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EB32" w14:textId="6F8004C1" w:rsidR="00800CA4" w:rsidRDefault="00800CA4" w:rsidP="00506658">
      <w:pPr>
        <w:bidi w:val="0"/>
        <w:spacing w:line="256" w:lineRule="auto"/>
        <w:rPr>
          <w:b/>
          <w:bCs/>
          <w:sz w:val="32"/>
          <w:szCs w:val="32"/>
        </w:rPr>
      </w:pPr>
      <w:r w:rsidRPr="008E2A9F">
        <w:rPr>
          <w:b/>
          <w:bCs/>
          <w:sz w:val="32"/>
          <w:szCs w:val="32"/>
        </w:rPr>
        <w:t>Supporting Information</w:t>
      </w:r>
    </w:p>
    <w:p w14:paraId="68272183" w14:textId="77777777" w:rsidR="00FE052C" w:rsidRDefault="00FE052C" w:rsidP="00FE052C">
      <w:pPr>
        <w:bidi w:val="0"/>
        <w:spacing w:line="256" w:lineRule="auto"/>
        <w:jc w:val="center"/>
        <w:rPr>
          <w:b/>
          <w:bCs/>
          <w:sz w:val="32"/>
          <w:szCs w:val="32"/>
        </w:rPr>
      </w:pPr>
    </w:p>
    <w:p w14:paraId="53BB1476" w14:textId="3F5A01F6" w:rsidR="00FE052C" w:rsidRPr="00FE052C" w:rsidRDefault="00FE052C" w:rsidP="00506658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76DFD">
        <w:rPr>
          <w:rFonts w:asciiTheme="majorBidi" w:hAnsiTheme="majorBidi" w:cstheme="majorBidi"/>
          <w:b/>
          <w:bCs/>
          <w:sz w:val="28"/>
          <w:szCs w:val="28"/>
        </w:rPr>
        <w:t>Mechanical ventilation with room air is</w:t>
      </w:r>
      <w:r w:rsidR="00A40BD3">
        <w:rPr>
          <w:rFonts w:asciiTheme="majorBidi" w:hAnsiTheme="majorBidi" w:cstheme="majorBidi"/>
          <w:b/>
          <w:bCs/>
          <w:sz w:val="28"/>
          <w:szCs w:val="28"/>
        </w:rPr>
        <w:t xml:space="preserve"> feasible in a moderate</w:t>
      </w:r>
      <w:r w:rsidRPr="00F76DFD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>
        <w:rPr>
          <w:rFonts w:asciiTheme="majorBidi" w:hAnsiTheme="majorBidi" w:cstheme="majorBidi"/>
          <w:b/>
          <w:bCs/>
          <w:sz w:val="28"/>
          <w:szCs w:val="28"/>
        </w:rPr>
        <w:t>cute Respiratory Distress Syndrome</w:t>
      </w:r>
      <w:r w:rsidRPr="00F76DFD">
        <w:rPr>
          <w:rFonts w:asciiTheme="majorBidi" w:hAnsiTheme="majorBidi" w:cstheme="majorBidi"/>
          <w:b/>
          <w:bCs/>
          <w:sz w:val="28"/>
          <w:szCs w:val="28"/>
        </w:rPr>
        <w:t xml:space="preserve"> pig </w:t>
      </w:r>
      <w:r w:rsidR="00A40BD3" w:rsidRPr="00F76DFD">
        <w:rPr>
          <w:rFonts w:asciiTheme="majorBidi" w:hAnsiTheme="majorBidi" w:cstheme="majorBidi"/>
          <w:b/>
          <w:bCs/>
          <w:sz w:val="28"/>
          <w:szCs w:val="28"/>
        </w:rPr>
        <w:t xml:space="preserve">model </w:t>
      </w:r>
      <w:r w:rsidR="00A40BD3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A40BD3" w:rsidRPr="00F76DFD">
        <w:rPr>
          <w:rFonts w:asciiTheme="majorBidi" w:hAnsiTheme="majorBidi" w:cstheme="majorBidi"/>
          <w:b/>
          <w:bCs/>
          <w:sz w:val="28"/>
          <w:szCs w:val="28"/>
        </w:rPr>
        <w:t xml:space="preserve">implications for disaster situations and low-income nations  </w:t>
      </w:r>
    </w:p>
    <w:p w14:paraId="5F09DC45" w14:textId="5A0BB682" w:rsidR="00800CA4" w:rsidRDefault="00800CA4" w:rsidP="00AA5184">
      <w:pPr>
        <w:bidi w:val="0"/>
        <w:spacing w:before="240" w:after="120"/>
      </w:pPr>
      <w:r w:rsidRPr="00C56B13">
        <w:rPr>
          <w:b/>
          <w:bCs/>
        </w:rPr>
        <w:t>Content</w:t>
      </w:r>
      <w:r w:rsidR="00C56B13">
        <w:t>:</w:t>
      </w:r>
    </w:p>
    <w:p w14:paraId="2DA5063A" w14:textId="54237508" w:rsidR="005C4527" w:rsidRDefault="005C4527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Pr="00844F54">
        <w:t xml:space="preserve">: </w:t>
      </w:r>
      <w:r w:rsidRPr="008526B7">
        <w:t>A typical pig’s vital signs, during and following OA infusion</w:t>
      </w:r>
      <w:r>
        <w:t xml:space="preserve"> ……………….</w:t>
      </w:r>
      <w:r>
        <w:tab/>
        <w:t>S</w:t>
      </w:r>
      <w:r w:rsidR="00721693">
        <w:t>2</w:t>
      </w:r>
    </w:p>
    <w:p w14:paraId="2EECB829" w14:textId="0CE7C534" w:rsidR="005C4527" w:rsidRDefault="005C4527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2</w:t>
      </w:r>
      <w:r w:rsidRPr="00844F54">
        <w:t xml:space="preserve">: Pig </w:t>
      </w:r>
      <w:r>
        <w:t>1 ………………………………………………………………………….</w:t>
      </w:r>
      <w:r>
        <w:tab/>
        <w:t>S</w:t>
      </w:r>
      <w:r w:rsidR="00721693">
        <w:t>3</w:t>
      </w:r>
    </w:p>
    <w:p w14:paraId="625AB16C" w14:textId="36C50E26" w:rsidR="00757AE8" w:rsidRDefault="00757AE8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3</w:t>
      </w:r>
      <w:r w:rsidRPr="00844F54">
        <w:t xml:space="preserve">: Pig </w:t>
      </w:r>
      <w:r>
        <w:t>2 ………………………………………………………………………….</w:t>
      </w:r>
      <w:r>
        <w:tab/>
        <w:t>S</w:t>
      </w:r>
      <w:r w:rsidR="00721693">
        <w:t>3</w:t>
      </w:r>
    </w:p>
    <w:p w14:paraId="5F6E060C" w14:textId="1C78AC4F" w:rsidR="00F249CA" w:rsidRDefault="00F249CA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4</w:t>
      </w:r>
      <w:r w:rsidRPr="00844F54">
        <w:t xml:space="preserve">: Pig </w:t>
      </w:r>
      <w:r>
        <w:t>3 ………………………………………………………………………….</w:t>
      </w:r>
      <w:r>
        <w:tab/>
        <w:t>S</w:t>
      </w:r>
      <w:r w:rsidR="00721693">
        <w:t>4</w:t>
      </w:r>
    </w:p>
    <w:p w14:paraId="1AEAECB4" w14:textId="60DDD3DC" w:rsidR="00F249CA" w:rsidRDefault="00F249CA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5</w:t>
      </w:r>
      <w:r w:rsidRPr="00844F54">
        <w:t xml:space="preserve">: Pig </w:t>
      </w:r>
      <w:r>
        <w:t>4 ………………………………………………………………………….</w:t>
      </w:r>
      <w:r>
        <w:tab/>
        <w:t>S</w:t>
      </w:r>
      <w:r w:rsidR="00721693">
        <w:t>4</w:t>
      </w:r>
    </w:p>
    <w:p w14:paraId="49A16629" w14:textId="0798A496" w:rsidR="009C0DEB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6</w:t>
      </w:r>
      <w:r w:rsidRPr="00844F54">
        <w:t xml:space="preserve">: Pig </w:t>
      </w:r>
      <w:r w:rsidR="00F249CA">
        <w:t>5</w:t>
      </w:r>
      <w:r>
        <w:t xml:space="preserve"> ………………………………………………………………………….</w:t>
      </w:r>
      <w:r w:rsidR="00C83601">
        <w:tab/>
      </w:r>
      <w:r>
        <w:t>S</w:t>
      </w:r>
      <w:r w:rsidR="00721693">
        <w:t>5</w:t>
      </w:r>
    </w:p>
    <w:p w14:paraId="4FD91C8B" w14:textId="31E4EC2A" w:rsidR="009C0DEB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7</w:t>
      </w:r>
      <w:r w:rsidRPr="00844F54">
        <w:t xml:space="preserve">: Pig </w:t>
      </w:r>
      <w:r w:rsidR="00F249CA">
        <w:t>6</w:t>
      </w:r>
      <w:r>
        <w:t xml:space="preserve"> ………………………………………………………………………….</w:t>
      </w:r>
      <w:r w:rsidR="00C83601">
        <w:tab/>
      </w:r>
      <w:r>
        <w:t>S</w:t>
      </w:r>
      <w:r w:rsidR="00721693">
        <w:t>5</w:t>
      </w:r>
    </w:p>
    <w:p w14:paraId="5728DEAE" w14:textId="0C11C708" w:rsidR="009C0DEB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8</w:t>
      </w:r>
      <w:r w:rsidRPr="00844F54">
        <w:t xml:space="preserve">: Pig </w:t>
      </w:r>
      <w:r w:rsidR="00F249CA">
        <w:t>7</w:t>
      </w:r>
      <w:r>
        <w:t xml:space="preserve"> ………………………………………………………………………….</w:t>
      </w:r>
      <w:r w:rsidR="00C83601">
        <w:tab/>
      </w:r>
      <w:r>
        <w:t>S</w:t>
      </w:r>
      <w:r w:rsidR="00721693">
        <w:t>6</w:t>
      </w:r>
    </w:p>
    <w:p w14:paraId="55F39F6A" w14:textId="147C73A3" w:rsidR="009C0DEB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9</w:t>
      </w:r>
      <w:r w:rsidRPr="00844F54">
        <w:t xml:space="preserve">: Pig </w:t>
      </w:r>
      <w:r w:rsidR="00F249CA">
        <w:t>8</w:t>
      </w:r>
      <w:r>
        <w:t xml:space="preserve"> ………………………………………………………………………….</w:t>
      </w:r>
      <w:r w:rsidR="00C83601">
        <w:tab/>
      </w:r>
      <w:r>
        <w:t>S</w:t>
      </w:r>
      <w:r w:rsidR="00721693">
        <w:t>6</w:t>
      </w:r>
    </w:p>
    <w:p w14:paraId="7E37760D" w14:textId="3D324C49" w:rsidR="009C0DEB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</w:t>
      </w:r>
      <w:r w:rsidR="005C4527">
        <w:t>10</w:t>
      </w:r>
      <w:r w:rsidRPr="00844F54">
        <w:t xml:space="preserve">: Pig </w:t>
      </w:r>
      <w:r w:rsidR="00F249CA">
        <w:t>9</w:t>
      </w:r>
      <w:r>
        <w:t xml:space="preserve"> ………………………………………………………………………….</w:t>
      </w:r>
      <w:r w:rsidR="00C83601">
        <w:tab/>
      </w:r>
      <w:r>
        <w:t>S</w:t>
      </w:r>
      <w:r w:rsidR="00721693">
        <w:t>7</w:t>
      </w:r>
    </w:p>
    <w:p w14:paraId="30B8DB0B" w14:textId="5BBC7B75" w:rsidR="009C0DEB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1</w:t>
      </w:r>
      <w:r w:rsidRPr="00844F54">
        <w:t xml:space="preserve">: Pig </w:t>
      </w:r>
      <w:r w:rsidR="00F249CA">
        <w:t>10</w:t>
      </w:r>
      <w:r>
        <w:t xml:space="preserve"> …………………………………………………………………………</w:t>
      </w:r>
      <w:r w:rsidR="00C83601">
        <w:tab/>
      </w:r>
      <w:r>
        <w:t>S</w:t>
      </w:r>
      <w:r w:rsidR="00721693">
        <w:t>7</w:t>
      </w:r>
    </w:p>
    <w:p w14:paraId="3475B180" w14:textId="6BDF9E9A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2</w:t>
      </w:r>
      <w:r w:rsidRPr="00844F54">
        <w:t xml:space="preserve">: Pig </w:t>
      </w:r>
      <w:r>
        <w:t>1</w:t>
      </w:r>
      <w:r w:rsidR="00F249CA">
        <w:t>1</w:t>
      </w:r>
      <w:r>
        <w:t xml:space="preserve"> ……………………………………………………………………….</w:t>
      </w:r>
      <w:r>
        <w:tab/>
        <w:t>S</w:t>
      </w:r>
      <w:r w:rsidR="00721693">
        <w:t>8</w:t>
      </w:r>
    </w:p>
    <w:p w14:paraId="2227508C" w14:textId="7C762B89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3</w:t>
      </w:r>
      <w:r w:rsidRPr="00844F54">
        <w:t xml:space="preserve">: Pig </w:t>
      </w:r>
      <w:r>
        <w:t>1</w:t>
      </w:r>
      <w:r w:rsidR="00F249CA">
        <w:t>2</w:t>
      </w:r>
      <w:r>
        <w:t xml:space="preserve"> ……………………………………………………………………….</w:t>
      </w:r>
      <w:r>
        <w:tab/>
        <w:t>S</w:t>
      </w:r>
      <w:r w:rsidR="00721693">
        <w:t>8</w:t>
      </w:r>
    </w:p>
    <w:p w14:paraId="5949C48E" w14:textId="7977E6F4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4</w:t>
      </w:r>
      <w:r w:rsidRPr="00844F54">
        <w:t>: Pig 1</w:t>
      </w:r>
      <w:r w:rsidR="00F249CA">
        <w:t>3</w:t>
      </w:r>
      <w:r>
        <w:t xml:space="preserve"> ……………………………………………………………………….</w:t>
      </w:r>
      <w:r>
        <w:tab/>
        <w:t>S</w:t>
      </w:r>
      <w:r w:rsidR="00721693">
        <w:t>9</w:t>
      </w:r>
    </w:p>
    <w:p w14:paraId="7E06502D" w14:textId="43C5D1E5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5</w:t>
      </w:r>
      <w:r w:rsidRPr="00844F54">
        <w:t>: Pig 1</w:t>
      </w:r>
      <w:r w:rsidR="00F249CA">
        <w:t>4</w:t>
      </w:r>
      <w:r>
        <w:t xml:space="preserve"> ……………………………………………………………………….</w:t>
      </w:r>
      <w:r>
        <w:tab/>
        <w:t>S</w:t>
      </w:r>
      <w:r w:rsidR="00721693">
        <w:t>9</w:t>
      </w:r>
    </w:p>
    <w:p w14:paraId="519A4F3F" w14:textId="2E5E637E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6</w:t>
      </w:r>
      <w:r w:rsidRPr="00844F54">
        <w:t>: Pig 1</w:t>
      </w:r>
      <w:r w:rsidR="00F249CA">
        <w:t>5</w:t>
      </w:r>
      <w:r>
        <w:t xml:space="preserve"> ……………………………………………………………………….</w:t>
      </w:r>
      <w:r>
        <w:tab/>
        <w:t>S1</w:t>
      </w:r>
      <w:r w:rsidR="00721693">
        <w:t>0</w:t>
      </w:r>
    </w:p>
    <w:p w14:paraId="27DEF689" w14:textId="1ABABB18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7</w:t>
      </w:r>
      <w:r w:rsidRPr="00844F54">
        <w:t>: Pig 1</w:t>
      </w:r>
      <w:r w:rsidR="00F249CA">
        <w:t>6</w:t>
      </w:r>
      <w:r>
        <w:t xml:space="preserve"> ……………………………………………………………………….</w:t>
      </w:r>
      <w:r>
        <w:tab/>
        <w:t>S1</w:t>
      </w:r>
      <w:r w:rsidR="00721693">
        <w:t>0</w:t>
      </w:r>
    </w:p>
    <w:p w14:paraId="2FA4A6A9" w14:textId="3DB68801" w:rsidR="00C83601" w:rsidRDefault="00C83601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8</w:t>
      </w:r>
      <w:r w:rsidRPr="00844F54">
        <w:t>: Pig 1</w:t>
      </w:r>
      <w:r w:rsidR="00F249CA">
        <w:t>7</w:t>
      </w:r>
      <w:r>
        <w:t xml:space="preserve"> ……………………………………………………………………….</w:t>
      </w:r>
      <w:r>
        <w:tab/>
        <w:t>S1</w:t>
      </w:r>
      <w:r w:rsidR="00721693">
        <w:t>1</w:t>
      </w:r>
    </w:p>
    <w:p w14:paraId="41D7ED83" w14:textId="0850498E" w:rsidR="00C56B13" w:rsidRDefault="009C0DEB" w:rsidP="008E2A9F">
      <w:pPr>
        <w:bidi w:val="0"/>
        <w:spacing w:after="120" w:line="240" w:lineRule="auto"/>
      </w:pPr>
      <w:r>
        <w:t>F</w:t>
      </w:r>
      <w:r w:rsidRPr="00844F54">
        <w:t>ig</w:t>
      </w:r>
      <w:r>
        <w:t>ure</w:t>
      </w:r>
      <w:r w:rsidRPr="00844F54">
        <w:t xml:space="preserve"> </w:t>
      </w:r>
      <w:r>
        <w:t>S1</w:t>
      </w:r>
      <w:r w:rsidR="005C4527">
        <w:t>9</w:t>
      </w:r>
      <w:r w:rsidRPr="00844F54">
        <w:t xml:space="preserve">: </w:t>
      </w:r>
      <w:r>
        <w:t>Mean c</w:t>
      </w:r>
      <w:r w:rsidRPr="009204EA">
        <w:t>hanges in SpO</w:t>
      </w:r>
      <w:r w:rsidRPr="009204EA">
        <w:rPr>
          <w:vertAlign w:val="subscript"/>
        </w:rPr>
        <w:t>2</w:t>
      </w:r>
      <w:r>
        <w:t>,</w:t>
      </w:r>
      <w:r w:rsidRPr="009204EA">
        <w:t xml:space="preserve"> PEEP</w:t>
      </w:r>
      <w:r>
        <w:t xml:space="preserve"> and </w:t>
      </w:r>
      <w:r w:rsidRPr="000456C0">
        <w:t>O</w:t>
      </w:r>
      <w:r w:rsidRPr="000456C0">
        <w:rPr>
          <w:vertAlign w:val="subscript"/>
        </w:rPr>
        <w:t>2</w:t>
      </w:r>
      <w:r>
        <w:t xml:space="preserve"> </w:t>
      </w:r>
      <w:r w:rsidRPr="000456C0">
        <w:t>at</w:t>
      </w:r>
      <w:r>
        <w:t xml:space="preserve"> </w:t>
      </w:r>
      <w:r w:rsidR="00C83601">
        <w:t>pigs 7,8,9 (</w:t>
      </w:r>
      <w:r>
        <w:t>FiO</w:t>
      </w:r>
      <w:r>
        <w:rPr>
          <w:vertAlign w:val="subscript"/>
        </w:rPr>
        <w:t>2</w:t>
      </w:r>
      <w:r w:rsidR="00C83601">
        <w:t xml:space="preserve"> above 0.21) …….</w:t>
      </w:r>
      <w:r w:rsidR="00C83601">
        <w:tab/>
        <w:t>S</w:t>
      </w:r>
      <w:r w:rsidR="00F249CA">
        <w:t>1</w:t>
      </w:r>
      <w:r w:rsidR="00721693">
        <w:t>1</w:t>
      </w:r>
      <w:r w:rsidR="00C83601">
        <w:t xml:space="preserve"> </w:t>
      </w:r>
    </w:p>
    <w:p w14:paraId="77DA0D76" w14:textId="43EE4AA0" w:rsidR="005C4527" w:rsidRDefault="005C4527" w:rsidP="008E2A9F">
      <w:pPr>
        <w:bidi w:val="0"/>
        <w:spacing w:after="120" w:line="240" w:lineRule="auto"/>
      </w:pPr>
      <w:r>
        <w:t>Table</w:t>
      </w:r>
      <w:r w:rsidRPr="00844F54">
        <w:t xml:space="preserve"> </w:t>
      </w:r>
      <w:r>
        <w:t>S1</w:t>
      </w:r>
      <w:r w:rsidRPr="00844F54">
        <w:t xml:space="preserve">: </w:t>
      </w:r>
      <w:r>
        <w:rPr>
          <w:rFonts w:asciiTheme="majorBidi" w:hAnsiTheme="majorBidi" w:cstheme="majorBidi"/>
        </w:rPr>
        <w:t xml:space="preserve">mean </w:t>
      </w:r>
      <w:r w:rsidRPr="00CA67EF">
        <w:rPr>
          <w:rFonts w:asciiTheme="majorBidi" w:hAnsiTheme="majorBidi" w:cstheme="majorBidi"/>
        </w:rPr>
        <w:t>PaO</w:t>
      </w:r>
      <w:r w:rsidRPr="00CA67EF">
        <w:rPr>
          <w:rFonts w:asciiTheme="majorBidi" w:hAnsiTheme="majorBidi" w:cstheme="majorBidi"/>
          <w:vertAlign w:val="subscript"/>
        </w:rPr>
        <w:t>2</w:t>
      </w:r>
      <w:r w:rsidRPr="00CA67EF">
        <w:rPr>
          <w:rFonts w:asciiTheme="majorBidi" w:hAnsiTheme="majorBidi" w:cstheme="majorBidi"/>
        </w:rPr>
        <w:t>/FiO</w:t>
      </w:r>
      <w:r w:rsidRPr="00CA67EF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  <w:vertAlign w:val="subscript"/>
        </w:rPr>
        <w:t xml:space="preserve"> </w:t>
      </w:r>
      <w:r w:rsidRPr="001C0A32">
        <w:rPr>
          <w:rFonts w:asciiTheme="majorBidi" w:hAnsiTheme="majorBidi" w:cstheme="majorBidi"/>
        </w:rPr>
        <w:t>ratio</w:t>
      </w:r>
      <w:r>
        <w:t xml:space="preserve"> ………………………………………………………….</w:t>
      </w:r>
      <w:r>
        <w:tab/>
        <w:t>S1</w:t>
      </w:r>
      <w:r w:rsidR="00721693">
        <w:t>2</w:t>
      </w:r>
    </w:p>
    <w:p w14:paraId="23C914B0" w14:textId="77777777" w:rsidR="00FE052C" w:rsidRDefault="00FE052C" w:rsidP="008D3724">
      <w:pPr>
        <w:bidi w:val="0"/>
        <w:spacing w:after="0" w:line="240" w:lineRule="auto"/>
        <w:jc w:val="both"/>
        <w:rPr>
          <w:b/>
          <w:bCs/>
          <w:u w:val="single"/>
        </w:rPr>
      </w:pPr>
    </w:p>
    <w:p w14:paraId="4DB851D3" w14:textId="4469CA62" w:rsidR="008526B7" w:rsidRDefault="00B64132" w:rsidP="00A40BD3">
      <w:pPr>
        <w:bidi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u w:val="single"/>
        </w:rPr>
        <w:t xml:space="preserve"> </w:t>
      </w:r>
    </w:p>
    <w:p w14:paraId="6E46AF53" w14:textId="77777777" w:rsidR="008E2A9F" w:rsidRDefault="008E2A9F">
      <w:pPr>
        <w:bidi w:val="0"/>
      </w:pPr>
      <w:r>
        <w:br w:type="page"/>
      </w:r>
    </w:p>
    <w:p w14:paraId="053102E4" w14:textId="21950DFF" w:rsidR="008526B7" w:rsidRPr="008526B7" w:rsidRDefault="008526B7" w:rsidP="008526B7">
      <w:pPr>
        <w:bidi w:val="0"/>
      </w:pPr>
      <w:r w:rsidRPr="006D3530">
        <w:rPr>
          <w:b/>
          <w:bCs/>
        </w:rPr>
        <w:lastRenderedPageBreak/>
        <w:t>Figure S1</w:t>
      </w:r>
      <w:r w:rsidRPr="008526B7">
        <w:t>: A typical pig’s vital signs, during and following OA infusion.</w:t>
      </w:r>
    </w:p>
    <w:p w14:paraId="44489FDF" w14:textId="77777777" w:rsidR="008526B7" w:rsidRPr="008526B7" w:rsidRDefault="008526B7" w:rsidP="008526B7">
      <w:pPr>
        <w:bidi w:val="0"/>
        <w:rPr>
          <w:b/>
          <w:bCs/>
          <w:sz w:val="20"/>
          <w:szCs w:val="20"/>
        </w:rPr>
      </w:pPr>
      <w:r w:rsidRPr="008526B7">
        <w:rPr>
          <w:b/>
          <w:bCs/>
          <w:noProof/>
          <w:sz w:val="20"/>
          <w:szCs w:val="20"/>
        </w:rPr>
        <w:drawing>
          <wp:inline distT="0" distB="0" distL="0" distR="0" wp14:anchorId="312A0CF2" wp14:editId="6D4BB1AA">
            <wp:extent cx="6315739" cy="8119110"/>
            <wp:effectExtent l="0" t="0" r="8890" b="15240"/>
            <wp:docPr id="20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526B7">
        <w:rPr>
          <w:b/>
          <w:bCs/>
          <w:sz w:val="20"/>
          <w:szCs w:val="20"/>
        </w:rPr>
        <w:br w:type="page"/>
      </w:r>
    </w:p>
    <w:p w14:paraId="0A2EDB29" w14:textId="264C9DE9" w:rsidR="00800CA4" w:rsidRDefault="003B0717" w:rsidP="0030309B">
      <w:pPr>
        <w:bidi w:val="0"/>
        <w:ind w:right="-1"/>
        <w:jc w:val="both"/>
      </w:pPr>
      <w:r w:rsidRPr="006D3530">
        <w:rPr>
          <w:b/>
          <w:bCs/>
        </w:rPr>
        <w:lastRenderedPageBreak/>
        <w:t>Figure S</w:t>
      </w:r>
      <w:r w:rsidR="005C4527" w:rsidRPr="006D3530">
        <w:rPr>
          <w:b/>
          <w:bCs/>
        </w:rPr>
        <w:t>2</w:t>
      </w:r>
      <w:r w:rsidRPr="00844F54">
        <w:t xml:space="preserve">: </w:t>
      </w:r>
      <w:r w:rsidR="00C56B13" w:rsidRPr="00844F54">
        <w:t xml:space="preserve">Pig 1 </w:t>
      </w:r>
      <w:r>
        <w:t xml:space="preserve">- </w:t>
      </w:r>
      <w:r w:rsidR="00844F54" w:rsidRPr="00844F54">
        <w:t>The collected v</w:t>
      </w:r>
      <w:r w:rsidR="007D3EF4" w:rsidRPr="00844F54">
        <w:t xml:space="preserve">ital signs at the pre experimental </w:t>
      </w:r>
      <w:r w:rsidR="00844F54" w:rsidRPr="00844F54">
        <w:t>time, followed by the 60 min experimental period.</w:t>
      </w:r>
    </w:p>
    <w:p w14:paraId="7D918299" w14:textId="19171641" w:rsidR="009B002D" w:rsidRDefault="009B002D" w:rsidP="009B002D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607F2EE2" wp14:editId="3AF53E5F">
            <wp:extent cx="6300470" cy="3768437"/>
            <wp:effectExtent l="0" t="0" r="5080" b="3810"/>
            <wp:docPr id="41" name="תרשים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521CD5" w14:textId="47CBE12A" w:rsidR="00567D5E" w:rsidRDefault="00567D5E" w:rsidP="00844F54">
      <w:pPr>
        <w:bidi w:val="0"/>
        <w:ind w:right="-1"/>
        <w:jc w:val="both"/>
      </w:pPr>
    </w:p>
    <w:p w14:paraId="7E84F1B7" w14:textId="55549A3B" w:rsidR="00844F54" w:rsidRDefault="003B0717" w:rsidP="00567D5E">
      <w:pPr>
        <w:bidi w:val="0"/>
        <w:ind w:right="-1"/>
        <w:jc w:val="both"/>
      </w:pPr>
      <w:r w:rsidRPr="006D3530">
        <w:rPr>
          <w:b/>
          <w:bCs/>
        </w:rPr>
        <w:t>Figure S</w:t>
      </w:r>
      <w:r w:rsidR="005C4527" w:rsidRPr="006D3530">
        <w:rPr>
          <w:b/>
          <w:bCs/>
        </w:rPr>
        <w:t>3</w:t>
      </w:r>
      <w:r w:rsidRPr="00844F54">
        <w:t xml:space="preserve">: Pig </w:t>
      </w:r>
      <w:r w:rsidR="00844F54">
        <w:t>2</w:t>
      </w:r>
      <w:r>
        <w:t xml:space="preserve"> -</w:t>
      </w:r>
      <w:r w:rsidR="00844F54" w:rsidRPr="00844F54">
        <w:t xml:space="preserve"> The collected vital signs at the pre experimental time, followed by the 60 min experimental period.</w:t>
      </w:r>
    </w:p>
    <w:p w14:paraId="20096643" w14:textId="4123C79D" w:rsidR="00E21301" w:rsidRDefault="00E21301" w:rsidP="00E21301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17CB0398" wp14:editId="721C63C7">
            <wp:extent cx="6300470" cy="3768090"/>
            <wp:effectExtent l="0" t="0" r="5080" b="3810"/>
            <wp:docPr id="43" name="תרשים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5A11DC" w14:textId="056BE575" w:rsidR="006546A6" w:rsidRDefault="003B0717" w:rsidP="006546A6">
      <w:pPr>
        <w:bidi w:val="0"/>
        <w:ind w:right="-1"/>
        <w:jc w:val="both"/>
      </w:pPr>
      <w:r w:rsidRPr="006D3530">
        <w:rPr>
          <w:b/>
          <w:bCs/>
        </w:rPr>
        <w:lastRenderedPageBreak/>
        <w:t>Figure S</w:t>
      </w:r>
      <w:r w:rsidR="005C4527" w:rsidRPr="006D3530">
        <w:rPr>
          <w:b/>
          <w:bCs/>
        </w:rPr>
        <w:t>4</w:t>
      </w:r>
      <w:r w:rsidRPr="00844F54">
        <w:t xml:space="preserve">: Pig </w:t>
      </w:r>
      <w:r w:rsidR="006546A6">
        <w:t>3</w:t>
      </w:r>
      <w:r>
        <w:t xml:space="preserve"> -</w:t>
      </w:r>
      <w:r w:rsidR="006546A6" w:rsidRPr="00844F54">
        <w:t xml:space="preserve"> The collected vital signs at the pre experimental time, followed by the 60 min experimental period.</w:t>
      </w:r>
    </w:p>
    <w:p w14:paraId="66872ED8" w14:textId="596B6CF8" w:rsidR="006A78E1" w:rsidRDefault="001D7AD3" w:rsidP="001D7AD3">
      <w:pPr>
        <w:bidi w:val="0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841B06B" wp14:editId="0E414942">
            <wp:extent cx="6300470" cy="3768090"/>
            <wp:effectExtent l="0" t="0" r="5080" b="3810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833FE8" w14:textId="0D652B60" w:rsidR="001D7AD3" w:rsidRDefault="001D7AD3" w:rsidP="006546A6">
      <w:pPr>
        <w:bidi w:val="0"/>
        <w:ind w:right="-1"/>
        <w:jc w:val="both"/>
      </w:pPr>
    </w:p>
    <w:p w14:paraId="55B82DE6" w14:textId="394FACFB" w:rsidR="006546A6" w:rsidRDefault="003B0717" w:rsidP="00AE2542">
      <w:pPr>
        <w:bidi w:val="0"/>
        <w:ind w:right="-1"/>
        <w:jc w:val="both"/>
      </w:pPr>
      <w:r w:rsidRPr="006D3530">
        <w:rPr>
          <w:b/>
          <w:bCs/>
        </w:rPr>
        <w:t>Figure S</w:t>
      </w:r>
      <w:r w:rsidR="005C4527" w:rsidRPr="006D3530">
        <w:rPr>
          <w:b/>
          <w:bCs/>
        </w:rPr>
        <w:t>5</w:t>
      </w:r>
      <w:r w:rsidRPr="00844F54">
        <w:t xml:space="preserve">: Pig </w:t>
      </w:r>
      <w:r w:rsidR="006546A6">
        <w:t>4</w:t>
      </w:r>
      <w:r>
        <w:t xml:space="preserve"> -</w:t>
      </w:r>
      <w:r w:rsidR="006546A6" w:rsidRPr="00844F54">
        <w:t xml:space="preserve"> The collected vital signs at the pre experimental time, followed by the 60 min experimental period.</w:t>
      </w:r>
    </w:p>
    <w:p w14:paraId="00EFC97F" w14:textId="1CC8FE58" w:rsidR="009536F4" w:rsidRDefault="00F541B7" w:rsidP="006546A6">
      <w:pPr>
        <w:bidi w:val="0"/>
        <w:rPr>
          <w:u w:val="single"/>
          <w:rtl/>
        </w:rPr>
      </w:pPr>
      <w:r>
        <w:rPr>
          <w:noProof/>
        </w:rPr>
        <w:drawing>
          <wp:inline distT="0" distB="0" distL="0" distR="0" wp14:anchorId="46BDD0E6" wp14:editId="13311126">
            <wp:extent cx="6300470" cy="3761162"/>
            <wp:effectExtent l="0" t="0" r="5080" b="10795"/>
            <wp:docPr id="46" name="תרשים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333091" w14:textId="2096D358" w:rsidR="003434FB" w:rsidRPr="00580F11" w:rsidRDefault="003B0717" w:rsidP="0012494D">
      <w:pPr>
        <w:bidi w:val="0"/>
        <w:ind w:right="-1"/>
        <w:jc w:val="both"/>
        <w:rPr>
          <w:b/>
          <w:bCs/>
          <w:u w:val="single"/>
          <w:rtl/>
        </w:rPr>
      </w:pPr>
      <w:r w:rsidRPr="006D3530">
        <w:rPr>
          <w:b/>
          <w:bCs/>
        </w:rPr>
        <w:lastRenderedPageBreak/>
        <w:t>Figure S</w:t>
      </w:r>
      <w:r w:rsidR="005C4527" w:rsidRPr="006D3530">
        <w:rPr>
          <w:b/>
          <w:bCs/>
        </w:rPr>
        <w:t>6</w:t>
      </w:r>
      <w:r w:rsidRPr="00844F54">
        <w:t>: Pig</w:t>
      </w:r>
      <w:r w:rsidR="006546A6" w:rsidRPr="00844F54">
        <w:t xml:space="preserve"> </w:t>
      </w:r>
      <w:r w:rsidR="006546A6">
        <w:t>5</w:t>
      </w:r>
      <w:r>
        <w:t xml:space="preserve"> -</w:t>
      </w:r>
      <w:r w:rsidR="006546A6" w:rsidRPr="00844F54">
        <w:t xml:space="preserve"> The collected vital signs at the pre experimental time, followed by the 60 min experimental period.</w:t>
      </w:r>
    </w:p>
    <w:p w14:paraId="4F490DA0" w14:textId="553E3DF2" w:rsidR="002C2C55" w:rsidRDefault="0012494D" w:rsidP="006546A6">
      <w:pPr>
        <w:bidi w:val="0"/>
        <w:rPr>
          <w:u w:val="single"/>
          <w:rtl/>
        </w:rPr>
      </w:pPr>
      <w:r>
        <w:rPr>
          <w:noProof/>
        </w:rPr>
        <w:drawing>
          <wp:inline distT="0" distB="0" distL="0" distR="0" wp14:anchorId="20571B1C" wp14:editId="7E401A85">
            <wp:extent cx="6300470" cy="3768090"/>
            <wp:effectExtent l="0" t="0" r="5080" b="3810"/>
            <wp:docPr id="48" name="תרשים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1B4F56" w14:textId="4D7A79B3" w:rsidR="0012494D" w:rsidRDefault="0012494D" w:rsidP="0012494D">
      <w:pPr>
        <w:bidi w:val="0"/>
        <w:ind w:right="-851"/>
      </w:pPr>
    </w:p>
    <w:p w14:paraId="0057DE21" w14:textId="2ADF8CC4" w:rsidR="005647AD" w:rsidRDefault="003B0717" w:rsidP="006546A6">
      <w:pPr>
        <w:bidi w:val="0"/>
        <w:ind w:right="-1"/>
        <w:jc w:val="both"/>
      </w:pPr>
      <w:r w:rsidRPr="006D3530">
        <w:rPr>
          <w:b/>
          <w:bCs/>
        </w:rPr>
        <w:t>Figure S</w:t>
      </w:r>
      <w:r w:rsidR="005C4527" w:rsidRPr="006D3530">
        <w:rPr>
          <w:b/>
          <w:bCs/>
        </w:rPr>
        <w:t>7</w:t>
      </w:r>
      <w:r w:rsidRPr="00844F54">
        <w:t>: Pig</w:t>
      </w:r>
      <w:r w:rsidR="006546A6" w:rsidRPr="00844F54">
        <w:t xml:space="preserve"> </w:t>
      </w:r>
      <w:r w:rsidR="00D426BF">
        <w:t>6</w:t>
      </w:r>
      <w:r>
        <w:t xml:space="preserve"> -</w:t>
      </w:r>
      <w:r w:rsidR="006546A6" w:rsidRPr="00844F54">
        <w:t xml:space="preserve"> The collected vital signs at the pre experimental time, followed by the 60 min experimental period</w:t>
      </w:r>
      <w:r w:rsidR="005647AD">
        <w:t>.</w:t>
      </w:r>
    </w:p>
    <w:p w14:paraId="09AE137B" w14:textId="40C7685B" w:rsidR="006546A6" w:rsidRDefault="005647AD" w:rsidP="005647AD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04A2403F" wp14:editId="03EE9C74">
            <wp:extent cx="6300470" cy="3761162"/>
            <wp:effectExtent l="0" t="0" r="5080" b="10795"/>
            <wp:docPr id="56" name="תרשים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546A6" w:rsidRPr="00844F54">
        <w:rPr>
          <w:strike/>
          <w:color w:val="A6A6A6" w:themeColor="background1" w:themeShade="A6"/>
        </w:rPr>
        <w:t xml:space="preserve"> </w:t>
      </w:r>
    </w:p>
    <w:p w14:paraId="7658ED43" w14:textId="62A59C3B" w:rsidR="00262E41" w:rsidRDefault="003B0717" w:rsidP="00262E41">
      <w:pPr>
        <w:bidi w:val="0"/>
        <w:rPr>
          <w:strike/>
          <w:color w:val="A6A6A6" w:themeColor="background1" w:themeShade="A6"/>
        </w:rPr>
      </w:pPr>
      <w:r w:rsidRPr="006D3530">
        <w:rPr>
          <w:b/>
          <w:bCs/>
        </w:rPr>
        <w:lastRenderedPageBreak/>
        <w:t>Figure S</w:t>
      </w:r>
      <w:r w:rsidR="005C4527" w:rsidRPr="006D3530">
        <w:rPr>
          <w:b/>
          <w:bCs/>
        </w:rPr>
        <w:t>8</w:t>
      </w:r>
      <w:r w:rsidRPr="00844F54">
        <w:t xml:space="preserve">: Pig </w:t>
      </w:r>
      <w:r w:rsidR="008D6B3E">
        <w:t>7</w:t>
      </w:r>
      <w:r>
        <w:t xml:space="preserve"> -</w:t>
      </w:r>
      <w:r w:rsidR="00D426BF" w:rsidRPr="00844F54">
        <w:t xml:space="preserve"> The collected vital signs at the pre experimental time, followed by the 60 min experimental period.</w:t>
      </w:r>
    </w:p>
    <w:p w14:paraId="7A29BEA1" w14:textId="29216E2B" w:rsidR="00D426BF" w:rsidRPr="00262E41" w:rsidRDefault="00262E41" w:rsidP="00262E41">
      <w:pPr>
        <w:bidi w:val="0"/>
        <w:rPr>
          <w:u w:val="single"/>
        </w:rPr>
      </w:pPr>
      <w:r>
        <w:rPr>
          <w:noProof/>
        </w:rPr>
        <w:drawing>
          <wp:inline distT="0" distB="0" distL="0" distR="0" wp14:anchorId="0E3E7FA4" wp14:editId="3925A88D">
            <wp:extent cx="6300470" cy="3768090"/>
            <wp:effectExtent l="0" t="0" r="5080" b="3810"/>
            <wp:docPr id="57" name="תרשים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426BF" w:rsidRPr="00844F54">
        <w:rPr>
          <w:strike/>
          <w:color w:val="A6A6A6" w:themeColor="background1" w:themeShade="A6"/>
        </w:rPr>
        <w:t xml:space="preserve"> </w:t>
      </w:r>
    </w:p>
    <w:p w14:paraId="0EDE78BD" w14:textId="77777777" w:rsidR="006A3D5E" w:rsidRDefault="006A3D5E" w:rsidP="00C56B13">
      <w:pPr>
        <w:bidi w:val="0"/>
        <w:ind w:left="-668"/>
        <w:rPr>
          <w:u w:val="single"/>
          <w:rtl/>
        </w:rPr>
      </w:pPr>
    </w:p>
    <w:p w14:paraId="7DA72A19" w14:textId="497D150E" w:rsidR="000631E4" w:rsidRDefault="003B0717" w:rsidP="000631E4">
      <w:pPr>
        <w:bidi w:val="0"/>
        <w:ind w:right="-1"/>
        <w:jc w:val="both"/>
      </w:pPr>
      <w:r w:rsidRPr="006D3530">
        <w:rPr>
          <w:b/>
          <w:bCs/>
        </w:rPr>
        <w:t>Figure S</w:t>
      </w:r>
      <w:r w:rsidR="005C4527" w:rsidRPr="006D3530">
        <w:rPr>
          <w:b/>
          <w:bCs/>
        </w:rPr>
        <w:t>9</w:t>
      </w:r>
      <w:r w:rsidRPr="00844F54">
        <w:t xml:space="preserve">: Pig </w:t>
      </w:r>
      <w:r w:rsidR="008D6B3E">
        <w:t>8</w:t>
      </w:r>
      <w:r>
        <w:t xml:space="preserve"> -</w:t>
      </w:r>
      <w:r w:rsidR="000631E4" w:rsidRPr="00844F54">
        <w:t xml:space="preserve"> The collected vital signs at the pre experimental time, followed by the 60 min experimental period.</w:t>
      </w:r>
      <w:r w:rsidR="000631E4" w:rsidRPr="00844F54">
        <w:rPr>
          <w:strike/>
          <w:color w:val="A6A6A6" w:themeColor="background1" w:themeShade="A6"/>
        </w:rPr>
        <w:t xml:space="preserve"> </w:t>
      </w:r>
    </w:p>
    <w:p w14:paraId="77D68F1A" w14:textId="04A8B074" w:rsidR="005E7429" w:rsidRDefault="005E7429" w:rsidP="005E7429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6C542B3A" wp14:editId="6AAD72AA">
            <wp:extent cx="6300470" cy="3768090"/>
            <wp:effectExtent l="0" t="0" r="5080" b="3810"/>
            <wp:docPr id="61" name="תרשים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E9548D" w14:textId="51429BD8" w:rsidR="000631E4" w:rsidRDefault="003B0717" w:rsidP="000B0BB2">
      <w:pPr>
        <w:bidi w:val="0"/>
      </w:pPr>
      <w:r w:rsidRPr="006D3530">
        <w:rPr>
          <w:b/>
          <w:bCs/>
        </w:rPr>
        <w:t>Figure S</w:t>
      </w:r>
      <w:r w:rsidR="005C4527" w:rsidRPr="006D3530">
        <w:rPr>
          <w:b/>
          <w:bCs/>
        </w:rPr>
        <w:t>10</w:t>
      </w:r>
      <w:r w:rsidRPr="00844F54">
        <w:t xml:space="preserve">: Pig </w:t>
      </w:r>
      <w:r w:rsidR="008D6B3E">
        <w:t>9</w:t>
      </w:r>
      <w:r>
        <w:t xml:space="preserve"> -</w:t>
      </w:r>
      <w:r w:rsidR="000631E4" w:rsidRPr="00844F54">
        <w:t xml:space="preserve"> The collected vital signs at the pre experimental time, followed by the 60 min experimental period.</w:t>
      </w:r>
    </w:p>
    <w:p w14:paraId="444D3A69" w14:textId="259010DA" w:rsidR="001E2AA7" w:rsidRDefault="000B0BB2" w:rsidP="000631E4">
      <w:pPr>
        <w:bidi w:val="0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4D1F71BC" wp14:editId="22DB735A">
            <wp:extent cx="6300470" cy="3768090"/>
            <wp:effectExtent l="0" t="0" r="5080" b="3810"/>
            <wp:docPr id="62" name="תרשים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C6B5EB" w14:textId="7FCB4E2C" w:rsidR="001E2AA7" w:rsidRDefault="001E2AA7" w:rsidP="00C56B13">
      <w:pPr>
        <w:bidi w:val="0"/>
        <w:ind w:left="-668"/>
        <w:rPr>
          <w:u w:val="single"/>
          <w:rtl/>
        </w:rPr>
      </w:pPr>
    </w:p>
    <w:p w14:paraId="0C775B56" w14:textId="50096DF0" w:rsidR="000631E4" w:rsidRDefault="003B0717" w:rsidP="000631E4">
      <w:pPr>
        <w:bidi w:val="0"/>
        <w:ind w:right="-1"/>
        <w:jc w:val="both"/>
        <w:rPr>
          <w:strike/>
          <w:color w:val="A6A6A6" w:themeColor="background1" w:themeShade="A6"/>
        </w:rPr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1</w:t>
      </w:r>
      <w:r w:rsidRPr="00844F54">
        <w:t xml:space="preserve">: Pig </w:t>
      </w:r>
      <w:r w:rsidR="008D6B3E">
        <w:t>10</w:t>
      </w:r>
      <w:r>
        <w:t xml:space="preserve"> -</w:t>
      </w:r>
      <w:r w:rsidR="000631E4" w:rsidRPr="00844F54">
        <w:t xml:space="preserve"> The collected vital signs at the pre experimental time, followed by the 60 min experimental period.</w:t>
      </w:r>
      <w:r w:rsidR="000631E4" w:rsidRPr="00844F54">
        <w:rPr>
          <w:strike/>
          <w:color w:val="A6A6A6" w:themeColor="background1" w:themeShade="A6"/>
        </w:rPr>
        <w:t xml:space="preserve"> </w:t>
      </w:r>
    </w:p>
    <w:p w14:paraId="235CA3C9" w14:textId="250C632E" w:rsidR="005127FF" w:rsidRPr="007F5EA9" w:rsidRDefault="00F84155" w:rsidP="009C3DCE">
      <w:pPr>
        <w:bidi w:val="0"/>
        <w:ind w:right="-1"/>
        <w:jc w:val="both"/>
        <w:rPr>
          <w:rtl/>
        </w:rPr>
      </w:pPr>
      <w:r>
        <w:rPr>
          <w:noProof/>
        </w:rPr>
        <w:drawing>
          <wp:inline distT="0" distB="0" distL="0" distR="0" wp14:anchorId="76A10B24" wp14:editId="2EF4FDB8">
            <wp:extent cx="6300470" cy="3733800"/>
            <wp:effectExtent l="0" t="0" r="5080" b="0"/>
            <wp:docPr id="63" name="תרשים 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7A9BC4" w14:textId="5D6CC0A8" w:rsidR="000631E4" w:rsidRDefault="003B0717" w:rsidP="000631E4">
      <w:pPr>
        <w:bidi w:val="0"/>
        <w:ind w:right="-1"/>
        <w:jc w:val="both"/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2</w:t>
      </w:r>
      <w:r w:rsidRPr="00844F54">
        <w:t xml:space="preserve">: Pig </w:t>
      </w:r>
      <w:r w:rsidR="008D6B3E">
        <w:t>1</w:t>
      </w:r>
      <w:r w:rsidR="000631E4" w:rsidRPr="00844F54">
        <w:t>1</w:t>
      </w:r>
      <w:r>
        <w:t xml:space="preserve"> -</w:t>
      </w:r>
      <w:r w:rsidR="000631E4" w:rsidRPr="00844F54">
        <w:t xml:space="preserve"> The collected vital signs at the pre experimental time, followed by the 60 min experimental period.</w:t>
      </w:r>
    </w:p>
    <w:p w14:paraId="1EAA283C" w14:textId="6A2B367D" w:rsidR="005127FF" w:rsidRDefault="0022390B" w:rsidP="0089481E">
      <w:pPr>
        <w:bidi w:val="0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17A6702" wp14:editId="181EBB9A">
            <wp:extent cx="6300470" cy="3768090"/>
            <wp:effectExtent l="0" t="0" r="5080" b="3810"/>
            <wp:docPr id="64" name="תרשים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2F77F8" w14:textId="2BFA8147" w:rsidR="005127FF" w:rsidRPr="005127FF" w:rsidRDefault="005127FF" w:rsidP="00C56B13">
      <w:pPr>
        <w:bidi w:val="0"/>
        <w:ind w:left="-668"/>
        <w:rPr>
          <w:rtl/>
        </w:rPr>
      </w:pPr>
    </w:p>
    <w:p w14:paraId="1CB8A4E9" w14:textId="057D3737" w:rsidR="0089481E" w:rsidRDefault="003B0717" w:rsidP="0089481E">
      <w:pPr>
        <w:bidi w:val="0"/>
        <w:ind w:right="-1"/>
        <w:jc w:val="both"/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3</w:t>
      </w:r>
      <w:r w:rsidRPr="00844F54">
        <w:t xml:space="preserve">: Pig </w:t>
      </w:r>
      <w:r w:rsidR="0089481E" w:rsidRPr="00844F54">
        <w:t>1</w:t>
      </w:r>
      <w:r w:rsidR="008D6B3E">
        <w:t>2</w:t>
      </w:r>
      <w:r>
        <w:t xml:space="preserve"> -</w:t>
      </w:r>
      <w:r w:rsidR="0089481E" w:rsidRPr="00844F54">
        <w:t xml:space="preserve"> The collected vital signs at the pre experimental time, followed by the 60 min experimental period.</w:t>
      </w:r>
    </w:p>
    <w:p w14:paraId="76F08772" w14:textId="6311900C" w:rsidR="005A0352" w:rsidRDefault="005A0352" w:rsidP="005A0352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610DB858" wp14:editId="0623CEAE">
            <wp:extent cx="6300470" cy="3768090"/>
            <wp:effectExtent l="0" t="0" r="5080" b="3810"/>
            <wp:docPr id="65" name="תרשים 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2FB49E" w14:textId="58C406A8" w:rsidR="0089481E" w:rsidRDefault="003B0717" w:rsidP="0089481E">
      <w:pPr>
        <w:bidi w:val="0"/>
        <w:ind w:right="-1"/>
        <w:jc w:val="both"/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4</w:t>
      </w:r>
      <w:r w:rsidRPr="00844F54">
        <w:t xml:space="preserve">: Pig </w:t>
      </w:r>
      <w:r w:rsidR="0089481E" w:rsidRPr="00844F54">
        <w:t>1</w:t>
      </w:r>
      <w:r w:rsidR="008D6B3E">
        <w:t>3</w:t>
      </w:r>
      <w:r>
        <w:t xml:space="preserve"> -</w:t>
      </w:r>
      <w:r w:rsidR="0089481E" w:rsidRPr="00844F54">
        <w:t xml:space="preserve"> The collected vital signs at the pre experimental time, followed by the 60 min experimental period.</w:t>
      </w:r>
      <w:r w:rsidR="0089481E" w:rsidRPr="00844F54">
        <w:rPr>
          <w:strike/>
          <w:color w:val="A6A6A6" w:themeColor="background1" w:themeShade="A6"/>
        </w:rPr>
        <w:t xml:space="preserve"> </w:t>
      </w:r>
    </w:p>
    <w:p w14:paraId="38BD62E2" w14:textId="2B437E8E" w:rsidR="006A78E1" w:rsidRDefault="005A0352" w:rsidP="0089481E">
      <w:pPr>
        <w:bidi w:val="0"/>
        <w:ind w:right="-851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7C770200" wp14:editId="63266C30">
            <wp:extent cx="6300470" cy="3768090"/>
            <wp:effectExtent l="0" t="0" r="5080" b="3810"/>
            <wp:docPr id="66" name="תרשים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02E2AB" w14:textId="53936749" w:rsidR="00DF17CE" w:rsidRPr="000E4DF6" w:rsidRDefault="00DF17CE" w:rsidP="00C56B13">
      <w:pPr>
        <w:bidi w:val="0"/>
        <w:rPr>
          <w:rtl/>
        </w:rPr>
      </w:pPr>
    </w:p>
    <w:p w14:paraId="548CF92D" w14:textId="01C8DA39" w:rsidR="008D6B3E" w:rsidRDefault="0030309B" w:rsidP="008D6B3E">
      <w:pPr>
        <w:bidi w:val="0"/>
        <w:ind w:right="-1"/>
        <w:jc w:val="both"/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5</w:t>
      </w:r>
      <w:r w:rsidRPr="00844F54">
        <w:t xml:space="preserve">: Pig </w:t>
      </w:r>
      <w:r w:rsidR="008D6B3E" w:rsidRPr="00844F54">
        <w:t>1</w:t>
      </w:r>
      <w:r w:rsidR="008D6B3E">
        <w:t>4</w:t>
      </w:r>
      <w:r>
        <w:t xml:space="preserve"> -</w:t>
      </w:r>
      <w:r w:rsidR="008D6B3E" w:rsidRPr="00844F54">
        <w:t xml:space="preserve"> The collected vital signs at the pre experimental time, followed by the 60 min experimental period.</w:t>
      </w:r>
    </w:p>
    <w:p w14:paraId="5462BA74" w14:textId="316C7750" w:rsidR="00132687" w:rsidRDefault="003325BC" w:rsidP="00132687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220B51CA" wp14:editId="54A2815F">
            <wp:extent cx="6300470" cy="3727450"/>
            <wp:effectExtent l="0" t="0" r="5080" b="6350"/>
            <wp:docPr id="67" name="תרשים 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C299867" w14:textId="6C712618" w:rsidR="008D6B3E" w:rsidRDefault="0030309B" w:rsidP="008D6B3E">
      <w:pPr>
        <w:bidi w:val="0"/>
        <w:ind w:right="-1"/>
        <w:jc w:val="both"/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6</w:t>
      </w:r>
      <w:r w:rsidRPr="00844F54">
        <w:t xml:space="preserve">: Pig </w:t>
      </w:r>
      <w:r w:rsidR="008D6B3E" w:rsidRPr="00844F54">
        <w:t>1</w:t>
      </w:r>
      <w:r w:rsidR="008D6B3E">
        <w:t>5</w:t>
      </w:r>
      <w:r>
        <w:t xml:space="preserve"> -</w:t>
      </w:r>
      <w:r w:rsidR="008D6B3E" w:rsidRPr="00844F54">
        <w:t xml:space="preserve"> The collected vital signs at the pre experimental time, followed by the 60 min experimental period.</w:t>
      </w:r>
    </w:p>
    <w:p w14:paraId="06C36521" w14:textId="66AA1870" w:rsidR="00DF17CE" w:rsidRDefault="003325BC" w:rsidP="008D6B3E">
      <w:pPr>
        <w:bidi w:val="0"/>
        <w:rPr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66CF6AFE" wp14:editId="40C15F45">
            <wp:extent cx="6300470" cy="3768090"/>
            <wp:effectExtent l="0" t="0" r="5080" b="3810"/>
            <wp:docPr id="68" name="תרשים 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320E00D" w14:textId="29A8C00D" w:rsidR="00DF17CE" w:rsidRDefault="00DF17CE" w:rsidP="00C56B13">
      <w:pPr>
        <w:bidi w:val="0"/>
        <w:ind w:left="-668"/>
        <w:rPr>
          <w:u w:val="single"/>
          <w:rtl/>
        </w:rPr>
      </w:pPr>
    </w:p>
    <w:p w14:paraId="0A901D59" w14:textId="6C9E3512" w:rsidR="008D6B3E" w:rsidRDefault="0030309B" w:rsidP="008D6B3E">
      <w:pPr>
        <w:bidi w:val="0"/>
        <w:ind w:right="-1"/>
        <w:jc w:val="both"/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7</w:t>
      </w:r>
      <w:r w:rsidRPr="00844F54">
        <w:t xml:space="preserve">: Pig </w:t>
      </w:r>
      <w:r w:rsidR="008D6B3E" w:rsidRPr="00844F54">
        <w:t>1</w:t>
      </w:r>
      <w:r w:rsidR="008D6B3E">
        <w:t>6</w:t>
      </w:r>
      <w:r>
        <w:t xml:space="preserve"> -</w:t>
      </w:r>
      <w:r w:rsidR="008D6B3E" w:rsidRPr="00844F54">
        <w:t xml:space="preserve"> The collected vital signs at the pre experimental time, followed by the 60 min experimental period.</w:t>
      </w:r>
    </w:p>
    <w:p w14:paraId="0641D06C" w14:textId="23D39837" w:rsidR="006A4823" w:rsidRDefault="006A4823" w:rsidP="006A4823">
      <w:pPr>
        <w:bidi w:val="0"/>
        <w:ind w:right="-1"/>
        <w:jc w:val="both"/>
      </w:pPr>
      <w:r>
        <w:rPr>
          <w:noProof/>
        </w:rPr>
        <w:drawing>
          <wp:inline distT="0" distB="0" distL="0" distR="0" wp14:anchorId="0CC7A2A6" wp14:editId="2EECFD5B">
            <wp:extent cx="6300470" cy="3768090"/>
            <wp:effectExtent l="0" t="0" r="5080" b="3810"/>
            <wp:docPr id="69" name="תרשים 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2132F1" w14:textId="62994940" w:rsidR="008D6B3E" w:rsidRDefault="0030309B" w:rsidP="008D6B3E">
      <w:pPr>
        <w:bidi w:val="0"/>
        <w:ind w:right="-1"/>
        <w:jc w:val="both"/>
        <w:rPr>
          <w:rtl/>
        </w:rPr>
      </w:pPr>
      <w:r w:rsidRPr="006D3530">
        <w:rPr>
          <w:b/>
          <w:bCs/>
        </w:rPr>
        <w:t>Figure S1</w:t>
      </w:r>
      <w:r w:rsidR="005C4527" w:rsidRPr="006D3530">
        <w:rPr>
          <w:b/>
          <w:bCs/>
        </w:rPr>
        <w:t>8</w:t>
      </w:r>
      <w:r w:rsidRPr="00844F54">
        <w:t xml:space="preserve">: Pig </w:t>
      </w:r>
      <w:r w:rsidR="008D6B3E" w:rsidRPr="00844F54">
        <w:t>1</w:t>
      </w:r>
      <w:r w:rsidR="008D6B3E">
        <w:t>7</w:t>
      </w:r>
      <w:r w:rsidR="008D6B3E" w:rsidRPr="00844F54">
        <w:t xml:space="preserve"> </w:t>
      </w:r>
      <w:r>
        <w:t xml:space="preserve">- </w:t>
      </w:r>
      <w:r w:rsidR="008D6B3E" w:rsidRPr="00844F54">
        <w:t>The collected vital signs at the pre experimental time, followed by the 60 min experimental period</w:t>
      </w:r>
      <w:r w:rsidR="00AB6FED" w:rsidRPr="00844F54">
        <w:t>.</w:t>
      </w:r>
      <w:r w:rsidR="00AB6FED" w:rsidRPr="00AB6FED">
        <w:rPr>
          <w:color w:val="A6A6A6" w:themeColor="background1" w:themeShade="A6"/>
        </w:rPr>
        <w:t xml:space="preserve"> </w:t>
      </w:r>
      <w:r w:rsidR="00AB6FED">
        <w:t>Due to a technical problem</w:t>
      </w:r>
      <w:r w:rsidR="00B62842" w:rsidRPr="00B62842">
        <w:t xml:space="preserve"> </w:t>
      </w:r>
      <w:r w:rsidR="00B62842">
        <w:t>during the ARDS induction,</w:t>
      </w:r>
      <w:r w:rsidR="00AB6FED">
        <w:t xml:space="preserve"> </w:t>
      </w:r>
      <w:r w:rsidR="00F249CA">
        <w:t xml:space="preserve">The </w:t>
      </w:r>
      <w:r w:rsidR="00B62842">
        <w:t xml:space="preserve">% </w:t>
      </w:r>
      <w:r w:rsidR="00AB6FED">
        <w:t>FiO</w:t>
      </w:r>
      <w:r w:rsidR="00AB6FED">
        <w:rPr>
          <w:vertAlign w:val="subscript"/>
        </w:rPr>
        <w:t>2</w:t>
      </w:r>
      <w:r w:rsidR="00AB6FED">
        <w:t xml:space="preserve"> </w:t>
      </w:r>
      <w:r w:rsidR="00B62842">
        <w:t>drop to 21%</w:t>
      </w:r>
      <w:r w:rsidR="00F249CA">
        <w:t xml:space="preserve"> </w:t>
      </w:r>
      <w:r w:rsidR="00AB6FED">
        <w:t>for</w:t>
      </w:r>
      <w:r w:rsidR="00F249CA">
        <w:t xml:space="preserve"> </w:t>
      </w:r>
      <w:r w:rsidR="00B62842">
        <w:t>~</w:t>
      </w:r>
      <w:r w:rsidR="00AB6FED">
        <w:t xml:space="preserve">6 min but </w:t>
      </w:r>
      <w:r w:rsidR="00B62842">
        <w:t xml:space="preserve">it </w:t>
      </w:r>
      <w:r w:rsidR="00AB6FED">
        <w:t>consider</w:t>
      </w:r>
      <w:r w:rsidR="00B62842">
        <w:t>ed as minor effect and the animal was not excluded from the experiment.</w:t>
      </w:r>
      <w:r w:rsidR="00AB6FED">
        <w:t xml:space="preserve"> </w:t>
      </w:r>
    </w:p>
    <w:p w14:paraId="4BC2D2BB" w14:textId="12C0BFFA" w:rsidR="001002D8" w:rsidRDefault="006A4823" w:rsidP="008D6B3E">
      <w:pPr>
        <w:bidi w:val="0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50DF7E5E" wp14:editId="0AEDC5E5">
            <wp:extent cx="6300470" cy="3768090"/>
            <wp:effectExtent l="0" t="0" r="5080" b="3810"/>
            <wp:docPr id="70" name="תרשים 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5C89CEE" w14:textId="2370E7AF" w:rsidR="003C4E5F" w:rsidRDefault="003C4E5F" w:rsidP="008D6B3E">
      <w:pPr>
        <w:bidi w:val="0"/>
        <w:ind w:right="-851"/>
        <w:rPr>
          <w:u w:val="single"/>
        </w:rPr>
      </w:pPr>
    </w:p>
    <w:p w14:paraId="2B78553D" w14:textId="1406E417" w:rsidR="008526B7" w:rsidRPr="00FC6B6C" w:rsidRDefault="008526B7" w:rsidP="006D3530">
      <w:pPr>
        <w:bidi w:val="0"/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6D3530">
        <w:rPr>
          <w:rFonts w:asciiTheme="majorBidi" w:hAnsiTheme="majorBidi" w:cstheme="majorBidi"/>
          <w:b/>
          <w:bCs/>
        </w:rPr>
        <w:t>Table S1</w:t>
      </w:r>
      <w:r>
        <w:rPr>
          <w:rFonts w:asciiTheme="majorBidi" w:hAnsiTheme="majorBidi" w:cstheme="majorBidi"/>
        </w:rPr>
        <w:t xml:space="preserve">: mean </w:t>
      </w:r>
      <w:r w:rsidRPr="00CA67EF">
        <w:rPr>
          <w:rFonts w:asciiTheme="majorBidi" w:hAnsiTheme="majorBidi" w:cstheme="majorBidi"/>
        </w:rPr>
        <w:t>PaO</w:t>
      </w:r>
      <w:r w:rsidRPr="00CA67EF">
        <w:rPr>
          <w:rFonts w:asciiTheme="majorBidi" w:hAnsiTheme="majorBidi" w:cstheme="majorBidi"/>
          <w:vertAlign w:val="subscript"/>
        </w:rPr>
        <w:t>2</w:t>
      </w:r>
      <w:r w:rsidRPr="00CA67EF">
        <w:rPr>
          <w:rFonts w:asciiTheme="majorBidi" w:hAnsiTheme="majorBidi" w:cstheme="majorBidi"/>
        </w:rPr>
        <w:t>/FiO</w:t>
      </w:r>
      <w:r w:rsidRPr="00CA67EF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  <w:vertAlign w:val="subscript"/>
        </w:rPr>
        <w:t xml:space="preserve"> </w:t>
      </w:r>
      <w:r w:rsidRPr="001C0A32">
        <w:rPr>
          <w:rFonts w:asciiTheme="majorBidi" w:hAnsiTheme="majorBidi" w:cstheme="majorBidi"/>
        </w:rPr>
        <w:t>ratio</w:t>
      </w:r>
      <w:r w:rsidRPr="006D2C0F">
        <w:rPr>
          <w:rFonts w:asciiTheme="majorBidi" w:hAnsiTheme="majorBidi" w:cstheme="majorBidi"/>
          <w:i/>
          <w:iCs/>
        </w:rPr>
        <w:t xml:space="preserve"> </w:t>
      </w:r>
      <w:r w:rsidRPr="00B369D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N=</w:t>
      </w:r>
      <w:r w:rsidR="005C4527">
        <w:rPr>
          <w:rFonts w:asciiTheme="majorBidi" w:hAnsiTheme="majorBidi" w:cstheme="majorBidi"/>
        </w:rPr>
        <w:t>17</w:t>
      </w:r>
      <w:r>
        <w:rPr>
          <w:rFonts w:asciiTheme="majorBidi" w:hAnsiTheme="majorBidi" w:cstheme="majorBidi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"/>
        <w:gridCol w:w="2015"/>
        <w:gridCol w:w="1615"/>
        <w:gridCol w:w="1815"/>
        <w:gridCol w:w="1815"/>
      </w:tblGrid>
      <w:tr w:rsidR="008526B7" w14:paraId="74CB5A1C" w14:textId="77777777" w:rsidTr="00B369D2">
        <w:tc>
          <w:tcPr>
            <w:tcW w:w="962" w:type="dxa"/>
          </w:tcPr>
          <w:p w14:paraId="426ABD0F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015" w:type="dxa"/>
          </w:tcPr>
          <w:p w14:paraId="13E3AF42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  <w:r w:rsidRPr="00FC6B6C">
              <w:rPr>
                <w:rFonts w:asciiTheme="majorBidi" w:hAnsiTheme="majorBidi" w:cstheme="majorBidi"/>
              </w:rPr>
              <w:t xml:space="preserve">End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Pr="00FC6B6C">
              <w:rPr>
                <w:rFonts w:asciiTheme="majorBidi" w:hAnsiTheme="majorBidi" w:cstheme="majorBidi"/>
              </w:rPr>
              <w:t>OA infusion</w:t>
            </w:r>
          </w:p>
        </w:tc>
        <w:tc>
          <w:tcPr>
            <w:tcW w:w="1615" w:type="dxa"/>
          </w:tcPr>
          <w:p w14:paraId="20C74368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5 minutes after OA infusion </w:t>
            </w:r>
            <w:r>
              <w:rPr>
                <w:rFonts w:asciiTheme="majorBidi" w:hAnsiTheme="majorBidi" w:cstheme="majorBidi"/>
              </w:rPr>
              <w:br/>
              <w:t>(t=</w:t>
            </w:r>
            <w:r w:rsidRPr="00FC6B6C">
              <w:rPr>
                <w:rFonts w:asciiTheme="majorBidi" w:hAnsiTheme="majorBidi" w:cstheme="majorBidi"/>
              </w:rPr>
              <w:t>0 min)</w:t>
            </w:r>
          </w:p>
        </w:tc>
        <w:tc>
          <w:tcPr>
            <w:tcW w:w="1815" w:type="dxa"/>
          </w:tcPr>
          <w:p w14:paraId="1771AAC0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  <w:r w:rsidRPr="00FC6B6C">
              <w:rPr>
                <w:rFonts w:asciiTheme="majorBidi" w:hAnsiTheme="majorBidi" w:cstheme="majorBidi"/>
              </w:rPr>
              <w:t xml:space="preserve">Experiment </w:t>
            </w:r>
          </w:p>
          <w:p w14:paraId="7EB0438A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  <w:r w:rsidRPr="00FC6B6C">
              <w:rPr>
                <w:rFonts w:asciiTheme="majorBidi" w:hAnsiTheme="majorBidi" w:cstheme="majorBidi"/>
              </w:rPr>
              <w:t>(t=30 min)</w:t>
            </w:r>
          </w:p>
        </w:tc>
        <w:tc>
          <w:tcPr>
            <w:tcW w:w="1815" w:type="dxa"/>
          </w:tcPr>
          <w:p w14:paraId="4B1C0363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  <w:r w:rsidRPr="00FC6B6C">
              <w:rPr>
                <w:rFonts w:asciiTheme="majorBidi" w:hAnsiTheme="majorBidi" w:cstheme="majorBidi"/>
              </w:rPr>
              <w:t xml:space="preserve">End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Pr="00FC6B6C">
              <w:rPr>
                <w:rFonts w:asciiTheme="majorBidi" w:hAnsiTheme="majorBidi" w:cstheme="majorBidi"/>
              </w:rPr>
              <w:t>experiment</w:t>
            </w:r>
          </w:p>
          <w:p w14:paraId="0CBAC95B" w14:textId="77777777" w:rsidR="008526B7" w:rsidRPr="00FC6B6C" w:rsidRDefault="008526B7" w:rsidP="00B369D2">
            <w:pPr>
              <w:bidi w:val="0"/>
              <w:rPr>
                <w:rFonts w:asciiTheme="majorBidi" w:hAnsiTheme="majorBidi" w:cstheme="majorBidi"/>
              </w:rPr>
            </w:pPr>
            <w:r w:rsidRPr="00FC6B6C">
              <w:rPr>
                <w:rFonts w:asciiTheme="majorBidi" w:hAnsiTheme="majorBidi" w:cstheme="majorBidi"/>
              </w:rPr>
              <w:t>(t=60 min)</w:t>
            </w:r>
          </w:p>
        </w:tc>
      </w:tr>
      <w:tr w:rsidR="008526B7" w14:paraId="48DEB0D7" w14:textId="77777777" w:rsidTr="00B369D2">
        <w:trPr>
          <w:trHeight w:val="387"/>
        </w:trPr>
        <w:tc>
          <w:tcPr>
            <w:tcW w:w="962" w:type="dxa"/>
            <w:vAlign w:val="center"/>
          </w:tcPr>
          <w:p w14:paraId="384CCAE6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ean</w:t>
            </w:r>
          </w:p>
        </w:tc>
        <w:tc>
          <w:tcPr>
            <w:tcW w:w="2015" w:type="dxa"/>
            <w:vAlign w:val="center"/>
          </w:tcPr>
          <w:p w14:paraId="7510B497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169.4</w:t>
            </w:r>
          </w:p>
        </w:tc>
        <w:tc>
          <w:tcPr>
            <w:tcW w:w="1615" w:type="dxa"/>
            <w:vAlign w:val="center"/>
          </w:tcPr>
          <w:p w14:paraId="1CECF94C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162.8</w:t>
            </w:r>
          </w:p>
        </w:tc>
        <w:tc>
          <w:tcPr>
            <w:tcW w:w="1815" w:type="dxa"/>
            <w:vAlign w:val="center"/>
          </w:tcPr>
          <w:p w14:paraId="4A249693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236.9</w:t>
            </w:r>
          </w:p>
        </w:tc>
        <w:tc>
          <w:tcPr>
            <w:tcW w:w="1815" w:type="dxa"/>
            <w:vAlign w:val="center"/>
          </w:tcPr>
          <w:p w14:paraId="78B1678E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247.5</w:t>
            </w:r>
          </w:p>
        </w:tc>
      </w:tr>
      <w:tr w:rsidR="008526B7" w14:paraId="5E135CDC" w14:textId="77777777" w:rsidTr="00B369D2">
        <w:trPr>
          <w:trHeight w:val="387"/>
        </w:trPr>
        <w:tc>
          <w:tcPr>
            <w:tcW w:w="962" w:type="dxa"/>
            <w:vAlign w:val="center"/>
          </w:tcPr>
          <w:p w14:paraId="2233047F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SD</w:t>
            </w:r>
          </w:p>
        </w:tc>
        <w:tc>
          <w:tcPr>
            <w:tcW w:w="2015" w:type="dxa"/>
            <w:vAlign w:val="center"/>
          </w:tcPr>
          <w:p w14:paraId="1A402E31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42.2</w:t>
            </w:r>
          </w:p>
        </w:tc>
        <w:tc>
          <w:tcPr>
            <w:tcW w:w="1615" w:type="dxa"/>
            <w:vAlign w:val="center"/>
          </w:tcPr>
          <w:p w14:paraId="2B38CE2A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34.4</w:t>
            </w:r>
          </w:p>
        </w:tc>
        <w:tc>
          <w:tcPr>
            <w:tcW w:w="1815" w:type="dxa"/>
            <w:vAlign w:val="center"/>
          </w:tcPr>
          <w:p w14:paraId="3D49FC39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41.4</w:t>
            </w:r>
          </w:p>
        </w:tc>
        <w:tc>
          <w:tcPr>
            <w:tcW w:w="1815" w:type="dxa"/>
            <w:vAlign w:val="center"/>
          </w:tcPr>
          <w:p w14:paraId="5A5DDDD0" w14:textId="77777777" w:rsidR="008526B7" w:rsidRPr="00FC6B6C" w:rsidRDefault="008526B7" w:rsidP="00B369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C6B6C">
              <w:rPr>
                <w:rFonts w:asciiTheme="majorBidi" w:hAnsiTheme="majorBidi" w:cstheme="majorBidi"/>
                <w:color w:val="000000"/>
              </w:rPr>
              <w:t>58.6</w:t>
            </w:r>
          </w:p>
        </w:tc>
      </w:tr>
    </w:tbl>
    <w:p w14:paraId="27DE5E22" w14:textId="77777777" w:rsidR="008526B7" w:rsidRDefault="008526B7" w:rsidP="008526B7">
      <w:pPr>
        <w:bidi w:val="0"/>
        <w:spacing w:line="480" w:lineRule="auto"/>
        <w:jc w:val="both"/>
        <w:rPr>
          <w:rFonts w:asciiTheme="majorBidi" w:hAnsiTheme="majorBidi" w:cstheme="majorBidi"/>
        </w:rPr>
      </w:pPr>
    </w:p>
    <w:p w14:paraId="5CE056A3" w14:textId="2568A4E6" w:rsidR="008D6B3E" w:rsidRDefault="008D6B3E" w:rsidP="008D6B3E">
      <w:pPr>
        <w:bidi w:val="0"/>
        <w:ind w:right="-851"/>
        <w:rPr>
          <w:u w:val="single"/>
        </w:rPr>
      </w:pPr>
    </w:p>
    <w:p w14:paraId="46CAB9CF" w14:textId="77777777" w:rsidR="00F20183" w:rsidRDefault="00F20183">
      <w:pPr>
        <w:bidi w:val="0"/>
      </w:pPr>
      <w:r>
        <w:br w:type="page"/>
      </w:r>
    </w:p>
    <w:p w14:paraId="22CA9E4A" w14:textId="57CE8D64" w:rsidR="004A5A62" w:rsidRPr="000456C0" w:rsidRDefault="00767922" w:rsidP="004A5A62">
      <w:pPr>
        <w:bidi w:val="0"/>
        <w:ind w:right="-1"/>
        <w:jc w:val="both"/>
      </w:pPr>
      <w:r w:rsidRPr="006D3530">
        <w:rPr>
          <w:b/>
          <w:bCs/>
        </w:rPr>
        <w:lastRenderedPageBreak/>
        <w:t>F</w:t>
      </w:r>
      <w:r w:rsidR="004A5A62" w:rsidRPr="006D3530">
        <w:rPr>
          <w:b/>
          <w:bCs/>
        </w:rPr>
        <w:t>ig</w:t>
      </w:r>
      <w:r w:rsidRPr="006D3530">
        <w:rPr>
          <w:b/>
          <w:bCs/>
        </w:rPr>
        <w:t>ure</w:t>
      </w:r>
      <w:r w:rsidR="004A5A62" w:rsidRPr="006D3530">
        <w:rPr>
          <w:b/>
          <w:bCs/>
        </w:rPr>
        <w:t xml:space="preserve"> </w:t>
      </w:r>
      <w:r w:rsidR="003B0717" w:rsidRPr="006D3530">
        <w:rPr>
          <w:b/>
          <w:bCs/>
        </w:rPr>
        <w:t>S</w:t>
      </w:r>
      <w:r w:rsidR="0030309B" w:rsidRPr="006D3530">
        <w:rPr>
          <w:b/>
          <w:bCs/>
        </w:rPr>
        <w:t>1</w:t>
      </w:r>
      <w:r w:rsidR="005C4527" w:rsidRPr="006D3530">
        <w:rPr>
          <w:b/>
          <w:bCs/>
        </w:rPr>
        <w:t>9</w:t>
      </w:r>
      <w:r w:rsidR="004A5A62" w:rsidRPr="00844F54">
        <w:t xml:space="preserve">: </w:t>
      </w:r>
      <w:r w:rsidR="009204EA">
        <w:t>Mean c</w:t>
      </w:r>
      <w:r w:rsidR="009204EA" w:rsidRPr="009204EA">
        <w:t>hanges in SpO</w:t>
      </w:r>
      <w:r w:rsidR="009204EA" w:rsidRPr="009204EA">
        <w:rPr>
          <w:vertAlign w:val="subscript"/>
        </w:rPr>
        <w:t>2</w:t>
      </w:r>
      <w:r w:rsidR="009204EA" w:rsidRPr="009204EA">
        <w:t xml:space="preserve"> with changes in PEEP</w:t>
      </w:r>
      <w:r w:rsidR="000456C0">
        <w:t xml:space="preserve"> and the mean </w:t>
      </w:r>
      <w:r w:rsidR="000456C0" w:rsidRPr="000456C0">
        <w:t>O</w:t>
      </w:r>
      <w:r w:rsidR="000456C0" w:rsidRPr="000456C0">
        <w:rPr>
          <w:vertAlign w:val="subscript"/>
        </w:rPr>
        <w:t>2</w:t>
      </w:r>
      <w:r w:rsidR="000456C0">
        <w:t xml:space="preserve"> percentage, </w:t>
      </w:r>
      <w:r w:rsidR="009204EA" w:rsidRPr="000456C0">
        <w:t>at</w:t>
      </w:r>
      <w:r w:rsidR="009204EA">
        <w:t xml:space="preserve"> the 3 pig that that did not kept their SpO</w:t>
      </w:r>
      <w:r w:rsidR="009204EA">
        <w:rPr>
          <w:vertAlign w:val="subscript"/>
        </w:rPr>
        <w:t>2</w:t>
      </w:r>
      <w:r w:rsidR="009204EA">
        <w:t xml:space="preserve"> above </w:t>
      </w:r>
      <w:r w:rsidR="000456C0">
        <w:t>80 without increasing their FiO</w:t>
      </w:r>
      <w:r w:rsidR="000456C0">
        <w:rPr>
          <w:vertAlign w:val="subscript"/>
        </w:rPr>
        <w:t>2</w:t>
      </w:r>
      <w:r w:rsidR="000456C0">
        <w:t>.</w:t>
      </w:r>
    </w:p>
    <w:p w14:paraId="0565EB0E" w14:textId="4AE1AF78" w:rsidR="008D6B3E" w:rsidRDefault="00720156" w:rsidP="008D6B3E">
      <w:pPr>
        <w:bidi w:val="0"/>
        <w:ind w:right="-851"/>
        <w:rPr>
          <w:u w:val="singl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72B51" wp14:editId="6E927E67">
                <wp:simplePos x="0" y="0"/>
                <wp:positionH relativeFrom="margin">
                  <wp:posOffset>1905</wp:posOffset>
                </wp:positionH>
                <wp:positionV relativeFrom="paragraph">
                  <wp:posOffset>270511</wp:posOffset>
                </wp:positionV>
                <wp:extent cx="6212840" cy="2574396"/>
                <wp:effectExtent l="0" t="0" r="16510" b="1651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25743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15A2" id="Rectangle 74" o:spid="_x0000_s1026" style="position:absolute;left:0;text-align:left;margin-left:.15pt;margin-top:21.3pt;width:489.2pt;height:202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" filled="f" strokecolor="black [3213]">
                <w10:wrap anchorx="margin"/>
              </v:rect>
            </w:pict>
          </mc:Fallback>
        </mc:AlternateContent>
      </w:r>
      <w:r w:rsidR="009204EA">
        <w:rPr>
          <w:noProof/>
        </w:rPr>
        <w:drawing>
          <wp:anchor distT="0" distB="0" distL="114300" distR="114300" simplePos="0" relativeHeight="251649024" behindDoc="0" locked="0" layoutInCell="1" allowOverlap="1" wp14:anchorId="3F7E86D8" wp14:editId="050821C5">
            <wp:simplePos x="0" y="0"/>
            <wp:positionH relativeFrom="column">
              <wp:posOffset>2401116</wp:posOffset>
            </wp:positionH>
            <wp:positionV relativeFrom="paragraph">
              <wp:posOffset>269421</wp:posOffset>
            </wp:positionV>
            <wp:extent cx="3810000" cy="2574472"/>
            <wp:effectExtent l="0" t="0" r="0" b="0"/>
            <wp:wrapNone/>
            <wp:docPr id="2" name="תרשים 2">
              <a:extLst xmlns:a="http://schemas.openxmlformats.org/drawingml/2006/main">
                <a:ext uri="{FF2B5EF4-FFF2-40B4-BE49-F238E27FC236}">
                  <a16:creationId xmlns:a16="http://schemas.microsoft.com/office/drawing/2014/main" id="{5B986E29-5525-4727-96EC-AAC480EBF6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8D">
        <w:rPr>
          <w:noProof/>
        </w:rPr>
        <w:drawing>
          <wp:anchor distT="0" distB="0" distL="114300" distR="114300" simplePos="0" relativeHeight="251655168" behindDoc="0" locked="0" layoutInCell="1" allowOverlap="1" wp14:anchorId="6022DC18" wp14:editId="240428DB">
            <wp:simplePos x="0" y="0"/>
            <wp:positionH relativeFrom="column">
              <wp:posOffset>816</wp:posOffset>
            </wp:positionH>
            <wp:positionV relativeFrom="paragraph">
              <wp:posOffset>269421</wp:posOffset>
            </wp:positionV>
            <wp:extent cx="2482850" cy="2574472"/>
            <wp:effectExtent l="0" t="0" r="0" b="0"/>
            <wp:wrapNone/>
            <wp:docPr id="60" name="תרשים 60">
              <a:extLst xmlns:a="http://schemas.openxmlformats.org/drawingml/2006/main">
                <a:ext uri="{FF2B5EF4-FFF2-40B4-BE49-F238E27FC236}">
                  <a16:creationId xmlns:a16="http://schemas.microsoft.com/office/drawing/2014/main" id="{858644D7-87EA-4CD6-B4AB-40F78A64B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14:paraId="70215E12" w14:textId="213A6525" w:rsidR="008D6B3E" w:rsidRDefault="00720156" w:rsidP="008D6B3E">
      <w:pPr>
        <w:bidi w:val="0"/>
        <w:ind w:right="-851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46EEF1" wp14:editId="2E36F7D2">
                <wp:simplePos x="0" y="0"/>
                <wp:positionH relativeFrom="column">
                  <wp:posOffset>512445</wp:posOffset>
                </wp:positionH>
                <wp:positionV relativeFrom="paragraph">
                  <wp:posOffset>17536</wp:posOffset>
                </wp:positionV>
                <wp:extent cx="2930525" cy="3038475"/>
                <wp:effectExtent l="0" t="19050" r="41275" b="9525"/>
                <wp:wrapNone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0525" cy="3038475"/>
                          <a:chOff x="0" y="-1"/>
                          <a:chExt cx="2342915" cy="3107771"/>
                        </a:xfrm>
                      </wpg:grpSpPr>
                      <wpg:grpSp>
                        <wpg:cNvPr id="8" name="Group 6"/>
                        <wpg:cNvGrpSpPr/>
                        <wpg:grpSpPr>
                          <a:xfrm>
                            <a:off x="0" y="-1"/>
                            <a:ext cx="2342915" cy="272783"/>
                            <a:chOff x="-1440" y="-13259"/>
                            <a:chExt cx="1184549" cy="273262"/>
                          </a:xfrm>
                        </wpg:grpSpPr>
                        <wpg:grpSp>
                          <wpg:cNvPr id="14" name="Group 7"/>
                          <wpg:cNvGrpSpPr/>
                          <wpg:grpSpPr>
                            <a:xfrm>
                              <a:off x="32886" y="-13259"/>
                              <a:ext cx="1150223" cy="271629"/>
                              <a:chOff x="-655867" y="-34221"/>
                              <a:chExt cx="1150227" cy="345463"/>
                            </a:xfrm>
                          </wpg:grpSpPr>
                          <wps:wsp>
                            <wps:cNvPr id="16" name="Right Arrow 8"/>
                            <wps:cNvSpPr/>
                            <wps:spPr>
                              <a:xfrm>
                                <a:off x="116776" y="-25607"/>
                                <a:ext cx="377584" cy="279399"/>
                              </a:xfrm>
                              <a:prstGeom prst="rightArrow">
                                <a:avLst>
                                  <a:gd name="adj1" fmla="val 67045"/>
                                  <a:gd name="adj2" fmla="val 50000"/>
                                </a:avLst>
                              </a:prstGeom>
                              <a:solidFill>
                                <a:srgbClr val="F1F7ED"/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1609" y="-34221"/>
                                <a:ext cx="572897" cy="3454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116B5" w14:textId="77777777" w:rsidR="008C2D7C" w:rsidRPr="00EE2E2D" w:rsidRDefault="008C2D7C" w:rsidP="008C2D7C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E2E2D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FiO</w:t>
                                  </w:r>
                                  <w:r w:rsidRPr="00EE2E2D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EE2E2D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 xml:space="preserve"> 0.21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-0.5</w:t>
                                  </w:r>
                                </w:p>
                                <w:p w14:paraId="760BCA46" w14:textId="40DF11F7" w:rsidR="00943470" w:rsidRPr="00EE2E2D" w:rsidRDefault="00943470" w:rsidP="00E46E8D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Right Arrow 10"/>
                            <wps:cNvSpPr/>
                            <wps:spPr>
                              <a:xfrm>
                                <a:off x="-655867" y="-25617"/>
                                <a:ext cx="377584" cy="279400"/>
                              </a:xfrm>
                              <a:prstGeom prst="rightArrow">
                                <a:avLst>
                                  <a:gd name="adj1" fmla="val 67045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" y="-11895"/>
                              <a:ext cx="354700" cy="271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38117" w14:textId="77777777" w:rsidR="00943470" w:rsidRPr="00EE2E2D" w:rsidRDefault="00943470" w:rsidP="00E46E8D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EE2E2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FiO</w:t>
                                </w:r>
                                <w:r w:rsidRPr="00EE2E2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 w:rsidRPr="00EE2E2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 xml:space="preserve"> 0.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/>
                        <wpg:grpSpPr>
                          <a:xfrm>
                            <a:off x="0" y="2838223"/>
                            <a:ext cx="2342606" cy="269547"/>
                            <a:chOff x="-1440" y="-13603"/>
                            <a:chExt cx="1184550" cy="270021"/>
                          </a:xfrm>
                        </wpg:grpSpPr>
                        <wpg:grpSp>
                          <wpg:cNvPr id="25" name="Group 14"/>
                          <wpg:cNvGrpSpPr/>
                          <wpg:grpSpPr>
                            <a:xfrm>
                              <a:off x="32886" y="-13603"/>
                              <a:ext cx="1150224" cy="268390"/>
                              <a:chOff x="-655867" y="-34659"/>
                              <a:chExt cx="1150228" cy="341343"/>
                            </a:xfrm>
                          </wpg:grpSpPr>
                          <wps:wsp>
                            <wps:cNvPr id="27" name="Right Arrow 15"/>
                            <wps:cNvSpPr/>
                            <wps:spPr>
                              <a:xfrm>
                                <a:off x="116777" y="-25607"/>
                                <a:ext cx="377584" cy="279399"/>
                              </a:xfrm>
                              <a:prstGeom prst="rightArrow">
                                <a:avLst>
                                  <a:gd name="adj1" fmla="val 67045"/>
                                  <a:gd name="adj2" fmla="val 50000"/>
                                </a:avLst>
                              </a:prstGeom>
                              <a:solidFill>
                                <a:srgbClr val="F1F7ED"/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1609" y="-34659"/>
                                <a:ext cx="573050" cy="341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3B10C" w14:textId="1DB5D202" w:rsidR="00943470" w:rsidRPr="00EE2E2D" w:rsidRDefault="00943470" w:rsidP="00E46E8D">
                                  <w:pPr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E2E2D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FiO</w:t>
                                  </w:r>
                                  <w:r w:rsidRPr="00EE2E2D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EE2E2D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 xml:space="preserve"> 0.21</w:t>
                                  </w:r>
                                  <w:r w:rsidR="008C2D7C">
                                    <w:rPr>
                                      <w:rFonts w:asciiTheme="minorBidi" w:hAnsiTheme="minorBidi"/>
                                      <w:sz w:val="18"/>
                                      <w:szCs w:val="18"/>
                                    </w:rPr>
                                    <w:t>-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Right Arrow 17"/>
                            <wps:cNvSpPr/>
                            <wps:spPr>
                              <a:xfrm>
                                <a:off x="-655867" y="-25617"/>
                                <a:ext cx="377584" cy="279400"/>
                              </a:xfrm>
                              <a:prstGeom prst="rightArrow">
                                <a:avLst>
                                  <a:gd name="adj1" fmla="val 67045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" y="-12239"/>
                              <a:ext cx="354700" cy="268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3B902" w14:textId="77777777" w:rsidR="00943470" w:rsidRPr="00EE2E2D" w:rsidRDefault="00943470" w:rsidP="00E46E8D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EE2E2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FiO</w:t>
                                </w:r>
                                <w:r w:rsidRPr="00EE2E2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 w:rsidRPr="00EE2E2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 xml:space="preserve"> 0.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6EEF1" id="Group 5" o:spid="_x0000_s1026" style="position:absolute;margin-left:40.35pt;margin-top:1.4pt;width:230.75pt;height:239.25pt;z-index:251666432;mso-height-relative:margin" coordorigin="" coordsize="23429,3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">
                <v:group id="Group 6" o:spid="_x0000_s1027" style="position:absolute;width:23429;height:2727" coordorigin="-14,-132" coordsize="11845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7" o:spid="_x0000_s1028" style="position:absolute;left:328;top:-132;width:11503;height:2715" coordorigin="-6558,-342" coordsize="11502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9" type="#_x0000_t13" style="position:absolute;left:1167;top:-256;width:3776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" adj="13608,3559" fillcolor="#f1f7ed" strokecolor="#375623 [1609]" strokeweight="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-1116;top:-342;width:572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48C116B5" w14:textId="77777777" w:rsidR="008C2D7C" w:rsidRPr="00EE2E2D" w:rsidRDefault="008C2D7C" w:rsidP="008C2D7C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EE2E2D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FiO</w:t>
                            </w:r>
                            <w:r w:rsidRPr="00EE2E2D">
                              <w:rPr>
                                <w:rFonts w:asciiTheme="minorBidi" w:hAnsiTheme="minorBidi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E2E2D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0.21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-0.5</w:t>
                            </w:r>
                          </w:p>
                          <w:p w14:paraId="760BCA46" w14:textId="40DF11F7" w:rsidR="00943470" w:rsidRPr="00EE2E2D" w:rsidRDefault="00943470" w:rsidP="00E46E8D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Right Arrow 10" o:spid="_x0000_s1031" type="#_x0000_t13" style="position:absolute;left:-6558;top:-256;width:3776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" adj="13608,3559" fillcolor="#e2efd9 [665]" strokecolor="#375623 [1609]" strokeweight=".5pt"/>
                  </v:group>
                  <v:shape id="Text Box 2" o:spid="_x0000_s1032" type="#_x0000_t202" style="position:absolute;left:-14;top:-118;width:354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8238117" w14:textId="77777777" w:rsidR="00943470" w:rsidRPr="00EE2E2D" w:rsidRDefault="00943470" w:rsidP="00E46E8D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  <w:rtl/>
                            </w:rPr>
                          </w:pPr>
                          <w:r w:rsidRPr="00EE2E2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FiO</w:t>
                          </w:r>
                          <w:r w:rsidRPr="00EE2E2D">
                            <w:rPr>
                              <w:rFonts w:asciiTheme="minorBidi" w:hAnsiTheme="minorBidi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 w:rsidRPr="00EE2E2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 xml:space="preserve"> 0.40</w:t>
                          </w:r>
                        </w:p>
                      </w:txbxContent>
                    </v:textbox>
                  </v:shape>
                </v:group>
                <v:group id="Group 13" o:spid="_x0000_s1033" style="position:absolute;top:28382;width:23426;height:2695" coordorigin="-14,-136" coordsize="11845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4" o:spid="_x0000_s1034" style="position:absolute;left:328;top:-136;width:11503;height:2683" coordorigin="-6558,-346" coordsize="11502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Right Arrow 15" o:spid="_x0000_s1035" type="#_x0000_t13" style="position:absolute;left:1167;top:-256;width:3776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" adj="13608,3559" fillcolor="#f1f7ed" strokecolor="#375623 [1609]" strokeweight=".5pt"/>
                    <v:shape id="Text Box 2" o:spid="_x0000_s1036" type="#_x0000_t202" style="position:absolute;left:-1116;top:-346;width:5730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2C63B10C" w14:textId="1DB5D202" w:rsidR="00943470" w:rsidRPr="00EE2E2D" w:rsidRDefault="00943470" w:rsidP="00E46E8D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EE2E2D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FiO</w:t>
                            </w:r>
                            <w:r w:rsidRPr="00EE2E2D">
                              <w:rPr>
                                <w:rFonts w:asciiTheme="minorBidi" w:hAnsiTheme="minorBidi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E2E2D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0.21</w:t>
                            </w:r>
                            <w:r w:rsidR="008C2D7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-0.5</w:t>
                            </w:r>
                          </w:p>
                        </w:txbxContent>
                      </v:textbox>
                    </v:shape>
                    <v:shape id="Right Arrow 17" o:spid="_x0000_s1037" type="#_x0000_t13" style="position:absolute;left:-6558;top:-256;width:3776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" adj="13608,3559" fillcolor="#e2efd9 [665]" strokecolor="#375623 [1609]" strokeweight=".5pt"/>
                  </v:group>
                  <v:shape id="Text Box 2" o:spid="_x0000_s1038" type="#_x0000_t202" style="position:absolute;left:-14;top:-122;width:354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C93B902" w14:textId="77777777" w:rsidR="00943470" w:rsidRPr="00EE2E2D" w:rsidRDefault="00943470" w:rsidP="00E46E8D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sz w:val="18"/>
                              <w:szCs w:val="18"/>
                              <w:rtl/>
                            </w:rPr>
                          </w:pPr>
                          <w:r w:rsidRPr="00EE2E2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FiO</w:t>
                          </w:r>
                          <w:r w:rsidRPr="00EE2E2D">
                            <w:rPr>
                              <w:rFonts w:asciiTheme="minorBidi" w:hAnsiTheme="minorBidi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 w:rsidRPr="00EE2E2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 xml:space="preserve"> 0.4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C32C77" wp14:editId="71D54DC0">
                <wp:simplePos x="0" y="0"/>
                <wp:positionH relativeFrom="column">
                  <wp:posOffset>2372360</wp:posOffset>
                </wp:positionH>
                <wp:positionV relativeFrom="paragraph">
                  <wp:posOffset>208280</wp:posOffset>
                </wp:positionV>
                <wp:extent cx="135963" cy="1943100"/>
                <wp:effectExtent l="0" t="0" r="16510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63" cy="1943100"/>
                          <a:chOff x="0" y="0"/>
                          <a:chExt cx="134636" cy="2351935"/>
                        </a:xfrm>
                      </wpg:grpSpPr>
                      <wps:wsp>
                        <wps:cNvPr id="143" name="Straight Connector 143"/>
                        <wps:cNvCnPr/>
                        <wps:spPr>
                          <a:xfrm flipH="1">
                            <a:off x="134636" y="5610"/>
                            <a:ext cx="0" cy="2346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8235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H="1">
                            <a:off x="0" y="0"/>
                            <a:ext cx="0" cy="2346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8235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089F7" id="Group 200" o:spid="_x0000_s1026" style="position:absolute;left:0;text-align:left;margin-left:186.8pt;margin-top:16.4pt;width:10.7pt;height:153pt;z-index:251677696;mso-width-relative:margin;mso-height-relative:margin" coordsize="1346,2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">
                <v:line id="Straight Connector 143" o:spid="_x0000_s1027" style="position:absolute;flip:x;visibility:visible;mso-wrap-style:square" from="1346,56" to="1346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" strokecolor="#548235" strokeweight=".5pt">
                  <v:stroke opacity="39321f" joinstyle="miter"/>
                </v:line>
                <v:line id="Straight Connector 156" o:spid="_x0000_s1028" style="position:absolute;flip:x;visibility:visible;mso-wrap-style:square" from="0,0" to="0,2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" strokecolor="#548235" strokeweight=".5pt">
                  <v:stroke opacity="39321f" joinstyle="miter"/>
                </v:line>
              </v:group>
            </w:pict>
          </mc:Fallback>
        </mc:AlternateContent>
      </w:r>
    </w:p>
    <w:p w14:paraId="11E4CE27" w14:textId="1D6CB986" w:rsidR="008D6B3E" w:rsidRDefault="008D6B3E" w:rsidP="008D6B3E">
      <w:pPr>
        <w:bidi w:val="0"/>
        <w:ind w:right="-851"/>
        <w:rPr>
          <w:u w:val="single"/>
        </w:rPr>
      </w:pPr>
    </w:p>
    <w:p w14:paraId="4B656AAE" w14:textId="3E9B75D7" w:rsidR="00381697" w:rsidRDefault="00381697" w:rsidP="00381697">
      <w:pPr>
        <w:bidi w:val="0"/>
        <w:ind w:right="-851"/>
        <w:rPr>
          <w:u w:val="single"/>
        </w:rPr>
      </w:pPr>
    </w:p>
    <w:p w14:paraId="2A451BCC" w14:textId="6B850D5C" w:rsidR="00381697" w:rsidRDefault="00381697" w:rsidP="00381697">
      <w:pPr>
        <w:bidi w:val="0"/>
        <w:ind w:right="-851"/>
        <w:rPr>
          <w:u w:val="single"/>
        </w:rPr>
      </w:pPr>
    </w:p>
    <w:p w14:paraId="41CBBED6" w14:textId="719A34D4" w:rsidR="00381697" w:rsidRDefault="00381697" w:rsidP="00381697">
      <w:pPr>
        <w:bidi w:val="0"/>
        <w:ind w:right="-851"/>
        <w:rPr>
          <w:u w:val="single"/>
        </w:rPr>
      </w:pPr>
    </w:p>
    <w:p w14:paraId="793ECDB3" w14:textId="3C5BBF4C" w:rsidR="00381697" w:rsidRDefault="00381697" w:rsidP="00381697">
      <w:pPr>
        <w:bidi w:val="0"/>
        <w:ind w:right="-851"/>
        <w:rPr>
          <w:u w:val="single"/>
        </w:rPr>
      </w:pPr>
    </w:p>
    <w:p w14:paraId="60B03168" w14:textId="6C36C2FB" w:rsidR="00381697" w:rsidRDefault="00381697" w:rsidP="00381697">
      <w:pPr>
        <w:bidi w:val="0"/>
        <w:ind w:right="-851"/>
        <w:rPr>
          <w:u w:val="single"/>
        </w:rPr>
      </w:pPr>
    </w:p>
    <w:p w14:paraId="3FB1F52B" w14:textId="3A2A9FDF" w:rsidR="00381697" w:rsidRDefault="00381697" w:rsidP="00381697">
      <w:pPr>
        <w:bidi w:val="0"/>
        <w:ind w:right="-851"/>
        <w:rPr>
          <w:u w:val="single"/>
        </w:rPr>
      </w:pPr>
    </w:p>
    <w:p w14:paraId="7D75A131" w14:textId="0FCBA27C" w:rsidR="00381697" w:rsidRDefault="00720156" w:rsidP="00381697">
      <w:pPr>
        <w:bidi w:val="0"/>
        <w:ind w:right="-851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4572C4" wp14:editId="1F14BE21">
            <wp:simplePos x="0" y="0"/>
            <wp:positionH relativeFrom="column">
              <wp:posOffset>1905</wp:posOffset>
            </wp:positionH>
            <wp:positionV relativeFrom="paragraph">
              <wp:posOffset>214631</wp:posOffset>
            </wp:positionV>
            <wp:extent cx="2578735" cy="2589530"/>
            <wp:effectExtent l="0" t="0" r="0" b="0"/>
            <wp:wrapNone/>
            <wp:docPr id="5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E72A9AB" wp14:editId="79CEC9BB">
            <wp:simplePos x="0" y="0"/>
            <wp:positionH relativeFrom="column">
              <wp:posOffset>2402205</wp:posOffset>
            </wp:positionH>
            <wp:positionV relativeFrom="paragraph">
              <wp:posOffset>176530</wp:posOffset>
            </wp:positionV>
            <wp:extent cx="3808730" cy="2619596"/>
            <wp:effectExtent l="0" t="0" r="0" b="0"/>
            <wp:wrapNone/>
            <wp:docPr id="5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A11D0" wp14:editId="0D1E11A8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212840" cy="2574396"/>
                <wp:effectExtent l="0" t="0" r="16510" b="16510"/>
                <wp:wrapNone/>
                <wp:docPr id="81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25743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1436" id="Rectangle 74" o:spid="_x0000_s1026" style="position:absolute;left:0;text-align:left;margin-left:-.15pt;margin-top:18pt;width:489.2pt;height:202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6DE4A2AD" w14:textId="280B867A" w:rsidR="00381697" w:rsidRDefault="00720156" w:rsidP="00381697">
      <w:pPr>
        <w:bidi w:val="0"/>
        <w:ind w:right="-851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3C1091" wp14:editId="55982449">
                <wp:simplePos x="0" y="0"/>
                <wp:positionH relativeFrom="column">
                  <wp:posOffset>2372995</wp:posOffset>
                </wp:positionH>
                <wp:positionV relativeFrom="paragraph">
                  <wp:posOffset>219710</wp:posOffset>
                </wp:positionV>
                <wp:extent cx="135963" cy="1882942"/>
                <wp:effectExtent l="0" t="0" r="16510" b="22225"/>
                <wp:wrapNone/>
                <wp:docPr id="83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63" cy="1882942"/>
                          <a:chOff x="0" y="0"/>
                          <a:chExt cx="134636" cy="2351935"/>
                        </a:xfrm>
                      </wpg:grpSpPr>
                      <wps:wsp>
                        <wps:cNvPr id="84" name="Straight Connector 143"/>
                        <wps:cNvCnPr/>
                        <wps:spPr>
                          <a:xfrm flipH="1">
                            <a:off x="134636" y="5610"/>
                            <a:ext cx="0" cy="2346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8235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156"/>
                        <wps:cNvCnPr/>
                        <wps:spPr>
                          <a:xfrm flipH="1">
                            <a:off x="0" y="0"/>
                            <a:ext cx="0" cy="2346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8235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EAEBA" id="Group 200" o:spid="_x0000_s1026" style="position:absolute;left:0;text-align:left;margin-left:186.85pt;margin-top:17.3pt;width:10.7pt;height:148.25pt;z-index:251679744;mso-width-relative:margin;mso-height-relative:margin" coordsize="1346,2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">
                <v:line id="Straight Connector 143" o:spid="_x0000_s1027" style="position:absolute;flip:x;visibility:visible;mso-wrap-style:square" from="1346,56" to="1346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" strokecolor="#548235" strokeweight=".5pt">
                  <v:stroke opacity="39321f" joinstyle="miter"/>
                </v:line>
                <v:line id="Straight Connector 156" o:spid="_x0000_s1028" style="position:absolute;flip:x;visibility:visible;mso-wrap-style:square" from="0,0" to="0,2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" strokecolor="#548235" strokeweight=".5pt">
                  <v:stroke opacity="39321f" joinstyle="miter"/>
                </v:line>
              </v:group>
            </w:pict>
          </mc:Fallback>
        </mc:AlternateContent>
      </w:r>
    </w:p>
    <w:p w14:paraId="322D6782" w14:textId="221A7934" w:rsidR="00381697" w:rsidRDefault="00381697" w:rsidP="00381697">
      <w:pPr>
        <w:bidi w:val="0"/>
        <w:ind w:right="-851"/>
        <w:rPr>
          <w:u w:val="single"/>
        </w:rPr>
      </w:pPr>
    </w:p>
    <w:p w14:paraId="02E14319" w14:textId="399A3568" w:rsidR="00381697" w:rsidRDefault="00381697" w:rsidP="00381697">
      <w:pPr>
        <w:bidi w:val="0"/>
        <w:ind w:right="-851"/>
        <w:rPr>
          <w:u w:val="single"/>
        </w:rPr>
      </w:pPr>
    </w:p>
    <w:p w14:paraId="6EEF0989" w14:textId="399B0F9B" w:rsidR="00381697" w:rsidRDefault="00381697" w:rsidP="00381697">
      <w:pPr>
        <w:bidi w:val="0"/>
        <w:ind w:right="-851"/>
        <w:rPr>
          <w:u w:val="single"/>
        </w:rPr>
      </w:pPr>
    </w:p>
    <w:p w14:paraId="38D77423" w14:textId="5C942439" w:rsidR="00381697" w:rsidRDefault="00381697" w:rsidP="00381697">
      <w:pPr>
        <w:bidi w:val="0"/>
        <w:ind w:right="-851"/>
        <w:rPr>
          <w:u w:val="single"/>
        </w:rPr>
      </w:pPr>
    </w:p>
    <w:p w14:paraId="5B3BA5FA" w14:textId="3B28D27B" w:rsidR="00381697" w:rsidRDefault="00381697" w:rsidP="00381697">
      <w:pPr>
        <w:bidi w:val="0"/>
        <w:ind w:right="-851"/>
        <w:rPr>
          <w:u w:val="single"/>
        </w:rPr>
      </w:pPr>
    </w:p>
    <w:p w14:paraId="3AE71713" w14:textId="1C5A663E" w:rsidR="00381697" w:rsidRDefault="00381697" w:rsidP="00381697">
      <w:pPr>
        <w:bidi w:val="0"/>
        <w:ind w:right="-851"/>
        <w:rPr>
          <w:u w:val="single"/>
        </w:rPr>
      </w:pPr>
    </w:p>
    <w:p w14:paraId="47E32D23" w14:textId="2FC895CD" w:rsidR="00381697" w:rsidRDefault="00381697" w:rsidP="00381697">
      <w:pPr>
        <w:bidi w:val="0"/>
        <w:ind w:right="-851"/>
        <w:rPr>
          <w:u w:val="single"/>
        </w:rPr>
      </w:pPr>
    </w:p>
    <w:p w14:paraId="5BE21182" w14:textId="1D139BF1" w:rsidR="00381697" w:rsidRDefault="00FB5038" w:rsidP="00381697">
      <w:pPr>
        <w:bidi w:val="0"/>
        <w:ind w:right="-851"/>
        <w:rPr>
          <w:u w:val="single"/>
        </w:rPr>
      </w:pPr>
      <w:r>
        <w:rPr>
          <w:noProof/>
          <w:rtl/>
        </w:rPr>
        <w:drawing>
          <wp:anchor distT="0" distB="0" distL="114300" distR="114300" simplePos="0" relativeHeight="251672576" behindDoc="0" locked="0" layoutInCell="1" allowOverlap="1" wp14:anchorId="697107B1" wp14:editId="07912672">
            <wp:simplePos x="0" y="0"/>
            <wp:positionH relativeFrom="column">
              <wp:posOffset>2403158</wp:posOffset>
            </wp:positionH>
            <wp:positionV relativeFrom="paragraph">
              <wp:posOffset>262890</wp:posOffset>
            </wp:positionV>
            <wp:extent cx="3759517" cy="2438400"/>
            <wp:effectExtent l="0" t="0" r="0" b="0"/>
            <wp:wrapNone/>
            <wp:docPr id="8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013BD886" wp14:editId="693CA35C">
            <wp:simplePos x="0" y="0"/>
            <wp:positionH relativeFrom="column">
              <wp:posOffset>40958</wp:posOffset>
            </wp:positionH>
            <wp:positionV relativeFrom="paragraph">
              <wp:posOffset>262890</wp:posOffset>
            </wp:positionV>
            <wp:extent cx="2518590" cy="2438400"/>
            <wp:effectExtent l="0" t="0" r="0" b="0"/>
            <wp:wrapNone/>
            <wp:docPr id="7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720156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35808" wp14:editId="6AE76EFD">
                <wp:simplePos x="0" y="0"/>
                <wp:positionH relativeFrom="margin">
                  <wp:posOffset>-1905</wp:posOffset>
                </wp:positionH>
                <wp:positionV relativeFrom="paragraph">
                  <wp:posOffset>186055</wp:posOffset>
                </wp:positionV>
                <wp:extent cx="6212840" cy="2574396"/>
                <wp:effectExtent l="0" t="0" r="16510" b="16510"/>
                <wp:wrapNone/>
                <wp:docPr id="8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25743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BE81" id="Rectangle 74" o:spid="_x0000_s1026" style="position:absolute;left:0;text-align:left;margin-left:-.15pt;margin-top:14.65pt;width:489.2pt;height:20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" filled="f" strokecolor="black [3213]">
                <w10:wrap anchorx="margin"/>
              </v:rect>
            </w:pict>
          </mc:Fallback>
        </mc:AlternateContent>
      </w:r>
    </w:p>
    <w:p w14:paraId="7E67019A" w14:textId="5D32B928" w:rsidR="00381697" w:rsidRDefault="00720156" w:rsidP="00381697">
      <w:pPr>
        <w:bidi w:val="0"/>
        <w:ind w:right="-851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AAD2B03" wp14:editId="5AA8A903">
                <wp:simplePos x="0" y="0"/>
                <wp:positionH relativeFrom="column">
                  <wp:posOffset>2372360</wp:posOffset>
                </wp:positionH>
                <wp:positionV relativeFrom="paragraph">
                  <wp:posOffset>133985</wp:posOffset>
                </wp:positionV>
                <wp:extent cx="135963" cy="1882942"/>
                <wp:effectExtent l="0" t="0" r="16510" b="22225"/>
                <wp:wrapNone/>
                <wp:docPr id="86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63" cy="1882942"/>
                          <a:chOff x="0" y="0"/>
                          <a:chExt cx="134636" cy="2351935"/>
                        </a:xfrm>
                      </wpg:grpSpPr>
                      <wps:wsp>
                        <wps:cNvPr id="87" name="Straight Connector 143"/>
                        <wps:cNvCnPr/>
                        <wps:spPr>
                          <a:xfrm flipH="1">
                            <a:off x="134636" y="5610"/>
                            <a:ext cx="0" cy="2346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8235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156"/>
                        <wps:cNvCnPr/>
                        <wps:spPr>
                          <a:xfrm flipH="1">
                            <a:off x="0" y="0"/>
                            <a:ext cx="0" cy="2346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8235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DDD57" id="Group 200" o:spid="_x0000_s1026" style="position:absolute;left:0;text-align:left;margin-left:186.8pt;margin-top:10.55pt;width:10.7pt;height:148.25pt;z-index:251681792;mso-width-relative:margin;mso-height-relative:margin" coordsize="1346,2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">
                <v:line id="Straight Connector 143" o:spid="_x0000_s1027" style="position:absolute;flip:x;visibility:visible;mso-wrap-style:square" from="1346,56" to="1346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" strokecolor="#548235" strokeweight=".5pt">
                  <v:stroke opacity="39321f" joinstyle="miter"/>
                </v:line>
                <v:line id="Straight Connector 156" o:spid="_x0000_s1028" style="position:absolute;flip:x;visibility:visible;mso-wrap-style:square" from="0,0" to="0,2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" strokecolor="#548235" strokeweight=".5pt">
                  <v:stroke opacity="39321f" joinstyle="miter"/>
                </v:line>
              </v:group>
            </w:pict>
          </mc:Fallback>
        </mc:AlternateContent>
      </w:r>
    </w:p>
    <w:p w14:paraId="58F3F0E2" w14:textId="66BDC295" w:rsidR="00381697" w:rsidRDefault="00381697" w:rsidP="00381697">
      <w:pPr>
        <w:bidi w:val="0"/>
        <w:ind w:right="-851"/>
        <w:rPr>
          <w:u w:val="single"/>
        </w:rPr>
      </w:pPr>
    </w:p>
    <w:p w14:paraId="6A30388A" w14:textId="4CA067B2" w:rsidR="00381697" w:rsidRDefault="00381697" w:rsidP="00381697">
      <w:pPr>
        <w:bidi w:val="0"/>
        <w:ind w:right="-851"/>
        <w:rPr>
          <w:u w:val="single"/>
        </w:rPr>
      </w:pPr>
    </w:p>
    <w:p w14:paraId="35051DF2" w14:textId="6A154378" w:rsidR="00381697" w:rsidRDefault="00381697" w:rsidP="00381697">
      <w:pPr>
        <w:bidi w:val="0"/>
        <w:ind w:right="-851"/>
        <w:rPr>
          <w:u w:val="single"/>
        </w:rPr>
      </w:pPr>
    </w:p>
    <w:p w14:paraId="4D8310E7" w14:textId="0ACDB360" w:rsidR="00381697" w:rsidRDefault="00381697" w:rsidP="00381697">
      <w:pPr>
        <w:bidi w:val="0"/>
        <w:ind w:right="-851"/>
        <w:rPr>
          <w:u w:val="single"/>
        </w:rPr>
      </w:pPr>
    </w:p>
    <w:p w14:paraId="14BE5B2E" w14:textId="789AB239" w:rsidR="00381697" w:rsidRPr="00381697" w:rsidRDefault="00381697" w:rsidP="00381697">
      <w:pPr>
        <w:bidi w:val="0"/>
        <w:ind w:right="-851"/>
        <w:rPr>
          <w:u w:val="single"/>
          <w14:textFill>
            <w14:gradFill>
              <w14:gsLst>
                <w14:gs w14:pos="0">
                  <w14:schemeClr w14:val="accent1">
                    <w14:lumMod w14:val="47000"/>
                    <w14:lumOff w14:val="53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11470F89" w14:textId="6E2BB4C3" w:rsidR="00381697" w:rsidRDefault="00381697" w:rsidP="00381697">
      <w:pPr>
        <w:bidi w:val="0"/>
        <w:ind w:right="-851"/>
        <w:rPr>
          <w:u w:val="single"/>
        </w:rPr>
      </w:pPr>
    </w:p>
    <w:p w14:paraId="1DC28D4F" w14:textId="011EBE58" w:rsidR="00381697" w:rsidRDefault="00381697" w:rsidP="00381697">
      <w:pPr>
        <w:bidi w:val="0"/>
        <w:ind w:right="-851"/>
        <w:rPr>
          <w:u w:val="single"/>
        </w:rPr>
      </w:pPr>
    </w:p>
    <w:p w14:paraId="4E07FC57" w14:textId="401B8FC6" w:rsidR="00381697" w:rsidRDefault="00381697" w:rsidP="00381697">
      <w:pPr>
        <w:bidi w:val="0"/>
        <w:ind w:right="-851"/>
        <w:rPr>
          <w:u w:val="single"/>
          <w:rtl/>
        </w:rPr>
      </w:pPr>
    </w:p>
    <w:sectPr w:rsidR="00381697" w:rsidSect="006546A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991" w:bottom="709" w:left="993" w:header="708" w:footer="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917BD" w14:textId="77777777" w:rsidR="008E1C39" w:rsidRDefault="008E1C39" w:rsidP="00C56B13">
      <w:pPr>
        <w:spacing w:after="0" w:line="240" w:lineRule="auto"/>
      </w:pPr>
      <w:r>
        <w:separator/>
      </w:r>
    </w:p>
  </w:endnote>
  <w:endnote w:type="continuationSeparator" w:id="0">
    <w:p w14:paraId="666C2B30" w14:textId="77777777" w:rsidR="008E1C39" w:rsidRDefault="008E1C39" w:rsidP="00C5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B759" w14:textId="77777777" w:rsidR="00506658" w:rsidRDefault="0050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762483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FA11B4E" w14:textId="4F9FFA76" w:rsidR="00506658" w:rsidRDefault="00506658" w:rsidP="00506658">
        <w:pPr>
          <w:pStyle w:val="Footer"/>
          <w:jc w:val="center"/>
        </w:pPr>
      </w:p>
      <w:p w14:paraId="5314AA68" w14:textId="7784296D" w:rsidR="00943470" w:rsidRPr="00506658" w:rsidRDefault="008E1C39" w:rsidP="00506658">
        <w:pPr>
          <w:pStyle w:val="Footer"/>
          <w:jc w:val="center"/>
          <w:rPr>
            <w:rFonts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1E52" w14:textId="77777777" w:rsidR="00506658" w:rsidRDefault="0050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F468" w14:textId="77777777" w:rsidR="008E1C39" w:rsidRDefault="008E1C39" w:rsidP="00C56B13">
      <w:pPr>
        <w:spacing w:after="0" w:line="240" w:lineRule="auto"/>
      </w:pPr>
      <w:r>
        <w:separator/>
      </w:r>
    </w:p>
  </w:footnote>
  <w:footnote w:type="continuationSeparator" w:id="0">
    <w:p w14:paraId="7D298C7D" w14:textId="77777777" w:rsidR="008E1C39" w:rsidRDefault="008E1C39" w:rsidP="00C5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F6A27" w14:textId="77777777" w:rsidR="00506658" w:rsidRDefault="0050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E659" w14:textId="77777777" w:rsidR="00506658" w:rsidRDefault="00506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54C1" w14:textId="77777777" w:rsidR="00506658" w:rsidRDefault="0050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51C8"/>
    <w:multiLevelType w:val="hybridMultilevel"/>
    <w:tmpl w:val="46E6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90"/>
    <w:rsid w:val="000456C0"/>
    <w:rsid w:val="000631E4"/>
    <w:rsid w:val="0006784C"/>
    <w:rsid w:val="000877B0"/>
    <w:rsid w:val="000B0BB2"/>
    <w:rsid w:val="000B787C"/>
    <w:rsid w:val="000C3093"/>
    <w:rsid w:val="000E4DF6"/>
    <w:rsid w:val="000F019C"/>
    <w:rsid w:val="000F6E6C"/>
    <w:rsid w:val="001002D8"/>
    <w:rsid w:val="00106423"/>
    <w:rsid w:val="0012494D"/>
    <w:rsid w:val="00127389"/>
    <w:rsid w:val="00131473"/>
    <w:rsid w:val="00132687"/>
    <w:rsid w:val="0014734D"/>
    <w:rsid w:val="0016183B"/>
    <w:rsid w:val="001811B9"/>
    <w:rsid w:val="001A5E10"/>
    <w:rsid w:val="001B2DA0"/>
    <w:rsid w:val="001C77DE"/>
    <w:rsid w:val="001D2DFD"/>
    <w:rsid w:val="001D7AD3"/>
    <w:rsid w:val="001E2AA7"/>
    <w:rsid w:val="001F6E2D"/>
    <w:rsid w:val="00201D82"/>
    <w:rsid w:val="0021095C"/>
    <w:rsid w:val="0022390B"/>
    <w:rsid w:val="00230B41"/>
    <w:rsid w:val="0024144A"/>
    <w:rsid w:val="00241A08"/>
    <w:rsid w:val="00242CCA"/>
    <w:rsid w:val="00246124"/>
    <w:rsid w:val="00262E41"/>
    <w:rsid w:val="002676B0"/>
    <w:rsid w:val="002B42B5"/>
    <w:rsid w:val="002B5EF1"/>
    <w:rsid w:val="002C2C55"/>
    <w:rsid w:val="002C41C3"/>
    <w:rsid w:val="002D32FB"/>
    <w:rsid w:val="002E557E"/>
    <w:rsid w:val="0030309B"/>
    <w:rsid w:val="003325BC"/>
    <w:rsid w:val="00332BCA"/>
    <w:rsid w:val="003434FB"/>
    <w:rsid w:val="00360B61"/>
    <w:rsid w:val="003714E9"/>
    <w:rsid w:val="00373C96"/>
    <w:rsid w:val="00381697"/>
    <w:rsid w:val="00391E12"/>
    <w:rsid w:val="003948CA"/>
    <w:rsid w:val="00395B06"/>
    <w:rsid w:val="003B0717"/>
    <w:rsid w:val="003C4E5F"/>
    <w:rsid w:val="00410B18"/>
    <w:rsid w:val="00412142"/>
    <w:rsid w:val="00450A52"/>
    <w:rsid w:val="00454F05"/>
    <w:rsid w:val="00487B00"/>
    <w:rsid w:val="004964B1"/>
    <w:rsid w:val="004965B3"/>
    <w:rsid w:val="004A5A62"/>
    <w:rsid w:val="004A69F0"/>
    <w:rsid w:val="004C7408"/>
    <w:rsid w:val="004F1BE0"/>
    <w:rsid w:val="00506658"/>
    <w:rsid w:val="005127FF"/>
    <w:rsid w:val="00535783"/>
    <w:rsid w:val="0054628F"/>
    <w:rsid w:val="00556B2A"/>
    <w:rsid w:val="005647AD"/>
    <w:rsid w:val="005656ED"/>
    <w:rsid w:val="00567D5E"/>
    <w:rsid w:val="00577A99"/>
    <w:rsid w:val="00580F11"/>
    <w:rsid w:val="00586D43"/>
    <w:rsid w:val="005A0352"/>
    <w:rsid w:val="005C1735"/>
    <w:rsid w:val="005C4527"/>
    <w:rsid w:val="005D6CF1"/>
    <w:rsid w:val="005E7429"/>
    <w:rsid w:val="005F5E84"/>
    <w:rsid w:val="0061383F"/>
    <w:rsid w:val="006546A6"/>
    <w:rsid w:val="00655427"/>
    <w:rsid w:val="006637BC"/>
    <w:rsid w:val="00691D84"/>
    <w:rsid w:val="00694A75"/>
    <w:rsid w:val="006A3D5E"/>
    <w:rsid w:val="006A4823"/>
    <w:rsid w:val="006A78E1"/>
    <w:rsid w:val="006B125C"/>
    <w:rsid w:val="006B20FF"/>
    <w:rsid w:val="006C781D"/>
    <w:rsid w:val="006D3530"/>
    <w:rsid w:val="00720156"/>
    <w:rsid w:val="00721693"/>
    <w:rsid w:val="007319D3"/>
    <w:rsid w:val="00733D5A"/>
    <w:rsid w:val="00734BAD"/>
    <w:rsid w:val="00750B7B"/>
    <w:rsid w:val="00757AE8"/>
    <w:rsid w:val="0076267E"/>
    <w:rsid w:val="007649B7"/>
    <w:rsid w:val="00767922"/>
    <w:rsid w:val="00767932"/>
    <w:rsid w:val="007D13B9"/>
    <w:rsid w:val="007D3EF4"/>
    <w:rsid w:val="007D5F9D"/>
    <w:rsid w:val="007F5EA9"/>
    <w:rsid w:val="00800CA4"/>
    <w:rsid w:val="0081056A"/>
    <w:rsid w:val="00844F54"/>
    <w:rsid w:val="00851CF5"/>
    <w:rsid w:val="008526B7"/>
    <w:rsid w:val="00893AE8"/>
    <w:rsid w:val="0089481E"/>
    <w:rsid w:val="008B0C90"/>
    <w:rsid w:val="008C2D7C"/>
    <w:rsid w:val="008C5257"/>
    <w:rsid w:val="008D3724"/>
    <w:rsid w:val="008D6B3E"/>
    <w:rsid w:val="008E1C39"/>
    <w:rsid w:val="008E2A9F"/>
    <w:rsid w:val="008F619A"/>
    <w:rsid w:val="00900616"/>
    <w:rsid w:val="0092034D"/>
    <w:rsid w:val="009204EA"/>
    <w:rsid w:val="00931B83"/>
    <w:rsid w:val="0093438C"/>
    <w:rsid w:val="00943470"/>
    <w:rsid w:val="009536F4"/>
    <w:rsid w:val="0095425F"/>
    <w:rsid w:val="009711AA"/>
    <w:rsid w:val="00985213"/>
    <w:rsid w:val="009861EE"/>
    <w:rsid w:val="00996697"/>
    <w:rsid w:val="009B002D"/>
    <w:rsid w:val="009B1866"/>
    <w:rsid w:val="009C0DEB"/>
    <w:rsid w:val="009C3DCE"/>
    <w:rsid w:val="009F5006"/>
    <w:rsid w:val="00A1049C"/>
    <w:rsid w:val="00A20C50"/>
    <w:rsid w:val="00A40BD3"/>
    <w:rsid w:val="00A61552"/>
    <w:rsid w:val="00A63ADC"/>
    <w:rsid w:val="00A63DF9"/>
    <w:rsid w:val="00A65873"/>
    <w:rsid w:val="00A95980"/>
    <w:rsid w:val="00AA5184"/>
    <w:rsid w:val="00AB6FED"/>
    <w:rsid w:val="00AC338D"/>
    <w:rsid w:val="00AC5256"/>
    <w:rsid w:val="00AE2542"/>
    <w:rsid w:val="00B62842"/>
    <w:rsid w:val="00B628FE"/>
    <w:rsid w:val="00B64132"/>
    <w:rsid w:val="00B96D05"/>
    <w:rsid w:val="00BF7628"/>
    <w:rsid w:val="00C00466"/>
    <w:rsid w:val="00C054BA"/>
    <w:rsid w:val="00C14397"/>
    <w:rsid w:val="00C53A55"/>
    <w:rsid w:val="00C56B13"/>
    <w:rsid w:val="00C71EFD"/>
    <w:rsid w:val="00C83601"/>
    <w:rsid w:val="00C84BF4"/>
    <w:rsid w:val="00C85D9F"/>
    <w:rsid w:val="00CB0FDD"/>
    <w:rsid w:val="00CB6685"/>
    <w:rsid w:val="00CE2D5E"/>
    <w:rsid w:val="00D324EA"/>
    <w:rsid w:val="00D37790"/>
    <w:rsid w:val="00D426BF"/>
    <w:rsid w:val="00D67EFA"/>
    <w:rsid w:val="00D800F1"/>
    <w:rsid w:val="00D9132F"/>
    <w:rsid w:val="00D94DB3"/>
    <w:rsid w:val="00DE348E"/>
    <w:rsid w:val="00DF17CE"/>
    <w:rsid w:val="00DF6149"/>
    <w:rsid w:val="00E046BA"/>
    <w:rsid w:val="00E21301"/>
    <w:rsid w:val="00E27AE5"/>
    <w:rsid w:val="00E305B6"/>
    <w:rsid w:val="00E32F2F"/>
    <w:rsid w:val="00E32F5E"/>
    <w:rsid w:val="00E46E8D"/>
    <w:rsid w:val="00E67098"/>
    <w:rsid w:val="00E87B18"/>
    <w:rsid w:val="00EC78E9"/>
    <w:rsid w:val="00ED2480"/>
    <w:rsid w:val="00ED4FAB"/>
    <w:rsid w:val="00EE25F8"/>
    <w:rsid w:val="00F20183"/>
    <w:rsid w:val="00F249CA"/>
    <w:rsid w:val="00F41D3D"/>
    <w:rsid w:val="00F5326B"/>
    <w:rsid w:val="00F541B7"/>
    <w:rsid w:val="00F84155"/>
    <w:rsid w:val="00F853F5"/>
    <w:rsid w:val="00F86E27"/>
    <w:rsid w:val="00F87695"/>
    <w:rsid w:val="00FA4EE1"/>
    <w:rsid w:val="00FB5038"/>
    <w:rsid w:val="00FD0B6D"/>
    <w:rsid w:val="00FE052C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2EAB4"/>
  <w15:chartTrackingRefBased/>
  <w15:docId w15:val="{13E391AD-93A9-467F-8C82-52329CFB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DFD"/>
    <w:pPr>
      <w:bidi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13"/>
    <w:rPr>
      <w:rFonts w:ascii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B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13"/>
    <w:rPr>
      <w:rFonts w:ascii="Times New Roman" w:hAnsi="Times New Roman" w:cs="Davi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DEB"/>
    <w:pPr>
      <w:outlineLvl w:val="9"/>
    </w:pPr>
    <w:rPr>
      <w:rtl/>
      <w:cs/>
    </w:rPr>
  </w:style>
  <w:style w:type="character" w:styleId="Hyperlink">
    <w:name w:val="Hyperlink"/>
    <w:basedOn w:val="DefaultParagraphFont"/>
    <w:uiPriority w:val="99"/>
    <w:unhideWhenUsed/>
    <w:rsid w:val="008D37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EFD"/>
    <w:rPr>
      <w:rFonts w:ascii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FD"/>
    <w:rPr>
      <w:rFonts w:ascii="Times New Roman" w:hAnsi="Times New Roman" w:cs="David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&#1511;&#1489;&#1510;&#1497;%20&#1488;&#1511;&#1505;&#1500;%20&#1508;&#1497;&#1504;&#1497;%202019\Excel-A-ards%2017av%20(1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4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5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6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7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8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9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0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Excel-A-ards%20SPO2-av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514;&#1512;&#1513;&#1497;&#1501;%20&#1489;-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Excel-A-ards%20SPO2-av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Excel-A-ards%20PEEP-av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Excel-A-ards%20PEEP-av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Excel-A-ards%20FiO2-av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Excel-A-ards%20FiO2-av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&#1511;&#1489;&#1510;&#1497;%20&#1488;&#1511;&#1505;&#1500;%20&#1508;&#1497;&#1504;&#1497;%202019\Excel-A-ards%209a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&#1511;&#1489;&#1510;&#1497;%20&#1488;&#1511;&#1505;&#1500;%20&#1508;&#1497;&#1504;&#1497;%202019\Excel-A-ards%2011av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&#1511;&#1489;&#1510;&#1497;%20&#1488;&#1511;&#1505;&#1500;%20&#1508;&#1497;&#1504;&#1497;%202019\Excel-A-ards%2013av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&#1511;&#1489;&#1510;&#1497;%20&#1488;&#1511;&#1505;&#1500;%20&#1508;&#1497;&#1504;&#1497;%202019\Excel-A-ards%2014av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&#1502;&#1497;&#1511;&#1497;%20&#1490;&#1493;&#1500;&#1491;&#1493;&#1493;&#1505;&#1512;\Documents\ARDS%20-%20&#1502;&#1488;&#1502;&#1512;%20&#1508;&#1497;&#1504;&#1497;\&#1511;&#1489;&#1510;&#1497;%20&#1488;&#1511;&#1505;&#1500;%20&#1508;&#1497;&#1504;&#1497;%202019\Excel-A-ards%2015av%20(1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549965553771838E-2"/>
          <c:y val="7.142409395596111E-2"/>
          <c:w val="0.91242652839147731"/>
          <c:h val="0.79001629208665858"/>
        </c:manualLayout>
      </c:layout>
      <c:scatterChart>
        <c:scatterStyle val="lineMarker"/>
        <c:varyColors val="0"/>
        <c:ser>
          <c:idx val="0"/>
          <c:order val="0"/>
          <c:tx>
            <c:strRef>
              <c:f>trends22!$K$2</c:f>
              <c:strCache>
                <c:ptCount val="1"/>
                <c:pt idx="0">
                  <c:v>SpO2</c:v>
                </c:pt>
              </c:strCache>
            </c:strRef>
          </c:tx>
          <c:spPr>
            <a:ln w="6350" cap="rnd">
              <a:solidFill>
                <a:srgbClr val="4BACC6">
                  <a:lumMod val="40000"/>
                  <a:lumOff val="60000"/>
                </a:srgbClr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tx2"/>
                </a:solidFill>
              </a:ln>
              <a:effectLst/>
            </c:spPr>
            <c:trendlineType val="movingAvg"/>
            <c:period val="15"/>
            <c:dispRSqr val="0"/>
            <c:dispEq val="0"/>
          </c:trendline>
          <c:xVal>
            <c:numRef>
              <c:f>trends22!$D$3:$D$1557</c:f>
              <c:numCache>
                <c:formatCode>0.00</c:formatCode>
                <c:ptCount val="1555"/>
                <c:pt idx="0">
                  <c:v>-198.6666666666641</c:v>
                </c:pt>
                <c:pt idx="1">
                  <c:v>-198.49999999999744</c:v>
                </c:pt>
                <c:pt idx="2">
                  <c:v>-198.33333333333078</c:v>
                </c:pt>
                <c:pt idx="3">
                  <c:v>-198.16666666666413</c:v>
                </c:pt>
                <c:pt idx="4">
                  <c:v>-197.99999999999747</c:v>
                </c:pt>
                <c:pt idx="5">
                  <c:v>-197.83333333333081</c:v>
                </c:pt>
                <c:pt idx="6">
                  <c:v>-197.66666666666416</c:v>
                </c:pt>
                <c:pt idx="7">
                  <c:v>-197.4999999999975</c:v>
                </c:pt>
                <c:pt idx="8">
                  <c:v>-197.33333333333084</c:v>
                </c:pt>
                <c:pt idx="9">
                  <c:v>-197.16666666666418</c:v>
                </c:pt>
                <c:pt idx="10">
                  <c:v>-196.99999999999753</c:v>
                </c:pt>
                <c:pt idx="11">
                  <c:v>-196.83333333333087</c:v>
                </c:pt>
                <c:pt idx="12">
                  <c:v>-196.66666666666421</c:v>
                </c:pt>
                <c:pt idx="13">
                  <c:v>-196.49999999999756</c:v>
                </c:pt>
                <c:pt idx="14">
                  <c:v>-196.3333333333309</c:v>
                </c:pt>
                <c:pt idx="15">
                  <c:v>-196.16666666666424</c:v>
                </c:pt>
                <c:pt idx="16">
                  <c:v>-195.99999999999758</c:v>
                </c:pt>
                <c:pt idx="17">
                  <c:v>-195.83333333333093</c:v>
                </c:pt>
                <c:pt idx="18">
                  <c:v>-195.66666666666427</c:v>
                </c:pt>
                <c:pt idx="19">
                  <c:v>-195.49999999999761</c:v>
                </c:pt>
                <c:pt idx="20">
                  <c:v>-195.33333333333096</c:v>
                </c:pt>
                <c:pt idx="21">
                  <c:v>-195.1666666666643</c:v>
                </c:pt>
                <c:pt idx="22">
                  <c:v>-194.99999999999764</c:v>
                </c:pt>
                <c:pt idx="23">
                  <c:v>-194.83333333333098</c:v>
                </c:pt>
                <c:pt idx="24">
                  <c:v>-194.66666666666433</c:v>
                </c:pt>
                <c:pt idx="25">
                  <c:v>-194.49999999999767</c:v>
                </c:pt>
                <c:pt idx="26">
                  <c:v>-194.33333333333101</c:v>
                </c:pt>
                <c:pt idx="27">
                  <c:v>-194.16666666666436</c:v>
                </c:pt>
                <c:pt idx="28">
                  <c:v>-193.9999999999977</c:v>
                </c:pt>
                <c:pt idx="29">
                  <c:v>-193.83333333333104</c:v>
                </c:pt>
                <c:pt idx="30">
                  <c:v>-193.66666666666438</c:v>
                </c:pt>
                <c:pt idx="31">
                  <c:v>-193.49999999999773</c:v>
                </c:pt>
                <c:pt idx="32">
                  <c:v>-193.33333333333107</c:v>
                </c:pt>
                <c:pt idx="33">
                  <c:v>-193.16666666666441</c:v>
                </c:pt>
                <c:pt idx="34">
                  <c:v>-192.99999999999775</c:v>
                </c:pt>
                <c:pt idx="35">
                  <c:v>-192.8333333333311</c:v>
                </c:pt>
                <c:pt idx="36">
                  <c:v>-192.66666666666444</c:v>
                </c:pt>
                <c:pt idx="37">
                  <c:v>-192.49999999999778</c:v>
                </c:pt>
                <c:pt idx="38">
                  <c:v>-192.33333333333113</c:v>
                </c:pt>
                <c:pt idx="39">
                  <c:v>-192.16666666666447</c:v>
                </c:pt>
                <c:pt idx="40">
                  <c:v>-191.99999999999781</c:v>
                </c:pt>
                <c:pt idx="41">
                  <c:v>-191.83333333333115</c:v>
                </c:pt>
                <c:pt idx="42">
                  <c:v>-191.6666666666645</c:v>
                </c:pt>
                <c:pt idx="43">
                  <c:v>-191.49999999999784</c:v>
                </c:pt>
                <c:pt idx="44">
                  <c:v>-191.33333333333118</c:v>
                </c:pt>
                <c:pt idx="45">
                  <c:v>-191.16666666666453</c:v>
                </c:pt>
                <c:pt idx="46">
                  <c:v>-190.99999999999787</c:v>
                </c:pt>
                <c:pt idx="47">
                  <c:v>-190.83333333333121</c:v>
                </c:pt>
                <c:pt idx="48">
                  <c:v>-190.66666666666455</c:v>
                </c:pt>
                <c:pt idx="49">
                  <c:v>-190.4999999999979</c:v>
                </c:pt>
                <c:pt idx="50">
                  <c:v>-190.33333333333124</c:v>
                </c:pt>
                <c:pt idx="51">
                  <c:v>-190.16666666666458</c:v>
                </c:pt>
                <c:pt idx="52">
                  <c:v>-189.99999999999793</c:v>
                </c:pt>
                <c:pt idx="53">
                  <c:v>-189.83333333333127</c:v>
                </c:pt>
                <c:pt idx="54">
                  <c:v>-189.66666666666461</c:v>
                </c:pt>
                <c:pt idx="55">
                  <c:v>-189.49999999999795</c:v>
                </c:pt>
                <c:pt idx="56">
                  <c:v>-189.3333333333313</c:v>
                </c:pt>
                <c:pt idx="57">
                  <c:v>-189.16666666666464</c:v>
                </c:pt>
                <c:pt idx="58">
                  <c:v>-188.99999999999798</c:v>
                </c:pt>
                <c:pt idx="59">
                  <c:v>-188.83333333333132</c:v>
                </c:pt>
                <c:pt idx="60">
                  <c:v>-188.66666666666467</c:v>
                </c:pt>
                <c:pt idx="61">
                  <c:v>-188.49999999999801</c:v>
                </c:pt>
                <c:pt idx="62">
                  <c:v>-188.33333333333135</c:v>
                </c:pt>
                <c:pt idx="63">
                  <c:v>-188.1666666666647</c:v>
                </c:pt>
                <c:pt idx="64">
                  <c:v>-187.99999999999804</c:v>
                </c:pt>
                <c:pt idx="65">
                  <c:v>-187.83333333333138</c:v>
                </c:pt>
                <c:pt idx="66">
                  <c:v>-187.66666666666472</c:v>
                </c:pt>
                <c:pt idx="67">
                  <c:v>-187.49999999999807</c:v>
                </c:pt>
                <c:pt idx="68">
                  <c:v>-187.33333333333141</c:v>
                </c:pt>
                <c:pt idx="69">
                  <c:v>-187.16666666666475</c:v>
                </c:pt>
                <c:pt idx="70">
                  <c:v>-186.9999999999981</c:v>
                </c:pt>
                <c:pt idx="71">
                  <c:v>-186.83333333333144</c:v>
                </c:pt>
                <c:pt idx="72">
                  <c:v>-186.66666666666478</c:v>
                </c:pt>
                <c:pt idx="73">
                  <c:v>-186.49999999999812</c:v>
                </c:pt>
                <c:pt idx="74">
                  <c:v>-186.33333333333147</c:v>
                </c:pt>
                <c:pt idx="75">
                  <c:v>-186.16666666666481</c:v>
                </c:pt>
                <c:pt idx="76">
                  <c:v>-185.99999999999815</c:v>
                </c:pt>
                <c:pt idx="77">
                  <c:v>-185.8333333333315</c:v>
                </c:pt>
                <c:pt idx="78">
                  <c:v>-185.66666666666484</c:v>
                </c:pt>
                <c:pt idx="79">
                  <c:v>-185.49999999999818</c:v>
                </c:pt>
                <c:pt idx="80">
                  <c:v>-185.33333333333152</c:v>
                </c:pt>
                <c:pt idx="81">
                  <c:v>-185.16666666666487</c:v>
                </c:pt>
                <c:pt idx="82">
                  <c:v>-184.99999999999821</c:v>
                </c:pt>
                <c:pt idx="83">
                  <c:v>-184.83333333333155</c:v>
                </c:pt>
                <c:pt idx="84">
                  <c:v>-184.6666666666649</c:v>
                </c:pt>
                <c:pt idx="85">
                  <c:v>-184.49999999999824</c:v>
                </c:pt>
                <c:pt idx="86">
                  <c:v>-184.33333333333158</c:v>
                </c:pt>
                <c:pt idx="87">
                  <c:v>-184.16666666666492</c:v>
                </c:pt>
                <c:pt idx="88">
                  <c:v>-183.99999999999827</c:v>
                </c:pt>
                <c:pt idx="89">
                  <c:v>-183.83333333333161</c:v>
                </c:pt>
                <c:pt idx="90">
                  <c:v>-183.66666666666495</c:v>
                </c:pt>
                <c:pt idx="91">
                  <c:v>-183.49999999999829</c:v>
                </c:pt>
                <c:pt idx="92">
                  <c:v>-183.33333333333164</c:v>
                </c:pt>
                <c:pt idx="93">
                  <c:v>-183.16666666666498</c:v>
                </c:pt>
                <c:pt idx="94">
                  <c:v>-182.99999999999832</c:v>
                </c:pt>
                <c:pt idx="95">
                  <c:v>-182.83333333333167</c:v>
                </c:pt>
                <c:pt idx="96">
                  <c:v>-182.66666666666501</c:v>
                </c:pt>
                <c:pt idx="97">
                  <c:v>-182.49999999999835</c:v>
                </c:pt>
                <c:pt idx="98">
                  <c:v>-182.33333333333169</c:v>
                </c:pt>
                <c:pt idx="99">
                  <c:v>-182.16666666666504</c:v>
                </c:pt>
                <c:pt idx="100">
                  <c:v>-181.99999999999838</c:v>
                </c:pt>
                <c:pt idx="101">
                  <c:v>-181.83333333333172</c:v>
                </c:pt>
                <c:pt idx="102">
                  <c:v>-181.66666666666507</c:v>
                </c:pt>
                <c:pt idx="103">
                  <c:v>-181.49999999999841</c:v>
                </c:pt>
                <c:pt idx="104">
                  <c:v>-181.33333333333175</c:v>
                </c:pt>
                <c:pt idx="105">
                  <c:v>-181.16666666666509</c:v>
                </c:pt>
                <c:pt idx="106">
                  <c:v>-180.99999999999844</c:v>
                </c:pt>
                <c:pt idx="107">
                  <c:v>-180.83333333333178</c:v>
                </c:pt>
                <c:pt idx="108">
                  <c:v>-180.66666666666512</c:v>
                </c:pt>
                <c:pt idx="109">
                  <c:v>-180.49999999999847</c:v>
                </c:pt>
                <c:pt idx="110">
                  <c:v>-180.33333333333181</c:v>
                </c:pt>
                <c:pt idx="111">
                  <c:v>-180.16666666666515</c:v>
                </c:pt>
                <c:pt idx="112">
                  <c:v>-179.99999999999849</c:v>
                </c:pt>
                <c:pt idx="113">
                  <c:v>-179.83333333333184</c:v>
                </c:pt>
                <c:pt idx="114">
                  <c:v>-179.66666666666518</c:v>
                </c:pt>
                <c:pt idx="115">
                  <c:v>-179.49999999999852</c:v>
                </c:pt>
                <c:pt idx="116">
                  <c:v>-179.33333333333186</c:v>
                </c:pt>
                <c:pt idx="117">
                  <c:v>-179.16666666666521</c:v>
                </c:pt>
                <c:pt idx="118">
                  <c:v>-178.99999999999855</c:v>
                </c:pt>
                <c:pt idx="119">
                  <c:v>-178.83333333333189</c:v>
                </c:pt>
                <c:pt idx="120">
                  <c:v>-178.66666666666524</c:v>
                </c:pt>
                <c:pt idx="121">
                  <c:v>-178.49999999999858</c:v>
                </c:pt>
                <c:pt idx="122">
                  <c:v>-178.33333333333192</c:v>
                </c:pt>
                <c:pt idx="123">
                  <c:v>-178.16666666666526</c:v>
                </c:pt>
                <c:pt idx="124">
                  <c:v>-177.99999999999861</c:v>
                </c:pt>
                <c:pt idx="125">
                  <c:v>-177.83333333333195</c:v>
                </c:pt>
                <c:pt idx="126">
                  <c:v>-177.66666666666529</c:v>
                </c:pt>
                <c:pt idx="127">
                  <c:v>-177.49999999999864</c:v>
                </c:pt>
                <c:pt idx="128">
                  <c:v>-177.33333333333198</c:v>
                </c:pt>
                <c:pt idx="129">
                  <c:v>-177.16666666666532</c:v>
                </c:pt>
                <c:pt idx="130">
                  <c:v>-176.99999999999866</c:v>
                </c:pt>
                <c:pt idx="131">
                  <c:v>-176.83333333333201</c:v>
                </c:pt>
                <c:pt idx="132">
                  <c:v>-176.66666666666535</c:v>
                </c:pt>
                <c:pt idx="133">
                  <c:v>-176.49999999999869</c:v>
                </c:pt>
                <c:pt idx="134">
                  <c:v>-176.33333333333204</c:v>
                </c:pt>
                <c:pt idx="135">
                  <c:v>-176.16666666666538</c:v>
                </c:pt>
                <c:pt idx="136">
                  <c:v>-175.99999999999872</c:v>
                </c:pt>
                <c:pt idx="137">
                  <c:v>-175.83333333333206</c:v>
                </c:pt>
                <c:pt idx="138">
                  <c:v>-175.66666666666541</c:v>
                </c:pt>
                <c:pt idx="139">
                  <c:v>-175.49999999999875</c:v>
                </c:pt>
                <c:pt idx="140">
                  <c:v>-175.33333333333209</c:v>
                </c:pt>
                <c:pt idx="141">
                  <c:v>-175.16666666666544</c:v>
                </c:pt>
                <c:pt idx="142">
                  <c:v>-174.99999999999878</c:v>
                </c:pt>
                <c:pt idx="143">
                  <c:v>-174.83333333333212</c:v>
                </c:pt>
                <c:pt idx="144">
                  <c:v>-174.66666666666546</c:v>
                </c:pt>
                <c:pt idx="145">
                  <c:v>-174.49999999999881</c:v>
                </c:pt>
                <c:pt idx="146">
                  <c:v>-174.33333333333215</c:v>
                </c:pt>
                <c:pt idx="147">
                  <c:v>-174.16666666666549</c:v>
                </c:pt>
                <c:pt idx="148">
                  <c:v>-173.99999999999883</c:v>
                </c:pt>
                <c:pt idx="149">
                  <c:v>-173.83333333333218</c:v>
                </c:pt>
                <c:pt idx="150">
                  <c:v>-173.66666666666552</c:v>
                </c:pt>
                <c:pt idx="151">
                  <c:v>-173.49999999999886</c:v>
                </c:pt>
                <c:pt idx="152">
                  <c:v>-173.33333333333221</c:v>
                </c:pt>
                <c:pt idx="153">
                  <c:v>-173.16666666666555</c:v>
                </c:pt>
                <c:pt idx="154">
                  <c:v>-172.99999999999889</c:v>
                </c:pt>
                <c:pt idx="155">
                  <c:v>-172.83333333333223</c:v>
                </c:pt>
                <c:pt idx="156">
                  <c:v>-172.66666666666558</c:v>
                </c:pt>
                <c:pt idx="157">
                  <c:v>-172.49999999999892</c:v>
                </c:pt>
                <c:pt idx="158">
                  <c:v>-172.33333333333226</c:v>
                </c:pt>
                <c:pt idx="159">
                  <c:v>-172.16666666666561</c:v>
                </c:pt>
                <c:pt idx="160">
                  <c:v>-171.99999999999895</c:v>
                </c:pt>
                <c:pt idx="161">
                  <c:v>-171.83333333333229</c:v>
                </c:pt>
                <c:pt idx="162">
                  <c:v>-171.66666666666563</c:v>
                </c:pt>
                <c:pt idx="163">
                  <c:v>-171.49999999999898</c:v>
                </c:pt>
                <c:pt idx="164">
                  <c:v>-171.33333333333232</c:v>
                </c:pt>
                <c:pt idx="165">
                  <c:v>-171.16666666666566</c:v>
                </c:pt>
                <c:pt idx="166">
                  <c:v>-170.99999999999901</c:v>
                </c:pt>
                <c:pt idx="167">
                  <c:v>-170.83333333333235</c:v>
                </c:pt>
                <c:pt idx="168">
                  <c:v>-170.66666666666569</c:v>
                </c:pt>
                <c:pt idx="169">
                  <c:v>-170.49999999999903</c:v>
                </c:pt>
                <c:pt idx="170">
                  <c:v>-170.33333333333238</c:v>
                </c:pt>
                <c:pt idx="171">
                  <c:v>-170.16666666666572</c:v>
                </c:pt>
                <c:pt idx="172">
                  <c:v>-169.99999999999906</c:v>
                </c:pt>
                <c:pt idx="173">
                  <c:v>-169.8333333333324</c:v>
                </c:pt>
                <c:pt idx="174">
                  <c:v>-169.66666666666575</c:v>
                </c:pt>
                <c:pt idx="175">
                  <c:v>-169.49999999999909</c:v>
                </c:pt>
                <c:pt idx="176">
                  <c:v>-169.33333333333243</c:v>
                </c:pt>
                <c:pt idx="177">
                  <c:v>-169.16666666666578</c:v>
                </c:pt>
                <c:pt idx="178">
                  <c:v>-168.99999999999912</c:v>
                </c:pt>
                <c:pt idx="179">
                  <c:v>-168.83333333333246</c:v>
                </c:pt>
                <c:pt idx="180">
                  <c:v>-168.6666666666658</c:v>
                </c:pt>
                <c:pt idx="181">
                  <c:v>-168.49999999999915</c:v>
                </c:pt>
                <c:pt idx="182">
                  <c:v>-168.33333333333249</c:v>
                </c:pt>
                <c:pt idx="183">
                  <c:v>-168.16666666666583</c:v>
                </c:pt>
                <c:pt idx="184">
                  <c:v>-167.99999999999918</c:v>
                </c:pt>
                <c:pt idx="185">
                  <c:v>-167.83333333333252</c:v>
                </c:pt>
                <c:pt idx="186">
                  <c:v>-167.66666666666586</c:v>
                </c:pt>
                <c:pt idx="187">
                  <c:v>-167.4999999999992</c:v>
                </c:pt>
                <c:pt idx="188">
                  <c:v>-167.33333333333255</c:v>
                </c:pt>
                <c:pt idx="189">
                  <c:v>-167.16666666666589</c:v>
                </c:pt>
                <c:pt idx="190">
                  <c:v>-166.99999999999923</c:v>
                </c:pt>
                <c:pt idx="191">
                  <c:v>-166.83333333333258</c:v>
                </c:pt>
                <c:pt idx="192">
                  <c:v>-166.66666666666592</c:v>
                </c:pt>
                <c:pt idx="193">
                  <c:v>-166.49999999999926</c:v>
                </c:pt>
                <c:pt idx="194">
                  <c:v>-166.3333333333326</c:v>
                </c:pt>
                <c:pt idx="195">
                  <c:v>-166.16666666666595</c:v>
                </c:pt>
                <c:pt idx="196">
                  <c:v>-165.99999999999929</c:v>
                </c:pt>
                <c:pt idx="197">
                  <c:v>-165.83333333333263</c:v>
                </c:pt>
                <c:pt idx="198">
                  <c:v>-165.66666666666598</c:v>
                </c:pt>
                <c:pt idx="199">
                  <c:v>-165.49999999999932</c:v>
                </c:pt>
                <c:pt idx="200">
                  <c:v>-165.33333333333266</c:v>
                </c:pt>
                <c:pt idx="201">
                  <c:v>-165.166666666666</c:v>
                </c:pt>
                <c:pt idx="202">
                  <c:v>-164.99999999999935</c:v>
                </c:pt>
                <c:pt idx="203">
                  <c:v>-164.83333333333269</c:v>
                </c:pt>
                <c:pt idx="204">
                  <c:v>-164.66666666666603</c:v>
                </c:pt>
                <c:pt idx="205">
                  <c:v>-164.49999999999937</c:v>
                </c:pt>
                <c:pt idx="206">
                  <c:v>-164.33333333333272</c:v>
                </c:pt>
                <c:pt idx="207">
                  <c:v>-164.16666666666606</c:v>
                </c:pt>
                <c:pt idx="208">
                  <c:v>-163.9999999999994</c:v>
                </c:pt>
                <c:pt idx="209">
                  <c:v>-163.83333333333275</c:v>
                </c:pt>
                <c:pt idx="210">
                  <c:v>-163.66666666666609</c:v>
                </c:pt>
                <c:pt idx="211">
                  <c:v>-163.49999999999943</c:v>
                </c:pt>
                <c:pt idx="212">
                  <c:v>-163.33333333333277</c:v>
                </c:pt>
                <c:pt idx="213">
                  <c:v>-163.16666666666612</c:v>
                </c:pt>
                <c:pt idx="214">
                  <c:v>-162.99999999999946</c:v>
                </c:pt>
                <c:pt idx="215">
                  <c:v>-162.8333333333328</c:v>
                </c:pt>
                <c:pt idx="216">
                  <c:v>-162.66666666666615</c:v>
                </c:pt>
                <c:pt idx="217">
                  <c:v>-162.49999999999949</c:v>
                </c:pt>
                <c:pt idx="218">
                  <c:v>-162.33333333333283</c:v>
                </c:pt>
                <c:pt idx="219">
                  <c:v>-162.16666666666617</c:v>
                </c:pt>
                <c:pt idx="220">
                  <c:v>-161.99999999999952</c:v>
                </c:pt>
                <c:pt idx="221">
                  <c:v>-161.83333333333286</c:v>
                </c:pt>
                <c:pt idx="222">
                  <c:v>-161.6666666666662</c:v>
                </c:pt>
                <c:pt idx="223">
                  <c:v>-161.49999999999955</c:v>
                </c:pt>
                <c:pt idx="224">
                  <c:v>-161.33333333333289</c:v>
                </c:pt>
                <c:pt idx="225">
                  <c:v>-161.16666666666623</c:v>
                </c:pt>
                <c:pt idx="226">
                  <c:v>-160.99999999999957</c:v>
                </c:pt>
                <c:pt idx="227">
                  <c:v>-160.83333333333292</c:v>
                </c:pt>
                <c:pt idx="228">
                  <c:v>-160.66666666666626</c:v>
                </c:pt>
                <c:pt idx="229">
                  <c:v>-160.4999999999996</c:v>
                </c:pt>
                <c:pt idx="230">
                  <c:v>-160.33333333333294</c:v>
                </c:pt>
                <c:pt idx="231">
                  <c:v>-160.16666666666629</c:v>
                </c:pt>
                <c:pt idx="232">
                  <c:v>-159.99999999999963</c:v>
                </c:pt>
                <c:pt idx="233">
                  <c:v>-159.83333333333297</c:v>
                </c:pt>
                <c:pt idx="234">
                  <c:v>-159.66666666666632</c:v>
                </c:pt>
                <c:pt idx="235">
                  <c:v>-159.49999999999966</c:v>
                </c:pt>
                <c:pt idx="236">
                  <c:v>-159.333333333333</c:v>
                </c:pt>
                <c:pt idx="237">
                  <c:v>-159.16666666666634</c:v>
                </c:pt>
                <c:pt idx="238">
                  <c:v>-158.99999999999969</c:v>
                </c:pt>
                <c:pt idx="239">
                  <c:v>-158.83333333333303</c:v>
                </c:pt>
                <c:pt idx="240">
                  <c:v>-158.66666666666637</c:v>
                </c:pt>
                <c:pt idx="241">
                  <c:v>-158.49999999999972</c:v>
                </c:pt>
                <c:pt idx="242">
                  <c:v>-158.33333333333306</c:v>
                </c:pt>
                <c:pt idx="243">
                  <c:v>-158.1666666666664</c:v>
                </c:pt>
                <c:pt idx="244">
                  <c:v>-157.99999999999974</c:v>
                </c:pt>
                <c:pt idx="245">
                  <c:v>-157.83333333333309</c:v>
                </c:pt>
                <c:pt idx="246">
                  <c:v>-157.66666666666643</c:v>
                </c:pt>
                <c:pt idx="247">
                  <c:v>-157.49999999999977</c:v>
                </c:pt>
                <c:pt idx="248">
                  <c:v>-157.33333333333312</c:v>
                </c:pt>
                <c:pt idx="249">
                  <c:v>-157.16666666666646</c:v>
                </c:pt>
                <c:pt idx="250">
                  <c:v>-156.9999999999998</c:v>
                </c:pt>
                <c:pt idx="251">
                  <c:v>-156.83333333333314</c:v>
                </c:pt>
                <c:pt idx="252">
                  <c:v>-156.66666666666649</c:v>
                </c:pt>
                <c:pt idx="253">
                  <c:v>-156.49999999999983</c:v>
                </c:pt>
                <c:pt idx="254">
                  <c:v>-156.33333333333317</c:v>
                </c:pt>
                <c:pt idx="255">
                  <c:v>-156.16666666666652</c:v>
                </c:pt>
                <c:pt idx="256">
                  <c:v>-155.99999999999986</c:v>
                </c:pt>
                <c:pt idx="257">
                  <c:v>-155.8333333333332</c:v>
                </c:pt>
                <c:pt idx="258">
                  <c:v>-155.66666666666654</c:v>
                </c:pt>
                <c:pt idx="259">
                  <c:v>-155.49999999999989</c:v>
                </c:pt>
                <c:pt idx="260">
                  <c:v>-155.33333333333323</c:v>
                </c:pt>
                <c:pt idx="261">
                  <c:v>-155.16666666666657</c:v>
                </c:pt>
                <c:pt idx="262">
                  <c:v>-154.99999999999991</c:v>
                </c:pt>
                <c:pt idx="263">
                  <c:v>-154.83333333333326</c:v>
                </c:pt>
                <c:pt idx="264">
                  <c:v>-154.6666666666666</c:v>
                </c:pt>
                <c:pt idx="265">
                  <c:v>-154.49999999999994</c:v>
                </c:pt>
                <c:pt idx="266">
                  <c:v>-154.33333333333329</c:v>
                </c:pt>
                <c:pt idx="267">
                  <c:v>-154.16666666666663</c:v>
                </c:pt>
                <c:pt idx="268">
                  <c:v>-153.99999999999997</c:v>
                </c:pt>
                <c:pt idx="269">
                  <c:v>-153.83333333333331</c:v>
                </c:pt>
                <c:pt idx="270">
                  <c:v>-153.66666666666666</c:v>
                </c:pt>
                <c:pt idx="271">
                  <c:v>-153.5</c:v>
                </c:pt>
                <c:pt idx="272">
                  <c:v>-153.33333333333334</c:v>
                </c:pt>
                <c:pt idx="273">
                  <c:v>-153.16666666666669</c:v>
                </c:pt>
                <c:pt idx="274">
                  <c:v>-153.00000000000003</c:v>
                </c:pt>
                <c:pt idx="275">
                  <c:v>-152.83333333333337</c:v>
                </c:pt>
                <c:pt idx="276">
                  <c:v>-152.66666666666671</c:v>
                </c:pt>
                <c:pt idx="277">
                  <c:v>-152.50000000000006</c:v>
                </c:pt>
                <c:pt idx="278">
                  <c:v>-152.3333333333334</c:v>
                </c:pt>
                <c:pt idx="279">
                  <c:v>-152.16666666666674</c:v>
                </c:pt>
                <c:pt idx="280">
                  <c:v>-152.00000000000009</c:v>
                </c:pt>
                <c:pt idx="281">
                  <c:v>-151.83333333333343</c:v>
                </c:pt>
                <c:pt idx="282">
                  <c:v>-151.66666666666677</c:v>
                </c:pt>
                <c:pt idx="283">
                  <c:v>-151.50000000000011</c:v>
                </c:pt>
                <c:pt idx="284">
                  <c:v>-151.33333333333346</c:v>
                </c:pt>
                <c:pt idx="285">
                  <c:v>-151.1666666666668</c:v>
                </c:pt>
                <c:pt idx="286">
                  <c:v>-151.00000000000014</c:v>
                </c:pt>
                <c:pt idx="287">
                  <c:v>-150.83333333333348</c:v>
                </c:pt>
                <c:pt idx="288">
                  <c:v>-150.66666666666683</c:v>
                </c:pt>
                <c:pt idx="289">
                  <c:v>-150.50000000000017</c:v>
                </c:pt>
                <c:pt idx="290">
                  <c:v>-150.33333333333351</c:v>
                </c:pt>
                <c:pt idx="291">
                  <c:v>-150.16666666666686</c:v>
                </c:pt>
                <c:pt idx="292">
                  <c:v>-150.0000000000002</c:v>
                </c:pt>
                <c:pt idx="293">
                  <c:v>-149.83333333333354</c:v>
                </c:pt>
                <c:pt idx="294">
                  <c:v>-149.66666666666688</c:v>
                </c:pt>
                <c:pt idx="295">
                  <c:v>-149.50000000000023</c:v>
                </c:pt>
                <c:pt idx="296">
                  <c:v>-149.33333333333357</c:v>
                </c:pt>
                <c:pt idx="297">
                  <c:v>-149.16666666666691</c:v>
                </c:pt>
                <c:pt idx="298">
                  <c:v>-149.00000000000026</c:v>
                </c:pt>
                <c:pt idx="299">
                  <c:v>-148.8333333333336</c:v>
                </c:pt>
                <c:pt idx="300">
                  <c:v>-148.66666666666694</c:v>
                </c:pt>
                <c:pt idx="301">
                  <c:v>-148.50000000000028</c:v>
                </c:pt>
                <c:pt idx="302">
                  <c:v>-148.33333333333363</c:v>
                </c:pt>
                <c:pt idx="303">
                  <c:v>-148.16666666666697</c:v>
                </c:pt>
                <c:pt idx="304">
                  <c:v>-148.00000000000031</c:v>
                </c:pt>
                <c:pt idx="305">
                  <c:v>-147.83333333333366</c:v>
                </c:pt>
                <c:pt idx="306">
                  <c:v>-147.666666666667</c:v>
                </c:pt>
                <c:pt idx="307">
                  <c:v>-147.50000000000034</c:v>
                </c:pt>
                <c:pt idx="308">
                  <c:v>-147.33333333333368</c:v>
                </c:pt>
                <c:pt idx="309">
                  <c:v>-147.16666666666703</c:v>
                </c:pt>
                <c:pt idx="310">
                  <c:v>-147.00000000000037</c:v>
                </c:pt>
                <c:pt idx="311">
                  <c:v>-146.83333333333371</c:v>
                </c:pt>
                <c:pt idx="312">
                  <c:v>-146.66666666666706</c:v>
                </c:pt>
                <c:pt idx="313">
                  <c:v>-146.5000000000004</c:v>
                </c:pt>
                <c:pt idx="314">
                  <c:v>-146.33333333333374</c:v>
                </c:pt>
                <c:pt idx="315">
                  <c:v>-146.16666666666708</c:v>
                </c:pt>
                <c:pt idx="316">
                  <c:v>-146.00000000000043</c:v>
                </c:pt>
                <c:pt idx="317">
                  <c:v>-145.83333333333377</c:v>
                </c:pt>
                <c:pt idx="318">
                  <c:v>-145.66666666666711</c:v>
                </c:pt>
                <c:pt idx="319">
                  <c:v>-145.50000000000045</c:v>
                </c:pt>
                <c:pt idx="320">
                  <c:v>-145.3333333333338</c:v>
                </c:pt>
                <c:pt idx="321">
                  <c:v>-145.16666666666714</c:v>
                </c:pt>
                <c:pt idx="322">
                  <c:v>-145.00000000000048</c:v>
                </c:pt>
                <c:pt idx="323">
                  <c:v>-144.83333333333383</c:v>
                </c:pt>
                <c:pt idx="324">
                  <c:v>-144.66666666666717</c:v>
                </c:pt>
                <c:pt idx="325">
                  <c:v>-144.50000000000051</c:v>
                </c:pt>
                <c:pt idx="326">
                  <c:v>-144.33333333333385</c:v>
                </c:pt>
                <c:pt idx="327">
                  <c:v>-144.1666666666672</c:v>
                </c:pt>
                <c:pt idx="328">
                  <c:v>-144.00000000000054</c:v>
                </c:pt>
                <c:pt idx="329">
                  <c:v>-143.83333333333388</c:v>
                </c:pt>
                <c:pt idx="330">
                  <c:v>-143.66666666666723</c:v>
                </c:pt>
                <c:pt idx="331">
                  <c:v>-143.50000000000057</c:v>
                </c:pt>
                <c:pt idx="332">
                  <c:v>-143.33333333333391</c:v>
                </c:pt>
                <c:pt idx="333">
                  <c:v>-143.16666666666725</c:v>
                </c:pt>
                <c:pt idx="334">
                  <c:v>-143.0000000000006</c:v>
                </c:pt>
                <c:pt idx="335">
                  <c:v>-142.83333333333394</c:v>
                </c:pt>
                <c:pt idx="336">
                  <c:v>-142.66666666666728</c:v>
                </c:pt>
                <c:pt idx="337">
                  <c:v>-142.50000000000063</c:v>
                </c:pt>
                <c:pt idx="338">
                  <c:v>-142.33333333333397</c:v>
                </c:pt>
                <c:pt idx="339">
                  <c:v>-142.16666666666731</c:v>
                </c:pt>
                <c:pt idx="340">
                  <c:v>-142.00000000000065</c:v>
                </c:pt>
                <c:pt idx="341">
                  <c:v>-141.833333333334</c:v>
                </c:pt>
                <c:pt idx="342">
                  <c:v>-141.66666666666734</c:v>
                </c:pt>
                <c:pt idx="343">
                  <c:v>-141.50000000000068</c:v>
                </c:pt>
                <c:pt idx="344">
                  <c:v>-141.33333333333402</c:v>
                </c:pt>
                <c:pt idx="345">
                  <c:v>-141.16666666666737</c:v>
                </c:pt>
                <c:pt idx="346">
                  <c:v>-141.00000000000071</c:v>
                </c:pt>
                <c:pt idx="347">
                  <c:v>-140.83333333333405</c:v>
                </c:pt>
                <c:pt idx="348">
                  <c:v>-140.6666666666674</c:v>
                </c:pt>
                <c:pt idx="349">
                  <c:v>-140.50000000000074</c:v>
                </c:pt>
                <c:pt idx="350">
                  <c:v>-140.33333333333408</c:v>
                </c:pt>
                <c:pt idx="351">
                  <c:v>-140.16666666666742</c:v>
                </c:pt>
                <c:pt idx="352">
                  <c:v>-140.00000000000077</c:v>
                </c:pt>
                <c:pt idx="353">
                  <c:v>-139.83333333333411</c:v>
                </c:pt>
                <c:pt idx="354">
                  <c:v>-139.66666666666745</c:v>
                </c:pt>
                <c:pt idx="355">
                  <c:v>-139.5000000000008</c:v>
                </c:pt>
                <c:pt idx="356">
                  <c:v>-139.33333333333414</c:v>
                </c:pt>
                <c:pt idx="357">
                  <c:v>-139.16666666666748</c:v>
                </c:pt>
                <c:pt idx="358">
                  <c:v>-139.00000000000082</c:v>
                </c:pt>
                <c:pt idx="359">
                  <c:v>-138.83333333333417</c:v>
                </c:pt>
                <c:pt idx="360">
                  <c:v>-138.66666666666751</c:v>
                </c:pt>
                <c:pt idx="361">
                  <c:v>-138.50000000000085</c:v>
                </c:pt>
                <c:pt idx="362">
                  <c:v>-138.3333333333342</c:v>
                </c:pt>
                <c:pt idx="363">
                  <c:v>-138.16666666666754</c:v>
                </c:pt>
                <c:pt idx="364">
                  <c:v>-138.00000000000088</c:v>
                </c:pt>
                <c:pt idx="365">
                  <c:v>-137.83333333333422</c:v>
                </c:pt>
                <c:pt idx="366">
                  <c:v>-137.66666666666757</c:v>
                </c:pt>
                <c:pt idx="367">
                  <c:v>-137.50000000000091</c:v>
                </c:pt>
                <c:pt idx="368">
                  <c:v>-137.33333333333425</c:v>
                </c:pt>
                <c:pt idx="369">
                  <c:v>-137.1666666666676</c:v>
                </c:pt>
                <c:pt idx="370">
                  <c:v>-137.00000000000094</c:v>
                </c:pt>
                <c:pt idx="371">
                  <c:v>-136.83333333333428</c:v>
                </c:pt>
                <c:pt idx="372">
                  <c:v>-136.66666666666762</c:v>
                </c:pt>
                <c:pt idx="373">
                  <c:v>-136.50000000000097</c:v>
                </c:pt>
                <c:pt idx="374">
                  <c:v>-136.33333333333431</c:v>
                </c:pt>
                <c:pt idx="375">
                  <c:v>-136.16666666666765</c:v>
                </c:pt>
                <c:pt idx="376">
                  <c:v>-136.00000000000099</c:v>
                </c:pt>
                <c:pt idx="377">
                  <c:v>-135.83333333333434</c:v>
                </c:pt>
                <c:pt idx="378">
                  <c:v>-135.66666666666768</c:v>
                </c:pt>
                <c:pt idx="379">
                  <c:v>-135.50000000000102</c:v>
                </c:pt>
                <c:pt idx="380">
                  <c:v>-135.33333333333437</c:v>
                </c:pt>
                <c:pt idx="381">
                  <c:v>-135.16666666666771</c:v>
                </c:pt>
                <c:pt idx="382">
                  <c:v>-135.00000000000105</c:v>
                </c:pt>
                <c:pt idx="383">
                  <c:v>-134.83333333333439</c:v>
                </c:pt>
                <c:pt idx="384">
                  <c:v>-134.66666666666774</c:v>
                </c:pt>
                <c:pt idx="385">
                  <c:v>-134.50000000000108</c:v>
                </c:pt>
                <c:pt idx="386">
                  <c:v>-134.33333333333442</c:v>
                </c:pt>
                <c:pt idx="387">
                  <c:v>-134.16666666666777</c:v>
                </c:pt>
                <c:pt idx="388">
                  <c:v>-134.00000000000111</c:v>
                </c:pt>
                <c:pt idx="389">
                  <c:v>-133.83333333333445</c:v>
                </c:pt>
                <c:pt idx="390">
                  <c:v>-133.66666666666779</c:v>
                </c:pt>
                <c:pt idx="391">
                  <c:v>-133.50000000000114</c:v>
                </c:pt>
                <c:pt idx="392">
                  <c:v>-133.33333333333448</c:v>
                </c:pt>
                <c:pt idx="393">
                  <c:v>-133.16666666666782</c:v>
                </c:pt>
                <c:pt idx="394">
                  <c:v>-133.00000000000117</c:v>
                </c:pt>
                <c:pt idx="395">
                  <c:v>-132.83333333333451</c:v>
                </c:pt>
                <c:pt idx="396">
                  <c:v>-132.66666666666785</c:v>
                </c:pt>
                <c:pt idx="397">
                  <c:v>-132.50000000000119</c:v>
                </c:pt>
                <c:pt idx="398">
                  <c:v>-132.33333333333454</c:v>
                </c:pt>
                <c:pt idx="399">
                  <c:v>-132.16666666666788</c:v>
                </c:pt>
                <c:pt idx="400">
                  <c:v>-132.00000000000122</c:v>
                </c:pt>
                <c:pt idx="401">
                  <c:v>-131.83333333333456</c:v>
                </c:pt>
                <c:pt idx="402">
                  <c:v>-131.66666666666791</c:v>
                </c:pt>
                <c:pt idx="403">
                  <c:v>-131.50000000000125</c:v>
                </c:pt>
                <c:pt idx="404">
                  <c:v>-131.33333333333459</c:v>
                </c:pt>
                <c:pt idx="405">
                  <c:v>-131.16666666666794</c:v>
                </c:pt>
                <c:pt idx="406">
                  <c:v>-131.00000000000128</c:v>
                </c:pt>
                <c:pt idx="407">
                  <c:v>-130.83333333333462</c:v>
                </c:pt>
                <c:pt idx="408">
                  <c:v>-130.66666666666796</c:v>
                </c:pt>
                <c:pt idx="409">
                  <c:v>-130.50000000000131</c:v>
                </c:pt>
                <c:pt idx="410">
                  <c:v>-130.33333333333465</c:v>
                </c:pt>
                <c:pt idx="411">
                  <c:v>-130.16666666666799</c:v>
                </c:pt>
                <c:pt idx="412">
                  <c:v>-130.00000000000134</c:v>
                </c:pt>
                <c:pt idx="413">
                  <c:v>-129.83333333333468</c:v>
                </c:pt>
                <c:pt idx="414">
                  <c:v>-129.66666666666802</c:v>
                </c:pt>
                <c:pt idx="415">
                  <c:v>-129.50000000000136</c:v>
                </c:pt>
                <c:pt idx="416">
                  <c:v>-129.33333333333471</c:v>
                </c:pt>
                <c:pt idx="417">
                  <c:v>-129.16666666666805</c:v>
                </c:pt>
                <c:pt idx="418">
                  <c:v>-129.00000000000139</c:v>
                </c:pt>
                <c:pt idx="419">
                  <c:v>-128.83333333333474</c:v>
                </c:pt>
                <c:pt idx="420">
                  <c:v>-128.66666666666808</c:v>
                </c:pt>
                <c:pt idx="421">
                  <c:v>-128.50000000000142</c:v>
                </c:pt>
                <c:pt idx="422">
                  <c:v>-128.33333333333476</c:v>
                </c:pt>
                <c:pt idx="423">
                  <c:v>-128.16666666666811</c:v>
                </c:pt>
                <c:pt idx="424">
                  <c:v>-128.00000000000145</c:v>
                </c:pt>
                <c:pt idx="425">
                  <c:v>-127.83333333333478</c:v>
                </c:pt>
                <c:pt idx="426">
                  <c:v>-127.66666666666811</c:v>
                </c:pt>
                <c:pt idx="427">
                  <c:v>-127.50000000000144</c:v>
                </c:pt>
                <c:pt idx="428">
                  <c:v>-127.33333333333476</c:v>
                </c:pt>
                <c:pt idx="429">
                  <c:v>-127.16666666666809</c:v>
                </c:pt>
                <c:pt idx="430">
                  <c:v>-127.00000000000142</c:v>
                </c:pt>
                <c:pt idx="431">
                  <c:v>-126.83333333333475</c:v>
                </c:pt>
                <c:pt idx="432">
                  <c:v>-126.66666666666808</c:v>
                </c:pt>
                <c:pt idx="433">
                  <c:v>-126.50000000000141</c:v>
                </c:pt>
                <c:pt idx="434">
                  <c:v>-126.33333333333474</c:v>
                </c:pt>
                <c:pt idx="435">
                  <c:v>-126.16666666666806</c:v>
                </c:pt>
                <c:pt idx="436">
                  <c:v>-126.00000000000139</c:v>
                </c:pt>
                <c:pt idx="437">
                  <c:v>-125.83333333333472</c:v>
                </c:pt>
                <c:pt idx="438">
                  <c:v>-125.66666666666805</c:v>
                </c:pt>
                <c:pt idx="439">
                  <c:v>-125.50000000000138</c:v>
                </c:pt>
                <c:pt idx="440">
                  <c:v>-125.33333333333471</c:v>
                </c:pt>
                <c:pt idx="441">
                  <c:v>-125.16666666666804</c:v>
                </c:pt>
                <c:pt idx="442">
                  <c:v>-125.00000000000136</c:v>
                </c:pt>
                <c:pt idx="443">
                  <c:v>-124.83333333333469</c:v>
                </c:pt>
                <c:pt idx="444">
                  <c:v>-124.66666666666802</c:v>
                </c:pt>
                <c:pt idx="445">
                  <c:v>-124.50000000000135</c:v>
                </c:pt>
                <c:pt idx="446">
                  <c:v>-124.33333333333468</c:v>
                </c:pt>
                <c:pt idx="447">
                  <c:v>-124.16666666666801</c:v>
                </c:pt>
                <c:pt idx="448">
                  <c:v>-124.00000000000134</c:v>
                </c:pt>
                <c:pt idx="449">
                  <c:v>-123.83333333333466</c:v>
                </c:pt>
                <c:pt idx="450">
                  <c:v>-123.66666666666799</c:v>
                </c:pt>
                <c:pt idx="451">
                  <c:v>-123.50000000000132</c:v>
                </c:pt>
                <c:pt idx="452">
                  <c:v>-123.33333333333465</c:v>
                </c:pt>
                <c:pt idx="453">
                  <c:v>-123.16666666666798</c:v>
                </c:pt>
                <c:pt idx="454">
                  <c:v>-123.00000000000131</c:v>
                </c:pt>
                <c:pt idx="455">
                  <c:v>-122.83333333333464</c:v>
                </c:pt>
                <c:pt idx="456">
                  <c:v>-122.66666666666796</c:v>
                </c:pt>
                <c:pt idx="457">
                  <c:v>-122.50000000000129</c:v>
                </c:pt>
                <c:pt idx="458">
                  <c:v>-122.33333333333462</c:v>
                </c:pt>
                <c:pt idx="459">
                  <c:v>-122.16666666666795</c:v>
                </c:pt>
                <c:pt idx="460">
                  <c:v>-122.00000000000128</c:v>
                </c:pt>
                <c:pt idx="461">
                  <c:v>-121.83333333333461</c:v>
                </c:pt>
                <c:pt idx="462">
                  <c:v>-121.66666666666794</c:v>
                </c:pt>
                <c:pt idx="463">
                  <c:v>-121.50000000000126</c:v>
                </c:pt>
                <c:pt idx="464">
                  <c:v>-121.33333333333459</c:v>
                </c:pt>
                <c:pt idx="465">
                  <c:v>-121.16666666666792</c:v>
                </c:pt>
                <c:pt idx="466">
                  <c:v>-121.00000000000125</c:v>
                </c:pt>
                <c:pt idx="467">
                  <c:v>-120.83333333333458</c:v>
                </c:pt>
                <c:pt idx="468">
                  <c:v>-120.66666666666791</c:v>
                </c:pt>
                <c:pt idx="469">
                  <c:v>-120.50000000000124</c:v>
                </c:pt>
                <c:pt idx="470">
                  <c:v>-120.33333333333456</c:v>
                </c:pt>
                <c:pt idx="471">
                  <c:v>-120.16666666666789</c:v>
                </c:pt>
                <c:pt idx="472">
                  <c:v>-120.00000000000122</c:v>
                </c:pt>
                <c:pt idx="473">
                  <c:v>-119.83333333333455</c:v>
                </c:pt>
                <c:pt idx="474">
                  <c:v>-119.66666666666788</c:v>
                </c:pt>
                <c:pt idx="475">
                  <c:v>-119.50000000000121</c:v>
                </c:pt>
                <c:pt idx="476">
                  <c:v>-119.33333333333454</c:v>
                </c:pt>
                <c:pt idx="477">
                  <c:v>-119.16666666666787</c:v>
                </c:pt>
                <c:pt idx="478">
                  <c:v>-119.00000000000119</c:v>
                </c:pt>
                <c:pt idx="479">
                  <c:v>-118.83333333333452</c:v>
                </c:pt>
                <c:pt idx="480">
                  <c:v>-118.66666666666785</c:v>
                </c:pt>
                <c:pt idx="481">
                  <c:v>-118.50000000000118</c:v>
                </c:pt>
                <c:pt idx="482">
                  <c:v>-118.33333333333451</c:v>
                </c:pt>
                <c:pt idx="483">
                  <c:v>-118.16666666666784</c:v>
                </c:pt>
                <c:pt idx="484">
                  <c:v>-118.00000000000117</c:v>
                </c:pt>
                <c:pt idx="485">
                  <c:v>-117.83333333333449</c:v>
                </c:pt>
                <c:pt idx="486">
                  <c:v>-117.66666666666782</c:v>
                </c:pt>
                <c:pt idx="487">
                  <c:v>-117.50000000000115</c:v>
                </c:pt>
                <c:pt idx="488">
                  <c:v>-117.33333333333448</c:v>
                </c:pt>
                <c:pt idx="489">
                  <c:v>-117.16666666666781</c:v>
                </c:pt>
                <c:pt idx="490">
                  <c:v>-117.00000000000114</c:v>
                </c:pt>
                <c:pt idx="491">
                  <c:v>-116.83333333333447</c:v>
                </c:pt>
                <c:pt idx="492">
                  <c:v>-116.66666666666779</c:v>
                </c:pt>
                <c:pt idx="493">
                  <c:v>-116.50000000000112</c:v>
                </c:pt>
                <c:pt idx="494">
                  <c:v>-116.33333333333445</c:v>
                </c:pt>
                <c:pt idx="495">
                  <c:v>-116.16666666666778</c:v>
                </c:pt>
                <c:pt idx="496">
                  <c:v>-116.00000000000111</c:v>
                </c:pt>
                <c:pt idx="497">
                  <c:v>-115.83333333333444</c:v>
                </c:pt>
                <c:pt idx="498">
                  <c:v>-115.66666666666777</c:v>
                </c:pt>
                <c:pt idx="499">
                  <c:v>-115.50000000000109</c:v>
                </c:pt>
                <c:pt idx="500">
                  <c:v>-115.33333333333442</c:v>
                </c:pt>
                <c:pt idx="501">
                  <c:v>-115.16666666666775</c:v>
                </c:pt>
                <c:pt idx="502">
                  <c:v>-115.00000000000108</c:v>
                </c:pt>
                <c:pt idx="503">
                  <c:v>-114.83333333333441</c:v>
                </c:pt>
                <c:pt idx="504">
                  <c:v>-114.66666666666774</c:v>
                </c:pt>
                <c:pt idx="505">
                  <c:v>-114.50000000000107</c:v>
                </c:pt>
                <c:pt idx="506">
                  <c:v>-114.33333333333439</c:v>
                </c:pt>
                <c:pt idx="507">
                  <c:v>-114.16666666666772</c:v>
                </c:pt>
                <c:pt idx="508">
                  <c:v>-114.00000000000105</c:v>
                </c:pt>
                <c:pt idx="509">
                  <c:v>-113.83333333333438</c:v>
                </c:pt>
                <c:pt idx="510">
                  <c:v>-113.66666666666771</c:v>
                </c:pt>
                <c:pt idx="511">
                  <c:v>-113.50000000000104</c:v>
                </c:pt>
                <c:pt idx="512">
                  <c:v>-113.33333333333437</c:v>
                </c:pt>
                <c:pt idx="513">
                  <c:v>-113.16666666666769</c:v>
                </c:pt>
                <c:pt idx="514">
                  <c:v>-113.00000000000102</c:v>
                </c:pt>
                <c:pt idx="515">
                  <c:v>-112.83333333333435</c:v>
                </c:pt>
                <c:pt idx="516">
                  <c:v>-112.66666666666768</c:v>
                </c:pt>
                <c:pt idx="517">
                  <c:v>-112.50000000000101</c:v>
                </c:pt>
                <c:pt idx="518">
                  <c:v>-112.33333333333434</c:v>
                </c:pt>
                <c:pt idx="519">
                  <c:v>-112.16666666666767</c:v>
                </c:pt>
                <c:pt idx="520">
                  <c:v>-112.00000000000099</c:v>
                </c:pt>
                <c:pt idx="521">
                  <c:v>-111.83333333333432</c:v>
                </c:pt>
                <c:pt idx="522">
                  <c:v>-111.66666666666765</c:v>
                </c:pt>
                <c:pt idx="523">
                  <c:v>-111.50000000000098</c:v>
                </c:pt>
                <c:pt idx="524">
                  <c:v>-111.33333333333431</c:v>
                </c:pt>
                <c:pt idx="525">
                  <c:v>-111.16666666666764</c:v>
                </c:pt>
                <c:pt idx="526">
                  <c:v>-111.00000000000097</c:v>
                </c:pt>
                <c:pt idx="527">
                  <c:v>-110.83333333333429</c:v>
                </c:pt>
                <c:pt idx="528">
                  <c:v>-110.66666666666762</c:v>
                </c:pt>
                <c:pt idx="529">
                  <c:v>-110.50000000000095</c:v>
                </c:pt>
                <c:pt idx="530">
                  <c:v>-110.33333333333428</c:v>
                </c:pt>
                <c:pt idx="531">
                  <c:v>-110.16666666666761</c:v>
                </c:pt>
                <c:pt idx="532">
                  <c:v>-110.00000000000094</c:v>
                </c:pt>
                <c:pt idx="533">
                  <c:v>-109.83333333333427</c:v>
                </c:pt>
                <c:pt idx="534">
                  <c:v>-109.6666666666676</c:v>
                </c:pt>
                <c:pt idx="535">
                  <c:v>-109.50000000000092</c:v>
                </c:pt>
                <c:pt idx="536">
                  <c:v>-109.33333333333425</c:v>
                </c:pt>
                <c:pt idx="537">
                  <c:v>-109.16666666666758</c:v>
                </c:pt>
                <c:pt idx="538">
                  <c:v>-109.00000000000091</c:v>
                </c:pt>
                <c:pt idx="539">
                  <c:v>-108.83333333333424</c:v>
                </c:pt>
                <c:pt idx="540">
                  <c:v>-108.66666666666757</c:v>
                </c:pt>
                <c:pt idx="541">
                  <c:v>-108.5000000000009</c:v>
                </c:pt>
                <c:pt idx="542">
                  <c:v>-108.33333333333422</c:v>
                </c:pt>
                <c:pt idx="543">
                  <c:v>-108.16666666666755</c:v>
                </c:pt>
                <c:pt idx="544">
                  <c:v>-108.00000000000088</c:v>
                </c:pt>
                <c:pt idx="545">
                  <c:v>-107.83333333333421</c:v>
                </c:pt>
                <c:pt idx="546">
                  <c:v>-107.66666666666754</c:v>
                </c:pt>
                <c:pt idx="547">
                  <c:v>-107.50000000000087</c:v>
                </c:pt>
                <c:pt idx="548">
                  <c:v>-107.3333333333342</c:v>
                </c:pt>
                <c:pt idx="549">
                  <c:v>-107.16666666666752</c:v>
                </c:pt>
                <c:pt idx="550">
                  <c:v>-107.00000000000085</c:v>
                </c:pt>
                <c:pt idx="551">
                  <c:v>-106.83333333333418</c:v>
                </c:pt>
                <c:pt idx="552">
                  <c:v>-106.66666666666751</c:v>
                </c:pt>
                <c:pt idx="553">
                  <c:v>-106.50000000000084</c:v>
                </c:pt>
                <c:pt idx="554">
                  <c:v>-106.33333333333417</c:v>
                </c:pt>
                <c:pt idx="555">
                  <c:v>-106.1666666666675</c:v>
                </c:pt>
                <c:pt idx="556">
                  <c:v>-106.00000000000082</c:v>
                </c:pt>
                <c:pt idx="557">
                  <c:v>-105.83333333333415</c:v>
                </c:pt>
                <c:pt idx="558">
                  <c:v>-105.66666666666748</c:v>
                </c:pt>
                <c:pt idx="559">
                  <c:v>-105.50000000000081</c:v>
                </c:pt>
                <c:pt idx="560">
                  <c:v>-105.33333333333414</c:v>
                </c:pt>
                <c:pt idx="561">
                  <c:v>-105.16666666666747</c:v>
                </c:pt>
                <c:pt idx="562">
                  <c:v>-105.0000000000008</c:v>
                </c:pt>
                <c:pt idx="563">
                  <c:v>-104.83333333333412</c:v>
                </c:pt>
                <c:pt idx="564">
                  <c:v>-104.66666666666745</c:v>
                </c:pt>
                <c:pt idx="565">
                  <c:v>-104.50000000000078</c:v>
                </c:pt>
                <c:pt idx="566">
                  <c:v>-104.33333333333411</c:v>
                </c:pt>
                <c:pt idx="567">
                  <c:v>-104.16666666666744</c:v>
                </c:pt>
                <c:pt idx="568">
                  <c:v>-104.00000000000077</c:v>
                </c:pt>
                <c:pt idx="569">
                  <c:v>-103.8333333333341</c:v>
                </c:pt>
                <c:pt idx="570">
                  <c:v>-103.66666666666742</c:v>
                </c:pt>
                <c:pt idx="571">
                  <c:v>-103.50000000000075</c:v>
                </c:pt>
                <c:pt idx="572">
                  <c:v>-103.33333333333408</c:v>
                </c:pt>
                <c:pt idx="573">
                  <c:v>-103.16666666666741</c:v>
                </c:pt>
                <c:pt idx="574">
                  <c:v>-103.00000000000074</c:v>
                </c:pt>
                <c:pt idx="575">
                  <c:v>-102.83333333333407</c:v>
                </c:pt>
                <c:pt idx="576">
                  <c:v>-102.6666666666674</c:v>
                </c:pt>
                <c:pt idx="577">
                  <c:v>-102.50000000000072</c:v>
                </c:pt>
                <c:pt idx="578">
                  <c:v>-102.33333333333405</c:v>
                </c:pt>
                <c:pt idx="579">
                  <c:v>-102.16666666666738</c:v>
                </c:pt>
                <c:pt idx="580">
                  <c:v>-102.00000000000071</c:v>
                </c:pt>
                <c:pt idx="581">
                  <c:v>-101.83333333333404</c:v>
                </c:pt>
                <c:pt idx="582">
                  <c:v>-101.66666666666737</c:v>
                </c:pt>
                <c:pt idx="583">
                  <c:v>-101.5000000000007</c:v>
                </c:pt>
                <c:pt idx="584">
                  <c:v>-101.33333333333402</c:v>
                </c:pt>
                <c:pt idx="585">
                  <c:v>-101.16666666666735</c:v>
                </c:pt>
                <c:pt idx="586">
                  <c:v>-101.00000000000068</c:v>
                </c:pt>
                <c:pt idx="587">
                  <c:v>-100.83333333333401</c:v>
                </c:pt>
                <c:pt idx="588">
                  <c:v>-100.66666666666734</c:v>
                </c:pt>
                <c:pt idx="589">
                  <c:v>-100.50000000000067</c:v>
                </c:pt>
                <c:pt idx="590">
                  <c:v>-100.333333333334</c:v>
                </c:pt>
                <c:pt idx="591">
                  <c:v>-100.16666666666733</c:v>
                </c:pt>
                <c:pt idx="592">
                  <c:v>-100.00000000000065</c:v>
                </c:pt>
                <c:pt idx="593">
                  <c:v>-99.833333333333982</c:v>
                </c:pt>
                <c:pt idx="594">
                  <c:v>-99.666666666667311</c:v>
                </c:pt>
                <c:pt idx="595">
                  <c:v>-99.500000000000639</c:v>
                </c:pt>
                <c:pt idx="596">
                  <c:v>-99.333333333333968</c:v>
                </c:pt>
                <c:pt idx="597">
                  <c:v>-99.166666666667297</c:v>
                </c:pt>
                <c:pt idx="598">
                  <c:v>-99.000000000000625</c:v>
                </c:pt>
                <c:pt idx="599">
                  <c:v>-98.833333333333954</c:v>
                </c:pt>
                <c:pt idx="600">
                  <c:v>-98.666666666667282</c:v>
                </c:pt>
                <c:pt idx="601">
                  <c:v>-98.500000000000611</c:v>
                </c:pt>
                <c:pt idx="602">
                  <c:v>-98.33333333333394</c:v>
                </c:pt>
                <c:pt idx="603">
                  <c:v>-98.166666666667268</c:v>
                </c:pt>
                <c:pt idx="604">
                  <c:v>-98.000000000000597</c:v>
                </c:pt>
                <c:pt idx="605">
                  <c:v>-97.833333333333925</c:v>
                </c:pt>
                <c:pt idx="606">
                  <c:v>-97.666666666667254</c:v>
                </c:pt>
                <c:pt idx="607">
                  <c:v>-97.500000000000583</c:v>
                </c:pt>
                <c:pt idx="608">
                  <c:v>-97.333333333333911</c:v>
                </c:pt>
                <c:pt idx="609">
                  <c:v>-97.16666666666724</c:v>
                </c:pt>
                <c:pt idx="610">
                  <c:v>-97.000000000000568</c:v>
                </c:pt>
                <c:pt idx="611">
                  <c:v>-96.833333333333897</c:v>
                </c:pt>
                <c:pt idx="612">
                  <c:v>-96.666666666667226</c:v>
                </c:pt>
                <c:pt idx="613">
                  <c:v>-96.500000000000554</c:v>
                </c:pt>
                <c:pt idx="614">
                  <c:v>-96.333333333333883</c:v>
                </c:pt>
                <c:pt idx="615">
                  <c:v>-96.166666666667211</c:v>
                </c:pt>
                <c:pt idx="616">
                  <c:v>-96.00000000000054</c:v>
                </c:pt>
                <c:pt idx="617">
                  <c:v>-95.833333333333869</c:v>
                </c:pt>
                <c:pt idx="618">
                  <c:v>-95.666666666667197</c:v>
                </c:pt>
                <c:pt idx="619">
                  <c:v>-95.500000000000526</c:v>
                </c:pt>
                <c:pt idx="620">
                  <c:v>-95.333333333333854</c:v>
                </c:pt>
                <c:pt idx="621">
                  <c:v>-95.166666666667183</c:v>
                </c:pt>
                <c:pt idx="622">
                  <c:v>-95.000000000000512</c:v>
                </c:pt>
                <c:pt idx="623">
                  <c:v>-94.83333333333384</c:v>
                </c:pt>
                <c:pt idx="624">
                  <c:v>-94.666666666667169</c:v>
                </c:pt>
                <c:pt idx="625">
                  <c:v>-94.500000000000497</c:v>
                </c:pt>
                <c:pt idx="626">
                  <c:v>-94.333333333333826</c:v>
                </c:pt>
                <c:pt idx="627">
                  <c:v>-94.166666666667155</c:v>
                </c:pt>
                <c:pt idx="628">
                  <c:v>-94.000000000000483</c:v>
                </c:pt>
                <c:pt idx="629">
                  <c:v>-93.833333333333812</c:v>
                </c:pt>
                <c:pt idx="630">
                  <c:v>-93.66666666666714</c:v>
                </c:pt>
                <c:pt idx="631">
                  <c:v>-93.500000000000469</c:v>
                </c:pt>
                <c:pt idx="632">
                  <c:v>-93.333333333333798</c:v>
                </c:pt>
                <c:pt idx="633">
                  <c:v>-93.166666666667126</c:v>
                </c:pt>
                <c:pt idx="634">
                  <c:v>-93.000000000000455</c:v>
                </c:pt>
                <c:pt idx="635">
                  <c:v>-92.833333333333783</c:v>
                </c:pt>
                <c:pt idx="636">
                  <c:v>-92.666666666667112</c:v>
                </c:pt>
                <c:pt idx="637">
                  <c:v>-92.500000000000441</c:v>
                </c:pt>
                <c:pt idx="638">
                  <c:v>-92.333333333333769</c:v>
                </c:pt>
                <c:pt idx="639">
                  <c:v>-92.166666666667098</c:v>
                </c:pt>
                <c:pt idx="640">
                  <c:v>-92.000000000000426</c:v>
                </c:pt>
                <c:pt idx="641">
                  <c:v>-91.833333333333755</c:v>
                </c:pt>
                <c:pt idx="642">
                  <c:v>-91.666666666667084</c:v>
                </c:pt>
                <c:pt idx="643">
                  <c:v>-91.500000000000412</c:v>
                </c:pt>
                <c:pt idx="644">
                  <c:v>-91.333333333333741</c:v>
                </c:pt>
                <c:pt idx="645">
                  <c:v>-91.166666666667069</c:v>
                </c:pt>
                <c:pt idx="646">
                  <c:v>-91.000000000000398</c:v>
                </c:pt>
                <c:pt idx="647">
                  <c:v>-90.833333333333727</c:v>
                </c:pt>
                <c:pt idx="648">
                  <c:v>-90.666666666667055</c:v>
                </c:pt>
                <c:pt idx="649">
                  <c:v>-90.500000000000384</c:v>
                </c:pt>
                <c:pt idx="650">
                  <c:v>-90.333333333333712</c:v>
                </c:pt>
                <c:pt idx="651">
                  <c:v>-90.166666666667041</c:v>
                </c:pt>
                <c:pt idx="652">
                  <c:v>-90.000000000000369</c:v>
                </c:pt>
                <c:pt idx="653">
                  <c:v>-89.833333333333698</c:v>
                </c:pt>
                <c:pt idx="654">
                  <c:v>-89.666666666667027</c:v>
                </c:pt>
                <c:pt idx="655">
                  <c:v>-89.500000000000355</c:v>
                </c:pt>
                <c:pt idx="656">
                  <c:v>-89.333333333333684</c:v>
                </c:pt>
                <c:pt idx="657">
                  <c:v>-89.166666666667012</c:v>
                </c:pt>
                <c:pt idx="658">
                  <c:v>-89.000000000000341</c:v>
                </c:pt>
                <c:pt idx="659">
                  <c:v>-88.83333333333367</c:v>
                </c:pt>
                <c:pt idx="660">
                  <c:v>-88.666666666666998</c:v>
                </c:pt>
                <c:pt idx="661">
                  <c:v>-88.500000000000327</c:v>
                </c:pt>
                <c:pt idx="662">
                  <c:v>-88.333333333333655</c:v>
                </c:pt>
                <c:pt idx="663">
                  <c:v>-88.166666666666984</c:v>
                </c:pt>
                <c:pt idx="664">
                  <c:v>-88.000000000000313</c:v>
                </c:pt>
                <c:pt idx="665">
                  <c:v>-87.833333333333641</c:v>
                </c:pt>
                <c:pt idx="666">
                  <c:v>-87.66666666666697</c:v>
                </c:pt>
                <c:pt idx="667">
                  <c:v>-87.500000000000298</c:v>
                </c:pt>
                <c:pt idx="668">
                  <c:v>-87.333333333333627</c:v>
                </c:pt>
                <c:pt idx="669">
                  <c:v>-87.166666666666956</c:v>
                </c:pt>
                <c:pt idx="670">
                  <c:v>-87.000000000000284</c:v>
                </c:pt>
                <c:pt idx="671">
                  <c:v>-86.833333333333613</c:v>
                </c:pt>
                <c:pt idx="672">
                  <c:v>-86.666666666666941</c:v>
                </c:pt>
                <c:pt idx="673">
                  <c:v>-86.50000000000027</c:v>
                </c:pt>
                <c:pt idx="674">
                  <c:v>-86.333333333333599</c:v>
                </c:pt>
                <c:pt idx="675">
                  <c:v>-86.166666666666927</c:v>
                </c:pt>
                <c:pt idx="676">
                  <c:v>-86.000000000000256</c:v>
                </c:pt>
                <c:pt idx="677">
                  <c:v>-85.833333333333584</c:v>
                </c:pt>
                <c:pt idx="678">
                  <c:v>-85.666666666666913</c:v>
                </c:pt>
                <c:pt idx="679">
                  <c:v>-85.500000000000242</c:v>
                </c:pt>
                <c:pt idx="680">
                  <c:v>-85.33333333333357</c:v>
                </c:pt>
                <c:pt idx="681">
                  <c:v>-85.166666666666899</c:v>
                </c:pt>
                <c:pt idx="682">
                  <c:v>-85.000000000000227</c:v>
                </c:pt>
                <c:pt idx="683">
                  <c:v>-84.833333333333556</c:v>
                </c:pt>
                <c:pt idx="684">
                  <c:v>-84.666666666666885</c:v>
                </c:pt>
                <c:pt idx="685">
                  <c:v>-84.500000000000213</c:v>
                </c:pt>
                <c:pt idx="686">
                  <c:v>-84.333333333333542</c:v>
                </c:pt>
                <c:pt idx="687">
                  <c:v>-84.16666666666687</c:v>
                </c:pt>
                <c:pt idx="688">
                  <c:v>-84.000000000000199</c:v>
                </c:pt>
                <c:pt idx="689">
                  <c:v>-83.833333333333528</c:v>
                </c:pt>
                <c:pt idx="690">
                  <c:v>-83.666666666666856</c:v>
                </c:pt>
                <c:pt idx="691">
                  <c:v>-83.500000000000185</c:v>
                </c:pt>
                <c:pt idx="692">
                  <c:v>-83.333333333333513</c:v>
                </c:pt>
                <c:pt idx="693">
                  <c:v>-83.166666666666842</c:v>
                </c:pt>
                <c:pt idx="694">
                  <c:v>-83.000000000000171</c:v>
                </c:pt>
                <c:pt idx="695">
                  <c:v>-82.833333333333499</c:v>
                </c:pt>
                <c:pt idx="696">
                  <c:v>-82.666666666666828</c:v>
                </c:pt>
                <c:pt idx="697">
                  <c:v>-82.500000000000156</c:v>
                </c:pt>
                <c:pt idx="698">
                  <c:v>-82.333333333333485</c:v>
                </c:pt>
                <c:pt idx="699">
                  <c:v>-82.166666666666814</c:v>
                </c:pt>
                <c:pt idx="700">
                  <c:v>-82.000000000000142</c:v>
                </c:pt>
                <c:pt idx="701">
                  <c:v>-81.833333333333471</c:v>
                </c:pt>
                <c:pt idx="702">
                  <c:v>-81.666666666666799</c:v>
                </c:pt>
                <c:pt idx="703">
                  <c:v>-81.500000000000128</c:v>
                </c:pt>
                <c:pt idx="704">
                  <c:v>-81.333333333333456</c:v>
                </c:pt>
                <c:pt idx="705">
                  <c:v>-81.166666666666785</c:v>
                </c:pt>
                <c:pt idx="706">
                  <c:v>-81.000000000000114</c:v>
                </c:pt>
                <c:pt idx="707">
                  <c:v>-80.833333333333442</c:v>
                </c:pt>
                <c:pt idx="708">
                  <c:v>-80.666666666666771</c:v>
                </c:pt>
                <c:pt idx="709">
                  <c:v>-80.500000000000099</c:v>
                </c:pt>
                <c:pt idx="710">
                  <c:v>-80.333333333333428</c:v>
                </c:pt>
                <c:pt idx="711">
                  <c:v>-80.166666666666757</c:v>
                </c:pt>
                <c:pt idx="712">
                  <c:v>-80.000000000000085</c:v>
                </c:pt>
                <c:pt idx="713">
                  <c:v>-79.833333333333414</c:v>
                </c:pt>
                <c:pt idx="714">
                  <c:v>-79.666666666666742</c:v>
                </c:pt>
                <c:pt idx="715">
                  <c:v>-79.500000000000071</c:v>
                </c:pt>
                <c:pt idx="716">
                  <c:v>-79.3333333333334</c:v>
                </c:pt>
                <c:pt idx="717">
                  <c:v>-79.166666666666728</c:v>
                </c:pt>
                <c:pt idx="718">
                  <c:v>-79.000000000000057</c:v>
                </c:pt>
                <c:pt idx="719">
                  <c:v>-78.833333333333385</c:v>
                </c:pt>
                <c:pt idx="720">
                  <c:v>-78.666666666666714</c:v>
                </c:pt>
                <c:pt idx="721">
                  <c:v>-78.500000000000043</c:v>
                </c:pt>
                <c:pt idx="722">
                  <c:v>-78.333333333333371</c:v>
                </c:pt>
                <c:pt idx="723">
                  <c:v>-78.1666666666667</c:v>
                </c:pt>
                <c:pt idx="724">
                  <c:v>-78.000000000000028</c:v>
                </c:pt>
                <c:pt idx="725">
                  <c:v>-77.833333333333357</c:v>
                </c:pt>
                <c:pt idx="726">
                  <c:v>-77.666666666666686</c:v>
                </c:pt>
                <c:pt idx="727">
                  <c:v>-77.500000000000014</c:v>
                </c:pt>
                <c:pt idx="728">
                  <c:v>-77.333333333333343</c:v>
                </c:pt>
                <c:pt idx="729">
                  <c:v>-77.166666666666671</c:v>
                </c:pt>
                <c:pt idx="730">
                  <c:v>-77</c:v>
                </c:pt>
                <c:pt idx="731">
                  <c:v>-76.833333333333329</c:v>
                </c:pt>
                <c:pt idx="732">
                  <c:v>-76.666666666666657</c:v>
                </c:pt>
                <c:pt idx="733">
                  <c:v>-76.499999999999986</c:v>
                </c:pt>
                <c:pt idx="734">
                  <c:v>-76.333333333333314</c:v>
                </c:pt>
                <c:pt idx="735">
                  <c:v>-76.166666666666643</c:v>
                </c:pt>
                <c:pt idx="736">
                  <c:v>-75.999999999999972</c:v>
                </c:pt>
                <c:pt idx="737">
                  <c:v>-75.8333333333333</c:v>
                </c:pt>
                <c:pt idx="738">
                  <c:v>-75.666666666666629</c:v>
                </c:pt>
                <c:pt idx="739">
                  <c:v>-75.499999999999957</c:v>
                </c:pt>
                <c:pt idx="740">
                  <c:v>-75.333333333333286</c:v>
                </c:pt>
                <c:pt idx="741">
                  <c:v>-75.166666666666615</c:v>
                </c:pt>
                <c:pt idx="742">
                  <c:v>-74.999999999999943</c:v>
                </c:pt>
                <c:pt idx="743">
                  <c:v>-74.833333333333272</c:v>
                </c:pt>
                <c:pt idx="744">
                  <c:v>-74.6666666666666</c:v>
                </c:pt>
                <c:pt idx="745">
                  <c:v>-74.499999999999929</c:v>
                </c:pt>
                <c:pt idx="746">
                  <c:v>-74.333333333333258</c:v>
                </c:pt>
                <c:pt idx="747">
                  <c:v>-74.166666666666586</c:v>
                </c:pt>
                <c:pt idx="748">
                  <c:v>-73.999999999999915</c:v>
                </c:pt>
                <c:pt idx="749">
                  <c:v>-73.833333333333243</c:v>
                </c:pt>
                <c:pt idx="750">
                  <c:v>-73.666666666666572</c:v>
                </c:pt>
                <c:pt idx="751">
                  <c:v>-73.499999999999901</c:v>
                </c:pt>
                <c:pt idx="752">
                  <c:v>-73.333333333333229</c:v>
                </c:pt>
                <c:pt idx="753">
                  <c:v>-73.166666666666558</c:v>
                </c:pt>
                <c:pt idx="754">
                  <c:v>-72.999999999999886</c:v>
                </c:pt>
                <c:pt idx="755">
                  <c:v>-72.833333333333215</c:v>
                </c:pt>
                <c:pt idx="756">
                  <c:v>-72.666666666666544</c:v>
                </c:pt>
                <c:pt idx="757">
                  <c:v>-72.499999999999872</c:v>
                </c:pt>
                <c:pt idx="758">
                  <c:v>-72.333333333333201</c:v>
                </c:pt>
                <c:pt idx="759">
                  <c:v>-72.166666666666529</c:v>
                </c:pt>
                <c:pt idx="760">
                  <c:v>-71.999999999999858</c:v>
                </c:pt>
                <c:pt idx="761">
                  <c:v>-71.833333333333186</c:v>
                </c:pt>
                <c:pt idx="762">
                  <c:v>-71.666666666666515</c:v>
                </c:pt>
                <c:pt idx="763">
                  <c:v>-71.499999999999844</c:v>
                </c:pt>
                <c:pt idx="764">
                  <c:v>-71.333333333333172</c:v>
                </c:pt>
                <c:pt idx="765">
                  <c:v>-71.166666666666501</c:v>
                </c:pt>
                <c:pt idx="766">
                  <c:v>-70.999999999999829</c:v>
                </c:pt>
                <c:pt idx="767">
                  <c:v>-70.833333333333158</c:v>
                </c:pt>
                <c:pt idx="768">
                  <c:v>-70.666666666666487</c:v>
                </c:pt>
                <c:pt idx="769">
                  <c:v>-70.499999999999815</c:v>
                </c:pt>
                <c:pt idx="770">
                  <c:v>-70.333333333333144</c:v>
                </c:pt>
                <c:pt idx="771">
                  <c:v>-70.166666666666472</c:v>
                </c:pt>
                <c:pt idx="772">
                  <c:v>-69.999999999999801</c:v>
                </c:pt>
                <c:pt idx="773">
                  <c:v>-69.83333333333313</c:v>
                </c:pt>
                <c:pt idx="774">
                  <c:v>-69.666666666666458</c:v>
                </c:pt>
                <c:pt idx="775">
                  <c:v>-69.499999999999787</c:v>
                </c:pt>
                <c:pt idx="776">
                  <c:v>-69.333333333333115</c:v>
                </c:pt>
                <c:pt idx="777">
                  <c:v>-69.166666666666444</c:v>
                </c:pt>
                <c:pt idx="778">
                  <c:v>-68.999999999999773</c:v>
                </c:pt>
                <c:pt idx="779">
                  <c:v>-68.833333333333101</c:v>
                </c:pt>
                <c:pt idx="780">
                  <c:v>-68.66666666666643</c:v>
                </c:pt>
                <c:pt idx="781">
                  <c:v>-68.499999999999758</c:v>
                </c:pt>
                <c:pt idx="782">
                  <c:v>-68.333333333333087</c:v>
                </c:pt>
                <c:pt idx="783">
                  <c:v>-68.166666666666416</c:v>
                </c:pt>
                <c:pt idx="784">
                  <c:v>-67.999999999999744</c:v>
                </c:pt>
                <c:pt idx="785">
                  <c:v>-67.833333333333073</c:v>
                </c:pt>
                <c:pt idx="786">
                  <c:v>-67.666666666666401</c:v>
                </c:pt>
                <c:pt idx="787">
                  <c:v>-67.49999999999973</c:v>
                </c:pt>
                <c:pt idx="788">
                  <c:v>-67.333333333333059</c:v>
                </c:pt>
                <c:pt idx="789">
                  <c:v>-67.166666666666387</c:v>
                </c:pt>
                <c:pt idx="790">
                  <c:v>-66.999999999999716</c:v>
                </c:pt>
                <c:pt idx="791">
                  <c:v>-66.833333333333044</c:v>
                </c:pt>
                <c:pt idx="792">
                  <c:v>-66.666666666666373</c:v>
                </c:pt>
                <c:pt idx="793">
                  <c:v>-66.499999999999702</c:v>
                </c:pt>
                <c:pt idx="794">
                  <c:v>-66.33333333333303</c:v>
                </c:pt>
                <c:pt idx="795">
                  <c:v>-66.166666666666359</c:v>
                </c:pt>
                <c:pt idx="796">
                  <c:v>-65.999999999999687</c:v>
                </c:pt>
                <c:pt idx="797">
                  <c:v>-65.833333333333016</c:v>
                </c:pt>
                <c:pt idx="798">
                  <c:v>-65.666666666666345</c:v>
                </c:pt>
                <c:pt idx="799">
                  <c:v>-65.499999999999673</c:v>
                </c:pt>
                <c:pt idx="800">
                  <c:v>-65.333333333333002</c:v>
                </c:pt>
                <c:pt idx="801">
                  <c:v>-65.16666666666633</c:v>
                </c:pt>
                <c:pt idx="802">
                  <c:v>-64.999999999999659</c:v>
                </c:pt>
                <c:pt idx="803">
                  <c:v>-64.833333333332988</c:v>
                </c:pt>
                <c:pt idx="804">
                  <c:v>-64.666666666666316</c:v>
                </c:pt>
                <c:pt idx="805">
                  <c:v>-64.499999999999645</c:v>
                </c:pt>
                <c:pt idx="806">
                  <c:v>-64.333333333332973</c:v>
                </c:pt>
                <c:pt idx="807">
                  <c:v>-64.166666666666302</c:v>
                </c:pt>
                <c:pt idx="808">
                  <c:v>-63.999999999999631</c:v>
                </c:pt>
                <c:pt idx="809">
                  <c:v>-63.833333333332966</c:v>
                </c:pt>
                <c:pt idx="810">
                  <c:v>-63.666666666666302</c:v>
                </c:pt>
                <c:pt idx="811">
                  <c:v>-63.499999999999638</c:v>
                </c:pt>
                <c:pt idx="812">
                  <c:v>-63.333333333332973</c:v>
                </c:pt>
                <c:pt idx="813">
                  <c:v>-63.166666666666309</c:v>
                </c:pt>
                <c:pt idx="814">
                  <c:v>-62.999999999999645</c:v>
                </c:pt>
                <c:pt idx="815">
                  <c:v>-62.83333333333298</c:v>
                </c:pt>
                <c:pt idx="816">
                  <c:v>-62.666666666666316</c:v>
                </c:pt>
                <c:pt idx="817">
                  <c:v>-62.499999999999652</c:v>
                </c:pt>
                <c:pt idx="818">
                  <c:v>-62.333333333332988</c:v>
                </c:pt>
                <c:pt idx="819">
                  <c:v>-62.166666666666323</c:v>
                </c:pt>
                <c:pt idx="820">
                  <c:v>-61.999999999999659</c:v>
                </c:pt>
                <c:pt idx="821">
                  <c:v>-61.833333333332995</c:v>
                </c:pt>
                <c:pt idx="822">
                  <c:v>-61.66666666666633</c:v>
                </c:pt>
                <c:pt idx="823">
                  <c:v>-61.499999999999666</c:v>
                </c:pt>
                <c:pt idx="824">
                  <c:v>-61.333333333333002</c:v>
                </c:pt>
                <c:pt idx="825">
                  <c:v>-61.166666666666337</c:v>
                </c:pt>
                <c:pt idx="826">
                  <c:v>-60.999999999999673</c:v>
                </c:pt>
                <c:pt idx="827">
                  <c:v>-60.833333333333009</c:v>
                </c:pt>
                <c:pt idx="828">
                  <c:v>-60.666666666666345</c:v>
                </c:pt>
                <c:pt idx="829">
                  <c:v>-60.49999999999968</c:v>
                </c:pt>
                <c:pt idx="830">
                  <c:v>-60.333333333333016</c:v>
                </c:pt>
                <c:pt idx="831">
                  <c:v>-60.166666666666352</c:v>
                </c:pt>
                <c:pt idx="832">
                  <c:v>-59.999999999999687</c:v>
                </c:pt>
                <c:pt idx="833">
                  <c:v>-59.833333333333023</c:v>
                </c:pt>
                <c:pt idx="834">
                  <c:v>-59.666666666666359</c:v>
                </c:pt>
                <c:pt idx="835">
                  <c:v>-59.499999999999694</c:v>
                </c:pt>
                <c:pt idx="836">
                  <c:v>-59.33333333333303</c:v>
                </c:pt>
                <c:pt idx="837">
                  <c:v>-59.166666666666366</c:v>
                </c:pt>
                <c:pt idx="838">
                  <c:v>-58.999999999999702</c:v>
                </c:pt>
                <c:pt idx="839">
                  <c:v>-58.833333333333037</c:v>
                </c:pt>
                <c:pt idx="840">
                  <c:v>-58.666666666666373</c:v>
                </c:pt>
                <c:pt idx="841">
                  <c:v>-58.499999999999709</c:v>
                </c:pt>
                <c:pt idx="842">
                  <c:v>-58.333333333333044</c:v>
                </c:pt>
                <c:pt idx="843">
                  <c:v>-58.16666666666638</c:v>
                </c:pt>
                <c:pt idx="844">
                  <c:v>-57.999999999999716</c:v>
                </c:pt>
                <c:pt idx="845">
                  <c:v>-57.833333333333051</c:v>
                </c:pt>
                <c:pt idx="846">
                  <c:v>-57.666666666666387</c:v>
                </c:pt>
                <c:pt idx="847">
                  <c:v>-57.499999999999723</c:v>
                </c:pt>
                <c:pt idx="848">
                  <c:v>-57.333333333333059</c:v>
                </c:pt>
                <c:pt idx="849">
                  <c:v>-57.166666666666394</c:v>
                </c:pt>
                <c:pt idx="850">
                  <c:v>-56.99999999999973</c:v>
                </c:pt>
                <c:pt idx="851">
                  <c:v>-56.833333333333066</c:v>
                </c:pt>
                <c:pt idx="852">
                  <c:v>-56.666666666666401</c:v>
                </c:pt>
                <c:pt idx="853">
                  <c:v>-56.499999999999737</c:v>
                </c:pt>
                <c:pt idx="854">
                  <c:v>-56.333333333333073</c:v>
                </c:pt>
                <c:pt idx="855">
                  <c:v>-56.166666666666409</c:v>
                </c:pt>
                <c:pt idx="856">
                  <c:v>-55.999999999999744</c:v>
                </c:pt>
                <c:pt idx="857">
                  <c:v>-55.83333333333308</c:v>
                </c:pt>
                <c:pt idx="858">
                  <c:v>-55.666666666666416</c:v>
                </c:pt>
                <c:pt idx="859">
                  <c:v>-55.499999999999751</c:v>
                </c:pt>
                <c:pt idx="860">
                  <c:v>-55.333333333333087</c:v>
                </c:pt>
                <c:pt idx="861">
                  <c:v>-55.166666666666423</c:v>
                </c:pt>
                <c:pt idx="862">
                  <c:v>-54.999999999999758</c:v>
                </c:pt>
                <c:pt idx="863">
                  <c:v>-54.833333333333094</c:v>
                </c:pt>
                <c:pt idx="864">
                  <c:v>-54.66666666666643</c:v>
                </c:pt>
                <c:pt idx="865">
                  <c:v>-54.499999999999766</c:v>
                </c:pt>
                <c:pt idx="866">
                  <c:v>-54.333333333333101</c:v>
                </c:pt>
                <c:pt idx="867">
                  <c:v>-54.166666666666437</c:v>
                </c:pt>
                <c:pt idx="868">
                  <c:v>-53.999999999999773</c:v>
                </c:pt>
                <c:pt idx="869">
                  <c:v>-53.833333333333108</c:v>
                </c:pt>
                <c:pt idx="870">
                  <c:v>-53.666666666666444</c:v>
                </c:pt>
                <c:pt idx="871">
                  <c:v>-53.49999999999978</c:v>
                </c:pt>
                <c:pt idx="872">
                  <c:v>-53.333333333333115</c:v>
                </c:pt>
                <c:pt idx="873">
                  <c:v>-53.166666666666451</c:v>
                </c:pt>
                <c:pt idx="874">
                  <c:v>-52.999999999999787</c:v>
                </c:pt>
                <c:pt idx="875">
                  <c:v>-52.833333333333123</c:v>
                </c:pt>
                <c:pt idx="876">
                  <c:v>-52.666666666666458</c:v>
                </c:pt>
                <c:pt idx="877">
                  <c:v>-52.499999999999794</c:v>
                </c:pt>
                <c:pt idx="878">
                  <c:v>-52.33333333333313</c:v>
                </c:pt>
                <c:pt idx="879">
                  <c:v>-52.166666666666465</c:v>
                </c:pt>
                <c:pt idx="880">
                  <c:v>-51.999999999999801</c:v>
                </c:pt>
                <c:pt idx="881">
                  <c:v>-51.833333333333137</c:v>
                </c:pt>
                <c:pt idx="882">
                  <c:v>-51.666666666666472</c:v>
                </c:pt>
                <c:pt idx="883">
                  <c:v>-51.499999999999808</c:v>
                </c:pt>
                <c:pt idx="884">
                  <c:v>-51.333333333333144</c:v>
                </c:pt>
                <c:pt idx="885">
                  <c:v>-51.16666666666648</c:v>
                </c:pt>
                <c:pt idx="886">
                  <c:v>-50.999999999999815</c:v>
                </c:pt>
                <c:pt idx="887">
                  <c:v>-50.833333333333151</c:v>
                </c:pt>
                <c:pt idx="888">
                  <c:v>-50.666666666666487</c:v>
                </c:pt>
                <c:pt idx="889">
                  <c:v>-50.499999999999822</c:v>
                </c:pt>
                <c:pt idx="890">
                  <c:v>-50.333333333333158</c:v>
                </c:pt>
                <c:pt idx="891">
                  <c:v>-50.166666666666494</c:v>
                </c:pt>
                <c:pt idx="892">
                  <c:v>-49.999999999999829</c:v>
                </c:pt>
                <c:pt idx="893">
                  <c:v>-49.833333333333165</c:v>
                </c:pt>
                <c:pt idx="894">
                  <c:v>-49.666666666666501</c:v>
                </c:pt>
                <c:pt idx="895">
                  <c:v>-49.499999999999837</c:v>
                </c:pt>
                <c:pt idx="896">
                  <c:v>-49.333333333333172</c:v>
                </c:pt>
                <c:pt idx="897">
                  <c:v>-49.166666666666508</c:v>
                </c:pt>
                <c:pt idx="898">
                  <c:v>-48.999999999999844</c:v>
                </c:pt>
                <c:pt idx="899">
                  <c:v>-48.833333333333179</c:v>
                </c:pt>
                <c:pt idx="900">
                  <c:v>-48.666666666666515</c:v>
                </c:pt>
                <c:pt idx="901">
                  <c:v>-48.499999999999851</c:v>
                </c:pt>
                <c:pt idx="902">
                  <c:v>-48.333333333333186</c:v>
                </c:pt>
                <c:pt idx="903">
                  <c:v>-48.166666666666522</c:v>
                </c:pt>
                <c:pt idx="904">
                  <c:v>-47.999999999999858</c:v>
                </c:pt>
                <c:pt idx="905">
                  <c:v>-47.833333333333194</c:v>
                </c:pt>
                <c:pt idx="906">
                  <c:v>-47.666666666666529</c:v>
                </c:pt>
                <c:pt idx="907">
                  <c:v>-47.499999999999865</c:v>
                </c:pt>
                <c:pt idx="908">
                  <c:v>-47.333333333333201</c:v>
                </c:pt>
                <c:pt idx="909">
                  <c:v>-47.166666666666536</c:v>
                </c:pt>
                <c:pt idx="910">
                  <c:v>-46.999999999999872</c:v>
                </c:pt>
                <c:pt idx="911">
                  <c:v>-46.833333333333208</c:v>
                </c:pt>
                <c:pt idx="912">
                  <c:v>-46.666666666666544</c:v>
                </c:pt>
                <c:pt idx="913">
                  <c:v>-46.499999999999879</c:v>
                </c:pt>
                <c:pt idx="914">
                  <c:v>-46.333333333333215</c:v>
                </c:pt>
                <c:pt idx="915">
                  <c:v>-46.166666666666551</c:v>
                </c:pt>
                <c:pt idx="916">
                  <c:v>-45.999999999999886</c:v>
                </c:pt>
                <c:pt idx="917">
                  <c:v>-45.833333333333222</c:v>
                </c:pt>
                <c:pt idx="918">
                  <c:v>-45.666666666666558</c:v>
                </c:pt>
                <c:pt idx="919">
                  <c:v>-45.499999999999893</c:v>
                </c:pt>
                <c:pt idx="920">
                  <c:v>-45.333333333333229</c:v>
                </c:pt>
                <c:pt idx="921">
                  <c:v>-45.166666666666565</c:v>
                </c:pt>
                <c:pt idx="922">
                  <c:v>-44.999999999999901</c:v>
                </c:pt>
                <c:pt idx="923">
                  <c:v>-44.833333333333236</c:v>
                </c:pt>
                <c:pt idx="924">
                  <c:v>-44.666666666666572</c:v>
                </c:pt>
                <c:pt idx="925">
                  <c:v>-44.499999999999908</c:v>
                </c:pt>
                <c:pt idx="926">
                  <c:v>-44.333333333333243</c:v>
                </c:pt>
                <c:pt idx="927">
                  <c:v>-44.166666666666579</c:v>
                </c:pt>
                <c:pt idx="928">
                  <c:v>-43.999999999999915</c:v>
                </c:pt>
                <c:pt idx="929">
                  <c:v>-43.83333333333325</c:v>
                </c:pt>
                <c:pt idx="930">
                  <c:v>-43.666666666666586</c:v>
                </c:pt>
                <c:pt idx="931">
                  <c:v>-43.499999999999922</c:v>
                </c:pt>
                <c:pt idx="932">
                  <c:v>-43.333333333333258</c:v>
                </c:pt>
                <c:pt idx="933">
                  <c:v>-43.166666666666593</c:v>
                </c:pt>
                <c:pt idx="934">
                  <c:v>-42.999999999999929</c:v>
                </c:pt>
                <c:pt idx="935">
                  <c:v>-42.833333333333265</c:v>
                </c:pt>
                <c:pt idx="936">
                  <c:v>-42.6666666666666</c:v>
                </c:pt>
                <c:pt idx="937">
                  <c:v>-42.499999999999936</c:v>
                </c:pt>
                <c:pt idx="938">
                  <c:v>-42.333333333333272</c:v>
                </c:pt>
                <c:pt idx="939">
                  <c:v>-42.166666666666607</c:v>
                </c:pt>
                <c:pt idx="940">
                  <c:v>-41.999999999999943</c:v>
                </c:pt>
                <c:pt idx="941">
                  <c:v>-41.833333333333279</c:v>
                </c:pt>
                <c:pt idx="942">
                  <c:v>-41.666666666666615</c:v>
                </c:pt>
                <c:pt idx="943">
                  <c:v>-41.49999999999995</c:v>
                </c:pt>
                <c:pt idx="944">
                  <c:v>-41.333333333333286</c:v>
                </c:pt>
                <c:pt idx="945">
                  <c:v>-41.166666666666622</c:v>
                </c:pt>
                <c:pt idx="946">
                  <c:v>-40.999999999999957</c:v>
                </c:pt>
                <c:pt idx="947">
                  <c:v>-40.833333333333293</c:v>
                </c:pt>
                <c:pt idx="948">
                  <c:v>-40.666666666666629</c:v>
                </c:pt>
                <c:pt idx="949">
                  <c:v>-40.499999999999964</c:v>
                </c:pt>
                <c:pt idx="950">
                  <c:v>-40.3333333333333</c:v>
                </c:pt>
                <c:pt idx="951">
                  <c:v>-40.166666666666636</c:v>
                </c:pt>
                <c:pt idx="952">
                  <c:v>-39.999999999999972</c:v>
                </c:pt>
                <c:pt idx="953">
                  <c:v>-39.833333333333307</c:v>
                </c:pt>
                <c:pt idx="954">
                  <c:v>-39.666666666666643</c:v>
                </c:pt>
                <c:pt idx="955">
                  <c:v>-39.499999999999979</c:v>
                </c:pt>
                <c:pt idx="956">
                  <c:v>-39.333333333333314</c:v>
                </c:pt>
                <c:pt idx="957">
                  <c:v>-39.16666666666665</c:v>
                </c:pt>
                <c:pt idx="958">
                  <c:v>-38.999999999999986</c:v>
                </c:pt>
                <c:pt idx="959">
                  <c:v>-38.833333333333321</c:v>
                </c:pt>
                <c:pt idx="960">
                  <c:v>-38.666666666666657</c:v>
                </c:pt>
                <c:pt idx="961">
                  <c:v>-38.499999999999993</c:v>
                </c:pt>
                <c:pt idx="962">
                  <c:v>-38.333333333333329</c:v>
                </c:pt>
                <c:pt idx="963">
                  <c:v>-38.166666666666664</c:v>
                </c:pt>
                <c:pt idx="964">
                  <c:v>-38</c:v>
                </c:pt>
                <c:pt idx="965">
                  <c:v>-37.833333333333336</c:v>
                </c:pt>
                <c:pt idx="966">
                  <c:v>-37.666666666666671</c:v>
                </c:pt>
                <c:pt idx="967">
                  <c:v>-37.500000000000007</c:v>
                </c:pt>
                <c:pt idx="968">
                  <c:v>-37.333333333333343</c:v>
                </c:pt>
                <c:pt idx="969">
                  <c:v>-37.166666666666679</c:v>
                </c:pt>
                <c:pt idx="970">
                  <c:v>-37.000000000000014</c:v>
                </c:pt>
                <c:pt idx="971">
                  <c:v>-36.83333333333335</c:v>
                </c:pt>
                <c:pt idx="972">
                  <c:v>-36.666666666666686</c:v>
                </c:pt>
                <c:pt idx="973">
                  <c:v>-36.500000000000021</c:v>
                </c:pt>
                <c:pt idx="974">
                  <c:v>-36.333333333333357</c:v>
                </c:pt>
                <c:pt idx="975">
                  <c:v>-36.166666666666693</c:v>
                </c:pt>
                <c:pt idx="976">
                  <c:v>-36.000000000000028</c:v>
                </c:pt>
                <c:pt idx="977">
                  <c:v>-35.833333333333364</c:v>
                </c:pt>
                <c:pt idx="978">
                  <c:v>-35.6666666666667</c:v>
                </c:pt>
                <c:pt idx="979">
                  <c:v>-35.500000000000036</c:v>
                </c:pt>
                <c:pt idx="980">
                  <c:v>-35.333333333333371</c:v>
                </c:pt>
                <c:pt idx="981">
                  <c:v>-35.166666666666707</c:v>
                </c:pt>
                <c:pt idx="982">
                  <c:v>-35.000000000000043</c:v>
                </c:pt>
                <c:pt idx="983">
                  <c:v>-34.833333333333378</c:v>
                </c:pt>
                <c:pt idx="984">
                  <c:v>-34.666666666666714</c:v>
                </c:pt>
                <c:pt idx="985">
                  <c:v>-34.50000000000005</c:v>
                </c:pt>
                <c:pt idx="986">
                  <c:v>-34.333333333333385</c:v>
                </c:pt>
                <c:pt idx="987">
                  <c:v>-34.166666666666721</c:v>
                </c:pt>
                <c:pt idx="988">
                  <c:v>-34.000000000000057</c:v>
                </c:pt>
                <c:pt idx="989">
                  <c:v>-33.833333333333393</c:v>
                </c:pt>
                <c:pt idx="990">
                  <c:v>-33.666666666666728</c:v>
                </c:pt>
                <c:pt idx="991">
                  <c:v>-33.500000000000064</c:v>
                </c:pt>
                <c:pt idx="992">
                  <c:v>-33.3333333333334</c:v>
                </c:pt>
                <c:pt idx="993">
                  <c:v>-33.166666666666735</c:v>
                </c:pt>
                <c:pt idx="994">
                  <c:v>-33.000000000000071</c:v>
                </c:pt>
                <c:pt idx="995">
                  <c:v>-32.833333333333407</c:v>
                </c:pt>
                <c:pt idx="996">
                  <c:v>-32.666666666666742</c:v>
                </c:pt>
                <c:pt idx="997">
                  <c:v>-32.500000000000078</c:v>
                </c:pt>
                <c:pt idx="998">
                  <c:v>-32.333333333333414</c:v>
                </c:pt>
                <c:pt idx="999">
                  <c:v>-32.16666666666675</c:v>
                </c:pt>
                <c:pt idx="1000">
                  <c:v>-32.000000000000085</c:v>
                </c:pt>
                <c:pt idx="1001">
                  <c:v>-31.833333333333421</c:v>
                </c:pt>
                <c:pt idx="1002">
                  <c:v>-31.666666666666753</c:v>
                </c:pt>
                <c:pt idx="1003">
                  <c:v>-31.500000000000085</c:v>
                </c:pt>
                <c:pt idx="1004">
                  <c:v>-31.333333333333417</c:v>
                </c:pt>
                <c:pt idx="1005">
                  <c:v>-31.16666666666675</c:v>
                </c:pt>
                <c:pt idx="1006">
                  <c:v>-31.000000000000082</c:v>
                </c:pt>
                <c:pt idx="1007">
                  <c:v>-30.833333333333414</c:v>
                </c:pt>
                <c:pt idx="1008">
                  <c:v>-30.666666666666746</c:v>
                </c:pt>
                <c:pt idx="1009">
                  <c:v>-30.500000000000078</c:v>
                </c:pt>
                <c:pt idx="1010">
                  <c:v>-30.33333333333341</c:v>
                </c:pt>
                <c:pt idx="1011">
                  <c:v>-30.166666666666742</c:v>
                </c:pt>
                <c:pt idx="1012">
                  <c:v>-30.000000000000075</c:v>
                </c:pt>
                <c:pt idx="1013">
                  <c:v>-29.833333333333407</c:v>
                </c:pt>
                <c:pt idx="1014">
                  <c:v>-29.666666666666739</c:v>
                </c:pt>
                <c:pt idx="1015">
                  <c:v>-29.500000000000071</c:v>
                </c:pt>
                <c:pt idx="1016">
                  <c:v>-29.333333333333403</c:v>
                </c:pt>
                <c:pt idx="1017">
                  <c:v>-29.166666666666735</c:v>
                </c:pt>
                <c:pt idx="1018">
                  <c:v>-29.000000000000068</c:v>
                </c:pt>
                <c:pt idx="1019">
                  <c:v>-28.8333333333334</c:v>
                </c:pt>
                <c:pt idx="1020">
                  <c:v>-28.666666666666732</c:v>
                </c:pt>
                <c:pt idx="1021">
                  <c:v>-28.500000000000064</c:v>
                </c:pt>
                <c:pt idx="1022">
                  <c:v>-28.333333333333396</c:v>
                </c:pt>
                <c:pt idx="1023">
                  <c:v>-28.166666666666728</c:v>
                </c:pt>
                <c:pt idx="1024">
                  <c:v>-28.00000000000006</c:v>
                </c:pt>
                <c:pt idx="1025">
                  <c:v>-27.833333333333393</c:v>
                </c:pt>
                <c:pt idx="1026">
                  <c:v>-27.666666666666725</c:v>
                </c:pt>
                <c:pt idx="1027">
                  <c:v>-27.500000000000057</c:v>
                </c:pt>
                <c:pt idx="1028">
                  <c:v>-27.333333333333389</c:v>
                </c:pt>
                <c:pt idx="1029">
                  <c:v>-27.166666666666721</c:v>
                </c:pt>
                <c:pt idx="1030">
                  <c:v>-27.000000000000053</c:v>
                </c:pt>
                <c:pt idx="1031">
                  <c:v>-26.833333333333385</c:v>
                </c:pt>
                <c:pt idx="1032">
                  <c:v>-26.666666666666718</c:v>
                </c:pt>
                <c:pt idx="1033">
                  <c:v>-26.50000000000005</c:v>
                </c:pt>
                <c:pt idx="1034">
                  <c:v>-26.333333333333382</c:v>
                </c:pt>
                <c:pt idx="1035">
                  <c:v>-26.166666666666714</c:v>
                </c:pt>
                <c:pt idx="1036">
                  <c:v>-26.000000000000046</c:v>
                </c:pt>
                <c:pt idx="1037">
                  <c:v>-25.833333333333378</c:v>
                </c:pt>
                <c:pt idx="1038">
                  <c:v>-25.66666666666671</c:v>
                </c:pt>
                <c:pt idx="1039">
                  <c:v>-25.500000000000043</c:v>
                </c:pt>
                <c:pt idx="1040">
                  <c:v>-25.333333333333375</c:v>
                </c:pt>
                <c:pt idx="1041">
                  <c:v>-25.166666666666707</c:v>
                </c:pt>
                <c:pt idx="1042">
                  <c:v>-25.000000000000039</c:v>
                </c:pt>
                <c:pt idx="1043">
                  <c:v>-24.833333333333371</c:v>
                </c:pt>
                <c:pt idx="1044">
                  <c:v>-24.666666666666703</c:v>
                </c:pt>
                <c:pt idx="1045">
                  <c:v>-24.500000000000036</c:v>
                </c:pt>
                <c:pt idx="1046">
                  <c:v>-24.333333333333368</c:v>
                </c:pt>
                <c:pt idx="1047">
                  <c:v>-24.1666666666667</c:v>
                </c:pt>
                <c:pt idx="1048">
                  <c:v>-24.000000000000032</c:v>
                </c:pt>
                <c:pt idx="1049">
                  <c:v>-23.833333333333364</c:v>
                </c:pt>
                <c:pt idx="1050">
                  <c:v>-23.666666666666696</c:v>
                </c:pt>
                <c:pt idx="1051">
                  <c:v>-23.500000000000028</c:v>
                </c:pt>
                <c:pt idx="1052">
                  <c:v>-23.333333333333361</c:v>
                </c:pt>
                <c:pt idx="1053">
                  <c:v>-23.166666666666693</c:v>
                </c:pt>
                <c:pt idx="1054">
                  <c:v>-23.000000000000025</c:v>
                </c:pt>
                <c:pt idx="1055">
                  <c:v>-22.833333333333357</c:v>
                </c:pt>
                <c:pt idx="1056">
                  <c:v>-22.666666666666689</c:v>
                </c:pt>
                <c:pt idx="1057">
                  <c:v>-22.500000000000021</c:v>
                </c:pt>
                <c:pt idx="1058">
                  <c:v>-22.333333333333353</c:v>
                </c:pt>
                <c:pt idx="1059">
                  <c:v>-22.166666666666686</c:v>
                </c:pt>
                <c:pt idx="1060">
                  <c:v>-22.000000000000018</c:v>
                </c:pt>
                <c:pt idx="1061">
                  <c:v>-21.83333333333335</c:v>
                </c:pt>
                <c:pt idx="1062">
                  <c:v>-21.666666666666682</c:v>
                </c:pt>
                <c:pt idx="1063">
                  <c:v>-21.500000000000014</c:v>
                </c:pt>
                <c:pt idx="1064">
                  <c:v>-21.333333333333346</c:v>
                </c:pt>
                <c:pt idx="1065">
                  <c:v>-21.166666666666679</c:v>
                </c:pt>
                <c:pt idx="1066">
                  <c:v>-21.000000000000011</c:v>
                </c:pt>
                <c:pt idx="1067">
                  <c:v>-20.833333333333343</c:v>
                </c:pt>
                <c:pt idx="1068">
                  <c:v>-20.666666666666675</c:v>
                </c:pt>
                <c:pt idx="1069">
                  <c:v>-20.500000000000007</c:v>
                </c:pt>
                <c:pt idx="1070">
                  <c:v>-20.333333333333339</c:v>
                </c:pt>
                <c:pt idx="1071">
                  <c:v>-20.166666666666671</c:v>
                </c:pt>
                <c:pt idx="1072">
                  <c:v>-20.000000000000004</c:v>
                </c:pt>
                <c:pt idx="1073">
                  <c:v>-19.833333333333336</c:v>
                </c:pt>
                <c:pt idx="1074">
                  <c:v>-19.666666666666668</c:v>
                </c:pt>
                <c:pt idx="1075">
                  <c:v>-19.5</c:v>
                </c:pt>
                <c:pt idx="1076">
                  <c:v>-19.333333333333332</c:v>
                </c:pt>
                <c:pt idx="1077">
                  <c:v>-19.166666666666664</c:v>
                </c:pt>
                <c:pt idx="1078">
                  <c:v>-18.999999999999996</c:v>
                </c:pt>
                <c:pt idx="1079">
                  <c:v>-18.833333333333329</c:v>
                </c:pt>
                <c:pt idx="1080">
                  <c:v>-18.666666666666661</c:v>
                </c:pt>
                <c:pt idx="1081">
                  <c:v>-18.499999999999993</c:v>
                </c:pt>
                <c:pt idx="1082">
                  <c:v>-18.333333333333325</c:v>
                </c:pt>
                <c:pt idx="1083">
                  <c:v>-18.166666666666657</c:v>
                </c:pt>
                <c:pt idx="1084">
                  <c:v>-17.999999999999989</c:v>
                </c:pt>
                <c:pt idx="1085">
                  <c:v>-17.833333333333321</c:v>
                </c:pt>
                <c:pt idx="1086">
                  <c:v>-17.666666666666654</c:v>
                </c:pt>
                <c:pt idx="1087">
                  <c:v>-17.499999999999986</c:v>
                </c:pt>
                <c:pt idx="1088">
                  <c:v>-17.333333333333318</c:v>
                </c:pt>
                <c:pt idx="1089">
                  <c:v>-17.16666666666665</c:v>
                </c:pt>
                <c:pt idx="1090">
                  <c:v>-16.999999999999982</c:v>
                </c:pt>
                <c:pt idx="1091">
                  <c:v>-16.833333333333314</c:v>
                </c:pt>
                <c:pt idx="1092">
                  <c:v>-16.666666666666647</c:v>
                </c:pt>
                <c:pt idx="1093">
                  <c:v>-16.499999999999979</c:v>
                </c:pt>
                <c:pt idx="1094">
                  <c:v>-16.333333333333311</c:v>
                </c:pt>
                <c:pt idx="1095">
                  <c:v>-16.166666666666643</c:v>
                </c:pt>
                <c:pt idx="1096">
                  <c:v>-15.999999999999977</c:v>
                </c:pt>
                <c:pt idx="1097">
                  <c:v>-15.833333333333311</c:v>
                </c:pt>
                <c:pt idx="1098">
                  <c:v>-15.666666666666645</c:v>
                </c:pt>
                <c:pt idx="1099">
                  <c:v>-15.499999999999979</c:v>
                </c:pt>
                <c:pt idx="1100">
                  <c:v>-15.333333333333313</c:v>
                </c:pt>
                <c:pt idx="1101">
                  <c:v>-15.166666666666647</c:v>
                </c:pt>
                <c:pt idx="1102">
                  <c:v>-14.99999999999998</c:v>
                </c:pt>
                <c:pt idx="1103">
                  <c:v>-14.833333333333314</c:v>
                </c:pt>
                <c:pt idx="1104">
                  <c:v>-14.666666666666648</c:v>
                </c:pt>
                <c:pt idx="1105">
                  <c:v>-14.499999999999982</c:v>
                </c:pt>
                <c:pt idx="1106">
                  <c:v>-14.333333333333316</c:v>
                </c:pt>
                <c:pt idx="1107">
                  <c:v>-14.16666666666665</c:v>
                </c:pt>
                <c:pt idx="1108">
                  <c:v>-13.999999999999984</c:v>
                </c:pt>
                <c:pt idx="1109">
                  <c:v>-13.833333333333318</c:v>
                </c:pt>
                <c:pt idx="1110">
                  <c:v>-13.666666666666652</c:v>
                </c:pt>
                <c:pt idx="1111">
                  <c:v>-13.499999999999986</c:v>
                </c:pt>
                <c:pt idx="1112">
                  <c:v>-13.33333333333332</c:v>
                </c:pt>
                <c:pt idx="1113">
                  <c:v>-13.166666666666654</c:v>
                </c:pt>
                <c:pt idx="1114">
                  <c:v>-12.999999999999988</c:v>
                </c:pt>
                <c:pt idx="1115">
                  <c:v>-12.833333333333321</c:v>
                </c:pt>
                <c:pt idx="1116">
                  <c:v>-12.666666666666655</c:v>
                </c:pt>
                <c:pt idx="1117">
                  <c:v>-12.499999999999989</c:v>
                </c:pt>
                <c:pt idx="1118">
                  <c:v>-12.333333333333323</c:v>
                </c:pt>
                <c:pt idx="1119">
                  <c:v>-12.166666666666657</c:v>
                </c:pt>
                <c:pt idx="1120">
                  <c:v>-11.999999999999991</c:v>
                </c:pt>
                <c:pt idx="1121">
                  <c:v>-11.833333333333325</c:v>
                </c:pt>
                <c:pt idx="1122">
                  <c:v>-11.666666666666659</c:v>
                </c:pt>
                <c:pt idx="1123">
                  <c:v>-11.499999999999993</c:v>
                </c:pt>
                <c:pt idx="1124">
                  <c:v>-11.333333333333327</c:v>
                </c:pt>
                <c:pt idx="1125">
                  <c:v>-11.166666666666661</c:v>
                </c:pt>
                <c:pt idx="1126">
                  <c:v>-10.999999999999995</c:v>
                </c:pt>
                <c:pt idx="1127">
                  <c:v>-10.833333333333329</c:v>
                </c:pt>
                <c:pt idx="1128">
                  <c:v>-10.666666666666663</c:v>
                </c:pt>
                <c:pt idx="1129">
                  <c:v>-10.499999999999996</c:v>
                </c:pt>
                <c:pt idx="1130">
                  <c:v>-10.33333333333333</c:v>
                </c:pt>
                <c:pt idx="1131">
                  <c:v>-10.166666666666664</c:v>
                </c:pt>
                <c:pt idx="1132">
                  <c:v>-9.9999999999999982</c:v>
                </c:pt>
                <c:pt idx="1133">
                  <c:v>-9.8333333333333321</c:v>
                </c:pt>
                <c:pt idx="1134">
                  <c:v>-9.6666666666666661</c:v>
                </c:pt>
                <c:pt idx="1135">
                  <c:v>-9.5</c:v>
                </c:pt>
                <c:pt idx="1136">
                  <c:v>-9.3333333333333339</c:v>
                </c:pt>
                <c:pt idx="1137">
                  <c:v>-9.1666666666666679</c:v>
                </c:pt>
                <c:pt idx="1138">
                  <c:v>-9.0000000000000018</c:v>
                </c:pt>
                <c:pt idx="1139">
                  <c:v>-8.8333333333333357</c:v>
                </c:pt>
                <c:pt idx="1140">
                  <c:v>-8.6666666666666696</c:v>
                </c:pt>
                <c:pt idx="1141">
                  <c:v>-8.5000000000000036</c:v>
                </c:pt>
                <c:pt idx="1142">
                  <c:v>-8.3333333333333375</c:v>
                </c:pt>
                <c:pt idx="1143">
                  <c:v>-8.1666666666666714</c:v>
                </c:pt>
                <c:pt idx="1144">
                  <c:v>-8.0000000000000053</c:v>
                </c:pt>
                <c:pt idx="1145">
                  <c:v>-7.8333333333333384</c:v>
                </c:pt>
                <c:pt idx="1146">
                  <c:v>-7.6666666666666714</c:v>
                </c:pt>
                <c:pt idx="1147">
                  <c:v>-7.5000000000000044</c:v>
                </c:pt>
                <c:pt idx="1148">
                  <c:v>-7.3333333333333375</c:v>
                </c:pt>
                <c:pt idx="1149">
                  <c:v>-7.1666666666666705</c:v>
                </c:pt>
                <c:pt idx="1150">
                  <c:v>-7.0000000000000036</c:v>
                </c:pt>
                <c:pt idx="1151">
                  <c:v>-6.8333333333333366</c:v>
                </c:pt>
                <c:pt idx="1152">
                  <c:v>-6.6666666666666696</c:v>
                </c:pt>
                <c:pt idx="1153">
                  <c:v>-6.5000000000000027</c:v>
                </c:pt>
                <c:pt idx="1154">
                  <c:v>-6.3333333333333357</c:v>
                </c:pt>
                <c:pt idx="1155">
                  <c:v>-6.1666666666666687</c:v>
                </c:pt>
                <c:pt idx="1156">
                  <c:v>-6.0000000000000018</c:v>
                </c:pt>
                <c:pt idx="1157">
                  <c:v>-5.8333333333333348</c:v>
                </c:pt>
                <c:pt idx="1158">
                  <c:v>-5.6666666666666679</c:v>
                </c:pt>
                <c:pt idx="1159">
                  <c:v>-5.5000000000000009</c:v>
                </c:pt>
                <c:pt idx="1160">
                  <c:v>-5.3333333333333339</c:v>
                </c:pt>
                <c:pt idx="1161">
                  <c:v>-5.166666666666667</c:v>
                </c:pt>
                <c:pt idx="1162">
                  <c:v>-5</c:v>
                </c:pt>
                <c:pt idx="1163">
                  <c:v>-4.833333333333333</c:v>
                </c:pt>
                <c:pt idx="1164">
                  <c:v>-4.6666666666666661</c:v>
                </c:pt>
                <c:pt idx="1165">
                  <c:v>-4.4999999999999991</c:v>
                </c:pt>
                <c:pt idx="1166">
                  <c:v>-4.3333333333333321</c:v>
                </c:pt>
                <c:pt idx="1167">
                  <c:v>-4.1666666666666652</c:v>
                </c:pt>
                <c:pt idx="1168">
                  <c:v>-3.9999999999999982</c:v>
                </c:pt>
                <c:pt idx="1169">
                  <c:v>-3.8333333333333317</c:v>
                </c:pt>
                <c:pt idx="1170">
                  <c:v>-3.6666666666666652</c:v>
                </c:pt>
                <c:pt idx="1171">
                  <c:v>-3.4999999999999987</c:v>
                </c:pt>
                <c:pt idx="1172">
                  <c:v>-3.3333333333333321</c:v>
                </c:pt>
                <c:pt idx="1173">
                  <c:v>-3.1666666666666656</c:v>
                </c:pt>
                <c:pt idx="1174">
                  <c:v>-2.9999999999999991</c:v>
                </c:pt>
                <c:pt idx="1175">
                  <c:v>-2.8333333333333326</c:v>
                </c:pt>
                <c:pt idx="1176">
                  <c:v>-2.6666666666666661</c:v>
                </c:pt>
                <c:pt idx="1177">
                  <c:v>-2.4999999999999996</c:v>
                </c:pt>
                <c:pt idx="1178">
                  <c:v>-2.333333333333333</c:v>
                </c:pt>
                <c:pt idx="1179">
                  <c:v>-2.1666666666666665</c:v>
                </c:pt>
                <c:pt idx="1180">
                  <c:v>-2</c:v>
                </c:pt>
                <c:pt idx="1181">
                  <c:v>-1.8333333333333335</c:v>
                </c:pt>
                <c:pt idx="1182">
                  <c:v>-1.6666666666666667</c:v>
                </c:pt>
                <c:pt idx="1183">
                  <c:v>-1.5</c:v>
                </c:pt>
                <c:pt idx="1184">
                  <c:v>-1.3333333333333333</c:v>
                </c:pt>
                <c:pt idx="1185">
                  <c:v>-1.1666666666666665</c:v>
                </c:pt>
                <c:pt idx="1186">
                  <c:v>-0.99999999999999989</c:v>
                </c:pt>
                <c:pt idx="1187">
                  <c:v>-0.83333333333333326</c:v>
                </c:pt>
                <c:pt idx="1188">
                  <c:v>-0.66666666666666663</c:v>
                </c:pt>
                <c:pt idx="1189">
                  <c:v>-0.5</c:v>
                </c:pt>
                <c:pt idx="1190">
                  <c:v>-0.33333333333333331</c:v>
                </c:pt>
                <c:pt idx="1191">
                  <c:v>-0.16666666666666666</c:v>
                </c:pt>
                <c:pt idx="1192">
                  <c:v>0</c:v>
                </c:pt>
                <c:pt idx="1193">
                  <c:v>0.16666666666666666</c:v>
                </c:pt>
                <c:pt idx="1194">
                  <c:v>0.33333333333333331</c:v>
                </c:pt>
                <c:pt idx="1195">
                  <c:v>0.5</c:v>
                </c:pt>
                <c:pt idx="1196">
                  <c:v>0.66666666666666663</c:v>
                </c:pt>
                <c:pt idx="1197">
                  <c:v>0.83333333333333326</c:v>
                </c:pt>
                <c:pt idx="1198">
                  <c:v>0.99999999999999989</c:v>
                </c:pt>
                <c:pt idx="1199">
                  <c:v>1.1666666666666665</c:v>
                </c:pt>
                <c:pt idx="1200">
                  <c:v>1.3333333333333333</c:v>
                </c:pt>
                <c:pt idx="1201">
                  <c:v>1.5</c:v>
                </c:pt>
                <c:pt idx="1202">
                  <c:v>1.6666666666666667</c:v>
                </c:pt>
                <c:pt idx="1203">
                  <c:v>1.8333333333333335</c:v>
                </c:pt>
                <c:pt idx="1204">
                  <c:v>2</c:v>
                </c:pt>
                <c:pt idx="1205">
                  <c:v>2.1666666666666665</c:v>
                </c:pt>
                <c:pt idx="1206">
                  <c:v>2.333333333333333</c:v>
                </c:pt>
                <c:pt idx="1207">
                  <c:v>2.4999999999999996</c:v>
                </c:pt>
                <c:pt idx="1208">
                  <c:v>2.6666666666666661</c:v>
                </c:pt>
                <c:pt idx="1209">
                  <c:v>2.8333333333333326</c:v>
                </c:pt>
                <c:pt idx="1210">
                  <c:v>2.9999999999999991</c:v>
                </c:pt>
                <c:pt idx="1211">
                  <c:v>3.1666666666666656</c:v>
                </c:pt>
                <c:pt idx="1212">
                  <c:v>3.3333333333333321</c:v>
                </c:pt>
                <c:pt idx="1213">
                  <c:v>3.4999999999999987</c:v>
                </c:pt>
                <c:pt idx="1214">
                  <c:v>3.6666666666666652</c:v>
                </c:pt>
                <c:pt idx="1215">
                  <c:v>3.8333333333333317</c:v>
                </c:pt>
                <c:pt idx="1216">
                  <c:v>3.9999999999999982</c:v>
                </c:pt>
                <c:pt idx="1217">
                  <c:v>4.1666666666666652</c:v>
                </c:pt>
                <c:pt idx="1218">
                  <c:v>4.3333333333333321</c:v>
                </c:pt>
                <c:pt idx="1219">
                  <c:v>4.4999999999999991</c:v>
                </c:pt>
                <c:pt idx="1220">
                  <c:v>4.6666666666666661</c:v>
                </c:pt>
                <c:pt idx="1221">
                  <c:v>4.833333333333333</c:v>
                </c:pt>
                <c:pt idx="1222">
                  <c:v>5</c:v>
                </c:pt>
                <c:pt idx="1223">
                  <c:v>5.166666666666667</c:v>
                </c:pt>
                <c:pt idx="1224">
                  <c:v>5.3333333333333339</c:v>
                </c:pt>
                <c:pt idx="1225">
                  <c:v>5.5000000000000009</c:v>
                </c:pt>
                <c:pt idx="1226">
                  <c:v>5.6666666666666679</c:v>
                </c:pt>
                <c:pt idx="1227">
                  <c:v>5.8333333333333348</c:v>
                </c:pt>
                <c:pt idx="1228">
                  <c:v>6.0000000000000018</c:v>
                </c:pt>
                <c:pt idx="1229">
                  <c:v>6.1666666666666687</c:v>
                </c:pt>
                <c:pt idx="1230">
                  <c:v>6.3333333333333357</c:v>
                </c:pt>
                <c:pt idx="1231">
                  <c:v>6.5000000000000027</c:v>
                </c:pt>
                <c:pt idx="1232">
                  <c:v>6.6666666666666696</c:v>
                </c:pt>
                <c:pt idx="1233">
                  <c:v>6.8333333333333366</c:v>
                </c:pt>
                <c:pt idx="1234">
                  <c:v>7.0000000000000036</c:v>
                </c:pt>
                <c:pt idx="1235">
                  <c:v>7.1666666666666705</c:v>
                </c:pt>
                <c:pt idx="1236">
                  <c:v>7.3333333333333375</c:v>
                </c:pt>
                <c:pt idx="1237">
                  <c:v>7.5000000000000044</c:v>
                </c:pt>
                <c:pt idx="1238">
                  <c:v>7.6666666666666714</c:v>
                </c:pt>
                <c:pt idx="1239">
                  <c:v>7.8333333333333384</c:v>
                </c:pt>
                <c:pt idx="1240">
                  <c:v>8.0000000000000053</c:v>
                </c:pt>
                <c:pt idx="1241">
                  <c:v>8.1666666666666714</c:v>
                </c:pt>
                <c:pt idx="1242">
                  <c:v>8.3333333333333375</c:v>
                </c:pt>
                <c:pt idx="1243">
                  <c:v>8.5000000000000036</c:v>
                </c:pt>
                <c:pt idx="1244">
                  <c:v>8.6666666666666696</c:v>
                </c:pt>
                <c:pt idx="1245">
                  <c:v>8.8333333333333357</c:v>
                </c:pt>
                <c:pt idx="1246">
                  <c:v>9.0000000000000018</c:v>
                </c:pt>
                <c:pt idx="1247">
                  <c:v>9.1666666666666679</c:v>
                </c:pt>
                <c:pt idx="1248">
                  <c:v>9.3333333333333339</c:v>
                </c:pt>
                <c:pt idx="1249">
                  <c:v>9.5</c:v>
                </c:pt>
                <c:pt idx="1250">
                  <c:v>9.6666666666666661</c:v>
                </c:pt>
                <c:pt idx="1251">
                  <c:v>9.8333333333333321</c:v>
                </c:pt>
                <c:pt idx="1252">
                  <c:v>9.9999999999999982</c:v>
                </c:pt>
                <c:pt idx="1253">
                  <c:v>10.166666666666664</c:v>
                </c:pt>
                <c:pt idx="1254">
                  <c:v>10.33333333333333</c:v>
                </c:pt>
                <c:pt idx="1255">
                  <c:v>10.499999999999996</c:v>
                </c:pt>
                <c:pt idx="1256">
                  <c:v>10.666666666666663</c:v>
                </c:pt>
                <c:pt idx="1257">
                  <c:v>10.833333333333329</c:v>
                </c:pt>
                <c:pt idx="1258">
                  <c:v>10.999999999999995</c:v>
                </c:pt>
                <c:pt idx="1259">
                  <c:v>11.166666666666661</c:v>
                </c:pt>
                <c:pt idx="1260">
                  <c:v>11.333333333333327</c:v>
                </c:pt>
                <c:pt idx="1261">
                  <c:v>11.499999999999993</c:v>
                </c:pt>
                <c:pt idx="1262">
                  <c:v>11.666666666666659</c:v>
                </c:pt>
                <c:pt idx="1263">
                  <c:v>11.833333333333325</c:v>
                </c:pt>
                <c:pt idx="1264">
                  <c:v>11.999999999999991</c:v>
                </c:pt>
                <c:pt idx="1265">
                  <c:v>12.166666666666657</c:v>
                </c:pt>
                <c:pt idx="1266">
                  <c:v>12.333333333333323</c:v>
                </c:pt>
                <c:pt idx="1267">
                  <c:v>12.499999999999989</c:v>
                </c:pt>
                <c:pt idx="1268">
                  <c:v>12.666666666666655</c:v>
                </c:pt>
                <c:pt idx="1269">
                  <c:v>12.833333333333321</c:v>
                </c:pt>
                <c:pt idx="1270">
                  <c:v>12.999999999999988</c:v>
                </c:pt>
                <c:pt idx="1271">
                  <c:v>13.166666666666654</c:v>
                </c:pt>
                <c:pt idx="1272">
                  <c:v>13.33333333333332</c:v>
                </c:pt>
                <c:pt idx="1273">
                  <c:v>13.499999999999986</c:v>
                </c:pt>
                <c:pt idx="1274">
                  <c:v>13.666666666666652</c:v>
                </c:pt>
                <c:pt idx="1275">
                  <c:v>13.833333333333318</c:v>
                </c:pt>
                <c:pt idx="1276">
                  <c:v>13.999999999999984</c:v>
                </c:pt>
                <c:pt idx="1277">
                  <c:v>14.16666666666665</c:v>
                </c:pt>
                <c:pt idx="1278">
                  <c:v>14.333333333333316</c:v>
                </c:pt>
                <c:pt idx="1279">
                  <c:v>14.499999999999982</c:v>
                </c:pt>
                <c:pt idx="1280">
                  <c:v>14.666666666666648</c:v>
                </c:pt>
                <c:pt idx="1281">
                  <c:v>14.833333333333314</c:v>
                </c:pt>
                <c:pt idx="1282">
                  <c:v>14.99999999999998</c:v>
                </c:pt>
                <c:pt idx="1283">
                  <c:v>15.166666666666647</c:v>
                </c:pt>
                <c:pt idx="1284">
                  <c:v>15.333333333333313</c:v>
                </c:pt>
                <c:pt idx="1285">
                  <c:v>15.499999999999979</c:v>
                </c:pt>
                <c:pt idx="1286">
                  <c:v>15.666666666666645</c:v>
                </c:pt>
                <c:pt idx="1287">
                  <c:v>15.833333333333311</c:v>
                </c:pt>
                <c:pt idx="1288">
                  <c:v>15.999999999999977</c:v>
                </c:pt>
                <c:pt idx="1289">
                  <c:v>16.166666666666643</c:v>
                </c:pt>
                <c:pt idx="1290">
                  <c:v>16.333333333333311</c:v>
                </c:pt>
                <c:pt idx="1291">
                  <c:v>16.499999999999979</c:v>
                </c:pt>
                <c:pt idx="1292">
                  <c:v>16.666666666666647</c:v>
                </c:pt>
                <c:pt idx="1293">
                  <c:v>16.833333333333314</c:v>
                </c:pt>
                <c:pt idx="1294">
                  <c:v>16.999999999999982</c:v>
                </c:pt>
                <c:pt idx="1295">
                  <c:v>17.16666666666665</c:v>
                </c:pt>
                <c:pt idx="1296">
                  <c:v>17.333333333333318</c:v>
                </c:pt>
                <c:pt idx="1297">
                  <c:v>17.499999999999986</c:v>
                </c:pt>
                <c:pt idx="1298">
                  <c:v>17.666666666666654</c:v>
                </c:pt>
                <c:pt idx="1299">
                  <c:v>17.833333333333321</c:v>
                </c:pt>
                <c:pt idx="1300">
                  <c:v>17.999999999999989</c:v>
                </c:pt>
                <c:pt idx="1301">
                  <c:v>18.166666666666657</c:v>
                </c:pt>
                <c:pt idx="1302">
                  <c:v>18.333333333333325</c:v>
                </c:pt>
                <c:pt idx="1303">
                  <c:v>18.499999999999993</c:v>
                </c:pt>
                <c:pt idx="1304">
                  <c:v>18.666666666666661</c:v>
                </c:pt>
                <c:pt idx="1305">
                  <c:v>18.833333333333329</c:v>
                </c:pt>
                <c:pt idx="1306">
                  <c:v>18.999999999999996</c:v>
                </c:pt>
                <c:pt idx="1307">
                  <c:v>19.166666666666664</c:v>
                </c:pt>
                <c:pt idx="1308">
                  <c:v>19.333333333333332</c:v>
                </c:pt>
                <c:pt idx="1309">
                  <c:v>19.5</c:v>
                </c:pt>
                <c:pt idx="1310">
                  <c:v>19.666666666666668</c:v>
                </c:pt>
                <c:pt idx="1311">
                  <c:v>19.833333333333336</c:v>
                </c:pt>
                <c:pt idx="1312">
                  <c:v>20.000000000000004</c:v>
                </c:pt>
                <c:pt idx="1313">
                  <c:v>20.166666666666671</c:v>
                </c:pt>
                <c:pt idx="1314">
                  <c:v>20.333333333333339</c:v>
                </c:pt>
                <c:pt idx="1315">
                  <c:v>20.500000000000007</c:v>
                </c:pt>
                <c:pt idx="1316">
                  <c:v>20.666666666666675</c:v>
                </c:pt>
                <c:pt idx="1317">
                  <c:v>20.833333333333343</c:v>
                </c:pt>
                <c:pt idx="1318">
                  <c:v>21.000000000000011</c:v>
                </c:pt>
                <c:pt idx="1319">
                  <c:v>21.166666666666679</c:v>
                </c:pt>
                <c:pt idx="1320">
                  <c:v>21.333333333333346</c:v>
                </c:pt>
                <c:pt idx="1321">
                  <c:v>21.500000000000014</c:v>
                </c:pt>
                <c:pt idx="1322">
                  <c:v>21.666666666666682</c:v>
                </c:pt>
                <c:pt idx="1323">
                  <c:v>21.83333333333335</c:v>
                </c:pt>
                <c:pt idx="1324">
                  <c:v>22.000000000000018</c:v>
                </c:pt>
                <c:pt idx="1325">
                  <c:v>22.166666666666686</c:v>
                </c:pt>
                <c:pt idx="1326">
                  <c:v>22.333333333333353</c:v>
                </c:pt>
                <c:pt idx="1327">
                  <c:v>22.500000000000021</c:v>
                </c:pt>
                <c:pt idx="1328">
                  <c:v>22.666666666666689</c:v>
                </c:pt>
                <c:pt idx="1329">
                  <c:v>22.833333333333357</c:v>
                </c:pt>
                <c:pt idx="1330">
                  <c:v>23.000000000000025</c:v>
                </c:pt>
                <c:pt idx="1331">
                  <c:v>23.166666666666693</c:v>
                </c:pt>
                <c:pt idx="1332">
                  <c:v>23.333333333333361</c:v>
                </c:pt>
                <c:pt idx="1333">
                  <c:v>23.500000000000028</c:v>
                </c:pt>
                <c:pt idx="1334">
                  <c:v>23.666666666666696</c:v>
                </c:pt>
                <c:pt idx="1335">
                  <c:v>23.833333333333364</c:v>
                </c:pt>
                <c:pt idx="1336">
                  <c:v>24.000000000000032</c:v>
                </c:pt>
                <c:pt idx="1337">
                  <c:v>24.1666666666667</c:v>
                </c:pt>
                <c:pt idx="1338">
                  <c:v>24.333333333333368</c:v>
                </c:pt>
                <c:pt idx="1339">
                  <c:v>24.500000000000036</c:v>
                </c:pt>
                <c:pt idx="1340">
                  <c:v>24.666666666666703</c:v>
                </c:pt>
                <c:pt idx="1341">
                  <c:v>24.833333333333371</c:v>
                </c:pt>
                <c:pt idx="1342">
                  <c:v>25.000000000000039</c:v>
                </c:pt>
                <c:pt idx="1343">
                  <c:v>25.166666666666707</c:v>
                </c:pt>
                <c:pt idx="1344">
                  <c:v>25.333333333333375</c:v>
                </c:pt>
                <c:pt idx="1345">
                  <c:v>25.500000000000043</c:v>
                </c:pt>
                <c:pt idx="1346">
                  <c:v>25.66666666666671</c:v>
                </c:pt>
                <c:pt idx="1347">
                  <c:v>25.833333333333378</c:v>
                </c:pt>
                <c:pt idx="1348">
                  <c:v>26.000000000000046</c:v>
                </c:pt>
                <c:pt idx="1349">
                  <c:v>26.166666666666714</c:v>
                </c:pt>
                <c:pt idx="1350">
                  <c:v>26.333333333333382</c:v>
                </c:pt>
                <c:pt idx="1351">
                  <c:v>26.50000000000005</c:v>
                </c:pt>
                <c:pt idx="1352">
                  <c:v>26.666666666666718</c:v>
                </c:pt>
                <c:pt idx="1353">
                  <c:v>26.833333333333385</c:v>
                </c:pt>
                <c:pt idx="1354">
                  <c:v>27.000000000000053</c:v>
                </c:pt>
                <c:pt idx="1355">
                  <c:v>27.166666666666721</c:v>
                </c:pt>
                <c:pt idx="1356">
                  <c:v>27.333333333333389</c:v>
                </c:pt>
                <c:pt idx="1357">
                  <c:v>27.500000000000057</c:v>
                </c:pt>
                <c:pt idx="1358">
                  <c:v>27.666666666666725</c:v>
                </c:pt>
                <c:pt idx="1359">
                  <c:v>27.833333333333393</c:v>
                </c:pt>
                <c:pt idx="1360">
                  <c:v>28.00000000000006</c:v>
                </c:pt>
                <c:pt idx="1361">
                  <c:v>28.166666666666728</c:v>
                </c:pt>
                <c:pt idx="1362">
                  <c:v>28.333333333333396</c:v>
                </c:pt>
                <c:pt idx="1363">
                  <c:v>28.500000000000064</c:v>
                </c:pt>
                <c:pt idx="1364">
                  <c:v>28.666666666666732</c:v>
                </c:pt>
                <c:pt idx="1365">
                  <c:v>28.8333333333334</c:v>
                </c:pt>
                <c:pt idx="1366">
                  <c:v>29.000000000000068</c:v>
                </c:pt>
                <c:pt idx="1367">
                  <c:v>29.166666666666735</c:v>
                </c:pt>
                <c:pt idx="1368">
                  <c:v>29.333333333333403</c:v>
                </c:pt>
                <c:pt idx="1369">
                  <c:v>29.500000000000071</c:v>
                </c:pt>
                <c:pt idx="1370">
                  <c:v>29.666666666666739</c:v>
                </c:pt>
                <c:pt idx="1371">
                  <c:v>29.833333333333407</c:v>
                </c:pt>
                <c:pt idx="1372">
                  <c:v>30.000000000000075</c:v>
                </c:pt>
                <c:pt idx="1373">
                  <c:v>30.166666666666742</c:v>
                </c:pt>
                <c:pt idx="1374">
                  <c:v>30.33333333333341</c:v>
                </c:pt>
                <c:pt idx="1375">
                  <c:v>30.500000000000078</c:v>
                </c:pt>
                <c:pt idx="1376">
                  <c:v>30.666666666666746</c:v>
                </c:pt>
                <c:pt idx="1377">
                  <c:v>30.833333333333414</c:v>
                </c:pt>
                <c:pt idx="1378">
                  <c:v>31.000000000000082</c:v>
                </c:pt>
                <c:pt idx="1379">
                  <c:v>31.16666666666675</c:v>
                </c:pt>
                <c:pt idx="1380">
                  <c:v>31.333333333333417</c:v>
                </c:pt>
                <c:pt idx="1381">
                  <c:v>31.500000000000085</c:v>
                </c:pt>
                <c:pt idx="1382">
                  <c:v>31.666666666666753</c:v>
                </c:pt>
                <c:pt idx="1383">
                  <c:v>31.833333333333421</c:v>
                </c:pt>
                <c:pt idx="1384">
                  <c:v>32.000000000000085</c:v>
                </c:pt>
                <c:pt idx="1385">
                  <c:v>32.16666666666675</c:v>
                </c:pt>
                <c:pt idx="1386">
                  <c:v>32.333333333333414</c:v>
                </c:pt>
                <c:pt idx="1387">
                  <c:v>32.500000000000078</c:v>
                </c:pt>
                <c:pt idx="1388">
                  <c:v>32.666666666666742</c:v>
                </c:pt>
                <c:pt idx="1389">
                  <c:v>32.833333333333407</c:v>
                </c:pt>
                <c:pt idx="1390">
                  <c:v>33.000000000000071</c:v>
                </c:pt>
                <c:pt idx="1391">
                  <c:v>33.166666666666735</c:v>
                </c:pt>
                <c:pt idx="1392">
                  <c:v>33.3333333333334</c:v>
                </c:pt>
                <c:pt idx="1393">
                  <c:v>33.500000000000064</c:v>
                </c:pt>
                <c:pt idx="1394">
                  <c:v>33.666666666666728</c:v>
                </c:pt>
                <c:pt idx="1395">
                  <c:v>33.833333333333393</c:v>
                </c:pt>
                <c:pt idx="1396">
                  <c:v>34.000000000000057</c:v>
                </c:pt>
                <c:pt idx="1397">
                  <c:v>34.166666666666721</c:v>
                </c:pt>
                <c:pt idx="1398">
                  <c:v>34.333333333333385</c:v>
                </c:pt>
                <c:pt idx="1399">
                  <c:v>34.50000000000005</c:v>
                </c:pt>
                <c:pt idx="1400">
                  <c:v>34.666666666666714</c:v>
                </c:pt>
                <c:pt idx="1401">
                  <c:v>34.833333333333378</c:v>
                </c:pt>
                <c:pt idx="1402">
                  <c:v>35.000000000000043</c:v>
                </c:pt>
                <c:pt idx="1403">
                  <c:v>35.166666666666707</c:v>
                </c:pt>
                <c:pt idx="1404">
                  <c:v>35.333333333333371</c:v>
                </c:pt>
                <c:pt idx="1405">
                  <c:v>35.500000000000036</c:v>
                </c:pt>
                <c:pt idx="1406">
                  <c:v>35.6666666666667</c:v>
                </c:pt>
                <c:pt idx="1407">
                  <c:v>35.833333333333364</c:v>
                </c:pt>
                <c:pt idx="1408">
                  <c:v>36.000000000000028</c:v>
                </c:pt>
                <c:pt idx="1409">
                  <c:v>36.166666666666693</c:v>
                </c:pt>
                <c:pt idx="1410">
                  <c:v>36.333333333333357</c:v>
                </c:pt>
                <c:pt idx="1411">
                  <c:v>36.500000000000021</c:v>
                </c:pt>
                <c:pt idx="1412">
                  <c:v>36.666666666666686</c:v>
                </c:pt>
                <c:pt idx="1413">
                  <c:v>36.83333333333335</c:v>
                </c:pt>
                <c:pt idx="1414">
                  <c:v>37.000000000000014</c:v>
                </c:pt>
                <c:pt idx="1415">
                  <c:v>37.166666666666679</c:v>
                </c:pt>
                <c:pt idx="1416">
                  <c:v>37.333333333333343</c:v>
                </c:pt>
                <c:pt idx="1417">
                  <c:v>37.500000000000007</c:v>
                </c:pt>
                <c:pt idx="1418">
                  <c:v>37.666666666666671</c:v>
                </c:pt>
                <c:pt idx="1419">
                  <c:v>37.833333333333336</c:v>
                </c:pt>
                <c:pt idx="1420">
                  <c:v>38</c:v>
                </c:pt>
                <c:pt idx="1421">
                  <c:v>38.166666666666664</c:v>
                </c:pt>
                <c:pt idx="1422">
                  <c:v>38.333333333333329</c:v>
                </c:pt>
                <c:pt idx="1423">
                  <c:v>38.499999999999993</c:v>
                </c:pt>
                <c:pt idx="1424">
                  <c:v>38.666666666666657</c:v>
                </c:pt>
                <c:pt idx="1425">
                  <c:v>38.833333333333321</c:v>
                </c:pt>
                <c:pt idx="1426">
                  <c:v>38.999999999999986</c:v>
                </c:pt>
                <c:pt idx="1427">
                  <c:v>39.16666666666665</c:v>
                </c:pt>
                <c:pt idx="1428">
                  <c:v>39.333333333333314</c:v>
                </c:pt>
                <c:pt idx="1429">
                  <c:v>39.499999999999979</c:v>
                </c:pt>
                <c:pt idx="1430">
                  <c:v>39.666666666666643</c:v>
                </c:pt>
                <c:pt idx="1431">
                  <c:v>39.833333333333307</c:v>
                </c:pt>
                <c:pt idx="1432">
                  <c:v>39.999999999999972</c:v>
                </c:pt>
                <c:pt idx="1433">
                  <c:v>40.166666666666636</c:v>
                </c:pt>
                <c:pt idx="1434">
                  <c:v>40.3333333333333</c:v>
                </c:pt>
                <c:pt idx="1435">
                  <c:v>40.499999999999964</c:v>
                </c:pt>
                <c:pt idx="1436">
                  <c:v>40.666666666666629</c:v>
                </c:pt>
                <c:pt idx="1437">
                  <c:v>40.833333333333293</c:v>
                </c:pt>
                <c:pt idx="1438">
                  <c:v>40.999999999999957</c:v>
                </c:pt>
                <c:pt idx="1439">
                  <c:v>41.166666666666622</c:v>
                </c:pt>
                <c:pt idx="1440">
                  <c:v>41.333333333333286</c:v>
                </c:pt>
                <c:pt idx="1441">
                  <c:v>41.49999999999995</c:v>
                </c:pt>
                <c:pt idx="1442">
                  <c:v>41.666666666666615</c:v>
                </c:pt>
                <c:pt idx="1443">
                  <c:v>41.833333333333279</c:v>
                </c:pt>
                <c:pt idx="1444">
                  <c:v>41.999999999999943</c:v>
                </c:pt>
                <c:pt idx="1445">
                  <c:v>42.166666666666607</c:v>
                </c:pt>
                <c:pt idx="1446">
                  <c:v>42.333333333333272</c:v>
                </c:pt>
                <c:pt idx="1447">
                  <c:v>42.499999999999936</c:v>
                </c:pt>
                <c:pt idx="1448">
                  <c:v>42.6666666666666</c:v>
                </c:pt>
                <c:pt idx="1449">
                  <c:v>42.833333333333265</c:v>
                </c:pt>
                <c:pt idx="1450">
                  <c:v>42.999999999999929</c:v>
                </c:pt>
                <c:pt idx="1451">
                  <c:v>43.166666666666593</c:v>
                </c:pt>
                <c:pt idx="1452">
                  <c:v>43.333333333333258</c:v>
                </c:pt>
                <c:pt idx="1453">
                  <c:v>43.499999999999922</c:v>
                </c:pt>
                <c:pt idx="1454">
                  <c:v>43.666666666666586</c:v>
                </c:pt>
                <c:pt idx="1455">
                  <c:v>43.83333333333325</c:v>
                </c:pt>
                <c:pt idx="1456">
                  <c:v>43.999999999999915</c:v>
                </c:pt>
                <c:pt idx="1457">
                  <c:v>44.166666666666579</c:v>
                </c:pt>
                <c:pt idx="1458">
                  <c:v>44.333333333333243</c:v>
                </c:pt>
                <c:pt idx="1459">
                  <c:v>44.499999999999908</c:v>
                </c:pt>
                <c:pt idx="1460">
                  <c:v>44.666666666666572</c:v>
                </c:pt>
                <c:pt idx="1461">
                  <c:v>44.833333333333236</c:v>
                </c:pt>
                <c:pt idx="1462">
                  <c:v>44.999999999999901</c:v>
                </c:pt>
                <c:pt idx="1463">
                  <c:v>45.166666666666565</c:v>
                </c:pt>
                <c:pt idx="1464">
                  <c:v>45.333333333333229</c:v>
                </c:pt>
                <c:pt idx="1465">
                  <c:v>45.499999999999893</c:v>
                </c:pt>
                <c:pt idx="1466">
                  <c:v>45.666666666666558</c:v>
                </c:pt>
                <c:pt idx="1467">
                  <c:v>45.833333333333222</c:v>
                </c:pt>
                <c:pt idx="1468">
                  <c:v>45.999999999999886</c:v>
                </c:pt>
                <c:pt idx="1469">
                  <c:v>46.166666666666551</c:v>
                </c:pt>
                <c:pt idx="1470">
                  <c:v>46.333333333333215</c:v>
                </c:pt>
                <c:pt idx="1471">
                  <c:v>46.499999999999879</c:v>
                </c:pt>
                <c:pt idx="1472">
                  <c:v>46.666666666666544</c:v>
                </c:pt>
                <c:pt idx="1473">
                  <c:v>46.833333333333208</c:v>
                </c:pt>
                <c:pt idx="1474">
                  <c:v>46.999999999999872</c:v>
                </c:pt>
                <c:pt idx="1475">
                  <c:v>47.166666666666536</c:v>
                </c:pt>
                <c:pt idx="1476">
                  <c:v>47.333333333333201</c:v>
                </c:pt>
                <c:pt idx="1477">
                  <c:v>47.499999999999865</c:v>
                </c:pt>
                <c:pt idx="1478">
                  <c:v>47.666666666666529</c:v>
                </c:pt>
                <c:pt idx="1479">
                  <c:v>47.833333333333194</c:v>
                </c:pt>
                <c:pt idx="1480">
                  <c:v>47.999999999999858</c:v>
                </c:pt>
                <c:pt idx="1481">
                  <c:v>48.166666666666522</c:v>
                </c:pt>
                <c:pt idx="1482">
                  <c:v>48.333333333333186</c:v>
                </c:pt>
                <c:pt idx="1483">
                  <c:v>48.499999999999851</c:v>
                </c:pt>
                <c:pt idx="1484">
                  <c:v>48.666666666666515</c:v>
                </c:pt>
                <c:pt idx="1485">
                  <c:v>48.833333333333179</c:v>
                </c:pt>
                <c:pt idx="1486">
                  <c:v>48.999999999999844</c:v>
                </c:pt>
                <c:pt idx="1487">
                  <c:v>49.166666666666508</c:v>
                </c:pt>
                <c:pt idx="1488">
                  <c:v>49.333333333333172</c:v>
                </c:pt>
                <c:pt idx="1489">
                  <c:v>49.499999999999837</c:v>
                </c:pt>
                <c:pt idx="1490">
                  <c:v>49.666666666666501</c:v>
                </c:pt>
                <c:pt idx="1491">
                  <c:v>49.833333333333165</c:v>
                </c:pt>
                <c:pt idx="1492">
                  <c:v>49.999999999999829</c:v>
                </c:pt>
                <c:pt idx="1493">
                  <c:v>50.166666666666494</c:v>
                </c:pt>
                <c:pt idx="1494">
                  <c:v>50.333333333333158</c:v>
                </c:pt>
                <c:pt idx="1495">
                  <c:v>50.499999999999822</c:v>
                </c:pt>
                <c:pt idx="1496">
                  <c:v>50.666666666666487</c:v>
                </c:pt>
                <c:pt idx="1497">
                  <c:v>50.833333333333151</c:v>
                </c:pt>
                <c:pt idx="1498">
                  <c:v>50.999999999999815</c:v>
                </c:pt>
                <c:pt idx="1499">
                  <c:v>51.16666666666648</c:v>
                </c:pt>
                <c:pt idx="1500">
                  <c:v>51.333333333333144</c:v>
                </c:pt>
                <c:pt idx="1501">
                  <c:v>51.499999999999808</c:v>
                </c:pt>
                <c:pt idx="1502">
                  <c:v>51.666666666666472</c:v>
                </c:pt>
                <c:pt idx="1503">
                  <c:v>51.833333333333137</c:v>
                </c:pt>
                <c:pt idx="1504">
                  <c:v>51.999999999999801</c:v>
                </c:pt>
                <c:pt idx="1505">
                  <c:v>52.166666666666465</c:v>
                </c:pt>
                <c:pt idx="1506">
                  <c:v>52.33333333333313</c:v>
                </c:pt>
                <c:pt idx="1507">
                  <c:v>52.499999999999794</c:v>
                </c:pt>
                <c:pt idx="1508">
                  <c:v>52.666666666666458</c:v>
                </c:pt>
                <c:pt idx="1509">
                  <c:v>52.833333333333123</c:v>
                </c:pt>
                <c:pt idx="1510">
                  <c:v>52.999999999999787</c:v>
                </c:pt>
                <c:pt idx="1511">
                  <c:v>53.166666666666451</c:v>
                </c:pt>
                <c:pt idx="1512">
                  <c:v>53.333333333333115</c:v>
                </c:pt>
                <c:pt idx="1513">
                  <c:v>53.49999999999978</c:v>
                </c:pt>
                <c:pt idx="1514">
                  <c:v>53.666666666666444</c:v>
                </c:pt>
                <c:pt idx="1515">
                  <c:v>53.833333333333108</c:v>
                </c:pt>
                <c:pt idx="1516">
                  <c:v>53.999999999999773</c:v>
                </c:pt>
                <c:pt idx="1517">
                  <c:v>54.166666666666437</c:v>
                </c:pt>
                <c:pt idx="1518">
                  <c:v>54.333333333333101</c:v>
                </c:pt>
                <c:pt idx="1519">
                  <c:v>54.499999999999766</c:v>
                </c:pt>
                <c:pt idx="1520">
                  <c:v>54.66666666666643</c:v>
                </c:pt>
                <c:pt idx="1521">
                  <c:v>54.833333333333094</c:v>
                </c:pt>
                <c:pt idx="1522">
                  <c:v>54.999999999999758</c:v>
                </c:pt>
                <c:pt idx="1523">
                  <c:v>55.166666666666423</c:v>
                </c:pt>
                <c:pt idx="1524">
                  <c:v>55.333333333333087</c:v>
                </c:pt>
                <c:pt idx="1525">
                  <c:v>55.499999999999751</c:v>
                </c:pt>
                <c:pt idx="1526">
                  <c:v>55.666666666666416</c:v>
                </c:pt>
                <c:pt idx="1527">
                  <c:v>55.83333333333308</c:v>
                </c:pt>
                <c:pt idx="1528">
                  <c:v>55.999999999999744</c:v>
                </c:pt>
                <c:pt idx="1529">
                  <c:v>56.166666666666409</c:v>
                </c:pt>
                <c:pt idx="1530">
                  <c:v>56.333333333333073</c:v>
                </c:pt>
                <c:pt idx="1531">
                  <c:v>56.499999999999737</c:v>
                </c:pt>
                <c:pt idx="1532">
                  <c:v>56.666666666666401</c:v>
                </c:pt>
                <c:pt idx="1533">
                  <c:v>56.833333333333066</c:v>
                </c:pt>
                <c:pt idx="1534">
                  <c:v>56.99999999999973</c:v>
                </c:pt>
                <c:pt idx="1535">
                  <c:v>57.166666666666394</c:v>
                </c:pt>
                <c:pt idx="1536">
                  <c:v>57.333333333333059</c:v>
                </c:pt>
                <c:pt idx="1537">
                  <c:v>57.499999999999723</c:v>
                </c:pt>
                <c:pt idx="1538">
                  <c:v>57.666666666666387</c:v>
                </c:pt>
                <c:pt idx="1539">
                  <c:v>57.833333333333051</c:v>
                </c:pt>
                <c:pt idx="1540">
                  <c:v>57.999999999999716</c:v>
                </c:pt>
                <c:pt idx="1541">
                  <c:v>58.16666666666638</c:v>
                </c:pt>
                <c:pt idx="1542">
                  <c:v>58.333333333333044</c:v>
                </c:pt>
                <c:pt idx="1543">
                  <c:v>58.499999999999709</c:v>
                </c:pt>
                <c:pt idx="1544">
                  <c:v>58.666666666666373</c:v>
                </c:pt>
                <c:pt idx="1545">
                  <c:v>58.833333333333037</c:v>
                </c:pt>
                <c:pt idx="1546">
                  <c:v>58.999999999999702</c:v>
                </c:pt>
                <c:pt idx="1547">
                  <c:v>59.166666666666366</c:v>
                </c:pt>
                <c:pt idx="1548">
                  <c:v>59.33333333333303</c:v>
                </c:pt>
                <c:pt idx="1549">
                  <c:v>59.499999999999694</c:v>
                </c:pt>
                <c:pt idx="1550">
                  <c:v>59.666666666666359</c:v>
                </c:pt>
                <c:pt idx="1551">
                  <c:v>59.833333333333023</c:v>
                </c:pt>
                <c:pt idx="1552">
                  <c:v>59.999999999999687</c:v>
                </c:pt>
                <c:pt idx="1553">
                  <c:v>60.166666666666352</c:v>
                </c:pt>
                <c:pt idx="1554">
                  <c:v>60.333333333333016</c:v>
                </c:pt>
              </c:numCache>
            </c:numRef>
          </c:xVal>
          <c:yVal>
            <c:numRef>
              <c:f>trends22!$K$3:$K$1557</c:f>
              <c:numCache>
                <c:formatCode>General</c:formatCode>
                <c:ptCount val="1555"/>
                <c:pt idx="285">
                  <c:v>85.33</c:v>
                </c:pt>
                <c:pt idx="286">
                  <c:v>88.98</c:v>
                </c:pt>
                <c:pt idx="287">
                  <c:v>97.11</c:v>
                </c:pt>
                <c:pt idx="288">
                  <c:v>99.26</c:v>
                </c:pt>
                <c:pt idx="289">
                  <c:v>99.37</c:v>
                </c:pt>
                <c:pt idx="290">
                  <c:v>99.41</c:v>
                </c:pt>
                <c:pt idx="291">
                  <c:v>99.39</c:v>
                </c:pt>
                <c:pt idx="292">
                  <c:v>99.31</c:v>
                </c:pt>
                <c:pt idx="293">
                  <c:v>99.18</c:v>
                </c:pt>
                <c:pt idx="294">
                  <c:v>99.07</c:v>
                </c:pt>
                <c:pt idx="295">
                  <c:v>99.38</c:v>
                </c:pt>
                <c:pt idx="296">
                  <c:v>99.41</c:v>
                </c:pt>
                <c:pt idx="297">
                  <c:v>98.63</c:v>
                </c:pt>
                <c:pt idx="298">
                  <c:v>99.46</c:v>
                </c:pt>
                <c:pt idx="299">
                  <c:v>98.02</c:v>
                </c:pt>
                <c:pt idx="300">
                  <c:v>96.09</c:v>
                </c:pt>
                <c:pt idx="301">
                  <c:v>94.3</c:v>
                </c:pt>
                <c:pt idx="302">
                  <c:v>92.01</c:v>
                </c:pt>
                <c:pt idx="303">
                  <c:v>91.24</c:v>
                </c:pt>
                <c:pt idx="304">
                  <c:v>86.81</c:v>
                </c:pt>
                <c:pt idx="305">
                  <c:v>83.5</c:v>
                </c:pt>
                <c:pt idx="306">
                  <c:v>67.739999999999995</c:v>
                </c:pt>
                <c:pt idx="307">
                  <c:v>69.510000000000005</c:v>
                </c:pt>
                <c:pt idx="308">
                  <c:v>74.38</c:v>
                </c:pt>
                <c:pt idx="309">
                  <c:v>85.73</c:v>
                </c:pt>
                <c:pt idx="310">
                  <c:v>92.11</c:v>
                </c:pt>
                <c:pt idx="311">
                  <c:v>97.11</c:v>
                </c:pt>
                <c:pt idx="312">
                  <c:v>98.19</c:v>
                </c:pt>
                <c:pt idx="313">
                  <c:v>98.96</c:v>
                </c:pt>
                <c:pt idx="314">
                  <c:v>99.05</c:v>
                </c:pt>
                <c:pt idx="315">
                  <c:v>97.71</c:v>
                </c:pt>
                <c:pt idx="316">
                  <c:v>98.91</c:v>
                </c:pt>
                <c:pt idx="317">
                  <c:v>99.27</c:v>
                </c:pt>
                <c:pt idx="318">
                  <c:v>99.13</c:v>
                </c:pt>
                <c:pt idx="319">
                  <c:v>99.21</c:v>
                </c:pt>
                <c:pt idx="320">
                  <c:v>99.15</c:v>
                </c:pt>
                <c:pt idx="321">
                  <c:v>98.6</c:v>
                </c:pt>
                <c:pt idx="322">
                  <c:v>99.29</c:v>
                </c:pt>
                <c:pt idx="323">
                  <c:v>99.25</c:v>
                </c:pt>
                <c:pt idx="324">
                  <c:v>99.16</c:v>
                </c:pt>
                <c:pt idx="325">
                  <c:v>99.17</c:v>
                </c:pt>
                <c:pt idx="326">
                  <c:v>98.88</c:v>
                </c:pt>
                <c:pt idx="327">
                  <c:v>97.89</c:v>
                </c:pt>
                <c:pt idx="328">
                  <c:v>98.68</c:v>
                </c:pt>
                <c:pt idx="329">
                  <c:v>98.93</c:v>
                </c:pt>
                <c:pt idx="330">
                  <c:v>98.73</c:v>
                </c:pt>
                <c:pt idx="331">
                  <c:v>99.57</c:v>
                </c:pt>
                <c:pt idx="332">
                  <c:v>-32767</c:v>
                </c:pt>
                <c:pt idx="333">
                  <c:v>-32767</c:v>
                </c:pt>
                <c:pt idx="334">
                  <c:v>-32767</c:v>
                </c:pt>
                <c:pt idx="335">
                  <c:v>-32767</c:v>
                </c:pt>
                <c:pt idx="336">
                  <c:v>-32767</c:v>
                </c:pt>
                <c:pt idx="337">
                  <c:v>-32767</c:v>
                </c:pt>
                <c:pt idx="338">
                  <c:v>-32767</c:v>
                </c:pt>
                <c:pt idx="339">
                  <c:v>-32767</c:v>
                </c:pt>
                <c:pt idx="340">
                  <c:v>-32767</c:v>
                </c:pt>
                <c:pt idx="341">
                  <c:v>-32767</c:v>
                </c:pt>
                <c:pt idx="342">
                  <c:v>-32767</c:v>
                </c:pt>
                <c:pt idx="343">
                  <c:v>99.14</c:v>
                </c:pt>
                <c:pt idx="344">
                  <c:v>98.69</c:v>
                </c:pt>
                <c:pt idx="345">
                  <c:v>98.92</c:v>
                </c:pt>
                <c:pt idx="346">
                  <c:v>98.93</c:v>
                </c:pt>
                <c:pt idx="347">
                  <c:v>98.6</c:v>
                </c:pt>
                <c:pt idx="348">
                  <c:v>98.88</c:v>
                </c:pt>
                <c:pt idx="349">
                  <c:v>99.18</c:v>
                </c:pt>
                <c:pt idx="350">
                  <c:v>98.78</c:v>
                </c:pt>
                <c:pt idx="351">
                  <c:v>98.7</c:v>
                </c:pt>
                <c:pt idx="352">
                  <c:v>98.88</c:v>
                </c:pt>
                <c:pt idx="353">
                  <c:v>99.11</c:v>
                </c:pt>
                <c:pt idx="354">
                  <c:v>99.05</c:v>
                </c:pt>
                <c:pt idx="355">
                  <c:v>98.78</c:v>
                </c:pt>
                <c:pt idx="356">
                  <c:v>98.9</c:v>
                </c:pt>
                <c:pt idx="357">
                  <c:v>98.84</c:v>
                </c:pt>
                <c:pt idx="358">
                  <c:v>98.68</c:v>
                </c:pt>
                <c:pt idx="359">
                  <c:v>98.65</c:v>
                </c:pt>
                <c:pt idx="360">
                  <c:v>98.3</c:v>
                </c:pt>
                <c:pt idx="361">
                  <c:v>98.02</c:v>
                </c:pt>
                <c:pt idx="362">
                  <c:v>98.29</c:v>
                </c:pt>
                <c:pt idx="363">
                  <c:v>98.22</c:v>
                </c:pt>
                <c:pt idx="364">
                  <c:v>98.46</c:v>
                </c:pt>
                <c:pt idx="365">
                  <c:v>98.37</c:v>
                </c:pt>
                <c:pt idx="366">
                  <c:v>98.45</c:v>
                </c:pt>
                <c:pt idx="367">
                  <c:v>98.17</c:v>
                </c:pt>
                <c:pt idx="368">
                  <c:v>98.06</c:v>
                </c:pt>
                <c:pt idx="369">
                  <c:v>98.23</c:v>
                </c:pt>
                <c:pt idx="370">
                  <c:v>98.26</c:v>
                </c:pt>
                <c:pt idx="371">
                  <c:v>98.3</c:v>
                </c:pt>
                <c:pt idx="372">
                  <c:v>97.93</c:v>
                </c:pt>
                <c:pt idx="373">
                  <c:v>98.09</c:v>
                </c:pt>
                <c:pt idx="374">
                  <c:v>97.97</c:v>
                </c:pt>
                <c:pt idx="375">
                  <c:v>97.86</c:v>
                </c:pt>
                <c:pt idx="376">
                  <c:v>97.98</c:v>
                </c:pt>
                <c:pt idx="377">
                  <c:v>98.06</c:v>
                </c:pt>
                <c:pt idx="378">
                  <c:v>98.09</c:v>
                </c:pt>
                <c:pt idx="379">
                  <c:v>98.11</c:v>
                </c:pt>
                <c:pt idx="380">
                  <c:v>97.81</c:v>
                </c:pt>
                <c:pt idx="381">
                  <c:v>98.15</c:v>
                </c:pt>
                <c:pt idx="382">
                  <c:v>98.24</c:v>
                </c:pt>
                <c:pt idx="383">
                  <c:v>98.11</c:v>
                </c:pt>
                <c:pt idx="384">
                  <c:v>98.22</c:v>
                </c:pt>
                <c:pt idx="385">
                  <c:v>98.12</c:v>
                </c:pt>
                <c:pt idx="386">
                  <c:v>98.36</c:v>
                </c:pt>
                <c:pt idx="387">
                  <c:v>98.01</c:v>
                </c:pt>
                <c:pt idx="388">
                  <c:v>98.03</c:v>
                </c:pt>
                <c:pt idx="389">
                  <c:v>98.13</c:v>
                </c:pt>
                <c:pt idx="390">
                  <c:v>98.13</c:v>
                </c:pt>
                <c:pt idx="391">
                  <c:v>98.08</c:v>
                </c:pt>
                <c:pt idx="392">
                  <c:v>98.13</c:v>
                </c:pt>
                <c:pt idx="393">
                  <c:v>98.2</c:v>
                </c:pt>
                <c:pt idx="394">
                  <c:v>98.09</c:v>
                </c:pt>
                <c:pt idx="395">
                  <c:v>98.32</c:v>
                </c:pt>
                <c:pt idx="396">
                  <c:v>98.24</c:v>
                </c:pt>
                <c:pt idx="397">
                  <c:v>98.42</c:v>
                </c:pt>
                <c:pt idx="398">
                  <c:v>98.54</c:v>
                </c:pt>
                <c:pt idx="399">
                  <c:v>98.53</c:v>
                </c:pt>
                <c:pt idx="400">
                  <c:v>98.77</c:v>
                </c:pt>
                <c:pt idx="401">
                  <c:v>98.33</c:v>
                </c:pt>
                <c:pt idx="402">
                  <c:v>99.22</c:v>
                </c:pt>
                <c:pt idx="403">
                  <c:v>99.29</c:v>
                </c:pt>
                <c:pt idx="404">
                  <c:v>98.77</c:v>
                </c:pt>
                <c:pt idx="405">
                  <c:v>97.75</c:v>
                </c:pt>
                <c:pt idx="406">
                  <c:v>96.96</c:v>
                </c:pt>
                <c:pt idx="407">
                  <c:v>96.85</c:v>
                </c:pt>
                <c:pt idx="408">
                  <c:v>96.87</c:v>
                </c:pt>
                <c:pt idx="409">
                  <c:v>96.97</c:v>
                </c:pt>
                <c:pt idx="410">
                  <c:v>97.69</c:v>
                </c:pt>
                <c:pt idx="411">
                  <c:v>97.07</c:v>
                </c:pt>
                <c:pt idx="412">
                  <c:v>98.15</c:v>
                </c:pt>
                <c:pt idx="413">
                  <c:v>98.2</c:v>
                </c:pt>
                <c:pt idx="414">
                  <c:v>98.66</c:v>
                </c:pt>
                <c:pt idx="415">
                  <c:v>98.43</c:v>
                </c:pt>
                <c:pt idx="416">
                  <c:v>98</c:v>
                </c:pt>
                <c:pt idx="417">
                  <c:v>97.84</c:v>
                </c:pt>
                <c:pt idx="418">
                  <c:v>97.7</c:v>
                </c:pt>
                <c:pt idx="419">
                  <c:v>97.9</c:v>
                </c:pt>
                <c:pt idx="420">
                  <c:v>97.89</c:v>
                </c:pt>
                <c:pt idx="421">
                  <c:v>98.1</c:v>
                </c:pt>
                <c:pt idx="422">
                  <c:v>98.15</c:v>
                </c:pt>
                <c:pt idx="423">
                  <c:v>98.58</c:v>
                </c:pt>
                <c:pt idx="424">
                  <c:v>98.39</c:v>
                </c:pt>
                <c:pt idx="425">
                  <c:v>98.9</c:v>
                </c:pt>
                <c:pt idx="426">
                  <c:v>98.69</c:v>
                </c:pt>
                <c:pt idx="427">
                  <c:v>99.2</c:v>
                </c:pt>
                <c:pt idx="428">
                  <c:v>99.08</c:v>
                </c:pt>
                <c:pt idx="429">
                  <c:v>98.33</c:v>
                </c:pt>
                <c:pt idx="430">
                  <c:v>97.41</c:v>
                </c:pt>
                <c:pt idx="431">
                  <c:v>97.66</c:v>
                </c:pt>
                <c:pt idx="432">
                  <c:v>97.14</c:v>
                </c:pt>
                <c:pt idx="433">
                  <c:v>97.11</c:v>
                </c:pt>
                <c:pt idx="434">
                  <c:v>97.19</c:v>
                </c:pt>
                <c:pt idx="435">
                  <c:v>96.95</c:v>
                </c:pt>
                <c:pt idx="436">
                  <c:v>97.19</c:v>
                </c:pt>
                <c:pt idx="437">
                  <c:v>97.49</c:v>
                </c:pt>
                <c:pt idx="438">
                  <c:v>97.67</c:v>
                </c:pt>
                <c:pt idx="439">
                  <c:v>97.83</c:v>
                </c:pt>
                <c:pt idx="440">
                  <c:v>98.33</c:v>
                </c:pt>
                <c:pt idx="441">
                  <c:v>98.24</c:v>
                </c:pt>
                <c:pt idx="442">
                  <c:v>98.29</c:v>
                </c:pt>
                <c:pt idx="443">
                  <c:v>98.29</c:v>
                </c:pt>
                <c:pt idx="444">
                  <c:v>98.29</c:v>
                </c:pt>
                <c:pt idx="445">
                  <c:v>98.44</c:v>
                </c:pt>
                <c:pt idx="446">
                  <c:v>98.88</c:v>
                </c:pt>
                <c:pt idx="447">
                  <c:v>98.84</c:v>
                </c:pt>
                <c:pt idx="448">
                  <c:v>98.54</c:v>
                </c:pt>
                <c:pt idx="449">
                  <c:v>98.92</c:v>
                </c:pt>
                <c:pt idx="450">
                  <c:v>99.18</c:v>
                </c:pt>
                <c:pt idx="451">
                  <c:v>99.65</c:v>
                </c:pt>
                <c:pt idx="452">
                  <c:v>99.52</c:v>
                </c:pt>
                <c:pt idx="453">
                  <c:v>98.61</c:v>
                </c:pt>
                <c:pt idx="454">
                  <c:v>98.21</c:v>
                </c:pt>
                <c:pt idx="455">
                  <c:v>98.33</c:v>
                </c:pt>
                <c:pt idx="456">
                  <c:v>96.3</c:v>
                </c:pt>
                <c:pt idx="457">
                  <c:v>96.22</c:v>
                </c:pt>
                <c:pt idx="458">
                  <c:v>96.6</c:v>
                </c:pt>
                <c:pt idx="459">
                  <c:v>96.6</c:v>
                </c:pt>
                <c:pt idx="460">
                  <c:v>97.14</c:v>
                </c:pt>
                <c:pt idx="461">
                  <c:v>97.08</c:v>
                </c:pt>
                <c:pt idx="462">
                  <c:v>96.93</c:v>
                </c:pt>
                <c:pt idx="463">
                  <c:v>96.82</c:v>
                </c:pt>
                <c:pt idx="464">
                  <c:v>96.77</c:v>
                </c:pt>
                <c:pt idx="465">
                  <c:v>97.22</c:v>
                </c:pt>
                <c:pt idx="466">
                  <c:v>97.29</c:v>
                </c:pt>
                <c:pt idx="467">
                  <c:v>97.13</c:v>
                </c:pt>
                <c:pt idx="468">
                  <c:v>97.43</c:v>
                </c:pt>
                <c:pt idx="469">
                  <c:v>97.56</c:v>
                </c:pt>
                <c:pt idx="470">
                  <c:v>97.93</c:v>
                </c:pt>
                <c:pt idx="471">
                  <c:v>98.73</c:v>
                </c:pt>
                <c:pt idx="472">
                  <c:v>98.76</c:v>
                </c:pt>
                <c:pt idx="473">
                  <c:v>98.84</c:v>
                </c:pt>
                <c:pt idx="474">
                  <c:v>98.88</c:v>
                </c:pt>
                <c:pt idx="475">
                  <c:v>98.86</c:v>
                </c:pt>
                <c:pt idx="476">
                  <c:v>99.52</c:v>
                </c:pt>
                <c:pt idx="477">
                  <c:v>99.75</c:v>
                </c:pt>
                <c:pt idx="478">
                  <c:v>99.15</c:v>
                </c:pt>
                <c:pt idx="479">
                  <c:v>98.22</c:v>
                </c:pt>
                <c:pt idx="480">
                  <c:v>97.72</c:v>
                </c:pt>
                <c:pt idx="481">
                  <c:v>97.52</c:v>
                </c:pt>
                <c:pt idx="482">
                  <c:v>97.44</c:v>
                </c:pt>
                <c:pt idx="483">
                  <c:v>97.46</c:v>
                </c:pt>
                <c:pt idx="484">
                  <c:v>97.14</c:v>
                </c:pt>
                <c:pt idx="485">
                  <c:v>97.52</c:v>
                </c:pt>
                <c:pt idx="486">
                  <c:v>97.56</c:v>
                </c:pt>
                <c:pt idx="487">
                  <c:v>97.74</c:v>
                </c:pt>
                <c:pt idx="488">
                  <c:v>98.5</c:v>
                </c:pt>
                <c:pt idx="489">
                  <c:v>97.96</c:v>
                </c:pt>
                <c:pt idx="490">
                  <c:v>97.64</c:v>
                </c:pt>
                <c:pt idx="491">
                  <c:v>97.3</c:v>
                </c:pt>
                <c:pt idx="492">
                  <c:v>97.49</c:v>
                </c:pt>
                <c:pt idx="493">
                  <c:v>97.36</c:v>
                </c:pt>
                <c:pt idx="494">
                  <c:v>98.27</c:v>
                </c:pt>
                <c:pt idx="495">
                  <c:v>97.76</c:v>
                </c:pt>
                <c:pt idx="496">
                  <c:v>98.56</c:v>
                </c:pt>
                <c:pt idx="497">
                  <c:v>98.01</c:v>
                </c:pt>
                <c:pt idx="498">
                  <c:v>98.28</c:v>
                </c:pt>
                <c:pt idx="499">
                  <c:v>98.47</c:v>
                </c:pt>
                <c:pt idx="500">
                  <c:v>98.35</c:v>
                </c:pt>
                <c:pt idx="501">
                  <c:v>98.53</c:v>
                </c:pt>
                <c:pt idx="502">
                  <c:v>98.98</c:v>
                </c:pt>
                <c:pt idx="503">
                  <c:v>99.36</c:v>
                </c:pt>
                <c:pt idx="504">
                  <c:v>99.44</c:v>
                </c:pt>
                <c:pt idx="505">
                  <c:v>99.41</c:v>
                </c:pt>
                <c:pt idx="506">
                  <c:v>99.18</c:v>
                </c:pt>
                <c:pt idx="507">
                  <c:v>98.49</c:v>
                </c:pt>
                <c:pt idx="508">
                  <c:v>97.87</c:v>
                </c:pt>
                <c:pt idx="509">
                  <c:v>97.36</c:v>
                </c:pt>
                <c:pt idx="510">
                  <c:v>97.75</c:v>
                </c:pt>
                <c:pt idx="511">
                  <c:v>97.88</c:v>
                </c:pt>
                <c:pt idx="512">
                  <c:v>97.63</c:v>
                </c:pt>
                <c:pt idx="513">
                  <c:v>98.03</c:v>
                </c:pt>
                <c:pt idx="514">
                  <c:v>97.97</c:v>
                </c:pt>
                <c:pt idx="515">
                  <c:v>97.54</c:v>
                </c:pt>
                <c:pt idx="516">
                  <c:v>97.83</c:v>
                </c:pt>
                <c:pt idx="517">
                  <c:v>97.95</c:v>
                </c:pt>
                <c:pt idx="518">
                  <c:v>97.53</c:v>
                </c:pt>
                <c:pt idx="519">
                  <c:v>97.81</c:v>
                </c:pt>
                <c:pt idx="520">
                  <c:v>97.84</c:v>
                </c:pt>
                <c:pt idx="521">
                  <c:v>97.48</c:v>
                </c:pt>
                <c:pt idx="522">
                  <c:v>97.07</c:v>
                </c:pt>
                <c:pt idx="523">
                  <c:v>97.68</c:v>
                </c:pt>
                <c:pt idx="524">
                  <c:v>97.69</c:v>
                </c:pt>
                <c:pt idx="525">
                  <c:v>98.05</c:v>
                </c:pt>
                <c:pt idx="526">
                  <c:v>97.64</c:v>
                </c:pt>
                <c:pt idx="527">
                  <c:v>98.57</c:v>
                </c:pt>
                <c:pt idx="528">
                  <c:v>98.55</c:v>
                </c:pt>
                <c:pt idx="529">
                  <c:v>98.65</c:v>
                </c:pt>
                <c:pt idx="530">
                  <c:v>99.73</c:v>
                </c:pt>
                <c:pt idx="531">
                  <c:v>99.27</c:v>
                </c:pt>
                <c:pt idx="532">
                  <c:v>98.23</c:v>
                </c:pt>
                <c:pt idx="533">
                  <c:v>98.07</c:v>
                </c:pt>
                <c:pt idx="534">
                  <c:v>96.95</c:v>
                </c:pt>
                <c:pt idx="535">
                  <c:v>96.72</c:v>
                </c:pt>
                <c:pt idx="536">
                  <c:v>96.55</c:v>
                </c:pt>
                <c:pt idx="537">
                  <c:v>97.18</c:v>
                </c:pt>
                <c:pt idx="538">
                  <c:v>96.98</c:v>
                </c:pt>
                <c:pt idx="539">
                  <c:v>97.31</c:v>
                </c:pt>
                <c:pt idx="540">
                  <c:v>96.6</c:v>
                </c:pt>
                <c:pt idx="541">
                  <c:v>97.52</c:v>
                </c:pt>
                <c:pt idx="542">
                  <c:v>97.05</c:v>
                </c:pt>
                <c:pt idx="543">
                  <c:v>97.54</c:v>
                </c:pt>
                <c:pt idx="544">
                  <c:v>96.79</c:v>
                </c:pt>
                <c:pt idx="545">
                  <c:v>97.09</c:v>
                </c:pt>
                <c:pt idx="546">
                  <c:v>96.95</c:v>
                </c:pt>
                <c:pt idx="547">
                  <c:v>96.76</c:v>
                </c:pt>
                <c:pt idx="548">
                  <c:v>97.09</c:v>
                </c:pt>
                <c:pt idx="549">
                  <c:v>97.26</c:v>
                </c:pt>
                <c:pt idx="550">
                  <c:v>97.88</c:v>
                </c:pt>
                <c:pt idx="551">
                  <c:v>97.41</c:v>
                </c:pt>
                <c:pt idx="552">
                  <c:v>97.49</c:v>
                </c:pt>
                <c:pt idx="553">
                  <c:v>96.93</c:v>
                </c:pt>
                <c:pt idx="554">
                  <c:v>97.03</c:v>
                </c:pt>
                <c:pt idx="555">
                  <c:v>97.49</c:v>
                </c:pt>
                <c:pt idx="556">
                  <c:v>97.2</c:v>
                </c:pt>
                <c:pt idx="557">
                  <c:v>97.72</c:v>
                </c:pt>
                <c:pt idx="558">
                  <c:v>97.75</c:v>
                </c:pt>
                <c:pt idx="559">
                  <c:v>97.65</c:v>
                </c:pt>
                <c:pt idx="560">
                  <c:v>97.24</c:v>
                </c:pt>
                <c:pt idx="561">
                  <c:v>97.62</c:v>
                </c:pt>
                <c:pt idx="562">
                  <c:v>97.38</c:v>
                </c:pt>
                <c:pt idx="563">
                  <c:v>97.01</c:v>
                </c:pt>
                <c:pt idx="564">
                  <c:v>96.88</c:v>
                </c:pt>
                <c:pt idx="565">
                  <c:v>96.89</c:v>
                </c:pt>
                <c:pt idx="566">
                  <c:v>97.38</c:v>
                </c:pt>
                <c:pt idx="567">
                  <c:v>97.7</c:v>
                </c:pt>
                <c:pt idx="568">
                  <c:v>97.14</c:v>
                </c:pt>
                <c:pt idx="569">
                  <c:v>96.94</c:v>
                </c:pt>
                <c:pt idx="570">
                  <c:v>97.18</c:v>
                </c:pt>
                <c:pt idx="571">
                  <c:v>96.36</c:v>
                </c:pt>
                <c:pt idx="572">
                  <c:v>96.4</c:v>
                </c:pt>
                <c:pt idx="573">
                  <c:v>96.56</c:v>
                </c:pt>
                <c:pt idx="574">
                  <c:v>96.33</c:v>
                </c:pt>
                <c:pt idx="575">
                  <c:v>96.77</c:v>
                </c:pt>
                <c:pt idx="576">
                  <c:v>96.57</c:v>
                </c:pt>
                <c:pt idx="577">
                  <c:v>96.52</c:v>
                </c:pt>
                <c:pt idx="578">
                  <c:v>96.61</c:v>
                </c:pt>
                <c:pt idx="579">
                  <c:v>96.43</c:v>
                </c:pt>
                <c:pt idx="580">
                  <c:v>96.86</c:v>
                </c:pt>
                <c:pt idx="581">
                  <c:v>96.92</c:v>
                </c:pt>
                <c:pt idx="582">
                  <c:v>96.98</c:v>
                </c:pt>
                <c:pt idx="583">
                  <c:v>96.7</c:v>
                </c:pt>
                <c:pt idx="584">
                  <c:v>96.12</c:v>
                </c:pt>
                <c:pt idx="585">
                  <c:v>95.96</c:v>
                </c:pt>
                <c:pt idx="586">
                  <c:v>95.77</c:v>
                </c:pt>
                <c:pt idx="587">
                  <c:v>96.47</c:v>
                </c:pt>
                <c:pt idx="588">
                  <c:v>95.86</c:v>
                </c:pt>
                <c:pt idx="589">
                  <c:v>95.92</c:v>
                </c:pt>
                <c:pt idx="590">
                  <c:v>95.5</c:v>
                </c:pt>
                <c:pt idx="591">
                  <c:v>95.68</c:v>
                </c:pt>
                <c:pt idx="592">
                  <c:v>95.32</c:v>
                </c:pt>
                <c:pt idx="593">
                  <c:v>95.37</c:v>
                </c:pt>
                <c:pt idx="594">
                  <c:v>95.1</c:v>
                </c:pt>
                <c:pt idx="595">
                  <c:v>95.13</c:v>
                </c:pt>
                <c:pt idx="596">
                  <c:v>95.06</c:v>
                </c:pt>
                <c:pt idx="597">
                  <c:v>94.89</c:v>
                </c:pt>
                <c:pt idx="598">
                  <c:v>94.66</c:v>
                </c:pt>
                <c:pt idx="599">
                  <c:v>94.67</c:v>
                </c:pt>
                <c:pt idx="600">
                  <c:v>94.46</c:v>
                </c:pt>
                <c:pt idx="601">
                  <c:v>94.37</c:v>
                </c:pt>
                <c:pt idx="602">
                  <c:v>94.38</c:v>
                </c:pt>
                <c:pt idx="603">
                  <c:v>94.2</c:v>
                </c:pt>
                <c:pt idx="604">
                  <c:v>94.36</c:v>
                </c:pt>
                <c:pt idx="605">
                  <c:v>94.33</c:v>
                </c:pt>
                <c:pt idx="606">
                  <c:v>94.04</c:v>
                </c:pt>
                <c:pt idx="607">
                  <c:v>93.84</c:v>
                </c:pt>
                <c:pt idx="608">
                  <c:v>93.7</c:v>
                </c:pt>
                <c:pt idx="609">
                  <c:v>93.82</c:v>
                </c:pt>
                <c:pt idx="610">
                  <c:v>94.08</c:v>
                </c:pt>
                <c:pt idx="611">
                  <c:v>94.51</c:v>
                </c:pt>
                <c:pt idx="612">
                  <c:v>94.2</c:v>
                </c:pt>
                <c:pt idx="613">
                  <c:v>94.26</c:v>
                </c:pt>
                <c:pt idx="614">
                  <c:v>94.61</c:v>
                </c:pt>
                <c:pt idx="615">
                  <c:v>94.34</c:v>
                </c:pt>
                <c:pt idx="616">
                  <c:v>94.44</c:v>
                </c:pt>
                <c:pt idx="617">
                  <c:v>93.89</c:v>
                </c:pt>
                <c:pt idx="618">
                  <c:v>93.72</c:v>
                </c:pt>
                <c:pt idx="619">
                  <c:v>93.25</c:v>
                </c:pt>
                <c:pt idx="620">
                  <c:v>93.11</c:v>
                </c:pt>
                <c:pt idx="621">
                  <c:v>92.74</c:v>
                </c:pt>
                <c:pt idx="622">
                  <c:v>92.38</c:v>
                </c:pt>
                <c:pt idx="623">
                  <c:v>92.45</c:v>
                </c:pt>
                <c:pt idx="624">
                  <c:v>92.49</c:v>
                </c:pt>
                <c:pt idx="625">
                  <c:v>92.26</c:v>
                </c:pt>
                <c:pt idx="626">
                  <c:v>92.38</c:v>
                </c:pt>
                <c:pt idx="627">
                  <c:v>92.22</c:v>
                </c:pt>
                <c:pt idx="628">
                  <c:v>92.19</c:v>
                </c:pt>
                <c:pt idx="629">
                  <c:v>92.57</c:v>
                </c:pt>
                <c:pt idx="630">
                  <c:v>92.58</c:v>
                </c:pt>
                <c:pt idx="631">
                  <c:v>92.95</c:v>
                </c:pt>
                <c:pt idx="632">
                  <c:v>92.98</c:v>
                </c:pt>
                <c:pt idx="633">
                  <c:v>93.65</c:v>
                </c:pt>
                <c:pt idx="634">
                  <c:v>93.64</c:v>
                </c:pt>
                <c:pt idx="635">
                  <c:v>93.99</c:v>
                </c:pt>
                <c:pt idx="636">
                  <c:v>94.01</c:v>
                </c:pt>
                <c:pt idx="637">
                  <c:v>93.49</c:v>
                </c:pt>
                <c:pt idx="638">
                  <c:v>93.72</c:v>
                </c:pt>
                <c:pt idx="639">
                  <c:v>93.4</c:v>
                </c:pt>
                <c:pt idx="640">
                  <c:v>93.38</c:v>
                </c:pt>
                <c:pt idx="641">
                  <c:v>93.3</c:v>
                </c:pt>
                <c:pt idx="642">
                  <c:v>93.07</c:v>
                </c:pt>
                <c:pt idx="643">
                  <c:v>92.35</c:v>
                </c:pt>
                <c:pt idx="644">
                  <c:v>92.76</c:v>
                </c:pt>
                <c:pt idx="645">
                  <c:v>92.02</c:v>
                </c:pt>
                <c:pt idx="646">
                  <c:v>91.91</c:v>
                </c:pt>
                <c:pt idx="647">
                  <c:v>91.63</c:v>
                </c:pt>
                <c:pt idx="648">
                  <c:v>91.33</c:v>
                </c:pt>
                <c:pt idx="649">
                  <c:v>90.74</c:v>
                </c:pt>
                <c:pt idx="650">
                  <c:v>91</c:v>
                </c:pt>
                <c:pt idx="651">
                  <c:v>90.91</c:v>
                </c:pt>
                <c:pt idx="652">
                  <c:v>91.07</c:v>
                </c:pt>
                <c:pt idx="653">
                  <c:v>90.98</c:v>
                </c:pt>
                <c:pt idx="654">
                  <c:v>90.88</c:v>
                </c:pt>
                <c:pt idx="655">
                  <c:v>91.34</c:v>
                </c:pt>
                <c:pt idx="656">
                  <c:v>91.61</c:v>
                </c:pt>
                <c:pt idx="657">
                  <c:v>91.43</c:v>
                </c:pt>
                <c:pt idx="658">
                  <c:v>91.07</c:v>
                </c:pt>
                <c:pt idx="659">
                  <c:v>87.25</c:v>
                </c:pt>
                <c:pt idx="660">
                  <c:v>91.54</c:v>
                </c:pt>
                <c:pt idx="661">
                  <c:v>92.03</c:v>
                </c:pt>
                <c:pt idx="662">
                  <c:v>92.18</c:v>
                </c:pt>
                <c:pt idx="663">
                  <c:v>90.67</c:v>
                </c:pt>
                <c:pt idx="664">
                  <c:v>90.69</c:v>
                </c:pt>
                <c:pt idx="665">
                  <c:v>90.62</c:v>
                </c:pt>
                <c:pt idx="666">
                  <c:v>90.26</c:v>
                </c:pt>
                <c:pt idx="667">
                  <c:v>90.33</c:v>
                </c:pt>
                <c:pt idx="668">
                  <c:v>89.61</c:v>
                </c:pt>
                <c:pt idx="669">
                  <c:v>89.58</c:v>
                </c:pt>
                <c:pt idx="670">
                  <c:v>86.99</c:v>
                </c:pt>
                <c:pt idx="671">
                  <c:v>90.14</c:v>
                </c:pt>
                <c:pt idx="672">
                  <c:v>90.34</c:v>
                </c:pt>
                <c:pt idx="673">
                  <c:v>90.38</c:v>
                </c:pt>
                <c:pt idx="674">
                  <c:v>90.34</c:v>
                </c:pt>
                <c:pt idx="675">
                  <c:v>89.96</c:v>
                </c:pt>
                <c:pt idx="676">
                  <c:v>89.96</c:v>
                </c:pt>
                <c:pt idx="677">
                  <c:v>89.95</c:v>
                </c:pt>
                <c:pt idx="678">
                  <c:v>90.47</c:v>
                </c:pt>
                <c:pt idx="679">
                  <c:v>90.54</c:v>
                </c:pt>
                <c:pt idx="680">
                  <c:v>90.69</c:v>
                </c:pt>
                <c:pt idx="681">
                  <c:v>90.91</c:v>
                </c:pt>
                <c:pt idx="682">
                  <c:v>91.03</c:v>
                </c:pt>
                <c:pt idx="683">
                  <c:v>91.23</c:v>
                </c:pt>
                <c:pt idx="684">
                  <c:v>91.36</c:v>
                </c:pt>
                <c:pt idx="685">
                  <c:v>91.59</c:v>
                </c:pt>
                <c:pt idx="686">
                  <c:v>91.47</c:v>
                </c:pt>
                <c:pt idx="687">
                  <c:v>91.71</c:v>
                </c:pt>
                <c:pt idx="688">
                  <c:v>92.2</c:v>
                </c:pt>
                <c:pt idx="689">
                  <c:v>92.73</c:v>
                </c:pt>
                <c:pt idx="690">
                  <c:v>92.75</c:v>
                </c:pt>
                <c:pt idx="691">
                  <c:v>92.5</c:v>
                </c:pt>
                <c:pt idx="692">
                  <c:v>92.43</c:v>
                </c:pt>
                <c:pt idx="693">
                  <c:v>92.06</c:v>
                </c:pt>
                <c:pt idx="694">
                  <c:v>91.88</c:v>
                </c:pt>
                <c:pt idx="695">
                  <c:v>91.17</c:v>
                </c:pt>
                <c:pt idx="696">
                  <c:v>91.24</c:v>
                </c:pt>
                <c:pt idx="697">
                  <c:v>90.75</c:v>
                </c:pt>
                <c:pt idx="698">
                  <c:v>90.15</c:v>
                </c:pt>
                <c:pt idx="699">
                  <c:v>90.26</c:v>
                </c:pt>
                <c:pt idx="700">
                  <c:v>90.47</c:v>
                </c:pt>
                <c:pt idx="701">
                  <c:v>90.81</c:v>
                </c:pt>
                <c:pt idx="702">
                  <c:v>90.2</c:v>
                </c:pt>
                <c:pt idx="703">
                  <c:v>90.48</c:v>
                </c:pt>
                <c:pt idx="704">
                  <c:v>90.62</c:v>
                </c:pt>
                <c:pt idx="705">
                  <c:v>90.48</c:v>
                </c:pt>
                <c:pt idx="706">
                  <c:v>91.24</c:v>
                </c:pt>
                <c:pt idx="707">
                  <c:v>91.62</c:v>
                </c:pt>
                <c:pt idx="708">
                  <c:v>91.68</c:v>
                </c:pt>
                <c:pt idx="709">
                  <c:v>91.66</c:v>
                </c:pt>
                <c:pt idx="710">
                  <c:v>91.64</c:v>
                </c:pt>
                <c:pt idx="711">
                  <c:v>91.79</c:v>
                </c:pt>
                <c:pt idx="712">
                  <c:v>92.18</c:v>
                </c:pt>
                <c:pt idx="713">
                  <c:v>92.4</c:v>
                </c:pt>
                <c:pt idx="714">
                  <c:v>92.08</c:v>
                </c:pt>
                <c:pt idx="715">
                  <c:v>91.87</c:v>
                </c:pt>
                <c:pt idx="716">
                  <c:v>91.68</c:v>
                </c:pt>
                <c:pt idx="717">
                  <c:v>90.69</c:v>
                </c:pt>
                <c:pt idx="718">
                  <c:v>90.79</c:v>
                </c:pt>
                <c:pt idx="719">
                  <c:v>90.88</c:v>
                </c:pt>
                <c:pt idx="720">
                  <c:v>90.67</c:v>
                </c:pt>
                <c:pt idx="721">
                  <c:v>90.73</c:v>
                </c:pt>
                <c:pt idx="722">
                  <c:v>90.82</c:v>
                </c:pt>
                <c:pt idx="723">
                  <c:v>91.7</c:v>
                </c:pt>
                <c:pt idx="724">
                  <c:v>92.15</c:v>
                </c:pt>
                <c:pt idx="725">
                  <c:v>92.36</c:v>
                </c:pt>
                <c:pt idx="726">
                  <c:v>92.99</c:v>
                </c:pt>
                <c:pt idx="727">
                  <c:v>93.1</c:v>
                </c:pt>
                <c:pt idx="728">
                  <c:v>93.18</c:v>
                </c:pt>
                <c:pt idx="729">
                  <c:v>93.45</c:v>
                </c:pt>
                <c:pt idx="730">
                  <c:v>93.56</c:v>
                </c:pt>
                <c:pt idx="731">
                  <c:v>93.76</c:v>
                </c:pt>
                <c:pt idx="732">
                  <c:v>93.01</c:v>
                </c:pt>
                <c:pt idx="733">
                  <c:v>93.33</c:v>
                </c:pt>
                <c:pt idx="734">
                  <c:v>93.31</c:v>
                </c:pt>
                <c:pt idx="735">
                  <c:v>92.8</c:v>
                </c:pt>
                <c:pt idx="736">
                  <c:v>93.36</c:v>
                </c:pt>
                <c:pt idx="737">
                  <c:v>92.91</c:v>
                </c:pt>
                <c:pt idx="738">
                  <c:v>92.64</c:v>
                </c:pt>
                <c:pt idx="739">
                  <c:v>92.73</c:v>
                </c:pt>
                <c:pt idx="740">
                  <c:v>92.98</c:v>
                </c:pt>
                <c:pt idx="741">
                  <c:v>92.65</c:v>
                </c:pt>
                <c:pt idx="742">
                  <c:v>92.72</c:v>
                </c:pt>
                <c:pt idx="743">
                  <c:v>92.87</c:v>
                </c:pt>
                <c:pt idx="744">
                  <c:v>92.41</c:v>
                </c:pt>
                <c:pt idx="745">
                  <c:v>92.06</c:v>
                </c:pt>
                <c:pt idx="746">
                  <c:v>92.21</c:v>
                </c:pt>
                <c:pt idx="747">
                  <c:v>92.05</c:v>
                </c:pt>
                <c:pt idx="748">
                  <c:v>92.37</c:v>
                </c:pt>
                <c:pt idx="749">
                  <c:v>92.12</c:v>
                </c:pt>
                <c:pt idx="750">
                  <c:v>91.61</c:v>
                </c:pt>
                <c:pt idx="751">
                  <c:v>92.21</c:v>
                </c:pt>
                <c:pt idx="752">
                  <c:v>92.09</c:v>
                </c:pt>
                <c:pt idx="753">
                  <c:v>91.55</c:v>
                </c:pt>
                <c:pt idx="754">
                  <c:v>91.4</c:v>
                </c:pt>
                <c:pt idx="755">
                  <c:v>91.86</c:v>
                </c:pt>
                <c:pt idx="756">
                  <c:v>93.03</c:v>
                </c:pt>
                <c:pt idx="757">
                  <c:v>93.25</c:v>
                </c:pt>
                <c:pt idx="758">
                  <c:v>91.96</c:v>
                </c:pt>
                <c:pt idx="759">
                  <c:v>92.13</c:v>
                </c:pt>
                <c:pt idx="760">
                  <c:v>92.28</c:v>
                </c:pt>
                <c:pt idx="761">
                  <c:v>92.15</c:v>
                </c:pt>
                <c:pt idx="762">
                  <c:v>92</c:v>
                </c:pt>
                <c:pt idx="763">
                  <c:v>91.6</c:v>
                </c:pt>
                <c:pt idx="764">
                  <c:v>91.49</c:v>
                </c:pt>
                <c:pt idx="765">
                  <c:v>91.49</c:v>
                </c:pt>
                <c:pt idx="766">
                  <c:v>91.37</c:v>
                </c:pt>
                <c:pt idx="767">
                  <c:v>90.88</c:v>
                </c:pt>
                <c:pt idx="768">
                  <c:v>91.01</c:v>
                </c:pt>
                <c:pt idx="769">
                  <c:v>91.3</c:v>
                </c:pt>
                <c:pt idx="770">
                  <c:v>91.53</c:v>
                </c:pt>
                <c:pt idx="771">
                  <c:v>91.67</c:v>
                </c:pt>
                <c:pt idx="772">
                  <c:v>92.13</c:v>
                </c:pt>
                <c:pt idx="773">
                  <c:v>92.18</c:v>
                </c:pt>
                <c:pt idx="774">
                  <c:v>91.59</c:v>
                </c:pt>
                <c:pt idx="775">
                  <c:v>91.83</c:v>
                </c:pt>
                <c:pt idx="776">
                  <c:v>91.66</c:v>
                </c:pt>
                <c:pt idx="777">
                  <c:v>91.64</c:v>
                </c:pt>
                <c:pt idx="778">
                  <c:v>91.4</c:v>
                </c:pt>
                <c:pt idx="779">
                  <c:v>91.14</c:v>
                </c:pt>
                <c:pt idx="780">
                  <c:v>90.86</c:v>
                </c:pt>
                <c:pt idx="781">
                  <c:v>90.53</c:v>
                </c:pt>
                <c:pt idx="782">
                  <c:v>89.56</c:v>
                </c:pt>
                <c:pt idx="783">
                  <c:v>90.8</c:v>
                </c:pt>
                <c:pt idx="784">
                  <c:v>91.15</c:v>
                </c:pt>
                <c:pt idx="785">
                  <c:v>90.82</c:v>
                </c:pt>
                <c:pt idx="786">
                  <c:v>90.8</c:v>
                </c:pt>
                <c:pt idx="787">
                  <c:v>90.31</c:v>
                </c:pt>
                <c:pt idx="788">
                  <c:v>89.87</c:v>
                </c:pt>
                <c:pt idx="789">
                  <c:v>89.9</c:v>
                </c:pt>
                <c:pt idx="790">
                  <c:v>89.28</c:v>
                </c:pt>
                <c:pt idx="791">
                  <c:v>89.33</c:v>
                </c:pt>
                <c:pt idx="792">
                  <c:v>89.87</c:v>
                </c:pt>
                <c:pt idx="793">
                  <c:v>89.84</c:v>
                </c:pt>
                <c:pt idx="794">
                  <c:v>90.32</c:v>
                </c:pt>
                <c:pt idx="795">
                  <c:v>90.18</c:v>
                </c:pt>
                <c:pt idx="796">
                  <c:v>90.37</c:v>
                </c:pt>
                <c:pt idx="797">
                  <c:v>91.03</c:v>
                </c:pt>
                <c:pt idx="798">
                  <c:v>91.94</c:v>
                </c:pt>
                <c:pt idx="799">
                  <c:v>92.01</c:v>
                </c:pt>
                <c:pt idx="800">
                  <c:v>91.4</c:v>
                </c:pt>
                <c:pt idx="801">
                  <c:v>90.7</c:v>
                </c:pt>
                <c:pt idx="802">
                  <c:v>90.67</c:v>
                </c:pt>
                <c:pt idx="803">
                  <c:v>90.44</c:v>
                </c:pt>
                <c:pt idx="804">
                  <c:v>90.43</c:v>
                </c:pt>
                <c:pt idx="805">
                  <c:v>90.39</c:v>
                </c:pt>
                <c:pt idx="806">
                  <c:v>89.78</c:v>
                </c:pt>
                <c:pt idx="807">
                  <c:v>89.8</c:v>
                </c:pt>
                <c:pt idx="808">
                  <c:v>89.52</c:v>
                </c:pt>
                <c:pt idx="809">
                  <c:v>89.2</c:v>
                </c:pt>
                <c:pt idx="810">
                  <c:v>89.38</c:v>
                </c:pt>
                <c:pt idx="811">
                  <c:v>89.21</c:v>
                </c:pt>
                <c:pt idx="812">
                  <c:v>88.92</c:v>
                </c:pt>
                <c:pt idx="813">
                  <c:v>89.12</c:v>
                </c:pt>
                <c:pt idx="814">
                  <c:v>88.91</c:v>
                </c:pt>
                <c:pt idx="815">
                  <c:v>89.09</c:v>
                </c:pt>
                <c:pt idx="816">
                  <c:v>89.18</c:v>
                </c:pt>
                <c:pt idx="817">
                  <c:v>88.62</c:v>
                </c:pt>
                <c:pt idx="818">
                  <c:v>88.56</c:v>
                </c:pt>
                <c:pt idx="819">
                  <c:v>89.22</c:v>
                </c:pt>
                <c:pt idx="820">
                  <c:v>89.33</c:v>
                </c:pt>
                <c:pt idx="821">
                  <c:v>89.36</c:v>
                </c:pt>
                <c:pt idx="822">
                  <c:v>88.58</c:v>
                </c:pt>
                <c:pt idx="823">
                  <c:v>88.77</c:v>
                </c:pt>
                <c:pt idx="824">
                  <c:v>89.15</c:v>
                </c:pt>
                <c:pt idx="825">
                  <c:v>89.4</c:v>
                </c:pt>
                <c:pt idx="826">
                  <c:v>89.12</c:v>
                </c:pt>
                <c:pt idx="827">
                  <c:v>89.39</c:v>
                </c:pt>
                <c:pt idx="828">
                  <c:v>88.88</c:v>
                </c:pt>
                <c:pt idx="829">
                  <c:v>88.65</c:v>
                </c:pt>
                <c:pt idx="830">
                  <c:v>89.71</c:v>
                </c:pt>
                <c:pt idx="831">
                  <c:v>88.52</c:v>
                </c:pt>
                <c:pt idx="832">
                  <c:v>89.76</c:v>
                </c:pt>
                <c:pt idx="833">
                  <c:v>89.65</c:v>
                </c:pt>
                <c:pt idx="834">
                  <c:v>89.29</c:v>
                </c:pt>
                <c:pt idx="835">
                  <c:v>89.26</c:v>
                </c:pt>
                <c:pt idx="836">
                  <c:v>88.91</c:v>
                </c:pt>
                <c:pt idx="837">
                  <c:v>88.98</c:v>
                </c:pt>
                <c:pt idx="838">
                  <c:v>89.09</c:v>
                </c:pt>
                <c:pt idx="839">
                  <c:v>88.64</c:v>
                </c:pt>
                <c:pt idx="840">
                  <c:v>88.92</c:v>
                </c:pt>
                <c:pt idx="841">
                  <c:v>89.33</c:v>
                </c:pt>
                <c:pt idx="842">
                  <c:v>88.74</c:v>
                </c:pt>
                <c:pt idx="843">
                  <c:v>88.61</c:v>
                </c:pt>
                <c:pt idx="844">
                  <c:v>89.27</c:v>
                </c:pt>
                <c:pt idx="845">
                  <c:v>89.63</c:v>
                </c:pt>
                <c:pt idx="846">
                  <c:v>89.38</c:v>
                </c:pt>
                <c:pt idx="847">
                  <c:v>89.51</c:v>
                </c:pt>
                <c:pt idx="848">
                  <c:v>89.17</c:v>
                </c:pt>
                <c:pt idx="849">
                  <c:v>89.41</c:v>
                </c:pt>
                <c:pt idx="850">
                  <c:v>89.95</c:v>
                </c:pt>
                <c:pt idx="851">
                  <c:v>90.08</c:v>
                </c:pt>
                <c:pt idx="852">
                  <c:v>90.04</c:v>
                </c:pt>
                <c:pt idx="853">
                  <c:v>90.17</c:v>
                </c:pt>
                <c:pt idx="854">
                  <c:v>90.17</c:v>
                </c:pt>
                <c:pt idx="855">
                  <c:v>90.09</c:v>
                </c:pt>
                <c:pt idx="856">
                  <c:v>90.43</c:v>
                </c:pt>
                <c:pt idx="857">
                  <c:v>90.86</c:v>
                </c:pt>
                <c:pt idx="858">
                  <c:v>90.66</c:v>
                </c:pt>
                <c:pt idx="859">
                  <c:v>90.53</c:v>
                </c:pt>
                <c:pt idx="860">
                  <c:v>90.44</c:v>
                </c:pt>
                <c:pt idx="861">
                  <c:v>90.45</c:v>
                </c:pt>
                <c:pt idx="862">
                  <c:v>90.93</c:v>
                </c:pt>
                <c:pt idx="863">
                  <c:v>90.97</c:v>
                </c:pt>
                <c:pt idx="864">
                  <c:v>90.94</c:v>
                </c:pt>
                <c:pt idx="865">
                  <c:v>90.92</c:v>
                </c:pt>
                <c:pt idx="866">
                  <c:v>90.77</c:v>
                </c:pt>
                <c:pt idx="867">
                  <c:v>90.79</c:v>
                </c:pt>
                <c:pt idx="868">
                  <c:v>91.24</c:v>
                </c:pt>
                <c:pt idx="869">
                  <c:v>91.3</c:v>
                </c:pt>
                <c:pt idx="870">
                  <c:v>91.36</c:v>
                </c:pt>
                <c:pt idx="871">
                  <c:v>91.17</c:v>
                </c:pt>
                <c:pt idx="872">
                  <c:v>90.54</c:v>
                </c:pt>
                <c:pt idx="873">
                  <c:v>91.28</c:v>
                </c:pt>
                <c:pt idx="874">
                  <c:v>91.22</c:v>
                </c:pt>
                <c:pt idx="875">
                  <c:v>91.42</c:v>
                </c:pt>
                <c:pt idx="876">
                  <c:v>90.73</c:v>
                </c:pt>
                <c:pt idx="877">
                  <c:v>91.47</c:v>
                </c:pt>
                <c:pt idx="878">
                  <c:v>91.76</c:v>
                </c:pt>
                <c:pt idx="879">
                  <c:v>91.17</c:v>
                </c:pt>
                <c:pt idx="880">
                  <c:v>91.41</c:v>
                </c:pt>
                <c:pt idx="881">
                  <c:v>92.44</c:v>
                </c:pt>
                <c:pt idx="882">
                  <c:v>92.67</c:v>
                </c:pt>
                <c:pt idx="883">
                  <c:v>92.11</c:v>
                </c:pt>
                <c:pt idx="884">
                  <c:v>91.21</c:v>
                </c:pt>
                <c:pt idx="885">
                  <c:v>90.91</c:v>
                </c:pt>
                <c:pt idx="886">
                  <c:v>91.19</c:v>
                </c:pt>
                <c:pt idx="887">
                  <c:v>90.64</c:v>
                </c:pt>
                <c:pt idx="888">
                  <c:v>90.5</c:v>
                </c:pt>
                <c:pt idx="889">
                  <c:v>90.86</c:v>
                </c:pt>
                <c:pt idx="890">
                  <c:v>90.86</c:v>
                </c:pt>
                <c:pt idx="891">
                  <c:v>91.21</c:v>
                </c:pt>
                <c:pt idx="892">
                  <c:v>90.58</c:v>
                </c:pt>
                <c:pt idx="893">
                  <c:v>90.99</c:v>
                </c:pt>
                <c:pt idx="894">
                  <c:v>92.02</c:v>
                </c:pt>
                <c:pt idx="895">
                  <c:v>91.76</c:v>
                </c:pt>
                <c:pt idx="896">
                  <c:v>91.31</c:v>
                </c:pt>
                <c:pt idx="897">
                  <c:v>91.67</c:v>
                </c:pt>
                <c:pt idx="898">
                  <c:v>91.95</c:v>
                </c:pt>
                <c:pt idx="899">
                  <c:v>91.9</c:v>
                </c:pt>
                <c:pt idx="900">
                  <c:v>91.76</c:v>
                </c:pt>
                <c:pt idx="901">
                  <c:v>92.07</c:v>
                </c:pt>
                <c:pt idx="902">
                  <c:v>91.86</c:v>
                </c:pt>
                <c:pt idx="903">
                  <c:v>91.89</c:v>
                </c:pt>
                <c:pt idx="904">
                  <c:v>92.17</c:v>
                </c:pt>
                <c:pt idx="905">
                  <c:v>91.9</c:v>
                </c:pt>
                <c:pt idx="906">
                  <c:v>91.67</c:v>
                </c:pt>
                <c:pt idx="907">
                  <c:v>91.91</c:v>
                </c:pt>
                <c:pt idx="908">
                  <c:v>91.97</c:v>
                </c:pt>
                <c:pt idx="909">
                  <c:v>92.11</c:v>
                </c:pt>
                <c:pt idx="910">
                  <c:v>92.07</c:v>
                </c:pt>
                <c:pt idx="911">
                  <c:v>92.59</c:v>
                </c:pt>
                <c:pt idx="912">
                  <c:v>92.57</c:v>
                </c:pt>
                <c:pt idx="913">
                  <c:v>92.36</c:v>
                </c:pt>
                <c:pt idx="914">
                  <c:v>92.53</c:v>
                </c:pt>
                <c:pt idx="915">
                  <c:v>92.74</c:v>
                </c:pt>
                <c:pt idx="916">
                  <c:v>92.42</c:v>
                </c:pt>
                <c:pt idx="917">
                  <c:v>92.59</c:v>
                </c:pt>
                <c:pt idx="918">
                  <c:v>92.78</c:v>
                </c:pt>
                <c:pt idx="919">
                  <c:v>92.94</c:v>
                </c:pt>
                <c:pt idx="920">
                  <c:v>93.2</c:v>
                </c:pt>
                <c:pt idx="921">
                  <c:v>93.24</c:v>
                </c:pt>
                <c:pt idx="922">
                  <c:v>92.89</c:v>
                </c:pt>
                <c:pt idx="923">
                  <c:v>93.2</c:v>
                </c:pt>
                <c:pt idx="924">
                  <c:v>93.63</c:v>
                </c:pt>
                <c:pt idx="925">
                  <c:v>93.32</c:v>
                </c:pt>
                <c:pt idx="926">
                  <c:v>93.14</c:v>
                </c:pt>
                <c:pt idx="927">
                  <c:v>92.78</c:v>
                </c:pt>
                <c:pt idx="928">
                  <c:v>93.62</c:v>
                </c:pt>
                <c:pt idx="929">
                  <c:v>93.09</c:v>
                </c:pt>
                <c:pt idx="930">
                  <c:v>92.99</c:v>
                </c:pt>
                <c:pt idx="931">
                  <c:v>92.94</c:v>
                </c:pt>
                <c:pt idx="932">
                  <c:v>92.78</c:v>
                </c:pt>
                <c:pt idx="933">
                  <c:v>92.86</c:v>
                </c:pt>
                <c:pt idx="934">
                  <c:v>92.42</c:v>
                </c:pt>
                <c:pt idx="935">
                  <c:v>91.72</c:v>
                </c:pt>
                <c:pt idx="936">
                  <c:v>92.34</c:v>
                </c:pt>
                <c:pt idx="937">
                  <c:v>91.7</c:v>
                </c:pt>
                <c:pt idx="938">
                  <c:v>91.73</c:v>
                </c:pt>
                <c:pt idx="939">
                  <c:v>91.9</c:v>
                </c:pt>
                <c:pt idx="940">
                  <c:v>91.25</c:v>
                </c:pt>
                <c:pt idx="941">
                  <c:v>91.89</c:v>
                </c:pt>
                <c:pt idx="942">
                  <c:v>92.18</c:v>
                </c:pt>
                <c:pt idx="943">
                  <c:v>92.98</c:v>
                </c:pt>
                <c:pt idx="944">
                  <c:v>92.45</c:v>
                </c:pt>
                <c:pt idx="945">
                  <c:v>92.21</c:v>
                </c:pt>
                <c:pt idx="946">
                  <c:v>92.54</c:v>
                </c:pt>
                <c:pt idx="947">
                  <c:v>93.36</c:v>
                </c:pt>
                <c:pt idx="948">
                  <c:v>92.99</c:v>
                </c:pt>
                <c:pt idx="949">
                  <c:v>93.05</c:v>
                </c:pt>
                <c:pt idx="950">
                  <c:v>93.32</c:v>
                </c:pt>
                <c:pt idx="951">
                  <c:v>93.22</c:v>
                </c:pt>
                <c:pt idx="952">
                  <c:v>93.41</c:v>
                </c:pt>
                <c:pt idx="953">
                  <c:v>93.64</c:v>
                </c:pt>
                <c:pt idx="954">
                  <c:v>93.92</c:v>
                </c:pt>
                <c:pt idx="955">
                  <c:v>93.66</c:v>
                </c:pt>
                <c:pt idx="956">
                  <c:v>94.07</c:v>
                </c:pt>
                <c:pt idx="957">
                  <c:v>93.8</c:v>
                </c:pt>
                <c:pt idx="958">
                  <c:v>94.22</c:v>
                </c:pt>
                <c:pt idx="959">
                  <c:v>94.2</c:v>
                </c:pt>
                <c:pt idx="960">
                  <c:v>94.08</c:v>
                </c:pt>
                <c:pt idx="961">
                  <c:v>94.25</c:v>
                </c:pt>
                <c:pt idx="962">
                  <c:v>93.92</c:v>
                </c:pt>
                <c:pt idx="963">
                  <c:v>93.87</c:v>
                </c:pt>
                <c:pt idx="964">
                  <c:v>94.1</c:v>
                </c:pt>
                <c:pt idx="965">
                  <c:v>94.04</c:v>
                </c:pt>
                <c:pt idx="966">
                  <c:v>93.54</c:v>
                </c:pt>
                <c:pt idx="967">
                  <c:v>93.66</c:v>
                </c:pt>
                <c:pt idx="968">
                  <c:v>92.9</c:v>
                </c:pt>
                <c:pt idx="969">
                  <c:v>92.61</c:v>
                </c:pt>
                <c:pt idx="970">
                  <c:v>92.59</c:v>
                </c:pt>
                <c:pt idx="971">
                  <c:v>92.02</c:v>
                </c:pt>
                <c:pt idx="972">
                  <c:v>92.21</c:v>
                </c:pt>
                <c:pt idx="973">
                  <c:v>92.32</c:v>
                </c:pt>
                <c:pt idx="974">
                  <c:v>91.81</c:v>
                </c:pt>
                <c:pt idx="975">
                  <c:v>92.18</c:v>
                </c:pt>
                <c:pt idx="976">
                  <c:v>92.45</c:v>
                </c:pt>
                <c:pt idx="977">
                  <c:v>92.38</c:v>
                </c:pt>
                <c:pt idx="978">
                  <c:v>92.43</c:v>
                </c:pt>
                <c:pt idx="979">
                  <c:v>92.31</c:v>
                </c:pt>
                <c:pt idx="980">
                  <c:v>92.84</c:v>
                </c:pt>
                <c:pt idx="981">
                  <c:v>92.65</c:v>
                </c:pt>
                <c:pt idx="982">
                  <c:v>92.63</c:v>
                </c:pt>
                <c:pt idx="983">
                  <c:v>92.46</c:v>
                </c:pt>
                <c:pt idx="984">
                  <c:v>92.62</c:v>
                </c:pt>
                <c:pt idx="985">
                  <c:v>93.51</c:v>
                </c:pt>
                <c:pt idx="986">
                  <c:v>93.24</c:v>
                </c:pt>
                <c:pt idx="987">
                  <c:v>92.6</c:v>
                </c:pt>
                <c:pt idx="988">
                  <c:v>92.84</c:v>
                </c:pt>
                <c:pt idx="989">
                  <c:v>93.31</c:v>
                </c:pt>
                <c:pt idx="990">
                  <c:v>92.92</c:v>
                </c:pt>
                <c:pt idx="991">
                  <c:v>92.79</c:v>
                </c:pt>
                <c:pt idx="992">
                  <c:v>92.48</c:v>
                </c:pt>
                <c:pt idx="993">
                  <c:v>92.22</c:v>
                </c:pt>
                <c:pt idx="994">
                  <c:v>91.79</c:v>
                </c:pt>
                <c:pt idx="995">
                  <c:v>91.55</c:v>
                </c:pt>
                <c:pt idx="996">
                  <c:v>91.62</c:v>
                </c:pt>
                <c:pt idx="997">
                  <c:v>91.44</c:v>
                </c:pt>
                <c:pt idx="998">
                  <c:v>91.52</c:v>
                </c:pt>
                <c:pt idx="999">
                  <c:v>91.59</c:v>
                </c:pt>
                <c:pt idx="1000">
                  <c:v>91.43</c:v>
                </c:pt>
                <c:pt idx="1001">
                  <c:v>90.94</c:v>
                </c:pt>
                <c:pt idx="1002">
                  <c:v>90.73</c:v>
                </c:pt>
                <c:pt idx="1003">
                  <c:v>90.88</c:v>
                </c:pt>
                <c:pt idx="1004">
                  <c:v>90.81</c:v>
                </c:pt>
                <c:pt idx="1005">
                  <c:v>91.09</c:v>
                </c:pt>
                <c:pt idx="1006">
                  <c:v>90.88</c:v>
                </c:pt>
                <c:pt idx="1007">
                  <c:v>91.22</c:v>
                </c:pt>
                <c:pt idx="1008">
                  <c:v>90.61</c:v>
                </c:pt>
                <c:pt idx="1009">
                  <c:v>90.77</c:v>
                </c:pt>
                <c:pt idx="1010">
                  <c:v>90.2</c:v>
                </c:pt>
                <c:pt idx="1011">
                  <c:v>90.65</c:v>
                </c:pt>
                <c:pt idx="1012">
                  <c:v>90.45</c:v>
                </c:pt>
                <c:pt idx="1013">
                  <c:v>89.79</c:v>
                </c:pt>
                <c:pt idx="1014">
                  <c:v>90</c:v>
                </c:pt>
                <c:pt idx="1015">
                  <c:v>90.26</c:v>
                </c:pt>
                <c:pt idx="1016">
                  <c:v>90.34</c:v>
                </c:pt>
                <c:pt idx="1017">
                  <c:v>89.93</c:v>
                </c:pt>
                <c:pt idx="1018">
                  <c:v>90.21</c:v>
                </c:pt>
                <c:pt idx="1019">
                  <c:v>89.56</c:v>
                </c:pt>
                <c:pt idx="1020">
                  <c:v>90.64</c:v>
                </c:pt>
                <c:pt idx="1021">
                  <c:v>89.97</c:v>
                </c:pt>
                <c:pt idx="1022">
                  <c:v>89.7</c:v>
                </c:pt>
                <c:pt idx="1023">
                  <c:v>90.19</c:v>
                </c:pt>
                <c:pt idx="1024">
                  <c:v>89.02</c:v>
                </c:pt>
                <c:pt idx="1025">
                  <c:v>89.69</c:v>
                </c:pt>
                <c:pt idx="1026">
                  <c:v>88.99</c:v>
                </c:pt>
                <c:pt idx="1027">
                  <c:v>89.29</c:v>
                </c:pt>
                <c:pt idx="1028">
                  <c:v>89.1</c:v>
                </c:pt>
                <c:pt idx="1029">
                  <c:v>88.68</c:v>
                </c:pt>
                <c:pt idx="1030">
                  <c:v>88.81</c:v>
                </c:pt>
                <c:pt idx="1031">
                  <c:v>89.16</c:v>
                </c:pt>
                <c:pt idx="1032">
                  <c:v>88.82</c:v>
                </c:pt>
                <c:pt idx="1033">
                  <c:v>88.4</c:v>
                </c:pt>
                <c:pt idx="1034">
                  <c:v>88.83</c:v>
                </c:pt>
                <c:pt idx="1035">
                  <c:v>88.75</c:v>
                </c:pt>
                <c:pt idx="1036">
                  <c:v>88.16</c:v>
                </c:pt>
                <c:pt idx="1037">
                  <c:v>88.92</c:v>
                </c:pt>
                <c:pt idx="1038">
                  <c:v>89.11</c:v>
                </c:pt>
                <c:pt idx="1039">
                  <c:v>88.5</c:v>
                </c:pt>
                <c:pt idx="1040">
                  <c:v>89.65</c:v>
                </c:pt>
                <c:pt idx="1041">
                  <c:v>90.74</c:v>
                </c:pt>
                <c:pt idx="1042">
                  <c:v>90.99</c:v>
                </c:pt>
                <c:pt idx="1043">
                  <c:v>91.6</c:v>
                </c:pt>
                <c:pt idx="1044">
                  <c:v>91.55</c:v>
                </c:pt>
                <c:pt idx="1045">
                  <c:v>91.91</c:v>
                </c:pt>
                <c:pt idx="1046">
                  <c:v>92.27</c:v>
                </c:pt>
                <c:pt idx="1047">
                  <c:v>91.93</c:v>
                </c:pt>
                <c:pt idx="1048">
                  <c:v>91.57</c:v>
                </c:pt>
                <c:pt idx="1049">
                  <c:v>91.35</c:v>
                </c:pt>
                <c:pt idx="1050">
                  <c:v>91.28</c:v>
                </c:pt>
                <c:pt idx="1051">
                  <c:v>91.37</c:v>
                </c:pt>
                <c:pt idx="1052">
                  <c:v>90.6</c:v>
                </c:pt>
                <c:pt idx="1053">
                  <c:v>91.14</c:v>
                </c:pt>
                <c:pt idx="1056">
                  <c:v>92.11</c:v>
                </c:pt>
                <c:pt idx="1057">
                  <c:v>92.25</c:v>
                </c:pt>
                <c:pt idx="1058">
                  <c:v>92.14</c:v>
                </c:pt>
                <c:pt idx="1059">
                  <c:v>91.81</c:v>
                </c:pt>
                <c:pt idx="1060">
                  <c:v>91.59</c:v>
                </c:pt>
                <c:pt idx="1061">
                  <c:v>91.19</c:v>
                </c:pt>
                <c:pt idx="1062">
                  <c:v>91.12</c:v>
                </c:pt>
                <c:pt idx="1063">
                  <c:v>91.09</c:v>
                </c:pt>
                <c:pt idx="1064">
                  <c:v>91.12</c:v>
                </c:pt>
                <c:pt idx="1065">
                  <c:v>90.95</c:v>
                </c:pt>
                <c:pt idx="1066">
                  <c:v>90.92</c:v>
                </c:pt>
                <c:pt idx="1067">
                  <c:v>90.89</c:v>
                </c:pt>
                <c:pt idx="1068">
                  <c:v>90.83</c:v>
                </c:pt>
                <c:pt idx="1069">
                  <c:v>90.81</c:v>
                </c:pt>
                <c:pt idx="1070">
                  <c:v>90.78</c:v>
                </c:pt>
                <c:pt idx="1071">
                  <c:v>90.57</c:v>
                </c:pt>
                <c:pt idx="1072">
                  <c:v>90.59</c:v>
                </c:pt>
                <c:pt idx="1073">
                  <c:v>90.31</c:v>
                </c:pt>
                <c:pt idx="1074">
                  <c:v>90.17</c:v>
                </c:pt>
                <c:pt idx="1075">
                  <c:v>90.27</c:v>
                </c:pt>
                <c:pt idx="1076">
                  <c:v>90.36</c:v>
                </c:pt>
                <c:pt idx="1077">
                  <c:v>90.52</c:v>
                </c:pt>
                <c:pt idx="1078">
                  <c:v>90.66</c:v>
                </c:pt>
                <c:pt idx="1079">
                  <c:v>90.93</c:v>
                </c:pt>
                <c:pt idx="1080">
                  <c:v>90.88</c:v>
                </c:pt>
                <c:pt idx="1081">
                  <c:v>90.96</c:v>
                </c:pt>
                <c:pt idx="1082">
                  <c:v>91.12</c:v>
                </c:pt>
                <c:pt idx="1083">
                  <c:v>91.28</c:v>
                </c:pt>
                <c:pt idx="1084">
                  <c:v>91.17</c:v>
                </c:pt>
                <c:pt idx="1085">
                  <c:v>91.2</c:v>
                </c:pt>
                <c:pt idx="1086">
                  <c:v>91.48</c:v>
                </c:pt>
                <c:pt idx="1087">
                  <c:v>91.14</c:v>
                </c:pt>
                <c:pt idx="1088">
                  <c:v>91.04</c:v>
                </c:pt>
                <c:pt idx="1089">
                  <c:v>91.01</c:v>
                </c:pt>
                <c:pt idx="1090">
                  <c:v>90.85</c:v>
                </c:pt>
                <c:pt idx="1091">
                  <c:v>90.4</c:v>
                </c:pt>
                <c:pt idx="1092">
                  <c:v>89.96</c:v>
                </c:pt>
                <c:pt idx="1093">
                  <c:v>89.81</c:v>
                </c:pt>
                <c:pt idx="1094">
                  <c:v>89.68</c:v>
                </c:pt>
                <c:pt idx="1095">
                  <c:v>89.48</c:v>
                </c:pt>
                <c:pt idx="1096">
                  <c:v>89.08</c:v>
                </c:pt>
                <c:pt idx="1097">
                  <c:v>88.95</c:v>
                </c:pt>
                <c:pt idx="1098">
                  <c:v>88.8</c:v>
                </c:pt>
                <c:pt idx="1099">
                  <c:v>88.95</c:v>
                </c:pt>
                <c:pt idx="1100">
                  <c:v>88.75</c:v>
                </c:pt>
                <c:pt idx="1101">
                  <c:v>88.82</c:v>
                </c:pt>
                <c:pt idx="1102">
                  <c:v>88.69</c:v>
                </c:pt>
                <c:pt idx="1103">
                  <c:v>88.17</c:v>
                </c:pt>
                <c:pt idx="1104">
                  <c:v>87.37</c:v>
                </c:pt>
                <c:pt idx="1105">
                  <c:v>87.02</c:v>
                </c:pt>
                <c:pt idx="1106">
                  <c:v>87.15</c:v>
                </c:pt>
                <c:pt idx="1107">
                  <c:v>87.03</c:v>
                </c:pt>
                <c:pt idx="1108">
                  <c:v>87.41</c:v>
                </c:pt>
                <c:pt idx="1109">
                  <c:v>86.96</c:v>
                </c:pt>
                <c:pt idx="1110">
                  <c:v>87.38</c:v>
                </c:pt>
                <c:pt idx="1111">
                  <c:v>87.38</c:v>
                </c:pt>
                <c:pt idx="1112">
                  <c:v>86.97</c:v>
                </c:pt>
                <c:pt idx="1113">
                  <c:v>87.18</c:v>
                </c:pt>
                <c:pt idx="1114">
                  <c:v>87.53</c:v>
                </c:pt>
                <c:pt idx="1115">
                  <c:v>87.47</c:v>
                </c:pt>
                <c:pt idx="1116">
                  <c:v>87.39</c:v>
                </c:pt>
                <c:pt idx="1117">
                  <c:v>87.23</c:v>
                </c:pt>
                <c:pt idx="1118">
                  <c:v>87.56</c:v>
                </c:pt>
                <c:pt idx="1119">
                  <c:v>88.3</c:v>
                </c:pt>
                <c:pt idx="1120">
                  <c:v>88.94</c:v>
                </c:pt>
                <c:pt idx="1121">
                  <c:v>89.37</c:v>
                </c:pt>
                <c:pt idx="1122">
                  <c:v>89.85</c:v>
                </c:pt>
                <c:pt idx="1123">
                  <c:v>90.63</c:v>
                </c:pt>
                <c:pt idx="1124">
                  <c:v>89.89</c:v>
                </c:pt>
                <c:pt idx="1125">
                  <c:v>89.99</c:v>
                </c:pt>
                <c:pt idx="1126">
                  <c:v>90.35</c:v>
                </c:pt>
                <c:pt idx="1127">
                  <c:v>90.81</c:v>
                </c:pt>
                <c:pt idx="1128">
                  <c:v>90.74</c:v>
                </c:pt>
                <c:pt idx="1129">
                  <c:v>90.43</c:v>
                </c:pt>
                <c:pt idx="1130">
                  <c:v>90.22</c:v>
                </c:pt>
                <c:pt idx="1131">
                  <c:v>90.29</c:v>
                </c:pt>
                <c:pt idx="1132">
                  <c:v>90.4</c:v>
                </c:pt>
                <c:pt idx="1133">
                  <c:v>89.94</c:v>
                </c:pt>
                <c:pt idx="1134">
                  <c:v>89.45</c:v>
                </c:pt>
                <c:pt idx="1135">
                  <c:v>88.94</c:v>
                </c:pt>
                <c:pt idx="1136">
                  <c:v>88.79</c:v>
                </c:pt>
                <c:pt idx="1137">
                  <c:v>88.79</c:v>
                </c:pt>
                <c:pt idx="1138">
                  <c:v>89.07</c:v>
                </c:pt>
                <c:pt idx="1139">
                  <c:v>89.1</c:v>
                </c:pt>
                <c:pt idx="1140">
                  <c:v>89.69</c:v>
                </c:pt>
                <c:pt idx="1141">
                  <c:v>89.45</c:v>
                </c:pt>
                <c:pt idx="1142">
                  <c:v>89.21</c:v>
                </c:pt>
                <c:pt idx="1143">
                  <c:v>89.83</c:v>
                </c:pt>
                <c:pt idx="1144">
                  <c:v>89.57</c:v>
                </c:pt>
                <c:pt idx="1145">
                  <c:v>88.9</c:v>
                </c:pt>
                <c:pt idx="1146">
                  <c:v>88.53</c:v>
                </c:pt>
                <c:pt idx="1147">
                  <c:v>88.43</c:v>
                </c:pt>
                <c:pt idx="1148">
                  <c:v>90.07</c:v>
                </c:pt>
                <c:pt idx="1149">
                  <c:v>89.68</c:v>
                </c:pt>
                <c:pt idx="1150">
                  <c:v>89.42</c:v>
                </c:pt>
                <c:pt idx="1151">
                  <c:v>89.52</c:v>
                </c:pt>
                <c:pt idx="1152">
                  <c:v>89.21</c:v>
                </c:pt>
                <c:pt idx="1153">
                  <c:v>89.03</c:v>
                </c:pt>
                <c:pt idx="1154">
                  <c:v>90.26</c:v>
                </c:pt>
                <c:pt idx="1155">
                  <c:v>90.29</c:v>
                </c:pt>
                <c:pt idx="1156">
                  <c:v>89.81</c:v>
                </c:pt>
                <c:pt idx="1157">
                  <c:v>89.96</c:v>
                </c:pt>
                <c:pt idx="1158">
                  <c:v>89.43</c:v>
                </c:pt>
                <c:pt idx="1159">
                  <c:v>89.67</c:v>
                </c:pt>
                <c:pt idx="1160">
                  <c:v>89.19</c:v>
                </c:pt>
                <c:pt idx="1161">
                  <c:v>89.24</c:v>
                </c:pt>
                <c:pt idx="1162">
                  <c:v>89.29</c:v>
                </c:pt>
                <c:pt idx="1163">
                  <c:v>89.63</c:v>
                </c:pt>
                <c:pt idx="1164">
                  <c:v>89.69</c:v>
                </c:pt>
                <c:pt idx="1165">
                  <c:v>89.86</c:v>
                </c:pt>
                <c:pt idx="1166">
                  <c:v>90.03</c:v>
                </c:pt>
                <c:pt idx="1167">
                  <c:v>90.92</c:v>
                </c:pt>
                <c:pt idx="1168">
                  <c:v>90.36</c:v>
                </c:pt>
                <c:pt idx="1169">
                  <c:v>90.5</c:v>
                </c:pt>
                <c:pt idx="1170">
                  <c:v>89.88</c:v>
                </c:pt>
                <c:pt idx="1171">
                  <c:v>90.36</c:v>
                </c:pt>
                <c:pt idx="1172">
                  <c:v>90.28</c:v>
                </c:pt>
                <c:pt idx="1173">
                  <c:v>91.01</c:v>
                </c:pt>
                <c:pt idx="1174">
                  <c:v>91.38</c:v>
                </c:pt>
                <c:pt idx="1175">
                  <c:v>91.62</c:v>
                </c:pt>
                <c:pt idx="1176">
                  <c:v>91.87</c:v>
                </c:pt>
                <c:pt idx="1177">
                  <c:v>91.97</c:v>
                </c:pt>
                <c:pt idx="1178">
                  <c:v>92.13</c:v>
                </c:pt>
                <c:pt idx="1179">
                  <c:v>92.21</c:v>
                </c:pt>
                <c:pt idx="1180">
                  <c:v>91.93</c:v>
                </c:pt>
                <c:pt idx="1181">
                  <c:v>91.98</c:v>
                </c:pt>
                <c:pt idx="1182">
                  <c:v>92.02</c:v>
                </c:pt>
                <c:pt idx="1183">
                  <c:v>92.02</c:v>
                </c:pt>
                <c:pt idx="1184">
                  <c:v>91.95</c:v>
                </c:pt>
                <c:pt idx="1185">
                  <c:v>91.71</c:v>
                </c:pt>
                <c:pt idx="1186">
                  <c:v>91.78</c:v>
                </c:pt>
                <c:pt idx="1187">
                  <c:v>91.52</c:v>
                </c:pt>
                <c:pt idx="1188">
                  <c:v>91.65</c:v>
                </c:pt>
                <c:pt idx="1189">
                  <c:v>91.67</c:v>
                </c:pt>
                <c:pt idx="1190">
                  <c:v>91.59</c:v>
                </c:pt>
                <c:pt idx="1191">
                  <c:v>91.74</c:v>
                </c:pt>
                <c:pt idx="1192">
                  <c:v>91.78</c:v>
                </c:pt>
                <c:pt idx="1193">
                  <c:v>91.7</c:v>
                </c:pt>
                <c:pt idx="1194">
                  <c:v>88.76</c:v>
                </c:pt>
                <c:pt idx="1195">
                  <c:v>86.78</c:v>
                </c:pt>
                <c:pt idx="1196">
                  <c:v>84.76</c:v>
                </c:pt>
                <c:pt idx="1197">
                  <c:v>83.42</c:v>
                </c:pt>
                <c:pt idx="1198">
                  <c:v>82.61</c:v>
                </c:pt>
                <c:pt idx="1199">
                  <c:v>81.62</c:v>
                </c:pt>
                <c:pt idx="1200">
                  <c:v>80.81</c:v>
                </c:pt>
                <c:pt idx="1201">
                  <c:v>80.58</c:v>
                </c:pt>
                <c:pt idx="1202">
                  <c:v>80.56</c:v>
                </c:pt>
                <c:pt idx="1203">
                  <c:v>80.66</c:v>
                </c:pt>
                <c:pt idx="1204">
                  <c:v>80.680000000000007</c:v>
                </c:pt>
                <c:pt idx="1205">
                  <c:v>80.680000000000007</c:v>
                </c:pt>
                <c:pt idx="1206">
                  <c:v>80.87</c:v>
                </c:pt>
                <c:pt idx="1207">
                  <c:v>81.2</c:v>
                </c:pt>
                <c:pt idx="1208">
                  <c:v>81.11</c:v>
                </c:pt>
                <c:pt idx="1209">
                  <c:v>80.81</c:v>
                </c:pt>
                <c:pt idx="1210">
                  <c:v>80.260000000000005</c:v>
                </c:pt>
                <c:pt idx="1211">
                  <c:v>80.2</c:v>
                </c:pt>
                <c:pt idx="1212">
                  <c:v>79.56</c:v>
                </c:pt>
                <c:pt idx="1213">
                  <c:v>79.16</c:v>
                </c:pt>
                <c:pt idx="1214">
                  <c:v>78.989999999999995</c:v>
                </c:pt>
                <c:pt idx="1215">
                  <c:v>78.56</c:v>
                </c:pt>
                <c:pt idx="1216">
                  <c:v>78.73</c:v>
                </c:pt>
                <c:pt idx="1217">
                  <c:v>78.239999999999995</c:v>
                </c:pt>
                <c:pt idx="1218">
                  <c:v>78.8</c:v>
                </c:pt>
                <c:pt idx="1219">
                  <c:v>78.67</c:v>
                </c:pt>
                <c:pt idx="1220">
                  <c:v>81.09</c:v>
                </c:pt>
                <c:pt idx="1221">
                  <c:v>82.68</c:v>
                </c:pt>
                <c:pt idx="1222">
                  <c:v>82.81</c:v>
                </c:pt>
                <c:pt idx="1223">
                  <c:v>83.01</c:v>
                </c:pt>
                <c:pt idx="1224">
                  <c:v>83.3</c:v>
                </c:pt>
                <c:pt idx="1225">
                  <c:v>83.16</c:v>
                </c:pt>
                <c:pt idx="1226">
                  <c:v>83.53</c:v>
                </c:pt>
                <c:pt idx="1227">
                  <c:v>83.44</c:v>
                </c:pt>
                <c:pt idx="1228">
                  <c:v>84.02</c:v>
                </c:pt>
                <c:pt idx="1229">
                  <c:v>84.41</c:v>
                </c:pt>
                <c:pt idx="1230">
                  <c:v>84.62</c:v>
                </c:pt>
                <c:pt idx="1231">
                  <c:v>84.63</c:v>
                </c:pt>
                <c:pt idx="1232">
                  <c:v>84.82</c:v>
                </c:pt>
                <c:pt idx="1233">
                  <c:v>84.95</c:v>
                </c:pt>
                <c:pt idx="1234">
                  <c:v>84.64</c:v>
                </c:pt>
                <c:pt idx="1235">
                  <c:v>84.11</c:v>
                </c:pt>
                <c:pt idx="1236">
                  <c:v>84.13</c:v>
                </c:pt>
                <c:pt idx="1237">
                  <c:v>83.98</c:v>
                </c:pt>
                <c:pt idx="1238">
                  <c:v>83.16</c:v>
                </c:pt>
                <c:pt idx="1239">
                  <c:v>82.18</c:v>
                </c:pt>
                <c:pt idx="1240">
                  <c:v>82</c:v>
                </c:pt>
                <c:pt idx="1241">
                  <c:v>81.63</c:v>
                </c:pt>
                <c:pt idx="1242">
                  <c:v>81.56</c:v>
                </c:pt>
                <c:pt idx="1243">
                  <c:v>81.459999999999994</c:v>
                </c:pt>
                <c:pt idx="1244">
                  <c:v>81.48</c:v>
                </c:pt>
                <c:pt idx="1245">
                  <c:v>81.53</c:v>
                </c:pt>
                <c:pt idx="1246">
                  <c:v>81.849999999999994</c:v>
                </c:pt>
                <c:pt idx="1247">
                  <c:v>82.05</c:v>
                </c:pt>
                <c:pt idx="1248">
                  <c:v>82.82</c:v>
                </c:pt>
                <c:pt idx="1249">
                  <c:v>82.66</c:v>
                </c:pt>
                <c:pt idx="1250">
                  <c:v>81.900000000000006</c:v>
                </c:pt>
                <c:pt idx="1251">
                  <c:v>81.39</c:v>
                </c:pt>
                <c:pt idx="1252">
                  <c:v>80.760000000000005</c:v>
                </c:pt>
                <c:pt idx="1253">
                  <c:v>80.349999999999994</c:v>
                </c:pt>
                <c:pt idx="1254">
                  <c:v>79.92</c:v>
                </c:pt>
                <c:pt idx="1255">
                  <c:v>79.83</c:v>
                </c:pt>
                <c:pt idx="1256">
                  <c:v>79.53</c:v>
                </c:pt>
                <c:pt idx="1257">
                  <c:v>79.599999999999994</c:v>
                </c:pt>
                <c:pt idx="1258">
                  <c:v>79.41</c:v>
                </c:pt>
                <c:pt idx="1259">
                  <c:v>79.61</c:v>
                </c:pt>
                <c:pt idx="1260">
                  <c:v>79.569999999999993</c:v>
                </c:pt>
                <c:pt idx="1261">
                  <c:v>79.61</c:v>
                </c:pt>
                <c:pt idx="1262">
                  <c:v>79.67</c:v>
                </c:pt>
                <c:pt idx="1263">
                  <c:v>81.069999999999993</c:v>
                </c:pt>
                <c:pt idx="1264">
                  <c:v>84.17</c:v>
                </c:pt>
                <c:pt idx="1265">
                  <c:v>84.97</c:v>
                </c:pt>
                <c:pt idx="1266">
                  <c:v>85.39</c:v>
                </c:pt>
                <c:pt idx="1267">
                  <c:v>85.21</c:v>
                </c:pt>
                <c:pt idx="1268">
                  <c:v>85.8</c:v>
                </c:pt>
                <c:pt idx="1269">
                  <c:v>85.86</c:v>
                </c:pt>
                <c:pt idx="1270">
                  <c:v>86.12</c:v>
                </c:pt>
                <c:pt idx="1271">
                  <c:v>86.22</c:v>
                </c:pt>
                <c:pt idx="1272">
                  <c:v>86.63</c:v>
                </c:pt>
                <c:pt idx="1273">
                  <c:v>87.37</c:v>
                </c:pt>
                <c:pt idx="1274">
                  <c:v>87.29</c:v>
                </c:pt>
                <c:pt idx="1275">
                  <c:v>86.92</c:v>
                </c:pt>
                <c:pt idx="1276">
                  <c:v>86.85</c:v>
                </c:pt>
                <c:pt idx="1277">
                  <c:v>86.89</c:v>
                </c:pt>
                <c:pt idx="1278">
                  <c:v>86.76</c:v>
                </c:pt>
                <c:pt idx="1279">
                  <c:v>86.59</c:v>
                </c:pt>
                <c:pt idx="1280">
                  <c:v>86.46</c:v>
                </c:pt>
                <c:pt idx="1281">
                  <c:v>86.99</c:v>
                </c:pt>
                <c:pt idx="1282">
                  <c:v>86.56</c:v>
                </c:pt>
                <c:pt idx="1283">
                  <c:v>86.36</c:v>
                </c:pt>
                <c:pt idx="1284">
                  <c:v>86.46</c:v>
                </c:pt>
                <c:pt idx="1285">
                  <c:v>86.86</c:v>
                </c:pt>
                <c:pt idx="1286">
                  <c:v>86.73</c:v>
                </c:pt>
                <c:pt idx="1287">
                  <c:v>86.7</c:v>
                </c:pt>
                <c:pt idx="1288">
                  <c:v>86.85</c:v>
                </c:pt>
                <c:pt idx="1289">
                  <c:v>87.2</c:v>
                </c:pt>
                <c:pt idx="1290">
                  <c:v>86.44</c:v>
                </c:pt>
                <c:pt idx="1291">
                  <c:v>86.51</c:v>
                </c:pt>
                <c:pt idx="1292">
                  <c:v>86.37</c:v>
                </c:pt>
                <c:pt idx="1293">
                  <c:v>86.4</c:v>
                </c:pt>
                <c:pt idx="1294">
                  <c:v>87.57</c:v>
                </c:pt>
                <c:pt idx="1295">
                  <c:v>87.08</c:v>
                </c:pt>
                <c:pt idx="1296">
                  <c:v>86.71</c:v>
                </c:pt>
                <c:pt idx="1297">
                  <c:v>86.94</c:v>
                </c:pt>
                <c:pt idx="1298">
                  <c:v>86.78</c:v>
                </c:pt>
                <c:pt idx="1299">
                  <c:v>86.7</c:v>
                </c:pt>
                <c:pt idx="1300">
                  <c:v>87.28</c:v>
                </c:pt>
                <c:pt idx="1301">
                  <c:v>86.72</c:v>
                </c:pt>
                <c:pt idx="1302">
                  <c:v>86.44</c:v>
                </c:pt>
                <c:pt idx="1303">
                  <c:v>86.25</c:v>
                </c:pt>
                <c:pt idx="1304">
                  <c:v>86.24</c:v>
                </c:pt>
                <c:pt idx="1305">
                  <c:v>86.42</c:v>
                </c:pt>
                <c:pt idx="1306">
                  <c:v>87.72</c:v>
                </c:pt>
                <c:pt idx="1307">
                  <c:v>87.8</c:v>
                </c:pt>
                <c:pt idx="1308">
                  <c:v>87.47</c:v>
                </c:pt>
                <c:pt idx="1309">
                  <c:v>87.22</c:v>
                </c:pt>
                <c:pt idx="1310">
                  <c:v>87.57</c:v>
                </c:pt>
                <c:pt idx="1311">
                  <c:v>87.95</c:v>
                </c:pt>
                <c:pt idx="1312">
                  <c:v>88.41</c:v>
                </c:pt>
                <c:pt idx="1313">
                  <c:v>87.94</c:v>
                </c:pt>
                <c:pt idx="1314">
                  <c:v>87.61</c:v>
                </c:pt>
                <c:pt idx="1315">
                  <c:v>87.49</c:v>
                </c:pt>
                <c:pt idx="1316">
                  <c:v>87.98</c:v>
                </c:pt>
                <c:pt idx="1317">
                  <c:v>87.79</c:v>
                </c:pt>
                <c:pt idx="1318">
                  <c:v>87.82</c:v>
                </c:pt>
                <c:pt idx="1319">
                  <c:v>87.59</c:v>
                </c:pt>
                <c:pt idx="1320">
                  <c:v>87.33</c:v>
                </c:pt>
                <c:pt idx="1321">
                  <c:v>87.32</c:v>
                </c:pt>
                <c:pt idx="1322">
                  <c:v>87.48</c:v>
                </c:pt>
                <c:pt idx="1323">
                  <c:v>88.69</c:v>
                </c:pt>
                <c:pt idx="1324">
                  <c:v>88.59</c:v>
                </c:pt>
                <c:pt idx="1325">
                  <c:v>88.21</c:v>
                </c:pt>
                <c:pt idx="1326">
                  <c:v>88.12</c:v>
                </c:pt>
                <c:pt idx="1327">
                  <c:v>87.8</c:v>
                </c:pt>
                <c:pt idx="1328">
                  <c:v>88.21</c:v>
                </c:pt>
                <c:pt idx="1329">
                  <c:v>87.76</c:v>
                </c:pt>
                <c:pt idx="1330">
                  <c:v>87.59</c:v>
                </c:pt>
                <c:pt idx="1331">
                  <c:v>87.22</c:v>
                </c:pt>
                <c:pt idx="1332">
                  <c:v>87.13</c:v>
                </c:pt>
                <c:pt idx="1333">
                  <c:v>87.86</c:v>
                </c:pt>
                <c:pt idx="1334">
                  <c:v>88.24</c:v>
                </c:pt>
                <c:pt idx="1335">
                  <c:v>88.05</c:v>
                </c:pt>
                <c:pt idx="1336">
                  <c:v>88.03</c:v>
                </c:pt>
                <c:pt idx="1337">
                  <c:v>88.22</c:v>
                </c:pt>
                <c:pt idx="1338">
                  <c:v>88.19</c:v>
                </c:pt>
                <c:pt idx="1339">
                  <c:v>88.75</c:v>
                </c:pt>
                <c:pt idx="1340">
                  <c:v>87.8</c:v>
                </c:pt>
                <c:pt idx="1341">
                  <c:v>88.2</c:v>
                </c:pt>
                <c:pt idx="1342">
                  <c:v>88.47</c:v>
                </c:pt>
                <c:pt idx="1343">
                  <c:v>88.45</c:v>
                </c:pt>
                <c:pt idx="1344">
                  <c:v>87.67</c:v>
                </c:pt>
                <c:pt idx="1345">
                  <c:v>88.12</c:v>
                </c:pt>
                <c:pt idx="1346">
                  <c:v>87.94</c:v>
                </c:pt>
                <c:pt idx="1347">
                  <c:v>87.72</c:v>
                </c:pt>
                <c:pt idx="1348">
                  <c:v>87.35</c:v>
                </c:pt>
                <c:pt idx="1349">
                  <c:v>87.92</c:v>
                </c:pt>
                <c:pt idx="1350">
                  <c:v>88.23</c:v>
                </c:pt>
                <c:pt idx="1351">
                  <c:v>88.81</c:v>
                </c:pt>
                <c:pt idx="1352">
                  <c:v>88.5</c:v>
                </c:pt>
                <c:pt idx="1353">
                  <c:v>88.1</c:v>
                </c:pt>
                <c:pt idx="1354">
                  <c:v>88.6</c:v>
                </c:pt>
                <c:pt idx="1355">
                  <c:v>88.36</c:v>
                </c:pt>
                <c:pt idx="1356">
                  <c:v>88.27</c:v>
                </c:pt>
                <c:pt idx="1357">
                  <c:v>87.89</c:v>
                </c:pt>
                <c:pt idx="1358">
                  <c:v>87.93</c:v>
                </c:pt>
                <c:pt idx="1359">
                  <c:v>87.87</c:v>
                </c:pt>
                <c:pt idx="1360">
                  <c:v>87.94</c:v>
                </c:pt>
                <c:pt idx="1361">
                  <c:v>88.33</c:v>
                </c:pt>
                <c:pt idx="1362">
                  <c:v>88.53</c:v>
                </c:pt>
                <c:pt idx="1363">
                  <c:v>88.67</c:v>
                </c:pt>
                <c:pt idx="1364">
                  <c:v>89.35</c:v>
                </c:pt>
                <c:pt idx="1365">
                  <c:v>89.3</c:v>
                </c:pt>
                <c:pt idx="1366">
                  <c:v>88.54</c:v>
                </c:pt>
                <c:pt idx="1367">
                  <c:v>88.45</c:v>
                </c:pt>
                <c:pt idx="1368">
                  <c:v>88.4</c:v>
                </c:pt>
                <c:pt idx="1369">
                  <c:v>88.61</c:v>
                </c:pt>
                <c:pt idx="1370">
                  <c:v>89.06</c:v>
                </c:pt>
                <c:pt idx="1371">
                  <c:v>89.61</c:v>
                </c:pt>
                <c:pt idx="1372">
                  <c:v>89.12</c:v>
                </c:pt>
                <c:pt idx="1373">
                  <c:v>89.02</c:v>
                </c:pt>
                <c:pt idx="1374">
                  <c:v>89.02</c:v>
                </c:pt>
                <c:pt idx="1375">
                  <c:v>89.05</c:v>
                </c:pt>
                <c:pt idx="1376">
                  <c:v>89.35</c:v>
                </c:pt>
                <c:pt idx="1377">
                  <c:v>88.44</c:v>
                </c:pt>
                <c:pt idx="1378">
                  <c:v>86.31</c:v>
                </c:pt>
                <c:pt idx="1379">
                  <c:v>84.14</c:v>
                </c:pt>
                <c:pt idx="1380">
                  <c:v>83.2</c:v>
                </c:pt>
                <c:pt idx="1381">
                  <c:v>82.63</c:v>
                </c:pt>
                <c:pt idx="1382">
                  <c:v>82.4</c:v>
                </c:pt>
                <c:pt idx="1383">
                  <c:v>82.45</c:v>
                </c:pt>
                <c:pt idx="1384">
                  <c:v>82.35</c:v>
                </c:pt>
                <c:pt idx="1385">
                  <c:v>82.43</c:v>
                </c:pt>
                <c:pt idx="1386">
                  <c:v>82.52</c:v>
                </c:pt>
                <c:pt idx="1387">
                  <c:v>84.83</c:v>
                </c:pt>
                <c:pt idx="1388">
                  <c:v>83.78</c:v>
                </c:pt>
                <c:pt idx="1389">
                  <c:v>83.18</c:v>
                </c:pt>
                <c:pt idx="1390">
                  <c:v>83.29</c:v>
                </c:pt>
                <c:pt idx="1391">
                  <c:v>83.58</c:v>
                </c:pt>
                <c:pt idx="1392">
                  <c:v>83.48</c:v>
                </c:pt>
                <c:pt idx="1393">
                  <c:v>83.54</c:v>
                </c:pt>
                <c:pt idx="1394">
                  <c:v>83.65</c:v>
                </c:pt>
                <c:pt idx="1395">
                  <c:v>83.87</c:v>
                </c:pt>
                <c:pt idx="1396">
                  <c:v>84.27</c:v>
                </c:pt>
                <c:pt idx="1397">
                  <c:v>84.84</c:v>
                </c:pt>
                <c:pt idx="1398">
                  <c:v>83.4</c:v>
                </c:pt>
                <c:pt idx="1399">
                  <c:v>82.93</c:v>
                </c:pt>
                <c:pt idx="1400">
                  <c:v>83.12</c:v>
                </c:pt>
                <c:pt idx="1401">
                  <c:v>83.13</c:v>
                </c:pt>
                <c:pt idx="1402">
                  <c:v>83.45</c:v>
                </c:pt>
                <c:pt idx="1403">
                  <c:v>83.81</c:v>
                </c:pt>
                <c:pt idx="1404">
                  <c:v>83.79</c:v>
                </c:pt>
                <c:pt idx="1405">
                  <c:v>85.02</c:v>
                </c:pt>
                <c:pt idx="1406">
                  <c:v>84.13</c:v>
                </c:pt>
                <c:pt idx="1407">
                  <c:v>83.38</c:v>
                </c:pt>
                <c:pt idx="1408">
                  <c:v>83.55</c:v>
                </c:pt>
                <c:pt idx="1409">
                  <c:v>83.47</c:v>
                </c:pt>
                <c:pt idx="1410">
                  <c:v>83.74</c:v>
                </c:pt>
                <c:pt idx="1411">
                  <c:v>84.25</c:v>
                </c:pt>
                <c:pt idx="1412">
                  <c:v>84.77</c:v>
                </c:pt>
                <c:pt idx="1413">
                  <c:v>84.28</c:v>
                </c:pt>
                <c:pt idx="1414">
                  <c:v>83.64</c:v>
                </c:pt>
                <c:pt idx="1415">
                  <c:v>83.72</c:v>
                </c:pt>
                <c:pt idx="1416">
                  <c:v>83.41</c:v>
                </c:pt>
                <c:pt idx="1417">
                  <c:v>83.39</c:v>
                </c:pt>
                <c:pt idx="1418">
                  <c:v>83.33</c:v>
                </c:pt>
                <c:pt idx="1419">
                  <c:v>83.83</c:v>
                </c:pt>
                <c:pt idx="1420">
                  <c:v>83.46</c:v>
                </c:pt>
                <c:pt idx="1421">
                  <c:v>83.74</c:v>
                </c:pt>
                <c:pt idx="1422">
                  <c:v>84.14</c:v>
                </c:pt>
                <c:pt idx="1423">
                  <c:v>84.81</c:v>
                </c:pt>
                <c:pt idx="1424">
                  <c:v>84.11</c:v>
                </c:pt>
                <c:pt idx="1425">
                  <c:v>83.82</c:v>
                </c:pt>
                <c:pt idx="1426">
                  <c:v>83.68</c:v>
                </c:pt>
                <c:pt idx="1427">
                  <c:v>83.64</c:v>
                </c:pt>
                <c:pt idx="1428">
                  <c:v>84.87</c:v>
                </c:pt>
                <c:pt idx="1429">
                  <c:v>83.95</c:v>
                </c:pt>
                <c:pt idx="1430">
                  <c:v>83.52</c:v>
                </c:pt>
                <c:pt idx="1431">
                  <c:v>83.55</c:v>
                </c:pt>
                <c:pt idx="1432">
                  <c:v>83.68</c:v>
                </c:pt>
                <c:pt idx="1433">
                  <c:v>83.62</c:v>
                </c:pt>
                <c:pt idx="1434">
                  <c:v>83.86</c:v>
                </c:pt>
                <c:pt idx="1435">
                  <c:v>83.94</c:v>
                </c:pt>
                <c:pt idx="1436">
                  <c:v>83.87</c:v>
                </c:pt>
                <c:pt idx="1437">
                  <c:v>85.22</c:v>
                </c:pt>
                <c:pt idx="1438">
                  <c:v>84.27</c:v>
                </c:pt>
                <c:pt idx="1439">
                  <c:v>83.32</c:v>
                </c:pt>
                <c:pt idx="1440">
                  <c:v>83.11</c:v>
                </c:pt>
                <c:pt idx="1441">
                  <c:v>83.7</c:v>
                </c:pt>
                <c:pt idx="1442">
                  <c:v>84.73</c:v>
                </c:pt>
                <c:pt idx="1443">
                  <c:v>84.82</c:v>
                </c:pt>
                <c:pt idx="1444">
                  <c:v>83.74</c:v>
                </c:pt>
                <c:pt idx="1445">
                  <c:v>83.73</c:v>
                </c:pt>
                <c:pt idx="1446">
                  <c:v>83.96</c:v>
                </c:pt>
                <c:pt idx="1447">
                  <c:v>84.25</c:v>
                </c:pt>
                <c:pt idx="1448">
                  <c:v>84.85</c:v>
                </c:pt>
                <c:pt idx="1449">
                  <c:v>84.94</c:v>
                </c:pt>
                <c:pt idx="1450">
                  <c:v>84.1</c:v>
                </c:pt>
                <c:pt idx="1451">
                  <c:v>83.28</c:v>
                </c:pt>
                <c:pt idx="1452">
                  <c:v>83.6</c:v>
                </c:pt>
                <c:pt idx="1453">
                  <c:v>83.6</c:v>
                </c:pt>
                <c:pt idx="1454">
                  <c:v>83.57</c:v>
                </c:pt>
                <c:pt idx="1455">
                  <c:v>84.75</c:v>
                </c:pt>
                <c:pt idx="1456">
                  <c:v>84.81</c:v>
                </c:pt>
                <c:pt idx="1457">
                  <c:v>83.85</c:v>
                </c:pt>
                <c:pt idx="1458">
                  <c:v>83.53</c:v>
                </c:pt>
                <c:pt idx="1459">
                  <c:v>83.84</c:v>
                </c:pt>
                <c:pt idx="1460">
                  <c:v>83.99</c:v>
                </c:pt>
                <c:pt idx="1461">
                  <c:v>84.18</c:v>
                </c:pt>
                <c:pt idx="1462">
                  <c:v>85.59</c:v>
                </c:pt>
                <c:pt idx="1463">
                  <c:v>84.48</c:v>
                </c:pt>
                <c:pt idx="1464">
                  <c:v>83.92</c:v>
                </c:pt>
                <c:pt idx="1465">
                  <c:v>84.1</c:v>
                </c:pt>
                <c:pt idx="1466">
                  <c:v>84.65</c:v>
                </c:pt>
                <c:pt idx="1467">
                  <c:v>84.67</c:v>
                </c:pt>
                <c:pt idx="1468">
                  <c:v>83.69</c:v>
                </c:pt>
                <c:pt idx="1469">
                  <c:v>83.57</c:v>
                </c:pt>
                <c:pt idx="1470">
                  <c:v>83.8</c:v>
                </c:pt>
                <c:pt idx="1471">
                  <c:v>84.11</c:v>
                </c:pt>
                <c:pt idx="1472">
                  <c:v>83.78</c:v>
                </c:pt>
                <c:pt idx="1473">
                  <c:v>84.27</c:v>
                </c:pt>
                <c:pt idx="1474">
                  <c:v>84.28</c:v>
                </c:pt>
                <c:pt idx="1475">
                  <c:v>85.11</c:v>
                </c:pt>
                <c:pt idx="1476">
                  <c:v>85.05</c:v>
                </c:pt>
                <c:pt idx="1477">
                  <c:v>84.19</c:v>
                </c:pt>
                <c:pt idx="1478">
                  <c:v>84.18</c:v>
                </c:pt>
                <c:pt idx="1479">
                  <c:v>84.49</c:v>
                </c:pt>
                <c:pt idx="1480">
                  <c:v>84.53</c:v>
                </c:pt>
                <c:pt idx="1481">
                  <c:v>84.73</c:v>
                </c:pt>
                <c:pt idx="1482">
                  <c:v>85.77</c:v>
                </c:pt>
                <c:pt idx="1483">
                  <c:v>85.07</c:v>
                </c:pt>
                <c:pt idx="1484">
                  <c:v>84.25</c:v>
                </c:pt>
                <c:pt idx="1485">
                  <c:v>84.34</c:v>
                </c:pt>
                <c:pt idx="1486">
                  <c:v>85.49</c:v>
                </c:pt>
                <c:pt idx="1487">
                  <c:v>83.24</c:v>
                </c:pt>
                <c:pt idx="1488">
                  <c:v>84.08</c:v>
                </c:pt>
                <c:pt idx="1489">
                  <c:v>84.49</c:v>
                </c:pt>
                <c:pt idx="1490">
                  <c:v>85.41</c:v>
                </c:pt>
                <c:pt idx="1491">
                  <c:v>86.17</c:v>
                </c:pt>
                <c:pt idx="1492">
                  <c:v>85.02</c:v>
                </c:pt>
                <c:pt idx="1493">
                  <c:v>84.82</c:v>
                </c:pt>
                <c:pt idx="1494">
                  <c:v>84.96</c:v>
                </c:pt>
                <c:pt idx="1495">
                  <c:v>84.89</c:v>
                </c:pt>
                <c:pt idx="1496">
                  <c:v>84.28</c:v>
                </c:pt>
                <c:pt idx="1497">
                  <c:v>82.06</c:v>
                </c:pt>
                <c:pt idx="1498">
                  <c:v>81.22</c:v>
                </c:pt>
                <c:pt idx="1499">
                  <c:v>80.94</c:v>
                </c:pt>
                <c:pt idx="1500">
                  <c:v>80.5</c:v>
                </c:pt>
                <c:pt idx="1501">
                  <c:v>80.489999999999995</c:v>
                </c:pt>
                <c:pt idx="1502">
                  <c:v>80.33</c:v>
                </c:pt>
                <c:pt idx="1503">
                  <c:v>80.73</c:v>
                </c:pt>
                <c:pt idx="1504">
                  <c:v>80.59</c:v>
                </c:pt>
                <c:pt idx="1505">
                  <c:v>79.819999999999993</c:v>
                </c:pt>
                <c:pt idx="1506">
                  <c:v>79.83</c:v>
                </c:pt>
                <c:pt idx="1507">
                  <c:v>80.09</c:v>
                </c:pt>
                <c:pt idx="1508">
                  <c:v>80.17</c:v>
                </c:pt>
                <c:pt idx="1509">
                  <c:v>80.239999999999995</c:v>
                </c:pt>
                <c:pt idx="1510">
                  <c:v>80.569999999999993</c:v>
                </c:pt>
                <c:pt idx="1511">
                  <c:v>80.67</c:v>
                </c:pt>
                <c:pt idx="1512">
                  <c:v>80.47</c:v>
                </c:pt>
                <c:pt idx="1513">
                  <c:v>80.989999999999995</c:v>
                </c:pt>
                <c:pt idx="1514">
                  <c:v>80.930000000000007</c:v>
                </c:pt>
                <c:pt idx="1515">
                  <c:v>80.95</c:v>
                </c:pt>
                <c:pt idx="1516">
                  <c:v>81.239999999999995</c:v>
                </c:pt>
                <c:pt idx="1517">
                  <c:v>81</c:v>
                </c:pt>
                <c:pt idx="1518">
                  <c:v>81.69</c:v>
                </c:pt>
                <c:pt idx="1519">
                  <c:v>81.33</c:v>
                </c:pt>
                <c:pt idx="1520">
                  <c:v>81.040000000000006</c:v>
                </c:pt>
                <c:pt idx="1521">
                  <c:v>81.14</c:v>
                </c:pt>
                <c:pt idx="1522">
                  <c:v>81.02</c:v>
                </c:pt>
                <c:pt idx="1523">
                  <c:v>81.34</c:v>
                </c:pt>
                <c:pt idx="1524">
                  <c:v>81.05</c:v>
                </c:pt>
                <c:pt idx="1525">
                  <c:v>80.94</c:v>
                </c:pt>
                <c:pt idx="1526">
                  <c:v>82.86</c:v>
                </c:pt>
                <c:pt idx="1527">
                  <c:v>80.760000000000005</c:v>
                </c:pt>
                <c:pt idx="1528">
                  <c:v>80.709999999999994</c:v>
                </c:pt>
                <c:pt idx="1529">
                  <c:v>80.849999999999994</c:v>
                </c:pt>
                <c:pt idx="1530">
                  <c:v>81.16</c:v>
                </c:pt>
                <c:pt idx="1531">
                  <c:v>81.08</c:v>
                </c:pt>
                <c:pt idx="1532">
                  <c:v>81.38</c:v>
                </c:pt>
                <c:pt idx="1533">
                  <c:v>81.53</c:v>
                </c:pt>
                <c:pt idx="1534">
                  <c:v>81.52</c:v>
                </c:pt>
                <c:pt idx="1535">
                  <c:v>81.430000000000007</c:v>
                </c:pt>
                <c:pt idx="1536">
                  <c:v>80.959999999999994</c:v>
                </c:pt>
                <c:pt idx="1537">
                  <c:v>80.69</c:v>
                </c:pt>
                <c:pt idx="1538">
                  <c:v>80.790000000000006</c:v>
                </c:pt>
                <c:pt idx="1539">
                  <c:v>80.97</c:v>
                </c:pt>
                <c:pt idx="1540">
                  <c:v>80.680000000000007</c:v>
                </c:pt>
                <c:pt idx="1541">
                  <c:v>81.02</c:v>
                </c:pt>
                <c:pt idx="1542">
                  <c:v>80.69</c:v>
                </c:pt>
                <c:pt idx="1543">
                  <c:v>80.88</c:v>
                </c:pt>
                <c:pt idx="1544">
                  <c:v>80.72</c:v>
                </c:pt>
                <c:pt idx="1545">
                  <c:v>80.650000000000006</c:v>
                </c:pt>
                <c:pt idx="1546">
                  <c:v>80.05</c:v>
                </c:pt>
                <c:pt idx="1547">
                  <c:v>80.72</c:v>
                </c:pt>
                <c:pt idx="1548">
                  <c:v>82.02</c:v>
                </c:pt>
                <c:pt idx="1549">
                  <c:v>81.78</c:v>
                </c:pt>
                <c:pt idx="1550">
                  <c:v>80.91</c:v>
                </c:pt>
                <c:pt idx="1551">
                  <c:v>80.48</c:v>
                </c:pt>
                <c:pt idx="1552">
                  <c:v>80.989999999999995</c:v>
                </c:pt>
                <c:pt idx="1553">
                  <c:v>81.41</c:v>
                </c:pt>
                <c:pt idx="1554">
                  <c:v>80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65-41BE-A334-42D67AC75BCF}"/>
            </c:ext>
          </c:extLst>
        </c:ser>
        <c:ser>
          <c:idx val="1"/>
          <c:order val="1"/>
          <c:tx>
            <c:strRef>
              <c:f>trends22!$H$2</c:f>
              <c:strCache>
                <c:ptCount val="1"/>
                <c:pt idx="0">
                  <c:v>MAP</c:v>
                </c:pt>
              </c:strCache>
            </c:strRef>
          </c:tx>
          <c:spPr>
            <a:ln w="6350" cap="rnd">
              <a:solidFill>
                <a:srgbClr val="C0504D">
                  <a:lumMod val="40000"/>
                  <a:lumOff val="60000"/>
                </a:srgbClr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chemeClr val="accent2">
                  <a:lumMod val="40000"/>
                  <a:lumOff val="60000"/>
                  <a:alpha val="3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25400" cap="rnd">
                <a:solidFill>
                  <a:schemeClr val="accent2"/>
                </a:solidFill>
              </a:ln>
              <a:effectLst/>
            </c:spPr>
            <c:trendlineType val="movingAvg"/>
            <c:period val="6"/>
            <c:dispRSqr val="0"/>
            <c:dispEq val="0"/>
          </c:trendline>
          <c:xVal>
            <c:numRef>
              <c:f>trends22!$D$3:$D$1557</c:f>
              <c:numCache>
                <c:formatCode>0.00</c:formatCode>
                <c:ptCount val="1555"/>
                <c:pt idx="0">
                  <c:v>-198.6666666666641</c:v>
                </c:pt>
                <c:pt idx="1">
                  <c:v>-198.49999999999744</c:v>
                </c:pt>
                <c:pt idx="2">
                  <c:v>-198.33333333333078</c:v>
                </c:pt>
                <c:pt idx="3">
                  <c:v>-198.16666666666413</c:v>
                </c:pt>
                <c:pt idx="4">
                  <c:v>-197.99999999999747</c:v>
                </c:pt>
                <c:pt idx="5">
                  <c:v>-197.83333333333081</c:v>
                </c:pt>
                <c:pt idx="6">
                  <c:v>-197.66666666666416</c:v>
                </c:pt>
                <c:pt idx="7">
                  <c:v>-197.4999999999975</c:v>
                </c:pt>
                <c:pt idx="8">
                  <c:v>-197.33333333333084</c:v>
                </c:pt>
                <c:pt idx="9">
                  <c:v>-197.16666666666418</c:v>
                </c:pt>
                <c:pt idx="10">
                  <c:v>-196.99999999999753</c:v>
                </c:pt>
                <c:pt idx="11">
                  <c:v>-196.83333333333087</c:v>
                </c:pt>
                <c:pt idx="12">
                  <c:v>-196.66666666666421</c:v>
                </c:pt>
                <c:pt idx="13">
                  <c:v>-196.49999999999756</c:v>
                </c:pt>
                <c:pt idx="14">
                  <c:v>-196.3333333333309</c:v>
                </c:pt>
                <c:pt idx="15">
                  <c:v>-196.16666666666424</c:v>
                </c:pt>
                <c:pt idx="16">
                  <c:v>-195.99999999999758</c:v>
                </c:pt>
                <c:pt idx="17">
                  <c:v>-195.83333333333093</c:v>
                </c:pt>
                <c:pt idx="18">
                  <c:v>-195.66666666666427</c:v>
                </c:pt>
                <c:pt idx="19">
                  <c:v>-195.49999999999761</c:v>
                </c:pt>
                <c:pt idx="20">
                  <c:v>-195.33333333333096</c:v>
                </c:pt>
                <c:pt idx="21">
                  <c:v>-195.1666666666643</c:v>
                </c:pt>
                <c:pt idx="22">
                  <c:v>-194.99999999999764</c:v>
                </c:pt>
                <c:pt idx="23">
                  <c:v>-194.83333333333098</c:v>
                </c:pt>
                <c:pt idx="24">
                  <c:v>-194.66666666666433</c:v>
                </c:pt>
                <c:pt idx="25">
                  <c:v>-194.49999999999767</c:v>
                </c:pt>
                <c:pt idx="26">
                  <c:v>-194.33333333333101</c:v>
                </c:pt>
                <c:pt idx="27">
                  <c:v>-194.16666666666436</c:v>
                </c:pt>
                <c:pt idx="28">
                  <c:v>-193.9999999999977</c:v>
                </c:pt>
                <c:pt idx="29">
                  <c:v>-193.83333333333104</c:v>
                </c:pt>
                <c:pt idx="30">
                  <c:v>-193.66666666666438</c:v>
                </c:pt>
                <c:pt idx="31">
                  <c:v>-193.49999999999773</c:v>
                </c:pt>
                <c:pt idx="32">
                  <c:v>-193.33333333333107</c:v>
                </c:pt>
                <c:pt idx="33">
                  <c:v>-193.16666666666441</c:v>
                </c:pt>
                <c:pt idx="34">
                  <c:v>-192.99999999999775</c:v>
                </c:pt>
                <c:pt idx="35">
                  <c:v>-192.8333333333311</c:v>
                </c:pt>
                <c:pt idx="36">
                  <c:v>-192.66666666666444</c:v>
                </c:pt>
                <c:pt idx="37">
                  <c:v>-192.49999999999778</c:v>
                </c:pt>
                <c:pt idx="38">
                  <c:v>-192.33333333333113</c:v>
                </c:pt>
                <c:pt idx="39">
                  <c:v>-192.16666666666447</c:v>
                </c:pt>
                <c:pt idx="40">
                  <c:v>-191.99999999999781</c:v>
                </c:pt>
                <c:pt idx="41">
                  <c:v>-191.83333333333115</c:v>
                </c:pt>
                <c:pt idx="42">
                  <c:v>-191.6666666666645</c:v>
                </c:pt>
                <c:pt idx="43">
                  <c:v>-191.49999999999784</c:v>
                </c:pt>
                <c:pt idx="44">
                  <c:v>-191.33333333333118</c:v>
                </c:pt>
                <c:pt idx="45">
                  <c:v>-191.16666666666453</c:v>
                </c:pt>
                <c:pt idx="46">
                  <c:v>-190.99999999999787</c:v>
                </c:pt>
                <c:pt idx="47">
                  <c:v>-190.83333333333121</c:v>
                </c:pt>
                <c:pt idx="48">
                  <c:v>-190.66666666666455</c:v>
                </c:pt>
                <c:pt idx="49">
                  <c:v>-190.4999999999979</c:v>
                </c:pt>
                <c:pt idx="50">
                  <c:v>-190.33333333333124</c:v>
                </c:pt>
                <c:pt idx="51">
                  <c:v>-190.16666666666458</c:v>
                </c:pt>
                <c:pt idx="52">
                  <c:v>-189.99999999999793</c:v>
                </c:pt>
                <c:pt idx="53">
                  <c:v>-189.83333333333127</c:v>
                </c:pt>
                <c:pt idx="54">
                  <c:v>-189.66666666666461</c:v>
                </c:pt>
                <c:pt idx="55">
                  <c:v>-189.49999999999795</c:v>
                </c:pt>
                <c:pt idx="56">
                  <c:v>-189.3333333333313</c:v>
                </c:pt>
                <c:pt idx="57">
                  <c:v>-189.16666666666464</c:v>
                </c:pt>
                <c:pt idx="58">
                  <c:v>-188.99999999999798</c:v>
                </c:pt>
                <c:pt idx="59">
                  <c:v>-188.83333333333132</c:v>
                </c:pt>
                <c:pt idx="60">
                  <c:v>-188.66666666666467</c:v>
                </c:pt>
                <c:pt idx="61">
                  <c:v>-188.49999999999801</c:v>
                </c:pt>
                <c:pt idx="62">
                  <c:v>-188.33333333333135</c:v>
                </c:pt>
                <c:pt idx="63">
                  <c:v>-188.1666666666647</c:v>
                </c:pt>
                <c:pt idx="64">
                  <c:v>-187.99999999999804</c:v>
                </c:pt>
                <c:pt idx="65">
                  <c:v>-187.83333333333138</c:v>
                </c:pt>
                <c:pt idx="66">
                  <c:v>-187.66666666666472</c:v>
                </c:pt>
                <c:pt idx="67">
                  <c:v>-187.49999999999807</c:v>
                </c:pt>
                <c:pt idx="68">
                  <c:v>-187.33333333333141</c:v>
                </c:pt>
                <c:pt idx="69">
                  <c:v>-187.16666666666475</c:v>
                </c:pt>
                <c:pt idx="70">
                  <c:v>-186.9999999999981</c:v>
                </c:pt>
                <c:pt idx="71">
                  <c:v>-186.83333333333144</c:v>
                </c:pt>
                <c:pt idx="72">
                  <c:v>-186.66666666666478</c:v>
                </c:pt>
                <c:pt idx="73">
                  <c:v>-186.49999999999812</c:v>
                </c:pt>
                <c:pt idx="74">
                  <c:v>-186.33333333333147</c:v>
                </c:pt>
                <c:pt idx="75">
                  <c:v>-186.16666666666481</c:v>
                </c:pt>
                <c:pt idx="76">
                  <c:v>-185.99999999999815</c:v>
                </c:pt>
                <c:pt idx="77">
                  <c:v>-185.8333333333315</c:v>
                </c:pt>
                <c:pt idx="78">
                  <c:v>-185.66666666666484</c:v>
                </c:pt>
                <c:pt idx="79">
                  <c:v>-185.49999999999818</c:v>
                </c:pt>
                <c:pt idx="80">
                  <c:v>-185.33333333333152</c:v>
                </c:pt>
                <c:pt idx="81">
                  <c:v>-185.16666666666487</c:v>
                </c:pt>
                <c:pt idx="82">
                  <c:v>-184.99999999999821</c:v>
                </c:pt>
                <c:pt idx="83">
                  <c:v>-184.83333333333155</c:v>
                </c:pt>
                <c:pt idx="84">
                  <c:v>-184.6666666666649</c:v>
                </c:pt>
                <c:pt idx="85">
                  <c:v>-184.49999999999824</c:v>
                </c:pt>
                <c:pt idx="86">
                  <c:v>-184.33333333333158</c:v>
                </c:pt>
                <c:pt idx="87">
                  <c:v>-184.16666666666492</c:v>
                </c:pt>
                <c:pt idx="88">
                  <c:v>-183.99999999999827</c:v>
                </c:pt>
                <c:pt idx="89">
                  <c:v>-183.83333333333161</c:v>
                </c:pt>
                <c:pt idx="90">
                  <c:v>-183.66666666666495</c:v>
                </c:pt>
                <c:pt idx="91">
                  <c:v>-183.49999999999829</c:v>
                </c:pt>
                <c:pt idx="92">
                  <c:v>-183.33333333333164</c:v>
                </c:pt>
                <c:pt idx="93">
                  <c:v>-183.16666666666498</c:v>
                </c:pt>
                <c:pt idx="94">
                  <c:v>-182.99999999999832</c:v>
                </c:pt>
                <c:pt idx="95">
                  <c:v>-182.83333333333167</c:v>
                </c:pt>
                <c:pt idx="96">
                  <c:v>-182.66666666666501</c:v>
                </c:pt>
                <c:pt idx="97">
                  <c:v>-182.49999999999835</c:v>
                </c:pt>
                <c:pt idx="98">
                  <c:v>-182.33333333333169</c:v>
                </c:pt>
                <c:pt idx="99">
                  <c:v>-182.16666666666504</c:v>
                </c:pt>
                <c:pt idx="100">
                  <c:v>-181.99999999999838</c:v>
                </c:pt>
                <c:pt idx="101">
                  <c:v>-181.83333333333172</c:v>
                </c:pt>
                <c:pt idx="102">
                  <c:v>-181.66666666666507</c:v>
                </c:pt>
                <c:pt idx="103">
                  <c:v>-181.49999999999841</c:v>
                </c:pt>
                <c:pt idx="104">
                  <c:v>-181.33333333333175</c:v>
                </c:pt>
                <c:pt idx="105">
                  <c:v>-181.16666666666509</c:v>
                </c:pt>
                <c:pt idx="106">
                  <c:v>-180.99999999999844</c:v>
                </c:pt>
                <c:pt idx="107">
                  <c:v>-180.83333333333178</c:v>
                </c:pt>
                <c:pt idx="108">
                  <c:v>-180.66666666666512</c:v>
                </c:pt>
                <c:pt idx="109">
                  <c:v>-180.49999999999847</c:v>
                </c:pt>
                <c:pt idx="110">
                  <c:v>-180.33333333333181</c:v>
                </c:pt>
                <c:pt idx="111">
                  <c:v>-180.16666666666515</c:v>
                </c:pt>
                <c:pt idx="112">
                  <c:v>-179.99999999999849</c:v>
                </c:pt>
                <c:pt idx="113">
                  <c:v>-179.83333333333184</c:v>
                </c:pt>
                <c:pt idx="114">
                  <c:v>-179.66666666666518</c:v>
                </c:pt>
                <c:pt idx="115">
                  <c:v>-179.49999999999852</c:v>
                </c:pt>
                <c:pt idx="116">
                  <c:v>-179.33333333333186</c:v>
                </c:pt>
                <c:pt idx="117">
                  <c:v>-179.16666666666521</c:v>
                </c:pt>
                <c:pt idx="118">
                  <c:v>-178.99999999999855</c:v>
                </c:pt>
                <c:pt idx="119">
                  <c:v>-178.83333333333189</c:v>
                </c:pt>
                <c:pt idx="120">
                  <c:v>-178.66666666666524</c:v>
                </c:pt>
                <c:pt idx="121">
                  <c:v>-178.49999999999858</c:v>
                </c:pt>
                <c:pt idx="122">
                  <c:v>-178.33333333333192</c:v>
                </c:pt>
                <c:pt idx="123">
                  <c:v>-178.16666666666526</c:v>
                </c:pt>
                <c:pt idx="124">
                  <c:v>-177.99999999999861</c:v>
                </c:pt>
                <c:pt idx="125">
                  <c:v>-177.83333333333195</c:v>
                </c:pt>
                <c:pt idx="126">
                  <c:v>-177.66666666666529</c:v>
                </c:pt>
                <c:pt idx="127">
                  <c:v>-177.49999999999864</c:v>
                </c:pt>
                <c:pt idx="128">
                  <c:v>-177.33333333333198</c:v>
                </c:pt>
                <c:pt idx="129">
                  <c:v>-177.16666666666532</c:v>
                </c:pt>
                <c:pt idx="130">
                  <c:v>-176.99999999999866</c:v>
                </c:pt>
                <c:pt idx="131">
                  <c:v>-176.83333333333201</c:v>
                </c:pt>
                <c:pt idx="132">
                  <c:v>-176.66666666666535</c:v>
                </c:pt>
                <c:pt idx="133">
                  <c:v>-176.49999999999869</c:v>
                </c:pt>
                <c:pt idx="134">
                  <c:v>-176.33333333333204</c:v>
                </c:pt>
                <c:pt idx="135">
                  <c:v>-176.16666666666538</c:v>
                </c:pt>
                <c:pt idx="136">
                  <c:v>-175.99999999999872</c:v>
                </c:pt>
                <c:pt idx="137">
                  <c:v>-175.83333333333206</c:v>
                </c:pt>
                <c:pt idx="138">
                  <c:v>-175.66666666666541</c:v>
                </c:pt>
                <c:pt idx="139">
                  <c:v>-175.49999999999875</c:v>
                </c:pt>
                <c:pt idx="140">
                  <c:v>-175.33333333333209</c:v>
                </c:pt>
                <c:pt idx="141">
                  <c:v>-175.16666666666544</c:v>
                </c:pt>
                <c:pt idx="142">
                  <c:v>-174.99999999999878</c:v>
                </c:pt>
                <c:pt idx="143">
                  <c:v>-174.83333333333212</c:v>
                </c:pt>
                <c:pt idx="144">
                  <c:v>-174.66666666666546</c:v>
                </c:pt>
                <c:pt idx="145">
                  <c:v>-174.49999999999881</c:v>
                </c:pt>
                <c:pt idx="146">
                  <c:v>-174.33333333333215</c:v>
                </c:pt>
                <c:pt idx="147">
                  <c:v>-174.16666666666549</c:v>
                </c:pt>
                <c:pt idx="148">
                  <c:v>-173.99999999999883</c:v>
                </c:pt>
                <c:pt idx="149">
                  <c:v>-173.83333333333218</c:v>
                </c:pt>
                <c:pt idx="150">
                  <c:v>-173.66666666666552</c:v>
                </c:pt>
                <c:pt idx="151">
                  <c:v>-173.49999999999886</c:v>
                </c:pt>
                <c:pt idx="152">
                  <c:v>-173.33333333333221</c:v>
                </c:pt>
                <c:pt idx="153">
                  <c:v>-173.16666666666555</c:v>
                </c:pt>
                <c:pt idx="154">
                  <c:v>-172.99999999999889</c:v>
                </c:pt>
                <c:pt idx="155">
                  <c:v>-172.83333333333223</c:v>
                </c:pt>
                <c:pt idx="156">
                  <c:v>-172.66666666666558</c:v>
                </c:pt>
                <c:pt idx="157">
                  <c:v>-172.49999999999892</c:v>
                </c:pt>
                <c:pt idx="158">
                  <c:v>-172.33333333333226</c:v>
                </c:pt>
                <c:pt idx="159">
                  <c:v>-172.16666666666561</c:v>
                </c:pt>
                <c:pt idx="160">
                  <c:v>-171.99999999999895</c:v>
                </c:pt>
                <c:pt idx="161">
                  <c:v>-171.83333333333229</c:v>
                </c:pt>
                <c:pt idx="162">
                  <c:v>-171.66666666666563</c:v>
                </c:pt>
                <c:pt idx="163">
                  <c:v>-171.49999999999898</c:v>
                </c:pt>
                <c:pt idx="164">
                  <c:v>-171.33333333333232</c:v>
                </c:pt>
                <c:pt idx="165">
                  <c:v>-171.16666666666566</c:v>
                </c:pt>
                <c:pt idx="166">
                  <c:v>-170.99999999999901</c:v>
                </c:pt>
                <c:pt idx="167">
                  <c:v>-170.83333333333235</c:v>
                </c:pt>
                <c:pt idx="168">
                  <c:v>-170.66666666666569</c:v>
                </c:pt>
                <c:pt idx="169">
                  <c:v>-170.49999999999903</c:v>
                </c:pt>
                <c:pt idx="170">
                  <c:v>-170.33333333333238</c:v>
                </c:pt>
                <c:pt idx="171">
                  <c:v>-170.16666666666572</c:v>
                </c:pt>
                <c:pt idx="172">
                  <c:v>-169.99999999999906</c:v>
                </c:pt>
                <c:pt idx="173">
                  <c:v>-169.8333333333324</c:v>
                </c:pt>
                <c:pt idx="174">
                  <c:v>-169.66666666666575</c:v>
                </c:pt>
                <c:pt idx="175">
                  <c:v>-169.49999999999909</c:v>
                </c:pt>
                <c:pt idx="176">
                  <c:v>-169.33333333333243</c:v>
                </c:pt>
                <c:pt idx="177">
                  <c:v>-169.16666666666578</c:v>
                </c:pt>
                <c:pt idx="178">
                  <c:v>-168.99999999999912</c:v>
                </c:pt>
                <c:pt idx="179">
                  <c:v>-168.83333333333246</c:v>
                </c:pt>
                <c:pt idx="180">
                  <c:v>-168.6666666666658</c:v>
                </c:pt>
                <c:pt idx="181">
                  <c:v>-168.49999999999915</c:v>
                </c:pt>
                <c:pt idx="182">
                  <c:v>-168.33333333333249</c:v>
                </c:pt>
                <c:pt idx="183">
                  <c:v>-168.16666666666583</c:v>
                </c:pt>
                <c:pt idx="184">
                  <c:v>-167.99999999999918</c:v>
                </c:pt>
                <c:pt idx="185">
                  <c:v>-167.83333333333252</c:v>
                </c:pt>
                <c:pt idx="186">
                  <c:v>-167.66666666666586</c:v>
                </c:pt>
                <c:pt idx="187">
                  <c:v>-167.4999999999992</c:v>
                </c:pt>
                <c:pt idx="188">
                  <c:v>-167.33333333333255</c:v>
                </c:pt>
                <c:pt idx="189">
                  <c:v>-167.16666666666589</c:v>
                </c:pt>
                <c:pt idx="190">
                  <c:v>-166.99999999999923</c:v>
                </c:pt>
                <c:pt idx="191">
                  <c:v>-166.83333333333258</c:v>
                </c:pt>
                <c:pt idx="192">
                  <c:v>-166.66666666666592</c:v>
                </c:pt>
                <c:pt idx="193">
                  <c:v>-166.49999999999926</c:v>
                </c:pt>
                <c:pt idx="194">
                  <c:v>-166.3333333333326</c:v>
                </c:pt>
                <c:pt idx="195">
                  <c:v>-166.16666666666595</c:v>
                </c:pt>
                <c:pt idx="196">
                  <c:v>-165.99999999999929</c:v>
                </c:pt>
                <c:pt idx="197">
                  <c:v>-165.83333333333263</c:v>
                </c:pt>
                <c:pt idx="198">
                  <c:v>-165.66666666666598</c:v>
                </c:pt>
                <c:pt idx="199">
                  <c:v>-165.49999999999932</c:v>
                </c:pt>
                <c:pt idx="200">
                  <c:v>-165.33333333333266</c:v>
                </c:pt>
                <c:pt idx="201">
                  <c:v>-165.166666666666</c:v>
                </c:pt>
                <c:pt idx="202">
                  <c:v>-164.99999999999935</c:v>
                </c:pt>
                <c:pt idx="203">
                  <c:v>-164.83333333333269</c:v>
                </c:pt>
                <c:pt idx="204">
                  <c:v>-164.66666666666603</c:v>
                </c:pt>
                <c:pt idx="205">
                  <c:v>-164.49999999999937</c:v>
                </c:pt>
                <c:pt idx="206">
                  <c:v>-164.33333333333272</c:v>
                </c:pt>
                <c:pt idx="207">
                  <c:v>-164.16666666666606</c:v>
                </c:pt>
                <c:pt idx="208">
                  <c:v>-163.9999999999994</c:v>
                </c:pt>
                <c:pt idx="209">
                  <c:v>-163.83333333333275</c:v>
                </c:pt>
                <c:pt idx="210">
                  <c:v>-163.66666666666609</c:v>
                </c:pt>
                <c:pt idx="211">
                  <c:v>-163.49999999999943</c:v>
                </c:pt>
                <c:pt idx="212">
                  <c:v>-163.33333333333277</c:v>
                </c:pt>
                <c:pt idx="213">
                  <c:v>-163.16666666666612</c:v>
                </c:pt>
                <c:pt idx="214">
                  <c:v>-162.99999999999946</c:v>
                </c:pt>
                <c:pt idx="215">
                  <c:v>-162.8333333333328</c:v>
                </c:pt>
                <c:pt idx="216">
                  <c:v>-162.66666666666615</c:v>
                </c:pt>
                <c:pt idx="217">
                  <c:v>-162.49999999999949</c:v>
                </c:pt>
                <c:pt idx="218">
                  <c:v>-162.33333333333283</c:v>
                </c:pt>
                <c:pt idx="219">
                  <c:v>-162.16666666666617</c:v>
                </c:pt>
                <c:pt idx="220">
                  <c:v>-161.99999999999952</c:v>
                </c:pt>
                <c:pt idx="221">
                  <c:v>-161.83333333333286</c:v>
                </c:pt>
                <c:pt idx="222">
                  <c:v>-161.6666666666662</c:v>
                </c:pt>
                <c:pt idx="223">
                  <c:v>-161.49999999999955</c:v>
                </c:pt>
                <c:pt idx="224">
                  <c:v>-161.33333333333289</c:v>
                </c:pt>
                <c:pt idx="225">
                  <c:v>-161.16666666666623</c:v>
                </c:pt>
                <c:pt idx="226">
                  <c:v>-160.99999999999957</c:v>
                </c:pt>
                <c:pt idx="227">
                  <c:v>-160.83333333333292</c:v>
                </c:pt>
                <c:pt idx="228">
                  <c:v>-160.66666666666626</c:v>
                </c:pt>
                <c:pt idx="229">
                  <c:v>-160.4999999999996</c:v>
                </c:pt>
                <c:pt idx="230">
                  <c:v>-160.33333333333294</c:v>
                </c:pt>
                <c:pt idx="231">
                  <c:v>-160.16666666666629</c:v>
                </c:pt>
                <c:pt idx="232">
                  <c:v>-159.99999999999963</c:v>
                </c:pt>
                <c:pt idx="233">
                  <c:v>-159.83333333333297</c:v>
                </c:pt>
                <c:pt idx="234">
                  <c:v>-159.66666666666632</c:v>
                </c:pt>
                <c:pt idx="235">
                  <c:v>-159.49999999999966</c:v>
                </c:pt>
                <c:pt idx="236">
                  <c:v>-159.333333333333</c:v>
                </c:pt>
                <c:pt idx="237">
                  <c:v>-159.16666666666634</c:v>
                </c:pt>
                <c:pt idx="238">
                  <c:v>-158.99999999999969</c:v>
                </c:pt>
                <c:pt idx="239">
                  <c:v>-158.83333333333303</c:v>
                </c:pt>
                <c:pt idx="240">
                  <c:v>-158.66666666666637</c:v>
                </c:pt>
                <c:pt idx="241">
                  <c:v>-158.49999999999972</c:v>
                </c:pt>
                <c:pt idx="242">
                  <c:v>-158.33333333333306</c:v>
                </c:pt>
                <c:pt idx="243">
                  <c:v>-158.1666666666664</c:v>
                </c:pt>
                <c:pt idx="244">
                  <c:v>-157.99999999999974</c:v>
                </c:pt>
                <c:pt idx="245">
                  <c:v>-157.83333333333309</c:v>
                </c:pt>
                <c:pt idx="246">
                  <c:v>-157.66666666666643</c:v>
                </c:pt>
                <c:pt idx="247">
                  <c:v>-157.49999999999977</c:v>
                </c:pt>
                <c:pt idx="248">
                  <c:v>-157.33333333333312</c:v>
                </c:pt>
                <c:pt idx="249">
                  <c:v>-157.16666666666646</c:v>
                </c:pt>
                <c:pt idx="250">
                  <c:v>-156.9999999999998</c:v>
                </c:pt>
                <c:pt idx="251">
                  <c:v>-156.83333333333314</c:v>
                </c:pt>
                <c:pt idx="252">
                  <c:v>-156.66666666666649</c:v>
                </c:pt>
                <c:pt idx="253">
                  <c:v>-156.49999999999983</c:v>
                </c:pt>
                <c:pt idx="254">
                  <c:v>-156.33333333333317</c:v>
                </c:pt>
                <c:pt idx="255">
                  <c:v>-156.16666666666652</c:v>
                </c:pt>
                <c:pt idx="256">
                  <c:v>-155.99999999999986</c:v>
                </c:pt>
                <c:pt idx="257">
                  <c:v>-155.8333333333332</c:v>
                </c:pt>
                <c:pt idx="258">
                  <c:v>-155.66666666666654</c:v>
                </c:pt>
                <c:pt idx="259">
                  <c:v>-155.49999999999989</c:v>
                </c:pt>
                <c:pt idx="260">
                  <c:v>-155.33333333333323</c:v>
                </c:pt>
                <c:pt idx="261">
                  <c:v>-155.16666666666657</c:v>
                </c:pt>
                <c:pt idx="262">
                  <c:v>-154.99999999999991</c:v>
                </c:pt>
                <c:pt idx="263">
                  <c:v>-154.83333333333326</c:v>
                </c:pt>
                <c:pt idx="264">
                  <c:v>-154.6666666666666</c:v>
                </c:pt>
                <c:pt idx="265">
                  <c:v>-154.49999999999994</c:v>
                </c:pt>
                <c:pt idx="266">
                  <c:v>-154.33333333333329</c:v>
                </c:pt>
                <c:pt idx="267">
                  <c:v>-154.16666666666663</c:v>
                </c:pt>
                <c:pt idx="268">
                  <c:v>-153.99999999999997</c:v>
                </c:pt>
                <c:pt idx="269">
                  <c:v>-153.83333333333331</c:v>
                </c:pt>
                <c:pt idx="270">
                  <c:v>-153.66666666666666</c:v>
                </c:pt>
                <c:pt idx="271">
                  <c:v>-153.5</c:v>
                </c:pt>
                <c:pt idx="272">
                  <c:v>-153.33333333333334</c:v>
                </c:pt>
                <c:pt idx="273">
                  <c:v>-153.16666666666669</c:v>
                </c:pt>
                <c:pt idx="274">
                  <c:v>-153.00000000000003</c:v>
                </c:pt>
                <c:pt idx="275">
                  <c:v>-152.83333333333337</c:v>
                </c:pt>
                <c:pt idx="276">
                  <c:v>-152.66666666666671</c:v>
                </c:pt>
                <c:pt idx="277">
                  <c:v>-152.50000000000006</c:v>
                </c:pt>
                <c:pt idx="278">
                  <c:v>-152.3333333333334</c:v>
                </c:pt>
                <c:pt idx="279">
                  <c:v>-152.16666666666674</c:v>
                </c:pt>
                <c:pt idx="280">
                  <c:v>-152.00000000000009</c:v>
                </c:pt>
                <c:pt idx="281">
                  <c:v>-151.83333333333343</c:v>
                </c:pt>
                <c:pt idx="282">
                  <c:v>-151.66666666666677</c:v>
                </c:pt>
                <c:pt idx="283">
                  <c:v>-151.50000000000011</c:v>
                </c:pt>
                <c:pt idx="284">
                  <c:v>-151.33333333333346</c:v>
                </c:pt>
                <c:pt idx="285">
                  <c:v>-151.1666666666668</c:v>
                </c:pt>
                <c:pt idx="286">
                  <c:v>-151.00000000000014</c:v>
                </c:pt>
                <c:pt idx="287">
                  <c:v>-150.83333333333348</c:v>
                </c:pt>
                <c:pt idx="288">
                  <c:v>-150.66666666666683</c:v>
                </c:pt>
                <c:pt idx="289">
                  <c:v>-150.50000000000017</c:v>
                </c:pt>
                <c:pt idx="290">
                  <c:v>-150.33333333333351</c:v>
                </c:pt>
                <c:pt idx="291">
                  <c:v>-150.16666666666686</c:v>
                </c:pt>
                <c:pt idx="292">
                  <c:v>-150.0000000000002</c:v>
                </c:pt>
                <c:pt idx="293">
                  <c:v>-149.83333333333354</c:v>
                </c:pt>
                <c:pt idx="294">
                  <c:v>-149.66666666666688</c:v>
                </c:pt>
                <c:pt idx="295">
                  <c:v>-149.50000000000023</c:v>
                </c:pt>
                <c:pt idx="296">
                  <c:v>-149.33333333333357</c:v>
                </c:pt>
                <c:pt idx="297">
                  <c:v>-149.16666666666691</c:v>
                </c:pt>
                <c:pt idx="298">
                  <c:v>-149.00000000000026</c:v>
                </c:pt>
                <c:pt idx="299">
                  <c:v>-148.8333333333336</c:v>
                </c:pt>
                <c:pt idx="300">
                  <c:v>-148.66666666666694</c:v>
                </c:pt>
                <c:pt idx="301">
                  <c:v>-148.50000000000028</c:v>
                </c:pt>
                <c:pt idx="302">
                  <c:v>-148.33333333333363</c:v>
                </c:pt>
                <c:pt idx="303">
                  <c:v>-148.16666666666697</c:v>
                </c:pt>
                <c:pt idx="304">
                  <c:v>-148.00000000000031</c:v>
                </c:pt>
                <c:pt idx="305">
                  <c:v>-147.83333333333366</c:v>
                </c:pt>
                <c:pt idx="306">
                  <c:v>-147.666666666667</c:v>
                </c:pt>
                <c:pt idx="307">
                  <c:v>-147.50000000000034</c:v>
                </c:pt>
                <c:pt idx="308">
                  <c:v>-147.33333333333368</c:v>
                </c:pt>
                <c:pt idx="309">
                  <c:v>-147.16666666666703</c:v>
                </c:pt>
                <c:pt idx="310">
                  <c:v>-147.00000000000037</c:v>
                </c:pt>
                <c:pt idx="311">
                  <c:v>-146.83333333333371</c:v>
                </c:pt>
                <c:pt idx="312">
                  <c:v>-146.66666666666706</c:v>
                </c:pt>
                <c:pt idx="313">
                  <c:v>-146.5000000000004</c:v>
                </c:pt>
                <c:pt idx="314">
                  <c:v>-146.33333333333374</c:v>
                </c:pt>
                <c:pt idx="315">
                  <c:v>-146.16666666666708</c:v>
                </c:pt>
                <c:pt idx="316">
                  <c:v>-146.00000000000043</c:v>
                </c:pt>
                <c:pt idx="317">
                  <c:v>-145.83333333333377</c:v>
                </c:pt>
                <c:pt idx="318">
                  <c:v>-145.66666666666711</c:v>
                </c:pt>
                <c:pt idx="319">
                  <c:v>-145.50000000000045</c:v>
                </c:pt>
                <c:pt idx="320">
                  <c:v>-145.3333333333338</c:v>
                </c:pt>
                <c:pt idx="321">
                  <c:v>-145.16666666666714</c:v>
                </c:pt>
                <c:pt idx="322">
                  <c:v>-145.00000000000048</c:v>
                </c:pt>
                <c:pt idx="323">
                  <c:v>-144.83333333333383</c:v>
                </c:pt>
                <c:pt idx="324">
                  <c:v>-144.66666666666717</c:v>
                </c:pt>
                <c:pt idx="325">
                  <c:v>-144.50000000000051</c:v>
                </c:pt>
                <c:pt idx="326">
                  <c:v>-144.33333333333385</c:v>
                </c:pt>
                <c:pt idx="327">
                  <c:v>-144.1666666666672</c:v>
                </c:pt>
                <c:pt idx="328">
                  <c:v>-144.00000000000054</c:v>
                </c:pt>
                <c:pt idx="329">
                  <c:v>-143.83333333333388</c:v>
                </c:pt>
                <c:pt idx="330">
                  <c:v>-143.66666666666723</c:v>
                </c:pt>
                <c:pt idx="331">
                  <c:v>-143.50000000000057</c:v>
                </c:pt>
                <c:pt idx="332">
                  <c:v>-143.33333333333391</c:v>
                </c:pt>
                <c:pt idx="333">
                  <c:v>-143.16666666666725</c:v>
                </c:pt>
                <c:pt idx="334">
                  <c:v>-143.0000000000006</c:v>
                </c:pt>
                <c:pt idx="335">
                  <c:v>-142.83333333333394</c:v>
                </c:pt>
                <c:pt idx="336">
                  <c:v>-142.66666666666728</c:v>
                </c:pt>
                <c:pt idx="337">
                  <c:v>-142.50000000000063</c:v>
                </c:pt>
                <c:pt idx="338">
                  <c:v>-142.33333333333397</c:v>
                </c:pt>
                <c:pt idx="339">
                  <c:v>-142.16666666666731</c:v>
                </c:pt>
                <c:pt idx="340">
                  <c:v>-142.00000000000065</c:v>
                </c:pt>
                <c:pt idx="341">
                  <c:v>-141.833333333334</c:v>
                </c:pt>
                <c:pt idx="342">
                  <c:v>-141.66666666666734</c:v>
                </c:pt>
                <c:pt idx="343">
                  <c:v>-141.50000000000068</c:v>
                </c:pt>
                <c:pt idx="344">
                  <c:v>-141.33333333333402</c:v>
                </c:pt>
                <c:pt idx="345">
                  <c:v>-141.16666666666737</c:v>
                </c:pt>
                <c:pt idx="346">
                  <c:v>-141.00000000000071</c:v>
                </c:pt>
                <c:pt idx="347">
                  <c:v>-140.83333333333405</c:v>
                </c:pt>
                <c:pt idx="348">
                  <c:v>-140.6666666666674</c:v>
                </c:pt>
                <c:pt idx="349">
                  <c:v>-140.50000000000074</c:v>
                </c:pt>
                <c:pt idx="350">
                  <c:v>-140.33333333333408</c:v>
                </c:pt>
                <c:pt idx="351">
                  <c:v>-140.16666666666742</c:v>
                </c:pt>
                <c:pt idx="352">
                  <c:v>-140.00000000000077</c:v>
                </c:pt>
                <c:pt idx="353">
                  <c:v>-139.83333333333411</c:v>
                </c:pt>
                <c:pt idx="354">
                  <c:v>-139.66666666666745</c:v>
                </c:pt>
                <c:pt idx="355">
                  <c:v>-139.5000000000008</c:v>
                </c:pt>
                <c:pt idx="356">
                  <c:v>-139.33333333333414</c:v>
                </c:pt>
                <c:pt idx="357">
                  <c:v>-139.16666666666748</c:v>
                </c:pt>
                <c:pt idx="358">
                  <c:v>-139.00000000000082</c:v>
                </c:pt>
                <c:pt idx="359">
                  <c:v>-138.83333333333417</c:v>
                </c:pt>
                <c:pt idx="360">
                  <c:v>-138.66666666666751</c:v>
                </c:pt>
                <c:pt idx="361">
                  <c:v>-138.50000000000085</c:v>
                </c:pt>
                <c:pt idx="362">
                  <c:v>-138.3333333333342</c:v>
                </c:pt>
                <c:pt idx="363">
                  <c:v>-138.16666666666754</c:v>
                </c:pt>
                <c:pt idx="364">
                  <c:v>-138.00000000000088</c:v>
                </c:pt>
                <c:pt idx="365">
                  <c:v>-137.83333333333422</c:v>
                </c:pt>
                <c:pt idx="366">
                  <c:v>-137.66666666666757</c:v>
                </c:pt>
                <c:pt idx="367">
                  <c:v>-137.50000000000091</c:v>
                </c:pt>
                <c:pt idx="368">
                  <c:v>-137.33333333333425</c:v>
                </c:pt>
                <c:pt idx="369">
                  <c:v>-137.1666666666676</c:v>
                </c:pt>
                <c:pt idx="370">
                  <c:v>-137.00000000000094</c:v>
                </c:pt>
                <c:pt idx="371">
                  <c:v>-136.83333333333428</c:v>
                </c:pt>
                <c:pt idx="372">
                  <c:v>-136.66666666666762</c:v>
                </c:pt>
                <c:pt idx="373">
                  <c:v>-136.50000000000097</c:v>
                </c:pt>
                <c:pt idx="374">
                  <c:v>-136.33333333333431</c:v>
                </c:pt>
                <c:pt idx="375">
                  <c:v>-136.16666666666765</c:v>
                </c:pt>
                <c:pt idx="376">
                  <c:v>-136.00000000000099</c:v>
                </c:pt>
                <c:pt idx="377">
                  <c:v>-135.83333333333434</c:v>
                </c:pt>
                <c:pt idx="378">
                  <c:v>-135.66666666666768</c:v>
                </c:pt>
                <c:pt idx="379">
                  <c:v>-135.50000000000102</c:v>
                </c:pt>
                <c:pt idx="380">
                  <c:v>-135.33333333333437</c:v>
                </c:pt>
                <c:pt idx="381">
                  <c:v>-135.16666666666771</c:v>
                </c:pt>
                <c:pt idx="382">
                  <c:v>-135.00000000000105</c:v>
                </c:pt>
                <c:pt idx="383">
                  <c:v>-134.83333333333439</c:v>
                </c:pt>
                <c:pt idx="384">
                  <c:v>-134.66666666666774</c:v>
                </c:pt>
                <c:pt idx="385">
                  <c:v>-134.50000000000108</c:v>
                </c:pt>
                <c:pt idx="386">
                  <c:v>-134.33333333333442</c:v>
                </c:pt>
                <c:pt idx="387">
                  <c:v>-134.16666666666777</c:v>
                </c:pt>
                <c:pt idx="388">
                  <c:v>-134.00000000000111</c:v>
                </c:pt>
                <c:pt idx="389">
                  <c:v>-133.83333333333445</c:v>
                </c:pt>
                <c:pt idx="390">
                  <c:v>-133.66666666666779</c:v>
                </c:pt>
                <c:pt idx="391">
                  <c:v>-133.50000000000114</c:v>
                </c:pt>
                <c:pt idx="392">
                  <c:v>-133.33333333333448</c:v>
                </c:pt>
                <c:pt idx="393">
                  <c:v>-133.16666666666782</c:v>
                </c:pt>
                <c:pt idx="394">
                  <c:v>-133.00000000000117</c:v>
                </c:pt>
                <c:pt idx="395">
                  <c:v>-132.83333333333451</c:v>
                </c:pt>
                <c:pt idx="396">
                  <c:v>-132.66666666666785</c:v>
                </c:pt>
                <c:pt idx="397">
                  <c:v>-132.50000000000119</c:v>
                </c:pt>
                <c:pt idx="398">
                  <c:v>-132.33333333333454</c:v>
                </c:pt>
                <c:pt idx="399">
                  <c:v>-132.16666666666788</c:v>
                </c:pt>
                <c:pt idx="400">
                  <c:v>-132.00000000000122</c:v>
                </c:pt>
                <c:pt idx="401">
                  <c:v>-131.83333333333456</c:v>
                </c:pt>
                <c:pt idx="402">
                  <c:v>-131.66666666666791</c:v>
                </c:pt>
                <c:pt idx="403">
                  <c:v>-131.50000000000125</c:v>
                </c:pt>
                <c:pt idx="404">
                  <c:v>-131.33333333333459</c:v>
                </c:pt>
                <c:pt idx="405">
                  <c:v>-131.16666666666794</c:v>
                </c:pt>
                <c:pt idx="406">
                  <c:v>-131.00000000000128</c:v>
                </c:pt>
                <c:pt idx="407">
                  <c:v>-130.83333333333462</c:v>
                </c:pt>
                <c:pt idx="408">
                  <c:v>-130.66666666666796</c:v>
                </c:pt>
                <c:pt idx="409">
                  <c:v>-130.50000000000131</c:v>
                </c:pt>
                <c:pt idx="410">
                  <c:v>-130.33333333333465</c:v>
                </c:pt>
                <c:pt idx="411">
                  <c:v>-130.16666666666799</c:v>
                </c:pt>
                <c:pt idx="412">
                  <c:v>-130.00000000000134</c:v>
                </c:pt>
                <c:pt idx="413">
                  <c:v>-129.83333333333468</c:v>
                </c:pt>
                <c:pt idx="414">
                  <c:v>-129.66666666666802</c:v>
                </c:pt>
                <c:pt idx="415">
                  <c:v>-129.50000000000136</c:v>
                </c:pt>
                <c:pt idx="416">
                  <c:v>-129.33333333333471</c:v>
                </c:pt>
                <c:pt idx="417">
                  <c:v>-129.16666666666805</c:v>
                </c:pt>
                <c:pt idx="418">
                  <c:v>-129.00000000000139</c:v>
                </c:pt>
                <c:pt idx="419">
                  <c:v>-128.83333333333474</c:v>
                </c:pt>
                <c:pt idx="420">
                  <c:v>-128.66666666666808</c:v>
                </c:pt>
                <c:pt idx="421">
                  <c:v>-128.50000000000142</c:v>
                </c:pt>
                <c:pt idx="422">
                  <c:v>-128.33333333333476</c:v>
                </c:pt>
                <c:pt idx="423">
                  <c:v>-128.16666666666811</c:v>
                </c:pt>
                <c:pt idx="424">
                  <c:v>-128.00000000000145</c:v>
                </c:pt>
                <c:pt idx="425">
                  <c:v>-127.83333333333478</c:v>
                </c:pt>
                <c:pt idx="426">
                  <c:v>-127.66666666666811</c:v>
                </c:pt>
                <c:pt idx="427">
                  <c:v>-127.50000000000144</c:v>
                </c:pt>
                <c:pt idx="428">
                  <c:v>-127.33333333333476</c:v>
                </c:pt>
                <c:pt idx="429">
                  <c:v>-127.16666666666809</c:v>
                </c:pt>
                <c:pt idx="430">
                  <c:v>-127.00000000000142</c:v>
                </c:pt>
                <c:pt idx="431">
                  <c:v>-126.83333333333475</c:v>
                </c:pt>
                <c:pt idx="432">
                  <c:v>-126.66666666666808</c:v>
                </c:pt>
                <c:pt idx="433">
                  <c:v>-126.50000000000141</c:v>
                </c:pt>
                <c:pt idx="434">
                  <c:v>-126.33333333333474</c:v>
                </c:pt>
                <c:pt idx="435">
                  <c:v>-126.16666666666806</c:v>
                </c:pt>
                <c:pt idx="436">
                  <c:v>-126.00000000000139</c:v>
                </c:pt>
                <c:pt idx="437">
                  <c:v>-125.83333333333472</c:v>
                </c:pt>
                <c:pt idx="438">
                  <c:v>-125.66666666666805</c:v>
                </c:pt>
                <c:pt idx="439">
                  <c:v>-125.50000000000138</c:v>
                </c:pt>
                <c:pt idx="440">
                  <c:v>-125.33333333333471</c:v>
                </c:pt>
                <c:pt idx="441">
                  <c:v>-125.16666666666804</c:v>
                </c:pt>
                <c:pt idx="442">
                  <c:v>-125.00000000000136</c:v>
                </c:pt>
                <c:pt idx="443">
                  <c:v>-124.83333333333469</c:v>
                </c:pt>
                <c:pt idx="444">
                  <c:v>-124.66666666666802</c:v>
                </c:pt>
                <c:pt idx="445">
                  <c:v>-124.50000000000135</c:v>
                </c:pt>
                <c:pt idx="446">
                  <c:v>-124.33333333333468</c:v>
                </c:pt>
                <c:pt idx="447">
                  <c:v>-124.16666666666801</c:v>
                </c:pt>
                <c:pt idx="448">
                  <c:v>-124.00000000000134</c:v>
                </c:pt>
                <c:pt idx="449">
                  <c:v>-123.83333333333466</c:v>
                </c:pt>
                <c:pt idx="450">
                  <c:v>-123.66666666666799</c:v>
                </c:pt>
                <c:pt idx="451">
                  <c:v>-123.50000000000132</c:v>
                </c:pt>
                <c:pt idx="452">
                  <c:v>-123.33333333333465</c:v>
                </c:pt>
                <c:pt idx="453">
                  <c:v>-123.16666666666798</c:v>
                </c:pt>
                <c:pt idx="454">
                  <c:v>-123.00000000000131</c:v>
                </c:pt>
                <c:pt idx="455">
                  <c:v>-122.83333333333464</c:v>
                </c:pt>
                <c:pt idx="456">
                  <c:v>-122.66666666666796</c:v>
                </c:pt>
                <c:pt idx="457">
                  <c:v>-122.50000000000129</c:v>
                </c:pt>
                <c:pt idx="458">
                  <c:v>-122.33333333333462</c:v>
                </c:pt>
                <c:pt idx="459">
                  <c:v>-122.16666666666795</c:v>
                </c:pt>
                <c:pt idx="460">
                  <c:v>-122.00000000000128</c:v>
                </c:pt>
                <c:pt idx="461">
                  <c:v>-121.83333333333461</c:v>
                </c:pt>
                <c:pt idx="462">
                  <c:v>-121.66666666666794</c:v>
                </c:pt>
                <c:pt idx="463">
                  <c:v>-121.50000000000126</c:v>
                </c:pt>
                <c:pt idx="464">
                  <c:v>-121.33333333333459</c:v>
                </c:pt>
                <c:pt idx="465">
                  <c:v>-121.16666666666792</c:v>
                </c:pt>
                <c:pt idx="466">
                  <c:v>-121.00000000000125</c:v>
                </c:pt>
                <c:pt idx="467">
                  <c:v>-120.83333333333458</c:v>
                </c:pt>
                <c:pt idx="468">
                  <c:v>-120.66666666666791</c:v>
                </c:pt>
                <c:pt idx="469">
                  <c:v>-120.50000000000124</c:v>
                </c:pt>
                <c:pt idx="470">
                  <c:v>-120.33333333333456</c:v>
                </c:pt>
                <c:pt idx="471">
                  <c:v>-120.16666666666789</c:v>
                </c:pt>
                <c:pt idx="472">
                  <c:v>-120.00000000000122</c:v>
                </c:pt>
                <c:pt idx="473">
                  <c:v>-119.83333333333455</c:v>
                </c:pt>
                <c:pt idx="474">
                  <c:v>-119.66666666666788</c:v>
                </c:pt>
                <c:pt idx="475">
                  <c:v>-119.50000000000121</c:v>
                </c:pt>
                <c:pt idx="476">
                  <c:v>-119.33333333333454</c:v>
                </c:pt>
                <c:pt idx="477">
                  <c:v>-119.16666666666787</c:v>
                </c:pt>
                <c:pt idx="478">
                  <c:v>-119.00000000000119</c:v>
                </c:pt>
                <c:pt idx="479">
                  <c:v>-118.83333333333452</c:v>
                </c:pt>
                <c:pt idx="480">
                  <c:v>-118.66666666666785</c:v>
                </c:pt>
                <c:pt idx="481">
                  <c:v>-118.50000000000118</c:v>
                </c:pt>
                <c:pt idx="482">
                  <c:v>-118.33333333333451</c:v>
                </c:pt>
                <c:pt idx="483">
                  <c:v>-118.16666666666784</c:v>
                </c:pt>
                <c:pt idx="484">
                  <c:v>-118.00000000000117</c:v>
                </c:pt>
                <c:pt idx="485">
                  <c:v>-117.83333333333449</c:v>
                </c:pt>
                <c:pt idx="486">
                  <c:v>-117.66666666666782</c:v>
                </c:pt>
                <c:pt idx="487">
                  <c:v>-117.50000000000115</c:v>
                </c:pt>
                <c:pt idx="488">
                  <c:v>-117.33333333333448</c:v>
                </c:pt>
                <c:pt idx="489">
                  <c:v>-117.16666666666781</c:v>
                </c:pt>
                <c:pt idx="490">
                  <c:v>-117.00000000000114</c:v>
                </c:pt>
                <c:pt idx="491">
                  <c:v>-116.83333333333447</c:v>
                </c:pt>
                <c:pt idx="492">
                  <c:v>-116.66666666666779</c:v>
                </c:pt>
                <c:pt idx="493">
                  <c:v>-116.50000000000112</c:v>
                </c:pt>
                <c:pt idx="494">
                  <c:v>-116.33333333333445</c:v>
                </c:pt>
                <c:pt idx="495">
                  <c:v>-116.16666666666778</c:v>
                </c:pt>
                <c:pt idx="496">
                  <c:v>-116.00000000000111</c:v>
                </c:pt>
                <c:pt idx="497">
                  <c:v>-115.83333333333444</c:v>
                </c:pt>
                <c:pt idx="498">
                  <c:v>-115.66666666666777</c:v>
                </c:pt>
                <c:pt idx="499">
                  <c:v>-115.50000000000109</c:v>
                </c:pt>
                <c:pt idx="500">
                  <c:v>-115.33333333333442</c:v>
                </c:pt>
                <c:pt idx="501">
                  <c:v>-115.16666666666775</c:v>
                </c:pt>
                <c:pt idx="502">
                  <c:v>-115.00000000000108</c:v>
                </c:pt>
                <c:pt idx="503">
                  <c:v>-114.83333333333441</c:v>
                </c:pt>
                <c:pt idx="504">
                  <c:v>-114.66666666666774</c:v>
                </c:pt>
                <c:pt idx="505">
                  <c:v>-114.50000000000107</c:v>
                </c:pt>
                <c:pt idx="506">
                  <c:v>-114.33333333333439</c:v>
                </c:pt>
                <c:pt idx="507">
                  <c:v>-114.16666666666772</c:v>
                </c:pt>
                <c:pt idx="508">
                  <c:v>-114.00000000000105</c:v>
                </c:pt>
                <c:pt idx="509">
                  <c:v>-113.83333333333438</c:v>
                </c:pt>
                <c:pt idx="510">
                  <c:v>-113.66666666666771</c:v>
                </c:pt>
                <c:pt idx="511">
                  <c:v>-113.50000000000104</c:v>
                </c:pt>
                <c:pt idx="512">
                  <c:v>-113.33333333333437</c:v>
                </c:pt>
                <c:pt idx="513">
                  <c:v>-113.16666666666769</c:v>
                </c:pt>
                <c:pt idx="514">
                  <c:v>-113.00000000000102</c:v>
                </c:pt>
                <c:pt idx="515">
                  <c:v>-112.83333333333435</c:v>
                </c:pt>
                <c:pt idx="516">
                  <c:v>-112.66666666666768</c:v>
                </c:pt>
                <c:pt idx="517">
                  <c:v>-112.50000000000101</c:v>
                </c:pt>
                <c:pt idx="518">
                  <c:v>-112.33333333333434</c:v>
                </c:pt>
                <c:pt idx="519">
                  <c:v>-112.16666666666767</c:v>
                </c:pt>
                <c:pt idx="520">
                  <c:v>-112.00000000000099</c:v>
                </c:pt>
                <c:pt idx="521">
                  <c:v>-111.83333333333432</c:v>
                </c:pt>
                <c:pt idx="522">
                  <c:v>-111.66666666666765</c:v>
                </c:pt>
                <c:pt idx="523">
                  <c:v>-111.50000000000098</c:v>
                </c:pt>
                <c:pt idx="524">
                  <c:v>-111.33333333333431</c:v>
                </c:pt>
                <c:pt idx="525">
                  <c:v>-111.16666666666764</c:v>
                </c:pt>
                <c:pt idx="526">
                  <c:v>-111.00000000000097</c:v>
                </c:pt>
                <c:pt idx="527">
                  <c:v>-110.83333333333429</c:v>
                </c:pt>
                <c:pt idx="528">
                  <c:v>-110.66666666666762</c:v>
                </c:pt>
                <c:pt idx="529">
                  <c:v>-110.50000000000095</c:v>
                </c:pt>
                <c:pt idx="530">
                  <c:v>-110.33333333333428</c:v>
                </c:pt>
                <c:pt idx="531">
                  <c:v>-110.16666666666761</c:v>
                </c:pt>
                <c:pt idx="532">
                  <c:v>-110.00000000000094</c:v>
                </c:pt>
                <c:pt idx="533">
                  <c:v>-109.83333333333427</c:v>
                </c:pt>
                <c:pt idx="534">
                  <c:v>-109.6666666666676</c:v>
                </c:pt>
                <c:pt idx="535">
                  <c:v>-109.50000000000092</c:v>
                </c:pt>
                <c:pt idx="536">
                  <c:v>-109.33333333333425</c:v>
                </c:pt>
                <c:pt idx="537">
                  <c:v>-109.16666666666758</c:v>
                </c:pt>
                <c:pt idx="538">
                  <c:v>-109.00000000000091</c:v>
                </c:pt>
                <c:pt idx="539">
                  <c:v>-108.83333333333424</c:v>
                </c:pt>
                <c:pt idx="540">
                  <c:v>-108.66666666666757</c:v>
                </c:pt>
                <c:pt idx="541">
                  <c:v>-108.5000000000009</c:v>
                </c:pt>
                <c:pt idx="542">
                  <c:v>-108.33333333333422</c:v>
                </c:pt>
                <c:pt idx="543">
                  <c:v>-108.16666666666755</c:v>
                </c:pt>
                <c:pt idx="544">
                  <c:v>-108.00000000000088</c:v>
                </c:pt>
                <c:pt idx="545">
                  <c:v>-107.83333333333421</c:v>
                </c:pt>
                <c:pt idx="546">
                  <c:v>-107.66666666666754</c:v>
                </c:pt>
                <c:pt idx="547">
                  <c:v>-107.50000000000087</c:v>
                </c:pt>
                <c:pt idx="548">
                  <c:v>-107.3333333333342</c:v>
                </c:pt>
                <c:pt idx="549">
                  <c:v>-107.16666666666752</c:v>
                </c:pt>
                <c:pt idx="550">
                  <c:v>-107.00000000000085</c:v>
                </c:pt>
                <c:pt idx="551">
                  <c:v>-106.83333333333418</c:v>
                </c:pt>
                <c:pt idx="552">
                  <c:v>-106.66666666666751</c:v>
                </c:pt>
                <c:pt idx="553">
                  <c:v>-106.50000000000084</c:v>
                </c:pt>
                <c:pt idx="554">
                  <c:v>-106.33333333333417</c:v>
                </c:pt>
                <c:pt idx="555">
                  <c:v>-106.1666666666675</c:v>
                </c:pt>
                <c:pt idx="556">
                  <c:v>-106.00000000000082</c:v>
                </c:pt>
                <c:pt idx="557">
                  <c:v>-105.83333333333415</c:v>
                </c:pt>
                <c:pt idx="558">
                  <c:v>-105.66666666666748</c:v>
                </c:pt>
                <c:pt idx="559">
                  <c:v>-105.50000000000081</c:v>
                </c:pt>
                <c:pt idx="560">
                  <c:v>-105.33333333333414</c:v>
                </c:pt>
                <c:pt idx="561">
                  <c:v>-105.16666666666747</c:v>
                </c:pt>
                <c:pt idx="562">
                  <c:v>-105.0000000000008</c:v>
                </c:pt>
                <c:pt idx="563">
                  <c:v>-104.83333333333412</c:v>
                </c:pt>
                <c:pt idx="564">
                  <c:v>-104.66666666666745</c:v>
                </c:pt>
                <c:pt idx="565">
                  <c:v>-104.50000000000078</c:v>
                </c:pt>
                <c:pt idx="566">
                  <c:v>-104.33333333333411</c:v>
                </c:pt>
                <c:pt idx="567">
                  <c:v>-104.16666666666744</c:v>
                </c:pt>
                <c:pt idx="568">
                  <c:v>-104.00000000000077</c:v>
                </c:pt>
                <c:pt idx="569">
                  <c:v>-103.8333333333341</c:v>
                </c:pt>
                <c:pt idx="570">
                  <c:v>-103.66666666666742</c:v>
                </c:pt>
                <c:pt idx="571">
                  <c:v>-103.50000000000075</c:v>
                </c:pt>
                <c:pt idx="572">
                  <c:v>-103.33333333333408</c:v>
                </c:pt>
                <c:pt idx="573">
                  <c:v>-103.16666666666741</c:v>
                </c:pt>
                <c:pt idx="574">
                  <c:v>-103.00000000000074</c:v>
                </c:pt>
                <c:pt idx="575">
                  <c:v>-102.83333333333407</c:v>
                </c:pt>
                <c:pt idx="576">
                  <c:v>-102.6666666666674</c:v>
                </c:pt>
                <c:pt idx="577">
                  <c:v>-102.50000000000072</c:v>
                </c:pt>
                <c:pt idx="578">
                  <c:v>-102.33333333333405</c:v>
                </c:pt>
                <c:pt idx="579">
                  <c:v>-102.16666666666738</c:v>
                </c:pt>
                <c:pt idx="580">
                  <c:v>-102.00000000000071</c:v>
                </c:pt>
                <c:pt idx="581">
                  <c:v>-101.83333333333404</c:v>
                </c:pt>
                <c:pt idx="582">
                  <c:v>-101.66666666666737</c:v>
                </c:pt>
                <c:pt idx="583">
                  <c:v>-101.5000000000007</c:v>
                </c:pt>
                <c:pt idx="584">
                  <c:v>-101.33333333333402</c:v>
                </c:pt>
                <c:pt idx="585">
                  <c:v>-101.16666666666735</c:v>
                </c:pt>
                <c:pt idx="586">
                  <c:v>-101.00000000000068</c:v>
                </c:pt>
                <c:pt idx="587">
                  <c:v>-100.83333333333401</c:v>
                </c:pt>
                <c:pt idx="588">
                  <c:v>-100.66666666666734</c:v>
                </c:pt>
                <c:pt idx="589">
                  <c:v>-100.50000000000067</c:v>
                </c:pt>
                <c:pt idx="590">
                  <c:v>-100.333333333334</c:v>
                </c:pt>
                <c:pt idx="591">
                  <c:v>-100.16666666666733</c:v>
                </c:pt>
                <c:pt idx="592">
                  <c:v>-100.00000000000065</c:v>
                </c:pt>
                <c:pt idx="593">
                  <c:v>-99.833333333333982</c:v>
                </c:pt>
                <c:pt idx="594">
                  <c:v>-99.666666666667311</c:v>
                </c:pt>
                <c:pt idx="595">
                  <c:v>-99.500000000000639</c:v>
                </c:pt>
                <c:pt idx="596">
                  <c:v>-99.333333333333968</c:v>
                </c:pt>
                <c:pt idx="597">
                  <c:v>-99.166666666667297</c:v>
                </c:pt>
                <c:pt idx="598">
                  <c:v>-99.000000000000625</c:v>
                </c:pt>
                <c:pt idx="599">
                  <c:v>-98.833333333333954</c:v>
                </c:pt>
                <c:pt idx="600">
                  <c:v>-98.666666666667282</c:v>
                </c:pt>
                <c:pt idx="601">
                  <c:v>-98.500000000000611</c:v>
                </c:pt>
                <c:pt idx="602">
                  <c:v>-98.33333333333394</c:v>
                </c:pt>
                <c:pt idx="603">
                  <c:v>-98.166666666667268</c:v>
                </c:pt>
                <c:pt idx="604">
                  <c:v>-98.000000000000597</c:v>
                </c:pt>
                <c:pt idx="605">
                  <c:v>-97.833333333333925</c:v>
                </c:pt>
                <c:pt idx="606">
                  <c:v>-97.666666666667254</c:v>
                </c:pt>
                <c:pt idx="607">
                  <c:v>-97.500000000000583</c:v>
                </c:pt>
                <c:pt idx="608">
                  <c:v>-97.333333333333911</c:v>
                </c:pt>
                <c:pt idx="609">
                  <c:v>-97.16666666666724</c:v>
                </c:pt>
                <c:pt idx="610">
                  <c:v>-97.000000000000568</c:v>
                </c:pt>
                <c:pt idx="611">
                  <c:v>-96.833333333333897</c:v>
                </c:pt>
                <c:pt idx="612">
                  <c:v>-96.666666666667226</c:v>
                </c:pt>
                <c:pt idx="613">
                  <c:v>-96.500000000000554</c:v>
                </c:pt>
                <c:pt idx="614">
                  <c:v>-96.333333333333883</c:v>
                </c:pt>
                <c:pt idx="615">
                  <c:v>-96.166666666667211</c:v>
                </c:pt>
                <c:pt idx="616">
                  <c:v>-96.00000000000054</c:v>
                </c:pt>
                <c:pt idx="617">
                  <c:v>-95.833333333333869</c:v>
                </c:pt>
                <c:pt idx="618">
                  <c:v>-95.666666666667197</c:v>
                </c:pt>
                <c:pt idx="619">
                  <c:v>-95.500000000000526</c:v>
                </c:pt>
                <c:pt idx="620">
                  <c:v>-95.333333333333854</c:v>
                </c:pt>
                <c:pt idx="621">
                  <c:v>-95.166666666667183</c:v>
                </c:pt>
                <c:pt idx="622">
                  <c:v>-95.000000000000512</c:v>
                </c:pt>
                <c:pt idx="623">
                  <c:v>-94.83333333333384</c:v>
                </c:pt>
                <c:pt idx="624">
                  <c:v>-94.666666666667169</c:v>
                </c:pt>
                <c:pt idx="625">
                  <c:v>-94.500000000000497</c:v>
                </c:pt>
                <c:pt idx="626">
                  <c:v>-94.333333333333826</c:v>
                </c:pt>
                <c:pt idx="627">
                  <c:v>-94.166666666667155</c:v>
                </c:pt>
                <c:pt idx="628">
                  <c:v>-94.000000000000483</c:v>
                </c:pt>
                <c:pt idx="629">
                  <c:v>-93.833333333333812</c:v>
                </c:pt>
                <c:pt idx="630">
                  <c:v>-93.66666666666714</c:v>
                </c:pt>
                <c:pt idx="631">
                  <c:v>-93.500000000000469</c:v>
                </c:pt>
                <c:pt idx="632">
                  <c:v>-93.333333333333798</c:v>
                </c:pt>
                <c:pt idx="633">
                  <c:v>-93.166666666667126</c:v>
                </c:pt>
                <c:pt idx="634">
                  <c:v>-93.000000000000455</c:v>
                </c:pt>
                <c:pt idx="635">
                  <c:v>-92.833333333333783</c:v>
                </c:pt>
                <c:pt idx="636">
                  <c:v>-92.666666666667112</c:v>
                </c:pt>
                <c:pt idx="637">
                  <c:v>-92.500000000000441</c:v>
                </c:pt>
                <c:pt idx="638">
                  <c:v>-92.333333333333769</c:v>
                </c:pt>
                <c:pt idx="639">
                  <c:v>-92.166666666667098</c:v>
                </c:pt>
                <c:pt idx="640">
                  <c:v>-92.000000000000426</c:v>
                </c:pt>
                <c:pt idx="641">
                  <c:v>-91.833333333333755</c:v>
                </c:pt>
                <c:pt idx="642">
                  <c:v>-91.666666666667084</c:v>
                </c:pt>
                <c:pt idx="643">
                  <c:v>-91.500000000000412</c:v>
                </c:pt>
                <c:pt idx="644">
                  <c:v>-91.333333333333741</c:v>
                </c:pt>
                <c:pt idx="645">
                  <c:v>-91.166666666667069</c:v>
                </c:pt>
                <c:pt idx="646">
                  <c:v>-91.000000000000398</c:v>
                </c:pt>
                <c:pt idx="647">
                  <c:v>-90.833333333333727</c:v>
                </c:pt>
                <c:pt idx="648">
                  <c:v>-90.666666666667055</c:v>
                </c:pt>
                <c:pt idx="649">
                  <c:v>-90.500000000000384</c:v>
                </c:pt>
                <c:pt idx="650">
                  <c:v>-90.333333333333712</c:v>
                </c:pt>
                <c:pt idx="651">
                  <c:v>-90.166666666667041</c:v>
                </c:pt>
                <c:pt idx="652">
                  <c:v>-90.000000000000369</c:v>
                </c:pt>
                <c:pt idx="653">
                  <c:v>-89.833333333333698</c:v>
                </c:pt>
                <c:pt idx="654">
                  <c:v>-89.666666666667027</c:v>
                </c:pt>
                <c:pt idx="655">
                  <c:v>-89.500000000000355</c:v>
                </c:pt>
                <c:pt idx="656">
                  <c:v>-89.333333333333684</c:v>
                </c:pt>
                <c:pt idx="657">
                  <c:v>-89.166666666667012</c:v>
                </c:pt>
                <c:pt idx="658">
                  <c:v>-89.000000000000341</c:v>
                </c:pt>
                <c:pt idx="659">
                  <c:v>-88.83333333333367</c:v>
                </c:pt>
                <c:pt idx="660">
                  <c:v>-88.666666666666998</c:v>
                </c:pt>
                <c:pt idx="661">
                  <c:v>-88.500000000000327</c:v>
                </c:pt>
                <c:pt idx="662">
                  <c:v>-88.333333333333655</c:v>
                </c:pt>
                <c:pt idx="663">
                  <c:v>-88.166666666666984</c:v>
                </c:pt>
                <c:pt idx="664">
                  <c:v>-88.000000000000313</c:v>
                </c:pt>
                <c:pt idx="665">
                  <c:v>-87.833333333333641</c:v>
                </c:pt>
                <c:pt idx="666">
                  <c:v>-87.66666666666697</c:v>
                </c:pt>
                <c:pt idx="667">
                  <c:v>-87.500000000000298</c:v>
                </c:pt>
                <c:pt idx="668">
                  <c:v>-87.333333333333627</c:v>
                </c:pt>
                <c:pt idx="669">
                  <c:v>-87.166666666666956</c:v>
                </c:pt>
                <c:pt idx="670">
                  <c:v>-87.000000000000284</c:v>
                </c:pt>
                <c:pt idx="671">
                  <c:v>-86.833333333333613</c:v>
                </c:pt>
                <c:pt idx="672">
                  <c:v>-86.666666666666941</c:v>
                </c:pt>
                <c:pt idx="673">
                  <c:v>-86.50000000000027</c:v>
                </c:pt>
                <c:pt idx="674">
                  <c:v>-86.333333333333599</c:v>
                </c:pt>
                <c:pt idx="675">
                  <c:v>-86.166666666666927</c:v>
                </c:pt>
                <c:pt idx="676">
                  <c:v>-86.000000000000256</c:v>
                </c:pt>
                <c:pt idx="677">
                  <c:v>-85.833333333333584</c:v>
                </c:pt>
                <c:pt idx="678">
                  <c:v>-85.666666666666913</c:v>
                </c:pt>
                <c:pt idx="679">
                  <c:v>-85.500000000000242</c:v>
                </c:pt>
                <c:pt idx="680">
                  <c:v>-85.33333333333357</c:v>
                </c:pt>
                <c:pt idx="681">
                  <c:v>-85.166666666666899</c:v>
                </c:pt>
                <c:pt idx="682">
                  <c:v>-85.000000000000227</c:v>
                </c:pt>
                <c:pt idx="683">
                  <c:v>-84.833333333333556</c:v>
                </c:pt>
                <c:pt idx="684">
                  <c:v>-84.666666666666885</c:v>
                </c:pt>
                <c:pt idx="685">
                  <c:v>-84.500000000000213</c:v>
                </c:pt>
                <c:pt idx="686">
                  <c:v>-84.333333333333542</c:v>
                </c:pt>
                <c:pt idx="687">
                  <c:v>-84.16666666666687</c:v>
                </c:pt>
                <c:pt idx="688">
                  <c:v>-84.000000000000199</c:v>
                </c:pt>
                <c:pt idx="689">
                  <c:v>-83.833333333333528</c:v>
                </c:pt>
                <c:pt idx="690">
                  <c:v>-83.666666666666856</c:v>
                </c:pt>
                <c:pt idx="691">
                  <c:v>-83.500000000000185</c:v>
                </c:pt>
                <c:pt idx="692">
                  <c:v>-83.333333333333513</c:v>
                </c:pt>
                <c:pt idx="693">
                  <c:v>-83.166666666666842</c:v>
                </c:pt>
                <c:pt idx="694">
                  <c:v>-83.000000000000171</c:v>
                </c:pt>
                <c:pt idx="695">
                  <c:v>-82.833333333333499</c:v>
                </c:pt>
                <c:pt idx="696">
                  <c:v>-82.666666666666828</c:v>
                </c:pt>
                <c:pt idx="697">
                  <c:v>-82.500000000000156</c:v>
                </c:pt>
                <c:pt idx="698">
                  <c:v>-82.333333333333485</c:v>
                </c:pt>
                <c:pt idx="699">
                  <c:v>-82.166666666666814</c:v>
                </c:pt>
                <c:pt idx="700">
                  <c:v>-82.000000000000142</c:v>
                </c:pt>
                <c:pt idx="701">
                  <c:v>-81.833333333333471</c:v>
                </c:pt>
                <c:pt idx="702">
                  <c:v>-81.666666666666799</c:v>
                </c:pt>
                <c:pt idx="703">
                  <c:v>-81.500000000000128</c:v>
                </c:pt>
                <c:pt idx="704">
                  <c:v>-81.333333333333456</c:v>
                </c:pt>
                <c:pt idx="705">
                  <c:v>-81.166666666666785</c:v>
                </c:pt>
                <c:pt idx="706">
                  <c:v>-81.000000000000114</c:v>
                </c:pt>
                <c:pt idx="707">
                  <c:v>-80.833333333333442</c:v>
                </c:pt>
                <c:pt idx="708">
                  <c:v>-80.666666666666771</c:v>
                </c:pt>
                <c:pt idx="709">
                  <c:v>-80.500000000000099</c:v>
                </c:pt>
                <c:pt idx="710">
                  <c:v>-80.333333333333428</c:v>
                </c:pt>
                <c:pt idx="711">
                  <c:v>-80.166666666666757</c:v>
                </c:pt>
                <c:pt idx="712">
                  <c:v>-80.000000000000085</c:v>
                </c:pt>
                <c:pt idx="713">
                  <c:v>-79.833333333333414</c:v>
                </c:pt>
                <c:pt idx="714">
                  <c:v>-79.666666666666742</c:v>
                </c:pt>
                <c:pt idx="715">
                  <c:v>-79.500000000000071</c:v>
                </c:pt>
                <c:pt idx="716">
                  <c:v>-79.3333333333334</c:v>
                </c:pt>
                <c:pt idx="717">
                  <c:v>-79.166666666666728</c:v>
                </c:pt>
                <c:pt idx="718">
                  <c:v>-79.000000000000057</c:v>
                </c:pt>
                <c:pt idx="719">
                  <c:v>-78.833333333333385</c:v>
                </c:pt>
                <c:pt idx="720">
                  <c:v>-78.666666666666714</c:v>
                </c:pt>
                <c:pt idx="721">
                  <c:v>-78.500000000000043</c:v>
                </c:pt>
                <c:pt idx="722">
                  <c:v>-78.333333333333371</c:v>
                </c:pt>
                <c:pt idx="723">
                  <c:v>-78.1666666666667</c:v>
                </c:pt>
                <c:pt idx="724">
                  <c:v>-78.000000000000028</c:v>
                </c:pt>
                <c:pt idx="725">
                  <c:v>-77.833333333333357</c:v>
                </c:pt>
                <c:pt idx="726">
                  <c:v>-77.666666666666686</c:v>
                </c:pt>
                <c:pt idx="727">
                  <c:v>-77.500000000000014</c:v>
                </c:pt>
                <c:pt idx="728">
                  <c:v>-77.333333333333343</c:v>
                </c:pt>
                <c:pt idx="729">
                  <c:v>-77.166666666666671</c:v>
                </c:pt>
                <c:pt idx="730">
                  <c:v>-77</c:v>
                </c:pt>
                <c:pt idx="731">
                  <c:v>-76.833333333333329</c:v>
                </c:pt>
                <c:pt idx="732">
                  <c:v>-76.666666666666657</c:v>
                </c:pt>
                <c:pt idx="733">
                  <c:v>-76.499999999999986</c:v>
                </c:pt>
                <c:pt idx="734">
                  <c:v>-76.333333333333314</c:v>
                </c:pt>
                <c:pt idx="735">
                  <c:v>-76.166666666666643</c:v>
                </c:pt>
                <c:pt idx="736">
                  <c:v>-75.999999999999972</c:v>
                </c:pt>
                <c:pt idx="737">
                  <c:v>-75.8333333333333</c:v>
                </c:pt>
                <c:pt idx="738">
                  <c:v>-75.666666666666629</c:v>
                </c:pt>
                <c:pt idx="739">
                  <c:v>-75.499999999999957</c:v>
                </c:pt>
                <c:pt idx="740">
                  <c:v>-75.333333333333286</c:v>
                </c:pt>
                <c:pt idx="741">
                  <c:v>-75.166666666666615</c:v>
                </c:pt>
                <c:pt idx="742">
                  <c:v>-74.999999999999943</c:v>
                </c:pt>
                <c:pt idx="743">
                  <c:v>-74.833333333333272</c:v>
                </c:pt>
                <c:pt idx="744">
                  <c:v>-74.6666666666666</c:v>
                </c:pt>
                <c:pt idx="745">
                  <c:v>-74.499999999999929</c:v>
                </c:pt>
                <c:pt idx="746">
                  <c:v>-74.333333333333258</c:v>
                </c:pt>
                <c:pt idx="747">
                  <c:v>-74.166666666666586</c:v>
                </c:pt>
                <c:pt idx="748">
                  <c:v>-73.999999999999915</c:v>
                </c:pt>
                <c:pt idx="749">
                  <c:v>-73.833333333333243</c:v>
                </c:pt>
                <c:pt idx="750">
                  <c:v>-73.666666666666572</c:v>
                </c:pt>
                <c:pt idx="751">
                  <c:v>-73.499999999999901</c:v>
                </c:pt>
                <c:pt idx="752">
                  <c:v>-73.333333333333229</c:v>
                </c:pt>
                <c:pt idx="753">
                  <c:v>-73.166666666666558</c:v>
                </c:pt>
                <c:pt idx="754">
                  <c:v>-72.999999999999886</c:v>
                </c:pt>
                <c:pt idx="755">
                  <c:v>-72.833333333333215</c:v>
                </c:pt>
                <c:pt idx="756">
                  <c:v>-72.666666666666544</c:v>
                </c:pt>
                <c:pt idx="757">
                  <c:v>-72.499999999999872</c:v>
                </c:pt>
                <c:pt idx="758">
                  <c:v>-72.333333333333201</c:v>
                </c:pt>
                <c:pt idx="759">
                  <c:v>-72.166666666666529</c:v>
                </c:pt>
                <c:pt idx="760">
                  <c:v>-71.999999999999858</c:v>
                </c:pt>
                <c:pt idx="761">
                  <c:v>-71.833333333333186</c:v>
                </c:pt>
                <c:pt idx="762">
                  <c:v>-71.666666666666515</c:v>
                </c:pt>
                <c:pt idx="763">
                  <c:v>-71.499999999999844</c:v>
                </c:pt>
                <c:pt idx="764">
                  <c:v>-71.333333333333172</c:v>
                </c:pt>
                <c:pt idx="765">
                  <c:v>-71.166666666666501</c:v>
                </c:pt>
                <c:pt idx="766">
                  <c:v>-70.999999999999829</c:v>
                </c:pt>
                <c:pt idx="767">
                  <c:v>-70.833333333333158</c:v>
                </c:pt>
                <c:pt idx="768">
                  <c:v>-70.666666666666487</c:v>
                </c:pt>
                <c:pt idx="769">
                  <c:v>-70.499999999999815</c:v>
                </c:pt>
                <c:pt idx="770">
                  <c:v>-70.333333333333144</c:v>
                </c:pt>
                <c:pt idx="771">
                  <c:v>-70.166666666666472</c:v>
                </c:pt>
                <c:pt idx="772">
                  <c:v>-69.999999999999801</c:v>
                </c:pt>
                <c:pt idx="773">
                  <c:v>-69.83333333333313</c:v>
                </c:pt>
                <c:pt idx="774">
                  <c:v>-69.666666666666458</c:v>
                </c:pt>
                <c:pt idx="775">
                  <c:v>-69.499999999999787</c:v>
                </c:pt>
                <c:pt idx="776">
                  <c:v>-69.333333333333115</c:v>
                </c:pt>
                <c:pt idx="777">
                  <c:v>-69.166666666666444</c:v>
                </c:pt>
                <c:pt idx="778">
                  <c:v>-68.999999999999773</c:v>
                </c:pt>
                <c:pt idx="779">
                  <c:v>-68.833333333333101</c:v>
                </c:pt>
                <c:pt idx="780">
                  <c:v>-68.66666666666643</c:v>
                </c:pt>
                <c:pt idx="781">
                  <c:v>-68.499999999999758</c:v>
                </c:pt>
                <c:pt idx="782">
                  <c:v>-68.333333333333087</c:v>
                </c:pt>
                <c:pt idx="783">
                  <c:v>-68.166666666666416</c:v>
                </c:pt>
                <c:pt idx="784">
                  <c:v>-67.999999999999744</c:v>
                </c:pt>
                <c:pt idx="785">
                  <c:v>-67.833333333333073</c:v>
                </c:pt>
                <c:pt idx="786">
                  <c:v>-67.666666666666401</c:v>
                </c:pt>
                <c:pt idx="787">
                  <c:v>-67.49999999999973</c:v>
                </c:pt>
                <c:pt idx="788">
                  <c:v>-67.333333333333059</c:v>
                </c:pt>
                <c:pt idx="789">
                  <c:v>-67.166666666666387</c:v>
                </c:pt>
                <c:pt idx="790">
                  <c:v>-66.999999999999716</c:v>
                </c:pt>
                <c:pt idx="791">
                  <c:v>-66.833333333333044</c:v>
                </c:pt>
                <c:pt idx="792">
                  <c:v>-66.666666666666373</c:v>
                </c:pt>
                <c:pt idx="793">
                  <c:v>-66.499999999999702</c:v>
                </c:pt>
                <c:pt idx="794">
                  <c:v>-66.33333333333303</c:v>
                </c:pt>
                <c:pt idx="795">
                  <c:v>-66.166666666666359</c:v>
                </c:pt>
                <c:pt idx="796">
                  <c:v>-65.999999999999687</c:v>
                </c:pt>
                <c:pt idx="797">
                  <c:v>-65.833333333333016</c:v>
                </c:pt>
                <c:pt idx="798">
                  <c:v>-65.666666666666345</c:v>
                </c:pt>
                <c:pt idx="799">
                  <c:v>-65.499999999999673</c:v>
                </c:pt>
                <c:pt idx="800">
                  <c:v>-65.333333333333002</c:v>
                </c:pt>
                <c:pt idx="801">
                  <c:v>-65.16666666666633</c:v>
                </c:pt>
                <c:pt idx="802">
                  <c:v>-64.999999999999659</c:v>
                </c:pt>
                <c:pt idx="803">
                  <c:v>-64.833333333332988</c:v>
                </c:pt>
                <c:pt idx="804">
                  <c:v>-64.666666666666316</c:v>
                </c:pt>
                <c:pt idx="805">
                  <c:v>-64.499999999999645</c:v>
                </c:pt>
                <c:pt idx="806">
                  <c:v>-64.333333333332973</c:v>
                </c:pt>
                <c:pt idx="807">
                  <c:v>-64.166666666666302</c:v>
                </c:pt>
                <c:pt idx="808">
                  <c:v>-63.999999999999631</c:v>
                </c:pt>
                <c:pt idx="809">
                  <c:v>-63.833333333332966</c:v>
                </c:pt>
                <c:pt idx="810">
                  <c:v>-63.666666666666302</c:v>
                </c:pt>
                <c:pt idx="811">
                  <c:v>-63.499999999999638</c:v>
                </c:pt>
                <c:pt idx="812">
                  <c:v>-63.333333333332973</c:v>
                </c:pt>
                <c:pt idx="813">
                  <c:v>-63.166666666666309</c:v>
                </c:pt>
                <c:pt idx="814">
                  <c:v>-62.999999999999645</c:v>
                </c:pt>
                <c:pt idx="815">
                  <c:v>-62.83333333333298</c:v>
                </c:pt>
                <c:pt idx="816">
                  <c:v>-62.666666666666316</c:v>
                </c:pt>
                <c:pt idx="817">
                  <c:v>-62.499999999999652</c:v>
                </c:pt>
                <c:pt idx="818">
                  <c:v>-62.333333333332988</c:v>
                </c:pt>
                <c:pt idx="819">
                  <c:v>-62.166666666666323</c:v>
                </c:pt>
                <c:pt idx="820">
                  <c:v>-61.999999999999659</c:v>
                </c:pt>
                <c:pt idx="821">
                  <c:v>-61.833333333332995</c:v>
                </c:pt>
                <c:pt idx="822">
                  <c:v>-61.66666666666633</c:v>
                </c:pt>
                <c:pt idx="823">
                  <c:v>-61.499999999999666</c:v>
                </c:pt>
                <c:pt idx="824">
                  <c:v>-61.333333333333002</c:v>
                </c:pt>
                <c:pt idx="825">
                  <c:v>-61.166666666666337</c:v>
                </c:pt>
                <c:pt idx="826">
                  <c:v>-60.999999999999673</c:v>
                </c:pt>
                <c:pt idx="827">
                  <c:v>-60.833333333333009</c:v>
                </c:pt>
                <c:pt idx="828">
                  <c:v>-60.666666666666345</c:v>
                </c:pt>
                <c:pt idx="829">
                  <c:v>-60.49999999999968</c:v>
                </c:pt>
                <c:pt idx="830">
                  <c:v>-60.333333333333016</c:v>
                </c:pt>
                <c:pt idx="831">
                  <c:v>-60.166666666666352</c:v>
                </c:pt>
                <c:pt idx="832">
                  <c:v>-59.999999999999687</c:v>
                </c:pt>
                <c:pt idx="833">
                  <c:v>-59.833333333333023</c:v>
                </c:pt>
                <c:pt idx="834">
                  <c:v>-59.666666666666359</c:v>
                </c:pt>
                <c:pt idx="835">
                  <c:v>-59.499999999999694</c:v>
                </c:pt>
                <c:pt idx="836">
                  <c:v>-59.33333333333303</c:v>
                </c:pt>
                <c:pt idx="837">
                  <c:v>-59.166666666666366</c:v>
                </c:pt>
                <c:pt idx="838">
                  <c:v>-58.999999999999702</c:v>
                </c:pt>
                <c:pt idx="839">
                  <c:v>-58.833333333333037</c:v>
                </c:pt>
                <c:pt idx="840">
                  <c:v>-58.666666666666373</c:v>
                </c:pt>
                <c:pt idx="841">
                  <c:v>-58.499999999999709</c:v>
                </c:pt>
                <c:pt idx="842">
                  <c:v>-58.333333333333044</c:v>
                </c:pt>
                <c:pt idx="843">
                  <c:v>-58.16666666666638</c:v>
                </c:pt>
                <c:pt idx="844">
                  <c:v>-57.999999999999716</c:v>
                </c:pt>
                <c:pt idx="845">
                  <c:v>-57.833333333333051</c:v>
                </c:pt>
                <c:pt idx="846">
                  <c:v>-57.666666666666387</c:v>
                </c:pt>
                <c:pt idx="847">
                  <c:v>-57.499999999999723</c:v>
                </c:pt>
                <c:pt idx="848">
                  <c:v>-57.333333333333059</c:v>
                </c:pt>
                <c:pt idx="849">
                  <c:v>-57.166666666666394</c:v>
                </c:pt>
                <c:pt idx="850">
                  <c:v>-56.99999999999973</c:v>
                </c:pt>
                <c:pt idx="851">
                  <c:v>-56.833333333333066</c:v>
                </c:pt>
                <c:pt idx="852">
                  <c:v>-56.666666666666401</c:v>
                </c:pt>
                <c:pt idx="853">
                  <c:v>-56.499999999999737</c:v>
                </c:pt>
                <c:pt idx="854">
                  <c:v>-56.333333333333073</c:v>
                </c:pt>
                <c:pt idx="855">
                  <c:v>-56.166666666666409</c:v>
                </c:pt>
                <c:pt idx="856">
                  <c:v>-55.999999999999744</c:v>
                </c:pt>
                <c:pt idx="857">
                  <c:v>-55.83333333333308</c:v>
                </c:pt>
                <c:pt idx="858">
                  <c:v>-55.666666666666416</c:v>
                </c:pt>
                <c:pt idx="859">
                  <c:v>-55.499999999999751</c:v>
                </c:pt>
                <c:pt idx="860">
                  <c:v>-55.333333333333087</c:v>
                </c:pt>
                <c:pt idx="861">
                  <c:v>-55.166666666666423</c:v>
                </c:pt>
                <c:pt idx="862">
                  <c:v>-54.999999999999758</c:v>
                </c:pt>
                <c:pt idx="863">
                  <c:v>-54.833333333333094</c:v>
                </c:pt>
                <c:pt idx="864">
                  <c:v>-54.66666666666643</c:v>
                </c:pt>
                <c:pt idx="865">
                  <c:v>-54.499999999999766</c:v>
                </c:pt>
                <c:pt idx="866">
                  <c:v>-54.333333333333101</c:v>
                </c:pt>
                <c:pt idx="867">
                  <c:v>-54.166666666666437</c:v>
                </c:pt>
                <c:pt idx="868">
                  <c:v>-53.999999999999773</c:v>
                </c:pt>
                <c:pt idx="869">
                  <c:v>-53.833333333333108</c:v>
                </c:pt>
                <c:pt idx="870">
                  <c:v>-53.666666666666444</c:v>
                </c:pt>
                <c:pt idx="871">
                  <c:v>-53.49999999999978</c:v>
                </c:pt>
                <c:pt idx="872">
                  <c:v>-53.333333333333115</c:v>
                </c:pt>
                <c:pt idx="873">
                  <c:v>-53.166666666666451</c:v>
                </c:pt>
                <c:pt idx="874">
                  <c:v>-52.999999999999787</c:v>
                </c:pt>
                <c:pt idx="875">
                  <c:v>-52.833333333333123</c:v>
                </c:pt>
                <c:pt idx="876">
                  <c:v>-52.666666666666458</c:v>
                </c:pt>
                <c:pt idx="877">
                  <c:v>-52.499999999999794</c:v>
                </c:pt>
                <c:pt idx="878">
                  <c:v>-52.33333333333313</c:v>
                </c:pt>
                <c:pt idx="879">
                  <c:v>-52.166666666666465</c:v>
                </c:pt>
                <c:pt idx="880">
                  <c:v>-51.999999999999801</c:v>
                </c:pt>
                <c:pt idx="881">
                  <c:v>-51.833333333333137</c:v>
                </c:pt>
                <c:pt idx="882">
                  <c:v>-51.666666666666472</c:v>
                </c:pt>
                <c:pt idx="883">
                  <c:v>-51.499999999999808</c:v>
                </c:pt>
                <c:pt idx="884">
                  <c:v>-51.333333333333144</c:v>
                </c:pt>
                <c:pt idx="885">
                  <c:v>-51.16666666666648</c:v>
                </c:pt>
                <c:pt idx="886">
                  <c:v>-50.999999999999815</c:v>
                </c:pt>
                <c:pt idx="887">
                  <c:v>-50.833333333333151</c:v>
                </c:pt>
                <c:pt idx="888">
                  <c:v>-50.666666666666487</c:v>
                </c:pt>
                <c:pt idx="889">
                  <c:v>-50.499999999999822</c:v>
                </c:pt>
                <c:pt idx="890">
                  <c:v>-50.333333333333158</c:v>
                </c:pt>
                <c:pt idx="891">
                  <c:v>-50.166666666666494</c:v>
                </c:pt>
                <c:pt idx="892">
                  <c:v>-49.999999999999829</c:v>
                </c:pt>
                <c:pt idx="893">
                  <c:v>-49.833333333333165</c:v>
                </c:pt>
                <c:pt idx="894">
                  <c:v>-49.666666666666501</c:v>
                </c:pt>
                <c:pt idx="895">
                  <c:v>-49.499999999999837</c:v>
                </c:pt>
                <c:pt idx="896">
                  <c:v>-49.333333333333172</c:v>
                </c:pt>
                <c:pt idx="897">
                  <c:v>-49.166666666666508</c:v>
                </c:pt>
                <c:pt idx="898">
                  <c:v>-48.999999999999844</c:v>
                </c:pt>
                <c:pt idx="899">
                  <c:v>-48.833333333333179</c:v>
                </c:pt>
                <c:pt idx="900">
                  <c:v>-48.666666666666515</c:v>
                </c:pt>
                <c:pt idx="901">
                  <c:v>-48.499999999999851</c:v>
                </c:pt>
                <c:pt idx="902">
                  <c:v>-48.333333333333186</c:v>
                </c:pt>
                <c:pt idx="903">
                  <c:v>-48.166666666666522</c:v>
                </c:pt>
                <c:pt idx="904">
                  <c:v>-47.999999999999858</c:v>
                </c:pt>
                <c:pt idx="905">
                  <c:v>-47.833333333333194</c:v>
                </c:pt>
                <c:pt idx="906">
                  <c:v>-47.666666666666529</c:v>
                </c:pt>
                <c:pt idx="907">
                  <c:v>-47.499999999999865</c:v>
                </c:pt>
                <c:pt idx="908">
                  <c:v>-47.333333333333201</c:v>
                </c:pt>
                <c:pt idx="909">
                  <c:v>-47.166666666666536</c:v>
                </c:pt>
                <c:pt idx="910">
                  <c:v>-46.999999999999872</c:v>
                </c:pt>
                <c:pt idx="911">
                  <c:v>-46.833333333333208</c:v>
                </c:pt>
                <c:pt idx="912">
                  <c:v>-46.666666666666544</c:v>
                </c:pt>
                <c:pt idx="913">
                  <c:v>-46.499999999999879</c:v>
                </c:pt>
                <c:pt idx="914">
                  <c:v>-46.333333333333215</c:v>
                </c:pt>
                <c:pt idx="915">
                  <c:v>-46.166666666666551</c:v>
                </c:pt>
                <c:pt idx="916">
                  <c:v>-45.999999999999886</c:v>
                </c:pt>
                <c:pt idx="917">
                  <c:v>-45.833333333333222</c:v>
                </c:pt>
                <c:pt idx="918">
                  <c:v>-45.666666666666558</c:v>
                </c:pt>
                <c:pt idx="919">
                  <c:v>-45.499999999999893</c:v>
                </c:pt>
                <c:pt idx="920">
                  <c:v>-45.333333333333229</c:v>
                </c:pt>
                <c:pt idx="921">
                  <c:v>-45.166666666666565</c:v>
                </c:pt>
                <c:pt idx="922">
                  <c:v>-44.999999999999901</c:v>
                </c:pt>
                <c:pt idx="923">
                  <c:v>-44.833333333333236</c:v>
                </c:pt>
                <c:pt idx="924">
                  <c:v>-44.666666666666572</c:v>
                </c:pt>
                <c:pt idx="925">
                  <c:v>-44.499999999999908</c:v>
                </c:pt>
                <c:pt idx="926">
                  <c:v>-44.333333333333243</c:v>
                </c:pt>
                <c:pt idx="927">
                  <c:v>-44.166666666666579</c:v>
                </c:pt>
                <c:pt idx="928">
                  <c:v>-43.999999999999915</c:v>
                </c:pt>
                <c:pt idx="929">
                  <c:v>-43.83333333333325</c:v>
                </c:pt>
                <c:pt idx="930">
                  <c:v>-43.666666666666586</c:v>
                </c:pt>
                <c:pt idx="931">
                  <c:v>-43.499999999999922</c:v>
                </c:pt>
                <c:pt idx="932">
                  <c:v>-43.333333333333258</c:v>
                </c:pt>
                <c:pt idx="933">
                  <c:v>-43.166666666666593</c:v>
                </c:pt>
                <c:pt idx="934">
                  <c:v>-42.999999999999929</c:v>
                </c:pt>
                <c:pt idx="935">
                  <c:v>-42.833333333333265</c:v>
                </c:pt>
                <c:pt idx="936">
                  <c:v>-42.6666666666666</c:v>
                </c:pt>
                <c:pt idx="937">
                  <c:v>-42.499999999999936</c:v>
                </c:pt>
                <c:pt idx="938">
                  <c:v>-42.333333333333272</c:v>
                </c:pt>
                <c:pt idx="939">
                  <c:v>-42.166666666666607</c:v>
                </c:pt>
                <c:pt idx="940">
                  <c:v>-41.999999999999943</c:v>
                </c:pt>
                <c:pt idx="941">
                  <c:v>-41.833333333333279</c:v>
                </c:pt>
                <c:pt idx="942">
                  <c:v>-41.666666666666615</c:v>
                </c:pt>
                <c:pt idx="943">
                  <c:v>-41.49999999999995</c:v>
                </c:pt>
                <c:pt idx="944">
                  <c:v>-41.333333333333286</c:v>
                </c:pt>
                <c:pt idx="945">
                  <c:v>-41.166666666666622</c:v>
                </c:pt>
                <c:pt idx="946">
                  <c:v>-40.999999999999957</c:v>
                </c:pt>
                <c:pt idx="947">
                  <c:v>-40.833333333333293</c:v>
                </c:pt>
                <c:pt idx="948">
                  <c:v>-40.666666666666629</c:v>
                </c:pt>
                <c:pt idx="949">
                  <c:v>-40.499999999999964</c:v>
                </c:pt>
                <c:pt idx="950">
                  <c:v>-40.3333333333333</c:v>
                </c:pt>
                <c:pt idx="951">
                  <c:v>-40.166666666666636</c:v>
                </c:pt>
                <c:pt idx="952">
                  <c:v>-39.999999999999972</c:v>
                </c:pt>
                <c:pt idx="953">
                  <c:v>-39.833333333333307</c:v>
                </c:pt>
                <c:pt idx="954">
                  <c:v>-39.666666666666643</c:v>
                </c:pt>
                <c:pt idx="955">
                  <c:v>-39.499999999999979</c:v>
                </c:pt>
                <c:pt idx="956">
                  <c:v>-39.333333333333314</c:v>
                </c:pt>
                <c:pt idx="957">
                  <c:v>-39.16666666666665</c:v>
                </c:pt>
                <c:pt idx="958">
                  <c:v>-38.999999999999986</c:v>
                </c:pt>
                <c:pt idx="959">
                  <c:v>-38.833333333333321</c:v>
                </c:pt>
                <c:pt idx="960">
                  <c:v>-38.666666666666657</c:v>
                </c:pt>
                <c:pt idx="961">
                  <c:v>-38.499999999999993</c:v>
                </c:pt>
                <c:pt idx="962">
                  <c:v>-38.333333333333329</c:v>
                </c:pt>
                <c:pt idx="963">
                  <c:v>-38.166666666666664</c:v>
                </c:pt>
                <c:pt idx="964">
                  <c:v>-38</c:v>
                </c:pt>
                <c:pt idx="965">
                  <c:v>-37.833333333333336</c:v>
                </c:pt>
                <c:pt idx="966">
                  <c:v>-37.666666666666671</c:v>
                </c:pt>
                <c:pt idx="967">
                  <c:v>-37.500000000000007</c:v>
                </c:pt>
                <c:pt idx="968">
                  <c:v>-37.333333333333343</c:v>
                </c:pt>
                <c:pt idx="969">
                  <c:v>-37.166666666666679</c:v>
                </c:pt>
                <c:pt idx="970">
                  <c:v>-37.000000000000014</c:v>
                </c:pt>
                <c:pt idx="971">
                  <c:v>-36.83333333333335</c:v>
                </c:pt>
                <c:pt idx="972">
                  <c:v>-36.666666666666686</c:v>
                </c:pt>
                <c:pt idx="973">
                  <c:v>-36.500000000000021</c:v>
                </c:pt>
                <c:pt idx="974">
                  <c:v>-36.333333333333357</c:v>
                </c:pt>
                <c:pt idx="975">
                  <c:v>-36.166666666666693</c:v>
                </c:pt>
                <c:pt idx="976">
                  <c:v>-36.000000000000028</c:v>
                </c:pt>
                <c:pt idx="977">
                  <c:v>-35.833333333333364</c:v>
                </c:pt>
                <c:pt idx="978">
                  <c:v>-35.6666666666667</c:v>
                </c:pt>
                <c:pt idx="979">
                  <c:v>-35.500000000000036</c:v>
                </c:pt>
                <c:pt idx="980">
                  <c:v>-35.333333333333371</c:v>
                </c:pt>
                <c:pt idx="981">
                  <c:v>-35.166666666666707</c:v>
                </c:pt>
                <c:pt idx="982">
                  <c:v>-35.000000000000043</c:v>
                </c:pt>
                <c:pt idx="983">
                  <c:v>-34.833333333333378</c:v>
                </c:pt>
                <c:pt idx="984">
                  <c:v>-34.666666666666714</c:v>
                </c:pt>
                <c:pt idx="985">
                  <c:v>-34.50000000000005</c:v>
                </c:pt>
                <c:pt idx="986">
                  <c:v>-34.333333333333385</c:v>
                </c:pt>
                <c:pt idx="987">
                  <c:v>-34.166666666666721</c:v>
                </c:pt>
                <c:pt idx="988">
                  <c:v>-34.000000000000057</c:v>
                </c:pt>
                <c:pt idx="989">
                  <c:v>-33.833333333333393</c:v>
                </c:pt>
                <c:pt idx="990">
                  <c:v>-33.666666666666728</c:v>
                </c:pt>
                <c:pt idx="991">
                  <c:v>-33.500000000000064</c:v>
                </c:pt>
                <c:pt idx="992">
                  <c:v>-33.3333333333334</c:v>
                </c:pt>
                <c:pt idx="993">
                  <c:v>-33.166666666666735</c:v>
                </c:pt>
                <c:pt idx="994">
                  <c:v>-33.000000000000071</c:v>
                </c:pt>
                <c:pt idx="995">
                  <c:v>-32.833333333333407</c:v>
                </c:pt>
                <c:pt idx="996">
                  <c:v>-32.666666666666742</c:v>
                </c:pt>
                <c:pt idx="997">
                  <c:v>-32.500000000000078</c:v>
                </c:pt>
                <c:pt idx="998">
                  <c:v>-32.333333333333414</c:v>
                </c:pt>
                <c:pt idx="999">
                  <c:v>-32.16666666666675</c:v>
                </c:pt>
                <c:pt idx="1000">
                  <c:v>-32.000000000000085</c:v>
                </c:pt>
                <c:pt idx="1001">
                  <c:v>-31.833333333333421</c:v>
                </c:pt>
                <c:pt idx="1002">
                  <c:v>-31.666666666666753</c:v>
                </c:pt>
                <c:pt idx="1003">
                  <c:v>-31.500000000000085</c:v>
                </c:pt>
                <c:pt idx="1004">
                  <c:v>-31.333333333333417</c:v>
                </c:pt>
                <c:pt idx="1005">
                  <c:v>-31.16666666666675</c:v>
                </c:pt>
                <c:pt idx="1006">
                  <c:v>-31.000000000000082</c:v>
                </c:pt>
                <c:pt idx="1007">
                  <c:v>-30.833333333333414</c:v>
                </c:pt>
                <c:pt idx="1008">
                  <c:v>-30.666666666666746</c:v>
                </c:pt>
                <c:pt idx="1009">
                  <c:v>-30.500000000000078</c:v>
                </c:pt>
                <c:pt idx="1010">
                  <c:v>-30.33333333333341</c:v>
                </c:pt>
                <c:pt idx="1011">
                  <c:v>-30.166666666666742</c:v>
                </c:pt>
                <c:pt idx="1012">
                  <c:v>-30.000000000000075</c:v>
                </c:pt>
                <c:pt idx="1013">
                  <c:v>-29.833333333333407</c:v>
                </c:pt>
                <c:pt idx="1014">
                  <c:v>-29.666666666666739</c:v>
                </c:pt>
                <c:pt idx="1015">
                  <c:v>-29.500000000000071</c:v>
                </c:pt>
                <c:pt idx="1016">
                  <c:v>-29.333333333333403</c:v>
                </c:pt>
                <c:pt idx="1017">
                  <c:v>-29.166666666666735</c:v>
                </c:pt>
                <c:pt idx="1018">
                  <c:v>-29.000000000000068</c:v>
                </c:pt>
                <c:pt idx="1019">
                  <c:v>-28.8333333333334</c:v>
                </c:pt>
                <c:pt idx="1020">
                  <c:v>-28.666666666666732</c:v>
                </c:pt>
                <c:pt idx="1021">
                  <c:v>-28.500000000000064</c:v>
                </c:pt>
                <c:pt idx="1022">
                  <c:v>-28.333333333333396</c:v>
                </c:pt>
                <c:pt idx="1023">
                  <c:v>-28.166666666666728</c:v>
                </c:pt>
                <c:pt idx="1024">
                  <c:v>-28.00000000000006</c:v>
                </c:pt>
                <c:pt idx="1025">
                  <c:v>-27.833333333333393</c:v>
                </c:pt>
                <c:pt idx="1026">
                  <c:v>-27.666666666666725</c:v>
                </c:pt>
                <c:pt idx="1027">
                  <c:v>-27.500000000000057</c:v>
                </c:pt>
                <c:pt idx="1028">
                  <c:v>-27.333333333333389</c:v>
                </c:pt>
                <c:pt idx="1029">
                  <c:v>-27.166666666666721</c:v>
                </c:pt>
                <c:pt idx="1030">
                  <c:v>-27.000000000000053</c:v>
                </c:pt>
                <c:pt idx="1031">
                  <c:v>-26.833333333333385</c:v>
                </c:pt>
                <c:pt idx="1032">
                  <c:v>-26.666666666666718</c:v>
                </c:pt>
                <c:pt idx="1033">
                  <c:v>-26.50000000000005</c:v>
                </c:pt>
                <c:pt idx="1034">
                  <c:v>-26.333333333333382</c:v>
                </c:pt>
                <c:pt idx="1035">
                  <c:v>-26.166666666666714</c:v>
                </c:pt>
                <c:pt idx="1036">
                  <c:v>-26.000000000000046</c:v>
                </c:pt>
                <c:pt idx="1037">
                  <c:v>-25.833333333333378</c:v>
                </c:pt>
                <c:pt idx="1038">
                  <c:v>-25.66666666666671</c:v>
                </c:pt>
                <c:pt idx="1039">
                  <c:v>-25.500000000000043</c:v>
                </c:pt>
                <c:pt idx="1040">
                  <c:v>-25.333333333333375</c:v>
                </c:pt>
                <c:pt idx="1041">
                  <c:v>-25.166666666666707</c:v>
                </c:pt>
                <c:pt idx="1042">
                  <c:v>-25.000000000000039</c:v>
                </c:pt>
                <c:pt idx="1043">
                  <c:v>-24.833333333333371</c:v>
                </c:pt>
                <c:pt idx="1044">
                  <c:v>-24.666666666666703</c:v>
                </c:pt>
                <c:pt idx="1045">
                  <c:v>-24.500000000000036</c:v>
                </c:pt>
                <c:pt idx="1046">
                  <c:v>-24.333333333333368</c:v>
                </c:pt>
                <c:pt idx="1047">
                  <c:v>-24.1666666666667</c:v>
                </c:pt>
                <c:pt idx="1048">
                  <c:v>-24.000000000000032</c:v>
                </c:pt>
                <c:pt idx="1049">
                  <c:v>-23.833333333333364</c:v>
                </c:pt>
                <c:pt idx="1050">
                  <c:v>-23.666666666666696</c:v>
                </c:pt>
                <c:pt idx="1051">
                  <c:v>-23.500000000000028</c:v>
                </c:pt>
                <c:pt idx="1052">
                  <c:v>-23.333333333333361</c:v>
                </c:pt>
                <c:pt idx="1053">
                  <c:v>-23.166666666666693</c:v>
                </c:pt>
                <c:pt idx="1054">
                  <c:v>-23.000000000000025</c:v>
                </c:pt>
                <c:pt idx="1055">
                  <c:v>-22.833333333333357</c:v>
                </c:pt>
                <c:pt idx="1056">
                  <c:v>-22.666666666666689</c:v>
                </c:pt>
                <c:pt idx="1057">
                  <c:v>-22.500000000000021</c:v>
                </c:pt>
                <c:pt idx="1058">
                  <c:v>-22.333333333333353</c:v>
                </c:pt>
                <c:pt idx="1059">
                  <c:v>-22.166666666666686</c:v>
                </c:pt>
                <c:pt idx="1060">
                  <c:v>-22.000000000000018</c:v>
                </c:pt>
                <c:pt idx="1061">
                  <c:v>-21.83333333333335</c:v>
                </c:pt>
                <c:pt idx="1062">
                  <c:v>-21.666666666666682</c:v>
                </c:pt>
                <c:pt idx="1063">
                  <c:v>-21.500000000000014</c:v>
                </c:pt>
                <c:pt idx="1064">
                  <c:v>-21.333333333333346</c:v>
                </c:pt>
                <c:pt idx="1065">
                  <c:v>-21.166666666666679</c:v>
                </c:pt>
                <c:pt idx="1066">
                  <c:v>-21.000000000000011</c:v>
                </c:pt>
                <c:pt idx="1067">
                  <c:v>-20.833333333333343</c:v>
                </c:pt>
                <c:pt idx="1068">
                  <c:v>-20.666666666666675</c:v>
                </c:pt>
                <c:pt idx="1069">
                  <c:v>-20.500000000000007</c:v>
                </c:pt>
                <c:pt idx="1070">
                  <c:v>-20.333333333333339</c:v>
                </c:pt>
                <c:pt idx="1071">
                  <c:v>-20.166666666666671</c:v>
                </c:pt>
                <c:pt idx="1072">
                  <c:v>-20.000000000000004</c:v>
                </c:pt>
                <c:pt idx="1073">
                  <c:v>-19.833333333333336</c:v>
                </c:pt>
                <c:pt idx="1074">
                  <c:v>-19.666666666666668</c:v>
                </c:pt>
                <c:pt idx="1075">
                  <c:v>-19.5</c:v>
                </c:pt>
                <c:pt idx="1076">
                  <c:v>-19.333333333333332</c:v>
                </c:pt>
                <c:pt idx="1077">
                  <c:v>-19.166666666666664</c:v>
                </c:pt>
                <c:pt idx="1078">
                  <c:v>-18.999999999999996</c:v>
                </c:pt>
                <c:pt idx="1079">
                  <c:v>-18.833333333333329</c:v>
                </c:pt>
                <c:pt idx="1080">
                  <c:v>-18.666666666666661</c:v>
                </c:pt>
                <c:pt idx="1081">
                  <c:v>-18.499999999999993</c:v>
                </c:pt>
                <c:pt idx="1082">
                  <c:v>-18.333333333333325</c:v>
                </c:pt>
                <c:pt idx="1083">
                  <c:v>-18.166666666666657</c:v>
                </c:pt>
                <c:pt idx="1084">
                  <c:v>-17.999999999999989</c:v>
                </c:pt>
                <c:pt idx="1085">
                  <c:v>-17.833333333333321</c:v>
                </c:pt>
                <c:pt idx="1086">
                  <c:v>-17.666666666666654</c:v>
                </c:pt>
                <c:pt idx="1087">
                  <c:v>-17.499999999999986</c:v>
                </c:pt>
                <c:pt idx="1088">
                  <c:v>-17.333333333333318</c:v>
                </c:pt>
                <c:pt idx="1089">
                  <c:v>-17.16666666666665</c:v>
                </c:pt>
                <c:pt idx="1090">
                  <c:v>-16.999999999999982</c:v>
                </c:pt>
                <c:pt idx="1091">
                  <c:v>-16.833333333333314</c:v>
                </c:pt>
                <c:pt idx="1092">
                  <c:v>-16.666666666666647</c:v>
                </c:pt>
                <c:pt idx="1093">
                  <c:v>-16.499999999999979</c:v>
                </c:pt>
                <c:pt idx="1094">
                  <c:v>-16.333333333333311</c:v>
                </c:pt>
                <c:pt idx="1095">
                  <c:v>-16.166666666666643</c:v>
                </c:pt>
                <c:pt idx="1096">
                  <c:v>-15.999999999999977</c:v>
                </c:pt>
                <c:pt idx="1097">
                  <c:v>-15.833333333333311</c:v>
                </c:pt>
                <c:pt idx="1098">
                  <c:v>-15.666666666666645</c:v>
                </c:pt>
                <c:pt idx="1099">
                  <c:v>-15.499999999999979</c:v>
                </c:pt>
                <c:pt idx="1100">
                  <c:v>-15.333333333333313</c:v>
                </c:pt>
                <c:pt idx="1101">
                  <c:v>-15.166666666666647</c:v>
                </c:pt>
                <c:pt idx="1102">
                  <c:v>-14.99999999999998</c:v>
                </c:pt>
                <c:pt idx="1103">
                  <c:v>-14.833333333333314</c:v>
                </c:pt>
                <c:pt idx="1104">
                  <c:v>-14.666666666666648</c:v>
                </c:pt>
                <c:pt idx="1105">
                  <c:v>-14.499999999999982</c:v>
                </c:pt>
                <c:pt idx="1106">
                  <c:v>-14.333333333333316</c:v>
                </c:pt>
                <c:pt idx="1107">
                  <c:v>-14.16666666666665</c:v>
                </c:pt>
                <c:pt idx="1108">
                  <c:v>-13.999999999999984</c:v>
                </c:pt>
                <c:pt idx="1109">
                  <c:v>-13.833333333333318</c:v>
                </c:pt>
                <c:pt idx="1110">
                  <c:v>-13.666666666666652</c:v>
                </c:pt>
                <c:pt idx="1111">
                  <c:v>-13.499999999999986</c:v>
                </c:pt>
                <c:pt idx="1112">
                  <c:v>-13.33333333333332</c:v>
                </c:pt>
                <c:pt idx="1113">
                  <c:v>-13.166666666666654</c:v>
                </c:pt>
                <c:pt idx="1114">
                  <c:v>-12.999999999999988</c:v>
                </c:pt>
                <c:pt idx="1115">
                  <c:v>-12.833333333333321</c:v>
                </c:pt>
                <c:pt idx="1116">
                  <c:v>-12.666666666666655</c:v>
                </c:pt>
                <c:pt idx="1117">
                  <c:v>-12.499999999999989</c:v>
                </c:pt>
                <c:pt idx="1118">
                  <c:v>-12.333333333333323</c:v>
                </c:pt>
                <c:pt idx="1119">
                  <c:v>-12.166666666666657</c:v>
                </c:pt>
                <c:pt idx="1120">
                  <c:v>-11.999999999999991</c:v>
                </c:pt>
                <c:pt idx="1121">
                  <c:v>-11.833333333333325</c:v>
                </c:pt>
                <c:pt idx="1122">
                  <c:v>-11.666666666666659</c:v>
                </c:pt>
                <c:pt idx="1123">
                  <c:v>-11.499999999999993</c:v>
                </c:pt>
                <c:pt idx="1124">
                  <c:v>-11.333333333333327</c:v>
                </c:pt>
                <c:pt idx="1125">
                  <c:v>-11.166666666666661</c:v>
                </c:pt>
                <c:pt idx="1126">
                  <c:v>-10.999999999999995</c:v>
                </c:pt>
                <c:pt idx="1127">
                  <c:v>-10.833333333333329</c:v>
                </c:pt>
                <c:pt idx="1128">
                  <c:v>-10.666666666666663</c:v>
                </c:pt>
                <c:pt idx="1129">
                  <c:v>-10.499999999999996</c:v>
                </c:pt>
                <c:pt idx="1130">
                  <c:v>-10.33333333333333</c:v>
                </c:pt>
                <c:pt idx="1131">
                  <c:v>-10.166666666666664</c:v>
                </c:pt>
                <c:pt idx="1132">
                  <c:v>-9.9999999999999982</c:v>
                </c:pt>
                <c:pt idx="1133">
                  <c:v>-9.8333333333333321</c:v>
                </c:pt>
                <c:pt idx="1134">
                  <c:v>-9.6666666666666661</c:v>
                </c:pt>
                <c:pt idx="1135">
                  <c:v>-9.5</c:v>
                </c:pt>
                <c:pt idx="1136">
                  <c:v>-9.3333333333333339</c:v>
                </c:pt>
                <c:pt idx="1137">
                  <c:v>-9.1666666666666679</c:v>
                </c:pt>
                <c:pt idx="1138">
                  <c:v>-9.0000000000000018</c:v>
                </c:pt>
                <c:pt idx="1139">
                  <c:v>-8.8333333333333357</c:v>
                </c:pt>
                <c:pt idx="1140">
                  <c:v>-8.6666666666666696</c:v>
                </c:pt>
                <c:pt idx="1141">
                  <c:v>-8.5000000000000036</c:v>
                </c:pt>
                <c:pt idx="1142">
                  <c:v>-8.3333333333333375</c:v>
                </c:pt>
                <c:pt idx="1143">
                  <c:v>-8.1666666666666714</c:v>
                </c:pt>
                <c:pt idx="1144">
                  <c:v>-8.0000000000000053</c:v>
                </c:pt>
                <c:pt idx="1145">
                  <c:v>-7.8333333333333384</c:v>
                </c:pt>
                <c:pt idx="1146">
                  <c:v>-7.6666666666666714</c:v>
                </c:pt>
                <c:pt idx="1147">
                  <c:v>-7.5000000000000044</c:v>
                </c:pt>
                <c:pt idx="1148">
                  <c:v>-7.3333333333333375</c:v>
                </c:pt>
                <c:pt idx="1149">
                  <c:v>-7.1666666666666705</c:v>
                </c:pt>
                <c:pt idx="1150">
                  <c:v>-7.0000000000000036</c:v>
                </c:pt>
                <c:pt idx="1151">
                  <c:v>-6.8333333333333366</c:v>
                </c:pt>
                <c:pt idx="1152">
                  <c:v>-6.6666666666666696</c:v>
                </c:pt>
                <c:pt idx="1153">
                  <c:v>-6.5000000000000027</c:v>
                </c:pt>
                <c:pt idx="1154">
                  <c:v>-6.3333333333333357</c:v>
                </c:pt>
                <c:pt idx="1155">
                  <c:v>-6.1666666666666687</c:v>
                </c:pt>
                <c:pt idx="1156">
                  <c:v>-6.0000000000000018</c:v>
                </c:pt>
                <c:pt idx="1157">
                  <c:v>-5.8333333333333348</c:v>
                </c:pt>
                <c:pt idx="1158">
                  <c:v>-5.6666666666666679</c:v>
                </c:pt>
                <c:pt idx="1159">
                  <c:v>-5.5000000000000009</c:v>
                </c:pt>
                <c:pt idx="1160">
                  <c:v>-5.3333333333333339</c:v>
                </c:pt>
                <c:pt idx="1161">
                  <c:v>-5.166666666666667</c:v>
                </c:pt>
                <c:pt idx="1162">
                  <c:v>-5</c:v>
                </c:pt>
                <c:pt idx="1163">
                  <c:v>-4.833333333333333</c:v>
                </c:pt>
                <c:pt idx="1164">
                  <c:v>-4.6666666666666661</c:v>
                </c:pt>
                <c:pt idx="1165">
                  <c:v>-4.4999999999999991</c:v>
                </c:pt>
                <c:pt idx="1166">
                  <c:v>-4.3333333333333321</c:v>
                </c:pt>
                <c:pt idx="1167">
                  <c:v>-4.1666666666666652</c:v>
                </c:pt>
                <c:pt idx="1168">
                  <c:v>-3.9999999999999982</c:v>
                </c:pt>
                <c:pt idx="1169">
                  <c:v>-3.8333333333333317</c:v>
                </c:pt>
                <c:pt idx="1170">
                  <c:v>-3.6666666666666652</c:v>
                </c:pt>
                <c:pt idx="1171">
                  <c:v>-3.4999999999999987</c:v>
                </c:pt>
                <c:pt idx="1172">
                  <c:v>-3.3333333333333321</c:v>
                </c:pt>
                <c:pt idx="1173">
                  <c:v>-3.1666666666666656</c:v>
                </c:pt>
                <c:pt idx="1174">
                  <c:v>-2.9999999999999991</c:v>
                </c:pt>
                <c:pt idx="1175">
                  <c:v>-2.8333333333333326</c:v>
                </c:pt>
                <c:pt idx="1176">
                  <c:v>-2.6666666666666661</c:v>
                </c:pt>
                <c:pt idx="1177">
                  <c:v>-2.4999999999999996</c:v>
                </c:pt>
                <c:pt idx="1178">
                  <c:v>-2.333333333333333</c:v>
                </c:pt>
                <c:pt idx="1179">
                  <c:v>-2.1666666666666665</c:v>
                </c:pt>
                <c:pt idx="1180">
                  <c:v>-2</c:v>
                </c:pt>
                <c:pt idx="1181">
                  <c:v>-1.8333333333333335</c:v>
                </c:pt>
                <c:pt idx="1182">
                  <c:v>-1.6666666666666667</c:v>
                </c:pt>
                <c:pt idx="1183">
                  <c:v>-1.5</c:v>
                </c:pt>
                <c:pt idx="1184">
                  <c:v>-1.3333333333333333</c:v>
                </c:pt>
                <c:pt idx="1185">
                  <c:v>-1.1666666666666665</c:v>
                </c:pt>
                <c:pt idx="1186">
                  <c:v>-0.99999999999999989</c:v>
                </c:pt>
                <c:pt idx="1187">
                  <c:v>-0.83333333333333326</c:v>
                </c:pt>
                <c:pt idx="1188">
                  <c:v>-0.66666666666666663</c:v>
                </c:pt>
                <c:pt idx="1189">
                  <c:v>-0.5</c:v>
                </c:pt>
                <c:pt idx="1190">
                  <c:v>-0.33333333333333331</c:v>
                </c:pt>
                <c:pt idx="1191">
                  <c:v>-0.16666666666666666</c:v>
                </c:pt>
                <c:pt idx="1192">
                  <c:v>0</c:v>
                </c:pt>
                <c:pt idx="1193">
                  <c:v>0.16666666666666666</c:v>
                </c:pt>
                <c:pt idx="1194">
                  <c:v>0.33333333333333331</c:v>
                </c:pt>
                <c:pt idx="1195">
                  <c:v>0.5</c:v>
                </c:pt>
                <c:pt idx="1196">
                  <c:v>0.66666666666666663</c:v>
                </c:pt>
                <c:pt idx="1197">
                  <c:v>0.83333333333333326</c:v>
                </c:pt>
                <c:pt idx="1198">
                  <c:v>0.99999999999999989</c:v>
                </c:pt>
                <c:pt idx="1199">
                  <c:v>1.1666666666666665</c:v>
                </c:pt>
                <c:pt idx="1200">
                  <c:v>1.3333333333333333</c:v>
                </c:pt>
                <c:pt idx="1201">
                  <c:v>1.5</c:v>
                </c:pt>
                <c:pt idx="1202">
                  <c:v>1.6666666666666667</c:v>
                </c:pt>
                <c:pt idx="1203">
                  <c:v>1.8333333333333335</c:v>
                </c:pt>
                <c:pt idx="1204">
                  <c:v>2</c:v>
                </c:pt>
                <c:pt idx="1205">
                  <c:v>2.1666666666666665</c:v>
                </c:pt>
                <c:pt idx="1206">
                  <c:v>2.333333333333333</c:v>
                </c:pt>
                <c:pt idx="1207">
                  <c:v>2.4999999999999996</c:v>
                </c:pt>
                <c:pt idx="1208">
                  <c:v>2.6666666666666661</c:v>
                </c:pt>
                <c:pt idx="1209">
                  <c:v>2.8333333333333326</c:v>
                </c:pt>
                <c:pt idx="1210">
                  <c:v>2.9999999999999991</c:v>
                </c:pt>
                <c:pt idx="1211">
                  <c:v>3.1666666666666656</c:v>
                </c:pt>
                <c:pt idx="1212">
                  <c:v>3.3333333333333321</c:v>
                </c:pt>
                <c:pt idx="1213">
                  <c:v>3.4999999999999987</c:v>
                </c:pt>
                <c:pt idx="1214">
                  <c:v>3.6666666666666652</c:v>
                </c:pt>
                <c:pt idx="1215">
                  <c:v>3.8333333333333317</c:v>
                </c:pt>
                <c:pt idx="1216">
                  <c:v>3.9999999999999982</c:v>
                </c:pt>
                <c:pt idx="1217">
                  <c:v>4.1666666666666652</c:v>
                </c:pt>
                <c:pt idx="1218">
                  <c:v>4.3333333333333321</c:v>
                </c:pt>
                <c:pt idx="1219">
                  <c:v>4.4999999999999991</c:v>
                </c:pt>
                <c:pt idx="1220">
                  <c:v>4.6666666666666661</c:v>
                </c:pt>
                <c:pt idx="1221">
                  <c:v>4.833333333333333</c:v>
                </c:pt>
                <c:pt idx="1222">
                  <c:v>5</c:v>
                </c:pt>
                <c:pt idx="1223">
                  <c:v>5.166666666666667</c:v>
                </c:pt>
                <c:pt idx="1224">
                  <c:v>5.3333333333333339</c:v>
                </c:pt>
                <c:pt idx="1225">
                  <c:v>5.5000000000000009</c:v>
                </c:pt>
                <c:pt idx="1226">
                  <c:v>5.6666666666666679</c:v>
                </c:pt>
                <c:pt idx="1227">
                  <c:v>5.8333333333333348</c:v>
                </c:pt>
                <c:pt idx="1228">
                  <c:v>6.0000000000000018</c:v>
                </c:pt>
                <c:pt idx="1229">
                  <c:v>6.1666666666666687</c:v>
                </c:pt>
                <c:pt idx="1230">
                  <c:v>6.3333333333333357</c:v>
                </c:pt>
                <c:pt idx="1231">
                  <c:v>6.5000000000000027</c:v>
                </c:pt>
                <c:pt idx="1232">
                  <c:v>6.6666666666666696</c:v>
                </c:pt>
                <c:pt idx="1233">
                  <c:v>6.8333333333333366</c:v>
                </c:pt>
                <c:pt idx="1234">
                  <c:v>7.0000000000000036</c:v>
                </c:pt>
                <c:pt idx="1235">
                  <c:v>7.1666666666666705</c:v>
                </c:pt>
                <c:pt idx="1236">
                  <c:v>7.3333333333333375</c:v>
                </c:pt>
                <c:pt idx="1237">
                  <c:v>7.5000000000000044</c:v>
                </c:pt>
                <c:pt idx="1238">
                  <c:v>7.6666666666666714</c:v>
                </c:pt>
                <c:pt idx="1239">
                  <c:v>7.8333333333333384</c:v>
                </c:pt>
                <c:pt idx="1240">
                  <c:v>8.0000000000000053</c:v>
                </c:pt>
                <c:pt idx="1241">
                  <c:v>8.1666666666666714</c:v>
                </c:pt>
                <c:pt idx="1242">
                  <c:v>8.3333333333333375</c:v>
                </c:pt>
                <c:pt idx="1243">
                  <c:v>8.5000000000000036</c:v>
                </c:pt>
                <c:pt idx="1244">
                  <c:v>8.6666666666666696</c:v>
                </c:pt>
                <c:pt idx="1245">
                  <c:v>8.8333333333333357</c:v>
                </c:pt>
                <c:pt idx="1246">
                  <c:v>9.0000000000000018</c:v>
                </c:pt>
                <c:pt idx="1247">
                  <c:v>9.1666666666666679</c:v>
                </c:pt>
                <c:pt idx="1248">
                  <c:v>9.3333333333333339</c:v>
                </c:pt>
                <c:pt idx="1249">
                  <c:v>9.5</c:v>
                </c:pt>
                <c:pt idx="1250">
                  <c:v>9.6666666666666661</c:v>
                </c:pt>
                <c:pt idx="1251">
                  <c:v>9.8333333333333321</c:v>
                </c:pt>
                <c:pt idx="1252">
                  <c:v>9.9999999999999982</c:v>
                </c:pt>
                <c:pt idx="1253">
                  <c:v>10.166666666666664</c:v>
                </c:pt>
                <c:pt idx="1254">
                  <c:v>10.33333333333333</c:v>
                </c:pt>
                <c:pt idx="1255">
                  <c:v>10.499999999999996</c:v>
                </c:pt>
                <c:pt idx="1256">
                  <c:v>10.666666666666663</c:v>
                </c:pt>
                <c:pt idx="1257">
                  <c:v>10.833333333333329</c:v>
                </c:pt>
                <c:pt idx="1258">
                  <c:v>10.999999999999995</c:v>
                </c:pt>
                <c:pt idx="1259">
                  <c:v>11.166666666666661</c:v>
                </c:pt>
                <c:pt idx="1260">
                  <c:v>11.333333333333327</c:v>
                </c:pt>
                <c:pt idx="1261">
                  <c:v>11.499999999999993</c:v>
                </c:pt>
                <c:pt idx="1262">
                  <c:v>11.666666666666659</c:v>
                </c:pt>
                <c:pt idx="1263">
                  <c:v>11.833333333333325</c:v>
                </c:pt>
                <c:pt idx="1264">
                  <c:v>11.999999999999991</c:v>
                </c:pt>
                <c:pt idx="1265">
                  <c:v>12.166666666666657</c:v>
                </c:pt>
                <c:pt idx="1266">
                  <c:v>12.333333333333323</c:v>
                </c:pt>
                <c:pt idx="1267">
                  <c:v>12.499999999999989</c:v>
                </c:pt>
                <c:pt idx="1268">
                  <c:v>12.666666666666655</c:v>
                </c:pt>
                <c:pt idx="1269">
                  <c:v>12.833333333333321</c:v>
                </c:pt>
                <c:pt idx="1270">
                  <c:v>12.999999999999988</c:v>
                </c:pt>
                <c:pt idx="1271">
                  <c:v>13.166666666666654</c:v>
                </c:pt>
                <c:pt idx="1272">
                  <c:v>13.33333333333332</c:v>
                </c:pt>
                <c:pt idx="1273">
                  <c:v>13.499999999999986</c:v>
                </c:pt>
                <c:pt idx="1274">
                  <c:v>13.666666666666652</c:v>
                </c:pt>
                <c:pt idx="1275">
                  <c:v>13.833333333333318</c:v>
                </c:pt>
                <c:pt idx="1276">
                  <c:v>13.999999999999984</c:v>
                </c:pt>
                <c:pt idx="1277">
                  <c:v>14.16666666666665</c:v>
                </c:pt>
                <c:pt idx="1278">
                  <c:v>14.333333333333316</c:v>
                </c:pt>
                <c:pt idx="1279">
                  <c:v>14.499999999999982</c:v>
                </c:pt>
                <c:pt idx="1280">
                  <c:v>14.666666666666648</c:v>
                </c:pt>
                <c:pt idx="1281">
                  <c:v>14.833333333333314</c:v>
                </c:pt>
                <c:pt idx="1282">
                  <c:v>14.99999999999998</c:v>
                </c:pt>
                <c:pt idx="1283">
                  <c:v>15.166666666666647</c:v>
                </c:pt>
                <c:pt idx="1284">
                  <c:v>15.333333333333313</c:v>
                </c:pt>
                <c:pt idx="1285">
                  <c:v>15.499999999999979</c:v>
                </c:pt>
                <c:pt idx="1286">
                  <c:v>15.666666666666645</c:v>
                </c:pt>
                <c:pt idx="1287">
                  <c:v>15.833333333333311</c:v>
                </c:pt>
                <c:pt idx="1288">
                  <c:v>15.999999999999977</c:v>
                </c:pt>
                <c:pt idx="1289">
                  <c:v>16.166666666666643</c:v>
                </c:pt>
                <c:pt idx="1290">
                  <c:v>16.333333333333311</c:v>
                </c:pt>
                <c:pt idx="1291">
                  <c:v>16.499999999999979</c:v>
                </c:pt>
                <c:pt idx="1292">
                  <c:v>16.666666666666647</c:v>
                </c:pt>
                <c:pt idx="1293">
                  <c:v>16.833333333333314</c:v>
                </c:pt>
                <c:pt idx="1294">
                  <c:v>16.999999999999982</c:v>
                </c:pt>
                <c:pt idx="1295">
                  <c:v>17.16666666666665</c:v>
                </c:pt>
                <c:pt idx="1296">
                  <c:v>17.333333333333318</c:v>
                </c:pt>
                <c:pt idx="1297">
                  <c:v>17.499999999999986</c:v>
                </c:pt>
                <c:pt idx="1298">
                  <c:v>17.666666666666654</c:v>
                </c:pt>
                <c:pt idx="1299">
                  <c:v>17.833333333333321</c:v>
                </c:pt>
                <c:pt idx="1300">
                  <c:v>17.999999999999989</c:v>
                </c:pt>
                <c:pt idx="1301">
                  <c:v>18.166666666666657</c:v>
                </c:pt>
                <c:pt idx="1302">
                  <c:v>18.333333333333325</c:v>
                </c:pt>
                <c:pt idx="1303">
                  <c:v>18.499999999999993</c:v>
                </c:pt>
                <c:pt idx="1304">
                  <c:v>18.666666666666661</c:v>
                </c:pt>
                <c:pt idx="1305">
                  <c:v>18.833333333333329</c:v>
                </c:pt>
                <c:pt idx="1306">
                  <c:v>18.999999999999996</c:v>
                </c:pt>
                <c:pt idx="1307">
                  <c:v>19.166666666666664</c:v>
                </c:pt>
                <c:pt idx="1308">
                  <c:v>19.333333333333332</c:v>
                </c:pt>
                <c:pt idx="1309">
                  <c:v>19.5</c:v>
                </c:pt>
                <c:pt idx="1310">
                  <c:v>19.666666666666668</c:v>
                </c:pt>
                <c:pt idx="1311">
                  <c:v>19.833333333333336</c:v>
                </c:pt>
                <c:pt idx="1312">
                  <c:v>20.000000000000004</c:v>
                </c:pt>
                <c:pt idx="1313">
                  <c:v>20.166666666666671</c:v>
                </c:pt>
                <c:pt idx="1314">
                  <c:v>20.333333333333339</c:v>
                </c:pt>
                <c:pt idx="1315">
                  <c:v>20.500000000000007</c:v>
                </c:pt>
                <c:pt idx="1316">
                  <c:v>20.666666666666675</c:v>
                </c:pt>
                <c:pt idx="1317">
                  <c:v>20.833333333333343</c:v>
                </c:pt>
                <c:pt idx="1318">
                  <c:v>21.000000000000011</c:v>
                </c:pt>
                <c:pt idx="1319">
                  <c:v>21.166666666666679</c:v>
                </c:pt>
                <c:pt idx="1320">
                  <c:v>21.333333333333346</c:v>
                </c:pt>
                <c:pt idx="1321">
                  <c:v>21.500000000000014</c:v>
                </c:pt>
                <c:pt idx="1322">
                  <c:v>21.666666666666682</c:v>
                </c:pt>
                <c:pt idx="1323">
                  <c:v>21.83333333333335</c:v>
                </c:pt>
                <c:pt idx="1324">
                  <c:v>22.000000000000018</c:v>
                </c:pt>
                <c:pt idx="1325">
                  <c:v>22.166666666666686</c:v>
                </c:pt>
                <c:pt idx="1326">
                  <c:v>22.333333333333353</c:v>
                </c:pt>
                <c:pt idx="1327">
                  <c:v>22.500000000000021</c:v>
                </c:pt>
                <c:pt idx="1328">
                  <c:v>22.666666666666689</c:v>
                </c:pt>
                <c:pt idx="1329">
                  <c:v>22.833333333333357</c:v>
                </c:pt>
                <c:pt idx="1330">
                  <c:v>23.000000000000025</c:v>
                </c:pt>
                <c:pt idx="1331">
                  <c:v>23.166666666666693</c:v>
                </c:pt>
                <c:pt idx="1332">
                  <c:v>23.333333333333361</c:v>
                </c:pt>
                <c:pt idx="1333">
                  <c:v>23.500000000000028</c:v>
                </c:pt>
                <c:pt idx="1334">
                  <c:v>23.666666666666696</c:v>
                </c:pt>
                <c:pt idx="1335">
                  <c:v>23.833333333333364</c:v>
                </c:pt>
                <c:pt idx="1336">
                  <c:v>24.000000000000032</c:v>
                </c:pt>
                <c:pt idx="1337">
                  <c:v>24.1666666666667</c:v>
                </c:pt>
                <c:pt idx="1338">
                  <c:v>24.333333333333368</c:v>
                </c:pt>
                <c:pt idx="1339">
                  <c:v>24.500000000000036</c:v>
                </c:pt>
                <c:pt idx="1340">
                  <c:v>24.666666666666703</c:v>
                </c:pt>
                <c:pt idx="1341">
                  <c:v>24.833333333333371</c:v>
                </c:pt>
                <c:pt idx="1342">
                  <c:v>25.000000000000039</c:v>
                </c:pt>
                <c:pt idx="1343">
                  <c:v>25.166666666666707</c:v>
                </c:pt>
                <c:pt idx="1344">
                  <c:v>25.333333333333375</c:v>
                </c:pt>
                <c:pt idx="1345">
                  <c:v>25.500000000000043</c:v>
                </c:pt>
                <c:pt idx="1346">
                  <c:v>25.66666666666671</c:v>
                </c:pt>
                <c:pt idx="1347">
                  <c:v>25.833333333333378</c:v>
                </c:pt>
                <c:pt idx="1348">
                  <c:v>26.000000000000046</c:v>
                </c:pt>
                <c:pt idx="1349">
                  <c:v>26.166666666666714</c:v>
                </c:pt>
                <c:pt idx="1350">
                  <c:v>26.333333333333382</c:v>
                </c:pt>
                <c:pt idx="1351">
                  <c:v>26.50000000000005</c:v>
                </c:pt>
                <c:pt idx="1352">
                  <c:v>26.666666666666718</c:v>
                </c:pt>
                <c:pt idx="1353">
                  <c:v>26.833333333333385</c:v>
                </c:pt>
                <c:pt idx="1354">
                  <c:v>27.000000000000053</c:v>
                </c:pt>
                <c:pt idx="1355">
                  <c:v>27.166666666666721</c:v>
                </c:pt>
                <c:pt idx="1356">
                  <c:v>27.333333333333389</c:v>
                </c:pt>
                <c:pt idx="1357">
                  <c:v>27.500000000000057</c:v>
                </c:pt>
                <c:pt idx="1358">
                  <c:v>27.666666666666725</c:v>
                </c:pt>
                <c:pt idx="1359">
                  <c:v>27.833333333333393</c:v>
                </c:pt>
                <c:pt idx="1360">
                  <c:v>28.00000000000006</c:v>
                </c:pt>
                <c:pt idx="1361">
                  <c:v>28.166666666666728</c:v>
                </c:pt>
                <c:pt idx="1362">
                  <c:v>28.333333333333396</c:v>
                </c:pt>
                <c:pt idx="1363">
                  <c:v>28.500000000000064</c:v>
                </c:pt>
                <c:pt idx="1364">
                  <c:v>28.666666666666732</c:v>
                </c:pt>
                <c:pt idx="1365">
                  <c:v>28.8333333333334</c:v>
                </c:pt>
                <c:pt idx="1366">
                  <c:v>29.000000000000068</c:v>
                </c:pt>
                <c:pt idx="1367">
                  <c:v>29.166666666666735</c:v>
                </c:pt>
                <c:pt idx="1368">
                  <c:v>29.333333333333403</c:v>
                </c:pt>
                <c:pt idx="1369">
                  <c:v>29.500000000000071</c:v>
                </c:pt>
                <c:pt idx="1370">
                  <c:v>29.666666666666739</c:v>
                </c:pt>
                <c:pt idx="1371">
                  <c:v>29.833333333333407</c:v>
                </c:pt>
                <c:pt idx="1372">
                  <c:v>30.000000000000075</c:v>
                </c:pt>
                <c:pt idx="1373">
                  <c:v>30.166666666666742</c:v>
                </c:pt>
                <c:pt idx="1374">
                  <c:v>30.33333333333341</c:v>
                </c:pt>
                <c:pt idx="1375">
                  <c:v>30.500000000000078</c:v>
                </c:pt>
                <c:pt idx="1376">
                  <c:v>30.666666666666746</c:v>
                </c:pt>
                <c:pt idx="1377">
                  <c:v>30.833333333333414</c:v>
                </c:pt>
                <c:pt idx="1378">
                  <c:v>31.000000000000082</c:v>
                </c:pt>
                <c:pt idx="1379">
                  <c:v>31.16666666666675</c:v>
                </c:pt>
                <c:pt idx="1380">
                  <c:v>31.333333333333417</c:v>
                </c:pt>
                <c:pt idx="1381">
                  <c:v>31.500000000000085</c:v>
                </c:pt>
                <c:pt idx="1382">
                  <c:v>31.666666666666753</c:v>
                </c:pt>
                <c:pt idx="1383">
                  <c:v>31.833333333333421</c:v>
                </c:pt>
                <c:pt idx="1384">
                  <c:v>32.000000000000085</c:v>
                </c:pt>
                <c:pt idx="1385">
                  <c:v>32.16666666666675</c:v>
                </c:pt>
                <c:pt idx="1386">
                  <c:v>32.333333333333414</c:v>
                </c:pt>
                <c:pt idx="1387">
                  <c:v>32.500000000000078</c:v>
                </c:pt>
                <c:pt idx="1388">
                  <c:v>32.666666666666742</c:v>
                </c:pt>
                <c:pt idx="1389">
                  <c:v>32.833333333333407</c:v>
                </c:pt>
                <c:pt idx="1390">
                  <c:v>33.000000000000071</c:v>
                </c:pt>
                <c:pt idx="1391">
                  <c:v>33.166666666666735</c:v>
                </c:pt>
                <c:pt idx="1392">
                  <c:v>33.3333333333334</c:v>
                </c:pt>
                <c:pt idx="1393">
                  <c:v>33.500000000000064</c:v>
                </c:pt>
                <c:pt idx="1394">
                  <c:v>33.666666666666728</c:v>
                </c:pt>
                <c:pt idx="1395">
                  <c:v>33.833333333333393</c:v>
                </c:pt>
                <c:pt idx="1396">
                  <c:v>34.000000000000057</c:v>
                </c:pt>
                <c:pt idx="1397">
                  <c:v>34.166666666666721</c:v>
                </c:pt>
                <c:pt idx="1398">
                  <c:v>34.333333333333385</c:v>
                </c:pt>
                <c:pt idx="1399">
                  <c:v>34.50000000000005</c:v>
                </c:pt>
                <c:pt idx="1400">
                  <c:v>34.666666666666714</c:v>
                </c:pt>
                <c:pt idx="1401">
                  <c:v>34.833333333333378</c:v>
                </c:pt>
                <c:pt idx="1402">
                  <c:v>35.000000000000043</c:v>
                </c:pt>
                <c:pt idx="1403">
                  <c:v>35.166666666666707</c:v>
                </c:pt>
                <c:pt idx="1404">
                  <c:v>35.333333333333371</c:v>
                </c:pt>
                <c:pt idx="1405">
                  <c:v>35.500000000000036</c:v>
                </c:pt>
                <c:pt idx="1406">
                  <c:v>35.6666666666667</c:v>
                </c:pt>
                <c:pt idx="1407">
                  <c:v>35.833333333333364</c:v>
                </c:pt>
                <c:pt idx="1408">
                  <c:v>36.000000000000028</c:v>
                </c:pt>
                <c:pt idx="1409">
                  <c:v>36.166666666666693</c:v>
                </c:pt>
                <c:pt idx="1410">
                  <c:v>36.333333333333357</c:v>
                </c:pt>
                <c:pt idx="1411">
                  <c:v>36.500000000000021</c:v>
                </c:pt>
                <c:pt idx="1412">
                  <c:v>36.666666666666686</c:v>
                </c:pt>
                <c:pt idx="1413">
                  <c:v>36.83333333333335</c:v>
                </c:pt>
                <c:pt idx="1414">
                  <c:v>37.000000000000014</c:v>
                </c:pt>
                <c:pt idx="1415">
                  <c:v>37.166666666666679</c:v>
                </c:pt>
                <c:pt idx="1416">
                  <c:v>37.333333333333343</c:v>
                </c:pt>
                <c:pt idx="1417">
                  <c:v>37.500000000000007</c:v>
                </c:pt>
                <c:pt idx="1418">
                  <c:v>37.666666666666671</c:v>
                </c:pt>
                <c:pt idx="1419">
                  <c:v>37.833333333333336</c:v>
                </c:pt>
                <c:pt idx="1420">
                  <c:v>38</c:v>
                </c:pt>
                <c:pt idx="1421">
                  <c:v>38.166666666666664</c:v>
                </c:pt>
                <c:pt idx="1422">
                  <c:v>38.333333333333329</c:v>
                </c:pt>
                <c:pt idx="1423">
                  <c:v>38.499999999999993</c:v>
                </c:pt>
                <c:pt idx="1424">
                  <c:v>38.666666666666657</c:v>
                </c:pt>
                <c:pt idx="1425">
                  <c:v>38.833333333333321</c:v>
                </c:pt>
                <c:pt idx="1426">
                  <c:v>38.999999999999986</c:v>
                </c:pt>
                <c:pt idx="1427">
                  <c:v>39.16666666666665</c:v>
                </c:pt>
                <c:pt idx="1428">
                  <c:v>39.333333333333314</c:v>
                </c:pt>
                <c:pt idx="1429">
                  <c:v>39.499999999999979</c:v>
                </c:pt>
                <c:pt idx="1430">
                  <c:v>39.666666666666643</c:v>
                </c:pt>
                <c:pt idx="1431">
                  <c:v>39.833333333333307</c:v>
                </c:pt>
                <c:pt idx="1432">
                  <c:v>39.999999999999972</c:v>
                </c:pt>
                <c:pt idx="1433">
                  <c:v>40.166666666666636</c:v>
                </c:pt>
                <c:pt idx="1434">
                  <c:v>40.3333333333333</c:v>
                </c:pt>
                <c:pt idx="1435">
                  <c:v>40.499999999999964</c:v>
                </c:pt>
                <c:pt idx="1436">
                  <c:v>40.666666666666629</c:v>
                </c:pt>
                <c:pt idx="1437">
                  <c:v>40.833333333333293</c:v>
                </c:pt>
                <c:pt idx="1438">
                  <c:v>40.999999999999957</c:v>
                </c:pt>
                <c:pt idx="1439">
                  <c:v>41.166666666666622</c:v>
                </c:pt>
                <c:pt idx="1440">
                  <c:v>41.333333333333286</c:v>
                </c:pt>
                <c:pt idx="1441">
                  <c:v>41.49999999999995</c:v>
                </c:pt>
                <c:pt idx="1442">
                  <c:v>41.666666666666615</c:v>
                </c:pt>
                <c:pt idx="1443">
                  <c:v>41.833333333333279</c:v>
                </c:pt>
                <c:pt idx="1444">
                  <c:v>41.999999999999943</c:v>
                </c:pt>
                <c:pt idx="1445">
                  <c:v>42.166666666666607</c:v>
                </c:pt>
                <c:pt idx="1446">
                  <c:v>42.333333333333272</c:v>
                </c:pt>
                <c:pt idx="1447">
                  <c:v>42.499999999999936</c:v>
                </c:pt>
                <c:pt idx="1448">
                  <c:v>42.6666666666666</c:v>
                </c:pt>
                <c:pt idx="1449">
                  <c:v>42.833333333333265</c:v>
                </c:pt>
                <c:pt idx="1450">
                  <c:v>42.999999999999929</c:v>
                </c:pt>
                <c:pt idx="1451">
                  <c:v>43.166666666666593</c:v>
                </c:pt>
                <c:pt idx="1452">
                  <c:v>43.333333333333258</c:v>
                </c:pt>
                <c:pt idx="1453">
                  <c:v>43.499999999999922</c:v>
                </c:pt>
                <c:pt idx="1454">
                  <c:v>43.666666666666586</c:v>
                </c:pt>
                <c:pt idx="1455">
                  <c:v>43.83333333333325</c:v>
                </c:pt>
                <c:pt idx="1456">
                  <c:v>43.999999999999915</c:v>
                </c:pt>
                <c:pt idx="1457">
                  <c:v>44.166666666666579</c:v>
                </c:pt>
                <c:pt idx="1458">
                  <c:v>44.333333333333243</c:v>
                </c:pt>
                <c:pt idx="1459">
                  <c:v>44.499999999999908</c:v>
                </c:pt>
                <c:pt idx="1460">
                  <c:v>44.666666666666572</c:v>
                </c:pt>
                <c:pt idx="1461">
                  <c:v>44.833333333333236</c:v>
                </c:pt>
                <c:pt idx="1462">
                  <c:v>44.999999999999901</c:v>
                </c:pt>
                <c:pt idx="1463">
                  <c:v>45.166666666666565</c:v>
                </c:pt>
                <c:pt idx="1464">
                  <c:v>45.333333333333229</c:v>
                </c:pt>
                <c:pt idx="1465">
                  <c:v>45.499999999999893</c:v>
                </c:pt>
                <c:pt idx="1466">
                  <c:v>45.666666666666558</c:v>
                </c:pt>
                <c:pt idx="1467">
                  <c:v>45.833333333333222</c:v>
                </c:pt>
                <c:pt idx="1468">
                  <c:v>45.999999999999886</c:v>
                </c:pt>
                <c:pt idx="1469">
                  <c:v>46.166666666666551</c:v>
                </c:pt>
                <c:pt idx="1470">
                  <c:v>46.333333333333215</c:v>
                </c:pt>
                <c:pt idx="1471">
                  <c:v>46.499999999999879</c:v>
                </c:pt>
                <c:pt idx="1472">
                  <c:v>46.666666666666544</c:v>
                </c:pt>
                <c:pt idx="1473">
                  <c:v>46.833333333333208</c:v>
                </c:pt>
                <c:pt idx="1474">
                  <c:v>46.999999999999872</c:v>
                </c:pt>
                <c:pt idx="1475">
                  <c:v>47.166666666666536</c:v>
                </c:pt>
                <c:pt idx="1476">
                  <c:v>47.333333333333201</c:v>
                </c:pt>
                <c:pt idx="1477">
                  <c:v>47.499999999999865</c:v>
                </c:pt>
                <c:pt idx="1478">
                  <c:v>47.666666666666529</c:v>
                </c:pt>
                <c:pt idx="1479">
                  <c:v>47.833333333333194</c:v>
                </c:pt>
                <c:pt idx="1480">
                  <c:v>47.999999999999858</c:v>
                </c:pt>
                <c:pt idx="1481">
                  <c:v>48.166666666666522</c:v>
                </c:pt>
                <c:pt idx="1482">
                  <c:v>48.333333333333186</c:v>
                </c:pt>
                <c:pt idx="1483">
                  <c:v>48.499999999999851</c:v>
                </c:pt>
                <c:pt idx="1484">
                  <c:v>48.666666666666515</c:v>
                </c:pt>
                <c:pt idx="1485">
                  <c:v>48.833333333333179</c:v>
                </c:pt>
                <c:pt idx="1486">
                  <c:v>48.999999999999844</c:v>
                </c:pt>
                <c:pt idx="1487">
                  <c:v>49.166666666666508</c:v>
                </c:pt>
                <c:pt idx="1488">
                  <c:v>49.333333333333172</c:v>
                </c:pt>
                <c:pt idx="1489">
                  <c:v>49.499999999999837</c:v>
                </c:pt>
                <c:pt idx="1490">
                  <c:v>49.666666666666501</c:v>
                </c:pt>
                <c:pt idx="1491">
                  <c:v>49.833333333333165</c:v>
                </c:pt>
                <c:pt idx="1492">
                  <c:v>49.999999999999829</c:v>
                </c:pt>
                <c:pt idx="1493">
                  <c:v>50.166666666666494</c:v>
                </c:pt>
                <c:pt idx="1494">
                  <c:v>50.333333333333158</c:v>
                </c:pt>
                <c:pt idx="1495">
                  <c:v>50.499999999999822</c:v>
                </c:pt>
                <c:pt idx="1496">
                  <c:v>50.666666666666487</c:v>
                </c:pt>
                <c:pt idx="1497">
                  <c:v>50.833333333333151</c:v>
                </c:pt>
                <c:pt idx="1498">
                  <c:v>50.999999999999815</c:v>
                </c:pt>
                <c:pt idx="1499">
                  <c:v>51.16666666666648</c:v>
                </c:pt>
                <c:pt idx="1500">
                  <c:v>51.333333333333144</c:v>
                </c:pt>
                <c:pt idx="1501">
                  <c:v>51.499999999999808</c:v>
                </c:pt>
                <c:pt idx="1502">
                  <c:v>51.666666666666472</c:v>
                </c:pt>
                <c:pt idx="1503">
                  <c:v>51.833333333333137</c:v>
                </c:pt>
                <c:pt idx="1504">
                  <c:v>51.999999999999801</c:v>
                </c:pt>
                <c:pt idx="1505">
                  <c:v>52.166666666666465</c:v>
                </c:pt>
                <c:pt idx="1506">
                  <c:v>52.33333333333313</c:v>
                </c:pt>
                <c:pt idx="1507">
                  <c:v>52.499999999999794</c:v>
                </c:pt>
                <c:pt idx="1508">
                  <c:v>52.666666666666458</c:v>
                </c:pt>
                <c:pt idx="1509">
                  <c:v>52.833333333333123</c:v>
                </c:pt>
                <c:pt idx="1510">
                  <c:v>52.999999999999787</c:v>
                </c:pt>
                <c:pt idx="1511">
                  <c:v>53.166666666666451</c:v>
                </c:pt>
                <c:pt idx="1512">
                  <c:v>53.333333333333115</c:v>
                </c:pt>
                <c:pt idx="1513">
                  <c:v>53.49999999999978</c:v>
                </c:pt>
                <c:pt idx="1514">
                  <c:v>53.666666666666444</c:v>
                </c:pt>
                <c:pt idx="1515">
                  <c:v>53.833333333333108</c:v>
                </c:pt>
                <c:pt idx="1516">
                  <c:v>53.999999999999773</c:v>
                </c:pt>
                <c:pt idx="1517">
                  <c:v>54.166666666666437</c:v>
                </c:pt>
                <c:pt idx="1518">
                  <c:v>54.333333333333101</c:v>
                </c:pt>
                <c:pt idx="1519">
                  <c:v>54.499999999999766</c:v>
                </c:pt>
                <c:pt idx="1520">
                  <c:v>54.66666666666643</c:v>
                </c:pt>
                <c:pt idx="1521">
                  <c:v>54.833333333333094</c:v>
                </c:pt>
                <c:pt idx="1522">
                  <c:v>54.999999999999758</c:v>
                </c:pt>
                <c:pt idx="1523">
                  <c:v>55.166666666666423</c:v>
                </c:pt>
                <c:pt idx="1524">
                  <c:v>55.333333333333087</c:v>
                </c:pt>
                <c:pt idx="1525">
                  <c:v>55.499999999999751</c:v>
                </c:pt>
                <c:pt idx="1526">
                  <c:v>55.666666666666416</c:v>
                </c:pt>
                <c:pt idx="1527">
                  <c:v>55.83333333333308</c:v>
                </c:pt>
                <c:pt idx="1528">
                  <c:v>55.999999999999744</c:v>
                </c:pt>
                <c:pt idx="1529">
                  <c:v>56.166666666666409</c:v>
                </c:pt>
                <c:pt idx="1530">
                  <c:v>56.333333333333073</c:v>
                </c:pt>
                <c:pt idx="1531">
                  <c:v>56.499999999999737</c:v>
                </c:pt>
                <c:pt idx="1532">
                  <c:v>56.666666666666401</c:v>
                </c:pt>
                <c:pt idx="1533">
                  <c:v>56.833333333333066</c:v>
                </c:pt>
                <c:pt idx="1534">
                  <c:v>56.99999999999973</c:v>
                </c:pt>
                <c:pt idx="1535">
                  <c:v>57.166666666666394</c:v>
                </c:pt>
                <c:pt idx="1536">
                  <c:v>57.333333333333059</c:v>
                </c:pt>
                <c:pt idx="1537">
                  <c:v>57.499999999999723</c:v>
                </c:pt>
                <c:pt idx="1538">
                  <c:v>57.666666666666387</c:v>
                </c:pt>
                <c:pt idx="1539">
                  <c:v>57.833333333333051</c:v>
                </c:pt>
                <c:pt idx="1540">
                  <c:v>57.999999999999716</c:v>
                </c:pt>
                <c:pt idx="1541">
                  <c:v>58.16666666666638</c:v>
                </c:pt>
                <c:pt idx="1542">
                  <c:v>58.333333333333044</c:v>
                </c:pt>
                <c:pt idx="1543">
                  <c:v>58.499999999999709</c:v>
                </c:pt>
                <c:pt idx="1544">
                  <c:v>58.666666666666373</c:v>
                </c:pt>
                <c:pt idx="1545">
                  <c:v>58.833333333333037</c:v>
                </c:pt>
                <c:pt idx="1546">
                  <c:v>58.999999999999702</c:v>
                </c:pt>
                <c:pt idx="1547">
                  <c:v>59.166666666666366</c:v>
                </c:pt>
                <c:pt idx="1548">
                  <c:v>59.33333333333303</c:v>
                </c:pt>
                <c:pt idx="1549">
                  <c:v>59.499999999999694</c:v>
                </c:pt>
                <c:pt idx="1550">
                  <c:v>59.666666666666359</c:v>
                </c:pt>
                <c:pt idx="1551">
                  <c:v>59.833333333333023</c:v>
                </c:pt>
                <c:pt idx="1552">
                  <c:v>59.999999999999687</c:v>
                </c:pt>
                <c:pt idx="1553">
                  <c:v>60.166666666666352</c:v>
                </c:pt>
                <c:pt idx="1554">
                  <c:v>60.333333333333016</c:v>
                </c:pt>
              </c:numCache>
            </c:numRef>
          </c:xVal>
          <c:yVal>
            <c:numRef>
              <c:f>trends22!$H$3:$H$1557</c:f>
              <c:numCache>
                <c:formatCode>General</c:formatCode>
                <c:ptCount val="1555"/>
                <c:pt idx="0">
                  <c:v>13.04</c:v>
                </c:pt>
                <c:pt idx="1">
                  <c:v>66.44</c:v>
                </c:pt>
                <c:pt idx="2">
                  <c:v>79.540000000000006</c:v>
                </c:pt>
                <c:pt idx="3">
                  <c:v>79.790000000000006</c:v>
                </c:pt>
                <c:pt idx="4">
                  <c:v>80.42</c:v>
                </c:pt>
                <c:pt idx="5">
                  <c:v>80.77</c:v>
                </c:pt>
                <c:pt idx="6">
                  <c:v>81.209999999999994</c:v>
                </c:pt>
                <c:pt idx="7">
                  <c:v>80.88</c:v>
                </c:pt>
                <c:pt idx="8">
                  <c:v>80.430000000000007</c:v>
                </c:pt>
                <c:pt idx="9">
                  <c:v>79.5</c:v>
                </c:pt>
                <c:pt idx="10">
                  <c:v>79.03</c:v>
                </c:pt>
                <c:pt idx="11">
                  <c:v>78.5</c:v>
                </c:pt>
                <c:pt idx="12">
                  <c:v>77.88</c:v>
                </c:pt>
                <c:pt idx="13">
                  <c:v>77.61</c:v>
                </c:pt>
                <c:pt idx="14">
                  <c:v>77.12</c:v>
                </c:pt>
                <c:pt idx="15">
                  <c:v>77.09</c:v>
                </c:pt>
                <c:pt idx="16">
                  <c:v>76.45</c:v>
                </c:pt>
                <c:pt idx="17">
                  <c:v>76.72</c:v>
                </c:pt>
                <c:pt idx="18">
                  <c:v>76.319999999999993</c:v>
                </c:pt>
                <c:pt idx="19">
                  <c:v>75.77</c:v>
                </c:pt>
                <c:pt idx="20">
                  <c:v>75.39</c:v>
                </c:pt>
                <c:pt idx="21">
                  <c:v>75.38</c:v>
                </c:pt>
                <c:pt idx="22">
                  <c:v>76.97</c:v>
                </c:pt>
                <c:pt idx="23">
                  <c:v>85.79</c:v>
                </c:pt>
                <c:pt idx="24">
                  <c:v>96.33</c:v>
                </c:pt>
                <c:pt idx="25">
                  <c:v>102.62</c:v>
                </c:pt>
                <c:pt idx="26">
                  <c:v>105</c:v>
                </c:pt>
                <c:pt idx="27">
                  <c:v>105.78</c:v>
                </c:pt>
                <c:pt idx="28">
                  <c:v>107.93</c:v>
                </c:pt>
                <c:pt idx="29">
                  <c:v>107.71</c:v>
                </c:pt>
                <c:pt idx="30">
                  <c:v>107.37</c:v>
                </c:pt>
                <c:pt idx="31">
                  <c:v>107.53</c:v>
                </c:pt>
                <c:pt idx="32">
                  <c:v>106.96</c:v>
                </c:pt>
                <c:pt idx="33">
                  <c:v>106.44</c:v>
                </c:pt>
                <c:pt idx="34">
                  <c:v>106.43</c:v>
                </c:pt>
                <c:pt idx="35">
                  <c:v>107.36</c:v>
                </c:pt>
                <c:pt idx="36">
                  <c:v>107.95</c:v>
                </c:pt>
                <c:pt idx="37">
                  <c:v>108.64</c:v>
                </c:pt>
                <c:pt idx="38">
                  <c:v>108.6</c:v>
                </c:pt>
                <c:pt idx="39">
                  <c:v>108.16</c:v>
                </c:pt>
                <c:pt idx="40">
                  <c:v>107.77</c:v>
                </c:pt>
                <c:pt idx="41">
                  <c:v>107.76</c:v>
                </c:pt>
                <c:pt idx="42">
                  <c:v>107.8</c:v>
                </c:pt>
                <c:pt idx="43">
                  <c:v>107.69</c:v>
                </c:pt>
                <c:pt idx="44">
                  <c:v>107.58</c:v>
                </c:pt>
                <c:pt idx="45">
                  <c:v>107.68</c:v>
                </c:pt>
                <c:pt idx="46">
                  <c:v>107.18</c:v>
                </c:pt>
                <c:pt idx="47">
                  <c:v>107.07</c:v>
                </c:pt>
                <c:pt idx="48">
                  <c:v>106.88</c:v>
                </c:pt>
                <c:pt idx="49">
                  <c:v>106.5</c:v>
                </c:pt>
                <c:pt idx="50">
                  <c:v>106.24</c:v>
                </c:pt>
                <c:pt idx="51">
                  <c:v>105.96</c:v>
                </c:pt>
                <c:pt idx="52">
                  <c:v>105.91</c:v>
                </c:pt>
                <c:pt idx="53">
                  <c:v>105.7</c:v>
                </c:pt>
                <c:pt idx="54">
                  <c:v>105.48</c:v>
                </c:pt>
                <c:pt idx="55">
                  <c:v>104.9</c:v>
                </c:pt>
                <c:pt idx="56">
                  <c:v>104.63</c:v>
                </c:pt>
                <c:pt idx="57">
                  <c:v>104.77</c:v>
                </c:pt>
                <c:pt idx="58">
                  <c:v>104.44</c:v>
                </c:pt>
                <c:pt idx="59">
                  <c:v>104.04</c:v>
                </c:pt>
                <c:pt idx="60">
                  <c:v>104.55</c:v>
                </c:pt>
                <c:pt idx="61">
                  <c:v>104.25</c:v>
                </c:pt>
                <c:pt idx="62">
                  <c:v>101.14</c:v>
                </c:pt>
                <c:pt idx="63">
                  <c:v>102.74</c:v>
                </c:pt>
                <c:pt idx="64">
                  <c:v>102.36</c:v>
                </c:pt>
                <c:pt idx="65">
                  <c:v>102.84</c:v>
                </c:pt>
                <c:pt idx="66">
                  <c:v>102.85</c:v>
                </c:pt>
                <c:pt idx="67">
                  <c:v>102.65</c:v>
                </c:pt>
                <c:pt idx="68">
                  <c:v>101.9</c:v>
                </c:pt>
                <c:pt idx="69">
                  <c:v>101.96</c:v>
                </c:pt>
                <c:pt idx="70">
                  <c:v>101.67</c:v>
                </c:pt>
                <c:pt idx="71">
                  <c:v>102.03</c:v>
                </c:pt>
                <c:pt idx="72">
                  <c:v>101.83</c:v>
                </c:pt>
                <c:pt idx="73">
                  <c:v>102.1</c:v>
                </c:pt>
                <c:pt idx="74">
                  <c:v>101.51</c:v>
                </c:pt>
                <c:pt idx="75">
                  <c:v>101.96</c:v>
                </c:pt>
                <c:pt idx="76">
                  <c:v>99.49</c:v>
                </c:pt>
                <c:pt idx="77">
                  <c:v>98.98</c:v>
                </c:pt>
                <c:pt idx="78">
                  <c:v>98.77</c:v>
                </c:pt>
                <c:pt idx="79">
                  <c:v>98.1</c:v>
                </c:pt>
                <c:pt idx="80">
                  <c:v>98.47</c:v>
                </c:pt>
                <c:pt idx="81">
                  <c:v>97.9</c:v>
                </c:pt>
                <c:pt idx="82">
                  <c:v>97.31</c:v>
                </c:pt>
                <c:pt idx="83">
                  <c:v>97.62</c:v>
                </c:pt>
                <c:pt idx="84">
                  <c:v>96.8</c:v>
                </c:pt>
                <c:pt idx="85">
                  <c:v>96.97</c:v>
                </c:pt>
                <c:pt idx="86">
                  <c:v>96.3</c:v>
                </c:pt>
                <c:pt idx="87">
                  <c:v>95.99</c:v>
                </c:pt>
                <c:pt idx="88">
                  <c:v>95.36</c:v>
                </c:pt>
                <c:pt idx="89">
                  <c:v>94.7</c:v>
                </c:pt>
                <c:pt idx="90">
                  <c:v>94.28</c:v>
                </c:pt>
                <c:pt idx="91">
                  <c:v>93.79</c:v>
                </c:pt>
                <c:pt idx="92">
                  <c:v>93.74</c:v>
                </c:pt>
                <c:pt idx="93">
                  <c:v>93.31</c:v>
                </c:pt>
                <c:pt idx="94">
                  <c:v>93.05</c:v>
                </c:pt>
                <c:pt idx="95">
                  <c:v>92.14</c:v>
                </c:pt>
                <c:pt idx="96">
                  <c:v>92.2</c:v>
                </c:pt>
                <c:pt idx="97">
                  <c:v>92.16</c:v>
                </c:pt>
                <c:pt idx="98">
                  <c:v>92.22</c:v>
                </c:pt>
                <c:pt idx="99">
                  <c:v>91.73</c:v>
                </c:pt>
                <c:pt idx="100">
                  <c:v>92.38</c:v>
                </c:pt>
                <c:pt idx="101">
                  <c:v>92.67</c:v>
                </c:pt>
                <c:pt idx="102">
                  <c:v>93.21</c:v>
                </c:pt>
                <c:pt idx="103">
                  <c:v>93.61</c:v>
                </c:pt>
                <c:pt idx="104">
                  <c:v>93.36</c:v>
                </c:pt>
                <c:pt idx="105">
                  <c:v>93.72</c:v>
                </c:pt>
                <c:pt idx="106">
                  <c:v>93.65</c:v>
                </c:pt>
                <c:pt idx="107">
                  <c:v>93.1</c:v>
                </c:pt>
                <c:pt idx="108">
                  <c:v>93.05</c:v>
                </c:pt>
                <c:pt idx="109">
                  <c:v>92.51</c:v>
                </c:pt>
                <c:pt idx="110">
                  <c:v>92.17</c:v>
                </c:pt>
                <c:pt idx="111">
                  <c:v>92</c:v>
                </c:pt>
                <c:pt idx="112">
                  <c:v>91.45</c:v>
                </c:pt>
                <c:pt idx="113">
                  <c:v>91.89</c:v>
                </c:pt>
                <c:pt idx="114">
                  <c:v>91.15</c:v>
                </c:pt>
                <c:pt idx="115">
                  <c:v>91.41</c:v>
                </c:pt>
                <c:pt idx="116">
                  <c:v>91.47</c:v>
                </c:pt>
                <c:pt idx="117">
                  <c:v>91.51</c:v>
                </c:pt>
                <c:pt idx="118">
                  <c:v>92.2</c:v>
                </c:pt>
                <c:pt idx="119">
                  <c:v>94.04</c:v>
                </c:pt>
                <c:pt idx="120">
                  <c:v>96.11</c:v>
                </c:pt>
                <c:pt idx="121">
                  <c:v>97.09</c:v>
                </c:pt>
                <c:pt idx="122">
                  <c:v>99.16</c:v>
                </c:pt>
                <c:pt idx="123">
                  <c:v>99.31</c:v>
                </c:pt>
                <c:pt idx="124">
                  <c:v>99.65</c:v>
                </c:pt>
                <c:pt idx="125">
                  <c:v>99.49</c:v>
                </c:pt>
                <c:pt idx="126">
                  <c:v>99.75</c:v>
                </c:pt>
                <c:pt idx="127">
                  <c:v>99.46</c:v>
                </c:pt>
                <c:pt idx="128">
                  <c:v>99.69</c:v>
                </c:pt>
                <c:pt idx="129">
                  <c:v>99.31</c:v>
                </c:pt>
                <c:pt idx="130">
                  <c:v>99.3</c:v>
                </c:pt>
                <c:pt idx="131">
                  <c:v>98.05</c:v>
                </c:pt>
                <c:pt idx="132">
                  <c:v>98.3</c:v>
                </c:pt>
                <c:pt idx="133">
                  <c:v>98.68</c:v>
                </c:pt>
                <c:pt idx="134">
                  <c:v>98.38</c:v>
                </c:pt>
                <c:pt idx="135">
                  <c:v>98.54</c:v>
                </c:pt>
                <c:pt idx="136">
                  <c:v>98.28</c:v>
                </c:pt>
                <c:pt idx="137">
                  <c:v>98.03</c:v>
                </c:pt>
                <c:pt idx="138">
                  <c:v>98.38</c:v>
                </c:pt>
                <c:pt idx="139">
                  <c:v>98.24</c:v>
                </c:pt>
                <c:pt idx="140">
                  <c:v>98.09</c:v>
                </c:pt>
                <c:pt idx="141">
                  <c:v>97.24</c:v>
                </c:pt>
                <c:pt idx="142">
                  <c:v>97.24</c:v>
                </c:pt>
                <c:pt idx="143">
                  <c:v>96.92</c:v>
                </c:pt>
                <c:pt idx="144">
                  <c:v>96.55</c:v>
                </c:pt>
                <c:pt idx="145">
                  <c:v>95.37</c:v>
                </c:pt>
                <c:pt idx="146">
                  <c:v>95.98</c:v>
                </c:pt>
                <c:pt idx="147">
                  <c:v>97.04</c:v>
                </c:pt>
                <c:pt idx="148">
                  <c:v>98.68</c:v>
                </c:pt>
                <c:pt idx="149">
                  <c:v>100.4</c:v>
                </c:pt>
                <c:pt idx="150">
                  <c:v>100.48</c:v>
                </c:pt>
                <c:pt idx="151">
                  <c:v>100.32</c:v>
                </c:pt>
                <c:pt idx="152">
                  <c:v>100.02</c:v>
                </c:pt>
                <c:pt idx="153">
                  <c:v>100.13</c:v>
                </c:pt>
                <c:pt idx="154">
                  <c:v>99.42</c:v>
                </c:pt>
                <c:pt idx="155">
                  <c:v>98.72</c:v>
                </c:pt>
                <c:pt idx="156">
                  <c:v>98.41</c:v>
                </c:pt>
                <c:pt idx="157">
                  <c:v>98.68</c:v>
                </c:pt>
                <c:pt idx="158">
                  <c:v>98.45</c:v>
                </c:pt>
                <c:pt idx="159">
                  <c:v>97.64</c:v>
                </c:pt>
                <c:pt idx="160">
                  <c:v>96.36</c:v>
                </c:pt>
                <c:pt idx="161">
                  <c:v>96.18</c:v>
                </c:pt>
                <c:pt idx="162">
                  <c:v>95.65</c:v>
                </c:pt>
                <c:pt idx="163">
                  <c:v>95.12</c:v>
                </c:pt>
                <c:pt idx="164">
                  <c:v>94.3</c:v>
                </c:pt>
                <c:pt idx="165">
                  <c:v>94.02</c:v>
                </c:pt>
                <c:pt idx="166">
                  <c:v>94.87</c:v>
                </c:pt>
                <c:pt idx="167">
                  <c:v>95.28</c:v>
                </c:pt>
                <c:pt idx="168">
                  <c:v>95.23</c:v>
                </c:pt>
                <c:pt idx="169">
                  <c:v>95.27</c:v>
                </c:pt>
                <c:pt idx="170">
                  <c:v>95.31</c:v>
                </c:pt>
                <c:pt idx="171">
                  <c:v>95.68</c:v>
                </c:pt>
                <c:pt idx="172">
                  <c:v>95.9</c:v>
                </c:pt>
                <c:pt idx="173">
                  <c:v>95.98</c:v>
                </c:pt>
                <c:pt idx="174">
                  <c:v>96.32</c:v>
                </c:pt>
                <c:pt idx="175">
                  <c:v>97.23</c:v>
                </c:pt>
                <c:pt idx="176">
                  <c:v>98.58</c:v>
                </c:pt>
                <c:pt idx="177">
                  <c:v>99.12</c:v>
                </c:pt>
                <c:pt idx="178">
                  <c:v>98.99</c:v>
                </c:pt>
                <c:pt idx="179">
                  <c:v>98.79</c:v>
                </c:pt>
                <c:pt idx="180">
                  <c:v>98.34</c:v>
                </c:pt>
                <c:pt idx="181">
                  <c:v>98.04</c:v>
                </c:pt>
                <c:pt idx="182">
                  <c:v>97.73</c:v>
                </c:pt>
                <c:pt idx="183">
                  <c:v>97.85</c:v>
                </c:pt>
                <c:pt idx="184">
                  <c:v>98.06</c:v>
                </c:pt>
                <c:pt idx="185">
                  <c:v>97.18</c:v>
                </c:pt>
                <c:pt idx="186">
                  <c:v>96.94</c:v>
                </c:pt>
                <c:pt idx="187">
                  <c:v>96.63</c:v>
                </c:pt>
                <c:pt idx="188">
                  <c:v>96.41</c:v>
                </c:pt>
                <c:pt idx="189">
                  <c:v>96.34</c:v>
                </c:pt>
                <c:pt idx="190">
                  <c:v>96.47</c:v>
                </c:pt>
                <c:pt idx="191">
                  <c:v>95.65</c:v>
                </c:pt>
                <c:pt idx="192">
                  <c:v>95.17</c:v>
                </c:pt>
                <c:pt idx="193">
                  <c:v>95.42</c:v>
                </c:pt>
                <c:pt idx="194">
                  <c:v>95.39</c:v>
                </c:pt>
                <c:pt idx="195">
                  <c:v>96.4</c:v>
                </c:pt>
                <c:pt idx="196">
                  <c:v>96.79</c:v>
                </c:pt>
                <c:pt idx="197">
                  <c:v>96.53</c:v>
                </c:pt>
                <c:pt idx="198">
                  <c:v>96.2</c:v>
                </c:pt>
                <c:pt idx="199">
                  <c:v>95.53</c:v>
                </c:pt>
                <c:pt idx="200">
                  <c:v>95.57</c:v>
                </c:pt>
                <c:pt idx="201">
                  <c:v>95.23</c:v>
                </c:pt>
                <c:pt idx="202">
                  <c:v>96.83</c:v>
                </c:pt>
                <c:pt idx="203">
                  <c:v>96.64</c:v>
                </c:pt>
                <c:pt idx="204">
                  <c:v>98.18</c:v>
                </c:pt>
                <c:pt idx="205">
                  <c:v>97.09</c:v>
                </c:pt>
                <c:pt idx="206">
                  <c:v>97.17</c:v>
                </c:pt>
                <c:pt idx="207">
                  <c:v>96.65</c:v>
                </c:pt>
                <c:pt idx="208">
                  <c:v>96.78</c:v>
                </c:pt>
                <c:pt idx="209">
                  <c:v>96.89</c:v>
                </c:pt>
                <c:pt idx="210">
                  <c:v>97.16</c:v>
                </c:pt>
                <c:pt idx="211">
                  <c:v>97.02</c:v>
                </c:pt>
                <c:pt idx="212">
                  <c:v>96.39</c:v>
                </c:pt>
                <c:pt idx="213">
                  <c:v>96.61</c:v>
                </c:pt>
                <c:pt idx="214">
                  <c:v>95.9</c:v>
                </c:pt>
                <c:pt idx="215">
                  <c:v>95.71</c:v>
                </c:pt>
                <c:pt idx="216">
                  <c:v>94.96</c:v>
                </c:pt>
                <c:pt idx="217">
                  <c:v>95.23</c:v>
                </c:pt>
                <c:pt idx="218">
                  <c:v>94.67</c:v>
                </c:pt>
                <c:pt idx="219">
                  <c:v>94.29</c:v>
                </c:pt>
                <c:pt idx="220">
                  <c:v>93.65</c:v>
                </c:pt>
                <c:pt idx="221">
                  <c:v>93.37</c:v>
                </c:pt>
                <c:pt idx="222">
                  <c:v>92.7</c:v>
                </c:pt>
                <c:pt idx="223">
                  <c:v>92.66</c:v>
                </c:pt>
                <c:pt idx="224">
                  <c:v>92.44</c:v>
                </c:pt>
                <c:pt idx="225">
                  <c:v>91.5</c:v>
                </c:pt>
                <c:pt idx="226">
                  <c:v>90.62</c:v>
                </c:pt>
                <c:pt idx="227">
                  <c:v>92.38</c:v>
                </c:pt>
                <c:pt idx="228">
                  <c:v>93.17</c:v>
                </c:pt>
                <c:pt idx="229">
                  <c:v>93.06</c:v>
                </c:pt>
                <c:pt idx="230">
                  <c:v>92.48</c:v>
                </c:pt>
                <c:pt idx="231">
                  <c:v>93.01</c:v>
                </c:pt>
                <c:pt idx="232">
                  <c:v>93.33</c:v>
                </c:pt>
                <c:pt idx="233">
                  <c:v>91.52</c:v>
                </c:pt>
                <c:pt idx="234">
                  <c:v>89.48</c:v>
                </c:pt>
                <c:pt idx="235">
                  <c:v>93.35</c:v>
                </c:pt>
                <c:pt idx="236">
                  <c:v>92.72</c:v>
                </c:pt>
                <c:pt idx="237">
                  <c:v>91.12</c:v>
                </c:pt>
                <c:pt idx="238">
                  <c:v>92.1</c:v>
                </c:pt>
                <c:pt idx="239">
                  <c:v>91.25</c:v>
                </c:pt>
                <c:pt idx="240">
                  <c:v>92.44</c:v>
                </c:pt>
                <c:pt idx="241">
                  <c:v>89.79</c:v>
                </c:pt>
                <c:pt idx="242">
                  <c:v>88.72</c:v>
                </c:pt>
                <c:pt idx="243">
                  <c:v>89.49</c:v>
                </c:pt>
                <c:pt idx="244">
                  <c:v>90.47</c:v>
                </c:pt>
                <c:pt idx="245">
                  <c:v>91.01</c:v>
                </c:pt>
                <c:pt idx="246">
                  <c:v>91.72</c:v>
                </c:pt>
                <c:pt idx="247">
                  <c:v>92.27</c:v>
                </c:pt>
                <c:pt idx="248">
                  <c:v>92.97</c:v>
                </c:pt>
                <c:pt idx="249">
                  <c:v>92.73</c:v>
                </c:pt>
                <c:pt idx="250">
                  <c:v>92.59</c:v>
                </c:pt>
                <c:pt idx="251">
                  <c:v>90.97</c:v>
                </c:pt>
                <c:pt idx="252">
                  <c:v>91.31</c:v>
                </c:pt>
                <c:pt idx="253">
                  <c:v>90.9</c:v>
                </c:pt>
                <c:pt idx="254">
                  <c:v>91.48</c:v>
                </c:pt>
                <c:pt idx="255">
                  <c:v>91.78</c:v>
                </c:pt>
                <c:pt idx="256">
                  <c:v>92</c:v>
                </c:pt>
                <c:pt idx="257">
                  <c:v>91.88</c:v>
                </c:pt>
                <c:pt idx="258">
                  <c:v>92.29</c:v>
                </c:pt>
                <c:pt idx="259">
                  <c:v>92.86</c:v>
                </c:pt>
                <c:pt idx="260">
                  <c:v>93</c:v>
                </c:pt>
                <c:pt idx="261">
                  <c:v>92.76</c:v>
                </c:pt>
                <c:pt idx="262">
                  <c:v>92.57</c:v>
                </c:pt>
                <c:pt idx="263">
                  <c:v>92.72</c:v>
                </c:pt>
                <c:pt idx="264">
                  <c:v>92.65</c:v>
                </c:pt>
                <c:pt idx="265">
                  <c:v>91.19</c:v>
                </c:pt>
                <c:pt idx="266">
                  <c:v>91.69</c:v>
                </c:pt>
                <c:pt idx="267">
                  <c:v>91.68</c:v>
                </c:pt>
                <c:pt idx="268">
                  <c:v>91.35</c:v>
                </c:pt>
                <c:pt idx="269">
                  <c:v>90</c:v>
                </c:pt>
                <c:pt idx="270">
                  <c:v>89.22</c:v>
                </c:pt>
                <c:pt idx="271">
                  <c:v>89.41</c:v>
                </c:pt>
                <c:pt idx="272">
                  <c:v>89.53</c:v>
                </c:pt>
                <c:pt idx="273">
                  <c:v>89.98</c:v>
                </c:pt>
                <c:pt idx="274">
                  <c:v>91.01</c:v>
                </c:pt>
                <c:pt idx="275">
                  <c:v>91.27</c:v>
                </c:pt>
                <c:pt idx="276">
                  <c:v>91.39</c:v>
                </c:pt>
                <c:pt idx="277">
                  <c:v>91.19</c:v>
                </c:pt>
                <c:pt idx="278">
                  <c:v>91.81</c:v>
                </c:pt>
                <c:pt idx="279">
                  <c:v>90.39</c:v>
                </c:pt>
                <c:pt idx="280">
                  <c:v>91.32</c:v>
                </c:pt>
                <c:pt idx="281">
                  <c:v>92.18</c:v>
                </c:pt>
                <c:pt idx="282">
                  <c:v>93.61</c:v>
                </c:pt>
                <c:pt idx="283">
                  <c:v>94.8</c:v>
                </c:pt>
                <c:pt idx="284">
                  <c:v>94.93</c:v>
                </c:pt>
                <c:pt idx="285">
                  <c:v>92.7</c:v>
                </c:pt>
                <c:pt idx="286">
                  <c:v>92.7</c:v>
                </c:pt>
                <c:pt idx="287">
                  <c:v>93.24</c:v>
                </c:pt>
                <c:pt idx="288">
                  <c:v>92.7</c:v>
                </c:pt>
                <c:pt idx="289">
                  <c:v>93.21</c:v>
                </c:pt>
                <c:pt idx="290">
                  <c:v>92.87</c:v>
                </c:pt>
                <c:pt idx="291">
                  <c:v>92.5</c:v>
                </c:pt>
                <c:pt idx="292">
                  <c:v>92.38</c:v>
                </c:pt>
                <c:pt idx="293">
                  <c:v>91.96</c:v>
                </c:pt>
                <c:pt idx="294">
                  <c:v>88.33</c:v>
                </c:pt>
                <c:pt idx="295">
                  <c:v>91.07</c:v>
                </c:pt>
                <c:pt idx="296">
                  <c:v>91.41</c:v>
                </c:pt>
                <c:pt idx="297">
                  <c:v>91.75</c:v>
                </c:pt>
                <c:pt idx="298">
                  <c:v>91.41</c:v>
                </c:pt>
                <c:pt idx="299">
                  <c:v>92.75</c:v>
                </c:pt>
                <c:pt idx="300">
                  <c:v>94.18</c:v>
                </c:pt>
                <c:pt idx="301">
                  <c:v>94.03</c:v>
                </c:pt>
                <c:pt idx="302">
                  <c:v>94.38</c:v>
                </c:pt>
                <c:pt idx="303">
                  <c:v>95.7</c:v>
                </c:pt>
                <c:pt idx="304">
                  <c:v>94.73</c:v>
                </c:pt>
                <c:pt idx="305">
                  <c:v>92.19</c:v>
                </c:pt>
                <c:pt idx="306">
                  <c:v>87.33</c:v>
                </c:pt>
                <c:pt idx="307">
                  <c:v>85.82</c:v>
                </c:pt>
                <c:pt idx="308">
                  <c:v>84.97</c:v>
                </c:pt>
                <c:pt idx="309">
                  <c:v>85.89</c:v>
                </c:pt>
                <c:pt idx="310">
                  <c:v>89.81</c:v>
                </c:pt>
                <c:pt idx="311">
                  <c:v>91.27</c:v>
                </c:pt>
                <c:pt idx="312">
                  <c:v>92.23</c:v>
                </c:pt>
                <c:pt idx="313">
                  <c:v>93.3</c:v>
                </c:pt>
                <c:pt idx="314">
                  <c:v>92.95</c:v>
                </c:pt>
                <c:pt idx="315">
                  <c:v>96.23</c:v>
                </c:pt>
                <c:pt idx="316">
                  <c:v>94.98</c:v>
                </c:pt>
                <c:pt idx="317">
                  <c:v>97.31</c:v>
                </c:pt>
                <c:pt idx="318">
                  <c:v>96.98</c:v>
                </c:pt>
                <c:pt idx="319">
                  <c:v>95.37</c:v>
                </c:pt>
                <c:pt idx="320">
                  <c:v>96.08</c:v>
                </c:pt>
                <c:pt idx="321">
                  <c:v>96.41</c:v>
                </c:pt>
                <c:pt idx="322">
                  <c:v>96.07</c:v>
                </c:pt>
                <c:pt idx="323">
                  <c:v>96.3</c:v>
                </c:pt>
                <c:pt idx="324">
                  <c:v>95.31</c:v>
                </c:pt>
                <c:pt idx="325">
                  <c:v>95.79</c:v>
                </c:pt>
                <c:pt idx="326">
                  <c:v>104.64</c:v>
                </c:pt>
                <c:pt idx="327">
                  <c:v>103.56</c:v>
                </c:pt>
                <c:pt idx="328">
                  <c:v>97.01</c:v>
                </c:pt>
                <c:pt idx="329">
                  <c:v>95.14</c:v>
                </c:pt>
                <c:pt idx="330">
                  <c:v>95.45</c:v>
                </c:pt>
                <c:pt idx="331">
                  <c:v>95.24</c:v>
                </c:pt>
                <c:pt idx="332">
                  <c:v>97.07</c:v>
                </c:pt>
                <c:pt idx="333">
                  <c:v>102.49</c:v>
                </c:pt>
                <c:pt idx="334">
                  <c:v>106.96</c:v>
                </c:pt>
                <c:pt idx="335">
                  <c:v>107.68</c:v>
                </c:pt>
                <c:pt idx="336">
                  <c:v>106.85</c:v>
                </c:pt>
                <c:pt idx="337">
                  <c:v>97.57</c:v>
                </c:pt>
                <c:pt idx="338">
                  <c:v>95.26</c:v>
                </c:pt>
                <c:pt idx="339">
                  <c:v>96.93</c:v>
                </c:pt>
                <c:pt idx="340">
                  <c:v>104.88</c:v>
                </c:pt>
                <c:pt idx="341">
                  <c:v>108.6</c:v>
                </c:pt>
                <c:pt idx="342">
                  <c:v>100.9</c:v>
                </c:pt>
                <c:pt idx="343">
                  <c:v>98.89</c:v>
                </c:pt>
                <c:pt idx="344">
                  <c:v>98.28</c:v>
                </c:pt>
                <c:pt idx="345">
                  <c:v>98.5</c:v>
                </c:pt>
                <c:pt idx="346">
                  <c:v>92.59</c:v>
                </c:pt>
                <c:pt idx="347">
                  <c:v>82.96</c:v>
                </c:pt>
                <c:pt idx="348">
                  <c:v>85.97</c:v>
                </c:pt>
                <c:pt idx="351">
                  <c:v>89.41</c:v>
                </c:pt>
                <c:pt idx="352">
                  <c:v>89.17</c:v>
                </c:pt>
                <c:pt idx="353">
                  <c:v>88.94</c:v>
                </c:pt>
                <c:pt idx="354">
                  <c:v>89.64</c:v>
                </c:pt>
                <c:pt idx="355">
                  <c:v>88.93</c:v>
                </c:pt>
                <c:pt idx="356">
                  <c:v>99.86</c:v>
                </c:pt>
                <c:pt idx="357">
                  <c:v>86.02</c:v>
                </c:pt>
                <c:pt idx="358">
                  <c:v>100.37</c:v>
                </c:pt>
                <c:pt idx="360">
                  <c:v>108.74</c:v>
                </c:pt>
                <c:pt idx="361">
                  <c:v>96.62</c:v>
                </c:pt>
                <c:pt idx="362">
                  <c:v>91.38</c:v>
                </c:pt>
                <c:pt idx="363">
                  <c:v>90.01</c:v>
                </c:pt>
                <c:pt idx="364">
                  <c:v>90.99</c:v>
                </c:pt>
                <c:pt idx="365">
                  <c:v>90.38</c:v>
                </c:pt>
                <c:pt idx="366">
                  <c:v>90.41</c:v>
                </c:pt>
                <c:pt idx="367">
                  <c:v>90.56</c:v>
                </c:pt>
                <c:pt idx="368">
                  <c:v>89.85</c:v>
                </c:pt>
                <c:pt idx="369">
                  <c:v>90.23</c:v>
                </c:pt>
                <c:pt idx="370">
                  <c:v>89.91</c:v>
                </c:pt>
                <c:pt idx="371">
                  <c:v>90.19</c:v>
                </c:pt>
                <c:pt idx="372">
                  <c:v>89.5</c:v>
                </c:pt>
                <c:pt idx="373">
                  <c:v>89.89</c:v>
                </c:pt>
                <c:pt idx="374">
                  <c:v>89.57</c:v>
                </c:pt>
                <c:pt idx="375">
                  <c:v>89.54</c:v>
                </c:pt>
                <c:pt idx="376">
                  <c:v>89.29</c:v>
                </c:pt>
                <c:pt idx="377">
                  <c:v>88.81</c:v>
                </c:pt>
                <c:pt idx="378">
                  <c:v>89.14</c:v>
                </c:pt>
                <c:pt idx="379">
                  <c:v>88.93</c:v>
                </c:pt>
                <c:pt idx="380">
                  <c:v>88.89</c:v>
                </c:pt>
                <c:pt idx="381">
                  <c:v>89.05</c:v>
                </c:pt>
                <c:pt idx="382">
                  <c:v>88.71</c:v>
                </c:pt>
                <c:pt idx="383">
                  <c:v>89.13</c:v>
                </c:pt>
                <c:pt idx="384">
                  <c:v>88.55</c:v>
                </c:pt>
                <c:pt idx="385">
                  <c:v>88.63</c:v>
                </c:pt>
                <c:pt idx="386">
                  <c:v>88.62</c:v>
                </c:pt>
                <c:pt idx="387">
                  <c:v>87.67</c:v>
                </c:pt>
                <c:pt idx="388">
                  <c:v>88.04</c:v>
                </c:pt>
                <c:pt idx="389">
                  <c:v>87.29</c:v>
                </c:pt>
                <c:pt idx="390">
                  <c:v>86.72</c:v>
                </c:pt>
                <c:pt idx="391">
                  <c:v>85.68</c:v>
                </c:pt>
                <c:pt idx="392">
                  <c:v>84.9</c:v>
                </c:pt>
                <c:pt idx="393">
                  <c:v>84.03</c:v>
                </c:pt>
                <c:pt idx="394">
                  <c:v>82</c:v>
                </c:pt>
                <c:pt idx="395">
                  <c:v>80.13</c:v>
                </c:pt>
                <c:pt idx="396">
                  <c:v>78.400000000000006</c:v>
                </c:pt>
                <c:pt idx="397">
                  <c:v>76.680000000000007</c:v>
                </c:pt>
                <c:pt idx="398">
                  <c:v>76.14</c:v>
                </c:pt>
                <c:pt idx="399">
                  <c:v>74.56</c:v>
                </c:pt>
                <c:pt idx="400">
                  <c:v>73.19</c:v>
                </c:pt>
                <c:pt idx="401">
                  <c:v>79.67</c:v>
                </c:pt>
                <c:pt idx="402">
                  <c:v>71.760000000000005</c:v>
                </c:pt>
                <c:pt idx="403">
                  <c:v>71.290000000000006</c:v>
                </c:pt>
                <c:pt idx="404">
                  <c:v>81.38</c:v>
                </c:pt>
                <c:pt idx="405">
                  <c:v>87.75</c:v>
                </c:pt>
                <c:pt idx="406">
                  <c:v>91.16</c:v>
                </c:pt>
                <c:pt idx="407">
                  <c:v>91</c:v>
                </c:pt>
                <c:pt idx="408">
                  <c:v>90.12</c:v>
                </c:pt>
                <c:pt idx="409">
                  <c:v>87.86</c:v>
                </c:pt>
                <c:pt idx="410">
                  <c:v>86.75</c:v>
                </c:pt>
                <c:pt idx="411">
                  <c:v>89.13</c:v>
                </c:pt>
                <c:pt idx="412">
                  <c:v>84.56</c:v>
                </c:pt>
                <c:pt idx="413">
                  <c:v>84.9</c:v>
                </c:pt>
                <c:pt idx="414">
                  <c:v>79.290000000000006</c:v>
                </c:pt>
                <c:pt idx="415">
                  <c:v>82.8</c:v>
                </c:pt>
                <c:pt idx="416">
                  <c:v>85.52</c:v>
                </c:pt>
                <c:pt idx="417">
                  <c:v>87.25</c:v>
                </c:pt>
                <c:pt idx="418">
                  <c:v>86.54</c:v>
                </c:pt>
                <c:pt idx="419">
                  <c:v>86.48</c:v>
                </c:pt>
                <c:pt idx="420">
                  <c:v>85.67</c:v>
                </c:pt>
                <c:pt idx="421">
                  <c:v>83.72</c:v>
                </c:pt>
                <c:pt idx="422">
                  <c:v>81.569999999999993</c:v>
                </c:pt>
                <c:pt idx="423">
                  <c:v>79.97</c:v>
                </c:pt>
                <c:pt idx="424">
                  <c:v>77.95</c:v>
                </c:pt>
                <c:pt idx="425">
                  <c:v>75.78</c:v>
                </c:pt>
                <c:pt idx="426">
                  <c:v>73.069999999999993</c:v>
                </c:pt>
                <c:pt idx="427">
                  <c:v>69.53</c:v>
                </c:pt>
                <c:pt idx="428">
                  <c:v>78.209999999999994</c:v>
                </c:pt>
                <c:pt idx="429">
                  <c:v>82.57</c:v>
                </c:pt>
                <c:pt idx="430">
                  <c:v>87.04</c:v>
                </c:pt>
                <c:pt idx="431">
                  <c:v>85.39</c:v>
                </c:pt>
                <c:pt idx="432">
                  <c:v>91.91</c:v>
                </c:pt>
                <c:pt idx="433">
                  <c:v>91.7</c:v>
                </c:pt>
                <c:pt idx="434">
                  <c:v>90.29</c:v>
                </c:pt>
                <c:pt idx="435">
                  <c:v>90.51</c:v>
                </c:pt>
                <c:pt idx="436">
                  <c:v>87.33</c:v>
                </c:pt>
                <c:pt idx="437">
                  <c:v>86.55</c:v>
                </c:pt>
                <c:pt idx="438">
                  <c:v>83.86</c:v>
                </c:pt>
                <c:pt idx="439">
                  <c:v>83.33</c:v>
                </c:pt>
                <c:pt idx="440">
                  <c:v>78.03</c:v>
                </c:pt>
                <c:pt idx="441">
                  <c:v>79.94</c:v>
                </c:pt>
                <c:pt idx="442">
                  <c:v>80.55</c:v>
                </c:pt>
                <c:pt idx="443">
                  <c:v>77.680000000000007</c:v>
                </c:pt>
                <c:pt idx="444">
                  <c:v>78.89</c:v>
                </c:pt>
                <c:pt idx="445">
                  <c:v>76.63</c:v>
                </c:pt>
                <c:pt idx="446">
                  <c:v>74.430000000000007</c:v>
                </c:pt>
                <c:pt idx="447">
                  <c:v>73.900000000000006</c:v>
                </c:pt>
                <c:pt idx="448">
                  <c:v>70.28</c:v>
                </c:pt>
                <c:pt idx="449">
                  <c:v>70.709999999999994</c:v>
                </c:pt>
                <c:pt idx="450">
                  <c:v>68.06</c:v>
                </c:pt>
                <c:pt idx="451">
                  <c:v>62.68</c:v>
                </c:pt>
                <c:pt idx="452">
                  <c:v>66.17</c:v>
                </c:pt>
                <c:pt idx="453">
                  <c:v>74.239999999999995</c:v>
                </c:pt>
                <c:pt idx="454">
                  <c:v>76.39</c:v>
                </c:pt>
                <c:pt idx="455">
                  <c:v>82.95</c:v>
                </c:pt>
                <c:pt idx="456">
                  <c:v>94</c:v>
                </c:pt>
                <c:pt idx="457">
                  <c:v>94.24</c:v>
                </c:pt>
                <c:pt idx="458">
                  <c:v>95.51</c:v>
                </c:pt>
                <c:pt idx="459">
                  <c:v>100.47</c:v>
                </c:pt>
                <c:pt idx="460">
                  <c:v>93.77</c:v>
                </c:pt>
                <c:pt idx="461">
                  <c:v>95.41</c:v>
                </c:pt>
                <c:pt idx="462">
                  <c:v>102.68</c:v>
                </c:pt>
                <c:pt idx="463">
                  <c:v>100.11</c:v>
                </c:pt>
                <c:pt idx="464">
                  <c:v>99.73</c:v>
                </c:pt>
                <c:pt idx="465">
                  <c:v>98.42</c:v>
                </c:pt>
                <c:pt idx="466">
                  <c:v>97.72</c:v>
                </c:pt>
                <c:pt idx="467">
                  <c:v>95.21</c:v>
                </c:pt>
                <c:pt idx="468">
                  <c:v>91.12</c:v>
                </c:pt>
                <c:pt idx="469">
                  <c:v>88.01</c:v>
                </c:pt>
                <c:pt idx="470">
                  <c:v>83.4</c:v>
                </c:pt>
                <c:pt idx="471">
                  <c:v>78.5</c:v>
                </c:pt>
                <c:pt idx="472">
                  <c:v>75.930000000000007</c:v>
                </c:pt>
                <c:pt idx="473">
                  <c:v>73.34</c:v>
                </c:pt>
                <c:pt idx="474">
                  <c:v>72.86</c:v>
                </c:pt>
                <c:pt idx="475">
                  <c:v>73.56</c:v>
                </c:pt>
                <c:pt idx="476">
                  <c:v>65.819999999999993</c:v>
                </c:pt>
                <c:pt idx="477">
                  <c:v>64.260000000000005</c:v>
                </c:pt>
                <c:pt idx="478">
                  <c:v>71.78</c:v>
                </c:pt>
                <c:pt idx="479">
                  <c:v>82.25</c:v>
                </c:pt>
                <c:pt idx="480">
                  <c:v>85.6</c:v>
                </c:pt>
                <c:pt idx="481">
                  <c:v>91.15</c:v>
                </c:pt>
                <c:pt idx="482">
                  <c:v>93.32</c:v>
                </c:pt>
                <c:pt idx="483">
                  <c:v>92.87</c:v>
                </c:pt>
                <c:pt idx="484">
                  <c:v>90.9</c:v>
                </c:pt>
                <c:pt idx="485">
                  <c:v>91.12</c:v>
                </c:pt>
                <c:pt idx="486">
                  <c:v>91.4</c:v>
                </c:pt>
                <c:pt idx="487">
                  <c:v>89.95</c:v>
                </c:pt>
                <c:pt idx="488">
                  <c:v>83.56</c:v>
                </c:pt>
                <c:pt idx="489">
                  <c:v>88.73</c:v>
                </c:pt>
                <c:pt idx="490">
                  <c:v>97.6</c:v>
                </c:pt>
                <c:pt idx="491">
                  <c:v>96.81</c:v>
                </c:pt>
                <c:pt idx="492">
                  <c:v>99.01</c:v>
                </c:pt>
                <c:pt idx="493">
                  <c:v>96.31</c:v>
                </c:pt>
                <c:pt idx="494">
                  <c:v>93.18</c:v>
                </c:pt>
                <c:pt idx="495">
                  <c:v>90.18</c:v>
                </c:pt>
                <c:pt idx="496">
                  <c:v>86.45</c:v>
                </c:pt>
                <c:pt idx="497">
                  <c:v>82.58</c:v>
                </c:pt>
                <c:pt idx="498">
                  <c:v>77.760000000000005</c:v>
                </c:pt>
                <c:pt idx="499">
                  <c:v>75.94</c:v>
                </c:pt>
                <c:pt idx="500">
                  <c:v>74.400000000000006</c:v>
                </c:pt>
                <c:pt idx="501">
                  <c:v>72.66</c:v>
                </c:pt>
                <c:pt idx="502">
                  <c:v>69.45</c:v>
                </c:pt>
                <c:pt idx="503">
                  <c:v>70.7</c:v>
                </c:pt>
                <c:pt idx="504">
                  <c:v>64.13</c:v>
                </c:pt>
                <c:pt idx="505">
                  <c:v>67.88</c:v>
                </c:pt>
                <c:pt idx="506">
                  <c:v>74.11</c:v>
                </c:pt>
                <c:pt idx="507">
                  <c:v>82.44</c:v>
                </c:pt>
                <c:pt idx="508">
                  <c:v>85.9</c:v>
                </c:pt>
                <c:pt idx="509">
                  <c:v>87.94</c:v>
                </c:pt>
                <c:pt idx="510">
                  <c:v>89.24</c:v>
                </c:pt>
                <c:pt idx="511">
                  <c:v>89.45</c:v>
                </c:pt>
                <c:pt idx="512">
                  <c:v>89.66</c:v>
                </c:pt>
                <c:pt idx="513">
                  <c:v>87.45</c:v>
                </c:pt>
                <c:pt idx="514">
                  <c:v>86.92</c:v>
                </c:pt>
                <c:pt idx="515">
                  <c:v>86.06</c:v>
                </c:pt>
                <c:pt idx="516">
                  <c:v>84.05</c:v>
                </c:pt>
                <c:pt idx="517">
                  <c:v>86.31</c:v>
                </c:pt>
                <c:pt idx="518">
                  <c:v>86.11</c:v>
                </c:pt>
                <c:pt idx="519">
                  <c:v>84.77</c:v>
                </c:pt>
                <c:pt idx="520">
                  <c:v>84.81</c:v>
                </c:pt>
                <c:pt idx="521">
                  <c:v>84.84</c:v>
                </c:pt>
                <c:pt idx="522">
                  <c:v>81.739999999999995</c:v>
                </c:pt>
                <c:pt idx="523">
                  <c:v>78.290000000000006</c:v>
                </c:pt>
                <c:pt idx="524">
                  <c:v>78.23</c:v>
                </c:pt>
                <c:pt idx="525">
                  <c:v>77.819999999999993</c:v>
                </c:pt>
                <c:pt idx="526">
                  <c:v>76.19</c:v>
                </c:pt>
                <c:pt idx="527">
                  <c:v>73.31</c:v>
                </c:pt>
                <c:pt idx="528">
                  <c:v>73.14</c:v>
                </c:pt>
                <c:pt idx="529">
                  <c:v>64.44</c:v>
                </c:pt>
                <c:pt idx="530">
                  <c:v>63.42</c:v>
                </c:pt>
                <c:pt idx="531">
                  <c:v>67.900000000000006</c:v>
                </c:pt>
                <c:pt idx="532">
                  <c:v>79.099999999999994</c:v>
                </c:pt>
                <c:pt idx="533">
                  <c:v>82.9</c:v>
                </c:pt>
                <c:pt idx="534">
                  <c:v>91.17</c:v>
                </c:pt>
                <c:pt idx="535">
                  <c:v>91.11</c:v>
                </c:pt>
                <c:pt idx="536">
                  <c:v>91.81</c:v>
                </c:pt>
                <c:pt idx="537">
                  <c:v>91.02</c:v>
                </c:pt>
                <c:pt idx="538">
                  <c:v>89.31</c:v>
                </c:pt>
                <c:pt idx="539">
                  <c:v>89.92</c:v>
                </c:pt>
                <c:pt idx="540">
                  <c:v>90.11</c:v>
                </c:pt>
                <c:pt idx="541">
                  <c:v>88.48</c:v>
                </c:pt>
                <c:pt idx="542">
                  <c:v>83.87</c:v>
                </c:pt>
                <c:pt idx="543">
                  <c:v>86.16</c:v>
                </c:pt>
                <c:pt idx="544">
                  <c:v>86.49</c:v>
                </c:pt>
                <c:pt idx="545">
                  <c:v>85.83</c:v>
                </c:pt>
                <c:pt idx="546">
                  <c:v>85.58</c:v>
                </c:pt>
                <c:pt idx="547">
                  <c:v>84.32</c:v>
                </c:pt>
                <c:pt idx="548">
                  <c:v>80.72</c:v>
                </c:pt>
                <c:pt idx="549">
                  <c:v>76.75</c:v>
                </c:pt>
                <c:pt idx="550">
                  <c:v>78.849999999999994</c:v>
                </c:pt>
                <c:pt idx="551">
                  <c:v>79.22</c:v>
                </c:pt>
                <c:pt idx="552">
                  <c:v>78.349999999999994</c:v>
                </c:pt>
                <c:pt idx="553">
                  <c:v>79.760000000000005</c:v>
                </c:pt>
                <c:pt idx="554">
                  <c:v>79.97</c:v>
                </c:pt>
                <c:pt idx="555">
                  <c:v>73.84</c:v>
                </c:pt>
                <c:pt idx="556">
                  <c:v>75.7</c:v>
                </c:pt>
                <c:pt idx="557">
                  <c:v>76.95</c:v>
                </c:pt>
                <c:pt idx="558">
                  <c:v>76.89</c:v>
                </c:pt>
                <c:pt idx="559">
                  <c:v>77.040000000000006</c:v>
                </c:pt>
                <c:pt idx="560">
                  <c:v>71.91</c:v>
                </c:pt>
                <c:pt idx="561">
                  <c:v>73.78</c:v>
                </c:pt>
                <c:pt idx="562">
                  <c:v>75.86</c:v>
                </c:pt>
                <c:pt idx="563">
                  <c:v>78.55</c:v>
                </c:pt>
                <c:pt idx="564">
                  <c:v>73.709999999999994</c:v>
                </c:pt>
                <c:pt idx="565">
                  <c:v>71.540000000000006</c:v>
                </c:pt>
                <c:pt idx="566">
                  <c:v>77.319999999999993</c:v>
                </c:pt>
                <c:pt idx="567">
                  <c:v>79.709999999999994</c:v>
                </c:pt>
                <c:pt idx="568">
                  <c:v>79.5</c:v>
                </c:pt>
                <c:pt idx="569">
                  <c:v>75.8</c:v>
                </c:pt>
                <c:pt idx="570">
                  <c:v>77.8</c:v>
                </c:pt>
                <c:pt idx="571">
                  <c:v>80.91</c:v>
                </c:pt>
                <c:pt idx="572">
                  <c:v>78.97</c:v>
                </c:pt>
                <c:pt idx="573">
                  <c:v>79.31</c:v>
                </c:pt>
                <c:pt idx="574">
                  <c:v>76.12</c:v>
                </c:pt>
                <c:pt idx="575">
                  <c:v>75.010000000000005</c:v>
                </c:pt>
                <c:pt idx="576">
                  <c:v>75.2</c:v>
                </c:pt>
                <c:pt idx="577">
                  <c:v>73.37</c:v>
                </c:pt>
                <c:pt idx="578">
                  <c:v>71.569999999999993</c:v>
                </c:pt>
                <c:pt idx="579">
                  <c:v>70.989999999999995</c:v>
                </c:pt>
                <c:pt idx="580">
                  <c:v>63.72</c:v>
                </c:pt>
                <c:pt idx="581">
                  <c:v>68.040000000000006</c:v>
                </c:pt>
                <c:pt idx="582">
                  <c:v>71.56</c:v>
                </c:pt>
                <c:pt idx="583">
                  <c:v>74.42</c:v>
                </c:pt>
                <c:pt idx="584">
                  <c:v>77.23</c:v>
                </c:pt>
                <c:pt idx="585">
                  <c:v>82.4</c:v>
                </c:pt>
                <c:pt idx="586">
                  <c:v>81.900000000000006</c:v>
                </c:pt>
                <c:pt idx="587">
                  <c:v>83.13</c:v>
                </c:pt>
                <c:pt idx="588">
                  <c:v>82.03</c:v>
                </c:pt>
                <c:pt idx="589">
                  <c:v>80.400000000000006</c:v>
                </c:pt>
                <c:pt idx="590">
                  <c:v>82.12</c:v>
                </c:pt>
                <c:pt idx="591">
                  <c:v>81.44</c:v>
                </c:pt>
                <c:pt idx="592">
                  <c:v>81.569999999999993</c:v>
                </c:pt>
                <c:pt idx="593">
                  <c:v>80.66</c:v>
                </c:pt>
                <c:pt idx="594">
                  <c:v>79.569999999999993</c:v>
                </c:pt>
                <c:pt idx="595">
                  <c:v>76.89</c:v>
                </c:pt>
                <c:pt idx="596">
                  <c:v>74.209999999999994</c:v>
                </c:pt>
                <c:pt idx="597">
                  <c:v>73.239999999999995</c:v>
                </c:pt>
                <c:pt idx="598">
                  <c:v>72.47</c:v>
                </c:pt>
                <c:pt idx="599">
                  <c:v>71.08</c:v>
                </c:pt>
                <c:pt idx="600">
                  <c:v>70.34</c:v>
                </c:pt>
                <c:pt idx="601">
                  <c:v>69.23</c:v>
                </c:pt>
                <c:pt idx="602">
                  <c:v>68.38</c:v>
                </c:pt>
                <c:pt idx="603">
                  <c:v>68.08</c:v>
                </c:pt>
                <c:pt idx="604">
                  <c:v>67.739999999999995</c:v>
                </c:pt>
                <c:pt idx="605">
                  <c:v>68.239999999999995</c:v>
                </c:pt>
                <c:pt idx="606">
                  <c:v>68.98</c:v>
                </c:pt>
                <c:pt idx="607">
                  <c:v>68.709999999999994</c:v>
                </c:pt>
                <c:pt idx="608">
                  <c:v>70.78</c:v>
                </c:pt>
                <c:pt idx="609">
                  <c:v>63.17</c:v>
                </c:pt>
                <c:pt idx="610">
                  <c:v>60.52</c:v>
                </c:pt>
                <c:pt idx="611">
                  <c:v>67.25</c:v>
                </c:pt>
                <c:pt idx="612">
                  <c:v>72.14</c:v>
                </c:pt>
                <c:pt idx="613">
                  <c:v>76.42</c:v>
                </c:pt>
                <c:pt idx="614">
                  <c:v>78.64</c:v>
                </c:pt>
                <c:pt idx="615">
                  <c:v>76.98</c:v>
                </c:pt>
                <c:pt idx="616">
                  <c:v>77.91</c:v>
                </c:pt>
                <c:pt idx="617">
                  <c:v>76.59</c:v>
                </c:pt>
                <c:pt idx="618">
                  <c:v>77.03</c:v>
                </c:pt>
                <c:pt idx="619">
                  <c:v>77.319999999999993</c:v>
                </c:pt>
                <c:pt idx="620">
                  <c:v>76.150000000000006</c:v>
                </c:pt>
                <c:pt idx="621">
                  <c:v>75.400000000000006</c:v>
                </c:pt>
                <c:pt idx="622">
                  <c:v>73.41</c:v>
                </c:pt>
                <c:pt idx="623">
                  <c:v>72.25</c:v>
                </c:pt>
                <c:pt idx="624">
                  <c:v>70.87</c:v>
                </c:pt>
                <c:pt idx="625">
                  <c:v>69.62</c:v>
                </c:pt>
                <c:pt idx="626">
                  <c:v>68.97</c:v>
                </c:pt>
                <c:pt idx="627">
                  <c:v>69.55</c:v>
                </c:pt>
                <c:pt idx="628">
                  <c:v>71.97</c:v>
                </c:pt>
                <c:pt idx="629">
                  <c:v>61.38</c:v>
                </c:pt>
                <c:pt idx="630">
                  <c:v>62.24</c:v>
                </c:pt>
                <c:pt idx="631">
                  <c:v>63.5</c:v>
                </c:pt>
                <c:pt idx="632">
                  <c:v>65.62</c:v>
                </c:pt>
                <c:pt idx="633">
                  <c:v>61.48</c:v>
                </c:pt>
                <c:pt idx="634">
                  <c:v>64.599999999999994</c:v>
                </c:pt>
                <c:pt idx="635">
                  <c:v>71.23</c:v>
                </c:pt>
                <c:pt idx="636">
                  <c:v>74.05</c:v>
                </c:pt>
                <c:pt idx="637">
                  <c:v>78.260000000000005</c:v>
                </c:pt>
                <c:pt idx="638">
                  <c:v>79.2</c:v>
                </c:pt>
                <c:pt idx="639">
                  <c:v>78.7</c:v>
                </c:pt>
                <c:pt idx="640">
                  <c:v>79.22</c:v>
                </c:pt>
                <c:pt idx="641">
                  <c:v>76.739999999999995</c:v>
                </c:pt>
                <c:pt idx="642">
                  <c:v>77.56</c:v>
                </c:pt>
                <c:pt idx="643">
                  <c:v>74.989999999999995</c:v>
                </c:pt>
                <c:pt idx="644">
                  <c:v>73.349999999999994</c:v>
                </c:pt>
                <c:pt idx="645">
                  <c:v>71.540000000000006</c:v>
                </c:pt>
                <c:pt idx="646">
                  <c:v>68.13</c:v>
                </c:pt>
                <c:pt idx="647">
                  <c:v>66.97</c:v>
                </c:pt>
                <c:pt idx="648">
                  <c:v>66.099999999999994</c:v>
                </c:pt>
                <c:pt idx="649">
                  <c:v>66.319999999999993</c:v>
                </c:pt>
                <c:pt idx="650">
                  <c:v>70.069999999999993</c:v>
                </c:pt>
                <c:pt idx="651">
                  <c:v>62.21</c:v>
                </c:pt>
                <c:pt idx="652">
                  <c:v>62.13</c:v>
                </c:pt>
                <c:pt idx="653">
                  <c:v>63.85</c:v>
                </c:pt>
                <c:pt idx="654">
                  <c:v>67.67</c:v>
                </c:pt>
                <c:pt idx="655">
                  <c:v>69.709999999999994</c:v>
                </c:pt>
                <c:pt idx="656">
                  <c:v>70.88</c:v>
                </c:pt>
                <c:pt idx="657">
                  <c:v>76.69</c:v>
                </c:pt>
                <c:pt idx="658">
                  <c:v>69.37</c:v>
                </c:pt>
                <c:pt idx="659">
                  <c:v>68.989999999999995</c:v>
                </c:pt>
                <c:pt idx="660">
                  <c:v>73.58</c:v>
                </c:pt>
                <c:pt idx="661">
                  <c:v>77.03</c:v>
                </c:pt>
                <c:pt idx="662">
                  <c:v>79.98</c:v>
                </c:pt>
                <c:pt idx="663">
                  <c:v>77.87</c:v>
                </c:pt>
                <c:pt idx="664">
                  <c:v>77</c:v>
                </c:pt>
                <c:pt idx="665">
                  <c:v>77.459999999999994</c:v>
                </c:pt>
                <c:pt idx="666">
                  <c:v>75.260000000000005</c:v>
                </c:pt>
                <c:pt idx="667">
                  <c:v>74.52</c:v>
                </c:pt>
                <c:pt idx="668">
                  <c:v>72.36</c:v>
                </c:pt>
                <c:pt idx="669">
                  <c:v>70.400000000000006</c:v>
                </c:pt>
                <c:pt idx="670">
                  <c:v>70.38</c:v>
                </c:pt>
                <c:pt idx="671">
                  <c:v>68.150000000000006</c:v>
                </c:pt>
                <c:pt idx="672">
                  <c:v>67.19</c:v>
                </c:pt>
                <c:pt idx="673">
                  <c:v>65.61</c:v>
                </c:pt>
                <c:pt idx="674">
                  <c:v>64.349999999999994</c:v>
                </c:pt>
                <c:pt idx="675">
                  <c:v>64</c:v>
                </c:pt>
                <c:pt idx="676">
                  <c:v>62.3</c:v>
                </c:pt>
                <c:pt idx="677">
                  <c:v>62.15</c:v>
                </c:pt>
                <c:pt idx="678">
                  <c:v>63.92</c:v>
                </c:pt>
                <c:pt idx="679">
                  <c:v>58.46</c:v>
                </c:pt>
                <c:pt idx="680">
                  <c:v>54.94</c:v>
                </c:pt>
                <c:pt idx="681">
                  <c:v>56.96</c:v>
                </c:pt>
                <c:pt idx="682">
                  <c:v>59.16</c:v>
                </c:pt>
                <c:pt idx="683">
                  <c:v>66.59</c:v>
                </c:pt>
                <c:pt idx="684">
                  <c:v>58.92</c:v>
                </c:pt>
                <c:pt idx="685">
                  <c:v>64.010000000000005</c:v>
                </c:pt>
                <c:pt idx="686">
                  <c:v>69.75</c:v>
                </c:pt>
                <c:pt idx="687">
                  <c:v>75.680000000000007</c:v>
                </c:pt>
                <c:pt idx="688">
                  <c:v>77.11</c:v>
                </c:pt>
                <c:pt idx="689">
                  <c:v>80.150000000000006</c:v>
                </c:pt>
                <c:pt idx="690">
                  <c:v>80.14</c:v>
                </c:pt>
                <c:pt idx="691">
                  <c:v>77.680000000000007</c:v>
                </c:pt>
                <c:pt idx="692">
                  <c:v>79.77</c:v>
                </c:pt>
                <c:pt idx="693">
                  <c:v>78.34</c:v>
                </c:pt>
                <c:pt idx="694">
                  <c:v>78.959999999999994</c:v>
                </c:pt>
                <c:pt idx="695">
                  <c:v>78.63</c:v>
                </c:pt>
                <c:pt idx="696">
                  <c:v>77.16</c:v>
                </c:pt>
                <c:pt idx="697">
                  <c:v>77.400000000000006</c:v>
                </c:pt>
                <c:pt idx="698">
                  <c:v>75.599999999999994</c:v>
                </c:pt>
                <c:pt idx="699">
                  <c:v>75.19</c:v>
                </c:pt>
                <c:pt idx="700">
                  <c:v>72.94</c:v>
                </c:pt>
                <c:pt idx="701">
                  <c:v>71.510000000000005</c:v>
                </c:pt>
                <c:pt idx="702">
                  <c:v>70.83</c:v>
                </c:pt>
                <c:pt idx="703">
                  <c:v>69.569999999999993</c:v>
                </c:pt>
                <c:pt idx="704">
                  <c:v>70.36</c:v>
                </c:pt>
                <c:pt idx="705">
                  <c:v>70.48</c:v>
                </c:pt>
                <c:pt idx="706">
                  <c:v>58.79</c:v>
                </c:pt>
                <c:pt idx="707">
                  <c:v>61.19</c:v>
                </c:pt>
                <c:pt idx="708">
                  <c:v>67.59</c:v>
                </c:pt>
                <c:pt idx="709">
                  <c:v>72.08</c:v>
                </c:pt>
                <c:pt idx="710">
                  <c:v>72.3</c:v>
                </c:pt>
                <c:pt idx="711">
                  <c:v>75.5</c:v>
                </c:pt>
                <c:pt idx="712">
                  <c:v>80.36</c:v>
                </c:pt>
                <c:pt idx="713">
                  <c:v>80.040000000000006</c:v>
                </c:pt>
                <c:pt idx="714">
                  <c:v>82.31</c:v>
                </c:pt>
                <c:pt idx="715">
                  <c:v>78.17</c:v>
                </c:pt>
                <c:pt idx="716">
                  <c:v>83.54</c:v>
                </c:pt>
                <c:pt idx="717">
                  <c:v>81.430000000000007</c:v>
                </c:pt>
                <c:pt idx="718">
                  <c:v>79.540000000000006</c:v>
                </c:pt>
                <c:pt idx="719">
                  <c:v>80.680000000000007</c:v>
                </c:pt>
                <c:pt idx="720">
                  <c:v>76.760000000000005</c:v>
                </c:pt>
                <c:pt idx="721">
                  <c:v>75.430000000000007</c:v>
                </c:pt>
                <c:pt idx="722">
                  <c:v>70.5</c:v>
                </c:pt>
                <c:pt idx="723">
                  <c:v>66.650000000000006</c:v>
                </c:pt>
                <c:pt idx="724">
                  <c:v>65.930000000000007</c:v>
                </c:pt>
                <c:pt idx="725">
                  <c:v>56.44</c:v>
                </c:pt>
                <c:pt idx="726">
                  <c:v>53.64</c:v>
                </c:pt>
                <c:pt idx="727">
                  <c:v>55.64</c:v>
                </c:pt>
                <c:pt idx="728">
                  <c:v>55.57</c:v>
                </c:pt>
                <c:pt idx="729">
                  <c:v>57.57</c:v>
                </c:pt>
                <c:pt idx="730">
                  <c:v>63.75</c:v>
                </c:pt>
                <c:pt idx="731">
                  <c:v>66.73</c:v>
                </c:pt>
                <c:pt idx="732">
                  <c:v>70.45</c:v>
                </c:pt>
                <c:pt idx="733">
                  <c:v>72.63</c:v>
                </c:pt>
                <c:pt idx="734">
                  <c:v>73.819999999999993</c:v>
                </c:pt>
                <c:pt idx="735">
                  <c:v>73.47</c:v>
                </c:pt>
                <c:pt idx="736">
                  <c:v>73.83</c:v>
                </c:pt>
                <c:pt idx="737">
                  <c:v>73.78</c:v>
                </c:pt>
                <c:pt idx="738">
                  <c:v>78</c:v>
                </c:pt>
                <c:pt idx="739">
                  <c:v>72.48</c:v>
                </c:pt>
                <c:pt idx="740">
                  <c:v>72.67</c:v>
                </c:pt>
                <c:pt idx="741">
                  <c:v>81.569999999999993</c:v>
                </c:pt>
                <c:pt idx="742">
                  <c:v>76.16</c:v>
                </c:pt>
                <c:pt idx="743">
                  <c:v>78.989999999999995</c:v>
                </c:pt>
                <c:pt idx="744">
                  <c:v>79.11</c:v>
                </c:pt>
                <c:pt idx="745">
                  <c:v>76.83</c:v>
                </c:pt>
                <c:pt idx="746">
                  <c:v>76.78</c:v>
                </c:pt>
                <c:pt idx="747">
                  <c:v>72.569999999999993</c:v>
                </c:pt>
                <c:pt idx="748">
                  <c:v>71.37</c:v>
                </c:pt>
                <c:pt idx="749">
                  <c:v>73.56</c:v>
                </c:pt>
                <c:pt idx="750">
                  <c:v>65.8</c:v>
                </c:pt>
                <c:pt idx="751">
                  <c:v>62.79</c:v>
                </c:pt>
                <c:pt idx="752">
                  <c:v>68.459999999999994</c:v>
                </c:pt>
                <c:pt idx="753">
                  <c:v>77.39</c:v>
                </c:pt>
                <c:pt idx="754">
                  <c:v>76</c:v>
                </c:pt>
                <c:pt idx="755">
                  <c:v>74.650000000000006</c:v>
                </c:pt>
                <c:pt idx="756">
                  <c:v>76.08</c:v>
                </c:pt>
                <c:pt idx="757">
                  <c:v>79.27</c:v>
                </c:pt>
                <c:pt idx="758">
                  <c:v>80.58</c:v>
                </c:pt>
                <c:pt idx="759">
                  <c:v>78.61</c:v>
                </c:pt>
                <c:pt idx="760">
                  <c:v>77.8</c:v>
                </c:pt>
                <c:pt idx="761">
                  <c:v>75.86</c:v>
                </c:pt>
                <c:pt idx="762">
                  <c:v>75.540000000000006</c:v>
                </c:pt>
                <c:pt idx="763">
                  <c:v>74.34</c:v>
                </c:pt>
                <c:pt idx="764">
                  <c:v>72.86</c:v>
                </c:pt>
                <c:pt idx="765">
                  <c:v>71.05</c:v>
                </c:pt>
                <c:pt idx="766">
                  <c:v>70.790000000000006</c:v>
                </c:pt>
                <c:pt idx="767">
                  <c:v>69.39</c:v>
                </c:pt>
                <c:pt idx="768">
                  <c:v>65.28</c:v>
                </c:pt>
                <c:pt idx="769">
                  <c:v>62.84</c:v>
                </c:pt>
                <c:pt idx="770">
                  <c:v>64.849999999999994</c:v>
                </c:pt>
                <c:pt idx="771">
                  <c:v>65.150000000000006</c:v>
                </c:pt>
                <c:pt idx="772">
                  <c:v>68.040000000000006</c:v>
                </c:pt>
                <c:pt idx="773">
                  <c:v>73.03</c:v>
                </c:pt>
                <c:pt idx="774">
                  <c:v>75.88</c:v>
                </c:pt>
                <c:pt idx="775">
                  <c:v>77.430000000000007</c:v>
                </c:pt>
                <c:pt idx="776">
                  <c:v>76.59</c:v>
                </c:pt>
                <c:pt idx="777">
                  <c:v>75.290000000000006</c:v>
                </c:pt>
                <c:pt idx="778">
                  <c:v>75.28</c:v>
                </c:pt>
                <c:pt idx="779">
                  <c:v>73.260000000000005</c:v>
                </c:pt>
                <c:pt idx="780">
                  <c:v>72.86</c:v>
                </c:pt>
                <c:pt idx="781">
                  <c:v>73.84</c:v>
                </c:pt>
                <c:pt idx="782">
                  <c:v>76.28</c:v>
                </c:pt>
                <c:pt idx="783">
                  <c:v>66.39</c:v>
                </c:pt>
                <c:pt idx="784">
                  <c:v>69.67</c:v>
                </c:pt>
                <c:pt idx="785">
                  <c:v>74.959999999999994</c:v>
                </c:pt>
                <c:pt idx="786">
                  <c:v>77.3</c:v>
                </c:pt>
                <c:pt idx="787">
                  <c:v>77.87</c:v>
                </c:pt>
                <c:pt idx="788">
                  <c:v>77.16</c:v>
                </c:pt>
                <c:pt idx="789">
                  <c:v>75.2</c:v>
                </c:pt>
                <c:pt idx="790">
                  <c:v>79.37</c:v>
                </c:pt>
                <c:pt idx="791">
                  <c:v>73.47</c:v>
                </c:pt>
                <c:pt idx="792">
                  <c:v>72.95</c:v>
                </c:pt>
                <c:pt idx="793">
                  <c:v>72.489999999999995</c:v>
                </c:pt>
                <c:pt idx="794">
                  <c:v>71.66</c:v>
                </c:pt>
                <c:pt idx="795">
                  <c:v>73.08</c:v>
                </c:pt>
                <c:pt idx="796">
                  <c:v>64.349999999999994</c:v>
                </c:pt>
                <c:pt idx="797">
                  <c:v>58.82</c:v>
                </c:pt>
                <c:pt idx="798">
                  <c:v>58.25</c:v>
                </c:pt>
                <c:pt idx="799">
                  <c:v>61.98</c:v>
                </c:pt>
                <c:pt idx="800">
                  <c:v>67.87</c:v>
                </c:pt>
                <c:pt idx="801">
                  <c:v>70.180000000000007</c:v>
                </c:pt>
                <c:pt idx="802">
                  <c:v>73.28</c:v>
                </c:pt>
                <c:pt idx="803">
                  <c:v>73.59</c:v>
                </c:pt>
                <c:pt idx="804">
                  <c:v>73.930000000000007</c:v>
                </c:pt>
                <c:pt idx="805">
                  <c:v>74.38</c:v>
                </c:pt>
                <c:pt idx="806">
                  <c:v>73.489999999999995</c:v>
                </c:pt>
                <c:pt idx="807">
                  <c:v>72.569999999999993</c:v>
                </c:pt>
                <c:pt idx="808">
                  <c:v>72.61</c:v>
                </c:pt>
                <c:pt idx="809">
                  <c:v>70.86</c:v>
                </c:pt>
                <c:pt idx="810">
                  <c:v>70.34</c:v>
                </c:pt>
                <c:pt idx="811">
                  <c:v>69.08</c:v>
                </c:pt>
                <c:pt idx="812">
                  <c:v>67.59</c:v>
                </c:pt>
                <c:pt idx="813">
                  <c:v>67.58</c:v>
                </c:pt>
                <c:pt idx="814">
                  <c:v>65.88</c:v>
                </c:pt>
                <c:pt idx="815">
                  <c:v>65.14</c:v>
                </c:pt>
                <c:pt idx="816">
                  <c:v>64.27</c:v>
                </c:pt>
                <c:pt idx="817">
                  <c:v>63.79</c:v>
                </c:pt>
                <c:pt idx="820">
                  <c:v>70.39</c:v>
                </c:pt>
                <c:pt idx="821">
                  <c:v>62.18</c:v>
                </c:pt>
                <c:pt idx="822">
                  <c:v>61.91</c:v>
                </c:pt>
                <c:pt idx="823">
                  <c:v>61.43</c:v>
                </c:pt>
                <c:pt idx="824">
                  <c:v>61.63</c:v>
                </c:pt>
                <c:pt idx="825">
                  <c:v>62.75</c:v>
                </c:pt>
                <c:pt idx="826">
                  <c:v>62.3</c:v>
                </c:pt>
                <c:pt idx="827">
                  <c:v>62.75</c:v>
                </c:pt>
                <c:pt idx="829">
                  <c:v>62.55</c:v>
                </c:pt>
                <c:pt idx="832">
                  <c:v>63.81</c:v>
                </c:pt>
                <c:pt idx="833">
                  <c:v>64.650000000000006</c:v>
                </c:pt>
                <c:pt idx="834">
                  <c:v>64.52</c:v>
                </c:pt>
                <c:pt idx="835">
                  <c:v>64.16</c:v>
                </c:pt>
                <c:pt idx="836">
                  <c:v>63.91</c:v>
                </c:pt>
                <c:pt idx="837">
                  <c:v>63.65</c:v>
                </c:pt>
                <c:pt idx="838">
                  <c:v>63.76</c:v>
                </c:pt>
                <c:pt idx="839">
                  <c:v>63.33</c:v>
                </c:pt>
                <c:pt idx="840">
                  <c:v>63</c:v>
                </c:pt>
                <c:pt idx="841">
                  <c:v>62.83</c:v>
                </c:pt>
                <c:pt idx="842">
                  <c:v>62.55</c:v>
                </c:pt>
                <c:pt idx="843">
                  <c:v>62.32</c:v>
                </c:pt>
                <c:pt idx="844">
                  <c:v>62.44</c:v>
                </c:pt>
                <c:pt idx="845">
                  <c:v>61.51</c:v>
                </c:pt>
                <c:pt idx="846">
                  <c:v>60.83</c:v>
                </c:pt>
                <c:pt idx="847">
                  <c:v>61.07</c:v>
                </c:pt>
                <c:pt idx="848">
                  <c:v>60.82</c:v>
                </c:pt>
                <c:pt idx="849">
                  <c:v>60.27</c:v>
                </c:pt>
                <c:pt idx="850">
                  <c:v>60.49</c:v>
                </c:pt>
                <c:pt idx="851">
                  <c:v>60.19</c:v>
                </c:pt>
                <c:pt idx="852">
                  <c:v>59.91</c:v>
                </c:pt>
                <c:pt idx="853">
                  <c:v>60.17</c:v>
                </c:pt>
                <c:pt idx="854">
                  <c:v>60.08</c:v>
                </c:pt>
                <c:pt idx="855">
                  <c:v>60.29</c:v>
                </c:pt>
                <c:pt idx="856">
                  <c:v>60.37</c:v>
                </c:pt>
                <c:pt idx="857">
                  <c:v>60.48</c:v>
                </c:pt>
                <c:pt idx="858">
                  <c:v>60.67</c:v>
                </c:pt>
                <c:pt idx="859">
                  <c:v>60.51</c:v>
                </c:pt>
                <c:pt idx="860">
                  <c:v>60.18</c:v>
                </c:pt>
                <c:pt idx="861">
                  <c:v>59.92</c:v>
                </c:pt>
                <c:pt idx="862">
                  <c:v>59.7</c:v>
                </c:pt>
                <c:pt idx="863">
                  <c:v>60.1</c:v>
                </c:pt>
                <c:pt idx="864">
                  <c:v>60.04</c:v>
                </c:pt>
                <c:pt idx="865">
                  <c:v>60.5</c:v>
                </c:pt>
                <c:pt idx="866">
                  <c:v>60.21</c:v>
                </c:pt>
                <c:pt idx="867">
                  <c:v>61.2</c:v>
                </c:pt>
                <c:pt idx="868">
                  <c:v>59.57</c:v>
                </c:pt>
                <c:pt idx="869">
                  <c:v>57.6</c:v>
                </c:pt>
                <c:pt idx="870">
                  <c:v>59.75</c:v>
                </c:pt>
                <c:pt idx="871">
                  <c:v>62.85</c:v>
                </c:pt>
                <c:pt idx="872">
                  <c:v>62.28</c:v>
                </c:pt>
                <c:pt idx="873">
                  <c:v>62.12</c:v>
                </c:pt>
                <c:pt idx="874">
                  <c:v>63.15</c:v>
                </c:pt>
                <c:pt idx="875">
                  <c:v>68.02</c:v>
                </c:pt>
                <c:pt idx="876">
                  <c:v>59.43</c:v>
                </c:pt>
                <c:pt idx="877">
                  <c:v>61.57</c:v>
                </c:pt>
                <c:pt idx="878">
                  <c:v>66.77</c:v>
                </c:pt>
                <c:pt idx="879">
                  <c:v>71.61</c:v>
                </c:pt>
                <c:pt idx="880">
                  <c:v>72.3</c:v>
                </c:pt>
                <c:pt idx="881">
                  <c:v>75.010000000000005</c:v>
                </c:pt>
                <c:pt idx="882">
                  <c:v>73.760000000000005</c:v>
                </c:pt>
                <c:pt idx="883">
                  <c:v>73.09</c:v>
                </c:pt>
                <c:pt idx="884">
                  <c:v>73.52</c:v>
                </c:pt>
                <c:pt idx="885">
                  <c:v>73.38</c:v>
                </c:pt>
                <c:pt idx="886">
                  <c:v>72.349999999999994</c:v>
                </c:pt>
                <c:pt idx="887">
                  <c:v>71.92</c:v>
                </c:pt>
                <c:pt idx="888">
                  <c:v>70.48</c:v>
                </c:pt>
                <c:pt idx="889">
                  <c:v>70.55</c:v>
                </c:pt>
                <c:pt idx="890">
                  <c:v>68.489999999999995</c:v>
                </c:pt>
                <c:pt idx="891">
                  <c:v>68.12</c:v>
                </c:pt>
                <c:pt idx="892">
                  <c:v>69.91</c:v>
                </c:pt>
                <c:pt idx="893">
                  <c:v>58</c:v>
                </c:pt>
                <c:pt idx="894">
                  <c:v>59.79</c:v>
                </c:pt>
                <c:pt idx="895">
                  <c:v>64.52</c:v>
                </c:pt>
                <c:pt idx="896">
                  <c:v>65.67</c:v>
                </c:pt>
                <c:pt idx="897">
                  <c:v>67.52</c:v>
                </c:pt>
                <c:pt idx="898">
                  <c:v>67.66</c:v>
                </c:pt>
                <c:pt idx="899">
                  <c:v>68.81</c:v>
                </c:pt>
                <c:pt idx="900">
                  <c:v>67.33</c:v>
                </c:pt>
                <c:pt idx="901">
                  <c:v>64.59</c:v>
                </c:pt>
                <c:pt idx="902">
                  <c:v>65.84</c:v>
                </c:pt>
                <c:pt idx="903">
                  <c:v>65.64</c:v>
                </c:pt>
                <c:pt idx="904">
                  <c:v>64.430000000000007</c:v>
                </c:pt>
                <c:pt idx="905">
                  <c:v>64</c:v>
                </c:pt>
                <c:pt idx="906">
                  <c:v>62.52</c:v>
                </c:pt>
                <c:pt idx="907">
                  <c:v>63.15</c:v>
                </c:pt>
                <c:pt idx="908">
                  <c:v>61.74</c:v>
                </c:pt>
                <c:pt idx="909">
                  <c:v>60.95</c:v>
                </c:pt>
                <c:pt idx="910">
                  <c:v>59.68</c:v>
                </c:pt>
                <c:pt idx="911">
                  <c:v>58.45</c:v>
                </c:pt>
                <c:pt idx="912">
                  <c:v>57.77</c:v>
                </c:pt>
                <c:pt idx="913">
                  <c:v>57.04</c:v>
                </c:pt>
                <c:pt idx="914">
                  <c:v>56.65</c:v>
                </c:pt>
                <c:pt idx="915">
                  <c:v>56.29</c:v>
                </c:pt>
                <c:pt idx="916">
                  <c:v>55.81</c:v>
                </c:pt>
                <c:pt idx="917">
                  <c:v>54.81</c:v>
                </c:pt>
                <c:pt idx="918">
                  <c:v>55.17</c:v>
                </c:pt>
                <c:pt idx="919">
                  <c:v>55.36</c:v>
                </c:pt>
                <c:pt idx="920">
                  <c:v>55.33</c:v>
                </c:pt>
                <c:pt idx="921">
                  <c:v>56.2</c:v>
                </c:pt>
                <c:pt idx="922">
                  <c:v>56.97</c:v>
                </c:pt>
                <c:pt idx="923">
                  <c:v>56.3</c:v>
                </c:pt>
                <c:pt idx="924">
                  <c:v>55.42</c:v>
                </c:pt>
                <c:pt idx="925">
                  <c:v>57.71</c:v>
                </c:pt>
                <c:pt idx="926">
                  <c:v>62.9</c:v>
                </c:pt>
                <c:pt idx="927">
                  <c:v>70.23</c:v>
                </c:pt>
                <c:pt idx="928">
                  <c:v>74.91</c:v>
                </c:pt>
                <c:pt idx="929">
                  <c:v>79.650000000000006</c:v>
                </c:pt>
                <c:pt idx="930">
                  <c:v>78.62</c:v>
                </c:pt>
                <c:pt idx="931">
                  <c:v>79.73</c:v>
                </c:pt>
                <c:pt idx="932">
                  <c:v>78.739999999999995</c:v>
                </c:pt>
                <c:pt idx="933">
                  <c:v>79.290000000000006</c:v>
                </c:pt>
                <c:pt idx="934">
                  <c:v>80.16</c:v>
                </c:pt>
                <c:pt idx="935">
                  <c:v>78.2</c:v>
                </c:pt>
                <c:pt idx="936">
                  <c:v>79.23</c:v>
                </c:pt>
                <c:pt idx="937">
                  <c:v>77.59</c:v>
                </c:pt>
                <c:pt idx="938">
                  <c:v>77.23</c:v>
                </c:pt>
                <c:pt idx="939">
                  <c:v>75.739999999999995</c:v>
                </c:pt>
                <c:pt idx="940">
                  <c:v>78.180000000000007</c:v>
                </c:pt>
                <c:pt idx="941">
                  <c:v>70.39</c:v>
                </c:pt>
                <c:pt idx="942">
                  <c:v>69.42</c:v>
                </c:pt>
                <c:pt idx="943">
                  <c:v>72.819999999999993</c:v>
                </c:pt>
                <c:pt idx="944">
                  <c:v>75.989999999999995</c:v>
                </c:pt>
                <c:pt idx="945">
                  <c:v>77.5</c:v>
                </c:pt>
                <c:pt idx="946">
                  <c:v>72.81</c:v>
                </c:pt>
                <c:pt idx="947">
                  <c:v>72.87</c:v>
                </c:pt>
                <c:pt idx="948">
                  <c:v>72.89</c:v>
                </c:pt>
                <c:pt idx="949">
                  <c:v>70.53</c:v>
                </c:pt>
                <c:pt idx="950">
                  <c:v>68.94</c:v>
                </c:pt>
                <c:pt idx="951">
                  <c:v>64.8</c:v>
                </c:pt>
                <c:pt idx="952">
                  <c:v>62.18</c:v>
                </c:pt>
                <c:pt idx="953">
                  <c:v>59.86</c:v>
                </c:pt>
                <c:pt idx="954">
                  <c:v>58.36</c:v>
                </c:pt>
                <c:pt idx="955">
                  <c:v>55.74</c:v>
                </c:pt>
                <c:pt idx="956">
                  <c:v>52.6</c:v>
                </c:pt>
                <c:pt idx="957">
                  <c:v>56.28</c:v>
                </c:pt>
                <c:pt idx="958">
                  <c:v>61.51</c:v>
                </c:pt>
                <c:pt idx="959">
                  <c:v>64.12</c:v>
                </c:pt>
                <c:pt idx="960">
                  <c:v>67.83</c:v>
                </c:pt>
                <c:pt idx="961">
                  <c:v>70.989999999999995</c:v>
                </c:pt>
                <c:pt idx="962">
                  <c:v>73.180000000000007</c:v>
                </c:pt>
                <c:pt idx="963">
                  <c:v>71.61</c:v>
                </c:pt>
                <c:pt idx="964">
                  <c:v>70.19</c:v>
                </c:pt>
                <c:pt idx="965">
                  <c:v>71.31</c:v>
                </c:pt>
                <c:pt idx="966">
                  <c:v>70.37</c:v>
                </c:pt>
                <c:pt idx="967">
                  <c:v>70.61</c:v>
                </c:pt>
                <c:pt idx="968">
                  <c:v>70.75</c:v>
                </c:pt>
                <c:pt idx="969">
                  <c:v>69.44</c:v>
                </c:pt>
                <c:pt idx="970">
                  <c:v>68.930000000000007</c:v>
                </c:pt>
                <c:pt idx="971">
                  <c:v>67.14</c:v>
                </c:pt>
                <c:pt idx="972">
                  <c:v>67.36</c:v>
                </c:pt>
                <c:pt idx="973">
                  <c:v>65.72</c:v>
                </c:pt>
                <c:pt idx="974">
                  <c:v>59.38</c:v>
                </c:pt>
                <c:pt idx="975">
                  <c:v>60.07</c:v>
                </c:pt>
                <c:pt idx="976">
                  <c:v>61.41</c:v>
                </c:pt>
                <c:pt idx="977">
                  <c:v>61.38</c:v>
                </c:pt>
                <c:pt idx="978">
                  <c:v>60.59</c:v>
                </c:pt>
                <c:pt idx="979">
                  <c:v>60.53</c:v>
                </c:pt>
                <c:pt idx="980">
                  <c:v>57.1</c:v>
                </c:pt>
                <c:pt idx="981">
                  <c:v>55.83</c:v>
                </c:pt>
                <c:pt idx="982">
                  <c:v>57.99</c:v>
                </c:pt>
                <c:pt idx="983">
                  <c:v>62.97</c:v>
                </c:pt>
                <c:pt idx="984">
                  <c:v>59.84</c:v>
                </c:pt>
                <c:pt idx="985">
                  <c:v>62.66</c:v>
                </c:pt>
                <c:pt idx="986">
                  <c:v>68.38</c:v>
                </c:pt>
                <c:pt idx="987">
                  <c:v>73.39</c:v>
                </c:pt>
                <c:pt idx="988">
                  <c:v>73.010000000000005</c:v>
                </c:pt>
                <c:pt idx="989">
                  <c:v>75.25</c:v>
                </c:pt>
                <c:pt idx="990">
                  <c:v>74.11</c:v>
                </c:pt>
                <c:pt idx="991">
                  <c:v>72.75</c:v>
                </c:pt>
                <c:pt idx="992">
                  <c:v>72.02</c:v>
                </c:pt>
                <c:pt idx="993">
                  <c:v>71.150000000000006</c:v>
                </c:pt>
                <c:pt idx="994">
                  <c:v>70.260000000000005</c:v>
                </c:pt>
                <c:pt idx="995">
                  <c:v>67.83</c:v>
                </c:pt>
                <c:pt idx="996">
                  <c:v>70.650000000000006</c:v>
                </c:pt>
                <c:pt idx="997">
                  <c:v>63.64</c:v>
                </c:pt>
                <c:pt idx="998">
                  <c:v>63.95</c:v>
                </c:pt>
                <c:pt idx="999">
                  <c:v>65.58</c:v>
                </c:pt>
                <c:pt idx="1000">
                  <c:v>65.63</c:v>
                </c:pt>
                <c:pt idx="1001">
                  <c:v>66</c:v>
                </c:pt>
                <c:pt idx="1002">
                  <c:v>64.459999999999994</c:v>
                </c:pt>
                <c:pt idx="1003">
                  <c:v>64.06</c:v>
                </c:pt>
                <c:pt idx="1004">
                  <c:v>64.47</c:v>
                </c:pt>
                <c:pt idx="1005">
                  <c:v>59.25</c:v>
                </c:pt>
                <c:pt idx="1006">
                  <c:v>59.74</c:v>
                </c:pt>
                <c:pt idx="1007">
                  <c:v>62.78</c:v>
                </c:pt>
                <c:pt idx="1008">
                  <c:v>66.13</c:v>
                </c:pt>
                <c:pt idx="1009">
                  <c:v>67.180000000000007</c:v>
                </c:pt>
                <c:pt idx="1010">
                  <c:v>66.63</c:v>
                </c:pt>
                <c:pt idx="1011">
                  <c:v>65.489999999999995</c:v>
                </c:pt>
                <c:pt idx="1012">
                  <c:v>64.739999999999995</c:v>
                </c:pt>
                <c:pt idx="1013">
                  <c:v>63.78</c:v>
                </c:pt>
                <c:pt idx="1014">
                  <c:v>65.14</c:v>
                </c:pt>
                <c:pt idx="1015">
                  <c:v>60.03</c:v>
                </c:pt>
                <c:pt idx="1016">
                  <c:v>61.97</c:v>
                </c:pt>
                <c:pt idx="1017">
                  <c:v>63.83</c:v>
                </c:pt>
                <c:pt idx="1018">
                  <c:v>64.209999999999994</c:v>
                </c:pt>
                <c:pt idx="1019">
                  <c:v>66.430000000000007</c:v>
                </c:pt>
                <c:pt idx="1020">
                  <c:v>65.510000000000005</c:v>
                </c:pt>
                <c:pt idx="1021">
                  <c:v>68.25</c:v>
                </c:pt>
                <c:pt idx="1022">
                  <c:v>69.33</c:v>
                </c:pt>
                <c:pt idx="1023">
                  <c:v>68.349999999999994</c:v>
                </c:pt>
                <c:pt idx="1024">
                  <c:v>68.42</c:v>
                </c:pt>
                <c:pt idx="1025">
                  <c:v>67.349999999999994</c:v>
                </c:pt>
                <c:pt idx="1026">
                  <c:v>67.040000000000006</c:v>
                </c:pt>
                <c:pt idx="1027">
                  <c:v>66.41</c:v>
                </c:pt>
                <c:pt idx="1028">
                  <c:v>65.95</c:v>
                </c:pt>
                <c:pt idx="1029">
                  <c:v>65.989999999999995</c:v>
                </c:pt>
                <c:pt idx="1030">
                  <c:v>65.2</c:v>
                </c:pt>
                <c:pt idx="1031">
                  <c:v>64.42</c:v>
                </c:pt>
                <c:pt idx="1032">
                  <c:v>64.3</c:v>
                </c:pt>
                <c:pt idx="1033">
                  <c:v>63.35</c:v>
                </c:pt>
                <c:pt idx="1034">
                  <c:v>63.49</c:v>
                </c:pt>
                <c:pt idx="1035">
                  <c:v>64.19</c:v>
                </c:pt>
                <c:pt idx="1036">
                  <c:v>64.23</c:v>
                </c:pt>
                <c:pt idx="1037">
                  <c:v>64.010000000000005</c:v>
                </c:pt>
                <c:pt idx="1038">
                  <c:v>64.55</c:v>
                </c:pt>
                <c:pt idx="1039">
                  <c:v>65.150000000000006</c:v>
                </c:pt>
                <c:pt idx="1043">
                  <c:v>65.7</c:v>
                </c:pt>
                <c:pt idx="1044">
                  <c:v>67.08</c:v>
                </c:pt>
                <c:pt idx="1045">
                  <c:v>65.849999999999994</c:v>
                </c:pt>
                <c:pt idx="1046">
                  <c:v>65.290000000000006</c:v>
                </c:pt>
                <c:pt idx="1047">
                  <c:v>65.37</c:v>
                </c:pt>
                <c:pt idx="1048">
                  <c:v>64.89</c:v>
                </c:pt>
                <c:pt idx="1049">
                  <c:v>64.739999999999995</c:v>
                </c:pt>
                <c:pt idx="1050">
                  <c:v>64.31</c:v>
                </c:pt>
                <c:pt idx="1051">
                  <c:v>64.510000000000005</c:v>
                </c:pt>
                <c:pt idx="1052">
                  <c:v>66.83</c:v>
                </c:pt>
                <c:pt idx="1053">
                  <c:v>64.45</c:v>
                </c:pt>
                <c:pt idx="1054">
                  <c:v>60.98</c:v>
                </c:pt>
                <c:pt idx="1055">
                  <c:v>63.73</c:v>
                </c:pt>
                <c:pt idx="1056">
                  <c:v>64.39</c:v>
                </c:pt>
                <c:pt idx="1057">
                  <c:v>64.319999999999993</c:v>
                </c:pt>
                <c:pt idx="1058">
                  <c:v>64.77</c:v>
                </c:pt>
                <c:pt idx="1059">
                  <c:v>64.510000000000005</c:v>
                </c:pt>
                <c:pt idx="1060">
                  <c:v>64.760000000000005</c:v>
                </c:pt>
                <c:pt idx="1061">
                  <c:v>64.260000000000005</c:v>
                </c:pt>
                <c:pt idx="1062">
                  <c:v>64</c:v>
                </c:pt>
                <c:pt idx="1063">
                  <c:v>63.68</c:v>
                </c:pt>
                <c:pt idx="1064">
                  <c:v>62.56</c:v>
                </c:pt>
                <c:pt idx="1065">
                  <c:v>62.73</c:v>
                </c:pt>
                <c:pt idx="1066">
                  <c:v>61.98</c:v>
                </c:pt>
                <c:pt idx="1067">
                  <c:v>61.7</c:v>
                </c:pt>
                <c:pt idx="1068">
                  <c:v>61.21</c:v>
                </c:pt>
                <c:pt idx="1069">
                  <c:v>61.19</c:v>
                </c:pt>
                <c:pt idx="1070">
                  <c:v>61.98</c:v>
                </c:pt>
                <c:pt idx="1071">
                  <c:v>61.8</c:v>
                </c:pt>
                <c:pt idx="1072">
                  <c:v>62.37</c:v>
                </c:pt>
                <c:pt idx="1073">
                  <c:v>61.98</c:v>
                </c:pt>
                <c:pt idx="1074">
                  <c:v>62.26</c:v>
                </c:pt>
                <c:pt idx="1075">
                  <c:v>62.07</c:v>
                </c:pt>
                <c:pt idx="1076">
                  <c:v>62.54</c:v>
                </c:pt>
                <c:pt idx="1077">
                  <c:v>62.45</c:v>
                </c:pt>
                <c:pt idx="1078">
                  <c:v>62.33</c:v>
                </c:pt>
                <c:pt idx="1079">
                  <c:v>63.07</c:v>
                </c:pt>
                <c:pt idx="1080">
                  <c:v>63.62</c:v>
                </c:pt>
                <c:pt idx="1081">
                  <c:v>62.57</c:v>
                </c:pt>
                <c:pt idx="1082">
                  <c:v>59.97</c:v>
                </c:pt>
                <c:pt idx="1083">
                  <c:v>62.46</c:v>
                </c:pt>
                <c:pt idx="1084">
                  <c:v>64.58</c:v>
                </c:pt>
                <c:pt idx="1085">
                  <c:v>65.45</c:v>
                </c:pt>
                <c:pt idx="1086">
                  <c:v>65.41</c:v>
                </c:pt>
                <c:pt idx="1087">
                  <c:v>64.59</c:v>
                </c:pt>
                <c:pt idx="1088">
                  <c:v>63.43</c:v>
                </c:pt>
                <c:pt idx="1089">
                  <c:v>63.63</c:v>
                </c:pt>
                <c:pt idx="1090">
                  <c:v>63.05</c:v>
                </c:pt>
                <c:pt idx="1091">
                  <c:v>64.72</c:v>
                </c:pt>
                <c:pt idx="1092">
                  <c:v>64.650000000000006</c:v>
                </c:pt>
                <c:pt idx="1093">
                  <c:v>64.260000000000005</c:v>
                </c:pt>
                <c:pt idx="1094">
                  <c:v>63.76</c:v>
                </c:pt>
                <c:pt idx="1095">
                  <c:v>63.51</c:v>
                </c:pt>
                <c:pt idx="1096">
                  <c:v>63.05</c:v>
                </c:pt>
                <c:pt idx="1097">
                  <c:v>63.09</c:v>
                </c:pt>
                <c:pt idx="1098">
                  <c:v>62.91</c:v>
                </c:pt>
                <c:pt idx="1099">
                  <c:v>63.47</c:v>
                </c:pt>
                <c:pt idx="1100">
                  <c:v>63.79</c:v>
                </c:pt>
                <c:pt idx="1101">
                  <c:v>63.5</c:v>
                </c:pt>
                <c:pt idx="1102">
                  <c:v>64.790000000000006</c:v>
                </c:pt>
                <c:pt idx="1103">
                  <c:v>65.45</c:v>
                </c:pt>
                <c:pt idx="1104">
                  <c:v>66.680000000000007</c:v>
                </c:pt>
                <c:pt idx="1105">
                  <c:v>67.069999999999993</c:v>
                </c:pt>
                <c:pt idx="1106">
                  <c:v>67.88</c:v>
                </c:pt>
                <c:pt idx="1107">
                  <c:v>67.489999999999995</c:v>
                </c:pt>
                <c:pt idx="1108">
                  <c:v>66.790000000000006</c:v>
                </c:pt>
                <c:pt idx="1109">
                  <c:v>68.31</c:v>
                </c:pt>
                <c:pt idx="1110">
                  <c:v>70.510000000000005</c:v>
                </c:pt>
                <c:pt idx="1111">
                  <c:v>70.75</c:v>
                </c:pt>
                <c:pt idx="1112">
                  <c:v>70.06</c:v>
                </c:pt>
                <c:pt idx="1113">
                  <c:v>70.3</c:v>
                </c:pt>
                <c:pt idx="1114">
                  <c:v>69.31</c:v>
                </c:pt>
                <c:pt idx="1115">
                  <c:v>68.77</c:v>
                </c:pt>
                <c:pt idx="1116">
                  <c:v>66.55</c:v>
                </c:pt>
                <c:pt idx="1117">
                  <c:v>66.78</c:v>
                </c:pt>
                <c:pt idx="1118">
                  <c:v>66.430000000000007</c:v>
                </c:pt>
                <c:pt idx="1119">
                  <c:v>64.55</c:v>
                </c:pt>
                <c:pt idx="1120">
                  <c:v>66.78</c:v>
                </c:pt>
                <c:pt idx="1121">
                  <c:v>67.760000000000005</c:v>
                </c:pt>
                <c:pt idx="1122">
                  <c:v>66.2</c:v>
                </c:pt>
                <c:pt idx="1123">
                  <c:v>67.06</c:v>
                </c:pt>
                <c:pt idx="1124">
                  <c:v>64.02</c:v>
                </c:pt>
                <c:pt idx="1125">
                  <c:v>63.35</c:v>
                </c:pt>
                <c:pt idx="1126">
                  <c:v>63.19</c:v>
                </c:pt>
                <c:pt idx="1127">
                  <c:v>63.93</c:v>
                </c:pt>
                <c:pt idx="1128">
                  <c:v>64.17</c:v>
                </c:pt>
                <c:pt idx="1129">
                  <c:v>63.53</c:v>
                </c:pt>
                <c:pt idx="1130">
                  <c:v>63.61</c:v>
                </c:pt>
                <c:pt idx="1131">
                  <c:v>62.92</c:v>
                </c:pt>
                <c:pt idx="1132">
                  <c:v>63.07</c:v>
                </c:pt>
                <c:pt idx="1133">
                  <c:v>64.86</c:v>
                </c:pt>
                <c:pt idx="1134">
                  <c:v>63.89</c:v>
                </c:pt>
                <c:pt idx="1135">
                  <c:v>65.39</c:v>
                </c:pt>
                <c:pt idx="1136">
                  <c:v>65.45</c:v>
                </c:pt>
                <c:pt idx="1137">
                  <c:v>65.48</c:v>
                </c:pt>
                <c:pt idx="1138">
                  <c:v>63.64</c:v>
                </c:pt>
                <c:pt idx="1139">
                  <c:v>65.069999999999993</c:v>
                </c:pt>
                <c:pt idx="1140">
                  <c:v>64.91</c:v>
                </c:pt>
                <c:pt idx="1141">
                  <c:v>63.63</c:v>
                </c:pt>
                <c:pt idx="1142">
                  <c:v>64.12</c:v>
                </c:pt>
                <c:pt idx="1143">
                  <c:v>64.66</c:v>
                </c:pt>
                <c:pt idx="1144">
                  <c:v>64.39</c:v>
                </c:pt>
                <c:pt idx="1145">
                  <c:v>65.489999999999995</c:v>
                </c:pt>
                <c:pt idx="1146">
                  <c:v>67.77</c:v>
                </c:pt>
                <c:pt idx="1147">
                  <c:v>68.02</c:v>
                </c:pt>
                <c:pt idx="1148">
                  <c:v>67.2</c:v>
                </c:pt>
                <c:pt idx="1149">
                  <c:v>67.349999999999994</c:v>
                </c:pt>
                <c:pt idx="1150">
                  <c:v>66.86</c:v>
                </c:pt>
                <c:pt idx="1151">
                  <c:v>65.88</c:v>
                </c:pt>
                <c:pt idx="1152">
                  <c:v>66.7</c:v>
                </c:pt>
                <c:pt idx="1153">
                  <c:v>66.45</c:v>
                </c:pt>
                <c:pt idx="1154">
                  <c:v>68.02</c:v>
                </c:pt>
                <c:pt idx="1155">
                  <c:v>65.17</c:v>
                </c:pt>
                <c:pt idx="1156">
                  <c:v>64.62</c:v>
                </c:pt>
                <c:pt idx="1158">
                  <c:v>66.3</c:v>
                </c:pt>
                <c:pt idx="1159">
                  <c:v>65</c:v>
                </c:pt>
                <c:pt idx="1160">
                  <c:v>66.88</c:v>
                </c:pt>
                <c:pt idx="1161">
                  <c:v>68.760000000000005</c:v>
                </c:pt>
                <c:pt idx="1162">
                  <c:v>66.569999999999993</c:v>
                </c:pt>
                <c:pt idx="1163">
                  <c:v>66.099999999999994</c:v>
                </c:pt>
                <c:pt idx="1164">
                  <c:v>66.569999999999993</c:v>
                </c:pt>
                <c:pt idx="1165">
                  <c:v>66.47</c:v>
                </c:pt>
                <c:pt idx="1166">
                  <c:v>64.94</c:v>
                </c:pt>
                <c:pt idx="1167">
                  <c:v>65.48</c:v>
                </c:pt>
                <c:pt idx="1168">
                  <c:v>65.25</c:v>
                </c:pt>
                <c:pt idx="1169">
                  <c:v>63.96</c:v>
                </c:pt>
                <c:pt idx="1170">
                  <c:v>64.17</c:v>
                </c:pt>
                <c:pt idx="1171">
                  <c:v>64.69</c:v>
                </c:pt>
                <c:pt idx="1172">
                  <c:v>63.99</c:v>
                </c:pt>
                <c:pt idx="1173">
                  <c:v>63.41</c:v>
                </c:pt>
                <c:pt idx="1174">
                  <c:v>63.07</c:v>
                </c:pt>
                <c:pt idx="1175">
                  <c:v>63.82</c:v>
                </c:pt>
                <c:pt idx="1176">
                  <c:v>63.8</c:v>
                </c:pt>
                <c:pt idx="1177">
                  <c:v>63.72</c:v>
                </c:pt>
                <c:pt idx="1178">
                  <c:v>63.81</c:v>
                </c:pt>
                <c:pt idx="1179">
                  <c:v>63.91</c:v>
                </c:pt>
                <c:pt idx="1180">
                  <c:v>63.73</c:v>
                </c:pt>
                <c:pt idx="1181">
                  <c:v>63.17</c:v>
                </c:pt>
                <c:pt idx="1182">
                  <c:v>63.13</c:v>
                </c:pt>
                <c:pt idx="1183">
                  <c:v>62.52</c:v>
                </c:pt>
                <c:pt idx="1184">
                  <c:v>62.36</c:v>
                </c:pt>
                <c:pt idx="1185">
                  <c:v>63.09</c:v>
                </c:pt>
                <c:pt idx="1186">
                  <c:v>62.91</c:v>
                </c:pt>
                <c:pt idx="1187">
                  <c:v>62.76</c:v>
                </c:pt>
                <c:pt idx="1188">
                  <c:v>63.49</c:v>
                </c:pt>
                <c:pt idx="1189">
                  <c:v>62.77</c:v>
                </c:pt>
                <c:pt idx="1190">
                  <c:v>62.31</c:v>
                </c:pt>
                <c:pt idx="1191">
                  <c:v>62.13</c:v>
                </c:pt>
                <c:pt idx="1192">
                  <c:v>62.11</c:v>
                </c:pt>
                <c:pt idx="1193">
                  <c:v>62.11</c:v>
                </c:pt>
                <c:pt idx="1194">
                  <c:v>62.48</c:v>
                </c:pt>
                <c:pt idx="1195">
                  <c:v>61.09</c:v>
                </c:pt>
                <c:pt idx="1196">
                  <c:v>61.02</c:v>
                </c:pt>
                <c:pt idx="1197">
                  <c:v>60.47</c:v>
                </c:pt>
                <c:pt idx="1198">
                  <c:v>60.87</c:v>
                </c:pt>
                <c:pt idx="1199">
                  <c:v>62.49</c:v>
                </c:pt>
                <c:pt idx="1200">
                  <c:v>63.75</c:v>
                </c:pt>
                <c:pt idx="1201">
                  <c:v>66.55</c:v>
                </c:pt>
                <c:pt idx="1202">
                  <c:v>70.09</c:v>
                </c:pt>
                <c:pt idx="1203">
                  <c:v>70.38</c:v>
                </c:pt>
                <c:pt idx="1204">
                  <c:v>71.31</c:v>
                </c:pt>
                <c:pt idx="1205">
                  <c:v>71.099999999999994</c:v>
                </c:pt>
                <c:pt idx="1206">
                  <c:v>70.760000000000005</c:v>
                </c:pt>
                <c:pt idx="1207">
                  <c:v>69.87</c:v>
                </c:pt>
                <c:pt idx="1208">
                  <c:v>68.44</c:v>
                </c:pt>
                <c:pt idx="1209">
                  <c:v>68.38</c:v>
                </c:pt>
                <c:pt idx="1210">
                  <c:v>67.66</c:v>
                </c:pt>
                <c:pt idx="1211">
                  <c:v>67.64</c:v>
                </c:pt>
                <c:pt idx="1212">
                  <c:v>67.33</c:v>
                </c:pt>
                <c:pt idx="1213">
                  <c:v>66.86</c:v>
                </c:pt>
                <c:pt idx="1214">
                  <c:v>67.12</c:v>
                </c:pt>
                <c:pt idx="1215">
                  <c:v>67.900000000000006</c:v>
                </c:pt>
                <c:pt idx="1216">
                  <c:v>68.98</c:v>
                </c:pt>
                <c:pt idx="1217">
                  <c:v>68.260000000000005</c:v>
                </c:pt>
                <c:pt idx="1218">
                  <c:v>70.290000000000006</c:v>
                </c:pt>
                <c:pt idx="1219">
                  <c:v>69.489999999999995</c:v>
                </c:pt>
                <c:pt idx="1220">
                  <c:v>67.680000000000007</c:v>
                </c:pt>
                <c:pt idx="1221">
                  <c:v>65.55</c:v>
                </c:pt>
                <c:pt idx="1222">
                  <c:v>64.739999999999995</c:v>
                </c:pt>
                <c:pt idx="1223">
                  <c:v>65.22</c:v>
                </c:pt>
                <c:pt idx="1224">
                  <c:v>63.01</c:v>
                </c:pt>
                <c:pt idx="1225">
                  <c:v>63.32</c:v>
                </c:pt>
                <c:pt idx="1226">
                  <c:v>65.17</c:v>
                </c:pt>
                <c:pt idx="1227">
                  <c:v>65.98</c:v>
                </c:pt>
                <c:pt idx="1228">
                  <c:v>67.62</c:v>
                </c:pt>
                <c:pt idx="1229">
                  <c:v>67.290000000000006</c:v>
                </c:pt>
                <c:pt idx="1230">
                  <c:v>66.790000000000006</c:v>
                </c:pt>
                <c:pt idx="1231">
                  <c:v>67.44</c:v>
                </c:pt>
                <c:pt idx="1232">
                  <c:v>65.81</c:v>
                </c:pt>
                <c:pt idx="1233">
                  <c:v>65.8</c:v>
                </c:pt>
                <c:pt idx="1234">
                  <c:v>65.03</c:v>
                </c:pt>
                <c:pt idx="1235">
                  <c:v>65.28</c:v>
                </c:pt>
                <c:pt idx="1236">
                  <c:v>65.09</c:v>
                </c:pt>
                <c:pt idx="1237">
                  <c:v>62.96</c:v>
                </c:pt>
                <c:pt idx="1238">
                  <c:v>62.82</c:v>
                </c:pt>
                <c:pt idx="1239">
                  <c:v>62.97</c:v>
                </c:pt>
                <c:pt idx="1240">
                  <c:v>63.55</c:v>
                </c:pt>
                <c:pt idx="1241">
                  <c:v>64.14</c:v>
                </c:pt>
                <c:pt idx="1242">
                  <c:v>64.010000000000005</c:v>
                </c:pt>
                <c:pt idx="1243">
                  <c:v>64.23</c:v>
                </c:pt>
                <c:pt idx="1244">
                  <c:v>66.64</c:v>
                </c:pt>
                <c:pt idx="1245">
                  <c:v>67.36</c:v>
                </c:pt>
                <c:pt idx="1246">
                  <c:v>66.88</c:v>
                </c:pt>
                <c:pt idx="1247">
                  <c:v>67.66</c:v>
                </c:pt>
                <c:pt idx="1248">
                  <c:v>67.64</c:v>
                </c:pt>
                <c:pt idx="1249">
                  <c:v>66.11</c:v>
                </c:pt>
                <c:pt idx="1250">
                  <c:v>65.650000000000006</c:v>
                </c:pt>
                <c:pt idx="1251">
                  <c:v>66.11</c:v>
                </c:pt>
                <c:pt idx="1252">
                  <c:v>65.95</c:v>
                </c:pt>
                <c:pt idx="1253">
                  <c:v>65.97</c:v>
                </c:pt>
                <c:pt idx="1254">
                  <c:v>65.72</c:v>
                </c:pt>
                <c:pt idx="1255">
                  <c:v>66.459999999999994</c:v>
                </c:pt>
                <c:pt idx="1256">
                  <c:v>66</c:v>
                </c:pt>
                <c:pt idx="1257">
                  <c:v>66.25</c:v>
                </c:pt>
                <c:pt idx="1258">
                  <c:v>66.45</c:v>
                </c:pt>
                <c:pt idx="1259">
                  <c:v>66.680000000000007</c:v>
                </c:pt>
                <c:pt idx="1260">
                  <c:v>66.17</c:v>
                </c:pt>
                <c:pt idx="1261">
                  <c:v>66.55</c:v>
                </c:pt>
                <c:pt idx="1262">
                  <c:v>64.62</c:v>
                </c:pt>
                <c:pt idx="1263">
                  <c:v>63.98</c:v>
                </c:pt>
                <c:pt idx="1264">
                  <c:v>64.930000000000007</c:v>
                </c:pt>
                <c:pt idx="1265">
                  <c:v>64.510000000000005</c:v>
                </c:pt>
                <c:pt idx="1266">
                  <c:v>62.06</c:v>
                </c:pt>
                <c:pt idx="1267">
                  <c:v>62.14</c:v>
                </c:pt>
                <c:pt idx="1268">
                  <c:v>62.96</c:v>
                </c:pt>
                <c:pt idx="1269">
                  <c:v>63.64</c:v>
                </c:pt>
                <c:pt idx="1270">
                  <c:v>62.84</c:v>
                </c:pt>
                <c:pt idx="1271">
                  <c:v>62.93</c:v>
                </c:pt>
                <c:pt idx="1272">
                  <c:v>63.74</c:v>
                </c:pt>
                <c:pt idx="1273">
                  <c:v>63.55</c:v>
                </c:pt>
                <c:pt idx="1274">
                  <c:v>63.4</c:v>
                </c:pt>
                <c:pt idx="1275">
                  <c:v>63.12</c:v>
                </c:pt>
                <c:pt idx="1276">
                  <c:v>63.94</c:v>
                </c:pt>
                <c:pt idx="1277">
                  <c:v>63.26</c:v>
                </c:pt>
                <c:pt idx="1278">
                  <c:v>63.63</c:v>
                </c:pt>
                <c:pt idx="1279">
                  <c:v>64.010000000000005</c:v>
                </c:pt>
                <c:pt idx="1280">
                  <c:v>64.05</c:v>
                </c:pt>
                <c:pt idx="1281">
                  <c:v>63.06</c:v>
                </c:pt>
                <c:pt idx="1282">
                  <c:v>63.22</c:v>
                </c:pt>
                <c:pt idx="1283">
                  <c:v>63.38</c:v>
                </c:pt>
                <c:pt idx="1284">
                  <c:v>64.180000000000007</c:v>
                </c:pt>
                <c:pt idx="1285">
                  <c:v>63.92</c:v>
                </c:pt>
                <c:pt idx="1286">
                  <c:v>63.2</c:v>
                </c:pt>
                <c:pt idx="1287">
                  <c:v>63.04</c:v>
                </c:pt>
                <c:pt idx="1288">
                  <c:v>64.16</c:v>
                </c:pt>
                <c:pt idx="1289">
                  <c:v>64.319999999999993</c:v>
                </c:pt>
                <c:pt idx="1290">
                  <c:v>63.93</c:v>
                </c:pt>
                <c:pt idx="1291">
                  <c:v>64.13</c:v>
                </c:pt>
                <c:pt idx="1292">
                  <c:v>64.239999999999995</c:v>
                </c:pt>
                <c:pt idx="1293">
                  <c:v>64.8</c:v>
                </c:pt>
                <c:pt idx="1294">
                  <c:v>63.67</c:v>
                </c:pt>
                <c:pt idx="1295">
                  <c:v>62.67</c:v>
                </c:pt>
                <c:pt idx="1296">
                  <c:v>62.99</c:v>
                </c:pt>
                <c:pt idx="1297">
                  <c:v>62.89</c:v>
                </c:pt>
                <c:pt idx="1298">
                  <c:v>63.14</c:v>
                </c:pt>
                <c:pt idx="1299">
                  <c:v>62.39</c:v>
                </c:pt>
                <c:pt idx="1300">
                  <c:v>62.65</c:v>
                </c:pt>
                <c:pt idx="1301">
                  <c:v>62.43</c:v>
                </c:pt>
                <c:pt idx="1302">
                  <c:v>63.05</c:v>
                </c:pt>
                <c:pt idx="1303">
                  <c:v>64.180000000000007</c:v>
                </c:pt>
                <c:pt idx="1304">
                  <c:v>64.040000000000006</c:v>
                </c:pt>
                <c:pt idx="1305">
                  <c:v>64.27</c:v>
                </c:pt>
                <c:pt idx="1306">
                  <c:v>63.3</c:v>
                </c:pt>
                <c:pt idx="1307">
                  <c:v>62.38</c:v>
                </c:pt>
                <c:pt idx="1308">
                  <c:v>62.66</c:v>
                </c:pt>
                <c:pt idx="1309">
                  <c:v>63.06</c:v>
                </c:pt>
                <c:pt idx="1310">
                  <c:v>62.6</c:v>
                </c:pt>
                <c:pt idx="1311">
                  <c:v>62.22</c:v>
                </c:pt>
                <c:pt idx="1312">
                  <c:v>63.46</c:v>
                </c:pt>
                <c:pt idx="1313">
                  <c:v>62.29</c:v>
                </c:pt>
                <c:pt idx="1314">
                  <c:v>62.06</c:v>
                </c:pt>
                <c:pt idx="1315">
                  <c:v>63.06</c:v>
                </c:pt>
                <c:pt idx="1316">
                  <c:v>63.35</c:v>
                </c:pt>
                <c:pt idx="1317">
                  <c:v>62.65</c:v>
                </c:pt>
                <c:pt idx="1318">
                  <c:v>61.97</c:v>
                </c:pt>
                <c:pt idx="1319">
                  <c:v>63.37</c:v>
                </c:pt>
                <c:pt idx="1320">
                  <c:v>63.93</c:v>
                </c:pt>
                <c:pt idx="1321">
                  <c:v>63.7</c:v>
                </c:pt>
                <c:pt idx="1322">
                  <c:v>64.5</c:v>
                </c:pt>
                <c:pt idx="1323">
                  <c:v>63.76</c:v>
                </c:pt>
                <c:pt idx="1324">
                  <c:v>63.16</c:v>
                </c:pt>
                <c:pt idx="1325">
                  <c:v>62.87</c:v>
                </c:pt>
                <c:pt idx="1326">
                  <c:v>63.63</c:v>
                </c:pt>
                <c:pt idx="1327">
                  <c:v>63.8</c:v>
                </c:pt>
                <c:pt idx="1328">
                  <c:v>64.58</c:v>
                </c:pt>
                <c:pt idx="1329">
                  <c:v>63.98</c:v>
                </c:pt>
                <c:pt idx="1330">
                  <c:v>63.14</c:v>
                </c:pt>
                <c:pt idx="1331">
                  <c:v>64.58</c:v>
                </c:pt>
                <c:pt idx="1332">
                  <c:v>63.98</c:v>
                </c:pt>
                <c:pt idx="1333">
                  <c:v>63.85</c:v>
                </c:pt>
                <c:pt idx="1334">
                  <c:v>63.86</c:v>
                </c:pt>
                <c:pt idx="1335">
                  <c:v>63.46</c:v>
                </c:pt>
                <c:pt idx="1336">
                  <c:v>63.56</c:v>
                </c:pt>
                <c:pt idx="1337">
                  <c:v>63.92</c:v>
                </c:pt>
                <c:pt idx="1338">
                  <c:v>64.16</c:v>
                </c:pt>
                <c:pt idx="1339">
                  <c:v>64.08</c:v>
                </c:pt>
                <c:pt idx="1340">
                  <c:v>64.239999999999995</c:v>
                </c:pt>
                <c:pt idx="1341">
                  <c:v>64.03</c:v>
                </c:pt>
                <c:pt idx="1342">
                  <c:v>64.11</c:v>
                </c:pt>
                <c:pt idx="1343">
                  <c:v>62.81</c:v>
                </c:pt>
                <c:pt idx="1344">
                  <c:v>62.82</c:v>
                </c:pt>
                <c:pt idx="1345">
                  <c:v>63.63</c:v>
                </c:pt>
                <c:pt idx="1346">
                  <c:v>65.06</c:v>
                </c:pt>
                <c:pt idx="1347">
                  <c:v>65.12</c:v>
                </c:pt>
                <c:pt idx="1348">
                  <c:v>64.73</c:v>
                </c:pt>
                <c:pt idx="1349">
                  <c:v>63.9</c:v>
                </c:pt>
                <c:pt idx="1350">
                  <c:v>62.61</c:v>
                </c:pt>
                <c:pt idx="1351">
                  <c:v>62.89</c:v>
                </c:pt>
                <c:pt idx="1352">
                  <c:v>63.56</c:v>
                </c:pt>
                <c:pt idx="1353">
                  <c:v>66.94</c:v>
                </c:pt>
                <c:pt idx="1357">
                  <c:v>64.33</c:v>
                </c:pt>
                <c:pt idx="1358">
                  <c:v>65.400000000000006</c:v>
                </c:pt>
                <c:pt idx="1359">
                  <c:v>65.95</c:v>
                </c:pt>
                <c:pt idx="1360">
                  <c:v>65.209999999999994</c:v>
                </c:pt>
                <c:pt idx="1361">
                  <c:v>63.83</c:v>
                </c:pt>
                <c:pt idx="1362">
                  <c:v>63.1</c:v>
                </c:pt>
                <c:pt idx="1363">
                  <c:v>63.7</c:v>
                </c:pt>
                <c:pt idx="1364">
                  <c:v>62.98</c:v>
                </c:pt>
                <c:pt idx="1365">
                  <c:v>62.26</c:v>
                </c:pt>
                <c:pt idx="1366">
                  <c:v>63.09</c:v>
                </c:pt>
                <c:pt idx="1367">
                  <c:v>62.48</c:v>
                </c:pt>
                <c:pt idx="1368">
                  <c:v>62.97</c:v>
                </c:pt>
                <c:pt idx="1369">
                  <c:v>63.26</c:v>
                </c:pt>
                <c:pt idx="1370">
                  <c:v>64.099999999999994</c:v>
                </c:pt>
                <c:pt idx="1371">
                  <c:v>63.59</c:v>
                </c:pt>
                <c:pt idx="1372">
                  <c:v>64.239999999999995</c:v>
                </c:pt>
                <c:pt idx="1373">
                  <c:v>64.290000000000006</c:v>
                </c:pt>
                <c:pt idx="1374">
                  <c:v>65.209999999999994</c:v>
                </c:pt>
                <c:pt idx="1375">
                  <c:v>65.52</c:v>
                </c:pt>
                <c:pt idx="1376">
                  <c:v>64.58</c:v>
                </c:pt>
                <c:pt idx="1377">
                  <c:v>66.45</c:v>
                </c:pt>
                <c:pt idx="1378">
                  <c:v>66.77</c:v>
                </c:pt>
                <c:pt idx="1379">
                  <c:v>66.239999999999995</c:v>
                </c:pt>
                <c:pt idx="1380">
                  <c:v>66.23</c:v>
                </c:pt>
                <c:pt idx="1381">
                  <c:v>66.400000000000006</c:v>
                </c:pt>
                <c:pt idx="1382">
                  <c:v>67.02</c:v>
                </c:pt>
                <c:pt idx="1383">
                  <c:v>66.900000000000006</c:v>
                </c:pt>
                <c:pt idx="1384">
                  <c:v>66.61</c:v>
                </c:pt>
                <c:pt idx="1385">
                  <c:v>66.94</c:v>
                </c:pt>
                <c:pt idx="1386">
                  <c:v>67.209999999999994</c:v>
                </c:pt>
                <c:pt idx="1387">
                  <c:v>67.73</c:v>
                </c:pt>
                <c:pt idx="1388">
                  <c:v>65.819999999999993</c:v>
                </c:pt>
                <c:pt idx="1389">
                  <c:v>65.69</c:v>
                </c:pt>
                <c:pt idx="1390">
                  <c:v>66.23</c:v>
                </c:pt>
                <c:pt idx="1391">
                  <c:v>65.239999999999995</c:v>
                </c:pt>
                <c:pt idx="1392">
                  <c:v>65.45</c:v>
                </c:pt>
                <c:pt idx="1393">
                  <c:v>65.81</c:v>
                </c:pt>
                <c:pt idx="1394">
                  <c:v>66.75</c:v>
                </c:pt>
                <c:pt idx="1395">
                  <c:v>66.489999999999995</c:v>
                </c:pt>
                <c:pt idx="1396">
                  <c:v>67.540000000000006</c:v>
                </c:pt>
                <c:pt idx="1397">
                  <c:v>66.37</c:v>
                </c:pt>
                <c:pt idx="1398">
                  <c:v>66.58</c:v>
                </c:pt>
                <c:pt idx="1399">
                  <c:v>67.12</c:v>
                </c:pt>
                <c:pt idx="1400">
                  <c:v>67.72</c:v>
                </c:pt>
                <c:pt idx="1401">
                  <c:v>67.87</c:v>
                </c:pt>
                <c:pt idx="1402">
                  <c:v>66.52</c:v>
                </c:pt>
                <c:pt idx="1403">
                  <c:v>66.849999999999994</c:v>
                </c:pt>
                <c:pt idx="1404">
                  <c:v>67.73</c:v>
                </c:pt>
                <c:pt idx="1405">
                  <c:v>67.569999999999993</c:v>
                </c:pt>
                <c:pt idx="1406">
                  <c:v>67.64</c:v>
                </c:pt>
                <c:pt idx="1407">
                  <c:v>66.59</c:v>
                </c:pt>
                <c:pt idx="1408">
                  <c:v>66.59</c:v>
                </c:pt>
                <c:pt idx="1409">
                  <c:v>66.790000000000006</c:v>
                </c:pt>
                <c:pt idx="1410">
                  <c:v>66.510000000000005</c:v>
                </c:pt>
                <c:pt idx="1411">
                  <c:v>66.849999999999994</c:v>
                </c:pt>
                <c:pt idx="1412">
                  <c:v>66.47</c:v>
                </c:pt>
                <c:pt idx="1413">
                  <c:v>66.19</c:v>
                </c:pt>
                <c:pt idx="1414">
                  <c:v>66.14</c:v>
                </c:pt>
                <c:pt idx="1415">
                  <c:v>67.290000000000006</c:v>
                </c:pt>
                <c:pt idx="1416">
                  <c:v>68.69</c:v>
                </c:pt>
                <c:pt idx="1417">
                  <c:v>67.760000000000005</c:v>
                </c:pt>
                <c:pt idx="1418">
                  <c:v>67.14</c:v>
                </c:pt>
                <c:pt idx="1419">
                  <c:v>66.75</c:v>
                </c:pt>
                <c:pt idx="1420">
                  <c:v>66.17</c:v>
                </c:pt>
                <c:pt idx="1421">
                  <c:v>66.5</c:v>
                </c:pt>
                <c:pt idx="1422">
                  <c:v>68.17</c:v>
                </c:pt>
                <c:pt idx="1423">
                  <c:v>67.25</c:v>
                </c:pt>
                <c:pt idx="1424">
                  <c:v>65.28</c:v>
                </c:pt>
                <c:pt idx="1425">
                  <c:v>65.44</c:v>
                </c:pt>
                <c:pt idx="1426">
                  <c:v>67.53</c:v>
                </c:pt>
                <c:pt idx="1427">
                  <c:v>67.83</c:v>
                </c:pt>
                <c:pt idx="1428">
                  <c:v>66.62</c:v>
                </c:pt>
                <c:pt idx="1429">
                  <c:v>66.849999999999994</c:v>
                </c:pt>
                <c:pt idx="1430">
                  <c:v>66.38</c:v>
                </c:pt>
                <c:pt idx="1431">
                  <c:v>67.45</c:v>
                </c:pt>
                <c:pt idx="1432">
                  <c:v>67.58</c:v>
                </c:pt>
                <c:pt idx="1433">
                  <c:v>67.349999999999994</c:v>
                </c:pt>
                <c:pt idx="1434">
                  <c:v>66.97</c:v>
                </c:pt>
                <c:pt idx="1435">
                  <c:v>65.98</c:v>
                </c:pt>
                <c:pt idx="1436">
                  <c:v>65.41</c:v>
                </c:pt>
                <c:pt idx="1437">
                  <c:v>65.709999999999994</c:v>
                </c:pt>
                <c:pt idx="1438">
                  <c:v>66.37</c:v>
                </c:pt>
                <c:pt idx="1439">
                  <c:v>66.010000000000005</c:v>
                </c:pt>
                <c:pt idx="1440">
                  <c:v>67.180000000000007</c:v>
                </c:pt>
                <c:pt idx="1441">
                  <c:v>66.739999999999995</c:v>
                </c:pt>
                <c:pt idx="1442">
                  <c:v>66.61</c:v>
                </c:pt>
                <c:pt idx="1443">
                  <c:v>65.83</c:v>
                </c:pt>
                <c:pt idx="1444">
                  <c:v>67.39</c:v>
                </c:pt>
                <c:pt idx="1445">
                  <c:v>68.81</c:v>
                </c:pt>
                <c:pt idx="1446">
                  <c:v>68.55</c:v>
                </c:pt>
                <c:pt idx="1447">
                  <c:v>67.540000000000006</c:v>
                </c:pt>
                <c:pt idx="1448">
                  <c:v>67.23</c:v>
                </c:pt>
                <c:pt idx="1449">
                  <c:v>66.290000000000006</c:v>
                </c:pt>
                <c:pt idx="1450">
                  <c:v>67.05</c:v>
                </c:pt>
                <c:pt idx="1451">
                  <c:v>67.92</c:v>
                </c:pt>
                <c:pt idx="1452">
                  <c:v>68.09</c:v>
                </c:pt>
                <c:pt idx="1453">
                  <c:v>68.37</c:v>
                </c:pt>
                <c:pt idx="1454">
                  <c:v>67.959999999999994</c:v>
                </c:pt>
                <c:pt idx="1455">
                  <c:v>69.45</c:v>
                </c:pt>
                <c:pt idx="1456">
                  <c:v>68.52</c:v>
                </c:pt>
                <c:pt idx="1457">
                  <c:v>67.55</c:v>
                </c:pt>
                <c:pt idx="1458">
                  <c:v>67.28</c:v>
                </c:pt>
                <c:pt idx="1459">
                  <c:v>68.349999999999994</c:v>
                </c:pt>
                <c:pt idx="1460">
                  <c:v>67.8</c:v>
                </c:pt>
                <c:pt idx="1461">
                  <c:v>66.3</c:v>
                </c:pt>
                <c:pt idx="1462">
                  <c:v>65.72</c:v>
                </c:pt>
                <c:pt idx="1463">
                  <c:v>65.510000000000005</c:v>
                </c:pt>
                <c:pt idx="1464">
                  <c:v>66.040000000000006</c:v>
                </c:pt>
                <c:pt idx="1465">
                  <c:v>67.42</c:v>
                </c:pt>
                <c:pt idx="1466">
                  <c:v>66.27</c:v>
                </c:pt>
                <c:pt idx="1467">
                  <c:v>65.930000000000007</c:v>
                </c:pt>
                <c:pt idx="1468">
                  <c:v>66.14</c:v>
                </c:pt>
                <c:pt idx="1469">
                  <c:v>67.150000000000006</c:v>
                </c:pt>
                <c:pt idx="1470">
                  <c:v>67.069999999999993</c:v>
                </c:pt>
                <c:pt idx="1471">
                  <c:v>66.92</c:v>
                </c:pt>
                <c:pt idx="1472">
                  <c:v>65.98</c:v>
                </c:pt>
                <c:pt idx="1473">
                  <c:v>66.33</c:v>
                </c:pt>
                <c:pt idx="1474">
                  <c:v>66.400000000000006</c:v>
                </c:pt>
                <c:pt idx="1475">
                  <c:v>66.45</c:v>
                </c:pt>
                <c:pt idx="1476">
                  <c:v>67.03</c:v>
                </c:pt>
                <c:pt idx="1477">
                  <c:v>65.760000000000005</c:v>
                </c:pt>
                <c:pt idx="1478">
                  <c:v>65.489999999999995</c:v>
                </c:pt>
                <c:pt idx="1479">
                  <c:v>65.59</c:v>
                </c:pt>
                <c:pt idx="1480">
                  <c:v>66.38</c:v>
                </c:pt>
                <c:pt idx="1481">
                  <c:v>65.13</c:v>
                </c:pt>
                <c:pt idx="1482">
                  <c:v>65.86</c:v>
                </c:pt>
                <c:pt idx="1483">
                  <c:v>65.77</c:v>
                </c:pt>
                <c:pt idx="1484">
                  <c:v>65.260000000000005</c:v>
                </c:pt>
                <c:pt idx="1485">
                  <c:v>67.209999999999994</c:v>
                </c:pt>
                <c:pt idx="1486">
                  <c:v>65.84</c:v>
                </c:pt>
                <c:pt idx="1487">
                  <c:v>65.489999999999995</c:v>
                </c:pt>
                <c:pt idx="1488">
                  <c:v>67.260000000000005</c:v>
                </c:pt>
                <c:pt idx="1489">
                  <c:v>67.59</c:v>
                </c:pt>
                <c:pt idx="1490">
                  <c:v>66.319999999999993</c:v>
                </c:pt>
                <c:pt idx="1491">
                  <c:v>65.92</c:v>
                </c:pt>
                <c:pt idx="1492">
                  <c:v>65.28</c:v>
                </c:pt>
                <c:pt idx="1493">
                  <c:v>66.11</c:v>
                </c:pt>
                <c:pt idx="1494">
                  <c:v>66.7</c:v>
                </c:pt>
                <c:pt idx="1495">
                  <c:v>66.209999999999994</c:v>
                </c:pt>
                <c:pt idx="1496">
                  <c:v>67.3</c:v>
                </c:pt>
                <c:pt idx="1497">
                  <c:v>68.03</c:v>
                </c:pt>
                <c:pt idx="1498">
                  <c:v>68.989999999999995</c:v>
                </c:pt>
                <c:pt idx="1499">
                  <c:v>70.319999999999993</c:v>
                </c:pt>
                <c:pt idx="1500">
                  <c:v>69.56</c:v>
                </c:pt>
                <c:pt idx="1501">
                  <c:v>68.66</c:v>
                </c:pt>
                <c:pt idx="1502">
                  <c:v>68.09</c:v>
                </c:pt>
                <c:pt idx="1503">
                  <c:v>68.39</c:v>
                </c:pt>
                <c:pt idx="1504">
                  <c:v>68.930000000000007</c:v>
                </c:pt>
                <c:pt idx="1505">
                  <c:v>68.25</c:v>
                </c:pt>
                <c:pt idx="1506">
                  <c:v>67.45</c:v>
                </c:pt>
                <c:pt idx="1507">
                  <c:v>68.78</c:v>
                </c:pt>
                <c:pt idx="1508">
                  <c:v>67.55</c:v>
                </c:pt>
                <c:pt idx="1509">
                  <c:v>67.81</c:v>
                </c:pt>
                <c:pt idx="1510">
                  <c:v>68.680000000000007</c:v>
                </c:pt>
                <c:pt idx="1511">
                  <c:v>69.59</c:v>
                </c:pt>
                <c:pt idx="1512">
                  <c:v>68.180000000000007</c:v>
                </c:pt>
                <c:pt idx="1513">
                  <c:v>69.53</c:v>
                </c:pt>
                <c:pt idx="1514">
                  <c:v>70.56</c:v>
                </c:pt>
                <c:pt idx="1515">
                  <c:v>70.52</c:v>
                </c:pt>
                <c:pt idx="1516">
                  <c:v>69.150000000000006</c:v>
                </c:pt>
                <c:pt idx="1517">
                  <c:v>67.77</c:v>
                </c:pt>
                <c:pt idx="1518">
                  <c:v>66.64</c:v>
                </c:pt>
                <c:pt idx="1519">
                  <c:v>66.650000000000006</c:v>
                </c:pt>
                <c:pt idx="1520">
                  <c:v>67.11</c:v>
                </c:pt>
                <c:pt idx="1521">
                  <c:v>67.95</c:v>
                </c:pt>
                <c:pt idx="1522">
                  <c:v>68.47</c:v>
                </c:pt>
                <c:pt idx="1523">
                  <c:v>67.180000000000007</c:v>
                </c:pt>
                <c:pt idx="1524">
                  <c:v>68.42</c:v>
                </c:pt>
                <c:pt idx="1525">
                  <c:v>66.41</c:v>
                </c:pt>
                <c:pt idx="1526">
                  <c:v>68.48</c:v>
                </c:pt>
                <c:pt idx="1527">
                  <c:v>67.16</c:v>
                </c:pt>
                <c:pt idx="1528">
                  <c:v>67.760000000000005</c:v>
                </c:pt>
                <c:pt idx="1529">
                  <c:v>69.67</c:v>
                </c:pt>
                <c:pt idx="1530">
                  <c:v>67.47</c:v>
                </c:pt>
                <c:pt idx="1531">
                  <c:v>67.819999999999993</c:v>
                </c:pt>
                <c:pt idx="1532">
                  <c:v>68.22</c:v>
                </c:pt>
                <c:pt idx="1533">
                  <c:v>68</c:v>
                </c:pt>
                <c:pt idx="1534">
                  <c:v>66.81</c:v>
                </c:pt>
                <c:pt idx="1535">
                  <c:v>66.430000000000007</c:v>
                </c:pt>
                <c:pt idx="1536">
                  <c:v>68.17</c:v>
                </c:pt>
                <c:pt idx="1538">
                  <c:v>65.64</c:v>
                </c:pt>
                <c:pt idx="1539">
                  <c:v>67.17</c:v>
                </c:pt>
                <c:pt idx="1540">
                  <c:v>67.209999999999994</c:v>
                </c:pt>
                <c:pt idx="1541">
                  <c:v>68.69</c:v>
                </c:pt>
                <c:pt idx="1542">
                  <c:v>68.95</c:v>
                </c:pt>
                <c:pt idx="1543">
                  <c:v>68.56</c:v>
                </c:pt>
                <c:pt idx="1544">
                  <c:v>66.790000000000006</c:v>
                </c:pt>
                <c:pt idx="1545">
                  <c:v>67.78</c:v>
                </c:pt>
                <c:pt idx="1546">
                  <c:v>70.64</c:v>
                </c:pt>
                <c:pt idx="1547">
                  <c:v>66.459999999999994</c:v>
                </c:pt>
                <c:pt idx="1548">
                  <c:v>67.5</c:v>
                </c:pt>
                <c:pt idx="1549">
                  <c:v>65.78</c:v>
                </c:pt>
                <c:pt idx="1550">
                  <c:v>65.489999999999995</c:v>
                </c:pt>
                <c:pt idx="1551">
                  <c:v>66.97</c:v>
                </c:pt>
                <c:pt idx="1552">
                  <c:v>67.8</c:v>
                </c:pt>
                <c:pt idx="1553">
                  <c:v>66.849999999999994</c:v>
                </c:pt>
                <c:pt idx="1554">
                  <c:v>66.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65-41BE-A334-42D67AC75BCF}"/>
            </c:ext>
          </c:extLst>
        </c:ser>
        <c:ser>
          <c:idx val="2"/>
          <c:order val="2"/>
          <c:tx>
            <c:strRef>
              <c:f>trends22!$P$2</c:f>
              <c:strCache>
                <c:ptCount val="1"/>
                <c:pt idx="0">
                  <c:v>% FiO2</c:v>
                </c:pt>
              </c:strCache>
            </c:strRef>
          </c:tx>
          <c:spPr>
            <a:ln w="6350" cap="rnd">
              <a:solidFill>
                <a:srgbClr val="9BBB59">
                  <a:lumMod val="40000"/>
                  <a:lumOff val="60000"/>
                </a:srgbClr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3">
                    <a:lumMod val="75000"/>
                  </a:schemeClr>
                </a:solidFill>
              </a:ln>
              <a:effectLst/>
            </c:spPr>
            <c:trendlineType val="movingAvg"/>
            <c:period val="4"/>
            <c:dispRSqr val="0"/>
            <c:dispEq val="0"/>
          </c:trendline>
          <c:xVal>
            <c:numRef>
              <c:f>trends22!$D$3:$D$1557</c:f>
              <c:numCache>
                <c:formatCode>0.00</c:formatCode>
                <c:ptCount val="1555"/>
                <c:pt idx="0">
                  <c:v>-198.6666666666641</c:v>
                </c:pt>
                <c:pt idx="1">
                  <c:v>-198.49999999999744</c:v>
                </c:pt>
                <c:pt idx="2">
                  <c:v>-198.33333333333078</c:v>
                </c:pt>
                <c:pt idx="3">
                  <c:v>-198.16666666666413</c:v>
                </c:pt>
                <c:pt idx="4">
                  <c:v>-197.99999999999747</c:v>
                </c:pt>
                <c:pt idx="5">
                  <c:v>-197.83333333333081</c:v>
                </c:pt>
                <c:pt idx="6">
                  <c:v>-197.66666666666416</c:v>
                </c:pt>
                <c:pt idx="7">
                  <c:v>-197.4999999999975</c:v>
                </c:pt>
                <c:pt idx="8">
                  <c:v>-197.33333333333084</c:v>
                </c:pt>
                <c:pt idx="9">
                  <c:v>-197.16666666666418</c:v>
                </c:pt>
                <c:pt idx="10">
                  <c:v>-196.99999999999753</c:v>
                </c:pt>
                <c:pt idx="11">
                  <c:v>-196.83333333333087</c:v>
                </c:pt>
                <c:pt idx="12">
                  <c:v>-196.66666666666421</c:v>
                </c:pt>
                <c:pt idx="13">
                  <c:v>-196.49999999999756</c:v>
                </c:pt>
                <c:pt idx="14">
                  <c:v>-196.3333333333309</c:v>
                </c:pt>
                <c:pt idx="15">
                  <c:v>-196.16666666666424</c:v>
                </c:pt>
                <c:pt idx="16">
                  <c:v>-195.99999999999758</c:v>
                </c:pt>
                <c:pt idx="17">
                  <c:v>-195.83333333333093</c:v>
                </c:pt>
                <c:pt idx="18">
                  <c:v>-195.66666666666427</c:v>
                </c:pt>
                <c:pt idx="19">
                  <c:v>-195.49999999999761</c:v>
                </c:pt>
                <c:pt idx="20">
                  <c:v>-195.33333333333096</c:v>
                </c:pt>
                <c:pt idx="21">
                  <c:v>-195.1666666666643</c:v>
                </c:pt>
                <c:pt idx="22">
                  <c:v>-194.99999999999764</c:v>
                </c:pt>
                <c:pt idx="23">
                  <c:v>-194.83333333333098</c:v>
                </c:pt>
                <c:pt idx="24">
                  <c:v>-194.66666666666433</c:v>
                </c:pt>
                <c:pt idx="25">
                  <c:v>-194.49999999999767</c:v>
                </c:pt>
                <c:pt idx="26">
                  <c:v>-194.33333333333101</c:v>
                </c:pt>
                <c:pt idx="27">
                  <c:v>-194.16666666666436</c:v>
                </c:pt>
                <c:pt idx="28">
                  <c:v>-193.9999999999977</c:v>
                </c:pt>
                <c:pt idx="29">
                  <c:v>-193.83333333333104</c:v>
                </c:pt>
                <c:pt idx="30">
                  <c:v>-193.66666666666438</c:v>
                </c:pt>
                <c:pt idx="31">
                  <c:v>-193.49999999999773</c:v>
                </c:pt>
                <c:pt idx="32">
                  <c:v>-193.33333333333107</c:v>
                </c:pt>
                <c:pt idx="33">
                  <c:v>-193.16666666666441</c:v>
                </c:pt>
                <c:pt idx="34">
                  <c:v>-192.99999999999775</c:v>
                </c:pt>
                <c:pt idx="35">
                  <c:v>-192.8333333333311</c:v>
                </c:pt>
                <c:pt idx="36">
                  <c:v>-192.66666666666444</c:v>
                </c:pt>
                <c:pt idx="37">
                  <c:v>-192.49999999999778</c:v>
                </c:pt>
                <c:pt idx="38">
                  <c:v>-192.33333333333113</c:v>
                </c:pt>
                <c:pt idx="39">
                  <c:v>-192.16666666666447</c:v>
                </c:pt>
                <c:pt idx="40">
                  <c:v>-191.99999999999781</c:v>
                </c:pt>
                <c:pt idx="41">
                  <c:v>-191.83333333333115</c:v>
                </c:pt>
                <c:pt idx="42">
                  <c:v>-191.6666666666645</c:v>
                </c:pt>
                <c:pt idx="43">
                  <c:v>-191.49999999999784</c:v>
                </c:pt>
                <c:pt idx="44">
                  <c:v>-191.33333333333118</c:v>
                </c:pt>
                <c:pt idx="45">
                  <c:v>-191.16666666666453</c:v>
                </c:pt>
                <c:pt idx="46">
                  <c:v>-190.99999999999787</c:v>
                </c:pt>
                <c:pt idx="47">
                  <c:v>-190.83333333333121</c:v>
                </c:pt>
                <c:pt idx="48">
                  <c:v>-190.66666666666455</c:v>
                </c:pt>
                <c:pt idx="49">
                  <c:v>-190.4999999999979</c:v>
                </c:pt>
                <c:pt idx="50">
                  <c:v>-190.33333333333124</c:v>
                </c:pt>
                <c:pt idx="51">
                  <c:v>-190.16666666666458</c:v>
                </c:pt>
                <c:pt idx="52">
                  <c:v>-189.99999999999793</c:v>
                </c:pt>
                <c:pt idx="53">
                  <c:v>-189.83333333333127</c:v>
                </c:pt>
                <c:pt idx="54">
                  <c:v>-189.66666666666461</c:v>
                </c:pt>
                <c:pt idx="55">
                  <c:v>-189.49999999999795</c:v>
                </c:pt>
                <c:pt idx="56">
                  <c:v>-189.3333333333313</c:v>
                </c:pt>
                <c:pt idx="57">
                  <c:v>-189.16666666666464</c:v>
                </c:pt>
                <c:pt idx="58">
                  <c:v>-188.99999999999798</c:v>
                </c:pt>
                <c:pt idx="59">
                  <c:v>-188.83333333333132</c:v>
                </c:pt>
                <c:pt idx="60">
                  <c:v>-188.66666666666467</c:v>
                </c:pt>
                <c:pt idx="61">
                  <c:v>-188.49999999999801</c:v>
                </c:pt>
                <c:pt idx="62">
                  <c:v>-188.33333333333135</c:v>
                </c:pt>
                <c:pt idx="63">
                  <c:v>-188.1666666666647</c:v>
                </c:pt>
                <c:pt idx="64">
                  <c:v>-187.99999999999804</c:v>
                </c:pt>
                <c:pt idx="65">
                  <c:v>-187.83333333333138</c:v>
                </c:pt>
                <c:pt idx="66">
                  <c:v>-187.66666666666472</c:v>
                </c:pt>
                <c:pt idx="67">
                  <c:v>-187.49999999999807</c:v>
                </c:pt>
                <c:pt idx="68">
                  <c:v>-187.33333333333141</c:v>
                </c:pt>
                <c:pt idx="69">
                  <c:v>-187.16666666666475</c:v>
                </c:pt>
                <c:pt idx="70">
                  <c:v>-186.9999999999981</c:v>
                </c:pt>
                <c:pt idx="71">
                  <c:v>-186.83333333333144</c:v>
                </c:pt>
                <c:pt idx="72">
                  <c:v>-186.66666666666478</c:v>
                </c:pt>
                <c:pt idx="73">
                  <c:v>-186.49999999999812</c:v>
                </c:pt>
                <c:pt idx="74">
                  <c:v>-186.33333333333147</c:v>
                </c:pt>
                <c:pt idx="75">
                  <c:v>-186.16666666666481</c:v>
                </c:pt>
                <c:pt idx="76">
                  <c:v>-185.99999999999815</c:v>
                </c:pt>
                <c:pt idx="77">
                  <c:v>-185.8333333333315</c:v>
                </c:pt>
                <c:pt idx="78">
                  <c:v>-185.66666666666484</c:v>
                </c:pt>
                <c:pt idx="79">
                  <c:v>-185.49999999999818</c:v>
                </c:pt>
                <c:pt idx="80">
                  <c:v>-185.33333333333152</c:v>
                </c:pt>
                <c:pt idx="81">
                  <c:v>-185.16666666666487</c:v>
                </c:pt>
                <c:pt idx="82">
                  <c:v>-184.99999999999821</c:v>
                </c:pt>
                <c:pt idx="83">
                  <c:v>-184.83333333333155</c:v>
                </c:pt>
                <c:pt idx="84">
                  <c:v>-184.6666666666649</c:v>
                </c:pt>
                <c:pt idx="85">
                  <c:v>-184.49999999999824</c:v>
                </c:pt>
                <c:pt idx="86">
                  <c:v>-184.33333333333158</c:v>
                </c:pt>
                <c:pt idx="87">
                  <c:v>-184.16666666666492</c:v>
                </c:pt>
                <c:pt idx="88">
                  <c:v>-183.99999999999827</c:v>
                </c:pt>
                <c:pt idx="89">
                  <c:v>-183.83333333333161</c:v>
                </c:pt>
                <c:pt idx="90">
                  <c:v>-183.66666666666495</c:v>
                </c:pt>
                <c:pt idx="91">
                  <c:v>-183.49999999999829</c:v>
                </c:pt>
                <c:pt idx="92">
                  <c:v>-183.33333333333164</c:v>
                </c:pt>
                <c:pt idx="93">
                  <c:v>-183.16666666666498</c:v>
                </c:pt>
                <c:pt idx="94">
                  <c:v>-182.99999999999832</c:v>
                </c:pt>
                <c:pt idx="95">
                  <c:v>-182.83333333333167</c:v>
                </c:pt>
                <c:pt idx="96">
                  <c:v>-182.66666666666501</c:v>
                </c:pt>
                <c:pt idx="97">
                  <c:v>-182.49999999999835</c:v>
                </c:pt>
                <c:pt idx="98">
                  <c:v>-182.33333333333169</c:v>
                </c:pt>
                <c:pt idx="99">
                  <c:v>-182.16666666666504</c:v>
                </c:pt>
                <c:pt idx="100">
                  <c:v>-181.99999999999838</c:v>
                </c:pt>
                <c:pt idx="101">
                  <c:v>-181.83333333333172</c:v>
                </c:pt>
                <c:pt idx="102">
                  <c:v>-181.66666666666507</c:v>
                </c:pt>
                <c:pt idx="103">
                  <c:v>-181.49999999999841</c:v>
                </c:pt>
                <c:pt idx="104">
                  <c:v>-181.33333333333175</c:v>
                </c:pt>
                <c:pt idx="105">
                  <c:v>-181.16666666666509</c:v>
                </c:pt>
                <c:pt idx="106">
                  <c:v>-180.99999999999844</c:v>
                </c:pt>
                <c:pt idx="107">
                  <c:v>-180.83333333333178</c:v>
                </c:pt>
                <c:pt idx="108">
                  <c:v>-180.66666666666512</c:v>
                </c:pt>
                <c:pt idx="109">
                  <c:v>-180.49999999999847</c:v>
                </c:pt>
                <c:pt idx="110">
                  <c:v>-180.33333333333181</c:v>
                </c:pt>
                <c:pt idx="111">
                  <c:v>-180.16666666666515</c:v>
                </c:pt>
                <c:pt idx="112">
                  <c:v>-179.99999999999849</c:v>
                </c:pt>
                <c:pt idx="113">
                  <c:v>-179.83333333333184</c:v>
                </c:pt>
                <c:pt idx="114">
                  <c:v>-179.66666666666518</c:v>
                </c:pt>
                <c:pt idx="115">
                  <c:v>-179.49999999999852</c:v>
                </c:pt>
                <c:pt idx="116">
                  <c:v>-179.33333333333186</c:v>
                </c:pt>
                <c:pt idx="117">
                  <c:v>-179.16666666666521</c:v>
                </c:pt>
                <c:pt idx="118">
                  <c:v>-178.99999999999855</c:v>
                </c:pt>
                <c:pt idx="119">
                  <c:v>-178.83333333333189</c:v>
                </c:pt>
                <c:pt idx="120">
                  <c:v>-178.66666666666524</c:v>
                </c:pt>
                <c:pt idx="121">
                  <c:v>-178.49999999999858</c:v>
                </c:pt>
                <c:pt idx="122">
                  <c:v>-178.33333333333192</c:v>
                </c:pt>
                <c:pt idx="123">
                  <c:v>-178.16666666666526</c:v>
                </c:pt>
                <c:pt idx="124">
                  <c:v>-177.99999999999861</c:v>
                </c:pt>
                <c:pt idx="125">
                  <c:v>-177.83333333333195</c:v>
                </c:pt>
                <c:pt idx="126">
                  <c:v>-177.66666666666529</c:v>
                </c:pt>
                <c:pt idx="127">
                  <c:v>-177.49999999999864</c:v>
                </c:pt>
                <c:pt idx="128">
                  <c:v>-177.33333333333198</c:v>
                </c:pt>
                <c:pt idx="129">
                  <c:v>-177.16666666666532</c:v>
                </c:pt>
                <c:pt idx="130">
                  <c:v>-176.99999999999866</c:v>
                </c:pt>
                <c:pt idx="131">
                  <c:v>-176.83333333333201</c:v>
                </c:pt>
                <c:pt idx="132">
                  <c:v>-176.66666666666535</c:v>
                </c:pt>
                <c:pt idx="133">
                  <c:v>-176.49999999999869</c:v>
                </c:pt>
                <c:pt idx="134">
                  <c:v>-176.33333333333204</c:v>
                </c:pt>
                <c:pt idx="135">
                  <c:v>-176.16666666666538</c:v>
                </c:pt>
                <c:pt idx="136">
                  <c:v>-175.99999999999872</c:v>
                </c:pt>
                <c:pt idx="137">
                  <c:v>-175.83333333333206</c:v>
                </c:pt>
                <c:pt idx="138">
                  <c:v>-175.66666666666541</c:v>
                </c:pt>
                <c:pt idx="139">
                  <c:v>-175.49999999999875</c:v>
                </c:pt>
                <c:pt idx="140">
                  <c:v>-175.33333333333209</c:v>
                </c:pt>
                <c:pt idx="141">
                  <c:v>-175.16666666666544</c:v>
                </c:pt>
                <c:pt idx="142">
                  <c:v>-174.99999999999878</c:v>
                </c:pt>
                <c:pt idx="143">
                  <c:v>-174.83333333333212</c:v>
                </c:pt>
                <c:pt idx="144">
                  <c:v>-174.66666666666546</c:v>
                </c:pt>
                <c:pt idx="145">
                  <c:v>-174.49999999999881</c:v>
                </c:pt>
                <c:pt idx="146">
                  <c:v>-174.33333333333215</c:v>
                </c:pt>
                <c:pt idx="147">
                  <c:v>-174.16666666666549</c:v>
                </c:pt>
                <c:pt idx="148">
                  <c:v>-173.99999999999883</c:v>
                </c:pt>
                <c:pt idx="149">
                  <c:v>-173.83333333333218</c:v>
                </c:pt>
                <c:pt idx="150">
                  <c:v>-173.66666666666552</c:v>
                </c:pt>
                <c:pt idx="151">
                  <c:v>-173.49999999999886</c:v>
                </c:pt>
                <c:pt idx="152">
                  <c:v>-173.33333333333221</c:v>
                </c:pt>
                <c:pt idx="153">
                  <c:v>-173.16666666666555</c:v>
                </c:pt>
                <c:pt idx="154">
                  <c:v>-172.99999999999889</c:v>
                </c:pt>
                <c:pt idx="155">
                  <c:v>-172.83333333333223</c:v>
                </c:pt>
                <c:pt idx="156">
                  <c:v>-172.66666666666558</c:v>
                </c:pt>
                <c:pt idx="157">
                  <c:v>-172.49999999999892</c:v>
                </c:pt>
                <c:pt idx="158">
                  <c:v>-172.33333333333226</c:v>
                </c:pt>
                <c:pt idx="159">
                  <c:v>-172.16666666666561</c:v>
                </c:pt>
                <c:pt idx="160">
                  <c:v>-171.99999999999895</c:v>
                </c:pt>
                <c:pt idx="161">
                  <c:v>-171.83333333333229</c:v>
                </c:pt>
                <c:pt idx="162">
                  <c:v>-171.66666666666563</c:v>
                </c:pt>
                <c:pt idx="163">
                  <c:v>-171.49999999999898</c:v>
                </c:pt>
                <c:pt idx="164">
                  <c:v>-171.33333333333232</c:v>
                </c:pt>
                <c:pt idx="165">
                  <c:v>-171.16666666666566</c:v>
                </c:pt>
                <c:pt idx="166">
                  <c:v>-170.99999999999901</c:v>
                </c:pt>
                <c:pt idx="167">
                  <c:v>-170.83333333333235</c:v>
                </c:pt>
                <c:pt idx="168">
                  <c:v>-170.66666666666569</c:v>
                </c:pt>
                <c:pt idx="169">
                  <c:v>-170.49999999999903</c:v>
                </c:pt>
                <c:pt idx="170">
                  <c:v>-170.33333333333238</c:v>
                </c:pt>
                <c:pt idx="171">
                  <c:v>-170.16666666666572</c:v>
                </c:pt>
                <c:pt idx="172">
                  <c:v>-169.99999999999906</c:v>
                </c:pt>
                <c:pt idx="173">
                  <c:v>-169.8333333333324</c:v>
                </c:pt>
                <c:pt idx="174">
                  <c:v>-169.66666666666575</c:v>
                </c:pt>
                <c:pt idx="175">
                  <c:v>-169.49999999999909</c:v>
                </c:pt>
                <c:pt idx="176">
                  <c:v>-169.33333333333243</c:v>
                </c:pt>
                <c:pt idx="177">
                  <c:v>-169.16666666666578</c:v>
                </c:pt>
                <c:pt idx="178">
                  <c:v>-168.99999999999912</c:v>
                </c:pt>
                <c:pt idx="179">
                  <c:v>-168.83333333333246</c:v>
                </c:pt>
                <c:pt idx="180">
                  <c:v>-168.6666666666658</c:v>
                </c:pt>
                <c:pt idx="181">
                  <c:v>-168.49999999999915</c:v>
                </c:pt>
                <c:pt idx="182">
                  <c:v>-168.33333333333249</c:v>
                </c:pt>
                <c:pt idx="183">
                  <c:v>-168.16666666666583</c:v>
                </c:pt>
                <c:pt idx="184">
                  <c:v>-167.99999999999918</c:v>
                </c:pt>
                <c:pt idx="185">
                  <c:v>-167.83333333333252</c:v>
                </c:pt>
                <c:pt idx="186">
                  <c:v>-167.66666666666586</c:v>
                </c:pt>
                <c:pt idx="187">
                  <c:v>-167.4999999999992</c:v>
                </c:pt>
                <c:pt idx="188">
                  <c:v>-167.33333333333255</c:v>
                </c:pt>
                <c:pt idx="189">
                  <c:v>-167.16666666666589</c:v>
                </c:pt>
                <c:pt idx="190">
                  <c:v>-166.99999999999923</c:v>
                </c:pt>
                <c:pt idx="191">
                  <c:v>-166.83333333333258</c:v>
                </c:pt>
                <c:pt idx="192">
                  <c:v>-166.66666666666592</c:v>
                </c:pt>
                <c:pt idx="193">
                  <c:v>-166.49999999999926</c:v>
                </c:pt>
                <c:pt idx="194">
                  <c:v>-166.3333333333326</c:v>
                </c:pt>
                <c:pt idx="195">
                  <c:v>-166.16666666666595</c:v>
                </c:pt>
                <c:pt idx="196">
                  <c:v>-165.99999999999929</c:v>
                </c:pt>
                <c:pt idx="197">
                  <c:v>-165.83333333333263</c:v>
                </c:pt>
                <c:pt idx="198">
                  <c:v>-165.66666666666598</c:v>
                </c:pt>
                <c:pt idx="199">
                  <c:v>-165.49999999999932</c:v>
                </c:pt>
                <c:pt idx="200">
                  <c:v>-165.33333333333266</c:v>
                </c:pt>
                <c:pt idx="201">
                  <c:v>-165.166666666666</c:v>
                </c:pt>
                <c:pt idx="202">
                  <c:v>-164.99999999999935</c:v>
                </c:pt>
                <c:pt idx="203">
                  <c:v>-164.83333333333269</c:v>
                </c:pt>
                <c:pt idx="204">
                  <c:v>-164.66666666666603</c:v>
                </c:pt>
                <c:pt idx="205">
                  <c:v>-164.49999999999937</c:v>
                </c:pt>
                <c:pt idx="206">
                  <c:v>-164.33333333333272</c:v>
                </c:pt>
                <c:pt idx="207">
                  <c:v>-164.16666666666606</c:v>
                </c:pt>
                <c:pt idx="208">
                  <c:v>-163.9999999999994</c:v>
                </c:pt>
                <c:pt idx="209">
                  <c:v>-163.83333333333275</c:v>
                </c:pt>
                <c:pt idx="210">
                  <c:v>-163.66666666666609</c:v>
                </c:pt>
                <c:pt idx="211">
                  <c:v>-163.49999999999943</c:v>
                </c:pt>
                <c:pt idx="212">
                  <c:v>-163.33333333333277</c:v>
                </c:pt>
                <c:pt idx="213">
                  <c:v>-163.16666666666612</c:v>
                </c:pt>
                <c:pt idx="214">
                  <c:v>-162.99999999999946</c:v>
                </c:pt>
                <c:pt idx="215">
                  <c:v>-162.8333333333328</c:v>
                </c:pt>
                <c:pt idx="216">
                  <c:v>-162.66666666666615</c:v>
                </c:pt>
                <c:pt idx="217">
                  <c:v>-162.49999999999949</c:v>
                </c:pt>
                <c:pt idx="218">
                  <c:v>-162.33333333333283</c:v>
                </c:pt>
                <c:pt idx="219">
                  <c:v>-162.16666666666617</c:v>
                </c:pt>
                <c:pt idx="220">
                  <c:v>-161.99999999999952</c:v>
                </c:pt>
                <c:pt idx="221">
                  <c:v>-161.83333333333286</c:v>
                </c:pt>
                <c:pt idx="222">
                  <c:v>-161.6666666666662</c:v>
                </c:pt>
                <c:pt idx="223">
                  <c:v>-161.49999999999955</c:v>
                </c:pt>
                <c:pt idx="224">
                  <c:v>-161.33333333333289</c:v>
                </c:pt>
                <c:pt idx="225">
                  <c:v>-161.16666666666623</c:v>
                </c:pt>
                <c:pt idx="226">
                  <c:v>-160.99999999999957</c:v>
                </c:pt>
                <c:pt idx="227">
                  <c:v>-160.83333333333292</c:v>
                </c:pt>
                <c:pt idx="228">
                  <c:v>-160.66666666666626</c:v>
                </c:pt>
                <c:pt idx="229">
                  <c:v>-160.4999999999996</c:v>
                </c:pt>
                <c:pt idx="230">
                  <c:v>-160.33333333333294</c:v>
                </c:pt>
                <c:pt idx="231">
                  <c:v>-160.16666666666629</c:v>
                </c:pt>
                <c:pt idx="232">
                  <c:v>-159.99999999999963</c:v>
                </c:pt>
                <c:pt idx="233">
                  <c:v>-159.83333333333297</c:v>
                </c:pt>
                <c:pt idx="234">
                  <c:v>-159.66666666666632</c:v>
                </c:pt>
                <c:pt idx="235">
                  <c:v>-159.49999999999966</c:v>
                </c:pt>
                <c:pt idx="236">
                  <c:v>-159.333333333333</c:v>
                </c:pt>
                <c:pt idx="237">
                  <c:v>-159.16666666666634</c:v>
                </c:pt>
                <c:pt idx="238">
                  <c:v>-158.99999999999969</c:v>
                </c:pt>
                <c:pt idx="239">
                  <c:v>-158.83333333333303</c:v>
                </c:pt>
                <c:pt idx="240">
                  <c:v>-158.66666666666637</c:v>
                </c:pt>
                <c:pt idx="241">
                  <c:v>-158.49999999999972</c:v>
                </c:pt>
                <c:pt idx="242">
                  <c:v>-158.33333333333306</c:v>
                </c:pt>
                <c:pt idx="243">
                  <c:v>-158.1666666666664</c:v>
                </c:pt>
                <c:pt idx="244">
                  <c:v>-157.99999999999974</c:v>
                </c:pt>
                <c:pt idx="245">
                  <c:v>-157.83333333333309</c:v>
                </c:pt>
                <c:pt idx="246">
                  <c:v>-157.66666666666643</c:v>
                </c:pt>
                <c:pt idx="247">
                  <c:v>-157.49999999999977</c:v>
                </c:pt>
                <c:pt idx="248">
                  <c:v>-157.33333333333312</c:v>
                </c:pt>
                <c:pt idx="249">
                  <c:v>-157.16666666666646</c:v>
                </c:pt>
                <c:pt idx="250">
                  <c:v>-156.9999999999998</c:v>
                </c:pt>
                <c:pt idx="251">
                  <c:v>-156.83333333333314</c:v>
                </c:pt>
                <c:pt idx="252">
                  <c:v>-156.66666666666649</c:v>
                </c:pt>
                <c:pt idx="253">
                  <c:v>-156.49999999999983</c:v>
                </c:pt>
                <c:pt idx="254">
                  <c:v>-156.33333333333317</c:v>
                </c:pt>
                <c:pt idx="255">
                  <c:v>-156.16666666666652</c:v>
                </c:pt>
                <c:pt idx="256">
                  <c:v>-155.99999999999986</c:v>
                </c:pt>
                <c:pt idx="257">
                  <c:v>-155.8333333333332</c:v>
                </c:pt>
                <c:pt idx="258">
                  <c:v>-155.66666666666654</c:v>
                </c:pt>
                <c:pt idx="259">
                  <c:v>-155.49999999999989</c:v>
                </c:pt>
                <c:pt idx="260">
                  <c:v>-155.33333333333323</c:v>
                </c:pt>
                <c:pt idx="261">
                  <c:v>-155.16666666666657</c:v>
                </c:pt>
                <c:pt idx="262">
                  <c:v>-154.99999999999991</c:v>
                </c:pt>
                <c:pt idx="263">
                  <c:v>-154.83333333333326</c:v>
                </c:pt>
                <c:pt idx="264">
                  <c:v>-154.6666666666666</c:v>
                </c:pt>
                <c:pt idx="265">
                  <c:v>-154.49999999999994</c:v>
                </c:pt>
                <c:pt idx="266">
                  <c:v>-154.33333333333329</c:v>
                </c:pt>
                <c:pt idx="267">
                  <c:v>-154.16666666666663</c:v>
                </c:pt>
                <c:pt idx="268">
                  <c:v>-153.99999999999997</c:v>
                </c:pt>
                <c:pt idx="269">
                  <c:v>-153.83333333333331</c:v>
                </c:pt>
                <c:pt idx="270">
                  <c:v>-153.66666666666666</c:v>
                </c:pt>
                <c:pt idx="271">
                  <c:v>-153.5</c:v>
                </c:pt>
                <c:pt idx="272">
                  <c:v>-153.33333333333334</c:v>
                </c:pt>
                <c:pt idx="273">
                  <c:v>-153.16666666666669</c:v>
                </c:pt>
                <c:pt idx="274">
                  <c:v>-153.00000000000003</c:v>
                </c:pt>
                <c:pt idx="275">
                  <c:v>-152.83333333333337</c:v>
                </c:pt>
                <c:pt idx="276">
                  <c:v>-152.66666666666671</c:v>
                </c:pt>
                <c:pt idx="277">
                  <c:v>-152.50000000000006</c:v>
                </c:pt>
                <c:pt idx="278">
                  <c:v>-152.3333333333334</c:v>
                </c:pt>
                <c:pt idx="279">
                  <c:v>-152.16666666666674</c:v>
                </c:pt>
                <c:pt idx="280">
                  <c:v>-152.00000000000009</c:v>
                </c:pt>
                <c:pt idx="281">
                  <c:v>-151.83333333333343</c:v>
                </c:pt>
                <c:pt idx="282">
                  <c:v>-151.66666666666677</c:v>
                </c:pt>
                <c:pt idx="283">
                  <c:v>-151.50000000000011</c:v>
                </c:pt>
                <c:pt idx="284">
                  <c:v>-151.33333333333346</c:v>
                </c:pt>
                <c:pt idx="285">
                  <c:v>-151.1666666666668</c:v>
                </c:pt>
                <c:pt idx="286">
                  <c:v>-151.00000000000014</c:v>
                </c:pt>
                <c:pt idx="287">
                  <c:v>-150.83333333333348</c:v>
                </c:pt>
                <c:pt idx="288">
                  <c:v>-150.66666666666683</c:v>
                </c:pt>
                <c:pt idx="289">
                  <c:v>-150.50000000000017</c:v>
                </c:pt>
                <c:pt idx="290">
                  <c:v>-150.33333333333351</c:v>
                </c:pt>
                <c:pt idx="291">
                  <c:v>-150.16666666666686</c:v>
                </c:pt>
                <c:pt idx="292">
                  <c:v>-150.0000000000002</c:v>
                </c:pt>
                <c:pt idx="293">
                  <c:v>-149.83333333333354</c:v>
                </c:pt>
                <c:pt idx="294">
                  <c:v>-149.66666666666688</c:v>
                </c:pt>
                <c:pt idx="295">
                  <c:v>-149.50000000000023</c:v>
                </c:pt>
                <c:pt idx="296">
                  <c:v>-149.33333333333357</c:v>
                </c:pt>
                <c:pt idx="297">
                  <c:v>-149.16666666666691</c:v>
                </c:pt>
                <c:pt idx="298">
                  <c:v>-149.00000000000026</c:v>
                </c:pt>
                <c:pt idx="299">
                  <c:v>-148.8333333333336</c:v>
                </c:pt>
                <c:pt idx="300">
                  <c:v>-148.66666666666694</c:v>
                </c:pt>
                <c:pt idx="301">
                  <c:v>-148.50000000000028</c:v>
                </c:pt>
                <c:pt idx="302">
                  <c:v>-148.33333333333363</c:v>
                </c:pt>
                <c:pt idx="303">
                  <c:v>-148.16666666666697</c:v>
                </c:pt>
                <c:pt idx="304">
                  <c:v>-148.00000000000031</c:v>
                </c:pt>
                <c:pt idx="305">
                  <c:v>-147.83333333333366</c:v>
                </c:pt>
                <c:pt idx="306">
                  <c:v>-147.666666666667</c:v>
                </c:pt>
                <c:pt idx="307">
                  <c:v>-147.50000000000034</c:v>
                </c:pt>
                <c:pt idx="308">
                  <c:v>-147.33333333333368</c:v>
                </c:pt>
                <c:pt idx="309">
                  <c:v>-147.16666666666703</c:v>
                </c:pt>
                <c:pt idx="310">
                  <c:v>-147.00000000000037</c:v>
                </c:pt>
                <c:pt idx="311">
                  <c:v>-146.83333333333371</c:v>
                </c:pt>
                <c:pt idx="312">
                  <c:v>-146.66666666666706</c:v>
                </c:pt>
                <c:pt idx="313">
                  <c:v>-146.5000000000004</c:v>
                </c:pt>
                <c:pt idx="314">
                  <c:v>-146.33333333333374</c:v>
                </c:pt>
                <c:pt idx="315">
                  <c:v>-146.16666666666708</c:v>
                </c:pt>
                <c:pt idx="316">
                  <c:v>-146.00000000000043</c:v>
                </c:pt>
                <c:pt idx="317">
                  <c:v>-145.83333333333377</c:v>
                </c:pt>
                <c:pt idx="318">
                  <c:v>-145.66666666666711</c:v>
                </c:pt>
                <c:pt idx="319">
                  <c:v>-145.50000000000045</c:v>
                </c:pt>
                <c:pt idx="320">
                  <c:v>-145.3333333333338</c:v>
                </c:pt>
                <c:pt idx="321">
                  <c:v>-145.16666666666714</c:v>
                </c:pt>
                <c:pt idx="322">
                  <c:v>-145.00000000000048</c:v>
                </c:pt>
                <c:pt idx="323">
                  <c:v>-144.83333333333383</c:v>
                </c:pt>
                <c:pt idx="324">
                  <c:v>-144.66666666666717</c:v>
                </c:pt>
                <c:pt idx="325">
                  <c:v>-144.50000000000051</c:v>
                </c:pt>
                <c:pt idx="326">
                  <c:v>-144.33333333333385</c:v>
                </c:pt>
                <c:pt idx="327">
                  <c:v>-144.1666666666672</c:v>
                </c:pt>
                <c:pt idx="328">
                  <c:v>-144.00000000000054</c:v>
                </c:pt>
                <c:pt idx="329">
                  <c:v>-143.83333333333388</c:v>
                </c:pt>
                <c:pt idx="330">
                  <c:v>-143.66666666666723</c:v>
                </c:pt>
                <c:pt idx="331">
                  <c:v>-143.50000000000057</c:v>
                </c:pt>
                <c:pt idx="332">
                  <c:v>-143.33333333333391</c:v>
                </c:pt>
                <c:pt idx="333">
                  <c:v>-143.16666666666725</c:v>
                </c:pt>
                <c:pt idx="334">
                  <c:v>-143.0000000000006</c:v>
                </c:pt>
                <c:pt idx="335">
                  <c:v>-142.83333333333394</c:v>
                </c:pt>
                <c:pt idx="336">
                  <c:v>-142.66666666666728</c:v>
                </c:pt>
                <c:pt idx="337">
                  <c:v>-142.50000000000063</c:v>
                </c:pt>
                <c:pt idx="338">
                  <c:v>-142.33333333333397</c:v>
                </c:pt>
                <c:pt idx="339">
                  <c:v>-142.16666666666731</c:v>
                </c:pt>
                <c:pt idx="340">
                  <c:v>-142.00000000000065</c:v>
                </c:pt>
                <c:pt idx="341">
                  <c:v>-141.833333333334</c:v>
                </c:pt>
                <c:pt idx="342">
                  <c:v>-141.66666666666734</c:v>
                </c:pt>
                <c:pt idx="343">
                  <c:v>-141.50000000000068</c:v>
                </c:pt>
                <c:pt idx="344">
                  <c:v>-141.33333333333402</c:v>
                </c:pt>
                <c:pt idx="345">
                  <c:v>-141.16666666666737</c:v>
                </c:pt>
                <c:pt idx="346">
                  <c:v>-141.00000000000071</c:v>
                </c:pt>
                <c:pt idx="347">
                  <c:v>-140.83333333333405</c:v>
                </c:pt>
                <c:pt idx="348">
                  <c:v>-140.6666666666674</c:v>
                </c:pt>
                <c:pt idx="349">
                  <c:v>-140.50000000000074</c:v>
                </c:pt>
                <c:pt idx="350">
                  <c:v>-140.33333333333408</c:v>
                </c:pt>
                <c:pt idx="351">
                  <c:v>-140.16666666666742</c:v>
                </c:pt>
                <c:pt idx="352">
                  <c:v>-140.00000000000077</c:v>
                </c:pt>
                <c:pt idx="353">
                  <c:v>-139.83333333333411</c:v>
                </c:pt>
                <c:pt idx="354">
                  <c:v>-139.66666666666745</c:v>
                </c:pt>
                <c:pt idx="355">
                  <c:v>-139.5000000000008</c:v>
                </c:pt>
                <c:pt idx="356">
                  <c:v>-139.33333333333414</c:v>
                </c:pt>
                <c:pt idx="357">
                  <c:v>-139.16666666666748</c:v>
                </c:pt>
                <c:pt idx="358">
                  <c:v>-139.00000000000082</c:v>
                </c:pt>
                <c:pt idx="359">
                  <c:v>-138.83333333333417</c:v>
                </c:pt>
                <c:pt idx="360">
                  <c:v>-138.66666666666751</c:v>
                </c:pt>
                <c:pt idx="361">
                  <c:v>-138.50000000000085</c:v>
                </c:pt>
                <c:pt idx="362">
                  <c:v>-138.3333333333342</c:v>
                </c:pt>
                <c:pt idx="363">
                  <c:v>-138.16666666666754</c:v>
                </c:pt>
                <c:pt idx="364">
                  <c:v>-138.00000000000088</c:v>
                </c:pt>
                <c:pt idx="365">
                  <c:v>-137.83333333333422</c:v>
                </c:pt>
                <c:pt idx="366">
                  <c:v>-137.66666666666757</c:v>
                </c:pt>
                <c:pt idx="367">
                  <c:v>-137.50000000000091</c:v>
                </c:pt>
                <c:pt idx="368">
                  <c:v>-137.33333333333425</c:v>
                </c:pt>
                <c:pt idx="369">
                  <c:v>-137.1666666666676</c:v>
                </c:pt>
                <c:pt idx="370">
                  <c:v>-137.00000000000094</c:v>
                </c:pt>
                <c:pt idx="371">
                  <c:v>-136.83333333333428</c:v>
                </c:pt>
                <c:pt idx="372">
                  <c:v>-136.66666666666762</c:v>
                </c:pt>
                <c:pt idx="373">
                  <c:v>-136.50000000000097</c:v>
                </c:pt>
                <c:pt idx="374">
                  <c:v>-136.33333333333431</c:v>
                </c:pt>
                <c:pt idx="375">
                  <c:v>-136.16666666666765</c:v>
                </c:pt>
                <c:pt idx="376">
                  <c:v>-136.00000000000099</c:v>
                </c:pt>
                <c:pt idx="377">
                  <c:v>-135.83333333333434</c:v>
                </c:pt>
                <c:pt idx="378">
                  <c:v>-135.66666666666768</c:v>
                </c:pt>
                <c:pt idx="379">
                  <c:v>-135.50000000000102</c:v>
                </c:pt>
                <c:pt idx="380">
                  <c:v>-135.33333333333437</c:v>
                </c:pt>
                <c:pt idx="381">
                  <c:v>-135.16666666666771</c:v>
                </c:pt>
                <c:pt idx="382">
                  <c:v>-135.00000000000105</c:v>
                </c:pt>
                <c:pt idx="383">
                  <c:v>-134.83333333333439</c:v>
                </c:pt>
                <c:pt idx="384">
                  <c:v>-134.66666666666774</c:v>
                </c:pt>
                <c:pt idx="385">
                  <c:v>-134.50000000000108</c:v>
                </c:pt>
                <c:pt idx="386">
                  <c:v>-134.33333333333442</c:v>
                </c:pt>
                <c:pt idx="387">
                  <c:v>-134.16666666666777</c:v>
                </c:pt>
                <c:pt idx="388">
                  <c:v>-134.00000000000111</c:v>
                </c:pt>
                <c:pt idx="389">
                  <c:v>-133.83333333333445</c:v>
                </c:pt>
                <c:pt idx="390">
                  <c:v>-133.66666666666779</c:v>
                </c:pt>
                <c:pt idx="391">
                  <c:v>-133.50000000000114</c:v>
                </c:pt>
                <c:pt idx="392">
                  <c:v>-133.33333333333448</c:v>
                </c:pt>
                <c:pt idx="393">
                  <c:v>-133.16666666666782</c:v>
                </c:pt>
                <c:pt idx="394">
                  <c:v>-133.00000000000117</c:v>
                </c:pt>
                <c:pt idx="395">
                  <c:v>-132.83333333333451</c:v>
                </c:pt>
                <c:pt idx="396">
                  <c:v>-132.66666666666785</c:v>
                </c:pt>
                <c:pt idx="397">
                  <c:v>-132.50000000000119</c:v>
                </c:pt>
                <c:pt idx="398">
                  <c:v>-132.33333333333454</c:v>
                </c:pt>
                <c:pt idx="399">
                  <c:v>-132.16666666666788</c:v>
                </c:pt>
                <c:pt idx="400">
                  <c:v>-132.00000000000122</c:v>
                </c:pt>
                <c:pt idx="401">
                  <c:v>-131.83333333333456</c:v>
                </c:pt>
                <c:pt idx="402">
                  <c:v>-131.66666666666791</c:v>
                </c:pt>
                <c:pt idx="403">
                  <c:v>-131.50000000000125</c:v>
                </c:pt>
                <c:pt idx="404">
                  <c:v>-131.33333333333459</c:v>
                </c:pt>
                <c:pt idx="405">
                  <c:v>-131.16666666666794</c:v>
                </c:pt>
                <c:pt idx="406">
                  <c:v>-131.00000000000128</c:v>
                </c:pt>
                <c:pt idx="407">
                  <c:v>-130.83333333333462</c:v>
                </c:pt>
                <c:pt idx="408">
                  <c:v>-130.66666666666796</c:v>
                </c:pt>
                <c:pt idx="409">
                  <c:v>-130.50000000000131</c:v>
                </c:pt>
                <c:pt idx="410">
                  <c:v>-130.33333333333465</c:v>
                </c:pt>
                <c:pt idx="411">
                  <c:v>-130.16666666666799</c:v>
                </c:pt>
                <c:pt idx="412">
                  <c:v>-130.00000000000134</c:v>
                </c:pt>
                <c:pt idx="413">
                  <c:v>-129.83333333333468</c:v>
                </c:pt>
                <c:pt idx="414">
                  <c:v>-129.66666666666802</c:v>
                </c:pt>
                <c:pt idx="415">
                  <c:v>-129.50000000000136</c:v>
                </c:pt>
                <c:pt idx="416">
                  <c:v>-129.33333333333471</c:v>
                </c:pt>
                <c:pt idx="417">
                  <c:v>-129.16666666666805</c:v>
                </c:pt>
                <c:pt idx="418">
                  <c:v>-129.00000000000139</c:v>
                </c:pt>
                <c:pt idx="419">
                  <c:v>-128.83333333333474</c:v>
                </c:pt>
                <c:pt idx="420">
                  <c:v>-128.66666666666808</c:v>
                </c:pt>
                <c:pt idx="421">
                  <c:v>-128.50000000000142</c:v>
                </c:pt>
                <c:pt idx="422">
                  <c:v>-128.33333333333476</c:v>
                </c:pt>
                <c:pt idx="423">
                  <c:v>-128.16666666666811</c:v>
                </c:pt>
                <c:pt idx="424">
                  <c:v>-128.00000000000145</c:v>
                </c:pt>
                <c:pt idx="425">
                  <c:v>-127.83333333333478</c:v>
                </c:pt>
                <c:pt idx="426">
                  <c:v>-127.66666666666811</c:v>
                </c:pt>
                <c:pt idx="427">
                  <c:v>-127.50000000000144</c:v>
                </c:pt>
                <c:pt idx="428">
                  <c:v>-127.33333333333476</c:v>
                </c:pt>
                <c:pt idx="429">
                  <c:v>-127.16666666666809</c:v>
                </c:pt>
                <c:pt idx="430">
                  <c:v>-127.00000000000142</c:v>
                </c:pt>
                <c:pt idx="431">
                  <c:v>-126.83333333333475</c:v>
                </c:pt>
                <c:pt idx="432">
                  <c:v>-126.66666666666808</c:v>
                </c:pt>
                <c:pt idx="433">
                  <c:v>-126.50000000000141</c:v>
                </c:pt>
                <c:pt idx="434">
                  <c:v>-126.33333333333474</c:v>
                </c:pt>
                <c:pt idx="435">
                  <c:v>-126.16666666666806</c:v>
                </c:pt>
                <c:pt idx="436">
                  <c:v>-126.00000000000139</c:v>
                </c:pt>
                <c:pt idx="437">
                  <c:v>-125.83333333333472</c:v>
                </c:pt>
                <c:pt idx="438">
                  <c:v>-125.66666666666805</c:v>
                </c:pt>
                <c:pt idx="439">
                  <c:v>-125.50000000000138</c:v>
                </c:pt>
                <c:pt idx="440">
                  <c:v>-125.33333333333471</c:v>
                </c:pt>
                <c:pt idx="441">
                  <c:v>-125.16666666666804</c:v>
                </c:pt>
                <c:pt idx="442">
                  <c:v>-125.00000000000136</c:v>
                </c:pt>
                <c:pt idx="443">
                  <c:v>-124.83333333333469</c:v>
                </c:pt>
                <c:pt idx="444">
                  <c:v>-124.66666666666802</c:v>
                </c:pt>
                <c:pt idx="445">
                  <c:v>-124.50000000000135</c:v>
                </c:pt>
                <c:pt idx="446">
                  <c:v>-124.33333333333468</c:v>
                </c:pt>
                <c:pt idx="447">
                  <c:v>-124.16666666666801</c:v>
                </c:pt>
                <c:pt idx="448">
                  <c:v>-124.00000000000134</c:v>
                </c:pt>
                <c:pt idx="449">
                  <c:v>-123.83333333333466</c:v>
                </c:pt>
                <c:pt idx="450">
                  <c:v>-123.66666666666799</c:v>
                </c:pt>
                <c:pt idx="451">
                  <c:v>-123.50000000000132</c:v>
                </c:pt>
                <c:pt idx="452">
                  <c:v>-123.33333333333465</c:v>
                </c:pt>
                <c:pt idx="453">
                  <c:v>-123.16666666666798</c:v>
                </c:pt>
                <c:pt idx="454">
                  <c:v>-123.00000000000131</c:v>
                </c:pt>
                <c:pt idx="455">
                  <c:v>-122.83333333333464</c:v>
                </c:pt>
                <c:pt idx="456">
                  <c:v>-122.66666666666796</c:v>
                </c:pt>
                <c:pt idx="457">
                  <c:v>-122.50000000000129</c:v>
                </c:pt>
                <c:pt idx="458">
                  <c:v>-122.33333333333462</c:v>
                </c:pt>
                <c:pt idx="459">
                  <c:v>-122.16666666666795</c:v>
                </c:pt>
                <c:pt idx="460">
                  <c:v>-122.00000000000128</c:v>
                </c:pt>
                <c:pt idx="461">
                  <c:v>-121.83333333333461</c:v>
                </c:pt>
                <c:pt idx="462">
                  <c:v>-121.66666666666794</c:v>
                </c:pt>
                <c:pt idx="463">
                  <c:v>-121.50000000000126</c:v>
                </c:pt>
                <c:pt idx="464">
                  <c:v>-121.33333333333459</c:v>
                </c:pt>
                <c:pt idx="465">
                  <c:v>-121.16666666666792</c:v>
                </c:pt>
                <c:pt idx="466">
                  <c:v>-121.00000000000125</c:v>
                </c:pt>
                <c:pt idx="467">
                  <c:v>-120.83333333333458</c:v>
                </c:pt>
                <c:pt idx="468">
                  <c:v>-120.66666666666791</c:v>
                </c:pt>
                <c:pt idx="469">
                  <c:v>-120.50000000000124</c:v>
                </c:pt>
                <c:pt idx="470">
                  <c:v>-120.33333333333456</c:v>
                </c:pt>
                <c:pt idx="471">
                  <c:v>-120.16666666666789</c:v>
                </c:pt>
                <c:pt idx="472">
                  <c:v>-120.00000000000122</c:v>
                </c:pt>
                <c:pt idx="473">
                  <c:v>-119.83333333333455</c:v>
                </c:pt>
                <c:pt idx="474">
                  <c:v>-119.66666666666788</c:v>
                </c:pt>
                <c:pt idx="475">
                  <c:v>-119.50000000000121</c:v>
                </c:pt>
                <c:pt idx="476">
                  <c:v>-119.33333333333454</c:v>
                </c:pt>
                <c:pt idx="477">
                  <c:v>-119.16666666666787</c:v>
                </c:pt>
                <c:pt idx="478">
                  <c:v>-119.00000000000119</c:v>
                </c:pt>
                <c:pt idx="479">
                  <c:v>-118.83333333333452</c:v>
                </c:pt>
                <c:pt idx="480">
                  <c:v>-118.66666666666785</c:v>
                </c:pt>
                <c:pt idx="481">
                  <c:v>-118.50000000000118</c:v>
                </c:pt>
                <c:pt idx="482">
                  <c:v>-118.33333333333451</c:v>
                </c:pt>
                <c:pt idx="483">
                  <c:v>-118.16666666666784</c:v>
                </c:pt>
                <c:pt idx="484">
                  <c:v>-118.00000000000117</c:v>
                </c:pt>
                <c:pt idx="485">
                  <c:v>-117.83333333333449</c:v>
                </c:pt>
                <c:pt idx="486">
                  <c:v>-117.66666666666782</c:v>
                </c:pt>
                <c:pt idx="487">
                  <c:v>-117.50000000000115</c:v>
                </c:pt>
                <c:pt idx="488">
                  <c:v>-117.33333333333448</c:v>
                </c:pt>
                <c:pt idx="489">
                  <c:v>-117.16666666666781</c:v>
                </c:pt>
                <c:pt idx="490">
                  <c:v>-117.00000000000114</c:v>
                </c:pt>
                <c:pt idx="491">
                  <c:v>-116.83333333333447</c:v>
                </c:pt>
                <c:pt idx="492">
                  <c:v>-116.66666666666779</c:v>
                </c:pt>
                <c:pt idx="493">
                  <c:v>-116.50000000000112</c:v>
                </c:pt>
                <c:pt idx="494">
                  <c:v>-116.33333333333445</c:v>
                </c:pt>
                <c:pt idx="495">
                  <c:v>-116.16666666666778</c:v>
                </c:pt>
                <c:pt idx="496">
                  <c:v>-116.00000000000111</c:v>
                </c:pt>
                <c:pt idx="497">
                  <c:v>-115.83333333333444</c:v>
                </c:pt>
                <c:pt idx="498">
                  <c:v>-115.66666666666777</c:v>
                </c:pt>
                <c:pt idx="499">
                  <c:v>-115.50000000000109</c:v>
                </c:pt>
                <c:pt idx="500">
                  <c:v>-115.33333333333442</c:v>
                </c:pt>
                <c:pt idx="501">
                  <c:v>-115.16666666666775</c:v>
                </c:pt>
                <c:pt idx="502">
                  <c:v>-115.00000000000108</c:v>
                </c:pt>
                <c:pt idx="503">
                  <c:v>-114.83333333333441</c:v>
                </c:pt>
                <c:pt idx="504">
                  <c:v>-114.66666666666774</c:v>
                </c:pt>
                <c:pt idx="505">
                  <c:v>-114.50000000000107</c:v>
                </c:pt>
                <c:pt idx="506">
                  <c:v>-114.33333333333439</c:v>
                </c:pt>
                <c:pt idx="507">
                  <c:v>-114.16666666666772</c:v>
                </c:pt>
                <c:pt idx="508">
                  <c:v>-114.00000000000105</c:v>
                </c:pt>
                <c:pt idx="509">
                  <c:v>-113.83333333333438</c:v>
                </c:pt>
                <c:pt idx="510">
                  <c:v>-113.66666666666771</c:v>
                </c:pt>
                <c:pt idx="511">
                  <c:v>-113.50000000000104</c:v>
                </c:pt>
                <c:pt idx="512">
                  <c:v>-113.33333333333437</c:v>
                </c:pt>
                <c:pt idx="513">
                  <c:v>-113.16666666666769</c:v>
                </c:pt>
                <c:pt idx="514">
                  <c:v>-113.00000000000102</c:v>
                </c:pt>
                <c:pt idx="515">
                  <c:v>-112.83333333333435</c:v>
                </c:pt>
                <c:pt idx="516">
                  <c:v>-112.66666666666768</c:v>
                </c:pt>
                <c:pt idx="517">
                  <c:v>-112.50000000000101</c:v>
                </c:pt>
                <c:pt idx="518">
                  <c:v>-112.33333333333434</c:v>
                </c:pt>
                <c:pt idx="519">
                  <c:v>-112.16666666666767</c:v>
                </c:pt>
                <c:pt idx="520">
                  <c:v>-112.00000000000099</c:v>
                </c:pt>
                <c:pt idx="521">
                  <c:v>-111.83333333333432</c:v>
                </c:pt>
                <c:pt idx="522">
                  <c:v>-111.66666666666765</c:v>
                </c:pt>
                <c:pt idx="523">
                  <c:v>-111.50000000000098</c:v>
                </c:pt>
                <c:pt idx="524">
                  <c:v>-111.33333333333431</c:v>
                </c:pt>
                <c:pt idx="525">
                  <c:v>-111.16666666666764</c:v>
                </c:pt>
                <c:pt idx="526">
                  <c:v>-111.00000000000097</c:v>
                </c:pt>
                <c:pt idx="527">
                  <c:v>-110.83333333333429</c:v>
                </c:pt>
                <c:pt idx="528">
                  <c:v>-110.66666666666762</c:v>
                </c:pt>
                <c:pt idx="529">
                  <c:v>-110.50000000000095</c:v>
                </c:pt>
                <c:pt idx="530">
                  <c:v>-110.33333333333428</c:v>
                </c:pt>
                <c:pt idx="531">
                  <c:v>-110.16666666666761</c:v>
                </c:pt>
                <c:pt idx="532">
                  <c:v>-110.00000000000094</c:v>
                </c:pt>
                <c:pt idx="533">
                  <c:v>-109.83333333333427</c:v>
                </c:pt>
                <c:pt idx="534">
                  <c:v>-109.6666666666676</c:v>
                </c:pt>
                <c:pt idx="535">
                  <c:v>-109.50000000000092</c:v>
                </c:pt>
                <c:pt idx="536">
                  <c:v>-109.33333333333425</c:v>
                </c:pt>
                <c:pt idx="537">
                  <c:v>-109.16666666666758</c:v>
                </c:pt>
                <c:pt idx="538">
                  <c:v>-109.00000000000091</c:v>
                </c:pt>
                <c:pt idx="539">
                  <c:v>-108.83333333333424</c:v>
                </c:pt>
                <c:pt idx="540">
                  <c:v>-108.66666666666757</c:v>
                </c:pt>
                <c:pt idx="541">
                  <c:v>-108.5000000000009</c:v>
                </c:pt>
                <c:pt idx="542">
                  <c:v>-108.33333333333422</c:v>
                </c:pt>
                <c:pt idx="543">
                  <c:v>-108.16666666666755</c:v>
                </c:pt>
                <c:pt idx="544">
                  <c:v>-108.00000000000088</c:v>
                </c:pt>
                <c:pt idx="545">
                  <c:v>-107.83333333333421</c:v>
                </c:pt>
                <c:pt idx="546">
                  <c:v>-107.66666666666754</c:v>
                </c:pt>
                <c:pt idx="547">
                  <c:v>-107.50000000000087</c:v>
                </c:pt>
                <c:pt idx="548">
                  <c:v>-107.3333333333342</c:v>
                </c:pt>
                <c:pt idx="549">
                  <c:v>-107.16666666666752</c:v>
                </c:pt>
                <c:pt idx="550">
                  <c:v>-107.00000000000085</c:v>
                </c:pt>
                <c:pt idx="551">
                  <c:v>-106.83333333333418</c:v>
                </c:pt>
                <c:pt idx="552">
                  <c:v>-106.66666666666751</c:v>
                </c:pt>
                <c:pt idx="553">
                  <c:v>-106.50000000000084</c:v>
                </c:pt>
                <c:pt idx="554">
                  <c:v>-106.33333333333417</c:v>
                </c:pt>
                <c:pt idx="555">
                  <c:v>-106.1666666666675</c:v>
                </c:pt>
                <c:pt idx="556">
                  <c:v>-106.00000000000082</c:v>
                </c:pt>
                <c:pt idx="557">
                  <c:v>-105.83333333333415</c:v>
                </c:pt>
                <c:pt idx="558">
                  <c:v>-105.66666666666748</c:v>
                </c:pt>
                <c:pt idx="559">
                  <c:v>-105.50000000000081</c:v>
                </c:pt>
                <c:pt idx="560">
                  <c:v>-105.33333333333414</c:v>
                </c:pt>
                <c:pt idx="561">
                  <c:v>-105.16666666666747</c:v>
                </c:pt>
                <c:pt idx="562">
                  <c:v>-105.0000000000008</c:v>
                </c:pt>
                <c:pt idx="563">
                  <c:v>-104.83333333333412</c:v>
                </c:pt>
                <c:pt idx="564">
                  <c:v>-104.66666666666745</c:v>
                </c:pt>
                <c:pt idx="565">
                  <c:v>-104.50000000000078</c:v>
                </c:pt>
                <c:pt idx="566">
                  <c:v>-104.33333333333411</c:v>
                </c:pt>
                <c:pt idx="567">
                  <c:v>-104.16666666666744</c:v>
                </c:pt>
                <c:pt idx="568">
                  <c:v>-104.00000000000077</c:v>
                </c:pt>
                <c:pt idx="569">
                  <c:v>-103.8333333333341</c:v>
                </c:pt>
                <c:pt idx="570">
                  <c:v>-103.66666666666742</c:v>
                </c:pt>
                <c:pt idx="571">
                  <c:v>-103.50000000000075</c:v>
                </c:pt>
                <c:pt idx="572">
                  <c:v>-103.33333333333408</c:v>
                </c:pt>
                <c:pt idx="573">
                  <c:v>-103.16666666666741</c:v>
                </c:pt>
                <c:pt idx="574">
                  <c:v>-103.00000000000074</c:v>
                </c:pt>
                <c:pt idx="575">
                  <c:v>-102.83333333333407</c:v>
                </c:pt>
                <c:pt idx="576">
                  <c:v>-102.6666666666674</c:v>
                </c:pt>
                <c:pt idx="577">
                  <c:v>-102.50000000000072</c:v>
                </c:pt>
                <c:pt idx="578">
                  <c:v>-102.33333333333405</c:v>
                </c:pt>
                <c:pt idx="579">
                  <c:v>-102.16666666666738</c:v>
                </c:pt>
                <c:pt idx="580">
                  <c:v>-102.00000000000071</c:v>
                </c:pt>
                <c:pt idx="581">
                  <c:v>-101.83333333333404</c:v>
                </c:pt>
                <c:pt idx="582">
                  <c:v>-101.66666666666737</c:v>
                </c:pt>
                <c:pt idx="583">
                  <c:v>-101.5000000000007</c:v>
                </c:pt>
                <c:pt idx="584">
                  <c:v>-101.33333333333402</c:v>
                </c:pt>
                <c:pt idx="585">
                  <c:v>-101.16666666666735</c:v>
                </c:pt>
                <c:pt idx="586">
                  <c:v>-101.00000000000068</c:v>
                </c:pt>
                <c:pt idx="587">
                  <c:v>-100.83333333333401</c:v>
                </c:pt>
                <c:pt idx="588">
                  <c:v>-100.66666666666734</c:v>
                </c:pt>
                <c:pt idx="589">
                  <c:v>-100.50000000000067</c:v>
                </c:pt>
                <c:pt idx="590">
                  <c:v>-100.333333333334</c:v>
                </c:pt>
                <c:pt idx="591">
                  <c:v>-100.16666666666733</c:v>
                </c:pt>
                <c:pt idx="592">
                  <c:v>-100.00000000000065</c:v>
                </c:pt>
                <c:pt idx="593">
                  <c:v>-99.833333333333982</c:v>
                </c:pt>
                <c:pt idx="594">
                  <c:v>-99.666666666667311</c:v>
                </c:pt>
                <c:pt idx="595">
                  <c:v>-99.500000000000639</c:v>
                </c:pt>
                <c:pt idx="596">
                  <c:v>-99.333333333333968</c:v>
                </c:pt>
                <c:pt idx="597">
                  <c:v>-99.166666666667297</c:v>
                </c:pt>
                <c:pt idx="598">
                  <c:v>-99.000000000000625</c:v>
                </c:pt>
                <c:pt idx="599">
                  <c:v>-98.833333333333954</c:v>
                </c:pt>
                <c:pt idx="600">
                  <c:v>-98.666666666667282</c:v>
                </c:pt>
                <c:pt idx="601">
                  <c:v>-98.500000000000611</c:v>
                </c:pt>
                <c:pt idx="602">
                  <c:v>-98.33333333333394</c:v>
                </c:pt>
                <c:pt idx="603">
                  <c:v>-98.166666666667268</c:v>
                </c:pt>
                <c:pt idx="604">
                  <c:v>-98.000000000000597</c:v>
                </c:pt>
                <c:pt idx="605">
                  <c:v>-97.833333333333925</c:v>
                </c:pt>
                <c:pt idx="606">
                  <c:v>-97.666666666667254</c:v>
                </c:pt>
                <c:pt idx="607">
                  <c:v>-97.500000000000583</c:v>
                </c:pt>
                <c:pt idx="608">
                  <c:v>-97.333333333333911</c:v>
                </c:pt>
                <c:pt idx="609">
                  <c:v>-97.16666666666724</c:v>
                </c:pt>
                <c:pt idx="610">
                  <c:v>-97.000000000000568</c:v>
                </c:pt>
                <c:pt idx="611">
                  <c:v>-96.833333333333897</c:v>
                </c:pt>
                <c:pt idx="612">
                  <c:v>-96.666666666667226</c:v>
                </c:pt>
                <c:pt idx="613">
                  <c:v>-96.500000000000554</c:v>
                </c:pt>
                <c:pt idx="614">
                  <c:v>-96.333333333333883</c:v>
                </c:pt>
                <c:pt idx="615">
                  <c:v>-96.166666666667211</c:v>
                </c:pt>
                <c:pt idx="616">
                  <c:v>-96.00000000000054</c:v>
                </c:pt>
                <c:pt idx="617">
                  <c:v>-95.833333333333869</c:v>
                </c:pt>
                <c:pt idx="618">
                  <c:v>-95.666666666667197</c:v>
                </c:pt>
                <c:pt idx="619">
                  <c:v>-95.500000000000526</c:v>
                </c:pt>
                <c:pt idx="620">
                  <c:v>-95.333333333333854</c:v>
                </c:pt>
                <c:pt idx="621">
                  <c:v>-95.166666666667183</c:v>
                </c:pt>
                <c:pt idx="622">
                  <c:v>-95.000000000000512</c:v>
                </c:pt>
                <c:pt idx="623">
                  <c:v>-94.83333333333384</c:v>
                </c:pt>
                <c:pt idx="624">
                  <c:v>-94.666666666667169</c:v>
                </c:pt>
                <c:pt idx="625">
                  <c:v>-94.500000000000497</c:v>
                </c:pt>
                <c:pt idx="626">
                  <c:v>-94.333333333333826</c:v>
                </c:pt>
                <c:pt idx="627">
                  <c:v>-94.166666666667155</c:v>
                </c:pt>
                <c:pt idx="628">
                  <c:v>-94.000000000000483</c:v>
                </c:pt>
                <c:pt idx="629">
                  <c:v>-93.833333333333812</c:v>
                </c:pt>
                <c:pt idx="630">
                  <c:v>-93.66666666666714</c:v>
                </c:pt>
                <c:pt idx="631">
                  <c:v>-93.500000000000469</c:v>
                </c:pt>
                <c:pt idx="632">
                  <c:v>-93.333333333333798</c:v>
                </c:pt>
                <c:pt idx="633">
                  <c:v>-93.166666666667126</c:v>
                </c:pt>
                <c:pt idx="634">
                  <c:v>-93.000000000000455</c:v>
                </c:pt>
                <c:pt idx="635">
                  <c:v>-92.833333333333783</c:v>
                </c:pt>
                <c:pt idx="636">
                  <c:v>-92.666666666667112</c:v>
                </c:pt>
                <c:pt idx="637">
                  <c:v>-92.500000000000441</c:v>
                </c:pt>
                <c:pt idx="638">
                  <c:v>-92.333333333333769</c:v>
                </c:pt>
                <c:pt idx="639">
                  <c:v>-92.166666666667098</c:v>
                </c:pt>
                <c:pt idx="640">
                  <c:v>-92.000000000000426</c:v>
                </c:pt>
                <c:pt idx="641">
                  <c:v>-91.833333333333755</c:v>
                </c:pt>
                <c:pt idx="642">
                  <c:v>-91.666666666667084</c:v>
                </c:pt>
                <c:pt idx="643">
                  <c:v>-91.500000000000412</c:v>
                </c:pt>
                <c:pt idx="644">
                  <c:v>-91.333333333333741</c:v>
                </c:pt>
                <c:pt idx="645">
                  <c:v>-91.166666666667069</c:v>
                </c:pt>
                <c:pt idx="646">
                  <c:v>-91.000000000000398</c:v>
                </c:pt>
                <c:pt idx="647">
                  <c:v>-90.833333333333727</c:v>
                </c:pt>
                <c:pt idx="648">
                  <c:v>-90.666666666667055</c:v>
                </c:pt>
                <c:pt idx="649">
                  <c:v>-90.500000000000384</c:v>
                </c:pt>
                <c:pt idx="650">
                  <c:v>-90.333333333333712</c:v>
                </c:pt>
                <c:pt idx="651">
                  <c:v>-90.166666666667041</c:v>
                </c:pt>
                <c:pt idx="652">
                  <c:v>-90.000000000000369</c:v>
                </c:pt>
                <c:pt idx="653">
                  <c:v>-89.833333333333698</c:v>
                </c:pt>
                <c:pt idx="654">
                  <c:v>-89.666666666667027</c:v>
                </c:pt>
                <c:pt idx="655">
                  <c:v>-89.500000000000355</c:v>
                </c:pt>
                <c:pt idx="656">
                  <c:v>-89.333333333333684</c:v>
                </c:pt>
                <c:pt idx="657">
                  <c:v>-89.166666666667012</c:v>
                </c:pt>
                <c:pt idx="658">
                  <c:v>-89.000000000000341</c:v>
                </c:pt>
                <c:pt idx="659">
                  <c:v>-88.83333333333367</c:v>
                </c:pt>
                <c:pt idx="660">
                  <c:v>-88.666666666666998</c:v>
                </c:pt>
                <c:pt idx="661">
                  <c:v>-88.500000000000327</c:v>
                </c:pt>
                <c:pt idx="662">
                  <c:v>-88.333333333333655</c:v>
                </c:pt>
                <c:pt idx="663">
                  <c:v>-88.166666666666984</c:v>
                </c:pt>
                <c:pt idx="664">
                  <c:v>-88.000000000000313</c:v>
                </c:pt>
                <c:pt idx="665">
                  <c:v>-87.833333333333641</c:v>
                </c:pt>
                <c:pt idx="666">
                  <c:v>-87.66666666666697</c:v>
                </c:pt>
                <c:pt idx="667">
                  <c:v>-87.500000000000298</c:v>
                </c:pt>
                <c:pt idx="668">
                  <c:v>-87.333333333333627</c:v>
                </c:pt>
                <c:pt idx="669">
                  <c:v>-87.166666666666956</c:v>
                </c:pt>
                <c:pt idx="670">
                  <c:v>-87.000000000000284</c:v>
                </c:pt>
                <c:pt idx="671">
                  <c:v>-86.833333333333613</c:v>
                </c:pt>
                <c:pt idx="672">
                  <c:v>-86.666666666666941</c:v>
                </c:pt>
                <c:pt idx="673">
                  <c:v>-86.50000000000027</c:v>
                </c:pt>
                <c:pt idx="674">
                  <c:v>-86.333333333333599</c:v>
                </c:pt>
                <c:pt idx="675">
                  <c:v>-86.166666666666927</c:v>
                </c:pt>
                <c:pt idx="676">
                  <c:v>-86.000000000000256</c:v>
                </c:pt>
                <c:pt idx="677">
                  <c:v>-85.833333333333584</c:v>
                </c:pt>
                <c:pt idx="678">
                  <c:v>-85.666666666666913</c:v>
                </c:pt>
                <c:pt idx="679">
                  <c:v>-85.500000000000242</c:v>
                </c:pt>
                <c:pt idx="680">
                  <c:v>-85.33333333333357</c:v>
                </c:pt>
                <c:pt idx="681">
                  <c:v>-85.166666666666899</c:v>
                </c:pt>
                <c:pt idx="682">
                  <c:v>-85.000000000000227</c:v>
                </c:pt>
                <c:pt idx="683">
                  <c:v>-84.833333333333556</c:v>
                </c:pt>
                <c:pt idx="684">
                  <c:v>-84.666666666666885</c:v>
                </c:pt>
                <c:pt idx="685">
                  <c:v>-84.500000000000213</c:v>
                </c:pt>
                <c:pt idx="686">
                  <c:v>-84.333333333333542</c:v>
                </c:pt>
                <c:pt idx="687">
                  <c:v>-84.16666666666687</c:v>
                </c:pt>
                <c:pt idx="688">
                  <c:v>-84.000000000000199</c:v>
                </c:pt>
                <c:pt idx="689">
                  <c:v>-83.833333333333528</c:v>
                </c:pt>
                <c:pt idx="690">
                  <c:v>-83.666666666666856</c:v>
                </c:pt>
                <c:pt idx="691">
                  <c:v>-83.500000000000185</c:v>
                </c:pt>
                <c:pt idx="692">
                  <c:v>-83.333333333333513</c:v>
                </c:pt>
                <c:pt idx="693">
                  <c:v>-83.166666666666842</c:v>
                </c:pt>
                <c:pt idx="694">
                  <c:v>-83.000000000000171</c:v>
                </c:pt>
                <c:pt idx="695">
                  <c:v>-82.833333333333499</c:v>
                </c:pt>
                <c:pt idx="696">
                  <c:v>-82.666666666666828</c:v>
                </c:pt>
                <c:pt idx="697">
                  <c:v>-82.500000000000156</c:v>
                </c:pt>
                <c:pt idx="698">
                  <c:v>-82.333333333333485</c:v>
                </c:pt>
                <c:pt idx="699">
                  <c:v>-82.166666666666814</c:v>
                </c:pt>
                <c:pt idx="700">
                  <c:v>-82.000000000000142</c:v>
                </c:pt>
                <c:pt idx="701">
                  <c:v>-81.833333333333471</c:v>
                </c:pt>
                <c:pt idx="702">
                  <c:v>-81.666666666666799</c:v>
                </c:pt>
                <c:pt idx="703">
                  <c:v>-81.500000000000128</c:v>
                </c:pt>
                <c:pt idx="704">
                  <c:v>-81.333333333333456</c:v>
                </c:pt>
                <c:pt idx="705">
                  <c:v>-81.166666666666785</c:v>
                </c:pt>
                <c:pt idx="706">
                  <c:v>-81.000000000000114</c:v>
                </c:pt>
                <c:pt idx="707">
                  <c:v>-80.833333333333442</c:v>
                </c:pt>
                <c:pt idx="708">
                  <c:v>-80.666666666666771</c:v>
                </c:pt>
                <c:pt idx="709">
                  <c:v>-80.500000000000099</c:v>
                </c:pt>
                <c:pt idx="710">
                  <c:v>-80.333333333333428</c:v>
                </c:pt>
                <c:pt idx="711">
                  <c:v>-80.166666666666757</c:v>
                </c:pt>
                <c:pt idx="712">
                  <c:v>-80.000000000000085</c:v>
                </c:pt>
                <c:pt idx="713">
                  <c:v>-79.833333333333414</c:v>
                </c:pt>
                <c:pt idx="714">
                  <c:v>-79.666666666666742</c:v>
                </c:pt>
                <c:pt idx="715">
                  <c:v>-79.500000000000071</c:v>
                </c:pt>
                <c:pt idx="716">
                  <c:v>-79.3333333333334</c:v>
                </c:pt>
                <c:pt idx="717">
                  <c:v>-79.166666666666728</c:v>
                </c:pt>
                <c:pt idx="718">
                  <c:v>-79.000000000000057</c:v>
                </c:pt>
                <c:pt idx="719">
                  <c:v>-78.833333333333385</c:v>
                </c:pt>
                <c:pt idx="720">
                  <c:v>-78.666666666666714</c:v>
                </c:pt>
                <c:pt idx="721">
                  <c:v>-78.500000000000043</c:v>
                </c:pt>
                <c:pt idx="722">
                  <c:v>-78.333333333333371</c:v>
                </c:pt>
                <c:pt idx="723">
                  <c:v>-78.1666666666667</c:v>
                </c:pt>
                <c:pt idx="724">
                  <c:v>-78.000000000000028</c:v>
                </c:pt>
                <c:pt idx="725">
                  <c:v>-77.833333333333357</c:v>
                </c:pt>
                <c:pt idx="726">
                  <c:v>-77.666666666666686</c:v>
                </c:pt>
                <c:pt idx="727">
                  <c:v>-77.500000000000014</c:v>
                </c:pt>
                <c:pt idx="728">
                  <c:v>-77.333333333333343</c:v>
                </c:pt>
                <c:pt idx="729">
                  <c:v>-77.166666666666671</c:v>
                </c:pt>
                <c:pt idx="730">
                  <c:v>-77</c:v>
                </c:pt>
                <c:pt idx="731">
                  <c:v>-76.833333333333329</c:v>
                </c:pt>
                <c:pt idx="732">
                  <c:v>-76.666666666666657</c:v>
                </c:pt>
                <c:pt idx="733">
                  <c:v>-76.499999999999986</c:v>
                </c:pt>
                <c:pt idx="734">
                  <c:v>-76.333333333333314</c:v>
                </c:pt>
                <c:pt idx="735">
                  <c:v>-76.166666666666643</c:v>
                </c:pt>
                <c:pt idx="736">
                  <c:v>-75.999999999999972</c:v>
                </c:pt>
                <c:pt idx="737">
                  <c:v>-75.8333333333333</c:v>
                </c:pt>
                <c:pt idx="738">
                  <c:v>-75.666666666666629</c:v>
                </c:pt>
                <c:pt idx="739">
                  <c:v>-75.499999999999957</c:v>
                </c:pt>
                <c:pt idx="740">
                  <c:v>-75.333333333333286</c:v>
                </c:pt>
                <c:pt idx="741">
                  <c:v>-75.166666666666615</c:v>
                </c:pt>
                <c:pt idx="742">
                  <c:v>-74.999999999999943</c:v>
                </c:pt>
                <c:pt idx="743">
                  <c:v>-74.833333333333272</c:v>
                </c:pt>
                <c:pt idx="744">
                  <c:v>-74.6666666666666</c:v>
                </c:pt>
                <c:pt idx="745">
                  <c:v>-74.499999999999929</c:v>
                </c:pt>
                <c:pt idx="746">
                  <c:v>-74.333333333333258</c:v>
                </c:pt>
                <c:pt idx="747">
                  <c:v>-74.166666666666586</c:v>
                </c:pt>
                <c:pt idx="748">
                  <c:v>-73.999999999999915</c:v>
                </c:pt>
                <c:pt idx="749">
                  <c:v>-73.833333333333243</c:v>
                </c:pt>
                <c:pt idx="750">
                  <c:v>-73.666666666666572</c:v>
                </c:pt>
                <c:pt idx="751">
                  <c:v>-73.499999999999901</c:v>
                </c:pt>
                <c:pt idx="752">
                  <c:v>-73.333333333333229</c:v>
                </c:pt>
                <c:pt idx="753">
                  <c:v>-73.166666666666558</c:v>
                </c:pt>
                <c:pt idx="754">
                  <c:v>-72.999999999999886</c:v>
                </c:pt>
                <c:pt idx="755">
                  <c:v>-72.833333333333215</c:v>
                </c:pt>
                <c:pt idx="756">
                  <c:v>-72.666666666666544</c:v>
                </c:pt>
                <c:pt idx="757">
                  <c:v>-72.499999999999872</c:v>
                </c:pt>
                <c:pt idx="758">
                  <c:v>-72.333333333333201</c:v>
                </c:pt>
                <c:pt idx="759">
                  <c:v>-72.166666666666529</c:v>
                </c:pt>
                <c:pt idx="760">
                  <c:v>-71.999999999999858</c:v>
                </c:pt>
                <c:pt idx="761">
                  <c:v>-71.833333333333186</c:v>
                </c:pt>
                <c:pt idx="762">
                  <c:v>-71.666666666666515</c:v>
                </c:pt>
                <c:pt idx="763">
                  <c:v>-71.499999999999844</c:v>
                </c:pt>
                <c:pt idx="764">
                  <c:v>-71.333333333333172</c:v>
                </c:pt>
                <c:pt idx="765">
                  <c:v>-71.166666666666501</c:v>
                </c:pt>
                <c:pt idx="766">
                  <c:v>-70.999999999999829</c:v>
                </c:pt>
                <c:pt idx="767">
                  <c:v>-70.833333333333158</c:v>
                </c:pt>
                <c:pt idx="768">
                  <c:v>-70.666666666666487</c:v>
                </c:pt>
                <c:pt idx="769">
                  <c:v>-70.499999999999815</c:v>
                </c:pt>
                <c:pt idx="770">
                  <c:v>-70.333333333333144</c:v>
                </c:pt>
                <c:pt idx="771">
                  <c:v>-70.166666666666472</c:v>
                </c:pt>
                <c:pt idx="772">
                  <c:v>-69.999999999999801</c:v>
                </c:pt>
                <c:pt idx="773">
                  <c:v>-69.83333333333313</c:v>
                </c:pt>
                <c:pt idx="774">
                  <c:v>-69.666666666666458</c:v>
                </c:pt>
                <c:pt idx="775">
                  <c:v>-69.499999999999787</c:v>
                </c:pt>
                <c:pt idx="776">
                  <c:v>-69.333333333333115</c:v>
                </c:pt>
                <c:pt idx="777">
                  <c:v>-69.166666666666444</c:v>
                </c:pt>
                <c:pt idx="778">
                  <c:v>-68.999999999999773</c:v>
                </c:pt>
                <c:pt idx="779">
                  <c:v>-68.833333333333101</c:v>
                </c:pt>
                <c:pt idx="780">
                  <c:v>-68.66666666666643</c:v>
                </c:pt>
                <c:pt idx="781">
                  <c:v>-68.499999999999758</c:v>
                </c:pt>
                <c:pt idx="782">
                  <c:v>-68.333333333333087</c:v>
                </c:pt>
                <c:pt idx="783">
                  <c:v>-68.166666666666416</c:v>
                </c:pt>
                <c:pt idx="784">
                  <c:v>-67.999999999999744</c:v>
                </c:pt>
                <c:pt idx="785">
                  <c:v>-67.833333333333073</c:v>
                </c:pt>
                <c:pt idx="786">
                  <c:v>-67.666666666666401</c:v>
                </c:pt>
                <c:pt idx="787">
                  <c:v>-67.49999999999973</c:v>
                </c:pt>
                <c:pt idx="788">
                  <c:v>-67.333333333333059</c:v>
                </c:pt>
                <c:pt idx="789">
                  <c:v>-67.166666666666387</c:v>
                </c:pt>
                <c:pt idx="790">
                  <c:v>-66.999999999999716</c:v>
                </c:pt>
                <c:pt idx="791">
                  <c:v>-66.833333333333044</c:v>
                </c:pt>
                <c:pt idx="792">
                  <c:v>-66.666666666666373</c:v>
                </c:pt>
                <c:pt idx="793">
                  <c:v>-66.499999999999702</c:v>
                </c:pt>
                <c:pt idx="794">
                  <c:v>-66.33333333333303</c:v>
                </c:pt>
                <c:pt idx="795">
                  <c:v>-66.166666666666359</c:v>
                </c:pt>
                <c:pt idx="796">
                  <c:v>-65.999999999999687</c:v>
                </c:pt>
                <c:pt idx="797">
                  <c:v>-65.833333333333016</c:v>
                </c:pt>
                <c:pt idx="798">
                  <c:v>-65.666666666666345</c:v>
                </c:pt>
                <c:pt idx="799">
                  <c:v>-65.499999999999673</c:v>
                </c:pt>
                <c:pt idx="800">
                  <c:v>-65.333333333333002</c:v>
                </c:pt>
                <c:pt idx="801">
                  <c:v>-65.16666666666633</c:v>
                </c:pt>
                <c:pt idx="802">
                  <c:v>-64.999999999999659</c:v>
                </c:pt>
                <c:pt idx="803">
                  <c:v>-64.833333333332988</c:v>
                </c:pt>
                <c:pt idx="804">
                  <c:v>-64.666666666666316</c:v>
                </c:pt>
                <c:pt idx="805">
                  <c:v>-64.499999999999645</c:v>
                </c:pt>
                <c:pt idx="806">
                  <c:v>-64.333333333332973</c:v>
                </c:pt>
                <c:pt idx="807">
                  <c:v>-64.166666666666302</c:v>
                </c:pt>
                <c:pt idx="808">
                  <c:v>-63.999999999999631</c:v>
                </c:pt>
                <c:pt idx="809">
                  <c:v>-63.833333333332966</c:v>
                </c:pt>
                <c:pt idx="810">
                  <c:v>-63.666666666666302</c:v>
                </c:pt>
                <c:pt idx="811">
                  <c:v>-63.499999999999638</c:v>
                </c:pt>
                <c:pt idx="812">
                  <c:v>-63.333333333332973</c:v>
                </c:pt>
                <c:pt idx="813">
                  <c:v>-63.166666666666309</c:v>
                </c:pt>
                <c:pt idx="814">
                  <c:v>-62.999999999999645</c:v>
                </c:pt>
                <c:pt idx="815">
                  <c:v>-62.83333333333298</c:v>
                </c:pt>
                <c:pt idx="816">
                  <c:v>-62.666666666666316</c:v>
                </c:pt>
                <c:pt idx="817">
                  <c:v>-62.499999999999652</c:v>
                </c:pt>
                <c:pt idx="818">
                  <c:v>-62.333333333332988</c:v>
                </c:pt>
                <c:pt idx="819">
                  <c:v>-62.166666666666323</c:v>
                </c:pt>
                <c:pt idx="820">
                  <c:v>-61.999999999999659</c:v>
                </c:pt>
                <c:pt idx="821">
                  <c:v>-61.833333333332995</c:v>
                </c:pt>
                <c:pt idx="822">
                  <c:v>-61.66666666666633</c:v>
                </c:pt>
                <c:pt idx="823">
                  <c:v>-61.499999999999666</c:v>
                </c:pt>
                <c:pt idx="824">
                  <c:v>-61.333333333333002</c:v>
                </c:pt>
                <c:pt idx="825">
                  <c:v>-61.166666666666337</c:v>
                </c:pt>
                <c:pt idx="826">
                  <c:v>-60.999999999999673</c:v>
                </c:pt>
                <c:pt idx="827">
                  <c:v>-60.833333333333009</c:v>
                </c:pt>
                <c:pt idx="828">
                  <c:v>-60.666666666666345</c:v>
                </c:pt>
                <c:pt idx="829">
                  <c:v>-60.49999999999968</c:v>
                </c:pt>
                <c:pt idx="830">
                  <c:v>-60.333333333333016</c:v>
                </c:pt>
                <c:pt idx="831">
                  <c:v>-60.166666666666352</c:v>
                </c:pt>
                <c:pt idx="832">
                  <c:v>-59.999999999999687</c:v>
                </c:pt>
                <c:pt idx="833">
                  <c:v>-59.833333333333023</c:v>
                </c:pt>
                <c:pt idx="834">
                  <c:v>-59.666666666666359</c:v>
                </c:pt>
                <c:pt idx="835">
                  <c:v>-59.499999999999694</c:v>
                </c:pt>
                <c:pt idx="836">
                  <c:v>-59.33333333333303</c:v>
                </c:pt>
                <c:pt idx="837">
                  <c:v>-59.166666666666366</c:v>
                </c:pt>
                <c:pt idx="838">
                  <c:v>-58.999999999999702</c:v>
                </c:pt>
                <c:pt idx="839">
                  <c:v>-58.833333333333037</c:v>
                </c:pt>
                <c:pt idx="840">
                  <c:v>-58.666666666666373</c:v>
                </c:pt>
                <c:pt idx="841">
                  <c:v>-58.499999999999709</c:v>
                </c:pt>
                <c:pt idx="842">
                  <c:v>-58.333333333333044</c:v>
                </c:pt>
                <c:pt idx="843">
                  <c:v>-58.16666666666638</c:v>
                </c:pt>
                <c:pt idx="844">
                  <c:v>-57.999999999999716</c:v>
                </c:pt>
                <c:pt idx="845">
                  <c:v>-57.833333333333051</c:v>
                </c:pt>
                <c:pt idx="846">
                  <c:v>-57.666666666666387</c:v>
                </c:pt>
                <c:pt idx="847">
                  <c:v>-57.499999999999723</c:v>
                </c:pt>
                <c:pt idx="848">
                  <c:v>-57.333333333333059</c:v>
                </c:pt>
                <c:pt idx="849">
                  <c:v>-57.166666666666394</c:v>
                </c:pt>
                <c:pt idx="850">
                  <c:v>-56.99999999999973</c:v>
                </c:pt>
                <c:pt idx="851">
                  <c:v>-56.833333333333066</c:v>
                </c:pt>
                <c:pt idx="852">
                  <c:v>-56.666666666666401</c:v>
                </c:pt>
                <c:pt idx="853">
                  <c:v>-56.499999999999737</c:v>
                </c:pt>
                <c:pt idx="854">
                  <c:v>-56.333333333333073</c:v>
                </c:pt>
                <c:pt idx="855">
                  <c:v>-56.166666666666409</c:v>
                </c:pt>
                <c:pt idx="856">
                  <c:v>-55.999999999999744</c:v>
                </c:pt>
                <c:pt idx="857">
                  <c:v>-55.83333333333308</c:v>
                </c:pt>
                <c:pt idx="858">
                  <c:v>-55.666666666666416</c:v>
                </c:pt>
                <c:pt idx="859">
                  <c:v>-55.499999999999751</c:v>
                </c:pt>
                <c:pt idx="860">
                  <c:v>-55.333333333333087</c:v>
                </c:pt>
                <c:pt idx="861">
                  <c:v>-55.166666666666423</c:v>
                </c:pt>
                <c:pt idx="862">
                  <c:v>-54.999999999999758</c:v>
                </c:pt>
                <c:pt idx="863">
                  <c:v>-54.833333333333094</c:v>
                </c:pt>
                <c:pt idx="864">
                  <c:v>-54.66666666666643</c:v>
                </c:pt>
                <c:pt idx="865">
                  <c:v>-54.499999999999766</c:v>
                </c:pt>
                <c:pt idx="866">
                  <c:v>-54.333333333333101</c:v>
                </c:pt>
                <c:pt idx="867">
                  <c:v>-54.166666666666437</c:v>
                </c:pt>
                <c:pt idx="868">
                  <c:v>-53.999999999999773</c:v>
                </c:pt>
                <c:pt idx="869">
                  <c:v>-53.833333333333108</c:v>
                </c:pt>
                <c:pt idx="870">
                  <c:v>-53.666666666666444</c:v>
                </c:pt>
                <c:pt idx="871">
                  <c:v>-53.49999999999978</c:v>
                </c:pt>
                <c:pt idx="872">
                  <c:v>-53.333333333333115</c:v>
                </c:pt>
                <c:pt idx="873">
                  <c:v>-53.166666666666451</c:v>
                </c:pt>
                <c:pt idx="874">
                  <c:v>-52.999999999999787</c:v>
                </c:pt>
                <c:pt idx="875">
                  <c:v>-52.833333333333123</c:v>
                </c:pt>
                <c:pt idx="876">
                  <c:v>-52.666666666666458</c:v>
                </c:pt>
                <c:pt idx="877">
                  <c:v>-52.499999999999794</c:v>
                </c:pt>
                <c:pt idx="878">
                  <c:v>-52.33333333333313</c:v>
                </c:pt>
                <c:pt idx="879">
                  <c:v>-52.166666666666465</c:v>
                </c:pt>
                <c:pt idx="880">
                  <c:v>-51.999999999999801</c:v>
                </c:pt>
                <c:pt idx="881">
                  <c:v>-51.833333333333137</c:v>
                </c:pt>
                <c:pt idx="882">
                  <c:v>-51.666666666666472</c:v>
                </c:pt>
                <c:pt idx="883">
                  <c:v>-51.499999999999808</c:v>
                </c:pt>
                <c:pt idx="884">
                  <c:v>-51.333333333333144</c:v>
                </c:pt>
                <c:pt idx="885">
                  <c:v>-51.16666666666648</c:v>
                </c:pt>
                <c:pt idx="886">
                  <c:v>-50.999999999999815</c:v>
                </c:pt>
                <c:pt idx="887">
                  <c:v>-50.833333333333151</c:v>
                </c:pt>
                <c:pt idx="888">
                  <c:v>-50.666666666666487</c:v>
                </c:pt>
                <c:pt idx="889">
                  <c:v>-50.499999999999822</c:v>
                </c:pt>
                <c:pt idx="890">
                  <c:v>-50.333333333333158</c:v>
                </c:pt>
                <c:pt idx="891">
                  <c:v>-50.166666666666494</c:v>
                </c:pt>
                <c:pt idx="892">
                  <c:v>-49.999999999999829</c:v>
                </c:pt>
                <c:pt idx="893">
                  <c:v>-49.833333333333165</c:v>
                </c:pt>
                <c:pt idx="894">
                  <c:v>-49.666666666666501</c:v>
                </c:pt>
                <c:pt idx="895">
                  <c:v>-49.499999999999837</c:v>
                </c:pt>
                <c:pt idx="896">
                  <c:v>-49.333333333333172</c:v>
                </c:pt>
                <c:pt idx="897">
                  <c:v>-49.166666666666508</c:v>
                </c:pt>
                <c:pt idx="898">
                  <c:v>-48.999999999999844</c:v>
                </c:pt>
                <c:pt idx="899">
                  <c:v>-48.833333333333179</c:v>
                </c:pt>
                <c:pt idx="900">
                  <c:v>-48.666666666666515</c:v>
                </c:pt>
                <c:pt idx="901">
                  <c:v>-48.499999999999851</c:v>
                </c:pt>
                <c:pt idx="902">
                  <c:v>-48.333333333333186</c:v>
                </c:pt>
                <c:pt idx="903">
                  <c:v>-48.166666666666522</c:v>
                </c:pt>
                <c:pt idx="904">
                  <c:v>-47.999999999999858</c:v>
                </c:pt>
                <c:pt idx="905">
                  <c:v>-47.833333333333194</c:v>
                </c:pt>
                <c:pt idx="906">
                  <c:v>-47.666666666666529</c:v>
                </c:pt>
                <c:pt idx="907">
                  <c:v>-47.499999999999865</c:v>
                </c:pt>
                <c:pt idx="908">
                  <c:v>-47.333333333333201</c:v>
                </c:pt>
                <c:pt idx="909">
                  <c:v>-47.166666666666536</c:v>
                </c:pt>
                <c:pt idx="910">
                  <c:v>-46.999999999999872</c:v>
                </c:pt>
                <c:pt idx="911">
                  <c:v>-46.833333333333208</c:v>
                </c:pt>
                <c:pt idx="912">
                  <c:v>-46.666666666666544</c:v>
                </c:pt>
                <c:pt idx="913">
                  <c:v>-46.499999999999879</c:v>
                </c:pt>
                <c:pt idx="914">
                  <c:v>-46.333333333333215</c:v>
                </c:pt>
                <c:pt idx="915">
                  <c:v>-46.166666666666551</c:v>
                </c:pt>
                <c:pt idx="916">
                  <c:v>-45.999999999999886</c:v>
                </c:pt>
                <c:pt idx="917">
                  <c:v>-45.833333333333222</c:v>
                </c:pt>
                <c:pt idx="918">
                  <c:v>-45.666666666666558</c:v>
                </c:pt>
                <c:pt idx="919">
                  <c:v>-45.499999999999893</c:v>
                </c:pt>
                <c:pt idx="920">
                  <c:v>-45.333333333333229</c:v>
                </c:pt>
                <c:pt idx="921">
                  <c:v>-45.166666666666565</c:v>
                </c:pt>
                <c:pt idx="922">
                  <c:v>-44.999999999999901</c:v>
                </c:pt>
                <c:pt idx="923">
                  <c:v>-44.833333333333236</c:v>
                </c:pt>
                <c:pt idx="924">
                  <c:v>-44.666666666666572</c:v>
                </c:pt>
                <c:pt idx="925">
                  <c:v>-44.499999999999908</c:v>
                </c:pt>
                <c:pt idx="926">
                  <c:v>-44.333333333333243</c:v>
                </c:pt>
                <c:pt idx="927">
                  <c:v>-44.166666666666579</c:v>
                </c:pt>
                <c:pt idx="928">
                  <c:v>-43.999999999999915</c:v>
                </c:pt>
                <c:pt idx="929">
                  <c:v>-43.83333333333325</c:v>
                </c:pt>
                <c:pt idx="930">
                  <c:v>-43.666666666666586</c:v>
                </c:pt>
                <c:pt idx="931">
                  <c:v>-43.499999999999922</c:v>
                </c:pt>
                <c:pt idx="932">
                  <c:v>-43.333333333333258</c:v>
                </c:pt>
                <c:pt idx="933">
                  <c:v>-43.166666666666593</c:v>
                </c:pt>
                <c:pt idx="934">
                  <c:v>-42.999999999999929</c:v>
                </c:pt>
                <c:pt idx="935">
                  <c:v>-42.833333333333265</c:v>
                </c:pt>
                <c:pt idx="936">
                  <c:v>-42.6666666666666</c:v>
                </c:pt>
                <c:pt idx="937">
                  <c:v>-42.499999999999936</c:v>
                </c:pt>
                <c:pt idx="938">
                  <c:v>-42.333333333333272</c:v>
                </c:pt>
                <c:pt idx="939">
                  <c:v>-42.166666666666607</c:v>
                </c:pt>
                <c:pt idx="940">
                  <c:v>-41.999999999999943</c:v>
                </c:pt>
                <c:pt idx="941">
                  <c:v>-41.833333333333279</c:v>
                </c:pt>
                <c:pt idx="942">
                  <c:v>-41.666666666666615</c:v>
                </c:pt>
                <c:pt idx="943">
                  <c:v>-41.49999999999995</c:v>
                </c:pt>
                <c:pt idx="944">
                  <c:v>-41.333333333333286</c:v>
                </c:pt>
                <c:pt idx="945">
                  <c:v>-41.166666666666622</c:v>
                </c:pt>
                <c:pt idx="946">
                  <c:v>-40.999999999999957</c:v>
                </c:pt>
                <c:pt idx="947">
                  <c:v>-40.833333333333293</c:v>
                </c:pt>
                <c:pt idx="948">
                  <c:v>-40.666666666666629</c:v>
                </c:pt>
                <c:pt idx="949">
                  <c:v>-40.499999999999964</c:v>
                </c:pt>
                <c:pt idx="950">
                  <c:v>-40.3333333333333</c:v>
                </c:pt>
                <c:pt idx="951">
                  <c:v>-40.166666666666636</c:v>
                </c:pt>
                <c:pt idx="952">
                  <c:v>-39.999999999999972</c:v>
                </c:pt>
                <c:pt idx="953">
                  <c:v>-39.833333333333307</c:v>
                </c:pt>
                <c:pt idx="954">
                  <c:v>-39.666666666666643</c:v>
                </c:pt>
                <c:pt idx="955">
                  <c:v>-39.499999999999979</c:v>
                </c:pt>
                <c:pt idx="956">
                  <c:v>-39.333333333333314</c:v>
                </c:pt>
                <c:pt idx="957">
                  <c:v>-39.16666666666665</c:v>
                </c:pt>
                <c:pt idx="958">
                  <c:v>-38.999999999999986</c:v>
                </c:pt>
                <c:pt idx="959">
                  <c:v>-38.833333333333321</c:v>
                </c:pt>
                <c:pt idx="960">
                  <c:v>-38.666666666666657</c:v>
                </c:pt>
                <c:pt idx="961">
                  <c:v>-38.499999999999993</c:v>
                </c:pt>
                <c:pt idx="962">
                  <c:v>-38.333333333333329</c:v>
                </c:pt>
                <c:pt idx="963">
                  <c:v>-38.166666666666664</c:v>
                </c:pt>
                <c:pt idx="964">
                  <c:v>-38</c:v>
                </c:pt>
                <c:pt idx="965">
                  <c:v>-37.833333333333336</c:v>
                </c:pt>
                <c:pt idx="966">
                  <c:v>-37.666666666666671</c:v>
                </c:pt>
                <c:pt idx="967">
                  <c:v>-37.500000000000007</c:v>
                </c:pt>
                <c:pt idx="968">
                  <c:v>-37.333333333333343</c:v>
                </c:pt>
                <c:pt idx="969">
                  <c:v>-37.166666666666679</c:v>
                </c:pt>
                <c:pt idx="970">
                  <c:v>-37.000000000000014</c:v>
                </c:pt>
                <c:pt idx="971">
                  <c:v>-36.83333333333335</c:v>
                </c:pt>
                <c:pt idx="972">
                  <c:v>-36.666666666666686</c:v>
                </c:pt>
                <c:pt idx="973">
                  <c:v>-36.500000000000021</c:v>
                </c:pt>
                <c:pt idx="974">
                  <c:v>-36.333333333333357</c:v>
                </c:pt>
                <c:pt idx="975">
                  <c:v>-36.166666666666693</c:v>
                </c:pt>
                <c:pt idx="976">
                  <c:v>-36.000000000000028</c:v>
                </c:pt>
                <c:pt idx="977">
                  <c:v>-35.833333333333364</c:v>
                </c:pt>
                <c:pt idx="978">
                  <c:v>-35.6666666666667</c:v>
                </c:pt>
                <c:pt idx="979">
                  <c:v>-35.500000000000036</c:v>
                </c:pt>
                <c:pt idx="980">
                  <c:v>-35.333333333333371</c:v>
                </c:pt>
                <c:pt idx="981">
                  <c:v>-35.166666666666707</c:v>
                </c:pt>
                <c:pt idx="982">
                  <c:v>-35.000000000000043</c:v>
                </c:pt>
                <c:pt idx="983">
                  <c:v>-34.833333333333378</c:v>
                </c:pt>
                <c:pt idx="984">
                  <c:v>-34.666666666666714</c:v>
                </c:pt>
                <c:pt idx="985">
                  <c:v>-34.50000000000005</c:v>
                </c:pt>
                <c:pt idx="986">
                  <c:v>-34.333333333333385</c:v>
                </c:pt>
                <c:pt idx="987">
                  <c:v>-34.166666666666721</c:v>
                </c:pt>
                <c:pt idx="988">
                  <c:v>-34.000000000000057</c:v>
                </c:pt>
                <c:pt idx="989">
                  <c:v>-33.833333333333393</c:v>
                </c:pt>
                <c:pt idx="990">
                  <c:v>-33.666666666666728</c:v>
                </c:pt>
                <c:pt idx="991">
                  <c:v>-33.500000000000064</c:v>
                </c:pt>
                <c:pt idx="992">
                  <c:v>-33.3333333333334</c:v>
                </c:pt>
                <c:pt idx="993">
                  <c:v>-33.166666666666735</c:v>
                </c:pt>
                <c:pt idx="994">
                  <c:v>-33.000000000000071</c:v>
                </c:pt>
                <c:pt idx="995">
                  <c:v>-32.833333333333407</c:v>
                </c:pt>
                <c:pt idx="996">
                  <c:v>-32.666666666666742</c:v>
                </c:pt>
                <c:pt idx="997">
                  <c:v>-32.500000000000078</c:v>
                </c:pt>
                <c:pt idx="998">
                  <c:v>-32.333333333333414</c:v>
                </c:pt>
                <c:pt idx="999">
                  <c:v>-32.16666666666675</c:v>
                </c:pt>
                <c:pt idx="1000">
                  <c:v>-32.000000000000085</c:v>
                </c:pt>
                <c:pt idx="1001">
                  <c:v>-31.833333333333421</c:v>
                </c:pt>
                <c:pt idx="1002">
                  <c:v>-31.666666666666753</c:v>
                </c:pt>
                <c:pt idx="1003">
                  <c:v>-31.500000000000085</c:v>
                </c:pt>
                <c:pt idx="1004">
                  <c:v>-31.333333333333417</c:v>
                </c:pt>
                <c:pt idx="1005">
                  <c:v>-31.16666666666675</c:v>
                </c:pt>
                <c:pt idx="1006">
                  <c:v>-31.000000000000082</c:v>
                </c:pt>
                <c:pt idx="1007">
                  <c:v>-30.833333333333414</c:v>
                </c:pt>
                <c:pt idx="1008">
                  <c:v>-30.666666666666746</c:v>
                </c:pt>
                <c:pt idx="1009">
                  <c:v>-30.500000000000078</c:v>
                </c:pt>
                <c:pt idx="1010">
                  <c:v>-30.33333333333341</c:v>
                </c:pt>
                <c:pt idx="1011">
                  <c:v>-30.166666666666742</c:v>
                </c:pt>
                <c:pt idx="1012">
                  <c:v>-30.000000000000075</c:v>
                </c:pt>
                <c:pt idx="1013">
                  <c:v>-29.833333333333407</c:v>
                </c:pt>
                <c:pt idx="1014">
                  <c:v>-29.666666666666739</c:v>
                </c:pt>
                <c:pt idx="1015">
                  <c:v>-29.500000000000071</c:v>
                </c:pt>
                <c:pt idx="1016">
                  <c:v>-29.333333333333403</c:v>
                </c:pt>
                <c:pt idx="1017">
                  <c:v>-29.166666666666735</c:v>
                </c:pt>
                <c:pt idx="1018">
                  <c:v>-29.000000000000068</c:v>
                </c:pt>
                <c:pt idx="1019">
                  <c:v>-28.8333333333334</c:v>
                </c:pt>
                <c:pt idx="1020">
                  <c:v>-28.666666666666732</c:v>
                </c:pt>
                <c:pt idx="1021">
                  <c:v>-28.500000000000064</c:v>
                </c:pt>
                <c:pt idx="1022">
                  <c:v>-28.333333333333396</c:v>
                </c:pt>
                <c:pt idx="1023">
                  <c:v>-28.166666666666728</c:v>
                </c:pt>
                <c:pt idx="1024">
                  <c:v>-28.00000000000006</c:v>
                </c:pt>
                <c:pt idx="1025">
                  <c:v>-27.833333333333393</c:v>
                </c:pt>
                <c:pt idx="1026">
                  <c:v>-27.666666666666725</c:v>
                </c:pt>
                <c:pt idx="1027">
                  <c:v>-27.500000000000057</c:v>
                </c:pt>
                <c:pt idx="1028">
                  <c:v>-27.333333333333389</c:v>
                </c:pt>
                <c:pt idx="1029">
                  <c:v>-27.166666666666721</c:v>
                </c:pt>
                <c:pt idx="1030">
                  <c:v>-27.000000000000053</c:v>
                </c:pt>
                <c:pt idx="1031">
                  <c:v>-26.833333333333385</c:v>
                </c:pt>
                <c:pt idx="1032">
                  <c:v>-26.666666666666718</c:v>
                </c:pt>
                <c:pt idx="1033">
                  <c:v>-26.50000000000005</c:v>
                </c:pt>
                <c:pt idx="1034">
                  <c:v>-26.333333333333382</c:v>
                </c:pt>
                <c:pt idx="1035">
                  <c:v>-26.166666666666714</c:v>
                </c:pt>
                <c:pt idx="1036">
                  <c:v>-26.000000000000046</c:v>
                </c:pt>
                <c:pt idx="1037">
                  <c:v>-25.833333333333378</c:v>
                </c:pt>
                <c:pt idx="1038">
                  <c:v>-25.66666666666671</c:v>
                </c:pt>
                <c:pt idx="1039">
                  <c:v>-25.500000000000043</c:v>
                </c:pt>
                <c:pt idx="1040">
                  <c:v>-25.333333333333375</c:v>
                </c:pt>
                <c:pt idx="1041">
                  <c:v>-25.166666666666707</c:v>
                </c:pt>
                <c:pt idx="1042">
                  <c:v>-25.000000000000039</c:v>
                </c:pt>
                <c:pt idx="1043">
                  <c:v>-24.833333333333371</c:v>
                </c:pt>
                <c:pt idx="1044">
                  <c:v>-24.666666666666703</c:v>
                </c:pt>
                <c:pt idx="1045">
                  <c:v>-24.500000000000036</c:v>
                </c:pt>
                <c:pt idx="1046">
                  <c:v>-24.333333333333368</c:v>
                </c:pt>
                <c:pt idx="1047">
                  <c:v>-24.1666666666667</c:v>
                </c:pt>
                <c:pt idx="1048">
                  <c:v>-24.000000000000032</c:v>
                </c:pt>
                <c:pt idx="1049">
                  <c:v>-23.833333333333364</c:v>
                </c:pt>
                <c:pt idx="1050">
                  <c:v>-23.666666666666696</c:v>
                </c:pt>
                <c:pt idx="1051">
                  <c:v>-23.500000000000028</c:v>
                </c:pt>
                <c:pt idx="1052">
                  <c:v>-23.333333333333361</c:v>
                </c:pt>
                <c:pt idx="1053">
                  <c:v>-23.166666666666693</c:v>
                </c:pt>
                <c:pt idx="1054">
                  <c:v>-23.000000000000025</c:v>
                </c:pt>
                <c:pt idx="1055">
                  <c:v>-22.833333333333357</c:v>
                </c:pt>
                <c:pt idx="1056">
                  <c:v>-22.666666666666689</c:v>
                </c:pt>
                <c:pt idx="1057">
                  <c:v>-22.500000000000021</c:v>
                </c:pt>
                <c:pt idx="1058">
                  <c:v>-22.333333333333353</c:v>
                </c:pt>
                <c:pt idx="1059">
                  <c:v>-22.166666666666686</c:v>
                </c:pt>
                <c:pt idx="1060">
                  <c:v>-22.000000000000018</c:v>
                </c:pt>
                <c:pt idx="1061">
                  <c:v>-21.83333333333335</c:v>
                </c:pt>
                <c:pt idx="1062">
                  <c:v>-21.666666666666682</c:v>
                </c:pt>
                <c:pt idx="1063">
                  <c:v>-21.500000000000014</c:v>
                </c:pt>
                <c:pt idx="1064">
                  <c:v>-21.333333333333346</c:v>
                </c:pt>
                <c:pt idx="1065">
                  <c:v>-21.166666666666679</c:v>
                </c:pt>
                <c:pt idx="1066">
                  <c:v>-21.000000000000011</c:v>
                </c:pt>
                <c:pt idx="1067">
                  <c:v>-20.833333333333343</c:v>
                </c:pt>
                <c:pt idx="1068">
                  <c:v>-20.666666666666675</c:v>
                </c:pt>
                <c:pt idx="1069">
                  <c:v>-20.500000000000007</c:v>
                </c:pt>
                <c:pt idx="1070">
                  <c:v>-20.333333333333339</c:v>
                </c:pt>
                <c:pt idx="1071">
                  <c:v>-20.166666666666671</c:v>
                </c:pt>
                <c:pt idx="1072">
                  <c:v>-20.000000000000004</c:v>
                </c:pt>
                <c:pt idx="1073">
                  <c:v>-19.833333333333336</c:v>
                </c:pt>
                <c:pt idx="1074">
                  <c:v>-19.666666666666668</c:v>
                </c:pt>
                <c:pt idx="1075">
                  <c:v>-19.5</c:v>
                </c:pt>
                <c:pt idx="1076">
                  <c:v>-19.333333333333332</c:v>
                </c:pt>
                <c:pt idx="1077">
                  <c:v>-19.166666666666664</c:v>
                </c:pt>
                <c:pt idx="1078">
                  <c:v>-18.999999999999996</c:v>
                </c:pt>
                <c:pt idx="1079">
                  <c:v>-18.833333333333329</c:v>
                </c:pt>
                <c:pt idx="1080">
                  <c:v>-18.666666666666661</c:v>
                </c:pt>
                <c:pt idx="1081">
                  <c:v>-18.499999999999993</c:v>
                </c:pt>
                <c:pt idx="1082">
                  <c:v>-18.333333333333325</c:v>
                </c:pt>
                <c:pt idx="1083">
                  <c:v>-18.166666666666657</c:v>
                </c:pt>
                <c:pt idx="1084">
                  <c:v>-17.999999999999989</c:v>
                </c:pt>
                <c:pt idx="1085">
                  <c:v>-17.833333333333321</c:v>
                </c:pt>
                <c:pt idx="1086">
                  <c:v>-17.666666666666654</c:v>
                </c:pt>
                <c:pt idx="1087">
                  <c:v>-17.499999999999986</c:v>
                </c:pt>
                <c:pt idx="1088">
                  <c:v>-17.333333333333318</c:v>
                </c:pt>
                <c:pt idx="1089">
                  <c:v>-17.16666666666665</c:v>
                </c:pt>
                <c:pt idx="1090">
                  <c:v>-16.999999999999982</c:v>
                </c:pt>
                <c:pt idx="1091">
                  <c:v>-16.833333333333314</c:v>
                </c:pt>
                <c:pt idx="1092">
                  <c:v>-16.666666666666647</c:v>
                </c:pt>
                <c:pt idx="1093">
                  <c:v>-16.499999999999979</c:v>
                </c:pt>
                <c:pt idx="1094">
                  <c:v>-16.333333333333311</c:v>
                </c:pt>
                <c:pt idx="1095">
                  <c:v>-16.166666666666643</c:v>
                </c:pt>
                <c:pt idx="1096">
                  <c:v>-15.999999999999977</c:v>
                </c:pt>
                <c:pt idx="1097">
                  <c:v>-15.833333333333311</c:v>
                </c:pt>
                <c:pt idx="1098">
                  <c:v>-15.666666666666645</c:v>
                </c:pt>
                <c:pt idx="1099">
                  <c:v>-15.499999999999979</c:v>
                </c:pt>
                <c:pt idx="1100">
                  <c:v>-15.333333333333313</c:v>
                </c:pt>
                <c:pt idx="1101">
                  <c:v>-15.166666666666647</c:v>
                </c:pt>
                <c:pt idx="1102">
                  <c:v>-14.99999999999998</c:v>
                </c:pt>
                <c:pt idx="1103">
                  <c:v>-14.833333333333314</c:v>
                </c:pt>
                <c:pt idx="1104">
                  <c:v>-14.666666666666648</c:v>
                </c:pt>
                <c:pt idx="1105">
                  <c:v>-14.499999999999982</c:v>
                </c:pt>
                <c:pt idx="1106">
                  <c:v>-14.333333333333316</c:v>
                </c:pt>
                <c:pt idx="1107">
                  <c:v>-14.16666666666665</c:v>
                </c:pt>
                <c:pt idx="1108">
                  <c:v>-13.999999999999984</c:v>
                </c:pt>
                <c:pt idx="1109">
                  <c:v>-13.833333333333318</c:v>
                </c:pt>
                <c:pt idx="1110">
                  <c:v>-13.666666666666652</c:v>
                </c:pt>
                <c:pt idx="1111">
                  <c:v>-13.499999999999986</c:v>
                </c:pt>
                <c:pt idx="1112">
                  <c:v>-13.33333333333332</c:v>
                </c:pt>
                <c:pt idx="1113">
                  <c:v>-13.166666666666654</c:v>
                </c:pt>
                <c:pt idx="1114">
                  <c:v>-12.999999999999988</c:v>
                </c:pt>
                <c:pt idx="1115">
                  <c:v>-12.833333333333321</c:v>
                </c:pt>
                <c:pt idx="1116">
                  <c:v>-12.666666666666655</c:v>
                </c:pt>
                <c:pt idx="1117">
                  <c:v>-12.499999999999989</c:v>
                </c:pt>
                <c:pt idx="1118">
                  <c:v>-12.333333333333323</c:v>
                </c:pt>
                <c:pt idx="1119">
                  <c:v>-12.166666666666657</c:v>
                </c:pt>
                <c:pt idx="1120">
                  <c:v>-11.999999999999991</c:v>
                </c:pt>
                <c:pt idx="1121">
                  <c:v>-11.833333333333325</c:v>
                </c:pt>
                <c:pt idx="1122">
                  <c:v>-11.666666666666659</c:v>
                </c:pt>
                <c:pt idx="1123">
                  <c:v>-11.499999999999993</c:v>
                </c:pt>
                <c:pt idx="1124">
                  <c:v>-11.333333333333327</c:v>
                </c:pt>
                <c:pt idx="1125">
                  <c:v>-11.166666666666661</c:v>
                </c:pt>
                <c:pt idx="1126">
                  <c:v>-10.999999999999995</c:v>
                </c:pt>
                <c:pt idx="1127">
                  <c:v>-10.833333333333329</c:v>
                </c:pt>
                <c:pt idx="1128">
                  <c:v>-10.666666666666663</c:v>
                </c:pt>
                <c:pt idx="1129">
                  <c:v>-10.499999999999996</c:v>
                </c:pt>
                <c:pt idx="1130">
                  <c:v>-10.33333333333333</c:v>
                </c:pt>
                <c:pt idx="1131">
                  <c:v>-10.166666666666664</c:v>
                </c:pt>
                <c:pt idx="1132">
                  <c:v>-9.9999999999999982</c:v>
                </c:pt>
                <c:pt idx="1133">
                  <c:v>-9.8333333333333321</c:v>
                </c:pt>
                <c:pt idx="1134">
                  <c:v>-9.6666666666666661</c:v>
                </c:pt>
                <c:pt idx="1135">
                  <c:v>-9.5</c:v>
                </c:pt>
                <c:pt idx="1136">
                  <c:v>-9.3333333333333339</c:v>
                </c:pt>
                <c:pt idx="1137">
                  <c:v>-9.1666666666666679</c:v>
                </c:pt>
                <c:pt idx="1138">
                  <c:v>-9.0000000000000018</c:v>
                </c:pt>
                <c:pt idx="1139">
                  <c:v>-8.8333333333333357</c:v>
                </c:pt>
                <c:pt idx="1140">
                  <c:v>-8.6666666666666696</c:v>
                </c:pt>
                <c:pt idx="1141">
                  <c:v>-8.5000000000000036</c:v>
                </c:pt>
                <c:pt idx="1142">
                  <c:v>-8.3333333333333375</c:v>
                </c:pt>
                <c:pt idx="1143">
                  <c:v>-8.1666666666666714</c:v>
                </c:pt>
                <c:pt idx="1144">
                  <c:v>-8.0000000000000053</c:v>
                </c:pt>
                <c:pt idx="1145">
                  <c:v>-7.8333333333333384</c:v>
                </c:pt>
                <c:pt idx="1146">
                  <c:v>-7.6666666666666714</c:v>
                </c:pt>
                <c:pt idx="1147">
                  <c:v>-7.5000000000000044</c:v>
                </c:pt>
                <c:pt idx="1148">
                  <c:v>-7.3333333333333375</c:v>
                </c:pt>
                <c:pt idx="1149">
                  <c:v>-7.1666666666666705</c:v>
                </c:pt>
                <c:pt idx="1150">
                  <c:v>-7.0000000000000036</c:v>
                </c:pt>
                <c:pt idx="1151">
                  <c:v>-6.8333333333333366</c:v>
                </c:pt>
                <c:pt idx="1152">
                  <c:v>-6.6666666666666696</c:v>
                </c:pt>
                <c:pt idx="1153">
                  <c:v>-6.5000000000000027</c:v>
                </c:pt>
                <c:pt idx="1154">
                  <c:v>-6.3333333333333357</c:v>
                </c:pt>
                <c:pt idx="1155">
                  <c:v>-6.1666666666666687</c:v>
                </c:pt>
                <c:pt idx="1156">
                  <c:v>-6.0000000000000018</c:v>
                </c:pt>
                <c:pt idx="1157">
                  <c:v>-5.8333333333333348</c:v>
                </c:pt>
                <c:pt idx="1158">
                  <c:v>-5.6666666666666679</c:v>
                </c:pt>
                <c:pt idx="1159">
                  <c:v>-5.5000000000000009</c:v>
                </c:pt>
                <c:pt idx="1160">
                  <c:v>-5.3333333333333339</c:v>
                </c:pt>
                <c:pt idx="1161">
                  <c:v>-5.166666666666667</c:v>
                </c:pt>
                <c:pt idx="1162">
                  <c:v>-5</c:v>
                </c:pt>
                <c:pt idx="1163">
                  <c:v>-4.833333333333333</c:v>
                </c:pt>
                <c:pt idx="1164">
                  <c:v>-4.6666666666666661</c:v>
                </c:pt>
                <c:pt idx="1165">
                  <c:v>-4.4999999999999991</c:v>
                </c:pt>
                <c:pt idx="1166">
                  <c:v>-4.3333333333333321</c:v>
                </c:pt>
                <c:pt idx="1167">
                  <c:v>-4.1666666666666652</c:v>
                </c:pt>
                <c:pt idx="1168">
                  <c:v>-3.9999999999999982</c:v>
                </c:pt>
                <c:pt idx="1169">
                  <c:v>-3.8333333333333317</c:v>
                </c:pt>
                <c:pt idx="1170">
                  <c:v>-3.6666666666666652</c:v>
                </c:pt>
                <c:pt idx="1171">
                  <c:v>-3.4999999999999987</c:v>
                </c:pt>
                <c:pt idx="1172">
                  <c:v>-3.3333333333333321</c:v>
                </c:pt>
                <c:pt idx="1173">
                  <c:v>-3.1666666666666656</c:v>
                </c:pt>
                <c:pt idx="1174">
                  <c:v>-2.9999999999999991</c:v>
                </c:pt>
                <c:pt idx="1175">
                  <c:v>-2.8333333333333326</c:v>
                </c:pt>
                <c:pt idx="1176">
                  <c:v>-2.6666666666666661</c:v>
                </c:pt>
                <c:pt idx="1177">
                  <c:v>-2.4999999999999996</c:v>
                </c:pt>
                <c:pt idx="1178">
                  <c:v>-2.333333333333333</c:v>
                </c:pt>
                <c:pt idx="1179">
                  <c:v>-2.1666666666666665</c:v>
                </c:pt>
                <c:pt idx="1180">
                  <c:v>-2</c:v>
                </c:pt>
                <c:pt idx="1181">
                  <c:v>-1.8333333333333335</c:v>
                </c:pt>
                <c:pt idx="1182">
                  <c:v>-1.6666666666666667</c:v>
                </c:pt>
                <c:pt idx="1183">
                  <c:v>-1.5</c:v>
                </c:pt>
                <c:pt idx="1184">
                  <c:v>-1.3333333333333333</c:v>
                </c:pt>
                <c:pt idx="1185">
                  <c:v>-1.1666666666666665</c:v>
                </c:pt>
                <c:pt idx="1186">
                  <c:v>-0.99999999999999989</c:v>
                </c:pt>
                <c:pt idx="1187">
                  <c:v>-0.83333333333333326</c:v>
                </c:pt>
                <c:pt idx="1188">
                  <c:v>-0.66666666666666663</c:v>
                </c:pt>
                <c:pt idx="1189">
                  <c:v>-0.5</c:v>
                </c:pt>
                <c:pt idx="1190">
                  <c:v>-0.33333333333333331</c:v>
                </c:pt>
                <c:pt idx="1191">
                  <c:v>-0.16666666666666666</c:v>
                </c:pt>
                <c:pt idx="1192">
                  <c:v>0</c:v>
                </c:pt>
                <c:pt idx="1193">
                  <c:v>0.16666666666666666</c:v>
                </c:pt>
                <c:pt idx="1194">
                  <c:v>0.33333333333333331</c:v>
                </c:pt>
                <c:pt idx="1195">
                  <c:v>0.5</c:v>
                </c:pt>
                <c:pt idx="1196">
                  <c:v>0.66666666666666663</c:v>
                </c:pt>
                <c:pt idx="1197">
                  <c:v>0.83333333333333326</c:v>
                </c:pt>
                <c:pt idx="1198">
                  <c:v>0.99999999999999989</c:v>
                </c:pt>
                <c:pt idx="1199">
                  <c:v>1.1666666666666665</c:v>
                </c:pt>
                <c:pt idx="1200">
                  <c:v>1.3333333333333333</c:v>
                </c:pt>
                <c:pt idx="1201">
                  <c:v>1.5</c:v>
                </c:pt>
                <c:pt idx="1202">
                  <c:v>1.6666666666666667</c:v>
                </c:pt>
                <c:pt idx="1203">
                  <c:v>1.8333333333333335</c:v>
                </c:pt>
                <c:pt idx="1204">
                  <c:v>2</c:v>
                </c:pt>
                <c:pt idx="1205">
                  <c:v>2.1666666666666665</c:v>
                </c:pt>
                <c:pt idx="1206">
                  <c:v>2.333333333333333</c:v>
                </c:pt>
                <c:pt idx="1207">
                  <c:v>2.4999999999999996</c:v>
                </c:pt>
                <c:pt idx="1208">
                  <c:v>2.6666666666666661</c:v>
                </c:pt>
                <c:pt idx="1209">
                  <c:v>2.8333333333333326</c:v>
                </c:pt>
                <c:pt idx="1210">
                  <c:v>2.9999999999999991</c:v>
                </c:pt>
                <c:pt idx="1211">
                  <c:v>3.1666666666666656</c:v>
                </c:pt>
                <c:pt idx="1212">
                  <c:v>3.3333333333333321</c:v>
                </c:pt>
                <c:pt idx="1213">
                  <c:v>3.4999999999999987</c:v>
                </c:pt>
                <c:pt idx="1214">
                  <c:v>3.6666666666666652</c:v>
                </c:pt>
                <c:pt idx="1215">
                  <c:v>3.8333333333333317</c:v>
                </c:pt>
                <c:pt idx="1216">
                  <c:v>3.9999999999999982</c:v>
                </c:pt>
                <c:pt idx="1217">
                  <c:v>4.1666666666666652</c:v>
                </c:pt>
                <c:pt idx="1218">
                  <c:v>4.3333333333333321</c:v>
                </c:pt>
                <c:pt idx="1219">
                  <c:v>4.4999999999999991</c:v>
                </c:pt>
                <c:pt idx="1220">
                  <c:v>4.6666666666666661</c:v>
                </c:pt>
                <c:pt idx="1221">
                  <c:v>4.833333333333333</c:v>
                </c:pt>
                <c:pt idx="1222">
                  <c:v>5</c:v>
                </c:pt>
                <c:pt idx="1223">
                  <c:v>5.166666666666667</c:v>
                </c:pt>
                <c:pt idx="1224">
                  <c:v>5.3333333333333339</c:v>
                </c:pt>
                <c:pt idx="1225">
                  <c:v>5.5000000000000009</c:v>
                </c:pt>
                <c:pt idx="1226">
                  <c:v>5.6666666666666679</c:v>
                </c:pt>
                <c:pt idx="1227">
                  <c:v>5.8333333333333348</c:v>
                </c:pt>
                <c:pt idx="1228">
                  <c:v>6.0000000000000018</c:v>
                </c:pt>
                <c:pt idx="1229">
                  <c:v>6.1666666666666687</c:v>
                </c:pt>
                <c:pt idx="1230">
                  <c:v>6.3333333333333357</c:v>
                </c:pt>
                <c:pt idx="1231">
                  <c:v>6.5000000000000027</c:v>
                </c:pt>
                <c:pt idx="1232">
                  <c:v>6.6666666666666696</c:v>
                </c:pt>
                <c:pt idx="1233">
                  <c:v>6.8333333333333366</c:v>
                </c:pt>
                <c:pt idx="1234">
                  <c:v>7.0000000000000036</c:v>
                </c:pt>
                <c:pt idx="1235">
                  <c:v>7.1666666666666705</c:v>
                </c:pt>
                <c:pt idx="1236">
                  <c:v>7.3333333333333375</c:v>
                </c:pt>
                <c:pt idx="1237">
                  <c:v>7.5000000000000044</c:v>
                </c:pt>
                <c:pt idx="1238">
                  <c:v>7.6666666666666714</c:v>
                </c:pt>
                <c:pt idx="1239">
                  <c:v>7.8333333333333384</c:v>
                </c:pt>
                <c:pt idx="1240">
                  <c:v>8.0000000000000053</c:v>
                </c:pt>
                <c:pt idx="1241">
                  <c:v>8.1666666666666714</c:v>
                </c:pt>
                <c:pt idx="1242">
                  <c:v>8.3333333333333375</c:v>
                </c:pt>
                <c:pt idx="1243">
                  <c:v>8.5000000000000036</c:v>
                </c:pt>
                <c:pt idx="1244">
                  <c:v>8.6666666666666696</c:v>
                </c:pt>
                <c:pt idx="1245">
                  <c:v>8.8333333333333357</c:v>
                </c:pt>
                <c:pt idx="1246">
                  <c:v>9.0000000000000018</c:v>
                </c:pt>
                <c:pt idx="1247">
                  <c:v>9.1666666666666679</c:v>
                </c:pt>
                <c:pt idx="1248">
                  <c:v>9.3333333333333339</c:v>
                </c:pt>
                <c:pt idx="1249">
                  <c:v>9.5</c:v>
                </c:pt>
                <c:pt idx="1250">
                  <c:v>9.6666666666666661</c:v>
                </c:pt>
                <c:pt idx="1251">
                  <c:v>9.8333333333333321</c:v>
                </c:pt>
                <c:pt idx="1252">
                  <c:v>9.9999999999999982</c:v>
                </c:pt>
                <c:pt idx="1253">
                  <c:v>10.166666666666664</c:v>
                </c:pt>
                <c:pt idx="1254">
                  <c:v>10.33333333333333</c:v>
                </c:pt>
                <c:pt idx="1255">
                  <c:v>10.499999999999996</c:v>
                </c:pt>
                <c:pt idx="1256">
                  <c:v>10.666666666666663</c:v>
                </c:pt>
                <c:pt idx="1257">
                  <c:v>10.833333333333329</c:v>
                </c:pt>
                <c:pt idx="1258">
                  <c:v>10.999999999999995</c:v>
                </c:pt>
                <c:pt idx="1259">
                  <c:v>11.166666666666661</c:v>
                </c:pt>
                <c:pt idx="1260">
                  <c:v>11.333333333333327</c:v>
                </c:pt>
                <c:pt idx="1261">
                  <c:v>11.499999999999993</c:v>
                </c:pt>
                <c:pt idx="1262">
                  <c:v>11.666666666666659</c:v>
                </c:pt>
                <c:pt idx="1263">
                  <c:v>11.833333333333325</c:v>
                </c:pt>
                <c:pt idx="1264">
                  <c:v>11.999999999999991</c:v>
                </c:pt>
                <c:pt idx="1265">
                  <c:v>12.166666666666657</c:v>
                </c:pt>
                <c:pt idx="1266">
                  <c:v>12.333333333333323</c:v>
                </c:pt>
                <c:pt idx="1267">
                  <c:v>12.499999999999989</c:v>
                </c:pt>
                <c:pt idx="1268">
                  <c:v>12.666666666666655</c:v>
                </c:pt>
                <c:pt idx="1269">
                  <c:v>12.833333333333321</c:v>
                </c:pt>
                <c:pt idx="1270">
                  <c:v>12.999999999999988</c:v>
                </c:pt>
                <c:pt idx="1271">
                  <c:v>13.166666666666654</c:v>
                </c:pt>
                <c:pt idx="1272">
                  <c:v>13.33333333333332</c:v>
                </c:pt>
                <c:pt idx="1273">
                  <c:v>13.499999999999986</c:v>
                </c:pt>
                <c:pt idx="1274">
                  <c:v>13.666666666666652</c:v>
                </c:pt>
                <c:pt idx="1275">
                  <c:v>13.833333333333318</c:v>
                </c:pt>
                <c:pt idx="1276">
                  <c:v>13.999999999999984</c:v>
                </c:pt>
                <c:pt idx="1277">
                  <c:v>14.16666666666665</c:v>
                </c:pt>
                <c:pt idx="1278">
                  <c:v>14.333333333333316</c:v>
                </c:pt>
                <c:pt idx="1279">
                  <c:v>14.499999999999982</c:v>
                </c:pt>
                <c:pt idx="1280">
                  <c:v>14.666666666666648</c:v>
                </c:pt>
                <c:pt idx="1281">
                  <c:v>14.833333333333314</c:v>
                </c:pt>
                <c:pt idx="1282">
                  <c:v>14.99999999999998</c:v>
                </c:pt>
                <c:pt idx="1283">
                  <c:v>15.166666666666647</c:v>
                </c:pt>
                <c:pt idx="1284">
                  <c:v>15.333333333333313</c:v>
                </c:pt>
                <c:pt idx="1285">
                  <c:v>15.499999999999979</c:v>
                </c:pt>
                <c:pt idx="1286">
                  <c:v>15.666666666666645</c:v>
                </c:pt>
                <c:pt idx="1287">
                  <c:v>15.833333333333311</c:v>
                </c:pt>
                <c:pt idx="1288">
                  <c:v>15.999999999999977</c:v>
                </c:pt>
                <c:pt idx="1289">
                  <c:v>16.166666666666643</c:v>
                </c:pt>
                <c:pt idx="1290">
                  <c:v>16.333333333333311</c:v>
                </c:pt>
                <c:pt idx="1291">
                  <c:v>16.499999999999979</c:v>
                </c:pt>
                <c:pt idx="1292">
                  <c:v>16.666666666666647</c:v>
                </c:pt>
                <c:pt idx="1293">
                  <c:v>16.833333333333314</c:v>
                </c:pt>
                <c:pt idx="1294">
                  <c:v>16.999999999999982</c:v>
                </c:pt>
                <c:pt idx="1295">
                  <c:v>17.16666666666665</c:v>
                </c:pt>
                <c:pt idx="1296">
                  <c:v>17.333333333333318</c:v>
                </c:pt>
                <c:pt idx="1297">
                  <c:v>17.499999999999986</c:v>
                </c:pt>
                <c:pt idx="1298">
                  <c:v>17.666666666666654</c:v>
                </c:pt>
                <c:pt idx="1299">
                  <c:v>17.833333333333321</c:v>
                </c:pt>
                <c:pt idx="1300">
                  <c:v>17.999999999999989</c:v>
                </c:pt>
                <c:pt idx="1301">
                  <c:v>18.166666666666657</c:v>
                </c:pt>
                <c:pt idx="1302">
                  <c:v>18.333333333333325</c:v>
                </c:pt>
                <c:pt idx="1303">
                  <c:v>18.499999999999993</c:v>
                </c:pt>
                <c:pt idx="1304">
                  <c:v>18.666666666666661</c:v>
                </c:pt>
                <c:pt idx="1305">
                  <c:v>18.833333333333329</c:v>
                </c:pt>
                <c:pt idx="1306">
                  <c:v>18.999999999999996</c:v>
                </c:pt>
                <c:pt idx="1307">
                  <c:v>19.166666666666664</c:v>
                </c:pt>
                <c:pt idx="1308">
                  <c:v>19.333333333333332</c:v>
                </c:pt>
                <c:pt idx="1309">
                  <c:v>19.5</c:v>
                </c:pt>
                <c:pt idx="1310">
                  <c:v>19.666666666666668</c:v>
                </c:pt>
                <c:pt idx="1311">
                  <c:v>19.833333333333336</c:v>
                </c:pt>
                <c:pt idx="1312">
                  <c:v>20.000000000000004</c:v>
                </c:pt>
                <c:pt idx="1313">
                  <c:v>20.166666666666671</c:v>
                </c:pt>
                <c:pt idx="1314">
                  <c:v>20.333333333333339</c:v>
                </c:pt>
                <c:pt idx="1315">
                  <c:v>20.500000000000007</c:v>
                </c:pt>
                <c:pt idx="1316">
                  <c:v>20.666666666666675</c:v>
                </c:pt>
                <c:pt idx="1317">
                  <c:v>20.833333333333343</c:v>
                </c:pt>
                <c:pt idx="1318">
                  <c:v>21.000000000000011</c:v>
                </c:pt>
                <c:pt idx="1319">
                  <c:v>21.166666666666679</c:v>
                </c:pt>
                <c:pt idx="1320">
                  <c:v>21.333333333333346</c:v>
                </c:pt>
                <c:pt idx="1321">
                  <c:v>21.500000000000014</c:v>
                </c:pt>
                <c:pt idx="1322">
                  <c:v>21.666666666666682</c:v>
                </c:pt>
                <c:pt idx="1323">
                  <c:v>21.83333333333335</c:v>
                </c:pt>
                <c:pt idx="1324">
                  <c:v>22.000000000000018</c:v>
                </c:pt>
                <c:pt idx="1325">
                  <c:v>22.166666666666686</c:v>
                </c:pt>
                <c:pt idx="1326">
                  <c:v>22.333333333333353</c:v>
                </c:pt>
                <c:pt idx="1327">
                  <c:v>22.500000000000021</c:v>
                </c:pt>
                <c:pt idx="1328">
                  <c:v>22.666666666666689</c:v>
                </c:pt>
                <c:pt idx="1329">
                  <c:v>22.833333333333357</c:v>
                </c:pt>
                <c:pt idx="1330">
                  <c:v>23.000000000000025</c:v>
                </c:pt>
                <c:pt idx="1331">
                  <c:v>23.166666666666693</c:v>
                </c:pt>
                <c:pt idx="1332">
                  <c:v>23.333333333333361</c:v>
                </c:pt>
                <c:pt idx="1333">
                  <c:v>23.500000000000028</c:v>
                </c:pt>
                <c:pt idx="1334">
                  <c:v>23.666666666666696</c:v>
                </c:pt>
                <c:pt idx="1335">
                  <c:v>23.833333333333364</c:v>
                </c:pt>
                <c:pt idx="1336">
                  <c:v>24.000000000000032</c:v>
                </c:pt>
                <c:pt idx="1337">
                  <c:v>24.1666666666667</c:v>
                </c:pt>
                <c:pt idx="1338">
                  <c:v>24.333333333333368</c:v>
                </c:pt>
                <c:pt idx="1339">
                  <c:v>24.500000000000036</c:v>
                </c:pt>
                <c:pt idx="1340">
                  <c:v>24.666666666666703</c:v>
                </c:pt>
                <c:pt idx="1341">
                  <c:v>24.833333333333371</c:v>
                </c:pt>
                <c:pt idx="1342">
                  <c:v>25.000000000000039</c:v>
                </c:pt>
                <c:pt idx="1343">
                  <c:v>25.166666666666707</c:v>
                </c:pt>
                <c:pt idx="1344">
                  <c:v>25.333333333333375</c:v>
                </c:pt>
                <c:pt idx="1345">
                  <c:v>25.500000000000043</c:v>
                </c:pt>
                <c:pt idx="1346">
                  <c:v>25.66666666666671</c:v>
                </c:pt>
                <c:pt idx="1347">
                  <c:v>25.833333333333378</c:v>
                </c:pt>
                <c:pt idx="1348">
                  <c:v>26.000000000000046</c:v>
                </c:pt>
                <c:pt idx="1349">
                  <c:v>26.166666666666714</c:v>
                </c:pt>
                <c:pt idx="1350">
                  <c:v>26.333333333333382</c:v>
                </c:pt>
                <c:pt idx="1351">
                  <c:v>26.50000000000005</c:v>
                </c:pt>
                <c:pt idx="1352">
                  <c:v>26.666666666666718</c:v>
                </c:pt>
                <c:pt idx="1353">
                  <c:v>26.833333333333385</c:v>
                </c:pt>
                <c:pt idx="1354">
                  <c:v>27.000000000000053</c:v>
                </c:pt>
                <c:pt idx="1355">
                  <c:v>27.166666666666721</c:v>
                </c:pt>
                <c:pt idx="1356">
                  <c:v>27.333333333333389</c:v>
                </c:pt>
                <c:pt idx="1357">
                  <c:v>27.500000000000057</c:v>
                </c:pt>
                <c:pt idx="1358">
                  <c:v>27.666666666666725</c:v>
                </c:pt>
                <c:pt idx="1359">
                  <c:v>27.833333333333393</c:v>
                </c:pt>
                <c:pt idx="1360">
                  <c:v>28.00000000000006</c:v>
                </c:pt>
                <c:pt idx="1361">
                  <c:v>28.166666666666728</c:v>
                </c:pt>
                <c:pt idx="1362">
                  <c:v>28.333333333333396</c:v>
                </c:pt>
                <c:pt idx="1363">
                  <c:v>28.500000000000064</c:v>
                </c:pt>
                <c:pt idx="1364">
                  <c:v>28.666666666666732</c:v>
                </c:pt>
                <c:pt idx="1365">
                  <c:v>28.8333333333334</c:v>
                </c:pt>
                <c:pt idx="1366">
                  <c:v>29.000000000000068</c:v>
                </c:pt>
                <c:pt idx="1367">
                  <c:v>29.166666666666735</c:v>
                </c:pt>
                <c:pt idx="1368">
                  <c:v>29.333333333333403</c:v>
                </c:pt>
                <c:pt idx="1369">
                  <c:v>29.500000000000071</c:v>
                </c:pt>
                <c:pt idx="1370">
                  <c:v>29.666666666666739</c:v>
                </c:pt>
                <c:pt idx="1371">
                  <c:v>29.833333333333407</c:v>
                </c:pt>
                <c:pt idx="1372">
                  <c:v>30.000000000000075</c:v>
                </c:pt>
                <c:pt idx="1373">
                  <c:v>30.166666666666742</c:v>
                </c:pt>
                <c:pt idx="1374">
                  <c:v>30.33333333333341</c:v>
                </c:pt>
                <c:pt idx="1375">
                  <c:v>30.500000000000078</c:v>
                </c:pt>
                <c:pt idx="1376">
                  <c:v>30.666666666666746</c:v>
                </c:pt>
                <c:pt idx="1377">
                  <c:v>30.833333333333414</c:v>
                </c:pt>
                <c:pt idx="1378">
                  <c:v>31.000000000000082</c:v>
                </c:pt>
                <c:pt idx="1379">
                  <c:v>31.16666666666675</c:v>
                </c:pt>
                <c:pt idx="1380">
                  <c:v>31.333333333333417</c:v>
                </c:pt>
                <c:pt idx="1381">
                  <c:v>31.500000000000085</c:v>
                </c:pt>
                <c:pt idx="1382">
                  <c:v>31.666666666666753</c:v>
                </c:pt>
                <c:pt idx="1383">
                  <c:v>31.833333333333421</c:v>
                </c:pt>
                <c:pt idx="1384">
                  <c:v>32.000000000000085</c:v>
                </c:pt>
                <c:pt idx="1385">
                  <c:v>32.16666666666675</c:v>
                </c:pt>
                <c:pt idx="1386">
                  <c:v>32.333333333333414</c:v>
                </c:pt>
                <c:pt idx="1387">
                  <c:v>32.500000000000078</c:v>
                </c:pt>
                <c:pt idx="1388">
                  <c:v>32.666666666666742</c:v>
                </c:pt>
                <c:pt idx="1389">
                  <c:v>32.833333333333407</c:v>
                </c:pt>
                <c:pt idx="1390">
                  <c:v>33.000000000000071</c:v>
                </c:pt>
                <c:pt idx="1391">
                  <c:v>33.166666666666735</c:v>
                </c:pt>
                <c:pt idx="1392">
                  <c:v>33.3333333333334</c:v>
                </c:pt>
                <c:pt idx="1393">
                  <c:v>33.500000000000064</c:v>
                </c:pt>
                <c:pt idx="1394">
                  <c:v>33.666666666666728</c:v>
                </c:pt>
                <c:pt idx="1395">
                  <c:v>33.833333333333393</c:v>
                </c:pt>
                <c:pt idx="1396">
                  <c:v>34.000000000000057</c:v>
                </c:pt>
                <c:pt idx="1397">
                  <c:v>34.166666666666721</c:v>
                </c:pt>
                <c:pt idx="1398">
                  <c:v>34.333333333333385</c:v>
                </c:pt>
                <c:pt idx="1399">
                  <c:v>34.50000000000005</c:v>
                </c:pt>
                <c:pt idx="1400">
                  <c:v>34.666666666666714</c:v>
                </c:pt>
                <c:pt idx="1401">
                  <c:v>34.833333333333378</c:v>
                </c:pt>
                <c:pt idx="1402">
                  <c:v>35.000000000000043</c:v>
                </c:pt>
                <c:pt idx="1403">
                  <c:v>35.166666666666707</c:v>
                </c:pt>
                <c:pt idx="1404">
                  <c:v>35.333333333333371</c:v>
                </c:pt>
                <c:pt idx="1405">
                  <c:v>35.500000000000036</c:v>
                </c:pt>
                <c:pt idx="1406">
                  <c:v>35.6666666666667</c:v>
                </c:pt>
                <c:pt idx="1407">
                  <c:v>35.833333333333364</c:v>
                </c:pt>
                <c:pt idx="1408">
                  <c:v>36.000000000000028</c:v>
                </c:pt>
                <c:pt idx="1409">
                  <c:v>36.166666666666693</c:v>
                </c:pt>
                <c:pt idx="1410">
                  <c:v>36.333333333333357</c:v>
                </c:pt>
                <c:pt idx="1411">
                  <c:v>36.500000000000021</c:v>
                </c:pt>
                <c:pt idx="1412">
                  <c:v>36.666666666666686</c:v>
                </c:pt>
                <c:pt idx="1413">
                  <c:v>36.83333333333335</c:v>
                </c:pt>
                <c:pt idx="1414">
                  <c:v>37.000000000000014</c:v>
                </c:pt>
                <c:pt idx="1415">
                  <c:v>37.166666666666679</c:v>
                </c:pt>
                <c:pt idx="1416">
                  <c:v>37.333333333333343</c:v>
                </c:pt>
                <c:pt idx="1417">
                  <c:v>37.500000000000007</c:v>
                </c:pt>
                <c:pt idx="1418">
                  <c:v>37.666666666666671</c:v>
                </c:pt>
                <c:pt idx="1419">
                  <c:v>37.833333333333336</c:v>
                </c:pt>
                <c:pt idx="1420">
                  <c:v>38</c:v>
                </c:pt>
                <c:pt idx="1421">
                  <c:v>38.166666666666664</c:v>
                </c:pt>
                <c:pt idx="1422">
                  <c:v>38.333333333333329</c:v>
                </c:pt>
                <c:pt idx="1423">
                  <c:v>38.499999999999993</c:v>
                </c:pt>
                <c:pt idx="1424">
                  <c:v>38.666666666666657</c:v>
                </c:pt>
                <c:pt idx="1425">
                  <c:v>38.833333333333321</c:v>
                </c:pt>
                <c:pt idx="1426">
                  <c:v>38.999999999999986</c:v>
                </c:pt>
                <c:pt idx="1427">
                  <c:v>39.16666666666665</c:v>
                </c:pt>
                <c:pt idx="1428">
                  <c:v>39.333333333333314</c:v>
                </c:pt>
                <c:pt idx="1429">
                  <c:v>39.499999999999979</c:v>
                </c:pt>
                <c:pt idx="1430">
                  <c:v>39.666666666666643</c:v>
                </c:pt>
                <c:pt idx="1431">
                  <c:v>39.833333333333307</c:v>
                </c:pt>
                <c:pt idx="1432">
                  <c:v>39.999999999999972</c:v>
                </c:pt>
                <c:pt idx="1433">
                  <c:v>40.166666666666636</c:v>
                </c:pt>
                <c:pt idx="1434">
                  <c:v>40.3333333333333</c:v>
                </c:pt>
                <c:pt idx="1435">
                  <c:v>40.499999999999964</c:v>
                </c:pt>
                <c:pt idx="1436">
                  <c:v>40.666666666666629</c:v>
                </c:pt>
                <c:pt idx="1437">
                  <c:v>40.833333333333293</c:v>
                </c:pt>
                <c:pt idx="1438">
                  <c:v>40.999999999999957</c:v>
                </c:pt>
                <c:pt idx="1439">
                  <c:v>41.166666666666622</c:v>
                </c:pt>
                <c:pt idx="1440">
                  <c:v>41.333333333333286</c:v>
                </c:pt>
                <c:pt idx="1441">
                  <c:v>41.49999999999995</c:v>
                </c:pt>
                <c:pt idx="1442">
                  <c:v>41.666666666666615</c:v>
                </c:pt>
                <c:pt idx="1443">
                  <c:v>41.833333333333279</c:v>
                </c:pt>
                <c:pt idx="1444">
                  <c:v>41.999999999999943</c:v>
                </c:pt>
                <c:pt idx="1445">
                  <c:v>42.166666666666607</c:v>
                </c:pt>
                <c:pt idx="1446">
                  <c:v>42.333333333333272</c:v>
                </c:pt>
                <c:pt idx="1447">
                  <c:v>42.499999999999936</c:v>
                </c:pt>
                <c:pt idx="1448">
                  <c:v>42.6666666666666</c:v>
                </c:pt>
                <c:pt idx="1449">
                  <c:v>42.833333333333265</c:v>
                </c:pt>
                <c:pt idx="1450">
                  <c:v>42.999999999999929</c:v>
                </c:pt>
                <c:pt idx="1451">
                  <c:v>43.166666666666593</c:v>
                </c:pt>
                <c:pt idx="1452">
                  <c:v>43.333333333333258</c:v>
                </c:pt>
                <c:pt idx="1453">
                  <c:v>43.499999999999922</c:v>
                </c:pt>
                <c:pt idx="1454">
                  <c:v>43.666666666666586</c:v>
                </c:pt>
                <c:pt idx="1455">
                  <c:v>43.83333333333325</c:v>
                </c:pt>
                <c:pt idx="1456">
                  <c:v>43.999999999999915</c:v>
                </c:pt>
                <c:pt idx="1457">
                  <c:v>44.166666666666579</c:v>
                </c:pt>
                <c:pt idx="1458">
                  <c:v>44.333333333333243</c:v>
                </c:pt>
                <c:pt idx="1459">
                  <c:v>44.499999999999908</c:v>
                </c:pt>
                <c:pt idx="1460">
                  <c:v>44.666666666666572</c:v>
                </c:pt>
                <c:pt idx="1461">
                  <c:v>44.833333333333236</c:v>
                </c:pt>
                <c:pt idx="1462">
                  <c:v>44.999999999999901</c:v>
                </c:pt>
                <c:pt idx="1463">
                  <c:v>45.166666666666565</c:v>
                </c:pt>
                <c:pt idx="1464">
                  <c:v>45.333333333333229</c:v>
                </c:pt>
                <c:pt idx="1465">
                  <c:v>45.499999999999893</c:v>
                </c:pt>
                <c:pt idx="1466">
                  <c:v>45.666666666666558</c:v>
                </c:pt>
                <c:pt idx="1467">
                  <c:v>45.833333333333222</c:v>
                </c:pt>
                <c:pt idx="1468">
                  <c:v>45.999999999999886</c:v>
                </c:pt>
                <c:pt idx="1469">
                  <c:v>46.166666666666551</c:v>
                </c:pt>
                <c:pt idx="1470">
                  <c:v>46.333333333333215</c:v>
                </c:pt>
                <c:pt idx="1471">
                  <c:v>46.499999999999879</c:v>
                </c:pt>
                <c:pt idx="1472">
                  <c:v>46.666666666666544</c:v>
                </c:pt>
                <c:pt idx="1473">
                  <c:v>46.833333333333208</c:v>
                </c:pt>
                <c:pt idx="1474">
                  <c:v>46.999999999999872</c:v>
                </c:pt>
                <c:pt idx="1475">
                  <c:v>47.166666666666536</c:v>
                </c:pt>
                <c:pt idx="1476">
                  <c:v>47.333333333333201</c:v>
                </c:pt>
                <c:pt idx="1477">
                  <c:v>47.499999999999865</c:v>
                </c:pt>
                <c:pt idx="1478">
                  <c:v>47.666666666666529</c:v>
                </c:pt>
                <c:pt idx="1479">
                  <c:v>47.833333333333194</c:v>
                </c:pt>
                <c:pt idx="1480">
                  <c:v>47.999999999999858</c:v>
                </c:pt>
                <c:pt idx="1481">
                  <c:v>48.166666666666522</c:v>
                </c:pt>
                <c:pt idx="1482">
                  <c:v>48.333333333333186</c:v>
                </c:pt>
                <c:pt idx="1483">
                  <c:v>48.499999999999851</c:v>
                </c:pt>
                <c:pt idx="1484">
                  <c:v>48.666666666666515</c:v>
                </c:pt>
                <c:pt idx="1485">
                  <c:v>48.833333333333179</c:v>
                </c:pt>
                <c:pt idx="1486">
                  <c:v>48.999999999999844</c:v>
                </c:pt>
                <c:pt idx="1487">
                  <c:v>49.166666666666508</c:v>
                </c:pt>
                <c:pt idx="1488">
                  <c:v>49.333333333333172</c:v>
                </c:pt>
                <c:pt idx="1489">
                  <c:v>49.499999999999837</c:v>
                </c:pt>
                <c:pt idx="1490">
                  <c:v>49.666666666666501</c:v>
                </c:pt>
                <c:pt idx="1491">
                  <c:v>49.833333333333165</c:v>
                </c:pt>
                <c:pt idx="1492">
                  <c:v>49.999999999999829</c:v>
                </c:pt>
                <c:pt idx="1493">
                  <c:v>50.166666666666494</c:v>
                </c:pt>
                <c:pt idx="1494">
                  <c:v>50.333333333333158</c:v>
                </c:pt>
                <c:pt idx="1495">
                  <c:v>50.499999999999822</c:v>
                </c:pt>
                <c:pt idx="1496">
                  <c:v>50.666666666666487</c:v>
                </c:pt>
                <c:pt idx="1497">
                  <c:v>50.833333333333151</c:v>
                </c:pt>
                <c:pt idx="1498">
                  <c:v>50.999999999999815</c:v>
                </c:pt>
                <c:pt idx="1499">
                  <c:v>51.16666666666648</c:v>
                </c:pt>
                <c:pt idx="1500">
                  <c:v>51.333333333333144</c:v>
                </c:pt>
                <c:pt idx="1501">
                  <c:v>51.499999999999808</c:v>
                </c:pt>
                <c:pt idx="1502">
                  <c:v>51.666666666666472</c:v>
                </c:pt>
                <c:pt idx="1503">
                  <c:v>51.833333333333137</c:v>
                </c:pt>
                <c:pt idx="1504">
                  <c:v>51.999999999999801</c:v>
                </c:pt>
                <c:pt idx="1505">
                  <c:v>52.166666666666465</c:v>
                </c:pt>
                <c:pt idx="1506">
                  <c:v>52.33333333333313</c:v>
                </c:pt>
                <c:pt idx="1507">
                  <c:v>52.499999999999794</c:v>
                </c:pt>
                <c:pt idx="1508">
                  <c:v>52.666666666666458</c:v>
                </c:pt>
                <c:pt idx="1509">
                  <c:v>52.833333333333123</c:v>
                </c:pt>
                <c:pt idx="1510">
                  <c:v>52.999999999999787</c:v>
                </c:pt>
                <c:pt idx="1511">
                  <c:v>53.166666666666451</c:v>
                </c:pt>
                <c:pt idx="1512">
                  <c:v>53.333333333333115</c:v>
                </c:pt>
                <c:pt idx="1513">
                  <c:v>53.49999999999978</c:v>
                </c:pt>
                <c:pt idx="1514">
                  <c:v>53.666666666666444</c:v>
                </c:pt>
                <c:pt idx="1515">
                  <c:v>53.833333333333108</c:v>
                </c:pt>
                <c:pt idx="1516">
                  <c:v>53.999999999999773</c:v>
                </c:pt>
                <c:pt idx="1517">
                  <c:v>54.166666666666437</c:v>
                </c:pt>
                <c:pt idx="1518">
                  <c:v>54.333333333333101</c:v>
                </c:pt>
                <c:pt idx="1519">
                  <c:v>54.499999999999766</c:v>
                </c:pt>
                <c:pt idx="1520">
                  <c:v>54.66666666666643</c:v>
                </c:pt>
                <c:pt idx="1521">
                  <c:v>54.833333333333094</c:v>
                </c:pt>
                <c:pt idx="1522">
                  <c:v>54.999999999999758</c:v>
                </c:pt>
                <c:pt idx="1523">
                  <c:v>55.166666666666423</c:v>
                </c:pt>
                <c:pt idx="1524">
                  <c:v>55.333333333333087</c:v>
                </c:pt>
                <c:pt idx="1525">
                  <c:v>55.499999999999751</c:v>
                </c:pt>
                <c:pt idx="1526">
                  <c:v>55.666666666666416</c:v>
                </c:pt>
                <c:pt idx="1527">
                  <c:v>55.83333333333308</c:v>
                </c:pt>
                <c:pt idx="1528">
                  <c:v>55.999999999999744</c:v>
                </c:pt>
                <c:pt idx="1529">
                  <c:v>56.166666666666409</c:v>
                </c:pt>
                <c:pt idx="1530">
                  <c:v>56.333333333333073</c:v>
                </c:pt>
                <c:pt idx="1531">
                  <c:v>56.499999999999737</c:v>
                </c:pt>
                <c:pt idx="1532">
                  <c:v>56.666666666666401</c:v>
                </c:pt>
                <c:pt idx="1533">
                  <c:v>56.833333333333066</c:v>
                </c:pt>
                <c:pt idx="1534">
                  <c:v>56.99999999999973</c:v>
                </c:pt>
                <c:pt idx="1535">
                  <c:v>57.166666666666394</c:v>
                </c:pt>
                <c:pt idx="1536">
                  <c:v>57.333333333333059</c:v>
                </c:pt>
                <c:pt idx="1537">
                  <c:v>57.499999999999723</c:v>
                </c:pt>
                <c:pt idx="1538">
                  <c:v>57.666666666666387</c:v>
                </c:pt>
                <c:pt idx="1539">
                  <c:v>57.833333333333051</c:v>
                </c:pt>
                <c:pt idx="1540">
                  <c:v>57.999999999999716</c:v>
                </c:pt>
                <c:pt idx="1541">
                  <c:v>58.16666666666638</c:v>
                </c:pt>
                <c:pt idx="1542">
                  <c:v>58.333333333333044</c:v>
                </c:pt>
                <c:pt idx="1543">
                  <c:v>58.499999999999709</c:v>
                </c:pt>
                <c:pt idx="1544">
                  <c:v>58.666666666666373</c:v>
                </c:pt>
                <c:pt idx="1545">
                  <c:v>58.833333333333037</c:v>
                </c:pt>
                <c:pt idx="1546">
                  <c:v>58.999999999999702</c:v>
                </c:pt>
                <c:pt idx="1547">
                  <c:v>59.166666666666366</c:v>
                </c:pt>
                <c:pt idx="1548">
                  <c:v>59.33333333333303</c:v>
                </c:pt>
                <c:pt idx="1549">
                  <c:v>59.499999999999694</c:v>
                </c:pt>
                <c:pt idx="1550">
                  <c:v>59.666666666666359</c:v>
                </c:pt>
                <c:pt idx="1551">
                  <c:v>59.833333333333023</c:v>
                </c:pt>
                <c:pt idx="1552">
                  <c:v>59.999999999999687</c:v>
                </c:pt>
                <c:pt idx="1553">
                  <c:v>60.166666666666352</c:v>
                </c:pt>
                <c:pt idx="1554">
                  <c:v>60.333333333333016</c:v>
                </c:pt>
              </c:numCache>
            </c:numRef>
          </c:xVal>
          <c:yVal>
            <c:numRef>
              <c:f>trends22!$P$3:$P$1557</c:f>
              <c:numCache>
                <c:formatCode>General</c:formatCode>
                <c:ptCount val="1555"/>
                <c:pt idx="0">
                  <c:v>20.72</c:v>
                </c:pt>
                <c:pt idx="1">
                  <c:v>20.81</c:v>
                </c:pt>
                <c:pt idx="2">
                  <c:v>20.83</c:v>
                </c:pt>
                <c:pt idx="3">
                  <c:v>20.79</c:v>
                </c:pt>
                <c:pt idx="4">
                  <c:v>20.83</c:v>
                </c:pt>
                <c:pt idx="5">
                  <c:v>20.84</c:v>
                </c:pt>
                <c:pt idx="6">
                  <c:v>20.79</c:v>
                </c:pt>
                <c:pt idx="7">
                  <c:v>20.89</c:v>
                </c:pt>
                <c:pt idx="8">
                  <c:v>20.89</c:v>
                </c:pt>
                <c:pt idx="9">
                  <c:v>20.84</c:v>
                </c:pt>
                <c:pt idx="10">
                  <c:v>20.89</c:v>
                </c:pt>
                <c:pt idx="11">
                  <c:v>20.86</c:v>
                </c:pt>
                <c:pt idx="12">
                  <c:v>20.85</c:v>
                </c:pt>
                <c:pt idx="13">
                  <c:v>20.89</c:v>
                </c:pt>
                <c:pt idx="14">
                  <c:v>20.87</c:v>
                </c:pt>
                <c:pt idx="15">
                  <c:v>20.88</c:v>
                </c:pt>
                <c:pt idx="16">
                  <c:v>20.79</c:v>
                </c:pt>
                <c:pt idx="17">
                  <c:v>20.89</c:v>
                </c:pt>
                <c:pt idx="18">
                  <c:v>20.9</c:v>
                </c:pt>
                <c:pt idx="19">
                  <c:v>20.87</c:v>
                </c:pt>
                <c:pt idx="20">
                  <c:v>20.83</c:v>
                </c:pt>
                <c:pt idx="21">
                  <c:v>20.89</c:v>
                </c:pt>
                <c:pt idx="22">
                  <c:v>20.9</c:v>
                </c:pt>
                <c:pt idx="23">
                  <c:v>20.86</c:v>
                </c:pt>
                <c:pt idx="24">
                  <c:v>20.89</c:v>
                </c:pt>
                <c:pt idx="25">
                  <c:v>20.89</c:v>
                </c:pt>
                <c:pt idx="26">
                  <c:v>20.91</c:v>
                </c:pt>
                <c:pt idx="27">
                  <c:v>20.89</c:v>
                </c:pt>
                <c:pt idx="28">
                  <c:v>20.87</c:v>
                </c:pt>
                <c:pt idx="29">
                  <c:v>20.83</c:v>
                </c:pt>
                <c:pt idx="30">
                  <c:v>20.9</c:v>
                </c:pt>
                <c:pt idx="31">
                  <c:v>20.84</c:v>
                </c:pt>
                <c:pt idx="32">
                  <c:v>20.87</c:v>
                </c:pt>
                <c:pt idx="33">
                  <c:v>20.83</c:v>
                </c:pt>
                <c:pt idx="34">
                  <c:v>20.89</c:v>
                </c:pt>
                <c:pt idx="35">
                  <c:v>20.82</c:v>
                </c:pt>
                <c:pt idx="36">
                  <c:v>20.85</c:v>
                </c:pt>
                <c:pt idx="37">
                  <c:v>20.93</c:v>
                </c:pt>
                <c:pt idx="38">
                  <c:v>20.93</c:v>
                </c:pt>
                <c:pt idx="39">
                  <c:v>20.87</c:v>
                </c:pt>
                <c:pt idx="40">
                  <c:v>20.78</c:v>
                </c:pt>
                <c:pt idx="41">
                  <c:v>20.84</c:v>
                </c:pt>
                <c:pt idx="42">
                  <c:v>20.97</c:v>
                </c:pt>
                <c:pt idx="43">
                  <c:v>20.76</c:v>
                </c:pt>
                <c:pt idx="44">
                  <c:v>20.91</c:v>
                </c:pt>
                <c:pt idx="45">
                  <c:v>20.73</c:v>
                </c:pt>
                <c:pt idx="46">
                  <c:v>20.91</c:v>
                </c:pt>
                <c:pt idx="47">
                  <c:v>20.85</c:v>
                </c:pt>
                <c:pt idx="48">
                  <c:v>20.86</c:v>
                </c:pt>
                <c:pt idx="49">
                  <c:v>20.9</c:v>
                </c:pt>
                <c:pt idx="50">
                  <c:v>20.8</c:v>
                </c:pt>
                <c:pt idx="51">
                  <c:v>20.89</c:v>
                </c:pt>
                <c:pt idx="52">
                  <c:v>20.83</c:v>
                </c:pt>
                <c:pt idx="53">
                  <c:v>20.83</c:v>
                </c:pt>
                <c:pt idx="54">
                  <c:v>20.87</c:v>
                </c:pt>
                <c:pt idx="55">
                  <c:v>20.81</c:v>
                </c:pt>
                <c:pt idx="56">
                  <c:v>20.85</c:v>
                </c:pt>
                <c:pt idx="57">
                  <c:v>20.82</c:v>
                </c:pt>
                <c:pt idx="58">
                  <c:v>20.86</c:v>
                </c:pt>
                <c:pt idx="59">
                  <c:v>20.81</c:v>
                </c:pt>
                <c:pt idx="60">
                  <c:v>20.82</c:v>
                </c:pt>
                <c:pt idx="61">
                  <c:v>20.82</c:v>
                </c:pt>
                <c:pt idx="62">
                  <c:v>20.87</c:v>
                </c:pt>
                <c:pt idx="63">
                  <c:v>20.9</c:v>
                </c:pt>
                <c:pt idx="64">
                  <c:v>20.97</c:v>
                </c:pt>
                <c:pt idx="65">
                  <c:v>20.91</c:v>
                </c:pt>
                <c:pt idx="66">
                  <c:v>20.81</c:v>
                </c:pt>
                <c:pt idx="67">
                  <c:v>20.74</c:v>
                </c:pt>
                <c:pt idx="68">
                  <c:v>20.74</c:v>
                </c:pt>
                <c:pt idx="69">
                  <c:v>20.84</c:v>
                </c:pt>
                <c:pt idx="70">
                  <c:v>20.87</c:v>
                </c:pt>
                <c:pt idx="71">
                  <c:v>20.86</c:v>
                </c:pt>
                <c:pt idx="72">
                  <c:v>20.9</c:v>
                </c:pt>
                <c:pt idx="73">
                  <c:v>20.9</c:v>
                </c:pt>
                <c:pt idx="74">
                  <c:v>20.86</c:v>
                </c:pt>
                <c:pt idx="75">
                  <c:v>20.9</c:v>
                </c:pt>
                <c:pt idx="76">
                  <c:v>20.94</c:v>
                </c:pt>
                <c:pt idx="77">
                  <c:v>20.72</c:v>
                </c:pt>
                <c:pt idx="78">
                  <c:v>20.86</c:v>
                </c:pt>
                <c:pt idx="79">
                  <c:v>20.83</c:v>
                </c:pt>
                <c:pt idx="80">
                  <c:v>20.93</c:v>
                </c:pt>
                <c:pt idx="81">
                  <c:v>20.89</c:v>
                </c:pt>
                <c:pt idx="82">
                  <c:v>20.89</c:v>
                </c:pt>
                <c:pt idx="83">
                  <c:v>20.82</c:v>
                </c:pt>
                <c:pt idx="84">
                  <c:v>20.86</c:v>
                </c:pt>
                <c:pt idx="85">
                  <c:v>20.87</c:v>
                </c:pt>
                <c:pt idx="86">
                  <c:v>20.79</c:v>
                </c:pt>
                <c:pt idx="87">
                  <c:v>20.9</c:v>
                </c:pt>
                <c:pt idx="88">
                  <c:v>20.89</c:v>
                </c:pt>
                <c:pt idx="89">
                  <c:v>20.83</c:v>
                </c:pt>
                <c:pt idx="90">
                  <c:v>20.83</c:v>
                </c:pt>
                <c:pt idx="91">
                  <c:v>20.9</c:v>
                </c:pt>
                <c:pt idx="92">
                  <c:v>20.84</c:v>
                </c:pt>
                <c:pt idx="93">
                  <c:v>20.82</c:v>
                </c:pt>
                <c:pt idx="94">
                  <c:v>20.79</c:v>
                </c:pt>
                <c:pt idx="95">
                  <c:v>20.88</c:v>
                </c:pt>
                <c:pt idx="96">
                  <c:v>20.79</c:v>
                </c:pt>
                <c:pt idx="97">
                  <c:v>20.8</c:v>
                </c:pt>
                <c:pt idx="98">
                  <c:v>20.83</c:v>
                </c:pt>
                <c:pt idx="99">
                  <c:v>20.9</c:v>
                </c:pt>
                <c:pt idx="100">
                  <c:v>20.9</c:v>
                </c:pt>
                <c:pt idx="101">
                  <c:v>20.74</c:v>
                </c:pt>
                <c:pt idx="102">
                  <c:v>20.82</c:v>
                </c:pt>
                <c:pt idx="103">
                  <c:v>20.85</c:v>
                </c:pt>
                <c:pt idx="104">
                  <c:v>20.87</c:v>
                </c:pt>
                <c:pt idx="105">
                  <c:v>20.83</c:v>
                </c:pt>
                <c:pt idx="106">
                  <c:v>20.82</c:v>
                </c:pt>
                <c:pt idx="107">
                  <c:v>20.84</c:v>
                </c:pt>
                <c:pt idx="108">
                  <c:v>20.88</c:v>
                </c:pt>
                <c:pt idx="109">
                  <c:v>20.83</c:v>
                </c:pt>
                <c:pt idx="110">
                  <c:v>20.86</c:v>
                </c:pt>
                <c:pt idx="111">
                  <c:v>20.8</c:v>
                </c:pt>
                <c:pt idx="112">
                  <c:v>20.84</c:v>
                </c:pt>
                <c:pt idx="113">
                  <c:v>20.83</c:v>
                </c:pt>
                <c:pt idx="114">
                  <c:v>20.89</c:v>
                </c:pt>
                <c:pt idx="115">
                  <c:v>20.75</c:v>
                </c:pt>
                <c:pt idx="116">
                  <c:v>20.88</c:v>
                </c:pt>
                <c:pt idx="117">
                  <c:v>20.89</c:v>
                </c:pt>
                <c:pt idx="118">
                  <c:v>20.85</c:v>
                </c:pt>
                <c:pt idx="119">
                  <c:v>20.84</c:v>
                </c:pt>
                <c:pt idx="120">
                  <c:v>20.82</c:v>
                </c:pt>
                <c:pt idx="121">
                  <c:v>20.84</c:v>
                </c:pt>
                <c:pt idx="122">
                  <c:v>20.79</c:v>
                </c:pt>
                <c:pt idx="123">
                  <c:v>20.72</c:v>
                </c:pt>
                <c:pt idx="124">
                  <c:v>20.82</c:v>
                </c:pt>
                <c:pt idx="125">
                  <c:v>20.81</c:v>
                </c:pt>
                <c:pt idx="126">
                  <c:v>20.84</c:v>
                </c:pt>
                <c:pt idx="127">
                  <c:v>20.87</c:v>
                </c:pt>
                <c:pt idx="128">
                  <c:v>20.89</c:v>
                </c:pt>
                <c:pt idx="129">
                  <c:v>20.93</c:v>
                </c:pt>
                <c:pt idx="130">
                  <c:v>20.75</c:v>
                </c:pt>
                <c:pt idx="131">
                  <c:v>20.9</c:v>
                </c:pt>
                <c:pt idx="132">
                  <c:v>20.89</c:v>
                </c:pt>
                <c:pt idx="133">
                  <c:v>20.8</c:v>
                </c:pt>
                <c:pt idx="134">
                  <c:v>20.84</c:v>
                </c:pt>
                <c:pt idx="135">
                  <c:v>20.81</c:v>
                </c:pt>
                <c:pt idx="136">
                  <c:v>20.7</c:v>
                </c:pt>
                <c:pt idx="137">
                  <c:v>20.72</c:v>
                </c:pt>
                <c:pt idx="138">
                  <c:v>20.85</c:v>
                </c:pt>
                <c:pt idx="139">
                  <c:v>20.77</c:v>
                </c:pt>
                <c:pt idx="140">
                  <c:v>20.77</c:v>
                </c:pt>
                <c:pt idx="141">
                  <c:v>20.85</c:v>
                </c:pt>
                <c:pt idx="142">
                  <c:v>20.87</c:v>
                </c:pt>
                <c:pt idx="143">
                  <c:v>20.84</c:v>
                </c:pt>
                <c:pt idx="144">
                  <c:v>20.84</c:v>
                </c:pt>
                <c:pt idx="145">
                  <c:v>20.89</c:v>
                </c:pt>
                <c:pt idx="146">
                  <c:v>20.84</c:v>
                </c:pt>
                <c:pt idx="147">
                  <c:v>20.88</c:v>
                </c:pt>
                <c:pt idx="148">
                  <c:v>20.82</c:v>
                </c:pt>
                <c:pt idx="149">
                  <c:v>20.87</c:v>
                </c:pt>
                <c:pt idx="150">
                  <c:v>20.9</c:v>
                </c:pt>
                <c:pt idx="151">
                  <c:v>20.85</c:v>
                </c:pt>
                <c:pt idx="152">
                  <c:v>20.83</c:v>
                </c:pt>
                <c:pt idx="153">
                  <c:v>20.73</c:v>
                </c:pt>
                <c:pt idx="154">
                  <c:v>20.85</c:v>
                </c:pt>
                <c:pt idx="155">
                  <c:v>20.87</c:v>
                </c:pt>
                <c:pt idx="156">
                  <c:v>20.78</c:v>
                </c:pt>
                <c:pt idx="157">
                  <c:v>20.8</c:v>
                </c:pt>
                <c:pt idx="158">
                  <c:v>20.8</c:v>
                </c:pt>
                <c:pt idx="159">
                  <c:v>20.87</c:v>
                </c:pt>
                <c:pt idx="160">
                  <c:v>20.8</c:v>
                </c:pt>
                <c:pt idx="161">
                  <c:v>20.79</c:v>
                </c:pt>
                <c:pt idx="162">
                  <c:v>20.93</c:v>
                </c:pt>
                <c:pt idx="163">
                  <c:v>20.79</c:v>
                </c:pt>
                <c:pt idx="164">
                  <c:v>20.87</c:v>
                </c:pt>
                <c:pt idx="165">
                  <c:v>20.85</c:v>
                </c:pt>
                <c:pt idx="166">
                  <c:v>20.83</c:v>
                </c:pt>
                <c:pt idx="167">
                  <c:v>20.85</c:v>
                </c:pt>
                <c:pt idx="168">
                  <c:v>20.84</c:v>
                </c:pt>
                <c:pt idx="169">
                  <c:v>20.76</c:v>
                </c:pt>
                <c:pt idx="170">
                  <c:v>20.86</c:v>
                </c:pt>
                <c:pt idx="171">
                  <c:v>20.82</c:v>
                </c:pt>
                <c:pt idx="172">
                  <c:v>20.89</c:v>
                </c:pt>
                <c:pt idx="173">
                  <c:v>20.78</c:v>
                </c:pt>
                <c:pt idx="174">
                  <c:v>20.83</c:v>
                </c:pt>
                <c:pt idx="175">
                  <c:v>20.8</c:v>
                </c:pt>
                <c:pt idx="176">
                  <c:v>20.88</c:v>
                </c:pt>
                <c:pt idx="177">
                  <c:v>20.75</c:v>
                </c:pt>
                <c:pt idx="178">
                  <c:v>20.9</c:v>
                </c:pt>
                <c:pt idx="179">
                  <c:v>20.88</c:v>
                </c:pt>
                <c:pt idx="180">
                  <c:v>20.92</c:v>
                </c:pt>
                <c:pt idx="181">
                  <c:v>20.84</c:v>
                </c:pt>
                <c:pt idx="182">
                  <c:v>20.79</c:v>
                </c:pt>
                <c:pt idx="183">
                  <c:v>20.89</c:v>
                </c:pt>
                <c:pt idx="184">
                  <c:v>20.82</c:v>
                </c:pt>
                <c:pt idx="185">
                  <c:v>20.88</c:v>
                </c:pt>
                <c:pt idx="186">
                  <c:v>20.87</c:v>
                </c:pt>
                <c:pt idx="187">
                  <c:v>20.89</c:v>
                </c:pt>
                <c:pt idx="188">
                  <c:v>20.79</c:v>
                </c:pt>
                <c:pt idx="189">
                  <c:v>20.81</c:v>
                </c:pt>
                <c:pt idx="190">
                  <c:v>20.79</c:v>
                </c:pt>
                <c:pt idx="191">
                  <c:v>20.79</c:v>
                </c:pt>
                <c:pt idx="192">
                  <c:v>20.84</c:v>
                </c:pt>
                <c:pt idx="193">
                  <c:v>20.79</c:v>
                </c:pt>
                <c:pt idx="194">
                  <c:v>20.89</c:v>
                </c:pt>
                <c:pt idx="195">
                  <c:v>20.8</c:v>
                </c:pt>
                <c:pt idx="196">
                  <c:v>20.9</c:v>
                </c:pt>
                <c:pt idx="197">
                  <c:v>20.72</c:v>
                </c:pt>
                <c:pt idx="198">
                  <c:v>20.74</c:v>
                </c:pt>
                <c:pt idx="199">
                  <c:v>20.7</c:v>
                </c:pt>
                <c:pt idx="200">
                  <c:v>20.78</c:v>
                </c:pt>
                <c:pt idx="201">
                  <c:v>20.72</c:v>
                </c:pt>
                <c:pt idx="202">
                  <c:v>20.71</c:v>
                </c:pt>
                <c:pt idx="203">
                  <c:v>20.83</c:v>
                </c:pt>
                <c:pt idx="204">
                  <c:v>20.77</c:v>
                </c:pt>
                <c:pt idx="205">
                  <c:v>20.89</c:v>
                </c:pt>
                <c:pt idx="206">
                  <c:v>20.83</c:v>
                </c:pt>
                <c:pt idx="207">
                  <c:v>20.79</c:v>
                </c:pt>
                <c:pt idx="208">
                  <c:v>20.83</c:v>
                </c:pt>
                <c:pt idx="209">
                  <c:v>20.9</c:v>
                </c:pt>
                <c:pt idx="210">
                  <c:v>20.74</c:v>
                </c:pt>
                <c:pt idx="211">
                  <c:v>20.83</c:v>
                </c:pt>
                <c:pt idx="212">
                  <c:v>20.88</c:v>
                </c:pt>
                <c:pt idx="213">
                  <c:v>20.86</c:v>
                </c:pt>
                <c:pt idx="214">
                  <c:v>20.78</c:v>
                </c:pt>
                <c:pt idx="215">
                  <c:v>20.89</c:v>
                </c:pt>
                <c:pt idx="216">
                  <c:v>20.71</c:v>
                </c:pt>
                <c:pt idx="217">
                  <c:v>20.75</c:v>
                </c:pt>
                <c:pt idx="218">
                  <c:v>20.83</c:v>
                </c:pt>
                <c:pt idx="219">
                  <c:v>20.84</c:v>
                </c:pt>
                <c:pt idx="220">
                  <c:v>20.78</c:v>
                </c:pt>
                <c:pt idx="221">
                  <c:v>20.79</c:v>
                </c:pt>
                <c:pt idx="222">
                  <c:v>20.86</c:v>
                </c:pt>
                <c:pt idx="223">
                  <c:v>20.9</c:v>
                </c:pt>
                <c:pt idx="224">
                  <c:v>20.78</c:v>
                </c:pt>
                <c:pt idx="225">
                  <c:v>20.85</c:v>
                </c:pt>
                <c:pt idx="226">
                  <c:v>20.78</c:v>
                </c:pt>
                <c:pt idx="227">
                  <c:v>20.77</c:v>
                </c:pt>
                <c:pt idx="228">
                  <c:v>20.86</c:v>
                </c:pt>
                <c:pt idx="229">
                  <c:v>20.9</c:v>
                </c:pt>
                <c:pt idx="230">
                  <c:v>20.87</c:v>
                </c:pt>
                <c:pt idx="231">
                  <c:v>20.74</c:v>
                </c:pt>
                <c:pt idx="232">
                  <c:v>20.79</c:v>
                </c:pt>
                <c:pt idx="233">
                  <c:v>20.89</c:v>
                </c:pt>
                <c:pt idx="234">
                  <c:v>20.84</c:v>
                </c:pt>
                <c:pt idx="235">
                  <c:v>20.74</c:v>
                </c:pt>
                <c:pt idx="236">
                  <c:v>20.79</c:v>
                </c:pt>
                <c:pt idx="237">
                  <c:v>20.85</c:v>
                </c:pt>
                <c:pt idx="238">
                  <c:v>20.76</c:v>
                </c:pt>
                <c:pt idx="239">
                  <c:v>20.92</c:v>
                </c:pt>
                <c:pt idx="240">
                  <c:v>20.85</c:v>
                </c:pt>
                <c:pt idx="241">
                  <c:v>20.85</c:v>
                </c:pt>
                <c:pt idx="242">
                  <c:v>20.81</c:v>
                </c:pt>
                <c:pt idx="243">
                  <c:v>20.82</c:v>
                </c:pt>
                <c:pt idx="244">
                  <c:v>20.82</c:v>
                </c:pt>
                <c:pt idx="245">
                  <c:v>20.8</c:v>
                </c:pt>
                <c:pt idx="246">
                  <c:v>20.73</c:v>
                </c:pt>
                <c:pt idx="247">
                  <c:v>20.78</c:v>
                </c:pt>
                <c:pt idx="248">
                  <c:v>20.78</c:v>
                </c:pt>
                <c:pt idx="249">
                  <c:v>20.74</c:v>
                </c:pt>
                <c:pt idx="250">
                  <c:v>20.88</c:v>
                </c:pt>
                <c:pt idx="251">
                  <c:v>20.86</c:v>
                </c:pt>
                <c:pt idx="252">
                  <c:v>20.78</c:v>
                </c:pt>
                <c:pt idx="253">
                  <c:v>20.7</c:v>
                </c:pt>
                <c:pt idx="254">
                  <c:v>20.82</c:v>
                </c:pt>
                <c:pt idx="255">
                  <c:v>20.79</c:v>
                </c:pt>
                <c:pt idx="256">
                  <c:v>20.88</c:v>
                </c:pt>
                <c:pt idx="257">
                  <c:v>20.86</c:v>
                </c:pt>
                <c:pt idx="258">
                  <c:v>20.75</c:v>
                </c:pt>
                <c:pt idx="259">
                  <c:v>20.73</c:v>
                </c:pt>
                <c:pt idx="260">
                  <c:v>20.91</c:v>
                </c:pt>
                <c:pt idx="261">
                  <c:v>20.71</c:v>
                </c:pt>
                <c:pt idx="262">
                  <c:v>20.83</c:v>
                </c:pt>
                <c:pt idx="263">
                  <c:v>20.8</c:v>
                </c:pt>
                <c:pt idx="264">
                  <c:v>20.89</c:v>
                </c:pt>
                <c:pt idx="265">
                  <c:v>20.76</c:v>
                </c:pt>
                <c:pt idx="266">
                  <c:v>20.86</c:v>
                </c:pt>
                <c:pt idx="267">
                  <c:v>20.89</c:v>
                </c:pt>
                <c:pt idx="268">
                  <c:v>20.77</c:v>
                </c:pt>
                <c:pt idx="269">
                  <c:v>20.73</c:v>
                </c:pt>
                <c:pt idx="270">
                  <c:v>20.77</c:v>
                </c:pt>
                <c:pt idx="271">
                  <c:v>20.8</c:v>
                </c:pt>
                <c:pt idx="272">
                  <c:v>20.82</c:v>
                </c:pt>
                <c:pt idx="273">
                  <c:v>20.77</c:v>
                </c:pt>
                <c:pt idx="274">
                  <c:v>20.77</c:v>
                </c:pt>
                <c:pt idx="275">
                  <c:v>20.81</c:v>
                </c:pt>
                <c:pt idx="276">
                  <c:v>20.89</c:v>
                </c:pt>
                <c:pt idx="277">
                  <c:v>20.84</c:v>
                </c:pt>
                <c:pt idx="278">
                  <c:v>20.9</c:v>
                </c:pt>
                <c:pt idx="279">
                  <c:v>20.74</c:v>
                </c:pt>
                <c:pt idx="280">
                  <c:v>20.81</c:v>
                </c:pt>
                <c:pt idx="281">
                  <c:v>20.72</c:v>
                </c:pt>
                <c:pt idx="282">
                  <c:v>20.84</c:v>
                </c:pt>
                <c:pt idx="283">
                  <c:v>20.82</c:v>
                </c:pt>
                <c:pt idx="284">
                  <c:v>20.78</c:v>
                </c:pt>
                <c:pt idx="285">
                  <c:v>20.81</c:v>
                </c:pt>
                <c:pt idx="286">
                  <c:v>20.76</c:v>
                </c:pt>
                <c:pt idx="287">
                  <c:v>20.8</c:v>
                </c:pt>
                <c:pt idx="288">
                  <c:v>20.86</c:v>
                </c:pt>
                <c:pt idx="289">
                  <c:v>20.8</c:v>
                </c:pt>
                <c:pt idx="290">
                  <c:v>20.77</c:v>
                </c:pt>
                <c:pt idx="291">
                  <c:v>20.77</c:v>
                </c:pt>
                <c:pt idx="292">
                  <c:v>20.77</c:v>
                </c:pt>
                <c:pt idx="293">
                  <c:v>20.76</c:v>
                </c:pt>
                <c:pt idx="294">
                  <c:v>20.78</c:v>
                </c:pt>
                <c:pt idx="295">
                  <c:v>20.81</c:v>
                </c:pt>
                <c:pt idx="296">
                  <c:v>20.84</c:v>
                </c:pt>
                <c:pt idx="297">
                  <c:v>20.91</c:v>
                </c:pt>
                <c:pt idx="298">
                  <c:v>20.89</c:v>
                </c:pt>
                <c:pt idx="299">
                  <c:v>20.92</c:v>
                </c:pt>
                <c:pt idx="300">
                  <c:v>20.8</c:v>
                </c:pt>
                <c:pt idx="301">
                  <c:v>20.97</c:v>
                </c:pt>
                <c:pt idx="302">
                  <c:v>20.95</c:v>
                </c:pt>
                <c:pt idx="303">
                  <c:v>20.86</c:v>
                </c:pt>
                <c:pt idx="304">
                  <c:v>20.9</c:v>
                </c:pt>
                <c:pt idx="305">
                  <c:v>20.89</c:v>
                </c:pt>
                <c:pt idx="306">
                  <c:v>20.84</c:v>
                </c:pt>
                <c:pt idx="307">
                  <c:v>20.84</c:v>
                </c:pt>
                <c:pt idx="308">
                  <c:v>20.69</c:v>
                </c:pt>
                <c:pt idx="309">
                  <c:v>39.880000000000003</c:v>
                </c:pt>
                <c:pt idx="310">
                  <c:v>40.340000000000003</c:v>
                </c:pt>
                <c:pt idx="311">
                  <c:v>40.58</c:v>
                </c:pt>
                <c:pt idx="312">
                  <c:v>40.799999999999997</c:v>
                </c:pt>
                <c:pt idx="313">
                  <c:v>40.78</c:v>
                </c:pt>
                <c:pt idx="314">
                  <c:v>40.93</c:v>
                </c:pt>
                <c:pt idx="315">
                  <c:v>41.06</c:v>
                </c:pt>
                <c:pt idx="316">
                  <c:v>40.840000000000003</c:v>
                </c:pt>
                <c:pt idx="317">
                  <c:v>40.92</c:v>
                </c:pt>
                <c:pt idx="318">
                  <c:v>40.96</c:v>
                </c:pt>
                <c:pt idx="319">
                  <c:v>40.99</c:v>
                </c:pt>
                <c:pt idx="320">
                  <c:v>40.98</c:v>
                </c:pt>
                <c:pt idx="321">
                  <c:v>40.93</c:v>
                </c:pt>
                <c:pt idx="322">
                  <c:v>40.98</c:v>
                </c:pt>
                <c:pt idx="323">
                  <c:v>40.96</c:v>
                </c:pt>
                <c:pt idx="324">
                  <c:v>41</c:v>
                </c:pt>
                <c:pt idx="325">
                  <c:v>40.92</c:v>
                </c:pt>
                <c:pt idx="326">
                  <c:v>21.31</c:v>
                </c:pt>
                <c:pt idx="327">
                  <c:v>41.86</c:v>
                </c:pt>
                <c:pt idx="328">
                  <c:v>39.81</c:v>
                </c:pt>
                <c:pt idx="329">
                  <c:v>39.89</c:v>
                </c:pt>
                <c:pt idx="330">
                  <c:v>39.9</c:v>
                </c:pt>
                <c:pt idx="331">
                  <c:v>40</c:v>
                </c:pt>
                <c:pt idx="332">
                  <c:v>39.81</c:v>
                </c:pt>
                <c:pt idx="333">
                  <c:v>40.159999999999997</c:v>
                </c:pt>
                <c:pt idx="334">
                  <c:v>39.979999999999997</c:v>
                </c:pt>
                <c:pt idx="335">
                  <c:v>40.03</c:v>
                </c:pt>
                <c:pt idx="336">
                  <c:v>39.979999999999997</c:v>
                </c:pt>
                <c:pt idx="337">
                  <c:v>39.79</c:v>
                </c:pt>
                <c:pt idx="338">
                  <c:v>39.79</c:v>
                </c:pt>
                <c:pt idx="339">
                  <c:v>39.799999999999997</c:v>
                </c:pt>
                <c:pt idx="340">
                  <c:v>39.83</c:v>
                </c:pt>
                <c:pt idx="341">
                  <c:v>40.020000000000003</c:v>
                </c:pt>
                <c:pt idx="342">
                  <c:v>39.76</c:v>
                </c:pt>
                <c:pt idx="343">
                  <c:v>39.880000000000003</c:v>
                </c:pt>
                <c:pt idx="344">
                  <c:v>39.86</c:v>
                </c:pt>
                <c:pt idx="345">
                  <c:v>39.869999999999997</c:v>
                </c:pt>
                <c:pt idx="346">
                  <c:v>39.869999999999997</c:v>
                </c:pt>
                <c:pt idx="347">
                  <c:v>39.880000000000003</c:v>
                </c:pt>
                <c:pt idx="348">
                  <c:v>39.89</c:v>
                </c:pt>
                <c:pt idx="349">
                  <c:v>39.880000000000003</c:v>
                </c:pt>
                <c:pt idx="350">
                  <c:v>39.92</c:v>
                </c:pt>
                <c:pt idx="351">
                  <c:v>39.83</c:v>
                </c:pt>
                <c:pt idx="352">
                  <c:v>39.880000000000003</c:v>
                </c:pt>
                <c:pt idx="353">
                  <c:v>39.97</c:v>
                </c:pt>
                <c:pt idx="354">
                  <c:v>39.979999999999997</c:v>
                </c:pt>
                <c:pt idx="355">
                  <c:v>39.840000000000003</c:v>
                </c:pt>
                <c:pt idx="356">
                  <c:v>39.840000000000003</c:v>
                </c:pt>
                <c:pt idx="357">
                  <c:v>39.840000000000003</c:v>
                </c:pt>
                <c:pt idx="358">
                  <c:v>39.840000000000003</c:v>
                </c:pt>
                <c:pt idx="359">
                  <c:v>39.83</c:v>
                </c:pt>
                <c:pt idx="360">
                  <c:v>39.85</c:v>
                </c:pt>
                <c:pt idx="361">
                  <c:v>39.92</c:v>
                </c:pt>
                <c:pt idx="362">
                  <c:v>39.76</c:v>
                </c:pt>
                <c:pt idx="363">
                  <c:v>39.9</c:v>
                </c:pt>
                <c:pt idx="364">
                  <c:v>39.840000000000003</c:v>
                </c:pt>
                <c:pt idx="365">
                  <c:v>39.76</c:v>
                </c:pt>
                <c:pt idx="366">
                  <c:v>39.85</c:v>
                </c:pt>
                <c:pt idx="367">
                  <c:v>39.979999999999997</c:v>
                </c:pt>
                <c:pt idx="368">
                  <c:v>39.68</c:v>
                </c:pt>
                <c:pt idx="369">
                  <c:v>39.96</c:v>
                </c:pt>
                <c:pt idx="370">
                  <c:v>39.76</c:v>
                </c:pt>
                <c:pt idx="371">
                  <c:v>39.840000000000003</c:v>
                </c:pt>
                <c:pt idx="372">
                  <c:v>39.86</c:v>
                </c:pt>
                <c:pt idx="373">
                  <c:v>39.770000000000003</c:v>
                </c:pt>
                <c:pt idx="374">
                  <c:v>39.770000000000003</c:v>
                </c:pt>
                <c:pt idx="375">
                  <c:v>39.79</c:v>
                </c:pt>
                <c:pt idx="376">
                  <c:v>39.86</c:v>
                </c:pt>
                <c:pt idx="377">
                  <c:v>39.78</c:v>
                </c:pt>
                <c:pt idx="378">
                  <c:v>39.75</c:v>
                </c:pt>
                <c:pt idx="379">
                  <c:v>39.81</c:v>
                </c:pt>
                <c:pt idx="380">
                  <c:v>39.869999999999997</c:v>
                </c:pt>
                <c:pt idx="381">
                  <c:v>39.79</c:v>
                </c:pt>
                <c:pt idx="382">
                  <c:v>39.72</c:v>
                </c:pt>
                <c:pt idx="383">
                  <c:v>39.909999999999997</c:v>
                </c:pt>
                <c:pt idx="384">
                  <c:v>39.78</c:v>
                </c:pt>
                <c:pt idx="385">
                  <c:v>39.72</c:v>
                </c:pt>
                <c:pt idx="386">
                  <c:v>39.729999999999997</c:v>
                </c:pt>
                <c:pt idx="387">
                  <c:v>39.840000000000003</c:v>
                </c:pt>
                <c:pt idx="388">
                  <c:v>39.78</c:v>
                </c:pt>
                <c:pt idx="389">
                  <c:v>39.799999999999997</c:v>
                </c:pt>
                <c:pt idx="390">
                  <c:v>39.909999999999997</c:v>
                </c:pt>
                <c:pt idx="391">
                  <c:v>39.880000000000003</c:v>
                </c:pt>
                <c:pt idx="392">
                  <c:v>39.799999999999997</c:v>
                </c:pt>
                <c:pt idx="393">
                  <c:v>39.83</c:v>
                </c:pt>
                <c:pt idx="394">
                  <c:v>39.76</c:v>
                </c:pt>
                <c:pt idx="395">
                  <c:v>39.86</c:v>
                </c:pt>
                <c:pt idx="396">
                  <c:v>39.840000000000003</c:v>
                </c:pt>
                <c:pt idx="397">
                  <c:v>39.799999999999997</c:v>
                </c:pt>
                <c:pt idx="398">
                  <c:v>39.979999999999997</c:v>
                </c:pt>
                <c:pt idx="399">
                  <c:v>39.840000000000003</c:v>
                </c:pt>
                <c:pt idx="400">
                  <c:v>39.909999999999997</c:v>
                </c:pt>
                <c:pt idx="401">
                  <c:v>39.9</c:v>
                </c:pt>
                <c:pt idx="402">
                  <c:v>39.840000000000003</c:v>
                </c:pt>
                <c:pt idx="403">
                  <c:v>39.770000000000003</c:v>
                </c:pt>
                <c:pt idx="404">
                  <c:v>39.71</c:v>
                </c:pt>
                <c:pt idx="405">
                  <c:v>39.5</c:v>
                </c:pt>
                <c:pt idx="406">
                  <c:v>39.76</c:v>
                </c:pt>
                <c:pt idx="407">
                  <c:v>39.86</c:v>
                </c:pt>
                <c:pt idx="408">
                  <c:v>39.520000000000003</c:v>
                </c:pt>
                <c:pt idx="409">
                  <c:v>39.89</c:v>
                </c:pt>
                <c:pt idx="410">
                  <c:v>39.82</c:v>
                </c:pt>
                <c:pt idx="411">
                  <c:v>39.94</c:v>
                </c:pt>
                <c:pt idx="412">
                  <c:v>39.86</c:v>
                </c:pt>
                <c:pt idx="413">
                  <c:v>39.85</c:v>
                </c:pt>
                <c:pt idx="414">
                  <c:v>39.86</c:v>
                </c:pt>
                <c:pt idx="415">
                  <c:v>39.979999999999997</c:v>
                </c:pt>
                <c:pt idx="416">
                  <c:v>39.840000000000003</c:v>
                </c:pt>
                <c:pt idx="417">
                  <c:v>39.82</c:v>
                </c:pt>
                <c:pt idx="418">
                  <c:v>39.770000000000003</c:v>
                </c:pt>
                <c:pt idx="419">
                  <c:v>40.03</c:v>
                </c:pt>
                <c:pt idx="420">
                  <c:v>39.700000000000003</c:v>
                </c:pt>
                <c:pt idx="421">
                  <c:v>40.11</c:v>
                </c:pt>
                <c:pt idx="422">
                  <c:v>39.89</c:v>
                </c:pt>
                <c:pt idx="423">
                  <c:v>39.71</c:v>
                </c:pt>
                <c:pt idx="424">
                  <c:v>39.78</c:v>
                </c:pt>
                <c:pt idx="425">
                  <c:v>39.909999999999997</c:v>
                </c:pt>
                <c:pt idx="426">
                  <c:v>40.07</c:v>
                </c:pt>
                <c:pt idx="427">
                  <c:v>40</c:v>
                </c:pt>
                <c:pt idx="428">
                  <c:v>40.17</c:v>
                </c:pt>
                <c:pt idx="429">
                  <c:v>40.06</c:v>
                </c:pt>
                <c:pt idx="430">
                  <c:v>39.99</c:v>
                </c:pt>
                <c:pt idx="431">
                  <c:v>40.04</c:v>
                </c:pt>
                <c:pt idx="432">
                  <c:v>40.04</c:v>
                </c:pt>
                <c:pt idx="433">
                  <c:v>40.090000000000003</c:v>
                </c:pt>
                <c:pt idx="434">
                  <c:v>39.92</c:v>
                </c:pt>
                <c:pt idx="435">
                  <c:v>40.049999999999997</c:v>
                </c:pt>
                <c:pt idx="436">
                  <c:v>40.1</c:v>
                </c:pt>
                <c:pt idx="437">
                  <c:v>40.14</c:v>
                </c:pt>
                <c:pt idx="438">
                  <c:v>39.979999999999997</c:v>
                </c:pt>
                <c:pt idx="439">
                  <c:v>40</c:v>
                </c:pt>
                <c:pt idx="440">
                  <c:v>39.99</c:v>
                </c:pt>
                <c:pt idx="441">
                  <c:v>40.299999999999997</c:v>
                </c:pt>
                <c:pt idx="442">
                  <c:v>40.119999999999997</c:v>
                </c:pt>
                <c:pt idx="443">
                  <c:v>40.19</c:v>
                </c:pt>
                <c:pt idx="444">
                  <c:v>39.85</c:v>
                </c:pt>
                <c:pt idx="445">
                  <c:v>40.08</c:v>
                </c:pt>
                <c:pt idx="446">
                  <c:v>40.1</c:v>
                </c:pt>
                <c:pt idx="447">
                  <c:v>40.18</c:v>
                </c:pt>
                <c:pt idx="448">
                  <c:v>39.700000000000003</c:v>
                </c:pt>
                <c:pt idx="449">
                  <c:v>39.880000000000003</c:v>
                </c:pt>
                <c:pt idx="450">
                  <c:v>40.1</c:v>
                </c:pt>
                <c:pt idx="451">
                  <c:v>40.01</c:v>
                </c:pt>
                <c:pt idx="452">
                  <c:v>40.229999999999997</c:v>
                </c:pt>
                <c:pt idx="453">
                  <c:v>40.1</c:v>
                </c:pt>
                <c:pt idx="454">
                  <c:v>40.04</c:v>
                </c:pt>
                <c:pt idx="455">
                  <c:v>40.299999999999997</c:v>
                </c:pt>
                <c:pt idx="456">
                  <c:v>39.76</c:v>
                </c:pt>
                <c:pt idx="457">
                  <c:v>40.15</c:v>
                </c:pt>
                <c:pt idx="458">
                  <c:v>39.99</c:v>
                </c:pt>
                <c:pt idx="459">
                  <c:v>40.19</c:v>
                </c:pt>
                <c:pt idx="460">
                  <c:v>40.01</c:v>
                </c:pt>
                <c:pt idx="461">
                  <c:v>40.04</c:v>
                </c:pt>
                <c:pt idx="462">
                  <c:v>39.770000000000003</c:v>
                </c:pt>
                <c:pt idx="463">
                  <c:v>40.01</c:v>
                </c:pt>
                <c:pt idx="464">
                  <c:v>40</c:v>
                </c:pt>
                <c:pt idx="465">
                  <c:v>39.64</c:v>
                </c:pt>
                <c:pt idx="466">
                  <c:v>39.85</c:v>
                </c:pt>
                <c:pt idx="467">
                  <c:v>39.71</c:v>
                </c:pt>
                <c:pt idx="468">
                  <c:v>39.880000000000003</c:v>
                </c:pt>
                <c:pt idx="469">
                  <c:v>40.119999999999997</c:v>
                </c:pt>
                <c:pt idx="470">
                  <c:v>40.049999999999997</c:v>
                </c:pt>
                <c:pt idx="471">
                  <c:v>39.86</c:v>
                </c:pt>
                <c:pt idx="472">
                  <c:v>39.979999999999997</c:v>
                </c:pt>
                <c:pt idx="473">
                  <c:v>40.17</c:v>
                </c:pt>
                <c:pt idx="474">
                  <c:v>39.75</c:v>
                </c:pt>
                <c:pt idx="475">
                  <c:v>40.08</c:v>
                </c:pt>
                <c:pt idx="476">
                  <c:v>40.03</c:v>
                </c:pt>
                <c:pt idx="477">
                  <c:v>40</c:v>
                </c:pt>
                <c:pt idx="478">
                  <c:v>40.15</c:v>
                </c:pt>
                <c:pt idx="479">
                  <c:v>40.17</c:v>
                </c:pt>
                <c:pt idx="480">
                  <c:v>39.93</c:v>
                </c:pt>
                <c:pt idx="481">
                  <c:v>40.020000000000003</c:v>
                </c:pt>
                <c:pt idx="482">
                  <c:v>40.049999999999997</c:v>
                </c:pt>
                <c:pt idx="483">
                  <c:v>39.950000000000003</c:v>
                </c:pt>
                <c:pt idx="484">
                  <c:v>39.729999999999997</c:v>
                </c:pt>
                <c:pt idx="485">
                  <c:v>39.950000000000003</c:v>
                </c:pt>
                <c:pt idx="486">
                  <c:v>40.1</c:v>
                </c:pt>
                <c:pt idx="487">
                  <c:v>39.94</c:v>
                </c:pt>
                <c:pt idx="488">
                  <c:v>40.26</c:v>
                </c:pt>
                <c:pt idx="489">
                  <c:v>39.93</c:v>
                </c:pt>
                <c:pt idx="490">
                  <c:v>40</c:v>
                </c:pt>
                <c:pt idx="491">
                  <c:v>40.1</c:v>
                </c:pt>
                <c:pt idx="492">
                  <c:v>40.1</c:v>
                </c:pt>
                <c:pt idx="493">
                  <c:v>39.880000000000003</c:v>
                </c:pt>
                <c:pt idx="494">
                  <c:v>40</c:v>
                </c:pt>
                <c:pt idx="495">
                  <c:v>40.14</c:v>
                </c:pt>
                <c:pt idx="496">
                  <c:v>40.08</c:v>
                </c:pt>
                <c:pt idx="497">
                  <c:v>40.090000000000003</c:v>
                </c:pt>
                <c:pt idx="498">
                  <c:v>40.06</c:v>
                </c:pt>
                <c:pt idx="499">
                  <c:v>39.909999999999997</c:v>
                </c:pt>
                <c:pt idx="500">
                  <c:v>40.1</c:v>
                </c:pt>
                <c:pt idx="501">
                  <c:v>39.619999999999997</c:v>
                </c:pt>
                <c:pt idx="502">
                  <c:v>40.03</c:v>
                </c:pt>
                <c:pt idx="503">
                  <c:v>39.94</c:v>
                </c:pt>
                <c:pt idx="504">
                  <c:v>39.96</c:v>
                </c:pt>
                <c:pt idx="505">
                  <c:v>39.909999999999997</c:v>
                </c:pt>
                <c:pt idx="506">
                  <c:v>39.909999999999997</c:v>
                </c:pt>
                <c:pt idx="507">
                  <c:v>39.92</c:v>
                </c:pt>
                <c:pt idx="508">
                  <c:v>40.1</c:v>
                </c:pt>
                <c:pt idx="509">
                  <c:v>40.159999999999997</c:v>
                </c:pt>
                <c:pt idx="510">
                  <c:v>39.81</c:v>
                </c:pt>
                <c:pt idx="511">
                  <c:v>40.119999999999997</c:v>
                </c:pt>
                <c:pt idx="512">
                  <c:v>40.06</c:v>
                </c:pt>
                <c:pt idx="513">
                  <c:v>39.950000000000003</c:v>
                </c:pt>
                <c:pt idx="514">
                  <c:v>40.03</c:v>
                </c:pt>
                <c:pt idx="515">
                  <c:v>39.96</c:v>
                </c:pt>
                <c:pt idx="516">
                  <c:v>40.14</c:v>
                </c:pt>
                <c:pt idx="517">
                  <c:v>40.159999999999997</c:v>
                </c:pt>
                <c:pt idx="518">
                  <c:v>40.03</c:v>
                </c:pt>
                <c:pt idx="519">
                  <c:v>39.68</c:v>
                </c:pt>
                <c:pt idx="520">
                  <c:v>40.29</c:v>
                </c:pt>
                <c:pt idx="521">
                  <c:v>40.090000000000003</c:v>
                </c:pt>
                <c:pt idx="522">
                  <c:v>39.799999999999997</c:v>
                </c:pt>
                <c:pt idx="523">
                  <c:v>40.08</c:v>
                </c:pt>
                <c:pt idx="524">
                  <c:v>39.82</c:v>
                </c:pt>
                <c:pt idx="525">
                  <c:v>39.92</c:v>
                </c:pt>
                <c:pt idx="526">
                  <c:v>39.909999999999997</c:v>
                </c:pt>
                <c:pt idx="527">
                  <c:v>39.57</c:v>
                </c:pt>
                <c:pt idx="528">
                  <c:v>40.01</c:v>
                </c:pt>
                <c:pt idx="529">
                  <c:v>39.9</c:v>
                </c:pt>
                <c:pt idx="530">
                  <c:v>39.950000000000003</c:v>
                </c:pt>
                <c:pt idx="531">
                  <c:v>39.68</c:v>
                </c:pt>
                <c:pt idx="532">
                  <c:v>40.020000000000003</c:v>
                </c:pt>
                <c:pt idx="533">
                  <c:v>40.159999999999997</c:v>
                </c:pt>
                <c:pt idx="534">
                  <c:v>39.93</c:v>
                </c:pt>
                <c:pt idx="535">
                  <c:v>39.770000000000003</c:v>
                </c:pt>
                <c:pt idx="536">
                  <c:v>40</c:v>
                </c:pt>
                <c:pt idx="537">
                  <c:v>39.700000000000003</c:v>
                </c:pt>
                <c:pt idx="538">
                  <c:v>39.64</c:v>
                </c:pt>
                <c:pt idx="539">
                  <c:v>39.49</c:v>
                </c:pt>
                <c:pt idx="540">
                  <c:v>39.69</c:v>
                </c:pt>
                <c:pt idx="541">
                  <c:v>39.770000000000003</c:v>
                </c:pt>
                <c:pt idx="542">
                  <c:v>40.159999999999997</c:v>
                </c:pt>
                <c:pt idx="543">
                  <c:v>40.08</c:v>
                </c:pt>
                <c:pt idx="544">
                  <c:v>39.909999999999997</c:v>
                </c:pt>
                <c:pt idx="545">
                  <c:v>39.81</c:v>
                </c:pt>
                <c:pt idx="546">
                  <c:v>40.1</c:v>
                </c:pt>
                <c:pt idx="547">
                  <c:v>39.979999999999997</c:v>
                </c:pt>
                <c:pt idx="548">
                  <c:v>40.08</c:v>
                </c:pt>
                <c:pt idx="549">
                  <c:v>39.72</c:v>
                </c:pt>
                <c:pt idx="550">
                  <c:v>39.74</c:v>
                </c:pt>
                <c:pt idx="551">
                  <c:v>39.33</c:v>
                </c:pt>
                <c:pt idx="552">
                  <c:v>39.89</c:v>
                </c:pt>
                <c:pt idx="553">
                  <c:v>39.85</c:v>
                </c:pt>
                <c:pt idx="554">
                  <c:v>39.42</c:v>
                </c:pt>
                <c:pt idx="555">
                  <c:v>39.81</c:v>
                </c:pt>
                <c:pt idx="556">
                  <c:v>39.880000000000003</c:v>
                </c:pt>
                <c:pt idx="557">
                  <c:v>39.380000000000003</c:v>
                </c:pt>
                <c:pt idx="558">
                  <c:v>39.659999999999997</c:v>
                </c:pt>
                <c:pt idx="559">
                  <c:v>39.840000000000003</c:v>
                </c:pt>
                <c:pt idx="560">
                  <c:v>39.51</c:v>
                </c:pt>
                <c:pt idx="561">
                  <c:v>40.06</c:v>
                </c:pt>
                <c:pt idx="562">
                  <c:v>39.86</c:v>
                </c:pt>
                <c:pt idx="563">
                  <c:v>39.71</c:v>
                </c:pt>
                <c:pt idx="564">
                  <c:v>39.93</c:v>
                </c:pt>
                <c:pt idx="565">
                  <c:v>39.96</c:v>
                </c:pt>
                <c:pt idx="566">
                  <c:v>39.26</c:v>
                </c:pt>
                <c:pt idx="567">
                  <c:v>39.75</c:v>
                </c:pt>
                <c:pt idx="568">
                  <c:v>39.299999999999997</c:v>
                </c:pt>
                <c:pt idx="569">
                  <c:v>39.340000000000003</c:v>
                </c:pt>
                <c:pt idx="570">
                  <c:v>40.11</c:v>
                </c:pt>
                <c:pt idx="571">
                  <c:v>39.83</c:v>
                </c:pt>
                <c:pt idx="572">
                  <c:v>39.869999999999997</c:v>
                </c:pt>
                <c:pt idx="573">
                  <c:v>39.19</c:v>
                </c:pt>
                <c:pt idx="574">
                  <c:v>39.799999999999997</c:v>
                </c:pt>
                <c:pt idx="575">
                  <c:v>39.74</c:v>
                </c:pt>
                <c:pt idx="576">
                  <c:v>39.229999999999997</c:v>
                </c:pt>
                <c:pt idx="577">
                  <c:v>39.97</c:v>
                </c:pt>
                <c:pt idx="578">
                  <c:v>39.93</c:v>
                </c:pt>
                <c:pt idx="579">
                  <c:v>39.880000000000003</c:v>
                </c:pt>
                <c:pt idx="580">
                  <c:v>39.85</c:v>
                </c:pt>
                <c:pt idx="581">
                  <c:v>39.47</c:v>
                </c:pt>
                <c:pt idx="582">
                  <c:v>39.700000000000003</c:v>
                </c:pt>
                <c:pt idx="583">
                  <c:v>39.950000000000003</c:v>
                </c:pt>
                <c:pt idx="584">
                  <c:v>39.68</c:v>
                </c:pt>
                <c:pt idx="585">
                  <c:v>39.119999999999997</c:v>
                </c:pt>
                <c:pt idx="586">
                  <c:v>39.71</c:v>
                </c:pt>
                <c:pt idx="587">
                  <c:v>39.9</c:v>
                </c:pt>
                <c:pt idx="588">
                  <c:v>39.99</c:v>
                </c:pt>
                <c:pt idx="589">
                  <c:v>39.15</c:v>
                </c:pt>
                <c:pt idx="590">
                  <c:v>39.299999999999997</c:v>
                </c:pt>
                <c:pt idx="591">
                  <c:v>39.28</c:v>
                </c:pt>
                <c:pt idx="592">
                  <c:v>39.659999999999997</c:v>
                </c:pt>
                <c:pt idx="593">
                  <c:v>39.99</c:v>
                </c:pt>
                <c:pt idx="594">
                  <c:v>39.53</c:v>
                </c:pt>
                <c:pt idx="595">
                  <c:v>40.04</c:v>
                </c:pt>
                <c:pt idx="596">
                  <c:v>39.4</c:v>
                </c:pt>
                <c:pt idx="597">
                  <c:v>39.450000000000003</c:v>
                </c:pt>
                <c:pt idx="598">
                  <c:v>39.4</c:v>
                </c:pt>
                <c:pt idx="599">
                  <c:v>40.22</c:v>
                </c:pt>
                <c:pt idx="600">
                  <c:v>40.06</c:v>
                </c:pt>
                <c:pt idx="601">
                  <c:v>39.4</c:v>
                </c:pt>
                <c:pt idx="602">
                  <c:v>39.29</c:v>
                </c:pt>
                <c:pt idx="603">
                  <c:v>39.619999999999997</c:v>
                </c:pt>
                <c:pt idx="604">
                  <c:v>39.93</c:v>
                </c:pt>
                <c:pt idx="605">
                  <c:v>39.19</c:v>
                </c:pt>
                <c:pt idx="606">
                  <c:v>39.49</c:v>
                </c:pt>
                <c:pt idx="607">
                  <c:v>40.119999999999997</c:v>
                </c:pt>
                <c:pt idx="608">
                  <c:v>39.81</c:v>
                </c:pt>
                <c:pt idx="609">
                  <c:v>39.78</c:v>
                </c:pt>
                <c:pt idx="610">
                  <c:v>39.159999999999997</c:v>
                </c:pt>
                <c:pt idx="611">
                  <c:v>39.72</c:v>
                </c:pt>
                <c:pt idx="612">
                  <c:v>40.01</c:v>
                </c:pt>
                <c:pt idx="613">
                  <c:v>39.909999999999997</c:v>
                </c:pt>
                <c:pt idx="614">
                  <c:v>39.270000000000003</c:v>
                </c:pt>
                <c:pt idx="615">
                  <c:v>39.72</c:v>
                </c:pt>
                <c:pt idx="616">
                  <c:v>40.11</c:v>
                </c:pt>
                <c:pt idx="617">
                  <c:v>39.97</c:v>
                </c:pt>
                <c:pt idx="618">
                  <c:v>40.07</c:v>
                </c:pt>
                <c:pt idx="619">
                  <c:v>40.130000000000003</c:v>
                </c:pt>
                <c:pt idx="620">
                  <c:v>40.11</c:v>
                </c:pt>
                <c:pt idx="621">
                  <c:v>39.869999999999997</c:v>
                </c:pt>
                <c:pt idx="622">
                  <c:v>39.229999999999997</c:v>
                </c:pt>
                <c:pt idx="623">
                  <c:v>39.28</c:v>
                </c:pt>
                <c:pt idx="624">
                  <c:v>39.79</c:v>
                </c:pt>
                <c:pt idx="625">
                  <c:v>40.17</c:v>
                </c:pt>
                <c:pt idx="626">
                  <c:v>39.79</c:v>
                </c:pt>
                <c:pt idx="627">
                  <c:v>39.909999999999997</c:v>
                </c:pt>
                <c:pt idx="628">
                  <c:v>39.54</c:v>
                </c:pt>
                <c:pt idx="629">
                  <c:v>39.36</c:v>
                </c:pt>
                <c:pt idx="630">
                  <c:v>39.14</c:v>
                </c:pt>
                <c:pt idx="631">
                  <c:v>39.75</c:v>
                </c:pt>
                <c:pt idx="632">
                  <c:v>39.4</c:v>
                </c:pt>
                <c:pt idx="633">
                  <c:v>39.909999999999997</c:v>
                </c:pt>
                <c:pt idx="634">
                  <c:v>39.46</c:v>
                </c:pt>
                <c:pt idx="635">
                  <c:v>39.57</c:v>
                </c:pt>
                <c:pt idx="636">
                  <c:v>39.9</c:v>
                </c:pt>
                <c:pt idx="637">
                  <c:v>39.25</c:v>
                </c:pt>
                <c:pt idx="638">
                  <c:v>39.72</c:v>
                </c:pt>
                <c:pt idx="639">
                  <c:v>39.9</c:v>
                </c:pt>
                <c:pt idx="640">
                  <c:v>39.22</c:v>
                </c:pt>
                <c:pt idx="641">
                  <c:v>39.93</c:v>
                </c:pt>
                <c:pt idx="642">
                  <c:v>39.99</c:v>
                </c:pt>
                <c:pt idx="643">
                  <c:v>40.18</c:v>
                </c:pt>
                <c:pt idx="644">
                  <c:v>40.07</c:v>
                </c:pt>
                <c:pt idx="645">
                  <c:v>39.549999999999997</c:v>
                </c:pt>
                <c:pt idx="646">
                  <c:v>40.159999999999997</c:v>
                </c:pt>
                <c:pt idx="647">
                  <c:v>40.020000000000003</c:v>
                </c:pt>
                <c:pt idx="648">
                  <c:v>39.54</c:v>
                </c:pt>
                <c:pt idx="649">
                  <c:v>39.18</c:v>
                </c:pt>
                <c:pt idx="650">
                  <c:v>39.409999999999997</c:v>
                </c:pt>
                <c:pt idx="651">
                  <c:v>39.869999999999997</c:v>
                </c:pt>
                <c:pt idx="652">
                  <c:v>40.1</c:v>
                </c:pt>
                <c:pt idx="653">
                  <c:v>39.89</c:v>
                </c:pt>
                <c:pt idx="654">
                  <c:v>39.15</c:v>
                </c:pt>
                <c:pt idx="655">
                  <c:v>39.909999999999997</c:v>
                </c:pt>
                <c:pt idx="656">
                  <c:v>39.65</c:v>
                </c:pt>
                <c:pt idx="657">
                  <c:v>39.86</c:v>
                </c:pt>
                <c:pt idx="658">
                  <c:v>39.909999999999997</c:v>
                </c:pt>
                <c:pt idx="659">
                  <c:v>40.1</c:v>
                </c:pt>
                <c:pt idx="660">
                  <c:v>40.06</c:v>
                </c:pt>
                <c:pt idx="661">
                  <c:v>40.15</c:v>
                </c:pt>
                <c:pt idx="662">
                  <c:v>40.1</c:v>
                </c:pt>
                <c:pt idx="663">
                  <c:v>39.76</c:v>
                </c:pt>
                <c:pt idx="664">
                  <c:v>40.119999999999997</c:v>
                </c:pt>
                <c:pt idx="665">
                  <c:v>39.71</c:v>
                </c:pt>
                <c:pt idx="666">
                  <c:v>40.049999999999997</c:v>
                </c:pt>
                <c:pt idx="667">
                  <c:v>39.840000000000003</c:v>
                </c:pt>
                <c:pt idx="668">
                  <c:v>39.909999999999997</c:v>
                </c:pt>
                <c:pt idx="669">
                  <c:v>40.119999999999997</c:v>
                </c:pt>
                <c:pt idx="670">
                  <c:v>39.6</c:v>
                </c:pt>
                <c:pt idx="671">
                  <c:v>39.9</c:v>
                </c:pt>
                <c:pt idx="672">
                  <c:v>40.01</c:v>
                </c:pt>
                <c:pt idx="673">
                  <c:v>39.53</c:v>
                </c:pt>
                <c:pt idx="674">
                  <c:v>39.93</c:v>
                </c:pt>
                <c:pt idx="675">
                  <c:v>40.049999999999997</c:v>
                </c:pt>
                <c:pt idx="676">
                  <c:v>39.93</c:v>
                </c:pt>
                <c:pt idx="677">
                  <c:v>39.26</c:v>
                </c:pt>
                <c:pt idx="678">
                  <c:v>40.19</c:v>
                </c:pt>
                <c:pt idx="679">
                  <c:v>39.729999999999997</c:v>
                </c:pt>
                <c:pt idx="680">
                  <c:v>39.659999999999997</c:v>
                </c:pt>
                <c:pt idx="681">
                  <c:v>39.92</c:v>
                </c:pt>
                <c:pt idx="682">
                  <c:v>40.07</c:v>
                </c:pt>
                <c:pt idx="683">
                  <c:v>39.200000000000003</c:v>
                </c:pt>
                <c:pt idx="684">
                  <c:v>39.299999999999997</c:v>
                </c:pt>
                <c:pt idx="685">
                  <c:v>39.03</c:v>
                </c:pt>
                <c:pt idx="686">
                  <c:v>39.06</c:v>
                </c:pt>
                <c:pt idx="687">
                  <c:v>39.25</c:v>
                </c:pt>
                <c:pt idx="688">
                  <c:v>39.56</c:v>
                </c:pt>
                <c:pt idx="689">
                  <c:v>40</c:v>
                </c:pt>
                <c:pt idx="690">
                  <c:v>39.76</c:v>
                </c:pt>
                <c:pt idx="691">
                  <c:v>39.729999999999997</c:v>
                </c:pt>
                <c:pt idx="692">
                  <c:v>39.78</c:v>
                </c:pt>
                <c:pt idx="693">
                  <c:v>39.96</c:v>
                </c:pt>
                <c:pt idx="694">
                  <c:v>40.08</c:v>
                </c:pt>
                <c:pt idx="695">
                  <c:v>39.81</c:v>
                </c:pt>
                <c:pt idx="696">
                  <c:v>39.82</c:v>
                </c:pt>
                <c:pt idx="697">
                  <c:v>39.950000000000003</c:v>
                </c:pt>
                <c:pt idx="698">
                  <c:v>39.950000000000003</c:v>
                </c:pt>
                <c:pt idx="699">
                  <c:v>40.159999999999997</c:v>
                </c:pt>
                <c:pt idx="700">
                  <c:v>39.99</c:v>
                </c:pt>
                <c:pt idx="701">
                  <c:v>39.880000000000003</c:v>
                </c:pt>
                <c:pt idx="702">
                  <c:v>39.979999999999997</c:v>
                </c:pt>
                <c:pt idx="703">
                  <c:v>40.18</c:v>
                </c:pt>
                <c:pt idx="704">
                  <c:v>40.11</c:v>
                </c:pt>
                <c:pt idx="705">
                  <c:v>39.770000000000003</c:v>
                </c:pt>
                <c:pt idx="706">
                  <c:v>40.24</c:v>
                </c:pt>
                <c:pt idx="707">
                  <c:v>40.119999999999997</c:v>
                </c:pt>
                <c:pt idx="708">
                  <c:v>39.700000000000003</c:v>
                </c:pt>
                <c:pt idx="709">
                  <c:v>39.22</c:v>
                </c:pt>
                <c:pt idx="710">
                  <c:v>40.020000000000003</c:v>
                </c:pt>
                <c:pt idx="711">
                  <c:v>39.83</c:v>
                </c:pt>
                <c:pt idx="712">
                  <c:v>39.26</c:v>
                </c:pt>
                <c:pt idx="713">
                  <c:v>39.909999999999997</c:v>
                </c:pt>
                <c:pt idx="714">
                  <c:v>40.03</c:v>
                </c:pt>
                <c:pt idx="715">
                  <c:v>39.49</c:v>
                </c:pt>
                <c:pt idx="716">
                  <c:v>39.9</c:v>
                </c:pt>
                <c:pt idx="717">
                  <c:v>39.82</c:v>
                </c:pt>
                <c:pt idx="718">
                  <c:v>39.880000000000003</c:v>
                </c:pt>
                <c:pt idx="719">
                  <c:v>39.94</c:v>
                </c:pt>
                <c:pt idx="720">
                  <c:v>39.35</c:v>
                </c:pt>
                <c:pt idx="721">
                  <c:v>40.090000000000003</c:v>
                </c:pt>
                <c:pt idx="722">
                  <c:v>40.08</c:v>
                </c:pt>
                <c:pt idx="723">
                  <c:v>40.25</c:v>
                </c:pt>
                <c:pt idx="724">
                  <c:v>39.33</c:v>
                </c:pt>
                <c:pt idx="725">
                  <c:v>39.869999999999997</c:v>
                </c:pt>
                <c:pt idx="726">
                  <c:v>39.25</c:v>
                </c:pt>
                <c:pt idx="727">
                  <c:v>39.619999999999997</c:v>
                </c:pt>
                <c:pt idx="728">
                  <c:v>40.049999999999997</c:v>
                </c:pt>
                <c:pt idx="729">
                  <c:v>39.11</c:v>
                </c:pt>
                <c:pt idx="730">
                  <c:v>39.5</c:v>
                </c:pt>
                <c:pt idx="731">
                  <c:v>40.25</c:v>
                </c:pt>
                <c:pt idx="732">
                  <c:v>39.659999999999997</c:v>
                </c:pt>
                <c:pt idx="733">
                  <c:v>39.909999999999997</c:v>
                </c:pt>
                <c:pt idx="734">
                  <c:v>39.96</c:v>
                </c:pt>
                <c:pt idx="735">
                  <c:v>39.64</c:v>
                </c:pt>
                <c:pt idx="736">
                  <c:v>39.35</c:v>
                </c:pt>
                <c:pt idx="737">
                  <c:v>39.82</c:v>
                </c:pt>
                <c:pt idx="738">
                  <c:v>39.409999999999997</c:v>
                </c:pt>
                <c:pt idx="739">
                  <c:v>39.97</c:v>
                </c:pt>
                <c:pt idx="740">
                  <c:v>39.700000000000003</c:v>
                </c:pt>
                <c:pt idx="741">
                  <c:v>39.369999999999997</c:v>
                </c:pt>
                <c:pt idx="742">
                  <c:v>39.33</c:v>
                </c:pt>
                <c:pt idx="743">
                  <c:v>39.93</c:v>
                </c:pt>
                <c:pt idx="744">
                  <c:v>39.31</c:v>
                </c:pt>
                <c:pt idx="745">
                  <c:v>39.659999999999997</c:v>
                </c:pt>
                <c:pt idx="746">
                  <c:v>40.200000000000003</c:v>
                </c:pt>
                <c:pt idx="747">
                  <c:v>39.35</c:v>
                </c:pt>
                <c:pt idx="748">
                  <c:v>39.659999999999997</c:v>
                </c:pt>
                <c:pt idx="749">
                  <c:v>39.93</c:v>
                </c:pt>
                <c:pt idx="750">
                  <c:v>39.659999999999997</c:v>
                </c:pt>
                <c:pt idx="751">
                  <c:v>39.270000000000003</c:v>
                </c:pt>
                <c:pt idx="752">
                  <c:v>39.270000000000003</c:v>
                </c:pt>
                <c:pt idx="753">
                  <c:v>39.229999999999997</c:v>
                </c:pt>
                <c:pt idx="754">
                  <c:v>39.28</c:v>
                </c:pt>
                <c:pt idx="755">
                  <c:v>39.840000000000003</c:v>
                </c:pt>
                <c:pt idx="756">
                  <c:v>39.92</c:v>
                </c:pt>
                <c:pt idx="757">
                  <c:v>39.22</c:v>
                </c:pt>
                <c:pt idx="758">
                  <c:v>39.31</c:v>
                </c:pt>
                <c:pt idx="759">
                  <c:v>39.33</c:v>
                </c:pt>
                <c:pt idx="760">
                  <c:v>39.840000000000003</c:v>
                </c:pt>
                <c:pt idx="761">
                  <c:v>39.94</c:v>
                </c:pt>
                <c:pt idx="762">
                  <c:v>39.26</c:v>
                </c:pt>
                <c:pt idx="763">
                  <c:v>40.15</c:v>
                </c:pt>
                <c:pt idx="764">
                  <c:v>39.97</c:v>
                </c:pt>
                <c:pt idx="765">
                  <c:v>39.909999999999997</c:v>
                </c:pt>
                <c:pt idx="766">
                  <c:v>39.869999999999997</c:v>
                </c:pt>
                <c:pt idx="767">
                  <c:v>39.950000000000003</c:v>
                </c:pt>
                <c:pt idx="768">
                  <c:v>39.31</c:v>
                </c:pt>
                <c:pt idx="769">
                  <c:v>40.119999999999997</c:v>
                </c:pt>
                <c:pt idx="770">
                  <c:v>39.26</c:v>
                </c:pt>
                <c:pt idx="771">
                  <c:v>39</c:v>
                </c:pt>
                <c:pt idx="772">
                  <c:v>39.729999999999997</c:v>
                </c:pt>
                <c:pt idx="773">
                  <c:v>39.090000000000003</c:v>
                </c:pt>
                <c:pt idx="774">
                  <c:v>39.68</c:v>
                </c:pt>
                <c:pt idx="775">
                  <c:v>39.979999999999997</c:v>
                </c:pt>
                <c:pt idx="776">
                  <c:v>39.92</c:v>
                </c:pt>
                <c:pt idx="777">
                  <c:v>39.39</c:v>
                </c:pt>
                <c:pt idx="778">
                  <c:v>39.74</c:v>
                </c:pt>
                <c:pt idx="779">
                  <c:v>39.869999999999997</c:v>
                </c:pt>
                <c:pt idx="780">
                  <c:v>39.270000000000003</c:v>
                </c:pt>
                <c:pt idx="781">
                  <c:v>39.81</c:v>
                </c:pt>
                <c:pt idx="782">
                  <c:v>39.799999999999997</c:v>
                </c:pt>
                <c:pt idx="783">
                  <c:v>39.229999999999997</c:v>
                </c:pt>
                <c:pt idx="784">
                  <c:v>39.32</c:v>
                </c:pt>
                <c:pt idx="785">
                  <c:v>39.4</c:v>
                </c:pt>
                <c:pt idx="786">
                  <c:v>39.340000000000003</c:v>
                </c:pt>
                <c:pt idx="787">
                  <c:v>39.76</c:v>
                </c:pt>
                <c:pt idx="788">
                  <c:v>39.92</c:v>
                </c:pt>
                <c:pt idx="789">
                  <c:v>39.549999999999997</c:v>
                </c:pt>
                <c:pt idx="790">
                  <c:v>39.89</c:v>
                </c:pt>
                <c:pt idx="791">
                  <c:v>39.96</c:v>
                </c:pt>
                <c:pt idx="792">
                  <c:v>39.380000000000003</c:v>
                </c:pt>
                <c:pt idx="793">
                  <c:v>39.5</c:v>
                </c:pt>
                <c:pt idx="794">
                  <c:v>39.340000000000003</c:v>
                </c:pt>
                <c:pt idx="795">
                  <c:v>39.770000000000003</c:v>
                </c:pt>
                <c:pt idx="796">
                  <c:v>39.950000000000003</c:v>
                </c:pt>
                <c:pt idx="797">
                  <c:v>39.26</c:v>
                </c:pt>
                <c:pt idx="798">
                  <c:v>39.74</c:v>
                </c:pt>
                <c:pt idx="799">
                  <c:v>39.92</c:v>
                </c:pt>
                <c:pt idx="800">
                  <c:v>39.89</c:v>
                </c:pt>
                <c:pt idx="801">
                  <c:v>39.520000000000003</c:v>
                </c:pt>
                <c:pt idx="802">
                  <c:v>39.79</c:v>
                </c:pt>
                <c:pt idx="803">
                  <c:v>39.33</c:v>
                </c:pt>
                <c:pt idx="804">
                  <c:v>39.520000000000003</c:v>
                </c:pt>
                <c:pt idx="805">
                  <c:v>40.06</c:v>
                </c:pt>
                <c:pt idx="806">
                  <c:v>40.03</c:v>
                </c:pt>
                <c:pt idx="807">
                  <c:v>39.83</c:v>
                </c:pt>
                <c:pt idx="808">
                  <c:v>39.39</c:v>
                </c:pt>
                <c:pt idx="809">
                  <c:v>39.96</c:v>
                </c:pt>
                <c:pt idx="810">
                  <c:v>39.26</c:v>
                </c:pt>
                <c:pt idx="811">
                  <c:v>39.56</c:v>
                </c:pt>
                <c:pt idx="812">
                  <c:v>40.18</c:v>
                </c:pt>
                <c:pt idx="813">
                  <c:v>39.75</c:v>
                </c:pt>
                <c:pt idx="814">
                  <c:v>39.799999999999997</c:v>
                </c:pt>
                <c:pt idx="815">
                  <c:v>39.29</c:v>
                </c:pt>
                <c:pt idx="816">
                  <c:v>39.950000000000003</c:v>
                </c:pt>
                <c:pt idx="817">
                  <c:v>39.729999999999997</c:v>
                </c:pt>
                <c:pt idx="818">
                  <c:v>39.28</c:v>
                </c:pt>
                <c:pt idx="819">
                  <c:v>39.46</c:v>
                </c:pt>
                <c:pt idx="820">
                  <c:v>39.869999999999997</c:v>
                </c:pt>
                <c:pt idx="821">
                  <c:v>39.81</c:v>
                </c:pt>
                <c:pt idx="822">
                  <c:v>39.61</c:v>
                </c:pt>
                <c:pt idx="823">
                  <c:v>39.619999999999997</c:v>
                </c:pt>
                <c:pt idx="824">
                  <c:v>39.69</c:v>
                </c:pt>
                <c:pt idx="825">
                  <c:v>39.46</c:v>
                </c:pt>
                <c:pt idx="826">
                  <c:v>39.29</c:v>
                </c:pt>
                <c:pt idx="827">
                  <c:v>39.22</c:v>
                </c:pt>
                <c:pt idx="828">
                  <c:v>39.99</c:v>
                </c:pt>
                <c:pt idx="829">
                  <c:v>39.909999999999997</c:v>
                </c:pt>
                <c:pt idx="830">
                  <c:v>39.6</c:v>
                </c:pt>
                <c:pt idx="831">
                  <c:v>39.68</c:v>
                </c:pt>
                <c:pt idx="832">
                  <c:v>40.090000000000003</c:v>
                </c:pt>
                <c:pt idx="833">
                  <c:v>39.68</c:v>
                </c:pt>
                <c:pt idx="834">
                  <c:v>39.729999999999997</c:v>
                </c:pt>
                <c:pt idx="835">
                  <c:v>39.89</c:v>
                </c:pt>
                <c:pt idx="836">
                  <c:v>40.06</c:v>
                </c:pt>
                <c:pt idx="837">
                  <c:v>39.479999999999997</c:v>
                </c:pt>
                <c:pt idx="838">
                  <c:v>39.630000000000003</c:v>
                </c:pt>
                <c:pt idx="839">
                  <c:v>40.090000000000003</c:v>
                </c:pt>
                <c:pt idx="840">
                  <c:v>39.729999999999997</c:v>
                </c:pt>
                <c:pt idx="841">
                  <c:v>39.69</c:v>
                </c:pt>
                <c:pt idx="842">
                  <c:v>39.75</c:v>
                </c:pt>
                <c:pt idx="843">
                  <c:v>39.85</c:v>
                </c:pt>
                <c:pt idx="844">
                  <c:v>39.840000000000003</c:v>
                </c:pt>
                <c:pt idx="845">
                  <c:v>39.729999999999997</c:v>
                </c:pt>
                <c:pt idx="846">
                  <c:v>39.72</c:v>
                </c:pt>
                <c:pt idx="847">
                  <c:v>39.89</c:v>
                </c:pt>
                <c:pt idx="848">
                  <c:v>39.25</c:v>
                </c:pt>
                <c:pt idx="849">
                  <c:v>40.01</c:v>
                </c:pt>
                <c:pt idx="850">
                  <c:v>39.270000000000003</c:v>
                </c:pt>
                <c:pt idx="851">
                  <c:v>39.29</c:v>
                </c:pt>
                <c:pt idx="852">
                  <c:v>39.71</c:v>
                </c:pt>
                <c:pt idx="853">
                  <c:v>39.28</c:v>
                </c:pt>
                <c:pt idx="854">
                  <c:v>40.1</c:v>
                </c:pt>
                <c:pt idx="855">
                  <c:v>39.25</c:v>
                </c:pt>
                <c:pt idx="856">
                  <c:v>39.61</c:v>
                </c:pt>
                <c:pt idx="857">
                  <c:v>39.69</c:v>
                </c:pt>
                <c:pt idx="858">
                  <c:v>39.67</c:v>
                </c:pt>
                <c:pt idx="859">
                  <c:v>40.159999999999997</c:v>
                </c:pt>
                <c:pt idx="860">
                  <c:v>39.81</c:v>
                </c:pt>
                <c:pt idx="861">
                  <c:v>39.47</c:v>
                </c:pt>
                <c:pt idx="862">
                  <c:v>39.799999999999997</c:v>
                </c:pt>
                <c:pt idx="863">
                  <c:v>39.35</c:v>
                </c:pt>
                <c:pt idx="864">
                  <c:v>40.130000000000003</c:v>
                </c:pt>
                <c:pt idx="865">
                  <c:v>40.03</c:v>
                </c:pt>
                <c:pt idx="866">
                  <c:v>39.299999999999997</c:v>
                </c:pt>
                <c:pt idx="867">
                  <c:v>39.880000000000003</c:v>
                </c:pt>
                <c:pt idx="868">
                  <c:v>40.07</c:v>
                </c:pt>
                <c:pt idx="869">
                  <c:v>39.36</c:v>
                </c:pt>
                <c:pt idx="870">
                  <c:v>39.25</c:v>
                </c:pt>
                <c:pt idx="871">
                  <c:v>39.28</c:v>
                </c:pt>
                <c:pt idx="872">
                  <c:v>39.590000000000003</c:v>
                </c:pt>
                <c:pt idx="873">
                  <c:v>39.24</c:v>
                </c:pt>
                <c:pt idx="874">
                  <c:v>39.729999999999997</c:v>
                </c:pt>
                <c:pt idx="875">
                  <c:v>39.99</c:v>
                </c:pt>
                <c:pt idx="876">
                  <c:v>39.42</c:v>
                </c:pt>
                <c:pt idx="877">
                  <c:v>39.32</c:v>
                </c:pt>
                <c:pt idx="878">
                  <c:v>39.619999999999997</c:v>
                </c:pt>
                <c:pt idx="879">
                  <c:v>39.61</c:v>
                </c:pt>
                <c:pt idx="880">
                  <c:v>39.24</c:v>
                </c:pt>
                <c:pt idx="881">
                  <c:v>40.020000000000003</c:v>
                </c:pt>
                <c:pt idx="882">
                  <c:v>39.380000000000003</c:v>
                </c:pt>
                <c:pt idx="883">
                  <c:v>39.979999999999997</c:v>
                </c:pt>
                <c:pt idx="884">
                  <c:v>40.06</c:v>
                </c:pt>
                <c:pt idx="885">
                  <c:v>39.46</c:v>
                </c:pt>
                <c:pt idx="886">
                  <c:v>40.15</c:v>
                </c:pt>
                <c:pt idx="887">
                  <c:v>39.93</c:v>
                </c:pt>
                <c:pt idx="888">
                  <c:v>39.880000000000003</c:v>
                </c:pt>
                <c:pt idx="889">
                  <c:v>39.979999999999997</c:v>
                </c:pt>
                <c:pt idx="890">
                  <c:v>39.619999999999997</c:v>
                </c:pt>
                <c:pt idx="891">
                  <c:v>40.08</c:v>
                </c:pt>
                <c:pt idx="892">
                  <c:v>39.94</c:v>
                </c:pt>
                <c:pt idx="893">
                  <c:v>39.729999999999997</c:v>
                </c:pt>
                <c:pt idx="894">
                  <c:v>39.31</c:v>
                </c:pt>
                <c:pt idx="895">
                  <c:v>39.369999999999997</c:v>
                </c:pt>
                <c:pt idx="896">
                  <c:v>39.96</c:v>
                </c:pt>
                <c:pt idx="897">
                  <c:v>39.58</c:v>
                </c:pt>
                <c:pt idx="898">
                  <c:v>39.340000000000003</c:v>
                </c:pt>
                <c:pt idx="899">
                  <c:v>39.25</c:v>
                </c:pt>
                <c:pt idx="900">
                  <c:v>39.86</c:v>
                </c:pt>
                <c:pt idx="901">
                  <c:v>40.1</c:v>
                </c:pt>
                <c:pt idx="902">
                  <c:v>39.35</c:v>
                </c:pt>
                <c:pt idx="903">
                  <c:v>39.909999999999997</c:v>
                </c:pt>
                <c:pt idx="904">
                  <c:v>40.1</c:v>
                </c:pt>
                <c:pt idx="905">
                  <c:v>39.909999999999997</c:v>
                </c:pt>
                <c:pt idx="906">
                  <c:v>40.130000000000003</c:v>
                </c:pt>
                <c:pt idx="907">
                  <c:v>39.979999999999997</c:v>
                </c:pt>
                <c:pt idx="908">
                  <c:v>39.36</c:v>
                </c:pt>
                <c:pt idx="909">
                  <c:v>39.65</c:v>
                </c:pt>
                <c:pt idx="910">
                  <c:v>40.020000000000003</c:v>
                </c:pt>
                <c:pt idx="911">
                  <c:v>39.31</c:v>
                </c:pt>
                <c:pt idx="912">
                  <c:v>39.68</c:v>
                </c:pt>
                <c:pt idx="913">
                  <c:v>40.020000000000003</c:v>
                </c:pt>
                <c:pt idx="914">
                  <c:v>40.06</c:v>
                </c:pt>
                <c:pt idx="915">
                  <c:v>39.67</c:v>
                </c:pt>
                <c:pt idx="916">
                  <c:v>39.24</c:v>
                </c:pt>
                <c:pt idx="917">
                  <c:v>39.68</c:v>
                </c:pt>
                <c:pt idx="918">
                  <c:v>39.549999999999997</c:v>
                </c:pt>
                <c:pt idx="919">
                  <c:v>39.57</c:v>
                </c:pt>
                <c:pt idx="920">
                  <c:v>39.950000000000003</c:v>
                </c:pt>
                <c:pt idx="921">
                  <c:v>40</c:v>
                </c:pt>
                <c:pt idx="922">
                  <c:v>40.06</c:v>
                </c:pt>
                <c:pt idx="923">
                  <c:v>39.36</c:v>
                </c:pt>
                <c:pt idx="924">
                  <c:v>39.380000000000003</c:v>
                </c:pt>
                <c:pt idx="925">
                  <c:v>39.17</c:v>
                </c:pt>
                <c:pt idx="926">
                  <c:v>39.39</c:v>
                </c:pt>
                <c:pt idx="927">
                  <c:v>39.22</c:v>
                </c:pt>
                <c:pt idx="928">
                  <c:v>39.340000000000003</c:v>
                </c:pt>
                <c:pt idx="929">
                  <c:v>39.369999999999997</c:v>
                </c:pt>
                <c:pt idx="930">
                  <c:v>39.630000000000003</c:v>
                </c:pt>
                <c:pt idx="931">
                  <c:v>39.86</c:v>
                </c:pt>
                <c:pt idx="932">
                  <c:v>40.020000000000003</c:v>
                </c:pt>
                <c:pt idx="933">
                  <c:v>39.75</c:v>
                </c:pt>
                <c:pt idx="934">
                  <c:v>39.86</c:v>
                </c:pt>
                <c:pt idx="935">
                  <c:v>39.799999999999997</c:v>
                </c:pt>
                <c:pt idx="936">
                  <c:v>40.049999999999997</c:v>
                </c:pt>
                <c:pt idx="937">
                  <c:v>40.090000000000003</c:v>
                </c:pt>
                <c:pt idx="938">
                  <c:v>40.04</c:v>
                </c:pt>
                <c:pt idx="939">
                  <c:v>40.119999999999997</c:v>
                </c:pt>
                <c:pt idx="940">
                  <c:v>39.89</c:v>
                </c:pt>
                <c:pt idx="941">
                  <c:v>39.83</c:v>
                </c:pt>
                <c:pt idx="942">
                  <c:v>40.22</c:v>
                </c:pt>
                <c:pt idx="943">
                  <c:v>39.4</c:v>
                </c:pt>
                <c:pt idx="944">
                  <c:v>39.619999999999997</c:v>
                </c:pt>
                <c:pt idx="945">
                  <c:v>39.24</c:v>
                </c:pt>
                <c:pt idx="946">
                  <c:v>39.799999999999997</c:v>
                </c:pt>
                <c:pt idx="947">
                  <c:v>39.44</c:v>
                </c:pt>
                <c:pt idx="948">
                  <c:v>39.86</c:v>
                </c:pt>
                <c:pt idx="949">
                  <c:v>39.97</c:v>
                </c:pt>
                <c:pt idx="950">
                  <c:v>39.53</c:v>
                </c:pt>
                <c:pt idx="951">
                  <c:v>39.64</c:v>
                </c:pt>
                <c:pt idx="952">
                  <c:v>39.78</c:v>
                </c:pt>
                <c:pt idx="953">
                  <c:v>39.43</c:v>
                </c:pt>
                <c:pt idx="954">
                  <c:v>39.200000000000003</c:v>
                </c:pt>
                <c:pt idx="955">
                  <c:v>39.44</c:v>
                </c:pt>
                <c:pt idx="956">
                  <c:v>40.07</c:v>
                </c:pt>
                <c:pt idx="957">
                  <c:v>39.15</c:v>
                </c:pt>
                <c:pt idx="958">
                  <c:v>39.43</c:v>
                </c:pt>
                <c:pt idx="959">
                  <c:v>39.25</c:v>
                </c:pt>
                <c:pt idx="960">
                  <c:v>39.200000000000003</c:v>
                </c:pt>
                <c:pt idx="961">
                  <c:v>39</c:v>
                </c:pt>
                <c:pt idx="962">
                  <c:v>38.94</c:v>
                </c:pt>
                <c:pt idx="963">
                  <c:v>39.25</c:v>
                </c:pt>
                <c:pt idx="964">
                  <c:v>39.340000000000003</c:v>
                </c:pt>
                <c:pt idx="965">
                  <c:v>39.33</c:v>
                </c:pt>
                <c:pt idx="966">
                  <c:v>40.04</c:v>
                </c:pt>
                <c:pt idx="967">
                  <c:v>39.44</c:v>
                </c:pt>
                <c:pt idx="968">
                  <c:v>39.159999999999997</c:v>
                </c:pt>
                <c:pt idx="969">
                  <c:v>39.24</c:v>
                </c:pt>
                <c:pt idx="970">
                  <c:v>39.56</c:v>
                </c:pt>
                <c:pt idx="971">
                  <c:v>39.270000000000003</c:v>
                </c:pt>
                <c:pt idx="972">
                  <c:v>39.24</c:v>
                </c:pt>
                <c:pt idx="973">
                  <c:v>39.299999999999997</c:v>
                </c:pt>
                <c:pt idx="974">
                  <c:v>40.07</c:v>
                </c:pt>
                <c:pt idx="975">
                  <c:v>39.25</c:v>
                </c:pt>
                <c:pt idx="976">
                  <c:v>39.22</c:v>
                </c:pt>
                <c:pt idx="977">
                  <c:v>39.07</c:v>
                </c:pt>
                <c:pt idx="978">
                  <c:v>39.18</c:v>
                </c:pt>
                <c:pt idx="979">
                  <c:v>39.18</c:v>
                </c:pt>
                <c:pt idx="980">
                  <c:v>39.369999999999997</c:v>
                </c:pt>
                <c:pt idx="981">
                  <c:v>39.17</c:v>
                </c:pt>
                <c:pt idx="982">
                  <c:v>39.270000000000003</c:v>
                </c:pt>
                <c:pt idx="983">
                  <c:v>39.24</c:v>
                </c:pt>
                <c:pt idx="984">
                  <c:v>39.35</c:v>
                </c:pt>
                <c:pt idx="985">
                  <c:v>39.340000000000003</c:v>
                </c:pt>
                <c:pt idx="986">
                  <c:v>39.76</c:v>
                </c:pt>
                <c:pt idx="987">
                  <c:v>39.07</c:v>
                </c:pt>
                <c:pt idx="988">
                  <c:v>39.299999999999997</c:v>
                </c:pt>
                <c:pt idx="989">
                  <c:v>39.229999999999997</c:v>
                </c:pt>
                <c:pt idx="990">
                  <c:v>39.44</c:v>
                </c:pt>
                <c:pt idx="991">
                  <c:v>39.28</c:v>
                </c:pt>
                <c:pt idx="992">
                  <c:v>39.99</c:v>
                </c:pt>
                <c:pt idx="993">
                  <c:v>39.25</c:v>
                </c:pt>
                <c:pt idx="994">
                  <c:v>39.19</c:v>
                </c:pt>
                <c:pt idx="995">
                  <c:v>39.380000000000003</c:v>
                </c:pt>
                <c:pt idx="996">
                  <c:v>39.619999999999997</c:v>
                </c:pt>
                <c:pt idx="997">
                  <c:v>39.11</c:v>
                </c:pt>
                <c:pt idx="998">
                  <c:v>39.979999999999997</c:v>
                </c:pt>
                <c:pt idx="999">
                  <c:v>39.31</c:v>
                </c:pt>
                <c:pt idx="1000">
                  <c:v>39.28</c:v>
                </c:pt>
                <c:pt idx="1001">
                  <c:v>40.06</c:v>
                </c:pt>
                <c:pt idx="1002">
                  <c:v>39.19</c:v>
                </c:pt>
                <c:pt idx="1003">
                  <c:v>39.31</c:v>
                </c:pt>
                <c:pt idx="1004">
                  <c:v>40.07</c:v>
                </c:pt>
                <c:pt idx="1005">
                  <c:v>39.24</c:v>
                </c:pt>
                <c:pt idx="1006">
                  <c:v>39.200000000000003</c:v>
                </c:pt>
                <c:pt idx="1007">
                  <c:v>39.549999999999997</c:v>
                </c:pt>
                <c:pt idx="1008">
                  <c:v>39.380000000000003</c:v>
                </c:pt>
                <c:pt idx="1009">
                  <c:v>39</c:v>
                </c:pt>
                <c:pt idx="1010">
                  <c:v>39.29</c:v>
                </c:pt>
                <c:pt idx="1011">
                  <c:v>39.450000000000003</c:v>
                </c:pt>
                <c:pt idx="1012">
                  <c:v>39.11</c:v>
                </c:pt>
                <c:pt idx="1013">
                  <c:v>39.85</c:v>
                </c:pt>
                <c:pt idx="1014">
                  <c:v>39.08</c:v>
                </c:pt>
                <c:pt idx="1015">
                  <c:v>38.950000000000003</c:v>
                </c:pt>
                <c:pt idx="1016">
                  <c:v>39.31</c:v>
                </c:pt>
                <c:pt idx="1017">
                  <c:v>39.200000000000003</c:v>
                </c:pt>
                <c:pt idx="1018">
                  <c:v>39.15</c:v>
                </c:pt>
                <c:pt idx="1019">
                  <c:v>38.799999999999997</c:v>
                </c:pt>
                <c:pt idx="1020">
                  <c:v>38.97</c:v>
                </c:pt>
                <c:pt idx="1021">
                  <c:v>39.9</c:v>
                </c:pt>
                <c:pt idx="1022">
                  <c:v>39.19</c:v>
                </c:pt>
                <c:pt idx="1023">
                  <c:v>39.24</c:v>
                </c:pt>
                <c:pt idx="1024">
                  <c:v>39.119999999999997</c:v>
                </c:pt>
                <c:pt idx="1025">
                  <c:v>39.270000000000003</c:v>
                </c:pt>
                <c:pt idx="1026">
                  <c:v>39.119999999999997</c:v>
                </c:pt>
                <c:pt idx="1027">
                  <c:v>39.86</c:v>
                </c:pt>
                <c:pt idx="1028">
                  <c:v>38.799999999999997</c:v>
                </c:pt>
                <c:pt idx="1029">
                  <c:v>38.94</c:v>
                </c:pt>
                <c:pt idx="1030">
                  <c:v>38.68</c:v>
                </c:pt>
                <c:pt idx="1031">
                  <c:v>39.39</c:v>
                </c:pt>
                <c:pt idx="1032">
                  <c:v>39.32</c:v>
                </c:pt>
                <c:pt idx="1033">
                  <c:v>39.49</c:v>
                </c:pt>
                <c:pt idx="1034">
                  <c:v>39.47</c:v>
                </c:pt>
                <c:pt idx="1035">
                  <c:v>38.93</c:v>
                </c:pt>
                <c:pt idx="1036">
                  <c:v>38.799999999999997</c:v>
                </c:pt>
                <c:pt idx="1037">
                  <c:v>39.49</c:v>
                </c:pt>
                <c:pt idx="1038">
                  <c:v>38.659999999999997</c:v>
                </c:pt>
                <c:pt idx="1039">
                  <c:v>39.1</c:v>
                </c:pt>
                <c:pt idx="1040">
                  <c:v>38.44</c:v>
                </c:pt>
                <c:pt idx="1041">
                  <c:v>38.76</c:v>
                </c:pt>
                <c:pt idx="1042">
                  <c:v>39.56</c:v>
                </c:pt>
                <c:pt idx="1043">
                  <c:v>38.54</c:v>
                </c:pt>
                <c:pt idx="1044">
                  <c:v>38.770000000000003</c:v>
                </c:pt>
                <c:pt idx="1045">
                  <c:v>39.51</c:v>
                </c:pt>
                <c:pt idx="1046">
                  <c:v>38.72</c:v>
                </c:pt>
                <c:pt idx="1047">
                  <c:v>38.82</c:v>
                </c:pt>
                <c:pt idx="1048">
                  <c:v>38.74</c:v>
                </c:pt>
                <c:pt idx="1049">
                  <c:v>38.659999999999997</c:v>
                </c:pt>
                <c:pt idx="1050">
                  <c:v>38.729999999999997</c:v>
                </c:pt>
                <c:pt idx="1051">
                  <c:v>39.42</c:v>
                </c:pt>
                <c:pt idx="1052">
                  <c:v>39.409999999999997</c:v>
                </c:pt>
                <c:pt idx="1053">
                  <c:v>38.78</c:v>
                </c:pt>
                <c:pt idx="1054">
                  <c:v>39.47</c:v>
                </c:pt>
                <c:pt idx="1055">
                  <c:v>39.29</c:v>
                </c:pt>
                <c:pt idx="1056">
                  <c:v>39.46</c:v>
                </c:pt>
                <c:pt idx="1057">
                  <c:v>38.880000000000003</c:v>
                </c:pt>
                <c:pt idx="1058">
                  <c:v>38.880000000000003</c:v>
                </c:pt>
                <c:pt idx="1059">
                  <c:v>39.049999999999997</c:v>
                </c:pt>
                <c:pt idx="1060">
                  <c:v>39.25</c:v>
                </c:pt>
                <c:pt idx="1061">
                  <c:v>39.17</c:v>
                </c:pt>
                <c:pt idx="1062">
                  <c:v>38.729999999999997</c:v>
                </c:pt>
                <c:pt idx="1063">
                  <c:v>39.22</c:v>
                </c:pt>
                <c:pt idx="1064">
                  <c:v>38.51</c:v>
                </c:pt>
                <c:pt idx="1065">
                  <c:v>39.93</c:v>
                </c:pt>
                <c:pt idx="1066">
                  <c:v>38.56</c:v>
                </c:pt>
                <c:pt idx="1067">
                  <c:v>39.409999999999997</c:v>
                </c:pt>
                <c:pt idx="1068">
                  <c:v>39.270000000000003</c:v>
                </c:pt>
                <c:pt idx="1069">
                  <c:v>39.26</c:v>
                </c:pt>
                <c:pt idx="1070">
                  <c:v>39.21</c:v>
                </c:pt>
                <c:pt idx="1071">
                  <c:v>38.799999999999997</c:v>
                </c:pt>
                <c:pt idx="1072">
                  <c:v>39.18</c:v>
                </c:pt>
                <c:pt idx="1073">
                  <c:v>38.61</c:v>
                </c:pt>
                <c:pt idx="1074">
                  <c:v>38.54</c:v>
                </c:pt>
                <c:pt idx="1075">
                  <c:v>39.159999999999997</c:v>
                </c:pt>
                <c:pt idx="1076">
                  <c:v>39.229999999999997</c:v>
                </c:pt>
                <c:pt idx="1077">
                  <c:v>39.24</c:v>
                </c:pt>
                <c:pt idx="1078">
                  <c:v>39.340000000000003</c:v>
                </c:pt>
                <c:pt idx="1079">
                  <c:v>39.380000000000003</c:v>
                </c:pt>
                <c:pt idx="1080">
                  <c:v>38.54</c:v>
                </c:pt>
                <c:pt idx="1081">
                  <c:v>39.29</c:v>
                </c:pt>
                <c:pt idx="1082">
                  <c:v>38.51</c:v>
                </c:pt>
                <c:pt idx="1083">
                  <c:v>40.17</c:v>
                </c:pt>
                <c:pt idx="1084">
                  <c:v>39.24</c:v>
                </c:pt>
                <c:pt idx="1085">
                  <c:v>38.61</c:v>
                </c:pt>
                <c:pt idx="1086">
                  <c:v>39.11</c:v>
                </c:pt>
                <c:pt idx="1087">
                  <c:v>39.32</c:v>
                </c:pt>
                <c:pt idx="1088">
                  <c:v>38.47</c:v>
                </c:pt>
                <c:pt idx="1089">
                  <c:v>38.590000000000003</c:v>
                </c:pt>
                <c:pt idx="1090">
                  <c:v>38.44</c:v>
                </c:pt>
                <c:pt idx="1091">
                  <c:v>38.36</c:v>
                </c:pt>
                <c:pt idx="1092">
                  <c:v>39.99</c:v>
                </c:pt>
                <c:pt idx="1093">
                  <c:v>38.36</c:v>
                </c:pt>
                <c:pt idx="1094">
                  <c:v>38.409999999999997</c:v>
                </c:pt>
                <c:pt idx="1095">
                  <c:v>38.44</c:v>
                </c:pt>
                <c:pt idx="1096">
                  <c:v>39.75</c:v>
                </c:pt>
                <c:pt idx="1097">
                  <c:v>40.270000000000003</c:v>
                </c:pt>
                <c:pt idx="1098">
                  <c:v>39.229999999999997</c:v>
                </c:pt>
                <c:pt idx="1099">
                  <c:v>38.36</c:v>
                </c:pt>
                <c:pt idx="1100">
                  <c:v>38.4</c:v>
                </c:pt>
                <c:pt idx="1101">
                  <c:v>39.340000000000003</c:v>
                </c:pt>
                <c:pt idx="1102">
                  <c:v>39.68</c:v>
                </c:pt>
                <c:pt idx="1103">
                  <c:v>40.369999999999997</c:v>
                </c:pt>
                <c:pt idx="1104">
                  <c:v>39.700000000000003</c:v>
                </c:pt>
                <c:pt idx="1105">
                  <c:v>39.58</c:v>
                </c:pt>
                <c:pt idx="1106">
                  <c:v>38.85</c:v>
                </c:pt>
                <c:pt idx="1107">
                  <c:v>39.61</c:v>
                </c:pt>
                <c:pt idx="1108">
                  <c:v>39.96</c:v>
                </c:pt>
                <c:pt idx="1109">
                  <c:v>39.29</c:v>
                </c:pt>
                <c:pt idx="1110">
                  <c:v>39.75</c:v>
                </c:pt>
                <c:pt idx="1111">
                  <c:v>39.86</c:v>
                </c:pt>
                <c:pt idx="1112">
                  <c:v>38.56</c:v>
                </c:pt>
                <c:pt idx="1113">
                  <c:v>39.92</c:v>
                </c:pt>
                <c:pt idx="1114">
                  <c:v>39.979999999999997</c:v>
                </c:pt>
                <c:pt idx="1115">
                  <c:v>38.659999999999997</c:v>
                </c:pt>
                <c:pt idx="1116">
                  <c:v>39.75</c:v>
                </c:pt>
                <c:pt idx="1117">
                  <c:v>39.549999999999997</c:v>
                </c:pt>
                <c:pt idx="1118">
                  <c:v>39.340000000000003</c:v>
                </c:pt>
                <c:pt idx="1119">
                  <c:v>39.42</c:v>
                </c:pt>
                <c:pt idx="1120">
                  <c:v>38.25</c:v>
                </c:pt>
                <c:pt idx="1121">
                  <c:v>38.24</c:v>
                </c:pt>
                <c:pt idx="1122">
                  <c:v>39.56</c:v>
                </c:pt>
                <c:pt idx="1123">
                  <c:v>38.29</c:v>
                </c:pt>
                <c:pt idx="1124">
                  <c:v>40.15</c:v>
                </c:pt>
                <c:pt idx="1125">
                  <c:v>40.090000000000003</c:v>
                </c:pt>
                <c:pt idx="1126">
                  <c:v>40.549999999999997</c:v>
                </c:pt>
                <c:pt idx="1127">
                  <c:v>40.25</c:v>
                </c:pt>
                <c:pt idx="1128">
                  <c:v>39.25</c:v>
                </c:pt>
                <c:pt idx="1129">
                  <c:v>39.26</c:v>
                </c:pt>
                <c:pt idx="1130">
                  <c:v>40.130000000000003</c:v>
                </c:pt>
                <c:pt idx="1131">
                  <c:v>39.270000000000003</c:v>
                </c:pt>
                <c:pt idx="1132">
                  <c:v>40.26</c:v>
                </c:pt>
                <c:pt idx="1133">
                  <c:v>38.5</c:v>
                </c:pt>
                <c:pt idx="1134">
                  <c:v>39.69</c:v>
                </c:pt>
                <c:pt idx="1135">
                  <c:v>39.67</c:v>
                </c:pt>
                <c:pt idx="1136">
                  <c:v>40.4</c:v>
                </c:pt>
                <c:pt idx="1137">
                  <c:v>39.770000000000003</c:v>
                </c:pt>
                <c:pt idx="1138">
                  <c:v>39.840000000000003</c:v>
                </c:pt>
                <c:pt idx="1139">
                  <c:v>40.39</c:v>
                </c:pt>
                <c:pt idx="1140">
                  <c:v>39.68</c:v>
                </c:pt>
                <c:pt idx="1141">
                  <c:v>39.81</c:v>
                </c:pt>
                <c:pt idx="1142">
                  <c:v>40.26</c:v>
                </c:pt>
                <c:pt idx="1143">
                  <c:v>38.49</c:v>
                </c:pt>
                <c:pt idx="1144">
                  <c:v>40.18</c:v>
                </c:pt>
                <c:pt idx="1145">
                  <c:v>40.39</c:v>
                </c:pt>
                <c:pt idx="1146">
                  <c:v>39.85</c:v>
                </c:pt>
                <c:pt idx="1147">
                  <c:v>39.96</c:v>
                </c:pt>
                <c:pt idx="1148">
                  <c:v>39.700000000000003</c:v>
                </c:pt>
                <c:pt idx="1149">
                  <c:v>38.56</c:v>
                </c:pt>
                <c:pt idx="1150">
                  <c:v>40.200000000000003</c:v>
                </c:pt>
                <c:pt idx="1151">
                  <c:v>39.82</c:v>
                </c:pt>
                <c:pt idx="1152">
                  <c:v>39.81</c:v>
                </c:pt>
                <c:pt idx="1153">
                  <c:v>40.24</c:v>
                </c:pt>
                <c:pt idx="1154">
                  <c:v>38.590000000000003</c:v>
                </c:pt>
                <c:pt idx="1155">
                  <c:v>39.49</c:v>
                </c:pt>
                <c:pt idx="1156">
                  <c:v>40.270000000000003</c:v>
                </c:pt>
                <c:pt idx="1157">
                  <c:v>39.71</c:v>
                </c:pt>
                <c:pt idx="1158">
                  <c:v>38.549999999999997</c:v>
                </c:pt>
                <c:pt idx="1159">
                  <c:v>40.19</c:v>
                </c:pt>
                <c:pt idx="1160">
                  <c:v>39.75</c:v>
                </c:pt>
                <c:pt idx="1161">
                  <c:v>39.82</c:v>
                </c:pt>
                <c:pt idx="1162">
                  <c:v>40.32</c:v>
                </c:pt>
                <c:pt idx="1163">
                  <c:v>40.229999999999997</c:v>
                </c:pt>
                <c:pt idx="1164">
                  <c:v>38.6</c:v>
                </c:pt>
                <c:pt idx="1165">
                  <c:v>39.729999999999997</c:v>
                </c:pt>
                <c:pt idx="1166">
                  <c:v>40.21</c:v>
                </c:pt>
                <c:pt idx="1167">
                  <c:v>38.5</c:v>
                </c:pt>
                <c:pt idx="1168">
                  <c:v>38.4</c:v>
                </c:pt>
                <c:pt idx="1169">
                  <c:v>39.549999999999997</c:v>
                </c:pt>
                <c:pt idx="1170">
                  <c:v>38.51</c:v>
                </c:pt>
                <c:pt idx="1171">
                  <c:v>40.369999999999997</c:v>
                </c:pt>
                <c:pt idx="1172">
                  <c:v>39.54</c:v>
                </c:pt>
                <c:pt idx="1173">
                  <c:v>38.25</c:v>
                </c:pt>
                <c:pt idx="1174">
                  <c:v>38.42</c:v>
                </c:pt>
                <c:pt idx="1175">
                  <c:v>39.5</c:v>
                </c:pt>
                <c:pt idx="1176">
                  <c:v>40.549999999999997</c:v>
                </c:pt>
                <c:pt idx="1177">
                  <c:v>38.36</c:v>
                </c:pt>
                <c:pt idx="1178">
                  <c:v>39.200000000000003</c:v>
                </c:pt>
                <c:pt idx="1179">
                  <c:v>38.299999999999997</c:v>
                </c:pt>
                <c:pt idx="1180">
                  <c:v>38.659999999999997</c:v>
                </c:pt>
                <c:pt idx="1181">
                  <c:v>39.409999999999997</c:v>
                </c:pt>
                <c:pt idx="1182">
                  <c:v>38.44</c:v>
                </c:pt>
                <c:pt idx="1183">
                  <c:v>38.380000000000003</c:v>
                </c:pt>
                <c:pt idx="1184">
                  <c:v>38.409999999999997</c:v>
                </c:pt>
                <c:pt idx="1185">
                  <c:v>38.380000000000003</c:v>
                </c:pt>
                <c:pt idx="1186">
                  <c:v>38.409999999999997</c:v>
                </c:pt>
                <c:pt idx="1187">
                  <c:v>39.5</c:v>
                </c:pt>
                <c:pt idx="1188">
                  <c:v>40.409999999999997</c:v>
                </c:pt>
                <c:pt idx="1189">
                  <c:v>39.47</c:v>
                </c:pt>
                <c:pt idx="1190">
                  <c:v>39.479999999999997</c:v>
                </c:pt>
                <c:pt idx="1191">
                  <c:v>39.53</c:v>
                </c:pt>
                <c:pt idx="1192">
                  <c:v>23.33</c:v>
                </c:pt>
                <c:pt idx="1193">
                  <c:v>20.93</c:v>
                </c:pt>
                <c:pt idx="1194">
                  <c:v>20.86</c:v>
                </c:pt>
                <c:pt idx="1195">
                  <c:v>20.76</c:v>
                </c:pt>
                <c:pt idx="1196">
                  <c:v>20.65</c:v>
                </c:pt>
                <c:pt idx="1197">
                  <c:v>20.69</c:v>
                </c:pt>
                <c:pt idx="1198">
                  <c:v>20.66</c:v>
                </c:pt>
                <c:pt idx="1199">
                  <c:v>20.67</c:v>
                </c:pt>
                <c:pt idx="1200">
                  <c:v>20.72</c:v>
                </c:pt>
                <c:pt idx="1201">
                  <c:v>20.7</c:v>
                </c:pt>
                <c:pt idx="1202">
                  <c:v>20.6</c:v>
                </c:pt>
                <c:pt idx="1203">
                  <c:v>20.69</c:v>
                </c:pt>
                <c:pt idx="1204">
                  <c:v>20.69</c:v>
                </c:pt>
                <c:pt idx="1205">
                  <c:v>20.63</c:v>
                </c:pt>
                <c:pt idx="1206">
                  <c:v>20.67</c:v>
                </c:pt>
                <c:pt idx="1207">
                  <c:v>20.64</c:v>
                </c:pt>
                <c:pt idx="1208">
                  <c:v>20.65</c:v>
                </c:pt>
                <c:pt idx="1209">
                  <c:v>20.62</c:v>
                </c:pt>
                <c:pt idx="1210">
                  <c:v>20.63</c:v>
                </c:pt>
                <c:pt idx="1211">
                  <c:v>20.62</c:v>
                </c:pt>
                <c:pt idx="1212">
                  <c:v>20.69</c:v>
                </c:pt>
                <c:pt idx="1213">
                  <c:v>20.6</c:v>
                </c:pt>
                <c:pt idx="1214">
                  <c:v>20.62</c:v>
                </c:pt>
                <c:pt idx="1215">
                  <c:v>20.6</c:v>
                </c:pt>
                <c:pt idx="1216">
                  <c:v>20.61</c:v>
                </c:pt>
                <c:pt idx="1217">
                  <c:v>20.65</c:v>
                </c:pt>
                <c:pt idx="1218">
                  <c:v>20.6</c:v>
                </c:pt>
                <c:pt idx="1219">
                  <c:v>20.6</c:v>
                </c:pt>
                <c:pt idx="1220">
                  <c:v>20.6</c:v>
                </c:pt>
                <c:pt idx="1221">
                  <c:v>20.52</c:v>
                </c:pt>
                <c:pt idx="1222">
                  <c:v>20.63</c:v>
                </c:pt>
                <c:pt idx="1223">
                  <c:v>20.6</c:v>
                </c:pt>
                <c:pt idx="1224">
                  <c:v>20.58</c:v>
                </c:pt>
                <c:pt idx="1225">
                  <c:v>20.63</c:v>
                </c:pt>
                <c:pt idx="1226">
                  <c:v>20.52</c:v>
                </c:pt>
                <c:pt idx="1227">
                  <c:v>20.61</c:v>
                </c:pt>
                <c:pt idx="1228">
                  <c:v>20.63</c:v>
                </c:pt>
                <c:pt idx="1229">
                  <c:v>20.64</c:v>
                </c:pt>
                <c:pt idx="1230">
                  <c:v>20.53</c:v>
                </c:pt>
                <c:pt idx="1231">
                  <c:v>20.62</c:v>
                </c:pt>
                <c:pt idx="1232">
                  <c:v>20.65</c:v>
                </c:pt>
                <c:pt idx="1233">
                  <c:v>20.59</c:v>
                </c:pt>
                <c:pt idx="1234">
                  <c:v>20.61</c:v>
                </c:pt>
                <c:pt idx="1235">
                  <c:v>20.48</c:v>
                </c:pt>
                <c:pt idx="1236">
                  <c:v>20.54</c:v>
                </c:pt>
                <c:pt idx="1237">
                  <c:v>20.59</c:v>
                </c:pt>
                <c:pt idx="1238">
                  <c:v>20.5</c:v>
                </c:pt>
                <c:pt idx="1239">
                  <c:v>20.48</c:v>
                </c:pt>
                <c:pt idx="1240">
                  <c:v>20.57</c:v>
                </c:pt>
                <c:pt idx="1241">
                  <c:v>20.56</c:v>
                </c:pt>
                <c:pt idx="1242">
                  <c:v>20.59</c:v>
                </c:pt>
                <c:pt idx="1243">
                  <c:v>20.56</c:v>
                </c:pt>
                <c:pt idx="1244">
                  <c:v>20.6</c:v>
                </c:pt>
                <c:pt idx="1245">
                  <c:v>20.54</c:v>
                </c:pt>
                <c:pt idx="1246">
                  <c:v>20.57</c:v>
                </c:pt>
                <c:pt idx="1247">
                  <c:v>20.43</c:v>
                </c:pt>
                <c:pt idx="1248">
                  <c:v>20.420000000000002</c:v>
                </c:pt>
                <c:pt idx="1249">
                  <c:v>20.350000000000001</c:v>
                </c:pt>
                <c:pt idx="1250">
                  <c:v>20.52</c:v>
                </c:pt>
                <c:pt idx="1251">
                  <c:v>20.37</c:v>
                </c:pt>
                <c:pt idx="1252">
                  <c:v>20.47</c:v>
                </c:pt>
                <c:pt idx="1253">
                  <c:v>20.54</c:v>
                </c:pt>
                <c:pt idx="1254">
                  <c:v>20.38</c:v>
                </c:pt>
                <c:pt idx="1255">
                  <c:v>20.49</c:v>
                </c:pt>
                <c:pt idx="1256">
                  <c:v>20.37</c:v>
                </c:pt>
                <c:pt idx="1257">
                  <c:v>20.39</c:v>
                </c:pt>
                <c:pt idx="1258">
                  <c:v>20.37</c:v>
                </c:pt>
                <c:pt idx="1259">
                  <c:v>20.43</c:v>
                </c:pt>
                <c:pt idx="1260">
                  <c:v>20.350000000000001</c:v>
                </c:pt>
                <c:pt idx="1261">
                  <c:v>20.39</c:v>
                </c:pt>
                <c:pt idx="1262">
                  <c:v>20.28</c:v>
                </c:pt>
                <c:pt idx="1263">
                  <c:v>20.239999999999998</c:v>
                </c:pt>
                <c:pt idx="1264">
                  <c:v>20.39</c:v>
                </c:pt>
                <c:pt idx="1265">
                  <c:v>20.46</c:v>
                </c:pt>
                <c:pt idx="1266">
                  <c:v>20.329999999999998</c:v>
                </c:pt>
                <c:pt idx="1267">
                  <c:v>20.47</c:v>
                </c:pt>
                <c:pt idx="1268">
                  <c:v>20.5</c:v>
                </c:pt>
                <c:pt idx="1269">
                  <c:v>20.36</c:v>
                </c:pt>
                <c:pt idx="1270">
                  <c:v>20.5</c:v>
                </c:pt>
                <c:pt idx="1271">
                  <c:v>20.309999999999999</c:v>
                </c:pt>
                <c:pt idx="1272">
                  <c:v>20.309999999999999</c:v>
                </c:pt>
                <c:pt idx="1273">
                  <c:v>20.399999999999999</c:v>
                </c:pt>
                <c:pt idx="1274">
                  <c:v>20.48</c:v>
                </c:pt>
                <c:pt idx="1275">
                  <c:v>20.329999999999998</c:v>
                </c:pt>
                <c:pt idx="1276">
                  <c:v>20.43</c:v>
                </c:pt>
                <c:pt idx="1277">
                  <c:v>20.45</c:v>
                </c:pt>
                <c:pt idx="1278">
                  <c:v>20.350000000000001</c:v>
                </c:pt>
                <c:pt idx="1279">
                  <c:v>20.350000000000001</c:v>
                </c:pt>
                <c:pt idx="1280">
                  <c:v>20.420000000000002</c:v>
                </c:pt>
                <c:pt idx="1281">
                  <c:v>20.51</c:v>
                </c:pt>
                <c:pt idx="1282">
                  <c:v>20.47</c:v>
                </c:pt>
                <c:pt idx="1283">
                  <c:v>20.41</c:v>
                </c:pt>
                <c:pt idx="1284">
                  <c:v>20.41</c:v>
                </c:pt>
                <c:pt idx="1285">
                  <c:v>20.260000000000002</c:v>
                </c:pt>
                <c:pt idx="1286">
                  <c:v>20.36</c:v>
                </c:pt>
                <c:pt idx="1287">
                  <c:v>20.329999999999998</c:v>
                </c:pt>
                <c:pt idx="1288">
                  <c:v>20.32</c:v>
                </c:pt>
                <c:pt idx="1289">
                  <c:v>20.45</c:v>
                </c:pt>
                <c:pt idx="1290">
                  <c:v>20.3</c:v>
                </c:pt>
                <c:pt idx="1291">
                  <c:v>20.399999999999999</c:v>
                </c:pt>
                <c:pt idx="1292">
                  <c:v>20.18</c:v>
                </c:pt>
                <c:pt idx="1293">
                  <c:v>20.329999999999998</c:v>
                </c:pt>
                <c:pt idx="1294">
                  <c:v>20.41</c:v>
                </c:pt>
                <c:pt idx="1295">
                  <c:v>20.45</c:v>
                </c:pt>
                <c:pt idx="1296">
                  <c:v>20.34</c:v>
                </c:pt>
                <c:pt idx="1297">
                  <c:v>20.440000000000001</c:v>
                </c:pt>
                <c:pt idx="1298">
                  <c:v>20.43</c:v>
                </c:pt>
                <c:pt idx="1299">
                  <c:v>20.27</c:v>
                </c:pt>
                <c:pt idx="1300">
                  <c:v>20.27</c:v>
                </c:pt>
                <c:pt idx="1301">
                  <c:v>20.45</c:v>
                </c:pt>
                <c:pt idx="1302">
                  <c:v>20.28</c:v>
                </c:pt>
                <c:pt idx="1303">
                  <c:v>20.440000000000001</c:v>
                </c:pt>
                <c:pt idx="1304">
                  <c:v>20.329999999999998</c:v>
                </c:pt>
                <c:pt idx="1305">
                  <c:v>20.49</c:v>
                </c:pt>
                <c:pt idx="1306">
                  <c:v>20.3</c:v>
                </c:pt>
                <c:pt idx="1307">
                  <c:v>20.5</c:v>
                </c:pt>
                <c:pt idx="1308">
                  <c:v>20.37</c:v>
                </c:pt>
                <c:pt idx="1309">
                  <c:v>20.420000000000002</c:v>
                </c:pt>
                <c:pt idx="1310">
                  <c:v>20.32</c:v>
                </c:pt>
                <c:pt idx="1311">
                  <c:v>20.41</c:v>
                </c:pt>
                <c:pt idx="1312">
                  <c:v>20.37</c:v>
                </c:pt>
                <c:pt idx="1313">
                  <c:v>20.52</c:v>
                </c:pt>
                <c:pt idx="1314">
                  <c:v>20.25</c:v>
                </c:pt>
                <c:pt idx="1315">
                  <c:v>20.47</c:v>
                </c:pt>
                <c:pt idx="1316">
                  <c:v>20.34</c:v>
                </c:pt>
                <c:pt idx="1317">
                  <c:v>20.350000000000001</c:v>
                </c:pt>
                <c:pt idx="1318">
                  <c:v>20.46</c:v>
                </c:pt>
                <c:pt idx="1319">
                  <c:v>20.5</c:v>
                </c:pt>
                <c:pt idx="1320">
                  <c:v>20.46</c:v>
                </c:pt>
                <c:pt idx="1321">
                  <c:v>20.48</c:v>
                </c:pt>
                <c:pt idx="1322">
                  <c:v>20.350000000000001</c:v>
                </c:pt>
                <c:pt idx="1323">
                  <c:v>20.440000000000001</c:v>
                </c:pt>
                <c:pt idx="1324">
                  <c:v>20.47</c:v>
                </c:pt>
                <c:pt idx="1325">
                  <c:v>20.41</c:v>
                </c:pt>
                <c:pt idx="1326">
                  <c:v>20.440000000000001</c:v>
                </c:pt>
                <c:pt idx="1327">
                  <c:v>20.350000000000001</c:v>
                </c:pt>
                <c:pt idx="1328">
                  <c:v>20.46</c:v>
                </c:pt>
                <c:pt idx="1329">
                  <c:v>20.3</c:v>
                </c:pt>
                <c:pt idx="1330">
                  <c:v>20.440000000000001</c:v>
                </c:pt>
                <c:pt idx="1331">
                  <c:v>20.37</c:v>
                </c:pt>
                <c:pt idx="1332">
                  <c:v>20.309999999999999</c:v>
                </c:pt>
                <c:pt idx="1333">
                  <c:v>20.46</c:v>
                </c:pt>
                <c:pt idx="1334">
                  <c:v>20.350000000000001</c:v>
                </c:pt>
                <c:pt idx="1335">
                  <c:v>20.43</c:v>
                </c:pt>
                <c:pt idx="1336">
                  <c:v>20.45</c:v>
                </c:pt>
                <c:pt idx="1337">
                  <c:v>20.309999999999999</c:v>
                </c:pt>
                <c:pt idx="1338">
                  <c:v>20.420000000000002</c:v>
                </c:pt>
                <c:pt idx="1339">
                  <c:v>20.49</c:v>
                </c:pt>
                <c:pt idx="1340">
                  <c:v>20.38</c:v>
                </c:pt>
                <c:pt idx="1341">
                  <c:v>20.350000000000001</c:v>
                </c:pt>
                <c:pt idx="1342">
                  <c:v>20.46</c:v>
                </c:pt>
                <c:pt idx="1343">
                  <c:v>20.43</c:v>
                </c:pt>
                <c:pt idx="1344">
                  <c:v>20.5</c:v>
                </c:pt>
                <c:pt idx="1345">
                  <c:v>20.45</c:v>
                </c:pt>
                <c:pt idx="1346">
                  <c:v>20.37</c:v>
                </c:pt>
                <c:pt idx="1347">
                  <c:v>20.260000000000002</c:v>
                </c:pt>
                <c:pt idx="1348">
                  <c:v>20.420000000000002</c:v>
                </c:pt>
                <c:pt idx="1349">
                  <c:v>20.28</c:v>
                </c:pt>
                <c:pt idx="1350">
                  <c:v>20.39</c:v>
                </c:pt>
                <c:pt idx="1351">
                  <c:v>20.37</c:v>
                </c:pt>
                <c:pt idx="1352">
                  <c:v>20.47</c:v>
                </c:pt>
                <c:pt idx="1353">
                  <c:v>20.29</c:v>
                </c:pt>
                <c:pt idx="1354">
                  <c:v>20.41</c:v>
                </c:pt>
                <c:pt idx="1355">
                  <c:v>20.34</c:v>
                </c:pt>
                <c:pt idx="1356">
                  <c:v>20.46</c:v>
                </c:pt>
                <c:pt idx="1357">
                  <c:v>20.29</c:v>
                </c:pt>
                <c:pt idx="1358">
                  <c:v>20.51</c:v>
                </c:pt>
                <c:pt idx="1359">
                  <c:v>20.34</c:v>
                </c:pt>
                <c:pt idx="1360">
                  <c:v>20.420000000000002</c:v>
                </c:pt>
                <c:pt idx="1361">
                  <c:v>20.399999999999999</c:v>
                </c:pt>
                <c:pt idx="1362">
                  <c:v>20.329999999999998</c:v>
                </c:pt>
                <c:pt idx="1363">
                  <c:v>20.43</c:v>
                </c:pt>
                <c:pt idx="1364">
                  <c:v>20.329999999999998</c:v>
                </c:pt>
                <c:pt idx="1365">
                  <c:v>20.5</c:v>
                </c:pt>
                <c:pt idx="1366">
                  <c:v>20.27</c:v>
                </c:pt>
                <c:pt idx="1367">
                  <c:v>20.350000000000001</c:v>
                </c:pt>
                <c:pt idx="1368">
                  <c:v>20.440000000000001</c:v>
                </c:pt>
                <c:pt idx="1369">
                  <c:v>20.440000000000001</c:v>
                </c:pt>
                <c:pt idx="1370">
                  <c:v>20.45</c:v>
                </c:pt>
                <c:pt idx="1371">
                  <c:v>20.46</c:v>
                </c:pt>
                <c:pt idx="1372">
                  <c:v>20.45</c:v>
                </c:pt>
                <c:pt idx="1373">
                  <c:v>20.3</c:v>
                </c:pt>
                <c:pt idx="1374">
                  <c:v>20.34</c:v>
                </c:pt>
                <c:pt idx="1375">
                  <c:v>20.440000000000001</c:v>
                </c:pt>
                <c:pt idx="1376">
                  <c:v>20.309999999999999</c:v>
                </c:pt>
                <c:pt idx="1377">
                  <c:v>20.47</c:v>
                </c:pt>
                <c:pt idx="1378">
                  <c:v>20.41</c:v>
                </c:pt>
                <c:pt idx="1379">
                  <c:v>20.34</c:v>
                </c:pt>
                <c:pt idx="1380">
                  <c:v>20.3</c:v>
                </c:pt>
                <c:pt idx="1381">
                  <c:v>20.309999999999999</c:v>
                </c:pt>
                <c:pt idx="1382">
                  <c:v>20.37</c:v>
                </c:pt>
                <c:pt idx="1383">
                  <c:v>20.39</c:v>
                </c:pt>
                <c:pt idx="1384">
                  <c:v>20.38</c:v>
                </c:pt>
                <c:pt idx="1385">
                  <c:v>20.41</c:v>
                </c:pt>
                <c:pt idx="1386">
                  <c:v>20.47</c:v>
                </c:pt>
                <c:pt idx="1387">
                  <c:v>20.48</c:v>
                </c:pt>
                <c:pt idx="1388">
                  <c:v>20.41</c:v>
                </c:pt>
                <c:pt idx="1389">
                  <c:v>20.47</c:v>
                </c:pt>
                <c:pt idx="1390">
                  <c:v>20.309999999999999</c:v>
                </c:pt>
                <c:pt idx="1391">
                  <c:v>20.329999999999998</c:v>
                </c:pt>
                <c:pt idx="1392">
                  <c:v>20.43</c:v>
                </c:pt>
                <c:pt idx="1393">
                  <c:v>20.45</c:v>
                </c:pt>
                <c:pt idx="1394">
                  <c:v>20.309999999999999</c:v>
                </c:pt>
                <c:pt idx="1395">
                  <c:v>20.34</c:v>
                </c:pt>
                <c:pt idx="1396">
                  <c:v>20.329999999999998</c:v>
                </c:pt>
                <c:pt idx="1397">
                  <c:v>20.440000000000001</c:v>
                </c:pt>
                <c:pt idx="1398">
                  <c:v>20.440000000000001</c:v>
                </c:pt>
                <c:pt idx="1399">
                  <c:v>20.32</c:v>
                </c:pt>
                <c:pt idx="1400">
                  <c:v>20.3</c:v>
                </c:pt>
                <c:pt idx="1401">
                  <c:v>20.440000000000001</c:v>
                </c:pt>
                <c:pt idx="1402">
                  <c:v>20.48</c:v>
                </c:pt>
                <c:pt idx="1403">
                  <c:v>20.3</c:v>
                </c:pt>
                <c:pt idx="1404">
                  <c:v>20.43</c:v>
                </c:pt>
                <c:pt idx="1405">
                  <c:v>20.39</c:v>
                </c:pt>
                <c:pt idx="1406">
                  <c:v>20.329999999999998</c:v>
                </c:pt>
                <c:pt idx="1407">
                  <c:v>20.440000000000001</c:v>
                </c:pt>
                <c:pt idx="1408">
                  <c:v>20.350000000000001</c:v>
                </c:pt>
                <c:pt idx="1409">
                  <c:v>20.47</c:v>
                </c:pt>
                <c:pt idx="1410">
                  <c:v>20.43</c:v>
                </c:pt>
                <c:pt idx="1411">
                  <c:v>20.420000000000002</c:v>
                </c:pt>
                <c:pt idx="1412">
                  <c:v>20.36</c:v>
                </c:pt>
                <c:pt idx="1413">
                  <c:v>20.41</c:v>
                </c:pt>
                <c:pt idx="1414">
                  <c:v>20.350000000000001</c:v>
                </c:pt>
                <c:pt idx="1415">
                  <c:v>20.309999999999999</c:v>
                </c:pt>
                <c:pt idx="1416">
                  <c:v>20.37</c:v>
                </c:pt>
                <c:pt idx="1417">
                  <c:v>20.36</c:v>
                </c:pt>
                <c:pt idx="1418">
                  <c:v>20.36</c:v>
                </c:pt>
                <c:pt idx="1419">
                  <c:v>20.309999999999999</c:v>
                </c:pt>
                <c:pt idx="1420">
                  <c:v>20.37</c:v>
                </c:pt>
                <c:pt idx="1421">
                  <c:v>20.38</c:v>
                </c:pt>
                <c:pt idx="1422">
                  <c:v>20.39</c:v>
                </c:pt>
                <c:pt idx="1423">
                  <c:v>20.41</c:v>
                </c:pt>
                <c:pt idx="1424">
                  <c:v>20.56</c:v>
                </c:pt>
                <c:pt idx="1425">
                  <c:v>20.51</c:v>
                </c:pt>
                <c:pt idx="1426">
                  <c:v>20.47</c:v>
                </c:pt>
                <c:pt idx="1427">
                  <c:v>20.399999999999999</c:v>
                </c:pt>
                <c:pt idx="1428">
                  <c:v>20.54</c:v>
                </c:pt>
                <c:pt idx="1429">
                  <c:v>20.399999999999999</c:v>
                </c:pt>
                <c:pt idx="1430">
                  <c:v>20.57</c:v>
                </c:pt>
                <c:pt idx="1431">
                  <c:v>20.56</c:v>
                </c:pt>
                <c:pt idx="1432">
                  <c:v>20.39</c:v>
                </c:pt>
                <c:pt idx="1433">
                  <c:v>20.58</c:v>
                </c:pt>
                <c:pt idx="1434">
                  <c:v>20.59</c:v>
                </c:pt>
                <c:pt idx="1435">
                  <c:v>20.49</c:v>
                </c:pt>
                <c:pt idx="1436">
                  <c:v>20.49</c:v>
                </c:pt>
                <c:pt idx="1437">
                  <c:v>20.52</c:v>
                </c:pt>
                <c:pt idx="1438">
                  <c:v>20.45</c:v>
                </c:pt>
                <c:pt idx="1439">
                  <c:v>20.420000000000002</c:v>
                </c:pt>
                <c:pt idx="1440">
                  <c:v>20.45</c:v>
                </c:pt>
                <c:pt idx="1441">
                  <c:v>20.49</c:v>
                </c:pt>
                <c:pt idx="1442">
                  <c:v>20.420000000000002</c:v>
                </c:pt>
                <c:pt idx="1443">
                  <c:v>20.47</c:v>
                </c:pt>
                <c:pt idx="1444">
                  <c:v>20.41</c:v>
                </c:pt>
                <c:pt idx="1445">
                  <c:v>20.55</c:v>
                </c:pt>
                <c:pt idx="1446">
                  <c:v>20.440000000000001</c:v>
                </c:pt>
                <c:pt idx="1447">
                  <c:v>20.46</c:v>
                </c:pt>
                <c:pt idx="1448">
                  <c:v>20.38</c:v>
                </c:pt>
                <c:pt idx="1449">
                  <c:v>20.54</c:v>
                </c:pt>
                <c:pt idx="1450">
                  <c:v>20.399999999999999</c:v>
                </c:pt>
                <c:pt idx="1451">
                  <c:v>20.36</c:v>
                </c:pt>
                <c:pt idx="1452">
                  <c:v>20.45</c:v>
                </c:pt>
                <c:pt idx="1453">
                  <c:v>20.47</c:v>
                </c:pt>
                <c:pt idx="1454">
                  <c:v>20.38</c:v>
                </c:pt>
                <c:pt idx="1455">
                  <c:v>20.37</c:v>
                </c:pt>
                <c:pt idx="1456">
                  <c:v>20.43</c:v>
                </c:pt>
                <c:pt idx="1457">
                  <c:v>20.47</c:v>
                </c:pt>
                <c:pt idx="1458">
                  <c:v>20.420000000000002</c:v>
                </c:pt>
                <c:pt idx="1459">
                  <c:v>20.41</c:v>
                </c:pt>
                <c:pt idx="1460">
                  <c:v>20.52</c:v>
                </c:pt>
                <c:pt idx="1461">
                  <c:v>20.46</c:v>
                </c:pt>
                <c:pt idx="1462">
                  <c:v>20.329999999999998</c:v>
                </c:pt>
                <c:pt idx="1463">
                  <c:v>20.51</c:v>
                </c:pt>
                <c:pt idx="1464">
                  <c:v>20.46</c:v>
                </c:pt>
                <c:pt idx="1465">
                  <c:v>20.46</c:v>
                </c:pt>
                <c:pt idx="1466">
                  <c:v>20.399999999999999</c:v>
                </c:pt>
                <c:pt idx="1467">
                  <c:v>20.52</c:v>
                </c:pt>
                <c:pt idx="1468">
                  <c:v>20.48</c:v>
                </c:pt>
                <c:pt idx="1469">
                  <c:v>20.37</c:v>
                </c:pt>
                <c:pt idx="1470">
                  <c:v>20.47</c:v>
                </c:pt>
                <c:pt idx="1471">
                  <c:v>20.48</c:v>
                </c:pt>
                <c:pt idx="1472">
                  <c:v>20.38</c:v>
                </c:pt>
                <c:pt idx="1473">
                  <c:v>20.47</c:v>
                </c:pt>
                <c:pt idx="1474">
                  <c:v>20.48</c:v>
                </c:pt>
                <c:pt idx="1475">
                  <c:v>20.53</c:v>
                </c:pt>
                <c:pt idx="1476">
                  <c:v>20.5</c:v>
                </c:pt>
                <c:pt idx="1477">
                  <c:v>20.46</c:v>
                </c:pt>
                <c:pt idx="1478">
                  <c:v>20.56</c:v>
                </c:pt>
                <c:pt idx="1479">
                  <c:v>20.58</c:v>
                </c:pt>
                <c:pt idx="1480">
                  <c:v>20.440000000000001</c:v>
                </c:pt>
                <c:pt idx="1481">
                  <c:v>20.55</c:v>
                </c:pt>
                <c:pt idx="1482">
                  <c:v>20.54</c:v>
                </c:pt>
                <c:pt idx="1483">
                  <c:v>20.41</c:v>
                </c:pt>
                <c:pt idx="1484">
                  <c:v>20.55</c:v>
                </c:pt>
                <c:pt idx="1485">
                  <c:v>20.48</c:v>
                </c:pt>
                <c:pt idx="1486">
                  <c:v>20.49</c:v>
                </c:pt>
                <c:pt idx="1487">
                  <c:v>20.46</c:v>
                </c:pt>
                <c:pt idx="1488">
                  <c:v>20.48</c:v>
                </c:pt>
                <c:pt idx="1489">
                  <c:v>20.47</c:v>
                </c:pt>
                <c:pt idx="1490">
                  <c:v>20.55</c:v>
                </c:pt>
                <c:pt idx="1491">
                  <c:v>20.49</c:v>
                </c:pt>
                <c:pt idx="1492">
                  <c:v>20.38</c:v>
                </c:pt>
                <c:pt idx="1493">
                  <c:v>20.45</c:v>
                </c:pt>
                <c:pt idx="1494">
                  <c:v>20.43</c:v>
                </c:pt>
                <c:pt idx="1495">
                  <c:v>20.51</c:v>
                </c:pt>
                <c:pt idx="1496">
                  <c:v>20.65</c:v>
                </c:pt>
                <c:pt idx="1497">
                  <c:v>20.54</c:v>
                </c:pt>
                <c:pt idx="1498">
                  <c:v>20.51</c:v>
                </c:pt>
                <c:pt idx="1499">
                  <c:v>20.62</c:v>
                </c:pt>
                <c:pt idx="1500">
                  <c:v>20.59</c:v>
                </c:pt>
                <c:pt idx="1501">
                  <c:v>20.440000000000001</c:v>
                </c:pt>
                <c:pt idx="1502">
                  <c:v>20.55</c:v>
                </c:pt>
                <c:pt idx="1503">
                  <c:v>20.46</c:v>
                </c:pt>
                <c:pt idx="1504">
                  <c:v>20.62</c:v>
                </c:pt>
                <c:pt idx="1505">
                  <c:v>20.62</c:v>
                </c:pt>
                <c:pt idx="1506">
                  <c:v>20.5</c:v>
                </c:pt>
                <c:pt idx="1507">
                  <c:v>20.6</c:v>
                </c:pt>
                <c:pt idx="1508">
                  <c:v>20.56</c:v>
                </c:pt>
                <c:pt idx="1509">
                  <c:v>20.56</c:v>
                </c:pt>
                <c:pt idx="1510">
                  <c:v>20.65</c:v>
                </c:pt>
                <c:pt idx="1511">
                  <c:v>20.65</c:v>
                </c:pt>
                <c:pt idx="1512">
                  <c:v>20.54</c:v>
                </c:pt>
                <c:pt idx="1513">
                  <c:v>20.6</c:v>
                </c:pt>
                <c:pt idx="1514">
                  <c:v>20.65</c:v>
                </c:pt>
                <c:pt idx="1515">
                  <c:v>20.45</c:v>
                </c:pt>
                <c:pt idx="1516">
                  <c:v>20.51</c:v>
                </c:pt>
                <c:pt idx="1517">
                  <c:v>20.47</c:v>
                </c:pt>
                <c:pt idx="1518">
                  <c:v>20.53</c:v>
                </c:pt>
                <c:pt idx="1519">
                  <c:v>20.63</c:v>
                </c:pt>
                <c:pt idx="1520">
                  <c:v>20.49</c:v>
                </c:pt>
                <c:pt idx="1521">
                  <c:v>20.51</c:v>
                </c:pt>
                <c:pt idx="1522">
                  <c:v>20.63</c:v>
                </c:pt>
                <c:pt idx="1523">
                  <c:v>20.63</c:v>
                </c:pt>
                <c:pt idx="1524">
                  <c:v>20.54</c:v>
                </c:pt>
                <c:pt idx="1525">
                  <c:v>20.64</c:v>
                </c:pt>
                <c:pt idx="1526">
                  <c:v>20.5</c:v>
                </c:pt>
                <c:pt idx="1527">
                  <c:v>20.53</c:v>
                </c:pt>
                <c:pt idx="1528">
                  <c:v>20.63</c:v>
                </c:pt>
                <c:pt idx="1529">
                  <c:v>20.55</c:v>
                </c:pt>
                <c:pt idx="1530">
                  <c:v>20.53</c:v>
                </c:pt>
                <c:pt idx="1531">
                  <c:v>20.59</c:v>
                </c:pt>
                <c:pt idx="1532">
                  <c:v>20.52</c:v>
                </c:pt>
                <c:pt idx="1533">
                  <c:v>20.54</c:v>
                </c:pt>
                <c:pt idx="1534">
                  <c:v>20.67</c:v>
                </c:pt>
                <c:pt idx="1535">
                  <c:v>20.59</c:v>
                </c:pt>
                <c:pt idx="1536">
                  <c:v>20.56</c:v>
                </c:pt>
                <c:pt idx="1537">
                  <c:v>20.48</c:v>
                </c:pt>
                <c:pt idx="1538">
                  <c:v>20.56</c:v>
                </c:pt>
                <c:pt idx="1539">
                  <c:v>20.58</c:v>
                </c:pt>
                <c:pt idx="1540">
                  <c:v>20.63</c:v>
                </c:pt>
                <c:pt idx="1541">
                  <c:v>20.47</c:v>
                </c:pt>
                <c:pt idx="1542">
                  <c:v>20.55</c:v>
                </c:pt>
                <c:pt idx="1543">
                  <c:v>20.62</c:v>
                </c:pt>
                <c:pt idx="1544">
                  <c:v>20.66</c:v>
                </c:pt>
                <c:pt idx="1545">
                  <c:v>20.51</c:v>
                </c:pt>
                <c:pt idx="1546">
                  <c:v>20.67</c:v>
                </c:pt>
                <c:pt idx="1547">
                  <c:v>20.5</c:v>
                </c:pt>
                <c:pt idx="1548">
                  <c:v>20.57</c:v>
                </c:pt>
                <c:pt idx="1549">
                  <c:v>20.62</c:v>
                </c:pt>
                <c:pt idx="1550">
                  <c:v>20.52</c:v>
                </c:pt>
                <c:pt idx="1551">
                  <c:v>20.49</c:v>
                </c:pt>
                <c:pt idx="1552">
                  <c:v>20.6</c:v>
                </c:pt>
                <c:pt idx="1553">
                  <c:v>20.47</c:v>
                </c:pt>
                <c:pt idx="1554">
                  <c:v>2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365-41BE-A334-42D67AC75BCF}"/>
            </c:ext>
          </c:extLst>
        </c:ser>
        <c:ser>
          <c:idx val="3"/>
          <c:order val="3"/>
          <c:tx>
            <c:strRef>
              <c:f>trends22!$M$2</c:f>
              <c:strCache>
                <c:ptCount val="1"/>
                <c:pt idx="0">
                  <c:v>% EtCO2</c:v>
                </c:pt>
              </c:strCache>
            </c:strRef>
          </c:tx>
          <c:spPr>
            <a:ln w="6350" cap="rnd">
              <a:solidFill>
                <a:srgbClr val="F79646">
                  <a:lumMod val="40000"/>
                  <a:lumOff val="60000"/>
                </a:srgbClr>
              </a:solidFill>
              <a:round/>
            </a:ln>
            <a:effectLst/>
          </c:spPr>
          <c:marker>
            <c:symbol val="x"/>
            <c:size val="2"/>
            <c:spPr>
              <a:solidFill>
                <a:srgbClr val="F79646">
                  <a:lumMod val="60000"/>
                  <a:lumOff val="40000"/>
                  <a:alpha val="42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25400" cap="rnd">
                <a:solidFill>
                  <a:schemeClr val="accent6"/>
                </a:solidFill>
              </a:ln>
              <a:effectLst/>
            </c:spPr>
            <c:trendlineType val="movingAvg"/>
            <c:period val="10"/>
            <c:dispRSqr val="0"/>
            <c:dispEq val="0"/>
          </c:trendline>
          <c:xVal>
            <c:numRef>
              <c:f>trends22!$D$3:$D$1557</c:f>
              <c:numCache>
                <c:formatCode>0.00</c:formatCode>
                <c:ptCount val="1555"/>
                <c:pt idx="0">
                  <c:v>-198.6666666666641</c:v>
                </c:pt>
                <c:pt idx="1">
                  <c:v>-198.49999999999744</c:v>
                </c:pt>
                <c:pt idx="2">
                  <c:v>-198.33333333333078</c:v>
                </c:pt>
                <c:pt idx="3">
                  <c:v>-198.16666666666413</c:v>
                </c:pt>
                <c:pt idx="4">
                  <c:v>-197.99999999999747</c:v>
                </c:pt>
                <c:pt idx="5">
                  <c:v>-197.83333333333081</c:v>
                </c:pt>
                <c:pt idx="6">
                  <c:v>-197.66666666666416</c:v>
                </c:pt>
                <c:pt idx="7">
                  <c:v>-197.4999999999975</c:v>
                </c:pt>
                <c:pt idx="8">
                  <c:v>-197.33333333333084</c:v>
                </c:pt>
                <c:pt idx="9">
                  <c:v>-197.16666666666418</c:v>
                </c:pt>
                <c:pt idx="10">
                  <c:v>-196.99999999999753</c:v>
                </c:pt>
                <c:pt idx="11">
                  <c:v>-196.83333333333087</c:v>
                </c:pt>
                <c:pt idx="12">
                  <c:v>-196.66666666666421</c:v>
                </c:pt>
                <c:pt idx="13">
                  <c:v>-196.49999999999756</c:v>
                </c:pt>
                <c:pt idx="14">
                  <c:v>-196.3333333333309</c:v>
                </c:pt>
                <c:pt idx="15">
                  <c:v>-196.16666666666424</c:v>
                </c:pt>
                <c:pt idx="16">
                  <c:v>-195.99999999999758</c:v>
                </c:pt>
                <c:pt idx="17">
                  <c:v>-195.83333333333093</c:v>
                </c:pt>
                <c:pt idx="18">
                  <c:v>-195.66666666666427</c:v>
                </c:pt>
                <c:pt idx="19">
                  <c:v>-195.49999999999761</c:v>
                </c:pt>
                <c:pt idx="20">
                  <c:v>-195.33333333333096</c:v>
                </c:pt>
                <c:pt idx="21">
                  <c:v>-195.1666666666643</c:v>
                </c:pt>
                <c:pt idx="22">
                  <c:v>-194.99999999999764</c:v>
                </c:pt>
                <c:pt idx="23">
                  <c:v>-194.83333333333098</c:v>
                </c:pt>
                <c:pt idx="24">
                  <c:v>-194.66666666666433</c:v>
                </c:pt>
                <c:pt idx="25">
                  <c:v>-194.49999999999767</c:v>
                </c:pt>
                <c:pt idx="26">
                  <c:v>-194.33333333333101</c:v>
                </c:pt>
                <c:pt idx="27">
                  <c:v>-194.16666666666436</c:v>
                </c:pt>
                <c:pt idx="28">
                  <c:v>-193.9999999999977</c:v>
                </c:pt>
                <c:pt idx="29">
                  <c:v>-193.83333333333104</c:v>
                </c:pt>
                <c:pt idx="30">
                  <c:v>-193.66666666666438</c:v>
                </c:pt>
                <c:pt idx="31">
                  <c:v>-193.49999999999773</c:v>
                </c:pt>
                <c:pt idx="32">
                  <c:v>-193.33333333333107</c:v>
                </c:pt>
                <c:pt idx="33">
                  <c:v>-193.16666666666441</c:v>
                </c:pt>
                <c:pt idx="34">
                  <c:v>-192.99999999999775</c:v>
                </c:pt>
                <c:pt idx="35">
                  <c:v>-192.8333333333311</c:v>
                </c:pt>
                <c:pt idx="36">
                  <c:v>-192.66666666666444</c:v>
                </c:pt>
                <c:pt idx="37">
                  <c:v>-192.49999999999778</c:v>
                </c:pt>
                <c:pt idx="38">
                  <c:v>-192.33333333333113</c:v>
                </c:pt>
                <c:pt idx="39">
                  <c:v>-192.16666666666447</c:v>
                </c:pt>
                <c:pt idx="40">
                  <c:v>-191.99999999999781</c:v>
                </c:pt>
                <c:pt idx="41">
                  <c:v>-191.83333333333115</c:v>
                </c:pt>
                <c:pt idx="42">
                  <c:v>-191.6666666666645</c:v>
                </c:pt>
                <c:pt idx="43">
                  <c:v>-191.49999999999784</c:v>
                </c:pt>
                <c:pt idx="44">
                  <c:v>-191.33333333333118</c:v>
                </c:pt>
                <c:pt idx="45">
                  <c:v>-191.16666666666453</c:v>
                </c:pt>
                <c:pt idx="46">
                  <c:v>-190.99999999999787</c:v>
                </c:pt>
                <c:pt idx="47">
                  <c:v>-190.83333333333121</c:v>
                </c:pt>
                <c:pt idx="48">
                  <c:v>-190.66666666666455</c:v>
                </c:pt>
                <c:pt idx="49">
                  <c:v>-190.4999999999979</c:v>
                </c:pt>
                <c:pt idx="50">
                  <c:v>-190.33333333333124</c:v>
                </c:pt>
                <c:pt idx="51">
                  <c:v>-190.16666666666458</c:v>
                </c:pt>
                <c:pt idx="52">
                  <c:v>-189.99999999999793</c:v>
                </c:pt>
                <c:pt idx="53">
                  <c:v>-189.83333333333127</c:v>
                </c:pt>
                <c:pt idx="54">
                  <c:v>-189.66666666666461</c:v>
                </c:pt>
                <c:pt idx="55">
                  <c:v>-189.49999999999795</c:v>
                </c:pt>
                <c:pt idx="56">
                  <c:v>-189.3333333333313</c:v>
                </c:pt>
                <c:pt idx="57">
                  <c:v>-189.16666666666464</c:v>
                </c:pt>
                <c:pt idx="58">
                  <c:v>-188.99999999999798</c:v>
                </c:pt>
                <c:pt idx="59">
                  <c:v>-188.83333333333132</c:v>
                </c:pt>
                <c:pt idx="60">
                  <c:v>-188.66666666666467</c:v>
                </c:pt>
                <c:pt idx="61">
                  <c:v>-188.49999999999801</c:v>
                </c:pt>
                <c:pt idx="62">
                  <c:v>-188.33333333333135</c:v>
                </c:pt>
                <c:pt idx="63">
                  <c:v>-188.1666666666647</c:v>
                </c:pt>
                <c:pt idx="64">
                  <c:v>-187.99999999999804</c:v>
                </c:pt>
                <c:pt idx="65">
                  <c:v>-187.83333333333138</c:v>
                </c:pt>
                <c:pt idx="66">
                  <c:v>-187.66666666666472</c:v>
                </c:pt>
                <c:pt idx="67">
                  <c:v>-187.49999999999807</c:v>
                </c:pt>
                <c:pt idx="68">
                  <c:v>-187.33333333333141</c:v>
                </c:pt>
                <c:pt idx="69">
                  <c:v>-187.16666666666475</c:v>
                </c:pt>
                <c:pt idx="70">
                  <c:v>-186.9999999999981</c:v>
                </c:pt>
                <c:pt idx="71">
                  <c:v>-186.83333333333144</c:v>
                </c:pt>
                <c:pt idx="72">
                  <c:v>-186.66666666666478</c:v>
                </c:pt>
                <c:pt idx="73">
                  <c:v>-186.49999999999812</c:v>
                </c:pt>
                <c:pt idx="74">
                  <c:v>-186.33333333333147</c:v>
                </c:pt>
                <c:pt idx="75">
                  <c:v>-186.16666666666481</c:v>
                </c:pt>
                <c:pt idx="76">
                  <c:v>-185.99999999999815</c:v>
                </c:pt>
                <c:pt idx="77">
                  <c:v>-185.8333333333315</c:v>
                </c:pt>
                <c:pt idx="78">
                  <c:v>-185.66666666666484</c:v>
                </c:pt>
                <c:pt idx="79">
                  <c:v>-185.49999999999818</c:v>
                </c:pt>
                <c:pt idx="80">
                  <c:v>-185.33333333333152</c:v>
                </c:pt>
                <c:pt idx="81">
                  <c:v>-185.16666666666487</c:v>
                </c:pt>
                <c:pt idx="82">
                  <c:v>-184.99999999999821</c:v>
                </c:pt>
                <c:pt idx="83">
                  <c:v>-184.83333333333155</c:v>
                </c:pt>
                <c:pt idx="84">
                  <c:v>-184.6666666666649</c:v>
                </c:pt>
                <c:pt idx="85">
                  <c:v>-184.49999999999824</c:v>
                </c:pt>
                <c:pt idx="86">
                  <c:v>-184.33333333333158</c:v>
                </c:pt>
                <c:pt idx="87">
                  <c:v>-184.16666666666492</c:v>
                </c:pt>
                <c:pt idx="88">
                  <c:v>-183.99999999999827</c:v>
                </c:pt>
                <c:pt idx="89">
                  <c:v>-183.83333333333161</c:v>
                </c:pt>
                <c:pt idx="90">
                  <c:v>-183.66666666666495</c:v>
                </c:pt>
                <c:pt idx="91">
                  <c:v>-183.49999999999829</c:v>
                </c:pt>
                <c:pt idx="92">
                  <c:v>-183.33333333333164</c:v>
                </c:pt>
                <c:pt idx="93">
                  <c:v>-183.16666666666498</c:v>
                </c:pt>
                <c:pt idx="94">
                  <c:v>-182.99999999999832</c:v>
                </c:pt>
                <c:pt idx="95">
                  <c:v>-182.83333333333167</c:v>
                </c:pt>
                <c:pt idx="96">
                  <c:v>-182.66666666666501</c:v>
                </c:pt>
                <c:pt idx="97">
                  <c:v>-182.49999999999835</c:v>
                </c:pt>
                <c:pt idx="98">
                  <c:v>-182.33333333333169</c:v>
                </c:pt>
                <c:pt idx="99">
                  <c:v>-182.16666666666504</c:v>
                </c:pt>
                <c:pt idx="100">
                  <c:v>-181.99999999999838</c:v>
                </c:pt>
                <c:pt idx="101">
                  <c:v>-181.83333333333172</c:v>
                </c:pt>
                <c:pt idx="102">
                  <c:v>-181.66666666666507</c:v>
                </c:pt>
                <c:pt idx="103">
                  <c:v>-181.49999999999841</c:v>
                </c:pt>
                <c:pt idx="104">
                  <c:v>-181.33333333333175</c:v>
                </c:pt>
                <c:pt idx="105">
                  <c:v>-181.16666666666509</c:v>
                </c:pt>
                <c:pt idx="106">
                  <c:v>-180.99999999999844</c:v>
                </c:pt>
                <c:pt idx="107">
                  <c:v>-180.83333333333178</c:v>
                </c:pt>
                <c:pt idx="108">
                  <c:v>-180.66666666666512</c:v>
                </c:pt>
                <c:pt idx="109">
                  <c:v>-180.49999999999847</c:v>
                </c:pt>
                <c:pt idx="110">
                  <c:v>-180.33333333333181</c:v>
                </c:pt>
                <c:pt idx="111">
                  <c:v>-180.16666666666515</c:v>
                </c:pt>
                <c:pt idx="112">
                  <c:v>-179.99999999999849</c:v>
                </c:pt>
                <c:pt idx="113">
                  <c:v>-179.83333333333184</c:v>
                </c:pt>
                <c:pt idx="114">
                  <c:v>-179.66666666666518</c:v>
                </c:pt>
                <c:pt idx="115">
                  <c:v>-179.49999999999852</c:v>
                </c:pt>
                <c:pt idx="116">
                  <c:v>-179.33333333333186</c:v>
                </c:pt>
                <c:pt idx="117">
                  <c:v>-179.16666666666521</c:v>
                </c:pt>
                <c:pt idx="118">
                  <c:v>-178.99999999999855</c:v>
                </c:pt>
                <c:pt idx="119">
                  <c:v>-178.83333333333189</c:v>
                </c:pt>
                <c:pt idx="120">
                  <c:v>-178.66666666666524</c:v>
                </c:pt>
                <c:pt idx="121">
                  <c:v>-178.49999999999858</c:v>
                </c:pt>
                <c:pt idx="122">
                  <c:v>-178.33333333333192</c:v>
                </c:pt>
                <c:pt idx="123">
                  <c:v>-178.16666666666526</c:v>
                </c:pt>
                <c:pt idx="124">
                  <c:v>-177.99999999999861</c:v>
                </c:pt>
                <c:pt idx="125">
                  <c:v>-177.83333333333195</c:v>
                </c:pt>
                <c:pt idx="126">
                  <c:v>-177.66666666666529</c:v>
                </c:pt>
                <c:pt idx="127">
                  <c:v>-177.49999999999864</c:v>
                </c:pt>
                <c:pt idx="128">
                  <c:v>-177.33333333333198</c:v>
                </c:pt>
                <c:pt idx="129">
                  <c:v>-177.16666666666532</c:v>
                </c:pt>
                <c:pt idx="130">
                  <c:v>-176.99999999999866</c:v>
                </c:pt>
                <c:pt idx="131">
                  <c:v>-176.83333333333201</c:v>
                </c:pt>
                <c:pt idx="132">
                  <c:v>-176.66666666666535</c:v>
                </c:pt>
                <c:pt idx="133">
                  <c:v>-176.49999999999869</c:v>
                </c:pt>
                <c:pt idx="134">
                  <c:v>-176.33333333333204</c:v>
                </c:pt>
                <c:pt idx="135">
                  <c:v>-176.16666666666538</c:v>
                </c:pt>
                <c:pt idx="136">
                  <c:v>-175.99999999999872</c:v>
                </c:pt>
                <c:pt idx="137">
                  <c:v>-175.83333333333206</c:v>
                </c:pt>
                <c:pt idx="138">
                  <c:v>-175.66666666666541</c:v>
                </c:pt>
                <c:pt idx="139">
                  <c:v>-175.49999999999875</c:v>
                </c:pt>
                <c:pt idx="140">
                  <c:v>-175.33333333333209</c:v>
                </c:pt>
                <c:pt idx="141">
                  <c:v>-175.16666666666544</c:v>
                </c:pt>
                <c:pt idx="142">
                  <c:v>-174.99999999999878</c:v>
                </c:pt>
                <c:pt idx="143">
                  <c:v>-174.83333333333212</c:v>
                </c:pt>
                <c:pt idx="144">
                  <c:v>-174.66666666666546</c:v>
                </c:pt>
                <c:pt idx="145">
                  <c:v>-174.49999999999881</c:v>
                </c:pt>
                <c:pt idx="146">
                  <c:v>-174.33333333333215</c:v>
                </c:pt>
                <c:pt idx="147">
                  <c:v>-174.16666666666549</c:v>
                </c:pt>
                <c:pt idx="148">
                  <c:v>-173.99999999999883</c:v>
                </c:pt>
                <c:pt idx="149">
                  <c:v>-173.83333333333218</c:v>
                </c:pt>
                <c:pt idx="150">
                  <c:v>-173.66666666666552</c:v>
                </c:pt>
                <c:pt idx="151">
                  <c:v>-173.49999999999886</c:v>
                </c:pt>
                <c:pt idx="152">
                  <c:v>-173.33333333333221</c:v>
                </c:pt>
                <c:pt idx="153">
                  <c:v>-173.16666666666555</c:v>
                </c:pt>
                <c:pt idx="154">
                  <c:v>-172.99999999999889</c:v>
                </c:pt>
                <c:pt idx="155">
                  <c:v>-172.83333333333223</c:v>
                </c:pt>
                <c:pt idx="156">
                  <c:v>-172.66666666666558</c:v>
                </c:pt>
                <c:pt idx="157">
                  <c:v>-172.49999999999892</c:v>
                </c:pt>
                <c:pt idx="158">
                  <c:v>-172.33333333333226</c:v>
                </c:pt>
                <c:pt idx="159">
                  <c:v>-172.16666666666561</c:v>
                </c:pt>
                <c:pt idx="160">
                  <c:v>-171.99999999999895</c:v>
                </c:pt>
                <c:pt idx="161">
                  <c:v>-171.83333333333229</c:v>
                </c:pt>
                <c:pt idx="162">
                  <c:v>-171.66666666666563</c:v>
                </c:pt>
                <c:pt idx="163">
                  <c:v>-171.49999999999898</c:v>
                </c:pt>
                <c:pt idx="164">
                  <c:v>-171.33333333333232</c:v>
                </c:pt>
                <c:pt idx="165">
                  <c:v>-171.16666666666566</c:v>
                </c:pt>
                <c:pt idx="166">
                  <c:v>-170.99999999999901</c:v>
                </c:pt>
                <c:pt idx="167">
                  <c:v>-170.83333333333235</c:v>
                </c:pt>
                <c:pt idx="168">
                  <c:v>-170.66666666666569</c:v>
                </c:pt>
                <c:pt idx="169">
                  <c:v>-170.49999999999903</c:v>
                </c:pt>
                <c:pt idx="170">
                  <c:v>-170.33333333333238</c:v>
                </c:pt>
                <c:pt idx="171">
                  <c:v>-170.16666666666572</c:v>
                </c:pt>
                <c:pt idx="172">
                  <c:v>-169.99999999999906</c:v>
                </c:pt>
                <c:pt idx="173">
                  <c:v>-169.8333333333324</c:v>
                </c:pt>
                <c:pt idx="174">
                  <c:v>-169.66666666666575</c:v>
                </c:pt>
                <c:pt idx="175">
                  <c:v>-169.49999999999909</c:v>
                </c:pt>
                <c:pt idx="176">
                  <c:v>-169.33333333333243</c:v>
                </c:pt>
                <c:pt idx="177">
                  <c:v>-169.16666666666578</c:v>
                </c:pt>
                <c:pt idx="178">
                  <c:v>-168.99999999999912</c:v>
                </c:pt>
                <c:pt idx="179">
                  <c:v>-168.83333333333246</c:v>
                </c:pt>
                <c:pt idx="180">
                  <c:v>-168.6666666666658</c:v>
                </c:pt>
                <c:pt idx="181">
                  <c:v>-168.49999999999915</c:v>
                </c:pt>
                <c:pt idx="182">
                  <c:v>-168.33333333333249</c:v>
                </c:pt>
                <c:pt idx="183">
                  <c:v>-168.16666666666583</c:v>
                </c:pt>
                <c:pt idx="184">
                  <c:v>-167.99999999999918</c:v>
                </c:pt>
                <c:pt idx="185">
                  <c:v>-167.83333333333252</c:v>
                </c:pt>
                <c:pt idx="186">
                  <c:v>-167.66666666666586</c:v>
                </c:pt>
                <c:pt idx="187">
                  <c:v>-167.4999999999992</c:v>
                </c:pt>
                <c:pt idx="188">
                  <c:v>-167.33333333333255</c:v>
                </c:pt>
                <c:pt idx="189">
                  <c:v>-167.16666666666589</c:v>
                </c:pt>
                <c:pt idx="190">
                  <c:v>-166.99999999999923</c:v>
                </c:pt>
                <c:pt idx="191">
                  <c:v>-166.83333333333258</c:v>
                </c:pt>
                <c:pt idx="192">
                  <c:v>-166.66666666666592</c:v>
                </c:pt>
                <c:pt idx="193">
                  <c:v>-166.49999999999926</c:v>
                </c:pt>
                <c:pt idx="194">
                  <c:v>-166.3333333333326</c:v>
                </c:pt>
                <c:pt idx="195">
                  <c:v>-166.16666666666595</c:v>
                </c:pt>
                <c:pt idx="196">
                  <c:v>-165.99999999999929</c:v>
                </c:pt>
                <c:pt idx="197">
                  <c:v>-165.83333333333263</c:v>
                </c:pt>
                <c:pt idx="198">
                  <c:v>-165.66666666666598</c:v>
                </c:pt>
                <c:pt idx="199">
                  <c:v>-165.49999999999932</c:v>
                </c:pt>
                <c:pt idx="200">
                  <c:v>-165.33333333333266</c:v>
                </c:pt>
                <c:pt idx="201">
                  <c:v>-165.166666666666</c:v>
                </c:pt>
                <c:pt idx="202">
                  <c:v>-164.99999999999935</c:v>
                </c:pt>
                <c:pt idx="203">
                  <c:v>-164.83333333333269</c:v>
                </c:pt>
                <c:pt idx="204">
                  <c:v>-164.66666666666603</c:v>
                </c:pt>
                <c:pt idx="205">
                  <c:v>-164.49999999999937</c:v>
                </c:pt>
                <c:pt idx="206">
                  <c:v>-164.33333333333272</c:v>
                </c:pt>
                <c:pt idx="207">
                  <c:v>-164.16666666666606</c:v>
                </c:pt>
                <c:pt idx="208">
                  <c:v>-163.9999999999994</c:v>
                </c:pt>
                <c:pt idx="209">
                  <c:v>-163.83333333333275</c:v>
                </c:pt>
                <c:pt idx="210">
                  <c:v>-163.66666666666609</c:v>
                </c:pt>
                <c:pt idx="211">
                  <c:v>-163.49999999999943</c:v>
                </c:pt>
                <c:pt idx="212">
                  <c:v>-163.33333333333277</c:v>
                </c:pt>
                <c:pt idx="213">
                  <c:v>-163.16666666666612</c:v>
                </c:pt>
                <c:pt idx="214">
                  <c:v>-162.99999999999946</c:v>
                </c:pt>
                <c:pt idx="215">
                  <c:v>-162.8333333333328</c:v>
                </c:pt>
                <c:pt idx="216">
                  <c:v>-162.66666666666615</c:v>
                </c:pt>
                <c:pt idx="217">
                  <c:v>-162.49999999999949</c:v>
                </c:pt>
                <c:pt idx="218">
                  <c:v>-162.33333333333283</c:v>
                </c:pt>
                <c:pt idx="219">
                  <c:v>-162.16666666666617</c:v>
                </c:pt>
                <c:pt idx="220">
                  <c:v>-161.99999999999952</c:v>
                </c:pt>
                <c:pt idx="221">
                  <c:v>-161.83333333333286</c:v>
                </c:pt>
                <c:pt idx="222">
                  <c:v>-161.6666666666662</c:v>
                </c:pt>
                <c:pt idx="223">
                  <c:v>-161.49999999999955</c:v>
                </c:pt>
                <c:pt idx="224">
                  <c:v>-161.33333333333289</c:v>
                </c:pt>
                <c:pt idx="225">
                  <c:v>-161.16666666666623</c:v>
                </c:pt>
                <c:pt idx="226">
                  <c:v>-160.99999999999957</c:v>
                </c:pt>
                <c:pt idx="227">
                  <c:v>-160.83333333333292</c:v>
                </c:pt>
                <c:pt idx="228">
                  <c:v>-160.66666666666626</c:v>
                </c:pt>
                <c:pt idx="229">
                  <c:v>-160.4999999999996</c:v>
                </c:pt>
                <c:pt idx="230">
                  <c:v>-160.33333333333294</c:v>
                </c:pt>
                <c:pt idx="231">
                  <c:v>-160.16666666666629</c:v>
                </c:pt>
                <c:pt idx="232">
                  <c:v>-159.99999999999963</c:v>
                </c:pt>
                <c:pt idx="233">
                  <c:v>-159.83333333333297</c:v>
                </c:pt>
                <c:pt idx="234">
                  <c:v>-159.66666666666632</c:v>
                </c:pt>
                <c:pt idx="235">
                  <c:v>-159.49999999999966</c:v>
                </c:pt>
                <c:pt idx="236">
                  <c:v>-159.333333333333</c:v>
                </c:pt>
                <c:pt idx="237">
                  <c:v>-159.16666666666634</c:v>
                </c:pt>
                <c:pt idx="238">
                  <c:v>-158.99999999999969</c:v>
                </c:pt>
                <c:pt idx="239">
                  <c:v>-158.83333333333303</c:v>
                </c:pt>
                <c:pt idx="240">
                  <c:v>-158.66666666666637</c:v>
                </c:pt>
                <c:pt idx="241">
                  <c:v>-158.49999999999972</c:v>
                </c:pt>
                <c:pt idx="242">
                  <c:v>-158.33333333333306</c:v>
                </c:pt>
                <c:pt idx="243">
                  <c:v>-158.1666666666664</c:v>
                </c:pt>
                <c:pt idx="244">
                  <c:v>-157.99999999999974</c:v>
                </c:pt>
                <c:pt idx="245">
                  <c:v>-157.83333333333309</c:v>
                </c:pt>
                <c:pt idx="246">
                  <c:v>-157.66666666666643</c:v>
                </c:pt>
                <c:pt idx="247">
                  <c:v>-157.49999999999977</c:v>
                </c:pt>
                <c:pt idx="248">
                  <c:v>-157.33333333333312</c:v>
                </c:pt>
                <c:pt idx="249">
                  <c:v>-157.16666666666646</c:v>
                </c:pt>
                <c:pt idx="250">
                  <c:v>-156.9999999999998</c:v>
                </c:pt>
                <c:pt idx="251">
                  <c:v>-156.83333333333314</c:v>
                </c:pt>
                <c:pt idx="252">
                  <c:v>-156.66666666666649</c:v>
                </c:pt>
                <c:pt idx="253">
                  <c:v>-156.49999999999983</c:v>
                </c:pt>
                <c:pt idx="254">
                  <c:v>-156.33333333333317</c:v>
                </c:pt>
                <c:pt idx="255">
                  <c:v>-156.16666666666652</c:v>
                </c:pt>
                <c:pt idx="256">
                  <c:v>-155.99999999999986</c:v>
                </c:pt>
                <c:pt idx="257">
                  <c:v>-155.8333333333332</c:v>
                </c:pt>
                <c:pt idx="258">
                  <c:v>-155.66666666666654</c:v>
                </c:pt>
                <c:pt idx="259">
                  <c:v>-155.49999999999989</c:v>
                </c:pt>
                <c:pt idx="260">
                  <c:v>-155.33333333333323</c:v>
                </c:pt>
                <c:pt idx="261">
                  <c:v>-155.16666666666657</c:v>
                </c:pt>
                <c:pt idx="262">
                  <c:v>-154.99999999999991</c:v>
                </c:pt>
                <c:pt idx="263">
                  <c:v>-154.83333333333326</c:v>
                </c:pt>
                <c:pt idx="264">
                  <c:v>-154.6666666666666</c:v>
                </c:pt>
                <c:pt idx="265">
                  <c:v>-154.49999999999994</c:v>
                </c:pt>
                <c:pt idx="266">
                  <c:v>-154.33333333333329</c:v>
                </c:pt>
                <c:pt idx="267">
                  <c:v>-154.16666666666663</c:v>
                </c:pt>
                <c:pt idx="268">
                  <c:v>-153.99999999999997</c:v>
                </c:pt>
                <c:pt idx="269">
                  <c:v>-153.83333333333331</c:v>
                </c:pt>
                <c:pt idx="270">
                  <c:v>-153.66666666666666</c:v>
                </c:pt>
                <c:pt idx="271">
                  <c:v>-153.5</c:v>
                </c:pt>
                <c:pt idx="272">
                  <c:v>-153.33333333333334</c:v>
                </c:pt>
                <c:pt idx="273">
                  <c:v>-153.16666666666669</c:v>
                </c:pt>
                <c:pt idx="274">
                  <c:v>-153.00000000000003</c:v>
                </c:pt>
                <c:pt idx="275">
                  <c:v>-152.83333333333337</c:v>
                </c:pt>
                <c:pt idx="276">
                  <c:v>-152.66666666666671</c:v>
                </c:pt>
                <c:pt idx="277">
                  <c:v>-152.50000000000006</c:v>
                </c:pt>
                <c:pt idx="278">
                  <c:v>-152.3333333333334</c:v>
                </c:pt>
                <c:pt idx="279">
                  <c:v>-152.16666666666674</c:v>
                </c:pt>
                <c:pt idx="280">
                  <c:v>-152.00000000000009</c:v>
                </c:pt>
                <c:pt idx="281">
                  <c:v>-151.83333333333343</c:v>
                </c:pt>
                <c:pt idx="282">
                  <c:v>-151.66666666666677</c:v>
                </c:pt>
                <c:pt idx="283">
                  <c:v>-151.50000000000011</c:v>
                </c:pt>
                <c:pt idx="284">
                  <c:v>-151.33333333333346</c:v>
                </c:pt>
                <c:pt idx="285">
                  <c:v>-151.1666666666668</c:v>
                </c:pt>
                <c:pt idx="286">
                  <c:v>-151.00000000000014</c:v>
                </c:pt>
                <c:pt idx="287">
                  <c:v>-150.83333333333348</c:v>
                </c:pt>
                <c:pt idx="288">
                  <c:v>-150.66666666666683</c:v>
                </c:pt>
                <c:pt idx="289">
                  <c:v>-150.50000000000017</c:v>
                </c:pt>
                <c:pt idx="290">
                  <c:v>-150.33333333333351</c:v>
                </c:pt>
                <c:pt idx="291">
                  <c:v>-150.16666666666686</c:v>
                </c:pt>
                <c:pt idx="292">
                  <c:v>-150.0000000000002</c:v>
                </c:pt>
                <c:pt idx="293">
                  <c:v>-149.83333333333354</c:v>
                </c:pt>
                <c:pt idx="294">
                  <c:v>-149.66666666666688</c:v>
                </c:pt>
                <c:pt idx="295">
                  <c:v>-149.50000000000023</c:v>
                </c:pt>
                <c:pt idx="296">
                  <c:v>-149.33333333333357</c:v>
                </c:pt>
                <c:pt idx="297">
                  <c:v>-149.16666666666691</c:v>
                </c:pt>
                <c:pt idx="298">
                  <c:v>-149.00000000000026</c:v>
                </c:pt>
                <c:pt idx="299">
                  <c:v>-148.8333333333336</c:v>
                </c:pt>
                <c:pt idx="300">
                  <c:v>-148.66666666666694</c:v>
                </c:pt>
                <c:pt idx="301">
                  <c:v>-148.50000000000028</c:v>
                </c:pt>
                <c:pt idx="302">
                  <c:v>-148.33333333333363</c:v>
                </c:pt>
                <c:pt idx="303">
                  <c:v>-148.16666666666697</c:v>
                </c:pt>
                <c:pt idx="304">
                  <c:v>-148.00000000000031</c:v>
                </c:pt>
                <c:pt idx="305">
                  <c:v>-147.83333333333366</c:v>
                </c:pt>
                <c:pt idx="306">
                  <c:v>-147.666666666667</c:v>
                </c:pt>
                <c:pt idx="307">
                  <c:v>-147.50000000000034</c:v>
                </c:pt>
                <c:pt idx="308">
                  <c:v>-147.33333333333368</c:v>
                </c:pt>
                <c:pt idx="309">
                  <c:v>-147.16666666666703</c:v>
                </c:pt>
                <c:pt idx="310">
                  <c:v>-147.00000000000037</c:v>
                </c:pt>
                <c:pt idx="311">
                  <c:v>-146.83333333333371</c:v>
                </c:pt>
                <c:pt idx="312">
                  <c:v>-146.66666666666706</c:v>
                </c:pt>
                <c:pt idx="313">
                  <c:v>-146.5000000000004</c:v>
                </c:pt>
                <c:pt idx="314">
                  <c:v>-146.33333333333374</c:v>
                </c:pt>
                <c:pt idx="315">
                  <c:v>-146.16666666666708</c:v>
                </c:pt>
                <c:pt idx="316">
                  <c:v>-146.00000000000043</c:v>
                </c:pt>
                <c:pt idx="317">
                  <c:v>-145.83333333333377</c:v>
                </c:pt>
                <c:pt idx="318">
                  <c:v>-145.66666666666711</c:v>
                </c:pt>
                <c:pt idx="319">
                  <c:v>-145.50000000000045</c:v>
                </c:pt>
                <c:pt idx="320">
                  <c:v>-145.3333333333338</c:v>
                </c:pt>
                <c:pt idx="321">
                  <c:v>-145.16666666666714</c:v>
                </c:pt>
                <c:pt idx="322">
                  <c:v>-145.00000000000048</c:v>
                </c:pt>
                <c:pt idx="323">
                  <c:v>-144.83333333333383</c:v>
                </c:pt>
                <c:pt idx="324">
                  <c:v>-144.66666666666717</c:v>
                </c:pt>
                <c:pt idx="325">
                  <c:v>-144.50000000000051</c:v>
                </c:pt>
                <c:pt idx="326">
                  <c:v>-144.33333333333385</c:v>
                </c:pt>
                <c:pt idx="327">
                  <c:v>-144.1666666666672</c:v>
                </c:pt>
                <c:pt idx="328">
                  <c:v>-144.00000000000054</c:v>
                </c:pt>
                <c:pt idx="329">
                  <c:v>-143.83333333333388</c:v>
                </c:pt>
                <c:pt idx="330">
                  <c:v>-143.66666666666723</c:v>
                </c:pt>
                <c:pt idx="331">
                  <c:v>-143.50000000000057</c:v>
                </c:pt>
                <c:pt idx="332">
                  <c:v>-143.33333333333391</c:v>
                </c:pt>
                <c:pt idx="333">
                  <c:v>-143.16666666666725</c:v>
                </c:pt>
                <c:pt idx="334">
                  <c:v>-143.0000000000006</c:v>
                </c:pt>
                <c:pt idx="335">
                  <c:v>-142.83333333333394</c:v>
                </c:pt>
                <c:pt idx="336">
                  <c:v>-142.66666666666728</c:v>
                </c:pt>
                <c:pt idx="337">
                  <c:v>-142.50000000000063</c:v>
                </c:pt>
                <c:pt idx="338">
                  <c:v>-142.33333333333397</c:v>
                </c:pt>
                <c:pt idx="339">
                  <c:v>-142.16666666666731</c:v>
                </c:pt>
                <c:pt idx="340">
                  <c:v>-142.00000000000065</c:v>
                </c:pt>
                <c:pt idx="341">
                  <c:v>-141.833333333334</c:v>
                </c:pt>
                <c:pt idx="342">
                  <c:v>-141.66666666666734</c:v>
                </c:pt>
                <c:pt idx="343">
                  <c:v>-141.50000000000068</c:v>
                </c:pt>
                <c:pt idx="344">
                  <c:v>-141.33333333333402</c:v>
                </c:pt>
                <c:pt idx="345">
                  <c:v>-141.16666666666737</c:v>
                </c:pt>
                <c:pt idx="346">
                  <c:v>-141.00000000000071</c:v>
                </c:pt>
                <c:pt idx="347">
                  <c:v>-140.83333333333405</c:v>
                </c:pt>
                <c:pt idx="348">
                  <c:v>-140.6666666666674</c:v>
                </c:pt>
                <c:pt idx="349">
                  <c:v>-140.50000000000074</c:v>
                </c:pt>
                <c:pt idx="350">
                  <c:v>-140.33333333333408</c:v>
                </c:pt>
                <c:pt idx="351">
                  <c:v>-140.16666666666742</c:v>
                </c:pt>
                <c:pt idx="352">
                  <c:v>-140.00000000000077</c:v>
                </c:pt>
                <c:pt idx="353">
                  <c:v>-139.83333333333411</c:v>
                </c:pt>
                <c:pt idx="354">
                  <c:v>-139.66666666666745</c:v>
                </c:pt>
                <c:pt idx="355">
                  <c:v>-139.5000000000008</c:v>
                </c:pt>
                <c:pt idx="356">
                  <c:v>-139.33333333333414</c:v>
                </c:pt>
                <c:pt idx="357">
                  <c:v>-139.16666666666748</c:v>
                </c:pt>
                <c:pt idx="358">
                  <c:v>-139.00000000000082</c:v>
                </c:pt>
                <c:pt idx="359">
                  <c:v>-138.83333333333417</c:v>
                </c:pt>
                <c:pt idx="360">
                  <c:v>-138.66666666666751</c:v>
                </c:pt>
                <c:pt idx="361">
                  <c:v>-138.50000000000085</c:v>
                </c:pt>
                <c:pt idx="362">
                  <c:v>-138.3333333333342</c:v>
                </c:pt>
                <c:pt idx="363">
                  <c:v>-138.16666666666754</c:v>
                </c:pt>
                <c:pt idx="364">
                  <c:v>-138.00000000000088</c:v>
                </c:pt>
                <c:pt idx="365">
                  <c:v>-137.83333333333422</c:v>
                </c:pt>
                <c:pt idx="366">
                  <c:v>-137.66666666666757</c:v>
                </c:pt>
                <c:pt idx="367">
                  <c:v>-137.50000000000091</c:v>
                </c:pt>
                <c:pt idx="368">
                  <c:v>-137.33333333333425</c:v>
                </c:pt>
                <c:pt idx="369">
                  <c:v>-137.1666666666676</c:v>
                </c:pt>
                <c:pt idx="370">
                  <c:v>-137.00000000000094</c:v>
                </c:pt>
                <c:pt idx="371">
                  <c:v>-136.83333333333428</c:v>
                </c:pt>
                <c:pt idx="372">
                  <c:v>-136.66666666666762</c:v>
                </c:pt>
                <c:pt idx="373">
                  <c:v>-136.50000000000097</c:v>
                </c:pt>
                <c:pt idx="374">
                  <c:v>-136.33333333333431</c:v>
                </c:pt>
                <c:pt idx="375">
                  <c:v>-136.16666666666765</c:v>
                </c:pt>
                <c:pt idx="376">
                  <c:v>-136.00000000000099</c:v>
                </c:pt>
                <c:pt idx="377">
                  <c:v>-135.83333333333434</c:v>
                </c:pt>
                <c:pt idx="378">
                  <c:v>-135.66666666666768</c:v>
                </c:pt>
                <c:pt idx="379">
                  <c:v>-135.50000000000102</c:v>
                </c:pt>
                <c:pt idx="380">
                  <c:v>-135.33333333333437</c:v>
                </c:pt>
                <c:pt idx="381">
                  <c:v>-135.16666666666771</c:v>
                </c:pt>
                <c:pt idx="382">
                  <c:v>-135.00000000000105</c:v>
                </c:pt>
                <c:pt idx="383">
                  <c:v>-134.83333333333439</c:v>
                </c:pt>
                <c:pt idx="384">
                  <c:v>-134.66666666666774</c:v>
                </c:pt>
                <c:pt idx="385">
                  <c:v>-134.50000000000108</c:v>
                </c:pt>
                <c:pt idx="386">
                  <c:v>-134.33333333333442</c:v>
                </c:pt>
                <c:pt idx="387">
                  <c:v>-134.16666666666777</c:v>
                </c:pt>
                <c:pt idx="388">
                  <c:v>-134.00000000000111</c:v>
                </c:pt>
                <c:pt idx="389">
                  <c:v>-133.83333333333445</c:v>
                </c:pt>
                <c:pt idx="390">
                  <c:v>-133.66666666666779</c:v>
                </c:pt>
                <c:pt idx="391">
                  <c:v>-133.50000000000114</c:v>
                </c:pt>
                <c:pt idx="392">
                  <c:v>-133.33333333333448</c:v>
                </c:pt>
                <c:pt idx="393">
                  <c:v>-133.16666666666782</c:v>
                </c:pt>
                <c:pt idx="394">
                  <c:v>-133.00000000000117</c:v>
                </c:pt>
                <c:pt idx="395">
                  <c:v>-132.83333333333451</c:v>
                </c:pt>
                <c:pt idx="396">
                  <c:v>-132.66666666666785</c:v>
                </c:pt>
                <c:pt idx="397">
                  <c:v>-132.50000000000119</c:v>
                </c:pt>
                <c:pt idx="398">
                  <c:v>-132.33333333333454</c:v>
                </c:pt>
                <c:pt idx="399">
                  <c:v>-132.16666666666788</c:v>
                </c:pt>
                <c:pt idx="400">
                  <c:v>-132.00000000000122</c:v>
                </c:pt>
                <c:pt idx="401">
                  <c:v>-131.83333333333456</c:v>
                </c:pt>
                <c:pt idx="402">
                  <c:v>-131.66666666666791</c:v>
                </c:pt>
                <c:pt idx="403">
                  <c:v>-131.50000000000125</c:v>
                </c:pt>
                <c:pt idx="404">
                  <c:v>-131.33333333333459</c:v>
                </c:pt>
                <c:pt idx="405">
                  <c:v>-131.16666666666794</c:v>
                </c:pt>
                <c:pt idx="406">
                  <c:v>-131.00000000000128</c:v>
                </c:pt>
                <c:pt idx="407">
                  <c:v>-130.83333333333462</c:v>
                </c:pt>
                <c:pt idx="408">
                  <c:v>-130.66666666666796</c:v>
                </c:pt>
                <c:pt idx="409">
                  <c:v>-130.50000000000131</c:v>
                </c:pt>
                <c:pt idx="410">
                  <c:v>-130.33333333333465</c:v>
                </c:pt>
                <c:pt idx="411">
                  <c:v>-130.16666666666799</c:v>
                </c:pt>
                <c:pt idx="412">
                  <c:v>-130.00000000000134</c:v>
                </c:pt>
                <c:pt idx="413">
                  <c:v>-129.83333333333468</c:v>
                </c:pt>
                <c:pt idx="414">
                  <c:v>-129.66666666666802</c:v>
                </c:pt>
                <c:pt idx="415">
                  <c:v>-129.50000000000136</c:v>
                </c:pt>
                <c:pt idx="416">
                  <c:v>-129.33333333333471</c:v>
                </c:pt>
                <c:pt idx="417">
                  <c:v>-129.16666666666805</c:v>
                </c:pt>
                <c:pt idx="418">
                  <c:v>-129.00000000000139</c:v>
                </c:pt>
                <c:pt idx="419">
                  <c:v>-128.83333333333474</c:v>
                </c:pt>
                <c:pt idx="420">
                  <c:v>-128.66666666666808</c:v>
                </c:pt>
                <c:pt idx="421">
                  <c:v>-128.50000000000142</c:v>
                </c:pt>
                <c:pt idx="422">
                  <c:v>-128.33333333333476</c:v>
                </c:pt>
                <c:pt idx="423">
                  <c:v>-128.16666666666811</c:v>
                </c:pt>
                <c:pt idx="424">
                  <c:v>-128.00000000000145</c:v>
                </c:pt>
                <c:pt idx="425">
                  <c:v>-127.83333333333478</c:v>
                </c:pt>
                <c:pt idx="426">
                  <c:v>-127.66666666666811</c:v>
                </c:pt>
                <c:pt idx="427">
                  <c:v>-127.50000000000144</c:v>
                </c:pt>
                <c:pt idx="428">
                  <c:v>-127.33333333333476</c:v>
                </c:pt>
                <c:pt idx="429">
                  <c:v>-127.16666666666809</c:v>
                </c:pt>
                <c:pt idx="430">
                  <c:v>-127.00000000000142</c:v>
                </c:pt>
                <c:pt idx="431">
                  <c:v>-126.83333333333475</c:v>
                </c:pt>
                <c:pt idx="432">
                  <c:v>-126.66666666666808</c:v>
                </c:pt>
                <c:pt idx="433">
                  <c:v>-126.50000000000141</c:v>
                </c:pt>
                <c:pt idx="434">
                  <c:v>-126.33333333333474</c:v>
                </c:pt>
                <c:pt idx="435">
                  <c:v>-126.16666666666806</c:v>
                </c:pt>
                <c:pt idx="436">
                  <c:v>-126.00000000000139</c:v>
                </c:pt>
                <c:pt idx="437">
                  <c:v>-125.83333333333472</c:v>
                </c:pt>
                <c:pt idx="438">
                  <c:v>-125.66666666666805</c:v>
                </c:pt>
                <c:pt idx="439">
                  <c:v>-125.50000000000138</c:v>
                </c:pt>
                <c:pt idx="440">
                  <c:v>-125.33333333333471</c:v>
                </c:pt>
                <c:pt idx="441">
                  <c:v>-125.16666666666804</c:v>
                </c:pt>
                <c:pt idx="442">
                  <c:v>-125.00000000000136</c:v>
                </c:pt>
                <c:pt idx="443">
                  <c:v>-124.83333333333469</c:v>
                </c:pt>
                <c:pt idx="444">
                  <c:v>-124.66666666666802</c:v>
                </c:pt>
                <c:pt idx="445">
                  <c:v>-124.50000000000135</c:v>
                </c:pt>
                <c:pt idx="446">
                  <c:v>-124.33333333333468</c:v>
                </c:pt>
                <c:pt idx="447">
                  <c:v>-124.16666666666801</c:v>
                </c:pt>
                <c:pt idx="448">
                  <c:v>-124.00000000000134</c:v>
                </c:pt>
                <c:pt idx="449">
                  <c:v>-123.83333333333466</c:v>
                </c:pt>
                <c:pt idx="450">
                  <c:v>-123.66666666666799</c:v>
                </c:pt>
                <c:pt idx="451">
                  <c:v>-123.50000000000132</c:v>
                </c:pt>
                <c:pt idx="452">
                  <c:v>-123.33333333333465</c:v>
                </c:pt>
                <c:pt idx="453">
                  <c:v>-123.16666666666798</c:v>
                </c:pt>
                <c:pt idx="454">
                  <c:v>-123.00000000000131</c:v>
                </c:pt>
                <c:pt idx="455">
                  <c:v>-122.83333333333464</c:v>
                </c:pt>
                <c:pt idx="456">
                  <c:v>-122.66666666666796</c:v>
                </c:pt>
                <c:pt idx="457">
                  <c:v>-122.50000000000129</c:v>
                </c:pt>
                <c:pt idx="458">
                  <c:v>-122.33333333333462</c:v>
                </c:pt>
                <c:pt idx="459">
                  <c:v>-122.16666666666795</c:v>
                </c:pt>
                <c:pt idx="460">
                  <c:v>-122.00000000000128</c:v>
                </c:pt>
                <c:pt idx="461">
                  <c:v>-121.83333333333461</c:v>
                </c:pt>
                <c:pt idx="462">
                  <c:v>-121.66666666666794</c:v>
                </c:pt>
                <c:pt idx="463">
                  <c:v>-121.50000000000126</c:v>
                </c:pt>
                <c:pt idx="464">
                  <c:v>-121.33333333333459</c:v>
                </c:pt>
                <c:pt idx="465">
                  <c:v>-121.16666666666792</c:v>
                </c:pt>
                <c:pt idx="466">
                  <c:v>-121.00000000000125</c:v>
                </c:pt>
                <c:pt idx="467">
                  <c:v>-120.83333333333458</c:v>
                </c:pt>
                <c:pt idx="468">
                  <c:v>-120.66666666666791</c:v>
                </c:pt>
                <c:pt idx="469">
                  <c:v>-120.50000000000124</c:v>
                </c:pt>
                <c:pt idx="470">
                  <c:v>-120.33333333333456</c:v>
                </c:pt>
                <c:pt idx="471">
                  <c:v>-120.16666666666789</c:v>
                </c:pt>
                <c:pt idx="472">
                  <c:v>-120.00000000000122</c:v>
                </c:pt>
                <c:pt idx="473">
                  <c:v>-119.83333333333455</c:v>
                </c:pt>
                <c:pt idx="474">
                  <c:v>-119.66666666666788</c:v>
                </c:pt>
                <c:pt idx="475">
                  <c:v>-119.50000000000121</c:v>
                </c:pt>
                <c:pt idx="476">
                  <c:v>-119.33333333333454</c:v>
                </c:pt>
                <c:pt idx="477">
                  <c:v>-119.16666666666787</c:v>
                </c:pt>
                <c:pt idx="478">
                  <c:v>-119.00000000000119</c:v>
                </c:pt>
                <c:pt idx="479">
                  <c:v>-118.83333333333452</c:v>
                </c:pt>
                <c:pt idx="480">
                  <c:v>-118.66666666666785</c:v>
                </c:pt>
                <c:pt idx="481">
                  <c:v>-118.50000000000118</c:v>
                </c:pt>
                <c:pt idx="482">
                  <c:v>-118.33333333333451</c:v>
                </c:pt>
                <c:pt idx="483">
                  <c:v>-118.16666666666784</c:v>
                </c:pt>
                <c:pt idx="484">
                  <c:v>-118.00000000000117</c:v>
                </c:pt>
                <c:pt idx="485">
                  <c:v>-117.83333333333449</c:v>
                </c:pt>
                <c:pt idx="486">
                  <c:v>-117.66666666666782</c:v>
                </c:pt>
                <c:pt idx="487">
                  <c:v>-117.50000000000115</c:v>
                </c:pt>
                <c:pt idx="488">
                  <c:v>-117.33333333333448</c:v>
                </c:pt>
                <c:pt idx="489">
                  <c:v>-117.16666666666781</c:v>
                </c:pt>
                <c:pt idx="490">
                  <c:v>-117.00000000000114</c:v>
                </c:pt>
                <c:pt idx="491">
                  <c:v>-116.83333333333447</c:v>
                </c:pt>
                <c:pt idx="492">
                  <c:v>-116.66666666666779</c:v>
                </c:pt>
                <c:pt idx="493">
                  <c:v>-116.50000000000112</c:v>
                </c:pt>
                <c:pt idx="494">
                  <c:v>-116.33333333333445</c:v>
                </c:pt>
                <c:pt idx="495">
                  <c:v>-116.16666666666778</c:v>
                </c:pt>
                <c:pt idx="496">
                  <c:v>-116.00000000000111</c:v>
                </c:pt>
                <c:pt idx="497">
                  <c:v>-115.83333333333444</c:v>
                </c:pt>
                <c:pt idx="498">
                  <c:v>-115.66666666666777</c:v>
                </c:pt>
                <c:pt idx="499">
                  <c:v>-115.50000000000109</c:v>
                </c:pt>
                <c:pt idx="500">
                  <c:v>-115.33333333333442</c:v>
                </c:pt>
                <c:pt idx="501">
                  <c:v>-115.16666666666775</c:v>
                </c:pt>
                <c:pt idx="502">
                  <c:v>-115.00000000000108</c:v>
                </c:pt>
                <c:pt idx="503">
                  <c:v>-114.83333333333441</c:v>
                </c:pt>
                <c:pt idx="504">
                  <c:v>-114.66666666666774</c:v>
                </c:pt>
                <c:pt idx="505">
                  <c:v>-114.50000000000107</c:v>
                </c:pt>
                <c:pt idx="506">
                  <c:v>-114.33333333333439</c:v>
                </c:pt>
                <c:pt idx="507">
                  <c:v>-114.16666666666772</c:v>
                </c:pt>
                <c:pt idx="508">
                  <c:v>-114.00000000000105</c:v>
                </c:pt>
                <c:pt idx="509">
                  <c:v>-113.83333333333438</c:v>
                </c:pt>
                <c:pt idx="510">
                  <c:v>-113.66666666666771</c:v>
                </c:pt>
                <c:pt idx="511">
                  <c:v>-113.50000000000104</c:v>
                </c:pt>
                <c:pt idx="512">
                  <c:v>-113.33333333333437</c:v>
                </c:pt>
                <c:pt idx="513">
                  <c:v>-113.16666666666769</c:v>
                </c:pt>
                <c:pt idx="514">
                  <c:v>-113.00000000000102</c:v>
                </c:pt>
                <c:pt idx="515">
                  <c:v>-112.83333333333435</c:v>
                </c:pt>
                <c:pt idx="516">
                  <c:v>-112.66666666666768</c:v>
                </c:pt>
                <c:pt idx="517">
                  <c:v>-112.50000000000101</c:v>
                </c:pt>
                <c:pt idx="518">
                  <c:v>-112.33333333333434</c:v>
                </c:pt>
                <c:pt idx="519">
                  <c:v>-112.16666666666767</c:v>
                </c:pt>
                <c:pt idx="520">
                  <c:v>-112.00000000000099</c:v>
                </c:pt>
                <c:pt idx="521">
                  <c:v>-111.83333333333432</c:v>
                </c:pt>
                <c:pt idx="522">
                  <c:v>-111.66666666666765</c:v>
                </c:pt>
                <c:pt idx="523">
                  <c:v>-111.50000000000098</c:v>
                </c:pt>
                <c:pt idx="524">
                  <c:v>-111.33333333333431</c:v>
                </c:pt>
                <c:pt idx="525">
                  <c:v>-111.16666666666764</c:v>
                </c:pt>
                <c:pt idx="526">
                  <c:v>-111.00000000000097</c:v>
                </c:pt>
                <c:pt idx="527">
                  <c:v>-110.83333333333429</c:v>
                </c:pt>
                <c:pt idx="528">
                  <c:v>-110.66666666666762</c:v>
                </c:pt>
                <c:pt idx="529">
                  <c:v>-110.50000000000095</c:v>
                </c:pt>
                <c:pt idx="530">
                  <c:v>-110.33333333333428</c:v>
                </c:pt>
                <c:pt idx="531">
                  <c:v>-110.16666666666761</c:v>
                </c:pt>
                <c:pt idx="532">
                  <c:v>-110.00000000000094</c:v>
                </c:pt>
                <c:pt idx="533">
                  <c:v>-109.83333333333427</c:v>
                </c:pt>
                <c:pt idx="534">
                  <c:v>-109.6666666666676</c:v>
                </c:pt>
                <c:pt idx="535">
                  <c:v>-109.50000000000092</c:v>
                </c:pt>
                <c:pt idx="536">
                  <c:v>-109.33333333333425</c:v>
                </c:pt>
                <c:pt idx="537">
                  <c:v>-109.16666666666758</c:v>
                </c:pt>
                <c:pt idx="538">
                  <c:v>-109.00000000000091</c:v>
                </c:pt>
                <c:pt idx="539">
                  <c:v>-108.83333333333424</c:v>
                </c:pt>
                <c:pt idx="540">
                  <c:v>-108.66666666666757</c:v>
                </c:pt>
                <c:pt idx="541">
                  <c:v>-108.5000000000009</c:v>
                </c:pt>
                <c:pt idx="542">
                  <c:v>-108.33333333333422</c:v>
                </c:pt>
                <c:pt idx="543">
                  <c:v>-108.16666666666755</c:v>
                </c:pt>
                <c:pt idx="544">
                  <c:v>-108.00000000000088</c:v>
                </c:pt>
                <c:pt idx="545">
                  <c:v>-107.83333333333421</c:v>
                </c:pt>
                <c:pt idx="546">
                  <c:v>-107.66666666666754</c:v>
                </c:pt>
                <c:pt idx="547">
                  <c:v>-107.50000000000087</c:v>
                </c:pt>
                <c:pt idx="548">
                  <c:v>-107.3333333333342</c:v>
                </c:pt>
                <c:pt idx="549">
                  <c:v>-107.16666666666752</c:v>
                </c:pt>
                <c:pt idx="550">
                  <c:v>-107.00000000000085</c:v>
                </c:pt>
                <c:pt idx="551">
                  <c:v>-106.83333333333418</c:v>
                </c:pt>
                <c:pt idx="552">
                  <c:v>-106.66666666666751</c:v>
                </c:pt>
                <c:pt idx="553">
                  <c:v>-106.50000000000084</c:v>
                </c:pt>
                <c:pt idx="554">
                  <c:v>-106.33333333333417</c:v>
                </c:pt>
                <c:pt idx="555">
                  <c:v>-106.1666666666675</c:v>
                </c:pt>
                <c:pt idx="556">
                  <c:v>-106.00000000000082</c:v>
                </c:pt>
                <c:pt idx="557">
                  <c:v>-105.83333333333415</c:v>
                </c:pt>
                <c:pt idx="558">
                  <c:v>-105.66666666666748</c:v>
                </c:pt>
                <c:pt idx="559">
                  <c:v>-105.50000000000081</c:v>
                </c:pt>
                <c:pt idx="560">
                  <c:v>-105.33333333333414</c:v>
                </c:pt>
                <c:pt idx="561">
                  <c:v>-105.16666666666747</c:v>
                </c:pt>
                <c:pt idx="562">
                  <c:v>-105.0000000000008</c:v>
                </c:pt>
                <c:pt idx="563">
                  <c:v>-104.83333333333412</c:v>
                </c:pt>
                <c:pt idx="564">
                  <c:v>-104.66666666666745</c:v>
                </c:pt>
                <c:pt idx="565">
                  <c:v>-104.50000000000078</c:v>
                </c:pt>
                <c:pt idx="566">
                  <c:v>-104.33333333333411</c:v>
                </c:pt>
                <c:pt idx="567">
                  <c:v>-104.16666666666744</c:v>
                </c:pt>
                <c:pt idx="568">
                  <c:v>-104.00000000000077</c:v>
                </c:pt>
                <c:pt idx="569">
                  <c:v>-103.8333333333341</c:v>
                </c:pt>
                <c:pt idx="570">
                  <c:v>-103.66666666666742</c:v>
                </c:pt>
                <c:pt idx="571">
                  <c:v>-103.50000000000075</c:v>
                </c:pt>
                <c:pt idx="572">
                  <c:v>-103.33333333333408</c:v>
                </c:pt>
                <c:pt idx="573">
                  <c:v>-103.16666666666741</c:v>
                </c:pt>
                <c:pt idx="574">
                  <c:v>-103.00000000000074</c:v>
                </c:pt>
                <c:pt idx="575">
                  <c:v>-102.83333333333407</c:v>
                </c:pt>
                <c:pt idx="576">
                  <c:v>-102.6666666666674</c:v>
                </c:pt>
                <c:pt idx="577">
                  <c:v>-102.50000000000072</c:v>
                </c:pt>
                <c:pt idx="578">
                  <c:v>-102.33333333333405</c:v>
                </c:pt>
                <c:pt idx="579">
                  <c:v>-102.16666666666738</c:v>
                </c:pt>
                <c:pt idx="580">
                  <c:v>-102.00000000000071</c:v>
                </c:pt>
                <c:pt idx="581">
                  <c:v>-101.83333333333404</c:v>
                </c:pt>
                <c:pt idx="582">
                  <c:v>-101.66666666666737</c:v>
                </c:pt>
                <c:pt idx="583">
                  <c:v>-101.5000000000007</c:v>
                </c:pt>
                <c:pt idx="584">
                  <c:v>-101.33333333333402</c:v>
                </c:pt>
                <c:pt idx="585">
                  <c:v>-101.16666666666735</c:v>
                </c:pt>
                <c:pt idx="586">
                  <c:v>-101.00000000000068</c:v>
                </c:pt>
                <c:pt idx="587">
                  <c:v>-100.83333333333401</c:v>
                </c:pt>
                <c:pt idx="588">
                  <c:v>-100.66666666666734</c:v>
                </c:pt>
                <c:pt idx="589">
                  <c:v>-100.50000000000067</c:v>
                </c:pt>
                <c:pt idx="590">
                  <c:v>-100.333333333334</c:v>
                </c:pt>
                <c:pt idx="591">
                  <c:v>-100.16666666666733</c:v>
                </c:pt>
                <c:pt idx="592">
                  <c:v>-100.00000000000065</c:v>
                </c:pt>
                <c:pt idx="593">
                  <c:v>-99.833333333333982</c:v>
                </c:pt>
                <c:pt idx="594">
                  <c:v>-99.666666666667311</c:v>
                </c:pt>
                <c:pt idx="595">
                  <c:v>-99.500000000000639</c:v>
                </c:pt>
                <c:pt idx="596">
                  <c:v>-99.333333333333968</c:v>
                </c:pt>
                <c:pt idx="597">
                  <c:v>-99.166666666667297</c:v>
                </c:pt>
                <c:pt idx="598">
                  <c:v>-99.000000000000625</c:v>
                </c:pt>
                <c:pt idx="599">
                  <c:v>-98.833333333333954</c:v>
                </c:pt>
                <c:pt idx="600">
                  <c:v>-98.666666666667282</c:v>
                </c:pt>
                <c:pt idx="601">
                  <c:v>-98.500000000000611</c:v>
                </c:pt>
                <c:pt idx="602">
                  <c:v>-98.33333333333394</c:v>
                </c:pt>
                <c:pt idx="603">
                  <c:v>-98.166666666667268</c:v>
                </c:pt>
                <c:pt idx="604">
                  <c:v>-98.000000000000597</c:v>
                </c:pt>
                <c:pt idx="605">
                  <c:v>-97.833333333333925</c:v>
                </c:pt>
                <c:pt idx="606">
                  <c:v>-97.666666666667254</c:v>
                </c:pt>
                <c:pt idx="607">
                  <c:v>-97.500000000000583</c:v>
                </c:pt>
                <c:pt idx="608">
                  <c:v>-97.333333333333911</c:v>
                </c:pt>
                <c:pt idx="609">
                  <c:v>-97.16666666666724</c:v>
                </c:pt>
                <c:pt idx="610">
                  <c:v>-97.000000000000568</c:v>
                </c:pt>
                <c:pt idx="611">
                  <c:v>-96.833333333333897</c:v>
                </c:pt>
                <c:pt idx="612">
                  <c:v>-96.666666666667226</c:v>
                </c:pt>
                <c:pt idx="613">
                  <c:v>-96.500000000000554</c:v>
                </c:pt>
                <c:pt idx="614">
                  <c:v>-96.333333333333883</c:v>
                </c:pt>
                <c:pt idx="615">
                  <c:v>-96.166666666667211</c:v>
                </c:pt>
                <c:pt idx="616">
                  <c:v>-96.00000000000054</c:v>
                </c:pt>
                <c:pt idx="617">
                  <c:v>-95.833333333333869</c:v>
                </c:pt>
                <c:pt idx="618">
                  <c:v>-95.666666666667197</c:v>
                </c:pt>
                <c:pt idx="619">
                  <c:v>-95.500000000000526</c:v>
                </c:pt>
                <c:pt idx="620">
                  <c:v>-95.333333333333854</c:v>
                </c:pt>
                <c:pt idx="621">
                  <c:v>-95.166666666667183</c:v>
                </c:pt>
                <c:pt idx="622">
                  <c:v>-95.000000000000512</c:v>
                </c:pt>
                <c:pt idx="623">
                  <c:v>-94.83333333333384</c:v>
                </c:pt>
                <c:pt idx="624">
                  <c:v>-94.666666666667169</c:v>
                </c:pt>
                <c:pt idx="625">
                  <c:v>-94.500000000000497</c:v>
                </c:pt>
                <c:pt idx="626">
                  <c:v>-94.333333333333826</c:v>
                </c:pt>
                <c:pt idx="627">
                  <c:v>-94.166666666667155</c:v>
                </c:pt>
                <c:pt idx="628">
                  <c:v>-94.000000000000483</c:v>
                </c:pt>
                <c:pt idx="629">
                  <c:v>-93.833333333333812</c:v>
                </c:pt>
                <c:pt idx="630">
                  <c:v>-93.66666666666714</c:v>
                </c:pt>
                <c:pt idx="631">
                  <c:v>-93.500000000000469</c:v>
                </c:pt>
                <c:pt idx="632">
                  <c:v>-93.333333333333798</c:v>
                </c:pt>
                <c:pt idx="633">
                  <c:v>-93.166666666667126</c:v>
                </c:pt>
                <c:pt idx="634">
                  <c:v>-93.000000000000455</c:v>
                </c:pt>
                <c:pt idx="635">
                  <c:v>-92.833333333333783</c:v>
                </c:pt>
                <c:pt idx="636">
                  <c:v>-92.666666666667112</c:v>
                </c:pt>
                <c:pt idx="637">
                  <c:v>-92.500000000000441</c:v>
                </c:pt>
                <c:pt idx="638">
                  <c:v>-92.333333333333769</c:v>
                </c:pt>
                <c:pt idx="639">
                  <c:v>-92.166666666667098</c:v>
                </c:pt>
                <c:pt idx="640">
                  <c:v>-92.000000000000426</c:v>
                </c:pt>
                <c:pt idx="641">
                  <c:v>-91.833333333333755</c:v>
                </c:pt>
                <c:pt idx="642">
                  <c:v>-91.666666666667084</c:v>
                </c:pt>
                <c:pt idx="643">
                  <c:v>-91.500000000000412</c:v>
                </c:pt>
                <c:pt idx="644">
                  <c:v>-91.333333333333741</c:v>
                </c:pt>
                <c:pt idx="645">
                  <c:v>-91.166666666667069</c:v>
                </c:pt>
                <c:pt idx="646">
                  <c:v>-91.000000000000398</c:v>
                </c:pt>
                <c:pt idx="647">
                  <c:v>-90.833333333333727</c:v>
                </c:pt>
                <c:pt idx="648">
                  <c:v>-90.666666666667055</c:v>
                </c:pt>
                <c:pt idx="649">
                  <c:v>-90.500000000000384</c:v>
                </c:pt>
                <c:pt idx="650">
                  <c:v>-90.333333333333712</c:v>
                </c:pt>
                <c:pt idx="651">
                  <c:v>-90.166666666667041</c:v>
                </c:pt>
                <c:pt idx="652">
                  <c:v>-90.000000000000369</c:v>
                </c:pt>
                <c:pt idx="653">
                  <c:v>-89.833333333333698</c:v>
                </c:pt>
                <c:pt idx="654">
                  <c:v>-89.666666666667027</c:v>
                </c:pt>
                <c:pt idx="655">
                  <c:v>-89.500000000000355</c:v>
                </c:pt>
                <c:pt idx="656">
                  <c:v>-89.333333333333684</c:v>
                </c:pt>
                <c:pt idx="657">
                  <c:v>-89.166666666667012</c:v>
                </c:pt>
                <c:pt idx="658">
                  <c:v>-89.000000000000341</c:v>
                </c:pt>
                <c:pt idx="659">
                  <c:v>-88.83333333333367</c:v>
                </c:pt>
                <c:pt idx="660">
                  <c:v>-88.666666666666998</c:v>
                </c:pt>
                <c:pt idx="661">
                  <c:v>-88.500000000000327</c:v>
                </c:pt>
                <c:pt idx="662">
                  <c:v>-88.333333333333655</c:v>
                </c:pt>
                <c:pt idx="663">
                  <c:v>-88.166666666666984</c:v>
                </c:pt>
                <c:pt idx="664">
                  <c:v>-88.000000000000313</c:v>
                </c:pt>
                <c:pt idx="665">
                  <c:v>-87.833333333333641</c:v>
                </c:pt>
                <c:pt idx="666">
                  <c:v>-87.66666666666697</c:v>
                </c:pt>
                <c:pt idx="667">
                  <c:v>-87.500000000000298</c:v>
                </c:pt>
                <c:pt idx="668">
                  <c:v>-87.333333333333627</c:v>
                </c:pt>
                <c:pt idx="669">
                  <c:v>-87.166666666666956</c:v>
                </c:pt>
                <c:pt idx="670">
                  <c:v>-87.000000000000284</c:v>
                </c:pt>
                <c:pt idx="671">
                  <c:v>-86.833333333333613</c:v>
                </c:pt>
                <c:pt idx="672">
                  <c:v>-86.666666666666941</c:v>
                </c:pt>
                <c:pt idx="673">
                  <c:v>-86.50000000000027</c:v>
                </c:pt>
                <c:pt idx="674">
                  <c:v>-86.333333333333599</c:v>
                </c:pt>
                <c:pt idx="675">
                  <c:v>-86.166666666666927</c:v>
                </c:pt>
                <c:pt idx="676">
                  <c:v>-86.000000000000256</c:v>
                </c:pt>
                <c:pt idx="677">
                  <c:v>-85.833333333333584</c:v>
                </c:pt>
                <c:pt idx="678">
                  <c:v>-85.666666666666913</c:v>
                </c:pt>
                <c:pt idx="679">
                  <c:v>-85.500000000000242</c:v>
                </c:pt>
                <c:pt idx="680">
                  <c:v>-85.33333333333357</c:v>
                </c:pt>
                <c:pt idx="681">
                  <c:v>-85.166666666666899</c:v>
                </c:pt>
                <c:pt idx="682">
                  <c:v>-85.000000000000227</c:v>
                </c:pt>
                <c:pt idx="683">
                  <c:v>-84.833333333333556</c:v>
                </c:pt>
                <c:pt idx="684">
                  <c:v>-84.666666666666885</c:v>
                </c:pt>
                <c:pt idx="685">
                  <c:v>-84.500000000000213</c:v>
                </c:pt>
                <c:pt idx="686">
                  <c:v>-84.333333333333542</c:v>
                </c:pt>
                <c:pt idx="687">
                  <c:v>-84.16666666666687</c:v>
                </c:pt>
                <c:pt idx="688">
                  <c:v>-84.000000000000199</c:v>
                </c:pt>
                <c:pt idx="689">
                  <c:v>-83.833333333333528</c:v>
                </c:pt>
                <c:pt idx="690">
                  <c:v>-83.666666666666856</c:v>
                </c:pt>
                <c:pt idx="691">
                  <c:v>-83.500000000000185</c:v>
                </c:pt>
                <c:pt idx="692">
                  <c:v>-83.333333333333513</c:v>
                </c:pt>
                <c:pt idx="693">
                  <c:v>-83.166666666666842</c:v>
                </c:pt>
                <c:pt idx="694">
                  <c:v>-83.000000000000171</c:v>
                </c:pt>
                <c:pt idx="695">
                  <c:v>-82.833333333333499</c:v>
                </c:pt>
                <c:pt idx="696">
                  <c:v>-82.666666666666828</c:v>
                </c:pt>
                <c:pt idx="697">
                  <c:v>-82.500000000000156</c:v>
                </c:pt>
                <c:pt idx="698">
                  <c:v>-82.333333333333485</c:v>
                </c:pt>
                <c:pt idx="699">
                  <c:v>-82.166666666666814</c:v>
                </c:pt>
                <c:pt idx="700">
                  <c:v>-82.000000000000142</c:v>
                </c:pt>
                <c:pt idx="701">
                  <c:v>-81.833333333333471</c:v>
                </c:pt>
                <c:pt idx="702">
                  <c:v>-81.666666666666799</c:v>
                </c:pt>
                <c:pt idx="703">
                  <c:v>-81.500000000000128</c:v>
                </c:pt>
                <c:pt idx="704">
                  <c:v>-81.333333333333456</c:v>
                </c:pt>
                <c:pt idx="705">
                  <c:v>-81.166666666666785</c:v>
                </c:pt>
                <c:pt idx="706">
                  <c:v>-81.000000000000114</c:v>
                </c:pt>
                <c:pt idx="707">
                  <c:v>-80.833333333333442</c:v>
                </c:pt>
                <c:pt idx="708">
                  <c:v>-80.666666666666771</c:v>
                </c:pt>
                <c:pt idx="709">
                  <c:v>-80.500000000000099</c:v>
                </c:pt>
                <c:pt idx="710">
                  <c:v>-80.333333333333428</c:v>
                </c:pt>
                <c:pt idx="711">
                  <c:v>-80.166666666666757</c:v>
                </c:pt>
                <c:pt idx="712">
                  <c:v>-80.000000000000085</c:v>
                </c:pt>
                <c:pt idx="713">
                  <c:v>-79.833333333333414</c:v>
                </c:pt>
                <c:pt idx="714">
                  <c:v>-79.666666666666742</c:v>
                </c:pt>
                <c:pt idx="715">
                  <c:v>-79.500000000000071</c:v>
                </c:pt>
                <c:pt idx="716">
                  <c:v>-79.3333333333334</c:v>
                </c:pt>
                <c:pt idx="717">
                  <c:v>-79.166666666666728</c:v>
                </c:pt>
                <c:pt idx="718">
                  <c:v>-79.000000000000057</c:v>
                </c:pt>
                <c:pt idx="719">
                  <c:v>-78.833333333333385</c:v>
                </c:pt>
                <c:pt idx="720">
                  <c:v>-78.666666666666714</c:v>
                </c:pt>
                <c:pt idx="721">
                  <c:v>-78.500000000000043</c:v>
                </c:pt>
                <c:pt idx="722">
                  <c:v>-78.333333333333371</c:v>
                </c:pt>
                <c:pt idx="723">
                  <c:v>-78.1666666666667</c:v>
                </c:pt>
                <c:pt idx="724">
                  <c:v>-78.000000000000028</c:v>
                </c:pt>
                <c:pt idx="725">
                  <c:v>-77.833333333333357</c:v>
                </c:pt>
                <c:pt idx="726">
                  <c:v>-77.666666666666686</c:v>
                </c:pt>
                <c:pt idx="727">
                  <c:v>-77.500000000000014</c:v>
                </c:pt>
                <c:pt idx="728">
                  <c:v>-77.333333333333343</c:v>
                </c:pt>
                <c:pt idx="729">
                  <c:v>-77.166666666666671</c:v>
                </c:pt>
                <c:pt idx="730">
                  <c:v>-77</c:v>
                </c:pt>
                <c:pt idx="731">
                  <c:v>-76.833333333333329</c:v>
                </c:pt>
                <c:pt idx="732">
                  <c:v>-76.666666666666657</c:v>
                </c:pt>
                <c:pt idx="733">
                  <c:v>-76.499999999999986</c:v>
                </c:pt>
                <c:pt idx="734">
                  <c:v>-76.333333333333314</c:v>
                </c:pt>
                <c:pt idx="735">
                  <c:v>-76.166666666666643</c:v>
                </c:pt>
                <c:pt idx="736">
                  <c:v>-75.999999999999972</c:v>
                </c:pt>
                <c:pt idx="737">
                  <c:v>-75.8333333333333</c:v>
                </c:pt>
                <c:pt idx="738">
                  <c:v>-75.666666666666629</c:v>
                </c:pt>
                <c:pt idx="739">
                  <c:v>-75.499999999999957</c:v>
                </c:pt>
                <c:pt idx="740">
                  <c:v>-75.333333333333286</c:v>
                </c:pt>
                <c:pt idx="741">
                  <c:v>-75.166666666666615</c:v>
                </c:pt>
                <c:pt idx="742">
                  <c:v>-74.999999999999943</c:v>
                </c:pt>
                <c:pt idx="743">
                  <c:v>-74.833333333333272</c:v>
                </c:pt>
                <c:pt idx="744">
                  <c:v>-74.6666666666666</c:v>
                </c:pt>
                <c:pt idx="745">
                  <c:v>-74.499999999999929</c:v>
                </c:pt>
                <c:pt idx="746">
                  <c:v>-74.333333333333258</c:v>
                </c:pt>
                <c:pt idx="747">
                  <c:v>-74.166666666666586</c:v>
                </c:pt>
                <c:pt idx="748">
                  <c:v>-73.999999999999915</c:v>
                </c:pt>
                <c:pt idx="749">
                  <c:v>-73.833333333333243</c:v>
                </c:pt>
                <c:pt idx="750">
                  <c:v>-73.666666666666572</c:v>
                </c:pt>
                <c:pt idx="751">
                  <c:v>-73.499999999999901</c:v>
                </c:pt>
                <c:pt idx="752">
                  <c:v>-73.333333333333229</c:v>
                </c:pt>
                <c:pt idx="753">
                  <c:v>-73.166666666666558</c:v>
                </c:pt>
                <c:pt idx="754">
                  <c:v>-72.999999999999886</c:v>
                </c:pt>
                <c:pt idx="755">
                  <c:v>-72.833333333333215</c:v>
                </c:pt>
                <c:pt idx="756">
                  <c:v>-72.666666666666544</c:v>
                </c:pt>
                <c:pt idx="757">
                  <c:v>-72.499999999999872</c:v>
                </c:pt>
                <c:pt idx="758">
                  <c:v>-72.333333333333201</c:v>
                </c:pt>
                <c:pt idx="759">
                  <c:v>-72.166666666666529</c:v>
                </c:pt>
                <c:pt idx="760">
                  <c:v>-71.999999999999858</c:v>
                </c:pt>
                <c:pt idx="761">
                  <c:v>-71.833333333333186</c:v>
                </c:pt>
                <c:pt idx="762">
                  <c:v>-71.666666666666515</c:v>
                </c:pt>
                <c:pt idx="763">
                  <c:v>-71.499999999999844</c:v>
                </c:pt>
                <c:pt idx="764">
                  <c:v>-71.333333333333172</c:v>
                </c:pt>
                <c:pt idx="765">
                  <c:v>-71.166666666666501</c:v>
                </c:pt>
                <c:pt idx="766">
                  <c:v>-70.999999999999829</c:v>
                </c:pt>
                <c:pt idx="767">
                  <c:v>-70.833333333333158</c:v>
                </c:pt>
                <c:pt idx="768">
                  <c:v>-70.666666666666487</c:v>
                </c:pt>
                <c:pt idx="769">
                  <c:v>-70.499999999999815</c:v>
                </c:pt>
                <c:pt idx="770">
                  <c:v>-70.333333333333144</c:v>
                </c:pt>
                <c:pt idx="771">
                  <c:v>-70.166666666666472</c:v>
                </c:pt>
                <c:pt idx="772">
                  <c:v>-69.999999999999801</c:v>
                </c:pt>
                <c:pt idx="773">
                  <c:v>-69.83333333333313</c:v>
                </c:pt>
                <c:pt idx="774">
                  <c:v>-69.666666666666458</c:v>
                </c:pt>
                <c:pt idx="775">
                  <c:v>-69.499999999999787</c:v>
                </c:pt>
                <c:pt idx="776">
                  <c:v>-69.333333333333115</c:v>
                </c:pt>
                <c:pt idx="777">
                  <c:v>-69.166666666666444</c:v>
                </c:pt>
                <c:pt idx="778">
                  <c:v>-68.999999999999773</c:v>
                </c:pt>
                <c:pt idx="779">
                  <c:v>-68.833333333333101</c:v>
                </c:pt>
                <c:pt idx="780">
                  <c:v>-68.66666666666643</c:v>
                </c:pt>
                <c:pt idx="781">
                  <c:v>-68.499999999999758</c:v>
                </c:pt>
                <c:pt idx="782">
                  <c:v>-68.333333333333087</c:v>
                </c:pt>
                <c:pt idx="783">
                  <c:v>-68.166666666666416</c:v>
                </c:pt>
                <c:pt idx="784">
                  <c:v>-67.999999999999744</c:v>
                </c:pt>
                <c:pt idx="785">
                  <c:v>-67.833333333333073</c:v>
                </c:pt>
                <c:pt idx="786">
                  <c:v>-67.666666666666401</c:v>
                </c:pt>
                <c:pt idx="787">
                  <c:v>-67.49999999999973</c:v>
                </c:pt>
                <c:pt idx="788">
                  <c:v>-67.333333333333059</c:v>
                </c:pt>
                <c:pt idx="789">
                  <c:v>-67.166666666666387</c:v>
                </c:pt>
                <c:pt idx="790">
                  <c:v>-66.999999999999716</c:v>
                </c:pt>
                <c:pt idx="791">
                  <c:v>-66.833333333333044</c:v>
                </c:pt>
                <c:pt idx="792">
                  <c:v>-66.666666666666373</c:v>
                </c:pt>
                <c:pt idx="793">
                  <c:v>-66.499999999999702</c:v>
                </c:pt>
                <c:pt idx="794">
                  <c:v>-66.33333333333303</c:v>
                </c:pt>
                <c:pt idx="795">
                  <c:v>-66.166666666666359</c:v>
                </c:pt>
                <c:pt idx="796">
                  <c:v>-65.999999999999687</c:v>
                </c:pt>
                <c:pt idx="797">
                  <c:v>-65.833333333333016</c:v>
                </c:pt>
                <c:pt idx="798">
                  <c:v>-65.666666666666345</c:v>
                </c:pt>
                <c:pt idx="799">
                  <c:v>-65.499999999999673</c:v>
                </c:pt>
                <c:pt idx="800">
                  <c:v>-65.333333333333002</c:v>
                </c:pt>
                <c:pt idx="801">
                  <c:v>-65.16666666666633</c:v>
                </c:pt>
                <c:pt idx="802">
                  <c:v>-64.999999999999659</c:v>
                </c:pt>
                <c:pt idx="803">
                  <c:v>-64.833333333332988</c:v>
                </c:pt>
                <c:pt idx="804">
                  <c:v>-64.666666666666316</c:v>
                </c:pt>
                <c:pt idx="805">
                  <c:v>-64.499999999999645</c:v>
                </c:pt>
                <c:pt idx="806">
                  <c:v>-64.333333333332973</c:v>
                </c:pt>
                <c:pt idx="807">
                  <c:v>-64.166666666666302</c:v>
                </c:pt>
                <c:pt idx="808">
                  <c:v>-63.999999999999631</c:v>
                </c:pt>
                <c:pt idx="809">
                  <c:v>-63.833333333332966</c:v>
                </c:pt>
                <c:pt idx="810">
                  <c:v>-63.666666666666302</c:v>
                </c:pt>
                <c:pt idx="811">
                  <c:v>-63.499999999999638</c:v>
                </c:pt>
                <c:pt idx="812">
                  <c:v>-63.333333333332973</c:v>
                </c:pt>
                <c:pt idx="813">
                  <c:v>-63.166666666666309</c:v>
                </c:pt>
                <c:pt idx="814">
                  <c:v>-62.999999999999645</c:v>
                </c:pt>
                <c:pt idx="815">
                  <c:v>-62.83333333333298</c:v>
                </c:pt>
                <c:pt idx="816">
                  <c:v>-62.666666666666316</c:v>
                </c:pt>
                <c:pt idx="817">
                  <c:v>-62.499999999999652</c:v>
                </c:pt>
                <c:pt idx="818">
                  <c:v>-62.333333333332988</c:v>
                </c:pt>
                <c:pt idx="819">
                  <c:v>-62.166666666666323</c:v>
                </c:pt>
                <c:pt idx="820">
                  <c:v>-61.999999999999659</c:v>
                </c:pt>
                <c:pt idx="821">
                  <c:v>-61.833333333332995</c:v>
                </c:pt>
                <c:pt idx="822">
                  <c:v>-61.66666666666633</c:v>
                </c:pt>
                <c:pt idx="823">
                  <c:v>-61.499999999999666</c:v>
                </c:pt>
                <c:pt idx="824">
                  <c:v>-61.333333333333002</c:v>
                </c:pt>
                <c:pt idx="825">
                  <c:v>-61.166666666666337</c:v>
                </c:pt>
                <c:pt idx="826">
                  <c:v>-60.999999999999673</c:v>
                </c:pt>
                <c:pt idx="827">
                  <c:v>-60.833333333333009</c:v>
                </c:pt>
                <c:pt idx="828">
                  <c:v>-60.666666666666345</c:v>
                </c:pt>
                <c:pt idx="829">
                  <c:v>-60.49999999999968</c:v>
                </c:pt>
                <c:pt idx="830">
                  <c:v>-60.333333333333016</c:v>
                </c:pt>
                <c:pt idx="831">
                  <c:v>-60.166666666666352</c:v>
                </c:pt>
                <c:pt idx="832">
                  <c:v>-59.999999999999687</c:v>
                </c:pt>
                <c:pt idx="833">
                  <c:v>-59.833333333333023</c:v>
                </c:pt>
                <c:pt idx="834">
                  <c:v>-59.666666666666359</c:v>
                </c:pt>
                <c:pt idx="835">
                  <c:v>-59.499999999999694</c:v>
                </c:pt>
                <c:pt idx="836">
                  <c:v>-59.33333333333303</c:v>
                </c:pt>
                <c:pt idx="837">
                  <c:v>-59.166666666666366</c:v>
                </c:pt>
                <c:pt idx="838">
                  <c:v>-58.999999999999702</c:v>
                </c:pt>
                <c:pt idx="839">
                  <c:v>-58.833333333333037</c:v>
                </c:pt>
                <c:pt idx="840">
                  <c:v>-58.666666666666373</c:v>
                </c:pt>
                <c:pt idx="841">
                  <c:v>-58.499999999999709</c:v>
                </c:pt>
                <c:pt idx="842">
                  <c:v>-58.333333333333044</c:v>
                </c:pt>
                <c:pt idx="843">
                  <c:v>-58.16666666666638</c:v>
                </c:pt>
                <c:pt idx="844">
                  <c:v>-57.999999999999716</c:v>
                </c:pt>
                <c:pt idx="845">
                  <c:v>-57.833333333333051</c:v>
                </c:pt>
                <c:pt idx="846">
                  <c:v>-57.666666666666387</c:v>
                </c:pt>
                <c:pt idx="847">
                  <c:v>-57.499999999999723</c:v>
                </c:pt>
                <c:pt idx="848">
                  <c:v>-57.333333333333059</c:v>
                </c:pt>
                <c:pt idx="849">
                  <c:v>-57.166666666666394</c:v>
                </c:pt>
                <c:pt idx="850">
                  <c:v>-56.99999999999973</c:v>
                </c:pt>
                <c:pt idx="851">
                  <c:v>-56.833333333333066</c:v>
                </c:pt>
                <c:pt idx="852">
                  <c:v>-56.666666666666401</c:v>
                </c:pt>
                <c:pt idx="853">
                  <c:v>-56.499999999999737</c:v>
                </c:pt>
                <c:pt idx="854">
                  <c:v>-56.333333333333073</c:v>
                </c:pt>
                <c:pt idx="855">
                  <c:v>-56.166666666666409</c:v>
                </c:pt>
                <c:pt idx="856">
                  <c:v>-55.999999999999744</c:v>
                </c:pt>
                <c:pt idx="857">
                  <c:v>-55.83333333333308</c:v>
                </c:pt>
                <c:pt idx="858">
                  <c:v>-55.666666666666416</c:v>
                </c:pt>
                <c:pt idx="859">
                  <c:v>-55.499999999999751</c:v>
                </c:pt>
                <c:pt idx="860">
                  <c:v>-55.333333333333087</c:v>
                </c:pt>
                <c:pt idx="861">
                  <c:v>-55.166666666666423</c:v>
                </c:pt>
                <c:pt idx="862">
                  <c:v>-54.999999999999758</c:v>
                </c:pt>
                <c:pt idx="863">
                  <c:v>-54.833333333333094</c:v>
                </c:pt>
                <c:pt idx="864">
                  <c:v>-54.66666666666643</c:v>
                </c:pt>
                <c:pt idx="865">
                  <c:v>-54.499999999999766</c:v>
                </c:pt>
                <c:pt idx="866">
                  <c:v>-54.333333333333101</c:v>
                </c:pt>
                <c:pt idx="867">
                  <c:v>-54.166666666666437</c:v>
                </c:pt>
                <c:pt idx="868">
                  <c:v>-53.999999999999773</c:v>
                </c:pt>
                <c:pt idx="869">
                  <c:v>-53.833333333333108</c:v>
                </c:pt>
                <c:pt idx="870">
                  <c:v>-53.666666666666444</c:v>
                </c:pt>
                <c:pt idx="871">
                  <c:v>-53.49999999999978</c:v>
                </c:pt>
                <c:pt idx="872">
                  <c:v>-53.333333333333115</c:v>
                </c:pt>
                <c:pt idx="873">
                  <c:v>-53.166666666666451</c:v>
                </c:pt>
                <c:pt idx="874">
                  <c:v>-52.999999999999787</c:v>
                </c:pt>
                <c:pt idx="875">
                  <c:v>-52.833333333333123</c:v>
                </c:pt>
                <c:pt idx="876">
                  <c:v>-52.666666666666458</c:v>
                </c:pt>
                <c:pt idx="877">
                  <c:v>-52.499999999999794</c:v>
                </c:pt>
                <c:pt idx="878">
                  <c:v>-52.33333333333313</c:v>
                </c:pt>
                <c:pt idx="879">
                  <c:v>-52.166666666666465</c:v>
                </c:pt>
                <c:pt idx="880">
                  <c:v>-51.999999999999801</c:v>
                </c:pt>
                <c:pt idx="881">
                  <c:v>-51.833333333333137</c:v>
                </c:pt>
                <c:pt idx="882">
                  <c:v>-51.666666666666472</c:v>
                </c:pt>
                <c:pt idx="883">
                  <c:v>-51.499999999999808</c:v>
                </c:pt>
                <c:pt idx="884">
                  <c:v>-51.333333333333144</c:v>
                </c:pt>
                <c:pt idx="885">
                  <c:v>-51.16666666666648</c:v>
                </c:pt>
                <c:pt idx="886">
                  <c:v>-50.999999999999815</c:v>
                </c:pt>
                <c:pt idx="887">
                  <c:v>-50.833333333333151</c:v>
                </c:pt>
                <c:pt idx="888">
                  <c:v>-50.666666666666487</c:v>
                </c:pt>
                <c:pt idx="889">
                  <c:v>-50.499999999999822</c:v>
                </c:pt>
                <c:pt idx="890">
                  <c:v>-50.333333333333158</c:v>
                </c:pt>
                <c:pt idx="891">
                  <c:v>-50.166666666666494</c:v>
                </c:pt>
                <c:pt idx="892">
                  <c:v>-49.999999999999829</c:v>
                </c:pt>
                <c:pt idx="893">
                  <c:v>-49.833333333333165</c:v>
                </c:pt>
                <c:pt idx="894">
                  <c:v>-49.666666666666501</c:v>
                </c:pt>
                <c:pt idx="895">
                  <c:v>-49.499999999999837</c:v>
                </c:pt>
                <c:pt idx="896">
                  <c:v>-49.333333333333172</c:v>
                </c:pt>
                <c:pt idx="897">
                  <c:v>-49.166666666666508</c:v>
                </c:pt>
                <c:pt idx="898">
                  <c:v>-48.999999999999844</c:v>
                </c:pt>
                <c:pt idx="899">
                  <c:v>-48.833333333333179</c:v>
                </c:pt>
                <c:pt idx="900">
                  <c:v>-48.666666666666515</c:v>
                </c:pt>
                <c:pt idx="901">
                  <c:v>-48.499999999999851</c:v>
                </c:pt>
                <c:pt idx="902">
                  <c:v>-48.333333333333186</c:v>
                </c:pt>
                <c:pt idx="903">
                  <c:v>-48.166666666666522</c:v>
                </c:pt>
                <c:pt idx="904">
                  <c:v>-47.999999999999858</c:v>
                </c:pt>
                <c:pt idx="905">
                  <c:v>-47.833333333333194</c:v>
                </c:pt>
                <c:pt idx="906">
                  <c:v>-47.666666666666529</c:v>
                </c:pt>
                <c:pt idx="907">
                  <c:v>-47.499999999999865</c:v>
                </c:pt>
                <c:pt idx="908">
                  <c:v>-47.333333333333201</c:v>
                </c:pt>
                <c:pt idx="909">
                  <c:v>-47.166666666666536</c:v>
                </c:pt>
                <c:pt idx="910">
                  <c:v>-46.999999999999872</c:v>
                </c:pt>
                <c:pt idx="911">
                  <c:v>-46.833333333333208</c:v>
                </c:pt>
                <c:pt idx="912">
                  <c:v>-46.666666666666544</c:v>
                </c:pt>
                <c:pt idx="913">
                  <c:v>-46.499999999999879</c:v>
                </c:pt>
                <c:pt idx="914">
                  <c:v>-46.333333333333215</c:v>
                </c:pt>
                <c:pt idx="915">
                  <c:v>-46.166666666666551</c:v>
                </c:pt>
                <c:pt idx="916">
                  <c:v>-45.999999999999886</c:v>
                </c:pt>
                <c:pt idx="917">
                  <c:v>-45.833333333333222</c:v>
                </c:pt>
                <c:pt idx="918">
                  <c:v>-45.666666666666558</c:v>
                </c:pt>
                <c:pt idx="919">
                  <c:v>-45.499999999999893</c:v>
                </c:pt>
                <c:pt idx="920">
                  <c:v>-45.333333333333229</c:v>
                </c:pt>
                <c:pt idx="921">
                  <c:v>-45.166666666666565</c:v>
                </c:pt>
                <c:pt idx="922">
                  <c:v>-44.999999999999901</c:v>
                </c:pt>
                <c:pt idx="923">
                  <c:v>-44.833333333333236</c:v>
                </c:pt>
                <c:pt idx="924">
                  <c:v>-44.666666666666572</c:v>
                </c:pt>
                <c:pt idx="925">
                  <c:v>-44.499999999999908</c:v>
                </c:pt>
                <c:pt idx="926">
                  <c:v>-44.333333333333243</c:v>
                </c:pt>
                <c:pt idx="927">
                  <c:v>-44.166666666666579</c:v>
                </c:pt>
                <c:pt idx="928">
                  <c:v>-43.999999999999915</c:v>
                </c:pt>
                <c:pt idx="929">
                  <c:v>-43.83333333333325</c:v>
                </c:pt>
                <c:pt idx="930">
                  <c:v>-43.666666666666586</c:v>
                </c:pt>
                <c:pt idx="931">
                  <c:v>-43.499999999999922</c:v>
                </c:pt>
                <c:pt idx="932">
                  <c:v>-43.333333333333258</c:v>
                </c:pt>
                <c:pt idx="933">
                  <c:v>-43.166666666666593</c:v>
                </c:pt>
                <c:pt idx="934">
                  <c:v>-42.999999999999929</c:v>
                </c:pt>
                <c:pt idx="935">
                  <c:v>-42.833333333333265</c:v>
                </c:pt>
                <c:pt idx="936">
                  <c:v>-42.6666666666666</c:v>
                </c:pt>
                <c:pt idx="937">
                  <c:v>-42.499999999999936</c:v>
                </c:pt>
                <c:pt idx="938">
                  <c:v>-42.333333333333272</c:v>
                </c:pt>
                <c:pt idx="939">
                  <c:v>-42.166666666666607</c:v>
                </c:pt>
                <c:pt idx="940">
                  <c:v>-41.999999999999943</c:v>
                </c:pt>
                <c:pt idx="941">
                  <c:v>-41.833333333333279</c:v>
                </c:pt>
                <c:pt idx="942">
                  <c:v>-41.666666666666615</c:v>
                </c:pt>
                <c:pt idx="943">
                  <c:v>-41.49999999999995</c:v>
                </c:pt>
                <c:pt idx="944">
                  <c:v>-41.333333333333286</c:v>
                </c:pt>
                <c:pt idx="945">
                  <c:v>-41.166666666666622</c:v>
                </c:pt>
                <c:pt idx="946">
                  <c:v>-40.999999999999957</c:v>
                </c:pt>
                <c:pt idx="947">
                  <c:v>-40.833333333333293</c:v>
                </c:pt>
                <c:pt idx="948">
                  <c:v>-40.666666666666629</c:v>
                </c:pt>
                <c:pt idx="949">
                  <c:v>-40.499999999999964</c:v>
                </c:pt>
                <c:pt idx="950">
                  <c:v>-40.3333333333333</c:v>
                </c:pt>
                <c:pt idx="951">
                  <c:v>-40.166666666666636</c:v>
                </c:pt>
                <c:pt idx="952">
                  <c:v>-39.999999999999972</c:v>
                </c:pt>
                <c:pt idx="953">
                  <c:v>-39.833333333333307</c:v>
                </c:pt>
                <c:pt idx="954">
                  <c:v>-39.666666666666643</c:v>
                </c:pt>
                <c:pt idx="955">
                  <c:v>-39.499999999999979</c:v>
                </c:pt>
                <c:pt idx="956">
                  <c:v>-39.333333333333314</c:v>
                </c:pt>
                <c:pt idx="957">
                  <c:v>-39.16666666666665</c:v>
                </c:pt>
                <c:pt idx="958">
                  <c:v>-38.999999999999986</c:v>
                </c:pt>
                <c:pt idx="959">
                  <c:v>-38.833333333333321</c:v>
                </c:pt>
                <c:pt idx="960">
                  <c:v>-38.666666666666657</c:v>
                </c:pt>
                <c:pt idx="961">
                  <c:v>-38.499999999999993</c:v>
                </c:pt>
                <c:pt idx="962">
                  <c:v>-38.333333333333329</c:v>
                </c:pt>
                <c:pt idx="963">
                  <c:v>-38.166666666666664</c:v>
                </c:pt>
                <c:pt idx="964">
                  <c:v>-38</c:v>
                </c:pt>
                <c:pt idx="965">
                  <c:v>-37.833333333333336</c:v>
                </c:pt>
                <c:pt idx="966">
                  <c:v>-37.666666666666671</c:v>
                </c:pt>
                <c:pt idx="967">
                  <c:v>-37.500000000000007</c:v>
                </c:pt>
                <c:pt idx="968">
                  <c:v>-37.333333333333343</c:v>
                </c:pt>
                <c:pt idx="969">
                  <c:v>-37.166666666666679</c:v>
                </c:pt>
                <c:pt idx="970">
                  <c:v>-37.000000000000014</c:v>
                </c:pt>
                <c:pt idx="971">
                  <c:v>-36.83333333333335</c:v>
                </c:pt>
                <c:pt idx="972">
                  <c:v>-36.666666666666686</c:v>
                </c:pt>
                <c:pt idx="973">
                  <c:v>-36.500000000000021</c:v>
                </c:pt>
                <c:pt idx="974">
                  <c:v>-36.333333333333357</c:v>
                </c:pt>
                <c:pt idx="975">
                  <c:v>-36.166666666666693</c:v>
                </c:pt>
                <c:pt idx="976">
                  <c:v>-36.000000000000028</c:v>
                </c:pt>
                <c:pt idx="977">
                  <c:v>-35.833333333333364</c:v>
                </c:pt>
                <c:pt idx="978">
                  <c:v>-35.6666666666667</c:v>
                </c:pt>
                <c:pt idx="979">
                  <c:v>-35.500000000000036</c:v>
                </c:pt>
                <c:pt idx="980">
                  <c:v>-35.333333333333371</c:v>
                </c:pt>
                <c:pt idx="981">
                  <c:v>-35.166666666666707</c:v>
                </c:pt>
                <c:pt idx="982">
                  <c:v>-35.000000000000043</c:v>
                </c:pt>
                <c:pt idx="983">
                  <c:v>-34.833333333333378</c:v>
                </c:pt>
                <c:pt idx="984">
                  <c:v>-34.666666666666714</c:v>
                </c:pt>
                <c:pt idx="985">
                  <c:v>-34.50000000000005</c:v>
                </c:pt>
                <c:pt idx="986">
                  <c:v>-34.333333333333385</c:v>
                </c:pt>
                <c:pt idx="987">
                  <c:v>-34.166666666666721</c:v>
                </c:pt>
                <c:pt idx="988">
                  <c:v>-34.000000000000057</c:v>
                </c:pt>
                <c:pt idx="989">
                  <c:v>-33.833333333333393</c:v>
                </c:pt>
                <c:pt idx="990">
                  <c:v>-33.666666666666728</c:v>
                </c:pt>
                <c:pt idx="991">
                  <c:v>-33.500000000000064</c:v>
                </c:pt>
                <c:pt idx="992">
                  <c:v>-33.3333333333334</c:v>
                </c:pt>
                <c:pt idx="993">
                  <c:v>-33.166666666666735</c:v>
                </c:pt>
                <c:pt idx="994">
                  <c:v>-33.000000000000071</c:v>
                </c:pt>
                <c:pt idx="995">
                  <c:v>-32.833333333333407</c:v>
                </c:pt>
                <c:pt idx="996">
                  <c:v>-32.666666666666742</c:v>
                </c:pt>
                <c:pt idx="997">
                  <c:v>-32.500000000000078</c:v>
                </c:pt>
                <c:pt idx="998">
                  <c:v>-32.333333333333414</c:v>
                </c:pt>
                <c:pt idx="999">
                  <c:v>-32.16666666666675</c:v>
                </c:pt>
                <c:pt idx="1000">
                  <c:v>-32.000000000000085</c:v>
                </c:pt>
                <c:pt idx="1001">
                  <c:v>-31.833333333333421</c:v>
                </c:pt>
                <c:pt idx="1002">
                  <c:v>-31.666666666666753</c:v>
                </c:pt>
                <c:pt idx="1003">
                  <c:v>-31.500000000000085</c:v>
                </c:pt>
                <c:pt idx="1004">
                  <c:v>-31.333333333333417</c:v>
                </c:pt>
                <c:pt idx="1005">
                  <c:v>-31.16666666666675</c:v>
                </c:pt>
                <c:pt idx="1006">
                  <c:v>-31.000000000000082</c:v>
                </c:pt>
                <c:pt idx="1007">
                  <c:v>-30.833333333333414</c:v>
                </c:pt>
                <c:pt idx="1008">
                  <c:v>-30.666666666666746</c:v>
                </c:pt>
                <c:pt idx="1009">
                  <c:v>-30.500000000000078</c:v>
                </c:pt>
                <c:pt idx="1010">
                  <c:v>-30.33333333333341</c:v>
                </c:pt>
                <c:pt idx="1011">
                  <c:v>-30.166666666666742</c:v>
                </c:pt>
                <c:pt idx="1012">
                  <c:v>-30.000000000000075</c:v>
                </c:pt>
                <c:pt idx="1013">
                  <c:v>-29.833333333333407</c:v>
                </c:pt>
                <c:pt idx="1014">
                  <c:v>-29.666666666666739</c:v>
                </c:pt>
                <c:pt idx="1015">
                  <c:v>-29.500000000000071</c:v>
                </c:pt>
                <c:pt idx="1016">
                  <c:v>-29.333333333333403</c:v>
                </c:pt>
                <c:pt idx="1017">
                  <c:v>-29.166666666666735</c:v>
                </c:pt>
                <c:pt idx="1018">
                  <c:v>-29.000000000000068</c:v>
                </c:pt>
                <c:pt idx="1019">
                  <c:v>-28.8333333333334</c:v>
                </c:pt>
                <c:pt idx="1020">
                  <c:v>-28.666666666666732</c:v>
                </c:pt>
                <c:pt idx="1021">
                  <c:v>-28.500000000000064</c:v>
                </c:pt>
                <c:pt idx="1022">
                  <c:v>-28.333333333333396</c:v>
                </c:pt>
                <c:pt idx="1023">
                  <c:v>-28.166666666666728</c:v>
                </c:pt>
                <c:pt idx="1024">
                  <c:v>-28.00000000000006</c:v>
                </c:pt>
                <c:pt idx="1025">
                  <c:v>-27.833333333333393</c:v>
                </c:pt>
                <c:pt idx="1026">
                  <c:v>-27.666666666666725</c:v>
                </c:pt>
                <c:pt idx="1027">
                  <c:v>-27.500000000000057</c:v>
                </c:pt>
                <c:pt idx="1028">
                  <c:v>-27.333333333333389</c:v>
                </c:pt>
                <c:pt idx="1029">
                  <c:v>-27.166666666666721</c:v>
                </c:pt>
                <c:pt idx="1030">
                  <c:v>-27.000000000000053</c:v>
                </c:pt>
                <c:pt idx="1031">
                  <c:v>-26.833333333333385</c:v>
                </c:pt>
                <c:pt idx="1032">
                  <c:v>-26.666666666666718</c:v>
                </c:pt>
                <c:pt idx="1033">
                  <c:v>-26.50000000000005</c:v>
                </c:pt>
                <c:pt idx="1034">
                  <c:v>-26.333333333333382</c:v>
                </c:pt>
                <c:pt idx="1035">
                  <c:v>-26.166666666666714</c:v>
                </c:pt>
                <c:pt idx="1036">
                  <c:v>-26.000000000000046</c:v>
                </c:pt>
                <c:pt idx="1037">
                  <c:v>-25.833333333333378</c:v>
                </c:pt>
                <c:pt idx="1038">
                  <c:v>-25.66666666666671</c:v>
                </c:pt>
                <c:pt idx="1039">
                  <c:v>-25.500000000000043</c:v>
                </c:pt>
                <c:pt idx="1040">
                  <c:v>-25.333333333333375</c:v>
                </c:pt>
                <c:pt idx="1041">
                  <c:v>-25.166666666666707</c:v>
                </c:pt>
                <c:pt idx="1042">
                  <c:v>-25.000000000000039</c:v>
                </c:pt>
                <c:pt idx="1043">
                  <c:v>-24.833333333333371</c:v>
                </c:pt>
                <c:pt idx="1044">
                  <c:v>-24.666666666666703</c:v>
                </c:pt>
                <c:pt idx="1045">
                  <c:v>-24.500000000000036</c:v>
                </c:pt>
                <c:pt idx="1046">
                  <c:v>-24.333333333333368</c:v>
                </c:pt>
                <c:pt idx="1047">
                  <c:v>-24.1666666666667</c:v>
                </c:pt>
                <c:pt idx="1048">
                  <c:v>-24.000000000000032</c:v>
                </c:pt>
                <c:pt idx="1049">
                  <c:v>-23.833333333333364</c:v>
                </c:pt>
                <c:pt idx="1050">
                  <c:v>-23.666666666666696</c:v>
                </c:pt>
                <c:pt idx="1051">
                  <c:v>-23.500000000000028</c:v>
                </c:pt>
                <c:pt idx="1052">
                  <c:v>-23.333333333333361</c:v>
                </c:pt>
                <c:pt idx="1053">
                  <c:v>-23.166666666666693</c:v>
                </c:pt>
                <c:pt idx="1054">
                  <c:v>-23.000000000000025</c:v>
                </c:pt>
                <c:pt idx="1055">
                  <c:v>-22.833333333333357</c:v>
                </c:pt>
                <c:pt idx="1056">
                  <c:v>-22.666666666666689</c:v>
                </c:pt>
                <c:pt idx="1057">
                  <c:v>-22.500000000000021</c:v>
                </c:pt>
                <c:pt idx="1058">
                  <c:v>-22.333333333333353</c:v>
                </c:pt>
                <c:pt idx="1059">
                  <c:v>-22.166666666666686</c:v>
                </c:pt>
                <c:pt idx="1060">
                  <c:v>-22.000000000000018</c:v>
                </c:pt>
                <c:pt idx="1061">
                  <c:v>-21.83333333333335</c:v>
                </c:pt>
                <c:pt idx="1062">
                  <c:v>-21.666666666666682</c:v>
                </c:pt>
                <c:pt idx="1063">
                  <c:v>-21.500000000000014</c:v>
                </c:pt>
                <c:pt idx="1064">
                  <c:v>-21.333333333333346</c:v>
                </c:pt>
                <c:pt idx="1065">
                  <c:v>-21.166666666666679</c:v>
                </c:pt>
                <c:pt idx="1066">
                  <c:v>-21.000000000000011</c:v>
                </c:pt>
                <c:pt idx="1067">
                  <c:v>-20.833333333333343</c:v>
                </c:pt>
                <c:pt idx="1068">
                  <c:v>-20.666666666666675</c:v>
                </c:pt>
                <c:pt idx="1069">
                  <c:v>-20.500000000000007</c:v>
                </c:pt>
                <c:pt idx="1070">
                  <c:v>-20.333333333333339</c:v>
                </c:pt>
                <c:pt idx="1071">
                  <c:v>-20.166666666666671</c:v>
                </c:pt>
                <c:pt idx="1072">
                  <c:v>-20.000000000000004</c:v>
                </c:pt>
                <c:pt idx="1073">
                  <c:v>-19.833333333333336</c:v>
                </c:pt>
                <c:pt idx="1074">
                  <c:v>-19.666666666666668</c:v>
                </c:pt>
                <c:pt idx="1075">
                  <c:v>-19.5</c:v>
                </c:pt>
                <c:pt idx="1076">
                  <c:v>-19.333333333333332</c:v>
                </c:pt>
                <c:pt idx="1077">
                  <c:v>-19.166666666666664</c:v>
                </c:pt>
                <c:pt idx="1078">
                  <c:v>-18.999999999999996</c:v>
                </c:pt>
                <c:pt idx="1079">
                  <c:v>-18.833333333333329</c:v>
                </c:pt>
                <c:pt idx="1080">
                  <c:v>-18.666666666666661</c:v>
                </c:pt>
                <c:pt idx="1081">
                  <c:v>-18.499999999999993</c:v>
                </c:pt>
                <c:pt idx="1082">
                  <c:v>-18.333333333333325</c:v>
                </c:pt>
                <c:pt idx="1083">
                  <c:v>-18.166666666666657</c:v>
                </c:pt>
                <c:pt idx="1084">
                  <c:v>-17.999999999999989</c:v>
                </c:pt>
                <c:pt idx="1085">
                  <c:v>-17.833333333333321</c:v>
                </c:pt>
                <c:pt idx="1086">
                  <c:v>-17.666666666666654</c:v>
                </c:pt>
                <c:pt idx="1087">
                  <c:v>-17.499999999999986</c:v>
                </c:pt>
                <c:pt idx="1088">
                  <c:v>-17.333333333333318</c:v>
                </c:pt>
                <c:pt idx="1089">
                  <c:v>-17.16666666666665</c:v>
                </c:pt>
                <c:pt idx="1090">
                  <c:v>-16.999999999999982</c:v>
                </c:pt>
                <c:pt idx="1091">
                  <c:v>-16.833333333333314</c:v>
                </c:pt>
                <c:pt idx="1092">
                  <c:v>-16.666666666666647</c:v>
                </c:pt>
                <c:pt idx="1093">
                  <c:v>-16.499999999999979</c:v>
                </c:pt>
                <c:pt idx="1094">
                  <c:v>-16.333333333333311</c:v>
                </c:pt>
                <c:pt idx="1095">
                  <c:v>-16.166666666666643</c:v>
                </c:pt>
                <c:pt idx="1096">
                  <c:v>-15.999999999999977</c:v>
                </c:pt>
                <c:pt idx="1097">
                  <c:v>-15.833333333333311</c:v>
                </c:pt>
                <c:pt idx="1098">
                  <c:v>-15.666666666666645</c:v>
                </c:pt>
                <c:pt idx="1099">
                  <c:v>-15.499999999999979</c:v>
                </c:pt>
                <c:pt idx="1100">
                  <c:v>-15.333333333333313</c:v>
                </c:pt>
                <c:pt idx="1101">
                  <c:v>-15.166666666666647</c:v>
                </c:pt>
                <c:pt idx="1102">
                  <c:v>-14.99999999999998</c:v>
                </c:pt>
                <c:pt idx="1103">
                  <c:v>-14.833333333333314</c:v>
                </c:pt>
                <c:pt idx="1104">
                  <c:v>-14.666666666666648</c:v>
                </c:pt>
                <c:pt idx="1105">
                  <c:v>-14.499999999999982</c:v>
                </c:pt>
                <c:pt idx="1106">
                  <c:v>-14.333333333333316</c:v>
                </c:pt>
                <c:pt idx="1107">
                  <c:v>-14.16666666666665</c:v>
                </c:pt>
                <c:pt idx="1108">
                  <c:v>-13.999999999999984</c:v>
                </c:pt>
                <c:pt idx="1109">
                  <c:v>-13.833333333333318</c:v>
                </c:pt>
                <c:pt idx="1110">
                  <c:v>-13.666666666666652</c:v>
                </c:pt>
                <c:pt idx="1111">
                  <c:v>-13.499999999999986</c:v>
                </c:pt>
                <c:pt idx="1112">
                  <c:v>-13.33333333333332</c:v>
                </c:pt>
                <c:pt idx="1113">
                  <c:v>-13.166666666666654</c:v>
                </c:pt>
                <c:pt idx="1114">
                  <c:v>-12.999999999999988</c:v>
                </c:pt>
                <c:pt idx="1115">
                  <c:v>-12.833333333333321</c:v>
                </c:pt>
                <c:pt idx="1116">
                  <c:v>-12.666666666666655</c:v>
                </c:pt>
                <c:pt idx="1117">
                  <c:v>-12.499999999999989</c:v>
                </c:pt>
                <c:pt idx="1118">
                  <c:v>-12.333333333333323</c:v>
                </c:pt>
                <c:pt idx="1119">
                  <c:v>-12.166666666666657</c:v>
                </c:pt>
                <c:pt idx="1120">
                  <c:v>-11.999999999999991</c:v>
                </c:pt>
                <c:pt idx="1121">
                  <c:v>-11.833333333333325</c:v>
                </c:pt>
                <c:pt idx="1122">
                  <c:v>-11.666666666666659</c:v>
                </c:pt>
                <c:pt idx="1123">
                  <c:v>-11.499999999999993</c:v>
                </c:pt>
                <c:pt idx="1124">
                  <c:v>-11.333333333333327</c:v>
                </c:pt>
                <c:pt idx="1125">
                  <c:v>-11.166666666666661</c:v>
                </c:pt>
                <c:pt idx="1126">
                  <c:v>-10.999999999999995</c:v>
                </c:pt>
                <c:pt idx="1127">
                  <c:v>-10.833333333333329</c:v>
                </c:pt>
                <c:pt idx="1128">
                  <c:v>-10.666666666666663</c:v>
                </c:pt>
                <c:pt idx="1129">
                  <c:v>-10.499999999999996</c:v>
                </c:pt>
                <c:pt idx="1130">
                  <c:v>-10.33333333333333</c:v>
                </c:pt>
                <c:pt idx="1131">
                  <c:v>-10.166666666666664</c:v>
                </c:pt>
                <c:pt idx="1132">
                  <c:v>-9.9999999999999982</c:v>
                </c:pt>
                <c:pt idx="1133">
                  <c:v>-9.8333333333333321</c:v>
                </c:pt>
                <c:pt idx="1134">
                  <c:v>-9.6666666666666661</c:v>
                </c:pt>
                <c:pt idx="1135">
                  <c:v>-9.5</c:v>
                </c:pt>
                <c:pt idx="1136">
                  <c:v>-9.3333333333333339</c:v>
                </c:pt>
                <c:pt idx="1137">
                  <c:v>-9.1666666666666679</c:v>
                </c:pt>
                <c:pt idx="1138">
                  <c:v>-9.0000000000000018</c:v>
                </c:pt>
                <c:pt idx="1139">
                  <c:v>-8.8333333333333357</c:v>
                </c:pt>
                <c:pt idx="1140">
                  <c:v>-8.6666666666666696</c:v>
                </c:pt>
                <c:pt idx="1141">
                  <c:v>-8.5000000000000036</c:v>
                </c:pt>
                <c:pt idx="1142">
                  <c:v>-8.3333333333333375</c:v>
                </c:pt>
                <c:pt idx="1143">
                  <c:v>-8.1666666666666714</c:v>
                </c:pt>
                <c:pt idx="1144">
                  <c:v>-8.0000000000000053</c:v>
                </c:pt>
                <c:pt idx="1145">
                  <c:v>-7.8333333333333384</c:v>
                </c:pt>
                <c:pt idx="1146">
                  <c:v>-7.6666666666666714</c:v>
                </c:pt>
                <c:pt idx="1147">
                  <c:v>-7.5000000000000044</c:v>
                </c:pt>
                <c:pt idx="1148">
                  <c:v>-7.3333333333333375</c:v>
                </c:pt>
                <c:pt idx="1149">
                  <c:v>-7.1666666666666705</c:v>
                </c:pt>
                <c:pt idx="1150">
                  <c:v>-7.0000000000000036</c:v>
                </c:pt>
                <c:pt idx="1151">
                  <c:v>-6.8333333333333366</c:v>
                </c:pt>
                <c:pt idx="1152">
                  <c:v>-6.6666666666666696</c:v>
                </c:pt>
                <c:pt idx="1153">
                  <c:v>-6.5000000000000027</c:v>
                </c:pt>
                <c:pt idx="1154">
                  <c:v>-6.3333333333333357</c:v>
                </c:pt>
                <c:pt idx="1155">
                  <c:v>-6.1666666666666687</c:v>
                </c:pt>
                <c:pt idx="1156">
                  <c:v>-6.0000000000000018</c:v>
                </c:pt>
                <c:pt idx="1157">
                  <c:v>-5.8333333333333348</c:v>
                </c:pt>
                <c:pt idx="1158">
                  <c:v>-5.6666666666666679</c:v>
                </c:pt>
                <c:pt idx="1159">
                  <c:v>-5.5000000000000009</c:v>
                </c:pt>
                <c:pt idx="1160">
                  <c:v>-5.3333333333333339</c:v>
                </c:pt>
                <c:pt idx="1161">
                  <c:v>-5.166666666666667</c:v>
                </c:pt>
                <c:pt idx="1162">
                  <c:v>-5</c:v>
                </c:pt>
                <c:pt idx="1163">
                  <c:v>-4.833333333333333</c:v>
                </c:pt>
                <c:pt idx="1164">
                  <c:v>-4.6666666666666661</c:v>
                </c:pt>
                <c:pt idx="1165">
                  <c:v>-4.4999999999999991</c:v>
                </c:pt>
                <c:pt idx="1166">
                  <c:v>-4.3333333333333321</c:v>
                </c:pt>
                <c:pt idx="1167">
                  <c:v>-4.1666666666666652</c:v>
                </c:pt>
                <c:pt idx="1168">
                  <c:v>-3.9999999999999982</c:v>
                </c:pt>
                <c:pt idx="1169">
                  <c:v>-3.8333333333333317</c:v>
                </c:pt>
                <c:pt idx="1170">
                  <c:v>-3.6666666666666652</c:v>
                </c:pt>
                <c:pt idx="1171">
                  <c:v>-3.4999999999999987</c:v>
                </c:pt>
                <c:pt idx="1172">
                  <c:v>-3.3333333333333321</c:v>
                </c:pt>
                <c:pt idx="1173">
                  <c:v>-3.1666666666666656</c:v>
                </c:pt>
                <c:pt idx="1174">
                  <c:v>-2.9999999999999991</c:v>
                </c:pt>
                <c:pt idx="1175">
                  <c:v>-2.8333333333333326</c:v>
                </c:pt>
                <c:pt idx="1176">
                  <c:v>-2.6666666666666661</c:v>
                </c:pt>
                <c:pt idx="1177">
                  <c:v>-2.4999999999999996</c:v>
                </c:pt>
                <c:pt idx="1178">
                  <c:v>-2.333333333333333</c:v>
                </c:pt>
                <c:pt idx="1179">
                  <c:v>-2.1666666666666665</c:v>
                </c:pt>
                <c:pt idx="1180">
                  <c:v>-2</c:v>
                </c:pt>
                <c:pt idx="1181">
                  <c:v>-1.8333333333333335</c:v>
                </c:pt>
                <c:pt idx="1182">
                  <c:v>-1.6666666666666667</c:v>
                </c:pt>
                <c:pt idx="1183">
                  <c:v>-1.5</c:v>
                </c:pt>
                <c:pt idx="1184">
                  <c:v>-1.3333333333333333</c:v>
                </c:pt>
                <c:pt idx="1185">
                  <c:v>-1.1666666666666665</c:v>
                </c:pt>
                <c:pt idx="1186">
                  <c:v>-0.99999999999999989</c:v>
                </c:pt>
                <c:pt idx="1187">
                  <c:v>-0.83333333333333326</c:v>
                </c:pt>
                <c:pt idx="1188">
                  <c:v>-0.66666666666666663</c:v>
                </c:pt>
                <c:pt idx="1189">
                  <c:v>-0.5</c:v>
                </c:pt>
                <c:pt idx="1190">
                  <c:v>-0.33333333333333331</c:v>
                </c:pt>
                <c:pt idx="1191">
                  <c:v>-0.16666666666666666</c:v>
                </c:pt>
                <c:pt idx="1192">
                  <c:v>0</c:v>
                </c:pt>
                <c:pt idx="1193">
                  <c:v>0.16666666666666666</c:v>
                </c:pt>
                <c:pt idx="1194">
                  <c:v>0.33333333333333331</c:v>
                </c:pt>
                <c:pt idx="1195">
                  <c:v>0.5</c:v>
                </c:pt>
                <c:pt idx="1196">
                  <c:v>0.66666666666666663</c:v>
                </c:pt>
                <c:pt idx="1197">
                  <c:v>0.83333333333333326</c:v>
                </c:pt>
                <c:pt idx="1198">
                  <c:v>0.99999999999999989</c:v>
                </c:pt>
                <c:pt idx="1199">
                  <c:v>1.1666666666666665</c:v>
                </c:pt>
                <c:pt idx="1200">
                  <c:v>1.3333333333333333</c:v>
                </c:pt>
                <c:pt idx="1201">
                  <c:v>1.5</c:v>
                </c:pt>
                <c:pt idx="1202">
                  <c:v>1.6666666666666667</c:v>
                </c:pt>
                <c:pt idx="1203">
                  <c:v>1.8333333333333335</c:v>
                </c:pt>
                <c:pt idx="1204">
                  <c:v>2</c:v>
                </c:pt>
                <c:pt idx="1205">
                  <c:v>2.1666666666666665</c:v>
                </c:pt>
                <c:pt idx="1206">
                  <c:v>2.333333333333333</c:v>
                </c:pt>
                <c:pt idx="1207">
                  <c:v>2.4999999999999996</c:v>
                </c:pt>
                <c:pt idx="1208">
                  <c:v>2.6666666666666661</c:v>
                </c:pt>
                <c:pt idx="1209">
                  <c:v>2.8333333333333326</c:v>
                </c:pt>
                <c:pt idx="1210">
                  <c:v>2.9999999999999991</c:v>
                </c:pt>
                <c:pt idx="1211">
                  <c:v>3.1666666666666656</c:v>
                </c:pt>
                <c:pt idx="1212">
                  <c:v>3.3333333333333321</c:v>
                </c:pt>
                <c:pt idx="1213">
                  <c:v>3.4999999999999987</c:v>
                </c:pt>
                <c:pt idx="1214">
                  <c:v>3.6666666666666652</c:v>
                </c:pt>
                <c:pt idx="1215">
                  <c:v>3.8333333333333317</c:v>
                </c:pt>
                <c:pt idx="1216">
                  <c:v>3.9999999999999982</c:v>
                </c:pt>
                <c:pt idx="1217">
                  <c:v>4.1666666666666652</c:v>
                </c:pt>
                <c:pt idx="1218">
                  <c:v>4.3333333333333321</c:v>
                </c:pt>
                <c:pt idx="1219">
                  <c:v>4.4999999999999991</c:v>
                </c:pt>
                <c:pt idx="1220">
                  <c:v>4.6666666666666661</c:v>
                </c:pt>
                <c:pt idx="1221">
                  <c:v>4.833333333333333</c:v>
                </c:pt>
                <c:pt idx="1222">
                  <c:v>5</c:v>
                </c:pt>
                <c:pt idx="1223">
                  <c:v>5.166666666666667</c:v>
                </c:pt>
                <c:pt idx="1224">
                  <c:v>5.3333333333333339</c:v>
                </c:pt>
                <c:pt idx="1225">
                  <c:v>5.5000000000000009</c:v>
                </c:pt>
                <c:pt idx="1226">
                  <c:v>5.6666666666666679</c:v>
                </c:pt>
                <c:pt idx="1227">
                  <c:v>5.8333333333333348</c:v>
                </c:pt>
                <c:pt idx="1228">
                  <c:v>6.0000000000000018</c:v>
                </c:pt>
                <c:pt idx="1229">
                  <c:v>6.1666666666666687</c:v>
                </c:pt>
                <c:pt idx="1230">
                  <c:v>6.3333333333333357</c:v>
                </c:pt>
                <c:pt idx="1231">
                  <c:v>6.5000000000000027</c:v>
                </c:pt>
                <c:pt idx="1232">
                  <c:v>6.6666666666666696</c:v>
                </c:pt>
                <c:pt idx="1233">
                  <c:v>6.8333333333333366</c:v>
                </c:pt>
                <c:pt idx="1234">
                  <c:v>7.0000000000000036</c:v>
                </c:pt>
                <c:pt idx="1235">
                  <c:v>7.1666666666666705</c:v>
                </c:pt>
                <c:pt idx="1236">
                  <c:v>7.3333333333333375</c:v>
                </c:pt>
                <c:pt idx="1237">
                  <c:v>7.5000000000000044</c:v>
                </c:pt>
                <c:pt idx="1238">
                  <c:v>7.6666666666666714</c:v>
                </c:pt>
                <c:pt idx="1239">
                  <c:v>7.8333333333333384</c:v>
                </c:pt>
                <c:pt idx="1240">
                  <c:v>8.0000000000000053</c:v>
                </c:pt>
                <c:pt idx="1241">
                  <c:v>8.1666666666666714</c:v>
                </c:pt>
                <c:pt idx="1242">
                  <c:v>8.3333333333333375</c:v>
                </c:pt>
                <c:pt idx="1243">
                  <c:v>8.5000000000000036</c:v>
                </c:pt>
                <c:pt idx="1244">
                  <c:v>8.6666666666666696</c:v>
                </c:pt>
                <c:pt idx="1245">
                  <c:v>8.8333333333333357</c:v>
                </c:pt>
                <c:pt idx="1246">
                  <c:v>9.0000000000000018</c:v>
                </c:pt>
                <c:pt idx="1247">
                  <c:v>9.1666666666666679</c:v>
                </c:pt>
                <c:pt idx="1248">
                  <c:v>9.3333333333333339</c:v>
                </c:pt>
                <c:pt idx="1249">
                  <c:v>9.5</c:v>
                </c:pt>
                <c:pt idx="1250">
                  <c:v>9.6666666666666661</c:v>
                </c:pt>
                <c:pt idx="1251">
                  <c:v>9.8333333333333321</c:v>
                </c:pt>
                <c:pt idx="1252">
                  <c:v>9.9999999999999982</c:v>
                </c:pt>
                <c:pt idx="1253">
                  <c:v>10.166666666666664</c:v>
                </c:pt>
                <c:pt idx="1254">
                  <c:v>10.33333333333333</c:v>
                </c:pt>
                <c:pt idx="1255">
                  <c:v>10.499999999999996</c:v>
                </c:pt>
                <c:pt idx="1256">
                  <c:v>10.666666666666663</c:v>
                </c:pt>
                <c:pt idx="1257">
                  <c:v>10.833333333333329</c:v>
                </c:pt>
                <c:pt idx="1258">
                  <c:v>10.999999999999995</c:v>
                </c:pt>
                <c:pt idx="1259">
                  <c:v>11.166666666666661</c:v>
                </c:pt>
                <c:pt idx="1260">
                  <c:v>11.333333333333327</c:v>
                </c:pt>
                <c:pt idx="1261">
                  <c:v>11.499999999999993</c:v>
                </c:pt>
                <c:pt idx="1262">
                  <c:v>11.666666666666659</c:v>
                </c:pt>
                <c:pt idx="1263">
                  <c:v>11.833333333333325</c:v>
                </c:pt>
                <c:pt idx="1264">
                  <c:v>11.999999999999991</c:v>
                </c:pt>
                <c:pt idx="1265">
                  <c:v>12.166666666666657</c:v>
                </c:pt>
                <c:pt idx="1266">
                  <c:v>12.333333333333323</c:v>
                </c:pt>
                <c:pt idx="1267">
                  <c:v>12.499999999999989</c:v>
                </c:pt>
                <c:pt idx="1268">
                  <c:v>12.666666666666655</c:v>
                </c:pt>
                <c:pt idx="1269">
                  <c:v>12.833333333333321</c:v>
                </c:pt>
                <c:pt idx="1270">
                  <c:v>12.999999999999988</c:v>
                </c:pt>
                <c:pt idx="1271">
                  <c:v>13.166666666666654</c:v>
                </c:pt>
                <c:pt idx="1272">
                  <c:v>13.33333333333332</c:v>
                </c:pt>
                <c:pt idx="1273">
                  <c:v>13.499999999999986</c:v>
                </c:pt>
                <c:pt idx="1274">
                  <c:v>13.666666666666652</c:v>
                </c:pt>
                <c:pt idx="1275">
                  <c:v>13.833333333333318</c:v>
                </c:pt>
                <c:pt idx="1276">
                  <c:v>13.999999999999984</c:v>
                </c:pt>
                <c:pt idx="1277">
                  <c:v>14.16666666666665</c:v>
                </c:pt>
                <c:pt idx="1278">
                  <c:v>14.333333333333316</c:v>
                </c:pt>
                <c:pt idx="1279">
                  <c:v>14.499999999999982</c:v>
                </c:pt>
                <c:pt idx="1280">
                  <c:v>14.666666666666648</c:v>
                </c:pt>
                <c:pt idx="1281">
                  <c:v>14.833333333333314</c:v>
                </c:pt>
                <c:pt idx="1282">
                  <c:v>14.99999999999998</c:v>
                </c:pt>
                <c:pt idx="1283">
                  <c:v>15.166666666666647</c:v>
                </c:pt>
                <c:pt idx="1284">
                  <c:v>15.333333333333313</c:v>
                </c:pt>
                <c:pt idx="1285">
                  <c:v>15.499999999999979</c:v>
                </c:pt>
                <c:pt idx="1286">
                  <c:v>15.666666666666645</c:v>
                </c:pt>
                <c:pt idx="1287">
                  <c:v>15.833333333333311</c:v>
                </c:pt>
                <c:pt idx="1288">
                  <c:v>15.999999999999977</c:v>
                </c:pt>
                <c:pt idx="1289">
                  <c:v>16.166666666666643</c:v>
                </c:pt>
                <c:pt idx="1290">
                  <c:v>16.333333333333311</c:v>
                </c:pt>
                <c:pt idx="1291">
                  <c:v>16.499999999999979</c:v>
                </c:pt>
                <c:pt idx="1292">
                  <c:v>16.666666666666647</c:v>
                </c:pt>
                <c:pt idx="1293">
                  <c:v>16.833333333333314</c:v>
                </c:pt>
                <c:pt idx="1294">
                  <c:v>16.999999999999982</c:v>
                </c:pt>
                <c:pt idx="1295">
                  <c:v>17.16666666666665</c:v>
                </c:pt>
                <c:pt idx="1296">
                  <c:v>17.333333333333318</c:v>
                </c:pt>
                <c:pt idx="1297">
                  <c:v>17.499999999999986</c:v>
                </c:pt>
                <c:pt idx="1298">
                  <c:v>17.666666666666654</c:v>
                </c:pt>
                <c:pt idx="1299">
                  <c:v>17.833333333333321</c:v>
                </c:pt>
                <c:pt idx="1300">
                  <c:v>17.999999999999989</c:v>
                </c:pt>
                <c:pt idx="1301">
                  <c:v>18.166666666666657</c:v>
                </c:pt>
                <c:pt idx="1302">
                  <c:v>18.333333333333325</c:v>
                </c:pt>
                <c:pt idx="1303">
                  <c:v>18.499999999999993</c:v>
                </c:pt>
                <c:pt idx="1304">
                  <c:v>18.666666666666661</c:v>
                </c:pt>
                <c:pt idx="1305">
                  <c:v>18.833333333333329</c:v>
                </c:pt>
                <c:pt idx="1306">
                  <c:v>18.999999999999996</c:v>
                </c:pt>
                <c:pt idx="1307">
                  <c:v>19.166666666666664</c:v>
                </c:pt>
                <c:pt idx="1308">
                  <c:v>19.333333333333332</c:v>
                </c:pt>
                <c:pt idx="1309">
                  <c:v>19.5</c:v>
                </c:pt>
                <c:pt idx="1310">
                  <c:v>19.666666666666668</c:v>
                </c:pt>
                <c:pt idx="1311">
                  <c:v>19.833333333333336</c:v>
                </c:pt>
                <c:pt idx="1312">
                  <c:v>20.000000000000004</c:v>
                </c:pt>
                <c:pt idx="1313">
                  <c:v>20.166666666666671</c:v>
                </c:pt>
                <c:pt idx="1314">
                  <c:v>20.333333333333339</c:v>
                </c:pt>
                <c:pt idx="1315">
                  <c:v>20.500000000000007</c:v>
                </c:pt>
                <c:pt idx="1316">
                  <c:v>20.666666666666675</c:v>
                </c:pt>
                <c:pt idx="1317">
                  <c:v>20.833333333333343</c:v>
                </c:pt>
                <c:pt idx="1318">
                  <c:v>21.000000000000011</c:v>
                </c:pt>
                <c:pt idx="1319">
                  <c:v>21.166666666666679</c:v>
                </c:pt>
                <c:pt idx="1320">
                  <c:v>21.333333333333346</c:v>
                </c:pt>
                <c:pt idx="1321">
                  <c:v>21.500000000000014</c:v>
                </c:pt>
                <c:pt idx="1322">
                  <c:v>21.666666666666682</c:v>
                </c:pt>
                <c:pt idx="1323">
                  <c:v>21.83333333333335</c:v>
                </c:pt>
                <c:pt idx="1324">
                  <c:v>22.000000000000018</c:v>
                </c:pt>
                <c:pt idx="1325">
                  <c:v>22.166666666666686</c:v>
                </c:pt>
                <c:pt idx="1326">
                  <c:v>22.333333333333353</c:v>
                </c:pt>
                <c:pt idx="1327">
                  <c:v>22.500000000000021</c:v>
                </c:pt>
                <c:pt idx="1328">
                  <c:v>22.666666666666689</c:v>
                </c:pt>
                <c:pt idx="1329">
                  <c:v>22.833333333333357</c:v>
                </c:pt>
                <c:pt idx="1330">
                  <c:v>23.000000000000025</c:v>
                </c:pt>
                <c:pt idx="1331">
                  <c:v>23.166666666666693</c:v>
                </c:pt>
                <c:pt idx="1332">
                  <c:v>23.333333333333361</c:v>
                </c:pt>
                <c:pt idx="1333">
                  <c:v>23.500000000000028</c:v>
                </c:pt>
                <c:pt idx="1334">
                  <c:v>23.666666666666696</c:v>
                </c:pt>
                <c:pt idx="1335">
                  <c:v>23.833333333333364</c:v>
                </c:pt>
                <c:pt idx="1336">
                  <c:v>24.000000000000032</c:v>
                </c:pt>
                <c:pt idx="1337">
                  <c:v>24.1666666666667</c:v>
                </c:pt>
                <c:pt idx="1338">
                  <c:v>24.333333333333368</c:v>
                </c:pt>
                <c:pt idx="1339">
                  <c:v>24.500000000000036</c:v>
                </c:pt>
                <c:pt idx="1340">
                  <c:v>24.666666666666703</c:v>
                </c:pt>
                <c:pt idx="1341">
                  <c:v>24.833333333333371</c:v>
                </c:pt>
                <c:pt idx="1342">
                  <c:v>25.000000000000039</c:v>
                </c:pt>
                <c:pt idx="1343">
                  <c:v>25.166666666666707</c:v>
                </c:pt>
                <c:pt idx="1344">
                  <c:v>25.333333333333375</c:v>
                </c:pt>
                <c:pt idx="1345">
                  <c:v>25.500000000000043</c:v>
                </c:pt>
                <c:pt idx="1346">
                  <c:v>25.66666666666671</c:v>
                </c:pt>
                <c:pt idx="1347">
                  <c:v>25.833333333333378</c:v>
                </c:pt>
                <c:pt idx="1348">
                  <c:v>26.000000000000046</c:v>
                </c:pt>
                <c:pt idx="1349">
                  <c:v>26.166666666666714</c:v>
                </c:pt>
                <c:pt idx="1350">
                  <c:v>26.333333333333382</c:v>
                </c:pt>
                <c:pt idx="1351">
                  <c:v>26.50000000000005</c:v>
                </c:pt>
                <c:pt idx="1352">
                  <c:v>26.666666666666718</c:v>
                </c:pt>
                <c:pt idx="1353">
                  <c:v>26.833333333333385</c:v>
                </c:pt>
                <c:pt idx="1354">
                  <c:v>27.000000000000053</c:v>
                </c:pt>
                <c:pt idx="1355">
                  <c:v>27.166666666666721</c:v>
                </c:pt>
                <c:pt idx="1356">
                  <c:v>27.333333333333389</c:v>
                </c:pt>
                <c:pt idx="1357">
                  <c:v>27.500000000000057</c:v>
                </c:pt>
                <c:pt idx="1358">
                  <c:v>27.666666666666725</c:v>
                </c:pt>
                <c:pt idx="1359">
                  <c:v>27.833333333333393</c:v>
                </c:pt>
                <c:pt idx="1360">
                  <c:v>28.00000000000006</c:v>
                </c:pt>
                <c:pt idx="1361">
                  <c:v>28.166666666666728</c:v>
                </c:pt>
                <c:pt idx="1362">
                  <c:v>28.333333333333396</c:v>
                </c:pt>
                <c:pt idx="1363">
                  <c:v>28.500000000000064</c:v>
                </c:pt>
                <c:pt idx="1364">
                  <c:v>28.666666666666732</c:v>
                </c:pt>
                <c:pt idx="1365">
                  <c:v>28.8333333333334</c:v>
                </c:pt>
                <c:pt idx="1366">
                  <c:v>29.000000000000068</c:v>
                </c:pt>
                <c:pt idx="1367">
                  <c:v>29.166666666666735</c:v>
                </c:pt>
                <c:pt idx="1368">
                  <c:v>29.333333333333403</c:v>
                </c:pt>
                <c:pt idx="1369">
                  <c:v>29.500000000000071</c:v>
                </c:pt>
                <c:pt idx="1370">
                  <c:v>29.666666666666739</c:v>
                </c:pt>
                <c:pt idx="1371">
                  <c:v>29.833333333333407</c:v>
                </c:pt>
                <c:pt idx="1372">
                  <c:v>30.000000000000075</c:v>
                </c:pt>
                <c:pt idx="1373">
                  <c:v>30.166666666666742</c:v>
                </c:pt>
                <c:pt idx="1374">
                  <c:v>30.33333333333341</c:v>
                </c:pt>
                <c:pt idx="1375">
                  <c:v>30.500000000000078</c:v>
                </c:pt>
                <c:pt idx="1376">
                  <c:v>30.666666666666746</c:v>
                </c:pt>
                <c:pt idx="1377">
                  <c:v>30.833333333333414</c:v>
                </c:pt>
                <c:pt idx="1378">
                  <c:v>31.000000000000082</c:v>
                </c:pt>
                <c:pt idx="1379">
                  <c:v>31.16666666666675</c:v>
                </c:pt>
                <c:pt idx="1380">
                  <c:v>31.333333333333417</c:v>
                </c:pt>
                <c:pt idx="1381">
                  <c:v>31.500000000000085</c:v>
                </c:pt>
                <c:pt idx="1382">
                  <c:v>31.666666666666753</c:v>
                </c:pt>
                <c:pt idx="1383">
                  <c:v>31.833333333333421</c:v>
                </c:pt>
                <c:pt idx="1384">
                  <c:v>32.000000000000085</c:v>
                </c:pt>
                <c:pt idx="1385">
                  <c:v>32.16666666666675</c:v>
                </c:pt>
                <c:pt idx="1386">
                  <c:v>32.333333333333414</c:v>
                </c:pt>
                <c:pt idx="1387">
                  <c:v>32.500000000000078</c:v>
                </c:pt>
                <c:pt idx="1388">
                  <c:v>32.666666666666742</c:v>
                </c:pt>
                <c:pt idx="1389">
                  <c:v>32.833333333333407</c:v>
                </c:pt>
                <c:pt idx="1390">
                  <c:v>33.000000000000071</c:v>
                </c:pt>
                <c:pt idx="1391">
                  <c:v>33.166666666666735</c:v>
                </c:pt>
                <c:pt idx="1392">
                  <c:v>33.3333333333334</c:v>
                </c:pt>
                <c:pt idx="1393">
                  <c:v>33.500000000000064</c:v>
                </c:pt>
                <c:pt idx="1394">
                  <c:v>33.666666666666728</c:v>
                </c:pt>
                <c:pt idx="1395">
                  <c:v>33.833333333333393</c:v>
                </c:pt>
                <c:pt idx="1396">
                  <c:v>34.000000000000057</c:v>
                </c:pt>
                <c:pt idx="1397">
                  <c:v>34.166666666666721</c:v>
                </c:pt>
                <c:pt idx="1398">
                  <c:v>34.333333333333385</c:v>
                </c:pt>
                <c:pt idx="1399">
                  <c:v>34.50000000000005</c:v>
                </c:pt>
                <c:pt idx="1400">
                  <c:v>34.666666666666714</c:v>
                </c:pt>
                <c:pt idx="1401">
                  <c:v>34.833333333333378</c:v>
                </c:pt>
                <c:pt idx="1402">
                  <c:v>35.000000000000043</c:v>
                </c:pt>
                <c:pt idx="1403">
                  <c:v>35.166666666666707</c:v>
                </c:pt>
                <c:pt idx="1404">
                  <c:v>35.333333333333371</c:v>
                </c:pt>
                <c:pt idx="1405">
                  <c:v>35.500000000000036</c:v>
                </c:pt>
                <c:pt idx="1406">
                  <c:v>35.6666666666667</c:v>
                </c:pt>
                <c:pt idx="1407">
                  <c:v>35.833333333333364</c:v>
                </c:pt>
                <c:pt idx="1408">
                  <c:v>36.000000000000028</c:v>
                </c:pt>
                <c:pt idx="1409">
                  <c:v>36.166666666666693</c:v>
                </c:pt>
                <c:pt idx="1410">
                  <c:v>36.333333333333357</c:v>
                </c:pt>
                <c:pt idx="1411">
                  <c:v>36.500000000000021</c:v>
                </c:pt>
                <c:pt idx="1412">
                  <c:v>36.666666666666686</c:v>
                </c:pt>
                <c:pt idx="1413">
                  <c:v>36.83333333333335</c:v>
                </c:pt>
                <c:pt idx="1414">
                  <c:v>37.000000000000014</c:v>
                </c:pt>
                <c:pt idx="1415">
                  <c:v>37.166666666666679</c:v>
                </c:pt>
                <c:pt idx="1416">
                  <c:v>37.333333333333343</c:v>
                </c:pt>
                <c:pt idx="1417">
                  <c:v>37.500000000000007</c:v>
                </c:pt>
                <c:pt idx="1418">
                  <c:v>37.666666666666671</c:v>
                </c:pt>
                <c:pt idx="1419">
                  <c:v>37.833333333333336</c:v>
                </c:pt>
                <c:pt idx="1420">
                  <c:v>38</c:v>
                </c:pt>
                <c:pt idx="1421">
                  <c:v>38.166666666666664</c:v>
                </c:pt>
                <c:pt idx="1422">
                  <c:v>38.333333333333329</c:v>
                </c:pt>
                <c:pt idx="1423">
                  <c:v>38.499999999999993</c:v>
                </c:pt>
                <c:pt idx="1424">
                  <c:v>38.666666666666657</c:v>
                </c:pt>
                <c:pt idx="1425">
                  <c:v>38.833333333333321</c:v>
                </c:pt>
                <c:pt idx="1426">
                  <c:v>38.999999999999986</c:v>
                </c:pt>
                <c:pt idx="1427">
                  <c:v>39.16666666666665</c:v>
                </c:pt>
                <c:pt idx="1428">
                  <c:v>39.333333333333314</c:v>
                </c:pt>
                <c:pt idx="1429">
                  <c:v>39.499999999999979</c:v>
                </c:pt>
                <c:pt idx="1430">
                  <c:v>39.666666666666643</c:v>
                </c:pt>
                <c:pt idx="1431">
                  <c:v>39.833333333333307</c:v>
                </c:pt>
                <c:pt idx="1432">
                  <c:v>39.999999999999972</c:v>
                </c:pt>
                <c:pt idx="1433">
                  <c:v>40.166666666666636</c:v>
                </c:pt>
                <c:pt idx="1434">
                  <c:v>40.3333333333333</c:v>
                </c:pt>
                <c:pt idx="1435">
                  <c:v>40.499999999999964</c:v>
                </c:pt>
                <c:pt idx="1436">
                  <c:v>40.666666666666629</c:v>
                </c:pt>
                <c:pt idx="1437">
                  <c:v>40.833333333333293</c:v>
                </c:pt>
                <c:pt idx="1438">
                  <c:v>40.999999999999957</c:v>
                </c:pt>
                <c:pt idx="1439">
                  <c:v>41.166666666666622</c:v>
                </c:pt>
                <c:pt idx="1440">
                  <c:v>41.333333333333286</c:v>
                </c:pt>
                <c:pt idx="1441">
                  <c:v>41.49999999999995</c:v>
                </c:pt>
                <c:pt idx="1442">
                  <c:v>41.666666666666615</c:v>
                </c:pt>
                <c:pt idx="1443">
                  <c:v>41.833333333333279</c:v>
                </c:pt>
                <c:pt idx="1444">
                  <c:v>41.999999999999943</c:v>
                </c:pt>
                <c:pt idx="1445">
                  <c:v>42.166666666666607</c:v>
                </c:pt>
                <c:pt idx="1446">
                  <c:v>42.333333333333272</c:v>
                </c:pt>
                <c:pt idx="1447">
                  <c:v>42.499999999999936</c:v>
                </c:pt>
                <c:pt idx="1448">
                  <c:v>42.6666666666666</c:v>
                </c:pt>
                <c:pt idx="1449">
                  <c:v>42.833333333333265</c:v>
                </c:pt>
                <c:pt idx="1450">
                  <c:v>42.999999999999929</c:v>
                </c:pt>
                <c:pt idx="1451">
                  <c:v>43.166666666666593</c:v>
                </c:pt>
                <c:pt idx="1452">
                  <c:v>43.333333333333258</c:v>
                </c:pt>
                <c:pt idx="1453">
                  <c:v>43.499999999999922</c:v>
                </c:pt>
                <c:pt idx="1454">
                  <c:v>43.666666666666586</c:v>
                </c:pt>
                <c:pt idx="1455">
                  <c:v>43.83333333333325</c:v>
                </c:pt>
                <c:pt idx="1456">
                  <c:v>43.999999999999915</c:v>
                </c:pt>
                <c:pt idx="1457">
                  <c:v>44.166666666666579</c:v>
                </c:pt>
                <c:pt idx="1458">
                  <c:v>44.333333333333243</c:v>
                </c:pt>
                <c:pt idx="1459">
                  <c:v>44.499999999999908</c:v>
                </c:pt>
                <c:pt idx="1460">
                  <c:v>44.666666666666572</c:v>
                </c:pt>
                <c:pt idx="1461">
                  <c:v>44.833333333333236</c:v>
                </c:pt>
                <c:pt idx="1462">
                  <c:v>44.999999999999901</c:v>
                </c:pt>
                <c:pt idx="1463">
                  <c:v>45.166666666666565</c:v>
                </c:pt>
                <c:pt idx="1464">
                  <c:v>45.333333333333229</c:v>
                </c:pt>
                <c:pt idx="1465">
                  <c:v>45.499999999999893</c:v>
                </c:pt>
                <c:pt idx="1466">
                  <c:v>45.666666666666558</c:v>
                </c:pt>
                <c:pt idx="1467">
                  <c:v>45.833333333333222</c:v>
                </c:pt>
                <c:pt idx="1468">
                  <c:v>45.999999999999886</c:v>
                </c:pt>
                <c:pt idx="1469">
                  <c:v>46.166666666666551</c:v>
                </c:pt>
                <c:pt idx="1470">
                  <c:v>46.333333333333215</c:v>
                </c:pt>
                <c:pt idx="1471">
                  <c:v>46.499999999999879</c:v>
                </c:pt>
                <c:pt idx="1472">
                  <c:v>46.666666666666544</c:v>
                </c:pt>
                <c:pt idx="1473">
                  <c:v>46.833333333333208</c:v>
                </c:pt>
                <c:pt idx="1474">
                  <c:v>46.999999999999872</c:v>
                </c:pt>
                <c:pt idx="1475">
                  <c:v>47.166666666666536</c:v>
                </c:pt>
                <c:pt idx="1476">
                  <c:v>47.333333333333201</c:v>
                </c:pt>
                <c:pt idx="1477">
                  <c:v>47.499999999999865</c:v>
                </c:pt>
                <c:pt idx="1478">
                  <c:v>47.666666666666529</c:v>
                </c:pt>
                <c:pt idx="1479">
                  <c:v>47.833333333333194</c:v>
                </c:pt>
                <c:pt idx="1480">
                  <c:v>47.999999999999858</c:v>
                </c:pt>
                <c:pt idx="1481">
                  <c:v>48.166666666666522</c:v>
                </c:pt>
                <c:pt idx="1482">
                  <c:v>48.333333333333186</c:v>
                </c:pt>
                <c:pt idx="1483">
                  <c:v>48.499999999999851</c:v>
                </c:pt>
                <c:pt idx="1484">
                  <c:v>48.666666666666515</c:v>
                </c:pt>
                <c:pt idx="1485">
                  <c:v>48.833333333333179</c:v>
                </c:pt>
                <c:pt idx="1486">
                  <c:v>48.999999999999844</c:v>
                </c:pt>
                <c:pt idx="1487">
                  <c:v>49.166666666666508</c:v>
                </c:pt>
                <c:pt idx="1488">
                  <c:v>49.333333333333172</c:v>
                </c:pt>
                <c:pt idx="1489">
                  <c:v>49.499999999999837</c:v>
                </c:pt>
                <c:pt idx="1490">
                  <c:v>49.666666666666501</c:v>
                </c:pt>
                <c:pt idx="1491">
                  <c:v>49.833333333333165</c:v>
                </c:pt>
                <c:pt idx="1492">
                  <c:v>49.999999999999829</c:v>
                </c:pt>
                <c:pt idx="1493">
                  <c:v>50.166666666666494</c:v>
                </c:pt>
                <c:pt idx="1494">
                  <c:v>50.333333333333158</c:v>
                </c:pt>
                <c:pt idx="1495">
                  <c:v>50.499999999999822</c:v>
                </c:pt>
                <c:pt idx="1496">
                  <c:v>50.666666666666487</c:v>
                </c:pt>
                <c:pt idx="1497">
                  <c:v>50.833333333333151</c:v>
                </c:pt>
                <c:pt idx="1498">
                  <c:v>50.999999999999815</c:v>
                </c:pt>
                <c:pt idx="1499">
                  <c:v>51.16666666666648</c:v>
                </c:pt>
                <c:pt idx="1500">
                  <c:v>51.333333333333144</c:v>
                </c:pt>
                <c:pt idx="1501">
                  <c:v>51.499999999999808</c:v>
                </c:pt>
                <c:pt idx="1502">
                  <c:v>51.666666666666472</c:v>
                </c:pt>
                <c:pt idx="1503">
                  <c:v>51.833333333333137</c:v>
                </c:pt>
                <c:pt idx="1504">
                  <c:v>51.999999999999801</c:v>
                </c:pt>
                <c:pt idx="1505">
                  <c:v>52.166666666666465</c:v>
                </c:pt>
                <c:pt idx="1506">
                  <c:v>52.33333333333313</c:v>
                </c:pt>
                <c:pt idx="1507">
                  <c:v>52.499999999999794</c:v>
                </c:pt>
                <c:pt idx="1508">
                  <c:v>52.666666666666458</c:v>
                </c:pt>
                <c:pt idx="1509">
                  <c:v>52.833333333333123</c:v>
                </c:pt>
                <c:pt idx="1510">
                  <c:v>52.999999999999787</c:v>
                </c:pt>
                <c:pt idx="1511">
                  <c:v>53.166666666666451</c:v>
                </c:pt>
                <c:pt idx="1512">
                  <c:v>53.333333333333115</c:v>
                </c:pt>
                <c:pt idx="1513">
                  <c:v>53.49999999999978</c:v>
                </c:pt>
                <c:pt idx="1514">
                  <c:v>53.666666666666444</c:v>
                </c:pt>
                <c:pt idx="1515">
                  <c:v>53.833333333333108</c:v>
                </c:pt>
                <c:pt idx="1516">
                  <c:v>53.999999999999773</c:v>
                </c:pt>
                <c:pt idx="1517">
                  <c:v>54.166666666666437</c:v>
                </c:pt>
                <c:pt idx="1518">
                  <c:v>54.333333333333101</c:v>
                </c:pt>
                <c:pt idx="1519">
                  <c:v>54.499999999999766</c:v>
                </c:pt>
                <c:pt idx="1520">
                  <c:v>54.66666666666643</c:v>
                </c:pt>
                <c:pt idx="1521">
                  <c:v>54.833333333333094</c:v>
                </c:pt>
                <c:pt idx="1522">
                  <c:v>54.999999999999758</c:v>
                </c:pt>
                <c:pt idx="1523">
                  <c:v>55.166666666666423</c:v>
                </c:pt>
                <c:pt idx="1524">
                  <c:v>55.333333333333087</c:v>
                </c:pt>
                <c:pt idx="1525">
                  <c:v>55.499999999999751</c:v>
                </c:pt>
                <c:pt idx="1526">
                  <c:v>55.666666666666416</c:v>
                </c:pt>
                <c:pt idx="1527">
                  <c:v>55.83333333333308</c:v>
                </c:pt>
                <c:pt idx="1528">
                  <c:v>55.999999999999744</c:v>
                </c:pt>
                <c:pt idx="1529">
                  <c:v>56.166666666666409</c:v>
                </c:pt>
                <c:pt idx="1530">
                  <c:v>56.333333333333073</c:v>
                </c:pt>
                <c:pt idx="1531">
                  <c:v>56.499999999999737</c:v>
                </c:pt>
                <c:pt idx="1532">
                  <c:v>56.666666666666401</c:v>
                </c:pt>
                <c:pt idx="1533">
                  <c:v>56.833333333333066</c:v>
                </c:pt>
                <c:pt idx="1534">
                  <c:v>56.99999999999973</c:v>
                </c:pt>
                <c:pt idx="1535">
                  <c:v>57.166666666666394</c:v>
                </c:pt>
                <c:pt idx="1536">
                  <c:v>57.333333333333059</c:v>
                </c:pt>
                <c:pt idx="1537">
                  <c:v>57.499999999999723</c:v>
                </c:pt>
                <c:pt idx="1538">
                  <c:v>57.666666666666387</c:v>
                </c:pt>
                <c:pt idx="1539">
                  <c:v>57.833333333333051</c:v>
                </c:pt>
                <c:pt idx="1540">
                  <c:v>57.999999999999716</c:v>
                </c:pt>
                <c:pt idx="1541">
                  <c:v>58.16666666666638</c:v>
                </c:pt>
                <c:pt idx="1542">
                  <c:v>58.333333333333044</c:v>
                </c:pt>
                <c:pt idx="1543">
                  <c:v>58.499999999999709</c:v>
                </c:pt>
                <c:pt idx="1544">
                  <c:v>58.666666666666373</c:v>
                </c:pt>
                <c:pt idx="1545">
                  <c:v>58.833333333333037</c:v>
                </c:pt>
                <c:pt idx="1546">
                  <c:v>58.999999999999702</c:v>
                </c:pt>
                <c:pt idx="1547">
                  <c:v>59.166666666666366</c:v>
                </c:pt>
                <c:pt idx="1548">
                  <c:v>59.33333333333303</c:v>
                </c:pt>
                <c:pt idx="1549">
                  <c:v>59.499999999999694</c:v>
                </c:pt>
                <c:pt idx="1550">
                  <c:v>59.666666666666359</c:v>
                </c:pt>
                <c:pt idx="1551">
                  <c:v>59.833333333333023</c:v>
                </c:pt>
                <c:pt idx="1552">
                  <c:v>59.999999999999687</c:v>
                </c:pt>
                <c:pt idx="1553">
                  <c:v>60.166666666666352</c:v>
                </c:pt>
                <c:pt idx="1554">
                  <c:v>60.333333333333016</c:v>
                </c:pt>
              </c:numCache>
            </c:numRef>
          </c:xVal>
          <c:yVal>
            <c:numRef>
              <c:f>trends22!$N$3:$N$1557</c:f>
              <c:numCache>
                <c:formatCode>General</c:formatCode>
                <c:ptCount val="155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34.884</c:v>
                </c:pt>
                <c:pt idx="308">
                  <c:v>38.151999999999994</c:v>
                </c:pt>
                <c:pt idx="309">
                  <c:v>43.244</c:v>
                </c:pt>
                <c:pt idx="310">
                  <c:v>43.471999999999994</c:v>
                </c:pt>
                <c:pt idx="311">
                  <c:v>42.408000000000001</c:v>
                </c:pt>
                <c:pt idx="312">
                  <c:v>39.9</c:v>
                </c:pt>
                <c:pt idx="313">
                  <c:v>38.835999999999999</c:v>
                </c:pt>
                <c:pt idx="314">
                  <c:v>38.228000000000002</c:v>
                </c:pt>
                <c:pt idx="315">
                  <c:v>35.643999999999998</c:v>
                </c:pt>
                <c:pt idx="316">
                  <c:v>36.403999999999996</c:v>
                </c:pt>
                <c:pt idx="317">
                  <c:v>36.024000000000001</c:v>
                </c:pt>
                <c:pt idx="318">
                  <c:v>35.187999999999995</c:v>
                </c:pt>
                <c:pt idx="319">
                  <c:v>34.884</c:v>
                </c:pt>
                <c:pt idx="320">
                  <c:v>34.427999999999997</c:v>
                </c:pt>
                <c:pt idx="321">
                  <c:v>34.199999999999996</c:v>
                </c:pt>
                <c:pt idx="322">
                  <c:v>34.124000000000002</c:v>
                </c:pt>
                <c:pt idx="323">
                  <c:v>34.58</c:v>
                </c:pt>
                <c:pt idx="324">
                  <c:v>34.199999999999996</c:v>
                </c:pt>
                <c:pt idx="325">
                  <c:v>34.351999999999997</c:v>
                </c:pt>
                <c:pt idx="326">
                  <c:v>31.007999999999999</c:v>
                </c:pt>
                <c:pt idx="327">
                  <c:v>39.595999999999997</c:v>
                </c:pt>
                <c:pt idx="328">
                  <c:v>39.14</c:v>
                </c:pt>
                <c:pt idx="329">
                  <c:v>39.216000000000001</c:v>
                </c:pt>
                <c:pt idx="330">
                  <c:v>36.1</c:v>
                </c:pt>
                <c:pt idx="331">
                  <c:v>36.175999999999995</c:v>
                </c:pt>
                <c:pt idx="332">
                  <c:v>36.175999999999995</c:v>
                </c:pt>
                <c:pt idx="333">
                  <c:v>33.44</c:v>
                </c:pt>
                <c:pt idx="334">
                  <c:v>32.451999999999998</c:v>
                </c:pt>
                <c:pt idx="335">
                  <c:v>32.527999999999999</c:v>
                </c:pt>
                <c:pt idx="336">
                  <c:v>31.995999999999999</c:v>
                </c:pt>
                <c:pt idx="337">
                  <c:v>34.503999999999998</c:v>
                </c:pt>
                <c:pt idx="338">
                  <c:v>34.503999999999998</c:v>
                </c:pt>
                <c:pt idx="339">
                  <c:v>36.479999999999997</c:v>
                </c:pt>
                <c:pt idx="340">
                  <c:v>32.68</c:v>
                </c:pt>
                <c:pt idx="341">
                  <c:v>31.995999999999999</c:v>
                </c:pt>
                <c:pt idx="342">
                  <c:v>34.351999999999997</c:v>
                </c:pt>
                <c:pt idx="343">
                  <c:v>35.036000000000001</c:v>
                </c:pt>
                <c:pt idx="344">
                  <c:v>34.959999999999994</c:v>
                </c:pt>
                <c:pt idx="345">
                  <c:v>34.655999999999999</c:v>
                </c:pt>
                <c:pt idx="346">
                  <c:v>34.808</c:v>
                </c:pt>
                <c:pt idx="347">
                  <c:v>34.275999999999996</c:v>
                </c:pt>
                <c:pt idx="348">
                  <c:v>34.351999999999997</c:v>
                </c:pt>
                <c:pt idx="349">
                  <c:v>33.744</c:v>
                </c:pt>
                <c:pt idx="350">
                  <c:v>33.971999999999994</c:v>
                </c:pt>
                <c:pt idx="351">
                  <c:v>33.667999999999999</c:v>
                </c:pt>
                <c:pt idx="352">
                  <c:v>33.591999999999999</c:v>
                </c:pt>
                <c:pt idx="353">
                  <c:v>33.82</c:v>
                </c:pt>
                <c:pt idx="354">
                  <c:v>33.287999999999997</c:v>
                </c:pt>
                <c:pt idx="355">
                  <c:v>33.82</c:v>
                </c:pt>
                <c:pt idx="356">
                  <c:v>33.744</c:v>
                </c:pt>
                <c:pt idx="357">
                  <c:v>33.44</c:v>
                </c:pt>
                <c:pt idx="358">
                  <c:v>33.287999999999997</c:v>
                </c:pt>
                <c:pt idx="359">
                  <c:v>33.136000000000003</c:v>
                </c:pt>
                <c:pt idx="360">
                  <c:v>33.363999999999997</c:v>
                </c:pt>
                <c:pt idx="361">
                  <c:v>33.136000000000003</c:v>
                </c:pt>
                <c:pt idx="362">
                  <c:v>32.755999999999993</c:v>
                </c:pt>
                <c:pt idx="363">
                  <c:v>33.211999999999996</c:v>
                </c:pt>
                <c:pt idx="364">
                  <c:v>33.136000000000003</c:v>
                </c:pt>
                <c:pt idx="365">
                  <c:v>33.211999999999996</c:v>
                </c:pt>
                <c:pt idx="366">
                  <c:v>32.983999999999995</c:v>
                </c:pt>
                <c:pt idx="367">
                  <c:v>32.983999999999995</c:v>
                </c:pt>
                <c:pt idx="368">
                  <c:v>32.908000000000001</c:v>
                </c:pt>
                <c:pt idx="369">
                  <c:v>32.983999999999995</c:v>
                </c:pt>
                <c:pt idx="370">
                  <c:v>32.908000000000001</c:v>
                </c:pt>
                <c:pt idx="371">
                  <c:v>32.223999999999997</c:v>
                </c:pt>
                <c:pt idx="372">
                  <c:v>32.68</c:v>
                </c:pt>
                <c:pt idx="373">
                  <c:v>32.451999999999998</c:v>
                </c:pt>
                <c:pt idx="374">
                  <c:v>32.908000000000001</c:v>
                </c:pt>
                <c:pt idx="375">
                  <c:v>32.983999999999995</c:v>
                </c:pt>
                <c:pt idx="376">
                  <c:v>32.983999999999995</c:v>
                </c:pt>
                <c:pt idx="377">
                  <c:v>32.983999999999995</c:v>
                </c:pt>
                <c:pt idx="378">
                  <c:v>32.451999999999998</c:v>
                </c:pt>
                <c:pt idx="379">
                  <c:v>33.136000000000003</c:v>
                </c:pt>
                <c:pt idx="380">
                  <c:v>32.68</c:v>
                </c:pt>
                <c:pt idx="381">
                  <c:v>32.299999999999997</c:v>
                </c:pt>
                <c:pt idx="382">
                  <c:v>32.68</c:v>
                </c:pt>
                <c:pt idx="383">
                  <c:v>32.68</c:v>
                </c:pt>
                <c:pt idx="384">
                  <c:v>32.832000000000001</c:v>
                </c:pt>
                <c:pt idx="385">
                  <c:v>32.908000000000001</c:v>
                </c:pt>
                <c:pt idx="386">
                  <c:v>32.832000000000001</c:v>
                </c:pt>
                <c:pt idx="387">
                  <c:v>32.832000000000001</c:v>
                </c:pt>
                <c:pt idx="388">
                  <c:v>32.451999999999998</c:v>
                </c:pt>
                <c:pt idx="389">
                  <c:v>32.299999999999997</c:v>
                </c:pt>
                <c:pt idx="390">
                  <c:v>32.68</c:v>
                </c:pt>
                <c:pt idx="391">
                  <c:v>32.451999999999998</c:v>
                </c:pt>
                <c:pt idx="392">
                  <c:v>32.375999999999998</c:v>
                </c:pt>
                <c:pt idx="393">
                  <c:v>31.919999999999998</c:v>
                </c:pt>
                <c:pt idx="394">
                  <c:v>31.691999999999997</c:v>
                </c:pt>
                <c:pt idx="395">
                  <c:v>31.844000000000001</c:v>
                </c:pt>
                <c:pt idx="396">
                  <c:v>31.844000000000001</c:v>
                </c:pt>
                <c:pt idx="397">
                  <c:v>31.463999999999995</c:v>
                </c:pt>
                <c:pt idx="398">
                  <c:v>30.703999999999997</c:v>
                </c:pt>
                <c:pt idx="399">
                  <c:v>30.4</c:v>
                </c:pt>
                <c:pt idx="400">
                  <c:v>30.096</c:v>
                </c:pt>
                <c:pt idx="401">
                  <c:v>31.387999999999998</c:v>
                </c:pt>
                <c:pt idx="402">
                  <c:v>34.199999999999996</c:v>
                </c:pt>
                <c:pt idx="403">
                  <c:v>36.1</c:v>
                </c:pt>
                <c:pt idx="404">
                  <c:v>35.643999999999998</c:v>
                </c:pt>
                <c:pt idx="405">
                  <c:v>34.275999999999996</c:v>
                </c:pt>
                <c:pt idx="406">
                  <c:v>33.287999999999997</c:v>
                </c:pt>
                <c:pt idx="407">
                  <c:v>32.299999999999997</c:v>
                </c:pt>
                <c:pt idx="408">
                  <c:v>31.463999999999995</c:v>
                </c:pt>
                <c:pt idx="409">
                  <c:v>31.540000000000003</c:v>
                </c:pt>
                <c:pt idx="410">
                  <c:v>31.083999999999996</c:v>
                </c:pt>
                <c:pt idx="411">
                  <c:v>31.083999999999996</c:v>
                </c:pt>
                <c:pt idx="412">
                  <c:v>31.616</c:v>
                </c:pt>
                <c:pt idx="413">
                  <c:v>31.844000000000001</c:v>
                </c:pt>
                <c:pt idx="414">
                  <c:v>33.515999999999998</c:v>
                </c:pt>
                <c:pt idx="415">
                  <c:v>34.124000000000002</c:v>
                </c:pt>
                <c:pt idx="416">
                  <c:v>33.744</c:v>
                </c:pt>
                <c:pt idx="417">
                  <c:v>33.896000000000001</c:v>
                </c:pt>
                <c:pt idx="418">
                  <c:v>33.363999999999997</c:v>
                </c:pt>
                <c:pt idx="419">
                  <c:v>33.211999999999996</c:v>
                </c:pt>
                <c:pt idx="420">
                  <c:v>32.908000000000001</c:v>
                </c:pt>
                <c:pt idx="421">
                  <c:v>32.299999999999997</c:v>
                </c:pt>
                <c:pt idx="422">
                  <c:v>32.299999999999997</c:v>
                </c:pt>
                <c:pt idx="423">
                  <c:v>31.844000000000001</c:v>
                </c:pt>
                <c:pt idx="424">
                  <c:v>31.540000000000003</c:v>
                </c:pt>
                <c:pt idx="425">
                  <c:v>31.387999999999998</c:v>
                </c:pt>
                <c:pt idx="426">
                  <c:v>32.603999999999999</c:v>
                </c:pt>
                <c:pt idx="427">
                  <c:v>33.136000000000003</c:v>
                </c:pt>
                <c:pt idx="428">
                  <c:v>33.971999999999994</c:v>
                </c:pt>
                <c:pt idx="429">
                  <c:v>33.363999999999997</c:v>
                </c:pt>
                <c:pt idx="430">
                  <c:v>33.211999999999996</c:v>
                </c:pt>
                <c:pt idx="431">
                  <c:v>33.44</c:v>
                </c:pt>
                <c:pt idx="432">
                  <c:v>32.223999999999997</c:v>
                </c:pt>
                <c:pt idx="433">
                  <c:v>32.908000000000001</c:v>
                </c:pt>
                <c:pt idx="434">
                  <c:v>32.755999999999993</c:v>
                </c:pt>
                <c:pt idx="435">
                  <c:v>30.779999999999998</c:v>
                </c:pt>
                <c:pt idx="436">
                  <c:v>31.236000000000001</c:v>
                </c:pt>
                <c:pt idx="437">
                  <c:v>31.236000000000001</c:v>
                </c:pt>
                <c:pt idx="438">
                  <c:v>30.855999999999995</c:v>
                </c:pt>
                <c:pt idx="439">
                  <c:v>31.236000000000001</c:v>
                </c:pt>
                <c:pt idx="440">
                  <c:v>29.639999999999997</c:v>
                </c:pt>
                <c:pt idx="441">
                  <c:v>30.551999999999996</c:v>
                </c:pt>
                <c:pt idx="442">
                  <c:v>29.943999999999999</c:v>
                </c:pt>
                <c:pt idx="443">
                  <c:v>29.716000000000001</c:v>
                </c:pt>
                <c:pt idx="444">
                  <c:v>29.639999999999997</c:v>
                </c:pt>
                <c:pt idx="445">
                  <c:v>28.803999999999998</c:v>
                </c:pt>
                <c:pt idx="446">
                  <c:v>28.956</c:v>
                </c:pt>
                <c:pt idx="447">
                  <c:v>28.727999999999998</c:v>
                </c:pt>
                <c:pt idx="448">
                  <c:v>29.335999999999999</c:v>
                </c:pt>
                <c:pt idx="449">
                  <c:v>29.031999999999996</c:v>
                </c:pt>
                <c:pt idx="450">
                  <c:v>28.803999999999998</c:v>
                </c:pt>
                <c:pt idx="451">
                  <c:v>27.968</c:v>
                </c:pt>
                <c:pt idx="452">
                  <c:v>29.183999999999997</c:v>
                </c:pt>
                <c:pt idx="453">
                  <c:v>30.4</c:v>
                </c:pt>
                <c:pt idx="454">
                  <c:v>32.223999999999997</c:v>
                </c:pt>
                <c:pt idx="455">
                  <c:v>31.387999999999998</c:v>
                </c:pt>
                <c:pt idx="456">
                  <c:v>32.375999999999998</c:v>
                </c:pt>
                <c:pt idx="457">
                  <c:v>31.995999999999999</c:v>
                </c:pt>
                <c:pt idx="458">
                  <c:v>31.083999999999996</c:v>
                </c:pt>
                <c:pt idx="459">
                  <c:v>31.083999999999996</c:v>
                </c:pt>
                <c:pt idx="460">
                  <c:v>32.375999999999998</c:v>
                </c:pt>
                <c:pt idx="461">
                  <c:v>33.136000000000003</c:v>
                </c:pt>
                <c:pt idx="462">
                  <c:v>34.124000000000002</c:v>
                </c:pt>
                <c:pt idx="463">
                  <c:v>33.136000000000003</c:v>
                </c:pt>
                <c:pt idx="464">
                  <c:v>33.211999999999996</c:v>
                </c:pt>
                <c:pt idx="465">
                  <c:v>33.363999999999997</c:v>
                </c:pt>
                <c:pt idx="466">
                  <c:v>32.68</c:v>
                </c:pt>
                <c:pt idx="467">
                  <c:v>32.603999999999999</c:v>
                </c:pt>
                <c:pt idx="468">
                  <c:v>32.527999999999999</c:v>
                </c:pt>
                <c:pt idx="469">
                  <c:v>32.148000000000003</c:v>
                </c:pt>
                <c:pt idx="470">
                  <c:v>32.223999999999997</c:v>
                </c:pt>
                <c:pt idx="471">
                  <c:v>31.995999999999999</c:v>
                </c:pt>
                <c:pt idx="472">
                  <c:v>30.855999999999995</c:v>
                </c:pt>
                <c:pt idx="473">
                  <c:v>30.4</c:v>
                </c:pt>
                <c:pt idx="474">
                  <c:v>31.616</c:v>
                </c:pt>
                <c:pt idx="475">
                  <c:v>29.943999999999999</c:v>
                </c:pt>
                <c:pt idx="476">
                  <c:v>30.932000000000002</c:v>
                </c:pt>
                <c:pt idx="477">
                  <c:v>31.767999999999997</c:v>
                </c:pt>
                <c:pt idx="478">
                  <c:v>31.919999999999998</c:v>
                </c:pt>
                <c:pt idx="479">
                  <c:v>32.603999999999999</c:v>
                </c:pt>
                <c:pt idx="480">
                  <c:v>31.463999999999995</c:v>
                </c:pt>
                <c:pt idx="481">
                  <c:v>31.691999999999997</c:v>
                </c:pt>
                <c:pt idx="482">
                  <c:v>31.691999999999997</c:v>
                </c:pt>
                <c:pt idx="483">
                  <c:v>31.159999999999997</c:v>
                </c:pt>
                <c:pt idx="484">
                  <c:v>31.387999999999998</c:v>
                </c:pt>
                <c:pt idx="485">
                  <c:v>31.311999999999998</c:v>
                </c:pt>
                <c:pt idx="486">
                  <c:v>29.716000000000001</c:v>
                </c:pt>
                <c:pt idx="487">
                  <c:v>30.324000000000002</c:v>
                </c:pt>
                <c:pt idx="488">
                  <c:v>31.691999999999997</c:v>
                </c:pt>
                <c:pt idx="489">
                  <c:v>31.995999999999999</c:v>
                </c:pt>
                <c:pt idx="490">
                  <c:v>32.908000000000001</c:v>
                </c:pt>
                <c:pt idx="491">
                  <c:v>31.844000000000001</c:v>
                </c:pt>
                <c:pt idx="492">
                  <c:v>31.159999999999997</c:v>
                </c:pt>
                <c:pt idx="493">
                  <c:v>31.463999999999995</c:v>
                </c:pt>
                <c:pt idx="494">
                  <c:v>31.387999999999998</c:v>
                </c:pt>
                <c:pt idx="495">
                  <c:v>30.703999999999997</c:v>
                </c:pt>
                <c:pt idx="496">
                  <c:v>30.172000000000001</c:v>
                </c:pt>
                <c:pt idx="497">
                  <c:v>30.855999999999995</c:v>
                </c:pt>
                <c:pt idx="498">
                  <c:v>30.096</c:v>
                </c:pt>
                <c:pt idx="499">
                  <c:v>29.108000000000001</c:v>
                </c:pt>
                <c:pt idx="500">
                  <c:v>29.411999999999999</c:v>
                </c:pt>
                <c:pt idx="501">
                  <c:v>29.183999999999997</c:v>
                </c:pt>
                <c:pt idx="502">
                  <c:v>28.12</c:v>
                </c:pt>
                <c:pt idx="503">
                  <c:v>29.411999999999999</c:v>
                </c:pt>
                <c:pt idx="504">
                  <c:v>30.551999999999996</c:v>
                </c:pt>
                <c:pt idx="505">
                  <c:v>31.387999999999998</c:v>
                </c:pt>
                <c:pt idx="506">
                  <c:v>31.159999999999997</c:v>
                </c:pt>
                <c:pt idx="507">
                  <c:v>31.083999999999996</c:v>
                </c:pt>
                <c:pt idx="508">
                  <c:v>31.159999999999997</c:v>
                </c:pt>
                <c:pt idx="509">
                  <c:v>30.172000000000001</c:v>
                </c:pt>
                <c:pt idx="510">
                  <c:v>29.488</c:v>
                </c:pt>
                <c:pt idx="511">
                  <c:v>29.716000000000001</c:v>
                </c:pt>
                <c:pt idx="512">
                  <c:v>29.488</c:v>
                </c:pt>
                <c:pt idx="513">
                  <c:v>28.727999999999998</c:v>
                </c:pt>
                <c:pt idx="514">
                  <c:v>29.564</c:v>
                </c:pt>
                <c:pt idx="515">
                  <c:v>28.5</c:v>
                </c:pt>
                <c:pt idx="516">
                  <c:v>29.411999999999999</c:v>
                </c:pt>
                <c:pt idx="517">
                  <c:v>29.335999999999999</c:v>
                </c:pt>
                <c:pt idx="518">
                  <c:v>29.639999999999997</c:v>
                </c:pt>
                <c:pt idx="519">
                  <c:v>29.639999999999997</c:v>
                </c:pt>
                <c:pt idx="520">
                  <c:v>29.183999999999997</c:v>
                </c:pt>
                <c:pt idx="521">
                  <c:v>28.88</c:v>
                </c:pt>
                <c:pt idx="522">
                  <c:v>29.335999999999999</c:v>
                </c:pt>
                <c:pt idx="523">
                  <c:v>29.183999999999997</c:v>
                </c:pt>
                <c:pt idx="524">
                  <c:v>30.475999999999996</c:v>
                </c:pt>
                <c:pt idx="525">
                  <c:v>30.247999999999998</c:v>
                </c:pt>
                <c:pt idx="526">
                  <c:v>28.575999999999997</c:v>
                </c:pt>
                <c:pt idx="527">
                  <c:v>27.815999999999999</c:v>
                </c:pt>
                <c:pt idx="528">
                  <c:v>27.815999999999999</c:v>
                </c:pt>
                <c:pt idx="529">
                  <c:v>28.271999999999998</c:v>
                </c:pt>
                <c:pt idx="530">
                  <c:v>29.867999999999999</c:v>
                </c:pt>
                <c:pt idx="531">
                  <c:v>30.324000000000002</c:v>
                </c:pt>
                <c:pt idx="532">
                  <c:v>30.628</c:v>
                </c:pt>
                <c:pt idx="533">
                  <c:v>30.475999999999996</c:v>
                </c:pt>
                <c:pt idx="534">
                  <c:v>30.4</c:v>
                </c:pt>
                <c:pt idx="535">
                  <c:v>30.324000000000002</c:v>
                </c:pt>
                <c:pt idx="536">
                  <c:v>29.867999999999999</c:v>
                </c:pt>
                <c:pt idx="537">
                  <c:v>29.716000000000001</c:v>
                </c:pt>
                <c:pt idx="538">
                  <c:v>29.488</c:v>
                </c:pt>
                <c:pt idx="539">
                  <c:v>29.639999999999997</c:v>
                </c:pt>
                <c:pt idx="540">
                  <c:v>29.108000000000001</c:v>
                </c:pt>
                <c:pt idx="541">
                  <c:v>29.411999999999999</c:v>
                </c:pt>
                <c:pt idx="542">
                  <c:v>29.564</c:v>
                </c:pt>
                <c:pt idx="543">
                  <c:v>29.564</c:v>
                </c:pt>
                <c:pt idx="544">
                  <c:v>29.031999999999996</c:v>
                </c:pt>
                <c:pt idx="545">
                  <c:v>29.183999999999997</c:v>
                </c:pt>
                <c:pt idx="546">
                  <c:v>29.716000000000001</c:v>
                </c:pt>
                <c:pt idx="547">
                  <c:v>29.031999999999996</c:v>
                </c:pt>
                <c:pt idx="548">
                  <c:v>28.727999999999998</c:v>
                </c:pt>
                <c:pt idx="549">
                  <c:v>28.88</c:v>
                </c:pt>
                <c:pt idx="550">
                  <c:v>28.347999999999999</c:v>
                </c:pt>
                <c:pt idx="551">
                  <c:v>28.651999999999997</c:v>
                </c:pt>
                <c:pt idx="552">
                  <c:v>28.651999999999997</c:v>
                </c:pt>
                <c:pt idx="553">
                  <c:v>28.727999999999998</c:v>
                </c:pt>
                <c:pt idx="554">
                  <c:v>28.271999999999998</c:v>
                </c:pt>
                <c:pt idx="555">
                  <c:v>28.5</c:v>
                </c:pt>
                <c:pt idx="556">
                  <c:v>28.195999999999998</c:v>
                </c:pt>
                <c:pt idx="557">
                  <c:v>28.12</c:v>
                </c:pt>
                <c:pt idx="558">
                  <c:v>27.815999999999999</c:v>
                </c:pt>
                <c:pt idx="559">
                  <c:v>28.043999999999997</c:v>
                </c:pt>
                <c:pt idx="560">
                  <c:v>27.968</c:v>
                </c:pt>
                <c:pt idx="561">
                  <c:v>27.815999999999999</c:v>
                </c:pt>
                <c:pt idx="562">
                  <c:v>28.5</c:v>
                </c:pt>
                <c:pt idx="563">
                  <c:v>28.195999999999998</c:v>
                </c:pt>
                <c:pt idx="564">
                  <c:v>28.727999999999998</c:v>
                </c:pt>
                <c:pt idx="565">
                  <c:v>28.575999999999997</c:v>
                </c:pt>
                <c:pt idx="566">
                  <c:v>28.12</c:v>
                </c:pt>
                <c:pt idx="567">
                  <c:v>27.587999999999997</c:v>
                </c:pt>
                <c:pt idx="568">
                  <c:v>28.347999999999999</c:v>
                </c:pt>
                <c:pt idx="569">
                  <c:v>28.5</c:v>
                </c:pt>
                <c:pt idx="570">
                  <c:v>29.183999999999997</c:v>
                </c:pt>
                <c:pt idx="571">
                  <c:v>28.195999999999998</c:v>
                </c:pt>
                <c:pt idx="572">
                  <c:v>27.74</c:v>
                </c:pt>
                <c:pt idx="573">
                  <c:v>28.423999999999999</c:v>
                </c:pt>
                <c:pt idx="574">
                  <c:v>26.524000000000001</c:v>
                </c:pt>
                <c:pt idx="575">
                  <c:v>26.827999999999996</c:v>
                </c:pt>
                <c:pt idx="576">
                  <c:v>26.979999999999997</c:v>
                </c:pt>
                <c:pt idx="577">
                  <c:v>26.524000000000001</c:v>
                </c:pt>
                <c:pt idx="578">
                  <c:v>27.055999999999997</c:v>
                </c:pt>
                <c:pt idx="579">
                  <c:v>28.12</c:v>
                </c:pt>
                <c:pt idx="580">
                  <c:v>27.36</c:v>
                </c:pt>
                <c:pt idx="581">
                  <c:v>27.891999999999999</c:v>
                </c:pt>
                <c:pt idx="582">
                  <c:v>28.043999999999997</c:v>
                </c:pt>
                <c:pt idx="583">
                  <c:v>28.271999999999998</c:v>
                </c:pt>
                <c:pt idx="584">
                  <c:v>28.195999999999998</c:v>
                </c:pt>
                <c:pt idx="585">
                  <c:v>28.651999999999997</c:v>
                </c:pt>
                <c:pt idx="586">
                  <c:v>28.423999999999999</c:v>
                </c:pt>
                <c:pt idx="587">
                  <c:v>28.043999999999997</c:v>
                </c:pt>
                <c:pt idx="588">
                  <c:v>28.5</c:v>
                </c:pt>
                <c:pt idx="589">
                  <c:v>28.575999999999997</c:v>
                </c:pt>
                <c:pt idx="590">
                  <c:v>27.663999999999998</c:v>
                </c:pt>
                <c:pt idx="591">
                  <c:v>27.512</c:v>
                </c:pt>
                <c:pt idx="592">
                  <c:v>26.979999999999997</c:v>
                </c:pt>
                <c:pt idx="593">
                  <c:v>27.815999999999999</c:v>
                </c:pt>
                <c:pt idx="594">
                  <c:v>27.512</c:v>
                </c:pt>
                <c:pt idx="595">
                  <c:v>27.131999999999998</c:v>
                </c:pt>
                <c:pt idx="596">
                  <c:v>27.131999999999998</c:v>
                </c:pt>
                <c:pt idx="597">
                  <c:v>27.055999999999997</c:v>
                </c:pt>
                <c:pt idx="598">
                  <c:v>27.435999999999996</c:v>
                </c:pt>
                <c:pt idx="599">
                  <c:v>27.663999999999998</c:v>
                </c:pt>
                <c:pt idx="600">
                  <c:v>27.435999999999996</c:v>
                </c:pt>
                <c:pt idx="601">
                  <c:v>26.599999999999998</c:v>
                </c:pt>
                <c:pt idx="602">
                  <c:v>26.599999999999998</c:v>
                </c:pt>
                <c:pt idx="603">
                  <c:v>25.916</c:v>
                </c:pt>
                <c:pt idx="604">
                  <c:v>27.283999999999999</c:v>
                </c:pt>
                <c:pt idx="605">
                  <c:v>26.524000000000001</c:v>
                </c:pt>
                <c:pt idx="606">
                  <c:v>26.372</c:v>
                </c:pt>
                <c:pt idx="607">
                  <c:v>26.524000000000001</c:v>
                </c:pt>
                <c:pt idx="608">
                  <c:v>25.611999999999998</c:v>
                </c:pt>
                <c:pt idx="609">
                  <c:v>26.599999999999998</c:v>
                </c:pt>
                <c:pt idx="610">
                  <c:v>28.12</c:v>
                </c:pt>
                <c:pt idx="611">
                  <c:v>29.031999999999996</c:v>
                </c:pt>
                <c:pt idx="612">
                  <c:v>28.12</c:v>
                </c:pt>
                <c:pt idx="613">
                  <c:v>26.979999999999997</c:v>
                </c:pt>
                <c:pt idx="614">
                  <c:v>27.74</c:v>
                </c:pt>
                <c:pt idx="615">
                  <c:v>26.22</c:v>
                </c:pt>
                <c:pt idx="616">
                  <c:v>27.587999999999997</c:v>
                </c:pt>
                <c:pt idx="617">
                  <c:v>26.675999999999998</c:v>
                </c:pt>
                <c:pt idx="618">
                  <c:v>27.587999999999997</c:v>
                </c:pt>
                <c:pt idx="619">
                  <c:v>28.727999999999998</c:v>
                </c:pt>
                <c:pt idx="620">
                  <c:v>28.12</c:v>
                </c:pt>
                <c:pt idx="621">
                  <c:v>27.131999999999998</c:v>
                </c:pt>
                <c:pt idx="622">
                  <c:v>27.207999999999998</c:v>
                </c:pt>
                <c:pt idx="623">
                  <c:v>27.207999999999998</c:v>
                </c:pt>
                <c:pt idx="624">
                  <c:v>26.295999999999999</c:v>
                </c:pt>
                <c:pt idx="625">
                  <c:v>27.207999999999998</c:v>
                </c:pt>
                <c:pt idx="626">
                  <c:v>27.055999999999997</c:v>
                </c:pt>
                <c:pt idx="627">
                  <c:v>28.195999999999998</c:v>
                </c:pt>
                <c:pt idx="628">
                  <c:v>27.131999999999998</c:v>
                </c:pt>
                <c:pt idx="629">
                  <c:v>27.815999999999999</c:v>
                </c:pt>
                <c:pt idx="630">
                  <c:v>27.815999999999999</c:v>
                </c:pt>
                <c:pt idx="631">
                  <c:v>27.283999999999999</c:v>
                </c:pt>
                <c:pt idx="632">
                  <c:v>27.435999999999996</c:v>
                </c:pt>
                <c:pt idx="633">
                  <c:v>28.88</c:v>
                </c:pt>
                <c:pt idx="634">
                  <c:v>28.12</c:v>
                </c:pt>
                <c:pt idx="635">
                  <c:v>27.663999999999998</c:v>
                </c:pt>
                <c:pt idx="636">
                  <c:v>28.12</c:v>
                </c:pt>
                <c:pt idx="637">
                  <c:v>28.12</c:v>
                </c:pt>
                <c:pt idx="638">
                  <c:v>26.675999999999998</c:v>
                </c:pt>
                <c:pt idx="639">
                  <c:v>27.435999999999996</c:v>
                </c:pt>
                <c:pt idx="640">
                  <c:v>27.131999999999998</c:v>
                </c:pt>
                <c:pt idx="641">
                  <c:v>27.435999999999996</c:v>
                </c:pt>
                <c:pt idx="642">
                  <c:v>27.815999999999999</c:v>
                </c:pt>
                <c:pt idx="643">
                  <c:v>27.512</c:v>
                </c:pt>
                <c:pt idx="644">
                  <c:v>26.979999999999997</c:v>
                </c:pt>
                <c:pt idx="645">
                  <c:v>26.599999999999998</c:v>
                </c:pt>
                <c:pt idx="646">
                  <c:v>26.827999999999996</c:v>
                </c:pt>
                <c:pt idx="647">
                  <c:v>26.143999999999998</c:v>
                </c:pt>
                <c:pt idx="648">
                  <c:v>26.979999999999997</c:v>
                </c:pt>
                <c:pt idx="649">
                  <c:v>27.663999999999998</c:v>
                </c:pt>
                <c:pt idx="650">
                  <c:v>27.055999999999997</c:v>
                </c:pt>
                <c:pt idx="651">
                  <c:v>27.815999999999999</c:v>
                </c:pt>
                <c:pt idx="652">
                  <c:v>28.651999999999997</c:v>
                </c:pt>
                <c:pt idx="653">
                  <c:v>27.283999999999999</c:v>
                </c:pt>
                <c:pt idx="654">
                  <c:v>27.663999999999998</c:v>
                </c:pt>
                <c:pt idx="655">
                  <c:v>26.979999999999997</c:v>
                </c:pt>
                <c:pt idx="656">
                  <c:v>25.991999999999997</c:v>
                </c:pt>
                <c:pt idx="657">
                  <c:v>27.815999999999999</c:v>
                </c:pt>
                <c:pt idx="658">
                  <c:v>28.651999999999997</c:v>
                </c:pt>
                <c:pt idx="659">
                  <c:v>29.108000000000001</c:v>
                </c:pt>
                <c:pt idx="660">
                  <c:v>28.423999999999999</c:v>
                </c:pt>
                <c:pt idx="661">
                  <c:v>27.283999999999999</c:v>
                </c:pt>
                <c:pt idx="662">
                  <c:v>28.347999999999999</c:v>
                </c:pt>
                <c:pt idx="663">
                  <c:v>28.12</c:v>
                </c:pt>
                <c:pt idx="664">
                  <c:v>29.488</c:v>
                </c:pt>
                <c:pt idx="665">
                  <c:v>30.096</c:v>
                </c:pt>
                <c:pt idx="666">
                  <c:v>29.031999999999996</c:v>
                </c:pt>
                <c:pt idx="667">
                  <c:v>29.108000000000001</c:v>
                </c:pt>
                <c:pt idx="668">
                  <c:v>28.88</c:v>
                </c:pt>
                <c:pt idx="669">
                  <c:v>28.956</c:v>
                </c:pt>
                <c:pt idx="670">
                  <c:v>28.651999999999997</c:v>
                </c:pt>
                <c:pt idx="671">
                  <c:v>28.88</c:v>
                </c:pt>
                <c:pt idx="672">
                  <c:v>28.195999999999998</c:v>
                </c:pt>
                <c:pt idx="673">
                  <c:v>27.512</c:v>
                </c:pt>
                <c:pt idx="674">
                  <c:v>28.043999999999997</c:v>
                </c:pt>
                <c:pt idx="675">
                  <c:v>28.347999999999999</c:v>
                </c:pt>
                <c:pt idx="676">
                  <c:v>27.815999999999999</c:v>
                </c:pt>
                <c:pt idx="677">
                  <c:v>27.74</c:v>
                </c:pt>
                <c:pt idx="678">
                  <c:v>27.968</c:v>
                </c:pt>
                <c:pt idx="679">
                  <c:v>28.5</c:v>
                </c:pt>
                <c:pt idx="680">
                  <c:v>28.88</c:v>
                </c:pt>
                <c:pt idx="681">
                  <c:v>27.74</c:v>
                </c:pt>
                <c:pt idx="682">
                  <c:v>28.423999999999999</c:v>
                </c:pt>
                <c:pt idx="683">
                  <c:v>27.815999999999999</c:v>
                </c:pt>
                <c:pt idx="684">
                  <c:v>29.943999999999999</c:v>
                </c:pt>
                <c:pt idx="685">
                  <c:v>30.475999999999996</c:v>
                </c:pt>
                <c:pt idx="686">
                  <c:v>30.703999999999997</c:v>
                </c:pt>
                <c:pt idx="687">
                  <c:v>29.108000000000001</c:v>
                </c:pt>
                <c:pt idx="688">
                  <c:v>27.968</c:v>
                </c:pt>
                <c:pt idx="689">
                  <c:v>29.183999999999997</c:v>
                </c:pt>
                <c:pt idx="690">
                  <c:v>29.259999999999998</c:v>
                </c:pt>
                <c:pt idx="691">
                  <c:v>28.651999999999997</c:v>
                </c:pt>
                <c:pt idx="692">
                  <c:v>29.108000000000001</c:v>
                </c:pt>
                <c:pt idx="693">
                  <c:v>29.867999999999999</c:v>
                </c:pt>
                <c:pt idx="694">
                  <c:v>30.02</c:v>
                </c:pt>
                <c:pt idx="695">
                  <c:v>30.02</c:v>
                </c:pt>
                <c:pt idx="696">
                  <c:v>29.867999999999999</c:v>
                </c:pt>
                <c:pt idx="697">
                  <c:v>31.007999999999999</c:v>
                </c:pt>
                <c:pt idx="698">
                  <c:v>31.007999999999999</c:v>
                </c:pt>
                <c:pt idx="699">
                  <c:v>29.639999999999997</c:v>
                </c:pt>
                <c:pt idx="700">
                  <c:v>30.4</c:v>
                </c:pt>
                <c:pt idx="701">
                  <c:v>30.855999999999995</c:v>
                </c:pt>
                <c:pt idx="702">
                  <c:v>29.564</c:v>
                </c:pt>
                <c:pt idx="703">
                  <c:v>29.639999999999997</c:v>
                </c:pt>
                <c:pt idx="704">
                  <c:v>30.096</c:v>
                </c:pt>
                <c:pt idx="705">
                  <c:v>29.716000000000001</c:v>
                </c:pt>
                <c:pt idx="706">
                  <c:v>30.779999999999998</c:v>
                </c:pt>
                <c:pt idx="707">
                  <c:v>30.4</c:v>
                </c:pt>
                <c:pt idx="708">
                  <c:v>30.096</c:v>
                </c:pt>
                <c:pt idx="709">
                  <c:v>30.247999999999998</c:v>
                </c:pt>
                <c:pt idx="710">
                  <c:v>31.995999999999999</c:v>
                </c:pt>
                <c:pt idx="711">
                  <c:v>31.616</c:v>
                </c:pt>
                <c:pt idx="712">
                  <c:v>31.007999999999999</c:v>
                </c:pt>
                <c:pt idx="713">
                  <c:v>30.779999999999998</c:v>
                </c:pt>
                <c:pt idx="714">
                  <c:v>30.779999999999998</c:v>
                </c:pt>
                <c:pt idx="715">
                  <c:v>30.324000000000002</c:v>
                </c:pt>
                <c:pt idx="716">
                  <c:v>32.148000000000003</c:v>
                </c:pt>
                <c:pt idx="717">
                  <c:v>31.083999999999996</c:v>
                </c:pt>
                <c:pt idx="718">
                  <c:v>32.451999999999998</c:v>
                </c:pt>
                <c:pt idx="719">
                  <c:v>31.236000000000001</c:v>
                </c:pt>
                <c:pt idx="720">
                  <c:v>31.311999999999998</c:v>
                </c:pt>
                <c:pt idx="721">
                  <c:v>31.083999999999996</c:v>
                </c:pt>
                <c:pt idx="722">
                  <c:v>29.791999999999998</c:v>
                </c:pt>
                <c:pt idx="723">
                  <c:v>30.4</c:v>
                </c:pt>
                <c:pt idx="724">
                  <c:v>29.108000000000001</c:v>
                </c:pt>
                <c:pt idx="725">
                  <c:v>29.411999999999999</c:v>
                </c:pt>
                <c:pt idx="726">
                  <c:v>29.639999999999997</c:v>
                </c:pt>
                <c:pt idx="727">
                  <c:v>29.031999999999996</c:v>
                </c:pt>
                <c:pt idx="728">
                  <c:v>30.247999999999998</c:v>
                </c:pt>
                <c:pt idx="729">
                  <c:v>30.247999999999998</c:v>
                </c:pt>
                <c:pt idx="730">
                  <c:v>29.411999999999999</c:v>
                </c:pt>
                <c:pt idx="731">
                  <c:v>30.628</c:v>
                </c:pt>
                <c:pt idx="732">
                  <c:v>31.083999999999996</c:v>
                </c:pt>
                <c:pt idx="733">
                  <c:v>31.616</c:v>
                </c:pt>
                <c:pt idx="734">
                  <c:v>31.463999999999995</c:v>
                </c:pt>
                <c:pt idx="735">
                  <c:v>31.691999999999997</c:v>
                </c:pt>
                <c:pt idx="736">
                  <c:v>30.855999999999995</c:v>
                </c:pt>
                <c:pt idx="737">
                  <c:v>31.236000000000001</c:v>
                </c:pt>
                <c:pt idx="738">
                  <c:v>30.551999999999996</c:v>
                </c:pt>
                <c:pt idx="739">
                  <c:v>31.616</c:v>
                </c:pt>
                <c:pt idx="740">
                  <c:v>28.956</c:v>
                </c:pt>
                <c:pt idx="741">
                  <c:v>30.172000000000001</c:v>
                </c:pt>
                <c:pt idx="742">
                  <c:v>29.564</c:v>
                </c:pt>
                <c:pt idx="743">
                  <c:v>29.639999999999997</c:v>
                </c:pt>
                <c:pt idx="744">
                  <c:v>29.108000000000001</c:v>
                </c:pt>
                <c:pt idx="745">
                  <c:v>28.575999999999997</c:v>
                </c:pt>
                <c:pt idx="746">
                  <c:v>29.791999999999998</c:v>
                </c:pt>
                <c:pt idx="747">
                  <c:v>28.651999999999997</c:v>
                </c:pt>
                <c:pt idx="748">
                  <c:v>28.347999999999999</c:v>
                </c:pt>
                <c:pt idx="749">
                  <c:v>29.183999999999997</c:v>
                </c:pt>
                <c:pt idx="750">
                  <c:v>29.335999999999999</c:v>
                </c:pt>
                <c:pt idx="751">
                  <c:v>30.703999999999997</c:v>
                </c:pt>
                <c:pt idx="752">
                  <c:v>29.259999999999998</c:v>
                </c:pt>
                <c:pt idx="753">
                  <c:v>29.259999999999998</c:v>
                </c:pt>
                <c:pt idx="754">
                  <c:v>28.575999999999997</c:v>
                </c:pt>
                <c:pt idx="755">
                  <c:v>30.096</c:v>
                </c:pt>
                <c:pt idx="756">
                  <c:v>30.324000000000002</c:v>
                </c:pt>
                <c:pt idx="757">
                  <c:v>30.247999999999998</c:v>
                </c:pt>
                <c:pt idx="758">
                  <c:v>30.247999999999998</c:v>
                </c:pt>
                <c:pt idx="759">
                  <c:v>29.488</c:v>
                </c:pt>
                <c:pt idx="760">
                  <c:v>29.335999999999999</c:v>
                </c:pt>
                <c:pt idx="761">
                  <c:v>29.259999999999998</c:v>
                </c:pt>
                <c:pt idx="762">
                  <c:v>29.259999999999998</c:v>
                </c:pt>
                <c:pt idx="763">
                  <c:v>29.335999999999999</c:v>
                </c:pt>
                <c:pt idx="764">
                  <c:v>29.564</c:v>
                </c:pt>
                <c:pt idx="765">
                  <c:v>29.183999999999997</c:v>
                </c:pt>
                <c:pt idx="766">
                  <c:v>28.727999999999998</c:v>
                </c:pt>
                <c:pt idx="767">
                  <c:v>28.803999999999998</c:v>
                </c:pt>
                <c:pt idx="768">
                  <c:v>29.639999999999997</c:v>
                </c:pt>
                <c:pt idx="769">
                  <c:v>30.247999999999998</c:v>
                </c:pt>
                <c:pt idx="770">
                  <c:v>30.4</c:v>
                </c:pt>
                <c:pt idx="771">
                  <c:v>30.247999999999998</c:v>
                </c:pt>
                <c:pt idx="772">
                  <c:v>29.488</c:v>
                </c:pt>
                <c:pt idx="773">
                  <c:v>30.551999999999996</c:v>
                </c:pt>
                <c:pt idx="774">
                  <c:v>29.108000000000001</c:v>
                </c:pt>
                <c:pt idx="775">
                  <c:v>29.335999999999999</c:v>
                </c:pt>
                <c:pt idx="776">
                  <c:v>29.791999999999998</c:v>
                </c:pt>
                <c:pt idx="777">
                  <c:v>29.108000000000001</c:v>
                </c:pt>
                <c:pt idx="778">
                  <c:v>28.12</c:v>
                </c:pt>
                <c:pt idx="779">
                  <c:v>27.891999999999999</c:v>
                </c:pt>
                <c:pt idx="780">
                  <c:v>28.5</c:v>
                </c:pt>
                <c:pt idx="781">
                  <c:v>27.891999999999999</c:v>
                </c:pt>
                <c:pt idx="782">
                  <c:v>28.423999999999999</c:v>
                </c:pt>
                <c:pt idx="783">
                  <c:v>29.411999999999999</c:v>
                </c:pt>
                <c:pt idx="784">
                  <c:v>29.716000000000001</c:v>
                </c:pt>
                <c:pt idx="785">
                  <c:v>29.411999999999999</c:v>
                </c:pt>
                <c:pt idx="786">
                  <c:v>29.259999999999998</c:v>
                </c:pt>
                <c:pt idx="787">
                  <c:v>28.651999999999997</c:v>
                </c:pt>
                <c:pt idx="788">
                  <c:v>28.5</c:v>
                </c:pt>
                <c:pt idx="789">
                  <c:v>28.271999999999998</c:v>
                </c:pt>
                <c:pt idx="790">
                  <c:v>28.727999999999998</c:v>
                </c:pt>
                <c:pt idx="791">
                  <c:v>29.335999999999999</c:v>
                </c:pt>
                <c:pt idx="792">
                  <c:v>29.488</c:v>
                </c:pt>
                <c:pt idx="793">
                  <c:v>29.183999999999997</c:v>
                </c:pt>
                <c:pt idx="794">
                  <c:v>28.5</c:v>
                </c:pt>
                <c:pt idx="795">
                  <c:v>28.271999999999998</c:v>
                </c:pt>
                <c:pt idx="796">
                  <c:v>28.195999999999998</c:v>
                </c:pt>
                <c:pt idx="797">
                  <c:v>28.575999999999997</c:v>
                </c:pt>
                <c:pt idx="798">
                  <c:v>28.271999999999998</c:v>
                </c:pt>
                <c:pt idx="799">
                  <c:v>29.411999999999999</c:v>
                </c:pt>
                <c:pt idx="800">
                  <c:v>29.639999999999997</c:v>
                </c:pt>
                <c:pt idx="801">
                  <c:v>28.271999999999998</c:v>
                </c:pt>
                <c:pt idx="802">
                  <c:v>27.36</c:v>
                </c:pt>
                <c:pt idx="803">
                  <c:v>28.651999999999997</c:v>
                </c:pt>
                <c:pt idx="804">
                  <c:v>27.587999999999997</c:v>
                </c:pt>
                <c:pt idx="805">
                  <c:v>28.12</c:v>
                </c:pt>
                <c:pt idx="806">
                  <c:v>27.74</c:v>
                </c:pt>
                <c:pt idx="807">
                  <c:v>27.815999999999999</c:v>
                </c:pt>
                <c:pt idx="808">
                  <c:v>28.12</c:v>
                </c:pt>
                <c:pt idx="809">
                  <c:v>27.435999999999996</c:v>
                </c:pt>
                <c:pt idx="810">
                  <c:v>27.74</c:v>
                </c:pt>
                <c:pt idx="811">
                  <c:v>27.435999999999996</c:v>
                </c:pt>
                <c:pt idx="812">
                  <c:v>28.347999999999999</c:v>
                </c:pt>
                <c:pt idx="813">
                  <c:v>27.435999999999996</c:v>
                </c:pt>
                <c:pt idx="814">
                  <c:v>27.207999999999998</c:v>
                </c:pt>
                <c:pt idx="815">
                  <c:v>27.74</c:v>
                </c:pt>
                <c:pt idx="816">
                  <c:v>27.663999999999998</c:v>
                </c:pt>
                <c:pt idx="817">
                  <c:v>27.663999999999998</c:v>
                </c:pt>
                <c:pt idx="818">
                  <c:v>27.207999999999998</c:v>
                </c:pt>
                <c:pt idx="819">
                  <c:v>27.207999999999998</c:v>
                </c:pt>
                <c:pt idx="820">
                  <c:v>27.207999999999998</c:v>
                </c:pt>
                <c:pt idx="821">
                  <c:v>27.435999999999996</c:v>
                </c:pt>
                <c:pt idx="822">
                  <c:v>26.827999999999996</c:v>
                </c:pt>
                <c:pt idx="823">
                  <c:v>27.283999999999999</c:v>
                </c:pt>
                <c:pt idx="824">
                  <c:v>27.207999999999998</c:v>
                </c:pt>
                <c:pt idx="825">
                  <c:v>28.423999999999999</c:v>
                </c:pt>
                <c:pt idx="826">
                  <c:v>27.74</c:v>
                </c:pt>
                <c:pt idx="827">
                  <c:v>27.36</c:v>
                </c:pt>
                <c:pt idx="828">
                  <c:v>27.968</c:v>
                </c:pt>
                <c:pt idx="829">
                  <c:v>28.195999999999998</c:v>
                </c:pt>
                <c:pt idx="830">
                  <c:v>27.815999999999999</c:v>
                </c:pt>
                <c:pt idx="831">
                  <c:v>27.74</c:v>
                </c:pt>
                <c:pt idx="832">
                  <c:v>28.727999999999998</c:v>
                </c:pt>
                <c:pt idx="833">
                  <c:v>27.74</c:v>
                </c:pt>
                <c:pt idx="834">
                  <c:v>27.891999999999999</c:v>
                </c:pt>
                <c:pt idx="835">
                  <c:v>28.271999999999998</c:v>
                </c:pt>
                <c:pt idx="836">
                  <c:v>28.423999999999999</c:v>
                </c:pt>
                <c:pt idx="837">
                  <c:v>27.435999999999996</c:v>
                </c:pt>
                <c:pt idx="838">
                  <c:v>27.587999999999997</c:v>
                </c:pt>
                <c:pt idx="839">
                  <c:v>28.5</c:v>
                </c:pt>
                <c:pt idx="840">
                  <c:v>28.575999999999997</c:v>
                </c:pt>
                <c:pt idx="841">
                  <c:v>28.5</c:v>
                </c:pt>
                <c:pt idx="842">
                  <c:v>27.74</c:v>
                </c:pt>
                <c:pt idx="843">
                  <c:v>29.335999999999999</c:v>
                </c:pt>
                <c:pt idx="844">
                  <c:v>28.271999999999998</c:v>
                </c:pt>
                <c:pt idx="845">
                  <c:v>27.815999999999999</c:v>
                </c:pt>
                <c:pt idx="846">
                  <c:v>27.968</c:v>
                </c:pt>
                <c:pt idx="847">
                  <c:v>28.5</c:v>
                </c:pt>
                <c:pt idx="848">
                  <c:v>28.727999999999998</c:v>
                </c:pt>
                <c:pt idx="849">
                  <c:v>28.5</c:v>
                </c:pt>
                <c:pt idx="850">
                  <c:v>28.271999999999998</c:v>
                </c:pt>
                <c:pt idx="851">
                  <c:v>28.12</c:v>
                </c:pt>
                <c:pt idx="852">
                  <c:v>27.815999999999999</c:v>
                </c:pt>
                <c:pt idx="853">
                  <c:v>28.5</c:v>
                </c:pt>
                <c:pt idx="854">
                  <c:v>27.968</c:v>
                </c:pt>
                <c:pt idx="855">
                  <c:v>28.5</c:v>
                </c:pt>
                <c:pt idx="856">
                  <c:v>28.5</c:v>
                </c:pt>
                <c:pt idx="857">
                  <c:v>27.815999999999999</c:v>
                </c:pt>
                <c:pt idx="858">
                  <c:v>27.968</c:v>
                </c:pt>
                <c:pt idx="859">
                  <c:v>29.335999999999999</c:v>
                </c:pt>
                <c:pt idx="860">
                  <c:v>27.512</c:v>
                </c:pt>
                <c:pt idx="861">
                  <c:v>28.5</c:v>
                </c:pt>
                <c:pt idx="862">
                  <c:v>28.347999999999999</c:v>
                </c:pt>
                <c:pt idx="863">
                  <c:v>29.183999999999997</c:v>
                </c:pt>
                <c:pt idx="864">
                  <c:v>28.803999999999998</c:v>
                </c:pt>
                <c:pt idx="865">
                  <c:v>29.108000000000001</c:v>
                </c:pt>
                <c:pt idx="866">
                  <c:v>28.727999999999998</c:v>
                </c:pt>
                <c:pt idx="867">
                  <c:v>29.108000000000001</c:v>
                </c:pt>
                <c:pt idx="868">
                  <c:v>28.956</c:v>
                </c:pt>
                <c:pt idx="869">
                  <c:v>29.183999999999997</c:v>
                </c:pt>
                <c:pt idx="870">
                  <c:v>30.324000000000002</c:v>
                </c:pt>
                <c:pt idx="871">
                  <c:v>29.259999999999998</c:v>
                </c:pt>
                <c:pt idx="872">
                  <c:v>28.803999999999998</c:v>
                </c:pt>
                <c:pt idx="873">
                  <c:v>30.096</c:v>
                </c:pt>
                <c:pt idx="874">
                  <c:v>29.183999999999997</c:v>
                </c:pt>
                <c:pt idx="875">
                  <c:v>30.096</c:v>
                </c:pt>
                <c:pt idx="876">
                  <c:v>30.247999999999998</c:v>
                </c:pt>
                <c:pt idx="877">
                  <c:v>30.932000000000002</c:v>
                </c:pt>
                <c:pt idx="878">
                  <c:v>30.4</c:v>
                </c:pt>
                <c:pt idx="879">
                  <c:v>29.867999999999999</c:v>
                </c:pt>
                <c:pt idx="880">
                  <c:v>30.475999999999996</c:v>
                </c:pt>
                <c:pt idx="881">
                  <c:v>31.236000000000001</c:v>
                </c:pt>
                <c:pt idx="882">
                  <c:v>31.540000000000003</c:v>
                </c:pt>
                <c:pt idx="883">
                  <c:v>32.071999999999996</c:v>
                </c:pt>
                <c:pt idx="884">
                  <c:v>31.540000000000003</c:v>
                </c:pt>
                <c:pt idx="885">
                  <c:v>31.767999999999997</c:v>
                </c:pt>
                <c:pt idx="886">
                  <c:v>31.616</c:v>
                </c:pt>
                <c:pt idx="887">
                  <c:v>31.311999999999998</c:v>
                </c:pt>
                <c:pt idx="888">
                  <c:v>30.551999999999996</c:v>
                </c:pt>
                <c:pt idx="889">
                  <c:v>30.703999999999997</c:v>
                </c:pt>
                <c:pt idx="890">
                  <c:v>30.172000000000001</c:v>
                </c:pt>
                <c:pt idx="891">
                  <c:v>31.159999999999997</c:v>
                </c:pt>
                <c:pt idx="892">
                  <c:v>30.551999999999996</c:v>
                </c:pt>
                <c:pt idx="893">
                  <c:v>31.540000000000003</c:v>
                </c:pt>
                <c:pt idx="894">
                  <c:v>31.236000000000001</c:v>
                </c:pt>
                <c:pt idx="895">
                  <c:v>30.932000000000002</c:v>
                </c:pt>
                <c:pt idx="896">
                  <c:v>30.551999999999996</c:v>
                </c:pt>
                <c:pt idx="897">
                  <c:v>30.247999999999998</c:v>
                </c:pt>
                <c:pt idx="898">
                  <c:v>29.716000000000001</c:v>
                </c:pt>
                <c:pt idx="899">
                  <c:v>29.716000000000001</c:v>
                </c:pt>
                <c:pt idx="900">
                  <c:v>29.867999999999999</c:v>
                </c:pt>
                <c:pt idx="901">
                  <c:v>29.867999999999999</c:v>
                </c:pt>
                <c:pt idx="902">
                  <c:v>29.564</c:v>
                </c:pt>
                <c:pt idx="903">
                  <c:v>30.475999999999996</c:v>
                </c:pt>
                <c:pt idx="904">
                  <c:v>29.639999999999997</c:v>
                </c:pt>
                <c:pt idx="905">
                  <c:v>29.867999999999999</c:v>
                </c:pt>
                <c:pt idx="906">
                  <c:v>29.867999999999999</c:v>
                </c:pt>
                <c:pt idx="907">
                  <c:v>30.4</c:v>
                </c:pt>
                <c:pt idx="908">
                  <c:v>29.639999999999997</c:v>
                </c:pt>
                <c:pt idx="909">
                  <c:v>29.564</c:v>
                </c:pt>
                <c:pt idx="910">
                  <c:v>28.195999999999998</c:v>
                </c:pt>
                <c:pt idx="911">
                  <c:v>29.943999999999999</c:v>
                </c:pt>
                <c:pt idx="912">
                  <c:v>29.867999999999999</c:v>
                </c:pt>
                <c:pt idx="913">
                  <c:v>29.564</c:v>
                </c:pt>
                <c:pt idx="914">
                  <c:v>29.791999999999998</c:v>
                </c:pt>
                <c:pt idx="915">
                  <c:v>29.259999999999998</c:v>
                </c:pt>
                <c:pt idx="916">
                  <c:v>28.5</c:v>
                </c:pt>
                <c:pt idx="917">
                  <c:v>28.88</c:v>
                </c:pt>
                <c:pt idx="918">
                  <c:v>29.564</c:v>
                </c:pt>
                <c:pt idx="919">
                  <c:v>29.259999999999998</c:v>
                </c:pt>
                <c:pt idx="920">
                  <c:v>29.411999999999999</c:v>
                </c:pt>
                <c:pt idx="921">
                  <c:v>30.02</c:v>
                </c:pt>
                <c:pt idx="922">
                  <c:v>30.475999999999996</c:v>
                </c:pt>
                <c:pt idx="923">
                  <c:v>29.867999999999999</c:v>
                </c:pt>
                <c:pt idx="924">
                  <c:v>30.324000000000002</c:v>
                </c:pt>
                <c:pt idx="925">
                  <c:v>30.779999999999998</c:v>
                </c:pt>
                <c:pt idx="926">
                  <c:v>31.159999999999997</c:v>
                </c:pt>
                <c:pt idx="927">
                  <c:v>32.148000000000003</c:v>
                </c:pt>
                <c:pt idx="928">
                  <c:v>31.767999999999997</c:v>
                </c:pt>
                <c:pt idx="929">
                  <c:v>31.236000000000001</c:v>
                </c:pt>
                <c:pt idx="930">
                  <c:v>33.059999999999995</c:v>
                </c:pt>
                <c:pt idx="931">
                  <c:v>31.311999999999998</c:v>
                </c:pt>
                <c:pt idx="932">
                  <c:v>31.767999999999997</c:v>
                </c:pt>
                <c:pt idx="933">
                  <c:v>32.451999999999998</c:v>
                </c:pt>
                <c:pt idx="934">
                  <c:v>34.351999999999997</c:v>
                </c:pt>
                <c:pt idx="935">
                  <c:v>32.071999999999996</c:v>
                </c:pt>
                <c:pt idx="936">
                  <c:v>33.515999999999998</c:v>
                </c:pt>
                <c:pt idx="937">
                  <c:v>34.048000000000002</c:v>
                </c:pt>
                <c:pt idx="938">
                  <c:v>32.375999999999998</c:v>
                </c:pt>
                <c:pt idx="939">
                  <c:v>32.375999999999998</c:v>
                </c:pt>
                <c:pt idx="940">
                  <c:v>31.767999999999997</c:v>
                </c:pt>
                <c:pt idx="941">
                  <c:v>33.287999999999997</c:v>
                </c:pt>
                <c:pt idx="942">
                  <c:v>32.603999999999999</c:v>
                </c:pt>
                <c:pt idx="943">
                  <c:v>32.527999999999999</c:v>
                </c:pt>
                <c:pt idx="944">
                  <c:v>32.603999999999999</c:v>
                </c:pt>
                <c:pt idx="945">
                  <c:v>32.527999999999999</c:v>
                </c:pt>
                <c:pt idx="946">
                  <c:v>32.755999999999993</c:v>
                </c:pt>
                <c:pt idx="947">
                  <c:v>31.540000000000003</c:v>
                </c:pt>
                <c:pt idx="948">
                  <c:v>31.007999999999999</c:v>
                </c:pt>
                <c:pt idx="949">
                  <c:v>30.551999999999996</c:v>
                </c:pt>
                <c:pt idx="950">
                  <c:v>29.943999999999999</c:v>
                </c:pt>
                <c:pt idx="951">
                  <c:v>29.867999999999999</c:v>
                </c:pt>
                <c:pt idx="952">
                  <c:v>29.488</c:v>
                </c:pt>
                <c:pt idx="953">
                  <c:v>28.727999999999998</c:v>
                </c:pt>
                <c:pt idx="954">
                  <c:v>29.335999999999999</c:v>
                </c:pt>
                <c:pt idx="955">
                  <c:v>28.423999999999999</c:v>
                </c:pt>
                <c:pt idx="956">
                  <c:v>30.4</c:v>
                </c:pt>
                <c:pt idx="957">
                  <c:v>31.387999999999998</c:v>
                </c:pt>
                <c:pt idx="958">
                  <c:v>30.247999999999998</c:v>
                </c:pt>
                <c:pt idx="959">
                  <c:v>29.867999999999999</c:v>
                </c:pt>
                <c:pt idx="960">
                  <c:v>31.919999999999998</c:v>
                </c:pt>
                <c:pt idx="961">
                  <c:v>31.083999999999996</c:v>
                </c:pt>
                <c:pt idx="962">
                  <c:v>29.943999999999999</c:v>
                </c:pt>
                <c:pt idx="963">
                  <c:v>30.02</c:v>
                </c:pt>
                <c:pt idx="964">
                  <c:v>28.12</c:v>
                </c:pt>
                <c:pt idx="965">
                  <c:v>29.335999999999999</c:v>
                </c:pt>
                <c:pt idx="966">
                  <c:v>29.716000000000001</c:v>
                </c:pt>
                <c:pt idx="967">
                  <c:v>28.423999999999999</c:v>
                </c:pt>
                <c:pt idx="968">
                  <c:v>29.108000000000001</c:v>
                </c:pt>
                <c:pt idx="969">
                  <c:v>29.108000000000001</c:v>
                </c:pt>
                <c:pt idx="970">
                  <c:v>28.803999999999998</c:v>
                </c:pt>
                <c:pt idx="971">
                  <c:v>28.727999999999998</c:v>
                </c:pt>
                <c:pt idx="972">
                  <c:v>28.271999999999998</c:v>
                </c:pt>
                <c:pt idx="973">
                  <c:v>28.651999999999997</c:v>
                </c:pt>
                <c:pt idx="974">
                  <c:v>29.564</c:v>
                </c:pt>
                <c:pt idx="975">
                  <c:v>29.488</c:v>
                </c:pt>
                <c:pt idx="976">
                  <c:v>27.815999999999999</c:v>
                </c:pt>
                <c:pt idx="977">
                  <c:v>28.956</c:v>
                </c:pt>
                <c:pt idx="978">
                  <c:v>29.335999999999999</c:v>
                </c:pt>
                <c:pt idx="979">
                  <c:v>28.651999999999997</c:v>
                </c:pt>
                <c:pt idx="980">
                  <c:v>29.183999999999997</c:v>
                </c:pt>
                <c:pt idx="981">
                  <c:v>28.347999999999999</c:v>
                </c:pt>
                <c:pt idx="982">
                  <c:v>28.651999999999997</c:v>
                </c:pt>
                <c:pt idx="983">
                  <c:v>29.716000000000001</c:v>
                </c:pt>
                <c:pt idx="984">
                  <c:v>30.703999999999997</c:v>
                </c:pt>
                <c:pt idx="985">
                  <c:v>29.335999999999999</c:v>
                </c:pt>
                <c:pt idx="986">
                  <c:v>30.4</c:v>
                </c:pt>
                <c:pt idx="987">
                  <c:v>28.575999999999997</c:v>
                </c:pt>
                <c:pt idx="988">
                  <c:v>29.031999999999996</c:v>
                </c:pt>
                <c:pt idx="989">
                  <c:v>29.867999999999999</c:v>
                </c:pt>
                <c:pt idx="990">
                  <c:v>28.575999999999997</c:v>
                </c:pt>
                <c:pt idx="991">
                  <c:v>29.943999999999999</c:v>
                </c:pt>
                <c:pt idx="992">
                  <c:v>28.727999999999998</c:v>
                </c:pt>
                <c:pt idx="993">
                  <c:v>28.727999999999998</c:v>
                </c:pt>
                <c:pt idx="994">
                  <c:v>29.411999999999999</c:v>
                </c:pt>
                <c:pt idx="995">
                  <c:v>27.968</c:v>
                </c:pt>
                <c:pt idx="996">
                  <c:v>29.411999999999999</c:v>
                </c:pt>
                <c:pt idx="997">
                  <c:v>29.108000000000001</c:v>
                </c:pt>
                <c:pt idx="998">
                  <c:v>29.031999999999996</c:v>
                </c:pt>
                <c:pt idx="999">
                  <c:v>29.259999999999998</c:v>
                </c:pt>
                <c:pt idx="1000">
                  <c:v>28.727999999999998</c:v>
                </c:pt>
                <c:pt idx="1001">
                  <c:v>28.803999999999998</c:v>
                </c:pt>
                <c:pt idx="1002">
                  <c:v>27.663999999999998</c:v>
                </c:pt>
                <c:pt idx="1003">
                  <c:v>28.271999999999998</c:v>
                </c:pt>
                <c:pt idx="1004">
                  <c:v>28.651999999999997</c:v>
                </c:pt>
                <c:pt idx="1005">
                  <c:v>28.271999999999998</c:v>
                </c:pt>
                <c:pt idx="1006">
                  <c:v>28.043999999999997</c:v>
                </c:pt>
                <c:pt idx="1007">
                  <c:v>29.716000000000001</c:v>
                </c:pt>
                <c:pt idx="1008">
                  <c:v>28.12</c:v>
                </c:pt>
                <c:pt idx="1009">
                  <c:v>26.979999999999997</c:v>
                </c:pt>
                <c:pt idx="1010">
                  <c:v>28.88</c:v>
                </c:pt>
                <c:pt idx="1011">
                  <c:v>28.195999999999998</c:v>
                </c:pt>
                <c:pt idx="1012">
                  <c:v>28.12</c:v>
                </c:pt>
                <c:pt idx="1013">
                  <c:v>28.043999999999997</c:v>
                </c:pt>
                <c:pt idx="1014">
                  <c:v>27.36</c:v>
                </c:pt>
                <c:pt idx="1015">
                  <c:v>27.512</c:v>
                </c:pt>
                <c:pt idx="1016">
                  <c:v>28.423999999999999</c:v>
                </c:pt>
                <c:pt idx="1017">
                  <c:v>29.031999999999996</c:v>
                </c:pt>
                <c:pt idx="1018">
                  <c:v>27.891999999999999</c:v>
                </c:pt>
                <c:pt idx="1019">
                  <c:v>27.283999999999999</c:v>
                </c:pt>
                <c:pt idx="1020">
                  <c:v>27.74</c:v>
                </c:pt>
                <c:pt idx="1021">
                  <c:v>28.5</c:v>
                </c:pt>
                <c:pt idx="1022">
                  <c:v>26.827999999999996</c:v>
                </c:pt>
                <c:pt idx="1023">
                  <c:v>29.259999999999998</c:v>
                </c:pt>
                <c:pt idx="1024">
                  <c:v>27.815999999999999</c:v>
                </c:pt>
                <c:pt idx="1025">
                  <c:v>29.108000000000001</c:v>
                </c:pt>
                <c:pt idx="1026">
                  <c:v>26.675999999999998</c:v>
                </c:pt>
                <c:pt idx="1027">
                  <c:v>27.587999999999997</c:v>
                </c:pt>
                <c:pt idx="1028">
                  <c:v>26.979999999999997</c:v>
                </c:pt>
                <c:pt idx="1029">
                  <c:v>25.916</c:v>
                </c:pt>
                <c:pt idx="1030">
                  <c:v>25.991999999999997</c:v>
                </c:pt>
                <c:pt idx="1031">
                  <c:v>28.803999999999998</c:v>
                </c:pt>
                <c:pt idx="1032">
                  <c:v>28.271999999999998</c:v>
                </c:pt>
                <c:pt idx="1033">
                  <c:v>28.347999999999999</c:v>
                </c:pt>
                <c:pt idx="1034">
                  <c:v>28.575999999999997</c:v>
                </c:pt>
                <c:pt idx="1035">
                  <c:v>26.295999999999999</c:v>
                </c:pt>
                <c:pt idx="1036">
                  <c:v>25.763999999999999</c:v>
                </c:pt>
                <c:pt idx="1037">
                  <c:v>28.803999999999998</c:v>
                </c:pt>
                <c:pt idx="1038">
                  <c:v>24.547999999999998</c:v>
                </c:pt>
                <c:pt idx="1039">
                  <c:v>28.043999999999997</c:v>
                </c:pt>
                <c:pt idx="1040">
                  <c:v>22.951999999999998</c:v>
                </c:pt>
                <c:pt idx="1041">
                  <c:v>26.372</c:v>
                </c:pt>
                <c:pt idx="1042">
                  <c:v>27.815999999999999</c:v>
                </c:pt>
                <c:pt idx="1043">
                  <c:v>23.256</c:v>
                </c:pt>
                <c:pt idx="1044">
                  <c:v>23.939999999999998</c:v>
                </c:pt>
                <c:pt idx="1045">
                  <c:v>27.131999999999998</c:v>
                </c:pt>
                <c:pt idx="1046">
                  <c:v>25.231999999999999</c:v>
                </c:pt>
                <c:pt idx="1047">
                  <c:v>25.535999999999998</c:v>
                </c:pt>
                <c:pt idx="1048">
                  <c:v>23.712</c:v>
                </c:pt>
                <c:pt idx="1049">
                  <c:v>27.055999999999997</c:v>
                </c:pt>
                <c:pt idx="1050">
                  <c:v>22.799999999999997</c:v>
                </c:pt>
                <c:pt idx="1051">
                  <c:v>27.36</c:v>
                </c:pt>
                <c:pt idx="1052">
                  <c:v>27.207999999999998</c:v>
                </c:pt>
                <c:pt idx="1053">
                  <c:v>23.483999999999998</c:v>
                </c:pt>
                <c:pt idx="1054">
                  <c:v>27.435999999999996</c:v>
                </c:pt>
                <c:pt idx="1055">
                  <c:v>25.916</c:v>
                </c:pt>
                <c:pt idx="1056">
                  <c:v>27.74</c:v>
                </c:pt>
                <c:pt idx="1057">
                  <c:v>27.055999999999997</c:v>
                </c:pt>
                <c:pt idx="1058">
                  <c:v>27.055999999999997</c:v>
                </c:pt>
                <c:pt idx="1059">
                  <c:v>27.663999999999998</c:v>
                </c:pt>
                <c:pt idx="1060">
                  <c:v>27.74</c:v>
                </c:pt>
                <c:pt idx="1061">
                  <c:v>27.587999999999997</c:v>
                </c:pt>
                <c:pt idx="1062">
                  <c:v>23.483999999999998</c:v>
                </c:pt>
                <c:pt idx="1063">
                  <c:v>27.36</c:v>
                </c:pt>
                <c:pt idx="1064">
                  <c:v>23.407999999999998</c:v>
                </c:pt>
                <c:pt idx="1065">
                  <c:v>25.155999999999999</c:v>
                </c:pt>
                <c:pt idx="1066">
                  <c:v>23.179999999999996</c:v>
                </c:pt>
                <c:pt idx="1067">
                  <c:v>25.991999999999997</c:v>
                </c:pt>
                <c:pt idx="1068">
                  <c:v>27.207999999999998</c:v>
                </c:pt>
                <c:pt idx="1069">
                  <c:v>26.751999999999999</c:v>
                </c:pt>
                <c:pt idx="1070">
                  <c:v>27.512</c:v>
                </c:pt>
                <c:pt idx="1071">
                  <c:v>25.383999999999997</c:v>
                </c:pt>
                <c:pt idx="1072">
                  <c:v>27.055999999999997</c:v>
                </c:pt>
                <c:pt idx="1073">
                  <c:v>24.7</c:v>
                </c:pt>
                <c:pt idx="1074">
                  <c:v>23.331999999999997</c:v>
                </c:pt>
                <c:pt idx="1075">
                  <c:v>27.131999999999998</c:v>
                </c:pt>
                <c:pt idx="1076">
                  <c:v>26.295999999999999</c:v>
                </c:pt>
                <c:pt idx="1077">
                  <c:v>27.131999999999998</c:v>
                </c:pt>
                <c:pt idx="1078">
                  <c:v>27.587999999999997</c:v>
                </c:pt>
                <c:pt idx="1079">
                  <c:v>27.055999999999997</c:v>
                </c:pt>
                <c:pt idx="1080">
                  <c:v>24.167999999999999</c:v>
                </c:pt>
                <c:pt idx="1081">
                  <c:v>27.891999999999999</c:v>
                </c:pt>
                <c:pt idx="1082">
                  <c:v>23.483999999999998</c:v>
                </c:pt>
                <c:pt idx="1083">
                  <c:v>23.787999999999997</c:v>
                </c:pt>
                <c:pt idx="1084">
                  <c:v>27.512</c:v>
                </c:pt>
                <c:pt idx="1085">
                  <c:v>22.571999999999999</c:v>
                </c:pt>
                <c:pt idx="1086">
                  <c:v>26.675999999999998</c:v>
                </c:pt>
                <c:pt idx="1087">
                  <c:v>27.435999999999996</c:v>
                </c:pt>
                <c:pt idx="1088">
                  <c:v>24.395999999999997</c:v>
                </c:pt>
                <c:pt idx="1089">
                  <c:v>24.927999999999997</c:v>
                </c:pt>
                <c:pt idx="1090">
                  <c:v>24.395999999999997</c:v>
                </c:pt>
                <c:pt idx="1091">
                  <c:v>20.975999999999999</c:v>
                </c:pt>
                <c:pt idx="1092">
                  <c:v>23.179999999999996</c:v>
                </c:pt>
                <c:pt idx="1093">
                  <c:v>22.116</c:v>
                </c:pt>
                <c:pt idx="1094">
                  <c:v>20.064</c:v>
                </c:pt>
                <c:pt idx="1095">
                  <c:v>20.975999999999999</c:v>
                </c:pt>
                <c:pt idx="1096">
                  <c:v>27.36</c:v>
                </c:pt>
                <c:pt idx="1097">
                  <c:v>21.279999999999998</c:v>
                </c:pt>
                <c:pt idx="1098">
                  <c:v>27.283999999999999</c:v>
                </c:pt>
                <c:pt idx="1099">
                  <c:v>20.443999999999999</c:v>
                </c:pt>
                <c:pt idx="1100">
                  <c:v>19.988</c:v>
                </c:pt>
                <c:pt idx="1101">
                  <c:v>26.599999999999998</c:v>
                </c:pt>
                <c:pt idx="1102">
                  <c:v>26.524000000000001</c:v>
                </c:pt>
                <c:pt idx="1103">
                  <c:v>24.091999999999999</c:v>
                </c:pt>
                <c:pt idx="1104">
                  <c:v>28.043999999999997</c:v>
                </c:pt>
                <c:pt idx="1105">
                  <c:v>27.663999999999998</c:v>
                </c:pt>
                <c:pt idx="1106">
                  <c:v>21.279999999999998</c:v>
                </c:pt>
                <c:pt idx="1107">
                  <c:v>26.524000000000001</c:v>
                </c:pt>
                <c:pt idx="1108">
                  <c:v>28.5</c:v>
                </c:pt>
                <c:pt idx="1109">
                  <c:v>31.311999999999998</c:v>
                </c:pt>
                <c:pt idx="1110">
                  <c:v>28.195999999999998</c:v>
                </c:pt>
                <c:pt idx="1111">
                  <c:v>28.727999999999998</c:v>
                </c:pt>
                <c:pt idx="1112">
                  <c:v>22.571999999999999</c:v>
                </c:pt>
                <c:pt idx="1113">
                  <c:v>27.131999999999998</c:v>
                </c:pt>
                <c:pt idx="1114">
                  <c:v>27.815999999999999</c:v>
                </c:pt>
                <c:pt idx="1115">
                  <c:v>20.975999999999999</c:v>
                </c:pt>
                <c:pt idx="1116">
                  <c:v>27.283999999999999</c:v>
                </c:pt>
                <c:pt idx="1117">
                  <c:v>27.663999999999998</c:v>
                </c:pt>
                <c:pt idx="1118">
                  <c:v>27.891999999999999</c:v>
                </c:pt>
                <c:pt idx="1119">
                  <c:v>27.435999999999996</c:v>
                </c:pt>
                <c:pt idx="1120">
                  <c:v>19.456</c:v>
                </c:pt>
                <c:pt idx="1121">
                  <c:v>19.988</c:v>
                </c:pt>
                <c:pt idx="1122">
                  <c:v>26.295999999999999</c:v>
                </c:pt>
                <c:pt idx="1123">
                  <c:v>19.683999999999997</c:v>
                </c:pt>
                <c:pt idx="1124">
                  <c:v>21.812000000000001</c:v>
                </c:pt>
                <c:pt idx="1125">
                  <c:v>22.42</c:v>
                </c:pt>
                <c:pt idx="1126">
                  <c:v>21.735999999999997</c:v>
                </c:pt>
                <c:pt idx="1127">
                  <c:v>21.507999999999999</c:v>
                </c:pt>
                <c:pt idx="1128">
                  <c:v>28.12</c:v>
                </c:pt>
                <c:pt idx="1129">
                  <c:v>27.435999999999996</c:v>
                </c:pt>
                <c:pt idx="1130">
                  <c:v>19.988</c:v>
                </c:pt>
                <c:pt idx="1131">
                  <c:v>26.143999999999998</c:v>
                </c:pt>
                <c:pt idx="1132">
                  <c:v>22.04</c:v>
                </c:pt>
                <c:pt idx="1133">
                  <c:v>20.9</c:v>
                </c:pt>
                <c:pt idx="1134">
                  <c:v>22.951999999999998</c:v>
                </c:pt>
                <c:pt idx="1135">
                  <c:v>22.495999999999999</c:v>
                </c:pt>
                <c:pt idx="1136">
                  <c:v>21.812000000000001</c:v>
                </c:pt>
                <c:pt idx="1137">
                  <c:v>26.751999999999999</c:v>
                </c:pt>
                <c:pt idx="1138">
                  <c:v>22.192</c:v>
                </c:pt>
                <c:pt idx="1139">
                  <c:v>20.291999999999998</c:v>
                </c:pt>
                <c:pt idx="1140">
                  <c:v>26.979999999999997</c:v>
                </c:pt>
                <c:pt idx="1141">
                  <c:v>27.968</c:v>
                </c:pt>
                <c:pt idx="1142">
                  <c:v>21.204000000000001</c:v>
                </c:pt>
                <c:pt idx="1143">
                  <c:v>26.372</c:v>
                </c:pt>
                <c:pt idx="1144">
                  <c:v>21.431999999999999</c:v>
                </c:pt>
                <c:pt idx="1145">
                  <c:v>22.04</c:v>
                </c:pt>
                <c:pt idx="1146">
                  <c:v>28.423999999999999</c:v>
                </c:pt>
                <c:pt idx="1147">
                  <c:v>21.812000000000001</c:v>
                </c:pt>
                <c:pt idx="1148">
                  <c:v>22.951999999999998</c:v>
                </c:pt>
                <c:pt idx="1149">
                  <c:v>22.04</c:v>
                </c:pt>
                <c:pt idx="1150">
                  <c:v>24.775999999999996</c:v>
                </c:pt>
                <c:pt idx="1151">
                  <c:v>26.372</c:v>
                </c:pt>
                <c:pt idx="1152">
                  <c:v>27.36</c:v>
                </c:pt>
                <c:pt idx="1153">
                  <c:v>22.571999999999999</c:v>
                </c:pt>
                <c:pt idx="1154">
                  <c:v>21.735999999999997</c:v>
                </c:pt>
                <c:pt idx="1155">
                  <c:v>27.663999999999998</c:v>
                </c:pt>
                <c:pt idx="1156">
                  <c:v>23.483999999999998</c:v>
                </c:pt>
                <c:pt idx="1157">
                  <c:v>26.904</c:v>
                </c:pt>
                <c:pt idx="1158">
                  <c:v>22.799999999999997</c:v>
                </c:pt>
                <c:pt idx="1159">
                  <c:v>22.571999999999999</c:v>
                </c:pt>
                <c:pt idx="1160">
                  <c:v>28.271999999999998</c:v>
                </c:pt>
                <c:pt idx="1161">
                  <c:v>27.663999999999998</c:v>
                </c:pt>
                <c:pt idx="1162">
                  <c:v>24.7</c:v>
                </c:pt>
                <c:pt idx="1163">
                  <c:v>27.207999999999998</c:v>
                </c:pt>
                <c:pt idx="1164">
                  <c:v>21.735999999999997</c:v>
                </c:pt>
                <c:pt idx="1165">
                  <c:v>27.891999999999999</c:v>
                </c:pt>
                <c:pt idx="1166">
                  <c:v>24.7</c:v>
                </c:pt>
                <c:pt idx="1167">
                  <c:v>21.431999999999999</c:v>
                </c:pt>
                <c:pt idx="1168">
                  <c:v>22.192</c:v>
                </c:pt>
                <c:pt idx="1169">
                  <c:v>27.283999999999999</c:v>
                </c:pt>
                <c:pt idx="1170">
                  <c:v>19.835999999999999</c:v>
                </c:pt>
                <c:pt idx="1171">
                  <c:v>21.887999999999998</c:v>
                </c:pt>
                <c:pt idx="1172">
                  <c:v>27.131999999999998</c:v>
                </c:pt>
                <c:pt idx="1173">
                  <c:v>22.42</c:v>
                </c:pt>
                <c:pt idx="1174">
                  <c:v>21.431999999999999</c:v>
                </c:pt>
                <c:pt idx="1175">
                  <c:v>26.979999999999997</c:v>
                </c:pt>
                <c:pt idx="1176">
                  <c:v>22.116</c:v>
                </c:pt>
                <c:pt idx="1177">
                  <c:v>19.683999999999997</c:v>
                </c:pt>
                <c:pt idx="1178">
                  <c:v>26.448</c:v>
                </c:pt>
                <c:pt idx="1179">
                  <c:v>19.759999999999998</c:v>
                </c:pt>
                <c:pt idx="1180">
                  <c:v>22.648</c:v>
                </c:pt>
                <c:pt idx="1181">
                  <c:v>26.295999999999999</c:v>
                </c:pt>
                <c:pt idx="1182">
                  <c:v>21.507999999999999</c:v>
                </c:pt>
                <c:pt idx="1183">
                  <c:v>21.507999999999999</c:v>
                </c:pt>
                <c:pt idx="1184">
                  <c:v>26.372</c:v>
                </c:pt>
                <c:pt idx="1185">
                  <c:v>21.507999999999999</c:v>
                </c:pt>
                <c:pt idx="1186">
                  <c:v>21.431999999999999</c:v>
                </c:pt>
                <c:pt idx="1187">
                  <c:v>26.448</c:v>
                </c:pt>
                <c:pt idx="1188">
                  <c:v>22.724</c:v>
                </c:pt>
                <c:pt idx="1189">
                  <c:v>26.599999999999998</c:v>
                </c:pt>
                <c:pt idx="1190">
                  <c:v>26.675999999999998</c:v>
                </c:pt>
                <c:pt idx="1191">
                  <c:v>26.448</c:v>
                </c:pt>
                <c:pt idx="1192">
                  <c:v>21.127999999999997</c:v>
                </c:pt>
                <c:pt idx="1193">
                  <c:v>25.916</c:v>
                </c:pt>
                <c:pt idx="1194">
                  <c:v>22.04</c:v>
                </c:pt>
                <c:pt idx="1195">
                  <c:v>20.139999999999997</c:v>
                </c:pt>
                <c:pt idx="1196">
                  <c:v>19.227999999999998</c:v>
                </c:pt>
                <c:pt idx="1197">
                  <c:v>19.988</c:v>
                </c:pt>
                <c:pt idx="1198">
                  <c:v>26.448</c:v>
                </c:pt>
                <c:pt idx="1199">
                  <c:v>25.308</c:v>
                </c:pt>
                <c:pt idx="1200">
                  <c:v>21.052</c:v>
                </c:pt>
                <c:pt idx="1201">
                  <c:v>22.268000000000001</c:v>
                </c:pt>
                <c:pt idx="1202">
                  <c:v>26.751999999999999</c:v>
                </c:pt>
                <c:pt idx="1203">
                  <c:v>24.32</c:v>
                </c:pt>
                <c:pt idx="1204">
                  <c:v>23.712</c:v>
                </c:pt>
                <c:pt idx="1205">
                  <c:v>21.584</c:v>
                </c:pt>
                <c:pt idx="1206">
                  <c:v>20.443999999999999</c:v>
                </c:pt>
                <c:pt idx="1207">
                  <c:v>26.675999999999998</c:v>
                </c:pt>
                <c:pt idx="1208">
                  <c:v>26.448</c:v>
                </c:pt>
                <c:pt idx="1209">
                  <c:v>22.343999999999998</c:v>
                </c:pt>
                <c:pt idx="1210">
                  <c:v>22.571999999999999</c:v>
                </c:pt>
                <c:pt idx="1211">
                  <c:v>25.46</c:v>
                </c:pt>
                <c:pt idx="1212">
                  <c:v>21.279999999999998</c:v>
                </c:pt>
                <c:pt idx="1213">
                  <c:v>26.675999999999998</c:v>
                </c:pt>
                <c:pt idx="1214">
                  <c:v>22.116</c:v>
                </c:pt>
                <c:pt idx="1215">
                  <c:v>21.279999999999998</c:v>
                </c:pt>
                <c:pt idx="1216">
                  <c:v>25.991999999999997</c:v>
                </c:pt>
                <c:pt idx="1217">
                  <c:v>26.904</c:v>
                </c:pt>
                <c:pt idx="1218">
                  <c:v>22.268000000000001</c:v>
                </c:pt>
                <c:pt idx="1219">
                  <c:v>27.435999999999996</c:v>
                </c:pt>
                <c:pt idx="1220">
                  <c:v>27.663999999999998</c:v>
                </c:pt>
                <c:pt idx="1221">
                  <c:v>24.395999999999997</c:v>
                </c:pt>
                <c:pt idx="1222">
                  <c:v>23.712</c:v>
                </c:pt>
                <c:pt idx="1223">
                  <c:v>24.472000000000001</c:v>
                </c:pt>
                <c:pt idx="1224">
                  <c:v>23.787999999999997</c:v>
                </c:pt>
                <c:pt idx="1225">
                  <c:v>28.12</c:v>
                </c:pt>
                <c:pt idx="1226">
                  <c:v>23.483999999999998</c:v>
                </c:pt>
                <c:pt idx="1227">
                  <c:v>24.7</c:v>
                </c:pt>
                <c:pt idx="1228">
                  <c:v>29.183999999999997</c:v>
                </c:pt>
                <c:pt idx="1229">
                  <c:v>28.5</c:v>
                </c:pt>
                <c:pt idx="1230">
                  <c:v>24.623999999999999</c:v>
                </c:pt>
                <c:pt idx="1231">
                  <c:v>28.043999999999997</c:v>
                </c:pt>
                <c:pt idx="1232">
                  <c:v>28.195999999999998</c:v>
                </c:pt>
                <c:pt idx="1233">
                  <c:v>27.815999999999999</c:v>
                </c:pt>
                <c:pt idx="1234">
                  <c:v>28.043999999999997</c:v>
                </c:pt>
                <c:pt idx="1235">
                  <c:v>26.827999999999996</c:v>
                </c:pt>
                <c:pt idx="1236">
                  <c:v>27.74</c:v>
                </c:pt>
                <c:pt idx="1237">
                  <c:v>27.968</c:v>
                </c:pt>
                <c:pt idx="1238">
                  <c:v>26.295999999999999</c:v>
                </c:pt>
                <c:pt idx="1239">
                  <c:v>26.524000000000001</c:v>
                </c:pt>
                <c:pt idx="1240">
                  <c:v>27.663999999999998</c:v>
                </c:pt>
                <c:pt idx="1241">
                  <c:v>28.195999999999998</c:v>
                </c:pt>
                <c:pt idx="1242">
                  <c:v>28.5</c:v>
                </c:pt>
                <c:pt idx="1243">
                  <c:v>29.031999999999996</c:v>
                </c:pt>
                <c:pt idx="1244">
                  <c:v>29.108000000000001</c:v>
                </c:pt>
                <c:pt idx="1245">
                  <c:v>28.803999999999998</c:v>
                </c:pt>
                <c:pt idx="1246">
                  <c:v>28.423999999999999</c:v>
                </c:pt>
                <c:pt idx="1247">
                  <c:v>26.675999999999998</c:v>
                </c:pt>
                <c:pt idx="1248">
                  <c:v>28.575999999999997</c:v>
                </c:pt>
                <c:pt idx="1249">
                  <c:v>27.587999999999997</c:v>
                </c:pt>
                <c:pt idx="1250">
                  <c:v>28.88</c:v>
                </c:pt>
                <c:pt idx="1251">
                  <c:v>27.891999999999999</c:v>
                </c:pt>
                <c:pt idx="1252">
                  <c:v>28.575999999999997</c:v>
                </c:pt>
                <c:pt idx="1253">
                  <c:v>27.663999999999998</c:v>
                </c:pt>
                <c:pt idx="1254">
                  <c:v>26.827999999999996</c:v>
                </c:pt>
                <c:pt idx="1255">
                  <c:v>28.12</c:v>
                </c:pt>
                <c:pt idx="1256">
                  <c:v>27.36</c:v>
                </c:pt>
                <c:pt idx="1257">
                  <c:v>28.271999999999998</c:v>
                </c:pt>
                <c:pt idx="1258">
                  <c:v>29.411999999999999</c:v>
                </c:pt>
                <c:pt idx="1259">
                  <c:v>27.131999999999998</c:v>
                </c:pt>
                <c:pt idx="1260">
                  <c:v>28.5</c:v>
                </c:pt>
                <c:pt idx="1261">
                  <c:v>28.12</c:v>
                </c:pt>
                <c:pt idx="1262">
                  <c:v>30.096</c:v>
                </c:pt>
                <c:pt idx="1263">
                  <c:v>30.551999999999996</c:v>
                </c:pt>
                <c:pt idx="1264">
                  <c:v>29.564</c:v>
                </c:pt>
                <c:pt idx="1265">
                  <c:v>30.247999999999998</c:v>
                </c:pt>
                <c:pt idx="1266">
                  <c:v>29.867999999999999</c:v>
                </c:pt>
                <c:pt idx="1267">
                  <c:v>30.628</c:v>
                </c:pt>
                <c:pt idx="1268">
                  <c:v>30.4</c:v>
                </c:pt>
                <c:pt idx="1269">
                  <c:v>28.88</c:v>
                </c:pt>
                <c:pt idx="1270">
                  <c:v>29.791999999999998</c:v>
                </c:pt>
                <c:pt idx="1271">
                  <c:v>29.867999999999999</c:v>
                </c:pt>
                <c:pt idx="1272">
                  <c:v>29.791999999999998</c:v>
                </c:pt>
                <c:pt idx="1273">
                  <c:v>30.247999999999998</c:v>
                </c:pt>
                <c:pt idx="1274">
                  <c:v>30.475999999999996</c:v>
                </c:pt>
                <c:pt idx="1275">
                  <c:v>29.488</c:v>
                </c:pt>
                <c:pt idx="1276">
                  <c:v>30.475999999999996</c:v>
                </c:pt>
                <c:pt idx="1277">
                  <c:v>30.172000000000001</c:v>
                </c:pt>
                <c:pt idx="1278">
                  <c:v>30.779999999999998</c:v>
                </c:pt>
                <c:pt idx="1279">
                  <c:v>30.551999999999996</c:v>
                </c:pt>
                <c:pt idx="1280">
                  <c:v>30.475999999999996</c:v>
                </c:pt>
                <c:pt idx="1281">
                  <c:v>30.551999999999996</c:v>
                </c:pt>
                <c:pt idx="1282">
                  <c:v>31.387999999999998</c:v>
                </c:pt>
                <c:pt idx="1283">
                  <c:v>31.007999999999999</c:v>
                </c:pt>
                <c:pt idx="1284">
                  <c:v>30.247999999999998</c:v>
                </c:pt>
                <c:pt idx="1285">
                  <c:v>31.387999999999998</c:v>
                </c:pt>
                <c:pt idx="1286">
                  <c:v>30.02</c:v>
                </c:pt>
                <c:pt idx="1287">
                  <c:v>29.867999999999999</c:v>
                </c:pt>
                <c:pt idx="1288">
                  <c:v>29.639999999999997</c:v>
                </c:pt>
                <c:pt idx="1289">
                  <c:v>31.540000000000003</c:v>
                </c:pt>
                <c:pt idx="1290">
                  <c:v>30.02</c:v>
                </c:pt>
                <c:pt idx="1291">
                  <c:v>31.083999999999996</c:v>
                </c:pt>
                <c:pt idx="1292">
                  <c:v>30.703999999999997</c:v>
                </c:pt>
                <c:pt idx="1293">
                  <c:v>30.628</c:v>
                </c:pt>
                <c:pt idx="1294">
                  <c:v>30.4</c:v>
                </c:pt>
                <c:pt idx="1295">
                  <c:v>31.540000000000003</c:v>
                </c:pt>
                <c:pt idx="1296">
                  <c:v>30.247999999999998</c:v>
                </c:pt>
                <c:pt idx="1297">
                  <c:v>31.083999999999996</c:v>
                </c:pt>
                <c:pt idx="1298">
                  <c:v>31.691999999999997</c:v>
                </c:pt>
                <c:pt idx="1299">
                  <c:v>30.324000000000002</c:v>
                </c:pt>
                <c:pt idx="1300">
                  <c:v>30.779999999999998</c:v>
                </c:pt>
                <c:pt idx="1301">
                  <c:v>31.616</c:v>
                </c:pt>
                <c:pt idx="1302">
                  <c:v>31.007999999999999</c:v>
                </c:pt>
                <c:pt idx="1303">
                  <c:v>31.236000000000001</c:v>
                </c:pt>
                <c:pt idx="1304">
                  <c:v>30.551999999999996</c:v>
                </c:pt>
                <c:pt idx="1305">
                  <c:v>30.172000000000001</c:v>
                </c:pt>
                <c:pt idx="1306">
                  <c:v>30.02</c:v>
                </c:pt>
                <c:pt idx="1307">
                  <c:v>30.703999999999997</c:v>
                </c:pt>
                <c:pt idx="1308">
                  <c:v>30.247999999999998</c:v>
                </c:pt>
                <c:pt idx="1309">
                  <c:v>30.932000000000002</c:v>
                </c:pt>
                <c:pt idx="1310">
                  <c:v>30.324000000000002</c:v>
                </c:pt>
                <c:pt idx="1311">
                  <c:v>29.716000000000001</c:v>
                </c:pt>
                <c:pt idx="1312">
                  <c:v>30.096</c:v>
                </c:pt>
                <c:pt idx="1313">
                  <c:v>31.387999999999998</c:v>
                </c:pt>
                <c:pt idx="1314">
                  <c:v>30.932000000000002</c:v>
                </c:pt>
                <c:pt idx="1315">
                  <c:v>30.932000000000002</c:v>
                </c:pt>
                <c:pt idx="1316">
                  <c:v>31.083999999999996</c:v>
                </c:pt>
                <c:pt idx="1317">
                  <c:v>30.475999999999996</c:v>
                </c:pt>
                <c:pt idx="1318">
                  <c:v>30.855999999999995</c:v>
                </c:pt>
                <c:pt idx="1319">
                  <c:v>31.007999999999999</c:v>
                </c:pt>
                <c:pt idx="1320">
                  <c:v>32.071999999999996</c:v>
                </c:pt>
                <c:pt idx="1321">
                  <c:v>31.691999999999997</c:v>
                </c:pt>
                <c:pt idx="1322">
                  <c:v>29.639999999999997</c:v>
                </c:pt>
                <c:pt idx="1323">
                  <c:v>31.159999999999997</c:v>
                </c:pt>
                <c:pt idx="1324">
                  <c:v>31.387999999999998</c:v>
                </c:pt>
                <c:pt idx="1325">
                  <c:v>30.855999999999995</c:v>
                </c:pt>
                <c:pt idx="1326">
                  <c:v>31.236000000000001</c:v>
                </c:pt>
                <c:pt idx="1327">
                  <c:v>30.247999999999998</c:v>
                </c:pt>
                <c:pt idx="1328">
                  <c:v>31.767999999999997</c:v>
                </c:pt>
                <c:pt idx="1329">
                  <c:v>30.551999999999996</c:v>
                </c:pt>
                <c:pt idx="1330">
                  <c:v>31.540000000000003</c:v>
                </c:pt>
                <c:pt idx="1331">
                  <c:v>31.236000000000001</c:v>
                </c:pt>
                <c:pt idx="1332">
                  <c:v>30.703999999999997</c:v>
                </c:pt>
                <c:pt idx="1333">
                  <c:v>30.247999999999998</c:v>
                </c:pt>
                <c:pt idx="1334">
                  <c:v>31.767999999999997</c:v>
                </c:pt>
                <c:pt idx="1335">
                  <c:v>32.299999999999997</c:v>
                </c:pt>
                <c:pt idx="1336">
                  <c:v>30.551999999999996</c:v>
                </c:pt>
                <c:pt idx="1337">
                  <c:v>30.932000000000002</c:v>
                </c:pt>
                <c:pt idx="1338">
                  <c:v>30.324000000000002</c:v>
                </c:pt>
                <c:pt idx="1339">
                  <c:v>32.299999999999997</c:v>
                </c:pt>
                <c:pt idx="1340">
                  <c:v>30.628</c:v>
                </c:pt>
                <c:pt idx="1341">
                  <c:v>30.02</c:v>
                </c:pt>
                <c:pt idx="1342">
                  <c:v>30.172000000000001</c:v>
                </c:pt>
                <c:pt idx="1343">
                  <c:v>31.387999999999998</c:v>
                </c:pt>
                <c:pt idx="1344">
                  <c:v>30.628</c:v>
                </c:pt>
                <c:pt idx="1345">
                  <c:v>31.995999999999999</c:v>
                </c:pt>
                <c:pt idx="1346">
                  <c:v>30.779999999999998</c:v>
                </c:pt>
                <c:pt idx="1347">
                  <c:v>31.919999999999998</c:v>
                </c:pt>
                <c:pt idx="1348">
                  <c:v>31.691999999999997</c:v>
                </c:pt>
                <c:pt idx="1349">
                  <c:v>31.083999999999996</c:v>
                </c:pt>
                <c:pt idx="1350">
                  <c:v>30.172000000000001</c:v>
                </c:pt>
                <c:pt idx="1351">
                  <c:v>31.995999999999999</c:v>
                </c:pt>
                <c:pt idx="1352">
                  <c:v>32.071999999999996</c:v>
                </c:pt>
                <c:pt idx="1353">
                  <c:v>31.083999999999996</c:v>
                </c:pt>
                <c:pt idx="1354">
                  <c:v>31.159999999999997</c:v>
                </c:pt>
                <c:pt idx="1355">
                  <c:v>31.387999999999998</c:v>
                </c:pt>
                <c:pt idx="1356">
                  <c:v>31.616</c:v>
                </c:pt>
                <c:pt idx="1357">
                  <c:v>30.172000000000001</c:v>
                </c:pt>
                <c:pt idx="1358">
                  <c:v>31.540000000000003</c:v>
                </c:pt>
                <c:pt idx="1359">
                  <c:v>31.767999999999997</c:v>
                </c:pt>
                <c:pt idx="1360">
                  <c:v>31.995999999999999</c:v>
                </c:pt>
                <c:pt idx="1361">
                  <c:v>31.540000000000003</c:v>
                </c:pt>
                <c:pt idx="1362">
                  <c:v>30.247999999999998</c:v>
                </c:pt>
                <c:pt idx="1363">
                  <c:v>29.943999999999999</c:v>
                </c:pt>
                <c:pt idx="1364">
                  <c:v>30.475999999999996</c:v>
                </c:pt>
                <c:pt idx="1365">
                  <c:v>30.703999999999997</c:v>
                </c:pt>
                <c:pt idx="1366">
                  <c:v>30.932000000000002</c:v>
                </c:pt>
                <c:pt idx="1367">
                  <c:v>31.767999999999997</c:v>
                </c:pt>
                <c:pt idx="1368">
                  <c:v>31.463999999999995</c:v>
                </c:pt>
                <c:pt idx="1369">
                  <c:v>31.007999999999999</c:v>
                </c:pt>
                <c:pt idx="1370">
                  <c:v>30.703999999999997</c:v>
                </c:pt>
                <c:pt idx="1371">
                  <c:v>31.691999999999997</c:v>
                </c:pt>
                <c:pt idx="1372">
                  <c:v>31.159999999999997</c:v>
                </c:pt>
                <c:pt idx="1373">
                  <c:v>31.463999999999995</c:v>
                </c:pt>
                <c:pt idx="1374">
                  <c:v>30.475999999999996</c:v>
                </c:pt>
                <c:pt idx="1375">
                  <c:v>30.932000000000002</c:v>
                </c:pt>
                <c:pt idx="1376">
                  <c:v>30.932000000000002</c:v>
                </c:pt>
                <c:pt idx="1377">
                  <c:v>29.108000000000001</c:v>
                </c:pt>
                <c:pt idx="1378">
                  <c:v>29.031999999999996</c:v>
                </c:pt>
                <c:pt idx="1379">
                  <c:v>28.423999999999999</c:v>
                </c:pt>
                <c:pt idx="1380">
                  <c:v>29.335999999999999</c:v>
                </c:pt>
                <c:pt idx="1381">
                  <c:v>28.88</c:v>
                </c:pt>
                <c:pt idx="1382">
                  <c:v>28.88</c:v>
                </c:pt>
                <c:pt idx="1383">
                  <c:v>29.031999999999996</c:v>
                </c:pt>
                <c:pt idx="1384">
                  <c:v>29.259999999999998</c:v>
                </c:pt>
                <c:pt idx="1385">
                  <c:v>28.727999999999998</c:v>
                </c:pt>
                <c:pt idx="1386">
                  <c:v>29.031999999999996</c:v>
                </c:pt>
                <c:pt idx="1387">
                  <c:v>29.639999999999997</c:v>
                </c:pt>
                <c:pt idx="1388">
                  <c:v>29.791999999999998</c:v>
                </c:pt>
                <c:pt idx="1389">
                  <c:v>28.88</c:v>
                </c:pt>
                <c:pt idx="1390">
                  <c:v>29.108000000000001</c:v>
                </c:pt>
                <c:pt idx="1391">
                  <c:v>29.183999999999997</c:v>
                </c:pt>
                <c:pt idx="1392">
                  <c:v>29.488</c:v>
                </c:pt>
                <c:pt idx="1393">
                  <c:v>29.791999999999998</c:v>
                </c:pt>
                <c:pt idx="1394">
                  <c:v>29.488</c:v>
                </c:pt>
                <c:pt idx="1395">
                  <c:v>28.5</c:v>
                </c:pt>
                <c:pt idx="1396">
                  <c:v>29.488</c:v>
                </c:pt>
                <c:pt idx="1397">
                  <c:v>29.335999999999999</c:v>
                </c:pt>
                <c:pt idx="1398">
                  <c:v>29.867999999999999</c:v>
                </c:pt>
                <c:pt idx="1399">
                  <c:v>29.791999999999998</c:v>
                </c:pt>
                <c:pt idx="1400">
                  <c:v>29.867999999999999</c:v>
                </c:pt>
                <c:pt idx="1401">
                  <c:v>30.02</c:v>
                </c:pt>
                <c:pt idx="1402">
                  <c:v>29.639999999999997</c:v>
                </c:pt>
                <c:pt idx="1403">
                  <c:v>29.943999999999999</c:v>
                </c:pt>
                <c:pt idx="1404">
                  <c:v>29.411999999999999</c:v>
                </c:pt>
                <c:pt idx="1405">
                  <c:v>30.703999999999997</c:v>
                </c:pt>
                <c:pt idx="1406">
                  <c:v>29.639999999999997</c:v>
                </c:pt>
                <c:pt idx="1407">
                  <c:v>29.564</c:v>
                </c:pt>
                <c:pt idx="1408">
                  <c:v>29.867999999999999</c:v>
                </c:pt>
                <c:pt idx="1409">
                  <c:v>29.411999999999999</c:v>
                </c:pt>
                <c:pt idx="1410">
                  <c:v>29.259999999999998</c:v>
                </c:pt>
                <c:pt idx="1411">
                  <c:v>29.411999999999999</c:v>
                </c:pt>
                <c:pt idx="1412">
                  <c:v>29.867999999999999</c:v>
                </c:pt>
                <c:pt idx="1413">
                  <c:v>29.716000000000001</c:v>
                </c:pt>
                <c:pt idx="1414">
                  <c:v>29.867999999999999</c:v>
                </c:pt>
                <c:pt idx="1415">
                  <c:v>29.867999999999999</c:v>
                </c:pt>
                <c:pt idx="1416">
                  <c:v>29.867999999999999</c:v>
                </c:pt>
                <c:pt idx="1417">
                  <c:v>29.639999999999997</c:v>
                </c:pt>
                <c:pt idx="1418">
                  <c:v>29.639999999999997</c:v>
                </c:pt>
                <c:pt idx="1419">
                  <c:v>29.639999999999997</c:v>
                </c:pt>
                <c:pt idx="1420">
                  <c:v>29.639999999999997</c:v>
                </c:pt>
                <c:pt idx="1421">
                  <c:v>29.867999999999999</c:v>
                </c:pt>
                <c:pt idx="1422">
                  <c:v>29.488</c:v>
                </c:pt>
                <c:pt idx="1423">
                  <c:v>29.411999999999999</c:v>
                </c:pt>
                <c:pt idx="1424">
                  <c:v>29.639999999999997</c:v>
                </c:pt>
                <c:pt idx="1425">
                  <c:v>30.096</c:v>
                </c:pt>
                <c:pt idx="1426">
                  <c:v>30.096</c:v>
                </c:pt>
                <c:pt idx="1427">
                  <c:v>29.183999999999997</c:v>
                </c:pt>
                <c:pt idx="1428">
                  <c:v>29.791999999999998</c:v>
                </c:pt>
                <c:pt idx="1429">
                  <c:v>29.943999999999999</c:v>
                </c:pt>
                <c:pt idx="1430">
                  <c:v>30.628</c:v>
                </c:pt>
                <c:pt idx="1431">
                  <c:v>29.791999999999998</c:v>
                </c:pt>
                <c:pt idx="1432">
                  <c:v>30.475999999999996</c:v>
                </c:pt>
                <c:pt idx="1433">
                  <c:v>29.259999999999998</c:v>
                </c:pt>
                <c:pt idx="1434">
                  <c:v>29.639999999999997</c:v>
                </c:pt>
                <c:pt idx="1435">
                  <c:v>29.639999999999997</c:v>
                </c:pt>
                <c:pt idx="1436">
                  <c:v>28.956</c:v>
                </c:pt>
                <c:pt idx="1437">
                  <c:v>30.172000000000001</c:v>
                </c:pt>
                <c:pt idx="1438">
                  <c:v>30.172000000000001</c:v>
                </c:pt>
                <c:pt idx="1439">
                  <c:v>29.943999999999999</c:v>
                </c:pt>
                <c:pt idx="1440">
                  <c:v>30.475999999999996</c:v>
                </c:pt>
                <c:pt idx="1441">
                  <c:v>29.259999999999998</c:v>
                </c:pt>
                <c:pt idx="1442">
                  <c:v>29.791999999999998</c:v>
                </c:pt>
                <c:pt idx="1443">
                  <c:v>30.247999999999998</c:v>
                </c:pt>
                <c:pt idx="1444">
                  <c:v>30.02</c:v>
                </c:pt>
                <c:pt idx="1445">
                  <c:v>29.867999999999999</c:v>
                </c:pt>
                <c:pt idx="1446">
                  <c:v>29.791999999999998</c:v>
                </c:pt>
                <c:pt idx="1447">
                  <c:v>28.651999999999997</c:v>
                </c:pt>
                <c:pt idx="1448">
                  <c:v>30.096</c:v>
                </c:pt>
                <c:pt idx="1449">
                  <c:v>30.324000000000002</c:v>
                </c:pt>
                <c:pt idx="1450">
                  <c:v>30.703999999999997</c:v>
                </c:pt>
                <c:pt idx="1451">
                  <c:v>30.4</c:v>
                </c:pt>
                <c:pt idx="1452">
                  <c:v>30.247999999999998</c:v>
                </c:pt>
                <c:pt idx="1453">
                  <c:v>30.172000000000001</c:v>
                </c:pt>
                <c:pt idx="1454">
                  <c:v>30.02</c:v>
                </c:pt>
                <c:pt idx="1455">
                  <c:v>30.4</c:v>
                </c:pt>
                <c:pt idx="1456">
                  <c:v>30.247999999999998</c:v>
                </c:pt>
                <c:pt idx="1457">
                  <c:v>30.551999999999996</c:v>
                </c:pt>
                <c:pt idx="1458">
                  <c:v>29.867999999999999</c:v>
                </c:pt>
                <c:pt idx="1459">
                  <c:v>30.172000000000001</c:v>
                </c:pt>
                <c:pt idx="1460">
                  <c:v>30.4</c:v>
                </c:pt>
                <c:pt idx="1461">
                  <c:v>29.943999999999999</c:v>
                </c:pt>
                <c:pt idx="1462">
                  <c:v>30.02</c:v>
                </c:pt>
                <c:pt idx="1463">
                  <c:v>30.324000000000002</c:v>
                </c:pt>
                <c:pt idx="1464">
                  <c:v>30.172000000000001</c:v>
                </c:pt>
                <c:pt idx="1465">
                  <c:v>28.727999999999998</c:v>
                </c:pt>
                <c:pt idx="1466">
                  <c:v>30.703999999999997</c:v>
                </c:pt>
                <c:pt idx="1467">
                  <c:v>31.007999999999999</c:v>
                </c:pt>
                <c:pt idx="1468">
                  <c:v>30.324000000000002</c:v>
                </c:pt>
                <c:pt idx="1469">
                  <c:v>29.943999999999999</c:v>
                </c:pt>
                <c:pt idx="1470">
                  <c:v>30.475999999999996</c:v>
                </c:pt>
                <c:pt idx="1471">
                  <c:v>31.007999999999999</c:v>
                </c:pt>
                <c:pt idx="1472">
                  <c:v>30.02</c:v>
                </c:pt>
                <c:pt idx="1473">
                  <c:v>29.867999999999999</c:v>
                </c:pt>
                <c:pt idx="1474">
                  <c:v>29.031999999999996</c:v>
                </c:pt>
                <c:pt idx="1475">
                  <c:v>30.096</c:v>
                </c:pt>
                <c:pt idx="1476">
                  <c:v>30.703999999999997</c:v>
                </c:pt>
                <c:pt idx="1477">
                  <c:v>30.172000000000001</c:v>
                </c:pt>
                <c:pt idx="1478">
                  <c:v>29.943999999999999</c:v>
                </c:pt>
                <c:pt idx="1479">
                  <c:v>29.639999999999997</c:v>
                </c:pt>
                <c:pt idx="1480">
                  <c:v>30.02</c:v>
                </c:pt>
                <c:pt idx="1481">
                  <c:v>29.335999999999999</c:v>
                </c:pt>
                <c:pt idx="1482">
                  <c:v>30.551999999999996</c:v>
                </c:pt>
                <c:pt idx="1483">
                  <c:v>30.02</c:v>
                </c:pt>
                <c:pt idx="1484">
                  <c:v>30.703999999999997</c:v>
                </c:pt>
                <c:pt idx="1485">
                  <c:v>30.096</c:v>
                </c:pt>
                <c:pt idx="1486">
                  <c:v>31.236000000000001</c:v>
                </c:pt>
                <c:pt idx="1487">
                  <c:v>30.096</c:v>
                </c:pt>
                <c:pt idx="1488">
                  <c:v>30.02</c:v>
                </c:pt>
                <c:pt idx="1489">
                  <c:v>30.324000000000002</c:v>
                </c:pt>
                <c:pt idx="1490">
                  <c:v>30.703999999999997</c:v>
                </c:pt>
                <c:pt idx="1491">
                  <c:v>30.703999999999997</c:v>
                </c:pt>
                <c:pt idx="1492">
                  <c:v>30.703999999999997</c:v>
                </c:pt>
                <c:pt idx="1493">
                  <c:v>30.02</c:v>
                </c:pt>
                <c:pt idx="1494">
                  <c:v>30.4</c:v>
                </c:pt>
                <c:pt idx="1495">
                  <c:v>29.943999999999999</c:v>
                </c:pt>
                <c:pt idx="1496">
                  <c:v>28.271999999999998</c:v>
                </c:pt>
                <c:pt idx="1497">
                  <c:v>27.587999999999997</c:v>
                </c:pt>
                <c:pt idx="1498">
                  <c:v>27.891999999999999</c:v>
                </c:pt>
                <c:pt idx="1499">
                  <c:v>28.575999999999997</c:v>
                </c:pt>
                <c:pt idx="1500">
                  <c:v>27.435999999999996</c:v>
                </c:pt>
                <c:pt idx="1501">
                  <c:v>27.891999999999999</c:v>
                </c:pt>
                <c:pt idx="1502">
                  <c:v>28.195999999999998</c:v>
                </c:pt>
                <c:pt idx="1503">
                  <c:v>28.12</c:v>
                </c:pt>
                <c:pt idx="1504">
                  <c:v>28.12</c:v>
                </c:pt>
                <c:pt idx="1505">
                  <c:v>28.195999999999998</c:v>
                </c:pt>
                <c:pt idx="1506">
                  <c:v>28.12</c:v>
                </c:pt>
                <c:pt idx="1507">
                  <c:v>28.727999999999998</c:v>
                </c:pt>
                <c:pt idx="1508">
                  <c:v>26.979999999999997</c:v>
                </c:pt>
                <c:pt idx="1509">
                  <c:v>27.055999999999997</c:v>
                </c:pt>
                <c:pt idx="1510">
                  <c:v>28.575999999999997</c:v>
                </c:pt>
                <c:pt idx="1511">
                  <c:v>28.12</c:v>
                </c:pt>
                <c:pt idx="1512">
                  <c:v>26.904</c:v>
                </c:pt>
                <c:pt idx="1513">
                  <c:v>26.904</c:v>
                </c:pt>
                <c:pt idx="1514">
                  <c:v>28.956</c:v>
                </c:pt>
                <c:pt idx="1515">
                  <c:v>28.347999999999999</c:v>
                </c:pt>
                <c:pt idx="1516">
                  <c:v>27.283999999999999</c:v>
                </c:pt>
                <c:pt idx="1517">
                  <c:v>28.271999999999998</c:v>
                </c:pt>
                <c:pt idx="1518">
                  <c:v>26.599999999999998</c:v>
                </c:pt>
                <c:pt idx="1519">
                  <c:v>28.727999999999998</c:v>
                </c:pt>
                <c:pt idx="1520">
                  <c:v>27.512</c:v>
                </c:pt>
                <c:pt idx="1521">
                  <c:v>27.435999999999996</c:v>
                </c:pt>
                <c:pt idx="1522">
                  <c:v>28.575999999999997</c:v>
                </c:pt>
                <c:pt idx="1523">
                  <c:v>28.12</c:v>
                </c:pt>
                <c:pt idx="1524">
                  <c:v>27.74</c:v>
                </c:pt>
                <c:pt idx="1525">
                  <c:v>28.5</c:v>
                </c:pt>
                <c:pt idx="1526">
                  <c:v>27.512</c:v>
                </c:pt>
                <c:pt idx="1527">
                  <c:v>27.815999999999999</c:v>
                </c:pt>
                <c:pt idx="1528">
                  <c:v>28.347999999999999</c:v>
                </c:pt>
                <c:pt idx="1529">
                  <c:v>26.599999999999998</c:v>
                </c:pt>
                <c:pt idx="1530">
                  <c:v>27.435999999999996</c:v>
                </c:pt>
                <c:pt idx="1531">
                  <c:v>27.891999999999999</c:v>
                </c:pt>
                <c:pt idx="1532">
                  <c:v>28.347999999999999</c:v>
                </c:pt>
                <c:pt idx="1533">
                  <c:v>26.675999999999998</c:v>
                </c:pt>
                <c:pt idx="1534">
                  <c:v>27.968</c:v>
                </c:pt>
                <c:pt idx="1535">
                  <c:v>29.488</c:v>
                </c:pt>
                <c:pt idx="1536">
                  <c:v>26.675999999999998</c:v>
                </c:pt>
                <c:pt idx="1537">
                  <c:v>28.271999999999998</c:v>
                </c:pt>
                <c:pt idx="1538">
                  <c:v>27.207999999999998</c:v>
                </c:pt>
                <c:pt idx="1539">
                  <c:v>27.74</c:v>
                </c:pt>
                <c:pt idx="1540">
                  <c:v>28.347999999999999</c:v>
                </c:pt>
                <c:pt idx="1541">
                  <c:v>28.271999999999998</c:v>
                </c:pt>
                <c:pt idx="1542">
                  <c:v>27.663999999999998</c:v>
                </c:pt>
                <c:pt idx="1543">
                  <c:v>28.956</c:v>
                </c:pt>
                <c:pt idx="1544">
                  <c:v>28.5</c:v>
                </c:pt>
                <c:pt idx="1545">
                  <c:v>27.587999999999997</c:v>
                </c:pt>
                <c:pt idx="1546">
                  <c:v>28.12</c:v>
                </c:pt>
                <c:pt idx="1547">
                  <c:v>26.979999999999997</c:v>
                </c:pt>
                <c:pt idx="1548">
                  <c:v>29.183999999999997</c:v>
                </c:pt>
                <c:pt idx="1549">
                  <c:v>28.575999999999997</c:v>
                </c:pt>
                <c:pt idx="1550">
                  <c:v>27.587999999999997</c:v>
                </c:pt>
                <c:pt idx="1551">
                  <c:v>26.979999999999997</c:v>
                </c:pt>
                <c:pt idx="1552">
                  <c:v>28.347999999999999</c:v>
                </c:pt>
                <c:pt idx="1553">
                  <c:v>27.587999999999997</c:v>
                </c:pt>
                <c:pt idx="1554">
                  <c:v>27.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365-41BE-A334-42D67AC75BCF}"/>
            </c:ext>
          </c:extLst>
        </c:ser>
        <c:ser>
          <c:idx val="5"/>
          <c:order val="4"/>
          <c:tx>
            <c:strRef>
              <c:f>trends22!$E$2</c:f>
              <c:strCache>
                <c:ptCount val="1"/>
                <c:pt idx="0">
                  <c:v>HR</c:v>
                </c:pt>
              </c:strCache>
            </c:strRef>
          </c:tx>
          <c:spPr>
            <a:ln w="12700" cap="rnd">
              <a:solidFill>
                <a:schemeClr val="accent4">
                  <a:lumMod val="40000"/>
                  <a:lumOff val="60000"/>
                  <a:alpha val="46000"/>
                </a:schemeClr>
              </a:solidFill>
              <a:round/>
            </a:ln>
            <a:effectLst/>
          </c:spPr>
          <c:marker>
            <c:symbol val="x"/>
            <c:size val="2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25400" cap="rnd">
                <a:solidFill>
                  <a:schemeClr val="accent4">
                    <a:lumMod val="75000"/>
                  </a:schemeClr>
                </a:solidFill>
              </a:ln>
              <a:effectLst/>
            </c:spPr>
            <c:trendlineType val="movingAvg"/>
            <c:period val="10"/>
            <c:dispRSqr val="0"/>
            <c:dispEq val="0"/>
          </c:trendline>
          <c:xVal>
            <c:numRef>
              <c:f>trends22!$D$3:$D$1557</c:f>
              <c:numCache>
                <c:formatCode>0.00</c:formatCode>
                <c:ptCount val="1555"/>
                <c:pt idx="0">
                  <c:v>-198.6666666666641</c:v>
                </c:pt>
                <c:pt idx="1">
                  <c:v>-198.49999999999744</c:v>
                </c:pt>
                <c:pt idx="2">
                  <c:v>-198.33333333333078</c:v>
                </c:pt>
                <c:pt idx="3">
                  <c:v>-198.16666666666413</c:v>
                </c:pt>
                <c:pt idx="4">
                  <c:v>-197.99999999999747</c:v>
                </c:pt>
                <c:pt idx="5">
                  <c:v>-197.83333333333081</c:v>
                </c:pt>
                <c:pt idx="6">
                  <c:v>-197.66666666666416</c:v>
                </c:pt>
                <c:pt idx="7">
                  <c:v>-197.4999999999975</c:v>
                </c:pt>
                <c:pt idx="8">
                  <c:v>-197.33333333333084</c:v>
                </c:pt>
                <c:pt idx="9">
                  <c:v>-197.16666666666418</c:v>
                </c:pt>
                <c:pt idx="10">
                  <c:v>-196.99999999999753</c:v>
                </c:pt>
                <c:pt idx="11">
                  <c:v>-196.83333333333087</c:v>
                </c:pt>
                <c:pt idx="12">
                  <c:v>-196.66666666666421</c:v>
                </c:pt>
                <c:pt idx="13">
                  <c:v>-196.49999999999756</c:v>
                </c:pt>
                <c:pt idx="14">
                  <c:v>-196.3333333333309</c:v>
                </c:pt>
                <c:pt idx="15">
                  <c:v>-196.16666666666424</c:v>
                </c:pt>
                <c:pt idx="16">
                  <c:v>-195.99999999999758</c:v>
                </c:pt>
                <c:pt idx="17">
                  <c:v>-195.83333333333093</c:v>
                </c:pt>
                <c:pt idx="18">
                  <c:v>-195.66666666666427</c:v>
                </c:pt>
                <c:pt idx="19">
                  <c:v>-195.49999999999761</c:v>
                </c:pt>
                <c:pt idx="20">
                  <c:v>-195.33333333333096</c:v>
                </c:pt>
                <c:pt idx="21">
                  <c:v>-195.1666666666643</c:v>
                </c:pt>
                <c:pt idx="22">
                  <c:v>-194.99999999999764</c:v>
                </c:pt>
                <c:pt idx="23">
                  <c:v>-194.83333333333098</c:v>
                </c:pt>
                <c:pt idx="24">
                  <c:v>-194.66666666666433</c:v>
                </c:pt>
                <c:pt idx="25">
                  <c:v>-194.49999999999767</c:v>
                </c:pt>
                <c:pt idx="26">
                  <c:v>-194.33333333333101</c:v>
                </c:pt>
                <c:pt idx="27">
                  <c:v>-194.16666666666436</c:v>
                </c:pt>
                <c:pt idx="28">
                  <c:v>-193.9999999999977</c:v>
                </c:pt>
                <c:pt idx="29">
                  <c:v>-193.83333333333104</c:v>
                </c:pt>
                <c:pt idx="30">
                  <c:v>-193.66666666666438</c:v>
                </c:pt>
                <c:pt idx="31">
                  <c:v>-193.49999999999773</c:v>
                </c:pt>
                <c:pt idx="32">
                  <c:v>-193.33333333333107</c:v>
                </c:pt>
                <c:pt idx="33">
                  <c:v>-193.16666666666441</c:v>
                </c:pt>
                <c:pt idx="34">
                  <c:v>-192.99999999999775</c:v>
                </c:pt>
                <c:pt idx="35">
                  <c:v>-192.8333333333311</c:v>
                </c:pt>
                <c:pt idx="36">
                  <c:v>-192.66666666666444</c:v>
                </c:pt>
                <c:pt idx="37">
                  <c:v>-192.49999999999778</c:v>
                </c:pt>
                <c:pt idx="38">
                  <c:v>-192.33333333333113</c:v>
                </c:pt>
                <c:pt idx="39">
                  <c:v>-192.16666666666447</c:v>
                </c:pt>
                <c:pt idx="40">
                  <c:v>-191.99999999999781</c:v>
                </c:pt>
                <c:pt idx="41">
                  <c:v>-191.83333333333115</c:v>
                </c:pt>
                <c:pt idx="42">
                  <c:v>-191.6666666666645</c:v>
                </c:pt>
                <c:pt idx="43">
                  <c:v>-191.49999999999784</c:v>
                </c:pt>
                <c:pt idx="44">
                  <c:v>-191.33333333333118</c:v>
                </c:pt>
                <c:pt idx="45">
                  <c:v>-191.16666666666453</c:v>
                </c:pt>
                <c:pt idx="46">
                  <c:v>-190.99999999999787</c:v>
                </c:pt>
                <c:pt idx="47">
                  <c:v>-190.83333333333121</c:v>
                </c:pt>
                <c:pt idx="48">
                  <c:v>-190.66666666666455</c:v>
                </c:pt>
                <c:pt idx="49">
                  <c:v>-190.4999999999979</c:v>
                </c:pt>
                <c:pt idx="50">
                  <c:v>-190.33333333333124</c:v>
                </c:pt>
                <c:pt idx="51">
                  <c:v>-190.16666666666458</c:v>
                </c:pt>
                <c:pt idx="52">
                  <c:v>-189.99999999999793</c:v>
                </c:pt>
                <c:pt idx="53">
                  <c:v>-189.83333333333127</c:v>
                </c:pt>
                <c:pt idx="54">
                  <c:v>-189.66666666666461</c:v>
                </c:pt>
                <c:pt idx="55">
                  <c:v>-189.49999999999795</c:v>
                </c:pt>
                <c:pt idx="56">
                  <c:v>-189.3333333333313</c:v>
                </c:pt>
                <c:pt idx="57">
                  <c:v>-189.16666666666464</c:v>
                </c:pt>
                <c:pt idx="58">
                  <c:v>-188.99999999999798</c:v>
                </c:pt>
                <c:pt idx="59">
                  <c:v>-188.83333333333132</c:v>
                </c:pt>
                <c:pt idx="60">
                  <c:v>-188.66666666666467</c:v>
                </c:pt>
                <c:pt idx="61">
                  <c:v>-188.49999999999801</c:v>
                </c:pt>
                <c:pt idx="62">
                  <c:v>-188.33333333333135</c:v>
                </c:pt>
                <c:pt idx="63">
                  <c:v>-188.1666666666647</c:v>
                </c:pt>
                <c:pt idx="64">
                  <c:v>-187.99999999999804</c:v>
                </c:pt>
                <c:pt idx="65">
                  <c:v>-187.83333333333138</c:v>
                </c:pt>
                <c:pt idx="66">
                  <c:v>-187.66666666666472</c:v>
                </c:pt>
                <c:pt idx="67">
                  <c:v>-187.49999999999807</c:v>
                </c:pt>
                <c:pt idx="68">
                  <c:v>-187.33333333333141</c:v>
                </c:pt>
                <c:pt idx="69">
                  <c:v>-187.16666666666475</c:v>
                </c:pt>
                <c:pt idx="70">
                  <c:v>-186.9999999999981</c:v>
                </c:pt>
                <c:pt idx="71">
                  <c:v>-186.83333333333144</c:v>
                </c:pt>
                <c:pt idx="72">
                  <c:v>-186.66666666666478</c:v>
                </c:pt>
                <c:pt idx="73">
                  <c:v>-186.49999999999812</c:v>
                </c:pt>
                <c:pt idx="74">
                  <c:v>-186.33333333333147</c:v>
                </c:pt>
                <c:pt idx="75">
                  <c:v>-186.16666666666481</c:v>
                </c:pt>
                <c:pt idx="76">
                  <c:v>-185.99999999999815</c:v>
                </c:pt>
                <c:pt idx="77">
                  <c:v>-185.8333333333315</c:v>
                </c:pt>
                <c:pt idx="78">
                  <c:v>-185.66666666666484</c:v>
                </c:pt>
                <c:pt idx="79">
                  <c:v>-185.49999999999818</c:v>
                </c:pt>
                <c:pt idx="80">
                  <c:v>-185.33333333333152</c:v>
                </c:pt>
                <c:pt idx="81">
                  <c:v>-185.16666666666487</c:v>
                </c:pt>
                <c:pt idx="82">
                  <c:v>-184.99999999999821</c:v>
                </c:pt>
                <c:pt idx="83">
                  <c:v>-184.83333333333155</c:v>
                </c:pt>
                <c:pt idx="84">
                  <c:v>-184.6666666666649</c:v>
                </c:pt>
                <c:pt idx="85">
                  <c:v>-184.49999999999824</c:v>
                </c:pt>
                <c:pt idx="86">
                  <c:v>-184.33333333333158</c:v>
                </c:pt>
                <c:pt idx="87">
                  <c:v>-184.16666666666492</c:v>
                </c:pt>
                <c:pt idx="88">
                  <c:v>-183.99999999999827</c:v>
                </c:pt>
                <c:pt idx="89">
                  <c:v>-183.83333333333161</c:v>
                </c:pt>
                <c:pt idx="90">
                  <c:v>-183.66666666666495</c:v>
                </c:pt>
                <c:pt idx="91">
                  <c:v>-183.49999999999829</c:v>
                </c:pt>
                <c:pt idx="92">
                  <c:v>-183.33333333333164</c:v>
                </c:pt>
                <c:pt idx="93">
                  <c:v>-183.16666666666498</c:v>
                </c:pt>
                <c:pt idx="94">
                  <c:v>-182.99999999999832</c:v>
                </c:pt>
                <c:pt idx="95">
                  <c:v>-182.83333333333167</c:v>
                </c:pt>
                <c:pt idx="96">
                  <c:v>-182.66666666666501</c:v>
                </c:pt>
                <c:pt idx="97">
                  <c:v>-182.49999999999835</c:v>
                </c:pt>
                <c:pt idx="98">
                  <c:v>-182.33333333333169</c:v>
                </c:pt>
                <c:pt idx="99">
                  <c:v>-182.16666666666504</c:v>
                </c:pt>
                <c:pt idx="100">
                  <c:v>-181.99999999999838</c:v>
                </c:pt>
                <c:pt idx="101">
                  <c:v>-181.83333333333172</c:v>
                </c:pt>
                <c:pt idx="102">
                  <c:v>-181.66666666666507</c:v>
                </c:pt>
                <c:pt idx="103">
                  <c:v>-181.49999999999841</c:v>
                </c:pt>
                <c:pt idx="104">
                  <c:v>-181.33333333333175</c:v>
                </c:pt>
                <c:pt idx="105">
                  <c:v>-181.16666666666509</c:v>
                </c:pt>
                <c:pt idx="106">
                  <c:v>-180.99999999999844</c:v>
                </c:pt>
                <c:pt idx="107">
                  <c:v>-180.83333333333178</c:v>
                </c:pt>
                <c:pt idx="108">
                  <c:v>-180.66666666666512</c:v>
                </c:pt>
                <c:pt idx="109">
                  <c:v>-180.49999999999847</c:v>
                </c:pt>
                <c:pt idx="110">
                  <c:v>-180.33333333333181</c:v>
                </c:pt>
                <c:pt idx="111">
                  <c:v>-180.16666666666515</c:v>
                </c:pt>
                <c:pt idx="112">
                  <c:v>-179.99999999999849</c:v>
                </c:pt>
                <c:pt idx="113">
                  <c:v>-179.83333333333184</c:v>
                </c:pt>
                <c:pt idx="114">
                  <c:v>-179.66666666666518</c:v>
                </c:pt>
                <c:pt idx="115">
                  <c:v>-179.49999999999852</c:v>
                </c:pt>
                <c:pt idx="116">
                  <c:v>-179.33333333333186</c:v>
                </c:pt>
                <c:pt idx="117">
                  <c:v>-179.16666666666521</c:v>
                </c:pt>
                <c:pt idx="118">
                  <c:v>-178.99999999999855</c:v>
                </c:pt>
                <c:pt idx="119">
                  <c:v>-178.83333333333189</c:v>
                </c:pt>
                <c:pt idx="120">
                  <c:v>-178.66666666666524</c:v>
                </c:pt>
                <c:pt idx="121">
                  <c:v>-178.49999999999858</c:v>
                </c:pt>
                <c:pt idx="122">
                  <c:v>-178.33333333333192</c:v>
                </c:pt>
                <c:pt idx="123">
                  <c:v>-178.16666666666526</c:v>
                </c:pt>
                <c:pt idx="124">
                  <c:v>-177.99999999999861</c:v>
                </c:pt>
                <c:pt idx="125">
                  <c:v>-177.83333333333195</c:v>
                </c:pt>
                <c:pt idx="126">
                  <c:v>-177.66666666666529</c:v>
                </c:pt>
                <c:pt idx="127">
                  <c:v>-177.49999999999864</c:v>
                </c:pt>
                <c:pt idx="128">
                  <c:v>-177.33333333333198</c:v>
                </c:pt>
                <c:pt idx="129">
                  <c:v>-177.16666666666532</c:v>
                </c:pt>
                <c:pt idx="130">
                  <c:v>-176.99999999999866</c:v>
                </c:pt>
                <c:pt idx="131">
                  <c:v>-176.83333333333201</c:v>
                </c:pt>
                <c:pt idx="132">
                  <c:v>-176.66666666666535</c:v>
                </c:pt>
                <c:pt idx="133">
                  <c:v>-176.49999999999869</c:v>
                </c:pt>
                <c:pt idx="134">
                  <c:v>-176.33333333333204</c:v>
                </c:pt>
                <c:pt idx="135">
                  <c:v>-176.16666666666538</c:v>
                </c:pt>
                <c:pt idx="136">
                  <c:v>-175.99999999999872</c:v>
                </c:pt>
                <c:pt idx="137">
                  <c:v>-175.83333333333206</c:v>
                </c:pt>
                <c:pt idx="138">
                  <c:v>-175.66666666666541</c:v>
                </c:pt>
                <c:pt idx="139">
                  <c:v>-175.49999999999875</c:v>
                </c:pt>
                <c:pt idx="140">
                  <c:v>-175.33333333333209</c:v>
                </c:pt>
                <c:pt idx="141">
                  <c:v>-175.16666666666544</c:v>
                </c:pt>
                <c:pt idx="142">
                  <c:v>-174.99999999999878</c:v>
                </c:pt>
                <c:pt idx="143">
                  <c:v>-174.83333333333212</c:v>
                </c:pt>
                <c:pt idx="144">
                  <c:v>-174.66666666666546</c:v>
                </c:pt>
                <c:pt idx="145">
                  <c:v>-174.49999999999881</c:v>
                </c:pt>
                <c:pt idx="146">
                  <c:v>-174.33333333333215</c:v>
                </c:pt>
                <c:pt idx="147">
                  <c:v>-174.16666666666549</c:v>
                </c:pt>
                <c:pt idx="148">
                  <c:v>-173.99999999999883</c:v>
                </c:pt>
                <c:pt idx="149">
                  <c:v>-173.83333333333218</c:v>
                </c:pt>
                <c:pt idx="150">
                  <c:v>-173.66666666666552</c:v>
                </c:pt>
                <c:pt idx="151">
                  <c:v>-173.49999999999886</c:v>
                </c:pt>
                <c:pt idx="152">
                  <c:v>-173.33333333333221</c:v>
                </c:pt>
                <c:pt idx="153">
                  <c:v>-173.16666666666555</c:v>
                </c:pt>
                <c:pt idx="154">
                  <c:v>-172.99999999999889</c:v>
                </c:pt>
                <c:pt idx="155">
                  <c:v>-172.83333333333223</c:v>
                </c:pt>
                <c:pt idx="156">
                  <c:v>-172.66666666666558</c:v>
                </c:pt>
                <c:pt idx="157">
                  <c:v>-172.49999999999892</c:v>
                </c:pt>
                <c:pt idx="158">
                  <c:v>-172.33333333333226</c:v>
                </c:pt>
                <c:pt idx="159">
                  <c:v>-172.16666666666561</c:v>
                </c:pt>
                <c:pt idx="160">
                  <c:v>-171.99999999999895</c:v>
                </c:pt>
                <c:pt idx="161">
                  <c:v>-171.83333333333229</c:v>
                </c:pt>
                <c:pt idx="162">
                  <c:v>-171.66666666666563</c:v>
                </c:pt>
                <c:pt idx="163">
                  <c:v>-171.49999999999898</c:v>
                </c:pt>
                <c:pt idx="164">
                  <c:v>-171.33333333333232</c:v>
                </c:pt>
                <c:pt idx="165">
                  <c:v>-171.16666666666566</c:v>
                </c:pt>
                <c:pt idx="166">
                  <c:v>-170.99999999999901</c:v>
                </c:pt>
                <c:pt idx="167">
                  <c:v>-170.83333333333235</c:v>
                </c:pt>
                <c:pt idx="168">
                  <c:v>-170.66666666666569</c:v>
                </c:pt>
                <c:pt idx="169">
                  <c:v>-170.49999999999903</c:v>
                </c:pt>
                <c:pt idx="170">
                  <c:v>-170.33333333333238</c:v>
                </c:pt>
                <c:pt idx="171">
                  <c:v>-170.16666666666572</c:v>
                </c:pt>
                <c:pt idx="172">
                  <c:v>-169.99999999999906</c:v>
                </c:pt>
                <c:pt idx="173">
                  <c:v>-169.8333333333324</c:v>
                </c:pt>
                <c:pt idx="174">
                  <c:v>-169.66666666666575</c:v>
                </c:pt>
                <c:pt idx="175">
                  <c:v>-169.49999999999909</c:v>
                </c:pt>
                <c:pt idx="176">
                  <c:v>-169.33333333333243</c:v>
                </c:pt>
                <c:pt idx="177">
                  <c:v>-169.16666666666578</c:v>
                </c:pt>
                <c:pt idx="178">
                  <c:v>-168.99999999999912</c:v>
                </c:pt>
                <c:pt idx="179">
                  <c:v>-168.83333333333246</c:v>
                </c:pt>
                <c:pt idx="180">
                  <c:v>-168.6666666666658</c:v>
                </c:pt>
                <c:pt idx="181">
                  <c:v>-168.49999999999915</c:v>
                </c:pt>
                <c:pt idx="182">
                  <c:v>-168.33333333333249</c:v>
                </c:pt>
                <c:pt idx="183">
                  <c:v>-168.16666666666583</c:v>
                </c:pt>
                <c:pt idx="184">
                  <c:v>-167.99999999999918</c:v>
                </c:pt>
                <c:pt idx="185">
                  <c:v>-167.83333333333252</c:v>
                </c:pt>
                <c:pt idx="186">
                  <c:v>-167.66666666666586</c:v>
                </c:pt>
                <c:pt idx="187">
                  <c:v>-167.4999999999992</c:v>
                </c:pt>
                <c:pt idx="188">
                  <c:v>-167.33333333333255</c:v>
                </c:pt>
                <c:pt idx="189">
                  <c:v>-167.16666666666589</c:v>
                </c:pt>
                <c:pt idx="190">
                  <c:v>-166.99999999999923</c:v>
                </c:pt>
                <c:pt idx="191">
                  <c:v>-166.83333333333258</c:v>
                </c:pt>
                <c:pt idx="192">
                  <c:v>-166.66666666666592</c:v>
                </c:pt>
                <c:pt idx="193">
                  <c:v>-166.49999999999926</c:v>
                </c:pt>
                <c:pt idx="194">
                  <c:v>-166.3333333333326</c:v>
                </c:pt>
                <c:pt idx="195">
                  <c:v>-166.16666666666595</c:v>
                </c:pt>
                <c:pt idx="196">
                  <c:v>-165.99999999999929</c:v>
                </c:pt>
                <c:pt idx="197">
                  <c:v>-165.83333333333263</c:v>
                </c:pt>
                <c:pt idx="198">
                  <c:v>-165.66666666666598</c:v>
                </c:pt>
                <c:pt idx="199">
                  <c:v>-165.49999999999932</c:v>
                </c:pt>
                <c:pt idx="200">
                  <c:v>-165.33333333333266</c:v>
                </c:pt>
                <c:pt idx="201">
                  <c:v>-165.166666666666</c:v>
                </c:pt>
                <c:pt idx="202">
                  <c:v>-164.99999999999935</c:v>
                </c:pt>
                <c:pt idx="203">
                  <c:v>-164.83333333333269</c:v>
                </c:pt>
                <c:pt idx="204">
                  <c:v>-164.66666666666603</c:v>
                </c:pt>
                <c:pt idx="205">
                  <c:v>-164.49999999999937</c:v>
                </c:pt>
                <c:pt idx="206">
                  <c:v>-164.33333333333272</c:v>
                </c:pt>
                <c:pt idx="207">
                  <c:v>-164.16666666666606</c:v>
                </c:pt>
                <c:pt idx="208">
                  <c:v>-163.9999999999994</c:v>
                </c:pt>
                <c:pt idx="209">
                  <c:v>-163.83333333333275</c:v>
                </c:pt>
                <c:pt idx="210">
                  <c:v>-163.66666666666609</c:v>
                </c:pt>
                <c:pt idx="211">
                  <c:v>-163.49999999999943</c:v>
                </c:pt>
                <c:pt idx="212">
                  <c:v>-163.33333333333277</c:v>
                </c:pt>
                <c:pt idx="213">
                  <c:v>-163.16666666666612</c:v>
                </c:pt>
                <c:pt idx="214">
                  <c:v>-162.99999999999946</c:v>
                </c:pt>
                <c:pt idx="215">
                  <c:v>-162.8333333333328</c:v>
                </c:pt>
                <c:pt idx="216">
                  <c:v>-162.66666666666615</c:v>
                </c:pt>
                <c:pt idx="217">
                  <c:v>-162.49999999999949</c:v>
                </c:pt>
                <c:pt idx="218">
                  <c:v>-162.33333333333283</c:v>
                </c:pt>
                <c:pt idx="219">
                  <c:v>-162.16666666666617</c:v>
                </c:pt>
                <c:pt idx="220">
                  <c:v>-161.99999999999952</c:v>
                </c:pt>
                <c:pt idx="221">
                  <c:v>-161.83333333333286</c:v>
                </c:pt>
                <c:pt idx="222">
                  <c:v>-161.6666666666662</c:v>
                </c:pt>
                <c:pt idx="223">
                  <c:v>-161.49999999999955</c:v>
                </c:pt>
                <c:pt idx="224">
                  <c:v>-161.33333333333289</c:v>
                </c:pt>
                <c:pt idx="225">
                  <c:v>-161.16666666666623</c:v>
                </c:pt>
                <c:pt idx="226">
                  <c:v>-160.99999999999957</c:v>
                </c:pt>
                <c:pt idx="227">
                  <c:v>-160.83333333333292</c:v>
                </c:pt>
                <c:pt idx="228">
                  <c:v>-160.66666666666626</c:v>
                </c:pt>
                <c:pt idx="229">
                  <c:v>-160.4999999999996</c:v>
                </c:pt>
                <c:pt idx="230">
                  <c:v>-160.33333333333294</c:v>
                </c:pt>
                <c:pt idx="231">
                  <c:v>-160.16666666666629</c:v>
                </c:pt>
                <c:pt idx="232">
                  <c:v>-159.99999999999963</c:v>
                </c:pt>
                <c:pt idx="233">
                  <c:v>-159.83333333333297</c:v>
                </c:pt>
                <c:pt idx="234">
                  <c:v>-159.66666666666632</c:v>
                </c:pt>
                <c:pt idx="235">
                  <c:v>-159.49999999999966</c:v>
                </c:pt>
                <c:pt idx="236">
                  <c:v>-159.333333333333</c:v>
                </c:pt>
                <c:pt idx="237">
                  <c:v>-159.16666666666634</c:v>
                </c:pt>
                <c:pt idx="238">
                  <c:v>-158.99999999999969</c:v>
                </c:pt>
                <c:pt idx="239">
                  <c:v>-158.83333333333303</c:v>
                </c:pt>
                <c:pt idx="240">
                  <c:v>-158.66666666666637</c:v>
                </c:pt>
                <c:pt idx="241">
                  <c:v>-158.49999999999972</c:v>
                </c:pt>
                <c:pt idx="242">
                  <c:v>-158.33333333333306</c:v>
                </c:pt>
                <c:pt idx="243">
                  <c:v>-158.1666666666664</c:v>
                </c:pt>
                <c:pt idx="244">
                  <c:v>-157.99999999999974</c:v>
                </c:pt>
                <c:pt idx="245">
                  <c:v>-157.83333333333309</c:v>
                </c:pt>
                <c:pt idx="246">
                  <c:v>-157.66666666666643</c:v>
                </c:pt>
                <c:pt idx="247">
                  <c:v>-157.49999999999977</c:v>
                </c:pt>
                <c:pt idx="248">
                  <c:v>-157.33333333333312</c:v>
                </c:pt>
                <c:pt idx="249">
                  <c:v>-157.16666666666646</c:v>
                </c:pt>
                <c:pt idx="250">
                  <c:v>-156.9999999999998</c:v>
                </c:pt>
                <c:pt idx="251">
                  <c:v>-156.83333333333314</c:v>
                </c:pt>
                <c:pt idx="252">
                  <c:v>-156.66666666666649</c:v>
                </c:pt>
                <c:pt idx="253">
                  <c:v>-156.49999999999983</c:v>
                </c:pt>
                <c:pt idx="254">
                  <c:v>-156.33333333333317</c:v>
                </c:pt>
                <c:pt idx="255">
                  <c:v>-156.16666666666652</c:v>
                </c:pt>
                <c:pt idx="256">
                  <c:v>-155.99999999999986</c:v>
                </c:pt>
                <c:pt idx="257">
                  <c:v>-155.8333333333332</c:v>
                </c:pt>
                <c:pt idx="258">
                  <c:v>-155.66666666666654</c:v>
                </c:pt>
                <c:pt idx="259">
                  <c:v>-155.49999999999989</c:v>
                </c:pt>
                <c:pt idx="260">
                  <c:v>-155.33333333333323</c:v>
                </c:pt>
                <c:pt idx="261">
                  <c:v>-155.16666666666657</c:v>
                </c:pt>
                <c:pt idx="262">
                  <c:v>-154.99999999999991</c:v>
                </c:pt>
                <c:pt idx="263">
                  <c:v>-154.83333333333326</c:v>
                </c:pt>
                <c:pt idx="264">
                  <c:v>-154.6666666666666</c:v>
                </c:pt>
                <c:pt idx="265">
                  <c:v>-154.49999999999994</c:v>
                </c:pt>
                <c:pt idx="266">
                  <c:v>-154.33333333333329</c:v>
                </c:pt>
                <c:pt idx="267">
                  <c:v>-154.16666666666663</c:v>
                </c:pt>
                <c:pt idx="268">
                  <c:v>-153.99999999999997</c:v>
                </c:pt>
                <c:pt idx="269">
                  <c:v>-153.83333333333331</c:v>
                </c:pt>
                <c:pt idx="270">
                  <c:v>-153.66666666666666</c:v>
                </c:pt>
                <c:pt idx="271">
                  <c:v>-153.5</c:v>
                </c:pt>
                <c:pt idx="272">
                  <c:v>-153.33333333333334</c:v>
                </c:pt>
                <c:pt idx="273">
                  <c:v>-153.16666666666669</c:v>
                </c:pt>
                <c:pt idx="274">
                  <c:v>-153.00000000000003</c:v>
                </c:pt>
                <c:pt idx="275">
                  <c:v>-152.83333333333337</c:v>
                </c:pt>
                <c:pt idx="276">
                  <c:v>-152.66666666666671</c:v>
                </c:pt>
                <c:pt idx="277">
                  <c:v>-152.50000000000006</c:v>
                </c:pt>
                <c:pt idx="278">
                  <c:v>-152.3333333333334</c:v>
                </c:pt>
                <c:pt idx="279">
                  <c:v>-152.16666666666674</c:v>
                </c:pt>
                <c:pt idx="280">
                  <c:v>-152.00000000000009</c:v>
                </c:pt>
                <c:pt idx="281">
                  <c:v>-151.83333333333343</c:v>
                </c:pt>
                <c:pt idx="282">
                  <c:v>-151.66666666666677</c:v>
                </c:pt>
                <c:pt idx="283">
                  <c:v>-151.50000000000011</c:v>
                </c:pt>
                <c:pt idx="284">
                  <c:v>-151.33333333333346</c:v>
                </c:pt>
                <c:pt idx="285">
                  <c:v>-151.1666666666668</c:v>
                </c:pt>
                <c:pt idx="286">
                  <c:v>-151.00000000000014</c:v>
                </c:pt>
                <c:pt idx="287">
                  <c:v>-150.83333333333348</c:v>
                </c:pt>
                <c:pt idx="288">
                  <c:v>-150.66666666666683</c:v>
                </c:pt>
                <c:pt idx="289">
                  <c:v>-150.50000000000017</c:v>
                </c:pt>
                <c:pt idx="290">
                  <c:v>-150.33333333333351</c:v>
                </c:pt>
                <c:pt idx="291">
                  <c:v>-150.16666666666686</c:v>
                </c:pt>
                <c:pt idx="292">
                  <c:v>-150.0000000000002</c:v>
                </c:pt>
                <c:pt idx="293">
                  <c:v>-149.83333333333354</c:v>
                </c:pt>
                <c:pt idx="294">
                  <c:v>-149.66666666666688</c:v>
                </c:pt>
                <c:pt idx="295">
                  <c:v>-149.50000000000023</c:v>
                </c:pt>
                <c:pt idx="296">
                  <c:v>-149.33333333333357</c:v>
                </c:pt>
                <c:pt idx="297">
                  <c:v>-149.16666666666691</c:v>
                </c:pt>
                <c:pt idx="298">
                  <c:v>-149.00000000000026</c:v>
                </c:pt>
                <c:pt idx="299">
                  <c:v>-148.8333333333336</c:v>
                </c:pt>
                <c:pt idx="300">
                  <c:v>-148.66666666666694</c:v>
                </c:pt>
                <c:pt idx="301">
                  <c:v>-148.50000000000028</c:v>
                </c:pt>
                <c:pt idx="302">
                  <c:v>-148.33333333333363</c:v>
                </c:pt>
                <c:pt idx="303">
                  <c:v>-148.16666666666697</c:v>
                </c:pt>
                <c:pt idx="304">
                  <c:v>-148.00000000000031</c:v>
                </c:pt>
                <c:pt idx="305">
                  <c:v>-147.83333333333366</c:v>
                </c:pt>
                <c:pt idx="306">
                  <c:v>-147.666666666667</c:v>
                </c:pt>
                <c:pt idx="307">
                  <c:v>-147.50000000000034</c:v>
                </c:pt>
                <c:pt idx="308">
                  <c:v>-147.33333333333368</c:v>
                </c:pt>
                <c:pt idx="309">
                  <c:v>-147.16666666666703</c:v>
                </c:pt>
                <c:pt idx="310">
                  <c:v>-147.00000000000037</c:v>
                </c:pt>
                <c:pt idx="311">
                  <c:v>-146.83333333333371</c:v>
                </c:pt>
                <c:pt idx="312">
                  <c:v>-146.66666666666706</c:v>
                </c:pt>
                <c:pt idx="313">
                  <c:v>-146.5000000000004</c:v>
                </c:pt>
                <c:pt idx="314">
                  <c:v>-146.33333333333374</c:v>
                </c:pt>
                <c:pt idx="315">
                  <c:v>-146.16666666666708</c:v>
                </c:pt>
                <c:pt idx="316">
                  <c:v>-146.00000000000043</c:v>
                </c:pt>
                <c:pt idx="317">
                  <c:v>-145.83333333333377</c:v>
                </c:pt>
                <c:pt idx="318">
                  <c:v>-145.66666666666711</c:v>
                </c:pt>
                <c:pt idx="319">
                  <c:v>-145.50000000000045</c:v>
                </c:pt>
                <c:pt idx="320">
                  <c:v>-145.3333333333338</c:v>
                </c:pt>
                <c:pt idx="321">
                  <c:v>-145.16666666666714</c:v>
                </c:pt>
                <c:pt idx="322">
                  <c:v>-145.00000000000048</c:v>
                </c:pt>
                <c:pt idx="323">
                  <c:v>-144.83333333333383</c:v>
                </c:pt>
                <c:pt idx="324">
                  <c:v>-144.66666666666717</c:v>
                </c:pt>
                <c:pt idx="325">
                  <c:v>-144.50000000000051</c:v>
                </c:pt>
                <c:pt idx="326">
                  <c:v>-144.33333333333385</c:v>
                </c:pt>
                <c:pt idx="327">
                  <c:v>-144.1666666666672</c:v>
                </c:pt>
                <c:pt idx="328">
                  <c:v>-144.00000000000054</c:v>
                </c:pt>
                <c:pt idx="329">
                  <c:v>-143.83333333333388</c:v>
                </c:pt>
                <c:pt idx="330">
                  <c:v>-143.66666666666723</c:v>
                </c:pt>
                <c:pt idx="331">
                  <c:v>-143.50000000000057</c:v>
                </c:pt>
                <c:pt idx="332">
                  <c:v>-143.33333333333391</c:v>
                </c:pt>
                <c:pt idx="333">
                  <c:v>-143.16666666666725</c:v>
                </c:pt>
                <c:pt idx="334">
                  <c:v>-143.0000000000006</c:v>
                </c:pt>
                <c:pt idx="335">
                  <c:v>-142.83333333333394</c:v>
                </c:pt>
                <c:pt idx="336">
                  <c:v>-142.66666666666728</c:v>
                </c:pt>
                <c:pt idx="337">
                  <c:v>-142.50000000000063</c:v>
                </c:pt>
                <c:pt idx="338">
                  <c:v>-142.33333333333397</c:v>
                </c:pt>
                <c:pt idx="339">
                  <c:v>-142.16666666666731</c:v>
                </c:pt>
                <c:pt idx="340">
                  <c:v>-142.00000000000065</c:v>
                </c:pt>
                <c:pt idx="341">
                  <c:v>-141.833333333334</c:v>
                </c:pt>
                <c:pt idx="342">
                  <c:v>-141.66666666666734</c:v>
                </c:pt>
                <c:pt idx="343">
                  <c:v>-141.50000000000068</c:v>
                </c:pt>
                <c:pt idx="344">
                  <c:v>-141.33333333333402</c:v>
                </c:pt>
                <c:pt idx="345">
                  <c:v>-141.16666666666737</c:v>
                </c:pt>
                <c:pt idx="346">
                  <c:v>-141.00000000000071</c:v>
                </c:pt>
                <c:pt idx="347">
                  <c:v>-140.83333333333405</c:v>
                </c:pt>
                <c:pt idx="348">
                  <c:v>-140.6666666666674</c:v>
                </c:pt>
                <c:pt idx="349">
                  <c:v>-140.50000000000074</c:v>
                </c:pt>
                <c:pt idx="350">
                  <c:v>-140.33333333333408</c:v>
                </c:pt>
                <c:pt idx="351">
                  <c:v>-140.16666666666742</c:v>
                </c:pt>
                <c:pt idx="352">
                  <c:v>-140.00000000000077</c:v>
                </c:pt>
                <c:pt idx="353">
                  <c:v>-139.83333333333411</c:v>
                </c:pt>
                <c:pt idx="354">
                  <c:v>-139.66666666666745</c:v>
                </c:pt>
                <c:pt idx="355">
                  <c:v>-139.5000000000008</c:v>
                </c:pt>
                <c:pt idx="356">
                  <c:v>-139.33333333333414</c:v>
                </c:pt>
                <c:pt idx="357">
                  <c:v>-139.16666666666748</c:v>
                </c:pt>
                <c:pt idx="358">
                  <c:v>-139.00000000000082</c:v>
                </c:pt>
                <c:pt idx="359">
                  <c:v>-138.83333333333417</c:v>
                </c:pt>
                <c:pt idx="360">
                  <c:v>-138.66666666666751</c:v>
                </c:pt>
                <c:pt idx="361">
                  <c:v>-138.50000000000085</c:v>
                </c:pt>
                <c:pt idx="362">
                  <c:v>-138.3333333333342</c:v>
                </c:pt>
                <c:pt idx="363">
                  <c:v>-138.16666666666754</c:v>
                </c:pt>
                <c:pt idx="364">
                  <c:v>-138.00000000000088</c:v>
                </c:pt>
                <c:pt idx="365">
                  <c:v>-137.83333333333422</c:v>
                </c:pt>
                <c:pt idx="366">
                  <c:v>-137.66666666666757</c:v>
                </c:pt>
                <c:pt idx="367">
                  <c:v>-137.50000000000091</c:v>
                </c:pt>
                <c:pt idx="368">
                  <c:v>-137.33333333333425</c:v>
                </c:pt>
                <c:pt idx="369">
                  <c:v>-137.1666666666676</c:v>
                </c:pt>
                <c:pt idx="370">
                  <c:v>-137.00000000000094</c:v>
                </c:pt>
                <c:pt idx="371">
                  <c:v>-136.83333333333428</c:v>
                </c:pt>
                <c:pt idx="372">
                  <c:v>-136.66666666666762</c:v>
                </c:pt>
                <c:pt idx="373">
                  <c:v>-136.50000000000097</c:v>
                </c:pt>
                <c:pt idx="374">
                  <c:v>-136.33333333333431</c:v>
                </c:pt>
                <c:pt idx="375">
                  <c:v>-136.16666666666765</c:v>
                </c:pt>
                <c:pt idx="376">
                  <c:v>-136.00000000000099</c:v>
                </c:pt>
                <c:pt idx="377">
                  <c:v>-135.83333333333434</c:v>
                </c:pt>
                <c:pt idx="378">
                  <c:v>-135.66666666666768</c:v>
                </c:pt>
                <c:pt idx="379">
                  <c:v>-135.50000000000102</c:v>
                </c:pt>
                <c:pt idx="380">
                  <c:v>-135.33333333333437</c:v>
                </c:pt>
                <c:pt idx="381">
                  <c:v>-135.16666666666771</c:v>
                </c:pt>
                <c:pt idx="382">
                  <c:v>-135.00000000000105</c:v>
                </c:pt>
                <c:pt idx="383">
                  <c:v>-134.83333333333439</c:v>
                </c:pt>
                <c:pt idx="384">
                  <c:v>-134.66666666666774</c:v>
                </c:pt>
                <c:pt idx="385">
                  <c:v>-134.50000000000108</c:v>
                </c:pt>
                <c:pt idx="386">
                  <c:v>-134.33333333333442</c:v>
                </c:pt>
                <c:pt idx="387">
                  <c:v>-134.16666666666777</c:v>
                </c:pt>
                <c:pt idx="388">
                  <c:v>-134.00000000000111</c:v>
                </c:pt>
                <c:pt idx="389">
                  <c:v>-133.83333333333445</c:v>
                </c:pt>
                <c:pt idx="390">
                  <c:v>-133.66666666666779</c:v>
                </c:pt>
                <c:pt idx="391">
                  <c:v>-133.50000000000114</c:v>
                </c:pt>
                <c:pt idx="392">
                  <c:v>-133.33333333333448</c:v>
                </c:pt>
                <c:pt idx="393">
                  <c:v>-133.16666666666782</c:v>
                </c:pt>
                <c:pt idx="394">
                  <c:v>-133.00000000000117</c:v>
                </c:pt>
                <c:pt idx="395">
                  <c:v>-132.83333333333451</c:v>
                </c:pt>
                <c:pt idx="396">
                  <c:v>-132.66666666666785</c:v>
                </c:pt>
                <c:pt idx="397">
                  <c:v>-132.50000000000119</c:v>
                </c:pt>
                <c:pt idx="398">
                  <c:v>-132.33333333333454</c:v>
                </c:pt>
                <c:pt idx="399">
                  <c:v>-132.16666666666788</c:v>
                </c:pt>
                <c:pt idx="400">
                  <c:v>-132.00000000000122</c:v>
                </c:pt>
                <c:pt idx="401">
                  <c:v>-131.83333333333456</c:v>
                </c:pt>
                <c:pt idx="402">
                  <c:v>-131.66666666666791</c:v>
                </c:pt>
                <c:pt idx="403">
                  <c:v>-131.50000000000125</c:v>
                </c:pt>
                <c:pt idx="404">
                  <c:v>-131.33333333333459</c:v>
                </c:pt>
                <c:pt idx="405">
                  <c:v>-131.16666666666794</c:v>
                </c:pt>
                <c:pt idx="406">
                  <c:v>-131.00000000000128</c:v>
                </c:pt>
                <c:pt idx="407">
                  <c:v>-130.83333333333462</c:v>
                </c:pt>
                <c:pt idx="408">
                  <c:v>-130.66666666666796</c:v>
                </c:pt>
                <c:pt idx="409">
                  <c:v>-130.50000000000131</c:v>
                </c:pt>
                <c:pt idx="410">
                  <c:v>-130.33333333333465</c:v>
                </c:pt>
                <c:pt idx="411">
                  <c:v>-130.16666666666799</c:v>
                </c:pt>
                <c:pt idx="412">
                  <c:v>-130.00000000000134</c:v>
                </c:pt>
                <c:pt idx="413">
                  <c:v>-129.83333333333468</c:v>
                </c:pt>
                <c:pt idx="414">
                  <c:v>-129.66666666666802</c:v>
                </c:pt>
                <c:pt idx="415">
                  <c:v>-129.50000000000136</c:v>
                </c:pt>
                <c:pt idx="416">
                  <c:v>-129.33333333333471</c:v>
                </c:pt>
                <c:pt idx="417">
                  <c:v>-129.16666666666805</c:v>
                </c:pt>
                <c:pt idx="418">
                  <c:v>-129.00000000000139</c:v>
                </c:pt>
                <c:pt idx="419">
                  <c:v>-128.83333333333474</c:v>
                </c:pt>
                <c:pt idx="420">
                  <c:v>-128.66666666666808</c:v>
                </c:pt>
                <c:pt idx="421">
                  <c:v>-128.50000000000142</c:v>
                </c:pt>
                <c:pt idx="422">
                  <c:v>-128.33333333333476</c:v>
                </c:pt>
                <c:pt idx="423">
                  <c:v>-128.16666666666811</c:v>
                </c:pt>
                <c:pt idx="424">
                  <c:v>-128.00000000000145</c:v>
                </c:pt>
                <c:pt idx="425">
                  <c:v>-127.83333333333478</c:v>
                </c:pt>
                <c:pt idx="426">
                  <c:v>-127.66666666666811</c:v>
                </c:pt>
                <c:pt idx="427">
                  <c:v>-127.50000000000144</c:v>
                </c:pt>
                <c:pt idx="428">
                  <c:v>-127.33333333333476</c:v>
                </c:pt>
                <c:pt idx="429">
                  <c:v>-127.16666666666809</c:v>
                </c:pt>
                <c:pt idx="430">
                  <c:v>-127.00000000000142</c:v>
                </c:pt>
                <c:pt idx="431">
                  <c:v>-126.83333333333475</c:v>
                </c:pt>
                <c:pt idx="432">
                  <c:v>-126.66666666666808</c:v>
                </c:pt>
                <c:pt idx="433">
                  <c:v>-126.50000000000141</c:v>
                </c:pt>
                <c:pt idx="434">
                  <c:v>-126.33333333333474</c:v>
                </c:pt>
                <c:pt idx="435">
                  <c:v>-126.16666666666806</c:v>
                </c:pt>
                <c:pt idx="436">
                  <c:v>-126.00000000000139</c:v>
                </c:pt>
                <c:pt idx="437">
                  <c:v>-125.83333333333472</c:v>
                </c:pt>
                <c:pt idx="438">
                  <c:v>-125.66666666666805</c:v>
                </c:pt>
                <c:pt idx="439">
                  <c:v>-125.50000000000138</c:v>
                </c:pt>
                <c:pt idx="440">
                  <c:v>-125.33333333333471</c:v>
                </c:pt>
                <c:pt idx="441">
                  <c:v>-125.16666666666804</c:v>
                </c:pt>
                <c:pt idx="442">
                  <c:v>-125.00000000000136</c:v>
                </c:pt>
                <c:pt idx="443">
                  <c:v>-124.83333333333469</c:v>
                </c:pt>
                <c:pt idx="444">
                  <c:v>-124.66666666666802</c:v>
                </c:pt>
                <c:pt idx="445">
                  <c:v>-124.50000000000135</c:v>
                </c:pt>
                <c:pt idx="446">
                  <c:v>-124.33333333333468</c:v>
                </c:pt>
                <c:pt idx="447">
                  <c:v>-124.16666666666801</c:v>
                </c:pt>
                <c:pt idx="448">
                  <c:v>-124.00000000000134</c:v>
                </c:pt>
                <c:pt idx="449">
                  <c:v>-123.83333333333466</c:v>
                </c:pt>
                <c:pt idx="450">
                  <c:v>-123.66666666666799</c:v>
                </c:pt>
                <c:pt idx="451">
                  <c:v>-123.50000000000132</c:v>
                </c:pt>
                <c:pt idx="452">
                  <c:v>-123.33333333333465</c:v>
                </c:pt>
                <c:pt idx="453">
                  <c:v>-123.16666666666798</c:v>
                </c:pt>
                <c:pt idx="454">
                  <c:v>-123.00000000000131</c:v>
                </c:pt>
                <c:pt idx="455">
                  <c:v>-122.83333333333464</c:v>
                </c:pt>
                <c:pt idx="456">
                  <c:v>-122.66666666666796</c:v>
                </c:pt>
                <c:pt idx="457">
                  <c:v>-122.50000000000129</c:v>
                </c:pt>
                <c:pt idx="458">
                  <c:v>-122.33333333333462</c:v>
                </c:pt>
                <c:pt idx="459">
                  <c:v>-122.16666666666795</c:v>
                </c:pt>
                <c:pt idx="460">
                  <c:v>-122.00000000000128</c:v>
                </c:pt>
                <c:pt idx="461">
                  <c:v>-121.83333333333461</c:v>
                </c:pt>
                <c:pt idx="462">
                  <c:v>-121.66666666666794</c:v>
                </c:pt>
                <c:pt idx="463">
                  <c:v>-121.50000000000126</c:v>
                </c:pt>
                <c:pt idx="464">
                  <c:v>-121.33333333333459</c:v>
                </c:pt>
                <c:pt idx="465">
                  <c:v>-121.16666666666792</c:v>
                </c:pt>
                <c:pt idx="466">
                  <c:v>-121.00000000000125</c:v>
                </c:pt>
                <c:pt idx="467">
                  <c:v>-120.83333333333458</c:v>
                </c:pt>
                <c:pt idx="468">
                  <c:v>-120.66666666666791</c:v>
                </c:pt>
                <c:pt idx="469">
                  <c:v>-120.50000000000124</c:v>
                </c:pt>
                <c:pt idx="470">
                  <c:v>-120.33333333333456</c:v>
                </c:pt>
                <c:pt idx="471">
                  <c:v>-120.16666666666789</c:v>
                </c:pt>
                <c:pt idx="472">
                  <c:v>-120.00000000000122</c:v>
                </c:pt>
                <c:pt idx="473">
                  <c:v>-119.83333333333455</c:v>
                </c:pt>
                <c:pt idx="474">
                  <c:v>-119.66666666666788</c:v>
                </c:pt>
                <c:pt idx="475">
                  <c:v>-119.50000000000121</c:v>
                </c:pt>
                <c:pt idx="476">
                  <c:v>-119.33333333333454</c:v>
                </c:pt>
                <c:pt idx="477">
                  <c:v>-119.16666666666787</c:v>
                </c:pt>
                <c:pt idx="478">
                  <c:v>-119.00000000000119</c:v>
                </c:pt>
                <c:pt idx="479">
                  <c:v>-118.83333333333452</c:v>
                </c:pt>
                <c:pt idx="480">
                  <c:v>-118.66666666666785</c:v>
                </c:pt>
                <c:pt idx="481">
                  <c:v>-118.50000000000118</c:v>
                </c:pt>
                <c:pt idx="482">
                  <c:v>-118.33333333333451</c:v>
                </c:pt>
                <c:pt idx="483">
                  <c:v>-118.16666666666784</c:v>
                </c:pt>
                <c:pt idx="484">
                  <c:v>-118.00000000000117</c:v>
                </c:pt>
                <c:pt idx="485">
                  <c:v>-117.83333333333449</c:v>
                </c:pt>
                <c:pt idx="486">
                  <c:v>-117.66666666666782</c:v>
                </c:pt>
                <c:pt idx="487">
                  <c:v>-117.50000000000115</c:v>
                </c:pt>
                <c:pt idx="488">
                  <c:v>-117.33333333333448</c:v>
                </c:pt>
                <c:pt idx="489">
                  <c:v>-117.16666666666781</c:v>
                </c:pt>
                <c:pt idx="490">
                  <c:v>-117.00000000000114</c:v>
                </c:pt>
                <c:pt idx="491">
                  <c:v>-116.83333333333447</c:v>
                </c:pt>
                <c:pt idx="492">
                  <c:v>-116.66666666666779</c:v>
                </c:pt>
                <c:pt idx="493">
                  <c:v>-116.50000000000112</c:v>
                </c:pt>
                <c:pt idx="494">
                  <c:v>-116.33333333333445</c:v>
                </c:pt>
                <c:pt idx="495">
                  <c:v>-116.16666666666778</c:v>
                </c:pt>
                <c:pt idx="496">
                  <c:v>-116.00000000000111</c:v>
                </c:pt>
                <c:pt idx="497">
                  <c:v>-115.83333333333444</c:v>
                </c:pt>
                <c:pt idx="498">
                  <c:v>-115.66666666666777</c:v>
                </c:pt>
                <c:pt idx="499">
                  <c:v>-115.50000000000109</c:v>
                </c:pt>
                <c:pt idx="500">
                  <c:v>-115.33333333333442</c:v>
                </c:pt>
                <c:pt idx="501">
                  <c:v>-115.16666666666775</c:v>
                </c:pt>
                <c:pt idx="502">
                  <c:v>-115.00000000000108</c:v>
                </c:pt>
                <c:pt idx="503">
                  <c:v>-114.83333333333441</c:v>
                </c:pt>
                <c:pt idx="504">
                  <c:v>-114.66666666666774</c:v>
                </c:pt>
                <c:pt idx="505">
                  <c:v>-114.50000000000107</c:v>
                </c:pt>
                <c:pt idx="506">
                  <c:v>-114.33333333333439</c:v>
                </c:pt>
                <c:pt idx="507">
                  <c:v>-114.16666666666772</c:v>
                </c:pt>
                <c:pt idx="508">
                  <c:v>-114.00000000000105</c:v>
                </c:pt>
                <c:pt idx="509">
                  <c:v>-113.83333333333438</c:v>
                </c:pt>
                <c:pt idx="510">
                  <c:v>-113.66666666666771</c:v>
                </c:pt>
                <c:pt idx="511">
                  <c:v>-113.50000000000104</c:v>
                </c:pt>
                <c:pt idx="512">
                  <c:v>-113.33333333333437</c:v>
                </c:pt>
                <c:pt idx="513">
                  <c:v>-113.16666666666769</c:v>
                </c:pt>
                <c:pt idx="514">
                  <c:v>-113.00000000000102</c:v>
                </c:pt>
                <c:pt idx="515">
                  <c:v>-112.83333333333435</c:v>
                </c:pt>
                <c:pt idx="516">
                  <c:v>-112.66666666666768</c:v>
                </c:pt>
                <c:pt idx="517">
                  <c:v>-112.50000000000101</c:v>
                </c:pt>
                <c:pt idx="518">
                  <c:v>-112.33333333333434</c:v>
                </c:pt>
                <c:pt idx="519">
                  <c:v>-112.16666666666767</c:v>
                </c:pt>
                <c:pt idx="520">
                  <c:v>-112.00000000000099</c:v>
                </c:pt>
                <c:pt idx="521">
                  <c:v>-111.83333333333432</c:v>
                </c:pt>
                <c:pt idx="522">
                  <c:v>-111.66666666666765</c:v>
                </c:pt>
                <c:pt idx="523">
                  <c:v>-111.50000000000098</c:v>
                </c:pt>
                <c:pt idx="524">
                  <c:v>-111.33333333333431</c:v>
                </c:pt>
                <c:pt idx="525">
                  <c:v>-111.16666666666764</c:v>
                </c:pt>
                <c:pt idx="526">
                  <c:v>-111.00000000000097</c:v>
                </c:pt>
                <c:pt idx="527">
                  <c:v>-110.83333333333429</c:v>
                </c:pt>
                <c:pt idx="528">
                  <c:v>-110.66666666666762</c:v>
                </c:pt>
                <c:pt idx="529">
                  <c:v>-110.50000000000095</c:v>
                </c:pt>
                <c:pt idx="530">
                  <c:v>-110.33333333333428</c:v>
                </c:pt>
                <c:pt idx="531">
                  <c:v>-110.16666666666761</c:v>
                </c:pt>
                <c:pt idx="532">
                  <c:v>-110.00000000000094</c:v>
                </c:pt>
                <c:pt idx="533">
                  <c:v>-109.83333333333427</c:v>
                </c:pt>
                <c:pt idx="534">
                  <c:v>-109.6666666666676</c:v>
                </c:pt>
                <c:pt idx="535">
                  <c:v>-109.50000000000092</c:v>
                </c:pt>
                <c:pt idx="536">
                  <c:v>-109.33333333333425</c:v>
                </c:pt>
                <c:pt idx="537">
                  <c:v>-109.16666666666758</c:v>
                </c:pt>
                <c:pt idx="538">
                  <c:v>-109.00000000000091</c:v>
                </c:pt>
                <c:pt idx="539">
                  <c:v>-108.83333333333424</c:v>
                </c:pt>
                <c:pt idx="540">
                  <c:v>-108.66666666666757</c:v>
                </c:pt>
                <c:pt idx="541">
                  <c:v>-108.5000000000009</c:v>
                </c:pt>
                <c:pt idx="542">
                  <c:v>-108.33333333333422</c:v>
                </c:pt>
                <c:pt idx="543">
                  <c:v>-108.16666666666755</c:v>
                </c:pt>
                <c:pt idx="544">
                  <c:v>-108.00000000000088</c:v>
                </c:pt>
                <c:pt idx="545">
                  <c:v>-107.83333333333421</c:v>
                </c:pt>
                <c:pt idx="546">
                  <c:v>-107.66666666666754</c:v>
                </c:pt>
                <c:pt idx="547">
                  <c:v>-107.50000000000087</c:v>
                </c:pt>
                <c:pt idx="548">
                  <c:v>-107.3333333333342</c:v>
                </c:pt>
                <c:pt idx="549">
                  <c:v>-107.16666666666752</c:v>
                </c:pt>
                <c:pt idx="550">
                  <c:v>-107.00000000000085</c:v>
                </c:pt>
                <c:pt idx="551">
                  <c:v>-106.83333333333418</c:v>
                </c:pt>
                <c:pt idx="552">
                  <c:v>-106.66666666666751</c:v>
                </c:pt>
                <c:pt idx="553">
                  <c:v>-106.50000000000084</c:v>
                </c:pt>
                <c:pt idx="554">
                  <c:v>-106.33333333333417</c:v>
                </c:pt>
                <c:pt idx="555">
                  <c:v>-106.1666666666675</c:v>
                </c:pt>
                <c:pt idx="556">
                  <c:v>-106.00000000000082</c:v>
                </c:pt>
                <c:pt idx="557">
                  <c:v>-105.83333333333415</c:v>
                </c:pt>
                <c:pt idx="558">
                  <c:v>-105.66666666666748</c:v>
                </c:pt>
                <c:pt idx="559">
                  <c:v>-105.50000000000081</c:v>
                </c:pt>
                <c:pt idx="560">
                  <c:v>-105.33333333333414</c:v>
                </c:pt>
                <c:pt idx="561">
                  <c:v>-105.16666666666747</c:v>
                </c:pt>
                <c:pt idx="562">
                  <c:v>-105.0000000000008</c:v>
                </c:pt>
                <c:pt idx="563">
                  <c:v>-104.83333333333412</c:v>
                </c:pt>
                <c:pt idx="564">
                  <c:v>-104.66666666666745</c:v>
                </c:pt>
                <c:pt idx="565">
                  <c:v>-104.50000000000078</c:v>
                </c:pt>
                <c:pt idx="566">
                  <c:v>-104.33333333333411</c:v>
                </c:pt>
                <c:pt idx="567">
                  <c:v>-104.16666666666744</c:v>
                </c:pt>
                <c:pt idx="568">
                  <c:v>-104.00000000000077</c:v>
                </c:pt>
                <c:pt idx="569">
                  <c:v>-103.8333333333341</c:v>
                </c:pt>
                <c:pt idx="570">
                  <c:v>-103.66666666666742</c:v>
                </c:pt>
                <c:pt idx="571">
                  <c:v>-103.50000000000075</c:v>
                </c:pt>
                <c:pt idx="572">
                  <c:v>-103.33333333333408</c:v>
                </c:pt>
                <c:pt idx="573">
                  <c:v>-103.16666666666741</c:v>
                </c:pt>
                <c:pt idx="574">
                  <c:v>-103.00000000000074</c:v>
                </c:pt>
                <c:pt idx="575">
                  <c:v>-102.83333333333407</c:v>
                </c:pt>
                <c:pt idx="576">
                  <c:v>-102.6666666666674</c:v>
                </c:pt>
                <c:pt idx="577">
                  <c:v>-102.50000000000072</c:v>
                </c:pt>
                <c:pt idx="578">
                  <c:v>-102.33333333333405</c:v>
                </c:pt>
                <c:pt idx="579">
                  <c:v>-102.16666666666738</c:v>
                </c:pt>
                <c:pt idx="580">
                  <c:v>-102.00000000000071</c:v>
                </c:pt>
                <c:pt idx="581">
                  <c:v>-101.83333333333404</c:v>
                </c:pt>
                <c:pt idx="582">
                  <c:v>-101.66666666666737</c:v>
                </c:pt>
                <c:pt idx="583">
                  <c:v>-101.5000000000007</c:v>
                </c:pt>
                <c:pt idx="584">
                  <c:v>-101.33333333333402</c:v>
                </c:pt>
                <c:pt idx="585">
                  <c:v>-101.16666666666735</c:v>
                </c:pt>
                <c:pt idx="586">
                  <c:v>-101.00000000000068</c:v>
                </c:pt>
                <c:pt idx="587">
                  <c:v>-100.83333333333401</c:v>
                </c:pt>
                <c:pt idx="588">
                  <c:v>-100.66666666666734</c:v>
                </c:pt>
                <c:pt idx="589">
                  <c:v>-100.50000000000067</c:v>
                </c:pt>
                <c:pt idx="590">
                  <c:v>-100.333333333334</c:v>
                </c:pt>
                <c:pt idx="591">
                  <c:v>-100.16666666666733</c:v>
                </c:pt>
                <c:pt idx="592">
                  <c:v>-100.00000000000065</c:v>
                </c:pt>
                <c:pt idx="593">
                  <c:v>-99.833333333333982</c:v>
                </c:pt>
                <c:pt idx="594">
                  <c:v>-99.666666666667311</c:v>
                </c:pt>
                <c:pt idx="595">
                  <c:v>-99.500000000000639</c:v>
                </c:pt>
                <c:pt idx="596">
                  <c:v>-99.333333333333968</c:v>
                </c:pt>
                <c:pt idx="597">
                  <c:v>-99.166666666667297</c:v>
                </c:pt>
                <c:pt idx="598">
                  <c:v>-99.000000000000625</c:v>
                </c:pt>
                <c:pt idx="599">
                  <c:v>-98.833333333333954</c:v>
                </c:pt>
                <c:pt idx="600">
                  <c:v>-98.666666666667282</c:v>
                </c:pt>
                <c:pt idx="601">
                  <c:v>-98.500000000000611</c:v>
                </c:pt>
                <c:pt idx="602">
                  <c:v>-98.33333333333394</c:v>
                </c:pt>
                <c:pt idx="603">
                  <c:v>-98.166666666667268</c:v>
                </c:pt>
                <c:pt idx="604">
                  <c:v>-98.000000000000597</c:v>
                </c:pt>
                <c:pt idx="605">
                  <c:v>-97.833333333333925</c:v>
                </c:pt>
                <c:pt idx="606">
                  <c:v>-97.666666666667254</c:v>
                </c:pt>
                <c:pt idx="607">
                  <c:v>-97.500000000000583</c:v>
                </c:pt>
                <c:pt idx="608">
                  <c:v>-97.333333333333911</c:v>
                </c:pt>
                <c:pt idx="609">
                  <c:v>-97.16666666666724</c:v>
                </c:pt>
                <c:pt idx="610">
                  <c:v>-97.000000000000568</c:v>
                </c:pt>
                <c:pt idx="611">
                  <c:v>-96.833333333333897</c:v>
                </c:pt>
                <c:pt idx="612">
                  <c:v>-96.666666666667226</c:v>
                </c:pt>
                <c:pt idx="613">
                  <c:v>-96.500000000000554</c:v>
                </c:pt>
                <c:pt idx="614">
                  <c:v>-96.333333333333883</c:v>
                </c:pt>
                <c:pt idx="615">
                  <c:v>-96.166666666667211</c:v>
                </c:pt>
                <c:pt idx="616">
                  <c:v>-96.00000000000054</c:v>
                </c:pt>
                <c:pt idx="617">
                  <c:v>-95.833333333333869</c:v>
                </c:pt>
                <c:pt idx="618">
                  <c:v>-95.666666666667197</c:v>
                </c:pt>
                <c:pt idx="619">
                  <c:v>-95.500000000000526</c:v>
                </c:pt>
                <c:pt idx="620">
                  <c:v>-95.333333333333854</c:v>
                </c:pt>
                <c:pt idx="621">
                  <c:v>-95.166666666667183</c:v>
                </c:pt>
                <c:pt idx="622">
                  <c:v>-95.000000000000512</c:v>
                </c:pt>
                <c:pt idx="623">
                  <c:v>-94.83333333333384</c:v>
                </c:pt>
                <c:pt idx="624">
                  <c:v>-94.666666666667169</c:v>
                </c:pt>
                <c:pt idx="625">
                  <c:v>-94.500000000000497</c:v>
                </c:pt>
                <c:pt idx="626">
                  <c:v>-94.333333333333826</c:v>
                </c:pt>
                <c:pt idx="627">
                  <c:v>-94.166666666667155</c:v>
                </c:pt>
                <c:pt idx="628">
                  <c:v>-94.000000000000483</c:v>
                </c:pt>
                <c:pt idx="629">
                  <c:v>-93.833333333333812</c:v>
                </c:pt>
                <c:pt idx="630">
                  <c:v>-93.66666666666714</c:v>
                </c:pt>
                <c:pt idx="631">
                  <c:v>-93.500000000000469</c:v>
                </c:pt>
                <c:pt idx="632">
                  <c:v>-93.333333333333798</c:v>
                </c:pt>
                <c:pt idx="633">
                  <c:v>-93.166666666667126</c:v>
                </c:pt>
                <c:pt idx="634">
                  <c:v>-93.000000000000455</c:v>
                </c:pt>
                <c:pt idx="635">
                  <c:v>-92.833333333333783</c:v>
                </c:pt>
                <c:pt idx="636">
                  <c:v>-92.666666666667112</c:v>
                </c:pt>
                <c:pt idx="637">
                  <c:v>-92.500000000000441</c:v>
                </c:pt>
                <c:pt idx="638">
                  <c:v>-92.333333333333769</c:v>
                </c:pt>
                <c:pt idx="639">
                  <c:v>-92.166666666667098</c:v>
                </c:pt>
                <c:pt idx="640">
                  <c:v>-92.000000000000426</c:v>
                </c:pt>
                <c:pt idx="641">
                  <c:v>-91.833333333333755</c:v>
                </c:pt>
                <c:pt idx="642">
                  <c:v>-91.666666666667084</c:v>
                </c:pt>
                <c:pt idx="643">
                  <c:v>-91.500000000000412</c:v>
                </c:pt>
                <c:pt idx="644">
                  <c:v>-91.333333333333741</c:v>
                </c:pt>
                <c:pt idx="645">
                  <c:v>-91.166666666667069</c:v>
                </c:pt>
                <c:pt idx="646">
                  <c:v>-91.000000000000398</c:v>
                </c:pt>
                <c:pt idx="647">
                  <c:v>-90.833333333333727</c:v>
                </c:pt>
                <c:pt idx="648">
                  <c:v>-90.666666666667055</c:v>
                </c:pt>
                <c:pt idx="649">
                  <c:v>-90.500000000000384</c:v>
                </c:pt>
                <c:pt idx="650">
                  <c:v>-90.333333333333712</c:v>
                </c:pt>
                <c:pt idx="651">
                  <c:v>-90.166666666667041</c:v>
                </c:pt>
                <c:pt idx="652">
                  <c:v>-90.000000000000369</c:v>
                </c:pt>
                <c:pt idx="653">
                  <c:v>-89.833333333333698</c:v>
                </c:pt>
                <c:pt idx="654">
                  <c:v>-89.666666666667027</c:v>
                </c:pt>
                <c:pt idx="655">
                  <c:v>-89.500000000000355</c:v>
                </c:pt>
                <c:pt idx="656">
                  <c:v>-89.333333333333684</c:v>
                </c:pt>
                <c:pt idx="657">
                  <c:v>-89.166666666667012</c:v>
                </c:pt>
                <c:pt idx="658">
                  <c:v>-89.000000000000341</c:v>
                </c:pt>
                <c:pt idx="659">
                  <c:v>-88.83333333333367</c:v>
                </c:pt>
                <c:pt idx="660">
                  <c:v>-88.666666666666998</c:v>
                </c:pt>
                <c:pt idx="661">
                  <c:v>-88.500000000000327</c:v>
                </c:pt>
                <c:pt idx="662">
                  <c:v>-88.333333333333655</c:v>
                </c:pt>
                <c:pt idx="663">
                  <c:v>-88.166666666666984</c:v>
                </c:pt>
                <c:pt idx="664">
                  <c:v>-88.000000000000313</c:v>
                </c:pt>
                <c:pt idx="665">
                  <c:v>-87.833333333333641</c:v>
                </c:pt>
                <c:pt idx="666">
                  <c:v>-87.66666666666697</c:v>
                </c:pt>
                <c:pt idx="667">
                  <c:v>-87.500000000000298</c:v>
                </c:pt>
                <c:pt idx="668">
                  <c:v>-87.333333333333627</c:v>
                </c:pt>
                <c:pt idx="669">
                  <c:v>-87.166666666666956</c:v>
                </c:pt>
                <c:pt idx="670">
                  <c:v>-87.000000000000284</c:v>
                </c:pt>
                <c:pt idx="671">
                  <c:v>-86.833333333333613</c:v>
                </c:pt>
                <c:pt idx="672">
                  <c:v>-86.666666666666941</c:v>
                </c:pt>
                <c:pt idx="673">
                  <c:v>-86.50000000000027</c:v>
                </c:pt>
                <c:pt idx="674">
                  <c:v>-86.333333333333599</c:v>
                </c:pt>
                <c:pt idx="675">
                  <c:v>-86.166666666666927</c:v>
                </c:pt>
                <c:pt idx="676">
                  <c:v>-86.000000000000256</c:v>
                </c:pt>
                <c:pt idx="677">
                  <c:v>-85.833333333333584</c:v>
                </c:pt>
                <c:pt idx="678">
                  <c:v>-85.666666666666913</c:v>
                </c:pt>
                <c:pt idx="679">
                  <c:v>-85.500000000000242</c:v>
                </c:pt>
                <c:pt idx="680">
                  <c:v>-85.33333333333357</c:v>
                </c:pt>
                <c:pt idx="681">
                  <c:v>-85.166666666666899</c:v>
                </c:pt>
                <c:pt idx="682">
                  <c:v>-85.000000000000227</c:v>
                </c:pt>
                <c:pt idx="683">
                  <c:v>-84.833333333333556</c:v>
                </c:pt>
                <c:pt idx="684">
                  <c:v>-84.666666666666885</c:v>
                </c:pt>
                <c:pt idx="685">
                  <c:v>-84.500000000000213</c:v>
                </c:pt>
                <c:pt idx="686">
                  <c:v>-84.333333333333542</c:v>
                </c:pt>
                <c:pt idx="687">
                  <c:v>-84.16666666666687</c:v>
                </c:pt>
                <c:pt idx="688">
                  <c:v>-84.000000000000199</c:v>
                </c:pt>
                <c:pt idx="689">
                  <c:v>-83.833333333333528</c:v>
                </c:pt>
                <c:pt idx="690">
                  <c:v>-83.666666666666856</c:v>
                </c:pt>
                <c:pt idx="691">
                  <c:v>-83.500000000000185</c:v>
                </c:pt>
                <c:pt idx="692">
                  <c:v>-83.333333333333513</c:v>
                </c:pt>
                <c:pt idx="693">
                  <c:v>-83.166666666666842</c:v>
                </c:pt>
                <c:pt idx="694">
                  <c:v>-83.000000000000171</c:v>
                </c:pt>
                <c:pt idx="695">
                  <c:v>-82.833333333333499</c:v>
                </c:pt>
                <c:pt idx="696">
                  <c:v>-82.666666666666828</c:v>
                </c:pt>
                <c:pt idx="697">
                  <c:v>-82.500000000000156</c:v>
                </c:pt>
                <c:pt idx="698">
                  <c:v>-82.333333333333485</c:v>
                </c:pt>
                <c:pt idx="699">
                  <c:v>-82.166666666666814</c:v>
                </c:pt>
                <c:pt idx="700">
                  <c:v>-82.000000000000142</c:v>
                </c:pt>
                <c:pt idx="701">
                  <c:v>-81.833333333333471</c:v>
                </c:pt>
                <c:pt idx="702">
                  <c:v>-81.666666666666799</c:v>
                </c:pt>
                <c:pt idx="703">
                  <c:v>-81.500000000000128</c:v>
                </c:pt>
                <c:pt idx="704">
                  <c:v>-81.333333333333456</c:v>
                </c:pt>
                <c:pt idx="705">
                  <c:v>-81.166666666666785</c:v>
                </c:pt>
                <c:pt idx="706">
                  <c:v>-81.000000000000114</c:v>
                </c:pt>
                <c:pt idx="707">
                  <c:v>-80.833333333333442</c:v>
                </c:pt>
                <c:pt idx="708">
                  <c:v>-80.666666666666771</c:v>
                </c:pt>
                <c:pt idx="709">
                  <c:v>-80.500000000000099</c:v>
                </c:pt>
                <c:pt idx="710">
                  <c:v>-80.333333333333428</c:v>
                </c:pt>
                <c:pt idx="711">
                  <c:v>-80.166666666666757</c:v>
                </c:pt>
                <c:pt idx="712">
                  <c:v>-80.000000000000085</c:v>
                </c:pt>
                <c:pt idx="713">
                  <c:v>-79.833333333333414</c:v>
                </c:pt>
                <c:pt idx="714">
                  <c:v>-79.666666666666742</c:v>
                </c:pt>
                <c:pt idx="715">
                  <c:v>-79.500000000000071</c:v>
                </c:pt>
                <c:pt idx="716">
                  <c:v>-79.3333333333334</c:v>
                </c:pt>
                <c:pt idx="717">
                  <c:v>-79.166666666666728</c:v>
                </c:pt>
                <c:pt idx="718">
                  <c:v>-79.000000000000057</c:v>
                </c:pt>
                <c:pt idx="719">
                  <c:v>-78.833333333333385</c:v>
                </c:pt>
                <c:pt idx="720">
                  <c:v>-78.666666666666714</c:v>
                </c:pt>
                <c:pt idx="721">
                  <c:v>-78.500000000000043</c:v>
                </c:pt>
                <c:pt idx="722">
                  <c:v>-78.333333333333371</c:v>
                </c:pt>
                <c:pt idx="723">
                  <c:v>-78.1666666666667</c:v>
                </c:pt>
                <c:pt idx="724">
                  <c:v>-78.000000000000028</c:v>
                </c:pt>
                <c:pt idx="725">
                  <c:v>-77.833333333333357</c:v>
                </c:pt>
                <c:pt idx="726">
                  <c:v>-77.666666666666686</c:v>
                </c:pt>
                <c:pt idx="727">
                  <c:v>-77.500000000000014</c:v>
                </c:pt>
                <c:pt idx="728">
                  <c:v>-77.333333333333343</c:v>
                </c:pt>
                <c:pt idx="729">
                  <c:v>-77.166666666666671</c:v>
                </c:pt>
                <c:pt idx="730">
                  <c:v>-77</c:v>
                </c:pt>
                <c:pt idx="731">
                  <c:v>-76.833333333333329</c:v>
                </c:pt>
                <c:pt idx="732">
                  <c:v>-76.666666666666657</c:v>
                </c:pt>
                <c:pt idx="733">
                  <c:v>-76.499999999999986</c:v>
                </c:pt>
                <c:pt idx="734">
                  <c:v>-76.333333333333314</c:v>
                </c:pt>
                <c:pt idx="735">
                  <c:v>-76.166666666666643</c:v>
                </c:pt>
                <c:pt idx="736">
                  <c:v>-75.999999999999972</c:v>
                </c:pt>
                <c:pt idx="737">
                  <c:v>-75.8333333333333</c:v>
                </c:pt>
                <c:pt idx="738">
                  <c:v>-75.666666666666629</c:v>
                </c:pt>
                <c:pt idx="739">
                  <c:v>-75.499999999999957</c:v>
                </c:pt>
                <c:pt idx="740">
                  <c:v>-75.333333333333286</c:v>
                </c:pt>
                <c:pt idx="741">
                  <c:v>-75.166666666666615</c:v>
                </c:pt>
                <c:pt idx="742">
                  <c:v>-74.999999999999943</c:v>
                </c:pt>
                <c:pt idx="743">
                  <c:v>-74.833333333333272</c:v>
                </c:pt>
                <c:pt idx="744">
                  <c:v>-74.6666666666666</c:v>
                </c:pt>
                <c:pt idx="745">
                  <c:v>-74.499999999999929</c:v>
                </c:pt>
                <c:pt idx="746">
                  <c:v>-74.333333333333258</c:v>
                </c:pt>
                <c:pt idx="747">
                  <c:v>-74.166666666666586</c:v>
                </c:pt>
                <c:pt idx="748">
                  <c:v>-73.999999999999915</c:v>
                </c:pt>
                <c:pt idx="749">
                  <c:v>-73.833333333333243</c:v>
                </c:pt>
                <c:pt idx="750">
                  <c:v>-73.666666666666572</c:v>
                </c:pt>
                <c:pt idx="751">
                  <c:v>-73.499999999999901</c:v>
                </c:pt>
                <c:pt idx="752">
                  <c:v>-73.333333333333229</c:v>
                </c:pt>
                <c:pt idx="753">
                  <c:v>-73.166666666666558</c:v>
                </c:pt>
                <c:pt idx="754">
                  <c:v>-72.999999999999886</c:v>
                </c:pt>
                <c:pt idx="755">
                  <c:v>-72.833333333333215</c:v>
                </c:pt>
                <c:pt idx="756">
                  <c:v>-72.666666666666544</c:v>
                </c:pt>
                <c:pt idx="757">
                  <c:v>-72.499999999999872</c:v>
                </c:pt>
                <c:pt idx="758">
                  <c:v>-72.333333333333201</c:v>
                </c:pt>
                <c:pt idx="759">
                  <c:v>-72.166666666666529</c:v>
                </c:pt>
                <c:pt idx="760">
                  <c:v>-71.999999999999858</c:v>
                </c:pt>
                <c:pt idx="761">
                  <c:v>-71.833333333333186</c:v>
                </c:pt>
                <c:pt idx="762">
                  <c:v>-71.666666666666515</c:v>
                </c:pt>
                <c:pt idx="763">
                  <c:v>-71.499999999999844</c:v>
                </c:pt>
                <c:pt idx="764">
                  <c:v>-71.333333333333172</c:v>
                </c:pt>
                <c:pt idx="765">
                  <c:v>-71.166666666666501</c:v>
                </c:pt>
                <c:pt idx="766">
                  <c:v>-70.999999999999829</c:v>
                </c:pt>
                <c:pt idx="767">
                  <c:v>-70.833333333333158</c:v>
                </c:pt>
                <c:pt idx="768">
                  <c:v>-70.666666666666487</c:v>
                </c:pt>
                <c:pt idx="769">
                  <c:v>-70.499999999999815</c:v>
                </c:pt>
                <c:pt idx="770">
                  <c:v>-70.333333333333144</c:v>
                </c:pt>
                <c:pt idx="771">
                  <c:v>-70.166666666666472</c:v>
                </c:pt>
                <c:pt idx="772">
                  <c:v>-69.999999999999801</c:v>
                </c:pt>
                <c:pt idx="773">
                  <c:v>-69.83333333333313</c:v>
                </c:pt>
                <c:pt idx="774">
                  <c:v>-69.666666666666458</c:v>
                </c:pt>
                <c:pt idx="775">
                  <c:v>-69.499999999999787</c:v>
                </c:pt>
                <c:pt idx="776">
                  <c:v>-69.333333333333115</c:v>
                </c:pt>
                <c:pt idx="777">
                  <c:v>-69.166666666666444</c:v>
                </c:pt>
                <c:pt idx="778">
                  <c:v>-68.999999999999773</c:v>
                </c:pt>
                <c:pt idx="779">
                  <c:v>-68.833333333333101</c:v>
                </c:pt>
                <c:pt idx="780">
                  <c:v>-68.66666666666643</c:v>
                </c:pt>
                <c:pt idx="781">
                  <c:v>-68.499999999999758</c:v>
                </c:pt>
                <c:pt idx="782">
                  <c:v>-68.333333333333087</c:v>
                </c:pt>
                <c:pt idx="783">
                  <c:v>-68.166666666666416</c:v>
                </c:pt>
                <c:pt idx="784">
                  <c:v>-67.999999999999744</c:v>
                </c:pt>
                <c:pt idx="785">
                  <c:v>-67.833333333333073</c:v>
                </c:pt>
                <c:pt idx="786">
                  <c:v>-67.666666666666401</c:v>
                </c:pt>
                <c:pt idx="787">
                  <c:v>-67.49999999999973</c:v>
                </c:pt>
                <c:pt idx="788">
                  <c:v>-67.333333333333059</c:v>
                </c:pt>
                <c:pt idx="789">
                  <c:v>-67.166666666666387</c:v>
                </c:pt>
                <c:pt idx="790">
                  <c:v>-66.999999999999716</c:v>
                </c:pt>
                <c:pt idx="791">
                  <c:v>-66.833333333333044</c:v>
                </c:pt>
                <c:pt idx="792">
                  <c:v>-66.666666666666373</c:v>
                </c:pt>
                <c:pt idx="793">
                  <c:v>-66.499999999999702</c:v>
                </c:pt>
                <c:pt idx="794">
                  <c:v>-66.33333333333303</c:v>
                </c:pt>
                <c:pt idx="795">
                  <c:v>-66.166666666666359</c:v>
                </c:pt>
                <c:pt idx="796">
                  <c:v>-65.999999999999687</c:v>
                </c:pt>
                <c:pt idx="797">
                  <c:v>-65.833333333333016</c:v>
                </c:pt>
                <c:pt idx="798">
                  <c:v>-65.666666666666345</c:v>
                </c:pt>
                <c:pt idx="799">
                  <c:v>-65.499999999999673</c:v>
                </c:pt>
                <c:pt idx="800">
                  <c:v>-65.333333333333002</c:v>
                </c:pt>
                <c:pt idx="801">
                  <c:v>-65.16666666666633</c:v>
                </c:pt>
                <c:pt idx="802">
                  <c:v>-64.999999999999659</c:v>
                </c:pt>
                <c:pt idx="803">
                  <c:v>-64.833333333332988</c:v>
                </c:pt>
                <c:pt idx="804">
                  <c:v>-64.666666666666316</c:v>
                </c:pt>
                <c:pt idx="805">
                  <c:v>-64.499999999999645</c:v>
                </c:pt>
                <c:pt idx="806">
                  <c:v>-64.333333333332973</c:v>
                </c:pt>
                <c:pt idx="807">
                  <c:v>-64.166666666666302</c:v>
                </c:pt>
                <c:pt idx="808">
                  <c:v>-63.999999999999631</c:v>
                </c:pt>
                <c:pt idx="809">
                  <c:v>-63.833333333332966</c:v>
                </c:pt>
                <c:pt idx="810">
                  <c:v>-63.666666666666302</c:v>
                </c:pt>
                <c:pt idx="811">
                  <c:v>-63.499999999999638</c:v>
                </c:pt>
                <c:pt idx="812">
                  <c:v>-63.333333333332973</c:v>
                </c:pt>
                <c:pt idx="813">
                  <c:v>-63.166666666666309</c:v>
                </c:pt>
                <c:pt idx="814">
                  <c:v>-62.999999999999645</c:v>
                </c:pt>
                <c:pt idx="815">
                  <c:v>-62.83333333333298</c:v>
                </c:pt>
                <c:pt idx="816">
                  <c:v>-62.666666666666316</c:v>
                </c:pt>
                <c:pt idx="817">
                  <c:v>-62.499999999999652</c:v>
                </c:pt>
                <c:pt idx="818">
                  <c:v>-62.333333333332988</c:v>
                </c:pt>
                <c:pt idx="819">
                  <c:v>-62.166666666666323</c:v>
                </c:pt>
                <c:pt idx="820">
                  <c:v>-61.999999999999659</c:v>
                </c:pt>
                <c:pt idx="821">
                  <c:v>-61.833333333332995</c:v>
                </c:pt>
                <c:pt idx="822">
                  <c:v>-61.66666666666633</c:v>
                </c:pt>
                <c:pt idx="823">
                  <c:v>-61.499999999999666</c:v>
                </c:pt>
                <c:pt idx="824">
                  <c:v>-61.333333333333002</c:v>
                </c:pt>
                <c:pt idx="825">
                  <c:v>-61.166666666666337</c:v>
                </c:pt>
                <c:pt idx="826">
                  <c:v>-60.999999999999673</c:v>
                </c:pt>
                <c:pt idx="827">
                  <c:v>-60.833333333333009</c:v>
                </c:pt>
                <c:pt idx="828">
                  <c:v>-60.666666666666345</c:v>
                </c:pt>
                <c:pt idx="829">
                  <c:v>-60.49999999999968</c:v>
                </c:pt>
                <c:pt idx="830">
                  <c:v>-60.333333333333016</c:v>
                </c:pt>
                <c:pt idx="831">
                  <c:v>-60.166666666666352</c:v>
                </c:pt>
                <c:pt idx="832">
                  <c:v>-59.999999999999687</c:v>
                </c:pt>
                <c:pt idx="833">
                  <c:v>-59.833333333333023</c:v>
                </c:pt>
                <c:pt idx="834">
                  <c:v>-59.666666666666359</c:v>
                </c:pt>
                <c:pt idx="835">
                  <c:v>-59.499999999999694</c:v>
                </c:pt>
                <c:pt idx="836">
                  <c:v>-59.33333333333303</c:v>
                </c:pt>
                <c:pt idx="837">
                  <c:v>-59.166666666666366</c:v>
                </c:pt>
                <c:pt idx="838">
                  <c:v>-58.999999999999702</c:v>
                </c:pt>
                <c:pt idx="839">
                  <c:v>-58.833333333333037</c:v>
                </c:pt>
                <c:pt idx="840">
                  <c:v>-58.666666666666373</c:v>
                </c:pt>
                <c:pt idx="841">
                  <c:v>-58.499999999999709</c:v>
                </c:pt>
                <c:pt idx="842">
                  <c:v>-58.333333333333044</c:v>
                </c:pt>
                <c:pt idx="843">
                  <c:v>-58.16666666666638</c:v>
                </c:pt>
                <c:pt idx="844">
                  <c:v>-57.999999999999716</c:v>
                </c:pt>
                <c:pt idx="845">
                  <c:v>-57.833333333333051</c:v>
                </c:pt>
                <c:pt idx="846">
                  <c:v>-57.666666666666387</c:v>
                </c:pt>
                <c:pt idx="847">
                  <c:v>-57.499999999999723</c:v>
                </c:pt>
                <c:pt idx="848">
                  <c:v>-57.333333333333059</c:v>
                </c:pt>
                <c:pt idx="849">
                  <c:v>-57.166666666666394</c:v>
                </c:pt>
                <c:pt idx="850">
                  <c:v>-56.99999999999973</c:v>
                </c:pt>
                <c:pt idx="851">
                  <c:v>-56.833333333333066</c:v>
                </c:pt>
                <c:pt idx="852">
                  <c:v>-56.666666666666401</c:v>
                </c:pt>
                <c:pt idx="853">
                  <c:v>-56.499999999999737</c:v>
                </c:pt>
                <c:pt idx="854">
                  <c:v>-56.333333333333073</c:v>
                </c:pt>
                <c:pt idx="855">
                  <c:v>-56.166666666666409</c:v>
                </c:pt>
                <c:pt idx="856">
                  <c:v>-55.999999999999744</c:v>
                </c:pt>
                <c:pt idx="857">
                  <c:v>-55.83333333333308</c:v>
                </c:pt>
                <c:pt idx="858">
                  <c:v>-55.666666666666416</c:v>
                </c:pt>
                <c:pt idx="859">
                  <c:v>-55.499999999999751</c:v>
                </c:pt>
                <c:pt idx="860">
                  <c:v>-55.333333333333087</c:v>
                </c:pt>
                <c:pt idx="861">
                  <c:v>-55.166666666666423</c:v>
                </c:pt>
                <c:pt idx="862">
                  <c:v>-54.999999999999758</c:v>
                </c:pt>
                <c:pt idx="863">
                  <c:v>-54.833333333333094</c:v>
                </c:pt>
                <c:pt idx="864">
                  <c:v>-54.66666666666643</c:v>
                </c:pt>
                <c:pt idx="865">
                  <c:v>-54.499999999999766</c:v>
                </c:pt>
                <c:pt idx="866">
                  <c:v>-54.333333333333101</c:v>
                </c:pt>
                <c:pt idx="867">
                  <c:v>-54.166666666666437</c:v>
                </c:pt>
                <c:pt idx="868">
                  <c:v>-53.999999999999773</c:v>
                </c:pt>
                <c:pt idx="869">
                  <c:v>-53.833333333333108</c:v>
                </c:pt>
                <c:pt idx="870">
                  <c:v>-53.666666666666444</c:v>
                </c:pt>
                <c:pt idx="871">
                  <c:v>-53.49999999999978</c:v>
                </c:pt>
                <c:pt idx="872">
                  <c:v>-53.333333333333115</c:v>
                </c:pt>
                <c:pt idx="873">
                  <c:v>-53.166666666666451</c:v>
                </c:pt>
                <c:pt idx="874">
                  <c:v>-52.999999999999787</c:v>
                </c:pt>
                <c:pt idx="875">
                  <c:v>-52.833333333333123</c:v>
                </c:pt>
                <c:pt idx="876">
                  <c:v>-52.666666666666458</c:v>
                </c:pt>
                <c:pt idx="877">
                  <c:v>-52.499999999999794</c:v>
                </c:pt>
                <c:pt idx="878">
                  <c:v>-52.33333333333313</c:v>
                </c:pt>
                <c:pt idx="879">
                  <c:v>-52.166666666666465</c:v>
                </c:pt>
                <c:pt idx="880">
                  <c:v>-51.999999999999801</c:v>
                </c:pt>
                <c:pt idx="881">
                  <c:v>-51.833333333333137</c:v>
                </c:pt>
                <c:pt idx="882">
                  <c:v>-51.666666666666472</c:v>
                </c:pt>
                <c:pt idx="883">
                  <c:v>-51.499999999999808</c:v>
                </c:pt>
                <c:pt idx="884">
                  <c:v>-51.333333333333144</c:v>
                </c:pt>
                <c:pt idx="885">
                  <c:v>-51.16666666666648</c:v>
                </c:pt>
                <c:pt idx="886">
                  <c:v>-50.999999999999815</c:v>
                </c:pt>
                <c:pt idx="887">
                  <c:v>-50.833333333333151</c:v>
                </c:pt>
                <c:pt idx="888">
                  <c:v>-50.666666666666487</c:v>
                </c:pt>
                <c:pt idx="889">
                  <c:v>-50.499999999999822</c:v>
                </c:pt>
                <c:pt idx="890">
                  <c:v>-50.333333333333158</c:v>
                </c:pt>
                <c:pt idx="891">
                  <c:v>-50.166666666666494</c:v>
                </c:pt>
                <c:pt idx="892">
                  <c:v>-49.999999999999829</c:v>
                </c:pt>
                <c:pt idx="893">
                  <c:v>-49.833333333333165</c:v>
                </c:pt>
                <c:pt idx="894">
                  <c:v>-49.666666666666501</c:v>
                </c:pt>
                <c:pt idx="895">
                  <c:v>-49.499999999999837</c:v>
                </c:pt>
                <c:pt idx="896">
                  <c:v>-49.333333333333172</c:v>
                </c:pt>
                <c:pt idx="897">
                  <c:v>-49.166666666666508</c:v>
                </c:pt>
                <c:pt idx="898">
                  <c:v>-48.999999999999844</c:v>
                </c:pt>
                <c:pt idx="899">
                  <c:v>-48.833333333333179</c:v>
                </c:pt>
                <c:pt idx="900">
                  <c:v>-48.666666666666515</c:v>
                </c:pt>
                <c:pt idx="901">
                  <c:v>-48.499999999999851</c:v>
                </c:pt>
                <c:pt idx="902">
                  <c:v>-48.333333333333186</c:v>
                </c:pt>
                <c:pt idx="903">
                  <c:v>-48.166666666666522</c:v>
                </c:pt>
                <c:pt idx="904">
                  <c:v>-47.999999999999858</c:v>
                </c:pt>
                <c:pt idx="905">
                  <c:v>-47.833333333333194</c:v>
                </c:pt>
                <c:pt idx="906">
                  <c:v>-47.666666666666529</c:v>
                </c:pt>
                <c:pt idx="907">
                  <c:v>-47.499999999999865</c:v>
                </c:pt>
                <c:pt idx="908">
                  <c:v>-47.333333333333201</c:v>
                </c:pt>
                <c:pt idx="909">
                  <c:v>-47.166666666666536</c:v>
                </c:pt>
                <c:pt idx="910">
                  <c:v>-46.999999999999872</c:v>
                </c:pt>
                <c:pt idx="911">
                  <c:v>-46.833333333333208</c:v>
                </c:pt>
                <c:pt idx="912">
                  <c:v>-46.666666666666544</c:v>
                </c:pt>
                <c:pt idx="913">
                  <c:v>-46.499999999999879</c:v>
                </c:pt>
                <c:pt idx="914">
                  <c:v>-46.333333333333215</c:v>
                </c:pt>
                <c:pt idx="915">
                  <c:v>-46.166666666666551</c:v>
                </c:pt>
                <c:pt idx="916">
                  <c:v>-45.999999999999886</c:v>
                </c:pt>
                <c:pt idx="917">
                  <c:v>-45.833333333333222</c:v>
                </c:pt>
                <c:pt idx="918">
                  <c:v>-45.666666666666558</c:v>
                </c:pt>
                <c:pt idx="919">
                  <c:v>-45.499999999999893</c:v>
                </c:pt>
                <c:pt idx="920">
                  <c:v>-45.333333333333229</c:v>
                </c:pt>
                <c:pt idx="921">
                  <c:v>-45.166666666666565</c:v>
                </c:pt>
                <c:pt idx="922">
                  <c:v>-44.999999999999901</c:v>
                </c:pt>
                <c:pt idx="923">
                  <c:v>-44.833333333333236</c:v>
                </c:pt>
                <c:pt idx="924">
                  <c:v>-44.666666666666572</c:v>
                </c:pt>
                <c:pt idx="925">
                  <c:v>-44.499999999999908</c:v>
                </c:pt>
                <c:pt idx="926">
                  <c:v>-44.333333333333243</c:v>
                </c:pt>
                <c:pt idx="927">
                  <c:v>-44.166666666666579</c:v>
                </c:pt>
                <c:pt idx="928">
                  <c:v>-43.999999999999915</c:v>
                </c:pt>
                <c:pt idx="929">
                  <c:v>-43.83333333333325</c:v>
                </c:pt>
                <c:pt idx="930">
                  <c:v>-43.666666666666586</c:v>
                </c:pt>
                <c:pt idx="931">
                  <c:v>-43.499999999999922</c:v>
                </c:pt>
                <c:pt idx="932">
                  <c:v>-43.333333333333258</c:v>
                </c:pt>
                <c:pt idx="933">
                  <c:v>-43.166666666666593</c:v>
                </c:pt>
                <c:pt idx="934">
                  <c:v>-42.999999999999929</c:v>
                </c:pt>
                <c:pt idx="935">
                  <c:v>-42.833333333333265</c:v>
                </c:pt>
                <c:pt idx="936">
                  <c:v>-42.6666666666666</c:v>
                </c:pt>
                <c:pt idx="937">
                  <c:v>-42.499999999999936</c:v>
                </c:pt>
                <c:pt idx="938">
                  <c:v>-42.333333333333272</c:v>
                </c:pt>
                <c:pt idx="939">
                  <c:v>-42.166666666666607</c:v>
                </c:pt>
                <c:pt idx="940">
                  <c:v>-41.999999999999943</c:v>
                </c:pt>
                <c:pt idx="941">
                  <c:v>-41.833333333333279</c:v>
                </c:pt>
                <c:pt idx="942">
                  <c:v>-41.666666666666615</c:v>
                </c:pt>
                <c:pt idx="943">
                  <c:v>-41.49999999999995</c:v>
                </c:pt>
                <c:pt idx="944">
                  <c:v>-41.333333333333286</c:v>
                </c:pt>
                <c:pt idx="945">
                  <c:v>-41.166666666666622</c:v>
                </c:pt>
                <c:pt idx="946">
                  <c:v>-40.999999999999957</c:v>
                </c:pt>
                <c:pt idx="947">
                  <c:v>-40.833333333333293</c:v>
                </c:pt>
                <c:pt idx="948">
                  <c:v>-40.666666666666629</c:v>
                </c:pt>
                <c:pt idx="949">
                  <c:v>-40.499999999999964</c:v>
                </c:pt>
                <c:pt idx="950">
                  <c:v>-40.3333333333333</c:v>
                </c:pt>
                <c:pt idx="951">
                  <c:v>-40.166666666666636</c:v>
                </c:pt>
                <c:pt idx="952">
                  <c:v>-39.999999999999972</c:v>
                </c:pt>
                <c:pt idx="953">
                  <c:v>-39.833333333333307</c:v>
                </c:pt>
                <c:pt idx="954">
                  <c:v>-39.666666666666643</c:v>
                </c:pt>
                <c:pt idx="955">
                  <c:v>-39.499999999999979</c:v>
                </c:pt>
                <c:pt idx="956">
                  <c:v>-39.333333333333314</c:v>
                </c:pt>
                <c:pt idx="957">
                  <c:v>-39.16666666666665</c:v>
                </c:pt>
                <c:pt idx="958">
                  <c:v>-38.999999999999986</c:v>
                </c:pt>
                <c:pt idx="959">
                  <c:v>-38.833333333333321</c:v>
                </c:pt>
                <c:pt idx="960">
                  <c:v>-38.666666666666657</c:v>
                </c:pt>
                <c:pt idx="961">
                  <c:v>-38.499999999999993</c:v>
                </c:pt>
                <c:pt idx="962">
                  <c:v>-38.333333333333329</c:v>
                </c:pt>
                <c:pt idx="963">
                  <c:v>-38.166666666666664</c:v>
                </c:pt>
                <c:pt idx="964">
                  <c:v>-38</c:v>
                </c:pt>
                <c:pt idx="965">
                  <c:v>-37.833333333333336</c:v>
                </c:pt>
                <c:pt idx="966">
                  <c:v>-37.666666666666671</c:v>
                </c:pt>
                <c:pt idx="967">
                  <c:v>-37.500000000000007</c:v>
                </c:pt>
                <c:pt idx="968">
                  <c:v>-37.333333333333343</c:v>
                </c:pt>
                <c:pt idx="969">
                  <c:v>-37.166666666666679</c:v>
                </c:pt>
                <c:pt idx="970">
                  <c:v>-37.000000000000014</c:v>
                </c:pt>
                <c:pt idx="971">
                  <c:v>-36.83333333333335</c:v>
                </c:pt>
                <c:pt idx="972">
                  <c:v>-36.666666666666686</c:v>
                </c:pt>
                <c:pt idx="973">
                  <c:v>-36.500000000000021</c:v>
                </c:pt>
                <c:pt idx="974">
                  <c:v>-36.333333333333357</c:v>
                </c:pt>
                <c:pt idx="975">
                  <c:v>-36.166666666666693</c:v>
                </c:pt>
                <c:pt idx="976">
                  <c:v>-36.000000000000028</c:v>
                </c:pt>
                <c:pt idx="977">
                  <c:v>-35.833333333333364</c:v>
                </c:pt>
                <c:pt idx="978">
                  <c:v>-35.6666666666667</c:v>
                </c:pt>
                <c:pt idx="979">
                  <c:v>-35.500000000000036</c:v>
                </c:pt>
                <c:pt idx="980">
                  <c:v>-35.333333333333371</c:v>
                </c:pt>
                <c:pt idx="981">
                  <c:v>-35.166666666666707</c:v>
                </c:pt>
                <c:pt idx="982">
                  <c:v>-35.000000000000043</c:v>
                </c:pt>
                <c:pt idx="983">
                  <c:v>-34.833333333333378</c:v>
                </c:pt>
                <c:pt idx="984">
                  <c:v>-34.666666666666714</c:v>
                </c:pt>
                <c:pt idx="985">
                  <c:v>-34.50000000000005</c:v>
                </c:pt>
                <c:pt idx="986">
                  <c:v>-34.333333333333385</c:v>
                </c:pt>
                <c:pt idx="987">
                  <c:v>-34.166666666666721</c:v>
                </c:pt>
                <c:pt idx="988">
                  <c:v>-34.000000000000057</c:v>
                </c:pt>
                <c:pt idx="989">
                  <c:v>-33.833333333333393</c:v>
                </c:pt>
                <c:pt idx="990">
                  <c:v>-33.666666666666728</c:v>
                </c:pt>
                <c:pt idx="991">
                  <c:v>-33.500000000000064</c:v>
                </c:pt>
                <c:pt idx="992">
                  <c:v>-33.3333333333334</c:v>
                </c:pt>
                <c:pt idx="993">
                  <c:v>-33.166666666666735</c:v>
                </c:pt>
                <c:pt idx="994">
                  <c:v>-33.000000000000071</c:v>
                </c:pt>
                <c:pt idx="995">
                  <c:v>-32.833333333333407</c:v>
                </c:pt>
                <c:pt idx="996">
                  <c:v>-32.666666666666742</c:v>
                </c:pt>
                <c:pt idx="997">
                  <c:v>-32.500000000000078</c:v>
                </c:pt>
                <c:pt idx="998">
                  <c:v>-32.333333333333414</c:v>
                </c:pt>
                <c:pt idx="999">
                  <c:v>-32.16666666666675</c:v>
                </c:pt>
                <c:pt idx="1000">
                  <c:v>-32.000000000000085</c:v>
                </c:pt>
                <c:pt idx="1001">
                  <c:v>-31.833333333333421</c:v>
                </c:pt>
                <c:pt idx="1002">
                  <c:v>-31.666666666666753</c:v>
                </c:pt>
                <c:pt idx="1003">
                  <c:v>-31.500000000000085</c:v>
                </c:pt>
                <c:pt idx="1004">
                  <c:v>-31.333333333333417</c:v>
                </c:pt>
                <c:pt idx="1005">
                  <c:v>-31.16666666666675</c:v>
                </c:pt>
                <c:pt idx="1006">
                  <c:v>-31.000000000000082</c:v>
                </c:pt>
                <c:pt idx="1007">
                  <c:v>-30.833333333333414</c:v>
                </c:pt>
                <c:pt idx="1008">
                  <c:v>-30.666666666666746</c:v>
                </c:pt>
                <c:pt idx="1009">
                  <c:v>-30.500000000000078</c:v>
                </c:pt>
                <c:pt idx="1010">
                  <c:v>-30.33333333333341</c:v>
                </c:pt>
                <c:pt idx="1011">
                  <c:v>-30.166666666666742</c:v>
                </c:pt>
                <c:pt idx="1012">
                  <c:v>-30.000000000000075</c:v>
                </c:pt>
                <c:pt idx="1013">
                  <c:v>-29.833333333333407</c:v>
                </c:pt>
                <c:pt idx="1014">
                  <c:v>-29.666666666666739</c:v>
                </c:pt>
                <c:pt idx="1015">
                  <c:v>-29.500000000000071</c:v>
                </c:pt>
                <c:pt idx="1016">
                  <c:v>-29.333333333333403</c:v>
                </c:pt>
                <c:pt idx="1017">
                  <c:v>-29.166666666666735</c:v>
                </c:pt>
                <c:pt idx="1018">
                  <c:v>-29.000000000000068</c:v>
                </c:pt>
                <c:pt idx="1019">
                  <c:v>-28.8333333333334</c:v>
                </c:pt>
                <c:pt idx="1020">
                  <c:v>-28.666666666666732</c:v>
                </c:pt>
                <c:pt idx="1021">
                  <c:v>-28.500000000000064</c:v>
                </c:pt>
                <c:pt idx="1022">
                  <c:v>-28.333333333333396</c:v>
                </c:pt>
                <c:pt idx="1023">
                  <c:v>-28.166666666666728</c:v>
                </c:pt>
                <c:pt idx="1024">
                  <c:v>-28.00000000000006</c:v>
                </c:pt>
                <c:pt idx="1025">
                  <c:v>-27.833333333333393</c:v>
                </c:pt>
                <c:pt idx="1026">
                  <c:v>-27.666666666666725</c:v>
                </c:pt>
                <c:pt idx="1027">
                  <c:v>-27.500000000000057</c:v>
                </c:pt>
                <c:pt idx="1028">
                  <c:v>-27.333333333333389</c:v>
                </c:pt>
                <c:pt idx="1029">
                  <c:v>-27.166666666666721</c:v>
                </c:pt>
                <c:pt idx="1030">
                  <c:v>-27.000000000000053</c:v>
                </c:pt>
                <c:pt idx="1031">
                  <c:v>-26.833333333333385</c:v>
                </c:pt>
                <c:pt idx="1032">
                  <c:v>-26.666666666666718</c:v>
                </c:pt>
                <c:pt idx="1033">
                  <c:v>-26.50000000000005</c:v>
                </c:pt>
                <c:pt idx="1034">
                  <c:v>-26.333333333333382</c:v>
                </c:pt>
                <c:pt idx="1035">
                  <c:v>-26.166666666666714</c:v>
                </c:pt>
                <c:pt idx="1036">
                  <c:v>-26.000000000000046</c:v>
                </c:pt>
                <c:pt idx="1037">
                  <c:v>-25.833333333333378</c:v>
                </c:pt>
                <c:pt idx="1038">
                  <c:v>-25.66666666666671</c:v>
                </c:pt>
                <c:pt idx="1039">
                  <c:v>-25.500000000000043</c:v>
                </c:pt>
                <c:pt idx="1040">
                  <c:v>-25.333333333333375</c:v>
                </c:pt>
                <c:pt idx="1041">
                  <c:v>-25.166666666666707</c:v>
                </c:pt>
                <c:pt idx="1042">
                  <c:v>-25.000000000000039</c:v>
                </c:pt>
                <c:pt idx="1043">
                  <c:v>-24.833333333333371</c:v>
                </c:pt>
                <c:pt idx="1044">
                  <c:v>-24.666666666666703</c:v>
                </c:pt>
                <c:pt idx="1045">
                  <c:v>-24.500000000000036</c:v>
                </c:pt>
                <c:pt idx="1046">
                  <c:v>-24.333333333333368</c:v>
                </c:pt>
                <c:pt idx="1047">
                  <c:v>-24.1666666666667</c:v>
                </c:pt>
                <c:pt idx="1048">
                  <c:v>-24.000000000000032</c:v>
                </c:pt>
                <c:pt idx="1049">
                  <c:v>-23.833333333333364</c:v>
                </c:pt>
                <c:pt idx="1050">
                  <c:v>-23.666666666666696</c:v>
                </c:pt>
                <c:pt idx="1051">
                  <c:v>-23.500000000000028</c:v>
                </c:pt>
                <c:pt idx="1052">
                  <c:v>-23.333333333333361</c:v>
                </c:pt>
                <c:pt idx="1053">
                  <c:v>-23.166666666666693</c:v>
                </c:pt>
                <c:pt idx="1054">
                  <c:v>-23.000000000000025</c:v>
                </c:pt>
                <c:pt idx="1055">
                  <c:v>-22.833333333333357</c:v>
                </c:pt>
                <c:pt idx="1056">
                  <c:v>-22.666666666666689</c:v>
                </c:pt>
                <c:pt idx="1057">
                  <c:v>-22.500000000000021</c:v>
                </c:pt>
                <c:pt idx="1058">
                  <c:v>-22.333333333333353</c:v>
                </c:pt>
                <c:pt idx="1059">
                  <c:v>-22.166666666666686</c:v>
                </c:pt>
                <c:pt idx="1060">
                  <c:v>-22.000000000000018</c:v>
                </c:pt>
                <c:pt idx="1061">
                  <c:v>-21.83333333333335</c:v>
                </c:pt>
                <c:pt idx="1062">
                  <c:v>-21.666666666666682</c:v>
                </c:pt>
                <c:pt idx="1063">
                  <c:v>-21.500000000000014</c:v>
                </c:pt>
                <c:pt idx="1064">
                  <c:v>-21.333333333333346</c:v>
                </c:pt>
                <c:pt idx="1065">
                  <c:v>-21.166666666666679</c:v>
                </c:pt>
                <c:pt idx="1066">
                  <c:v>-21.000000000000011</c:v>
                </c:pt>
                <c:pt idx="1067">
                  <c:v>-20.833333333333343</c:v>
                </c:pt>
                <c:pt idx="1068">
                  <c:v>-20.666666666666675</c:v>
                </c:pt>
                <c:pt idx="1069">
                  <c:v>-20.500000000000007</c:v>
                </c:pt>
                <c:pt idx="1070">
                  <c:v>-20.333333333333339</c:v>
                </c:pt>
                <c:pt idx="1071">
                  <c:v>-20.166666666666671</c:v>
                </c:pt>
                <c:pt idx="1072">
                  <c:v>-20.000000000000004</c:v>
                </c:pt>
                <c:pt idx="1073">
                  <c:v>-19.833333333333336</c:v>
                </c:pt>
                <c:pt idx="1074">
                  <c:v>-19.666666666666668</c:v>
                </c:pt>
                <c:pt idx="1075">
                  <c:v>-19.5</c:v>
                </c:pt>
                <c:pt idx="1076">
                  <c:v>-19.333333333333332</c:v>
                </c:pt>
                <c:pt idx="1077">
                  <c:v>-19.166666666666664</c:v>
                </c:pt>
                <c:pt idx="1078">
                  <c:v>-18.999999999999996</c:v>
                </c:pt>
                <c:pt idx="1079">
                  <c:v>-18.833333333333329</c:v>
                </c:pt>
                <c:pt idx="1080">
                  <c:v>-18.666666666666661</c:v>
                </c:pt>
                <c:pt idx="1081">
                  <c:v>-18.499999999999993</c:v>
                </c:pt>
                <c:pt idx="1082">
                  <c:v>-18.333333333333325</c:v>
                </c:pt>
                <c:pt idx="1083">
                  <c:v>-18.166666666666657</c:v>
                </c:pt>
                <c:pt idx="1084">
                  <c:v>-17.999999999999989</c:v>
                </c:pt>
                <c:pt idx="1085">
                  <c:v>-17.833333333333321</c:v>
                </c:pt>
                <c:pt idx="1086">
                  <c:v>-17.666666666666654</c:v>
                </c:pt>
                <c:pt idx="1087">
                  <c:v>-17.499999999999986</c:v>
                </c:pt>
                <c:pt idx="1088">
                  <c:v>-17.333333333333318</c:v>
                </c:pt>
                <c:pt idx="1089">
                  <c:v>-17.16666666666665</c:v>
                </c:pt>
                <c:pt idx="1090">
                  <c:v>-16.999999999999982</c:v>
                </c:pt>
                <c:pt idx="1091">
                  <c:v>-16.833333333333314</c:v>
                </c:pt>
                <c:pt idx="1092">
                  <c:v>-16.666666666666647</c:v>
                </c:pt>
                <c:pt idx="1093">
                  <c:v>-16.499999999999979</c:v>
                </c:pt>
                <c:pt idx="1094">
                  <c:v>-16.333333333333311</c:v>
                </c:pt>
                <c:pt idx="1095">
                  <c:v>-16.166666666666643</c:v>
                </c:pt>
                <c:pt idx="1096">
                  <c:v>-15.999999999999977</c:v>
                </c:pt>
                <c:pt idx="1097">
                  <c:v>-15.833333333333311</c:v>
                </c:pt>
                <c:pt idx="1098">
                  <c:v>-15.666666666666645</c:v>
                </c:pt>
                <c:pt idx="1099">
                  <c:v>-15.499999999999979</c:v>
                </c:pt>
                <c:pt idx="1100">
                  <c:v>-15.333333333333313</c:v>
                </c:pt>
                <c:pt idx="1101">
                  <c:v>-15.166666666666647</c:v>
                </c:pt>
                <c:pt idx="1102">
                  <c:v>-14.99999999999998</c:v>
                </c:pt>
                <c:pt idx="1103">
                  <c:v>-14.833333333333314</c:v>
                </c:pt>
                <c:pt idx="1104">
                  <c:v>-14.666666666666648</c:v>
                </c:pt>
                <c:pt idx="1105">
                  <c:v>-14.499999999999982</c:v>
                </c:pt>
                <c:pt idx="1106">
                  <c:v>-14.333333333333316</c:v>
                </c:pt>
                <c:pt idx="1107">
                  <c:v>-14.16666666666665</c:v>
                </c:pt>
                <c:pt idx="1108">
                  <c:v>-13.999999999999984</c:v>
                </c:pt>
                <c:pt idx="1109">
                  <c:v>-13.833333333333318</c:v>
                </c:pt>
                <c:pt idx="1110">
                  <c:v>-13.666666666666652</c:v>
                </c:pt>
                <c:pt idx="1111">
                  <c:v>-13.499999999999986</c:v>
                </c:pt>
                <c:pt idx="1112">
                  <c:v>-13.33333333333332</c:v>
                </c:pt>
                <c:pt idx="1113">
                  <c:v>-13.166666666666654</c:v>
                </c:pt>
                <c:pt idx="1114">
                  <c:v>-12.999999999999988</c:v>
                </c:pt>
                <c:pt idx="1115">
                  <c:v>-12.833333333333321</c:v>
                </c:pt>
                <c:pt idx="1116">
                  <c:v>-12.666666666666655</c:v>
                </c:pt>
                <c:pt idx="1117">
                  <c:v>-12.499999999999989</c:v>
                </c:pt>
                <c:pt idx="1118">
                  <c:v>-12.333333333333323</c:v>
                </c:pt>
                <c:pt idx="1119">
                  <c:v>-12.166666666666657</c:v>
                </c:pt>
                <c:pt idx="1120">
                  <c:v>-11.999999999999991</c:v>
                </c:pt>
                <c:pt idx="1121">
                  <c:v>-11.833333333333325</c:v>
                </c:pt>
                <c:pt idx="1122">
                  <c:v>-11.666666666666659</c:v>
                </c:pt>
                <c:pt idx="1123">
                  <c:v>-11.499999999999993</c:v>
                </c:pt>
                <c:pt idx="1124">
                  <c:v>-11.333333333333327</c:v>
                </c:pt>
                <c:pt idx="1125">
                  <c:v>-11.166666666666661</c:v>
                </c:pt>
                <c:pt idx="1126">
                  <c:v>-10.999999999999995</c:v>
                </c:pt>
                <c:pt idx="1127">
                  <c:v>-10.833333333333329</c:v>
                </c:pt>
                <c:pt idx="1128">
                  <c:v>-10.666666666666663</c:v>
                </c:pt>
                <c:pt idx="1129">
                  <c:v>-10.499999999999996</c:v>
                </c:pt>
                <c:pt idx="1130">
                  <c:v>-10.33333333333333</c:v>
                </c:pt>
                <c:pt idx="1131">
                  <c:v>-10.166666666666664</c:v>
                </c:pt>
                <c:pt idx="1132">
                  <c:v>-9.9999999999999982</c:v>
                </c:pt>
                <c:pt idx="1133">
                  <c:v>-9.8333333333333321</c:v>
                </c:pt>
                <c:pt idx="1134">
                  <c:v>-9.6666666666666661</c:v>
                </c:pt>
                <c:pt idx="1135">
                  <c:v>-9.5</c:v>
                </c:pt>
                <c:pt idx="1136">
                  <c:v>-9.3333333333333339</c:v>
                </c:pt>
                <c:pt idx="1137">
                  <c:v>-9.1666666666666679</c:v>
                </c:pt>
                <c:pt idx="1138">
                  <c:v>-9.0000000000000018</c:v>
                </c:pt>
                <c:pt idx="1139">
                  <c:v>-8.8333333333333357</c:v>
                </c:pt>
                <c:pt idx="1140">
                  <c:v>-8.6666666666666696</c:v>
                </c:pt>
                <c:pt idx="1141">
                  <c:v>-8.5000000000000036</c:v>
                </c:pt>
                <c:pt idx="1142">
                  <c:v>-8.3333333333333375</c:v>
                </c:pt>
                <c:pt idx="1143">
                  <c:v>-8.1666666666666714</c:v>
                </c:pt>
                <c:pt idx="1144">
                  <c:v>-8.0000000000000053</c:v>
                </c:pt>
                <c:pt idx="1145">
                  <c:v>-7.8333333333333384</c:v>
                </c:pt>
                <c:pt idx="1146">
                  <c:v>-7.6666666666666714</c:v>
                </c:pt>
                <c:pt idx="1147">
                  <c:v>-7.5000000000000044</c:v>
                </c:pt>
                <c:pt idx="1148">
                  <c:v>-7.3333333333333375</c:v>
                </c:pt>
                <c:pt idx="1149">
                  <c:v>-7.1666666666666705</c:v>
                </c:pt>
                <c:pt idx="1150">
                  <c:v>-7.0000000000000036</c:v>
                </c:pt>
                <c:pt idx="1151">
                  <c:v>-6.8333333333333366</c:v>
                </c:pt>
                <c:pt idx="1152">
                  <c:v>-6.6666666666666696</c:v>
                </c:pt>
                <c:pt idx="1153">
                  <c:v>-6.5000000000000027</c:v>
                </c:pt>
                <c:pt idx="1154">
                  <c:v>-6.3333333333333357</c:v>
                </c:pt>
                <c:pt idx="1155">
                  <c:v>-6.1666666666666687</c:v>
                </c:pt>
                <c:pt idx="1156">
                  <c:v>-6.0000000000000018</c:v>
                </c:pt>
                <c:pt idx="1157">
                  <c:v>-5.8333333333333348</c:v>
                </c:pt>
                <c:pt idx="1158">
                  <c:v>-5.6666666666666679</c:v>
                </c:pt>
                <c:pt idx="1159">
                  <c:v>-5.5000000000000009</c:v>
                </c:pt>
                <c:pt idx="1160">
                  <c:v>-5.3333333333333339</c:v>
                </c:pt>
                <c:pt idx="1161">
                  <c:v>-5.166666666666667</c:v>
                </c:pt>
                <c:pt idx="1162">
                  <c:v>-5</c:v>
                </c:pt>
                <c:pt idx="1163">
                  <c:v>-4.833333333333333</c:v>
                </c:pt>
                <c:pt idx="1164">
                  <c:v>-4.6666666666666661</c:v>
                </c:pt>
                <c:pt idx="1165">
                  <c:v>-4.4999999999999991</c:v>
                </c:pt>
                <c:pt idx="1166">
                  <c:v>-4.3333333333333321</c:v>
                </c:pt>
                <c:pt idx="1167">
                  <c:v>-4.1666666666666652</c:v>
                </c:pt>
                <c:pt idx="1168">
                  <c:v>-3.9999999999999982</c:v>
                </c:pt>
                <c:pt idx="1169">
                  <c:v>-3.8333333333333317</c:v>
                </c:pt>
                <c:pt idx="1170">
                  <c:v>-3.6666666666666652</c:v>
                </c:pt>
                <c:pt idx="1171">
                  <c:v>-3.4999999999999987</c:v>
                </c:pt>
                <c:pt idx="1172">
                  <c:v>-3.3333333333333321</c:v>
                </c:pt>
                <c:pt idx="1173">
                  <c:v>-3.1666666666666656</c:v>
                </c:pt>
                <c:pt idx="1174">
                  <c:v>-2.9999999999999991</c:v>
                </c:pt>
                <c:pt idx="1175">
                  <c:v>-2.8333333333333326</c:v>
                </c:pt>
                <c:pt idx="1176">
                  <c:v>-2.6666666666666661</c:v>
                </c:pt>
                <c:pt idx="1177">
                  <c:v>-2.4999999999999996</c:v>
                </c:pt>
                <c:pt idx="1178">
                  <c:v>-2.333333333333333</c:v>
                </c:pt>
                <c:pt idx="1179">
                  <c:v>-2.1666666666666665</c:v>
                </c:pt>
                <c:pt idx="1180">
                  <c:v>-2</c:v>
                </c:pt>
                <c:pt idx="1181">
                  <c:v>-1.8333333333333335</c:v>
                </c:pt>
                <c:pt idx="1182">
                  <c:v>-1.6666666666666667</c:v>
                </c:pt>
                <c:pt idx="1183">
                  <c:v>-1.5</c:v>
                </c:pt>
                <c:pt idx="1184">
                  <c:v>-1.3333333333333333</c:v>
                </c:pt>
                <c:pt idx="1185">
                  <c:v>-1.1666666666666665</c:v>
                </c:pt>
                <c:pt idx="1186">
                  <c:v>-0.99999999999999989</c:v>
                </c:pt>
                <c:pt idx="1187">
                  <c:v>-0.83333333333333326</c:v>
                </c:pt>
                <c:pt idx="1188">
                  <c:v>-0.66666666666666663</c:v>
                </c:pt>
                <c:pt idx="1189">
                  <c:v>-0.5</c:v>
                </c:pt>
                <c:pt idx="1190">
                  <c:v>-0.33333333333333331</c:v>
                </c:pt>
                <c:pt idx="1191">
                  <c:v>-0.16666666666666666</c:v>
                </c:pt>
                <c:pt idx="1192">
                  <c:v>0</c:v>
                </c:pt>
                <c:pt idx="1193">
                  <c:v>0.16666666666666666</c:v>
                </c:pt>
                <c:pt idx="1194">
                  <c:v>0.33333333333333331</c:v>
                </c:pt>
                <c:pt idx="1195">
                  <c:v>0.5</c:v>
                </c:pt>
                <c:pt idx="1196">
                  <c:v>0.66666666666666663</c:v>
                </c:pt>
                <c:pt idx="1197">
                  <c:v>0.83333333333333326</c:v>
                </c:pt>
                <c:pt idx="1198">
                  <c:v>0.99999999999999989</c:v>
                </c:pt>
                <c:pt idx="1199">
                  <c:v>1.1666666666666665</c:v>
                </c:pt>
                <c:pt idx="1200">
                  <c:v>1.3333333333333333</c:v>
                </c:pt>
                <c:pt idx="1201">
                  <c:v>1.5</c:v>
                </c:pt>
                <c:pt idx="1202">
                  <c:v>1.6666666666666667</c:v>
                </c:pt>
                <c:pt idx="1203">
                  <c:v>1.8333333333333335</c:v>
                </c:pt>
                <c:pt idx="1204">
                  <c:v>2</c:v>
                </c:pt>
                <c:pt idx="1205">
                  <c:v>2.1666666666666665</c:v>
                </c:pt>
                <c:pt idx="1206">
                  <c:v>2.333333333333333</c:v>
                </c:pt>
                <c:pt idx="1207">
                  <c:v>2.4999999999999996</c:v>
                </c:pt>
                <c:pt idx="1208">
                  <c:v>2.6666666666666661</c:v>
                </c:pt>
                <c:pt idx="1209">
                  <c:v>2.8333333333333326</c:v>
                </c:pt>
                <c:pt idx="1210">
                  <c:v>2.9999999999999991</c:v>
                </c:pt>
                <c:pt idx="1211">
                  <c:v>3.1666666666666656</c:v>
                </c:pt>
                <c:pt idx="1212">
                  <c:v>3.3333333333333321</c:v>
                </c:pt>
                <c:pt idx="1213">
                  <c:v>3.4999999999999987</c:v>
                </c:pt>
                <c:pt idx="1214">
                  <c:v>3.6666666666666652</c:v>
                </c:pt>
                <c:pt idx="1215">
                  <c:v>3.8333333333333317</c:v>
                </c:pt>
                <c:pt idx="1216">
                  <c:v>3.9999999999999982</c:v>
                </c:pt>
                <c:pt idx="1217">
                  <c:v>4.1666666666666652</c:v>
                </c:pt>
                <c:pt idx="1218">
                  <c:v>4.3333333333333321</c:v>
                </c:pt>
                <c:pt idx="1219">
                  <c:v>4.4999999999999991</c:v>
                </c:pt>
                <c:pt idx="1220">
                  <c:v>4.6666666666666661</c:v>
                </c:pt>
                <c:pt idx="1221">
                  <c:v>4.833333333333333</c:v>
                </c:pt>
                <c:pt idx="1222">
                  <c:v>5</c:v>
                </c:pt>
                <c:pt idx="1223">
                  <c:v>5.166666666666667</c:v>
                </c:pt>
                <c:pt idx="1224">
                  <c:v>5.3333333333333339</c:v>
                </c:pt>
                <c:pt idx="1225">
                  <c:v>5.5000000000000009</c:v>
                </c:pt>
                <c:pt idx="1226">
                  <c:v>5.6666666666666679</c:v>
                </c:pt>
                <c:pt idx="1227">
                  <c:v>5.8333333333333348</c:v>
                </c:pt>
                <c:pt idx="1228">
                  <c:v>6.0000000000000018</c:v>
                </c:pt>
                <c:pt idx="1229">
                  <c:v>6.1666666666666687</c:v>
                </c:pt>
                <c:pt idx="1230">
                  <c:v>6.3333333333333357</c:v>
                </c:pt>
                <c:pt idx="1231">
                  <c:v>6.5000000000000027</c:v>
                </c:pt>
                <c:pt idx="1232">
                  <c:v>6.6666666666666696</c:v>
                </c:pt>
                <c:pt idx="1233">
                  <c:v>6.8333333333333366</c:v>
                </c:pt>
                <c:pt idx="1234">
                  <c:v>7.0000000000000036</c:v>
                </c:pt>
                <c:pt idx="1235">
                  <c:v>7.1666666666666705</c:v>
                </c:pt>
                <c:pt idx="1236">
                  <c:v>7.3333333333333375</c:v>
                </c:pt>
                <c:pt idx="1237">
                  <c:v>7.5000000000000044</c:v>
                </c:pt>
                <c:pt idx="1238">
                  <c:v>7.6666666666666714</c:v>
                </c:pt>
                <c:pt idx="1239">
                  <c:v>7.8333333333333384</c:v>
                </c:pt>
                <c:pt idx="1240">
                  <c:v>8.0000000000000053</c:v>
                </c:pt>
                <c:pt idx="1241">
                  <c:v>8.1666666666666714</c:v>
                </c:pt>
                <c:pt idx="1242">
                  <c:v>8.3333333333333375</c:v>
                </c:pt>
                <c:pt idx="1243">
                  <c:v>8.5000000000000036</c:v>
                </c:pt>
                <c:pt idx="1244">
                  <c:v>8.6666666666666696</c:v>
                </c:pt>
                <c:pt idx="1245">
                  <c:v>8.8333333333333357</c:v>
                </c:pt>
                <c:pt idx="1246">
                  <c:v>9.0000000000000018</c:v>
                </c:pt>
                <c:pt idx="1247">
                  <c:v>9.1666666666666679</c:v>
                </c:pt>
                <c:pt idx="1248">
                  <c:v>9.3333333333333339</c:v>
                </c:pt>
                <c:pt idx="1249">
                  <c:v>9.5</c:v>
                </c:pt>
                <c:pt idx="1250">
                  <c:v>9.6666666666666661</c:v>
                </c:pt>
                <c:pt idx="1251">
                  <c:v>9.8333333333333321</c:v>
                </c:pt>
                <c:pt idx="1252">
                  <c:v>9.9999999999999982</c:v>
                </c:pt>
                <c:pt idx="1253">
                  <c:v>10.166666666666664</c:v>
                </c:pt>
                <c:pt idx="1254">
                  <c:v>10.33333333333333</c:v>
                </c:pt>
                <c:pt idx="1255">
                  <c:v>10.499999999999996</c:v>
                </c:pt>
                <c:pt idx="1256">
                  <c:v>10.666666666666663</c:v>
                </c:pt>
                <c:pt idx="1257">
                  <c:v>10.833333333333329</c:v>
                </c:pt>
                <c:pt idx="1258">
                  <c:v>10.999999999999995</c:v>
                </c:pt>
                <c:pt idx="1259">
                  <c:v>11.166666666666661</c:v>
                </c:pt>
                <c:pt idx="1260">
                  <c:v>11.333333333333327</c:v>
                </c:pt>
                <c:pt idx="1261">
                  <c:v>11.499999999999993</c:v>
                </c:pt>
                <c:pt idx="1262">
                  <c:v>11.666666666666659</c:v>
                </c:pt>
                <c:pt idx="1263">
                  <c:v>11.833333333333325</c:v>
                </c:pt>
                <c:pt idx="1264">
                  <c:v>11.999999999999991</c:v>
                </c:pt>
                <c:pt idx="1265">
                  <c:v>12.166666666666657</c:v>
                </c:pt>
                <c:pt idx="1266">
                  <c:v>12.333333333333323</c:v>
                </c:pt>
                <c:pt idx="1267">
                  <c:v>12.499999999999989</c:v>
                </c:pt>
                <c:pt idx="1268">
                  <c:v>12.666666666666655</c:v>
                </c:pt>
                <c:pt idx="1269">
                  <c:v>12.833333333333321</c:v>
                </c:pt>
                <c:pt idx="1270">
                  <c:v>12.999999999999988</c:v>
                </c:pt>
                <c:pt idx="1271">
                  <c:v>13.166666666666654</c:v>
                </c:pt>
                <c:pt idx="1272">
                  <c:v>13.33333333333332</c:v>
                </c:pt>
                <c:pt idx="1273">
                  <c:v>13.499999999999986</c:v>
                </c:pt>
                <c:pt idx="1274">
                  <c:v>13.666666666666652</c:v>
                </c:pt>
                <c:pt idx="1275">
                  <c:v>13.833333333333318</c:v>
                </c:pt>
                <c:pt idx="1276">
                  <c:v>13.999999999999984</c:v>
                </c:pt>
                <c:pt idx="1277">
                  <c:v>14.16666666666665</c:v>
                </c:pt>
                <c:pt idx="1278">
                  <c:v>14.333333333333316</c:v>
                </c:pt>
                <c:pt idx="1279">
                  <c:v>14.499999999999982</c:v>
                </c:pt>
                <c:pt idx="1280">
                  <c:v>14.666666666666648</c:v>
                </c:pt>
                <c:pt idx="1281">
                  <c:v>14.833333333333314</c:v>
                </c:pt>
                <c:pt idx="1282">
                  <c:v>14.99999999999998</c:v>
                </c:pt>
                <c:pt idx="1283">
                  <c:v>15.166666666666647</c:v>
                </c:pt>
                <c:pt idx="1284">
                  <c:v>15.333333333333313</c:v>
                </c:pt>
                <c:pt idx="1285">
                  <c:v>15.499999999999979</c:v>
                </c:pt>
                <c:pt idx="1286">
                  <c:v>15.666666666666645</c:v>
                </c:pt>
                <c:pt idx="1287">
                  <c:v>15.833333333333311</c:v>
                </c:pt>
                <c:pt idx="1288">
                  <c:v>15.999999999999977</c:v>
                </c:pt>
                <c:pt idx="1289">
                  <c:v>16.166666666666643</c:v>
                </c:pt>
                <c:pt idx="1290">
                  <c:v>16.333333333333311</c:v>
                </c:pt>
                <c:pt idx="1291">
                  <c:v>16.499999999999979</c:v>
                </c:pt>
                <c:pt idx="1292">
                  <c:v>16.666666666666647</c:v>
                </c:pt>
                <c:pt idx="1293">
                  <c:v>16.833333333333314</c:v>
                </c:pt>
                <c:pt idx="1294">
                  <c:v>16.999999999999982</c:v>
                </c:pt>
                <c:pt idx="1295">
                  <c:v>17.16666666666665</c:v>
                </c:pt>
                <c:pt idx="1296">
                  <c:v>17.333333333333318</c:v>
                </c:pt>
                <c:pt idx="1297">
                  <c:v>17.499999999999986</c:v>
                </c:pt>
                <c:pt idx="1298">
                  <c:v>17.666666666666654</c:v>
                </c:pt>
                <c:pt idx="1299">
                  <c:v>17.833333333333321</c:v>
                </c:pt>
                <c:pt idx="1300">
                  <c:v>17.999999999999989</c:v>
                </c:pt>
                <c:pt idx="1301">
                  <c:v>18.166666666666657</c:v>
                </c:pt>
                <c:pt idx="1302">
                  <c:v>18.333333333333325</c:v>
                </c:pt>
                <c:pt idx="1303">
                  <c:v>18.499999999999993</c:v>
                </c:pt>
                <c:pt idx="1304">
                  <c:v>18.666666666666661</c:v>
                </c:pt>
                <c:pt idx="1305">
                  <c:v>18.833333333333329</c:v>
                </c:pt>
                <c:pt idx="1306">
                  <c:v>18.999999999999996</c:v>
                </c:pt>
                <c:pt idx="1307">
                  <c:v>19.166666666666664</c:v>
                </c:pt>
                <c:pt idx="1308">
                  <c:v>19.333333333333332</c:v>
                </c:pt>
                <c:pt idx="1309">
                  <c:v>19.5</c:v>
                </c:pt>
                <c:pt idx="1310">
                  <c:v>19.666666666666668</c:v>
                </c:pt>
                <c:pt idx="1311">
                  <c:v>19.833333333333336</c:v>
                </c:pt>
                <c:pt idx="1312">
                  <c:v>20.000000000000004</c:v>
                </c:pt>
                <c:pt idx="1313">
                  <c:v>20.166666666666671</c:v>
                </c:pt>
                <c:pt idx="1314">
                  <c:v>20.333333333333339</c:v>
                </c:pt>
                <c:pt idx="1315">
                  <c:v>20.500000000000007</c:v>
                </c:pt>
                <c:pt idx="1316">
                  <c:v>20.666666666666675</c:v>
                </c:pt>
                <c:pt idx="1317">
                  <c:v>20.833333333333343</c:v>
                </c:pt>
                <c:pt idx="1318">
                  <c:v>21.000000000000011</c:v>
                </c:pt>
                <c:pt idx="1319">
                  <c:v>21.166666666666679</c:v>
                </c:pt>
                <c:pt idx="1320">
                  <c:v>21.333333333333346</c:v>
                </c:pt>
                <c:pt idx="1321">
                  <c:v>21.500000000000014</c:v>
                </c:pt>
                <c:pt idx="1322">
                  <c:v>21.666666666666682</c:v>
                </c:pt>
                <c:pt idx="1323">
                  <c:v>21.83333333333335</c:v>
                </c:pt>
                <c:pt idx="1324">
                  <c:v>22.000000000000018</c:v>
                </c:pt>
                <c:pt idx="1325">
                  <c:v>22.166666666666686</c:v>
                </c:pt>
                <c:pt idx="1326">
                  <c:v>22.333333333333353</c:v>
                </c:pt>
                <c:pt idx="1327">
                  <c:v>22.500000000000021</c:v>
                </c:pt>
                <c:pt idx="1328">
                  <c:v>22.666666666666689</c:v>
                </c:pt>
                <c:pt idx="1329">
                  <c:v>22.833333333333357</c:v>
                </c:pt>
                <c:pt idx="1330">
                  <c:v>23.000000000000025</c:v>
                </c:pt>
                <c:pt idx="1331">
                  <c:v>23.166666666666693</c:v>
                </c:pt>
                <c:pt idx="1332">
                  <c:v>23.333333333333361</c:v>
                </c:pt>
                <c:pt idx="1333">
                  <c:v>23.500000000000028</c:v>
                </c:pt>
                <c:pt idx="1334">
                  <c:v>23.666666666666696</c:v>
                </c:pt>
                <c:pt idx="1335">
                  <c:v>23.833333333333364</c:v>
                </c:pt>
                <c:pt idx="1336">
                  <c:v>24.000000000000032</c:v>
                </c:pt>
                <c:pt idx="1337">
                  <c:v>24.1666666666667</c:v>
                </c:pt>
                <c:pt idx="1338">
                  <c:v>24.333333333333368</c:v>
                </c:pt>
                <c:pt idx="1339">
                  <c:v>24.500000000000036</c:v>
                </c:pt>
                <c:pt idx="1340">
                  <c:v>24.666666666666703</c:v>
                </c:pt>
                <c:pt idx="1341">
                  <c:v>24.833333333333371</c:v>
                </c:pt>
                <c:pt idx="1342">
                  <c:v>25.000000000000039</c:v>
                </c:pt>
                <c:pt idx="1343">
                  <c:v>25.166666666666707</c:v>
                </c:pt>
                <c:pt idx="1344">
                  <c:v>25.333333333333375</c:v>
                </c:pt>
                <c:pt idx="1345">
                  <c:v>25.500000000000043</c:v>
                </c:pt>
                <c:pt idx="1346">
                  <c:v>25.66666666666671</c:v>
                </c:pt>
                <c:pt idx="1347">
                  <c:v>25.833333333333378</c:v>
                </c:pt>
                <c:pt idx="1348">
                  <c:v>26.000000000000046</c:v>
                </c:pt>
                <c:pt idx="1349">
                  <c:v>26.166666666666714</c:v>
                </c:pt>
                <c:pt idx="1350">
                  <c:v>26.333333333333382</c:v>
                </c:pt>
                <c:pt idx="1351">
                  <c:v>26.50000000000005</c:v>
                </c:pt>
                <c:pt idx="1352">
                  <c:v>26.666666666666718</c:v>
                </c:pt>
                <c:pt idx="1353">
                  <c:v>26.833333333333385</c:v>
                </c:pt>
                <c:pt idx="1354">
                  <c:v>27.000000000000053</c:v>
                </c:pt>
                <c:pt idx="1355">
                  <c:v>27.166666666666721</c:v>
                </c:pt>
                <c:pt idx="1356">
                  <c:v>27.333333333333389</c:v>
                </c:pt>
                <c:pt idx="1357">
                  <c:v>27.500000000000057</c:v>
                </c:pt>
                <c:pt idx="1358">
                  <c:v>27.666666666666725</c:v>
                </c:pt>
                <c:pt idx="1359">
                  <c:v>27.833333333333393</c:v>
                </c:pt>
                <c:pt idx="1360">
                  <c:v>28.00000000000006</c:v>
                </c:pt>
                <c:pt idx="1361">
                  <c:v>28.166666666666728</c:v>
                </c:pt>
                <c:pt idx="1362">
                  <c:v>28.333333333333396</c:v>
                </c:pt>
                <c:pt idx="1363">
                  <c:v>28.500000000000064</c:v>
                </c:pt>
                <c:pt idx="1364">
                  <c:v>28.666666666666732</c:v>
                </c:pt>
                <c:pt idx="1365">
                  <c:v>28.8333333333334</c:v>
                </c:pt>
                <c:pt idx="1366">
                  <c:v>29.000000000000068</c:v>
                </c:pt>
                <c:pt idx="1367">
                  <c:v>29.166666666666735</c:v>
                </c:pt>
                <c:pt idx="1368">
                  <c:v>29.333333333333403</c:v>
                </c:pt>
                <c:pt idx="1369">
                  <c:v>29.500000000000071</c:v>
                </c:pt>
                <c:pt idx="1370">
                  <c:v>29.666666666666739</c:v>
                </c:pt>
                <c:pt idx="1371">
                  <c:v>29.833333333333407</c:v>
                </c:pt>
                <c:pt idx="1372">
                  <c:v>30.000000000000075</c:v>
                </c:pt>
                <c:pt idx="1373">
                  <c:v>30.166666666666742</c:v>
                </c:pt>
                <c:pt idx="1374">
                  <c:v>30.33333333333341</c:v>
                </c:pt>
                <c:pt idx="1375">
                  <c:v>30.500000000000078</c:v>
                </c:pt>
                <c:pt idx="1376">
                  <c:v>30.666666666666746</c:v>
                </c:pt>
                <c:pt idx="1377">
                  <c:v>30.833333333333414</c:v>
                </c:pt>
                <c:pt idx="1378">
                  <c:v>31.000000000000082</c:v>
                </c:pt>
                <c:pt idx="1379">
                  <c:v>31.16666666666675</c:v>
                </c:pt>
                <c:pt idx="1380">
                  <c:v>31.333333333333417</c:v>
                </c:pt>
                <c:pt idx="1381">
                  <c:v>31.500000000000085</c:v>
                </c:pt>
                <c:pt idx="1382">
                  <c:v>31.666666666666753</c:v>
                </c:pt>
                <c:pt idx="1383">
                  <c:v>31.833333333333421</c:v>
                </c:pt>
                <c:pt idx="1384">
                  <c:v>32.000000000000085</c:v>
                </c:pt>
                <c:pt idx="1385">
                  <c:v>32.16666666666675</c:v>
                </c:pt>
                <c:pt idx="1386">
                  <c:v>32.333333333333414</c:v>
                </c:pt>
                <c:pt idx="1387">
                  <c:v>32.500000000000078</c:v>
                </c:pt>
                <c:pt idx="1388">
                  <c:v>32.666666666666742</c:v>
                </c:pt>
                <c:pt idx="1389">
                  <c:v>32.833333333333407</c:v>
                </c:pt>
                <c:pt idx="1390">
                  <c:v>33.000000000000071</c:v>
                </c:pt>
                <c:pt idx="1391">
                  <c:v>33.166666666666735</c:v>
                </c:pt>
                <c:pt idx="1392">
                  <c:v>33.3333333333334</c:v>
                </c:pt>
                <c:pt idx="1393">
                  <c:v>33.500000000000064</c:v>
                </c:pt>
                <c:pt idx="1394">
                  <c:v>33.666666666666728</c:v>
                </c:pt>
                <c:pt idx="1395">
                  <c:v>33.833333333333393</c:v>
                </c:pt>
                <c:pt idx="1396">
                  <c:v>34.000000000000057</c:v>
                </c:pt>
                <c:pt idx="1397">
                  <c:v>34.166666666666721</c:v>
                </c:pt>
                <c:pt idx="1398">
                  <c:v>34.333333333333385</c:v>
                </c:pt>
                <c:pt idx="1399">
                  <c:v>34.50000000000005</c:v>
                </c:pt>
                <c:pt idx="1400">
                  <c:v>34.666666666666714</c:v>
                </c:pt>
                <c:pt idx="1401">
                  <c:v>34.833333333333378</c:v>
                </c:pt>
                <c:pt idx="1402">
                  <c:v>35.000000000000043</c:v>
                </c:pt>
                <c:pt idx="1403">
                  <c:v>35.166666666666707</c:v>
                </c:pt>
                <c:pt idx="1404">
                  <c:v>35.333333333333371</c:v>
                </c:pt>
                <c:pt idx="1405">
                  <c:v>35.500000000000036</c:v>
                </c:pt>
                <c:pt idx="1406">
                  <c:v>35.6666666666667</c:v>
                </c:pt>
                <c:pt idx="1407">
                  <c:v>35.833333333333364</c:v>
                </c:pt>
                <c:pt idx="1408">
                  <c:v>36.000000000000028</c:v>
                </c:pt>
                <c:pt idx="1409">
                  <c:v>36.166666666666693</c:v>
                </c:pt>
                <c:pt idx="1410">
                  <c:v>36.333333333333357</c:v>
                </c:pt>
                <c:pt idx="1411">
                  <c:v>36.500000000000021</c:v>
                </c:pt>
                <c:pt idx="1412">
                  <c:v>36.666666666666686</c:v>
                </c:pt>
                <c:pt idx="1413">
                  <c:v>36.83333333333335</c:v>
                </c:pt>
                <c:pt idx="1414">
                  <c:v>37.000000000000014</c:v>
                </c:pt>
                <c:pt idx="1415">
                  <c:v>37.166666666666679</c:v>
                </c:pt>
                <c:pt idx="1416">
                  <c:v>37.333333333333343</c:v>
                </c:pt>
                <c:pt idx="1417">
                  <c:v>37.500000000000007</c:v>
                </c:pt>
                <c:pt idx="1418">
                  <c:v>37.666666666666671</c:v>
                </c:pt>
                <c:pt idx="1419">
                  <c:v>37.833333333333336</c:v>
                </c:pt>
                <c:pt idx="1420">
                  <c:v>38</c:v>
                </c:pt>
                <c:pt idx="1421">
                  <c:v>38.166666666666664</c:v>
                </c:pt>
                <c:pt idx="1422">
                  <c:v>38.333333333333329</c:v>
                </c:pt>
                <c:pt idx="1423">
                  <c:v>38.499999999999993</c:v>
                </c:pt>
                <c:pt idx="1424">
                  <c:v>38.666666666666657</c:v>
                </c:pt>
                <c:pt idx="1425">
                  <c:v>38.833333333333321</c:v>
                </c:pt>
                <c:pt idx="1426">
                  <c:v>38.999999999999986</c:v>
                </c:pt>
                <c:pt idx="1427">
                  <c:v>39.16666666666665</c:v>
                </c:pt>
                <c:pt idx="1428">
                  <c:v>39.333333333333314</c:v>
                </c:pt>
                <c:pt idx="1429">
                  <c:v>39.499999999999979</c:v>
                </c:pt>
                <c:pt idx="1430">
                  <c:v>39.666666666666643</c:v>
                </c:pt>
                <c:pt idx="1431">
                  <c:v>39.833333333333307</c:v>
                </c:pt>
                <c:pt idx="1432">
                  <c:v>39.999999999999972</c:v>
                </c:pt>
                <c:pt idx="1433">
                  <c:v>40.166666666666636</c:v>
                </c:pt>
                <c:pt idx="1434">
                  <c:v>40.3333333333333</c:v>
                </c:pt>
                <c:pt idx="1435">
                  <c:v>40.499999999999964</c:v>
                </c:pt>
                <c:pt idx="1436">
                  <c:v>40.666666666666629</c:v>
                </c:pt>
                <c:pt idx="1437">
                  <c:v>40.833333333333293</c:v>
                </c:pt>
                <c:pt idx="1438">
                  <c:v>40.999999999999957</c:v>
                </c:pt>
                <c:pt idx="1439">
                  <c:v>41.166666666666622</c:v>
                </c:pt>
                <c:pt idx="1440">
                  <c:v>41.333333333333286</c:v>
                </c:pt>
                <c:pt idx="1441">
                  <c:v>41.49999999999995</c:v>
                </c:pt>
                <c:pt idx="1442">
                  <c:v>41.666666666666615</c:v>
                </c:pt>
                <c:pt idx="1443">
                  <c:v>41.833333333333279</c:v>
                </c:pt>
                <c:pt idx="1444">
                  <c:v>41.999999999999943</c:v>
                </c:pt>
                <c:pt idx="1445">
                  <c:v>42.166666666666607</c:v>
                </c:pt>
                <c:pt idx="1446">
                  <c:v>42.333333333333272</c:v>
                </c:pt>
                <c:pt idx="1447">
                  <c:v>42.499999999999936</c:v>
                </c:pt>
                <c:pt idx="1448">
                  <c:v>42.6666666666666</c:v>
                </c:pt>
                <c:pt idx="1449">
                  <c:v>42.833333333333265</c:v>
                </c:pt>
                <c:pt idx="1450">
                  <c:v>42.999999999999929</c:v>
                </c:pt>
                <c:pt idx="1451">
                  <c:v>43.166666666666593</c:v>
                </c:pt>
                <c:pt idx="1452">
                  <c:v>43.333333333333258</c:v>
                </c:pt>
                <c:pt idx="1453">
                  <c:v>43.499999999999922</c:v>
                </c:pt>
                <c:pt idx="1454">
                  <c:v>43.666666666666586</c:v>
                </c:pt>
                <c:pt idx="1455">
                  <c:v>43.83333333333325</c:v>
                </c:pt>
                <c:pt idx="1456">
                  <c:v>43.999999999999915</c:v>
                </c:pt>
                <c:pt idx="1457">
                  <c:v>44.166666666666579</c:v>
                </c:pt>
                <c:pt idx="1458">
                  <c:v>44.333333333333243</c:v>
                </c:pt>
                <c:pt idx="1459">
                  <c:v>44.499999999999908</c:v>
                </c:pt>
                <c:pt idx="1460">
                  <c:v>44.666666666666572</c:v>
                </c:pt>
                <c:pt idx="1461">
                  <c:v>44.833333333333236</c:v>
                </c:pt>
                <c:pt idx="1462">
                  <c:v>44.999999999999901</c:v>
                </c:pt>
                <c:pt idx="1463">
                  <c:v>45.166666666666565</c:v>
                </c:pt>
                <c:pt idx="1464">
                  <c:v>45.333333333333229</c:v>
                </c:pt>
                <c:pt idx="1465">
                  <c:v>45.499999999999893</c:v>
                </c:pt>
                <c:pt idx="1466">
                  <c:v>45.666666666666558</c:v>
                </c:pt>
                <c:pt idx="1467">
                  <c:v>45.833333333333222</c:v>
                </c:pt>
                <c:pt idx="1468">
                  <c:v>45.999999999999886</c:v>
                </c:pt>
                <c:pt idx="1469">
                  <c:v>46.166666666666551</c:v>
                </c:pt>
                <c:pt idx="1470">
                  <c:v>46.333333333333215</c:v>
                </c:pt>
                <c:pt idx="1471">
                  <c:v>46.499999999999879</c:v>
                </c:pt>
                <c:pt idx="1472">
                  <c:v>46.666666666666544</c:v>
                </c:pt>
                <c:pt idx="1473">
                  <c:v>46.833333333333208</c:v>
                </c:pt>
                <c:pt idx="1474">
                  <c:v>46.999999999999872</c:v>
                </c:pt>
                <c:pt idx="1475">
                  <c:v>47.166666666666536</c:v>
                </c:pt>
                <c:pt idx="1476">
                  <c:v>47.333333333333201</c:v>
                </c:pt>
                <c:pt idx="1477">
                  <c:v>47.499999999999865</c:v>
                </c:pt>
                <c:pt idx="1478">
                  <c:v>47.666666666666529</c:v>
                </c:pt>
                <c:pt idx="1479">
                  <c:v>47.833333333333194</c:v>
                </c:pt>
                <c:pt idx="1480">
                  <c:v>47.999999999999858</c:v>
                </c:pt>
                <c:pt idx="1481">
                  <c:v>48.166666666666522</c:v>
                </c:pt>
                <c:pt idx="1482">
                  <c:v>48.333333333333186</c:v>
                </c:pt>
                <c:pt idx="1483">
                  <c:v>48.499999999999851</c:v>
                </c:pt>
                <c:pt idx="1484">
                  <c:v>48.666666666666515</c:v>
                </c:pt>
                <c:pt idx="1485">
                  <c:v>48.833333333333179</c:v>
                </c:pt>
                <c:pt idx="1486">
                  <c:v>48.999999999999844</c:v>
                </c:pt>
                <c:pt idx="1487">
                  <c:v>49.166666666666508</c:v>
                </c:pt>
                <c:pt idx="1488">
                  <c:v>49.333333333333172</c:v>
                </c:pt>
                <c:pt idx="1489">
                  <c:v>49.499999999999837</c:v>
                </c:pt>
                <c:pt idx="1490">
                  <c:v>49.666666666666501</c:v>
                </c:pt>
                <c:pt idx="1491">
                  <c:v>49.833333333333165</c:v>
                </c:pt>
                <c:pt idx="1492">
                  <c:v>49.999999999999829</c:v>
                </c:pt>
                <c:pt idx="1493">
                  <c:v>50.166666666666494</c:v>
                </c:pt>
                <c:pt idx="1494">
                  <c:v>50.333333333333158</c:v>
                </c:pt>
                <c:pt idx="1495">
                  <c:v>50.499999999999822</c:v>
                </c:pt>
                <c:pt idx="1496">
                  <c:v>50.666666666666487</c:v>
                </c:pt>
                <c:pt idx="1497">
                  <c:v>50.833333333333151</c:v>
                </c:pt>
                <c:pt idx="1498">
                  <c:v>50.999999999999815</c:v>
                </c:pt>
                <c:pt idx="1499">
                  <c:v>51.16666666666648</c:v>
                </c:pt>
                <c:pt idx="1500">
                  <c:v>51.333333333333144</c:v>
                </c:pt>
                <c:pt idx="1501">
                  <c:v>51.499999999999808</c:v>
                </c:pt>
                <c:pt idx="1502">
                  <c:v>51.666666666666472</c:v>
                </c:pt>
                <c:pt idx="1503">
                  <c:v>51.833333333333137</c:v>
                </c:pt>
                <c:pt idx="1504">
                  <c:v>51.999999999999801</c:v>
                </c:pt>
                <c:pt idx="1505">
                  <c:v>52.166666666666465</c:v>
                </c:pt>
                <c:pt idx="1506">
                  <c:v>52.33333333333313</c:v>
                </c:pt>
                <c:pt idx="1507">
                  <c:v>52.499999999999794</c:v>
                </c:pt>
                <c:pt idx="1508">
                  <c:v>52.666666666666458</c:v>
                </c:pt>
                <c:pt idx="1509">
                  <c:v>52.833333333333123</c:v>
                </c:pt>
                <c:pt idx="1510">
                  <c:v>52.999999999999787</c:v>
                </c:pt>
                <c:pt idx="1511">
                  <c:v>53.166666666666451</c:v>
                </c:pt>
                <c:pt idx="1512">
                  <c:v>53.333333333333115</c:v>
                </c:pt>
                <c:pt idx="1513">
                  <c:v>53.49999999999978</c:v>
                </c:pt>
                <c:pt idx="1514">
                  <c:v>53.666666666666444</c:v>
                </c:pt>
                <c:pt idx="1515">
                  <c:v>53.833333333333108</c:v>
                </c:pt>
                <c:pt idx="1516">
                  <c:v>53.999999999999773</c:v>
                </c:pt>
                <c:pt idx="1517">
                  <c:v>54.166666666666437</c:v>
                </c:pt>
                <c:pt idx="1518">
                  <c:v>54.333333333333101</c:v>
                </c:pt>
                <c:pt idx="1519">
                  <c:v>54.499999999999766</c:v>
                </c:pt>
                <c:pt idx="1520">
                  <c:v>54.66666666666643</c:v>
                </c:pt>
                <c:pt idx="1521">
                  <c:v>54.833333333333094</c:v>
                </c:pt>
                <c:pt idx="1522">
                  <c:v>54.999999999999758</c:v>
                </c:pt>
                <c:pt idx="1523">
                  <c:v>55.166666666666423</c:v>
                </c:pt>
                <c:pt idx="1524">
                  <c:v>55.333333333333087</c:v>
                </c:pt>
                <c:pt idx="1525">
                  <c:v>55.499999999999751</c:v>
                </c:pt>
                <c:pt idx="1526">
                  <c:v>55.666666666666416</c:v>
                </c:pt>
                <c:pt idx="1527">
                  <c:v>55.83333333333308</c:v>
                </c:pt>
                <c:pt idx="1528">
                  <c:v>55.999999999999744</c:v>
                </c:pt>
                <c:pt idx="1529">
                  <c:v>56.166666666666409</c:v>
                </c:pt>
                <c:pt idx="1530">
                  <c:v>56.333333333333073</c:v>
                </c:pt>
                <c:pt idx="1531">
                  <c:v>56.499999999999737</c:v>
                </c:pt>
                <c:pt idx="1532">
                  <c:v>56.666666666666401</c:v>
                </c:pt>
                <c:pt idx="1533">
                  <c:v>56.833333333333066</c:v>
                </c:pt>
                <c:pt idx="1534">
                  <c:v>56.99999999999973</c:v>
                </c:pt>
                <c:pt idx="1535">
                  <c:v>57.166666666666394</c:v>
                </c:pt>
                <c:pt idx="1536">
                  <c:v>57.333333333333059</c:v>
                </c:pt>
                <c:pt idx="1537">
                  <c:v>57.499999999999723</c:v>
                </c:pt>
                <c:pt idx="1538">
                  <c:v>57.666666666666387</c:v>
                </c:pt>
                <c:pt idx="1539">
                  <c:v>57.833333333333051</c:v>
                </c:pt>
                <c:pt idx="1540">
                  <c:v>57.999999999999716</c:v>
                </c:pt>
                <c:pt idx="1541">
                  <c:v>58.16666666666638</c:v>
                </c:pt>
                <c:pt idx="1542">
                  <c:v>58.333333333333044</c:v>
                </c:pt>
                <c:pt idx="1543">
                  <c:v>58.499999999999709</c:v>
                </c:pt>
                <c:pt idx="1544">
                  <c:v>58.666666666666373</c:v>
                </c:pt>
                <c:pt idx="1545">
                  <c:v>58.833333333333037</c:v>
                </c:pt>
                <c:pt idx="1546">
                  <c:v>58.999999999999702</c:v>
                </c:pt>
                <c:pt idx="1547">
                  <c:v>59.166666666666366</c:v>
                </c:pt>
                <c:pt idx="1548">
                  <c:v>59.33333333333303</c:v>
                </c:pt>
                <c:pt idx="1549">
                  <c:v>59.499999999999694</c:v>
                </c:pt>
                <c:pt idx="1550">
                  <c:v>59.666666666666359</c:v>
                </c:pt>
                <c:pt idx="1551">
                  <c:v>59.833333333333023</c:v>
                </c:pt>
                <c:pt idx="1552">
                  <c:v>59.999999999999687</c:v>
                </c:pt>
                <c:pt idx="1553">
                  <c:v>60.166666666666352</c:v>
                </c:pt>
                <c:pt idx="1554">
                  <c:v>60.333333333333016</c:v>
                </c:pt>
              </c:numCache>
            </c:numRef>
          </c:xVal>
          <c:yVal>
            <c:numRef>
              <c:f>trends22!$E$3:$E$1557</c:f>
              <c:numCache>
                <c:formatCode>General</c:formatCode>
                <c:ptCount val="1555"/>
                <c:pt idx="0">
                  <c:v>125</c:v>
                </c:pt>
                <c:pt idx="1">
                  <c:v>122</c:v>
                </c:pt>
                <c:pt idx="2">
                  <c:v>113</c:v>
                </c:pt>
                <c:pt idx="3">
                  <c:v>114</c:v>
                </c:pt>
                <c:pt idx="4">
                  <c:v>113</c:v>
                </c:pt>
                <c:pt idx="5">
                  <c:v>113</c:v>
                </c:pt>
                <c:pt idx="6">
                  <c:v>113</c:v>
                </c:pt>
                <c:pt idx="7">
                  <c:v>113</c:v>
                </c:pt>
                <c:pt idx="8">
                  <c:v>113</c:v>
                </c:pt>
                <c:pt idx="9">
                  <c:v>113</c:v>
                </c:pt>
                <c:pt idx="10">
                  <c:v>111</c:v>
                </c:pt>
                <c:pt idx="11">
                  <c:v>111</c:v>
                </c:pt>
                <c:pt idx="12">
                  <c:v>113</c:v>
                </c:pt>
                <c:pt idx="13">
                  <c:v>111</c:v>
                </c:pt>
                <c:pt idx="14">
                  <c:v>111</c:v>
                </c:pt>
                <c:pt idx="15">
                  <c:v>112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09</c:v>
                </c:pt>
                <c:pt idx="20">
                  <c:v>111</c:v>
                </c:pt>
                <c:pt idx="21">
                  <c:v>109</c:v>
                </c:pt>
                <c:pt idx="22">
                  <c:v>109</c:v>
                </c:pt>
                <c:pt idx="23">
                  <c:v>109</c:v>
                </c:pt>
                <c:pt idx="24">
                  <c:v>109</c:v>
                </c:pt>
                <c:pt idx="25">
                  <c:v>107</c:v>
                </c:pt>
                <c:pt idx="26">
                  <c:v>107</c:v>
                </c:pt>
                <c:pt idx="27">
                  <c:v>105</c:v>
                </c:pt>
                <c:pt idx="28">
                  <c:v>103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0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7</c:v>
                </c:pt>
                <c:pt idx="47">
                  <c:v>97</c:v>
                </c:pt>
                <c:pt idx="48">
                  <c:v>97</c:v>
                </c:pt>
                <c:pt idx="49">
                  <c:v>97</c:v>
                </c:pt>
                <c:pt idx="50">
                  <c:v>97</c:v>
                </c:pt>
                <c:pt idx="51">
                  <c:v>97</c:v>
                </c:pt>
                <c:pt idx="52">
                  <c:v>97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6</c:v>
                </c:pt>
                <c:pt idx="59">
                  <c:v>97</c:v>
                </c:pt>
                <c:pt idx="60">
                  <c:v>97</c:v>
                </c:pt>
                <c:pt idx="61">
                  <c:v>96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  <c:pt idx="68">
                  <c:v>97</c:v>
                </c:pt>
                <c:pt idx="69">
                  <c:v>97</c:v>
                </c:pt>
                <c:pt idx="70">
                  <c:v>97</c:v>
                </c:pt>
                <c:pt idx="71">
                  <c:v>97</c:v>
                </c:pt>
                <c:pt idx="72">
                  <c:v>97</c:v>
                </c:pt>
                <c:pt idx="73">
                  <c:v>97</c:v>
                </c:pt>
                <c:pt idx="74">
                  <c:v>97</c:v>
                </c:pt>
                <c:pt idx="75">
                  <c:v>96</c:v>
                </c:pt>
                <c:pt idx="76">
                  <c:v>96</c:v>
                </c:pt>
                <c:pt idx="77">
                  <c:v>95</c:v>
                </c:pt>
                <c:pt idx="78">
                  <c:v>96</c:v>
                </c:pt>
                <c:pt idx="79">
                  <c:v>97</c:v>
                </c:pt>
                <c:pt idx="80">
                  <c:v>95</c:v>
                </c:pt>
                <c:pt idx="81">
                  <c:v>97</c:v>
                </c:pt>
                <c:pt idx="82">
                  <c:v>97</c:v>
                </c:pt>
                <c:pt idx="83">
                  <c:v>95</c:v>
                </c:pt>
                <c:pt idx="84">
                  <c:v>96</c:v>
                </c:pt>
                <c:pt idx="85">
                  <c:v>95</c:v>
                </c:pt>
                <c:pt idx="86">
                  <c:v>97</c:v>
                </c:pt>
                <c:pt idx="87">
                  <c:v>95</c:v>
                </c:pt>
                <c:pt idx="88">
                  <c:v>97</c:v>
                </c:pt>
                <c:pt idx="89">
                  <c:v>95</c:v>
                </c:pt>
                <c:pt idx="90">
                  <c:v>95</c:v>
                </c:pt>
                <c:pt idx="91">
                  <c:v>97</c:v>
                </c:pt>
                <c:pt idx="92">
                  <c:v>97</c:v>
                </c:pt>
                <c:pt idx="93">
                  <c:v>95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6</c:v>
                </c:pt>
                <c:pt idx="98">
                  <c:v>97</c:v>
                </c:pt>
                <c:pt idx="99">
                  <c:v>96</c:v>
                </c:pt>
                <c:pt idx="100">
                  <c:v>97</c:v>
                </c:pt>
                <c:pt idx="101">
                  <c:v>97</c:v>
                </c:pt>
                <c:pt idx="102">
                  <c:v>96</c:v>
                </c:pt>
                <c:pt idx="103">
                  <c:v>97</c:v>
                </c:pt>
                <c:pt idx="104">
                  <c:v>95</c:v>
                </c:pt>
                <c:pt idx="105">
                  <c:v>97</c:v>
                </c:pt>
                <c:pt idx="106">
                  <c:v>95</c:v>
                </c:pt>
                <c:pt idx="107">
                  <c:v>97</c:v>
                </c:pt>
                <c:pt idx="108">
                  <c:v>97</c:v>
                </c:pt>
                <c:pt idx="109">
                  <c:v>97</c:v>
                </c:pt>
                <c:pt idx="110">
                  <c:v>95</c:v>
                </c:pt>
                <c:pt idx="111">
                  <c:v>97</c:v>
                </c:pt>
                <c:pt idx="112">
                  <c:v>97</c:v>
                </c:pt>
                <c:pt idx="113">
                  <c:v>97</c:v>
                </c:pt>
                <c:pt idx="114">
                  <c:v>97</c:v>
                </c:pt>
                <c:pt idx="115">
                  <c:v>95</c:v>
                </c:pt>
                <c:pt idx="116">
                  <c:v>97</c:v>
                </c:pt>
                <c:pt idx="117">
                  <c:v>97</c:v>
                </c:pt>
                <c:pt idx="118">
                  <c:v>97</c:v>
                </c:pt>
                <c:pt idx="119">
                  <c:v>97</c:v>
                </c:pt>
                <c:pt idx="120">
                  <c:v>95</c:v>
                </c:pt>
                <c:pt idx="121">
                  <c:v>97</c:v>
                </c:pt>
                <c:pt idx="122">
                  <c:v>95</c:v>
                </c:pt>
                <c:pt idx="123">
                  <c:v>97</c:v>
                </c:pt>
                <c:pt idx="124">
                  <c:v>95</c:v>
                </c:pt>
                <c:pt idx="125">
                  <c:v>97</c:v>
                </c:pt>
                <c:pt idx="126">
                  <c:v>95</c:v>
                </c:pt>
                <c:pt idx="127">
                  <c:v>97</c:v>
                </c:pt>
                <c:pt idx="128">
                  <c:v>96</c:v>
                </c:pt>
                <c:pt idx="129">
                  <c:v>97</c:v>
                </c:pt>
                <c:pt idx="130">
                  <c:v>97</c:v>
                </c:pt>
                <c:pt idx="131">
                  <c:v>97</c:v>
                </c:pt>
                <c:pt idx="132">
                  <c:v>97</c:v>
                </c:pt>
                <c:pt idx="133">
                  <c:v>97</c:v>
                </c:pt>
                <c:pt idx="134">
                  <c:v>97</c:v>
                </c:pt>
                <c:pt idx="135">
                  <c:v>97</c:v>
                </c:pt>
                <c:pt idx="136">
                  <c:v>96</c:v>
                </c:pt>
                <c:pt idx="137">
                  <c:v>96</c:v>
                </c:pt>
                <c:pt idx="138">
                  <c:v>97</c:v>
                </c:pt>
                <c:pt idx="139">
                  <c:v>95</c:v>
                </c:pt>
                <c:pt idx="140">
                  <c:v>95</c:v>
                </c:pt>
                <c:pt idx="141">
                  <c:v>95</c:v>
                </c:pt>
                <c:pt idx="142">
                  <c:v>95</c:v>
                </c:pt>
                <c:pt idx="143">
                  <c:v>95</c:v>
                </c:pt>
                <c:pt idx="144">
                  <c:v>95</c:v>
                </c:pt>
                <c:pt idx="145">
                  <c:v>95</c:v>
                </c:pt>
                <c:pt idx="146">
                  <c:v>94</c:v>
                </c:pt>
                <c:pt idx="147">
                  <c:v>94</c:v>
                </c:pt>
                <c:pt idx="148">
                  <c:v>94</c:v>
                </c:pt>
                <c:pt idx="149">
                  <c:v>94</c:v>
                </c:pt>
                <c:pt idx="150">
                  <c:v>94</c:v>
                </c:pt>
                <c:pt idx="151">
                  <c:v>94</c:v>
                </c:pt>
                <c:pt idx="152">
                  <c:v>94</c:v>
                </c:pt>
                <c:pt idx="153">
                  <c:v>94</c:v>
                </c:pt>
                <c:pt idx="154">
                  <c:v>94</c:v>
                </c:pt>
                <c:pt idx="155">
                  <c:v>94</c:v>
                </c:pt>
                <c:pt idx="156">
                  <c:v>94</c:v>
                </c:pt>
                <c:pt idx="157">
                  <c:v>94</c:v>
                </c:pt>
                <c:pt idx="158">
                  <c:v>96</c:v>
                </c:pt>
                <c:pt idx="159">
                  <c:v>94</c:v>
                </c:pt>
                <c:pt idx="160">
                  <c:v>94</c:v>
                </c:pt>
                <c:pt idx="161">
                  <c:v>94</c:v>
                </c:pt>
                <c:pt idx="162">
                  <c:v>94</c:v>
                </c:pt>
                <c:pt idx="163">
                  <c:v>94</c:v>
                </c:pt>
                <c:pt idx="164">
                  <c:v>94</c:v>
                </c:pt>
                <c:pt idx="165">
                  <c:v>94</c:v>
                </c:pt>
                <c:pt idx="166">
                  <c:v>93</c:v>
                </c:pt>
                <c:pt idx="167">
                  <c:v>94</c:v>
                </c:pt>
                <c:pt idx="168">
                  <c:v>92</c:v>
                </c:pt>
                <c:pt idx="169">
                  <c:v>94</c:v>
                </c:pt>
                <c:pt idx="170">
                  <c:v>92</c:v>
                </c:pt>
                <c:pt idx="171">
                  <c:v>92</c:v>
                </c:pt>
                <c:pt idx="172">
                  <c:v>94</c:v>
                </c:pt>
                <c:pt idx="173">
                  <c:v>94</c:v>
                </c:pt>
                <c:pt idx="174">
                  <c:v>92</c:v>
                </c:pt>
                <c:pt idx="175">
                  <c:v>91</c:v>
                </c:pt>
                <c:pt idx="176">
                  <c:v>92</c:v>
                </c:pt>
                <c:pt idx="177">
                  <c:v>92</c:v>
                </c:pt>
                <c:pt idx="178">
                  <c:v>93</c:v>
                </c:pt>
                <c:pt idx="179">
                  <c:v>93</c:v>
                </c:pt>
                <c:pt idx="180">
                  <c:v>92</c:v>
                </c:pt>
                <c:pt idx="181">
                  <c:v>92</c:v>
                </c:pt>
                <c:pt idx="182">
                  <c:v>92</c:v>
                </c:pt>
                <c:pt idx="183">
                  <c:v>94</c:v>
                </c:pt>
                <c:pt idx="184">
                  <c:v>94</c:v>
                </c:pt>
                <c:pt idx="185">
                  <c:v>93</c:v>
                </c:pt>
                <c:pt idx="186">
                  <c:v>94</c:v>
                </c:pt>
                <c:pt idx="187">
                  <c:v>94</c:v>
                </c:pt>
                <c:pt idx="188">
                  <c:v>94</c:v>
                </c:pt>
                <c:pt idx="189">
                  <c:v>94</c:v>
                </c:pt>
                <c:pt idx="190">
                  <c:v>94</c:v>
                </c:pt>
                <c:pt idx="191">
                  <c:v>94</c:v>
                </c:pt>
                <c:pt idx="192">
                  <c:v>94</c:v>
                </c:pt>
                <c:pt idx="193">
                  <c:v>94</c:v>
                </c:pt>
                <c:pt idx="194">
                  <c:v>94</c:v>
                </c:pt>
                <c:pt idx="195">
                  <c:v>94</c:v>
                </c:pt>
                <c:pt idx="196">
                  <c:v>94</c:v>
                </c:pt>
                <c:pt idx="197">
                  <c:v>94</c:v>
                </c:pt>
                <c:pt idx="198">
                  <c:v>94</c:v>
                </c:pt>
                <c:pt idx="199">
                  <c:v>94</c:v>
                </c:pt>
                <c:pt idx="200">
                  <c:v>94</c:v>
                </c:pt>
                <c:pt idx="201">
                  <c:v>95</c:v>
                </c:pt>
                <c:pt idx="202">
                  <c:v>94</c:v>
                </c:pt>
                <c:pt idx="203">
                  <c:v>93</c:v>
                </c:pt>
                <c:pt idx="204">
                  <c:v>94</c:v>
                </c:pt>
                <c:pt idx="205">
                  <c:v>94</c:v>
                </c:pt>
                <c:pt idx="206">
                  <c:v>94</c:v>
                </c:pt>
                <c:pt idx="207">
                  <c:v>94</c:v>
                </c:pt>
                <c:pt idx="208">
                  <c:v>92</c:v>
                </c:pt>
                <c:pt idx="209">
                  <c:v>94</c:v>
                </c:pt>
                <c:pt idx="210">
                  <c:v>94</c:v>
                </c:pt>
                <c:pt idx="211">
                  <c:v>94</c:v>
                </c:pt>
                <c:pt idx="212">
                  <c:v>92</c:v>
                </c:pt>
                <c:pt idx="213">
                  <c:v>94</c:v>
                </c:pt>
                <c:pt idx="214">
                  <c:v>92</c:v>
                </c:pt>
                <c:pt idx="215">
                  <c:v>93</c:v>
                </c:pt>
                <c:pt idx="216">
                  <c:v>93</c:v>
                </c:pt>
                <c:pt idx="217">
                  <c:v>92</c:v>
                </c:pt>
                <c:pt idx="218">
                  <c:v>93</c:v>
                </c:pt>
                <c:pt idx="219">
                  <c:v>94</c:v>
                </c:pt>
                <c:pt idx="220">
                  <c:v>92</c:v>
                </c:pt>
                <c:pt idx="221">
                  <c:v>92</c:v>
                </c:pt>
                <c:pt idx="222">
                  <c:v>94</c:v>
                </c:pt>
                <c:pt idx="223">
                  <c:v>93</c:v>
                </c:pt>
                <c:pt idx="224">
                  <c:v>93</c:v>
                </c:pt>
                <c:pt idx="225">
                  <c:v>94</c:v>
                </c:pt>
                <c:pt idx="226">
                  <c:v>94</c:v>
                </c:pt>
                <c:pt idx="227">
                  <c:v>92</c:v>
                </c:pt>
                <c:pt idx="228">
                  <c:v>92</c:v>
                </c:pt>
                <c:pt idx="229">
                  <c:v>92</c:v>
                </c:pt>
                <c:pt idx="230">
                  <c:v>92</c:v>
                </c:pt>
                <c:pt idx="231">
                  <c:v>92</c:v>
                </c:pt>
                <c:pt idx="232">
                  <c:v>91</c:v>
                </c:pt>
                <c:pt idx="233">
                  <c:v>89</c:v>
                </c:pt>
                <c:pt idx="234">
                  <c:v>90</c:v>
                </c:pt>
                <c:pt idx="235">
                  <c:v>92</c:v>
                </c:pt>
                <c:pt idx="236">
                  <c:v>92</c:v>
                </c:pt>
                <c:pt idx="237">
                  <c:v>96</c:v>
                </c:pt>
                <c:pt idx="238">
                  <c:v>94</c:v>
                </c:pt>
                <c:pt idx="239">
                  <c:v>94</c:v>
                </c:pt>
                <c:pt idx="240">
                  <c:v>94</c:v>
                </c:pt>
                <c:pt idx="241">
                  <c:v>94</c:v>
                </c:pt>
                <c:pt idx="242">
                  <c:v>95</c:v>
                </c:pt>
                <c:pt idx="243">
                  <c:v>95</c:v>
                </c:pt>
                <c:pt idx="244">
                  <c:v>95</c:v>
                </c:pt>
                <c:pt idx="245">
                  <c:v>94</c:v>
                </c:pt>
                <c:pt idx="246">
                  <c:v>94</c:v>
                </c:pt>
                <c:pt idx="247">
                  <c:v>94</c:v>
                </c:pt>
                <c:pt idx="248">
                  <c:v>94</c:v>
                </c:pt>
                <c:pt idx="249">
                  <c:v>94</c:v>
                </c:pt>
                <c:pt idx="250">
                  <c:v>94</c:v>
                </c:pt>
                <c:pt idx="251">
                  <c:v>94</c:v>
                </c:pt>
                <c:pt idx="252">
                  <c:v>94</c:v>
                </c:pt>
                <c:pt idx="253">
                  <c:v>94</c:v>
                </c:pt>
                <c:pt idx="254">
                  <c:v>94</c:v>
                </c:pt>
                <c:pt idx="255">
                  <c:v>94</c:v>
                </c:pt>
                <c:pt idx="256">
                  <c:v>94</c:v>
                </c:pt>
                <c:pt idx="257">
                  <c:v>94</c:v>
                </c:pt>
                <c:pt idx="258">
                  <c:v>94</c:v>
                </c:pt>
                <c:pt idx="259">
                  <c:v>94</c:v>
                </c:pt>
                <c:pt idx="260">
                  <c:v>94</c:v>
                </c:pt>
                <c:pt idx="261">
                  <c:v>92</c:v>
                </c:pt>
                <c:pt idx="262">
                  <c:v>93</c:v>
                </c:pt>
                <c:pt idx="263">
                  <c:v>92</c:v>
                </c:pt>
                <c:pt idx="264">
                  <c:v>92</c:v>
                </c:pt>
                <c:pt idx="265">
                  <c:v>92</c:v>
                </c:pt>
                <c:pt idx="266">
                  <c:v>93</c:v>
                </c:pt>
                <c:pt idx="267">
                  <c:v>92</c:v>
                </c:pt>
                <c:pt idx="268">
                  <c:v>92</c:v>
                </c:pt>
                <c:pt idx="269">
                  <c:v>92</c:v>
                </c:pt>
                <c:pt idx="270">
                  <c:v>92</c:v>
                </c:pt>
                <c:pt idx="271">
                  <c:v>92</c:v>
                </c:pt>
                <c:pt idx="272">
                  <c:v>92</c:v>
                </c:pt>
                <c:pt idx="273">
                  <c:v>92</c:v>
                </c:pt>
                <c:pt idx="274">
                  <c:v>92</c:v>
                </c:pt>
                <c:pt idx="275">
                  <c:v>92</c:v>
                </c:pt>
                <c:pt idx="276">
                  <c:v>92</c:v>
                </c:pt>
                <c:pt idx="277">
                  <c:v>92</c:v>
                </c:pt>
                <c:pt idx="278">
                  <c:v>92</c:v>
                </c:pt>
                <c:pt idx="279">
                  <c:v>92</c:v>
                </c:pt>
                <c:pt idx="280">
                  <c:v>91</c:v>
                </c:pt>
                <c:pt idx="281">
                  <c:v>92</c:v>
                </c:pt>
                <c:pt idx="282">
                  <c:v>93</c:v>
                </c:pt>
                <c:pt idx="283">
                  <c:v>91</c:v>
                </c:pt>
                <c:pt idx="284">
                  <c:v>91</c:v>
                </c:pt>
                <c:pt idx="285">
                  <c:v>91</c:v>
                </c:pt>
                <c:pt idx="286">
                  <c:v>91</c:v>
                </c:pt>
                <c:pt idx="287">
                  <c:v>91</c:v>
                </c:pt>
                <c:pt idx="288">
                  <c:v>91</c:v>
                </c:pt>
                <c:pt idx="289">
                  <c:v>92</c:v>
                </c:pt>
                <c:pt idx="290">
                  <c:v>91</c:v>
                </c:pt>
                <c:pt idx="291">
                  <c:v>92</c:v>
                </c:pt>
                <c:pt idx="292">
                  <c:v>92</c:v>
                </c:pt>
                <c:pt idx="293">
                  <c:v>92</c:v>
                </c:pt>
                <c:pt idx="294">
                  <c:v>92</c:v>
                </c:pt>
                <c:pt idx="295">
                  <c:v>92</c:v>
                </c:pt>
                <c:pt idx="296">
                  <c:v>92</c:v>
                </c:pt>
                <c:pt idx="297">
                  <c:v>92</c:v>
                </c:pt>
                <c:pt idx="298">
                  <c:v>91</c:v>
                </c:pt>
                <c:pt idx="299">
                  <c:v>92</c:v>
                </c:pt>
                <c:pt idx="300">
                  <c:v>91</c:v>
                </c:pt>
                <c:pt idx="301">
                  <c:v>91</c:v>
                </c:pt>
                <c:pt idx="302">
                  <c:v>92</c:v>
                </c:pt>
                <c:pt idx="303">
                  <c:v>92</c:v>
                </c:pt>
                <c:pt idx="304">
                  <c:v>92</c:v>
                </c:pt>
                <c:pt idx="305">
                  <c:v>91</c:v>
                </c:pt>
                <c:pt idx="306">
                  <c:v>91</c:v>
                </c:pt>
                <c:pt idx="307">
                  <c:v>91</c:v>
                </c:pt>
                <c:pt idx="308">
                  <c:v>92</c:v>
                </c:pt>
                <c:pt idx="309">
                  <c:v>91</c:v>
                </c:pt>
                <c:pt idx="310">
                  <c:v>92</c:v>
                </c:pt>
                <c:pt idx="311">
                  <c:v>92</c:v>
                </c:pt>
                <c:pt idx="312">
                  <c:v>91</c:v>
                </c:pt>
                <c:pt idx="313">
                  <c:v>94</c:v>
                </c:pt>
                <c:pt idx="314">
                  <c:v>92</c:v>
                </c:pt>
                <c:pt idx="315">
                  <c:v>92</c:v>
                </c:pt>
                <c:pt idx="316">
                  <c:v>92</c:v>
                </c:pt>
                <c:pt idx="317">
                  <c:v>91</c:v>
                </c:pt>
                <c:pt idx="318">
                  <c:v>91</c:v>
                </c:pt>
                <c:pt idx="319">
                  <c:v>91</c:v>
                </c:pt>
                <c:pt idx="320">
                  <c:v>91</c:v>
                </c:pt>
                <c:pt idx="321">
                  <c:v>91</c:v>
                </c:pt>
                <c:pt idx="322">
                  <c:v>91</c:v>
                </c:pt>
                <c:pt idx="323">
                  <c:v>91</c:v>
                </c:pt>
                <c:pt idx="324">
                  <c:v>91</c:v>
                </c:pt>
                <c:pt idx="325">
                  <c:v>92</c:v>
                </c:pt>
                <c:pt idx="326">
                  <c:v>91</c:v>
                </c:pt>
                <c:pt idx="327">
                  <c:v>87</c:v>
                </c:pt>
                <c:pt idx="328">
                  <c:v>87</c:v>
                </c:pt>
                <c:pt idx="329">
                  <c:v>89</c:v>
                </c:pt>
                <c:pt idx="330">
                  <c:v>91</c:v>
                </c:pt>
                <c:pt idx="331">
                  <c:v>92</c:v>
                </c:pt>
                <c:pt idx="332">
                  <c:v>92</c:v>
                </c:pt>
                <c:pt idx="333">
                  <c:v>91</c:v>
                </c:pt>
                <c:pt idx="334">
                  <c:v>89</c:v>
                </c:pt>
                <c:pt idx="335">
                  <c:v>87</c:v>
                </c:pt>
                <c:pt idx="336">
                  <c:v>87</c:v>
                </c:pt>
                <c:pt idx="337">
                  <c:v>89</c:v>
                </c:pt>
                <c:pt idx="338">
                  <c:v>90</c:v>
                </c:pt>
                <c:pt idx="339">
                  <c:v>91</c:v>
                </c:pt>
                <c:pt idx="340">
                  <c:v>90</c:v>
                </c:pt>
                <c:pt idx="341">
                  <c:v>87</c:v>
                </c:pt>
                <c:pt idx="342">
                  <c:v>86</c:v>
                </c:pt>
                <c:pt idx="343">
                  <c:v>89</c:v>
                </c:pt>
                <c:pt idx="344">
                  <c:v>90</c:v>
                </c:pt>
                <c:pt idx="345">
                  <c:v>91</c:v>
                </c:pt>
                <c:pt idx="346">
                  <c:v>91</c:v>
                </c:pt>
                <c:pt idx="347">
                  <c:v>90</c:v>
                </c:pt>
                <c:pt idx="348">
                  <c:v>90</c:v>
                </c:pt>
                <c:pt idx="349">
                  <c:v>91</c:v>
                </c:pt>
                <c:pt idx="350">
                  <c:v>91</c:v>
                </c:pt>
                <c:pt idx="351">
                  <c:v>90</c:v>
                </c:pt>
                <c:pt idx="352">
                  <c:v>91</c:v>
                </c:pt>
                <c:pt idx="353">
                  <c:v>91</c:v>
                </c:pt>
                <c:pt idx="354">
                  <c:v>91</c:v>
                </c:pt>
                <c:pt idx="355">
                  <c:v>91</c:v>
                </c:pt>
                <c:pt idx="356">
                  <c:v>88</c:v>
                </c:pt>
                <c:pt idx="358">
                  <c:v>92</c:v>
                </c:pt>
                <c:pt idx="361">
                  <c:v>103</c:v>
                </c:pt>
                <c:pt idx="362">
                  <c:v>90</c:v>
                </c:pt>
                <c:pt idx="363">
                  <c:v>88</c:v>
                </c:pt>
                <c:pt idx="364">
                  <c:v>88</c:v>
                </c:pt>
                <c:pt idx="365">
                  <c:v>89</c:v>
                </c:pt>
                <c:pt idx="366">
                  <c:v>88</c:v>
                </c:pt>
                <c:pt idx="367">
                  <c:v>90</c:v>
                </c:pt>
                <c:pt idx="368">
                  <c:v>88</c:v>
                </c:pt>
                <c:pt idx="369">
                  <c:v>88</c:v>
                </c:pt>
                <c:pt idx="370">
                  <c:v>90</c:v>
                </c:pt>
                <c:pt idx="371">
                  <c:v>89</c:v>
                </c:pt>
                <c:pt idx="372">
                  <c:v>90</c:v>
                </c:pt>
                <c:pt idx="373">
                  <c:v>88</c:v>
                </c:pt>
                <c:pt idx="374">
                  <c:v>90</c:v>
                </c:pt>
                <c:pt idx="375">
                  <c:v>90</c:v>
                </c:pt>
                <c:pt idx="376">
                  <c:v>90</c:v>
                </c:pt>
                <c:pt idx="377">
                  <c:v>90</c:v>
                </c:pt>
                <c:pt idx="378">
                  <c:v>90</c:v>
                </c:pt>
                <c:pt idx="379">
                  <c:v>91</c:v>
                </c:pt>
                <c:pt idx="380">
                  <c:v>90</c:v>
                </c:pt>
                <c:pt idx="381">
                  <c:v>91</c:v>
                </c:pt>
                <c:pt idx="382">
                  <c:v>90</c:v>
                </c:pt>
                <c:pt idx="383">
                  <c:v>90</c:v>
                </c:pt>
                <c:pt idx="384">
                  <c:v>90</c:v>
                </c:pt>
                <c:pt idx="385">
                  <c:v>90</c:v>
                </c:pt>
                <c:pt idx="386">
                  <c:v>90</c:v>
                </c:pt>
                <c:pt idx="387">
                  <c:v>90</c:v>
                </c:pt>
                <c:pt idx="388">
                  <c:v>90</c:v>
                </c:pt>
                <c:pt idx="389">
                  <c:v>90</c:v>
                </c:pt>
                <c:pt idx="390">
                  <c:v>90</c:v>
                </c:pt>
                <c:pt idx="391">
                  <c:v>91</c:v>
                </c:pt>
                <c:pt idx="392">
                  <c:v>91</c:v>
                </c:pt>
                <c:pt idx="393">
                  <c:v>92</c:v>
                </c:pt>
                <c:pt idx="394">
                  <c:v>93</c:v>
                </c:pt>
                <c:pt idx="395">
                  <c:v>94</c:v>
                </c:pt>
                <c:pt idx="396">
                  <c:v>94</c:v>
                </c:pt>
                <c:pt idx="397">
                  <c:v>94</c:v>
                </c:pt>
                <c:pt idx="398">
                  <c:v>94</c:v>
                </c:pt>
                <c:pt idx="399">
                  <c:v>94</c:v>
                </c:pt>
                <c:pt idx="400">
                  <c:v>94</c:v>
                </c:pt>
                <c:pt idx="401">
                  <c:v>111</c:v>
                </c:pt>
                <c:pt idx="402">
                  <c:v>129</c:v>
                </c:pt>
                <c:pt idx="403">
                  <c:v>129</c:v>
                </c:pt>
                <c:pt idx="404">
                  <c:v>120</c:v>
                </c:pt>
                <c:pt idx="405">
                  <c:v>114</c:v>
                </c:pt>
                <c:pt idx="406">
                  <c:v>106</c:v>
                </c:pt>
                <c:pt idx="407">
                  <c:v>100</c:v>
                </c:pt>
                <c:pt idx="408">
                  <c:v>98</c:v>
                </c:pt>
                <c:pt idx="409">
                  <c:v>97</c:v>
                </c:pt>
                <c:pt idx="410">
                  <c:v>98</c:v>
                </c:pt>
                <c:pt idx="411">
                  <c:v>100</c:v>
                </c:pt>
                <c:pt idx="412">
                  <c:v>102</c:v>
                </c:pt>
                <c:pt idx="413">
                  <c:v>108</c:v>
                </c:pt>
                <c:pt idx="414">
                  <c:v>113</c:v>
                </c:pt>
                <c:pt idx="415">
                  <c:v>111</c:v>
                </c:pt>
                <c:pt idx="416">
                  <c:v>109</c:v>
                </c:pt>
                <c:pt idx="417">
                  <c:v>105</c:v>
                </c:pt>
                <c:pt idx="418">
                  <c:v>103</c:v>
                </c:pt>
                <c:pt idx="419">
                  <c:v>102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99</c:v>
                </c:pt>
                <c:pt idx="425">
                  <c:v>99</c:v>
                </c:pt>
                <c:pt idx="426">
                  <c:v>111</c:v>
                </c:pt>
                <c:pt idx="427">
                  <c:v>111</c:v>
                </c:pt>
                <c:pt idx="428">
                  <c:v>107</c:v>
                </c:pt>
                <c:pt idx="429">
                  <c:v>105</c:v>
                </c:pt>
                <c:pt idx="430">
                  <c:v>106</c:v>
                </c:pt>
                <c:pt idx="431">
                  <c:v>105</c:v>
                </c:pt>
                <c:pt idx="432">
                  <c:v>102</c:v>
                </c:pt>
                <c:pt idx="433">
                  <c:v>99</c:v>
                </c:pt>
                <c:pt idx="434">
                  <c:v>98</c:v>
                </c:pt>
                <c:pt idx="435">
                  <c:v>98</c:v>
                </c:pt>
                <c:pt idx="436">
                  <c:v>98</c:v>
                </c:pt>
                <c:pt idx="437">
                  <c:v>99</c:v>
                </c:pt>
                <c:pt idx="438">
                  <c:v>99</c:v>
                </c:pt>
                <c:pt idx="439">
                  <c:v>101</c:v>
                </c:pt>
                <c:pt idx="440">
                  <c:v>100</c:v>
                </c:pt>
                <c:pt idx="441">
                  <c:v>98</c:v>
                </c:pt>
                <c:pt idx="442">
                  <c:v>98</c:v>
                </c:pt>
                <c:pt idx="443">
                  <c:v>98</c:v>
                </c:pt>
                <c:pt idx="444">
                  <c:v>97</c:v>
                </c:pt>
                <c:pt idx="445">
                  <c:v>97</c:v>
                </c:pt>
                <c:pt idx="446">
                  <c:v>97</c:v>
                </c:pt>
                <c:pt idx="447">
                  <c:v>97</c:v>
                </c:pt>
                <c:pt idx="448">
                  <c:v>97</c:v>
                </c:pt>
                <c:pt idx="449">
                  <c:v>98</c:v>
                </c:pt>
                <c:pt idx="450">
                  <c:v>102</c:v>
                </c:pt>
                <c:pt idx="451">
                  <c:v>102</c:v>
                </c:pt>
                <c:pt idx="452">
                  <c:v>102</c:v>
                </c:pt>
                <c:pt idx="453">
                  <c:v>111</c:v>
                </c:pt>
                <c:pt idx="454">
                  <c:v>118</c:v>
                </c:pt>
                <c:pt idx="455">
                  <c:v>112</c:v>
                </c:pt>
                <c:pt idx="456">
                  <c:v>106</c:v>
                </c:pt>
                <c:pt idx="457">
                  <c:v>102</c:v>
                </c:pt>
                <c:pt idx="458">
                  <c:v>99</c:v>
                </c:pt>
                <c:pt idx="459">
                  <c:v>100</c:v>
                </c:pt>
                <c:pt idx="460">
                  <c:v>107</c:v>
                </c:pt>
                <c:pt idx="461">
                  <c:v>105</c:v>
                </c:pt>
                <c:pt idx="462">
                  <c:v>99</c:v>
                </c:pt>
                <c:pt idx="463">
                  <c:v>98</c:v>
                </c:pt>
                <c:pt idx="464">
                  <c:v>97</c:v>
                </c:pt>
                <c:pt idx="465">
                  <c:v>97</c:v>
                </c:pt>
                <c:pt idx="466">
                  <c:v>95</c:v>
                </c:pt>
                <c:pt idx="467">
                  <c:v>95</c:v>
                </c:pt>
                <c:pt idx="468">
                  <c:v>95</c:v>
                </c:pt>
                <c:pt idx="469">
                  <c:v>95</c:v>
                </c:pt>
                <c:pt idx="470">
                  <c:v>97</c:v>
                </c:pt>
                <c:pt idx="471">
                  <c:v>97</c:v>
                </c:pt>
                <c:pt idx="472">
                  <c:v>96</c:v>
                </c:pt>
                <c:pt idx="473">
                  <c:v>97</c:v>
                </c:pt>
                <c:pt idx="474">
                  <c:v>95</c:v>
                </c:pt>
                <c:pt idx="475">
                  <c:v>99</c:v>
                </c:pt>
                <c:pt idx="476">
                  <c:v>107</c:v>
                </c:pt>
                <c:pt idx="477">
                  <c:v>109</c:v>
                </c:pt>
                <c:pt idx="478">
                  <c:v>107</c:v>
                </c:pt>
                <c:pt idx="479">
                  <c:v>109</c:v>
                </c:pt>
                <c:pt idx="480">
                  <c:v>107</c:v>
                </c:pt>
                <c:pt idx="481">
                  <c:v>103</c:v>
                </c:pt>
                <c:pt idx="482">
                  <c:v>100</c:v>
                </c:pt>
                <c:pt idx="483">
                  <c:v>102</c:v>
                </c:pt>
                <c:pt idx="484">
                  <c:v>100</c:v>
                </c:pt>
                <c:pt idx="485">
                  <c:v>98</c:v>
                </c:pt>
                <c:pt idx="486">
                  <c:v>95</c:v>
                </c:pt>
                <c:pt idx="487">
                  <c:v>104</c:v>
                </c:pt>
                <c:pt idx="488">
                  <c:v>109</c:v>
                </c:pt>
                <c:pt idx="489">
                  <c:v>105</c:v>
                </c:pt>
                <c:pt idx="490">
                  <c:v>100</c:v>
                </c:pt>
                <c:pt idx="491">
                  <c:v>98</c:v>
                </c:pt>
                <c:pt idx="492">
                  <c:v>97</c:v>
                </c:pt>
                <c:pt idx="493">
                  <c:v>95</c:v>
                </c:pt>
                <c:pt idx="494">
                  <c:v>97</c:v>
                </c:pt>
                <c:pt idx="495">
                  <c:v>95</c:v>
                </c:pt>
                <c:pt idx="496">
                  <c:v>97</c:v>
                </c:pt>
                <c:pt idx="497">
                  <c:v>97</c:v>
                </c:pt>
                <c:pt idx="498">
                  <c:v>97</c:v>
                </c:pt>
                <c:pt idx="499">
                  <c:v>97</c:v>
                </c:pt>
                <c:pt idx="500">
                  <c:v>97</c:v>
                </c:pt>
                <c:pt idx="501">
                  <c:v>97</c:v>
                </c:pt>
                <c:pt idx="502">
                  <c:v>98</c:v>
                </c:pt>
                <c:pt idx="503">
                  <c:v>105</c:v>
                </c:pt>
                <c:pt idx="504">
                  <c:v>118</c:v>
                </c:pt>
                <c:pt idx="505">
                  <c:v>113</c:v>
                </c:pt>
                <c:pt idx="506">
                  <c:v>111</c:v>
                </c:pt>
                <c:pt idx="507">
                  <c:v>109</c:v>
                </c:pt>
                <c:pt idx="508">
                  <c:v>109</c:v>
                </c:pt>
                <c:pt idx="509">
                  <c:v>105</c:v>
                </c:pt>
                <c:pt idx="510">
                  <c:v>102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2</c:v>
                </c:pt>
                <c:pt idx="515">
                  <c:v>102</c:v>
                </c:pt>
                <c:pt idx="516">
                  <c:v>103</c:v>
                </c:pt>
                <c:pt idx="517">
                  <c:v>103</c:v>
                </c:pt>
                <c:pt idx="518">
                  <c:v>103</c:v>
                </c:pt>
                <c:pt idx="519">
                  <c:v>103</c:v>
                </c:pt>
                <c:pt idx="520">
                  <c:v>102</c:v>
                </c:pt>
                <c:pt idx="521">
                  <c:v>102</c:v>
                </c:pt>
                <c:pt idx="522">
                  <c:v>103</c:v>
                </c:pt>
                <c:pt idx="523">
                  <c:v>103</c:v>
                </c:pt>
                <c:pt idx="524">
                  <c:v>102</c:v>
                </c:pt>
                <c:pt idx="525">
                  <c:v>102</c:v>
                </c:pt>
                <c:pt idx="526">
                  <c:v>100</c:v>
                </c:pt>
                <c:pt idx="527">
                  <c:v>100</c:v>
                </c:pt>
                <c:pt idx="528">
                  <c:v>102</c:v>
                </c:pt>
                <c:pt idx="529">
                  <c:v>126</c:v>
                </c:pt>
                <c:pt idx="530">
                  <c:v>118</c:v>
                </c:pt>
                <c:pt idx="531">
                  <c:v>128</c:v>
                </c:pt>
                <c:pt idx="532">
                  <c:v>120</c:v>
                </c:pt>
                <c:pt idx="533">
                  <c:v>118</c:v>
                </c:pt>
                <c:pt idx="534">
                  <c:v>113</c:v>
                </c:pt>
                <c:pt idx="535">
                  <c:v>111</c:v>
                </c:pt>
                <c:pt idx="536">
                  <c:v>109</c:v>
                </c:pt>
                <c:pt idx="537">
                  <c:v>105</c:v>
                </c:pt>
                <c:pt idx="538">
                  <c:v>107</c:v>
                </c:pt>
                <c:pt idx="539">
                  <c:v>107</c:v>
                </c:pt>
                <c:pt idx="540">
                  <c:v>107</c:v>
                </c:pt>
                <c:pt idx="541">
                  <c:v>108</c:v>
                </c:pt>
                <c:pt idx="542">
                  <c:v>107</c:v>
                </c:pt>
                <c:pt idx="543">
                  <c:v>105</c:v>
                </c:pt>
                <c:pt idx="544">
                  <c:v>105</c:v>
                </c:pt>
                <c:pt idx="545">
                  <c:v>105</c:v>
                </c:pt>
                <c:pt idx="546">
                  <c:v>105</c:v>
                </c:pt>
                <c:pt idx="547">
                  <c:v>106</c:v>
                </c:pt>
                <c:pt idx="548">
                  <c:v>109</c:v>
                </c:pt>
                <c:pt idx="549">
                  <c:v>107</c:v>
                </c:pt>
                <c:pt idx="550">
                  <c:v>105</c:v>
                </c:pt>
                <c:pt idx="551">
                  <c:v>106</c:v>
                </c:pt>
                <c:pt idx="552">
                  <c:v>105</c:v>
                </c:pt>
                <c:pt idx="553">
                  <c:v>105</c:v>
                </c:pt>
                <c:pt idx="554">
                  <c:v>108</c:v>
                </c:pt>
                <c:pt idx="555">
                  <c:v>109</c:v>
                </c:pt>
                <c:pt idx="556">
                  <c:v>105</c:v>
                </c:pt>
                <c:pt idx="557">
                  <c:v>103</c:v>
                </c:pt>
                <c:pt idx="558">
                  <c:v>104</c:v>
                </c:pt>
                <c:pt idx="559">
                  <c:v>108</c:v>
                </c:pt>
                <c:pt idx="560">
                  <c:v>107</c:v>
                </c:pt>
                <c:pt idx="561">
                  <c:v>105</c:v>
                </c:pt>
                <c:pt idx="562">
                  <c:v>103</c:v>
                </c:pt>
                <c:pt idx="563">
                  <c:v>109</c:v>
                </c:pt>
                <c:pt idx="564">
                  <c:v>112</c:v>
                </c:pt>
                <c:pt idx="565">
                  <c:v>110</c:v>
                </c:pt>
                <c:pt idx="566">
                  <c:v>105</c:v>
                </c:pt>
                <c:pt idx="567">
                  <c:v>108</c:v>
                </c:pt>
                <c:pt idx="568">
                  <c:v>113</c:v>
                </c:pt>
                <c:pt idx="569">
                  <c:v>109</c:v>
                </c:pt>
                <c:pt idx="570">
                  <c:v>105</c:v>
                </c:pt>
                <c:pt idx="571">
                  <c:v>106</c:v>
                </c:pt>
                <c:pt idx="572">
                  <c:v>106</c:v>
                </c:pt>
                <c:pt idx="573">
                  <c:v>105</c:v>
                </c:pt>
                <c:pt idx="574">
                  <c:v>105</c:v>
                </c:pt>
                <c:pt idx="575">
                  <c:v>103</c:v>
                </c:pt>
                <c:pt idx="576">
                  <c:v>103</c:v>
                </c:pt>
                <c:pt idx="577">
                  <c:v>103</c:v>
                </c:pt>
                <c:pt idx="578">
                  <c:v>102</c:v>
                </c:pt>
                <c:pt idx="579">
                  <c:v>108</c:v>
                </c:pt>
                <c:pt idx="580">
                  <c:v>109</c:v>
                </c:pt>
                <c:pt idx="581">
                  <c:v>108</c:v>
                </c:pt>
                <c:pt idx="582">
                  <c:v>118</c:v>
                </c:pt>
                <c:pt idx="583">
                  <c:v>118</c:v>
                </c:pt>
                <c:pt idx="584">
                  <c:v>113</c:v>
                </c:pt>
                <c:pt idx="585">
                  <c:v>113</c:v>
                </c:pt>
                <c:pt idx="586">
                  <c:v>113</c:v>
                </c:pt>
                <c:pt idx="587">
                  <c:v>109</c:v>
                </c:pt>
                <c:pt idx="588">
                  <c:v>111</c:v>
                </c:pt>
                <c:pt idx="589">
                  <c:v>111</c:v>
                </c:pt>
                <c:pt idx="590">
                  <c:v>109</c:v>
                </c:pt>
                <c:pt idx="591">
                  <c:v>107</c:v>
                </c:pt>
                <c:pt idx="592">
                  <c:v>107</c:v>
                </c:pt>
                <c:pt idx="593">
                  <c:v>106</c:v>
                </c:pt>
                <c:pt idx="594">
                  <c:v>106</c:v>
                </c:pt>
                <c:pt idx="595">
                  <c:v>105</c:v>
                </c:pt>
                <c:pt idx="596">
                  <c:v>103</c:v>
                </c:pt>
                <c:pt idx="597">
                  <c:v>103</c:v>
                </c:pt>
                <c:pt idx="598">
                  <c:v>103</c:v>
                </c:pt>
                <c:pt idx="599">
                  <c:v>102</c:v>
                </c:pt>
                <c:pt idx="600">
                  <c:v>102</c:v>
                </c:pt>
                <c:pt idx="601">
                  <c:v>100</c:v>
                </c:pt>
                <c:pt idx="602">
                  <c:v>100</c:v>
                </c:pt>
                <c:pt idx="603">
                  <c:v>100</c:v>
                </c:pt>
                <c:pt idx="604">
                  <c:v>100</c:v>
                </c:pt>
                <c:pt idx="605">
                  <c:v>100</c:v>
                </c:pt>
                <c:pt idx="606">
                  <c:v>99</c:v>
                </c:pt>
                <c:pt idx="607">
                  <c:v>98</c:v>
                </c:pt>
                <c:pt idx="608">
                  <c:v>113</c:v>
                </c:pt>
                <c:pt idx="609">
                  <c:v>111</c:v>
                </c:pt>
                <c:pt idx="610">
                  <c:v>110</c:v>
                </c:pt>
                <c:pt idx="611">
                  <c:v>105</c:v>
                </c:pt>
                <c:pt idx="612">
                  <c:v>106</c:v>
                </c:pt>
                <c:pt idx="613">
                  <c:v>105</c:v>
                </c:pt>
                <c:pt idx="614">
                  <c:v>103</c:v>
                </c:pt>
                <c:pt idx="615">
                  <c:v>102</c:v>
                </c:pt>
                <c:pt idx="616">
                  <c:v>102</c:v>
                </c:pt>
                <c:pt idx="617">
                  <c:v>102</c:v>
                </c:pt>
                <c:pt idx="618">
                  <c:v>102</c:v>
                </c:pt>
                <c:pt idx="619">
                  <c:v>102</c:v>
                </c:pt>
                <c:pt idx="620">
                  <c:v>100</c:v>
                </c:pt>
                <c:pt idx="621">
                  <c:v>100</c:v>
                </c:pt>
                <c:pt idx="622">
                  <c:v>100</c:v>
                </c:pt>
                <c:pt idx="623">
                  <c:v>100</c:v>
                </c:pt>
                <c:pt idx="624">
                  <c:v>100</c:v>
                </c:pt>
                <c:pt idx="625">
                  <c:v>98</c:v>
                </c:pt>
                <c:pt idx="626">
                  <c:v>98</c:v>
                </c:pt>
                <c:pt idx="627">
                  <c:v>102</c:v>
                </c:pt>
                <c:pt idx="628">
                  <c:v>103</c:v>
                </c:pt>
                <c:pt idx="629">
                  <c:v>105</c:v>
                </c:pt>
                <c:pt idx="630">
                  <c:v>103</c:v>
                </c:pt>
                <c:pt idx="631">
                  <c:v>100</c:v>
                </c:pt>
                <c:pt idx="632">
                  <c:v>109</c:v>
                </c:pt>
                <c:pt idx="633">
                  <c:v>109</c:v>
                </c:pt>
                <c:pt idx="634">
                  <c:v>106</c:v>
                </c:pt>
                <c:pt idx="635">
                  <c:v>105</c:v>
                </c:pt>
                <c:pt idx="636">
                  <c:v>103</c:v>
                </c:pt>
                <c:pt idx="637">
                  <c:v>103</c:v>
                </c:pt>
                <c:pt idx="638">
                  <c:v>102</c:v>
                </c:pt>
                <c:pt idx="639">
                  <c:v>102</c:v>
                </c:pt>
                <c:pt idx="640">
                  <c:v>100</c:v>
                </c:pt>
                <c:pt idx="641">
                  <c:v>100</c:v>
                </c:pt>
                <c:pt idx="642">
                  <c:v>102</c:v>
                </c:pt>
                <c:pt idx="643">
                  <c:v>100</c:v>
                </c:pt>
                <c:pt idx="644">
                  <c:v>100</c:v>
                </c:pt>
                <c:pt idx="645">
                  <c:v>100</c:v>
                </c:pt>
                <c:pt idx="646">
                  <c:v>99</c:v>
                </c:pt>
                <c:pt idx="647">
                  <c:v>100</c:v>
                </c:pt>
                <c:pt idx="648">
                  <c:v>98</c:v>
                </c:pt>
                <c:pt idx="649">
                  <c:v>98</c:v>
                </c:pt>
                <c:pt idx="650">
                  <c:v>101</c:v>
                </c:pt>
                <c:pt idx="651">
                  <c:v>102</c:v>
                </c:pt>
                <c:pt idx="652">
                  <c:v>100</c:v>
                </c:pt>
                <c:pt idx="653">
                  <c:v>98</c:v>
                </c:pt>
                <c:pt idx="654">
                  <c:v>98</c:v>
                </c:pt>
                <c:pt idx="655">
                  <c:v>99</c:v>
                </c:pt>
                <c:pt idx="656">
                  <c:v>93</c:v>
                </c:pt>
                <c:pt idx="657">
                  <c:v>100</c:v>
                </c:pt>
                <c:pt idx="658">
                  <c:v>105</c:v>
                </c:pt>
                <c:pt idx="659">
                  <c:v>103</c:v>
                </c:pt>
                <c:pt idx="660">
                  <c:v>99</c:v>
                </c:pt>
                <c:pt idx="661">
                  <c:v>94</c:v>
                </c:pt>
                <c:pt idx="662">
                  <c:v>101</c:v>
                </c:pt>
                <c:pt idx="663">
                  <c:v>102</c:v>
                </c:pt>
                <c:pt idx="664">
                  <c:v>100</c:v>
                </c:pt>
                <c:pt idx="665">
                  <c:v>98</c:v>
                </c:pt>
                <c:pt idx="666">
                  <c:v>98</c:v>
                </c:pt>
                <c:pt idx="667">
                  <c:v>98</c:v>
                </c:pt>
                <c:pt idx="668">
                  <c:v>98</c:v>
                </c:pt>
                <c:pt idx="669">
                  <c:v>98</c:v>
                </c:pt>
                <c:pt idx="670">
                  <c:v>97</c:v>
                </c:pt>
                <c:pt idx="671">
                  <c:v>95</c:v>
                </c:pt>
                <c:pt idx="672">
                  <c:v>95</c:v>
                </c:pt>
                <c:pt idx="673">
                  <c:v>94</c:v>
                </c:pt>
                <c:pt idx="674">
                  <c:v>94</c:v>
                </c:pt>
                <c:pt idx="675">
                  <c:v>92</c:v>
                </c:pt>
                <c:pt idx="676">
                  <c:v>91</c:v>
                </c:pt>
                <c:pt idx="677">
                  <c:v>92</c:v>
                </c:pt>
                <c:pt idx="678">
                  <c:v>91</c:v>
                </c:pt>
                <c:pt idx="679">
                  <c:v>95</c:v>
                </c:pt>
                <c:pt idx="680">
                  <c:v>92</c:v>
                </c:pt>
                <c:pt idx="681">
                  <c:v>94</c:v>
                </c:pt>
                <c:pt idx="682">
                  <c:v>91</c:v>
                </c:pt>
                <c:pt idx="683">
                  <c:v>109</c:v>
                </c:pt>
                <c:pt idx="684">
                  <c:v>104</c:v>
                </c:pt>
                <c:pt idx="685">
                  <c:v>105</c:v>
                </c:pt>
                <c:pt idx="686">
                  <c:v>103</c:v>
                </c:pt>
                <c:pt idx="687">
                  <c:v>102</c:v>
                </c:pt>
                <c:pt idx="688">
                  <c:v>100</c:v>
                </c:pt>
                <c:pt idx="689">
                  <c:v>101</c:v>
                </c:pt>
                <c:pt idx="690">
                  <c:v>102</c:v>
                </c:pt>
                <c:pt idx="691">
                  <c:v>101</c:v>
                </c:pt>
                <c:pt idx="692">
                  <c:v>100</c:v>
                </c:pt>
                <c:pt idx="693">
                  <c:v>100</c:v>
                </c:pt>
                <c:pt idx="694">
                  <c:v>100</c:v>
                </c:pt>
                <c:pt idx="695">
                  <c:v>101</c:v>
                </c:pt>
                <c:pt idx="696">
                  <c:v>98</c:v>
                </c:pt>
                <c:pt idx="697">
                  <c:v>98</c:v>
                </c:pt>
                <c:pt idx="698">
                  <c:v>98</c:v>
                </c:pt>
                <c:pt idx="699">
                  <c:v>98</c:v>
                </c:pt>
                <c:pt idx="700">
                  <c:v>98</c:v>
                </c:pt>
                <c:pt idx="701">
                  <c:v>97</c:v>
                </c:pt>
                <c:pt idx="702">
                  <c:v>97</c:v>
                </c:pt>
                <c:pt idx="703">
                  <c:v>97</c:v>
                </c:pt>
                <c:pt idx="704">
                  <c:v>106</c:v>
                </c:pt>
                <c:pt idx="705">
                  <c:v>101</c:v>
                </c:pt>
                <c:pt idx="706">
                  <c:v>100</c:v>
                </c:pt>
                <c:pt idx="707">
                  <c:v>97</c:v>
                </c:pt>
                <c:pt idx="708">
                  <c:v>101</c:v>
                </c:pt>
                <c:pt idx="709">
                  <c:v>109</c:v>
                </c:pt>
                <c:pt idx="710">
                  <c:v>107</c:v>
                </c:pt>
                <c:pt idx="711">
                  <c:v>107</c:v>
                </c:pt>
                <c:pt idx="712">
                  <c:v>103</c:v>
                </c:pt>
                <c:pt idx="713">
                  <c:v>104</c:v>
                </c:pt>
                <c:pt idx="714">
                  <c:v>101</c:v>
                </c:pt>
                <c:pt idx="715">
                  <c:v>102</c:v>
                </c:pt>
                <c:pt idx="716">
                  <c:v>102</c:v>
                </c:pt>
                <c:pt idx="717">
                  <c:v>104</c:v>
                </c:pt>
                <c:pt idx="718">
                  <c:v>103</c:v>
                </c:pt>
                <c:pt idx="719">
                  <c:v>102</c:v>
                </c:pt>
                <c:pt idx="720">
                  <c:v>102</c:v>
                </c:pt>
                <c:pt idx="721">
                  <c:v>100</c:v>
                </c:pt>
                <c:pt idx="722">
                  <c:v>100</c:v>
                </c:pt>
                <c:pt idx="723">
                  <c:v>98</c:v>
                </c:pt>
                <c:pt idx="724">
                  <c:v>97</c:v>
                </c:pt>
                <c:pt idx="725">
                  <c:v>100</c:v>
                </c:pt>
                <c:pt idx="726">
                  <c:v>95</c:v>
                </c:pt>
                <c:pt idx="727">
                  <c:v>100</c:v>
                </c:pt>
                <c:pt idx="728">
                  <c:v>104</c:v>
                </c:pt>
                <c:pt idx="729">
                  <c:v>105</c:v>
                </c:pt>
                <c:pt idx="730">
                  <c:v>106</c:v>
                </c:pt>
                <c:pt idx="731">
                  <c:v>105</c:v>
                </c:pt>
                <c:pt idx="732">
                  <c:v>105</c:v>
                </c:pt>
                <c:pt idx="733">
                  <c:v>106</c:v>
                </c:pt>
                <c:pt idx="734">
                  <c:v>110</c:v>
                </c:pt>
                <c:pt idx="735">
                  <c:v>109</c:v>
                </c:pt>
                <c:pt idx="736">
                  <c:v>110</c:v>
                </c:pt>
                <c:pt idx="737">
                  <c:v>110</c:v>
                </c:pt>
                <c:pt idx="738">
                  <c:v>112</c:v>
                </c:pt>
                <c:pt idx="739">
                  <c:v>113</c:v>
                </c:pt>
                <c:pt idx="740">
                  <c:v>111</c:v>
                </c:pt>
                <c:pt idx="741">
                  <c:v>114</c:v>
                </c:pt>
                <c:pt idx="742">
                  <c:v>113</c:v>
                </c:pt>
                <c:pt idx="743">
                  <c:v>111</c:v>
                </c:pt>
                <c:pt idx="744">
                  <c:v>111</c:v>
                </c:pt>
                <c:pt idx="745">
                  <c:v>111</c:v>
                </c:pt>
                <c:pt idx="746">
                  <c:v>109</c:v>
                </c:pt>
                <c:pt idx="747">
                  <c:v>109</c:v>
                </c:pt>
                <c:pt idx="748">
                  <c:v>107</c:v>
                </c:pt>
                <c:pt idx="749">
                  <c:v>108</c:v>
                </c:pt>
                <c:pt idx="750">
                  <c:v>115</c:v>
                </c:pt>
                <c:pt idx="751">
                  <c:v>112</c:v>
                </c:pt>
                <c:pt idx="752">
                  <c:v>109</c:v>
                </c:pt>
                <c:pt idx="753">
                  <c:v>113</c:v>
                </c:pt>
                <c:pt idx="754">
                  <c:v>113</c:v>
                </c:pt>
                <c:pt idx="755">
                  <c:v>118</c:v>
                </c:pt>
                <c:pt idx="756">
                  <c:v>120</c:v>
                </c:pt>
                <c:pt idx="757">
                  <c:v>115</c:v>
                </c:pt>
                <c:pt idx="758">
                  <c:v>111</c:v>
                </c:pt>
                <c:pt idx="759">
                  <c:v>111</c:v>
                </c:pt>
                <c:pt idx="760">
                  <c:v>111</c:v>
                </c:pt>
                <c:pt idx="761">
                  <c:v>108</c:v>
                </c:pt>
                <c:pt idx="762">
                  <c:v>109</c:v>
                </c:pt>
                <c:pt idx="763">
                  <c:v>107</c:v>
                </c:pt>
                <c:pt idx="764">
                  <c:v>107</c:v>
                </c:pt>
                <c:pt idx="765">
                  <c:v>109</c:v>
                </c:pt>
                <c:pt idx="766">
                  <c:v>107</c:v>
                </c:pt>
                <c:pt idx="767">
                  <c:v>109</c:v>
                </c:pt>
                <c:pt idx="768">
                  <c:v>112</c:v>
                </c:pt>
                <c:pt idx="769">
                  <c:v>111</c:v>
                </c:pt>
                <c:pt idx="770">
                  <c:v>114</c:v>
                </c:pt>
                <c:pt idx="771">
                  <c:v>119</c:v>
                </c:pt>
                <c:pt idx="772">
                  <c:v>116</c:v>
                </c:pt>
                <c:pt idx="773">
                  <c:v>115</c:v>
                </c:pt>
                <c:pt idx="774">
                  <c:v>113</c:v>
                </c:pt>
                <c:pt idx="775">
                  <c:v>111</c:v>
                </c:pt>
                <c:pt idx="776">
                  <c:v>111</c:v>
                </c:pt>
                <c:pt idx="777">
                  <c:v>109</c:v>
                </c:pt>
                <c:pt idx="778">
                  <c:v>109</c:v>
                </c:pt>
                <c:pt idx="779">
                  <c:v>108</c:v>
                </c:pt>
                <c:pt idx="780">
                  <c:v>109</c:v>
                </c:pt>
                <c:pt idx="781">
                  <c:v>109</c:v>
                </c:pt>
                <c:pt idx="782">
                  <c:v>113</c:v>
                </c:pt>
                <c:pt idx="783">
                  <c:v>118</c:v>
                </c:pt>
                <c:pt idx="784">
                  <c:v>113</c:v>
                </c:pt>
                <c:pt idx="785">
                  <c:v>114</c:v>
                </c:pt>
                <c:pt idx="786">
                  <c:v>111</c:v>
                </c:pt>
                <c:pt idx="787">
                  <c:v>111</c:v>
                </c:pt>
                <c:pt idx="788">
                  <c:v>109</c:v>
                </c:pt>
                <c:pt idx="789">
                  <c:v>109</c:v>
                </c:pt>
                <c:pt idx="790">
                  <c:v>112</c:v>
                </c:pt>
                <c:pt idx="791">
                  <c:v>113</c:v>
                </c:pt>
                <c:pt idx="792">
                  <c:v>111</c:v>
                </c:pt>
                <c:pt idx="793">
                  <c:v>109</c:v>
                </c:pt>
                <c:pt idx="794">
                  <c:v>109</c:v>
                </c:pt>
                <c:pt idx="795">
                  <c:v>109</c:v>
                </c:pt>
                <c:pt idx="796">
                  <c:v>107</c:v>
                </c:pt>
                <c:pt idx="797">
                  <c:v>112</c:v>
                </c:pt>
                <c:pt idx="798">
                  <c:v>111</c:v>
                </c:pt>
                <c:pt idx="799">
                  <c:v>111</c:v>
                </c:pt>
                <c:pt idx="800">
                  <c:v>111</c:v>
                </c:pt>
                <c:pt idx="801">
                  <c:v>111</c:v>
                </c:pt>
                <c:pt idx="802">
                  <c:v>109</c:v>
                </c:pt>
                <c:pt idx="803">
                  <c:v>107</c:v>
                </c:pt>
                <c:pt idx="804">
                  <c:v>107</c:v>
                </c:pt>
                <c:pt idx="805">
                  <c:v>106</c:v>
                </c:pt>
                <c:pt idx="806">
                  <c:v>105</c:v>
                </c:pt>
                <c:pt idx="807">
                  <c:v>107</c:v>
                </c:pt>
                <c:pt idx="808">
                  <c:v>107</c:v>
                </c:pt>
                <c:pt idx="809">
                  <c:v>105</c:v>
                </c:pt>
                <c:pt idx="810">
                  <c:v>105</c:v>
                </c:pt>
                <c:pt idx="811">
                  <c:v>103</c:v>
                </c:pt>
                <c:pt idx="812">
                  <c:v>105</c:v>
                </c:pt>
                <c:pt idx="813">
                  <c:v>105</c:v>
                </c:pt>
                <c:pt idx="814">
                  <c:v>103</c:v>
                </c:pt>
                <c:pt idx="815">
                  <c:v>103</c:v>
                </c:pt>
                <c:pt idx="816">
                  <c:v>103</c:v>
                </c:pt>
                <c:pt idx="817">
                  <c:v>103</c:v>
                </c:pt>
                <c:pt idx="819">
                  <c:v>103</c:v>
                </c:pt>
                <c:pt idx="820">
                  <c:v>101</c:v>
                </c:pt>
                <c:pt idx="821">
                  <c:v>102</c:v>
                </c:pt>
                <c:pt idx="822">
                  <c:v>102</c:v>
                </c:pt>
                <c:pt idx="823">
                  <c:v>102</c:v>
                </c:pt>
                <c:pt idx="824">
                  <c:v>102</c:v>
                </c:pt>
                <c:pt idx="825">
                  <c:v>102</c:v>
                </c:pt>
                <c:pt idx="826">
                  <c:v>102</c:v>
                </c:pt>
                <c:pt idx="827">
                  <c:v>102</c:v>
                </c:pt>
                <c:pt idx="829">
                  <c:v>111</c:v>
                </c:pt>
                <c:pt idx="832">
                  <c:v>102</c:v>
                </c:pt>
                <c:pt idx="833">
                  <c:v>102</c:v>
                </c:pt>
                <c:pt idx="834">
                  <c:v>103</c:v>
                </c:pt>
                <c:pt idx="835">
                  <c:v>102</c:v>
                </c:pt>
                <c:pt idx="836">
                  <c:v>102</c:v>
                </c:pt>
                <c:pt idx="837">
                  <c:v>103</c:v>
                </c:pt>
                <c:pt idx="838">
                  <c:v>102</c:v>
                </c:pt>
                <c:pt idx="839">
                  <c:v>102</c:v>
                </c:pt>
                <c:pt idx="840">
                  <c:v>102</c:v>
                </c:pt>
                <c:pt idx="841">
                  <c:v>103</c:v>
                </c:pt>
                <c:pt idx="842">
                  <c:v>100</c:v>
                </c:pt>
                <c:pt idx="843">
                  <c:v>102</c:v>
                </c:pt>
                <c:pt idx="844">
                  <c:v>102</c:v>
                </c:pt>
                <c:pt idx="845">
                  <c:v>100</c:v>
                </c:pt>
                <c:pt idx="846">
                  <c:v>100</c:v>
                </c:pt>
                <c:pt idx="847">
                  <c:v>100</c:v>
                </c:pt>
                <c:pt idx="848">
                  <c:v>100</c:v>
                </c:pt>
                <c:pt idx="849">
                  <c:v>100</c:v>
                </c:pt>
                <c:pt idx="850">
                  <c:v>100</c:v>
                </c:pt>
                <c:pt idx="851">
                  <c:v>100</c:v>
                </c:pt>
                <c:pt idx="852">
                  <c:v>100</c:v>
                </c:pt>
                <c:pt idx="853">
                  <c:v>100</c:v>
                </c:pt>
                <c:pt idx="854">
                  <c:v>100</c:v>
                </c:pt>
                <c:pt idx="855">
                  <c:v>102</c:v>
                </c:pt>
                <c:pt idx="856">
                  <c:v>100</c:v>
                </c:pt>
                <c:pt idx="857">
                  <c:v>100</c:v>
                </c:pt>
                <c:pt idx="858">
                  <c:v>100</c:v>
                </c:pt>
                <c:pt idx="859">
                  <c:v>100</c:v>
                </c:pt>
                <c:pt idx="860">
                  <c:v>99</c:v>
                </c:pt>
                <c:pt idx="861">
                  <c:v>100</c:v>
                </c:pt>
                <c:pt idx="862">
                  <c:v>100</c:v>
                </c:pt>
                <c:pt idx="863">
                  <c:v>100</c:v>
                </c:pt>
                <c:pt idx="864">
                  <c:v>100</c:v>
                </c:pt>
                <c:pt idx="865">
                  <c:v>102</c:v>
                </c:pt>
                <c:pt idx="866">
                  <c:v>100</c:v>
                </c:pt>
                <c:pt idx="867">
                  <c:v>101</c:v>
                </c:pt>
                <c:pt idx="868">
                  <c:v>102</c:v>
                </c:pt>
                <c:pt idx="869">
                  <c:v>102</c:v>
                </c:pt>
                <c:pt idx="870">
                  <c:v>100</c:v>
                </c:pt>
                <c:pt idx="871">
                  <c:v>102</c:v>
                </c:pt>
                <c:pt idx="872">
                  <c:v>104</c:v>
                </c:pt>
                <c:pt idx="873">
                  <c:v>103</c:v>
                </c:pt>
                <c:pt idx="874">
                  <c:v>102</c:v>
                </c:pt>
                <c:pt idx="875">
                  <c:v>105</c:v>
                </c:pt>
                <c:pt idx="876">
                  <c:v>111</c:v>
                </c:pt>
                <c:pt idx="877">
                  <c:v>111</c:v>
                </c:pt>
                <c:pt idx="878">
                  <c:v>111</c:v>
                </c:pt>
                <c:pt idx="879">
                  <c:v>113</c:v>
                </c:pt>
                <c:pt idx="880">
                  <c:v>111</c:v>
                </c:pt>
                <c:pt idx="881">
                  <c:v>111</c:v>
                </c:pt>
                <c:pt idx="882">
                  <c:v>109</c:v>
                </c:pt>
                <c:pt idx="883">
                  <c:v>109</c:v>
                </c:pt>
                <c:pt idx="884">
                  <c:v>108</c:v>
                </c:pt>
                <c:pt idx="885">
                  <c:v>109</c:v>
                </c:pt>
                <c:pt idx="886">
                  <c:v>107</c:v>
                </c:pt>
                <c:pt idx="887">
                  <c:v>107</c:v>
                </c:pt>
                <c:pt idx="888">
                  <c:v>107</c:v>
                </c:pt>
                <c:pt idx="889">
                  <c:v>107</c:v>
                </c:pt>
                <c:pt idx="890">
                  <c:v>106</c:v>
                </c:pt>
                <c:pt idx="891">
                  <c:v>103</c:v>
                </c:pt>
                <c:pt idx="892">
                  <c:v>109</c:v>
                </c:pt>
                <c:pt idx="893">
                  <c:v>109</c:v>
                </c:pt>
                <c:pt idx="894">
                  <c:v>107</c:v>
                </c:pt>
                <c:pt idx="895">
                  <c:v>107</c:v>
                </c:pt>
                <c:pt idx="896">
                  <c:v>105</c:v>
                </c:pt>
                <c:pt idx="897">
                  <c:v>105</c:v>
                </c:pt>
                <c:pt idx="898">
                  <c:v>102</c:v>
                </c:pt>
                <c:pt idx="899">
                  <c:v>102</c:v>
                </c:pt>
                <c:pt idx="900">
                  <c:v>103</c:v>
                </c:pt>
                <c:pt idx="901">
                  <c:v>102</c:v>
                </c:pt>
                <c:pt idx="902">
                  <c:v>102</c:v>
                </c:pt>
                <c:pt idx="903">
                  <c:v>102</c:v>
                </c:pt>
                <c:pt idx="904">
                  <c:v>102</c:v>
                </c:pt>
                <c:pt idx="905">
                  <c:v>102</c:v>
                </c:pt>
                <c:pt idx="906">
                  <c:v>102</c:v>
                </c:pt>
                <c:pt idx="907">
                  <c:v>100</c:v>
                </c:pt>
                <c:pt idx="908">
                  <c:v>100</c:v>
                </c:pt>
                <c:pt idx="909">
                  <c:v>101</c:v>
                </c:pt>
                <c:pt idx="910">
                  <c:v>102</c:v>
                </c:pt>
                <c:pt idx="911">
                  <c:v>100</c:v>
                </c:pt>
                <c:pt idx="912">
                  <c:v>100</c:v>
                </c:pt>
                <c:pt idx="913">
                  <c:v>98</c:v>
                </c:pt>
                <c:pt idx="914">
                  <c:v>97</c:v>
                </c:pt>
                <c:pt idx="915">
                  <c:v>98</c:v>
                </c:pt>
                <c:pt idx="916">
                  <c:v>96</c:v>
                </c:pt>
                <c:pt idx="917">
                  <c:v>96</c:v>
                </c:pt>
                <c:pt idx="918">
                  <c:v>98</c:v>
                </c:pt>
                <c:pt idx="919">
                  <c:v>98</c:v>
                </c:pt>
                <c:pt idx="920">
                  <c:v>98</c:v>
                </c:pt>
                <c:pt idx="921">
                  <c:v>98</c:v>
                </c:pt>
                <c:pt idx="922">
                  <c:v>98</c:v>
                </c:pt>
                <c:pt idx="923">
                  <c:v>100</c:v>
                </c:pt>
                <c:pt idx="924">
                  <c:v>102</c:v>
                </c:pt>
                <c:pt idx="925">
                  <c:v>113</c:v>
                </c:pt>
                <c:pt idx="926">
                  <c:v>118</c:v>
                </c:pt>
                <c:pt idx="927">
                  <c:v>118</c:v>
                </c:pt>
                <c:pt idx="928">
                  <c:v>116</c:v>
                </c:pt>
                <c:pt idx="929">
                  <c:v>113</c:v>
                </c:pt>
                <c:pt idx="930">
                  <c:v>111</c:v>
                </c:pt>
                <c:pt idx="931">
                  <c:v>111</c:v>
                </c:pt>
                <c:pt idx="932">
                  <c:v>112</c:v>
                </c:pt>
                <c:pt idx="933">
                  <c:v>113</c:v>
                </c:pt>
                <c:pt idx="934">
                  <c:v>111</c:v>
                </c:pt>
                <c:pt idx="935">
                  <c:v>113</c:v>
                </c:pt>
                <c:pt idx="936">
                  <c:v>111</c:v>
                </c:pt>
                <c:pt idx="937">
                  <c:v>109</c:v>
                </c:pt>
                <c:pt idx="938">
                  <c:v>111</c:v>
                </c:pt>
                <c:pt idx="939">
                  <c:v>110</c:v>
                </c:pt>
                <c:pt idx="940">
                  <c:v>111</c:v>
                </c:pt>
                <c:pt idx="941">
                  <c:v>115</c:v>
                </c:pt>
                <c:pt idx="942">
                  <c:v>114</c:v>
                </c:pt>
                <c:pt idx="943">
                  <c:v>118</c:v>
                </c:pt>
                <c:pt idx="944">
                  <c:v>115</c:v>
                </c:pt>
                <c:pt idx="945">
                  <c:v>115</c:v>
                </c:pt>
                <c:pt idx="946">
                  <c:v>115</c:v>
                </c:pt>
                <c:pt idx="947">
                  <c:v>115</c:v>
                </c:pt>
                <c:pt idx="948">
                  <c:v>111</c:v>
                </c:pt>
                <c:pt idx="949">
                  <c:v>111</c:v>
                </c:pt>
                <c:pt idx="950">
                  <c:v>109</c:v>
                </c:pt>
                <c:pt idx="951">
                  <c:v>109</c:v>
                </c:pt>
                <c:pt idx="952">
                  <c:v>106</c:v>
                </c:pt>
                <c:pt idx="953">
                  <c:v>105</c:v>
                </c:pt>
                <c:pt idx="954">
                  <c:v>103</c:v>
                </c:pt>
                <c:pt idx="955">
                  <c:v>109</c:v>
                </c:pt>
                <c:pt idx="956">
                  <c:v>113</c:v>
                </c:pt>
                <c:pt idx="957">
                  <c:v>115</c:v>
                </c:pt>
                <c:pt idx="958">
                  <c:v>120</c:v>
                </c:pt>
                <c:pt idx="959">
                  <c:v>120</c:v>
                </c:pt>
                <c:pt idx="960">
                  <c:v>116</c:v>
                </c:pt>
                <c:pt idx="961">
                  <c:v>115</c:v>
                </c:pt>
                <c:pt idx="962">
                  <c:v>117</c:v>
                </c:pt>
                <c:pt idx="963">
                  <c:v>113</c:v>
                </c:pt>
                <c:pt idx="964">
                  <c:v>113</c:v>
                </c:pt>
                <c:pt idx="965">
                  <c:v>115</c:v>
                </c:pt>
                <c:pt idx="966">
                  <c:v>113</c:v>
                </c:pt>
                <c:pt idx="967">
                  <c:v>113</c:v>
                </c:pt>
                <c:pt idx="968">
                  <c:v>113</c:v>
                </c:pt>
                <c:pt idx="969">
                  <c:v>111</c:v>
                </c:pt>
                <c:pt idx="970">
                  <c:v>111</c:v>
                </c:pt>
                <c:pt idx="971">
                  <c:v>111</c:v>
                </c:pt>
                <c:pt idx="972">
                  <c:v>111</c:v>
                </c:pt>
                <c:pt idx="973">
                  <c:v>114</c:v>
                </c:pt>
                <c:pt idx="974">
                  <c:v>113</c:v>
                </c:pt>
                <c:pt idx="975">
                  <c:v>111</c:v>
                </c:pt>
                <c:pt idx="976">
                  <c:v>109</c:v>
                </c:pt>
                <c:pt idx="977">
                  <c:v>109</c:v>
                </c:pt>
                <c:pt idx="978">
                  <c:v>109</c:v>
                </c:pt>
                <c:pt idx="979">
                  <c:v>110</c:v>
                </c:pt>
                <c:pt idx="980">
                  <c:v>111</c:v>
                </c:pt>
                <c:pt idx="981">
                  <c:v>113</c:v>
                </c:pt>
                <c:pt idx="982">
                  <c:v>108</c:v>
                </c:pt>
                <c:pt idx="983">
                  <c:v>119</c:v>
                </c:pt>
                <c:pt idx="984">
                  <c:v>124</c:v>
                </c:pt>
                <c:pt idx="985">
                  <c:v>123</c:v>
                </c:pt>
                <c:pt idx="986">
                  <c:v>122</c:v>
                </c:pt>
                <c:pt idx="987">
                  <c:v>124</c:v>
                </c:pt>
                <c:pt idx="988">
                  <c:v>122</c:v>
                </c:pt>
                <c:pt idx="989">
                  <c:v>120</c:v>
                </c:pt>
                <c:pt idx="990">
                  <c:v>120</c:v>
                </c:pt>
                <c:pt idx="991">
                  <c:v>120</c:v>
                </c:pt>
                <c:pt idx="992">
                  <c:v>118</c:v>
                </c:pt>
                <c:pt idx="993">
                  <c:v>118</c:v>
                </c:pt>
                <c:pt idx="994">
                  <c:v>118</c:v>
                </c:pt>
                <c:pt idx="995">
                  <c:v>118</c:v>
                </c:pt>
                <c:pt idx="996">
                  <c:v>119</c:v>
                </c:pt>
                <c:pt idx="997">
                  <c:v>120</c:v>
                </c:pt>
                <c:pt idx="998">
                  <c:v>118</c:v>
                </c:pt>
                <c:pt idx="999">
                  <c:v>115</c:v>
                </c:pt>
                <c:pt idx="1000">
                  <c:v>117</c:v>
                </c:pt>
                <c:pt idx="1001">
                  <c:v>113</c:v>
                </c:pt>
                <c:pt idx="1002">
                  <c:v>113</c:v>
                </c:pt>
                <c:pt idx="1003">
                  <c:v>113</c:v>
                </c:pt>
                <c:pt idx="1004">
                  <c:v>115</c:v>
                </c:pt>
                <c:pt idx="1005">
                  <c:v>119</c:v>
                </c:pt>
                <c:pt idx="1006">
                  <c:v>117</c:v>
                </c:pt>
                <c:pt idx="1007">
                  <c:v>116</c:v>
                </c:pt>
                <c:pt idx="1008">
                  <c:v>118</c:v>
                </c:pt>
                <c:pt idx="1009">
                  <c:v>115</c:v>
                </c:pt>
                <c:pt idx="1010">
                  <c:v>115</c:v>
                </c:pt>
                <c:pt idx="1011">
                  <c:v>115</c:v>
                </c:pt>
                <c:pt idx="1012">
                  <c:v>114</c:v>
                </c:pt>
                <c:pt idx="1013">
                  <c:v>113</c:v>
                </c:pt>
                <c:pt idx="1014">
                  <c:v>117</c:v>
                </c:pt>
                <c:pt idx="1015">
                  <c:v>118</c:v>
                </c:pt>
                <c:pt idx="1016">
                  <c:v>117</c:v>
                </c:pt>
                <c:pt idx="1017">
                  <c:v>120</c:v>
                </c:pt>
                <c:pt idx="1018">
                  <c:v>121</c:v>
                </c:pt>
                <c:pt idx="1019">
                  <c:v>123</c:v>
                </c:pt>
                <c:pt idx="1020">
                  <c:v>121</c:v>
                </c:pt>
                <c:pt idx="1021">
                  <c:v>120</c:v>
                </c:pt>
                <c:pt idx="1022">
                  <c:v>120</c:v>
                </c:pt>
                <c:pt idx="1023">
                  <c:v>120</c:v>
                </c:pt>
                <c:pt idx="1024">
                  <c:v>120</c:v>
                </c:pt>
                <c:pt idx="1025">
                  <c:v>120</c:v>
                </c:pt>
                <c:pt idx="1026">
                  <c:v>118</c:v>
                </c:pt>
                <c:pt idx="1027">
                  <c:v>118</c:v>
                </c:pt>
                <c:pt idx="1028">
                  <c:v>119</c:v>
                </c:pt>
                <c:pt idx="1029">
                  <c:v>118</c:v>
                </c:pt>
                <c:pt idx="1030">
                  <c:v>118</c:v>
                </c:pt>
                <c:pt idx="1031">
                  <c:v>116</c:v>
                </c:pt>
                <c:pt idx="1032">
                  <c:v>118</c:v>
                </c:pt>
                <c:pt idx="1033">
                  <c:v>118</c:v>
                </c:pt>
                <c:pt idx="1034">
                  <c:v>117</c:v>
                </c:pt>
                <c:pt idx="1035">
                  <c:v>116</c:v>
                </c:pt>
                <c:pt idx="1036">
                  <c:v>118</c:v>
                </c:pt>
                <c:pt idx="1037">
                  <c:v>120</c:v>
                </c:pt>
                <c:pt idx="1038">
                  <c:v>119</c:v>
                </c:pt>
                <c:pt idx="1039">
                  <c:v>118</c:v>
                </c:pt>
                <c:pt idx="1041">
                  <c:v>120</c:v>
                </c:pt>
                <c:pt idx="1042">
                  <c:v>121</c:v>
                </c:pt>
                <c:pt idx="1043">
                  <c:v>120</c:v>
                </c:pt>
                <c:pt idx="1044">
                  <c:v>120</c:v>
                </c:pt>
                <c:pt idx="1045">
                  <c:v>120</c:v>
                </c:pt>
                <c:pt idx="1046">
                  <c:v>118</c:v>
                </c:pt>
                <c:pt idx="1047">
                  <c:v>116</c:v>
                </c:pt>
                <c:pt idx="1048">
                  <c:v>119</c:v>
                </c:pt>
                <c:pt idx="1049">
                  <c:v>118</c:v>
                </c:pt>
                <c:pt idx="1050">
                  <c:v>118</c:v>
                </c:pt>
                <c:pt idx="1051">
                  <c:v>118</c:v>
                </c:pt>
                <c:pt idx="1052">
                  <c:v>119</c:v>
                </c:pt>
                <c:pt idx="1053">
                  <c:v>120</c:v>
                </c:pt>
                <c:pt idx="1054">
                  <c:v>118</c:v>
                </c:pt>
                <c:pt idx="1055">
                  <c:v>116</c:v>
                </c:pt>
                <c:pt idx="1056">
                  <c:v>120</c:v>
                </c:pt>
                <c:pt idx="1057">
                  <c:v>120</c:v>
                </c:pt>
                <c:pt idx="1058">
                  <c:v>118</c:v>
                </c:pt>
                <c:pt idx="1059">
                  <c:v>118</c:v>
                </c:pt>
                <c:pt idx="1060">
                  <c:v>118</c:v>
                </c:pt>
                <c:pt idx="1061">
                  <c:v>119</c:v>
                </c:pt>
                <c:pt idx="1062">
                  <c:v>119</c:v>
                </c:pt>
                <c:pt idx="1063">
                  <c:v>114</c:v>
                </c:pt>
                <c:pt idx="1064">
                  <c:v>118</c:v>
                </c:pt>
                <c:pt idx="1065">
                  <c:v>116</c:v>
                </c:pt>
                <c:pt idx="1066">
                  <c:v>118</c:v>
                </c:pt>
                <c:pt idx="1067">
                  <c:v>118</c:v>
                </c:pt>
                <c:pt idx="1068">
                  <c:v>116</c:v>
                </c:pt>
                <c:pt idx="1069">
                  <c:v>116</c:v>
                </c:pt>
                <c:pt idx="1070">
                  <c:v>118</c:v>
                </c:pt>
                <c:pt idx="1071">
                  <c:v>117</c:v>
                </c:pt>
                <c:pt idx="1072">
                  <c:v>117</c:v>
                </c:pt>
                <c:pt idx="1073">
                  <c:v>118</c:v>
                </c:pt>
                <c:pt idx="1074">
                  <c:v>118</c:v>
                </c:pt>
                <c:pt idx="1075">
                  <c:v>118</c:v>
                </c:pt>
                <c:pt idx="1076">
                  <c:v>119</c:v>
                </c:pt>
                <c:pt idx="1077">
                  <c:v>120</c:v>
                </c:pt>
                <c:pt idx="1078">
                  <c:v>118</c:v>
                </c:pt>
                <c:pt idx="1079">
                  <c:v>119</c:v>
                </c:pt>
                <c:pt idx="1080">
                  <c:v>118</c:v>
                </c:pt>
                <c:pt idx="1081">
                  <c:v>120</c:v>
                </c:pt>
                <c:pt idx="1082">
                  <c:v>120</c:v>
                </c:pt>
                <c:pt idx="1083">
                  <c:v>119</c:v>
                </c:pt>
                <c:pt idx="1084">
                  <c:v>120</c:v>
                </c:pt>
                <c:pt idx="1085">
                  <c:v>118</c:v>
                </c:pt>
                <c:pt idx="1086">
                  <c:v>118</c:v>
                </c:pt>
                <c:pt idx="1087">
                  <c:v>118</c:v>
                </c:pt>
                <c:pt idx="1088">
                  <c:v>118</c:v>
                </c:pt>
                <c:pt idx="1089">
                  <c:v>117</c:v>
                </c:pt>
                <c:pt idx="1090">
                  <c:v>118</c:v>
                </c:pt>
                <c:pt idx="1091">
                  <c:v>113</c:v>
                </c:pt>
                <c:pt idx="1092">
                  <c:v>115</c:v>
                </c:pt>
                <c:pt idx="1093">
                  <c:v>113</c:v>
                </c:pt>
                <c:pt idx="1094">
                  <c:v>113</c:v>
                </c:pt>
                <c:pt idx="1095">
                  <c:v>114</c:v>
                </c:pt>
                <c:pt idx="1096">
                  <c:v>115</c:v>
                </c:pt>
                <c:pt idx="1097">
                  <c:v>117</c:v>
                </c:pt>
                <c:pt idx="1098">
                  <c:v>115</c:v>
                </c:pt>
                <c:pt idx="1099">
                  <c:v>113</c:v>
                </c:pt>
                <c:pt idx="1100">
                  <c:v>118</c:v>
                </c:pt>
                <c:pt idx="1101">
                  <c:v>118</c:v>
                </c:pt>
                <c:pt idx="1102">
                  <c:v>119</c:v>
                </c:pt>
                <c:pt idx="1103">
                  <c:v>118</c:v>
                </c:pt>
                <c:pt idx="1104">
                  <c:v>115</c:v>
                </c:pt>
                <c:pt idx="1105">
                  <c:v>117</c:v>
                </c:pt>
                <c:pt idx="1106">
                  <c:v>116</c:v>
                </c:pt>
                <c:pt idx="1107">
                  <c:v>118</c:v>
                </c:pt>
                <c:pt idx="1108">
                  <c:v>119</c:v>
                </c:pt>
                <c:pt idx="1109">
                  <c:v>116</c:v>
                </c:pt>
                <c:pt idx="1110">
                  <c:v>119</c:v>
                </c:pt>
                <c:pt idx="1111">
                  <c:v>117</c:v>
                </c:pt>
                <c:pt idx="1112">
                  <c:v>118</c:v>
                </c:pt>
                <c:pt idx="1113">
                  <c:v>118</c:v>
                </c:pt>
                <c:pt idx="1114">
                  <c:v>119</c:v>
                </c:pt>
                <c:pt idx="1115">
                  <c:v>120</c:v>
                </c:pt>
                <c:pt idx="1116">
                  <c:v>116</c:v>
                </c:pt>
                <c:pt idx="1117">
                  <c:v>117</c:v>
                </c:pt>
                <c:pt idx="1118">
                  <c:v>119</c:v>
                </c:pt>
                <c:pt idx="1119">
                  <c:v>118</c:v>
                </c:pt>
                <c:pt idx="1120">
                  <c:v>118</c:v>
                </c:pt>
                <c:pt idx="1121">
                  <c:v>122</c:v>
                </c:pt>
                <c:pt idx="1122">
                  <c:v>120</c:v>
                </c:pt>
                <c:pt idx="1123">
                  <c:v>121</c:v>
                </c:pt>
                <c:pt idx="1124">
                  <c:v>119</c:v>
                </c:pt>
                <c:pt idx="1125">
                  <c:v>119</c:v>
                </c:pt>
                <c:pt idx="1126">
                  <c:v>121</c:v>
                </c:pt>
                <c:pt idx="1127">
                  <c:v>119</c:v>
                </c:pt>
                <c:pt idx="1128">
                  <c:v>121</c:v>
                </c:pt>
                <c:pt idx="1129">
                  <c:v>119</c:v>
                </c:pt>
                <c:pt idx="1130">
                  <c:v>120</c:v>
                </c:pt>
                <c:pt idx="1131">
                  <c:v>120</c:v>
                </c:pt>
                <c:pt idx="1132">
                  <c:v>120</c:v>
                </c:pt>
                <c:pt idx="1133">
                  <c:v>120</c:v>
                </c:pt>
                <c:pt idx="1134">
                  <c:v>118</c:v>
                </c:pt>
                <c:pt idx="1135">
                  <c:v>118</c:v>
                </c:pt>
                <c:pt idx="1136">
                  <c:v>118</c:v>
                </c:pt>
                <c:pt idx="1137">
                  <c:v>116</c:v>
                </c:pt>
                <c:pt idx="1138">
                  <c:v>117</c:v>
                </c:pt>
                <c:pt idx="1139">
                  <c:v>116</c:v>
                </c:pt>
                <c:pt idx="1140">
                  <c:v>118</c:v>
                </c:pt>
                <c:pt idx="1141">
                  <c:v>119</c:v>
                </c:pt>
                <c:pt idx="1142">
                  <c:v>118</c:v>
                </c:pt>
                <c:pt idx="1143">
                  <c:v>118</c:v>
                </c:pt>
                <c:pt idx="1144">
                  <c:v>120</c:v>
                </c:pt>
                <c:pt idx="1145">
                  <c:v>120</c:v>
                </c:pt>
                <c:pt idx="1146">
                  <c:v>118</c:v>
                </c:pt>
                <c:pt idx="1147">
                  <c:v>120</c:v>
                </c:pt>
                <c:pt idx="1148">
                  <c:v>118</c:v>
                </c:pt>
                <c:pt idx="1149">
                  <c:v>120</c:v>
                </c:pt>
                <c:pt idx="1150">
                  <c:v>120</c:v>
                </c:pt>
                <c:pt idx="1151">
                  <c:v>119</c:v>
                </c:pt>
                <c:pt idx="1152">
                  <c:v>120</c:v>
                </c:pt>
                <c:pt idx="1153">
                  <c:v>118</c:v>
                </c:pt>
                <c:pt idx="1154">
                  <c:v>120</c:v>
                </c:pt>
                <c:pt idx="1156">
                  <c:v>123</c:v>
                </c:pt>
                <c:pt idx="1157">
                  <c:v>119</c:v>
                </c:pt>
                <c:pt idx="1158">
                  <c:v>120</c:v>
                </c:pt>
                <c:pt idx="1159">
                  <c:v>124</c:v>
                </c:pt>
                <c:pt idx="1160">
                  <c:v>120</c:v>
                </c:pt>
                <c:pt idx="1161">
                  <c:v>120</c:v>
                </c:pt>
                <c:pt idx="1162">
                  <c:v>119</c:v>
                </c:pt>
                <c:pt idx="1163">
                  <c:v>116</c:v>
                </c:pt>
                <c:pt idx="1164">
                  <c:v>120</c:v>
                </c:pt>
                <c:pt idx="1165">
                  <c:v>121</c:v>
                </c:pt>
                <c:pt idx="1166">
                  <c:v>118</c:v>
                </c:pt>
                <c:pt idx="1167">
                  <c:v>118</c:v>
                </c:pt>
                <c:pt idx="1168">
                  <c:v>118</c:v>
                </c:pt>
                <c:pt idx="1169">
                  <c:v>119</c:v>
                </c:pt>
                <c:pt idx="1170">
                  <c:v>120</c:v>
                </c:pt>
                <c:pt idx="1171">
                  <c:v>118</c:v>
                </c:pt>
                <c:pt idx="1172">
                  <c:v>122</c:v>
                </c:pt>
                <c:pt idx="1173">
                  <c:v>120</c:v>
                </c:pt>
                <c:pt idx="1174">
                  <c:v>121</c:v>
                </c:pt>
                <c:pt idx="1175">
                  <c:v>121</c:v>
                </c:pt>
                <c:pt idx="1176">
                  <c:v>120</c:v>
                </c:pt>
                <c:pt idx="1177">
                  <c:v>120</c:v>
                </c:pt>
                <c:pt idx="1178">
                  <c:v>121</c:v>
                </c:pt>
                <c:pt idx="1179">
                  <c:v>120</c:v>
                </c:pt>
                <c:pt idx="1180">
                  <c:v>120</c:v>
                </c:pt>
                <c:pt idx="1181">
                  <c:v>120</c:v>
                </c:pt>
                <c:pt idx="1182">
                  <c:v>121</c:v>
                </c:pt>
                <c:pt idx="1183">
                  <c:v>120</c:v>
                </c:pt>
                <c:pt idx="1184">
                  <c:v>121</c:v>
                </c:pt>
                <c:pt idx="1185">
                  <c:v>120</c:v>
                </c:pt>
                <c:pt idx="1186">
                  <c:v>122</c:v>
                </c:pt>
                <c:pt idx="1187">
                  <c:v>121</c:v>
                </c:pt>
                <c:pt idx="1188">
                  <c:v>120</c:v>
                </c:pt>
                <c:pt idx="1189">
                  <c:v>120</c:v>
                </c:pt>
                <c:pt idx="1190">
                  <c:v>123</c:v>
                </c:pt>
                <c:pt idx="1191">
                  <c:v>122</c:v>
                </c:pt>
                <c:pt idx="1192">
                  <c:v>120</c:v>
                </c:pt>
                <c:pt idx="1193">
                  <c:v>122</c:v>
                </c:pt>
                <c:pt idx="1194">
                  <c:v>122</c:v>
                </c:pt>
                <c:pt idx="1195">
                  <c:v>122</c:v>
                </c:pt>
                <c:pt idx="1196">
                  <c:v>120</c:v>
                </c:pt>
                <c:pt idx="1197">
                  <c:v>122</c:v>
                </c:pt>
                <c:pt idx="1198">
                  <c:v>126</c:v>
                </c:pt>
                <c:pt idx="1199">
                  <c:v>127</c:v>
                </c:pt>
                <c:pt idx="1200">
                  <c:v>128</c:v>
                </c:pt>
                <c:pt idx="1201">
                  <c:v>129</c:v>
                </c:pt>
                <c:pt idx="1202">
                  <c:v>128</c:v>
                </c:pt>
                <c:pt idx="1203">
                  <c:v>130</c:v>
                </c:pt>
                <c:pt idx="1204">
                  <c:v>130</c:v>
                </c:pt>
                <c:pt idx="1205">
                  <c:v>128</c:v>
                </c:pt>
                <c:pt idx="1206">
                  <c:v>130</c:v>
                </c:pt>
                <c:pt idx="1207">
                  <c:v>128</c:v>
                </c:pt>
                <c:pt idx="1208">
                  <c:v>129</c:v>
                </c:pt>
                <c:pt idx="1209">
                  <c:v>128</c:v>
                </c:pt>
                <c:pt idx="1210">
                  <c:v>128</c:v>
                </c:pt>
                <c:pt idx="1211">
                  <c:v>128</c:v>
                </c:pt>
                <c:pt idx="1212">
                  <c:v>129</c:v>
                </c:pt>
                <c:pt idx="1213">
                  <c:v>128</c:v>
                </c:pt>
                <c:pt idx="1214">
                  <c:v>130</c:v>
                </c:pt>
                <c:pt idx="1215">
                  <c:v>131</c:v>
                </c:pt>
                <c:pt idx="1216">
                  <c:v>130</c:v>
                </c:pt>
                <c:pt idx="1217">
                  <c:v>133</c:v>
                </c:pt>
                <c:pt idx="1218">
                  <c:v>132</c:v>
                </c:pt>
                <c:pt idx="1219">
                  <c:v>132</c:v>
                </c:pt>
                <c:pt idx="1220">
                  <c:v>132</c:v>
                </c:pt>
                <c:pt idx="1221">
                  <c:v>131</c:v>
                </c:pt>
                <c:pt idx="1222">
                  <c:v>130</c:v>
                </c:pt>
                <c:pt idx="1223">
                  <c:v>131</c:v>
                </c:pt>
                <c:pt idx="1224">
                  <c:v>130</c:v>
                </c:pt>
                <c:pt idx="1225">
                  <c:v>134</c:v>
                </c:pt>
                <c:pt idx="1226">
                  <c:v>136</c:v>
                </c:pt>
                <c:pt idx="1227">
                  <c:v>136</c:v>
                </c:pt>
                <c:pt idx="1228">
                  <c:v>133</c:v>
                </c:pt>
                <c:pt idx="1229">
                  <c:v>133</c:v>
                </c:pt>
                <c:pt idx="1230">
                  <c:v>134</c:v>
                </c:pt>
                <c:pt idx="1231">
                  <c:v>132</c:v>
                </c:pt>
                <c:pt idx="1232">
                  <c:v>131</c:v>
                </c:pt>
                <c:pt idx="1233">
                  <c:v>132</c:v>
                </c:pt>
                <c:pt idx="1234">
                  <c:v>130</c:v>
                </c:pt>
                <c:pt idx="1235">
                  <c:v>130</c:v>
                </c:pt>
                <c:pt idx="1236">
                  <c:v>130</c:v>
                </c:pt>
                <c:pt idx="1237">
                  <c:v>129</c:v>
                </c:pt>
                <c:pt idx="1238">
                  <c:v>130</c:v>
                </c:pt>
                <c:pt idx="1239">
                  <c:v>130</c:v>
                </c:pt>
                <c:pt idx="1240">
                  <c:v>130</c:v>
                </c:pt>
                <c:pt idx="1241">
                  <c:v>132</c:v>
                </c:pt>
                <c:pt idx="1242">
                  <c:v>130</c:v>
                </c:pt>
                <c:pt idx="1243">
                  <c:v>131</c:v>
                </c:pt>
                <c:pt idx="1244">
                  <c:v>133</c:v>
                </c:pt>
                <c:pt idx="1245">
                  <c:v>133</c:v>
                </c:pt>
                <c:pt idx="1246">
                  <c:v>135</c:v>
                </c:pt>
                <c:pt idx="1247">
                  <c:v>133</c:v>
                </c:pt>
                <c:pt idx="1248">
                  <c:v>131</c:v>
                </c:pt>
                <c:pt idx="1249">
                  <c:v>130</c:v>
                </c:pt>
                <c:pt idx="1250">
                  <c:v>130</c:v>
                </c:pt>
                <c:pt idx="1251">
                  <c:v>128</c:v>
                </c:pt>
                <c:pt idx="1252">
                  <c:v>130</c:v>
                </c:pt>
                <c:pt idx="1253">
                  <c:v>130</c:v>
                </c:pt>
                <c:pt idx="1254">
                  <c:v>129</c:v>
                </c:pt>
                <c:pt idx="1255">
                  <c:v>130</c:v>
                </c:pt>
                <c:pt idx="1256">
                  <c:v>129</c:v>
                </c:pt>
                <c:pt idx="1257">
                  <c:v>128</c:v>
                </c:pt>
                <c:pt idx="1258">
                  <c:v>131</c:v>
                </c:pt>
                <c:pt idx="1259">
                  <c:v>130</c:v>
                </c:pt>
                <c:pt idx="1260">
                  <c:v>130</c:v>
                </c:pt>
                <c:pt idx="1261">
                  <c:v>131</c:v>
                </c:pt>
                <c:pt idx="1262">
                  <c:v>130</c:v>
                </c:pt>
                <c:pt idx="1263">
                  <c:v>129</c:v>
                </c:pt>
                <c:pt idx="1264">
                  <c:v>130</c:v>
                </c:pt>
                <c:pt idx="1265">
                  <c:v>130</c:v>
                </c:pt>
                <c:pt idx="1266">
                  <c:v>128</c:v>
                </c:pt>
                <c:pt idx="1267">
                  <c:v>129</c:v>
                </c:pt>
                <c:pt idx="1268">
                  <c:v>128</c:v>
                </c:pt>
                <c:pt idx="1269">
                  <c:v>130</c:v>
                </c:pt>
                <c:pt idx="1270">
                  <c:v>131</c:v>
                </c:pt>
                <c:pt idx="1271">
                  <c:v>130</c:v>
                </c:pt>
                <c:pt idx="1272">
                  <c:v>130</c:v>
                </c:pt>
                <c:pt idx="1273">
                  <c:v>130</c:v>
                </c:pt>
                <c:pt idx="1274">
                  <c:v>130</c:v>
                </c:pt>
                <c:pt idx="1275">
                  <c:v>128</c:v>
                </c:pt>
                <c:pt idx="1276">
                  <c:v>128</c:v>
                </c:pt>
                <c:pt idx="1277">
                  <c:v>128</c:v>
                </c:pt>
                <c:pt idx="1278">
                  <c:v>127</c:v>
                </c:pt>
                <c:pt idx="1279">
                  <c:v>128</c:v>
                </c:pt>
                <c:pt idx="1280">
                  <c:v>128</c:v>
                </c:pt>
                <c:pt idx="1281">
                  <c:v>128</c:v>
                </c:pt>
                <c:pt idx="1282">
                  <c:v>128</c:v>
                </c:pt>
                <c:pt idx="1283">
                  <c:v>127</c:v>
                </c:pt>
                <c:pt idx="1284">
                  <c:v>128</c:v>
                </c:pt>
                <c:pt idx="1285">
                  <c:v>128</c:v>
                </c:pt>
                <c:pt idx="1286">
                  <c:v>128</c:v>
                </c:pt>
                <c:pt idx="1287">
                  <c:v>128</c:v>
                </c:pt>
                <c:pt idx="1288">
                  <c:v>128</c:v>
                </c:pt>
                <c:pt idx="1289">
                  <c:v>128</c:v>
                </c:pt>
                <c:pt idx="1290">
                  <c:v>128</c:v>
                </c:pt>
                <c:pt idx="1291">
                  <c:v>126</c:v>
                </c:pt>
                <c:pt idx="1292">
                  <c:v>128</c:v>
                </c:pt>
                <c:pt idx="1293">
                  <c:v>128</c:v>
                </c:pt>
                <c:pt idx="1294">
                  <c:v>128</c:v>
                </c:pt>
                <c:pt idx="1295">
                  <c:v>126</c:v>
                </c:pt>
                <c:pt idx="1296">
                  <c:v>128</c:v>
                </c:pt>
                <c:pt idx="1297">
                  <c:v>128</c:v>
                </c:pt>
                <c:pt idx="1298">
                  <c:v>129</c:v>
                </c:pt>
                <c:pt idx="1299">
                  <c:v>127</c:v>
                </c:pt>
                <c:pt idx="1300">
                  <c:v>128</c:v>
                </c:pt>
                <c:pt idx="1301">
                  <c:v>128</c:v>
                </c:pt>
                <c:pt idx="1302">
                  <c:v>128</c:v>
                </c:pt>
                <c:pt idx="1303">
                  <c:v>126</c:v>
                </c:pt>
                <c:pt idx="1304">
                  <c:v>128</c:v>
                </c:pt>
                <c:pt idx="1305">
                  <c:v>128</c:v>
                </c:pt>
                <c:pt idx="1306">
                  <c:v>128</c:v>
                </c:pt>
                <c:pt idx="1307">
                  <c:v>128</c:v>
                </c:pt>
                <c:pt idx="1308">
                  <c:v>128</c:v>
                </c:pt>
                <c:pt idx="1309">
                  <c:v>128</c:v>
                </c:pt>
                <c:pt idx="1310">
                  <c:v>128</c:v>
                </c:pt>
                <c:pt idx="1311">
                  <c:v>130</c:v>
                </c:pt>
                <c:pt idx="1312">
                  <c:v>128</c:v>
                </c:pt>
                <c:pt idx="1313">
                  <c:v>128</c:v>
                </c:pt>
                <c:pt idx="1314">
                  <c:v>127</c:v>
                </c:pt>
                <c:pt idx="1315">
                  <c:v>128</c:v>
                </c:pt>
                <c:pt idx="1316">
                  <c:v>128</c:v>
                </c:pt>
                <c:pt idx="1317">
                  <c:v>128</c:v>
                </c:pt>
                <c:pt idx="1318">
                  <c:v>128</c:v>
                </c:pt>
                <c:pt idx="1319">
                  <c:v>128</c:v>
                </c:pt>
                <c:pt idx="1320">
                  <c:v>128</c:v>
                </c:pt>
                <c:pt idx="1321">
                  <c:v>128</c:v>
                </c:pt>
                <c:pt idx="1322">
                  <c:v>129</c:v>
                </c:pt>
                <c:pt idx="1323">
                  <c:v>130</c:v>
                </c:pt>
                <c:pt idx="1324">
                  <c:v>130</c:v>
                </c:pt>
                <c:pt idx="1325">
                  <c:v>130</c:v>
                </c:pt>
                <c:pt idx="1326">
                  <c:v>128</c:v>
                </c:pt>
                <c:pt idx="1327">
                  <c:v>128</c:v>
                </c:pt>
                <c:pt idx="1328">
                  <c:v>129</c:v>
                </c:pt>
                <c:pt idx="1329">
                  <c:v>128</c:v>
                </c:pt>
                <c:pt idx="1330">
                  <c:v>128</c:v>
                </c:pt>
                <c:pt idx="1331">
                  <c:v>129</c:v>
                </c:pt>
                <c:pt idx="1332">
                  <c:v>128</c:v>
                </c:pt>
                <c:pt idx="1333">
                  <c:v>130</c:v>
                </c:pt>
                <c:pt idx="1334">
                  <c:v>130</c:v>
                </c:pt>
                <c:pt idx="1335">
                  <c:v>130</c:v>
                </c:pt>
                <c:pt idx="1336">
                  <c:v>128</c:v>
                </c:pt>
                <c:pt idx="1337">
                  <c:v>129</c:v>
                </c:pt>
                <c:pt idx="1338">
                  <c:v>130</c:v>
                </c:pt>
                <c:pt idx="1339">
                  <c:v>130</c:v>
                </c:pt>
                <c:pt idx="1340">
                  <c:v>130</c:v>
                </c:pt>
                <c:pt idx="1341">
                  <c:v>130</c:v>
                </c:pt>
                <c:pt idx="1342">
                  <c:v>130</c:v>
                </c:pt>
                <c:pt idx="1343">
                  <c:v>130</c:v>
                </c:pt>
                <c:pt idx="1344">
                  <c:v>133</c:v>
                </c:pt>
                <c:pt idx="1345">
                  <c:v>130</c:v>
                </c:pt>
                <c:pt idx="1346">
                  <c:v>129</c:v>
                </c:pt>
                <c:pt idx="1347">
                  <c:v>130</c:v>
                </c:pt>
                <c:pt idx="1348">
                  <c:v>130</c:v>
                </c:pt>
                <c:pt idx="1349">
                  <c:v>130</c:v>
                </c:pt>
                <c:pt idx="1350">
                  <c:v>132</c:v>
                </c:pt>
                <c:pt idx="1351">
                  <c:v>130</c:v>
                </c:pt>
                <c:pt idx="1352">
                  <c:v>130</c:v>
                </c:pt>
                <c:pt idx="1354">
                  <c:v>130</c:v>
                </c:pt>
                <c:pt idx="1355">
                  <c:v>130</c:v>
                </c:pt>
                <c:pt idx="1356">
                  <c:v>130</c:v>
                </c:pt>
                <c:pt idx="1357">
                  <c:v>128</c:v>
                </c:pt>
                <c:pt idx="1358">
                  <c:v>130</c:v>
                </c:pt>
                <c:pt idx="1359">
                  <c:v>130</c:v>
                </c:pt>
                <c:pt idx="1360">
                  <c:v>130</c:v>
                </c:pt>
                <c:pt idx="1361">
                  <c:v>130</c:v>
                </c:pt>
                <c:pt idx="1362">
                  <c:v>129</c:v>
                </c:pt>
                <c:pt idx="1363">
                  <c:v>128</c:v>
                </c:pt>
                <c:pt idx="1364">
                  <c:v>130</c:v>
                </c:pt>
                <c:pt idx="1365">
                  <c:v>129</c:v>
                </c:pt>
                <c:pt idx="1366">
                  <c:v>130</c:v>
                </c:pt>
                <c:pt idx="1367">
                  <c:v>130</c:v>
                </c:pt>
                <c:pt idx="1368">
                  <c:v>128</c:v>
                </c:pt>
                <c:pt idx="1369">
                  <c:v>130</c:v>
                </c:pt>
                <c:pt idx="1370">
                  <c:v>130</c:v>
                </c:pt>
                <c:pt idx="1371">
                  <c:v>131</c:v>
                </c:pt>
                <c:pt idx="1372">
                  <c:v>130</c:v>
                </c:pt>
                <c:pt idx="1373">
                  <c:v>130</c:v>
                </c:pt>
                <c:pt idx="1374">
                  <c:v>130</c:v>
                </c:pt>
                <c:pt idx="1375">
                  <c:v>131</c:v>
                </c:pt>
                <c:pt idx="1376">
                  <c:v>130</c:v>
                </c:pt>
                <c:pt idx="1377">
                  <c:v>130</c:v>
                </c:pt>
                <c:pt idx="1378">
                  <c:v>130</c:v>
                </c:pt>
                <c:pt idx="1379">
                  <c:v>129</c:v>
                </c:pt>
                <c:pt idx="1380">
                  <c:v>128</c:v>
                </c:pt>
                <c:pt idx="1381">
                  <c:v>129</c:v>
                </c:pt>
                <c:pt idx="1382">
                  <c:v>129</c:v>
                </c:pt>
                <c:pt idx="1383">
                  <c:v>130</c:v>
                </c:pt>
                <c:pt idx="1384">
                  <c:v>128</c:v>
                </c:pt>
                <c:pt idx="1385">
                  <c:v>130</c:v>
                </c:pt>
                <c:pt idx="1386">
                  <c:v>130</c:v>
                </c:pt>
                <c:pt idx="1387">
                  <c:v>130</c:v>
                </c:pt>
                <c:pt idx="1388">
                  <c:v>130</c:v>
                </c:pt>
                <c:pt idx="1389">
                  <c:v>129</c:v>
                </c:pt>
                <c:pt idx="1390">
                  <c:v>130</c:v>
                </c:pt>
                <c:pt idx="1391">
                  <c:v>130</c:v>
                </c:pt>
                <c:pt idx="1392">
                  <c:v>130</c:v>
                </c:pt>
                <c:pt idx="1393">
                  <c:v>132</c:v>
                </c:pt>
                <c:pt idx="1394">
                  <c:v>130</c:v>
                </c:pt>
                <c:pt idx="1395">
                  <c:v>132</c:v>
                </c:pt>
                <c:pt idx="1396">
                  <c:v>132</c:v>
                </c:pt>
                <c:pt idx="1397">
                  <c:v>131</c:v>
                </c:pt>
                <c:pt idx="1398">
                  <c:v>130</c:v>
                </c:pt>
                <c:pt idx="1399">
                  <c:v>130</c:v>
                </c:pt>
                <c:pt idx="1400">
                  <c:v>132</c:v>
                </c:pt>
                <c:pt idx="1401">
                  <c:v>132</c:v>
                </c:pt>
                <c:pt idx="1402">
                  <c:v>133</c:v>
                </c:pt>
                <c:pt idx="1403">
                  <c:v>131</c:v>
                </c:pt>
                <c:pt idx="1404">
                  <c:v>131</c:v>
                </c:pt>
                <c:pt idx="1405">
                  <c:v>131</c:v>
                </c:pt>
                <c:pt idx="1406">
                  <c:v>130</c:v>
                </c:pt>
                <c:pt idx="1407">
                  <c:v>130</c:v>
                </c:pt>
                <c:pt idx="1408">
                  <c:v>132</c:v>
                </c:pt>
                <c:pt idx="1409">
                  <c:v>131</c:v>
                </c:pt>
                <c:pt idx="1410">
                  <c:v>130</c:v>
                </c:pt>
                <c:pt idx="1411">
                  <c:v>132</c:v>
                </c:pt>
                <c:pt idx="1412">
                  <c:v>133</c:v>
                </c:pt>
                <c:pt idx="1413">
                  <c:v>131</c:v>
                </c:pt>
                <c:pt idx="1414">
                  <c:v>132</c:v>
                </c:pt>
                <c:pt idx="1415">
                  <c:v>132</c:v>
                </c:pt>
                <c:pt idx="1416">
                  <c:v>133</c:v>
                </c:pt>
                <c:pt idx="1417">
                  <c:v>133</c:v>
                </c:pt>
                <c:pt idx="1418">
                  <c:v>133</c:v>
                </c:pt>
                <c:pt idx="1419">
                  <c:v>133</c:v>
                </c:pt>
                <c:pt idx="1420">
                  <c:v>133</c:v>
                </c:pt>
                <c:pt idx="1421">
                  <c:v>133</c:v>
                </c:pt>
                <c:pt idx="1422">
                  <c:v>133</c:v>
                </c:pt>
                <c:pt idx="1423">
                  <c:v>133</c:v>
                </c:pt>
                <c:pt idx="1424">
                  <c:v>133</c:v>
                </c:pt>
                <c:pt idx="1425">
                  <c:v>130</c:v>
                </c:pt>
                <c:pt idx="1426">
                  <c:v>132</c:v>
                </c:pt>
                <c:pt idx="1427">
                  <c:v>132</c:v>
                </c:pt>
                <c:pt idx="1428">
                  <c:v>132</c:v>
                </c:pt>
                <c:pt idx="1429">
                  <c:v>131</c:v>
                </c:pt>
                <c:pt idx="1430">
                  <c:v>131</c:v>
                </c:pt>
                <c:pt idx="1431">
                  <c:v>133</c:v>
                </c:pt>
                <c:pt idx="1432">
                  <c:v>133</c:v>
                </c:pt>
                <c:pt idx="1433">
                  <c:v>133</c:v>
                </c:pt>
                <c:pt idx="1434">
                  <c:v>133</c:v>
                </c:pt>
                <c:pt idx="1435">
                  <c:v>133</c:v>
                </c:pt>
                <c:pt idx="1436">
                  <c:v>132</c:v>
                </c:pt>
                <c:pt idx="1437">
                  <c:v>133</c:v>
                </c:pt>
                <c:pt idx="1438">
                  <c:v>130</c:v>
                </c:pt>
                <c:pt idx="1439">
                  <c:v>130</c:v>
                </c:pt>
                <c:pt idx="1440">
                  <c:v>131</c:v>
                </c:pt>
                <c:pt idx="1441">
                  <c:v>133</c:v>
                </c:pt>
                <c:pt idx="1442">
                  <c:v>133</c:v>
                </c:pt>
                <c:pt idx="1443">
                  <c:v>133</c:v>
                </c:pt>
                <c:pt idx="1444">
                  <c:v>133</c:v>
                </c:pt>
                <c:pt idx="1445">
                  <c:v>131</c:v>
                </c:pt>
                <c:pt idx="1446">
                  <c:v>133</c:v>
                </c:pt>
                <c:pt idx="1447">
                  <c:v>133</c:v>
                </c:pt>
                <c:pt idx="1448">
                  <c:v>133</c:v>
                </c:pt>
                <c:pt idx="1449">
                  <c:v>133</c:v>
                </c:pt>
                <c:pt idx="1450">
                  <c:v>133</c:v>
                </c:pt>
                <c:pt idx="1451">
                  <c:v>133</c:v>
                </c:pt>
                <c:pt idx="1452">
                  <c:v>133</c:v>
                </c:pt>
                <c:pt idx="1453">
                  <c:v>133</c:v>
                </c:pt>
                <c:pt idx="1454">
                  <c:v>134</c:v>
                </c:pt>
                <c:pt idx="1455">
                  <c:v>136</c:v>
                </c:pt>
                <c:pt idx="1456">
                  <c:v>136</c:v>
                </c:pt>
                <c:pt idx="1457">
                  <c:v>134</c:v>
                </c:pt>
                <c:pt idx="1458">
                  <c:v>133</c:v>
                </c:pt>
                <c:pt idx="1459">
                  <c:v>134</c:v>
                </c:pt>
                <c:pt idx="1460">
                  <c:v>136</c:v>
                </c:pt>
                <c:pt idx="1461">
                  <c:v>135</c:v>
                </c:pt>
                <c:pt idx="1462">
                  <c:v>136</c:v>
                </c:pt>
                <c:pt idx="1463">
                  <c:v>133</c:v>
                </c:pt>
                <c:pt idx="1464">
                  <c:v>133</c:v>
                </c:pt>
                <c:pt idx="1465">
                  <c:v>133</c:v>
                </c:pt>
                <c:pt idx="1466">
                  <c:v>135</c:v>
                </c:pt>
                <c:pt idx="1467">
                  <c:v>133</c:v>
                </c:pt>
                <c:pt idx="1468">
                  <c:v>133</c:v>
                </c:pt>
                <c:pt idx="1469">
                  <c:v>133</c:v>
                </c:pt>
                <c:pt idx="1470">
                  <c:v>133</c:v>
                </c:pt>
                <c:pt idx="1471">
                  <c:v>133</c:v>
                </c:pt>
                <c:pt idx="1472">
                  <c:v>133</c:v>
                </c:pt>
                <c:pt idx="1473">
                  <c:v>133</c:v>
                </c:pt>
                <c:pt idx="1474">
                  <c:v>133</c:v>
                </c:pt>
                <c:pt idx="1475">
                  <c:v>133</c:v>
                </c:pt>
                <c:pt idx="1476">
                  <c:v>134</c:v>
                </c:pt>
                <c:pt idx="1477">
                  <c:v>133</c:v>
                </c:pt>
                <c:pt idx="1478">
                  <c:v>133</c:v>
                </c:pt>
                <c:pt idx="1479">
                  <c:v>133</c:v>
                </c:pt>
                <c:pt idx="1480">
                  <c:v>133</c:v>
                </c:pt>
                <c:pt idx="1481">
                  <c:v>135</c:v>
                </c:pt>
                <c:pt idx="1482">
                  <c:v>135</c:v>
                </c:pt>
                <c:pt idx="1483">
                  <c:v>133</c:v>
                </c:pt>
                <c:pt idx="1484">
                  <c:v>133</c:v>
                </c:pt>
                <c:pt idx="1485">
                  <c:v>133</c:v>
                </c:pt>
                <c:pt idx="1486">
                  <c:v>133</c:v>
                </c:pt>
                <c:pt idx="1487">
                  <c:v>133</c:v>
                </c:pt>
                <c:pt idx="1488">
                  <c:v>133</c:v>
                </c:pt>
                <c:pt idx="1489">
                  <c:v>133</c:v>
                </c:pt>
                <c:pt idx="1490">
                  <c:v>136</c:v>
                </c:pt>
                <c:pt idx="1491">
                  <c:v>134</c:v>
                </c:pt>
                <c:pt idx="1492">
                  <c:v>133</c:v>
                </c:pt>
                <c:pt idx="1493">
                  <c:v>133</c:v>
                </c:pt>
                <c:pt idx="1494">
                  <c:v>133</c:v>
                </c:pt>
                <c:pt idx="1495">
                  <c:v>135</c:v>
                </c:pt>
                <c:pt idx="1496">
                  <c:v>133</c:v>
                </c:pt>
                <c:pt idx="1497">
                  <c:v>133</c:v>
                </c:pt>
                <c:pt idx="1498">
                  <c:v>135</c:v>
                </c:pt>
                <c:pt idx="1499">
                  <c:v>135</c:v>
                </c:pt>
                <c:pt idx="1500">
                  <c:v>133</c:v>
                </c:pt>
                <c:pt idx="1501">
                  <c:v>133</c:v>
                </c:pt>
                <c:pt idx="1502">
                  <c:v>133</c:v>
                </c:pt>
                <c:pt idx="1503">
                  <c:v>133</c:v>
                </c:pt>
                <c:pt idx="1504">
                  <c:v>133</c:v>
                </c:pt>
                <c:pt idx="1505">
                  <c:v>135</c:v>
                </c:pt>
                <c:pt idx="1506">
                  <c:v>133</c:v>
                </c:pt>
                <c:pt idx="1507">
                  <c:v>134</c:v>
                </c:pt>
                <c:pt idx="1508">
                  <c:v>136</c:v>
                </c:pt>
                <c:pt idx="1509">
                  <c:v>133</c:v>
                </c:pt>
                <c:pt idx="1510">
                  <c:v>134</c:v>
                </c:pt>
                <c:pt idx="1511">
                  <c:v>134</c:v>
                </c:pt>
                <c:pt idx="1512">
                  <c:v>134</c:v>
                </c:pt>
                <c:pt idx="1513">
                  <c:v>136</c:v>
                </c:pt>
                <c:pt idx="1514">
                  <c:v>136</c:v>
                </c:pt>
                <c:pt idx="1515">
                  <c:v>136</c:v>
                </c:pt>
                <c:pt idx="1516">
                  <c:v>134</c:v>
                </c:pt>
                <c:pt idx="1517">
                  <c:v>136</c:v>
                </c:pt>
                <c:pt idx="1518">
                  <c:v>135</c:v>
                </c:pt>
                <c:pt idx="1519">
                  <c:v>133</c:v>
                </c:pt>
                <c:pt idx="1520">
                  <c:v>133</c:v>
                </c:pt>
                <c:pt idx="1521">
                  <c:v>133</c:v>
                </c:pt>
                <c:pt idx="1522">
                  <c:v>136</c:v>
                </c:pt>
                <c:pt idx="1523">
                  <c:v>134</c:v>
                </c:pt>
                <c:pt idx="1524">
                  <c:v>135</c:v>
                </c:pt>
                <c:pt idx="1525">
                  <c:v>138</c:v>
                </c:pt>
                <c:pt idx="1526">
                  <c:v>134</c:v>
                </c:pt>
                <c:pt idx="1527">
                  <c:v>134</c:v>
                </c:pt>
                <c:pt idx="1528">
                  <c:v>135</c:v>
                </c:pt>
                <c:pt idx="1529">
                  <c:v>135</c:v>
                </c:pt>
                <c:pt idx="1530">
                  <c:v>135</c:v>
                </c:pt>
                <c:pt idx="1531">
                  <c:v>136</c:v>
                </c:pt>
                <c:pt idx="1532">
                  <c:v>133</c:v>
                </c:pt>
                <c:pt idx="1533">
                  <c:v>135</c:v>
                </c:pt>
                <c:pt idx="1534">
                  <c:v>136</c:v>
                </c:pt>
                <c:pt idx="1535">
                  <c:v>136</c:v>
                </c:pt>
                <c:pt idx="1536">
                  <c:v>135</c:v>
                </c:pt>
                <c:pt idx="1537">
                  <c:v>136</c:v>
                </c:pt>
                <c:pt idx="1538">
                  <c:v>136</c:v>
                </c:pt>
                <c:pt idx="1539">
                  <c:v>136</c:v>
                </c:pt>
                <c:pt idx="1540">
                  <c:v>134</c:v>
                </c:pt>
                <c:pt idx="1541">
                  <c:v>136</c:v>
                </c:pt>
                <c:pt idx="1542">
                  <c:v>134</c:v>
                </c:pt>
                <c:pt idx="1543">
                  <c:v>133</c:v>
                </c:pt>
                <c:pt idx="1544">
                  <c:v>136</c:v>
                </c:pt>
                <c:pt idx="1545">
                  <c:v>136</c:v>
                </c:pt>
                <c:pt idx="1546">
                  <c:v>120</c:v>
                </c:pt>
                <c:pt idx="1547">
                  <c:v>135</c:v>
                </c:pt>
                <c:pt idx="1548">
                  <c:v>138</c:v>
                </c:pt>
                <c:pt idx="1549">
                  <c:v>136</c:v>
                </c:pt>
                <c:pt idx="1550">
                  <c:v>134</c:v>
                </c:pt>
                <c:pt idx="1551">
                  <c:v>136</c:v>
                </c:pt>
                <c:pt idx="1552">
                  <c:v>136</c:v>
                </c:pt>
                <c:pt idx="1553">
                  <c:v>136</c:v>
                </c:pt>
                <c:pt idx="1554">
                  <c:v>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365-41BE-A334-42D67AC75BCF}"/>
            </c:ext>
          </c:extLst>
        </c:ser>
        <c:ser>
          <c:idx val="4"/>
          <c:order val="5"/>
          <c:tx>
            <c:strRef>
              <c:f>trends22!$S$2</c:f>
              <c:strCache>
                <c:ptCount val="1"/>
                <c:pt idx="0">
                  <c:v>PEEP</c:v>
                </c:pt>
              </c:strCache>
            </c:strRef>
          </c:tx>
          <c:spPr>
            <a:ln w="6350" cap="rnd">
              <a:solidFill>
                <a:sysClr val="window" lastClr="FFFFFF">
                  <a:lumMod val="50000"/>
                  <a:alpha val="30000"/>
                </a:sysClr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ysClr val="window" lastClr="FFFFFF">
                  <a:lumMod val="50000"/>
                </a:sysClr>
              </a:solidFill>
              <a:ln w="6350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</c:marker>
          <c:xVal>
            <c:numRef>
              <c:f>trends22!$D$3:$D$1557</c:f>
              <c:numCache>
                <c:formatCode>0.00</c:formatCode>
                <c:ptCount val="1555"/>
                <c:pt idx="0">
                  <c:v>-198.6666666666641</c:v>
                </c:pt>
                <c:pt idx="1">
                  <c:v>-198.49999999999744</c:v>
                </c:pt>
                <c:pt idx="2">
                  <c:v>-198.33333333333078</c:v>
                </c:pt>
                <c:pt idx="3">
                  <c:v>-198.16666666666413</c:v>
                </c:pt>
                <c:pt idx="4">
                  <c:v>-197.99999999999747</c:v>
                </c:pt>
                <c:pt idx="5">
                  <c:v>-197.83333333333081</c:v>
                </c:pt>
                <c:pt idx="6">
                  <c:v>-197.66666666666416</c:v>
                </c:pt>
                <c:pt idx="7">
                  <c:v>-197.4999999999975</c:v>
                </c:pt>
                <c:pt idx="8">
                  <c:v>-197.33333333333084</c:v>
                </c:pt>
                <c:pt idx="9">
                  <c:v>-197.16666666666418</c:v>
                </c:pt>
                <c:pt idx="10">
                  <c:v>-196.99999999999753</c:v>
                </c:pt>
                <c:pt idx="11">
                  <c:v>-196.83333333333087</c:v>
                </c:pt>
                <c:pt idx="12">
                  <c:v>-196.66666666666421</c:v>
                </c:pt>
                <c:pt idx="13">
                  <c:v>-196.49999999999756</c:v>
                </c:pt>
                <c:pt idx="14">
                  <c:v>-196.3333333333309</c:v>
                </c:pt>
                <c:pt idx="15">
                  <c:v>-196.16666666666424</c:v>
                </c:pt>
                <c:pt idx="16">
                  <c:v>-195.99999999999758</c:v>
                </c:pt>
                <c:pt idx="17">
                  <c:v>-195.83333333333093</c:v>
                </c:pt>
                <c:pt idx="18">
                  <c:v>-195.66666666666427</c:v>
                </c:pt>
                <c:pt idx="19">
                  <c:v>-195.49999999999761</c:v>
                </c:pt>
                <c:pt idx="20">
                  <c:v>-195.33333333333096</c:v>
                </c:pt>
                <c:pt idx="21">
                  <c:v>-195.1666666666643</c:v>
                </c:pt>
                <c:pt idx="22">
                  <c:v>-194.99999999999764</c:v>
                </c:pt>
                <c:pt idx="23">
                  <c:v>-194.83333333333098</c:v>
                </c:pt>
                <c:pt idx="24">
                  <c:v>-194.66666666666433</c:v>
                </c:pt>
                <c:pt idx="25">
                  <c:v>-194.49999999999767</c:v>
                </c:pt>
                <c:pt idx="26">
                  <c:v>-194.33333333333101</c:v>
                </c:pt>
                <c:pt idx="27">
                  <c:v>-194.16666666666436</c:v>
                </c:pt>
                <c:pt idx="28">
                  <c:v>-193.9999999999977</c:v>
                </c:pt>
                <c:pt idx="29">
                  <c:v>-193.83333333333104</c:v>
                </c:pt>
                <c:pt idx="30">
                  <c:v>-193.66666666666438</c:v>
                </c:pt>
                <c:pt idx="31">
                  <c:v>-193.49999999999773</c:v>
                </c:pt>
                <c:pt idx="32">
                  <c:v>-193.33333333333107</c:v>
                </c:pt>
                <c:pt idx="33">
                  <c:v>-193.16666666666441</c:v>
                </c:pt>
                <c:pt idx="34">
                  <c:v>-192.99999999999775</c:v>
                </c:pt>
                <c:pt idx="35">
                  <c:v>-192.8333333333311</c:v>
                </c:pt>
                <c:pt idx="36">
                  <c:v>-192.66666666666444</c:v>
                </c:pt>
                <c:pt idx="37">
                  <c:v>-192.49999999999778</c:v>
                </c:pt>
                <c:pt idx="38">
                  <c:v>-192.33333333333113</c:v>
                </c:pt>
                <c:pt idx="39">
                  <c:v>-192.16666666666447</c:v>
                </c:pt>
                <c:pt idx="40">
                  <c:v>-191.99999999999781</c:v>
                </c:pt>
                <c:pt idx="41">
                  <c:v>-191.83333333333115</c:v>
                </c:pt>
                <c:pt idx="42">
                  <c:v>-191.6666666666645</c:v>
                </c:pt>
                <c:pt idx="43">
                  <c:v>-191.49999999999784</c:v>
                </c:pt>
                <c:pt idx="44">
                  <c:v>-191.33333333333118</c:v>
                </c:pt>
                <c:pt idx="45">
                  <c:v>-191.16666666666453</c:v>
                </c:pt>
                <c:pt idx="46">
                  <c:v>-190.99999999999787</c:v>
                </c:pt>
                <c:pt idx="47">
                  <c:v>-190.83333333333121</c:v>
                </c:pt>
                <c:pt idx="48">
                  <c:v>-190.66666666666455</c:v>
                </c:pt>
                <c:pt idx="49">
                  <c:v>-190.4999999999979</c:v>
                </c:pt>
                <c:pt idx="50">
                  <c:v>-190.33333333333124</c:v>
                </c:pt>
                <c:pt idx="51">
                  <c:v>-190.16666666666458</c:v>
                </c:pt>
                <c:pt idx="52">
                  <c:v>-189.99999999999793</c:v>
                </c:pt>
                <c:pt idx="53">
                  <c:v>-189.83333333333127</c:v>
                </c:pt>
                <c:pt idx="54">
                  <c:v>-189.66666666666461</c:v>
                </c:pt>
                <c:pt idx="55">
                  <c:v>-189.49999999999795</c:v>
                </c:pt>
                <c:pt idx="56">
                  <c:v>-189.3333333333313</c:v>
                </c:pt>
                <c:pt idx="57">
                  <c:v>-189.16666666666464</c:v>
                </c:pt>
                <c:pt idx="58">
                  <c:v>-188.99999999999798</c:v>
                </c:pt>
                <c:pt idx="59">
                  <c:v>-188.83333333333132</c:v>
                </c:pt>
                <c:pt idx="60">
                  <c:v>-188.66666666666467</c:v>
                </c:pt>
                <c:pt idx="61">
                  <c:v>-188.49999999999801</c:v>
                </c:pt>
                <c:pt idx="62">
                  <c:v>-188.33333333333135</c:v>
                </c:pt>
                <c:pt idx="63">
                  <c:v>-188.1666666666647</c:v>
                </c:pt>
                <c:pt idx="64">
                  <c:v>-187.99999999999804</c:v>
                </c:pt>
                <c:pt idx="65">
                  <c:v>-187.83333333333138</c:v>
                </c:pt>
                <c:pt idx="66">
                  <c:v>-187.66666666666472</c:v>
                </c:pt>
                <c:pt idx="67">
                  <c:v>-187.49999999999807</c:v>
                </c:pt>
                <c:pt idx="68">
                  <c:v>-187.33333333333141</c:v>
                </c:pt>
                <c:pt idx="69">
                  <c:v>-187.16666666666475</c:v>
                </c:pt>
                <c:pt idx="70">
                  <c:v>-186.9999999999981</c:v>
                </c:pt>
                <c:pt idx="71">
                  <c:v>-186.83333333333144</c:v>
                </c:pt>
                <c:pt idx="72">
                  <c:v>-186.66666666666478</c:v>
                </c:pt>
                <c:pt idx="73">
                  <c:v>-186.49999999999812</c:v>
                </c:pt>
                <c:pt idx="74">
                  <c:v>-186.33333333333147</c:v>
                </c:pt>
                <c:pt idx="75">
                  <c:v>-186.16666666666481</c:v>
                </c:pt>
                <c:pt idx="76">
                  <c:v>-185.99999999999815</c:v>
                </c:pt>
                <c:pt idx="77">
                  <c:v>-185.8333333333315</c:v>
                </c:pt>
                <c:pt idx="78">
                  <c:v>-185.66666666666484</c:v>
                </c:pt>
                <c:pt idx="79">
                  <c:v>-185.49999999999818</c:v>
                </c:pt>
                <c:pt idx="80">
                  <c:v>-185.33333333333152</c:v>
                </c:pt>
                <c:pt idx="81">
                  <c:v>-185.16666666666487</c:v>
                </c:pt>
                <c:pt idx="82">
                  <c:v>-184.99999999999821</c:v>
                </c:pt>
                <c:pt idx="83">
                  <c:v>-184.83333333333155</c:v>
                </c:pt>
                <c:pt idx="84">
                  <c:v>-184.6666666666649</c:v>
                </c:pt>
                <c:pt idx="85">
                  <c:v>-184.49999999999824</c:v>
                </c:pt>
                <c:pt idx="86">
                  <c:v>-184.33333333333158</c:v>
                </c:pt>
                <c:pt idx="87">
                  <c:v>-184.16666666666492</c:v>
                </c:pt>
                <c:pt idx="88">
                  <c:v>-183.99999999999827</c:v>
                </c:pt>
                <c:pt idx="89">
                  <c:v>-183.83333333333161</c:v>
                </c:pt>
                <c:pt idx="90">
                  <c:v>-183.66666666666495</c:v>
                </c:pt>
                <c:pt idx="91">
                  <c:v>-183.49999999999829</c:v>
                </c:pt>
                <c:pt idx="92">
                  <c:v>-183.33333333333164</c:v>
                </c:pt>
                <c:pt idx="93">
                  <c:v>-183.16666666666498</c:v>
                </c:pt>
                <c:pt idx="94">
                  <c:v>-182.99999999999832</c:v>
                </c:pt>
                <c:pt idx="95">
                  <c:v>-182.83333333333167</c:v>
                </c:pt>
                <c:pt idx="96">
                  <c:v>-182.66666666666501</c:v>
                </c:pt>
                <c:pt idx="97">
                  <c:v>-182.49999999999835</c:v>
                </c:pt>
                <c:pt idx="98">
                  <c:v>-182.33333333333169</c:v>
                </c:pt>
                <c:pt idx="99">
                  <c:v>-182.16666666666504</c:v>
                </c:pt>
                <c:pt idx="100">
                  <c:v>-181.99999999999838</c:v>
                </c:pt>
                <c:pt idx="101">
                  <c:v>-181.83333333333172</c:v>
                </c:pt>
                <c:pt idx="102">
                  <c:v>-181.66666666666507</c:v>
                </c:pt>
                <c:pt idx="103">
                  <c:v>-181.49999999999841</c:v>
                </c:pt>
                <c:pt idx="104">
                  <c:v>-181.33333333333175</c:v>
                </c:pt>
                <c:pt idx="105">
                  <c:v>-181.16666666666509</c:v>
                </c:pt>
                <c:pt idx="106">
                  <c:v>-180.99999999999844</c:v>
                </c:pt>
                <c:pt idx="107">
                  <c:v>-180.83333333333178</c:v>
                </c:pt>
                <c:pt idx="108">
                  <c:v>-180.66666666666512</c:v>
                </c:pt>
                <c:pt idx="109">
                  <c:v>-180.49999999999847</c:v>
                </c:pt>
                <c:pt idx="110">
                  <c:v>-180.33333333333181</c:v>
                </c:pt>
                <c:pt idx="111">
                  <c:v>-180.16666666666515</c:v>
                </c:pt>
                <c:pt idx="112">
                  <c:v>-179.99999999999849</c:v>
                </c:pt>
                <c:pt idx="113">
                  <c:v>-179.83333333333184</c:v>
                </c:pt>
                <c:pt idx="114">
                  <c:v>-179.66666666666518</c:v>
                </c:pt>
                <c:pt idx="115">
                  <c:v>-179.49999999999852</c:v>
                </c:pt>
                <c:pt idx="116">
                  <c:v>-179.33333333333186</c:v>
                </c:pt>
                <c:pt idx="117">
                  <c:v>-179.16666666666521</c:v>
                </c:pt>
                <c:pt idx="118">
                  <c:v>-178.99999999999855</c:v>
                </c:pt>
                <c:pt idx="119">
                  <c:v>-178.83333333333189</c:v>
                </c:pt>
                <c:pt idx="120">
                  <c:v>-178.66666666666524</c:v>
                </c:pt>
                <c:pt idx="121">
                  <c:v>-178.49999999999858</c:v>
                </c:pt>
                <c:pt idx="122">
                  <c:v>-178.33333333333192</c:v>
                </c:pt>
                <c:pt idx="123">
                  <c:v>-178.16666666666526</c:v>
                </c:pt>
                <c:pt idx="124">
                  <c:v>-177.99999999999861</c:v>
                </c:pt>
                <c:pt idx="125">
                  <c:v>-177.83333333333195</c:v>
                </c:pt>
                <c:pt idx="126">
                  <c:v>-177.66666666666529</c:v>
                </c:pt>
                <c:pt idx="127">
                  <c:v>-177.49999999999864</c:v>
                </c:pt>
                <c:pt idx="128">
                  <c:v>-177.33333333333198</c:v>
                </c:pt>
                <c:pt idx="129">
                  <c:v>-177.16666666666532</c:v>
                </c:pt>
                <c:pt idx="130">
                  <c:v>-176.99999999999866</c:v>
                </c:pt>
                <c:pt idx="131">
                  <c:v>-176.83333333333201</c:v>
                </c:pt>
                <c:pt idx="132">
                  <c:v>-176.66666666666535</c:v>
                </c:pt>
                <c:pt idx="133">
                  <c:v>-176.49999999999869</c:v>
                </c:pt>
                <c:pt idx="134">
                  <c:v>-176.33333333333204</c:v>
                </c:pt>
                <c:pt idx="135">
                  <c:v>-176.16666666666538</c:v>
                </c:pt>
                <c:pt idx="136">
                  <c:v>-175.99999999999872</c:v>
                </c:pt>
                <c:pt idx="137">
                  <c:v>-175.83333333333206</c:v>
                </c:pt>
                <c:pt idx="138">
                  <c:v>-175.66666666666541</c:v>
                </c:pt>
                <c:pt idx="139">
                  <c:v>-175.49999999999875</c:v>
                </c:pt>
                <c:pt idx="140">
                  <c:v>-175.33333333333209</c:v>
                </c:pt>
                <c:pt idx="141">
                  <c:v>-175.16666666666544</c:v>
                </c:pt>
                <c:pt idx="142">
                  <c:v>-174.99999999999878</c:v>
                </c:pt>
                <c:pt idx="143">
                  <c:v>-174.83333333333212</c:v>
                </c:pt>
                <c:pt idx="144">
                  <c:v>-174.66666666666546</c:v>
                </c:pt>
                <c:pt idx="145">
                  <c:v>-174.49999999999881</c:v>
                </c:pt>
                <c:pt idx="146">
                  <c:v>-174.33333333333215</c:v>
                </c:pt>
                <c:pt idx="147">
                  <c:v>-174.16666666666549</c:v>
                </c:pt>
                <c:pt idx="148">
                  <c:v>-173.99999999999883</c:v>
                </c:pt>
                <c:pt idx="149">
                  <c:v>-173.83333333333218</c:v>
                </c:pt>
                <c:pt idx="150">
                  <c:v>-173.66666666666552</c:v>
                </c:pt>
                <c:pt idx="151">
                  <c:v>-173.49999999999886</c:v>
                </c:pt>
                <c:pt idx="152">
                  <c:v>-173.33333333333221</c:v>
                </c:pt>
                <c:pt idx="153">
                  <c:v>-173.16666666666555</c:v>
                </c:pt>
                <c:pt idx="154">
                  <c:v>-172.99999999999889</c:v>
                </c:pt>
                <c:pt idx="155">
                  <c:v>-172.83333333333223</c:v>
                </c:pt>
                <c:pt idx="156">
                  <c:v>-172.66666666666558</c:v>
                </c:pt>
                <c:pt idx="157">
                  <c:v>-172.49999999999892</c:v>
                </c:pt>
                <c:pt idx="158">
                  <c:v>-172.33333333333226</c:v>
                </c:pt>
                <c:pt idx="159">
                  <c:v>-172.16666666666561</c:v>
                </c:pt>
                <c:pt idx="160">
                  <c:v>-171.99999999999895</c:v>
                </c:pt>
                <c:pt idx="161">
                  <c:v>-171.83333333333229</c:v>
                </c:pt>
                <c:pt idx="162">
                  <c:v>-171.66666666666563</c:v>
                </c:pt>
                <c:pt idx="163">
                  <c:v>-171.49999999999898</c:v>
                </c:pt>
                <c:pt idx="164">
                  <c:v>-171.33333333333232</c:v>
                </c:pt>
                <c:pt idx="165">
                  <c:v>-171.16666666666566</c:v>
                </c:pt>
                <c:pt idx="166">
                  <c:v>-170.99999999999901</c:v>
                </c:pt>
                <c:pt idx="167">
                  <c:v>-170.83333333333235</c:v>
                </c:pt>
                <c:pt idx="168">
                  <c:v>-170.66666666666569</c:v>
                </c:pt>
                <c:pt idx="169">
                  <c:v>-170.49999999999903</c:v>
                </c:pt>
                <c:pt idx="170">
                  <c:v>-170.33333333333238</c:v>
                </c:pt>
                <c:pt idx="171">
                  <c:v>-170.16666666666572</c:v>
                </c:pt>
                <c:pt idx="172">
                  <c:v>-169.99999999999906</c:v>
                </c:pt>
                <c:pt idx="173">
                  <c:v>-169.8333333333324</c:v>
                </c:pt>
                <c:pt idx="174">
                  <c:v>-169.66666666666575</c:v>
                </c:pt>
                <c:pt idx="175">
                  <c:v>-169.49999999999909</c:v>
                </c:pt>
                <c:pt idx="176">
                  <c:v>-169.33333333333243</c:v>
                </c:pt>
                <c:pt idx="177">
                  <c:v>-169.16666666666578</c:v>
                </c:pt>
                <c:pt idx="178">
                  <c:v>-168.99999999999912</c:v>
                </c:pt>
                <c:pt idx="179">
                  <c:v>-168.83333333333246</c:v>
                </c:pt>
                <c:pt idx="180">
                  <c:v>-168.6666666666658</c:v>
                </c:pt>
                <c:pt idx="181">
                  <c:v>-168.49999999999915</c:v>
                </c:pt>
                <c:pt idx="182">
                  <c:v>-168.33333333333249</c:v>
                </c:pt>
                <c:pt idx="183">
                  <c:v>-168.16666666666583</c:v>
                </c:pt>
                <c:pt idx="184">
                  <c:v>-167.99999999999918</c:v>
                </c:pt>
                <c:pt idx="185">
                  <c:v>-167.83333333333252</c:v>
                </c:pt>
                <c:pt idx="186">
                  <c:v>-167.66666666666586</c:v>
                </c:pt>
                <c:pt idx="187">
                  <c:v>-167.4999999999992</c:v>
                </c:pt>
                <c:pt idx="188">
                  <c:v>-167.33333333333255</c:v>
                </c:pt>
                <c:pt idx="189">
                  <c:v>-167.16666666666589</c:v>
                </c:pt>
                <c:pt idx="190">
                  <c:v>-166.99999999999923</c:v>
                </c:pt>
                <c:pt idx="191">
                  <c:v>-166.83333333333258</c:v>
                </c:pt>
                <c:pt idx="192">
                  <c:v>-166.66666666666592</c:v>
                </c:pt>
                <c:pt idx="193">
                  <c:v>-166.49999999999926</c:v>
                </c:pt>
                <c:pt idx="194">
                  <c:v>-166.3333333333326</c:v>
                </c:pt>
                <c:pt idx="195">
                  <c:v>-166.16666666666595</c:v>
                </c:pt>
                <c:pt idx="196">
                  <c:v>-165.99999999999929</c:v>
                </c:pt>
                <c:pt idx="197">
                  <c:v>-165.83333333333263</c:v>
                </c:pt>
                <c:pt idx="198">
                  <c:v>-165.66666666666598</c:v>
                </c:pt>
                <c:pt idx="199">
                  <c:v>-165.49999999999932</c:v>
                </c:pt>
                <c:pt idx="200">
                  <c:v>-165.33333333333266</c:v>
                </c:pt>
                <c:pt idx="201">
                  <c:v>-165.166666666666</c:v>
                </c:pt>
                <c:pt idx="202">
                  <c:v>-164.99999999999935</c:v>
                </c:pt>
                <c:pt idx="203">
                  <c:v>-164.83333333333269</c:v>
                </c:pt>
                <c:pt idx="204">
                  <c:v>-164.66666666666603</c:v>
                </c:pt>
                <c:pt idx="205">
                  <c:v>-164.49999999999937</c:v>
                </c:pt>
                <c:pt idx="206">
                  <c:v>-164.33333333333272</c:v>
                </c:pt>
                <c:pt idx="207">
                  <c:v>-164.16666666666606</c:v>
                </c:pt>
                <c:pt idx="208">
                  <c:v>-163.9999999999994</c:v>
                </c:pt>
                <c:pt idx="209">
                  <c:v>-163.83333333333275</c:v>
                </c:pt>
                <c:pt idx="210">
                  <c:v>-163.66666666666609</c:v>
                </c:pt>
                <c:pt idx="211">
                  <c:v>-163.49999999999943</c:v>
                </c:pt>
                <c:pt idx="212">
                  <c:v>-163.33333333333277</c:v>
                </c:pt>
                <c:pt idx="213">
                  <c:v>-163.16666666666612</c:v>
                </c:pt>
                <c:pt idx="214">
                  <c:v>-162.99999999999946</c:v>
                </c:pt>
                <c:pt idx="215">
                  <c:v>-162.8333333333328</c:v>
                </c:pt>
                <c:pt idx="216">
                  <c:v>-162.66666666666615</c:v>
                </c:pt>
                <c:pt idx="217">
                  <c:v>-162.49999999999949</c:v>
                </c:pt>
                <c:pt idx="218">
                  <c:v>-162.33333333333283</c:v>
                </c:pt>
                <c:pt idx="219">
                  <c:v>-162.16666666666617</c:v>
                </c:pt>
                <c:pt idx="220">
                  <c:v>-161.99999999999952</c:v>
                </c:pt>
                <c:pt idx="221">
                  <c:v>-161.83333333333286</c:v>
                </c:pt>
                <c:pt idx="222">
                  <c:v>-161.6666666666662</c:v>
                </c:pt>
                <c:pt idx="223">
                  <c:v>-161.49999999999955</c:v>
                </c:pt>
                <c:pt idx="224">
                  <c:v>-161.33333333333289</c:v>
                </c:pt>
                <c:pt idx="225">
                  <c:v>-161.16666666666623</c:v>
                </c:pt>
                <c:pt idx="226">
                  <c:v>-160.99999999999957</c:v>
                </c:pt>
                <c:pt idx="227">
                  <c:v>-160.83333333333292</c:v>
                </c:pt>
                <c:pt idx="228">
                  <c:v>-160.66666666666626</c:v>
                </c:pt>
                <c:pt idx="229">
                  <c:v>-160.4999999999996</c:v>
                </c:pt>
                <c:pt idx="230">
                  <c:v>-160.33333333333294</c:v>
                </c:pt>
                <c:pt idx="231">
                  <c:v>-160.16666666666629</c:v>
                </c:pt>
                <c:pt idx="232">
                  <c:v>-159.99999999999963</c:v>
                </c:pt>
                <c:pt idx="233">
                  <c:v>-159.83333333333297</c:v>
                </c:pt>
                <c:pt idx="234">
                  <c:v>-159.66666666666632</c:v>
                </c:pt>
                <c:pt idx="235">
                  <c:v>-159.49999999999966</c:v>
                </c:pt>
                <c:pt idx="236">
                  <c:v>-159.333333333333</c:v>
                </c:pt>
                <c:pt idx="237">
                  <c:v>-159.16666666666634</c:v>
                </c:pt>
                <c:pt idx="238">
                  <c:v>-158.99999999999969</c:v>
                </c:pt>
                <c:pt idx="239">
                  <c:v>-158.83333333333303</c:v>
                </c:pt>
                <c:pt idx="240">
                  <c:v>-158.66666666666637</c:v>
                </c:pt>
                <c:pt idx="241">
                  <c:v>-158.49999999999972</c:v>
                </c:pt>
                <c:pt idx="242">
                  <c:v>-158.33333333333306</c:v>
                </c:pt>
                <c:pt idx="243">
                  <c:v>-158.1666666666664</c:v>
                </c:pt>
                <c:pt idx="244">
                  <c:v>-157.99999999999974</c:v>
                </c:pt>
                <c:pt idx="245">
                  <c:v>-157.83333333333309</c:v>
                </c:pt>
                <c:pt idx="246">
                  <c:v>-157.66666666666643</c:v>
                </c:pt>
                <c:pt idx="247">
                  <c:v>-157.49999999999977</c:v>
                </c:pt>
                <c:pt idx="248">
                  <c:v>-157.33333333333312</c:v>
                </c:pt>
                <c:pt idx="249">
                  <c:v>-157.16666666666646</c:v>
                </c:pt>
                <c:pt idx="250">
                  <c:v>-156.9999999999998</c:v>
                </c:pt>
                <c:pt idx="251">
                  <c:v>-156.83333333333314</c:v>
                </c:pt>
                <c:pt idx="252">
                  <c:v>-156.66666666666649</c:v>
                </c:pt>
                <c:pt idx="253">
                  <c:v>-156.49999999999983</c:v>
                </c:pt>
                <c:pt idx="254">
                  <c:v>-156.33333333333317</c:v>
                </c:pt>
                <c:pt idx="255">
                  <c:v>-156.16666666666652</c:v>
                </c:pt>
                <c:pt idx="256">
                  <c:v>-155.99999999999986</c:v>
                </c:pt>
                <c:pt idx="257">
                  <c:v>-155.8333333333332</c:v>
                </c:pt>
                <c:pt idx="258">
                  <c:v>-155.66666666666654</c:v>
                </c:pt>
                <c:pt idx="259">
                  <c:v>-155.49999999999989</c:v>
                </c:pt>
                <c:pt idx="260">
                  <c:v>-155.33333333333323</c:v>
                </c:pt>
                <c:pt idx="261">
                  <c:v>-155.16666666666657</c:v>
                </c:pt>
                <c:pt idx="262">
                  <c:v>-154.99999999999991</c:v>
                </c:pt>
                <c:pt idx="263">
                  <c:v>-154.83333333333326</c:v>
                </c:pt>
                <c:pt idx="264">
                  <c:v>-154.6666666666666</c:v>
                </c:pt>
                <c:pt idx="265">
                  <c:v>-154.49999999999994</c:v>
                </c:pt>
                <c:pt idx="266">
                  <c:v>-154.33333333333329</c:v>
                </c:pt>
                <c:pt idx="267">
                  <c:v>-154.16666666666663</c:v>
                </c:pt>
                <c:pt idx="268">
                  <c:v>-153.99999999999997</c:v>
                </c:pt>
                <c:pt idx="269">
                  <c:v>-153.83333333333331</c:v>
                </c:pt>
                <c:pt idx="270">
                  <c:v>-153.66666666666666</c:v>
                </c:pt>
                <c:pt idx="271">
                  <c:v>-153.5</c:v>
                </c:pt>
                <c:pt idx="272">
                  <c:v>-153.33333333333334</c:v>
                </c:pt>
                <c:pt idx="273">
                  <c:v>-153.16666666666669</c:v>
                </c:pt>
                <c:pt idx="274">
                  <c:v>-153.00000000000003</c:v>
                </c:pt>
                <c:pt idx="275">
                  <c:v>-152.83333333333337</c:v>
                </c:pt>
                <c:pt idx="276">
                  <c:v>-152.66666666666671</c:v>
                </c:pt>
                <c:pt idx="277">
                  <c:v>-152.50000000000006</c:v>
                </c:pt>
                <c:pt idx="278">
                  <c:v>-152.3333333333334</c:v>
                </c:pt>
                <c:pt idx="279">
                  <c:v>-152.16666666666674</c:v>
                </c:pt>
                <c:pt idx="280">
                  <c:v>-152.00000000000009</c:v>
                </c:pt>
                <c:pt idx="281">
                  <c:v>-151.83333333333343</c:v>
                </c:pt>
                <c:pt idx="282">
                  <c:v>-151.66666666666677</c:v>
                </c:pt>
                <c:pt idx="283">
                  <c:v>-151.50000000000011</c:v>
                </c:pt>
                <c:pt idx="284">
                  <c:v>-151.33333333333346</c:v>
                </c:pt>
                <c:pt idx="285">
                  <c:v>-151.1666666666668</c:v>
                </c:pt>
                <c:pt idx="286">
                  <c:v>-151.00000000000014</c:v>
                </c:pt>
                <c:pt idx="287">
                  <c:v>-150.83333333333348</c:v>
                </c:pt>
                <c:pt idx="288">
                  <c:v>-150.66666666666683</c:v>
                </c:pt>
                <c:pt idx="289">
                  <c:v>-150.50000000000017</c:v>
                </c:pt>
                <c:pt idx="290">
                  <c:v>-150.33333333333351</c:v>
                </c:pt>
                <c:pt idx="291">
                  <c:v>-150.16666666666686</c:v>
                </c:pt>
                <c:pt idx="292">
                  <c:v>-150.0000000000002</c:v>
                </c:pt>
                <c:pt idx="293">
                  <c:v>-149.83333333333354</c:v>
                </c:pt>
                <c:pt idx="294">
                  <c:v>-149.66666666666688</c:v>
                </c:pt>
                <c:pt idx="295">
                  <c:v>-149.50000000000023</c:v>
                </c:pt>
                <c:pt idx="296">
                  <c:v>-149.33333333333357</c:v>
                </c:pt>
                <c:pt idx="297">
                  <c:v>-149.16666666666691</c:v>
                </c:pt>
                <c:pt idx="298">
                  <c:v>-149.00000000000026</c:v>
                </c:pt>
                <c:pt idx="299">
                  <c:v>-148.8333333333336</c:v>
                </c:pt>
                <c:pt idx="300">
                  <c:v>-148.66666666666694</c:v>
                </c:pt>
                <c:pt idx="301">
                  <c:v>-148.50000000000028</c:v>
                </c:pt>
                <c:pt idx="302">
                  <c:v>-148.33333333333363</c:v>
                </c:pt>
                <c:pt idx="303">
                  <c:v>-148.16666666666697</c:v>
                </c:pt>
                <c:pt idx="304">
                  <c:v>-148.00000000000031</c:v>
                </c:pt>
                <c:pt idx="305">
                  <c:v>-147.83333333333366</c:v>
                </c:pt>
                <c:pt idx="306">
                  <c:v>-147.666666666667</c:v>
                </c:pt>
                <c:pt idx="307">
                  <c:v>-147.50000000000034</c:v>
                </c:pt>
                <c:pt idx="308">
                  <c:v>-147.33333333333368</c:v>
                </c:pt>
                <c:pt idx="309">
                  <c:v>-147.16666666666703</c:v>
                </c:pt>
                <c:pt idx="310">
                  <c:v>-147.00000000000037</c:v>
                </c:pt>
                <c:pt idx="311">
                  <c:v>-146.83333333333371</c:v>
                </c:pt>
                <c:pt idx="312">
                  <c:v>-146.66666666666706</c:v>
                </c:pt>
                <c:pt idx="313">
                  <c:v>-146.5000000000004</c:v>
                </c:pt>
                <c:pt idx="314">
                  <c:v>-146.33333333333374</c:v>
                </c:pt>
                <c:pt idx="315">
                  <c:v>-146.16666666666708</c:v>
                </c:pt>
                <c:pt idx="316">
                  <c:v>-146.00000000000043</c:v>
                </c:pt>
                <c:pt idx="317">
                  <c:v>-145.83333333333377</c:v>
                </c:pt>
                <c:pt idx="318">
                  <c:v>-145.66666666666711</c:v>
                </c:pt>
                <c:pt idx="319">
                  <c:v>-145.50000000000045</c:v>
                </c:pt>
                <c:pt idx="320">
                  <c:v>-145.3333333333338</c:v>
                </c:pt>
                <c:pt idx="321">
                  <c:v>-145.16666666666714</c:v>
                </c:pt>
                <c:pt idx="322">
                  <c:v>-145.00000000000048</c:v>
                </c:pt>
                <c:pt idx="323">
                  <c:v>-144.83333333333383</c:v>
                </c:pt>
                <c:pt idx="324">
                  <c:v>-144.66666666666717</c:v>
                </c:pt>
                <c:pt idx="325">
                  <c:v>-144.50000000000051</c:v>
                </c:pt>
                <c:pt idx="326">
                  <c:v>-144.33333333333385</c:v>
                </c:pt>
                <c:pt idx="327">
                  <c:v>-144.1666666666672</c:v>
                </c:pt>
                <c:pt idx="328">
                  <c:v>-144.00000000000054</c:v>
                </c:pt>
                <c:pt idx="329">
                  <c:v>-143.83333333333388</c:v>
                </c:pt>
                <c:pt idx="330">
                  <c:v>-143.66666666666723</c:v>
                </c:pt>
                <c:pt idx="331">
                  <c:v>-143.50000000000057</c:v>
                </c:pt>
                <c:pt idx="332">
                  <c:v>-143.33333333333391</c:v>
                </c:pt>
                <c:pt idx="333">
                  <c:v>-143.16666666666725</c:v>
                </c:pt>
                <c:pt idx="334">
                  <c:v>-143.0000000000006</c:v>
                </c:pt>
                <c:pt idx="335">
                  <c:v>-142.83333333333394</c:v>
                </c:pt>
                <c:pt idx="336">
                  <c:v>-142.66666666666728</c:v>
                </c:pt>
                <c:pt idx="337">
                  <c:v>-142.50000000000063</c:v>
                </c:pt>
                <c:pt idx="338">
                  <c:v>-142.33333333333397</c:v>
                </c:pt>
                <c:pt idx="339">
                  <c:v>-142.16666666666731</c:v>
                </c:pt>
                <c:pt idx="340">
                  <c:v>-142.00000000000065</c:v>
                </c:pt>
                <c:pt idx="341">
                  <c:v>-141.833333333334</c:v>
                </c:pt>
                <c:pt idx="342">
                  <c:v>-141.66666666666734</c:v>
                </c:pt>
                <c:pt idx="343">
                  <c:v>-141.50000000000068</c:v>
                </c:pt>
                <c:pt idx="344">
                  <c:v>-141.33333333333402</c:v>
                </c:pt>
                <c:pt idx="345">
                  <c:v>-141.16666666666737</c:v>
                </c:pt>
                <c:pt idx="346">
                  <c:v>-141.00000000000071</c:v>
                </c:pt>
                <c:pt idx="347">
                  <c:v>-140.83333333333405</c:v>
                </c:pt>
                <c:pt idx="348">
                  <c:v>-140.6666666666674</c:v>
                </c:pt>
                <c:pt idx="349">
                  <c:v>-140.50000000000074</c:v>
                </c:pt>
                <c:pt idx="350">
                  <c:v>-140.33333333333408</c:v>
                </c:pt>
                <c:pt idx="351">
                  <c:v>-140.16666666666742</c:v>
                </c:pt>
                <c:pt idx="352">
                  <c:v>-140.00000000000077</c:v>
                </c:pt>
                <c:pt idx="353">
                  <c:v>-139.83333333333411</c:v>
                </c:pt>
                <c:pt idx="354">
                  <c:v>-139.66666666666745</c:v>
                </c:pt>
                <c:pt idx="355">
                  <c:v>-139.5000000000008</c:v>
                </c:pt>
                <c:pt idx="356">
                  <c:v>-139.33333333333414</c:v>
                </c:pt>
                <c:pt idx="357">
                  <c:v>-139.16666666666748</c:v>
                </c:pt>
                <c:pt idx="358">
                  <c:v>-139.00000000000082</c:v>
                </c:pt>
                <c:pt idx="359">
                  <c:v>-138.83333333333417</c:v>
                </c:pt>
                <c:pt idx="360">
                  <c:v>-138.66666666666751</c:v>
                </c:pt>
                <c:pt idx="361">
                  <c:v>-138.50000000000085</c:v>
                </c:pt>
                <c:pt idx="362">
                  <c:v>-138.3333333333342</c:v>
                </c:pt>
                <c:pt idx="363">
                  <c:v>-138.16666666666754</c:v>
                </c:pt>
                <c:pt idx="364">
                  <c:v>-138.00000000000088</c:v>
                </c:pt>
                <c:pt idx="365">
                  <c:v>-137.83333333333422</c:v>
                </c:pt>
                <c:pt idx="366">
                  <c:v>-137.66666666666757</c:v>
                </c:pt>
                <c:pt idx="367">
                  <c:v>-137.50000000000091</c:v>
                </c:pt>
                <c:pt idx="368">
                  <c:v>-137.33333333333425</c:v>
                </c:pt>
                <c:pt idx="369">
                  <c:v>-137.1666666666676</c:v>
                </c:pt>
                <c:pt idx="370">
                  <c:v>-137.00000000000094</c:v>
                </c:pt>
                <c:pt idx="371">
                  <c:v>-136.83333333333428</c:v>
                </c:pt>
                <c:pt idx="372">
                  <c:v>-136.66666666666762</c:v>
                </c:pt>
                <c:pt idx="373">
                  <c:v>-136.50000000000097</c:v>
                </c:pt>
                <c:pt idx="374">
                  <c:v>-136.33333333333431</c:v>
                </c:pt>
                <c:pt idx="375">
                  <c:v>-136.16666666666765</c:v>
                </c:pt>
                <c:pt idx="376">
                  <c:v>-136.00000000000099</c:v>
                </c:pt>
                <c:pt idx="377">
                  <c:v>-135.83333333333434</c:v>
                </c:pt>
                <c:pt idx="378">
                  <c:v>-135.66666666666768</c:v>
                </c:pt>
                <c:pt idx="379">
                  <c:v>-135.50000000000102</c:v>
                </c:pt>
                <c:pt idx="380">
                  <c:v>-135.33333333333437</c:v>
                </c:pt>
                <c:pt idx="381">
                  <c:v>-135.16666666666771</c:v>
                </c:pt>
                <c:pt idx="382">
                  <c:v>-135.00000000000105</c:v>
                </c:pt>
                <c:pt idx="383">
                  <c:v>-134.83333333333439</c:v>
                </c:pt>
                <c:pt idx="384">
                  <c:v>-134.66666666666774</c:v>
                </c:pt>
                <c:pt idx="385">
                  <c:v>-134.50000000000108</c:v>
                </c:pt>
                <c:pt idx="386">
                  <c:v>-134.33333333333442</c:v>
                </c:pt>
                <c:pt idx="387">
                  <c:v>-134.16666666666777</c:v>
                </c:pt>
                <c:pt idx="388">
                  <c:v>-134.00000000000111</c:v>
                </c:pt>
                <c:pt idx="389">
                  <c:v>-133.83333333333445</c:v>
                </c:pt>
                <c:pt idx="390">
                  <c:v>-133.66666666666779</c:v>
                </c:pt>
                <c:pt idx="391">
                  <c:v>-133.50000000000114</c:v>
                </c:pt>
                <c:pt idx="392">
                  <c:v>-133.33333333333448</c:v>
                </c:pt>
                <c:pt idx="393">
                  <c:v>-133.16666666666782</c:v>
                </c:pt>
                <c:pt idx="394">
                  <c:v>-133.00000000000117</c:v>
                </c:pt>
                <c:pt idx="395">
                  <c:v>-132.83333333333451</c:v>
                </c:pt>
                <c:pt idx="396">
                  <c:v>-132.66666666666785</c:v>
                </c:pt>
                <c:pt idx="397">
                  <c:v>-132.50000000000119</c:v>
                </c:pt>
                <c:pt idx="398">
                  <c:v>-132.33333333333454</c:v>
                </c:pt>
                <c:pt idx="399">
                  <c:v>-132.16666666666788</c:v>
                </c:pt>
                <c:pt idx="400">
                  <c:v>-132.00000000000122</c:v>
                </c:pt>
                <c:pt idx="401">
                  <c:v>-131.83333333333456</c:v>
                </c:pt>
                <c:pt idx="402">
                  <c:v>-131.66666666666791</c:v>
                </c:pt>
                <c:pt idx="403">
                  <c:v>-131.50000000000125</c:v>
                </c:pt>
                <c:pt idx="404">
                  <c:v>-131.33333333333459</c:v>
                </c:pt>
                <c:pt idx="405">
                  <c:v>-131.16666666666794</c:v>
                </c:pt>
                <c:pt idx="406">
                  <c:v>-131.00000000000128</c:v>
                </c:pt>
                <c:pt idx="407">
                  <c:v>-130.83333333333462</c:v>
                </c:pt>
                <c:pt idx="408">
                  <c:v>-130.66666666666796</c:v>
                </c:pt>
                <c:pt idx="409">
                  <c:v>-130.50000000000131</c:v>
                </c:pt>
                <c:pt idx="410">
                  <c:v>-130.33333333333465</c:v>
                </c:pt>
                <c:pt idx="411">
                  <c:v>-130.16666666666799</c:v>
                </c:pt>
                <c:pt idx="412">
                  <c:v>-130.00000000000134</c:v>
                </c:pt>
                <c:pt idx="413">
                  <c:v>-129.83333333333468</c:v>
                </c:pt>
                <c:pt idx="414">
                  <c:v>-129.66666666666802</c:v>
                </c:pt>
                <c:pt idx="415">
                  <c:v>-129.50000000000136</c:v>
                </c:pt>
                <c:pt idx="416">
                  <c:v>-129.33333333333471</c:v>
                </c:pt>
                <c:pt idx="417">
                  <c:v>-129.16666666666805</c:v>
                </c:pt>
                <c:pt idx="418">
                  <c:v>-129.00000000000139</c:v>
                </c:pt>
                <c:pt idx="419">
                  <c:v>-128.83333333333474</c:v>
                </c:pt>
                <c:pt idx="420">
                  <c:v>-128.66666666666808</c:v>
                </c:pt>
                <c:pt idx="421">
                  <c:v>-128.50000000000142</c:v>
                </c:pt>
                <c:pt idx="422">
                  <c:v>-128.33333333333476</c:v>
                </c:pt>
                <c:pt idx="423">
                  <c:v>-128.16666666666811</c:v>
                </c:pt>
                <c:pt idx="424">
                  <c:v>-128.00000000000145</c:v>
                </c:pt>
                <c:pt idx="425">
                  <c:v>-127.83333333333478</c:v>
                </c:pt>
                <c:pt idx="426">
                  <c:v>-127.66666666666811</c:v>
                </c:pt>
                <c:pt idx="427">
                  <c:v>-127.50000000000144</c:v>
                </c:pt>
                <c:pt idx="428">
                  <c:v>-127.33333333333476</c:v>
                </c:pt>
                <c:pt idx="429">
                  <c:v>-127.16666666666809</c:v>
                </c:pt>
                <c:pt idx="430">
                  <c:v>-127.00000000000142</c:v>
                </c:pt>
                <c:pt idx="431">
                  <c:v>-126.83333333333475</c:v>
                </c:pt>
                <c:pt idx="432">
                  <c:v>-126.66666666666808</c:v>
                </c:pt>
                <c:pt idx="433">
                  <c:v>-126.50000000000141</c:v>
                </c:pt>
                <c:pt idx="434">
                  <c:v>-126.33333333333474</c:v>
                </c:pt>
                <c:pt idx="435">
                  <c:v>-126.16666666666806</c:v>
                </c:pt>
                <c:pt idx="436">
                  <c:v>-126.00000000000139</c:v>
                </c:pt>
                <c:pt idx="437">
                  <c:v>-125.83333333333472</c:v>
                </c:pt>
                <c:pt idx="438">
                  <c:v>-125.66666666666805</c:v>
                </c:pt>
                <c:pt idx="439">
                  <c:v>-125.50000000000138</c:v>
                </c:pt>
                <c:pt idx="440">
                  <c:v>-125.33333333333471</c:v>
                </c:pt>
                <c:pt idx="441">
                  <c:v>-125.16666666666804</c:v>
                </c:pt>
                <c:pt idx="442">
                  <c:v>-125.00000000000136</c:v>
                </c:pt>
                <c:pt idx="443">
                  <c:v>-124.83333333333469</c:v>
                </c:pt>
                <c:pt idx="444">
                  <c:v>-124.66666666666802</c:v>
                </c:pt>
                <c:pt idx="445">
                  <c:v>-124.50000000000135</c:v>
                </c:pt>
                <c:pt idx="446">
                  <c:v>-124.33333333333468</c:v>
                </c:pt>
                <c:pt idx="447">
                  <c:v>-124.16666666666801</c:v>
                </c:pt>
                <c:pt idx="448">
                  <c:v>-124.00000000000134</c:v>
                </c:pt>
                <c:pt idx="449">
                  <c:v>-123.83333333333466</c:v>
                </c:pt>
                <c:pt idx="450">
                  <c:v>-123.66666666666799</c:v>
                </c:pt>
                <c:pt idx="451">
                  <c:v>-123.50000000000132</c:v>
                </c:pt>
                <c:pt idx="452">
                  <c:v>-123.33333333333465</c:v>
                </c:pt>
                <c:pt idx="453">
                  <c:v>-123.16666666666798</c:v>
                </c:pt>
                <c:pt idx="454">
                  <c:v>-123.00000000000131</c:v>
                </c:pt>
                <c:pt idx="455">
                  <c:v>-122.83333333333464</c:v>
                </c:pt>
                <c:pt idx="456">
                  <c:v>-122.66666666666796</c:v>
                </c:pt>
                <c:pt idx="457">
                  <c:v>-122.50000000000129</c:v>
                </c:pt>
                <c:pt idx="458">
                  <c:v>-122.33333333333462</c:v>
                </c:pt>
                <c:pt idx="459">
                  <c:v>-122.16666666666795</c:v>
                </c:pt>
                <c:pt idx="460">
                  <c:v>-122.00000000000128</c:v>
                </c:pt>
                <c:pt idx="461">
                  <c:v>-121.83333333333461</c:v>
                </c:pt>
                <c:pt idx="462">
                  <c:v>-121.66666666666794</c:v>
                </c:pt>
                <c:pt idx="463">
                  <c:v>-121.50000000000126</c:v>
                </c:pt>
                <c:pt idx="464">
                  <c:v>-121.33333333333459</c:v>
                </c:pt>
                <c:pt idx="465">
                  <c:v>-121.16666666666792</c:v>
                </c:pt>
                <c:pt idx="466">
                  <c:v>-121.00000000000125</c:v>
                </c:pt>
                <c:pt idx="467">
                  <c:v>-120.83333333333458</c:v>
                </c:pt>
                <c:pt idx="468">
                  <c:v>-120.66666666666791</c:v>
                </c:pt>
                <c:pt idx="469">
                  <c:v>-120.50000000000124</c:v>
                </c:pt>
                <c:pt idx="470">
                  <c:v>-120.33333333333456</c:v>
                </c:pt>
                <c:pt idx="471">
                  <c:v>-120.16666666666789</c:v>
                </c:pt>
                <c:pt idx="472">
                  <c:v>-120.00000000000122</c:v>
                </c:pt>
                <c:pt idx="473">
                  <c:v>-119.83333333333455</c:v>
                </c:pt>
                <c:pt idx="474">
                  <c:v>-119.66666666666788</c:v>
                </c:pt>
                <c:pt idx="475">
                  <c:v>-119.50000000000121</c:v>
                </c:pt>
                <c:pt idx="476">
                  <c:v>-119.33333333333454</c:v>
                </c:pt>
                <c:pt idx="477">
                  <c:v>-119.16666666666787</c:v>
                </c:pt>
                <c:pt idx="478">
                  <c:v>-119.00000000000119</c:v>
                </c:pt>
                <c:pt idx="479">
                  <c:v>-118.83333333333452</c:v>
                </c:pt>
                <c:pt idx="480">
                  <c:v>-118.66666666666785</c:v>
                </c:pt>
                <c:pt idx="481">
                  <c:v>-118.50000000000118</c:v>
                </c:pt>
                <c:pt idx="482">
                  <c:v>-118.33333333333451</c:v>
                </c:pt>
                <c:pt idx="483">
                  <c:v>-118.16666666666784</c:v>
                </c:pt>
                <c:pt idx="484">
                  <c:v>-118.00000000000117</c:v>
                </c:pt>
                <c:pt idx="485">
                  <c:v>-117.83333333333449</c:v>
                </c:pt>
                <c:pt idx="486">
                  <c:v>-117.66666666666782</c:v>
                </c:pt>
                <c:pt idx="487">
                  <c:v>-117.50000000000115</c:v>
                </c:pt>
                <c:pt idx="488">
                  <c:v>-117.33333333333448</c:v>
                </c:pt>
                <c:pt idx="489">
                  <c:v>-117.16666666666781</c:v>
                </c:pt>
                <c:pt idx="490">
                  <c:v>-117.00000000000114</c:v>
                </c:pt>
                <c:pt idx="491">
                  <c:v>-116.83333333333447</c:v>
                </c:pt>
                <c:pt idx="492">
                  <c:v>-116.66666666666779</c:v>
                </c:pt>
                <c:pt idx="493">
                  <c:v>-116.50000000000112</c:v>
                </c:pt>
                <c:pt idx="494">
                  <c:v>-116.33333333333445</c:v>
                </c:pt>
                <c:pt idx="495">
                  <c:v>-116.16666666666778</c:v>
                </c:pt>
                <c:pt idx="496">
                  <c:v>-116.00000000000111</c:v>
                </c:pt>
                <c:pt idx="497">
                  <c:v>-115.83333333333444</c:v>
                </c:pt>
                <c:pt idx="498">
                  <c:v>-115.66666666666777</c:v>
                </c:pt>
                <c:pt idx="499">
                  <c:v>-115.50000000000109</c:v>
                </c:pt>
                <c:pt idx="500">
                  <c:v>-115.33333333333442</c:v>
                </c:pt>
                <c:pt idx="501">
                  <c:v>-115.16666666666775</c:v>
                </c:pt>
                <c:pt idx="502">
                  <c:v>-115.00000000000108</c:v>
                </c:pt>
                <c:pt idx="503">
                  <c:v>-114.83333333333441</c:v>
                </c:pt>
                <c:pt idx="504">
                  <c:v>-114.66666666666774</c:v>
                </c:pt>
                <c:pt idx="505">
                  <c:v>-114.50000000000107</c:v>
                </c:pt>
                <c:pt idx="506">
                  <c:v>-114.33333333333439</c:v>
                </c:pt>
                <c:pt idx="507">
                  <c:v>-114.16666666666772</c:v>
                </c:pt>
                <c:pt idx="508">
                  <c:v>-114.00000000000105</c:v>
                </c:pt>
                <c:pt idx="509">
                  <c:v>-113.83333333333438</c:v>
                </c:pt>
                <c:pt idx="510">
                  <c:v>-113.66666666666771</c:v>
                </c:pt>
                <c:pt idx="511">
                  <c:v>-113.50000000000104</c:v>
                </c:pt>
                <c:pt idx="512">
                  <c:v>-113.33333333333437</c:v>
                </c:pt>
                <c:pt idx="513">
                  <c:v>-113.16666666666769</c:v>
                </c:pt>
                <c:pt idx="514">
                  <c:v>-113.00000000000102</c:v>
                </c:pt>
                <c:pt idx="515">
                  <c:v>-112.83333333333435</c:v>
                </c:pt>
                <c:pt idx="516">
                  <c:v>-112.66666666666768</c:v>
                </c:pt>
                <c:pt idx="517">
                  <c:v>-112.50000000000101</c:v>
                </c:pt>
                <c:pt idx="518">
                  <c:v>-112.33333333333434</c:v>
                </c:pt>
                <c:pt idx="519">
                  <c:v>-112.16666666666767</c:v>
                </c:pt>
                <c:pt idx="520">
                  <c:v>-112.00000000000099</c:v>
                </c:pt>
                <c:pt idx="521">
                  <c:v>-111.83333333333432</c:v>
                </c:pt>
                <c:pt idx="522">
                  <c:v>-111.66666666666765</c:v>
                </c:pt>
                <c:pt idx="523">
                  <c:v>-111.50000000000098</c:v>
                </c:pt>
                <c:pt idx="524">
                  <c:v>-111.33333333333431</c:v>
                </c:pt>
                <c:pt idx="525">
                  <c:v>-111.16666666666764</c:v>
                </c:pt>
                <c:pt idx="526">
                  <c:v>-111.00000000000097</c:v>
                </c:pt>
                <c:pt idx="527">
                  <c:v>-110.83333333333429</c:v>
                </c:pt>
                <c:pt idx="528">
                  <c:v>-110.66666666666762</c:v>
                </c:pt>
                <c:pt idx="529">
                  <c:v>-110.50000000000095</c:v>
                </c:pt>
                <c:pt idx="530">
                  <c:v>-110.33333333333428</c:v>
                </c:pt>
                <c:pt idx="531">
                  <c:v>-110.16666666666761</c:v>
                </c:pt>
                <c:pt idx="532">
                  <c:v>-110.00000000000094</c:v>
                </c:pt>
                <c:pt idx="533">
                  <c:v>-109.83333333333427</c:v>
                </c:pt>
                <c:pt idx="534">
                  <c:v>-109.6666666666676</c:v>
                </c:pt>
                <c:pt idx="535">
                  <c:v>-109.50000000000092</c:v>
                </c:pt>
                <c:pt idx="536">
                  <c:v>-109.33333333333425</c:v>
                </c:pt>
                <c:pt idx="537">
                  <c:v>-109.16666666666758</c:v>
                </c:pt>
                <c:pt idx="538">
                  <c:v>-109.00000000000091</c:v>
                </c:pt>
                <c:pt idx="539">
                  <c:v>-108.83333333333424</c:v>
                </c:pt>
                <c:pt idx="540">
                  <c:v>-108.66666666666757</c:v>
                </c:pt>
                <c:pt idx="541">
                  <c:v>-108.5000000000009</c:v>
                </c:pt>
                <c:pt idx="542">
                  <c:v>-108.33333333333422</c:v>
                </c:pt>
                <c:pt idx="543">
                  <c:v>-108.16666666666755</c:v>
                </c:pt>
                <c:pt idx="544">
                  <c:v>-108.00000000000088</c:v>
                </c:pt>
                <c:pt idx="545">
                  <c:v>-107.83333333333421</c:v>
                </c:pt>
                <c:pt idx="546">
                  <c:v>-107.66666666666754</c:v>
                </c:pt>
                <c:pt idx="547">
                  <c:v>-107.50000000000087</c:v>
                </c:pt>
                <c:pt idx="548">
                  <c:v>-107.3333333333342</c:v>
                </c:pt>
                <c:pt idx="549">
                  <c:v>-107.16666666666752</c:v>
                </c:pt>
                <c:pt idx="550">
                  <c:v>-107.00000000000085</c:v>
                </c:pt>
                <c:pt idx="551">
                  <c:v>-106.83333333333418</c:v>
                </c:pt>
                <c:pt idx="552">
                  <c:v>-106.66666666666751</c:v>
                </c:pt>
                <c:pt idx="553">
                  <c:v>-106.50000000000084</c:v>
                </c:pt>
                <c:pt idx="554">
                  <c:v>-106.33333333333417</c:v>
                </c:pt>
                <c:pt idx="555">
                  <c:v>-106.1666666666675</c:v>
                </c:pt>
                <c:pt idx="556">
                  <c:v>-106.00000000000082</c:v>
                </c:pt>
                <c:pt idx="557">
                  <c:v>-105.83333333333415</c:v>
                </c:pt>
                <c:pt idx="558">
                  <c:v>-105.66666666666748</c:v>
                </c:pt>
                <c:pt idx="559">
                  <c:v>-105.50000000000081</c:v>
                </c:pt>
                <c:pt idx="560">
                  <c:v>-105.33333333333414</c:v>
                </c:pt>
                <c:pt idx="561">
                  <c:v>-105.16666666666747</c:v>
                </c:pt>
                <c:pt idx="562">
                  <c:v>-105.0000000000008</c:v>
                </c:pt>
                <c:pt idx="563">
                  <c:v>-104.83333333333412</c:v>
                </c:pt>
                <c:pt idx="564">
                  <c:v>-104.66666666666745</c:v>
                </c:pt>
                <c:pt idx="565">
                  <c:v>-104.50000000000078</c:v>
                </c:pt>
                <c:pt idx="566">
                  <c:v>-104.33333333333411</c:v>
                </c:pt>
                <c:pt idx="567">
                  <c:v>-104.16666666666744</c:v>
                </c:pt>
                <c:pt idx="568">
                  <c:v>-104.00000000000077</c:v>
                </c:pt>
                <c:pt idx="569">
                  <c:v>-103.8333333333341</c:v>
                </c:pt>
                <c:pt idx="570">
                  <c:v>-103.66666666666742</c:v>
                </c:pt>
                <c:pt idx="571">
                  <c:v>-103.50000000000075</c:v>
                </c:pt>
                <c:pt idx="572">
                  <c:v>-103.33333333333408</c:v>
                </c:pt>
                <c:pt idx="573">
                  <c:v>-103.16666666666741</c:v>
                </c:pt>
                <c:pt idx="574">
                  <c:v>-103.00000000000074</c:v>
                </c:pt>
                <c:pt idx="575">
                  <c:v>-102.83333333333407</c:v>
                </c:pt>
                <c:pt idx="576">
                  <c:v>-102.6666666666674</c:v>
                </c:pt>
                <c:pt idx="577">
                  <c:v>-102.50000000000072</c:v>
                </c:pt>
                <c:pt idx="578">
                  <c:v>-102.33333333333405</c:v>
                </c:pt>
                <c:pt idx="579">
                  <c:v>-102.16666666666738</c:v>
                </c:pt>
                <c:pt idx="580">
                  <c:v>-102.00000000000071</c:v>
                </c:pt>
                <c:pt idx="581">
                  <c:v>-101.83333333333404</c:v>
                </c:pt>
                <c:pt idx="582">
                  <c:v>-101.66666666666737</c:v>
                </c:pt>
                <c:pt idx="583">
                  <c:v>-101.5000000000007</c:v>
                </c:pt>
                <c:pt idx="584">
                  <c:v>-101.33333333333402</c:v>
                </c:pt>
                <c:pt idx="585">
                  <c:v>-101.16666666666735</c:v>
                </c:pt>
                <c:pt idx="586">
                  <c:v>-101.00000000000068</c:v>
                </c:pt>
                <c:pt idx="587">
                  <c:v>-100.83333333333401</c:v>
                </c:pt>
                <c:pt idx="588">
                  <c:v>-100.66666666666734</c:v>
                </c:pt>
                <c:pt idx="589">
                  <c:v>-100.50000000000067</c:v>
                </c:pt>
                <c:pt idx="590">
                  <c:v>-100.333333333334</c:v>
                </c:pt>
                <c:pt idx="591">
                  <c:v>-100.16666666666733</c:v>
                </c:pt>
                <c:pt idx="592">
                  <c:v>-100.00000000000065</c:v>
                </c:pt>
                <c:pt idx="593">
                  <c:v>-99.833333333333982</c:v>
                </c:pt>
                <c:pt idx="594">
                  <c:v>-99.666666666667311</c:v>
                </c:pt>
                <c:pt idx="595">
                  <c:v>-99.500000000000639</c:v>
                </c:pt>
                <c:pt idx="596">
                  <c:v>-99.333333333333968</c:v>
                </c:pt>
                <c:pt idx="597">
                  <c:v>-99.166666666667297</c:v>
                </c:pt>
                <c:pt idx="598">
                  <c:v>-99.000000000000625</c:v>
                </c:pt>
                <c:pt idx="599">
                  <c:v>-98.833333333333954</c:v>
                </c:pt>
                <c:pt idx="600">
                  <c:v>-98.666666666667282</c:v>
                </c:pt>
                <c:pt idx="601">
                  <c:v>-98.500000000000611</c:v>
                </c:pt>
                <c:pt idx="602">
                  <c:v>-98.33333333333394</c:v>
                </c:pt>
                <c:pt idx="603">
                  <c:v>-98.166666666667268</c:v>
                </c:pt>
                <c:pt idx="604">
                  <c:v>-98.000000000000597</c:v>
                </c:pt>
                <c:pt idx="605">
                  <c:v>-97.833333333333925</c:v>
                </c:pt>
                <c:pt idx="606">
                  <c:v>-97.666666666667254</c:v>
                </c:pt>
                <c:pt idx="607">
                  <c:v>-97.500000000000583</c:v>
                </c:pt>
                <c:pt idx="608">
                  <c:v>-97.333333333333911</c:v>
                </c:pt>
                <c:pt idx="609">
                  <c:v>-97.16666666666724</c:v>
                </c:pt>
                <c:pt idx="610">
                  <c:v>-97.000000000000568</c:v>
                </c:pt>
                <c:pt idx="611">
                  <c:v>-96.833333333333897</c:v>
                </c:pt>
                <c:pt idx="612">
                  <c:v>-96.666666666667226</c:v>
                </c:pt>
                <c:pt idx="613">
                  <c:v>-96.500000000000554</c:v>
                </c:pt>
                <c:pt idx="614">
                  <c:v>-96.333333333333883</c:v>
                </c:pt>
                <c:pt idx="615">
                  <c:v>-96.166666666667211</c:v>
                </c:pt>
                <c:pt idx="616">
                  <c:v>-96.00000000000054</c:v>
                </c:pt>
                <c:pt idx="617">
                  <c:v>-95.833333333333869</c:v>
                </c:pt>
                <c:pt idx="618">
                  <c:v>-95.666666666667197</c:v>
                </c:pt>
                <c:pt idx="619">
                  <c:v>-95.500000000000526</c:v>
                </c:pt>
                <c:pt idx="620">
                  <c:v>-95.333333333333854</c:v>
                </c:pt>
                <c:pt idx="621">
                  <c:v>-95.166666666667183</c:v>
                </c:pt>
                <c:pt idx="622">
                  <c:v>-95.000000000000512</c:v>
                </c:pt>
                <c:pt idx="623">
                  <c:v>-94.83333333333384</c:v>
                </c:pt>
                <c:pt idx="624">
                  <c:v>-94.666666666667169</c:v>
                </c:pt>
                <c:pt idx="625">
                  <c:v>-94.500000000000497</c:v>
                </c:pt>
                <c:pt idx="626">
                  <c:v>-94.333333333333826</c:v>
                </c:pt>
                <c:pt idx="627">
                  <c:v>-94.166666666667155</c:v>
                </c:pt>
                <c:pt idx="628">
                  <c:v>-94.000000000000483</c:v>
                </c:pt>
                <c:pt idx="629">
                  <c:v>-93.833333333333812</c:v>
                </c:pt>
                <c:pt idx="630">
                  <c:v>-93.66666666666714</c:v>
                </c:pt>
                <c:pt idx="631">
                  <c:v>-93.500000000000469</c:v>
                </c:pt>
                <c:pt idx="632">
                  <c:v>-93.333333333333798</c:v>
                </c:pt>
                <c:pt idx="633">
                  <c:v>-93.166666666667126</c:v>
                </c:pt>
                <c:pt idx="634">
                  <c:v>-93.000000000000455</c:v>
                </c:pt>
                <c:pt idx="635">
                  <c:v>-92.833333333333783</c:v>
                </c:pt>
                <c:pt idx="636">
                  <c:v>-92.666666666667112</c:v>
                </c:pt>
                <c:pt idx="637">
                  <c:v>-92.500000000000441</c:v>
                </c:pt>
                <c:pt idx="638">
                  <c:v>-92.333333333333769</c:v>
                </c:pt>
                <c:pt idx="639">
                  <c:v>-92.166666666667098</c:v>
                </c:pt>
                <c:pt idx="640">
                  <c:v>-92.000000000000426</c:v>
                </c:pt>
                <c:pt idx="641">
                  <c:v>-91.833333333333755</c:v>
                </c:pt>
                <c:pt idx="642">
                  <c:v>-91.666666666667084</c:v>
                </c:pt>
                <c:pt idx="643">
                  <c:v>-91.500000000000412</c:v>
                </c:pt>
                <c:pt idx="644">
                  <c:v>-91.333333333333741</c:v>
                </c:pt>
                <c:pt idx="645">
                  <c:v>-91.166666666667069</c:v>
                </c:pt>
                <c:pt idx="646">
                  <c:v>-91.000000000000398</c:v>
                </c:pt>
                <c:pt idx="647">
                  <c:v>-90.833333333333727</c:v>
                </c:pt>
                <c:pt idx="648">
                  <c:v>-90.666666666667055</c:v>
                </c:pt>
                <c:pt idx="649">
                  <c:v>-90.500000000000384</c:v>
                </c:pt>
                <c:pt idx="650">
                  <c:v>-90.333333333333712</c:v>
                </c:pt>
                <c:pt idx="651">
                  <c:v>-90.166666666667041</c:v>
                </c:pt>
                <c:pt idx="652">
                  <c:v>-90.000000000000369</c:v>
                </c:pt>
                <c:pt idx="653">
                  <c:v>-89.833333333333698</c:v>
                </c:pt>
                <c:pt idx="654">
                  <c:v>-89.666666666667027</c:v>
                </c:pt>
                <c:pt idx="655">
                  <c:v>-89.500000000000355</c:v>
                </c:pt>
                <c:pt idx="656">
                  <c:v>-89.333333333333684</c:v>
                </c:pt>
                <c:pt idx="657">
                  <c:v>-89.166666666667012</c:v>
                </c:pt>
                <c:pt idx="658">
                  <c:v>-89.000000000000341</c:v>
                </c:pt>
                <c:pt idx="659">
                  <c:v>-88.83333333333367</c:v>
                </c:pt>
                <c:pt idx="660">
                  <c:v>-88.666666666666998</c:v>
                </c:pt>
                <c:pt idx="661">
                  <c:v>-88.500000000000327</c:v>
                </c:pt>
                <c:pt idx="662">
                  <c:v>-88.333333333333655</c:v>
                </c:pt>
                <c:pt idx="663">
                  <c:v>-88.166666666666984</c:v>
                </c:pt>
                <c:pt idx="664">
                  <c:v>-88.000000000000313</c:v>
                </c:pt>
                <c:pt idx="665">
                  <c:v>-87.833333333333641</c:v>
                </c:pt>
                <c:pt idx="666">
                  <c:v>-87.66666666666697</c:v>
                </c:pt>
                <c:pt idx="667">
                  <c:v>-87.500000000000298</c:v>
                </c:pt>
                <c:pt idx="668">
                  <c:v>-87.333333333333627</c:v>
                </c:pt>
                <c:pt idx="669">
                  <c:v>-87.166666666666956</c:v>
                </c:pt>
                <c:pt idx="670">
                  <c:v>-87.000000000000284</c:v>
                </c:pt>
                <c:pt idx="671">
                  <c:v>-86.833333333333613</c:v>
                </c:pt>
                <c:pt idx="672">
                  <c:v>-86.666666666666941</c:v>
                </c:pt>
                <c:pt idx="673">
                  <c:v>-86.50000000000027</c:v>
                </c:pt>
                <c:pt idx="674">
                  <c:v>-86.333333333333599</c:v>
                </c:pt>
                <c:pt idx="675">
                  <c:v>-86.166666666666927</c:v>
                </c:pt>
                <c:pt idx="676">
                  <c:v>-86.000000000000256</c:v>
                </c:pt>
                <c:pt idx="677">
                  <c:v>-85.833333333333584</c:v>
                </c:pt>
                <c:pt idx="678">
                  <c:v>-85.666666666666913</c:v>
                </c:pt>
                <c:pt idx="679">
                  <c:v>-85.500000000000242</c:v>
                </c:pt>
                <c:pt idx="680">
                  <c:v>-85.33333333333357</c:v>
                </c:pt>
                <c:pt idx="681">
                  <c:v>-85.166666666666899</c:v>
                </c:pt>
                <c:pt idx="682">
                  <c:v>-85.000000000000227</c:v>
                </c:pt>
                <c:pt idx="683">
                  <c:v>-84.833333333333556</c:v>
                </c:pt>
                <c:pt idx="684">
                  <c:v>-84.666666666666885</c:v>
                </c:pt>
                <c:pt idx="685">
                  <c:v>-84.500000000000213</c:v>
                </c:pt>
                <c:pt idx="686">
                  <c:v>-84.333333333333542</c:v>
                </c:pt>
                <c:pt idx="687">
                  <c:v>-84.16666666666687</c:v>
                </c:pt>
                <c:pt idx="688">
                  <c:v>-84.000000000000199</c:v>
                </c:pt>
                <c:pt idx="689">
                  <c:v>-83.833333333333528</c:v>
                </c:pt>
                <c:pt idx="690">
                  <c:v>-83.666666666666856</c:v>
                </c:pt>
                <c:pt idx="691">
                  <c:v>-83.500000000000185</c:v>
                </c:pt>
                <c:pt idx="692">
                  <c:v>-83.333333333333513</c:v>
                </c:pt>
                <c:pt idx="693">
                  <c:v>-83.166666666666842</c:v>
                </c:pt>
                <c:pt idx="694">
                  <c:v>-83.000000000000171</c:v>
                </c:pt>
                <c:pt idx="695">
                  <c:v>-82.833333333333499</c:v>
                </c:pt>
                <c:pt idx="696">
                  <c:v>-82.666666666666828</c:v>
                </c:pt>
                <c:pt idx="697">
                  <c:v>-82.500000000000156</c:v>
                </c:pt>
                <c:pt idx="698">
                  <c:v>-82.333333333333485</c:v>
                </c:pt>
                <c:pt idx="699">
                  <c:v>-82.166666666666814</c:v>
                </c:pt>
                <c:pt idx="700">
                  <c:v>-82.000000000000142</c:v>
                </c:pt>
                <c:pt idx="701">
                  <c:v>-81.833333333333471</c:v>
                </c:pt>
                <c:pt idx="702">
                  <c:v>-81.666666666666799</c:v>
                </c:pt>
                <c:pt idx="703">
                  <c:v>-81.500000000000128</c:v>
                </c:pt>
                <c:pt idx="704">
                  <c:v>-81.333333333333456</c:v>
                </c:pt>
                <c:pt idx="705">
                  <c:v>-81.166666666666785</c:v>
                </c:pt>
                <c:pt idx="706">
                  <c:v>-81.000000000000114</c:v>
                </c:pt>
                <c:pt idx="707">
                  <c:v>-80.833333333333442</c:v>
                </c:pt>
                <c:pt idx="708">
                  <c:v>-80.666666666666771</c:v>
                </c:pt>
                <c:pt idx="709">
                  <c:v>-80.500000000000099</c:v>
                </c:pt>
                <c:pt idx="710">
                  <c:v>-80.333333333333428</c:v>
                </c:pt>
                <c:pt idx="711">
                  <c:v>-80.166666666666757</c:v>
                </c:pt>
                <c:pt idx="712">
                  <c:v>-80.000000000000085</c:v>
                </c:pt>
                <c:pt idx="713">
                  <c:v>-79.833333333333414</c:v>
                </c:pt>
                <c:pt idx="714">
                  <c:v>-79.666666666666742</c:v>
                </c:pt>
                <c:pt idx="715">
                  <c:v>-79.500000000000071</c:v>
                </c:pt>
                <c:pt idx="716">
                  <c:v>-79.3333333333334</c:v>
                </c:pt>
                <c:pt idx="717">
                  <c:v>-79.166666666666728</c:v>
                </c:pt>
                <c:pt idx="718">
                  <c:v>-79.000000000000057</c:v>
                </c:pt>
                <c:pt idx="719">
                  <c:v>-78.833333333333385</c:v>
                </c:pt>
                <c:pt idx="720">
                  <c:v>-78.666666666666714</c:v>
                </c:pt>
                <c:pt idx="721">
                  <c:v>-78.500000000000043</c:v>
                </c:pt>
                <c:pt idx="722">
                  <c:v>-78.333333333333371</c:v>
                </c:pt>
                <c:pt idx="723">
                  <c:v>-78.1666666666667</c:v>
                </c:pt>
                <c:pt idx="724">
                  <c:v>-78.000000000000028</c:v>
                </c:pt>
                <c:pt idx="725">
                  <c:v>-77.833333333333357</c:v>
                </c:pt>
                <c:pt idx="726">
                  <c:v>-77.666666666666686</c:v>
                </c:pt>
                <c:pt idx="727">
                  <c:v>-77.500000000000014</c:v>
                </c:pt>
                <c:pt idx="728">
                  <c:v>-77.333333333333343</c:v>
                </c:pt>
                <c:pt idx="729">
                  <c:v>-77.166666666666671</c:v>
                </c:pt>
                <c:pt idx="730">
                  <c:v>-77</c:v>
                </c:pt>
                <c:pt idx="731">
                  <c:v>-76.833333333333329</c:v>
                </c:pt>
                <c:pt idx="732">
                  <c:v>-76.666666666666657</c:v>
                </c:pt>
                <c:pt idx="733">
                  <c:v>-76.499999999999986</c:v>
                </c:pt>
                <c:pt idx="734">
                  <c:v>-76.333333333333314</c:v>
                </c:pt>
                <c:pt idx="735">
                  <c:v>-76.166666666666643</c:v>
                </c:pt>
                <c:pt idx="736">
                  <c:v>-75.999999999999972</c:v>
                </c:pt>
                <c:pt idx="737">
                  <c:v>-75.8333333333333</c:v>
                </c:pt>
                <c:pt idx="738">
                  <c:v>-75.666666666666629</c:v>
                </c:pt>
                <c:pt idx="739">
                  <c:v>-75.499999999999957</c:v>
                </c:pt>
                <c:pt idx="740">
                  <c:v>-75.333333333333286</c:v>
                </c:pt>
                <c:pt idx="741">
                  <c:v>-75.166666666666615</c:v>
                </c:pt>
                <c:pt idx="742">
                  <c:v>-74.999999999999943</c:v>
                </c:pt>
                <c:pt idx="743">
                  <c:v>-74.833333333333272</c:v>
                </c:pt>
                <c:pt idx="744">
                  <c:v>-74.6666666666666</c:v>
                </c:pt>
                <c:pt idx="745">
                  <c:v>-74.499999999999929</c:v>
                </c:pt>
                <c:pt idx="746">
                  <c:v>-74.333333333333258</c:v>
                </c:pt>
                <c:pt idx="747">
                  <c:v>-74.166666666666586</c:v>
                </c:pt>
                <c:pt idx="748">
                  <c:v>-73.999999999999915</c:v>
                </c:pt>
                <c:pt idx="749">
                  <c:v>-73.833333333333243</c:v>
                </c:pt>
                <c:pt idx="750">
                  <c:v>-73.666666666666572</c:v>
                </c:pt>
                <c:pt idx="751">
                  <c:v>-73.499999999999901</c:v>
                </c:pt>
                <c:pt idx="752">
                  <c:v>-73.333333333333229</c:v>
                </c:pt>
                <c:pt idx="753">
                  <c:v>-73.166666666666558</c:v>
                </c:pt>
                <c:pt idx="754">
                  <c:v>-72.999999999999886</c:v>
                </c:pt>
                <c:pt idx="755">
                  <c:v>-72.833333333333215</c:v>
                </c:pt>
                <c:pt idx="756">
                  <c:v>-72.666666666666544</c:v>
                </c:pt>
                <c:pt idx="757">
                  <c:v>-72.499999999999872</c:v>
                </c:pt>
                <c:pt idx="758">
                  <c:v>-72.333333333333201</c:v>
                </c:pt>
                <c:pt idx="759">
                  <c:v>-72.166666666666529</c:v>
                </c:pt>
                <c:pt idx="760">
                  <c:v>-71.999999999999858</c:v>
                </c:pt>
                <c:pt idx="761">
                  <c:v>-71.833333333333186</c:v>
                </c:pt>
                <c:pt idx="762">
                  <c:v>-71.666666666666515</c:v>
                </c:pt>
                <c:pt idx="763">
                  <c:v>-71.499999999999844</c:v>
                </c:pt>
                <c:pt idx="764">
                  <c:v>-71.333333333333172</c:v>
                </c:pt>
                <c:pt idx="765">
                  <c:v>-71.166666666666501</c:v>
                </c:pt>
                <c:pt idx="766">
                  <c:v>-70.999999999999829</c:v>
                </c:pt>
                <c:pt idx="767">
                  <c:v>-70.833333333333158</c:v>
                </c:pt>
                <c:pt idx="768">
                  <c:v>-70.666666666666487</c:v>
                </c:pt>
                <c:pt idx="769">
                  <c:v>-70.499999999999815</c:v>
                </c:pt>
                <c:pt idx="770">
                  <c:v>-70.333333333333144</c:v>
                </c:pt>
                <c:pt idx="771">
                  <c:v>-70.166666666666472</c:v>
                </c:pt>
                <c:pt idx="772">
                  <c:v>-69.999999999999801</c:v>
                </c:pt>
                <c:pt idx="773">
                  <c:v>-69.83333333333313</c:v>
                </c:pt>
                <c:pt idx="774">
                  <c:v>-69.666666666666458</c:v>
                </c:pt>
                <c:pt idx="775">
                  <c:v>-69.499999999999787</c:v>
                </c:pt>
                <c:pt idx="776">
                  <c:v>-69.333333333333115</c:v>
                </c:pt>
                <c:pt idx="777">
                  <c:v>-69.166666666666444</c:v>
                </c:pt>
                <c:pt idx="778">
                  <c:v>-68.999999999999773</c:v>
                </c:pt>
                <c:pt idx="779">
                  <c:v>-68.833333333333101</c:v>
                </c:pt>
                <c:pt idx="780">
                  <c:v>-68.66666666666643</c:v>
                </c:pt>
                <c:pt idx="781">
                  <c:v>-68.499999999999758</c:v>
                </c:pt>
                <c:pt idx="782">
                  <c:v>-68.333333333333087</c:v>
                </c:pt>
                <c:pt idx="783">
                  <c:v>-68.166666666666416</c:v>
                </c:pt>
                <c:pt idx="784">
                  <c:v>-67.999999999999744</c:v>
                </c:pt>
                <c:pt idx="785">
                  <c:v>-67.833333333333073</c:v>
                </c:pt>
                <c:pt idx="786">
                  <c:v>-67.666666666666401</c:v>
                </c:pt>
                <c:pt idx="787">
                  <c:v>-67.49999999999973</c:v>
                </c:pt>
                <c:pt idx="788">
                  <c:v>-67.333333333333059</c:v>
                </c:pt>
                <c:pt idx="789">
                  <c:v>-67.166666666666387</c:v>
                </c:pt>
                <c:pt idx="790">
                  <c:v>-66.999999999999716</c:v>
                </c:pt>
                <c:pt idx="791">
                  <c:v>-66.833333333333044</c:v>
                </c:pt>
                <c:pt idx="792">
                  <c:v>-66.666666666666373</c:v>
                </c:pt>
                <c:pt idx="793">
                  <c:v>-66.499999999999702</c:v>
                </c:pt>
                <c:pt idx="794">
                  <c:v>-66.33333333333303</c:v>
                </c:pt>
                <c:pt idx="795">
                  <c:v>-66.166666666666359</c:v>
                </c:pt>
                <c:pt idx="796">
                  <c:v>-65.999999999999687</c:v>
                </c:pt>
                <c:pt idx="797">
                  <c:v>-65.833333333333016</c:v>
                </c:pt>
                <c:pt idx="798">
                  <c:v>-65.666666666666345</c:v>
                </c:pt>
                <c:pt idx="799">
                  <c:v>-65.499999999999673</c:v>
                </c:pt>
                <c:pt idx="800">
                  <c:v>-65.333333333333002</c:v>
                </c:pt>
                <c:pt idx="801">
                  <c:v>-65.16666666666633</c:v>
                </c:pt>
                <c:pt idx="802">
                  <c:v>-64.999999999999659</c:v>
                </c:pt>
                <c:pt idx="803">
                  <c:v>-64.833333333332988</c:v>
                </c:pt>
                <c:pt idx="804">
                  <c:v>-64.666666666666316</c:v>
                </c:pt>
                <c:pt idx="805">
                  <c:v>-64.499999999999645</c:v>
                </c:pt>
                <c:pt idx="806">
                  <c:v>-64.333333333332973</c:v>
                </c:pt>
                <c:pt idx="807">
                  <c:v>-64.166666666666302</c:v>
                </c:pt>
                <c:pt idx="808">
                  <c:v>-63.999999999999631</c:v>
                </c:pt>
                <c:pt idx="809">
                  <c:v>-63.833333333332966</c:v>
                </c:pt>
                <c:pt idx="810">
                  <c:v>-63.666666666666302</c:v>
                </c:pt>
                <c:pt idx="811">
                  <c:v>-63.499999999999638</c:v>
                </c:pt>
                <c:pt idx="812">
                  <c:v>-63.333333333332973</c:v>
                </c:pt>
                <c:pt idx="813">
                  <c:v>-63.166666666666309</c:v>
                </c:pt>
                <c:pt idx="814">
                  <c:v>-62.999999999999645</c:v>
                </c:pt>
                <c:pt idx="815">
                  <c:v>-62.83333333333298</c:v>
                </c:pt>
                <c:pt idx="816">
                  <c:v>-62.666666666666316</c:v>
                </c:pt>
                <c:pt idx="817">
                  <c:v>-62.499999999999652</c:v>
                </c:pt>
                <c:pt idx="818">
                  <c:v>-62.333333333332988</c:v>
                </c:pt>
                <c:pt idx="819">
                  <c:v>-62.166666666666323</c:v>
                </c:pt>
                <c:pt idx="820">
                  <c:v>-61.999999999999659</c:v>
                </c:pt>
                <c:pt idx="821">
                  <c:v>-61.833333333332995</c:v>
                </c:pt>
                <c:pt idx="822">
                  <c:v>-61.66666666666633</c:v>
                </c:pt>
                <c:pt idx="823">
                  <c:v>-61.499999999999666</c:v>
                </c:pt>
                <c:pt idx="824">
                  <c:v>-61.333333333333002</c:v>
                </c:pt>
                <c:pt idx="825">
                  <c:v>-61.166666666666337</c:v>
                </c:pt>
                <c:pt idx="826">
                  <c:v>-60.999999999999673</c:v>
                </c:pt>
                <c:pt idx="827">
                  <c:v>-60.833333333333009</c:v>
                </c:pt>
                <c:pt idx="828">
                  <c:v>-60.666666666666345</c:v>
                </c:pt>
                <c:pt idx="829">
                  <c:v>-60.49999999999968</c:v>
                </c:pt>
                <c:pt idx="830">
                  <c:v>-60.333333333333016</c:v>
                </c:pt>
                <c:pt idx="831">
                  <c:v>-60.166666666666352</c:v>
                </c:pt>
                <c:pt idx="832">
                  <c:v>-59.999999999999687</c:v>
                </c:pt>
                <c:pt idx="833">
                  <c:v>-59.833333333333023</c:v>
                </c:pt>
                <c:pt idx="834">
                  <c:v>-59.666666666666359</c:v>
                </c:pt>
                <c:pt idx="835">
                  <c:v>-59.499999999999694</c:v>
                </c:pt>
                <c:pt idx="836">
                  <c:v>-59.33333333333303</c:v>
                </c:pt>
                <c:pt idx="837">
                  <c:v>-59.166666666666366</c:v>
                </c:pt>
                <c:pt idx="838">
                  <c:v>-58.999999999999702</c:v>
                </c:pt>
                <c:pt idx="839">
                  <c:v>-58.833333333333037</c:v>
                </c:pt>
                <c:pt idx="840">
                  <c:v>-58.666666666666373</c:v>
                </c:pt>
                <c:pt idx="841">
                  <c:v>-58.499999999999709</c:v>
                </c:pt>
                <c:pt idx="842">
                  <c:v>-58.333333333333044</c:v>
                </c:pt>
                <c:pt idx="843">
                  <c:v>-58.16666666666638</c:v>
                </c:pt>
                <c:pt idx="844">
                  <c:v>-57.999999999999716</c:v>
                </c:pt>
                <c:pt idx="845">
                  <c:v>-57.833333333333051</c:v>
                </c:pt>
                <c:pt idx="846">
                  <c:v>-57.666666666666387</c:v>
                </c:pt>
                <c:pt idx="847">
                  <c:v>-57.499999999999723</c:v>
                </c:pt>
                <c:pt idx="848">
                  <c:v>-57.333333333333059</c:v>
                </c:pt>
                <c:pt idx="849">
                  <c:v>-57.166666666666394</c:v>
                </c:pt>
                <c:pt idx="850">
                  <c:v>-56.99999999999973</c:v>
                </c:pt>
                <c:pt idx="851">
                  <c:v>-56.833333333333066</c:v>
                </c:pt>
                <c:pt idx="852">
                  <c:v>-56.666666666666401</c:v>
                </c:pt>
                <c:pt idx="853">
                  <c:v>-56.499999999999737</c:v>
                </c:pt>
                <c:pt idx="854">
                  <c:v>-56.333333333333073</c:v>
                </c:pt>
                <c:pt idx="855">
                  <c:v>-56.166666666666409</c:v>
                </c:pt>
                <c:pt idx="856">
                  <c:v>-55.999999999999744</c:v>
                </c:pt>
                <c:pt idx="857">
                  <c:v>-55.83333333333308</c:v>
                </c:pt>
                <c:pt idx="858">
                  <c:v>-55.666666666666416</c:v>
                </c:pt>
                <c:pt idx="859">
                  <c:v>-55.499999999999751</c:v>
                </c:pt>
                <c:pt idx="860">
                  <c:v>-55.333333333333087</c:v>
                </c:pt>
                <c:pt idx="861">
                  <c:v>-55.166666666666423</c:v>
                </c:pt>
                <c:pt idx="862">
                  <c:v>-54.999999999999758</c:v>
                </c:pt>
                <c:pt idx="863">
                  <c:v>-54.833333333333094</c:v>
                </c:pt>
                <c:pt idx="864">
                  <c:v>-54.66666666666643</c:v>
                </c:pt>
                <c:pt idx="865">
                  <c:v>-54.499999999999766</c:v>
                </c:pt>
                <c:pt idx="866">
                  <c:v>-54.333333333333101</c:v>
                </c:pt>
                <c:pt idx="867">
                  <c:v>-54.166666666666437</c:v>
                </c:pt>
                <c:pt idx="868">
                  <c:v>-53.999999999999773</c:v>
                </c:pt>
                <c:pt idx="869">
                  <c:v>-53.833333333333108</c:v>
                </c:pt>
                <c:pt idx="870">
                  <c:v>-53.666666666666444</c:v>
                </c:pt>
                <c:pt idx="871">
                  <c:v>-53.49999999999978</c:v>
                </c:pt>
                <c:pt idx="872">
                  <c:v>-53.333333333333115</c:v>
                </c:pt>
                <c:pt idx="873">
                  <c:v>-53.166666666666451</c:v>
                </c:pt>
                <c:pt idx="874">
                  <c:v>-52.999999999999787</c:v>
                </c:pt>
                <c:pt idx="875">
                  <c:v>-52.833333333333123</c:v>
                </c:pt>
                <c:pt idx="876">
                  <c:v>-52.666666666666458</c:v>
                </c:pt>
                <c:pt idx="877">
                  <c:v>-52.499999999999794</c:v>
                </c:pt>
                <c:pt idx="878">
                  <c:v>-52.33333333333313</c:v>
                </c:pt>
                <c:pt idx="879">
                  <c:v>-52.166666666666465</c:v>
                </c:pt>
                <c:pt idx="880">
                  <c:v>-51.999999999999801</c:v>
                </c:pt>
                <c:pt idx="881">
                  <c:v>-51.833333333333137</c:v>
                </c:pt>
                <c:pt idx="882">
                  <c:v>-51.666666666666472</c:v>
                </c:pt>
                <c:pt idx="883">
                  <c:v>-51.499999999999808</c:v>
                </c:pt>
                <c:pt idx="884">
                  <c:v>-51.333333333333144</c:v>
                </c:pt>
                <c:pt idx="885">
                  <c:v>-51.16666666666648</c:v>
                </c:pt>
                <c:pt idx="886">
                  <c:v>-50.999999999999815</c:v>
                </c:pt>
                <c:pt idx="887">
                  <c:v>-50.833333333333151</c:v>
                </c:pt>
                <c:pt idx="888">
                  <c:v>-50.666666666666487</c:v>
                </c:pt>
                <c:pt idx="889">
                  <c:v>-50.499999999999822</c:v>
                </c:pt>
                <c:pt idx="890">
                  <c:v>-50.333333333333158</c:v>
                </c:pt>
                <c:pt idx="891">
                  <c:v>-50.166666666666494</c:v>
                </c:pt>
                <c:pt idx="892">
                  <c:v>-49.999999999999829</c:v>
                </c:pt>
                <c:pt idx="893">
                  <c:v>-49.833333333333165</c:v>
                </c:pt>
                <c:pt idx="894">
                  <c:v>-49.666666666666501</c:v>
                </c:pt>
                <c:pt idx="895">
                  <c:v>-49.499999999999837</c:v>
                </c:pt>
                <c:pt idx="896">
                  <c:v>-49.333333333333172</c:v>
                </c:pt>
                <c:pt idx="897">
                  <c:v>-49.166666666666508</c:v>
                </c:pt>
                <c:pt idx="898">
                  <c:v>-48.999999999999844</c:v>
                </c:pt>
                <c:pt idx="899">
                  <c:v>-48.833333333333179</c:v>
                </c:pt>
                <c:pt idx="900">
                  <c:v>-48.666666666666515</c:v>
                </c:pt>
                <c:pt idx="901">
                  <c:v>-48.499999999999851</c:v>
                </c:pt>
                <c:pt idx="902">
                  <c:v>-48.333333333333186</c:v>
                </c:pt>
                <c:pt idx="903">
                  <c:v>-48.166666666666522</c:v>
                </c:pt>
                <c:pt idx="904">
                  <c:v>-47.999999999999858</c:v>
                </c:pt>
                <c:pt idx="905">
                  <c:v>-47.833333333333194</c:v>
                </c:pt>
                <c:pt idx="906">
                  <c:v>-47.666666666666529</c:v>
                </c:pt>
                <c:pt idx="907">
                  <c:v>-47.499999999999865</c:v>
                </c:pt>
                <c:pt idx="908">
                  <c:v>-47.333333333333201</c:v>
                </c:pt>
                <c:pt idx="909">
                  <c:v>-47.166666666666536</c:v>
                </c:pt>
                <c:pt idx="910">
                  <c:v>-46.999999999999872</c:v>
                </c:pt>
                <c:pt idx="911">
                  <c:v>-46.833333333333208</c:v>
                </c:pt>
                <c:pt idx="912">
                  <c:v>-46.666666666666544</c:v>
                </c:pt>
                <c:pt idx="913">
                  <c:v>-46.499999999999879</c:v>
                </c:pt>
                <c:pt idx="914">
                  <c:v>-46.333333333333215</c:v>
                </c:pt>
                <c:pt idx="915">
                  <c:v>-46.166666666666551</c:v>
                </c:pt>
                <c:pt idx="916">
                  <c:v>-45.999999999999886</c:v>
                </c:pt>
                <c:pt idx="917">
                  <c:v>-45.833333333333222</c:v>
                </c:pt>
                <c:pt idx="918">
                  <c:v>-45.666666666666558</c:v>
                </c:pt>
                <c:pt idx="919">
                  <c:v>-45.499999999999893</c:v>
                </c:pt>
                <c:pt idx="920">
                  <c:v>-45.333333333333229</c:v>
                </c:pt>
                <c:pt idx="921">
                  <c:v>-45.166666666666565</c:v>
                </c:pt>
                <c:pt idx="922">
                  <c:v>-44.999999999999901</c:v>
                </c:pt>
                <c:pt idx="923">
                  <c:v>-44.833333333333236</c:v>
                </c:pt>
                <c:pt idx="924">
                  <c:v>-44.666666666666572</c:v>
                </c:pt>
                <c:pt idx="925">
                  <c:v>-44.499999999999908</c:v>
                </c:pt>
                <c:pt idx="926">
                  <c:v>-44.333333333333243</c:v>
                </c:pt>
                <c:pt idx="927">
                  <c:v>-44.166666666666579</c:v>
                </c:pt>
                <c:pt idx="928">
                  <c:v>-43.999999999999915</c:v>
                </c:pt>
                <c:pt idx="929">
                  <c:v>-43.83333333333325</c:v>
                </c:pt>
                <c:pt idx="930">
                  <c:v>-43.666666666666586</c:v>
                </c:pt>
                <c:pt idx="931">
                  <c:v>-43.499999999999922</c:v>
                </c:pt>
                <c:pt idx="932">
                  <c:v>-43.333333333333258</c:v>
                </c:pt>
                <c:pt idx="933">
                  <c:v>-43.166666666666593</c:v>
                </c:pt>
                <c:pt idx="934">
                  <c:v>-42.999999999999929</c:v>
                </c:pt>
                <c:pt idx="935">
                  <c:v>-42.833333333333265</c:v>
                </c:pt>
                <c:pt idx="936">
                  <c:v>-42.6666666666666</c:v>
                </c:pt>
                <c:pt idx="937">
                  <c:v>-42.499999999999936</c:v>
                </c:pt>
                <c:pt idx="938">
                  <c:v>-42.333333333333272</c:v>
                </c:pt>
                <c:pt idx="939">
                  <c:v>-42.166666666666607</c:v>
                </c:pt>
                <c:pt idx="940">
                  <c:v>-41.999999999999943</c:v>
                </c:pt>
                <c:pt idx="941">
                  <c:v>-41.833333333333279</c:v>
                </c:pt>
                <c:pt idx="942">
                  <c:v>-41.666666666666615</c:v>
                </c:pt>
                <c:pt idx="943">
                  <c:v>-41.49999999999995</c:v>
                </c:pt>
                <c:pt idx="944">
                  <c:v>-41.333333333333286</c:v>
                </c:pt>
                <c:pt idx="945">
                  <c:v>-41.166666666666622</c:v>
                </c:pt>
                <c:pt idx="946">
                  <c:v>-40.999999999999957</c:v>
                </c:pt>
                <c:pt idx="947">
                  <c:v>-40.833333333333293</c:v>
                </c:pt>
                <c:pt idx="948">
                  <c:v>-40.666666666666629</c:v>
                </c:pt>
                <c:pt idx="949">
                  <c:v>-40.499999999999964</c:v>
                </c:pt>
                <c:pt idx="950">
                  <c:v>-40.3333333333333</c:v>
                </c:pt>
                <c:pt idx="951">
                  <c:v>-40.166666666666636</c:v>
                </c:pt>
                <c:pt idx="952">
                  <c:v>-39.999999999999972</c:v>
                </c:pt>
                <c:pt idx="953">
                  <c:v>-39.833333333333307</c:v>
                </c:pt>
                <c:pt idx="954">
                  <c:v>-39.666666666666643</c:v>
                </c:pt>
                <c:pt idx="955">
                  <c:v>-39.499999999999979</c:v>
                </c:pt>
                <c:pt idx="956">
                  <c:v>-39.333333333333314</c:v>
                </c:pt>
                <c:pt idx="957">
                  <c:v>-39.16666666666665</c:v>
                </c:pt>
                <c:pt idx="958">
                  <c:v>-38.999999999999986</c:v>
                </c:pt>
                <c:pt idx="959">
                  <c:v>-38.833333333333321</c:v>
                </c:pt>
                <c:pt idx="960">
                  <c:v>-38.666666666666657</c:v>
                </c:pt>
                <c:pt idx="961">
                  <c:v>-38.499999999999993</c:v>
                </c:pt>
                <c:pt idx="962">
                  <c:v>-38.333333333333329</c:v>
                </c:pt>
                <c:pt idx="963">
                  <c:v>-38.166666666666664</c:v>
                </c:pt>
                <c:pt idx="964">
                  <c:v>-38</c:v>
                </c:pt>
                <c:pt idx="965">
                  <c:v>-37.833333333333336</c:v>
                </c:pt>
                <c:pt idx="966">
                  <c:v>-37.666666666666671</c:v>
                </c:pt>
                <c:pt idx="967">
                  <c:v>-37.500000000000007</c:v>
                </c:pt>
                <c:pt idx="968">
                  <c:v>-37.333333333333343</c:v>
                </c:pt>
                <c:pt idx="969">
                  <c:v>-37.166666666666679</c:v>
                </c:pt>
                <c:pt idx="970">
                  <c:v>-37.000000000000014</c:v>
                </c:pt>
                <c:pt idx="971">
                  <c:v>-36.83333333333335</c:v>
                </c:pt>
                <c:pt idx="972">
                  <c:v>-36.666666666666686</c:v>
                </c:pt>
                <c:pt idx="973">
                  <c:v>-36.500000000000021</c:v>
                </c:pt>
                <c:pt idx="974">
                  <c:v>-36.333333333333357</c:v>
                </c:pt>
                <c:pt idx="975">
                  <c:v>-36.166666666666693</c:v>
                </c:pt>
                <c:pt idx="976">
                  <c:v>-36.000000000000028</c:v>
                </c:pt>
                <c:pt idx="977">
                  <c:v>-35.833333333333364</c:v>
                </c:pt>
                <c:pt idx="978">
                  <c:v>-35.6666666666667</c:v>
                </c:pt>
                <c:pt idx="979">
                  <c:v>-35.500000000000036</c:v>
                </c:pt>
                <c:pt idx="980">
                  <c:v>-35.333333333333371</c:v>
                </c:pt>
                <c:pt idx="981">
                  <c:v>-35.166666666666707</c:v>
                </c:pt>
                <c:pt idx="982">
                  <c:v>-35.000000000000043</c:v>
                </c:pt>
                <c:pt idx="983">
                  <c:v>-34.833333333333378</c:v>
                </c:pt>
                <c:pt idx="984">
                  <c:v>-34.666666666666714</c:v>
                </c:pt>
                <c:pt idx="985">
                  <c:v>-34.50000000000005</c:v>
                </c:pt>
                <c:pt idx="986">
                  <c:v>-34.333333333333385</c:v>
                </c:pt>
                <c:pt idx="987">
                  <c:v>-34.166666666666721</c:v>
                </c:pt>
                <c:pt idx="988">
                  <c:v>-34.000000000000057</c:v>
                </c:pt>
                <c:pt idx="989">
                  <c:v>-33.833333333333393</c:v>
                </c:pt>
                <c:pt idx="990">
                  <c:v>-33.666666666666728</c:v>
                </c:pt>
                <c:pt idx="991">
                  <c:v>-33.500000000000064</c:v>
                </c:pt>
                <c:pt idx="992">
                  <c:v>-33.3333333333334</c:v>
                </c:pt>
                <c:pt idx="993">
                  <c:v>-33.166666666666735</c:v>
                </c:pt>
                <c:pt idx="994">
                  <c:v>-33.000000000000071</c:v>
                </c:pt>
                <c:pt idx="995">
                  <c:v>-32.833333333333407</c:v>
                </c:pt>
                <c:pt idx="996">
                  <c:v>-32.666666666666742</c:v>
                </c:pt>
                <c:pt idx="997">
                  <c:v>-32.500000000000078</c:v>
                </c:pt>
                <c:pt idx="998">
                  <c:v>-32.333333333333414</c:v>
                </c:pt>
                <c:pt idx="999">
                  <c:v>-32.16666666666675</c:v>
                </c:pt>
                <c:pt idx="1000">
                  <c:v>-32.000000000000085</c:v>
                </c:pt>
                <c:pt idx="1001">
                  <c:v>-31.833333333333421</c:v>
                </c:pt>
                <c:pt idx="1002">
                  <c:v>-31.666666666666753</c:v>
                </c:pt>
                <c:pt idx="1003">
                  <c:v>-31.500000000000085</c:v>
                </c:pt>
                <c:pt idx="1004">
                  <c:v>-31.333333333333417</c:v>
                </c:pt>
                <c:pt idx="1005">
                  <c:v>-31.16666666666675</c:v>
                </c:pt>
                <c:pt idx="1006">
                  <c:v>-31.000000000000082</c:v>
                </c:pt>
                <c:pt idx="1007">
                  <c:v>-30.833333333333414</c:v>
                </c:pt>
                <c:pt idx="1008">
                  <c:v>-30.666666666666746</c:v>
                </c:pt>
                <c:pt idx="1009">
                  <c:v>-30.500000000000078</c:v>
                </c:pt>
                <c:pt idx="1010">
                  <c:v>-30.33333333333341</c:v>
                </c:pt>
                <c:pt idx="1011">
                  <c:v>-30.166666666666742</c:v>
                </c:pt>
                <c:pt idx="1012">
                  <c:v>-30.000000000000075</c:v>
                </c:pt>
                <c:pt idx="1013">
                  <c:v>-29.833333333333407</c:v>
                </c:pt>
                <c:pt idx="1014">
                  <c:v>-29.666666666666739</c:v>
                </c:pt>
                <c:pt idx="1015">
                  <c:v>-29.500000000000071</c:v>
                </c:pt>
                <c:pt idx="1016">
                  <c:v>-29.333333333333403</c:v>
                </c:pt>
                <c:pt idx="1017">
                  <c:v>-29.166666666666735</c:v>
                </c:pt>
                <c:pt idx="1018">
                  <c:v>-29.000000000000068</c:v>
                </c:pt>
                <c:pt idx="1019">
                  <c:v>-28.8333333333334</c:v>
                </c:pt>
                <c:pt idx="1020">
                  <c:v>-28.666666666666732</c:v>
                </c:pt>
                <c:pt idx="1021">
                  <c:v>-28.500000000000064</c:v>
                </c:pt>
                <c:pt idx="1022">
                  <c:v>-28.333333333333396</c:v>
                </c:pt>
                <c:pt idx="1023">
                  <c:v>-28.166666666666728</c:v>
                </c:pt>
                <c:pt idx="1024">
                  <c:v>-28.00000000000006</c:v>
                </c:pt>
                <c:pt idx="1025">
                  <c:v>-27.833333333333393</c:v>
                </c:pt>
                <c:pt idx="1026">
                  <c:v>-27.666666666666725</c:v>
                </c:pt>
                <c:pt idx="1027">
                  <c:v>-27.500000000000057</c:v>
                </c:pt>
                <c:pt idx="1028">
                  <c:v>-27.333333333333389</c:v>
                </c:pt>
                <c:pt idx="1029">
                  <c:v>-27.166666666666721</c:v>
                </c:pt>
                <c:pt idx="1030">
                  <c:v>-27.000000000000053</c:v>
                </c:pt>
                <c:pt idx="1031">
                  <c:v>-26.833333333333385</c:v>
                </c:pt>
                <c:pt idx="1032">
                  <c:v>-26.666666666666718</c:v>
                </c:pt>
                <c:pt idx="1033">
                  <c:v>-26.50000000000005</c:v>
                </c:pt>
                <c:pt idx="1034">
                  <c:v>-26.333333333333382</c:v>
                </c:pt>
                <c:pt idx="1035">
                  <c:v>-26.166666666666714</c:v>
                </c:pt>
                <c:pt idx="1036">
                  <c:v>-26.000000000000046</c:v>
                </c:pt>
                <c:pt idx="1037">
                  <c:v>-25.833333333333378</c:v>
                </c:pt>
                <c:pt idx="1038">
                  <c:v>-25.66666666666671</c:v>
                </c:pt>
                <c:pt idx="1039">
                  <c:v>-25.500000000000043</c:v>
                </c:pt>
                <c:pt idx="1040">
                  <c:v>-25.333333333333375</c:v>
                </c:pt>
                <c:pt idx="1041">
                  <c:v>-25.166666666666707</c:v>
                </c:pt>
                <c:pt idx="1042">
                  <c:v>-25.000000000000039</c:v>
                </c:pt>
                <c:pt idx="1043">
                  <c:v>-24.833333333333371</c:v>
                </c:pt>
                <c:pt idx="1044">
                  <c:v>-24.666666666666703</c:v>
                </c:pt>
                <c:pt idx="1045">
                  <c:v>-24.500000000000036</c:v>
                </c:pt>
                <c:pt idx="1046">
                  <c:v>-24.333333333333368</c:v>
                </c:pt>
                <c:pt idx="1047">
                  <c:v>-24.1666666666667</c:v>
                </c:pt>
                <c:pt idx="1048">
                  <c:v>-24.000000000000032</c:v>
                </c:pt>
                <c:pt idx="1049">
                  <c:v>-23.833333333333364</c:v>
                </c:pt>
                <c:pt idx="1050">
                  <c:v>-23.666666666666696</c:v>
                </c:pt>
                <c:pt idx="1051">
                  <c:v>-23.500000000000028</c:v>
                </c:pt>
                <c:pt idx="1052">
                  <c:v>-23.333333333333361</c:v>
                </c:pt>
                <c:pt idx="1053">
                  <c:v>-23.166666666666693</c:v>
                </c:pt>
                <c:pt idx="1054">
                  <c:v>-23.000000000000025</c:v>
                </c:pt>
                <c:pt idx="1055">
                  <c:v>-22.833333333333357</c:v>
                </c:pt>
                <c:pt idx="1056">
                  <c:v>-22.666666666666689</c:v>
                </c:pt>
                <c:pt idx="1057">
                  <c:v>-22.500000000000021</c:v>
                </c:pt>
                <c:pt idx="1058">
                  <c:v>-22.333333333333353</c:v>
                </c:pt>
                <c:pt idx="1059">
                  <c:v>-22.166666666666686</c:v>
                </c:pt>
                <c:pt idx="1060">
                  <c:v>-22.000000000000018</c:v>
                </c:pt>
                <c:pt idx="1061">
                  <c:v>-21.83333333333335</c:v>
                </c:pt>
                <c:pt idx="1062">
                  <c:v>-21.666666666666682</c:v>
                </c:pt>
                <c:pt idx="1063">
                  <c:v>-21.500000000000014</c:v>
                </c:pt>
                <c:pt idx="1064">
                  <c:v>-21.333333333333346</c:v>
                </c:pt>
                <c:pt idx="1065">
                  <c:v>-21.166666666666679</c:v>
                </c:pt>
                <c:pt idx="1066">
                  <c:v>-21.000000000000011</c:v>
                </c:pt>
                <c:pt idx="1067">
                  <c:v>-20.833333333333343</c:v>
                </c:pt>
                <c:pt idx="1068">
                  <c:v>-20.666666666666675</c:v>
                </c:pt>
                <c:pt idx="1069">
                  <c:v>-20.500000000000007</c:v>
                </c:pt>
                <c:pt idx="1070">
                  <c:v>-20.333333333333339</c:v>
                </c:pt>
                <c:pt idx="1071">
                  <c:v>-20.166666666666671</c:v>
                </c:pt>
                <c:pt idx="1072">
                  <c:v>-20.000000000000004</c:v>
                </c:pt>
                <c:pt idx="1073">
                  <c:v>-19.833333333333336</c:v>
                </c:pt>
                <c:pt idx="1074">
                  <c:v>-19.666666666666668</c:v>
                </c:pt>
                <c:pt idx="1075">
                  <c:v>-19.5</c:v>
                </c:pt>
                <c:pt idx="1076">
                  <c:v>-19.333333333333332</c:v>
                </c:pt>
                <c:pt idx="1077">
                  <c:v>-19.166666666666664</c:v>
                </c:pt>
                <c:pt idx="1078">
                  <c:v>-18.999999999999996</c:v>
                </c:pt>
                <c:pt idx="1079">
                  <c:v>-18.833333333333329</c:v>
                </c:pt>
                <c:pt idx="1080">
                  <c:v>-18.666666666666661</c:v>
                </c:pt>
                <c:pt idx="1081">
                  <c:v>-18.499999999999993</c:v>
                </c:pt>
                <c:pt idx="1082">
                  <c:v>-18.333333333333325</c:v>
                </c:pt>
                <c:pt idx="1083">
                  <c:v>-18.166666666666657</c:v>
                </c:pt>
                <c:pt idx="1084">
                  <c:v>-17.999999999999989</c:v>
                </c:pt>
                <c:pt idx="1085">
                  <c:v>-17.833333333333321</c:v>
                </c:pt>
                <c:pt idx="1086">
                  <c:v>-17.666666666666654</c:v>
                </c:pt>
                <c:pt idx="1087">
                  <c:v>-17.499999999999986</c:v>
                </c:pt>
                <c:pt idx="1088">
                  <c:v>-17.333333333333318</c:v>
                </c:pt>
                <c:pt idx="1089">
                  <c:v>-17.16666666666665</c:v>
                </c:pt>
                <c:pt idx="1090">
                  <c:v>-16.999999999999982</c:v>
                </c:pt>
                <c:pt idx="1091">
                  <c:v>-16.833333333333314</c:v>
                </c:pt>
                <c:pt idx="1092">
                  <c:v>-16.666666666666647</c:v>
                </c:pt>
                <c:pt idx="1093">
                  <c:v>-16.499999999999979</c:v>
                </c:pt>
                <c:pt idx="1094">
                  <c:v>-16.333333333333311</c:v>
                </c:pt>
                <c:pt idx="1095">
                  <c:v>-16.166666666666643</c:v>
                </c:pt>
                <c:pt idx="1096">
                  <c:v>-15.999999999999977</c:v>
                </c:pt>
                <c:pt idx="1097">
                  <c:v>-15.833333333333311</c:v>
                </c:pt>
                <c:pt idx="1098">
                  <c:v>-15.666666666666645</c:v>
                </c:pt>
                <c:pt idx="1099">
                  <c:v>-15.499999999999979</c:v>
                </c:pt>
                <c:pt idx="1100">
                  <c:v>-15.333333333333313</c:v>
                </c:pt>
                <c:pt idx="1101">
                  <c:v>-15.166666666666647</c:v>
                </c:pt>
                <c:pt idx="1102">
                  <c:v>-14.99999999999998</c:v>
                </c:pt>
                <c:pt idx="1103">
                  <c:v>-14.833333333333314</c:v>
                </c:pt>
                <c:pt idx="1104">
                  <c:v>-14.666666666666648</c:v>
                </c:pt>
                <c:pt idx="1105">
                  <c:v>-14.499999999999982</c:v>
                </c:pt>
                <c:pt idx="1106">
                  <c:v>-14.333333333333316</c:v>
                </c:pt>
                <c:pt idx="1107">
                  <c:v>-14.16666666666665</c:v>
                </c:pt>
                <c:pt idx="1108">
                  <c:v>-13.999999999999984</c:v>
                </c:pt>
                <c:pt idx="1109">
                  <c:v>-13.833333333333318</c:v>
                </c:pt>
                <c:pt idx="1110">
                  <c:v>-13.666666666666652</c:v>
                </c:pt>
                <c:pt idx="1111">
                  <c:v>-13.499999999999986</c:v>
                </c:pt>
                <c:pt idx="1112">
                  <c:v>-13.33333333333332</c:v>
                </c:pt>
                <c:pt idx="1113">
                  <c:v>-13.166666666666654</c:v>
                </c:pt>
                <c:pt idx="1114">
                  <c:v>-12.999999999999988</c:v>
                </c:pt>
                <c:pt idx="1115">
                  <c:v>-12.833333333333321</c:v>
                </c:pt>
                <c:pt idx="1116">
                  <c:v>-12.666666666666655</c:v>
                </c:pt>
                <c:pt idx="1117">
                  <c:v>-12.499999999999989</c:v>
                </c:pt>
                <c:pt idx="1118">
                  <c:v>-12.333333333333323</c:v>
                </c:pt>
                <c:pt idx="1119">
                  <c:v>-12.166666666666657</c:v>
                </c:pt>
                <c:pt idx="1120">
                  <c:v>-11.999999999999991</c:v>
                </c:pt>
                <c:pt idx="1121">
                  <c:v>-11.833333333333325</c:v>
                </c:pt>
                <c:pt idx="1122">
                  <c:v>-11.666666666666659</c:v>
                </c:pt>
                <c:pt idx="1123">
                  <c:v>-11.499999999999993</c:v>
                </c:pt>
                <c:pt idx="1124">
                  <c:v>-11.333333333333327</c:v>
                </c:pt>
                <c:pt idx="1125">
                  <c:v>-11.166666666666661</c:v>
                </c:pt>
                <c:pt idx="1126">
                  <c:v>-10.999999999999995</c:v>
                </c:pt>
                <c:pt idx="1127">
                  <c:v>-10.833333333333329</c:v>
                </c:pt>
                <c:pt idx="1128">
                  <c:v>-10.666666666666663</c:v>
                </c:pt>
                <c:pt idx="1129">
                  <c:v>-10.499999999999996</c:v>
                </c:pt>
                <c:pt idx="1130">
                  <c:v>-10.33333333333333</c:v>
                </c:pt>
                <c:pt idx="1131">
                  <c:v>-10.166666666666664</c:v>
                </c:pt>
                <c:pt idx="1132">
                  <c:v>-9.9999999999999982</c:v>
                </c:pt>
                <c:pt idx="1133">
                  <c:v>-9.8333333333333321</c:v>
                </c:pt>
                <c:pt idx="1134">
                  <c:v>-9.6666666666666661</c:v>
                </c:pt>
                <c:pt idx="1135">
                  <c:v>-9.5</c:v>
                </c:pt>
                <c:pt idx="1136">
                  <c:v>-9.3333333333333339</c:v>
                </c:pt>
                <c:pt idx="1137">
                  <c:v>-9.1666666666666679</c:v>
                </c:pt>
                <c:pt idx="1138">
                  <c:v>-9.0000000000000018</c:v>
                </c:pt>
                <c:pt idx="1139">
                  <c:v>-8.8333333333333357</c:v>
                </c:pt>
                <c:pt idx="1140">
                  <c:v>-8.6666666666666696</c:v>
                </c:pt>
                <c:pt idx="1141">
                  <c:v>-8.5000000000000036</c:v>
                </c:pt>
                <c:pt idx="1142">
                  <c:v>-8.3333333333333375</c:v>
                </c:pt>
                <c:pt idx="1143">
                  <c:v>-8.1666666666666714</c:v>
                </c:pt>
                <c:pt idx="1144">
                  <c:v>-8.0000000000000053</c:v>
                </c:pt>
                <c:pt idx="1145">
                  <c:v>-7.8333333333333384</c:v>
                </c:pt>
                <c:pt idx="1146">
                  <c:v>-7.6666666666666714</c:v>
                </c:pt>
                <c:pt idx="1147">
                  <c:v>-7.5000000000000044</c:v>
                </c:pt>
                <c:pt idx="1148">
                  <c:v>-7.3333333333333375</c:v>
                </c:pt>
                <c:pt idx="1149">
                  <c:v>-7.1666666666666705</c:v>
                </c:pt>
                <c:pt idx="1150">
                  <c:v>-7.0000000000000036</c:v>
                </c:pt>
                <c:pt idx="1151">
                  <c:v>-6.8333333333333366</c:v>
                </c:pt>
                <c:pt idx="1152">
                  <c:v>-6.6666666666666696</c:v>
                </c:pt>
                <c:pt idx="1153">
                  <c:v>-6.5000000000000027</c:v>
                </c:pt>
                <c:pt idx="1154">
                  <c:v>-6.3333333333333357</c:v>
                </c:pt>
                <c:pt idx="1155">
                  <c:v>-6.1666666666666687</c:v>
                </c:pt>
                <c:pt idx="1156">
                  <c:v>-6.0000000000000018</c:v>
                </c:pt>
                <c:pt idx="1157">
                  <c:v>-5.8333333333333348</c:v>
                </c:pt>
                <c:pt idx="1158">
                  <c:v>-5.6666666666666679</c:v>
                </c:pt>
                <c:pt idx="1159">
                  <c:v>-5.5000000000000009</c:v>
                </c:pt>
                <c:pt idx="1160">
                  <c:v>-5.3333333333333339</c:v>
                </c:pt>
                <c:pt idx="1161">
                  <c:v>-5.166666666666667</c:v>
                </c:pt>
                <c:pt idx="1162">
                  <c:v>-5</c:v>
                </c:pt>
                <c:pt idx="1163">
                  <c:v>-4.833333333333333</c:v>
                </c:pt>
                <c:pt idx="1164">
                  <c:v>-4.6666666666666661</c:v>
                </c:pt>
                <c:pt idx="1165">
                  <c:v>-4.4999999999999991</c:v>
                </c:pt>
                <c:pt idx="1166">
                  <c:v>-4.3333333333333321</c:v>
                </c:pt>
                <c:pt idx="1167">
                  <c:v>-4.1666666666666652</c:v>
                </c:pt>
                <c:pt idx="1168">
                  <c:v>-3.9999999999999982</c:v>
                </c:pt>
                <c:pt idx="1169">
                  <c:v>-3.8333333333333317</c:v>
                </c:pt>
                <c:pt idx="1170">
                  <c:v>-3.6666666666666652</c:v>
                </c:pt>
                <c:pt idx="1171">
                  <c:v>-3.4999999999999987</c:v>
                </c:pt>
                <c:pt idx="1172">
                  <c:v>-3.3333333333333321</c:v>
                </c:pt>
                <c:pt idx="1173">
                  <c:v>-3.1666666666666656</c:v>
                </c:pt>
                <c:pt idx="1174">
                  <c:v>-2.9999999999999991</c:v>
                </c:pt>
                <c:pt idx="1175">
                  <c:v>-2.8333333333333326</c:v>
                </c:pt>
                <c:pt idx="1176">
                  <c:v>-2.6666666666666661</c:v>
                </c:pt>
                <c:pt idx="1177">
                  <c:v>-2.4999999999999996</c:v>
                </c:pt>
                <c:pt idx="1178">
                  <c:v>-2.333333333333333</c:v>
                </c:pt>
                <c:pt idx="1179">
                  <c:v>-2.1666666666666665</c:v>
                </c:pt>
                <c:pt idx="1180">
                  <c:v>-2</c:v>
                </c:pt>
                <c:pt idx="1181">
                  <c:v>-1.8333333333333335</c:v>
                </c:pt>
                <c:pt idx="1182">
                  <c:v>-1.6666666666666667</c:v>
                </c:pt>
                <c:pt idx="1183">
                  <c:v>-1.5</c:v>
                </c:pt>
                <c:pt idx="1184">
                  <c:v>-1.3333333333333333</c:v>
                </c:pt>
                <c:pt idx="1185">
                  <c:v>-1.1666666666666665</c:v>
                </c:pt>
                <c:pt idx="1186">
                  <c:v>-0.99999999999999989</c:v>
                </c:pt>
                <c:pt idx="1187">
                  <c:v>-0.83333333333333326</c:v>
                </c:pt>
                <c:pt idx="1188">
                  <c:v>-0.66666666666666663</c:v>
                </c:pt>
                <c:pt idx="1189">
                  <c:v>-0.5</c:v>
                </c:pt>
                <c:pt idx="1190">
                  <c:v>-0.33333333333333331</c:v>
                </c:pt>
                <c:pt idx="1191">
                  <c:v>-0.16666666666666666</c:v>
                </c:pt>
                <c:pt idx="1192">
                  <c:v>0</c:v>
                </c:pt>
                <c:pt idx="1193">
                  <c:v>0.16666666666666666</c:v>
                </c:pt>
                <c:pt idx="1194">
                  <c:v>0.33333333333333331</c:v>
                </c:pt>
                <c:pt idx="1195">
                  <c:v>0.5</c:v>
                </c:pt>
                <c:pt idx="1196">
                  <c:v>0.66666666666666663</c:v>
                </c:pt>
                <c:pt idx="1197">
                  <c:v>0.83333333333333326</c:v>
                </c:pt>
                <c:pt idx="1198">
                  <c:v>0.99999999999999989</c:v>
                </c:pt>
                <c:pt idx="1199">
                  <c:v>1.1666666666666665</c:v>
                </c:pt>
                <c:pt idx="1200">
                  <c:v>1.3333333333333333</c:v>
                </c:pt>
                <c:pt idx="1201">
                  <c:v>1.5</c:v>
                </c:pt>
                <c:pt idx="1202">
                  <c:v>1.6666666666666667</c:v>
                </c:pt>
                <c:pt idx="1203">
                  <c:v>1.8333333333333335</c:v>
                </c:pt>
                <c:pt idx="1204">
                  <c:v>2</c:v>
                </c:pt>
                <c:pt idx="1205">
                  <c:v>2.1666666666666665</c:v>
                </c:pt>
                <c:pt idx="1206">
                  <c:v>2.333333333333333</c:v>
                </c:pt>
                <c:pt idx="1207">
                  <c:v>2.4999999999999996</c:v>
                </c:pt>
                <c:pt idx="1208">
                  <c:v>2.6666666666666661</c:v>
                </c:pt>
                <c:pt idx="1209">
                  <c:v>2.8333333333333326</c:v>
                </c:pt>
                <c:pt idx="1210">
                  <c:v>2.9999999999999991</c:v>
                </c:pt>
                <c:pt idx="1211">
                  <c:v>3.1666666666666656</c:v>
                </c:pt>
                <c:pt idx="1212">
                  <c:v>3.3333333333333321</c:v>
                </c:pt>
                <c:pt idx="1213">
                  <c:v>3.4999999999999987</c:v>
                </c:pt>
                <c:pt idx="1214">
                  <c:v>3.6666666666666652</c:v>
                </c:pt>
                <c:pt idx="1215">
                  <c:v>3.8333333333333317</c:v>
                </c:pt>
                <c:pt idx="1216">
                  <c:v>3.9999999999999982</c:v>
                </c:pt>
                <c:pt idx="1217">
                  <c:v>4.1666666666666652</c:v>
                </c:pt>
                <c:pt idx="1218">
                  <c:v>4.3333333333333321</c:v>
                </c:pt>
                <c:pt idx="1219">
                  <c:v>4.4999999999999991</c:v>
                </c:pt>
                <c:pt idx="1220">
                  <c:v>4.6666666666666661</c:v>
                </c:pt>
                <c:pt idx="1221">
                  <c:v>4.833333333333333</c:v>
                </c:pt>
                <c:pt idx="1222">
                  <c:v>5</c:v>
                </c:pt>
                <c:pt idx="1223">
                  <c:v>5.166666666666667</c:v>
                </c:pt>
                <c:pt idx="1224">
                  <c:v>5.3333333333333339</c:v>
                </c:pt>
                <c:pt idx="1225">
                  <c:v>5.5000000000000009</c:v>
                </c:pt>
                <c:pt idx="1226">
                  <c:v>5.6666666666666679</c:v>
                </c:pt>
                <c:pt idx="1227">
                  <c:v>5.8333333333333348</c:v>
                </c:pt>
                <c:pt idx="1228">
                  <c:v>6.0000000000000018</c:v>
                </c:pt>
                <c:pt idx="1229">
                  <c:v>6.1666666666666687</c:v>
                </c:pt>
                <c:pt idx="1230">
                  <c:v>6.3333333333333357</c:v>
                </c:pt>
                <c:pt idx="1231">
                  <c:v>6.5000000000000027</c:v>
                </c:pt>
                <c:pt idx="1232">
                  <c:v>6.6666666666666696</c:v>
                </c:pt>
                <c:pt idx="1233">
                  <c:v>6.8333333333333366</c:v>
                </c:pt>
                <c:pt idx="1234">
                  <c:v>7.0000000000000036</c:v>
                </c:pt>
                <c:pt idx="1235">
                  <c:v>7.1666666666666705</c:v>
                </c:pt>
                <c:pt idx="1236">
                  <c:v>7.3333333333333375</c:v>
                </c:pt>
                <c:pt idx="1237">
                  <c:v>7.5000000000000044</c:v>
                </c:pt>
                <c:pt idx="1238">
                  <c:v>7.6666666666666714</c:v>
                </c:pt>
                <c:pt idx="1239">
                  <c:v>7.8333333333333384</c:v>
                </c:pt>
                <c:pt idx="1240">
                  <c:v>8.0000000000000053</c:v>
                </c:pt>
                <c:pt idx="1241">
                  <c:v>8.1666666666666714</c:v>
                </c:pt>
                <c:pt idx="1242">
                  <c:v>8.3333333333333375</c:v>
                </c:pt>
                <c:pt idx="1243">
                  <c:v>8.5000000000000036</c:v>
                </c:pt>
                <c:pt idx="1244">
                  <c:v>8.6666666666666696</c:v>
                </c:pt>
                <c:pt idx="1245">
                  <c:v>8.8333333333333357</c:v>
                </c:pt>
                <c:pt idx="1246">
                  <c:v>9.0000000000000018</c:v>
                </c:pt>
                <c:pt idx="1247">
                  <c:v>9.1666666666666679</c:v>
                </c:pt>
                <c:pt idx="1248">
                  <c:v>9.3333333333333339</c:v>
                </c:pt>
                <c:pt idx="1249">
                  <c:v>9.5</c:v>
                </c:pt>
                <c:pt idx="1250">
                  <c:v>9.6666666666666661</c:v>
                </c:pt>
                <c:pt idx="1251">
                  <c:v>9.8333333333333321</c:v>
                </c:pt>
                <c:pt idx="1252">
                  <c:v>9.9999999999999982</c:v>
                </c:pt>
                <c:pt idx="1253">
                  <c:v>10.166666666666664</c:v>
                </c:pt>
                <c:pt idx="1254">
                  <c:v>10.33333333333333</c:v>
                </c:pt>
                <c:pt idx="1255">
                  <c:v>10.499999999999996</c:v>
                </c:pt>
                <c:pt idx="1256">
                  <c:v>10.666666666666663</c:v>
                </c:pt>
                <c:pt idx="1257">
                  <c:v>10.833333333333329</c:v>
                </c:pt>
                <c:pt idx="1258">
                  <c:v>10.999999999999995</c:v>
                </c:pt>
                <c:pt idx="1259">
                  <c:v>11.166666666666661</c:v>
                </c:pt>
                <c:pt idx="1260">
                  <c:v>11.333333333333327</c:v>
                </c:pt>
                <c:pt idx="1261">
                  <c:v>11.499999999999993</c:v>
                </c:pt>
                <c:pt idx="1262">
                  <c:v>11.666666666666659</c:v>
                </c:pt>
                <c:pt idx="1263">
                  <c:v>11.833333333333325</c:v>
                </c:pt>
                <c:pt idx="1264">
                  <c:v>11.999999999999991</c:v>
                </c:pt>
                <c:pt idx="1265">
                  <c:v>12.166666666666657</c:v>
                </c:pt>
                <c:pt idx="1266">
                  <c:v>12.333333333333323</c:v>
                </c:pt>
                <c:pt idx="1267">
                  <c:v>12.499999999999989</c:v>
                </c:pt>
                <c:pt idx="1268">
                  <c:v>12.666666666666655</c:v>
                </c:pt>
                <c:pt idx="1269">
                  <c:v>12.833333333333321</c:v>
                </c:pt>
                <c:pt idx="1270">
                  <c:v>12.999999999999988</c:v>
                </c:pt>
                <c:pt idx="1271">
                  <c:v>13.166666666666654</c:v>
                </c:pt>
                <c:pt idx="1272">
                  <c:v>13.33333333333332</c:v>
                </c:pt>
                <c:pt idx="1273">
                  <c:v>13.499999999999986</c:v>
                </c:pt>
                <c:pt idx="1274">
                  <c:v>13.666666666666652</c:v>
                </c:pt>
                <c:pt idx="1275">
                  <c:v>13.833333333333318</c:v>
                </c:pt>
                <c:pt idx="1276">
                  <c:v>13.999999999999984</c:v>
                </c:pt>
                <c:pt idx="1277">
                  <c:v>14.16666666666665</c:v>
                </c:pt>
                <c:pt idx="1278">
                  <c:v>14.333333333333316</c:v>
                </c:pt>
                <c:pt idx="1279">
                  <c:v>14.499999999999982</c:v>
                </c:pt>
                <c:pt idx="1280">
                  <c:v>14.666666666666648</c:v>
                </c:pt>
                <c:pt idx="1281">
                  <c:v>14.833333333333314</c:v>
                </c:pt>
                <c:pt idx="1282">
                  <c:v>14.99999999999998</c:v>
                </c:pt>
                <c:pt idx="1283">
                  <c:v>15.166666666666647</c:v>
                </c:pt>
                <c:pt idx="1284">
                  <c:v>15.333333333333313</c:v>
                </c:pt>
                <c:pt idx="1285">
                  <c:v>15.499999999999979</c:v>
                </c:pt>
                <c:pt idx="1286">
                  <c:v>15.666666666666645</c:v>
                </c:pt>
                <c:pt idx="1287">
                  <c:v>15.833333333333311</c:v>
                </c:pt>
                <c:pt idx="1288">
                  <c:v>15.999999999999977</c:v>
                </c:pt>
                <c:pt idx="1289">
                  <c:v>16.166666666666643</c:v>
                </c:pt>
                <c:pt idx="1290">
                  <c:v>16.333333333333311</c:v>
                </c:pt>
                <c:pt idx="1291">
                  <c:v>16.499999999999979</c:v>
                </c:pt>
                <c:pt idx="1292">
                  <c:v>16.666666666666647</c:v>
                </c:pt>
                <c:pt idx="1293">
                  <c:v>16.833333333333314</c:v>
                </c:pt>
                <c:pt idx="1294">
                  <c:v>16.999999999999982</c:v>
                </c:pt>
                <c:pt idx="1295">
                  <c:v>17.16666666666665</c:v>
                </c:pt>
                <c:pt idx="1296">
                  <c:v>17.333333333333318</c:v>
                </c:pt>
                <c:pt idx="1297">
                  <c:v>17.499999999999986</c:v>
                </c:pt>
                <c:pt idx="1298">
                  <c:v>17.666666666666654</c:v>
                </c:pt>
                <c:pt idx="1299">
                  <c:v>17.833333333333321</c:v>
                </c:pt>
                <c:pt idx="1300">
                  <c:v>17.999999999999989</c:v>
                </c:pt>
                <c:pt idx="1301">
                  <c:v>18.166666666666657</c:v>
                </c:pt>
                <c:pt idx="1302">
                  <c:v>18.333333333333325</c:v>
                </c:pt>
                <c:pt idx="1303">
                  <c:v>18.499999999999993</c:v>
                </c:pt>
                <c:pt idx="1304">
                  <c:v>18.666666666666661</c:v>
                </c:pt>
                <c:pt idx="1305">
                  <c:v>18.833333333333329</c:v>
                </c:pt>
                <c:pt idx="1306">
                  <c:v>18.999999999999996</c:v>
                </c:pt>
                <c:pt idx="1307">
                  <c:v>19.166666666666664</c:v>
                </c:pt>
                <c:pt idx="1308">
                  <c:v>19.333333333333332</c:v>
                </c:pt>
                <c:pt idx="1309">
                  <c:v>19.5</c:v>
                </c:pt>
                <c:pt idx="1310">
                  <c:v>19.666666666666668</c:v>
                </c:pt>
                <c:pt idx="1311">
                  <c:v>19.833333333333336</c:v>
                </c:pt>
                <c:pt idx="1312">
                  <c:v>20.000000000000004</c:v>
                </c:pt>
                <c:pt idx="1313">
                  <c:v>20.166666666666671</c:v>
                </c:pt>
                <c:pt idx="1314">
                  <c:v>20.333333333333339</c:v>
                </c:pt>
                <c:pt idx="1315">
                  <c:v>20.500000000000007</c:v>
                </c:pt>
                <c:pt idx="1316">
                  <c:v>20.666666666666675</c:v>
                </c:pt>
                <c:pt idx="1317">
                  <c:v>20.833333333333343</c:v>
                </c:pt>
                <c:pt idx="1318">
                  <c:v>21.000000000000011</c:v>
                </c:pt>
                <c:pt idx="1319">
                  <c:v>21.166666666666679</c:v>
                </c:pt>
                <c:pt idx="1320">
                  <c:v>21.333333333333346</c:v>
                </c:pt>
                <c:pt idx="1321">
                  <c:v>21.500000000000014</c:v>
                </c:pt>
                <c:pt idx="1322">
                  <c:v>21.666666666666682</c:v>
                </c:pt>
                <c:pt idx="1323">
                  <c:v>21.83333333333335</c:v>
                </c:pt>
                <c:pt idx="1324">
                  <c:v>22.000000000000018</c:v>
                </c:pt>
                <c:pt idx="1325">
                  <c:v>22.166666666666686</c:v>
                </c:pt>
                <c:pt idx="1326">
                  <c:v>22.333333333333353</c:v>
                </c:pt>
                <c:pt idx="1327">
                  <c:v>22.500000000000021</c:v>
                </c:pt>
                <c:pt idx="1328">
                  <c:v>22.666666666666689</c:v>
                </c:pt>
                <c:pt idx="1329">
                  <c:v>22.833333333333357</c:v>
                </c:pt>
                <c:pt idx="1330">
                  <c:v>23.000000000000025</c:v>
                </c:pt>
                <c:pt idx="1331">
                  <c:v>23.166666666666693</c:v>
                </c:pt>
                <c:pt idx="1332">
                  <c:v>23.333333333333361</c:v>
                </c:pt>
                <c:pt idx="1333">
                  <c:v>23.500000000000028</c:v>
                </c:pt>
                <c:pt idx="1334">
                  <c:v>23.666666666666696</c:v>
                </c:pt>
                <c:pt idx="1335">
                  <c:v>23.833333333333364</c:v>
                </c:pt>
                <c:pt idx="1336">
                  <c:v>24.000000000000032</c:v>
                </c:pt>
                <c:pt idx="1337">
                  <c:v>24.1666666666667</c:v>
                </c:pt>
                <c:pt idx="1338">
                  <c:v>24.333333333333368</c:v>
                </c:pt>
                <c:pt idx="1339">
                  <c:v>24.500000000000036</c:v>
                </c:pt>
                <c:pt idx="1340">
                  <c:v>24.666666666666703</c:v>
                </c:pt>
                <c:pt idx="1341">
                  <c:v>24.833333333333371</c:v>
                </c:pt>
                <c:pt idx="1342">
                  <c:v>25.000000000000039</c:v>
                </c:pt>
                <c:pt idx="1343">
                  <c:v>25.166666666666707</c:v>
                </c:pt>
                <c:pt idx="1344">
                  <c:v>25.333333333333375</c:v>
                </c:pt>
                <c:pt idx="1345">
                  <c:v>25.500000000000043</c:v>
                </c:pt>
                <c:pt idx="1346">
                  <c:v>25.66666666666671</c:v>
                </c:pt>
                <c:pt idx="1347">
                  <c:v>25.833333333333378</c:v>
                </c:pt>
                <c:pt idx="1348">
                  <c:v>26.000000000000046</c:v>
                </c:pt>
                <c:pt idx="1349">
                  <c:v>26.166666666666714</c:v>
                </c:pt>
                <c:pt idx="1350">
                  <c:v>26.333333333333382</c:v>
                </c:pt>
                <c:pt idx="1351">
                  <c:v>26.50000000000005</c:v>
                </c:pt>
                <c:pt idx="1352">
                  <c:v>26.666666666666718</c:v>
                </c:pt>
                <c:pt idx="1353">
                  <c:v>26.833333333333385</c:v>
                </c:pt>
                <c:pt idx="1354">
                  <c:v>27.000000000000053</c:v>
                </c:pt>
                <c:pt idx="1355">
                  <c:v>27.166666666666721</c:v>
                </c:pt>
                <c:pt idx="1356">
                  <c:v>27.333333333333389</c:v>
                </c:pt>
                <c:pt idx="1357">
                  <c:v>27.500000000000057</c:v>
                </c:pt>
                <c:pt idx="1358">
                  <c:v>27.666666666666725</c:v>
                </c:pt>
                <c:pt idx="1359">
                  <c:v>27.833333333333393</c:v>
                </c:pt>
                <c:pt idx="1360">
                  <c:v>28.00000000000006</c:v>
                </c:pt>
                <c:pt idx="1361">
                  <c:v>28.166666666666728</c:v>
                </c:pt>
                <c:pt idx="1362">
                  <c:v>28.333333333333396</c:v>
                </c:pt>
                <c:pt idx="1363">
                  <c:v>28.500000000000064</c:v>
                </c:pt>
                <c:pt idx="1364">
                  <c:v>28.666666666666732</c:v>
                </c:pt>
                <c:pt idx="1365">
                  <c:v>28.8333333333334</c:v>
                </c:pt>
                <c:pt idx="1366">
                  <c:v>29.000000000000068</c:v>
                </c:pt>
                <c:pt idx="1367">
                  <c:v>29.166666666666735</c:v>
                </c:pt>
                <c:pt idx="1368">
                  <c:v>29.333333333333403</c:v>
                </c:pt>
                <c:pt idx="1369">
                  <c:v>29.500000000000071</c:v>
                </c:pt>
                <c:pt idx="1370">
                  <c:v>29.666666666666739</c:v>
                </c:pt>
                <c:pt idx="1371">
                  <c:v>29.833333333333407</c:v>
                </c:pt>
                <c:pt idx="1372">
                  <c:v>30.000000000000075</c:v>
                </c:pt>
                <c:pt idx="1373">
                  <c:v>30.166666666666742</c:v>
                </c:pt>
                <c:pt idx="1374">
                  <c:v>30.33333333333341</c:v>
                </c:pt>
                <c:pt idx="1375">
                  <c:v>30.500000000000078</c:v>
                </c:pt>
                <c:pt idx="1376">
                  <c:v>30.666666666666746</c:v>
                </c:pt>
                <c:pt idx="1377">
                  <c:v>30.833333333333414</c:v>
                </c:pt>
                <c:pt idx="1378">
                  <c:v>31.000000000000082</c:v>
                </c:pt>
                <c:pt idx="1379">
                  <c:v>31.16666666666675</c:v>
                </c:pt>
                <c:pt idx="1380">
                  <c:v>31.333333333333417</c:v>
                </c:pt>
                <c:pt idx="1381">
                  <c:v>31.500000000000085</c:v>
                </c:pt>
                <c:pt idx="1382">
                  <c:v>31.666666666666753</c:v>
                </c:pt>
                <c:pt idx="1383">
                  <c:v>31.833333333333421</c:v>
                </c:pt>
                <c:pt idx="1384">
                  <c:v>32.000000000000085</c:v>
                </c:pt>
                <c:pt idx="1385">
                  <c:v>32.16666666666675</c:v>
                </c:pt>
                <c:pt idx="1386">
                  <c:v>32.333333333333414</c:v>
                </c:pt>
                <c:pt idx="1387">
                  <c:v>32.500000000000078</c:v>
                </c:pt>
                <c:pt idx="1388">
                  <c:v>32.666666666666742</c:v>
                </c:pt>
                <c:pt idx="1389">
                  <c:v>32.833333333333407</c:v>
                </c:pt>
                <c:pt idx="1390">
                  <c:v>33.000000000000071</c:v>
                </c:pt>
                <c:pt idx="1391">
                  <c:v>33.166666666666735</c:v>
                </c:pt>
                <c:pt idx="1392">
                  <c:v>33.3333333333334</c:v>
                </c:pt>
                <c:pt idx="1393">
                  <c:v>33.500000000000064</c:v>
                </c:pt>
                <c:pt idx="1394">
                  <c:v>33.666666666666728</c:v>
                </c:pt>
                <c:pt idx="1395">
                  <c:v>33.833333333333393</c:v>
                </c:pt>
                <c:pt idx="1396">
                  <c:v>34.000000000000057</c:v>
                </c:pt>
                <c:pt idx="1397">
                  <c:v>34.166666666666721</c:v>
                </c:pt>
                <c:pt idx="1398">
                  <c:v>34.333333333333385</c:v>
                </c:pt>
                <c:pt idx="1399">
                  <c:v>34.50000000000005</c:v>
                </c:pt>
                <c:pt idx="1400">
                  <c:v>34.666666666666714</c:v>
                </c:pt>
                <c:pt idx="1401">
                  <c:v>34.833333333333378</c:v>
                </c:pt>
                <c:pt idx="1402">
                  <c:v>35.000000000000043</c:v>
                </c:pt>
                <c:pt idx="1403">
                  <c:v>35.166666666666707</c:v>
                </c:pt>
                <c:pt idx="1404">
                  <c:v>35.333333333333371</c:v>
                </c:pt>
                <c:pt idx="1405">
                  <c:v>35.500000000000036</c:v>
                </c:pt>
                <c:pt idx="1406">
                  <c:v>35.6666666666667</c:v>
                </c:pt>
                <c:pt idx="1407">
                  <c:v>35.833333333333364</c:v>
                </c:pt>
                <c:pt idx="1408">
                  <c:v>36.000000000000028</c:v>
                </c:pt>
                <c:pt idx="1409">
                  <c:v>36.166666666666693</c:v>
                </c:pt>
                <c:pt idx="1410">
                  <c:v>36.333333333333357</c:v>
                </c:pt>
                <c:pt idx="1411">
                  <c:v>36.500000000000021</c:v>
                </c:pt>
                <c:pt idx="1412">
                  <c:v>36.666666666666686</c:v>
                </c:pt>
                <c:pt idx="1413">
                  <c:v>36.83333333333335</c:v>
                </c:pt>
                <c:pt idx="1414">
                  <c:v>37.000000000000014</c:v>
                </c:pt>
                <c:pt idx="1415">
                  <c:v>37.166666666666679</c:v>
                </c:pt>
                <c:pt idx="1416">
                  <c:v>37.333333333333343</c:v>
                </c:pt>
                <c:pt idx="1417">
                  <c:v>37.500000000000007</c:v>
                </c:pt>
                <c:pt idx="1418">
                  <c:v>37.666666666666671</c:v>
                </c:pt>
                <c:pt idx="1419">
                  <c:v>37.833333333333336</c:v>
                </c:pt>
                <c:pt idx="1420">
                  <c:v>38</c:v>
                </c:pt>
                <c:pt idx="1421">
                  <c:v>38.166666666666664</c:v>
                </c:pt>
                <c:pt idx="1422">
                  <c:v>38.333333333333329</c:v>
                </c:pt>
                <c:pt idx="1423">
                  <c:v>38.499999999999993</c:v>
                </c:pt>
                <c:pt idx="1424">
                  <c:v>38.666666666666657</c:v>
                </c:pt>
                <c:pt idx="1425">
                  <c:v>38.833333333333321</c:v>
                </c:pt>
                <c:pt idx="1426">
                  <c:v>38.999999999999986</c:v>
                </c:pt>
                <c:pt idx="1427">
                  <c:v>39.16666666666665</c:v>
                </c:pt>
                <c:pt idx="1428">
                  <c:v>39.333333333333314</c:v>
                </c:pt>
                <c:pt idx="1429">
                  <c:v>39.499999999999979</c:v>
                </c:pt>
                <c:pt idx="1430">
                  <c:v>39.666666666666643</c:v>
                </c:pt>
                <c:pt idx="1431">
                  <c:v>39.833333333333307</c:v>
                </c:pt>
                <c:pt idx="1432">
                  <c:v>39.999999999999972</c:v>
                </c:pt>
                <c:pt idx="1433">
                  <c:v>40.166666666666636</c:v>
                </c:pt>
                <c:pt idx="1434">
                  <c:v>40.3333333333333</c:v>
                </c:pt>
                <c:pt idx="1435">
                  <c:v>40.499999999999964</c:v>
                </c:pt>
                <c:pt idx="1436">
                  <c:v>40.666666666666629</c:v>
                </c:pt>
                <c:pt idx="1437">
                  <c:v>40.833333333333293</c:v>
                </c:pt>
                <c:pt idx="1438">
                  <c:v>40.999999999999957</c:v>
                </c:pt>
                <c:pt idx="1439">
                  <c:v>41.166666666666622</c:v>
                </c:pt>
                <c:pt idx="1440">
                  <c:v>41.333333333333286</c:v>
                </c:pt>
                <c:pt idx="1441">
                  <c:v>41.49999999999995</c:v>
                </c:pt>
                <c:pt idx="1442">
                  <c:v>41.666666666666615</c:v>
                </c:pt>
                <c:pt idx="1443">
                  <c:v>41.833333333333279</c:v>
                </c:pt>
                <c:pt idx="1444">
                  <c:v>41.999999999999943</c:v>
                </c:pt>
                <c:pt idx="1445">
                  <c:v>42.166666666666607</c:v>
                </c:pt>
                <c:pt idx="1446">
                  <c:v>42.333333333333272</c:v>
                </c:pt>
                <c:pt idx="1447">
                  <c:v>42.499999999999936</c:v>
                </c:pt>
                <c:pt idx="1448">
                  <c:v>42.6666666666666</c:v>
                </c:pt>
                <c:pt idx="1449">
                  <c:v>42.833333333333265</c:v>
                </c:pt>
                <c:pt idx="1450">
                  <c:v>42.999999999999929</c:v>
                </c:pt>
                <c:pt idx="1451">
                  <c:v>43.166666666666593</c:v>
                </c:pt>
                <c:pt idx="1452">
                  <c:v>43.333333333333258</c:v>
                </c:pt>
                <c:pt idx="1453">
                  <c:v>43.499999999999922</c:v>
                </c:pt>
                <c:pt idx="1454">
                  <c:v>43.666666666666586</c:v>
                </c:pt>
                <c:pt idx="1455">
                  <c:v>43.83333333333325</c:v>
                </c:pt>
                <c:pt idx="1456">
                  <c:v>43.999999999999915</c:v>
                </c:pt>
                <c:pt idx="1457">
                  <c:v>44.166666666666579</c:v>
                </c:pt>
                <c:pt idx="1458">
                  <c:v>44.333333333333243</c:v>
                </c:pt>
                <c:pt idx="1459">
                  <c:v>44.499999999999908</c:v>
                </c:pt>
                <c:pt idx="1460">
                  <c:v>44.666666666666572</c:v>
                </c:pt>
                <c:pt idx="1461">
                  <c:v>44.833333333333236</c:v>
                </c:pt>
                <c:pt idx="1462">
                  <c:v>44.999999999999901</c:v>
                </c:pt>
                <c:pt idx="1463">
                  <c:v>45.166666666666565</c:v>
                </c:pt>
                <c:pt idx="1464">
                  <c:v>45.333333333333229</c:v>
                </c:pt>
                <c:pt idx="1465">
                  <c:v>45.499999999999893</c:v>
                </c:pt>
                <c:pt idx="1466">
                  <c:v>45.666666666666558</c:v>
                </c:pt>
                <c:pt idx="1467">
                  <c:v>45.833333333333222</c:v>
                </c:pt>
                <c:pt idx="1468">
                  <c:v>45.999999999999886</c:v>
                </c:pt>
                <c:pt idx="1469">
                  <c:v>46.166666666666551</c:v>
                </c:pt>
                <c:pt idx="1470">
                  <c:v>46.333333333333215</c:v>
                </c:pt>
                <c:pt idx="1471">
                  <c:v>46.499999999999879</c:v>
                </c:pt>
                <c:pt idx="1472">
                  <c:v>46.666666666666544</c:v>
                </c:pt>
                <c:pt idx="1473">
                  <c:v>46.833333333333208</c:v>
                </c:pt>
                <c:pt idx="1474">
                  <c:v>46.999999999999872</c:v>
                </c:pt>
                <c:pt idx="1475">
                  <c:v>47.166666666666536</c:v>
                </c:pt>
                <c:pt idx="1476">
                  <c:v>47.333333333333201</c:v>
                </c:pt>
                <c:pt idx="1477">
                  <c:v>47.499999999999865</c:v>
                </c:pt>
                <c:pt idx="1478">
                  <c:v>47.666666666666529</c:v>
                </c:pt>
                <c:pt idx="1479">
                  <c:v>47.833333333333194</c:v>
                </c:pt>
                <c:pt idx="1480">
                  <c:v>47.999999999999858</c:v>
                </c:pt>
                <c:pt idx="1481">
                  <c:v>48.166666666666522</c:v>
                </c:pt>
                <c:pt idx="1482">
                  <c:v>48.333333333333186</c:v>
                </c:pt>
                <c:pt idx="1483">
                  <c:v>48.499999999999851</c:v>
                </c:pt>
                <c:pt idx="1484">
                  <c:v>48.666666666666515</c:v>
                </c:pt>
                <c:pt idx="1485">
                  <c:v>48.833333333333179</c:v>
                </c:pt>
                <c:pt idx="1486">
                  <c:v>48.999999999999844</c:v>
                </c:pt>
                <c:pt idx="1487">
                  <c:v>49.166666666666508</c:v>
                </c:pt>
                <c:pt idx="1488">
                  <c:v>49.333333333333172</c:v>
                </c:pt>
                <c:pt idx="1489">
                  <c:v>49.499999999999837</c:v>
                </c:pt>
                <c:pt idx="1490">
                  <c:v>49.666666666666501</c:v>
                </c:pt>
                <c:pt idx="1491">
                  <c:v>49.833333333333165</c:v>
                </c:pt>
                <c:pt idx="1492">
                  <c:v>49.999999999999829</c:v>
                </c:pt>
                <c:pt idx="1493">
                  <c:v>50.166666666666494</c:v>
                </c:pt>
                <c:pt idx="1494">
                  <c:v>50.333333333333158</c:v>
                </c:pt>
                <c:pt idx="1495">
                  <c:v>50.499999999999822</c:v>
                </c:pt>
                <c:pt idx="1496">
                  <c:v>50.666666666666487</c:v>
                </c:pt>
                <c:pt idx="1497">
                  <c:v>50.833333333333151</c:v>
                </c:pt>
                <c:pt idx="1498">
                  <c:v>50.999999999999815</c:v>
                </c:pt>
                <c:pt idx="1499">
                  <c:v>51.16666666666648</c:v>
                </c:pt>
                <c:pt idx="1500">
                  <c:v>51.333333333333144</c:v>
                </c:pt>
                <c:pt idx="1501">
                  <c:v>51.499999999999808</c:v>
                </c:pt>
                <c:pt idx="1502">
                  <c:v>51.666666666666472</c:v>
                </c:pt>
                <c:pt idx="1503">
                  <c:v>51.833333333333137</c:v>
                </c:pt>
                <c:pt idx="1504">
                  <c:v>51.999999999999801</c:v>
                </c:pt>
                <c:pt idx="1505">
                  <c:v>52.166666666666465</c:v>
                </c:pt>
                <c:pt idx="1506">
                  <c:v>52.33333333333313</c:v>
                </c:pt>
                <c:pt idx="1507">
                  <c:v>52.499999999999794</c:v>
                </c:pt>
                <c:pt idx="1508">
                  <c:v>52.666666666666458</c:v>
                </c:pt>
                <c:pt idx="1509">
                  <c:v>52.833333333333123</c:v>
                </c:pt>
                <c:pt idx="1510">
                  <c:v>52.999999999999787</c:v>
                </c:pt>
                <c:pt idx="1511">
                  <c:v>53.166666666666451</c:v>
                </c:pt>
                <c:pt idx="1512">
                  <c:v>53.333333333333115</c:v>
                </c:pt>
                <c:pt idx="1513">
                  <c:v>53.49999999999978</c:v>
                </c:pt>
                <c:pt idx="1514">
                  <c:v>53.666666666666444</c:v>
                </c:pt>
                <c:pt idx="1515">
                  <c:v>53.833333333333108</c:v>
                </c:pt>
                <c:pt idx="1516">
                  <c:v>53.999999999999773</c:v>
                </c:pt>
                <c:pt idx="1517">
                  <c:v>54.166666666666437</c:v>
                </c:pt>
                <c:pt idx="1518">
                  <c:v>54.333333333333101</c:v>
                </c:pt>
                <c:pt idx="1519">
                  <c:v>54.499999999999766</c:v>
                </c:pt>
                <c:pt idx="1520">
                  <c:v>54.66666666666643</c:v>
                </c:pt>
                <c:pt idx="1521">
                  <c:v>54.833333333333094</c:v>
                </c:pt>
                <c:pt idx="1522">
                  <c:v>54.999999999999758</c:v>
                </c:pt>
                <c:pt idx="1523">
                  <c:v>55.166666666666423</c:v>
                </c:pt>
                <c:pt idx="1524">
                  <c:v>55.333333333333087</c:v>
                </c:pt>
                <c:pt idx="1525">
                  <c:v>55.499999999999751</c:v>
                </c:pt>
                <c:pt idx="1526">
                  <c:v>55.666666666666416</c:v>
                </c:pt>
                <c:pt idx="1527">
                  <c:v>55.83333333333308</c:v>
                </c:pt>
                <c:pt idx="1528">
                  <c:v>55.999999999999744</c:v>
                </c:pt>
                <c:pt idx="1529">
                  <c:v>56.166666666666409</c:v>
                </c:pt>
                <c:pt idx="1530">
                  <c:v>56.333333333333073</c:v>
                </c:pt>
                <c:pt idx="1531">
                  <c:v>56.499999999999737</c:v>
                </c:pt>
                <c:pt idx="1532">
                  <c:v>56.666666666666401</c:v>
                </c:pt>
                <c:pt idx="1533">
                  <c:v>56.833333333333066</c:v>
                </c:pt>
                <c:pt idx="1534">
                  <c:v>56.99999999999973</c:v>
                </c:pt>
                <c:pt idx="1535">
                  <c:v>57.166666666666394</c:v>
                </c:pt>
                <c:pt idx="1536">
                  <c:v>57.333333333333059</c:v>
                </c:pt>
                <c:pt idx="1537">
                  <c:v>57.499999999999723</c:v>
                </c:pt>
                <c:pt idx="1538">
                  <c:v>57.666666666666387</c:v>
                </c:pt>
                <c:pt idx="1539">
                  <c:v>57.833333333333051</c:v>
                </c:pt>
                <c:pt idx="1540">
                  <c:v>57.999999999999716</c:v>
                </c:pt>
                <c:pt idx="1541">
                  <c:v>58.16666666666638</c:v>
                </c:pt>
                <c:pt idx="1542">
                  <c:v>58.333333333333044</c:v>
                </c:pt>
                <c:pt idx="1543">
                  <c:v>58.499999999999709</c:v>
                </c:pt>
                <c:pt idx="1544">
                  <c:v>58.666666666666373</c:v>
                </c:pt>
                <c:pt idx="1545">
                  <c:v>58.833333333333037</c:v>
                </c:pt>
                <c:pt idx="1546">
                  <c:v>58.999999999999702</c:v>
                </c:pt>
                <c:pt idx="1547">
                  <c:v>59.166666666666366</c:v>
                </c:pt>
                <c:pt idx="1548">
                  <c:v>59.33333333333303</c:v>
                </c:pt>
                <c:pt idx="1549">
                  <c:v>59.499999999999694</c:v>
                </c:pt>
                <c:pt idx="1550">
                  <c:v>59.666666666666359</c:v>
                </c:pt>
                <c:pt idx="1551">
                  <c:v>59.833333333333023</c:v>
                </c:pt>
                <c:pt idx="1552">
                  <c:v>59.999999999999687</c:v>
                </c:pt>
                <c:pt idx="1553">
                  <c:v>60.166666666666352</c:v>
                </c:pt>
                <c:pt idx="1554">
                  <c:v>60.333333333333016</c:v>
                </c:pt>
              </c:numCache>
            </c:numRef>
          </c:xVal>
          <c:yVal>
            <c:numRef>
              <c:f>trends22!$S$3:$S$1557</c:f>
              <c:numCache>
                <c:formatCode>General</c:formatCode>
                <c:ptCount val="155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5</c:v>
                </c:pt>
                <c:pt idx="911">
                  <c:v>5</c:v>
                </c:pt>
                <c:pt idx="912">
                  <c:v>5</c:v>
                </c:pt>
                <c:pt idx="913">
                  <c:v>5</c:v>
                </c:pt>
                <c:pt idx="914">
                  <c:v>5</c:v>
                </c:pt>
                <c:pt idx="915">
                  <c:v>5</c:v>
                </c:pt>
                <c:pt idx="916">
                  <c:v>5</c:v>
                </c:pt>
                <c:pt idx="917">
                  <c:v>5</c:v>
                </c:pt>
                <c:pt idx="918">
                  <c:v>5</c:v>
                </c:pt>
                <c:pt idx="919">
                  <c:v>5</c:v>
                </c:pt>
                <c:pt idx="920">
                  <c:v>5</c:v>
                </c:pt>
                <c:pt idx="921">
                  <c:v>5</c:v>
                </c:pt>
                <c:pt idx="922">
                  <c:v>5</c:v>
                </c:pt>
                <c:pt idx="923">
                  <c:v>5</c:v>
                </c:pt>
                <c:pt idx="924">
                  <c:v>5</c:v>
                </c:pt>
                <c:pt idx="925">
                  <c:v>5</c:v>
                </c:pt>
                <c:pt idx="926">
                  <c:v>5</c:v>
                </c:pt>
                <c:pt idx="927">
                  <c:v>5</c:v>
                </c:pt>
                <c:pt idx="928">
                  <c:v>5</c:v>
                </c:pt>
                <c:pt idx="929">
                  <c:v>5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5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5</c:v>
                </c:pt>
                <c:pt idx="938">
                  <c:v>5</c:v>
                </c:pt>
                <c:pt idx="939">
                  <c:v>5</c:v>
                </c:pt>
                <c:pt idx="940">
                  <c:v>5</c:v>
                </c:pt>
                <c:pt idx="941">
                  <c:v>5</c:v>
                </c:pt>
                <c:pt idx="942">
                  <c:v>5</c:v>
                </c:pt>
                <c:pt idx="943">
                  <c:v>5</c:v>
                </c:pt>
                <c:pt idx="944">
                  <c:v>5</c:v>
                </c:pt>
                <c:pt idx="945">
                  <c:v>5</c:v>
                </c:pt>
                <c:pt idx="946">
                  <c:v>5</c:v>
                </c:pt>
                <c:pt idx="947">
                  <c:v>5</c:v>
                </c:pt>
                <c:pt idx="948">
                  <c:v>5</c:v>
                </c:pt>
                <c:pt idx="949">
                  <c:v>5</c:v>
                </c:pt>
                <c:pt idx="950">
                  <c:v>5</c:v>
                </c:pt>
                <c:pt idx="951">
                  <c:v>5</c:v>
                </c:pt>
                <c:pt idx="952">
                  <c:v>5</c:v>
                </c:pt>
                <c:pt idx="953">
                  <c:v>5</c:v>
                </c:pt>
                <c:pt idx="954">
                  <c:v>5</c:v>
                </c:pt>
                <c:pt idx="955">
                  <c:v>5</c:v>
                </c:pt>
                <c:pt idx="956">
                  <c:v>5</c:v>
                </c:pt>
                <c:pt idx="957">
                  <c:v>5</c:v>
                </c:pt>
                <c:pt idx="958">
                  <c:v>5</c:v>
                </c:pt>
                <c:pt idx="959">
                  <c:v>5</c:v>
                </c:pt>
                <c:pt idx="960">
                  <c:v>5</c:v>
                </c:pt>
                <c:pt idx="961">
                  <c:v>5</c:v>
                </c:pt>
                <c:pt idx="962">
                  <c:v>5</c:v>
                </c:pt>
                <c:pt idx="963">
                  <c:v>5</c:v>
                </c:pt>
                <c:pt idx="964">
                  <c:v>5</c:v>
                </c:pt>
                <c:pt idx="965">
                  <c:v>5</c:v>
                </c:pt>
                <c:pt idx="966">
                  <c:v>5</c:v>
                </c:pt>
                <c:pt idx="967">
                  <c:v>5</c:v>
                </c:pt>
                <c:pt idx="968">
                  <c:v>5</c:v>
                </c:pt>
                <c:pt idx="969">
                  <c:v>5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5</c:v>
                </c:pt>
                <c:pt idx="974">
                  <c:v>5</c:v>
                </c:pt>
                <c:pt idx="975">
                  <c:v>5</c:v>
                </c:pt>
                <c:pt idx="976">
                  <c:v>5</c:v>
                </c:pt>
                <c:pt idx="977">
                  <c:v>5</c:v>
                </c:pt>
                <c:pt idx="978">
                  <c:v>5</c:v>
                </c:pt>
                <c:pt idx="979">
                  <c:v>5</c:v>
                </c:pt>
                <c:pt idx="980">
                  <c:v>5</c:v>
                </c:pt>
                <c:pt idx="981">
                  <c:v>5</c:v>
                </c:pt>
                <c:pt idx="982">
                  <c:v>5</c:v>
                </c:pt>
                <c:pt idx="983">
                  <c:v>5</c:v>
                </c:pt>
                <c:pt idx="984">
                  <c:v>5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5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5</c:v>
                </c:pt>
                <c:pt idx="998">
                  <c:v>5</c:v>
                </c:pt>
                <c:pt idx="999">
                  <c:v>5</c:v>
                </c:pt>
                <c:pt idx="1000">
                  <c:v>5</c:v>
                </c:pt>
                <c:pt idx="1001">
                  <c:v>5</c:v>
                </c:pt>
                <c:pt idx="1002">
                  <c:v>5</c:v>
                </c:pt>
                <c:pt idx="1003">
                  <c:v>5</c:v>
                </c:pt>
                <c:pt idx="1004">
                  <c:v>5</c:v>
                </c:pt>
                <c:pt idx="1005">
                  <c:v>5</c:v>
                </c:pt>
                <c:pt idx="1006">
                  <c:v>5</c:v>
                </c:pt>
                <c:pt idx="1007">
                  <c:v>5</c:v>
                </c:pt>
                <c:pt idx="1008">
                  <c:v>5</c:v>
                </c:pt>
                <c:pt idx="1009">
                  <c:v>5</c:v>
                </c:pt>
                <c:pt idx="1010">
                  <c:v>5</c:v>
                </c:pt>
                <c:pt idx="1011">
                  <c:v>5</c:v>
                </c:pt>
                <c:pt idx="1012">
                  <c:v>5</c:v>
                </c:pt>
                <c:pt idx="1013">
                  <c:v>5</c:v>
                </c:pt>
                <c:pt idx="1014">
                  <c:v>5</c:v>
                </c:pt>
                <c:pt idx="1015">
                  <c:v>5</c:v>
                </c:pt>
                <c:pt idx="1016">
                  <c:v>5</c:v>
                </c:pt>
                <c:pt idx="1017">
                  <c:v>5</c:v>
                </c:pt>
                <c:pt idx="1018">
                  <c:v>5</c:v>
                </c:pt>
                <c:pt idx="1019">
                  <c:v>5</c:v>
                </c:pt>
                <c:pt idx="1020">
                  <c:v>5</c:v>
                </c:pt>
                <c:pt idx="1021">
                  <c:v>5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5</c:v>
                </c:pt>
                <c:pt idx="1027">
                  <c:v>5</c:v>
                </c:pt>
                <c:pt idx="1028">
                  <c:v>5</c:v>
                </c:pt>
                <c:pt idx="1029">
                  <c:v>5</c:v>
                </c:pt>
                <c:pt idx="1030">
                  <c:v>5</c:v>
                </c:pt>
                <c:pt idx="1031">
                  <c:v>5</c:v>
                </c:pt>
                <c:pt idx="1032">
                  <c:v>5</c:v>
                </c:pt>
                <c:pt idx="1033">
                  <c:v>5</c:v>
                </c:pt>
                <c:pt idx="1034">
                  <c:v>5</c:v>
                </c:pt>
                <c:pt idx="1035">
                  <c:v>5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5</c:v>
                </c:pt>
                <c:pt idx="1040">
                  <c:v>5</c:v>
                </c:pt>
                <c:pt idx="1041">
                  <c:v>5</c:v>
                </c:pt>
                <c:pt idx="1042">
                  <c:v>5</c:v>
                </c:pt>
                <c:pt idx="1043">
                  <c:v>5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5</c:v>
                </c:pt>
                <c:pt idx="1048">
                  <c:v>5</c:v>
                </c:pt>
                <c:pt idx="1049">
                  <c:v>5</c:v>
                </c:pt>
                <c:pt idx="1050">
                  <c:v>5</c:v>
                </c:pt>
                <c:pt idx="1051">
                  <c:v>5</c:v>
                </c:pt>
                <c:pt idx="1052">
                  <c:v>5</c:v>
                </c:pt>
                <c:pt idx="1053">
                  <c:v>5</c:v>
                </c:pt>
                <c:pt idx="1054">
                  <c:v>5</c:v>
                </c:pt>
                <c:pt idx="1055">
                  <c:v>5</c:v>
                </c:pt>
                <c:pt idx="1056">
                  <c:v>5</c:v>
                </c:pt>
                <c:pt idx="1057">
                  <c:v>5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5</c:v>
                </c:pt>
                <c:pt idx="1064">
                  <c:v>5</c:v>
                </c:pt>
                <c:pt idx="1065">
                  <c:v>5</c:v>
                </c:pt>
                <c:pt idx="1066">
                  <c:v>5</c:v>
                </c:pt>
                <c:pt idx="1067">
                  <c:v>5</c:v>
                </c:pt>
                <c:pt idx="1068">
                  <c:v>5</c:v>
                </c:pt>
                <c:pt idx="1069">
                  <c:v>5</c:v>
                </c:pt>
                <c:pt idx="1070">
                  <c:v>5</c:v>
                </c:pt>
                <c:pt idx="1071">
                  <c:v>5</c:v>
                </c:pt>
                <c:pt idx="1072">
                  <c:v>5</c:v>
                </c:pt>
                <c:pt idx="1073">
                  <c:v>5</c:v>
                </c:pt>
                <c:pt idx="1074">
                  <c:v>5</c:v>
                </c:pt>
                <c:pt idx="1075">
                  <c:v>5</c:v>
                </c:pt>
                <c:pt idx="1076">
                  <c:v>5</c:v>
                </c:pt>
                <c:pt idx="1077">
                  <c:v>5</c:v>
                </c:pt>
                <c:pt idx="1078">
                  <c:v>5</c:v>
                </c:pt>
                <c:pt idx="1079">
                  <c:v>5</c:v>
                </c:pt>
                <c:pt idx="1080">
                  <c:v>5</c:v>
                </c:pt>
                <c:pt idx="1081">
                  <c:v>5</c:v>
                </c:pt>
                <c:pt idx="1082">
                  <c:v>5</c:v>
                </c:pt>
                <c:pt idx="1083">
                  <c:v>5</c:v>
                </c:pt>
                <c:pt idx="1084">
                  <c:v>5</c:v>
                </c:pt>
                <c:pt idx="1085">
                  <c:v>5</c:v>
                </c:pt>
                <c:pt idx="1086">
                  <c:v>5</c:v>
                </c:pt>
                <c:pt idx="1087">
                  <c:v>5</c:v>
                </c:pt>
                <c:pt idx="1088">
                  <c:v>5</c:v>
                </c:pt>
                <c:pt idx="1089">
                  <c:v>5</c:v>
                </c:pt>
                <c:pt idx="1090">
                  <c:v>5</c:v>
                </c:pt>
                <c:pt idx="1091">
                  <c:v>5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5</c:v>
                </c:pt>
                <c:pt idx="1096">
                  <c:v>5</c:v>
                </c:pt>
                <c:pt idx="1097">
                  <c:v>5</c:v>
                </c:pt>
                <c:pt idx="1098">
                  <c:v>5</c:v>
                </c:pt>
                <c:pt idx="1099">
                  <c:v>5</c:v>
                </c:pt>
                <c:pt idx="1100">
                  <c:v>5</c:v>
                </c:pt>
                <c:pt idx="1101">
                  <c:v>5</c:v>
                </c:pt>
                <c:pt idx="1102">
                  <c:v>5</c:v>
                </c:pt>
                <c:pt idx="1103">
                  <c:v>5</c:v>
                </c:pt>
                <c:pt idx="1104">
                  <c:v>5</c:v>
                </c:pt>
                <c:pt idx="1105">
                  <c:v>5</c:v>
                </c:pt>
                <c:pt idx="1106">
                  <c:v>5</c:v>
                </c:pt>
                <c:pt idx="1107">
                  <c:v>5</c:v>
                </c:pt>
                <c:pt idx="1108">
                  <c:v>5</c:v>
                </c:pt>
                <c:pt idx="1109">
                  <c:v>5</c:v>
                </c:pt>
                <c:pt idx="1110">
                  <c:v>5</c:v>
                </c:pt>
                <c:pt idx="1111">
                  <c:v>5</c:v>
                </c:pt>
                <c:pt idx="1112">
                  <c:v>5</c:v>
                </c:pt>
                <c:pt idx="1113">
                  <c:v>5</c:v>
                </c:pt>
                <c:pt idx="1114">
                  <c:v>5</c:v>
                </c:pt>
                <c:pt idx="1115">
                  <c:v>5</c:v>
                </c:pt>
                <c:pt idx="1116">
                  <c:v>5</c:v>
                </c:pt>
                <c:pt idx="1117">
                  <c:v>5</c:v>
                </c:pt>
                <c:pt idx="1118">
                  <c:v>5</c:v>
                </c:pt>
                <c:pt idx="1119">
                  <c:v>5</c:v>
                </c:pt>
                <c:pt idx="1120">
                  <c:v>5</c:v>
                </c:pt>
                <c:pt idx="1121">
                  <c:v>5</c:v>
                </c:pt>
                <c:pt idx="1122">
                  <c:v>5</c:v>
                </c:pt>
                <c:pt idx="1123">
                  <c:v>5</c:v>
                </c:pt>
                <c:pt idx="1124">
                  <c:v>5</c:v>
                </c:pt>
                <c:pt idx="1125">
                  <c:v>5</c:v>
                </c:pt>
                <c:pt idx="1126">
                  <c:v>5</c:v>
                </c:pt>
                <c:pt idx="1127">
                  <c:v>5</c:v>
                </c:pt>
                <c:pt idx="1128">
                  <c:v>5</c:v>
                </c:pt>
                <c:pt idx="1129">
                  <c:v>5</c:v>
                </c:pt>
                <c:pt idx="1130">
                  <c:v>5</c:v>
                </c:pt>
                <c:pt idx="1131">
                  <c:v>5</c:v>
                </c:pt>
                <c:pt idx="1132">
                  <c:v>5</c:v>
                </c:pt>
                <c:pt idx="1133">
                  <c:v>5</c:v>
                </c:pt>
                <c:pt idx="1134">
                  <c:v>5</c:v>
                </c:pt>
                <c:pt idx="1135">
                  <c:v>5</c:v>
                </c:pt>
                <c:pt idx="1136">
                  <c:v>5</c:v>
                </c:pt>
                <c:pt idx="1137">
                  <c:v>5</c:v>
                </c:pt>
                <c:pt idx="1138">
                  <c:v>5</c:v>
                </c:pt>
                <c:pt idx="1139">
                  <c:v>5</c:v>
                </c:pt>
                <c:pt idx="1140">
                  <c:v>5</c:v>
                </c:pt>
                <c:pt idx="1141">
                  <c:v>5</c:v>
                </c:pt>
                <c:pt idx="1142">
                  <c:v>5</c:v>
                </c:pt>
                <c:pt idx="1143">
                  <c:v>5</c:v>
                </c:pt>
                <c:pt idx="1144">
                  <c:v>5</c:v>
                </c:pt>
                <c:pt idx="1145">
                  <c:v>5</c:v>
                </c:pt>
                <c:pt idx="1146">
                  <c:v>5</c:v>
                </c:pt>
                <c:pt idx="1147">
                  <c:v>5</c:v>
                </c:pt>
                <c:pt idx="1148">
                  <c:v>5</c:v>
                </c:pt>
                <c:pt idx="1149">
                  <c:v>5</c:v>
                </c:pt>
                <c:pt idx="1150">
                  <c:v>5</c:v>
                </c:pt>
                <c:pt idx="1151">
                  <c:v>5</c:v>
                </c:pt>
                <c:pt idx="1152">
                  <c:v>5</c:v>
                </c:pt>
                <c:pt idx="1153">
                  <c:v>5</c:v>
                </c:pt>
                <c:pt idx="1154">
                  <c:v>5</c:v>
                </c:pt>
                <c:pt idx="1155">
                  <c:v>5</c:v>
                </c:pt>
                <c:pt idx="1156">
                  <c:v>5</c:v>
                </c:pt>
                <c:pt idx="1157">
                  <c:v>5</c:v>
                </c:pt>
                <c:pt idx="1158">
                  <c:v>5</c:v>
                </c:pt>
                <c:pt idx="1159">
                  <c:v>5</c:v>
                </c:pt>
                <c:pt idx="1160">
                  <c:v>5</c:v>
                </c:pt>
                <c:pt idx="1161">
                  <c:v>5</c:v>
                </c:pt>
                <c:pt idx="1162">
                  <c:v>5</c:v>
                </c:pt>
                <c:pt idx="1163">
                  <c:v>5</c:v>
                </c:pt>
                <c:pt idx="1164">
                  <c:v>5</c:v>
                </c:pt>
                <c:pt idx="1165">
                  <c:v>5</c:v>
                </c:pt>
                <c:pt idx="1166">
                  <c:v>5</c:v>
                </c:pt>
                <c:pt idx="1167">
                  <c:v>5</c:v>
                </c:pt>
                <c:pt idx="1168">
                  <c:v>5</c:v>
                </c:pt>
                <c:pt idx="1169">
                  <c:v>5</c:v>
                </c:pt>
                <c:pt idx="1170">
                  <c:v>5</c:v>
                </c:pt>
                <c:pt idx="1171">
                  <c:v>5</c:v>
                </c:pt>
                <c:pt idx="1172">
                  <c:v>5</c:v>
                </c:pt>
                <c:pt idx="1173">
                  <c:v>5</c:v>
                </c:pt>
                <c:pt idx="1174">
                  <c:v>5</c:v>
                </c:pt>
                <c:pt idx="1175">
                  <c:v>5</c:v>
                </c:pt>
                <c:pt idx="1176">
                  <c:v>5</c:v>
                </c:pt>
                <c:pt idx="1177">
                  <c:v>5</c:v>
                </c:pt>
                <c:pt idx="1178">
                  <c:v>5</c:v>
                </c:pt>
                <c:pt idx="1179">
                  <c:v>5</c:v>
                </c:pt>
                <c:pt idx="1180">
                  <c:v>5</c:v>
                </c:pt>
                <c:pt idx="1181">
                  <c:v>5</c:v>
                </c:pt>
                <c:pt idx="1182">
                  <c:v>5</c:v>
                </c:pt>
                <c:pt idx="1183">
                  <c:v>5</c:v>
                </c:pt>
                <c:pt idx="1184">
                  <c:v>5</c:v>
                </c:pt>
                <c:pt idx="1185">
                  <c:v>5</c:v>
                </c:pt>
                <c:pt idx="1186">
                  <c:v>5</c:v>
                </c:pt>
                <c:pt idx="1187">
                  <c:v>5</c:v>
                </c:pt>
                <c:pt idx="1188">
                  <c:v>5</c:v>
                </c:pt>
                <c:pt idx="1189">
                  <c:v>5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5</c:v>
                </c:pt>
                <c:pt idx="1195">
                  <c:v>5</c:v>
                </c:pt>
                <c:pt idx="1196">
                  <c:v>5</c:v>
                </c:pt>
                <c:pt idx="1197">
                  <c:v>5</c:v>
                </c:pt>
                <c:pt idx="1198">
                  <c:v>5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5</c:v>
                </c:pt>
                <c:pt idx="1203">
                  <c:v>5</c:v>
                </c:pt>
                <c:pt idx="1204">
                  <c:v>5</c:v>
                </c:pt>
                <c:pt idx="1205">
                  <c:v>5</c:v>
                </c:pt>
                <c:pt idx="1206">
                  <c:v>5</c:v>
                </c:pt>
                <c:pt idx="1207">
                  <c:v>5</c:v>
                </c:pt>
                <c:pt idx="1208">
                  <c:v>5</c:v>
                </c:pt>
                <c:pt idx="1209">
                  <c:v>5</c:v>
                </c:pt>
                <c:pt idx="1210">
                  <c:v>5</c:v>
                </c:pt>
                <c:pt idx="1211">
                  <c:v>5</c:v>
                </c:pt>
                <c:pt idx="1212">
                  <c:v>5</c:v>
                </c:pt>
                <c:pt idx="1213">
                  <c:v>5</c:v>
                </c:pt>
                <c:pt idx="1214">
                  <c:v>5</c:v>
                </c:pt>
                <c:pt idx="1215">
                  <c:v>5</c:v>
                </c:pt>
                <c:pt idx="1216">
                  <c:v>8</c:v>
                </c:pt>
                <c:pt idx="1217">
                  <c:v>8</c:v>
                </c:pt>
                <c:pt idx="1218">
                  <c:v>8</c:v>
                </c:pt>
                <c:pt idx="1219">
                  <c:v>8</c:v>
                </c:pt>
                <c:pt idx="1220">
                  <c:v>8</c:v>
                </c:pt>
                <c:pt idx="1221">
                  <c:v>8</c:v>
                </c:pt>
                <c:pt idx="1222">
                  <c:v>8</c:v>
                </c:pt>
                <c:pt idx="1223">
                  <c:v>8</c:v>
                </c:pt>
                <c:pt idx="1224">
                  <c:v>8</c:v>
                </c:pt>
                <c:pt idx="1225">
                  <c:v>8</c:v>
                </c:pt>
                <c:pt idx="1226">
                  <c:v>8</c:v>
                </c:pt>
                <c:pt idx="1227">
                  <c:v>8</c:v>
                </c:pt>
                <c:pt idx="1228">
                  <c:v>8</c:v>
                </c:pt>
                <c:pt idx="1229">
                  <c:v>8</c:v>
                </c:pt>
                <c:pt idx="1230">
                  <c:v>8</c:v>
                </c:pt>
                <c:pt idx="1231">
                  <c:v>8</c:v>
                </c:pt>
                <c:pt idx="1232">
                  <c:v>8</c:v>
                </c:pt>
                <c:pt idx="1233">
                  <c:v>8</c:v>
                </c:pt>
                <c:pt idx="1234">
                  <c:v>8</c:v>
                </c:pt>
                <c:pt idx="1235">
                  <c:v>8</c:v>
                </c:pt>
                <c:pt idx="1236">
                  <c:v>8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8</c:v>
                </c:pt>
                <c:pt idx="1244">
                  <c:v>8</c:v>
                </c:pt>
                <c:pt idx="1245">
                  <c:v>8</c:v>
                </c:pt>
                <c:pt idx="1246">
                  <c:v>8</c:v>
                </c:pt>
                <c:pt idx="1247">
                  <c:v>8</c:v>
                </c:pt>
                <c:pt idx="1248">
                  <c:v>8</c:v>
                </c:pt>
                <c:pt idx="1249">
                  <c:v>8</c:v>
                </c:pt>
                <c:pt idx="1250">
                  <c:v>8</c:v>
                </c:pt>
                <c:pt idx="1251">
                  <c:v>8</c:v>
                </c:pt>
                <c:pt idx="1252">
                  <c:v>8</c:v>
                </c:pt>
                <c:pt idx="1253">
                  <c:v>8</c:v>
                </c:pt>
                <c:pt idx="1254">
                  <c:v>8</c:v>
                </c:pt>
                <c:pt idx="1255">
                  <c:v>8</c:v>
                </c:pt>
                <c:pt idx="1256">
                  <c:v>8</c:v>
                </c:pt>
                <c:pt idx="1257">
                  <c:v>8</c:v>
                </c:pt>
                <c:pt idx="1258">
                  <c:v>8</c:v>
                </c:pt>
                <c:pt idx="1259">
                  <c:v>8</c:v>
                </c:pt>
                <c:pt idx="1260">
                  <c:v>8</c:v>
                </c:pt>
                <c:pt idx="1261">
                  <c:v>8</c:v>
                </c:pt>
                <c:pt idx="1262">
                  <c:v>8</c:v>
                </c:pt>
                <c:pt idx="1263">
                  <c:v>8</c:v>
                </c:pt>
                <c:pt idx="1264">
                  <c:v>8</c:v>
                </c:pt>
                <c:pt idx="1265">
                  <c:v>8</c:v>
                </c:pt>
                <c:pt idx="1266">
                  <c:v>8</c:v>
                </c:pt>
                <c:pt idx="1267">
                  <c:v>8</c:v>
                </c:pt>
                <c:pt idx="1268">
                  <c:v>8</c:v>
                </c:pt>
                <c:pt idx="1269">
                  <c:v>8</c:v>
                </c:pt>
                <c:pt idx="1270">
                  <c:v>11</c:v>
                </c:pt>
                <c:pt idx="1271">
                  <c:v>11</c:v>
                </c:pt>
                <c:pt idx="1272">
                  <c:v>11</c:v>
                </c:pt>
                <c:pt idx="1273">
                  <c:v>11</c:v>
                </c:pt>
                <c:pt idx="1274">
                  <c:v>11</c:v>
                </c:pt>
                <c:pt idx="1275">
                  <c:v>11</c:v>
                </c:pt>
                <c:pt idx="1276">
                  <c:v>11</c:v>
                </c:pt>
                <c:pt idx="1277">
                  <c:v>11</c:v>
                </c:pt>
                <c:pt idx="1278">
                  <c:v>11</c:v>
                </c:pt>
                <c:pt idx="1279">
                  <c:v>11</c:v>
                </c:pt>
                <c:pt idx="1280">
                  <c:v>11</c:v>
                </c:pt>
                <c:pt idx="1281">
                  <c:v>11</c:v>
                </c:pt>
                <c:pt idx="1282">
                  <c:v>11</c:v>
                </c:pt>
                <c:pt idx="1283">
                  <c:v>11</c:v>
                </c:pt>
                <c:pt idx="1284">
                  <c:v>11</c:v>
                </c:pt>
                <c:pt idx="1285">
                  <c:v>11</c:v>
                </c:pt>
                <c:pt idx="1286">
                  <c:v>11</c:v>
                </c:pt>
                <c:pt idx="1287">
                  <c:v>11</c:v>
                </c:pt>
                <c:pt idx="1288">
                  <c:v>11</c:v>
                </c:pt>
                <c:pt idx="1289">
                  <c:v>11</c:v>
                </c:pt>
                <c:pt idx="1290">
                  <c:v>11</c:v>
                </c:pt>
                <c:pt idx="1291">
                  <c:v>11</c:v>
                </c:pt>
                <c:pt idx="1292">
                  <c:v>11</c:v>
                </c:pt>
                <c:pt idx="1293">
                  <c:v>11</c:v>
                </c:pt>
                <c:pt idx="1294">
                  <c:v>11</c:v>
                </c:pt>
                <c:pt idx="1295">
                  <c:v>11</c:v>
                </c:pt>
                <c:pt idx="1296">
                  <c:v>11</c:v>
                </c:pt>
                <c:pt idx="1297">
                  <c:v>11</c:v>
                </c:pt>
                <c:pt idx="1298">
                  <c:v>11</c:v>
                </c:pt>
                <c:pt idx="1299">
                  <c:v>11</c:v>
                </c:pt>
                <c:pt idx="1300">
                  <c:v>11</c:v>
                </c:pt>
                <c:pt idx="1301">
                  <c:v>11</c:v>
                </c:pt>
                <c:pt idx="1302">
                  <c:v>11</c:v>
                </c:pt>
                <c:pt idx="1303">
                  <c:v>11</c:v>
                </c:pt>
                <c:pt idx="1304">
                  <c:v>11</c:v>
                </c:pt>
                <c:pt idx="1305">
                  <c:v>11</c:v>
                </c:pt>
                <c:pt idx="1306">
                  <c:v>11</c:v>
                </c:pt>
                <c:pt idx="1307">
                  <c:v>11</c:v>
                </c:pt>
                <c:pt idx="1308">
                  <c:v>11</c:v>
                </c:pt>
                <c:pt idx="1309">
                  <c:v>11</c:v>
                </c:pt>
                <c:pt idx="1310">
                  <c:v>11</c:v>
                </c:pt>
                <c:pt idx="1311">
                  <c:v>11</c:v>
                </c:pt>
                <c:pt idx="1312">
                  <c:v>11</c:v>
                </c:pt>
                <c:pt idx="1313">
                  <c:v>11</c:v>
                </c:pt>
                <c:pt idx="1314">
                  <c:v>11</c:v>
                </c:pt>
                <c:pt idx="1315">
                  <c:v>11</c:v>
                </c:pt>
                <c:pt idx="1316">
                  <c:v>11</c:v>
                </c:pt>
                <c:pt idx="1317">
                  <c:v>11</c:v>
                </c:pt>
                <c:pt idx="1318">
                  <c:v>11</c:v>
                </c:pt>
                <c:pt idx="1319">
                  <c:v>11</c:v>
                </c:pt>
                <c:pt idx="1320">
                  <c:v>11</c:v>
                </c:pt>
                <c:pt idx="1321">
                  <c:v>11</c:v>
                </c:pt>
                <c:pt idx="1322">
                  <c:v>11</c:v>
                </c:pt>
                <c:pt idx="1323">
                  <c:v>11</c:v>
                </c:pt>
                <c:pt idx="1324">
                  <c:v>11</c:v>
                </c:pt>
                <c:pt idx="1325">
                  <c:v>11</c:v>
                </c:pt>
                <c:pt idx="1326">
                  <c:v>11</c:v>
                </c:pt>
                <c:pt idx="1327">
                  <c:v>11</c:v>
                </c:pt>
                <c:pt idx="1328">
                  <c:v>11</c:v>
                </c:pt>
                <c:pt idx="1329">
                  <c:v>11</c:v>
                </c:pt>
                <c:pt idx="1330">
                  <c:v>11</c:v>
                </c:pt>
                <c:pt idx="1331">
                  <c:v>11</c:v>
                </c:pt>
                <c:pt idx="1332">
                  <c:v>11</c:v>
                </c:pt>
                <c:pt idx="1333">
                  <c:v>11</c:v>
                </c:pt>
                <c:pt idx="1334">
                  <c:v>11</c:v>
                </c:pt>
                <c:pt idx="1335">
                  <c:v>11</c:v>
                </c:pt>
                <c:pt idx="1336">
                  <c:v>11</c:v>
                </c:pt>
                <c:pt idx="1337">
                  <c:v>11</c:v>
                </c:pt>
                <c:pt idx="1338">
                  <c:v>11</c:v>
                </c:pt>
                <c:pt idx="1339">
                  <c:v>11</c:v>
                </c:pt>
                <c:pt idx="1340">
                  <c:v>11</c:v>
                </c:pt>
                <c:pt idx="1341">
                  <c:v>11</c:v>
                </c:pt>
                <c:pt idx="1342">
                  <c:v>11</c:v>
                </c:pt>
                <c:pt idx="1343">
                  <c:v>11</c:v>
                </c:pt>
                <c:pt idx="1344">
                  <c:v>11</c:v>
                </c:pt>
                <c:pt idx="1345">
                  <c:v>11</c:v>
                </c:pt>
                <c:pt idx="1346">
                  <c:v>11</c:v>
                </c:pt>
                <c:pt idx="1347">
                  <c:v>11</c:v>
                </c:pt>
                <c:pt idx="1348">
                  <c:v>11</c:v>
                </c:pt>
                <c:pt idx="1349">
                  <c:v>11</c:v>
                </c:pt>
                <c:pt idx="1350">
                  <c:v>11</c:v>
                </c:pt>
                <c:pt idx="1351">
                  <c:v>11</c:v>
                </c:pt>
                <c:pt idx="1352">
                  <c:v>11</c:v>
                </c:pt>
                <c:pt idx="1353">
                  <c:v>11</c:v>
                </c:pt>
                <c:pt idx="1354">
                  <c:v>11</c:v>
                </c:pt>
                <c:pt idx="1355">
                  <c:v>11</c:v>
                </c:pt>
                <c:pt idx="1356">
                  <c:v>11</c:v>
                </c:pt>
                <c:pt idx="1357">
                  <c:v>11</c:v>
                </c:pt>
                <c:pt idx="1358">
                  <c:v>11</c:v>
                </c:pt>
                <c:pt idx="1359">
                  <c:v>11</c:v>
                </c:pt>
                <c:pt idx="1360">
                  <c:v>11</c:v>
                </c:pt>
                <c:pt idx="1361">
                  <c:v>11</c:v>
                </c:pt>
                <c:pt idx="1362">
                  <c:v>11</c:v>
                </c:pt>
                <c:pt idx="1363">
                  <c:v>11</c:v>
                </c:pt>
                <c:pt idx="1364">
                  <c:v>11</c:v>
                </c:pt>
                <c:pt idx="1365">
                  <c:v>11</c:v>
                </c:pt>
                <c:pt idx="1366">
                  <c:v>11</c:v>
                </c:pt>
                <c:pt idx="1367">
                  <c:v>11</c:v>
                </c:pt>
                <c:pt idx="1368">
                  <c:v>11</c:v>
                </c:pt>
                <c:pt idx="1369">
                  <c:v>11</c:v>
                </c:pt>
                <c:pt idx="1370">
                  <c:v>11</c:v>
                </c:pt>
                <c:pt idx="1371">
                  <c:v>11</c:v>
                </c:pt>
                <c:pt idx="1372">
                  <c:v>11</c:v>
                </c:pt>
                <c:pt idx="1373">
                  <c:v>11</c:v>
                </c:pt>
                <c:pt idx="1374">
                  <c:v>11</c:v>
                </c:pt>
                <c:pt idx="1375">
                  <c:v>11</c:v>
                </c:pt>
                <c:pt idx="1376">
                  <c:v>11</c:v>
                </c:pt>
                <c:pt idx="1377">
                  <c:v>11</c:v>
                </c:pt>
                <c:pt idx="1378">
                  <c:v>11</c:v>
                </c:pt>
                <c:pt idx="1379">
                  <c:v>11</c:v>
                </c:pt>
                <c:pt idx="1380">
                  <c:v>11</c:v>
                </c:pt>
                <c:pt idx="1381">
                  <c:v>11</c:v>
                </c:pt>
                <c:pt idx="1382">
                  <c:v>11</c:v>
                </c:pt>
                <c:pt idx="1383">
                  <c:v>11</c:v>
                </c:pt>
                <c:pt idx="1384">
                  <c:v>8</c:v>
                </c:pt>
                <c:pt idx="1385">
                  <c:v>8</c:v>
                </c:pt>
                <c:pt idx="1386">
                  <c:v>8</c:v>
                </c:pt>
                <c:pt idx="1387">
                  <c:v>8</c:v>
                </c:pt>
                <c:pt idx="1388">
                  <c:v>8</c:v>
                </c:pt>
                <c:pt idx="1389">
                  <c:v>8</c:v>
                </c:pt>
                <c:pt idx="1390">
                  <c:v>8</c:v>
                </c:pt>
                <c:pt idx="1391">
                  <c:v>8</c:v>
                </c:pt>
                <c:pt idx="1392">
                  <c:v>8</c:v>
                </c:pt>
                <c:pt idx="1393">
                  <c:v>8</c:v>
                </c:pt>
                <c:pt idx="1394">
                  <c:v>8</c:v>
                </c:pt>
                <c:pt idx="1395">
                  <c:v>8</c:v>
                </c:pt>
                <c:pt idx="1396">
                  <c:v>8</c:v>
                </c:pt>
                <c:pt idx="1397">
                  <c:v>8</c:v>
                </c:pt>
                <c:pt idx="1398">
                  <c:v>8</c:v>
                </c:pt>
                <c:pt idx="1399">
                  <c:v>8</c:v>
                </c:pt>
                <c:pt idx="1400">
                  <c:v>8</c:v>
                </c:pt>
                <c:pt idx="1401">
                  <c:v>8</c:v>
                </c:pt>
                <c:pt idx="1402">
                  <c:v>8</c:v>
                </c:pt>
                <c:pt idx="1403">
                  <c:v>8</c:v>
                </c:pt>
                <c:pt idx="1404">
                  <c:v>8</c:v>
                </c:pt>
                <c:pt idx="1405">
                  <c:v>8</c:v>
                </c:pt>
                <c:pt idx="1406">
                  <c:v>8</c:v>
                </c:pt>
                <c:pt idx="1407">
                  <c:v>8</c:v>
                </c:pt>
                <c:pt idx="1408">
                  <c:v>8</c:v>
                </c:pt>
                <c:pt idx="1409">
                  <c:v>8</c:v>
                </c:pt>
                <c:pt idx="1410">
                  <c:v>8</c:v>
                </c:pt>
                <c:pt idx="1411">
                  <c:v>8</c:v>
                </c:pt>
                <c:pt idx="1412">
                  <c:v>8</c:v>
                </c:pt>
                <c:pt idx="1413">
                  <c:v>8</c:v>
                </c:pt>
                <c:pt idx="1414">
                  <c:v>8</c:v>
                </c:pt>
                <c:pt idx="1415">
                  <c:v>8</c:v>
                </c:pt>
                <c:pt idx="1416">
                  <c:v>8</c:v>
                </c:pt>
                <c:pt idx="1417">
                  <c:v>8</c:v>
                </c:pt>
                <c:pt idx="1418">
                  <c:v>8</c:v>
                </c:pt>
                <c:pt idx="1419">
                  <c:v>8</c:v>
                </c:pt>
                <c:pt idx="1420">
                  <c:v>8</c:v>
                </c:pt>
                <c:pt idx="1421">
                  <c:v>8</c:v>
                </c:pt>
                <c:pt idx="1422">
                  <c:v>8</c:v>
                </c:pt>
                <c:pt idx="1423">
                  <c:v>8</c:v>
                </c:pt>
                <c:pt idx="1424">
                  <c:v>8</c:v>
                </c:pt>
                <c:pt idx="1425">
                  <c:v>8</c:v>
                </c:pt>
                <c:pt idx="1426">
                  <c:v>8</c:v>
                </c:pt>
                <c:pt idx="1427">
                  <c:v>8</c:v>
                </c:pt>
                <c:pt idx="1428">
                  <c:v>8</c:v>
                </c:pt>
                <c:pt idx="1429">
                  <c:v>8</c:v>
                </c:pt>
                <c:pt idx="1430">
                  <c:v>8</c:v>
                </c:pt>
                <c:pt idx="1431">
                  <c:v>8</c:v>
                </c:pt>
                <c:pt idx="1432">
                  <c:v>8</c:v>
                </c:pt>
                <c:pt idx="1433">
                  <c:v>8</c:v>
                </c:pt>
                <c:pt idx="1434">
                  <c:v>8</c:v>
                </c:pt>
                <c:pt idx="1435">
                  <c:v>8</c:v>
                </c:pt>
                <c:pt idx="1436">
                  <c:v>8</c:v>
                </c:pt>
                <c:pt idx="1437">
                  <c:v>8</c:v>
                </c:pt>
                <c:pt idx="1438">
                  <c:v>8</c:v>
                </c:pt>
                <c:pt idx="1439">
                  <c:v>8</c:v>
                </c:pt>
                <c:pt idx="1440">
                  <c:v>8</c:v>
                </c:pt>
                <c:pt idx="1441">
                  <c:v>8</c:v>
                </c:pt>
                <c:pt idx="1442">
                  <c:v>8</c:v>
                </c:pt>
                <c:pt idx="1443">
                  <c:v>8</c:v>
                </c:pt>
                <c:pt idx="1444">
                  <c:v>8</c:v>
                </c:pt>
                <c:pt idx="1445">
                  <c:v>8</c:v>
                </c:pt>
                <c:pt idx="1446">
                  <c:v>8</c:v>
                </c:pt>
                <c:pt idx="1447">
                  <c:v>8</c:v>
                </c:pt>
                <c:pt idx="1448">
                  <c:v>8</c:v>
                </c:pt>
                <c:pt idx="1449">
                  <c:v>8</c:v>
                </c:pt>
                <c:pt idx="1450">
                  <c:v>8</c:v>
                </c:pt>
                <c:pt idx="1451">
                  <c:v>8</c:v>
                </c:pt>
                <c:pt idx="1452">
                  <c:v>8</c:v>
                </c:pt>
                <c:pt idx="1453">
                  <c:v>8</c:v>
                </c:pt>
                <c:pt idx="1454">
                  <c:v>8</c:v>
                </c:pt>
                <c:pt idx="1455">
                  <c:v>8</c:v>
                </c:pt>
                <c:pt idx="1456">
                  <c:v>8</c:v>
                </c:pt>
                <c:pt idx="1457">
                  <c:v>8</c:v>
                </c:pt>
                <c:pt idx="1458">
                  <c:v>8</c:v>
                </c:pt>
                <c:pt idx="1459">
                  <c:v>8</c:v>
                </c:pt>
                <c:pt idx="1460">
                  <c:v>8</c:v>
                </c:pt>
                <c:pt idx="1461">
                  <c:v>8</c:v>
                </c:pt>
                <c:pt idx="1462">
                  <c:v>8</c:v>
                </c:pt>
                <c:pt idx="1463">
                  <c:v>8</c:v>
                </c:pt>
                <c:pt idx="1464">
                  <c:v>8</c:v>
                </c:pt>
                <c:pt idx="1465">
                  <c:v>8</c:v>
                </c:pt>
                <c:pt idx="1466">
                  <c:v>8</c:v>
                </c:pt>
                <c:pt idx="1467">
                  <c:v>8</c:v>
                </c:pt>
                <c:pt idx="1468">
                  <c:v>8</c:v>
                </c:pt>
                <c:pt idx="1469">
                  <c:v>8</c:v>
                </c:pt>
                <c:pt idx="1470">
                  <c:v>8</c:v>
                </c:pt>
                <c:pt idx="1471">
                  <c:v>8</c:v>
                </c:pt>
                <c:pt idx="1472">
                  <c:v>8</c:v>
                </c:pt>
                <c:pt idx="1473">
                  <c:v>8</c:v>
                </c:pt>
                <c:pt idx="1474">
                  <c:v>8</c:v>
                </c:pt>
                <c:pt idx="1475">
                  <c:v>8</c:v>
                </c:pt>
                <c:pt idx="1476">
                  <c:v>8</c:v>
                </c:pt>
                <c:pt idx="1477">
                  <c:v>8</c:v>
                </c:pt>
                <c:pt idx="1478">
                  <c:v>8</c:v>
                </c:pt>
                <c:pt idx="1479">
                  <c:v>8</c:v>
                </c:pt>
                <c:pt idx="1480">
                  <c:v>8</c:v>
                </c:pt>
                <c:pt idx="1481">
                  <c:v>8</c:v>
                </c:pt>
                <c:pt idx="1482">
                  <c:v>8</c:v>
                </c:pt>
                <c:pt idx="1483">
                  <c:v>8</c:v>
                </c:pt>
                <c:pt idx="1484">
                  <c:v>8</c:v>
                </c:pt>
                <c:pt idx="1485">
                  <c:v>8</c:v>
                </c:pt>
                <c:pt idx="1486">
                  <c:v>8</c:v>
                </c:pt>
                <c:pt idx="1487">
                  <c:v>8</c:v>
                </c:pt>
                <c:pt idx="1488">
                  <c:v>8</c:v>
                </c:pt>
                <c:pt idx="1489">
                  <c:v>8</c:v>
                </c:pt>
                <c:pt idx="1490">
                  <c:v>8</c:v>
                </c:pt>
                <c:pt idx="1491">
                  <c:v>8</c:v>
                </c:pt>
                <c:pt idx="1492">
                  <c:v>5</c:v>
                </c:pt>
                <c:pt idx="1493">
                  <c:v>5</c:v>
                </c:pt>
                <c:pt idx="1494">
                  <c:v>5</c:v>
                </c:pt>
                <c:pt idx="1495">
                  <c:v>5</c:v>
                </c:pt>
                <c:pt idx="1496">
                  <c:v>5</c:v>
                </c:pt>
                <c:pt idx="1497">
                  <c:v>5</c:v>
                </c:pt>
                <c:pt idx="1498">
                  <c:v>5</c:v>
                </c:pt>
                <c:pt idx="1499">
                  <c:v>5</c:v>
                </c:pt>
                <c:pt idx="1500">
                  <c:v>5</c:v>
                </c:pt>
                <c:pt idx="1501">
                  <c:v>5</c:v>
                </c:pt>
                <c:pt idx="1502">
                  <c:v>5</c:v>
                </c:pt>
                <c:pt idx="1503">
                  <c:v>5</c:v>
                </c:pt>
                <c:pt idx="1504">
                  <c:v>5</c:v>
                </c:pt>
                <c:pt idx="1505">
                  <c:v>5</c:v>
                </c:pt>
                <c:pt idx="1506">
                  <c:v>5</c:v>
                </c:pt>
                <c:pt idx="1507">
                  <c:v>5</c:v>
                </c:pt>
                <c:pt idx="1508">
                  <c:v>5</c:v>
                </c:pt>
                <c:pt idx="1509">
                  <c:v>5</c:v>
                </c:pt>
                <c:pt idx="1510">
                  <c:v>5</c:v>
                </c:pt>
                <c:pt idx="1511">
                  <c:v>5</c:v>
                </c:pt>
                <c:pt idx="1512">
                  <c:v>5</c:v>
                </c:pt>
                <c:pt idx="1513">
                  <c:v>5</c:v>
                </c:pt>
                <c:pt idx="1514">
                  <c:v>5</c:v>
                </c:pt>
                <c:pt idx="1515">
                  <c:v>5</c:v>
                </c:pt>
                <c:pt idx="1516">
                  <c:v>5</c:v>
                </c:pt>
                <c:pt idx="1517">
                  <c:v>5</c:v>
                </c:pt>
                <c:pt idx="1518">
                  <c:v>5</c:v>
                </c:pt>
                <c:pt idx="1519">
                  <c:v>5</c:v>
                </c:pt>
                <c:pt idx="1520">
                  <c:v>5</c:v>
                </c:pt>
                <c:pt idx="1521">
                  <c:v>5</c:v>
                </c:pt>
                <c:pt idx="1522">
                  <c:v>5</c:v>
                </c:pt>
                <c:pt idx="1523">
                  <c:v>5</c:v>
                </c:pt>
                <c:pt idx="1524">
                  <c:v>5</c:v>
                </c:pt>
                <c:pt idx="1525">
                  <c:v>5</c:v>
                </c:pt>
                <c:pt idx="1526">
                  <c:v>5</c:v>
                </c:pt>
                <c:pt idx="1527">
                  <c:v>5</c:v>
                </c:pt>
                <c:pt idx="1528">
                  <c:v>5</c:v>
                </c:pt>
                <c:pt idx="1529">
                  <c:v>5</c:v>
                </c:pt>
                <c:pt idx="1530">
                  <c:v>5</c:v>
                </c:pt>
                <c:pt idx="1531">
                  <c:v>5</c:v>
                </c:pt>
                <c:pt idx="1532">
                  <c:v>5</c:v>
                </c:pt>
                <c:pt idx="1533">
                  <c:v>5</c:v>
                </c:pt>
                <c:pt idx="1534">
                  <c:v>5</c:v>
                </c:pt>
                <c:pt idx="1535">
                  <c:v>5</c:v>
                </c:pt>
                <c:pt idx="1536">
                  <c:v>5</c:v>
                </c:pt>
                <c:pt idx="1537">
                  <c:v>5</c:v>
                </c:pt>
                <c:pt idx="1538">
                  <c:v>5</c:v>
                </c:pt>
                <c:pt idx="1539">
                  <c:v>5</c:v>
                </c:pt>
                <c:pt idx="1540">
                  <c:v>5</c:v>
                </c:pt>
                <c:pt idx="1541">
                  <c:v>5</c:v>
                </c:pt>
                <c:pt idx="1542">
                  <c:v>5</c:v>
                </c:pt>
                <c:pt idx="1543">
                  <c:v>5</c:v>
                </c:pt>
                <c:pt idx="1544">
                  <c:v>5</c:v>
                </c:pt>
                <c:pt idx="1545">
                  <c:v>5</c:v>
                </c:pt>
                <c:pt idx="1546">
                  <c:v>5</c:v>
                </c:pt>
                <c:pt idx="1547">
                  <c:v>5</c:v>
                </c:pt>
                <c:pt idx="1548">
                  <c:v>5</c:v>
                </c:pt>
                <c:pt idx="1549">
                  <c:v>5</c:v>
                </c:pt>
                <c:pt idx="1550">
                  <c:v>5</c:v>
                </c:pt>
                <c:pt idx="1551">
                  <c:v>5</c:v>
                </c:pt>
                <c:pt idx="1552">
                  <c:v>5</c:v>
                </c:pt>
                <c:pt idx="1553">
                  <c:v>5</c:v>
                </c:pt>
                <c:pt idx="155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365-41BE-A334-42D67AC75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343000"/>
        <c:axId val="351627832"/>
      </c:scatterChart>
      <c:valAx>
        <c:axId val="381343000"/>
        <c:scaling>
          <c:orientation val="minMax"/>
          <c:max val="60"/>
          <c:min val="-120"/>
        </c:scaling>
        <c:delete val="0"/>
        <c:axPos val="b"/>
        <c:majorGridlines>
          <c:spPr>
            <a:ln w="9525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out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627832"/>
        <c:crosses val="autoZero"/>
        <c:crossBetween val="midCat"/>
        <c:majorUnit val="15"/>
      </c:valAx>
      <c:valAx>
        <c:axId val="351627832"/>
        <c:scaling>
          <c:orientation val="minMax"/>
          <c:max val="16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43000"/>
        <c:crossesAt val="-120"/>
        <c:crossBetween val="midCat"/>
        <c:minorUnit val="5"/>
      </c:valAx>
      <c:spPr>
        <a:noFill/>
        <a:ln>
          <a:noFill/>
        </a:ln>
        <a:effectLst/>
      </c:spPr>
    </c:plotArea>
    <c:legend>
      <c:legendPos val="r"/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720397731616293"/>
          <c:y val="2.859668365546666E-3"/>
          <c:w val="0.72262545954924218"/>
          <c:h val="0.15151525228750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9.5699552379268499E-2"/>
          <c:w val="0.93819990826074584"/>
          <c:h val="0.78109911840272084"/>
        </c:manualLayout>
      </c:layout>
      <c:scatterChart>
        <c:scatterStyle val="lineMarker"/>
        <c:varyColors val="0"/>
        <c:ser>
          <c:idx val="1"/>
          <c:order val="0"/>
          <c:tx>
            <c:strRef>
              <c:f>'trends17  09012019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17  09012019'!$F$3:$F$1103</c:f>
                <c:numCache>
                  <c:formatCode>General</c:formatCode>
                  <c:ptCount val="1101"/>
                  <c:pt idx="270">
                    <c:v>9.7020159721601491</c:v>
                  </c:pt>
                  <c:pt idx="360">
                    <c:v>6.9944338772453873</c:v>
                  </c:pt>
                  <c:pt idx="450">
                    <c:v>6.5821925525748508</c:v>
                  </c:pt>
                  <c:pt idx="540">
                    <c:v>8.7238834659854287</c:v>
                  </c:pt>
                  <c:pt idx="630">
                    <c:v>6.2302287925974689</c:v>
                  </c:pt>
                  <c:pt idx="720">
                    <c:v>8.080393684111586</c:v>
                  </c:pt>
                  <c:pt idx="810">
                    <c:v>4.0488495262286204</c:v>
                  </c:pt>
                  <c:pt idx="900">
                    <c:v>1.7762771824365819</c:v>
                  </c:pt>
                  <c:pt idx="990">
                    <c:v>1.913876001290213</c:v>
                  </c:pt>
                  <c:pt idx="1080">
                    <c:v>10.745628481784184</c:v>
                  </c:pt>
                </c:numCache>
              </c:numRef>
            </c:plus>
            <c:minus>
              <c:numRef>
                <c:f>'trends17  09012019'!$F$3:$F$1103</c:f>
                <c:numCache>
                  <c:formatCode>General</c:formatCode>
                  <c:ptCount val="1101"/>
                  <c:pt idx="270">
                    <c:v>9.7020159721601491</c:v>
                  </c:pt>
                  <c:pt idx="360">
                    <c:v>6.9944338772453873</c:v>
                  </c:pt>
                  <c:pt idx="450">
                    <c:v>6.5821925525748508</c:v>
                  </c:pt>
                  <c:pt idx="540">
                    <c:v>8.7238834659854287</c:v>
                  </c:pt>
                  <c:pt idx="630">
                    <c:v>6.2302287925974689</c:v>
                  </c:pt>
                  <c:pt idx="720">
                    <c:v>8.080393684111586</c:v>
                  </c:pt>
                  <c:pt idx="810">
                    <c:v>4.0488495262286204</c:v>
                  </c:pt>
                  <c:pt idx="900">
                    <c:v>1.7762771824365819</c:v>
                  </c:pt>
                  <c:pt idx="990">
                    <c:v>1.913876001290213</c:v>
                  </c:pt>
                  <c:pt idx="1080">
                    <c:v>10.7456284817841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17  09012019'!$C$3:$C$1103</c:f>
              <c:numCache>
                <c:formatCode>0.00</c:formatCode>
                <c:ptCount val="1101"/>
                <c:pt idx="0">
                  <c:v>-120.00000000000122</c:v>
                </c:pt>
                <c:pt idx="1">
                  <c:v>-119.83333333333455</c:v>
                </c:pt>
                <c:pt idx="2">
                  <c:v>-119.66666666666788</c:v>
                </c:pt>
                <c:pt idx="3">
                  <c:v>-119.50000000000121</c:v>
                </c:pt>
                <c:pt idx="4">
                  <c:v>-119.33333333333454</c:v>
                </c:pt>
                <c:pt idx="5">
                  <c:v>-119.16666666666787</c:v>
                </c:pt>
                <c:pt idx="6">
                  <c:v>-119.00000000000119</c:v>
                </c:pt>
                <c:pt idx="7">
                  <c:v>-118.83333333333452</c:v>
                </c:pt>
                <c:pt idx="8">
                  <c:v>-118.66666666666785</c:v>
                </c:pt>
                <c:pt idx="9">
                  <c:v>-118.50000000000118</c:v>
                </c:pt>
                <c:pt idx="10">
                  <c:v>-118.33333333333451</c:v>
                </c:pt>
                <c:pt idx="11">
                  <c:v>-118.16666666666784</c:v>
                </c:pt>
                <c:pt idx="12">
                  <c:v>-118.00000000000117</c:v>
                </c:pt>
                <c:pt idx="13">
                  <c:v>-117.83333333333449</c:v>
                </c:pt>
                <c:pt idx="14">
                  <c:v>-117.66666666666782</c:v>
                </c:pt>
                <c:pt idx="15">
                  <c:v>-117.50000000000115</c:v>
                </c:pt>
                <c:pt idx="16">
                  <c:v>-117.33333333333448</c:v>
                </c:pt>
                <c:pt idx="17">
                  <c:v>-117.16666666666781</c:v>
                </c:pt>
                <c:pt idx="18">
                  <c:v>-117.00000000000114</c:v>
                </c:pt>
                <c:pt idx="19">
                  <c:v>-116.83333333333447</c:v>
                </c:pt>
                <c:pt idx="20">
                  <c:v>-116.66666666666779</c:v>
                </c:pt>
                <c:pt idx="21">
                  <c:v>-116.50000000000112</c:v>
                </c:pt>
                <c:pt idx="22">
                  <c:v>-116.33333333333445</c:v>
                </c:pt>
                <c:pt idx="23">
                  <c:v>-116.16666666666778</c:v>
                </c:pt>
                <c:pt idx="24">
                  <c:v>-116.00000000000111</c:v>
                </c:pt>
                <c:pt idx="25">
                  <c:v>-115.83333333333444</c:v>
                </c:pt>
                <c:pt idx="26">
                  <c:v>-115.66666666666777</c:v>
                </c:pt>
                <c:pt idx="27">
                  <c:v>-115.50000000000109</c:v>
                </c:pt>
                <c:pt idx="28">
                  <c:v>-115.33333333333442</c:v>
                </c:pt>
                <c:pt idx="29">
                  <c:v>-115.16666666666775</c:v>
                </c:pt>
                <c:pt idx="30">
                  <c:v>-115.00000000000108</c:v>
                </c:pt>
                <c:pt idx="31">
                  <c:v>-114.83333333333441</c:v>
                </c:pt>
                <c:pt idx="32">
                  <c:v>-114.66666666666774</c:v>
                </c:pt>
                <c:pt idx="33">
                  <c:v>-114.50000000000107</c:v>
                </c:pt>
                <c:pt idx="34">
                  <c:v>-114.33333333333439</c:v>
                </c:pt>
                <c:pt idx="35">
                  <c:v>-114.16666666666772</c:v>
                </c:pt>
                <c:pt idx="36">
                  <c:v>-114.00000000000105</c:v>
                </c:pt>
                <c:pt idx="37">
                  <c:v>-113.83333333333438</c:v>
                </c:pt>
                <c:pt idx="38">
                  <c:v>-113.66666666666771</c:v>
                </c:pt>
                <c:pt idx="39">
                  <c:v>-113.50000000000104</c:v>
                </c:pt>
                <c:pt idx="40">
                  <c:v>-113.33333333333437</c:v>
                </c:pt>
                <c:pt idx="41">
                  <c:v>-113.16666666666769</c:v>
                </c:pt>
                <c:pt idx="42">
                  <c:v>-113.00000000000102</c:v>
                </c:pt>
                <c:pt idx="43">
                  <c:v>-112.83333333333435</c:v>
                </c:pt>
                <c:pt idx="44">
                  <c:v>-112.66666666666768</c:v>
                </c:pt>
                <c:pt idx="45">
                  <c:v>-112.50000000000101</c:v>
                </c:pt>
                <c:pt idx="46">
                  <c:v>-112.33333333333434</c:v>
                </c:pt>
                <c:pt idx="47">
                  <c:v>-112.16666666666767</c:v>
                </c:pt>
                <c:pt idx="48">
                  <c:v>-112.00000000000099</c:v>
                </c:pt>
                <c:pt idx="49">
                  <c:v>-111.83333333333432</c:v>
                </c:pt>
                <c:pt idx="50">
                  <c:v>-111.66666666666765</c:v>
                </c:pt>
                <c:pt idx="51">
                  <c:v>-111.50000000000098</c:v>
                </c:pt>
                <c:pt idx="52">
                  <c:v>-111.33333333333431</c:v>
                </c:pt>
                <c:pt idx="53">
                  <c:v>-111.16666666666764</c:v>
                </c:pt>
                <c:pt idx="54">
                  <c:v>-111.00000000000097</c:v>
                </c:pt>
                <c:pt idx="55">
                  <c:v>-110.83333333333429</c:v>
                </c:pt>
                <c:pt idx="56">
                  <c:v>-110.66666666666762</c:v>
                </c:pt>
                <c:pt idx="57">
                  <c:v>-110.50000000000095</c:v>
                </c:pt>
                <c:pt idx="58">
                  <c:v>-110.33333333333428</c:v>
                </c:pt>
                <c:pt idx="59">
                  <c:v>-110.16666666666761</c:v>
                </c:pt>
                <c:pt idx="60">
                  <c:v>-110.00000000000094</c:v>
                </c:pt>
                <c:pt idx="61">
                  <c:v>-109.83333333333427</c:v>
                </c:pt>
                <c:pt idx="62">
                  <c:v>-109.6666666666676</c:v>
                </c:pt>
                <c:pt idx="63">
                  <c:v>-109.50000000000092</c:v>
                </c:pt>
                <c:pt idx="64">
                  <c:v>-109.33333333333425</c:v>
                </c:pt>
                <c:pt idx="65">
                  <c:v>-109.16666666666758</c:v>
                </c:pt>
                <c:pt idx="66">
                  <c:v>-109.00000000000091</c:v>
                </c:pt>
                <c:pt idx="67">
                  <c:v>-108.83333333333424</c:v>
                </c:pt>
                <c:pt idx="68">
                  <c:v>-108.66666666666757</c:v>
                </c:pt>
                <c:pt idx="69">
                  <c:v>-108.5000000000009</c:v>
                </c:pt>
                <c:pt idx="70">
                  <c:v>-108.33333333333422</c:v>
                </c:pt>
                <c:pt idx="71">
                  <c:v>-108.16666666666755</c:v>
                </c:pt>
                <c:pt idx="72">
                  <c:v>-108.00000000000088</c:v>
                </c:pt>
                <c:pt idx="73">
                  <c:v>-107.83333333333421</c:v>
                </c:pt>
                <c:pt idx="74">
                  <c:v>-107.66666666666754</c:v>
                </c:pt>
                <c:pt idx="75">
                  <c:v>-107.50000000000087</c:v>
                </c:pt>
                <c:pt idx="76">
                  <c:v>-107.3333333333342</c:v>
                </c:pt>
                <c:pt idx="77">
                  <c:v>-107.16666666666752</c:v>
                </c:pt>
                <c:pt idx="78">
                  <c:v>-107.00000000000085</c:v>
                </c:pt>
                <c:pt idx="79">
                  <c:v>-106.83333333333418</c:v>
                </c:pt>
                <c:pt idx="80">
                  <c:v>-106.66666666666751</c:v>
                </c:pt>
                <c:pt idx="81">
                  <c:v>-106.50000000000084</c:v>
                </c:pt>
                <c:pt idx="82">
                  <c:v>-106.33333333333417</c:v>
                </c:pt>
                <c:pt idx="83">
                  <c:v>-106.1666666666675</c:v>
                </c:pt>
                <c:pt idx="84">
                  <c:v>-106.00000000000082</c:v>
                </c:pt>
                <c:pt idx="85">
                  <c:v>-105.83333333333415</c:v>
                </c:pt>
                <c:pt idx="86">
                  <c:v>-105.66666666666748</c:v>
                </c:pt>
                <c:pt idx="87">
                  <c:v>-105.50000000000081</c:v>
                </c:pt>
                <c:pt idx="88">
                  <c:v>-105.33333333333414</c:v>
                </c:pt>
                <c:pt idx="89">
                  <c:v>-105.16666666666747</c:v>
                </c:pt>
                <c:pt idx="90">
                  <c:v>-105.0000000000008</c:v>
                </c:pt>
                <c:pt idx="91">
                  <c:v>-104.83333333333412</c:v>
                </c:pt>
                <c:pt idx="92">
                  <c:v>-104.66666666666745</c:v>
                </c:pt>
                <c:pt idx="93">
                  <c:v>-104.50000000000078</c:v>
                </c:pt>
                <c:pt idx="94">
                  <c:v>-104.33333333333411</c:v>
                </c:pt>
                <c:pt idx="95">
                  <c:v>-104.16666666666744</c:v>
                </c:pt>
                <c:pt idx="96">
                  <c:v>-104.00000000000077</c:v>
                </c:pt>
                <c:pt idx="97">
                  <c:v>-103.8333333333341</c:v>
                </c:pt>
                <c:pt idx="98">
                  <c:v>-103.66666666666742</c:v>
                </c:pt>
                <c:pt idx="99">
                  <c:v>-103.50000000000075</c:v>
                </c:pt>
                <c:pt idx="100">
                  <c:v>-103.33333333333408</c:v>
                </c:pt>
                <c:pt idx="101">
                  <c:v>-103.16666666666741</c:v>
                </c:pt>
                <c:pt idx="102">
                  <c:v>-103.00000000000074</c:v>
                </c:pt>
                <c:pt idx="103">
                  <c:v>-102.83333333333407</c:v>
                </c:pt>
                <c:pt idx="104">
                  <c:v>-102.6666666666674</c:v>
                </c:pt>
                <c:pt idx="105">
                  <c:v>-102.50000000000072</c:v>
                </c:pt>
                <c:pt idx="106">
                  <c:v>-102.33333333333405</c:v>
                </c:pt>
                <c:pt idx="107">
                  <c:v>-102.16666666666738</c:v>
                </c:pt>
                <c:pt idx="108">
                  <c:v>-102.00000000000071</c:v>
                </c:pt>
                <c:pt idx="109">
                  <c:v>-101.83333333333404</c:v>
                </c:pt>
                <c:pt idx="110">
                  <c:v>-101.66666666666737</c:v>
                </c:pt>
                <c:pt idx="111">
                  <c:v>-101.5000000000007</c:v>
                </c:pt>
                <c:pt idx="112">
                  <c:v>-101.33333333333402</c:v>
                </c:pt>
                <c:pt idx="113">
                  <c:v>-101.16666666666735</c:v>
                </c:pt>
                <c:pt idx="114">
                  <c:v>-101.00000000000068</c:v>
                </c:pt>
                <c:pt idx="115">
                  <c:v>-100.83333333333401</c:v>
                </c:pt>
                <c:pt idx="116">
                  <c:v>-100.66666666666734</c:v>
                </c:pt>
                <c:pt idx="117">
                  <c:v>-100.50000000000067</c:v>
                </c:pt>
                <c:pt idx="118">
                  <c:v>-100.333333333334</c:v>
                </c:pt>
                <c:pt idx="119">
                  <c:v>-100.16666666666733</c:v>
                </c:pt>
                <c:pt idx="120">
                  <c:v>-100.00000000000065</c:v>
                </c:pt>
                <c:pt idx="121">
                  <c:v>-99.833333333333982</c:v>
                </c:pt>
                <c:pt idx="122">
                  <c:v>-99.666666666667311</c:v>
                </c:pt>
                <c:pt idx="123">
                  <c:v>-99.500000000000639</c:v>
                </c:pt>
                <c:pt idx="124">
                  <c:v>-99.333333333333968</c:v>
                </c:pt>
                <c:pt idx="125">
                  <c:v>-99.166666666667297</c:v>
                </c:pt>
                <c:pt idx="126">
                  <c:v>-99.000000000000625</c:v>
                </c:pt>
                <c:pt idx="127">
                  <c:v>-98.833333333333954</c:v>
                </c:pt>
                <c:pt idx="128">
                  <c:v>-98.666666666667282</c:v>
                </c:pt>
                <c:pt idx="129">
                  <c:v>-98.500000000000611</c:v>
                </c:pt>
                <c:pt idx="130">
                  <c:v>-98.33333333333394</c:v>
                </c:pt>
                <c:pt idx="131">
                  <c:v>-98.166666666667268</c:v>
                </c:pt>
                <c:pt idx="132">
                  <c:v>-98.000000000000597</c:v>
                </c:pt>
                <c:pt idx="133">
                  <c:v>-97.833333333333925</c:v>
                </c:pt>
                <c:pt idx="134">
                  <c:v>-97.666666666667254</c:v>
                </c:pt>
                <c:pt idx="135">
                  <c:v>-97.500000000000583</c:v>
                </c:pt>
                <c:pt idx="136">
                  <c:v>-97.333333333333911</c:v>
                </c:pt>
                <c:pt idx="137">
                  <c:v>-97.16666666666724</c:v>
                </c:pt>
                <c:pt idx="138">
                  <c:v>-97.000000000000568</c:v>
                </c:pt>
                <c:pt idx="139">
                  <c:v>-96.833333333333897</c:v>
                </c:pt>
                <c:pt idx="140">
                  <c:v>-96.666666666667226</c:v>
                </c:pt>
                <c:pt idx="141">
                  <c:v>-96.500000000000554</c:v>
                </c:pt>
                <c:pt idx="142">
                  <c:v>-96.333333333333883</c:v>
                </c:pt>
                <c:pt idx="143">
                  <c:v>-96.166666666667211</c:v>
                </c:pt>
                <c:pt idx="144">
                  <c:v>-96.00000000000054</c:v>
                </c:pt>
                <c:pt idx="145">
                  <c:v>-95.833333333333869</c:v>
                </c:pt>
                <c:pt idx="146">
                  <c:v>-95.666666666667197</c:v>
                </c:pt>
                <c:pt idx="147">
                  <c:v>-95.500000000000526</c:v>
                </c:pt>
                <c:pt idx="148">
                  <c:v>-95.333333333333854</c:v>
                </c:pt>
                <c:pt idx="149">
                  <c:v>-95.166666666667183</c:v>
                </c:pt>
                <c:pt idx="150">
                  <c:v>-95.000000000000512</c:v>
                </c:pt>
                <c:pt idx="151">
                  <c:v>-94.83333333333384</c:v>
                </c:pt>
                <c:pt idx="152">
                  <c:v>-94.666666666667169</c:v>
                </c:pt>
                <c:pt idx="153">
                  <c:v>-94.500000000000497</c:v>
                </c:pt>
                <c:pt idx="154">
                  <c:v>-94.333333333333826</c:v>
                </c:pt>
                <c:pt idx="155">
                  <c:v>-94.166666666667155</c:v>
                </c:pt>
                <c:pt idx="156">
                  <c:v>-94.000000000000483</c:v>
                </c:pt>
                <c:pt idx="157">
                  <c:v>-93.833333333333812</c:v>
                </c:pt>
                <c:pt idx="158">
                  <c:v>-93.66666666666714</c:v>
                </c:pt>
                <c:pt idx="159">
                  <c:v>-93.500000000000469</c:v>
                </c:pt>
                <c:pt idx="160">
                  <c:v>-93.333333333333798</c:v>
                </c:pt>
                <c:pt idx="161">
                  <c:v>-93.166666666667126</c:v>
                </c:pt>
                <c:pt idx="162">
                  <c:v>-93.000000000000455</c:v>
                </c:pt>
                <c:pt idx="163">
                  <c:v>-92.833333333333783</c:v>
                </c:pt>
                <c:pt idx="164">
                  <c:v>-92.666666666667112</c:v>
                </c:pt>
                <c:pt idx="165">
                  <c:v>-92.500000000000441</c:v>
                </c:pt>
                <c:pt idx="166">
                  <c:v>-92.333333333333769</c:v>
                </c:pt>
                <c:pt idx="167">
                  <c:v>-92.166666666667098</c:v>
                </c:pt>
                <c:pt idx="168">
                  <c:v>-92.000000000000426</c:v>
                </c:pt>
                <c:pt idx="169">
                  <c:v>-91.833333333333755</c:v>
                </c:pt>
                <c:pt idx="170">
                  <c:v>-91.666666666667084</c:v>
                </c:pt>
                <c:pt idx="171">
                  <c:v>-91.500000000000412</c:v>
                </c:pt>
                <c:pt idx="172">
                  <c:v>-91.333333333333741</c:v>
                </c:pt>
                <c:pt idx="173">
                  <c:v>-91.166666666667069</c:v>
                </c:pt>
                <c:pt idx="174">
                  <c:v>-91.000000000000398</c:v>
                </c:pt>
                <c:pt idx="175">
                  <c:v>-90.833333333333727</c:v>
                </c:pt>
                <c:pt idx="176">
                  <c:v>-90.666666666667055</c:v>
                </c:pt>
                <c:pt idx="177">
                  <c:v>-90.500000000000384</c:v>
                </c:pt>
                <c:pt idx="178">
                  <c:v>-90.333333333333712</c:v>
                </c:pt>
                <c:pt idx="179">
                  <c:v>-90.166666666667041</c:v>
                </c:pt>
                <c:pt idx="180">
                  <c:v>-90.000000000000369</c:v>
                </c:pt>
                <c:pt idx="181">
                  <c:v>-89.833333333333698</c:v>
                </c:pt>
                <c:pt idx="182">
                  <c:v>-89.666666666667027</c:v>
                </c:pt>
                <c:pt idx="183">
                  <c:v>-89.500000000000355</c:v>
                </c:pt>
                <c:pt idx="184">
                  <c:v>-89.333333333333684</c:v>
                </c:pt>
                <c:pt idx="185">
                  <c:v>-89.166666666667012</c:v>
                </c:pt>
                <c:pt idx="186">
                  <c:v>-89.000000000000341</c:v>
                </c:pt>
                <c:pt idx="187">
                  <c:v>-88.83333333333367</c:v>
                </c:pt>
                <c:pt idx="188">
                  <c:v>-88.666666666666998</c:v>
                </c:pt>
                <c:pt idx="189">
                  <c:v>-88.500000000000327</c:v>
                </c:pt>
                <c:pt idx="190">
                  <c:v>-88.333333333333655</c:v>
                </c:pt>
                <c:pt idx="191">
                  <c:v>-88.166666666666984</c:v>
                </c:pt>
                <c:pt idx="192">
                  <c:v>-88.000000000000313</c:v>
                </c:pt>
                <c:pt idx="193">
                  <c:v>-87.833333333333641</c:v>
                </c:pt>
                <c:pt idx="194">
                  <c:v>-87.66666666666697</c:v>
                </c:pt>
                <c:pt idx="195">
                  <c:v>-87.500000000000298</c:v>
                </c:pt>
                <c:pt idx="196">
                  <c:v>-87.333333333333627</c:v>
                </c:pt>
                <c:pt idx="197">
                  <c:v>-87.166666666666956</c:v>
                </c:pt>
                <c:pt idx="198">
                  <c:v>-87.000000000000284</c:v>
                </c:pt>
                <c:pt idx="199">
                  <c:v>-86.833333333333613</c:v>
                </c:pt>
                <c:pt idx="200">
                  <c:v>-86.666666666666941</c:v>
                </c:pt>
                <c:pt idx="201">
                  <c:v>-86.50000000000027</c:v>
                </c:pt>
                <c:pt idx="202">
                  <c:v>-86.333333333333599</c:v>
                </c:pt>
                <c:pt idx="203">
                  <c:v>-86.166666666666927</c:v>
                </c:pt>
                <c:pt idx="204">
                  <c:v>-86.000000000000256</c:v>
                </c:pt>
                <c:pt idx="205">
                  <c:v>-85.833333333333584</c:v>
                </c:pt>
                <c:pt idx="206">
                  <c:v>-85.666666666666913</c:v>
                </c:pt>
                <c:pt idx="207">
                  <c:v>-85.500000000000242</c:v>
                </c:pt>
                <c:pt idx="208">
                  <c:v>-85.33333333333357</c:v>
                </c:pt>
                <c:pt idx="209">
                  <c:v>-85.166666666666899</c:v>
                </c:pt>
                <c:pt idx="210">
                  <c:v>-85.000000000000227</c:v>
                </c:pt>
                <c:pt idx="211">
                  <c:v>-84.833333333333556</c:v>
                </c:pt>
                <c:pt idx="212">
                  <c:v>-84.666666666666885</c:v>
                </c:pt>
                <c:pt idx="213">
                  <c:v>-84.500000000000213</c:v>
                </c:pt>
                <c:pt idx="214">
                  <c:v>-84.333333333333542</c:v>
                </c:pt>
                <c:pt idx="215">
                  <c:v>-84.16666666666687</c:v>
                </c:pt>
                <c:pt idx="216">
                  <c:v>-84.000000000000199</c:v>
                </c:pt>
                <c:pt idx="217">
                  <c:v>-83.833333333333528</c:v>
                </c:pt>
                <c:pt idx="218">
                  <c:v>-83.666666666666856</c:v>
                </c:pt>
                <c:pt idx="219">
                  <c:v>-83.500000000000185</c:v>
                </c:pt>
                <c:pt idx="220">
                  <c:v>-83.333333333333513</c:v>
                </c:pt>
                <c:pt idx="221">
                  <c:v>-83.166666666666842</c:v>
                </c:pt>
                <c:pt idx="222">
                  <c:v>-83.000000000000171</c:v>
                </c:pt>
                <c:pt idx="223">
                  <c:v>-82.833333333333499</c:v>
                </c:pt>
                <c:pt idx="224">
                  <c:v>-82.666666666666828</c:v>
                </c:pt>
                <c:pt idx="225">
                  <c:v>-82.500000000000156</c:v>
                </c:pt>
                <c:pt idx="226">
                  <c:v>-82.333333333333485</c:v>
                </c:pt>
                <c:pt idx="227">
                  <c:v>-82.166666666666814</c:v>
                </c:pt>
                <c:pt idx="228">
                  <c:v>-82.000000000000142</c:v>
                </c:pt>
                <c:pt idx="229">
                  <c:v>-81.833333333333471</c:v>
                </c:pt>
                <c:pt idx="230">
                  <c:v>-81.666666666666799</c:v>
                </c:pt>
                <c:pt idx="231">
                  <c:v>-81.500000000000128</c:v>
                </c:pt>
                <c:pt idx="232">
                  <c:v>-81.333333333333456</c:v>
                </c:pt>
                <c:pt idx="233">
                  <c:v>-81.166666666666785</c:v>
                </c:pt>
                <c:pt idx="234">
                  <c:v>-81.000000000000114</c:v>
                </c:pt>
                <c:pt idx="235">
                  <c:v>-80.833333333333442</c:v>
                </c:pt>
                <c:pt idx="236">
                  <c:v>-80.666666666666771</c:v>
                </c:pt>
                <c:pt idx="237">
                  <c:v>-80.500000000000099</c:v>
                </c:pt>
                <c:pt idx="238">
                  <c:v>-80.333333333333428</c:v>
                </c:pt>
                <c:pt idx="239">
                  <c:v>-80.166666666666757</c:v>
                </c:pt>
                <c:pt idx="240">
                  <c:v>-80.000000000000085</c:v>
                </c:pt>
                <c:pt idx="241">
                  <c:v>-79.833333333333414</c:v>
                </c:pt>
                <c:pt idx="242">
                  <c:v>-79.666666666666742</c:v>
                </c:pt>
                <c:pt idx="243">
                  <c:v>-79.500000000000071</c:v>
                </c:pt>
                <c:pt idx="244">
                  <c:v>-79.3333333333334</c:v>
                </c:pt>
                <c:pt idx="245">
                  <c:v>-79.166666666666728</c:v>
                </c:pt>
                <c:pt idx="246">
                  <c:v>-79.000000000000057</c:v>
                </c:pt>
                <c:pt idx="247">
                  <c:v>-78.833333333333385</c:v>
                </c:pt>
                <c:pt idx="248">
                  <c:v>-78.666666666666714</c:v>
                </c:pt>
                <c:pt idx="249">
                  <c:v>-78.500000000000043</c:v>
                </c:pt>
                <c:pt idx="250">
                  <c:v>-78.333333333333371</c:v>
                </c:pt>
                <c:pt idx="251">
                  <c:v>-78.1666666666667</c:v>
                </c:pt>
                <c:pt idx="252">
                  <c:v>-78.000000000000028</c:v>
                </c:pt>
                <c:pt idx="253">
                  <c:v>-77.833333333333357</c:v>
                </c:pt>
                <c:pt idx="254">
                  <c:v>-77.666666666666686</c:v>
                </c:pt>
                <c:pt idx="255">
                  <c:v>-77.500000000000014</c:v>
                </c:pt>
                <c:pt idx="256">
                  <c:v>-77.333333333333343</c:v>
                </c:pt>
                <c:pt idx="257">
                  <c:v>-77.166666666666671</c:v>
                </c:pt>
                <c:pt idx="258">
                  <c:v>-77</c:v>
                </c:pt>
                <c:pt idx="259">
                  <c:v>-76.833333333333329</c:v>
                </c:pt>
                <c:pt idx="260">
                  <c:v>-76.666666666666657</c:v>
                </c:pt>
                <c:pt idx="261">
                  <c:v>-76.499999999999986</c:v>
                </c:pt>
                <c:pt idx="262">
                  <c:v>-76.333333333333314</c:v>
                </c:pt>
                <c:pt idx="263">
                  <c:v>-76.166666666666643</c:v>
                </c:pt>
                <c:pt idx="264">
                  <c:v>-75.999999999999972</c:v>
                </c:pt>
                <c:pt idx="265">
                  <c:v>-75.8333333333333</c:v>
                </c:pt>
                <c:pt idx="266">
                  <c:v>-75.666666666666629</c:v>
                </c:pt>
                <c:pt idx="267">
                  <c:v>-75.499999999999957</c:v>
                </c:pt>
                <c:pt idx="268">
                  <c:v>-75.333333333333286</c:v>
                </c:pt>
                <c:pt idx="269">
                  <c:v>-75.166666666666615</c:v>
                </c:pt>
                <c:pt idx="270">
                  <c:v>-74.999999999999943</c:v>
                </c:pt>
                <c:pt idx="271">
                  <c:v>-74.833333333333272</c:v>
                </c:pt>
                <c:pt idx="272">
                  <c:v>-74.6666666666666</c:v>
                </c:pt>
                <c:pt idx="273">
                  <c:v>-74.499999999999929</c:v>
                </c:pt>
                <c:pt idx="274">
                  <c:v>-74.333333333333258</c:v>
                </c:pt>
                <c:pt idx="275">
                  <c:v>-74.166666666666586</c:v>
                </c:pt>
                <c:pt idx="276">
                  <c:v>-73.999999999999915</c:v>
                </c:pt>
                <c:pt idx="277">
                  <c:v>-73.833333333333243</c:v>
                </c:pt>
                <c:pt idx="278">
                  <c:v>-73.666666666666572</c:v>
                </c:pt>
                <c:pt idx="279">
                  <c:v>-73.499999999999901</c:v>
                </c:pt>
                <c:pt idx="280">
                  <c:v>-73.333333333333229</c:v>
                </c:pt>
                <c:pt idx="281">
                  <c:v>-73.166666666666558</c:v>
                </c:pt>
                <c:pt idx="282">
                  <c:v>-72.999999999999886</c:v>
                </c:pt>
                <c:pt idx="283">
                  <c:v>-72.833333333333215</c:v>
                </c:pt>
                <c:pt idx="284">
                  <c:v>-72.666666666666544</c:v>
                </c:pt>
                <c:pt idx="285">
                  <c:v>-72.499999999999872</c:v>
                </c:pt>
                <c:pt idx="286">
                  <c:v>-72.333333333333201</c:v>
                </c:pt>
                <c:pt idx="287">
                  <c:v>-72.166666666666529</c:v>
                </c:pt>
                <c:pt idx="288">
                  <c:v>-71.999999999999858</c:v>
                </c:pt>
                <c:pt idx="289">
                  <c:v>-71.833333333333186</c:v>
                </c:pt>
                <c:pt idx="290">
                  <c:v>-71.666666666666515</c:v>
                </c:pt>
                <c:pt idx="291">
                  <c:v>-71.499999999999844</c:v>
                </c:pt>
                <c:pt idx="292">
                  <c:v>-71.333333333333172</c:v>
                </c:pt>
                <c:pt idx="293">
                  <c:v>-71.166666666666501</c:v>
                </c:pt>
                <c:pt idx="294">
                  <c:v>-70.999999999999829</c:v>
                </c:pt>
                <c:pt idx="295">
                  <c:v>-70.833333333333158</c:v>
                </c:pt>
                <c:pt idx="296">
                  <c:v>-70.666666666666487</c:v>
                </c:pt>
                <c:pt idx="297">
                  <c:v>-70.499999999999815</c:v>
                </c:pt>
                <c:pt idx="298">
                  <c:v>-70.333333333333144</c:v>
                </c:pt>
                <c:pt idx="299">
                  <c:v>-70.166666666666472</c:v>
                </c:pt>
                <c:pt idx="300">
                  <c:v>-69.999999999999801</c:v>
                </c:pt>
                <c:pt idx="301">
                  <c:v>-69.83333333333313</c:v>
                </c:pt>
                <c:pt idx="302">
                  <c:v>-69.666666666666458</c:v>
                </c:pt>
                <c:pt idx="303">
                  <c:v>-69.499999999999787</c:v>
                </c:pt>
                <c:pt idx="304">
                  <c:v>-69.333333333333115</c:v>
                </c:pt>
                <c:pt idx="305">
                  <c:v>-69.166666666666444</c:v>
                </c:pt>
                <c:pt idx="306">
                  <c:v>-68.999999999999773</c:v>
                </c:pt>
                <c:pt idx="307">
                  <c:v>-68.833333333333101</c:v>
                </c:pt>
                <c:pt idx="308">
                  <c:v>-68.66666666666643</c:v>
                </c:pt>
                <c:pt idx="309">
                  <c:v>-68.499999999999758</c:v>
                </c:pt>
                <c:pt idx="310">
                  <c:v>-68.333333333333087</c:v>
                </c:pt>
                <c:pt idx="311">
                  <c:v>-68.166666666666416</c:v>
                </c:pt>
                <c:pt idx="312">
                  <c:v>-67.999999999999744</c:v>
                </c:pt>
                <c:pt idx="313">
                  <c:v>-67.833333333333073</c:v>
                </c:pt>
                <c:pt idx="314">
                  <c:v>-67.666666666666401</c:v>
                </c:pt>
                <c:pt idx="315">
                  <c:v>-67.49999999999973</c:v>
                </c:pt>
                <c:pt idx="316">
                  <c:v>-67.333333333333059</c:v>
                </c:pt>
                <c:pt idx="317">
                  <c:v>-67.166666666666387</c:v>
                </c:pt>
                <c:pt idx="318">
                  <c:v>-66.999999999999716</c:v>
                </c:pt>
                <c:pt idx="319">
                  <c:v>-66.833333333333044</c:v>
                </c:pt>
                <c:pt idx="320">
                  <c:v>-66.666666666666373</c:v>
                </c:pt>
                <c:pt idx="321">
                  <c:v>-66.499999999999702</c:v>
                </c:pt>
                <c:pt idx="322">
                  <c:v>-66.33333333333303</c:v>
                </c:pt>
                <c:pt idx="323">
                  <c:v>-66.166666666666359</c:v>
                </c:pt>
                <c:pt idx="324">
                  <c:v>-65.999999999999687</c:v>
                </c:pt>
                <c:pt idx="325">
                  <c:v>-65.833333333333016</c:v>
                </c:pt>
                <c:pt idx="326">
                  <c:v>-65.666666666666345</c:v>
                </c:pt>
                <c:pt idx="327">
                  <c:v>-65.499999999999673</c:v>
                </c:pt>
                <c:pt idx="328">
                  <c:v>-65.333333333333002</c:v>
                </c:pt>
                <c:pt idx="329">
                  <c:v>-65.16666666666633</c:v>
                </c:pt>
                <c:pt idx="330">
                  <c:v>-64.999999999999659</c:v>
                </c:pt>
                <c:pt idx="331">
                  <c:v>-64.833333333332988</c:v>
                </c:pt>
                <c:pt idx="332">
                  <c:v>-64.666666666666316</c:v>
                </c:pt>
                <c:pt idx="333">
                  <c:v>-64.499999999999645</c:v>
                </c:pt>
                <c:pt idx="334">
                  <c:v>-64.333333333332973</c:v>
                </c:pt>
                <c:pt idx="335">
                  <c:v>-64.166666666666302</c:v>
                </c:pt>
                <c:pt idx="336">
                  <c:v>-63.999999999999631</c:v>
                </c:pt>
                <c:pt idx="337">
                  <c:v>-63.833333333332966</c:v>
                </c:pt>
                <c:pt idx="338">
                  <c:v>-63.666666666666302</c:v>
                </c:pt>
                <c:pt idx="339">
                  <c:v>-63.499999999999638</c:v>
                </c:pt>
                <c:pt idx="340">
                  <c:v>-63.333333333332973</c:v>
                </c:pt>
                <c:pt idx="341">
                  <c:v>-63.166666666666309</c:v>
                </c:pt>
                <c:pt idx="342">
                  <c:v>-62.999999999999645</c:v>
                </c:pt>
                <c:pt idx="343">
                  <c:v>-62.83333333333298</c:v>
                </c:pt>
                <c:pt idx="344">
                  <c:v>-62.666666666666316</c:v>
                </c:pt>
                <c:pt idx="345">
                  <c:v>-62.499999999999652</c:v>
                </c:pt>
                <c:pt idx="346">
                  <c:v>-62.333333333332988</c:v>
                </c:pt>
                <c:pt idx="347">
                  <c:v>-62.166666666666323</c:v>
                </c:pt>
                <c:pt idx="348">
                  <c:v>-61.999999999999659</c:v>
                </c:pt>
                <c:pt idx="349">
                  <c:v>-61.833333333332995</c:v>
                </c:pt>
                <c:pt idx="350">
                  <c:v>-61.66666666666633</c:v>
                </c:pt>
                <c:pt idx="351">
                  <c:v>-61.499999999999666</c:v>
                </c:pt>
                <c:pt idx="352">
                  <c:v>-61.333333333333002</c:v>
                </c:pt>
                <c:pt idx="353">
                  <c:v>-61.166666666666337</c:v>
                </c:pt>
                <c:pt idx="354">
                  <c:v>-60.999999999999673</c:v>
                </c:pt>
                <c:pt idx="355">
                  <c:v>-60.833333333333009</c:v>
                </c:pt>
                <c:pt idx="356">
                  <c:v>-60.666666666666345</c:v>
                </c:pt>
                <c:pt idx="357">
                  <c:v>-60.49999999999968</c:v>
                </c:pt>
                <c:pt idx="358">
                  <c:v>-60.333333333333016</c:v>
                </c:pt>
                <c:pt idx="359">
                  <c:v>-60.166666666666352</c:v>
                </c:pt>
                <c:pt idx="360">
                  <c:v>-59.999999999999687</c:v>
                </c:pt>
                <c:pt idx="361">
                  <c:v>-59.833333333333023</c:v>
                </c:pt>
                <c:pt idx="362">
                  <c:v>-59.666666666666359</c:v>
                </c:pt>
                <c:pt idx="363">
                  <c:v>-59.499999999999694</c:v>
                </c:pt>
                <c:pt idx="364">
                  <c:v>-59.33333333333303</c:v>
                </c:pt>
                <c:pt idx="365">
                  <c:v>-59.166666666666366</c:v>
                </c:pt>
                <c:pt idx="366">
                  <c:v>-58.999999999999702</c:v>
                </c:pt>
                <c:pt idx="367">
                  <c:v>-58.833333333333037</c:v>
                </c:pt>
                <c:pt idx="368">
                  <c:v>-58.666666666666373</c:v>
                </c:pt>
                <c:pt idx="369">
                  <c:v>-58.499999999999709</c:v>
                </c:pt>
                <c:pt idx="370">
                  <c:v>-58.333333333333044</c:v>
                </c:pt>
                <c:pt idx="371">
                  <c:v>-58.16666666666638</c:v>
                </c:pt>
                <c:pt idx="372">
                  <c:v>-57.999999999999716</c:v>
                </c:pt>
                <c:pt idx="373">
                  <c:v>-57.833333333333051</c:v>
                </c:pt>
                <c:pt idx="374">
                  <c:v>-57.666666666666387</c:v>
                </c:pt>
                <c:pt idx="375">
                  <c:v>-57.499999999999723</c:v>
                </c:pt>
                <c:pt idx="376">
                  <c:v>-57.333333333333059</c:v>
                </c:pt>
                <c:pt idx="377">
                  <c:v>-57.166666666666394</c:v>
                </c:pt>
                <c:pt idx="378">
                  <c:v>-56.99999999999973</c:v>
                </c:pt>
                <c:pt idx="379">
                  <c:v>-56.833333333333066</c:v>
                </c:pt>
                <c:pt idx="380">
                  <c:v>-56.666666666666401</c:v>
                </c:pt>
                <c:pt idx="381">
                  <c:v>-56.499999999999737</c:v>
                </c:pt>
                <c:pt idx="382">
                  <c:v>-56.333333333333073</c:v>
                </c:pt>
                <c:pt idx="383">
                  <c:v>-56.166666666666409</c:v>
                </c:pt>
                <c:pt idx="384">
                  <c:v>-55.999999999999744</c:v>
                </c:pt>
                <c:pt idx="385">
                  <c:v>-55.83333333333308</c:v>
                </c:pt>
                <c:pt idx="386">
                  <c:v>-55.666666666666416</c:v>
                </c:pt>
                <c:pt idx="387">
                  <c:v>-55.499999999999751</c:v>
                </c:pt>
                <c:pt idx="388">
                  <c:v>-55.333333333333087</c:v>
                </c:pt>
                <c:pt idx="389">
                  <c:v>-55.166666666666423</c:v>
                </c:pt>
                <c:pt idx="390">
                  <c:v>-54.999999999999758</c:v>
                </c:pt>
                <c:pt idx="391">
                  <c:v>-54.833333333333094</c:v>
                </c:pt>
                <c:pt idx="392">
                  <c:v>-54.66666666666643</c:v>
                </c:pt>
                <c:pt idx="393">
                  <c:v>-54.499999999999766</c:v>
                </c:pt>
                <c:pt idx="394">
                  <c:v>-54.333333333333101</c:v>
                </c:pt>
                <c:pt idx="395">
                  <c:v>-54.166666666666437</c:v>
                </c:pt>
                <c:pt idx="396">
                  <c:v>-53.999999999999773</c:v>
                </c:pt>
                <c:pt idx="397">
                  <c:v>-53.833333333333108</c:v>
                </c:pt>
                <c:pt idx="398">
                  <c:v>-53.666666666666444</c:v>
                </c:pt>
                <c:pt idx="399">
                  <c:v>-53.49999999999978</c:v>
                </c:pt>
                <c:pt idx="400">
                  <c:v>-53.333333333333115</c:v>
                </c:pt>
                <c:pt idx="401">
                  <c:v>-53.166666666666451</c:v>
                </c:pt>
                <c:pt idx="402">
                  <c:v>-52.999999999999787</c:v>
                </c:pt>
                <c:pt idx="403">
                  <c:v>-52.833333333333123</c:v>
                </c:pt>
                <c:pt idx="404">
                  <c:v>-52.666666666666458</c:v>
                </c:pt>
                <c:pt idx="405">
                  <c:v>-52.499999999999794</c:v>
                </c:pt>
                <c:pt idx="406">
                  <c:v>-52.33333333333313</c:v>
                </c:pt>
                <c:pt idx="407">
                  <c:v>-52.166666666666465</c:v>
                </c:pt>
                <c:pt idx="408">
                  <c:v>-51.999999999999801</c:v>
                </c:pt>
                <c:pt idx="409">
                  <c:v>-51.833333333333137</c:v>
                </c:pt>
                <c:pt idx="410">
                  <c:v>-51.666666666666472</c:v>
                </c:pt>
                <c:pt idx="411">
                  <c:v>-51.499999999999808</c:v>
                </c:pt>
                <c:pt idx="412">
                  <c:v>-51.333333333333144</c:v>
                </c:pt>
                <c:pt idx="413">
                  <c:v>-51.16666666666648</c:v>
                </c:pt>
                <c:pt idx="414">
                  <c:v>-50.999999999999815</c:v>
                </c:pt>
                <c:pt idx="415">
                  <c:v>-50.833333333333151</c:v>
                </c:pt>
                <c:pt idx="416">
                  <c:v>-50.666666666666487</c:v>
                </c:pt>
                <c:pt idx="417">
                  <c:v>-50.499999999999822</c:v>
                </c:pt>
                <c:pt idx="418">
                  <c:v>-50.333333333333158</c:v>
                </c:pt>
                <c:pt idx="419">
                  <c:v>-50.166666666666494</c:v>
                </c:pt>
                <c:pt idx="420">
                  <c:v>-49.999999999999829</c:v>
                </c:pt>
                <c:pt idx="421">
                  <c:v>-49.833333333333165</c:v>
                </c:pt>
                <c:pt idx="422">
                  <c:v>-49.666666666666501</c:v>
                </c:pt>
                <c:pt idx="423">
                  <c:v>-49.499999999999837</c:v>
                </c:pt>
                <c:pt idx="424">
                  <c:v>-49.333333333333172</c:v>
                </c:pt>
                <c:pt idx="425">
                  <c:v>-49.166666666666508</c:v>
                </c:pt>
                <c:pt idx="426">
                  <c:v>-48.999999999999844</c:v>
                </c:pt>
                <c:pt idx="427">
                  <c:v>-48.833333333333179</c:v>
                </c:pt>
                <c:pt idx="428">
                  <c:v>-48.666666666666515</c:v>
                </c:pt>
                <c:pt idx="429">
                  <c:v>-48.499999999999851</c:v>
                </c:pt>
                <c:pt idx="430">
                  <c:v>-48.333333333333186</c:v>
                </c:pt>
                <c:pt idx="431">
                  <c:v>-48.166666666666522</c:v>
                </c:pt>
                <c:pt idx="432">
                  <c:v>-47.999999999999858</c:v>
                </c:pt>
                <c:pt idx="433">
                  <c:v>-47.833333333333194</c:v>
                </c:pt>
                <c:pt idx="434">
                  <c:v>-47.666666666666529</c:v>
                </c:pt>
                <c:pt idx="435">
                  <c:v>-47.499999999999865</c:v>
                </c:pt>
                <c:pt idx="436">
                  <c:v>-47.333333333333201</c:v>
                </c:pt>
                <c:pt idx="437">
                  <c:v>-47.166666666666536</c:v>
                </c:pt>
                <c:pt idx="438">
                  <c:v>-46.999999999999872</c:v>
                </c:pt>
                <c:pt idx="439">
                  <c:v>-46.833333333333208</c:v>
                </c:pt>
                <c:pt idx="440">
                  <c:v>-46.666666666666544</c:v>
                </c:pt>
                <c:pt idx="441">
                  <c:v>-46.499999999999879</c:v>
                </c:pt>
                <c:pt idx="442">
                  <c:v>-46.333333333333215</c:v>
                </c:pt>
                <c:pt idx="443">
                  <c:v>-46.166666666666551</c:v>
                </c:pt>
                <c:pt idx="444">
                  <c:v>-45.999999999999886</c:v>
                </c:pt>
                <c:pt idx="445">
                  <c:v>-45.833333333333222</c:v>
                </c:pt>
                <c:pt idx="446">
                  <c:v>-45.666666666666558</c:v>
                </c:pt>
                <c:pt idx="447">
                  <c:v>-45.499999999999893</c:v>
                </c:pt>
                <c:pt idx="448">
                  <c:v>-45.333333333333229</c:v>
                </c:pt>
                <c:pt idx="449">
                  <c:v>-45.166666666666565</c:v>
                </c:pt>
                <c:pt idx="450">
                  <c:v>-44.999999999999901</c:v>
                </c:pt>
                <c:pt idx="451">
                  <c:v>-44.833333333333236</c:v>
                </c:pt>
                <c:pt idx="452">
                  <c:v>-44.666666666666572</c:v>
                </c:pt>
                <c:pt idx="453">
                  <c:v>-44.499999999999908</c:v>
                </c:pt>
                <c:pt idx="454">
                  <c:v>-44.333333333333243</c:v>
                </c:pt>
                <c:pt idx="455">
                  <c:v>-44.166666666666579</c:v>
                </c:pt>
                <c:pt idx="456">
                  <c:v>-43.999999999999915</c:v>
                </c:pt>
                <c:pt idx="457">
                  <c:v>-43.83333333333325</c:v>
                </c:pt>
                <c:pt idx="458">
                  <c:v>-43.666666666666586</c:v>
                </c:pt>
                <c:pt idx="459">
                  <c:v>-43.499999999999922</c:v>
                </c:pt>
                <c:pt idx="460">
                  <c:v>-43.333333333333258</c:v>
                </c:pt>
                <c:pt idx="461">
                  <c:v>-43.166666666666593</c:v>
                </c:pt>
                <c:pt idx="462">
                  <c:v>-42.999999999999929</c:v>
                </c:pt>
                <c:pt idx="463">
                  <c:v>-42.833333333333265</c:v>
                </c:pt>
                <c:pt idx="464">
                  <c:v>-42.6666666666666</c:v>
                </c:pt>
                <c:pt idx="465">
                  <c:v>-42.499999999999936</c:v>
                </c:pt>
                <c:pt idx="466">
                  <c:v>-42.333333333333272</c:v>
                </c:pt>
                <c:pt idx="467">
                  <c:v>-42.166666666666607</c:v>
                </c:pt>
                <c:pt idx="468">
                  <c:v>-41.999999999999943</c:v>
                </c:pt>
                <c:pt idx="469">
                  <c:v>-41.833333333333279</c:v>
                </c:pt>
                <c:pt idx="470">
                  <c:v>-41.666666666666615</c:v>
                </c:pt>
                <c:pt idx="471">
                  <c:v>-41.49999999999995</c:v>
                </c:pt>
                <c:pt idx="472">
                  <c:v>-41.333333333333286</c:v>
                </c:pt>
                <c:pt idx="473">
                  <c:v>-41.166666666666622</c:v>
                </c:pt>
                <c:pt idx="474">
                  <c:v>-40.999999999999957</c:v>
                </c:pt>
                <c:pt idx="475">
                  <c:v>-40.833333333333293</c:v>
                </c:pt>
                <c:pt idx="476">
                  <c:v>-40.666666666666629</c:v>
                </c:pt>
                <c:pt idx="477">
                  <c:v>-40.499999999999964</c:v>
                </c:pt>
                <c:pt idx="478">
                  <c:v>-40.3333333333333</c:v>
                </c:pt>
                <c:pt idx="479">
                  <c:v>-40.166666666666636</c:v>
                </c:pt>
                <c:pt idx="480">
                  <c:v>-39.999999999999972</c:v>
                </c:pt>
                <c:pt idx="481">
                  <c:v>-39.833333333333307</c:v>
                </c:pt>
                <c:pt idx="482">
                  <c:v>-39.666666666666643</c:v>
                </c:pt>
                <c:pt idx="483">
                  <c:v>-39.499999999999979</c:v>
                </c:pt>
                <c:pt idx="484">
                  <c:v>-39.333333333333314</c:v>
                </c:pt>
                <c:pt idx="485">
                  <c:v>-39.16666666666665</c:v>
                </c:pt>
                <c:pt idx="486">
                  <c:v>-38.999999999999986</c:v>
                </c:pt>
                <c:pt idx="487">
                  <c:v>-38.833333333333321</c:v>
                </c:pt>
                <c:pt idx="488">
                  <c:v>-38.666666666666657</c:v>
                </c:pt>
                <c:pt idx="489">
                  <c:v>-38.499999999999993</c:v>
                </c:pt>
                <c:pt idx="490">
                  <c:v>-38.333333333333329</c:v>
                </c:pt>
                <c:pt idx="491">
                  <c:v>-38.166666666666664</c:v>
                </c:pt>
                <c:pt idx="492">
                  <c:v>-38</c:v>
                </c:pt>
                <c:pt idx="493">
                  <c:v>-37.833333333333336</c:v>
                </c:pt>
                <c:pt idx="494">
                  <c:v>-37.666666666666671</c:v>
                </c:pt>
                <c:pt idx="495">
                  <c:v>-37.500000000000007</c:v>
                </c:pt>
                <c:pt idx="496">
                  <c:v>-37.333333333333343</c:v>
                </c:pt>
                <c:pt idx="497">
                  <c:v>-37.166666666666679</c:v>
                </c:pt>
                <c:pt idx="498">
                  <c:v>-37.000000000000014</c:v>
                </c:pt>
                <c:pt idx="499">
                  <c:v>-36.83333333333335</c:v>
                </c:pt>
                <c:pt idx="500">
                  <c:v>-36.666666666666686</c:v>
                </c:pt>
                <c:pt idx="501">
                  <c:v>-36.500000000000021</c:v>
                </c:pt>
                <c:pt idx="502">
                  <c:v>-36.333333333333357</c:v>
                </c:pt>
                <c:pt idx="503">
                  <c:v>-36.166666666666693</c:v>
                </c:pt>
                <c:pt idx="504">
                  <c:v>-36.000000000000028</c:v>
                </c:pt>
                <c:pt idx="505">
                  <c:v>-35.833333333333364</c:v>
                </c:pt>
                <c:pt idx="506">
                  <c:v>-35.6666666666667</c:v>
                </c:pt>
                <c:pt idx="507">
                  <c:v>-35.500000000000036</c:v>
                </c:pt>
                <c:pt idx="508">
                  <c:v>-35.333333333333371</c:v>
                </c:pt>
                <c:pt idx="509">
                  <c:v>-35.166666666666707</c:v>
                </c:pt>
                <c:pt idx="510">
                  <c:v>-35.000000000000043</c:v>
                </c:pt>
                <c:pt idx="511">
                  <c:v>-34.833333333333378</c:v>
                </c:pt>
                <c:pt idx="512">
                  <c:v>-34.666666666666714</c:v>
                </c:pt>
                <c:pt idx="513">
                  <c:v>-34.50000000000005</c:v>
                </c:pt>
                <c:pt idx="514">
                  <c:v>-34.333333333333385</c:v>
                </c:pt>
                <c:pt idx="515">
                  <c:v>-34.166666666666721</c:v>
                </c:pt>
                <c:pt idx="516">
                  <c:v>-34.000000000000057</c:v>
                </c:pt>
                <c:pt idx="517">
                  <c:v>-33.833333333333393</c:v>
                </c:pt>
                <c:pt idx="518">
                  <c:v>-33.666666666666728</c:v>
                </c:pt>
                <c:pt idx="519">
                  <c:v>-33.500000000000064</c:v>
                </c:pt>
                <c:pt idx="520">
                  <c:v>-33.3333333333334</c:v>
                </c:pt>
                <c:pt idx="521">
                  <c:v>-33.166666666666735</c:v>
                </c:pt>
                <c:pt idx="522">
                  <c:v>-33.000000000000071</c:v>
                </c:pt>
                <c:pt idx="523">
                  <c:v>-32.833333333333407</c:v>
                </c:pt>
                <c:pt idx="524">
                  <c:v>-32.666666666666742</c:v>
                </c:pt>
                <c:pt idx="525">
                  <c:v>-32.500000000000078</c:v>
                </c:pt>
                <c:pt idx="526">
                  <c:v>-32.333333333333414</c:v>
                </c:pt>
                <c:pt idx="527">
                  <c:v>-32.16666666666675</c:v>
                </c:pt>
                <c:pt idx="528">
                  <c:v>-32.000000000000085</c:v>
                </c:pt>
                <c:pt idx="529">
                  <c:v>-31.833333333333421</c:v>
                </c:pt>
                <c:pt idx="530">
                  <c:v>-31.666666666666753</c:v>
                </c:pt>
                <c:pt idx="531">
                  <c:v>-31.500000000000085</c:v>
                </c:pt>
                <c:pt idx="532">
                  <c:v>-31.333333333333417</c:v>
                </c:pt>
                <c:pt idx="533">
                  <c:v>-31.16666666666675</c:v>
                </c:pt>
                <c:pt idx="534">
                  <c:v>-31.000000000000082</c:v>
                </c:pt>
                <c:pt idx="535">
                  <c:v>-30.833333333333414</c:v>
                </c:pt>
                <c:pt idx="536">
                  <c:v>-30.666666666666746</c:v>
                </c:pt>
                <c:pt idx="537">
                  <c:v>-30.500000000000078</c:v>
                </c:pt>
                <c:pt idx="538">
                  <c:v>-30.33333333333341</c:v>
                </c:pt>
                <c:pt idx="539">
                  <c:v>-30.166666666666742</c:v>
                </c:pt>
                <c:pt idx="540">
                  <c:v>-30.000000000000075</c:v>
                </c:pt>
                <c:pt idx="541">
                  <c:v>-29.833333333333407</c:v>
                </c:pt>
                <c:pt idx="542">
                  <c:v>-29.666666666666739</c:v>
                </c:pt>
                <c:pt idx="543">
                  <c:v>-29.500000000000071</c:v>
                </c:pt>
                <c:pt idx="544">
                  <c:v>-29.333333333333403</c:v>
                </c:pt>
                <c:pt idx="545">
                  <c:v>-29.166666666666735</c:v>
                </c:pt>
                <c:pt idx="546">
                  <c:v>-29.000000000000068</c:v>
                </c:pt>
                <c:pt idx="547">
                  <c:v>-28.8333333333334</c:v>
                </c:pt>
                <c:pt idx="548">
                  <c:v>-28.666666666666732</c:v>
                </c:pt>
                <c:pt idx="549">
                  <c:v>-28.500000000000064</c:v>
                </c:pt>
                <c:pt idx="550">
                  <c:v>-28.333333333333396</c:v>
                </c:pt>
                <c:pt idx="551">
                  <c:v>-28.166666666666728</c:v>
                </c:pt>
                <c:pt idx="552">
                  <c:v>-28.00000000000006</c:v>
                </c:pt>
                <c:pt idx="553">
                  <c:v>-27.833333333333393</c:v>
                </c:pt>
                <c:pt idx="554">
                  <c:v>-27.666666666666725</c:v>
                </c:pt>
                <c:pt idx="555">
                  <c:v>-27.500000000000057</c:v>
                </c:pt>
                <c:pt idx="556">
                  <c:v>-27.333333333333389</c:v>
                </c:pt>
                <c:pt idx="557">
                  <c:v>-27.166666666666721</c:v>
                </c:pt>
                <c:pt idx="558">
                  <c:v>-27.000000000000053</c:v>
                </c:pt>
                <c:pt idx="559">
                  <c:v>-26.833333333333385</c:v>
                </c:pt>
                <c:pt idx="560">
                  <c:v>-26.666666666666718</c:v>
                </c:pt>
                <c:pt idx="561">
                  <c:v>-26.50000000000005</c:v>
                </c:pt>
                <c:pt idx="562">
                  <c:v>-26.333333333333382</c:v>
                </c:pt>
                <c:pt idx="563">
                  <c:v>-26.166666666666714</c:v>
                </c:pt>
                <c:pt idx="564">
                  <c:v>-26.000000000000046</c:v>
                </c:pt>
                <c:pt idx="565">
                  <c:v>-25.833333333333378</c:v>
                </c:pt>
                <c:pt idx="566">
                  <c:v>-25.66666666666671</c:v>
                </c:pt>
                <c:pt idx="567">
                  <c:v>-25.500000000000043</c:v>
                </c:pt>
                <c:pt idx="568">
                  <c:v>-25.333333333333375</c:v>
                </c:pt>
                <c:pt idx="569">
                  <c:v>-25.166666666666707</c:v>
                </c:pt>
                <c:pt idx="570">
                  <c:v>-25.000000000000039</c:v>
                </c:pt>
                <c:pt idx="571">
                  <c:v>-24.833333333333371</c:v>
                </c:pt>
                <c:pt idx="572">
                  <c:v>-24.666666666666703</c:v>
                </c:pt>
                <c:pt idx="573">
                  <c:v>-24.500000000000036</c:v>
                </c:pt>
                <c:pt idx="574">
                  <c:v>-24.333333333333368</c:v>
                </c:pt>
                <c:pt idx="575">
                  <c:v>-24.1666666666667</c:v>
                </c:pt>
                <c:pt idx="576">
                  <c:v>-24.000000000000032</c:v>
                </c:pt>
                <c:pt idx="577">
                  <c:v>-23.833333333333364</c:v>
                </c:pt>
                <c:pt idx="578">
                  <c:v>-23.666666666666696</c:v>
                </c:pt>
                <c:pt idx="579">
                  <c:v>-23.500000000000028</c:v>
                </c:pt>
                <c:pt idx="580">
                  <c:v>-23.333333333333361</c:v>
                </c:pt>
                <c:pt idx="581">
                  <c:v>-23.166666666666693</c:v>
                </c:pt>
                <c:pt idx="582">
                  <c:v>-23.000000000000025</c:v>
                </c:pt>
                <c:pt idx="583">
                  <c:v>-22.833333333333357</c:v>
                </c:pt>
                <c:pt idx="584">
                  <c:v>-22.666666666666689</c:v>
                </c:pt>
                <c:pt idx="585">
                  <c:v>-22.500000000000021</c:v>
                </c:pt>
                <c:pt idx="586">
                  <c:v>-22.333333333333353</c:v>
                </c:pt>
                <c:pt idx="587">
                  <c:v>-22.166666666666686</c:v>
                </c:pt>
                <c:pt idx="588">
                  <c:v>-22.000000000000018</c:v>
                </c:pt>
                <c:pt idx="589">
                  <c:v>-21.83333333333335</c:v>
                </c:pt>
                <c:pt idx="590">
                  <c:v>-21.666666666666682</c:v>
                </c:pt>
                <c:pt idx="591">
                  <c:v>-21.500000000000014</c:v>
                </c:pt>
                <c:pt idx="592">
                  <c:v>-21.333333333333346</c:v>
                </c:pt>
                <c:pt idx="593">
                  <c:v>-21.166666666666679</c:v>
                </c:pt>
                <c:pt idx="594">
                  <c:v>-21.000000000000011</c:v>
                </c:pt>
                <c:pt idx="595">
                  <c:v>-20.833333333333343</c:v>
                </c:pt>
                <c:pt idx="596">
                  <c:v>-20.666666666666675</c:v>
                </c:pt>
                <c:pt idx="597">
                  <c:v>-20.500000000000007</c:v>
                </c:pt>
                <c:pt idx="598">
                  <c:v>-20.333333333333339</c:v>
                </c:pt>
                <c:pt idx="599">
                  <c:v>-20.166666666666671</c:v>
                </c:pt>
                <c:pt idx="600">
                  <c:v>-20.000000000000004</c:v>
                </c:pt>
                <c:pt idx="601">
                  <c:v>-19.833333333333336</c:v>
                </c:pt>
                <c:pt idx="602">
                  <c:v>-19.666666666666668</c:v>
                </c:pt>
                <c:pt idx="603">
                  <c:v>-19.5</c:v>
                </c:pt>
                <c:pt idx="604">
                  <c:v>-19.333333333333332</c:v>
                </c:pt>
                <c:pt idx="605">
                  <c:v>-19.166666666666664</c:v>
                </c:pt>
                <c:pt idx="606">
                  <c:v>-18.999999999999996</c:v>
                </c:pt>
                <c:pt idx="607">
                  <c:v>-18.833333333333329</c:v>
                </c:pt>
                <c:pt idx="608">
                  <c:v>-18.666666666666661</c:v>
                </c:pt>
                <c:pt idx="609">
                  <c:v>-18.499999999999993</c:v>
                </c:pt>
                <c:pt idx="610">
                  <c:v>-18.333333333333325</c:v>
                </c:pt>
                <c:pt idx="611">
                  <c:v>-18.166666666666657</c:v>
                </c:pt>
                <c:pt idx="612">
                  <c:v>-17.999999999999989</c:v>
                </c:pt>
                <c:pt idx="613">
                  <c:v>-17.833333333333321</c:v>
                </c:pt>
                <c:pt idx="614">
                  <c:v>-17.666666666666654</c:v>
                </c:pt>
                <c:pt idx="615">
                  <c:v>-17.499999999999986</c:v>
                </c:pt>
                <c:pt idx="616">
                  <c:v>-17.333333333333318</c:v>
                </c:pt>
                <c:pt idx="617">
                  <c:v>-17.16666666666665</c:v>
                </c:pt>
                <c:pt idx="618">
                  <c:v>-16.999999999999982</c:v>
                </c:pt>
                <c:pt idx="619">
                  <c:v>-16.833333333333314</c:v>
                </c:pt>
                <c:pt idx="620">
                  <c:v>-16.666666666666647</c:v>
                </c:pt>
                <c:pt idx="621">
                  <c:v>-16.499999999999979</c:v>
                </c:pt>
                <c:pt idx="622">
                  <c:v>-16.333333333333311</c:v>
                </c:pt>
                <c:pt idx="623">
                  <c:v>-16.166666666666643</c:v>
                </c:pt>
                <c:pt idx="624">
                  <c:v>-15.999999999999977</c:v>
                </c:pt>
                <c:pt idx="625">
                  <c:v>-15.833333333333311</c:v>
                </c:pt>
                <c:pt idx="626">
                  <c:v>-15.666666666666645</c:v>
                </c:pt>
                <c:pt idx="627">
                  <c:v>-15.499999999999979</c:v>
                </c:pt>
                <c:pt idx="628">
                  <c:v>-15.333333333333313</c:v>
                </c:pt>
                <c:pt idx="629">
                  <c:v>-15.166666666666647</c:v>
                </c:pt>
                <c:pt idx="630">
                  <c:v>-14.99999999999998</c:v>
                </c:pt>
                <c:pt idx="631">
                  <c:v>-14.833333333333314</c:v>
                </c:pt>
                <c:pt idx="632">
                  <c:v>-14.666666666666648</c:v>
                </c:pt>
                <c:pt idx="633">
                  <c:v>-14.499999999999982</c:v>
                </c:pt>
                <c:pt idx="634">
                  <c:v>-14.333333333333316</c:v>
                </c:pt>
                <c:pt idx="635">
                  <c:v>-14.16666666666665</c:v>
                </c:pt>
                <c:pt idx="636">
                  <c:v>-13.999999999999984</c:v>
                </c:pt>
                <c:pt idx="637">
                  <c:v>-13.833333333333318</c:v>
                </c:pt>
                <c:pt idx="638">
                  <c:v>-13.666666666666652</c:v>
                </c:pt>
                <c:pt idx="639">
                  <c:v>-13.499999999999986</c:v>
                </c:pt>
                <c:pt idx="640">
                  <c:v>-13.33333333333332</c:v>
                </c:pt>
                <c:pt idx="641">
                  <c:v>-13.166666666666654</c:v>
                </c:pt>
                <c:pt idx="642">
                  <c:v>-12.999999999999988</c:v>
                </c:pt>
                <c:pt idx="643">
                  <c:v>-12.833333333333321</c:v>
                </c:pt>
                <c:pt idx="644">
                  <c:v>-12.666666666666655</c:v>
                </c:pt>
                <c:pt idx="645">
                  <c:v>-12.499999999999989</c:v>
                </c:pt>
                <c:pt idx="646">
                  <c:v>-12.333333333333323</c:v>
                </c:pt>
                <c:pt idx="647">
                  <c:v>-12.166666666666657</c:v>
                </c:pt>
                <c:pt idx="648">
                  <c:v>-11.999999999999991</c:v>
                </c:pt>
                <c:pt idx="649">
                  <c:v>-11.833333333333325</c:v>
                </c:pt>
                <c:pt idx="650">
                  <c:v>-11.666666666666659</c:v>
                </c:pt>
                <c:pt idx="651">
                  <c:v>-11.499999999999993</c:v>
                </c:pt>
                <c:pt idx="652">
                  <c:v>-11.333333333333327</c:v>
                </c:pt>
                <c:pt idx="653">
                  <c:v>-11.166666666666661</c:v>
                </c:pt>
                <c:pt idx="654">
                  <c:v>-10.999999999999995</c:v>
                </c:pt>
                <c:pt idx="655">
                  <c:v>-10.833333333333329</c:v>
                </c:pt>
                <c:pt idx="656">
                  <c:v>-10.666666666666663</c:v>
                </c:pt>
                <c:pt idx="657">
                  <c:v>-10.499999999999996</c:v>
                </c:pt>
                <c:pt idx="658">
                  <c:v>-10.33333333333333</c:v>
                </c:pt>
                <c:pt idx="659">
                  <c:v>-10.166666666666664</c:v>
                </c:pt>
                <c:pt idx="660">
                  <c:v>-9.9999999999999982</c:v>
                </c:pt>
                <c:pt idx="661">
                  <c:v>-9.8333333333333321</c:v>
                </c:pt>
                <c:pt idx="662">
                  <c:v>-9.6666666666666661</c:v>
                </c:pt>
                <c:pt idx="663">
                  <c:v>-9.5</c:v>
                </c:pt>
                <c:pt idx="664">
                  <c:v>-9.3333333333333339</c:v>
                </c:pt>
                <c:pt idx="665">
                  <c:v>-9.1666666666666679</c:v>
                </c:pt>
                <c:pt idx="666">
                  <c:v>-9.0000000000000018</c:v>
                </c:pt>
                <c:pt idx="667">
                  <c:v>-8.8333333333333357</c:v>
                </c:pt>
                <c:pt idx="668">
                  <c:v>-8.6666666666666696</c:v>
                </c:pt>
                <c:pt idx="669">
                  <c:v>-8.5000000000000036</c:v>
                </c:pt>
                <c:pt idx="670">
                  <c:v>-8.3333333333333375</c:v>
                </c:pt>
                <c:pt idx="671">
                  <c:v>-8.1666666666666714</c:v>
                </c:pt>
                <c:pt idx="672">
                  <c:v>-8.0000000000000053</c:v>
                </c:pt>
                <c:pt idx="673">
                  <c:v>-7.8333333333333384</c:v>
                </c:pt>
                <c:pt idx="674">
                  <c:v>-7.6666666666666714</c:v>
                </c:pt>
                <c:pt idx="675">
                  <c:v>-7.5000000000000044</c:v>
                </c:pt>
                <c:pt idx="676">
                  <c:v>-7.3333333333333375</c:v>
                </c:pt>
                <c:pt idx="677">
                  <c:v>-7.1666666666666705</c:v>
                </c:pt>
                <c:pt idx="678">
                  <c:v>-7.0000000000000036</c:v>
                </c:pt>
                <c:pt idx="679">
                  <c:v>-6.8333333333333366</c:v>
                </c:pt>
                <c:pt idx="680">
                  <c:v>-6.6666666666666696</c:v>
                </c:pt>
                <c:pt idx="681">
                  <c:v>-6.5000000000000027</c:v>
                </c:pt>
                <c:pt idx="682">
                  <c:v>-6.3333333333333357</c:v>
                </c:pt>
                <c:pt idx="683">
                  <c:v>-6.1666666666666687</c:v>
                </c:pt>
                <c:pt idx="684">
                  <c:v>-6.0000000000000018</c:v>
                </c:pt>
                <c:pt idx="685">
                  <c:v>-5.8333333333333348</c:v>
                </c:pt>
                <c:pt idx="686">
                  <c:v>-5.6666666666666679</c:v>
                </c:pt>
                <c:pt idx="687">
                  <c:v>-5.5000000000000009</c:v>
                </c:pt>
                <c:pt idx="688">
                  <c:v>-5.3333333333333339</c:v>
                </c:pt>
                <c:pt idx="689">
                  <c:v>-5.166666666666667</c:v>
                </c:pt>
                <c:pt idx="690">
                  <c:v>-5</c:v>
                </c:pt>
                <c:pt idx="691">
                  <c:v>-4.833333333333333</c:v>
                </c:pt>
                <c:pt idx="692">
                  <c:v>-4.6666666666666661</c:v>
                </c:pt>
                <c:pt idx="693">
                  <c:v>-4.4999999999999991</c:v>
                </c:pt>
                <c:pt idx="694">
                  <c:v>-4.3333333333333321</c:v>
                </c:pt>
                <c:pt idx="695">
                  <c:v>-4.1666666666666652</c:v>
                </c:pt>
                <c:pt idx="696">
                  <c:v>-3.9999999999999982</c:v>
                </c:pt>
                <c:pt idx="697">
                  <c:v>-3.8333333333333317</c:v>
                </c:pt>
                <c:pt idx="698">
                  <c:v>-3.6666666666666652</c:v>
                </c:pt>
                <c:pt idx="699">
                  <c:v>-3.4999999999999987</c:v>
                </c:pt>
                <c:pt idx="700">
                  <c:v>-3.3333333333333321</c:v>
                </c:pt>
                <c:pt idx="701">
                  <c:v>-3.1666666666666656</c:v>
                </c:pt>
                <c:pt idx="702">
                  <c:v>-2.9999999999999991</c:v>
                </c:pt>
                <c:pt idx="703">
                  <c:v>-2.8333333333333326</c:v>
                </c:pt>
                <c:pt idx="704">
                  <c:v>-2.6666666666666661</c:v>
                </c:pt>
                <c:pt idx="705">
                  <c:v>-2.4999999999999996</c:v>
                </c:pt>
                <c:pt idx="706">
                  <c:v>-2.333333333333333</c:v>
                </c:pt>
                <c:pt idx="707">
                  <c:v>-2.1666666666666665</c:v>
                </c:pt>
                <c:pt idx="708">
                  <c:v>-2</c:v>
                </c:pt>
                <c:pt idx="709">
                  <c:v>-1.8333333333333335</c:v>
                </c:pt>
                <c:pt idx="710">
                  <c:v>-1.6666666666666667</c:v>
                </c:pt>
                <c:pt idx="711">
                  <c:v>-1.5</c:v>
                </c:pt>
                <c:pt idx="712">
                  <c:v>-1.3333333333333333</c:v>
                </c:pt>
                <c:pt idx="713">
                  <c:v>-1.1666666666666665</c:v>
                </c:pt>
                <c:pt idx="714">
                  <c:v>-0.99999999999999989</c:v>
                </c:pt>
                <c:pt idx="715">
                  <c:v>-0.83333333333333326</c:v>
                </c:pt>
                <c:pt idx="716">
                  <c:v>-0.66666666666666663</c:v>
                </c:pt>
                <c:pt idx="717">
                  <c:v>-0.5</c:v>
                </c:pt>
                <c:pt idx="718">
                  <c:v>-0.33333333333333331</c:v>
                </c:pt>
                <c:pt idx="719">
                  <c:v>-0.16666666666666666</c:v>
                </c:pt>
                <c:pt idx="720">
                  <c:v>0</c:v>
                </c:pt>
                <c:pt idx="721">
                  <c:v>0.16666666666666666</c:v>
                </c:pt>
                <c:pt idx="722">
                  <c:v>0.33333333333333331</c:v>
                </c:pt>
                <c:pt idx="723">
                  <c:v>0.5</c:v>
                </c:pt>
                <c:pt idx="724">
                  <c:v>0.66666666666666663</c:v>
                </c:pt>
                <c:pt idx="725">
                  <c:v>0.83333333333333326</c:v>
                </c:pt>
                <c:pt idx="726">
                  <c:v>0.99999999999999989</c:v>
                </c:pt>
                <c:pt idx="727">
                  <c:v>1.1666666666666665</c:v>
                </c:pt>
                <c:pt idx="728">
                  <c:v>1.3333333333333333</c:v>
                </c:pt>
                <c:pt idx="729">
                  <c:v>1.5</c:v>
                </c:pt>
                <c:pt idx="730">
                  <c:v>1.6666666666666667</c:v>
                </c:pt>
                <c:pt idx="731">
                  <c:v>1.8333333333333335</c:v>
                </c:pt>
                <c:pt idx="732">
                  <c:v>2</c:v>
                </c:pt>
                <c:pt idx="733">
                  <c:v>2.1666666666666665</c:v>
                </c:pt>
                <c:pt idx="734">
                  <c:v>2.333333333333333</c:v>
                </c:pt>
                <c:pt idx="735">
                  <c:v>2.4999999999999996</c:v>
                </c:pt>
                <c:pt idx="736">
                  <c:v>2.6666666666666661</c:v>
                </c:pt>
                <c:pt idx="737">
                  <c:v>2.8333333333333326</c:v>
                </c:pt>
                <c:pt idx="738">
                  <c:v>2.9999999999999991</c:v>
                </c:pt>
                <c:pt idx="739">
                  <c:v>3.1666666666666656</c:v>
                </c:pt>
                <c:pt idx="740">
                  <c:v>3.3333333333333321</c:v>
                </c:pt>
                <c:pt idx="741">
                  <c:v>3.4999999999999987</c:v>
                </c:pt>
                <c:pt idx="742">
                  <c:v>3.6666666666666652</c:v>
                </c:pt>
                <c:pt idx="743">
                  <c:v>3.8333333333333317</c:v>
                </c:pt>
                <c:pt idx="744">
                  <c:v>3.9999999999999982</c:v>
                </c:pt>
                <c:pt idx="745">
                  <c:v>4.1666666666666652</c:v>
                </c:pt>
                <c:pt idx="746">
                  <c:v>4.3333333333333321</c:v>
                </c:pt>
                <c:pt idx="747">
                  <c:v>4.4999999999999991</c:v>
                </c:pt>
                <c:pt idx="748">
                  <c:v>4.6666666666666661</c:v>
                </c:pt>
                <c:pt idx="749">
                  <c:v>4.833333333333333</c:v>
                </c:pt>
                <c:pt idx="750">
                  <c:v>5</c:v>
                </c:pt>
                <c:pt idx="751">
                  <c:v>5.166666666666667</c:v>
                </c:pt>
                <c:pt idx="752">
                  <c:v>5.3333333333333339</c:v>
                </c:pt>
                <c:pt idx="753">
                  <c:v>5.5000000000000009</c:v>
                </c:pt>
                <c:pt idx="754">
                  <c:v>5.6666666666666679</c:v>
                </c:pt>
                <c:pt idx="755">
                  <c:v>5.8333333333333348</c:v>
                </c:pt>
                <c:pt idx="756">
                  <c:v>6.0000000000000018</c:v>
                </c:pt>
                <c:pt idx="757">
                  <c:v>6.1666666666666687</c:v>
                </c:pt>
                <c:pt idx="758">
                  <c:v>6.3333333333333357</c:v>
                </c:pt>
                <c:pt idx="759">
                  <c:v>6.5000000000000027</c:v>
                </c:pt>
                <c:pt idx="760">
                  <c:v>6.6666666666666696</c:v>
                </c:pt>
                <c:pt idx="761">
                  <c:v>6.8333333333333366</c:v>
                </c:pt>
                <c:pt idx="762">
                  <c:v>7.0000000000000036</c:v>
                </c:pt>
                <c:pt idx="763">
                  <c:v>7.1666666666666705</c:v>
                </c:pt>
                <c:pt idx="764">
                  <c:v>7.3333333333333375</c:v>
                </c:pt>
                <c:pt idx="765">
                  <c:v>7.5000000000000044</c:v>
                </c:pt>
                <c:pt idx="766">
                  <c:v>7.6666666666666714</c:v>
                </c:pt>
                <c:pt idx="767">
                  <c:v>7.8333333333333384</c:v>
                </c:pt>
                <c:pt idx="768">
                  <c:v>8.0000000000000053</c:v>
                </c:pt>
                <c:pt idx="769">
                  <c:v>8.1666666666666714</c:v>
                </c:pt>
                <c:pt idx="770">
                  <c:v>8.3333333333333375</c:v>
                </c:pt>
                <c:pt idx="771">
                  <c:v>8.5000000000000036</c:v>
                </c:pt>
                <c:pt idx="772">
                  <c:v>8.6666666666666696</c:v>
                </c:pt>
                <c:pt idx="773">
                  <c:v>8.8333333333333357</c:v>
                </c:pt>
                <c:pt idx="774">
                  <c:v>9.0000000000000018</c:v>
                </c:pt>
                <c:pt idx="775">
                  <c:v>9.1666666666666679</c:v>
                </c:pt>
                <c:pt idx="776">
                  <c:v>9.3333333333333339</c:v>
                </c:pt>
                <c:pt idx="777">
                  <c:v>9.5</c:v>
                </c:pt>
                <c:pt idx="778">
                  <c:v>9.6666666666666661</c:v>
                </c:pt>
                <c:pt idx="779">
                  <c:v>9.8333333333333321</c:v>
                </c:pt>
                <c:pt idx="780">
                  <c:v>9.9999999999999982</c:v>
                </c:pt>
                <c:pt idx="781">
                  <c:v>10.166666666666664</c:v>
                </c:pt>
                <c:pt idx="782">
                  <c:v>10.33333333333333</c:v>
                </c:pt>
                <c:pt idx="783">
                  <c:v>10.499999999999996</c:v>
                </c:pt>
                <c:pt idx="784">
                  <c:v>10.666666666666663</c:v>
                </c:pt>
                <c:pt idx="785">
                  <c:v>10.833333333333329</c:v>
                </c:pt>
                <c:pt idx="786">
                  <c:v>10.999999999999995</c:v>
                </c:pt>
                <c:pt idx="787">
                  <c:v>11.166666666666661</c:v>
                </c:pt>
                <c:pt idx="788">
                  <c:v>11.333333333333327</c:v>
                </c:pt>
                <c:pt idx="789">
                  <c:v>11.499999999999993</c:v>
                </c:pt>
                <c:pt idx="790">
                  <c:v>11.666666666666659</c:v>
                </c:pt>
                <c:pt idx="791">
                  <c:v>11.833333333333325</c:v>
                </c:pt>
                <c:pt idx="792">
                  <c:v>11.999999999999991</c:v>
                </c:pt>
                <c:pt idx="793">
                  <c:v>12.166666666666657</c:v>
                </c:pt>
                <c:pt idx="794">
                  <c:v>12.333333333333323</c:v>
                </c:pt>
                <c:pt idx="795">
                  <c:v>12.499999999999989</c:v>
                </c:pt>
                <c:pt idx="796">
                  <c:v>12.666666666666655</c:v>
                </c:pt>
                <c:pt idx="797">
                  <c:v>12.833333333333321</c:v>
                </c:pt>
                <c:pt idx="798">
                  <c:v>12.999999999999988</c:v>
                </c:pt>
                <c:pt idx="799">
                  <c:v>13.166666666666654</c:v>
                </c:pt>
                <c:pt idx="800">
                  <c:v>13.33333333333332</c:v>
                </c:pt>
                <c:pt idx="801">
                  <c:v>13.499999999999986</c:v>
                </c:pt>
                <c:pt idx="802">
                  <c:v>13.666666666666652</c:v>
                </c:pt>
                <c:pt idx="803">
                  <c:v>13.833333333333318</c:v>
                </c:pt>
                <c:pt idx="804">
                  <c:v>13.999999999999984</c:v>
                </c:pt>
                <c:pt idx="805">
                  <c:v>14.16666666666665</c:v>
                </c:pt>
                <c:pt idx="806">
                  <c:v>14.333333333333316</c:v>
                </c:pt>
                <c:pt idx="807">
                  <c:v>14.499999999999982</c:v>
                </c:pt>
                <c:pt idx="808">
                  <c:v>14.666666666666648</c:v>
                </c:pt>
                <c:pt idx="809">
                  <c:v>14.833333333333314</c:v>
                </c:pt>
                <c:pt idx="810">
                  <c:v>14.99999999999998</c:v>
                </c:pt>
                <c:pt idx="811">
                  <c:v>15.166666666666647</c:v>
                </c:pt>
                <c:pt idx="812">
                  <c:v>15.333333333333313</c:v>
                </c:pt>
                <c:pt idx="813">
                  <c:v>15.499999999999979</c:v>
                </c:pt>
                <c:pt idx="814">
                  <c:v>15.666666666666645</c:v>
                </c:pt>
                <c:pt idx="815">
                  <c:v>15.833333333333311</c:v>
                </c:pt>
                <c:pt idx="816">
                  <c:v>15.999999999999977</c:v>
                </c:pt>
                <c:pt idx="817">
                  <c:v>16.166666666666643</c:v>
                </c:pt>
                <c:pt idx="818">
                  <c:v>16.333333333333311</c:v>
                </c:pt>
                <c:pt idx="819">
                  <c:v>16.499999999999979</c:v>
                </c:pt>
                <c:pt idx="820">
                  <c:v>16.666666666666647</c:v>
                </c:pt>
                <c:pt idx="821">
                  <c:v>16.833333333333314</c:v>
                </c:pt>
                <c:pt idx="822">
                  <c:v>16.999999999999982</c:v>
                </c:pt>
                <c:pt idx="823">
                  <c:v>17.16666666666665</c:v>
                </c:pt>
                <c:pt idx="824">
                  <c:v>17.333333333333318</c:v>
                </c:pt>
                <c:pt idx="825">
                  <c:v>17.499999999999986</c:v>
                </c:pt>
                <c:pt idx="826">
                  <c:v>17.666666666666654</c:v>
                </c:pt>
                <c:pt idx="827">
                  <c:v>17.833333333333321</c:v>
                </c:pt>
                <c:pt idx="828">
                  <c:v>17.999999999999989</c:v>
                </c:pt>
                <c:pt idx="829">
                  <c:v>18.166666666666657</c:v>
                </c:pt>
                <c:pt idx="830">
                  <c:v>18.333333333333325</c:v>
                </c:pt>
                <c:pt idx="831">
                  <c:v>18.499999999999993</c:v>
                </c:pt>
                <c:pt idx="832">
                  <c:v>18.666666666666661</c:v>
                </c:pt>
                <c:pt idx="833">
                  <c:v>18.833333333333329</c:v>
                </c:pt>
                <c:pt idx="834">
                  <c:v>18.999999999999996</c:v>
                </c:pt>
                <c:pt idx="835">
                  <c:v>19.166666666666664</c:v>
                </c:pt>
                <c:pt idx="836">
                  <c:v>19.333333333333332</c:v>
                </c:pt>
                <c:pt idx="837">
                  <c:v>19.5</c:v>
                </c:pt>
                <c:pt idx="838">
                  <c:v>19.666666666666668</c:v>
                </c:pt>
                <c:pt idx="839">
                  <c:v>19.833333333333336</c:v>
                </c:pt>
                <c:pt idx="840">
                  <c:v>20.000000000000004</c:v>
                </c:pt>
                <c:pt idx="841">
                  <c:v>20.166666666666671</c:v>
                </c:pt>
                <c:pt idx="842">
                  <c:v>20.333333333333339</c:v>
                </c:pt>
                <c:pt idx="843">
                  <c:v>20.500000000000007</c:v>
                </c:pt>
                <c:pt idx="844">
                  <c:v>20.666666666666675</c:v>
                </c:pt>
                <c:pt idx="845">
                  <c:v>20.833333333333343</c:v>
                </c:pt>
                <c:pt idx="846">
                  <c:v>21.000000000000011</c:v>
                </c:pt>
                <c:pt idx="847">
                  <c:v>21.166666666666679</c:v>
                </c:pt>
                <c:pt idx="848">
                  <c:v>21.333333333333346</c:v>
                </c:pt>
                <c:pt idx="849">
                  <c:v>21.500000000000014</c:v>
                </c:pt>
                <c:pt idx="850">
                  <c:v>21.666666666666682</c:v>
                </c:pt>
                <c:pt idx="851">
                  <c:v>21.83333333333335</c:v>
                </c:pt>
                <c:pt idx="852">
                  <c:v>22.000000000000018</c:v>
                </c:pt>
                <c:pt idx="853">
                  <c:v>22.166666666666686</c:v>
                </c:pt>
                <c:pt idx="854">
                  <c:v>22.333333333333353</c:v>
                </c:pt>
                <c:pt idx="855">
                  <c:v>22.500000000000021</c:v>
                </c:pt>
                <c:pt idx="856">
                  <c:v>22.666666666666689</c:v>
                </c:pt>
                <c:pt idx="857">
                  <c:v>22.833333333333357</c:v>
                </c:pt>
                <c:pt idx="858">
                  <c:v>23.000000000000025</c:v>
                </c:pt>
                <c:pt idx="859">
                  <c:v>23.166666666666693</c:v>
                </c:pt>
                <c:pt idx="860">
                  <c:v>23.333333333333361</c:v>
                </c:pt>
                <c:pt idx="861">
                  <c:v>23.500000000000028</c:v>
                </c:pt>
                <c:pt idx="862">
                  <c:v>23.666666666666696</c:v>
                </c:pt>
                <c:pt idx="863">
                  <c:v>23.833333333333364</c:v>
                </c:pt>
                <c:pt idx="864">
                  <c:v>24.000000000000032</c:v>
                </c:pt>
                <c:pt idx="865">
                  <c:v>24.1666666666667</c:v>
                </c:pt>
                <c:pt idx="866">
                  <c:v>24.333333333333368</c:v>
                </c:pt>
                <c:pt idx="867">
                  <c:v>24.500000000000036</c:v>
                </c:pt>
                <c:pt idx="868">
                  <c:v>24.666666666666703</c:v>
                </c:pt>
                <c:pt idx="869">
                  <c:v>24.833333333333371</c:v>
                </c:pt>
                <c:pt idx="870">
                  <c:v>25.000000000000039</c:v>
                </c:pt>
                <c:pt idx="871">
                  <c:v>25.166666666666707</c:v>
                </c:pt>
                <c:pt idx="872">
                  <c:v>25.333333333333375</c:v>
                </c:pt>
                <c:pt idx="873">
                  <c:v>25.500000000000043</c:v>
                </c:pt>
                <c:pt idx="874">
                  <c:v>25.66666666666671</c:v>
                </c:pt>
                <c:pt idx="875">
                  <c:v>25.833333333333378</c:v>
                </c:pt>
                <c:pt idx="876">
                  <c:v>26.000000000000046</c:v>
                </c:pt>
                <c:pt idx="877">
                  <c:v>26.166666666666714</c:v>
                </c:pt>
                <c:pt idx="878">
                  <c:v>26.333333333333382</c:v>
                </c:pt>
                <c:pt idx="879">
                  <c:v>26.50000000000005</c:v>
                </c:pt>
                <c:pt idx="880">
                  <c:v>26.666666666666718</c:v>
                </c:pt>
                <c:pt idx="881">
                  <c:v>26.833333333333385</c:v>
                </c:pt>
                <c:pt idx="882">
                  <c:v>27.000000000000053</c:v>
                </c:pt>
                <c:pt idx="883">
                  <c:v>27.166666666666721</c:v>
                </c:pt>
                <c:pt idx="884">
                  <c:v>27.333333333333389</c:v>
                </c:pt>
                <c:pt idx="885">
                  <c:v>27.500000000000057</c:v>
                </c:pt>
                <c:pt idx="886">
                  <c:v>27.666666666666725</c:v>
                </c:pt>
                <c:pt idx="887">
                  <c:v>27.833333333333393</c:v>
                </c:pt>
                <c:pt idx="888">
                  <c:v>28.00000000000006</c:v>
                </c:pt>
                <c:pt idx="889">
                  <c:v>28.166666666666728</c:v>
                </c:pt>
                <c:pt idx="890">
                  <c:v>28.333333333333396</c:v>
                </c:pt>
                <c:pt idx="891">
                  <c:v>28.500000000000064</c:v>
                </c:pt>
                <c:pt idx="892">
                  <c:v>28.666666666666732</c:v>
                </c:pt>
                <c:pt idx="893">
                  <c:v>28.8333333333334</c:v>
                </c:pt>
                <c:pt idx="894">
                  <c:v>29.000000000000068</c:v>
                </c:pt>
                <c:pt idx="895">
                  <c:v>29.166666666666735</c:v>
                </c:pt>
                <c:pt idx="896">
                  <c:v>29.333333333333403</c:v>
                </c:pt>
                <c:pt idx="897">
                  <c:v>29.500000000000071</c:v>
                </c:pt>
                <c:pt idx="898">
                  <c:v>29.666666666666739</c:v>
                </c:pt>
                <c:pt idx="899">
                  <c:v>29.833333333333407</c:v>
                </c:pt>
                <c:pt idx="900">
                  <c:v>30.000000000000075</c:v>
                </c:pt>
                <c:pt idx="901">
                  <c:v>30.166666666666742</c:v>
                </c:pt>
                <c:pt idx="902">
                  <c:v>30.33333333333341</c:v>
                </c:pt>
                <c:pt idx="903">
                  <c:v>30.500000000000078</c:v>
                </c:pt>
                <c:pt idx="904">
                  <c:v>30.666666666666746</c:v>
                </c:pt>
                <c:pt idx="905">
                  <c:v>30.833333333333414</c:v>
                </c:pt>
                <c:pt idx="906">
                  <c:v>31.000000000000082</c:v>
                </c:pt>
                <c:pt idx="907">
                  <c:v>31.16666666666675</c:v>
                </c:pt>
                <c:pt idx="908">
                  <c:v>31.333333333333417</c:v>
                </c:pt>
                <c:pt idx="909">
                  <c:v>31.500000000000085</c:v>
                </c:pt>
                <c:pt idx="910">
                  <c:v>31.666666666666753</c:v>
                </c:pt>
                <c:pt idx="911">
                  <c:v>31.833333333333421</c:v>
                </c:pt>
                <c:pt idx="912">
                  <c:v>32.000000000000085</c:v>
                </c:pt>
                <c:pt idx="913">
                  <c:v>32.16666666666675</c:v>
                </c:pt>
                <c:pt idx="914">
                  <c:v>32.333333333333414</c:v>
                </c:pt>
                <c:pt idx="915">
                  <c:v>32.500000000000078</c:v>
                </c:pt>
                <c:pt idx="916">
                  <c:v>32.666666666666742</c:v>
                </c:pt>
                <c:pt idx="917">
                  <c:v>32.833333333333407</c:v>
                </c:pt>
                <c:pt idx="918">
                  <c:v>33.000000000000071</c:v>
                </c:pt>
                <c:pt idx="919">
                  <c:v>33.166666666666735</c:v>
                </c:pt>
                <c:pt idx="920">
                  <c:v>33.3333333333334</c:v>
                </c:pt>
                <c:pt idx="921">
                  <c:v>33.500000000000064</c:v>
                </c:pt>
                <c:pt idx="922">
                  <c:v>33.666666666666728</c:v>
                </c:pt>
                <c:pt idx="923">
                  <c:v>33.833333333333393</c:v>
                </c:pt>
                <c:pt idx="924">
                  <c:v>34.000000000000057</c:v>
                </c:pt>
                <c:pt idx="925">
                  <c:v>34.166666666666721</c:v>
                </c:pt>
                <c:pt idx="926">
                  <c:v>34.333333333333385</c:v>
                </c:pt>
                <c:pt idx="927">
                  <c:v>34.50000000000005</c:v>
                </c:pt>
                <c:pt idx="928">
                  <c:v>34.666666666666714</c:v>
                </c:pt>
                <c:pt idx="929">
                  <c:v>34.833333333333378</c:v>
                </c:pt>
                <c:pt idx="930">
                  <c:v>35.000000000000043</c:v>
                </c:pt>
                <c:pt idx="931">
                  <c:v>35.166666666666707</c:v>
                </c:pt>
                <c:pt idx="932">
                  <c:v>35.333333333333371</c:v>
                </c:pt>
                <c:pt idx="933">
                  <c:v>35.500000000000036</c:v>
                </c:pt>
                <c:pt idx="934">
                  <c:v>35.6666666666667</c:v>
                </c:pt>
                <c:pt idx="935">
                  <c:v>35.833333333333364</c:v>
                </c:pt>
                <c:pt idx="936">
                  <c:v>36.000000000000028</c:v>
                </c:pt>
                <c:pt idx="937">
                  <c:v>36.166666666666693</c:v>
                </c:pt>
                <c:pt idx="938">
                  <c:v>36.333333333333357</c:v>
                </c:pt>
                <c:pt idx="939">
                  <c:v>36.500000000000021</c:v>
                </c:pt>
                <c:pt idx="940">
                  <c:v>36.666666666666686</c:v>
                </c:pt>
                <c:pt idx="941">
                  <c:v>36.83333333333335</c:v>
                </c:pt>
                <c:pt idx="942">
                  <c:v>37.000000000000014</c:v>
                </c:pt>
                <c:pt idx="943">
                  <c:v>37.166666666666679</c:v>
                </c:pt>
                <c:pt idx="944">
                  <c:v>37.333333333333343</c:v>
                </c:pt>
                <c:pt idx="945">
                  <c:v>37.500000000000007</c:v>
                </c:pt>
                <c:pt idx="946">
                  <c:v>37.666666666666671</c:v>
                </c:pt>
                <c:pt idx="947">
                  <c:v>37.833333333333336</c:v>
                </c:pt>
                <c:pt idx="948">
                  <c:v>38</c:v>
                </c:pt>
                <c:pt idx="949">
                  <c:v>38.166666666666664</c:v>
                </c:pt>
                <c:pt idx="950">
                  <c:v>38.333333333333329</c:v>
                </c:pt>
                <c:pt idx="951">
                  <c:v>38.499999999999993</c:v>
                </c:pt>
                <c:pt idx="952">
                  <c:v>38.666666666666657</c:v>
                </c:pt>
                <c:pt idx="953">
                  <c:v>38.833333333333321</c:v>
                </c:pt>
                <c:pt idx="954">
                  <c:v>38.999999999999986</c:v>
                </c:pt>
                <c:pt idx="955">
                  <c:v>39.16666666666665</c:v>
                </c:pt>
                <c:pt idx="956">
                  <c:v>39.333333333333314</c:v>
                </c:pt>
                <c:pt idx="957">
                  <c:v>39.499999999999979</c:v>
                </c:pt>
                <c:pt idx="958">
                  <c:v>39.666666666666643</c:v>
                </c:pt>
                <c:pt idx="959">
                  <c:v>39.833333333333307</c:v>
                </c:pt>
                <c:pt idx="960">
                  <c:v>39.999999999999972</c:v>
                </c:pt>
                <c:pt idx="961">
                  <c:v>40.166666666666636</c:v>
                </c:pt>
                <c:pt idx="962">
                  <c:v>40.3333333333333</c:v>
                </c:pt>
                <c:pt idx="963">
                  <c:v>40.499999999999964</c:v>
                </c:pt>
                <c:pt idx="964">
                  <c:v>40.666666666666629</c:v>
                </c:pt>
                <c:pt idx="965">
                  <c:v>40.833333333333293</c:v>
                </c:pt>
                <c:pt idx="966">
                  <c:v>40.999999999999957</c:v>
                </c:pt>
                <c:pt idx="967">
                  <c:v>41.166666666666622</c:v>
                </c:pt>
                <c:pt idx="968">
                  <c:v>41.333333333333286</c:v>
                </c:pt>
                <c:pt idx="969">
                  <c:v>41.49999999999995</c:v>
                </c:pt>
                <c:pt idx="970">
                  <c:v>41.666666666666615</c:v>
                </c:pt>
                <c:pt idx="971">
                  <c:v>41.833333333333279</c:v>
                </c:pt>
                <c:pt idx="972">
                  <c:v>41.999999999999943</c:v>
                </c:pt>
                <c:pt idx="973">
                  <c:v>42.166666666666607</c:v>
                </c:pt>
                <c:pt idx="974">
                  <c:v>42.333333333333272</c:v>
                </c:pt>
                <c:pt idx="975">
                  <c:v>42.499999999999936</c:v>
                </c:pt>
                <c:pt idx="976">
                  <c:v>42.6666666666666</c:v>
                </c:pt>
                <c:pt idx="977">
                  <c:v>42.833333333333265</c:v>
                </c:pt>
                <c:pt idx="978">
                  <c:v>42.999999999999929</c:v>
                </c:pt>
                <c:pt idx="979">
                  <c:v>43.166666666666593</c:v>
                </c:pt>
                <c:pt idx="980">
                  <c:v>43.333333333333258</c:v>
                </c:pt>
                <c:pt idx="981">
                  <c:v>43.499999999999922</c:v>
                </c:pt>
                <c:pt idx="982">
                  <c:v>43.666666666666586</c:v>
                </c:pt>
                <c:pt idx="983">
                  <c:v>43.83333333333325</c:v>
                </c:pt>
                <c:pt idx="984">
                  <c:v>43.999999999999915</c:v>
                </c:pt>
                <c:pt idx="985">
                  <c:v>44.166666666666579</c:v>
                </c:pt>
                <c:pt idx="986">
                  <c:v>44.333333333333243</c:v>
                </c:pt>
                <c:pt idx="987">
                  <c:v>44.499999999999908</c:v>
                </c:pt>
                <c:pt idx="988">
                  <c:v>44.666666666666572</c:v>
                </c:pt>
                <c:pt idx="989">
                  <c:v>44.833333333333236</c:v>
                </c:pt>
                <c:pt idx="990">
                  <c:v>44.999999999999901</c:v>
                </c:pt>
                <c:pt idx="991">
                  <c:v>45.166666666666565</c:v>
                </c:pt>
                <c:pt idx="992">
                  <c:v>45.333333333333229</c:v>
                </c:pt>
                <c:pt idx="993">
                  <c:v>45.499999999999893</c:v>
                </c:pt>
                <c:pt idx="994">
                  <c:v>45.666666666666558</c:v>
                </c:pt>
                <c:pt idx="995">
                  <c:v>45.833333333333222</c:v>
                </c:pt>
                <c:pt idx="996">
                  <c:v>45.999999999999886</c:v>
                </c:pt>
                <c:pt idx="997">
                  <c:v>46.166666666666551</c:v>
                </c:pt>
                <c:pt idx="998">
                  <c:v>46.333333333333215</c:v>
                </c:pt>
                <c:pt idx="999">
                  <c:v>46.499999999999879</c:v>
                </c:pt>
                <c:pt idx="1000">
                  <c:v>46.666666666666544</c:v>
                </c:pt>
                <c:pt idx="1001">
                  <c:v>46.833333333333208</c:v>
                </c:pt>
                <c:pt idx="1002">
                  <c:v>46.999999999999872</c:v>
                </c:pt>
                <c:pt idx="1003">
                  <c:v>47.166666666666536</c:v>
                </c:pt>
                <c:pt idx="1004">
                  <c:v>47.333333333333201</c:v>
                </c:pt>
                <c:pt idx="1005">
                  <c:v>47.499999999999865</c:v>
                </c:pt>
                <c:pt idx="1006">
                  <c:v>47.666666666666529</c:v>
                </c:pt>
                <c:pt idx="1007">
                  <c:v>47.833333333333194</c:v>
                </c:pt>
                <c:pt idx="1008">
                  <c:v>47.999999999999858</c:v>
                </c:pt>
                <c:pt idx="1009">
                  <c:v>48.166666666666522</c:v>
                </c:pt>
                <c:pt idx="1010">
                  <c:v>48.333333333333186</c:v>
                </c:pt>
                <c:pt idx="1011">
                  <c:v>48.499999999999851</c:v>
                </c:pt>
                <c:pt idx="1012">
                  <c:v>48.666666666666515</c:v>
                </c:pt>
                <c:pt idx="1013">
                  <c:v>48.833333333333179</c:v>
                </c:pt>
                <c:pt idx="1014">
                  <c:v>48.999999999999844</c:v>
                </c:pt>
                <c:pt idx="1015">
                  <c:v>49.166666666666508</c:v>
                </c:pt>
                <c:pt idx="1016">
                  <c:v>49.333333333333172</c:v>
                </c:pt>
                <c:pt idx="1017">
                  <c:v>49.499999999999837</c:v>
                </c:pt>
                <c:pt idx="1018">
                  <c:v>49.666666666666501</c:v>
                </c:pt>
                <c:pt idx="1019">
                  <c:v>49.833333333333165</c:v>
                </c:pt>
                <c:pt idx="1020">
                  <c:v>49.999999999999829</c:v>
                </c:pt>
                <c:pt idx="1021">
                  <c:v>50.166666666666494</c:v>
                </c:pt>
                <c:pt idx="1022">
                  <c:v>50.333333333333158</c:v>
                </c:pt>
                <c:pt idx="1023">
                  <c:v>50.499999999999822</c:v>
                </c:pt>
                <c:pt idx="1024">
                  <c:v>50.666666666666487</c:v>
                </c:pt>
                <c:pt idx="1025">
                  <c:v>50.833333333333151</c:v>
                </c:pt>
                <c:pt idx="1026">
                  <c:v>50.999999999999815</c:v>
                </c:pt>
                <c:pt idx="1027">
                  <c:v>51.16666666666648</c:v>
                </c:pt>
                <c:pt idx="1028">
                  <c:v>51.333333333333144</c:v>
                </c:pt>
                <c:pt idx="1029">
                  <c:v>51.499999999999808</c:v>
                </c:pt>
                <c:pt idx="1030">
                  <c:v>51.666666666666472</c:v>
                </c:pt>
                <c:pt idx="1031">
                  <c:v>51.833333333333137</c:v>
                </c:pt>
                <c:pt idx="1032">
                  <c:v>51.999999999999801</c:v>
                </c:pt>
                <c:pt idx="1033">
                  <c:v>52.166666666666465</c:v>
                </c:pt>
                <c:pt idx="1034">
                  <c:v>52.33333333333313</c:v>
                </c:pt>
                <c:pt idx="1035">
                  <c:v>52.499999999999794</c:v>
                </c:pt>
                <c:pt idx="1036">
                  <c:v>52.666666666666458</c:v>
                </c:pt>
                <c:pt idx="1037">
                  <c:v>52.833333333333123</c:v>
                </c:pt>
                <c:pt idx="1038">
                  <c:v>52.999999999999787</c:v>
                </c:pt>
                <c:pt idx="1039">
                  <c:v>53.166666666666451</c:v>
                </c:pt>
                <c:pt idx="1040">
                  <c:v>53.333333333333115</c:v>
                </c:pt>
                <c:pt idx="1041">
                  <c:v>53.49999999999978</c:v>
                </c:pt>
                <c:pt idx="1042">
                  <c:v>53.666666666666444</c:v>
                </c:pt>
                <c:pt idx="1043">
                  <c:v>53.833333333333108</c:v>
                </c:pt>
                <c:pt idx="1044">
                  <c:v>53.999999999999773</c:v>
                </c:pt>
                <c:pt idx="1045">
                  <c:v>54.166666666666437</c:v>
                </c:pt>
                <c:pt idx="1046">
                  <c:v>54.333333333333101</c:v>
                </c:pt>
                <c:pt idx="1047">
                  <c:v>54.499999999999766</c:v>
                </c:pt>
                <c:pt idx="1048">
                  <c:v>54.66666666666643</c:v>
                </c:pt>
                <c:pt idx="1049">
                  <c:v>54.833333333333094</c:v>
                </c:pt>
                <c:pt idx="1050">
                  <c:v>54.999999999999758</c:v>
                </c:pt>
                <c:pt idx="1051">
                  <c:v>55.166666666666423</c:v>
                </c:pt>
                <c:pt idx="1052">
                  <c:v>55.333333333333087</c:v>
                </c:pt>
                <c:pt idx="1053">
                  <c:v>55.499999999999751</c:v>
                </c:pt>
                <c:pt idx="1054">
                  <c:v>55.666666666666416</c:v>
                </c:pt>
                <c:pt idx="1055">
                  <c:v>55.83333333333308</c:v>
                </c:pt>
                <c:pt idx="1056">
                  <c:v>55.999999999999744</c:v>
                </c:pt>
                <c:pt idx="1057">
                  <c:v>56.166666666666409</c:v>
                </c:pt>
                <c:pt idx="1058">
                  <c:v>56.333333333333073</c:v>
                </c:pt>
                <c:pt idx="1059">
                  <c:v>56.499999999999737</c:v>
                </c:pt>
                <c:pt idx="1060">
                  <c:v>56.666666666666401</c:v>
                </c:pt>
                <c:pt idx="1061">
                  <c:v>56.833333333333066</c:v>
                </c:pt>
                <c:pt idx="1062">
                  <c:v>56.99999999999973</c:v>
                </c:pt>
                <c:pt idx="1063">
                  <c:v>57.166666666666394</c:v>
                </c:pt>
                <c:pt idx="1064">
                  <c:v>57.333333333333059</c:v>
                </c:pt>
                <c:pt idx="1065">
                  <c:v>57.499999999999723</c:v>
                </c:pt>
                <c:pt idx="1066">
                  <c:v>57.666666666666387</c:v>
                </c:pt>
                <c:pt idx="1067">
                  <c:v>57.833333333333051</c:v>
                </c:pt>
                <c:pt idx="1068">
                  <c:v>57.999999999999716</c:v>
                </c:pt>
                <c:pt idx="1069">
                  <c:v>58.16666666666638</c:v>
                </c:pt>
                <c:pt idx="1070">
                  <c:v>58.333333333333044</c:v>
                </c:pt>
                <c:pt idx="1071">
                  <c:v>58.499999999999709</c:v>
                </c:pt>
                <c:pt idx="1072">
                  <c:v>58.666666666666373</c:v>
                </c:pt>
                <c:pt idx="1073">
                  <c:v>58.833333333333037</c:v>
                </c:pt>
                <c:pt idx="1074">
                  <c:v>58.999999999999702</c:v>
                </c:pt>
                <c:pt idx="1075">
                  <c:v>59.166666666666366</c:v>
                </c:pt>
                <c:pt idx="1076">
                  <c:v>59.33333333333303</c:v>
                </c:pt>
                <c:pt idx="1077">
                  <c:v>59.499999999999694</c:v>
                </c:pt>
                <c:pt idx="1078">
                  <c:v>59.666666666666359</c:v>
                </c:pt>
                <c:pt idx="1079">
                  <c:v>59.833333333333023</c:v>
                </c:pt>
                <c:pt idx="1080">
                  <c:v>59.999999999999687</c:v>
                </c:pt>
                <c:pt idx="1081">
                  <c:v>60.166666666666352</c:v>
                </c:pt>
                <c:pt idx="1082">
                  <c:v>60.333333333333016</c:v>
                </c:pt>
                <c:pt idx="1083">
                  <c:v>60.49999999999968</c:v>
                </c:pt>
                <c:pt idx="1084">
                  <c:v>60.666666666666345</c:v>
                </c:pt>
                <c:pt idx="1085">
                  <c:v>60.833333333333009</c:v>
                </c:pt>
                <c:pt idx="1086">
                  <c:v>60.999999999999673</c:v>
                </c:pt>
                <c:pt idx="1087">
                  <c:v>61.166666666666337</c:v>
                </c:pt>
                <c:pt idx="1088">
                  <c:v>61.333333333333002</c:v>
                </c:pt>
                <c:pt idx="1089">
                  <c:v>61.499999999999666</c:v>
                </c:pt>
                <c:pt idx="1090">
                  <c:v>61.66666666666633</c:v>
                </c:pt>
                <c:pt idx="1091">
                  <c:v>61.833333333332995</c:v>
                </c:pt>
                <c:pt idx="1092">
                  <c:v>61.999999999999659</c:v>
                </c:pt>
                <c:pt idx="1093">
                  <c:v>62.166666666666323</c:v>
                </c:pt>
                <c:pt idx="1094">
                  <c:v>62.333333333332988</c:v>
                </c:pt>
                <c:pt idx="1095">
                  <c:v>62.499999999999652</c:v>
                </c:pt>
                <c:pt idx="1096">
                  <c:v>62.666666666666316</c:v>
                </c:pt>
                <c:pt idx="1097">
                  <c:v>62.83333333333298</c:v>
                </c:pt>
                <c:pt idx="1098">
                  <c:v>62.999999999999645</c:v>
                </c:pt>
                <c:pt idx="1099">
                  <c:v>63.166666666666309</c:v>
                </c:pt>
                <c:pt idx="1100">
                  <c:v>63.333333333332973</c:v>
                </c:pt>
              </c:numCache>
            </c:numRef>
          </c:xVal>
          <c:yVal>
            <c:numRef>
              <c:f>'trends17  09012019'!$E$3:$E$1106</c:f>
              <c:numCache>
                <c:formatCode>General</c:formatCode>
                <c:ptCount val="1104"/>
                <c:pt idx="270">
                  <c:v>99.15</c:v>
                </c:pt>
                <c:pt idx="360">
                  <c:v>95.10526315789474</c:v>
                </c:pt>
                <c:pt idx="450">
                  <c:v>101.47142857142858</c:v>
                </c:pt>
                <c:pt idx="540">
                  <c:v>98.768292682926827</c:v>
                </c:pt>
                <c:pt idx="630">
                  <c:v>105.96385542168674</c:v>
                </c:pt>
                <c:pt idx="720">
                  <c:v>114.39240506329114</c:v>
                </c:pt>
                <c:pt idx="810">
                  <c:v>124.57831325301204</c:v>
                </c:pt>
                <c:pt idx="900">
                  <c:v>129.76623376623377</c:v>
                </c:pt>
                <c:pt idx="990">
                  <c:v>131.66666666666666</c:v>
                </c:pt>
                <c:pt idx="1080">
                  <c:v>118.90909090909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0A-4CAA-987C-6495601F858E}"/>
            </c:ext>
          </c:extLst>
        </c:ser>
        <c:ser>
          <c:idx val="6"/>
          <c:order val="1"/>
          <c:tx>
            <c:strRef>
              <c:f>'trends17  09012019'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17  09012019'!$K$3:$K$1100</c:f>
                <c:numCache>
                  <c:formatCode>General</c:formatCode>
                  <c:ptCount val="1098"/>
                  <c:pt idx="270">
                    <c:v>32.233351388102129</c:v>
                  </c:pt>
                  <c:pt idx="360">
                    <c:v>10.817258740047054</c:v>
                  </c:pt>
                  <c:pt idx="450">
                    <c:v>17.741549833565802</c:v>
                  </c:pt>
                  <c:pt idx="540">
                    <c:v>20.729191715064253</c:v>
                  </c:pt>
                  <c:pt idx="630">
                    <c:v>15.227160586976856</c:v>
                  </c:pt>
                  <c:pt idx="720">
                    <c:v>14.706476453986266</c:v>
                  </c:pt>
                  <c:pt idx="810">
                    <c:v>4.3603102757547196</c:v>
                  </c:pt>
                  <c:pt idx="900">
                    <c:v>1.9002257483617147</c:v>
                  </c:pt>
                  <c:pt idx="990">
                    <c:v>2.3167863251505301</c:v>
                  </c:pt>
                  <c:pt idx="1080">
                    <c:v>7.8513182299992126</c:v>
                  </c:pt>
                </c:numCache>
              </c:numRef>
            </c:plus>
            <c:minus>
              <c:numRef>
                <c:f>'trends17  09012019'!$K$3:$K$1100</c:f>
                <c:numCache>
                  <c:formatCode>General</c:formatCode>
                  <c:ptCount val="1098"/>
                  <c:pt idx="270">
                    <c:v>32.233351388102129</c:v>
                  </c:pt>
                  <c:pt idx="360">
                    <c:v>10.817258740047054</c:v>
                  </c:pt>
                  <c:pt idx="450">
                    <c:v>17.741549833565802</c:v>
                  </c:pt>
                  <c:pt idx="540">
                    <c:v>20.729191715064253</c:v>
                  </c:pt>
                  <c:pt idx="630">
                    <c:v>15.227160586976856</c:v>
                  </c:pt>
                  <c:pt idx="720">
                    <c:v>14.706476453986266</c:v>
                  </c:pt>
                  <c:pt idx="810">
                    <c:v>4.3603102757547196</c:v>
                  </c:pt>
                  <c:pt idx="900">
                    <c:v>1.9002257483617147</c:v>
                  </c:pt>
                  <c:pt idx="990">
                    <c:v>2.3167863251505301</c:v>
                  </c:pt>
                  <c:pt idx="1080">
                    <c:v>7.85131822999921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17  09012019'!$C$3:$C$1103</c:f>
              <c:numCache>
                <c:formatCode>0.00</c:formatCode>
                <c:ptCount val="1101"/>
                <c:pt idx="0">
                  <c:v>-120.00000000000122</c:v>
                </c:pt>
                <c:pt idx="1">
                  <c:v>-119.83333333333455</c:v>
                </c:pt>
                <c:pt idx="2">
                  <c:v>-119.66666666666788</c:v>
                </c:pt>
                <c:pt idx="3">
                  <c:v>-119.50000000000121</c:v>
                </c:pt>
                <c:pt idx="4">
                  <c:v>-119.33333333333454</c:v>
                </c:pt>
                <c:pt idx="5">
                  <c:v>-119.16666666666787</c:v>
                </c:pt>
                <c:pt idx="6">
                  <c:v>-119.00000000000119</c:v>
                </c:pt>
                <c:pt idx="7">
                  <c:v>-118.83333333333452</c:v>
                </c:pt>
                <c:pt idx="8">
                  <c:v>-118.66666666666785</c:v>
                </c:pt>
                <c:pt idx="9">
                  <c:v>-118.50000000000118</c:v>
                </c:pt>
                <c:pt idx="10">
                  <c:v>-118.33333333333451</c:v>
                </c:pt>
                <c:pt idx="11">
                  <c:v>-118.16666666666784</c:v>
                </c:pt>
                <c:pt idx="12">
                  <c:v>-118.00000000000117</c:v>
                </c:pt>
                <c:pt idx="13">
                  <c:v>-117.83333333333449</c:v>
                </c:pt>
                <c:pt idx="14">
                  <c:v>-117.66666666666782</c:v>
                </c:pt>
                <c:pt idx="15">
                  <c:v>-117.50000000000115</c:v>
                </c:pt>
                <c:pt idx="16">
                  <c:v>-117.33333333333448</c:v>
                </c:pt>
                <c:pt idx="17">
                  <c:v>-117.16666666666781</c:v>
                </c:pt>
                <c:pt idx="18">
                  <c:v>-117.00000000000114</c:v>
                </c:pt>
                <c:pt idx="19">
                  <c:v>-116.83333333333447</c:v>
                </c:pt>
                <c:pt idx="20">
                  <c:v>-116.66666666666779</c:v>
                </c:pt>
                <c:pt idx="21">
                  <c:v>-116.50000000000112</c:v>
                </c:pt>
                <c:pt idx="22">
                  <c:v>-116.33333333333445</c:v>
                </c:pt>
                <c:pt idx="23">
                  <c:v>-116.16666666666778</c:v>
                </c:pt>
                <c:pt idx="24">
                  <c:v>-116.00000000000111</c:v>
                </c:pt>
                <c:pt idx="25">
                  <c:v>-115.83333333333444</c:v>
                </c:pt>
                <c:pt idx="26">
                  <c:v>-115.66666666666777</c:v>
                </c:pt>
                <c:pt idx="27">
                  <c:v>-115.50000000000109</c:v>
                </c:pt>
                <c:pt idx="28">
                  <c:v>-115.33333333333442</c:v>
                </c:pt>
                <c:pt idx="29">
                  <c:v>-115.16666666666775</c:v>
                </c:pt>
                <c:pt idx="30">
                  <c:v>-115.00000000000108</c:v>
                </c:pt>
                <c:pt idx="31">
                  <c:v>-114.83333333333441</c:v>
                </c:pt>
                <c:pt idx="32">
                  <c:v>-114.66666666666774</c:v>
                </c:pt>
                <c:pt idx="33">
                  <c:v>-114.50000000000107</c:v>
                </c:pt>
                <c:pt idx="34">
                  <c:v>-114.33333333333439</c:v>
                </c:pt>
                <c:pt idx="35">
                  <c:v>-114.16666666666772</c:v>
                </c:pt>
                <c:pt idx="36">
                  <c:v>-114.00000000000105</c:v>
                </c:pt>
                <c:pt idx="37">
                  <c:v>-113.83333333333438</c:v>
                </c:pt>
                <c:pt idx="38">
                  <c:v>-113.66666666666771</c:v>
                </c:pt>
                <c:pt idx="39">
                  <c:v>-113.50000000000104</c:v>
                </c:pt>
                <c:pt idx="40">
                  <c:v>-113.33333333333437</c:v>
                </c:pt>
                <c:pt idx="41">
                  <c:v>-113.16666666666769</c:v>
                </c:pt>
                <c:pt idx="42">
                  <c:v>-113.00000000000102</c:v>
                </c:pt>
                <c:pt idx="43">
                  <c:v>-112.83333333333435</c:v>
                </c:pt>
                <c:pt idx="44">
                  <c:v>-112.66666666666768</c:v>
                </c:pt>
                <c:pt idx="45">
                  <c:v>-112.50000000000101</c:v>
                </c:pt>
                <c:pt idx="46">
                  <c:v>-112.33333333333434</c:v>
                </c:pt>
                <c:pt idx="47">
                  <c:v>-112.16666666666767</c:v>
                </c:pt>
                <c:pt idx="48">
                  <c:v>-112.00000000000099</c:v>
                </c:pt>
                <c:pt idx="49">
                  <c:v>-111.83333333333432</c:v>
                </c:pt>
                <c:pt idx="50">
                  <c:v>-111.66666666666765</c:v>
                </c:pt>
                <c:pt idx="51">
                  <c:v>-111.50000000000098</c:v>
                </c:pt>
                <c:pt idx="52">
                  <c:v>-111.33333333333431</c:v>
                </c:pt>
                <c:pt idx="53">
                  <c:v>-111.16666666666764</c:v>
                </c:pt>
                <c:pt idx="54">
                  <c:v>-111.00000000000097</c:v>
                </c:pt>
                <c:pt idx="55">
                  <c:v>-110.83333333333429</c:v>
                </c:pt>
                <c:pt idx="56">
                  <c:v>-110.66666666666762</c:v>
                </c:pt>
                <c:pt idx="57">
                  <c:v>-110.50000000000095</c:v>
                </c:pt>
                <c:pt idx="58">
                  <c:v>-110.33333333333428</c:v>
                </c:pt>
                <c:pt idx="59">
                  <c:v>-110.16666666666761</c:v>
                </c:pt>
                <c:pt idx="60">
                  <c:v>-110.00000000000094</c:v>
                </c:pt>
                <c:pt idx="61">
                  <c:v>-109.83333333333427</c:v>
                </c:pt>
                <c:pt idx="62">
                  <c:v>-109.6666666666676</c:v>
                </c:pt>
                <c:pt idx="63">
                  <c:v>-109.50000000000092</c:v>
                </c:pt>
                <c:pt idx="64">
                  <c:v>-109.33333333333425</c:v>
                </c:pt>
                <c:pt idx="65">
                  <c:v>-109.16666666666758</c:v>
                </c:pt>
                <c:pt idx="66">
                  <c:v>-109.00000000000091</c:v>
                </c:pt>
                <c:pt idx="67">
                  <c:v>-108.83333333333424</c:v>
                </c:pt>
                <c:pt idx="68">
                  <c:v>-108.66666666666757</c:v>
                </c:pt>
                <c:pt idx="69">
                  <c:v>-108.5000000000009</c:v>
                </c:pt>
                <c:pt idx="70">
                  <c:v>-108.33333333333422</c:v>
                </c:pt>
                <c:pt idx="71">
                  <c:v>-108.16666666666755</c:v>
                </c:pt>
                <c:pt idx="72">
                  <c:v>-108.00000000000088</c:v>
                </c:pt>
                <c:pt idx="73">
                  <c:v>-107.83333333333421</c:v>
                </c:pt>
                <c:pt idx="74">
                  <c:v>-107.66666666666754</c:v>
                </c:pt>
                <c:pt idx="75">
                  <c:v>-107.50000000000087</c:v>
                </c:pt>
                <c:pt idx="76">
                  <c:v>-107.3333333333342</c:v>
                </c:pt>
                <c:pt idx="77">
                  <c:v>-107.16666666666752</c:v>
                </c:pt>
                <c:pt idx="78">
                  <c:v>-107.00000000000085</c:v>
                </c:pt>
                <c:pt idx="79">
                  <c:v>-106.83333333333418</c:v>
                </c:pt>
                <c:pt idx="80">
                  <c:v>-106.66666666666751</c:v>
                </c:pt>
                <c:pt idx="81">
                  <c:v>-106.50000000000084</c:v>
                </c:pt>
                <c:pt idx="82">
                  <c:v>-106.33333333333417</c:v>
                </c:pt>
                <c:pt idx="83">
                  <c:v>-106.1666666666675</c:v>
                </c:pt>
                <c:pt idx="84">
                  <c:v>-106.00000000000082</c:v>
                </c:pt>
                <c:pt idx="85">
                  <c:v>-105.83333333333415</c:v>
                </c:pt>
                <c:pt idx="86">
                  <c:v>-105.66666666666748</c:v>
                </c:pt>
                <c:pt idx="87">
                  <c:v>-105.50000000000081</c:v>
                </c:pt>
                <c:pt idx="88">
                  <c:v>-105.33333333333414</c:v>
                </c:pt>
                <c:pt idx="89">
                  <c:v>-105.16666666666747</c:v>
                </c:pt>
                <c:pt idx="90">
                  <c:v>-105.0000000000008</c:v>
                </c:pt>
                <c:pt idx="91">
                  <c:v>-104.83333333333412</c:v>
                </c:pt>
                <c:pt idx="92">
                  <c:v>-104.66666666666745</c:v>
                </c:pt>
                <c:pt idx="93">
                  <c:v>-104.50000000000078</c:v>
                </c:pt>
                <c:pt idx="94">
                  <c:v>-104.33333333333411</c:v>
                </c:pt>
                <c:pt idx="95">
                  <c:v>-104.16666666666744</c:v>
                </c:pt>
                <c:pt idx="96">
                  <c:v>-104.00000000000077</c:v>
                </c:pt>
                <c:pt idx="97">
                  <c:v>-103.8333333333341</c:v>
                </c:pt>
                <c:pt idx="98">
                  <c:v>-103.66666666666742</c:v>
                </c:pt>
                <c:pt idx="99">
                  <c:v>-103.50000000000075</c:v>
                </c:pt>
                <c:pt idx="100">
                  <c:v>-103.33333333333408</c:v>
                </c:pt>
                <c:pt idx="101">
                  <c:v>-103.16666666666741</c:v>
                </c:pt>
                <c:pt idx="102">
                  <c:v>-103.00000000000074</c:v>
                </c:pt>
                <c:pt idx="103">
                  <c:v>-102.83333333333407</c:v>
                </c:pt>
                <c:pt idx="104">
                  <c:v>-102.6666666666674</c:v>
                </c:pt>
                <c:pt idx="105">
                  <c:v>-102.50000000000072</c:v>
                </c:pt>
                <c:pt idx="106">
                  <c:v>-102.33333333333405</c:v>
                </c:pt>
                <c:pt idx="107">
                  <c:v>-102.16666666666738</c:v>
                </c:pt>
                <c:pt idx="108">
                  <c:v>-102.00000000000071</c:v>
                </c:pt>
                <c:pt idx="109">
                  <c:v>-101.83333333333404</c:v>
                </c:pt>
                <c:pt idx="110">
                  <c:v>-101.66666666666737</c:v>
                </c:pt>
                <c:pt idx="111">
                  <c:v>-101.5000000000007</c:v>
                </c:pt>
                <c:pt idx="112">
                  <c:v>-101.33333333333402</c:v>
                </c:pt>
                <c:pt idx="113">
                  <c:v>-101.16666666666735</c:v>
                </c:pt>
                <c:pt idx="114">
                  <c:v>-101.00000000000068</c:v>
                </c:pt>
                <c:pt idx="115">
                  <c:v>-100.83333333333401</c:v>
                </c:pt>
                <c:pt idx="116">
                  <c:v>-100.66666666666734</c:v>
                </c:pt>
                <c:pt idx="117">
                  <c:v>-100.50000000000067</c:v>
                </c:pt>
                <c:pt idx="118">
                  <c:v>-100.333333333334</c:v>
                </c:pt>
                <c:pt idx="119">
                  <c:v>-100.16666666666733</c:v>
                </c:pt>
                <c:pt idx="120">
                  <c:v>-100.00000000000065</c:v>
                </c:pt>
                <c:pt idx="121">
                  <c:v>-99.833333333333982</c:v>
                </c:pt>
                <c:pt idx="122">
                  <c:v>-99.666666666667311</c:v>
                </c:pt>
                <c:pt idx="123">
                  <c:v>-99.500000000000639</c:v>
                </c:pt>
                <c:pt idx="124">
                  <c:v>-99.333333333333968</c:v>
                </c:pt>
                <c:pt idx="125">
                  <c:v>-99.166666666667297</c:v>
                </c:pt>
                <c:pt idx="126">
                  <c:v>-99.000000000000625</c:v>
                </c:pt>
                <c:pt idx="127">
                  <c:v>-98.833333333333954</c:v>
                </c:pt>
                <c:pt idx="128">
                  <c:v>-98.666666666667282</c:v>
                </c:pt>
                <c:pt idx="129">
                  <c:v>-98.500000000000611</c:v>
                </c:pt>
                <c:pt idx="130">
                  <c:v>-98.33333333333394</c:v>
                </c:pt>
                <c:pt idx="131">
                  <c:v>-98.166666666667268</c:v>
                </c:pt>
                <c:pt idx="132">
                  <c:v>-98.000000000000597</c:v>
                </c:pt>
                <c:pt idx="133">
                  <c:v>-97.833333333333925</c:v>
                </c:pt>
                <c:pt idx="134">
                  <c:v>-97.666666666667254</c:v>
                </c:pt>
                <c:pt idx="135">
                  <c:v>-97.500000000000583</c:v>
                </c:pt>
                <c:pt idx="136">
                  <c:v>-97.333333333333911</c:v>
                </c:pt>
                <c:pt idx="137">
                  <c:v>-97.16666666666724</c:v>
                </c:pt>
                <c:pt idx="138">
                  <c:v>-97.000000000000568</c:v>
                </c:pt>
                <c:pt idx="139">
                  <c:v>-96.833333333333897</c:v>
                </c:pt>
                <c:pt idx="140">
                  <c:v>-96.666666666667226</c:v>
                </c:pt>
                <c:pt idx="141">
                  <c:v>-96.500000000000554</c:v>
                </c:pt>
                <c:pt idx="142">
                  <c:v>-96.333333333333883</c:v>
                </c:pt>
                <c:pt idx="143">
                  <c:v>-96.166666666667211</c:v>
                </c:pt>
                <c:pt idx="144">
                  <c:v>-96.00000000000054</c:v>
                </c:pt>
                <c:pt idx="145">
                  <c:v>-95.833333333333869</c:v>
                </c:pt>
                <c:pt idx="146">
                  <c:v>-95.666666666667197</c:v>
                </c:pt>
                <c:pt idx="147">
                  <c:v>-95.500000000000526</c:v>
                </c:pt>
                <c:pt idx="148">
                  <c:v>-95.333333333333854</c:v>
                </c:pt>
                <c:pt idx="149">
                  <c:v>-95.166666666667183</c:v>
                </c:pt>
                <c:pt idx="150">
                  <c:v>-95.000000000000512</c:v>
                </c:pt>
                <c:pt idx="151">
                  <c:v>-94.83333333333384</c:v>
                </c:pt>
                <c:pt idx="152">
                  <c:v>-94.666666666667169</c:v>
                </c:pt>
                <c:pt idx="153">
                  <c:v>-94.500000000000497</c:v>
                </c:pt>
                <c:pt idx="154">
                  <c:v>-94.333333333333826</c:v>
                </c:pt>
                <c:pt idx="155">
                  <c:v>-94.166666666667155</c:v>
                </c:pt>
                <c:pt idx="156">
                  <c:v>-94.000000000000483</c:v>
                </c:pt>
                <c:pt idx="157">
                  <c:v>-93.833333333333812</c:v>
                </c:pt>
                <c:pt idx="158">
                  <c:v>-93.66666666666714</c:v>
                </c:pt>
                <c:pt idx="159">
                  <c:v>-93.500000000000469</c:v>
                </c:pt>
                <c:pt idx="160">
                  <c:v>-93.333333333333798</c:v>
                </c:pt>
                <c:pt idx="161">
                  <c:v>-93.166666666667126</c:v>
                </c:pt>
                <c:pt idx="162">
                  <c:v>-93.000000000000455</c:v>
                </c:pt>
                <c:pt idx="163">
                  <c:v>-92.833333333333783</c:v>
                </c:pt>
                <c:pt idx="164">
                  <c:v>-92.666666666667112</c:v>
                </c:pt>
                <c:pt idx="165">
                  <c:v>-92.500000000000441</c:v>
                </c:pt>
                <c:pt idx="166">
                  <c:v>-92.333333333333769</c:v>
                </c:pt>
                <c:pt idx="167">
                  <c:v>-92.166666666667098</c:v>
                </c:pt>
                <c:pt idx="168">
                  <c:v>-92.000000000000426</c:v>
                </c:pt>
                <c:pt idx="169">
                  <c:v>-91.833333333333755</c:v>
                </c:pt>
                <c:pt idx="170">
                  <c:v>-91.666666666667084</c:v>
                </c:pt>
                <c:pt idx="171">
                  <c:v>-91.500000000000412</c:v>
                </c:pt>
                <c:pt idx="172">
                  <c:v>-91.333333333333741</c:v>
                </c:pt>
                <c:pt idx="173">
                  <c:v>-91.166666666667069</c:v>
                </c:pt>
                <c:pt idx="174">
                  <c:v>-91.000000000000398</c:v>
                </c:pt>
                <c:pt idx="175">
                  <c:v>-90.833333333333727</c:v>
                </c:pt>
                <c:pt idx="176">
                  <c:v>-90.666666666667055</c:v>
                </c:pt>
                <c:pt idx="177">
                  <c:v>-90.500000000000384</c:v>
                </c:pt>
                <c:pt idx="178">
                  <c:v>-90.333333333333712</c:v>
                </c:pt>
                <c:pt idx="179">
                  <c:v>-90.166666666667041</c:v>
                </c:pt>
                <c:pt idx="180">
                  <c:v>-90.000000000000369</c:v>
                </c:pt>
                <c:pt idx="181">
                  <c:v>-89.833333333333698</c:v>
                </c:pt>
                <c:pt idx="182">
                  <c:v>-89.666666666667027</c:v>
                </c:pt>
                <c:pt idx="183">
                  <c:v>-89.500000000000355</c:v>
                </c:pt>
                <c:pt idx="184">
                  <c:v>-89.333333333333684</c:v>
                </c:pt>
                <c:pt idx="185">
                  <c:v>-89.166666666667012</c:v>
                </c:pt>
                <c:pt idx="186">
                  <c:v>-89.000000000000341</c:v>
                </c:pt>
                <c:pt idx="187">
                  <c:v>-88.83333333333367</c:v>
                </c:pt>
                <c:pt idx="188">
                  <c:v>-88.666666666666998</c:v>
                </c:pt>
                <c:pt idx="189">
                  <c:v>-88.500000000000327</c:v>
                </c:pt>
                <c:pt idx="190">
                  <c:v>-88.333333333333655</c:v>
                </c:pt>
                <c:pt idx="191">
                  <c:v>-88.166666666666984</c:v>
                </c:pt>
                <c:pt idx="192">
                  <c:v>-88.000000000000313</c:v>
                </c:pt>
                <c:pt idx="193">
                  <c:v>-87.833333333333641</c:v>
                </c:pt>
                <c:pt idx="194">
                  <c:v>-87.66666666666697</c:v>
                </c:pt>
                <c:pt idx="195">
                  <c:v>-87.500000000000298</c:v>
                </c:pt>
                <c:pt idx="196">
                  <c:v>-87.333333333333627</c:v>
                </c:pt>
                <c:pt idx="197">
                  <c:v>-87.166666666666956</c:v>
                </c:pt>
                <c:pt idx="198">
                  <c:v>-87.000000000000284</c:v>
                </c:pt>
                <c:pt idx="199">
                  <c:v>-86.833333333333613</c:v>
                </c:pt>
                <c:pt idx="200">
                  <c:v>-86.666666666666941</c:v>
                </c:pt>
                <c:pt idx="201">
                  <c:v>-86.50000000000027</c:v>
                </c:pt>
                <c:pt idx="202">
                  <c:v>-86.333333333333599</c:v>
                </c:pt>
                <c:pt idx="203">
                  <c:v>-86.166666666666927</c:v>
                </c:pt>
                <c:pt idx="204">
                  <c:v>-86.000000000000256</c:v>
                </c:pt>
                <c:pt idx="205">
                  <c:v>-85.833333333333584</c:v>
                </c:pt>
                <c:pt idx="206">
                  <c:v>-85.666666666666913</c:v>
                </c:pt>
                <c:pt idx="207">
                  <c:v>-85.500000000000242</c:v>
                </c:pt>
                <c:pt idx="208">
                  <c:v>-85.33333333333357</c:v>
                </c:pt>
                <c:pt idx="209">
                  <c:v>-85.166666666666899</c:v>
                </c:pt>
                <c:pt idx="210">
                  <c:v>-85.000000000000227</c:v>
                </c:pt>
                <c:pt idx="211">
                  <c:v>-84.833333333333556</c:v>
                </c:pt>
                <c:pt idx="212">
                  <c:v>-84.666666666666885</c:v>
                </c:pt>
                <c:pt idx="213">
                  <c:v>-84.500000000000213</c:v>
                </c:pt>
                <c:pt idx="214">
                  <c:v>-84.333333333333542</c:v>
                </c:pt>
                <c:pt idx="215">
                  <c:v>-84.16666666666687</c:v>
                </c:pt>
                <c:pt idx="216">
                  <c:v>-84.000000000000199</c:v>
                </c:pt>
                <c:pt idx="217">
                  <c:v>-83.833333333333528</c:v>
                </c:pt>
                <c:pt idx="218">
                  <c:v>-83.666666666666856</c:v>
                </c:pt>
                <c:pt idx="219">
                  <c:v>-83.500000000000185</c:v>
                </c:pt>
                <c:pt idx="220">
                  <c:v>-83.333333333333513</c:v>
                </c:pt>
                <c:pt idx="221">
                  <c:v>-83.166666666666842</c:v>
                </c:pt>
                <c:pt idx="222">
                  <c:v>-83.000000000000171</c:v>
                </c:pt>
                <c:pt idx="223">
                  <c:v>-82.833333333333499</c:v>
                </c:pt>
                <c:pt idx="224">
                  <c:v>-82.666666666666828</c:v>
                </c:pt>
                <c:pt idx="225">
                  <c:v>-82.500000000000156</c:v>
                </c:pt>
                <c:pt idx="226">
                  <c:v>-82.333333333333485</c:v>
                </c:pt>
                <c:pt idx="227">
                  <c:v>-82.166666666666814</c:v>
                </c:pt>
                <c:pt idx="228">
                  <c:v>-82.000000000000142</c:v>
                </c:pt>
                <c:pt idx="229">
                  <c:v>-81.833333333333471</c:v>
                </c:pt>
                <c:pt idx="230">
                  <c:v>-81.666666666666799</c:v>
                </c:pt>
                <c:pt idx="231">
                  <c:v>-81.500000000000128</c:v>
                </c:pt>
                <c:pt idx="232">
                  <c:v>-81.333333333333456</c:v>
                </c:pt>
                <c:pt idx="233">
                  <c:v>-81.166666666666785</c:v>
                </c:pt>
                <c:pt idx="234">
                  <c:v>-81.000000000000114</c:v>
                </c:pt>
                <c:pt idx="235">
                  <c:v>-80.833333333333442</c:v>
                </c:pt>
                <c:pt idx="236">
                  <c:v>-80.666666666666771</c:v>
                </c:pt>
                <c:pt idx="237">
                  <c:v>-80.500000000000099</c:v>
                </c:pt>
                <c:pt idx="238">
                  <c:v>-80.333333333333428</c:v>
                </c:pt>
                <c:pt idx="239">
                  <c:v>-80.166666666666757</c:v>
                </c:pt>
                <c:pt idx="240">
                  <c:v>-80.000000000000085</c:v>
                </c:pt>
                <c:pt idx="241">
                  <c:v>-79.833333333333414</c:v>
                </c:pt>
                <c:pt idx="242">
                  <c:v>-79.666666666666742</c:v>
                </c:pt>
                <c:pt idx="243">
                  <c:v>-79.500000000000071</c:v>
                </c:pt>
                <c:pt idx="244">
                  <c:v>-79.3333333333334</c:v>
                </c:pt>
                <c:pt idx="245">
                  <c:v>-79.166666666666728</c:v>
                </c:pt>
                <c:pt idx="246">
                  <c:v>-79.000000000000057</c:v>
                </c:pt>
                <c:pt idx="247">
                  <c:v>-78.833333333333385</c:v>
                </c:pt>
                <c:pt idx="248">
                  <c:v>-78.666666666666714</c:v>
                </c:pt>
                <c:pt idx="249">
                  <c:v>-78.500000000000043</c:v>
                </c:pt>
                <c:pt idx="250">
                  <c:v>-78.333333333333371</c:v>
                </c:pt>
                <c:pt idx="251">
                  <c:v>-78.1666666666667</c:v>
                </c:pt>
                <c:pt idx="252">
                  <c:v>-78.000000000000028</c:v>
                </c:pt>
                <c:pt idx="253">
                  <c:v>-77.833333333333357</c:v>
                </c:pt>
                <c:pt idx="254">
                  <c:v>-77.666666666666686</c:v>
                </c:pt>
                <c:pt idx="255">
                  <c:v>-77.500000000000014</c:v>
                </c:pt>
                <c:pt idx="256">
                  <c:v>-77.333333333333343</c:v>
                </c:pt>
                <c:pt idx="257">
                  <c:v>-77.166666666666671</c:v>
                </c:pt>
                <c:pt idx="258">
                  <c:v>-77</c:v>
                </c:pt>
                <c:pt idx="259">
                  <c:v>-76.833333333333329</c:v>
                </c:pt>
                <c:pt idx="260">
                  <c:v>-76.666666666666657</c:v>
                </c:pt>
                <c:pt idx="261">
                  <c:v>-76.499999999999986</c:v>
                </c:pt>
                <c:pt idx="262">
                  <c:v>-76.333333333333314</c:v>
                </c:pt>
                <c:pt idx="263">
                  <c:v>-76.166666666666643</c:v>
                </c:pt>
                <c:pt idx="264">
                  <c:v>-75.999999999999972</c:v>
                </c:pt>
                <c:pt idx="265">
                  <c:v>-75.8333333333333</c:v>
                </c:pt>
                <c:pt idx="266">
                  <c:v>-75.666666666666629</c:v>
                </c:pt>
                <c:pt idx="267">
                  <c:v>-75.499999999999957</c:v>
                </c:pt>
                <c:pt idx="268">
                  <c:v>-75.333333333333286</c:v>
                </c:pt>
                <c:pt idx="269">
                  <c:v>-75.166666666666615</c:v>
                </c:pt>
                <c:pt idx="270">
                  <c:v>-74.999999999999943</c:v>
                </c:pt>
                <c:pt idx="271">
                  <c:v>-74.833333333333272</c:v>
                </c:pt>
                <c:pt idx="272">
                  <c:v>-74.6666666666666</c:v>
                </c:pt>
                <c:pt idx="273">
                  <c:v>-74.499999999999929</c:v>
                </c:pt>
                <c:pt idx="274">
                  <c:v>-74.333333333333258</c:v>
                </c:pt>
                <c:pt idx="275">
                  <c:v>-74.166666666666586</c:v>
                </c:pt>
                <c:pt idx="276">
                  <c:v>-73.999999999999915</c:v>
                </c:pt>
                <c:pt idx="277">
                  <c:v>-73.833333333333243</c:v>
                </c:pt>
                <c:pt idx="278">
                  <c:v>-73.666666666666572</c:v>
                </c:pt>
                <c:pt idx="279">
                  <c:v>-73.499999999999901</c:v>
                </c:pt>
                <c:pt idx="280">
                  <c:v>-73.333333333333229</c:v>
                </c:pt>
                <c:pt idx="281">
                  <c:v>-73.166666666666558</c:v>
                </c:pt>
                <c:pt idx="282">
                  <c:v>-72.999999999999886</c:v>
                </c:pt>
                <c:pt idx="283">
                  <c:v>-72.833333333333215</c:v>
                </c:pt>
                <c:pt idx="284">
                  <c:v>-72.666666666666544</c:v>
                </c:pt>
                <c:pt idx="285">
                  <c:v>-72.499999999999872</c:v>
                </c:pt>
                <c:pt idx="286">
                  <c:v>-72.333333333333201</c:v>
                </c:pt>
                <c:pt idx="287">
                  <c:v>-72.166666666666529</c:v>
                </c:pt>
                <c:pt idx="288">
                  <c:v>-71.999999999999858</c:v>
                </c:pt>
                <c:pt idx="289">
                  <c:v>-71.833333333333186</c:v>
                </c:pt>
                <c:pt idx="290">
                  <c:v>-71.666666666666515</c:v>
                </c:pt>
                <c:pt idx="291">
                  <c:v>-71.499999999999844</c:v>
                </c:pt>
                <c:pt idx="292">
                  <c:v>-71.333333333333172</c:v>
                </c:pt>
                <c:pt idx="293">
                  <c:v>-71.166666666666501</c:v>
                </c:pt>
                <c:pt idx="294">
                  <c:v>-70.999999999999829</c:v>
                </c:pt>
                <c:pt idx="295">
                  <c:v>-70.833333333333158</c:v>
                </c:pt>
                <c:pt idx="296">
                  <c:v>-70.666666666666487</c:v>
                </c:pt>
                <c:pt idx="297">
                  <c:v>-70.499999999999815</c:v>
                </c:pt>
                <c:pt idx="298">
                  <c:v>-70.333333333333144</c:v>
                </c:pt>
                <c:pt idx="299">
                  <c:v>-70.166666666666472</c:v>
                </c:pt>
                <c:pt idx="300">
                  <c:v>-69.999999999999801</c:v>
                </c:pt>
                <c:pt idx="301">
                  <c:v>-69.83333333333313</c:v>
                </c:pt>
                <c:pt idx="302">
                  <c:v>-69.666666666666458</c:v>
                </c:pt>
                <c:pt idx="303">
                  <c:v>-69.499999999999787</c:v>
                </c:pt>
                <c:pt idx="304">
                  <c:v>-69.333333333333115</c:v>
                </c:pt>
                <c:pt idx="305">
                  <c:v>-69.166666666666444</c:v>
                </c:pt>
                <c:pt idx="306">
                  <c:v>-68.999999999999773</c:v>
                </c:pt>
                <c:pt idx="307">
                  <c:v>-68.833333333333101</c:v>
                </c:pt>
                <c:pt idx="308">
                  <c:v>-68.66666666666643</c:v>
                </c:pt>
                <c:pt idx="309">
                  <c:v>-68.499999999999758</c:v>
                </c:pt>
                <c:pt idx="310">
                  <c:v>-68.333333333333087</c:v>
                </c:pt>
                <c:pt idx="311">
                  <c:v>-68.166666666666416</c:v>
                </c:pt>
                <c:pt idx="312">
                  <c:v>-67.999999999999744</c:v>
                </c:pt>
                <c:pt idx="313">
                  <c:v>-67.833333333333073</c:v>
                </c:pt>
                <c:pt idx="314">
                  <c:v>-67.666666666666401</c:v>
                </c:pt>
                <c:pt idx="315">
                  <c:v>-67.49999999999973</c:v>
                </c:pt>
                <c:pt idx="316">
                  <c:v>-67.333333333333059</c:v>
                </c:pt>
                <c:pt idx="317">
                  <c:v>-67.166666666666387</c:v>
                </c:pt>
                <c:pt idx="318">
                  <c:v>-66.999999999999716</c:v>
                </c:pt>
                <c:pt idx="319">
                  <c:v>-66.833333333333044</c:v>
                </c:pt>
                <c:pt idx="320">
                  <c:v>-66.666666666666373</c:v>
                </c:pt>
                <c:pt idx="321">
                  <c:v>-66.499999999999702</c:v>
                </c:pt>
                <c:pt idx="322">
                  <c:v>-66.33333333333303</c:v>
                </c:pt>
                <c:pt idx="323">
                  <c:v>-66.166666666666359</c:v>
                </c:pt>
                <c:pt idx="324">
                  <c:v>-65.999999999999687</c:v>
                </c:pt>
                <c:pt idx="325">
                  <c:v>-65.833333333333016</c:v>
                </c:pt>
                <c:pt idx="326">
                  <c:v>-65.666666666666345</c:v>
                </c:pt>
                <c:pt idx="327">
                  <c:v>-65.499999999999673</c:v>
                </c:pt>
                <c:pt idx="328">
                  <c:v>-65.333333333333002</c:v>
                </c:pt>
                <c:pt idx="329">
                  <c:v>-65.16666666666633</c:v>
                </c:pt>
                <c:pt idx="330">
                  <c:v>-64.999999999999659</c:v>
                </c:pt>
                <c:pt idx="331">
                  <c:v>-64.833333333332988</c:v>
                </c:pt>
                <c:pt idx="332">
                  <c:v>-64.666666666666316</c:v>
                </c:pt>
                <c:pt idx="333">
                  <c:v>-64.499999999999645</c:v>
                </c:pt>
                <c:pt idx="334">
                  <c:v>-64.333333333332973</c:v>
                </c:pt>
                <c:pt idx="335">
                  <c:v>-64.166666666666302</c:v>
                </c:pt>
                <c:pt idx="336">
                  <c:v>-63.999999999999631</c:v>
                </c:pt>
                <c:pt idx="337">
                  <c:v>-63.833333333332966</c:v>
                </c:pt>
                <c:pt idx="338">
                  <c:v>-63.666666666666302</c:v>
                </c:pt>
                <c:pt idx="339">
                  <c:v>-63.499999999999638</c:v>
                </c:pt>
                <c:pt idx="340">
                  <c:v>-63.333333333332973</c:v>
                </c:pt>
                <c:pt idx="341">
                  <c:v>-63.166666666666309</c:v>
                </c:pt>
                <c:pt idx="342">
                  <c:v>-62.999999999999645</c:v>
                </c:pt>
                <c:pt idx="343">
                  <c:v>-62.83333333333298</c:v>
                </c:pt>
                <c:pt idx="344">
                  <c:v>-62.666666666666316</c:v>
                </c:pt>
                <c:pt idx="345">
                  <c:v>-62.499999999999652</c:v>
                </c:pt>
                <c:pt idx="346">
                  <c:v>-62.333333333332988</c:v>
                </c:pt>
                <c:pt idx="347">
                  <c:v>-62.166666666666323</c:v>
                </c:pt>
                <c:pt idx="348">
                  <c:v>-61.999999999999659</c:v>
                </c:pt>
                <c:pt idx="349">
                  <c:v>-61.833333333332995</c:v>
                </c:pt>
                <c:pt idx="350">
                  <c:v>-61.66666666666633</c:v>
                </c:pt>
                <c:pt idx="351">
                  <c:v>-61.499999999999666</c:v>
                </c:pt>
                <c:pt idx="352">
                  <c:v>-61.333333333333002</c:v>
                </c:pt>
                <c:pt idx="353">
                  <c:v>-61.166666666666337</c:v>
                </c:pt>
                <c:pt idx="354">
                  <c:v>-60.999999999999673</c:v>
                </c:pt>
                <c:pt idx="355">
                  <c:v>-60.833333333333009</c:v>
                </c:pt>
                <c:pt idx="356">
                  <c:v>-60.666666666666345</c:v>
                </c:pt>
                <c:pt idx="357">
                  <c:v>-60.49999999999968</c:v>
                </c:pt>
                <c:pt idx="358">
                  <c:v>-60.333333333333016</c:v>
                </c:pt>
                <c:pt idx="359">
                  <c:v>-60.166666666666352</c:v>
                </c:pt>
                <c:pt idx="360">
                  <c:v>-59.999999999999687</c:v>
                </c:pt>
                <c:pt idx="361">
                  <c:v>-59.833333333333023</c:v>
                </c:pt>
                <c:pt idx="362">
                  <c:v>-59.666666666666359</c:v>
                </c:pt>
                <c:pt idx="363">
                  <c:v>-59.499999999999694</c:v>
                </c:pt>
                <c:pt idx="364">
                  <c:v>-59.33333333333303</c:v>
                </c:pt>
                <c:pt idx="365">
                  <c:v>-59.166666666666366</c:v>
                </c:pt>
                <c:pt idx="366">
                  <c:v>-58.999999999999702</c:v>
                </c:pt>
                <c:pt idx="367">
                  <c:v>-58.833333333333037</c:v>
                </c:pt>
                <c:pt idx="368">
                  <c:v>-58.666666666666373</c:v>
                </c:pt>
                <c:pt idx="369">
                  <c:v>-58.499999999999709</c:v>
                </c:pt>
                <c:pt idx="370">
                  <c:v>-58.333333333333044</c:v>
                </c:pt>
                <c:pt idx="371">
                  <c:v>-58.16666666666638</c:v>
                </c:pt>
                <c:pt idx="372">
                  <c:v>-57.999999999999716</c:v>
                </c:pt>
                <c:pt idx="373">
                  <c:v>-57.833333333333051</c:v>
                </c:pt>
                <c:pt idx="374">
                  <c:v>-57.666666666666387</c:v>
                </c:pt>
                <c:pt idx="375">
                  <c:v>-57.499999999999723</c:v>
                </c:pt>
                <c:pt idx="376">
                  <c:v>-57.333333333333059</c:v>
                </c:pt>
                <c:pt idx="377">
                  <c:v>-57.166666666666394</c:v>
                </c:pt>
                <c:pt idx="378">
                  <c:v>-56.99999999999973</c:v>
                </c:pt>
                <c:pt idx="379">
                  <c:v>-56.833333333333066</c:v>
                </c:pt>
                <c:pt idx="380">
                  <c:v>-56.666666666666401</c:v>
                </c:pt>
                <c:pt idx="381">
                  <c:v>-56.499999999999737</c:v>
                </c:pt>
                <c:pt idx="382">
                  <c:v>-56.333333333333073</c:v>
                </c:pt>
                <c:pt idx="383">
                  <c:v>-56.166666666666409</c:v>
                </c:pt>
                <c:pt idx="384">
                  <c:v>-55.999999999999744</c:v>
                </c:pt>
                <c:pt idx="385">
                  <c:v>-55.83333333333308</c:v>
                </c:pt>
                <c:pt idx="386">
                  <c:v>-55.666666666666416</c:v>
                </c:pt>
                <c:pt idx="387">
                  <c:v>-55.499999999999751</c:v>
                </c:pt>
                <c:pt idx="388">
                  <c:v>-55.333333333333087</c:v>
                </c:pt>
                <c:pt idx="389">
                  <c:v>-55.166666666666423</c:v>
                </c:pt>
                <c:pt idx="390">
                  <c:v>-54.999999999999758</c:v>
                </c:pt>
                <c:pt idx="391">
                  <c:v>-54.833333333333094</c:v>
                </c:pt>
                <c:pt idx="392">
                  <c:v>-54.66666666666643</c:v>
                </c:pt>
                <c:pt idx="393">
                  <c:v>-54.499999999999766</c:v>
                </c:pt>
                <c:pt idx="394">
                  <c:v>-54.333333333333101</c:v>
                </c:pt>
                <c:pt idx="395">
                  <c:v>-54.166666666666437</c:v>
                </c:pt>
                <c:pt idx="396">
                  <c:v>-53.999999999999773</c:v>
                </c:pt>
                <c:pt idx="397">
                  <c:v>-53.833333333333108</c:v>
                </c:pt>
                <c:pt idx="398">
                  <c:v>-53.666666666666444</c:v>
                </c:pt>
                <c:pt idx="399">
                  <c:v>-53.49999999999978</c:v>
                </c:pt>
                <c:pt idx="400">
                  <c:v>-53.333333333333115</c:v>
                </c:pt>
                <c:pt idx="401">
                  <c:v>-53.166666666666451</c:v>
                </c:pt>
                <c:pt idx="402">
                  <c:v>-52.999999999999787</c:v>
                </c:pt>
                <c:pt idx="403">
                  <c:v>-52.833333333333123</c:v>
                </c:pt>
                <c:pt idx="404">
                  <c:v>-52.666666666666458</c:v>
                </c:pt>
                <c:pt idx="405">
                  <c:v>-52.499999999999794</c:v>
                </c:pt>
                <c:pt idx="406">
                  <c:v>-52.33333333333313</c:v>
                </c:pt>
                <c:pt idx="407">
                  <c:v>-52.166666666666465</c:v>
                </c:pt>
                <c:pt idx="408">
                  <c:v>-51.999999999999801</c:v>
                </c:pt>
                <c:pt idx="409">
                  <c:v>-51.833333333333137</c:v>
                </c:pt>
                <c:pt idx="410">
                  <c:v>-51.666666666666472</c:v>
                </c:pt>
                <c:pt idx="411">
                  <c:v>-51.499999999999808</c:v>
                </c:pt>
                <c:pt idx="412">
                  <c:v>-51.333333333333144</c:v>
                </c:pt>
                <c:pt idx="413">
                  <c:v>-51.16666666666648</c:v>
                </c:pt>
                <c:pt idx="414">
                  <c:v>-50.999999999999815</c:v>
                </c:pt>
                <c:pt idx="415">
                  <c:v>-50.833333333333151</c:v>
                </c:pt>
                <c:pt idx="416">
                  <c:v>-50.666666666666487</c:v>
                </c:pt>
                <c:pt idx="417">
                  <c:v>-50.499999999999822</c:v>
                </c:pt>
                <c:pt idx="418">
                  <c:v>-50.333333333333158</c:v>
                </c:pt>
                <c:pt idx="419">
                  <c:v>-50.166666666666494</c:v>
                </c:pt>
                <c:pt idx="420">
                  <c:v>-49.999999999999829</c:v>
                </c:pt>
                <c:pt idx="421">
                  <c:v>-49.833333333333165</c:v>
                </c:pt>
                <c:pt idx="422">
                  <c:v>-49.666666666666501</c:v>
                </c:pt>
                <c:pt idx="423">
                  <c:v>-49.499999999999837</c:v>
                </c:pt>
                <c:pt idx="424">
                  <c:v>-49.333333333333172</c:v>
                </c:pt>
                <c:pt idx="425">
                  <c:v>-49.166666666666508</c:v>
                </c:pt>
                <c:pt idx="426">
                  <c:v>-48.999999999999844</c:v>
                </c:pt>
                <c:pt idx="427">
                  <c:v>-48.833333333333179</c:v>
                </c:pt>
                <c:pt idx="428">
                  <c:v>-48.666666666666515</c:v>
                </c:pt>
                <c:pt idx="429">
                  <c:v>-48.499999999999851</c:v>
                </c:pt>
                <c:pt idx="430">
                  <c:v>-48.333333333333186</c:v>
                </c:pt>
                <c:pt idx="431">
                  <c:v>-48.166666666666522</c:v>
                </c:pt>
                <c:pt idx="432">
                  <c:v>-47.999999999999858</c:v>
                </c:pt>
                <c:pt idx="433">
                  <c:v>-47.833333333333194</c:v>
                </c:pt>
                <c:pt idx="434">
                  <c:v>-47.666666666666529</c:v>
                </c:pt>
                <c:pt idx="435">
                  <c:v>-47.499999999999865</c:v>
                </c:pt>
                <c:pt idx="436">
                  <c:v>-47.333333333333201</c:v>
                </c:pt>
                <c:pt idx="437">
                  <c:v>-47.166666666666536</c:v>
                </c:pt>
                <c:pt idx="438">
                  <c:v>-46.999999999999872</c:v>
                </c:pt>
                <c:pt idx="439">
                  <c:v>-46.833333333333208</c:v>
                </c:pt>
                <c:pt idx="440">
                  <c:v>-46.666666666666544</c:v>
                </c:pt>
                <c:pt idx="441">
                  <c:v>-46.499999999999879</c:v>
                </c:pt>
                <c:pt idx="442">
                  <c:v>-46.333333333333215</c:v>
                </c:pt>
                <c:pt idx="443">
                  <c:v>-46.166666666666551</c:v>
                </c:pt>
                <c:pt idx="444">
                  <c:v>-45.999999999999886</c:v>
                </c:pt>
                <c:pt idx="445">
                  <c:v>-45.833333333333222</c:v>
                </c:pt>
                <c:pt idx="446">
                  <c:v>-45.666666666666558</c:v>
                </c:pt>
                <c:pt idx="447">
                  <c:v>-45.499999999999893</c:v>
                </c:pt>
                <c:pt idx="448">
                  <c:v>-45.333333333333229</c:v>
                </c:pt>
                <c:pt idx="449">
                  <c:v>-45.166666666666565</c:v>
                </c:pt>
                <c:pt idx="450">
                  <c:v>-44.999999999999901</c:v>
                </c:pt>
                <c:pt idx="451">
                  <c:v>-44.833333333333236</c:v>
                </c:pt>
                <c:pt idx="452">
                  <c:v>-44.666666666666572</c:v>
                </c:pt>
                <c:pt idx="453">
                  <c:v>-44.499999999999908</c:v>
                </c:pt>
                <c:pt idx="454">
                  <c:v>-44.333333333333243</c:v>
                </c:pt>
                <c:pt idx="455">
                  <c:v>-44.166666666666579</c:v>
                </c:pt>
                <c:pt idx="456">
                  <c:v>-43.999999999999915</c:v>
                </c:pt>
                <c:pt idx="457">
                  <c:v>-43.83333333333325</c:v>
                </c:pt>
                <c:pt idx="458">
                  <c:v>-43.666666666666586</c:v>
                </c:pt>
                <c:pt idx="459">
                  <c:v>-43.499999999999922</c:v>
                </c:pt>
                <c:pt idx="460">
                  <c:v>-43.333333333333258</c:v>
                </c:pt>
                <c:pt idx="461">
                  <c:v>-43.166666666666593</c:v>
                </c:pt>
                <c:pt idx="462">
                  <c:v>-42.999999999999929</c:v>
                </c:pt>
                <c:pt idx="463">
                  <c:v>-42.833333333333265</c:v>
                </c:pt>
                <c:pt idx="464">
                  <c:v>-42.6666666666666</c:v>
                </c:pt>
                <c:pt idx="465">
                  <c:v>-42.499999999999936</c:v>
                </c:pt>
                <c:pt idx="466">
                  <c:v>-42.333333333333272</c:v>
                </c:pt>
                <c:pt idx="467">
                  <c:v>-42.166666666666607</c:v>
                </c:pt>
                <c:pt idx="468">
                  <c:v>-41.999999999999943</c:v>
                </c:pt>
                <c:pt idx="469">
                  <c:v>-41.833333333333279</c:v>
                </c:pt>
                <c:pt idx="470">
                  <c:v>-41.666666666666615</c:v>
                </c:pt>
                <c:pt idx="471">
                  <c:v>-41.49999999999995</c:v>
                </c:pt>
                <c:pt idx="472">
                  <c:v>-41.333333333333286</c:v>
                </c:pt>
                <c:pt idx="473">
                  <c:v>-41.166666666666622</c:v>
                </c:pt>
                <c:pt idx="474">
                  <c:v>-40.999999999999957</c:v>
                </c:pt>
                <c:pt idx="475">
                  <c:v>-40.833333333333293</c:v>
                </c:pt>
                <c:pt idx="476">
                  <c:v>-40.666666666666629</c:v>
                </c:pt>
                <c:pt idx="477">
                  <c:v>-40.499999999999964</c:v>
                </c:pt>
                <c:pt idx="478">
                  <c:v>-40.3333333333333</c:v>
                </c:pt>
                <c:pt idx="479">
                  <c:v>-40.166666666666636</c:v>
                </c:pt>
                <c:pt idx="480">
                  <c:v>-39.999999999999972</c:v>
                </c:pt>
                <c:pt idx="481">
                  <c:v>-39.833333333333307</c:v>
                </c:pt>
                <c:pt idx="482">
                  <c:v>-39.666666666666643</c:v>
                </c:pt>
                <c:pt idx="483">
                  <c:v>-39.499999999999979</c:v>
                </c:pt>
                <c:pt idx="484">
                  <c:v>-39.333333333333314</c:v>
                </c:pt>
                <c:pt idx="485">
                  <c:v>-39.16666666666665</c:v>
                </c:pt>
                <c:pt idx="486">
                  <c:v>-38.999999999999986</c:v>
                </c:pt>
                <c:pt idx="487">
                  <c:v>-38.833333333333321</c:v>
                </c:pt>
                <c:pt idx="488">
                  <c:v>-38.666666666666657</c:v>
                </c:pt>
                <c:pt idx="489">
                  <c:v>-38.499999999999993</c:v>
                </c:pt>
                <c:pt idx="490">
                  <c:v>-38.333333333333329</c:v>
                </c:pt>
                <c:pt idx="491">
                  <c:v>-38.166666666666664</c:v>
                </c:pt>
                <c:pt idx="492">
                  <c:v>-38</c:v>
                </c:pt>
                <c:pt idx="493">
                  <c:v>-37.833333333333336</c:v>
                </c:pt>
                <c:pt idx="494">
                  <c:v>-37.666666666666671</c:v>
                </c:pt>
                <c:pt idx="495">
                  <c:v>-37.500000000000007</c:v>
                </c:pt>
                <c:pt idx="496">
                  <c:v>-37.333333333333343</c:v>
                </c:pt>
                <c:pt idx="497">
                  <c:v>-37.166666666666679</c:v>
                </c:pt>
                <c:pt idx="498">
                  <c:v>-37.000000000000014</c:v>
                </c:pt>
                <c:pt idx="499">
                  <c:v>-36.83333333333335</c:v>
                </c:pt>
                <c:pt idx="500">
                  <c:v>-36.666666666666686</c:v>
                </c:pt>
                <c:pt idx="501">
                  <c:v>-36.500000000000021</c:v>
                </c:pt>
                <c:pt idx="502">
                  <c:v>-36.333333333333357</c:v>
                </c:pt>
                <c:pt idx="503">
                  <c:v>-36.166666666666693</c:v>
                </c:pt>
                <c:pt idx="504">
                  <c:v>-36.000000000000028</c:v>
                </c:pt>
                <c:pt idx="505">
                  <c:v>-35.833333333333364</c:v>
                </c:pt>
                <c:pt idx="506">
                  <c:v>-35.6666666666667</c:v>
                </c:pt>
                <c:pt idx="507">
                  <c:v>-35.500000000000036</c:v>
                </c:pt>
                <c:pt idx="508">
                  <c:v>-35.333333333333371</c:v>
                </c:pt>
                <c:pt idx="509">
                  <c:v>-35.166666666666707</c:v>
                </c:pt>
                <c:pt idx="510">
                  <c:v>-35.000000000000043</c:v>
                </c:pt>
                <c:pt idx="511">
                  <c:v>-34.833333333333378</c:v>
                </c:pt>
                <c:pt idx="512">
                  <c:v>-34.666666666666714</c:v>
                </c:pt>
                <c:pt idx="513">
                  <c:v>-34.50000000000005</c:v>
                </c:pt>
                <c:pt idx="514">
                  <c:v>-34.333333333333385</c:v>
                </c:pt>
                <c:pt idx="515">
                  <c:v>-34.166666666666721</c:v>
                </c:pt>
                <c:pt idx="516">
                  <c:v>-34.000000000000057</c:v>
                </c:pt>
                <c:pt idx="517">
                  <c:v>-33.833333333333393</c:v>
                </c:pt>
                <c:pt idx="518">
                  <c:v>-33.666666666666728</c:v>
                </c:pt>
                <c:pt idx="519">
                  <c:v>-33.500000000000064</c:v>
                </c:pt>
                <c:pt idx="520">
                  <c:v>-33.3333333333334</c:v>
                </c:pt>
                <c:pt idx="521">
                  <c:v>-33.166666666666735</c:v>
                </c:pt>
                <c:pt idx="522">
                  <c:v>-33.000000000000071</c:v>
                </c:pt>
                <c:pt idx="523">
                  <c:v>-32.833333333333407</c:v>
                </c:pt>
                <c:pt idx="524">
                  <c:v>-32.666666666666742</c:v>
                </c:pt>
                <c:pt idx="525">
                  <c:v>-32.500000000000078</c:v>
                </c:pt>
                <c:pt idx="526">
                  <c:v>-32.333333333333414</c:v>
                </c:pt>
                <c:pt idx="527">
                  <c:v>-32.16666666666675</c:v>
                </c:pt>
                <c:pt idx="528">
                  <c:v>-32.000000000000085</c:v>
                </c:pt>
                <c:pt idx="529">
                  <c:v>-31.833333333333421</c:v>
                </c:pt>
                <c:pt idx="530">
                  <c:v>-31.666666666666753</c:v>
                </c:pt>
                <c:pt idx="531">
                  <c:v>-31.500000000000085</c:v>
                </c:pt>
                <c:pt idx="532">
                  <c:v>-31.333333333333417</c:v>
                </c:pt>
                <c:pt idx="533">
                  <c:v>-31.16666666666675</c:v>
                </c:pt>
                <c:pt idx="534">
                  <c:v>-31.000000000000082</c:v>
                </c:pt>
                <c:pt idx="535">
                  <c:v>-30.833333333333414</c:v>
                </c:pt>
                <c:pt idx="536">
                  <c:v>-30.666666666666746</c:v>
                </c:pt>
                <c:pt idx="537">
                  <c:v>-30.500000000000078</c:v>
                </c:pt>
                <c:pt idx="538">
                  <c:v>-30.33333333333341</c:v>
                </c:pt>
                <c:pt idx="539">
                  <c:v>-30.166666666666742</c:v>
                </c:pt>
                <c:pt idx="540">
                  <c:v>-30.000000000000075</c:v>
                </c:pt>
                <c:pt idx="541">
                  <c:v>-29.833333333333407</c:v>
                </c:pt>
                <c:pt idx="542">
                  <c:v>-29.666666666666739</c:v>
                </c:pt>
                <c:pt idx="543">
                  <c:v>-29.500000000000071</c:v>
                </c:pt>
                <c:pt idx="544">
                  <c:v>-29.333333333333403</c:v>
                </c:pt>
                <c:pt idx="545">
                  <c:v>-29.166666666666735</c:v>
                </c:pt>
                <c:pt idx="546">
                  <c:v>-29.000000000000068</c:v>
                </c:pt>
                <c:pt idx="547">
                  <c:v>-28.8333333333334</c:v>
                </c:pt>
                <c:pt idx="548">
                  <c:v>-28.666666666666732</c:v>
                </c:pt>
                <c:pt idx="549">
                  <c:v>-28.500000000000064</c:v>
                </c:pt>
                <c:pt idx="550">
                  <c:v>-28.333333333333396</c:v>
                </c:pt>
                <c:pt idx="551">
                  <c:v>-28.166666666666728</c:v>
                </c:pt>
                <c:pt idx="552">
                  <c:v>-28.00000000000006</c:v>
                </c:pt>
                <c:pt idx="553">
                  <c:v>-27.833333333333393</c:v>
                </c:pt>
                <c:pt idx="554">
                  <c:v>-27.666666666666725</c:v>
                </c:pt>
                <c:pt idx="555">
                  <c:v>-27.500000000000057</c:v>
                </c:pt>
                <c:pt idx="556">
                  <c:v>-27.333333333333389</c:v>
                </c:pt>
                <c:pt idx="557">
                  <c:v>-27.166666666666721</c:v>
                </c:pt>
                <c:pt idx="558">
                  <c:v>-27.000000000000053</c:v>
                </c:pt>
                <c:pt idx="559">
                  <c:v>-26.833333333333385</c:v>
                </c:pt>
                <c:pt idx="560">
                  <c:v>-26.666666666666718</c:v>
                </c:pt>
                <c:pt idx="561">
                  <c:v>-26.50000000000005</c:v>
                </c:pt>
                <c:pt idx="562">
                  <c:v>-26.333333333333382</c:v>
                </c:pt>
                <c:pt idx="563">
                  <c:v>-26.166666666666714</c:v>
                </c:pt>
                <c:pt idx="564">
                  <c:v>-26.000000000000046</c:v>
                </c:pt>
                <c:pt idx="565">
                  <c:v>-25.833333333333378</c:v>
                </c:pt>
                <c:pt idx="566">
                  <c:v>-25.66666666666671</c:v>
                </c:pt>
                <c:pt idx="567">
                  <c:v>-25.500000000000043</c:v>
                </c:pt>
                <c:pt idx="568">
                  <c:v>-25.333333333333375</c:v>
                </c:pt>
                <c:pt idx="569">
                  <c:v>-25.166666666666707</c:v>
                </c:pt>
                <c:pt idx="570">
                  <c:v>-25.000000000000039</c:v>
                </c:pt>
                <c:pt idx="571">
                  <c:v>-24.833333333333371</c:v>
                </c:pt>
                <c:pt idx="572">
                  <c:v>-24.666666666666703</c:v>
                </c:pt>
                <c:pt idx="573">
                  <c:v>-24.500000000000036</c:v>
                </c:pt>
                <c:pt idx="574">
                  <c:v>-24.333333333333368</c:v>
                </c:pt>
                <c:pt idx="575">
                  <c:v>-24.1666666666667</c:v>
                </c:pt>
                <c:pt idx="576">
                  <c:v>-24.000000000000032</c:v>
                </c:pt>
                <c:pt idx="577">
                  <c:v>-23.833333333333364</c:v>
                </c:pt>
                <c:pt idx="578">
                  <c:v>-23.666666666666696</c:v>
                </c:pt>
                <c:pt idx="579">
                  <c:v>-23.500000000000028</c:v>
                </c:pt>
                <c:pt idx="580">
                  <c:v>-23.333333333333361</c:v>
                </c:pt>
                <c:pt idx="581">
                  <c:v>-23.166666666666693</c:v>
                </c:pt>
                <c:pt idx="582">
                  <c:v>-23.000000000000025</c:v>
                </c:pt>
                <c:pt idx="583">
                  <c:v>-22.833333333333357</c:v>
                </c:pt>
                <c:pt idx="584">
                  <c:v>-22.666666666666689</c:v>
                </c:pt>
                <c:pt idx="585">
                  <c:v>-22.500000000000021</c:v>
                </c:pt>
                <c:pt idx="586">
                  <c:v>-22.333333333333353</c:v>
                </c:pt>
                <c:pt idx="587">
                  <c:v>-22.166666666666686</c:v>
                </c:pt>
                <c:pt idx="588">
                  <c:v>-22.000000000000018</c:v>
                </c:pt>
                <c:pt idx="589">
                  <c:v>-21.83333333333335</c:v>
                </c:pt>
                <c:pt idx="590">
                  <c:v>-21.666666666666682</c:v>
                </c:pt>
                <c:pt idx="591">
                  <c:v>-21.500000000000014</c:v>
                </c:pt>
                <c:pt idx="592">
                  <c:v>-21.333333333333346</c:v>
                </c:pt>
                <c:pt idx="593">
                  <c:v>-21.166666666666679</c:v>
                </c:pt>
                <c:pt idx="594">
                  <c:v>-21.000000000000011</c:v>
                </c:pt>
                <c:pt idx="595">
                  <c:v>-20.833333333333343</c:v>
                </c:pt>
                <c:pt idx="596">
                  <c:v>-20.666666666666675</c:v>
                </c:pt>
                <c:pt idx="597">
                  <c:v>-20.500000000000007</c:v>
                </c:pt>
                <c:pt idx="598">
                  <c:v>-20.333333333333339</c:v>
                </c:pt>
                <c:pt idx="599">
                  <c:v>-20.166666666666671</c:v>
                </c:pt>
                <c:pt idx="600">
                  <c:v>-20.000000000000004</c:v>
                </c:pt>
                <c:pt idx="601">
                  <c:v>-19.833333333333336</c:v>
                </c:pt>
                <c:pt idx="602">
                  <c:v>-19.666666666666668</c:v>
                </c:pt>
                <c:pt idx="603">
                  <c:v>-19.5</c:v>
                </c:pt>
                <c:pt idx="604">
                  <c:v>-19.333333333333332</c:v>
                </c:pt>
                <c:pt idx="605">
                  <c:v>-19.166666666666664</c:v>
                </c:pt>
                <c:pt idx="606">
                  <c:v>-18.999999999999996</c:v>
                </c:pt>
                <c:pt idx="607">
                  <c:v>-18.833333333333329</c:v>
                </c:pt>
                <c:pt idx="608">
                  <c:v>-18.666666666666661</c:v>
                </c:pt>
                <c:pt idx="609">
                  <c:v>-18.499999999999993</c:v>
                </c:pt>
                <c:pt idx="610">
                  <c:v>-18.333333333333325</c:v>
                </c:pt>
                <c:pt idx="611">
                  <c:v>-18.166666666666657</c:v>
                </c:pt>
                <c:pt idx="612">
                  <c:v>-17.999999999999989</c:v>
                </c:pt>
                <c:pt idx="613">
                  <c:v>-17.833333333333321</c:v>
                </c:pt>
                <c:pt idx="614">
                  <c:v>-17.666666666666654</c:v>
                </c:pt>
                <c:pt idx="615">
                  <c:v>-17.499999999999986</c:v>
                </c:pt>
                <c:pt idx="616">
                  <c:v>-17.333333333333318</c:v>
                </c:pt>
                <c:pt idx="617">
                  <c:v>-17.16666666666665</c:v>
                </c:pt>
                <c:pt idx="618">
                  <c:v>-16.999999999999982</c:v>
                </c:pt>
                <c:pt idx="619">
                  <c:v>-16.833333333333314</c:v>
                </c:pt>
                <c:pt idx="620">
                  <c:v>-16.666666666666647</c:v>
                </c:pt>
                <c:pt idx="621">
                  <c:v>-16.499999999999979</c:v>
                </c:pt>
                <c:pt idx="622">
                  <c:v>-16.333333333333311</c:v>
                </c:pt>
                <c:pt idx="623">
                  <c:v>-16.166666666666643</c:v>
                </c:pt>
                <c:pt idx="624">
                  <c:v>-15.999999999999977</c:v>
                </c:pt>
                <c:pt idx="625">
                  <c:v>-15.833333333333311</c:v>
                </c:pt>
                <c:pt idx="626">
                  <c:v>-15.666666666666645</c:v>
                </c:pt>
                <c:pt idx="627">
                  <c:v>-15.499999999999979</c:v>
                </c:pt>
                <c:pt idx="628">
                  <c:v>-15.333333333333313</c:v>
                </c:pt>
                <c:pt idx="629">
                  <c:v>-15.166666666666647</c:v>
                </c:pt>
                <c:pt idx="630">
                  <c:v>-14.99999999999998</c:v>
                </c:pt>
                <c:pt idx="631">
                  <c:v>-14.833333333333314</c:v>
                </c:pt>
                <c:pt idx="632">
                  <c:v>-14.666666666666648</c:v>
                </c:pt>
                <c:pt idx="633">
                  <c:v>-14.499999999999982</c:v>
                </c:pt>
                <c:pt idx="634">
                  <c:v>-14.333333333333316</c:v>
                </c:pt>
                <c:pt idx="635">
                  <c:v>-14.16666666666665</c:v>
                </c:pt>
                <c:pt idx="636">
                  <c:v>-13.999999999999984</c:v>
                </c:pt>
                <c:pt idx="637">
                  <c:v>-13.833333333333318</c:v>
                </c:pt>
                <c:pt idx="638">
                  <c:v>-13.666666666666652</c:v>
                </c:pt>
                <c:pt idx="639">
                  <c:v>-13.499999999999986</c:v>
                </c:pt>
                <c:pt idx="640">
                  <c:v>-13.33333333333332</c:v>
                </c:pt>
                <c:pt idx="641">
                  <c:v>-13.166666666666654</c:v>
                </c:pt>
                <c:pt idx="642">
                  <c:v>-12.999999999999988</c:v>
                </c:pt>
                <c:pt idx="643">
                  <c:v>-12.833333333333321</c:v>
                </c:pt>
                <c:pt idx="644">
                  <c:v>-12.666666666666655</c:v>
                </c:pt>
                <c:pt idx="645">
                  <c:v>-12.499999999999989</c:v>
                </c:pt>
                <c:pt idx="646">
                  <c:v>-12.333333333333323</c:v>
                </c:pt>
                <c:pt idx="647">
                  <c:v>-12.166666666666657</c:v>
                </c:pt>
                <c:pt idx="648">
                  <c:v>-11.999999999999991</c:v>
                </c:pt>
                <c:pt idx="649">
                  <c:v>-11.833333333333325</c:v>
                </c:pt>
                <c:pt idx="650">
                  <c:v>-11.666666666666659</c:v>
                </c:pt>
                <c:pt idx="651">
                  <c:v>-11.499999999999993</c:v>
                </c:pt>
                <c:pt idx="652">
                  <c:v>-11.333333333333327</c:v>
                </c:pt>
                <c:pt idx="653">
                  <c:v>-11.166666666666661</c:v>
                </c:pt>
                <c:pt idx="654">
                  <c:v>-10.999999999999995</c:v>
                </c:pt>
                <c:pt idx="655">
                  <c:v>-10.833333333333329</c:v>
                </c:pt>
                <c:pt idx="656">
                  <c:v>-10.666666666666663</c:v>
                </c:pt>
                <c:pt idx="657">
                  <c:v>-10.499999999999996</c:v>
                </c:pt>
                <c:pt idx="658">
                  <c:v>-10.33333333333333</c:v>
                </c:pt>
                <c:pt idx="659">
                  <c:v>-10.166666666666664</c:v>
                </c:pt>
                <c:pt idx="660">
                  <c:v>-9.9999999999999982</c:v>
                </c:pt>
                <c:pt idx="661">
                  <c:v>-9.8333333333333321</c:v>
                </c:pt>
                <c:pt idx="662">
                  <c:v>-9.6666666666666661</c:v>
                </c:pt>
                <c:pt idx="663">
                  <c:v>-9.5</c:v>
                </c:pt>
                <c:pt idx="664">
                  <c:v>-9.3333333333333339</c:v>
                </c:pt>
                <c:pt idx="665">
                  <c:v>-9.1666666666666679</c:v>
                </c:pt>
                <c:pt idx="666">
                  <c:v>-9.0000000000000018</c:v>
                </c:pt>
                <c:pt idx="667">
                  <c:v>-8.8333333333333357</c:v>
                </c:pt>
                <c:pt idx="668">
                  <c:v>-8.6666666666666696</c:v>
                </c:pt>
                <c:pt idx="669">
                  <c:v>-8.5000000000000036</c:v>
                </c:pt>
                <c:pt idx="670">
                  <c:v>-8.3333333333333375</c:v>
                </c:pt>
                <c:pt idx="671">
                  <c:v>-8.1666666666666714</c:v>
                </c:pt>
                <c:pt idx="672">
                  <c:v>-8.0000000000000053</c:v>
                </c:pt>
                <c:pt idx="673">
                  <c:v>-7.8333333333333384</c:v>
                </c:pt>
                <c:pt idx="674">
                  <c:v>-7.6666666666666714</c:v>
                </c:pt>
                <c:pt idx="675">
                  <c:v>-7.5000000000000044</c:v>
                </c:pt>
                <c:pt idx="676">
                  <c:v>-7.3333333333333375</c:v>
                </c:pt>
                <c:pt idx="677">
                  <c:v>-7.1666666666666705</c:v>
                </c:pt>
                <c:pt idx="678">
                  <c:v>-7.0000000000000036</c:v>
                </c:pt>
                <c:pt idx="679">
                  <c:v>-6.8333333333333366</c:v>
                </c:pt>
                <c:pt idx="680">
                  <c:v>-6.6666666666666696</c:v>
                </c:pt>
                <c:pt idx="681">
                  <c:v>-6.5000000000000027</c:v>
                </c:pt>
                <c:pt idx="682">
                  <c:v>-6.3333333333333357</c:v>
                </c:pt>
                <c:pt idx="683">
                  <c:v>-6.1666666666666687</c:v>
                </c:pt>
                <c:pt idx="684">
                  <c:v>-6.0000000000000018</c:v>
                </c:pt>
                <c:pt idx="685">
                  <c:v>-5.8333333333333348</c:v>
                </c:pt>
                <c:pt idx="686">
                  <c:v>-5.6666666666666679</c:v>
                </c:pt>
                <c:pt idx="687">
                  <c:v>-5.5000000000000009</c:v>
                </c:pt>
                <c:pt idx="688">
                  <c:v>-5.3333333333333339</c:v>
                </c:pt>
                <c:pt idx="689">
                  <c:v>-5.166666666666667</c:v>
                </c:pt>
                <c:pt idx="690">
                  <c:v>-5</c:v>
                </c:pt>
                <c:pt idx="691">
                  <c:v>-4.833333333333333</c:v>
                </c:pt>
                <c:pt idx="692">
                  <c:v>-4.6666666666666661</c:v>
                </c:pt>
                <c:pt idx="693">
                  <c:v>-4.4999999999999991</c:v>
                </c:pt>
                <c:pt idx="694">
                  <c:v>-4.3333333333333321</c:v>
                </c:pt>
                <c:pt idx="695">
                  <c:v>-4.1666666666666652</c:v>
                </c:pt>
                <c:pt idx="696">
                  <c:v>-3.9999999999999982</c:v>
                </c:pt>
                <c:pt idx="697">
                  <c:v>-3.8333333333333317</c:v>
                </c:pt>
                <c:pt idx="698">
                  <c:v>-3.6666666666666652</c:v>
                </c:pt>
                <c:pt idx="699">
                  <c:v>-3.4999999999999987</c:v>
                </c:pt>
                <c:pt idx="700">
                  <c:v>-3.3333333333333321</c:v>
                </c:pt>
                <c:pt idx="701">
                  <c:v>-3.1666666666666656</c:v>
                </c:pt>
                <c:pt idx="702">
                  <c:v>-2.9999999999999991</c:v>
                </c:pt>
                <c:pt idx="703">
                  <c:v>-2.8333333333333326</c:v>
                </c:pt>
                <c:pt idx="704">
                  <c:v>-2.6666666666666661</c:v>
                </c:pt>
                <c:pt idx="705">
                  <c:v>-2.4999999999999996</c:v>
                </c:pt>
                <c:pt idx="706">
                  <c:v>-2.333333333333333</c:v>
                </c:pt>
                <c:pt idx="707">
                  <c:v>-2.1666666666666665</c:v>
                </c:pt>
                <c:pt idx="708">
                  <c:v>-2</c:v>
                </c:pt>
                <c:pt idx="709">
                  <c:v>-1.8333333333333335</c:v>
                </c:pt>
                <c:pt idx="710">
                  <c:v>-1.6666666666666667</c:v>
                </c:pt>
                <c:pt idx="711">
                  <c:v>-1.5</c:v>
                </c:pt>
                <c:pt idx="712">
                  <c:v>-1.3333333333333333</c:v>
                </c:pt>
                <c:pt idx="713">
                  <c:v>-1.1666666666666665</c:v>
                </c:pt>
                <c:pt idx="714">
                  <c:v>-0.99999999999999989</c:v>
                </c:pt>
                <c:pt idx="715">
                  <c:v>-0.83333333333333326</c:v>
                </c:pt>
                <c:pt idx="716">
                  <c:v>-0.66666666666666663</c:v>
                </c:pt>
                <c:pt idx="717">
                  <c:v>-0.5</c:v>
                </c:pt>
                <c:pt idx="718">
                  <c:v>-0.33333333333333331</c:v>
                </c:pt>
                <c:pt idx="719">
                  <c:v>-0.16666666666666666</c:v>
                </c:pt>
                <c:pt idx="720">
                  <c:v>0</c:v>
                </c:pt>
                <c:pt idx="721">
                  <c:v>0.16666666666666666</c:v>
                </c:pt>
                <c:pt idx="722">
                  <c:v>0.33333333333333331</c:v>
                </c:pt>
                <c:pt idx="723">
                  <c:v>0.5</c:v>
                </c:pt>
                <c:pt idx="724">
                  <c:v>0.66666666666666663</c:v>
                </c:pt>
                <c:pt idx="725">
                  <c:v>0.83333333333333326</c:v>
                </c:pt>
                <c:pt idx="726">
                  <c:v>0.99999999999999989</c:v>
                </c:pt>
                <c:pt idx="727">
                  <c:v>1.1666666666666665</c:v>
                </c:pt>
                <c:pt idx="728">
                  <c:v>1.3333333333333333</c:v>
                </c:pt>
                <c:pt idx="729">
                  <c:v>1.5</c:v>
                </c:pt>
                <c:pt idx="730">
                  <c:v>1.6666666666666667</c:v>
                </c:pt>
                <c:pt idx="731">
                  <c:v>1.8333333333333335</c:v>
                </c:pt>
                <c:pt idx="732">
                  <c:v>2</c:v>
                </c:pt>
                <c:pt idx="733">
                  <c:v>2.1666666666666665</c:v>
                </c:pt>
                <c:pt idx="734">
                  <c:v>2.333333333333333</c:v>
                </c:pt>
                <c:pt idx="735">
                  <c:v>2.4999999999999996</c:v>
                </c:pt>
                <c:pt idx="736">
                  <c:v>2.6666666666666661</c:v>
                </c:pt>
                <c:pt idx="737">
                  <c:v>2.8333333333333326</c:v>
                </c:pt>
                <c:pt idx="738">
                  <c:v>2.9999999999999991</c:v>
                </c:pt>
                <c:pt idx="739">
                  <c:v>3.1666666666666656</c:v>
                </c:pt>
                <c:pt idx="740">
                  <c:v>3.3333333333333321</c:v>
                </c:pt>
                <c:pt idx="741">
                  <c:v>3.4999999999999987</c:v>
                </c:pt>
                <c:pt idx="742">
                  <c:v>3.6666666666666652</c:v>
                </c:pt>
                <c:pt idx="743">
                  <c:v>3.8333333333333317</c:v>
                </c:pt>
                <c:pt idx="744">
                  <c:v>3.9999999999999982</c:v>
                </c:pt>
                <c:pt idx="745">
                  <c:v>4.1666666666666652</c:v>
                </c:pt>
                <c:pt idx="746">
                  <c:v>4.3333333333333321</c:v>
                </c:pt>
                <c:pt idx="747">
                  <c:v>4.4999999999999991</c:v>
                </c:pt>
                <c:pt idx="748">
                  <c:v>4.6666666666666661</c:v>
                </c:pt>
                <c:pt idx="749">
                  <c:v>4.833333333333333</c:v>
                </c:pt>
                <c:pt idx="750">
                  <c:v>5</c:v>
                </c:pt>
                <c:pt idx="751">
                  <c:v>5.166666666666667</c:v>
                </c:pt>
                <c:pt idx="752">
                  <c:v>5.3333333333333339</c:v>
                </c:pt>
                <c:pt idx="753">
                  <c:v>5.5000000000000009</c:v>
                </c:pt>
                <c:pt idx="754">
                  <c:v>5.6666666666666679</c:v>
                </c:pt>
                <c:pt idx="755">
                  <c:v>5.8333333333333348</c:v>
                </c:pt>
                <c:pt idx="756">
                  <c:v>6.0000000000000018</c:v>
                </c:pt>
                <c:pt idx="757">
                  <c:v>6.1666666666666687</c:v>
                </c:pt>
                <c:pt idx="758">
                  <c:v>6.3333333333333357</c:v>
                </c:pt>
                <c:pt idx="759">
                  <c:v>6.5000000000000027</c:v>
                </c:pt>
                <c:pt idx="760">
                  <c:v>6.6666666666666696</c:v>
                </c:pt>
                <c:pt idx="761">
                  <c:v>6.8333333333333366</c:v>
                </c:pt>
                <c:pt idx="762">
                  <c:v>7.0000000000000036</c:v>
                </c:pt>
                <c:pt idx="763">
                  <c:v>7.1666666666666705</c:v>
                </c:pt>
                <c:pt idx="764">
                  <c:v>7.3333333333333375</c:v>
                </c:pt>
                <c:pt idx="765">
                  <c:v>7.5000000000000044</c:v>
                </c:pt>
                <c:pt idx="766">
                  <c:v>7.6666666666666714</c:v>
                </c:pt>
                <c:pt idx="767">
                  <c:v>7.8333333333333384</c:v>
                </c:pt>
                <c:pt idx="768">
                  <c:v>8.0000000000000053</c:v>
                </c:pt>
                <c:pt idx="769">
                  <c:v>8.1666666666666714</c:v>
                </c:pt>
                <c:pt idx="770">
                  <c:v>8.3333333333333375</c:v>
                </c:pt>
                <c:pt idx="771">
                  <c:v>8.5000000000000036</c:v>
                </c:pt>
                <c:pt idx="772">
                  <c:v>8.6666666666666696</c:v>
                </c:pt>
                <c:pt idx="773">
                  <c:v>8.8333333333333357</c:v>
                </c:pt>
                <c:pt idx="774">
                  <c:v>9.0000000000000018</c:v>
                </c:pt>
                <c:pt idx="775">
                  <c:v>9.1666666666666679</c:v>
                </c:pt>
                <c:pt idx="776">
                  <c:v>9.3333333333333339</c:v>
                </c:pt>
                <c:pt idx="777">
                  <c:v>9.5</c:v>
                </c:pt>
                <c:pt idx="778">
                  <c:v>9.6666666666666661</c:v>
                </c:pt>
                <c:pt idx="779">
                  <c:v>9.8333333333333321</c:v>
                </c:pt>
                <c:pt idx="780">
                  <c:v>9.9999999999999982</c:v>
                </c:pt>
                <c:pt idx="781">
                  <c:v>10.166666666666664</c:v>
                </c:pt>
                <c:pt idx="782">
                  <c:v>10.33333333333333</c:v>
                </c:pt>
                <c:pt idx="783">
                  <c:v>10.499999999999996</c:v>
                </c:pt>
                <c:pt idx="784">
                  <c:v>10.666666666666663</c:v>
                </c:pt>
                <c:pt idx="785">
                  <c:v>10.833333333333329</c:v>
                </c:pt>
                <c:pt idx="786">
                  <c:v>10.999999999999995</c:v>
                </c:pt>
                <c:pt idx="787">
                  <c:v>11.166666666666661</c:v>
                </c:pt>
                <c:pt idx="788">
                  <c:v>11.333333333333327</c:v>
                </c:pt>
                <c:pt idx="789">
                  <c:v>11.499999999999993</c:v>
                </c:pt>
                <c:pt idx="790">
                  <c:v>11.666666666666659</c:v>
                </c:pt>
                <c:pt idx="791">
                  <c:v>11.833333333333325</c:v>
                </c:pt>
                <c:pt idx="792">
                  <c:v>11.999999999999991</c:v>
                </c:pt>
                <c:pt idx="793">
                  <c:v>12.166666666666657</c:v>
                </c:pt>
                <c:pt idx="794">
                  <c:v>12.333333333333323</c:v>
                </c:pt>
                <c:pt idx="795">
                  <c:v>12.499999999999989</c:v>
                </c:pt>
                <c:pt idx="796">
                  <c:v>12.666666666666655</c:v>
                </c:pt>
                <c:pt idx="797">
                  <c:v>12.833333333333321</c:v>
                </c:pt>
                <c:pt idx="798">
                  <c:v>12.999999999999988</c:v>
                </c:pt>
                <c:pt idx="799">
                  <c:v>13.166666666666654</c:v>
                </c:pt>
                <c:pt idx="800">
                  <c:v>13.33333333333332</c:v>
                </c:pt>
                <c:pt idx="801">
                  <c:v>13.499999999999986</c:v>
                </c:pt>
                <c:pt idx="802">
                  <c:v>13.666666666666652</c:v>
                </c:pt>
                <c:pt idx="803">
                  <c:v>13.833333333333318</c:v>
                </c:pt>
                <c:pt idx="804">
                  <c:v>13.999999999999984</c:v>
                </c:pt>
                <c:pt idx="805">
                  <c:v>14.16666666666665</c:v>
                </c:pt>
                <c:pt idx="806">
                  <c:v>14.333333333333316</c:v>
                </c:pt>
                <c:pt idx="807">
                  <c:v>14.499999999999982</c:v>
                </c:pt>
                <c:pt idx="808">
                  <c:v>14.666666666666648</c:v>
                </c:pt>
                <c:pt idx="809">
                  <c:v>14.833333333333314</c:v>
                </c:pt>
                <c:pt idx="810">
                  <c:v>14.99999999999998</c:v>
                </c:pt>
                <c:pt idx="811">
                  <c:v>15.166666666666647</c:v>
                </c:pt>
                <c:pt idx="812">
                  <c:v>15.333333333333313</c:v>
                </c:pt>
                <c:pt idx="813">
                  <c:v>15.499999999999979</c:v>
                </c:pt>
                <c:pt idx="814">
                  <c:v>15.666666666666645</c:v>
                </c:pt>
                <c:pt idx="815">
                  <c:v>15.833333333333311</c:v>
                </c:pt>
                <c:pt idx="816">
                  <c:v>15.999999999999977</c:v>
                </c:pt>
                <c:pt idx="817">
                  <c:v>16.166666666666643</c:v>
                </c:pt>
                <c:pt idx="818">
                  <c:v>16.333333333333311</c:v>
                </c:pt>
                <c:pt idx="819">
                  <c:v>16.499999999999979</c:v>
                </c:pt>
                <c:pt idx="820">
                  <c:v>16.666666666666647</c:v>
                </c:pt>
                <c:pt idx="821">
                  <c:v>16.833333333333314</c:v>
                </c:pt>
                <c:pt idx="822">
                  <c:v>16.999999999999982</c:v>
                </c:pt>
                <c:pt idx="823">
                  <c:v>17.16666666666665</c:v>
                </c:pt>
                <c:pt idx="824">
                  <c:v>17.333333333333318</c:v>
                </c:pt>
                <c:pt idx="825">
                  <c:v>17.499999999999986</c:v>
                </c:pt>
                <c:pt idx="826">
                  <c:v>17.666666666666654</c:v>
                </c:pt>
                <c:pt idx="827">
                  <c:v>17.833333333333321</c:v>
                </c:pt>
                <c:pt idx="828">
                  <c:v>17.999999999999989</c:v>
                </c:pt>
                <c:pt idx="829">
                  <c:v>18.166666666666657</c:v>
                </c:pt>
                <c:pt idx="830">
                  <c:v>18.333333333333325</c:v>
                </c:pt>
                <c:pt idx="831">
                  <c:v>18.499999999999993</c:v>
                </c:pt>
                <c:pt idx="832">
                  <c:v>18.666666666666661</c:v>
                </c:pt>
                <c:pt idx="833">
                  <c:v>18.833333333333329</c:v>
                </c:pt>
                <c:pt idx="834">
                  <c:v>18.999999999999996</c:v>
                </c:pt>
                <c:pt idx="835">
                  <c:v>19.166666666666664</c:v>
                </c:pt>
                <c:pt idx="836">
                  <c:v>19.333333333333332</c:v>
                </c:pt>
                <c:pt idx="837">
                  <c:v>19.5</c:v>
                </c:pt>
                <c:pt idx="838">
                  <c:v>19.666666666666668</c:v>
                </c:pt>
                <c:pt idx="839">
                  <c:v>19.833333333333336</c:v>
                </c:pt>
                <c:pt idx="840">
                  <c:v>20.000000000000004</c:v>
                </c:pt>
                <c:pt idx="841">
                  <c:v>20.166666666666671</c:v>
                </c:pt>
                <c:pt idx="842">
                  <c:v>20.333333333333339</c:v>
                </c:pt>
                <c:pt idx="843">
                  <c:v>20.500000000000007</c:v>
                </c:pt>
                <c:pt idx="844">
                  <c:v>20.666666666666675</c:v>
                </c:pt>
                <c:pt idx="845">
                  <c:v>20.833333333333343</c:v>
                </c:pt>
                <c:pt idx="846">
                  <c:v>21.000000000000011</c:v>
                </c:pt>
                <c:pt idx="847">
                  <c:v>21.166666666666679</c:v>
                </c:pt>
                <c:pt idx="848">
                  <c:v>21.333333333333346</c:v>
                </c:pt>
                <c:pt idx="849">
                  <c:v>21.500000000000014</c:v>
                </c:pt>
                <c:pt idx="850">
                  <c:v>21.666666666666682</c:v>
                </c:pt>
                <c:pt idx="851">
                  <c:v>21.83333333333335</c:v>
                </c:pt>
                <c:pt idx="852">
                  <c:v>22.000000000000018</c:v>
                </c:pt>
                <c:pt idx="853">
                  <c:v>22.166666666666686</c:v>
                </c:pt>
                <c:pt idx="854">
                  <c:v>22.333333333333353</c:v>
                </c:pt>
                <c:pt idx="855">
                  <c:v>22.500000000000021</c:v>
                </c:pt>
                <c:pt idx="856">
                  <c:v>22.666666666666689</c:v>
                </c:pt>
                <c:pt idx="857">
                  <c:v>22.833333333333357</c:v>
                </c:pt>
                <c:pt idx="858">
                  <c:v>23.000000000000025</c:v>
                </c:pt>
                <c:pt idx="859">
                  <c:v>23.166666666666693</c:v>
                </c:pt>
                <c:pt idx="860">
                  <c:v>23.333333333333361</c:v>
                </c:pt>
                <c:pt idx="861">
                  <c:v>23.500000000000028</c:v>
                </c:pt>
                <c:pt idx="862">
                  <c:v>23.666666666666696</c:v>
                </c:pt>
                <c:pt idx="863">
                  <c:v>23.833333333333364</c:v>
                </c:pt>
                <c:pt idx="864">
                  <c:v>24.000000000000032</c:v>
                </c:pt>
                <c:pt idx="865">
                  <c:v>24.1666666666667</c:v>
                </c:pt>
                <c:pt idx="866">
                  <c:v>24.333333333333368</c:v>
                </c:pt>
                <c:pt idx="867">
                  <c:v>24.500000000000036</c:v>
                </c:pt>
                <c:pt idx="868">
                  <c:v>24.666666666666703</c:v>
                </c:pt>
                <c:pt idx="869">
                  <c:v>24.833333333333371</c:v>
                </c:pt>
                <c:pt idx="870">
                  <c:v>25.000000000000039</c:v>
                </c:pt>
                <c:pt idx="871">
                  <c:v>25.166666666666707</c:v>
                </c:pt>
                <c:pt idx="872">
                  <c:v>25.333333333333375</c:v>
                </c:pt>
                <c:pt idx="873">
                  <c:v>25.500000000000043</c:v>
                </c:pt>
                <c:pt idx="874">
                  <c:v>25.66666666666671</c:v>
                </c:pt>
                <c:pt idx="875">
                  <c:v>25.833333333333378</c:v>
                </c:pt>
                <c:pt idx="876">
                  <c:v>26.000000000000046</c:v>
                </c:pt>
                <c:pt idx="877">
                  <c:v>26.166666666666714</c:v>
                </c:pt>
                <c:pt idx="878">
                  <c:v>26.333333333333382</c:v>
                </c:pt>
                <c:pt idx="879">
                  <c:v>26.50000000000005</c:v>
                </c:pt>
                <c:pt idx="880">
                  <c:v>26.666666666666718</c:v>
                </c:pt>
                <c:pt idx="881">
                  <c:v>26.833333333333385</c:v>
                </c:pt>
                <c:pt idx="882">
                  <c:v>27.000000000000053</c:v>
                </c:pt>
                <c:pt idx="883">
                  <c:v>27.166666666666721</c:v>
                </c:pt>
                <c:pt idx="884">
                  <c:v>27.333333333333389</c:v>
                </c:pt>
                <c:pt idx="885">
                  <c:v>27.500000000000057</c:v>
                </c:pt>
                <c:pt idx="886">
                  <c:v>27.666666666666725</c:v>
                </c:pt>
                <c:pt idx="887">
                  <c:v>27.833333333333393</c:v>
                </c:pt>
                <c:pt idx="888">
                  <c:v>28.00000000000006</c:v>
                </c:pt>
                <c:pt idx="889">
                  <c:v>28.166666666666728</c:v>
                </c:pt>
                <c:pt idx="890">
                  <c:v>28.333333333333396</c:v>
                </c:pt>
                <c:pt idx="891">
                  <c:v>28.500000000000064</c:v>
                </c:pt>
                <c:pt idx="892">
                  <c:v>28.666666666666732</c:v>
                </c:pt>
                <c:pt idx="893">
                  <c:v>28.8333333333334</c:v>
                </c:pt>
                <c:pt idx="894">
                  <c:v>29.000000000000068</c:v>
                </c:pt>
                <c:pt idx="895">
                  <c:v>29.166666666666735</c:v>
                </c:pt>
                <c:pt idx="896">
                  <c:v>29.333333333333403</c:v>
                </c:pt>
                <c:pt idx="897">
                  <c:v>29.500000000000071</c:v>
                </c:pt>
                <c:pt idx="898">
                  <c:v>29.666666666666739</c:v>
                </c:pt>
                <c:pt idx="899">
                  <c:v>29.833333333333407</c:v>
                </c:pt>
                <c:pt idx="900">
                  <c:v>30.000000000000075</c:v>
                </c:pt>
                <c:pt idx="901">
                  <c:v>30.166666666666742</c:v>
                </c:pt>
                <c:pt idx="902">
                  <c:v>30.33333333333341</c:v>
                </c:pt>
                <c:pt idx="903">
                  <c:v>30.500000000000078</c:v>
                </c:pt>
                <c:pt idx="904">
                  <c:v>30.666666666666746</c:v>
                </c:pt>
                <c:pt idx="905">
                  <c:v>30.833333333333414</c:v>
                </c:pt>
                <c:pt idx="906">
                  <c:v>31.000000000000082</c:v>
                </c:pt>
                <c:pt idx="907">
                  <c:v>31.16666666666675</c:v>
                </c:pt>
                <c:pt idx="908">
                  <c:v>31.333333333333417</c:v>
                </c:pt>
                <c:pt idx="909">
                  <c:v>31.500000000000085</c:v>
                </c:pt>
                <c:pt idx="910">
                  <c:v>31.666666666666753</c:v>
                </c:pt>
                <c:pt idx="911">
                  <c:v>31.833333333333421</c:v>
                </c:pt>
                <c:pt idx="912">
                  <c:v>32.000000000000085</c:v>
                </c:pt>
                <c:pt idx="913">
                  <c:v>32.16666666666675</c:v>
                </c:pt>
                <c:pt idx="914">
                  <c:v>32.333333333333414</c:v>
                </c:pt>
                <c:pt idx="915">
                  <c:v>32.500000000000078</c:v>
                </c:pt>
                <c:pt idx="916">
                  <c:v>32.666666666666742</c:v>
                </c:pt>
                <c:pt idx="917">
                  <c:v>32.833333333333407</c:v>
                </c:pt>
                <c:pt idx="918">
                  <c:v>33.000000000000071</c:v>
                </c:pt>
                <c:pt idx="919">
                  <c:v>33.166666666666735</c:v>
                </c:pt>
                <c:pt idx="920">
                  <c:v>33.3333333333334</c:v>
                </c:pt>
                <c:pt idx="921">
                  <c:v>33.500000000000064</c:v>
                </c:pt>
                <c:pt idx="922">
                  <c:v>33.666666666666728</c:v>
                </c:pt>
                <c:pt idx="923">
                  <c:v>33.833333333333393</c:v>
                </c:pt>
                <c:pt idx="924">
                  <c:v>34.000000000000057</c:v>
                </c:pt>
                <c:pt idx="925">
                  <c:v>34.166666666666721</c:v>
                </c:pt>
                <c:pt idx="926">
                  <c:v>34.333333333333385</c:v>
                </c:pt>
                <c:pt idx="927">
                  <c:v>34.50000000000005</c:v>
                </c:pt>
                <c:pt idx="928">
                  <c:v>34.666666666666714</c:v>
                </c:pt>
                <c:pt idx="929">
                  <c:v>34.833333333333378</c:v>
                </c:pt>
                <c:pt idx="930">
                  <c:v>35.000000000000043</c:v>
                </c:pt>
                <c:pt idx="931">
                  <c:v>35.166666666666707</c:v>
                </c:pt>
                <c:pt idx="932">
                  <c:v>35.333333333333371</c:v>
                </c:pt>
                <c:pt idx="933">
                  <c:v>35.500000000000036</c:v>
                </c:pt>
                <c:pt idx="934">
                  <c:v>35.6666666666667</c:v>
                </c:pt>
                <c:pt idx="935">
                  <c:v>35.833333333333364</c:v>
                </c:pt>
                <c:pt idx="936">
                  <c:v>36.000000000000028</c:v>
                </c:pt>
                <c:pt idx="937">
                  <c:v>36.166666666666693</c:v>
                </c:pt>
                <c:pt idx="938">
                  <c:v>36.333333333333357</c:v>
                </c:pt>
                <c:pt idx="939">
                  <c:v>36.500000000000021</c:v>
                </c:pt>
                <c:pt idx="940">
                  <c:v>36.666666666666686</c:v>
                </c:pt>
                <c:pt idx="941">
                  <c:v>36.83333333333335</c:v>
                </c:pt>
                <c:pt idx="942">
                  <c:v>37.000000000000014</c:v>
                </c:pt>
                <c:pt idx="943">
                  <c:v>37.166666666666679</c:v>
                </c:pt>
                <c:pt idx="944">
                  <c:v>37.333333333333343</c:v>
                </c:pt>
                <c:pt idx="945">
                  <c:v>37.500000000000007</c:v>
                </c:pt>
                <c:pt idx="946">
                  <c:v>37.666666666666671</c:v>
                </c:pt>
                <c:pt idx="947">
                  <c:v>37.833333333333336</c:v>
                </c:pt>
                <c:pt idx="948">
                  <c:v>38</c:v>
                </c:pt>
                <c:pt idx="949">
                  <c:v>38.166666666666664</c:v>
                </c:pt>
                <c:pt idx="950">
                  <c:v>38.333333333333329</c:v>
                </c:pt>
                <c:pt idx="951">
                  <c:v>38.499999999999993</c:v>
                </c:pt>
                <c:pt idx="952">
                  <c:v>38.666666666666657</c:v>
                </c:pt>
                <c:pt idx="953">
                  <c:v>38.833333333333321</c:v>
                </c:pt>
                <c:pt idx="954">
                  <c:v>38.999999999999986</c:v>
                </c:pt>
                <c:pt idx="955">
                  <c:v>39.16666666666665</c:v>
                </c:pt>
                <c:pt idx="956">
                  <c:v>39.333333333333314</c:v>
                </c:pt>
                <c:pt idx="957">
                  <c:v>39.499999999999979</c:v>
                </c:pt>
                <c:pt idx="958">
                  <c:v>39.666666666666643</c:v>
                </c:pt>
                <c:pt idx="959">
                  <c:v>39.833333333333307</c:v>
                </c:pt>
                <c:pt idx="960">
                  <c:v>39.999999999999972</c:v>
                </c:pt>
                <c:pt idx="961">
                  <c:v>40.166666666666636</c:v>
                </c:pt>
                <c:pt idx="962">
                  <c:v>40.3333333333333</c:v>
                </c:pt>
                <c:pt idx="963">
                  <c:v>40.499999999999964</c:v>
                </c:pt>
                <c:pt idx="964">
                  <c:v>40.666666666666629</c:v>
                </c:pt>
                <c:pt idx="965">
                  <c:v>40.833333333333293</c:v>
                </c:pt>
                <c:pt idx="966">
                  <c:v>40.999999999999957</c:v>
                </c:pt>
                <c:pt idx="967">
                  <c:v>41.166666666666622</c:v>
                </c:pt>
                <c:pt idx="968">
                  <c:v>41.333333333333286</c:v>
                </c:pt>
                <c:pt idx="969">
                  <c:v>41.49999999999995</c:v>
                </c:pt>
                <c:pt idx="970">
                  <c:v>41.666666666666615</c:v>
                </c:pt>
                <c:pt idx="971">
                  <c:v>41.833333333333279</c:v>
                </c:pt>
                <c:pt idx="972">
                  <c:v>41.999999999999943</c:v>
                </c:pt>
                <c:pt idx="973">
                  <c:v>42.166666666666607</c:v>
                </c:pt>
                <c:pt idx="974">
                  <c:v>42.333333333333272</c:v>
                </c:pt>
                <c:pt idx="975">
                  <c:v>42.499999999999936</c:v>
                </c:pt>
                <c:pt idx="976">
                  <c:v>42.6666666666666</c:v>
                </c:pt>
                <c:pt idx="977">
                  <c:v>42.833333333333265</c:v>
                </c:pt>
                <c:pt idx="978">
                  <c:v>42.999999999999929</c:v>
                </c:pt>
                <c:pt idx="979">
                  <c:v>43.166666666666593</c:v>
                </c:pt>
                <c:pt idx="980">
                  <c:v>43.333333333333258</c:v>
                </c:pt>
                <c:pt idx="981">
                  <c:v>43.499999999999922</c:v>
                </c:pt>
                <c:pt idx="982">
                  <c:v>43.666666666666586</c:v>
                </c:pt>
                <c:pt idx="983">
                  <c:v>43.83333333333325</c:v>
                </c:pt>
                <c:pt idx="984">
                  <c:v>43.999999999999915</c:v>
                </c:pt>
                <c:pt idx="985">
                  <c:v>44.166666666666579</c:v>
                </c:pt>
                <c:pt idx="986">
                  <c:v>44.333333333333243</c:v>
                </c:pt>
                <c:pt idx="987">
                  <c:v>44.499999999999908</c:v>
                </c:pt>
                <c:pt idx="988">
                  <c:v>44.666666666666572</c:v>
                </c:pt>
                <c:pt idx="989">
                  <c:v>44.833333333333236</c:v>
                </c:pt>
                <c:pt idx="990">
                  <c:v>44.999999999999901</c:v>
                </c:pt>
                <c:pt idx="991">
                  <c:v>45.166666666666565</c:v>
                </c:pt>
                <c:pt idx="992">
                  <c:v>45.333333333333229</c:v>
                </c:pt>
                <c:pt idx="993">
                  <c:v>45.499999999999893</c:v>
                </c:pt>
                <c:pt idx="994">
                  <c:v>45.666666666666558</c:v>
                </c:pt>
                <c:pt idx="995">
                  <c:v>45.833333333333222</c:v>
                </c:pt>
                <c:pt idx="996">
                  <c:v>45.999999999999886</c:v>
                </c:pt>
                <c:pt idx="997">
                  <c:v>46.166666666666551</c:v>
                </c:pt>
                <c:pt idx="998">
                  <c:v>46.333333333333215</c:v>
                </c:pt>
                <c:pt idx="999">
                  <c:v>46.499999999999879</c:v>
                </c:pt>
                <c:pt idx="1000">
                  <c:v>46.666666666666544</c:v>
                </c:pt>
                <c:pt idx="1001">
                  <c:v>46.833333333333208</c:v>
                </c:pt>
                <c:pt idx="1002">
                  <c:v>46.999999999999872</c:v>
                </c:pt>
                <c:pt idx="1003">
                  <c:v>47.166666666666536</c:v>
                </c:pt>
                <c:pt idx="1004">
                  <c:v>47.333333333333201</c:v>
                </c:pt>
                <c:pt idx="1005">
                  <c:v>47.499999999999865</c:v>
                </c:pt>
                <c:pt idx="1006">
                  <c:v>47.666666666666529</c:v>
                </c:pt>
                <c:pt idx="1007">
                  <c:v>47.833333333333194</c:v>
                </c:pt>
                <c:pt idx="1008">
                  <c:v>47.999999999999858</c:v>
                </c:pt>
                <c:pt idx="1009">
                  <c:v>48.166666666666522</c:v>
                </c:pt>
                <c:pt idx="1010">
                  <c:v>48.333333333333186</c:v>
                </c:pt>
                <c:pt idx="1011">
                  <c:v>48.499999999999851</c:v>
                </c:pt>
                <c:pt idx="1012">
                  <c:v>48.666666666666515</c:v>
                </c:pt>
                <c:pt idx="1013">
                  <c:v>48.833333333333179</c:v>
                </c:pt>
                <c:pt idx="1014">
                  <c:v>48.999999999999844</c:v>
                </c:pt>
                <c:pt idx="1015">
                  <c:v>49.166666666666508</c:v>
                </c:pt>
                <c:pt idx="1016">
                  <c:v>49.333333333333172</c:v>
                </c:pt>
                <c:pt idx="1017">
                  <c:v>49.499999999999837</c:v>
                </c:pt>
                <c:pt idx="1018">
                  <c:v>49.666666666666501</c:v>
                </c:pt>
                <c:pt idx="1019">
                  <c:v>49.833333333333165</c:v>
                </c:pt>
                <c:pt idx="1020">
                  <c:v>49.999999999999829</c:v>
                </c:pt>
                <c:pt idx="1021">
                  <c:v>50.166666666666494</c:v>
                </c:pt>
                <c:pt idx="1022">
                  <c:v>50.333333333333158</c:v>
                </c:pt>
                <c:pt idx="1023">
                  <c:v>50.499999999999822</c:v>
                </c:pt>
                <c:pt idx="1024">
                  <c:v>50.666666666666487</c:v>
                </c:pt>
                <c:pt idx="1025">
                  <c:v>50.833333333333151</c:v>
                </c:pt>
                <c:pt idx="1026">
                  <c:v>50.999999999999815</c:v>
                </c:pt>
                <c:pt idx="1027">
                  <c:v>51.16666666666648</c:v>
                </c:pt>
                <c:pt idx="1028">
                  <c:v>51.333333333333144</c:v>
                </c:pt>
                <c:pt idx="1029">
                  <c:v>51.499999999999808</c:v>
                </c:pt>
                <c:pt idx="1030">
                  <c:v>51.666666666666472</c:v>
                </c:pt>
                <c:pt idx="1031">
                  <c:v>51.833333333333137</c:v>
                </c:pt>
                <c:pt idx="1032">
                  <c:v>51.999999999999801</c:v>
                </c:pt>
                <c:pt idx="1033">
                  <c:v>52.166666666666465</c:v>
                </c:pt>
                <c:pt idx="1034">
                  <c:v>52.33333333333313</c:v>
                </c:pt>
                <c:pt idx="1035">
                  <c:v>52.499999999999794</c:v>
                </c:pt>
                <c:pt idx="1036">
                  <c:v>52.666666666666458</c:v>
                </c:pt>
                <c:pt idx="1037">
                  <c:v>52.833333333333123</c:v>
                </c:pt>
                <c:pt idx="1038">
                  <c:v>52.999999999999787</c:v>
                </c:pt>
                <c:pt idx="1039">
                  <c:v>53.166666666666451</c:v>
                </c:pt>
                <c:pt idx="1040">
                  <c:v>53.333333333333115</c:v>
                </c:pt>
                <c:pt idx="1041">
                  <c:v>53.49999999999978</c:v>
                </c:pt>
                <c:pt idx="1042">
                  <c:v>53.666666666666444</c:v>
                </c:pt>
                <c:pt idx="1043">
                  <c:v>53.833333333333108</c:v>
                </c:pt>
                <c:pt idx="1044">
                  <c:v>53.999999999999773</c:v>
                </c:pt>
                <c:pt idx="1045">
                  <c:v>54.166666666666437</c:v>
                </c:pt>
                <c:pt idx="1046">
                  <c:v>54.333333333333101</c:v>
                </c:pt>
                <c:pt idx="1047">
                  <c:v>54.499999999999766</c:v>
                </c:pt>
                <c:pt idx="1048">
                  <c:v>54.66666666666643</c:v>
                </c:pt>
                <c:pt idx="1049">
                  <c:v>54.833333333333094</c:v>
                </c:pt>
                <c:pt idx="1050">
                  <c:v>54.999999999999758</c:v>
                </c:pt>
                <c:pt idx="1051">
                  <c:v>55.166666666666423</c:v>
                </c:pt>
                <c:pt idx="1052">
                  <c:v>55.333333333333087</c:v>
                </c:pt>
                <c:pt idx="1053">
                  <c:v>55.499999999999751</c:v>
                </c:pt>
                <c:pt idx="1054">
                  <c:v>55.666666666666416</c:v>
                </c:pt>
                <c:pt idx="1055">
                  <c:v>55.83333333333308</c:v>
                </c:pt>
                <c:pt idx="1056">
                  <c:v>55.999999999999744</c:v>
                </c:pt>
                <c:pt idx="1057">
                  <c:v>56.166666666666409</c:v>
                </c:pt>
                <c:pt idx="1058">
                  <c:v>56.333333333333073</c:v>
                </c:pt>
                <c:pt idx="1059">
                  <c:v>56.499999999999737</c:v>
                </c:pt>
                <c:pt idx="1060">
                  <c:v>56.666666666666401</c:v>
                </c:pt>
                <c:pt idx="1061">
                  <c:v>56.833333333333066</c:v>
                </c:pt>
                <c:pt idx="1062">
                  <c:v>56.99999999999973</c:v>
                </c:pt>
                <c:pt idx="1063">
                  <c:v>57.166666666666394</c:v>
                </c:pt>
                <c:pt idx="1064">
                  <c:v>57.333333333333059</c:v>
                </c:pt>
                <c:pt idx="1065">
                  <c:v>57.499999999999723</c:v>
                </c:pt>
                <c:pt idx="1066">
                  <c:v>57.666666666666387</c:v>
                </c:pt>
                <c:pt idx="1067">
                  <c:v>57.833333333333051</c:v>
                </c:pt>
                <c:pt idx="1068">
                  <c:v>57.999999999999716</c:v>
                </c:pt>
                <c:pt idx="1069">
                  <c:v>58.16666666666638</c:v>
                </c:pt>
                <c:pt idx="1070">
                  <c:v>58.333333333333044</c:v>
                </c:pt>
                <c:pt idx="1071">
                  <c:v>58.499999999999709</c:v>
                </c:pt>
                <c:pt idx="1072">
                  <c:v>58.666666666666373</c:v>
                </c:pt>
                <c:pt idx="1073">
                  <c:v>58.833333333333037</c:v>
                </c:pt>
                <c:pt idx="1074">
                  <c:v>58.999999999999702</c:v>
                </c:pt>
                <c:pt idx="1075">
                  <c:v>59.166666666666366</c:v>
                </c:pt>
                <c:pt idx="1076">
                  <c:v>59.33333333333303</c:v>
                </c:pt>
                <c:pt idx="1077">
                  <c:v>59.499999999999694</c:v>
                </c:pt>
                <c:pt idx="1078">
                  <c:v>59.666666666666359</c:v>
                </c:pt>
                <c:pt idx="1079">
                  <c:v>59.833333333333023</c:v>
                </c:pt>
                <c:pt idx="1080">
                  <c:v>59.999999999999687</c:v>
                </c:pt>
                <c:pt idx="1081">
                  <c:v>60.166666666666352</c:v>
                </c:pt>
                <c:pt idx="1082">
                  <c:v>60.333333333333016</c:v>
                </c:pt>
                <c:pt idx="1083">
                  <c:v>60.49999999999968</c:v>
                </c:pt>
                <c:pt idx="1084">
                  <c:v>60.666666666666345</c:v>
                </c:pt>
                <c:pt idx="1085">
                  <c:v>60.833333333333009</c:v>
                </c:pt>
                <c:pt idx="1086">
                  <c:v>60.999999999999673</c:v>
                </c:pt>
                <c:pt idx="1087">
                  <c:v>61.166666666666337</c:v>
                </c:pt>
                <c:pt idx="1088">
                  <c:v>61.333333333333002</c:v>
                </c:pt>
                <c:pt idx="1089">
                  <c:v>61.499999999999666</c:v>
                </c:pt>
                <c:pt idx="1090">
                  <c:v>61.66666666666633</c:v>
                </c:pt>
                <c:pt idx="1091">
                  <c:v>61.833333333332995</c:v>
                </c:pt>
                <c:pt idx="1092">
                  <c:v>61.999999999999659</c:v>
                </c:pt>
                <c:pt idx="1093">
                  <c:v>62.166666666666323</c:v>
                </c:pt>
                <c:pt idx="1094">
                  <c:v>62.333333333332988</c:v>
                </c:pt>
                <c:pt idx="1095">
                  <c:v>62.499999999999652</c:v>
                </c:pt>
                <c:pt idx="1096">
                  <c:v>62.666666666666316</c:v>
                </c:pt>
                <c:pt idx="1097">
                  <c:v>62.83333333333298</c:v>
                </c:pt>
                <c:pt idx="1098">
                  <c:v>62.999999999999645</c:v>
                </c:pt>
                <c:pt idx="1099">
                  <c:v>63.166666666666309</c:v>
                </c:pt>
                <c:pt idx="1100">
                  <c:v>63.333333333332973</c:v>
                </c:pt>
              </c:numCache>
            </c:numRef>
          </c:xVal>
          <c:yVal>
            <c:numRef>
              <c:f>'trends17  09012019'!$J$3:$J$1103</c:f>
              <c:numCache>
                <c:formatCode>General</c:formatCode>
                <c:ptCount val="1101"/>
                <c:pt idx="270">
                  <c:v>90.450249999999969</c:v>
                </c:pt>
                <c:pt idx="360">
                  <c:v>73.789868421052631</c:v>
                </c:pt>
                <c:pt idx="450">
                  <c:v>74.036714285714254</c:v>
                </c:pt>
                <c:pt idx="540">
                  <c:v>72.790975609756117</c:v>
                </c:pt>
                <c:pt idx="630">
                  <c:v>64.188915662650601</c:v>
                </c:pt>
                <c:pt idx="720">
                  <c:v>67.412025316455725</c:v>
                </c:pt>
                <c:pt idx="810">
                  <c:v>57.985301204819265</c:v>
                </c:pt>
                <c:pt idx="900">
                  <c:v>65.908157894736846</c:v>
                </c:pt>
                <c:pt idx="990">
                  <c:v>69.106666666666655</c:v>
                </c:pt>
                <c:pt idx="1080">
                  <c:v>80.0033333333333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0A-4CAA-987C-6495601F858E}"/>
            </c:ext>
          </c:extLst>
        </c:ser>
        <c:ser>
          <c:idx val="11"/>
          <c:order val="2"/>
          <c:tx>
            <c:strRef>
              <c:f>'trends17  09012019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17  09012019'!$P$3:$P$1103</c:f>
                <c:numCache>
                  <c:formatCode>General</c:formatCode>
                  <c:ptCount val="1101"/>
                  <c:pt idx="270">
                    <c:v>1.3428582248418173</c:v>
                  </c:pt>
                  <c:pt idx="360">
                    <c:v>1.2039291449104939</c:v>
                  </c:pt>
                  <c:pt idx="450">
                    <c:v>4.716962834822124</c:v>
                  </c:pt>
                  <c:pt idx="540">
                    <c:v>1.8895177854701313</c:v>
                  </c:pt>
                  <c:pt idx="630">
                    <c:v>1.2364076507893154</c:v>
                  </c:pt>
                  <c:pt idx="720">
                    <c:v>6.6205783799788245</c:v>
                  </c:pt>
                  <c:pt idx="810">
                    <c:v>2.6441160343848775</c:v>
                  </c:pt>
                  <c:pt idx="900">
                    <c:v>3.9806780831911044</c:v>
                  </c:pt>
                  <c:pt idx="990">
                    <c:v>1.8407833273981398</c:v>
                  </c:pt>
                  <c:pt idx="1080">
                    <c:v>3.8900556620198965</c:v>
                  </c:pt>
                </c:numCache>
              </c:numRef>
            </c:plus>
            <c:minus>
              <c:numRef>
                <c:f>'trends17  09012019'!$P$3:$P$1103</c:f>
                <c:numCache>
                  <c:formatCode>General</c:formatCode>
                  <c:ptCount val="1101"/>
                  <c:pt idx="270">
                    <c:v>1.3428582248418173</c:v>
                  </c:pt>
                  <c:pt idx="360">
                    <c:v>1.2039291449104939</c:v>
                  </c:pt>
                  <c:pt idx="450">
                    <c:v>4.716962834822124</c:v>
                  </c:pt>
                  <c:pt idx="540">
                    <c:v>1.8895177854701313</c:v>
                  </c:pt>
                  <c:pt idx="630">
                    <c:v>1.2364076507893154</c:v>
                  </c:pt>
                  <c:pt idx="720">
                    <c:v>6.6205783799788245</c:v>
                  </c:pt>
                  <c:pt idx="810">
                    <c:v>2.6441160343848775</c:v>
                  </c:pt>
                  <c:pt idx="900">
                    <c:v>3.9806780831911044</c:v>
                  </c:pt>
                  <c:pt idx="990">
                    <c:v>1.8407833273981398</c:v>
                  </c:pt>
                  <c:pt idx="1080">
                    <c:v>3.89005566201989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17  09012019'!$C$3:$C$1103</c:f>
              <c:numCache>
                <c:formatCode>0.00</c:formatCode>
                <c:ptCount val="1101"/>
                <c:pt idx="0">
                  <c:v>-120.00000000000122</c:v>
                </c:pt>
                <c:pt idx="1">
                  <c:v>-119.83333333333455</c:v>
                </c:pt>
                <c:pt idx="2">
                  <c:v>-119.66666666666788</c:v>
                </c:pt>
                <c:pt idx="3">
                  <c:v>-119.50000000000121</c:v>
                </c:pt>
                <c:pt idx="4">
                  <c:v>-119.33333333333454</c:v>
                </c:pt>
                <c:pt idx="5">
                  <c:v>-119.16666666666787</c:v>
                </c:pt>
                <c:pt idx="6">
                  <c:v>-119.00000000000119</c:v>
                </c:pt>
                <c:pt idx="7">
                  <c:v>-118.83333333333452</c:v>
                </c:pt>
                <c:pt idx="8">
                  <c:v>-118.66666666666785</c:v>
                </c:pt>
                <c:pt idx="9">
                  <c:v>-118.50000000000118</c:v>
                </c:pt>
                <c:pt idx="10">
                  <c:v>-118.33333333333451</c:v>
                </c:pt>
                <c:pt idx="11">
                  <c:v>-118.16666666666784</c:v>
                </c:pt>
                <c:pt idx="12">
                  <c:v>-118.00000000000117</c:v>
                </c:pt>
                <c:pt idx="13">
                  <c:v>-117.83333333333449</c:v>
                </c:pt>
                <c:pt idx="14">
                  <c:v>-117.66666666666782</c:v>
                </c:pt>
                <c:pt idx="15">
                  <c:v>-117.50000000000115</c:v>
                </c:pt>
                <c:pt idx="16">
                  <c:v>-117.33333333333448</c:v>
                </c:pt>
                <c:pt idx="17">
                  <c:v>-117.16666666666781</c:v>
                </c:pt>
                <c:pt idx="18">
                  <c:v>-117.00000000000114</c:v>
                </c:pt>
                <c:pt idx="19">
                  <c:v>-116.83333333333447</c:v>
                </c:pt>
                <c:pt idx="20">
                  <c:v>-116.66666666666779</c:v>
                </c:pt>
                <c:pt idx="21">
                  <c:v>-116.50000000000112</c:v>
                </c:pt>
                <c:pt idx="22">
                  <c:v>-116.33333333333445</c:v>
                </c:pt>
                <c:pt idx="23">
                  <c:v>-116.16666666666778</c:v>
                </c:pt>
                <c:pt idx="24">
                  <c:v>-116.00000000000111</c:v>
                </c:pt>
                <c:pt idx="25">
                  <c:v>-115.83333333333444</c:v>
                </c:pt>
                <c:pt idx="26">
                  <c:v>-115.66666666666777</c:v>
                </c:pt>
                <c:pt idx="27">
                  <c:v>-115.50000000000109</c:v>
                </c:pt>
                <c:pt idx="28">
                  <c:v>-115.33333333333442</c:v>
                </c:pt>
                <c:pt idx="29">
                  <c:v>-115.16666666666775</c:v>
                </c:pt>
                <c:pt idx="30">
                  <c:v>-115.00000000000108</c:v>
                </c:pt>
                <c:pt idx="31">
                  <c:v>-114.83333333333441</c:v>
                </c:pt>
                <c:pt idx="32">
                  <c:v>-114.66666666666774</c:v>
                </c:pt>
                <c:pt idx="33">
                  <c:v>-114.50000000000107</c:v>
                </c:pt>
                <c:pt idx="34">
                  <c:v>-114.33333333333439</c:v>
                </c:pt>
                <c:pt idx="35">
                  <c:v>-114.16666666666772</c:v>
                </c:pt>
                <c:pt idx="36">
                  <c:v>-114.00000000000105</c:v>
                </c:pt>
                <c:pt idx="37">
                  <c:v>-113.83333333333438</c:v>
                </c:pt>
                <c:pt idx="38">
                  <c:v>-113.66666666666771</c:v>
                </c:pt>
                <c:pt idx="39">
                  <c:v>-113.50000000000104</c:v>
                </c:pt>
                <c:pt idx="40">
                  <c:v>-113.33333333333437</c:v>
                </c:pt>
                <c:pt idx="41">
                  <c:v>-113.16666666666769</c:v>
                </c:pt>
                <c:pt idx="42">
                  <c:v>-113.00000000000102</c:v>
                </c:pt>
                <c:pt idx="43">
                  <c:v>-112.83333333333435</c:v>
                </c:pt>
                <c:pt idx="44">
                  <c:v>-112.66666666666768</c:v>
                </c:pt>
                <c:pt idx="45">
                  <c:v>-112.50000000000101</c:v>
                </c:pt>
                <c:pt idx="46">
                  <c:v>-112.33333333333434</c:v>
                </c:pt>
                <c:pt idx="47">
                  <c:v>-112.16666666666767</c:v>
                </c:pt>
                <c:pt idx="48">
                  <c:v>-112.00000000000099</c:v>
                </c:pt>
                <c:pt idx="49">
                  <c:v>-111.83333333333432</c:v>
                </c:pt>
                <c:pt idx="50">
                  <c:v>-111.66666666666765</c:v>
                </c:pt>
                <c:pt idx="51">
                  <c:v>-111.50000000000098</c:v>
                </c:pt>
                <c:pt idx="52">
                  <c:v>-111.33333333333431</c:v>
                </c:pt>
                <c:pt idx="53">
                  <c:v>-111.16666666666764</c:v>
                </c:pt>
                <c:pt idx="54">
                  <c:v>-111.00000000000097</c:v>
                </c:pt>
                <c:pt idx="55">
                  <c:v>-110.83333333333429</c:v>
                </c:pt>
                <c:pt idx="56">
                  <c:v>-110.66666666666762</c:v>
                </c:pt>
                <c:pt idx="57">
                  <c:v>-110.50000000000095</c:v>
                </c:pt>
                <c:pt idx="58">
                  <c:v>-110.33333333333428</c:v>
                </c:pt>
                <c:pt idx="59">
                  <c:v>-110.16666666666761</c:v>
                </c:pt>
                <c:pt idx="60">
                  <c:v>-110.00000000000094</c:v>
                </c:pt>
                <c:pt idx="61">
                  <c:v>-109.83333333333427</c:v>
                </c:pt>
                <c:pt idx="62">
                  <c:v>-109.6666666666676</c:v>
                </c:pt>
                <c:pt idx="63">
                  <c:v>-109.50000000000092</c:v>
                </c:pt>
                <c:pt idx="64">
                  <c:v>-109.33333333333425</c:v>
                </c:pt>
                <c:pt idx="65">
                  <c:v>-109.16666666666758</c:v>
                </c:pt>
                <c:pt idx="66">
                  <c:v>-109.00000000000091</c:v>
                </c:pt>
                <c:pt idx="67">
                  <c:v>-108.83333333333424</c:v>
                </c:pt>
                <c:pt idx="68">
                  <c:v>-108.66666666666757</c:v>
                </c:pt>
                <c:pt idx="69">
                  <c:v>-108.5000000000009</c:v>
                </c:pt>
                <c:pt idx="70">
                  <c:v>-108.33333333333422</c:v>
                </c:pt>
                <c:pt idx="71">
                  <c:v>-108.16666666666755</c:v>
                </c:pt>
                <c:pt idx="72">
                  <c:v>-108.00000000000088</c:v>
                </c:pt>
                <c:pt idx="73">
                  <c:v>-107.83333333333421</c:v>
                </c:pt>
                <c:pt idx="74">
                  <c:v>-107.66666666666754</c:v>
                </c:pt>
                <c:pt idx="75">
                  <c:v>-107.50000000000087</c:v>
                </c:pt>
                <c:pt idx="76">
                  <c:v>-107.3333333333342</c:v>
                </c:pt>
                <c:pt idx="77">
                  <c:v>-107.16666666666752</c:v>
                </c:pt>
                <c:pt idx="78">
                  <c:v>-107.00000000000085</c:v>
                </c:pt>
                <c:pt idx="79">
                  <c:v>-106.83333333333418</c:v>
                </c:pt>
                <c:pt idx="80">
                  <c:v>-106.66666666666751</c:v>
                </c:pt>
                <c:pt idx="81">
                  <c:v>-106.50000000000084</c:v>
                </c:pt>
                <c:pt idx="82">
                  <c:v>-106.33333333333417</c:v>
                </c:pt>
                <c:pt idx="83">
                  <c:v>-106.1666666666675</c:v>
                </c:pt>
                <c:pt idx="84">
                  <c:v>-106.00000000000082</c:v>
                </c:pt>
                <c:pt idx="85">
                  <c:v>-105.83333333333415</c:v>
                </c:pt>
                <c:pt idx="86">
                  <c:v>-105.66666666666748</c:v>
                </c:pt>
                <c:pt idx="87">
                  <c:v>-105.50000000000081</c:v>
                </c:pt>
                <c:pt idx="88">
                  <c:v>-105.33333333333414</c:v>
                </c:pt>
                <c:pt idx="89">
                  <c:v>-105.16666666666747</c:v>
                </c:pt>
                <c:pt idx="90">
                  <c:v>-105.0000000000008</c:v>
                </c:pt>
                <c:pt idx="91">
                  <c:v>-104.83333333333412</c:v>
                </c:pt>
                <c:pt idx="92">
                  <c:v>-104.66666666666745</c:v>
                </c:pt>
                <c:pt idx="93">
                  <c:v>-104.50000000000078</c:v>
                </c:pt>
                <c:pt idx="94">
                  <c:v>-104.33333333333411</c:v>
                </c:pt>
                <c:pt idx="95">
                  <c:v>-104.16666666666744</c:v>
                </c:pt>
                <c:pt idx="96">
                  <c:v>-104.00000000000077</c:v>
                </c:pt>
                <c:pt idx="97">
                  <c:v>-103.8333333333341</c:v>
                </c:pt>
                <c:pt idx="98">
                  <c:v>-103.66666666666742</c:v>
                </c:pt>
                <c:pt idx="99">
                  <c:v>-103.50000000000075</c:v>
                </c:pt>
                <c:pt idx="100">
                  <c:v>-103.33333333333408</c:v>
                </c:pt>
                <c:pt idx="101">
                  <c:v>-103.16666666666741</c:v>
                </c:pt>
                <c:pt idx="102">
                  <c:v>-103.00000000000074</c:v>
                </c:pt>
                <c:pt idx="103">
                  <c:v>-102.83333333333407</c:v>
                </c:pt>
                <c:pt idx="104">
                  <c:v>-102.6666666666674</c:v>
                </c:pt>
                <c:pt idx="105">
                  <c:v>-102.50000000000072</c:v>
                </c:pt>
                <c:pt idx="106">
                  <c:v>-102.33333333333405</c:v>
                </c:pt>
                <c:pt idx="107">
                  <c:v>-102.16666666666738</c:v>
                </c:pt>
                <c:pt idx="108">
                  <c:v>-102.00000000000071</c:v>
                </c:pt>
                <c:pt idx="109">
                  <c:v>-101.83333333333404</c:v>
                </c:pt>
                <c:pt idx="110">
                  <c:v>-101.66666666666737</c:v>
                </c:pt>
                <c:pt idx="111">
                  <c:v>-101.5000000000007</c:v>
                </c:pt>
                <c:pt idx="112">
                  <c:v>-101.33333333333402</c:v>
                </c:pt>
                <c:pt idx="113">
                  <c:v>-101.16666666666735</c:v>
                </c:pt>
                <c:pt idx="114">
                  <c:v>-101.00000000000068</c:v>
                </c:pt>
                <c:pt idx="115">
                  <c:v>-100.83333333333401</c:v>
                </c:pt>
                <c:pt idx="116">
                  <c:v>-100.66666666666734</c:v>
                </c:pt>
                <c:pt idx="117">
                  <c:v>-100.50000000000067</c:v>
                </c:pt>
                <c:pt idx="118">
                  <c:v>-100.333333333334</c:v>
                </c:pt>
                <c:pt idx="119">
                  <c:v>-100.16666666666733</c:v>
                </c:pt>
                <c:pt idx="120">
                  <c:v>-100.00000000000065</c:v>
                </c:pt>
                <c:pt idx="121">
                  <c:v>-99.833333333333982</c:v>
                </c:pt>
                <c:pt idx="122">
                  <c:v>-99.666666666667311</c:v>
                </c:pt>
                <c:pt idx="123">
                  <c:v>-99.500000000000639</c:v>
                </c:pt>
                <c:pt idx="124">
                  <c:v>-99.333333333333968</c:v>
                </c:pt>
                <c:pt idx="125">
                  <c:v>-99.166666666667297</c:v>
                </c:pt>
                <c:pt idx="126">
                  <c:v>-99.000000000000625</c:v>
                </c:pt>
                <c:pt idx="127">
                  <c:v>-98.833333333333954</c:v>
                </c:pt>
                <c:pt idx="128">
                  <c:v>-98.666666666667282</c:v>
                </c:pt>
                <c:pt idx="129">
                  <c:v>-98.500000000000611</c:v>
                </c:pt>
                <c:pt idx="130">
                  <c:v>-98.33333333333394</c:v>
                </c:pt>
                <c:pt idx="131">
                  <c:v>-98.166666666667268</c:v>
                </c:pt>
                <c:pt idx="132">
                  <c:v>-98.000000000000597</c:v>
                </c:pt>
                <c:pt idx="133">
                  <c:v>-97.833333333333925</c:v>
                </c:pt>
                <c:pt idx="134">
                  <c:v>-97.666666666667254</c:v>
                </c:pt>
                <c:pt idx="135">
                  <c:v>-97.500000000000583</c:v>
                </c:pt>
                <c:pt idx="136">
                  <c:v>-97.333333333333911</c:v>
                </c:pt>
                <c:pt idx="137">
                  <c:v>-97.16666666666724</c:v>
                </c:pt>
                <c:pt idx="138">
                  <c:v>-97.000000000000568</c:v>
                </c:pt>
                <c:pt idx="139">
                  <c:v>-96.833333333333897</c:v>
                </c:pt>
                <c:pt idx="140">
                  <c:v>-96.666666666667226</c:v>
                </c:pt>
                <c:pt idx="141">
                  <c:v>-96.500000000000554</c:v>
                </c:pt>
                <c:pt idx="142">
                  <c:v>-96.333333333333883</c:v>
                </c:pt>
                <c:pt idx="143">
                  <c:v>-96.166666666667211</c:v>
                </c:pt>
                <c:pt idx="144">
                  <c:v>-96.00000000000054</c:v>
                </c:pt>
                <c:pt idx="145">
                  <c:v>-95.833333333333869</c:v>
                </c:pt>
                <c:pt idx="146">
                  <c:v>-95.666666666667197</c:v>
                </c:pt>
                <c:pt idx="147">
                  <c:v>-95.500000000000526</c:v>
                </c:pt>
                <c:pt idx="148">
                  <c:v>-95.333333333333854</c:v>
                </c:pt>
                <c:pt idx="149">
                  <c:v>-95.166666666667183</c:v>
                </c:pt>
                <c:pt idx="150">
                  <c:v>-95.000000000000512</c:v>
                </c:pt>
                <c:pt idx="151">
                  <c:v>-94.83333333333384</c:v>
                </c:pt>
                <c:pt idx="152">
                  <c:v>-94.666666666667169</c:v>
                </c:pt>
                <c:pt idx="153">
                  <c:v>-94.500000000000497</c:v>
                </c:pt>
                <c:pt idx="154">
                  <c:v>-94.333333333333826</c:v>
                </c:pt>
                <c:pt idx="155">
                  <c:v>-94.166666666667155</c:v>
                </c:pt>
                <c:pt idx="156">
                  <c:v>-94.000000000000483</c:v>
                </c:pt>
                <c:pt idx="157">
                  <c:v>-93.833333333333812</c:v>
                </c:pt>
                <c:pt idx="158">
                  <c:v>-93.66666666666714</c:v>
                </c:pt>
                <c:pt idx="159">
                  <c:v>-93.500000000000469</c:v>
                </c:pt>
                <c:pt idx="160">
                  <c:v>-93.333333333333798</c:v>
                </c:pt>
                <c:pt idx="161">
                  <c:v>-93.166666666667126</c:v>
                </c:pt>
                <c:pt idx="162">
                  <c:v>-93.000000000000455</c:v>
                </c:pt>
                <c:pt idx="163">
                  <c:v>-92.833333333333783</c:v>
                </c:pt>
                <c:pt idx="164">
                  <c:v>-92.666666666667112</c:v>
                </c:pt>
                <c:pt idx="165">
                  <c:v>-92.500000000000441</c:v>
                </c:pt>
                <c:pt idx="166">
                  <c:v>-92.333333333333769</c:v>
                </c:pt>
                <c:pt idx="167">
                  <c:v>-92.166666666667098</c:v>
                </c:pt>
                <c:pt idx="168">
                  <c:v>-92.000000000000426</c:v>
                </c:pt>
                <c:pt idx="169">
                  <c:v>-91.833333333333755</c:v>
                </c:pt>
                <c:pt idx="170">
                  <c:v>-91.666666666667084</c:v>
                </c:pt>
                <c:pt idx="171">
                  <c:v>-91.500000000000412</c:v>
                </c:pt>
                <c:pt idx="172">
                  <c:v>-91.333333333333741</c:v>
                </c:pt>
                <c:pt idx="173">
                  <c:v>-91.166666666667069</c:v>
                </c:pt>
                <c:pt idx="174">
                  <c:v>-91.000000000000398</c:v>
                </c:pt>
                <c:pt idx="175">
                  <c:v>-90.833333333333727</c:v>
                </c:pt>
                <c:pt idx="176">
                  <c:v>-90.666666666667055</c:v>
                </c:pt>
                <c:pt idx="177">
                  <c:v>-90.500000000000384</c:v>
                </c:pt>
                <c:pt idx="178">
                  <c:v>-90.333333333333712</c:v>
                </c:pt>
                <c:pt idx="179">
                  <c:v>-90.166666666667041</c:v>
                </c:pt>
                <c:pt idx="180">
                  <c:v>-90.000000000000369</c:v>
                </c:pt>
                <c:pt idx="181">
                  <c:v>-89.833333333333698</c:v>
                </c:pt>
                <c:pt idx="182">
                  <c:v>-89.666666666667027</c:v>
                </c:pt>
                <c:pt idx="183">
                  <c:v>-89.500000000000355</c:v>
                </c:pt>
                <c:pt idx="184">
                  <c:v>-89.333333333333684</c:v>
                </c:pt>
                <c:pt idx="185">
                  <c:v>-89.166666666667012</c:v>
                </c:pt>
                <c:pt idx="186">
                  <c:v>-89.000000000000341</c:v>
                </c:pt>
                <c:pt idx="187">
                  <c:v>-88.83333333333367</c:v>
                </c:pt>
                <c:pt idx="188">
                  <c:v>-88.666666666666998</c:v>
                </c:pt>
                <c:pt idx="189">
                  <c:v>-88.500000000000327</c:v>
                </c:pt>
                <c:pt idx="190">
                  <c:v>-88.333333333333655</c:v>
                </c:pt>
                <c:pt idx="191">
                  <c:v>-88.166666666666984</c:v>
                </c:pt>
                <c:pt idx="192">
                  <c:v>-88.000000000000313</c:v>
                </c:pt>
                <c:pt idx="193">
                  <c:v>-87.833333333333641</c:v>
                </c:pt>
                <c:pt idx="194">
                  <c:v>-87.66666666666697</c:v>
                </c:pt>
                <c:pt idx="195">
                  <c:v>-87.500000000000298</c:v>
                </c:pt>
                <c:pt idx="196">
                  <c:v>-87.333333333333627</c:v>
                </c:pt>
                <c:pt idx="197">
                  <c:v>-87.166666666666956</c:v>
                </c:pt>
                <c:pt idx="198">
                  <c:v>-87.000000000000284</c:v>
                </c:pt>
                <c:pt idx="199">
                  <c:v>-86.833333333333613</c:v>
                </c:pt>
                <c:pt idx="200">
                  <c:v>-86.666666666666941</c:v>
                </c:pt>
                <c:pt idx="201">
                  <c:v>-86.50000000000027</c:v>
                </c:pt>
                <c:pt idx="202">
                  <c:v>-86.333333333333599</c:v>
                </c:pt>
                <c:pt idx="203">
                  <c:v>-86.166666666666927</c:v>
                </c:pt>
                <c:pt idx="204">
                  <c:v>-86.000000000000256</c:v>
                </c:pt>
                <c:pt idx="205">
                  <c:v>-85.833333333333584</c:v>
                </c:pt>
                <c:pt idx="206">
                  <c:v>-85.666666666666913</c:v>
                </c:pt>
                <c:pt idx="207">
                  <c:v>-85.500000000000242</c:v>
                </c:pt>
                <c:pt idx="208">
                  <c:v>-85.33333333333357</c:v>
                </c:pt>
                <c:pt idx="209">
                  <c:v>-85.166666666666899</c:v>
                </c:pt>
                <c:pt idx="210">
                  <c:v>-85.000000000000227</c:v>
                </c:pt>
                <c:pt idx="211">
                  <c:v>-84.833333333333556</c:v>
                </c:pt>
                <c:pt idx="212">
                  <c:v>-84.666666666666885</c:v>
                </c:pt>
                <c:pt idx="213">
                  <c:v>-84.500000000000213</c:v>
                </c:pt>
                <c:pt idx="214">
                  <c:v>-84.333333333333542</c:v>
                </c:pt>
                <c:pt idx="215">
                  <c:v>-84.16666666666687</c:v>
                </c:pt>
                <c:pt idx="216">
                  <c:v>-84.000000000000199</c:v>
                </c:pt>
                <c:pt idx="217">
                  <c:v>-83.833333333333528</c:v>
                </c:pt>
                <c:pt idx="218">
                  <c:v>-83.666666666666856</c:v>
                </c:pt>
                <c:pt idx="219">
                  <c:v>-83.500000000000185</c:v>
                </c:pt>
                <c:pt idx="220">
                  <c:v>-83.333333333333513</c:v>
                </c:pt>
                <c:pt idx="221">
                  <c:v>-83.166666666666842</c:v>
                </c:pt>
                <c:pt idx="222">
                  <c:v>-83.000000000000171</c:v>
                </c:pt>
                <c:pt idx="223">
                  <c:v>-82.833333333333499</c:v>
                </c:pt>
                <c:pt idx="224">
                  <c:v>-82.666666666666828</c:v>
                </c:pt>
                <c:pt idx="225">
                  <c:v>-82.500000000000156</c:v>
                </c:pt>
                <c:pt idx="226">
                  <c:v>-82.333333333333485</c:v>
                </c:pt>
                <c:pt idx="227">
                  <c:v>-82.166666666666814</c:v>
                </c:pt>
                <c:pt idx="228">
                  <c:v>-82.000000000000142</c:v>
                </c:pt>
                <c:pt idx="229">
                  <c:v>-81.833333333333471</c:v>
                </c:pt>
                <c:pt idx="230">
                  <c:v>-81.666666666666799</c:v>
                </c:pt>
                <c:pt idx="231">
                  <c:v>-81.500000000000128</c:v>
                </c:pt>
                <c:pt idx="232">
                  <c:v>-81.333333333333456</c:v>
                </c:pt>
                <c:pt idx="233">
                  <c:v>-81.166666666666785</c:v>
                </c:pt>
                <c:pt idx="234">
                  <c:v>-81.000000000000114</c:v>
                </c:pt>
                <c:pt idx="235">
                  <c:v>-80.833333333333442</c:v>
                </c:pt>
                <c:pt idx="236">
                  <c:v>-80.666666666666771</c:v>
                </c:pt>
                <c:pt idx="237">
                  <c:v>-80.500000000000099</c:v>
                </c:pt>
                <c:pt idx="238">
                  <c:v>-80.333333333333428</c:v>
                </c:pt>
                <c:pt idx="239">
                  <c:v>-80.166666666666757</c:v>
                </c:pt>
                <c:pt idx="240">
                  <c:v>-80.000000000000085</c:v>
                </c:pt>
                <c:pt idx="241">
                  <c:v>-79.833333333333414</c:v>
                </c:pt>
                <c:pt idx="242">
                  <c:v>-79.666666666666742</c:v>
                </c:pt>
                <c:pt idx="243">
                  <c:v>-79.500000000000071</c:v>
                </c:pt>
                <c:pt idx="244">
                  <c:v>-79.3333333333334</c:v>
                </c:pt>
                <c:pt idx="245">
                  <c:v>-79.166666666666728</c:v>
                </c:pt>
                <c:pt idx="246">
                  <c:v>-79.000000000000057</c:v>
                </c:pt>
                <c:pt idx="247">
                  <c:v>-78.833333333333385</c:v>
                </c:pt>
                <c:pt idx="248">
                  <c:v>-78.666666666666714</c:v>
                </c:pt>
                <c:pt idx="249">
                  <c:v>-78.500000000000043</c:v>
                </c:pt>
                <c:pt idx="250">
                  <c:v>-78.333333333333371</c:v>
                </c:pt>
                <c:pt idx="251">
                  <c:v>-78.1666666666667</c:v>
                </c:pt>
                <c:pt idx="252">
                  <c:v>-78.000000000000028</c:v>
                </c:pt>
                <c:pt idx="253">
                  <c:v>-77.833333333333357</c:v>
                </c:pt>
                <c:pt idx="254">
                  <c:v>-77.666666666666686</c:v>
                </c:pt>
                <c:pt idx="255">
                  <c:v>-77.500000000000014</c:v>
                </c:pt>
                <c:pt idx="256">
                  <c:v>-77.333333333333343</c:v>
                </c:pt>
                <c:pt idx="257">
                  <c:v>-77.166666666666671</c:v>
                </c:pt>
                <c:pt idx="258">
                  <c:v>-77</c:v>
                </c:pt>
                <c:pt idx="259">
                  <c:v>-76.833333333333329</c:v>
                </c:pt>
                <c:pt idx="260">
                  <c:v>-76.666666666666657</c:v>
                </c:pt>
                <c:pt idx="261">
                  <c:v>-76.499999999999986</c:v>
                </c:pt>
                <c:pt idx="262">
                  <c:v>-76.333333333333314</c:v>
                </c:pt>
                <c:pt idx="263">
                  <c:v>-76.166666666666643</c:v>
                </c:pt>
                <c:pt idx="264">
                  <c:v>-75.999999999999972</c:v>
                </c:pt>
                <c:pt idx="265">
                  <c:v>-75.8333333333333</c:v>
                </c:pt>
                <c:pt idx="266">
                  <c:v>-75.666666666666629</c:v>
                </c:pt>
                <c:pt idx="267">
                  <c:v>-75.499999999999957</c:v>
                </c:pt>
                <c:pt idx="268">
                  <c:v>-75.333333333333286</c:v>
                </c:pt>
                <c:pt idx="269">
                  <c:v>-75.166666666666615</c:v>
                </c:pt>
                <c:pt idx="270">
                  <c:v>-74.999999999999943</c:v>
                </c:pt>
                <c:pt idx="271">
                  <c:v>-74.833333333333272</c:v>
                </c:pt>
                <c:pt idx="272">
                  <c:v>-74.6666666666666</c:v>
                </c:pt>
                <c:pt idx="273">
                  <c:v>-74.499999999999929</c:v>
                </c:pt>
                <c:pt idx="274">
                  <c:v>-74.333333333333258</c:v>
                </c:pt>
                <c:pt idx="275">
                  <c:v>-74.166666666666586</c:v>
                </c:pt>
                <c:pt idx="276">
                  <c:v>-73.999999999999915</c:v>
                </c:pt>
                <c:pt idx="277">
                  <c:v>-73.833333333333243</c:v>
                </c:pt>
                <c:pt idx="278">
                  <c:v>-73.666666666666572</c:v>
                </c:pt>
                <c:pt idx="279">
                  <c:v>-73.499999999999901</c:v>
                </c:pt>
                <c:pt idx="280">
                  <c:v>-73.333333333333229</c:v>
                </c:pt>
                <c:pt idx="281">
                  <c:v>-73.166666666666558</c:v>
                </c:pt>
                <c:pt idx="282">
                  <c:v>-72.999999999999886</c:v>
                </c:pt>
                <c:pt idx="283">
                  <c:v>-72.833333333333215</c:v>
                </c:pt>
                <c:pt idx="284">
                  <c:v>-72.666666666666544</c:v>
                </c:pt>
                <c:pt idx="285">
                  <c:v>-72.499999999999872</c:v>
                </c:pt>
                <c:pt idx="286">
                  <c:v>-72.333333333333201</c:v>
                </c:pt>
                <c:pt idx="287">
                  <c:v>-72.166666666666529</c:v>
                </c:pt>
                <c:pt idx="288">
                  <c:v>-71.999999999999858</c:v>
                </c:pt>
                <c:pt idx="289">
                  <c:v>-71.833333333333186</c:v>
                </c:pt>
                <c:pt idx="290">
                  <c:v>-71.666666666666515</c:v>
                </c:pt>
                <c:pt idx="291">
                  <c:v>-71.499999999999844</c:v>
                </c:pt>
                <c:pt idx="292">
                  <c:v>-71.333333333333172</c:v>
                </c:pt>
                <c:pt idx="293">
                  <c:v>-71.166666666666501</c:v>
                </c:pt>
                <c:pt idx="294">
                  <c:v>-70.999999999999829</c:v>
                </c:pt>
                <c:pt idx="295">
                  <c:v>-70.833333333333158</c:v>
                </c:pt>
                <c:pt idx="296">
                  <c:v>-70.666666666666487</c:v>
                </c:pt>
                <c:pt idx="297">
                  <c:v>-70.499999999999815</c:v>
                </c:pt>
                <c:pt idx="298">
                  <c:v>-70.333333333333144</c:v>
                </c:pt>
                <c:pt idx="299">
                  <c:v>-70.166666666666472</c:v>
                </c:pt>
                <c:pt idx="300">
                  <c:v>-69.999999999999801</c:v>
                </c:pt>
                <c:pt idx="301">
                  <c:v>-69.83333333333313</c:v>
                </c:pt>
                <c:pt idx="302">
                  <c:v>-69.666666666666458</c:v>
                </c:pt>
                <c:pt idx="303">
                  <c:v>-69.499999999999787</c:v>
                </c:pt>
                <c:pt idx="304">
                  <c:v>-69.333333333333115</c:v>
                </c:pt>
                <c:pt idx="305">
                  <c:v>-69.166666666666444</c:v>
                </c:pt>
                <c:pt idx="306">
                  <c:v>-68.999999999999773</c:v>
                </c:pt>
                <c:pt idx="307">
                  <c:v>-68.833333333333101</c:v>
                </c:pt>
                <c:pt idx="308">
                  <c:v>-68.66666666666643</c:v>
                </c:pt>
                <c:pt idx="309">
                  <c:v>-68.499999999999758</c:v>
                </c:pt>
                <c:pt idx="310">
                  <c:v>-68.333333333333087</c:v>
                </c:pt>
                <c:pt idx="311">
                  <c:v>-68.166666666666416</c:v>
                </c:pt>
                <c:pt idx="312">
                  <c:v>-67.999999999999744</c:v>
                </c:pt>
                <c:pt idx="313">
                  <c:v>-67.833333333333073</c:v>
                </c:pt>
                <c:pt idx="314">
                  <c:v>-67.666666666666401</c:v>
                </c:pt>
                <c:pt idx="315">
                  <c:v>-67.49999999999973</c:v>
                </c:pt>
                <c:pt idx="316">
                  <c:v>-67.333333333333059</c:v>
                </c:pt>
                <c:pt idx="317">
                  <c:v>-67.166666666666387</c:v>
                </c:pt>
                <c:pt idx="318">
                  <c:v>-66.999999999999716</c:v>
                </c:pt>
                <c:pt idx="319">
                  <c:v>-66.833333333333044</c:v>
                </c:pt>
                <c:pt idx="320">
                  <c:v>-66.666666666666373</c:v>
                </c:pt>
                <c:pt idx="321">
                  <c:v>-66.499999999999702</c:v>
                </c:pt>
                <c:pt idx="322">
                  <c:v>-66.33333333333303</c:v>
                </c:pt>
                <c:pt idx="323">
                  <c:v>-66.166666666666359</c:v>
                </c:pt>
                <c:pt idx="324">
                  <c:v>-65.999999999999687</c:v>
                </c:pt>
                <c:pt idx="325">
                  <c:v>-65.833333333333016</c:v>
                </c:pt>
                <c:pt idx="326">
                  <c:v>-65.666666666666345</c:v>
                </c:pt>
                <c:pt idx="327">
                  <c:v>-65.499999999999673</c:v>
                </c:pt>
                <c:pt idx="328">
                  <c:v>-65.333333333333002</c:v>
                </c:pt>
                <c:pt idx="329">
                  <c:v>-65.16666666666633</c:v>
                </c:pt>
                <c:pt idx="330">
                  <c:v>-64.999999999999659</c:v>
                </c:pt>
                <c:pt idx="331">
                  <c:v>-64.833333333332988</c:v>
                </c:pt>
                <c:pt idx="332">
                  <c:v>-64.666666666666316</c:v>
                </c:pt>
                <c:pt idx="333">
                  <c:v>-64.499999999999645</c:v>
                </c:pt>
                <c:pt idx="334">
                  <c:v>-64.333333333332973</c:v>
                </c:pt>
                <c:pt idx="335">
                  <c:v>-64.166666666666302</c:v>
                </c:pt>
                <c:pt idx="336">
                  <c:v>-63.999999999999631</c:v>
                </c:pt>
                <c:pt idx="337">
                  <c:v>-63.833333333332966</c:v>
                </c:pt>
                <c:pt idx="338">
                  <c:v>-63.666666666666302</c:v>
                </c:pt>
                <c:pt idx="339">
                  <c:v>-63.499999999999638</c:v>
                </c:pt>
                <c:pt idx="340">
                  <c:v>-63.333333333332973</c:v>
                </c:pt>
                <c:pt idx="341">
                  <c:v>-63.166666666666309</c:v>
                </c:pt>
                <c:pt idx="342">
                  <c:v>-62.999999999999645</c:v>
                </c:pt>
                <c:pt idx="343">
                  <c:v>-62.83333333333298</c:v>
                </c:pt>
                <c:pt idx="344">
                  <c:v>-62.666666666666316</c:v>
                </c:pt>
                <c:pt idx="345">
                  <c:v>-62.499999999999652</c:v>
                </c:pt>
                <c:pt idx="346">
                  <c:v>-62.333333333332988</c:v>
                </c:pt>
                <c:pt idx="347">
                  <c:v>-62.166666666666323</c:v>
                </c:pt>
                <c:pt idx="348">
                  <c:v>-61.999999999999659</c:v>
                </c:pt>
                <c:pt idx="349">
                  <c:v>-61.833333333332995</c:v>
                </c:pt>
                <c:pt idx="350">
                  <c:v>-61.66666666666633</c:v>
                </c:pt>
                <c:pt idx="351">
                  <c:v>-61.499999999999666</c:v>
                </c:pt>
                <c:pt idx="352">
                  <c:v>-61.333333333333002</c:v>
                </c:pt>
                <c:pt idx="353">
                  <c:v>-61.166666666666337</c:v>
                </c:pt>
                <c:pt idx="354">
                  <c:v>-60.999999999999673</c:v>
                </c:pt>
                <c:pt idx="355">
                  <c:v>-60.833333333333009</c:v>
                </c:pt>
                <c:pt idx="356">
                  <c:v>-60.666666666666345</c:v>
                </c:pt>
                <c:pt idx="357">
                  <c:v>-60.49999999999968</c:v>
                </c:pt>
                <c:pt idx="358">
                  <c:v>-60.333333333333016</c:v>
                </c:pt>
                <c:pt idx="359">
                  <c:v>-60.166666666666352</c:v>
                </c:pt>
                <c:pt idx="360">
                  <c:v>-59.999999999999687</c:v>
                </c:pt>
                <c:pt idx="361">
                  <c:v>-59.833333333333023</c:v>
                </c:pt>
                <c:pt idx="362">
                  <c:v>-59.666666666666359</c:v>
                </c:pt>
                <c:pt idx="363">
                  <c:v>-59.499999999999694</c:v>
                </c:pt>
                <c:pt idx="364">
                  <c:v>-59.33333333333303</c:v>
                </c:pt>
                <c:pt idx="365">
                  <c:v>-59.166666666666366</c:v>
                </c:pt>
                <c:pt idx="366">
                  <c:v>-58.999999999999702</c:v>
                </c:pt>
                <c:pt idx="367">
                  <c:v>-58.833333333333037</c:v>
                </c:pt>
                <c:pt idx="368">
                  <c:v>-58.666666666666373</c:v>
                </c:pt>
                <c:pt idx="369">
                  <c:v>-58.499999999999709</c:v>
                </c:pt>
                <c:pt idx="370">
                  <c:v>-58.333333333333044</c:v>
                </c:pt>
                <c:pt idx="371">
                  <c:v>-58.16666666666638</c:v>
                </c:pt>
                <c:pt idx="372">
                  <c:v>-57.999999999999716</c:v>
                </c:pt>
                <c:pt idx="373">
                  <c:v>-57.833333333333051</c:v>
                </c:pt>
                <c:pt idx="374">
                  <c:v>-57.666666666666387</c:v>
                </c:pt>
                <c:pt idx="375">
                  <c:v>-57.499999999999723</c:v>
                </c:pt>
                <c:pt idx="376">
                  <c:v>-57.333333333333059</c:v>
                </c:pt>
                <c:pt idx="377">
                  <c:v>-57.166666666666394</c:v>
                </c:pt>
                <c:pt idx="378">
                  <c:v>-56.99999999999973</c:v>
                </c:pt>
                <c:pt idx="379">
                  <c:v>-56.833333333333066</c:v>
                </c:pt>
                <c:pt idx="380">
                  <c:v>-56.666666666666401</c:v>
                </c:pt>
                <c:pt idx="381">
                  <c:v>-56.499999999999737</c:v>
                </c:pt>
                <c:pt idx="382">
                  <c:v>-56.333333333333073</c:v>
                </c:pt>
                <c:pt idx="383">
                  <c:v>-56.166666666666409</c:v>
                </c:pt>
                <c:pt idx="384">
                  <c:v>-55.999999999999744</c:v>
                </c:pt>
                <c:pt idx="385">
                  <c:v>-55.83333333333308</c:v>
                </c:pt>
                <c:pt idx="386">
                  <c:v>-55.666666666666416</c:v>
                </c:pt>
                <c:pt idx="387">
                  <c:v>-55.499999999999751</c:v>
                </c:pt>
                <c:pt idx="388">
                  <c:v>-55.333333333333087</c:v>
                </c:pt>
                <c:pt idx="389">
                  <c:v>-55.166666666666423</c:v>
                </c:pt>
                <c:pt idx="390">
                  <c:v>-54.999999999999758</c:v>
                </c:pt>
                <c:pt idx="391">
                  <c:v>-54.833333333333094</c:v>
                </c:pt>
                <c:pt idx="392">
                  <c:v>-54.66666666666643</c:v>
                </c:pt>
                <c:pt idx="393">
                  <c:v>-54.499999999999766</c:v>
                </c:pt>
                <c:pt idx="394">
                  <c:v>-54.333333333333101</c:v>
                </c:pt>
                <c:pt idx="395">
                  <c:v>-54.166666666666437</c:v>
                </c:pt>
                <c:pt idx="396">
                  <c:v>-53.999999999999773</c:v>
                </c:pt>
                <c:pt idx="397">
                  <c:v>-53.833333333333108</c:v>
                </c:pt>
                <c:pt idx="398">
                  <c:v>-53.666666666666444</c:v>
                </c:pt>
                <c:pt idx="399">
                  <c:v>-53.49999999999978</c:v>
                </c:pt>
                <c:pt idx="400">
                  <c:v>-53.333333333333115</c:v>
                </c:pt>
                <c:pt idx="401">
                  <c:v>-53.166666666666451</c:v>
                </c:pt>
                <c:pt idx="402">
                  <c:v>-52.999999999999787</c:v>
                </c:pt>
                <c:pt idx="403">
                  <c:v>-52.833333333333123</c:v>
                </c:pt>
                <c:pt idx="404">
                  <c:v>-52.666666666666458</c:v>
                </c:pt>
                <c:pt idx="405">
                  <c:v>-52.499999999999794</c:v>
                </c:pt>
                <c:pt idx="406">
                  <c:v>-52.33333333333313</c:v>
                </c:pt>
                <c:pt idx="407">
                  <c:v>-52.166666666666465</c:v>
                </c:pt>
                <c:pt idx="408">
                  <c:v>-51.999999999999801</c:v>
                </c:pt>
                <c:pt idx="409">
                  <c:v>-51.833333333333137</c:v>
                </c:pt>
                <c:pt idx="410">
                  <c:v>-51.666666666666472</c:v>
                </c:pt>
                <c:pt idx="411">
                  <c:v>-51.499999999999808</c:v>
                </c:pt>
                <c:pt idx="412">
                  <c:v>-51.333333333333144</c:v>
                </c:pt>
                <c:pt idx="413">
                  <c:v>-51.16666666666648</c:v>
                </c:pt>
                <c:pt idx="414">
                  <c:v>-50.999999999999815</c:v>
                </c:pt>
                <c:pt idx="415">
                  <c:v>-50.833333333333151</c:v>
                </c:pt>
                <c:pt idx="416">
                  <c:v>-50.666666666666487</c:v>
                </c:pt>
                <c:pt idx="417">
                  <c:v>-50.499999999999822</c:v>
                </c:pt>
                <c:pt idx="418">
                  <c:v>-50.333333333333158</c:v>
                </c:pt>
                <c:pt idx="419">
                  <c:v>-50.166666666666494</c:v>
                </c:pt>
                <c:pt idx="420">
                  <c:v>-49.999999999999829</c:v>
                </c:pt>
                <c:pt idx="421">
                  <c:v>-49.833333333333165</c:v>
                </c:pt>
                <c:pt idx="422">
                  <c:v>-49.666666666666501</c:v>
                </c:pt>
                <c:pt idx="423">
                  <c:v>-49.499999999999837</c:v>
                </c:pt>
                <c:pt idx="424">
                  <c:v>-49.333333333333172</c:v>
                </c:pt>
                <c:pt idx="425">
                  <c:v>-49.166666666666508</c:v>
                </c:pt>
                <c:pt idx="426">
                  <c:v>-48.999999999999844</c:v>
                </c:pt>
                <c:pt idx="427">
                  <c:v>-48.833333333333179</c:v>
                </c:pt>
                <c:pt idx="428">
                  <c:v>-48.666666666666515</c:v>
                </c:pt>
                <c:pt idx="429">
                  <c:v>-48.499999999999851</c:v>
                </c:pt>
                <c:pt idx="430">
                  <c:v>-48.333333333333186</c:v>
                </c:pt>
                <c:pt idx="431">
                  <c:v>-48.166666666666522</c:v>
                </c:pt>
                <c:pt idx="432">
                  <c:v>-47.999999999999858</c:v>
                </c:pt>
                <c:pt idx="433">
                  <c:v>-47.833333333333194</c:v>
                </c:pt>
                <c:pt idx="434">
                  <c:v>-47.666666666666529</c:v>
                </c:pt>
                <c:pt idx="435">
                  <c:v>-47.499999999999865</c:v>
                </c:pt>
                <c:pt idx="436">
                  <c:v>-47.333333333333201</c:v>
                </c:pt>
                <c:pt idx="437">
                  <c:v>-47.166666666666536</c:v>
                </c:pt>
                <c:pt idx="438">
                  <c:v>-46.999999999999872</c:v>
                </c:pt>
                <c:pt idx="439">
                  <c:v>-46.833333333333208</c:v>
                </c:pt>
                <c:pt idx="440">
                  <c:v>-46.666666666666544</c:v>
                </c:pt>
                <c:pt idx="441">
                  <c:v>-46.499999999999879</c:v>
                </c:pt>
                <c:pt idx="442">
                  <c:v>-46.333333333333215</c:v>
                </c:pt>
                <c:pt idx="443">
                  <c:v>-46.166666666666551</c:v>
                </c:pt>
                <c:pt idx="444">
                  <c:v>-45.999999999999886</c:v>
                </c:pt>
                <c:pt idx="445">
                  <c:v>-45.833333333333222</c:v>
                </c:pt>
                <c:pt idx="446">
                  <c:v>-45.666666666666558</c:v>
                </c:pt>
                <c:pt idx="447">
                  <c:v>-45.499999999999893</c:v>
                </c:pt>
                <c:pt idx="448">
                  <c:v>-45.333333333333229</c:v>
                </c:pt>
                <c:pt idx="449">
                  <c:v>-45.166666666666565</c:v>
                </c:pt>
                <c:pt idx="450">
                  <c:v>-44.999999999999901</c:v>
                </c:pt>
                <c:pt idx="451">
                  <c:v>-44.833333333333236</c:v>
                </c:pt>
                <c:pt idx="452">
                  <c:v>-44.666666666666572</c:v>
                </c:pt>
                <c:pt idx="453">
                  <c:v>-44.499999999999908</c:v>
                </c:pt>
                <c:pt idx="454">
                  <c:v>-44.333333333333243</c:v>
                </c:pt>
                <c:pt idx="455">
                  <c:v>-44.166666666666579</c:v>
                </c:pt>
                <c:pt idx="456">
                  <c:v>-43.999999999999915</c:v>
                </c:pt>
                <c:pt idx="457">
                  <c:v>-43.83333333333325</c:v>
                </c:pt>
                <c:pt idx="458">
                  <c:v>-43.666666666666586</c:v>
                </c:pt>
                <c:pt idx="459">
                  <c:v>-43.499999999999922</c:v>
                </c:pt>
                <c:pt idx="460">
                  <c:v>-43.333333333333258</c:v>
                </c:pt>
                <c:pt idx="461">
                  <c:v>-43.166666666666593</c:v>
                </c:pt>
                <c:pt idx="462">
                  <c:v>-42.999999999999929</c:v>
                </c:pt>
                <c:pt idx="463">
                  <c:v>-42.833333333333265</c:v>
                </c:pt>
                <c:pt idx="464">
                  <c:v>-42.6666666666666</c:v>
                </c:pt>
                <c:pt idx="465">
                  <c:v>-42.499999999999936</c:v>
                </c:pt>
                <c:pt idx="466">
                  <c:v>-42.333333333333272</c:v>
                </c:pt>
                <c:pt idx="467">
                  <c:v>-42.166666666666607</c:v>
                </c:pt>
                <c:pt idx="468">
                  <c:v>-41.999999999999943</c:v>
                </c:pt>
                <c:pt idx="469">
                  <c:v>-41.833333333333279</c:v>
                </c:pt>
                <c:pt idx="470">
                  <c:v>-41.666666666666615</c:v>
                </c:pt>
                <c:pt idx="471">
                  <c:v>-41.49999999999995</c:v>
                </c:pt>
                <c:pt idx="472">
                  <c:v>-41.333333333333286</c:v>
                </c:pt>
                <c:pt idx="473">
                  <c:v>-41.166666666666622</c:v>
                </c:pt>
                <c:pt idx="474">
                  <c:v>-40.999999999999957</c:v>
                </c:pt>
                <c:pt idx="475">
                  <c:v>-40.833333333333293</c:v>
                </c:pt>
                <c:pt idx="476">
                  <c:v>-40.666666666666629</c:v>
                </c:pt>
                <c:pt idx="477">
                  <c:v>-40.499999999999964</c:v>
                </c:pt>
                <c:pt idx="478">
                  <c:v>-40.3333333333333</c:v>
                </c:pt>
                <c:pt idx="479">
                  <c:v>-40.166666666666636</c:v>
                </c:pt>
                <c:pt idx="480">
                  <c:v>-39.999999999999972</c:v>
                </c:pt>
                <c:pt idx="481">
                  <c:v>-39.833333333333307</c:v>
                </c:pt>
                <c:pt idx="482">
                  <c:v>-39.666666666666643</c:v>
                </c:pt>
                <c:pt idx="483">
                  <c:v>-39.499999999999979</c:v>
                </c:pt>
                <c:pt idx="484">
                  <c:v>-39.333333333333314</c:v>
                </c:pt>
                <c:pt idx="485">
                  <c:v>-39.16666666666665</c:v>
                </c:pt>
                <c:pt idx="486">
                  <c:v>-38.999999999999986</c:v>
                </c:pt>
                <c:pt idx="487">
                  <c:v>-38.833333333333321</c:v>
                </c:pt>
                <c:pt idx="488">
                  <c:v>-38.666666666666657</c:v>
                </c:pt>
                <c:pt idx="489">
                  <c:v>-38.499999999999993</c:v>
                </c:pt>
                <c:pt idx="490">
                  <c:v>-38.333333333333329</c:v>
                </c:pt>
                <c:pt idx="491">
                  <c:v>-38.166666666666664</c:v>
                </c:pt>
                <c:pt idx="492">
                  <c:v>-38</c:v>
                </c:pt>
                <c:pt idx="493">
                  <c:v>-37.833333333333336</c:v>
                </c:pt>
                <c:pt idx="494">
                  <c:v>-37.666666666666671</c:v>
                </c:pt>
                <c:pt idx="495">
                  <c:v>-37.500000000000007</c:v>
                </c:pt>
                <c:pt idx="496">
                  <c:v>-37.333333333333343</c:v>
                </c:pt>
                <c:pt idx="497">
                  <c:v>-37.166666666666679</c:v>
                </c:pt>
                <c:pt idx="498">
                  <c:v>-37.000000000000014</c:v>
                </c:pt>
                <c:pt idx="499">
                  <c:v>-36.83333333333335</c:v>
                </c:pt>
                <c:pt idx="500">
                  <c:v>-36.666666666666686</c:v>
                </c:pt>
                <c:pt idx="501">
                  <c:v>-36.500000000000021</c:v>
                </c:pt>
                <c:pt idx="502">
                  <c:v>-36.333333333333357</c:v>
                </c:pt>
                <c:pt idx="503">
                  <c:v>-36.166666666666693</c:v>
                </c:pt>
                <c:pt idx="504">
                  <c:v>-36.000000000000028</c:v>
                </c:pt>
                <c:pt idx="505">
                  <c:v>-35.833333333333364</c:v>
                </c:pt>
                <c:pt idx="506">
                  <c:v>-35.6666666666667</c:v>
                </c:pt>
                <c:pt idx="507">
                  <c:v>-35.500000000000036</c:v>
                </c:pt>
                <c:pt idx="508">
                  <c:v>-35.333333333333371</c:v>
                </c:pt>
                <c:pt idx="509">
                  <c:v>-35.166666666666707</c:v>
                </c:pt>
                <c:pt idx="510">
                  <c:v>-35.000000000000043</c:v>
                </c:pt>
                <c:pt idx="511">
                  <c:v>-34.833333333333378</c:v>
                </c:pt>
                <c:pt idx="512">
                  <c:v>-34.666666666666714</c:v>
                </c:pt>
                <c:pt idx="513">
                  <c:v>-34.50000000000005</c:v>
                </c:pt>
                <c:pt idx="514">
                  <c:v>-34.333333333333385</c:v>
                </c:pt>
                <c:pt idx="515">
                  <c:v>-34.166666666666721</c:v>
                </c:pt>
                <c:pt idx="516">
                  <c:v>-34.000000000000057</c:v>
                </c:pt>
                <c:pt idx="517">
                  <c:v>-33.833333333333393</c:v>
                </c:pt>
                <c:pt idx="518">
                  <c:v>-33.666666666666728</c:v>
                </c:pt>
                <c:pt idx="519">
                  <c:v>-33.500000000000064</c:v>
                </c:pt>
                <c:pt idx="520">
                  <c:v>-33.3333333333334</c:v>
                </c:pt>
                <c:pt idx="521">
                  <c:v>-33.166666666666735</c:v>
                </c:pt>
                <c:pt idx="522">
                  <c:v>-33.000000000000071</c:v>
                </c:pt>
                <c:pt idx="523">
                  <c:v>-32.833333333333407</c:v>
                </c:pt>
                <c:pt idx="524">
                  <c:v>-32.666666666666742</c:v>
                </c:pt>
                <c:pt idx="525">
                  <c:v>-32.500000000000078</c:v>
                </c:pt>
                <c:pt idx="526">
                  <c:v>-32.333333333333414</c:v>
                </c:pt>
                <c:pt idx="527">
                  <c:v>-32.16666666666675</c:v>
                </c:pt>
                <c:pt idx="528">
                  <c:v>-32.000000000000085</c:v>
                </c:pt>
                <c:pt idx="529">
                  <c:v>-31.833333333333421</c:v>
                </c:pt>
                <c:pt idx="530">
                  <c:v>-31.666666666666753</c:v>
                </c:pt>
                <c:pt idx="531">
                  <c:v>-31.500000000000085</c:v>
                </c:pt>
                <c:pt idx="532">
                  <c:v>-31.333333333333417</c:v>
                </c:pt>
                <c:pt idx="533">
                  <c:v>-31.16666666666675</c:v>
                </c:pt>
                <c:pt idx="534">
                  <c:v>-31.000000000000082</c:v>
                </c:pt>
                <c:pt idx="535">
                  <c:v>-30.833333333333414</c:v>
                </c:pt>
                <c:pt idx="536">
                  <c:v>-30.666666666666746</c:v>
                </c:pt>
                <c:pt idx="537">
                  <c:v>-30.500000000000078</c:v>
                </c:pt>
                <c:pt idx="538">
                  <c:v>-30.33333333333341</c:v>
                </c:pt>
                <c:pt idx="539">
                  <c:v>-30.166666666666742</c:v>
                </c:pt>
                <c:pt idx="540">
                  <c:v>-30.000000000000075</c:v>
                </c:pt>
                <c:pt idx="541">
                  <c:v>-29.833333333333407</c:v>
                </c:pt>
                <c:pt idx="542">
                  <c:v>-29.666666666666739</c:v>
                </c:pt>
                <c:pt idx="543">
                  <c:v>-29.500000000000071</c:v>
                </c:pt>
                <c:pt idx="544">
                  <c:v>-29.333333333333403</c:v>
                </c:pt>
                <c:pt idx="545">
                  <c:v>-29.166666666666735</c:v>
                </c:pt>
                <c:pt idx="546">
                  <c:v>-29.000000000000068</c:v>
                </c:pt>
                <c:pt idx="547">
                  <c:v>-28.8333333333334</c:v>
                </c:pt>
                <c:pt idx="548">
                  <c:v>-28.666666666666732</c:v>
                </c:pt>
                <c:pt idx="549">
                  <c:v>-28.500000000000064</c:v>
                </c:pt>
                <c:pt idx="550">
                  <c:v>-28.333333333333396</c:v>
                </c:pt>
                <c:pt idx="551">
                  <c:v>-28.166666666666728</c:v>
                </c:pt>
                <c:pt idx="552">
                  <c:v>-28.00000000000006</c:v>
                </c:pt>
                <c:pt idx="553">
                  <c:v>-27.833333333333393</c:v>
                </c:pt>
                <c:pt idx="554">
                  <c:v>-27.666666666666725</c:v>
                </c:pt>
                <c:pt idx="555">
                  <c:v>-27.500000000000057</c:v>
                </c:pt>
                <c:pt idx="556">
                  <c:v>-27.333333333333389</c:v>
                </c:pt>
                <c:pt idx="557">
                  <c:v>-27.166666666666721</c:v>
                </c:pt>
                <c:pt idx="558">
                  <c:v>-27.000000000000053</c:v>
                </c:pt>
                <c:pt idx="559">
                  <c:v>-26.833333333333385</c:v>
                </c:pt>
                <c:pt idx="560">
                  <c:v>-26.666666666666718</c:v>
                </c:pt>
                <c:pt idx="561">
                  <c:v>-26.50000000000005</c:v>
                </c:pt>
                <c:pt idx="562">
                  <c:v>-26.333333333333382</c:v>
                </c:pt>
                <c:pt idx="563">
                  <c:v>-26.166666666666714</c:v>
                </c:pt>
                <c:pt idx="564">
                  <c:v>-26.000000000000046</c:v>
                </c:pt>
                <c:pt idx="565">
                  <c:v>-25.833333333333378</c:v>
                </c:pt>
                <c:pt idx="566">
                  <c:v>-25.66666666666671</c:v>
                </c:pt>
                <c:pt idx="567">
                  <c:v>-25.500000000000043</c:v>
                </c:pt>
                <c:pt idx="568">
                  <c:v>-25.333333333333375</c:v>
                </c:pt>
                <c:pt idx="569">
                  <c:v>-25.166666666666707</c:v>
                </c:pt>
                <c:pt idx="570">
                  <c:v>-25.000000000000039</c:v>
                </c:pt>
                <c:pt idx="571">
                  <c:v>-24.833333333333371</c:v>
                </c:pt>
                <c:pt idx="572">
                  <c:v>-24.666666666666703</c:v>
                </c:pt>
                <c:pt idx="573">
                  <c:v>-24.500000000000036</c:v>
                </c:pt>
                <c:pt idx="574">
                  <c:v>-24.333333333333368</c:v>
                </c:pt>
                <c:pt idx="575">
                  <c:v>-24.1666666666667</c:v>
                </c:pt>
                <c:pt idx="576">
                  <c:v>-24.000000000000032</c:v>
                </c:pt>
                <c:pt idx="577">
                  <c:v>-23.833333333333364</c:v>
                </c:pt>
                <c:pt idx="578">
                  <c:v>-23.666666666666696</c:v>
                </c:pt>
                <c:pt idx="579">
                  <c:v>-23.500000000000028</c:v>
                </c:pt>
                <c:pt idx="580">
                  <c:v>-23.333333333333361</c:v>
                </c:pt>
                <c:pt idx="581">
                  <c:v>-23.166666666666693</c:v>
                </c:pt>
                <c:pt idx="582">
                  <c:v>-23.000000000000025</c:v>
                </c:pt>
                <c:pt idx="583">
                  <c:v>-22.833333333333357</c:v>
                </c:pt>
                <c:pt idx="584">
                  <c:v>-22.666666666666689</c:v>
                </c:pt>
                <c:pt idx="585">
                  <c:v>-22.500000000000021</c:v>
                </c:pt>
                <c:pt idx="586">
                  <c:v>-22.333333333333353</c:v>
                </c:pt>
                <c:pt idx="587">
                  <c:v>-22.166666666666686</c:v>
                </c:pt>
                <c:pt idx="588">
                  <c:v>-22.000000000000018</c:v>
                </c:pt>
                <c:pt idx="589">
                  <c:v>-21.83333333333335</c:v>
                </c:pt>
                <c:pt idx="590">
                  <c:v>-21.666666666666682</c:v>
                </c:pt>
                <c:pt idx="591">
                  <c:v>-21.500000000000014</c:v>
                </c:pt>
                <c:pt idx="592">
                  <c:v>-21.333333333333346</c:v>
                </c:pt>
                <c:pt idx="593">
                  <c:v>-21.166666666666679</c:v>
                </c:pt>
                <c:pt idx="594">
                  <c:v>-21.000000000000011</c:v>
                </c:pt>
                <c:pt idx="595">
                  <c:v>-20.833333333333343</c:v>
                </c:pt>
                <c:pt idx="596">
                  <c:v>-20.666666666666675</c:v>
                </c:pt>
                <c:pt idx="597">
                  <c:v>-20.500000000000007</c:v>
                </c:pt>
                <c:pt idx="598">
                  <c:v>-20.333333333333339</c:v>
                </c:pt>
                <c:pt idx="599">
                  <c:v>-20.166666666666671</c:v>
                </c:pt>
                <c:pt idx="600">
                  <c:v>-20.000000000000004</c:v>
                </c:pt>
                <c:pt idx="601">
                  <c:v>-19.833333333333336</c:v>
                </c:pt>
                <c:pt idx="602">
                  <c:v>-19.666666666666668</c:v>
                </c:pt>
                <c:pt idx="603">
                  <c:v>-19.5</c:v>
                </c:pt>
                <c:pt idx="604">
                  <c:v>-19.333333333333332</c:v>
                </c:pt>
                <c:pt idx="605">
                  <c:v>-19.166666666666664</c:v>
                </c:pt>
                <c:pt idx="606">
                  <c:v>-18.999999999999996</c:v>
                </c:pt>
                <c:pt idx="607">
                  <c:v>-18.833333333333329</c:v>
                </c:pt>
                <c:pt idx="608">
                  <c:v>-18.666666666666661</c:v>
                </c:pt>
                <c:pt idx="609">
                  <c:v>-18.499999999999993</c:v>
                </c:pt>
                <c:pt idx="610">
                  <c:v>-18.333333333333325</c:v>
                </c:pt>
                <c:pt idx="611">
                  <c:v>-18.166666666666657</c:v>
                </c:pt>
                <c:pt idx="612">
                  <c:v>-17.999999999999989</c:v>
                </c:pt>
                <c:pt idx="613">
                  <c:v>-17.833333333333321</c:v>
                </c:pt>
                <c:pt idx="614">
                  <c:v>-17.666666666666654</c:v>
                </c:pt>
                <c:pt idx="615">
                  <c:v>-17.499999999999986</c:v>
                </c:pt>
                <c:pt idx="616">
                  <c:v>-17.333333333333318</c:v>
                </c:pt>
                <c:pt idx="617">
                  <c:v>-17.16666666666665</c:v>
                </c:pt>
                <c:pt idx="618">
                  <c:v>-16.999999999999982</c:v>
                </c:pt>
                <c:pt idx="619">
                  <c:v>-16.833333333333314</c:v>
                </c:pt>
                <c:pt idx="620">
                  <c:v>-16.666666666666647</c:v>
                </c:pt>
                <c:pt idx="621">
                  <c:v>-16.499999999999979</c:v>
                </c:pt>
                <c:pt idx="622">
                  <c:v>-16.333333333333311</c:v>
                </c:pt>
                <c:pt idx="623">
                  <c:v>-16.166666666666643</c:v>
                </c:pt>
                <c:pt idx="624">
                  <c:v>-15.999999999999977</c:v>
                </c:pt>
                <c:pt idx="625">
                  <c:v>-15.833333333333311</c:v>
                </c:pt>
                <c:pt idx="626">
                  <c:v>-15.666666666666645</c:v>
                </c:pt>
                <c:pt idx="627">
                  <c:v>-15.499999999999979</c:v>
                </c:pt>
                <c:pt idx="628">
                  <c:v>-15.333333333333313</c:v>
                </c:pt>
                <c:pt idx="629">
                  <c:v>-15.166666666666647</c:v>
                </c:pt>
                <c:pt idx="630">
                  <c:v>-14.99999999999998</c:v>
                </c:pt>
                <c:pt idx="631">
                  <c:v>-14.833333333333314</c:v>
                </c:pt>
                <c:pt idx="632">
                  <c:v>-14.666666666666648</c:v>
                </c:pt>
                <c:pt idx="633">
                  <c:v>-14.499999999999982</c:v>
                </c:pt>
                <c:pt idx="634">
                  <c:v>-14.333333333333316</c:v>
                </c:pt>
                <c:pt idx="635">
                  <c:v>-14.16666666666665</c:v>
                </c:pt>
                <c:pt idx="636">
                  <c:v>-13.999999999999984</c:v>
                </c:pt>
                <c:pt idx="637">
                  <c:v>-13.833333333333318</c:v>
                </c:pt>
                <c:pt idx="638">
                  <c:v>-13.666666666666652</c:v>
                </c:pt>
                <c:pt idx="639">
                  <c:v>-13.499999999999986</c:v>
                </c:pt>
                <c:pt idx="640">
                  <c:v>-13.33333333333332</c:v>
                </c:pt>
                <c:pt idx="641">
                  <c:v>-13.166666666666654</c:v>
                </c:pt>
                <c:pt idx="642">
                  <c:v>-12.999999999999988</c:v>
                </c:pt>
                <c:pt idx="643">
                  <c:v>-12.833333333333321</c:v>
                </c:pt>
                <c:pt idx="644">
                  <c:v>-12.666666666666655</c:v>
                </c:pt>
                <c:pt idx="645">
                  <c:v>-12.499999999999989</c:v>
                </c:pt>
                <c:pt idx="646">
                  <c:v>-12.333333333333323</c:v>
                </c:pt>
                <c:pt idx="647">
                  <c:v>-12.166666666666657</c:v>
                </c:pt>
                <c:pt idx="648">
                  <c:v>-11.999999999999991</c:v>
                </c:pt>
                <c:pt idx="649">
                  <c:v>-11.833333333333325</c:v>
                </c:pt>
                <c:pt idx="650">
                  <c:v>-11.666666666666659</c:v>
                </c:pt>
                <c:pt idx="651">
                  <c:v>-11.499999999999993</c:v>
                </c:pt>
                <c:pt idx="652">
                  <c:v>-11.333333333333327</c:v>
                </c:pt>
                <c:pt idx="653">
                  <c:v>-11.166666666666661</c:v>
                </c:pt>
                <c:pt idx="654">
                  <c:v>-10.999999999999995</c:v>
                </c:pt>
                <c:pt idx="655">
                  <c:v>-10.833333333333329</c:v>
                </c:pt>
                <c:pt idx="656">
                  <c:v>-10.666666666666663</c:v>
                </c:pt>
                <c:pt idx="657">
                  <c:v>-10.499999999999996</c:v>
                </c:pt>
                <c:pt idx="658">
                  <c:v>-10.33333333333333</c:v>
                </c:pt>
                <c:pt idx="659">
                  <c:v>-10.166666666666664</c:v>
                </c:pt>
                <c:pt idx="660">
                  <c:v>-9.9999999999999982</c:v>
                </c:pt>
                <c:pt idx="661">
                  <c:v>-9.8333333333333321</c:v>
                </c:pt>
                <c:pt idx="662">
                  <c:v>-9.6666666666666661</c:v>
                </c:pt>
                <c:pt idx="663">
                  <c:v>-9.5</c:v>
                </c:pt>
                <c:pt idx="664">
                  <c:v>-9.3333333333333339</c:v>
                </c:pt>
                <c:pt idx="665">
                  <c:v>-9.1666666666666679</c:v>
                </c:pt>
                <c:pt idx="666">
                  <c:v>-9.0000000000000018</c:v>
                </c:pt>
                <c:pt idx="667">
                  <c:v>-8.8333333333333357</c:v>
                </c:pt>
                <c:pt idx="668">
                  <c:v>-8.6666666666666696</c:v>
                </c:pt>
                <c:pt idx="669">
                  <c:v>-8.5000000000000036</c:v>
                </c:pt>
                <c:pt idx="670">
                  <c:v>-8.3333333333333375</c:v>
                </c:pt>
                <c:pt idx="671">
                  <c:v>-8.1666666666666714</c:v>
                </c:pt>
                <c:pt idx="672">
                  <c:v>-8.0000000000000053</c:v>
                </c:pt>
                <c:pt idx="673">
                  <c:v>-7.8333333333333384</c:v>
                </c:pt>
                <c:pt idx="674">
                  <c:v>-7.6666666666666714</c:v>
                </c:pt>
                <c:pt idx="675">
                  <c:v>-7.5000000000000044</c:v>
                </c:pt>
                <c:pt idx="676">
                  <c:v>-7.3333333333333375</c:v>
                </c:pt>
                <c:pt idx="677">
                  <c:v>-7.1666666666666705</c:v>
                </c:pt>
                <c:pt idx="678">
                  <c:v>-7.0000000000000036</c:v>
                </c:pt>
                <c:pt idx="679">
                  <c:v>-6.8333333333333366</c:v>
                </c:pt>
                <c:pt idx="680">
                  <c:v>-6.6666666666666696</c:v>
                </c:pt>
                <c:pt idx="681">
                  <c:v>-6.5000000000000027</c:v>
                </c:pt>
                <c:pt idx="682">
                  <c:v>-6.3333333333333357</c:v>
                </c:pt>
                <c:pt idx="683">
                  <c:v>-6.1666666666666687</c:v>
                </c:pt>
                <c:pt idx="684">
                  <c:v>-6.0000000000000018</c:v>
                </c:pt>
                <c:pt idx="685">
                  <c:v>-5.8333333333333348</c:v>
                </c:pt>
                <c:pt idx="686">
                  <c:v>-5.6666666666666679</c:v>
                </c:pt>
                <c:pt idx="687">
                  <c:v>-5.5000000000000009</c:v>
                </c:pt>
                <c:pt idx="688">
                  <c:v>-5.3333333333333339</c:v>
                </c:pt>
                <c:pt idx="689">
                  <c:v>-5.166666666666667</c:v>
                </c:pt>
                <c:pt idx="690">
                  <c:v>-5</c:v>
                </c:pt>
                <c:pt idx="691">
                  <c:v>-4.833333333333333</c:v>
                </c:pt>
                <c:pt idx="692">
                  <c:v>-4.6666666666666661</c:v>
                </c:pt>
                <c:pt idx="693">
                  <c:v>-4.4999999999999991</c:v>
                </c:pt>
                <c:pt idx="694">
                  <c:v>-4.3333333333333321</c:v>
                </c:pt>
                <c:pt idx="695">
                  <c:v>-4.1666666666666652</c:v>
                </c:pt>
                <c:pt idx="696">
                  <c:v>-3.9999999999999982</c:v>
                </c:pt>
                <c:pt idx="697">
                  <c:v>-3.8333333333333317</c:v>
                </c:pt>
                <c:pt idx="698">
                  <c:v>-3.6666666666666652</c:v>
                </c:pt>
                <c:pt idx="699">
                  <c:v>-3.4999999999999987</c:v>
                </c:pt>
                <c:pt idx="700">
                  <c:v>-3.3333333333333321</c:v>
                </c:pt>
                <c:pt idx="701">
                  <c:v>-3.1666666666666656</c:v>
                </c:pt>
                <c:pt idx="702">
                  <c:v>-2.9999999999999991</c:v>
                </c:pt>
                <c:pt idx="703">
                  <c:v>-2.8333333333333326</c:v>
                </c:pt>
                <c:pt idx="704">
                  <c:v>-2.6666666666666661</c:v>
                </c:pt>
                <c:pt idx="705">
                  <c:v>-2.4999999999999996</c:v>
                </c:pt>
                <c:pt idx="706">
                  <c:v>-2.333333333333333</c:v>
                </c:pt>
                <c:pt idx="707">
                  <c:v>-2.1666666666666665</c:v>
                </c:pt>
                <c:pt idx="708">
                  <c:v>-2</c:v>
                </c:pt>
                <c:pt idx="709">
                  <c:v>-1.8333333333333335</c:v>
                </c:pt>
                <c:pt idx="710">
                  <c:v>-1.6666666666666667</c:v>
                </c:pt>
                <c:pt idx="711">
                  <c:v>-1.5</c:v>
                </c:pt>
                <c:pt idx="712">
                  <c:v>-1.3333333333333333</c:v>
                </c:pt>
                <c:pt idx="713">
                  <c:v>-1.1666666666666665</c:v>
                </c:pt>
                <c:pt idx="714">
                  <c:v>-0.99999999999999989</c:v>
                </c:pt>
                <c:pt idx="715">
                  <c:v>-0.83333333333333326</c:v>
                </c:pt>
                <c:pt idx="716">
                  <c:v>-0.66666666666666663</c:v>
                </c:pt>
                <c:pt idx="717">
                  <c:v>-0.5</c:v>
                </c:pt>
                <c:pt idx="718">
                  <c:v>-0.33333333333333331</c:v>
                </c:pt>
                <c:pt idx="719">
                  <c:v>-0.16666666666666666</c:v>
                </c:pt>
                <c:pt idx="720">
                  <c:v>0</c:v>
                </c:pt>
                <c:pt idx="721">
                  <c:v>0.16666666666666666</c:v>
                </c:pt>
                <c:pt idx="722">
                  <c:v>0.33333333333333331</c:v>
                </c:pt>
                <c:pt idx="723">
                  <c:v>0.5</c:v>
                </c:pt>
                <c:pt idx="724">
                  <c:v>0.66666666666666663</c:v>
                </c:pt>
                <c:pt idx="725">
                  <c:v>0.83333333333333326</c:v>
                </c:pt>
                <c:pt idx="726">
                  <c:v>0.99999999999999989</c:v>
                </c:pt>
                <c:pt idx="727">
                  <c:v>1.1666666666666665</c:v>
                </c:pt>
                <c:pt idx="728">
                  <c:v>1.3333333333333333</c:v>
                </c:pt>
                <c:pt idx="729">
                  <c:v>1.5</c:v>
                </c:pt>
                <c:pt idx="730">
                  <c:v>1.6666666666666667</c:v>
                </c:pt>
                <c:pt idx="731">
                  <c:v>1.8333333333333335</c:v>
                </c:pt>
                <c:pt idx="732">
                  <c:v>2</c:v>
                </c:pt>
                <c:pt idx="733">
                  <c:v>2.1666666666666665</c:v>
                </c:pt>
                <c:pt idx="734">
                  <c:v>2.333333333333333</c:v>
                </c:pt>
                <c:pt idx="735">
                  <c:v>2.4999999999999996</c:v>
                </c:pt>
                <c:pt idx="736">
                  <c:v>2.6666666666666661</c:v>
                </c:pt>
                <c:pt idx="737">
                  <c:v>2.8333333333333326</c:v>
                </c:pt>
                <c:pt idx="738">
                  <c:v>2.9999999999999991</c:v>
                </c:pt>
                <c:pt idx="739">
                  <c:v>3.1666666666666656</c:v>
                </c:pt>
                <c:pt idx="740">
                  <c:v>3.3333333333333321</c:v>
                </c:pt>
                <c:pt idx="741">
                  <c:v>3.4999999999999987</c:v>
                </c:pt>
                <c:pt idx="742">
                  <c:v>3.6666666666666652</c:v>
                </c:pt>
                <c:pt idx="743">
                  <c:v>3.8333333333333317</c:v>
                </c:pt>
                <c:pt idx="744">
                  <c:v>3.9999999999999982</c:v>
                </c:pt>
                <c:pt idx="745">
                  <c:v>4.1666666666666652</c:v>
                </c:pt>
                <c:pt idx="746">
                  <c:v>4.3333333333333321</c:v>
                </c:pt>
                <c:pt idx="747">
                  <c:v>4.4999999999999991</c:v>
                </c:pt>
                <c:pt idx="748">
                  <c:v>4.6666666666666661</c:v>
                </c:pt>
                <c:pt idx="749">
                  <c:v>4.833333333333333</c:v>
                </c:pt>
                <c:pt idx="750">
                  <c:v>5</c:v>
                </c:pt>
                <c:pt idx="751">
                  <c:v>5.166666666666667</c:v>
                </c:pt>
                <c:pt idx="752">
                  <c:v>5.3333333333333339</c:v>
                </c:pt>
                <c:pt idx="753">
                  <c:v>5.5000000000000009</c:v>
                </c:pt>
                <c:pt idx="754">
                  <c:v>5.6666666666666679</c:v>
                </c:pt>
                <c:pt idx="755">
                  <c:v>5.8333333333333348</c:v>
                </c:pt>
                <c:pt idx="756">
                  <c:v>6.0000000000000018</c:v>
                </c:pt>
                <c:pt idx="757">
                  <c:v>6.1666666666666687</c:v>
                </c:pt>
                <c:pt idx="758">
                  <c:v>6.3333333333333357</c:v>
                </c:pt>
                <c:pt idx="759">
                  <c:v>6.5000000000000027</c:v>
                </c:pt>
                <c:pt idx="760">
                  <c:v>6.6666666666666696</c:v>
                </c:pt>
                <c:pt idx="761">
                  <c:v>6.8333333333333366</c:v>
                </c:pt>
                <c:pt idx="762">
                  <c:v>7.0000000000000036</c:v>
                </c:pt>
                <c:pt idx="763">
                  <c:v>7.1666666666666705</c:v>
                </c:pt>
                <c:pt idx="764">
                  <c:v>7.3333333333333375</c:v>
                </c:pt>
                <c:pt idx="765">
                  <c:v>7.5000000000000044</c:v>
                </c:pt>
                <c:pt idx="766">
                  <c:v>7.6666666666666714</c:v>
                </c:pt>
                <c:pt idx="767">
                  <c:v>7.8333333333333384</c:v>
                </c:pt>
                <c:pt idx="768">
                  <c:v>8.0000000000000053</c:v>
                </c:pt>
                <c:pt idx="769">
                  <c:v>8.1666666666666714</c:v>
                </c:pt>
                <c:pt idx="770">
                  <c:v>8.3333333333333375</c:v>
                </c:pt>
                <c:pt idx="771">
                  <c:v>8.5000000000000036</c:v>
                </c:pt>
                <c:pt idx="772">
                  <c:v>8.6666666666666696</c:v>
                </c:pt>
                <c:pt idx="773">
                  <c:v>8.8333333333333357</c:v>
                </c:pt>
                <c:pt idx="774">
                  <c:v>9.0000000000000018</c:v>
                </c:pt>
                <c:pt idx="775">
                  <c:v>9.1666666666666679</c:v>
                </c:pt>
                <c:pt idx="776">
                  <c:v>9.3333333333333339</c:v>
                </c:pt>
                <c:pt idx="777">
                  <c:v>9.5</c:v>
                </c:pt>
                <c:pt idx="778">
                  <c:v>9.6666666666666661</c:v>
                </c:pt>
                <c:pt idx="779">
                  <c:v>9.8333333333333321</c:v>
                </c:pt>
                <c:pt idx="780">
                  <c:v>9.9999999999999982</c:v>
                </c:pt>
                <c:pt idx="781">
                  <c:v>10.166666666666664</c:v>
                </c:pt>
                <c:pt idx="782">
                  <c:v>10.33333333333333</c:v>
                </c:pt>
                <c:pt idx="783">
                  <c:v>10.499999999999996</c:v>
                </c:pt>
                <c:pt idx="784">
                  <c:v>10.666666666666663</c:v>
                </c:pt>
                <c:pt idx="785">
                  <c:v>10.833333333333329</c:v>
                </c:pt>
                <c:pt idx="786">
                  <c:v>10.999999999999995</c:v>
                </c:pt>
                <c:pt idx="787">
                  <c:v>11.166666666666661</c:v>
                </c:pt>
                <c:pt idx="788">
                  <c:v>11.333333333333327</c:v>
                </c:pt>
                <c:pt idx="789">
                  <c:v>11.499999999999993</c:v>
                </c:pt>
                <c:pt idx="790">
                  <c:v>11.666666666666659</c:v>
                </c:pt>
                <c:pt idx="791">
                  <c:v>11.833333333333325</c:v>
                </c:pt>
                <c:pt idx="792">
                  <c:v>11.999999999999991</c:v>
                </c:pt>
                <c:pt idx="793">
                  <c:v>12.166666666666657</c:v>
                </c:pt>
                <c:pt idx="794">
                  <c:v>12.333333333333323</c:v>
                </c:pt>
                <c:pt idx="795">
                  <c:v>12.499999999999989</c:v>
                </c:pt>
                <c:pt idx="796">
                  <c:v>12.666666666666655</c:v>
                </c:pt>
                <c:pt idx="797">
                  <c:v>12.833333333333321</c:v>
                </c:pt>
                <c:pt idx="798">
                  <c:v>12.999999999999988</c:v>
                </c:pt>
                <c:pt idx="799">
                  <c:v>13.166666666666654</c:v>
                </c:pt>
                <c:pt idx="800">
                  <c:v>13.33333333333332</c:v>
                </c:pt>
                <c:pt idx="801">
                  <c:v>13.499999999999986</c:v>
                </c:pt>
                <c:pt idx="802">
                  <c:v>13.666666666666652</c:v>
                </c:pt>
                <c:pt idx="803">
                  <c:v>13.833333333333318</c:v>
                </c:pt>
                <c:pt idx="804">
                  <c:v>13.999999999999984</c:v>
                </c:pt>
                <c:pt idx="805">
                  <c:v>14.16666666666665</c:v>
                </c:pt>
                <c:pt idx="806">
                  <c:v>14.333333333333316</c:v>
                </c:pt>
                <c:pt idx="807">
                  <c:v>14.499999999999982</c:v>
                </c:pt>
                <c:pt idx="808">
                  <c:v>14.666666666666648</c:v>
                </c:pt>
                <c:pt idx="809">
                  <c:v>14.833333333333314</c:v>
                </c:pt>
                <c:pt idx="810">
                  <c:v>14.99999999999998</c:v>
                </c:pt>
                <c:pt idx="811">
                  <c:v>15.166666666666647</c:v>
                </c:pt>
                <c:pt idx="812">
                  <c:v>15.333333333333313</c:v>
                </c:pt>
                <c:pt idx="813">
                  <c:v>15.499999999999979</c:v>
                </c:pt>
                <c:pt idx="814">
                  <c:v>15.666666666666645</c:v>
                </c:pt>
                <c:pt idx="815">
                  <c:v>15.833333333333311</c:v>
                </c:pt>
                <c:pt idx="816">
                  <c:v>15.999999999999977</c:v>
                </c:pt>
                <c:pt idx="817">
                  <c:v>16.166666666666643</c:v>
                </c:pt>
                <c:pt idx="818">
                  <c:v>16.333333333333311</c:v>
                </c:pt>
                <c:pt idx="819">
                  <c:v>16.499999999999979</c:v>
                </c:pt>
                <c:pt idx="820">
                  <c:v>16.666666666666647</c:v>
                </c:pt>
                <c:pt idx="821">
                  <c:v>16.833333333333314</c:v>
                </c:pt>
                <c:pt idx="822">
                  <c:v>16.999999999999982</c:v>
                </c:pt>
                <c:pt idx="823">
                  <c:v>17.16666666666665</c:v>
                </c:pt>
                <c:pt idx="824">
                  <c:v>17.333333333333318</c:v>
                </c:pt>
                <c:pt idx="825">
                  <c:v>17.499999999999986</c:v>
                </c:pt>
                <c:pt idx="826">
                  <c:v>17.666666666666654</c:v>
                </c:pt>
                <c:pt idx="827">
                  <c:v>17.833333333333321</c:v>
                </c:pt>
                <c:pt idx="828">
                  <c:v>17.999999999999989</c:v>
                </c:pt>
                <c:pt idx="829">
                  <c:v>18.166666666666657</c:v>
                </c:pt>
                <c:pt idx="830">
                  <c:v>18.333333333333325</c:v>
                </c:pt>
                <c:pt idx="831">
                  <c:v>18.499999999999993</c:v>
                </c:pt>
                <c:pt idx="832">
                  <c:v>18.666666666666661</c:v>
                </c:pt>
                <c:pt idx="833">
                  <c:v>18.833333333333329</c:v>
                </c:pt>
                <c:pt idx="834">
                  <c:v>18.999999999999996</c:v>
                </c:pt>
                <c:pt idx="835">
                  <c:v>19.166666666666664</c:v>
                </c:pt>
                <c:pt idx="836">
                  <c:v>19.333333333333332</c:v>
                </c:pt>
                <c:pt idx="837">
                  <c:v>19.5</c:v>
                </c:pt>
                <c:pt idx="838">
                  <c:v>19.666666666666668</c:v>
                </c:pt>
                <c:pt idx="839">
                  <c:v>19.833333333333336</c:v>
                </c:pt>
                <c:pt idx="840">
                  <c:v>20.000000000000004</c:v>
                </c:pt>
                <c:pt idx="841">
                  <c:v>20.166666666666671</c:v>
                </c:pt>
                <c:pt idx="842">
                  <c:v>20.333333333333339</c:v>
                </c:pt>
                <c:pt idx="843">
                  <c:v>20.500000000000007</c:v>
                </c:pt>
                <c:pt idx="844">
                  <c:v>20.666666666666675</c:v>
                </c:pt>
                <c:pt idx="845">
                  <c:v>20.833333333333343</c:v>
                </c:pt>
                <c:pt idx="846">
                  <c:v>21.000000000000011</c:v>
                </c:pt>
                <c:pt idx="847">
                  <c:v>21.166666666666679</c:v>
                </c:pt>
                <c:pt idx="848">
                  <c:v>21.333333333333346</c:v>
                </c:pt>
                <c:pt idx="849">
                  <c:v>21.500000000000014</c:v>
                </c:pt>
                <c:pt idx="850">
                  <c:v>21.666666666666682</c:v>
                </c:pt>
                <c:pt idx="851">
                  <c:v>21.83333333333335</c:v>
                </c:pt>
                <c:pt idx="852">
                  <c:v>22.000000000000018</c:v>
                </c:pt>
                <c:pt idx="853">
                  <c:v>22.166666666666686</c:v>
                </c:pt>
                <c:pt idx="854">
                  <c:v>22.333333333333353</c:v>
                </c:pt>
                <c:pt idx="855">
                  <c:v>22.500000000000021</c:v>
                </c:pt>
                <c:pt idx="856">
                  <c:v>22.666666666666689</c:v>
                </c:pt>
                <c:pt idx="857">
                  <c:v>22.833333333333357</c:v>
                </c:pt>
                <c:pt idx="858">
                  <c:v>23.000000000000025</c:v>
                </c:pt>
                <c:pt idx="859">
                  <c:v>23.166666666666693</c:v>
                </c:pt>
                <c:pt idx="860">
                  <c:v>23.333333333333361</c:v>
                </c:pt>
                <c:pt idx="861">
                  <c:v>23.500000000000028</c:v>
                </c:pt>
                <c:pt idx="862">
                  <c:v>23.666666666666696</c:v>
                </c:pt>
                <c:pt idx="863">
                  <c:v>23.833333333333364</c:v>
                </c:pt>
                <c:pt idx="864">
                  <c:v>24.000000000000032</c:v>
                </c:pt>
                <c:pt idx="865">
                  <c:v>24.1666666666667</c:v>
                </c:pt>
                <c:pt idx="866">
                  <c:v>24.333333333333368</c:v>
                </c:pt>
                <c:pt idx="867">
                  <c:v>24.500000000000036</c:v>
                </c:pt>
                <c:pt idx="868">
                  <c:v>24.666666666666703</c:v>
                </c:pt>
                <c:pt idx="869">
                  <c:v>24.833333333333371</c:v>
                </c:pt>
                <c:pt idx="870">
                  <c:v>25.000000000000039</c:v>
                </c:pt>
                <c:pt idx="871">
                  <c:v>25.166666666666707</c:v>
                </c:pt>
                <c:pt idx="872">
                  <c:v>25.333333333333375</c:v>
                </c:pt>
                <c:pt idx="873">
                  <c:v>25.500000000000043</c:v>
                </c:pt>
                <c:pt idx="874">
                  <c:v>25.66666666666671</c:v>
                </c:pt>
                <c:pt idx="875">
                  <c:v>25.833333333333378</c:v>
                </c:pt>
                <c:pt idx="876">
                  <c:v>26.000000000000046</c:v>
                </c:pt>
                <c:pt idx="877">
                  <c:v>26.166666666666714</c:v>
                </c:pt>
                <c:pt idx="878">
                  <c:v>26.333333333333382</c:v>
                </c:pt>
                <c:pt idx="879">
                  <c:v>26.50000000000005</c:v>
                </c:pt>
                <c:pt idx="880">
                  <c:v>26.666666666666718</c:v>
                </c:pt>
                <c:pt idx="881">
                  <c:v>26.833333333333385</c:v>
                </c:pt>
                <c:pt idx="882">
                  <c:v>27.000000000000053</c:v>
                </c:pt>
                <c:pt idx="883">
                  <c:v>27.166666666666721</c:v>
                </c:pt>
                <c:pt idx="884">
                  <c:v>27.333333333333389</c:v>
                </c:pt>
                <c:pt idx="885">
                  <c:v>27.500000000000057</c:v>
                </c:pt>
                <c:pt idx="886">
                  <c:v>27.666666666666725</c:v>
                </c:pt>
                <c:pt idx="887">
                  <c:v>27.833333333333393</c:v>
                </c:pt>
                <c:pt idx="888">
                  <c:v>28.00000000000006</c:v>
                </c:pt>
                <c:pt idx="889">
                  <c:v>28.166666666666728</c:v>
                </c:pt>
                <c:pt idx="890">
                  <c:v>28.333333333333396</c:v>
                </c:pt>
                <c:pt idx="891">
                  <c:v>28.500000000000064</c:v>
                </c:pt>
                <c:pt idx="892">
                  <c:v>28.666666666666732</c:v>
                </c:pt>
                <c:pt idx="893">
                  <c:v>28.8333333333334</c:v>
                </c:pt>
                <c:pt idx="894">
                  <c:v>29.000000000000068</c:v>
                </c:pt>
                <c:pt idx="895">
                  <c:v>29.166666666666735</c:v>
                </c:pt>
                <c:pt idx="896">
                  <c:v>29.333333333333403</c:v>
                </c:pt>
                <c:pt idx="897">
                  <c:v>29.500000000000071</c:v>
                </c:pt>
                <c:pt idx="898">
                  <c:v>29.666666666666739</c:v>
                </c:pt>
                <c:pt idx="899">
                  <c:v>29.833333333333407</c:v>
                </c:pt>
                <c:pt idx="900">
                  <c:v>30.000000000000075</c:v>
                </c:pt>
                <c:pt idx="901">
                  <c:v>30.166666666666742</c:v>
                </c:pt>
                <c:pt idx="902">
                  <c:v>30.33333333333341</c:v>
                </c:pt>
                <c:pt idx="903">
                  <c:v>30.500000000000078</c:v>
                </c:pt>
                <c:pt idx="904">
                  <c:v>30.666666666666746</c:v>
                </c:pt>
                <c:pt idx="905">
                  <c:v>30.833333333333414</c:v>
                </c:pt>
                <c:pt idx="906">
                  <c:v>31.000000000000082</c:v>
                </c:pt>
                <c:pt idx="907">
                  <c:v>31.16666666666675</c:v>
                </c:pt>
                <c:pt idx="908">
                  <c:v>31.333333333333417</c:v>
                </c:pt>
                <c:pt idx="909">
                  <c:v>31.500000000000085</c:v>
                </c:pt>
                <c:pt idx="910">
                  <c:v>31.666666666666753</c:v>
                </c:pt>
                <c:pt idx="911">
                  <c:v>31.833333333333421</c:v>
                </c:pt>
                <c:pt idx="912">
                  <c:v>32.000000000000085</c:v>
                </c:pt>
                <c:pt idx="913">
                  <c:v>32.16666666666675</c:v>
                </c:pt>
                <c:pt idx="914">
                  <c:v>32.333333333333414</c:v>
                </c:pt>
                <c:pt idx="915">
                  <c:v>32.500000000000078</c:v>
                </c:pt>
                <c:pt idx="916">
                  <c:v>32.666666666666742</c:v>
                </c:pt>
                <c:pt idx="917">
                  <c:v>32.833333333333407</c:v>
                </c:pt>
                <c:pt idx="918">
                  <c:v>33.000000000000071</c:v>
                </c:pt>
                <c:pt idx="919">
                  <c:v>33.166666666666735</c:v>
                </c:pt>
                <c:pt idx="920">
                  <c:v>33.3333333333334</c:v>
                </c:pt>
                <c:pt idx="921">
                  <c:v>33.500000000000064</c:v>
                </c:pt>
                <c:pt idx="922">
                  <c:v>33.666666666666728</c:v>
                </c:pt>
                <c:pt idx="923">
                  <c:v>33.833333333333393</c:v>
                </c:pt>
                <c:pt idx="924">
                  <c:v>34.000000000000057</c:v>
                </c:pt>
                <c:pt idx="925">
                  <c:v>34.166666666666721</c:v>
                </c:pt>
                <c:pt idx="926">
                  <c:v>34.333333333333385</c:v>
                </c:pt>
                <c:pt idx="927">
                  <c:v>34.50000000000005</c:v>
                </c:pt>
                <c:pt idx="928">
                  <c:v>34.666666666666714</c:v>
                </c:pt>
                <c:pt idx="929">
                  <c:v>34.833333333333378</c:v>
                </c:pt>
                <c:pt idx="930">
                  <c:v>35.000000000000043</c:v>
                </c:pt>
                <c:pt idx="931">
                  <c:v>35.166666666666707</c:v>
                </c:pt>
                <c:pt idx="932">
                  <c:v>35.333333333333371</c:v>
                </c:pt>
                <c:pt idx="933">
                  <c:v>35.500000000000036</c:v>
                </c:pt>
                <c:pt idx="934">
                  <c:v>35.6666666666667</c:v>
                </c:pt>
                <c:pt idx="935">
                  <c:v>35.833333333333364</c:v>
                </c:pt>
                <c:pt idx="936">
                  <c:v>36.000000000000028</c:v>
                </c:pt>
                <c:pt idx="937">
                  <c:v>36.166666666666693</c:v>
                </c:pt>
                <c:pt idx="938">
                  <c:v>36.333333333333357</c:v>
                </c:pt>
                <c:pt idx="939">
                  <c:v>36.500000000000021</c:v>
                </c:pt>
                <c:pt idx="940">
                  <c:v>36.666666666666686</c:v>
                </c:pt>
                <c:pt idx="941">
                  <c:v>36.83333333333335</c:v>
                </c:pt>
                <c:pt idx="942">
                  <c:v>37.000000000000014</c:v>
                </c:pt>
                <c:pt idx="943">
                  <c:v>37.166666666666679</c:v>
                </c:pt>
                <c:pt idx="944">
                  <c:v>37.333333333333343</c:v>
                </c:pt>
                <c:pt idx="945">
                  <c:v>37.500000000000007</c:v>
                </c:pt>
                <c:pt idx="946">
                  <c:v>37.666666666666671</c:v>
                </c:pt>
                <c:pt idx="947">
                  <c:v>37.833333333333336</c:v>
                </c:pt>
                <c:pt idx="948">
                  <c:v>38</c:v>
                </c:pt>
                <c:pt idx="949">
                  <c:v>38.166666666666664</c:v>
                </c:pt>
                <c:pt idx="950">
                  <c:v>38.333333333333329</c:v>
                </c:pt>
                <c:pt idx="951">
                  <c:v>38.499999999999993</c:v>
                </c:pt>
                <c:pt idx="952">
                  <c:v>38.666666666666657</c:v>
                </c:pt>
                <c:pt idx="953">
                  <c:v>38.833333333333321</c:v>
                </c:pt>
                <c:pt idx="954">
                  <c:v>38.999999999999986</c:v>
                </c:pt>
                <c:pt idx="955">
                  <c:v>39.16666666666665</c:v>
                </c:pt>
                <c:pt idx="956">
                  <c:v>39.333333333333314</c:v>
                </c:pt>
                <c:pt idx="957">
                  <c:v>39.499999999999979</c:v>
                </c:pt>
                <c:pt idx="958">
                  <c:v>39.666666666666643</c:v>
                </c:pt>
                <c:pt idx="959">
                  <c:v>39.833333333333307</c:v>
                </c:pt>
                <c:pt idx="960">
                  <c:v>39.999999999999972</c:v>
                </c:pt>
                <c:pt idx="961">
                  <c:v>40.166666666666636</c:v>
                </c:pt>
                <c:pt idx="962">
                  <c:v>40.3333333333333</c:v>
                </c:pt>
                <c:pt idx="963">
                  <c:v>40.499999999999964</c:v>
                </c:pt>
                <c:pt idx="964">
                  <c:v>40.666666666666629</c:v>
                </c:pt>
                <c:pt idx="965">
                  <c:v>40.833333333333293</c:v>
                </c:pt>
                <c:pt idx="966">
                  <c:v>40.999999999999957</c:v>
                </c:pt>
                <c:pt idx="967">
                  <c:v>41.166666666666622</c:v>
                </c:pt>
                <c:pt idx="968">
                  <c:v>41.333333333333286</c:v>
                </c:pt>
                <c:pt idx="969">
                  <c:v>41.49999999999995</c:v>
                </c:pt>
                <c:pt idx="970">
                  <c:v>41.666666666666615</c:v>
                </c:pt>
                <c:pt idx="971">
                  <c:v>41.833333333333279</c:v>
                </c:pt>
                <c:pt idx="972">
                  <c:v>41.999999999999943</c:v>
                </c:pt>
                <c:pt idx="973">
                  <c:v>42.166666666666607</c:v>
                </c:pt>
                <c:pt idx="974">
                  <c:v>42.333333333333272</c:v>
                </c:pt>
                <c:pt idx="975">
                  <c:v>42.499999999999936</c:v>
                </c:pt>
                <c:pt idx="976">
                  <c:v>42.6666666666666</c:v>
                </c:pt>
                <c:pt idx="977">
                  <c:v>42.833333333333265</c:v>
                </c:pt>
                <c:pt idx="978">
                  <c:v>42.999999999999929</c:v>
                </c:pt>
                <c:pt idx="979">
                  <c:v>43.166666666666593</c:v>
                </c:pt>
                <c:pt idx="980">
                  <c:v>43.333333333333258</c:v>
                </c:pt>
                <c:pt idx="981">
                  <c:v>43.499999999999922</c:v>
                </c:pt>
                <c:pt idx="982">
                  <c:v>43.666666666666586</c:v>
                </c:pt>
                <c:pt idx="983">
                  <c:v>43.83333333333325</c:v>
                </c:pt>
                <c:pt idx="984">
                  <c:v>43.999999999999915</c:v>
                </c:pt>
                <c:pt idx="985">
                  <c:v>44.166666666666579</c:v>
                </c:pt>
                <c:pt idx="986">
                  <c:v>44.333333333333243</c:v>
                </c:pt>
                <c:pt idx="987">
                  <c:v>44.499999999999908</c:v>
                </c:pt>
                <c:pt idx="988">
                  <c:v>44.666666666666572</c:v>
                </c:pt>
                <c:pt idx="989">
                  <c:v>44.833333333333236</c:v>
                </c:pt>
                <c:pt idx="990">
                  <c:v>44.999999999999901</c:v>
                </c:pt>
                <c:pt idx="991">
                  <c:v>45.166666666666565</c:v>
                </c:pt>
                <c:pt idx="992">
                  <c:v>45.333333333333229</c:v>
                </c:pt>
                <c:pt idx="993">
                  <c:v>45.499999999999893</c:v>
                </c:pt>
                <c:pt idx="994">
                  <c:v>45.666666666666558</c:v>
                </c:pt>
                <c:pt idx="995">
                  <c:v>45.833333333333222</c:v>
                </c:pt>
                <c:pt idx="996">
                  <c:v>45.999999999999886</c:v>
                </c:pt>
                <c:pt idx="997">
                  <c:v>46.166666666666551</c:v>
                </c:pt>
                <c:pt idx="998">
                  <c:v>46.333333333333215</c:v>
                </c:pt>
                <c:pt idx="999">
                  <c:v>46.499999999999879</c:v>
                </c:pt>
                <c:pt idx="1000">
                  <c:v>46.666666666666544</c:v>
                </c:pt>
                <c:pt idx="1001">
                  <c:v>46.833333333333208</c:v>
                </c:pt>
                <c:pt idx="1002">
                  <c:v>46.999999999999872</c:v>
                </c:pt>
                <c:pt idx="1003">
                  <c:v>47.166666666666536</c:v>
                </c:pt>
                <c:pt idx="1004">
                  <c:v>47.333333333333201</c:v>
                </c:pt>
                <c:pt idx="1005">
                  <c:v>47.499999999999865</c:v>
                </c:pt>
                <c:pt idx="1006">
                  <c:v>47.666666666666529</c:v>
                </c:pt>
                <c:pt idx="1007">
                  <c:v>47.833333333333194</c:v>
                </c:pt>
                <c:pt idx="1008">
                  <c:v>47.999999999999858</c:v>
                </c:pt>
                <c:pt idx="1009">
                  <c:v>48.166666666666522</c:v>
                </c:pt>
                <c:pt idx="1010">
                  <c:v>48.333333333333186</c:v>
                </c:pt>
                <c:pt idx="1011">
                  <c:v>48.499999999999851</c:v>
                </c:pt>
                <c:pt idx="1012">
                  <c:v>48.666666666666515</c:v>
                </c:pt>
                <c:pt idx="1013">
                  <c:v>48.833333333333179</c:v>
                </c:pt>
                <c:pt idx="1014">
                  <c:v>48.999999999999844</c:v>
                </c:pt>
                <c:pt idx="1015">
                  <c:v>49.166666666666508</c:v>
                </c:pt>
                <c:pt idx="1016">
                  <c:v>49.333333333333172</c:v>
                </c:pt>
                <c:pt idx="1017">
                  <c:v>49.499999999999837</c:v>
                </c:pt>
                <c:pt idx="1018">
                  <c:v>49.666666666666501</c:v>
                </c:pt>
                <c:pt idx="1019">
                  <c:v>49.833333333333165</c:v>
                </c:pt>
                <c:pt idx="1020">
                  <c:v>49.999999999999829</c:v>
                </c:pt>
                <c:pt idx="1021">
                  <c:v>50.166666666666494</c:v>
                </c:pt>
                <c:pt idx="1022">
                  <c:v>50.333333333333158</c:v>
                </c:pt>
                <c:pt idx="1023">
                  <c:v>50.499999999999822</c:v>
                </c:pt>
                <c:pt idx="1024">
                  <c:v>50.666666666666487</c:v>
                </c:pt>
                <c:pt idx="1025">
                  <c:v>50.833333333333151</c:v>
                </c:pt>
                <c:pt idx="1026">
                  <c:v>50.999999999999815</c:v>
                </c:pt>
                <c:pt idx="1027">
                  <c:v>51.16666666666648</c:v>
                </c:pt>
                <c:pt idx="1028">
                  <c:v>51.333333333333144</c:v>
                </c:pt>
                <c:pt idx="1029">
                  <c:v>51.499999999999808</c:v>
                </c:pt>
                <c:pt idx="1030">
                  <c:v>51.666666666666472</c:v>
                </c:pt>
                <c:pt idx="1031">
                  <c:v>51.833333333333137</c:v>
                </c:pt>
                <c:pt idx="1032">
                  <c:v>51.999999999999801</c:v>
                </c:pt>
                <c:pt idx="1033">
                  <c:v>52.166666666666465</c:v>
                </c:pt>
                <c:pt idx="1034">
                  <c:v>52.33333333333313</c:v>
                </c:pt>
                <c:pt idx="1035">
                  <c:v>52.499999999999794</c:v>
                </c:pt>
                <c:pt idx="1036">
                  <c:v>52.666666666666458</c:v>
                </c:pt>
                <c:pt idx="1037">
                  <c:v>52.833333333333123</c:v>
                </c:pt>
                <c:pt idx="1038">
                  <c:v>52.999999999999787</c:v>
                </c:pt>
                <c:pt idx="1039">
                  <c:v>53.166666666666451</c:v>
                </c:pt>
                <c:pt idx="1040">
                  <c:v>53.333333333333115</c:v>
                </c:pt>
                <c:pt idx="1041">
                  <c:v>53.49999999999978</c:v>
                </c:pt>
                <c:pt idx="1042">
                  <c:v>53.666666666666444</c:v>
                </c:pt>
                <c:pt idx="1043">
                  <c:v>53.833333333333108</c:v>
                </c:pt>
                <c:pt idx="1044">
                  <c:v>53.999999999999773</c:v>
                </c:pt>
                <c:pt idx="1045">
                  <c:v>54.166666666666437</c:v>
                </c:pt>
                <c:pt idx="1046">
                  <c:v>54.333333333333101</c:v>
                </c:pt>
                <c:pt idx="1047">
                  <c:v>54.499999999999766</c:v>
                </c:pt>
                <c:pt idx="1048">
                  <c:v>54.66666666666643</c:v>
                </c:pt>
                <c:pt idx="1049">
                  <c:v>54.833333333333094</c:v>
                </c:pt>
                <c:pt idx="1050">
                  <c:v>54.999999999999758</c:v>
                </c:pt>
                <c:pt idx="1051">
                  <c:v>55.166666666666423</c:v>
                </c:pt>
                <c:pt idx="1052">
                  <c:v>55.333333333333087</c:v>
                </c:pt>
                <c:pt idx="1053">
                  <c:v>55.499999999999751</c:v>
                </c:pt>
                <c:pt idx="1054">
                  <c:v>55.666666666666416</c:v>
                </c:pt>
                <c:pt idx="1055">
                  <c:v>55.83333333333308</c:v>
                </c:pt>
                <c:pt idx="1056">
                  <c:v>55.999999999999744</c:v>
                </c:pt>
                <c:pt idx="1057">
                  <c:v>56.166666666666409</c:v>
                </c:pt>
                <c:pt idx="1058">
                  <c:v>56.333333333333073</c:v>
                </c:pt>
                <c:pt idx="1059">
                  <c:v>56.499999999999737</c:v>
                </c:pt>
                <c:pt idx="1060">
                  <c:v>56.666666666666401</c:v>
                </c:pt>
                <c:pt idx="1061">
                  <c:v>56.833333333333066</c:v>
                </c:pt>
                <c:pt idx="1062">
                  <c:v>56.99999999999973</c:v>
                </c:pt>
                <c:pt idx="1063">
                  <c:v>57.166666666666394</c:v>
                </c:pt>
                <c:pt idx="1064">
                  <c:v>57.333333333333059</c:v>
                </c:pt>
                <c:pt idx="1065">
                  <c:v>57.499999999999723</c:v>
                </c:pt>
                <c:pt idx="1066">
                  <c:v>57.666666666666387</c:v>
                </c:pt>
                <c:pt idx="1067">
                  <c:v>57.833333333333051</c:v>
                </c:pt>
                <c:pt idx="1068">
                  <c:v>57.999999999999716</c:v>
                </c:pt>
                <c:pt idx="1069">
                  <c:v>58.16666666666638</c:v>
                </c:pt>
                <c:pt idx="1070">
                  <c:v>58.333333333333044</c:v>
                </c:pt>
                <c:pt idx="1071">
                  <c:v>58.499999999999709</c:v>
                </c:pt>
                <c:pt idx="1072">
                  <c:v>58.666666666666373</c:v>
                </c:pt>
                <c:pt idx="1073">
                  <c:v>58.833333333333037</c:v>
                </c:pt>
                <c:pt idx="1074">
                  <c:v>58.999999999999702</c:v>
                </c:pt>
                <c:pt idx="1075">
                  <c:v>59.166666666666366</c:v>
                </c:pt>
                <c:pt idx="1076">
                  <c:v>59.33333333333303</c:v>
                </c:pt>
                <c:pt idx="1077">
                  <c:v>59.499999999999694</c:v>
                </c:pt>
                <c:pt idx="1078">
                  <c:v>59.666666666666359</c:v>
                </c:pt>
                <c:pt idx="1079">
                  <c:v>59.833333333333023</c:v>
                </c:pt>
                <c:pt idx="1080">
                  <c:v>59.999999999999687</c:v>
                </c:pt>
                <c:pt idx="1081">
                  <c:v>60.166666666666352</c:v>
                </c:pt>
                <c:pt idx="1082">
                  <c:v>60.333333333333016</c:v>
                </c:pt>
                <c:pt idx="1083">
                  <c:v>60.49999999999968</c:v>
                </c:pt>
                <c:pt idx="1084">
                  <c:v>60.666666666666345</c:v>
                </c:pt>
                <c:pt idx="1085">
                  <c:v>60.833333333333009</c:v>
                </c:pt>
                <c:pt idx="1086">
                  <c:v>60.999999999999673</c:v>
                </c:pt>
                <c:pt idx="1087">
                  <c:v>61.166666666666337</c:v>
                </c:pt>
                <c:pt idx="1088">
                  <c:v>61.333333333333002</c:v>
                </c:pt>
                <c:pt idx="1089">
                  <c:v>61.499999999999666</c:v>
                </c:pt>
                <c:pt idx="1090">
                  <c:v>61.66666666666633</c:v>
                </c:pt>
                <c:pt idx="1091">
                  <c:v>61.833333333332995</c:v>
                </c:pt>
                <c:pt idx="1092">
                  <c:v>61.999999999999659</c:v>
                </c:pt>
                <c:pt idx="1093">
                  <c:v>62.166666666666323</c:v>
                </c:pt>
                <c:pt idx="1094">
                  <c:v>62.333333333332988</c:v>
                </c:pt>
                <c:pt idx="1095">
                  <c:v>62.499999999999652</c:v>
                </c:pt>
                <c:pt idx="1096">
                  <c:v>62.666666666666316</c:v>
                </c:pt>
                <c:pt idx="1097">
                  <c:v>62.83333333333298</c:v>
                </c:pt>
                <c:pt idx="1098">
                  <c:v>62.999999999999645</c:v>
                </c:pt>
                <c:pt idx="1099">
                  <c:v>63.166666666666309</c:v>
                </c:pt>
                <c:pt idx="1100">
                  <c:v>63.333333333332973</c:v>
                </c:pt>
              </c:numCache>
            </c:numRef>
          </c:xVal>
          <c:yVal>
            <c:numRef>
              <c:f>'trends17  09012019'!$O$3:$O$1103</c:f>
              <c:numCache>
                <c:formatCode>General</c:formatCode>
                <c:ptCount val="1101"/>
                <c:pt idx="270">
                  <c:v>98.933374999999984</c:v>
                </c:pt>
                <c:pt idx="360">
                  <c:v>98.403026315789475</c:v>
                </c:pt>
                <c:pt idx="450">
                  <c:v>91.329142857142827</c:v>
                </c:pt>
                <c:pt idx="540">
                  <c:v>84.356463414634135</c:v>
                </c:pt>
                <c:pt idx="630">
                  <c:v>79.437590361445785</c:v>
                </c:pt>
                <c:pt idx="720">
                  <c:v>74.24537500000001</c:v>
                </c:pt>
                <c:pt idx="810">
                  <c:v>70.334698795180714</c:v>
                </c:pt>
                <c:pt idx="900">
                  <c:v>71.38615384615386</c:v>
                </c:pt>
                <c:pt idx="990">
                  <c:v>80.347666666666697</c:v>
                </c:pt>
                <c:pt idx="1080">
                  <c:v>83.3551515151514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90A-4CAA-987C-6495601F858E}"/>
            </c:ext>
          </c:extLst>
        </c:ser>
        <c:ser>
          <c:idx val="16"/>
          <c:order val="3"/>
          <c:tx>
            <c:strRef>
              <c:f>'trends17  09012019'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17  09012019'!$U$3:$U$1100</c:f>
                <c:numCache>
                  <c:formatCode>General</c:formatCode>
                  <c:ptCount val="1098"/>
                  <c:pt idx="270">
                    <c:v>3.8652760308853376</c:v>
                  </c:pt>
                  <c:pt idx="360">
                    <c:v>2.2637581496264128</c:v>
                  </c:pt>
                  <c:pt idx="450">
                    <c:v>3.8902093378556808</c:v>
                  </c:pt>
                  <c:pt idx="540">
                    <c:v>3.4171869524319449</c:v>
                  </c:pt>
                  <c:pt idx="630">
                    <c:v>4.0675100828963799</c:v>
                  </c:pt>
                  <c:pt idx="720">
                    <c:v>4.3698343611976629</c:v>
                  </c:pt>
                  <c:pt idx="810">
                    <c:v>2.9581007320962431</c:v>
                  </c:pt>
                  <c:pt idx="900">
                    <c:v>1.7647133486198827</c:v>
                  </c:pt>
                  <c:pt idx="990">
                    <c:v>2.6806327242364238</c:v>
                  </c:pt>
                  <c:pt idx="1080">
                    <c:v>8.2993236176079019</c:v>
                  </c:pt>
                </c:numCache>
              </c:numRef>
            </c:plus>
            <c:minus>
              <c:numRef>
                <c:f>'trends17  09012019'!$U$3:$U$1100</c:f>
                <c:numCache>
                  <c:formatCode>General</c:formatCode>
                  <c:ptCount val="1098"/>
                  <c:pt idx="270">
                    <c:v>3.8652760308853376</c:v>
                  </c:pt>
                  <c:pt idx="360">
                    <c:v>2.2637581496264128</c:v>
                  </c:pt>
                  <c:pt idx="450">
                    <c:v>3.8902093378556808</c:v>
                  </c:pt>
                  <c:pt idx="540">
                    <c:v>3.4171869524319449</c:v>
                  </c:pt>
                  <c:pt idx="630">
                    <c:v>4.0675100828963799</c:v>
                  </c:pt>
                  <c:pt idx="720">
                    <c:v>4.3698343611976629</c:v>
                  </c:pt>
                  <c:pt idx="810">
                    <c:v>2.9581007320962431</c:v>
                  </c:pt>
                  <c:pt idx="900">
                    <c:v>1.7647133486198827</c:v>
                  </c:pt>
                  <c:pt idx="990">
                    <c:v>2.6806327242364238</c:v>
                  </c:pt>
                  <c:pt idx="1080">
                    <c:v>8.29932361760790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17  09012019'!$C$3:$C$1103</c:f>
              <c:numCache>
                <c:formatCode>0.00</c:formatCode>
                <c:ptCount val="1101"/>
                <c:pt idx="0">
                  <c:v>-120.00000000000122</c:v>
                </c:pt>
                <c:pt idx="1">
                  <c:v>-119.83333333333455</c:v>
                </c:pt>
                <c:pt idx="2">
                  <c:v>-119.66666666666788</c:v>
                </c:pt>
                <c:pt idx="3">
                  <c:v>-119.50000000000121</c:v>
                </c:pt>
                <c:pt idx="4">
                  <c:v>-119.33333333333454</c:v>
                </c:pt>
                <c:pt idx="5">
                  <c:v>-119.16666666666787</c:v>
                </c:pt>
                <c:pt idx="6">
                  <c:v>-119.00000000000119</c:v>
                </c:pt>
                <c:pt idx="7">
                  <c:v>-118.83333333333452</c:v>
                </c:pt>
                <c:pt idx="8">
                  <c:v>-118.66666666666785</c:v>
                </c:pt>
                <c:pt idx="9">
                  <c:v>-118.50000000000118</c:v>
                </c:pt>
                <c:pt idx="10">
                  <c:v>-118.33333333333451</c:v>
                </c:pt>
                <c:pt idx="11">
                  <c:v>-118.16666666666784</c:v>
                </c:pt>
                <c:pt idx="12">
                  <c:v>-118.00000000000117</c:v>
                </c:pt>
                <c:pt idx="13">
                  <c:v>-117.83333333333449</c:v>
                </c:pt>
                <c:pt idx="14">
                  <c:v>-117.66666666666782</c:v>
                </c:pt>
                <c:pt idx="15">
                  <c:v>-117.50000000000115</c:v>
                </c:pt>
                <c:pt idx="16">
                  <c:v>-117.33333333333448</c:v>
                </c:pt>
                <c:pt idx="17">
                  <c:v>-117.16666666666781</c:v>
                </c:pt>
                <c:pt idx="18">
                  <c:v>-117.00000000000114</c:v>
                </c:pt>
                <c:pt idx="19">
                  <c:v>-116.83333333333447</c:v>
                </c:pt>
                <c:pt idx="20">
                  <c:v>-116.66666666666779</c:v>
                </c:pt>
                <c:pt idx="21">
                  <c:v>-116.50000000000112</c:v>
                </c:pt>
                <c:pt idx="22">
                  <c:v>-116.33333333333445</c:v>
                </c:pt>
                <c:pt idx="23">
                  <c:v>-116.16666666666778</c:v>
                </c:pt>
                <c:pt idx="24">
                  <c:v>-116.00000000000111</c:v>
                </c:pt>
                <c:pt idx="25">
                  <c:v>-115.83333333333444</c:v>
                </c:pt>
                <c:pt idx="26">
                  <c:v>-115.66666666666777</c:v>
                </c:pt>
                <c:pt idx="27">
                  <c:v>-115.50000000000109</c:v>
                </c:pt>
                <c:pt idx="28">
                  <c:v>-115.33333333333442</c:v>
                </c:pt>
                <c:pt idx="29">
                  <c:v>-115.16666666666775</c:v>
                </c:pt>
                <c:pt idx="30">
                  <c:v>-115.00000000000108</c:v>
                </c:pt>
                <c:pt idx="31">
                  <c:v>-114.83333333333441</c:v>
                </c:pt>
                <c:pt idx="32">
                  <c:v>-114.66666666666774</c:v>
                </c:pt>
                <c:pt idx="33">
                  <c:v>-114.50000000000107</c:v>
                </c:pt>
                <c:pt idx="34">
                  <c:v>-114.33333333333439</c:v>
                </c:pt>
                <c:pt idx="35">
                  <c:v>-114.16666666666772</c:v>
                </c:pt>
                <c:pt idx="36">
                  <c:v>-114.00000000000105</c:v>
                </c:pt>
                <c:pt idx="37">
                  <c:v>-113.83333333333438</c:v>
                </c:pt>
                <c:pt idx="38">
                  <c:v>-113.66666666666771</c:v>
                </c:pt>
                <c:pt idx="39">
                  <c:v>-113.50000000000104</c:v>
                </c:pt>
                <c:pt idx="40">
                  <c:v>-113.33333333333437</c:v>
                </c:pt>
                <c:pt idx="41">
                  <c:v>-113.16666666666769</c:v>
                </c:pt>
                <c:pt idx="42">
                  <c:v>-113.00000000000102</c:v>
                </c:pt>
                <c:pt idx="43">
                  <c:v>-112.83333333333435</c:v>
                </c:pt>
                <c:pt idx="44">
                  <c:v>-112.66666666666768</c:v>
                </c:pt>
                <c:pt idx="45">
                  <c:v>-112.50000000000101</c:v>
                </c:pt>
                <c:pt idx="46">
                  <c:v>-112.33333333333434</c:v>
                </c:pt>
                <c:pt idx="47">
                  <c:v>-112.16666666666767</c:v>
                </c:pt>
                <c:pt idx="48">
                  <c:v>-112.00000000000099</c:v>
                </c:pt>
                <c:pt idx="49">
                  <c:v>-111.83333333333432</c:v>
                </c:pt>
                <c:pt idx="50">
                  <c:v>-111.66666666666765</c:v>
                </c:pt>
                <c:pt idx="51">
                  <c:v>-111.50000000000098</c:v>
                </c:pt>
                <c:pt idx="52">
                  <c:v>-111.33333333333431</c:v>
                </c:pt>
                <c:pt idx="53">
                  <c:v>-111.16666666666764</c:v>
                </c:pt>
                <c:pt idx="54">
                  <c:v>-111.00000000000097</c:v>
                </c:pt>
                <c:pt idx="55">
                  <c:v>-110.83333333333429</c:v>
                </c:pt>
                <c:pt idx="56">
                  <c:v>-110.66666666666762</c:v>
                </c:pt>
                <c:pt idx="57">
                  <c:v>-110.50000000000095</c:v>
                </c:pt>
                <c:pt idx="58">
                  <c:v>-110.33333333333428</c:v>
                </c:pt>
                <c:pt idx="59">
                  <c:v>-110.16666666666761</c:v>
                </c:pt>
                <c:pt idx="60">
                  <c:v>-110.00000000000094</c:v>
                </c:pt>
                <c:pt idx="61">
                  <c:v>-109.83333333333427</c:v>
                </c:pt>
                <c:pt idx="62">
                  <c:v>-109.6666666666676</c:v>
                </c:pt>
                <c:pt idx="63">
                  <c:v>-109.50000000000092</c:v>
                </c:pt>
                <c:pt idx="64">
                  <c:v>-109.33333333333425</c:v>
                </c:pt>
                <c:pt idx="65">
                  <c:v>-109.16666666666758</c:v>
                </c:pt>
                <c:pt idx="66">
                  <c:v>-109.00000000000091</c:v>
                </c:pt>
                <c:pt idx="67">
                  <c:v>-108.83333333333424</c:v>
                </c:pt>
                <c:pt idx="68">
                  <c:v>-108.66666666666757</c:v>
                </c:pt>
                <c:pt idx="69">
                  <c:v>-108.5000000000009</c:v>
                </c:pt>
                <c:pt idx="70">
                  <c:v>-108.33333333333422</c:v>
                </c:pt>
                <c:pt idx="71">
                  <c:v>-108.16666666666755</c:v>
                </c:pt>
                <c:pt idx="72">
                  <c:v>-108.00000000000088</c:v>
                </c:pt>
                <c:pt idx="73">
                  <c:v>-107.83333333333421</c:v>
                </c:pt>
                <c:pt idx="74">
                  <c:v>-107.66666666666754</c:v>
                </c:pt>
                <c:pt idx="75">
                  <c:v>-107.50000000000087</c:v>
                </c:pt>
                <c:pt idx="76">
                  <c:v>-107.3333333333342</c:v>
                </c:pt>
                <c:pt idx="77">
                  <c:v>-107.16666666666752</c:v>
                </c:pt>
                <c:pt idx="78">
                  <c:v>-107.00000000000085</c:v>
                </c:pt>
                <c:pt idx="79">
                  <c:v>-106.83333333333418</c:v>
                </c:pt>
                <c:pt idx="80">
                  <c:v>-106.66666666666751</c:v>
                </c:pt>
                <c:pt idx="81">
                  <c:v>-106.50000000000084</c:v>
                </c:pt>
                <c:pt idx="82">
                  <c:v>-106.33333333333417</c:v>
                </c:pt>
                <c:pt idx="83">
                  <c:v>-106.1666666666675</c:v>
                </c:pt>
                <c:pt idx="84">
                  <c:v>-106.00000000000082</c:v>
                </c:pt>
                <c:pt idx="85">
                  <c:v>-105.83333333333415</c:v>
                </c:pt>
                <c:pt idx="86">
                  <c:v>-105.66666666666748</c:v>
                </c:pt>
                <c:pt idx="87">
                  <c:v>-105.50000000000081</c:v>
                </c:pt>
                <c:pt idx="88">
                  <c:v>-105.33333333333414</c:v>
                </c:pt>
                <c:pt idx="89">
                  <c:v>-105.16666666666747</c:v>
                </c:pt>
                <c:pt idx="90">
                  <c:v>-105.0000000000008</c:v>
                </c:pt>
                <c:pt idx="91">
                  <c:v>-104.83333333333412</c:v>
                </c:pt>
                <c:pt idx="92">
                  <c:v>-104.66666666666745</c:v>
                </c:pt>
                <c:pt idx="93">
                  <c:v>-104.50000000000078</c:v>
                </c:pt>
                <c:pt idx="94">
                  <c:v>-104.33333333333411</c:v>
                </c:pt>
                <c:pt idx="95">
                  <c:v>-104.16666666666744</c:v>
                </c:pt>
                <c:pt idx="96">
                  <c:v>-104.00000000000077</c:v>
                </c:pt>
                <c:pt idx="97">
                  <c:v>-103.8333333333341</c:v>
                </c:pt>
                <c:pt idx="98">
                  <c:v>-103.66666666666742</c:v>
                </c:pt>
                <c:pt idx="99">
                  <c:v>-103.50000000000075</c:v>
                </c:pt>
                <c:pt idx="100">
                  <c:v>-103.33333333333408</c:v>
                </c:pt>
                <c:pt idx="101">
                  <c:v>-103.16666666666741</c:v>
                </c:pt>
                <c:pt idx="102">
                  <c:v>-103.00000000000074</c:v>
                </c:pt>
                <c:pt idx="103">
                  <c:v>-102.83333333333407</c:v>
                </c:pt>
                <c:pt idx="104">
                  <c:v>-102.6666666666674</c:v>
                </c:pt>
                <c:pt idx="105">
                  <c:v>-102.50000000000072</c:v>
                </c:pt>
                <c:pt idx="106">
                  <c:v>-102.33333333333405</c:v>
                </c:pt>
                <c:pt idx="107">
                  <c:v>-102.16666666666738</c:v>
                </c:pt>
                <c:pt idx="108">
                  <c:v>-102.00000000000071</c:v>
                </c:pt>
                <c:pt idx="109">
                  <c:v>-101.83333333333404</c:v>
                </c:pt>
                <c:pt idx="110">
                  <c:v>-101.66666666666737</c:v>
                </c:pt>
                <c:pt idx="111">
                  <c:v>-101.5000000000007</c:v>
                </c:pt>
                <c:pt idx="112">
                  <c:v>-101.33333333333402</c:v>
                </c:pt>
                <c:pt idx="113">
                  <c:v>-101.16666666666735</c:v>
                </c:pt>
                <c:pt idx="114">
                  <c:v>-101.00000000000068</c:v>
                </c:pt>
                <c:pt idx="115">
                  <c:v>-100.83333333333401</c:v>
                </c:pt>
                <c:pt idx="116">
                  <c:v>-100.66666666666734</c:v>
                </c:pt>
                <c:pt idx="117">
                  <c:v>-100.50000000000067</c:v>
                </c:pt>
                <c:pt idx="118">
                  <c:v>-100.333333333334</c:v>
                </c:pt>
                <c:pt idx="119">
                  <c:v>-100.16666666666733</c:v>
                </c:pt>
                <c:pt idx="120">
                  <c:v>-100.00000000000065</c:v>
                </c:pt>
                <c:pt idx="121">
                  <c:v>-99.833333333333982</c:v>
                </c:pt>
                <c:pt idx="122">
                  <c:v>-99.666666666667311</c:v>
                </c:pt>
                <c:pt idx="123">
                  <c:v>-99.500000000000639</c:v>
                </c:pt>
                <c:pt idx="124">
                  <c:v>-99.333333333333968</c:v>
                </c:pt>
                <c:pt idx="125">
                  <c:v>-99.166666666667297</c:v>
                </c:pt>
                <c:pt idx="126">
                  <c:v>-99.000000000000625</c:v>
                </c:pt>
                <c:pt idx="127">
                  <c:v>-98.833333333333954</c:v>
                </c:pt>
                <c:pt idx="128">
                  <c:v>-98.666666666667282</c:v>
                </c:pt>
                <c:pt idx="129">
                  <c:v>-98.500000000000611</c:v>
                </c:pt>
                <c:pt idx="130">
                  <c:v>-98.33333333333394</c:v>
                </c:pt>
                <c:pt idx="131">
                  <c:v>-98.166666666667268</c:v>
                </c:pt>
                <c:pt idx="132">
                  <c:v>-98.000000000000597</c:v>
                </c:pt>
                <c:pt idx="133">
                  <c:v>-97.833333333333925</c:v>
                </c:pt>
                <c:pt idx="134">
                  <c:v>-97.666666666667254</c:v>
                </c:pt>
                <c:pt idx="135">
                  <c:v>-97.500000000000583</c:v>
                </c:pt>
                <c:pt idx="136">
                  <c:v>-97.333333333333911</c:v>
                </c:pt>
                <c:pt idx="137">
                  <c:v>-97.16666666666724</c:v>
                </c:pt>
                <c:pt idx="138">
                  <c:v>-97.000000000000568</c:v>
                </c:pt>
                <c:pt idx="139">
                  <c:v>-96.833333333333897</c:v>
                </c:pt>
                <c:pt idx="140">
                  <c:v>-96.666666666667226</c:v>
                </c:pt>
                <c:pt idx="141">
                  <c:v>-96.500000000000554</c:v>
                </c:pt>
                <c:pt idx="142">
                  <c:v>-96.333333333333883</c:v>
                </c:pt>
                <c:pt idx="143">
                  <c:v>-96.166666666667211</c:v>
                </c:pt>
                <c:pt idx="144">
                  <c:v>-96.00000000000054</c:v>
                </c:pt>
                <c:pt idx="145">
                  <c:v>-95.833333333333869</c:v>
                </c:pt>
                <c:pt idx="146">
                  <c:v>-95.666666666667197</c:v>
                </c:pt>
                <c:pt idx="147">
                  <c:v>-95.500000000000526</c:v>
                </c:pt>
                <c:pt idx="148">
                  <c:v>-95.333333333333854</c:v>
                </c:pt>
                <c:pt idx="149">
                  <c:v>-95.166666666667183</c:v>
                </c:pt>
                <c:pt idx="150">
                  <c:v>-95.000000000000512</c:v>
                </c:pt>
                <c:pt idx="151">
                  <c:v>-94.83333333333384</c:v>
                </c:pt>
                <c:pt idx="152">
                  <c:v>-94.666666666667169</c:v>
                </c:pt>
                <c:pt idx="153">
                  <c:v>-94.500000000000497</c:v>
                </c:pt>
                <c:pt idx="154">
                  <c:v>-94.333333333333826</c:v>
                </c:pt>
                <c:pt idx="155">
                  <c:v>-94.166666666667155</c:v>
                </c:pt>
                <c:pt idx="156">
                  <c:v>-94.000000000000483</c:v>
                </c:pt>
                <c:pt idx="157">
                  <c:v>-93.833333333333812</c:v>
                </c:pt>
                <c:pt idx="158">
                  <c:v>-93.66666666666714</c:v>
                </c:pt>
                <c:pt idx="159">
                  <c:v>-93.500000000000469</c:v>
                </c:pt>
                <c:pt idx="160">
                  <c:v>-93.333333333333798</c:v>
                </c:pt>
                <c:pt idx="161">
                  <c:v>-93.166666666667126</c:v>
                </c:pt>
                <c:pt idx="162">
                  <c:v>-93.000000000000455</c:v>
                </c:pt>
                <c:pt idx="163">
                  <c:v>-92.833333333333783</c:v>
                </c:pt>
                <c:pt idx="164">
                  <c:v>-92.666666666667112</c:v>
                </c:pt>
                <c:pt idx="165">
                  <c:v>-92.500000000000441</c:v>
                </c:pt>
                <c:pt idx="166">
                  <c:v>-92.333333333333769</c:v>
                </c:pt>
                <c:pt idx="167">
                  <c:v>-92.166666666667098</c:v>
                </c:pt>
                <c:pt idx="168">
                  <c:v>-92.000000000000426</c:v>
                </c:pt>
                <c:pt idx="169">
                  <c:v>-91.833333333333755</c:v>
                </c:pt>
                <c:pt idx="170">
                  <c:v>-91.666666666667084</c:v>
                </c:pt>
                <c:pt idx="171">
                  <c:v>-91.500000000000412</c:v>
                </c:pt>
                <c:pt idx="172">
                  <c:v>-91.333333333333741</c:v>
                </c:pt>
                <c:pt idx="173">
                  <c:v>-91.166666666667069</c:v>
                </c:pt>
                <c:pt idx="174">
                  <c:v>-91.000000000000398</c:v>
                </c:pt>
                <c:pt idx="175">
                  <c:v>-90.833333333333727</c:v>
                </c:pt>
                <c:pt idx="176">
                  <c:v>-90.666666666667055</c:v>
                </c:pt>
                <c:pt idx="177">
                  <c:v>-90.500000000000384</c:v>
                </c:pt>
                <c:pt idx="178">
                  <c:v>-90.333333333333712</c:v>
                </c:pt>
                <c:pt idx="179">
                  <c:v>-90.166666666667041</c:v>
                </c:pt>
                <c:pt idx="180">
                  <c:v>-90.000000000000369</c:v>
                </c:pt>
                <c:pt idx="181">
                  <c:v>-89.833333333333698</c:v>
                </c:pt>
                <c:pt idx="182">
                  <c:v>-89.666666666667027</c:v>
                </c:pt>
                <c:pt idx="183">
                  <c:v>-89.500000000000355</c:v>
                </c:pt>
                <c:pt idx="184">
                  <c:v>-89.333333333333684</c:v>
                </c:pt>
                <c:pt idx="185">
                  <c:v>-89.166666666667012</c:v>
                </c:pt>
                <c:pt idx="186">
                  <c:v>-89.000000000000341</c:v>
                </c:pt>
                <c:pt idx="187">
                  <c:v>-88.83333333333367</c:v>
                </c:pt>
                <c:pt idx="188">
                  <c:v>-88.666666666666998</c:v>
                </c:pt>
                <c:pt idx="189">
                  <c:v>-88.500000000000327</c:v>
                </c:pt>
                <c:pt idx="190">
                  <c:v>-88.333333333333655</c:v>
                </c:pt>
                <c:pt idx="191">
                  <c:v>-88.166666666666984</c:v>
                </c:pt>
                <c:pt idx="192">
                  <c:v>-88.000000000000313</c:v>
                </c:pt>
                <c:pt idx="193">
                  <c:v>-87.833333333333641</c:v>
                </c:pt>
                <c:pt idx="194">
                  <c:v>-87.66666666666697</c:v>
                </c:pt>
                <c:pt idx="195">
                  <c:v>-87.500000000000298</c:v>
                </c:pt>
                <c:pt idx="196">
                  <c:v>-87.333333333333627</c:v>
                </c:pt>
                <c:pt idx="197">
                  <c:v>-87.166666666666956</c:v>
                </c:pt>
                <c:pt idx="198">
                  <c:v>-87.000000000000284</c:v>
                </c:pt>
                <c:pt idx="199">
                  <c:v>-86.833333333333613</c:v>
                </c:pt>
                <c:pt idx="200">
                  <c:v>-86.666666666666941</c:v>
                </c:pt>
                <c:pt idx="201">
                  <c:v>-86.50000000000027</c:v>
                </c:pt>
                <c:pt idx="202">
                  <c:v>-86.333333333333599</c:v>
                </c:pt>
                <c:pt idx="203">
                  <c:v>-86.166666666666927</c:v>
                </c:pt>
                <c:pt idx="204">
                  <c:v>-86.000000000000256</c:v>
                </c:pt>
                <c:pt idx="205">
                  <c:v>-85.833333333333584</c:v>
                </c:pt>
                <c:pt idx="206">
                  <c:v>-85.666666666666913</c:v>
                </c:pt>
                <c:pt idx="207">
                  <c:v>-85.500000000000242</c:v>
                </c:pt>
                <c:pt idx="208">
                  <c:v>-85.33333333333357</c:v>
                </c:pt>
                <c:pt idx="209">
                  <c:v>-85.166666666666899</c:v>
                </c:pt>
                <c:pt idx="210">
                  <c:v>-85.000000000000227</c:v>
                </c:pt>
                <c:pt idx="211">
                  <c:v>-84.833333333333556</c:v>
                </c:pt>
                <c:pt idx="212">
                  <c:v>-84.666666666666885</c:v>
                </c:pt>
                <c:pt idx="213">
                  <c:v>-84.500000000000213</c:v>
                </c:pt>
                <c:pt idx="214">
                  <c:v>-84.333333333333542</c:v>
                </c:pt>
                <c:pt idx="215">
                  <c:v>-84.16666666666687</c:v>
                </c:pt>
                <c:pt idx="216">
                  <c:v>-84.000000000000199</c:v>
                </c:pt>
                <c:pt idx="217">
                  <c:v>-83.833333333333528</c:v>
                </c:pt>
                <c:pt idx="218">
                  <c:v>-83.666666666666856</c:v>
                </c:pt>
                <c:pt idx="219">
                  <c:v>-83.500000000000185</c:v>
                </c:pt>
                <c:pt idx="220">
                  <c:v>-83.333333333333513</c:v>
                </c:pt>
                <c:pt idx="221">
                  <c:v>-83.166666666666842</c:v>
                </c:pt>
                <c:pt idx="222">
                  <c:v>-83.000000000000171</c:v>
                </c:pt>
                <c:pt idx="223">
                  <c:v>-82.833333333333499</c:v>
                </c:pt>
                <c:pt idx="224">
                  <c:v>-82.666666666666828</c:v>
                </c:pt>
                <c:pt idx="225">
                  <c:v>-82.500000000000156</c:v>
                </c:pt>
                <c:pt idx="226">
                  <c:v>-82.333333333333485</c:v>
                </c:pt>
                <c:pt idx="227">
                  <c:v>-82.166666666666814</c:v>
                </c:pt>
                <c:pt idx="228">
                  <c:v>-82.000000000000142</c:v>
                </c:pt>
                <c:pt idx="229">
                  <c:v>-81.833333333333471</c:v>
                </c:pt>
                <c:pt idx="230">
                  <c:v>-81.666666666666799</c:v>
                </c:pt>
                <c:pt idx="231">
                  <c:v>-81.500000000000128</c:v>
                </c:pt>
                <c:pt idx="232">
                  <c:v>-81.333333333333456</c:v>
                </c:pt>
                <c:pt idx="233">
                  <c:v>-81.166666666666785</c:v>
                </c:pt>
                <c:pt idx="234">
                  <c:v>-81.000000000000114</c:v>
                </c:pt>
                <c:pt idx="235">
                  <c:v>-80.833333333333442</c:v>
                </c:pt>
                <c:pt idx="236">
                  <c:v>-80.666666666666771</c:v>
                </c:pt>
                <c:pt idx="237">
                  <c:v>-80.500000000000099</c:v>
                </c:pt>
                <c:pt idx="238">
                  <c:v>-80.333333333333428</c:v>
                </c:pt>
                <c:pt idx="239">
                  <c:v>-80.166666666666757</c:v>
                </c:pt>
                <c:pt idx="240">
                  <c:v>-80.000000000000085</c:v>
                </c:pt>
                <c:pt idx="241">
                  <c:v>-79.833333333333414</c:v>
                </c:pt>
                <c:pt idx="242">
                  <c:v>-79.666666666666742</c:v>
                </c:pt>
                <c:pt idx="243">
                  <c:v>-79.500000000000071</c:v>
                </c:pt>
                <c:pt idx="244">
                  <c:v>-79.3333333333334</c:v>
                </c:pt>
                <c:pt idx="245">
                  <c:v>-79.166666666666728</c:v>
                </c:pt>
                <c:pt idx="246">
                  <c:v>-79.000000000000057</c:v>
                </c:pt>
                <c:pt idx="247">
                  <c:v>-78.833333333333385</c:v>
                </c:pt>
                <c:pt idx="248">
                  <c:v>-78.666666666666714</c:v>
                </c:pt>
                <c:pt idx="249">
                  <c:v>-78.500000000000043</c:v>
                </c:pt>
                <c:pt idx="250">
                  <c:v>-78.333333333333371</c:v>
                </c:pt>
                <c:pt idx="251">
                  <c:v>-78.1666666666667</c:v>
                </c:pt>
                <c:pt idx="252">
                  <c:v>-78.000000000000028</c:v>
                </c:pt>
                <c:pt idx="253">
                  <c:v>-77.833333333333357</c:v>
                </c:pt>
                <c:pt idx="254">
                  <c:v>-77.666666666666686</c:v>
                </c:pt>
                <c:pt idx="255">
                  <c:v>-77.500000000000014</c:v>
                </c:pt>
                <c:pt idx="256">
                  <c:v>-77.333333333333343</c:v>
                </c:pt>
                <c:pt idx="257">
                  <c:v>-77.166666666666671</c:v>
                </c:pt>
                <c:pt idx="258">
                  <c:v>-77</c:v>
                </c:pt>
                <c:pt idx="259">
                  <c:v>-76.833333333333329</c:v>
                </c:pt>
                <c:pt idx="260">
                  <c:v>-76.666666666666657</c:v>
                </c:pt>
                <c:pt idx="261">
                  <c:v>-76.499999999999986</c:v>
                </c:pt>
                <c:pt idx="262">
                  <c:v>-76.333333333333314</c:v>
                </c:pt>
                <c:pt idx="263">
                  <c:v>-76.166666666666643</c:v>
                </c:pt>
                <c:pt idx="264">
                  <c:v>-75.999999999999972</c:v>
                </c:pt>
                <c:pt idx="265">
                  <c:v>-75.8333333333333</c:v>
                </c:pt>
                <c:pt idx="266">
                  <c:v>-75.666666666666629</c:v>
                </c:pt>
                <c:pt idx="267">
                  <c:v>-75.499999999999957</c:v>
                </c:pt>
                <c:pt idx="268">
                  <c:v>-75.333333333333286</c:v>
                </c:pt>
                <c:pt idx="269">
                  <c:v>-75.166666666666615</c:v>
                </c:pt>
                <c:pt idx="270">
                  <c:v>-74.999999999999943</c:v>
                </c:pt>
                <c:pt idx="271">
                  <c:v>-74.833333333333272</c:v>
                </c:pt>
                <c:pt idx="272">
                  <c:v>-74.6666666666666</c:v>
                </c:pt>
                <c:pt idx="273">
                  <c:v>-74.499999999999929</c:v>
                </c:pt>
                <c:pt idx="274">
                  <c:v>-74.333333333333258</c:v>
                </c:pt>
                <c:pt idx="275">
                  <c:v>-74.166666666666586</c:v>
                </c:pt>
                <c:pt idx="276">
                  <c:v>-73.999999999999915</c:v>
                </c:pt>
                <c:pt idx="277">
                  <c:v>-73.833333333333243</c:v>
                </c:pt>
                <c:pt idx="278">
                  <c:v>-73.666666666666572</c:v>
                </c:pt>
                <c:pt idx="279">
                  <c:v>-73.499999999999901</c:v>
                </c:pt>
                <c:pt idx="280">
                  <c:v>-73.333333333333229</c:v>
                </c:pt>
                <c:pt idx="281">
                  <c:v>-73.166666666666558</c:v>
                </c:pt>
                <c:pt idx="282">
                  <c:v>-72.999999999999886</c:v>
                </c:pt>
                <c:pt idx="283">
                  <c:v>-72.833333333333215</c:v>
                </c:pt>
                <c:pt idx="284">
                  <c:v>-72.666666666666544</c:v>
                </c:pt>
                <c:pt idx="285">
                  <c:v>-72.499999999999872</c:v>
                </c:pt>
                <c:pt idx="286">
                  <c:v>-72.333333333333201</c:v>
                </c:pt>
                <c:pt idx="287">
                  <c:v>-72.166666666666529</c:v>
                </c:pt>
                <c:pt idx="288">
                  <c:v>-71.999999999999858</c:v>
                </c:pt>
                <c:pt idx="289">
                  <c:v>-71.833333333333186</c:v>
                </c:pt>
                <c:pt idx="290">
                  <c:v>-71.666666666666515</c:v>
                </c:pt>
                <c:pt idx="291">
                  <c:v>-71.499999999999844</c:v>
                </c:pt>
                <c:pt idx="292">
                  <c:v>-71.333333333333172</c:v>
                </c:pt>
                <c:pt idx="293">
                  <c:v>-71.166666666666501</c:v>
                </c:pt>
                <c:pt idx="294">
                  <c:v>-70.999999999999829</c:v>
                </c:pt>
                <c:pt idx="295">
                  <c:v>-70.833333333333158</c:v>
                </c:pt>
                <c:pt idx="296">
                  <c:v>-70.666666666666487</c:v>
                </c:pt>
                <c:pt idx="297">
                  <c:v>-70.499999999999815</c:v>
                </c:pt>
                <c:pt idx="298">
                  <c:v>-70.333333333333144</c:v>
                </c:pt>
                <c:pt idx="299">
                  <c:v>-70.166666666666472</c:v>
                </c:pt>
                <c:pt idx="300">
                  <c:v>-69.999999999999801</c:v>
                </c:pt>
                <c:pt idx="301">
                  <c:v>-69.83333333333313</c:v>
                </c:pt>
                <c:pt idx="302">
                  <c:v>-69.666666666666458</c:v>
                </c:pt>
                <c:pt idx="303">
                  <c:v>-69.499999999999787</c:v>
                </c:pt>
                <c:pt idx="304">
                  <c:v>-69.333333333333115</c:v>
                </c:pt>
                <c:pt idx="305">
                  <c:v>-69.166666666666444</c:v>
                </c:pt>
                <c:pt idx="306">
                  <c:v>-68.999999999999773</c:v>
                </c:pt>
                <c:pt idx="307">
                  <c:v>-68.833333333333101</c:v>
                </c:pt>
                <c:pt idx="308">
                  <c:v>-68.66666666666643</c:v>
                </c:pt>
                <c:pt idx="309">
                  <c:v>-68.499999999999758</c:v>
                </c:pt>
                <c:pt idx="310">
                  <c:v>-68.333333333333087</c:v>
                </c:pt>
                <c:pt idx="311">
                  <c:v>-68.166666666666416</c:v>
                </c:pt>
                <c:pt idx="312">
                  <c:v>-67.999999999999744</c:v>
                </c:pt>
                <c:pt idx="313">
                  <c:v>-67.833333333333073</c:v>
                </c:pt>
                <c:pt idx="314">
                  <c:v>-67.666666666666401</c:v>
                </c:pt>
                <c:pt idx="315">
                  <c:v>-67.49999999999973</c:v>
                </c:pt>
                <c:pt idx="316">
                  <c:v>-67.333333333333059</c:v>
                </c:pt>
                <c:pt idx="317">
                  <c:v>-67.166666666666387</c:v>
                </c:pt>
                <c:pt idx="318">
                  <c:v>-66.999999999999716</c:v>
                </c:pt>
                <c:pt idx="319">
                  <c:v>-66.833333333333044</c:v>
                </c:pt>
                <c:pt idx="320">
                  <c:v>-66.666666666666373</c:v>
                </c:pt>
                <c:pt idx="321">
                  <c:v>-66.499999999999702</c:v>
                </c:pt>
                <c:pt idx="322">
                  <c:v>-66.33333333333303</c:v>
                </c:pt>
                <c:pt idx="323">
                  <c:v>-66.166666666666359</c:v>
                </c:pt>
                <c:pt idx="324">
                  <c:v>-65.999999999999687</c:v>
                </c:pt>
                <c:pt idx="325">
                  <c:v>-65.833333333333016</c:v>
                </c:pt>
                <c:pt idx="326">
                  <c:v>-65.666666666666345</c:v>
                </c:pt>
                <c:pt idx="327">
                  <c:v>-65.499999999999673</c:v>
                </c:pt>
                <c:pt idx="328">
                  <c:v>-65.333333333333002</c:v>
                </c:pt>
                <c:pt idx="329">
                  <c:v>-65.16666666666633</c:v>
                </c:pt>
                <c:pt idx="330">
                  <c:v>-64.999999999999659</c:v>
                </c:pt>
                <c:pt idx="331">
                  <c:v>-64.833333333332988</c:v>
                </c:pt>
                <c:pt idx="332">
                  <c:v>-64.666666666666316</c:v>
                </c:pt>
                <c:pt idx="333">
                  <c:v>-64.499999999999645</c:v>
                </c:pt>
                <c:pt idx="334">
                  <c:v>-64.333333333332973</c:v>
                </c:pt>
                <c:pt idx="335">
                  <c:v>-64.166666666666302</c:v>
                </c:pt>
                <c:pt idx="336">
                  <c:v>-63.999999999999631</c:v>
                </c:pt>
                <c:pt idx="337">
                  <c:v>-63.833333333332966</c:v>
                </c:pt>
                <c:pt idx="338">
                  <c:v>-63.666666666666302</c:v>
                </c:pt>
                <c:pt idx="339">
                  <c:v>-63.499999999999638</c:v>
                </c:pt>
                <c:pt idx="340">
                  <c:v>-63.333333333332973</c:v>
                </c:pt>
                <c:pt idx="341">
                  <c:v>-63.166666666666309</c:v>
                </c:pt>
                <c:pt idx="342">
                  <c:v>-62.999999999999645</c:v>
                </c:pt>
                <c:pt idx="343">
                  <c:v>-62.83333333333298</c:v>
                </c:pt>
                <c:pt idx="344">
                  <c:v>-62.666666666666316</c:v>
                </c:pt>
                <c:pt idx="345">
                  <c:v>-62.499999999999652</c:v>
                </c:pt>
                <c:pt idx="346">
                  <c:v>-62.333333333332988</c:v>
                </c:pt>
                <c:pt idx="347">
                  <c:v>-62.166666666666323</c:v>
                </c:pt>
                <c:pt idx="348">
                  <c:v>-61.999999999999659</c:v>
                </c:pt>
                <c:pt idx="349">
                  <c:v>-61.833333333332995</c:v>
                </c:pt>
                <c:pt idx="350">
                  <c:v>-61.66666666666633</c:v>
                </c:pt>
                <c:pt idx="351">
                  <c:v>-61.499999999999666</c:v>
                </c:pt>
                <c:pt idx="352">
                  <c:v>-61.333333333333002</c:v>
                </c:pt>
                <c:pt idx="353">
                  <c:v>-61.166666666666337</c:v>
                </c:pt>
                <c:pt idx="354">
                  <c:v>-60.999999999999673</c:v>
                </c:pt>
                <c:pt idx="355">
                  <c:v>-60.833333333333009</c:v>
                </c:pt>
                <c:pt idx="356">
                  <c:v>-60.666666666666345</c:v>
                </c:pt>
                <c:pt idx="357">
                  <c:v>-60.49999999999968</c:v>
                </c:pt>
                <c:pt idx="358">
                  <c:v>-60.333333333333016</c:v>
                </c:pt>
                <c:pt idx="359">
                  <c:v>-60.166666666666352</c:v>
                </c:pt>
                <c:pt idx="360">
                  <c:v>-59.999999999999687</c:v>
                </c:pt>
                <c:pt idx="361">
                  <c:v>-59.833333333333023</c:v>
                </c:pt>
                <c:pt idx="362">
                  <c:v>-59.666666666666359</c:v>
                </c:pt>
                <c:pt idx="363">
                  <c:v>-59.499999999999694</c:v>
                </c:pt>
                <c:pt idx="364">
                  <c:v>-59.33333333333303</c:v>
                </c:pt>
                <c:pt idx="365">
                  <c:v>-59.166666666666366</c:v>
                </c:pt>
                <c:pt idx="366">
                  <c:v>-58.999999999999702</c:v>
                </c:pt>
                <c:pt idx="367">
                  <c:v>-58.833333333333037</c:v>
                </c:pt>
                <c:pt idx="368">
                  <c:v>-58.666666666666373</c:v>
                </c:pt>
                <c:pt idx="369">
                  <c:v>-58.499999999999709</c:v>
                </c:pt>
                <c:pt idx="370">
                  <c:v>-58.333333333333044</c:v>
                </c:pt>
                <c:pt idx="371">
                  <c:v>-58.16666666666638</c:v>
                </c:pt>
                <c:pt idx="372">
                  <c:v>-57.999999999999716</c:v>
                </c:pt>
                <c:pt idx="373">
                  <c:v>-57.833333333333051</c:v>
                </c:pt>
                <c:pt idx="374">
                  <c:v>-57.666666666666387</c:v>
                </c:pt>
                <c:pt idx="375">
                  <c:v>-57.499999999999723</c:v>
                </c:pt>
                <c:pt idx="376">
                  <c:v>-57.333333333333059</c:v>
                </c:pt>
                <c:pt idx="377">
                  <c:v>-57.166666666666394</c:v>
                </c:pt>
                <c:pt idx="378">
                  <c:v>-56.99999999999973</c:v>
                </c:pt>
                <c:pt idx="379">
                  <c:v>-56.833333333333066</c:v>
                </c:pt>
                <c:pt idx="380">
                  <c:v>-56.666666666666401</c:v>
                </c:pt>
                <c:pt idx="381">
                  <c:v>-56.499999999999737</c:v>
                </c:pt>
                <c:pt idx="382">
                  <c:v>-56.333333333333073</c:v>
                </c:pt>
                <c:pt idx="383">
                  <c:v>-56.166666666666409</c:v>
                </c:pt>
                <c:pt idx="384">
                  <c:v>-55.999999999999744</c:v>
                </c:pt>
                <c:pt idx="385">
                  <c:v>-55.83333333333308</c:v>
                </c:pt>
                <c:pt idx="386">
                  <c:v>-55.666666666666416</c:v>
                </c:pt>
                <c:pt idx="387">
                  <c:v>-55.499999999999751</c:v>
                </c:pt>
                <c:pt idx="388">
                  <c:v>-55.333333333333087</c:v>
                </c:pt>
                <c:pt idx="389">
                  <c:v>-55.166666666666423</c:v>
                </c:pt>
                <c:pt idx="390">
                  <c:v>-54.999999999999758</c:v>
                </c:pt>
                <c:pt idx="391">
                  <c:v>-54.833333333333094</c:v>
                </c:pt>
                <c:pt idx="392">
                  <c:v>-54.66666666666643</c:v>
                </c:pt>
                <c:pt idx="393">
                  <c:v>-54.499999999999766</c:v>
                </c:pt>
                <c:pt idx="394">
                  <c:v>-54.333333333333101</c:v>
                </c:pt>
                <c:pt idx="395">
                  <c:v>-54.166666666666437</c:v>
                </c:pt>
                <c:pt idx="396">
                  <c:v>-53.999999999999773</c:v>
                </c:pt>
                <c:pt idx="397">
                  <c:v>-53.833333333333108</c:v>
                </c:pt>
                <c:pt idx="398">
                  <c:v>-53.666666666666444</c:v>
                </c:pt>
                <c:pt idx="399">
                  <c:v>-53.49999999999978</c:v>
                </c:pt>
                <c:pt idx="400">
                  <c:v>-53.333333333333115</c:v>
                </c:pt>
                <c:pt idx="401">
                  <c:v>-53.166666666666451</c:v>
                </c:pt>
                <c:pt idx="402">
                  <c:v>-52.999999999999787</c:v>
                </c:pt>
                <c:pt idx="403">
                  <c:v>-52.833333333333123</c:v>
                </c:pt>
                <c:pt idx="404">
                  <c:v>-52.666666666666458</c:v>
                </c:pt>
                <c:pt idx="405">
                  <c:v>-52.499999999999794</c:v>
                </c:pt>
                <c:pt idx="406">
                  <c:v>-52.33333333333313</c:v>
                </c:pt>
                <c:pt idx="407">
                  <c:v>-52.166666666666465</c:v>
                </c:pt>
                <c:pt idx="408">
                  <c:v>-51.999999999999801</c:v>
                </c:pt>
                <c:pt idx="409">
                  <c:v>-51.833333333333137</c:v>
                </c:pt>
                <c:pt idx="410">
                  <c:v>-51.666666666666472</c:v>
                </c:pt>
                <c:pt idx="411">
                  <c:v>-51.499999999999808</c:v>
                </c:pt>
                <c:pt idx="412">
                  <c:v>-51.333333333333144</c:v>
                </c:pt>
                <c:pt idx="413">
                  <c:v>-51.16666666666648</c:v>
                </c:pt>
                <c:pt idx="414">
                  <c:v>-50.999999999999815</c:v>
                </c:pt>
                <c:pt idx="415">
                  <c:v>-50.833333333333151</c:v>
                </c:pt>
                <c:pt idx="416">
                  <c:v>-50.666666666666487</c:v>
                </c:pt>
                <c:pt idx="417">
                  <c:v>-50.499999999999822</c:v>
                </c:pt>
                <c:pt idx="418">
                  <c:v>-50.333333333333158</c:v>
                </c:pt>
                <c:pt idx="419">
                  <c:v>-50.166666666666494</c:v>
                </c:pt>
                <c:pt idx="420">
                  <c:v>-49.999999999999829</c:v>
                </c:pt>
                <c:pt idx="421">
                  <c:v>-49.833333333333165</c:v>
                </c:pt>
                <c:pt idx="422">
                  <c:v>-49.666666666666501</c:v>
                </c:pt>
                <c:pt idx="423">
                  <c:v>-49.499999999999837</c:v>
                </c:pt>
                <c:pt idx="424">
                  <c:v>-49.333333333333172</c:v>
                </c:pt>
                <c:pt idx="425">
                  <c:v>-49.166666666666508</c:v>
                </c:pt>
                <c:pt idx="426">
                  <c:v>-48.999999999999844</c:v>
                </c:pt>
                <c:pt idx="427">
                  <c:v>-48.833333333333179</c:v>
                </c:pt>
                <c:pt idx="428">
                  <c:v>-48.666666666666515</c:v>
                </c:pt>
                <c:pt idx="429">
                  <c:v>-48.499999999999851</c:v>
                </c:pt>
                <c:pt idx="430">
                  <c:v>-48.333333333333186</c:v>
                </c:pt>
                <c:pt idx="431">
                  <c:v>-48.166666666666522</c:v>
                </c:pt>
                <c:pt idx="432">
                  <c:v>-47.999999999999858</c:v>
                </c:pt>
                <c:pt idx="433">
                  <c:v>-47.833333333333194</c:v>
                </c:pt>
                <c:pt idx="434">
                  <c:v>-47.666666666666529</c:v>
                </c:pt>
                <c:pt idx="435">
                  <c:v>-47.499999999999865</c:v>
                </c:pt>
                <c:pt idx="436">
                  <c:v>-47.333333333333201</c:v>
                </c:pt>
                <c:pt idx="437">
                  <c:v>-47.166666666666536</c:v>
                </c:pt>
                <c:pt idx="438">
                  <c:v>-46.999999999999872</c:v>
                </c:pt>
                <c:pt idx="439">
                  <c:v>-46.833333333333208</c:v>
                </c:pt>
                <c:pt idx="440">
                  <c:v>-46.666666666666544</c:v>
                </c:pt>
                <c:pt idx="441">
                  <c:v>-46.499999999999879</c:v>
                </c:pt>
                <c:pt idx="442">
                  <c:v>-46.333333333333215</c:v>
                </c:pt>
                <c:pt idx="443">
                  <c:v>-46.166666666666551</c:v>
                </c:pt>
                <c:pt idx="444">
                  <c:v>-45.999999999999886</c:v>
                </c:pt>
                <c:pt idx="445">
                  <c:v>-45.833333333333222</c:v>
                </c:pt>
                <c:pt idx="446">
                  <c:v>-45.666666666666558</c:v>
                </c:pt>
                <c:pt idx="447">
                  <c:v>-45.499999999999893</c:v>
                </c:pt>
                <c:pt idx="448">
                  <c:v>-45.333333333333229</c:v>
                </c:pt>
                <c:pt idx="449">
                  <c:v>-45.166666666666565</c:v>
                </c:pt>
                <c:pt idx="450">
                  <c:v>-44.999999999999901</c:v>
                </c:pt>
                <c:pt idx="451">
                  <c:v>-44.833333333333236</c:v>
                </c:pt>
                <c:pt idx="452">
                  <c:v>-44.666666666666572</c:v>
                </c:pt>
                <c:pt idx="453">
                  <c:v>-44.499999999999908</c:v>
                </c:pt>
                <c:pt idx="454">
                  <c:v>-44.333333333333243</c:v>
                </c:pt>
                <c:pt idx="455">
                  <c:v>-44.166666666666579</c:v>
                </c:pt>
                <c:pt idx="456">
                  <c:v>-43.999999999999915</c:v>
                </c:pt>
                <c:pt idx="457">
                  <c:v>-43.83333333333325</c:v>
                </c:pt>
                <c:pt idx="458">
                  <c:v>-43.666666666666586</c:v>
                </c:pt>
                <c:pt idx="459">
                  <c:v>-43.499999999999922</c:v>
                </c:pt>
                <c:pt idx="460">
                  <c:v>-43.333333333333258</c:v>
                </c:pt>
                <c:pt idx="461">
                  <c:v>-43.166666666666593</c:v>
                </c:pt>
                <c:pt idx="462">
                  <c:v>-42.999999999999929</c:v>
                </c:pt>
                <c:pt idx="463">
                  <c:v>-42.833333333333265</c:v>
                </c:pt>
                <c:pt idx="464">
                  <c:v>-42.6666666666666</c:v>
                </c:pt>
                <c:pt idx="465">
                  <c:v>-42.499999999999936</c:v>
                </c:pt>
                <c:pt idx="466">
                  <c:v>-42.333333333333272</c:v>
                </c:pt>
                <c:pt idx="467">
                  <c:v>-42.166666666666607</c:v>
                </c:pt>
                <c:pt idx="468">
                  <c:v>-41.999999999999943</c:v>
                </c:pt>
                <c:pt idx="469">
                  <c:v>-41.833333333333279</c:v>
                </c:pt>
                <c:pt idx="470">
                  <c:v>-41.666666666666615</c:v>
                </c:pt>
                <c:pt idx="471">
                  <c:v>-41.49999999999995</c:v>
                </c:pt>
                <c:pt idx="472">
                  <c:v>-41.333333333333286</c:v>
                </c:pt>
                <c:pt idx="473">
                  <c:v>-41.166666666666622</c:v>
                </c:pt>
                <c:pt idx="474">
                  <c:v>-40.999999999999957</c:v>
                </c:pt>
                <c:pt idx="475">
                  <c:v>-40.833333333333293</c:v>
                </c:pt>
                <c:pt idx="476">
                  <c:v>-40.666666666666629</c:v>
                </c:pt>
                <c:pt idx="477">
                  <c:v>-40.499999999999964</c:v>
                </c:pt>
                <c:pt idx="478">
                  <c:v>-40.3333333333333</c:v>
                </c:pt>
                <c:pt idx="479">
                  <c:v>-40.166666666666636</c:v>
                </c:pt>
                <c:pt idx="480">
                  <c:v>-39.999999999999972</c:v>
                </c:pt>
                <c:pt idx="481">
                  <c:v>-39.833333333333307</c:v>
                </c:pt>
                <c:pt idx="482">
                  <c:v>-39.666666666666643</c:v>
                </c:pt>
                <c:pt idx="483">
                  <c:v>-39.499999999999979</c:v>
                </c:pt>
                <c:pt idx="484">
                  <c:v>-39.333333333333314</c:v>
                </c:pt>
                <c:pt idx="485">
                  <c:v>-39.16666666666665</c:v>
                </c:pt>
                <c:pt idx="486">
                  <c:v>-38.999999999999986</c:v>
                </c:pt>
                <c:pt idx="487">
                  <c:v>-38.833333333333321</c:v>
                </c:pt>
                <c:pt idx="488">
                  <c:v>-38.666666666666657</c:v>
                </c:pt>
                <c:pt idx="489">
                  <c:v>-38.499999999999993</c:v>
                </c:pt>
                <c:pt idx="490">
                  <c:v>-38.333333333333329</c:v>
                </c:pt>
                <c:pt idx="491">
                  <c:v>-38.166666666666664</c:v>
                </c:pt>
                <c:pt idx="492">
                  <c:v>-38</c:v>
                </c:pt>
                <c:pt idx="493">
                  <c:v>-37.833333333333336</c:v>
                </c:pt>
                <c:pt idx="494">
                  <c:v>-37.666666666666671</c:v>
                </c:pt>
                <c:pt idx="495">
                  <c:v>-37.500000000000007</c:v>
                </c:pt>
                <c:pt idx="496">
                  <c:v>-37.333333333333343</c:v>
                </c:pt>
                <c:pt idx="497">
                  <c:v>-37.166666666666679</c:v>
                </c:pt>
                <c:pt idx="498">
                  <c:v>-37.000000000000014</c:v>
                </c:pt>
                <c:pt idx="499">
                  <c:v>-36.83333333333335</c:v>
                </c:pt>
                <c:pt idx="500">
                  <c:v>-36.666666666666686</c:v>
                </c:pt>
                <c:pt idx="501">
                  <c:v>-36.500000000000021</c:v>
                </c:pt>
                <c:pt idx="502">
                  <c:v>-36.333333333333357</c:v>
                </c:pt>
                <c:pt idx="503">
                  <c:v>-36.166666666666693</c:v>
                </c:pt>
                <c:pt idx="504">
                  <c:v>-36.000000000000028</c:v>
                </c:pt>
                <c:pt idx="505">
                  <c:v>-35.833333333333364</c:v>
                </c:pt>
                <c:pt idx="506">
                  <c:v>-35.6666666666667</c:v>
                </c:pt>
                <c:pt idx="507">
                  <c:v>-35.500000000000036</c:v>
                </c:pt>
                <c:pt idx="508">
                  <c:v>-35.333333333333371</c:v>
                </c:pt>
                <c:pt idx="509">
                  <c:v>-35.166666666666707</c:v>
                </c:pt>
                <c:pt idx="510">
                  <c:v>-35.000000000000043</c:v>
                </c:pt>
                <c:pt idx="511">
                  <c:v>-34.833333333333378</c:v>
                </c:pt>
                <c:pt idx="512">
                  <c:v>-34.666666666666714</c:v>
                </c:pt>
                <c:pt idx="513">
                  <c:v>-34.50000000000005</c:v>
                </c:pt>
                <c:pt idx="514">
                  <c:v>-34.333333333333385</c:v>
                </c:pt>
                <c:pt idx="515">
                  <c:v>-34.166666666666721</c:v>
                </c:pt>
                <c:pt idx="516">
                  <c:v>-34.000000000000057</c:v>
                </c:pt>
                <c:pt idx="517">
                  <c:v>-33.833333333333393</c:v>
                </c:pt>
                <c:pt idx="518">
                  <c:v>-33.666666666666728</c:v>
                </c:pt>
                <c:pt idx="519">
                  <c:v>-33.500000000000064</c:v>
                </c:pt>
                <c:pt idx="520">
                  <c:v>-33.3333333333334</c:v>
                </c:pt>
                <c:pt idx="521">
                  <c:v>-33.166666666666735</c:v>
                </c:pt>
                <c:pt idx="522">
                  <c:v>-33.000000000000071</c:v>
                </c:pt>
                <c:pt idx="523">
                  <c:v>-32.833333333333407</c:v>
                </c:pt>
                <c:pt idx="524">
                  <c:v>-32.666666666666742</c:v>
                </c:pt>
                <c:pt idx="525">
                  <c:v>-32.500000000000078</c:v>
                </c:pt>
                <c:pt idx="526">
                  <c:v>-32.333333333333414</c:v>
                </c:pt>
                <c:pt idx="527">
                  <c:v>-32.16666666666675</c:v>
                </c:pt>
                <c:pt idx="528">
                  <c:v>-32.000000000000085</c:v>
                </c:pt>
                <c:pt idx="529">
                  <c:v>-31.833333333333421</c:v>
                </c:pt>
                <c:pt idx="530">
                  <c:v>-31.666666666666753</c:v>
                </c:pt>
                <c:pt idx="531">
                  <c:v>-31.500000000000085</c:v>
                </c:pt>
                <c:pt idx="532">
                  <c:v>-31.333333333333417</c:v>
                </c:pt>
                <c:pt idx="533">
                  <c:v>-31.16666666666675</c:v>
                </c:pt>
                <c:pt idx="534">
                  <c:v>-31.000000000000082</c:v>
                </c:pt>
                <c:pt idx="535">
                  <c:v>-30.833333333333414</c:v>
                </c:pt>
                <c:pt idx="536">
                  <c:v>-30.666666666666746</c:v>
                </c:pt>
                <c:pt idx="537">
                  <c:v>-30.500000000000078</c:v>
                </c:pt>
                <c:pt idx="538">
                  <c:v>-30.33333333333341</c:v>
                </c:pt>
                <c:pt idx="539">
                  <c:v>-30.166666666666742</c:v>
                </c:pt>
                <c:pt idx="540">
                  <c:v>-30.000000000000075</c:v>
                </c:pt>
                <c:pt idx="541">
                  <c:v>-29.833333333333407</c:v>
                </c:pt>
                <c:pt idx="542">
                  <c:v>-29.666666666666739</c:v>
                </c:pt>
                <c:pt idx="543">
                  <c:v>-29.500000000000071</c:v>
                </c:pt>
                <c:pt idx="544">
                  <c:v>-29.333333333333403</c:v>
                </c:pt>
                <c:pt idx="545">
                  <c:v>-29.166666666666735</c:v>
                </c:pt>
                <c:pt idx="546">
                  <c:v>-29.000000000000068</c:v>
                </c:pt>
                <c:pt idx="547">
                  <c:v>-28.8333333333334</c:v>
                </c:pt>
                <c:pt idx="548">
                  <c:v>-28.666666666666732</c:v>
                </c:pt>
                <c:pt idx="549">
                  <c:v>-28.500000000000064</c:v>
                </c:pt>
                <c:pt idx="550">
                  <c:v>-28.333333333333396</c:v>
                </c:pt>
                <c:pt idx="551">
                  <c:v>-28.166666666666728</c:v>
                </c:pt>
                <c:pt idx="552">
                  <c:v>-28.00000000000006</c:v>
                </c:pt>
                <c:pt idx="553">
                  <c:v>-27.833333333333393</c:v>
                </c:pt>
                <c:pt idx="554">
                  <c:v>-27.666666666666725</c:v>
                </c:pt>
                <c:pt idx="555">
                  <c:v>-27.500000000000057</c:v>
                </c:pt>
                <c:pt idx="556">
                  <c:v>-27.333333333333389</c:v>
                </c:pt>
                <c:pt idx="557">
                  <c:v>-27.166666666666721</c:v>
                </c:pt>
                <c:pt idx="558">
                  <c:v>-27.000000000000053</c:v>
                </c:pt>
                <c:pt idx="559">
                  <c:v>-26.833333333333385</c:v>
                </c:pt>
                <c:pt idx="560">
                  <c:v>-26.666666666666718</c:v>
                </c:pt>
                <c:pt idx="561">
                  <c:v>-26.50000000000005</c:v>
                </c:pt>
                <c:pt idx="562">
                  <c:v>-26.333333333333382</c:v>
                </c:pt>
                <c:pt idx="563">
                  <c:v>-26.166666666666714</c:v>
                </c:pt>
                <c:pt idx="564">
                  <c:v>-26.000000000000046</c:v>
                </c:pt>
                <c:pt idx="565">
                  <c:v>-25.833333333333378</c:v>
                </c:pt>
                <c:pt idx="566">
                  <c:v>-25.66666666666671</c:v>
                </c:pt>
                <c:pt idx="567">
                  <c:v>-25.500000000000043</c:v>
                </c:pt>
                <c:pt idx="568">
                  <c:v>-25.333333333333375</c:v>
                </c:pt>
                <c:pt idx="569">
                  <c:v>-25.166666666666707</c:v>
                </c:pt>
                <c:pt idx="570">
                  <c:v>-25.000000000000039</c:v>
                </c:pt>
                <c:pt idx="571">
                  <c:v>-24.833333333333371</c:v>
                </c:pt>
                <c:pt idx="572">
                  <c:v>-24.666666666666703</c:v>
                </c:pt>
                <c:pt idx="573">
                  <c:v>-24.500000000000036</c:v>
                </c:pt>
                <c:pt idx="574">
                  <c:v>-24.333333333333368</c:v>
                </c:pt>
                <c:pt idx="575">
                  <c:v>-24.1666666666667</c:v>
                </c:pt>
                <c:pt idx="576">
                  <c:v>-24.000000000000032</c:v>
                </c:pt>
                <c:pt idx="577">
                  <c:v>-23.833333333333364</c:v>
                </c:pt>
                <c:pt idx="578">
                  <c:v>-23.666666666666696</c:v>
                </c:pt>
                <c:pt idx="579">
                  <c:v>-23.500000000000028</c:v>
                </c:pt>
                <c:pt idx="580">
                  <c:v>-23.333333333333361</c:v>
                </c:pt>
                <c:pt idx="581">
                  <c:v>-23.166666666666693</c:v>
                </c:pt>
                <c:pt idx="582">
                  <c:v>-23.000000000000025</c:v>
                </c:pt>
                <c:pt idx="583">
                  <c:v>-22.833333333333357</c:v>
                </c:pt>
                <c:pt idx="584">
                  <c:v>-22.666666666666689</c:v>
                </c:pt>
                <c:pt idx="585">
                  <c:v>-22.500000000000021</c:v>
                </c:pt>
                <c:pt idx="586">
                  <c:v>-22.333333333333353</c:v>
                </c:pt>
                <c:pt idx="587">
                  <c:v>-22.166666666666686</c:v>
                </c:pt>
                <c:pt idx="588">
                  <c:v>-22.000000000000018</c:v>
                </c:pt>
                <c:pt idx="589">
                  <c:v>-21.83333333333335</c:v>
                </c:pt>
                <c:pt idx="590">
                  <c:v>-21.666666666666682</c:v>
                </c:pt>
                <c:pt idx="591">
                  <c:v>-21.500000000000014</c:v>
                </c:pt>
                <c:pt idx="592">
                  <c:v>-21.333333333333346</c:v>
                </c:pt>
                <c:pt idx="593">
                  <c:v>-21.166666666666679</c:v>
                </c:pt>
                <c:pt idx="594">
                  <c:v>-21.000000000000011</c:v>
                </c:pt>
                <c:pt idx="595">
                  <c:v>-20.833333333333343</c:v>
                </c:pt>
                <c:pt idx="596">
                  <c:v>-20.666666666666675</c:v>
                </c:pt>
                <c:pt idx="597">
                  <c:v>-20.500000000000007</c:v>
                </c:pt>
                <c:pt idx="598">
                  <c:v>-20.333333333333339</c:v>
                </c:pt>
                <c:pt idx="599">
                  <c:v>-20.166666666666671</c:v>
                </c:pt>
                <c:pt idx="600">
                  <c:v>-20.000000000000004</c:v>
                </c:pt>
                <c:pt idx="601">
                  <c:v>-19.833333333333336</c:v>
                </c:pt>
                <c:pt idx="602">
                  <c:v>-19.666666666666668</c:v>
                </c:pt>
                <c:pt idx="603">
                  <c:v>-19.5</c:v>
                </c:pt>
                <c:pt idx="604">
                  <c:v>-19.333333333333332</c:v>
                </c:pt>
                <c:pt idx="605">
                  <c:v>-19.166666666666664</c:v>
                </c:pt>
                <c:pt idx="606">
                  <c:v>-18.999999999999996</c:v>
                </c:pt>
                <c:pt idx="607">
                  <c:v>-18.833333333333329</c:v>
                </c:pt>
                <c:pt idx="608">
                  <c:v>-18.666666666666661</c:v>
                </c:pt>
                <c:pt idx="609">
                  <c:v>-18.499999999999993</c:v>
                </c:pt>
                <c:pt idx="610">
                  <c:v>-18.333333333333325</c:v>
                </c:pt>
                <c:pt idx="611">
                  <c:v>-18.166666666666657</c:v>
                </c:pt>
                <c:pt idx="612">
                  <c:v>-17.999999999999989</c:v>
                </c:pt>
                <c:pt idx="613">
                  <c:v>-17.833333333333321</c:v>
                </c:pt>
                <c:pt idx="614">
                  <c:v>-17.666666666666654</c:v>
                </c:pt>
                <c:pt idx="615">
                  <c:v>-17.499999999999986</c:v>
                </c:pt>
                <c:pt idx="616">
                  <c:v>-17.333333333333318</c:v>
                </c:pt>
                <c:pt idx="617">
                  <c:v>-17.16666666666665</c:v>
                </c:pt>
                <c:pt idx="618">
                  <c:v>-16.999999999999982</c:v>
                </c:pt>
                <c:pt idx="619">
                  <c:v>-16.833333333333314</c:v>
                </c:pt>
                <c:pt idx="620">
                  <c:v>-16.666666666666647</c:v>
                </c:pt>
                <c:pt idx="621">
                  <c:v>-16.499999999999979</c:v>
                </c:pt>
                <c:pt idx="622">
                  <c:v>-16.333333333333311</c:v>
                </c:pt>
                <c:pt idx="623">
                  <c:v>-16.166666666666643</c:v>
                </c:pt>
                <c:pt idx="624">
                  <c:v>-15.999999999999977</c:v>
                </c:pt>
                <c:pt idx="625">
                  <c:v>-15.833333333333311</c:v>
                </c:pt>
                <c:pt idx="626">
                  <c:v>-15.666666666666645</c:v>
                </c:pt>
                <c:pt idx="627">
                  <c:v>-15.499999999999979</c:v>
                </c:pt>
                <c:pt idx="628">
                  <c:v>-15.333333333333313</c:v>
                </c:pt>
                <c:pt idx="629">
                  <c:v>-15.166666666666647</c:v>
                </c:pt>
                <c:pt idx="630">
                  <c:v>-14.99999999999998</c:v>
                </c:pt>
                <c:pt idx="631">
                  <c:v>-14.833333333333314</c:v>
                </c:pt>
                <c:pt idx="632">
                  <c:v>-14.666666666666648</c:v>
                </c:pt>
                <c:pt idx="633">
                  <c:v>-14.499999999999982</c:v>
                </c:pt>
                <c:pt idx="634">
                  <c:v>-14.333333333333316</c:v>
                </c:pt>
                <c:pt idx="635">
                  <c:v>-14.16666666666665</c:v>
                </c:pt>
                <c:pt idx="636">
                  <c:v>-13.999999999999984</c:v>
                </c:pt>
                <c:pt idx="637">
                  <c:v>-13.833333333333318</c:v>
                </c:pt>
                <c:pt idx="638">
                  <c:v>-13.666666666666652</c:v>
                </c:pt>
                <c:pt idx="639">
                  <c:v>-13.499999999999986</c:v>
                </c:pt>
                <c:pt idx="640">
                  <c:v>-13.33333333333332</c:v>
                </c:pt>
                <c:pt idx="641">
                  <c:v>-13.166666666666654</c:v>
                </c:pt>
                <c:pt idx="642">
                  <c:v>-12.999999999999988</c:v>
                </c:pt>
                <c:pt idx="643">
                  <c:v>-12.833333333333321</c:v>
                </c:pt>
                <c:pt idx="644">
                  <c:v>-12.666666666666655</c:v>
                </c:pt>
                <c:pt idx="645">
                  <c:v>-12.499999999999989</c:v>
                </c:pt>
                <c:pt idx="646">
                  <c:v>-12.333333333333323</c:v>
                </c:pt>
                <c:pt idx="647">
                  <c:v>-12.166666666666657</c:v>
                </c:pt>
                <c:pt idx="648">
                  <c:v>-11.999999999999991</c:v>
                </c:pt>
                <c:pt idx="649">
                  <c:v>-11.833333333333325</c:v>
                </c:pt>
                <c:pt idx="650">
                  <c:v>-11.666666666666659</c:v>
                </c:pt>
                <c:pt idx="651">
                  <c:v>-11.499999999999993</c:v>
                </c:pt>
                <c:pt idx="652">
                  <c:v>-11.333333333333327</c:v>
                </c:pt>
                <c:pt idx="653">
                  <c:v>-11.166666666666661</c:v>
                </c:pt>
                <c:pt idx="654">
                  <c:v>-10.999999999999995</c:v>
                </c:pt>
                <c:pt idx="655">
                  <c:v>-10.833333333333329</c:v>
                </c:pt>
                <c:pt idx="656">
                  <c:v>-10.666666666666663</c:v>
                </c:pt>
                <c:pt idx="657">
                  <c:v>-10.499999999999996</c:v>
                </c:pt>
                <c:pt idx="658">
                  <c:v>-10.33333333333333</c:v>
                </c:pt>
                <c:pt idx="659">
                  <c:v>-10.166666666666664</c:v>
                </c:pt>
                <c:pt idx="660">
                  <c:v>-9.9999999999999982</c:v>
                </c:pt>
                <c:pt idx="661">
                  <c:v>-9.8333333333333321</c:v>
                </c:pt>
                <c:pt idx="662">
                  <c:v>-9.6666666666666661</c:v>
                </c:pt>
                <c:pt idx="663">
                  <c:v>-9.5</c:v>
                </c:pt>
                <c:pt idx="664">
                  <c:v>-9.3333333333333339</c:v>
                </c:pt>
                <c:pt idx="665">
                  <c:v>-9.1666666666666679</c:v>
                </c:pt>
                <c:pt idx="666">
                  <c:v>-9.0000000000000018</c:v>
                </c:pt>
                <c:pt idx="667">
                  <c:v>-8.8333333333333357</c:v>
                </c:pt>
                <c:pt idx="668">
                  <c:v>-8.6666666666666696</c:v>
                </c:pt>
                <c:pt idx="669">
                  <c:v>-8.5000000000000036</c:v>
                </c:pt>
                <c:pt idx="670">
                  <c:v>-8.3333333333333375</c:v>
                </c:pt>
                <c:pt idx="671">
                  <c:v>-8.1666666666666714</c:v>
                </c:pt>
                <c:pt idx="672">
                  <c:v>-8.0000000000000053</c:v>
                </c:pt>
                <c:pt idx="673">
                  <c:v>-7.8333333333333384</c:v>
                </c:pt>
                <c:pt idx="674">
                  <c:v>-7.6666666666666714</c:v>
                </c:pt>
                <c:pt idx="675">
                  <c:v>-7.5000000000000044</c:v>
                </c:pt>
                <c:pt idx="676">
                  <c:v>-7.3333333333333375</c:v>
                </c:pt>
                <c:pt idx="677">
                  <c:v>-7.1666666666666705</c:v>
                </c:pt>
                <c:pt idx="678">
                  <c:v>-7.0000000000000036</c:v>
                </c:pt>
                <c:pt idx="679">
                  <c:v>-6.8333333333333366</c:v>
                </c:pt>
                <c:pt idx="680">
                  <c:v>-6.6666666666666696</c:v>
                </c:pt>
                <c:pt idx="681">
                  <c:v>-6.5000000000000027</c:v>
                </c:pt>
                <c:pt idx="682">
                  <c:v>-6.3333333333333357</c:v>
                </c:pt>
                <c:pt idx="683">
                  <c:v>-6.1666666666666687</c:v>
                </c:pt>
                <c:pt idx="684">
                  <c:v>-6.0000000000000018</c:v>
                </c:pt>
                <c:pt idx="685">
                  <c:v>-5.8333333333333348</c:v>
                </c:pt>
                <c:pt idx="686">
                  <c:v>-5.6666666666666679</c:v>
                </c:pt>
                <c:pt idx="687">
                  <c:v>-5.5000000000000009</c:v>
                </c:pt>
                <c:pt idx="688">
                  <c:v>-5.3333333333333339</c:v>
                </c:pt>
                <c:pt idx="689">
                  <c:v>-5.166666666666667</c:v>
                </c:pt>
                <c:pt idx="690">
                  <c:v>-5</c:v>
                </c:pt>
                <c:pt idx="691">
                  <c:v>-4.833333333333333</c:v>
                </c:pt>
                <c:pt idx="692">
                  <c:v>-4.6666666666666661</c:v>
                </c:pt>
                <c:pt idx="693">
                  <c:v>-4.4999999999999991</c:v>
                </c:pt>
                <c:pt idx="694">
                  <c:v>-4.3333333333333321</c:v>
                </c:pt>
                <c:pt idx="695">
                  <c:v>-4.1666666666666652</c:v>
                </c:pt>
                <c:pt idx="696">
                  <c:v>-3.9999999999999982</c:v>
                </c:pt>
                <c:pt idx="697">
                  <c:v>-3.8333333333333317</c:v>
                </c:pt>
                <c:pt idx="698">
                  <c:v>-3.6666666666666652</c:v>
                </c:pt>
                <c:pt idx="699">
                  <c:v>-3.4999999999999987</c:v>
                </c:pt>
                <c:pt idx="700">
                  <c:v>-3.3333333333333321</c:v>
                </c:pt>
                <c:pt idx="701">
                  <c:v>-3.1666666666666656</c:v>
                </c:pt>
                <c:pt idx="702">
                  <c:v>-2.9999999999999991</c:v>
                </c:pt>
                <c:pt idx="703">
                  <c:v>-2.8333333333333326</c:v>
                </c:pt>
                <c:pt idx="704">
                  <c:v>-2.6666666666666661</c:v>
                </c:pt>
                <c:pt idx="705">
                  <c:v>-2.4999999999999996</c:v>
                </c:pt>
                <c:pt idx="706">
                  <c:v>-2.333333333333333</c:v>
                </c:pt>
                <c:pt idx="707">
                  <c:v>-2.1666666666666665</c:v>
                </c:pt>
                <c:pt idx="708">
                  <c:v>-2</c:v>
                </c:pt>
                <c:pt idx="709">
                  <c:v>-1.8333333333333335</c:v>
                </c:pt>
                <c:pt idx="710">
                  <c:v>-1.6666666666666667</c:v>
                </c:pt>
                <c:pt idx="711">
                  <c:v>-1.5</c:v>
                </c:pt>
                <c:pt idx="712">
                  <c:v>-1.3333333333333333</c:v>
                </c:pt>
                <c:pt idx="713">
                  <c:v>-1.1666666666666665</c:v>
                </c:pt>
                <c:pt idx="714">
                  <c:v>-0.99999999999999989</c:v>
                </c:pt>
                <c:pt idx="715">
                  <c:v>-0.83333333333333326</c:v>
                </c:pt>
                <c:pt idx="716">
                  <c:v>-0.66666666666666663</c:v>
                </c:pt>
                <c:pt idx="717">
                  <c:v>-0.5</c:v>
                </c:pt>
                <c:pt idx="718">
                  <c:v>-0.33333333333333331</c:v>
                </c:pt>
                <c:pt idx="719">
                  <c:v>-0.16666666666666666</c:v>
                </c:pt>
                <c:pt idx="720">
                  <c:v>0</c:v>
                </c:pt>
                <c:pt idx="721">
                  <c:v>0.16666666666666666</c:v>
                </c:pt>
                <c:pt idx="722">
                  <c:v>0.33333333333333331</c:v>
                </c:pt>
                <c:pt idx="723">
                  <c:v>0.5</c:v>
                </c:pt>
                <c:pt idx="724">
                  <c:v>0.66666666666666663</c:v>
                </c:pt>
                <c:pt idx="725">
                  <c:v>0.83333333333333326</c:v>
                </c:pt>
                <c:pt idx="726">
                  <c:v>0.99999999999999989</c:v>
                </c:pt>
                <c:pt idx="727">
                  <c:v>1.1666666666666665</c:v>
                </c:pt>
                <c:pt idx="728">
                  <c:v>1.3333333333333333</c:v>
                </c:pt>
                <c:pt idx="729">
                  <c:v>1.5</c:v>
                </c:pt>
                <c:pt idx="730">
                  <c:v>1.6666666666666667</c:v>
                </c:pt>
                <c:pt idx="731">
                  <c:v>1.8333333333333335</c:v>
                </c:pt>
                <c:pt idx="732">
                  <c:v>2</c:v>
                </c:pt>
                <c:pt idx="733">
                  <c:v>2.1666666666666665</c:v>
                </c:pt>
                <c:pt idx="734">
                  <c:v>2.333333333333333</c:v>
                </c:pt>
                <c:pt idx="735">
                  <c:v>2.4999999999999996</c:v>
                </c:pt>
                <c:pt idx="736">
                  <c:v>2.6666666666666661</c:v>
                </c:pt>
                <c:pt idx="737">
                  <c:v>2.8333333333333326</c:v>
                </c:pt>
                <c:pt idx="738">
                  <c:v>2.9999999999999991</c:v>
                </c:pt>
                <c:pt idx="739">
                  <c:v>3.1666666666666656</c:v>
                </c:pt>
                <c:pt idx="740">
                  <c:v>3.3333333333333321</c:v>
                </c:pt>
                <c:pt idx="741">
                  <c:v>3.4999999999999987</c:v>
                </c:pt>
                <c:pt idx="742">
                  <c:v>3.6666666666666652</c:v>
                </c:pt>
                <c:pt idx="743">
                  <c:v>3.8333333333333317</c:v>
                </c:pt>
                <c:pt idx="744">
                  <c:v>3.9999999999999982</c:v>
                </c:pt>
                <c:pt idx="745">
                  <c:v>4.1666666666666652</c:v>
                </c:pt>
                <c:pt idx="746">
                  <c:v>4.3333333333333321</c:v>
                </c:pt>
                <c:pt idx="747">
                  <c:v>4.4999999999999991</c:v>
                </c:pt>
                <c:pt idx="748">
                  <c:v>4.6666666666666661</c:v>
                </c:pt>
                <c:pt idx="749">
                  <c:v>4.833333333333333</c:v>
                </c:pt>
                <c:pt idx="750">
                  <c:v>5</c:v>
                </c:pt>
                <c:pt idx="751">
                  <c:v>5.166666666666667</c:v>
                </c:pt>
                <c:pt idx="752">
                  <c:v>5.3333333333333339</c:v>
                </c:pt>
                <c:pt idx="753">
                  <c:v>5.5000000000000009</c:v>
                </c:pt>
                <c:pt idx="754">
                  <c:v>5.6666666666666679</c:v>
                </c:pt>
                <c:pt idx="755">
                  <c:v>5.8333333333333348</c:v>
                </c:pt>
                <c:pt idx="756">
                  <c:v>6.0000000000000018</c:v>
                </c:pt>
                <c:pt idx="757">
                  <c:v>6.1666666666666687</c:v>
                </c:pt>
                <c:pt idx="758">
                  <c:v>6.3333333333333357</c:v>
                </c:pt>
                <c:pt idx="759">
                  <c:v>6.5000000000000027</c:v>
                </c:pt>
                <c:pt idx="760">
                  <c:v>6.6666666666666696</c:v>
                </c:pt>
                <c:pt idx="761">
                  <c:v>6.8333333333333366</c:v>
                </c:pt>
                <c:pt idx="762">
                  <c:v>7.0000000000000036</c:v>
                </c:pt>
                <c:pt idx="763">
                  <c:v>7.1666666666666705</c:v>
                </c:pt>
                <c:pt idx="764">
                  <c:v>7.3333333333333375</c:v>
                </c:pt>
                <c:pt idx="765">
                  <c:v>7.5000000000000044</c:v>
                </c:pt>
                <c:pt idx="766">
                  <c:v>7.6666666666666714</c:v>
                </c:pt>
                <c:pt idx="767">
                  <c:v>7.8333333333333384</c:v>
                </c:pt>
                <c:pt idx="768">
                  <c:v>8.0000000000000053</c:v>
                </c:pt>
                <c:pt idx="769">
                  <c:v>8.1666666666666714</c:v>
                </c:pt>
                <c:pt idx="770">
                  <c:v>8.3333333333333375</c:v>
                </c:pt>
                <c:pt idx="771">
                  <c:v>8.5000000000000036</c:v>
                </c:pt>
                <c:pt idx="772">
                  <c:v>8.6666666666666696</c:v>
                </c:pt>
                <c:pt idx="773">
                  <c:v>8.8333333333333357</c:v>
                </c:pt>
                <c:pt idx="774">
                  <c:v>9.0000000000000018</c:v>
                </c:pt>
                <c:pt idx="775">
                  <c:v>9.1666666666666679</c:v>
                </c:pt>
                <c:pt idx="776">
                  <c:v>9.3333333333333339</c:v>
                </c:pt>
                <c:pt idx="777">
                  <c:v>9.5</c:v>
                </c:pt>
                <c:pt idx="778">
                  <c:v>9.6666666666666661</c:v>
                </c:pt>
                <c:pt idx="779">
                  <c:v>9.8333333333333321</c:v>
                </c:pt>
                <c:pt idx="780">
                  <c:v>9.9999999999999982</c:v>
                </c:pt>
                <c:pt idx="781">
                  <c:v>10.166666666666664</c:v>
                </c:pt>
                <c:pt idx="782">
                  <c:v>10.33333333333333</c:v>
                </c:pt>
                <c:pt idx="783">
                  <c:v>10.499999999999996</c:v>
                </c:pt>
                <c:pt idx="784">
                  <c:v>10.666666666666663</c:v>
                </c:pt>
                <c:pt idx="785">
                  <c:v>10.833333333333329</c:v>
                </c:pt>
                <c:pt idx="786">
                  <c:v>10.999999999999995</c:v>
                </c:pt>
                <c:pt idx="787">
                  <c:v>11.166666666666661</c:v>
                </c:pt>
                <c:pt idx="788">
                  <c:v>11.333333333333327</c:v>
                </c:pt>
                <c:pt idx="789">
                  <c:v>11.499999999999993</c:v>
                </c:pt>
                <c:pt idx="790">
                  <c:v>11.666666666666659</c:v>
                </c:pt>
                <c:pt idx="791">
                  <c:v>11.833333333333325</c:v>
                </c:pt>
                <c:pt idx="792">
                  <c:v>11.999999999999991</c:v>
                </c:pt>
                <c:pt idx="793">
                  <c:v>12.166666666666657</c:v>
                </c:pt>
                <c:pt idx="794">
                  <c:v>12.333333333333323</c:v>
                </c:pt>
                <c:pt idx="795">
                  <c:v>12.499999999999989</c:v>
                </c:pt>
                <c:pt idx="796">
                  <c:v>12.666666666666655</c:v>
                </c:pt>
                <c:pt idx="797">
                  <c:v>12.833333333333321</c:v>
                </c:pt>
                <c:pt idx="798">
                  <c:v>12.999999999999988</c:v>
                </c:pt>
                <c:pt idx="799">
                  <c:v>13.166666666666654</c:v>
                </c:pt>
                <c:pt idx="800">
                  <c:v>13.33333333333332</c:v>
                </c:pt>
                <c:pt idx="801">
                  <c:v>13.499999999999986</c:v>
                </c:pt>
                <c:pt idx="802">
                  <c:v>13.666666666666652</c:v>
                </c:pt>
                <c:pt idx="803">
                  <c:v>13.833333333333318</c:v>
                </c:pt>
                <c:pt idx="804">
                  <c:v>13.999999999999984</c:v>
                </c:pt>
                <c:pt idx="805">
                  <c:v>14.16666666666665</c:v>
                </c:pt>
                <c:pt idx="806">
                  <c:v>14.333333333333316</c:v>
                </c:pt>
                <c:pt idx="807">
                  <c:v>14.499999999999982</c:v>
                </c:pt>
                <c:pt idx="808">
                  <c:v>14.666666666666648</c:v>
                </c:pt>
                <c:pt idx="809">
                  <c:v>14.833333333333314</c:v>
                </c:pt>
                <c:pt idx="810">
                  <c:v>14.99999999999998</c:v>
                </c:pt>
                <c:pt idx="811">
                  <c:v>15.166666666666647</c:v>
                </c:pt>
                <c:pt idx="812">
                  <c:v>15.333333333333313</c:v>
                </c:pt>
                <c:pt idx="813">
                  <c:v>15.499999999999979</c:v>
                </c:pt>
                <c:pt idx="814">
                  <c:v>15.666666666666645</c:v>
                </c:pt>
                <c:pt idx="815">
                  <c:v>15.833333333333311</c:v>
                </c:pt>
                <c:pt idx="816">
                  <c:v>15.999999999999977</c:v>
                </c:pt>
                <c:pt idx="817">
                  <c:v>16.166666666666643</c:v>
                </c:pt>
                <c:pt idx="818">
                  <c:v>16.333333333333311</c:v>
                </c:pt>
                <c:pt idx="819">
                  <c:v>16.499999999999979</c:v>
                </c:pt>
                <c:pt idx="820">
                  <c:v>16.666666666666647</c:v>
                </c:pt>
                <c:pt idx="821">
                  <c:v>16.833333333333314</c:v>
                </c:pt>
                <c:pt idx="822">
                  <c:v>16.999999999999982</c:v>
                </c:pt>
                <c:pt idx="823">
                  <c:v>17.16666666666665</c:v>
                </c:pt>
                <c:pt idx="824">
                  <c:v>17.333333333333318</c:v>
                </c:pt>
                <c:pt idx="825">
                  <c:v>17.499999999999986</c:v>
                </c:pt>
                <c:pt idx="826">
                  <c:v>17.666666666666654</c:v>
                </c:pt>
                <c:pt idx="827">
                  <c:v>17.833333333333321</c:v>
                </c:pt>
                <c:pt idx="828">
                  <c:v>17.999999999999989</c:v>
                </c:pt>
                <c:pt idx="829">
                  <c:v>18.166666666666657</c:v>
                </c:pt>
                <c:pt idx="830">
                  <c:v>18.333333333333325</c:v>
                </c:pt>
                <c:pt idx="831">
                  <c:v>18.499999999999993</c:v>
                </c:pt>
                <c:pt idx="832">
                  <c:v>18.666666666666661</c:v>
                </c:pt>
                <c:pt idx="833">
                  <c:v>18.833333333333329</c:v>
                </c:pt>
                <c:pt idx="834">
                  <c:v>18.999999999999996</c:v>
                </c:pt>
                <c:pt idx="835">
                  <c:v>19.166666666666664</c:v>
                </c:pt>
                <c:pt idx="836">
                  <c:v>19.333333333333332</c:v>
                </c:pt>
                <c:pt idx="837">
                  <c:v>19.5</c:v>
                </c:pt>
                <c:pt idx="838">
                  <c:v>19.666666666666668</c:v>
                </c:pt>
                <c:pt idx="839">
                  <c:v>19.833333333333336</c:v>
                </c:pt>
                <c:pt idx="840">
                  <c:v>20.000000000000004</c:v>
                </c:pt>
                <c:pt idx="841">
                  <c:v>20.166666666666671</c:v>
                </c:pt>
                <c:pt idx="842">
                  <c:v>20.333333333333339</c:v>
                </c:pt>
                <c:pt idx="843">
                  <c:v>20.500000000000007</c:v>
                </c:pt>
                <c:pt idx="844">
                  <c:v>20.666666666666675</c:v>
                </c:pt>
                <c:pt idx="845">
                  <c:v>20.833333333333343</c:v>
                </c:pt>
                <c:pt idx="846">
                  <c:v>21.000000000000011</c:v>
                </c:pt>
                <c:pt idx="847">
                  <c:v>21.166666666666679</c:v>
                </c:pt>
                <c:pt idx="848">
                  <c:v>21.333333333333346</c:v>
                </c:pt>
                <c:pt idx="849">
                  <c:v>21.500000000000014</c:v>
                </c:pt>
                <c:pt idx="850">
                  <c:v>21.666666666666682</c:v>
                </c:pt>
                <c:pt idx="851">
                  <c:v>21.83333333333335</c:v>
                </c:pt>
                <c:pt idx="852">
                  <c:v>22.000000000000018</c:v>
                </c:pt>
                <c:pt idx="853">
                  <c:v>22.166666666666686</c:v>
                </c:pt>
                <c:pt idx="854">
                  <c:v>22.333333333333353</c:v>
                </c:pt>
                <c:pt idx="855">
                  <c:v>22.500000000000021</c:v>
                </c:pt>
                <c:pt idx="856">
                  <c:v>22.666666666666689</c:v>
                </c:pt>
                <c:pt idx="857">
                  <c:v>22.833333333333357</c:v>
                </c:pt>
                <c:pt idx="858">
                  <c:v>23.000000000000025</c:v>
                </c:pt>
                <c:pt idx="859">
                  <c:v>23.166666666666693</c:v>
                </c:pt>
                <c:pt idx="860">
                  <c:v>23.333333333333361</c:v>
                </c:pt>
                <c:pt idx="861">
                  <c:v>23.500000000000028</c:v>
                </c:pt>
                <c:pt idx="862">
                  <c:v>23.666666666666696</c:v>
                </c:pt>
                <c:pt idx="863">
                  <c:v>23.833333333333364</c:v>
                </c:pt>
                <c:pt idx="864">
                  <c:v>24.000000000000032</c:v>
                </c:pt>
                <c:pt idx="865">
                  <c:v>24.1666666666667</c:v>
                </c:pt>
                <c:pt idx="866">
                  <c:v>24.333333333333368</c:v>
                </c:pt>
                <c:pt idx="867">
                  <c:v>24.500000000000036</c:v>
                </c:pt>
                <c:pt idx="868">
                  <c:v>24.666666666666703</c:v>
                </c:pt>
                <c:pt idx="869">
                  <c:v>24.833333333333371</c:v>
                </c:pt>
                <c:pt idx="870">
                  <c:v>25.000000000000039</c:v>
                </c:pt>
                <c:pt idx="871">
                  <c:v>25.166666666666707</c:v>
                </c:pt>
                <c:pt idx="872">
                  <c:v>25.333333333333375</c:v>
                </c:pt>
                <c:pt idx="873">
                  <c:v>25.500000000000043</c:v>
                </c:pt>
                <c:pt idx="874">
                  <c:v>25.66666666666671</c:v>
                </c:pt>
                <c:pt idx="875">
                  <c:v>25.833333333333378</c:v>
                </c:pt>
                <c:pt idx="876">
                  <c:v>26.000000000000046</c:v>
                </c:pt>
                <c:pt idx="877">
                  <c:v>26.166666666666714</c:v>
                </c:pt>
                <c:pt idx="878">
                  <c:v>26.333333333333382</c:v>
                </c:pt>
                <c:pt idx="879">
                  <c:v>26.50000000000005</c:v>
                </c:pt>
                <c:pt idx="880">
                  <c:v>26.666666666666718</c:v>
                </c:pt>
                <c:pt idx="881">
                  <c:v>26.833333333333385</c:v>
                </c:pt>
                <c:pt idx="882">
                  <c:v>27.000000000000053</c:v>
                </c:pt>
                <c:pt idx="883">
                  <c:v>27.166666666666721</c:v>
                </c:pt>
                <c:pt idx="884">
                  <c:v>27.333333333333389</c:v>
                </c:pt>
                <c:pt idx="885">
                  <c:v>27.500000000000057</c:v>
                </c:pt>
                <c:pt idx="886">
                  <c:v>27.666666666666725</c:v>
                </c:pt>
                <c:pt idx="887">
                  <c:v>27.833333333333393</c:v>
                </c:pt>
                <c:pt idx="888">
                  <c:v>28.00000000000006</c:v>
                </c:pt>
                <c:pt idx="889">
                  <c:v>28.166666666666728</c:v>
                </c:pt>
                <c:pt idx="890">
                  <c:v>28.333333333333396</c:v>
                </c:pt>
                <c:pt idx="891">
                  <c:v>28.500000000000064</c:v>
                </c:pt>
                <c:pt idx="892">
                  <c:v>28.666666666666732</c:v>
                </c:pt>
                <c:pt idx="893">
                  <c:v>28.8333333333334</c:v>
                </c:pt>
                <c:pt idx="894">
                  <c:v>29.000000000000068</c:v>
                </c:pt>
                <c:pt idx="895">
                  <c:v>29.166666666666735</c:v>
                </c:pt>
                <c:pt idx="896">
                  <c:v>29.333333333333403</c:v>
                </c:pt>
                <c:pt idx="897">
                  <c:v>29.500000000000071</c:v>
                </c:pt>
                <c:pt idx="898">
                  <c:v>29.666666666666739</c:v>
                </c:pt>
                <c:pt idx="899">
                  <c:v>29.833333333333407</c:v>
                </c:pt>
                <c:pt idx="900">
                  <c:v>30.000000000000075</c:v>
                </c:pt>
                <c:pt idx="901">
                  <c:v>30.166666666666742</c:v>
                </c:pt>
                <c:pt idx="902">
                  <c:v>30.33333333333341</c:v>
                </c:pt>
                <c:pt idx="903">
                  <c:v>30.500000000000078</c:v>
                </c:pt>
                <c:pt idx="904">
                  <c:v>30.666666666666746</c:v>
                </c:pt>
                <c:pt idx="905">
                  <c:v>30.833333333333414</c:v>
                </c:pt>
                <c:pt idx="906">
                  <c:v>31.000000000000082</c:v>
                </c:pt>
                <c:pt idx="907">
                  <c:v>31.16666666666675</c:v>
                </c:pt>
                <c:pt idx="908">
                  <c:v>31.333333333333417</c:v>
                </c:pt>
                <c:pt idx="909">
                  <c:v>31.500000000000085</c:v>
                </c:pt>
                <c:pt idx="910">
                  <c:v>31.666666666666753</c:v>
                </c:pt>
                <c:pt idx="911">
                  <c:v>31.833333333333421</c:v>
                </c:pt>
                <c:pt idx="912">
                  <c:v>32.000000000000085</c:v>
                </c:pt>
                <c:pt idx="913">
                  <c:v>32.16666666666675</c:v>
                </c:pt>
                <c:pt idx="914">
                  <c:v>32.333333333333414</c:v>
                </c:pt>
                <c:pt idx="915">
                  <c:v>32.500000000000078</c:v>
                </c:pt>
                <c:pt idx="916">
                  <c:v>32.666666666666742</c:v>
                </c:pt>
                <c:pt idx="917">
                  <c:v>32.833333333333407</c:v>
                </c:pt>
                <c:pt idx="918">
                  <c:v>33.000000000000071</c:v>
                </c:pt>
                <c:pt idx="919">
                  <c:v>33.166666666666735</c:v>
                </c:pt>
                <c:pt idx="920">
                  <c:v>33.3333333333334</c:v>
                </c:pt>
                <c:pt idx="921">
                  <c:v>33.500000000000064</c:v>
                </c:pt>
                <c:pt idx="922">
                  <c:v>33.666666666666728</c:v>
                </c:pt>
                <c:pt idx="923">
                  <c:v>33.833333333333393</c:v>
                </c:pt>
                <c:pt idx="924">
                  <c:v>34.000000000000057</c:v>
                </c:pt>
                <c:pt idx="925">
                  <c:v>34.166666666666721</c:v>
                </c:pt>
                <c:pt idx="926">
                  <c:v>34.333333333333385</c:v>
                </c:pt>
                <c:pt idx="927">
                  <c:v>34.50000000000005</c:v>
                </c:pt>
                <c:pt idx="928">
                  <c:v>34.666666666666714</c:v>
                </c:pt>
                <c:pt idx="929">
                  <c:v>34.833333333333378</c:v>
                </c:pt>
                <c:pt idx="930">
                  <c:v>35.000000000000043</c:v>
                </c:pt>
                <c:pt idx="931">
                  <c:v>35.166666666666707</c:v>
                </c:pt>
                <c:pt idx="932">
                  <c:v>35.333333333333371</c:v>
                </c:pt>
                <c:pt idx="933">
                  <c:v>35.500000000000036</c:v>
                </c:pt>
                <c:pt idx="934">
                  <c:v>35.6666666666667</c:v>
                </c:pt>
                <c:pt idx="935">
                  <c:v>35.833333333333364</c:v>
                </c:pt>
                <c:pt idx="936">
                  <c:v>36.000000000000028</c:v>
                </c:pt>
                <c:pt idx="937">
                  <c:v>36.166666666666693</c:v>
                </c:pt>
                <c:pt idx="938">
                  <c:v>36.333333333333357</c:v>
                </c:pt>
                <c:pt idx="939">
                  <c:v>36.500000000000021</c:v>
                </c:pt>
                <c:pt idx="940">
                  <c:v>36.666666666666686</c:v>
                </c:pt>
                <c:pt idx="941">
                  <c:v>36.83333333333335</c:v>
                </c:pt>
                <c:pt idx="942">
                  <c:v>37.000000000000014</c:v>
                </c:pt>
                <c:pt idx="943">
                  <c:v>37.166666666666679</c:v>
                </c:pt>
                <c:pt idx="944">
                  <c:v>37.333333333333343</c:v>
                </c:pt>
                <c:pt idx="945">
                  <c:v>37.500000000000007</c:v>
                </c:pt>
                <c:pt idx="946">
                  <c:v>37.666666666666671</c:v>
                </c:pt>
                <c:pt idx="947">
                  <c:v>37.833333333333336</c:v>
                </c:pt>
                <c:pt idx="948">
                  <c:v>38</c:v>
                </c:pt>
                <c:pt idx="949">
                  <c:v>38.166666666666664</c:v>
                </c:pt>
                <c:pt idx="950">
                  <c:v>38.333333333333329</c:v>
                </c:pt>
                <c:pt idx="951">
                  <c:v>38.499999999999993</c:v>
                </c:pt>
                <c:pt idx="952">
                  <c:v>38.666666666666657</c:v>
                </c:pt>
                <c:pt idx="953">
                  <c:v>38.833333333333321</c:v>
                </c:pt>
                <c:pt idx="954">
                  <c:v>38.999999999999986</c:v>
                </c:pt>
                <c:pt idx="955">
                  <c:v>39.16666666666665</c:v>
                </c:pt>
                <c:pt idx="956">
                  <c:v>39.333333333333314</c:v>
                </c:pt>
                <c:pt idx="957">
                  <c:v>39.499999999999979</c:v>
                </c:pt>
                <c:pt idx="958">
                  <c:v>39.666666666666643</c:v>
                </c:pt>
                <c:pt idx="959">
                  <c:v>39.833333333333307</c:v>
                </c:pt>
                <c:pt idx="960">
                  <c:v>39.999999999999972</c:v>
                </c:pt>
                <c:pt idx="961">
                  <c:v>40.166666666666636</c:v>
                </c:pt>
                <c:pt idx="962">
                  <c:v>40.3333333333333</c:v>
                </c:pt>
                <c:pt idx="963">
                  <c:v>40.499999999999964</c:v>
                </c:pt>
                <c:pt idx="964">
                  <c:v>40.666666666666629</c:v>
                </c:pt>
                <c:pt idx="965">
                  <c:v>40.833333333333293</c:v>
                </c:pt>
                <c:pt idx="966">
                  <c:v>40.999999999999957</c:v>
                </c:pt>
                <c:pt idx="967">
                  <c:v>41.166666666666622</c:v>
                </c:pt>
                <c:pt idx="968">
                  <c:v>41.333333333333286</c:v>
                </c:pt>
                <c:pt idx="969">
                  <c:v>41.49999999999995</c:v>
                </c:pt>
                <c:pt idx="970">
                  <c:v>41.666666666666615</c:v>
                </c:pt>
                <c:pt idx="971">
                  <c:v>41.833333333333279</c:v>
                </c:pt>
                <c:pt idx="972">
                  <c:v>41.999999999999943</c:v>
                </c:pt>
                <c:pt idx="973">
                  <c:v>42.166666666666607</c:v>
                </c:pt>
                <c:pt idx="974">
                  <c:v>42.333333333333272</c:v>
                </c:pt>
                <c:pt idx="975">
                  <c:v>42.499999999999936</c:v>
                </c:pt>
                <c:pt idx="976">
                  <c:v>42.6666666666666</c:v>
                </c:pt>
                <c:pt idx="977">
                  <c:v>42.833333333333265</c:v>
                </c:pt>
                <c:pt idx="978">
                  <c:v>42.999999999999929</c:v>
                </c:pt>
                <c:pt idx="979">
                  <c:v>43.166666666666593</c:v>
                </c:pt>
                <c:pt idx="980">
                  <c:v>43.333333333333258</c:v>
                </c:pt>
                <c:pt idx="981">
                  <c:v>43.499999999999922</c:v>
                </c:pt>
                <c:pt idx="982">
                  <c:v>43.666666666666586</c:v>
                </c:pt>
                <c:pt idx="983">
                  <c:v>43.83333333333325</c:v>
                </c:pt>
                <c:pt idx="984">
                  <c:v>43.999999999999915</c:v>
                </c:pt>
                <c:pt idx="985">
                  <c:v>44.166666666666579</c:v>
                </c:pt>
                <c:pt idx="986">
                  <c:v>44.333333333333243</c:v>
                </c:pt>
                <c:pt idx="987">
                  <c:v>44.499999999999908</c:v>
                </c:pt>
                <c:pt idx="988">
                  <c:v>44.666666666666572</c:v>
                </c:pt>
                <c:pt idx="989">
                  <c:v>44.833333333333236</c:v>
                </c:pt>
                <c:pt idx="990">
                  <c:v>44.999999999999901</c:v>
                </c:pt>
                <c:pt idx="991">
                  <c:v>45.166666666666565</c:v>
                </c:pt>
                <c:pt idx="992">
                  <c:v>45.333333333333229</c:v>
                </c:pt>
                <c:pt idx="993">
                  <c:v>45.499999999999893</c:v>
                </c:pt>
                <c:pt idx="994">
                  <c:v>45.666666666666558</c:v>
                </c:pt>
                <c:pt idx="995">
                  <c:v>45.833333333333222</c:v>
                </c:pt>
                <c:pt idx="996">
                  <c:v>45.999999999999886</c:v>
                </c:pt>
                <c:pt idx="997">
                  <c:v>46.166666666666551</c:v>
                </c:pt>
                <c:pt idx="998">
                  <c:v>46.333333333333215</c:v>
                </c:pt>
                <c:pt idx="999">
                  <c:v>46.499999999999879</c:v>
                </c:pt>
                <c:pt idx="1000">
                  <c:v>46.666666666666544</c:v>
                </c:pt>
                <c:pt idx="1001">
                  <c:v>46.833333333333208</c:v>
                </c:pt>
                <c:pt idx="1002">
                  <c:v>46.999999999999872</c:v>
                </c:pt>
                <c:pt idx="1003">
                  <c:v>47.166666666666536</c:v>
                </c:pt>
                <c:pt idx="1004">
                  <c:v>47.333333333333201</c:v>
                </c:pt>
                <c:pt idx="1005">
                  <c:v>47.499999999999865</c:v>
                </c:pt>
                <c:pt idx="1006">
                  <c:v>47.666666666666529</c:v>
                </c:pt>
                <c:pt idx="1007">
                  <c:v>47.833333333333194</c:v>
                </c:pt>
                <c:pt idx="1008">
                  <c:v>47.999999999999858</c:v>
                </c:pt>
                <c:pt idx="1009">
                  <c:v>48.166666666666522</c:v>
                </c:pt>
                <c:pt idx="1010">
                  <c:v>48.333333333333186</c:v>
                </c:pt>
                <c:pt idx="1011">
                  <c:v>48.499999999999851</c:v>
                </c:pt>
                <c:pt idx="1012">
                  <c:v>48.666666666666515</c:v>
                </c:pt>
                <c:pt idx="1013">
                  <c:v>48.833333333333179</c:v>
                </c:pt>
                <c:pt idx="1014">
                  <c:v>48.999999999999844</c:v>
                </c:pt>
                <c:pt idx="1015">
                  <c:v>49.166666666666508</c:v>
                </c:pt>
                <c:pt idx="1016">
                  <c:v>49.333333333333172</c:v>
                </c:pt>
                <c:pt idx="1017">
                  <c:v>49.499999999999837</c:v>
                </c:pt>
                <c:pt idx="1018">
                  <c:v>49.666666666666501</c:v>
                </c:pt>
                <c:pt idx="1019">
                  <c:v>49.833333333333165</c:v>
                </c:pt>
                <c:pt idx="1020">
                  <c:v>49.999999999999829</c:v>
                </c:pt>
                <c:pt idx="1021">
                  <c:v>50.166666666666494</c:v>
                </c:pt>
                <c:pt idx="1022">
                  <c:v>50.333333333333158</c:v>
                </c:pt>
                <c:pt idx="1023">
                  <c:v>50.499999999999822</c:v>
                </c:pt>
                <c:pt idx="1024">
                  <c:v>50.666666666666487</c:v>
                </c:pt>
                <c:pt idx="1025">
                  <c:v>50.833333333333151</c:v>
                </c:pt>
                <c:pt idx="1026">
                  <c:v>50.999999999999815</c:v>
                </c:pt>
                <c:pt idx="1027">
                  <c:v>51.16666666666648</c:v>
                </c:pt>
                <c:pt idx="1028">
                  <c:v>51.333333333333144</c:v>
                </c:pt>
                <c:pt idx="1029">
                  <c:v>51.499999999999808</c:v>
                </c:pt>
                <c:pt idx="1030">
                  <c:v>51.666666666666472</c:v>
                </c:pt>
                <c:pt idx="1031">
                  <c:v>51.833333333333137</c:v>
                </c:pt>
                <c:pt idx="1032">
                  <c:v>51.999999999999801</c:v>
                </c:pt>
                <c:pt idx="1033">
                  <c:v>52.166666666666465</c:v>
                </c:pt>
                <c:pt idx="1034">
                  <c:v>52.33333333333313</c:v>
                </c:pt>
                <c:pt idx="1035">
                  <c:v>52.499999999999794</c:v>
                </c:pt>
                <c:pt idx="1036">
                  <c:v>52.666666666666458</c:v>
                </c:pt>
                <c:pt idx="1037">
                  <c:v>52.833333333333123</c:v>
                </c:pt>
                <c:pt idx="1038">
                  <c:v>52.999999999999787</c:v>
                </c:pt>
                <c:pt idx="1039">
                  <c:v>53.166666666666451</c:v>
                </c:pt>
                <c:pt idx="1040">
                  <c:v>53.333333333333115</c:v>
                </c:pt>
                <c:pt idx="1041">
                  <c:v>53.49999999999978</c:v>
                </c:pt>
                <c:pt idx="1042">
                  <c:v>53.666666666666444</c:v>
                </c:pt>
                <c:pt idx="1043">
                  <c:v>53.833333333333108</c:v>
                </c:pt>
                <c:pt idx="1044">
                  <c:v>53.999999999999773</c:v>
                </c:pt>
                <c:pt idx="1045">
                  <c:v>54.166666666666437</c:v>
                </c:pt>
                <c:pt idx="1046">
                  <c:v>54.333333333333101</c:v>
                </c:pt>
                <c:pt idx="1047">
                  <c:v>54.499999999999766</c:v>
                </c:pt>
                <c:pt idx="1048">
                  <c:v>54.66666666666643</c:v>
                </c:pt>
                <c:pt idx="1049">
                  <c:v>54.833333333333094</c:v>
                </c:pt>
                <c:pt idx="1050">
                  <c:v>54.999999999999758</c:v>
                </c:pt>
                <c:pt idx="1051">
                  <c:v>55.166666666666423</c:v>
                </c:pt>
                <c:pt idx="1052">
                  <c:v>55.333333333333087</c:v>
                </c:pt>
                <c:pt idx="1053">
                  <c:v>55.499999999999751</c:v>
                </c:pt>
                <c:pt idx="1054">
                  <c:v>55.666666666666416</c:v>
                </c:pt>
                <c:pt idx="1055">
                  <c:v>55.83333333333308</c:v>
                </c:pt>
                <c:pt idx="1056">
                  <c:v>55.999999999999744</c:v>
                </c:pt>
                <c:pt idx="1057">
                  <c:v>56.166666666666409</c:v>
                </c:pt>
                <c:pt idx="1058">
                  <c:v>56.333333333333073</c:v>
                </c:pt>
                <c:pt idx="1059">
                  <c:v>56.499999999999737</c:v>
                </c:pt>
                <c:pt idx="1060">
                  <c:v>56.666666666666401</c:v>
                </c:pt>
                <c:pt idx="1061">
                  <c:v>56.833333333333066</c:v>
                </c:pt>
                <c:pt idx="1062">
                  <c:v>56.99999999999973</c:v>
                </c:pt>
                <c:pt idx="1063">
                  <c:v>57.166666666666394</c:v>
                </c:pt>
                <c:pt idx="1064">
                  <c:v>57.333333333333059</c:v>
                </c:pt>
                <c:pt idx="1065">
                  <c:v>57.499999999999723</c:v>
                </c:pt>
                <c:pt idx="1066">
                  <c:v>57.666666666666387</c:v>
                </c:pt>
                <c:pt idx="1067">
                  <c:v>57.833333333333051</c:v>
                </c:pt>
                <c:pt idx="1068">
                  <c:v>57.999999999999716</c:v>
                </c:pt>
                <c:pt idx="1069">
                  <c:v>58.16666666666638</c:v>
                </c:pt>
                <c:pt idx="1070">
                  <c:v>58.333333333333044</c:v>
                </c:pt>
                <c:pt idx="1071">
                  <c:v>58.499999999999709</c:v>
                </c:pt>
                <c:pt idx="1072">
                  <c:v>58.666666666666373</c:v>
                </c:pt>
                <c:pt idx="1073">
                  <c:v>58.833333333333037</c:v>
                </c:pt>
                <c:pt idx="1074">
                  <c:v>58.999999999999702</c:v>
                </c:pt>
                <c:pt idx="1075">
                  <c:v>59.166666666666366</c:v>
                </c:pt>
                <c:pt idx="1076">
                  <c:v>59.33333333333303</c:v>
                </c:pt>
                <c:pt idx="1077">
                  <c:v>59.499999999999694</c:v>
                </c:pt>
                <c:pt idx="1078">
                  <c:v>59.666666666666359</c:v>
                </c:pt>
                <c:pt idx="1079">
                  <c:v>59.833333333333023</c:v>
                </c:pt>
                <c:pt idx="1080">
                  <c:v>59.999999999999687</c:v>
                </c:pt>
                <c:pt idx="1081">
                  <c:v>60.166666666666352</c:v>
                </c:pt>
                <c:pt idx="1082">
                  <c:v>60.333333333333016</c:v>
                </c:pt>
                <c:pt idx="1083">
                  <c:v>60.49999999999968</c:v>
                </c:pt>
                <c:pt idx="1084">
                  <c:v>60.666666666666345</c:v>
                </c:pt>
                <c:pt idx="1085">
                  <c:v>60.833333333333009</c:v>
                </c:pt>
                <c:pt idx="1086">
                  <c:v>60.999999999999673</c:v>
                </c:pt>
                <c:pt idx="1087">
                  <c:v>61.166666666666337</c:v>
                </c:pt>
                <c:pt idx="1088">
                  <c:v>61.333333333333002</c:v>
                </c:pt>
                <c:pt idx="1089">
                  <c:v>61.499999999999666</c:v>
                </c:pt>
                <c:pt idx="1090">
                  <c:v>61.66666666666633</c:v>
                </c:pt>
                <c:pt idx="1091">
                  <c:v>61.833333333332995</c:v>
                </c:pt>
                <c:pt idx="1092">
                  <c:v>61.999999999999659</c:v>
                </c:pt>
                <c:pt idx="1093">
                  <c:v>62.166666666666323</c:v>
                </c:pt>
                <c:pt idx="1094">
                  <c:v>62.333333333332988</c:v>
                </c:pt>
                <c:pt idx="1095">
                  <c:v>62.499999999999652</c:v>
                </c:pt>
                <c:pt idx="1096">
                  <c:v>62.666666666666316</c:v>
                </c:pt>
                <c:pt idx="1097">
                  <c:v>62.83333333333298</c:v>
                </c:pt>
                <c:pt idx="1098">
                  <c:v>62.999999999999645</c:v>
                </c:pt>
                <c:pt idx="1099">
                  <c:v>63.166666666666309</c:v>
                </c:pt>
                <c:pt idx="1100">
                  <c:v>63.333333333332973</c:v>
                </c:pt>
              </c:numCache>
            </c:numRef>
          </c:xVal>
          <c:yVal>
            <c:numRef>
              <c:f>'trends17  09012019'!$T$3:$T$1103</c:f>
              <c:numCache>
                <c:formatCode>General</c:formatCode>
                <c:ptCount val="1101"/>
                <c:pt idx="270">
                  <c:v>41.395299999999999</c:v>
                </c:pt>
                <c:pt idx="360">
                  <c:v>47.670000000000023</c:v>
                </c:pt>
                <c:pt idx="450">
                  <c:v>46.697657142857125</c:v>
                </c:pt>
                <c:pt idx="540">
                  <c:v>48.231268292682927</c:v>
                </c:pt>
                <c:pt idx="630">
                  <c:v>49.297445783132524</c:v>
                </c:pt>
                <c:pt idx="720">
                  <c:v>51.925099999999972</c:v>
                </c:pt>
                <c:pt idx="810">
                  <c:v>51.688240963855421</c:v>
                </c:pt>
                <c:pt idx="900">
                  <c:v>51.858307692307683</c:v>
                </c:pt>
                <c:pt idx="990">
                  <c:v>55.224133333333342</c:v>
                </c:pt>
                <c:pt idx="1080">
                  <c:v>54.23458064516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90A-4CAA-987C-6495601F858E}"/>
            </c:ext>
          </c:extLst>
        </c:ser>
        <c:ser>
          <c:idx val="0"/>
          <c:order val="4"/>
          <c:tx>
            <c:strRef>
              <c:f>'trends17  09012019'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trends17  09012019'!$C$3:$C$1083</c:f>
              <c:numCache>
                <c:formatCode>0.00</c:formatCode>
                <c:ptCount val="1081"/>
                <c:pt idx="0">
                  <c:v>-120.00000000000122</c:v>
                </c:pt>
                <c:pt idx="1">
                  <c:v>-119.83333333333455</c:v>
                </c:pt>
                <c:pt idx="2">
                  <c:v>-119.66666666666788</c:v>
                </c:pt>
                <c:pt idx="3">
                  <c:v>-119.50000000000121</c:v>
                </c:pt>
                <c:pt idx="4">
                  <c:v>-119.33333333333454</c:v>
                </c:pt>
                <c:pt idx="5">
                  <c:v>-119.16666666666787</c:v>
                </c:pt>
                <c:pt idx="6">
                  <c:v>-119.00000000000119</c:v>
                </c:pt>
                <c:pt idx="7">
                  <c:v>-118.83333333333452</c:v>
                </c:pt>
                <c:pt idx="8">
                  <c:v>-118.66666666666785</c:v>
                </c:pt>
                <c:pt idx="9">
                  <c:v>-118.50000000000118</c:v>
                </c:pt>
                <c:pt idx="10">
                  <c:v>-118.33333333333451</c:v>
                </c:pt>
                <c:pt idx="11">
                  <c:v>-118.16666666666784</c:v>
                </c:pt>
                <c:pt idx="12">
                  <c:v>-118.00000000000117</c:v>
                </c:pt>
                <c:pt idx="13">
                  <c:v>-117.83333333333449</c:v>
                </c:pt>
                <c:pt idx="14">
                  <c:v>-117.66666666666782</c:v>
                </c:pt>
                <c:pt idx="15">
                  <c:v>-117.50000000000115</c:v>
                </c:pt>
                <c:pt idx="16">
                  <c:v>-117.33333333333448</c:v>
                </c:pt>
                <c:pt idx="17">
                  <c:v>-117.16666666666781</c:v>
                </c:pt>
                <c:pt idx="18">
                  <c:v>-117.00000000000114</c:v>
                </c:pt>
                <c:pt idx="19">
                  <c:v>-116.83333333333447</c:v>
                </c:pt>
                <c:pt idx="20">
                  <c:v>-116.66666666666779</c:v>
                </c:pt>
                <c:pt idx="21">
                  <c:v>-116.50000000000112</c:v>
                </c:pt>
                <c:pt idx="22">
                  <c:v>-116.33333333333445</c:v>
                </c:pt>
                <c:pt idx="23">
                  <c:v>-116.16666666666778</c:v>
                </c:pt>
                <c:pt idx="24">
                  <c:v>-116.00000000000111</c:v>
                </c:pt>
                <c:pt idx="25">
                  <c:v>-115.83333333333444</c:v>
                </c:pt>
                <c:pt idx="26">
                  <c:v>-115.66666666666777</c:v>
                </c:pt>
                <c:pt idx="27">
                  <c:v>-115.50000000000109</c:v>
                </c:pt>
                <c:pt idx="28">
                  <c:v>-115.33333333333442</c:v>
                </c:pt>
                <c:pt idx="29">
                  <c:v>-115.16666666666775</c:v>
                </c:pt>
                <c:pt idx="30">
                  <c:v>-115.00000000000108</c:v>
                </c:pt>
                <c:pt idx="31">
                  <c:v>-114.83333333333441</c:v>
                </c:pt>
                <c:pt idx="32">
                  <c:v>-114.66666666666774</c:v>
                </c:pt>
                <c:pt idx="33">
                  <c:v>-114.50000000000107</c:v>
                </c:pt>
                <c:pt idx="34">
                  <c:v>-114.33333333333439</c:v>
                </c:pt>
                <c:pt idx="35">
                  <c:v>-114.16666666666772</c:v>
                </c:pt>
                <c:pt idx="36">
                  <c:v>-114.00000000000105</c:v>
                </c:pt>
                <c:pt idx="37">
                  <c:v>-113.83333333333438</c:v>
                </c:pt>
                <c:pt idx="38">
                  <c:v>-113.66666666666771</c:v>
                </c:pt>
                <c:pt idx="39">
                  <c:v>-113.50000000000104</c:v>
                </c:pt>
                <c:pt idx="40">
                  <c:v>-113.33333333333437</c:v>
                </c:pt>
                <c:pt idx="41">
                  <c:v>-113.16666666666769</c:v>
                </c:pt>
                <c:pt idx="42">
                  <c:v>-113.00000000000102</c:v>
                </c:pt>
                <c:pt idx="43">
                  <c:v>-112.83333333333435</c:v>
                </c:pt>
                <c:pt idx="44">
                  <c:v>-112.66666666666768</c:v>
                </c:pt>
                <c:pt idx="45">
                  <c:v>-112.50000000000101</c:v>
                </c:pt>
                <c:pt idx="46">
                  <c:v>-112.33333333333434</c:v>
                </c:pt>
                <c:pt idx="47">
                  <c:v>-112.16666666666767</c:v>
                </c:pt>
                <c:pt idx="48">
                  <c:v>-112.00000000000099</c:v>
                </c:pt>
                <c:pt idx="49">
                  <c:v>-111.83333333333432</c:v>
                </c:pt>
                <c:pt idx="50">
                  <c:v>-111.66666666666765</c:v>
                </c:pt>
                <c:pt idx="51">
                  <c:v>-111.50000000000098</c:v>
                </c:pt>
                <c:pt idx="52">
                  <c:v>-111.33333333333431</c:v>
                </c:pt>
                <c:pt idx="53">
                  <c:v>-111.16666666666764</c:v>
                </c:pt>
                <c:pt idx="54">
                  <c:v>-111.00000000000097</c:v>
                </c:pt>
                <c:pt idx="55">
                  <c:v>-110.83333333333429</c:v>
                </c:pt>
                <c:pt idx="56">
                  <c:v>-110.66666666666762</c:v>
                </c:pt>
                <c:pt idx="57">
                  <c:v>-110.50000000000095</c:v>
                </c:pt>
                <c:pt idx="58">
                  <c:v>-110.33333333333428</c:v>
                </c:pt>
                <c:pt idx="59">
                  <c:v>-110.16666666666761</c:v>
                </c:pt>
                <c:pt idx="60">
                  <c:v>-110.00000000000094</c:v>
                </c:pt>
                <c:pt idx="61">
                  <c:v>-109.83333333333427</c:v>
                </c:pt>
                <c:pt idx="62">
                  <c:v>-109.6666666666676</c:v>
                </c:pt>
                <c:pt idx="63">
                  <c:v>-109.50000000000092</c:v>
                </c:pt>
                <c:pt idx="64">
                  <c:v>-109.33333333333425</c:v>
                </c:pt>
                <c:pt idx="65">
                  <c:v>-109.16666666666758</c:v>
                </c:pt>
                <c:pt idx="66">
                  <c:v>-109.00000000000091</c:v>
                </c:pt>
                <c:pt idx="67">
                  <c:v>-108.83333333333424</c:v>
                </c:pt>
                <c:pt idx="68">
                  <c:v>-108.66666666666757</c:v>
                </c:pt>
                <c:pt idx="69">
                  <c:v>-108.5000000000009</c:v>
                </c:pt>
                <c:pt idx="70">
                  <c:v>-108.33333333333422</c:v>
                </c:pt>
                <c:pt idx="71">
                  <c:v>-108.16666666666755</c:v>
                </c:pt>
                <c:pt idx="72">
                  <c:v>-108.00000000000088</c:v>
                </c:pt>
                <c:pt idx="73">
                  <c:v>-107.83333333333421</c:v>
                </c:pt>
                <c:pt idx="74">
                  <c:v>-107.66666666666754</c:v>
                </c:pt>
                <c:pt idx="75">
                  <c:v>-107.50000000000087</c:v>
                </c:pt>
                <c:pt idx="76">
                  <c:v>-107.3333333333342</c:v>
                </c:pt>
                <c:pt idx="77">
                  <c:v>-107.16666666666752</c:v>
                </c:pt>
                <c:pt idx="78">
                  <c:v>-107.00000000000085</c:v>
                </c:pt>
                <c:pt idx="79">
                  <c:v>-106.83333333333418</c:v>
                </c:pt>
                <c:pt idx="80">
                  <c:v>-106.66666666666751</c:v>
                </c:pt>
                <c:pt idx="81">
                  <c:v>-106.50000000000084</c:v>
                </c:pt>
                <c:pt idx="82">
                  <c:v>-106.33333333333417</c:v>
                </c:pt>
                <c:pt idx="83">
                  <c:v>-106.1666666666675</c:v>
                </c:pt>
                <c:pt idx="84">
                  <c:v>-106.00000000000082</c:v>
                </c:pt>
                <c:pt idx="85">
                  <c:v>-105.83333333333415</c:v>
                </c:pt>
                <c:pt idx="86">
                  <c:v>-105.66666666666748</c:v>
                </c:pt>
                <c:pt idx="87">
                  <c:v>-105.50000000000081</c:v>
                </c:pt>
                <c:pt idx="88">
                  <c:v>-105.33333333333414</c:v>
                </c:pt>
                <c:pt idx="89">
                  <c:v>-105.16666666666747</c:v>
                </c:pt>
                <c:pt idx="90">
                  <c:v>-105.0000000000008</c:v>
                </c:pt>
                <c:pt idx="91">
                  <c:v>-104.83333333333412</c:v>
                </c:pt>
                <c:pt idx="92">
                  <c:v>-104.66666666666745</c:v>
                </c:pt>
                <c:pt idx="93">
                  <c:v>-104.50000000000078</c:v>
                </c:pt>
                <c:pt idx="94">
                  <c:v>-104.33333333333411</c:v>
                </c:pt>
                <c:pt idx="95">
                  <c:v>-104.16666666666744</c:v>
                </c:pt>
                <c:pt idx="96">
                  <c:v>-104.00000000000077</c:v>
                </c:pt>
                <c:pt idx="97">
                  <c:v>-103.8333333333341</c:v>
                </c:pt>
                <c:pt idx="98">
                  <c:v>-103.66666666666742</c:v>
                </c:pt>
                <c:pt idx="99">
                  <c:v>-103.50000000000075</c:v>
                </c:pt>
                <c:pt idx="100">
                  <c:v>-103.33333333333408</c:v>
                </c:pt>
                <c:pt idx="101">
                  <c:v>-103.16666666666741</c:v>
                </c:pt>
                <c:pt idx="102">
                  <c:v>-103.00000000000074</c:v>
                </c:pt>
                <c:pt idx="103">
                  <c:v>-102.83333333333407</c:v>
                </c:pt>
                <c:pt idx="104">
                  <c:v>-102.6666666666674</c:v>
                </c:pt>
                <c:pt idx="105">
                  <c:v>-102.50000000000072</c:v>
                </c:pt>
                <c:pt idx="106">
                  <c:v>-102.33333333333405</c:v>
                </c:pt>
                <c:pt idx="107">
                  <c:v>-102.16666666666738</c:v>
                </c:pt>
                <c:pt idx="108">
                  <c:v>-102.00000000000071</c:v>
                </c:pt>
                <c:pt idx="109">
                  <c:v>-101.83333333333404</c:v>
                </c:pt>
                <c:pt idx="110">
                  <c:v>-101.66666666666737</c:v>
                </c:pt>
                <c:pt idx="111">
                  <c:v>-101.5000000000007</c:v>
                </c:pt>
                <c:pt idx="112">
                  <c:v>-101.33333333333402</c:v>
                </c:pt>
                <c:pt idx="113">
                  <c:v>-101.16666666666735</c:v>
                </c:pt>
                <c:pt idx="114">
                  <c:v>-101.00000000000068</c:v>
                </c:pt>
                <c:pt idx="115">
                  <c:v>-100.83333333333401</c:v>
                </c:pt>
                <c:pt idx="116">
                  <c:v>-100.66666666666734</c:v>
                </c:pt>
                <c:pt idx="117">
                  <c:v>-100.50000000000067</c:v>
                </c:pt>
                <c:pt idx="118">
                  <c:v>-100.333333333334</c:v>
                </c:pt>
                <c:pt idx="119">
                  <c:v>-100.16666666666733</c:v>
                </c:pt>
                <c:pt idx="120">
                  <c:v>-100.00000000000065</c:v>
                </c:pt>
                <c:pt idx="121">
                  <c:v>-99.833333333333982</c:v>
                </c:pt>
                <c:pt idx="122">
                  <c:v>-99.666666666667311</c:v>
                </c:pt>
                <c:pt idx="123">
                  <c:v>-99.500000000000639</c:v>
                </c:pt>
                <c:pt idx="124">
                  <c:v>-99.333333333333968</c:v>
                </c:pt>
                <c:pt idx="125">
                  <c:v>-99.166666666667297</c:v>
                </c:pt>
                <c:pt idx="126">
                  <c:v>-99.000000000000625</c:v>
                </c:pt>
                <c:pt idx="127">
                  <c:v>-98.833333333333954</c:v>
                </c:pt>
                <c:pt idx="128">
                  <c:v>-98.666666666667282</c:v>
                </c:pt>
                <c:pt idx="129">
                  <c:v>-98.500000000000611</c:v>
                </c:pt>
                <c:pt idx="130">
                  <c:v>-98.33333333333394</c:v>
                </c:pt>
                <c:pt idx="131">
                  <c:v>-98.166666666667268</c:v>
                </c:pt>
                <c:pt idx="132">
                  <c:v>-98.000000000000597</c:v>
                </c:pt>
                <c:pt idx="133">
                  <c:v>-97.833333333333925</c:v>
                </c:pt>
                <c:pt idx="134">
                  <c:v>-97.666666666667254</c:v>
                </c:pt>
                <c:pt idx="135">
                  <c:v>-97.500000000000583</c:v>
                </c:pt>
                <c:pt idx="136">
                  <c:v>-97.333333333333911</c:v>
                </c:pt>
                <c:pt idx="137">
                  <c:v>-97.16666666666724</c:v>
                </c:pt>
                <c:pt idx="138">
                  <c:v>-97.000000000000568</c:v>
                </c:pt>
                <c:pt idx="139">
                  <c:v>-96.833333333333897</c:v>
                </c:pt>
                <c:pt idx="140">
                  <c:v>-96.666666666667226</c:v>
                </c:pt>
                <c:pt idx="141">
                  <c:v>-96.500000000000554</c:v>
                </c:pt>
                <c:pt idx="142">
                  <c:v>-96.333333333333883</c:v>
                </c:pt>
                <c:pt idx="143">
                  <c:v>-96.166666666667211</c:v>
                </c:pt>
                <c:pt idx="144">
                  <c:v>-96.00000000000054</c:v>
                </c:pt>
                <c:pt idx="145">
                  <c:v>-95.833333333333869</c:v>
                </c:pt>
                <c:pt idx="146">
                  <c:v>-95.666666666667197</c:v>
                </c:pt>
                <c:pt idx="147">
                  <c:v>-95.500000000000526</c:v>
                </c:pt>
                <c:pt idx="148">
                  <c:v>-95.333333333333854</c:v>
                </c:pt>
                <c:pt idx="149">
                  <c:v>-95.166666666667183</c:v>
                </c:pt>
                <c:pt idx="150">
                  <c:v>-95.000000000000512</c:v>
                </c:pt>
                <c:pt idx="151">
                  <c:v>-94.83333333333384</c:v>
                </c:pt>
                <c:pt idx="152">
                  <c:v>-94.666666666667169</c:v>
                </c:pt>
                <c:pt idx="153">
                  <c:v>-94.500000000000497</c:v>
                </c:pt>
                <c:pt idx="154">
                  <c:v>-94.333333333333826</c:v>
                </c:pt>
                <c:pt idx="155">
                  <c:v>-94.166666666667155</c:v>
                </c:pt>
                <c:pt idx="156">
                  <c:v>-94.000000000000483</c:v>
                </c:pt>
                <c:pt idx="157">
                  <c:v>-93.833333333333812</c:v>
                </c:pt>
                <c:pt idx="158">
                  <c:v>-93.66666666666714</c:v>
                </c:pt>
                <c:pt idx="159">
                  <c:v>-93.500000000000469</c:v>
                </c:pt>
                <c:pt idx="160">
                  <c:v>-93.333333333333798</c:v>
                </c:pt>
                <c:pt idx="161">
                  <c:v>-93.166666666667126</c:v>
                </c:pt>
                <c:pt idx="162">
                  <c:v>-93.000000000000455</c:v>
                </c:pt>
                <c:pt idx="163">
                  <c:v>-92.833333333333783</c:v>
                </c:pt>
                <c:pt idx="164">
                  <c:v>-92.666666666667112</c:v>
                </c:pt>
                <c:pt idx="165">
                  <c:v>-92.500000000000441</c:v>
                </c:pt>
                <c:pt idx="166">
                  <c:v>-92.333333333333769</c:v>
                </c:pt>
                <c:pt idx="167">
                  <c:v>-92.166666666667098</c:v>
                </c:pt>
                <c:pt idx="168">
                  <c:v>-92.000000000000426</c:v>
                </c:pt>
                <c:pt idx="169">
                  <c:v>-91.833333333333755</c:v>
                </c:pt>
                <c:pt idx="170">
                  <c:v>-91.666666666667084</c:v>
                </c:pt>
                <c:pt idx="171">
                  <c:v>-91.500000000000412</c:v>
                </c:pt>
                <c:pt idx="172">
                  <c:v>-91.333333333333741</c:v>
                </c:pt>
                <c:pt idx="173">
                  <c:v>-91.166666666667069</c:v>
                </c:pt>
                <c:pt idx="174">
                  <c:v>-91.000000000000398</c:v>
                </c:pt>
                <c:pt idx="175">
                  <c:v>-90.833333333333727</c:v>
                </c:pt>
                <c:pt idx="176">
                  <c:v>-90.666666666667055</c:v>
                </c:pt>
                <c:pt idx="177">
                  <c:v>-90.500000000000384</c:v>
                </c:pt>
                <c:pt idx="178">
                  <c:v>-90.333333333333712</c:v>
                </c:pt>
                <c:pt idx="179">
                  <c:v>-90.166666666667041</c:v>
                </c:pt>
                <c:pt idx="180">
                  <c:v>-90.000000000000369</c:v>
                </c:pt>
                <c:pt idx="181">
                  <c:v>-89.833333333333698</c:v>
                </c:pt>
                <c:pt idx="182">
                  <c:v>-89.666666666667027</c:v>
                </c:pt>
                <c:pt idx="183">
                  <c:v>-89.500000000000355</c:v>
                </c:pt>
                <c:pt idx="184">
                  <c:v>-89.333333333333684</c:v>
                </c:pt>
                <c:pt idx="185">
                  <c:v>-89.166666666667012</c:v>
                </c:pt>
                <c:pt idx="186">
                  <c:v>-89.000000000000341</c:v>
                </c:pt>
                <c:pt idx="187">
                  <c:v>-88.83333333333367</c:v>
                </c:pt>
                <c:pt idx="188">
                  <c:v>-88.666666666666998</c:v>
                </c:pt>
                <c:pt idx="189">
                  <c:v>-88.500000000000327</c:v>
                </c:pt>
                <c:pt idx="190">
                  <c:v>-88.333333333333655</c:v>
                </c:pt>
                <c:pt idx="191">
                  <c:v>-88.166666666666984</c:v>
                </c:pt>
                <c:pt idx="192">
                  <c:v>-88.000000000000313</c:v>
                </c:pt>
                <c:pt idx="193">
                  <c:v>-87.833333333333641</c:v>
                </c:pt>
                <c:pt idx="194">
                  <c:v>-87.66666666666697</c:v>
                </c:pt>
                <c:pt idx="195">
                  <c:v>-87.500000000000298</c:v>
                </c:pt>
                <c:pt idx="196">
                  <c:v>-87.333333333333627</c:v>
                </c:pt>
                <c:pt idx="197">
                  <c:v>-87.166666666666956</c:v>
                </c:pt>
                <c:pt idx="198">
                  <c:v>-87.000000000000284</c:v>
                </c:pt>
                <c:pt idx="199">
                  <c:v>-86.833333333333613</c:v>
                </c:pt>
                <c:pt idx="200">
                  <c:v>-86.666666666666941</c:v>
                </c:pt>
                <c:pt idx="201">
                  <c:v>-86.50000000000027</c:v>
                </c:pt>
                <c:pt idx="202">
                  <c:v>-86.333333333333599</c:v>
                </c:pt>
                <c:pt idx="203">
                  <c:v>-86.166666666666927</c:v>
                </c:pt>
                <c:pt idx="204">
                  <c:v>-86.000000000000256</c:v>
                </c:pt>
                <c:pt idx="205">
                  <c:v>-85.833333333333584</c:v>
                </c:pt>
                <c:pt idx="206">
                  <c:v>-85.666666666666913</c:v>
                </c:pt>
                <c:pt idx="207">
                  <c:v>-85.500000000000242</c:v>
                </c:pt>
                <c:pt idx="208">
                  <c:v>-85.33333333333357</c:v>
                </c:pt>
                <c:pt idx="209">
                  <c:v>-85.166666666666899</c:v>
                </c:pt>
                <c:pt idx="210">
                  <c:v>-85.000000000000227</c:v>
                </c:pt>
                <c:pt idx="211">
                  <c:v>-84.833333333333556</c:v>
                </c:pt>
                <c:pt idx="212">
                  <c:v>-84.666666666666885</c:v>
                </c:pt>
                <c:pt idx="213">
                  <c:v>-84.500000000000213</c:v>
                </c:pt>
                <c:pt idx="214">
                  <c:v>-84.333333333333542</c:v>
                </c:pt>
                <c:pt idx="215">
                  <c:v>-84.16666666666687</c:v>
                </c:pt>
                <c:pt idx="216">
                  <c:v>-84.000000000000199</c:v>
                </c:pt>
                <c:pt idx="217">
                  <c:v>-83.833333333333528</c:v>
                </c:pt>
                <c:pt idx="218">
                  <c:v>-83.666666666666856</c:v>
                </c:pt>
                <c:pt idx="219">
                  <c:v>-83.500000000000185</c:v>
                </c:pt>
                <c:pt idx="220">
                  <c:v>-83.333333333333513</c:v>
                </c:pt>
                <c:pt idx="221">
                  <c:v>-83.166666666666842</c:v>
                </c:pt>
                <c:pt idx="222">
                  <c:v>-83.000000000000171</c:v>
                </c:pt>
                <c:pt idx="223">
                  <c:v>-82.833333333333499</c:v>
                </c:pt>
                <c:pt idx="224">
                  <c:v>-82.666666666666828</c:v>
                </c:pt>
                <c:pt idx="225">
                  <c:v>-82.500000000000156</c:v>
                </c:pt>
                <c:pt idx="226">
                  <c:v>-82.333333333333485</c:v>
                </c:pt>
                <c:pt idx="227">
                  <c:v>-82.166666666666814</c:v>
                </c:pt>
                <c:pt idx="228">
                  <c:v>-82.000000000000142</c:v>
                </c:pt>
                <c:pt idx="229">
                  <c:v>-81.833333333333471</c:v>
                </c:pt>
                <c:pt idx="230">
                  <c:v>-81.666666666666799</c:v>
                </c:pt>
                <c:pt idx="231">
                  <c:v>-81.500000000000128</c:v>
                </c:pt>
                <c:pt idx="232">
                  <c:v>-81.333333333333456</c:v>
                </c:pt>
                <c:pt idx="233">
                  <c:v>-81.166666666666785</c:v>
                </c:pt>
                <c:pt idx="234">
                  <c:v>-81.000000000000114</c:v>
                </c:pt>
                <c:pt idx="235">
                  <c:v>-80.833333333333442</c:v>
                </c:pt>
                <c:pt idx="236">
                  <c:v>-80.666666666666771</c:v>
                </c:pt>
                <c:pt idx="237">
                  <c:v>-80.500000000000099</c:v>
                </c:pt>
                <c:pt idx="238">
                  <c:v>-80.333333333333428</c:v>
                </c:pt>
                <c:pt idx="239">
                  <c:v>-80.166666666666757</c:v>
                </c:pt>
                <c:pt idx="240">
                  <c:v>-80.000000000000085</c:v>
                </c:pt>
                <c:pt idx="241">
                  <c:v>-79.833333333333414</c:v>
                </c:pt>
                <c:pt idx="242">
                  <c:v>-79.666666666666742</c:v>
                </c:pt>
                <c:pt idx="243">
                  <c:v>-79.500000000000071</c:v>
                </c:pt>
                <c:pt idx="244">
                  <c:v>-79.3333333333334</c:v>
                </c:pt>
                <c:pt idx="245">
                  <c:v>-79.166666666666728</c:v>
                </c:pt>
                <c:pt idx="246">
                  <c:v>-79.000000000000057</c:v>
                </c:pt>
                <c:pt idx="247">
                  <c:v>-78.833333333333385</c:v>
                </c:pt>
                <c:pt idx="248">
                  <c:v>-78.666666666666714</c:v>
                </c:pt>
                <c:pt idx="249">
                  <c:v>-78.500000000000043</c:v>
                </c:pt>
                <c:pt idx="250">
                  <c:v>-78.333333333333371</c:v>
                </c:pt>
                <c:pt idx="251">
                  <c:v>-78.1666666666667</c:v>
                </c:pt>
                <c:pt idx="252">
                  <c:v>-78.000000000000028</c:v>
                </c:pt>
                <c:pt idx="253">
                  <c:v>-77.833333333333357</c:v>
                </c:pt>
                <c:pt idx="254">
                  <c:v>-77.666666666666686</c:v>
                </c:pt>
                <c:pt idx="255">
                  <c:v>-77.500000000000014</c:v>
                </c:pt>
                <c:pt idx="256">
                  <c:v>-77.333333333333343</c:v>
                </c:pt>
                <c:pt idx="257">
                  <c:v>-77.166666666666671</c:v>
                </c:pt>
                <c:pt idx="258">
                  <c:v>-77</c:v>
                </c:pt>
                <c:pt idx="259">
                  <c:v>-76.833333333333329</c:v>
                </c:pt>
                <c:pt idx="260">
                  <c:v>-76.666666666666657</c:v>
                </c:pt>
                <c:pt idx="261">
                  <c:v>-76.499999999999986</c:v>
                </c:pt>
                <c:pt idx="262">
                  <c:v>-76.333333333333314</c:v>
                </c:pt>
                <c:pt idx="263">
                  <c:v>-76.166666666666643</c:v>
                </c:pt>
                <c:pt idx="264">
                  <c:v>-75.999999999999972</c:v>
                </c:pt>
                <c:pt idx="265">
                  <c:v>-75.8333333333333</c:v>
                </c:pt>
                <c:pt idx="266">
                  <c:v>-75.666666666666629</c:v>
                </c:pt>
                <c:pt idx="267">
                  <c:v>-75.499999999999957</c:v>
                </c:pt>
                <c:pt idx="268">
                  <c:v>-75.333333333333286</c:v>
                </c:pt>
                <c:pt idx="269">
                  <c:v>-75.166666666666615</c:v>
                </c:pt>
                <c:pt idx="270">
                  <c:v>-74.999999999999943</c:v>
                </c:pt>
                <c:pt idx="271">
                  <c:v>-74.833333333333272</c:v>
                </c:pt>
                <c:pt idx="272">
                  <c:v>-74.6666666666666</c:v>
                </c:pt>
                <c:pt idx="273">
                  <c:v>-74.499999999999929</c:v>
                </c:pt>
                <c:pt idx="274">
                  <c:v>-74.333333333333258</c:v>
                </c:pt>
                <c:pt idx="275">
                  <c:v>-74.166666666666586</c:v>
                </c:pt>
                <c:pt idx="276">
                  <c:v>-73.999999999999915</c:v>
                </c:pt>
                <c:pt idx="277">
                  <c:v>-73.833333333333243</c:v>
                </c:pt>
                <c:pt idx="278">
                  <c:v>-73.666666666666572</c:v>
                </c:pt>
                <c:pt idx="279">
                  <c:v>-73.499999999999901</c:v>
                </c:pt>
                <c:pt idx="280">
                  <c:v>-73.333333333333229</c:v>
                </c:pt>
                <c:pt idx="281">
                  <c:v>-73.166666666666558</c:v>
                </c:pt>
                <c:pt idx="282">
                  <c:v>-72.999999999999886</c:v>
                </c:pt>
                <c:pt idx="283">
                  <c:v>-72.833333333333215</c:v>
                </c:pt>
                <c:pt idx="284">
                  <c:v>-72.666666666666544</c:v>
                </c:pt>
                <c:pt idx="285">
                  <c:v>-72.499999999999872</c:v>
                </c:pt>
                <c:pt idx="286">
                  <c:v>-72.333333333333201</c:v>
                </c:pt>
                <c:pt idx="287">
                  <c:v>-72.166666666666529</c:v>
                </c:pt>
                <c:pt idx="288">
                  <c:v>-71.999999999999858</c:v>
                </c:pt>
                <c:pt idx="289">
                  <c:v>-71.833333333333186</c:v>
                </c:pt>
                <c:pt idx="290">
                  <c:v>-71.666666666666515</c:v>
                </c:pt>
                <c:pt idx="291">
                  <c:v>-71.499999999999844</c:v>
                </c:pt>
                <c:pt idx="292">
                  <c:v>-71.333333333333172</c:v>
                </c:pt>
                <c:pt idx="293">
                  <c:v>-71.166666666666501</c:v>
                </c:pt>
                <c:pt idx="294">
                  <c:v>-70.999999999999829</c:v>
                </c:pt>
                <c:pt idx="295">
                  <c:v>-70.833333333333158</c:v>
                </c:pt>
                <c:pt idx="296">
                  <c:v>-70.666666666666487</c:v>
                </c:pt>
                <c:pt idx="297">
                  <c:v>-70.499999999999815</c:v>
                </c:pt>
                <c:pt idx="298">
                  <c:v>-70.333333333333144</c:v>
                </c:pt>
                <c:pt idx="299">
                  <c:v>-70.166666666666472</c:v>
                </c:pt>
                <c:pt idx="300">
                  <c:v>-69.999999999999801</c:v>
                </c:pt>
                <c:pt idx="301">
                  <c:v>-69.83333333333313</c:v>
                </c:pt>
                <c:pt idx="302">
                  <c:v>-69.666666666666458</c:v>
                </c:pt>
                <c:pt idx="303">
                  <c:v>-69.499999999999787</c:v>
                </c:pt>
                <c:pt idx="304">
                  <c:v>-69.333333333333115</c:v>
                </c:pt>
                <c:pt idx="305">
                  <c:v>-69.166666666666444</c:v>
                </c:pt>
                <c:pt idx="306">
                  <c:v>-68.999999999999773</c:v>
                </c:pt>
                <c:pt idx="307">
                  <c:v>-68.833333333333101</c:v>
                </c:pt>
                <c:pt idx="308">
                  <c:v>-68.66666666666643</c:v>
                </c:pt>
                <c:pt idx="309">
                  <c:v>-68.499999999999758</c:v>
                </c:pt>
                <c:pt idx="310">
                  <c:v>-68.333333333333087</c:v>
                </c:pt>
                <c:pt idx="311">
                  <c:v>-68.166666666666416</c:v>
                </c:pt>
                <c:pt idx="312">
                  <c:v>-67.999999999999744</c:v>
                </c:pt>
                <c:pt idx="313">
                  <c:v>-67.833333333333073</c:v>
                </c:pt>
                <c:pt idx="314">
                  <c:v>-67.666666666666401</c:v>
                </c:pt>
                <c:pt idx="315">
                  <c:v>-67.49999999999973</c:v>
                </c:pt>
                <c:pt idx="316">
                  <c:v>-67.333333333333059</c:v>
                </c:pt>
                <c:pt idx="317">
                  <c:v>-67.166666666666387</c:v>
                </c:pt>
                <c:pt idx="318">
                  <c:v>-66.999999999999716</c:v>
                </c:pt>
                <c:pt idx="319">
                  <c:v>-66.833333333333044</c:v>
                </c:pt>
                <c:pt idx="320">
                  <c:v>-66.666666666666373</c:v>
                </c:pt>
                <c:pt idx="321">
                  <c:v>-66.499999999999702</c:v>
                </c:pt>
                <c:pt idx="322">
                  <c:v>-66.33333333333303</c:v>
                </c:pt>
                <c:pt idx="323">
                  <c:v>-66.166666666666359</c:v>
                </c:pt>
                <c:pt idx="324">
                  <c:v>-65.999999999999687</c:v>
                </c:pt>
                <c:pt idx="325">
                  <c:v>-65.833333333333016</c:v>
                </c:pt>
                <c:pt idx="326">
                  <c:v>-65.666666666666345</c:v>
                </c:pt>
                <c:pt idx="327">
                  <c:v>-65.499999999999673</c:v>
                </c:pt>
                <c:pt idx="328">
                  <c:v>-65.333333333333002</c:v>
                </c:pt>
                <c:pt idx="329">
                  <c:v>-65.16666666666633</c:v>
                </c:pt>
                <c:pt idx="330">
                  <c:v>-64.999999999999659</c:v>
                </c:pt>
                <c:pt idx="331">
                  <c:v>-64.833333333332988</c:v>
                </c:pt>
                <c:pt idx="332">
                  <c:v>-64.666666666666316</c:v>
                </c:pt>
                <c:pt idx="333">
                  <c:v>-64.499999999999645</c:v>
                </c:pt>
                <c:pt idx="334">
                  <c:v>-64.333333333332973</c:v>
                </c:pt>
                <c:pt idx="335">
                  <c:v>-64.166666666666302</c:v>
                </c:pt>
                <c:pt idx="336">
                  <c:v>-63.999999999999631</c:v>
                </c:pt>
                <c:pt idx="337">
                  <c:v>-63.833333333332966</c:v>
                </c:pt>
                <c:pt idx="338">
                  <c:v>-63.666666666666302</c:v>
                </c:pt>
                <c:pt idx="339">
                  <c:v>-63.499999999999638</c:v>
                </c:pt>
                <c:pt idx="340">
                  <c:v>-63.333333333332973</c:v>
                </c:pt>
                <c:pt idx="341">
                  <c:v>-63.166666666666309</c:v>
                </c:pt>
                <c:pt idx="342">
                  <c:v>-62.999999999999645</c:v>
                </c:pt>
                <c:pt idx="343">
                  <c:v>-62.83333333333298</c:v>
                </c:pt>
                <c:pt idx="344">
                  <c:v>-62.666666666666316</c:v>
                </c:pt>
                <c:pt idx="345">
                  <c:v>-62.499999999999652</c:v>
                </c:pt>
                <c:pt idx="346">
                  <c:v>-62.333333333332988</c:v>
                </c:pt>
                <c:pt idx="347">
                  <c:v>-62.166666666666323</c:v>
                </c:pt>
                <c:pt idx="348">
                  <c:v>-61.999999999999659</c:v>
                </c:pt>
                <c:pt idx="349">
                  <c:v>-61.833333333332995</c:v>
                </c:pt>
                <c:pt idx="350">
                  <c:v>-61.66666666666633</c:v>
                </c:pt>
                <c:pt idx="351">
                  <c:v>-61.499999999999666</c:v>
                </c:pt>
                <c:pt idx="352">
                  <c:v>-61.333333333333002</c:v>
                </c:pt>
                <c:pt idx="353">
                  <c:v>-61.166666666666337</c:v>
                </c:pt>
                <c:pt idx="354">
                  <c:v>-60.999999999999673</c:v>
                </c:pt>
                <c:pt idx="355">
                  <c:v>-60.833333333333009</c:v>
                </c:pt>
                <c:pt idx="356">
                  <c:v>-60.666666666666345</c:v>
                </c:pt>
                <c:pt idx="357">
                  <c:v>-60.49999999999968</c:v>
                </c:pt>
                <c:pt idx="358">
                  <c:v>-60.333333333333016</c:v>
                </c:pt>
                <c:pt idx="359">
                  <c:v>-60.166666666666352</c:v>
                </c:pt>
                <c:pt idx="360">
                  <c:v>-59.999999999999687</c:v>
                </c:pt>
                <c:pt idx="361">
                  <c:v>-59.833333333333023</c:v>
                </c:pt>
                <c:pt idx="362">
                  <c:v>-59.666666666666359</c:v>
                </c:pt>
                <c:pt idx="363">
                  <c:v>-59.499999999999694</c:v>
                </c:pt>
                <c:pt idx="364">
                  <c:v>-59.33333333333303</c:v>
                </c:pt>
                <c:pt idx="365">
                  <c:v>-59.166666666666366</c:v>
                </c:pt>
                <c:pt idx="366">
                  <c:v>-58.999999999999702</c:v>
                </c:pt>
                <c:pt idx="367">
                  <c:v>-58.833333333333037</c:v>
                </c:pt>
                <c:pt idx="368">
                  <c:v>-58.666666666666373</c:v>
                </c:pt>
                <c:pt idx="369">
                  <c:v>-58.499999999999709</c:v>
                </c:pt>
                <c:pt idx="370">
                  <c:v>-58.333333333333044</c:v>
                </c:pt>
                <c:pt idx="371">
                  <c:v>-58.16666666666638</c:v>
                </c:pt>
                <c:pt idx="372">
                  <c:v>-57.999999999999716</c:v>
                </c:pt>
                <c:pt idx="373">
                  <c:v>-57.833333333333051</c:v>
                </c:pt>
                <c:pt idx="374">
                  <c:v>-57.666666666666387</c:v>
                </c:pt>
                <c:pt idx="375">
                  <c:v>-57.499999999999723</c:v>
                </c:pt>
                <c:pt idx="376">
                  <c:v>-57.333333333333059</c:v>
                </c:pt>
                <c:pt idx="377">
                  <c:v>-57.166666666666394</c:v>
                </c:pt>
                <c:pt idx="378">
                  <c:v>-56.99999999999973</c:v>
                </c:pt>
                <c:pt idx="379">
                  <c:v>-56.833333333333066</c:v>
                </c:pt>
                <c:pt idx="380">
                  <c:v>-56.666666666666401</c:v>
                </c:pt>
                <c:pt idx="381">
                  <c:v>-56.499999999999737</c:v>
                </c:pt>
                <c:pt idx="382">
                  <c:v>-56.333333333333073</c:v>
                </c:pt>
                <c:pt idx="383">
                  <c:v>-56.166666666666409</c:v>
                </c:pt>
                <c:pt idx="384">
                  <c:v>-55.999999999999744</c:v>
                </c:pt>
                <c:pt idx="385">
                  <c:v>-55.83333333333308</c:v>
                </c:pt>
                <c:pt idx="386">
                  <c:v>-55.666666666666416</c:v>
                </c:pt>
                <c:pt idx="387">
                  <c:v>-55.499999999999751</c:v>
                </c:pt>
                <c:pt idx="388">
                  <c:v>-55.333333333333087</c:v>
                </c:pt>
                <c:pt idx="389">
                  <c:v>-55.166666666666423</c:v>
                </c:pt>
                <c:pt idx="390">
                  <c:v>-54.999999999999758</c:v>
                </c:pt>
                <c:pt idx="391">
                  <c:v>-54.833333333333094</c:v>
                </c:pt>
                <c:pt idx="392">
                  <c:v>-54.66666666666643</c:v>
                </c:pt>
                <c:pt idx="393">
                  <c:v>-54.499999999999766</c:v>
                </c:pt>
                <c:pt idx="394">
                  <c:v>-54.333333333333101</c:v>
                </c:pt>
                <c:pt idx="395">
                  <c:v>-54.166666666666437</c:v>
                </c:pt>
                <c:pt idx="396">
                  <c:v>-53.999999999999773</c:v>
                </c:pt>
                <c:pt idx="397">
                  <c:v>-53.833333333333108</c:v>
                </c:pt>
                <c:pt idx="398">
                  <c:v>-53.666666666666444</c:v>
                </c:pt>
                <c:pt idx="399">
                  <c:v>-53.49999999999978</c:v>
                </c:pt>
                <c:pt idx="400">
                  <c:v>-53.333333333333115</c:v>
                </c:pt>
                <c:pt idx="401">
                  <c:v>-53.166666666666451</c:v>
                </c:pt>
                <c:pt idx="402">
                  <c:v>-52.999999999999787</c:v>
                </c:pt>
                <c:pt idx="403">
                  <c:v>-52.833333333333123</c:v>
                </c:pt>
                <c:pt idx="404">
                  <c:v>-52.666666666666458</c:v>
                </c:pt>
                <c:pt idx="405">
                  <c:v>-52.499999999999794</c:v>
                </c:pt>
                <c:pt idx="406">
                  <c:v>-52.33333333333313</c:v>
                </c:pt>
                <c:pt idx="407">
                  <c:v>-52.166666666666465</c:v>
                </c:pt>
                <c:pt idx="408">
                  <c:v>-51.999999999999801</c:v>
                </c:pt>
                <c:pt idx="409">
                  <c:v>-51.833333333333137</c:v>
                </c:pt>
                <c:pt idx="410">
                  <c:v>-51.666666666666472</c:v>
                </c:pt>
                <c:pt idx="411">
                  <c:v>-51.499999999999808</c:v>
                </c:pt>
                <c:pt idx="412">
                  <c:v>-51.333333333333144</c:v>
                </c:pt>
                <c:pt idx="413">
                  <c:v>-51.16666666666648</c:v>
                </c:pt>
                <c:pt idx="414">
                  <c:v>-50.999999999999815</c:v>
                </c:pt>
                <c:pt idx="415">
                  <c:v>-50.833333333333151</c:v>
                </c:pt>
                <c:pt idx="416">
                  <c:v>-50.666666666666487</c:v>
                </c:pt>
                <c:pt idx="417">
                  <c:v>-50.499999999999822</c:v>
                </c:pt>
                <c:pt idx="418">
                  <c:v>-50.333333333333158</c:v>
                </c:pt>
                <c:pt idx="419">
                  <c:v>-50.166666666666494</c:v>
                </c:pt>
                <c:pt idx="420">
                  <c:v>-49.999999999999829</c:v>
                </c:pt>
                <c:pt idx="421">
                  <c:v>-49.833333333333165</c:v>
                </c:pt>
                <c:pt idx="422">
                  <c:v>-49.666666666666501</c:v>
                </c:pt>
                <c:pt idx="423">
                  <c:v>-49.499999999999837</c:v>
                </c:pt>
                <c:pt idx="424">
                  <c:v>-49.333333333333172</c:v>
                </c:pt>
                <c:pt idx="425">
                  <c:v>-49.166666666666508</c:v>
                </c:pt>
                <c:pt idx="426">
                  <c:v>-48.999999999999844</c:v>
                </c:pt>
                <c:pt idx="427">
                  <c:v>-48.833333333333179</c:v>
                </c:pt>
                <c:pt idx="428">
                  <c:v>-48.666666666666515</c:v>
                </c:pt>
                <c:pt idx="429">
                  <c:v>-48.499999999999851</c:v>
                </c:pt>
                <c:pt idx="430">
                  <c:v>-48.333333333333186</c:v>
                </c:pt>
                <c:pt idx="431">
                  <c:v>-48.166666666666522</c:v>
                </c:pt>
                <c:pt idx="432">
                  <c:v>-47.999999999999858</c:v>
                </c:pt>
                <c:pt idx="433">
                  <c:v>-47.833333333333194</c:v>
                </c:pt>
                <c:pt idx="434">
                  <c:v>-47.666666666666529</c:v>
                </c:pt>
                <c:pt idx="435">
                  <c:v>-47.499999999999865</c:v>
                </c:pt>
                <c:pt idx="436">
                  <c:v>-47.333333333333201</c:v>
                </c:pt>
                <c:pt idx="437">
                  <c:v>-47.166666666666536</c:v>
                </c:pt>
                <c:pt idx="438">
                  <c:v>-46.999999999999872</c:v>
                </c:pt>
                <c:pt idx="439">
                  <c:v>-46.833333333333208</c:v>
                </c:pt>
                <c:pt idx="440">
                  <c:v>-46.666666666666544</c:v>
                </c:pt>
                <c:pt idx="441">
                  <c:v>-46.499999999999879</c:v>
                </c:pt>
                <c:pt idx="442">
                  <c:v>-46.333333333333215</c:v>
                </c:pt>
                <c:pt idx="443">
                  <c:v>-46.166666666666551</c:v>
                </c:pt>
                <c:pt idx="444">
                  <c:v>-45.999999999999886</c:v>
                </c:pt>
                <c:pt idx="445">
                  <c:v>-45.833333333333222</c:v>
                </c:pt>
                <c:pt idx="446">
                  <c:v>-45.666666666666558</c:v>
                </c:pt>
                <c:pt idx="447">
                  <c:v>-45.499999999999893</c:v>
                </c:pt>
                <c:pt idx="448">
                  <c:v>-45.333333333333229</c:v>
                </c:pt>
                <c:pt idx="449">
                  <c:v>-45.166666666666565</c:v>
                </c:pt>
                <c:pt idx="450">
                  <c:v>-44.999999999999901</c:v>
                </c:pt>
                <c:pt idx="451">
                  <c:v>-44.833333333333236</c:v>
                </c:pt>
                <c:pt idx="452">
                  <c:v>-44.666666666666572</c:v>
                </c:pt>
                <c:pt idx="453">
                  <c:v>-44.499999999999908</c:v>
                </c:pt>
                <c:pt idx="454">
                  <c:v>-44.333333333333243</c:v>
                </c:pt>
                <c:pt idx="455">
                  <c:v>-44.166666666666579</c:v>
                </c:pt>
                <c:pt idx="456">
                  <c:v>-43.999999999999915</c:v>
                </c:pt>
                <c:pt idx="457">
                  <c:v>-43.83333333333325</c:v>
                </c:pt>
                <c:pt idx="458">
                  <c:v>-43.666666666666586</c:v>
                </c:pt>
                <c:pt idx="459">
                  <c:v>-43.499999999999922</c:v>
                </c:pt>
                <c:pt idx="460">
                  <c:v>-43.333333333333258</c:v>
                </c:pt>
                <c:pt idx="461">
                  <c:v>-43.166666666666593</c:v>
                </c:pt>
                <c:pt idx="462">
                  <c:v>-42.999999999999929</c:v>
                </c:pt>
                <c:pt idx="463">
                  <c:v>-42.833333333333265</c:v>
                </c:pt>
                <c:pt idx="464">
                  <c:v>-42.6666666666666</c:v>
                </c:pt>
                <c:pt idx="465">
                  <c:v>-42.499999999999936</c:v>
                </c:pt>
                <c:pt idx="466">
                  <c:v>-42.333333333333272</c:v>
                </c:pt>
                <c:pt idx="467">
                  <c:v>-42.166666666666607</c:v>
                </c:pt>
                <c:pt idx="468">
                  <c:v>-41.999999999999943</c:v>
                </c:pt>
                <c:pt idx="469">
                  <c:v>-41.833333333333279</c:v>
                </c:pt>
                <c:pt idx="470">
                  <c:v>-41.666666666666615</c:v>
                </c:pt>
                <c:pt idx="471">
                  <c:v>-41.49999999999995</c:v>
                </c:pt>
                <c:pt idx="472">
                  <c:v>-41.333333333333286</c:v>
                </c:pt>
                <c:pt idx="473">
                  <c:v>-41.166666666666622</c:v>
                </c:pt>
                <c:pt idx="474">
                  <c:v>-40.999999999999957</c:v>
                </c:pt>
                <c:pt idx="475">
                  <c:v>-40.833333333333293</c:v>
                </c:pt>
                <c:pt idx="476">
                  <c:v>-40.666666666666629</c:v>
                </c:pt>
                <c:pt idx="477">
                  <c:v>-40.499999999999964</c:v>
                </c:pt>
                <c:pt idx="478">
                  <c:v>-40.3333333333333</c:v>
                </c:pt>
                <c:pt idx="479">
                  <c:v>-40.166666666666636</c:v>
                </c:pt>
                <c:pt idx="480">
                  <c:v>-39.999999999999972</c:v>
                </c:pt>
                <c:pt idx="481">
                  <c:v>-39.833333333333307</c:v>
                </c:pt>
                <c:pt idx="482">
                  <c:v>-39.666666666666643</c:v>
                </c:pt>
                <c:pt idx="483">
                  <c:v>-39.499999999999979</c:v>
                </c:pt>
                <c:pt idx="484">
                  <c:v>-39.333333333333314</c:v>
                </c:pt>
                <c:pt idx="485">
                  <c:v>-39.16666666666665</c:v>
                </c:pt>
                <c:pt idx="486">
                  <c:v>-38.999999999999986</c:v>
                </c:pt>
                <c:pt idx="487">
                  <c:v>-38.833333333333321</c:v>
                </c:pt>
                <c:pt idx="488">
                  <c:v>-38.666666666666657</c:v>
                </c:pt>
                <c:pt idx="489">
                  <c:v>-38.499999999999993</c:v>
                </c:pt>
                <c:pt idx="490">
                  <c:v>-38.333333333333329</c:v>
                </c:pt>
                <c:pt idx="491">
                  <c:v>-38.166666666666664</c:v>
                </c:pt>
                <c:pt idx="492">
                  <c:v>-38</c:v>
                </c:pt>
                <c:pt idx="493">
                  <c:v>-37.833333333333336</c:v>
                </c:pt>
                <c:pt idx="494">
                  <c:v>-37.666666666666671</c:v>
                </c:pt>
                <c:pt idx="495">
                  <c:v>-37.500000000000007</c:v>
                </c:pt>
                <c:pt idx="496">
                  <c:v>-37.333333333333343</c:v>
                </c:pt>
                <c:pt idx="497">
                  <c:v>-37.166666666666679</c:v>
                </c:pt>
                <c:pt idx="498">
                  <c:v>-37.000000000000014</c:v>
                </c:pt>
                <c:pt idx="499">
                  <c:v>-36.83333333333335</c:v>
                </c:pt>
                <c:pt idx="500">
                  <c:v>-36.666666666666686</c:v>
                </c:pt>
                <c:pt idx="501">
                  <c:v>-36.500000000000021</c:v>
                </c:pt>
                <c:pt idx="502">
                  <c:v>-36.333333333333357</c:v>
                </c:pt>
                <c:pt idx="503">
                  <c:v>-36.166666666666693</c:v>
                </c:pt>
                <c:pt idx="504">
                  <c:v>-36.000000000000028</c:v>
                </c:pt>
                <c:pt idx="505">
                  <c:v>-35.833333333333364</c:v>
                </c:pt>
                <c:pt idx="506">
                  <c:v>-35.6666666666667</c:v>
                </c:pt>
                <c:pt idx="507">
                  <c:v>-35.500000000000036</c:v>
                </c:pt>
                <c:pt idx="508">
                  <c:v>-35.333333333333371</c:v>
                </c:pt>
                <c:pt idx="509">
                  <c:v>-35.166666666666707</c:v>
                </c:pt>
                <c:pt idx="510">
                  <c:v>-35.000000000000043</c:v>
                </c:pt>
                <c:pt idx="511">
                  <c:v>-34.833333333333378</c:v>
                </c:pt>
                <c:pt idx="512">
                  <c:v>-34.666666666666714</c:v>
                </c:pt>
                <c:pt idx="513">
                  <c:v>-34.50000000000005</c:v>
                </c:pt>
                <c:pt idx="514">
                  <c:v>-34.333333333333385</c:v>
                </c:pt>
                <c:pt idx="515">
                  <c:v>-34.166666666666721</c:v>
                </c:pt>
                <c:pt idx="516">
                  <c:v>-34.000000000000057</c:v>
                </c:pt>
                <c:pt idx="517">
                  <c:v>-33.833333333333393</c:v>
                </c:pt>
                <c:pt idx="518">
                  <c:v>-33.666666666666728</c:v>
                </c:pt>
                <c:pt idx="519">
                  <c:v>-33.500000000000064</c:v>
                </c:pt>
                <c:pt idx="520">
                  <c:v>-33.3333333333334</c:v>
                </c:pt>
                <c:pt idx="521">
                  <c:v>-33.166666666666735</c:v>
                </c:pt>
                <c:pt idx="522">
                  <c:v>-33.000000000000071</c:v>
                </c:pt>
                <c:pt idx="523">
                  <c:v>-32.833333333333407</c:v>
                </c:pt>
                <c:pt idx="524">
                  <c:v>-32.666666666666742</c:v>
                </c:pt>
                <c:pt idx="525">
                  <c:v>-32.500000000000078</c:v>
                </c:pt>
                <c:pt idx="526">
                  <c:v>-32.333333333333414</c:v>
                </c:pt>
                <c:pt idx="527">
                  <c:v>-32.16666666666675</c:v>
                </c:pt>
                <c:pt idx="528">
                  <c:v>-32.000000000000085</c:v>
                </c:pt>
                <c:pt idx="529">
                  <c:v>-31.833333333333421</c:v>
                </c:pt>
                <c:pt idx="530">
                  <c:v>-31.666666666666753</c:v>
                </c:pt>
                <c:pt idx="531">
                  <c:v>-31.500000000000085</c:v>
                </c:pt>
                <c:pt idx="532">
                  <c:v>-31.333333333333417</c:v>
                </c:pt>
                <c:pt idx="533">
                  <c:v>-31.16666666666675</c:v>
                </c:pt>
                <c:pt idx="534">
                  <c:v>-31.000000000000082</c:v>
                </c:pt>
                <c:pt idx="535">
                  <c:v>-30.833333333333414</c:v>
                </c:pt>
                <c:pt idx="536">
                  <c:v>-30.666666666666746</c:v>
                </c:pt>
                <c:pt idx="537">
                  <c:v>-30.500000000000078</c:v>
                </c:pt>
                <c:pt idx="538">
                  <c:v>-30.33333333333341</c:v>
                </c:pt>
                <c:pt idx="539">
                  <c:v>-30.166666666666742</c:v>
                </c:pt>
                <c:pt idx="540">
                  <c:v>-30.000000000000075</c:v>
                </c:pt>
                <c:pt idx="541">
                  <c:v>-29.833333333333407</c:v>
                </c:pt>
                <c:pt idx="542">
                  <c:v>-29.666666666666739</c:v>
                </c:pt>
                <c:pt idx="543">
                  <c:v>-29.500000000000071</c:v>
                </c:pt>
                <c:pt idx="544">
                  <c:v>-29.333333333333403</c:v>
                </c:pt>
                <c:pt idx="545">
                  <c:v>-29.166666666666735</c:v>
                </c:pt>
                <c:pt idx="546">
                  <c:v>-29.000000000000068</c:v>
                </c:pt>
                <c:pt idx="547">
                  <c:v>-28.8333333333334</c:v>
                </c:pt>
                <c:pt idx="548">
                  <c:v>-28.666666666666732</c:v>
                </c:pt>
                <c:pt idx="549">
                  <c:v>-28.500000000000064</c:v>
                </c:pt>
                <c:pt idx="550">
                  <c:v>-28.333333333333396</c:v>
                </c:pt>
                <c:pt idx="551">
                  <c:v>-28.166666666666728</c:v>
                </c:pt>
                <c:pt idx="552">
                  <c:v>-28.00000000000006</c:v>
                </c:pt>
                <c:pt idx="553">
                  <c:v>-27.833333333333393</c:v>
                </c:pt>
                <c:pt idx="554">
                  <c:v>-27.666666666666725</c:v>
                </c:pt>
                <c:pt idx="555">
                  <c:v>-27.500000000000057</c:v>
                </c:pt>
                <c:pt idx="556">
                  <c:v>-27.333333333333389</c:v>
                </c:pt>
                <c:pt idx="557">
                  <c:v>-27.166666666666721</c:v>
                </c:pt>
                <c:pt idx="558">
                  <c:v>-27.000000000000053</c:v>
                </c:pt>
                <c:pt idx="559">
                  <c:v>-26.833333333333385</c:v>
                </c:pt>
                <c:pt idx="560">
                  <c:v>-26.666666666666718</c:v>
                </c:pt>
                <c:pt idx="561">
                  <c:v>-26.50000000000005</c:v>
                </c:pt>
                <c:pt idx="562">
                  <c:v>-26.333333333333382</c:v>
                </c:pt>
                <c:pt idx="563">
                  <c:v>-26.166666666666714</c:v>
                </c:pt>
                <c:pt idx="564">
                  <c:v>-26.000000000000046</c:v>
                </c:pt>
                <c:pt idx="565">
                  <c:v>-25.833333333333378</c:v>
                </c:pt>
                <c:pt idx="566">
                  <c:v>-25.66666666666671</c:v>
                </c:pt>
                <c:pt idx="567">
                  <c:v>-25.500000000000043</c:v>
                </c:pt>
                <c:pt idx="568">
                  <c:v>-25.333333333333375</c:v>
                </c:pt>
                <c:pt idx="569">
                  <c:v>-25.166666666666707</c:v>
                </c:pt>
                <c:pt idx="570">
                  <c:v>-25.000000000000039</c:v>
                </c:pt>
                <c:pt idx="571">
                  <c:v>-24.833333333333371</c:v>
                </c:pt>
                <c:pt idx="572">
                  <c:v>-24.666666666666703</c:v>
                </c:pt>
                <c:pt idx="573">
                  <c:v>-24.500000000000036</c:v>
                </c:pt>
                <c:pt idx="574">
                  <c:v>-24.333333333333368</c:v>
                </c:pt>
                <c:pt idx="575">
                  <c:v>-24.1666666666667</c:v>
                </c:pt>
                <c:pt idx="576">
                  <c:v>-24.000000000000032</c:v>
                </c:pt>
                <c:pt idx="577">
                  <c:v>-23.833333333333364</c:v>
                </c:pt>
                <c:pt idx="578">
                  <c:v>-23.666666666666696</c:v>
                </c:pt>
                <c:pt idx="579">
                  <c:v>-23.500000000000028</c:v>
                </c:pt>
                <c:pt idx="580">
                  <c:v>-23.333333333333361</c:v>
                </c:pt>
                <c:pt idx="581">
                  <c:v>-23.166666666666693</c:v>
                </c:pt>
                <c:pt idx="582">
                  <c:v>-23.000000000000025</c:v>
                </c:pt>
                <c:pt idx="583">
                  <c:v>-22.833333333333357</c:v>
                </c:pt>
                <c:pt idx="584">
                  <c:v>-22.666666666666689</c:v>
                </c:pt>
                <c:pt idx="585">
                  <c:v>-22.500000000000021</c:v>
                </c:pt>
                <c:pt idx="586">
                  <c:v>-22.333333333333353</c:v>
                </c:pt>
                <c:pt idx="587">
                  <c:v>-22.166666666666686</c:v>
                </c:pt>
                <c:pt idx="588">
                  <c:v>-22.000000000000018</c:v>
                </c:pt>
                <c:pt idx="589">
                  <c:v>-21.83333333333335</c:v>
                </c:pt>
                <c:pt idx="590">
                  <c:v>-21.666666666666682</c:v>
                </c:pt>
                <c:pt idx="591">
                  <c:v>-21.500000000000014</c:v>
                </c:pt>
                <c:pt idx="592">
                  <c:v>-21.333333333333346</c:v>
                </c:pt>
                <c:pt idx="593">
                  <c:v>-21.166666666666679</c:v>
                </c:pt>
                <c:pt idx="594">
                  <c:v>-21.000000000000011</c:v>
                </c:pt>
                <c:pt idx="595">
                  <c:v>-20.833333333333343</c:v>
                </c:pt>
                <c:pt idx="596">
                  <c:v>-20.666666666666675</c:v>
                </c:pt>
                <c:pt idx="597">
                  <c:v>-20.500000000000007</c:v>
                </c:pt>
                <c:pt idx="598">
                  <c:v>-20.333333333333339</c:v>
                </c:pt>
                <c:pt idx="599">
                  <c:v>-20.166666666666671</c:v>
                </c:pt>
                <c:pt idx="600">
                  <c:v>-20.000000000000004</c:v>
                </c:pt>
                <c:pt idx="601">
                  <c:v>-19.833333333333336</c:v>
                </c:pt>
                <c:pt idx="602">
                  <c:v>-19.666666666666668</c:v>
                </c:pt>
                <c:pt idx="603">
                  <c:v>-19.5</c:v>
                </c:pt>
                <c:pt idx="604">
                  <c:v>-19.333333333333332</c:v>
                </c:pt>
                <c:pt idx="605">
                  <c:v>-19.166666666666664</c:v>
                </c:pt>
                <c:pt idx="606">
                  <c:v>-18.999999999999996</c:v>
                </c:pt>
                <c:pt idx="607">
                  <c:v>-18.833333333333329</c:v>
                </c:pt>
                <c:pt idx="608">
                  <c:v>-18.666666666666661</c:v>
                </c:pt>
                <c:pt idx="609">
                  <c:v>-18.499999999999993</c:v>
                </c:pt>
                <c:pt idx="610">
                  <c:v>-18.333333333333325</c:v>
                </c:pt>
                <c:pt idx="611">
                  <c:v>-18.166666666666657</c:v>
                </c:pt>
                <c:pt idx="612">
                  <c:v>-17.999999999999989</c:v>
                </c:pt>
                <c:pt idx="613">
                  <c:v>-17.833333333333321</c:v>
                </c:pt>
                <c:pt idx="614">
                  <c:v>-17.666666666666654</c:v>
                </c:pt>
                <c:pt idx="615">
                  <c:v>-17.499999999999986</c:v>
                </c:pt>
                <c:pt idx="616">
                  <c:v>-17.333333333333318</c:v>
                </c:pt>
                <c:pt idx="617">
                  <c:v>-17.16666666666665</c:v>
                </c:pt>
                <c:pt idx="618">
                  <c:v>-16.999999999999982</c:v>
                </c:pt>
                <c:pt idx="619">
                  <c:v>-16.833333333333314</c:v>
                </c:pt>
                <c:pt idx="620">
                  <c:v>-16.666666666666647</c:v>
                </c:pt>
                <c:pt idx="621">
                  <c:v>-16.499999999999979</c:v>
                </c:pt>
                <c:pt idx="622">
                  <c:v>-16.333333333333311</c:v>
                </c:pt>
                <c:pt idx="623">
                  <c:v>-16.166666666666643</c:v>
                </c:pt>
                <c:pt idx="624">
                  <c:v>-15.999999999999977</c:v>
                </c:pt>
                <c:pt idx="625">
                  <c:v>-15.833333333333311</c:v>
                </c:pt>
                <c:pt idx="626">
                  <c:v>-15.666666666666645</c:v>
                </c:pt>
                <c:pt idx="627">
                  <c:v>-15.499999999999979</c:v>
                </c:pt>
                <c:pt idx="628">
                  <c:v>-15.333333333333313</c:v>
                </c:pt>
                <c:pt idx="629">
                  <c:v>-15.166666666666647</c:v>
                </c:pt>
                <c:pt idx="630">
                  <c:v>-14.99999999999998</c:v>
                </c:pt>
                <c:pt idx="631">
                  <c:v>-14.833333333333314</c:v>
                </c:pt>
                <c:pt idx="632">
                  <c:v>-14.666666666666648</c:v>
                </c:pt>
                <c:pt idx="633">
                  <c:v>-14.499999999999982</c:v>
                </c:pt>
                <c:pt idx="634">
                  <c:v>-14.333333333333316</c:v>
                </c:pt>
                <c:pt idx="635">
                  <c:v>-14.16666666666665</c:v>
                </c:pt>
                <c:pt idx="636">
                  <c:v>-13.999999999999984</c:v>
                </c:pt>
                <c:pt idx="637">
                  <c:v>-13.833333333333318</c:v>
                </c:pt>
                <c:pt idx="638">
                  <c:v>-13.666666666666652</c:v>
                </c:pt>
                <c:pt idx="639">
                  <c:v>-13.499999999999986</c:v>
                </c:pt>
                <c:pt idx="640">
                  <c:v>-13.33333333333332</c:v>
                </c:pt>
                <c:pt idx="641">
                  <c:v>-13.166666666666654</c:v>
                </c:pt>
                <c:pt idx="642">
                  <c:v>-12.999999999999988</c:v>
                </c:pt>
                <c:pt idx="643">
                  <c:v>-12.833333333333321</c:v>
                </c:pt>
                <c:pt idx="644">
                  <c:v>-12.666666666666655</c:v>
                </c:pt>
                <c:pt idx="645">
                  <c:v>-12.499999999999989</c:v>
                </c:pt>
                <c:pt idx="646">
                  <c:v>-12.333333333333323</c:v>
                </c:pt>
                <c:pt idx="647">
                  <c:v>-12.166666666666657</c:v>
                </c:pt>
                <c:pt idx="648">
                  <c:v>-11.999999999999991</c:v>
                </c:pt>
                <c:pt idx="649">
                  <c:v>-11.833333333333325</c:v>
                </c:pt>
                <c:pt idx="650">
                  <c:v>-11.666666666666659</c:v>
                </c:pt>
                <c:pt idx="651">
                  <c:v>-11.499999999999993</c:v>
                </c:pt>
                <c:pt idx="652">
                  <c:v>-11.333333333333327</c:v>
                </c:pt>
                <c:pt idx="653">
                  <c:v>-11.166666666666661</c:v>
                </c:pt>
                <c:pt idx="654">
                  <c:v>-10.999999999999995</c:v>
                </c:pt>
                <c:pt idx="655">
                  <c:v>-10.833333333333329</c:v>
                </c:pt>
                <c:pt idx="656">
                  <c:v>-10.666666666666663</c:v>
                </c:pt>
                <c:pt idx="657">
                  <c:v>-10.499999999999996</c:v>
                </c:pt>
                <c:pt idx="658">
                  <c:v>-10.33333333333333</c:v>
                </c:pt>
                <c:pt idx="659">
                  <c:v>-10.166666666666664</c:v>
                </c:pt>
                <c:pt idx="660">
                  <c:v>-9.9999999999999982</c:v>
                </c:pt>
                <c:pt idx="661">
                  <c:v>-9.8333333333333321</c:v>
                </c:pt>
                <c:pt idx="662">
                  <c:v>-9.6666666666666661</c:v>
                </c:pt>
                <c:pt idx="663">
                  <c:v>-9.5</c:v>
                </c:pt>
                <c:pt idx="664">
                  <c:v>-9.3333333333333339</c:v>
                </c:pt>
                <c:pt idx="665">
                  <c:v>-9.1666666666666679</c:v>
                </c:pt>
                <c:pt idx="666">
                  <c:v>-9.0000000000000018</c:v>
                </c:pt>
                <c:pt idx="667">
                  <c:v>-8.8333333333333357</c:v>
                </c:pt>
                <c:pt idx="668">
                  <c:v>-8.6666666666666696</c:v>
                </c:pt>
                <c:pt idx="669">
                  <c:v>-8.5000000000000036</c:v>
                </c:pt>
                <c:pt idx="670">
                  <c:v>-8.3333333333333375</c:v>
                </c:pt>
                <c:pt idx="671">
                  <c:v>-8.1666666666666714</c:v>
                </c:pt>
                <c:pt idx="672">
                  <c:v>-8.0000000000000053</c:v>
                </c:pt>
                <c:pt idx="673">
                  <c:v>-7.8333333333333384</c:v>
                </c:pt>
                <c:pt idx="674">
                  <c:v>-7.6666666666666714</c:v>
                </c:pt>
                <c:pt idx="675">
                  <c:v>-7.5000000000000044</c:v>
                </c:pt>
                <c:pt idx="676">
                  <c:v>-7.3333333333333375</c:v>
                </c:pt>
                <c:pt idx="677">
                  <c:v>-7.1666666666666705</c:v>
                </c:pt>
                <c:pt idx="678">
                  <c:v>-7.0000000000000036</c:v>
                </c:pt>
                <c:pt idx="679">
                  <c:v>-6.8333333333333366</c:v>
                </c:pt>
                <c:pt idx="680">
                  <c:v>-6.6666666666666696</c:v>
                </c:pt>
                <c:pt idx="681">
                  <c:v>-6.5000000000000027</c:v>
                </c:pt>
                <c:pt idx="682">
                  <c:v>-6.3333333333333357</c:v>
                </c:pt>
                <c:pt idx="683">
                  <c:v>-6.1666666666666687</c:v>
                </c:pt>
                <c:pt idx="684">
                  <c:v>-6.0000000000000018</c:v>
                </c:pt>
                <c:pt idx="685">
                  <c:v>-5.8333333333333348</c:v>
                </c:pt>
                <c:pt idx="686">
                  <c:v>-5.6666666666666679</c:v>
                </c:pt>
                <c:pt idx="687">
                  <c:v>-5.5000000000000009</c:v>
                </c:pt>
                <c:pt idx="688">
                  <c:v>-5.3333333333333339</c:v>
                </c:pt>
                <c:pt idx="689">
                  <c:v>-5.166666666666667</c:v>
                </c:pt>
                <c:pt idx="690">
                  <c:v>-5</c:v>
                </c:pt>
                <c:pt idx="691">
                  <c:v>-4.833333333333333</c:v>
                </c:pt>
                <c:pt idx="692">
                  <c:v>-4.6666666666666661</c:v>
                </c:pt>
                <c:pt idx="693">
                  <c:v>-4.4999999999999991</c:v>
                </c:pt>
                <c:pt idx="694">
                  <c:v>-4.3333333333333321</c:v>
                </c:pt>
                <c:pt idx="695">
                  <c:v>-4.1666666666666652</c:v>
                </c:pt>
                <c:pt idx="696">
                  <c:v>-3.9999999999999982</c:v>
                </c:pt>
                <c:pt idx="697">
                  <c:v>-3.8333333333333317</c:v>
                </c:pt>
                <c:pt idx="698">
                  <c:v>-3.6666666666666652</c:v>
                </c:pt>
                <c:pt idx="699">
                  <c:v>-3.4999999999999987</c:v>
                </c:pt>
                <c:pt idx="700">
                  <c:v>-3.3333333333333321</c:v>
                </c:pt>
                <c:pt idx="701">
                  <c:v>-3.1666666666666656</c:v>
                </c:pt>
                <c:pt idx="702">
                  <c:v>-2.9999999999999991</c:v>
                </c:pt>
                <c:pt idx="703">
                  <c:v>-2.8333333333333326</c:v>
                </c:pt>
                <c:pt idx="704">
                  <c:v>-2.6666666666666661</c:v>
                </c:pt>
                <c:pt idx="705">
                  <c:v>-2.4999999999999996</c:v>
                </c:pt>
                <c:pt idx="706">
                  <c:v>-2.333333333333333</c:v>
                </c:pt>
                <c:pt idx="707">
                  <c:v>-2.1666666666666665</c:v>
                </c:pt>
                <c:pt idx="708">
                  <c:v>-2</c:v>
                </c:pt>
                <c:pt idx="709">
                  <c:v>-1.8333333333333335</c:v>
                </c:pt>
                <c:pt idx="710">
                  <c:v>-1.6666666666666667</c:v>
                </c:pt>
                <c:pt idx="711">
                  <c:v>-1.5</c:v>
                </c:pt>
                <c:pt idx="712">
                  <c:v>-1.3333333333333333</c:v>
                </c:pt>
                <c:pt idx="713">
                  <c:v>-1.1666666666666665</c:v>
                </c:pt>
                <c:pt idx="714">
                  <c:v>-0.99999999999999989</c:v>
                </c:pt>
                <c:pt idx="715">
                  <c:v>-0.83333333333333326</c:v>
                </c:pt>
                <c:pt idx="716">
                  <c:v>-0.66666666666666663</c:v>
                </c:pt>
                <c:pt idx="717">
                  <c:v>-0.5</c:v>
                </c:pt>
                <c:pt idx="718">
                  <c:v>-0.33333333333333331</c:v>
                </c:pt>
                <c:pt idx="719">
                  <c:v>-0.16666666666666666</c:v>
                </c:pt>
                <c:pt idx="720">
                  <c:v>0</c:v>
                </c:pt>
                <c:pt idx="721">
                  <c:v>0.16666666666666666</c:v>
                </c:pt>
                <c:pt idx="722">
                  <c:v>0.33333333333333331</c:v>
                </c:pt>
                <c:pt idx="723">
                  <c:v>0.5</c:v>
                </c:pt>
                <c:pt idx="724">
                  <c:v>0.66666666666666663</c:v>
                </c:pt>
                <c:pt idx="725">
                  <c:v>0.83333333333333326</c:v>
                </c:pt>
                <c:pt idx="726">
                  <c:v>0.99999999999999989</c:v>
                </c:pt>
                <c:pt idx="727">
                  <c:v>1.1666666666666665</c:v>
                </c:pt>
                <c:pt idx="728">
                  <c:v>1.3333333333333333</c:v>
                </c:pt>
                <c:pt idx="729">
                  <c:v>1.5</c:v>
                </c:pt>
                <c:pt idx="730">
                  <c:v>1.6666666666666667</c:v>
                </c:pt>
                <c:pt idx="731">
                  <c:v>1.8333333333333335</c:v>
                </c:pt>
                <c:pt idx="732">
                  <c:v>2</c:v>
                </c:pt>
                <c:pt idx="733">
                  <c:v>2.1666666666666665</c:v>
                </c:pt>
                <c:pt idx="734">
                  <c:v>2.333333333333333</c:v>
                </c:pt>
                <c:pt idx="735">
                  <c:v>2.4999999999999996</c:v>
                </c:pt>
                <c:pt idx="736">
                  <c:v>2.6666666666666661</c:v>
                </c:pt>
                <c:pt idx="737">
                  <c:v>2.8333333333333326</c:v>
                </c:pt>
                <c:pt idx="738">
                  <c:v>2.9999999999999991</c:v>
                </c:pt>
                <c:pt idx="739">
                  <c:v>3.1666666666666656</c:v>
                </c:pt>
                <c:pt idx="740">
                  <c:v>3.3333333333333321</c:v>
                </c:pt>
                <c:pt idx="741">
                  <c:v>3.4999999999999987</c:v>
                </c:pt>
                <c:pt idx="742">
                  <c:v>3.6666666666666652</c:v>
                </c:pt>
                <c:pt idx="743">
                  <c:v>3.8333333333333317</c:v>
                </c:pt>
                <c:pt idx="744">
                  <c:v>3.9999999999999982</c:v>
                </c:pt>
                <c:pt idx="745">
                  <c:v>4.1666666666666652</c:v>
                </c:pt>
                <c:pt idx="746">
                  <c:v>4.3333333333333321</c:v>
                </c:pt>
                <c:pt idx="747">
                  <c:v>4.4999999999999991</c:v>
                </c:pt>
                <c:pt idx="748">
                  <c:v>4.6666666666666661</c:v>
                </c:pt>
                <c:pt idx="749">
                  <c:v>4.833333333333333</c:v>
                </c:pt>
                <c:pt idx="750">
                  <c:v>5</c:v>
                </c:pt>
                <c:pt idx="751">
                  <c:v>5.166666666666667</c:v>
                </c:pt>
                <c:pt idx="752">
                  <c:v>5.3333333333333339</c:v>
                </c:pt>
                <c:pt idx="753">
                  <c:v>5.5000000000000009</c:v>
                </c:pt>
                <c:pt idx="754">
                  <c:v>5.6666666666666679</c:v>
                </c:pt>
                <c:pt idx="755">
                  <c:v>5.8333333333333348</c:v>
                </c:pt>
                <c:pt idx="756">
                  <c:v>6.0000000000000018</c:v>
                </c:pt>
                <c:pt idx="757">
                  <c:v>6.1666666666666687</c:v>
                </c:pt>
                <c:pt idx="758">
                  <c:v>6.3333333333333357</c:v>
                </c:pt>
                <c:pt idx="759">
                  <c:v>6.5000000000000027</c:v>
                </c:pt>
                <c:pt idx="760">
                  <c:v>6.6666666666666696</c:v>
                </c:pt>
                <c:pt idx="761">
                  <c:v>6.8333333333333366</c:v>
                </c:pt>
                <c:pt idx="762">
                  <c:v>7.0000000000000036</c:v>
                </c:pt>
                <c:pt idx="763">
                  <c:v>7.1666666666666705</c:v>
                </c:pt>
                <c:pt idx="764">
                  <c:v>7.3333333333333375</c:v>
                </c:pt>
                <c:pt idx="765">
                  <c:v>7.5000000000000044</c:v>
                </c:pt>
                <c:pt idx="766">
                  <c:v>7.6666666666666714</c:v>
                </c:pt>
                <c:pt idx="767">
                  <c:v>7.8333333333333384</c:v>
                </c:pt>
                <c:pt idx="768">
                  <c:v>8.0000000000000053</c:v>
                </c:pt>
                <c:pt idx="769">
                  <c:v>8.1666666666666714</c:v>
                </c:pt>
                <c:pt idx="770">
                  <c:v>8.3333333333333375</c:v>
                </c:pt>
                <c:pt idx="771">
                  <c:v>8.5000000000000036</c:v>
                </c:pt>
                <c:pt idx="772">
                  <c:v>8.6666666666666696</c:v>
                </c:pt>
                <c:pt idx="773">
                  <c:v>8.8333333333333357</c:v>
                </c:pt>
                <c:pt idx="774">
                  <c:v>9.0000000000000018</c:v>
                </c:pt>
                <c:pt idx="775">
                  <c:v>9.1666666666666679</c:v>
                </c:pt>
                <c:pt idx="776">
                  <c:v>9.3333333333333339</c:v>
                </c:pt>
                <c:pt idx="777">
                  <c:v>9.5</c:v>
                </c:pt>
                <c:pt idx="778">
                  <c:v>9.6666666666666661</c:v>
                </c:pt>
                <c:pt idx="779">
                  <c:v>9.8333333333333321</c:v>
                </c:pt>
                <c:pt idx="780">
                  <c:v>9.9999999999999982</c:v>
                </c:pt>
                <c:pt idx="781">
                  <c:v>10.166666666666664</c:v>
                </c:pt>
                <c:pt idx="782">
                  <c:v>10.33333333333333</c:v>
                </c:pt>
                <c:pt idx="783">
                  <c:v>10.499999999999996</c:v>
                </c:pt>
                <c:pt idx="784">
                  <c:v>10.666666666666663</c:v>
                </c:pt>
                <c:pt idx="785">
                  <c:v>10.833333333333329</c:v>
                </c:pt>
                <c:pt idx="786">
                  <c:v>10.999999999999995</c:v>
                </c:pt>
                <c:pt idx="787">
                  <c:v>11.166666666666661</c:v>
                </c:pt>
                <c:pt idx="788">
                  <c:v>11.333333333333327</c:v>
                </c:pt>
                <c:pt idx="789">
                  <c:v>11.499999999999993</c:v>
                </c:pt>
                <c:pt idx="790">
                  <c:v>11.666666666666659</c:v>
                </c:pt>
                <c:pt idx="791">
                  <c:v>11.833333333333325</c:v>
                </c:pt>
                <c:pt idx="792">
                  <c:v>11.999999999999991</c:v>
                </c:pt>
                <c:pt idx="793">
                  <c:v>12.166666666666657</c:v>
                </c:pt>
                <c:pt idx="794">
                  <c:v>12.333333333333323</c:v>
                </c:pt>
                <c:pt idx="795">
                  <c:v>12.499999999999989</c:v>
                </c:pt>
                <c:pt idx="796">
                  <c:v>12.666666666666655</c:v>
                </c:pt>
                <c:pt idx="797">
                  <c:v>12.833333333333321</c:v>
                </c:pt>
                <c:pt idx="798">
                  <c:v>12.999999999999988</c:v>
                </c:pt>
                <c:pt idx="799">
                  <c:v>13.166666666666654</c:v>
                </c:pt>
                <c:pt idx="800">
                  <c:v>13.33333333333332</c:v>
                </c:pt>
                <c:pt idx="801">
                  <c:v>13.499999999999986</c:v>
                </c:pt>
                <c:pt idx="802">
                  <c:v>13.666666666666652</c:v>
                </c:pt>
                <c:pt idx="803">
                  <c:v>13.833333333333318</c:v>
                </c:pt>
                <c:pt idx="804">
                  <c:v>13.999999999999984</c:v>
                </c:pt>
                <c:pt idx="805">
                  <c:v>14.16666666666665</c:v>
                </c:pt>
                <c:pt idx="806">
                  <c:v>14.333333333333316</c:v>
                </c:pt>
                <c:pt idx="807">
                  <c:v>14.499999999999982</c:v>
                </c:pt>
                <c:pt idx="808">
                  <c:v>14.666666666666648</c:v>
                </c:pt>
                <c:pt idx="809">
                  <c:v>14.833333333333314</c:v>
                </c:pt>
                <c:pt idx="810">
                  <c:v>14.99999999999998</c:v>
                </c:pt>
                <c:pt idx="811">
                  <c:v>15.166666666666647</c:v>
                </c:pt>
                <c:pt idx="812">
                  <c:v>15.333333333333313</c:v>
                </c:pt>
                <c:pt idx="813">
                  <c:v>15.499999999999979</c:v>
                </c:pt>
                <c:pt idx="814">
                  <c:v>15.666666666666645</c:v>
                </c:pt>
                <c:pt idx="815">
                  <c:v>15.833333333333311</c:v>
                </c:pt>
                <c:pt idx="816">
                  <c:v>15.999999999999977</c:v>
                </c:pt>
                <c:pt idx="817">
                  <c:v>16.166666666666643</c:v>
                </c:pt>
                <c:pt idx="818">
                  <c:v>16.333333333333311</c:v>
                </c:pt>
                <c:pt idx="819">
                  <c:v>16.499999999999979</c:v>
                </c:pt>
                <c:pt idx="820">
                  <c:v>16.666666666666647</c:v>
                </c:pt>
                <c:pt idx="821">
                  <c:v>16.833333333333314</c:v>
                </c:pt>
                <c:pt idx="822">
                  <c:v>16.999999999999982</c:v>
                </c:pt>
                <c:pt idx="823">
                  <c:v>17.16666666666665</c:v>
                </c:pt>
                <c:pt idx="824">
                  <c:v>17.333333333333318</c:v>
                </c:pt>
                <c:pt idx="825">
                  <c:v>17.499999999999986</c:v>
                </c:pt>
                <c:pt idx="826">
                  <c:v>17.666666666666654</c:v>
                </c:pt>
                <c:pt idx="827">
                  <c:v>17.833333333333321</c:v>
                </c:pt>
                <c:pt idx="828">
                  <c:v>17.999999999999989</c:v>
                </c:pt>
                <c:pt idx="829">
                  <c:v>18.166666666666657</c:v>
                </c:pt>
                <c:pt idx="830">
                  <c:v>18.333333333333325</c:v>
                </c:pt>
                <c:pt idx="831">
                  <c:v>18.499999999999993</c:v>
                </c:pt>
                <c:pt idx="832">
                  <c:v>18.666666666666661</c:v>
                </c:pt>
                <c:pt idx="833">
                  <c:v>18.833333333333329</c:v>
                </c:pt>
                <c:pt idx="834">
                  <c:v>18.999999999999996</c:v>
                </c:pt>
                <c:pt idx="835">
                  <c:v>19.166666666666664</c:v>
                </c:pt>
                <c:pt idx="836">
                  <c:v>19.333333333333332</c:v>
                </c:pt>
                <c:pt idx="837">
                  <c:v>19.5</c:v>
                </c:pt>
                <c:pt idx="838">
                  <c:v>19.666666666666668</c:v>
                </c:pt>
                <c:pt idx="839">
                  <c:v>19.833333333333336</c:v>
                </c:pt>
                <c:pt idx="840">
                  <c:v>20.000000000000004</c:v>
                </c:pt>
                <c:pt idx="841">
                  <c:v>20.166666666666671</c:v>
                </c:pt>
                <c:pt idx="842">
                  <c:v>20.333333333333339</c:v>
                </c:pt>
                <c:pt idx="843">
                  <c:v>20.500000000000007</c:v>
                </c:pt>
                <c:pt idx="844">
                  <c:v>20.666666666666675</c:v>
                </c:pt>
                <c:pt idx="845">
                  <c:v>20.833333333333343</c:v>
                </c:pt>
                <c:pt idx="846">
                  <c:v>21.000000000000011</c:v>
                </c:pt>
                <c:pt idx="847">
                  <c:v>21.166666666666679</c:v>
                </c:pt>
                <c:pt idx="848">
                  <c:v>21.333333333333346</c:v>
                </c:pt>
                <c:pt idx="849">
                  <c:v>21.500000000000014</c:v>
                </c:pt>
                <c:pt idx="850">
                  <c:v>21.666666666666682</c:v>
                </c:pt>
                <c:pt idx="851">
                  <c:v>21.83333333333335</c:v>
                </c:pt>
                <c:pt idx="852">
                  <c:v>22.000000000000018</c:v>
                </c:pt>
                <c:pt idx="853">
                  <c:v>22.166666666666686</c:v>
                </c:pt>
                <c:pt idx="854">
                  <c:v>22.333333333333353</c:v>
                </c:pt>
                <c:pt idx="855">
                  <c:v>22.500000000000021</c:v>
                </c:pt>
                <c:pt idx="856">
                  <c:v>22.666666666666689</c:v>
                </c:pt>
                <c:pt idx="857">
                  <c:v>22.833333333333357</c:v>
                </c:pt>
                <c:pt idx="858">
                  <c:v>23.000000000000025</c:v>
                </c:pt>
                <c:pt idx="859">
                  <c:v>23.166666666666693</c:v>
                </c:pt>
                <c:pt idx="860">
                  <c:v>23.333333333333361</c:v>
                </c:pt>
                <c:pt idx="861">
                  <c:v>23.500000000000028</c:v>
                </c:pt>
                <c:pt idx="862">
                  <c:v>23.666666666666696</c:v>
                </c:pt>
                <c:pt idx="863">
                  <c:v>23.833333333333364</c:v>
                </c:pt>
                <c:pt idx="864">
                  <c:v>24.000000000000032</c:v>
                </c:pt>
                <c:pt idx="865">
                  <c:v>24.1666666666667</c:v>
                </c:pt>
                <c:pt idx="866">
                  <c:v>24.333333333333368</c:v>
                </c:pt>
                <c:pt idx="867">
                  <c:v>24.500000000000036</c:v>
                </c:pt>
                <c:pt idx="868">
                  <c:v>24.666666666666703</c:v>
                </c:pt>
                <c:pt idx="869">
                  <c:v>24.833333333333371</c:v>
                </c:pt>
                <c:pt idx="870">
                  <c:v>25.000000000000039</c:v>
                </c:pt>
                <c:pt idx="871">
                  <c:v>25.166666666666707</c:v>
                </c:pt>
                <c:pt idx="872">
                  <c:v>25.333333333333375</c:v>
                </c:pt>
                <c:pt idx="873">
                  <c:v>25.500000000000043</c:v>
                </c:pt>
                <c:pt idx="874">
                  <c:v>25.66666666666671</c:v>
                </c:pt>
                <c:pt idx="875">
                  <c:v>25.833333333333378</c:v>
                </c:pt>
                <c:pt idx="876">
                  <c:v>26.000000000000046</c:v>
                </c:pt>
                <c:pt idx="877">
                  <c:v>26.166666666666714</c:v>
                </c:pt>
                <c:pt idx="878">
                  <c:v>26.333333333333382</c:v>
                </c:pt>
                <c:pt idx="879">
                  <c:v>26.50000000000005</c:v>
                </c:pt>
                <c:pt idx="880">
                  <c:v>26.666666666666718</c:v>
                </c:pt>
                <c:pt idx="881">
                  <c:v>26.833333333333385</c:v>
                </c:pt>
                <c:pt idx="882">
                  <c:v>27.000000000000053</c:v>
                </c:pt>
                <c:pt idx="883">
                  <c:v>27.166666666666721</c:v>
                </c:pt>
                <c:pt idx="884">
                  <c:v>27.333333333333389</c:v>
                </c:pt>
                <c:pt idx="885">
                  <c:v>27.500000000000057</c:v>
                </c:pt>
                <c:pt idx="886">
                  <c:v>27.666666666666725</c:v>
                </c:pt>
                <c:pt idx="887">
                  <c:v>27.833333333333393</c:v>
                </c:pt>
                <c:pt idx="888">
                  <c:v>28.00000000000006</c:v>
                </c:pt>
                <c:pt idx="889">
                  <c:v>28.166666666666728</c:v>
                </c:pt>
                <c:pt idx="890">
                  <c:v>28.333333333333396</c:v>
                </c:pt>
                <c:pt idx="891">
                  <c:v>28.500000000000064</c:v>
                </c:pt>
                <c:pt idx="892">
                  <c:v>28.666666666666732</c:v>
                </c:pt>
                <c:pt idx="893">
                  <c:v>28.8333333333334</c:v>
                </c:pt>
                <c:pt idx="894">
                  <c:v>29.000000000000068</c:v>
                </c:pt>
                <c:pt idx="895">
                  <c:v>29.166666666666735</c:v>
                </c:pt>
                <c:pt idx="896">
                  <c:v>29.333333333333403</c:v>
                </c:pt>
                <c:pt idx="897">
                  <c:v>29.500000000000071</c:v>
                </c:pt>
                <c:pt idx="898">
                  <c:v>29.666666666666739</c:v>
                </c:pt>
                <c:pt idx="899">
                  <c:v>29.833333333333407</c:v>
                </c:pt>
                <c:pt idx="900">
                  <c:v>30.000000000000075</c:v>
                </c:pt>
                <c:pt idx="901">
                  <c:v>30.166666666666742</c:v>
                </c:pt>
                <c:pt idx="902">
                  <c:v>30.33333333333341</c:v>
                </c:pt>
                <c:pt idx="903">
                  <c:v>30.500000000000078</c:v>
                </c:pt>
                <c:pt idx="904">
                  <c:v>30.666666666666746</c:v>
                </c:pt>
                <c:pt idx="905">
                  <c:v>30.833333333333414</c:v>
                </c:pt>
                <c:pt idx="906">
                  <c:v>31.000000000000082</c:v>
                </c:pt>
                <c:pt idx="907">
                  <c:v>31.16666666666675</c:v>
                </c:pt>
                <c:pt idx="908">
                  <c:v>31.333333333333417</c:v>
                </c:pt>
                <c:pt idx="909">
                  <c:v>31.500000000000085</c:v>
                </c:pt>
                <c:pt idx="910">
                  <c:v>31.666666666666753</c:v>
                </c:pt>
                <c:pt idx="911">
                  <c:v>31.833333333333421</c:v>
                </c:pt>
                <c:pt idx="912">
                  <c:v>32.000000000000085</c:v>
                </c:pt>
                <c:pt idx="913">
                  <c:v>32.16666666666675</c:v>
                </c:pt>
                <c:pt idx="914">
                  <c:v>32.333333333333414</c:v>
                </c:pt>
                <c:pt idx="915">
                  <c:v>32.500000000000078</c:v>
                </c:pt>
                <c:pt idx="916">
                  <c:v>32.666666666666742</c:v>
                </c:pt>
                <c:pt idx="917">
                  <c:v>32.833333333333407</c:v>
                </c:pt>
                <c:pt idx="918">
                  <c:v>33.000000000000071</c:v>
                </c:pt>
                <c:pt idx="919">
                  <c:v>33.166666666666735</c:v>
                </c:pt>
                <c:pt idx="920">
                  <c:v>33.3333333333334</c:v>
                </c:pt>
                <c:pt idx="921">
                  <c:v>33.500000000000064</c:v>
                </c:pt>
                <c:pt idx="922">
                  <c:v>33.666666666666728</c:v>
                </c:pt>
                <c:pt idx="923">
                  <c:v>33.833333333333393</c:v>
                </c:pt>
                <c:pt idx="924">
                  <c:v>34.000000000000057</c:v>
                </c:pt>
                <c:pt idx="925">
                  <c:v>34.166666666666721</c:v>
                </c:pt>
                <c:pt idx="926">
                  <c:v>34.333333333333385</c:v>
                </c:pt>
                <c:pt idx="927">
                  <c:v>34.50000000000005</c:v>
                </c:pt>
                <c:pt idx="928">
                  <c:v>34.666666666666714</c:v>
                </c:pt>
                <c:pt idx="929">
                  <c:v>34.833333333333378</c:v>
                </c:pt>
                <c:pt idx="930">
                  <c:v>35.000000000000043</c:v>
                </c:pt>
                <c:pt idx="931">
                  <c:v>35.166666666666707</c:v>
                </c:pt>
                <c:pt idx="932">
                  <c:v>35.333333333333371</c:v>
                </c:pt>
                <c:pt idx="933">
                  <c:v>35.500000000000036</c:v>
                </c:pt>
                <c:pt idx="934">
                  <c:v>35.6666666666667</c:v>
                </c:pt>
                <c:pt idx="935">
                  <c:v>35.833333333333364</c:v>
                </c:pt>
                <c:pt idx="936">
                  <c:v>36.000000000000028</c:v>
                </c:pt>
                <c:pt idx="937">
                  <c:v>36.166666666666693</c:v>
                </c:pt>
                <c:pt idx="938">
                  <c:v>36.333333333333357</c:v>
                </c:pt>
                <c:pt idx="939">
                  <c:v>36.500000000000021</c:v>
                </c:pt>
                <c:pt idx="940">
                  <c:v>36.666666666666686</c:v>
                </c:pt>
                <c:pt idx="941">
                  <c:v>36.83333333333335</c:v>
                </c:pt>
                <c:pt idx="942">
                  <c:v>37.000000000000014</c:v>
                </c:pt>
                <c:pt idx="943">
                  <c:v>37.166666666666679</c:v>
                </c:pt>
                <c:pt idx="944">
                  <c:v>37.333333333333343</c:v>
                </c:pt>
                <c:pt idx="945">
                  <c:v>37.500000000000007</c:v>
                </c:pt>
                <c:pt idx="946">
                  <c:v>37.666666666666671</c:v>
                </c:pt>
                <c:pt idx="947">
                  <c:v>37.833333333333336</c:v>
                </c:pt>
                <c:pt idx="948">
                  <c:v>38</c:v>
                </c:pt>
                <c:pt idx="949">
                  <c:v>38.166666666666664</c:v>
                </c:pt>
                <c:pt idx="950">
                  <c:v>38.333333333333329</c:v>
                </c:pt>
                <c:pt idx="951">
                  <c:v>38.499999999999993</c:v>
                </c:pt>
                <c:pt idx="952">
                  <c:v>38.666666666666657</c:v>
                </c:pt>
                <c:pt idx="953">
                  <c:v>38.833333333333321</c:v>
                </c:pt>
                <c:pt idx="954">
                  <c:v>38.999999999999986</c:v>
                </c:pt>
                <c:pt idx="955">
                  <c:v>39.16666666666665</c:v>
                </c:pt>
                <c:pt idx="956">
                  <c:v>39.333333333333314</c:v>
                </c:pt>
                <c:pt idx="957">
                  <c:v>39.499999999999979</c:v>
                </c:pt>
                <c:pt idx="958">
                  <c:v>39.666666666666643</c:v>
                </c:pt>
                <c:pt idx="959">
                  <c:v>39.833333333333307</c:v>
                </c:pt>
                <c:pt idx="960">
                  <c:v>39.999999999999972</c:v>
                </c:pt>
                <c:pt idx="961">
                  <c:v>40.166666666666636</c:v>
                </c:pt>
                <c:pt idx="962">
                  <c:v>40.3333333333333</c:v>
                </c:pt>
                <c:pt idx="963">
                  <c:v>40.499999999999964</c:v>
                </c:pt>
                <c:pt idx="964">
                  <c:v>40.666666666666629</c:v>
                </c:pt>
                <c:pt idx="965">
                  <c:v>40.833333333333293</c:v>
                </c:pt>
                <c:pt idx="966">
                  <c:v>40.999999999999957</c:v>
                </c:pt>
                <c:pt idx="967">
                  <c:v>41.166666666666622</c:v>
                </c:pt>
                <c:pt idx="968">
                  <c:v>41.333333333333286</c:v>
                </c:pt>
                <c:pt idx="969">
                  <c:v>41.49999999999995</c:v>
                </c:pt>
                <c:pt idx="970">
                  <c:v>41.666666666666615</c:v>
                </c:pt>
                <c:pt idx="971">
                  <c:v>41.833333333333279</c:v>
                </c:pt>
                <c:pt idx="972">
                  <c:v>41.999999999999943</c:v>
                </c:pt>
                <c:pt idx="973">
                  <c:v>42.166666666666607</c:v>
                </c:pt>
                <c:pt idx="974">
                  <c:v>42.333333333333272</c:v>
                </c:pt>
                <c:pt idx="975">
                  <c:v>42.499999999999936</c:v>
                </c:pt>
                <c:pt idx="976">
                  <c:v>42.6666666666666</c:v>
                </c:pt>
                <c:pt idx="977">
                  <c:v>42.833333333333265</c:v>
                </c:pt>
                <c:pt idx="978">
                  <c:v>42.999999999999929</c:v>
                </c:pt>
                <c:pt idx="979">
                  <c:v>43.166666666666593</c:v>
                </c:pt>
                <c:pt idx="980">
                  <c:v>43.333333333333258</c:v>
                </c:pt>
                <c:pt idx="981">
                  <c:v>43.499999999999922</c:v>
                </c:pt>
                <c:pt idx="982">
                  <c:v>43.666666666666586</c:v>
                </c:pt>
                <c:pt idx="983">
                  <c:v>43.83333333333325</c:v>
                </c:pt>
                <c:pt idx="984">
                  <c:v>43.999999999999915</c:v>
                </c:pt>
                <c:pt idx="985">
                  <c:v>44.166666666666579</c:v>
                </c:pt>
                <c:pt idx="986">
                  <c:v>44.333333333333243</c:v>
                </c:pt>
                <c:pt idx="987">
                  <c:v>44.499999999999908</c:v>
                </c:pt>
                <c:pt idx="988">
                  <c:v>44.666666666666572</c:v>
                </c:pt>
                <c:pt idx="989">
                  <c:v>44.833333333333236</c:v>
                </c:pt>
                <c:pt idx="990">
                  <c:v>44.999999999999901</c:v>
                </c:pt>
                <c:pt idx="991">
                  <c:v>45.166666666666565</c:v>
                </c:pt>
                <c:pt idx="992">
                  <c:v>45.333333333333229</c:v>
                </c:pt>
                <c:pt idx="993">
                  <c:v>45.499999999999893</c:v>
                </c:pt>
                <c:pt idx="994">
                  <c:v>45.666666666666558</c:v>
                </c:pt>
                <c:pt idx="995">
                  <c:v>45.833333333333222</c:v>
                </c:pt>
                <c:pt idx="996">
                  <c:v>45.999999999999886</c:v>
                </c:pt>
                <c:pt idx="997">
                  <c:v>46.166666666666551</c:v>
                </c:pt>
                <c:pt idx="998">
                  <c:v>46.333333333333215</c:v>
                </c:pt>
                <c:pt idx="999">
                  <c:v>46.499999999999879</c:v>
                </c:pt>
                <c:pt idx="1000">
                  <c:v>46.666666666666544</c:v>
                </c:pt>
                <c:pt idx="1001">
                  <c:v>46.833333333333208</c:v>
                </c:pt>
                <c:pt idx="1002">
                  <c:v>46.999999999999872</c:v>
                </c:pt>
                <c:pt idx="1003">
                  <c:v>47.166666666666536</c:v>
                </c:pt>
                <c:pt idx="1004">
                  <c:v>47.333333333333201</c:v>
                </c:pt>
                <c:pt idx="1005">
                  <c:v>47.499999999999865</c:v>
                </c:pt>
                <c:pt idx="1006">
                  <c:v>47.666666666666529</c:v>
                </c:pt>
                <c:pt idx="1007">
                  <c:v>47.833333333333194</c:v>
                </c:pt>
                <c:pt idx="1008">
                  <c:v>47.999999999999858</c:v>
                </c:pt>
                <c:pt idx="1009">
                  <c:v>48.166666666666522</c:v>
                </c:pt>
                <c:pt idx="1010">
                  <c:v>48.333333333333186</c:v>
                </c:pt>
                <c:pt idx="1011">
                  <c:v>48.499999999999851</c:v>
                </c:pt>
                <c:pt idx="1012">
                  <c:v>48.666666666666515</c:v>
                </c:pt>
                <c:pt idx="1013">
                  <c:v>48.833333333333179</c:v>
                </c:pt>
                <c:pt idx="1014">
                  <c:v>48.999999999999844</c:v>
                </c:pt>
                <c:pt idx="1015">
                  <c:v>49.166666666666508</c:v>
                </c:pt>
                <c:pt idx="1016">
                  <c:v>49.333333333333172</c:v>
                </c:pt>
                <c:pt idx="1017">
                  <c:v>49.499999999999837</c:v>
                </c:pt>
                <c:pt idx="1018">
                  <c:v>49.666666666666501</c:v>
                </c:pt>
                <c:pt idx="1019">
                  <c:v>49.833333333333165</c:v>
                </c:pt>
                <c:pt idx="1020">
                  <c:v>49.999999999999829</c:v>
                </c:pt>
                <c:pt idx="1021">
                  <c:v>50.166666666666494</c:v>
                </c:pt>
                <c:pt idx="1022">
                  <c:v>50.333333333333158</c:v>
                </c:pt>
                <c:pt idx="1023">
                  <c:v>50.499999999999822</c:v>
                </c:pt>
                <c:pt idx="1024">
                  <c:v>50.666666666666487</c:v>
                </c:pt>
                <c:pt idx="1025">
                  <c:v>50.833333333333151</c:v>
                </c:pt>
                <c:pt idx="1026">
                  <c:v>50.999999999999815</c:v>
                </c:pt>
                <c:pt idx="1027">
                  <c:v>51.16666666666648</c:v>
                </c:pt>
                <c:pt idx="1028">
                  <c:v>51.333333333333144</c:v>
                </c:pt>
                <c:pt idx="1029">
                  <c:v>51.499999999999808</c:v>
                </c:pt>
                <c:pt idx="1030">
                  <c:v>51.666666666666472</c:v>
                </c:pt>
                <c:pt idx="1031">
                  <c:v>51.833333333333137</c:v>
                </c:pt>
                <c:pt idx="1032">
                  <c:v>51.999999999999801</c:v>
                </c:pt>
                <c:pt idx="1033">
                  <c:v>52.166666666666465</c:v>
                </c:pt>
                <c:pt idx="1034">
                  <c:v>52.33333333333313</c:v>
                </c:pt>
                <c:pt idx="1035">
                  <c:v>52.499999999999794</c:v>
                </c:pt>
                <c:pt idx="1036">
                  <c:v>52.666666666666458</c:v>
                </c:pt>
                <c:pt idx="1037">
                  <c:v>52.833333333333123</c:v>
                </c:pt>
                <c:pt idx="1038">
                  <c:v>52.999999999999787</c:v>
                </c:pt>
                <c:pt idx="1039">
                  <c:v>53.166666666666451</c:v>
                </c:pt>
                <c:pt idx="1040">
                  <c:v>53.333333333333115</c:v>
                </c:pt>
                <c:pt idx="1041">
                  <c:v>53.49999999999978</c:v>
                </c:pt>
                <c:pt idx="1042">
                  <c:v>53.666666666666444</c:v>
                </c:pt>
                <c:pt idx="1043">
                  <c:v>53.833333333333108</c:v>
                </c:pt>
                <c:pt idx="1044">
                  <c:v>53.999999999999773</c:v>
                </c:pt>
                <c:pt idx="1045">
                  <c:v>54.166666666666437</c:v>
                </c:pt>
                <c:pt idx="1046">
                  <c:v>54.333333333333101</c:v>
                </c:pt>
                <c:pt idx="1047">
                  <c:v>54.499999999999766</c:v>
                </c:pt>
                <c:pt idx="1048">
                  <c:v>54.66666666666643</c:v>
                </c:pt>
                <c:pt idx="1049">
                  <c:v>54.833333333333094</c:v>
                </c:pt>
                <c:pt idx="1050">
                  <c:v>54.999999999999758</c:v>
                </c:pt>
                <c:pt idx="1051">
                  <c:v>55.166666666666423</c:v>
                </c:pt>
                <c:pt idx="1052">
                  <c:v>55.333333333333087</c:v>
                </c:pt>
                <c:pt idx="1053">
                  <c:v>55.499999999999751</c:v>
                </c:pt>
                <c:pt idx="1054">
                  <c:v>55.666666666666416</c:v>
                </c:pt>
                <c:pt idx="1055">
                  <c:v>55.83333333333308</c:v>
                </c:pt>
                <c:pt idx="1056">
                  <c:v>55.999999999999744</c:v>
                </c:pt>
                <c:pt idx="1057">
                  <c:v>56.166666666666409</c:v>
                </c:pt>
                <c:pt idx="1058">
                  <c:v>56.333333333333073</c:v>
                </c:pt>
                <c:pt idx="1059">
                  <c:v>56.499999999999737</c:v>
                </c:pt>
                <c:pt idx="1060">
                  <c:v>56.666666666666401</c:v>
                </c:pt>
                <c:pt idx="1061">
                  <c:v>56.833333333333066</c:v>
                </c:pt>
                <c:pt idx="1062">
                  <c:v>56.99999999999973</c:v>
                </c:pt>
                <c:pt idx="1063">
                  <c:v>57.166666666666394</c:v>
                </c:pt>
                <c:pt idx="1064">
                  <c:v>57.333333333333059</c:v>
                </c:pt>
                <c:pt idx="1065">
                  <c:v>57.499999999999723</c:v>
                </c:pt>
                <c:pt idx="1066">
                  <c:v>57.666666666666387</c:v>
                </c:pt>
                <c:pt idx="1067">
                  <c:v>57.833333333333051</c:v>
                </c:pt>
                <c:pt idx="1068">
                  <c:v>57.999999999999716</c:v>
                </c:pt>
                <c:pt idx="1069">
                  <c:v>58.16666666666638</c:v>
                </c:pt>
                <c:pt idx="1070">
                  <c:v>58.333333333333044</c:v>
                </c:pt>
                <c:pt idx="1071">
                  <c:v>58.499999999999709</c:v>
                </c:pt>
                <c:pt idx="1072">
                  <c:v>58.666666666666373</c:v>
                </c:pt>
                <c:pt idx="1073">
                  <c:v>58.833333333333037</c:v>
                </c:pt>
                <c:pt idx="1074">
                  <c:v>58.999999999999702</c:v>
                </c:pt>
                <c:pt idx="1075">
                  <c:v>59.166666666666366</c:v>
                </c:pt>
                <c:pt idx="1076">
                  <c:v>59.33333333333303</c:v>
                </c:pt>
                <c:pt idx="1077">
                  <c:v>59.499999999999694</c:v>
                </c:pt>
                <c:pt idx="1078">
                  <c:v>59.666666666666359</c:v>
                </c:pt>
                <c:pt idx="1079">
                  <c:v>59.833333333333023</c:v>
                </c:pt>
                <c:pt idx="1080">
                  <c:v>59.999999999999687</c:v>
                </c:pt>
              </c:numCache>
            </c:numRef>
          </c:xVal>
          <c:yVal>
            <c:numRef>
              <c:f>'trends17  09012019'!$X$3:$X$1083</c:f>
              <c:numCache>
                <c:formatCode>General</c:formatCode>
                <c:ptCount val="108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4</c:v>
                </c:pt>
                <c:pt idx="902">
                  <c:v>24</c:v>
                </c:pt>
                <c:pt idx="903">
                  <c:v>24</c:v>
                </c:pt>
                <c:pt idx="904">
                  <c:v>24</c:v>
                </c:pt>
                <c:pt idx="905">
                  <c:v>24</c:v>
                </c:pt>
                <c:pt idx="906">
                  <c:v>24</c:v>
                </c:pt>
                <c:pt idx="907">
                  <c:v>24</c:v>
                </c:pt>
                <c:pt idx="908">
                  <c:v>24</c:v>
                </c:pt>
                <c:pt idx="909">
                  <c:v>24</c:v>
                </c:pt>
                <c:pt idx="910">
                  <c:v>24</c:v>
                </c:pt>
                <c:pt idx="911">
                  <c:v>24</c:v>
                </c:pt>
                <c:pt idx="912">
                  <c:v>24</c:v>
                </c:pt>
                <c:pt idx="913">
                  <c:v>24</c:v>
                </c:pt>
                <c:pt idx="914">
                  <c:v>24</c:v>
                </c:pt>
                <c:pt idx="915">
                  <c:v>24</c:v>
                </c:pt>
                <c:pt idx="916">
                  <c:v>24</c:v>
                </c:pt>
                <c:pt idx="917">
                  <c:v>24</c:v>
                </c:pt>
                <c:pt idx="918">
                  <c:v>24</c:v>
                </c:pt>
                <c:pt idx="919">
                  <c:v>24</c:v>
                </c:pt>
                <c:pt idx="920">
                  <c:v>24</c:v>
                </c:pt>
                <c:pt idx="921">
                  <c:v>24</c:v>
                </c:pt>
                <c:pt idx="922">
                  <c:v>24</c:v>
                </c:pt>
                <c:pt idx="923">
                  <c:v>24</c:v>
                </c:pt>
                <c:pt idx="924">
                  <c:v>24</c:v>
                </c:pt>
                <c:pt idx="925">
                  <c:v>24</c:v>
                </c:pt>
                <c:pt idx="926">
                  <c:v>24</c:v>
                </c:pt>
                <c:pt idx="927">
                  <c:v>24</c:v>
                </c:pt>
                <c:pt idx="928">
                  <c:v>24</c:v>
                </c:pt>
                <c:pt idx="929">
                  <c:v>24</c:v>
                </c:pt>
                <c:pt idx="930">
                  <c:v>24</c:v>
                </c:pt>
                <c:pt idx="931">
                  <c:v>24</c:v>
                </c:pt>
                <c:pt idx="932">
                  <c:v>24</c:v>
                </c:pt>
                <c:pt idx="933">
                  <c:v>24</c:v>
                </c:pt>
                <c:pt idx="934">
                  <c:v>24</c:v>
                </c:pt>
                <c:pt idx="935">
                  <c:v>24</c:v>
                </c:pt>
                <c:pt idx="936">
                  <c:v>24</c:v>
                </c:pt>
                <c:pt idx="937">
                  <c:v>24</c:v>
                </c:pt>
                <c:pt idx="938">
                  <c:v>24</c:v>
                </c:pt>
                <c:pt idx="939">
                  <c:v>24</c:v>
                </c:pt>
                <c:pt idx="940">
                  <c:v>24</c:v>
                </c:pt>
                <c:pt idx="941">
                  <c:v>24</c:v>
                </c:pt>
                <c:pt idx="942">
                  <c:v>24</c:v>
                </c:pt>
                <c:pt idx="943">
                  <c:v>24</c:v>
                </c:pt>
                <c:pt idx="944">
                  <c:v>24</c:v>
                </c:pt>
                <c:pt idx="945">
                  <c:v>24</c:v>
                </c:pt>
                <c:pt idx="946">
                  <c:v>24</c:v>
                </c:pt>
                <c:pt idx="947">
                  <c:v>24</c:v>
                </c:pt>
                <c:pt idx="948">
                  <c:v>24</c:v>
                </c:pt>
                <c:pt idx="949">
                  <c:v>24</c:v>
                </c:pt>
                <c:pt idx="950">
                  <c:v>24</c:v>
                </c:pt>
                <c:pt idx="951">
                  <c:v>24</c:v>
                </c:pt>
                <c:pt idx="952">
                  <c:v>24</c:v>
                </c:pt>
                <c:pt idx="953">
                  <c:v>24</c:v>
                </c:pt>
                <c:pt idx="954">
                  <c:v>24</c:v>
                </c:pt>
                <c:pt idx="955">
                  <c:v>24</c:v>
                </c:pt>
                <c:pt idx="956">
                  <c:v>24</c:v>
                </c:pt>
                <c:pt idx="957">
                  <c:v>24</c:v>
                </c:pt>
                <c:pt idx="958">
                  <c:v>24</c:v>
                </c:pt>
                <c:pt idx="959">
                  <c:v>24</c:v>
                </c:pt>
                <c:pt idx="960">
                  <c:v>24</c:v>
                </c:pt>
                <c:pt idx="961">
                  <c:v>24</c:v>
                </c:pt>
                <c:pt idx="962">
                  <c:v>24</c:v>
                </c:pt>
                <c:pt idx="963">
                  <c:v>24</c:v>
                </c:pt>
                <c:pt idx="964">
                  <c:v>24</c:v>
                </c:pt>
                <c:pt idx="965">
                  <c:v>24</c:v>
                </c:pt>
                <c:pt idx="966">
                  <c:v>24</c:v>
                </c:pt>
                <c:pt idx="967">
                  <c:v>24</c:v>
                </c:pt>
                <c:pt idx="968">
                  <c:v>24</c:v>
                </c:pt>
                <c:pt idx="969">
                  <c:v>24</c:v>
                </c:pt>
                <c:pt idx="970">
                  <c:v>24</c:v>
                </c:pt>
                <c:pt idx="971">
                  <c:v>24</c:v>
                </c:pt>
                <c:pt idx="972">
                  <c:v>24</c:v>
                </c:pt>
                <c:pt idx="973">
                  <c:v>24</c:v>
                </c:pt>
                <c:pt idx="974">
                  <c:v>24</c:v>
                </c:pt>
                <c:pt idx="975">
                  <c:v>24</c:v>
                </c:pt>
                <c:pt idx="976">
                  <c:v>24</c:v>
                </c:pt>
                <c:pt idx="977">
                  <c:v>24</c:v>
                </c:pt>
                <c:pt idx="978">
                  <c:v>24</c:v>
                </c:pt>
                <c:pt idx="979">
                  <c:v>24</c:v>
                </c:pt>
                <c:pt idx="980">
                  <c:v>24</c:v>
                </c:pt>
                <c:pt idx="981">
                  <c:v>24</c:v>
                </c:pt>
                <c:pt idx="982">
                  <c:v>24</c:v>
                </c:pt>
                <c:pt idx="983">
                  <c:v>24</c:v>
                </c:pt>
                <c:pt idx="984">
                  <c:v>24</c:v>
                </c:pt>
                <c:pt idx="985">
                  <c:v>24</c:v>
                </c:pt>
                <c:pt idx="986">
                  <c:v>24</c:v>
                </c:pt>
                <c:pt idx="987">
                  <c:v>24</c:v>
                </c:pt>
                <c:pt idx="988">
                  <c:v>24</c:v>
                </c:pt>
                <c:pt idx="989">
                  <c:v>24</c:v>
                </c:pt>
                <c:pt idx="990">
                  <c:v>24</c:v>
                </c:pt>
                <c:pt idx="991">
                  <c:v>24</c:v>
                </c:pt>
                <c:pt idx="992">
                  <c:v>24</c:v>
                </c:pt>
                <c:pt idx="993">
                  <c:v>24</c:v>
                </c:pt>
                <c:pt idx="994">
                  <c:v>24</c:v>
                </c:pt>
                <c:pt idx="995">
                  <c:v>24</c:v>
                </c:pt>
                <c:pt idx="996">
                  <c:v>24</c:v>
                </c:pt>
                <c:pt idx="997">
                  <c:v>24</c:v>
                </c:pt>
                <c:pt idx="998">
                  <c:v>24</c:v>
                </c:pt>
                <c:pt idx="999">
                  <c:v>24</c:v>
                </c:pt>
                <c:pt idx="1000">
                  <c:v>24</c:v>
                </c:pt>
                <c:pt idx="1001">
                  <c:v>24</c:v>
                </c:pt>
                <c:pt idx="1002">
                  <c:v>24</c:v>
                </c:pt>
                <c:pt idx="1003">
                  <c:v>24</c:v>
                </c:pt>
                <c:pt idx="1004">
                  <c:v>24</c:v>
                </c:pt>
                <c:pt idx="1005">
                  <c:v>24</c:v>
                </c:pt>
                <c:pt idx="1006">
                  <c:v>24</c:v>
                </c:pt>
                <c:pt idx="1007">
                  <c:v>24</c:v>
                </c:pt>
                <c:pt idx="1008">
                  <c:v>24</c:v>
                </c:pt>
                <c:pt idx="1009">
                  <c:v>24</c:v>
                </c:pt>
                <c:pt idx="1010">
                  <c:v>24</c:v>
                </c:pt>
                <c:pt idx="1011">
                  <c:v>24</c:v>
                </c:pt>
                <c:pt idx="1012">
                  <c:v>24</c:v>
                </c:pt>
                <c:pt idx="1013">
                  <c:v>24</c:v>
                </c:pt>
                <c:pt idx="1014">
                  <c:v>24</c:v>
                </c:pt>
                <c:pt idx="1015">
                  <c:v>24</c:v>
                </c:pt>
                <c:pt idx="1016">
                  <c:v>24</c:v>
                </c:pt>
                <c:pt idx="1017">
                  <c:v>24</c:v>
                </c:pt>
                <c:pt idx="1018">
                  <c:v>24</c:v>
                </c:pt>
                <c:pt idx="1019">
                  <c:v>24</c:v>
                </c:pt>
                <c:pt idx="1020">
                  <c:v>24</c:v>
                </c:pt>
                <c:pt idx="1021">
                  <c:v>24</c:v>
                </c:pt>
                <c:pt idx="1022">
                  <c:v>24</c:v>
                </c:pt>
                <c:pt idx="1023">
                  <c:v>24</c:v>
                </c:pt>
                <c:pt idx="1024">
                  <c:v>24</c:v>
                </c:pt>
                <c:pt idx="1025">
                  <c:v>24</c:v>
                </c:pt>
                <c:pt idx="1026">
                  <c:v>24</c:v>
                </c:pt>
                <c:pt idx="1027">
                  <c:v>24</c:v>
                </c:pt>
                <c:pt idx="1028">
                  <c:v>24</c:v>
                </c:pt>
                <c:pt idx="1029">
                  <c:v>24</c:v>
                </c:pt>
                <c:pt idx="1030">
                  <c:v>24</c:v>
                </c:pt>
                <c:pt idx="1031">
                  <c:v>24</c:v>
                </c:pt>
                <c:pt idx="1032">
                  <c:v>24</c:v>
                </c:pt>
                <c:pt idx="1033">
                  <c:v>24</c:v>
                </c:pt>
                <c:pt idx="1034">
                  <c:v>24</c:v>
                </c:pt>
                <c:pt idx="1035">
                  <c:v>24</c:v>
                </c:pt>
                <c:pt idx="1036">
                  <c:v>24</c:v>
                </c:pt>
                <c:pt idx="1037">
                  <c:v>24</c:v>
                </c:pt>
                <c:pt idx="1038">
                  <c:v>24</c:v>
                </c:pt>
                <c:pt idx="1039">
                  <c:v>24</c:v>
                </c:pt>
                <c:pt idx="1040">
                  <c:v>24</c:v>
                </c:pt>
                <c:pt idx="1041">
                  <c:v>24</c:v>
                </c:pt>
                <c:pt idx="1042">
                  <c:v>24</c:v>
                </c:pt>
                <c:pt idx="1043">
                  <c:v>24</c:v>
                </c:pt>
                <c:pt idx="1044">
                  <c:v>24</c:v>
                </c:pt>
                <c:pt idx="1045">
                  <c:v>24</c:v>
                </c:pt>
                <c:pt idx="1046">
                  <c:v>24</c:v>
                </c:pt>
                <c:pt idx="1047">
                  <c:v>24</c:v>
                </c:pt>
                <c:pt idx="1048">
                  <c:v>24</c:v>
                </c:pt>
                <c:pt idx="1049">
                  <c:v>24</c:v>
                </c:pt>
                <c:pt idx="1050">
                  <c:v>24</c:v>
                </c:pt>
                <c:pt idx="1051">
                  <c:v>24</c:v>
                </c:pt>
                <c:pt idx="1052">
                  <c:v>24</c:v>
                </c:pt>
                <c:pt idx="1053">
                  <c:v>24</c:v>
                </c:pt>
                <c:pt idx="1054">
                  <c:v>24</c:v>
                </c:pt>
                <c:pt idx="1055">
                  <c:v>24</c:v>
                </c:pt>
                <c:pt idx="1056">
                  <c:v>24</c:v>
                </c:pt>
                <c:pt idx="1057">
                  <c:v>24</c:v>
                </c:pt>
                <c:pt idx="1058">
                  <c:v>40</c:v>
                </c:pt>
                <c:pt idx="1059">
                  <c:v>40</c:v>
                </c:pt>
                <c:pt idx="1060">
                  <c:v>40</c:v>
                </c:pt>
                <c:pt idx="1061">
                  <c:v>40</c:v>
                </c:pt>
                <c:pt idx="1062">
                  <c:v>40</c:v>
                </c:pt>
                <c:pt idx="1063">
                  <c:v>40</c:v>
                </c:pt>
                <c:pt idx="1064">
                  <c:v>40</c:v>
                </c:pt>
                <c:pt idx="1065">
                  <c:v>40</c:v>
                </c:pt>
                <c:pt idx="1066">
                  <c:v>40</c:v>
                </c:pt>
                <c:pt idx="1067">
                  <c:v>40</c:v>
                </c:pt>
                <c:pt idx="1068">
                  <c:v>40</c:v>
                </c:pt>
                <c:pt idx="1069">
                  <c:v>40</c:v>
                </c:pt>
                <c:pt idx="1070">
                  <c:v>40</c:v>
                </c:pt>
                <c:pt idx="1071">
                  <c:v>40</c:v>
                </c:pt>
                <c:pt idx="1072">
                  <c:v>40</c:v>
                </c:pt>
                <c:pt idx="1073">
                  <c:v>40</c:v>
                </c:pt>
                <c:pt idx="1074">
                  <c:v>40</c:v>
                </c:pt>
                <c:pt idx="1075">
                  <c:v>40</c:v>
                </c:pt>
                <c:pt idx="1076">
                  <c:v>40</c:v>
                </c:pt>
                <c:pt idx="1077">
                  <c:v>40</c:v>
                </c:pt>
                <c:pt idx="1078">
                  <c:v>40</c:v>
                </c:pt>
                <c:pt idx="1079">
                  <c:v>40</c:v>
                </c:pt>
                <c:pt idx="1080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90A-4CAA-987C-6495601F858E}"/>
            </c:ext>
          </c:extLst>
        </c:ser>
        <c:ser>
          <c:idx val="2"/>
          <c:order val="5"/>
          <c:tx>
            <c:strRef>
              <c:f>'trends17  09012019'!$Z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rends17  09012019'!$C$3:$C$1083</c:f>
              <c:numCache>
                <c:formatCode>0.00</c:formatCode>
                <c:ptCount val="1081"/>
                <c:pt idx="0">
                  <c:v>-120.00000000000122</c:v>
                </c:pt>
                <c:pt idx="1">
                  <c:v>-119.83333333333455</c:v>
                </c:pt>
                <c:pt idx="2">
                  <c:v>-119.66666666666788</c:v>
                </c:pt>
                <c:pt idx="3">
                  <c:v>-119.50000000000121</c:v>
                </c:pt>
                <c:pt idx="4">
                  <c:v>-119.33333333333454</c:v>
                </c:pt>
                <c:pt idx="5">
                  <c:v>-119.16666666666787</c:v>
                </c:pt>
                <c:pt idx="6">
                  <c:v>-119.00000000000119</c:v>
                </c:pt>
                <c:pt idx="7">
                  <c:v>-118.83333333333452</c:v>
                </c:pt>
                <c:pt idx="8">
                  <c:v>-118.66666666666785</c:v>
                </c:pt>
                <c:pt idx="9">
                  <c:v>-118.50000000000118</c:v>
                </c:pt>
                <c:pt idx="10">
                  <c:v>-118.33333333333451</c:v>
                </c:pt>
                <c:pt idx="11">
                  <c:v>-118.16666666666784</c:v>
                </c:pt>
                <c:pt idx="12">
                  <c:v>-118.00000000000117</c:v>
                </c:pt>
                <c:pt idx="13">
                  <c:v>-117.83333333333449</c:v>
                </c:pt>
                <c:pt idx="14">
                  <c:v>-117.66666666666782</c:v>
                </c:pt>
                <c:pt idx="15">
                  <c:v>-117.50000000000115</c:v>
                </c:pt>
                <c:pt idx="16">
                  <c:v>-117.33333333333448</c:v>
                </c:pt>
                <c:pt idx="17">
                  <c:v>-117.16666666666781</c:v>
                </c:pt>
                <c:pt idx="18">
                  <c:v>-117.00000000000114</c:v>
                </c:pt>
                <c:pt idx="19">
                  <c:v>-116.83333333333447</c:v>
                </c:pt>
                <c:pt idx="20">
                  <c:v>-116.66666666666779</c:v>
                </c:pt>
                <c:pt idx="21">
                  <c:v>-116.50000000000112</c:v>
                </c:pt>
                <c:pt idx="22">
                  <c:v>-116.33333333333445</c:v>
                </c:pt>
                <c:pt idx="23">
                  <c:v>-116.16666666666778</c:v>
                </c:pt>
                <c:pt idx="24">
                  <c:v>-116.00000000000111</c:v>
                </c:pt>
                <c:pt idx="25">
                  <c:v>-115.83333333333444</c:v>
                </c:pt>
                <c:pt idx="26">
                  <c:v>-115.66666666666777</c:v>
                </c:pt>
                <c:pt idx="27">
                  <c:v>-115.50000000000109</c:v>
                </c:pt>
                <c:pt idx="28">
                  <c:v>-115.33333333333442</c:v>
                </c:pt>
                <c:pt idx="29">
                  <c:v>-115.16666666666775</c:v>
                </c:pt>
                <c:pt idx="30">
                  <c:v>-115.00000000000108</c:v>
                </c:pt>
                <c:pt idx="31">
                  <c:v>-114.83333333333441</c:v>
                </c:pt>
                <c:pt idx="32">
                  <c:v>-114.66666666666774</c:v>
                </c:pt>
                <c:pt idx="33">
                  <c:v>-114.50000000000107</c:v>
                </c:pt>
                <c:pt idx="34">
                  <c:v>-114.33333333333439</c:v>
                </c:pt>
                <c:pt idx="35">
                  <c:v>-114.16666666666772</c:v>
                </c:pt>
                <c:pt idx="36">
                  <c:v>-114.00000000000105</c:v>
                </c:pt>
                <c:pt idx="37">
                  <c:v>-113.83333333333438</c:v>
                </c:pt>
                <c:pt idx="38">
                  <c:v>-113.66666666666771</c:v>
                </c:pt>
                <c:pt idx="39">
                  <c:v>-113.50000000000104</c:v>
                </c:pt>
                <c:pt idx="40">
                  <c:v>-113.33333333333437</c:v>
                </c:pt>
                <c:pt idx="41">
                  <c:v>-113.16666666666769</c:v>
                </c:pt>
                <c:pt idx="42">
                  <c:v>-113.00000000000102</c:v>
                </c:pt>
                <c:pt idx="43">
                  <c:v>-112.83333333333435</c:v>
                </c:pt>
                <c:pt idx="44">
                  <c:v>-112.66666666666768</c:v>
                </c:pt>
                <c:pt idx="45">
                  <c:v>-112.50000000000101</c:v>
                </c:pt>
                <c:pt idx="46">
                  <c:v>-112.33333333333434</c:v>
                </c:pt>
                <c:pt idx="47">
                  <c:v>-112.16666666666767</c:v>
                </c:pt>
                <c:pt idx="48">
                  <c:v>-112.00000000000099</c:v>
                </c:pt>
                <c:pt idx="49">
                  <c:v>-111.83333333333432</c:v>
                </c:pt>
                <c:pt idx="50">
                  <c:v>-111.66666666666765</c:v>
                </c:pt>
                <c:pt idx="51">
                  <c:v>-111.50000000000098</c:v>
                </c:pt>
                <c:pt idx="52">
                  <c:v>-111.33333333333431</c:v>
                </c:pt>
                <c:pt idx="53">
                  <c:v>-111.16666666666764</c:v>
                </c:pt>
                <c:pt idx="54">
                  <c:v>-111.00000000000097</c:v>
                </c:pt>
                <c:pt idx="55">
                  <c:v>-110.83333333333429</c:v>
                </c:pt>
                <c:pt idx="56">
                  <c:v>-110.66666666666762</c:v>
                </c:pt>
                <c:pt idx="57">
                  <c:v>-110.50000000000095</c:v>
                </c:pt>
                <c:pt idx="58">
                  <c:v>-110.33333333333428</c:v>
                </c:pt>
                <c:pt idx="59">
                  <c:v>-110.16666666666761</c:v>
                </c:pt>
                <c:pt idx="60">
                  <c:v>-110.00000000000094</c:v>
                </c:pt>
                <c:pt idx="61">
                  <c:v>-109.83333333333427</c:v>
                </c:pt>
                <c:pt idx="62">
                  <c:v>-109.6666666666676</c:v>
                </c:pt>
                <c:pt idx="63">
                  <c:v>-109.50000000000092</c:v>
                </c:pt>
                <c:pt idx="64">
                  <c:v>-109.33333333333425</c:v>
                </c:pt>
                <c:pt idx="65">
                  <c:v>-109.16666666666758</c:v>
                </c:pt>
                <c:pt idx="66">
                  <c:v>-109.00000000000091</c:v>
                </c:pt>
                <c:pt idx="67">
                  <c:v>-108.83333333333424</c:v>
                </c:pt>
                <c:pt idx="68">
                  <c:v>-108.66666666666757</c:v>
                </c:pt>
                <c:pt idx="69">
                  <c:v>-108.5000000000009</c:v>
                </c:pt>
                <c:pt idx="70">
                  <c:v>-108.33333333333422</c:v>
                </c:pt>
                <c:pt idx="71">
                  <c:v>-108.16666666666755</c:v>
                </c:pt>
                <c:pt idx="72">
                  <c:v>-108.00000000000088</c:v>
                </c:pt>
                <c:pt idx="73">
                  <c:v>-107.83333333333421</c:v>
                </c:pt>
                <c:pt idx="74">
                  <c:v>-107.66666666666754</c:v>
                </c:pt>
                <c:pt idx="75">
                  <c:v>-107.50000000000087</c:v>
                </c:pt>
                <c:pt idx="76">
                  <c:v>-107.3333333333342</c:v>
                </c:pt>
                <c:pt idx="77">
                  <c:v>-107.16666666666752</c:v>
                </c:pt>
                <c:pt idx="78">
                  <c:v>-107.00000000000085</c:v>
                </c:pt>
                <c:pt idx="79">
                  <c:v>-106.83333333333418</c:v>
                </c:pt>
                <c:pt idx="80">
                  <c:v>-106.66666666666751</c:v>
                </c:pt>
                <c:pt idx="81">
                  <c:v>-106.50000000000084</c:v>
                </c:pt>
                <c:pt idx="82">
                  <c:v>-106.33333333333417</c:v>
                </c:pt>
                <c:pt idx="83">
                  <c:v>-106.1666666666675</c:v>
                </c:pt>
                <c:pt idx="84">
                  <c:v>-106.00000000000082</c:v>
                </c:pt>
                <c:pt idx="85">
                  <c:v>-105.83333333333415</c:v>
                </c:pt>
                <c:pt idx="86">
                  <c:v>-105.66666666666748</c:v>
                </c:pt>
                <c:pt idx="87">
                  <c:v>-105.50000000000081</c:v>
                </c:pt>
                <c:pt idx="88">
                  <c:v>-105.33333333333414</c:v>
                </c:pt>
                <c:pt idx="89">
                  <c:v>-105.16666666666747</c:v>
                </c:pt>
                <c:pt idx="90">
                  <c:v>-105.0000000000008</c:v>
                </c:pt>
                <c:pt idx="91">
                  <c:v>-104.83333333333412</c:v>
                </c:pt>
                <c:pt idx="92">
                  <c:v>-104.66666666666745</c:v>
                </c:pt>
                <c:pt idx="93">
                  <c:v>-104.50000000000078</c:v>
                </c:pt>
                <c:pt idx="94">
                  <c:v>-104.33333333333411</c:v>
                </c:pt>
                <c:pt idx="95">
                  <c:v>-104.16666666666744</c:v>
                </c:pt>
                <c:pt idx="96">
                  <c:v>-104.00000000000077</c:v>
                </c:pt>
                <c:pt idx="97">
                  <c:v>-103.8333333333341</c:v>
                </c:pt>
                <c:pt idx="98">
                  <c:v>-103.66666666666742</c:v>
                </c:pt>
                <c:pt idx="99">
                  <c:v>-103.50000000000075</c:v>
                </c:pt>
                <c:pt idx="100">
                  <c:v>-103.33333333333408</c:v>
                </c:pt>
                <c:pt idx="101">
                  <c:v>-103.16666666666741</c:v>
                </c:pt>
                <c:pt idx="102">
                  <c:v>-103.00000000000074</c:v>
                </c:pt>
                <c:pt idx="103">
                  <c:v>-102.83333333333407</c:v>
                </c:pt>
                <c:pt idx="104">
                  <c:v>-102.6666666666674</c:v>
                </c:pt>
                <c:pt idx="105">
                  <c:v>-102.50000000000072</c:v>
                </c:pt>
                <c:pt idx="106">
                  <c:v>-102.33333333333405</c:v>
                </c:pt>
                <c:pt idx="107">
                  <c:v>-102.16666666666738</c:v>
                </c:pt>
                <c:pt idx="108">
                  <c:v>-102.00000000000071</c:v>
                </c:pt>
                <c:pt idx="109">
                  <c:v>-101.83333333333404</c:v>
                </c:pt>
                <c:pt idx="110">
                  <c:v>-101.66666666666737</c:v>
                </c:pt>
                <c:pt idx="111">
                  <c:v>-101.5000000000007</c:v>
                </c:pt>
                <c:pt idx="112">
                  <c:v>-101.33333333333402</c:v>
                </c:pt>
                <c:pt idx="113">
                  <c:v>-101.16666666666735</c:v>
                </c:pt>
                <c:pt idx="114">
                  <c:v>-101.00000000000068</c:v>
                </c:pt>
                <c:pt idx="115">
                  <c:v>-100.83333333333401</c:v>
                </c:pt>
                <c:pt idx="116">
                  <c:v>-100.66666666666734</c:v>
                </c:pt>
                <c:pt idx="117">
                  <c:v>-100.50000000000067</c:v>
                </c:pt>
                <c:pt idx="118">
                  <c:v>-100.333333333334</c:v>
                </c:pt>
                <c:pt idx="119">
                  <c:v>-100.16666666666733</c:v>
                </c:pt>
                <c:pt idx="120">
                  <c:v>-100.00000000000065</c:v>
                </c:pt>
                <c:pt idx="121">
                  <c:v>-99.833333333333982</c:v>
                </c:pt>
                <c:pt idx="122">
                  <c:v>-99.666666666667311</c:v>
                </c:pt>
                <c:pt idx="123">
                  <c:v>-99.500000000000639</c:v>
                </c:pt>
                <c:pt idx="124">
                  <c:v>-99.333333333333968</c:v>
                </c:pt>
                <c:pt idx="125">
                  <c:v>-99.166666666667297</c:v>
                </c:pt>
                <c:pt idx="126">
                  <c:v>-99.000000000000625</c:v>
                </c:pt>
                <c:pt idx="127">
                  <c:v>-98.833333333333954</c:v>
                </c:pt>
                <c:pt idx="128">
                  <c:v>-98.666666666667282</c:v>
                </c:pt>
                <c:pt idx="129">
                  <c:v>-98.500000000000611</c:v>
                </c:pt>
                <c:pt idx="130">
                  <c:v>-98.33333333333394</c:v>
                </c:pt>
                <c:pt idx="131">
                  <c:v>-98.166666666667268</c:v>
                </c:pt>
                <c:pt idx="132">
                  <c:v>-98.000000000000597</c:v>
                </c:pt>
                <c:pt idx="133">
                  <c:v>-97.833333333333925</c:v>
                </c:pt>
                <c:pt idx="134">
                  <c:v>-97.666666666667254</c:v>
                </c:pt>
                <c:pt idx="135">
                  <c:v>-97.500000000000583</c:v>
                </c:pt>
                <c:pt idx="136">
                  <c:v>-97.333333333333911</c:v>
                </c:pt>
                <c:pt idx="137">
                  <c:v>-97.16666666666724</c:v>
                </c:pt>
                <c:pt idx="138">
                  <c:v>-97.000000000000568</c:v>
                </c:pt>
                <c:pt idx="139">
                  <c:v>-96.833333333333897</c:v>
                </c:pt>
                <c:pt idx="140">
                  <c:v>-96.666666666667226</c:v>
                </c:pt>
                <c:pt idx="141">
                  <c:v>-96.500000000000554</c:v>
                </c:pt>
                <c:pt idx="142">
                  <c:v>-96.333333333333883</c:v>
                </c:pt>
                <c:pt idx="143">
                  <c:v>-96.166666666667211</c:v>
                </c:pt>
                <c:pt idx="144">
                  <c:v>-96.00000000000054</c:v>
                </c:pt>
                <c:pt idx="145">
                  <c:v>-95.833333333333869</c:v>
                </c:pt>
                <c:pt idx="146">
                  <c:v>-95.666666666667197</c:v>
                </c:pt>
                <c:pt idx="147">
                  <c:v>-95.500000000000526</c:v>
                </c:pt>
                <c:pt idx="148">
                  <c:v>-95.333333333333854</c:v>
                </c:pt>
                <c:pt idx="149">
                  <c:v>-95.166666666667183</c:v>
                </c:pt>
                <c:pt idx="150">
                  <c:v>-95.000000000000512</c:v>
                </c:pt>
                <c:pt idx="151">
                  <c:v>-94.83333333333384</c:v>
                </c:pt>
                <c:pt idx="152">
                  <c:v>-94.666666666667169</c:v>
                </c:pt>
                <c:pt idx="153">
                  <c:v>-94.500000000000497</c:v>
                </c:pt>
                <c:pt idx="154">
                  <c:v>-94.333333333333826</c:v>
                </c:pt>
                <c:pt idx="155">
                  <c:v>-94.166666666667155</c:v>
                </c:pt>
                <c:pt idx="156">
                  <c:v>-94.000000000000483</c:v>
                </c:pt>
                <c:pt idx="157">
                  <c:v>-93.833333333333812</c:v>
                </c:pt>
                <c:pt idx="158">
                  <c:v>-93.66666666666714</c:v>
                </c:pt>
                <c:pt idx="159">
                  <c:v>-93.500000000000469</c:v>
                </c:pt>
                <c:pt idx="160">
                  <c:v>-93.333333333333798</c:v>
                </c:pt>
                <c:pt idx="161">
                  <c:v>-93.166666666667126</c:v>
                </c:pt>
                <c:pt idx="162">
                  <c:v>-93.000000000000455</c:v>
                </c:pt>
                <c:pt idx="163">
                  <c:v>-92.833333333333783</c:v>
                </c:pt>
                <c:pt idx="164">
                  <c:v>-92.666666666667112</c:v>
                </c:pt>
                <c:pt idx="165">
                  <c:v>-92.500000000000441</c:v>
                </c:pt>
                <c:pt idx="166">
                  <c:v>-92.333333333333769</c:v>
                </c:pt>
                <c:pt idx="167">
                  <c:v>-92.166666666667098</c:v>
                </c:pt>
                <c:pt idx="168">
                  <c:v>-92.000000000000426</c:v>
                </c:pt>
                <c:pt idx="169">
                  <c:v>-91.833333333333755</c:v>
                </c:pt>
                <c:pt idx="170">
                  <c:v>-91.666666666667084</c:v>
                </c:pt>
                <c:pt idx="171">
                  <c:v>-91.500000000000412</c:v>
                </c:pt>
                <c:pt idx="172">
                  <c:v>-91.333333333333741</c:v>
                </c:pt>
                <c:pt idx="173">
                  <c:v>-91.166666666667069</c:v>
                </c:pt>
                <c:pt idx="174">
                  <c:v>-91.000000000000398</c:v>
                </c:pt>
                <c:pt idx="175">
                  <c:v>-90.833333333333727</c:v>
                </c:pt>
                <c:pt idx="176">
                  <c:v>-90.666666666667055</c:v>
                </c:pt>
                <c:pt idx="177">
                  <c:v>-90.500000000000384</c:v>
                </c:pt>
                <c:pt idx="178">
                  <c:v>-90.333333333333712</c:v>
                </c:pt>
                <c:pt idx="179">
                  <c:v>-90.166666666667041</c:v>
                </c:pt>
                <c:pt idx="180">
                  <c:v>-90.000000000000369</c:v>
                </c:pt>
                <c:pt idx="181">
                  <c:v>-89.833333333333698</c:v>
                </c:pt>
                <c:pt idx="182">
                  <c:v>-89.666666666667027</c:v>
                </c:pt>
                <c:pt idx="183">
                  <c:v>-89.500000000000355</c:v>
                </c:pt>
                <c:pt idx="184">
                  <c:v>-89.333333333333684</c:v>
                </c:pt>
                <c:pt idx="185">
                  <c:v>-89.166666666667012</c:v>
                </c:pt>
                <c:pt idx="186">
                  <c:v>-89.000000000000341</c:v>
                </c:pt>
                <c:pt idx="187">
                  <c:v>-88.83333333333367</c:v>
                </c:pt>
                <c:pt idx="188">
                  <c:v>-88.666666666666998</c:v>
                </c:pt>
                <c:pt idx="189">
                  <c:v>-88.500000000000327</c:v>
                </c:pt>
                <c:pt idx="190">
                  <c:v>-88.333333333333655</c:v>
                </c:pt>
                <c:pt idx="191">
                  <c:v>-88.166666666666984</c:v>
                </c:pt>
                <c:pt idx="192">
                  <c:v>-88.000000000000313</c:v>
                </c:pt>
                <c:pt idx="193">
                  <c:v>-87.833333333333641</c:v>
                </c:pt>
                <c:pt idx="194">
                  <c:v>-87.66666666666697</c:v>
                </c:pt>
                <c:pt idx="195">
                  <c:v>-87.500000000000298</c:v>
                </c:pt>
                <c:pt idx="196">
                  <c:v>-87.333333333333627</c:v>
                </c:pt>
                <c:pt idx="197">
                  <c:v>-87.166666666666956</c:v>
                </c:pt>
                <c:pt idx="198">
                  <c:v>-87.000000000000284</c:v>
                </c:pt>
                <c:pt idx="199">
                  <c:v>-86.833333333333613</c:v>
                </c:pt>
                <c:pt idx="200">
                  <c:v>-86.666666666666941</c:v>
                </c:pt>
                <c:pt idx="201">
                  <c:v>-86.50000000000027</c:v>
                </c:pt>
                <c:pt idx="202">
                  <c:v>-86.333333333333599</c:v>
                </c:pt>
                <c:pt idx="203">
                  <c:v>-86.166666666666927</c:v>
                </c:pt>
                <c:pt idx="204">
                  <c:v>-86.000000000000256</c:v>
                </c:pt>
                <c:pt idx="205">
                  <c:v>-85.833333333333584</c:v>
                </c:pt>
                <c:pt idx="206">
                  <c:v>-85.666666666666913</c:v>
                </c:pt>
                <c:pt idx="207">
                  <c:v>-85.500000000000242</c:v>
                </c:pt>
                <c:pt idx="208">
                  <c:v>-85.33333333333357</c:v>
                </c:pt>
                <c:pt idx="209">
                  <c:v>-85.166666666666899</c:v>
                </c:pt>
                <c:pt idx="210">
                  <c:v>-85.000000000000227</c:v>
                </c:pt>
                <c:pt idx="211">
                  <c:v>-84.833333333333556</c:v>
                </c:pt>
                <c:pt idx="212">
                  <c:v>-84.666666666666885</c:v>
                </c:pt>
                <c:pt idx="213">
                  <c:v>-84.500000000000213</c:v>
                </c:pt>
                <c:pt idx="214">
                  <c:v>-84.333333333333542</c:v>
                </c:pt>
                <c:pt idx="215">
                  <c:v>-84.16666666666687</c:v>
                </c:pt>
                <c:pt idx="216">
                  <c:v>-84.000000000000199</c:v>
                </c:pt>
                <c:pt idx="217">
                  <c:v>-83.833333333333528</c:v>
                </c:pt>
                <c:pt idx="218">
                  <c:v>-83.666666666666856</c:v>
                </c:pt>
                <c:pt idx="219">
                  <c:v>-83.500000000000185</c:v>
                </c:pt>
                <c:pt idx="220">
                  <c:v>-83.333333333333513</c:v>
                </c:pt>
                <c:pt idx="221">
                  <c:v>-83.166666666666842</c:v>
                </c:pt>
                <c:pt idx="222">
                  <c:v>-83.000000000000171</c:v>
                </c:pt>
                <c:pt idx="223">
                  <c:v>-82.833333333333499</c:v>
                </c:pt>
                <c:pt idx="224">
                  <c:v>-82.666666666666828</c:v>
                </c:pt>
                <c:pt idx="225">
                  <c:v>-82.500000000000156</c:v>
                </c:pt>
                <c:pt idx="226">
                  <c:v>-82.333333333333485</c:v>
                </c:pt>
                <c:pt idx="227">
                  <c:v>-82.166666666666814</c:v>
                </c:pt>
                <c:pt idx="228">
                  <c:v>-82.000000000000142</c:v>
                </c:pt>
                <c:pt idx="229">
                  <c:v>-81.833333333333471</c:v>
                </c:pt>
                <c:pt idx="230">
                  <c:v>-81.666666666666799</c:v>
                </c:pt>
                <c:pt idx="231">
                  <c:v>-81.500000000000128</c:v>
                </c:pt>
                <c:pt idx="232">
                  <c:v>-81.333333333333456</c:v>
                </c:pt>
                <c:pt idx="233">
                  <c:v>-81.166666666666785</c:v>
                </c:pt>
                <c:pt idx="234">
                  <c:v>-81.000000000000114</c:v>
                </c:pt>
                <c:pt idx="235">
                  <c:v>-80.833333333333442</c:v>
                </c:pt>
                <c:pt idx="236">
                  <c:v>-80.666666666666771</c:v>
                </c:pt>
                <c:pt idx="237">
                  <c:v>-80.500000000000099</c:v>
                </c:pt>
                <c:pt idx="238">
                  <c:v>-80.333333333333428</c:v>
                </c:pt>
                <c:pt idx="239">
                  <c:v>-80.166666666666757</c:v>
                </c:pt>
                <c:pt idx="240">
                  <c:v>-80.000000000000085</c:v>
                </c:pt>
                <c:pt idx="241">
                  <c:v>-79.833333333333414</c:v>
                </c:pt>
                <c:pt idx="242">
                  <c:v>-79.666666666666742</c:v>
                </c:pt>
                <c:pt idx="243">
                  <c:v>-79.500000000000071</c:v>
                </c:pt>
                <c:pt idx="244">
                  <c:v>-79.3333333333334</c:v>
                </c:pt>
                <c:pt idx="245">
                  <c:v>-79.166666666666728</c:v>
                </c:pt>
                <c:pt idx="246">
                  <c:v>-79.000000000000057</c:v>
                </c:pt>
                <c:pt idx="247">
                  <c:v>-78.833333333333385</c:v>
                </c:pt>
                <c:pt idx="248">
                  <c:v>-78.666666666666714</c:v>
                </c:pt>
                <c:pt idx="249">
                  <c:v>-78.500000000000043</c:v>
                </c:pt>
                <c:pt idx="250">
                  <c:v>-78.333333333333371</c:v>
                </c:pt>
                <c:pt idx="251">
                  <c:v>-78.1666666666667</c:v>
                </c:pt>
                <c:pt idx="252">
                  <c:v>-78.000000000000028</c:v>
                </c:pt>
                <c:pt idx="253">
                  <c:v>-77.833333333333357</c:v>
                </c:pt>
                <c:pt idx="254">
                  <c:v>-77.666666666666686</c:v>
                </c:pt>
                <c:pt idx="255">
                  <c:v>-77.500000000000014</c:v>
                </c:pt>
                <c:pt idx="256">
                  <c:v>-77.333333333333343</c:v>
                </c:pt>
                <c:pt idx="257">
                  <c:v>-77.166666666666671</c:v>
                </c:pt>
                <c:pt idx="258">
                  <c:v>-77</c:v>
                </c:pt>
                <c:pt idx="259">
                  <c:v>-76.833333333333329</c:v>
                </c:pt>
                <c:pt idx="260">
                  <c:v>-76.666666666666657</c:v>
                </c:pt>
                <c:pt idx="261">
                  <c:v>-76.499999999999986</c:v>
                </c:pt>
                <c:pt idx="262">
                  <c:v>-76.333333333333314</c:v>
                </c:pt>
                <c:pt idx="263">
                  <c:v>-76.166666666666643</c:v>
                </c:pt>
                <c:pt idx="264">
                  <c:v>-75.999999999999972</c:v>
                </c:pt>
                <c:pt idx="265">
                  <c:v>-75.8333333333333</c:v>
                </c:pt>
                <c:pt idx="266">
                  <c:v>-75.666666666666629</c:v>
                </c:pt>
                <c:pt idx="267">
                  <c:v>-75.499999999999957</c:v>
                </c:pt>
                <c:pt idx="268">
                  <c:v>-75.333333333333286</c:v>
                </c:pt>
                <c:pt idx="269">
                  <c:v>-75.166666666666615</c:v>
                </c:pt>
                <c:pt idx="270">
                  <c:v>-74.999999999999943</c:v>
                </c:pt>
                <c:pt idx="271">
                  <c:v>-74.833333333333272</c:v>
                </c:pt>
                <c:pt idx="272">
                  <c:v>-74.6666666666666</c:v>
                </c:pt>
                <c:pt idx="273">
                  <c:v>-74.499999999999929</c:v>
                </c:pt>
                <c:pt idx="274">
                  <c:v>-74.333333333333258</c:v>
                </c:pt>
                <c:pt idx="275">
                  <c:v>-74.166666666666586</c:v>
                </c:pt>
                <c:pt idx="276">
                  <c:v>-73.999999999999915</c:v>
                </c:pt>
                <c:pt idx="277">
                  <c:v>-73.833333333333243</c:v>
                </c:pt>
                <c:pt idx="278">
                  <c:v>-73.666666666666572</c:v>
                </c:pt>
                <c:pt idx="279">
                  <c:v>-73.499999999999901</c:v>
                </c:pt>
                <c:pt idx="280">
                  <c:v>-73.333333333333229</c:v>
                </c:pt>
                <c:pt idx="281">
                  <c:v>-73.166666666666558</c:v>
                </c:pt>
                <c:pt idx="282">
                  <c:v>-72.999999999999886</c:v>
                </c:pt>
                <c:pt idx="283">
                  <c:v>-72.833333333333215</c:v>
                </c:pt>
                <c:pt idx="284">
                  <c:v>-72.666666666666544</c:v>
                </c:pt>
                <c:pt idx="285">
                  <c:v>-72.499999999999872</c:v>
                </c:pt>
                <c:pt idx="286">
                  <c:v>-72.333333333333201</c:v>
                </c:pt>
                <c:pt idx="287">
                  <c:v>-72.166666666666529</c:v>
                </c:pt>
                <c:pt idx="288">
                  <c:v>-71.999999999999858</c:v>
                </c:pt>
                <c:pt idx="289">
                  <c:v>-71.833333333333186</c:v>
                </c:pt>
                <c:pt idx="290">
                  <c:v>-71.666666666666515</c:v>
                </c:pt>
                <c:pt idx="291">
                  <c:v>-71.499999999999844</c:v>
                </c:pt>
                <c:pt idx="292">
                  <c:v>-71.333333333333172</c:v>
                </c:pt>
                <c:pt idx="293">
                  <c:v>-71.166666666666501</c:v>
                </c:pt>
                <c:pt idx="294">
                  <c:v>-70.999999999999829</c:v>
                </c:pt>
                <c:pt idx="295">
                  <c:v>-70.833333333333158</c:v>
                </c:pt>
                <c:pt idx="296">
                  <c:v>-70.666666666666487</c:v>
                </c:pt>
                <c:pt idx="297">
                  <c:v>-70.499999999999815</c:v>
                </c:pt>
                <c:pt idx="298">
                  <c:v>-70.333333333333144</c:v>
                </c:pt>
                <c:pt idx="299">
                  <c:v>-70.166666666666472</c:v>
                </c:pt>
                <c:pt idx="300">
                  <c:v>-69.999999999999801</c:v>
                </c:pt>
                <c:pt idx="301">
                  <c:v>-69.83333333333313</c:v>
                </c:pt>
                <c:pt idx="302">
                  <c:v>-69.666666666666458</c:v>
                </c:pt>
                <c:pt idx="303">
                  <c:v>-69.499999999999787</c:v>
                </c:pt>
                <c:pt idx="304">
                  <c:v>-69.333333333333115</c:v>
                </c:pt>
                <c:pt idx="305">
                  <c:v>-69.166666666666444</c:v>
                </c:pt>
                <c:pt idx="306">
                  <c:v>-68.999999999999773</c:v>
                </c:pt>
                <c:pt idx="307">
                  <c:v>-68.833333333333101</c:v>
                </c:pt>
                <c:pt idx="308">
                  <c:v>-68.66666666666643</c:v>
                </c:pt>
                <c:pt idx="309">
                  <c:v>-68.499999999999758</c:v>
                </c:pt>
                <c:pt idx="310">
                  <c:v>-68.333333333333087</c:v>
                </c:pt>
                <c:pt idx="311">
                  <c:v>-68.166666666666416</c:v>
                </c:pt>
                <c:pt idx="312">
                  <c:v>-67.999999999999744</c:v>
                </c:pt>
                <c:pt idx="313">
                  <c:v>-67.833333333333073</c:v>
                </c:pt>
                <c:pt idx="314">
                  <c:v>-67.666666666666401</c:v>
                </c:pt>
                <c:pt idx="315">
                  <c:v>-67.49999999999973</c:v>
                </c:pt>
                <c:pt idx="316">
                  <c:v>-67.333333333333059</c:v>
                </c:pt>
                <c:pt idx="317">
                  <c:v>-67.166666666666387</c:v>
                </c:pt>
                <c:pt idx="318">
                  <c:v>-66.999999999999716</c:v>
                </c:pt>
                <c:pt idx="319">
                  <c:v>-66.833333333333044</c:v>
                </c:pt>
                <c:pt idx="320">
                  <c:v>-66.666666666666373</c:v>
                </c:pt>
                <c:pt idx="321">
                  <c:v>-66.499999999999702</c:v>
                </c:pt>
                <c:pt idx="322">
                  <c:v>-66.33333333333303</c:v>
                </c:pt>
                <c:pt idx="323">
                  <c:v>-66.166666666666359</c:v>
                </c:pt>
                <c:pt idx="324">
                  <c:v>-65.999999999999687</c:v>
                </c:pt>
                <c:pt idx="325">
                  <c:v>-65.833333333333016</c:v>
                </c:pt>
                <c:pt idx="326">
                  <c:v>-65.666666666666345</c:v>
                </c:pt>
                <c:pt idx="327">
                  <c:v>-65.499999999999673</c:v>
                </c:pt>
                <c:pt idx="328">
                  <c:v>-65.333333333333002</c:v>
                </c:pt>
                <c:pt idx="329">
                  <c:v>-65.16666666666633</c:v>
                </c:pt>
                <c:pt idx="330">
                  <c:v>-64.999999999999659</c:v>
                </c:pt>
                <c:pt idx="331">
                  <c:v>-64.833333333332988</c:v>
                </c:pt>
                <c:pt idx="332">
                  <c:v>-64.666666666666316</c:v>
                </c:pt>
                <c:pt idx="333">
                  <c:v>-64.499999999999645</c:v>
                </c:pt>
                <c:pt idx="334">
                  <c:v>-64.333333333332973</c:v>
                </c:pt>
                <c:pt idx="335">
                  <c:v>-64.166666666666302</c:v>
                </c:pt>
                <c:pt idx="336">
                  <c:v>-63.999999999999631</c:v>
                </c:pt>
                <c:pt idx="337">
                  <c:v>-63.833333333332966</c:v>
                </c:pt>
                <c:pt idx="338">
                  <c:v>-63.666666666666302</c:v>
                </c:pt>
                <c:pt idx="339">
                  <c:v>-63.499999999999638</c:v>
                </c:pt>
                <c:pt idx="340">
                  <c:v>-63.333333333332973</c:v>
                </c:pt>
                <c:pt idx="341">
                  <c:v>-63.166666666666309</c:v>
                </c:pt>
                <c:pt idx="342">
                  <c:v>-62.999999999999645</c:v>
                </c:pt>
                <c:pt idx="343">
                  <c:v>-62.83333333333298</c:v>
                </c:pt>
                <c:pt idx="344">
                  <c:v>-62.666666666666316</c:v>
                </c:pt>
                <c:pt idx="345">
                  <c:v>-62.499999999999652</c:v>
                </c:pt>
                <c:pt idx="346">
                  <c:v>-62.333333333332988</c:v>
                </c:pt>
                <c:pt idx="347">
                  <c:v>-62.166666666666323</c:v>
                </c:pt>
                <c:pt idx="348">
                  <c:v>-61.999999999999659</c:v>
                </c:pt>
                <c:pt idx="349">
                  <c:v>-61.833333333332995</c:v>
                </c:pt>
                <c:pt idx="350">
                  <c:v>-61.66666666666633</c:v>
                </c:pt>
                <c:pt idx="351">
                  <c:v>-61.499999999999666</c:v>
                </c:pt>
                <c:pt idx="352">
                  <c:v>-61.333333333333002</c:v>
                </c:pt>
                <c:pt idx="353">
                  <c:v>-61.166666666666337</c:v>
                </c:pt>
                <c:pt idx="354">
                  <c:v>-60.999999999999673</c:v>
                </c:pt>
                <c:pt idx="355">
                  <c:v>-60.833333333333009</c:v>
                </c:pt>
                <c:pt idx="356">
                  <c:v>-60.666666666666345</c:v>
                </c:pt>
                <c:pt idx="357">
                  <c:v>-60.49999999999968</c:v>
                </c:pt>
                <c:pt idx="358">
                  <c:v>-60.333333333333016</c:v>
                </c:pt>
                <c:pt idx="359">
                  <c:v>-60.166666666666352</c:v>
                </c:pt>
                <c:pt idx="360">
                  <c:v>-59.999999999999687</c:v>
                </c:pt>
                <c:pt idx="361">
                  <c:v>-59.833333333333023</c:v>
                </c:pt>
                <c:pt idx="362">
                  <c:v>-59.666666666666359</c:v>
                </c:pt>
                <c:pt idx="363">
                  <c:v>-59.499999999999694</c:v>
                </c:pt>
                <c:pt idx="364">
                  <c:v>-59.33333333333303</c:v>
                </c:pt>
                <c:pt idx="365">
                  <c:v>-59.166666666666366</c:v>
                </c:pt>
                <c:pt idx="366">
                  <c:v>-58.999999999999702</c:v>
                </c:pt>
                <c:pt idx="367">
                  <c:v>-58.833333333333037</c:v>
                </c:pt>
                <c:pt idx="368">
                  <c:v>-58.666666666666373</c:v>
                </c:pt>
                <c:pt idx="369">
                  <c:v>-58.499999999999709</c:v>
                </c:pt>
                <c:pt idx="370">
                  <c:v>-58.333333333333044</c:v>
                </c:pt>
                <c:pt idx="371">
                  <c:v>-58.16666666666638</c:v>
                </c:pt>
                <c:pt idx="372">
                  <c:v>-57.999999999999716</c:v>
                </c:pt>
                <c:pt idx="373">
                  <c:v>-57.833333333333051</c:v>
                </c:pt>
                <c:pt idx="374">
                  <c:v>-57.666666666666387</c:v>
                </c:pt>
                <c:pt idx="375">
                  <c:v>-57.499999999999723</c:v>
                </c:pt>
                <c:pt idx="376">
                  <c:v>-57.333333333333059</c:v>
                </c:pt>
                <c:pt idx="377">
                  <c:v>-57.166666666666394</c:v>
                </c:pt>
                <c:pt idx="378">
                  <c:v>-56.99999999999973</c:v>
                </c:pt>
                <c:pt idx="379">
                  <c:v>-56.833333333333066</c:v>
                </c:pt>
                <c:pt idx="380">
                  <c:v>-56.666666666666401</c:v>
                </c:pt>
                <c:pt idx="381">
                  <c:v>-56.499999999999737</c:v>
                </c:pt>
                <c:pt idx="382">
                  <c:v>-56.333333333333073</c:v>
                </c:pt>
                <c:pt idx="383">
                  <c:v>-56.166666666666409</c:v>
                </c:pt>
                <c:pt idx="384">
                  <c:v>-55.999999999999744</c:v>
                </c:pt>
                <c:pt idx="385">
                  <c:v>-55.83333333333308</c:v>
                </c:pt>
                <c:pt idx="386">
                  <c:v>-55.666666666666416</c:v>
                </c:pt>
                <c:pt idx="387">
                  <c:v>-55.499999999999751</c:v>
                </c:pt>
                <c:pt idx="388">
                  <c:v>-55.333333333333087</c:v>
                </c:pt>
                <c:pt idx="389">
                  <c:v>-55.166666666666423</c:v>
                </c:pt>
                <c:pt idx="390">
                  <c:v>-54.999999999999758</c:v>
                </c:pt>
                <c:pt idx="391">
                  <c:v>-54.833333333333094</c:v>
                </c:pt>
                <c:pt idx="392">
                  <c:v>-54.66666666666643</c:v>
                </c:pt>
                <c:pt idx="393">
                  <c:v>-54.499999999999766</c:v>
                </c:pt>
                <c:pt idx="394">
                  <c:v>-54.333333333333101</c:v>
                </c:pt>
                <c:pt idx="395">
                  <c:v>-54.166666666666437</c:v>
                </c:pt>
                <c:pt idx="396">
                  <c:v>-53.999999999999773</c:v>
                </c:pt>
                <c:pt idx="397">
                  <c:v>-53.833333333333108</c:v>
                </c:pt>
                <c:pt idx="398">
                  <c:v>-53.666666666666444</c:v>
                </c:pt>
                <c:pt idx="399">
                  <c:v>-53.49999999999978</c:v>
                </c:pt>
                <c:pt idx="400">
                  <c:v>-53.333333333333115</c:v>
                </c:pt>
                <c:pt idx="401">
                  <c:v>-53.166666666666451</c:v>
                </c:pt>
                <c:pt idx="402">
                  <c:v>-52.999999999999787</c:v>
                </c:pt>
                <c:pt idx="403">
                  <c:v>-52.833333333333123</c:v>
                </c:pt>
                <c:pt idx="404">
                  <c:v>-52.666666666666458</c:v>
                </c:pt>
                <c:pt idx="405">
                  <c:v>-52.499999999999794</c:v>
                </c:pt>
                <c:pt idx="406">
                  <c:v>-52.33333333333313</c:v>
                </c:pt>
                <c:pt idx="407">
                  <c:v>-52.166666666666465</c:v>
                </c:pt>
                <c:pt idx="408">
                  <c:v>-51.999999999999801</c:v>
                </c:pt>
                <c:pt idx="409">
                  <c:v>-51.833333333333137</c:v>
                </c:pt>
                <c:pt idx="410">
                  <c:v>-51.666666666666472</c:v>
                </c:pt>
                <c:pt idx="411">
                  <c:v>-51.499999999999808</c:v>
                </c:pt>
                <c:pt idx="412">
                  <c:v>-51.333333333333144</c:v>
                </c:pt>
                <c:pt idx="413">
                  <c:v>-51.16666666666648</c:v>
                </c:pt>
                <c:pt idx="414">
                  <c:v>-50.999999999999815</c:v>
                </c:pt>
                <c:pt idx="415">
                  <c:v>-50.833333333333151</c:v>
                </c:pt>
                <c:pt idx="416">
                  <c:v>-50.666666666666487</c:v>
                </c:pt>
                <c:pt idx="417">
                  <c:v>-50.499999999999822</c:v>
                </c:pt>
                <c:pt idx="418">
                  <c:v>-50.333333333333158</c:v>
                </c:pt>
                <c:pt idx="419">
                  <c:v>-50.166666666666494</c:v>
                </c:pt>
                <c:pt idx="420">
                  <c:v>-49.999999999999829</c:v>
                </c:pt>
                <c:pt idx="421">
                  <c:v>-49.833333333333165</c:v>
                </c:pt>
                <c:pt idx="422">
                  <c:v>-49.666666666666501</c:v>
                </c:pt>
                <c:pt idx="423">
                  <c:v>-49.499999999999837</c:v>
                </c:pt>
                <c:pt idx="424">
                  <c:v>-49.333333333333172</c:v>
                </c:pt>
                <c:pt idx="425">
                  <c:v>-49.166666666666508</c:v>
                </c:pt>
                <c:pt idx="426">
                  <c:v>-48.999999999999844</c:v>
                </c:pt>
                <c:pt idx="427">
                  <c:v>-48.833333333333179</c:v>
                </c:pt>
                <c:pt idx="428">
                  <c:v>-48.666666666666515</c:v>
                </c:pt>
                <c:pt idx="429">
                  <c:v>-48.499999999999851</c:v>
                </c:pt>
                <c:pt idx="430">
                  <c:v>-48.333333333333186</c:v>
                </c:pt>
                <c:pt idx="431">
                  <c:v>-48.166666666666522</c:v>
                </c:pt>
                <c:pt idx="432">
                  <c:v>-47.999999999999858</c:v>
                </c:pt>
                <c:pt idx="433">
                  <c:v>-47.833333333333194</c:v>
                </c:pt>
                <c:pt idx="434">
                  <c:v>-47.666666666666529</c:v>
                </c:pt>
                <c:pt idx="435">
                  <c:v>-47.499999999999865</c:v>
                </c:pt>
                <c:pt idx="436">
                  <c:v>-47.333333333333201</c:v>
                </c:pt>
                <c:pt idx="437">
                  <c:v>-47.166666666666536</c:v>
                </c:pt>
                <c:pt idx="438">
                  <c:v>-46.999999999999872</c:v>
                </c:pt>
                <c:pt idx="439">
                  <c:v>-46.833333333333208</c:v>
                </c:pt>
                <c:pt idx="440">
                  <c:v>-46.666666666666544</c:v>
                </c:pt>
                <c:pt idx="441">
                  <c:v>-46.499999999999879</c:v>
                </c:pt>
                <c:pt idx="442">
                  <c:v>-46.333333333333215</c:v>
                </c:pt>
                <c:pt idx="443">
                  <c:v>-46.166666666666551</c:v>
                </c:pt>
                <c:pt idx="444">
                  <c:v>-45.999999999999886</c:v>
                </c:pt>
                <c:pt idx="445">
                  <c:v>-45.833333333333222</c:v>
                </c:pt>
                <c:pt idx="446">
                  <c:v>-45.666666666666558</c:v>
                </c:pt>
                <c:pt idx="447">
                  <c:v>-45.499999999999893</c:v>
                </c:pt>
                <c:pt idx="448">
                  <c:v>-45.333333333333229</c:v>
                </c:pt>
                <c:pt idx="449">
                  <c:v>-45.166666666666565</c:v>
                </c:pt>
                <c:pt idx="450">
                  <c:v>-44.999999999999901</c:v>
                </c:pt>
                <c:pt idx="451">
                  <c:v>-44.833333333333236</c:v>
                </c:pt>
                <c:pt idx="452">
                  <c:v>-44.666666666666572</c:v>
                </c:pt>
                <c:pt idx="453">
                  <c:v>-44.499999999999908</c:v>
                </c:pt>
                <c:pt idx="454">
                  <c:v>-44.333333333333243</c:v>
                </c:pt>
                <c:pt idx="455">
                  <c:v>-44.166666666666579</c:v>
                </c:pt>
                <c:pt idx="456">
                  <c:v>-43.999999999999915</c:v>
                </c:pt>
                <c:pt idx="457">
                  <c:v>-43.83333333333325</c:v>
                </c:pt>
                <c:pt idx="458">
                  <c:v>-43.666666666666586</c:v>
                </c:pt>
                <c:pt idx="459">
                  <c:v>-43.499999999999922</c:v>
                </c:pt>
                <c:pt idx="460">
                  <c:v>-43.333333333333258</c:v>
                </c:pt>
                <c:pt idx="461">
                  <c:v>-43.166666666666593</c:v>
                </c:pt>
                <c:pt idx="462">
                  <c:v>-42.999999999999929</c:v>
                </c:pt>
                <c:pt idx="463">
                  <c:v>-42.833333333333265</c:v>
                </c:pt>
                <c:pt idx="464">
                  <c:v>-42.6666666666666</c:v>
                </c:pt>
                <c:pt idx="465">
                  <c:v>-42.499999999999936</c:v>
                </c:pt>
                <c:pt idx="466">
                  <c:v>-42.333333333333272</c:v>
                </c:pt>
                <c:pt idx="467">
                  <c:v>-42.166666666666607</c:v>
                </c:pt>
                <c:pt idx="468">
                  <c:v>-41.999999999999943</c:v>
                </c:pt>
                <c:pt idx="469">
                  <c:v>-41.833333333333279</c:v>
                </c:pt>
                <c:pt idx="470">
                  <c:v>-41.666666666666615</c:v>
                </c:pt>
                <c:pt idx="471">
                  <c:v>-41.49999999999995</c:v>
                </c:pt>
                <c:pt idx="472">
                  <c:v>-41.333333333333286</c:v>
                </c:pt>
                <c:pt idx="473">
                  <c:v>-41.166666666666622</c:v>
                </c:pt>
                <c:pt idx="474">
                  <c:v>-40.999999999999957</c:v>
                </c:pt>
                <c:pt idx="475">
                  <c:v>-40.833333333333293</c:v>
                </c:pt>
                <c:pt idx="476">
                  <c:v>-40.666666666666629</c:v>
                </c:pt>
                <c:pt idx="477">
                  <c:v>-40.499999999999964</c:v>
                </c:pt>
                <c:pt idx="478">
                  <c:v>-40.3333333333333</c:v>
                </c:pt>
                <c:pt idx="479">
                  <c:v>-40.166666666666636</c:v>
                </c:pt>
                <c:pt idx="480">
                  <c:v>-39.999999999999972</c:v>
                </c:pt>
                <c:pt idx="481">
                  <c:v>-39.833333333333307</c:v>
                </c:pt>
                <c:pt idx="482">
                  <c:v>-39.666666666666643</c:v>
                </c:pt>
                <c:pt idx="483">
                  <c:v>-39.499999999999979</c:v>
                </c:pt>
                <c:pt idx="484">
                  <c:v>-39.333333333333314</c:v>
                </c:pt>
                <c:pt idx="485">
                  <c:v>-39.16666666666665</c:v>
                </c:pt>
                <c:pt idx="486">
                  <c:v>-38.999999999999986</c:v>
                </c:pt>
                <c:pt idx="487">
                  <c:v>-38.833333333333321</c:v>
                </c:pt>
                <c:pt idx="488">
                  <c:v>-38.666666666666657</c:v>
                </c:pt>
                <c:pt idx="489">
                  <c:v>-38.499999999999993</c:v>
                </c:pt>
                <c:pt idx="490">
                  <c:v>-38.333333333333329</c:v>
                </c:pt>
                <c:pt idx="491">
                  <c:v>-38.166666666666664</c:v>
                </c:pt>
                <c:pt idx="492">
                  <c:v>-38</c:v>
                </c:pt>
                <c:pt idx="493">
                  <c:v>-37.833333333333336</c:v>
                </c:pt>
                <c:pt idx="494">
                  <c:v>-37.666666666666671</c:v>
                </c:pt>
                <c:pt idx="495">
                  <c:v>-37.500000000000007</c:v>
                </c:pt>
                <c:pt idx="496">
                  <c:v>-37.333333333333343</c:v>
                </c:pt>
                <c:pt idx="497">
                  <c:v>-37.166666666666679</c:v>
                </c:pt>
                <c:pt idx="498">
                  <c:v>-37.000000000000014</c:v>
                </c:pt>
                <c:pt idx="499">
                  <c:v>-36.83333333333335</c:v>
                </c:pt>
                <c:pt idx="500">
                  <c:v>-36.666666666666686</c:v>
                </c:pt>
                <c:pt idx="501">
                  <c:v>-36.500000000000021</c:v>
                </c:pt>
                <c:pt idx="502">
                  <c:v>-36.333333333333357</c:v>
                </c:pt>
                <c:pt idx="503">
                  <c:v>-36.166666666666693</c:v>
                </c:pt>
                <c:pt idx="504">
                  <c:v>-36.000000000000028</c:v>
                </c:pt>
                <c:pt idx="505">
                  <c:v>-35.833333333333364</c:v>
                </c:pt>
                <c:pt idx="506">
                  <c:v>-35.6666666666667</c:v>
                </c:pt>
                <c:pt idx="507">
                  <c:v>-35.500000000000036</c:v>
                </c:pt>
                <c:pt idx="508">
                  <c:v>-35.333333333333371</c:v>
                </c:pt>
                <c:pt idx="509">
                  <c:v>-35.166666666666707</c:v>
                </c:pt>
                <c:pt idx="510">
                  <c:v>-35.000000000000043</c:v>
                </c:pt>
                <c:pt idx="511">
                  <c:v>-34.833333333333378</c:v>
                </c:pt>
                <c:pt idx="512">
                  <c:v>-34.666666666666714</c:v>
                </c:pt>
                <c:pt idx="513">
                  <c:v>-34.50000000000005</c:v>
                </c:pt>
                <c:pt idx="514">
                  <c:v>-34.333333333333385</c:v>
                </c:pt>
                <c:pt idx="515">
                  <c:v>-34.166666666666721</c:v>
                </c:pt>
                <c:pt idx="516">
                  <c:v>-34.000000000000057</c:v>
                </c:pt>
                <c:pt idx="517">
                  <c:v>-33.833333333333393</c:v>
                </c:pt>
                <c:pt idx="518">
                  <c:v>-33.666666666666728</c:v>
                </c:pt>
                <c:pt idx="519">
                  <c:v>-33.500000000000064</c:v>
                </c:pt>
                <c:pt idx="520">
                  <c:v>-33.3333333333334</c:v>
                </c:pt>
                <c:pt idx="521">
                  <c:v>-33.166666666666735</c:v>
                </c:pt>
                <c:pt idx="522">
                  <c:v>-33.000000000000071</c:v>
                </c:pt>
                <c:pt idx="523">
                  <c:v>-32.833333333333407</c:v>
                </c:pt>
                <c:pt idx="524">
                  <c:v>-32.666666666666742</c:v>
                </c:pt>
                <c:pt idx="525">
                  <c:v>-32.500000000000078</c:v>
                </c:pt>
                <c:pt idx="526">
                  <c:v>-32.333333333333414</c:v>
                </c:pt>
                <c:pt idx="527">
                  <c:v>-32.16666666666675</c:v>
                </c:pt>
                <c:pt idx="528">
                  <c:v>-32.000000000000085</c:v>
                </c:pt>
                <c:pt idx="529">
                  <c:v>-31.833333333333421</c:v>
                </c:pt>
                <c:pt idx="530">
                  <c:v>-31.666666666666753</c:v>
                </c:pt>
                <c:pt idx="531">
                  <c:v>-31.500000000000085</c:v>
                </c:pt>
                <c:pt idx="532">
                  <c:v>-31.333333333333417</c:v>
                </c:pt>
                <c:pt idx="533">
                  <c:v>-31.16666666666675</c:v>
                </c:pt>
                <c:pt idx="534">
                  <c:v>-31.000000000000082</c:v>
                </c:pt>
                <c:pt idx="535">
                  <c:v>-30.833333333333414</c:v>
                </c:pt>
                <c:pt idx="536">
                  <c:v>-30.666666666666746</c:v>
                </c:pt>
                <c:pt idx="537">
                  <c:v>-30.500000000000078</c:v>
                </c:pt>
                <c:pt idx="538">
                  <c:v>-30.33333333333341</c:v>
                </c:pt>
                <c:pt idx="539">
                  <c:v>-30.166666666666742</c:v>
                </c:pt>
                <c:pt idx="540">
                  <c:v>-30.000000000000075</c:v>
                </c:pt>
                <c:pt idx="541">
                  <c:v>-29.833333333333407</c:v>
                </c:pt>
                <c:pt idx="542">
                  <c:v>-29.666666666666739</c:v>
                </c:pt>
                <c:pt idx="543">
                  <c:v>-29.500000000000071</c:v>
                </c:pt>
                <c:pt idx="544">
                  <c:v>-29.333333333333403</c:v>
                </c:pt>
                <c:pt idx="545">
                  <c:v>-29.166666666666735</c:v>
                </c:pt>
                <c:pt idx="546">
                  <c:v>-29.000000000000068</c:v>
                </c:pt>
                <c:pt idx="547">
                  <c:v>-28.8333333333334</c:v>
                </c:pt>
                <c:pt idx="548">
                  <c:v>-28.666666666666732</c:v>
                </c:pt>
                <c:pt idx="549">
                  <c:v>-28.500000000000064</c:v>
                </c:pt>
                <c:pt idx="550">
                  <c:v>-28.333333333333396</c:v>
                </c:pt>
                <c:pt idx="551">
                  <c:v>-28.166666666666728</c:v>
                </c:pt>
                <c:pt idx="552">
                  <c:v>-28.00000000000006</c:v>
                </c:pt>
                <c:pt idx="553">
                  <c:v>-27.833333333333393</c:v>
                </c:pt>
                <c:pt idx="554">
                  <c:v>-27.666666666666725</c:v>
                </c:pt>
                <c:pt idx="555">
                  <c:v>-27.500000000000057</c:v>
                </c:pt>
                <c:pt idx="556">
                  <c:v>-27.333333333333389</c:v>
                </c:pt>
                <c:pt idx="557">
                  <c:v>-27.166666666666721</c:v>
                </c:pt>
                <c:pt idx="558">
                  <c:v>-27.000000000000053</c:v>
                </c:pt>
                <c:pt idx="559">
                  <c:v>-26.833333333333385</c:v>
                </c:pt>
                <c:pt idx="560">
                  <c:v>-26.666666666666718</c:v>
                </c:pt>
                <c:pt idx="561">
                  <c:v>-26.50000000000005</c:v>
                </c:pt>
                <c:pt idx="562">
                  <c:v>-26.333333333333382</c:v>
                </c:pt>
                <c:pt idx="563">
                  <c:v>-26.166666666666714</c:v>
                </c:pt>
                <c:pt idx="564">
                  <c:v>-26.000000000000046</c:v>
                </c:pt>
                <c:pt idx="565">
                  <c:v>-25.833333333333378</c:v>
                </c:pt>
                <c:pt idx="566">
                  <c:v>-25.66666666666671</c:v>
                </c:pt>
                <c:pt idx="567">
                  <c:v>-25.500000000000043</c:v>
                </c:pt>
                <c:pt idx="568">
                  <c:v>-25.333333333333375</c:v>
                </c:pt>
                <c:pt idx="569">
                  <c:v>-25.166666666666707</c:v>
                </c:pt>
                <c:pt idx="570">
                  <c:v>-25.000000000000039</c:v>
                </c:pt>
                <c:pt idx="571">
                  <c:v>-24.833333333333371</c:v>
                </c:pt>
                <c:pt idx="572">
                  <c:v>-24.666666666666703</c:v>
                </c:pt>
                <c:pt idx="573">
                  <c:v>-24.500000000000036</c:v>
                </c:pt>
                <c:pt idx="574">
                  <c:v>-24.333333333333368</c:v>
                </c:pt>
                <c:pt idx="575">
                  <c:v>-24.1666666666667</c:v>
                </c:pt>
                <c:pt idx="576">
                  <c:v>-24.000000000000032</c:v>
                </c:pt>
                <c:pt idx="577">
                  <c:v>-23.833333333333364</c:v>
                </c:pt>
                <c:pt idx="578">
                  <c:v>-23.666666666666696</c:v>
                </c:pt>
                <c:pt idx="579">
                  <c:v>-23.500000000000028</c:v>
                </c:pt>
                <c:pt idx="580">
                  <c:v>-23.333333333333361</c:v>
                </c:pt>
                <c:pt idx="581">
                  <c:v>-23.166666666666693</c:v>
                </c:pt>
                <c:pt idx="582">
                  <c:v>-23.000000000000025</c:v>
                </c:pt>
                <c:pt idx="583">
                  <c:v>-22.833333333333357</c:v>
                </c:pt>
                <c:pt idx="584">
                  <c:v>-22.666666666666689</c:v>
                </c:pt>
                <c:pt idx="585">
                  <c:v>-22.500000000000021</c:v>
                </c:pt>
                <c:pt idx="586">
                  <c:v>-22.333333333333353</c:v>
                </c:pt>
                <c:pt idx="587">
                  <c:v>-22.166666666666686</c:v>
                </c:pt>
                <c:pt idx="588">
                  <c:v>-22.000000000000018</c:v>
                </c:pt>
                <c:pt idx="589">
                  <c:v>-21.83333333333335</c:v>
                </c:pt>
                <c:pt idx="590">
                  <c:v>-21.666666666666682</c:v>
                </c:pt>
                <c:pt idx="591">
                  <c:v>-21.500000000000014</c:v>
                </c:pt>
                <c:pt idx="592">
                  <c:v>-21.333333333333346</c:v>
                </c:pt>
                <c:pt idx="593">
                  <c:v>-21.166666666666679</c:v>
                </c:pt>
                <c:pt idx="594">
                  <c:v>-21.000000000000011</c:v>
                </c:pt>
                <c:pt idx="595">
                  <c:v>-20.833333333333343</c:v>
                </c:pt>
                <c:pt idx="596">
                  <c:v>-20.666666666666675</c:v>
                </c:pt>
                <c:pt idx="597">
                  <c:v>-20.500000000000007</c:v>
                </c:pt>
                <c:pt idx="598">
                  <c:v>-20.333333333333339</c:v>
                </c:pt>
                <c:pt idx="599">
                  <c:v>-20.166666666666671</c:v>
                </c:pt>
                <c:pt idx="600">
                  <c:v>-20.000000000000004</c:v>
                </c:pt>
                <c:pt idx="601">
                  <c:v>-19.833333333333336</c:v>
                </c:pt>
                <c:pt idx="602">
                  <c:v>-19.666666666666668</c:v>
                </c:pt>
                <c:pt idx="603">
                  <c:v>-19.5</c:v>
                </c:pt>
                <c:pt idx="604">
                  <c:v>-19.333333333333332</c:v>
                </c:pt>
                <c:pt idx="605">
                  <c:v>-19.166666666666664</c:v>
                </c:pt>
                <c:pt idx="606">
                  <c:v>-18.999999999999996</c:v>
                </c:pt>
                <c:pt idx="607">
                  <c:v>-18.833333333333329</c:v>
                </c:pt>
                <c:pt idx="608">
                  <c:v>-18.666666666666661</c:v>
                </c:pt>
                <c:pt idx="609">
                  <c:v>-18.499999999999993</c:v>
                </c:pt>
                <c:pt idx="610">
                  <c:v>-18.333333333333325</c:v>
                </c:pt>
                <c:pt idx="611">
                  <c:v>-18.166666666666657</c:v>
                </c:pt>
                <c:pt idx="612">
                  <c:v>-17.999999999999989</c:v>
                </c:pt>
                <c:pt idx="613">
                  <c:v>-17.833333333333321</c:v>
                </c:pt>
                <c:pt idx="614">
                  <c:v>-17.666666666666654</c:v>
                </c:pt>
                <c:pt idx="615">
                  <c:v>-17.499999999999986</c:v>
                </c:pt>
                <c:pt idx="616">
                  <c:v>-17.333333333333318</c:v>
                </c:pt>
                <c:pt idx="617">
                  <c:v>-17.16666666666665</c:v>
                </c:pt>
                <c:pt idx="618">
                  <c:v>-16.999999999999982</c:v>
                </c:pt>
                <c:pt idx="619">
                  <c:v>-16.833333333333314</c:v>
                </c:pt>
                <c:pt idx="620">
                  <c:v>-16.666666666666647</c:v>
                </c:pt>
                <c:pt idx="621">
                  <c:v>-16.499999999999979</c:v>
                </c:pt>
                <c:pt idx="622">
                  <c:v>-16.333333333333311</c:v>
                </c:pt>
                <c:pt idx="623">
                  <c:v>-16.166666666666643</c:v>
                </c:pt>
                <c:pt idx="624">
                  <c:v>-15.999999999999977</c:v>
                </c:pt>
                <c:pt idx="625">
                  <c:v>-15.833333333333311</c:v>
                </c:pt>
                <c:pt idx="626">
                  <c:v>-15.666666666666645</c:v>
                </c:pt>
                <c:pt idx="627">
                  <c:v>-15.499999999999979</c:v>
                </c:pt>
                <c:pt idx="628">
                  <c:v>-15.333333333333313</c:v>
                </c:pt>
                <c:pt idx="629">
                  <c:v>-15.166666666666647</c:v>
                </c:pt>
                <c:pt idx="630">
                  <c:v>-14.99999999999998</c:v>
                </c:pt>
                <c:pt idx="631">
                  <c:v>-14.833333333333314</c:v>
                </c:pt>
                <c:pt idx="632">
                  <c:v>-14.666666666666648</c:v>
                </c:pt>
                <c:pt idx="633">
                  <c:v>-14.499999999999982</c:v>
                </c:pt>
                <c:pt idx="634">
                  <c:v>-14.333333333333316</c:v>
                </c:pt>
                <c:pt idx="635">
                  <c:v>-14.16666666666665</c:v>
                </c:pt>
                <c:pt idx="636">
                  <c:v>-13.999999999999984</c:v>
                </c:pt>
                <c:pt idx="637">
                  <c:v>-13.833333333333318</c:v>
                </c:pt>
                <c:pt idx="638">
                  <c:v>-13.666666666666652</c:v>
                </c:pt>
                <c:pt idx="639">
                  <c:v>-13.499999999999986</c:v>
                </c:pt>
                <c:pt idx="640">
                  <c:v>-13.33333333333332</c:v>
                </c:pt>
                <c:pt idx="641">
                  <c:v>-13.166666666666654</c:v>
                </c:pt>
                <c:pt idx="642">
                  <c:v>-12.999999999999988</c:v>
                </c:pt>
                <c:pt idx="643">
                  <c:v>-12.833333333333321</c:v>
                </c:pt>
                <c:pt idx="644">
                  <c:v>-12.666666666666655</c:v>
                </c:pt>
                <c:pt idx="645">
                  <c:v>-12.499999999999989</c:v>
                </c:pt>
                <c:pt idx="646">
                  <c:v>-12.333333333333323</c:v>
                </c:pt>
                <c:pt idx="647">
                  <c:v>-12.166666666666657</c:v>
                </c:pt>
                <c:pt idx="648">
                  <c:v>-11.999999999999991</c:v>
                </c:pt>
                <c:pt idx="649">
                  <c:v>-11.833333333333325</c:v>
                </c:pt>
                <c:pt idx="650">
                  <c:v>-11.666666666666659</c:v>
                </c:pt>
                <c:pt idx="651">
                  <c:v>-11.499999999999993</c:v>
                </c:pt>
                <c:pt idx="652">
                  <c:v>-11.333333333333327</c:v>
                </c:pt>
                <c:pt idx="653">
                  <c:v>-11.166666666666661</c:v>
                </c:pt>
                <c:pt idx="654">
                  <c:v>-10.999999999999995</c:v>
                </c:pt>
                <c:pt idx="655">
                  <c:v>-10.833333333333329</c:v>
                </c:pt>
                <c:pt idx="656">
                  <c:v>-10.666666666666663</c:v>
                </c:pt>
                <c:pt idx="657">
                  <c:v>-10.499999999999996</c:v>
                </c:pt>
                <c:pt idx="658">
                  <c:v>-10.33333333333333</c:v>
                </c:pt>
                <c:pt idx="659">
                  <c:v>-10.166666666666664</c:v>
                </c:pt>
                <c:pt idx="660">
                  <c:v>-9.9999999999999982</c:v>
                </c:pt>
                <c:pt idx="661">
                  <c:v>-9.8333333333333321</c:v>
                </c:pt>
                <c:pt idx="662">
                  <c:v>-9.6666666666666661</c:v>
                </c:pt>
                <c:pt idx="663">
                  <c:v>-9.5</c:v>
                </c:pt>
                <c:pt idx="664">
                  <c:v>-9.3333333333333339</c:v>
                </c:pt>
                <c:pt idx="665">
                  <c:v>-9.1666666666666679</c:v>
                </c:pt>
                <c:pt idx="666">
                  <c:v>-9.0000000000000018</c:v>
                </c:pt>
                <c:pt idx="667">
                  <c:v>-8.8333333333333357</c:v>
                </c:pt>
                <c:pt idx="668">
                  <c:v>-8.6666666666666696</c:v>
                </c:pt>
                <c:pt idx="669">
                  <c:v>-8.5000000000000036</c:v>
                </c:pt>
                <c:pt idx="670">
                  <c:v>-8.3333333333333375</c:v>
                </c:pt>
                <c:pt idx="671">
                  <c:v>-8.1666666666666714</c:v>
                </c:pt>
                <c:pt idx="672">
                  <c:v>-8.0000000000000053</c:v>
                </c:pt>
                <c:pt idx="673">
                  <c:v>-7.8333333333333384</c:v>
                </c:pt>
                <c:pt idx="674">
                  <c:v>-7.6666666666666714</c:v>
                </c:pt>
                <c:pt idx="675">
                  <c:v>-7.5000000000000044</c:v>
                </c:pt>
                <c:pt idx="676">
                  <c:v>-7.3333333333333375</c:v>
                </c:pt>
                <c:pt idx="677">
                  <c:v>-7.1666666666666705</c:v>
                </c:pt>
                <c:pt idx="678">
                  <c:v>-7.0000000000000036</c:v>
                </c:pt>
                <c:pt idx="679">
                  <c:v>-6.8333333333333366</c:v>
                </c:pt>
                <c:pt idx="680">
                  <c:v>-6.6666666666666696</c:v>
                </c:pt>
                <c:pt idx="681">
                  <c:v>-6.5000000000000027</c:v>
                </c:pt>
                <c:pt idx="682">
                  <c:v>-6.3333333333333357</c:v>
                </c:pt>
                <c:pt idx="683">
                  <c:v>-6.1666666666666687</c:v>
                </c:pt>
                <c:pt idx="684">
                  <c:v>-6.0000000000000018</c:v>
                </c:pt>
                <c:pt idx="685">
                  <c:v>-5.8333333333333348</c:v>
                </c:pt>
                <c:pt idx="686">
                  <c:v>-5.6666666666666679</c:v>
                </c:pt>
                <c:pt idx="687">
                  <c:v>-5.5000000000000009</c:v>
                </c:pt>
                <c:pt idx="688">
                  <c:v>-5.3333333333333339</c:v>
                </c:pt>
                <c:pt idx="689">
                  <c:v>-5.166666666666667</c:v>
                </c:pt>
                <c:pt idx="690">
                  <c:v>-5</c:v>
                </c:pt>
                <c:pt idx="691">
                  <c:v>-4.833333333333333</c:v>
                </c:pt>
                <c:pt idx="692">
                  <c:v>-4.6666666666666661</c:v>
                </c:pt>
                <c:pt idx="693">
                  <c:v>-4.4999999999999991</c:v>
                </c:pt>
                <c:pt idx="694">
                  <c:v>-4.3333333333333321</c:v>
                </c:pt>
                <c:pt idx="695">
                  <c:v>-4.1666666666666652</c:v>
                </c:pt>
                <c:pt idx="696">
                  <c:v>-3.9999999999999982</c:v>
                </c:pt>
                <c:pt idx="697">
                  <c:v>-3.8333333333333317</c:v>
                </c:pt>
                <c:pt idx="698">
                  <c:v>-3.6666666666666652</c:v>
                </c:pt>
                <c:pt idx="699">
                  <c:v>-3.4999999999999987</c:v>
                </c:pt>
                <c:pt idx="700">
                  <c:v>-3.3333333333333321</c:v>
                </c:pt>
                <c:pt idx="701">
                  <c:v>-3.1666666666666656</c:v>
                </c:pt>
                <c:pt idx="702">
                  <c:v>-2.9999999999999991</c:v>
                </c:pt>
                <c:pt idx="703">
                  <c:v>-2.8333333333333326</c:v>
                </c:pt>
                <c:pt idx="704">
                  <c:v>-2.6666666666666661</c:v>
                </c:pt>
                <c:pt idx="705">
                  <c:v>-2.4999999999999996</c:v>
                </c:pt>
                <c:pt idx="706">
                  <c:v>-2.333333333333333</c:v>
                </c:pt>
                <c:pt idx="707">
                  <c:v>-2.1666666666666665</c:v>
                </c:pt>
                <c:pt idx="708">
                  <c:v>-2</c:v>
                </c:pt>
                <c:pt idx="709">
                  <c:v>-1.8333333333333335</c:v>
                </c:pt>
                <c:pt idx="710">
                  <c:v>-1.6666666666666667</c:v>
                </c:pt>
                <c:pt idx="711">
                  <c:v>-1.5</c:v>
                </c:pt>
                <c:pt idx="712">
                  <c:v>-1.3333333333333333</c:v>
                </c:pt>
                <c:pt idx="713">
                  <c:v>-1.1666666666666665</c:v>
                </c:pt>
                <c:pt idx="714">
                  <c:v>-0.99999999999999989</c:v>
                </c:pt>
                <c:pt idx="715">
                  <c:v>-0.83333333333333326</c:v>
                </c:pt>
                <c:pt idx="716">
                  <c:v>-0.66666666666666663</c:v>
                </c:pt>
                <c:pt idx="717">
                  <c:v>-0.5</c:v>
                </c:pt>
                <c:pt idx="718">
                  <c:v>-0.33333333333333331</c:v>
                </c:pt>
                <c:pt idx="719">
                  <c:v>-0.16666666666666666</c:v>
                </c:pt>
                <c:pt idx="720">
                  <c:v>0</c:v>
                </c:pt>
                <c:pt idx="721">
                  <c:v>0.16666666666666666</c:v>
                </c:pt>
                <c:pt idx="722">
                  <c:v>0.33333333333333331</c:v>
                </c:pt>
                <c:pt idx="723">
                  <c:v>0.5</c:v>
                </c:pt>
                <c:pt idx="724">
                  <c:v>0.66666666666666663</c:v>
                </c:pt>
                <c:pt idx="725">
                  <c:v>0.83333333333333326</c:v>
                </c:pt>
                <c:pt idx="726">
                  <c:v>0.99999999999999989</c:v>
                </c:pt>
                <c:pt idx="727">
                  <c:v>1.1666666666666665</c:v>
                </c:pt>
                <c:pt idx="728">
                  <c:v>1.3333333333333333</c:v>
                </c:pt>
                <c:pt idx="729">
                  <c:v>1.5</c:v>
                </c:pt>
                <c:pt idx="730">
                  <c:v>1.6666666666666667</c:v>
                </c:pt>
                <c:pt idx="731">
                  <c:v>1.8333333333333335</c:v>
                </c:pt>
                <c:pt idx="732">
                  <c:v>2</c:v>
                </c:pt>
                <c:pt idx="733">
                  <c:v>2.1666666666666665</c:v>
                </c:pt>
                <c:pt idx="734">
                  <c:v>2.333333333333333</c:v>
                </c:pt>
                <c:pt idx="735">
                  <c:v>2.4999999999999996</c:v>
                </c:pt>
                <c:pt idx="736">
                  <c:v>2.6666666666666661</c:v>
                </c:pt>
                <c:pt idx="737">
                  <c:v>2.8333333333333326</c:v>
                </c:pt>
                <c:pt idx="738">
                  <c:v>2.9999999999999991</c:v>
                </c:pt>
                <c:pt idx="739">
                  <c:v>3.1666666666666656</c:v>
                </c:pt>
                <c:pt idx="740">
                  <c:v>3.3333333333333321</c:v>
                </c:pt>
                <c:pt idx="741">
                  <c:v>3.4999999999999987</c:v>
                </c:pt>
                <c:pt idx="742">
                  <c:v>3.6666666666666652</c:v>
                </c:pt>
                <c:pt idx="743">
                  <c:v>3.8333333333333317</c:v>
                </c:pt>
                <c:pt idx="744">
                  <c:v>3.9999999999999982</c:v>
                </c:pt>
                <c:pt idx="745">
                  <c:v>4.1666666666666652</c:v>
                </c:pt>
                <c:pt idx="746">
                  <c:v>4.3333333333333321</c:v>
                </c:pt>
                <c:pt idx="747">
                  <c:v>4.4999999999999991</c:v>
                </c:pt>
                <c:pt idx="748">
                  <c:v>4.6666666666666661</c:v>
                </c:pt>
                <c:pt idx="749">
                  <c:v>4.833333333333333</c:v>
                </c:pt>
                <c:pt idx="750">
                  <c:v>5</c:v>
                </c:pt>
                <c:pt idx="751">
                  <c:v>5.166666666666667</c:v>
                </c:pt>
                <c:pt idx="752">
                  <c:v>5.3333333333333339</c:v>
                </c:pt>
                <c:pt idx="753">
                  <c:v>5.5000000000000009</c:v>
                </c:pt>
                <c:pt idx="754">
                  <c:v>5.6666666666666679</c:v>
                </c:pt>
                <c:pt idx="755">
                  <c:v>5.8333333333333348</c:v>
                </c:pt>
                <c:pt idx="756">
                  <c:v>6.0000000000000018</c:v>
                </c:pt>
                <c:pt idx="757">
                  <c:v>6.1666666666666687</c:v>
                </c:pt>
                <c:pt idx="758">
                  <c:v>6.3333333333333357</c:v>
                </c:pt>
                <c:pt idx="759">
                  <c:v>6.5000000000000027</c:v>
                </c:pt>
                <c:pt idx="760">
                  <c:v>6.6666666666666696</c:v>
                </c:pt>
                <c:pt idx="761">
                  <c:v>6.8333333333333366</c:v>
                </c:pt>
                <c:pt idx="762">
                  <c:v>7.0000000000000036</c:v>
                </c:pt>
                <c:pt idx="763">
                  <c:v>7.1666666666666705</c:v>
                </c:pt>
                <c:pt idx="764">
                  <c:v>7.3333333333333375</c:v>
                </c:pt>
                <c:pt idx="765">
                  <c:v>7.5000000000000044</c:v>
                </c:pt>
                <c:pt idx="766">
                  <c:v>7.6666666666666714</c:v>
                </c:pt>
                <c:pt idx="767">
                  <c:v>7.8333333333333384</c:v>
                </c:pt>
                <c:pt idx="768">
                  <c:v>8.0000000000000053</c:v>
                </c:pt>
                <c:pt idx="769">
                  <c:v>8.1666666666666714</c:v>
                </c:pt>
                <c:pt idx="770">
                  <c:v>8.3333333333333375</c:v>
                </c:pt>
                <c:pt idx="771">
                  <c:v>8.5000000000000036</c:v>
                </c:pt>
                <c:pt idx="772">
                  <c:v>8.6666666666666696</c:v>
                </c:pt>
                <c:pt idx="773">
                  <c:v>8.8333333333333357</c:v>
                </c:pt>
                <c:pt idx="774">
                  <c:v>9.0000000000000018</c:v>
                </c:pt>
                <c:pt idx="775">
                  <c:v>9.1666666666666679</c:v>
                </c:pt>
                <c:pt idx="776">
                  <c:v>9.3333333333333339</c:v>
                </c:pt>
                <c:pt idx="777">
                  <c:v>9.5</c:v>
                </c:pt>
                <c:pt idx="778">
                  <c:v>9.6666666666666661</c:v>
                </c:pt>
                <c:pt idx="779">
                  <c:v>9.8333333333333321</c:v>
                </c:pt>
                <c:pt idx="780">
                  <c:v>9.9999999999999982</c:v>
                </c:pt>
                <c:pt idx="781">
                  <c:v>10.166666666666664</c:v>
                </c:pt>
                <c:pt idx="782">
                  <c:v>10.33333333333333</c:v>
                </c:pt>
                <c:pt idx="783">
                  <c:v>10.499999999999996</c:v>
                </c:pt>
                <c:pt idx="784">
                  <c:v>10.666666666666663</c:v>
                </c:pt>
                <c:pt idx="785">
                  <c:v>10.833333333333329</c:v>
                </c:pt>
                <c:pt idx="786">
                  <c:v>10.999999999999995</c:v>
                </c:pt>
                <c:pt idx="787">
                  <c:v>11.166666666666661</c:v>
                </c:pt>
                <c:pt idx="788">
                  <c:v>11.333333333333327</c:v>
                </c:pt>
                <c:pt idx="789">
                  <c:v>11.499999999999993</c:v>
                </c:pt>
                <c:pt idx="790">
                  <c:v>11.666666666666659</c:v>
                </c:pt>
                <c:pt idx="791">
                  <c:v>11.833333333333325</c:v>
                </c:pt>
                <c:pt idx="792">
                  <c:v>11.999999999999991</c:v>
                </c:pt>
                <c:pt idx="793">
                  <c:v>12.166666666666657</c:v>
                </c:pt>
                <c:pt idx="794">
                  <c:v>12.333333333333323</c:v>
                </c:pt>
                <c:pt idx="795">
                  <c:v>12.499999999999989</c:v>
                </c:pt>
                <c:pt idx="796">
                  <c:v>12.666666666666655</c:v>
                </c:pt>
                <c:pt idx="797">
                  <c:v>12.833333333333321</c:v>
                </c:pt>
                <c:pt idx="798">
                  <c:v>12.999999999999988</c:v>
                </c:pt>
                <c:pt idx="799">
                  <c:v>13.166666666666654</c:v>
                </c:pt>
                <c:pt idx="800">
                  <c:v>13.33333333333332</c:v>
                </c:pt>
                <c:pt idx="801">
                  <c:v>13.499999999999986</c:v>
                </c:pt>
                <c:pt idx="802">
                  <c:v>13.666666666666652</c:v>
                </c:pt>
                <c:pt idx="803">
                  <c:v>13.833333333333318</c:v>
                </c:pt>
                <c:pt idx="804">
                  <c:v>13.999999999999984</c:v>
                </c:pt>
                <c:pt idx="805">
                  <c:v>14.16666666666665</c:v>
                </c:pt>
                <c:pt idx="806">
                  <c:v>14.333333333333316</c:v>
                </c:pt>
                <c:pt idx="807">
                  <c:v>14.499999999999982</c:v>
                </c:pt>
                <c:pt idx="808">
                  <c:v>14.666666666666648</c:v>
                </c:pt>
                <c:pt idx="809">
                  <c:v>14.833333333333314</c:v>
                </c:pt>
                <c:pt idx="810">
                  <c:v>14.99999999999998</c:v>
                </c:pt>
                <c:pt idx="811">
                  <c:v>15.166666666666647</c:v>
                </c:pt>
                <c:pt idx="812">
                  <c:v>15.333333333333313</c:v>
                </c:pt>
                <c:pt idx="813">
                  <c:v>15.499999999999979</c:v>
                </c:pt>
                <c:pt idx="814">
                  <c:v>15.666666666666645</c:v>
                </c:pt>
                <c:pt idx="815">
                  <c:v>15.833333333333311</c:v>
                </c:pt>
                <c:pt idx="816">
                  <c:v>15.999999999999977</c:v>
                </c:pt>
                <c:pt idx="817">
                  <c:v>16.166666666666643</c:v>
                </c:pt>
                <c:pt idx="818">
                  <c:v>16.333333333333311</c:v>
                </c:pt>
                <c:pt idx="819">
                  <c:v>16.499999999999979</c:v>
                </c:pt>
                <c:pt idx="820">
                  <c:v>16.666666666666647</c:v>
                </c:pt>
                <c:pt idx="821">
                  <c:v>16.833333333333314</c:v>
                </c:pt>
                <c:pt idx="822">
                  <c:v>16.999999999999982</c:v>
                </c:pt>
                <c:pt idx="823">
                  <c:v>17.16666666666665</c:v>
                </c:pt>
                <c:pt idx="824">
                  <c:v>17.333333333333318</c:v>
                </c:pt>
                <c:pt idx="825">
                  <c:v>17.499999999999986</c:v>
                </c:pt>
                <c:pt idx="826">
                  <c:v>17.666666666666654</c:v>
                </c:pt>
                <c:pt idx="827">
                  <c:v>17.833333333333321</c:v>
                </c:pt>
                <c:pt idx="828">
                  <c:v>17.999999999999989</c:v>
                </c:pt>
                <c:pt idx="829">
                  <c:v>18.166666666666657</c:v>
                </c:pt>
                <c:pt idx="830">
                  <c:v>18.333333333333325</c:v>
                </c:pt>
                <c:pt idx="831">
                  <c:v>18.499999999999993</c:v>
                </c:pt>
                <c:pt idx="832">
                  <c:v>18.666666666666661</c:v>
                </c:pt>
                <c:pt idx="833">
                  <c:v>18.833333333333329</c:v>
                </c:pt>
                <c:pt idx="834">
                  <c:v>18.999999999999996</c:v>
                </c:pt>
                <c:pt idx="835">
                  <c:v>19.166666666666664</c:v>
                </c:pt>
                <c:pt idx="836">
                  <c:v>19.333333333333332</c:v>
                </c:pt>
                <c:pt idx="837">
                  <c:v>19.5</c:v>
                </c:pt>
                <c:pt idx="838">
                  <c:v>19.666666666666668</c:v>
                </c:pt>
                <c:pt idx="839">
                  <c:v>19.833333333333336</c:v>
                </c:pt>
                <c:pt idx="840">
                  <c:v>20.000000000000004</c:v>
                </c:pt>
                <c:pt idx="841">
                  <c:v>20.166666666666671</c:v>
                </c:pt>
                <c:pt idx="842">
                  <c:v>20.333333333333339</c:v>
                </c:pt>
                <c:pt idx="843">
                  <c:v>20.500000000000007</c:v>
                </c:pt>
                <c:pt idx="844">
                  <c:v>20.666666666666675</c:v>
                </c:pt>
                <c:pt idx="845">
                  <c:v>20.833333333333343</c:v>
                </c:pt>
                <c:pt idx="846">
                  <c:v>21.000000000000011</c:v>
                </c:pt>
                <c:pt idx="847">
                  <c:v>21.166666666666679</c:v>
                </c:pt>
                <c:pt idx="848">
                  <c:v>21.333333333333346</c:v>
                </c:pt>
                <c:pt idx="849">
                  <c:v>21.500000000000014</c:v>
                </c:pt>
                <c:pt idx="850">
                  <c:v>21.666666666666682</c:v>
                </c:pt>
                <c:pt idx="851">
                  <c:v>21.83333333333335</c:v>
                </c:pt>
                <c:pt idx="852">
                  <c:v>22.000000000000018</c:v>
                </c:pt>
                <c:pt idx="853">
                  <c:v>22.166666666666686</c:v>
                </c:pt>
                <c:pt idx="854">
                  <c:v>22.333333333333353</c:v>
                </c:pt>
                <c:pt idx="855">
                  <c:v>22.500000000000021</c:v>
                </c:pt>
                <c:pt idx="856">
                  <c:v>22.666666666666689</c:v>
                </c:pt>
                <c:pt idx="857">
                  <c:v>22.833333333333357</c:v>
                </c:pt>
                <c:pt idx="858">
                  <c:v>23.000000000000025</c:v>
                </c:pt>
                <c:pt idx="859">
                  <c:v>23.166666666666693</c:v>
                </c:pt>
                <c:pt idx="860">
                  <c:v>23.333333333333361</c:v>
                </c:pt>
                <c:pt idx="861">
                  <c:v>23.500000000000028</c:v>
                </c:pt>
                <c:pt idx="862">
                  <c:v>23.666666666666696</c:v>
                </c:pt>
                <c:pt idx="863">
                  <c:v>23.833333333333364</c:v>
                </c:pt>
                <c:pt idx="864">
                  <c:v>24.000000000000032</c:v>
                </c:pt>
                <c:pt idx="865">
                  <c:v>24.1666666666667</c:v>
                </c:pt>
                <c:pt idx="866">
                  <c:v>24.333333333333368</c:v>
                </c:pt>
                <c:pt idx="867">
                  <c:v>24.500000000000036</c:v>
                </c:pt>
                <c:pt idx="868">
                  <c:v>24.666666666666703</c:v>
                </c:pt>
                <c:pt idx="869">
                  <c:v>24.833333333333371</c:v>
                </c:pt>
                <c:pt idx="870">
                  <c:v>25.000000000000039</c:v>
                </c:pt>
                <c:pt idx="871">
                  <c:v>25.166666666666707</c:v>
                </c:pt>
                <c:pt idx="872">
                  <c:v>25.333333333333375</c:v>
                </c:pt>
                <c:pt idx="873">
                  <c:v>25.500000000000043</c:v>
                </c:pt>
                <c:pt idx="874">
                  <c:v>25.66666666666671</c:v>
                </c:pt>
                <c:pt idx="875">
                  <c:v>25.833333333333378</c:v>
                </c:pt>
                <c:pt idx="876">
                  <c:v>26.000000000000046</c:v>
                </c:pt>
                <c:pt idx="877">
                  <c:v>26.166666666666714</c:v>
                </c:pt>
                <c:pt idx="878">
                  <c:v>26.333333333333382</c:v>
                </c:pt>
                <c:pt idx="879">
                  <c:v>26.50000000000005</c:v>
                </c:pt>
                <c:pt idx="880">
                  <c:v>26.666666666666718</c:v>
                </c:pt>
                <c:pt idx="881">
                  <c:v>26.833333333333385</c:v>
                </c:pt>
                <c:pt idx="882">
                  <c:v>27.000000000000053</c:v>
                </c:pt>
                <c:pt idx="883">
                  <c:v>27.166666666666721</c:v>
                </c:pt>
                <c:pt idx="884">
                  <c:v>27.333333333333389</c:v>
                </c:pt>
                <c:pt idx="885">
                  <c:v>27.500000000000057</c:v>
                </c:pt>
                <c:pt idx="886">
                  <c:v>27.666666666666725</c:v>
                </c:pt>
                <c:pt idx="887">
                  <c:v>27.833333333333393</c:v>
                </c:pt>
                <c:pt idx="888">
                  <c:v>28.00000000000006</c:v>
                </c:pt>
                <c:pt idx="889">
                  <c:v>28.166666666666728</c:v>
                </c:pt>
                <c:pt idx="890">
                  <c:v>28.333333333333396</c:v>
                </c:pt>
                <c:pt idx="891">
                  <c:v>28.500000000000064</c:v>
                </c:pt>
                <c:pt idx="892">
                  <c:v>28.666666666666732</c:v>
                </c:pt>
                <c:pt idx="893">
                  <c:v>28.8333333333334</c:v>
                </c:pt>
                <c:pt idx="894">
                  <c:v>29.000000000000068</c:v>
                </c:pt>
                <c:pt idx="895">
                  <c:v>29.166666666666735</c:v>
                </c:pt>
                <c:pt idx="896">
                  <c:v>29.333333333333403</c:v>
                </c:pt>
                <c:pt idx="897">
                  <c:v>29.500000000000071</c:v>
                </c:pt>
                <c:pt idx="898">
                  <c:v>29.666666666666739</c:v>
                </c:pt>
                <c:pt idx="899">
                  <c:v>29.833333333333407</c:v>
                </c:pt>
                <c:pt idx="900">
                  <c:v>30.000000000000075</c:v>
                </c:pt>
                <c:pt idx="901">
                  <c:v>30.166666666666742</c:v>
                </c:pt>
                <c:pt idx="902">
                  <c:v>30.33333333333341</c:v>
                </c:pt>
                <c:pt idx="903">
                  <c:v>30.500000000000078</c:v>
                </c:pt>
                <c:pt idx="904">
                  <c:v>30.666666666666746</c:v>
                </c:pt>
                <c:pt idx="905">
                  <c:v>30.833333333333414</c:v>
                </c:pt>
                <c:pt idx="906">
                  <c:v>31.000000000000082</c:v>
                </c:pt>
                <c:pt idx="907">
                  <c:v>31.16666666666675</c:v>
                </c:pt>
                <c:pt idx="908">
                  <c:v>31.333333333333417</c:v>
                </c:pt>
                <c:pt idx="909">
                  <c:v>31.500000000000085</c:v>
                </c:pt>
                <c:pt idx="910">
                  <c:v>31.666666666666753</c:v>
                </c:pt>
                <c:pt idx="911">
                  <c:v>31.833333333333421</c:v>
                </c:pt>
                <c:pt idx="912">
                  <c:v>32.000000000000085</c:v>
                </c:pt>
                <c:pt idx="913">
                  <c:v>32.16666666666675</c:v>
                </c:pt>
                <c:pt idx="914">
                  <c:v>32.333333333333414</c:v>
                </c:pt>
                <c:pt idx="915">
                  <c:v>32.500000000000078</c:v>
                </c:pt>
                <c:pt idx="916">
                  <c:v>32.666666666666742</c:v>
                </c:pt>
                <c:pt idx="917">
                  <c:v>32.833333333333407</c:v>
                </c:pt>
                <c:pt idx="918">
                  <c:v>33.000000000000071</c:v>
                </c:pt>
                <c:pt idx="919">
                  <c:v>33.166666666666735</c:v>
                </c:pt>
                <c:pt idx="920">
                  <c:v>33.3333333333334</c:v>
                </c:pt>
                <c:pt idx="921">
                  <c:v>33.500000000000064</c:v>
                </c:pt>
                <c:pt idx="922">
                  <c:v>33.666666666666728</c:v>
                </c:pt>
                <c:pt idx="923">
                  <c:v>33.833333333333393</c:v>
                </c:pt>
                <c:pt idx="924">
                  <c:v>34.000000000000057</c:v>
                </c:pt>
                <c:pt idx="925">
                  <c:v>34.166666666666721</c:v>
                </c:pt>
                <c:pt idx="926">
                  <c:v>34.333333333333385</c:v>
                </c:pt>
                <c:pt idx="927">
                  <c:v>34.50000000000005</c:v>
                </c:pt>
                <c:pt idx="928">
                  <c:v>34.666666666666714</c:v>
                </c:pt>
                <c:pt idx="929">
                  <c:v>34.833333333333378</c:v>
                </c:pt>
                <c:pt idx="930">
                  <c:v>35.000000000000043</c:v>
                </c:pt>
                <c:pt idx="931">
                  <c:v>35.166666666666707</c:v>
                </c:pt>
                <c:pt idx="932">
                  <c:v>35.333333333333371</c:v>
                </c:pt>
                <c:pt idx="933">
                  <c:v>35.500000000000036</c:v>
                </c:pt>
                <c:pt idx="934">
                  <c:v>35.6666666666667</c:v>
                </c:pt>
                <c:pt idx="935">
                  <c:v>35.833333333333364</c:v>
                </c:pt>
                <c:pt idx="936">
                  <c:v>36.000000000000028</c:v>
                </c:pt>
                <c:pt idx="937">
                  <c:v>36.166666666666693</c:v>
                </c:pt>
                <c:pt idx="938">
                  <c:v>36.333333333333357</c:v>
                </c:pt>
                <c:pt idx="939">
                  <c:v>36.500000000000021</c:v>
                </c:pt>
                <c:pt idx="940">
                  <c:v>36.666666666666686</c:v>
                </c:pt>
                <c:pt idx="941">
                  <c:v>36.83333333333335</c:v>
                </c:pt>
                <c:pt idx="942">
                  <c:v>37.000000000000014</c:v>
                </c:pt>
                <c:pt idx="943">
                  <c:v>37.166666666666679</c:v>
                </c:pt>
                <c:pt idx="944">
                  <c:v>37.333333333333343</c:v>
                </c:pt>
                <c:pt idx="945">
                  <c:v>37.500000000000007</c:v>
                </c:pt>
                <c:pt idx="946">
                  <c:v>37.666666666666671</c:v>
                </c:pt>
                <c:pt idx="947">
                  <c:v>37.833333333333336</c:v>
                </c:pt>
                <c:pt idx="948">
                  <c:v>38</c:v>
                </c:pt>
                <c:pt idx="949">
                  <c:v>38.166666666666664</c:v>
                </c:pt>
                <c:pt idx="950">
                  <c:v>38.333333333333329</c:v>
                </c:pt>
                <c:pt idx="951">
                  <c:v>38.499999999999993</c:v>
                </c:pt>
                <c:pt idx="952">
                  <c:v>38.666666666666657</c:v>
                </c:pt>
                <c:pt idx="953">
                  <c:v>38.833333333333321</c:v>
                </c:pt>
                <c:pt idx="954">
                  <c:v>38.999999999999986</c:v>
                </c:pt>
                <c:pt idx="955">
                  <c:v>39.16666666666665</c:v>
                </c:pt>
                <c:pt idx="956">
                  <c:v>39.333333333333314</c:v>
                </c:pt>
                <c:pt idx="957">
                  <c:v>39.499999999999979</c:v>
                </c:pt>
                <c:pt idx="958">
                  <c:v>39.666666666666643</c:v>
                </c:pt>
                <c:pt idx="959">
                  <c:v>39.833333333333307</c:v>
                </c:pt>
                <c:pt idx="960">
                  <c:v>39.999999999999972</c:v>
                </c:pt>
                <c:pt idx="961">
                  <c:v>40.166666666666636</c:v>
                </c:pt>
                <c:pt idx="962">
                  <c:v>40.3333333333333</c:v>
                </c:pt>
                <c:pt idx="963">
                  <c:v>40.499999999999964</c:v>
                </c:pt>
                <c:pt idx="964">
                  <c:v>40.666666666666629</c:v>
                </c:pt>
                <c:pt idx="965">
                  <c:v>40.833333333333293</c:v>
                </c:pt>
                <c:pt idx="966">
                  <c:v>40.999999999999957</c:v>
                </c:pt>
                <c:pt idx="967">
                  <c:v>41.166666666666622</c:v>
                </c:pt>
                <c:pt idx="968">
                  <c:v>41.333333333333286</c:v>
                </c:pt>
                <c:pt idx="969">
                  <c:v>41.49999999999995</c:v>
                </c:pt>
                <c:pt idx="970">
                  <c:v>41.666666666666615</c:v>
                </c:pt>
                <c:pt idx="971">
                  <c:v>41.833333333333279</c:v>
                </c:pt>
                <c:pt idx="972">
                  <c:v>41.999999999999943</c:v>
                </c:pt>
                <c:pt idx="973">
                  <c:v>42.166666666666607</c:v>
                </c:pt>
                <c:pt idx="974">
                  <c:v>42.333333333333272</c:v>
                </c:pt>
                <c:pt idx="975">
                  <c:v>42.499999999999936</c:v>
                </c:pt>
                <c:pt idx="976">
                  <c:v>42.6666666666666</c:v>
                </c:pt>
                <c:pt idx="977">
                  <c:v>42.833333333333265</c:v>
                </c:pt>
                <c:pt idx="978">
                  <c:v>42.999999999999929</c:v>
                </c:pt>
                <c:pt idx="979">
                  <c:v>43.166666666666593</c:v>
                </c:pt>
                <c:pt idx="980">
                  <c:v>43.333333333333258</c:v>
                </c:pt>
                <c:pt idx="981">
                  <c:v>43.499999999999922</c:v>
                </c:pt>
                <c:pt idx="982">
                  <c:v>43.666666666666586</c:v>
                </c:pt>
                <c:pt idx="983">
                  <c:v>43.83333333333325</c:v>
                </c:pt>
                <c:pt idx="984">
                  <c:v>43.999999999999915</c:v>
                </c:pt>
                <c:pt idx="985">
                  <c:v>44.166666666666579</c:v>
                </c:pt>
                <c:pt idx="986">
                  <c:v>44.333333333333243</c:v>
                </c:pt>
                <c:pt idx="987">
                  <c:v>44.499999999999908</c:v>
                </c:pt>
                <c:pt idx="988">
                  <c:v>44.666666666666572</c:v>
                </c:pt>
                <c:pt idx="989">
                  <c:v>44.833333333333236</c:v>
                </c:pt>
                <c:pt idx="990">
                  <c:v>44.999999999999901</c:v>
                </c:pt>
                <c:pt idx="991">
                  <c:v>45.166666666666565</c:v>
                </c:pt>
                <c:pt idx="992">
                  <c:v>45.333333333333229</c:v>
                </c:pt>
                <c:pt idx="993">
                  <c:v>45.499999999999893</c:v>
                </c:pt>
                <c:pt idx="994">
                  <c:v>45.666666666666558</c:v>
                </c:pt>
                <c:pt idx="995">
                  <c:v>45.833333333333222</c:v>
                </c:pt>
                <c:pt idx="996">
                  <c:v>45.999999999999886</c:v>
                </c:pt>
                <c:pt idx="997">
                  <c:v>46.166666666666551</c:v>
                </c:pt>
                <c:pt idx="998">
                  <c:v>46.333333333333215</c:v>
                </c:pt>
                <c:pt idx="999">
                  <c:v>46.499999999999879</c:v>
                </c:pt>
                <c:pt idx="1000">
                  <c:v>46.666666666666544</c:v>
                </c:pt>
                <c:pt idx="1001">
                  <c:v>46.833333333333208</c:v>
                </c:pt>
                <c:pt idx="1002">
                  <c:v>46.999999999999872</c:v>
                </c:pt>
                <c:pt idx="1003">
                  <c:v>47.166666666666536</c:v>
                </c:pt>
                <c:pt idx="1004">
                  <c:v>47.333333333333201</c:v>
                </c:pt>
                <c:pt idx="1005">
                  <c:v>47.499999999999865</c:v>
                </c:pt>
                <c:pt idx="1006">
                  <c:v>47.666666666666529</c:v>
                </c:pt>
                <c:pt idx="1007">
                  <c:v>47.833333333333194</c:v>
                </c:pt>
                <c:pt idx="1008">
                  <c:v>47.999999999999858</c:v>
                </c:pt>
                <c:pt idx="1009">
                  <c:v>48.166666666666522</c:v>
                </c:pt>
                <c:pt idx="1010">
                  <c:v>48.333333333333186</c:v>
                </c:pt>
                <c:pt idx="1011">
                  <c:v>48.499999999999851</c:v>
                </c:pt>
                <c:pt idx="1012">
                  <c:v>48.666666666666515</c:v>
                </c:pt>
                <c:pt idx="1013">
                  <c:v>48.833333333333179</c:v>
                </c:pt>
                <c:pt idx="1014">
                  <c:v>48.999999999999844</c:v>
                </c:pt>
                <c:pt idx="1015">
                  <c:v>49.166666666666508</c:v>
                </c:pt>
                <c:pt idx="1016">
                  <c:v>49.333333333333172</c:v>
                </c:pt>
                <c:pt idx="1017">
                  <c:v>49.499999999999837</c:v>
                </c:pt>
                <c:pt idx="1018">
                  <c:v>49.666666666666501</c:v>
                </c:pt>
                <c:pt idx="1019">
                  <c:v>49.833333333333165</c:v>
                </c:pt>
                <c:pt idx="1020">
                  <c:v>49.999999999999829</c:v>
                </c:pt>
                <c:pt idx="1021">
                  <c:v>50.166666666666494</c:v>
                </c:pt>
                <c:pt idx="1022">
                  <c:v>50.333333333333158</c:v>
                </c:pt>
                <c:pt idx="1023">
                  <c:v>50.499999999999822</c:v>
                </c:pt>
                <c:pt idx="1024">
                  <c:v>50.666666666666487</c:v>
                </c:pt>
                <c:pt idx="1025">
                  <c:v>50.833333333333151</c:v>
                </c:pt>
                <c:pt idx="1026">
                  <c:v>50.999999999999815</c:v>
                </c:pt>
                <c:pt idx="1027">
                  <c:v>51.16666666666648</c:v>
                </c:pt>
                <c:pt idx="1028">
                  <c:v>51.333333333333144</c:v>
                </c:pt>
                <c:pt idx="1029">
                  <c:v>51.499999999999808</c:v>
                </c:pt>
                <c:pt idx="1030">
                  <c:v>51.666666666666472</c:v>
                </c:pt>
                <c:pt idx="1031">
                  <c:v>51.833333333333137</c:v>
                </c:pt>
                <c:pt idx="1032">
                  <c:v>51.999999999999801</c:v>
                </c:pt>
                <c:pt idx="1033">
                  <c:v>52.166666666666465</c:v>
                </c:pt>
                <c:pt idx="1034">
                  <c:v>52.33333333333313</c:v>
                </c:pt>
                <c:pt idx="1035">
                  <c:v>52.499999999999794</c:v>
                </c:pt>
                <c:pt idx="1036">
                  <c:v>52.666666666666458</c:v>
                </c:pt>
                <c:pt idx="1037">
                  <c:v>52.833333333333123</c:v>
                </c:pt>
                <c:pt idx="1038">
                  <c:v>52.999999999999787</c:v>
                </c:pt>
                <c:pt idx="1039">
                  <c:v>53.166666666666451</c:v>
                </c:pt>
                <c:pt idx="1040">
                  <c:v>53.333333333333115</c:v>
                </c:pt>
                <c:pt idx="1041">
                  <c:v>53.49999999999978</c:v>
                </c:pt>
                <c:pt idx="1042">
                  <c:v>53.666666666666444</c:v>
                </c:pt>
                <c:pt idx="1043">
                  <c:v>53.833333333333108</c:v>
                </c:pt>
                <c:pt idx="1044">
                  <c:v>53.999999999999773</c:v>
                </c:pt>
                <c:pt idx="1045">
                  <c:v>54.166666666666437</c:v>
                </c:pt>
                <c:pt idx="1046">
                  <c:v>54.333333333333101</c:v>
                </c:pt>
                <c:pt idx="1047">
                  <c:v>54.499999999999766</c:v>
                </c:pt>
                <c:pt idx="1048">
                  <c:v>54.66666666666643</c:v>
                </c:pt>
                <c:pt idx="1049">
                  <c:v>54.833333333333094</c:v>
                </c:pt>
                <c:pt idx="1050">
                  <c:v>54.999999999999758</c:v>
                </c:pt>
                <c:pt idx="1051">
                  <c:v>55.166666666666423</c:v>
                </c:pt>
                <c:pt idx="1052">
                  <c:v>55.333333333333087</c:v>
                </c:pt>
                <c:pt idx="1053">
                  <c:v>55.499999999999751</c:v>
                </c:pt>
                <c:pt idx="1054">
                  <c:v>55.666666666666416</c:v>
                </c:pt>
                <c:pt idx="1055">
                  <c:v>55.83333333333308</c:v>
                </c:pt>
                <c:pt idx="1056">
                  <c:v>55.999999999999744</c:v>
                </c:pt>
                <c:pt idx="1057">
                  <c:v>56.166666666666409</c:v>
                </c:pt>
                <c:pt idx="1058">
                  <c:v>56.333333333333073</c:v>
                </c:pt>
                <c:pt idx="1059">
                  <c:v>56.499999999999737</c:v>
                </c:pt>
                <c:pt idx="1060">
                  <c:v>56.666666666666401</c:v>
                </c:pt>
                <c:pt idx="1061">
                  <c:v>56.833333333333066</c:v>
                </c:pt>
                <c:pt idx="1062">
                  <c:v>56.99999999999973</c:v>
                </c:pt>
                <c:pt idx="1063">
                  <c:v>57.166666666666394</c:v>
                </c:pt>
                <c:pt idx="1064">
                  <c:v>57.333333333333059</c:v>
                </c:pt>
                <c:pt idx="1065">
                  <c:v>57.499999999999723</c:v>
                </c:pt>
                <c:pt idx="1066">
                  <c:v>57.666666666666387</c:v>
                </c:pt>
                <c:pt idx="1067">
                  <c:v>57.833333333333051</c:v>
                </c:pt>
                <c:pt idx="1068">
                  <c:v>57.999999999999716</c:v>
                </c:pt>
                <c:pt idx="1069">
                  <c:v>58.16666666666638</c:v>
                </c:pt>
                <c:pt idx="1070">
                  <c:v>58.333333333333044</c:v>
                </c:pt>
                <c:pt idx="1071">
                  <c:v>58.499999999999709</c:v>
                </c:pt>
                <c:pt idx="1072">
                  <c:v>58.666666666666373</c:v>
                </c:pt>
                <c:pt idx="1073">
                  <c:v>58.833333333333037</c:v>
                </c:pt>
                <c:pt idx="1074">
                  <c:v>58.999999999999702</c:v>
                </c:pt>
                <c:pt idx="1075">
                  <c:v>59.166666666666366</c:v>
                </c:pt>
                <c:pt idx="1076">
                  <c:v>59.33333333333303</c:v>
                </c:pt>
                <c:pt idx="1077">
                  <c:v>59.499999999999694</c:v>
                </c:pt>
                <c:pt idx="1078">
                  <c:v>59.666666666666359</c:v>
                </c:pt>
                <c:pt idx="1079">
                  <c:v>59.833333333333023</c:v>
                </c:pt>
                <c:pt idx="1080">
                  <c:v>59.999999999999687</c:v>
                </c:pt>
              </c:numCache>
            </c:numRef>
          </c:xVal>
          <c:yVal>
            <c:numRef>
              <c:f>'trends17  09012019'!$Z$3:$Z$1083</c:f>
              <c:numCache>
                <c:formatCode>General</c:formatCode>
                <c:ptCount val="108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8</c:v>
                </c:pt>
                <c:pt idx="727">
                  <c:v>8</c:v>
                </c:pt>
                <c:pt idx="728">
                  <c:v>8</c:v>
                </c:pt>
                <c:pt idx="729">
                  <c:v>8</c:v>
                </c:pt>
                <c:pt idx="730">
                  <c:v>8</c:v>
                </c:pt>
                <c:pt idx="731">
                  <c:v>8</c:v>
                </c:pt>
                <c:pt idx="732">
                  <c:v>8</c:v>
                </c:pt>
                <c:pt idx="733">
                  <c:v>8</c:v>
                </c:pt>
                <c:pt idx="734">
                  <c:v>8</c:v>
                </c:pt>
                <c:pt idx="735">
                  <c:v>11</c:v>
                </c:pt>
                <c:pt idx="736">
                  <c:v>11</c:v>
                </c:pt>
                <c:pt idx="737">
                  <c:v>11</c:v>
                </c:pt>
                <c:pt idx="738">
                  <c:v>11</c:v>
                </c:pt>
                <c:pt idx="739">
                  <c:v>11</c:v>
                </c:pt>
                <c:pt idx="740">
                  <c:v>11</c:v>
                </c:pt>
                <c:pt idx="741">
                  <c:v>14</c:v>
                </c:pt>
                <c:pt idx="742">
                  <c:v>14</c:v>
                </c:pt>
                <c:pt idx="743">
                  <c:v>14</c:v>
                </c:pt>
                <c:pt idx="744">
                  <c:v>14</c:v>
                </c:pt>
                <c:pt idx="745">
                  <c:v>14</c:v>
                </c:pt>
                <c:pt idx="746">
                  <c:v>14</c:v>
                </c:pt>
                <c:pt idx="747">
                  <c:v>14</c:v>
                </c:pt>
                <c:pt idx="748">
                  <c:v>14</c:v>
                </c:pt>
                <c:pt idx="749">
                  <c:v>14</c:v>
                </c:pt>
                <c:pt idx="750">
                  <c:v>14</c:v>
                </c:pt>
                <c:pt idx="751">
                  <c:v>14</c:v>
                </c:pt>
                <c:pt idx="752">
                  <c:v>14</c:v>
                </c:pt>
                <c:pt idx="753">
                  <c:v>14</c:v>
                </c:pt>
                <c:pt idx="754">
                  <c:v>14</c:v>
                </c:pt>
                <c:pt idx="755">
                  <c:v>14</c:v>
                </c:pt>
                <c:pt idx="756">
                  <c:v>17</c:v>
                </c:pt>
                <c:pt idx="757">
                  <c:v>17</c:v>
                </c:pt>
                <c:pt idx="758">
                  <c:v>17</c:v>
                </c:pt>
                <c:pt idx="759">
                  <c:v>17</c:v>
                </c:pt>
                <c:pt idx="760">
                  <c:v>17</c:v>
                </c:pt>
                <c:pt idx="761">
                  <c:v>17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2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2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2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2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20</c:v>
                </c:pt>
                <c:pt idx="903">
                  <c:v>20</c:v>
                </c:pt>
                <c:pt idx="904">
                  <c:v>20</c:v>
                </c:pt>
                <c:pt idx="905">
                  <c:v>20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2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2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2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</c:v>
                </c:pt>
                <c:pt idx="1042">
                  <c:v>20</c:v>
                </c:pt>
                <c:pt idx="1043">
                  <c:v>20</c:v>
                </c:pt>
                <c:pt idx="1044">
                  <c:v>20</c:v>
                </c:pt>
                <c:pt idx="1045">
                  <c:v>2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2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20</c:v>
                </c:pt>
                <c:pt idx="1072">
                  <c:v>2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90A-4CAA-987C-6495601F8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805536"/>
        <c:axId val="256972872"/>
      </c:scatterChart>
      <c:valAx>
        <c:axId val="360805536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72872"/>
        <c:crosses val="autoZero"/>
        <c:crossBetween val="midCat"/>
        <c:majorUnit val="15"/>
      </c:valAx>
      <c:valAx>
        <c:axId val="256972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05536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44097345118696E-2"/>
          <c:y val="4.4068226341414912E-2"/>
          <c:w val="0.92155902654881305"/>
          <c:h val="7.314952668327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1416495431026775E-2"/>
          <c:w val="0.93819990826074584"/>
          <c:h val="0.81238898709089935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18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8!$F$3:$F$1040</c:f>
                <c:numCache>
                  <c:formatCode>General</c:formatCode>
                  <c:ptCount val="1038"/>
                  <c:pt idx="98">
                    <c:v>16.299337854093867</c:v>
                  </c:pt>
                  <c:pt idx="188">
                    <c:v>47.993631472309922</c:v>
                  </c:pt>
                  <c:pt idx="278">
                    <c:v>12.875267792026154</c:v>
                  </c:pt>
                  <c:pt idx="368">
                    <c:v>13.032601565121203</c:v>
                  </c:pt>
                  <c:pt idx="458">
                    <c:v>8.9311697307268325</c:v>
                  </c:pt>
                  <c:pt idx="548">
                    <c:v>4.874340268604243</c:v>
                  </c:pt>
                  <c:pt idx="638">
                    <c:v>9.082708264311643</c:v>
                  </c:pt>
                  <c:pt idx="728">
                    <c:v>2.7070906108829411</c:v>
                  </c:pt>
                  <c:pt idx="818">
                    <c:v>3.5509390843607038</c:v>
                  </c:pt>
                  <c:pt idx="908">
                    <c:v>3.0856847634929778</c:v>
                  </c:pt>
                  <c:pt idx="998">
                    <c:v>3.1553188964272945</c:v>
                  </c:pt>
                </c:numCache>
              </c:numRef>
            </c:plus>
            <c:minus>
              <c:numRef>
                <c:f>trends18!$F$3:$F$1040</c:f>
                <c:numCache>
                  <c:formatCode>General</c:formatCode>
                  <c:ptCount val="1038"/>
                  <c:pt idx="98">
                    <c:v>16.299337854093867</c:v>
                  </c:pt>
                  <c:pt idx="188">
                    <c:v>47.993631472309922</c:v>
                  </c:pt>
                  <c:pt idx="278">
                    <c:v>12.875267792026154</c:v>
                  </c:pt>
                  <c:pt idx="368">
                    <c:v>13.032601565121203</c:v>
                  </c:pt>
                  <c:pt idx="458">
                    <c:v>8.9311697307268325</c:v>
                  </c:pt>
                  <c:pt idx="548">
                    <c:v>4.874340268604243</c:v>
                  </c:pt>
                  <c:pt idx="638">
                    <c:v>9.082708264311643</c:v>
                  </c:pt>
                  <c:pt idx="728">
                    <c:v>2.7070906108829411</c:v>
                  </c:pt>
                  <c:pt idx="818">
                    <c:v>3.5509390843607038</c:v>
                  </c:pt>
                  <c:pt idx="908">
                    <c:v>3.0856847634929778</c:v>
                  </c:pt>
                  <c:pt idx="998">
                    <c:v>3.15531889642729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8!$C$3:$C$1040</c:f>
              <c:numCache>
                <c:formatCode>0.00</c:formatCode>
                <c:ptCount val="1038"/>
                <c:pt idx="0">
                  <c:v>-106.33333333333417</c:v>
                </c:pt>
                <c:pt idx="1">
                  <c:v>-106.1666666666675</c:v>
                </c:pt>
                <c:pt idx="2">
                  <c:v>-106.00000000000082</c:v>
                </c:pt>
                <c:pt idx="3">
                  <c:v>-105.83333333333415</c:v>
                </c:pt>
                <c:pt idx="4">
                  <c:v>-105.66666666666748</c:v>
                </c:pt>
                <c:pt idx="5">
                  <c:v>-105.50000000000081</c:v>
                </c:pt>
                <c:pt idx="6">
                  <c:v>-105.33333333333414</c:v>
                </c:pt>
                <c:pt idx="7">
                  <c:v>-105.16666666666747</c:v>
                </c:pt>
                <c:pt idx="8">
                  <c:v>-105.0000000000008</c:v>
                </c:pt>
                <c:pt idx="9">
                  <c:v>-104.83333333333412</c:v>
                </c:pt>
                <c:pt idx="10">
                  <c:v>-104.66666666666745</c:v>
                </c:pt>
                <c:pt idx="11">
                  <c:v>-104.50000000000078</c:v>
                </c:pt>
                <c:pt idx="12">
                  <c:v>-104.33333333333411</c:v>
                </c:pt>
                <c:pt idx="13">
                  <c:v>-104.16666666666744</c:v>
                </c:pt>
                <c:pt idx="14">
                  <c:v>-104.00000000000077</c:v>
                </c:pt>
                <c:pt idx="15">
                  <c:v>-103.8333333333341</c:v>
                </c:pt>
                <c:pt idx="16">
                  <c:v>-103.66666666666742</c:v>
                </c:pt>
                <c:pt idx="17">
                  <c:v>-103.50000000000075</c:v>
                </c:pt>
                <c:pt idx="18">
                  <c:v>-103.33333333333408</c:v>
                </c:pt>
                <c:pt idx="19">
                  <c:v>-103.16666666666741</c:v>
                </c:pt>
                <c:pt idx="20">
                  <c:v>-103.00000000000074</c:v>
                </c:pt>
                <c:pt idx="21">
                  <c:v>-102.83333333333407</c:v>
                </c:pt>
                <c:pt idx="22">
                  <c:v>-102.6666666666674</c:v>
                </c:pt>
                <c:pt idx="23">
                  <c:v>-102.50000000000072</c:v>
                </c:pt>
                <c:pt idx="24">
                  <c:v>-102.33333333333405</c:v>
                </c:pt>
                <c:pt idx="25">
                  <c:v>-102.16666666666738</c:v>
                </c:pt>
                <c:pt idx="26">
                  <c:v>-102.00000000000071</c:v>
                </c:pt>
                <c:pt idx="27">
                  <c:v>-101.83333333333404</c:v>
                </c:pt>
                <c:pt idx="28">
                  <c:v>-101.66666666666737</c:v>
                </c:pt>
                <c:pt idx="29">
                  <c:v>-101.5000000000007</c:v>
                </c:pt>
                <c:pt idx="30">
                  <c:v>-101.33333333333402</c:v>
                </c:pt>
                <c:pt idx="31">
                  <c:v>-101.16666666666735</c:v>
                </c:pt>
                <c:pt idx="32">
                  <c:v>-101.00000000000068</c:v>
                </c:pt>
                <c:pt idx="33">
                  <c:v>-100.83333333333401</c:v>
                </c:pt>
                <c:pt idx="34">
                  <c:v>-100.66666666666734</c:v>
                </c:pt>
                <c:pt idx="35">
                  <c:v>-100.50000000000067</c:v>
                </c:pt>
                <c:pt idx="36">
                  <c:v>-100.333333333334</c:v>
                </c:pt>
                <c:pt idx="37">
                  <c:v>-100.16666666666733</c:v>
                </c:pt>
                <c:pt idx="38">
                  <c:v>-100.00000000000065</c:v>
                </c:pt>
                <c:pt idx="39">
                  <c:v>-99.833333333333982</c:v>
                </c:pt>
                <c:pt idx="40">
                  <c:v>-99.666666666667311</c:v>
                </c:pt>
                <c:pt idx="41">
                  <c:v>-99.500000000000639</c:v>
                </c:pt>
                <c:pt idx="42">
                  <c:v>-99.333333333333968</c:v>
                </c:pt>
                <c:pt idx="43">
                  <c:v>-99.166666666667297</c:v>
                </c:pt>
                <c:pt idx="44">
                  <c:v>-99.000000000000625</c:v>
                </c:pt>
                <c:pt idx="45">
                  <c:v>-98.833333333333954</c:v>
                </c:pt>
                <c:pt idx="46">
                  <c:v>-98.666666666667282</c:v>
                </c:pt>
                <c:pt idx="47">
                  <c:v>-98.500000000000611</c:v>
                </c:pt>
                <c:pt idx="48">
                  <c:v>-98.33333333333394</c:v>
                </c:pt>
                <c:pt idx="49">
                  <c:v>-98.166666666667268</c:v>
                </c:pt>
                <c:pt idx="50">
                  <c:v>-98.000000000000597</c:v>
                </c:pt>
                <c:pt idx="51">
                  <c:v>-97.833333333333925</c:v>
                </c:pt>
                <c:pt idx="52">
                  <c:v>-97.666666666667254</c:v>
                </c:pt>
                <c:pt idx="53">
                  <c:v>-97.500000000000583</c:v>
                </c:pt>
                <c:pt idx="54">
                  <c:v>-97.333333333333911</c:v>
                </c:pt>
                <c:pt idx="55">
                  <c:v>-97.16666666666724</c:v>
                </c:pt>
                <c:pt idx="56">
                  <c:v>-97.000000000000568</c:v>
                </c:pt>
                <c:pt idx="57">
                  <c:v>-96.833333333333897</c:v>
                </c:pt>
                <c:pt idx="58">
                  <c:v>-96.666666666667226</c:v>
                </c:pt>
                <c:pt idx="59">
                  <c:v>-96.500000000000554</c:v>
                </c:pt>
                <c:pt idx="60">
                  <c:v>-96.333333333333883</c:v>
                </c:pt>
                <c:pt idx="61">
                  <c:v>-96.166666666667211</c:v>
                </c:pt>
                <c:pt idx="62">
                  <c:v>-96.00000000000054</c:v>
                </c:pt>
                <c:pt idx="63">
                  <c:v>-95.833333333333869</c:v>
                </c:pt>
                <c:pt idx="64">
                  <c:v>-95.666666666667197</c:v>
                </c:pt>
                <c:pt idx="65">
                  <c:v>-95.500000000000526</c:v>
                </c:pt>
                <c:pt idx="66">
                  <c:v>-95.333333333333854</c:v>
                </c:pt>
                <c:pt idx="67">
                  <c:v>-95.166666666667183</c:v>
                </c:pt>
                <c:pt idx="68">
                  <c:v>-95.000000000000512</c:v>
                </c:pt>
                <c:pt idx="69">
                  <c:v>-94.83333333333384</c:v>
                </c:pt>
                <c:pt idx="70">
                  <c:v>-94.666666666667169</c:v>
                </c:pt>
                <c:pt idx="71">
                  <c:v>-94.500000000000497</c:v>
                </c:pt>
                <c:pt idx="72">
                  <c:v>-94.333333333333826</c:v>
                </c:pt>
                <c:pt idx="73">
                  <c:v>-94.166666666667155</c:v>
                </c:pt>
                <c:pt idx="74">
                  <c:v>-94.000000000000483</c:v>
                </c:pt>
                <c:pt idx="75">
                  <c:v>-93.833333333333812</c:v>
                </c:pt>
                <c:pt idx="76">
                  <c:v>-93.66666666666714</c:v>
                </c:pt>
                <c:pt idx="77">
                  <c:v>-93.500000000000469</c:v>
                </c:pt>
                <c:pt idx="78">
                  <c:v>-93.333333333333798</c:v>
                </c:pt>
                <c:pt idx="79">
                  <c:v>-93.166666666667126</c:v>
                </c:pt>
                <c:pt idx="80">
                  <c:v>-93.000000000000455</c:v>
                </c:pt>
                <c:pt idx="81">
                  <c:v>-92.833333333333783</c:v>
                </c:pt>
                <c:pt idx="82">
                  <c:v>-92.666666666667112</c:v>
                </c:pt>
                <c:pt idx="83">
                  <c:v>-92.500000000000441</c:v>
                </c:pt>
                <c:pt idx="84">
                  <c:v>-92.333333333333769</c:v>
                </c:pt>
                <c:pt idx="85">
                  <c:v>-92.166666666667098</c:v>
                </c:pt>
                <c:pt idx="86">
                  <c:v>-92.000000000000426</c:v>
                </c:pt>
                <c:pt idx="87">
                  <c:v>-91.833333333333755</c:v>
                </c:pt>
                <c:pt idx="88">
                  <c:v>-91.666666666667084</c:v>
                </c:pt>
                <c:pt idx="89">
                  <c:v>-91.500000000000412</c:v>
                </c:pt>
                <c:pt idx="90">
                  <c:v>-91.333333333333741</c:v>
                </c:pt>
                <c:pt idx="91">
                  <c:v>-91.166666666667069</c:v>
                </c:pt>
                <c:pt idx="92">
                  <c:v>-91.000000000000398</c:v>
                </c:pt>
                <c:pt idx="93">
                  <c:v>-90.833333333333727</c:v>
                </c:pt>
                <c:pt idx="94">
                  <c:v>-90.666666666667055</c:v>
                </c:pt>
                <c:pt idx="95">
                  <c:v>-90.500000000000384</c:v>
                </c:pt>
                <c:pt idx="96">
                  <c:v>-90.333333333333712</c:v>
                </c:pt>
                <c:pt idx="97">
                  <c:v>-90.166666666667041</c:v>
                </c:pt>
                <c:pt idx="98">
                  <c:v>-90.000000000000369</c:v>
                </c:pt>
                <c:pt idx="99">
                  <c:v>-89.833333333333698</c:v>
                </c:pt>
                <c:pt idx="100">
                  <c:v>-89.666666666667027</c:v>
                </c:pt>
                <c:pt idx="101">
                  <c:v>-89.500000000000355</c:v>
                </c:pt>
                <c:pt idx="102">
                  <c:v>-89.333333333333684</c:v>
                </c:pt>
                <c:pt idx="103">
                  <c:v>-89.166666666667012</c:v>
                </c:pt>
                <c:pt idx="104">
                  <c:v>-89.000000000000341</c:v>
                </c:pt>
                <c:pt idx="105">
                  <c:v>-88.83333333333367</c:v>
                </c:pt>
                <c:pt idx="106">
                  <c:v>-88.666666666666998</c:v>
                </c:pt>
                <c:pt idx="107">
                  <c:v>-88.500000000000327</c:v>
                </c:pt>
                <c:pt idx="108">
                  <c:v>-88.333333333333655</c:v>
                </c:pt>
                <c:pt idx="109">
                  <c:v>-88.166666666666984</c:v>
                </c:pt>
                <c:pt idx="110">
                  <c:v>-88.000000000000313</c:v>
                </c:pt>
                <c:pt idx="111">
                  <c:v>-87.833333333333641</c:v>
                </c:pt>
                <c:pt idx="112">
                  <c:v>-87.66666666666697</c:v>
                </c:pt>
                <c:pt idx="113">
                  <c:v>-87.500000000000298</c:v>
                </c:pt>
                <c:pt idx="114">
                  <c:v>-87.333333333333627</c:v>
                </c:pt>
                <c:pt idx="115">
                  <c:v>-87.166666666666956</c:v>
                </c:pt>
                <c:pt idx="116">
                  <c:v>-87.000000000000284</c:v>
                </c:pt>
                <c:pt idx="117">
                  <c:v>-86.833333333333613</c:v>
                </c:pt>
                <c:pt idx="118">
                  <c:v>-86.666666666666941</c:v>
                </c:pt>
                <c:pt idx="119">
                  <c:v>-86.50000000000027</c:v>
                </c:pt>
                <c:pt idx="120">
                  <c:v>-86.333333333333599</c:v>
                </c:pt>
                <c:pt idx="121">
                  <c:v>-86.166666666666927</c:v>
                </c:pt>
                <c:pt idx="122">
                  <c:v>-86.000000000000256</c:v>
                </c:pt>
                <c:pt idx="123">
                  <c:v>-85.833333333333584</c:v>
                </c:pt>
                <c:pt idx="124">
                  <c:v>-85.666666666666913</c:v>
                </c:pt>
                <c:pt idx="125">
                  <c:v>-85.500000000000242</c:v>
                </c:pt>
                <c:pt idx="126">
                  <c:v>-85.33333333333357</c:v>
                </c:pt>
                <c:pt idx="127">
                  <c:v>-85.166666666666899</c:v>
                </c:pt>
                <c:pt idx="128">
                  <c:v>-85.000000000000227</c:v>
                </c:pt>
                <c:pt idx="129">
                  <c:v>-84.833333333333556</c:v>
                </c:pt>
                <c:pt idx="130">
                  <c:v>-84.666666666666885</c:v>
                </c:pt>
                <c:pt idx="131">
                  <c:v>-84.500000000000213</c:v>
                </c:pt>
                <c:pt idx="132">
                  <c:v>-84.333333333333542</c:v>
                </c:pt>
                <c:pt idx="133">
                  <c:v>-84.16666666666687</c:v>
                </c:pt>
                <c:pt idx="134">
                  <c:v>-84.000000000000199</c:v>
                </c:pt>
                <c:pt idx="135">
                  <c:v>-83.833333333333528</c:v>
                </c:pt>
                <c:pt idx="136">
                  <c:v>-83.666666666666856</c:v>
                </c:pt>
                <c:pt idx="137">
                  <c:v>-83.500000000000185</c:v>
                </c:pt>
                <c:pt idx="138">
                  <c:v>-83.333333333333513</c:v>
                </c:pt>
                <c:pt idx="139">
                  <c:v>-83.166666666666842</c:v>
                </c:pt>
                <c:pt idx="140">
                  <c:v>-83.000000000000171</c:v>
                </c:pt>
                <c:pt idx="141">
                  <c:v>-82.833333333333499</c:v>
                </c:pt>
                <c:pt idx="142">
                  <c:v>-82.666666666666828</c:v>
                </c:pt>
                <c:pt idx="143">
                  <c:v>-82.500000000000156</c:v>
                </c:pt>
                <c:pt idx="144">
                  <c:v>-82.333333333333485</c:v>
                </c:pt>
                <c:pt idx="145">
                  <c:v>-82.166666666666814</c:v>
                </c:pt>
                <c:pt idx="146">
                  <c:v>-82.000000000000142</c:v>
                </c:pt>
                <c:pt idx="147">
                  <c:v>-81.833333333333471</c:v>
                </c:pt>
                <c:pt idx="148">
                  <c:v>-81.666666666666799</c:v>
                </c:pt>
                <c:pt idx="149">
                  <c:v>-81.500000000000128</c:v>
                </c:pt>
                <c:pt idx="150">
                  <c:v>-81.333333333333456</c:v>
                </c:pt>
                <c:pt idx="151">
                  <c:v>-81.166666666666785</c:v>
                </c:pt>
                <c:pt idx="152">
                  <c:v>-81.000000000000114</c:v>
                </c:pt>
                <c:pt idx="153">
                  <c:v>-80.833333333333442</c:v>
                </c:pt>
                <c:pt idx="154">
                  <c:v>-80.666666666666771</c:v>
                </c:pt>
                <c:pt idx="155">
                  <c:v>-80.500000000000099</c:v>
                </c:pt>
                <c:pt idx="156">
                  <c:v>-80.333333333333428</c:v>
                </c:pt>
                <c:pt idx="157">
                  <c:v>-80.166666666666757</c:v>
                </c:pt>
                <c:pt idx="158">
                  <c:v>-80.000000000000085</c:v>
                </c:pt>
                <c:pt idx="159">
                  <c:v>-79.833333333333414</c:v>
                </c:pt>
                <c:pt idx="160">
                  <c:v>-79.666666666666742</c:v>
                </c:pt>
                <c:pt idx="161">
                  <c:v>-79.500000000000071</c:v>
                </c:pt>
                <c:pt idx="162">
                  <c:v>-79.3333333333334</c:v>
                </c:pt>
                <c:pt idx="163">
                  <c:v>-79.166666666666728</c:v>
                </c:pt>
                <c:pt idx="164">
                  <c:v>-79.000000000000057</c:v>
                </c:pt>
                <c:pt idx="165">
                  <c:v>-78.833333333333385</c:v>
                </c:pt>
                <c:pt idx="166">
                  <c:v>-78.666666666666714</c:v>
                </c:pt>
                <c:pt idx="167">
                  <c:v>-78.500000000000043</c:v>
                </c:pt>
                <c:pt idx="168">
                  <c:v>-78.333333333333371</c:v>
                </c:pt>
                <c:pt idx="169">
                  <c:v>-78.1666666666667</c:v>
                </c:pt>
                <c:pt idx="170">
                  <c:v>-78.000000000000028</c:v>
                </c:pt>
                <c:pt idx="171">
                  <c:v>-77.833333333333357</c:v>
                </c:pt>
                <c:pt idx="172">
                  <c:v>-77.666666666666686</c:v>
                </c:pt>
                <c:pt idx="173">
                  <c:v>-77.500000000000014</c:v>
                </c:pt>
                <c:pt idx="174">
                  <c:v>-77.333333333333343</c:v>
                </c:pt>
                <c:pt idx="175">
                  <c:v>-77.166666666666671</c:v>
                </c:pt>
                <c:pt idx="176">
                  <c:v>-77</c:v>
                </c:pt>
                <c:pt idx="177">
                  <c:v>-76.833333333333329</c:v>
                </c:pt>
                <c:pt idx="178">
                  <c:v>-76.666666666666657</c:v>
                </c:pt>
                <c:pt idx="179">
                  <c:v>-76.499999999999986</c:v>
                </c:pt>
                <c:pt idx="180">
                  <c:v>-76.333333333333314</c:v>
                </c:pt>
                <c:pt idx="181">
                  <c:v>-76.166666666666643</c:v>
                </c:pt>
                <c:pt idx="182">
                  <c:v>-75.999999999999972</c:v>
                </c:pt>
                <c:pt idx="183">
                  <c:v>-75.8333333333333</c:v>
                </c:pt>
                <c:pt idx="184">
                  <c:v>-75.666666666666629</c:v>
                </c:pt>
                <c:pt idx="185">
                  <c:v>-75.499999999999957</c:v>
                </c:pt>
                <c:pt idx="186">
                  <c:v>-75.333333333333286</c:v>
                </c:pt>
                <c:pt idx="187">
                  <c:v>-75.166666666666615</c:v>
                </c:pt>
                <c:pt idx="188">
                  <c:v>-74.999999999999943</c:v>
                </c:pt>
                <c:pt idx="189">
                  <c:v>-74.833333333333272</c:v>
                </c:pt>
                <c:pt idx="190">
                  <c:v>-74.6666666666666</c:v>
                </c:pt>
                <c:pt idx="191">
                  <c:v>-74.499999999999929</c:v>
                </c:pt>
                <c:pt idx="192">
                  <c:v>-74.333333333333258</c:v>
                </c:pt>
                <c:pt idx="193">
                  <c:v>-74.166666666666586</c:v>
                </c:pt>
                <c:pt idx="194">
                  <c:v>-73.999999999999915</c:v>
                </c:pt>
                <c:pt idx="195">
                  <c:v>-73.833333333333243</c:v>
                </c:pt>
                <c:pt idx="196">
                  <c:v>-73.666666666666572</c:v>
                </c:pt>
                <c:pt idx="197">
                  <c:v>-73.499999999999901</c:v>
                </c:pt>
                <c:pt idx="198">
                  <c:v>-73.333333333333229</c:v>
                </c:pt>
                <c:pt idx="199">
                  <c:v>-73.166666666666558</c:v>
                </c:pt>
                <c:pt idx="200">
                  <c:v>-72.999999999999886</c:v>
                </c:pt>
                <c:pt idx="201">
                  <c:v>-72.833333333333215</c:v>
                </c:pt>
                <c:pt idx="202">
                  <c:v>-72.666666666666544</c:v>
                </c:pt>
                <c:pt idx="203">
                  <c:v>-72.499999999999872</c:v>
                </c:pt>
                <c:pt idx="204">
                  <c:v>-72.333333333333201</c:v>
                </c:pt>
                <c:pt idx="205">
                  <c:v>-72.166666666666529</c:v>
                </c:pt>
                <c:pt idx="206">
                  <c:v>-71.999999999999858</c:v>
                </c:pt>
                <c:pt idx="207">
                  <c:v>-71.833333333333186</c:v>
                </c:pt>
                <c:pt idx="208">
                  <c:v>-71.666666666666515</c:v>
                </c:pt>
                <c:pt idx="209">
                  <c:v>-71.499999999999844</c:v>
                </c:pt>
                <c:pt idx="210">
                  <c:v>-71.333333333333172</c:v>
                </c:pt>
                <c:pt idx="211">
                  <c:v>-71.166666666666501</c:v>
                </c:pt>
                <c:pt idx="212">
                  <c:v>-70.999999999999829</c:v>
                </c:pt>
                <c:pt idx="213">
                  <c:v>-70.833333333333158</c:v>
                </c:pt>
                <c:pt idx="214">
                  <c:v>-70.666666666666487</c:v>
                </c:pt>
                <c:pt idx="215">
                  <c:v>-70.499999999999815</c:v>
                </c:pt>
                <c:pt idx="216">
                  <c:v>-70.333333333333144</c:v>
                </c:pt>
                <c:pt idx="217">
                  <c:v>-70.166666666666472</c:v>
                </c:pt>
                <c:pt idx="218">
                  <c:v>-69.999999999999801</c:v>
                </c:pt>
                <c:pt idx="219">
                  <c:v>-69.83333333333313</c:v>
                </c:pt>
                <c:pt idx="220">
                  <c:v>-69.666666666666458</c:v>
                </c:pt>
                <c:pt idx="221">
                  <c:v>-69.499999999999787</c:v>
                </c:pt>
                <c:pt idx="222">
                  <c:v>-69.333333333333115</c:v>
                </c:pt>
                <c:pt idx="223">
                  <c:v>-69.166666666666444</c:v>
                </c:pt>
                <c:pt idx="224">
                  <c:v>-68.999999999999773</c:v>
                </c:pt>
                <c:pt idx="225">
                  <c:v>-68.833333333333101</c:v>
                </c:pt>
                <c:pt idx="226">
                  <c:v>-68.66666666666643</c:v>
                </c:pt>
                <c:pt idx="227">
                  <c:v>-68.499999999999758</c:v>
                </c:pt>
                <c:pt idx="228">
                  <c:v>-68.333333333333087</c:v>
                </c:pt>
                <c:pt idx="229">
                  <c:v>-68.166666666666416</c:v>
                </c:pt>
                <c:pt idx="230">
                  <c:v>-67.999999999999744</c:v>
                </c:pt>
                <c:pt idx="231">
                  <c:v>-67.833333333333073</c:v>
                </c:pt>
                <c:pt idx="232">
                  <c:v>-67.666666666666401</c:v>
                </c:pt>
                <c:pt idx="233">
                  <c:v>-67.49999999999973</c:v>
                </c:pt>
                <c:pt idx="234">
                  <c:v>-67.333333333333059</c:v>
                </c:pt>
                <c:pt idx="235">
                  <c:v>-67.166666666666387</c:v>
                </c:pt>
                <c:pt idx="236">
                  <c:v>-66.999999999999716</c:v>
                </c:pt>
                <c:pt idx="237">
                  <c:v>-66.833333333333044</c:v>
                </c:pt>
                <c:pt idx="238">
                  <c:v>-66.666666666666373</c:v>
                </c:pt>
                <c:pt idx="239">
                  <c:v>-66.499999999999702</c:v>
                </c:pt>
                <c:pt idx="240">
                  <c:v>-66.33333333333303</c:v>
                </c:pt>
                <c:pt idx="241">
                  <c:v>-66.166666666666359</c:v>
                </c:pt>
                <c:pt idx="242">
                  <c:v>-65.999999999999687</c:v>
                </c:pt>
                <c:pt idx="243">
                  <c:v>-65.833333333333016</c:v>
                </c:pt>
                <c:pt idx="244">
                  <c:v>-65.666666666666345</c:v>
                </c:pt>
                <c:pt idx="245">
                  <c:v>-65.499999999999673</c:v>
                </c:pt>
                <c:pt idx="246">
                  <c:v>-65.333333333333002</c:v>
                </c:pt>
                <c:pt idx="247">
                  <c:v>-65.16666666666633</c:v>
                </c:pt>
                <c:pt idx="248">
                  <c:v>-64.999999999999659</c:v>
                </c:pt>
                <c:pt idx="249">
                  <c:v>-64.833333333332988</c:v>
                </c:pt>
                <c:pt idx="250">
                  <c:v>-64.666666666666316</c:v>
                </c:pt>
                <c:pt idx="251">
                  <c:v>-64.499999999999645</c:v>
                </c:pt>
                <c:pt idx="252">
                  <c:v>-64.333333333332973</c:v>
                </c:pt>
                <c:pt idx="253">
                  <c:v>-64.166666666666302</c:v>
                </c:pt>
                <c:pt idx="254">
                  <c:v>-63.999999999999631</c:v>
                </c:pt>
                <c:pt idx="255">
                  <c:v>-63.833333333332966</c:v>
                </c:pt>
                <c:pt idx="256">
                  <c:v>-63.666666666666302</c:v>
                </c:pt>
                <c:pt idx="257">
                  <c:v>-63.499999999999638</c:v>
                </c:pt>
                <c:pt idx="258">
                  <c:v>-63.333333333332973</c:v>
                </c:pt>
                <c:pt idx="259">
                  <c:v>-63.166666666666309</c:v>
                </c:pt>
                <c:pt idx="260">
                  <c:v>-62.999999999999645</c:v>
                </c:pt>
                <c:pt idx="261">
                  <c:v>-62.83333333333298</c:v>
                </c:pt>
                <c:pt idx="262">
                  <c:v>-62.666666666666316</c:v>
                </c:pt>
                <c:pt idx="263">
                  <c:v>-62.499999999999652</c:v>
                </c:pt>
                <c:pt idx="264">
                  <c:v>-62.333333333332988</c:v>
                </c:pt>
                <c:pt idx="265">
                  <c:v>-62.166666666666323</c:v>
                </c:pt>
                <c:pt idx="266">
                  <c:v>-61.999999999999659</c:v>
                </c:pt>
                <c:pt idx="267">
                  <c:v>-61.833333333332995</c:v>
                </c:pt>
                <c:pt idx="268">
                  <c:v>-61.66666666666633</c:v>
                </c:pt>
                <c:pt idx="269">
                  <c:v>-61.499999999999666</c:v>
                </c:pt>
                <c:pt idx="270">
                  <c:v>-61.333333333333002</c:v>
                </c:pt>
                <c:pt idx="271">
                  <c:v>-61.166666666666337</c:v>
                </c:pt>
                <c:pt idx="272">
                  <c:v>-60.999999999999673</c:v>
                </c:pt>
                <c:pt idx="273">
                  <c:v>-60.833333333333009</c:v>
                </c:pt>
                <c:pt idx="274">
                  <c:v>-60.666666666666345</c:v>
                </c:pt>
                <c:pt idx="275">
                  <c:v>-60.49999999999968</c:v>
                </c:pt>
                <c:pt idx="276">
                  <c:v>-60.333333333333016</c:v>
                </c:pt>
                <c:pt idx="277">
                  <c:v>-60.166666666666352</c:v>
                </c:pt>
                <c:pt idx="278">
                  <c:v>-59.999999999999687</c:v>
                </c:pt>
                <c:pt idx="279">
                  <c:v>-59.833333333333023</c:v>
                </c:pt>
                <c:pt idx="280">
                  <c:v>-59.666666666666359</c:v>
                </c:pt>
                <c:pt idx="281">
                  <c:v>-59.499999999999694</c:v>
                </c:pt>
                <c:pt idx="282">
                  <c:v>-59.33333333333303</c:v>
                </c:pt>
                <c:pt idx="283">
                  <c:v>-59.166666666666366</c:v>
                </c:pt>
                <c:pt idx="284">
                  <c:v>-58.999999999999702</c:v>
                </c:pt>
                <c:pt idx="285">
                  <c:v>-58.833333333333037</c:v>
                </c:pt>
                <c:pt idx="286">
                  <c:v>-58.666666666666373</c:v>
                </c:pt>
                <c:pt idx="287">
                  <c:v>-58.499999999999709</c:v>
                </c:pt>
                <c:pt idx="288">
                  <c:v>-58.333333333333044</c:v>
                </c:pt>
                <c:pt idx="289">
                  <c:v>-58.16666666666638</c:v>
                </c:pt>
                <c:pt idx="290">
                  <c:v>-57.999999999999716</c:v>
                </c:pt>
                <c:pt idx="291">
                  <c:v>-57.833333333333051</c:v>
                </c:pt>
                <c:pt idx="292">
                  <c:v>-57.666666666666387</c:v>
                </c:pt>
                <c:pt idx="293">
                  <c:v>-57.499999999999723</c:v>
                </c:pt>
                <c:pt idx="294">
                  <c:v>-57.333333333333059</c:v>
                </c:pt>
                <c:pt idx="295">
                  <c:v>-57.166666666666394</c:v>
                </c:pt>
                <c:pt idx="296">
                  <c:v>-56.99999999999973</c:v>
                </c:pt>
                <c:pt idx="297">
                  <c:v>-56.833333333333066</c:v>
                </c:pt>
                <c:pt idx="298">
                  <c:v>-56.666666666666401</c:v>
                </c:pt>
                <c:pt idx="299">
                  <c:v>-56.499999999999737</c:v>
                </c:pt>
                <c:pt idx="300">
                  <c:v>-56.333333333333073</c:v>
                </c:pt>
                <c:pt idx="301">
                  <c:v>-56.166666666666409</c:v>
                </c:pt>
                <c:pt idx="302">
                  <c:v>-55.999999999999744</c:v>
                </c:pt>
                <c:pt idx="303">
                  <c:v>-55.83333333333308</c:v>
                </c:pt>
                <c:pt idx="304">
                  <c:v>-55.666666666666416</c:v>
                </c:pt>
                <c:pt idx="305">
                  <c:v>-55.499999999999751</c:v>
                </c:pt>
                <c:pt idx="306">
                  <c:v>-55.333333333333087</c:v>
                </c:pt>
                <c:pt idx="307">
                  <c:v>-55.166666666666423</c:v>
                </c:pt>
                <c:pt idx="308">
                  <c:v>-54.999999999999758</c:v>
                </c:pt>
                <c:pt idx="309">
                  <c:v>-54.833333333333094</c:v>
                </c:pt>
                <c:pt idx="310">
                  <c:v>-54.66666666666643</c:v>
                </c:pt>
                <c:pt idx="311">
                  <c:v>-54.499999999999766</c:v>
                </c:pt>
                <c:pt idx="312">
                  <c:v>-54.333333333333101</c:v>
                </c:pt>
                <c:pt idx="313">
                  <c:v>-54.166666666666437</c:v>
                </c:pt>
                <c:pt idx="314">
                  <c:v>-53.999999999999773</c:v>
                </c:pt>
                <c:pt idx="315">
                  <c:v>-53.833333333333108</c:v>
                </c:pt>
                <c:pt idx="316">
                  <c:v>-53.666666666666444</c:v>
                </c:pt>
                <c:pt idx="317">
                  <c:v>-53.49999999999978</c:v>
                </c:pt>
                <c:pt idx="318">
                  <c:v>-53.333333333333115</c:v>
                </c:pt>
                <c:pt idx="319">
                  <c:v>-53.166666666666451</c:v>
                </c:pt>
                <c:pt idx="320">
                  <c:v>-52.999999999999787</c:v>
                </c:pt>
                <c:pt idx="321">
                  <c:v>-52.833333333333123</c:v>
                </c:pt>
                <c:pt idx="322">
                  <c:v>-52.666666666666458</c:v>
                </c:pt>
                <c:pt idx="323">
                  <c:v>-52.499999999999794</c:v>
                </c:pt>
                <c:pt idx="324">
                  <c:v>-52.33333333333313</c:v>
                </c:pt>
                <c:pt idx="325">
                  <c:v>-52.166666666666465</c:v>
                </c:pt>
                <c:pt idx="326">
                  <c:v>-51.999999999999801</c:v>
                </c:pt>
                <c:pt idx="327">
                  <c:v>-51.833333333333137</c:v>
                </c:pt>
                <c:pt idx="328">
                  <c:v>-51.666666666666472</c:v>
                </c:pt>
                <c:pt idx="329">
                  <c:v>-51.499999999999808</c:v>
                </c:pt>
                <c:pt idx="330">
                  <c:v>-51.333333333333144</c:v>
                </c:pt>
                <c:pt idx="331">
                  <c:v>-51.16666666666648</c:v>
                </c:pt>
                <c:pt idx="332">
                  <c:v>-50.999999999999815</c:v>
                </c:pt>
                <c:pt idx="333">
                  <c:v>-50.833333333333151</c:v>
                </c:pt>
                <c:pt idx="334">
                  <c:v>-50.666666666666487</c:v>
                </c:pt>
                <c:pt idx="335">
                  <c:v>-50.499999999999822</c:v>
                </c:pt>
                <c:pt idx="336">
                  <c:v>-50.333333333333158</c:v>
                </c:pt>
                <c:pt idx="337">
                  <c:v>-50.166666666666494</c:v>
                </c:pt>
                <c:pt idx="338">
                  <c:v>-49.999999999999829</c:v>
                </c:pt>
                <c:pt idx="339">
                  <c:v>-49.833333333333165</c:v>
                </c:pt>
                <c:pt idx="340">
                  <c:v>-49.666666666666501</c:v>
                </c:pt>
                <c:pt idx="341">
                  <c:v>-49.499999999999837</c:v>
                </c:pt>
                <c:pt idx="342">
                  <c:v>-49.333333333333172</c:v>
                </c:pt>
                <c:pt idx="343">
                  <c:v>-49.166666666666508</c:v>
                </c:pt>
                <c:pt idx="344">
                  <c:v>-48.999999999999844</c:v>
                </c:pt>
                <c:pt idx="345">
                  <c:v>-48.833333333333179</c:v>
                </c:pt>
                <c:pt idx="346">
                  <c:v>-48.666666666666515</c:v>
                </c:pt>
                <c:pt idx="347">
                  <c:v>-48.499999999999851</c:v>
                </c:pt>
                <c:pt idx="348">
                  <c:v>-48.333333333333186</c:v>
                </c:pt>
                <c:pt idx="349">
                  <c:v>-48.166666666666522</c:v>
                </c:pt>
                <c:pt idx="350">
                  <c:v>-47.999999999999858</c:v>
                </c:pt>
                <c:pt idx="351">
                  <c:v>-47.833333333333194</c:v>
                </c:pt>
                <c:pt idx="352">
                  <c:v>-47.666666666666529</c:v>
                </c:pt>
                <c:pt idx="353">
                  <c:v>-47.499999999999865</c:v>
                </c:pt>
                <c:pt idx="354">
                  <c:v>-47.333333333333201</c:v>
                </c:pt>
                <c:pt idx="355">
                  <c:v>-47.166666666666536</c:v>
                </c:pt>
                <c:pt idx="356">
                  <c:v>-46.999999999999872</c:v>
                </c:pt>
                <c:pt idx="357">
                  <c:v>-46.833333333333208</c:v>
                </c:pt>
                <c:pt idx="358">
                  <c:v>-46.666666666666544</c:v>
                </c:pt>
                <c:pt idx="359">
                  <c:v>-46.499999999999879</c:v>
                </c:pt>
                <c:pt idx="360">
                  <c:v>-46.333333333333215</c:v>
                </c:pt>
                <c:pt idx="361">
                  <c:v>-46.166666666666551</c:v>
                </c:pt>
                <c:pt idx="362">
                  <c:v>-45.999999999999886</c:v>
                </c:pt>
                <c:pt idx="363">
                  <c:v>-45.833333333333222</c:v>
                </c:pt>
                <c:pt idx="364">
                  <c:v>-45.666666666666558</c:v>
                </c:pt>
                <c:pt idx="365">
                  <c:v>-45.499999999999893</c:v>
                </c:pt>
                <c:pt idx="366">
                  <c:v>-45.333333333333229</c:v>
                </c:pt>
                <c:pt idx="367">
                  <c:v>-45.166666666666565</c:v>
                </c:pt>
                <c:pt idx="368">
                  <c:v>-44.999999999999901</c:v>
                </c:pt>
                <c:pt idx="369">
                  <c:v>-44.833333333333236</c:v>
                </c:pt>
                <c:pt idx="370">
                  <c:v>-44.666666666666572</c:v>
                </c:pt>
                <c:pt idx="371">
                  <c:v>-44.499999999999908</c:v>
                </c:pt>
                <c:pt idx="372">
                  <c:v>-44.333333333333243</c:v>
                </c:pt>
                <c:pt idx="373">
                  <c:v>-44.166666666666579</c:v>
                </c:pt>
                <c:pt idx="374">
                  <c:v>-43.999999999999915</c:v>
                </c:pt>
                <c:pt idx="375">
                  <c:v>-43.83333333333325</c:v>
                </c:pt>
                <c:pt idx="376">
                  <c:v>-43.666666666666586</c:v>
                </c:pt>
                <c:pt idx="377">
                  <c:v>-43.499999999999922</c:v>
                </c:pt>
                <c:pt idx="378">
                  <c:v>-43.333333333333258</c:v>
                </c:pt>
                <c:pt idx="379">
                  <c:v>-43.166666666666593</c:v>
                </c:pt>
                <c:pt idx="380">
                  <c:v>-42.999999999999929</c:v>
                </c:pt>
                <c:pt idx="381">
                  <c:v>-42.833333333333265</c:v>
                </c:pt>
                <c:pt idx="382">
                  <c:v>-42.6666666666666</c:v>
                </c:pt>
                <c:pt idx="383">
                  <c:v>-42.499999999999936</c:v>
                </c:pt>
                <c:pt idx="384">
                  <c:v>-42.333333333333272</c:v>
                </c:pt>
                <c:pt idx="385">
                  <c:v>-42.166666666666607</c:v>
                </c:pt>
                <c:pt idx="386">
                  <c:v>-41.999999999999943</c:v>
                </c:pt>
                <c:pt idx="387">
                  <c:v>-41.833333333333279</c:v>
                </c:pt>
                <c:pt idx="388">
                  <c:v>-41.666666666666615</c:v>
                </c:pt>
                <c:pt idx="389">
                  <c:v>-41.49999999999995</c:v>
                </c:pt>
                <c:pt idx="390">
                  <c:v>-41.333333333333286</c:v>
                </c:pt>
                <c:pt idx="391">
                  <c:v>-41.166666666666622</c:v>
                </c:pt>
                <c:pt idx="392">
                  <c:v>-40.999999999999957</c:v>
                </c:pt>
                <c:pt idx="393">
                  <c:v>-40.833333333333293</c:v>
                </c:pt>
                <c:pt idx="394">
                  <c:v>-40.666666666666629</c:v>
                </c:pt>
                <c:pt idx="395">
                  <c:v>-40.499999999999964</c:v>
                </c:pt>
                <c:pt idx="396">
                  <c:v>-40.3333333333333</c:v>
                </c:pt>
                <c:pt idx="397">
                  <c:v>-40.166666666666636</c:v>
                </c:pt>
                <c:pt idx="398">
                  <c:v>-39.999999999999972</c:v>
                </c:pt>
                <c:pt idx="399">
                  <c:v>-39.833333333333307</c:v>
                </c:pt>
                <c:pt idx="400">
                  <c:v>-39.666666666666643</c:v>
                </c:pt>
                <c:pt idx="401">
                  <c:v>-39.499999999999979</c:v>
                </c:pt>
                <c:pt idx="402">
                  <c:v>-39.333333333333314</c:v>
                </c:pt>
                <c:pt idx="403">
                  <c:v>-39.16666666666665</c:v>
                </c:pt>
                <c:pt idx="404">
                  <c:v>-38.999999999999986</c:v>
                </c:pt>
                <c:pt idx="405">
                  <c:v>-38.833333333333321</c:v>
                </c:pt>
                <c:pt idx="406">
                  <c:v>-38.666666666666657</c:v>
                </c:pt>
                <c:pt idx="407">
                  <c:v>-38.499999999999993</c:v>
                </c:pt>
                <c:pt idx="408">
                  <c:v>-38.333333333333329</c:v>
                </c:pt>
                <c:pt idx="409">
                  <c:v>-38.166666666666664</c:v>
                </c:pt>
                <c:pt idx="410">
                  <c:v>-38</c:v>
                </c:pt>
                <c:pt idx="411">
                  <c:v>-37.833333333333336</c:v>
                </c:pt>
                <c:pt idx="412">
                  <c:v>-37.666666666666671</c:v>
                </c:pt>
                <c:pt idx="413">
                  <c:v>-37.500000000000007</c:v>
                </c:pt>
                <c:pt idx="414">
                  <c:v>-37.333333333333343</c:v>
                </c:pt>
                <c:pt idx="415">
                  <c:v>-37.166666666666679</c:v>
                </c:pt>
                <c:pt idx="416">
                  <c:v>-37.000000000000014</c:v>
                </c:pt>
                <c:pt idx="417">
                  <c:v>-36.83333333333335</c:v>
                </c:pt>
                <c:pt idx="418">
                  <c:v>-36.666666666666686</c:v>
                </c:pt>
                <c:pt idx="419">
                  <c:v>-36.500000000000021</c:v>
                </c:pt>
                <c:pt idx="420">
                  <c:v>-36.333333333333357</c:v>
                </c:pt>
                <c:pt idx="421">
                  <c:v>-36.166666666666693</c:v>
                </c:pt>
                <c:pt idx="422">
                  <c:v>-36.000000000000028</c:v>
                </c:pt>
                <c:pt idx="423">
                  <c:v>-35.833333333333364</c:v>
                </c:pt>
                <c:pt idx="424">
                  <c:v>-35.6666666666667</c:v>
                </c:pt>
                <c:pt idx="425">
                  <c:v>-35.500000000000036</c:v>
                </c:pt>
                <c:pt idx="426">
                  <c:v>-35.333333333333371</c:v>
                </c:pt>
                <c:pt idx="427">
                  <c:v>-35.166666666666707</c:v>
                </c:pt>
                <c:pt idx="428">
                  <c:v>-35.000000000000043</c:v>
                </c:pt>
                <c:pt idx="429">
                  <c:v>-34.833333333333378</c:v>
                </c:pt>
                <c:pt idx="430">
                  <c:v>-34.666666666666714</c:v>
                </c:pt>
                <c:pt idx="431">
                  <c:v>-34.50000000000005</c:v>
                </c:pt>
                <c:pt idx="432">
                  <c:v>-34.333333333333385</c:v>
                </c:pt>
                <c:pt idx="433">
                  <c:v>-34.166666666666721</c:v>
                </c:pt>
                <c:pt idx="434">
                  <c:v>-34.000000000000057</c:v>
                </c:pt>
                <c:pt idx="435">
                  <c:v>-33.833333333333393</c:v>
                </c:pt>
                <c:pt idx="436">
                  <c:v>-33.666666666666728</c:v>
                </c:pt>
                <c:pt idx="437">
                  <c:v>-33.500000000000064</c:v>
                </c:pt>
                <c:pt idx="438">
                  <c:v>-33.3333333333334</c:v>
                </c:pt>
                <c:pt idx="439">
                  <c:v>-33.166666666666735</c:v>
                </c:pt>
                <c:pt idx="440">
                  <c:v>-33.000000000000071</c:v>
                </c:pt>
                <c:pt idx="441">
                  <c:v>-32.833333333333407</c:v>
                </c:pt>
                <c:pt idx="442">
                  <c:v>-32.666666666666742</c:v>
                </c:pt>
                <c:pt idx="443">
                  <c:v>-32.500000000000078</c:v>
                </c:pt>
                <c:pt idx="444">
                  <c:v>-32.333333333333414</c:v>
                </c:pt>
                <c:pt idx="445">
                  <c:v>-32.16666666666675</c:v>
                </c:pt>
                <c:pt idx="446">
                  <c:v>-32.000000000000085</c:v>
                </c:pt>
                <c:pt idx="447">
                  <c:v>-31.833333333333421</c:v>
                </c:pt>
                <c:pt idx="448">
                  <c:v>-31.666666666666753</c:v>
                </c:pt>
                <c:pt idx="449">
                  <c:v>-31.500000000000085</c:v>
                </c:pt>
                <c:pt idx="450">
                  <c:v>-31.333333333333417</c:v>
                </c:pt>
                <c:pt idx="451">
                  <c:v>-31.16666666666675</c:v>
                </c:pt>
                <c:pt idx="452">
                  <c:v>-31.000000000000082</c:v>
                </c:pt>
                <c:pt idx="453">
                  <c:v>-30.833333333333414</c:v>
                </c:pt>
                <c:pt idx="454">
                  <c:v>-30.666666666666746</c:v>
                </c:pt>
                <c:pt idx="455">
                  <c:v>-30.500000000000078</c:v>
                </c:pt>
                <c:pt idx="456">
                  <c:v>-30.33333333333341</c:v>
                </c:pt>
                <c:pt idx="457">
                  <c:v>-30.166666666666742</c:v>
                </c:pt>
                <c:pt idx="458">
                  <c:v>-30.000000000000075</c:v>
                </c:pt>
                <c:pt idx="459">
                  <c:v>-29.833333333333407</c:v>
                </c:pt>
                <c:pt idx="460">
                  <c:v>-29.666666666666739</c:v>
                </c:pt>
                <c:pt idx="461">
                  <c:v>-29.500000000000071</c:v>
                </c:pt>
                <c:pt idx="462">
                  <c:v>-29.333333333333403</c:v>
                </c:pt>
                <c:pt idx="463">
                  <c:v>-29.166666666666735</c:v>
                </c:pt>
                <c:pt idx="464">
                  <c:v>-29.000000000000068</c:v>
                </c:pt>
                <c:pt idx="465">
                  <c:v>-28.8333333333334</c:v>
                </c:pt>
                <c:pt idx="466">
                  <c:v>-28.666666666666732</c:v>
                </c:pt>
                <c:pt idx="467">
                  <c:v>-28.500000000000064</c:v>
                </c:pt>
                <c:pt idx="468">
                  <c:v>-28.333333333333396</c:v>
                </c:pt>
                <c:pt idx="469">
                  <c:v>-28.166666666666728</c:v>
                </c:pt>
                <c:pt idx="470">
                  <c:v>-28.00000000000006</c:v>
                </c:pt>
                <c:pt idx="471">
                  <c:v>-27.833333333333393</c:v>
                </c:pt>
                <c:pt idx="472">
                  <c:v>-27.666666666666725</c:v>
                </c:pt>
                <c:pt idx="473">
                  <c:v>-27.500000000000057</c:v>
                </c:pt>
                <c:pt idx="474">
                  <c:v>-27.333333333333389</c:v>
                </c:pt>
                <c:pt idx="475">
                  <c:v>-27.166666666666721</c:v>
                </c:pt>
                <c:pt idx="476">
                  <c:v>-27.000000000000053</c:v>
                </c:pt>
                <c:pt idx="477">
                  <c:v>-26.833333333333385</c:v>
                </c:pt>
                <c:pt idx="478">
                  <c:v>-26.666666666666718</c:v>
                </c:pt>
                <c:pt idx="479">
                  <c:v>-26.50000000000005</c:v>
                </c:pt>
                <c:pt idx="480">
                  <c:v>-26.333333333333382</c:v>
                </c:pt>
                <c:pt idx="481">
                  <c:v>-26.166666666666714</c:v>
                </c:pt>
                <c:pt idx="482">
                  <c:v>-26.000000000000046</c:v>
                </c:pt>
                <c:pt idx="483">
                  <c:v>-25.833333333333378</c:v>
                </c:pt>
                <c:pt idx="484">
                  <c:v>-25.66666666666671</c:v>
                </c:pt>
                <c:pt idx="485">
                  <c:v>-25.500000000000043</c:v>
                </c:pt>
                <c:pt idx="486">
                  <c:v>-25.333333333333375</c:v>
                </c:pt>
                <c:pt idx="487">
                  <c:v>-25.166666666666707</c:v>
                </c:pt>
                <c:pt idx="488">
                  <c:v>-25.000000000000039</c:v>
                </c:pt>
                <c:pt idx="489">
                  <c:v>-24.833333333333371</c:v>
                </c:pt>
                <c:pt idx="490">
                  <c:v>-24.666666666666703</c:v>
                </c:pt>
                <c:pt idx="491">
                  <c:v>-24.500000000000036</c:v>
                </c:pt>
                <c:pt idx="492">
                  <c:v>-24.333333333333368</c:v>
                </c:pt>
                <c:pt idx="493">
                  <c:v>-24.1666666666667</c:v>
                </c:pt>
                <c:pt idx="494">
                  <c:v>-24.000000000000032</c:v>
                </c:pt>
                <c:pt idx="495">
                  <c:v>-23.833333333333364</c:v>
                </c:pt>
                <c:pt idx="496">
                  <c:v>-23.666666666666696</c:v>
                </c:pt>
                <c:pt idx="497">
                  <c:v>-23.500000000000028</c:v>
                </c:pt>
                <c:pt idx="498">
                  <c:v>-23.333333333333361</c:v>
                </c:pt>
                <c:pt idx="499">
                  <c:v>-23.166666666666693</c:v>
                </c:pt>
                <c:pt idx="500">
                  <c:v>-23.000000000000025</c:v>
                </c:pt>
                <c:pt idx="501">
                  <c:v>-22.833333333333357</c:v>
                </c:pt>
                <c:pt idx="502">
                  <c:v>-22.666666666666689</c:v>
                </c:pt>
                <c:pt idx="503">
                  <c:v>-22.500000000000021</c:v>
                </c:pt>
                <c:pt idx="504">
                  <c:v>-22.333333333333353</c:v>
                </c:pt>
                <c:pt idx="505">
                  <c:v>-22.166666666666686</c:v>
                </c:pt>
                <c:pt idx="506">
                  <c:v>-22.000000000000018</c:v>
                </c:pt>
                <c:pt idx="507">
                  <c:v>-21.83333333333335</c:v>
                </c:pt>
                <c:pt idx="508">
                  <c:v>-21.666666666666682</c:v>
                </c:pt>
                <c:pt idx="509">
                  <c:v>-21.500000000000014</c:v>
                </c:pt>
                <c:pt idx="510">
                  <c:v>-21.333333333333346</c:v>
                </c:pt>
                <c:pt idx="511">
                  <c:v>-21.166666666666679</c:v>
                </c:pt>
                <c:pt idx="512">
                  <c:v>-21.000000000000011</c:v>
                </c:pt>
                <c:pt idx="513">
                  <c:v>-20.833333333333343</c:v>
                </c:pt>
                <c:pt idx="514">
                  <c:v>-20.666666666666675</c:v>
                </c:pt>
                <c:pt idx="515">
                  <c:v>-20.500000000000007</c:v>
                </c:pt>
                <c:pt idx="516">
                  <c:v>-20.333333333333339</c:v>
                </c:pt>
                <c:pt idx="517">
                  <c:v>-20.166666666666671</c:v>
                </c:pt>
                <c:pt idx="518">
                  <c:v>-20.000000000000004</c:v>
                </c:pt>
                <c:pt idx="519">
                  <c:v>-19.833333333333336</c:v>
                </c:pt>
                <c:pt idx="520">
                  <c:v>-19.666666666666668</c:v>
                </c:pt>
                <c:pt idx="521">
                  <c:v>-19.5</c:v>
                </c:pt>
                <c:pt idx="522">
                  <c:v>-19.333333333333332</c:v>
                </c:pt>
                <c:pt idx="523">
                  <c:v>-19.166666666666664</c:v>
                </c:pt>
                <c:pt idx="524">
                  <c:v>-18.999999999999996</c:v>
                </c:pt>
                <c:pt idx="525">
                  <c:v>-18.833333333333329</c:v>
                </c:pt>
                <c:pt idx="526">
                  <c:v>-18.666666666666661</c:v>
                </c:pt>
                <c:pt idx="527">
                  <c:v>-18.499999999999993</c:v>
                </c:pt>
                <c:pt idx="528">
                  <c:v>-18.333333333333325</c:v>
                </c:pt>
                <c:pt idx="529">
                  <c:v>-18.166666666666657</c:v>
                </c:pt>
                <c:pt idx="530">
                  <c:v>-17.999999999999989</c:v>
                </c:pt>
                <c:pt idx="531">
                  <c:v>-17.833333333333321</c:v>
                </c:pt>
                <c:pt idx="532">
                  <c:v>-17.666666666666654</c:v>
                </c:pt>
                <c:pt idx="533">
                  <c:v>-17.499999999999986</c:v>
                </c:pt>
                <c:pt idx="534">
                  <c:v>-17.333333333333318</c:v>
                </c:pt>
                <c:pt idx="535">
                  <c:v>-17.16666666666665</c:v>
                </c:pt>
                <c:pt idx="536">
                  <c:v>-16.999999999999982</c:v>
                </c:pt>
                <c:pt idx="537">
                  <c:v>-16.833333333333314</c:v>
                </c:pt>
                <c:pt idx="538">
                  <c:v>-16.666666666666647</c:v>
                </c:pt>
                <c:pt idx="539">
                  <c:v>-16.499999999999979</c:v>
                </c:pt>
                <c:pt idx="540">
                  <c:v>-16.333333333333311</c:v>
                </c:pt>
                <c:pt idx="541">
                  <c:v>-16.166666666666643</c:v>
                </c:pt>
                <c:pt idx="542">
                  <c:v>-15.999999999999977</c:v>
                </c:pt>
                <c:pt idx="543">
                  <c:v>-15.833333333333311</c:v>
                </c:pt>
                <c:pt idx="544">
                  <c:v>-15.666666666666645</c:v>
                </c:pt>
                <c:pt idx="545">
                  <c:v>-15.499999999999979</c:v>
                </c:pt>
                <c:pt idx="546">
                  <c:v>-15.333333333333313</c:v>
                </c:pt>
                <c:pt idx="547">
                  <c:v>-15.166666666666647</c:v>
                </c:pt>
                <c:pt idx="548">
                  <c:v>-14.99999999999998</c:v>
                </c:pt>
                <c:pt idx="549">
                  <c:v>-14.833333333333314</c:v>
                </c:pt>
                <c:pt idx="550">
                  <c:v>-14.666666666666648</c:v>
                </c:pt>
                <c:pt idx="551">
                  <c:v>-14.499999999999982</c:v>
                </c:pt>
                <c:pt idx="552">
                  <c:v>-14.333333333333316</c:v>
                </c:pt>
                <c:pt idx="553">
                  <c:v>-14.16666666666665</c:v>
                </c:pt>
                <c:pt idx="554">
                  <c:v>-13.999999999999984</c:v>
                </c:pt>
                <c:pt idx="555">
                  <c:v>-13.833333333333318</c:v>
                </c:pt>
                <c:pt idx="556">
                  <c:v>-13.666666666666652</c:v>
                </c:pt>
                <c:pt idx="557">
                  <c:v>-13.499999999999986</c:v>
                </c:pt>
                <c:pt idx="558">
                  <c:v>-13.33333333333332</c:v>
                </c:pt>
                <c:pt idx="559">
                  <c:v>-13.166666666666654</c:v>
                </c:pt>
                <c:pt idx="560">
                  <c:v>-12.999999999999988</c:v>
                </c:pt>
                <c:pt idx="561">
                  <c:v>-12.833333333333321</c:v>
                </c:pt>
                <c:pt idx="562">
                  <c:v>-12.666666666666655</c:v>
                </c:pt>
                <c:pt idx="563">
                  <c:v>-12.499999999999989</c:v>
                </c:pt>
                <c:pt idx="564">
                  <c:v>-12.333333333333323</c:v>
                </c:pt>
                <c:pt idx="565">
                  <c:v>-12.166666666666657</c:v>
                </c:pt>
                <c:pt idx="566">
                  <c:v>-11.999999999999991</c:v>
                </c:pt>
                <c:pt idx="567">
                  <c:v>-11.833333333333325</c:v>
                </c:pt>
                <c:pt idx="568">
                  <c:v>-11.666666666666659</c:v>
                </c:pt>
                <c:pt idx="569">
                  <c:v>-11.499999999999993</c:v>
                </c:pt>
                <c:pt idx="570">
                  <c:v>-11.333333333333327</c:v>
                </c:pt>
                <c:pt idx="571">
                  <c:v>-11.166666666666661</c:v>
                </c:pt>
                <c:pt idx="572">
                  <c:v>-10.999999999999995</c:v>
                </c:pt>
                <c:pt idx="573">
                  <c:v>-10.833333333333329</c:v>
                </c:pt>
                <c:pt idx="574">
                  <c:v>-10.666666666666663</c:v>
                </c:pt>
                <c:pt idx="575">
                  <c:v>-10.499999999999996</c:v>
                </c:pt>
                <c:pt idx="576">
                  <c:v>-10.33333333333333</c:v>
                </c:pt>
                <c:pt idx="577">
                  <c:v>-10.166666666666664</c:v>
                </c:pt>
                <c:pt idx="578">
                  <c:v>-9.9999999999999982</c:v>
                </c:pt>
                <c:pt idx="579">
                  <c:v>-9.8333333333333321</c:v>
                </c:pt>
                <c:pt idx="580">
                  <c:v>-9.6666666666666661</c:v>
                </c:pt>
                <c:pt idx="581">
                  <c:v>-9.5</c:v>
                </c:pt>
                <c:pt idx="582">
                  <c:v>-9.3333333333333339</c:v>
                </c:pt>
                <c:pt idx="583">
                  <c:v>-9.1666666666666679</c:v>
                </c:pt>
                <c:pt idx="584">
                  <c:v>-9.0000000000000018</c:v>
                </c:pt>
                <c:pt idx="585">
                  <c:v>-8.8333333333333357</c:v>
                </c:pt>
                <c:pt idx="586">
                  <c:v>-8.6666666666666696</c:v>
                </c:pt>
                <c:pt idx="587">
                  <c:v>-8.5000000000000036</c:v>
                </c:pt>
                <c:pt idx="588">
                  <c:v>-8.3333333333333375</c:v>
                </c:pt>
                <c:pt idx="589">
                  <c:v>-8.1666666666666714</c:v>
                </c:pt>
                <c:pt idx="590">
                  <c:v>-8.0000000000000053</c:v>
                </c:pt>
                <c:pt idx="591">
                  <c:v>-7.8333333333333384</c:v>
                </c:pt>
                <c:pt idx="592">
                  <c:v>-7.6666666666666714</c:v>
                </c:pt>
                <c:pt idx="593">
                  <c:v>-7.5000000000000044</c:v>
                </c:pt>
                <c:pt idx="594">
                  <c:v>-7.3333333333333375</c:v>
                </c:pt>
                <c:pt idx="595">
                  <c:v>-7.1666666666666705</c:v>
                </c:pt>
                <c:pt idx="596">
                  <c:v>-7.0000000000000036</c:v>
                </c:pt>
                <c:pt idx="597">
                  <c:v>-6.8333333333333366</c:v>
                </c:pt>
                <c:pt idx="598">
                  <c:v>-6.6666666666666696</c:v>
                </c:pt>
                <c:pt idx="599">
                  <c:v>-6.5000000000000027</c:v>
                </c:pt>
                <c:pt idx="600">
                  <c:v>-6.3333333333333357</c:v>
                </c:pt>
                <c:pt idx="601">
                  <c:v>-6.1666666666666687</c:v>
                </c:pt>
                <c:pt idx="602">
                  <c:v>-6.0000000000000018</c:v>
                </c:pt>
                <c:pt idx="603">
                  <c:v>-5.8333333333333348</c:v>
                </c:pt>
                <c:pt idx="604">
                  <c:v>-5.6666666666666679</c:v>
                </c:pt>
                <c:pt idx="605">
                  <c:v>-5.5000000000000009</c:v>
                </c:pt>
                <c:pt idx="606">
                  <c:v>-5.3333333333333339</c:v>
                </c:pt>
                <c:pt idx="607">
                  <c:v>-5.166666666666667</c:v>
                </c:pt>
                <c:pt idx="608">
                  <c:v>-5</c:v>
                </c:pt>
                <c:pt idx="609">
                  <c:v>-4.833333333333333</c:v>
                </c:pt>
                <c:pt idx="610">
                  <c:v>-4.6666666666666661</c:v>
                </c:pt>
                <c:pt idx="611">
                  <c:v>-4.4999999999999991</c:v>
                </c:pt>
                <c:pt idx="612">
                  <c:v>-4.3333333333333321</c:v>
                </c:pt>
                <c:pt idx="613">
                  <c:v>-4.1666666666666652</c:v>
                </c:pt>
                <c:pt idx="614">
                  <c:v>-3.9999999999999982</c:v>
                </c:pt>
                <c:pt idx="615">
                  <c:v>-3.8333333333333317</c:v>
                </c:pt>
                <c:pt idx="616">
                  <c:v>-3.6666666666666652</c:v>
                </c:pt>
                <c:pt idx="617">
                  <c:v>-3.4999999999999987</c:v>
                </c:pt>
                <c:pt idx="618">
                  <c:v>-3.3333333333333321</c:v>
                </c:pt>
                <c:pt idx="619">
                  <c:v>-3.1666666666666656</c:v>
                </c:pt>
                <c:pt idx="620">
                  <c:v>-2.9999999999999991</c:v>
                </c:pt>
                <c:pt idx="621">
                  <c:v>-2.8333333333333326</c:v>
                </c:pt>
                <c:pt idx="622">
                  <c:v>-2.6666666666666661</c:v>
                </c:pt>
                <c:pt idx="623">
                  <c:v>-2.4999999999999996</c:v>
                </c:pt>
                <c:pt idx="624">
                  <c:v>-2.333333333333333</c:v>
                </c:pt>
                <c:pt idx="625">
                  <c:v>-2.1666666666666665</c:v>
                </c:pt>
                <c:pt idx="626">
                  <c:v>-2</c:v>
                </c:pt>
                <c:pt idx="627">
                  <c:v>-1.8333333333333335</c:v>
                </c:pt>
                <c:pt idx="628">
                  <c:v>-1.6666666666666667</c:v>
                </c:pt>
                <c:pt idx="629">
                  <c:v>-1.5</c:v>
                </c:pt>
                <c:pt idx="630">
                  <c:v>-1.3333333333333333</c:v>
                </c:pt>
                <c:pt idx="631">
                  <c:v>-1.1666666666666665</c:v>
                </c:pt>
                <c:pt idx="632">
                  <c:v>-0.99999999999999989</c:v>
                </c:pt>
                <c:pt idx="633">
                  <c:v>-0.83333333333333326</c:v>
                </c:pt>
                <c:pt idx="634">
                  <c:v>-0.66666666666666663</c:v>
                </c:pt>
                <c:pt idx="635">
                  <c:v>-0.5</c:v>
                </c:pt>
                <c:pt idx="636">
                  <c:v>-0.33333333333333331</c:v>
                </c:pt>
                <c:pt idx="637">
                  <c:v>-0.16666666666666666</c:v>
                </c:pt>
                <c:pt idx="638">
                  <c:v>0</c:v>
                </c:pt>
                <c:pt idx="639">
                  <c:v>0.16666666666666666</c:v>
                </c:pt>
                <c:pt idx="640">
                  <c:v>0.33333333333333331</c:v>
                </c:pt>
                <c:pt idx="641">
                  <c:v>0.5</c:v>
                </c:pt>
                <c:pt idx="642">
                  <c:v>0.66666666666666663</c:v>
                </c:pt>
                <c:pt idx="643">
                  <c:v>0.83333333333333326</c:v>
                </c:pt>
                <c:pt idx="644">
                  <c:v>0.99999999999999989</c:v>
                </c:pt>
                <c:pt idx="645">
                  <c:v>1.1666666666666665</c:v>
                </c:pt>
                <c:pt idx="646">
                  <c:v>1.3333333333333333</c:v>
                </c:pt>
                <c:pt idx="647">
                  <c:v>1.5</c:v>
                </c:pt>
                <c:pt idx="648">
                  <c:v>1.6666666666666667</c:v>
                </c:pt>
                <c:pt idx="649">
                  <c:v>1.8333333333333335</c:v>
                </c:pt>
                <c:pt idx="650">
                  <c:v>2</c:v>
                </c:pt>
                <c:pt idx="651">
                  <c:v>2.1666666666666665</c:v>
                </c:pt>
                <c:pt idx="652">
                  <c:v>2.333333333333333</c:v>
                </c:pt>
                <c:pt idx="653">
                  <c:v>2.4999999999999996</c:v>
                </c:pt>
                <c:pt idx="654">
                  <c:v>2.6666666666666661</c:v>
                </c:pt>
                <c:pt idx="655">
                  <c:v>2.8333333333333326</c:v>
                </c:pt>
                <c:pt idx="656">
                  <c:v>2.9999999999999991</c:v>
                </c:pt>
                <c:pt idx="657">
                  <c:v>3.1666666666666656</c:v>
                </c:pt>
                <c:pt idx="658">
                  <c:v>3.3333333333333321</c:v>
                </c:pt>
                <c:pt idx="659">
                  <c:v>3.4999999999999987</c:v>
                </c:pt>
                <c:pt idx="660">
                  <c:v>3.6666666666666652</c:v>
                </c:pt>
                <c:pt idx="661">
                  <c:v>3.8333333333333317</c:v>
                </c:pt>
                <c:pt idx="662">
                  <c:v>3.9999999999999982</c:v>
                </c:pt>
                <c:pt idx="663">
                  <c:v>4.1666666666666652</c:v>
                </c:pt>
                <c:pt idx="664">
                  <c:v>4.3333333333333321</c:v>
                </c:pt>
                <c:pt idx="665">
                  <c:v>4.4999999999999991</c:v>
                </c:pt>
                <c:pt idx="666">
                  <c:v>4.6666666666666661</c:v>
                </c:pt>
                <c:pt idx="667">
                  <c:v>4.833333333333333</c:v>
                </c:pt>
                <c:pt idx="668">
                  <c:v>5</c:v>
                </c:pt>
                <c:pt idx="669">
                  <c:v>5.166666666666667</c:v>
                </c:pt>
                <c:pt idx="670">
                  <c:v>5.3333333333333339</c:v>
                </c:pt>
                <c:pt idx="671">
                  <c:v>5.5000000000000009</c:v>
                </c:pt>
                <c:pt idx="672">
                  <c:v>5.6666666666666679</c:v>
                </c:pt>
                <c:pt idx="673">
                  <c:v>5.8333333333333348</c:v>
                </c:pt>
                <c:pt idx="674">
                  <c:v>6.0000000000000018</c:v>
                </c:pt>
                <c:pt idx="675">
                  <c:v>6.1666666666666687</c:v>
                </c:pt>
                <c:pt idx="676">
                  <c:v>6.3333333333333357</c:v>
                </c:pt>
                <c:pt idx="677">
                  <c:v>6.5000000000000027</c:v>
                </c:pt>
                <c:pt idx="678">
                  <c:v>6.6666666666666696</c:v>
                </c:pt>
                <c:pt idx="679">
                  <c:v>6.8333333333333366</c:v>
                </c:pt>
                <c:pt idx="680">
                  <c:v>7.0000000000000036</c:v>
                </c:pt>
                <c:pt idx="681">
                  <c:v>7.1666666666666705</c:v>
                </c:pt>
                <c:pt idx="682">
                  <c:v>7.3333333333333375</c:v>
                </c:pt>
                <c:pt idx="683">
                  <c:v>7.5000000000000044</c:v>
                </c:pt>
                <c:pt idx="684">
                  <c:v>7.6666666666666714</c:v>
                </c:pt>
                <c:pt idx="685">
                  <c:v>7.8333333333333384</c:v>
                </c:pt>
                <c:pt idx="686">
                  <c:v>8.0000000000000053</c:v>
                </c:pt>
                <c:pt idx="687">
                  <c:v>8.1666666666666714</c:v>
                </c:pt>
                <c:pt idx="688">
                  <c:v>8.3333333333333375</c:v>
                </c:pt>
                <c:pt idx="689">
                  <c:v>8.5000000000000036</c:v>
                </c:pt>
                <c:pt idx="690">
                  <c:v>8.6666666666666696</c:v>
                </c:pt>
                <c:pt idx="691">
                  <c:v>8.8333333333333357</c:v>
                </c:pt>
                <c:pt idx="692">
                  <c:v>9.0000000000000018</c:v>
                </c:pt>
                <c:pt idx="693">
                  <c:v>9.1666666666666679</c:v>
                </c:pt>
                <c:pt idx="694">
                  <c:v>9.3333333333333339</c:v>
                </c:pt>
                <c:pt idx="695">
                  <c:v>9.5</c:v>
                </c:pt>
                <c:pt idx="696">
                  <c:v>9.6666666666666661</c:v>
                </c:pt>
                <c:pt idx="697">
                  <c:v>9.8333333333333321</c:v>
                </c:pt>
                <c:pt idx="698">
                  <c:v>9.9999999999999982</c:v>
                </c:pt>
                <c:pt idx="699">
                  <c:v>10.166666666666664</c:v>
                </c:pt>
                <c:pt idx="700">
                  <c:v>10.33333333333333</c:v>
                </c:pt>
                <c:pt idx="701">
                  <c:v>10.499999999999996</c:v>
                </c:pt>
                <c:pt idx="702">
                  <c:v>10.666666666666663</c:v>
                </c:pt>
                <c:pt idx="703">
                  <c:v>10.833333333333329</c:v>
                </c:pt>
                <c:pt idx="704">
                  <c:v>10.999999999999995</c:v>
                </c:pt>
                <c:pt idx="705">
                  <c:v>11.166666666666661</c:v>
                </c:pt>
                <c:pt idx="706">
                  <c:v>11.333333333333327</c:v>
                </c:pt>
                <c:pt idx="707">
                  <c:v>11.499999999999993</c:v>
                </c:pt>
                <c:pt idx="708">
                  <c:v>11.666666666666659</c:v>
                </c:pt>
                <c:pt idx="709">
                  <c:v>11.833333333333325</c:v>
                </c:pt>
                <c:pt idx="710">
                  <c:v>11.999999999999991</c:v>
                </c:pt>
                <c:pt idx="711">
                  <c:v>12.166666666666657</c:v>
                </c:pt>
                <c:pt idx="712">
                  <c:v>12.333333333333323</c:v>
                </c:pt>
                <c:pt idx="713">
                  <c:v>12.499999999999989</c:v>
                </c:pt>
                <c:pt idx="714">
                  <c:v>12.666666666666655</c:v>
                </c:pt>
                <c:pt idx="715">
                  <c:v>12.833333333333321</c:v>
                </c:pt>
                <c:pt idx="716">
                  <c:v>12.999999999999988</c:v>
                </c:pt>
                <c:pt idx="717">
                  <c:v>13.166666666666654</c:v>
                </c:pt>
                <c:pt idx="718">
                  <c:v>13.33333333333332</c:v>
                </c:pt>
                <c:pt idx="719">
                  <c:v>13.499999999999986</c:v>
                </c:pt>
                <c:pt idx="720">
                  <c:v>13.666666666666652</c:v>
                </c:pt>
                <c:pt idx="721">
                  <c:v>13.833333333333318</c:v>
                </c:pt>
                <c:pt idx="722">
                  <c:v>13.999999999999984</c:v>
                </c:pt>
                <c:pt idx="723">
                  <c:v>14.16666666666665</c:v>
                </c:pt>
                <c:pt idx="724">
                  <c:v>14.333333333333316</c:v>
                </c:pt>
                <c:pt idx="725">
                  <c:v>14.499999999999982</c:v>
                </c:pt>
                <c:pt idx="726">
                  <c:v>14.666666666666648</c:v>
                </c:pt>
                <c:pt idx="727">
                  <c:v>14.833333333333314</c:v>
                </c:pt>
                <c:pt idx="728">
                  <c:v>14.99999999999998</c:v>
                </c:pt>
                <c:pt idx="729">
                  <c:v>15.166666666666647</c:v>
                </c:pt>
                <c:pt idx="730">
                  <c:v>15.333333333333313</c:v>
                </c:pt>
                <c:pt idx="731">
                  <c:v>15.499999999999979</c:v>
                </c:pt>
                <c:pt idx="732">
                  <c:v>15.666666666666645</c:v>
                </c:pt>
                <c:pt idx="733">
                  <c:v>15.833333333333311</c:v>
                </c:pt>
                <c:pt idx="734">
                  <c:v>15.999999999999977</c:v>
                </c:pt>
                <c:pt idx="735">
                  <c:v>16.166666666666643</c:v>
                </c:pt>
                <c:pt idx="736">
                  <c:v>16.333333333333311</c:v>
                </c:pt>
                <c:pt idx="737">
                  <c:v>16.499999999999979</c:v>
                </c:pt>
                <c:pt idx="738">
                  <c:v>16.666666666666647</c:v>
                </c:pt>
                <c:pt idx="739">
                  <c:v>16.833333333333314</c:v>
                </c:pt>
                <c:pt idx="740">
                  <c:v>16.999999999999982</c:v>
                </c:pt>
                <c:pt idx="741">
                  <c:v>17.16666666666665</c:v>
                </c:pt>
                <c:pt idx="742">
                  <c:v>17.333333333333318</c:v>
                </c:pt>
                <c:pt idx="743">
                  <c:v>17.499999999999986</c:v>
                </c:pt>
                <c:pt idx="744">
                  <c:v>17.666666666666654</c:v>
                </c:pt>
                <c:pt idx="745">
                  <c:v>17.833333333333321</c:v>
                </c:pt>
                <c:pt idx="746">
                  <c:v>17.999999999999989</c:v>
                </c:pt>
                <c:pt idx="747">
                  <c:v>18.166666666666657</c:v>
                </c:pt>
                <c:pt idx="748">
                  <c:v>18.333333333333325</c:v>
                </c:pt>
                <c:pt idx="749">
                  <c:v>18.499999999999993</c:v>
                </c:pt>
                <c:pt idx="750">
                  <c:v>18.666666666666661</c:v>
                </c:pt>
                <c:pt idx="751">
                  <c:v>18.833333333333329</c:v>
                </c:pt>
                <c:pt idx="752">
                  <c:v>18.999999999999996</c:v>
                </c:pt>
                <c:pt idx="753">
                  <c:v>19.166666666666664</c:v>
                </c:pt>
                <c:pt idx="754">
                  <c:v>19.333333333333332</c:v>
                </c:pt>
                <c:pt idx="755">
                  <c:v>19.5</c:v>
                </c:pt>
                <c:pt idx="756">
                  <c:v>19.666666666666668</c:v>
                </c:pt>
                <c:pt idx="757">
                  <c:v>19.833333333333336</c:v>
                </c:pt>
                <c:pt idx="758">
                  <c:v>20.000000000000004</c:v>
                </c:pt>
                <c:pt idx="759">
                  <c:v>20.166666666666671</c:v>
                </c:pt>
                <c:pt idx="760">
                  <c:v>20.333333333333339</c:v>
                </c:pt>
                <c:pt idx="761">
                  <c:v>20.500000000000007</c:v>
                </c:pt>
                <c:pt idx="762">
                  <c:v>20.666666666666675</c:v>
                </c:pt>
                <c:pt idx="763">
                  <c:v>20.833333333333343</c:v>
                </c:pt>
                <c:pt idx="764">
                  <c:v>21.000000000000011</c:v>
                </c:pt>
                <c:pt idx="765">
                  <c:v>21.166666666666679</c:v>
                </c:pt>
                <c:pt idx="766">
                  <c:v>21.333333333333346</c:v>
                </c:pt>
                <c:pt idx="767">
                  <c:v>21.500000000000014</c:v>
                </c:pt>
                <c:pt idx="768">
                  <c:v>21.666666666666682</c:v>
                </c:pt>
                <c:pt idx="769">
                  <c:v>21.83333333333335</c:v>
                </c:pt>
                <c:pt idx="770">
                  <c:v>22.000000000000018</c:v>
                </c:pt>
                <c:pt idx="771">
                  <c:v>22.166666666666686</c:v>
                </c:pt>
                <c:pt idx="772">
                  <c:v>22.333333333333353</c:v>
                </c:pt>
                <c:pt idx="773">
                  <c:v>22.500000000000021</c:v>
                </c:pt>
                <c:pt idx="774">
                  <c:v>22.666666666666689</c:v>
                </c:pt>
                <c:pt idx="775">
                  <c:v>22.833333333333357</c:v>
                </c:pt>
                <c:pt idx="776">
                  <c:v>23.000000000000025</c:v>
                </c:pt>
                <c:pt idx="777">
                  <c:v>23.166666666666693</c:v>
                </c:pt>
                <c:pt idx="778">
                  <c:v>23.333333333333361</c:v>
                </c:pt>
                <c:pt idx="779">
                  <c:v>23.500000000000028</c:v>
                </c:pt>
                <c:pt idx="780">
                  <c:v>23.666666666666696</c:v>
                </c:pt>
                <c:pt idx="781">
                  <c:v>23.833333333333364</c:v>
                </c:pt>
                <c:pt idx="782">
                  <c:v>24.000000000000032</c:v>
                </c:pt>
                <c:pt idx="783">
                  <c:v>24.1666666666667</c:v>
                </c:pt>
                <c:pt idx="784">
                  <c:v>24.333333333333368</c:v>
                </c:pt>
                <c:pt idx="785">
                  <c:v>24.500000000000036</c:v>
                </c:pt>
                <c:pt idx="786">
                  <c:v>24.666666666666703</c:v>
                </c:pt>
                <c:pt idx="787">
                  <c:v>24.833333333333371</c:v>
                </c:pt>
                <c:pt idx="788">
                  <c:v>25.000000000000039</c:v>
                </c:pt>
                <c:pt idx="789">
                  <c:v>25.166666666666707</c:v>
                </c:pt>
                <c:pt idx="790">
                  <c:v>25.333333333333375</c:v>
                </c:pt>
                <c:pt idx="791">
                  <c:v>25.500000000000043</c:v>
                </c:pt>
                <c:pt idx="792">
                  <c:v>25.66666666666671</c:v>
                </c:pt>
                <c:pt idx="793">
                  <c:v>25.833333333333378</c:v>
                </c:pt>
                <c:pt idx="794">
                  <c:v>26.000000000000046</c:v>
                </c:pt>
                <c:pt idx="795">
                  <c:v>26.166666666666714</c:v>
                </c:pt>
                <c:pt idx="796">
                  <c:v>26.333333333333382</c:v>
                </c:pt>
                <c:pt idx="797">
                  <c:v>26.50000000000005</c:v>
                </c:pt>
                <c:pt idx="798">
                  <c:v>26.666666666666718</c:v>
                </c:pt>
                <c:pt idx="799">
                  <c:v>26.833333333333385</c:v>
                </c:pt>
                <c:pt idx="800">
                  <c:v>27.000000000000053</c:v>
                </c:pt>
                <c:pt idx="801">
                  <c:v>27.166666666666721</c:v>
                </c:pt>
                <c:pt idx="802">
                  <c:v>27.333333333333389</c:v>
                </c:pt>
                <c:pt idx="803">
                  <c:v>27.500000000000057</c:v>
                </c:pt>
                <c:pt idx="804">
                  <c:v>27.666666666666725</c:v>
                </c:pt>
                <c:pt idx="805">
                  <c:v>27.833333333333393</c:v>
                </c:pt>
                <c:pt idx="806">
                  <c:v>28.00000000000006</c:v>
                </c:pt>
                <c:pt idx="807">
                  <c:v>28.166666666666728</c:v>
                </c:pt>
                <c:pt idx="808">
                  <c:v>28.333333333333396</c:v>
                </c:pt>
                <c:pt idx="809">
                  <c:v>28.500000000000064</c:v>
                </c:pt>
                <c:pt idx="810">
                  <c:v>28.666666666666732</c:v>
                </c:pt>
                <c:pt idx="811">
                  <c:v>28.8333333333334</c:v>
                </c:pt>
                <c:pt idx="812">
                  <c:v>29.000000000000068</c:v>
                </c:pt>
                <c:pt idx="813">
                  <c:v>29.166666666666735</c:v>
                </c:pt>
                <c:pt idx="814">
                  <c:v>29.333333333333403</c:v>
                </c:pt>
                <c:pt idx="815">
                  <c:v>29.500000000000071</c:v>
                </c:pt>
                <c:pt idx="816">
                  <c:v>29.666666666666739</c:v>
                </c:pt>
                <c:pt idx="817">
                  <c:v>29.833333333333407</c:v>
                </c:pt>
                <c:pt idx="818">
                  <c:v>30.000000000000075</c:v>
                </c:pt>
                <c:pt idx="819">
                  <c:v>30.166666666666742</c:v>
                </c:pt>
                <c:pt idx="820">
                  <c:v>30.33333333333341</c:v>
                </c:pt>
                <c:pt idx="821">
                  <c:v>30.500000000000078</c:v>
                </c:pt>
                <c:pt idx="822">
                  <c:v>30.666666666666746</c:v>
                </c:pt>
                <c:pt idx="823">
                  <c:v>30.833333333333414</c:v>
                </c:pt>
                <c:pt idx="824">
                  <c:v>31.000000000000082</c:v>
                </c:pt>
                <c:pt idx="825">
                  <c:v>31.16666666666675</c:v>
                </c:pt>
                <c:pt idx="826">
                  <c:v>31.333333333333417</c:v>
                </c:pt>
                <c:pt idx="827">
                  <c:v>31.500000000000085</c:v>
                </c:pt>
                <c:pt idx="828">
                  <c:v>31.666666666666753</c:v>
                </c:pt>
                <c:pt idx="829">
                  <c:v>31.833333333333421</c:v>
                </c:pt>
                <c:pt idx="830">
                  <c:v>32.000000000000085</c:v>
                </c:pt>
                <c:pt idx="831">
                  <c:v>32.16666666666675</c:v>
                </c:pt>
                <c:pt idx="832">
                  <c:v>32.333333333333414</c:v>
                </c:pt>
                <c:pt idx="833">
                  <c:v>32.500000000000078</c:v>
                </c:pt>
                <c:pt idx="834">
                  <c:v>32.666666666666742</c:v>
                </c:pt>
                <c:pt idx="835">
                  <c:v>32.833333333333407</c:v>
                </c:pt>
                <c:pt idx="836">
                  <c:v>33.000000000000071</c:v>
                </c:pt>
                <c:pt idx="837">
                  <c:v>33.166666666666735</c:v>
                </c:pt>
                <c:pt idx="838">
                  <c:v>33.3333333333334</c:v>
                </c:pt>
                <c:pt idx="839">
                  <c:v>33.500000000000064</c:v>
                </c:pt>
                <c:pt idx="840">
                  <c:v>33.666666666666728</c:v>
                </c:pt>
                <c:pt idx="841">
                  <c:v>33.833333333333393</c:v>
                </c:pt>
                <c:pt idx="842">
                  <c:v>34.000000000000057</c:v>
                </c:pt>
                <c:pt idx="843">
                  <c:v>34.166666666666721</c:v>
                </c:pt>
                <c:pt idx="844">
                  <c:v>34.333333333333385</c:v>
                </c:pt>
                <c:pt idx="845">
                  <c:v>34.50000000000005</c:v>
                </c:pt>
                <c:pt idx="846">
                  <c:v>34.666666666666714</c:v>
                </c:pt>
                <c:pt idx="847">
                  <c:v>34.833333333333378</c:v>
                </c:pt>
                <c:pt idx="848">
                  <c:v>35.000000000000043</c:v>
                </c:pt>
                <c:pt idx="849">
                  <c:v>35.166666666666707</c:v>
                </c:pt>
                <c:pt idx="850">
                  <c:v>35.333333333333371</c:v>
                </c:pt>
                <c:pt idx="851">
                  <c:v>35.500000000000036</c:v>
                </c:pt>
                <c:pt idx="852">
                  <c:v>35.6666666666667</c:v>
                </c:pt>
                <c:pt idx="853">
                  <c:v>35.833333333333364</c:v>
                </c:pt>
                <c:pt idx="854">
                  <c:v>36.000000000000028</c:v>
                </c:pt>
                <c:pt idx="855">
                  <c:v>36.166666666666693</c:v>
                </c:pt>
                <c:pt idx="856">
                  <c:v>36.333333333333357</c:v>
                </c:pt>
                <c:pt idx="857">
                  <c:v>36.500000000000021</c:v>
                </c:pt>
                <c:pt idx="858">
                  <c:v>36.666666666666686</c:v>
                </c:pt>
                <c:pt idx="859">
                  <c:v>36.83333333333335</c:v>
                </c:pt>
                <c:pt idx="860">
                  <c:v>37.000000000000014</c:v>
                </c:pt>
                <c:pt idx="861">
                  <c:v>37.166666666666679</c:v>
                </c:pt>
                <c:pt idx="862">
                  <c:v>37.333333333333343</c:v>
                </c:pt>
                <c:pt idx="863">
                  <c:v>37.500000000000007</c:v>
                </c:pt>
                <c:pt idx="864">
                  <c:v>37.666666666666671</c:v>
                </c:pt>
                <c:pt idx="865">
                  <c:v>37.833333333333336</c:v>
                </c:pt>
                <c:pt idx="866">
                  <c:v>38</c:v>
                </c:pt>
                <c:pt idx="867">
                  <c:v>38.166666666666664</c:v>
                </c:pt>
                <c:pt idx="868">
                  <c:v>38.333333333333329</c:v>
                </c:pt>
                <c:pt idx="869">
                  <c:v>38.499999999999993</c:v>
                </c:pt>
                <c:pt idx="870">
                  <c:v>38.666666666666657</c:v>
                </c:pt>
                <c:pt idx="871">
                  <c:v>38.833333333333321</c:v>
                </c:pt>
                <c:pt idx="872">
                  <c:v>38.999999999999986</c:v>
                </c:pt>
                <c:pt idx="873">
                  <c:v>39.16666666666665</c:v>
                </c:pt>
                <c:pt idx="874">
                  <c:v>39.333333333333314</c:v>
                </c:pt>
                <c:pt idx="875">
                  <c:v>39.499999999999979</c:v>
                </c:pt>
                <c:pt idx="876">
                  <c:v>39.666666666666643</c:v>
                </c:pt>
                <c:pt idx="877">
                  <c:v>39.833333333333307</c:v>
                </c:pt>
                <c:pt idx="878">
                  <c:v>39.999999999999972</c:v>
                </c:pt>
                <c:pt idx="879">
                  <c:v>40.166666666666636</c:v>
                </c:pt>
                <c:pt idx="880">
                  <c:v>40.3333333333333</c:v>
                </c:pt>
                <c:pt idx="881">
                  <c:v>40.499999999999964</c:v>
                </c:pt>
                <c:pt idx="882">
                  <c:v>40.666666666666629</c:v>
                </c:pt>
                <c:pt idx="883">
                  <c:v>40.833333333333293</c:v>
                </c:pt>
                <c:pt idx="884">
                  <c:v>40.999999999999957</c:v>
                </c:pt>
                <c:pt idx="885">
                  <c:v>41.166666666666622</c:v>
                </c:pt>
                <c:pt idx="886">
                  <c:v>41.333333333333286</c:v>
                </c:pt>
                <c:pt idx="887">
                  <c:v>41.49999999999995</c:v>
                </c:pt>
                <c:pt idx="888">
                  <c:v>41.666666666666615</c:v>
                </c:pt>
                <c:pt idx="889">
                  <c:v>41.833333333333279</c:v>
                </c:pt>
                <c:pt idx="890">
                  <c:v>41.999999999999943</c:v>
                </c:pt>
                <c:pt idx="891">
                  <c:v>42.166666666666607</c:v>
                </c:pt>
                <c:pt idx="892">
                  <c:v>42.333333333333272</c:v>
                </c:pt>
                <c:pt idx="893">
                  <c:v>42.499999999999936</c:v>
                </c:pt>
                <c:pt idx="894">
                  <c:v>42.6666666666666</c:v>
                </c:pt>
                <c:pt idx="895">
                  <c:v>42.833333333333265</c:v>
                </c:pt>
                <c:pt idx="896">
                  <c:v>42.999999999999929</c:v>
                </c:pt>
                <c:pt idx="897">
                  <c:v>43.166666666666593</c:v>
                </c:pt>
                <c:pt idx="898">
                  <c:v>43.333333333333258</c:v>
                </c:pt>
                <c:pt idx="899">
                  <c:v>43.499999999999922</c:v>
                </c:pt>
                <c:pt idx="900">
                  <c:v>43.666666666666586</c:v>
                </c:pt>
                <c:pt idx="901">
                  <c:v>43.83333333333325</c:v>
                </c:pt>
                <c:pt idx="902">
                  <c:v>43.999999999999915</c:v>
                </c:pt>
                <c:pt idx="903">
                  <c:v>44.166666666666579</c:v>
                </c:pt>
                <c:pt idx="904">
                  <c:v>44.333333333333243</c:v>
                </c:pt>
                <c:pt idx="905">
                  <c:v>44.499999999999908</c:v>
                </c:pt>
                <c:pt idx="906">
                  <c:v>44.666666666666572</c:v>
                </c:pt>
                <c:pt idx="907">
                  <c:v>44.833333333333236</c:v>
                </c:pt>
                <c:pt idx="908">
                  <c:v>44.999999999999901</c:v>
                </c:pt>
                <c:pt idx="909">
                  <c:v>45.166666666666565</c:v>
                </c:pt>
                <c:pt idx="910">
                  <c:v>45.333333333333229</c:v>
                </c:pt>
                <c:pt idx="911">
                  <c:v>45.499999999999893</c:v>
                </c:pt>
                <c:pt idx="912">
                  <c:v>45.666666666666558</c:v>
                </c:pt>
                <c:pt idx="913">
                  <c:v>45.833333333333222</c:v>
                </c:pt>
                <c:pt idx="914">
                  <c:v>45.999999999999886</c:v>
                </c:pt>
                <c:pt idx="915">
                  <c:v>46.166666666666551</c:v>
                </c:pt>
                <c:pt idx="916">
                  <c:v>46.333333333333215</c:v>
                </c:pt>
                <c:pt idx="917">
                  <c:v>46.499999999999879</c:v>
                </c:pt>
                <c:pt idx="918">
                  <c:v>46.666666666666544</c:v>
                </c:pt>
                <c:pt idx="919">
                  <c:v>46.833333333333208</c:v>
                </c:pt>
                <c:pt idx="920">
                  <c:v>46.999999999999872</c:v>
                </c:pt>
                <c:pt idx="921">
                  <c:v>47.166666666666536</c:v>
                </c:pt>
                <c:pt idx="922">
                  <c:v>47.333333333333201</c:v>
                </c:pt>
                <c:pt idx="923">
                  <c:v>47.499999999999865</c:v>
                </c:pt>
                <c:pt idx="924">
                  <c:v>47.666666666666529</c:v>
                </c:pt>
                <c:pt idx="925">
                  <c:v>47.833333333333194</c:v>
                </c:pt>
                <c:pt idx="926">
                  <c:v>47.999999999999858</c:v>
                </c:pt>
                <c:pt idx="927">
                  <c:v>48.166666666666522</c:v>
                </c:pt>
                <c:pt idx="928">
                  <c:v>48.333333333333186</c:v>
                </c:pt>
                <c:pt idx="929">
                  <c:v>48.499999999999851</c:v>
                </c:pt>
                <c:pt idx="930">
                  <c:v>48.666666666666515</c:v>
                </c:pt>
                <c:pt idx="931">
                  <c:v>48.833333333333179</c:v>
                </c:pt>
                <c:pt idx="932">
                  <c:v>48.999999999999844</c:v>
                </c:pt>
                <c:pt idx="933">
                  <c:v>49.166666666666508</c:v>
                </c:pt>
                <c:pt idx="934">
                  <c:v>49.333333333333172</c:v>
                </c:pt>
                <c:pt idx="935">
                  <c:v>49.499999999999837</c:v>
                </c:pt>
                <c:pt idx="936">
                  <c:v>49.666666666666501</c:v>
                </c:pt>
                <c:pt idx="937">
                  <c:v>49.833333333333165</c:v>
                </c:pt>
                <c:pt idx="938">
                  <c:v>49.999999999999829</c:v>
                </c:pt>
                <c:pt idx="939">
                  <c:v>50.166666666666494</c:v>
                </c:pt>
                <c:pt idx="940">
                  <c:v>50.333333333333158</c:v>
                </c:pt>
                <c:pt idx="941">
                  <c:v>50.499999999999822</c:v>
                </c:pt>
                <c:pt idx="942">
                  <c:v>50.666666666666487</c:v>
                </c:pt>
                <c:pt idx="943">
                  <c:v>50.833333333333151</c:v>
                </c:pt>
                <c:pt idx="944">
                  <c:v>50.999999999999815</c:v>
                </c:pt>
                <c:pt idx="945">
                  <c:v>51.16666666666648</c:v>
                </c:pt>
                <c:pt idx="946">
                  <c:v>51.333333333333144</c:v>
                </c:pt>
                <c:pt idx="947">
                  <c:v>51.499999999999808</c:v>
                </c:pt>
                <c:pt idx="948">
                  <c:v>51.666666666666472</c:v>
                </c:pt>
                <c:pt idx="949">
                  <c:v>51.833333333333137</c:v>
                </c:pt>
                <c:pt idx="950">
                  <c:v>51.999999999999801</c:v>
                </c:pt>
                <c:pt idx="951">
                  <c:v>52.166666666666465</c:v>
                </c:pt>
                <c:pt idx="952">
                  <c:v>52.33333333333313</c:v>
                </c:pt>
                <c:pt idx="953">
                  <c:v>52.499999999999794</c:v>
                </c:pt>
                <c:pt idx="954">
                  <c:v>52.666666666666458</c:v>
                </c:pt>
                <c:pt idx="955">
                  <c:v>52.833333333333123</c:v>
                </c:pt>
                <c:pt idx="956">
                  <c:v>52.999999999999787</c:v>
                </c:pt>
                <c:pt idx="957">
                  <c:v>53.166666666666451</c:v>
                </c:pt>
                <c:pt idx="958">
                  <c:v>53.333333333333115</c:v>
                </c:pt>
                <c:pt idx="959">
                  <c:v>53.49999999999978</c:v>
                </c:pt>
                <c:pt idx="960">
                  <c:v>53.666666666666444</c:v>
                </c:pt>
                <c:pt idx="961">
                  <c:v>53.833333333333108</c:v>
                </c:pt>
                <c:pt idx="962">
                  <c:v>53.999999999999773</c:v>
                </c:pt>
                <c:pt idx="963">
                  <c:v>54.166666666666437</c:v>
                </c:pt>
                <c:pt idx="964">
                  <c:v>54.333333333333101</c:v>
                </c:pt>
                <c:pt idx="965">
                  <c:v>54.499999999999766</c:v>
                </c:pt>
                <c:pt idx="966">
                  <c:v>54.66666666666643</c:v>
                </c:pt>
                <c:pt idx="967">
                  <c:v>54.833333333333094</c:v>
                </c:pt>
                <c:pt idx="968">
                  <c:v>54.999999999999758</c:v>
                </c:pt>
                <c:pt idx="969">
                  <c:v>55.166666666666423</c:v>
                </c:pt>
                <c:pt idx="970">
                  <c:v>55.333333333333087</c:v>
                </c:pt>
                <c:pt idx="971">
                  <c:v>55.499999999999751</c:v>
                </c:pt>
                <c:pt idx="972">
                  <c:v>55.666666666666416</c:v>
                </c:pt>
                <c:pt idx="973">
                  <c:v>55.83333333333308</c:v>
                </c:pt>
                <c:pt idx="974">
                  <c:v>55.999999999999744</c:v>
                </c:pt>
                <c:pt idx="975">
                  <c:v>56.166666666666409</c:v>
                </c:pt>
                <c:pt idx="976">
                  <c:v>56.333333333333073</c:v>
                </c:pt>
                <c:pt idx="977">
                  <c:v>56.499999999999737</c:v>
                </c:pt>
                <c:pt idx="978">
                  <c:v>56.666666666666401</c:v>
                </c:pt>
                <c:pt idx="979">
                  <c:v>56.833333333333066</c:v>
                </c:pt>
                <c:pt idx="980">
                  <c:v>56.99999999999973</c:v>
                </c:pt>
                <c:pt idx="981">
                  <c:v>57.166666666666394</c:v>
                </c:pt>
                <c:pt idx="982">
                  <c:v>57.333333333333059</c:v>
                </c:pt>
                <c:pt idx="983">
                  <c:v>57.499999999999723</c:v>
                </c:pt>
                <c:pt idx="984">
                  <c:v>57.666666666666387</c:v>
                </c:pt>
                <c:pt idx="985">
                  <c:v>57.833333333333051</c:v>
                </c:pt>
                <c:pt idx="986">
                  <c:v>57.999999999999716</c:v>
                </c:pt>
                <c:pt idx="987">
                  <c:v>58.16666666666638</c:v>
                </c:pt>
                <c:pt idx="988">
                  <c:v>58.333333333333044</c:v>
                </c:pt>
                <c:pt idx="989">
                  <c:v>58.499999999999709</c:v>
                </c:pt>
                <c:pt idx="990">
                  <c:v>58.666666666666373</c:v>
                </c:pt>
                <c:pt idx="991">
                  <c:v>58.833333333333037</c:v>
                </c:pt>
                <c:pt idx="992">
                  <c:v>58.999999999999702</c:v>
                </c:pt>
                <c:pt idx="993">
                  <c:v>59.166666666666366</c:v>
                </c:pt>
                <c:pt idx="994">
                  <c:v>59.33333333333303</c:v>
                </c:pt>
                <c:pt idx="995">
                  <c:v>59.499999999999694</c:v>
                </c:pt>
                <c:pt idx="996">
                  <c:v>59.666666666666359</c:v>
                </c:pt>
                <c:pt idx="997">
                  <c:v>59.833333333333023</c:v>
                </c:pt>
                <c:pt idx="998">
                  <c:v>59.999999999999687</c:v>
                </c:pt>
                <c:pt idx="999">
                  <c:v>60.166666666666352</c:v>
                </c:pt>
                <c:pt idx="1000">
                  <c:v>60.333333333333016</c:v>
                </c:pt>
                <c:pt idx="1001">
                  <c:v>60.49999999999968</c:v>
                </c:pt>
                <c:pt idx="1002">
                  <c:v>60.666666666666345</c:v>
                </c:pt>
                <c:pt idx="1003">
                  <c:v>60.833333333333009</c:v>
                </c:pt>
                <c:pt idx="1004">
                  <c:v>60.999999999999673</c:v>
                </c:pt>
                <c:pt idx="1005">
                  <c:v>61.166666666666337</c:v>
                </c:pt>
                <c:pt idx="1006">
                  <c:v>61.333333333333002</c:v>
                </c:pt>
                <c:pt idx="1007">
                  <c:v>61.499999999999666</c:v>
                </c:pt>
                <c:pt idx="1008">
                  <c:v>61.66666666666633</c:v>
                </c:pt>
                <c:pt idx="1009">
                  <c:v>61.833333333332995</c:v>
                </c:pt>
                <c:pt idx="1010">
                  <c:v>61.999999999999659</c:v>
                </c:pt>
                <c:pt idx="1011">
                  <c:v>62.166666666666323</c:v>
                </c:pt>
                <c:pt idx="1012">
                  <c:v>62.333333333332988</c:v>
                </c:pt>
                <c:pt idx="1013">
                  <c:v>62.499999999999652</c:v>
                </c:pt>
                <c:pt idx="1014">
                  <c:v>62.666666666666316</c:v>
                </c:pt>
                <c:pt idx="1015">
                  <c:v>62.83333333333298</c:v>
                </c:pt>
                <c:pt idx="1016">
                  <c:v>62.999999999999645</c:v>
                </c:pt>
                <c:pt idx="1017">
                  <c:v>63.166666666666309</c:v>
                </c:pt>
                <c:pt idx="1018">
                  <c:v>63.333333333332973</c:v>
                </c:pt>
                <c:pt idx="1019">
                  <c:v>63.499999999999638</c:v>
                </c:pt>
                <c:pt idx="1020">
                  <c:v>63.666666666666302</c:v>
                </c:pt>
                <c:pt idx="1021">
                  <c:v>63.833333333332966</c:v>
                </c:pt>
                <c:pt idx="1022">
                  <c:v>63.999999999999631</c:v>
                </c:pt>
                <c:pt idx="1023">
                  <c:v>64.166666666666302</c:v>
                </c:pt>
                <c:pt idx="1024">
                  <c:v>64.333333333332973</c:v>
                </c:pt>
                <c:pt idx="1025">
                  <c:v>64.499999999999645</c:v>
                </c:pt>
                <c:pt idx="1026">
                  <c:v>64.666666666666316</c:v>
                </c:pt>
                <c:pt idx="1027">
                  <c:v>64.833333333332988</c:v>
                </c:pt>
                <c:pt idx="1028">
                  <c:v>64.999999999999659</c:v>
                </c:pt>
                <c:pt idx="1029">
                  <c:v>65.16666666666633</c:v>
                </c:pt>
                <c:pt idx="1030">
                  <c:v>65.333333333333002</c:v>
                </c:pt>
                <c:pt idx="1031">
                  <c:v>65.499999999999673</c:v>
                </c:pt>
                <c:pt idx="1032">
                  <c:v>65.666666666666345</c:v>
                </c:pt>
                <c:pt idx="1033">
                  <c:v>65.833333333333016</c:v>
                </c:pt>
                <c:pt idx="1034">
                  <c:v>65.999999999999687</c:v>
                </c:pt>
                <c:pt idx="1035">
                  <c:v>66.166666666666359</c:v>
                </c:pt>
                <c:pt idx="1036">
                  <c:v>66.33333333333303</c:v>
                </c:pt>
                <c:pt idx="1037">
                  <c:v>66.499999999999702</c:v>
                </c:pt>
              </c:numCache>
            </c:numRef>
          </c:xVal>
          <c:yVal>
            <c:numRef>
              <c:f>trends18!$E$3:$E$1040</c:f>
              <c:numCache>
                <c:formatCode>General</c:formatCode>
                <c:ptCount val="1038"/>
                <c:pt idx="98">
                  <c:v>120.51111111111111</c:v>
                </c:pt>
                <c:pt idx="188">
                  <c:v>139.34831460674158</c:v>
                </c:pt>
                <c:pt idx="278">
                  <c:v>117.91954022988506</c:v>
                </c:pt>
                <c:pt idx="368">
                  <c:v>128.01149425287358</c:v>
                </c:pt>
                <c:pt idx="458">
                  <c:v>128.17777777777778</c:v>
                </c:pt>
                <c:pt idx="548">
                  <c:v>131.69662921348313</c:v>
                </c:pt>
                <c:pt idx="638">
                  <c:v>140.68965517241378</c:v>
                </c:pt>
                <c:pt idx="728">
                  <c:v>156.44444444444446</c:v>
                </c:pt>
                <c:pt idx="818">
                  <c:v>164.02409638554218</c:v>
                </c:pt>
                <c:pt idx="908">
                  <c:v>170.6629213483146</c:v>
                </c:pt>
                <c:pt idx="998">
                  <c:v>173.65853658536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AF-4162-8114-84145709EA00}"/>
            </c:ext>
          </c:extLst>
        </c:ser>
        <c:ser>
          <c:idx val="6"/>
          <c:order val="1"/>
          <c:tx>
            <c:strRef>
              <c:f>trends18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8!$K$3:$K$1040</c:f>
                <c:numCache>
                  <c:formatCode>General</c:formatCode>
                  <c:ptCount val="1038"/>
                  <c:pt idx="98">
                    <c:v>20.528922652708658</c:v>
                  </c:pt>
                  <c:pt idx="188">
                    <c:v>29.992806229765677</c:v>
                  </c:pt>
                  <c:pt idx="278">
                    <c:v>18.174595224118463</c:v>
                  </c:pt>
                  <c:pt idx="368">
                    <c:v>20.810402556356504</c:v>
                  </c:pt>
                  <c:pt idx="458">
                    <c:v>15.494312610230049</c:v>
                  </c:pt>
                  <c:pt idx="548">
                    <c:v>4.0619170942633431</c:v>
                  </c:pt>
                  <c:pt idx="638">
                    <c:v>5.2951382357379702</c:v>
                  </c:pt>
                  <c:pt idx="728">
                    <c:v>1.7737888414161889</c:v>
                  </c:pt>
                  <c:pt idx="818">
                    <c:v>3.8954269397842878</c:v>
                  </c:pt>
                  <c:pt idx="908">
                    <c:v>5.1908688605250131</c:v>
                  </c:pt>
                  <c:pt idx="998">
                    <c:v>5.4488097717148118</c:v>
                  </c:pt>
                </c:numCache>
              </c:numRef>
            </c:plus>
            <c:minus>
              <c:numRef>
                <c:f>trends18!$K$3:$K$1040</c:f>
                <c:numCache>
                  <c:formatCode>General</c:formatCode>
                  <c:ptCount val="1038"/>
                  <c:pt idx="98">
                    <c:v>20.528922652708658</c:v>
                  </c:pt>
                  <c:pt idx="188">
                    <c:v>29.992806229765677</c:v>
                  </c:pt>
                  <c:pt idx="278">
                    <c:v>18.174595224118463</c:v>
                  </c:pt>
                  <c:pt idx="368">
                    <c:v>20.810402556356504</c:v>
                  </c:pt>
                  <c:pt idx="458">
                    <c:v>15.494312610230049</c:v>
                  </c:pt>
                  <c:pt idx="548">
                    <c:v>4.0619170942633431</c:v>
                  </c:pt>
                  <c:pt idx="638">
                    <c:v>5.2951382357379702</c:v>
                  </c:pt>
                  <c:pt idx="728">
                    <c:v>1.7737888414161889</c:v>
                  </c:pt>
                  <c:pt idx="818">
                    <c:v>3.8954269397842878</c:v>
                  </c:pt>
                  <c:pt idx="908">
                    <c:v>5.1908688605250131</c:v>
                  </c:pt>
                  <c:pt idx="998">
                    <c:v>5.44880977171481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8!$C$3:$C$1040</c:f>
              <c:numCache>
                <c:formatCode>0.00</c:formatCode>
                <c:ptCount val="1038"/>
                <c:pt idx="0">
                  <c:v>-106.33333333333417</c:v>
                </c:pt>
                <c:pt idx="1">
                  <c:v>-106.1666666666675</c:v>
                </c:pt>
                <c:pt idx="2">
                  <c:v>-106.00000000000082</c:v>
                </c:pt>
                <c:pt idx="3">
                  <c:v>-105.83333333333415</c:v>
                </c:pt>
                <c:pt idx="4">
                  <c:v>-105.66666666666748</c:v>
                </c:pt>
                <c:pt idx="5">
                  <c:v>-105.50000000000081</c:v>
                </c:pt>
                <c:pt idx="6">
                  <c:v>-105.33333333333414</c:v>
                </c:pt>
                <c:pt idx="7">
                  <c:v>-105.16666666666747</c:v>
                </c:pt>
                <c:pt idx="8">
                  <c:v>-105.0000000000008</c:v>
                </c:pt>
                <c:pt idx="9">
                  <c:v>-104.83333333333412</c:v>
                </c:pt>
                <c:pt idx="10">
                  <c:v>-104.66666666666745</c:v>
                </c:pt>
                <c:pt idx="11">
                  <c:v>-104.50000000000078</c:v>
                </c:pt>
                <c:pt idx="12">
                  <c:v>-104.33333333333411</c:v>
                </c:pt>
                <c:pt idx="13">
                  <c:v>-104.16666666666744</c:v>
                </c:pt>
                <c:pt idx="14">
                  <c:v>-104.00000000000077</c:v>
                </c:pt>
                <c:pt idx="15">
                  <c:v>-103.8333333333341</c:v>
                </c:pt>
                <c:pt idx="16">
                  <c:v>-103.66666666666742</c:v>
                </c:pt>
                <c:pt idx="17">
                  <c:v>-103.50000000000075</c:v>
                </c:pt>
                <c:pt idx="18">
                  <c:v>-103.33333333333408</c:v>
                </c:pt>
                <c:pt idx="19">
                  <c:v>-103.16666666666741</c:v>
                </c:pt>
                <c:pt idx="20">
                  <c:v>-103.00000000000074</c:v>
                </c:pt>
                <c:pt idx="21">
                  <c:v>-102.83333333333407</c:v>
                </c:pt>
                <c:pt idx="22">
                  <c:v>-102.6666666666674</c:v>
                </c:pt>
                <c:pt idx="23">
                  <c:v>-102.50000000000072</c:v>
                </c:pt>
                <c:pt idx="24">
                  <c:v>-102.33333333333405</c:v>
                </c:pt>
                <c:pt idx="25">
                  <c:v>-102.16666666666738</c:v>
                </c:pt>
                <c:pt idx="26">
                  <c:v>-102.00000000000071</c:v>
                </c:pt>
                <c:pt idx="27">
                  <c:v>-101.83333333333404</c:v>
                </c:pt>
                <c:pt idx="28">
                  <c:v>-101.66666666666737</c:v>
                </c:pt>
                <c:pt idx="29">
                  <c:v>-101.5000000000007</c:v>
                </c:pt>
                <c:pt idx="30">
                  <c:v>-101.33333333333402</c:v>
                </c:pt>
                <c:pt idx="31">
                  <c:v>-101.16666666666735</c:v>
                </c:pt>
                <c:pt idx="32">
                  <c:v>-101.00000000000068</c:v>
                </c:pt>
                <c:pt idx="33">
                  <c:v>-100.83333333333401</c:v>
                </c:pt>
                <c:pt idx="34">
                  <c:v>-100.66666666666734</c:v>
                </c:pt>
                <c:pt idx="35">
                  <c:v>-100.50000000000067</c:v>
                </c:pt>
                <c:pt idx="36">
                  <c:v>-100.333333333334</c:v>
                </c:pt>
                <c:pt idx="37">
                  <c:v>-100.16666666666733</c:v>
                </c:pt>
                <c:pt idx="38">
                  <c:v>-100.00000000000065</c:v>
                </c:pt>
                <c:pt idx="39">
                  <c:v>-99.833333333333982</c:v>
                </c:pt>
                <c:pt idx="40">
                  <c:v>-99.666666666667311</c:v>
                </c:pt>
                <c:pt idx="41">
                  <c:v>-99.500000000000639</c:v>
                </c:pt>
                <c:pt idx="42">
                  <c:v>-99.333333333333968</c:v>
                </c:pt>
                <c:pt idx="43">
                  <c:v>-99.166666666667297</c:v>
                </c:pt>
                <c:pt idx="44">
                  <c:v>-99.000000000000625</c:v>
                </c:pt>
                <c:pt idx="45">
                  <c:v>-98.833333333333954</c:v>
                </c:pt>
                <c:pt idx="46">
                  <c:v>-98.666666666667282</c:v>
                </c:pt>
                <c:pt idx="47">
                  <c:v>-98.500000000000611</c:v>
                </c:pt>
                <c:pt idx="48">
                  <c:v>-98.33333333333394</c:v>
                </c:pt>
                <c:pt idx="49">
                  <c:v>-98.166666666667268</c:v>
                </c:pt>
                <c:pt idx="50">
                  <c:v>-98.000000000000597</c:v>
                </c:pt>
                <c:pt idx="51">
                  <c:v>-97.833333333333925</c:v>
                </c:pt>
                <c:pt idx="52">
                  <c:v>-97.666666666667254</c:v>
                </c:pt>
                <c:pt idx="53">
                  <c:v>-97.500000000000583</c:v>
                </c:pt>
                <c:pt idx="54">
                  <c:v>-97.333333333333911</c:v>
                </c:pt>
                <c:pt idx="55">
                  <c:v>-97.16666666666724</c:v>
                </c:pt>
                <c:pt idx="56">
                  <c:v>-97.000000000000568</c:v>
                </c:pt>
                <c:pt idx="57">
                  <c:v>-96.833333333333897</c:v>
                </c:pt>
                <c:pt idx="58">
                  <c:v>-96.666666666667226</c:v>
                </c:pt>
                <c:pt idx="59">
                  <c:v>-96.500000000000554</c:v>
                </c:pt>
                <c:pt idx="60">
                  <c:v>-96.333333333333883</c:v>
                </c:pt>
                <c:pt idx="61">
                  <c:v>-96.166666666667211</c:v>
                </c:pt>
                <c:pt idx="62">
                  <c:v>-96.00000000000054</c:v>
                </c:pt>
                <c:pt idx="63">
                  <c:v>-95.833333333333869</c:v>
                </c:pt>
                <c:pt idx="64">
                  <c:v>-95.666666666667197</c:v>
                </c:pt>
                <c:pt idx="65">
                  <c:v>-95.500000000000526</c:v>
                </c:pt>
                <c:pt idx="66">
                  <c:v>-95.333333333333854</c:v>
                </c:pt>
                <c:pt idx="67">
                  <c:v>-95.166666666667183</c:v>
                </c:pt>
                <c:pt idx="68">
                  <c:v>-95.000000000000512</c:v>
                </c:pt>
                <c:pt idx="69">
                  <c:v>-94.83333333333384</c:v>
                </c:pt>
                <c:pt idx="70">
                  <c:v>-94.666666666667169</c:v>
                </c:pt>
                <c:pt idx="71">
                  <c:v>-94.500000000000497</c:v>
                </c:pt>
                <c:pt idx="72">
                  <c:v>-94.333333333333826</c:v>
                </c:pt>
                <c:pt idx="73">
                  <c:v>-94.166666666667155</c:v>
                </c:pt>
                <c:pt idx="74">
                  <c:v>-94.000000000000483</c:v>
                </c:pt>
                <c:pt idx="75">
                  <c:v>-93.833333333333812</c:v>
                </c:pt>
                <c:pt idx="76">
                  <c:v>-93.66666666666714</c:v>
                </c:pt>
                <c:pt idx="77">
                  <c:v>-93.500000000000469</c:v>
                </c:pt>
                <c:pt idx="78">
                  <c:v>-93.333333333333798</c:v>
                </c:pt>
                <c:pt idx="79">
                  <c:v>-93.166666666667126</c:v>
                </c:pt>
                <c:pt idx="80">
                  <c:v>-93.000000000000455</c:v>
                </c:pt>
                <c:pt idx="81">
                  <c:v>-92.833333333333783</c:v>
                </c:pt>
                <c:pt idx="82">
                  <c:v>-92.666666666667112</c:v>
                </c:pt>
                <c:pt idx="83">
                  <c:v>-92.500000000000441</c:v>
                </c:pt>
                <c:pt idx="84">
                  <c:v>-92.333333333333769</c:v>
                </c:pt>
                <c:pt idx="85">
                  <c:v>-92.166666666667098</c:v>
                </c:pt>
                <c:pt idx="86">
                  <c:v>-92.000000000000426</c:v>
                </c:pt>
                <c:pt idx="87">
                  <c:v>-91.833333333333755</c:v>
                </c:pt>
                <c:pt idx="88">
                  <c:v>-91.666666666667084</c:v>
                </c:pt>
                <c:pt idx="89">
                  <c:v>-91.500000000000412</c:v>
                </c:pt>
                <c:pt idx="90">
                  <c:v>-91.333333333333741</c:v>
                </c:pt>
                <c:pt idx="91">
                  <c:v>-91.166666666667069</c:v>
                </c:pt>
                <c:pt idx="92">
                  <c:v>-91.000000000000398</c:v>
                </c:pt>
                <c:pt idx="93">
                  <c:v>-90.833333333333727</c:v>
                </c:pt>
                <c:pt idx="94">
                  <c:v>-90.666666666667055</c:v>
                </c:pt>
                <c:pt idx="95">
                  <c:v>-90.500000000000384</c:v>
                </c:pt>
                <c:pt idx="96">
                  <c:v>-90.333333333333712</c:v>
                </c:pt>
                <c:pt idx="97">
                  <c:v>-90.166666666667041</c:v>
                </c:pt>
                <c:pt idx="98">
                  <c:v>-90.000000000000369</c:v>
                </c:pt>
                <c:pt idx="99">
                  <c:v>-89.833333333333698</c:v>
                </c:pt>
                <c:pt idx="100">
                  <c:v>-89.666666666667027</c:v>
                </c:pt>
                <c:pt idx="101">
                  <c:v>-89.500000000000355</c:v>
                </c:pt>
                <c:pt idx="102">
                  <c:v>-89.333333333333684</c:v>
                </c:pt>
                <c:pt idx="103">
                  <c:v>-89.166666666667012</c:v>
                </c:pt>
                <c:pt idx="104">
                  <c:v>-89.000000000000341</c:v>
                </c:pt>
                <c:pt idx="105">
                  <c:v>-88.83333333333367</c:v>
                </c:pt>
                <c:pt idx="106">
                  <c:v>-88.666666666666998</c:v>
                </c:pt>
                <c:pt idx="107">
                  <c:v>-88.500000000000327</c:v>
                </c:pt>
                <c:pt idx="108">
                  <c:v>-88.333333333333655</c:v>
                </c:pt>
                <c:pt idx="109">
                  <c:v>-88.166666666666984</c:v>
                </c:pt>
                <c:pt idx="110">
                  <c:v>-88.000000000000313</c:v>
                </c:pt>
                <c:pt idx="111">
                  <c:v>-87.833333333333641</c:v>
                </c:pt>
                <c:pt idx="112">
                  <c:v>-87.66666666666697</c:v>
                </c:pt>
                <c:pt idx="113">
                  <c:v>-87.500000000000298</c:v>
                </c:pt>
                <c:pt idx="114">
                  <c:v>-87.333333333333627</c:v>
                </c:pt>
                <c:pt idx="115">
                  <c:v>-87.166666666666956</c:v>
                </c:pt>
                <c:pt idx="116">
                  <c:v>-87.000000000000284</c:v>
                </c:pt>
                <c:pt idx="117">
                  <c:v>-86.833333333333613</c:v>
                </c:pt>
                <c:pt idx="118">
                  <c:v>-86.666666666666941</c:v>
                </c:pt>
                <c:pt idx="119">
                  <c:v>-86.50000000000027</c:v>
                </c:pt>
                <c:pt idx="120">
                  <c:v>-86.333333333333599</c:v>
                </c:pt>
                <c:pt idx="121">
                  <c:v>-86.166666666666927</c:v>
                </c:pt>
                <c:pt idx="122">
                  <c:v>-86.000000000000256</c:v>
                </c:pt>
                <c:pt idx="123">
                  <c:v>-85.833333333333584</c:v>
                </c:pt>
                <c:pt idx="124">
                  <c:v>-85.666666666666913</c:v>
                </c:pt>
                <c:pt idx="125">
                  <c:v>-85.500000000000242</c:v>
                </c:pt>
                <c:pt idx="126">
                  <c:v>-85.33333333333357</c:v>
                </c:pt>
                <c:pt idx="127">
                  <c:v>-85.166666666666899</c:v>
                </c:pt>
                <c:pt idx="128">
                  <c:v>-85.000000000000227</c:v>
                </c:pt>
                <c:pt idx="129">
                  <c:v>-84.833333333333556</c:v>
                </c:pt>
                <c:pt idx="130">
                  <c:v>-84.666666666666885</c:v>
                </c:pt>
                <c:pt idx="131">
                  <c:v>-84.500000000000213</c:v>
                </c:pt>
                <c:pt idx="132">
                  <c:v>-84.333333333333542</c:v>
                </c:pt>
                <c:pt idx="133">
                  <c:v>-84.16666666666687</c:v>
                </c:pt>
                <c:pt idx="134">
                  <c:v>-84.000000000000199</c:v>
                </c:pt>
                <c:pt idx="135">
                  <c:v>-83.833333333333528</c:v>
                </c:pt>
                <c:pt idx="136">
                  <c:v>-83.666666666666856</c:v>
                </c:pt>
                <c:pt idx="137">
                  <c:v>-83.500000000000185</c:v>
                </c:pt>
                <c:pt idx="138">
                  <c:v>-83.333333333333513</c:v>
                </c:pt>
                <c:pt idx="139">
                  <c:v>-83.166666666666842</c:v>
                </c:pt>
                <c:pt idx="140">
                  <c:v>-83.000000000000171</c:v>
                </c:pt>
                <c:pt idx="141">
                  <c:v>-82.833333333333499</c:v>
                </c:pt>
                <c:pt idx="142">
                  <c:v>-82.666666666666828</c:v>
                </c:pt>
                <c:pt idx="143">
                  <c:v>-82.500000000000156</c:v>
                </c:pt>
                <c:pt idx="144">
                  <c:v>-82.333333333333485</c:v>
                </c:pt>
                <c:pt idx="145">
                  <c:v>-82.166666666666814</c:v>
                </c:pt>
                <c:pt idx="146">
                  <c:v>-82.000000000000142</c:v>
                </c:pt>
                <c:pt idx="147">
                  <c:v>-81.833333333333471</c:v>
                </c:pt>
                <c:pt idx="148">
                  <c:v>-81.666666666666799</c:v>
                </c:pt>
                <c:pt idx="149">
                  <c:v>-81.500000000000128</c:v>
                </c:pt>
                <c:pt idx="150">
                  <c:v>-81.333333333333456</c:v>
                </c:pt>
                <c:pt idx="151">
                  <c:v>-81.166666666666785</c:v>
                </c:pt>
                <c:pt idx="152">
                  <c:v>-81.000000000000114</c:v>
                </c:pt>
                <c:pt idx="153">
                  <c:v>-80.833333333333442</c:v>
                </c:pt>
                <c:pt idx="154">
                  <c:v>-80.666666666666771</c:v>
                </c:pt>
                <c:pt idx="155">
                  <c:v>-80.500000000000099</c:v>
                </c:pt>
                <c:pt idx="156">
                  <c:v>-80.333333333333428</c:v>
                </c:pt>
                <c:pt idx="157">
                  <c:v>-80.166666666666757</c:v>
                </c:pt>
                <c:pt idx="158">
                  <c:v>-80.000000000000085</c:v>
                </c:pt>
                <c:pt idx="159">
                  <c:v>-79.833333333333414</c:v>
                </c:pt>
                <c:pt idx="160">
                  <c:v>-79.666666666666742</c:v>
                </c:pt>
                <c:pt idx="161">
                  <c:v>-79.500000000000071</c:v>
                </c:pt>
                <c:pt idx="162">
                  <c:v>-79.3333333333334</c:v>
                </c:pt>
                <c:pt idx="163">
                  <c:v>-79.166666666666728</c:v>
                </c:pt>
                <c:pt idx="164">
                  <c:v>-79.000000000000057</c:v>
                </c:pt>
                <c:pt idx="165">
                  <c:v>-78.833333333333385</c:v>
                </c:pt>
                <c:pt idx="166">
                  <c:v>-78.666666666666714</c:v>
                </c:pt>
                <c:pt idx="167">
                  <c:v>-78.500000000000043</c:v>
                </c:pt>
                <c:pt idx="168">
                  <c:v>-78.333333333333371</c:v>
                </c:pt>
                <c:pt idx="169">
                  <c:v>-78.1666666666667</c:v>
                </c:pt>
                <c:pt idx="170">
                  <c:v>-78.000000000000028</c:v>
                </c:pt>
                <c:pt idx="171">
                  <c:v>-77.833333333333357</c:v>
                </c:pt>
                <c:pt idx="172">
                  <c:v>-77.666666666666686</c:v>
                </c:pt>
                <c:pt idx="173">
                  <c:v>-77.500000000000014</c:v>
                </c:pt>
                <c:pt idx="174">
                  <c:v>-77.333333333333343</c:v>
                </c:pt>
                <c:pt idx="175">
                  <c:v>-77.166666666666671</c:v>
                </c:pt>
                <c:pt idx="176">
                  <c:v>-77</c:v>
                </c:pt>
                <c:pt idx="177">
                  <c:v>-76.833333333333329</c:v>
                </c:pt>
                <c:pt idx="178">
                  <c:v>-76.666666666666657</c:v>
                </c:pt>
                <c:pt idx="179">
                  <c:v>-76.499999999999986</c:v>
                </c:pt>
                <c:pt idx="180">
                  <c:v>-76.333333333333314</c:v>
                </c:pt>
                <c:pt idx="181">
                  <c:v>-76.166666666666643</c:v>
                </c:pt>
                <c:pt idx="182">
                  <c:v>-75.999999999999972</c:v>
                </c:pt>
                <c:pt idx="183">
                  <c:v>-75.8333333333333</c:v>
                </c:pt>
                <c:pt idx="184">
                  <c:v>-75.666666666666629</c:v>
                </c:pt>
                <c:pt idx="185">
                  <c:v>-75.499999999999957</c:v>
                </c:pt>
                <c:pt idx="186">
                  <c:v>-75.333333333333286</c:v>
                </c:pt>
                <c:pt idx="187">
                  <c:v>-75.166666666666615</c:v>
                </c:pt>
                <c:pt idx="188">
                  <c:v>-74.999999999999943</c:v>
                </c:pt>
                <c:pt idx="189">
                  <c:v>-74.833333333333272</c:v>
                </c:pt>
                <c:pt idx="190">
                  <c:v>-74.6666666666666</c:v>
                </c:pt>
                <c:pt idx="191">
                  <c:v>-74.499999999999929</c:v>
                </c:pt>
                <c:pt idx="192">
                  <c:v>-74.333333333333258</c:v>
                </c:pt>
                <c:pt idx="193">
                  <c:v>-74.166666666666586</c:v>
                </c:pt>
                <c:pt idx="194">
                  <c:v>-73.999999999999915</c:v>
                </c:pt>
                <c:pt idx="195">
                  <c:v>-73.833333333333243</c:v>
                </c:pt>
                <c:pt idx="196">
                  <c:v>-73.666666666666572</c:v>
                </c:pt>
                <c:pt idx="197">
                  <c:v>-73.499999999999901</c:v>
                </c:pt>
                <c:pt idx="198">
                  <c:v>-73.333333333333229</c:v>
                </c:pt>
                <c:pt idx="199">
                  <c:v>-73.166666666666558</c:v>
                </c:pt>
                <c:pt idx="200">
                  <c:v>-72.999999999999886</c:v>
                </c:pt>
                <c:pt idx="201">
                  <c:v>-72.833333333333215</c:v>
                </c:pt>
                <c:pt idx="202">
                  <c:v>-72.666666666666544</c:v>
                </c:pt>
                <c:pt idx="203">
                  <c:v>-72.499999999999872</c:v>
                </c:pt>
                <c:pt idx="204">
                  <c:v>-72.333333333333201</c:v>
                </c:pt>
                <c:pt idx="205">
                  <c:v>-72.166666666666529</c:v>
                </c:pt>
                <c:pt idx="206">
                  <c:v>-71.999999999999858</c:v>
                </c:pt>
                <c:pt idx="207">
                  <c:v>-71.833333333333186</c:v>
                </c:pt>
                <c:pt idx="208">
                  <c:v>-71.666666666666515</c:v>
                </c:pt>
                <c:pt idx="209">
                  <c:v>-71.499999999999844</c:v>
                </c:pt>
                <c:pt idx="210">
                  <c:v>-71.333333333333172</c:v>
                </c:pt>
                <c:pt idx="211">
                  <c:v>-71.166666666666501</c:v>
                </c:pt>
                <c:pt idx="212">
                  <c:v>-70.999999999999829</c:v>
                </c:pt>
                <c:pt idx="213">
                  <c:v>-70.833333333333158</c:v>
                </c:pt>
                <c:pt idx="214">
                  <c:v>-70.666666666666487</c:v>
                </c:pt>
                <c:pt idx="215">
                  <c:v>-70.499999999999815</c:v>
                </c:pt>
                <c:pt idx="216">
                  <c:v>-70.333333333333144</c:v>
                </c:pt>
                <c:pt idx="217">
                  <c:v>-70.166666666666472</c:v>
                </c:pt>
                <c:pt idx="218">
                  <c:v>-69.999999999999801</c:v>
                </c:pt>
                <c:pt idx="219">
                  <c:v>-69.83333333333313</c:v>
                </c:pt>
                <c:pt idx="220">
                  <c:v>-69.666666666666458</c:v>
                </c:pt>
                <c:pt idx="221">
                  <c:v>-69.499999999999787</c:v>
                </c:pt>
                <c:pt idx="222">
                  <c:v>-69.333333333333115</c:v>
                </c:pt>
                <c:pt idx="223">
                  <c:v>-69.166666666666444</c:v>
                </c:pt>
                <c:pt idx="224">
                  <c:v>-68.999999999999773</c:v>
                </c:pt>
                <c:pt idx="225">
                  <c:v>-68.833333333333101</c:v>
                </c:pt>
                <c:pt idx="226">
                  <c:v>-68.66666666666643</c:v>
                </c:pt>
                <c:pt idx="227">
                  <c:v>-68.499999999999758</c:v>
                </c:pt>
                <c:pt idx="228">
                  <c:v>-68.333333333333087</c:v>
                </c:pt>
                <c:pt idx="229">
                  <c:v>-68.166666666666416</c:v>
                </c:pt>
                <c:pt idx="230">
                  <c:v>-67.999999999999744</c:v>
                </c:pt>
                <c:pt idx="231">
                  <c:v>-67.833333333333073</c:v>
                </c:pt>
                <c:pt idx="232">
                  <c:v>-67.666666666666401</c:v>
                </c:pt>
                <c:pt idx="233">
                  <c:v>-67.49999999999973</c:v>
                </c:pt>
                <c:pt idx="234">
                  <c:v>-67.333333333333059</c:v>
                </c:pt>
                <c:pt idx="235">
                  <c:v>-67.166666666666387</c:v>
                </c:pt>
                <c:pt idx="236">
                  <c:v>-66.999999999999716</c:v>
                </c:pt>
                <c:pt idx="237">
                  <c:v>-66.833333333333044</c:v>
                </c:pt>
                <c:pt idx="238">
                  <c:v>-66.666666666666373</c:v>
                </c:pt>
                <c:pt idx="239">
                  <c:v>-66.499999999999702</c:v>
                </c:pt>
                <c:pt idx="240">
                  <c:v>-66.33333333333303</c:v>
                </c:pt>
                <c:pt idx="241">
                  <c:v>-66.166666666666359</c:v>
                </c:pt>
                <c:pt idx="242">
                  <c:v>-65.999999999999687</c:v>
                </c:pt>
                <c:pt idx="243">
                  <c:v>-65.833333333333016</c:v>
                </c:pt>
                <c:pt idx="244">
                  <c:v>-65.666666666666345</c:v>
                </c:pt>
                <c:pt idx="245">
                  <c:v>-65.499999999999673</c:v>
                </c:pt>
                <c:pt idx="246">
                  <c:v>-65.333333333333002</c:v>
                </c:pt>
                <c:pt idx="247">
                  <c:v>-65.16666666666633</c:v>
                </c:pt>
                <c:pt idx="248">
                  <c:v>-64.999999999999659</c:v>
                </c:pt>
                <c:pt idx="249">
                  <c:v>-64.833333333332988</c:v>
                </c:pt>
                <c:pt idx="250">
                  <c:v>-64.666666666666316</c:v>
                </c:pt>
                <c:pt idx="251">
                  <c:v>-64.499999999999645</c:v>
                </c:pt>
                <c:pt idx="252">
                  <c:v>-64.333333333332973</c:v>
                </c:pt>
                <c:pt idx="253">
                  <c:v>-64.166666666666302</c:v>
                </c:pt>
                <c:pt idx="254">
                  <c:v>-63.999999999999631</c:v>
                </c:pt>
                <c:pt idx="255">
                  <c:v>-63.833333333332966</c:v>
                </c:pt>
                <c:pt idx="256">
                  <c:v>-63.666666666666302</c:v>
                </c:pt>
                <c:pt idx="257">
                  <c:v>-63.499999999999638</c:v>
                </c:pt>
                <c:pt idx="258">
                  <c:v>-63.333333333332973</c:v>
                </c:pt>
                <c:pt idx="259">
                  <c:v>-63.166666666666309</c:v>
                </c:pt>
                <c:pt idx="260">
                  <c:v>-62.999999999999645</c:v>
                </c:pt>
                <c:pt idx="261">
                  <c:v>-62.83333333333298</c:v>
                </c:pt>
                <c:pt idx="262">
                  <c:v>-62.666666666666316</c:v>
                </c:pt>
                <c:pt idx="263">
                  <c:v>-62.499999999999652</c:v>
                </c:pt>
                <c:pt idx="264">
                  <c:v>-62.333333333332988</c:v>
                </c:pt>
                <c:pt idx="265">
                  <c:v>-62.166666666666323</c:v>
                </c:pt>
                <c:pt idx="266">
                  <c:v>-61.999999999999659</c:v>
                </c:pt>
                <c:pt idx="267">
                  <c:v>-61.833333333332995</c:v>
                </c:pt>
                <c:pt idx="268">
                  <c:v>-61.66666666666633</c:v>
                </c:pt>
                <c:pt idx="269">
                  <c:v>-61.499999999999666</c:v>
                </c:pt>
                <c:pt idx="270">
                  <c:v>-61.333333333333002</c:v>
                </c:pt>
                <c:pt idx="271">
                  <c:v>-61.166666666666337</c:v>
                </c:pt>
                <c:pt idx="272">
                  <c:v>-60.999999999999673</c:v>
                </c:pt>
                <c:pt idx="273">
                  <c:v>-60.833333333333009</c:v>
                </c:pt>
                <c:pt idx="274">
                  <c:v>-60.666666666666345</c:v>
                </c:pt>
                <c:pt idx="275">
                  <c:v>-60.49999999999968</c:v>
                </c:pt>
                <c:pt idx="276">
                  <c:v>-60.333333333333016</c:v>
                </c:pt>
                <c:pt idx="277">
                  <c:v>-60.166666666666352</c:v>
                </c:pt>
                <c:pt idx="278">
                  <c:v>-59.999999999999687</c:v>
                </c:pt>
                <c:pt idx="279">
                  <c:v>-59.833333333333023</c:v>
                </c:pt>
                <c:pt idx="280">
                  <c:v>-59.666666666666359</c:v>
                </c:pt>
                <c:pt idx="281">
                  <c:v>-59.499999999999694</c:v>
                </c:pt>
                <c:pt idx="282">
                  <c:v>-59.33333333333303</c:v>
                </c:pt>
                <c:pt idx="283">
                  <c:v>-59.166666666666366</c:v>
                </c:pt>
                <c:pt idx="284">
                  <c:v>-58.999999999999702</c:v>
                </c:pt>
                <c:pt idx="285">
                  <c:v>-58.833333333333037</c:v>
                </c:pt>
                <c:pt idx="286">
                  <c:v>-58.666666666666373</c:v>
                </c:pt>
                <c:pt idx="287">
                  <c:v>-58.499999999999709</c:v>
                </c:pt>
                <c:pt idx="288">
                  <c:v>-58.333333333333044</c:v>
                </c:pt>
                <c:pt idx="289">
                  <c:v>-58.16666666666638</c:v>
                </c:pt>
                <c:pt idx="290">
                  <c:v>-57.999999999999716</c:v>
                </c:pt>
                <c:pt idx="291">
                  <c:v>-57.833333333333051</c:v>
                </c:pt>
                <c:pt idx="292">
                  <c:v>-57.666666666666387</c:v>
                </c:pt>
                <c:pt idx="293">
                  <c:v>-57.499999999999723</c:v>
                </c:pt>
                <c:pt idx="294">
                  <c:v>-57.333333333333059</c:v>
                </c:pt>
                <c:pt idx="295">
                  <c:v>-57.166666666666394</c:v>
                </c:pt>
                <c:pt idx="296">
                  <c:v>-56.99999999999973</c:v>
                </c:pt>
                <c:pt idx="297">
                  <c:v>-56.833333333333066</c:v>
                </c:pt>
                <c:pt idx="298">
                  <c:v>-56.666666666666401</c:v>
                </c:pt>
                <c:pt idx="299">
                  <c:v>-56.499999999999737</c:v>
                </c:pt>
                <c:pt idx="300">
                  <c:v>-56.333333333333073</c:v>
                </c:pt>
                <c:pt idx="301">
                  <c:v>-56.166666666666409</c:v>
                </c:pt>
                <c:pt idx="302">
                  <c:v>-55.999999999999744</c:v>
                </c:pt>
                <c:pt idx="303">
                  <c:v>-55.83333333333308</c:v>
                </c:pt>
                <c:pt idx="304">
                  <c:v>-55.666666666666416</c:v>
                </c:pt>
                <c:pt idx="305">
                  <c:v>-55.499999999999751</c:v>
                </c:pt>
                <c:pt idx="306">
                  <c:v>-55.333333333333087</c:v>
                </c:pt>
                <c:pt idx="307">
                  <c:v>-55.166666666666423</c:v>
                </c:pt>
                <c:pt idx="308">
                  <c:v>-54.999999999999758</c:v>
                </c:pt>
                <c:pt idx="309">
                  <c:v>-54.833333333333094</c:v>
                </c:pt>
                <c:pt idx="310">
                  <c:v>-54.66666666666643</c:v>
                </c:pt>
                <c:pt idx="311">
                  <c:v>-54.499999999999766</c:v>
                </c:pt>
                <c:pt idx="312">
                  <c:v>-54.333333333333101</c:v>
                </c:pt>
                <c:pt idx="313">
                  <c:v>-54.166666666666437</c:v>
                </c:pt>
                <c:pt idx="314">
                  <c:v>-53.999999999999773</c:v>
                </c:pt>
                <c:pt idx="315">
                  <c:v>-53.833333333333108</c:v>
                </c:pt>
                <c:pt idx="316">
                  <c:v>-53.666666666666444</c:v>
                </c:pt>
                <c:pt idx="317">
                  <c:v>-53.49999999999978</c:v>
                </c:pt>
                <c:pt idx="318">
                  <c:v>-53.333333333333115</c:v>
                </c:pt>
                <c:pt idx="319">
                  <c:v>-53.166666666666451</c:v>
                </c:pt>
                <c:pt idx="320">
                  <c:v>-52.999999999999787</c:v>
                </c:pt>
                <c:pt idx="321">
                  <c:v>-52.833333333333123</c:v>
                </c:pt>
                <c:pt idx="322">
                  <c:v>-52.666666666666458</c:v>
                </c:pt>
                <c:pt idx="323">
                  <c:v>-52.499999999999794</c:v>
                </c:pt>
                <c:pt idx="324">
                  <c:v>-52.33333333333313</c:v>
                </c:pt>
                <c:pt idx="325">
                  <c:v>-52.166666666666465</c:v>
                </c:pt>
                <c:pt idx="326">
                  <c:v>-51.999999999999801</c:v>
                </c:pt>
                <c:pt idx="327">
                  <c:v>-51.833333333333137</c:v>
                </c:pt>
                <c:pt idx="328">
                  <c:v>-51.666666666666472</c:v>
                </c:pt>
                <c:pt idx="329">
                  <c:v>-51.499999999999808</c:v>
                </c:pt>
                <c:pt idx="330">
                  <c:v>-51.333333333333144</c:v>
                </c:pt>
                <c:pt idx="331">
                  <c:v>-51.16666666666648</c:v>
                </c:pt>
                <c:pt idx="332">
                  <c:v>-50.999999999999815</c:v>
                </c:pt>
                <c:pt idx="333">
                  <c:v>-50.833333333333151</c:v>
                </c:pt>
                <c:pt idx="334">
                  <c:v>-50.666666666666487</c:v>
                </c:pt>
                <c:pt idx="335">
                  <c:v>-50.499999999999822</c:v>
                </c:pt>
                <c:pt idx="336">
                  <c:v>-50.333333333333158</c:v>
                </c:pt>
                <c:pt idx="337">
                  <c:v>-50.166666666666494</c:v>
                </c:pt>
                <c:pt idx="338">
                  <c:v>-49.999999999999829</c:v>
                </c:pt>
                <c:pt idx="339">
                  <c:v>-49.833333333333165</c:v>
                </c:pt>
                <c:pt idx="340">
                  <c:v>-49.666666666666501</c:v>
                </c:pt>
                <c:pt idx="341">
                  <c:v>-49.499999999999837</c:v>
                </c:pt>
                <c:pt idx="342">
                  <c:v>-49.333333333333172</c:v>
                </c:pt>
                <c:pt idx="343">
                  <c:v>-49.166666666666508</c:v>
                </c:pt>
                <c:pt idx="344">
                  <c:v>-48.999999999999844</c:v>
                </c:pt>
                <c:pt idx="345">
                  <c:v>-48.833333333333179</c:v>
                </c:pt>
                <c:pt idx="346">
                  <c:v>-48.666666666666515</c:v>
                </c:pt>
                <c:pt idx="347">
                  <c:v>-48.499999999999851</c:v>
                </c:pt>
                <c:pt idx="348">
                  <c:v>-48.333333333333186</c:v>
                </c:pt>
                <c:pt idx="349">
                  <c:v>-48.166666666666522</c:v>
                </c:pt>
                <c:pt idx="350">
                  <c:v>-47.999999999999858</c:v>
                </c:pt>
                <c:pt idx="351">
                  <c:v>-47.833333333333194</c:v>
                </c:pt>
                <c:pt idx="352">
                  <c:v>-47.666666666666529</c:v>
                </c:pt>
                <c:pt idx="353">
                  <c:v>-47.499999999999865</c:v>
                </c:pt>
                <c:pt idx="354">
                  <c:v>-47.333333333333201</c:v>
                </c:pt>
                <c:pt idx="355">
                  <c:v>-47.166666666666536</c:v>
                </c:pt>
                <c:pt idx="356">
                  <c:v>-46.999999999999872</c:v>
                </c:pt>
                <c:pt idx="357">
                  <c:v>-46.833333333333208</c:v>
                </c:pt>
                <c:pt idx="358">
                  <c:v>-46.666666666666544</c:v>
                </c:pt>
                <c:pt idx="359">
                  <c:v>-46.499999999999879</c:v>
                </c:pt>
                <c:pt idx="360">
                  <c:v>-46.333333333333215</c:v>
                </c:pt>
                <c:pt idx="361">
                  <c:v>-46.166666666666551</c:v>
                </c:pt>
                <c:pt idx="362">
                  <c:v>-45.999999999999886</c:v>
                </c:pt>
                <c:pt idx="363">
                  <c:v>-45.833333333333222</c:v>
                </c:pt>
                <c:pt idx="364">
                  <c:v>-45.666666666666558</c:v>
                </c:pt>
                <c:pt idx="365">
                  <c:v>-45.499999999999893</c:v>
                </c:pt>
                <c:pt idx="366">
                  <c:v>-45.333333333333229</c:v>
                </c:pt>
                <c:pt idx="367">
                  <c:v>-45.166666666666565</c:v>
                </c:pt>
                <c:pt idx="368">
                  <c:v>-44.999999999999901</c:v>
                </c:pt>
                <c:pt idx="369">
                  <c:v>-44.833333333333236</c:v>
                </c:pt>
                <c:pt idx="370">
                  <c:v>-44.666666666666572</c:v>
                </c:pt>
                <c:pt idx="371">
                  <c:v>-44.499999999999908</c:v>
                </c:pt>
                <c:pt idx="372">
                  <c:v>-44.333333333333243</c:v>
                </c:pt>
                <c:pt idx="373">
                  <c:v>-44.166666666666579</c:v>
                </c:pt>
                <c:pt idx="374">
                  <c:v>-43.999999999999915</c:v>
                </c:pt>
                <c:pt idx="375">
                  <c:v>-43.83333333333325</c:v>
                </c:pt>
                <c:pt idx="376">
                  <c:v>-43.666666666666586</c:v>
                </c:pt>
                <c:pt idx="377">
                  <c:v>-43.499999999999922</c:v>
                </c:pt>
                <c:pt idx="378">
                  <c:v>-43.333333333333258</c:v>
                </c:pt>
                <c:pt idx="379">
                  <c:v>-43.166666666666593</c:v>
                </c:pt>
                <c:pt idx="380">
                  <c:v>-42.999999999999929</c:v>
                </c:pt>
                <c:pt idx="381">
                  <c:v>-42.833333333333265</c:v>
                </c:pt>
                <c:pt idx="382">
                  <c:v>-42.6666666666666</c:v>
                </c:pt>
                <c:pt idx="383">
                  <c:v>-42.499999999999936</c:v>
                </c:pt>
                <c:pt idx="384">
                  <c:v>-42.333333333333272</c:v>
                </c:pt>
                <c:pt idx="385">
                  <c:v>-42.166666666666607</c:v>
                </c:pt>
                <c:pt idx="386">
                  <c:v>-41.999999999999943</c:v>
                </c:pt>
                <c:pt idx="387">
                  <c:v>-41.833333333333279</c:v>
                </c:pt>
                <c:pt idx="388">
                  <c:v>-41.666666666666615</c:v>
                </c:pt>
                <c:pt idx="389">
                  <c:v>-41.49999999999995</c:v>
                </c:pt>
                <c:pt idx="390">
                  <c:v>-41.333333333333286</c:v>
                </c:pt>
                <c:pt idx="391">
                  <c:v>-41.166666666666622</c:v>
                </c:pt>
                <c:pt idx="392">
                  <c:v>-40.999999999999957</c:v>
                </c:pt>
                <c:pt idx="393">
                  <c:v>-40.833333333333293</c:v>
                </c:pt>
                <c:pt idx="394">
                  <c:v>-40.666666666666629</c:v>
                </c:pt>
                <c:pt idx="395">
                  <c:v>-40.499999999999964</c:v>
                </c:pt>
                <c:pt idx="396">
                  <c:v>-40.3333333333333</c:v>
                </c:pt>
                <c:pt idx="397">
                  <c:v>-40.166666666666636</c:v>
                </c:pt>
                <c:pt idx="398">
                  <c:v>-39.999999999999972</c:v>
                </c:pt>
                <c:pt idx="399">
                  <c:v>-39.833333333333307</c:v>
                </c:pt>
                <c:pt idx="400">
                  <c:v>-39.666666666666643</c:v>
                </c:pt>
                <c:pt idx="401">
                  <c:v>-39.499999999999979</c:v>
                </c:pt>
                <c:pt idx="402">
                  <c:v>-39.333333333333314</c:v>
                </c:pt>
                <c:pt idx="403">
                  <c:v>-39.16666666666665</c:v>
                </c:pt>
                <c:pt idx="404">
                  <c:v>-38.999999999999986</c:v>
                </c:pt>
                <c:pt idx="405">
                  <c:v>-38.833333333333321</c:v>
                </c:pt>
                <c:pt idx="406">
                  <c:v>-38.666666666666657</c:v>
                </c:pt>
                <c:pt idx="407">
                  <c:v>-38.499999999999993</c:v>
                </c:pt>
                <c:pt idx="408">
                  <c:v>-38.333333333333329</c:v>
                </c:pt>
                <c:pt idx="409">
                  <c:v>-38.166666666666664</c:v>
                </c:pt>
                <c:pt idx="410">
                  <c:v>-38</c:v>
                </c:pt>
                <c:pt idx="411">
                  <c:v>-37.833333333333336</c:v>
                </c:pt>
                <c:pt idx="412">
                  <c:v>-37.666666666666671</c:v>
                </c:pt>
                <c:pt idx="413">
                  <c:v>-37.500000000000007</c:v>
                </c:pt>
                <c:pt idx="414">
                  <c:v>-37.333333333333343</c:v>
                </c:pt>
                <c:pt idx="415">
                  <c:v>-37.166666666666679</c:v>
                </c:pt>
                <c:pt idx="416">
                  <c:v>-37.000000000000014</c:v>
                </c:pt>
                <c:pt idx="417">
                  <c:v>-36.83333333333335</c:v>
                </c:pt>
                <c:pt idx="418">
                  <c:v>-36.666666666666686</c:v>
                </c:pt>
                <c:pt idx="419">
                  <c:v>-36.500000000000021</c:v>
                </c:pt>
                <c:pt idx="420">
                  <c:v>-36.333333333333357</c:v>
                </c:pt>
                <c:pt idx="421">
                  <c:v>-36.166666666666693</c:v>
                </c:pt>
                <c:pt idx="422">
                  <c:v>-36.000000000000028</c:v>
                </c:pt>
                <c:pt idx="423">
                  <c:v>-35.833333333333364</c:v>
                </c:pt>
                <c:pt idx="424">
                  <c:v>-35.6666666666667</c:v>
                </c:pt>
                <c:pt idx="425">
                  <c:v>-35.500000000000036</c:v>
                </c:pt>
                <c:pt idx="426">
                  <c:v>-35.333333333333371</c:v>
                </c:pt>
                <c:pt idx="427">
                  <c:v>-35.166666666666707</c:v>
                </c:pt>
                <c:pt idx="428">
                  <c:v>-35.000000000000043</c:v>
                </c:pt>
                <c:pt idx="429">
                  <c:v>-34.833333333333378</c:v>
                </c:pt>
                <c:pt idx="430">
                  <c:v>-34.666666666666714</c:v>
                </c:pt>
                <c:pt idx="431">
                  <c:v>-34.50000000000005</c:v>
                </c:pt>
                <c:pt idx="432">
                  <c:v>-34.333333333333385</c:v>
                </c:pt>
                <c:pt idx="433">
                  <c:v>-34.166666666666721</c:v>
                </c:pt>
                <c:pt idx="434">
                  <c:v>-34.000000000000057</c:v>
                </c:pt>
                <c:pt idx="435">
                  <c:v>-33.833333333333393</c:v>
                </c:pt>
                <c:pt idx="436">
                  <c:v>-33.666666666666728</c:v>
                </c:pt>
                <c:pt idx="437">
                  <c:v>-33.500000000000064</c:v>
                </c:pt>
                <c:pt idx="438">
                  <c:v>-33.3333333333334</c:v>
                </c:pt>
                <c:pt idx="439">
                  <c:v>-33.166666666666735</c:v>
                </c:pt>
                <c:pt idx="440">
                  <c:v>-33.000000000000071</c:v>
                </c:pt>
                <c:pt idx="441">
                  <c:v>-32.833333333333407</c:v>
                </c:pt>
                <c:pt idx="442">
                  <c:v>-32.666666666666742</c:v>
                </c:pt>
                <c:pt idx="443">
                  <c:v>-32.500000000000078</c:v>
                </c:pt>
                <c:pt idx="444">
                  <c:v>-32.333333333333414</c:v>
                </c:pt>
                <c:pt idx="445">
                  <c:v>-32.16666666666675</c:v>
                </c:pt>
                <c:pt idx="446">
                  <c:v>-32.000000000000085</c:v>
                </c:pt>
                <c:pt idx="447">
                  <c:v>-31.833333333333421</c:v>
                </c:pt>
                <c:pt idx="448">
                  <c:v>-31.666666666666753</c:v>
                </c:pt>
                <c:pt idx="449">
                  <c:v>-31.500000000000085</c:v>
                </c:pt>
                <c:pt idx="450">
                  <c:v>-31.333333333333417</c:v>
                </c:pt>
                <c:pt idx="451">
                  <c:v>-31.16666666666675</c:v>
                </c:pt>
                <c:pt idx="452">
                  <c:v>-31.000000000000082</c:v>
                </c:pt>
                <c:pt idx="453">
                  <c:v>-30.833333333333414</c:v>
                </c:pt>
                <c:pt idx="454">
                  <c:v>-30.666666666666746</c:v>
                </c:pt>
                <c:pt idx="455">
                  <c:v>-30.500000000000078</c:v>
                </c:pt>
                <c:pt idx="456">
                  <c:v>-30.33333333333341</c:v>
                </c:pt>
                <c:pt idx="457">
                  <c:v>-30.166666666666742</c:v>
                </c:pt>
                <c:pt idx="458">
                  <c:v>-30.000000000000075</c:v>
                </c:pt>
                <c:pt idx="459">
                  <c:v>-29.833333333333407</c:v>
                </c:pt>
                <c:pt idx="460">
                  <c:v>-29.666666666666739</c:v>
                </c:pt>
                <c:pt idx="461">
                  <c:v>-29.500000000000071</c:v>
                </c:pt>
                <c:pt idx="462">
                  <c:v>-29.333333333333403</c:v>
                </c:pt>
                <c:pt idx="463">
                  <c:v>-29.166666666666735</c:v>
                </c:pt>
                <c:pt idx="464">
                  <c:v>-29.000000000000068</c:v>
                </c:pt>
                <c:pt idx="465">
                  <c:v>-28.8333333333334</c:v>
                </c:pt>
                <c:pt idx="466">
                  <c:v>-28.666666666666732</c:v>
                </c:pt>
                <c:pt idx="467">
                  <c:v>-28.500000000000064</c:v>
                </c:pt>
                <c:pt idx="468">
                  <c:v>-28.333333333333396</c:v>
                </c:pt>
                <c:pt idx="469">
                  <c:v>-28.166666666666728</c:v>
                </c:pt>
                <c:pt idx="470">
                  <c:v>-28.00000000000006</c:v>
                </c:pt>
                <c:pt idx="471">
                  <c:v>-27.833333333333393</c:v>
                </c:pt>
                <c:pt idx="472">
                  <c:v>-27.666666666666725</c:v>
                </c:pt>
                <c:pt idx="473">
                  <c:v>-27.500000000000057</c:v>
                </c:pt>
                <c:pt idx="474">
                  <c:v>-27.333333333333389</c:v>
                </c:pt>
                <c:pt idx="475">
                  <c:v>-27.166666666666721</c:v>
                </c:pt>
                <c:pt idx="476">
                  <c:v>-27.000000000000053</c:v>
                </c:pt>
                <c:pt idx="477">
                  <c:v>-26.833333333333385</c:v>
                </c:pt>
                <c:pt idx="478">
                  <c:v>-26.666666666666718</c:v>
                </c:pt>
                <c:pt idx="479">
                  <c:v>-26.50000000000005</c:v>
                </c:pt>
                <c:pt idx="480">
                  <c:v>-26.333333333333382</c:v>
                </c:pt>
                <c:pt idx="481">
                  <c:v>-26.166666666666714</c:v>
                </c:pt>
                <c:pt idx="482">
                  <c:v>-26.000000000000046</c:v>
                </c:pt>
                <c:pt idx="483">
                  <c:v>-25.833333333333378</c:v>
                </c:pt>
                <c:pt idx="484">
                  <c:v>-25.66666666666671</c:v>
                </c:pt>
                <c:pt idx="485">
                  <c:v>-25.500000000000043</c:v>
                </c:pt>
                <c:pt idx="486">
                  <c:v>-25.333333333333375</c:v>
                </c:pt>
                <c:pt idx="487">
                  <c:v>-25.166666666666707</c:v>
                </c:pt>
                <c:pt idx="488">
                  <c:v>-25.000000000000039</c:v>
                </c:pt>
                <c:pt idx="489">
                  <c:v>-24.833333333333371</c:v>
                </c:pt>
                <c:pt idx="490">
                  <c:v>-24.666666666666703</c:v>
                </c:pt>
                <c:pt idx="491">
                  <c:v>-24.500000000000036</c:v>
                </c:pt>
                <c:pt idx="492">
                  <c:v>-24.333333333333368</c:v>
                </c:pt>
                <c:pt idx="493">
                  <c:v>-24.1666666666667</c:v>
                </c:pt>
                <c:pt idx="494">
                  <c:v>-24.000000000000032</c:v>
                </c:pt>
                <c:pt idx="495">
                  <c:v>-23.833333333333364</c:v>
                </c:pt>
                <c:pt idx="496">
                  <c:v>-23.666666666666696</c:v>
                </c:pt>
                <c:pt idx="497">
                  <c:v>-23.500000000000028</c:v>
                </c:pt>
                <c:pt idx="498">
                  <c:v>-23.333333333333361</c:v>
                </c:pt>
                <c:pt idx="499">
                  <c:v>-23.166666666666693</c:v>
                </c:pt>
                <c:pt idx="500">
                  <c:v>-23.000000000000025</c:v>
                </c:pt>
                <c:pt idx="501">
                  <c:v>-22.833333333333357</c:v>
                </c:pt>
                <c:pt idx="502">
                  <c:v>-22.666666666666689</c:v>
                </c:pt>
                <c:pt idx="503">
                  <c:v>-22.500000000000021</c:v>
                </c:pt>
                <c:pt idx="504">
                  <c:v>-22.333333333333353</c:v>
                </c:pt>
                <c:pt idx="505">
                  <c:v>-22.166666666666686</c:v>
                </c:pt>
                <c:pt idx="506">
                  <c:v>-22.000000000000018</c:v>
                </c:pt>
                <c:pt idx="507">
                  <c:v>-21.83333333333335</c:v>
                </c:pt>
                <c:pt idx="508">
                  <c:v>-21.666666666666682</c:v>
                </c:pt>
                <c:pt idx="509">
                  <c:v>-21.500000000000014</c:v>
                </c:pt>
                <c:pt idx="510">
                  <c:v>-21.333333333333346</c:v>
                </c:pt>
                <c:pt idx="511">
                  <c:v>-21.166666666666679</c:v>
                </c:pt>
                <c:pt idx="512">
                  <c:v>-21.000000000000011</c:v>
                </c:pt>
                <c:pt idx="513">
                  <c:v>-20.833333333333343</c:v>
                </c:pt>
                <c:pt idx="514">
                  <c:v>-20.666666666666675</c:v>
                </c:pt>
                <c:pt idx="515">
                  <c:v>-20.500000000000007</c:v>
                </c:pt>
                <c:pt idx="516">
                  <c:v>-20.333333333333339</c:v>
                </c:pt>
                <c:pt idx="517">
                  <c:v>-20.166666666666671</c:v>
                </c:pt>
                <c:pt idx="518">
                  <c:v>-20.000000000000004</c:v>
                </c:pt>
                <c:pt idx="519">
                  <c:v>-19.833333333333336</c:v>
                </c:pt>
                <c:pt idx="520">
                  <c:v>-19.666666666666668</c:v>
                </c:pt>
                <c:pt idx="521">
                  <c:v>-19.5</c:v>
                </c:pt>
                <c:pt idx="522">
                  <c:v>-19.333333333333332</c:v>
                </c:pt>
                <c:pt idx="523">
                  <c:v>-19.166666666666664</c:v>
                </c:pt>
                <c:pt idx="524">
                  <c:v>-18.999999999999996</c:v>
                </c:pt>
                <c:pt idx="525">
                  <c:v>-18.833333333333329</c:v>
                </c:pt>
                <c:pt idx="526">
                  <c:v>-18.666666666666661</c:v>
                </c:pt>
                <c:pt idx="527">
                  <c:v>-18.499999999999993</c:v>
                </c:pt>
                <c:pt idx="528">
                  <c:v>-18.333333333333325</c:v>
                </c:pt>
                <c:pt idx="529">
                  <c:v>-18.166666666666657</c:v>
                </c:pt>
                <c:pt idx="530">
                  <c:v>-17.999999999999989</c:v>
                </c:pt>
                <c:pt idx="531">
                  <c:v>-17.833333333333321</c:v>
                </c:pt>
                <c:pt idx="532">
                  <c:v>-17.666666666666654</c:v>
                </c:pt>
                <c:pt idx="533">
                  <c:v>-17.499999999999986</c:v>
                </c:pt>
                <c:pt idx="534">
                  <c:v>-17.333333333333318</c:v>
                </c:pt>
                <c:pt idx="535">
                  <c:v>-17.16666666666665</c:v>
                </c:pt>
                <c:pt idx="536">
                  <c:v>-16.999999999999982</c:v>
                </c:pt>
                <c:pt idx="537">
                  <c:v>-16.833333333333314</c:v>
                </c:pt>
                <c:pt idx="538">
                  <c:v>-16.666666666666647</c:v>
                </c:pt>
                <c:pt idx="539">
                  <c:v>-16.499999999999979</c:v>
                </c:pt>
                <c:pt idx="540">
                  <c:v>-16.333333333333311</c:v>
                </c:pt>
                <c:pt idx="541">
                  <c:v>-16.166666666666643</c:v>
                </c:pt>
                <c:pt idx="542">
                  <c:v>-15.999999999999977</c:v>
                </c:pt>
                <c:pt idx="543">
                  <c:v>-15.833333333333311</c:v>
                </c:pt>
                <c:pt idx="544">
                  <c:v>-15.666666666666645</c:v>
                </c:pt>
                <c:pt idx="545">
                  <c:v>-15.499999999999979</c:v>
                </c:pt>
                <c:pt idx="546">
                  <c:v>-15.333333333333313</c:v>
                </c:pt>
                <c:pt idx="547">
                  <c:v>-15.166666666666647</c:v>
                </c:pt>
                <c:pt idx="548">
                  <c:v>-14.99999999999998</c:v>
                </c:pt>
                <c:pt idx="549">
                  <c:v>-14.833333333333314</c:v>
                </c:pt>
                <c:pt idx="550">
                  <c:v>-14.666666666666648</c:v>
                </c:pt>
                <c:pt idx="551">
                  <c:v>-14.499999999999982</c:v>
                </c:pt>
                <c:pt idx="552">
                  <c:v>-14.333333333333316</c:v>
                </c:pt>
                <c:pt idx="553">
                  <c:v>-14.16666666666665</c:v>
                </c:pt>
                <c:pt idx="554">
                  <c:v>-13.999999999999984</c:v>
                </c:pt>
                <c:pt idx="555">
                  <c:v>-13.833333333333318</c:v>
                </c:pt>
                <c:pt idx="556">
                  <c:v>-13.666666666666652</c:v>
                </c:pt>
                <c:pt idx="557">
                  <c:v>-13.499999999999986</c:v>
                </c:pt>
                <c:pt idx="558">
                  <c:v>-13.33333333333332</c:v>
                </c:pt>
                <c:pt idx="559">
                  <c:v>-13.166666666666654</c:v>
                </c:pt>
                <c:pt idx="560">
                  <c:v>-12.999999999999988</c:v>
                </c:pt>
                <c:pt idx="561">
                  <c:v>-12.833333333333321</c:v>
                </c:pt>
                <c:pt idx="562">
                  <c:v>-12.666666666666655</c:v>
                </c:pt>
                <c:pt idx="563">
                  <c:v>-12.499999999999989</c:v>
                </c:pt>
                <c:pt idx="564">
                  <c:v>-12.333333333333323</c:v>
                </c:pt>
                <c:pt idx="565">
                  <c:v>-12.166666666666657</c:v>
                </c:pt>
                <c:pt idx="566">
                  <c:v>-11.999999999999991</c:v>
                </c:pt>
                <c:pt idx="567">
                  <c:v>-11.833333333333325</c:v>
                </c:pt>
                <c:pt idx="568">
                  <c:v>-11.666666666666659</c:v>
                </c:pt>
                <c:pt idx="569">
                  <c:v>-11.499999999999993</c:v>
                </c:pt>
                <c:pt idx="570">
                  <c:v>-11.333333333333327</c:v>
                </c:pt>
                <c:pt idx="571">
                  <c:v>-11.166666666666661</c:v>
                </c:pt>
                <c:pt idx="572">
                  <c:v>-10.999999999999995</c:v>
                </c:pt>
                <c:pt idx="573">
                  <c:v>-10.833333333333329</c:v>
                </c:pt>
                <c:pt idx="574">
                  <c:v>-10.666666666666663</c:v>
                </c:pt>
                <c:pt idx="575">
                  <c:v>-10.499999999999996</c:v>
                </c:pt>
                <c:pt idx="576">
                  <c:v>-10.33333333333333</c:v>
                </c:pt>
                <c:pt idx="577">
                  <c:v>-10.166666666666664</c:v>
                </c:pt>
                <c:pt idx="578">
                  <c:v>-9.9999999999999982</c:v>
                </c:pt>
                <c:pt idx="579">
                  <c:v>-9.8333333333333321</c:v>
                </c:pt>
                <c:pt idx="580">
                  <c:v>-9.6666666666666661</c:v>
                </c:pt>
                <c:pt idx="581">
                  <c:v>-9.5</c:v>
                </c:pt>
                <c:pt idx="582">
                  <c:v>-9.3333333333333339</c:v>
                </c:pt>
                <c:pt idx="583">
                  <c:v>-9.1666666666666679</c:v>
                </c:pt>
                <c:pt idx="584">
                  <c:v>-9.0000000000000018</c:v>
                </c:pt>
                <c:pt idx="585">
                  <c:v>-8.8333333333333357</c:v>
                </c:pt>
                <c:pt idx="586">
                  <c:v>-8.6666666666666696</c:v>
                </c:pt>
                <c:pt idx="587">
                  <c:v>-8.5000000000000036</c:v>
                </c:pt>
                <c:pt idx="588">
                  <c:v>-8.3333333333333375</c:v>
                </c:pt>
                <c:pt idx="589">
                  <c:v>-8.1666666666666714</c:v>
                </c:pt>
                <c:pt idx="590">
                  <c:v>-8.0000000000000053</c:v>
                </c:pt>
                <c:pt idx="591">
                  <c:v>-7.8333333333333384</c:v>
                </c:pt>
                <c:pt idx="592">
                  <c:v>-7.6666666666666714</c:v>
                </c:pt>
                <c:pt idx="593">
                  <c:v>-7.5000000000000044</c:v>
                </c:pt>
                <c:pt idx="594">
                  <c:v>-7.3333333333333375</c:v>
                </c:pt>
                <c:pt idx="595">
                  <c:v>-7.1666666666666705</c:v>
                </c:pt>
                <c:pt idx="596">
                  <c:v>-7.0000000000000036</c:v>
                </c:pt>
                <c:pt idx="597">
                  <c:v>-6.8333333333333366</c:v>
                </c:pt>
                <c:pt idx="598">
                  <c:v>-6.6666666666666696</c:v>
                </c:pt>
                <c:pt idx="599">
                  <c:v>-6.5000000000000027</c:v>
                </c:pt>
                <c:pt idx="600">
                  <c:v>-6.3333333333333357</c:v>
                </c:pt>
                <c:pt idx="601">
                  <c:v>-6.1666666666666687</c:v>
                </c:pt>
                <c:pt idx="602">
                  <c:v>-6.0000000000000018</c:v>
                </c:pt>
                <c:pt idx="603">
                  <c:v>-5.8333333333333348</c:v>
                </c:pt>
                <c:pt idx="604">
                  <c:v>-5.6666666666666679</c:v>
                </c:pt>
                <c:pt idx="605">
                  <c:v>-5.5000000000000009</c:v>
                </c:pt>
                <c:pt idx="606">
                  <c:v>-5.3333333333333339</c:v>
                </c:pt>
                <c:pt idx="607">
                  <c:v>-5.166666666666667</c:v>
                </c:pt>
                <c:pt idx="608">
                  <c:v>-5</c:v>
                </c:pt>
                <c:pt idx="609">
                  <c:v>-4.833333333333333</c:v>
                </c:pt>
                <c:pt idx="610">
                  <c:v>-4.6666666666666661</c:v>
                </c:pt>
                <c:pt idx="611">
                  <c:v>-4.4999999999999991</c:v>
                </c:pt>
                <c:pt idx="612">
                  <c:v>-4.3333333333333321</c:v>
                </c:pt>
                <c:pt idx="613">
                  <c:v>-4.1666666666666652</c:v>
                </c:pt>
                <c:pt idx="614">
                  <c:v>-3.9999999999999982</c:v>
                </c:pt>
                <c:pt idx="615">
                  <c:v>-3.8333333333333317</c:v>
                </c:pt>
                <c:pt idx="616">
                  <c:v>-3.6666666666666652</c:v>
                </c:pt>
                <c:pt idx="617">
                  <c:v>-3.4999999999999987</c:v>
                </c:pt>
                <c:pt idx="618">
                  <c:v>-3.3333333333333321</c:v>
                </c:pt>
                <c:pt idx="619">
                  <c:v>-3.1666666666666656</c:v>
                </c:pt>
                <c:pt idx="620">
                  <c:v>-2.9999999999999991</c:v>
                </c:pt>
                <c:pt idx="621">
                  <c:v>-2.8333333333333326</c:v>
                </c:pt>
                <c:pt idx="622">
                  <c:v>-2.6666666666666661</c:v>
                </c:pt>
                <c:pt idx="623">
                  <c:v>-2.4999999999999996</c:v>
                </c:pt>
                <c:pt idx="624">
                  <c:v>-2.333333333333333</c:v>
                </c:pt>
                <c:pt idx="625">
                  <c:v>-2.1666666666666665</c:v>
                </c:pt>
                <c:pt idx="626">
                  <c:v>-2</c:v>
                </c:pt>
                <c:pt idx="627">
                  <c:v>-1.8333333333333335</c:v>
                </c:pt>
                <c:pt idx="628">
                  <c:v>-1.6666666666666667</c:v>
                </c:pt>
                <c:pt idx="629">
                  <c:v>-1.5</c:v>
                </c:pt>
                <c:pt idx="630">
                  <c:v>-1.3333333333333333</c:v>
                </c:pt>
                <c:pt idx="631">
                  <c:v>-1.1666666666666665</c:v>
                </c:pt>
                <c:pt idx="632">
                  <c:v>-0.99999999999999989</c:v>
                </c:pt>
                <c:pt idx="633">
                  <c:v>-0.83333333333333326</c:v>
                </c:pt>
                <c:pt idx="634">
                  <c:v>-0.66666666666666663</c:v>
                </c:pt>
                <c:pt idx="635">
                  <c:v>-0.5</c:v>
                </c:pt>
                <c:pt idx="636">
                  <c:v>-0.33333333333333331</c:v>
                </c:pt>
                <c:pt idx="637">
                  <c:v>-0.16666666666666666</c:v>
                </c:pt>
                <c:pt idx="638">
                  <c:v>0</c:v>
                </c:pt>
                <c:pt idx="639">
                  <c:v>0.16666666666666666</c:v>
                </c:pt>
                <c:pt idx="640">
                  <c:v>0.33333333333333331</c:v>
                </c:pt>
                <c:pt idx="641">
                  <c:v>0.5</c:v>
                </c:pt>
                <c:pt idx="642">
                  <c:v>0.66666666666666663</c:v>
                </c:pt>
                <c:pt idx="643">
                  <c:v>0.83333333333333326</c:v>
                </c:pt>
                <c:pt idx="644">
                  <c:v>0.99999999999999989</c:v>
                </c:pt>
                <c:pt idx="645">
                  <c:v>1.1666666666666665</c:v>
                </c:pt>
                <c:pt idx="646">
                  <c:v>1.3333333333333333</c:v>
                </c:pt>
                <c:pt idx="647">
                  <c:v>1.5</c:v>
                </c:pt>
                <c:pt idx="648">
                  <c:v>1.6666666666666667</c:v>
                </c:pt>
                <c:pt idx="649">
                  <c:v>1.8333333333333335</c:v>
                </c:pt>
                <c:pt idx="650">
                  <c:v>2</c:v>
                </c:pt>
                <c:pt idx="651">
                  <c:v>2.1666666666666665</c:v>
                </c:pt>
                <c:pt idx="652">
                  <c:v>2.333333333333333</c:v>
                </c:pt>
                <c:pt idx="653">
                  <c:v>2.4999999999999996</c:v>
                </c:pt>
                <c:pt idx="654">
                  <c:v>2.6666666666666661</c:v>
                </c:pt>
                <c:pt idx="655">
                  <c:v>2.8333333333333326</c:v>
                </c:pt>
                <c:pt idx="656">
                  <c:v>2.9999999999999991</c:v>
                </c:pt>
                <c:pt idx="657">
                  <c:v>3.1666666666666656</c:v>
                </c:pt>
                <c:pt idx="658">
                  <c:v>3.3333333333333321</c:v>
                </c:pt>
                <c:pt idx="659">
                  <c:v>3.4999999999999987</c:v>
                </c:pt>
                <c:pt idx="660">
                  <c:v>3.6666666666666652</c:v>
                </c:pt>
                <c:pt idx="661">
                  <c:v>3.8333333333333317</c:v>
                </c:pt>
                <c:pt idx="662">
                  <c:v>3.9999999999999982</c:v>
                </c:pt>
                <c:pt idx="663">
                  <c:v>4.1666666666666652</c:v>
                </c:pt>
                <c:pt idx="664">
                  <c:v>4.3333333333333321</c:v>
                </c:pt>
                <c:pt idx="665">
                  <c:v>4.4999999999999991</c:v>
                </c:pt>
                <c:pt idx="666">
                  <c:v>4.6666666666666661</c:v>
                </c:pt>
                <c:pt idx="667">
                  <c:v>4.833333333333333</c:v>
                </c:pt>
                <c:pt idx="668">
                  <c:v>5</c:v>
                </c:pt>
                <c:pt idx="669">
                  <c:v>5.166666666666667</c:v>
                </c:pt>
                <c:pt idx="670">
                  <c:v>5.3333333333333339</c:v>
                </c:pt>
                <c:pt idx="671">
                  <c:v>5.5000000000000009</c:v>
                </c:pt>
                <c:pt idx="672">
                  <c:v>5.6666666666666679</c:v>
                </c:pt>
                <c:pt idx="673">
                  <c:v>5.8333333333333348</c:v>
                </c:pt>
                <c:pt idx="674">
                  <c:v>6.0000000000000018</c:v>
                </c:pt>
                <c:pt idx="675">
                  <c:v>6.1666666666666687</c:v>
                </c:pt>
                <c:pt idx="676">
                  <c:v>6.3333333333333357</c:v>
                </c:pt>
                <c:pt idx="677">
                  <c:v>6.5000000000000027</c:v>
                </c:pt>
                <c:pt idx="678">
                  <c:v>6.6666666666666696</c:v>
                </c:pt>
                <c:pt idx="679">
                  <c:v>6.8333333333333366</c:v>
                </c:pt>
                <c:pt idx="680">
                  <c:v>7.0000000000000036</c:v>
                </c:pt>
                <c:pt idx="681">
                  <c:v>7.1666666666666705</c:v>
                </c:pt>
                <c:pt idx="682">
                  <c:v>7.3333333333333375</c:v>
                </c:pt>
                <c:pt idx="683">
                  <c:v>7.5000000000000044</c:v>
                </c:pt>
                <c:pt idx="684">
                  <c:v>7.6666666666666714</c:v>
                </c:pt>
                <c:pt idx="685">
                  <c:v>7.8333333333333384</c:v>
                </c:pt>
                <c:pt idx="686">
                  <c:v>8.0000000000000053</c:v>
                </c:pt>
                <c:pt idx="687">
                  <c:v>8.1666666666666714</c:v>
                </c:pt>
                <c:pt idx="688">
                  <c:v>8.3333333333333375</c:v>
                </c:pt>
                <c:pt idx="689">
                  <c:v>8.5000000000000036</c:v>
                </c:pt>
                <c:pt idx="690">
                  <c:v>8.6666666666666696</c:v>
                </c:pt>
                <c:pt idx="691">
                  <c:v>8.8333333333333357</c:v>
                </c:pt>
                <c:pt idx="692">
                  <c:v>9.0000000000000018</c:v>
                </c:pt>
                <c:pt idx="693">
                  <c:v>9.1666666666666679</c:v>
                </c:pt>
                <c:pt idx="694">
                  <c:v>9.3333333333333339</c:v>
                </c:pt>
                <c:pt idx="695">
                  <c:v>9.5</c:v>
                </c:pt>
                <c:pt idx="696">
                  <c:v>9.6666666666666661</c:v>
                </c:pt>
                <c:pt idx="697">
                  <c:v>9.8333333333333321</c:v>
                </c:pt>
                <c:pt idx="698">
                  <c:v>9.9999999999999982</c:v>
                </c:pt>
                <c:pt idx="699">
                  <c:v>10.166666666666664</c:v>
                </c:pt>
                <c:pt idx="700">
                  <c:v>10.33333333333333</c:v>
                </c:pt>
                <c:pt idx="701">
                  <c:v>10.499999999999996</c:v>
                </c:pt>
                <c:pt idx="702">
                  <c:v>10.666666666666663</c:v>
                </c:pt>
                <c:pt idx="703">
                  <c:v>10.833333333333329</c:v>
                </c:pt>
                <c:pt idx="704">
                  <c:v>10.999999999999995</c:v>
                </c:pt>
                <c:pt idx="705">
                  <c:v>11.166666666666661</c:v>
                </c:pt>
                <c:pt idx="706">
                  <c:v>11.333333333333327</c:v>
                </c:pt>
                <c:pt idx="707">
                  <c:v>11.499999999999993</c:v>
                </c:pt>
                <c:pt idx="708">
                  <c:v>11.666666666666659</c:v>
                </c:pt>
                <c:pt idx="709">
                  <c:v>11.833333333333325</c:v>
                </c:pt>
                <c:pt idx="710">
                  <c:v>11.999999999999991</c:v>
                </c:pt>
                <c:pt idx="711">
                  <c:v>12.166666666666657</c:v>
                </c:pt>
                <c:pt idx="712">
                  <c:v>12.333333333333323</c:v>
                </c:pt>
                <c:pt idx="713">
                  <c:v>12.499999999999989</c:v>
                </c:pt>
                <c:pt idx="714">
                  <c:v>12.666666666666655</c:v>
                </c:pt>
                <c:pt idx="715">
                  <c:v>12.833333333333321</c:v>
                </c:pt>
                <c:pt idx="716">
                  <c:v>12.999999999999988</c:v>
                </c:pt>
                <c:pt idx="717">
                  <c:v>13.166666666666654</c:v>
                </c:pt>
                <c:pt idx="718">
                  <c:v>13.33333333333332</c:v>
                </c:pt>
                <c:pt idx="719">
                  <c:v>13.499999999999986</c:v>
                </c:pt>
                <c:pt idx="720">
                  <c:v>13.666666666666652</c:v>
                </c:pt>
                <c:pt idx="721">
                  <c:v>13.833333333333318</c:v>
                </c:pt>
                <c:pt idx="722">
                  <c:v>13.999999999999984</c:v>
                </c:pt>
                <c:pt idx="723">
                  <c:v>14.16666666666665</c:v>
                </c:pt>
                <c:pt idx="724">
                  <c:v>14.333333333333316</c:v>
                </c:pt>
                <c:pt idx="725">
                  <c:v>14.499999999999982</c:v>
                </c:pt>
                <c:pt idx="726">
                  <c:v>14.666666666666648</c:v>
                </c:pt>
                <c:pt idx="727">
                  <c:v>14.833333333333314</c:v>
                </c:pt>
                <c:pt idx="728">
                  <c:v>14.99999999999998</c:v>
                </c:pt>
                <c:pt idx="729">
                  <c:v>15.166666666666647</c:v>
                </c:pt>
                <c:pt idx="730">
                  <c:v>15.333333333333313</c:v>
                </c:pt>
                <c:pt idx="731">
                  <c:v>15.499999999999979</c:v>
                </c:pt>
                <c:pt idx="732">
                  <c:v>15.666666666666645</c:v>
                </c:pt>
                <c:pt idx="733">
                  <c:v>15.833333333333311</c:v>
                </c:pt>
                <c:pt idx="734">
                  <c:v>15.999999999999977</c:v>
                </c:pt>
                <c:pt idx="735">
                  <c:v>16.166666666666643</c:v>
                </c:pt>
                <c:pt idx="736">
                  <c:v>16.333333333333311</c:v>
                </c:pt>
                <c:pt idx="737">
                  <c:v>16.499999999999979</c:v>
                </c:pt>
                <c:pt idx="738">
                  <c:v>16.666666666666647</c:v>
                </c:pt>
                <c:pt idx="739">
                  <c:v>16.833333333333314</c:v>
                </c:pt>
                <c:pt idx="740">
                  <c:v>16.999999999999982</c:v>
                </c:pt>
                <c:pt idx="741">
                  <c:v>17.16666666666665</c:v>
                </c:pt>
                <c:pt idx="742">
                  <c:v>17.333333333333318</c:v>
                </c:pt>
                <c:pt idx="743">
                  <c:v>17.499999999999986</c:v>
                </c:pt>
                <c:pt idx="744">
                  <c:v>17.666666666666654</c:v>
                </c:pt>
                <c:pt idx="745">
                  <c:v>17.833333333333321</c:v>
                </c:pt>
                <c:pt idx="746">
                  <c:v>17.999999999999989</c:v>
                </c:pt>
                <c:pt idx="747">
                  <c:v>18.166666666666657</c:v>
                </c:pt>
                <c:pt idx="748">
                  <c:v>18.333333333333325</c:v>
                </c:pt>
                <c:pt idx="749">
                  <c:v>18.499999999999993</c:v>
                </c:pt>
                <c:pt idx="750">
                  <c:v>18.666666666666661</c:v>
                </c:pt>
                <c:pt idx="751">
                  <c:v>18.833333333333329</c:v>
                </c:pt>
                <c:pt idx="752">
                  <c:v>18.999999999999996</c:v>
                </c:pt>
                <c:pt idx="753">
                  <c:v>19.166666666666664</c:v>
                </c:pt>
                <c:pt idx="754">
                  <c:v>19.333333333333332</c:v>
                </c:pt>
                <c:pt idx="755">
                  <c:v>19.5</c:v>
                </c:pt>
                <c:pt idx="756">
                  <c:v>19.666666666666668</c:v>
                </c:pt>
                <c:pt idx="757">
                  <c:v>19.833333333333336</c:v>
                </c:pt>
                <c:pt idx="758">
                  <c:v>20.000000000000004</c:v>
                </c:pt>
                <c:pt idx="759">
                  <c:v>20.166666666666671</c:v>
                </c:pt>
                <c:pt idx="760">
                  <c:v>20.333333333333339</c:v>
                </c:pt>
                <c:pt idx="761">
                  <c:v>20.500000000000007</c:v>
                </c:pt>
                <c:pt idx="762">
                  <c:v>20.666666666666675</c:v>
                </c:pt>
                <c:pt idx="763">
                  <c:v>20.833333333333343</c:v>
                </c:pt>
                <c:pt idx="764">
                  <c:v>21.000000000000011</c:v>
                </c:pt>
                <c:pt idx="765">
                  <c:v>21.166666666666679</c:v>
                </c:pt>
                <c:pt idx="766">
                  <c:v>21.333333333333346</c:v>
                </c:pt>
                <c:pt idx="767">
                  <c:v>21.500000000000014</c:v>
                </c:pt>
                <c:pt idx="768">
                  <c:v>21.666666666666682</c:v>
                </c:pt>
                <c:pt idx="769">
                  <c:v>21.83333333333335</c:v>
                </c:pt>
                <c:pt idx="770">
                  <c:v>22.000000000000018</c:v>
                </c:pt>
                <c:pt idx="771">
                  <c:v>22.166666666666686</c:v>
                </c:pt>
                <c:pt idx="772">
                  <c:v>22.333333333333353</c:v>
                </c:pt>
                <c:pt idx="773">
                  <c:v>22.500000000000021</c:v>
                </c:pt>
                <c:pt idx="774">
                  <c:v>22.666666666666689</c:v>
                </c:pt>
                <c:pt idx="775">
                  <c:v>22.833333333333357</c:v>
                </c:pt>
                <c:pt idx="776">
                  <c:v>23.000000000000025</c:v>
                </c:pt>
                <c:pt idx="777">
                  <c:v>23.166666666666693</c:v>
                </c:pt>
                <c:pt idx="778">
                  <c:v>23.333333333333361</c:v>
                </c:pt>
                <c:pt idx="779">
                  <c:v>23.500000000000028</c:v>
                </c:pt>
                <c:pt idx="780">
                  <c:v>23.666666666666696</c:v>
                </c:pt>
                <c:pt idx="781">
                  <c:v>23.833333333333364</c:v>
                </c:pt>
                <c:pt idx="782">
                  <c:v>24.000000000000032</c:v>
                </c:pt>
                <c:pt idx="783">
                  <c:v>24.1666666666667</c:v>
                </c:pt>
                <c:pt idx="784">
                  <c:v>24.333333333333368</c:v>
                </c:pt>
                <c:pt idx="785">
                  <c:v>24.500000000000036</c:v>
                </c:pt>
                <c:pt idx="786">
                  <c:v>24.666666666666703</c:v>
                </c:pt>
                <c:pt idx="787">
                  <c:v>24.833333333333371</c:v>
                </c:pt>
                <c:pt idx="788">
                  <c:v>25.000000000000039</c:v>
                </c:pt>
                <c:pt idx="789">
                  <c:v>25.166666666666707</c:v>
                </c:pt>
                <c:pt idx="790">
                  <c:v>25.333333333333375</c:v>
                </c:pt>
                <c:pt idx="791">
                  <c:v>25.500000000000043</c:v>
                </c:pt>
                <c:pt idx="792">
                  <c:v>25.66666666666671</c:v>
                </c:pt>
                <c:pt idx="793">
                  <c:v>25.833333333333378</c:v>
                </c:pt>
                <c:pt idx="794">
                  <c:v>26.000000000000046</c:v>
                </c:pt>
                <c:pt idx="795">
                  <c:v>26.166666666666714</c:v>
                </c:pt>
                <c:pt idx="796">
                  <c:v>26.333333333333382</c:v>
                </c:pt>
                <c:pt idx="797">
                  <c:v>26.50000000000005</c:v>
                </c:pt>
                <c:pt idx="798">
                  <c:v>26.666666666666718</c:v>
                </c:pt>
                <c:pt idx="799">
                  <c:v>26.833333333333385</c:v>
                </c:pt>
                <c:pt idx="800">
                  <c:v>27.000000000000053</c:v>
                </c:pt>
                <c:pt idx="801">
                  <c:v>27.166666666666721</c:v>
                </c:pt>
                <c:pt idx="802">
                  <c:v>27.333333333333389</c:v>
                </c:pt>
                <c:pt idx="803">
                  <c:v>27.500000000000057</c:v>
                </c:pt>
                <c:pt idx="804">
                  <c:v>27.666666666666725</c:v>
                </c:pt>
                <c:pt idx="805">
                  <c:v>27.833333333333393</c:v>
                </c:pt>
                <c:pt idx="806">
                  <c:v>28.00000000000006</c:v>
                </c:pt>
                <c:pt idx="807">
                  <c:v>28.166666666666728</c:v>
                </c:pt>
                <c:pt idx="808">
                  <c:v>28.333333333333396</c:v>
                </c:pt>
                <c:pt idx="809">
                  <c:v>28.500000000000064</c:v>
                </c:pt>
                <c:pt idx="810">
                  <c:v>28.666666666666732</c:v>
                </c:pt>
                <c:pt idx="811">
                  <c:v>28.8333333333334</c:v>
                </c:pt>
                <c:pt idx="812">
                  <c:v>29.000000000000068</c:v>
                </c:pt>
                <c:pt idx="813">
                  <c:v>29.166666666666735</c:v>
                </c:pt>
                <c:pt idx="814">
                  <c:v>29.333333333333403</c:v>
                </c:pt>
                <c:pt idx="815">
                  <c:v>29.500000000000071</c:v>
                </c:pt>
                <c:pt idx="816">
                  <c:v>29.666666666666739</c:v>
                </c:pt>
                <c:pt idx="817">
                  <c:v>29.833333333333407</c:v>
                </c:pt>
                <c:pt idx="818">
                  <c:v>30.000000000000075</c:v>
                </c:pt>
                <c:pt idx="819">
                  <c:v>30.166666666666742</c:v>
                </c:pt>
                <c:pt idx="820">
                  <c:v>30.33333333333341</c:v>
                </c:pt>
                <c:pt idx="821">
                  <c:v>30.500000000000078</c:v>
                </c:pt>
                <c:pt idx="822">
                  <c:v>30.666666666666746</c:v>
                </c:pt>
                <c:pt idx="823">
                  <c:v>30.833333333333414</c:v>
                </c:pt>
                <c:pt idx="824">
                  <c:v>31.000000000000082</c:v>
                </c:pt>
                <c:pt idx="825">
                  <c:v>31.16666666666675</c:v>
                </c:pt>
                <c:pt idx="826">
                  <c:v>31.333333333333417</c:v>
                </c:pt>
                <c:pt idx="827">
                  <c:v>31.500000000000085</c:v>
                </c:pt>
                <c:pt idx="828">
                  <c:v>31.666666666666753</c:v>
                </c:pt>
                <c:pt idx="829">
                  <c:v>31.833333333333421</c:v>
                </c:pt>
                <c:pt idx="830">
                  <c:v>32.000000000000085</c:v>
                </c:pt>
                <c:pt idx="831">
                  <c:v>32.16666666666675</c:v>
                </c:pt>
                <c:pt idx="832">
                  <c:v>32.333333333333414</c:v>
                </c:pt>
                <c:pt idx="833">
                  <c:v>32.500000000000078</c:v>
                </c:pt>
                <c:pt idx="834">
                  <c:v>32.666666666666742</c:v>
                </c:pt>
                <c:pt idx="835">
                  <c:v>32.833333333333407</c:v>
                </c:pt>
                <c:pt idx="836">
                  <c:v>33.000000000000071</c:v>
                </c:pt>
                <c:pt idx="837">
                  <c:v>33.166666666666735</c:v>
                </c:pt>
                <c:pt idx="838">
                  <c:v>33.3333333333334</c:v>
                </c:pt>
                <c:pt idx="839">
                  <c:v>33.500000000000064</c:v>
                </c:pt>
                <c:pt idx="840">
                  <c:v>33.666666666666728</c:v>
                </c:pt>
                <c:pt idx="841">
                  <c:v>33.833333333333393</c:v>
                </c:pt>
                <c:pt idx="842">
                  <c:v>34.000000000000057</c:v>
                </c:pt>
                <c:pt idx="843">
                  <c:v>34.166666666666721</c:v>
                </c:pt>
                <c:pt idx="844">
                  <c:v>34.333333333333385</c:v>
                </c:pt>
                <c:pt idx="845">
                  <c:v>34.50000000000005</c:v>
                </c:pt>
                <c:pt idx="846">
                  <c:v>34.666666666666714</c:v>
                </c:pt>
                <c:pt idx="847">
                  <c:v>34.833333333333378</c:v>
                </c:pt>
                <c:pt idx="848">
                  <c:v>35.000000000000043</c:v>
                </c:pt>
                <c:pt idx="849">
                  <c:v>35.166666666666707</c:v>
                </c:pt>
                <c:pt idx="850">
                  <c:v>35.333333333333371</c:v>
                </c:pt>
                <c:pt idx="851">
                  <c:v>35.500000000000036</c:v>
                </c:pt>
                <c:pt idx="852">
                  <c:v>35.6666666666667</c:v>
                </c:pt>
                <c:pt idx="853">
                  <c:v>35.833333333333364</c:v>
                </c:pt>
                <c:pt idx="854">
                  <c:v>36.000000000000028</c:v>
                </c:pt>
                <c:pt idx="855">
                  <c:v>36.166666666666693</c:v>
                </c:pt>
                <c:pt idx="856">
                  <c:v>36.333333333333357</c:v>
                </c:pt>
                <c:pt idx="857">
                  <c:v>36.500000000000021</c:v>
                </c:pt>
                <c:pt idx="858">
                  <c:v>36.666666666666686</c:v>
                </c:pt>
                <c:pt idx="859">
                  <c:v>36.83333333333335</c:v>
                </c:pt>
                <c:pt idx="860">
                  <c:v>37.000000000000014</c:v>
                </c:pt>
                <c:pt idx="861">
                  <c:v>37.166666666666679</c:v>
                </c:pt>
                <c:pt idx="862">
                  <c:v>37.333333333333343</c:v>
                </c:pt>
                <c:pt idx="863">
                  <c:v>37.500000000000007</c:v>
                </c:pt>
                <c:pt idx="864">
                  <c:v>37.666666666666671</c:v>
                </c:pt>
                <c:pt idx="865">
                  <c:v>37.833333333333336</c:v>
                </c:pt>
                <c:pt idx="866">
                  <c:v>38</c:v>
                </c:pt>
                <c:pt idx="867">
                  <c:v>38.166666666666664</c:v>
                </c:pt>
                <c:pt idx="868">
                  <c:v>38.333333333333329</c:v>
                </c:pt>
                <c:pt idx="869">
                  <c:v>38.499999999999993</c:v>
                </c:pt>
                <c:pt idx="870">
                  <c:v>38.666666666666657</c:v>
                </c:pt>
                <c:pt idx="871">
                  <c:v>38.833333333333321</c:v>
                </c:pt>
                <c:pt idx="872">
                  <c:v>38.999999999999986</c:v>
                </c:pt>
                <c:pt idx="873">
                  <c:v>39.16666666666665</c:v>
                </c:pt>
                <c:pt idx="874">
                  <c:v>39.333333333333314</c:v>
                </c:pt>
                <c:pt idx="875">
                  <c:v>39.499999999999979</c:v>
                </c:pt>
                <c:pt idx="876">
                  <c:v>39.666666666666643</c:v>
                </c:pt>
                <c:pt idx="877">
                  <c:v>39.833333333333307</c:v>
                </c:pt>
                <c:pt idx="878">
                  <c:v>39.999999999999972</c:v>
                </c:pt>
                <c:pt idx="879">
                  <c:v>40.166666666666636</c:v>
                </c:pt>
                <c:pt idx="880">
                  <c:v>40.3333333333333</c:v>
                </c:pt>
                <c:pt idx="881">
                  <c:v>40.499999999999964</c:v>
                </c:pt>
                <c:pt idx="882">
                  <c:v>40.666666666666629</c:v>
                </c:pt>
                <c:pt idx="883">
                  <c:v>40.833333333333293</c:v>
                </c:pt>
                <c:pt idx="884">
                  <c:v>40.999999999999957</c:v>
                </c:pt>
                <c:pt idx="885">
                  <c:v>41.166666666666622</c:v>
                </c:pt>
                <c:pt idx="886">
                  <c:v>41.333333333333286</c:v>
                </c:pt>
                <c:pt idx="887">
                  <c:v>41.49999999999995</c:v>
                </c:pt>
                <c:pt idx="888">
                  <c:v>41.666666666666615</c:v>
                </c:pt>
                <c:pt idx="889">
                  <c:v>41.833333333333279</c:v>
                </c:pt>
                <c:pt idx="890">
                  <c:v>41.999999999999943</c:v>
                </c:pt>
                <c:pt idx="891">
                  <c:v>42.166666666666607</c:v>
                </c:pt>
                <c:pt idx="892">
                  <c:v>42.333333333333272</c:v>
                </c:pt>
                <c:pt idx="893">
                  <c:v>42.499999999999936</c:v>
                </c:pt>
                <c:pt idx="894">
                  <c:v>42.6666666666666</c:v>
                </c:pt>
                <c:pt idx="895">
                  <c:v>42.833333333333265</c:v>
                </c:pt>
                <c:pt idx="896">
                  <c:v>42.999999999999929</c:v>
                </c:pt>
                <c:pt idx="897">
                  <c:v>43.166666666666593</c:v>
                </c:pt>
                <c:pt idx="898">
                  <c:v>43.333333333333258</c:v>
                </c:pt>
                <c:pt idx="899">
                  <c:v>43.499999999999922</c:v>
                </c:pt>
                <c:pt idx="900">
                  <c:v>43.666666666666586</c:v>
                </c:pt>
                <c:pt idx="901">
                  <c:v>43.83333333333325</c:v>
                </c:pt>
                <c:pt idx="902">
                  <c:v>43.999999999999915</c:v>
                </c:pt>
                <c:pt idx="903">
                  <c:v>44.166666666666579</c:v>
                </c:pt>
                <c:pt idx="904">
                  <c:v>44.333333333333243</c:v>
                </c:pt>
                <c:pt idx="905">
                  <c:v>44.499999999999908</c:v>
                </c:pt>
                <c:pt idx="906">
                  <c:v>44.666666666666572</c:v>
                </c:pt>
                <c:pt idx="907">
                  <c:v>44.833333333333236</c:v>
                </c:pt>
                <c:pt idx="908">
                  <c:v>44.999999999999901</c:v>
                </c:pt>
                <c:pt idx="909">
                  <c:v>45.166666666666565</c:v>
                </c:pt>
                <c:pt idx="910">
                  <c:v>45.333333333333229</c:v>
                </c:pt>
                <c:pt idx="911">
                  <c:v>45.499999999999893</c:v>
                </c:pt>
                <c:pt idx="912">
                  <c:v>45.666666666666558</c:v>
                </c:pt>
                <c:pt idx="913">
                  <c:v>45.833333333333222</c:v>
                </c:pt>
                <c:pt idx="914">
                  <c:v>45.999999999999886</c:v>
                </c:pt>
                <c:pt idx="915">
                  <c:v>46.166666666666551</c:v>
                </c:pt>
                <c:pt idx="916">
                  <c:v>46.333333333333215</c:v>
                </c:pt>
                <c:pt idx="917">
                  <c:v>46.499999999999879</c:v>
                </c:pt>
                <c:pt idx="918">
                  <c:v>46.666666666666544</c:v>
                </c:pt>
                <c:pt idx="919">
                  <c:v>46.833333333333208</c:v>
                </c:pt>
                <c:pt idx="920">
                  <c:v>46.999999999999872</c:v>
                </c:pt>
                <c:pt idx="921">
                  <c:v>47.166666666666536</c:v>
                </c:pt>
                <c:pt idx="922">
                  <c:v>47.333333333333201</c:v>
                </c:pt>
                <c:pt idx="923">
                  <c:v>47.499999999999865</c:v>
                </c:pt>
                <c:pt idx="924">
                  <c:v>47.666666666666529</c:v>
                </c:pt>
                <c:pt idx="925">
                  <c:v>47.833333333333194</c:v>
                </c:pt>
                <c:pt idx="926">
                  <c:v>47.999999999999858</c:v>
                </c:pt>
                <c:pt idx="927">
                  <c:v>48.166666666666522</c:v>
                </c:pt>
                <c:pt idx="928">
                  <c:v>48.333333333333186</c:v>
                </c:pt>
                <c:pt idx="929">
                  <c:v>48.499999999999851</c:v>
                </c:pt>
                <c:pt idx="930">
                  <c:v>48.666666666666515</c:v>
                </c:pt>
                <c:pt idx="931">
                  <c:v>48.833333333333179</c:v>
                </c:pt>
                <c:pt idx="932">
                  <c:v>48.999999999999844</c:v>
                </c:pt>
                <c:pt idx="933">
                  <c:v>49.166666666666508</c:v>
                </c:pt>
                <c:pt idx="934">
                  <c:v>49.333333333333172</c:v>
                </c:pt>
                <c:pt idx="935">
                  <c:v>49.499999999999837</c:v>
                </c:pt>
                <c:pt idx="936">
                  <c:v>49.666666666666501</c:v>
                </c:pt>
                <c:pt idx="937">
                  <c:v>49.833333333333165</c:v>
                </c:pt>
                <c:pt idx="938">
                  <c:v>49.999999999999829</c:v>
                </c:pt>
                <c:pt idx="939">
                  <c:v>50.166666666666494</c:v>
                </c:pt>
                <c:pt idx="940">
                  <c:v>50.333333333333158</c:v>
                </c:pt>
                <c:pt idx="941">
                  <c:v>50.499999999999822</c:v>
                </c:pt>
                <c:pt idx="942">
                  <c:v>50.666666666666487</c:v>
                </c:pt>
                <c:pt idx="943">
                  <c:v>50.833333333333151</c:v>
                </c:pt>
                <c:pt idx="944">
                  <c:v>50.999999999999815</c:v>
                </c:pt>
                <c:pt idx="945">
                  <c:v>51.16666666666648</c:v>
                </c:pt>
                <c:pt idx="946">
                  <c:v>51.333333333333144</c:v>
                </c:pt>
                <c:pt idx="947">
                  <c:v>51.499999999999808</c:v>
                </c:pt>
                <c:pt idx="948">
                  <c:v>51.666666666666472</c:v>
                </c:pt>
                <c:pt idx="949">
                  <c:v>51.833333333333137</c:v>
                </c:pt>
                <c:pt idx="950">
                  <c:v>51.999999999999801</c:v>
                </c:pt>
                <c:pt idx="951">
                  <c:v>52.166666666666465</c:v>
                </c:pt>
                <c:pt idx="952">
                  <c:v>52.33333333333313</c:v>
                </c:pt>
                <c:pt idx="953">
                  <c:v>52.499999999999794</c:v>
                </c:pt>
                <c:pt idx="954">
                  <c:v>52.666666666666458</c:v>
                </c:pt>
                <c:pt idx="955">
                  <c:v>52.833333333333123</c:v>
                </c:pt>
                <c:pt idx="956">
                  <c:v>52.999999999999787</c:v>
                </c:pt>
                <c:pt idx="957">
                  <c:v>53.166666666666451</c:v>
                </c:pt>
                <c:pt idx="958">
                  <c:v>53.333333333333115</c:v>
                </c:pt>
                <c:pt idx="959">
                  <c:v>53.49999999999978</c:v>
                </c:pt>
                <c:pt idx="960">
                  <c:v>53.666666666666444</c:v>
                </c:pt>
                <c:pt idx="961">
                  <c:v>53.833333333333108</c:v>
                </c:pt>
                <c:pt idx="962">
                  <c:v>53.999999999999773</c:v>
                </c:pt>
                <c:pt idx="963">
                  <c:v>54.166666666666437</c:v>
                </c:pt>
                <c:pt idx="964">
                  <c:v>54.333333333333101</c:v>
                </c:pt>
                <c:pt idx="965">
                  <c:v>54.499999999999766</c:v>
                </c:pt>
                <c:pt idx="966">
                  <c:v>54.66666666666643</c:v>
                </c:pt>
                <c:pt idx="967">
                  <c:v>54.833333333333094</c:v>
                </c:pt>
                <c:pt idx="968">
                  <c:v>54.999999999999758</c:v>
                </c:pt>
                <c:pt idx="969">
                  <c:v>55.166666666666423</c:v>
                </c:pt>
                <c:pt idx="970">
                  <c:v>55.333333333333087</c:v>
                </c:pt>
                <c:pt idx="971">
                  <c:v>55.499999999999751</c:v>
                </c:pt>
                <c:pt idx="972">
                  <c:v>55.666666666666416</c:v>
                </c:pt>
                <c:pt idx="973">
                  <c:v>55.83333333333308</c:v>
                </c:pt>
                <c:pt idx="974">
                  <c:v>55.999999999999744</c:v>
                </c:pt>
                <c:pt idx="975">
                  <c:v>56.166666666666409</c:v>
                </c:pt>
                <c:pt idx="976">
                  <c:v>56.333333333333073</c:v>
                </c:pt>
                <c:pt idx="977">
                  <c:v>56.499999999999737</c:v>
                </c:pt>
                <c:pt idx="978">
                  <c:v>56.666666666666401</c:v>
                </c:pt>
                <c:pt idx="979">
                  <c:v>56.833333333333066</c:v>
                </c:pt>
                <c:pt idx="980">
                  <c:v>56.99999999999973</c:v>
                </c:pt>
                <c:pt idx="981">
                  <c:v>57.166666666666394</c:v>
                </c:pt>
                <c:pt idx="982">
                  <c:v>57.333333333333059</c:v>
                </c:pt>
                <c:pt idx="983">
                  <c:v>57.499999999999723</c:v>
                </c:pt>
                <c:pt idx="984">
                  <c:v>57.666666666666387</c:v>
                </c:pt>
                <c:pt idx="985">
                  <c:v>57.833333333333051</c:v>
                </c:pt>
                <c:pt idx="986">
                  <c:v>57.999999999999716</c:v>
                </c:pt>
                <c:pt idx="987">
                  <c:v>58.16666666666638</c:v>
                </c:pt>
                <c:pt idx="988">
                  <c:v>58.333333333333044</c:v>
                </c:pt>
                <c:pt idx="989">
                  <c:v>58.499999999999709</c:v>
                </c:pt>
                <c:pt idx="990">
                  <c:v>58.666666666666373</c:v>
                </c:pt>
                <c:pt idx="991">
                  <c:v>58.833333333333037</c:v>
                </c:pt>
                <c:pt idx="992">
                  <c:v>58.999999999999702</c:v>
                </c:pt>
                <c:pt idx="993">
                  <c:v>59.166666666666366</c:v>
                </c:pt>
                <c:pt idx="994">
                  <c:v>59.33333333333303</c:v>
                </c:pt>
                <c:pt idx="995">
                  <c:v>59.499999999999694</c:v>
                </c:pt>
                <c:pt idx="996">
                  <c:v>59.666666666666359</c:v>
                </c:pt>
                <c:pt idx="997">
                  <c:v>59.833333333333023</c:v>
                </c:pt>
                <c:pt idx="998">
                  <c:v>59.999999999999687</c:v>
                </c:pt>
                <c:pt idx="999">
                  <c:v>60.166666666666352</c:v>
                </c:pt>
                <c:pt idx="1000">
                  <c:v>60.333333333333016</c:v>
                </c:pt>
                <c:pt idx="1001">
                  <c:v>60.49999999999968</c:v>
                </c:pt>
                <c:pt idx="1002">
                  <c:v>60.666666666666345</c:v>
                </c:pt>
                <c:pt idx="1003">
                  <c:v>60.833333333333009</c:v>
                </c:pt>
                <c:pt idx="1004">
                  <c:v>60.999999999999673</c:v>
                </c:pt>
                <c:pt idx="1005">
                  <c:v>61.166666666666337</c:v>
                </c:pt>
                <c:pt idx="1006">
                  <c:v>61.333333333333002</c:v>
                </c:pt>
                <c:pt idx="1007">
                  <c:v>61.499999999999666</c:v>
                </c:pt>
                <c:pt idx="1008">
                  <c:v>61.66666666666633</c:v>
                </c:pt>
                <c:pt idx="1009">
                  <c:v>61.833333333332995</c:v>
                </c:pt>
                <c:pt idx="1010">
                  <c:v>61.999999999999659</c:v>
                </c:pt>
                <c:pt idx="1011">
                  <c:v>62.166666666666323</c:v>
                </c:pt>
                <c:pt idx="1012">
                  <c:v>62.333333333332988</c:v>
                </c:pt>
                <c:pt idx="1013">
                  <c:v>62.499999999999652</c:v>
                </c:pt>
                <c:pt idx="1014">
                  <c:v>62.666666666666316</c:v>
                </c:pt>
                <c:pt idx="1015">
                  <c:v>62.83333333333298</c:v>
                </c:pt>
                <c:pt idx="1016">
                  <c:v>62.999999999999645</c:v>
                </c:pt>
                <c:pt idx="1017">
                  <c:v>63.166666666666309</c:v>
                </c:pt>
                <c:pt idx="1018">
                  <c:v>63.333333333332973</c:v>
                </c:pt>
                <c:pt idx="1019">
                  <c:v>63.499999999999638</c:v>
                </c:pt>
                <c:pt idx="1020">
                  <c:v>63.666666666666302</c:v>
                </c:pt>
                <c:pt idx="1021">
                  <c:v>63.833333333332966</c:v>
                </c:pt>
                <c:pt idx="1022">
                  <c:v>63.999999999999631</c:v>
                </c:pt>
                <c:pt idx="1023">
                  <c:v>64.166666666666302</c:v>
                </c:pt>
                <c:pt idx="1024">
                  <c:v>64.333333333332973</c:v>
                </c:pt>
                <c:pt idx="1025">
                  <c:v>64.499999999999645</c:v>
                </c:pt>
                <c:pt idx="1026">
                  <c:v>64.666666666666316</c:v>
                </c:pt>
                <c:pt idx="1027">
                  <c:v>64.833333333332988</c:v>
                </c:pt>
                <c:pt idx="1028">
                  <c:v>64.999999999999659</c:v>
                </c:pt>
                <c:pt idx="1029">
                  <c:v>65.16666666666633</c:v>
                </c:pt>
                <c:pt idx="1030">
                  <c:v>65.333333333333002</c:v>
                </c:pt>
                <c:pt idx="1031">
                  <c:v>65.499999999999673</c:v>
                </c:pt>
                <c:pt idx="1032">
                  <c:v>65.666666666666345</c:v>
                </c:pt>
                <c:pt idx="1033">
                  <c:v>65.833333333333016</c:v>
                </c:pt>
                <c:pt idx="1034">
                  <c:v>65.999999999999687</c:v>
                </c:pt>
                <c:pt idx="1035">
                  <c:v>66.166666666666359</c:v>
                </c:pt>
                <c:pt idx="1036">
                  <c:v>66.33333333333303</c:v>
                </c:pt>
                <c:pt idx="1037">
                  <c:v>66.499999999999702</c:v>
                </c:pt>
              </c:numCache>
            </c:numRef>
          </c:xVal>
          <c:yVal>
            <c:numRef>
              <c:f>trends18!$J$3:$J$1040</c:f>
              <c:numCache>
                <c:formatCode>General</c:formatCode>
                <c:ptCount val="1038"/>
                <c:pt idx="98">
                  <c:v>94.02233333333335</c:v>
                </c:pt>
                <c:pt idx="188">
                  <c:v>90.698314606741548</c:v>
                </c:pt>
                <c:pt idx="278">
                  <c:v>88.800888888888892</c:v>
                </c:pt>
                <c:pt idx="368">
                  <c:v>87.465977011494218</c:v>
                </c:pt>
                <c:pt idx="458">
                  <c:v>68.321685393258434</c:v>
                </c:pt>
                <c:pt idx="548">
                  <c:v>64.952045454545399</c:v>
                </c:pt>
                <c:pt idx="638">
                  <c:v>69.750588235294146</c:v>
                </c:pt>
                <c:pt idx="728">
                  <c:v>74.542999999999992</c:v>
                </c:pt>
                <c:pt idx="818">
                  <c:v>75.926867469879483</c:v>
                </c:pt>
                <c:pt idx="908">
                  <c:v>77.982386363636351</c:v>
                </c:pt>
                <c:pt idx="998">
                  <c:v>77.12743902439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AF-4162-8114-84145709EA00}"/>
            </c:ext>
          </c:extLst>
        </c:ser>
        <c:ser>
          <c:idx val="11"/>
          <c:order val="2"/>
          <c:tx>
            <c:strRef>
              <c:f>trends18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8!$P$3:$P$1040</c:f>
                <c:numCache>
                  <c:formatCode>General</c:formatCode>
                  <c:ptCount val="1038"/>
                  <c:pt idx="98">
                    <c:v>1.6374883327676151</c:v>
                  </c:pt>
                  <c:pt idx="188">
                    <c:v>3.5820437623800041</c:v>
                  </c:pt>
                  <c:pt idx="278">
                    <c:v>1.1395393258488518</c:v>
                  </c:pt>
                  <c:pt idx="368">
                    <c:v>1.4631863030056595</c:v>
                  </c:pt>
                  <c:pt idx="458">
                    <c:v>0.83481472074798058</c:v>
                  </c:pt>
                  <c:pt idx="548">
                    <c:v>3.3120108558232286</c:v>
                  </c:pt>
                  <c:pt idx="638">
                    <c:v>5.81298150646706</c:v>
                  </c:pt>
                  <c:pt idx="728">
                    <c:v>1.0121773171476993</c:v>
                  </c:pt>
                  <c:pt idx="818">
                    <c:v>1.7067584281569825</c:v>
                  </c:pt>
                  <c:pt idx="908">
                    <c:v>1.4588041508584337</c:v>
                  </c:pt>
                  <c:pt idx="998">
                    <c:v>0.83283907471356566</c:v>
                  </c:pt>
                </c:numCache>
              </c:numRef>
            </c:plus>
            <c:minus>
              <c:numRef>
                <c:f>trends18!$P$3:$P$1040</c:f>
                <c:numCache>
                  <c:formatCode>General</c:formatCode>
                  <c:ptCount val="1038"/>
                  <c:pt idx="98">
                    <c:v>1.6374883327676151</c:v>
                  </c:pt>
                  <c:pt idx="188">
                    <c:v>3.5820437623800041</c:v>
                  </c:pt>
                  <c:pt idx="278">
                    <c:v>1.1395393258488518</c:v>
                  </c:pt>
                  <c:pt idx="368">
                    <c:v>1.4631863030056595</c:v>
                  </c:pt>
                  <c:pt idx="458">
                    <c:v>0.83481472074798058</c:v>
                  </c:pt>
                  <c:pt idx="548">
                    <c:v>3.3120108558232286</c:v>
                  </c:pt>
                  <c:pt idx="638">
                    <c:v>5.81298150646706</c:v>
                  </c:pt>
                  <c:pt idx="728">
                    <c:v>1.0121773171476993</c:v>
                  </c:pt>
                  <c:pt idx="818">
                    <c:v>1.7067584281569825</c:v>
                  </c:pt>
                  <c:pt idx="908">
                    <c:v>1.4588041508584337</c:v>
                  </c:pt>
                  <c:pt idx="998">
                    <c:v>0.832839074713565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8!$C$3:$C$1040</c:f>
              <c:numCache>
                <c:formatCode>0.00</c:formatCode>
                <c:ptCount val="1038"/>
                <c:pt idx="0">
                  <c:v>-106.33333333333417</c:v>
                </c:pt>
                <c:pt idx="1">
                  <c:v>-106.1666666666675</c:v>
                </c:pt>
                <c:pt idx="2">
                  <c:v>-106.00000000000082</c:v>
                </c:pt>
                <c:pt idx="3">
                  <c:v>-105.83333333333415</c:v>
                </c:pt>
                <c:pt idx="4">
                  <c:v>-105.66666666666748</c:v>
                </c:pt>
                <c:pt idx="5">
                  <c:v>-105.50000000000081</c:v>
                </c:pt>
                <c:pt idx="6">
                  <c:v>-105.33333333333414</c:v>
                </c:pt>
                <c:pt idx="7">
                  <c:v>-105.16666666666747</c:v>
                </c:pt>
                <c:pt idx="8">
                  <c:v>-105.0000000000008</c:v>
                </c:pt>
                <c:pt idx="9">
                  <c:v>-104.83333333333412</c:v>
                </c:pt>
                <c:pt idx="10">
                  <c:v>-104.66666666666745</c:v>
                </c:pt>
                <c:pt idx="11">
                  <c:v>-104.50000000000078</c:v>
                </c:pt>
                <c:pt idx="12">
                  <c:v>-104.33333333333411</c:v>
                </c:pt>
                <c:pt idx="13">
                  <c:v>-104.16666666666744</c:v>
                </c:pt>
                <c:pt idx="14">
                  <c:v>-104.00000000000077</c:v>
                </c:pt>
                <c:pt idx="15">
                  <c:v>-103.8333333333341</c:v>
                </c:pt>
                <c:pt idx="16">
                  <c:v>-103.66666666666742</c:v>
                </c:pt>
                <c:pt idx="17">
                  <c:v>-103.50000000000075</c:v>
                </c:pt>
                <c:pt idx="18">
                  <c:v>-103.33333333333408</c:v>
                </c:pt>
                <c:pt idx="19">
                  <c:v>-103.16666666666741</c:v>
                </c:pt>
                <c:pt idx="20">
                  <c:v>-103.00000000000074</c:v>
                </c:pt>
                <c:pt idx="21">
                  <c:v>-102.83333333333407</c:v>
                </c:pt>
                <c:pt idx="22">
                  <c:v>-102.6666666666674</c:v>
                </c:pt>
                <c:pt idx="23">
                  <c:v>-102.50000000000072</c:v>
                </c:pt>
                <c:pt idx="24">
                  <c:v>-102.33333333333405</c:v>
                </c:pt>
                <c:pt idx="25">
                  <c:v>-102.16666666666738</c:v>
                </c:pt>
                <c:pt idx="26">
                  <c:v>-102.00000000000071</c:v>
                </c:pt>
                <c:pt idx="27">
                  <c:v>-101.83333333333404</c:v>
                </c:pt>
                <c:pt idx="28">
                  <c:v>-101.66666666666737</c:v>
                </c:pt>
                <c:pt idx="29">
                  <c:v>-101.5000000000007</c:v>
                </c:pt>
                <c:pt idx="30">
                  <c:v>-101.33333333333402</c:v>
                </c:pt>
                <c:pt idx="31">
                  <c:v>-101.16666666666735</c:v>
                </c:pt>
                <c:pt idx="32">
                  <c:v>-101.00000000000068</c:v>
                </c:pt>
                <c:pt idx="33">
                  <c:v>-100.83333333333401</c:v>
                </c:pt>
                <c:pt idx="34">
                  <c:v>-100.66666666666734</c:v>
                </c:pt>
                <c:pt idx="35">
                  <c:v>-100.50000000000067</c:v>
                </c:pt>
                <c:pt idx="36">
                  <c:v>-100.333333333334</c:v>
                </c:pt>
                <c:pt idx="37">
                  <c:v>-100.16666666666733</c:v>
                </c:pt>
                <c:pt idx="38">
                  <c:v>-100.00000000000065</c:v>
                </c:pt>
                <c:pt idx="39">
                  <c:v>-99.833333333333982</c:v>
                </c:pt>
                <c:pt idx="40">
                  <c:v>-99.666666666667311</c:v>
                </c:pt>
                <c:pt idx="41">
                  <c:v>-99.500000000000639</c:v>
                </c:pt>
                <c:pt idx="42">
                  <c:v>-99.333333333333968</c:v>
                </c:pt>
                <c:pt idx="43">
                  <c:v>-99.166666666667297</c:v>
                </c:pt>
                <c:pt idx="44">
                  <c:v>-99.000000000000625</c:v>
                </c:pt>
                <c:pt idx="45">
                  <c:v>-98.833333333333954</c:v>
                </c:pt>
                <c:pt idx="46">
                  <c:v>-98.666666666667282</c:v>
                </c:pt>
                <c:pt idx="47">
                  <c:v>-98.500000000000611</c:v>
                </c:pt>
                <c:pt idx="48">
                  <c:v>-98.33333333333394</c:v>
                </c:pt>
                <c:pt idx="49">
                  <c:v>-98.166666666667268</c:v>
                </c:pt>
                <c:pt idx="50">
                  <c:v>-98.000000000000597</c:v>
                </c:pt>
                <c:pt idx="51">
                  <c:v>-97.833333333333925</c:v>
                </c:pt>
                <c:pt idx="52">
                  <c:v>-97.666666666667254</c:v>
                </c:pt>
                <c:pt idx="53">
                  <c:v>-97.500000000000583</c:v>
                </c:pt>
                <c:pt idx="54">
                  <c:v>-97.333333333333911</c:v>
                </c:pt>
                <c:pt idx="55">
                  <c:v>-97.16666666666724</c:v>
                </c:pt>
                <c:pt idx="56">
                  <c:v>-97.000000000000568</c:v>
                </c:pt>
                <c:pt idx="57">
                  <c:v>-96.833333333333897</c:v>
                </c:pt>
                <c:pt idx="58">
                  <c:v>-96.666666666667226</c:v>
                </c:pt>
                <c:pt idx="59">
                  <c:v>-96.500000000000554</c:v>
                </c:pt>
                <c:pt idx="60">
                  <c:v>-96.333333333333883</c:v>
                </c:pt>
                <c:pt idx="61">
                  <c:v>-96.166666666667211</c:v>
                </c:pt>
                <c:pt idx="62">
                  <c:v>-96.00000000000054</c:v>
                </c:pt>
                <c:pt idx="63">
                  <c:v>-95.833333333333869</c:v>
                </c:pt>
                <c:pt idx="64">
                  <c:v>-95.666666666667197</c:v>
                </c:pt>
                <c:pt idx="65">
                  <c:v>-95.500000000000526</c:v>
                </c:pt>
                <c:pt idx="66">
                  <c:v>-95.333333333333854</c:v>
                </c:pt>
                <c:pt idx="67">
                  <c:v>-95.166666666667183</c:v>
                </c:pt>
                <c:pt idx="68">
                  <c:v>-95.000000000000512</c:v>
                </c:pt>
                <c:pt idx="69">
                  <c:v>-94.83333333333384</c:v>
                </c:pt>
                <c:pt idx="70">
                  <c:v>-94.666666666667169</c:v>
                </c:pt>
                <c:pt idx="71">
                  <c:v>-94.500000000000497</c:v>
                </c:pt>
                <c:pt idx="72">
                  <c:v>-94.333333333333826</c:v>
                </c:pt>
                <c:pt idx="73">
                  <c:v>-94.166666666667155</c:v>
                </c:pt>
                <c:pt idx="74">
                  <c:v>-94.000000000000483</c:v>
                </c:pt>
                <c:pt idx="75">
                  <c:v>-93.833333333333812</c:v>
                </c:pt>
                <c:pt idx="76">
                  <c:v>-93.66666666666714</c:v>
                </c:pt>
                <c:pt idx="77">
                  <c:v>-93.500000000000469</c:v>
                </c:pt>
                <c:pt idx="78">
                  <c:v>-93.333333333333798</c:v>
                </c:pt>
                <c:pt idx="79">
                  <c:v>-93.166666666667126</c:v>
                </c:pt>
                <c:pt idx="80">
                  <c:v>-93.000000000000455</c:v>
                </c:pt>
                <c:pt idx="81">
                  <c:v>-92.833333333333783</c:v>
                </c:pt>
                <c:pt idx="82">
                  <c:v>-92.666666666667112</c:v>
                </c:pt>
                <c:pt idx="83">
                  <c:v>-92.500000000000441</c:v>
                </c:pt>
                <c:pt idx="84">
                  <c:v>-92.333333333333769</c:v>
                </c:pt>
                <c:pt idx="85">
                  <c:v>-92.166666666667098</c:v>
                </c:pt>
                <c:pt idx="86">
                  <c:v>-92.000000000000426</c:v>
                </c:pt>
                <c:pt idx="87">
                  <c:v>-91.833333333333755</c:v>
                </c:pt>
                <c:pt idx="88">
                  <c:v>-91.666666666667084</c:v>
                </c:pt>
                <c:pt idx="89">
                  <c:v>-91.500000000000412</c:v>
                </c:pt>
                <c:pt idx="90">
                  <c:v>-91.333333333333741</c:v>
                </c:pt>
                <c:pt idx="91">
                  <c:v>-91.166666666667069</c:v>
                </c:pt>
                <c:pt idx="92">
                  <c:v>-91.000000000000398</c:v>
                </c:pt>
                <c:pt idx="93">
                  <c:v>-90.833333333333727</c:v>
                </c:pt>
                <c:pt idx="94">
                  <c:v>-90.666666666667055</c:v>
                </c:pt>
                <c:pt idx="95">
                  <c:v>-90.500000000000384</c:v>
                </c:pt>
                <c:pt idx="96">
                  <c:v>-90.333333333333712</c:v>
                </c:pt>
                <c:pt idx="97">
                  <c:v>-90.166666666667041</c:v>
                </c:pt>
                <c:pt idx="98">
                  <c:v>-90.000000000000369</c:v>
                </c:pt>
                <c:pt idx="99">
                  <c:v>-89.833333333333698</c:v>
                </c:pt>
                <c:pt idx="100">
                  <c:v>-89.666666666667027</c:v>
                </c:pt>
                <c:pt idx="101">
                  <c:v>-89.500000000000355</c:v>
                </c:pt>
                <c:pt idx="102">
                  <c:v>-89.333333333333684</c:v>
                </c:pt>
                <c:pt idx="103">
                  <c:v>-89.166666666667012</c:v>
                </c:pt>
                <c:pt idx="104">
                  <c:v>-89.000000000000341</c:v>
                </c:pt>
                <c:pt idx="105">
                  <c:v>-88.83333333333367</c:v>
                </c:pt>
                <c:pt idx="106">
                  <c:v>-88.666666666666998</c:v>
                </c:pt>
                <c:pt idx="107">
                  <c:v>-88.500000000000327</c:v>
                </c:pt>
                <c:pt idx="108">
                  <c:v>-88.333333333333655</c:v>
                </c:pt>
                <c:pt idx="109">
                  <c:v>-88.166666666666984</c:v>
                </c:pt>
                <c:pt idx="110">
                  <c:v>-88.000000000000313</c:v>
                </c:pt>
                <c:pt idx="111">
                  <c:v>-87.833333333333641</c:v>
                </c:pt>
                <c:pt idx="112">
                  <c:v>-87.66666666666697</c:v>
                </c:pt>
                <c:pt idx="113">
                  <c:v>-87.500000000000298</c:v>
                </c:pt>
                <c:pt idx="114">
                  <c:v>-87.333333333333627</c:v>
                </c:pt>
                <c:pt idx="115">
                  <c:v>-87.166666666666956</c:v>
                </c:pt>
                <c:pt idx="116">
                  <c:v>-87.000000000000284</c:v>
                </c:pt>
                <c:pt idx="117">
                  <c:v>-86.833333333333613</c:v>
                </c:pt>
                <c:pt idx="118">
                  <c:v>-86.666666666666941</c:v>
                </c:pt>
                <c:pt idx="119">
                  <c:v>-86.50000000000027</c:v>
                </c:pt>
                <c:pt idx="120">
                  <c:v>-86.333333333333599</c:v>
                </c:pt>
                <c:pt idx="121">
                  <c:v>-86.166666666666927</c:v>
                </c:pt>
                <c:pt idx="122">
                  <c:v>-86.000000000000256</c:v>
                </c:pt>
                <c:pt idx="123">
                  <c:v>-85.833333333333584</c:v>
                </c:pt>
                <c:pt idx="124">
                  <c:v>-85.666666666666913</c:v>
                </c:pt>
                <c:pt idx="125">
                  <c:v>-85.500000000000242</c:v>
                </c:pt>
                <c:pt idx="126">
                  <c:v>-85.33333333333357</c:v>
                </c:pt>
                <c:pt idx="127">
                  <c:v>-85.166666666666899</c:v>
                </c:pt>
                <c:pt idx="128">
                  <c:v>-85.000000000000227</c:v>
                </c:pt>
                <c:pt idx="129">
                  <c:v>-84.833333333333556</c:v>
                </c:pt>
                <c:pt idx="130">
                  <c:v>-84.666666666666885</c:v>
                </c:pt>
                <c:pt idx="131">
                  <c:v>-84.500000000000213</c:v>
                </c:pt>
                <c:pt idx="132">
                  <c:v>-84.333333333333542</c:v>
                </c:pt>
                <c:pt idx="133">
                  <c:v>-84.16666666666687</c:v>
                </c:pt>
                <c:pt idx="134">
                  <c:v>-84.000000000000199</c:v>
                </c:pt>
                <c:pt idx="135">
                  <c:v>-83.833333333333528</c:v>
                </c:pt>
                <c:pt idx="136">
                  <c:v>-83.666666666666856</c:v>
                </c:pt>
                <c:pt idx="137">
                  <c:v>-83.500000000000185</c:v>
                </c:pt>
                <c:pt idx="138">
                  <c:v>-83.333333333333513</c:v>
                </c:pt>
                <c:pt idx="139">
                  <c:v>-83.166666666666842</c:v>
                </c:pt>
                <c:pt idx="140">
                  <c:v>-83.000000000000171</c:v>
                </c:pt>
                <c:pt idx="141">
                  <c:v>-82.833333333333499</c:v>
                </c:pt>
                <c:pt idx="142">
                  <c:v>-82.666666666666828</c:v>
                </c:pt>
                <c:pt idx="143">
                  <c:v>-82.500000000000156</c:v>
                </c:pt>
                <c:pt idx="144">
                  <c:v>-82.333333333333485</c:v>
                </c:pt>
                <c:pt idx="145">
                  <c:v>-82.166666666666814</c:v>
                </c:pt>
                <c:pt idx="146">
                  <c:v>-82.000000000000142</c:v>
                </c:pt>
                <c:pt idx="147">
                  <c:v>-81.833333333333471</c:v>
                </c:pt>
                <c:pt idx="148">
                  <c:v>-81.666666666666799</c:v>
                </c:pt>
                <c:pt idx="149">
                  <c:v>-81.500000000000128</c:v>
                </c:pt>
                <c:pt idx="150">
                  <c:v>-81.333333333333456</c:v>
                </c:pt>
                <c:pt idx="151">
                  <c:v>-81.166666666666785</c:v>
                </c:pt>
                <c:pt idx="152">
                  <c:v>-81.000000000000114</c:v>
                </c:pt>
                <c:pt idx="153">
                  <c:v>-80.833333333333442</c:v>
                </c:pt>
                <c:pt idx="154">
                  <c:v>-80.666666666666771</c:v>
                </c:pt>
                <c:pt idx="155">
                  <c:v>-80.500000000000099</c:v>
                </c:pt>
                <c:pt idx="156">
                  <c:v>-80.333333333333428</c:v>
                </c:pt>
                <c:pt idx="157">
                  <c:v>-80.166666666666757</c:v>
                </c:pt>
                <c:pt idx="158">
                  <c:v>-80.000000000000085</c:v>
                </c:pt>
                <c:pt idx="159">
                  <c:v>-79.833333333333414</c:v>
                </c:pt>
                <c:pt idx="160">
                  <c:v>-79.666666666666742</c:v>
                </c:pt>
                <c:pt idx="161">
                  <c:v>-79.500000000000071</c:v>
                </c:pt>
                <c:pt idx="162">
                  <c:v>-79.3333333333334</c:v>
                </c:pt>
                <c:pt idx="163">
                  <c:v>-79.166666666666728</c:v>
                </c:pt>
                <c:pt idx="164">
                  <c:v>-79.000000000000057</c:v>
                </c:pt>
                <c:pt idx="165">
                  <c:v>-78.833333333333385</c:v>
                </c:pt>
                <c:pt idx="166">
                  <c:v>-78.666666666666714</c:v>
                </c:pt>
                <c:pt idx="167">
                  <c:v>-78.500000000000043</c:v>
                </c:pt>
                <c:pt idx="168">
                  <c:v>-78.333333333333371</c:v>
                </c:pt>
                <c:pt idx="169">
                  <c:v>-78.1666666666667</c:v>
                </c:pt>
                <c:pt idx="170">
                  <c:v>-78.000000000000028</c:v>
                </c:pt>
                <c:pt idx="171">
                  <c:v>-77.833333333333357</c:v>
                </c:pt>
                <c:pt idx="172">
                  <c:v>-77.666666666666686</c:v>
                </c:pt>
                <c:pt idx="173">
                  <c:v>-77.500000000000014</c:v>
                </c:pt>
                <c:pt idx="174">
                  <c:v>-77.333333333333343</c:v>
                </c:pt>
                <c:pt idx="175">
                  <c:v>-77.166666666666671</c:v>
                </c:pt>
                <c:pt idx="176">
                  <c:v>-77</c:v>
                </c:pt>
                <c:pt idx="177">
                  <c:v>-76.833333333333329</c:v>
                </c:pt>
                <c:pt idx="178">
                  <c:v>-76.666666666666657</c:v>
                </c:pt>
                <c:pt idx="179">
                  <c:v>-76.499999999999986</c:v>
                </c:pt>
                <c:pt idx="180">
                  <c:v>-76.333333333333314</c:v>
                </c:pt>
                <c:pt idx="181">
                  <c:v>-76.166666666666643</c:v>
                </c:pt>
                <c:pt idx="182">
                  <c:v>-75.999999999999972</c:v>
                </c:pt>
                <c:pt idx="183">
                  <c:v>-75.8333333333333</c:v>
                </c:pt>
                <c:pt idx="184">
                  <c:v>-75.666666666666629</c:v>
                </c:pt>
                <c:pt idx="185">
                  <c:v>-75.499999999999957</c:v>
                </c:pt>
                <c:pt idx="186">
                  <c:v>-75.333333333333286</c:v>
                </c:pt>
                <c:pt idx="187">
                  <c:v>-75.166666666666615</c:v>
                </c:pt>
                <c:pt idx="188">
                  <c:v>-74.999999999999943</c:v>
                </c:pt>
                <c:pt idx="189">
                  <c:v>-74.833333333333272</c:v>
                </c:pt>
                <c:pt idx="190">
                  <c:v>-74.6666666666666</c:v>
                </c:pt>
                <c:pt idx="191">
                  <c:v>-74.499999999999929</c:v>
                </c:pt>
                <c:pt idx="192">
                  <c:v>-74.333333333333258</c:v>
                </c:pt>
                <c:pt idx="193">
                  <c:v>-74.166666666666586</c:v>
                </c:pt>
                <c:pt idx="194">
                  <c:v>-73.999999999999915</c:v>
                </c:pt>
                <c:pt idx="195">
                  <c:v>-73.833333333333243</c:v>
                </c:pt>
                <c:pt idx="196">
                  <c:v>-73.666666666666572</c:v>
                </c:pt>
                <c:pt idx="197">
                  <c:v>-73.499999999999901</c:v>
                </c:pt>
                <c:pt idx="198">
                  <c:v>-73.333333333333229</c:v>
                </c:pt>
                <c:pt idx="199">
                  <c:v>-73.166666666666558</c:v>
                </c:pt>
                <c:pt idx="200">
                  <c:v>-72.999999999999886</c:v>
                </c:pt>
                <c:pt idx="201">
                  <c:v>-72.833333333333215</c:v>
                </c:pt>
                <c:pt idx="202">
                  <c:v>-72.666666666666544</c:v>
                </c:pt>
                <c:pt idx="203">
                  <c:v>-72.499999999999872</c:v>
                </c:pt>
                <c:pt idx="204">
                  <c:v>-72.333333333333201</c:v>
                </c:pt>
                <c:pt idx="205">
                  <c:v>-72.166666666666529</c:v>
                </c:pt>
                <c:pt idx="206">
                  <c:v>-71.999999999999858</c:v>
                </c:pt>
                <c:pt idx="207">
                  <c:v>-71.833333333333186</c:v>
                </c:pt>
                <c:pt idx="208">
                  <c:v>-71.666666666666515</c:v>
                </c:pt>
                <c:pt idx="209">
                  <c:v>-71.499999999999844</c:v>
                </c:pt>
                <c:pt idx="210">
                  <c:v>-71.333333333333172</c:v>
                </c:pt>
                <c:pt idx="211">
                  <c:v>-71.166666666666501</c:v>
                </c:pt>
                <c:pt idx="212">
                  <c:v>-70.999999999999829</c:v>
                </c:pt>
                <c:pt idx="213">
                  <c:v>-70.833333333333158</c:v>
                </c:pt>
                <c:pt idx="214">
                  <c:v>-70.666666666666487</c:v>
                </c:pt>
                <c:pt idx="215">
                  <c:v>-70.499999999999815</c:v>
                </c:pt>
                <c:pt idx="216">
                  <c:v>-70.333333333333144</c:v>
                </c:pt>
                <c:pt idx="217">
                  <c:v>-70.166666666666472</c:v>
                </c:pt>
                <c:pt idx="218">
                  <c:v>-69.999999999999801</c:v>
                </c:pt>
                <c:pt idx="219">
                  <c:v>-69.83333333333313</c:v>
                </c:pt>
                <c:pt idx="220">
                  <c:v>-69.666666666666458</c:v>
                </c:pt>
                <c:pt idx="221">
                  <c:v>-69.499999999999787</c:v>
                </c:pt>
                <c:pt idx="222">
                  <c:v>-69.333333333333115</c:v>
                </c:pt>
                <c:pt idx="223">
                  <c:v>-69.166666666666444</c:v>
                </c:pt>
                <c:pt idx="224">
                  <c:v>-68.999999999999773</c:v>
                </c:pt>
                <c:pt idx="225">
                  <c:v>-68.833333333333101</c:v>
                </c:pt>
                <c:pt idx="226">
                  <c:v>-68.66666666666643</c:v>
                </c:pt>
                <c:pt idx="227">
                  <c:v>-68.499999999999758</c:v>
                </c:pt>
                <c:pt idx="228">
                  <c:v>-68.333333333333087</c:v>
                </c:pt>
                <c:pt idx="229">
                  <c:v>-68.166666666666416</c:v>
                </c:pt>
                <c:pt idx="230">
                  <c:v>-67.999999999999744</c:v>
                </c:pt>
                <c:pt idx="231">
                  <c:v>-67.833333333333073</c:v>
                </c:pt>
                <c:pt idx="232">
                  <c:v>-67.666666666666401</c:v>
                </c:pt>
                <c:pt idx="233">
                  <c:v>-67.49999999999973</c:v>
                </c:pt>
                <c:pt idx="234">
                  <c:v>-67.333333333333059</c:v>
                </c:pt>
                <c:pt idx="235">
                  <c:v>-67.166666666666387</c:v>
                </c:pt>
                <c:pt idx="236">
                  <c:v>-66.999999999999716</c:v>
                </c:pt>
                <c:pt idx="237">
                  <c:v>-66.833333333333044</c:v>
                </c:pt>
                <c:pt idx="238">
                  <c:v>-66.666666666666373</c:v>
                </c:pt>
                <c:pt idx="239">
                  <c:v>-66.499999999999702</c:v>
                </c:pt>
                <c:pt idx="240">
                  <c:v>-66.33333333333303</c:v>
                </c:pt>
                <c:pt idx="241">
                  <c:v>-66.166666666666359</c:v>
                </c:pt>
                <c:pt idx="242">
                  <c:v>-65.999999999999687</c:v>
                </c:pt>
                <c:pt idx="243">
                  <c:v>-65.833333333333016</c:v>
                </c:pt>
                <c:pt idx="244">
                  <c:v>-65.666666666666345</c:v>
                </c:pt>
                <c:pt idx="245">
                  <c:v>-65.499999999999673</c:v>
                </c:pt>
                <c:pt idx="246">
                  <c:v>-65.333333333333002</c:v>
                </c:pt>
                <c:pt idx="247">
                  <c:v>-65.16666666666633</c:v>
                </c:pt>
                <c:pt idx="248">
                  <c:v>-64.999999999999659</c:v>
                </c:pt>
                <c:pt idx="249">
                  <c:v>-64.833333333332988</c:v>
                </c:pt>
                <c:pt idx="250">
                  <c:v>-64.666666666666316</c:v>
                </c:pt>
                <c:pt idx="251">
                  <c:v>-64.499999999999645</c:v>
                </c:pt>
                <c:pt idx="252">
                  <c:v>-64.333333333332973</c:v>
                </c:pt>
                <c:pt idx="253">
                  <c:v>-64.166666666666302</c:v>
                </c:pt>
                <c:pt idx="254">
                  <c:v>-63.999999999999631</c:v>
                </c:pt>
                <c:pt idx="255">
                  <c:v>-63.833333333332966</c:v>
                </c:pt>
                <c:pt idx="256">
                  <c:v>-63.666666666666302</c:v>
                </c:pt>
                <c:pt idx="257">
                  <c:v>-63.499999999999638</c:v>
                </c:pt>
                <c:pt idx="258">
                  <c:v>-63.333333333332973</c:v>
                </c:pt>
                <c:pt idx="259">
                  <c:v>-63.166666666666309</c:v>
                </c:pt>
                <c:pt idx="260">
                  <c:v>-62.999999999999645</c:v>
                </c:pt>
                <c:pt idx="261">
                  <c:v>-62.83333333333298</c:v>
                </c:pt>
                <c:pt idx="262">
                  <c:v>-62.666666666666316</c:v>
                </c:pt>
                <c:pt idx="263">
                  <c:v>-62.499999999999652</c:v>
                </c:pt>
                <c:pt idx="264">
                  <c:v>-62.333333333332988</c:v>
                </c:pt>
                <c:pt idx="265">
                  <c:v>-62.166666666666323</c:v>
                </c:pt>
                <c:pt idx="266">
                  <c:v>-61.999999999999659</c:v>
                </c:pt>
                <c:pt idx="267">
                  <c:v>-61.833333333332995</c:v>
                </c:pt>
                <c:pt idx="268">
                  <c:v>-61.66666666666633</c:v>
                </c:pt>
                <c:pt idx="269">
                  <c:v>-61.499999999999666</c:v>
                </c:pt>
                <c:pt idx="270">
                  <c:v>-61.333333333333002</c:v>
                </c:pt>
                <c:pt idx="271">
                  <c:v>-61.166666666666337</c:v>
                </c:pt>
                <c:pt idx="272">
                  <c:v>-60.999999999999673</c:v>
                </c:pt>
                <c:pt idx="273">
                  <c:v>-60.833333333333009</c:v>
                </c:pt>
                <c:pt idx="274">
                  <c:v>-60.666666666666345</c:v>
                </c:pt>
                <c:pt idx="275">
                  <c:v>-60.49999999999968</c:v>
                </c:pt>
                <c:pt idx="276">
                  <c:v>-60.333333333333016</c:v>
                </c:pt>
                <c:pt idx="277">
                  <c:v>-60.166666666666352</c:v>
                </c:pt>
                <c:pt idx="278">
                  <c:v>-59.999999999999687</c:v>
                </c:pt>
                <c:pt idx="279">
                  <c:v>-59.833333333333023</c:v>
                </c:pt>
                <c:pt idx="280">
                  <c:v>-59.666666666666359</c:v>
                </c:pt>
                <c:pt idx="281">
                  <c:v>-59.499999999999694</c:v>
                </c:pt>
                <c:pt idx="282">
                  <c:v>-59.33333333333303</c:v>
                </c:pt>
                <c:pt idx="283">
                  <c:v>-59.166666666666366</c:v>
                </c:pt>
                <c:pt idx="284">
                  <c:v>-58.999999999999702</c:v>
                </c:pt>
                <c:pt idx="285">
                  <c:v>-58.833333333333037</c:v>
                </c:pt>
                <c:pt idx="286">
                  <c:v>-58.666666666666373</c:v>
                </c:pt>
                <c:pt idx="287">
                  <c:v>-58.499999999999709</c:v>
                </c:pt>
                <c:pt idx="288">
                  <c:v>-58.333333333333044</c:v>
                </c:pt>
                <c:pt idx="289">
                  <c:v>-58.16666666666638</c:v>
                </c:pt>
                <c:pt idx="290">
                  <c:v>-57.999999999999716</c:v>
                </c:pt>
                <c:pt idx="291">
                  <c:v>-57.833333333333051</c:v>
                </c:pt>
                <c:pt idx="292">
                  <c:v>-57.666666666666387</c:v>
                </c:pt>
                <c:pt idx="293">
                  <c:v>-57.499999999999723</c:v>
                </c:pt>
                <c:pt idx="294">
                  <c:v>-57.333333333333059</c:v>
                </c:pt>
                <c:pt idx="295">
                  <c:v>-57.166666666666394</c:v>
                </c:pt>
                <c:pt idx="296">
                  <c:v>-56.99999999999973</c:v>
                </c:pt>
                <c:pt idx="297">
                  <c:v>-56.833333333333066</c:v>
                </c:pt>
                <c:pt idx="298">
                  <c:v>-56.666666666666401</c:v>
                </c:pt>
                <c:pt idx="299">
                  <c:v>-56.499999999999737</c:v>
                </c:pt>
                <c:pt idx="300">
                  <c:v>-56.333333333333073</c:v>
                </c:pt>
                <c:pt idx="301">
                  <c:v>-56.166666666666409</c:v>
                </c:pt>
                <c:pt idx="302">
                  <c:v>-55.999999999999744</c:v>
                </c:pt>
                <c:pt idx="303">
                  <c:v>-55.83333333333308</c:v>
                </c:pt>
                <c:pt idx="304">
                  <c:v>-55.666666666666416</c:v>
                </c:pt>
                <c:pt idx="305">
                  <c:v>-55.499999999999751</c:v>
                </c:pt>
                <c:pt idx="306">
                  <c:v>-55.333333333333087</c:v>
                </c:pt>
                <c:pt idx="307">
                  <c:v>-55.166666666666423</c:v>
                </c:pt>
                <c:pt idx="308">
                  <c:v>-54.999999999999758</c:v>
                </c:pt>
                <c:pt idx="309">
                  <c:v>-54.833333333333094</c:v>
                </c:pt>
                <c:pt idx="310">
                  <c:v>-54.66666666666643</c:v>
                </c:pt>
                <c:pt idx="311">
                  <c:v>-54.499999999999766</c:v>
                </c:pt>
                <c:pt idx="312">
                  <c:v>-54.333333333333101</c:v>
                </c:pt>
                <c:pt idx="313">
                  <c:v>-54.166666666666437</c:v>
                </c:pt>
                <c:pt idx="314">
                  <c:v>-53.999999999999773</c:v>
                </c:pt>
                <c:pt idx="315">
                  <c:v>-53.833333333333108</c:v>
                </c:pt>
                <c:pt idx="316">
                  <c:v>-53.666666666666444</c:v>
                </c:pt>
                <c:pt idx="317">
                  <c:v>-53.49999999999978</c:v>
                </c:pt>
                <c:pt idx="318">
                  <c:v>-53.333333333333115</c:v>
                </c:pt>
                <c:pt idx="319">
                  <c:v>-53.166666666666451</c:v>
                </c:pt>
                <c:pt idx="320">
                  <c:v>-52.999999999999787</c:v>
                </c:pt>
                <c:pt idx="321">
                  <c:v>-52.833333333333123</c:v>
                </c:pt>
                <c:pt idx="322">
                  <c:v>-52.666666666666458</c:v>
                </c:pt>
                <c:pt idx="323">
                  <c:v>-52.499999999999794</c:v>
                </c:pt>
                <c:pt idx="324">
                  <c:v>-52.33333333333313</c:v>
                </c:pt>
                <c:pt idx="325">
                  <c:v>-52.166666666666465</c:v>
                </c:pt>
                <c:pt idx="326">
                  <c:v>-51.999999999999801</c:v>
                </c:pt>
                <c:pt idx="327">
                  <c:v>-51.833333333333137</c:v>
                </c:pt>
                <c:pt idx="328">
                  <c:v>-51.666666666666472</c:v>
                </c:pt>
                <c:pt idx="329">
                  <c:v>-51.499999999999808</c:v>
                </c:pt>
                <c:pt idx="330">
                  <c:v>-51.333333333333144</c:v>
                </c:pt>
                <c:pt idx="331">
                  <c:v>-51.16666666666648</c:v>
                </c:pt>
                <c:pt idx="332">
                  <c:v>-50.999999999999815</c:v>
                </c:pt>
                <c:pt idx="333">
                  <c:v>-50.833333333333151</c:v>
                </c:pt>
                <c:pt idx="334">
                  <c:v>-50.666666666666487</c:v>
                </c:pt>
                <c:pt idx="335">
                  <c:v>-50.499999999999822</c:v>
                </c:pt>
                <c:pt idx="336">
                  <c:v>-50.333333333333158</c:v>
                </c:pt>
                <c:pt idx="337">
                  <c:v>-50.166666666666494</c:v>
                </c:pt>
                <c:pt idx="338">
                  <c:v>-49.999999999999829</c:v>
                </c:pt>
                <c:pt idx="339">
                  <c:v>-49.833333333333165</c:v>
                </c:pt>
                <c:pt idx="340">
                  <c:v>-49.666666666666501</c:v>
                </c:pt>
                <c:pt idx="341">
                  <c:v>-49.499999999999837</c:v>
                </c:pt>
                <c:pt idx="342">
                  <c:v>-49.333333333333172</c:v>
                </c:pt>
                <c:pt idx="343">
                  <c:v>-49.166666666666508</c:v>
                </c:pt>
                <c:pt idx="344">
                  <c:v>-48.999999999999844</c:v>
                </c:pt>
                <c:pt idx="345">
                  <c:v>-48.833333333333179</c:v>
                </c:pt>
                <c:pt idx="346">
                  <c:v>-48.666666666666515</c:v>
                </c:pt>
                <c:pt idx="347">
                  <c:v>-48.499999999999851</c:v>
                </c:pt>
                <c:pt idx="348">
                  <c:v>-48.333333333333186</c:v>
                </c:pt>
                <c:pt idx="349">
                  <c:v>-48.166666666666522</c:v>
                </c:pt>
                <c:pt idx="350">
                  <c:v>-47.999999999999858</c:v>
                </c:pt>
                <c:pt idx="351">
                  <c:v>-47.833333333333194</c:v>
                </c:pt>
                <c:pt idx="352">
                  <c:v>-47.666666666666529</c:v>
                </c:pt>
                <c:pt idx="353">
                  <c:v>-47.499999999999865</c:v>
                </c:pt>
                <c:pt idx="354">
                  <c:v>-47.333333333333201</c:v>
                </c:pt>
                <c:pt idx="355">
                  <c:v>-47.166666666666536</c:v>
                </c:pt>
                <c:pt idx="356">
                  <c:v>-46.999999999999872</c:v>
                </c:pt>
                <c:pt idx="357">
                  <c:v>-46.833333333333208</c:v>
                </c:pt>
                <c:pt idx="358">
                  <c:v>-46.666666666666544</c:v>
                </c:pt>
                <c:pt idx="359">
                  <c:v>-46.499999999999879</c:v>
                </c:pt>
                <c:pt idx="360">
                  <c:v>-46.333333333333215</c:v>
                </c:pt>
                <c:pt idx="361">
                  <c:v>-46.166666666666551</c:v>
                </c:pt>
                <c:pt idx="362">
                  <c:v>-45.999999999999886</c:v>
                </c:pt>
                <c:pt idx="363">
                  <c:v>-45.833333333333222</c:v>
                </c:pt>
                <c:pt idx="364">
                  <c:v>-45.666666666666558</c:v>
                </c:pt>
                <c:pt idx="365">
                  <c:v>-45.499999999999893</c:v>
                </c:pt>
                <c:pt idx="366">
                  <c:v>-45.333333333333229</c:v>
                </c:pt>
                <c:pt idx="367">
                  <c:v>-45.166666666666565</c:v>
                </c:pt>
                <c:pt idx="368">
                  <c:v>-44.999999999999901</c:v>
                </c:pt>
                <c:pt idx="369">
                  <c:v>-44.833333333333236</c:v>
                </c:pt>
                <c:pt idx="370">
                  <c:v>-44.666666666666572</c:v>
                </c:pt>
                <c:pt idx="371">
                  <c:v>-44.499999999999908</c:v>
                </c:pt>
                <c:pt idx="372">
                  <c:v>-44.333333333333243</c:v>
                </c:pt>
                <c:pt idx="373">
                  <c:v>-44.166666666666579</c:v>
                </c:pt>
                <c:pt idx="374">
                  <c:v>-43.999999999999915</c:v>
                </c:pt>
                <c:pt idx="375">
                  <c:v>-43.83333333333325</c:v>
                </c:pt>
                <c:pt idx="376">
                  <c:v>-43.666666666666586</c:v>
                </c:pt>
                <c:pt idx="377">
                  <c:v>-43.499999999999922</c:v>
                </c:pt>
                <c:pt idx="378">
                  <c:v>-43.333333333333258</c:v>
                </c:pt>
                <c:pt idx="379">
                  <c:v>-43.166666666666593</c:v>
                </c:pt>
                <c:pt idx="380">
                  <c:v>-42.999999999999929</c:v>
                </c:pt>
                <c:pt idx="381">
                  <c:v>-42.833333333333265</c:v>
                </c:pt>
                <c:pt idx="382">
                  <c:v>-42.6666666666666</c:v>
                </c:pt>
                <c:pt idx="383">
                  <c:v>-42.499999999999936</c:v>
                </c:pt>
                <c:pt idx="384">
                  <c:v>-42.333333333333272</c:v>
                </c:pt>
                <c:pt idx="385">
                  <c:v>-42.166666666666607</c:v>
                </c:pt>
                <c:pt idx="386">
                  <c:v>-41.999999999999943</c:v>
                </c:pt>
                <c:pt idx="387">
                  <c:v>-41.833333333333279</c:v>
                </c:pt>
                <c:pt idx="388">
                  <c:v>-41.666666666666615</c:v>
                </c:pt>
                <c:pt idx="389">
                  <c:v>-41.49999999999995</c:v>
                </c:pt>
                <c:pt idx="390">
                  <c:v>-41.333333333333286</c:v>
                </c:pt>
                <c:pt idx="391">
                  <c:v>-41.166666666666622</c:v>
                </c:pt>
                <c:pt idx="392">
                  <c:v>-40.999999999999957</c:v>
                </c:pt>
                <c:pt idx="393">
                  <c:v>-40.833333333333293</c:v>
                </c:pt>
                <c:pt idx="394">
                  <c:v>-40.666666666666629</c:v>
                </c:pt>
                <c:pt idx="395">
                  <c:v>-40.499999999999964</c:v>
                </c:pt>
                <c:pt idx="396">
                  <c:v>-40.3333333333333</c:v>
                </c:pt>
                <c:pt idx="397">
                  <c:v>-40.166666666666636</c:v>
                </c:pt>
                <c:pt idx="398">
                  <c:v>-39.999999999999972</c:v>
                </c:pt>
                <c:pt idx="399">
                  <c:v>-39.833333333333307</c:v>
                </c:pt>
                <c:pt idx="400">
                  <c:v>-39.666666666666643</c:v>
                </c:pt>
                <c:pt idx="401">
                  <c:v>-39.499999999999979</c:v>
                </c:pt>
                <c:pt idx="402">
                  <c:v>-39.333333333333314</c:v>
                </c:pt>
                <c:pt idx="403">
                  <c:v>-39.16666666666665</c:v>
                </c:pt>
                <c:pt idx="404">
                  <c:v>-38.999999999999986</c:v>
                </c:pt>
                <c:pt idx="405">
                  <c:v>-38.833333333333321</c:v>
                </c:pt>
                <c:pt idx="406">
                  <c:v>-38.666666666666657</c:v>
                </c:pt>
                <c:pt idx="407">
                  <c:v>-38.499999999999993</c:v>
                </c:pt>
                <c:pt idx="408">
                  <c:v>-38.333333333333329</c:v>
                </c:pt>
                <c:pt idx="409">
                  <c:v>-38.166666666666664</c:v>
                </c:pt>
                <c:pt idx="410">
                  <c:v>-38</c:v>
                </c:pt>
                <c:pt idx="411">
                  <c:v>-37.833333333333336</c:v>
                </c:pt>
                <c:pt idx="412">
                  <c:v>-37.666666666666671</c:v>
                </c:pt>
                <c:pt idx="413">
                  <c:v>-37.500000000000007</c:v>
                </c:pt>
                <c:pt idx="414">
                  <c:v>-37.333333333333343</c:v>
                </c:pt>
                <c:pt idx="415">
                  <c:v>-37.166666666666679</c:v>
                </c:pt>
                <c:pt idx="416">
                  <c:v>-37.000000000000014</c:v>
                </c:pt>
                <c:pt idx="417">
                  <c:v>-36.83333333333335</c:v>
                </c:pt>
                <c:pt idx="418">
                  <c:v>-36.666666666666686</c:v>
                </c:pt>
                <c:pt idx="419">
                  <c:v>-36.500000000000021</c:v>
                </c:pt>
                <c:pt idx="420">
                  <c:v>-36.333333333333357</c:v>
                </c:pt>
                <c:pt idx="421">
                  <c:v>-36.166666666666693</c:v>
                </c:pt>
                <c:pt idx="422">
                  <c:v>-36.000000000000028</c:v>
                </c:pt>
                <c:pt idx="423">
                  <c:v>-35.833333333333364</c:v>
                </c:pt>
                <c:pt idx="424">
                  <c:v>-35.6666666666667</c:v>
                </c:pt>
                <c:pt idx="425">
                  <c:v>-35.500000000000036</c:v>
                </c:pt>
                <c:pt idx="426">
                  <c:v>-35.333333333333371</c:v>
                </c:pt>
                <c:pt idx="427">
                  <c:v>-35.166666666666707</c:v>
                </c:pt>
                <c:pt idx="428">
                  <c:v>-35.000000000000043</c:v>
                </c:pt>
                <c:pt idx="429">
                  <c:v>-34.833333333333378</c:v>
                </c:pt>
                <c:pt idx="430">
                  <c:v>-34.666666666666714</c:v>
                </c:pt>
                <c:pt idx="431">
                  <c:v>-34.50000000000005</c:v>
                </c:pt>
                <c:pt idx="432">
                  <c:v>-34.333333333333385</c:v>
                </c:pt>
                <c:pt idx="433">
                  <c:v>-34.166666666666721</c:v>
                </c:pt>
                <c:pt idx="434">
                  <c:v>-34.000000000000057</c:v>
                </c:pt>
                <c:pt idx="435">
                  <c:v>-33.833333333333393</c:v>
                </c:pt>
                <c:pt idx="436">
                  <c:v>-33.666666666666728</c:v>
                </c:pt>
                <c:pt idx="437">
                  <c:v>-33.500000000000064</c:v>
                </c:pt>
                <c:pt idx="438">
                  <c:v>-33.3333333333334</c:v>
                </c:pt>
                <c:pt idx="439">
                  <c:v>-33.166666666666735</c:v>
                </c:pt>
                <c:pt idx="440">
                  <c:v>-33.000000000000071</c:v>
                </c:pt>
                <c:pt idx="441">
                  <c:v>-32.833333333333407</c:v>
                </c:pt>
                <c:pt idx="442">
                  <c:v>-32.666666666666742</c:v>
                </c:pt>
                <c:pt idx="443">
                  <c:v>-32.500000000000078</c:v>
                </c:pt>
                <c:pt idx="444">
                  <c:v>-32.333333333333414</c:v>
                </c:pt>
                <c:pt idx="445">
                  <c:v>-32.16666666666675</c:v>
                </c:pt>
                <c:pt idx="446">
                  <c:v>-32.000000000000085</c:v>
                </c:pt>
                <c:pt idx="447">
                  <c:v>-31.833333333333421</c:v>
                </c:pt>
                <c:pt idx="448">
                  <c:v>-31.666666666666753</c:v>
                </c:pt>
                <c:pt idx="449">
                  <c:v>-31.500000000000085</c:v>
                </c:pt>
                <c:pt idx="450">
                  <c:v>-31.333333333333417</c:v>
                </c:pt>
                <c:pt idx="451">
                  <c:v>-31.16666666666675</c:v>
                </c:pt>
                <c:pt idx="452">
                  <c:v>-31.000000000000082</c:v>
                </c:pt>
                <c:pt idx="453">
                  <c:v>-30.833333333333414</c:v>
                </c:pt>
                <c:pt idx="454">
                  <c:v>-30.666666666666746</c:v>
                </c:pt>
                <c:pt idx="455">
                  <c:v>-30.500000000000078</c:v>
                </c:pt>
                <c:pt idx="456">
                  <c:v>-30.33333333333341</c:v>
                </c:pt>
                <c:pt idx="457">
                  <c:v>-30.166666666666742</c:v>
                </c:pt>
                <c:pt idx="458">
                  <c:v>-30.000000000000075</c:v>
                </c:pt>
                <c:pt idx="459">
                  <c:v>-29.833333333333407</c:v>
                </c:pt>
                <c:pt idx="460">
                  <c:v>-29.666666666666739</c:v>
                </c:pt>
                <c:pt idx="461">
                  <c:v>-29.500000000000071</c:v>
                </c:pt>
                <c:pt idx="462">
                  <c:v>-29.333333333333403</c:v>
                </c:pt>
                <c:pt idx="463">
                  <c:v>-29.166666666666735</c:v>
                </c:pt>
                <c:pt idx="464">
                  <c:v>-29.000000000000068</c:v>
                </c:pt>
                <c:pt idx="465">
                  <c:v>-28.8333333333334</c:v>
                </c:pt>
                <c:pt idx="466">
                  <c:v>-28.666666666666732</c:v>
                </c:pt>
                <c:pt idx="467">
                  <c:v>-28.500000000000064</c:v>
                </c:pt>
                <c:pt idx="468">
                  <c:v>-28.333333333333396</c:v>
                </c:pt>
                <c:pt idx="469">
                  <c:v>-28.166666666666728</c:v>
                </c:pt>
                <c:pt idx="470">
                  <c:v>-28.00000000000006</c:v>
                </c:pt>
                <c:pt idx="471">
                  <c:v>-27.833333333333393</c:v>
                </c:pt>
                <c:pt idx="472">
                  <c:v>-27.666666666666725</c:v>
                </c:pt>
                <c:pt idx="473">
                  <c:v>-27.500000000000057</c:v>
                </c:pt>
                <c:pt idx="474">
                  <c:v>-27.333333333333389</c:v>
                </c:pt>
                <c:pt idx="475">
                  <c:v>-27.166666666666721</c:v>
                </c:pt>
                <c:pt idx="476">
                  <c:v>-27.000000000000053</c:v>
                </c:pt>
                <c:pt idx="477">
                  <c:v>-26.833333333333385</c:v>
                </c:pt>
                <c:pt idx="478">
                  <c:v>-26.666666666666718</c:v>
                </c:pt>
                <c:pt idx="479">
                  <c:v>-26.50000000000005</c:v>
                </c:pt>
                <c:pt idx="480">
                  <c:v>-26.333333333333382</c:v>
                </c:pt>
                <c:pt idx="481">
                  <c:v>-26.166666666666714</c:v>
                </c:pt>
                <c:pt idx="482">
                  <c:v>-26.000000000000046</c:v>
                </c:pt>
                <c:pt idx="483">
                  <c:v>-25.833333333333378</c:v>
                </c:pt>
                <c:pt idx="484">
                  <c:v>-25.66666666666671</c:v>
                </c:pt>
                <c:pt idx="485">
                  <c:v>-25.500000000000043</c:v>
                </c:pt>
                <c:pt idx="486">
                  <c:v>-25.333333333333375</c:v>
                </c:pt>
                <c:pt idx="487">
                  <c:v>-25.166666666666707</c:v>
                </c:pt>
                <c:pt idx="488">
                  <c:v>-25.000000000000039</c:v>
                </c:pt>
                <c:pt idx="489">
                  <c:v>-24.833333333333371</c:v>
                </c:pt>
                <c:pt idx="490">
                  <c:v>-24.666666666666703</c:v>
                </c:pt>
                <c:pt idx="491">
                  <c:v>-24.500000000000036</c:v>
                </c:pt>
                <c:pt idx="492">
                  <c:v>-24.333333333333368</c:v>
                </c:pt>
                <c:pt idx="493">
                  <c:v>-24.1666666666667</c:v>
                </c:pt>
                <c:pt idx="494">
                  <c:v>-24.000000000000032</c:v>
                </c:pt>
                <c:pt idx="495">
                  <c:v>-23.833333333333364</c:v>
                </c:pt>
                <c:pt idx="496">
                  <c:v>-23.666666666666696</c:v>
                </c:pt>
                <c:pt idx="497">
                  <c:v>-23.500000000000028</c:v>
                </c:pt>
                <c:pt idx="498">
                  <c:v>-23.333333333333361</c:v>
                </c:pt>
                <c:pt idx="499">
                  <c:v>-23.166666666666693</c:v>
                </c:pt>
                <c:pt idx="500">
                  <c:v>-23.000000000000025</c:v>
                </c:pt>
                <c:pt idx="501">
                  <c:v>-22.833333333333357</c:v>
                </c:pt>
                <c:pt idx="502">
                  <c:v>-22.666666666666689</c:v>
                </c:pt>
                <c:pt idx="503">
                  <c:v>-22.500000000000021</c:v>
                </c:pt>
                <c:pt idx="504">
                  <c:v>-22.333333333333353</c:v>
                </c:pt>
                <c:pt idx="505">
                  <c:v>-22.166666666666686</c:v>
                </c:pt>
                <c:pt idx="506">
                  <c:v>-22.000000000000018</c:v>
                </c:pt>
                <c:pt idx="507">
                  <c:v>-21.83333333333335</c:v>
                </c:pt>
                <c:pt idx="508">
                  <c:v>-21.666666666666682</c:v>
                </c:pt>
                <c:pt idx="509">
                  <c:v>-21.500000000000014</c:v>
                </c:pt>
                <c:pt idx="510">
                  <c:v>-21.333333333333346</c:v>
                </c:pt>
                <c:pt idx="511">
                  <c:v>-21.166666666666679</c:v>
                </c:pt>
                <c:pt idx="512">
                  <c:v>-21.000000000000011</c:v>
                </c:pt>
                <c:pt idx="513">
                  <c:v>-20.833333333333343</c:v>
                </c:pt>
                <c:pt idx="514">
                  <c:v>-20.666666666666675</c:v>
                </c:pt>
                <c:pt idx="515">
                  <c:v>-20.500000000000007</c:v>
                </c:pt>
                <c:pt idx="516">
                  <c:v>-20.333333333333339</c:v>
                </c:pt>
                <c:pt idx="517">
                  <c:v>-20.166666666666671</c:v>
                </c:pt>
                <c:pt idx="518">
                  <c:v>-20.000000000000004</c:v>
                </c:pt>
                <c:pt idx="519">
                  <c:v>-19.833333333333336</c:v>
                </c:pt>
                <c:pt idx="520">
                  <c:v>-19.666666666666668</c:v>
                </c:pt>
                <c:pt idx="521">
                  <c:v>-19.5</c:v>
                </c:pt>
                <c:pt idx="522">
                  <c:v>-19.333333333333332</c:v>
                </c:pt>
                <c:pt idx="523">
                  <c:v>-19.166666666666664</c:v>
                </c:pt>
                <c:pt idx="524">
                  <c:v>-18.999999999999996</c:v>
                </c:pt>
                <c:pt idx="525">
                  <c:v>-18.833333333333329</c:v>
                </c:pt>
                <c:pt idx="526">
                  <c:v>-18.666666666666661</c:v>
                </c:pt>
                <c:pt idx="527">
                  <c:v>-18.499999999999993</c:v>
                </c:pt>
                <c:pt idx="528">
                  <c:v>-18.333333333333325</c:v>
                </c:pt>
                <c:pt idx="529">
                  <c:v>-18.166666666666657</c:v>
                </c:pt>
                <c:pt idx="530">
                  <c:v>-17.999999999999989</c:v>
                </c:pt>
                <c:pt idx="531">
                  <c:v>-17.833333333333321</c:v>
                </c:pt>
                <c:pt idx="532">
                  <c:v>-17.666666666666654</c:v>
                </c:pt>
                <c:pt idx="533">
                  <c:v>-17.499999999999986</c:v>
                </c:pt>
                <c:pt idx="534">
                  <c:v>-17.333333333333318</c:v>
                </c:pt>
                <c:pt idx="535">
                  <c:v>-17.16666666666665</c:v>
                </c:pt>
                <c:pt idx="536">
                  <c:v>-16.999999999999982</c:v>
                </c:pt>
                <c:pt idx="537">
                  <c:v>-16.833333333333314</c:v>
                </c:pt>
                <c:pt idx="538">
                  <c:v>-16.666666666666647</c:v>
                </c:pt>
                <c:pt idx="539">
                  <c:v>-16.499999999999979</c:v>
                </c:pt>
                <c:pt idx="540">
                  <c:v>-16.333333333333311</c:v>
                </c:pt>
                <c:pt idx="541">
                  <c:v>-16.166666666666643</c:v>
                </c:pt>
                <c:pt idx="542">
                  <c:v>-15.999999999999977</c:v>
                </c:pt>
                <c:pt idx="543">
                  <c:v>-15.833333333333311</c:v>
                </c:pt>
                <c:pt idx="544">
                  <c:v>-15.666666666666645</c:v>
                </c:pt>
                <c:pt idx="545">
                  <c:v>-15.499999999999979</c:v>
                </c:pt>
                <c:pt idx="546">
                  <c:v>-15.333333333333313</c:v>
                </c:pt>
                <c:pt idx="547">
                  <c:v>-15.166666666666647</c:v>
                </c:pt>
                <c:pt idx="548">
                  <c:v>-14.99999999999998</c:v>
                </c:pt>
                <c:pt idx="549">
                  <c:v>-14.833333333333314</c:v>
                </c:pt>
                <c:pt idx="550">
                  <c:v>-14.666666666666648</c:v>
                </c:pt>
                <c:pt idx="551">
                  <c:v>-14.499999999999982</c:v>
                </c:pt>
                <c:pt idx="552">
                  <c:v>-14.333333333333316</c:v>
                </c:pt>
                <c:pt idx="553">
                  <c:v>-14.16666666666665</c:v>
                </c:pt>
                <c:pt idx="554">
                  <c:v>-13.999999999999984</c:v>
                </c:pt>
                <c:pt idx="555">
                  <c:v>-13.833333333333318</c:v>
                </c:pt>
                <c:pt idx="556">
                  <c:v>-13.666666666666652</c:v>
                </c:pt>
                <c:pt idx="557">
                  <c:v>-13.499999999999986</c:v>
                </c:pt>
                <c:pt idx="558">
                  <c:v>-13.33333333333332</c:v>
                </c:pt>
                <c:pt idx="559">
                  <c:v>-13.166666666666654</c:v>
                </c:pt>
                <c:pt idx="560">
                  <c:v>-12.999999999999988</c:v>
                </c:pt>
                <c:pt idx="561">
                  <c:v>-12.833333333333321</c:v>
                </c:pt>
                <c:pt idx="562">
                  <c:v>-12.666666666666655</c:v>
                </c:pt>
                <c:pt idx="563">
                  <c:v>-12.499999999999989</c:v>
                </c:pt>
                <c:pt idx="564">
                  <c:v>-12.333333333333323</c:v>
                </c:pt>
                <c:pt idx="565">
                  <c:v>-12.166666666666657</c:v>
                </c:pt>
                <c:pt idx="566">
                  <c:v>-11.999999999999991</c:v>
                </c:pt>
                <c:pt idx="567">
                  <c:v>-11.833333333333325</c:v>
                </c:pt>
                <c:pt idx="568">
                  <c:v>-11.666666666666659</c:v>
                </c:pt>
                <c:pt idx="569">
                  <c:v>-11.499999999999993</c:v>
                </c:pt>
                <c:pt idx="570">
                  <c:v>-11.333333333333327</c:v>
                </c:pt>
                <c:pt idx="571">
                  <c:v>-11.166666666666661</c:v>
                </c:pt>
                <c:pt idx="572">
                  <c:v>-10.999999999999995</c:v>
                </c:pt>
                <c:pt idx="573">
                  <c:v>-10.833333333333329</c:v>
                </c:pt>
                <c:pt idx="574">
                  <c:v>-10.666666666666663</c:v>
                </c:pt>
                <c:pt idx="575">
                  <c:v>-10.499999999999996</c:v>
                </c:pt>
                <c:pt idx="576">
                  <c:v>-10.33333333333333</c:v>
                </c:pt>
                <c:pt idx="577">
                  <c:v>-10.166666666666664</c:v>
                </c:pt>
                <c:pt idx="578">
                  <c:v>-9.9999999999999982</c:v>
                </c:pt>
                <c:pt idx="579">
                  <c:v>-9.8333333333333321</c:v>
                </c:pt>
                <c:pt idx="580">
                  <c:v>-9.6666666666666661</c:v>
                </c:pt>
                <c:pt idx="581">
                  <c:v>-9.5</c:v>
                </c:pt>
                <c:pt idx="582">
                  <c:v>-9.3333333333333339</c:v>
                </c:pt>
                <c:pt idx="583">
                  <c:v>-9.1666666666666679</c:v>
                </c:pt>
                <c:pt idx="584">
                  <c:v>-9.0000000000000018</c:v>
                </c:pt>
                <c:pt idx="585">
                  <c:v>-8.8333333333333357</c:v>
                </c:pt>
                <c:pt idx="586">
                  <c:v>-8.6666666666666696</c:v>
                </c:pt>
                <c:pt idx="587">
                  <c:v>-8.5000000000000036</c:v>
                </c:pt>
                <c:pt idx="588">
                  <c:v>-8.3333333333333375</c:v>
                </c:pt>
                <c:pt idx="589">
                  <c:v>-8.1666666666666714</c:v>
                </c:pt>
                <c:pt idx="590">
                  <c:v>-8.0000000000000053</c:v>
                </c:pt>
                <c:pt idx="591">
                  <c:v>-7.8333333333333384</c:v>
                </c:pt>
                <c:pt idx="592">
                  <c:v>-7.6666666666666714</c:v>
                </c:pt>
                <c:pt idx="593">
                  <c:v>-7.5000000000000044</c:v>
                </c:pt>
                <c:pt idx="594">
                  <c:v>-7.3333333333333375</c:v>
                </c:pt>
                <c:pt idx="595">
                  <c:v>-7.1666666666666705</c:v>
                </c:pt>
                <c:pt idx="596">
                  <c:v>-7.0000000000000036</c:v>
                </c:pt>
                <c:pt idx="597">
                  <c:v>-6.8333333333333366</c:v>
                </c:pt>
                <c:pt idx="598">
                  <c:v>-6.6666666666666696</c:v>
                </c:pt>
                <c:pt idx="599">
                  <c:v>-6.5000000000000027</c:v>
                </c:pt>
                <c:pt idx="600">
                  <c:v>-6.3333333333333357</c:v>
                </c:pt>
                <c:pt idx="601">
                  <c:v>-6.1666666666666687</c:v>
                </c:pt>
                <c:pt idx="602">
                  <c:v>-6.0000000000000018</c:v>
                </c:pt>
                <c:pt idx="603">
                  <c:v>-5.8333333333333348</c:v>
                </c:pt>
                <c:pt idx="604">
                  <c:v>-5.6666666666666679</c:v>
                </c:pt>
                <c:pt idx="605">
                  <c:v>-5.5000000000000009</c:v>
                </c:pt>
                <c:pt idx="606">
                  <c:v>-5.3333333333333339</c:v>
                </c:pt>
                <c:pt idx="607">
                  <c:v>-5.166666666666667</c:v>
                </c:pt>
                <c:pt idx="608">
                  <c:v>-5</c:v>
                </c:pt>
                <c:pt idx="609">
                  <c:v>-4.833333333333333</c:v>
                </c:pt>
                <c:pt idx="610">
                  <c:v>-4.6666666666666661</c:v>
                </c:pt>
                <c:pt idx="611">
                  <c:v>-4.4999999999999991</c:v>
                </c:pt>
                <c:pt idx="612">
                  <c:v>-4.3333333333333321</c:v>
                </c:pt>
                <c:pt idx="613">
                  <c:v>-4.1666666666666652</c:v>
                </c:pt>
                <c:pt idx="614">
                  <c:v>-3.9999999999999982</c:v>
                </c:pt>
                <c:pt idx="615">
                  <c:v>-3.8333333333333317</c:v>
                </c:pt>
                <c:pt idx="616">
                  <c:v>-3.6666666666666652</c:v>
                </c:pt>
                <c:pt idx="617">
                  <c:v>-3.4999999999999987</c:v>
                </c:pt>
                <c:pt idx="618">
                  <c:v>-3.3333333333333321</c:v>
                </c:pt>
                <c:pt idx="619">
                  <c:v>-3.1666666666666656</c:v>
                </c:pt>
                <c:pt idx="620">
                  <c:v>-2.9999999999999991</c:v>
                </c:pt>
                <c:pt idx="621">
                  <c:v>-2.8333333333333326</c:v>
                </c:pt>
                <c:pt idx="622">
                  <c:v>-2.6666666666666661</c:v>
                </c:pt>
                <c:pt idx="623">
                  <c:v>-2.4999999999999996</c:v>
                </c:pt>
                <c:pt idx="624">
                  <c:v>-2.333333333333333</c:v>
                </c:pt>
                <c:pt idx="625">
                  <c:v>-2.1666666666666665</c:v>
                </c:pt>
                <c:pt idx="626">
                  <c:v>-2</c:v>
                </c:pt>
                <c:pt idx="627">
                  <c:v>-1.8333333333333335</c:v>
                </c:pt>
                <c:pt idx="628">
                  <c:v>-1.6666666666666667</c:v>
                </c:pt>
                <c:pt idx="629">
                  <c:v>-1.5</c:v>
                </c:pt>
                <c:pt idx="630">
                  <c:v>-1.3333333333333333</c:v>
                </c:pt>
                <c:pt idx="631">
                  <c:v>-1.1666666666666665</c:v>
                </c:pt>
                <c:pt idx="632">
                  <c:v>-0.99999999999999989</c:v>
                </c:pt>
                <c:pt idx="633">
                  <c:v>-0.83333333333333326</c:v>
                </c:pt>
                <c:pt idx="634">
                  <c:v>-0.66666666666666663</c:v>
                </c:pt>
                <c:pt idx="635">
                  <c:v>-0.5</c:v>
                </c:pt>
                <c:pt idx="636">
                  <c:v>-0.33333333333333331</c:v>
                </c:pt>
                <c:pt idx="637">
                  <c:v>-0.16666666666666666</c:v>
                </c:pt>
                <c:pt idx="638">
                  <c:v>0</c:v>
                </c:pt>
                <c:pt idx="639">
                  <c:v>0.16666666666666666</c:v>
                </c:pt>
                <c:pt idx="640">
                  <c:v>0.33333333333333331</c:v>
                </c:pt>
                <c:pt idx="641">
                  <c:v>0.5</c:v>
                </c:pt>
                <c:pt idx="642">
                  <c:v>0.66666666666666663</c:v>
                </c:pt>
                <c:pt idx="643">
                  <c:v>0.83333333333333326</c:v>
                </c:pt>
                <c:pt idx="644">
                  <c:v>0.99999999999999989</c:v>
                </c:pt>
                <c:pt idx="645">
                  <c:v>1.1666666666666665</c:v>
                </c:pt>
                <c:pt idx="646">
                  <c:v>1.3333333333333333</c:v>
                </c:pt>
                <c:pt idx="647">
                  <c:v>1.5</c:v>
                </c:pt>
                <c:pt idx="648">
                  <c:v>1.6666666666666667</c:v>
                </c:pt>
                <c:pt idx="649">
                  <c:v>1.8333333333333335</c:v>
                </c:pt>
                <c:pt idx="650">
                  <c:v>2</c:v>
                </c:pt>
                <c:pt idx="651">
                  <c:v>2.1666666666666665</c:v>
                </c:pt>
                <c:pt idx="652">
                  <c:v>2.333333333333333</c:v>
                </c:pt>
                <c:pt idx="653">
                  <c:v>2.4999999999999996</c:v>
                </c:pt>
                <c:pt idx="654">
                  <c:v>2.6666666666666661</c:v>
                </c:pt>
                <c:pt idx="655">
                  <c:v>2.8333333333333326</c:v>
                </c:pt>
                <c:pt idx="656">
                  <c:v>2.9999999999999991</c:v>
                </c:pt>
                <c:pt idx="657">
                  <c:v>3.1666666666666656</c:v>
                </c:pt>
                <c:pt idx="658">
                  <c:v>3.3333333333333321</c:v>
                </c:pt>
                <c:pt idx="659">
                  <c:v>3.4999999999999987</c:v>
                </c:pt>
                <c:pt idx="660">
                  <c:v>3.6666666666666652</c:v>
                </c:pt>
                <c:pt idx="661">
                  <c:v>3.8333333333333317</c:v>
                </c:pt>
                <c:pt idx="662">
                  <c:v>3.9999999999999982</c:v>
                </c:pt>
                <c:pt idx="663">
                  <c:v>4.1666666666666652</c:v>
                </c:pt>
                <c:pt idx="664">
                  <c:v>4.3333333333333321</c:v>
                </c:pt>
                <c:pt idx="665">
                  <c:v>4.4999999999999991</c:v>
                </c:pt>
                <c:pt idx="666">
                  <c:v>4.6666666666666661</c:v>
                </c:pt>
                <c:pt idx="667">
                  <c:v>4.833333333333333</c:v>
                </c:pt>
                <c:pt idx="668">
                  <c:v>5</c:v>
                </c:pt>
                <c:pt idx="669">
                  <c:v>5.166666666666667</c:v>
                </c:pt>
                <c:pt idx="670">
                  <c:v>5.3333333333333339</c:v>
                </c:pt>
                <c:pt idx="671">
                  <c:v>5.5000000000000009</c:v>
                </c:pt>
                <c:pt idx="672">
                  <c:v>5.6666666666666679</c:v>
                </c:pt>
                <c:pt idx="673">
                  <c:v>5.8333333333333348</c:v>
                </c:pt>
                <c:pt idx="674">
                  <c:v>6.0000000000000018</c:v>
                </c:pt>
                <c:pt idx="675">
                  <c:v>6.1666666666666687</c:v>
                </c:pt>
                <c:pt idx="676">
                  <c:v>6.3333333333333357</c:v>
                </c:pt>
                <c:pt idx="677">
                  <c:v>6.5000000000000027</c:v>
                </c:pt>
                <c:pt idx="678">
                  <c:v>6.6666666666666696</c:v>
                </c:pt>
                <c:pt idx="679">
                  <c:v>6.8333333333333366</c:v>
                </c:pt>
                <c:pt idx="680">
                  <c:v>7.0000000000000036</c:v>
                </c:pt>
                <c:pt idx="681">
                  <c:v>7.1666666666666705</c:v>
                </c:pt>
                <c:pt idx="682">
                  <c:v>7.3333333333333375</c:v>
                </c:pt>
                <c:pt idx="683">
                  <c:v>7.5000000000000044</c:v>
                </c:pt>
                <c:pt idx="684">
                  <c:v>7.6666666666666714</c:v>
                </c:pt>
                <c:pt idx="685">
                  <c:v>7.8333333333333384</c:v>
                </c:pt>
                <c:pt idx="686">
                  <c:v>8.0000000000000053</c:v>
                </c:pt>
                <c:pt idx="687">
                  <c:v>8.1666666666666714</c:v>
                </c:pt>
                <c:pt idx="688">
                  <c:v>8.3333333333333375</c:v>
                </c:pt>
                <c:pt idx="689">
                  <c:v>8.5000000000000036</c:v>
                </c:pt>
                <c:pt idx="690">
                  <c:v>8.6666666666666696</c:v>
                </c:pt>
                <c:pt idx="691">
                  <c:v>8.8333333333333357</c:v>
                </c:pt>
                <c:pt idx="692">
                  <c:v>9.0000000000000018</c:v>
                </c:pt>
                <c:pt idx="693">
                  <c:v>9.1666666666666679</c:v>
                </c:pt>
                <c:pt idx="694">
                  <c:v>9.3333333333333339</c:v>
                </c:pt>
                <c:pt idx="695">
                  <c:v>9.5</c:v>
                </c:pt>
                <c:pt idx="696">
                  <c:v>9.6666666666666661</c:v>
                </c:pt>
                <c:pt idx="697">
                  <c:v>9.8333333333333321</c:v>
                </c:pt>
                <c:pt idx="698">
                  <c:v>9.9999999999999982</c:v>
                </c:pt>
                <c:pt idx="699">
                  <c:v>10.166666666666664</c:v>
                </c:pt>
                <c:pt idx="700">
                  <c:v>10.33333333333333</c:v>
                </c:pt>
                <c:pt idx="701">
                  <c:v>10.499999999999996</c:v>
                </c:pt>
                <c:pt idx="702">
                  <c:v>10.666666666666663</c:v>
                </c:pt>
                <c:pt idx="703">
                  <c:v>10.833333333333329</c:v>
                </c:pt>
                <c:pt idx="704">
                  <c:v>10.999999999999995</c:v>
                </c:pt>
                <c:pt idx="705">
                  <c:v>11.166666666666661</c:v>
                </c:pt>
                <c:pt idx="706">
                  <c:v>11.333333333333327</c:v>
                </c:pt>
                <c:pt idx="707">
                  <c:v>11.499999999999993</c:v>
                </c:pt>
                <c:pt idx="708">
                  <c:v>11.666666666666659</c:v>
                </c:pt>
                <c:pt idx="709">
                  <c:v>11.833333333333325</c:v>
                </c:pt>
                <c:pt idx="710">
                  <c:v>11.999999999999991</c:v>
                </c:pt>
                <c:pt idx="711">
                  <c:v>12.166666666666657</c:v>
                </c:pt>
                <c:pt idx="712">
                  <c:v>12.333333333333323</c:v>
                </c:pt>
                <c:pt idx="713">
                  <c:v>12.499999999999989</c:v>
                </c:pt>
                <c:pt idx="714">
                  <c:v>12.666666666666655</c:v>
                </c:pt>
                <c:pt idx="715">
                  <c:v>12.833333333333321</c:v>
                </c:pt>
                <c:pt idx="716">
                  <c:v>12.999999999999988</c:v>
                </c:pt>
                <c:pt idx="717">
                  <c:v>13.166666666666654</c:v>
                </c:pt>
                <c:pt idx="718">
                  <c:v>13.33333333333332</c:v>
                </c:pt>
                <c:pt idx="719">
                  <c:v>13.499999999999986</c:v>
                </c:pt>
                <c:pt idx="720">
                  <c:v>13.666666666666652</c:v>
                </c:pt>
                <c:pt idx="721">
                  <c:v>13.833333333333318</c:v>
                </c:pt>
                <c:pt idx="722">
                  <c:v>13.999999999999984</c:v>
                </c:pt>
                <c:pt idx="723">
                  <c:v>14.16666666666665</c:v>
                </c:pt>
                <c:pt idx="724">
                  <c:v>14.333333333333316</c:v>
                </c:pt>
                <c:pt idx="725">
                  <c:v>14.499999999999982</c:v>
                </c:pt>
                <c:pt idx="726">
                  <c:v>14.666666666666648</c:v>
                </c:pt>
                <c:pt idx="727">
                  <c:v>14.833333333333314</c:v>
                </c:pt>
                <c:pt idx="728">
                  <c:v>14.99999999999998</c:v>
                </c:pt>
                <c:pt idx="729">
                  <c:v>15.166666666666647</c:v>
                </c:pt>
                <c:pt idx="730">
                  <c:v>15.333333333333313</c:v>
                </c:pt>
                <c:pt idx="731">
                  <c:v>15.499999999999979</c:v>
                </c:pt>
                <c:pt idx="732">
                  <c:v>15.666666666666645</c:v>
                </c:pt>
                <c:pt idx="733">
                  <c:v>15.833333333333311</c:v>
                </c:pt>
                <c:pt idx="734">
                  <c:v>15.999999999999977</c:v>
                </c:pt>
                <c:pt idx="735">
                  <c:v>16.166666666666643</c:v>
                </c:pt>
                <c:pt idx="736">
                  <c:v>16.333333333333311</c:v>
                </c:pt>
                <c:pt idx="737">
                  <c:v>16.499999999999979</c:v>
                </c:pt>
                <c:pt idx="738">
                  <c:v>16.666666666666647</c:v>
                </c:pt>
                <c:pt idx="739">
                  <c:v>16.833333333333314</c:v>
                </c:pt>
                <c:pt idx="740">
                  <c:v>16.999999999999982</c:v>
                </c:pt>
                <c:pt idx="741">
                  <c:v>17.16666666666665</c:v>
                </c:pt>
                <c:pt idx="742">
                  <c:v>17.333333333333318</c:v>
                </c:pt>
                <c:pt idx="743">
                  <c:v>17.499999999999986</c:v>
                </c:pt>
                <c:pt idx="744">
                  <c:v>17.666666666666654</c:v>
                </c:pt>
                <c:pt idx="745">
                  <c:v>17.833333333333321</c:v>
                </c:pt>
                <c:pt idx="746">
                  <c:v>17.999999999999989</c:v>
                </c:pt>
                <c:pt idx="747">
                  <c:v>18.166666666666657</c:v>
                </c:pt>
                <c:pt idx="748">
                  <c:v>18.333333333333325</c:v>
                </c:pt>
                <c:pt idx="749">
                  <c:v>18.499999999999993</c:v>
                </c:pt>
                <c:pt idx="750">
                  <c:v>18.666666666666661</c:v>
                </c:pt>
                <c:pt idx="751">
                  <c:v>18.833333333333329</c:v>
                </c:pt>
                <c:pt idx="752">
                  <c:v>18.999999999999996</c:v>
                </c:pt>
                <c:pt idx="753">
                  <c:v>19.166666666666664</c:v>
                </c:pt>
                <c:pt idx="754">
                  <c:v>19.333333333333332</c:v>
                </c:pt>
                <c:pt idx="755">
                  <c:v>19.5</c:v>
                </c:pt>
                <c:pt idx="756">
                  <c:v>19.666666666666668</c:v>
                </c:pt>
                <c:pt idx="757">
                  <c:v>19.833333333333336</c:v>
                </c:pt>
                <c:pt idx="758">
                  <c:v>20.000000000000004</c:v>
                </c:pt>
                <c:pt idx="759">
                  <c:v>20.166666666666671</c:v>
                </c:pt>
                <c:pt idx="760">
                  <c:v>20.333333333333339</c:v>
                </c:pt>
                <c:pt idx="761">
                  <c:v>20.500000000000007</c:v>
                </c:pt>
                <c:pt idx="762">
                  <c:v>20.666666666666675</c:v>
                </c:pt>
                <c:pt idx="763">
                  <c:v>20.833333333333343</c:v>
                </c:pt>
                <c:pt idx="764">
                  <c:v>21.000000000000011</c:v>
                </c:pt>
                <c:pt idx="765">
                  <c:v>21.166666666666679</c:v>
                </c:pt>
                <c:pt idx="766">
                  <c:v>21.333333333333346</c:v>
                </c:pt>
                <c:pt idx="767">
                  <c:v>21.500000000000014</c:v>
                </c:pt>
                <c:pt idx="768">
                  <c:v>21.666666666666682</c:v>
                </c:pt>
                <c:pt idx="769">
                  <c:v>21.83333333333335</c:v>
                </c:pt>
                <c:pt idx="770">
                  <c:v>22.000000000000018</c:v>
                </c:pt>
                <c:pt idx="771">
                  <c:v>22.166666666666686</c:v>
                </c:pt>
                <c:pt idx="772">
                  <c:v>22.333333333333353</c:v>
                </c:pt>
                <c:pt idx="773">
                  <c:v>22.500000000000021</c:v>
                </c:pt>
                <c:pt idx="774">
                  <c:v>22.666666666666689</c:v>
                </c:pt>
                <c:pt idx="775">
                  <c:v>22.833333333333357</c:v>
                </c:pt>
                <c:pt idx="776">
                  <c:v>23.000000000000025</c:v>
                </c:pt>
                <c:pt idx="777">
                  <c:v>23.166666666666693</c:v>
                </c:pt>
                <c:pt idx="778">
                  <c:v>23.333333333333361</c:v>
                </c:pt>
                <c:pt idx="779">
                  <c:v>23.500000000000028</c:v>
                </c:pt>
                <c:pt idx="780">
                  <c:v>23.666666666666696</c:v>
                </c:pt>
                <c:pt idx="781">
                  <c:v>23.833333333333364</c:v>
                </c:pt>
                <c:pt idx="782">
                  <c:v>24.000000000000032</c:v>
                </c:pt>
                <c:pt idx="783">
                  <c:v>24.1666666666667</c:v>
                </c:pt>
                <c:pt idx="784">
                  <c:v>24.333333333333368</c:v>
                </c:pt>
                <c:pt idx="785">
                  <c:v>24.500000000000036</c:v>
                </c:pt>
                <c:pt idx="786">
                  <c:v>24.666666666666703</c:v>
                </c:pt>
                <c:pt idx="787">
                  <c:v>24.833333333333371</c:v>
                </c:pt>
                <c:pt idx="788">
                  <c:v>25.000000000000039</c:v>
                </c:pt>
                <c:pt idx="789">
                  <c:v>25.166666666666707</c:v>
                </c:pt>
                <c:pt idx="790">
                  <c:v>25.333333333333375</c:v>
                </c:pt>
                <c:pt idx="791">
                  <c:v>25.500000000000043</c:v>
                </c:pt>
                <c:pt idx="792">
                  <c:v>25.66666666666671</c:v>
                </c:pt>
                <c:pt idx="793">
                  <c:v>25.833333333333378</c:v>
                </c:pt>
                <c:pt idx="794">
                  <c:v>26.000000000000046</c:v>
                </c:pt>
                <c:pt idx="795">
                  <c:v>26.166666666666714</c:v>
                </c:pt>
                <c:pt idx="796">
                  <c:v>26.333333333333382</c:v>
                </c:pt>
                <c:pt idx="797">
                  <c:v>26.50000000000005</c:v>
                </c:pt>
                <c:pt idx="798">
                  <c:v>26.666666666666718</c:v>
                </c:pt>
                <c:pt idx="799">
                  <c:v>26.833333333333385</c:v>
                </c:pt>
                <c:pt idx="800">
                  <c:v>27.000000000000053</c:v>
                </c:pt>
                <c:pt idx="801">
                  <c:v>27.166666666666721</c:v>
                </c:pt>
                <c:pt idx="802">
                  <c:v>27.333333333333389</c:v>
                </c:pt>
                <c:pt idx="803">
                  <c:v>27.500000000000057</c:v>
                </c:pt>
                <c:pt idx="804">
                  <c:v>27.666666666666725</c:v>
                </c:pt>
                <c:pt idx="805">
                  <c:v>27.833333333333393</c:v>
                </c:pt>
                <c:pt idx="806">
                  <c:v>28.00000000000006</c:v>
                </c:pt>
                <c:pt idx="807">
                  <c:v>28.166666666666728</c:v>
                </c:pt>
                <c:pt idx="808">
                  <c:v>28.333333333333396</c:v>
                </c:pt>
                <c:pt idx="809">
                  <c:v>28.500000000000064</c:v>
                </c:pt>
                <c:pt idx="810">
                  <c:v>28.666666666666732</c:v>
                </c:pt>
                <c:pt idx="811">
                  <c:v>28.8333333333334</c:v>
                </c:pt>
                <c:pt idx="812">
                  <c:v>29.000000000000068</c:v>
                </c:pt>
                <c:pt idx="813">
                  <c:v>29.166666666666735</c:v>
                </c:pt>
                <c:pt idx="814">
                  <c:v>29.333333333333403</c:v>
                </c:pt>
                <c:pt idx="815">
                  <c:v>29.500000000000071</c:v>
                </c:pt>
                <c:pt idx="816">
                  <c:v>29.666666666666739</c:v>
                </c:pt>
                <c:pt idx="817">
                  <c:v>29.833333333333407</c:v>
                </c:pt>
                <c:pt idx="818">
                  <c:v>30.000000000000075</c:v>
                </c:pt>
                <c:pt idx="819">
                  <c:v>30.166666666666742</c:v>
                </c:pt>
                <c:pt idx="820">
                  <c:v>30.33333333333341</c:v>
                </c:pt>
                <c:pt idx="821">
                  <c:v>30.500000000000078</c:v>
                </c:pt>
                <c:pt idx="822">
                  <c:v>30.666666666666746</c:v>
                </c:pt>
                <c:pt idx="823">
                  <c:v>30.833333333333414</c:v>
                </c:pt>
                <c:pt idx="824">
                  <c:v>31.000000000000082</c:v>
                </c:pt>
                <c:pt idx="825">
                  <c:v>31.16666666666675</c:v>
                </c:pt>
                <c:pt idx="826">
                  <c:v>31.333333333333417</c:v>
                </c:pt>
                <c:pt idx="827">
                  <c:v>31.500000000000085</c:v>
                </c:pt>
                <c:pt idx="828">
                  <c:v>31.666666666666753</c:v>
                </c:pt>
                <c:pt idx="829">
                  <c:v>31.833333333333421</c:v>
                </c:pt>
                <c:pt idx="830">
                  <c:v>32.000000000000085</c:v>
                </c:pt>
                <c:pt idx="831">
                  <c:v>32.16666666666675</c:v>
                </c:pt>
                <c:pt idx="832">
                  <c:v>32.333333333333414</c:v>
                </c:pt>
                <c:pt idx="833">
                  <c:v>32.500000000000078</c:v>
                </c:pt>
                <c:pt idx="834">
                  <c:v>32.666666666666742</c:v>
                </c:pt>
                <c:pt idx="835">
                  <c:v>32.833333333333407</c:v>
                </c:pt>
                <c:pt idx="836">
                  <c:v>33.000000000000071</c:v>
                </c:pt>
                <c:pt idx="837">
                  <c:v>33.166666666666735</c:v>
                </c:pt>
                <c:pt idx="838">
                  <c:v>33.3333333333334</c:v>
                </c:pt>
                <c:pt idx="839">
                  <c:v>33.500000000000064</c:v>
                </c:pt>
                <c:pt idx="840">
                  <c:v>33.666666666666728</c:v>
                </c:pt>
                <c:pt idx="841">
                  <c:v>33.833333333333393</c:v>
                </c:pt>
                <c:pt idx="842">
                  <c:v>34.000000000000057</c:v>
                </c:pt>
                <c:pt idx="843">
                  <c:v>34.166666666666721</c:v>
                </c:pt>
                <c:pt idx="844">
                  <c:v>34.333333333333385</c:v>
                </c:pt>
                <c:pt idx="845">
                  <c:v>34.50000000000005</c:v>
                </c:pt>
                <c:pt idx="846">
                  <c:v>34.666666666666714</c:v>
                </c:pt>
                <c:pt idx="847">
                  <c:v>34.833333333333378</c:v>
                </c:pt>
                <c:pt idx="848">
                  <c:v>35.000000000000043</c:v>
                </c:pt>
                <c:pt idx="849">
                  <c:v>35.166666666666707</c:v>
                </c:pt>
                <c:pt idx="850">
                  <c:v>35.333333333333371</c:v>
                </c:pt>
                <c:pt idx="851">
                  <c:v>35.500000000000036</c:v>
                </c:pt>
                <c:pt idx="852">
                  <c:v>35.6666666666667</c:v>
                </c:pt>
                <c:pt idx="853">
                  <c:v>35.833333333333364</c:v>
                </c:pt>
                <c:pt idx="854">
                  <c:v>36.000000000000028</c:v>
                </c:pt>
                <c:pt idx="855">
                  <c:v>36.166666666666693</c:v>
                </c:pt>
                <c:pt idx="856">
                  <c:v>36.333333333333357</c:v>
                </c:pt>
                <c:pt idx="857">
                  <c:v>36.500000000000021</c:v>
                </c:pt>
                <c:pt idx="858">
                  <c:v>36.666666666666686</c:v>
                </c:pt>
                <c:pt idx="859">
                  <c:v>36.83333333333335</c:v>
                </c:pt>
                <c:pt idx="860">
                  <c:v>37.000000000000014</c:v>
                </c:pt>
                <c:pt idx="861">
                  <c:v>37.166666666666679</c:v>
                </c:pt>
                <c:pt idx="862">
                  <c:v>37.333333333333343</c:v>
                </c:pt>
                <c:pt idx="863">
                  <c:v>37.500000000000007</c:v>
                </c:pt>
                <c:pt idx="864">
                  <c:v>37.666666666666671</c:v>
                </c:pt>
                <c:pt idx="865">
                  <c:v>37.833333333333336</c:v>
                </c:pt>
                <c:pt idx="866">
                  <c:v>38</c:v>
                </c:pt>
                <c:pt idx="867">
                  <c:v>38.166666666666664</c:v>
                </c:pt>
                <c:pt idx="868">
                  <c:v>38.333333333333329</c:v>
                </c:pt>
                <c:pt idx="869">
                  <c:v>38.499999999999993</c:v>
                </c:pt>
                <c:pt idx="870">
                  <c:v>38.666666666666657</c:v>
                </c:pt>
                <c:pt idx="871">
                  <c:v>38.833333333333321</c:v>
                </c:pt>
                <c:pt idx="872">
                  <c:v>38.999999999999986</c:v>
                </c:pt>
                <c:pt idx="873">
                  <c:v>39.16666666666665</c:v>
                </c:pt>
                <c:pt idx="874">
                  <c:v>39.333333333333314</c:v>
                </c:pt>
                <c:pt idx="875">
                  <c:v>39.499999999999979</c:v>
                </c:pt>
                <c:pt idx="876">
                  <c:v>39.666666666666643</c:v>
                </c:pt>
                <c:pt idx="877">
                  <c:v>39.833333333333307</c:v>
                </c:pt>
                <c:pt idx="878">
                  <c:v>39.999999999999972</c:v>
                </c:pt>
                <c:pt idx="879">
                  <c:v>40.166666666666636</c:v>
                </c:pt>
                <c:pt idx="880">
                  <c:v>40.3333333333333</c:v>
                </c:pt>
                <c:pt idx="881">
                  <c:v>40.499999999999964</c:v>
                </c:pt>
                <c:pt idx="882">
                  <c:v>40.666666666666629</c:v>
                </c:pt>
                <c:pt idx="883">
                  <c:v>40.833333333333293</c:v>
                </c:pt>
                <c:pt idx="884">
                  <c:v>40.999999999999957</c:v>
                </c:pt>
                <c:pt idx="885">
                  <c:v>41.166666666666622</c:v>
                </c:pt>
                <c:pt idx="886">
                  <c:v>41.333333333333286</c:v>
                </c:pt>
                <c:pt idx="887">
                  <c:v>41.49999999999995</c:v>
                </c:pt>
                <c:pt idx="888">
                  <c:v>41.666666666666615</c:v>
                </c:pt>
                <c:pt idx="889">
                  <c:v>41.833333333333279</c:v>
                </c:pt>
                <c:pt idx="890">
                  <c:v>41.999999999999943</c:v>
                </c:pt>
                <c:pt idx="891">
                  <c:v>42.166666666666607</c:v>
                </c:pt>
                <c:pt idx="892">
                  <c:v>42.333333333333272</c:v>
                </c:pt>
                <c:pt idx="893">
                  <c:v>42.499999999999936</c:v>
                </c:pt>
                <c:pt idx="894">
                  <c:v>42.6666666666666</c:v>
                </c:pt>
                <c:pt idx="895">
                  <c:v>42.833333333333265</c:v>
                </c:pt>
                <c:pt idx="896">
                  <c:v>42.999999999999929</c:v>
                </c:pt>
                <c:pt idx="897">
                  <c:v>43.166666666666593</c:v>
                </c:pt>
                <c:pt idx="898">
                  <c:v>43.333333333333258</c:v>
                </c:pt>
                <c:pt idx="899">
                  <c:v>43.499999999999922</c:v>
                </c:pt>
                <c:pt idx="900">
                  <c:v>43.666666666666586</c:v>
                </c:pt>
                <c:pt idx="901">
                  <c:v>43.83333333333325</c:v>
                </c:pt>
                <c:pt idx="902">
                  <c:v>43.999999999999915</c:v>
                </c:pt>
                <c:pt idx="903">
                  <c:v>44.166666666666579</c:v>
                </c:pt>
                <c:pt idx="904">
                  <c:v>44.333333333333243</c:v>
                </c:pt>
                <c:pt idx="905">
                  <c:v>44.499999999999908</c:v>
                </c:pt>
                <c:pt idx="906">
                  <c:v>44.666666666666572</c:v>
                </c:pt>
                <c:pt idx="907">
                  <c:v>44.833333333333236</c:v>
                </c:pt>
                <c:pt idx="908">
                  <c:v>44.999999999999901</c:v>
                </c:pt>
                <c:pt idx="909">
                  <c:v>45.166666666666565</c:v>
                </c:pt>
                <c:pt idx="910">
                  <c:v>45.333333333333229</c:v>
                </c:pt>
                <c:pt idx="911">
                  <c:v>45.499999999999893</c:v>
                </c:pt>
                <c:pt idx="912">
                  <c:v>45.666666666666558</c:v>
                </c:pt>
                <c:pt idx="913">
                  <c:v>45.833333333333222</c:v>
                </c:pt>
                <c:pt idx="914">
                  <c:v>45.999999999999886</c:v>
                </c:pt>
                <c:pt idx="915">
                  <c:v>46.166666666666551</c:v>
                </c:pt>
                <c:pt idx="916">
                  <c:v>46.333333333333215</c:v>
                </c:pt>
                <c:pt idx="917">
                  <c:v>46.499999999999879</c:v>
                </c:pt>
                <c:pt idx="918">
                  <c:v>46.666666666666544</c:v>
                </c:pt>
                <c:pt idx="919">
                  <c:v>46.833333333333208</c:v>
                </c:pt>
                <c:pt idx="920">
                  <c:v>46.999999999999872</c:v>
                </c:pt>
                <c:pt idx="921">
                  <c:v>47.166666666666536</c:v>
                </c:pt>
                <c:pt idx="922">
                  <c:v>47.333333333333201</c:v>
                </c:pt>
                <c:pt idx="923">
                  <c:v>47.499999999999865</c:v>
                </c:pt>
                <c:pt idx="924">
                  <c:v>47.666666666666529</c:v>
                </c:pt>
                <c:pt idx="925">
                  <c:v>47.833333333333194</c:v>
                </c:pt>
                <c:pt idx="926">
                  <c:v>47.999999999999858</c:v>
                </c:pt>
                <c:pt idx="927">
                  <c:v>48.166666666666522</c:v>
                </c:pt>
                <c:pt idx="928">
                  <c:v>48.333333333333186</c:v>
                </c:pt>
                <c:pt idx="929">
                  <c:v>48.499999999999851</c:v>
                </c:pt>
                <c:pt idx="930">
                  <c:v>48.666666666666515</c:v>
                </c:pt>
                <c:pt idx="931">
                  <c:v>48.833333333333179</c:v>
                </c:pt>
                <c:pt idx="932">
                  <c:v>48.999999999999844</c:v>
                </c:pt>
                <c:pt idx="933">
                  <c:v>49.166666666666508</c:v>
                </c:pt>
                <c:pt idx="934">
                  <c:v>49.333333333333172</c:v>
                </c:pt>
                <c:pt idx="935">
                  <c:v>49.499999999999837</c:v>
                </c:pt>
                <c:pt idx="936">
                  <c:v>49.666666666666501</c:v>
                </c:pt>
                <c:pt idx="937">
                  <c:v>49.833333333333165</c:v>
                </c:pt>
                <c:pt idx="938">
                  <c:v>49.999999999999829</c:v>
                </c:pt>
                <c:pt idx="939">
                  <c:v>50.166666666666494</c:v>
                </c:pt>
                <c:pt idx="940">
                  <c:v>50.333333333333158</c:v>
                </c:pt>
                <c:pt idx="941">
                  <c:v>50.499999999999822</c:v>
                </c:pt>
                <c:pt idx="942">
                  <c:v>50.666666666666487</c:v>
                </c:pt>
                <c:pt idx="943">
                  <c:v>50.833333333333151</c:v>
                </c:pt>
                <c:pt idx="944">
                  <c:v>50.999999999999815</c:v>
                </c:pt>
                <c:pt idx="945">
                  <c:v>51.16666666666648</c:v>
                </c:pt>
                <c:pt idx="946">
                  <c:v>51.333333333333144</c:v>
                </c:pt>
                <c:pt idx="947">
                  <c:v>51.499999999999808</c:v>
                </c:pt>
                <c:pt idx="948">
                  <c:v>51.666666666666472</c:v>
                </c:pt>
                <c:pt idx="949">
                  <c:v>51.833333333333137</c:v>
                </c:pt>
                <c:pt idx="950">
                  <c:v>51.999999999999801</c:v>
                </c:pt>
                <c:pt idx="951">
                  <c:v>52.166666666666465</c:v>
                </c:pt>
                <c:pt idx="952">
                  <c:v>52.33333333333313</c:v>
                </c:pt>
                <c:pt idx="953">
                  <c:v>52.499999999999794</c:v>
                </c:pt>
                <c:pt idx="954">
                  <c:v>52.666666666666458</c:v>
                </c:pt>
                <c:pt idx="955">
                  <c:v>52.833333333333123</c:v>
                </c:pt>
                <c:pt idx="956">
                  <c:v>52.999999999999787</c:v>
                </c:pt>
                <c:pt idx="957">
                  <c:v>53.166666666666451</c:v>
                </c:pt>
                <c:pt idx="958">
                  <c:v>53.333333333333115</c:v>
                </c:pt>
                <c:pt idx="959">
                  <c:v>53.49999999999978</c:v>
                </c:pt>
                <c:pt idx="960">
                  <c:v>53.666666666666444</c:v>
                </c:pt>
                <c:pt idx="961">
                  <c:v>53.833333333333108</c:v>
                </c:pt>
                <c:pt idx="962">
                  <c:v>53.999999999999773</c:v>
                </c:pt>
                <c:pt idx="963">
                  <c:v>54.166666666666437</c:v>
                </c:pt>
                <c:pt idx="964">
                  <c:v>54.333333333333101</c:v>
                </c:pt>
                <c:pt idx="965">
                  <c:v>54.499999999999766</c:v>
                </c:pt>
                <c:pt idx="966">
                  <c:v>54.66666666666643</c:v>
                </c:pt>
                <c:pt idx="967">
                  <c:v>54.833333333333094</c:v>
                </c:pt>
                <c:pt idx="968">
                  <c:v>54.999999999999758</c:v>
                </c:pt>
                <c:pt idx="969">
                  <c:v>55.166666666666423</c:v>
                </c:pt>
                <c:pt idx="970">
                  <c:v>55.333333333333087</c:v>
                </c:pt>
                <c:pt idx="971">
                  <c:v>55.499999999999751</c:v>
                </c:pt>
                <c:pt idx="972">
                  <c:v>55.666666666666416</c:v>
                </c:pt>
                <c:pt idx="973">
                  <c:v>55.83333333333308</c:v>
                </c:pt>
                <c:pt idx="974">
                  <c:v>55.999999999999744</c:v>
                </c:pt>
                <c:pt idx="975">
                  <c:v>56.166666666666409</c:v>
                </c:pt>
                <c:pt idx="976">
                  <c:v>56.333333333333073</c:v>
                </c:pt>
                <c:pt idx="977">
                  <c:v>56.499999999999737</c:v>
                </c:pt>
                <c:pt idx="978">
                  <c:v>56.666666666666401</c:v>
                </c:pt>
                <c:pt idx="979">
                  <c:v>56.833333333333066</c:v>
                </c:pt>
                <c:pt idx="980">
                  <c:v>56.99999999999973</c:v>
                </c:pt>
                <c:pt idx="981">
                  <c:v>57.166666666666394</c:v>
                </c:pt>
                <c:pt idx="982">
                  <c:v>57.333333333333059</c:v>
                </c:pt>
                <c:pt idx="983">
                  <c:v>57.499999999999723</c:v>
                </c:pt>
                <c:pt idx="984">
                  <c:v>57.666666666666387</c:v>
                </c:pt>
                <c:pt idx="985">
                  <c:v>57.833333333333051</c:v>
                </c:pt>
                <c:pt idx="986">
                  <c:v>57.999999999999716</c:v>
                </c:pt>
                <c:pt idx="987">
                  <c:v>58.16666666666638</c:v>
                </c:pt>
                <c:pt idx="988">
                  <c:v>58.333333333333044</c:v>
                </c:pt>
                <c:pt idx="989">
                  <c:v>58.499999999999709</c:v>
                </c:pt>
                <c:pt idx="990">
                  <c:v>58.666666666666373</c:v>
                </c:pt>
                <c:pt idx="991">
                  <c:v>58.833333333333037</c:v>
                </c:pt>
                <c:pt idx="992">
                  <c:v>58.999999999999702</c:v>
                </c:pt>
                <c:pt idx="993">
                  <c:v>59.166666666666366</c:v>
                </c:pt>
                <c:pt idx="994">
                  <c:v>59.33333333333303</c:v>
                </c:pt>
                <c:pt idx="995">
                  <c:v>59.499999999999694</c:v>
                </c:pt>
                <c:pt idx="996">
                  <c:v>59.666666666666359</c:v>
                </c:pt>
                <c:pt idx="997">
                  <c:v>59.833333333333023</c:v>
                </c:pt>
                <c:pt idx="998">
                  <c:v>59.999999999999687</c:v>
                </c:pt>
                <c:pt idx="999">
                  <c:v>60.166666666666352</c:v>
                </c:pt>
                <c:pt idx="1000">
                  <c:v>60.333333333333016</c:v>
                </c:pt>
                <c:pt idx="1001">
                  <c:v>60.49999999999968</c:v>
                </c:pt>
                <c:pt idx="1002">
                  <c:v>60.666666666666345</c:v>
                </c:pt>
                <c:pt idx="1003">
                  <c:v>60.833333333333009</c:v>
                </c:pt>
                <c:pt idx="1004">
                  <c:v>60.999999999999673</c:v>
                </c:pt>
                <c:pt idx="1005">
                  <c:v>61.166666666666337</c:v>
                </c:pt>
                <c:pt idx="1006">
                  <c:v>61.333333333333002</c:v>
                </c:pt>
                <c:pt idx="1007">
                  <c:v>61.499999999999666</c:v>
                </c:pt>
                <c:pt idx="1008">
                  <c:v>61.66666666666633</c:v>
                </c:pt>
                <c:pt idx="1009">
                  <c:v>61.833333333332995</c:v>
                </c:pt>
                <c:pt idx="1010">
                  <c:v>61.999999999999659</c:v>
                </c:pt>
                <c:pt idx="1011">
                  <c:v>62.166666666666323</c:v>
                </c:pt>
                <c:pt idx="1012">
                  <c:v>62.333333333332988</c:v>
                </c:pt>
                <c:pt idx="1013">
                  <c:v>62.499999999999652</c:v>
                </c:pt>
                <c:pt idx="1014">
                  <c:v>62.666666666666316</c:v>
                </c:pt>
                <c:pt idx="1015">
                  <c:v>62.83333333333298</c:v>
                </c:pt>
                <c:pt idx="1016">
                  <c:v>62.999999999999645</c:v>
                </c:pt>
                <c:pt idx="1017">
                  <c:v>63.166666666666309</c:v>
                </c:pt>
                <c:pt idx="1018">
                  <c:v>63.333333333332973</c:v>
                </c:pt>
                <c:pt idx="1019">
                  <c:v>63.499999999999638</c:v>
                </c:pt>
                <c:pt idx="1020">
                  <c:v>63.666666666666302</c:v>
                </c:pt>
                <c:pt idx="1021">
                  <c:v>63.833333333332966</c:v>
                </c:pt>
                <c:pt idx="1022">
                  <c:v>63.999999999999631</c:v>
                </c:pt>
                <c:pt idx="1023">
                  <c:v>64.166666666666302</c:v>
                </c:pt>
                <c:pt idx="1024">
                  <c:v>64.333333333332973</c:v>
                </c:pt>
                <c:pt idx="1025">
                  <c:v>64.499999999999645</c:v>
                </c:pt>
                <c:pt idx="1026">
                  <c:v>64.666666666666316</c:v>
                </c:pt>
                <c:pt idx="1027">
                  <c:v>64.833333333332988</c:v>
                </c:pt>
                <c:pt idx="1028">
                  <c:v>64.999999999999659</c:v>
                </c:pt>
                <c:pt idx="1029">
                  <c:v>65.16666666666633</c:v>
                </c:pt>
                <c:pt idx="1030">
                  <c:v>65.333333333333002</c:v>
                </c:pt>
                <c:pt idx="1031">
                  <c:v>65.499999999999673</c:v>
                </c:pt>
                <c:pt idx="1032">
                  <c:v>65.666666666666345</c:v>
                </c:pt>
                <c:pt idx="1033">
                  <c:v>65.833333333333016</c:v>
                </c:pt>
                <c:pt idx="1034">
                  <c:v>65.999999999999687</c:v>
                </c:pt>
                <c:pt idx="1035">
                  <c:v>66.166666666666359</c:v>
                </c:pt>
                <c:pt idx="1036">
                  <c:v>66.33333333333303</c:v>
                </c:pt>
                <c:pt idx="1037">
                  <c:v>66.499999999999702</c:v>
                </c:pt>
              </c:numCache>
            </c:numRef>
          </c:xVal>
          <c:yVal>
            <c:numRef>
              <c:f>trends18!$O$3:$O$1040</c:f>
              <c:numCache>
                <c:formatCode>General</c:formatCode>
                <c:ptCount val="1038"/>
                <c:pt idx="98">
                  <c:v>96.752222222222215</c:v>
                </c:pt>
                <c:pt idx="188">
                  <c:v>95.753888888888909</c:v>
                </c:pt>
                <c:pt idx="278">
                  <c:v>95.856111111111076</c:v>
                </c:pt>
                <c:pt idx="368">
                  <c:v>94.322666666666663</c:v>
                </c:pt>
                <c:pt idx="458">
                  <c:v>94.400333333333322</c:v>
                </c:pt>
                <c:pt idx="548">
                  <c:v>92.809999999999988</c:v>
                </c:pt>
                <c:pt idx="638">
                  <c:v>89.059651162790672</c:v>
                </c:pt>
                <c:pt idx="728">
                  <c:v>83.954000000000022</c:v>
                </c:pt>
                <c:pt idx="818">
                  <c:v>83.093222222222224</c:v>
                </c:pt>
                <c:pt idx="908">
                  <c:v>80.257078651685418</c:v>
                </c:pt>
                <c:pt idx="998">
                  <c:v>81.1812941176470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3AF-4162-8114-84145709EA00}"/>
            </c:ext>
          </c:extLst>
        </c:ser>
        <c:ser>
          <c:idx val="16"/>
          <c:order val="3"/>
          <c:tx>
            <c:strRef>
              <c:f>trends18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8!$U$3:$U$1040</c:f>
                <c:numCache>
                  <c:formatCode>General</c:formatCode>
                  <c:ptCount val="1038"/>
                  <c:pt idx="98">
                    <c:v>2.6152822792595405</c:v>
                  </c:pt>
                  <c:pt idx="188">
                    <c:v>5.209286489758604</c:v>
                  </c:pt>
                  <c:pt idx="278">
                    <c:v>2.6646513568257313</c:v>
                  </c:pt>
                  <c:pt idx="368">
                    <c:v>2.5507449588685867</c:v>
                  </c:pt>
                  <c:pt idx="458">
                    <c:v>4.3353374576162489</c:v>
                  </c:pt>
                  <c:pt idx="548">
                    <c:v>2.9714066725865247</c:v>
                  </c:pt>
                  <c:pt idx="638">
                    <c:v>2.888466878616391</c:v>
                  </c:pt>
                  <c:pt idx="728">
                    <c:v>1.6781310357905297</c:v>
                  </c:pt>
                  <c:pt idx="818">
                    <c:v>2.4117498378562194</c:v>
                  </c:pt>
                  <c:pt idx="908">
                    <c:v>2.2300611817530012</c:v>
                  </c:pt>
                  <c:pt idx="998">
                    <c:v>1.7650893528457448</c:v>
                  </c:pt>
                </c:numCache>
              </c:numRef>
            </c:plus>
            <c:minus>
              <c:numRef>
                <c:f>trends18!$U$3:$U$1040</c:f>
                <c:numCache>
                  <c:formatCode>General</c:formatCode>
                  <c:ptCount val="1038"/>
                  <c:pt idx="98">
                    <c:v>2.6152822792595405</c:v>
                  </c:pt>
                  <c:pt idx="188">
                    <c:v>5.209286489758604</c:v>
                  </c:pt>
                  <c:pt idx="278">
                    <c:v>2.6646513568257313</c:v>
                  </c:pt>
                  <c:pt idx="368">
                    <c:v>2.5507449588685867</c:v>
                  </c:pt>
                  <c:pt idx="458">
                    <c:v>4.3353374576162489</c:v>
                  </c:pt>
                  <c:pt idx="548">
                    <c:v>2.9714066725865247</c:v>
                  </c:pt>
                  <c:pt idx="638">
                    <c:v>2.888466878616391</c:v>
                  </c:pt>
                  <c:pt idx="728">
                    <c:v>1.6781310357905297</c:v>
                  </c:pt>
                  <c:pt idx="818">
                    <c:v>2.4117498378562194</c:v>
                  </c:pt>
                  <c:pt idx="908">
                    <c:v>2.2300611817530012</c:v>
                  </c:pt>
                  <c:pt idx="998">
                    <c:v>1.765089352845744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8!$C$3:$C$1040</c:f>
              <c:numCache>
                <c:formatCode>0.00</c:formatCode>
                <c:ptCount val="1038"/>
                <c:pt idx="0">
                  <c:v>-106.33333333333417</c:v>
                </c:pt>
                <c:pt idx="1">
                  <c:v>-106.1666666666675</c:v>
                </c:pt>
                <c:pt idx="2">
                  <c:v>-106.00000000000082</c:v>
                </c:pt>
                <c:pt idx="3">
                  <c:v>-105.83333333333415</c:v>
                </c:pt>
                <c:pt idx="4">
                  <c:v>-105.66666666666748</c:v>
                </c:pt>
                <c:pt idx="5">
                  <c:v>-105.50000000000081</c:v>
                </c:pt>
                <c:pt idx="6">
                  <c:v>-105.33333333333414</c:v>
                </c:pt>
                <c:pt idx="7">
                  <c:v>-105.16666666666747</c:v>
                </c:pt>
                <c:pt idx="8">
                  <c:v>-105.0000000000008</c:v>
                </c:pt>
                <c:pt idx="9">
                  <c:v>-104.83333333333412</c:v>
                </c:pt>
                <c:pt idx="10">
                  <c:v>-104.66666666666745</c:v>
                </c:pt>
                <c:pt idx="11">
                  <c:v>-104.50000000000078</c:v>
                </c:pt>
                <c:pt idx="12">
                  <c:v>-104.33333333333411</c:v>
                </c:pt>
                <c:pt idx="13">
                  <c:v>-104.16666666666744</c:v>
                </c:pt>
                <c:pt idx="14">
                  <c:v>-104.00000000000077</c:v>
                </c:pt>
                <c:pt idx="15">
                  <c:v>-103.8333333333341</c:v>
                </c:pt>
                <c:pt idx="16">
                  <c:v>-103.66666666666742</c:v>
                </c:pt>
                <c:pt idx="17">
                  <c:v>-103.50000000000075</c:v>
                </c:pt>
                <c:pt idx="18">
                  <c:v>-103.33333333333408</c:v>
                </c:pt>
                <c:pt idx="19">
                  <c:v>-103.16666666666741</c:v>
                </c:pt>
                <c:pt idx="20">
                  <c:v>-103.00000000000074</c:v>
                </c:pt>
                <c:pt idx="21">
                  <c:v>-102.83333333333407</c:v>
                </c:pt>
                <c:pt idx="22">
                  <c:v>-102.6666666666674</c:v>
                </c:pt>
                <c:pt idx="23">
                  <c:v>-102.50000000000072</c:v>
                </c:pt>
                <c:pt idx="24">
                  <c:v>-102.33333333333405</c:v>
                </c:pt>
                <c:pt idx="25">
                  <c:v>-102.16666666666738</c:v>
                </c:pt>
                <c:pt idx="26">
                  <c:v>-102.00000000000071</c:v>
                </c:pt>
                <c:pt idx="27">
                  <c:v>-101.83333333333404</c:v>
                </c:pt>
                <c:pt idx="28">
                  <c:v>-101.66666666666737</c:v>
                </c:pt>
                <c:pt idx="29">
                  <c:v>-101.5000000000007</c:v>
                </c:pt>
                <c:pt idx="30">
                  <c:v>-101.33333333333402</c:v>
                </c:pt>
                <c:pt idx="31">
                  <c:v>-101.16666666666735</c:v>
                </c:pt>
                <c:pt idx="32">
                  <c:v>-101.00000000000068</c:v>
                </c:pt>
                <c:pt idx="33">
                  <c:v>-100.83333333333401</c:v>
                </c:pt>
                <c:pt idx="34">
                  <c:v>-100.66666666666734</c:v>
                </c:pt>
                <c:pt idx="35">
                  <c:v>-100.50000000000067</c:v>
                </c:pt>
                <c:pt idx="36">
                  <c:v>-100.333333333334</c:v>
                </c:pt>
                <c:pt idx="37">
                  <c:v>-100.16666666666733</c:v>
                </c:pt>
                <c:pt idx="38">
                  <c:v>-100.00000000000065</c:v>
                </c:pt>
                <c:pt idx="39">
                  <c:v>-99.833333333333982</c:v>
                </c:pt>
                <c:pt idx="40">
                  <c:v>-99.666666666667311</c:v>
                </c:pt>
                <c:pt idx="41">
                  <c:v>-99.500000000000639</c:v>
                </c:pt>
                <c:pt idx="42">
                  <c:v>-99.333333333333968</c:v>
                </c:pt>
                <c:pt idx="43">
                  <c:v>-99.166666666667297</c:v>
                </c:pt>
                <c:pt idx="44">
                  <c:v>-99.000000000000625</c:v>
                </c:pt>
                <c:pt idx="45">
                  <c:v>-98.833333333333954</c:v>
                </c:pt>
                <c:pt idx="46">
                  <c:v>-98.666666666667282</c:v>
                </c:pt>
                <c:pt idx="47">
                  <c:v>-98.500000000000611</c:v>
                </c:pt>
                <c:pt idx="48">
                  <c:v>-98.33333333333394</c:v>
                </c:pt>
                <c:pt idx="49">
                  <c:v>-98.166666666667268</c:v>
                </c:pt>
                <c:pt idx="50">
                  <c:v>-98.000000000000597</c:v>
                </c:pt>
                <c:pt idx="51">
                  <c:v>-97.833333333333925</c:v>
                </c:pt>
                <c:pt idx="52">
                  <c:v>-97.666666666667254</c:v>
                </c:pt>
                <c:pt idx="53">
                  <c:v>-97.500000000000583</c:v>
                </c:pt>
                <c:pt idx="54">
                  <c:v>-97.333333333333911</c:v>
                </c:pt>
                <c:pt idx="55">
                  <c:v>-97.16666666666724</c:v>
                </c:pt>
                <c:pt idx="56">
                  <c:v>-97.000000000000568</c:v>
                </c:pt>
                <c:pt idx="57">
                  <c:v>-96.833333333333897</c:v>
                </c:pt>
                <c:pt idx="58">
                  <c:v>-96.666666666667226</c:v>
                </c:pt>
                <c:pt idx="59">
                  <c:v>-96.500000000000554</c:v>
                </c:pt>
                <c:pt idx="60">
                  <c:v>-96.333333333333883</c:v>
                </c:pt>
                <c:pt idx="61">
                  <c:v>-96.166666666667211</c:v>
                </c:pt>
                <c:pt idx="62">
                  <c:v>-96.00000000000054</c:v>
                </c:pt>
                <c:pt idx="63">
                  <c:v>-95.833333333333869</c:v>
                </c:pt>
                <c:pt idx="64">
                  <c:v>-95.666666666667197</c:v>
                </c:pt>
                <c:pt idx="65">
                  <c:v>-95.500000000000526</c:v>
                </c:pt>
                <c:pt idx="66">
                  <c:v>-95.333333333333854</c:v>
                </c:pt>
                <c:pt idx="67">
                  <c:v>-95.166666666667183</c:v>
                </c:pt>
                <c:pt idx="68">
                  <c:v>-95.000000000000512</c:v>
                </c:pt>
                <c:pt idx="69">
                  <c:v>-94.83333333333384</c:v>
                </c:pt>
                <c:pt idx="70">
                  <c:v>-94.666666666667169</c:v>
                </c:pt>
                <c:pt idx="71">
                  <c:v>-94.500000000000497</c:v>
                </c:pt>
                <c:pt idx="72">
                  <c:v>-94.333333333333826</c:v>
                </c:pt>
                <c:pt idx="73">
                  <c:v>-94.166666666667155</c:v>
                </c:pt>
                <c:pt idx="74">
                  <c:v>-94.000000000000483</c:v>
                </c:pt>
                <c:pt idx="75">
                  <c:v>-93.833333333333812</c:v>
                </c:pt>
                <c:pt idx="76">
                  <c:v>-93.66666666666714</c:v>
                </c:pt>
                <c:pt idx="77">
                  <c:v>-93.500000000000469</c:v>
                </c:pt>
                <c:pt idx="78">
                  <c:v>-93.333333333333798</c:v>
                </c:pt>
                <c:pt idx="79">
                  <c:v>-93.166666666667126</c:v>
                </c:pt>
                <c:pt idx="80">
                  <c:v>-93.000000000000455</c:v>
                </c:pt>
                <c:pt idx="81">
                  <c:v>-92.833333333333783</c:v>
                </c:pt>
                <c:pt idx="82">
                  <c:v>-92.666666666667112</c:v>
                </c:pt>
                <c:pt idx="83">
                  <c:v>-92.500000000000441</c:v>
                </c:pt>
                <c:pt idx="84">
                  <c:v>-92.333333333333769</c:v>
                </c:pt>
                <c:pt idx="85">
                  <c:v>-92.166666666667098</c:v>
                </c:pt>
                <c:pt idx="86">
                  <c:v>-92.000000000000426</c:v>
                </c:pt>
                <c:pt idx="87">
                  <c:v>-91.833333333333755</c:v>
                </c:pt>
                <c:pt idx="88">
                  <c:v>-91.666666666667084</c:v>
                </c:pt>
                <c:pt idx="89">
                  <c:v>-91.500000000000412</c:v>
                </c:pt>
                <c:pt idx="90">
                  <c:v>-91.333333333333741</c:v>
                </c:pt>
                <c:pt idx="91">
                  <c:v>-91.166666666667069</c:v>
                </c:pt>
                <c:pt idx="92">
                  <c:v>-91.000000000000398</c:v>
                </c:pt>
                <c:pt idx="93">
                  <c:v>-90.833333333333727</c:v>
                </c:pt>
                <c:pt idx="94">
                  <c:v>-90.666666666667055</c:v>
                </c:pt>
                <c:pt idx="95">
                  <c:v>-90.500000000000384</c:v>
                </c:pt>
                <c:pt idx="96">
                  <c:v>-90.333333333333712</c:v>
                </c:pt>
                <c:pt idx="97">
                  <c:v>-90.166666666667041</c:v>
                </c:pt>
                <c:pt idx="98">
                  <c:v>-90.000000000000369</c:v>
                </c:pt>
                <c:pt idx="99">
                  <c:v>-89.833333333333698</c:v>
                </c:pt>
                <c:pt idx="100">
                  <c:v>-89.666666666667027</c:v>
                </c:pt>
                <c:pt idx="101">
                  <c:v>-89.500000000000355</c:v>
                </c:pt>
                <c:pt idx="102">
                  <c:v>-89.333333333333684</c:v>
                </c:pt>
                <c:pt idx="103">
                  <c:v>-89.166666666667012</c:v>
                </c:pt>
                <c:pt idx="104">
                  <c:v>-89.000000000000341</c:v>
                </c:pt>
                <c:pt idx="105">
                  <c:v>-88.83333333333367</c:v>
                </c:pt>
                <c:pt idx="106">
                  <c:v>-88.666666666666998</c:v>
                </c:pt>
                <c:pt idx="107">
                  <c:v>-88.500000000000327</c:v>
                </c:pt>
                <c:pt idx="108">
                  <c:v>-88.333333333333655</c:v>
                </c:pt>
                <c:pt idx="109">
                  <c:v>-88.166666666666984</c:v>
                </c:pt>
                <c:pt idx="110">
                  <c:v>-88.000000000000313</c:v>
                </c:pt>
                <c:pt idx="111">
                  <c:v>-87.833333333333641</c:v>
                </c:pt>
                <c:pt idx="112">
                  <c:v>-87.66666666666697</c:v>
                </c:pt>
                <c:pt idx="113">
                  <c:v>-87.500000000000298</c:v>
                </c:pt>
                <c:pt idx="114">
                  <c:v>-87.333333333333627</c:v>
                </c:pt>
                <c:pt idx="115">
                  <c:v>-87.166666666666956</c:v>
                </c:pt>
                <c:pt idx="116">
                  <c:v>-87.000000000000284</c:v>
                </c:pt>
                <c:pt idx="117">
                  <c:v>-86.833333333333613</c:v>
                </c:pt>
                <c:pt idx="118">
                  <c:v>-86.666666666666941</c:v>
                </c:pt>
                <c:pt idx="119">
                  <c:v>-86.50000000000027</c:v>
                </c:pt>
                <c:pt idx="120">
                  <c:v>-86.333333333333599</c:v>
                </c:pt>
                <c:pt idx="121">
                  <c:v>-86.166666666666927</c:v>
                </c:pt>
                <c:pt idx="122">
                  <c:v>-86.000000000000256</c:v>
                </c:pt>
                <c:pt idx="123">
                  <c:v>-85.833333333333584</c:v>
                </c:pt>
                <c:pt idx="124">
                  <c:v>-85.666666666666913</c:v>
                </c:pt>
                <c:pt idx="125">
                  <c:v>-85.500000000000242</c:v>
                </c:pt>
                <c:pt idx="126">
                  <c:v>-85.33333333333357</c:v>
                </c:pt>
                <c:pt idx="127">
                  <c:v>-85.166666666666899</c:v>
                </c:pt>
                <c:pt idx="128">
                  <c:v>-85.000000000000227</c:v>
                </c:pt>
                <c:pt idx="129">
                  <c:v>-84.833333333333556</c:v>
                </c:pt>
                <c:pt idx="130">
                  <c:v>-84.666666666666885</c:v>
                </c:pt>
                <c:pt idx="131">
                  <c:v>-84.500000000000213</c:v>
                </c:pt>
                <c:pt idx="132">
                  <c:v>-84.333333333333542</c:v>
                </c:pt>
                <c:pt idx="133">
                  <c:v>-84.16666666666687</c:v>
                </c:pt>
                <c:pt idx="134">
                  <c:v>-84.000000000000199</c:v>
                </c:pt>
                <c:pt idx="135">
                  <c:v>-83.833333333333528</c:v>
                </c:pt>
                <c:pt idx="136">
                  <c:v>-83.666666666666856</c:v>
                </c:pt>
                <c:pt idx="137">
                  <c:v>-83.500000000000185</c:v>
                </c:pt>
                <c:pt idx="138">
                  <c:v>-83.333333333333513</c:v>
                </c:pt>
                <c:pt idx="139">
                  <c:v>-83.166666666666842</c:v>
                </c:pt>
                <c:pt idx="140">
                  <c:v>-83.000000000000171</c:v>
                </c:pt>
                <c:pt idx="141">
                  <c:v>-82.833333333333499</c:v>
                </c:pt>
                <c:pt idx="142">
                  <c:v>-82.666666666666828</c:v>
                </c:pt>
                <c:pt idx="143">
                  <c:v>-82.500000000000156</c:v>
                </c:pt>
                <c:pt idx="144">
                  <c:v>-82.333333333333485</c:v>
                </c:pt>
                <c:pt idx="145">
                  <c:v>-82.166666666666814</c:v>
                </c:pt>
                <c:pt idx="146">
                  <c:v>-82.000000000000142</c:v>
                </c:pt>
                <c:pt idx="147">
                  <c:v>-81.833333333333471</c:v>
                </c:pt>
                <c:pt idx="148">
                  <c:v>-81.666666666666799</c:v>
                </c:pt>
                <c:pt idx="149">
                  <c:v>-81.500000000000128</c:v>
                </c:pt>
                <c:pt idx="150">
                  <c:v>-81.333333333333456</c:v>
                </c:pt>
                <c:pt idx="151">
                  <c:v>-81.166666666666785</c:v>
                </c:pt>
                <c:pt idx="152">
                  <c:v>-81.000000000000114</c:v>
                </c:pt>
                <c:pt idx="153">
                  <c:v>-80.833333333333442</c:v>
                </c:pt>
                <c:pt idx="154">
                  <c:v>-80.666666666666771</c:v>
                </c:pt>
                <c:pt idx="155">
                  <c:v>-80.500000000000099</c:v>
                </c:pt>
                <c:pt idx="156">
                  <c:v>-80.333333333333428</c:v>
                </c:pt>
                <c:pt idx="157">
                  <c:v>-80.166666666666757</c:v>
                </c:pt>
                <c:pt idx="158">
                  <c:v>-80.000000000000085</c:v>
                </c:pt>
                <c:pt idx="159">
                  <c:v>-79.833333333333414</c:v>
                </c:pt>
                <c:pt idx="160">
                  <c:v>-79.666666666666742</c:v>
                </c:pt>
                <c:pt idx="161">
                  <c:v>-79.500000000000071</c:v>
                </c:pt>
                <c:pt idx="162">
                  <c:v>-79.3333333333334</c:v>
                </c:pt>
                <c:pt idx="163">
                  <c:v>-79.166666666666728</c:v>
                </c:pt>
                <c:pt idx="164">
                  <c:v>-79.000000000000057</c:v>
                </c:pt>
                <c:pt idx="165">
                  <c:v>-78.833333333333385</c:v>
                </c:pt>
                <c:pt idx="166">
                  <c:v>-78.666666666666714</c:v>
                </c:pt>
                <c:pt idx="167">
                  <c:v>-78.500000000000043</c:v>
                </c:pt>
                <c:pt idx="168">
                  <c:v>-78.333333333333371</c:v>
                </c:pt>
                <c:pt idx="169">
                  <c:v>-78.1666666666667</c:v>
                </c:pt>
                <c:pt idx="170">
                  <c:v>-78.000000000000028</c:v>
                </c:pt>
                <c:pt idx="171">
                  <c:v>-77.833333333333357</c:v>
                </c:pt>
                <c:pt idx="172">
                  <c:v>-77.666666666666686</c:v>
                </c:pt>
                <c:pt idx="173">
                  <c:v>-77.500000000000014</c:v>
                </c:pt>
                <c:pt idx="174">
                  <c:v>-77.333333333333343</c:v>
                </c:pt>
                <c:pt idx="175">
                  <c:v>-77.166666666666671</c:v>
                </c:pt>
                <c:pt idx="176">
                  <c:v>-77</c:v>
                </c:pt>
                <c:pt idx="177">
                  <c:v>-76.833333333333329</c:v>
                </c:pt>
                <c:pt idx="178">
                  <c:v>-76.666666666666657</c:v>
                </c:pt>
                <c:pt idx="179">
                  <c:v>-76.499999999999986</c:v>
                </c:pt>
                <c:pt idx="180">
                  <c:v>-76.333333333333314</c:v>
                </c:pt>
                <c:pt idx="181">
                  <c:v>-76.166666666666643</c:v>
                </c:pt>
                <c:pt idx="182">
                  <c:v>-75.999999999999972</c:v>
                </c:pt>
                <c:pt idx="183">
                  <c:v>-75.8333333333333</c:v>
                </c:pt>
                <c:pt idx="184">
                  <c:v>-75.666666666666629</c:v>
                </c:pt>
                <c:pt idx="185">
                  <c:v>-75.499999999999957</c:v>
                </c:pt>
                <c:pt idx="186">
                  <c:v>-75.333333333333286</c:v>
                </c:pt>
                <c:pt idx="187">
                  <c:v>-75.166666666666615</c:v>
                </c:pt>
                <c:pt idx="188">
                  <c:v>-74.999999999999943</c:v>
                </c:pt>
                <c:pt idx="189">
                  <c:v>-74.833333333333272</c:v>
                </c:pt>
                <c:pt idx="190">
                  <c:v>-74.6666666666666</c:v>
                </c:pt>
                <c:pt idx="191">
                  <c:v>-74.499999999999929</c:v>
                </c:pt>
                <c:pt idx="192">
                  <c:v>-74.333333333333258</c:v>
                </c:pt>
                <c:pt idx="193">
                  <c:v>-74.166666666666586</c:v>
                </c:pt>
                <c:pt idx="194">
                  <c:v>-73.999999999999915</c:v>
                </c:pt>
                <c:pt idx="195">
                  <c:v>-73.833333333333243</c:v>
                </c:pt>
                <c:pt idx="196">
                  <c:v>-73.666666666666572</c:v>
                </c:pt>
                <c:pt idx="197">
                  <c:v>-73.499999999999901</c:v>
                </c:pt>
                <c:pt idx="198">
                  <c:v>-73.333333333333229</c:v>
                </c:pt>
                <c:pt idx="199">
                  <c:v>-73.166666666666558</c:v>
                </c:pt>
                <c:pt idx="200">
                  <c:v>-72.999999999999886</c:v>
                </c:pt>
                <c:pt idx="201">
                  <c:v>-72.833333333333215</c:v>
                </c:pt>
                <c:pt idx="202">
                  <c:v>-72.666666666666544</c:v>
                </c:pt>
                <c:pt idx="203">
                  <c:v>-72.499999999999872</c:v>
                </c:pt>
                <c:pt idx="204">
                  <c:v>-72.333333333333201</c:v>
                </c:pt>
                <c:pt idx="205">
                  <c:v>-72.166666666666529</c:v>
                </c:pt>
                <c:pt idx="206">
                  <c:v>-71.999999999999858</c:v>
                </c:pt>
                <c:pt idx="207">
                  <c:v>-71.833333333333186</c:v>
                </c:pt>
                <c:pt idx="208">
                  <c:v>-71.666666666666515</c:v>
                </c:pt>
                <c:pt idx="209">
                  <c:v>-71.499999999999844</c:v>
                </c:pt>
                <c:pt idx="210">
                  <c:v>-71.333333333333172</c:v>
                </c:pt>
                <c:pt idx="211">
                  <c:v>-71.166666666666501</c:v>
                </c:pt>
                <c:pt idx="212">
                  <c:v>-70.999999999999829</c:v>
                </c:pt>
                <c:pt idx="213">
                  <c:v>-70.833333333333158</c:v>
                </c:pt>
                <c:pt idx="214">
                  <c:v>-70.666666666666487</c:v>
                </c:pt>
                <c:pt idx="215">
                  <c:v>-70.499999999999815</c:v>
                </c:pt>
                <c:pt idx="216">
                  <c:v>-70.333333333333144</c:v>
                </c:pt>
                <c:pt idx="217">
                  <c:v>-70.166666666666472</c:v>
                </c:pt>
                <c:pt idx="218">
                  <c:v>-69.999999999999801</c:v>
                </c:pt>
                <c:pt idx="219">
                  <c:v>-69.83333333333313</c:v>
                </c:pt>
                <c:pt idx="220">
                  <c:v>-69.666666666666458</c:v>
                </c:pt>
                <c:pt idx="221">
                  <c:v>-69.499999999999787</c:v>
                </c:pt>
                <c:pt idx="222">
                  <c:v>-69.333333333333115</c:v>
                </c:pt>
                <c:pt idx="223">
                  <c:v>-69.166666666666444</c:v>
                </c:pt>
                <c:pt idx="224">
                  <c:v>-68.999999999999773</c:v>
                </c:pt>
                <c:pt idx="225">
                  <c:v>-68.833333333333101</c:v>
                </c:pt>
                <c:pt idx="226">
                  <c:v>-68.66666666666643</c:v>
                </c:pt>
                <c:pt idx="227">
                  <c:v>-68.499999999999758</c:v>
                </c:pt>
                <c:pt idx="228">
                  <c:v>-68.333333333333087</c:v>
                </c:pt>
                <c:pt idx="229">
                  <c:v>-68.166666666666416</c:v>
                </c:pt>
                <c:pt idx="230">
                  <c:v>-67.999999999999744</c:v>
                </c:pt>
                <c:pt idx="231">
                  <c:v>-67.833333333333073</c:v>
                </c:pt>
                <c:pt idx="232">
                  <c:v>-67.666666666666401</c:v>
                </c:pt>
                <c:pt idx="233">
                  <c:v>-67.49999999999973</c:v>
                </c:pt>
                <c:pt idx="234">
                  <c:v>-67.333333333333059</c:v>
                </c:pt>
                <c:pt idx="235">
                  <c:v>-67.166666666666387</c:v>
                </c:pt>
                <c:pt idx="236">
                  <c:v>-66.999999999999716</c:v>
                </c:pt>
                <c:pt idx="237">
                  <c:v>-66.833333333333044</c:v>
                </c:pt>
                <c:pt idx="238">
                  <c:v>-66.666666666666373</c:v>
                </c:pt>
                <c:pt idx="239">
                  <c:v>-66.499999999999702</c:v>
                </c:pt>
                <c:pt idx="240">
                  <c:v>-66.33333333333303</c:v>
                </c:pt>
                <c:pt idx="241">
                  <c:v>-66.166666666666359</c:v>
                </c:pt>
                <c:pt idx="242">
                  <c:v>-65.999999999999687</c:v>
                </c:pt>
                <c:pt idx="243">
                  <c:v>-65.833333333333016</c:v>
                </c:pt>
                <c:pt idx="244">
                  <c:v>-65.666666666666345</c:v>
                </c:pt>
                <c:pt idx="245">
                  <c:v>-65.499999999999673</c:v>
                </c:pt>
                <c:pt idx="246">
                  <c:v>-65.333333333333002</c:v>
                </c:pt>
                <c:pt idx="247">
                  <c:v>-65.16666666666633</c:v>
                </c:pt>
                <c:pt idx="248">
                  <c:v>-64.999999999999659</c:v>
                </c:pt>
                <c:pt idx="249">
                  <c:v>-64.833333333332988</c:v>
                </c:pt>
                <c:pt idx="250">
                  <c:v>-64.666666666666316</c:v>
                </c:pt>
                <c:pt idx="251">
                  <c:v>-64.499999999999645</c:v>
                </c:pt>
                <c:pt idx="252">
                  <c:v>-64.333333333332973</c:v>
                </c:pt>
                <c:pt idx="253">
                  <c:v>-64.166666666666302</c:v>
                </c:pt>
                <c:pt idx="254">
                  <c:v>-63.999999999999631</c:v>
                </c:pt>
                <c:pt idx="255">
                  <c:v>-63.833333333332966</c:v>
                </c:pt>
                <c:pt idx="256">
                  <c:v>-63.666666666666302</c:v>
                </c:pt>
                <c:pt idx="257">
                  <c:v>-63.499999999999638</c:v>
                </c:pt>
                <c:pt idx="258">
                  <c:v>-63.333333333332973</c:v>
                </c:pt>
                <c:pt idx="259">
                  <c:v>-63.166666666666309</c:v>
                </c:pt>
                <c:pt idx="260">
                  <c:v>-62.999999999999645</c:v>
                </c:pt>
                <c:pt idx="261">
                  <c:v>-62.83333333333298</c:v>
                </c:pt>
                <c:pt idx="262">
                  <c:v>-62.666666666666316</c:v>
                </c:pt>
                <c:pt idx="263">
                  <c:v>-62.499999999999652</c:v>
                </c:pt>
                <c:pt idx="264">
                  <c:v>-62.333333333332988</c:v>
                </c:pt>
                <c:pt idx="265">
                  <c:v>-62.166666666666323</c:v>
                </c:pt>
                <c:pt idx="266">
                  <c:v>-61.999999999999659</c:v>
                </c:pt>
                <c:pt idx="267">
                  <c:v>-61.833333333332995</c:v>
                </c:pt>
                <c:pt idx="268">
                  <c:v>-61.66666666666633</c:v>
                </c:pt>
                <c:pt idx="269">
                  <c:v>-61.499999999999666</c:v>
                </c:pt>
                <c:pt idx="270">
                  <c:v>-61.333333333333002</c:v>
                </c:pt>
                <c:pt idx="271">
                  <c:v>-61.166666666666337</c:v>
                </c:pt>
                <c:pt idx="272">
                  <c:v>-60.999999999999673</c:v>
                </c:pt>
                <c:pt idx="273">
                  <c:v>-60.833333333333009</c:v>
                </c:pt>
                <c:pt idx="274">
                  <c:v>-60.666666666666345</c:v>
                </c:pt>
                <c:pt idx="275">
                  <c:v>-60.49999999999968</c:v>
                </c:pt>
                <c:pt idx="276">
                  <c:v>-60.333333333333016</c:v>
                </c:pt>
                <c:pt idx="277">
                  <c:v>-60.166666666666352</c:v>
                </c:pt>
                <c:pt idx="278">
                  <c:v>-59.999999999999687</c:v>
                </c:pt>
                <c:pt idx="279">
                  <c:v>-59.833333333333023</c:v>
                </c:pt>
                <c:pt idx="280">
                  <c:v>-59.666666666666359</c:v>
                </c:pt>
                <c:pt idx="281">
                  <c:v>-59.499999999999694</c:v>
                </c:pt>
                <c:pt idx="282">
                  <c:v>-59.33333333333303</c:v>
                </c:pt>
                <c:pt idx="283">
                  <c:v>-59.166666666666366</c:v>
                </c:pt>
                <c:pt idx="284">
                  <c:v>-58.999999999999702</c:v>
                </c:pt>
                <c:pt idx="285">
                  <c:v>-58.833333333333037</c:v>
                </c:pt>
                <c:pt idx="286">
                  <c:v>-58.666666666666373</c:v>
                </c:pt>
                <c:pt idx="287">
                  <c:v>-58.499999999999709</c:v>
                </c:pt>
                <c:pt idx="288">
                  <c:v>-58.333333333333044</c:v>
                </c:pt>
                <c:pt idx="289">
                  <c:v>-58.16666666666638</c:v>
                </c:pt>
                <c:pt idx="290">
                  <c:v>-57.999999999999716</c:v>
                </c:pt>
                <c:pt idx="291">
                  <c:v>-57.833333333333051</c:v>
                </c:pt>
                <c:pt idx="292">
                  <c:v>-57.666666666666387</c:v>
                </c:pt>
                <c:pt idx="293">
                  <c:v>-57.499999999999723</c:v>
                </c:pt>
                <c:pt idx="294">
                  <c:v>-57.333333333333059</c:v>
                </c:pt>
                <c:pt idx="295">
                  <c:v>-57.166666666666394</c:v>
                </c:pt>
                <c:pt idx="296">
                  <c:v>-56.99999999999973</c:v>
                </c:pt>
                <c:pt idx="297">
                  <c:v>-56.833333333333066</c:v>
                </c:pt>
                <c:pt idx="298">
                  <c:v>-56.666666666666401</c:v>
                </c:pt>
                <c:pt idx="299">
                  <c:v>-56.499999999999737</c:v>
                </c:pt>
                <c:pt idx="300">
                  <c:v>-56.333333333333073</c:v>
                </c:pt>
                <c:pt idx="301">
                  <c:v>-56.166666666666409</c:v>
                </c:pt>
                <c:pt idx="302">
                  <c:v>-55.999999999999744</c:v>
                </c:pt>
                <c:pt idx="303">
                  <c:v>-55.83333333333308</c:v>
                </c:pt>
                <c:pt idx="304">
                  <c:v>-55.666666666666416</c:v>
                </c:pt>
                <c:pt idx="305">
                  <c:v>-55.499999999999751</c:v>
                </c:pt>
                <c:pt idx="306">
                  <c:v>-55.333333333333087</c:v>
                </c:pt>
                <c:pt idx="307">
                  <c:v>-55.166666666666423</c:v>
                </c:pt>
                <c:pt idx="308">
                  <c:v>-54.999999999999758</c:v>
                </c:pt>
                <c:pt idx="309">
                  <c:v>-54.833333333333094</c:v>
                </c:pt>
                <c:pt idx="310">
                  <c:v>-54.66666666666643</c:v>
                </c:pt>
                <c:pt idx="311">
                  <c:v>-54.499999999999766</c:v>
                </c:pt>
                <c:pt idx="312">
                  <c:v>-54.333333333333101</c:v>
                </c:pt>
                <c:pt idx="313">
                  <c:v>-54.166666666666437</c:v>
                </c:pt>
                <c:pt idx="314">
                  <c:v>-53.999999999999773</c:v>
                </c:pt>
                <c:pt idx="315">
                  <c:v>-53.833333333333108</c:v>
                </c:pt>
                <c:pt idx="316">
                  <c:v>-53.666666666666444</c:v>
                </c:pt>
                <c:pt idx="317">
                  <c:v>-53.49999999999978</c:v>
                </c:pt>
                <c:pt idx="318">
                  <c:v>-53.333333333333115</c:v>
                </c:pt>
                <c:pt idx="319">
                  <c:v>-53.166666666666451</c:v>
                </c:pt>
                <c:pt idx="320">
                  <c:v>-52.999999999999787</c:v>
                </c:pt>
                <c:pt idx="321">
                  <c:v>-52.833333333333123</c:v>
                </c:pt>
                <c:pt idx="322">
                  <c:v>-52.666666666666458</c:v>
                </c:pt>
                <c:pt idx="323">
                  <c:v>-52.499999999999794</c:v>
                </c:pt>
                <c:pt idx="324">
                  <c:v>-52.33333333333313</c:v>
                </c:pt>
                <c:pt idx="325">
                  <c:v>-52.166666666666465</c:v>
                </c:pt>
                <c:pt idx="326">
                  <c:v>-51.999999999999801</c:v>
                </c:pt>
                <c:pt idx="327">
                  <c:v>-51.833333333333137</c:v>
                </c:pt>
                <c:pt idx="328">
                  <c:v>-51.666666666666472</c:v>
                </c:pt>
                <c:pt idx="329">
                  <c:v>-51.499999999999808</c:v>
                </c:pt>
                <c:pt idx="330">
                  <c:v>-51.333333333333144</c:v>
                </c:pt>
                <c:pt idx="331">
                  <c:v>-51.16666666666648</c:v>
                </c:pt>
                <c:pt idx="332">
                  <c:v>-50.999999999999815</c:v>
                </c:pt>
                <c:pt idx="333">
                  <c:v>-50.833333333333151</c:v>
                </c:pt>
                <c:pt idx="334">
                  <c:v>-50.666666666666487</c:v>
                </c:pt>
                <c:pt idx="335">
                  <c:v>-50.499999999999822</c:v>
                </c:pt>
                <c:pt idx="336">
                  <c:v>-50.333333333333158</c:v>
                </c:pt>
                <c:pt idx="337">
                  <c:v>-50.166666666666494</c:v>
                </c:pt>
                <c:pt idx="338">
                  <c:v>-49.999999999999829</c:v>
                </c:pt>
                <c:pt idx="339">
                  <c:v>-49.833333333333165</c:v>
                </c:pt>
                <c:pt idx="340">
                  <c:v>-49.666666666666501</c:v>
                </c:pt>
                <c:pt idx="341">
                  <c:v>-49.499999999999837</c:v>
                </c:pt>
                <c:pt idx="342">
                  <c:v>-49.333333333333172</c:v>
                </c:pt>
                <c:pt idx="343">
                  <c:v>-49.166666666666508</c:v>
                </c:pt>
                <c:pt idx="344">
                  <c:v>-48.999999999999844</c:v>
                </c:pt>
                <c:pt idx="345">
                  <c:v>-48.833333333333179</c:v>
                </c:pt>
                <c:pt idx="346">
                  <c:v>-48.666666666666515</c:v>
                </c:pt>
                <c:pt idx="347">
                  <c:v>-48.499999999999851</c:v>
                </c:pt>
                <c:pt idx="348">
                  <c:v>-48.333333333333186</c:v>
                </c:pt>
                <c:pt idx="349">
                  <c:v>-48.166666666666522</c:v>
                </c:pt>
                <c:pt idx="350">
                  <c:v>-47.999999999999858</c:v>
                </c:pt>
                <c:pt idx="351">
                  <c:v>-47.833333333333194</c:v>
                </c:pt>
                <c:pt idx="352">
                  <c:v>-47.666666666666529</c:v>
                </c:pt>
                <c:pt idx="353">
                  <c:v>-47.499999999999865</c:v>
                </c:pt>
                <c:pt idx="354">
                  <c:v>-47.333333333333201</c:v>
                </c:pt>
                <c:pt idx="355">
                  <c:v>-47.166666666666536</c:v>
                </c:pt>
                <c:pt idx="356">
                  <c:v>-46.999999999999872</c:v>
                </c:pt>
                <c:pt idx="357">
                  <c:v>-46.833333333333208</c:v>
                </c:pt>
                <c:pt idx="358">
                  <c:v>-46.666666666666544</c:v>
                </c:pt>
                <c:pt idx="359">
                  <c:v>-46.499999999999879</c:v>
                </c:pt>
                <c:pt idx="360">
                  <c:v>-46.333333333333215</c:v>
                </c:pt>
                <c:pt idx="361">
                  <c:v>-46.166666666666551</c:v>
                </c:pt>
                <c:pt idx="362">
                  <c:v>-45.999999999999886</c:v>
                </c:pt>
                <c:pt idx="363">
                  <c:v>-45.833333333333222</c:v>
                </c:pt>
                <c:pt idx="364">
                  <c:v>-45.666666666666558</c:v>
                </c:pt>
                <c:pt idx="365">
                  <c:v>-45.499999999999893</c:v>
                </c:pt>
                <c:pt idx="366">
                  <c:v>-45.333333333333229</c:v>
                </c:pt>
                <c:pt idx="367">
                  <c:v>-45.166666666666565</c:v>
                </c:pt>
                <c:pt idx="368">
                  <c:v>-44.999999999999901</c:v>
                </c:pt>
                <c:pt idx="369">
                  <c:v>-44.833333333333236</c:v>
                </c:pt>
                <c:pt idx="370">
                  <c:v>-44.666666666666572</c:v>
                </c:pt>
                <c:pt idx="371">
                  <c:v>-44.499999999999908</c:v>
                </c:pt>
                <c:pt idx="372">
                  <c:v>-44.333333333333243</c:v>
                </c:pt>
                <c:pt idx="373">
                  <c:v>-44.166666666666579</c:v>
                </c:pt>
                <c:pt idx="374">
                  <c:v>-43.999999999999915</c:v>
                </c:pt>
                <c:pt idx="375">
                  <c:v>-43.83333333333325</c:v>
                </c:pt>
                <c:pt idx="376">
                  <c:v>-43.666666666666586</c:v>
                </c:pt>
                <c:pt idx="377">
                  <c:v>-43.499999999999922</c:v>
                </c:pt>
                <c:pt idx="378">
                  <c:v>-43.333333333333258</c:v>
                </c:pt>
                <c:pt idx="379">
                  <c:v>-43.166666666666593</c:v>
                </c:pt>
                <c:pt idx="380">
                  <c:v>-42.999999999999929</c:v>
                </c:pt>
                <c:pt idx="381">
                  <c:v>-42.833333333333265</c:v>
                </c:pt>
                <c:pt idx="382">
                  <c:v>-42.6666666666666</c:v>
                </c:pt>
                <c:pt idx="383">
                  <c:v>-42.499999999999936</c:v>
                </c:pt>
                <c:pt idx="384">
                  <c:v>-42.333333333333272</c:v>
                </c:pt>
                <c:pt idx="385">
                  <c:v>-42.166666666666607</c:v>
                </c:pt>
                <c:pt idx="386">
                  <c:v>-41.999999999999943</c:v>
                </c:pt>
                <c:pt idx="387">
                  <c:v>-41.833333333333279</c:v>
                </c:pt>
                <c:pt idx="388">
                  <c:v>-41.666666666666615</c:v>
                </c:pt>
                <c:pt idx="389">
                  <c:v>-41.49999999999995</c:v>
                </c:pt>
                <c:pt idx="390">
                  <c:v>-41.333333333333286</c:v>
                </c:pt>
                <c:pt idx="391">
                  <c:v>-41.166666666666622</c:v>
                </c:pt>
                <c:pt idx="392">
                  <c:v>-40.999999999999957</c:v>
                </c:pt>
                <c:pt idx="393">
                  <c:v>-40.833333333333293</c:v>
                </c:pt>
                <c:pt idx="394">
                  <c:v>-40.666666666666629</c:v>
                </c:pt>
                <c:pt idx="395">
                  <c:v>-40.499999999999964</c:v>
                </c:pt>
                <c:pt idx="396">
                  <c:v>-40.3333333333333</c:v>
                </c:pt>
                <c:pt idx="397">
                  <c:v>-40.166666666666636</c:v>
                </c:pt>
                <c:pt idx="398">
                  <c:v>-39.999999999999972</c:v>
                </c:pt>
                <c:pt idx="399">
                  <c:v>-39.833333333333307</c:v>
                </c:pt>
                <c:pt idx="400">
                  <c:v>-39.666666666666643</c:v>
                </c:pt>
                <c:pt idx="401">
                  <c:v>-39.499999999999979</c:v>
                </c:pt>
                <c:pt idx="402">
                  <c:v>-39.333333333333314</c:v>
                </c:pt>
                <c:pt idx="403">
                  <c:v>-39.16666666666665</c:v>
                </c:pt>
                <c:pt idx="404">
                  <c:v>-38.999999999999986</c:v>
                </c:pt>
                <c:pt idx="405">
                  <c:v>-38.833333333333321</c:v>
                </c:pt>
                <c:pt idx="406">
                  <c:v>-38.666666666666657</c:v>
                </c:pt>
                <c:pt idx="407">
                  <c:v>-38.499999999999993</c:v>
                </c:pt>
                <c:pt idx="408">
                  <c:v>-38.333333333333329</c:v>
                </c:pt>
                <c:pt idx="409">
                  <c:v>-38.166666666666664</c:v>
                </c:pt>
                <c:pt idx="410">
                  <c:v>-38</c:v>
                </c:pt>
                <c:pt idx="411">
                  <c:v>-37.833333333333336</c:v>
                </c:pt>
                <c:pt idx="412">
                  <c:v>-37.666666666666671</c:v>
                </c:pt>
                <c:pt idx="413">
                  <c:v>-37.500000000000007</c:v>
                </c:pt>
                <c:pt idx="414">
                  <c:v>-37.333333333333343</c:v>
                </c:pt>
                <c:pt idx="415">
                  <c:v>-37.166666666666679</c:v>
                </c:pt>
                <c:pt idx="416">
                  <c:v>-37.000000000000014</c:v>
                </c:pt>
                <c:pt idx="417">
                  <c:v>-36.83333333333335</c:v>
                </c:pt>
                <c:pt idx="418">
                  <c:v>-36.666666666666686</c:v>
                </c:pt>
                <c:pt idx="419">
                  <c:v>-36.500000000000021</c:v>
                </c:pt>
                <c:pt idx="420">
                  <c:v>-36.333333333333357</c:v>
                </c:pt>
                <c:pt idx="421">
                  <c:v>-36.166666666666693</c:v>
                </c:pt>
                <c:pt idx="422">
                  <c:v>-36.000000000000028</c:v>
                </c:pt>
                <c:pt idx="423">
                  <c:v>-35.833333333333364</c:v>
                </c:pt>
                <c:pt idx="424">
                  <c:v>-35.6666666666667</c:v>
                </c:pt>
                <c:pt idx="425">
                  <c:v>-35.500000000000036</c:v>
                </c:pt>
                <c:pt idx="426">
                  <c:v>-35.333333333333371</c:v>
                </c:pt>
                <c:pt idx="427">
                  <c:v>-35.166666666666707</c:v>
                </c:pt>
                <c:pt idx="428">
                  <c:v>-35.000000000000043</c:v>
                </c:pt>
                <c:pt idx="429">
                  <c:v>-34.833333333333378</c:v>
                </c:pt>
                <c:pt idx="430">
                  <c:v>-34.666666666666714</c:v>
                </c:pt>
                <c:pt idx="431">
                  <c:v>-34.50000000000005</c:v>
                </c:pt>
                <c:pt idx="432">
                  <c:v>-34.333333333333385</c:v>
                </c:pt>
                <c:pt idx="433">
                  <c:v>-34.166666666666721</c:v>
                </c:pt>
                <c:pt idx="434">
                  <c:v>-34.000000000000057</c:v>
                </c:pt>
                <c:pt idx="435">
                  <c:v>-33.833333333333393</c:v>
                </c:pt>
                <c:pt idx="436">
                  <c:v>-33.666666666666728</c:v>
                </c:pt>
                <c:pt idx="437">
                  <c:v>-33.500000000000064</c:v>
                </c:pt>
                <c:pt idx="438">
                  <c:v>-33.3333333333334</c:v>
                </c:pt>
                <c:pt idx="439">
                  <c:v>-33.166666666666735</c:v>
                </c:pt>
                <c:pt idx="440">
                  <c:v>-33.000000000000071</c:v>
                </c:pt>
                <c:pt idx="441">
                  <c:v>-32.833333333333407</c:v>
                </c:pt>
                <c:pt idx="442">
                  <c:v>-32.666666666666742</c:v>
                </c:pt>
                <c:pt idx="443">
                  <c:v>-32.500000000000078</c:v>
                </c:pt>
                <c:pt idx="444">
                  <c:v>-32.333333333333414</c:v>
                </c:pt>
                <c:pt idx="445">
                  <c:v>-32.16666666666675</c:v>
                </c:pt>
                <c:pt idx="446">
                  <c:v>-32.000000000000085</c:v>
                </c:pt>
                <c:pt idx="447">
                  <c:v>-31.833333333333421</c:v>
                </c:pt>
                <c:pt idx="448">
                  <c:v>-31.666666666666753</c:v>
                </c:pt>
                <c:pt idx="449">
                  <c:v>-31.500000000000085</c:v>
                </c:pt>
                <c:pt idx="450">
                  <c:v>-31.333333333333417</c:v>
                </c:pt>
                <c:pt idx="451">
                  <c:v>-31.16666666666675</c:v>
                </c:pt>
                <c:pt idx="452">
                  <c:v>-31.000000000000082</c:v>
                </c:pt>
                <c:pt idx="453">
                  <c:v>-30.833333333333414</c:v>
                </c:pt>
                <c:pt idx="454">
                  <c:v>-30.666666666666746</c:v>
                </c:pt>
                <c:pt idx="455">
                  <c:v>-30.500000000000078</c:v>
                </c:pt>
                <c:pt idx="456">
                  <c:v>-30.33333333333341</c:v>
                </c:pt>
                <c:pt idx="457">
                  <c:v>-30.166666666666742</c:v>
                </c:pt>
                <c:pt idx="458">
                  <c:v>-30.000000000000075</c:v>
                </c:pt>
                <c:pt idx="459">
                  <c:v>-29.833333333333407</c:v>
                </c:pt>
                <c:pt idx="460">
                  <c:v>-29.666666666666739</c:v>
                </c:pt>
                <c:pt idx="461">
                  <c:v>-29.500000000000071</c:v>
                </c:pt>
                <c:pt idx="462">
                  <c:v>-29.333333333333403</c:v>
                </c:pt>
                <c:pt idx="463">
                  <c:v>-29.166666666666735</c:v>
                </c:pt>
                <c:pt idx="464">
                  <c:v>-29.000000000000068</c:v>
                </c:pt>
                <c:pt idx="465">
                  <c:v>-28.8333333333334</c:v>
                </c:pt>
                <c:pt idx="466">
                  <c:v>-28.666666666666732</c:v>
                </c:pt>
                <c:pt idx="467">
                  <c:v>-28.500000000000064</c:v>
                </c:pt>
                <c:pt idx="468">
                  <c:v>-28.333333333333396</c:v>
                </c:pt>
                <c:pt idx="469">
                  <c:v>-28.166666666666728</c:v>
                </c:pt>
                <c:pt idx="470">
                  <c:v>-28.00000000000006</c:v>
                </c:pt>
                <c:pt idx="471">
                  <c:v>-27.833333333333393</c:v>
                </c:pt>
                <c:pt idx="472">
                  <c:v>-27.666666666666725</c:v>
                </c:pt>
                <c:pt idx="473">
                  <c:v>-27.500000000000057</c:v>
                </c:pt>
                <c:pt idx="474">
                  <c:v>-27.333333333333389</c:v>
                </c:pt>
                <c:pt idx="475">
                  <c:v>-27.166666666666721</c:v>
                </c:pt>
                <c:pt idx="476">
                  <c:v>-27.000000000000053</c:v>
                </c:pt>
                <c:pt idx="477">
                  <c:v>-26.833333333333385</c:v>
                </c:pt>
                <c:pt idx="478">
                  <c:v>-26.666666666666718</c:v>
                </c:pt>
                <c:pt idx="479">
                  <c:v>-26.50000000000005</c:v>
                </c:pt>
                <c:pt idx="480">
                  <c:v>-26.333333333333382</c:v>
                </c:pt>
                <c:pt idx="481">
                  <c:v>-26.166666666666714</c:v>
                </c:pt>
                <c:pt idx="482">
                  <c:v>-26.000000000000046</c:v>
                </c:pt>
                <c:pt idx="483">
                  <c:v>-25.833333333333378</c:v>
                </c:pt>
                <c:pt idx="484">
                  <c:v>-25.66666666666671</c:v>
                </c:pt>
                <c:pt idx="485">
                  <c:v>-25.500000000000043</c:v>
                </c:pt>
                <c:pt idx="486">
                  <c:v>-25.333333333333375</c:v>
                </c:pt>
                <c:pt idx="487">
                  <c:v>-25.166666666666707</c:v>
                </c:pt>
                <c:pt idx="488">
                  <c:v>-25.000000000000039</c:v>
                </c:pt>
                <c:pt idx="489">
                  <c:v>-24.833333333333371</c:v>
                </c:pt>
                <c:pt idx="490">
                  <c:v>-24.666666666666703</c:v>
                </c:pt>
                <c:pt idx="491">
                  <c:v>-24.500000000000036</c:v>
                </c:pt>
                <c:pt idx="492">
                  <c:v>-24.333333333333368</c:v>
                </c:pt>
                <c:pt idx="493">
                  <c:v>-24.1666666666667</c:v>
                </c:pt>
                <c:pt idx="494">
                  <c:v>-24.000000000000032</c:v>
                </c:pt>
                <c:pt idx="495">
                  <c:v>-23.833333333333364</c:v>
                </c:pt>
                <c:pt idx="496">
                  <c:v>-23.666666666666696</c:v>
                </c:pt>
                <c:pt idx="497">
                  <c:v>-23.500000000000028</c:v>
                </c:pt>
                <c:pt idx="498">
                  <c:v>-23.333333333333361</c:v>
                </c:pt>
                <c:pt idx="499">
                  <c:v>-23.166666666666693</c:v>
                </c:pt>
                <c:pt idx="500">
                  <c:v>-23.000000000000025</c:v>
                </c:pt>
                <c:pt idx="501">
                  <c:v>-22.833333333333357</c:v>
                </c:pt>
                <c:pt idx="502">
                  <c:v>-22.666666666666689</c:v>
                </c:pt>
                <c:pt idx="503">
                  <c:v>-22.500000000000021</c:v>
                </c:pt>
                <c:pt idx="504">
                  <c:v>-22.333333333333353</c:v>
                </c:pt>
                <c:pt idx="505">
                  <c:v>-22.166666666666686</c:v>
                </c:pt>
                <c:pt idx="506">
                  <c:v>-22.000000000000018</c:v>
                </c:pt>
                <c:pt idx="507">
                  <c:v>-21.83333333333335</c:v>
                </c:pt>
                <c:pt idx="508">
                  <c:v>-21.666666666666682</c:v>
                </c:pt>
                <c:pt idx="509">
                  <c:v>-21.500000000000014</c:v>
                </c:pt>
                <c:pt idx="510">
                  <c:v>-21.333333333333346</c:v>
                </c:pt>
                <c:pt idx="511">
                  <c:v>-21.166666666666679</c:v>
                </c:pt>
                <c:pt idx="512">
                  <c:v>-21.000000000000011</c:v>
                </c:pt>
                <c:pt idx="513">
                  <c:v>-20.833333333333343</c:v>
                </c:pt>
                <c:pt idx="514">
                  <c:v>-20.666666666666675</c:v>
                </c:pt>
                <c:pt idx="515">
                  <c:v>-20.500000000000007</c:v>
                </c:pt>
                <c:pt idx="516">
                  <c:v>-20.333333333333339</c:v>
                </c:pt>
                <c:pt idx="517">
                  <c:v>-20.166666666666671</c:v>
                </c:pt>
                <c:pt idx="518">
                  <c:v>-20.000000000000004</c:v>
                </c:pt>
                <c:pt idx="519">
                  <c:v>-19.833333333333336</c:v>
                </c:pt>
                <c:pt idx="520">
                  <c:v>-19.666666666666668</c:v>
                </c:pt>
                <c:pt idx="521">
                  <c:v>-19.5</c:v>
                </c:pt>
                <c:pt idx="522">
                  <c:v>-19.333333333333332</c:v>
                </c:pt>
                <c:pt idx="523">
                  <c:v>-19.166666666666664</c:v>
                </c:pt>
                <c:pt idx="524">
                  <c:v>-18.999999999999996</c:v>
                </c:pt>
                <c:pt idx="525">
                  <c:v>-18.833333333333329</c:v>
                </c:pt>
                <c:pt idx="526">
                  <c:v>-18.666666666666661</c:v>
                </c:pt>
                <c:pt idx="527">
                  <c:v>-18.499999999999993</c:v>
                </c:pt>
                <c:pt idx="528">
                  <c:v>-18.333333333333325</c:v>
                </c:pt>
                <c:pt idx="529">
                  <c:v>-18.166666666666657</c:v>
                </c:pt>
                <c:pt idx="530">
                  <c:v>-17.999999999999989</c:v>
                </c:pt>
                <c:pt idx="531">
                  <c:v>-17.833333333333321</c:v>
                </c:pt>
                <c:pt idx="532">
                  <c:v>-17.666666666666654</c:v>
                </c:pt>
                <c:pt idx="533">
                  <c:v>-17.499999999999986</c:v>
                </c:pt>
                <c:pt idx="534">
                  <c:v>-17.333333333333318</c:v>
                </c:pt>
                <c:pt idx="535">
                  <c:v>-17.16666666666665</c:v>
                </c:pt>
                <c:pt idx="536">
                  <c:v>-16.999999999999982</c:v>
                </c:pt>
                <c:pt idx="537">
                  <c:v>-16.833333333333314</c:v>
                </c:pt>
                <c:pt idx="538">
                  <c:v>-16.666666666666647</c:v>
                </c:pt>
                <c:pt idx="539">
                  <c:v>-16.499999999999979</c:v>
                </c:pt>
                <c:pt idx="540">
                  <c:v>-16.333333333333311</c:v>
                </c:pt>
                <c:pt idx="541">
                  <c:v>-16.166666666666643</c:v>
                </c:pt>
                <c:pt idx="542">
                  <c:v>-15.999999999999977</c:v>
                </c:pt>
                <c:pt idx="543">
                  <c:v>-15.833333333333311</c:v>
                </c:pt>
                <c:pt idx="544">
                  <c:v>-15.666666666666645</c:v>
                </c:pt>
                <c:pt idx="545">
                  <c:v>-15.499999999999979</c:v>
                </c:pt>
                <c:pt idx="546">
                  <c:v>-15.333333333333313</c:v>
                </c:pt>
                <c:pt idx="547">
                  <c:v>-15.166666666666647</c:v>
                </c:pt>
                <c:pt idx="548">
                  <c:v>-14.99999999999998</c:v>
                </c:pt>
                <c:pt idx="549">
                  <c:v>-14.833333333333314</c:v>
                </c:pt>
                <c:pt idx="550">
                  <c:v>-14.666666666666648</c:v>
                </c:pt>
                <c:pt idx="551">
                  <c:v>-14.499999999999982</c:v>
                </c:pt>
                <c:pt idx="552">
                  <c:v>-14.333333333333316</c:v>
                </c:pt>
                <c:pt idx="553">
                  <c:v>-14.16666666666665</c:v>
                </c:pt>
                <c:pt idx="554">
                  <c:v>-13.999999999999984</c:v>
                </c:pt>
                <c:pt idx="555">
                  <c:v>-13.833333333333318</c:v>
                </c:pt>
                <c:pt idx="556">
                  <c:v>-13.666666666666652</c:v>
                </c:pt>
                <c:pt idx="557">
                  <c:v>-13.499999999999986</c:v>
                </c:pt>
                <c:pt idx="558">
                  <c:v>-13.33333333333332</c:v>
                </c:pt>
                <c:pt idx="559">
                  <c:v>-13.166666666666654</c:v>
                </c:pt>
                <c:pt idx="560">
                  <c:v>-12.999999999999988</c:v>
                </c:pt>
                <c:pt idx="561">
                  <c:v>-12.833333333333321</c:v>
                </c:pt>
                <c:pt idx="562">
                  <c:v>-12.666666666666655</c:v>
                </c:pt>
                <c:pt idx="563">
                  <c:v>-12.499999999999989</c:v>
                </c:pt>
                <c:pt idx="564">
                  <c:v>-12.333333333333323</c:v>
                </c:pt>
                <c:pt idx="565">
                  <c:v>-12.166666666666657</c:v>
                </c:pt>
                <c:pt idx="566">
                  <c:v>-11.999999999999991</c:v>
                </c:pt>
                <c:pt idx="567">
                  <c:v>-11.833333333333325</c:v>
                </c:pt>
                <c:pt idx="568">
                  <c:v>-11.666666666666659</c:v>
                </c:pt>
                <c:pt idx="569">
                  <c:v>-11.499999999999993</c:v>
                </c:pt>
                <c:pt idx="570">
                  <c:v>-11.333333333333327</c:v>
                </c:pt>
                <c:pt idx="571">
                  <c:v>-11.166666666666661</c:v>
                </c:pt>
                <c:pt idx="572">
                  <c:v>-10.999999999999995</c:v>
                </c:pt>
                <c:pt idx="573">
                  <c:v>-10.833333333333329</c:v>
                </c:pt>
                <c:pt idx="574">
                  <c:v>-10.666666666666663</c:v>
                </c:pt>
                <c:pt idx="575">
                  <c:v>-10.499999999999996</c:v>
                </c:pt>
                <c:pt idx="576">
                  <c:v>-10.33333333333333</c:v>
                </c:pt>
                <c:pt idx="577">
                  <c:v>-10.166666666666664</c:v>
                </c:pt>
                <c:pt idx="578">
                  <c:v>-9.9999999999999982</c:v>
                </c:pt>
                <c:pt idx="579">
                  <c:v>-9.8333333333333321</c:v>
                </c:pt>
                <c:pt idx="580">
                  <c:v>-9.6666666666666661</c:v>
                </c:pt>
                <c:pt idx="581">
                  <c:v>-9.5</c:v>
                </c:pt>
                <c:pt idx="582">
                  <c:v>-9.3333333333333339</c:v>
                </c:pt>
                <c:pt idx="583">
                  <c:v>-9.1666666666666679</c:v>
                </c:pt>
                <c:pt idx="584">
                  <c:v>-9.0000000000000018</c:v>
                </c:pt>
                <c:pt idx="585">
                  <c:v>-8.8333333333333357</c:v>
                </c:pt>
                <c:pt idx="586">
                  <c:v>-8.6666666666666696</c:v>
                </c:pt>
                <c:pt idx="587">
                  <c:v>-8.5000000000000036</c:v>
                </c:pt>
                <c:pt idx="588">
                  <c:v>-8.3333333333333375</c:v>
                </c:pt>
                <c:pt idx="589">
                  <c:v>-8.1666666666666714</c:v>
                </c:pt>
                <c:pt idx="590">
                  <c:v>-8.0000000000000053</c:v>
                </c:pt>
                <c:pt idx="591">
                  <c:v>-7.8333333333333384</c:v>
                </c:pt>
                <c:pt idx="592">
                  <c:v>-7.6666666666666714</c:v>
                </c:pt>
                <c:pt idx="593">
                  <c:v>-7.5000000000000044</c:v>
                </c:pt>
                <c:pt idx="594">
                  <c:v>-7.3333333333333375</c:v>
                </c:pt>
                <c:pt idx="595">
                  <c:v>-7.1666666666666705</c:v>
                </c:pt>
                <c:pt idx="596">
                  <c:v>-7.0000000000000036</c:v>
                </c:pt>
                <c:pt idx="597">
                  <c:v>-6.8333333333333366</c:v>
                </c:pt>
                <c:pt idx="598">
                  <c:v>-6.6666666666666696</c:v>
                </c:pt>
                <c:pt idx="599">
                  <c:v>-6.5000000000000027</c:v>
                </c:pt>
                <c:pt idx="600">
                  <c:v>-6.3333333333333357</c:v>
                </c:pt>
                <c:pt idx="601">
                  <c:v>-6.1666666666666687</c:v>
                </c:pt>
                <c:pt idx="602">
                  <c:v>-6.0000000000000018</c:v>
                </c:pt>
                <c:pt idx="603">
                  <c:v>-5.8333333333333348</c:v>
                </c:pt>
                <c:pt idx="604">
                  <c:v>-5.6666666666666679</c:v>
                </c:pt>
                <c:pt idx="605">
                  <c:v>-5.5000000000000009</c:v>
                </c:pt>
                <c:pt idx="606">
                  <c:v>-5.3333333333333339</c:v>
                </c:pt>
                <c:pt idx="607">
                  <c:v>-5.166666666666667</c:v>
                </c:pt>
                <c:pt idx="608">
                  <c:v>-5</c:v>
                </c:pt>
                <c:pt idx="609">
                  <c:v>-4.833333333333333</c:v>
                </c:pt>
                <c:pt idx="610">
                  <c:v>-4.6666666666666661</c:v>
                </c:pt>
                <c:pt idx="611">
                  <c:v>-4.4999999999999991</c:v>
                </c:pt>
                <c:pt idx="612">
                  <c:v>-4.3333333333333321</c:v>
                </c:pt>
                <c:pt idx="613">
                  <c:v>-4.1666666666666652</c:v>
                </c:pt>
                <c:pt idx="614">
                  <c:v>-3.9999999999999982</c:v>
                </c:pt>
                <c:pt idx="615">
                  <c:v>-3.8333333333333317</c:v>
                </c:pt>
                <c:pt idx="616">
                  <c:v>-3.6666666666666652</c:v>
                </c:pt>
                <c:pt idx="617">
                  <c:v>-3.4999999999999987</c:v>
                </c:pt>
                <c:pt idx="618">
                  <c:v>-3.3333333333333321</c:v>
                </c:pt>
                <c:pt idx="619">
                  <c:v>-3.1666666666666656</c:v>
                </c:pt>
                <c:pt idx="620">
                  <c:v>-2.9999999999999991</c:v>
                </c:pt>
                <c:pt idx="621">
                  <c:v>-2.8333333333333326</c:v>
                </c:pt>
                <c:pt idx="622">
                  <c:v>-2.6666666666666661</c:v>
                </c:pt>
                <c:pt idx="623">
                  <c:v>-2.4999999999999996</c:v>
                </c:pt>
                <c:pt idx="624">
                  <c:v>-2.333333333333333</c:v>
                </c:pt>
                <c:pt idx="625">
                  <c:v>-2.1666666666666665</c:v>
                </c:pt>
                <c:pt idx="626">
                  <c:v>-2</c:v>
                </c:pt>
                <c:pt idx="627">
                  <c:v>-1.8333333333333335</c:v>
                </c:pt>
                <c:pt idx="628">
                  <c:v>-1.6666666666666667</c:v>
                </c:pt>
                <c:pt idx="629">
                  <c:v>-1.5</c:v>
                </c:pt>
                <c:pt idx="630">
                  <c:v>-1.3333333333333333</c:v>
                </c:pt>
                <c:pt idx="631">
                  <c:v>-1.1666666666666665</c:v>
                </c:pt>
                <c:pt idx="632">
                  <c:v>-0.99999999999999989</c:v>
                </c:pt>
                <c:pt idx="633">
                  <c:v>-0.83333333333333326</c:v>
                </c:pt>
                <c:pt idx="634">
                  <c:v>-0.66666666666666663</c:v>
                </c:pt>
                <c:pt idx="635">
                  <c:v>-0.5</c:v>
                </c:pt>
                <c:pt idx="636">
                  <c:v>-0.33333333333333331</c:v>
                </c:pt>
                <c:pt idx="637">
                  <c:v>-0.16666666666666666</c:v>
                </c:pt>
                <c:pt idx="638">
                  <c:v>0</c:v>
                </c:pt>
                <c:pt idx="639">
                  <c:v>0.16666666666666666</c:v>
                </c:pt>
                <c:pt idx="640">
                  <c:v>0.33333333333333331</c:v>
                </c:pt>
                <c:pt idx="641">
                  <c:v>0.5</c:v>
                </c:pt>
                <c:pt idx="642">
                  <c:v>0.66666666666666663</c:v>
                </c:pt>
                <c:pt idx="643">
                  <c:v>0.83333333333333326</c:v>
                </c:pt>
                <c:pt idx="644">
                  <c:v>0.99999999999999989</c:v>
                </c:pt>
                <c:pt idx="645">
                  <c:v>1.1666666666666665</c:v>
                </c:pt>
                <c:pt idx="646">
                  <c:v>1.3333333333333333</c:v>
                </c:pt>
                <c:pt idx="647">
                  <c:v>1.5</c:v>
                </c:pt>
                <c:pt idx="648">
                  <c:v>1.6666666666666667</c:v>
                </c:pt>
                <c:pt idx="649">
                  <c:v>1.8333333333333335</c:v>
                </c:pt>
                <c:pt idx="650">
                  <c:v>2</c:v>
                </c:pt>
                <c:pt idx="651">
                  <c:v>2.1666666666666665</c:v>
                </c:pt>
                <c:pt idx="652">
                  <c:v>2.333333333333333</c:v>
                </c:pt>
                <c:pt idx="653">
                  <c:v>2.4999999999999996</c:v>
                </c:pt>
                <c:pt idx="654">
                  <c:v>2.6666666666666661</c:v>
                </c:pt>
                <c:pt idx="655">
                  <c:v>2.8333333333333326</c:v>
                </c:pt>
                <c:pt idx="656">
                  <c:v>2.9999999999999991</c:v>
                </c:pt>
                <c:pt idx="657">
                  <c:v>3.1666666666666656</c:v>
                </c:pt>
                <c:pt idx="658">
                  <c:v>3.3333333333333321</c:v>
                </c:pt>
                <c:pt idx="659">
                  <c:v>3.4999999999999987</c:v>
                </c:pt>
                <c:pt idx="660">
                  <c:v>3.6666666666666652</c:v>
                </c:pt>
                <c:pt idx="661">
                  <c:v>3.8333333333333317</c:v>
                </c:pt>
                <c:pt idx="662">
                  <c:v>3.9999999999999982</c:v>
                </c:pt>
                <c:pt idx="663">
                  <c:v>4.1666666666666652</c:v>
                </c:pt>
                <c:pt idx="664">
                  <c:v>4.3333333333333321</c:v>
                </c:pt>
                <c:pt idx="665">
                  <c:v>4.4999999999999991</c:v>
                </c:pt>
                <c:pt idx="666">
                  <c:v>4.6666666666666661</c:v>
                </c:pt>
                <c:pt idx="667">
                  <c:v>4.833333333333333</c:v>
                </c:pt>
                <c:pt idx="668">
                  <c:v>5</c:v>
                </c:pt>
                <c:pt idx="669">
                  <c:v>5.166666666666667</c:v>
                </c:pt>
                <c:pt idx="670">
                  <c:v>5.3333333333333339</c:v>
                </c:pt>
                <c:pt idx="671">
                  <c:v>5.5000000000000009</c:v>
                </c:pt>
                <c:pt idx="672">
                  <c:v>5.6666666666666679</c:v>
                </c:pt>
                <c:pt idx="673">
                  <c:v>5.8333333333333348</c:v>
                </c:pt>
                <c:pt idx="674">
                  <c:v>6.0000000000000018</c:v>
                </c:pt>
                <c:pt idx="675">
                  <c:v>6.1666666666666687</c:v>
                </c:pt>
                <c:pt idx="676">
                  <c:v>6.3333333333333357</c:v>
                </c:pt>
                <c:pt idx="677">
                  <c:v>6.5000000000000027</c:v>
                </c:pt>
                <c:pt idx="678">
                  <c:v>6.6666666666666696</c:v>
                </c:pt>
                <c:pt idx="679">
                  <c:v>6.8333333333333366</c:v>
                </c:pt>
                <c:pt idx="680">
                  <c:v>7.0000000000000036</c:v>
                </c:pt>
                <c:pt idx="681">
                  <c:v>7.1666666666666705</c:v>
                </c:pt>
                <c:pt idx="682">
                  <c:v>7.3333333333333375</c:v>
                </c:pt>
                <c:pt idx="683">
                  <c:v>7.5000000000000044</c:v>
                </c:pt>
                <c:pt idx="684">
                  <c:v>7.6666666666666714</c:v>
                </c:pt>
                <c:pt idx="685">
                  <c:v>7.8333333333333384</c:v>
                </c:pt>
                <c:pt idx="686">
                  <c:v>8.0000000000000053</c:v>
                </c:pt>
                <c:pt idx="687">
                  <c:v>8.1666666666666714</c:v>
                </c:pt>
                <c:pt idx="688">
                  <c:v>8.3333333333333375</c:v>
                </c:pt>
                <c:pt idx="689">
                  <c:v>8.5000000000000036</c:v>
                </c:pt>
                <c:pt idx="690">
                  <c:v>8.6666666666666696</c:v>
                </c:pt>
                <c:pt idx="691">
                  <c:v>8.8333333333333357</c:v>
                </c:pt>
                <c:pt idx="692">
                  <c:v>9.0000000000000018</c:v>
                </c:pt>
                <c:pt idx="693">
                  <c:v>9.1666666666666679</c:v>
                </c:pt>
                <c:pt idx="694">
                  <c:v>9.3333333333333339</c:v>
                </c:pt>
                <c:pt idx="695">
                  <c:v>9.5</c:v>
                </c:pt>
                <c:pt idx="696">
                  <c:v>9.6666666666666661</c:v>
                </c:pt>
                <c:pt idx="697">
                  <c:v>9.8333333333333321</c:v>
                </c:pt>
                <c:pt idx="698">
                  <c:v>9.9999999999999982</c:v>
                </c:pt>
                <c:pt idx="699">
                  <c:v>10.166666666666664</c:v>
                </c:pt>
                <c:pt idx="700">
                  <c:v>10.33333333333333</c:v>
                </c:pt>
                <c:pt idx="701">
                  <c:v>10.499999999999996</c:v>
                </c:pt>
                <c:pt idx="702">
                  <c:v>10.666666666666663</c:v>
                </c:pt>
                <c:pt idx="703">
                  <c:v>10.833333333333329</c:v>
                </c:pt>
                <c:pt idx="704">
                  <c:v>10.999999999999995</c:v>
                </c:pt>
                <c:pt idx="705">
                  <c:v>11.166666666666661</c:v>
                </c:pt>
                <c:pt idx="706">
                  <c:v>11.333333333333327</c:v>
                </c:pt>
                <c:pt idx="707">
                  <c:v>11.499999999999993</c:v>
                </c:pt>
                <c:pt idx="708">
                  <c:v>11.666666666666659</c:v>
                </c:pt>
                <c:pt idx="709">
                  <c:v>11.833333333333325</c:v>
                </c:pt>
                <c:pt idx="710">
                  <c:v>11.999999999999991</c:v>
                </c:pt>
                <c:pt idx="711">
                  <c:v>12.166666666666657</c:v>
                </c:pt>
                <c:pt idx="712">
                  <c:v>12.333333333333323</c:v>
                </c:pt>
                <c:pt idx="713">
                  <c:v>12.499999999999989</c:v>
                </c:pt>
                <c:pt idx="714">
                  <c:v>12.666666666666655</c:v>
                </c:pt>
                <c:pt idx="715">
                  <c:v>12.833333333333321</c:v>
                </c:pt>
                <c:pt idx="716">
                  <c:v>12.999999999999988</c:v>
                </c:pt>
                <c:pt idx="717">
                  <c:v>13.166666666666654</c:v>
                </c:pt>
                <c:pt idx="718">
                  <c:v>13.33333333333332</c:v>
                </c:pt>
                <c:pt idx="719">
                  <c:v>13.499999999999986</c:v>
                </c:pt>
                <c:pt idx="720">
                  <c:v>13.666666666666652</c:v>
                </c:pt>
                <c:pt idx="721">
                  <c:v>13.833333333333318</c:v>
                </c:pt>
                <c:pt idx="722">
                  <c:v>13.999999999999984</c:v>
                </c:pt>
                <c:pt idx="723">
                  <c:v>14.16666666666665</c:v>
                </c:pt>
                <c:pt idx="724">
                  <c:v>14.333333333333316</c:v>
                </c:pt>
                <c:pt idx="725">
                  <c:v>14.499999999999982</c:v>
                </c:pt>
                <c:pt idx="726">
                  <c:v>14.666666666666648</c:v>
                </c:pt>
                <c:pt idx="727">
                  <c:v>14.833333333333314</c:v>
                </c:pt>
                <c:pt idx="728">
                  <c:v>14.99999999999998</c:v>
                </c:pt>
                <c:pt idx="729">
                  <c:v>15.166666666666647</c:v>
                </c:pt>
                <c:pt idx="730">
                  <c:v>15.333333333333313</c:v>
                </c:pt>
                <c:pt idx="731">
                  <c:v>15.499999999999979</c:v>
                </c:pt>
                <c:pt idx="732">
                  <c:v>15.666666666666645</c:v>
                </c:pt>
                <c:pt idx="733">
                  <c:v>15.833333333333311</c:v>
                </c:pt>
                <c:pt idx="734">
                  <c:v>15.999999999999977</c:v>
                </c:pt>
                <c:pt idx="735">
                  <c:v>16.166666666666643</c:v>
                </c:pt>
                <c:pt idx="736">
                  <c:v>16.333333333333311</c:v>
                </c:pt>
                <c:pt idx="737">
                  <c:v>16.499999999999979</c:v>
                </c:pt>
                <c:pt idx="738">
                  <c:v>16.666666666666647</c:v>
                </c:pt>
                <c:pt idx="739">
                  <c:v>16.833333333333314</c:v>
                </c:pt>
                <c:pt idx="740">
                  <c:v>16.999999999999982</c:v>
                </c:pt>
                <c:pt idx="741">
                  <c:v>17.16666666666665</c:v>
                </c:pt>
                <c:pt idx="742">
                  <c:v>17.333333333333318</c:v>
                </c:pt>
                <c:pt idx="743">
                  <c:v>17.499999999999986</c:v>
                </c:pt>
                <c:pt idx="744">
                  <c:v>17.666666666666654</c:v>
                </c:pt>
                <c:pt idx="745">
                  <c:v>17.833333333333321</c:v>
                </c:pt>
                <c:pt idx="746">
                  <c:v>17.999999999999989</c:v>
                </c:pt>
                <c:pt idx="747">
                  <c:v>18.166666666666657</c:v>
                </c:pt>
                <c:pt idx="748">
                  <c:v>18.333333333333325</c:v>
                </c:pt>
                <c:pt idx="749">
                  <c:v>18.499999999999993</c:v>
                </c:pt>
                <c:pt idx="750">
                  <c:v>18.666666666666661</c:v>
                </c:pt>
                <c:pt idx="751">
                  <c:v>18.833333333333329</c:v>
                </c:pt>
                <c:pt idx="752">
                  <c:v>18.999999999999996</c:v>
                </c:pt>
                <c:pt idx="753">
                  <c:v>19.166666666666664</c:v>
                </c:pt>
                <c:pt idx="754">
                  <c:v>19.333333333333332</c:v>
                </c:pt>
                <c:pt idx="755">
                  <c:v>19.5</c:v>
                </c:pt>
                <c:pt idx="756">
                  <c:v>19.666666666666668</c:v>
                </c:pt>
                <c:pt idx="757">
                  <c:v>19.833333333333336</c:v>
                </c:pt>
                <c:pt idx="758">
                  <c:v>20.000000000000004</c:v>
                </c:pt>
                <c:pt idx="759">
                  <c:v>20.166666666666671</c:v>
                </c:pt>
                <c:pt idx="760">
                  <c:v>20.333333333333339</c:v>
                </c:pt>
                <c:pt idx="761">
                  <c:v>20.500000000000007</c:v>
                </c:pt>
                <c:pt idx="762">
                  <c:v>20.666666666666675</c:v>
                </c:pt>
                <c:pt idx="763">
                  <c:v>20.833333333333343</c:v>
                </c:pt>
                <c:pt idx="764">
                  <c:v>21.000000000000011</c:v>
                </c:pt>
                <c:pt idx="765">
                  <c:v>21.166666666666679</c:v>
                </c:pt>
                <c:pt idx="766">
                  <c:v>21.333333333333346</c:v>
                </c:pt>
                <c:pt idx="767">
                  <c:v>21.500000000000014</c:v>
                </c:pt>
                <c:pt idx="768">
                  <c:v>21.666666666666682</c:v>
                </c:pt>
                <c:pt idx="769">
                  <c:v>21.83333333333335</c:v>
                </c:pt>
                <c:pt idx="770">
                  <c:v>22.000000000000018</c:v>
                </c:pt>
                <c:pt idx="771">
                  <c:v>22.166666666666686</c:v>
                </c:pt>
                <c:pt idx="772">
                  <c:v>22.333333333333353</c:v>
                </c:pt>
                <c:pt idx="773">
                  <c:v>22.500000000000021</c:v>
                </c:pt>
                <c:pt idx="774">
                  <c:v>22.666666666666689</c:v>
                </c:pt>
                <c:pt idx="775">
                  <c:v>22.833333333333357</c:v>
                </c:pt>
                <c:pt idx="776">
                  <c:v>23.000000000000025</c:v>
                </c:pt>
                <c:pt idx="777">
                  <c:v>23.166666666666693</c:v>
                </c:pt>
                <c:pt idx="778">
                  <c:v>23.333333333333361</c:v>
                </c:pt>
                <c:pt idx="779">
                  <c:v>23.500000000000028</c:v>
                </c:pt>
                <c:pt idx="780">
                  <c:v>23.666666666666696</c:v>
                </c:pt>
                <c:pt idx="781">
                  <c:v>23.833333333333364</c:v>
                </c:pt>
                <c:pt idx="782">
                  <c:v>24.000000000000032</c:v>
                </c:pt>
                <c:pt idx="783">
                  <c:v>24.1666666666667</c:v>
                </c:pt>
                <c:pt idx="784">
                  <c:v>24.333333333333368</c:v>
                </c:pt>
                <c:pt idx="785">
                  <c:v>24.500000000000036</c:v>
                </c:pt>
                <c:pt idx="786">
                  <c:v>24.666666666666703</c:v>
                </c:pt>
                <c:pt idx="787">
                  <c:v>24.833333333333371</c:v>
                </c:pt>
                <c:pt idx="788">
                  <c:v>25.000000000000039</c:v>
                </c:pt>
                <c:pt idx="789">
                  <c:v>25.166666666666707</c:v>
                </c:pt>
                <c:pt idx="790">
                  <c:v>25.333333333333375</c:v>
                </c:pt>
                <c:pt idx="791">
                  <c:v>25.500000000000043</c:v>
                </c:pt>
                <c:pt idx="792">
                  <c:v>25.66666666666671</c:v>
                </c:pt>
                <c:pt idx="793">
                  <c:v>25.833333333333378</c:v>
                </c:pt>
                <c:pt idx="794">
                  <c:v>26.000000000000046</c:v>
                </c:pt>
                <c:pt idx="795">
                  <c:v>26.166666666666714</c:v>
                </c:pt>
                <c:pt idx="796">
                  <c:v>26.333333333333382</c:v>
                </c:pt>
                <c:pt idx="797">
                  <c:v>26.50000000000005</c:v>
                </c:pt>
                <c:pt idx="798">
                  <c:v>26.666666666666718</c:v>
                </c:pt>
                <c:pt idx="799">
                  <c:v>26.833333333333385</c:v>
                </c:pt>
                <c:pt idx="800">
                  <c:v>27.000000000000053</c:v>
                </c:pt>
                <c:pt idx="801">
                  <c:v>27.166666666666721</c:v>
                </c:pt>
                <c:pt idx="802">
                  <c:v>27.333333333333389</c:v>
                </c:pt>
                <c:pt idx="803">
                  <c:v>27.500000000000057</c:v>
                </c:pt>
                <c:pt idx="804">
                  <c:v>27.666666666666725</c:v>
                </c:pt>
                <c:pt idx="805">
                  <c:v>27.833333333333393</c:v>
                </c:pt>
                <c:pt idx="806">
                  <c:v>28.00000000000006</c:v>
                </c:pt>
                <c:pt idx="807">
                  <c:v>28.166666666666728</c:v>
                </c:pt>
                <c:pt idx="808">
                  <c:v>28.333333333333396</c:v>
                </c:pt>
                <c:pt idx="809">
                  <c:v>28.500000000000064</c:v>
                </c:pt>
                <c:pt idx="810">
                  <c:v>28.666666666666732</c:v>
                </c:pt>
                <c:pt idx="811">
                  <c:v>28.8333333333334</c:v>
                </c:pt>
                <c:pt idx="812">
                  <c:v>29.000000000000068</c:v>
                </c:pt>
                <c:pt idx="813">
                  <c:v>29.166666666666735</c:v>
                </c:pt>
                <c:pt idx="814">
                  <c:v>29.333333333333403</c:v>
                </c:pt>
                <c:pt idx="815">
                  <c:v>29.500000000000071</c:v>
                </c:pt>
                <c:pt idx="816">
                  <c:v>29.666666666666739</c:v>
                </c:pt>
                <c:pt idx="817">
                  <c:v>29.833333333333407</c:v>
                </c:pt>
                <c:pt idx="818">
                  <c:v>30.000000000000075</c:v>
                </c:pt>
                <c:pt idx="819">
                  <c:v>30.166666666666742</c:v>
                </c:pt>
                <c:pt idx="820">
                  <c:v>30.33333333333341</c:v>
                </c:pt>
                <c:pt idx="821">
                  <c:v>30.500000000000078</c:v>
                </c:pt>
                <c:pt idx="822">
                  <c:v>30.666666666666746</c:v>
                </c:pt>
                <c:pt idx="823">
                  <c:v>30.833333333333414</c:v>
                </c:pt>
                <c:pt idx="824">
                  <c:v>31.000000000000082</c:v>
                </c:pt>
                <c:pt idx="825">
                  <c:v>31.16666666666675</c:v>
                </c:pt>
                <c:pt idx="826">
                  <c:v>31.333333333333417</c:v>
                </c:pt>
                <c:pt idx="827">
                  <c:v>31.500000000000085</c:v>
                </c:pt>
                <c:pt idx="828">
                  <c:v>31.666666666666753</c:v>
                </c:pt>
                <c:pt idx="829">
                  <c:v>31.833333333333421</c:v>
                </c:pt>
                <c:pt idx="830">
                  <c:v>32.000000000000085</c:v>
                </c:pt>
                <c:pt idx="831">
                  <c:v>32.16666666666675</c:v>
                </c:pt>
                <c:pt idx="832">
                  <c:v>32.333333333333414</c:v>
                </c:pt>
                <c:pt idx="833">
                  <c:v>32.500000000000078</c:v>
                </c:pt>
                <c:pt idx="834">
                  <c:v>32.666666666666742</c:v>
                </c:pt>
                <c:pt idx="835">
                  <c:v>32.833333333333407</c:v>
                </c:pt>
                <c:pt idx="836">
                  <c:v>33.000000000000071</c:v>
                </c:pt>
                <c:pt idx="837">
                  <c:v>33.166666666666735</c:v>
                </c:pt>
                <c:pt idx="838">
                  <c:v>33.3333333333334</c:v>
                </c:pt>
                <c:pt idx="839">
                  <c:v>33.500000000000064</c:v>
                </c:pt>
                <c:pt idx="840">
                  <c:v>33.666666666666728</c:v>
                </c:pt>
                <c:pt idx="841">
                  <c:v>33.833333333333393</c:v>
                </c:pt>
                <c:pt idx="842">
                  <c:v>34.000000000000057</c:v>
                </c:pt>
                <c:pt idx="843">
                  <c:v>34.166666666666721</c:v>
                </c:pt>
                <c:pt idx="844">
                  <c:v>34.333333333333385</c:v>
                </c:pt>
                <c:pt idx="845">
                  <c:v>34.50000000000005</c:v>
                </c:pt>
                <c:pt idx="846">
                  <c:v>34.666666666666714</c:v>
                </c:pt>
                <c:pt idx="847">
                  <c:v>34.833333333333378</c:v>
                </c:pt>
                <c:pt idx="848">
                  <c:v>35.000000000000043</c:v>
                </c:pt>
                <c:pt idx="849">
                  <c:v>35.166666666666707</c:v>
                </c:pt>
                <c:pt idx="850">
                  <c:v>35.333333333333371</c:v>
                </c:pt>
                <c:pt idx="851">
                  <c:v>35.500000000000036</c:v>
                </c:pt>
                <c:pt idx="852">
                  <c:v>35.6666666666667</c:v>
                </c:pt>
                <c:pt idx="853">
                  <c:v>35.833333333333364</c:v>
                </c:pt>
                <c:pt idx="854">
                  <c:v>36.000000000000028</c:v>
                </c:pt>
                <c:pt idx="855">
                  <c:v>36.166666666666693</c:v>
                </c:pt>
                <c:pt idx="856">
                  <c:v>36.333333333333357</c:v>
                </c:pt>
                <c:pt idx="857">
                  <c:v>36.500000000000021</c:v>
                </c:pt>
                <c:pt idx="858">
                  <c:v>36.666666666666686</c:v>
                </c:pt>
                <c:pt idx="859">
                  <c:v>36.83333333333335</c:v>
                </c:pt>
                <c:pt idx="860">
                  <c:v>37.000000000000014</c:v>
                </c:pt>
                <c:pt idx="861">
                  <c:v>37.166666666666679</c:v>
                </c:pt>
                <c:pt idx="862">
                  <c:v>37.333333333333343</c:v>
                </c:pt>
                <c:pt idx="863">
                  <c:v>37.500000000000007</c:v>
                </c:pt>
                <c:pt idx="864">
                  <c:v>37.666666666666671</c:v>
                </c:pt>
                <c:pt idx="865">
                  <c:v>37.833333333333336</c:v>
                </c:pt>
                <c:pt idx="866">
                  <c:v>38</c:v>
                </c:pt>
                <c:pt idx="867">
                  <c:v>38.166666666666664</c:v>
                </c:pt>
                <c:pt idx="868">
                  <c:v>38.333333333333329</c:v>
                </c:pt>
                <c:pt idx="869">
                  <c:v>38.499999999999993</c:v>
                </c:pt>
                <c:pt idx="870">
                  <c:v>38.666666666666657</c:v>
                </c:pt>
                <c:pt idx="871">
                  <c:v>38.833333333333321</c:v>
                </c:pt>
                <c:pt idx="872">
                  <c:v>38.999999999999986</c:v>
                </c:pt>
                <c:pt idx="873">
                  <c:v>39.16666666666665</c:v>
                </c:pt>
                <c:pt idx="874">
                  <c:v>39.333333333333314</c:v>
                </c:pt>
                <c:pt idx="875">
                  <c:v>39.499999999999979</c:v>
                </c:pt>
                <c:pt idx="876">
                  <c:v>39.666666666666643</c:v>
                </c:pt>
                <c:pt idx="877">
                  <c:v>39.833333333333307</c:v>
                </c:pt>
                <c:pt idx="878">
                  <c:v>39.999999999999972</c:v>
                </c:pt>
                <c:pt idx="879">
                  <c:v>40.166666666666636</c:v>
                </c:pt>
                <c:pt idx="880">
                  <c:v>40.3333333333333</c:v>
                </c:pt>
                <c:pt idx="881">
                  <c:v>40.499999999999964</c:v>
                </c:pt>
                <c:pt idx="882">
                  <c:v>40.666666666666629</c:v>
                </c:pt>
                <c:pt idx="883">
                  <c:v>40.833333333333293</c:v>
                </c:pt>
                <c:pt idx="884">
                  <c:v>40.999999999999957</c:v>
                </c:pt>
                <c:pt idx="885">
                  <c:v>41.166666666666622</c:v>
                </c:pt>
                <c:pt idx="886">
                  <c:v>41.333333333333286</c:v>
                </c:pt>
                <c:pt idx="887">
                  <c:v>41.49999999999995</c:v>
                </c:pt>
                <c:pt idx="888">
                  <c:v>41.666666666666615</c:v>
                </c:pt>
                <c:pt idx="889">
                  <c:v>41.833333333333279</c:v>
                </c:pt>
                <c:pt idx="890">
                  <c:v>41.999999999999943</c:v>
                </c:pt>
                <c:pt idx="891">
                  <c:v>42.166666666666607</c:v>
                </c:pt>
                <c:pt idx="892">
                  <c:v>42.333333333333272</c:v>
                </c:pt>
                <c:pt idx="893">
                  <c:v>42.499999999999936</c:v>
                </c:pt>
                <c:pt idx="894">
                  <c:v>42.6666666666666</c:v>
                </c:pt>
                <c:pt idx="895">
                  <c:v>42.833333333333265</c:v>
                </c:pt>
                <c:pt idx="896">
                  <c:v>42.999999999999929</c:v>
                </c:pt>
                <c:pt idx="897">
                  <c:v>43.166666666666593</c:v>
                </c:pt>
                <c:pt idx="898">
                  <c:v>43.333333333333258</c:v>
                </c:pt>
                <c:pt idx="899">
                  <c:v>43.499999999999922</c:v>
                </c:pt>
                <c:pt idx="900">
                  <c:v>43.666666666666586</c:v>
                </c:pt>
                <c:pt idx="901">
                  <c:v>43.83333333333325</c:v>
                </c:pt>
                <c:pt idx="902">
                  <c:v>43.999999999999915</c:v>
                </c:pt>
                <c:pt idx="903">
                  <c:v>44.166666666666579</c:v>
                </c:pt>
                <c:pt idx="904">
                  <c:v>44.333333333333243</c:v>
                </c:pt>
                <c:pt idx="905">
                  <c:v>44.499999999999908</c:v>
                </c:pt>
                <c:pt idx="906">
                  <c:v>44.666666666666572</c:v>
                </c:pt>
                <c:pt idx="907">
                  <c:v>44.833333333333236</c:v>
                </c:pt>
                <c:pt idx="908">
                  <c:v>44.999999999999901</c:v>
                </c:pt>
                <c:pt idx="909">
                  <c:v>45.166666666666565</c:v>
                </c:pt>
                <c:pt idx="910">
                  <c:v>45.333333333333229</c:v>
                </c:pt>
                <c:pt idx="911">
                  <c:v>45.499999999999893</c:v>
                </c:pt>
                <c:pt idx="912">
                  <c:v>45.666666666666558</c:v>
                </c:pt>
                <c:pt idx="913">
                  <c:v>45.833333333333222</c:v>
                </c:pt>
                <c:pt idx="914">
                  <c:v>45.999999999999886</c:v>
                </c:pt>
                <c:pt idx="915">
                  <c:v>46.166666666666551</c:v>
                </c:pt>
                <c:pt idx="916">
                  <c:v>46.333333333333215</c:v>
                </c:pt>
                <c:pt idx="917">
                  <c:v>46.499999999999879</c:v>
                </c:pt>
                <c:pt idx="918">
                  <c:v>46.666666666666544</c:v>
                </c:pt>
                <c:pt idx="919">
                  <c:v>46.833333333333208</c:v>
                </c:pt>
                <c:pt idx="920">
                  <c:v>46.999999999999872</c:v>
                </c:pt>
                <c:pt idx="921">
                  <c:v>47.166666666666536</c:v>
                </c:pt>
                <c:pt idx="922">
                  <c:v>47.333333333333201</c:v>
                </c:pt>
                <c:pt idx="923">
                  <c:v>47.499999999999865</c:v>
                </c:pt>
                <c:pt idx="924">
                  <c:v>47.666666666666529</c:v>
                </c:pt>
                <c:pt idx="925">
                  <c:v>47.833333333333194</c:v>
                </c:pt>
                <c:pt idx="926">
                  <c:v>47.999999999999858</c:v>
                </c:pt>
                <c:pt idx="927">
                  <c:v>48.166666666666522</c:v>
                </c:pt>
                <c:pt idx="928">
                  <c:v>48.333333333333186</c:v>
                </c:pt>
                <c:pt idx="929">
                  <c:v>48.499999999999851</c:v>
                </c:pt>
                <c:pt idx="930">
                  <c:v>48.666666666666515</c:v>
                </c:pt>
                <c:pt idx="931">
                  <c:v>48.833333333333179</c:v>
                </c:pt>
                <c:pt idx="932">
                  <c:v>48.999999999999844</c:v>
                </c:pt>
                <c:pt idx="933">
                  <c:v>49.166666666666508</c:v>
                </c:pt>
                <c:pt idx="934">
                  <c:v>49.333333333333172</c:v>
                </c:pt>
                <c:pt idx="935">
                  <c:v>49.499999999999837</c:v>
                </c:pt>
                <c:pt idx="936">
                  <c:v>49.666666666666501</c:v>
                </c:pt>
                <c:pt idx="937">
                  <c:v>49.833333333333165</c:v>
                </c:pt>
                <c:pt idx="938">
                  <c:v>49.999999999999829</c:v>
                </c:pt>
                <c:pt idx="939">
                  <c:v>50.166666666666494</c:v>
                </c:pt>
                <c:pt idx="940">
                  <c:v>50.333333333333158</c:v>
                </c:pt>
                <c:pt idx="941">
                  <c:v>50.499999999999822</c:v>
                </c:pt>
                <c:pt idx="942">
                  <c:v>50.666666666666487</c:v>
                </c:pt>
                <c:pt idx="943">
                  <c:v>50.833333333333151</c:v>
                </c:pt>
                <c:pt idx="944">
                  <c:v>50.999999999999815</c:v>
                </c:pt>
                <c:pt idx="945">
                  <c:v>51.16666666666648</c:v>
                </c:pt>
                <c:pt idx="946">
                  <c:v>51.333333333333144</c:v>
                </c:pt>
                <c:pt idx="947">
                  <c:v>51.499999999999808</c:v>
                </c:pt>
                <c:pt idx="948">
                  <c:v>51.666666666666472</c:v>
                </c:pt>
                <c:pt idx="949">
                  <c:v>51.833333333333137</c:v>
                </c:pt>
                <c:pt idx="950">
                  <c:v>51.999999999999801</c:v>
                </c:pt>
                <c:pt idx="951">
                  <c:v>52.166666666666465</c:v>
                </c:pt>
                <c:pt idx="952">
                  <c:v>52.33333333333313</c:v>
                </c:pt>
                <c:pt idx="953">
                  <c:v>52.499999999999794</c:v>
                </c:pt>
                <c:pt idx="954">
                  <c:v>52.666666666666458</c:v>
                </c:pt>
                <c:pt idx="955">
                  <c:v>52.833333333333123</c:v>
                </c:pt>
                <c:pt idx="956">
                  <c:v>52.999999999999787</c:v>
                </c:pt>
                <c:pt idx="957">
                  <c:v>53.166666666666451</c:v>
                </c:pt>
                <c:pt idx="958">
                  <c:v>53.333333333333115</c:v>
                </c:pt>
                <c:pt idx="959">
                  <c:v>53.49999999999978</c:v>
                </c:pt>
                <c:pt idx="960">
                  <c:v>53.666666666666444</c:v>
                </c:pt>
                <c:pt idx="961">
                  <c:v>53.833333333333108</c:v>
                </c:pt>
                <c:pt idx="962">
                  <c:v>53.999999999999773</c:v>
                </c:pt>
                <c:pt idx="963">
                  <c:v>54.166666666666437</c:v>
                </c:pt>
                <c:pt idx="964">
                  <c:v>54.333333333333101</c:v>
                </c:pt>
                <c:pt idx="965">
                  <c:v>54.499999999999766</c:v>
                </c:pt>
                <c:pt idx="966">
                  <c:v>54.66666666666643</c:v>
                </c:pt>
                <c:pt idx="967">
                  <c:v>54.833333333333094</c:v>
                </c:pt>
                <c:pt idx="968">
                  <c:v>54.999999999999758</c:v>
                </c:pt>
                <c:pt idx="969">
                  <c:v>55.166666666666423</c:v>
                </c:pt>
                <c:pt idx="970">
                  <c:v>55.333333333333087</c:v>
                </c:pt>
                <c:pt idx="971">
                  <c:v>55.499999999999751</c:v>
                </c:pt>
                <c:pt idx="972">
                  <c:v>55.666666666666416</c:v>
                </c:pt>
                <c:pt idx="973">
                  <c:v>55.83333333333308</c:v>
                </c:pt>
                <c:pt idx="974">
                  <c:v>55.999999999999744</c:v>
                </c:pt>
                <c:pt idx="975">
                  <c:v>56.166666666666409</c:v>
                </c:pt>
                <c:pt idx="976">
                  <c:v>56.333333333333073</c:v>
                </c:pt>
                <c:pt idx="977">
                  <c:v>56.499999999999737</c:v>
                </c:pt>
                <c:pt idx="978">
                  <c:v>56.666666666666401</c:v>
                </c:pt>
                <c:pt idx="979">
                  <c:v>56.833333333333066</c:v>
                </c:pt>
                <c:pt idx="980">
                  <c:v>56.99999999999973</c:v>
                </c:pt>
                <c:pt idx="981">
                  <c:v>57.166666666666394</c:v>
                </c:pt>
                <c:pt idx="982">
                  <c:v>57.333333333333059</c:v>
                </c:pt>
                <c:pt idx="983">
                  <c:v>57.499999999999723</c:v>
                </c:pt>
                <c:pt idx="984">
                  <c:v>57.666666666666387</c:v>
                </c:pt>
                <c:pt idx="985">
                  <c:v>57.833333333333051</c:v>
                </c:pt>
                <c:pt idx="986">
                  <c:v>57.999999999999716</c:v>
                </c:pt>
                <c:pt idx="987">
                  <c:v>58.16666666666638</c:v>
                </c:pt>
                <c:pt idx="988">
                  <c:v>58.333333333333044</c:v>
                </c:pt>
                <c:pt idx="989">
                  <c:v>58.499999999999709</c:v>
                </c:pt>
                <c:pt idx="990">
                  <c:v>58.666666666666373</c:v>
                </c:pt>
                <c:pt idx="991">
                  <c:v>58.833333333333037</c:v>
                </c:pt>
                <c:pt idx="992">
                  <c:v>58.999999999999702</c:v>
                </c:pt>
                <c:pt idx="993">
                  <c:v>59.166666666666366</c:v>
                </c:pt>
                <c:pt idx="994">
                  <c:v>59.33333333333303</c:v>
                </c:pt>
                <c:pt idx="995">
                  <c:v>59.499999999999694</c:v>
                </c:pt>
                <c:pt idx="996">
                  <c:v>59.666666666666359</c:v>
                </c:pt>
                <c:pt idx="997">
                  <c:v>59.833333333333023</c:v>
                </c:pt>
                <c:pt idx="998">
                  <c:v>59.999999999999687</c:v>
                </c:pt>
                <c:pt idx="999">
                  <c:v>60.166666666666352</c:v>
                </c:pt>
                <c:pt idx="1000">
                  <c:v>60.333333333333016</c:v>
                </c:pt>
                <c:pt idx="1001">
                  <c:v>60.49999999999968</c:v>
                </c:pt>
                <c:pt idx="1002">
                  <c:v>60.666666666666345</c:v>
                </c:pt>
                <c:pt idx="1003">
                  <c:v>60.833333333333009</c:v>
                </c:pt>
                <c:pt idx="1004">
                  <c:v>60.999999999999673</c:v>
                </c:pt>
                <c:pt idx="1005">
                  <c:v>61.166666666666337</c:v>
                </c:pt>
                <c:pt idx="1006">
                  <c:v>61.333333333333002</c:v>
                </c:pt>
                <c:pt idx="1007">
                  <c:v>61.499999999999666</c:v>
                </c:pt>
                <c:pt idx="1008">
                  <c:v>61.66666666666633</c:v>
                </c:pt>
                <c:pt idx="1009">
                  <c:v>61.833333333332995</c:v>
                </c:pt>
                <c:pt idx="1010">
                  <c:v>61.999999999999659</c:v>
                </c:pt>
                <c:pt idx="1011">
                  <c:v>62.166666666666323</c:v>
                </c:pt>
                <c:pt idx="1012">
                  <c:v>62.333333333332988</c:v>
                </c:pt>
                <c:pt idx="1013">
                  <c:v>62.499999999999652</c:v>
                </c:pt>
                <c:pt idx="1014">
                  <c:v>62.666666666666316</c:v>
                </c:pt>
                <c:pt idx="1015">
                  <c:v>62.83333333333298</c:v>
                </c:pt>
                <c:pt idx="1016">
                  <c:v>62.999999999999645</c:v>
                </c:pt>
                <c:pt idx="1017">
                  <c:v>63.166666666666309</c:v>
                </c:pt>
                <c:pt idx="1018">
                  <c:v>63.333333333332973</c:v>
                </c:pt>
                <c:pt idx="1019">
                  <c:v>63.499999999999638</c:v>
                </c:pt>
                <c:pt idx="1020">
                  <c:v>63.666666666666302</c:v>
                </c:pt>
                <c:pt idx="1021">
                  <c:v>63.833333333332966</c:v>
                </c:pt>
                <c:pt idx="1022">
                  <c:v>63.999999999999631</c:v>
                </c:pt>
                <c:pt idx="1023">
                  <c:v>64.166666666666302</c:v>
                </c:pt>
                <c:pt idx="1024">
                  <c:v>64.333333333332973</c:v>
                </c:pt>
                <c:pt idx="1025">
                  <c:v>64.499999999999645</c:v>
                </c:pt>
                <c:pt idx="1026">
                  <c:v>64.666666666666316</c:v>
                </c:pt>
                <c:pt idx="1027">
                  <c:v>64.833333333332988</c:v>
                </c:pt>
                <c:pt idx="1028">
                  <c:v>64.999999999999659</c:v>
                </c:pt>
                <c:pt idx="1029">
                  <c:v>65.16666666666633</c:v>
                </c:pt>
                <c:pt idx="1030">
                  <c:v>65.333333333333002</c:v>
                </c:pt>
                <c:pt idx="1031">
                  <c:v>65.499999999999673</c:v>
                </c:pt>
                <c:pt idx="1032">
                  <c:v>65.666666666666345</c:v>
                </c:pt>
                <c:pt idx="1033">
                  <c:v>65.833333333333016</c:v>
                </c:pt>
                <c:pt idx="1034">
                  <c:v>65.999999999999687</c:v>
                </c:pt>
                <c:pt idx="1035">
                  <c:v>66.166666666666359</c:v>
                </c:pt>
                <c:pt idx="1036">
                  <c:v>66.33333333333303</c:v>
                </c:pt>
                <c:pt idx="1037">
                  <c:v>66.499999999999702</c:v>
                </c:pt>
              </c:numCache>
            </c:numRef>
          </c:xVal>
          <c:yVal>
            <c:numRef>
              <c:f>trends18!$T$3:$T$1040</c:f>
              <c:numCache>
                <c:formatCode>General</c:formatCode>
                <c:ptCount val="1038"/>
                <c:pt idx="98">
                  <c:v>41.727454545454535</c:v>
                </c:pt>
                <c:pt idx="188">
                  <c:v>40.525078651685391</c:v>
                </c:pt>
                <c:pt idx="278">
                  <c:v>39.462577777777774</c:v>
                </c:pt>
                <c:pt idx="368">
                  <c:v>36.927555555555557</c:v>
                </c:pt>
                <c:pt idx="458">
                  <c:v>34.955777777777783</c:v>
                </c:pt>
                <c:pt idx="548">
                  <c:v>31.583550561797761</c:v>
                </c:pt>
                <c:pt idx="638">
                  <c:v>31.219111111111108</c:v>
                </c:pt>
                <c:pt idx="728">
                  <c:v>29.525155555555546</c:v>
                </c:pt>
                <c:pt idx="818">
                  <c:v>31.597422222222207</c:v>
                </c:pt>
                <c:pt idx="908">
                  <c:v>35.32121348314606</c:v>
                </c:pt>
                <c:pt idx="998">
                  <c:v>35.9980705882352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3AF-4162-8114-84145709EA00}"/>
            </c:ext>
          </c:extLst>
        </c:ser>
        <c:ser>
          <c:idx val="0"/>
          <c:order val="4"/>
          <c:tx>
            <c:strRef>
              <c:f>trends18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trends18!$C$3:$C$1040</c:f>
              <c:numCache>
                <c:formatCode>0.00</c:formatCode>
                <c:ptCount val="1038"/>
                <c:pt idx="0">
                  <c:v>-106.33333333333417</c:v>
                </c:pt>
                <c:pt idx="1">
                  <c:v>-106.1666666666675</c:v>
                </c:pt>
                <c:pt idx="2">
                  <c:v>-106.00000000000082</c:v>
                </c:pt>
                <c:pt idx="3">
                  <c:v>-105.83333333333415</c:v>
                </c:pt>
                <c:pt idx="4">
                  <c:v>-105.66666666666748</c:v>
                </c:pt>
                <c:pt idx="5">
                  <c:v>-105.50000000000081</c:v>
                </c:pt>
                <c:pt idx="6">
                  <c:v>-105.33333333333414</c:v>
                </c:pt>
                <c:pt idx="7">
                  <c:v>-105.16666666666747</c:v>
                </c:pt>
                <c:pt idx="8">
                  <c:v>-105.0000000000008</c:v>
                </c:pt>
                <c:pt idx="9">
                  <c:v>-104.83333333333412</c:v>
                </c:pt>
                <c:pt idx="10">
                  <c:v>-104.66666666666745</c:v>
                </c:pt>
                <c:pt idx="11">
                  <c:v>-104.50000000000078</c:v>
                </c:pt>
                <c:pt idx="12">
                  <c:v>-104.33333333333411</c:v>
                </c:pt>
                <c:pt idx="13">
                  <c:v>-104.16666666666744</c:v>
                </c:pt>
                <c:pt idx="14">
                  <c:v>-104.00000000000077</c:v>
                </c:pt>
                <c:pt idx="15">
                  <c:v>-103.8333333333341</c:v>
                </c:pt>
                <c:pt idx="16">
                  <c:v>-103.66666666666742</c:v>
                </c:pt>
                <c:pt idx="17">
                  <c:v>-103.50000000000075</c:v>
                </c:pt>
                <c:pt idx="18">
                  <c:v>-103.33333333333408</c:v>
                </c:pt>
                <c:pt idx="19">
                  <c:v>-103.16666666666741</c:v>
                </c:pt>
                <c:pt idx="20">
                  <c:v>-103.00000000000074</c:v>
                </c:pt>
                <c:pt idx="21">
                  <c:v>-102.83333333333407</c:v>
                </c:pt>
                <c:pt idx="22">
                  <c:v>-102.6666666666674</c:v>
                </c:pt>
                <c:pt idx="23">
                  <c:v>-102.50000000000072</c:v>
                </c:pt>
                <c:pt idx="24">
                  <c:v>-102.33333333333405</c:v>
                </c:pt>
                <c:pt idx="25">
                  <c:v>-102.16666666666738</c:v>
                </c:pt>
                <c:pt idx="26">
                  <c:v>-102.00000000000071</c:v>
                </c:pt>
                <c:pt idx="27">
                  <c:v>-101.83333333333404</c:v>
                </c:pt>
                <c:pt idx="28">
                  <c:v>-101.66666666666737</c:v>
                </c:pt>
                <c:pt idx="29">
                  <c:v>-101.5000000000007</c:v>
                </c:pt>
                <c:pt idx="30">
                  <c:v>-101.33333333333402</c:v>
                </c:pt>
                <c:pt idx="31">
                  <c:v>-101.16666666666735</c:v>
                </c:pt>
                <c:pt idx="32">
                  <c:v>-101.00000000000068</c:v>
                </c:pt>
                <c:pt idx="33">
                  <c:v>-100.83333333333401</c:v>
                </c:pt>
                <c:pt idx="34">
                  <c:v>-100.66666666666734</c:v>
                </c:pt>
                <c:pt idx="35">
                  <c:v>-100.50000000000067</c:v>
                </c:pt>
                <c:pt idx="36">
                  <c:v>-100.333333333334</c:v>
                </c:pt>
                <c:pt idx="37">
                  <c:v>-100.16666666666733</c:v>
                </c:pt>
                <c:pt idx="38">
                  <c:v>-100.00000000000065</c:v>
                </c:pt>
                <c:pt idx="39">
                  <c:v>-99.833333333333982</c:v>
                </c:pt>
                <c:pt idx="40">
                  <c:v>-99.666666666667311</c:v>
                </c:pt>
                <c:pt idx="41">
                  <c:v>-99.500000000000639</c:v>
                </c:pt>
                <c:pt idx="42">
                  <c:v>-99.333333333333968</c:v>
                </c:pt>
                <c:pt idx="43">
                  <c:v>-99.166666666667297</c:v>
                </c:pt>
                <c:pt idx="44">
                  <c:v>-99.000000000000625</c:v>
                </c:pt>
                <c:pt idx="45">
                  <c:v>-98.833333333333954</c:v>
                </c:pt>
                <c:pt idx="46">
                  <c:v>-98.666666666667282</c:v>
                </c:pt>
                <c:pt idx="47">
                  <c:v>-98.500000000000611</c:v>
                </c:pt>
                <c:pt idx="48">
                  <c:v>-98.33333333333394</c:v>
                </c:pt>
                <c:pt idx="49">
                  <c:v>-98.166666666667268</c:v>
                </c:pt>
                <c:pt idx="50">
                  <c:v>-98.000000000000597</c:v>
                </c:pt>
                <c:pt idx="51">
                  <c:v>-97.833333333333925</c:v>
                </c:pt>
                <c:pt idx="52">
                  <c:v>-97.666666666667254</c:v>
                </c:pt>
                <c:pt idx="53">
                  <c:v>-97.500000000000583</c:v>
                </c:pt>
                <c:pt idx="54">
                  <c:v>-97.333333333333911</c:v>
                </c:pt>
                <c:pt idx="55">
                  <c:v>-97.16666666666724</c:v>
                </c:pt>
                <c:pt idx="56">
                  <c:v>-97.000000000000568</c:v>
                </c:pt>
                <c:pt idx="57">
                  <c:v>-96.833333333333897</c:v>
                </c:pt>
                <c:pt idx="58">
                  <c:v>-96.666666666667226</c:v>
                </c:pt>
                <c:pt idx="59">
                  <c:v>-96.500000000000554</c:v>
                </c:pt>
                <c:pt idx="60">
                  <c:v>-96.333333333333883</c:v>
                </c:pt>
                <c:pt idx="61">
                  <c:v>-96.166666666667211</c:v>
                </c:pt>
                <c:pt idx="62">
                  <c:v>-96.00000000000054</c:v>
                </c:pt>
                <c:pt idx="63">
                  <c:v>-95.833333333333869</c:v>
                </c:pt>
                <c:pt idx="64">
                  <c:v>-95.666666666667197</c:v>
                </c:pt>
                <c:pt idx="65">
                  <c:v>-95.500000000000526</c:v>
                </c:pt>
                <c:pt idx="66">
                  <c:v>-95.333333333333854</c:v>
                </c:pt>
                <c:pt idx="67">
                  <c:v>-95.166666666667183</c:v>
                </c:pt>
                <c:pt idx="68">
                  <c:v>-95.000000000000512</c:v>
                </c:pt>
                <c:pt idx="69">
                  <c:v>-94.83333333333384</c:v>
                </c:pt>
                <c:pt idx="70">
                  <c:v>-94.666666666667169</c:v>
                </c:pt>
                <c:pt idx="71">
                  <c:v>-94.500000000000497</c:v>
                </c:pt>
                <c:pt idx="72">
                  <c:v>-94.333333333333826</c:v>
                </c:pt>
                <c:pt idx="73">
                  <c:v>-94.166666666667155</c:v>
                </c:pt>
                <c:pt idx="74">
                  <c:v>-94.000000000000483</c:v>
                </c:pt>
                <c:pt idx="75">
                  <c:v>-93.833333333333812</c:v>
                </c:pt>
                <c:pt idx="76">
                  <c:v>-93.66666666666714</c:v>
                </c:pt>
                <c:pt idx="77">
                  <c:v>-93.500000000000469</c:v>
                </c:pt>
                <c:pt idx="78">
                  <c:v>-93.333333333333798</c:v>
                </c:pt>
                <c:pt idx="79">
                  <c:v>-93.166666666667126</c:v>
                </c:pt>
                <c:pt idx="80">
                  <c:v>-93.000000000000455</c:v>
                </c:pt>
                <c:pt idx="81">
                  <c:v>-92.833333333333783</c:v>
                </c:pt>
                <c:pt idx="82">
                  <c:v>-92.666666666667112</c:v>
                </c:pt>
                <c:pt idx="83">
                  <c:v>-92.500000000000441</c:v>
                </c:pt>
                <c:pt idx="84">
                  <c:v>-92.333333333333769</c:v>
                </c:pt>
                <c:pt idx="85">
                  <c:v>-92.166666666667098</c:v>
                </c:pt>
                <c:pt idx="86">
                  <c:v>-92.000000000000426</c:v>
                </c:pt>
                <c:pt idx="87">
                  <c:v>-91.833333333333755</c:v>
                </c:pt>
                <c:pt idx="88">
                  <c:v>-91.666666666667084</c:v>
                </c:pt>
                <c:pt idx="89">
                  <c:v>-91.500000000000412</c:v>
                </c:pt>
                <c:pt idx="90">
                  <c:v>-91.333333333333741</c:v>
                </c:pt>
                <c:pt idx="91">
                  <c:v>-91.166666666667069</c:v>
                </c:pt>
                <c:pt idx="92">
                  <c:v>-91.000000000000398</c:v>
                </c:pt>
                <c:pt idx="93">
                  <c:v>-90.833333333333727</c:v>
                </c:pt>
                <c:pt idx="94">
                  <c:v>-90.666666666667055</c:v>
                </c:pt>
                <c:pt idx="95">
                  <c:v>-90.500000000000384</c:v>
                </c:pt>
                <c:pt idx="96">
                  <c:v>-90.333333333333712</c:v>
                </c:pt>
                <c:pt idx="97">
                  <c:v>-90.166666666667041</c:v>
                </c:pt>
                <c:pt idx="98">
                  <c:v>-90.000000000000369</c:v>
                </c:pt>
                <c:pt idx="99">
                  <c:v>-89.833333333333698</c:v>
                </c:pt>
                <c:pt idx="100">
                  <c:v>-89.666666666667027</c:v>
                </c:pt>
                <c:pt idx="101">
                  <c:v>-89.500000000000355</c:v>
                </c:pt>
                <c:pt idx="102">
                  <c:v>-89.333333333333684</c:v>
                </c:pt>
                <c:pt idx="103">
                  <c:v>-89.166666666667012</c:v>
                </c:pt>
                <c:pt idx="104">
                  <c:v>-89.000000000000341</c:v>
                </c:pt>
                <c:pt idx="105">
                  <c:v>-88.83333333333367</c:v>
                </c:pt>
                <c:pt idx="106">
                  <c:v>-88.666666666666998</c:v>
                </c:pt>
                <c:pt idx="107">
                  <c:v>-88.500000000000327</c:v>
                </c:pt>
                <c:pt idx="108">
                  <c:v>-88.333333333333655</c:v>
                </c:pt>
                <c:pt idx="109">
                  <c:v>-88.166666666666984</c:v>
                </c:pt>
                <c:pt idx="110">
                  <c:v>-88.000000000000313</c:v>
                </c:pt>
                <c:pt idx="111">
                  <c:v>-87.833333333333641</c:v>
                </c:pt>
                <c:pt idx="112">
                  <c:v>-87.66666666666697</c:v>
                </c:pt>
                <c:pt idx="113">
                  <c:v>-87.500000000000298</c:v>
                </c:pt>
                <c:pt idx="114">
                  <c:v>-87.333333333333627</c:v>
                </c:pt>
                <c:pt idx="115">
                  <c:v>-87.166666666666956</c:v>
                </c:pt>
                <c:pt idx="116">
                  <c:v>-87.000000000000284</c:v>
                </c:pt>
                <c:pt idx="117">
                  <c:v>-86.833333333333613</c:v>
                </c:pt>
                <c:pt idx="118">
                  <c:v>-86.666666666666941</c:v>
                </c:pt>
                <c:pt idx="119">
                  <c:v>-86.50000000000027</c:v>
                </c:pt>
                <c:pt idx="120">
                  <c:v>-86.333333333333599</c:v>
                </c:pt>
                <c:pt idx="121">
                  <c:v>-86.166666666666927</c:v>
                </c:pt>
                <c:pt idx="122">
                  <c:v>-86.000000000000256</c:v>
                </c:pt>
                <c:pt idx="123">
                  <c:v>-85.833333333333584</c:v>
                </c:pt>
                <c:pt idx="124">
                  <c:v>-85.666666666666913</c:v>
                </c:pt>
                <c:pt idx="125">
                  <c:v>-85.500000000000242</c:v>
                </c:pt>
                <c:pt idx="126">
                  <c:v>-85.33333333333357</c:v>
                </c:pt>
                <c:pt idx="127">
                  <c:v>-85.166666666666899</c:v>
                </c:pt>
                <c:pt idx="128">
                  <c:v>-85.000000000000227</c:v>
                </c:pt>
                <c:pt idx="129">
                  <c:v>-84.833333333333556</c:v>
                </c:pt>
                <c:pt idx="130">
                  <c:v>-84.666666666666885</c:v>
                </c:pt>
                <c:pt idx="131">
                  <c:v>-84.500000000000213</c:v>
                </c:pt>
                <c:pt idx="132">
                  <c:v>-84.333333333333542</c:v>
                </c:pt>
                <c:pt idx="133">
                  <c:v>-84.16666666666687</c:v>
                </c:pt>
                <c:pt idx="134">
                  <c:v>-84.000000000000199</c:v>
                </c:pt>
                <c:pt idx="135">
                  <c:v>-83.833333333333528</c:v>
                </c:pt>
                <c:pt idx="136">
                  <c:v>-83.666666666666856</c:v>
                </c:pt>
                <c:pt idx="137">
                  <c:v>-83.500000000000185</c:v>
                </c:pt>
                <c:pt idx="138">
                  <c:v>-83.333333333333513</c:v>
                </c:pt>
                <c:pt idx="139">
                  <c:v>-83.166666666666842</c:v>
                </c:pt>
                <c:pt idx="140">
                  <c:v>-83.000000000000171</c:v>
                </c:pt>
                <c:pt idx="141">
                  <c:v>-82.833333333333499</c:v>
                </c:pt>
                <c:pt idx="142">
                  <c:v>-82.666666666666828</c:v>
                </c:pt>
                <c:pt idx="143">
                  <c:v>-82.500000000000156</c:v>
                </c:pt>
                <c:pt idx="144">
                  <c:v>-82.333333333333485</c:v>
                </c:pt>
                <c:pt idx="145">
                  <c:v>-82.166666666666814</c:v>
                </c:pt>
                <c:pt idx="146">
                  <c:v>-82.000000000000142</c:v>
                </c:pt>
                <c:pt idx="147">
                  <c:v>-81.833333333333471</c:v>
                </c:pt>
                <c:pt idx="148">
                  <c:v>-81.666666666666799</c:v>
                </c:pt>
                <c:pt idx="149">
                  <c:v>-81.500000000000128</c:v>
                </c:pt>
                <c:pt idx="150">
                  <c:v>-81.333333333333456</c:v>
                </c:pt>
                <c:pt idx="151">
                  <c:v>-81.166666666666785</c:v>
                </c:pt>
                <c:pt idx="152">
                  <c:v>-81.000000000000114</c:v>
                </c:pt>
                <c:pt idx="153">
                  <c:v>-80.833333333333442</c:v>
                </c:pt>
                <c:pt idx="154">
                  <c:v>-80.666666666666771</c:v>
                </c:pt>
                <c:pt idx="155">
                  <c:v>-80.500000000000099</c:v>
                </c:pt>
                <c:pt idx="156">
                  <c:v>-80.333333333333428</c:v>
                </c:pt>
                <c:pt idx="157">
                  <c:v>-80.166666666666757</c:v>
                </c:pt>
                <c:pt idx="158">
                  <c:v>-80.000000000000085</c:v>
                </c:pt>
                <c:pt idx="159">
                  <c:v>-79.833333333333414</c:v>
                </c:pt>
                <c:pt idx="160">
                  <c:v>-79.666666666666742</c:v>
                </c:pt>
                <c:pt idx="161">
                  <c:v>-79.500000000000071</c:v>
                </c:pt>
                <c:pt idx="162">
                  <c:v>-79.3333333333334</c:v>
                </c:pt>
                <c:pt idx="163">
                  <c:v>-79.166666666666728</c:v>
                </c:pt>
                <c:pt idx="164">
                  <c:v>-79.000000000000057</c:v>
                </c:pt>
                <c:pt idx="165">
                  <c:v>-78.833333333333385</c:v>
                </c:pt>
                <c:pt idx="166">
                  <c:v>-78.666666666666714</c:v>
                </c:pt>
                <c:pt idx="167">
                  <c:v>-78.500000000000043</c:v>
                </c:pt>
                <c:pt idx="168">
                  <c:v>-78.333333333333371</c:v>
                </c:pt>
                <c:pt idx="169">
                  <c:v>-78.1666666666667</c:v>
                </c:pt>
                <c:pt idx="170">
                  <c:v>-78.000000000000028</c:v>
                </c:pt>
                <c:pt idx="171">
                  <c:v>-77.833333333333357</c:v>
                </c:pt>
                <c:pt idx="172">
                  <c:v>-77.666666666666686</c:v>
                </c:pt>
                <c:pt idx="173">
                  <c:v>-77.500000000000014</c:v>
                </c:pt>
                <c:pt idx="174">
                  <c:v>-77.333333333333343</c:v>
                </c:pt>
                <c:pt idx="175">
                  <c:v>-77.166666666666671</c:v>
                </c:pt>
                <c:pt idx="176">
                  <c:v>-77</c:v>
                </c:pt>
                <c:pt idx="177">
                  <c:v>-76.833333333333329</c:v>
                </c:pt>
                <c:pt idx="178">
                  <c:v>-76.666666666666657</c:v>
                </c:pt>
                <c:pt idx="179">
                  <c:v>-76.499999999999986</c:v>
                </c:pt>
                <c:pt idx="180">
                  <c:v>-76.333333333333314</c:v>
                </c:pt>
                <c:pt idx="181">
                  <c:v>-76.166666666666643</c:v>
                </c:pt>
                <c:pt idx="182">
                  <c:v>-75.999999999999972</c:v>
                </c:pt>
                <c:pt idx="183">
                  <c:v>-75.8333333333333</c:v>
                </c:pt>
                <c:pt idx="184">
                  <c:v>-75.666666666666629</c:v>
                </c:pt>
                <c:pt idx="185">
                  <c:v>-75.499999999999957</c:v>
                </c:pt>
                <c:pt idx="186">
                  <c:v>-75.333333333333286</c:v>
                </c:pt>
                <c:pt idx="187">
                  <c:v>-75.166666666666615</c:v>
                </c:pt>
                <c:pt idx="188">
                  <c:v>-74.999999999999943</c:v>
                </c:pt>
                <c:pt idx="189">
                  <c:v>-74.833333333333272</c:v>
                </c:pt>
                <c:pt idx="190">
                  <c:v>-74.6666666666666</c:v>
                </c:pt>
                <c:pt idx="191">
                  <c:v>-74.499999999999929</c:v>
                </c:pt>
                <c:pt idx="192">
                  <c:v>-74.333333333333258</c:v>
                </c:pt>
                <c:pt idx="193">
                  <c:v>-74.166666666666586</c:v>
                </c:pt>
                <c:pt idx="194">
                  <c:v>-73.999999999999915</c:v>
                </c:pt>
                <c:pt idx="195">
                  <c:v>-73.833333333333243</c:v>
                </c:pt>
                <c:pt idx="196">
                  <c:v>-73.666666666666572</c:v>
                </c:pt>
                <c:pt idx="197">
                  <c:v>-73.499999999999901</c:v>
                </c:pt>
                <c:pt idx="198">
                  <c:v>-73.333333333333229</c:v>
                </c:pt>
                <c:pt idx="199">
                  <c:v>-73.166666666666558</c:v>
                </c:pt>
                <c:pt idx="200">
                  <c:v>-72.999999999999886</c:v>
                </c:pt>
                <c:pt idx="201">
                  <c:v>-72.833333333333215</c:v>
                </c:pt>
                <c:pt idx="202">
                  <c:v>-72.666666666666544</c:v>
                </c:pt>
                <c:pt idx="203">
                  <c:v>-72.499999999999872</c:v>
                </c:pt>
                <c:pt idx="204">
                  <c:v>-72.333333333333201</c:v>
                </c:pt>
                <c:pt idx="205">
                  <c:v>-72.166666666666529</c:v>
                </c:pt>
                <c:pt idx="206">
                  <c:v>-71.999999999999858</c:v>
                </c:pt>
                <c:pt idx="207">
                  <c:v>-71.833333333333186</c:v>
                </c:pt>
                <c:pt idx="208">
                  <c:v>-71.666666666666515</c:v>
                </c:pt>
                <c:pt idx="209">
                  <c:v>-71.499999999999844</c:v>
                </c:pt>
                <c:pt idx="210">
                  <c:v>-71.333333333333172</c:v>
                </c:pt>
                <c:pt idx="211">
                  <c:v>-71.166666666666501</c:v>
                </c:pt>
                <c:pt idx="212">
                  <c:v>-70.999999999999829</c:v>
                </c:pt>
                <c:pt idx="213">
                  <c:v>-70.833333333333158</c:v>
                </c:pt>
                <c:pt idx="214">
                  <c:v>-70.666666666666487</c:v>
                </c:pt>
                <c:pt idx="215">
                  <c:v>-70.499999999999815</c:v>
                </c:pt>
                <c:pt idx="216">
                  <c:v>-70.333333333333144</c:v>
                </c:pt>
                <c:pt idx="217">
                  <c:v>-70.166666666666472</c:v>
                </c:pt>
                <c:pt idx="218">
                  <c:v>-69.999999999999801</c:v>
                </c:pt>
                <c:pt idx="219">
                  <c:v>-69.83333333333313</c:v>
                </c:pt>
                <c:pt idx="220">
                  <c:v>-69.666666666666458</c:v>
                </c:pt>
                <c:pt idx="221">
                  <c:v>-69.499999999999787</c:v>
                </c:pt>
                <c:pt idx="222">
                  <c:v>-69.333333333333115</c:v>
                </c:pt>
                <c:pt idx="223">
                  <c:v>-69.166666666666444</c:v>
                </c:pt>
                <c:pt idx="224">
                  <c:v>-68.999999999999773</c:v>
                </c:pt>
                <c:pt idx="225">
                  <c:v>-68.833333333333101</c:v>
                </c:pt>
                <c:pt idx="226">
                  <c:v>-68.66666666666643</c:v>
                </c:pt>
                <c:pt idx="227">
                  <c:v>-68.499999999999758</c:v>
                </c:pt>
                <c:pt idx="228">
                  <c:v>-68.333333333333087</c:v>
                </c:pt>
                <c:pt idx="229">
                  <c:v>-68.166666666666416</c:v>
                </c:pt>
                <c:pt idx="230">
                  <c:v>-67.999999999999744</c:v>
                </c:pt>
                <c:pt idx="231">
                  <c:v>-67.833333333333073</c:v>
                </c:pt>
                <c:pt idx="232">
                  <c:v>-67.666666666666401</c:v>
                </c:pt>
                <c:pt idx="233">
                  <c:v>-67.49999999999973</c:v>
                </c:pt>
                <c:pt idx="234">
                  <c:v>-67.333333333333059</c:v>
                </c:pt>
                <c:pt idx="235">
                  <c:v>-67.166666666666387</c:v>
                </c:pt>
                <c:pt idx="236">
                  <c:v>-66.999999999999716</c:v>
                </c:pt>
                <c:pt idx="237">
                  <c:v>-66.833333333333044</c:v>
                </c:pt>
                <c:pt idx="238">
                  <c:v>-66.666666666666373</c:v>
                </c:pt>
                <c:pt idx="239">
                  <c:v>-66.499999999999702</c:v>
                </c:pt>
                <c:pt idx="240">
                  <c:v>-66.33333333333303</c:v>
                </c:pt>
                <c:pt idx="241">
                  <c:v>-66.166666666666359</c:v>
                </c:pt>
                <c:pt idx="242">
                  <c:v>-65.999999999999687</c:v>
                </c:pt>
                <c:pt idx="243">
                  <c:v>-65.833333333333016</c:v>
                </c:pt>
                <c:pt idx="244">
                  <c:v>-65.666666666666345</c:v>
                </c:pt>
                <c:pt idx="245">
                  <c:v>-65.499999999999673</c:v>
                </c:pt>
                <c:pt idx="246">
                  <c:v>-65.333333333333002</c:v>
                </c:pt>
                <c:pt idx="247">
                  <c:v>-65.16666666666633</c:v>
                </c:pt>
                <c:pt idx="248">
                  <c:v>-64.999999999999659</c:v>
                </c:pt>
                <c:pt idx="249">
                  <c:v>-64.833333333332988</c:v>
                </c:pt>
                <c:pt idx="250">
                  <c:v>-64.666666666666316</c:v>
                </c:pt>
                <c:pt idx="251">
                  <c:v>-64.499999999999645</c:v>
                </c:pt>
                <c:pt idx="252">
                  <c:v>-64.333333333332973</c:v>
                </c:pt>
                <c:pt idx="253">
                  <c:v>-64.166666666666302</c:v>
                </c:pt>
                <c:pt idx="254">
                  <c:v>-63.999999999999631</c:v>
                </c:pt>
                <c:pt idx="255">
                  <c:v>-63.833333333332966</c:v>
                </c:pt>
                <c:pt idx="256">
                  <c:v>-63.666666666666302</c:v>
                </c:pt>
                <c:pt idx="257">
                  <c:v>-63.499999999999638</c:v>
                </c:pt>
                <c:pt idx="258">
                  <c:v>-63.333333333332973</c:v>
                </c:pt>
                <c:pt idx="259">
                  <c:v>-63.166666666666309</c:v>
                </c:pt>
                <c:pt idx="260">
                  <c:v>-62.999999999999645</c:v>
                </c:pt>
                <c:pt idx="261">
                  <c:v>-62.83333333333298</c:v>
                </c:pt>
                <c:pt idx="262">
                  <c:v>-62.666666666666316</c:v>
                </c:pt>
                <c:pt idx="263">
                  <c:v>-62.499999999999652</c:v>
                </c:pt>
                <c:pt idx="264">
                  <c:v>-62.333333333332988</c:v>
                </c:pt>
                <c:pt idx="265">
                  <c:v>-62.166666666666323</c:v>
                </c:pt>
                <c:pt idx="266">
                  <c:v>-61.999999999999659</c:v>
                </c:pt>
                <c:pt idx="267">
                  <c:v>-61.833333333332995</c:v>
                </c:pt>
                <c:pt idx="268">
                  <c:v>-61.66666666666633</c:v>
                </c:pt>
                <c:pt idx="269">
                  <c:v>-61.499999999999666</c:v>
                </c:pt>
                <c:pt idx="270">
                  <c:v>-61.333333333333002</c:v>
                </c:pt>
                <c:pt idx="271">
                  <c:v>-61.166666666666337</c:v>
                </c:pt>
                <c:pt idx="272">
                  <c:v>-60.999999999999673</c:v>
                </c:pt>
                <c:pt idx="273">
                  <c:v>-60.833333333333009</c:v>
                </c:pt>
                <c:pt idx="274">
                  <c:v>-60.666666666666345</c:v>
                </c:pt>
                <c:pt idx="275">
                  <c:v>-60.49999999999968</c:v>
                </c:pt>
                <c:pt idx="276">
                  <c:v>-60.333333333333016</c:v>
                </c:pt>
                <c:pt idx="277">
                  <c:v>-60.166666666666352</c:v>
                </c:pt>
                <c:pt idx="278">
                  <c:v>-59.999999999999687</c:v>
                </c:pt>
                <c:pt idx="279">
                  <c:v>-59.833333333333023</c:v>
                </c:pt>
                <c:pt idx="280">
                  <c:v>-59.666666666666359</c:v>
                </c:pt>
                <c:pt idx="281">
                  <c:v>-59.499999999999694</c:v>
                </c:pt>
                <c:pt idx="282">
                  <c:v>-59.33333333333303</c:v>
                </c:pt>
                <c:pt idx="283">
                  <c:v>-59.166666666666366</c:v>
                </c:pt>
                <c:pt idx="284">
                  <c:v>-58.999999999999702</c:v>
                </c:pt>
                <c:pt idx="285">
                  <c:v>-58.833333333333037</c:v>
                </c:pt>
                <c:pt idx="286">
                  <c:v>-58.666666666666373</c:v>
                </c:pt>
                <c:pt idx="287">
                  <c:v>-58.499999999999709</c:v>
                </c:pt>
                <c:pt idx="288">
                  <c:v>-58.333333333333044</c:v>
                </c:pt>
                <c:pt idx="289">
                  <c:v>-58.16666666666638</c:v>
                </c:pt>
                <c:pt idx="290">
                  <c:v>-57.999999999999716</c:v>
                </c:pt>
                <c:pt idx="291">
                  <c:v>-57.833333333333051</c:v>
                </c:pt>
                <c:pt idx="292">
                  <c:v>-57.666666666666387</c:v>
                </c:pt>
                <c:pt idx="293">
                  <c:v>-57.499999999999723</c:v>
                </c:pt>
                <c:pt idx="294">
                  <c:v>-57.333333333333059</c:v>
                </c:pt>
                <c:pt idx="295">
                  <c:v>-57.166666666666394</c:v>
                </c:pt>
                <c:pt idx="296">
                  <c:v>-56.99999999999973</c:v>
                </c:pt>
                <c:pt idx="297">
                  <c:v>-56.833333333333066</c:v>
                </c:pt>
                <c:pt idx="298">
                  <c:v>-56.666666666666401</c:v>
                </c:pt>
                <c:pt idx="299">
                  <c:v>-56.499999999999737</c:v>
                </c:pt>
                <c:pt idx="300">
                  <c:v>-56.333333333333073</c:v>
                </c:pt>
                <c:pt idx="301">
                  <c:v>-56.166666666666409</c:v>
                </c:pt>
                <c:pt idx="302">
                  <c:v>-55.999999999999744</c:v>
                </c:pt>
                <c:pt idx="303">
                  <c:v>-55.83333333333308</c:v>
                </c:pt>
                <c:pt idx="304">
                  <c:v>-55.666666666666416</c:v>
                </c:pt>
                <c:pt idx="305">
                  <c:v>-55.499999999999751</c:v>
                </c:pt>
                <c:pt idx="306">
                  <c:v>-55.333333333333087</c:v>
                </c:pt>
                <c:pt idx="307">
                  <c:v>-55.166666666666423</c:v>
                </c:pt>
                <c:pt idx="308">
                  <c:v>-54.999999999999758</c:v>
                </c:pt>
                <c:pt idx="309">
                  <c:v>-54.833333333333094</c:v>
                </c:pt>
                <c:pt idx="310">
                  <c:v>-54.66666666666643</c:v>
                </c:pt>
                <c:pt idx="311">
                  <c:v>-54.499999999999766</c:v>
                </c:pt>
                <c:pt idx="312">
                  <c:v>-54.333333333333101</c:v>
                </c:pt>
                <c:pt idx="313">
                  <c:v>-54.166666666666437</c:v>
                </c:pt>
                <c:pt idx="314">
                  <c:v>-53.999999999999773</c:v>
                </c:pt>
                <c:pt idx="315">
                  <c:v>-53.833333333333108</c:v>
                </c:pt>
                <c:pt idx="316">
                  <c:v>-53.666666666666444</c:v>
                </c:pt>
                <c:pt idx="317">
                  <c:v>-53.49999999999978</c:v>
                </c:pt>
                <c:pt idx="318">
                  <c:v>-53.333333333333115</c:v>
                </c:pt>
                <c:pt idx="319">
                  <c:v>-53.166666666666451</c:v>
                </c:pt>
                <c:pt idx="320">
                  <c:v>-52.999999999999787</c:v>
                </c:pt>
                <c:pt idx="321">
                  <c:v>-52.833333333333123</c:v>
                </c:pt>
                <c:pt idx="322">
                  <c:v>-52.666666666666458</c:v>
                </c:pt>
                <c:pt idx="323">
                  <c:v>-52.499999999999794</c:v>
                </c:pt>
                <c:pt idx="324">
                  <c:v>-52.33333333333313</c:v>
                </c:pt>
                <c:pt idx="325">
                  <c:v>-52.166666666666465</c:v>
                </c:pt>
                <c:pt idx="326">
                  <c:v>-51.999999999999801</c:v>
                </c:pt>
                <c:pt idx="327">
                  <c:v>-51.833333333333137</c:v>
                </c:pt>
                <c:pt idx="328">
                  <c:v>-51.666666666666472</c:v>
                </c:pt>
                <c:pt idx="329">
                  <c:v>-51.499999999999808</c:v>
                </c:pt>
                <c:pt idx="330">
                  <c:v>-51.333333333333144</c:v>
                </c:pt>
                <c:pt idx="331">
                  <c:v>-51.16666666666648</c:v>
                </c:pt>
                <c:pt idx="332">
                  <c:v>-50.999999999999815</c:v>
                </c:pt>
                <c:pt idx="333">
                  <c:v>-50.833333333333151</c:v>
                </c:pt>
                <c:pt idx="334">
                  <c:v>-50.666666666666487</c:v>
                </c:pt>
                <c:pt idx="335">
                  <c:v>-50.499999999999822</c:v>
                </c:pt>
                <c:pt idx="336">
                  <c:v>-50.333333333333158</c:v>
                </c:pt>
                <c:pt idx="337">
                  <c:v>-50.166666666666494</c:v>
                </c:pt>
                <c:pt idx="338">
                  <c:v>-49.999999999999829</c:v>
                </c:pt>
                <c:pt idx="339">
                  <c:v>-49.833333333333165</c:v>
                </c:pt>
                <c:pt idx="340">
                  <c:v>-49.666666666666501</c:v>
                </c:pt>
                <c:pt idx="341">
                  <c:v>-49.499999999999837</c:v>
                </c:pt>
                <c:pt idx="342">
                  <c:v>-49.333333333333172</c:v>
                </c:pt>
                <c:pt idx="343">
                  <c:v>-49.166666666666508</c:v>
                </c:pt>
                <c:pt idx="344">
                  <c:v>-48.999999999999844</c:v>
                </c:pt>
                <c:pt idx="345">
                  <c:v>-48.833333333333179</c:v>
                </c:pt>
                <c:pt idx="346">
                  <c:v>-48.666666666666515</c:v>
                </c:pt>
                <c:pt idx="347">
                  <c:v>-48.499999999999851</c:v>
                </c:pt>
                <c:pt idx="348">
                  <c:v>-48.333333333333186</c:v>
                </c:pt>
                <c:pt idx="349">
                  <c:v>-48.166666666666522</c:v>
                </c:pt>
                <c:pt idx="350">
                  <c:v>-47.999999999999858</c:v>
                </c:pt>
                <c:pt idx="351">
                  <c:v>-47.833333333333194</c:v>
                </c:pt>
                <c:pt idx="352">
                  <c:v>-47.666666666666529</c:v>
                </c:pt>
                <c:pt idx="353">
                  <c:v>-47.499999999999865</c:v>
                </c:pt>
                <c:pt idx="354">
                  <c:v>-47.333333333333201</c:v>
                </c:pt>
                <c:pt idx="355">
                  <c:v>-47.166666666666536</c:v>
                </c:pt>
                <c:pt idx="356">
                  <c:v>-46.999999999999872</c:v>
                </c:pt>
                <c:pt idx="357">
                  <c:v>-46.833333333333208</c:v>
                </c:pt>
                <c:pt idx="358">
                  <c:v>-46.666666666666544</c:v>
                </c:pt>
                <c:pt idx="359">
                  <c:v>-46.499999999999879</c:v>
                </c:pt>
                <c:pt idx="360">
                  <c:v>-46.333333333333215</c:v>
                </c:pt>
                <c:pt idx="361">
                  <c:v>-46.166666666666551</c:v>
                </c:pt>
                <c:pt idx="362">
                  <c:v>-45.999999999999886</c:v>
                </c:pt>
                <c:pt idx="363">
                  <c:v>-45.833333333333222</c:v>
                </c:pt>
                <c:pt idx="364">
                  <c:v>-45.666666666666558</c:v>
                </c:pt>
                <c:pt idx="365">
                  <c:v>-45.499999999999893</c:v>
                </c:pt>
                <c:pt idx="366">
                  <c:v>-45.333333333333229</c:v>
                </c:pt>
                <c:pt idx="367">
                  <c:v>-45.166666666666565</c:v>
                </c:pt>
                <c:pt idx="368">
                  <c:v>-44.999999999999901</c:v>
                </c:pt>
                <c:pt idx="369">
                  <c:v>-44.833333333333236</c:v>
                </c:pt>
                <c:pt idx="370">
                  <c:v>-44.666666666666572</c:v>
                </c:pt>
                <c:pt idx="371">
                  <c:v>-44.499999999999908</c:v>
                </c:pt>
                <c:pt idx="372">
                  <c:v>-44.333333333333243</c:v>
                </c:pt>
                <c:pt idx="373">
                  <c:v>-44.166666666666579</c:v>
                </c:pt>
                <c:pt idx="374">
                  <c:v>-43.999999999999915</c:v>
                </c:pt>
                <c:pt idx="375">
                  <c:v>-43.83333333333325</c:v>
                </c:pt>
                <c:pt idx="376">
                  <c:v>-43.666666666666586</c:v>
                </c:pt>
                <c:pt idx="377">
                  <c:v>-43.499999999999922</c:v>
                </c:pt>
                <c:pt idx="378">
                  <c:v>-43.333333333333258</c:v>
                </c:pt>
                <c:pt idx="379">
                  <c:v>-43.166666666666593</c:v>
                </c:pt>
                <c:pt idx="380">
                  <c:v>-42.999999999999929</c:v>
                </c:pt>
                <c:pt idx="381">
                  <c:v>-42.833333333333265</c:v>
                </c:pt>
                <c:pt idx="382">
                  <c:v>-42.6666666666666</c:v>
                </c:pt>
                <c:pt idx="383">
                  <c:v>-42.499999999999936</c:v>
                </c:pt>
                <c:pt idx="384">
                  <c:v>-42.333333333333272</c:v>
                </c:pt>
                <c:pt idx="385">
                  <c:v>-42.166666666666607</c:v>
                </c:pt>
                <c:pt idx="386">
                  <c:v>-41.999999999999943</c:v>
                </c:pt>
                <c:pt idx="387">
                  <c:v>-41.833333333333279</c:v>
                </c:pt>
                <c:pt idx="388">
                  <c:v>-41.666666666666615</c:v>
                </c:pt>
                <c:pt idx="389">
                  <c:v>-41.49999999999995</c:v>
                </c:pt>
                <c:pt idx="390">
                  <c:v>-41.333333333333286</c:v>
                </c:pt>
                <c:pt idx="391">
                  <c:v>-41.166666666666622</c:v>
                </c:pt>
                <c:pt idx="392">
                  <c:v>-40.999999999999957</c:v>
                </c:pt>
                <c:pt idx="393">
                  <c:v>-40.833333333333293</c:v>
                </c:pt>
                <c:pt idx="394">
                  <c:v>-40.666666666666629</c:v>
                </c:pt>
                <c:pt idx="395">
                  <c:v>-40.499999999999964</c:v>
                </c:pt>
                <c:pt idx="396">
                  <c:v>-40.3333333333333</c:v>
                </c:pt>
                <c:pt idx="397">
                  <c:v>-40.166666666666636</c:v>
                </c:pt>
                <c:pt idx="398">
                  <c:v>-39.999999999999972</c:v>
                </c:pt>
                <c:pt idx="399">
                  <c:v>-39.833333333333307</c:v>
                </c:pt>
                <c:pt idx="400">
                  <c:v>-39.666666666666643</c:v>
                </c:pt>
                <c:pt idx="401">
                  <c:v>-39.499999999999979</c:v>
                </c:pt>
                <c:pt idx="402">
                  <c:v>-39.333333333333314</c:v>
                </c:pt>
                <c:pt idx="403">
                  <c:v>-39.16666666666665</c:v>
                </c:pt>
                <c:pt idx="404">
                  <c:v>-38.999999999999986</c:v>
                </c:pt>
                <c:pt idx="405">
                  <c:v>-38.833333333333321</c:v>
                </c:pt>
                <c:pt idx="406">
                  <c:v>-38.666666666666657</c:v>
                </c:pt>
                <c:pt idx="407">
                  <c:v>-38.499999999999993</c:v>
                </c:pt>
                <c:pt idx="408">
                  <c:v>-38.333333333333329</c:v>
                </c:pt>
                <c:pt idx="409">
                  <c:v>-38.166666666666664</c:v>
                </c:pt>
                <c:pt idx="410">
                  <c:v>-38</c:v>
                </c:pt>
                <c:pt idx="411">
                  <c:v>-37.833333333333336</c:v>
                </c:pt>
                <c:pt idx="412">
                  <c:v>-37.666666666666671</c:v>
                </c:pt>
                <c:pt idx="413">
                  <c:v>-37.500000000000007</c:v>
                </c:pt>
                <c:pt idx="414">
                  <c:v>-37.333333333333343</c:v>
                </c:pt>
                <c:pt idx="415">
                  <c:v>-37.166666666666679</c:v>
                </c:pt>
                <c:pt idx="416">
                  <c:v>-37.000000000000014</c:v>
                </c:pt>
                <c:pt idx="417">
                  <c:v>-36.83333333333335</c:v>
                </c:pt>
                <c:pt idx="418">
                  <c:v>-36.666666666666686</c:v>
                </c:pt>
                <c:pt idx="419">
                  <c:v>-36.500000000000021</c:v>
                </c:pt>
                <c:pt idx="420">
                  <c:v>-36.333333333333357</c:v>
                </c:pt>
                <c:pt idx="421">
                  <c:v>-36.166666666666693</c:v>
                </c:pt>
                <c:pt idx="422">
                  <c:v>-36.000000000000028</c:v>
                </c:pt>
                <c:pt idx="423">
                  <c:v>-35.833333333333364</c:v>
                </c:pt>
                <c:pt idx="424">
                  <c:v>-35.6666666666667</c:v>
                </c:pt>
                <c:pt idx="425">
                  <c:v>-35.500000000000036</c:v>
                </c:pt>
                <c:pt idx="426">
                  <c:v>-35.333333333333371</c:v>
                </c:pt>
                <c:pt idx="427">
                  <c:v>-35.166666666666707</c:v>
                </c:pt>
                <c:pt idx="428">
                  <c:v>-35.000000000000043</c:v>
                </c:pt>
                <c:pt idx="429">
                  <c:v>-34.833333333333378</c:v>
                </c:pt>
                <c:pt idx="430">
                  <c:v>-34.666666666666714</c:v>
                </c:pt>
                <c:pt idx="431">
                  <c:v>-34.50000000000005</c:v>
                </c:pt>
                <c:pt idx="432">
                  <c:v>-34.333333333333385</c:v>
                </c:pt>
                <c:pt idx="433">
                  <c:v>-34.166666666666721</c:v>
                </c:pt>
                <c:pt idx="434">
                  <c:v>-34.000000000000057</c:v>
                </c:pt>
                <c:pt idx="435">
                  <c:v>-33.833333333333393</c:v>
                </c:pt>
                <c:pt idx="436">
                  <c:v>-33.666666666666728</c:v>
                </c:pt>
                <c:pt idx="437">
                  <c:v>-33.500000000000064</c:v>
                </c:pt>
                <c:pt idx="438">
                  <c:v>-33.3333333333334</c:v>
                </c:pt>
                <c:pt idx="439">
                  <c:v>-33.166666666666735</c:v>
                </c:pt>
                <c:pt idx="440">
                  <c:v>-33.000000000000071</c:v>
                </c:pt>
                <c:pt idx="441">
                  <c:v>-32.833333333333407</c:v>
                </c:pt>
                <c:pt idx="442">
                  <c:v>-32.666666666666742</c:v>
                </c:pt>
                <c:pt idx="443">
                  <c:v>-32.500000000000078</c:v>
                </c:pt>
                <c:pt idx="444">
                  <c:v>-32.333333333333414</c:v>
                </c:pt>
                <c:pt idx="445">
                  <c:v>-32.16666666666675</c:v>
                </c:pt>
                <c:pt idx="446">
                  <c:v>-32.000000000000085</c:v>
                </c:pt>
                <c:pt idx="447">
                  <c:v>-31.833333333333421</c:v>
                </c:pt>
                <c:pt idx="448">
                  <c:v>-31.666666666666753</c:v>
                </c:pt>
                <c:pt idx="449">
                  <c:v>-31.500000000000085</c:v>
                </c:pt>
                <c:pt idx="450">
                  <c:v>-31.333333333333417</c:v>
                </c:pt>
                <c:pt idx="451">
                  <c:v>-31.16666666666675</c:v>
                </c:pt>
                <c:pt idx="452">
                  <c:v>-31.000000000000082</c:v>
                </c:pt>
                <c:pt idx="453">
                  <c:v>-30.833333333333414</c:v>
                </c:pt>
                <c:pt idx="454">
                  <c:v>-30.666666666666746</c:v>
                </c:pt>
                <c:pt idx="455">
                  <c:v>-30.500000000000078</c:v>
                </c:pt>
                <c:pt idx="456">
                  <c:v>-30.33333333333341</c:v>
                </c:pt>
                <c:pt idx="457">
                  <c:v>-30.166666666666742</c:v>
                </c:pt>
                <c:pt idx="458">
                  <c:v>-30.000000000000075</c:v>
                </c:pt>
                <c:pt idx="459">
                  <c:v>-29.833333333333407</c:v>
                </c:pt>
                <c:pt idx="460">
                  <c:v>-29.666666666666739</c:v>
                </c:pt>
                <c:pt idx="461">
                  <c:v>-29.500000000000071</c:v>
                </c:pt>
                <c:pt idx="462">
                  <c:v>-29.333333333333403</c:v>
                </c:pt>
                <c:pt idx="463">
                  <c:v>-29.166666666666735</c:v>
                </c:pt>
                <c:pt idx="464">
                  <c:v>-29.000000000000068</c:v>
                </c:pt>
                <c:pt idx="465">
                  <c:v>-28.8333333333334</c:v>
                </c:pt>
                <c:pt idx="466">
                  <c:v>-28.666666666666732</c:v>
                </c:pt>
                <c:pt idx="467">
                  <c:v>-28.500000000000064</c:v>
                </c:pt>
                <c:pt idx="468">
                  <c:v>-28.333333333333396</c:v>
                </c:pt>
                <c:pt idx="469">
                  <c:v>-28.166666666666728</c:v>
                </c:pt>
                <c:pt idx="470">
                  <c:v>-28.00000000000006</c:v>
                </c:pt>
                <c:pt idx="471">
                  <c:v>-27.833333333333393</c:v>
                </c:pt>
                <c:pt idx="472">
                  <c:v>-27.666666666666725</c:v>
                </c:pt>
                <c:pt idx="473">
                  <c:v>-27.500000000000057</c:v>
                </c:pt>
                <c:pt idx="474">
                  <c:v>-27.333333333333389</c:v>
                </c:pt>
                <c:pt idx="475">
                  <c:v>-27.166666666666721</c:v>
                </c:pt>
                <c:pt idx="476">
                  <c:v>-27.000000000000053</c:v>
                </c:pt>
                <c:pt idx="477">
                  <c:v>-26.833333333333385</c:v>
                </c:pt>
                <c:pt idx="478">
                  <c:v>-26.666666666666718</c:v>
                </c:pt>
                <c:pt idx="479">
                  <c:v>-26.50000000000005</c:v>
                </c:pt>
                <c:pt idx="480">
                  <c:v>-26.333333333333382</c:v>
                </c:pt>
                <c:pt idx="481">
                  <c:v>-26.166666666666714</c:v>
                </c:pt>
                <c:pt idx="482">
                  <c:v>-26.000000000000046</c:v>
                </c:pt>
                <c:pt idx="483">
                  <c:v>-25.833333333333378</c:v>
                </c:pt>
                <c:pt idx="484">
                  <c:v>-25.66666666666671</c:v>
                </c:pt>
                <c:pt idx="485">
                  <c:v>-25.500000000000043</c:v>
                </c:pt>
                <c:pt idx="486">
                  <c:v>-25.333333333333375</c:v>
                </c:pt>
                <c:pt idx="487">
                  <c:v>-25.166666666666707</c:v>
                </c:pt>
                <c:pt idx="488">
                  <c:v>-25.000000000000039</c:v>
                </c:pt>
                <c:pt idx="489">
                  <c:v>-24.833333333333371</c:v>
                </c:pt>
                <c:pt idx="490">
                  <c:v>-24.666666666666703</c:v>
                </c:pt>
                <c:pt idx="491">
                  <c:v>-24.500000000000036</c:v>
                </c:pt>
                <c:pt idx="492">
                  <c:v>-24.333333333333368</c:v>
                </c:pt>
                <c:pt idx="493">
                  <c:v>-24.1666666666667</c:v>
                </c:pt>
                <c:pt idx="494">
                  <c:v>-24.000000000000032</c:v>
                </c:pt>
                <c:pt idx="495">
                  <c:v>-23.833333333333364</c:v>
                </c:pt>
                <c:pt idx="496">
                  <c:v>-23.666666666666696</c:v>
                </c:pt>
                <c:pt idx="497">
                  <c:v>-23.500000000000028</c:v>
                </c:pt>
                <c:pt idx="498">
                  <c:v>-23.333333333333361</c:v>
                </c:pt>
                <c:pt idx="499">
                  <c:v>-23.166666666666693</c:v>
                </c:pt>
                <c:pt idx="500">
                  <c:v>-23.000000000000025</c:v>
                </c:pt>
                <c:pt idx="501">
                  <c:v>-22.833333333333357</c:v>
                </c:pt>
                <c:pt idx="502">
                  <c:v>-22.666666666666689</c:v>
                </c:pt>
                <c:pt idx="503">
                  <c:v>-22.500000000000021</c:v>
                </c:pt>
                <c:pt idx="504">
                  <c:v>-22.333333333333353</c:v>
                </c:pt>
                <c:pt idx="505">
                  <c:v>-22.166666666666686</c:v>
                </c:pt>
                <c:pt idx="506">
                  <c:v>-22.000000000000018</c:v>
                </c:pt>
                <c:pt idx="507">
                  <c:v>-21.83333333333335</c:v>
                </c:pt>
                <c:pt idx="508">
                  <c:v>-21.666666666666682</c:v>
                </c:pt>
                <c:pt idx="509">
                  <c:v>-21.500000000000014</c:v>
                </c:pt>
                <c:pt idx="510">
                  <c:v>-21.333333333333346</c:v>
                </c:pt>
                <c:pt idx="511">
                  <c:v>-21.166666666666679</c:v>
                </c:pt>
                <c:pt idx="512">
                  <c:v>-21.000000000000011</c:v>
                </c:pt>
                <c:pt idx="513">
                  <c:v>-20.833333333333343</c:v>
                </c:pt>
                <c:pt idx="514">
                  <c:v>-20.666666666666675</c:v>
                </c:pt>
                <c:pt idx="515">
                  <c:v>-20.500000000000007</c:v>
                </c:pt>
                <c:pt idx="516">
                  <c:v>-20.333333333333339</c:v>
                </c:pt>
                <c:pt idx="517">
                  <c:v>-20.166666666666671</c:v>
                </c:pt>
                <c:pt idx="518">
                  <c:v>-20.000000000000004</c:v>
                </c:pt>
                <c:pt idx="519">
                  <c:v>-19.833333333333336</c:v>
                </c:pt>
                <c:pt idx="520">
                  <c:v>-19.666666666666668</c:v>
                </c:pt>
                <c:pt idx="521">
                  <c:v>-19.5</c:v>
                </c:pt>
                <c:pt idx="522">
                  <c:v>-19.333333333333332</c:v>
                </c:pt>
                <c:pt idx="523">
                  <c:v>-19.166666666666664</c:v>
                </c:pt>
                <c:pt idx="524">
                  <c:v>-18.999999999999996</c:v>
                </c:pt>
                <c:pt idx="525">
                  <c:v>-18.833333333333329</c:v>
                </c:pt>
                <c:pt idx="526">
                  <c:v>-18.666666666666661</c:v>
                </c:pt>
                <c:pt idx="527">
                  <c:v>-18.499999999999993</c:v>
                </c:pt>
                <c:pt idx="528">
                  <c:v>-18.333333333333325</c:v>
                </c:pt>
                <c:pt idx="529">
                  <c:v>-18.166666666666657</c:v>
                </c:pt>
                <c:pt idx="530">
                  <c:v>-17.999999999999989</c:v>
                </c:pt>
                <c:pt idx="531">
                  <c:v>-17.833333333333321</c:v>
                </c:pt>
                <c:pt idx="532">
                  <c:v>-17.666666666666654</c:v>
                </c:pt>
                <c:pt idx="533">
                  <c:v>-17.499999999999986</c:v>
                </c:pt>
                <c:pt idx="534">
                  <c:v>-17.333333333333318</c:v>
                </c:pt>
                <c:pt idx="535">
                  <c:v>-17.16666666666665</c:v>
                </c:pt>
                <c:pt idx="536">
                  <c:v>-16.999999999999982</c:v>
                </c:pt>
                <c:pt idx="537">
                  <c:v>-16.833333333333314</c:v>
                </c:pt>
                <c:pt idx="538">
                  <c:v>-16.666666666666647</c:v>
                </c:pt>
                <c:pt idx="539">
                  <c:v>-16.499999999999979</c:v>
                </c:pt>
                <c:pt idx="540">
                  <c:v>-16.333333333333311</c:v>
                </c:pt>
                <c:pt idx="541">
                  <c:v>-16.166666666666643</c:v>
                </c:pt>
                <c:pt idx="542">
                  <c:v>-15.999999999999977</c:v>
                </c:pt>
                <c:pt idx="543">
                  <c:v>-15.833333333333311</c:v>
                </c:pt>
                <c:pt idx="544">
                  <c:v>-15.666666666666645</c:v>
                </c:pt>
                <c:pt idx="545">
                  <c:v>-15.499999999999979</c:v>
                </c:pt>
                <c:pt idx="546">
                  <c:v>-15.333333333333313</c:v>
                </c:pt>
                <c:pt idx="547">
                  <c:v>-15.166666666666647</c:v>
                </c:pt>
                <c:pt idx="548">
                  <c:v>-14.99999999999998</c:v>
                </c:pt>
                <c:pt idx="549">
                  <c:v>-14.833333333333314</c:v>
                </c:pt>
                <c:pt idx="550">
                  <c:v>-14.666666666666648</c:v>
                </c:pt>
                <c:pt idx="551">
                  <c:v>-14.499999999999982</c:v>
                </c:pt>
                <c:pt idx="552">
                  <c:v>-14.333333333333316</c:v>
                </c:pt>
                <c:pt idx="553">
                  <c:v>-14.16666666666665</c:v>
                </c:pt>
                <c:pt idx="554">
                  <c:v>-13.999999999999984</c:v>
                </c:pt>
                <c:pt idx="555">
                  <c:v>-13.833333333333318</c:v>
                </c:pt>
                <c:pt idx="556">
                  <c:v>-13.666666666666652</c:v>
                </c:pt>
                <c:pt idx="557">
                  <c:v>-13.499999999999986</c:v>
                </c:pt>
                <c:pt idx="558">
                  <c:v>-13.33333333333332</c:v>
                </c:pt>
                <c:pt idx="559">
                  <c:v>-13.166666666666654</c:v>
                </c:pt>
                <c:pt idx="560">
                  <c:v>-12.999999999999988</c:v>
                </c:pt>
                <c:pt idx="561">
                  <c:v>-12.833333333333321</c:v>
                </c:pt>
                <c:pt idx="562">
                  <c:v>-12.666666666666655</c:v>
                </c:pt>
                <c:pt idx="563">
                  <c:v>-12.499999999999989</c:v>
                </c:pt>
                <c:pt idx="564">
                  <c:v>-12.333333333333323</c:v>
                </c:pt>
                <c:pt idx="565">
                  <c:v>-12.166666666666657</c:v>
                </c:pt>
                <c:pt idx="566">
                  <c:v>-11.999999999999991</c:v>
                </c:pt>
                <c:pt idx="567">
                  <c:v>-11.833333333333325</c:v>
                </c:pt>
                <c:pt idx="568">
                  <c:v>-11.666666666666659</c:v>
                </c:pt>
                <c:pt idx="569">
                  <c:v>-11.499999999999993</c:v>
                </c:pt>
                <c:pt idx="570">
                  <c:v>-11.333333333333327</c:v>
                </c:pt>
                <c:pt idx="571">
                  <c:v>-11.166666666666661</c:v>
                </c:pt>
                <c:pt idx="572">
                  <c:v>-10.999999999999995</c:v>
                </c:pt>
                <c:pt idx="573">
                  <c:v>-10.833333333333329</c:v>
                </c:pt>
                <c:pt idx="574">
                  <c:v>-10.666666666666663</c:v>
                </c:pt>
                <c:pt idx="575">
                  <c:v>-10.499999999999996</c:v>
                </c:pt>
                <c:pt idx="576">
                  <c:v>-10.33333333333333</c:v>
                </c:pt>
                <c:pt idx="577">
                  <c:v>-10.166666666666664</c:v>
                </c:pt>
                <c:pt idx="578">
                  <c:v>-9.9999999999999982</c:v>
                </c:pt>
                <c:pt idx="579">
                  <c:v>-9.8333333333333321</c:v>
                </c:pt>
                <c:pt idx="580">
                  <c:v>-9.6666666666666661</c:v>
                </c:pt>
                <c:pt idx="581">
                  <c:v>-9.5</c:v>
                </c:pt>
                <c:pt idx="582">
                  <c:v>-9.3333333333333339</c:v>
                </c:pt>
                <c:pt idx="583">
                  <c:v>-9.1666666666666679</c:v>
                </c:pt>
                <c:pt idx="584">
                  <c:v>-9.0000000000000018</c:v>
                </c:pt>
                <c:pt idx="585">
                  <c:v>-8.8333333333333357</c:v>
                </c:pt>
                <c:pt idx="586">
                  <c:v>-8.6666666666666696</c:v>
                </c:pt>
                <c:pt idx="587">
                  <c:v>-8.5000000000000036</c:v>
                </c:pt>
                <c:pt idx="588">
                  <c:v>-8.3333333333333375</c:v>
                </c:pt>
                <c:pt idx="589">
                  <c:v>-8.1666666666666714</c:v>
                </c:pt>
                <c:pt idx="590">
                  <c:v>-8.0000000000000053</c:v>
                </c:pt>
                <c:pt idx="591">
                  <c:v>-7.8333333333333384</c:v>
                </c:pt>
                <c:pt idx="592">
                  <c:v>-7.6666666666666714</c:v>
                </c:pt>
                <c:pt idx="593">
                  <c:v>-7.5000000000000044</c:v>
                </c:pt>
                <c:pt idx="594">
                  <c:v>-7.3333333333333375</c:v>
                </c:pt>
                <c:pt idx="595">
                  <c:v>-7.1666666666666705</c:v>
                </c:pt>
                <c:pt idx="596">
                  <c:v>-7.0000000000000036</c:v>
                </c:pt>
                <c:pt idx="597">
                  <c:v>-6.8333333333333366</c:v>
                </c:pt>
                <c:pt idx="598">
                  <c:v>-6.6666666666666696</c:v>
                </c:pt>
                <c:pt idx="599">
                  <c:v>-6.5000000000000027</c:v>
                </c:pt>
                <c:pt idx="600">
                  <c:v>-6.3333333333333357</c:v>
                </c:pt>
                <c:pt idx="601">
                  <c:v>-6.1666666666666687</c:v>
                </c:pt>
                <c:pt idx="602">
                  <c:v>-6.0000000000000018</c:v>
                </c:pt>
                <c:pt idx="603">
                  <c:v>-5.8333333333333348</c:v>
                </c:pt>
                <c:pt idx="604">
                  <c:v>-5.6666666666666679</c:v>
                </c:pt>
                <c:pt idx="605">
                  <c:v>-5.5000000000000009</c:v>
                </c:pt>
                <c:pt idx="606">
                  <c:v>-5.3333333333333339</c:v>
                </c:pt>
                <c:pt idx="607">
                  <c:v>-5.166666666666667</c:v>
                </c:pt>
                <c:pt idx="608">
                  <c:v>-5</c:v>
                </c:pt>
                <c:pt idx="609">
                  <c:v>-4.833333333333333</c:v>
                </c:pt>
                <c:pt idx="610">
                  <c:v>-4.6666666666666661</c:v>
                </c:pt>
                <c:pt idx="611">
                  <c:v>-4.4999999999999991</c:v>
                </c:pt>
                <c:pt idx="612">
                  <c:v>-4.3333333333333321</c:v>
                </c:pt>
                <c:pt idx="613">
                  <c:v>-4.1666666666666652</c:v>
                </c:pt>
                <c:pt idx="614">
                  <c:v>-3.9999999999999982</c:v>
                </c:pt>
                <c:pt idx="615">
                  <c:v>-3.8333333333333317</c:v>
                </c:pt>
                <c:pt idx="616">
                  <c:v>-3.6666666666666652</c:v>
                </c:pt>
                <c:pt idx="617">
                  <c:v>-3.4999999999999987</c:v>
                </c:pt>
                <c:pt idx="618">
                  <c:v>-3.3333333333333321</c:v>
                </c:pt>
                <c:pt idx="619">
                  <c:v>-3.1666666666666656</c:v>
                </c:pt>
                <c:pt idx="620">
                  <c:v>-2.9999999999999991</c:v>
                </c:pt>
                <c:pt idx="621">
                  <c:v>-2.8333333333333326</c:v>
                </c:pt>
                <c:pt idx="622">
                  <c:v>-2.6666666666666661</c:v>
                </c:pt>
                <c:pt idx="623">
                  <c:v>-2.4999999999999996</c:v>
                </c:pt>
                <c:pt idx="624">
                  <c:v>-2.333333333333333</c:v>
                </c:pt>
                <c:pt idx="625">
                  <c:v>-2.1666666666666665</c:v>
                </c:pt>
                <c:pt idx="626">
                  <c:v>-2</c:v>
                </c:pt>
                <c:pt idx="627">
                  <c:v>-1.8333333333333335</c:v>
                </c:pt>
                <c:pt idx="628">
                  <c:v>-1.6666666666666667</c:v>
                </c:pt>
                <c:pt idx="629">
                  <c:v>-1.5</c:v>
                </c:pt>
                <c:pt idx="630">
                  <c:v>-1.3333333333333333</c:v>
                </c:pt>
                <c:pt idx="631">
                  <c:v>-1.1666666666666665</c:v>
                </c:pt>
                <c:pt idx="632">
                  <c:v>-0.99999999999999989</c:v>
                </c:pt>
                <c:pt idx="633">
                  <c:v>-0.83333333333333326</c:v>
                </c:pt>
                <c:pt idx="634">
                  <c:v>-0.66666666666666663</c:v>
                </c:pt>
                <c:pt idx="635">
                  <c:v>-0.5</c:v>
                </c:pt>
                <c:pt idx="636">
                  <c:v>-0.33333333333333331</c:v>
                </c:pt>
                <c:pt idx="637">
                  <c:v>-0.16666666666666666</c:v>
                </c:pt>
                <c:pt idx="638">
                  <c:v>0</c:v>
                </c:pt>
                <c:pt idx="639">
                  <c:v>0.16666666666666666</c:v>
                </c:pt>
                <c:pt idx="640">
                  <c:v>0.33333333333333331</c:v>
                </c:pt>
                <c:pt idx="641">
                  <c:v>0.5</c:v>
                </c:pt>
                <c:pt idx="642">
                  <c:v>0.66666666666666663</c:v>
                </c:pt>
                <c:pt idx="643">
                  <c:v>0.83333333333333326</c:v>
                </c:pt>
                <c:pt idx="644">
                  <c:v>0.99999999999999989</c:v>
                </c:pt>
                <c:pt idx="645">
                  <c:v>1.1666666666666665</c:v>
                </c:pt>
                <c:pt idx="646">
                  <c:v>1.3333333333333333</c:v>
                </c:pt>
                <c:pt idx="647">
                  <c:v>1.5</c:v>
                </c:pt>
                <c:pt idx="648">
                  <c:v>1.6666666666666667</c:v>
                </c:pt>
                <c:pt idx="649">
                  <c:v>1.8333333333333335</c:v>
                </c:pt>
                <c:pt idx="650">
                  <c:v>2</c:v>
                </c:pt>
                <c:pt idx="651">
                  <c:v>2.1666666666666665</c:v>
                </c:pt>
                <c:pt idx="652">
                  <c:v>2.333333333333333</c:v>
                </c:pt>
                <c:pt idx="653">
                  <c:v>2.4999999999999996</c:v>
                </c:pt>
                <c:pt idx="654">
                  <c:v>2.6666666666666661</c:v>
                </c:pt>
                <c:pt idx="655">
                  <c:v>2.8333333333333326</c:v>
                </c:pt>
                <c:pt idx="656">
                  <c:v>2.9999999999999991</c:v>
                </c:pt>
                <c:pt idx="657">
                  <c:v>3.1666666666666656</c:v>
                </c:pt>
                <c:pt idx="658">
                  <c:v>3.3333333333333321</c:v>
                </c:pt>
                <c:pt idx="659">
                  <c:v>3.4999999999999987</c:v>
                </c:pt>
                <c:pt idx="660">
                  <c:v>3.6666666666666652</c:v>
                </c:pt>
                <c:pt idx="661">
                  <c:v>3.8333333333333317</c:v>
                </c:pt>
                <c:pt idx="662">
                  <c:v>3.9999999999999982</c:v>
                </c:pt>
                <c:pt idx="663">
                  <c:v>4.1666666666666652</c:v>
                </c:pt>
                <c:pt idx="664">
                  <c:v>4.3333333333333321</c:v>
                </c:pt>
                <c:pt idx="665">
                  <c:v>4.4999999999999991</c:v>
                </c:pt>
                <c:pt idx="666">
                  <c:v>4.6666666666666661</c:v>
                </c:pt>
                <c:pt idx="667">
                  <c:v>4.833333333333333</c:v>
                </c:pt>
                <c:pt idx="668">
                  <c:v>5</c:v>
                </c:pt>
                <c:pt idx="669">
                  <c:v>5.166666666666667</c:v>
                </c:pt>
                <c:pt idx="670">
                  <c:v>5.3333333333333339</c:v>
                </c:pt>
                <c:pt idx="671">
                  <c:v>5.5000000000000009</c:v>
                </c:pt>
                <c:pt idx="672">
                  <c:v>5.6666666666666679</c:v>
                </c:pt>
                <c:pt idx="673">
                  <c:v>5.8333333333333348</c:v>
                </c:pt>
                <c:pt idx="674">
                  <c:v>6.0000000000000018</c:v>
                </c:pt>
                <c:pt idx="675">
                  <c:v>6.1666666666666687</c:v>
                </c:pt>
                <c:pt idx="676">
                  <c:v>6.3333333333333357</c:v>
                </c:pt>
                <c:pt idx="677">
                  <c:v>6.5000000000000027</c:v>
                </c:pt>
                <c:pt idx="678">
                  <c:v>6.6666666666666696</c:v>
                </c:pt>
                <c:pt idx="679">
                  <c:v>6.8333333333333366</c:v>
                </c:pt>
                <c:pt idx="680">
                  <c:v>7.0000000000000036</c:v>
                </c:pt>
                <c:pt idx="681">
                  <c:v>7.1666666666666705</c:v>
                </c:pt>
                <c:pt idx="682">
                  <c:v>7.3333333333333375</c:v>
                </c:pt>
                <c:pt idx="683">
                  <c:v>7.5000000000000044</c:v>
                </c:pt>
                <c:pt idx="684">
                  <c:v>7.6666666666666714</c:v>
                </c:pt>
                <c:pt idx="685">
                  <c:v>7.8333333333333384</c:v>
                </c:pt>
                <c:pt idx="686">
                  <c:v>8.0000000000000053</c:v>
                </c:pt>
                <c:pt idx="687">
                  <c:v>8.1666666666666714</c:v>
                </c:pt>
                <c:pt idx="688">
                  <c:v>8.3333333333333375</c:v>
                </c:pt>
                <c:pt idx="689">
                  <c:v>8.5000000000000036</c:v>
                </c:pt>
                <c:pt idx="690">
                  <c:v>8.6666666666666696</c:v>
                </c:pt>
                <c:pt idx="691">
                  <c:v>8.8333333333333357</c:v>
                </c:pt>
                <c:pt idx="692">
                  <c:v>9.0000000000000018</c:v>
                </c:pt>
                <c:pt idx="693">
                  <c:v>9.1666666666666679</c:v>
                </c:pt>
                <c:pt idx="694">
                  <c:v>9.3333333333333339</c:v>
                </c:pt>
                <c:pt idx="695">
                  <c:v>9.5</c:v>
                </c:pt>
                <c:pt idx="696">
                  <c:v>9.6666666666666661</c:v>
                </c:pt>
                <c:pt idx="697">
                  <c:v>9.8333333333333321</c:v>
                </c:pt>
                <c:pt idx="698">
                  <c:v>9.9999999999999982</c:v>
                </c:pt>
                <c:pt idx="699">
                  <c:v>10.166666666666664</c:v>
                </c:pt>
                <c:pt idx="700">
                  <c:v>10.33333333333333</c:v>
                </c:pt>
                <c:pt idx="701">
                  <c:v>10.499999999999996</c:v>
                </c:pt>
                <c:pt idx="702">
                  <c:v>10.666666666666663</c:v>
                </c:pt>
                <c:pt idx="703">
                  <c:v>10.833333333333329</c:v>
                </c:pt>
                <c:pt idx="704">
                  <c:v>10.999999999999995</c:v>
                </c:pt>
                <c:pt idx="705">
                  <c:v>11.166666666666661</c:v>
                </c:pt>
                <c:pt idx="706">
                  <c:v>11.333333333333327</c:v>
                </c:pt>
                <c:pt idx="707">
                  <c:v>11.499999999999993</c:v>
                </c:pt>
                <c:pt idx="708">
                  <c:v>11.666666666666659</c:v>
                </c:pt>
                <c:pt idx="709">
                  <c:v>11.833333333333325</c:v>
                </c:pt>
                <c:pt idx="710">
                  <c:v>11.999999999999991</c:v>
                </c:pt>
                <c:pt idx="711">
                  <c:v>12.166666666666657</c:v>
                </c:pt>
                <c:pt idx="712">
                  <c:v>12.333333333333323</c:v>
                </c:pt>
                <c:pt idx="713">
                  <c:v>12.499999999999989</c:v>
                </c:pt>
                <c:pt idx="714">
                  <c:v>12.666666666666655</c:v>
                </c:pt>
                <c:pt idx="715">
                  <c:v>12.833333333333321</c:v>
                </c:pt>
                <c:pt idx="716">
                  <c:v>12.999999999999988</c:v>
                </c:pt>
                <c:pt idx="717">
                  <c:v>13.166666666666654</c:v>
                </c:pt>
                <c:pt idx="718">
                  <c:v>13.33333333333332</c:v>
                </c:pt>
                <c:pt idx="719">
                  <c:v>13.499999999999986</c:v>
                </c:pt>
                <c:pt idx="720">
                  <c:v>13.666666666666652</c:v>
                </c:pt>
                <c:pt idx="721">
                  <c:v>13.833333333333318</c:v>
                </c:pt>
                <c:pt idx="722">
                  <c:v>13.999999999999984</c:v>
                </c:pt>
                <c:pt idx="723">
                  <c:v>14.16666666666665</c:v>
                </c:pt>
                <c:pt idx="724">
                  <c:v>14.333333333333316</c:v>
                </c:pt>
                <c:pt idx="725">
                  <c:v>14.499999999999982</c:v>
                </c:pt>
                <c:pt idx="726">
                  <c:v>14.666666666666648</c:v>
                </c:pt>
                <c:pt idx="727">
                  <c:v>14.833333333333314</c:v>
                </c:pt>
                <c:pt idx="728">
                  <c:v>14.99999999999998</c:v>
                </c:pt>
                <c:pt idx="729">
                  <c:v>15.166666666666647</c:v>
                </c:pt>
                <c:pt idx="730">
                  <c:v>15.333333333333313</c:v>
                </c:pt>
                <c:pt idx="731">
                  <c:v>15.499999999999979</c:v>
                </c:pt>
                <c:pt idx="732">
                  <c:v>15.666666666666645</c:v>
                </c:pt>
                <c:pt idx="733">
                  <c:v>15.833333333333311</c:v>
                </c:pt>
                <c:pt idx="734">
                  <c:v>15.999999999999977</c:v>
                </c:pt>
                <c:pt idx="735">
                  <c:v>16.166666666666643</c:v>
                </c:pt>
                <c:pt idx="736">
                  <c:v>16.333333333333311</c:v>
                </c:pt>
                <c:pt idx="737">
                  <c:v>16.499999999999979</c:v>
                </c:pt>
                <c:pt idx="738">
                  <c:v>16.666666666666647</c:v>
                </c:pt>
                <c:pt idx="739">
                  <c:v>16.833333333333314</c:v>
                </c:pt>
                <c:pt idx="740">
                  <c:v>16.999999999999982</c:v>
                </c:pt>
                <c:pt idx="741">
                  <c:v>17.16666666666665</c:v>
                </c:pt>
                <c:pt idx="742">
                  <c:v>17.333333333333318</c:v>
                </c:pt>
                <c:pt idx="743">
                  <c:v>17.499999999999986</c:v>
                </c:pt>
                <c:pt idx="744">
                  <c:v>17.666666666666654</c:v>
                </c:pt>
                <c:pt idx="745">
                  <c:v>17.833333333333321</c:v>
                </c:pt>
                <c:pt idx="746">
                  <c:v>17.999999999999989</c:v>
                </c:pt>
                <c:pt idx="747">
                  <c:v>18.166666666666657</c:v>
                </c:pt>
                <c:pt idx="748">
                  <c:v>18.333333333333325</c:v>
                </c:pt>
                <c:pt idx="749">
                  <c:v>18.499999999999993</c:v>
                </c:pt>
                <c:pt idx="750">
                  <c:v>18.666666666666661</c:v>
                </c:pt>
                <c:pt idx="751">
                  <c:v>18.833333333333329</c:v>
                </c:pt>
                <c:pt idx="752">
                  <c:v>18.999999999999996</c:v>
                </c:pt>
                <c:pt idx="753">
                  <c:v>19.166666666666664</c:v>
                </c:pt>
                <c:pt idx="754">
                  <c:v>19.333333333333332</c:v>
                </c:pt>
                <c:pt idx="755">
                  <c:v>19.5</c:v>
                </c:pt>
                <c:pt idx="756">
                  <c:v>19.666666666666668</c:v>
                </c:pt>
                <c:pt idx="757">
                  <c:v>19.833333333333336</c:v>
                </c:pt>
                <c:pt idx="758">
                  <c:v>20.000000000000004</c:v>
                </c:pt>
                <c:pt idx="759">
                  <c:v>20.166666666666671</c:v>
                </c:pt>
                <c:pt idx="760">
                  <c:v>20.333333333333339</c:v>
                </c:pt>
                <c:pt idx="761">
                  <c:v>20.500000000000007</c:v>
                </c:pt>
                <c:pt idx="762">
                  <c:v>20.666666666666675</c:v>
                </c:pt>
                <c:pt idx="763">
                  <c:v>20.833333333333343</c:v>
                </c:pt>
                <c:pt idx="764">
                  <c:v>21.000000000000011</c:v>
                </c:pt>
                <c:pt idx="765">
                  <c:v>21.166666666666679</c:v>
                </c:pt>
                <c:pt idx="766">
                  <c:v>21.333333333333346</c:v>
                </c:pt>
                <c:pt idx="767">
                  <c:v>21.500000000000014</c:v>
                </c:pt>
                <c:pt idx="768">
                  <c:v>21.666666666666682</c:v>
                </c:pt>
                <c:pt idx="769">
                  <c:v>21.83333333333335</c:v>
                </c:pt>
                <c:pt idx="770">
                  <c:v>22.000000000000018</c:v>
                </c:pt>
                <c:pt idx="771">
                  <c:v>22.166666666666686</c:v>
                </c:pt>
                <c:pt idx="772">
                  <c:v>22.333333333333353</c:v>
                </c:pt>
                <c:pt idx="773">
                  <c:v>22.500000000000021</c:v>
                </c:pt>
                <c:pt idx="774">
                  <c:v>22.666666666666689</c:v>
                </c:pt>
                <c:pt idx="775">
                  <c:v>22.833333333333357</c:v>
                </c:pt>
                <c:pt idx="776">
                  <c:v>23.000000000000025</c:v>
                </c:pt>
                <c:pt idx="777">
                  <c:v>23.166666666666693</c:v>
                </c:pt>
                <c:pt idx="778">
                  <c:v>23.333333333333361</c:v>
                </c:pt>
                <c:pt idx="779">
                  <c:v>23.500000000000028</c:v>
                </c:pt>
                <c:pt idx="780">
                  <c:v>23.666666666666696</c:v>
                </c:pt>
                <c:pt idx="781">
                  <c:v>23.833333333333364</c:v>
                </c:pt>
                <c:pt idx="782">
                  <c:v>24.000000000000032</c:v>
                </c:pt>
                <c:pt idx="783">
                  <c:v>24.1666666666667</c:v>
                </c:pt>
                <c:pt idx="784">
                  <c:v>24.333333333333368</c:v>
                </c:pt>
                <c:pt idx="785">
                  <c:v>24.500000000000036</c:v>
                </c:pt>
                <c:pt idx="786">
                  <c:v>24.666666666666703</c:v>
                </c:pt>
                <c:pt idx="787">
                  <c:v>24.833333333333371</c:v>
                </c:pt>
                <c:pt idx="788">
                  <c:v>25.000000000000039</c:v>
                </c:pt>
                <c:pt idx="789">
                  <c:v>25.166666666666707</c:v>
                </c:pt>
                <c:pt idx="790">
                  <c:v>25.333333333333375</c:v>
                </c:pt>
                <c:pt idx="791">
                  <c:v>25.500000000000043</c:v>
                </c:pt>
                <c:pt idx="792">
                  <c:v>25.66666666666671</c:v>
                </c:pt>
                <c:pt idx="793">
                  <c:v>25.833333333333378</c:v>
                </c:pt>
                <c:pt idx="794">
                  <c:v>26.000000000000046</c:v>
                </c:pt>
                <c:pt idx="795">
                  <c:v>26.166666666666714</c:v>
                </c:pt>
                <c:pt idx="796">
                  <c:v>26.333333333333382</c:v>
                </c:pt>
                <c:pt idx="797">
                  <c:v>26.50000000000005</c:v>
                </c:pt>
                <c:pt idx="798">
                  <c:v>26.666666666666718</c:v>
                </c:pt>
                <c:pt idx="799">
                  <c:v>26.833333333333385</c:v>
                </c:pt>
                <c:pt idx="800">
                  <c:v>27.000000000000053</c:v>
                </c:pt>
                <c:pt idx="801">
                  <c:v>27.166666666666721</c:v>
                </c:pt>
                <c:pt idx="802">
                  <c:v>27.333333333333389</c:v>
                </c:pt>
                <c:pt idx="803">
                  <c:v>27.500000000000057</c:v>
                </c:pt>
                <c:pt idx="804">
                  <c:v>27.666666666666725</c:v>
                </c:pt>
                <c:pt idx="805">
                  <c:v>27.833333333333393</c:v>
                </c:pt>
                <c:pt idx="806">
                  <c:v>28.00000000000006</c:v>
                </c:pt>
                <c:pt idx="807">
                  <c:v>28.166666666666728</c:v>
                </c:pt>
                <c:pt idx="808">
                  <c:v>28.333333333333396</c:v>
                </c:pt>
                <c:pt idx="809">
                  <c:v>28.500000000000064</c:v>
                </c:pt>
                <c:pt idx="810">
                  <c:v>28.666666666666732</c:v>
                </c:pt>
                <c:pt idx="811">
                  <c:v>28.8333333333334</c:v>
                </c:pt>
                <c:pt idx="812">
                  <c:v>29.000000000000068</c:v>
                </c:pt>
                <c:pt idx="813">
                  <c:v>29.166666666666735</c:v>
                </c:pt>
                <c:pt idx="814">
                  <c:v>29.333333333333403</c:v>
                </c:pt>
                <c:pt idx="815">
                  <c:v>29.500000000000071</c:v>
                </c:pt>
                <c:pt idx="816">
                  <c:v>29.666666666666739</c:v>
                </c:pt>
                <c:pt idx="817">
                  <c:v>29.833333333333407</c:v>
                </c:pt>
                <c:pt idx="818">
                  <c:v>30.000000000000075</c:v>
                </c:pt>
                <c:pt idx="819">
                  <c:v>30.166666666666742</c:v>
                </c:pt>
                <c:pt idx="820">
                  <c:v>30.33333333333341</c:v>
                </c:pt>
                <c:pt idx="821">
                  <c:v>30.500000000000078</c:v>
                </c:pt>
                <c:pt idx="822">
                  <c:v>30.666666666666746</c:v>
                </c:pt>
                <c:pt idx="823">
                  <c:v>30.833333333333414</c:v>
                </c:pt>
                <c:pt idx="824">
                  <c:v>31.000000000000082</c:v>
                </c:pt>
                <c:pt idx="825">
                  <c:v>31.16666666666675</c:v>
                </c:pt>
                <c:pt idx="826">
                  <c:v>31.333333333333417</c:v>
                </c:pt>
                <c:pt idx="827">
                  <c:v>31.500000000000085</c:v>
                </c:pt>
                <c:pt idx="828">
                  <c:v>31.666666666666753</c:v>
                </c:pt>
                <c:pt idx="829">
                  <c:v>31.833333333333421</c:v>
                </c:pt>
                <c:pt idx="830">
                  <c:v>32.000000000000085</c:v>
                </c:pt>
                <c:pt idx="831">
                  <c:v>32.16666666666675</c:v>
                </c:pt>
                <c:pt idx="832">
                  <c:v>32.333333333333414</c:v>
                </c:pt>
                <c:pt idx="833">
                  <c:v>32.500000000000078</c:v>
                </c:pt>
                <c:pt idx="834">
                  <c:v>32.666666666666742</c:v>
                </c:pt>
                <c:pt idx="835">
                  <c:v>32.833333333333407</c:v>
                </c:pt>
                <c:pt idx="836">
                  <c:v>33.000000000000071</c:v>
                </c:pt>
                <c:pt idx="837">
                  <c:v>33.166666666666735</c:v>
                </c:pt>
                <c:pt idx="838">
                  <c:v>33.3333333333334</c:v>
                </c:pt>
                <c:pt idx="839">
                  <c:v>33.500000000000064</c:v>
                </c:pt>
                <c:pt idx="840">
                  <c:v>33.666666666666728</c:v>
                </c:pt>
                <c:pt idx="841">
                  <c:v>33.833333333333393</c:v>
                </c:pt>
                <c:pt idx="842">
                  <c:v>34.000000000000057</c:v>
                </c:pt>
                <c:pt idx="843">
                  <c:v>34.166666666666721</c:v>
                </c:pt>
                <c:pt idx="844">
                  <c:v>34.333333333333385</c:v>
                </c:pt>
                <c:pt idx="845">
                  <c:v>34.50000000000005</c:v>
                </c:pt>
                <c:pt idx="846">
                  <c:v>34.666666666666714</c:v>
                </c:pt>
                <c:pt idx="847">
                  <c:v>34.833333333333378</c:v>
                </c:pt>
                <c:pt idx="848">
                  <c:v>35.000000000000043</c:v>
                </c:pt>
                <c:pt idx="849">
                  <c:v>35.166666666666707</c:v>
                </c:pt>
                <c:pt idx="850">
                  <c:v>35.333333333333371</c:v>
                </c:pt>
                <c:pt idx="851">
                  <c:v>35.500000000000036</c:v>
                </c:pt>
                <c:pt idx="852">
                  <c:v>35.6666666666667</c:v>
                </c:pt>
                <c:pt idx="853">
                  <c:v>35.833333333333364</c:v>
                </c:pt>
                <c:pt idx="854">
                  <c:v>36.000000000000028</c:v>
                </c:pt>
                <c:pt idx="855">
                  <c:v>36.166666666666693</c:v>
                </c:pt>
                <c:pt idx="856">
                  <c:v>36.333333333333357</c:v>
                </c:pt>
                <c:pt idx="857">
                  <c:v>36.500000000000021</c:v>
                </c:pt>
                <c:pt idx="858">
                  <c:v>36.666666666666686</c:v>
                </c:pt>
                <c:pt idx="859">
                  <c:v>36.83333333333335</c:v>
                </c:pt>
                <c:pt idx="860">
                  <c:v>37.000000000000014</c:v>
                </c:pt>
                <c:pt idx="861">
                  <c:v>37.166666666666679</c:v>
                </c:pt>
                <c:pt idx="862">
                  <c:v>37.333333333333343</c:v>
                </c:pt>
                <c:pt idx="863">
                  <c:v>37.500000000000007</c:v>
                </c:pt>
                <c:pt idx="864">
                  <c:v>37.666666666666671</c:v>
                </c:pt>
                <c:pt idx="865">
                  <c:v>37.833333333333336</c:v>
                </c:pt>
                <c:pt idx="866">
                  <c:v>38</c:v>
                </c:pt>
                <c:pt idx="867">
                  <c:v>38.166666666666664</c:v>
                </c:pt>
                <c:pt idx="868">
                  <c:v>38.333333333333329</c:v>
                </c:pt>
                <c:pt idx="869">
                  <c:v>38.499999999999993</c:v>
                </c:pt>
                <c:pt idx="870">
                  <c:v>38.666666666666657</c:v>
                </c:pt>
                <c:pt idx="871">
                  <c:v>38.833333333333321</c:v>
                </c:pt>
                <c:pt idx="872">
                  <c:v>38.999999999999986</c:v>
                </c:pt>
                <c:pt idx="873">
                  <c:v>39.16666666666665</c:v>
                </c:pt>
                <c:pt idx="874">
                  <c:v>39.333333333333314</c:v>
                </c:pt>
                <c:pt idx="875">
                  <c:v>39.499999999999979</c:v>
                </c:pt>
                <c:pt idx="876">
                  <c:v>39.666666666666643</c:v>
                </c:pt>
                <c:pt idx="877">
                  <c:v>39.833333333333307</c:v>
                </c:pt>
                <c:pt idx="878">
                  <c:v>39.999999999999972</c:v>
                </c:pt>
                <c:pt idx="879">
                  <c:v>40.166666666666636</c:v>
                </c:pt>
                <c:pt idx="880">
                  <c:v>40.3333333333333</c:v>
                </c:pt>
                <c:pt idx="881">
                  <c:v>40.499999999999964</c:v>
                </c:pt>
                <c:pt idx="882">
                  <c:v>40.666666666666629</c:v>
                </c:pt>
                <c:pt idx="883">
                  <c:v>40.833333333333293</c:v>
                </c:pt>
                <c:pt idx="884">
                  <c:v>40.999999999999957</c:v>
                </c:pt>
                <c:pt idx="885">
                  <c:v>41.166666666666622</c:v>
                </c:pt>
                <c:pt idx="886">
                  <c:v>41.333333333333286</c:v>
                </c:pt>
                <c:pt idx="887">
                  <c:v>41.49999999999995</c:v>
                </c:pt>
                <c:pt idx="888">
                  <c:v>41.666666666666615</c:v>
                </c:pt>
                <c:pt idx="889">
                  <c:v>41.833333333333279</c:v>
                </c:pt>
                <c:pt idx="890">
                  <c:v>41.999999999999943</c:v>
                </c:pt>
                <c:pt idx="891">
                  <c:v>42.166666666666607</c:v>
                </c:pt>
                <c:pt idx="892">
                  <c:v>42.333333333333272</c:v>
                </c:pt>
                <c:pt idx="893">
                  <c:v>42.499999999999936</c:v>
                </c:pt>
                <c:pt idx="894">
                  <c:v>42.6666666666666</c:v>
                </c:pt>
                <c:pt idx="895">
                  <c:v>42.833333333333265</c:v>
                </c:pt>
                <c:pt idx="896">
                  <c:v>42.999999999999929</c:v>
                </c:pt>
                <c:pt idx="897">
                  <c:v>43.166666666666593</c:v>
                </c:pt>
                <c:pt idx="898">
                  <c:v>43.333333333333258</c:v>
                </c:pt>
                <c:pt idx="899">
                  <c:v>43.499999999999922</c:v>
                </c:pt>
                <c:pt idx="900">
                  <c:v>43.666666666666586</c:v>
                </c:pt>
                <c:pt idx="901">
                  <c:v>43.83333333333325</c:v>
                </c:pt>
                <c:pt idx="902">
                  <c:v>43.999999999999915</c:v>
                </c:pt>
                <c:pt idx="903">
                  <c:v>44.166666666666579</c:v>
                </c:pt>
                <c:pt idx="904">
                  <c:v>44.333333333333243</c:v>
                </c:pt>
                <c:pt idx="905">
                  <c:v>44.499999999999908</c:v>
                </c:pt>
                <c:pt idx="906">
                  <c:v>44.666666666666572</c:v>
                </c:pt>
                <c:pt idx="907">
                  <c:v>44.833333333333236</c:v>
                </c:pt>
                <c:pt idx="908">
                  <c:v>44.999999999999901</c:v>
                </c:pt>
                <c:pt idx="909">
                  <c:v>45.166666666666565</c:v>
                </c:pt>
                <c:pt idx="910">
                  <c:v>45.333333333333229</c:v>
                </c:pt>
                <c:pt idx="911">
                  <c:v>45.499999999999893</c:v>
                </c:pt>
                <c:pt idx="912">
                  <c:v>45.666666666666558</c:v>
                </c:pt>
                <c:pt idx="913">
                  <c:v>45.833333333333222</c:v>
                </c:pt>
                <c:pt idx="914">
                  <c:v>45.999999999999886</c:v>
                </c:pt>
                <c:pt idx="915">
                  <c:v>46.166666666666551</c:v>
                </c:pt>
                <c:pt idx="916">
                  <c:v>46.333333333333215</c:v>
                </c:pt>
                <c:pt idx="917">
                  <c:v>46.499999999999879</c:v>
                </c:pt>
                <c:pt idx="918">
                  <c:v>46.666666666666544</c:v>
                </c:pt>
                <c:pt idx="919">
                  <c:v>46.833333333333208</c:v>
                </c:pt>
                <c:pt idx="920">
                  <c:v>46.999999999999872</c:v>
                </c:pt>
                <c:pt idx="921">
                  <c:v>47.166666666666536</c:v>
                </c:pt>
                <c:pt idx="922">
                  <c:v>47.333333333333201</c:v>
                </c:pt>
                <c:pt idx="923">
                  <c:v>47.499999999999865</c:v>
                </c:pt>
                <c:pt idx="924">
                  <c:v>47.666666666666529</c:v>
                </c:pt>
                <c:pt idx="925">
                  <c:v>47.833333333333194</c:v>
                </c:pt>
                <c:pt idx="926">
                  <c:v>47.999999999999858</c:v>
                </c:pt>
                <c:pt idx="927">
                  <c:v>48.166666666666522</c:v>
                </c:pt>
                <c:pt idx="928">
                  <c:v>48.333333333333186</c:v>
                </c:pt>
                <c:pt idx="929">
                  <c:v>48.499999999999851</c:v>
                </c:pt>
                <c:pt idx="930">
                  <c:v>48.666666666666515</c:v>
                </c:pt>
                <c:pt idx="931">
                  <c:v>48.833333333333179</c:v>
                </c:pt>
                <c:pt idx="932">
                  <c:v>48.999999999999844</c:v>
                </c:pt>
                <c:pt idx="933">
                  <c:v>49.166666666666508</c:v>
                </c:pt>
                <c:pt idx="934">
                  <c:v>49.333333333333172</c:v>
                </c:pt>
                <c:pt idx="935">
                  <c:v>49.499999999999837</c:v>
                </c:pt>
                <c:pt idx="936">
                  <c:v>49.666666666666501</c:v>
                </c:pt>
                <c:pt idx="937">
                  <c:v>49.833333333333165</c:v>
                </c:pt>
                <c:pt idx="938">
                  <c:v>49.999999999999829</c:v>
                </c:pt>
                <c:pt idx="939">
                  <c:v>50.166666666666494</c:v>
                </c:pt>
                <c:pt idx="940">
                  <c:v>50.333333333333158</c:v>
                </c:pt>
                <c:pt idx="941">
                  <c:v>50.499999999999822</c:v>
                </c:pt>
                <c:pt idx="942">
                  <c:v>50.666666666666487</c:v>
                </c:pt>
                <c:pt idx="943">
                  <c:v>50.833333333333151</c:v>
                </c:pt>
                <c:pt idx="944">
                  <c:v>50.999999999999815</c:v>
                </c:pt>
                <c:pt idx="945">
                  <c:v>51.16666666666648</c:v>
                </c:pt>
                <c:pt idx="946">
                  <c:v>51.333333333333144</c:v>
                </c:pt>
                <c:pt idx="947">
                  <c:v>51.499999999999808</c:v>
                </c:pt>
                <c:pt idx="948">
                  <c:v>51.666666666666472</c:v>
                </c:pt>
                <c:pt idx="949">
                  <c:v>51.833333333333137</c:v>
                </c:pt>
                <c:pt idx="950">
                  <c:v>51.999999999999801</c:v>
                </c:pt>
                <c:pt idx="951">
                  <c:v>52.166666666666465</c:v>
                </c:pt>
                <c:pt idx="952">
                  <c:v>52.33333333333313</c:v>
                </c:pt>
                <c:pt idx="953">
                  <c:v>52.499999999999794</c:v>
                </c:pt>
                <c:pt idx="954">
                  <c:v>52.666666666666458</c:v>
                </c:pt>
                <c:pt idx="955">
                  <c:v>52.833333333333123</c:v>
                </c:pt>
                <c:pt idx="956">
                  <c:v>52.999999999999787</c:v>
                </c:pt>
                <c:pt idx="957">
                  <c:v>53.166666666666451</c:v>
                </c:pt>
                <c:pt idx="958">
                  <c:v>53.333333333333115</c:v>
                </c:pt>
                <c:pt idx="959">
                  <c:v>53.49999999999978</c:v>
                </c:pt>
                <c:pt idx="960">
                  <c:v>53.666666666666444</c:v>
                </c:pt>
                <c:pt idx="961">
                  <c:v>53.833333333333108</c:v>
                </c:pt>
                <c:pt idx="962">
                  <c:v>53.999999999999773</c:v>
                </c:pt>
                <c:pt idx="963">
                  <c:v>54.166666666666437</c:v>
                </c:pt>
                <c:pt idx="964">
                  <c:v>54.333333333333101</c:v>
                </c:pt>
                <c:pt idx="965">
                  <c:v>54.499999999999766</c:v>
                </c:pt>
                <c:pt idx="966">
                  <c:v>54.66666666666643</c:v>
                </c:pt>
                <c:pt idx="967">
                  <c:v>54.833333333333094</c:v>
                </c:pt>
                <c:pt idx="968">
                  <c:v>54.999999999999758</c:v>
                </c:pt>
                <c:pt idx="969">
                  <c:v>55.166666666666423</c:v>
                </c:pt>
                <c:pt idx="970">
                  <c:v>55.333333333333087</c:v>
                </c:pt>
                <c:pt idx="971">
                  <c:v>55.499999999999751</c:v>
                </c:pt>
                <c:pt idx="972">
                  <c:v>55.666666666666416</c:v>
                </c:pt>
                <c:pt idx="973">
                  <c:v>55.83333333333308</c:v>
                </c:pt>
                <c:pt idx="974">
                  <c:v>55.999999999999744</c:v>
                </c:pt>
                <c:pt idx="975">
                  <c:v>56.166666666666409</c:v>
                </c:pt>
                <c:pt idx="976">
                  <c:v>56.333333333333073</c:v>
                </c:pt>
                <c:pt idx="977">
                  <c:v>56.499999999999737</c:v>
                </c:pt>
                <c:pt idx="978">
                  <c:v>56.666666666666401</c:v>
                </c:pt>
                <c:pt idx="979">
                  <c:v>56.833333333333066</c:v>
                </c:pt>
                <c:pt idx="980">
                  <c:v>56.99999999999973</c:v>
                </c:pt>
                <c:pt idx="981">
                  <c:v>57.166666666666394</c:v>
                </c:pt>
                <c:pt idx="982">
                  <c:v>57.333333333333059</c:v>
                </c:pt>
                <c:pt idx="983">
                  <c:v>57.499999999999723</c:v>
                </c:pt>
                <c:pt idx="984">
                  <c:v>57.666666666666387</c:v>
                </c:pt>
                <c:pt idx="985">
                  <c:v>57.833333333333051</c:v>
                </c:pt>
                <c:pt idx="986">
                  <c:v>57.999999999999716</c:v>
                </c:pt>
                <c:pt idx="987">
                  <c:v>58.16666666666638</c:v>
                </c:pt>
                <c:pt idx="988">
                  <c:v>58.333333333333044</c:v>
                </c:pt>
                <c:pt idx="989">
                  <c:v>58.499999999999709</c:v>
                </c:pt>
                <c:pt idx="990">
                  <c:v>58.666666666666373</c:v>
                </c:pt>
                <c:pt idx="991">
                  <c:v>58.833333333333037</c:v>
                </c:pt>
                <c:pt idx="992">
                  <c:v>58.999999999999702</c:v>
                </c:pt>
                <c:pt idx="993">
                  <c:v>59.166666666666366</c:v>
                </c:pt>
                <c:pt idx="994">
                  <c:v>59.33333333333303</c:v>
                </c:pt>
                <c:pt idx="995">
                  <c:v>59.499999999999694</c:v>
                </c:pt>
                <c:pt idx="996">
                  <c:v>59.666666666666359</c:v>
                </c:pt>
                <c:pt idx="997">
                  <c:v>59.833333333333023</c:v>
                </c:pt>
                <c:pt idx="998">
                  <c:v>59.999999999999687</c:v>
                </c:pt>
                <c:pt idx="999">
                  <c:v>60.166666666666352</c:v>
                </c:pt>
                <c:pt idx="1000">
                  <c:v>60.333333333333016</c:v>
                </c:pt>
                <c:pt idx="1001">
                  <c:v>60.49999999999968</c:v>
                </c:pt>
                <c:pt idx="1002">
                  <c:v>60.666666666666345</c:v>
                </c:pt>
                <c:pt idx="1003">
                  <c:v>60.833333333333009</c:v>
                </c:pt>
                <c:pt idx="1004">
                  <c:v>60.999999999999673</c:v>
                </c:pt>
                <c:pt idx="1005">
                  <c:v>61.166666666666337</c:v>
                </c:pt>
                <c:pt idx="1006">
                  <c:v>61.333333333333002</c:v>
                </c:pt>
                <c:pt idx="1007">
                  <c:v>61.499999999999666</c:v>
                </c:pt>
                <c:pt idx="1008">
                  <c:v>61.66666666666633</c:v>
                </c:pt>
                <c:pt idx="1009">
                  <c:v>61.833333333332995</c:v>
                </c:pt>
                <c:pt idx="1010">
                  <c:v>61.999999999999659</c:v>
                </c:pt>
                <c:pt idx="1011">
                  <c:v>62.166666666666323</c:v>
                </c:pt>
                <c:pt idx="1012">
                  <c:v>62.333333333332988</c:v>
                </c:pt>
                <c:pt idx="1013">
                  <c:v>62.499999999999652</c:v>
                </c:pt>
                <c:pt idx="1014">
                  <c:v>62.666666666666316</c:v>
                </c:pt>
                <c:pt idx="1015">
                  <c:v>62.83333333333298</c:v>
                </c:pt>
                <c:pt idx="1016">
                  <c:v>62.999999999999645</c:v>
                </c:pt>
                <c:pt idx="1017">
                  <c:v>63.166666666666309</c:v>
                </c:pt>
                <c:pt idx="1018">
                  <c:v>63.333333333332973</c:v>
                </c:pt>
                <c:pt idx="1019">
                  <c:v>63.499999999999638</c:v>
                </c:pt>
                <c:pt idx="1020">
                  <c:v>63.666666666666302</c:v>
                </c:pt>
                <c:pt idx="1021">
                  <c:v>63.833333333332966</c:v>
                </c:pt>
                <c:pt idx="1022">
                  <c:v>63.999999999999631</c:v>
                </c:pt>
                <c:pt idx="1023">
                  <c:v>64.166666666666302</c:v>
                </c:pt>
                <c:pt idx="1024">
                  <c:v>64.333333333332973</c:v>
                </c:pt>
                <c:pt idx="1025">
                  <c:v>64.499999999999645</c:v>
                </c:pt>
                <c:pt idx="1026">
                  <c:v>64.666666666666316</c:v>
                </c:pt>
                <c:pt idx="1027">
                  <c:v>64.833333333332988</c:v>
                </c:pt>
                <c:pt idx="1028">
                  <c:v>64.999999999999659</c:v>
                </c:pt>
                <c:pt idx="1029">
                  <c:v>65.16666666666633</c:v>
                </c:pt>
                <c:pt idx="1030">
                  <c:v>65.333333333333002</c:v>
                </c:pt>
                <c:pt idx="1031">
                  <c:v>65.499999999999673</c:v>
                </c:pt>
                <c:pt idx="1032">
                  <c:v>65.666666666666345</c:v>
                </c:pt>
                <c:pt idx="1033">
                  <c:v>65.833333333333016</c:v>
                </c:pt>
                <c:pt idx="1034">
                  <c:v>65.999999999999687</c:v>
                </c:pt>
                <c:pt idx="1035">
                  <c:v>66.166666666666359</c:v>
                </c:pt>
                <c:pt idx="1036">
                  <c:v>66.33333333333303</c:v>
                </c:pt>
                <c:pt idx="1037">
                  <c:v>66.499999999999702</c:v>
                </c:pt>
              </c:numCache>
            </c:numRef>
          </c:xVal>
          <c:yVal>
            <c:numRef>
              <c:f>trends18!$X$3:$X$1040</c:f>
              <c:numCache>
                <c:formatCode>General</c:formatCode>
                <c:ptCount val="1038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21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1</c:v>
                </c:pt>
                <c:pt idx="651">
                  <c:v>21</c:v>
                </c:pt>
                <c:pt idx="652">
                  <c:v>21</c:v>
                </c:pt>
                <c:pt idx="653">
                  <c:v>21</c:v>
                </c:pt>
                <c:pt idx="654">
                  <c:v>21</c:v>
                </c:pt>
                <c:pt idx="655">
                  <c:v>21</c:v>
                </c:pt>
                <c:pt idx="656">
                  <c:v>21</c:v>
                </c:pt>
                <c:pt idx="657">
                  <c:v>21</c:v>
                </c:pt>
                <c:pt idx="658">
                  <c:v>21</c:v>
                </c:pt>
                <c:pt idx="659">
                  <c:v>21</c:v>
                </c:pt>
                <c:pt idx="660">
                  <c:v>21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21</c:v>
                </c:pt>
                <c:pt idx="687">
                  <c:v>21</c:v>
                </c:pt>
                <c:pt idx="688">
                  <c:v>21</c:v>
                </c:pt>
                <c:pt idx="689">
                  <c:v>21</c:v>
                </c:pt>
                <c:pt idx="690">
                  <c:v>21</c:v>
                </c:pt>
                <c:pt idx="691">
                  <c:v>21</c:v>
                </c:pt>
                <c:pt idx="692">
                  <c:v>21</c:v>
                </c:pt>
                <c:pt idx="693">
                  <c:v>21</c:v>
                </c:pt>
                <c:pt idx="694">
                  <c:v>21</c:v>
                </c:pt>
                <c:pt idx="695">
                  <c:v>21</c:v>
                </c:pt>
                <c:pt idx="696">
                  <c:v>21</c:v>
                </c:pt>
                <c:pt idx="697">
                  <c:v>21</c:v>
                </c:pt>
                <c:pt idx="698">
                  <c:v>21</c:v>
                </c:pt>
                <c:pt idx="699">
                  <c:v>21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3AF-4162-8114-84145709EA00}"/>
            </c:ext>
          </c:extLst>
        </c:ser>
        <c:ser>
          <c:idx val="2"/>
          <c:order val="5"/>
          <c:tx>
            <c:strRef>
              <c:f>trends18!$Z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18!$C$3:$C$1001</c:f>
              <c:numCache>
                <c:formatCode>0.00</c:formatCode>
                <c:ptCount val="999"/>
                <c:pt idx="0">
                  <c:v>-106.33333333333417</c:v>
                </c:pt>
                <c:pt idx="1">
                  <c:v>-106.1666666666675</c:v>
                </c:pt>
                <c:pt idx="2">
                  <c:v>-106.00000000000082</c:v>
                </c:pt>
                <c:pt idx="3">
                  <c:v>-105.83333333333415</c:v>
                </c:pt>
                <c:pt idx="4">
                  <c:v>-105.66666666666748</c:v>
                </c:pt>
                <c:pt idx="5">
                  <c:v>-105.50000000000081</c:v>
                </c:pt>
                <c:pt idx="6">
                  <c:v>-105.33333333333414</c:v>
                </c:pt>
                <c:pt idx="7">
                  <c:v>-105.16666666666747</c:v>
                </c:pt>
                <c:pt idx="8">
                  <c:v>-105.0000000000008</c:v>
                </c:pt>
                <c:pt idx="9">
                  <c:v>-104.83333333333412</c:v>
                </c:pt>
                <c:pt idx="10">
                  <c:v>-104.66666666666745</c:v>
                </c:pt>
                <c:pt idx="11">
                  <c:v>-104.50000000000078</c:v>
                </c:pt>
                <c:pt idx="12">
                  <c:v>-104.33333333333411</c:v>
                </c:pt>
                <c:pt idx="13">
                  <c:v>-104.16666666666744</c:v>
                </c:pt>
                <c:pt idx="14">
                  <c:v>-104.00000000000077</c:v>
                </c:pt>
                <c:pt idx="15">
                  <c:v>-103.8333333333341</c:v>
                </c:pt>
                <c:pt idx="16">
                  <c:v>-103.66666666666742</c:v>
                </c:pt>
                <c:pt idx="17">
                  <c:v>-103.50000000000075</c:v>
                </c:pt>
                <c:pt idx="18">
                  <c:v>-103.33333333333408</c:v>
                </c:pt>
                <c:pt idx="19">
                  <c:v>-103.16666666666741</c:v>
                </c:pt>
                <c:pt idx="20">
                  <c:v>-103.00000000000074</c:v>
                </c:pt>
                <c:pt idx="21">
                  <c:v>-102.83333333333407</c:v>
                </c:pt>
                <c:pt idx="22">
                  <c:v>-102.6666666666674</c:v>
                </c:pt>
                <c:pt idx="23">
                  <c:v>-102.50000000000072</c:v>
                </c:pt>
                <c:pt idx="24">
                  <c:v>-102.33333333333405</c:v>
                </c:pt>
                <c:pt idx="25">
                  <c:v>-102.16666666666738</c:v>
                </c:pt>
                <c:pt idx="26">
                  <c:v>-102.00000000000071</c:v>
                </c:pt>
                <c:pt idx="27">
                  <c:v>-101.83333333333404</c:v>
                </c:pt>
                <c:pt idx="28">
                  <c:v>-101.66666666666737</c:v>
                </c:pt>
                <c:pt idx="29">
                  <c:v>-101.5000000000007</c:v>
                </c:pt>
                <c:pt idx="30">
                  <c:v>-101.33333333333402</c:v>
                </c:pt>
                <c:pt idx="31">
                  <c:v>-101.16666666666735</c:v>
                </c:pt>
                <c:pt idx="32">
                  <c:v>-101.00000000000068</c:v>
                </c:pt>
                <c:pt idx="33">
                  <c:v>-100.83333333333401</c:v>
                </c:pt>
                <c:pt idx="34">
                  <c:v>-100.66666666666734</c:v>
                </c:pt>
                <c:pt idx="35">
                  <c:v>-100.50000000000067</c:v>
                </c:pt>
                <c:pt idx="36">
                  <c:v>-100.333333333334</c:v>
                </c:pt>
                <c:pt idx="37">
                  <c:v>-100.16666666666733</c:v>
                </c:pt>
                <c:pt idx="38">
                  <c:v>-100.00000000000065</c:v>
                </c:pt>
                <c:pt idx="39">
                  <c:v>-99.833333333333982</c:v>
                </c:pt>
                <c:pt idx="40">
                  <c:v>-99.666666666667311</c:v>
                </c:pt>
                <c:pt idx="41">
                  <c:v>-99.500000000000639</c:v>
                </c:pt>
                <c:pt idx="42">
                  <c:v>-99.333333333333968</c:v>
                </c:pt>
                <c:pt idx="43">
                  <c:v>-99.166666666667297</c:v>
                </c:pt>
                <c:pt idx="44">
                  <c:v>-99.000000000000625</c:v>
                </c:pt>
                <c:pt idx="45">
                  <c:v>-98.833333333333954</c:v>
                </c:pt>
                <c:pt idx="46">
                  <c:v>-98.666666666667282</c:v>
                </c:pt>
                <c:pt idx="47">
                  <c:v>-98.500000000000611</c:v>
                </c:pt>
                <c:pt idx="48">
                  <c:v>-98.33333333333394</c:v>
                </c:pt>
                <c:pt idx="49">
                  <c:v>-98.166666666667268</c:v>
                </c:pt>
                <c:pt idx="50">
                  <c:v>-98.000000000000597</c:v>
                </c:pt>
                <c:pt idx="51">
                  <c:v>-97.833333333333925</c:v>
                </c:pt>
                <c:pt idx="52">
                  <c:v>-97.666666666667254</c:v>
                </c:pt>
                <c:pt idx="53">
                  <c:v>-97.500000000000583</c:v>
                </c:pt>
                <c:pt idx="54">
                  <c:v>-97.333333333333911</c:v>
                </c:pt>
                <c:pt idx="55">
                  <c:v>-97.16666666666724</c:v>
                </c:pt>
                <c:pt idx="56">
                  <c:v>-97.000000000000568</c:v>
                </c:pt>
                <c:pt idx="57">
                  <c:v>-96.833333333333897</c:v>
                </c:pt>
                <c:pt idx="58">
                  <c:v>-96.666666666667226</c:v>
                </c:pt>
                <c:pt idx="59">
                  <c:v>-96.500000000000554</c:v>
                </c:pt>
                <c:pt idx="60">
                  <c:v>-96.333333333333883</c:v>
                </c:pt>
                <c:pt idx="61">
                  <c:v>-96.166666666667211</c:v>
                </c:pt>
                <c:pt idx="62">
                  <c:v>-96.00000000000054</c:v>
                </c:pt>
                <c:pt idx="63">
                  <c:v>-95.833333333333869</c:v>
                </c:pt>
                <c:pt idx="64">
                  <c:v>-95.666666666667197</c:v>
                </c:pt>
                <c:pt idx="65">
                  <c:v>-95.500000000000526</c:v>
                </c:pt>
                <c:pt idx="66">
                  <c:v>-95.333333333333854</c:v>
                </c:pt>
                <c:pt idx="67">
                  <c:v>-95.166666666667183</c:v>
                </c:pt>
                <c:pt idx="68">
                  <c:v>-95.000000000000512</c:v>
                </c:pt>
                <c:pt idx="69">
                  <c:v>-94.83333333333384</c:v>
                </c:pt>
                <c:pt idx="70">
                  <c:v>-94.666666666667169</c:v>
                </c:pt>
                <c:pt idx="71">
                  <c:v>-94.500000000000497</c:v>
                </c:pt>
                <c:pt idx="72">
                  <c:v>-94.333333333333826</c:v>
                </c:pt>
                <c:pt idx="73">
                  <c:v>-94.166666666667155</c:v>
                </c:pt>
                <c:pt idx="74">
                  <c:v>-94.000000000000483</c:v>
                </c:pt>
                <c:pt idx="75">
                  <c:v>-93.833333333333812</c:v>
                </c:pt>
                <c:pt idx="76">
                  <c:v>-93.66666666666714</c:v>
                </c:pt>
                <c:pt idx="77">
                  <c:v>-93.500000000000469</c:v>
                </c:pt>
                <c:pt idx="78">
                  <c:v>-93.333333333333798</c:v>
                </c:pt>
                <c:pt idx="79">
                  <c:v>-93.166666666667126</c:v>
                </c:pt>
                <c:pt idx="80">
                  <c:v>-93.000000000000455</c:v>
                </c:pt>
                <c:pt idx="81">
                  <c:v>-92.833333333333783</c:v>
                </c:pt>
                <c:pt idx="82">
                  <c:v>-92.666666666667112</c:v>
                </c:pt>
                <c:pt idx="83">
                  <c:v>-92.500000000000441</c:v>
                </c:pt>
                <c:pt idx="84">
                  <c:v>-92.333333333333769</c:v>
                </c:pt>
                <c:pt idx="85">
                  <c:v>-92.166666666667098</c:v>
                </c:pt>
                <c:pt idx="86">
                  <c:v>-92.000000000000426</c:v>
                </c:pt>
                <c:pt idx="87">
                  <c:v>-91.833333333333755</c:v>
                </c:pt>
                <c:pt idx="88">
                  <c:v>-91.666666666667084</c:v>
                </c:pt>
                <c:pt idx="89">
                  <c:v>-91.500000000000412</c:v>
                </c:pt>
                <c:pt idx="90">
                  <c:v>-91.333333333333741</c:v>
                </c:pt>
                <c:pt idx="91">
                  <c:v>-91.166666666667069</c:v>
                </c:pt>
                <c:pt idx="92">
                  <c:v>-91.000000000000398</c:v>
                </c:pt>
                <c:pt idx="93">
                  <c:v>-90.833333333333727</c:v>
                </c:pt>
                <c:pt idx="94">
                  <c:v>-90.666666666667055</c:v>
                </c:pt>
                <c:pt idx="95">
                  <c:v>-90.500000000000384</c:v>
                </c:pt>
                <c:pt idx="96">
                  <c:v>-90.333333333333712</c:v>
                </c:pt>
                <c:pt idx="97">
                  <c:v>-90.166666666667041</c:v>
                </c:pt>
                <c:pt idx="98">
                  <c:v>-90.000000000000369</c:v>
                </c:pt>
                <c:pt idx="99">
                  <c:v>-89.833333333333698</c:v>
                </c:pt>
                <c:pt idx="100">
                  <c:v>-89.666666666667027</c:v>
                </c:pt>
                <c:pt idx="101">
                  <c:v>-89.500000000000355</c:v>
                </c:pt>
                <c:pt idx="102">
                  <c:v>-89.333333333333684</c:v>
                </c:pt>
                <c:pt idx="103">
                  <c:v>-89.166666666667012</c:v>
                </c:pt>
                <c:pt idx="104">
                  <c:v>-89.000000000000341</c:v>
                </c:pt>
                <c:pt idx="105">
                  <c:v>-88.83333333333367</c:v>
                </c:pt>
                <c:pt idx="106">
                  <c:v>-88.666666666666998</c:v>
                </c:pt>
                <c:pt idx="107">
                  <c:v>-88.500000000000327</c:v>
                </c:pt>
                <c:pt idx="108">
                  <c:v>-88.333333333333655</c:v>
                </c:pt>
                <c:pt idx="109">
                  <c:v>-88.166666666666984</c:v>
                </c:pt>
                <c:pt idx="110">
                  <c:v>-88.000000000000313</c:v>
                </c:pt>
                <c:pt idx="111">
                  <c:v>-87.833333333333641</c:v>
                </c:pt>
                <c:pt idx="112">
                  <c:v>-87.66666666666697</c:v>
                </c:pt>
                <c:pt idx="113">
                  <c:v>-87.500000000000298</c:v>
                </c:pt>
                <c:pt idx="114">
                  <c:v>-87.333333333333627</c:v>
                </c:pt>
                <c:pt idx="115">
                  <c:v>-87.166666666666956</c:v>
                </c:pt>
                <c:pt idx="116">
                  <c:v>-87.000000000000284</c:v>
                </c:pt>
                <c:pt idx="117">
                  <c:v>-86.833333333333613</c:v>
                </c:pt>
                <c:pt idx="118">
                  <c:v>-86.666666666666941</c:v>
                </c:pt>
                <c:pt idx="119">
                  <c:v>-86.50000000000027</c:v>
                </c:pt>
                <c:pt idx="120">
                  <c:v>-86.333333333333599</c:v>
                </c:pt>
                <c:pt idx="121">
                  <c:v>-86.166666666666927</c:v>
                </c:pt>
                <c:pt idx="122">
                  <c:v>-86.000000000000256</c:v>
                </c:pt>
                <c:pt idx="123">
                  <c:v>-85.833333333333584</c:v>
                </c:pt>
                <c:pt idx="124">
                  <c:v>-85.666666666666913</c:v>
                </c:pt>
                <c:pt idx="125">
                  <c:v>-85.500000000000242</c:v>
                </c:pt>
                <c:pt idx="126">
                  <c:v>-85.33333333333357</c:v>
                </c:pt>
                <c:pt idx="127">
                  <c:v>-85.166666666666899</c:v>
                </c:pt>
                <c:pt idx="128">
                  <c:v>-85.000000000000227</c:v>
                </c:pt>
                <c:pt idx="129">
                  <c:v>-84.833333333333556</c:v>
                </c:pt>
                <c:pt idx="130">
                  <c:v>-84.666666666666885</c:v>
                </c:pt>
                <c:pt idx="131">
                  <c:v>-84.500000000000213</c:v>
                </c:pt>
                <c:pt idx="132">
                  <c:v>-84.333333333333542</c:v>
                </c:pt>
                <c:pt idx="133">
                  <c:v>-84.16666666666687</c:v>
                </c:pt>
                <c:pt idx="134">
                  <c:v>-84.000000000000199</c:v>
                </c:pt>
                <c:pt idx="135">
                  <c:v>-83.833333333333528</c:v>
                </c:pt>
                <c:pt idx="136">
                  <c:v>-83.666666666666856</c:v>
                </c:pt>
                <c:pt idx="137">
                  <c:v>-83.500000000000185</c:v>
                </c:pt>
                <c:pt idx="138">
                  <c:v>-83.333333333333513</c:v>
                </c:pt>
                <c:pt idx="139">
                  <c:v>-83.166666666666842</c:v>
                </c:pt>
                <c:pt idx="140">
                  <c:v>-83.000000000000171</c:v>
                </c:pt>
                <c:pt idx="141">
                  <c:v>-82.833333333333499</c:v>
                </c:pt>
                <c:pt idx="142">
                  <c:v>-82.666666666666828</c:v>
                </c:pt>
                <c:pt idx="143">
                  <c:v>-82.500000000000156</c:v>
                </c:pt>
                <c:pt idx="144">
                  <c:v>-82.333333333333485</c:v>
                </c:pt>
                <c:pt idx="145">
                  <c:v>-82.166666666666814</c:v>
                </c:pt>
                <c:pt idx="146">
                  <c:v>-82.000000000000142</c:v>
                </c:pt>
                <c:pt idx="147">
                  <c:v>-81.833333333333471</c:v>
                </c:pt>
                <c:pt idx="148">
                  <c:v>-81.666666666666799</c:v>
                </c:pt>
                <c:pt idx="149">
                  <c:v>-81.500000000000128</c:v>
                </c:pt>
                <c:pt idx="150">
                  <c:v>-81.333333333333456</c:v>
                </c:pt>
                <c:pt idx="151">
                  <c:v>-81.166666666666785</c:v>
                </c:pt>
                <c:pt idx="152">
                  <c:v>-81.000000000000114</c:v>
                </c:pt>
                <c:pt idx="153">
                  <c:v>-80.833333333333442</c:v>
                </c:pt>
                <c:pt idx="154">
                  <c:v>-80.666666666666771</c:v>
                </c:pt>
                <c:pt idx="155">
                  <c:v>-80.500000000000099</c:v>
                </c:pt>
                <c:pt idx="156">
                  <c:v>-80.333333333333428</c:v>
                </c:pt>
                <c:pt idx="157">
                  <c:v>-80.166666666666757</c:v>
                </c:pt>
                <c:pt idx="158">
                  <c:v>-80.000000000000085</c:v>
                </c:pt>
                <c:pt idx="159">
                  <c:v>-79.833333333333414</c:v>
                </c:pt>
                <c:pt idx="160">
                  <c:v>-79.666666666666742</c:v>
                </c:pt>
                <c:pt idx="161">
                  <c:v>-79.500000000000071</c:v>
                </c:pt>
                <c:pt idx="162">
                  <c:v>-79.3333333333334</c:v>
                </c:pt>
                <c:pt idx="163">
                  <c:v>-79.166666666666728</c:v>
                </c:pt>
                <c:pt idx="164">
                  <c:v>-79.000000000000057</c:v>
                </c:pt>
                <c:pt idx="165">
                  <c:v>-78.833333333333385</c:v>
                </c:pt>
                <c:pt idx="166">
                  <c:v>-78.666666666666714</c:v>
                </c:pt>
                <c:pt idx="167">
                  <c:v>-78.500000000000043</c:v>
                </c:pt>
                <c:pt idx="168">
                  <c:v>-78.333333333333371</c:v>
                </c:pt>
                <c:pt idx="169">
                  <c:v>-78.1666666666667</c:v>
                </c:pt>
                <c:pt idx="170">
                  <c:v>-78.000000000000028</c:v>
                </c:pt>
                <c:pt idx="171">
                  <c:v>-77.833333333333357</c:v>
                </c:pt>
                <c:pt idx="172">
                  <c:v>-77.666666666666686</c:v>
                </c:pt>
                <c:pt idx="173">
                  <c:v>-77.500000000000014</c:v>
                </c:pt>
                <c:pt idx="174">
                  <c:v>-77.333333333333343</c:v>
                </c:pt>
                <c:pt idx="175">
                  <c:v>-77.166666666666671</c:v>
                </c:pt>
                <c:pt idx="176">
                  <c:v>-77</c:v>
                </c:pt>
                <c:pt idx="177">
                  <c:v>-76.833333333333329</c:v>
                </c:pt>
                <c:pt idx="178">
                  <c:v>-76.666666666666657</c:v>
                </c:pt>
                <c:pt idx="179">
                  <c:v>-76.499999999999986</c:v>
                </c:pt>
                <c:pt idx="180">
                  <c:v>-76.333333333333314</c:v>
                </c:pt>
                <c:pt idx="181">
                  <c:v>-76.166666666666643</c:v>
                </c:pt>
                <c:pt idx="182">
                  <c:v>-75.999999999999972</c:v>
                </c:pt>
                <c:pt idx="183">
                  <c:v>-75.8333333333333</c:v>
                </c:pt>
                <c:pt idx="184">
                  <c:v>-75.666666666666629</c:v>
                </c:pt>
                <c:pt idx="185">
                  <c:v>-75.499999999999957</c:v>
                </c:pt>
                <c:pt idx="186">
                  <c:v>-75.333333333333286</c:v>
                </c:pt>
                <c:pt idx="187">
                  <c:v>-75.166666666666615</c:v>
                </c:pt>
                <c:pt idx="188">
                  <c:v>-74.999999999999943</c:v>
                </c:pt>
                <c:pt idx="189">
                  <c:v>-74.833333333333272</c:v>
                </c:pt>
                <c:pt idx="190">
                  <c:v>-74.6666666666666</c:v>
                </c:pt>
                <c:pt idx="191">
                  <c:v>-74.499999999999929</c:v>
                </c:pt>
                <c:pt idx="192">
                  <c:v>-74.333333333333258</c:v>
                </c:pt>
                <c:pt idx="193">
                  <c:v>-74.166666666666586</c:v>
                </c:pt>
                <c:pt idx="194">
                  <c:v>-73.999999999999915</c:v>
                </c:pt>
                <c:pt idx="195">
                  <c:v>-73.833333333333243</c:v>
                </c:pt>
                <c:pt idx="196">
                  <c:v>-73.666666666666572</c:v>
                </c:pt>
                <c:pt idx="197">
                  <c:v>-73.499999999999901</c:v>
                </c:pt>
                <c:pt idx="198">
                  <c:v>-73.333333333333229</c:v>
                </c:pt>
                <c:pt idx="199">
                  <c:v>-73.166666666666558</c:v>
                </c:pt>
                <c:pt idx="200">
                  <c:v>-72.999999999999886</c:v>
                </c:pt>
                <c:pt idx="201">
                  <c:v>-72.833333333333215</c:v>
                </c:pt>
                <c:pt idx="202">
                  <c:v>-72.666666666666544</c:v>
                </c:pt>
                <c:pt idx="203">
                  <c:v>-72.499999999999872</c:v>
                </c:pt>
                <c:pt idx="204">
                  <c:v>-72.333333333333201</c:v>
                </c:pt>
                <c:pt idx="205">
                  <c:v>-72.166666666666529</c:v>
                </c:pt>
                <c:pt idx="206">
                  <c:v>-71.999999999999858</c:v>
                </c:pt>
                <c:pt idx="207">
                  <c:v>-71.833333333333186</c:v>
                </c:pt>
                <c:pt idx="208">
                  <c:v>-71.666666666666515</c:v>
                </c:pt>
                <c:pt idx="209">
                  <c:v>-71.499999999999844</c:v>
                </c:pt>
                <c:pt idx="210">
                  <c:v>-71.333333333333172</c:v>
                </c:pt>
                <c:pt idx="211">
                  <c:v>-71.166666666666501</c:v>
                </c:pt>
                <c:pt idx="212">
                  <c:v>-70.999999999999829</c:v>
                </c:pt>
                <c:pt idx="213">
                  <c:v>-70.833333333333158</c:v>
                </c:pt>
                <c:pt idx="214">
                  <c:v>-70.666666666666487</c:v>
                </c:pt>
                <c:pt idx="215">
                  <c:v>-70.499999999999815</c:v>
                </c:pt>
                <c:pt idx="216">
                  <c:v>-70.333333333333144</c:v>
                </c:pt>
                <c:pt idx="217">
                  <c:v>-70.166666666666472</c:v>
                </c:pt>
                <c:pt idx="218">
                  <c:v>-69.999999999999801</c:v>
                </c:pt>
                <c:pt idx="219">
                  <c:v>-69.83333333333313</c:v>
                </c:pt>
                <c:pt idx="220">
                  <c:v>-69.666666666666458</c:v>
                </c:pt>
                <c:pt idx="221">
                  <c:v>-69.499999999999787</c:v>
                </c:pt>
                <c:pt idx="222">
                  <c:v>-69.333333333333115</c:v>
                </c:pt>
                <c:pt idx="223">
                  <c:v>-69.166666666666444</c:v>
                </c:pt>
                <c:pt idx="224">
                  <c:v>-68.999999999999773</c:v>
                </c:pt>
                <c:pt idx="225">
                  <c:v>-68.833333333333101</c:v>
                </c:pt>
                <c:pt idx="226">
                  <c:v>-68.66666666666643</c:v>
                </c:pt>
                <c:pt idx="227">
                  <c:v>-68.499999999999758</c:v>
                </c:pt>
                <c:pt idx="228">
                  <c:v>-68.333333333333087</c:v>
                </c:pt>
                <c:pt idx="229">
                  <c:v>-68.166666666666416</c:v>
                </c:pt>
                <c:pt idx="230">
                  <c:v>-67.999999999999744</c:v>
                </c:pt>
                <c:pt idx="231">
                  <c:v>-67.833333333333073</c:v>
                </c:pt>
                <c:pt idx="232">
                  <c:v>-67.666666666666401</c:v>
                </c:pt>
                <c:pt idx="233">
                  <c:v>-67.49999999999973</c:v>
                </c:pt>
                <c:pt idx="234">
                  <c:v>-67.333333333333059</c:v>
                </c:pt>
                <c:pt idx="235">
                  <c:v>-67.166666666666387</c:v>
                </c:pt>
                <c:pt idx="236">
                  <c:v>-66.999999999999716</c:v>
                </c:pt>
                <c:pt idx="237">
                  <c:v>-66.833333333333044</c:v>
                </c:pt>
                <c:pt idx="238">
                  <c:v>-66.666666666666373</c:v>
                </c:pt>
                <c:pt idx="239">
                  <c:v>-66.499999999999702</c:v>
                </c:pt>
                <c:pt idx="240">
                  <c:v>-66.33333333333303</c:v>
                </c:pt>
                <c:pt idx="241">
                  <c:v>-66.166666666666359</c:v>
                </c:pt>
                <c:pt idx="242">
                  <c:v>-65.999999999999687</c:v>
                </c:pt>
                <c:pt idx="243">
                  <c:v>-65.833333333333016</c:v>
                </c:pt>
                <c:pt idx="244">
                  <c:v>-65.666666666666345</c:v>
                </c:pt>
                <c:pt idx="245">
                  <c:v>-65.499999999999673</c:v>
                </c:pt>
                <c:pt idx="246">
                  <c:v>-65.333333333333002</c:v>
                </c:pt>
                <c:pt idx="247">
                  <c:v>-65.16666666666633</c:v>
                </c:pt>
                <c:pt idx="248">
                  <c:v>-64.999999999999659</c:v>
                </c:pt>
                <c:pt idx="249">
                  <c:v>-64.833333333332988</c:v>
                </c:pt>
                <c:pt idx="250">
                  <c:v>-64.666666666666316</c:v>
                </c:pt>
                <c:pt idx="251">
                  <c:v>-64.499999999999645</c:v>
                </c:pt>
                <c:pt idx="252">
                  <c:v>-64.333333333332973</c:v>
                </c:pt>
                <c:pt idx="253">
                  <c:v>-64.166666666666302</c:v>
                </c:pt>
                <c:pt idx="254">
                  <c:v>-63.999999999999631</c:v>
                </c:pt>
                <c:pt idx="255">
                  <c:v>-63.833333333332966</c:v>
                </c:pt>
                <c:pt idx="256">
                  <c:v>-63.666666666666302</c:v>
                </c:pt>
                <c:pt idx="257">
                  <c:v>-63.499999999999638</c:v>
                </c:pt>
                <c:pt idx="258">
                  <c:v>-63.333333333332973</c:v>
                </c:pt>
                <c:pt idx="259">
                  <c:v>-63.166666666666309</c:v>
                </c:pt>
                <c:pt idx="260">
                  <c:v>-62.999999999999645</c:v>
                </c:pt>
                <c:pt idx="261">
                  <c:v>-62.83333333333298</c:v>
                </c:pt>
                <c:pt idx="262">
                  <c:v>-62.666666666666316</c:v>
                </c:pt>
                <c:pt idx="263">
                  <c:v>-62.499999999999652</c:v>
                </c:pt>
                <c:pt idx="264">
                  <c:v>-62.333333333332988</c:v>
                </c:pt>
                <c:pt idx="265">
                  <c:v>-62.166666666666323</c:v>
                </c:pt>
                <c:pt idx="266">
                  <c:v>-61.999999999999659</c:v>
                </c:pt>
                <c:pt idx="267">
                  <c:v>-61.833333333332995</c:v>
                </c:pt>
                <c:pt idx="268">
                  <c:v>-61.66666666666633</c:v>
                </c:pt>
                <c:pt idx="269">
                  <c:v>-61.499999999999666</c:v>
                </c:pt>
                <c:pt idx="270">
                  <c:v>-61.333333333333002</c:v>
                </c:pt>
                <c:pt idx="271">
                  <c:v>-61.166666666666337</c:v>
                </c:pt>
                <c:pt idx="272">
                  <c:v>-60.999999999999673</c:v>
                </c:pt>
                <c:pt idx="273">
                  <c:v>-60.833333333333009</c:v>
                </c:pt>
                <c:pt idx="274">
                  <c:v>-60.666666666666345</c:v>
                </c:pt>
                <c:pt idx="275">
                  <c:v>-60.49999999999968</c:v>
                </c:pt>
                <c:pt idx="276">
                  <c:v>-60.333333333333016</c:v>
                </c:pt>
                <c:pt idx="277">
                  <c:v>-60.166666666666352</c:v>
                </c:pt>
                <c:pt idx="278">
                  <c:v>-59.999999999999687</c:v>
                </c:pt>
                <c:pt idx="279">
                  <c:v>-59.833333333333023</c:v>
                </c:pt>
                <c:pt idx="280">
                  <c:v>-59.666666666666359</c:v>
                </c:pt>
                <c:pt idx="281">
                  <c:v>-59.499999999999694</c:v>
                </c:pt>
                <c:pt idx="282">
                  <c:v>-59.33333333333303</c:v>
                </c:pt>
                <c:pt idx="283">
                  <c:v>-59.166666666666366</c:v>
                </c:pt>
                <c:pt idx="284">
                  <c:v>-58.999999999999702</c:v>
                </c:pt>
                <c:pt idx="285">
                  <c:v>-58.833333333333037</c:v>
                </c:pt>
                <c:pt idx="286">
                  <c:v>-58.666666666666373</c:v>
                </c:pt>
                <c:pt idx="287">
                  <c:v>-58.499999999999709</c:v>
                </c:pt>
                <c:pt idx="288">
                  <c:v>-58.333333333333044</c:v>
                </c:pt>
                <c:pt idx="289">
                  <c:v>-58.16666666666638</c:v>
                </c:pt>
                <c:pt idx="290">
                  <c:v>-57.999999999999716</c:v>
                </c:pt>
                <c:pt idx="291">
                  <c:v>-57.833333333333051</c:v>
                </c:pt>
                <c:pt idx="292">
                  <c:v>-57.666666666666387</c:v>
                </c:pt>
                <c:pt idx="293">
                  <c:v>-57.499999999999723</c:v>
                </c:pt>
                <c:pt idx="294">
                  <c:v>-57.333333333333059</c:v>
                </c:pt>
                <c:pt idx="295">
                  <c:v>-57.166666666666394</c:v>
                </c:pt>
                <c:pt idx="296">
                  <c:v>-56.99999999999973</c:v>
                </c:pt>
                <c:pt idx="297">
                  <c:v>-56.833333333333066</c:v>
                </c:pt>
                <c:pt idx="298">
                  <c:v>-56.666666666666401</c:v>
                </c:pt>
                <c:pt idx="299">
                  <c:v>-56.499999999999737</c:v>
                </c:pt>
                <c:pt idx="300">
                  <c:v>-56.333333333333073</c:v>
                </c:pt>
                <c:pt idx="301">
                  <c:v>-56.166666666666409</c:v>
                </c:pt>
                <c:pt idx="302">
                  <c:v>-55.999999999999744</c:v>
                </c:pt>
                <c:pt idx="303">
                  <c:v>-55.83333333333308</c:v>
                </c:pt>
                <c:pt idx="304">
                  <c:v>-55.666666666666416</c:v>
                </c:pt>
                <c:pt idx="305">
                  <c:v>-55.499999999999751</c:v>
                </c:pt>
                <c:pt idx="306">
                  <c:v>-55.333333333333087</c:v>
                </c:pt>
                <c:pt idx="307">
                  <c:v>-55.166666666666423</c:v>
                </c:pt>
                <c:pt idx="308">
                  <c:v>-54.999999999999758</c:v>
                </c:pt>
                <c:pt idx="309">
                  <c:v>-54.833333333333094</c:v>
                </c:pt>
                <c:pt idx="310">
                  <c:v>-54.66666666666643</c:v>
                </c:pt>
                <c:pt idx="311">
                  <c:v>-54.499999999999766</c:v>
                </c:pt>
                <c:pt idx="312">
                  <c:v>-54.333333333333101</c:v>
                </c:pt>
                <c:pt idx="313">
                  <c:v>-54.166666666666437</c:v>
                </c:pt>
                <c:pt idx="314">
                  <c:v>-53.999999999999773</c:v>
                </c:pt>
                <c:pt idx="315">
                  <c:v>-53.833333333333108</c:v>
                </c:pt>
                <c:pt idx="316">
                  <c:v>-53.666666666666444</c:v>
                </c:pt>
                <c:pt idx="317">
                  <c:v>-53.49999999999978</c:v>
                </c:pt>
                <c:pt idx="318">
                  <c:v>-53.333333333333115</c:v>
                </c:pt>
                <c:pt idx="319">
                  <c:v>-53.166666666666451</c:v>
                </c:pt>
                <c:pt idx="320">
                  <c:v>-52.999999999999787</c:v>
                </c:pt>
                <c:pt idx="321">
                  <c:v>-52.833333333333123</c:v>
                </c:pt>
                <c:pt idx="322">
                  <c:v>-52.666666666666458</c:v>
                </c:pt>
                <c:pt idx="323">
                  <c:v>-52.499999999999794</c:v>
                </c:pt>
                <c:pt idx="324">
                  <c:v>-52.33333333333313</c:v>
                </c:pt>
                <c:pt idx="325">
                  <c:v>-52.166666666666465</c:v>
                </c:pt>
                <c:pt idx="326">
                  <c:v>-51.999999999999801</c:v>
                </c:pt>
                <c:pt idx="327">
                  <c:v>-51.833333333333137</c:v>
                </c:pt>
                <c:pt idx="328">
                  <c:v>-51.666666666666472</c:v>
                </c:pt>
                <c:pt idx="329">
                  <c:v>-51.499999999999808</c:v>
                </c:pt>
                <c:pt idx="330">
                  <c:v>-51.333333333333144</c:v>
                </c:pt>
                <c:pt idx="331">
                  <c:v>-51.16666666666648</c:v>
                </c:pt>
                <c:pt idx="332">
                  <c:v>-50.999999999999815</c:v>
                </c:pt>
                <c:pt idx="333">
                  <c:v>-50.833333333333151</c:v>
                </c:pt>
                <c:pt idx="334">
                  <c:v>-50.666666666666487</c:v>
                </c:pt>
                <c:pt idx="335">
                  <c:v>-50.499999999999822</c:v>
                </c:pt>
                <c:pt idx="336">
                  <c:v>-50.333333333333158</c:v>
                </c:pt>
                <c:pt idx="337">
                  <c:v>-50.166666666666494</c:v>
                </c:pt>
                <c:pt idx="338">
                  <c:v>-49.999999999999829</c:v>
                </c:pt>
                <c:pt idx="339">
                  <c:v>-49.833333333333165</c:v>
                </c:pt>
                <c:pt idx="340">
                  <c:v>-49.666666666666501</c:v>
                </c:pt>
                <c:pt idx="341">
                  <c:v>-49.499999999999837</c:v>
                </c:pt>
                <c:pt idx="342">
                  <c:v>-49.333333333333172</c:v>
                </c:pt>
                <c:pt idx="343">
                  <c:v>-49.166666666666508</c:v>
                </c:pt>
                <c:pt idx="344">
                  <c:v>-48.999999999999844</c:v>
                </c:pt>
                <c:pt idx="345">
                  <c:v>-48.833333333333179</c:v>
                </c:pt>
                <c:pt idx="346">
                  <c:v>-48.666666666666515</c:v>
                </c:pt>
                <c:pt idx="347">
                  <c:v>-48.499999999999851</c:v>
                </c:pt>
                <c:pt idx="348">
                  <c:v>-48.333333333333186</c:v>
                </c:pt>
                <c:pt idx="349">
                  <c:v>-48.166666666666522</c:v>
                </c:pt>
                <c:pt idx="350">
                  <c:v>-47.999999999999858</c:v>
                </c:pt>
                <c:pt idx="351">
                  <c:v>-47.833333333333194</c:v>
                </c:pt>
                <c:pt idx="352">
                  <c:v>-47.666666666666529</c:v>
                </c:pt>
                <c:pt idx="353">
                  <c:v>-47.499999999999865</c:v>
                </c:pt>
                <c:pt idx="354">
                  <c:v>-47.333333333333201</c:v>
                </c:pt>
                <c:pt idx="355">
                  <c:v>-47.166666666666536</c:v>
                </c:pt>
                <c:pt idx="356">
                  <c:v>-46.999999999999872</c:v>
                </c:pt>
                <c:pt idx="357">
                  <c:v>-46.833333333333208</c:v>
                </c:pt>
                <c:pt idx="358">
                  <c:v>-46.666666666666544</c:v>
                </c:pt>
                <c:pt idx="359">
                  <c:v>-46.499999999999879</c:v>
                </c:pt>
                <c:pt idx="360">
                  <c:v>-46.333333333333215</c:v>
                </c:pt>
                <c:pt idx="361">
                  <c:v>-46.166666666666551</c:v>
                </c:pt>
                <c:pt idx="362">
                  <c:v>-45.999999999999886</c:v>
                </c:pt>
                <c:pt idx="363">
                  <c:v>-45.833333333333222</c:v>
                </c:pt>
                <c:pt idx="364">
                  <c:v>-45.666666666666558</c:v>
                </c:pt>
                <c:pt idx="365">
                  <c:v>-45.499999999999893</c:v>
                </c:pt>
                <c:pt idx="366">
                  <c:v>-45.333333333333229</c:v>
                </c:pt>
                <c:pt idx="367">
                  <c:v>-45.166666666666565</c:v>
                </c:pt>
                <c:pt idx="368">
                  <c:v>-44.999999999999901</c:v>
                </c:pt>
                <c:pt idx="369">
                  <c:v>-44.833333333333236</c:v>
                </c:pt>
                <c:pt idx="370">
                  <c:v>-44.666666666666572</c:v>
                </c:pt>
                <c:pt idx="371">
                  <c:v>-44.499999999999908</c:v>
                </c:pt>
                <c:pt idx="372">
                  <c:v>-44.333333333333243</c:v>
                </c:pt>
                <c:pt idx="373">
                  <c:v>-44.166666666666579</c:v>
                </c:pt>
                <c:pt idx="374">
                  <c:v>-43.999999999999915</c:v>
                </c:pt>
                <c:pt idx="375">
                  <c:v>-43.83333333333325</c:v>
                </c:pt>
                <c:pt idx="376">
                  <c:v>-43.666666666666586</c:v>
                </c:pt>
                <c:pt idx="377">
                  <c:v>-43.499999999999922</c:v>
                </c:pt>
                <c:pt idx="378">
                  <c:v>-43.333333333333258</c:v>
                </c:pt>
                <c:pt idx="379">
                  <c:v>-43.166666666666593</c:v>
                </c:pt>
                <c:pt idx="380">
                  <c:v>-42.999999999999929</c:v>
                </c:pt>
                <c:pt idx="381">
                  <c:v>-42.833333333333265</c:v>
                </c:pt>
                <c:pt idx="382">
                  <c:v>-42.6666666666666</c:v>
                </c:pt>
                <c:pt idx="383">
                  <c:v>-42.499999999999936</c:v>
                </c:pt>
                <c:pt idx="384">
                  <c:v>-42.333333333333272</c:v>
                </c:pt>
                <c:pt idx="385">
                  <c:v>-42.166666666666607</c:v>
                </c:pt>
                <c:pt idx="386">
                  <c:v>-41.999999999999943</c:v>
                </c:pt>
                <c:pt idx="387">
                  <c:v>-41.833333333333279</c:v>
                </c:pt>
                <c:pt idx="388">
                  <c:v>-41.666666666666615</c:v>
                </c:pt>
                <c:pt idx="389">
                  <c:v>-41.49999999999995</c:v>
                </c:pt>
                <c:pt idx="390">
                  <c:v>-41.333333333333286</c:v>
                </c:pt>
                <c:pt idx="391">
                  <c:v>-41.166666666666622</c:v>
                </c:pt>
                <c:pt idx="392">
                  <c:v>-40.999999999999957</c:v>
                </c:pt>
                <c:pt idx="393">
                  <c:v>-40.833333333333293</c:v>
                </c:pt>
                <c:pt idx="394">
                  <c:v>-40.666666666666629</c:v>
                </c:pt>
                <c:pt idx="395">
                  <c:v>-40.499999999999964</c:v>
                </c:pt>
                <c:pt idx="396">
                  <c:v>-40.3333333333333</c:v>
                </c:pt>
                <c:pt idx="397">
                  <c:v>-40.166666666666636</c:v>
                </c:pt>
                <c:pt idx="398">
                  <c:v>-39.999999999999972</c:v>
                </c:pt>
                <c:pt idx="399">
                  <c:v>-39.833333333333307</c:v>
                </c:pt>
                <c:pt idx="400">
                  <c:v>-39.666666666666643</c:v>
                </c:pt>
                <c:pt idx="401">
                  <c:v>-39.499999999999979</c:v>
                </c:pt>
                <c:pt idx="402">
                  <c:v>-39.333333333333314</c:v>
                </c:pt>
                <c:pt idx="403">
                  <c:v>-39.16666666666665</c:v>
                </c:pt>
                <c:pt idx="404">
                  <c:v>-38.999999999999986</c:v>
                </c:pt>
                <c:pt idx="405">
                  <c:v>-38.833333333333321</c:v>
                </c:pt>
                <c:pt idx="406">
                  <c:v>-38.666666666666657</c:v>
                </c:pt>
                <c:pt idx="407">
                  <c:v>-38.499999999999993</c:v>
                </c:pt>
                <c:pt idx="408">
                  <c:v>-38.333333333333329</c:v>
                </c:pt>
                <c:pt idx="409">
                  <c:v>-38.166666666666664</c:v>
                </c:pt>
                <c:pt idx="410">
                  <c:v>-38</c:v>
                </c:pt>
                <c:pt idx="411">
                  <c:v>-37.833333333333336</c:v>
                </c:pt>
                <c:pt idx="412">
                  <c:v>-37.666666666666671</c:v>
                </c:pt>
                <c:pt idx="413">
                  <c:v>-37.500000000000007</c:v>
                </c:pt>
                <c:pt idx="414">
                  <c:v>-37.333333333333343</c:v>
                </c:pt>
                <c:pt idx="415">
                  <c:v>-37.166666666666679</c:v>
                </c:pt>
                <c:pt idx="416">
                  <c:v>-37.000000000000014</c:v>
                </c:pt>
                <c:pt idx="417">
                  <c:v>-36.83333333333335</c:v>
                </c:pt>
                <c:pt idx="418">
                  <c:v>-36.666666666666686</c:v>
                </c:pt>
                <c:pt idx="419">
                  <c:v>-36.500000000000021</c:v>
                </c:pt>
                <c:pt idx="420">
                  <c:v>-36.333333333333357</c:v>
                </c:pt>
                <c:pt idx="421">
                  <c:v>-36.166666666666693</c:v>
                </c:pt>
                <c:pt idx="422">
                  <c:v>-36.000000000000028</c:v>
                </c:pt>
                <c:pt idx="423">
                  <c:v>-35.833333333333364</c:v>
                </c:pt>
                <c:pt idx="424">
                  <c:v>-35.6666666666667</c:v>
                </c:pt>
                <c:pt idx="425">
                  <c:v>-35.500000000000036</c:v>
                </c:pt>
                <c:pt idx="426">
                  <c:v>-35.333333333333371</c:v>
                </c:pt>
                <c:pt idx="427">
                  <c:v>-35.166666666666707</c:v>
                </c:pt>
                <c:pt idx="428">
                  <c:v>-35.000000000000043</c:v>
                </c:pt>
                <c:pt idx="429">
                  <c:v>-34.833333333333378</c:v>
                </c:pt>
                <c:pt idx="430">
                  <c:v>-34.666666666666714</c:v>
                </c:pt>
                <c:pt idx="431">
                  <c:v>-34.50000000000005</c:v>
                </c:pt>
                <c:pt idx="432">
                  <c:v>-34.333333333333385</c:v>
                </c:pt>
                <c:pt idx="433">
                  <c:v>-34.166666666666721</c:v>
                </c:pt>
                <c:pt idx="434">
                  <c:v>-34.000000000000057</c:v>
                </c:pt>
                <c:pt idx="435">
                  <c:v>-33.833333333333393</c:v>
                </c:pt>
                <c:pt idx="436">
                  <c:v>-33.666666666666728</c:v>
                </c:pt>
                <c:pt idx="437">
                  <c:v>-33.500000000000064</c:v>
                </c:pt>
                <c:pt idx="438">
                  <c:v>-33.3333333333334</c:v>
                </c:pt>
                <c:pt idx="439">
                  <c:v>-33.166666666666735</c:v>
                </c:pt>
                <c:pt idx="440">
                  <c:v>-33.000000000000071</c:v>
                </c:pt>
                <c:pt idx="441">
                  <c:v>-32.833333333333407</c:v>
                </c:pt>
                <c:pt idx="442">
                  <c:v>-32.666666666666742</c:v>
                </c:pt>
                <c:pt idx="443">
                  <c:v>-32.500000000000078</c:v>
                </c:pt>
                <c:pt idx="444">
                  <c:v>-32.333333333333414</c:v>
                </c:pt>
                <c:pt idx="445">
                  <c:v>-32.16666666666675</c:v>
                </c:pt>
                <c:pt idx="446">
                  <c:v>-32.000000000000085</c:v>
                </c:pt>
                <c:pt idx="447">
                  <c:v>-31.833333333333421</c:v>
                </c:pt>
                <c:pt idx="448">
                  <c:v>-31.666666666666753</c:v>
                </c:pt>
                <c:pt idx="449">
                  <c:v>-31.500000000000085</c:v>
                </c:pt>
                <c:pt idx="450">
                  <c:v>-31.333333333333417</c:v>
                </c:pt>
                <c:pt idx="451">
                  <c:v>-31.16666666666675</c:v>
                </c:pt>
                <c:pt idx="452">
                  <c:v>-31.000000000000082</c:v>
                </c:pt>
                <c:pt idx="453">
                  <c:v>-30.833333333333414</c:v>
                </c:pt>
                <c:pt idx="454">
                  <c:v>-30.666666666666746</c:v>
                </c:pt>
                <c:pt idx="455">
                  <c:v>-30.500000000000078</c:v>
                </c:pt>
                <c:pt idx="456">
                  <c:v>-30.33333333333341</c:v>
                </c:pt>
                <c:pt idx="457">
                  <c:v>-30.166666666666742</c:v>
                </c:pt>
                <c:pt idx="458">
                  <c:v>-30.000000000000075</c:v>
                </c:pt>
                <c:pt idx="459">
                  <c:v>-29.833333333333407</c:v>
                </c:pt>
                <c:pt idx="460">
                  <c:v>-29.666666666666739</c:v>
                </c:pt>
                <c:pt idx="461">
                  <c:v>-29.500000000000071</c:v>
                </c:pt>
                <c:pt idx="462">
                  <c:v>-29.333333333333403</c:v>
                </c:pt>
                <c:pt idx="463">
                  <c:v>-29.166666666666735</c:v>
                </c:pt>
                <c:pt idx="464">
                  <c:v>-29.000000000000068</c:v>
                </c:pt>
                <c:pt idx="465">
                  <c:v>-28.8333333333334</c:v>
                </c:pt>
                <c:pt idx="466">
                  <c:v>-28.666666666666732</c:v>
                </c:pt>
                <c:pt idx="467">
                  <c:v>-28.500000000000064</c:v>
                </c:pt>
                <c:pt idx="468">
                  <c:v>-28.333333333333396</c:v>
                </c:pt>
                <c:pt idx="469">
                  <c:v>-28.166666666666728</c:v>
                </c:pt>
                <c:pt idx="470">
                  <c:v>-28.00000000000006</c:v>
                </c:pt>
                <c:pt idx="471">
                  <c:v>-27.833333333333393</c:v>
                </c:pt>
                <c:pt idx="472">
                  <c:v>-27.666666666666725</c:v>
                </c:pt>
                <c:pt idx="473">
                  <c:v>-27.500000000000057</c:v>
                </c:pt>
                <c:pt idx="474">
                  <c:v>-27.333333333333389</c:v>
                </c:pt>
                <c:pt idx="475">
                  <c:v>-27.166666666666721</c:v>
                </c:pt>
                <c:pt idx="476">
                  <c:v>-27.000000000000053</c:v>
                </c:pt>
                <c:pt idx="477">
                  <c:v>-26.833333333333385</c:v>
                </c:pt>
                <c:pt idx="478">
                  <c:v>-26.666666666666718</c:v>
                </c:pt>
                <c:pt idx="479">
                  <c:v>-26.50000000000005</c:v>
                </c:pt>
                <c:pt idx="480">
                  <c:v>-26.333333333333382</c:v>
                </c:pt>
                <c:pt idx="481">
                  <c:v>-26.166666666666714</c:v>
                </c:pt>
                <c:pt idx="482">
                  <c:v>-26.000000000000046</c:v>
                </c:pt>
                <c:pt idx="483">
                  <c:v>-25.833333333333378</c:v>
                </c:pt>
                <c:pt idx="484">
                  <c:v>-25.66666666666671</c:v>
                </c:pt>
                <c:pt idx="485">
                  <c:v>-25.500000000000043</c:v>
                </c:pt>
                <c:pt idx="486">
                  <c:v>-25.333333333333375</c:v>
                </c:pt>
                <c:pt idx="487">
                  <c:v>-25.166666666666707</c:v>
                </c:pt>
                <c:pt idx="488">
                  <c:v>-25.000000000000039</c:v>
                </c:pt>
                <c:pt idx="489">
                  <c:v>-24.833333333333371</c:v>
                </c:pt>
                <c:pt idx="490">
                  <c:v>-24.666666666666703</c:v>
                </c:pt>
                <c:pt idx="491">
                  <c:v>-24.500000000000036</c:v>
                </c:pt>
                <c:pt idx="492">
                  <c:v>-24.333333333333368</c:v>
                </c:pt>
                <c:pt idx="493">
                  <c:v>-24.1666666666667</c:v>
                </c:pt>
                <c:pt idx="494">
                  <c:v>-24.000000000000032</c:v>
                </c:pt>
                <c:pt idx="495">
                  <c:v>-23.833333333333364</c:v>
                </c:pt>
                <c:pt idx="496">
                  <c:v>-23.666666666666696</c:v>
                </c:pt>
                <c:pt idx="497">
                  <c:v>-23.500000000000028</c:v>
                </c:pt>
                <c:pt idx="498">
                  <c:v>-23.333333333333361</c:v>
                </c:pt>
                <c:pt idx="499">
                  <c:v>-23.166666666666693</c:v>
                </c:pt>
                <c:pt idx="500">
                  <c:v>-23.000000000000025</c:v>
                </c:pt>
                <c:pt idx="501">
                  <c:v>-22.833333333333357</c:v>
                </c:pt>
                <c:pt idx="502">
                  <c:v>-22.666666666666689</c:v>
                </c:pt>
                <c:pt idx="503">
                  <c:v>-22.500000000000021</c:v>
                </c:pt>
                <c:pt idx="504">
                  <c:v>-22.333333333333353</c:v>
                </c:pt>
                <c:pt idx="505">
                  <c:v>-22.166666666666686</c:v>
                </c:pt>
                <c:pt idx="506">
                  <c:v>-22.000000000000018</c:v>
                </c:pt>
                <c:pt idx="507">
                  <c:v>-21.83333333333335</c:v>
                </c:pt>
                <c:pt idx="508">
                  <c:v>-21.666666666666682</c:v>
                </c:pt>
                <c:pt idx="509">
                  <c:v>-21.500000000000014</c:v>
                </c:pt>
                <c:pt idx="510">
                  <c:v>-21.333333333333346</c:v>
                </c:pt>
                <c:pt idx="511">
                  <c:v>-21.166666666666679</c:v>
                </c:pt>
                <c:pt idx="512">
                  <c:v>-21.000000000000011</c:v>
                </c:pt>
                <c:pt idx="513">
                  <c:v>-20.833333333333343</c:v>
                </c:pt>
                <c:pt idx="514">
                  <c:v>-20.666666666666675</c:v>
                </c:pt>
                <c:pt idx="515">
                  <c:v>-20.500000000000007</c:v>
                </c:pt>
                <c:pt idx="516">
                  <c:v>-20.333333333333339</c:v>
                </c:pt>
                <c:pt idx="517">
                  <c:v>-20.166666666666671</c:v>
                </c:pt>
                <c:pt idx="518">
                  <c:v>-20.000000000000004</c:v>
                </c:pt>
                <c:pt idx="519">
                  <c:v>-19.833333333333336</c:v>
                </c:pt>
                <c:pt idx="520">
                  <c:v>-19.666666666666668</c:v>
                </c:pt>
                <c:pt idx="521">
                  <c:v>-19.5</c:v>
                </c:pt>
                <c:pt idx="522">
                  <c:v>-19.333333333333332</c:v>
                </c:pt>
                <c:pt idx="523">
                  <c:v>-19.166666666666664</c:v>
                </c:pt>
                <c:pt idx="524">
                  <c:v>-18.999999999999996</c:v>
                </c:pt>
                <c:pt idx="525">
                  <c:v>-18.833333333333329</c:v>
                </c:pt>
                <c:pt idx="526">
                  <c:v>-18.666666666666661</c:v>
                </c:pt>
                <c:pt idx="527">
                  <c:v>-18.499999999999993</c:v>
                </c:pt>
                <c:pt idx="528">
                  <c:v>-18.333333333333325</c:v>
                </c:pt>
                <c:pt idx="529">
                  <c:v>-18.166666666666657</c:v>
                </c:pt>
                <c:pt idx="530">
                  <c:v>-17.999999999999989</c:v>
                </c:pt>
                <c:pt idx="531">
                  <c:v>-17.833333333333321</c:v>
                </c:pt>
                <c:pt idx="532">
                  <c:v>-17.666666666666654</c:v>
                </c:pt>
                <c:pt idx="533">
                  <c:v>-17.499999999999986</c:v>
                </c:pt>
                <c:pt idx="534">
                  <c:v>-17.333333333333318</c:v>
                </c:pt>
                <c:pt idx="535">
                  <c:v>-17.16666666666665</c:v>
                </c:pt>
                <c:pt idx="536">
                  <c:v>-16.999999999999982</c:v>
                </c:pt>
                <c:pt idx="537">
                  <c:v>-16.833333333333314</c:v>
                </c:pt>
                <c:pt idx="538">
                  <c:v>-16.666666666666647</c:v>
                </c:pt>
                <c:pt idx="539">
                  <c:v>-16.499999999999979</c:v>
                </c:pt>
                <c:pt idx="540">
                  <c:v>-16.333333333333311</c:v>
                </c:pt>
                <c:pt idx="541">
                  <c:v>-16.166666666666643</c:v>
                </c:pt>
                <c:pt idx="542">
                  <c:v>-15.999999999999977</c:v>
                </c:pt>
                <c:pt idx="543">
                  <c:v>-15.833333333333311</c:v>
                </c:pt>
                <c:pt idx="544">
                  <c:v>-15.666666666666645</c:v>
                </c:pt>
                <c:pt idx="545">
                  <c:v>-15.499999999999979</c:v>
                </c:pt>
                <c:pt idx="546">
                  <c:v>-15.333333333333313</c:v>
                </c:pt>
                <c:pt idx="547">
                  <c:v>-15.166666666666647</c:v>
                </c:pt>
                <c:pt idx="548">
                  <c:v>-14.99999999999998</c:v>
                </c:pt>
                <c:pt idx="549">
                  <c:v>-14.833333333333314</c:v>
                </c:pt>
                <c:pt idx="550">
                  <c:v>-14.666666666666648</c:v>
                </c:pt>
                <c:pt idx="551">
                  <c:v>-14.499999999999982</c:v>
                </c:pt>
                <c:pt idx="552">
                  <c:v>-14.333333333333316</c:v>
                </c:pt>
                <c:pt idx="553">
                  <c:v>-14.16666666666665</c:v>
                </c:pt>
                <c:pt idx="554">
                  <c:v>-13.999999999999984</c:v>
                </c:pt>
                <c:pt idx="555">
                  <c:v>-13.833333333333318</c:v>
                </c:pt>
                <c:pt idx="556">
                  <c:v>-13.666666666666652</c:v>
                </c:pt>
                <c:pt idx="557">
                  <c:v>-13.499999999999986</c:v>
                </c:pt>
                <c:pt idx="558">
                  <c:v>-13.33333333333332</c:v>
                </c:pt>
                <c:pt idx="559">
                  <c:v>-13.166666666666654</c:v>
                </c:pt>
                <c:pt idx="560">
                  <c:v>-12.999999999999988</c:v>
                </c:pt>
                <c:pt idx="561">
                  <c:v>-12.833333333333321</c:v>
                </c:pt>
                <c:pt idx="562">
                  <c:v>-12.666666666666655</c:v>
                </c:pt>
                <c:pt idx="563">
                  <c:v>-12.499999999999989</c:v>
                </c:pt>
                <c:pt idx="564">
                  <c:v>-12.333333333333323</c:v>
                </c:pt>
                <c:pt idx="565">
                  <c:v>-12.166666666666657</c:v>
                </c:pt>
                <c:pt idx="566">
                  <c:v>-11.999999999999991</c:v>
                </c:pt>
                <c:pt idx="567">
                  <c:v>-11.833333333333325</c:v>
                </c:pt>
                <c:pt idx="568">
                  <c:v>-11.666666666666659</c:v>
                </c:pt>
                <c:pt idx="569">
                  <c:v>-11.499999999999993</c:v>
                </c:pt>
                <c:pt idx="570">
                  <c:v>-11.333333333333327</c:v>
                </c:pt>
                <c:pt idx="571">
                  <c:v>-11.166666666666661</c:v>
                </c:pt>
                <c:pt idx="572">
                  <c:v>-10.999999999999995</c:v>
                </c:pt>
                <c:pt idx="573">
                  <c:v>-10.833333333333329</c:v>
                </c:pt>
                <c:pt idx="574">
                  <c:v>-10.666666666666663</c:v>
                </c:pt>
                <c:pt idx="575">
                  <c:v>-10.499999999999996</c:v>
                </c:pt>
                <c:pt idx="576">
                  <c:v>-10.33333333333333</c:v>
                </c:pt>
                <c:pt idx="577">
                  <c:v>-10.166666666666664</c:v>
                </c:pt>
                <c:pt idx="578">
                  <c:v>-9.9999999999999982</c:v>
                </c:pt>
                <c:pt idx="579">
                  <c:v>-9.8333333333333321</c:v>
                </c:pt>
                <c:pt idx="580">
                  <c:v>-9.6666666666666661</c:v>
                </c:pt>
                <c:pt idx="581">
                  <c:v>-9.5</c:v>
                </c:pt>
                <c:pt idx="582">
                  <c:v>-9.3333333333333339</c:v>
                </c:pt>
                <c:pt idx="583">
                  <c:v>-9.1666666666666679</c:v>
                </c:pt>
                <c:pt idx="584">
                  <c:v>-9.0000000000000018</c:v>
                </c:pt>
                <c:pt idx="585">
                  <c:v>-8.8333333333333357</c:v>
                </c:pt>
                <c:pt idx="586">
                  <c:v>-8.6666666666666696</c:v>
                </c:pt>
                <c:pt idx="587">
                  <c:v>-8.5000000000000036</c:v>
                </c:pt>
                <c:pt idx="588">
                  <c:v>-8.3333333333333375</c:v>
                </c:pt>
                <c:pt idx="589">
                  <c:v>-8.1666666666666714</c:v>
                </c:pt>
                <c:pt idx="590">
                  <c:v>-8.0000000000000053</c:v>
                </c:pt>
                <c:pt idx="591">
                  <c:v>-7.8333333333333384</c:v>
                </c:pt>
                <c:pt idx="592">
                  <c:v>-7.6666666666666714</c:v>
                </c:pt>
                <c:pt idx="593">
                  <c:v>-7.5000000000000044</c:v>
                </c:pt>
                <c:pt idx="594">
                  <c:v>-7.3333333333333375</c:v>
                </c:pt>
                <c:pt idx="595">
                  <c:v>-7.1666666666666705</c:v>
                </c:pt>
                <c:pt idx="596">
                  <c:v>-7.0000000000000036</c:v>
                </c:pt>
                <c:pt idx="597">
                  <c:v>-6.8333333333333366</c:v>
                </c:pt>
                <c:pt idx="598">
                  <c:v>-6.6666666666666696</c:v>
                </c:pt>
                <c:pt idx="599">
                  <c:v>-6.5000000000000027</c:v>
                </c:pt>
                <c:pt idx="600">
                  <c:v>-6.3333333333333357</c:v>
                </c:pt>
                <c:pt idx="601">
                  <c:v>-6.1666666666666687</c:v>
                </c:pt>
                <c:pt idx="602">
                  <c:v>-6.0000000000000018</c:v>
                </c:pt>
                <c:pt idx="603">
                  <c:v>-5.8333333333333348</c:v>
                </c:pt>
                <c:pt idx="604">
                  <c:v>-5.6666666666666679</c:v>
                </c:pt>
                <c:pt idx="605">
                  <c:v>-5.5000000000000009</c:v>
                </c:pt>
                <c:pt idx="606">
                  <c:v>-5.3333333333333339</c:v>
                </c:pt>
                <c:pt idx="607">
                  <c:v>-5.166666666666667</c:v>
                </c:pt>
                <c:pt idx="608">
                  <c:v>-5</c:v>
                </c:pt>
                <c:pt idx="609">
                  <c:v>-4.833333333333333</c:v>
                </c:pt>
                <c:pt idx="610">
                  <c:v>-4.6666666666666661</c:v>
                </c:pt>
                <c:pt idx="611">
                  <c:v>-4.4999999999999991</c:v>
                </c:pt>
                <c:pt idx="612">
                  <c:v>-4.3333333333333321</c:v>
                </c:pt>
                <c:pt idx="613">
                  <c:v>-4.1666666666666652</c:v>
                </c:pt>
                <c:pt idx="614">
                  <c:v>-3.9999999999999982</c:v>
                </c:pt>
                <c:pt idx="615">
                  <c:v>-3.8333333333333317</c:v>
                </c:pt>
                <c:pt idx="616">
                  <c:v>-3.6666666666666652</c:v>
                </c:pt>
                <c:pt idx="617">
                  <c:v>-3.4999999999999987</c:v>
                </c:pt>
                <c:pt idx="618">
                  <c:v>-3.3333333333333321</c:v>
                </c:pt>
                <c:pt idx="619">
                  <c:v>-3.1666666666666656</c:v>
                </c:pt>
                <c:pt idx="620">
                  <c:v>-2.9999999999999991</c:v>
                </c:pt>
                <c:pt idx="621">
                  <c:v>-2.8333333333333326</c:v>
                </c:pt>
                <c:pt idx="622">
                  <c:v>-2.6666666666666661</c:v>
                </c:pt>
                <c:pt idx="623">
                  <c:v>-2.4999999999999996</c:v>
                </c:pt>
                <c:pt idx="624">
                  <c:v>-2.333333333333333</c:v>
                </c:pt>
                <c:pt idx="625">
                  <c:v>-2.1666666666666665</c:v>
                </c:pt>
                <c:pt idx="626">
                  <c:v>-2</c:v>
                </c:pt>
                <c:pt idx="627">
                  <c:v>-1.8333333333333335</c:v>
                </c:pt>
                <c:pt idx="628">
                  <c:v>-1.6666666666666667</c:v>
                </c:pt>
                <c:pt idx="629">
                  <c:v>-1.5</c:v>
                </c:pt>
                <c:pt idx="630">
                  <c:v>-1.3333333333333333</c:v>
                </c:pt>
                <c:pt idx="631">
                  <c:v>-1.1666666666666665</c:v>
                </c:pt>
                <c:pt idx="632">
                  <c:v>-0.99999999999999989</c:v>
                </c:pt>
                <c:pt idx="633">
                  <c:v>-0.83333333333333326</c:v>
                </c:pt>
                <c:pt idx="634">
                  <c:v>-0.66666666666666663</c:v>
                </c:pt>
                <c:pt idx="635">
                  <c:v>-0.5</c:v>
                </c:pt>
                <c:pt idx="636">
                  <c:v>-0.33333333333333331</c:v>
                </c:pt>
                <c:pt idx="637">
                  <c:v>-0.16666666666666666</c:v>
                </c:pt>
                <c:pt idx="638">
                  <c:v>0</c:v>
                </c:pt>
                <c:pt idx="639">
                  <c:v>0.16666666666666666</c:v>
                </c:pt>
                <c:pt idx="640">
                  <c:v>0.33333333333333331</c:v>
                </c:pt>
                <c:pt idx="641">
                  <c:v>0.5</c:v>
                </c:pt>
                <c:pt idx="642">
                  <c:v>0.66666666666666663</c:v>
                </c:pt>
                <c:pt idx="643">
                  <c:v>0.83333333333333326</c:v>
                </c:pt>
                <c:pt idx="644">
                  <c:v>0.99999999999999989</c:v>
                </c:pt>
                <c:pt idx="645">
                  <c:v>1.1666666666666665</c:v>
                </c:pt>
                <c:pt idx="646">
                  <c:v>1.3333333333333333</c:v>
                </c:pt>
                <c:pt idx="647">
                  <c:v>1.5</c:v>
                </c:pt>
                <c:pt idx="648">
                  <c:v>1.6666666666666667</c:v>
                </c:pt>
                <c:pt idx="649">
                  <c:v>1.8333333333333335</c:v>
                </c:pt>
                <c:pt idx="650">
                  <c:v>2</c:v>
                </c:pt>
                <c:pt idx="651">
                  <c:v>2.1666666666666665</c:v>
                </c:pt>
                <c:pt idx="652">
                  <c:v>2.333333333333333</c:v>
                </c:pt>
                <c:pt idx="653">
                  <c:v>2.4999999999999996</c:v>
                </c:pt>
                <c:pt idx="654">
                  <c:v>2.6666666666666661</c:v>
                </c:pt>
                <c:pt idx="655">
                  <c:v>2.8333333333333326</c:v>
                </c:pt>
                <c:pt idx="656">
                  <c:v>2.9999999999999991</c:v>
                </c:pt>
                <c:pt idx="657">
                  <c:v>3.1666666666666656</c:v>
                </c:pt>
                <c:pt idx="658">
                  <c:v>3.3333333333333321</c:v>
                </c:pt>
                <c:pt idx="659">
                  <c:v>3.4999999999999987</c:v>
                </c:pt>
                <c:pt idx="660">
                  <c:v>3.6666666666666652</c:v>
                </c:pt>
                <c:pt idx="661">
                  <c:v>3.8333333333333317</c:v>
                </c:pt>
                <c:pt idx="662">
                  <c:v>3.9999999999999982</c:v>
                </c:pt>
                <c:pt idx="663">
                  <c:v>4.1666666666666652</c:v>
                </c:pt>
                <c:pt idx="664">
                  <c:v>4.3333333333333321</c:v>
                </c:pt>
                <c:pt idx="665">
                  <c:v>4.4999999999999991</c:v>
                </c:pt>
                <c:pt idx="666">
                  <c:v>4.6666666666666661</c:v>
                </c:pt>
                <c:pt idx="667">
                  <c:v>4.833333333333333</c:v>
                </c:pt>
                <c:pt idx="668">
                  <c:v>5</c:v>
                </c:pt>
                <c:pt idx="669">
                  <c:v>5.166666666666667</c:v>
                </c:pt>
                <c:pt idx="670">
                  <c:v>5.3333333333333339</c:v>
                </c:pt>
                <c:pt idx="671">
                  <c:v>5.5000000000000009</c:v>
                </c:pt>
                <c:pt idx="672">
                  <c:v>5.6666666666666679</c:v>
                </c:pt>
                <c:pt idx="673">
                  <c:v>5.8333333333333348</c:v>
                </c:pt>
                <c:pt idx="674">
                  <c:v>6.0000000000000018</c:v>
                </c:pt>
                <c:pt idx="675">
                  <c:v>6.1666666666666687</c:v>
                </c:pt>
                <c:pt idx="676">
                  <c:v>6.3333333333333357</c:v>
                </c:pt>
                <c:pt idx="677">
                  <c:v>6.5000000000000027</c:v>
                </c:pt>
                <c:pt idx="678">
                  <c:v>6.6666666666666696</c:v>
                </c:pt>
                <c:pt idx="679">
                  <c:v>6.8333333333333366</c:v>
                </c:pt>
                <c:pt idx="680">
                  <c:v>7.0000000000000036</c:v>
                </c:pt>
                <c:pt idx="681">
                  <c:v>7.1666666666666705</c:v>
                </c:pt>
                <c:pt idx="682">
                  <c:v>7.3333333333333375</c:v>
                </c:pt>
                <c:pt idx="683">
                  <c:v>7.5000000000000044</c:v>
                </c:pt>
                <c:pt idx="684">
                  <c:v>7.6666666666666714</c:v>
                </c:pt>
                <c:pt idx="685">
                  <c:v>7.8333333333333384</c:v>
                </c:pt>
                <c:pt idx="686">
                  <c:v>8.0000000000000053</c:v>
                </c:pt>
                <c:pt idx="687">
                  <c:v>8.1666666666666714</c:v>
                </c:pt>
                <c:pt idx="688">
                  <c:v>8.3333333333333375</c:v>
                </c:pt>
                <c:pt idx="689">
                  <c:v>8.5000000000000036</c:v>
                </c:pt>
                <c:pt idx="690">
                  <c:v>8.6666666666666696</c:v>
                </c:pt>
                <c:pt idx="691">
                  <c:v>8.8333333333333357</c:v>
                </c:pt>
                <c:pt idx="692">
                  <c:v>9.0000000000000018</c:v>
                </c:pt>
                <c:pt idx="693">
                  <c:v>9.1666666666666679</c:v>
                </c:pt>
                <c:pt idx="694">
                  <c:v>9.3333333333333339</c:v>
                </c:pt>
                <c:pt idx="695">
                  <c:v>9.5</c:v>
                </c:pt>
                <c:pt idx="696">
                  <c:v>9.6666666666666661</c:v>
                </c:pt>
                <c:pt idx="697">
                  <c:v>9.8333333333333321</c:v>
                </c:pt>
                <c:pt idx="698">
                  <c:v>9.9999999999999982</c:v>
                </c:pt>
                <c:pt idx="699">
                  <c:v>10.166666666666664</c:v>
                </c:pt>
                <c:pt idx="700">
                  <c:v>10.33333333333333</c:v>
                </c:pt>
                <c:pt idx="701">
                  <c:v>10.499999999999996</c:v>
                </c:pt>
                <c:pt idx="702">
                  <c:v>10.666666666666663</c:v>
                </c:pt>
                <c:pt idx="703">
                  <c:v>10.833333333333329</c:v>
                </c:pt>
                <c:pt idx="704">
                  <c:v>10.999999999999995</c:v>
                </c:pt>
                <c:pt idx="705">
                  <c:v>11.166666666666661</c:v>
                </c:pt>
                <c:pt idx="706">
                  <c:v>11.333333333333327</c:v>
                </c:pt>
                <c:pt idx="707">
                  <c:v>11.499999999999993</c:v>
                </c:pt>
                <c:pt idx="708">
                  <c:v>11.666666666666659</c:v>
                </c:pt>
                <c:pt idx="709">
                  <c:v>11.833333333333325</c:v>
                </c:pt>
                <c:pt idx="710">
                  <c:v>11.999999999999991</c:v>
                </c:pt>
                <c:pt idx="711">
                  <c:v>12.166666666666657</c:v>
                </c:pt>
                <c:pt idx="712">
                  <c:v>12.333333333333323</c:v>
                </c:pt>
                <c:pt idx="713">
                  <c:v>12.499999999999989</c:v>
                </c:pt>
                <c:pt idx="714">
                  <c:v>12.666666666666655</c:v>
                </c:pt>
                <c:pt idx="715">
                  <c:v>12.833333333333321</c:v>
                </c:pt>
                <c:pt idx="716">
                  <c:v>12.999999999999988</c:v>
                </c:pt>
                <c:pt idx="717">
                  <c:v>13.166666666666654</c:v>
                </c:pt>
                <c:pt idx="718">
                  <c:v>13.33333333333332</c:v>
                </c:pt>
                <c:pt idx="719">
                  <c:v>13.499999999999986</c:v>
                </c:pt>
                <c:pt idx="720">
                  <c:v>13.666666666666652</c:v>
                </c:pt>
                <c:pt idx="721">
                  <c:v>13.833333333333318</c:v>
                </c:pt>
                <c:pt idx="722">
                  <c:v>13.999999999999984</c:v>
                </c:pt>
                <c:pt idx="723">
                  <c:v>14.16666666666665</c:v>
                </c:pt>
                <c:pt idx="724">
                  <c:v>14.333333333333316</c:v>
                </c:pt>
                <c:pt idx="725">
                  <c:v>14.499999999999982</c:v>
                </c:pt>
                <c:pt idx="726">
                  <c:v>14.666666666666648</c:v>
                </c:pt>
                <c:pt idx="727">
                  <c:v>14.833333333333314</c:v>
                </c:pt>
                <c:pt idx="728">
                  <c:v>14.99999999999998</c:v>
                </c:pt>
                <c:pt idx="729">
                  <c:v>15.166666666666647</c:v>
                </c:pt>
                <c:pt idx="730">
                  <c:v>15.333333333333313</c:v>
                </c:pt>
                <c:pt idx="731">
                  <c:v>15.499999999999979</c:v>
                </c:pt>
                <c:pt idx="732">
                  <c:v>15.666666666666645</c:v>
                </c:pt>
                <c:pt idx="733">
                  <c:v>15.833333333333311</c:v>
                </c:pt>
                <c:pt idx="734">
                  <c:v>15.999999999999977</c:v>
                </c:pt>
                <c:pt idx="735">
                  <c:v>16.166666666666643</c:v>
                </c:pt>
                <c:pt idx="736">
                  <c:v>16.333333333333311</c:v>
                </c:pt>
                <c:pt idx="737">
                  <c:v>16.499999999999979</c:v>
                </c:pt>
                <c:pt idx="738">
                  <c:v>16.666666666666647</c:v>
                </c:pt>
                <c:pt idx="739">
                  <c:v>16.833333333333314</c:v>
                </c:pt>
                <c:pt idx="740">
                  <c:v>16.999999999999982</c:v>
                </c:pt>
                <c:pt idx="741">
                  <c:v>17.16666666666665</c:v>
                </c:pt>
                <c:pt idx="742">
                  <c:v>17.333333333333318</c:v>
                </c:pt>
                <c:pt idx="743">
                  <c:v>17.499999999999986</c:v>
                </c:pt>
                <c:pt idx="744">
                  <c:v>17.666666666666654</c:v>
                </c:pt>
                <c:pt idx="745">
                  <c:v>17.833333333333321</c:v>
                </c:pt>
                <c:pt idx="746">
                  <c:v>17.999999999999989</c:v>
                </c:pt>
                <c:pt idx="747">
                  <c:v>18.166666666666657</c:v>
                </c:pt>
                <c:pt idx="748">
                  <c:v>18.333333333333325</c:v>
                </c:pt>
                <c:pt idx="749">
                  <c:v>18.499999999999993</c:v>
                </c:pt>
                <c:pt idx="750">
                  <c:v>18.666666666666661</c:v>
                </c:pt>
                <c:pt idx="751">
                  <c:v>18.833333333333329</c:v>
                </c:pt>
                <c:pt idx="752">
                  <c:v>18.999999999999996</c:v>
                </c:pt>
                <c:pt idx="753">
                  <c:v>19.166666666666664</c:v>
                </c:pt>
                <c:pt idx="754">
                  <c:v>19.333333333333332</c:v>
                </c:pt>
                <c:pt idx="755">
                  <c:v>19.5</c:v>
                </c:pt>
                <c:pt idx="756">
                  <c:v>19.666666666666668</c:v>
                </c:pt>
                <c:pt idx="757">
                  <c:v>19.833333333333336</c:v>
                </c:pt>
                <c:pt idx="758">
                  <c:v>20.000000000000004</c:v>
                </c:pt>
                <c:pt idx="759">
                  <c:v>20.166666666666671</c:v>
                </c:pt>
                <c:pt idx="760">
                  <c:v>20.333333333333339</c:v>
                </c:pt>
                <c:pt idx="761">
                  <c:v>20.500000000000007</c:v>
                </c:pt>
                <c:pt idx="762">
                  <c:v>20.666666666666675</c:v>
                </c:pt>
                <c:pt idx="763">
                  <c:v>20.833333333333343</c:v>
                </c:pt>
                <c:pt idx="764">
                  <c:v>21.000000000000011</c:v>
                </c:pt>
                <c:pt idx="765">
                  <c:v>21.166666666666679</c:v>
                </c:pt>
                <c:pt idx="766">
                  <c:v>21.333333333333346</c:v>
                </c:pt>
                <c:pt idx="767">
                  <c:v>21.500000000000014</c:v>
                </c:pt>
                <c:pt idx="768">
                  <c:v>21.666666666666682</c:v>
                </c:pt>
                <c:pt idx="769">
                  <c:v>21.83333333333335</c:v>
                </c:pt>
                <c:pt idx="770">
                  <c:v>22.000000000000018</c:v>
                </c:pt>
                <c:pt idx="771">
                  <c:v>22.166666666666686</c:v>
                </c:pt>
                <c:pt idx="772">
                  <c:v>22.333333333333353</c:v>
                </c:pt>
                <c:pt idx="773">
                  <c:v>22.500000000000021</c:v>
                </c:pt>
                <c:pt idx="774">
                  <c:v>22.666666666666689</c:v>
                </c:pt>
                <c:pt idx="775">
                  <c:v>22.833333333333357</c:v>
                </c:pt>
                <c:pt idx="776">
                  <c:v>23.000000000000025</c:v>
                </c:pt>
                <c:pt idx="777">
                  <c:v>23.166666666666693</c:v>
                </c:pt>
                <c:pt idx="778">
                  <c:v>23.333333333333361</c:v>
                </c:pt>
                <c:pt idx="779">
                  <c:v>23.500000000000028</c:v>
                </c:pt>
                <c:pt idx="780">
                  <c:v>23.666666666666696</c:v>
                </c:pt>
                <c:pt idx="781">
                  <c:v>23.833333333333364</c:v>
                </c:pt>
                <c:pt idx="782">
                  <c:v>24.000000000000032</c:v>
                </c:pt>
                <c:pt idx="783">
                  <c:v>24.1666666666667</c:v>
                </c:pt>
                <c:pt idx="784">
                  <c:v>24.333333333333368</c:v>
                </c:pt>
                <c:pt idx="785">
                  <c:v>24.500000000000036</c:v>
                </c:pt>
                <c:pt idx="786">
                  <c:v>24.666666666666703</c:v>
                </c:pt>
                <c:pt idx="787">
                  <c:v>24.833333333333371</c:v>
                </c:pt>
                <c:pt idx="788">
                  <c:v>25.000000000000039</c:v>
                </c:pt>
                <c:pt idx="789">
                  <c:v>25.166666666666707</c:v>
                </c:pt>
                <c:pt idx="790">
                  <c:v>25.333333333333375</c:v>
                </c:pt>
                <c:pt idx="791">
                  <c:v>25.500000000000043</c:v>
                </c:pt>
                <c:pt idx="792">
                  <c:v>25.66666666666671</c:v>
                </c:pt>
                <c:pt idx="793">
                  <c:v>25.833333333333378</c:v>
                </c:pt>
                <c:pt idx="794">
                  <c:v>26.000000000000046</c:v>
                </c:pt>
                <c:pt idx="795">
                  <c:v>26.166666666666714</c:v>
                </c:pt>
                <c:pt idx="796">
                  <c:v>26.333333333333382</c:v>
                </c:pt>
                <c:pt idx="797">
                  <c:v>26.50000000000005</c:v>
                </c:pt>
                <c:pt idx="798">
                  <c:v>26.666666666666718</c:v>
                </c:pt>
                <c:pt idx="799">
                  <c:v>26.833333333333385</c:v>
                </c:pt>
                <c:pt idx="800">
                  <c:v>27.000000000000053</c:v>
                </c:pt>
                <c:pt idx="801">
                  <c:v>27.166666666666721</c:v>
                </c:pt>
                <c:pt idx="802">
                  <c:v>27.333333333333389</c:v>
                </c:pt>
                <c:pt idx="803">
                  <c:v>27.500000000000057</c:v>
                </c:pt>
                <c:pt idx="804">
                  <c:v>27.666666666666725</c:v>
                </c:pt>
                <c:pt idx="805">
                  <c:v>27.833333333333393</c:v>
                </c:pt>
                <c:pt idx="806">
                  <c:v>28.00000000000006</c:v>
                </c:pt>
                <c:pt idx="807">
                  <c:v>28.166666666666728</c:v>
                </c:pt>
                <c:pt idx="808">
                  <c:v>28.333333333333396</c:v>
                </c:pt>
                <c:pt idx="809">
                  <c:v>28.500000000000064</c:v>
                </c:pt>
                <c:pt idx="810">
                  <c:v>28.666666666666732</c:v>
                </c:pt>
                <c:pt idx="811">
                  <c:v>28.8333333333334</c:v>
                </c:pt>
                <c:pt idx="812">
                  <c:v>29.000000000000068</c:v>
                </c:pt>
                <c:pt idx="813">
                  <c:v>29.166666666666735</c:v>
                </c:pt>
                <c:pt idx="814">
                  <c:v>29.333333333333403</c:v>
                </c:pt>
                <c:pt idx="815">
                  <c:v>29.500000000000071</c:v>
                </c:pt>
                <c:pt idx="816">
                  <c:v>29.666666666666739</c:v>
                </c:pt>
                <c:pt idx="817">
                  <c:v>29.833333333333407</c:v>
                </c:pt>
                <c:pt idx="818">
                  <c:v>30.000000000000075</c:v>
                </c:pt>
                <c:pt idx="819">
                  <c:v>30.166666666666742</c:v>
                </c:pt>
                <c:pt idx="820">
                  <c:v>30.33333333333341</c:v>
                </c:pt>
                <c:pt idx="821">
                  <c:v>30.500000000000078</c:v>
                </c:pt>
                <c:pt idx="822">
                  <c:v>30.666666666666746</c:v>
                </c:pt>
                <c:pt idx="823">
                  <c:v>30.833333333333414</c:v>
                </c:pt>
                <c:pt idx="824">
                  <c:v>31.000000000000082</c:v>
                </c:pt>
                <c:pt idx="825">
                  <c:v>31.16666666666675</c:v>
                </c:pt>
                <c:pt idx="826">
                  <c:v>31.333333333333417</c:v>
                </c:pt>
                <c:pt idx="827">
                  <c:v>31.500000000000085</c:v>
                </c:pt>
                <c:pt idx="828">
                  <c:v>31.666666666666753</c:v>
                </c:pt>
                <c:pt idx="829">
                  <c:v>31.833333333333421</c:v>
                </c:pt>
                <c:pt idx="830">
                  <c:v>32.000000000000085</c:v>
                </c:pt>
                <c:pt idx="831">
                  <c:v>32.16666666666675</c:v>
                </c:pt>
                <c:pt idx="832">
                  <c:v>32.333333333333414</c:v>
                </c:pt>
                <c:pt idx="833">
                  <c:v>32.500000000000078</c:v>
                </c:pt>
                <c:pt idx="834">
                  <c:v>32.666666666666742</c:v>
                </c:pt>
                <c:pt idx="835">
                  <c:v>32.833333333333407</c:v>
                </c:pt>
                <c:pt idx="836">
                  <c:v>33.000000000000071</c:v>
                </c:pt>
                <c:pt idx="837">
                  <c:v>33.166666666666735</c:v>
                </c:pt>
                <c:pt idx="838">
                  <c:v>33.3333333333334</c:v>
                </c:pt>
                <c:pt idx="839">
                  <c:v>33.500000000000064</c:v>
                </c:pt>
                <c:pt idx="840">
                  <c:v>33.666666666666728</c:v>
                </c:pt>
                <c:pt idx="841">
                  <c:v>33.833333333333393</c:v>
                </c:pt>
                <c:pt idx="842">
                  <c:v>34.000000000000057</c:v>
                </c:pt>
                <c:pt idx="843">
                  <c:v>34.166666666666721</c:v>
                </c:pt>
                <c:pt idx="844">
                  <c:v>34.333333333333385</c:v>
                </c:pt>
                <c:pt idx="845">
                  <c:v>34.50000000000005</c:v>
                </c:pt>
                <c:pt idx="846">
                  <c:v>34.666666666666714</c:v>
                </c:pt>
                <c:pt idx="847">
                  <c:v>34.833333333333378</c:v>
                </c:pt>
                <c:pt idx="848">
                  <c:v>35.000000000000043</c:v>
                </c:pt>
                <c:pt idx="849">
                  <c:v>35.166666666666707</c:v>
                </c:pt>
                <c:pt idx="850">
                  <c:v>35.333333333333371</c:v>
                </c:pt>
                <c:pt idx="851">
                  <c:v>35.500000000000036</c:v>
                </c:pt>
                <c:pt idx="852">
                  <c:v>35.6666666666667</c:v>
                </c:pt>
                <c:pt idx="853">
                  <c:v>35.833333333333364</c:v>
                </c:pt>
                <c:pt idx="854">
                  <c:v>36.000000000000028</c:v>
                </c:pt>
                <c:pt idx="855">
                  <c:v>36.166666666666693</c:v>
                </c:pt>
                <c:pt idx="856">
                  <c:v>36.333333333333357</c:v>
                </c:pt>
                <c:pt idx="857">
                  <c:v>36.500000000000021</c:v>
                </c:pt>
                <c:pt idx="858">
                  <c:v>36.666666666666686</c:v>
                </c:pt>
                <c:pt idx="859">
                  <c:v>36.83333333333335</c:v>
                </c:pt>
                <c:pt idx="860">
                  <c:v>37.000000000000014</c:v>
                </c:pt>
                <c:pt idx="861">
                  <c:v>37.166666666666679</c:v>
                </c:pt>
                <c:pt idx="862">
                  <c:v>37.333333333333343</c:v>
                </c:pt>
                <c:pt idx="863">
                  <c:v>37.500000000000007</c:v>
                </c:pt>
                <c:pt idx="864">
                  <c:v>37.666666666666671</c:v>
                </c:pt>
                <c:pt idx="865">
                  <c:v>37.833333333333336</c:v>
                </c:pt>
                <c:pt idx="866">
                  <c:v>38</c:v>
                </c:pt>
                <c:pt idx="867">
                  <c:v>38.166666666666664</c:v>
                </c:pt>
                <c:pt idx="868">
                  <c:v>38.333333333333329</c:v>
                </c:pt>
                <c:pt idx="869">
                  <c:v>38.499999999999993</c:v>
                </c:pt>
                <c:pt idx="870">
                  <c:v>38.666666666666657</c:v>
                </c:pt>
                <c:pt idx="871">
                  <c:v>38.833333333333321</c:v>
                </c:pt>
                <c:pt idx="872">
                  <c:v>38.999999999999986</c:v>
                </c:pt>
                <c:pt idx="873">
                  <c:v>39.16666666666665</c:v>
                </c:pt>
                <c:pt idx="874">
                  <c:v>39.333333333333314</c:v>
                </c:pt>
                <c:pt idx="875">
                  <c:v>39.499999999999979</c:v>
                </c:pt>
                <c:pt idx="876">
                  <c:v>39.666666666666643</c:v>
                </c:pt>
                <c:pt idx="877">
                  <c:v>39.833333333333307</c:v>
                </c:pt>
                <c:pt idx="878">
                  <c:v>39.999999999999972</c:v>
                </c:pt>
                <c:pt idx="879">
                  <c:v>40.166666666666636</c:v>
                </c:pt>
                <c:pt idx="880">
                  <c:v>40.3333333333333</c:v>
                </c:pt>
                <c:pt idx="881">
                  <c:v>40.499999999999964</c:v>
                </c:pt>
                <c:pt idx="882">
                  <c:v>40.666666666666629</c:v>
                </c:pt>
                <c:pt idx="883">
                  <c:v>40.833333333333293</c:v>
                </c:pt>
                <c:pt idx="884">
                  <c:v>40.999999999999957</c:v>
                </c:pt>
                <c:pt idx="885">
                  <c:v>41.166666666666622</c:v>
                </c:pt>
                <c:pt idx="886">
                  <c:v>41.333333333333286</c:v>
                </c:pt>
                <c:pt idx="887">
                  <c:v>41.49999999999995</c:v>
                </c:pt>
                <c:pt idx="888">
                  <c:v>41.666666666666615</c:v>
                </c:pt>
                <c:pt idx="889">
                  <c:v>41.833333333333279</c:v>
                </c:pt>
                <c:pt idx="890">
                  <c:v>41.999999999999943</c:v>
                </c:pt>
                <c:pt idx="891">
                  <c:v>42.166666666666607</c:v>
                </c:pt>
                <c:pt idx="892">
                  <c:v>42.333333333333272</c:v>
                </c:pt>
                <c:pt idx="893">
                  <c:v>42.499999999999936</c:v>
                </c:pt>
                <c:pt idx="894">
                  <c:v>42.6666666666666</c:v>
                </c:pt>
                <c:pt idx="895">
                  <c:v>42.833333333333265</c:v>
                </c:pt>
                <c:pt idx="896">
                  <c:v>42.999999999999929</c:v>
                </c:pt>
                <c:pt idx="897">
                  <c:v>43.166666666666593</c:v>
                </c:pt>
                <c:pt idx="898">
                  <c:v>43.333333333333258</c:v>
                </c:pt>
                <c:pt idx="899">
                  <c:v>43.499999999999922</c:v>
                </c:pt>
                <c:pt idx="900">
                  <c:v>43.666666666666586</c:v>
                </c:pt>
                <c:pt idx="901">
                  <c:v>43.83333333333325</c:v>
                </c:pt>
                <c:pt idx="902">
                  <c:v>43.999999999999915</c:v>
                </c:pt>
                <c:pt idx="903">
                  <c:v>44.166666666666579</c:v>
                </c:pt>
                <c:pt idx="904">
                  <c:v>44.333333333333243</c:v>
                </c:pt>
                <c:pt idx="905">
                  <c:v>44.499999999999908</c:v>
                </c:pt>
                <c:pt idx="906">
                  <c:v>44.666666666666572</c:v>
                </c:pt>
                <c:pt idx="907">
                  <c:v>44.833333333333236</c:v>
                </c:pt>
                <c:pt idx="908">
                  <c:v>44.999999999999901</c:v>
                </c:pt>
                <c:pt idx="909">
                  <c:v>45.166666666666565</c:v>
                </c:pt>
                <c:pt idx="910">
                  <c:v>45.333333333333229</c:v>
                </c:pt>
                <c:pt idx="911">
                  <c:v>45.499999999999893</c:v>
                </c:pt>
                <c:pt idx="912">
                  <c:v>45.666666666666558</c:v>
                </c:pt>
                <c:pt idx="913">
                  <c:v>45.833333333333222</c:v>
                </c:pt>
                <c:pt idx="914">
                  <c:v>45.999999999999886</c:v>
                </c:pt>
                <c:pt idx="915">
                  <c:v>46.166666666666551</c:v>
                </c:pt>
                <c:pt idx="916">
                  <c:v>46.333333333333215</c:v>
                </c:pt>
                <c:pt idx="917">
                  <c:v>46.499999999999879</c:v>
                </c:pt>
                <c:pt idx="918">
                  <c:v>46.666666666666544</c:v>
                </c:pt>
                <c:pt idx="919">
                  <c:v>46.833333333333208</c:v>
                </c:pt>
                <c:pt idx="920">
                  <c:v>46.999999999999872</c:v>
                </c:pt>
                <c:pt idx="921">
                  <c:v>47.166666666666536</c:v>
                </c:pt>
                <c:pt idx="922">
                  <c:v>47.333333333333201</c:v>
                </c:pt>
                <c:pt idx="923">
                  <c:v>47.499999999999865</c:v>
                </c:pt>
                <c:pt idx="924">
                  <c:v>47.666666666666529</c:v>
                </c:pt>
                <c:pt idx="925">
                  <c:v>47.833333333333194</c:v>
                </c:pt>
                <c:pt idx="926">
                  <c:v>47.999999999999858</c:v>
                </c:pt>
                <c:pt idx="927">
                  <c:v>48.166666666666522</c:v>
                </c:pt>
                <c:pt idx="928">
                  <c:v>48.333333333333186</c:v>
                </c:pt>
                <c:pt idx="929">
                  <c:v>48.499999999999851</c:v>
                </c:pt>
                <c:pt idx="930">
                  <c:v>48.666666666666515</c:v>
                </c:pt>
                <c:pt idx="931">
                  <c:v>48.833333333333179</c:v>
                </c:pt>
                <c:pt idx="932">
                  <c:v>48.999999999999844</c:v>
                </c:pt>
                <c:pt idx="933">
                  <c:v>49.166666666666508</c:v>
                </c:pt>
                <c:pt idx="934">
                  <c:v>49.333333333333172</c:v>
                </c:pt>
                <c:pt idx="935">
                  <c:v>49.499999999999837</c:v>
                </c:pt>
                <c:pt idx="936">
                  <c:v>49.666666666666501</c:v>
                </c:pt>
                <c:pt idx="937">
                  <c:v>49.833333333333165</c:v>
                </c:pt>
                <c:pt idx="938">
                  <c:v>49.999999999999829</c:v>
                </c:pt>
                <c:pt idx="939">
                  <c:v>50.166666666666494</c:v>
                </c:pt>
                <c:pt idx="940">
                  <c:v>50.333333333333158</c:v>
                </c:pt>
                <c:pt idx="941">
                  <c:v>50.499999999999822</c:v>
                </c:pt>
                <c:pt idx="942">
                  <c:v>50.666666666666487</c:v>
                </c:pt>
                <c:pt idx="943">
                  <c:v>50.833333333333151</c:v>
                </c:pt>
                <c:pt idx="944">
                  <c:v>50.999999999999815</c:v>
                </c:pt>
                <c:pt idx="945">
                  <c:v>51.16666666666648</c:v>
                </c:pt>
                <c:pt idx="946">
                  <c:v>51.333333333333144</c:v>
                </c:pt>
                <c:pt idx="947">
                  <c:v>51.499999999999808</c:v>
                </c:pt>
                <c:pt idx="948">
                  <c:v>51.666666666666472</c:v>
                </c:pt>
                <c:pt idx="949">
                  <c:v>51.833333333333137</c:v>
                </c:pt>
                <c:pt idx="950">
                  <c:v>51.999999999999801</c:v>
                </c:pt>
                <c:pt idx="951">
                  <c:v>52.166666666666465</c:v>
                </c:pt>
                <c:pt idx="952">
                  <c:v>52.33333333333313</c:v>
                </c:pt>
                <c:pt idx="953">
                  <c:v>52.499999999999794</c:v>
                </c:pt>
                <c:pt idx="954">
                  <c:v>52.666666666666458</c:v>
                </c:pt>
                <c:pt idx="955">
                  <c:v>52.833333333333123</c:v>
                </c:pt>
                <c:pt idx="956">
                  <c:v>52.999999999999787</c:v>
                </c:pt>
                <c:pt idx="957">
                  <c:v>53.166666666666451</c:v>
                </c:pt>
                <c:pt idx="958">
                  <c:v>53.333333333333115</c:v>
                </c:pt>
                <c:pt idx="959">
                  <c:v>53.49999999999978</c:v>
                </c:pt>
                <c:pt idx="960">
                  <c:v>53.666666666666444</c:v>
                </c:pt>
                <c:pt idx="961">
                  <c:v>53.833333333333108</c:v>
                </c:pt>
                <c:pt idx="962">
                  <c:v>53.999999999999773</c:v>
                </c:pt>
                <c:pt idx="963">
                  <c:v>54.166666666666437</c:v>
                </c:pt>
                <c:pt idx="964">
                  <c:v>54.333333333333101</c:v>
                </c:pt>
                <c:pt idx="965">
                  <c:v>54.499999999999766</c:v>
                </c:pt>
                <c:pt idx="966">
                  <c:v>54.66666666666643</c:v>
                </c:pt>
                <c:pt idx="967">
                  <c:v>54.833333333333094</c:v>
                </c:pt>
                <c:pt idx="968">
                  <c:v>54.999999999999758</c:v>
                </c:pt>
                <c:pt idx="969">
                  <c:v>55.166666666666423</c:v>
                </c:pt>
                <c:pt idx="970">
                  <c:v>55.333333333333087</c:v>
                </c:pt>
                <c:pt idx="971">
                  <c:v>55.499999999999751</c:v>
                </c:pt>
                <c:pt idx="972">
                  <c:v>55.666666666666416</c:v>
                </c:pt>
                <c:pt idx="973">
                  <c:v>55.83333333333308</c:v>
                </c:pt>
                <c:pt idx="974">
                  <c:v>55.999999999999744</c:v>
                </c:pt>
                <c:pt idx="975">
                  <c:v>56.166666666666409</c:v>
                </c:pt>
                <c:pt idx="976">
                  <c:v>56.333333333333073</c:v>
                </c:pt>
                <c:pt idx="977">
                  <c:v>56.499999999999737</c:v>
                </c:pt>
                <c:pt idx="978">
                  <c:v>56.666666666666401</c:v>
                </c:pt>
                <c:pt idx="979">
                  <c:v>56.833333333333066</c:v>
                </c:pt>
                <c:pt idx="980">
                  <c:v>56.99999999999973</c:v>
                </c:pt>
                <c:pt idx="981">
                  <c:v>57.166666666666394</c:v>
                </c:pt>
                <c:pt idx="982">
                  <c:v>57.333333333333059</c:v>
                </c:pt>
                <c:pt idx="983">
                  <c:v>57.499999999999723</c:v>
                </c:pt>
                <c:pt idx="984">
                  <c:v>57.666666666666387</c:v>
                </c:pt>
                <c:pt idx="985">
                  <c:v>57.833333333333051</c:v>
                </c:pt>
                <c:pt idx="986">
                  <c:v>57.999999999999716</c:v>
                </c:pt>
                <c:pt idx="987">
                  <c:v>58.16666666666638</c:v>
                </c:pt>
                <c:pt idx="988">
                  <c:v>58.333333333333044</c:v>
                </c:pt>
                <c:pt idx="989">
                  <c:v>58.499999999999709</c:v>
                </c:pt>
                <c:pt idx="990">
                  <c:v>58.666666666666373</c:v>
                </c:pt>
                <c:pt idx="991">
                  <c:v>58.833333333333037</c:v>
                </c:pt>
                <c:pt idx="992">
                  <c:v>58.999999999999702</c:v>
                </c:pt>
                <c:pt idx="993">
                  <c:v>59.166666666666366</c:v>
                </c:pt>
                <c:pt idx="994">
                  <c:v>59.33333333333303</c:v>
                </c:pt>
                <c:pt idx="995">
                  <c:v>59.499999999999694</c:v>
                </c:pt>
                <c:pt idx="996">
                  <c:v>59.666666666666359</c:v>
                </c:pt>
                <c:pt idx="997">
                  <c:v>59.833333333333023</c:v>
                </c:pt>
                <c:pt idx="998">
                  <c:v>59.999999999999687</c:v>
                </c:pt>
              </c:numCache>
            </c:numRef>
          </c:xVal>
          <c:yVal>
            <c:numRef>
              <c:f>trends18!$Z$3:$Z$1001</c:f>
              <c:numCache>
                <c:formatCode>General</c:formatCode>
                <c:ptCount val="99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5</c:v>
                </c:pt>
                <c:pt idx="911">
                  <c:v>5</c:v>
                </c:pt>
                <c:pt idx="912">
                  <c:v>5</c:v>
                </c:pt>
                <c:pt idx="913">
                  <c:v>5</c:v>
                </c:pt>
                <c:pt idx="914">
                  <c:v>5</c:v>
                </c:pt>
                <c:pt idx="915">
                  <c:v>5</c:v>
                </c:pt>
                <c:pt idx="916">
                  <c:v>5</c:v>
                </c:pt>
                <c:pt idx="917">
                  <c:v>5</c:v>
                </c:pt>
                <c:pt idx="918">
                  <c:v>5</c:v>
                </c:pt>
                <c:pt idx="919">
                  <c:v>5</c:v>
                </c:pt>
                <c:pt idx="920">
                  <c:v>5</c:v>
                </c:pt>
                <c:pt idx="921">
                  <c:v>5</c:v>
                </c:pt>
                <c:pt idx="922">
                  <c:v>5</c:v>
                </c:pt>
                <c:pt idx="923">
                  <c:v>5</c:v>
                </c:pt>
                <c:pt idx="924">
                  <c:v>5</c:v>
                </c:pt>
                <c:pt idx="925">
                  <c:v>5</c:v>
                </c:pt>
                <c:pt idx="926">
                  <c:v>5</c:v>
                </c:pt>
                <c:pt idx="927">
                  <c:v>5</c:v>
                </c:pt>
                <c:pt idx="928">
                  <c:v>5</c:v>
                </c:pt>
                <c:pt idx="929">
                  <c:v>5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5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5</c:v>
                </c:pt>
                <c:pt idx="938">
                  <c:v>5</c:v>
                </c:pt>
                <c:pt idx="939">
                  <c:v>5</c:v>
                </c:pt>
                <c:pt idx="940">
                  <c:v>5</c:v>
                </c:pt>
                <c:pt idx="941">
                  <c:v>5</c:v>
                </c:pt>
                <c:pt idx="942">
                  <c:v>5</c:v>
                </c:pt>
                <c:pt idx="943">
                  <c:v>5</c:v>
                </c:pt>
                <c:pt idx="944">
                  <c:v>5</c:v>
                </c:pt>
                <c:pt idx="945">
                  <c:v>5</c:v>
                </c:pt>
                <c:pt idx="946">
                  <c:v>5</c:v>
                </c:pt>
                <c:pt idx="947">
                  <c:v>5</c:v>
                </c:pt>
                <c:pt idx="948">
                  <c:v>5</c:v>
                </c:pt>
                <c:pt idx="949">
                  <c:v>5</c:v>
                </c:pt>
                <c:pt idx="950">
                  <c:v>5</c:v>
                </c:pt>
                <c:pt idx="951">
                  <c:v>5</c:v>
                </c:pt>
                <c:pt idx="952">
                  <c:v>5</c:v>
                </c:pt>
                <c:pt idx="953">
                  <c:v>5</c:v>
                </c:pt>
                <c:pt idx="954">
                  <c:v>5</c:v>
                </c:pt>
                <c:pt idx="955">
                  <c:v>5</c:v>
                </c:pt>
                <c:pt idx="956">
                  <c:v>5</c:v>
                </c:pt>
                <c:pt idx="957">
                  <c:v>5</c:v>
                </c:pt>
                <c:pt idx="958">
                  <c:v>5</c:v>
                </c:pt>
                <c:pt idx="959">
                  <c:v>5</c:v>
                </c:pt>
                <c:pt idx="960">
                  <c:v>5</c:v>
                </c:pt>
                <c:pt idx="961">
                  <c:v>5</c:v>
                </c:pt>
                <c:pt idx="962">
                  <c:v>5</c:v>
                </c:pt>
                <c:pt idx="963">
                  <c:v>5</c:v>
                </c:pt>
                <c:pt idx="964">
                  <c:v>5</c:v>
                </c:pt>
                <c:pt idx="965">
                  <c:v>5</c:v>
                </c:pt>
                <c:pt idx="966">
                  <c:v>5</c:v>
                </c:pt>
                <c:pt idx="967">
                  <c:v>5</c:v>
                </c:pt>
                <c:pt idx="968">
                  <c:v>5</c:v>
                </c:pt>
                <c:pt idx="969">
                  <c:v>5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5</c:v>
                </c:pt>
                <c:pt idx="974">
                  <c:v>5</c:v>
                </c:pt>
                <c:pt idx="975">
                  <c:v>5</c:v>
                </c:pt>
                <c:pt idx="976">
                  <c:v>5</c:v>
                </c:pt>
                <c:pt idx="977">
                  <c:v>5</c:v>
                </c:pt>
                <c:pt idx="978">
                  <c:v>5</c:v>
                </c:pt>
                <c:pt idx="979">
                  <c:v>5</c:v>
                </c:pt>
                <c:pt idx="980">
                  <c:v>5</c:v>
                </c:pt>
                <c:pt idx="981">
                  <c:v>5</c:v>
                </c:pt>
                <c:pt idx="982">
                  <c:v>5</c:v>
                </c:pt>
                <c:pt idx="983">
                  <c:v>5</c:v>
                </c:pt>
                <c:pt idx="984">
                  <c:v>5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5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5</c:v>
                </c:pt>
                <c:pt idx="998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3AF-4162-8114-84145709E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361328"/>
        <c:axId val="381361720"/>
      </c:scatterChart>
      <c:valAx>
        <c:axId val="381361328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61720"/>
        <c:crosses val="autoZero"/>
        <c:crossBetween val="midCat"/>
        <c:majorUnit val="15"/>
      </c:valAx>
      <c:valAx>
        <c:axId val="381361720"/>
        <c:scaling>
          <c:orientation val="minMax"/>
          <c:max val="2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61328"/>
        <c:crossesAt val="-90"/>
        <c:crossBetween val="midCat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03670519818362"/>
          <c:y val="4.7469602014033961E-2"/>
          <c:w val="0.79720417683125222"/>
          <c:h val="9.4920992018854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0600251055574584E-2"/>
          <c:w val="0.93819990826074584"/>
          <c:h val="0.79619860459808556"/>
        </c:manualLayout>
      </c:layout>
      <c:scatterChart>
        <c:scatterStyle val="lineMarker"/>
        <c:varyColors val="0"/>
        <c:ser>
          <c:idx val="1"/>
          <c:order val="0"/>
          <c:tx>
            <c:strRef>
              <c:f>'19 210119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19 210119'!$F$3:$F$1160</c:f>
                <c:numCache>
                  <c:formatCode>General</c:formatCode>
                  <c:ptCount val="1158"/>
                  <c:pt idx="207">
                    <c:v>10.157104931417839</c:v>
                  </c:pt>
                  <c:pt idx="297">
                    <c:v>12.116840592994416</c:v>
                  </c:pt>
                  <c:pt idx="387">
                    <c:v>9.9158178144668323</c:v>
                  </c:pt>
                  <c:pt idx="477">
                    <c:v>2.3236571855696324</c:v>
                  </c:pt>
                  <c:pt idx="567">
                    <c:v>2.8269923507819081</c:v>
                  </c:pt>
                  <c:pt idx="657">
                    <c:v>4.1962950240497348</c:v>
                  </c:pt>
                  <c:pt idx="747">
                    <c:v>5.6229424642882559</c:v>
                  </c:pt>
                  <c:pt idx="837">
                    <c:v>1.6149360315839991</c:v>
                  </c:pt>
                  <c:pt idx="927">
                    <c:v>2.3701219699225637</c:v>
                  </c:pt>
                  <c:pt idx="1017">
                    <c:v>2.9328736446071071</c:v>
                  </c:pt>
                  <c:pt idx="1107">
                    <c:v>5.7287664497766562</c:v>
                  </c:pt>
                </c:numCache>
              </c:numRef>
            </c:plus>
            <c:minus>
              <c:numRef>
                <c:f>'19 210119'!$F$3:$F$1160</c:f>
                <c:numCache>
                  <c:formatCode>General</c:formatCode>
                  <c:ptCount val="1158"/>
                  <c:pt idx="207">
                    <c:v>10.157104931417839</c:v>
                  </c:pt>
                  <c:pt idx="297">
                    <c:v>12.116840592994416</c:v>
                  </c:pt>
                  <c:pt idx="387">
                    <c:v>9.9158178144668323</c:v>
                  </c:pt>
                  <c:pt idx="477">
                    <c:v>2.3236571855696324</c:v>
                  </c:pt>
                  <c:pt idx="567">
                    <c:v>2.8269923507819081</c:v>
                  </c:pt>
                  <c:pt idx="657">
                    <c:v>4.1962950240497348</c:v>
                  </c:pt>
                  <c:pt idx="747">
                    <c:v>5.6229424642882559</c:v>
                  </c:pt>
                  <c:pt idx="837">
                    <c:v>1.6149360315839991</c:v>
                  </c:pt>
                  <c:pt idx="927">
                    <c:v>2.3701219699225637</c:v>
                  </c:pt>
                  <c:pt idx="1017">
                    <c:v>2.9328736446071071</c:v>
                  </c:pt>
                  <c:pt idx="1107">
                    <c:v>5.728766449776656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19 210119'!$C$3:$C$1160</c:f>
              <c:numCache>
                <c:formatCode>0.00</c:formatCode>
                <c:ptCount val="1158"/>
                <c:pt idx="0">
                  <c:v>-124.50000000000135</c:v>
                </c:pt>
                <c:pt idx="1">
                  <c:v>-124.33333333333468</c:v>
                </c:pt>
                <c:pt idx="2">
                  <c:v>-124.16666666666801</c:v>
                </c:pt>
                <c:pt idx="3">
                  <c:v>-124.00000000000134</c:v>
                </c:pt>
                <c:pt idx="4">
                  <c:v>-123.83333333333466</c:v>
                </c:pt>
                <c:pt idx="5">
                  <c:v>-123.66666666666799</c:v>
                </c:pt>
                <c:pt idx="6">
                  <c:v>-123.50000000000132</c:v>
                </c:pt>
                <c:pt idx="7">
                  <c:v>-123.33333333333465</c:v>
                </c:pt>
                <c:pt idx="8">
                  <c:v>-123.16666666666798</c:v>
                </c:pt>
                <c:pt idx="9">
                  <c:v>-123.00000000000131</c:v>
                </c:pt>
                <c:pt idx="10">
                  <c:v>-122.83333333333464</c:v>
                </c:pt>
                <c:pt idx="11">
                  <c:v>-122.66666666666796</c:v>
                </c:pt>
                <c:pt idx="12">
                  <c:v>-122.50000000000129</c:v>
                </c:pt>
                <c:pt idx="13">
                  <c:v>-122.33333333333462</c:v>
                </c:pt>
                <c:pt idx="14">
                  <c:v>-122.16666666666795</c:v>
                </c:pt>
                <c:pt idx="15">
                  <c:v>-122.00000000000128</c:v>
                </c:pt>
                <c:pt idx="16">
                  <c:v>-121.83333333333461</c:v>
                </c:pt>
                <c:pt idx="17">
                  <c:v>-121.66666666666794</c:v>
                </c:pt>
                <c:pt idx="18">
                  <c:v>-121.50000000000126</c:v>
                </c:pt>
                <c:pt idx="19">
                  <c:v>-121.33333333333459</c:v>
                </c:pt>
                <c:pt idx="20">
                  <c:v>-121.16666666666792</c:v>
                </c:pt>
                <c:pt idx="21">
                  <c:v>-121.00000000000125</c:v>
                </c:pt>
                <c:pt idx="22">
                  <c:v>-120.83333333333458</c:v>
                </c:pt>
                <c:pt idx="23">
                  <c:v>-120.66666666666791</c:v>
                </c:pt>
                <c:pt idx="24">
                  <c:v>-120.50000000000124</c:v>
                </c:pt>
                <c:pt idx="25">
                  <c:v>-120.33333333333456</c:v>
                </c:pt>
                <c:pt idx="26">
                  <c:v>-120.16666666666789</c:v>
                </c:pt>
                <c:pt idx="27">
                  <c:v>-120.00000000000122</c:v>
                </c:pt>
                <c:pt idx="28">
                  <c:v>-119.83333333333455</c:v>
                </c:pt>
                <c:pt idx="29">
                  <c:v>-119.66666666666788</c:v>
                </c:pt>
                <c:pt idx="30">
                  <c:v>-119.50000000000121</c:v>
                </c:pt>
                <c:pt idx="31">
                  <c:v>-119.33333333333454</c:v>
                </c:pt>
                <c:pt idx="32">
                  <c:v>-119.16666666666787</c:v>
                </c:pt>
                <c:pt idx="33">
                  <c:v>-119.00000000000119</c:v>
                </c:pt>
                <c:pt idx="34">
                  <c:v>-118.83333333333452</c:v>
                </c:pt>
                <c:pt idx="35">
                  <c:v>-118.66666666666785</c:v>
                </c:pt>
                <c:pt idx="36">
                  <c:v>-118.50000000000118</c:v>
                </c:pt>
                <c:pt idx="37">
                  <c:v>-118.33333333333451</c:v>
                </c:pt>
                <c:pt idx="38">
                  <c:v>-118.16666666666784</c:v>
                </c:pt>
                <c:pt idx="39">
                  <c:v>-118.00000000000117</c:v>
                </c:pt>
                <c:pt idx="40">
                  <c:v>-117.83333333333449</c:v>
                </c:pt>
                <c:pt idx="41">
                  <c:v>-117.66666666666782</c:v>
                </c:pt>
                <c:pt idx="42">
                  <c:v>-117.50000000000115</c:v>
                </c:pt>
                <c:pt idx="43">
                  <c:v>-117.33333333333448</c:v>
                </c:pt>
                <c:pt idx="44">
                  <c:v>-117.16666666666781</c:v>
                </c:pt>
                <c:pt idx="45">
                  <c:v>-117.00000000000114</c:v>
                </c:pt>
                <c:pt idx="46">
                  <c:v>-116.83333333333447</c:v>
                </c:pt>
                <c:pt idx="47">
                  <c:v>-116.66666666666779</c:v>
                </c:pt>
                <c:pt idx="48">
                  <c:v>-116.50000000000112</c:v>
                </c:pt>
                <c:pt idx="49">
                  <c:v>-116.33333333333445</c:v>
                </c:pt>
                <c:pt idx="50">
                  <c:v>-116.16666666666778</c:v>
                </c:pt>
                <c:pt idx="51">
                  <c:v>-116.00000000000111</c:v>
                </c:pt>
                <c:pt idx="52">
                  <c:v>-115.83333333333444</c:v>
                </c:pt>
                <c:pt idx="53">
                  <c:v>-115.66666666666777</c:v>
                </c:pt>
                <c:pt idx="54">
                  <c:v>-115.50000000000109</c:v>
                </c:pt>
                <c:pt idx="55">
                  <c:v>-115.33333333333442</c:v>
                </c:pt>
                <c:pt idx="56">
                  <c:v>-115.16666666666775</c:v>
                </c:pt>
                <c:pt idx="57">
                  <c:v>-115.00000000000108</c:v>
                </c:pt>
                <c:pt idx="58">
                  <c:v>-114.83333333333441</c:v>
                </c:pt>
                <c:pt idx="59">
                  <c:v>-114.66666666666774</c:v>
                </c:pt>
                <c:pt idx="60">
                  <c:v>-114.50000000000107</c:v>
                </c:pt>
                <c:pt idx="61">
                  <c:v>-114.33333333333439</c:v>
                </c:pt>
                <c:pt idx="62">
                  <c:v>-114.16666666666772</c:v>
                </c:pt>
                <c:pt idx="63">
                  <c:v>-114.00000000000105</c:v>
                </c:pt>
                <c:pt idx="64">
                  <c:v>-113.83333333333438</c:v>
                </c:pt>
                <c:pt idx="65">
                  <c:v>-113.66666666666771</c:v>
                </c:pt>
                <c:pt idx="66">
                  <c:v>-113.50000000000104</c:v>
                </c:pt>
                <c:pt idx="67">
                  <c:v>-113.33333333333437</c:v>
                </c:pt>
                <c:pt idx="68">
                  <c:v>-113.16666666666769</c:v>
                </c:pt>
                <c:pt idx="69">
                  <c:v>-113.00000000000102</c:v>
                </c:pt>
                <c:pt idx="70">
                  <c:v>-112.83333333333435</c:v>
                </c:pt>
                <c:pt idx="71">
                  <c:v>-112.66666666666768</c:v>
                </c:pt>
                <c:pt idx="72">
                  <c:v>-112.50000000000101</c:v>
                </c:pt>
                <c:pt idx="73">
                  <c:v>-112.33333333333434</c:v>
                </c:pt>
                <c:pt idx="74">
                  <c:v>-112.16666666666767</c:v>
                </c:pt>
                <c:pt idx="75">
                  <c:v>-112.00000000000099</c:v>
                </c:pt>
                <c:pt idx="76">
                  <c:v>-111.83333333333432</c:v>
                </c:pt>
                <c:pt idx="77">
                  <c:v>-111.66666666666765</c:v>
                </c:pt>
                <c:pt idx="78">
                  <c:v>-111.50000000000098</c:v>
                </c:pt>
                <c:pt idx="79">
                  <c:v>-111.33333333333431</c:v>
                </c:pt>
                <c:pt idx="80">
                  <c:v>-111.16666666666764</c:v>
                </c:pt>
                <c:pt idx="81">
                  <c:v>-111.00000000000097</c:v>
                </c:pt>
                <c:pt idx="82">
                  <c:v>-110.83333333333429</c:v>
                </c:pt>
                <c:pt idx="83">
                  <c:v>-110.66666666666762</c:v>
                </c:pt>
                <c:pt idx="84">
                  <c:v>-110.50000000000095</c:v>
                </c:pt>
                <c:pt idx="85">
                  <c:v>-110.33333333333428</c:v>
                </c:pt>
                <c:pt idx="86">
                  <c:v>-110.16666666666761</c:v>
                </c:pt>
                <c:pt idx="87">
                  <c:v>-110.00000000000094</c:v>
                </c:pt>
                <c:pt idx="88">
                  <c:v>-109.83333333333427</c:v>
                </c:pt>
                <c:pt idx="89">
                  <c:v>-109.6666666666676</c:v>
                </c:pt>
                <c:pt idx="90">
                  <c:v>-109.50000000000092</c:v>
                </c:pt>
                <c:pt idx="91">
                  <c:v>-109.33333333333425</c:v>
                </c:pt>
                <c:pt idx="92">
                  <c:v>-109.16666666666758</c:v>
                </c:pt>
                <c:pt idx="93">
                  <c:v>-109.00000000000091</c:v>
                </c:pt>
                <c:pt idx="94">
                  <c:v>-108.83333333333424</c:v>
                </c:pt>
                <c:pt idx="95">
                  <c:v>-108.66666666666757</c:v>
                </c:pt>
                <c:pt idx="96">
                  <c:v>-108.5000000000009</c:v>
                </c:pt>
                <c:pt idx="97">
                  <c:v>-108.33333333333422</c:v>
                </c:pt>
                <c:pt idx="98">
                  <c:v>-108.16666666666755</c:v>
                </c:pt>
                <c:pt idx="99">
                  <c:v>-108.00000000000088</c:v>
                </c:pt>
                <c:pt idx="100">
                  <c:v>-107.83333333333421</c:v>
                </c:pt>
                <c:pt idx="101">
                  <c:v>-107.66666666666754</c:v>
                </c:pt>
                <c:pt idx="102">
                  <c:v>-107.50000000000087</c:v>
                </c:pt>
                <c:pt idx="103">
                  <c:v>-107.3333333333342</c:v>
                </c:pt>
                <c:pt idx="104">
                  <c:v>-107.16666666666752</c:v>
                </c:pt>
                <c:pt idx="105">
                  <c:v>-107.00000000000085</c:v>
                </c:pt>
                <c:pt idx="106">
                  <c:v>-106.83333333333418</c:v>
                </c:pt>
                <c:pt idx="107">
                  <c:v>-106.66666666666751</c:v>
                </c:pt>
                <c:pt idx="108">
                  <c:v>-106.50000000000084</c:v>
                </c:pt>
                <c:pt idx="109">
                  <c:v>-106.33333333333417</c:v>
                </c:pt>
                <c:pt idx="110">
                  <c:v>-106.1666666666675</c:v>
                </c:pt>
                <c:pt idx="111">
                  <c:v>-106.00000000000082</c:v>
                </c:pt>
                <c:pt idx="112">
                  <c:v>-105.83333333333415</c:v>
                </c:pt>
                <c:pt idx="113">
                  <c:v>-105.66666666666748</c:v>
                </c:pt>
                <c:pt idx="114">
                  <c:v>-105.50000000000081</c:v>
                </c:pt>
                <c:pt idx="115">
                  <c:v>-105.33333333333414</c:v>
                </c:pt>
                <c:pt idx="116">
                  <c:v>-105.16666666666747</c:v>
                </c:pt>
                <c:pt idx="117">
                  <c:v>-105.0000000000008</c:v>
                </c:pt>
                <c:pt idx="118">
                  <c:v>-104.83333333333412</c:v>
                </c:pt>
                <c:pt idx="119">
                  <c:v>-104.66666666666745</c:v>
                </c:pt>
                <c:pt idx="120">
                  <c:v>-104.50000000000078</c:v>
                </c:pt>
                <c:pt idx="121">
                  <c:v>-104.33333333333411</c:v>
                </c:pt>
                <c:pt idx="122">
                  <c:v>-104.16666666666744</c:v>
                </c:pt>
                <c:pt idx="123">
                  <c:v>-104.00000000000077</c:v>
                </c:pt>
                <c:pt idx="124">
                  <c:v>-103.8333333333341</c:v>
                </c:pt>
                <c:pt idx="125">
                  <c:v>-103.66666666666742</c:v>
                </c:pt>
                <c:pt idx="126">
                  <c:v>-103.50000000000075</c:v>
                </c:pt>
                <c:pt idx="127">
                  <c:v>-103.33333333333408</c:v>
                </c:pt>
                <c:pt idx="128">
                  <c:v>-103.16666666666741</c:v>
                </c:pt>
                <c:pt idx="129">
                  <c:v>-103.00000000000074</c:v>
                </c:pt>
                <c:pt idx="130">
                  <c:v>-102.83333333333407</c:v>
                </c:pt>
                <c:pt idx="131">
                  <c:v>-102.6666666666674</c:v>
                </c:pt>
                <c:pt idx="132">
                  <c:v>-102.50000000000072</c:v>
                </c:pt>
                <c:pt idx="133">
                  <c:v>-102.33333333333405</c:v>
                </c:pt>
                <c:pt idx="134">
                  <c:v>-102.16666666666738</c:v>
                </c:pt>
                <c:pt idx="135">
                  <c:v>-102.00000000000071</c:v>
                </c:pt>
                <c:pt idx="136">
                  <c:v>-101.83333333333404</c:v>
                </c:pt>
                <c:pt idx="137">
                  <c:v>-101.66666666666737</c:v>
                </c:pt>
                <c:pt idx="138">
                  <c:v>-101.5000000000007</c:v>
                </c:pt>
                <c:pt idx="139">
                  <c:v>-101.33333333333402</c:v>
                </c:pt>
                <c:pt idx="140">
                  <c:v>-101.16666666666735</c:v>
                </c:pt>
                <c:pt idx="141">
                  <c:v>-101.00000000000068</c:v>
                </c:pt>
                <c:pt idx="142">
                  <c:v>-100.83333333333401</c:v>
                </c:pt>
                <c:pt idx="143">
                  <c:v>-100.66666666666734</c:v>
                </c:pt>
                <c:pt idx="144">
                  <c:v>-100.50000000000067</c:v>
                </c:pt>
                <c:pt idx="145">
                  <c:v>-100.333333333334</c:v>
                </c:pt>
                <c:pt idx="146">
                  <c:v>-100.16666666666733</c:v>
                </c:pt>
                <c:pt idx="147">
                  <c:v>-100.00000000000065</c:v>
                </c:pt>
                <c:pt idx="148">
                  <c:v>-99.833333333333982</c:v>
                </c:pt>
                <c:pt idx="149">
                  <c:v>-99.666666666667311</c:v>
                </c:pt>
                <c:pt idx="150">
                  <c:v>-99.500000000000639</c:v>
                </c:pt>
                <c:pt idx="151">
                  <c:v>-99.333333333333968</c:v>
                </c:pt>
                <c:pt idx="152">
                  <c:v>-99.166666666667297</c:v>
                </c:pt>
                <c:pt idx="153">
                  <c:v>-99.000000000000625</c:v>
                </c:pt>
                <c:pt idx="154">
                  <c:v>-98.833333333333954</c:v>
                </c:pt>
                <c:pt idx="155">
                  <c:v>-98.666666666667282</c:v>
                </c:pt>
                <c:pt idx="156">
                  <c:v>-98.500000000000611</c:v>
                </c:pt>
                <c:pt idx="157">
                  <c:v>-98.33333333333394</c:v>
                </c:pt>
                <c:pt idx="158">
                  <c:v>-98.166666666667268</c:v>
                </c:pt>
                <c:pt idx="159">
                  <c:v>-98.000000000000597</c:v>
                </c:pt>
                <c:pt idx="160">
                  <c:v>-97.833333333333925</c:v>
                </c:pt>
                <c:pt idx="161">
                  <c:v>-97.666666666667254</c:v>
                </c:pt>
                <c:pt idx="162">
                  <c:v>-97.500000000000583</c:v>
                </c:pt>
                <c:pt idx="163">
                  <c:v>-97.333333333333911</c:v>
                </c:pt>
                <c:pt idx="164">
                  <c:v>-97.16666666666724</c:v>
                </c:pt>
                <c:pt idx="165">
                  <c:v>-97.000000000000568</c:v>
                </c:pt>
                <c:pt idx="166">
                  <c:v>-96.833333333333897</c:v>
                </c:pt>
                <c:pt idx="167">
                  <c:v>-96.666666666667226</c:v>
                </c:pt>
                <c:pt idx="168">
                  <c:v>-96.500000000000554</c:v>
                </c:pt>
                <c:pt idx="169">
                  <c:v>-96.333333333333883</c:v>
                </c:pt>
                <c:pt idx="170">
                  <c:v>-96.166666666667211</c:v>
                </c:pt>
                <c:pt idx="171">
                  <c:v>-96.00000000000054</c:v>
                </c:pt>
                <c:pt idx="172">
                  <c:v>-95.833333333333869</c:v>
                </c:pt>
                <c:pt idx="173">
                  <c:v>-95.666666666667197</c:v>
                </c:pt>
                <c:pt idx="174">
                  <c:v>-95.500000000000526</c:v>
                </c:pt>
                <c:pt idx="175">
                  <c:v>-95.333333333333854</c:v>
                </c:pt>
                <c:pt idx="176">
                  <c:v>-95.166666666667183</c:v>
                </c:pt>
                <c:pt idx="177">
                  <c:v>-95.000000000000512</c:v>
                </c:pt>
                <c:pt idx="178">
                  <c:v>-94.83333333333384</c:v>
                </c:pt>
                <c:pt idx="179">
                  <c:v>-94.666666666667169</c:v>
                </c:pt>
                <c:pt idx="180">
                  <c:v>-94.500000000000497</c:v>
                </c:pt>
                <c:pt idx="181">
                  <c:v>-94.333333333333826</c:v>
                </c:pt>
                <c:pt idx="182">
                  <c:v>-94.166666666667155</c:v>
                </c:pt>
                <c:pt idx="183">
                  <c:v>-94.000000000000483</c:v>
                </c:pt>
                <c:pt idx="184">
                  <c:v>-93.833333333333812</c:v>
                </c:pt>
                <c:pt idx="185">
                  <c:v>-93.66666666666714</c:v>
                </c:pt>
                <c:pt idx="186">
                  <c:v>-93.500000000000469</c:v>
                </c:pt>
                <c:pt idx="187">
                  <c:v>-93.333333333333798</c:v>
                </c:pt>
                <c:pt idx="188">
                  <c:v>-93.166666666667126</c:v>
                </c:pt>
                <c:pt idx="189">
                  <c:v>-93.000000000000455</c:v>
                </c:pt>
                <c:pt idx="190">
                  <c:v>-92.833333333333783</c:v>
                </c:pt>
                <c:pt idx="191">
                  <c:v>-92.666666666667112</c:v>
                </c:pt>
                <c:pt idx="192">
                  <c:v>-92.500000000000441</c:v>
                </c:pt>
                <c:pt idx="193">
                  <c:v>-92.333333333333769</c:v>
                </c:pt>
                <c:pt idx="194">
                  <c:v>-92.166666666667098</c:v>
                </c:pt>
                <c:pt idx="195">
                  <c:v>-92.000000000000426</c:v>
                </c:pt>
                <c:pt idx="196">
                  <c:v>-91.833333333333755</c:v>
                </c:pt>
                <c:pt idx="197">
                  <c:v>-91.666666666667084</c:v>
                </c:pt>
                <c:pt idx="198">
                  <c:v>-91.500000000000412</c:v>
                </c:pt>
                <c:pt idx="199">
                  <c:v>-91.333333333333741</c:v>
                </c:pt>
                <c:pt idx="200">
                  <c:v>-91.166666666667069</c:v>
                </c:pt>
                <c:pt idx="201">
                  <c:v>-91.000000000000398</c:v>
                </c:pt>
                <c:pt idx="202">
                  <c:v>-90.833333333333727</c:v>
                </c:pt>
                <c:pt idx="203">
                  <c:v>-90.666666666667055</c:v>
                </c:pt>
                <c:pt idx="204">
                  <c:v>-90.500000000000384</c:v>
                </c:pt>
                <c:pt idx="205">
                  <c:v>-90.333333333333712</c:v>
                </c:pt>
                <c:pt idx="206">
                  <c:v>-90.166666666667041</c:v>
                </c:pt>
                <c:pt idx="207">
                  <c:v>-90.000000000000369</c:v>
                </c:pt>
                <c:pt idx="208">
                  <c:v>-89.833333333333698</c:v>
                </c:pt>
                <c:pt idx="209">
                  <c:v>-89.666666666667027</c:v>
                </c:pt>
                <c:pt idx="210">
                  <c:v>-89.500000000000355</c:v>
                </c:pt>
                <c:pt idx="211">
                  <c:v>-89.333333333333684</c:v>
                </c:pt>
                <c:pt idx="212">
                  <c:v>-89.166666666667012</c:v>
                </c:pt>
                <c:pt idx="213">
                  <c:v>-89.000000000000341</c:v>
                </c:pt>
                <c:pt idx="214">
                  <c:v>-88.83333333333367</c:v>
                </c:pt>
                <c:pt idx="215">
                  <c:v>-88.666666666666998</c:v>
                </c:pt>
                <c:pt idx="216">
                  <c:v>-88.500000000000327</c:v>
                </c:pt>
                <c:pt idx="217">
                  <c:v>-88.333333333333655</c:v>
                </c:pt>
                <c:pt idx="218">
                  <c:v>-88.166666666666984</c:v>
                </c:pt>
                <c:pt idx="219">
                  <c:v>-88.000000000000313</c:v>
                </c:pt>
                <c:pt idx="220">
                  <c:v>-87.833333333333641</c:v>
                </c:pt>
                <c:pt idx="221">
                  <c:v>-87.66666666666697</c:v>
                </c:pt>
                <c:pt idx="222">
                  <c:v>-87.500000000000298</c:v>
                </c:pt>
                <c:pt idx="223">
                  <c:v>-87.333333333333627</c:v>
                </c:pt>
                <c:pt idx="224">
                  <c:v>-87.166666666666956</c:v>
                </c:pt>
                <c:pt idx="225">
                  <c:v>-87.000000000000284</c:v>
                </c:pt>
                <c:pt idx="226">
                  <c:v>-86.833333333333613</c:v>
                </c:pt>
                <c:pt idx="227">
                  <c:v>-86.666666666666941</c:v>
                </c:pt>
                <c:pt idx="228">
                  <c:v>-86.50000000000027</c:v>
                </c:pt>
                <c:pt idx="229">
                  <c:v>-86.333333333333599</c:v>
                </c:pt>
                <c:pt idx="230">
                  <c:v>-86.166666666666927</c:v>
                </c:pt>
                <c:pt idx="231">
                  <c:v>-86.000000000000256</c:v>
                </c:pt>
                <c:pt idx="232">
                  <c:v>-85.833333333333584</c:v>
                </c:pt>
                <c:pt idx="233">
                  <c:v>-85.666666666666913</c:v>
                </c:pt>
                <c:pt idx="234">
                  <c:v>-85.500000000000242</c:v>
                </c:pt>
                <c:pt idx="235">
                  <c:v>-85.33333333333357</c:v>
                </c:pt>
                <c:pt idx="236">
                  <c:v>-85.166666666666899</c:v>
                </c:pt>
                <c:pt idx="237">
                  <c:v>-85.000000000000227</c:v>
                </c:pt>
                <c:pt idx="238">
                  <c:v>-84.833333333333556</c:v>
                </c:pt>
                <c:pt idx="239">
                  <c:v>-84.666666666666885</c:v>
                </c:pt>
                <c:pt idx="240">
                  <c:v>-84.500000000000213</c:v>
                </c:pt>
                <c:pt idx="241">
                  <c:v>-84.333333333333542</c:v>
                </c:pt>
                <c:pt idx="242">
                  <c:v>-84.16666666666687</c:v>
                </c:pt>
                <c:pt idx="243">
                  <c:v>-84.000000000000199</c:v>
                </c:pt>
                <c:pt idx="244">
                  <c:v>-83.833333333333528</c:v>
                </c:pt>
                <c:pt idx="245">
                  <c:v>-83.666666666666856</c:v>
                </c:pt>
                <c:pt idx="246">
                  <c:v>-83.500000000000185</c:v>
                </c:pt>
                <c:pt idx="247">
                  <c:v>-83.333333333333513</c:v>
                </c:pt>
                <c:pt idx="248">
                  <c:v>-83.166666666666842</c:v>
                </c:pt>
                <c:pt idx="249">
                  <c:v>-83.000000000000171</c:v>
                </c:pt>
                <c:pt idx="250">
                  <c:v>-82.833333333333499</c:v>
                </c:pt>
                <c:pt idx="251">
                  <c:v>-82.666666666666828</c:v>
                </c:pt>
                <c:pt idx="252">
                  <c:v>-82.500000000000156</c:v>
                </c:pt>
                <c:pt idx="253">
                  <c:v>-82.333333333333485</c:v>
                </c:pt>
                <c:pt idx="254">
                  <c:v>-82.166666666666814</c:v>
                </c:pt>
                <c:pt idx="255">
                  <c:v>-82.000000000000142</c:v>
                </c:pt>
                <c:pt idx="256">
                  <c:v>-81.833333333333471</c:v>
                </c:pt>
                <c:pt idx="257">
                  <c:v>-81.666666666666799</c:v>
                </c:pt>
                <c:pt idx="258">
                  <c:v>-81.500000000000128</c:v>
                </c:pt>
                <c:pt idx="259">
                  <c:v>-81.333333333333456</c:v>
                </c:pt>
                <c:pt idx="260">
                  <c:v>-81.166666666666785</c:v>
                </c:pt>
                <c:pt idx="261">
                  <c:v>-81.000000000000114</c:v>
                </c:pt>
                <c:pt idx="262">
                  <c:v>-80.833333333333442</c:v>
                </c:pt>
                <c:pt idx="263">
                  <c:v>-80.666666666666771</c:v>
                </c:pt>
                <c:pt idx="264">
                  <c:v>-80.500000000000099</c:v>
                </c:pt>
                <c:pt idx="265">
                  <c:v>-80.333333333333428</c:v>
                </c:pt>
                <c:pt idx="266">
                  <c:v>-80.166666666666757</c:v>
                </c:pt>
                <c:pt idx="267">
                  <c:v>-80.000000000000085</c:v>
                </c:pt>
                <c:pt idx="268">
                  <c:v>-79.833333333333414</c:v>
                </c:pt>
                <c:pt idx="269">
                  <c:v>-79.666666666666742</c:v>
                </c:pt>
                <c:pt idx="270">
                  <c:v>-79.500000000000071</c:v>
                </c:pt>
                <c:pt idx="271">
                  <c:v>-79.3333333333334</c:v>
                </c:pt>
                <c:pt idx="272">
                  <c:v>-79.166666666666728</c:v>
                </c:pt>
                <c:pt idx="273">
                  <c:v>-79.000000000000057</c:v>
                </c:pt>
                <c:pt idx="274">
                  <c:v>-78.833333333333385</c:v>
                </c:pt>
                <c:pt idx="275">
                  <c:v>-78.666666666666714</c:v>
                </c:pt>
                <c:pt idx="276">
                  <c:v>-78.500000000000043</c:v>
                </c:pt>
                <c:pt idx="277">
                  <c:v>-78.333333333333371</c:v>
                </c:pt>
                <c:pt idx="278">
                  <c:v>-78.1666666666667</c:v>
                </c:pt>
                <c:pt idx="279">
                  <c:v>-78.000000000000028</c:v>
                </c:pt>
                <c:pt idx="280">
                  <c:v>-77.833333333333357</c:v>
                </c:pt>
                <c:pt idx="281">
                  <c:v>-77.666666666666686</c:v>
                </c:pt>
                <c:pt idx="282">
                  <c:v>-77.500000000000014</c:v>
                </c:pt>
                <c:pt idx="283">
                  <c:v>-77.333333333333343</c:v>
                </c:pt>
                <c:pt idx="284">
                  <c:v>-77.166666666666671</c:v>
                </c:pt>
                <c:pt idx="285">
                  <c:v>-77</c:v>
                </c:pt>
                <c:pt idx="286">
                  <c:v>-76.833333333333329</c:v>
                </c:pt>
                <c:pt idx="287">
                  <c:v>-76.666666666666657</c:v>
                </c:pt>
                <c:pt idx="288">
                  <c:v>-76.499999999999986</c:v>
                </c:pt>
                <c:pt idx="289">
                  <c:v>-76.333333333333314</c:v>
                </c:pt>
                <c:pt idx="290">
                  <c:v>-76.166666666666643</c:v>
                </c:pt>
                <c:pt idx="291">
                  <c:v>-75.999999999999972</c:v>
                </c:pt>
                <c:pt idx="292">
                  <c:v>-75.8333333333333</c:v>
                </c:pt>
                <c:pt idx="293">
                  <c:v>-75.666666666666629</c:v>
                </c:pt>
                <c:pt idx="294">
                  <c:v>-75.499999999999957</c:v>
                </c:pt>
                <c:pt idx="295">
                  <c:v>-75.333333333333286</c:v>
                </c:pt>
                <c:pt idx="296">
                  <c:v>-75.166666666666615</c:v>
                </c:pt>
                <c:pt idx="297">
                  <c:v>-74.999999999999943</c:v>
                </c:pt>
                <c:pt idx="298">
                  <c:v>-74.833333333333272</c:v>
                </c:pt>
                <c:pt idx="299">
                  <c:v>-74.6666666666666</c:v>
                </c:pt>
                <c:pt idx="300">
                  <c:v>-74.499999999999929</c:v>
                </c:pt>
                <c:pt idx="301">
                  <c:v>-74.333333333333258</c:v>
                </c:pt>
                <c:pt idx="302">
                  <c:v>-74.166666666666586</c:v>
                </c:pt>
                <c:pt idx="303">
                  <c:v>-73.999999999999915</c:v>
                </c:pt>
                <c:pt idx="304">
                  <c:v>-73.833333333333243</c:v>
                </c:pt>
                <c:pt idx="305">
                  <c:v>-73.666666666666572</c:v>
                </c:pt>
                <c:pt idx="306">
                  <c:v>-73.499999999999901</c:v>
                </c:pt>
                <c:pt idx="307">
                  <c:v>-73.333333333333229</c:v>
                </c:pt>
                <c:pt idx="308">
                  <c:v>-73.166666666666558</c:v>
                </c:pt>
                <c:pt idx="309">
                  <c:v>-72.999999999999886</c:v>
                </c:pt>
                <c:pt idx="310">
                  <c:v>-72.833333333333215</c:v>
                </c:pt>
                <c:pt idx="311">
                  <c:v>-72.666666666666544</c:v>
                </c:pt>
                <c:pt idx="312">
                  <c:v>-72.499999999999872</c:v>
                </c:pt>
                <c:pt idx="313">
                  <c:v>-72.333333333333201</c:v>
                </c:pt>
                <c:pt idx="314">
                  <c:v>-72.166666666666529</c:v>
                </c:pt>
                <c:pt idx="315">
                  <c:v>-71.999999999999858</c:v>
                </c:pt>
                <c:pt idx="316">
                  <c:v>-71.833333333333186</c:v>
                </c:pt>
                <c:pt idx="317">
                  <c:v>-71.666666666666515</c:v>
                </c:pt>
                <c:pt idx="318">
                  <c:v>-71.499999999999844</c:v>
                </c:pt>
                <c:pt idx="319">
                  <c:v>-71.333333333333172</c:v>
                </c:pt>
                <c:pt idx="320">
                  <c:v>-71.166666666666501</c:v>
                </c:pt>
                <c:pt idx="321">
                  <c:v>-70.999999999999829</c:v>
                </c:pt>
                <c:pt idx="322">
                  <c:v>-70.833333333333158</c:v>
                </c:pt>
                <c:pt idx="323">
                  <c:v>-70.666666666666487</c:v>
                </c:pt>
                <c:pt idx="324">
                  <c:v>-70.499999999999815</c:v>
                </c:pt>
                <c:pt idx="325">
                  <c:v>-70.333333333333144</c:v>
                </c:pt>
                <c:pt idx="326">
                  <c:v>-70.166666666666472</c:v>
                </c:pt>
                <c:pt idx="327">
                  <c:v>-69.999999999999801</c:v>
                </c:pt>
                <c:pt idx="328">
                  <c:v>-69.83333333333313</c:v>
                </c:pt>
                <c:pt idx="329">
                  <c:v>-69.666666666666458</c:v>
                </c:pt>
                <c:pt idx="330">
                  <c:v>-69.499999999999787</c:v>
                </c:pt>
                <c:pt idx="331">
                  <c:v>-69.333333333333115</c:v>
                </c:pt>
                <c:pt idx="332">
                  <c:v>-69.166666666666444</c:v>
                </c:pt>
                <c:pt idx="333">
                  <c:v>-68.999999999999773</c:v>
                </c:pt>
                <c:pt idx="334">
                  <c:v>-68.833333333333101</c:v>
                </c:pt>
                <c:pt idx="335">
                  <c:v>-68.66666666666643</c:v>
                </c:pt>
                <c:pt idx="336">
                  <c:v>-68.499999999999758</c:v>
                </c:pt>
                <c:pt idx="337">
                  <c:v>-68.333333333333087</c:v>
                </c:pt>
                <c:pt idx="338">
                  <c:v>-68.166666666666416</c:v>
                </c:pt>
                <c:pt idx="339">
                  <c:v>-67.999999999999744</c:v>
                </c:pt>
                <c:pt idx="340">
                  <c:v>-67.833333333333073</c:v>
                </c:pt>
                <c:pt idx="341">
                  <c:v>-67.666666666666401</c:v>
                </c:pt>
                <c:pt idx="342">
                  <c:v>-67.49999999999973</c:v>
                </c:pt>
                <c:pt idx="343">
                  <c:v>-67.333333333333059</c:v>
                </c:pt>
                <c:pt idx="344">
                  <c:v>-67.166666666666387</c:v>
                </c:pt>
                <c:pt idx="345">
                  <c:v>-66.999999999999716</c:v>
                </c:pt>
                <c:pt idx="346">
                  <c:v>-66.833333333333044</c:v>
                </c:pt>
                <c:pt idx="347">
                  <c:v>-66.666666666666373</c:v>
                </c:pt>
                <c:pt idx="348">
                  <c:v>-66.499999999999702</c:v>
                </c:pt>
                <c:pt idx="349">
                  <c:v>-66.33333333333303</c:v>
                </c:pt>
                <c:pt idx="350">
                  <c:v>-66.166666666666359</c:v>
                </c:pt>
                <c:pt idx="351">
                  <c:v>-65.999999999999687</c:v>
                </c:pt>
                <c:pt idx="352">
                  <c:v>-65.833333333333016</c:v>
                </c:pt>
                <c:pt idx="353">
                  <c:v>-65.666666666666345</c:v>
                </c:pt>
                <c:pt idx="354">
                  <c:v>-65.499999999999673</c:v>
                </c:pt>
                <c:pt idx="355">
                  <c:v>-65.333333333333002</c:v>
                </c:pt>
                <c:pt idx="356">
                  <c:v>-65.16666666666633</c:v>
                </c:pt>
                <c:pt idx="357">
                  <c:v>-64.999999999999659</c:v>
                </c:pt>
                <c:pt idx="358">
                  <c:v>-64.833333333332988</c:v>
                </c:pt>
                <c:pt idx="359">
                  <c:v>-64.666666666666316</c:v>
                </c:pt>
                <c:pt idx="360">
                  <c:v>-64.499999999999645</c:v>
                </c:pt>
                <c:pt idx="361">
                  <c:v>-64.333333333332973</c:v>
                </c:pt>
                <c:pt idx="362">
                  <c:v>-64.166666666666302</c:v>
                </c:pt>
                <c:pt idx="363">
                  <c:v>-63.999999999999631</c:v>
                </c:pt>
                <c:pt idx="364">
                  <c:v>-63.833333333332966</c:v>
                </c:pt>
                <c:pt idx="365">
                  <c:v>-63.666666666666302</c:v>
                </c:pt>
                <c:pt idx="366">
                  <c:v>-63.499999999999638</c:v>
                </c:pt>
                <c:pt idx="367">
                  <c:v>-63.333333333332973</c:v>
                </c:pt>
                <c:pt idx="368">
                  <c:v>-63.166666666666309</c:v>
                </c:pt>
                <c:pt idx="369">
                  <c:v>-62.999999999999645</c:v>
                </c:pt>
                <c:pt idx="370">
                  <c:v>-62.83333333333298</c:v>
                </c:pt>
                <c:pt idx="371">
                  <c:v>-62.666666666666316</c:v>
                </c:pt>
                <c:pt idx="372">
                  <c:v>-62.499999999999652</c:v>
                </c:pt>
                <c:pt idx="373">
                  <c:v>-62.333333333332988</c:v>
                </c:pt>
                <c:pt idx="374">
                  <c:v>-62.166666666666323</c:v>
                </c:pt>
                <c:pt idx="375">
                  <c:v>-61.999999999999659</c:v>
                </c:pt>
                <c:pt idx="376">
                  <c:v>-61.833333333332995</c:v>
                </c:pt>
                <c:pt idx="377">
                  <c:v>-61.66666666666633</c:v>
                </c:pt>
                <c:pt idx="378">
                  <c:v>-61.499999999999666</c:v>
                </c:pt>
                <c:pt idx="379">
                  <c:v>-61.333333333333002</c:v>
                </c:pt>
                <c:pt idx="380">
                  <c:v>-61.166666666666337</c:v>
                </c:pt>
                <c:pt idx="381">
                  <c:v>-60.999999999999673</c:v>
                </c:pt>
                <c:pt idx="382">
                  <c:v>-60.833333333333009</c:v>
                </c:pt>
                <c:pt idx="383">
                  <c:v>-60.666666666666345</c:v>
                </c:pt>
                <c:pt idx="384">
                  <c:v>-60.49999999999968</c:v>
                </c:pt>
                <c:pt idx="385">
                  <c:v>-60.333333333333016</c:v>
                </c:pt>
                <c:pt idx="386">
                  <c:v>-60.166666666666352</c:v>
                </c:pt>
                <c:pt idx="387">
                  <c:v>-59.999999999999687</c:v>
                </c:pt>
                <c:pt idx="388">
                  <c:v>-59.833333333333023</c:v>
                </c:pt>
                <c:pt idx="389">
                  <c:v>-59.666666666666359</c:v>
                </c:pt>
                <c:pt idx="390">
                  <c:v>-59.499999999999694</c:v>
                </c:pt>
                <c:pt idx="391">
                  <c:v>-59.33333333333303</c:v>
                </c:pt>
                <c:pt idx="392">
                  <c:v>-59.166666666666366</c:v>
                </c:pt>
                <c:pt idx="393">
                  <c:v>-58.999999999999702</c:v>
                </c:pt>
                <c:pt idx="394">
                  <c:v>-58.833333333333037</c:v>
                </c:pt>
                <c:pt idx="395">
                  <c:v>-58.666666666666373</c:v>
                </c:pt>
                <c:pt idx="396">
                  <c:v>-58.499999999999709</c:v>
                </c:pt>
                <c:pt idx="397">
                  <c:v>-58.333333333333044</c:v>
                </c:pt>
                <c:pt idx="398">
                  <c:v>-58.16666666666638</c:v>
                </c:pt>
                <c:pt idx="399">
                  <c:v>-57.999999999999716</c:v>
                </c:pt>
                <c:pt idx="400">
                  <c:v>-57.833333333333051</c:v>
                </c:pt>
                <c:pt idx="401">
                  <c:v>-57.666666666666387</c:v>
                </c:pt>
                <c:pt idx="402">
                  <c:v>-57.499999999999723</c:v>
                </c:pt>
                <c:pt idx="403">
                  <c:v>-57.333333333333059</c:v>
                </c:pt>
                <c:pt idx="404">
                  <c:v>-57.166666666666394</c:v>
                </c:pt>
                <c:pt idx="405">
                  <c:v>-56.99999999999973</c:v>
                </c:pt>
                <c:pt idx="406">
                  <c:v>-56.833333333333066</c:v>
                </c:pt>
                <c:pt idx="407">
                  <c:v>-56.666666666666401</c:v>
                </c:pt>
                <c:pt idx="408">
                  <c:v>-56.499999999999737</c:v>
                </c:pt>
                <c:pt idx="409">
                  <c:v>-56.333333333333073</c:v>
                </c:pt>
                <c:pt idx="410">
                  <c:v>-56.166666666666409</c:v>
                </c:pt>
                <c:pt idx="411">
                  <c:v>-55.999999999999744</c:v>
                </c:pt>
                <c:pt idx="412">
                  <c:v>-55.83333333333308</c:v>
                </c:pt>
                <c:pt idx="413">
                  <c:v>-55.666666666666416</c:v>
                </c:pt>
                <c:pt idx="414">
                  <c:v>-55.499999999999751</c:v>
                </c:pt>
                <c:pt idx="415">
                  <c:v>-55.333333333333087</c:v>
                </c:pt>
                <c:pt idx="416">
                  <c:v>-55.166666666666423</c:v>
                </c:pt>
                <c:pt idx="417">
                  <c:v>-54.999999999999758</c:v>
                </c:pt>
                <c:pt idx="418">
                  <c:v>-54.833333333333094</c:v>
                </c:pt>
                <c:pt idx="419">
                  <c:v>-54.66666666666643</c:v>
                </c:pt>
                <c:pt idx="420">
                  <c:v>-54.499999999999766</c:v>
                </c:pt>
                <c:pt idx="421">
                  <c:v>-54.333333333333101</c:v>
                </c:pt>
                <c:pt idx="422">
                  <c:v>-54.166666666666437</c:v>
                </c:pt>
                <c:pt idx="423">
                  <c:v>-53.999999999999773</c:v>
                </c:pt>
                <c:pt idx="424">
                  <c:v>-53.833333333333108</c:v>
                </c:pt>
                <c:pt idx="425">
                  <c:v>-53.666666666666444</c:v>
                </c:pt>
                <c:pt idx="426">
                  <c:v>-53.49999999999978</c:v>
                </c:pt>
                <c:pt idx="427">
                  <c:v>-53.333333333333115</c:v>
                </c:pt>
                <c:pt idx="428">
                  <c:v>-53.166666666666451</c:v>
                </c:pt>
                <c:pt idx="429">
                  <c:v>-52.999999999999787</c:v>
                </c:pt>
                <c:pt idx="430">
                  <c:v>-52.833333333333123</c:v>
                </c:pt>
                <c:pt idx="431">
                  <c:v>-52.666666666666458</c:v>
                </c:pt>
                <c:pt idx="432">
                  <c:v>-52.499999999999794</c:v>
                </c:pt>
                <c:pt idx="433">
                  <c:v>-52.33333333333313</c:v>
                </c:pt>
                <c:pt idx="434">
                  <c:v>-52.166666666666465</c:v>
                </c:pt>
                <c:pt idx="435">
                  <c:v>-51.999999999999801</c:v>
                </c:pt>
                <c:pt idx="436">
                  <c:v>-51.833333333333137</c:v>
                </c:pt>
                <c:pt idx="437">
                  <c:v>-51.666666666666472</c:v>
                </c:pt>
                <c:pt idx="438">
                  <c:v>-51.499999999999808</c:v>
                </c:pt>
                <c:pt idx="439">
                  <c:v>-51.333333333333144</c:v>
                </c:pt>
                <c:pt idx="440">
                  <c:v>-51.16666666666648</c:v>
                </c:pt>
                <c:pt idx="441">
                  <c:v>-50.999999999999815</c:v>
                </c:pt>
                <c:pt idx="442">
                  <c:v>-50.833333333333151</c:v>
                </c:pt>
                <c:pt idx="443">
                  <c:v>-50.666666666666487</c:v>
                </c:pt>
                <c:pt idx="444">
                  <c:v>-50.499999999999822</c:v>
                </c:pt>
                <c:pt idx="445">
                  <c:v>-50.333333333333158</c:v>
                </c:pt>
                <c:pt idx="446">
                  <c:v>-50.166666666666494</c:v>
                </c:pt>
                <c:pt idx="447">
                  <c:v>-49.999999999999829</c:v>
                </c:pt>
                <c:pt idx="448">
                  <c:v>-49.833333333333165</c:v>
                </c:pt>
                <c:pt idx="449">
                  <c:v>-49.666666666666501</c:v>
                </c:pt>
                <c:pt idx="450">
                  <c:v>-49.499999999999837</c:v>
                </c:pt>
                <c:pt idx="451">
                  <c:v>-49.333333333333172</c:v>
                </c:pt>
                <c:pt idx="452">
                  <c:v>-49.166666666666508</c:v>
                </c:pt>
                <c:pt idx="453">
                  <c:v>-48.999999999999844</c:v>
                </c:pt>
                <c:pt idx="454">
                  <c:v>-48.833333333333179</c:v>
                </c:pt>
                <c:pt idx="455">
                  <c:v>-48.666666666666515</c:v>
                </c:pt>
                <c:pt idx="456">
                  <c:v>-48.499999999999851</c:v>
                </c:pt>
                <c:pt idx="457">
                  <c:v>-48.333333333333186</c:v>
                </c:pt>
                <c:pt idx="458">
                  <c:v>-48.166666666666522</c:v>
                </c:pt>
                <c:pt idx="459">
                  <c:v>-47.999999999999858</c:v>
                </c:pt>
                <c:pt idx="460">
                  <c:v>-47.833333333333194</c:v>
                </c:pt>
                <c:pt idx="461">
                  <c:v>-47.666666666666529</c:v>
                </c:pt>
                <c:pt idx="462">
                  <c:v>-47.499999999999865</c:v>
                </c:pt>
                <c:pt idx="463">
                  <c:v>-47.333333333333201</c:v>
                </c:pt>
                <c:pt idx="464">
                  <c:v>-47.166666666666536</c:v>
                </c:pt>
                <c:pt idx="465">
                  <c:v>-46.999999999999872</c:v>
                </c:pt>
                <c:pt idx="466">
                  <c:v>-46.833333333333208</c:v>
                </c:pt>
                <c:pt idx="467">
                  <c:v>-46.666666666666544</c:v>
                </c:pt>
                <c:pt idx="468">
                  <c:v>-46.499999999999879</c:v>
                </c:pt>
                <c:pt idx="469">
                  <c:v>-46.333333333333215</c:v>
                </c:pt>
                <c:pt idx="470">
                  <c:v>-46.166666666666551</c:v>
                </c:pt>
                <c:pt idx="471">
                  <c:v>-45.999999999999886</c:v>
                </c:pt>
                <c:pt idx="472">
                  <c:v>-45.833333333333222</c:v>
                </c:pt>
                <c:pt idx="473">
                  <c:v>-45.666666666666558</c:v>
                </c:pt>
                <c:pt idx="474">
                  <c:v>-45.499999999999893</c:v>
                </c:pt>
                <c:pt idx="475">
                  <c:v>-45.333333333333229</c:v>
                </c:pt>
                <c:pt idx="476">
                  <c:v>-45.166666666666565</c:v>
                </c:pt>
                <c:pt idx="477">
                  <c:v>-44.999999999999901</c:v>
                </c:pt>
                <c:pt idx="478">
                  <c:v>-44.833333333333236</c:v>
                </c:pt>
                <c:pt idx="479">
                  <c:v>-44.666666666666572</c:v>
                </c:pt>
                <c:pt idx="480">
                  <c:v>-44.499999999999908</c:v>
                </c:pt>
                <c:pt idx="481">
                  <c:v>-44.333333333333243</c:v>
                </c:pt>
                <c:pt idx="482">
                  <c:v>-44.166666666666579</c:v>
                </c:pt>
                <c:pt idx="483">
                  <c:v>-43.999999999999915</c:v>
                </c:pt>
                <c:pt idx="484">
                  <c:v>-43.83333333333325</c:v>
                </c:pt>
                <c:pt idx="485">
                  <c:v>-43.666666666666586</c:v>
                </c:pt>
                <c:pt idx="486">
                  <c:v>-43.499999999999922</c:v>
                </c:pt>
                <c:pt idx="487">
                  <c:v>-43.333333333333258</c:v>
                </c:pt>
                <c:pt idx="488">
                  <c:v>-43.166666666666593</c:v>
                </c:pt>
                <c:pt idx="489">
                  <c:v>-42.999999999999929</c:v>
                </c:pt>
                <c:pt idx="490">
                  <c:v>-42.833333333333265</c:v>
                </c:pt>
                <c:pt idx="491">
                  <c:v>-42.6666666666666</c:v>
                </c:pt>
                <c:pt idx="492">
                  <c:v>-42.499999999999936</c:v>
                </c:pt>
                <c:pt idx="493">
                  <c:v>-42.333333333333272</c:v>
                </c:pt>
                <c:pt idx="494">
                  <c:v>-42.166666666666607</c:v>
                </c:pt>
                <c:pt idx="495">
                  <c:v>-41.999999999999943</c:v>
                </c:pt>
                <c:pt idx="496">
                  <c:v>-41.833333333333279</c:v>
                </c:pt>
                <c:pt idx="497">
                  <c:v>-41.666666666666615</c:v>
                </c:pt>
                <c:pt idx="498">
                  <c:v>-41.49999999999995</c:v>
                </c:pt>
                <c:pt idx="499">
                  <c:v>-41.333333333333286</c:v>
                </c:pt>
                <c:pt idx="500">
                  <c:v>-41.166666666666622</c:v>
                </c:pt>
                <c:pt idx="501">
                  <c:v>-40.999999999999957</c:v>
                </c:pt>
                <c:pt idx="502">
                  <c:v>-40.833333333333293</c:v>
                </c:pt>
                <c:pt idx="503">
                  <c:v>-40.666666666666629</c:v>
                </c:pt>
                <c:pt idx="504">
                  <c:v>-40.499999999999964</c:v>
                </c:pt>
                <c:pt idx="505">
                  <c:v>-40.3333333333333</c:v>
                </c:pt>
                <c:pt idx="506">
                  <c:v>-40.166666666666636</c:v>
                </c:pt>
                <c:pt idx="507">
                  <c:v>-39.999999999999972</c:v>
                </c:pt>
                <c:pt idx="508">
                  <c:v>-39.833333333333307</c:v>
                </c:pt>
                <c:pt idx="509">
                  <c:v>-39.666666666666643</c:v>
                </c:pt>
                <c:pt idx="510">
                  <c:v>-39.499999999999979</c:v>
                </c:pt>
                <c:pt idx="511">
                  <c:v>-39.333333333333314</c:v>
                </c:pt>
                <c:pt idx="512">
                  <c:v>-39.16666666666665</c:v>
                </c:pt>
                <c:pt idx="513">
                  <c:v>-38.999999999999986</c:v>
                </c:pt>
                <c:pt idx="514">
                  <c:v>-38.833333333333321</c:v>
                </c:pt>
                <c:pt idx="515">
                  <c:v>-38.666666666666657</c:v>
                </c:pt>
                <c:pt idx="516">
                  <c:v>-38.499999999999993</c:v>
                </c:pt>
                <c:pt idx="517">
                  <c:v>-38.333333333333329</c:v>
                </c:pt>
                <c:pt idx="518">
                  <c:v>-38.166666666666664</c:v>
                </c:pt>
                <c:pt idx="519">
                  <c:v>-38</c:v>
                </c:pt>
                <c:pt idx="520">
                  <c:v>-37.833333333333336</c:v>
                </c:pt>
                <c:pt idx="521">
                  <c:v>-37.666666666666671</c:v>
                </c:pt>
                <c:pt idx="522">
                  <c:v>-37.500000000000007</c:v>
                </c:pt>
                <c:pt idx="523">
                  <c:v>-37.333333333333343</c:v>
                </c:pt>
                <c:pt idx="524">
                  <c:v>-37.166666666666679</c:v>
                </c:pt>
                <c:pt idx="525">
                  <c:v>-37.000000000000014</c:v>
                </c:pt>
                <c:pt idx="526">
                  <c:v>-36.83333333333335</c:v>
                </c:pt>
                <c:pt idx="527">
                  <c:v>-36.666666666666686</c:v>
                </c:pt>
                <c:pt idx="528">
                  <c:v>-36.500000000000021</c:v>
                </c:pt>
                <c:pt idx="529">
                  <c:v>-36.333333333333357</c:v>
                </c:pt>
                <c:pt idx="530">
                  <c:v>-36.166666666666693</c:v>
                </c:pt>
                <c:pt idx="531">
                  <c:v>-36.000000000000028</c:v>
                </c:pt>
                <c:pt idx="532">
                  <c:v>-35.833333333333364</c:v>
                </c:pt>
                <c:pt idx="533">
                  <c:v>-35.6666666666667</c:v>
                </c:pt>
                <c:pt idx="534">
                  <c:v>-35.500000000000036</c:v>
                </c:pt>
                <c:pt idx="535">
                  <c:v>-35.333333333333371</c:v>
                </c:pt>
                <c:pt idx="536">
                  <c:v>-35.166666666666707</c:v>
                </c:pt>
                <c:pt idx="537">
                  <c:v>-35.000000000000043</c:v>
                </c:pt>
                <c:pt idx="538">
                  <c:v>-34.833333333333378</c:v>
                </c:pt>
                <c:pt idx="539">
                  <c:v>-34.666666666666714</c:v>
                </c:pt>
                <c:pt idx="540">
                  <c:v>-34.50000000000005</c:v>
                </c:pt>
                <c:pt idx="541">
                  <c:v>-34.333333333333385</c:v>
                </c:pt>
                <c:pt idx="542">
                  <c:v>-34.166666666666721</c:v>
                </c:pt>
                <c:pt idx="543">
                  <c:v>-34.000000000000057</c:v>
                </c:pt>
                <c:pt idx="544">
                  <c:v>-33.833333333333393</c:v>
                </c:pt>
                <c:pt idx="545">
                  <c:v>-33.666666666666728</c:v>
                </c:pt>
                <c:pt idx="546">
                  <c:v>-33.500000000000064</c:v>
                </c:pt>
                <c:pt idx="547">
                  <c:v>-33.3333333333334</c:v>
                </c:pt>
                <c:pt idx="548">
                  <c:v>-33.166666666666735</c:v>
                </c:pt>
                <c:pt idx="549">
                  <c:v>-33.000000000000071</c:v>
                </c:pt>
                <c:pt idx="550">
                  <c:v>-32.833333333333407</c:v>
                </c:pt>
                <c:pt idx="551">
                  <c:v>-32.666666666666742</c:v>
                </c:pt>
                <c:pt idx="552">
                  <c:v>-32.500000000000078</c:v>
                </c:pt>
                <c:pt idx="553">
                  <c:v>-32.333333333333414</c:v>
                </c:pt>
                <c:pt idx="554">
                  <c:v>-32.16666666666675</c:v>
                </c:pt>
                <c:pt idx="555">
                  <c:v>-32.000000000000085</c:v>
                </c:pt>
                <c:pt idx="556">
                  <c:v>-31.833333333333421</c:v>
                </c:pt>
                <c:pt idx="557">
                  <c:v>-31.666666666666753</c:v>
                </c:pt>
                <c:pt idx="558">
                  <c:v>-31.500000000000085</c:v>
                </c:pt>
                <c:pt idx="559">
                  <c:v>-31.333333333333417</c:v>
                </c:pt>
                <c:pt idx="560">
                  <c:v>-31.16666666666675</c:v>
                </c:pt>
                <c:pt idx="561">
                  <c:v>-31.000000000000082</c:v>
                </c:pt>
                <c:pt idx="562">
                  <c:v>-30.833333333333414</c:v>
                </c:pt>
                <c:pt idx="563">
                  <c:v>-30.666666666666746</c:v>
                </c:pt>
                <c:pt idx="564">
                  <c:v>-30.500000000000078</c:v>
                </c:pt>
                <c:pt idx="565">
                  <c:v>-30.33333333333341</c:v>
                </c:pt>
                <c:pt idx="566">
                  <c:v>-30.166666666666742</c:v>
                </c:pt>
                <c:pt idx="567">
                  <c:v>-30.000000000000075</c:v>
                </c:pt>
                <c:pt idx="568">
                  <c:v>-29.833333333333407</c:v>
                </c:pt>
                <c:pt idx="569">
                  <c:v>-29.666666666666739</c:v>
                </c:pt>
                <c:pt idx="570">
                  <c:v>-29.500000000000071</c:v>
                </c:pt>
                <c:pt idx="571">
                  <c:v>-29.333333333333403</c:v>
                </c:pt>
                <c:pt idx="572">
                  <c:v>-29.166666666666735</c:v>
                </c:pt>
                <c:pt idx="573">
                  <c:v>-29.000000000000068</c:v>
                </c:pt>
                <c:pt idx="574">
                  <c:v>-28.8333333333334</c:v>
                </c:pt>
                <c:pt idx="575">
                  <c:v>-28.666666666666732</c:v>
                </c:pt>
                <c:pt idx="576">
                  <c:v>-28.500000000000064</c:v>
                </c:pt>
                <c:pt idx="577">
                  <c:v>-28.333333333333396</c:v>
                </c:pt>
                <c:pt idx="578">
                  <c:v>-28.166666666666728</c:v>
                </c:pt>
                <c:pt idx="579">
                  <c:v>-28.00000000000006</c:v>
                </c:pt>
                <c:pt idx="580">
                  <c:v>-27.833333333333393</c:v>
                </c:pt>
                <c:pt idx="581">
                  <c:v>-27.666666666666725</c:v>
                </c:pt>
                <c:pt idx="582">
                  <c:v>-27.500000000000057</c:v>
                </c:pt>
                <c:pt idx="583">
                  <c:v>-27.333333333333389</c:v>
                </c:pt>
                <c:pt idx="584">
                  <c:v>-27.166666666666721</c:v>
                </c:pt>
                <c:pt idx="585">
                  <c:v>-27.000000000000053</c:v>
                </c:pt>
                <c:pt idx="586">
                  <c:v>-26.833333333333385</c:v>
                </c:pt>
                <c:pt idx="587">
                  <c:v>-26.666666666666718</c:v>
                </c:pt>
                <c:pt idx="588">
                  <c:v>-26.50000000000005</c:v>
                </c:pt>
                <c:pt idx="589">
                  <c:v>-26.333333333333382</c:v>
                </c:pt>
                <c:pt idx="590">
                  <c:v>-26.166666666666714</c:v>
                </c:pt>
                <c:pt idx="591">
                  <c:v>-26.000000000000046</c:v>
                </c:pt>
                <c:pt idx="592">
                  <c:v>-25.833333333333378</c:v>
                </c:pt>
                <c:pt idx="593">
                  <c:v>-25.66666666666671</c:v>
                </c:pt>
                <c:pt idx="594">
                  <c:v>-25.500000000000043</c:v>
                </c:pt>
                <c:pt idx="595">
                  <c:v>-25.333333333333375</c:v>
                </c:pt>
                <c:pt idx="596">
                  <c:v>-25.166666666666707</c:v>
                </c:pt>
                <c:pt idx="597">
                  <c:v>-25.000000000000039</c:v>
                </c:pt>
                <c:pt idx="598">
                  <c:v>-24.833333333333371</c:v>
                </c:pt>
                <c:pt idx="599">
                  <c:v>-24.666666666666703</c:v>
                </c:pt>
                <c:pt idx="600">
                  <c:v>-24.500000000000036</c:v>
                </c:pt>
                <c:pt idx="601">
                  <c:v>-24.333333333333368</c:v>
                </c:pt>
                <c:pt idx="602">
                  <c:v>-24.1666666666667</c:v>
                </c:pt>
                <c:pt idx="603">
                  <c:v>-24.000000000000032</c:v>
                </c:pt>
                <c:pt idx="604">
                  <c:v>-23.833333333333364</c:v>
                </c:pt>
                <c:pt idx="605">
                  <c:v>-23.666666666666696</c:v>
                </c:pt>
                <c:pt idx="606">
                  <c:v>-23.500000000000028</c:v>
                </c:pt>
                <c:pt idx="607">
                  <c:v>-23.333333333333361</c:v>
                </c:pt>
                <c:pt idx="608">
                  <c:v>-23.166666666666693</c:v>
                </c:pt>
                <c:pt idx="609">
                  <c:v>-23.000000000000025</c:v>
                </c:pt>
                <c:pt idx="610">
                  <c:v>-22.833333333333357</c:v>
                </c:pt>
                <c:pt idx="611">
                  <c:v>-22.666666666666689</c:v>
                </c:pt>
                <c:pt idx="612">
                  <c:v>-22.500000000000021</c:v>
                </c:pt>
                <c:pt idx="613">
                  <c:v>-22.333333333333353</c:v>
                </c:pt>
                <c:pt idx="614">
                  <c:v>-22.166666666666686</c:v>
                </c:pt>
                <c:pt idx="615">
                  <c:v>-22.000000000000018</c:v>
                </c:pt>
                <c:pt idx="616">
                  <c:v>-21.83333333333335</c:v>
                </c:pt>
                <c:pt idx="617">
                  <c:v>-21.666666666666682</c:v>
                </c:pt>
                <c:pt idx="618">
                  <c:v>-21.500000000000014</c:v>
                </c:pt>
                <c:pt idx="619">
                  <c:v>-21.333333333333346</c:v>
                </c:pt>
                <c:pt idx="620">
                  <c:v>-21.166666666666679</c:v>
                </c:pt>
                <c:pt idx="621">
                  <c:v>-21.000000000000011</c:v>
                </c:pt>
                <c:pt idx="622">
                  <c:v>-20.833333333333343</c:v>
                </c:pt>
                <c:pt idx="623">
                  <c:v>-20.666666666666675</c:v>
                </c:pt>
                <c:pt idx="624">
                  <c:v>-20.500000000000007</c:v>
                </c:pt>
                <c:pt idx="625">
                  <c:v>-20.333333333333339</c:v>
                </c:pt>
                <c:pt idx="626">
                  <c:v>-20.166666666666671</c:v>
                </c:pt>
                <c:pt idx="627">
                  <c:v>-20.000000000000004</c:v>
                </c:pt>
                <c:pt idx="628">
                  <c:v>-19.833333333333336</c:v>
                </c:pt>
                <c:pt idx="629">
                  <c:v>-19.666666666666668</c:v>
                </c:pt>
                <c:pt idx="630">
                  <c:v>-19.5</c:v>
                </c:pt>
                <c:pt idx="631">
                  <c:v>-19.333333333333332</c:v>
                </c:pt>
                <c:pt idx="632">
                  <c:v>-19.166666666666664</c:v>
                </c:pt>
                <c:pt idx="633">
                  <c:v>-18.999999999999996</c:v>
                </c:pt>
                <c:pt idx="634">
                  <c:v>-18.833333333333329</c:v>
                </c:pt>
                <c:pt idx="635">
                  <c:v>-18.666666666666661</c:v>
                </c:pt>
                <c:pt idx="636">
                  <c:v>-18.499999999999993</c:v>
                </c:pt>
                <c:pt idx="637">
                  <c:v>-18.333333333333325</c:v>
                </c:pt>
                <c:pt idx="638">
                  <c:v>-18.166666666666657</c:v>
                </c:pt>
                <c:pt idx="639">
                  <c:v>-17.999999999999989</c:v>
                </c:pt>
                <c:pt idx="640">
                  <c:v>-17.833333333333321</c:v>
                </c:pt>
                <c:pt idx="641">
                  <c:v>-17.666666666666654</c:v>
                </c:pt>
                <c:pt idx="642">
                  <c:v>-17.499999999999986</c:v>
                </c:pt>
                <c:pt idx="643">
                  <c:v>-17.333333333333318</c:v>
                </c:pt>
                <c:pt idx="644">
                  <c:v>-17.16666666666665</c:v>
                </c:pt>
                <c:pt idx="645">
                  <c:v>-16.999999999999982</c:v>
                </c:pt>
                <c:pt idx="646">
                  <c:v>-16.833333333333314</c:v>
                </c:pt>
                <c:pt idx="647">
                  <c:v>-16.666666666666647</c:v>
                </c:pt>
                <c:pt idx="648">
                  <c:v>-16.499999999999979</c:v>
                </c:pt>
                <c:pt idx="649">
                  <c:v>-16.333333333333311</c:v>
                </c:pt>
                <c:pt idx="650">
                  <c:v>-16.166666666666643</c:v>
                </c:pt>
                <c:pt idx="651">
                  <c:v>-15.999999999999977</c:v>
                </c:pt>
                <c:pt idx="652">
                  <c:v>-15.833333333333311</c:v>
                </c:pt>
                <c:pt idx="653">
                  <c:v>-15.666666666666645</c:v>
                </c:pt>
                <c:pt idx="654">
                  <c:v>-15.499999999999979</c:v>
                </c:pt>
                <c:pt idx="655">
                  <c:v>-15.333333333333313</c:v>
                </c:pt>
                <c:pt idx="656">
                  <c:v>-15.166666666666647</c:v>
                </c:pt>
                <c:pt idx="657">
                  <c:v>-14.99999999999998</c:v>
                </c:pt>
                <c:pt idx="658">
                  <c:v>-14.833333333333314</c:v>
                </c:pt>
                <c:pt idx="659">
                  <c:v>-14.666666666666648</c:v>
                </c:pt>
                <c:pt idx="660">
                  <c:v>-14.499999999999982</c:v>
                </c:pt>
                <c:pt idx="661">
                  <c:v>-14.333333333333316</c:v>
                </c:pt>
                <c:pt idx="662">
                  <c:v>-14.16666666666665</c:v>
                </c:pt>
                <c:pt idx="663">
                  <c:v>-13.999999999999984</c:v>
                </c:pt>
                <c:pt idx="664">
                  <c:v>-13.833333333333318</c:v>
                </c:pt>
                <c:pt idx="665">
                  <c:v>-13.666666666666652</c:v>
                </c:pt>
                <c:pt idx="666">
                  <c:v>-13.499999999999986</c:v>
                </c:pt>
                <c:pt idx="667">
                  <c:v>-13.33333333333332</c:v>
                </c:pt>
                <c:pt idx="668">
                  <c:v>-13.166666666666654</c:v>
                </c:pt>
                <c:pt idx="669">
                  <c:v>-12.999999999999988</c:v>
                </c:pt>
                <c:pt idx="670">
                  <c:v>-12.833333333333321</c:v>
                </c:pt>
                <c:pt idx="671">
                  <c:v>-12.666666666666655</c:v>
                </c:pt>
                <c:pt idx="672">
                  <c:v>-12.499999999999989</c:v>
                </c:pt>
                <c:pt idx="673">
                  <c:v>-12.333333333333323</c:v>
                </c:pt>
                <c:pt idx="674">
                  <c:v>-12.166666666666657</c:v>
                </c:pt>
                <c:pt idx="675">
                  <c:v>-11.999999999999991</c:v>
                </c:pt>
                <c:pt idx="676">
                  <c:v>-11.833333333333325</c:v>
                </c:pt>
                <c:pt idx="677">
                  <c:v>-11.666666666666659</c:v>
                </c:pt>
                <c:pt idx="678">
                  <c:v>-11.499999999999993</c:v>
                </c:pt>
                <c:pt idx="679">
                  <c:v>-11.333333333333327</c:v>
                </c:pt>
                <c:pt idx="680">
                  <c:v>-11.166666666666661</c:v>
                </c:pt>
                <c:pt idx="681">
                  <c:v>-10.999999999999995</c:v>
                </c:pt>
                <c:pt idx="682">
                  <c:v>-10.833333333333329</c:v>
                </c:pt>
                <c:pt idx="683">
                  <c:v>-10.666666666666663</c:v>
                </c:pt>
                <c:pt idx="684">
                  <c:v>-10.499999999999996</c:v>
                </c:pt>
                <c:pt idx="685">
                  <c:v>-10.33333333333333</c:v>
                </c:pt>
                <c:pt idx="686">
                  <c:v>-10.166666666666664</c:v>
                </c:pt>
                <c:pt idx="687">
                  <c:v>-9.9999999999999982</c:v>
                </c:pt>
                <c:pt idx="688">
                  <c:v>-9.8333333333333321</c:v>
                </c:pt>
                <c:pt idx="689">
                  <c:v>-9.6666666666666661</c:v>
                </c:pt>
                <c:pt idx="690">
                  <c:v>-9.5</c:v>
                </c:pt>
                <c:pt idx="691">
                  <c:v>-9.3333333333333339</c:v>
                </c:pt>
                <c:pt idx="692">
                  <c:v>-9.1666666666666679</c:v>
                </c:pt>
                <c:pt idx="693">
                  <c:v>-9.0000000000000018</c:v>
                </c:pt>
                <c:pt idx="694">
                  <c:v>-8.8333333333333357</c:v>
                </c:pt>
                <c:pt idx="695">
                  <c:v>-8.6666666666666696</c:v>
                </c:pt>
                <c:pt idx="696">
                  <c:v>-8.5000000000000036</c:v>
                </c:pt>
                <c:pt idx="697">
                  <c:v>-8.3333333333333375</c:v>
                </c:pt>
                <c:pt idx="698">
                  <c:v>-8.1666666666666714</c:v>
                </c:pt>
                <c:pt idx="699">
                  <c:v>-8.0000000000000053</c:v>
                </c:pt>
                <c:pt idx="700">
                  <c:v>-7.8333333333333384</c:v>
                </c:pt>
                <c:pt idx="701">
                  <c:v>-7.6666666666666714</c:v>
                </c:pt>
                <c:pt idx="702">
                  <c:v>-7.5000000000000044</c:v>
                </c:pt>
                <c:pt idx="703">
                  <c:v>-7.3333333333333375</c:v>
                </c:pt>
                <c:pt idx="704">
                  <c:v>-7.1666666666666705</c:v>
                </c:pt>
                <c:pt idx="705">
                  <c:v>-7.0000000000000036</c:v>
                </c:pt>
                <c:pt idx="706">
                  <c:v>-6.8333333333333366</c:v>
                </c:pt>
                <c:pt idx="707">
                  <c:v>-6.6666666666666696</c:v>
                </c:pt>
                <c:pt idx="708">
                  <c:v>-6.5000000000000027</c:v>
                </c:pt>
                <c:pt idx="709">
                  <c:v>-6.3333333333333357</c:v>
                </c:pt>
                <c:pt idx="710">
                  <c:v>-6.1666666666666687</c:v>
                </c:pt>
                <c:pt idx="711">
                  <c:v>-6.0000000000000018</c:v>
                </c:pt>
                <c:pt idx="712">
                  <c:v>-5.8333333333333348</c:v>
                </c:pt>
                <c:pt idx="713">
                  <c:v>-5.6666666666666679</c:v>
                </c:pt>
                <c:pt idx="714">
                  <c:v>-5.5000000000000009</c:v>
                </c:pt>
                <c:pt idx="715">
                  <c:v>-5.3333333333333339</c:v>
                </c:pt>
                <c:pt idx="716">
                  <c:v>-5.166666666666667</c:v>
                </c:pt>
                <c:pt idx="717">
                  <c:v>-5</c:v>
                </c:pt>
                <c:pt idx="718">
                  <c:v>-4.833333333333333</c:v>
                </c:pt>
                <c:pt idx="719">
                  <c:v>-4.6666666666666661</c:v>
                </c:pt>
                <c:pt idx="720">
                  <c:v>-4.4999999999999991</c:v>
                </c:pt>
                <c:pt idx="721">
                  <c:v>-4.3333333333333321</c:v>
                </c:pt>
                <c:pt idx="722">
                  <c:v>-4.1666666666666652</c:v>
                </c:pt>
                <c:pt idx="723">
                  <c:v>-3.9999999999999982</c:v>
                </c:pt>
                <c:pt idx="724">
                  <c:v>-3.8333333333333317</c:v>
                </c:pt>
                <c:pt idx="725">
                  <c:v>-3.6666666666666652</c:v>
                </c:pt>
                <c:pt idx="726">
                  <c:v>-3.4999999999999987</c:v>
                </c:pt>
                <c:pt idx="727">
                  <c:v>-3.3333333333333321</c:v>
                </c:pt>
                <c:pt idx="728">
                  <c:v>-3.1666666666666656</c:v>
                </c:pt>
                <c:pt idx="729">
                  <c:v>-2.9999999999999991</c:v>
                </c:pt>
                <c:pt idx="730">
                  <c:v>-2.8333333333333326</c:v>
                </c:pt>
                <c:pt idx="731">
                  <c:v>-2.6666666666666661</c:v>
                </c:pt>
                <c:pt idx="732">
                  <c:v>-2.4999999999999996</c:v>
                </c:pt>
                <c:pt idx="733">
                  <c:v>-2.333333333333333</c:v>
                </c:pt>
                <c:pt idx="734">
                  <c:v>-2.1666666666666665</c:v>
                </c:pt>
                <c:pt idx="735">
                  <c:v>-2</c:v>
                </c:pt>
                <c:pt idx="736">
                  <c:v>-1.8333333333333335</c:v>
                </c:pt>
                <c:pt idx="737">
                  <c:v>-1.6666666666666667</c:v>
                </c:pt>
                <c:pt idx="738">
                  <c:v>-1.5</c:v>
                </c:pt>
                <c:pt idx="739">
                  <c:v>-1.3333333333333333</c:v>
                </c:pt>
                <c:pt idx="740">
                  <c:v>-1.1666666666666665</c:v>
                </c:pt>
                <c:pt idx="741">
                  <c:v>-0.99999999999999989</c:v>
                </c:pt>
                <c:pt idx="742">
                  <c:v>-0.83333333333333326</c:v>
                </c:pt>
                <c:pt idx="743">
                  <c:v>-0.66666666666666663</c:v>
                </c:pt>
                <c:pt idx="744">
                  <c:v>-0.5</c:v>
                </c:pt>
                <c:pt idx="745">
                  <c:v>-0.33333333333333331</c:v>
                </c:pt>
                <c:pt idx="746">
                  <c:v>-0.16666666666666666</c:v>
                </c:pt>
                <c:pt idx="747">
                  <c:v>0</c:v>
                </c:pt>
                <c:pt idx="748">
                  <c:v>0.16666666666666666</c:v>
                </c:pt>
                <c:pt idx="749">
                  <c:v>0.33333333333333331</c:v>
                </c:pt>
                <c:pt idx="750">
                  <c:v>0.5</c:v>
                </c:pt>
                <c:pt idx="751">
                  <c:v>0.66666666666666663</c:v>
                </c:pt>
                <c:pt idx="752">
                  <c:v>0.83333333333333326</c:v>
                </c:pt>
                <c:pt idx="753">
                  <c:v>0.99999999999999989</c:v>
                </c:pt>
                <c:pt idx="754">
                  <c:v>1.1666666666666665</c:v>
                </c:pt>
                <c:pt idx="755">
                  <c:v>1.3333333333333333</c:v>
                </c:pt>
                <c:pt idx="756">
                  <c:v>1.5</c:v>
                </c:pt>
                <c:pt idx="757">
                  <c:v>1.6666666666666667</c:v>
                </c:pt>
                <c:pt idx="758">
                  <c:v>1.8333333333333335</c:v>
                </c:pt>
                <c:pt idx="759">
                  <c:v>2</c:v>
                </c:pt>
                <c:pt idx="760">
                  <c:v>2.1666666666666665</c:v>
                </c:pt>
                <c:pt idx="761">
                  <c:v>2.333333333333333</c:v>
                </c:pt>
                <c:pt idx="762">
                  <c:v>2.4999999999999996</c:v>
                </c:pt>
                <c:pt idx="763">
                  <c:v>2.6666666666666661</c:v>
                </c:pt>
                <c:pt idx="764">
                  <c:v>2.8333333333333326</c:v>
                </c:pt>
                <c:pt idx="765">
                  <c:v>2.9999999999999991</c:v>
                </c:pt>
                <c:pt idx="766">
                  <c:v>3.1666666666666656</c:v>
                </c:pt>
                <c:pt idx="767">
                  <c:v>3.3333333333333321</c:v>
                </c:pt>
                <c:pt idx="768">
                  <c:v>3.4999999999999987</c:v>
                </c:pt>
                <c:pt idx="769">
                  <c:v>3.6666666666666652</c:v>
                </c:pt>
                <c:pt idx="770">
                  <c:v>3.8333333333333317</c:v>
                </c:pt>
                <c:pt idx="771">
                  <c:v>3.9999999999999982</c:v>
                </c:pt>
                <c:pt idx="772">
                  <c:v>4.1666666666666652</c:v>
                </c:pt>
                <c:pt idx="773">
                  <c:v>4.3333333333333321</c:v>
                </c:pt>
                <c:pt idx="774">
                  <c:v>4.4999999999999991</c:v>
                </c:pt>
                <c:pt idx="775">
                  <c:v>4.6666666666666661</c:v>
                </c:pt>
                <c:pt idx="776">
                  <c:v>4.833333333333333</c:v>
                </c:pt>
                <c:pt idx="777">
                  <c:v>5</c:v>
                </c:pt>
                <c:pt idx="778">
                  <c:v>5.166666666666667</c:v>
                </c:pt>
                <c:pt idx="779">
                  <c:v>5.3333333333333339</c:v>
                </c:pt>
                <c:pt idx="780">
                  <c:v>5.5000000000000009</c:v>
                </c:pt>
                <c:pt idx="781">
                  <c:v>5.6666666666666679</c:v>
                </c:pt>
                <c:pt idx="782">
                  <c:v>5.8333333333333348</c:v>
                </c:pt>
                <c:pt idx="783">
                  <c:v>6.0000000000000018</c:v>
                </c:pt>
                <c:pt idx="784">
                  <c:v>6.1666666666666687</c:v>
                </c:pt>
                <c:pt idx="785">
                  <c:v>6.3333333333333357</c:v>
                </c:pt>
                <c:pt idx="786">
                  <c:v>6.5000000000000027</c:v>
                </c:pt>
                <c:pt idx="787">
                  <c:v>6.6666666666666696</c:v>
                </c:pt>
                <c:pt idx="788">
                  <c:v>6.8333333333333366</c:v>
                </c:pt>
                <c:pt idx="789">
                  <c:v>7.0000000000000036</c:v>
                </c:pt>
                <c:pt idx="790">
                  <c:v>7.1666666666666705</c:v>
                </c:pt>
                <c:pt idx="791">
                  <c:v>7.3333333333333375</c:v>
                </c:pt>
                <c:pt idx="792">
                  <c:v>7.5000000000000044</c:v>
                </c:pt>
                <c:pt idx="793">
                  <c:v>7.6666666666666714</c:v>
                </c:pt>
                <c:pt idx="794">
                  <c:v>7.8333333333333384</c:v>
                </c:pt>
                <c:pt idx="795">
                  <c:v>8.0000000000000053</c:v>
                </c:pt>
                <c:pt idx="796">
                  <c:v>8.1666666666666714</c:v>
                </c:pt>
                <c:pt idx="797">
                  <c:v>8.3333333333333375</c:v>
                </c:pt>
                <c:pt idx="798">
                  <c:v>8.5000000000000036</c:v>
                </c:pt>
                <c:pt idx="799">
                  <c:v>8.6666666666666696</c:v>
                </c:pt>
                <c:pt idx="800">
                  <c:v>8.8333333333333357</c:v>
                </c:pt>
                <c:pt idx="801">
                  <c:v>9.0000000000000018</c:v>
                </c:pt>
                <c:pt idx="802">
                  <c:v>9.1666666666666679</c:v>
                </c:pt>
                <c:pt idx="803">
                  <c:v>9.3333333333333339</c:v>
                </c:pt>
                <c:pt idx="804">
                  <c:v>9.5</c:v>
                </c:pt>
                <c:pt idx="805">
                  <c:v>9.6666666666666661</c:v>
                </c:pt>
                <c:pt idx="806">
                  <c:v>9.8333333333333321</c:v>
                </c:pt>
                <c:pt idx="807">
                  <c:v>9.9999999999999982</c:v>
                </c:pt>
                <c:pt idx="808">
                  <c:v>10.166666666666664</c:v>
                </c:pt>
                <c:pt idx="809">
                  <c:v>10.33333333333333</c:v>
                </c:pt>
                <c:pt idx="810">
                  <c:v>10.499999999999996</c:v>
                </c:pt>
                <c:pt idx="811">
                  <c:v>10.666666666666663</c:v>
                </c:pt>
                <c:pt idx="812">
                  <c:v>10.833333333333329</c:v>
                </c:pt>
                <c:pt idx="813">
                  <c:v>10.999999999999995</c:v>
                </c:pt>
                <c:pt idx="814">
                  <c:v>11.166666666666661</c:v>
                </c:pt>
                <c:pt idx="815">
                  <c:v>11.333333333333327</c:v>
                </c:pt>
                <c:pt idx="816">
                  <c:v>11.499999999999993</c:v>
                </c:pt>
                <c:pt idx="817">
                  <c:v>11.666666666666659</c:v>
                </c:pt>
                <c:pt idx="818">
                  <c:v>11.833333333333325</c:v>
                </c:pt>
                <c:pt idx="819">
                  <c:v>11.999999999999991</c:v>
                </c:pt>
                <c:pt idx="820">
                  <c:v>12.166666666666657</c:v>
                </c:pt>
                <c:pt idx="821">
                  <c:v>12.333333333333323</c:v>
                </c:pt>
                <c:pt idx="822">
                  <c:v>12.499999999999989</c:v>
                </c:pt>
                <c:pt idx="823">
                  <c:v>12.666666666666655</c:v>
                </c:pt>
                <c:pt idx="824">
                  <c:v>12.833333333333321</c:v>
                </c:pt>
                <c:pt idx="825">
                  <c:v>12.999999999999988</c:v>
                </c:pt>
                <c:pt idx="826">
                  <c:v>13.166666666666654</c:v>
                </c:pt>
                <c:pt idx="827">
                  <c:v>13.33333333333332</c:v>
                </c:pt>
                <c:pt idx="828">
                  <c:v>13.499999999999986</c:v>
                </c:pt>
                <c:pt idx="829">
                  <c:v>13.666666666666652</c:v>
                </c:pt>
                <c:pt idx="830">
                  <c:v>13.833333333333318</c:v>
                </c:pt>
                <c:pt idx="831">
                  <c:v>13.999999999999984</c:v>
                </c:pt>
                <c:pt idx="832">
                  <c:v>14.16666666666665</c:v>
                </c:pt>
                <c:pt idx="833">
                  <c:v>14.333333333333316</c:v>
                </c:pt>
                <c:pt idx="834">
                  <c:v>14.499999999999982</c:v>
                </c:pt>
                <c:pt idx="835">
                  <c:v>14.666666666666648</c:v>
                </c:pt>
                <c:pt idx="836">
                  <c:v>14.833333333333314</c:v>
                </c:pt>
                <c:pt idx="837">
                  <c:v>14.99999999999998</c:v>
                </c:pt>
                <c:pt idx="838">
                  <c:v>15.166666666666647</c:v>
                </c:pt>
                <c:pt idx="839">
                  <c:v>15.333333333333313</c:v>
                </c:pt>
                <c:pt idx="840">
                  <c:v>15.499999999999979</c:v>
                </c:pt>
                <c:pt idx="841">
                  <c:v>15.666666666666645</c:v>
                </c:pt>
                <c:pt idx="842">
                  <c:v>15.833333333333311</c:v>
                </c:pt>
                <c:pt idx="843">
                  <c:v>15.999999999999977</c:v>
                </c:pt>
                <c:pt idx="844">
                  <c:v>16.166666666666643</c:v>
                </c:pt>
                <c:pt idx="845">
                  <c:v>16.333333333333311</c:v>
                </c:pt>
                <c:pt idx="846">
                  <c:v>16.499999999999979</c:v>
                </c:pt>
                <c:pt idx="847">
                  <c:v>16.666666666666647</c:v>
                </c:pt>
                <c:pt idx="848">
                  <c:v>16.833333333333314</c:v>
                </c:pt>
                <c:pt idx="849">
                  <c:v>16.999999999999982</c:v>
                </c:pt>
                <c:pt idx="850">
                  <c:v>17.16666666666665</c:v>
                </c:pt>
                <c:pt idx="851">
                  <c:v>17.333333333333318</c:v>
                </c:pt>
                <c:pt idx="852">
                  <c:v>17.499999999999986</c:v>
                </c:pt>
                <c:pt idx="853">
                  <c:v>17.666666666666654</c:v>
                </c:pt>
                <c:pt idx="854">
                  <c:v>17.833333333333321</c:v>
                </c:pt>
                <c:pt idx="855">
                  <c:v>17.999999999999989</c:v>
                </c:pt>
                <c:pt idx="856">
                  <c:v>18.166666666666657</c:v>
                </c:pt>
                <c:pt idx="857">
                  <c:v>18.333333333333325</c:v>
                </c:pt>
                <c:pt idx="858">
                  <c:v>18.499999999999993</c:v>
                </c:pt>
                <c:pt idx="859">
                  <c:v>18.666666666666661</c:v>
                </c:pt>
                <c:pt idx="860">
                  <c:v>18.833333333333329</c:v>
                </c:pt>
                <c:pt idx="861">
                  <c:v>18.999999999999996</c:v>
                </c:pt>
                <c:pt idx="862">
                  <c:v>19.166666666666664</c:v>
                </c:pt>
                <c:pt idx="863">
                  <c:v>19.333333333333332</c:v>
                </c:pt>
                <c:pt idx="864">
                  <c:v>19.5</c:v>
                </c:pt>
                <c:pt idx="865">
                  <c:v>19.666666666666668</c:v>
                </c:pt>
                <c:pt idx="866">
                  <c:v>19.833333333333336</c:v>
                </c:pt>
                <c:pt idx="867">
                  <c:v>20.000000000000004</c:v>
                </c:pt>
                <c:pt idx="868">
                  <c:v>20.166666666666671</c:v>
                </c:pt>
                <c:pt idx="869">
                  <c:v>20.333333333333339</c:v>
                </c:pt>
                <c:pt idx="870">
                  <c:v>20.500000000000007</c:v>
                </c:pt>
                <c:pt idx="871">
                  <c:v>20.666666666666675</c:v>
                </c:pt>
                <c:pt idx="872">
                  <c:v>20.833333333333343</c:v>
                </c:pt>
                <c:pt idx="873">
                  <c:v>21.000000000000011</c:v>
                </c:pt>
                <c:pt idx="874">
                  <c:v>21.166666666666679</c:v>
                </c:pt>
                <c:pt idx="875">
                  <c:v>21.333333333333346</c:v>
                </c:pt>
                <c:pt idx="876">
                  <c:v>21.500000000000014</c:v>
                </c:pt>
                <c:pt idx="877">
                  <c:v>21.666666666666682</c:v>
                </c:pt>
                <c:pt idx="878">
                  <c:v>21.83333333333335</c:v>
                </c:pt>
                <c:pt idx="879">
                  <c:v>22.000000000000018</c:v>
                </c:pt>
                <c:pt idx="880">
                  <c:v>22.166666666666686</c:v>
                </c:pt>
                <c:pt idx="881">
                  <c:v>22.333333333333353</c:v>
                </c:pt>
                <c:pt idx="882">
                  <c:v>22.500000000000021</c:v>
                </c:pt>
                <c:pt idx="883">
                  <c:v>22.666666666666689</c:v>
                </c:pt>
                <c:pt idx="884">
                  <c:v>22.833333333333357</c:v>
                </c:pt>
                <c:pt idx="885">
                  <c:v>23.000000000000025</c:v>
                </c:pt>
                <c:pt idx="886">
                  <c:v>23.166666666666693</c:v>
                </c:pt>
                <c:pt idx="887">
                  <c:v>23.333333333333361</c:v>
                </c:pt>
                <c:pt idx="888">
                  <c:v>23.500000000000028</c:v>
                </c:pt>
                <c:pt idx="889">
                  <c:v>23.666666666666696</c:v>
                </c:pt>
                <c:pt idx="890">
                  <c:v>23.833333333333364</c:v>
                </c:pt>
                <c:pt idx="891">
                  <c:v>24.000000000000032</c:v>
                </c:pt>
                <c:pt idx="892">
                  <c:v>24.1666666666667</c:v>
                </c:pt>
                <c:pt idx="893">
                  <c:v>24.333333333333368</c:v>
                </c:pt>
                <c:pt idx="894">
                  <c:v>24.500000000000036</c:v>
                </c:pt>
                <c:pt idx="895">
                  <c:v>24.666666666666703</c:v>
                </c:pt>
                <c:pt idx="896">
                  <c:v>24.833333333333371</c:v>
                </c:pt>
                <c:pt idx="897">
                  <c:v>25.000000000000039</c:v>
                </c:pt>
                <c:pt idx="898">
                  <c:v>25.166666666666707</c:v>
                </c:pt>
                <c:pt idx="899">
                  <c:v>25.333333333333375</c:v>
                </c:pt>
                <c:pt idx="900">
                  <c:v>25.500000000000043</c:v>
                </c:pt>
                <c:pt idx="901">
                  <c:v>25.66666666666671</c:v>
                </c:pt>
                <c:pt idx="902">
                  <c:v>25.833333333333378</c:v>
                </c:pt>
                <c:pt idx="903">
                  <c:v>26.000000000000046</c:v>
                </c:pt>
                <c:pt idx="904">
                  <c:v>26.166666666666714</c:v>
                </c:pt>
                <c:pt idx="905">
                  <c:v>26.333333333333382</c:v>
                </c:pt>
                <c:pt idx="906">
                  <c:v>26.50000000000005</c:v>
                </c:pt>
                <c:pt idx="907">
                  <c:v>26.666666666666718</c:v>
                </c:pt>
                <c:pt idx="908">
                  <c:v>26.833333333333385</c:v>
                </c:pt>
                <c:pt idx="909">
                  <c:v>27.000000000000053</c:v>
                </c:pt>
                <c:pt idx="910">
                  <c:v>27.166666666666721</c:v>
                </c:pt>
                <c:pt idx="911">
                  <c:v>27.333333333333389</c:v>
                </c:pt>
                <c:pt idx="912">
                  <c:v>27.500000000000057</c:v>
                </c:pt>
                <c:pt idx="913">
                  <c:v>27.666666666666725</c:v>
                </c:pt>
                <c:pt idx="914">
                  <c:v>27.833333333333393</c:v>
                </c:pt>
                <c:pt idx="915">
                  <c:v>28.00000000000006</c:v>
                </c:pt>
                <c:pt idx="916">
                  <c:v>28.166666666666728</c:v>
                </c:pt>
                <c:pt idx="917">
                  <c:v>28.333333333333396</c:v>
                </c:pt>
                <c:pt idx="918">
                  <c:v>28.500000000000064</c:v>
                </c:pt>
                <c:pt idx="919">
                  <c:v>28.666666666666732</c:v>
                </c:pt>
                <c:pt idx="920">
                  <c:v>28.8333333333334</c:v>
                </c:pt>
                <c:pt idx="921">
                  <c:v>29.000000000000068</c:v>
                </c:pt>
                <c:pt idx="922">
                  <c:v>29.166666666666735</c:v>
                </c:pt>
                <c:pt idx="923">
                  <c:v>29.333333333333403</c:v>
                </c:pt>
                <c:pt idx="924">
                  <c:v>29.500000000000071</c:v>
                </c:pt>
                <c:pt idx="925">
                  <c:v>29.666666666666739</c:v>
                </c:pt>
                <c:pt idx="926">
                  <c:v>29.833333333333407</c:v>
                </c:pt>
                <c:pt idx="927">
                  <c:v>30.000000000000075</c:v>
                </c:pt>
                <c:pt idx="928">
                  <c:v>30.166666666666742</c:v>
                </c:pt>
                <c:pt idx="929">
                  <c:v>30.33333333333341</c:v>
                </c:pt>
                <c:pt idx="930">
                  <c:v>30.500000000000078</c:v>
                </c:pt>
                <c:pt idx="931">
                  <c:v>30.666666666666746</c:v>
                </c:pt>
                <c:pt idx="932">
                  <c:v>30.833333333333414</c:v>
                </c:pt>
                <c:pt idx="933">
                  <c:v>31.000000000000082</c:v>
                </c:pt>
                <c:pt idx="934">
                  <c:v>31.16666666666675</c:v>
                </c:pt>
                <c:pt idx="935">
                  <c:v>31.333333333333417</c:v>
                </c:pt>
                <c:pt idx="936">
                  <c:v>31.500000000000085</c:v>
                </c:pt>
                <c:pt idx="937">
                  <c:v>31.666666666666753</c:v>
                </c:pt>
                <c:pt idx="938">
                  <c:v>31.833333333333421</c:v>
                </c:pt>
                <c:pt idx="939">
                  <c:v>32.000000000000085</c:v>
                </c:pt>
                <c:pt idx="940">
                  <c:v>32.16666666666675</c:v>
                </c:pt>
                <c:pt idx="941">
                  <c:v>32.333333333333414</c:v>
                </c:pt>
                <c:pt idx="942">
                  <c:v>32.500000000000078</c:v>
                </c:pt>
                <c:pt idx="943">
                  <c:v>32.666666666666742</c:v>
                </c:pt>
                <c:pt idx="944">
                  <c:v>32.833333333333407</c:v>
                </c:pt>
                <c:pt idx="945">
                  <c:v>33.000000000000071</c:v>
                </c:pt>
                <c:pt idx="946">
                  <c:v>33.166666666666735</c:v>
                </c:pt>
                <c:pt idx="947">
                  <c:v>33.3333333333334</c:v>
                </c:pt>
                <c:pt idx="948">
                  <c:v>33.500000000000064</c:v>
                </c:pt>
                <c:pt idx="949">
                  <c:v>33.666666666666728</c:v>
                </c:pt>
                <c:pt idx="950">
                  <c:v>33.833333333333393</c:v>
                </c:pt>
                <c:pt idx="951">
                  <c:v>34.000000000000057</c:v>
                </c:pt>
                <c:pt idx="952">
                  <c:v>34.166666666666721</c:v>
                </c:pt>
                <c:pt idx="953">
                  <c:v>34.333333333333385</c:v>
                </c:pt>
                <c:pt idx="954">
                  <c:v>34.50000000000005</c:v>
                </c:pt>
                <c:pt idx="955">
                  <c:v>34.666666666666714</c:v>
                </c:pt>
                <c:pt idx="956">
                  <c:v>34.833333333333378</c:v>
                </c:pt>
                <c:pt idx="957">
                  <c:v>35.000000000000043</c:v>
                </c:pt>
                <c:pt idx="958">
                  <c:v>35.166666666666707</c:v>
                </c:pt>
                <c:pt idx="959">
                  <c:v>35.333333333333371</c:v>
                </c:pt>
                <c:pt idx="960">
                  <c:v>35.500000000000036</c:v>
                </c:pt>
                <c:pt idx="961">
                  <c:v>35.6666666666667</c:v>
                </c:pt>
                <c:pt idx="962">
                  <c:v>35.833333333333364</c:v>
                </c:pt>
                <c:pt idx="963">
                  <c:v>36.000000000000028</c:v>
                </c:pt>
                <c:pt idx="964">
                  <c:v>36.166666666666693</c:v>
                </c:pt>
                <c:pt idx="965">
                  <c:v>36.333333333333357</c:v>
                </c:pt>
                <c:pt idx="966">
                  <c:v>36.500000000000021</c:v>
                </c:pt>
                <c:pt idx="967">
                  <c:v>36.666666666666686</c:v>
                </c:pt>
                <c:pt idx="968">
                  <c:v>36.83333333333335</c:v>
                </c:pt>
                <c:pt idx="969">
                  <c:v>37.000000000000014</c:v>
                </c:pt>
                <c:pt idx="970">
                  <c:v>37.166666666666679</c:v>
                </c:pt>
                <c:pt idx="971">
                  <c:v>37.333333333333343</c:v>
                </c:pt>
                <c:pt idx="972">
                  <c:v>37.500000000000007</c:v>
                </c:pt>
                <c:pt idx="973">
                  <c:v>37.666666666666671</c:v>
                </c:pt>
                <c:pt idx="974">
                  <c:v>37.833333333333336</c:v>
                </c:pt>
                <c:pt idx="975">
                  <c:v>38</c:v>
                </c:pt>
                <c:pt idx="976">
                  <c:v>38.166666666666664</c:v>
                </c:pt>
                <c:pt idx="977">
                  <c:v>38.333333333333329</c:v>
                </c:pt>
                <c:pt idx="978">
                  <c:v>38.499999999999993</c:v>
                </c:pt>
                <c:pt idx="979">
                  <c:v>38.666666666666657</c:v>
                </c:pt>
                <c:pt idx="980">
                  <c:v>38.833333333333321</c:v>
                </c:pt>
                <c:pt idx="981">
                  <c:v>38.999999999999986</c:v>
                </c:pt>
                <c:pt idx="982">
                  <c:v>39.16666666666665</c:v>
                </c:pt>
                <c:pt idx="983">
                  <c:v>39.333333333333314</c:v>
                </c:pt>
                <c:pt idx="984">
                  <c:v>39.499999999999979</c:v>
                </c:pt>
                <c:pt idx="985">
                  <c:v>39.666666666666643</c:v>
                </c:pt>
                <c:pt idx="986">
                  <c:v>39.833333333333307</c:v>
                </c:pt>
                <c:pt idx="987">
                  <c:v>39.999999999999972</c:v>
                </c:pt>
                <c:pt idx="988">
                  <c:v>40.166666666666636</c:v>
                </c:pt>
                <c:pt idx="989">
                  <c:v>40.3333333333333</c:v>
                </c:pt>
                <c:pt idx="990">
                  <c:v>40.499999999999964</c:v>
                </c:pt>
                <c:pt idx="991">
                  <c:v>40.666666666666629</c:v>
                </c:pt>
                <c:pt idx="992">
                  <c:v>40.833333333333293</c:v>
                </c:pt>
                <c:pt idx="993">
                  <c:v>40.999999999999957</c:v>
                </c:pt>
                <c:pt idx="994">
                  <c:v>41.166666666666622</c:v>
                </c:pt>
                <c:pt idx="995">
                  <c:v>41.333333333333286</c:v>
                </c:pt>
                <c:pt idx="996">
                  <c:v>41.49999999999995</c:v>
                </c:pt>
                <c:pt idx="997">
                  <c:v>41.666666666666615</c:v>
                </c:pt>
                <c:pt idx="998">
                  <c:v>41.833333333333279</c:v>
                </c:pt>
                <c:pt idx="999">
                  <c:v>41.999999999999943</c:v>
                </c:pt>
                <c:pt idx="1000">
                  <c:v>42.166666666666607</c:v>
                </c:pt>
                <c:pt idx="1001">
                  <c:v>42.333333333333272</c:v>
                </c:pt>
                <c:pt idx="1002">
                  <c:v>42.499999999999936</c:v>
                </c:pt>
                <c:pt idx="1003">
                  <c:v>42.6666666666666</c:v>
                </c:pt>
                <c:pt idx="1004">
                  <c:v>42.833333333333265</c:v>
                </c:pt>
                <c:pt idx="1005">
                  <c:v>42.999999999999929</c:v>
                </c:pt>
                <c:pt idx="1006">
                  <c:v>43.166666666666593</c:v>
                </c:pt>
                <c:pt idx="1007">
                  <c:v>43.333333333333258</c:v>
                </c:pt>
                <c:pt idx="1008">
                  <c:v>43.499999999999922</c:v>
                </c:pt>
                <c:pt idx="1009">
                  <c:v>43.666666666666586</c:v>
                </c:pt>
                <c:pt idx="1010">
                  <c:v>43.83333333333325</c:v>
                </c:pt>
                <c:pt idx="1011">
                  <c:v>43.999999999999915</c:v>
                </c:pt>
                <c:pt idx="1012">
                  <c:v>44.166666666666579</c:v>
                </c:pt>
                <c:pt idx="1013">
                  <c:v>44.333333333333243</c:v>
                </c:pt>
                <c:pt idx="1014">
                  <c:v>44.499999999999908</c:v>
                </c:pt>
                <c:pt idx="1015">
                  <c:v>44.666666666666572</c:v>
                </c:pt>
                <c:pt idx="1016">
                  <c:v>44.833333333333236</c:v>
                </c:pt>
                <c:pt idx="1017">
                  <c:v>44.999999999999901</c:v>
                </c:pt>
                <c:pt idx="1018">
                  <c:v>45.166666666666565</c:v>
                </c:pt>
                <c:pt idx="1019">
                  <c:v>45.333333333333229</c:v>
                </c:pt>
                <c:pt idx="1020">
                  <c:v>45.499999999999893</c:v>
                </c:pt>
                <c:pt idx="1021">
                  <c:v>45.666666666666558</c:v>
                </c:pt>
                <c:pt idx="1022">
                  <c:v>45.833333333333222</c:v>
                </c:pt>
                <c:pt idx="1023">
                  <c:v>45.999999999999886</c:v>
                </c:pt>
                <c:pt idx="1024">
                  <c:v>46.166666666666551</c:v>
                </c:pt>
                <c:pt idx="1025">
                  <c:v>46.333333333333215</c:v>
                </c:pt>
                <c:pt idx="1026">
                  <c:v>46.499999999999879</c:v>
                </c:pt>
                <c:pt idx="1027">
                  <c:v>46.666666666666544</c:v>
                </c:pt>
                <c:pt idx="1028">
                  <c:v>46.833333333333208</c:v>
                </c:pt>
                <c:pt idx="1029">
                  <c:v>46.999999999999872</c:v>
                </c:pt>
                <c:pt idx="1030">
                  <c:v>47.166666666666536</c:v>
                </c:pt>
                <c:pt idx="1031">
                  <c:v>47.333333333333201</c:v>
                </c:pt>
                <c:pt idx="1032">
                  <c:v>47.499999999999865</c:v>
                </c:pt>
                <c:pt idx="1033">
                  <c:v>47.666666666666529</c:v>
                </c:pt>
                <c:pt idx="1034">
                  <c:v>47.833333333333194</c:v>
                </c:pt>
                <c:pt idx="1035">
                  <c:v>47.999999999999858</c:v>
                </c:pt>
                <c:pt idx="1036">
                  <c:v>48.166666666666522</c:v>
                </c:pt>
                <c:pt idx="1037">
                  <c:v>48.333333333333186</c:v>
                </c:pt>
                <c:pt idx="1038">
                  <c:v>48.499999999999851</c:v>
                </c:pt>
                <c:pt idx="1039">
                  <c:v>48.666666666666515</c:v>
                </c:pt>
                <c:pt idx="1040">
                  <c:v>48.833333333333179</c:v>
                </c:pt>
                <c:pt idx="1041">
                  <c:v>48.999999999999844</c:v>
                </c:pt>
                <c:pt idx="1042">
                  <c:v>49.166666666666508</c:v>
                </c:pt>
                <c:pt idx="1043">
                  <c:v>49.333333333333172</c:v>
                </c:pt>
                <c:pt idx="1044">
                  <c:v>49.499999999999837</c:v>
                </c:pt>
                <c:pt idx="1045">
                  <c:v>49.666666666666501</c:v>
                </c:pt>
                <c:pt idx="1046">
                  <c:v>49.833333333333165</c:v>
                </c:pt>
                <c:pt idx="1047">
                  <c:v>49.999999999999829</c:v>
                </c:pt>
                <c:pt idx="1048">
                  <c:v>50.166666666666494</c:v>
                </c:pt>
                <c:pt idx="1049">
                  <c:v>50.333333333333158</c:v>
                </c:pt>
                <c:pt idx="1050">
                  <c:v>50.499999999999822</c:v>
                </c:pt>
                <c:pt idx="1051">
                  <c:v>50.666666666666487</c:v>
                </c:pt>
                <c:pt idx="1052">
                  <c:v>50.833333333333151</c:v>
                </c:pt>
                <c:pt idx="1053">
                  <c:v>50.999999999999815</c:v>
                </c:pt>
                <c:pt idx="1054">
                  <c:v>51.16666666666648</c:v>
                </c:pt>
                <c:pt idx="1055">
                  <c:v>51.333333333333144</c:v>
                </c:pt>
                <c:pt idx="1056">
                  <c:v>51.499999999999808</c:v>
                </c:pt>
                <c:pt idx="1057">
                  <c:v>51.666666666666472</c:v>
                </c:pt>
                <c:pt idx="1058">
                  <c:v>51.833333333333137</c:v>
                </c:pt>
                <c:pt idx="1059">
                  <c:v>51.999999999999801</c:v>
                </c:pt>
                <c:pt idx="1060">
                  <c:v>52.166666666666465</c:v>
                </c:pt>
                <c:pt idx="1061">
                  <c:v>52.33333333333313</c:v>
                </c:pt>
                <c:pt idx="1062">
                  <c:v>52.499999999999794</c:v>
                </c:pt>
                <c:pt idx="1063">
                  <c:v>52.666666666666458</c:v>
                </c:pt>
                <c:pt idx="1064">
                  <c:v>52.833333333333123</c:v>
                </c:pt>
                <c:pt idx="1065">
                  <c:v>52.999999999999787</c:v>
                </c:pt>
                <c:pt idx="1066">
                  <c:v>53.166666666666451</c:v>
                </c:pt>
                <c:pt idx="1067">
                  <c:v>53.333333333333115</c:v>
                </c:pt>
                <c:pt idx="1068">
                  <c:v>53.49999999999978</c:v>
                </c:pt>
                <c:pt idx="1069">
                  <c:v>53.666666666666444</c:v>
                </c:pt>
                <c:pt idx="1070">
                  <c:v>53.833333333333108</c:v>
                </c:pt>
                <c:pt idx="1071">
                  <c:v>53.999999999999773</c:v>
                </c:pt>
                <c:pt idx="1072">
                  <c:v>54.166666666666437</c:v>
                </c:pt>
                <c:pt idx="1073">
                  <c:v>54.333333333333101</c:v>
                </c:pt>
                <c:pt idx="1074">
                  <c:v>54.499999999999766</c:v>
                </c:pt>
                <c:pt idx="1075">
                  <c:v>54.66666666666643</c:v>
                </c:pt>
                <c:pt idx="1076">
                  <c:v>54.833333333333094</c:v>
                </c:pt>
                <c:pt idx="1077">
                  <c:v>54.999999999999758</c:v>
                </c:pt>
                <c:pt idx="1078">
                  <c:v>55.166666666666423</c:v>
                </c:pt>
                <c:pt idx="1079">
                  <c:v>55.333333333333087</c:v>
                </c:pt>
                <c:pt idx="1080">
                  <c:v>55.499999999999751</c:v>
                </c:pt>
                <c:pt idx="1081">
                  <c:v>55.666666666666416</c:v>
                </c:pt>
                <c:pt idx="1082">
                  <c:v>55.83333333333308</c:v>
                </c:pt>
                <c:pt idx="1083">
                  <c:v>55.999999999999744</c:v>
                </c:pt>
                <c:pt idx="1084">
                  <c:v>56.166666666666409</c:v>
                </c:pt>
                <c:pt idx="1085">
                  <c:v>56.333333333333073</c:v>
                </c:pt>
                <c:pt idx="1086">
                  <c:v>56.499999999999737</c:v>
                </c:pt>
                <c:pt idx="1087">
                  <c:v>56.666666666666401</c:v>
                </c:pt>
                <c:pt idx="1088">
                  <c:v>56.833333333333066</c:v>
                </c:pt>
                <c:pt idx="1089">
                  <c:v>56.99999999999973</c:v>
                </c:pt>
                <c:pt idx="1090">
                  <c:v>57.166666666666394</c:v>
                </c:pt>
                <c:pt idx="1091">
                  <c:v>57.333333333333059</c:v>
                </c:pt>
                <c:pt idx="1092">
                  <c:v>57.499999999999723</c:v>
                </c:pt>
                <c:pt idx="1093">
                  <c:v>57.666666666666387</c:v>
                </c:pt>
                <c:pt idx="1094">
                  <c:v>57.833333333333051</c:v>
                </c:pt>
                <c:pt idx="1095">
                  <c:v>57.999999999999716</c:v>
                </c:pt>
                <c:pt idx="1096">
                  <c:v>58.16666666666638</c:v>
                </c:pt>
                <c:pt idx="1097">
                  <c:v>58.333333333333044</c:v>
                </c:pt>
                <c:pt idx="1098">
                  <c:v>58.499999999999709</c:v>
                </c:pt>
                <c:pt idx="1099">
                  <c:v>58.666666666666373</c:v>
                </c:pt>
                <c:pt idx="1100">
                  <c:v>58.833333333333037</c:v>
                </c:pt>
                <c:pt idx="1101">
                  <c:v>58.999999999999702</c:v>
                </c:pt>
                <c:pt idx="1102">
                  <c:v>59.166666666666366</c:v>
                </c:pt>
                <c:pt idx="1103">
                  <c:v>59.33333333333303</c:v>
                </c:pt>
                <c:pt idx="1104">
                  <c:v>59.499999999999694</c:v>
                </c:pt>
                <c:pt idx="1105">
                  <c:v>59.666666666666359</c:v>
                </c:pt>
                <c:pt idx="1106">
                  <c:v>59.833333333333023</c:v>
                </c:pt>
                <c:pt idx="1107">
                  <c:v>59.999999999999687</c:v>
                </c:pt>
                <c:pt idx="1108">
                  <c:v>60.166666666666352</c:v>
                </c:pt>
                <c:pt idx="1109">
                  <c:v>60.333333333333016</c:v>
                </c:pt>
                <c:pt idx="1110">
                  <c:v>60.49999999999968</c:v>
                </c:pt>
                <c:pt idx="1111">
                  <c:v>60.666666666666345</c:v>
                </c:pt>
                <c:pt idx="1112">
                  <c:v>60.833333333333009</c:v>
                </c:pt>
                <c:pt idx="1113">
                  <c:v>60.999999999999673</c:v>
                </c:pt>
                <c:pt idx="1114">
                  <c:v>61.166666666666337</c:v>
                </c:pt>
                <c:pt idx="1115">
                  <c:v>61.333333333333002</c:v>
                </c:pt>
                <c:pt idx="1116">
                  <c:v>61.499999999999666</c:v>
                </c:pt>
                <c:pt idx="1117">
                  <c:v>61.66666666666633</c:v>
                </c:pt>
                <c:pt idx="1118">
                  <c:v>61.833333333332995</c:v>
                </c:pt>
                <c:pt idx="1119">
                  <c:v>61.999999999999659</c:v>
                </c:pt>
                <c:pt idx="1120">
                  <c:v>62.166666666666323</c:v>
                </c:pt>
                <c:pt idx="1121">
                  <c:v>62.333333333332988</c:v>
                </c:pt>
                <c:pt idx="1122">
                  <c:v>62.499999999999652</c:v>
                </c:pt>
                <c:pt idx="1123">
                  <c:v>62.666666666666316</c:v>
                </c:pt>
                <c:pt idx="1124">
                  <c:v>62.83333333333298</c:v>
                </c:pt>
                <c:pt idx="1125">
                  <c:v>62.999999999999645</c:v>
                </c:pt>
                <c:pt idx="1126">
                  <c:v>63.166666666666309</c:v>
                </c:pt>
                <c:pt idx="1127">
                  <c:v>63.333333333332973</c:v>
                </c:pt>
                <c:pt idx="1128">
                  <c:v>63.499999999999638</c:v>
                </c:pt>
                <c:pt idx="1129">
                  <c:v>63.666666666666302</c:v>
                </c:pt>
                <c:pt idx="1130">
                  <c:v>63.833333333332966</c:v>
                </c:pt>
                <c:pt idx="1131">
                  <c:v>63.999999999999631</c:v>
                </c:pt>
                <c:pt idx="1132">
                  <c:v>64.166666666666302</c:v>
                </c:pt>
                <c:pt idx="1133">
                  <c:v>64.333333333332973</c:v>
                </c:pt>
                <c:pt idx="1134">
                  <c:v>64.499999999999645</c:v>
                </c:pt>
                <c:pt idx="1135">
                  <c:v>64.666666666666316</c:v>
                </c:pt>
                <c:pt idx="1136">
                  <c:v>64.833333333332988</c:v>
                </c:pt>
                <c:pt idx="1137">
                  <c:v>64.999999999999659</c:v>
                </c:pt>
                <c:pt idx="1138">
                  <c:v>65.16666666666633</c:v>
                </c:pt>
                <c:pt idx="1139">
                  <c:v>65.333333333333002</c:v>
                </c:pt>
                <c:pt idx="1140">
                  <c:v>65.499999999999673</c:v>
                </c:pt>
                <c:pt idx="1141">
                  <c:v>65.666666666666345</c:v>
                </c:pt>
                <c:pt idx="1142">
                  <c:v>65.833333333333016</c:v>
                </c:pt>
                <c:pt idx="1143">
                  <c:v>65.999999999999687</c:v>
                </c:pt>
                <c:pt idx="1144">
                  <c:v>66.166666666666359</c:v>
                </c:pt>
                <c:pt idx="1145">
                  <c:v>66.33333333333303</c:v>
                </c:pt>
                <c:pt idx="1146">
                  <c:v>66.499999999999702</c:v>
                </c:pt>
                <c:pt idx="1147">
                  <c:v>66.666666666666373</c:v>
                </c:pt>
                <c:pt idx="1148">
                  <c:v>66.833333333333044</c:v>
                </c:pt>
                <c:pt idx="1149">
                  <c:v>66.999999999999716</c:v>
                </c:pt>
                <c:pt idx="1150">
                  <c:v>67.166666666666387</c:v>
                </c:pt>
                <c:pt idx="1151">
                  <c:v>67.333333333333059</c:v>
                </c:pt>
                <c:pt idx="1152">
                  <c:v>67.49999999999973</c:v>
                </c:pt>
                <c:pt idx="1153">
                  <c:v>67.666666666666401</c:v>
                </c:pt>
                <c:pt idx="1154">
                  <c:v>67.833333333333073</c:v>
                </c:pt>
                <c:pt idx="1155">
                  <c:v>67.999999999999744</c:v>
                </c:pt>
                <c:pt idx="1156">
                  <c:v>68.166666666666416</c:v>
                </c:pt>
                <c:pt idx="1157">
                  <c:v>68.333333333333087</c:v>
                </c:pt>
              </c:numCache>
            </c:numRef>
          </c:xVal>
          <c:yVal>
            <c:numRef>
              <c:f>'19 210119'!$E$3:$E$1160</c:f>
              <c:numCache>
                <c:formatCode>General</c:formatCode>
                <c:ptCount val="1158"/>
                <c:pt idx="207">
                  <c:v>95.935064935064929</c:v>
                </c:pt>
                <c:pt idx="297">
                  <c:v>90.853658536585371</c:v>
                </c:pt>
                <c:pt idx="387">
                  <c:v>92.954022988505741</c:v>
                </c:pt>
                <c:pt idx="477">
                  <c:v>100.9753086419753</c:v>
                </c:pt>
                <c:pt idx="567">
                  <c:v>109.43037974683544</c:v>
                </c:pt>
                <c:pt idx="657">
                  <c:v>112.59302325581395</c:v>
                </c:pt>
                <c:pt idx="747">
                  <c:v>121.58620689655173</c:v>
                </c:pt>
                <c:pt idx="837">
                  <c:v>130.22471910112358</c:v>
                </c:pt>
                <c:pt idx="927">
                  <c:v>129.42222222222222</c:v>
                </c:pt>
                <c:pt idx="1017">
                  <c:v>122.22222222222223</c:v>
                </c:pt>
                <c:pt idx="1107">
                  <c:v>127.827586206896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93-4439-B51A-0E9746A81FF6}"/>
            </c:ext>
          </c:extLst>
        </c:ser>
        <c:ser>
          <c:idx val="6"/>
          <c:order val="1"/>
          <c:tx>
            <c:strRef>
              <c:f>'19 210119'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19 210119'!$K$3:$K$1160</c:f>
                <c:numCache>
                  <c:formatCode>General</c:formatCode>
                  <c:ptCount val="1158"/>
                  <c:pt idx="207">
                    <c:v>23.525012757872855</c:v>
                  </c:pt>
                  <c:pt idx="297">
                    <c:v>20.070466921750889</c:v>
                  </c:pt>
                  <c:pt idx="387">
                    <c:v>18.838771693649011</c:v>
                  </c:pt>
                  <c:pt idx="477">
                    <c:v>1.7250806021063565</c:v>
                  </c:pt>
                  <c:pt idx="567">
                    <c:v>2.8573484103748359</c:v>
                  </c:pt>
                  <c:pt idx="657">
                    <c:v>4.9240460046999983</c:v>
                  </c:pt>
                  <c:pt idx="747">
                    <c:v>1.9110844596236525</c:v>
                  </c:pt>
                  <c:pt idx="837">
                    <c:v>0.97085888862073655</c:v>
                  </c:pt>
                  <c:pt idx="927">
                    <c:v>2.189727452698992</c:v>
                  </c:pt>
                  <c:pt idx="1017">
                    <c:v>2.4909794337420457</c:v>
                  </c:pt>
                  <c:pt idx="1107">
                    <c:v>3.1288865632864216</c:v>
                  </c:pt>
                </c:numCache>
              </c:numRef>
            </c:plus>
            <c:minus>
              <c:numRef>
                <c:f>'19 210119'!$K$3:$K$1160</c:f>
                <c:numCache>
                  <c:formatCode>General</c:formatCode>
                  <c:ptCount val="1158"/>
                  <c:pt idx="207">
                    <c:v>23.525012757872855</c:v>
                  </c:pt>
                  <c:pt idx="297">
                    <c:v>20.070466921750889</c:v>
                  </c:pt>
                  <c:pt idx="387">
                    <c:v>18.838771693649011</c:v>
                  </c:pt>
                  <c:pt idx="477">
                    <c:v>1.7250806021063565</c:v>
                  </c:pt>
                  <c:pt idx="567">
                    <c:v>2.8573484103748359</c:v>
                  </c:pt>
                  <c:pt idx="657">
                    <c:v>4.9240460046999983</c:v>
                  </c:pt>
                  <c:pt idx="747">
                    <c:v>1.9110844596236525</c:v>
                  </c:pt>
                  <c:pt idx="837">
                    <c:v>0.97085888862073655</c:v>
                  </c:pt>
                  <c:pt idx="927">
                    <c:v>2.189727452698992</c:v>
                  </c:pt>
                  <c:pt idx="1017">
                    <c:v>2.4909794337420457</c:v>
                  </c:pt>
                  <c:pt idx="1107">
                    <c:v>3.12888656328642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19 210119'!$C$3:$C$1160</c:f>
              <c:numCache>
                <c:formatCode>0.00</c:formatCode>
                <c:ptCount val="1158"/>
                <c:pt idx="0">
                  <c:v>-124.50000000000135</c:v>
                </c:pt>
                <c:pt idx="1">
                  <c:v>-124.33333333333468</c:v>
                </c:pt>
                <c:pt idx="2">
                  <c:v>-124.16666666666801</c:v>
                </c:pt>
                <c:pt idx="3">
                  <c:v>-124.00000000000134</c:v>
                </c:pt>
                <c:pt idx="4">
                  <c:v>-123.83333333333466</c:v>
                </c:pt>
                <c:pt idx="5">
                  <c:v>-123.66666666666799</c:v>
                </c:pt>
                <c:pt idx="6">
                  <c:v>-123.50000000000132</c:v>
                </c:pt>
                <c:pt idx="7">
                  <c:v>-123.33333333333465</c:v>
                </c:pt>
                <c:pt idx="8">
                  <c:v>-123.16666666666798</c:v>
                </c:pt>
                <c:pt idx="9">
                  <c:v>-123.00000000000131</c:v>
                </c:pt>
                <c:pt idx="10">
                  <c:v>-122.83333333333464</c:v>
                </c:pt>
                <c:pt idx="11">
                  <c:v>-122.66666666666796</c:v>
                </c:pt>
                <c:pt idx="12">
                  <c:v>-122.50000000000129</c:v>
                </c:pt>
                <c:pt idx="13">
                  <c:v>-122.33333333333462</c:v>
                </c:pt>
                <c:pt idx="14">
                  <c:v>-122.16666666666795</c:v>
                </c:pt>
                <c:pt idx="15">
                  <c:v>-122.00000000000128</c:v>
                </c:pt>
                <c:pt idx="16">
                  <c:v>-121.83333333333461</c:v>
                </c:pt>
                <c:pt idx="17">
                  <c:v>-121.66666666666794</c:v>
                </c:pt>
                <c:pt idx="18">
                  <c:v>-121.50000000000126</c:v>
                </c:pt>
                <c:pt idx="19">
                  <c:v>-121.33333333333459</c:v>
                </c:pt>
                <c:pt idx="20">
                  <c:v>-121.16666666666792</c:v>
                </c:pt>
                <c:pt idx="21">
                  <c:v>-121.00000000000125</c:v>
                </c:pt>
                <c:pt idx="22">
                  <c:v>-120.83333333333458</c:v>
                </c:pt>
                <c:pt idx="23">
                  <c:v>-120.66666666666791</c:v>
                </c:pt>
                <c:pt idx="24">
                  <c:v>-120.50000000000124</c:v>
                </c:pt>
                <c:pt idx="25">
                  <c:v>-120.33333333333456</c:v>
                </c:pt>
                <c:pt idx="26">
                  <c:v>-120.16666666666789</c:v>
                </c:pt>
                <c:pt idx="27">
                  <c:v>-120.00000000000122</c:v>
                </c:pt>
                <c:pt idx="28">
                  <c:v>-119.83333333333455</c:v>
                </c:pt>
                <c:pt idx="29">
                  <c:v>-119.66666666666788</c:v>
                </c:pt>
                <c:pt idx="30">
                  <c:v>-119.50000000000121</c:v>
                </c:pt>
                <c:pt idx="31">
                  <c:v>-119.33333333333454</c:v>
                </c:pt>
                <c:pt idx="32">
                  <c:v>-119.16666666666787</c:v>
                </c:pt>
                <c:pt idx="33">
                  <c:v>-119.00000000000119</c:v>
                </c:pt>
                <c:pt idx="34">
                  <c:v>-118.83333333333452</c:v>
                </c:pt>
                <c:pt idx="35">
                  <c:v>-118.66666666666785</c:v>
                </c:pt>
                <c:pt idx="36">
                  <c:v>-118.50000000000118</c:v>
                </c:pt>
                <c:pt idx="37">
                  <c:v>-118.33333333333451</c:v>
                </c:pt>
                <c:pt idx="38">
                  <c:v>-118.16666666666784</c:v>
                </c:pt>
                <c:pt idx="39">
                  <c:v>-118.00000000000117</c:v>
                </c:pt>
                <c:pt idx="40">
                  <c:v>-117.83333333333449</c:v>
                </c:pt>
                <c:pt idx="41">
                  <c:v>-117.66666666666782</c:v>
                </c:pt>
                <c:pt idx="42">
                  <c:v>-117.50000000000115</c:v>
                </c:pt>
                <c:pt idx="43">
                  <c:v>-117.33333333333448</c:v>
                </c:pt>
                <c:pt idx="44">
                  <c:v>-117.16666666666781</c:v>
                </c:pt>
                <c:pt idx="45">
                  <c:v>-117.00000000000114</c:v>
                </c:pt>
                <c:pt idx="46">
                  <c:v>-116.83333333333447</c:v>
                </c:pt>
                <c:pt idx="47">
                  <c:v>-116.66666666666779</c:v>
                </c:pt>
                <c:pt idx="48">
                  <c:v>-116.50000000000112</c:v>
                </c:pt>
                <c:pt idx="49">
                  <c:v>-116.33333333333445</c:v>
                </c:pt>
                <c:pt idx="50">
                  <c:v>-116.16666666666778</c:v>
                </c:pt>
                <c:pt idx="51">
                  <c:v>-116.00000000000111</c:v>
                </c:pt>
                <c:pt idx="52">
                  <c:v>-115.83333333333444</c:v>
                </c:pt>
                <c:pt idx="53">
                  <c:v>-115.66666666666777</c:v>
                </c:pt>
                <c:pt idx="54">
                  <c:v>-115.50000000000109</c:v>
                </c:pt>
                <c:pt idx="55">
                  <c:v>-115.33333333333442</c:v>
                </c:pt>
                <c:pt idx="56">
                  <c:v>-115.16666666666775</c:v>
                </c:pt>
                <c:pt idx="57">
                  <c:v>-115.00000000000108</c:v>
                </c:pt>
                <c:pt idx="58">
                  <c:v>-114.83333333333441</c:v>
                </c:pt>
                <c:pt idx="59">
                  <c:v>-114.66666666666774</c:v>
                </c:pt>
                <c:pt idx="60">
                  <c:v>-114.50000000000107</c:v>
                </c:pt>
                <c:pt idx="61">
                  <c:v>-114.33333333333439</c:v>
                </c:pt>
                <c:pt idx="62">
                  <c:v>-114.16666666666772</c:v>
                </c:pt>
                <c:pt idx="63">
                  <c:v>-114.00000000000105</c:v>
                </c:pt>
                <c:pt idx="64">
                  <c:v>-113.83333333333438</c:v>
                </c:pt>
                <c:pt idx="65">
                  <c:v>-113.66666666666771</c:v>
                </c:pt>
                <c:pt idx="66">
                  <c:v>-113.50000000000104</c:v>
                </c:pt>
                <c:pt idx="67">
                  <c:v>-113.33333333333437</c:v>
                </c:pt>
                <c:pt idx="68">
                  <c:v>-113.16666666666769</c:v>
                </c:pt>
                <c:pt idx="69">
                  <c:v>-113.00000000000102</c:v>
                </c:pt>
                <c:pt idx="70">
                  <c:v>-112.83333333333435</c:v>
                </c:pt>
                <c:pt idx="71">
                  <c:v>-112.66666666666768</c:v>
                </c:pt>
                <c:pt idx="72">
                  <c:v>-112.50000000000101</c:v>
                </c:pt>
                <c:pt idx="73">
                  <c:v>-112.33333333333434</c:v>
                </c:pt>
                <c:pt idx="74">
                  <c:v>-112.16666666666767</c:v>
                </c:pt>
                <c:pt idx="75">
                  <c:v>-112.00000000000099</c:v>
                </c:pt>
                <c:pt idx="76">
                  <c:v>-111.83333333333432</c:v>
                </c:pt>
                <c:pt idx="77">
                  <c:v>-111.66666666666765</c:v>
                </c:pt>
                <c:pt idx="78">
                  <c:v>-111.50000000000098</c:v>
                </c:pt>
                <c:pt idx="79">
                  <c:v>-111.33333333333431</c:v>
                </c:pt>
                <c:pt idx="80">
                  <c:v>-111.16666666666764</c:v>
                </c:pt>
                <c:pt idx="81">
                  <c:v>-111.00000000000097</c:v>
                </c:pt>
                <c:pt idx="82">
                  <c:v>-110.83333333333429</c:v>
                </c:pt>
                <c:pt idx="83">
                  <c:v>-110.66666666666762</c:v>
                </c:pt>
                <c:pt idx="84">
                  <c:v>-110.50000000000095</c:v>
                </c:pt>
                <c:pt idx="85">
                  <c:v>-110.33333333333428</c:v>
                </c:pt>
                <c:pt idx="86">
                  <c:v>-110.16666666666761</c:v>
                </c:pt>
                <c:pt idx="87">
                  <c:v>-110.00000000000094</c:v>
                </c:pt>
                <c:pt idx="88">
                  <c:v>-109.83333333333427</c:v>
                </c:pt>
                <c:pt idx="89">
                  <c:v>-109.6666666666676</c:v>
                </c:pt>
                <c:pt idx="90">
                  <c:v>-109.50000000000092</c:v>
                </c:pt>
                <c:pt idx="91">
                  <c:v>-109.33333333333425</c:v>
                </c:pt>
                <c:pt idx="92">
                  <c:v>-109.16666666666758</c:v>
                </c:pt>
                <c:pt idx="93">
                  <c:v>-109.00000000000091</c:v>
                </c:pt>
                <c:pt idx="94">
                  <c:v>-108.83333333333424</c:v>
                </c:pt>
                <c:pt idx="95">
                  <c:v>-108.66666666666757</c:v>
                </c:pt>
                <c:pt idx="96">
                  <c:v>-108.5000000000009</c:v>
                </c:pt>
                <c:pt idx="97">
                  <c:v>-108.33333333333422</c:v>
                </c:pt>
                <c:pt idx="98">
                  <c:v>-108.16666666666755</c:v>
                </c:pt>
                <c:pt idx="99">
                  <c:v>-108.00000000000088</c:v>
                </c:pt>
                <c:pt idx="100">
                  <c:v>-107.83333333333421</c:v>
                </c:pt>
                <c:pt idx="101">
                  <c:v>-107.66666666666754</c:v>
                </c:pt>
                <c:pt idx="102">
                  <c:v>-107.50000000000087</c:v>
                </c:pt>
                <c:pt idx="103">
                  <c:v>-107.3333333333342</c:v>
                </c:pt>
                <c:pt idx="104">
                  <c:v>-107.16666666666752</c:v>
                </c:pt>
                <c:pt idx="105">
                  <c:v>-107.00000000000085</c:v>
                </c:pt>
                <c:pt idx="106">
                  <c:v>-106.83333333333418</c:v>
                </c:pt>
                <c:pt idx="107">
                  <c:v>-106.66666666666751</c:v>
                </c:pt>
                <c:pt idx="108">
                  <c:v>-106.50000000000084</c:v>
                </c:pt>
                <c:pt idx="109">
                  <c:v>-106.33333333333417</c:v>
                </c:pt>
                <c:pt idx="110">
                  <c:v>-106.1666666666675</c:v>
                </c:pt>
                <c:pt idx="111">
                  <c:v>-106.00000000000082</c:v>
                </c:pt>
                <c:pt idx="112">
                  <c:v>-105.83333333333415</c:v>
                </c:pt>
                <c:pt idx="113">
                  <c:v>-105.66666666666748</c:v>
                </c:pt>
                <c:pt idx="114">
                  <c:v>-105.50000000000081</c:v>
                </c:pt>
                <c:pt idx="115">
                  <c:v>-105.33333333333414</c:v>
                </c:pt>
                <c:pt idx="116">
                  <c:v>-105.16666666666747</c:v>
                </c:pt>
                <c:pt idx="117">
                  <c:v>-105.0000000000008</c:v>
                </c:pt>
                <c:pt idx="118">
                  <c:v>-104.83333333333412</c:v>
                </c:pt>
                <c:pt idx="119">
                  <c:v>-104.66666666666745</c:v>
                </c:pt>
                <c:pt idx="120">
                  <c:v>-104.50000000000078</c:v>
                </c:pt>
                <c:pt idx="121">
                  <c:v>-104.33333333333411</c:v>
                </c:pt>
                <c:pt idx="122">
                  <c:v>-104.16666666666744</c:v>
                </c:pt>
                <c:pt idx="123">
                  <c:v>-104.00000000000077</c:v>
                </c:pt>
                <c:pt idx="124">
                  <c:v>-103.8333333333341</c:v>
                </c:pt>
                <c:pt idx="125">
                  <c:v>-103.66666666666742</c:v>
                </c:pt>
                <c:pt idx="126">
                  <c:v>-103.50000000000075</c:v>
                </c:pt>
                <c:pt idx="127">
                  <c:v>-103.33333333333408</c:v>
                </c:pt>
                <c:pt idx="128">
                  <c:v>-103.16666666666741</c:v>
                </c:pt>
                <c:pt idx="129">
                  <c:v>-103.00000000000074</c:v>
                </c:pt>
                <c:pt idx="130">
                  <c:v>-102.83333333333407</c:v>
                </c:pt>
                <c:pt idx="131">
                  <c:v>-102.6666666666674</c:v>
                </c:pt>
                <c:pt idx="132">
                  <c:v>-102.50000000000072</c:v>
                </c:pt>
                <c:pt idx="133">
                  <c:v>-102.33333333333405</c:v>
                </c:pt>
                <c:pt idx="134">
                  <c:v>-102.16666666666738</c:v>
                </c:pt>
                <c:pt idx="135">
                  <c:v>-102.00000000000071</c:v>
                </c:pt>
                <c:pt idx="136">
                  <c:v>-101.83333333333404</c:v>
                </c:pt>
                <c:pt idx="137">
                  <c:v>-101.66666666666737</c:v>
                </c:pt>
                <c:pt idx="138">
                  <c:v>-101.5000000000007</c:v>
                </c:pt>
                <c:pt idx="139">
                  <c:v>-101.33333333333402</c:v>
                </c:pt>
                <c:pt idx="140">
                  <c:v>-101.16666666666735</c:v>
                </c:pt>
                <c:pt idx="141">
                  <c:v>-101.00000000000068</c:v>
                </c:pt>
                <c:pt idx="142">
                  <c:v>-100.83333333333401</c:v>
                </c:pt>
                <c:pt idx="143">
                  <c:v>-100.66666666666734</c:v>
                </c:pt>
                <c:pt idx="144">
                  <c:v>-100.50000000000067</c:v>
                </c:pt>
                <c:pt idx="145">
                  <c:v>-100.333333333334</c:v>
                </c:pt>
                <c:pt idx="146">
                  <c:v>-100.16666666666733</c:v>
                </c:pt>
                <c:pt idx="147">
                  <c:v>-100.00000000000065</c:v>
                </c:pt>
                <c:pt idx="148">
                  <c:v>-99.833333333333982</c:v>
                </c:pt>
                <c:pt idx="149">
                  <c:v>-99.666666666667311</c:v>
                </c:pt>
                <c:pt idx="150">
                  <c:v>-99.500000000000639</c:v>
                </c:pt>
                <c:pt idx="151">
                  <c:v>-99.333333333333968</c:v>
                </c:pt>
                <c:pt idx="152">
                  <c:v>-99.166666666667297</c:v>
                </c:pt>
                <c:pt idx="153">
                  <c:v>-99.000000000000625</c:v>
                </c:pt>
                <c:pt idx="154">
                  <c:v>-98.833333333333954</c:v>
                </c:pt>
                <c:pt idx="155">
                  <c:v>-98.666666666667282</c:v>
                </c:pt>
                <c:pt idx="156">
                  <c:v>-98.500000000000611</c:v>
                </c:pt>
                <c:pt idx="157">
                  <c:v>-98.33333333333394</c:v>
                </c:pt>
                <c:pt idx="158">
                  <c:v>-98.166666666667268</c:v>
                </c:pt>
                <c:pt idx="159">
                  <c:v>-98.000000000000597</c:v>
                </c:pt>
                <c:pt idx="160">
                  <c:v>-97.833333333333925</c:v>
                </c:pt>
                <c:pt idx="161">
                  <c:v>-97.666666666667254</c:v>
                </c:pt>
                <c:pt idx="162">
                  <c:v>-97.500000000000583</c:v>
                </c:pt>
                <c:pt idx="163">
                  <c:v>-97.333333333333911</c:v>
                </c:pt>
                <c:pt idx="164">
                  <c:v>-97.16666666666724</c:v>
                </c:pt>
                <c:pt idx="165">
                  <c:v>-97.000000000000568</c:v>
                </c:pt>
                <c:pt idx="166">
                  <c:v>-96.833333333333897</c:v>
                </c:pt>
                <c:pt idx="167">
                  <c:v>-96.666666666667226</c:v>
                </c:pt>
                <c:pt idx="168">
                  <c:v>-96.500000000000554</c:v>
                </c:pt>
                <c:pt idx="169">
                  <c:v>-96.333333333333883</c:v>
                </c:pt>
                <c:pt idx="170">
                  <c:v>-96.166666666667211</c:v>
                </c:pt>
                <c:pt idx="171">
                  <c:v>-96.00000000000054</c:v>
                </c:pt>
                <c:pt idx="172">
                  <c:v>-95.833333333333869</c:v>
                </c:pt>
                <c:pt idx="173">
                  <c:v>-95.666666666667197</c:v>
                </c:pt>
                <c:pt idx="174">
                  <c:v>-95.500000000000526</c:v>
                </c:pt>
                <c:pt idx="175">
                  <c:v>-95.333333333333854</c:v>
                </c:pt>
                <c:pt idx="176">
                  <c:v>-95.166666666667183</c:v>
                </c:pt>
                <c:pt idx="177">
                  <c:v>-95.000000000000512</c:v>
                </c:pt>
                <c:pt idx="178">
                  <c:v>-94.83333333333384</c:v>
                </c:pt>
                <c:pt idx="179">
                  <c:v>-94.666666666667169</c:v>
                </c:pt>
                <c:pt idx="180">
                  <c:v>-94.500000000000497</c:v>
                </c:pt>
                <c:pt idx="181">
                  <c:v>-94.333333333333826</c:v>
                </c:pt>
                <c:pt idx="182">
                  <c:v>-94.166666666667155</c:v>
                </c:pt>
                <c:pt idx="183">
                  <c:v>-94.000000000000483</c:v>
                </c:pt>
                <c:pt idx="184">
                  <c:v>-93.833333333333812</c:v>
                </c:pt>
                <c:pt idx="185">
                  <c:v>-93.66666666666714</c:v>
                </c:pt>
                <c:pt idx="186">
                  <c:v>-93.500000000000469</c:v>
                </c:pt>
                <c:pt idx="187">
                  <c:v>-93.333333333333798</c:v>
                </c:pt>
                <c:pt idx="188">
                  <c:v>-93.166666666667126</c:v>
                </c:pt>
                <c:pt idx="189">
                  <c:v>-93.000000000000455</c:v>
                </c:pt>
                <c:pt idx="190">
                  <c:v>-92.833333333333783</c:v>
                </c:pt>
                <c:pt idx="191">
                  <c:v>-92.666666666667112</c:v>
                </c:pt>
                <c:pt idx="192">
                  <c:v>-92.500000000000441</c:v>
                </c:pt>
                <c:pt idx="193">
                  <c:v>-92.333333333333769</c:v>
                </c:pt>
                <c:pt idx="194">
                  <c:v>-92.166666666667098</c:v>
                </c:pt>
                <c:pt idx="195">
                  <c:v>-92.000000000000426</c:v>
                </c:pt>
                <c:pt idx="196">
                  <c:v>-91.833333333333755</c:v>
                </c:pt>
                <c:pt idx="197">
                  <c:v>-91.666666666667084</c:v>
                </c:pt>
                <c:pt idx="198">
                  <c:v>-91.500000000000412</c:v>
                </c:pt>
                <c:pt idx="199">
                  <c:v>-91.333333333333741</c:v>
                </c:pt>
                <c:pt idx="200">
                  <c:v>-91.166666666667069</c:v>
                </c:pt>
                <c:pt idx="201">
                  <c:v>-91.000000000000398</c:v>
                </c:pt>
                <c:pt idx="202">
                  <c:v>-90.833333333333727</c:v>
                </c:pt>
                <c:pt idx="203">
                  <c:v>-90.666666666667055</c:v>
                </c:pt>
                <c:pt idx="204">
                  <c:v>-90.500000000000384</c:v>
                </c:pt>
                <c:pt idx="205">
                  <c:v>-90.333333333333712</c:v>
                </c:pt>
                <c:pt idx="206">
                  <c:v>-90.166666666667041</c:v>
                </c:pt>
                <c:pt idx="207">
                  <c:v>-90.000000000000369</c:v>
                </c:pt>
                <c:pt idx="208">
                  <c:v>-89.833333333333698</c:v>
                </c:pt>
                <c:pt idx="209">
                  <c:v>-89.666666666667027</c:v>
                </c:pt>
                <c:pt idx="210">
                  <c:v>-89.500000000000355</c:v>
                </c:pt>
                <c:pt idx="211">
                  <c:v>-89.333333333333684</c:v>
                </c:pt>
                <c:pt idx="212">
                  <c:v>-89.166666666667012</c:v>
                </c:pt>
                <c:pt idx="213">
                  <c:v>-89.000000000000341</c:v>
                </c:pt>
                <c:pt idx="214">
                  <c:v>-88.83333333333367</c:v>
                </c:pt>
                <c:pt idx="215">
                  <c:v>-88.666666666666998</c:v>
                </c:pt>
                <c:pt idx="216">
                  <c:v>-88.500000000000327</c:v>
                </c:pt>
                <c:pt idx="217">
                  <c:v>-88.333333333333655</c:v>
                </c:pt>
                <c:pt idx="218">
                  <c:v>-88.166666666666984</c:v>
                </c:pt>
                <c:pt idx="219">
                  <c:v>-88.000000000000313</c:v>
                </c:pt>
                <c:pt idx="220">
                  <c:v>-87.833333333333641</c:v>
                </c:pt>
                <c:pt idx="221">
                  <c:v>-87.66666666666697</c:v>
                </c:pt>
                <c:pt idx="222">
                  <c:v>-87.500000000000298</c:v>
                </c:pt>
                <c:pt idx="223">
                  <c:v>-87.333333333333627</c:v>
                </c:pt>
                <c:pt idx="224">
                  <c:v>-87.166666666666956</c:v>
                </c:pt>
                <c:pt idx="225">
                  <c:v>-87.000000000000284</c:v>
                </c:pt>
                <c:pt idx="226">
                  <c:v>-86.833333333333613</c:v>
                </c:pt>
                <c:pt idx="227">
                  <c:v>-86.666666666666941</c:v>
                </c:pt>
                <c:pt idx="228">
                  <c:v>-86.50000000000027</c:v>
                </c:pt>
                <c:pt idx="229">
                  <c:v>-86.333333333333599</c:v>
                </c:pt>
                <c:pt idx="230">
                  <c:v>-86.166666666666927</c:v>
                </c:pt>
                <c:pt idx="231">
                  <c:v>-86.000000000000256</c:v>
                </c:pt>
                <c:pt idx="232">
                  <c:v>-85.833333333333584</c:v>
                </c:pt>
                <c:pt idx="233">
                  <c:v>-85.666666666666913</c:v>
                </c:pt>
                <c:pt idx="234">
                  <c:v>-85.500000000000242</c:v>
                </c:pt>
                <c:pt idx="235">
                  <c:v>-85.33333333333357</c:v>
                </c:pt>
                <c:pt idx="236">
                  <c:v>-85.166666666666899</c:v>
                </c:pt>
                <c:pt idx="237">
                  <c:v>-85.000000000000227</c:v>
                </c:pt>
                <c:pt idx="238">
                  <c:v>-84.833333333333556</c:v>
                </c:pt>
                <c:pt idx="239">
                  <c:v>-84.666666666666885</c:v>
                </c:pt>
                <c:pt idx="240">
                  <c:v>-84.500000000000213</c:v>
                </c:pt>
                <c:pt idx="241">
                  <c:v>-84.333333333333542</c:v>
                </c:pt>
                <c:pt idx="242">
                  <c:v>-84.16666666666687</c:v>
                </c:pt>
                <c:pt idx="243">
                  <c:v>-84.000000000000199</c:v>
                </c:pt>
                <c:pt idx="244">
                  <c:v>-83.833333333333528</c:v>
                </c:pt>
                <c:pt idx="245">
                  <c:v>-83.666666666666856</c:v>
                </c:pt>
                <c:pt idx="246">
                  <c:v>-83.500000000000185</c:v>
                </c:pt>
                <c:pt idx="247">
                  <c:v>-83.333333333333513</c:v>
                </c:pt>
                <c:pt idx="248">
                  <c:v>-83.166666666666842</c:v>
                </c:pt>
                <c:pt idx="249">
                  <c:v>-83.000000000000171</c:v>
                </c:pt>
                <c:pt idx="250">
                  <c:v>-82.833333333333499</c:v>
                </c:pt>
                <c:pt idx="251">
                  <c:v>-82.666666666666828</c:v>
                </c:pt>
                <c:pt idx="252">
                  <c:v>-82.500000000000156</c:v>
                </c:pt>
                <c:pt idx="253">
                  <c:v>-82.333333333333485</c:v>
                </c:pt>
                <c:pt idx="254">
                  <c:v>-82.166666666666814</c:v>
                </c:pt>
                <c:pt idx="255">
                  <c:v>-82.000000000000142</c:v>
                </c:pt>
                <c:pt idx="256">
                  <c:v>-81.833333333333471</c:v>
                </c:pt>
                <c:pt idx="257">
                  <c:v>-81.666666666666799</c:v>
                </c:pt>
                <c:pt idx="258">
                  <c:v>-81.500000000000128</c:v>
                </c:pt>
                <c:pt idx="259">
                  <c:v>-81.333333333333456</c:v>
                </c:pt>
                <c:pt idx="260">
                  <c:v>-81.166666666666785</c:v>
                </c:pt>
                <c:pt idx="261">
                  <c:v>-81.000000000000114</c:v>
                </c:pt>
                <c:pt idx="262">
                  <c:v>-80.833333333333442</c:v>
                </c:pt>
                <c:pt idx="263">
                  <c:v>-80.666666666666771</c:v>
                </c:pt>
                <c:pt idx="264">
                  <c:v>-80.500000000000099</c:v>
                </c:pt>
                <c:pt idx="265">
                  <c:v>-80.333333333333428</c:v>
                </c:pt>
                <c:pt idx="266">
                  <c:v>-80.166666666666757</c:v>
                </c:pt>
                <c:pt idx="267">
                  <c:v>-80.000000000000085</c:v>
                </c:pt>
                <c:pt idx="268">
                  <c:v>-79.833333333333414</c:v>
                </c:pt>
                <c:pt idx="269">
                  <c:v>-79.666666666666742</c:v>
                </c:pt>
                <c:pt idx="270">
                  <c:v>-79.500000000000071</c:v>
                </c:pt>
                <c:pt idx="271">
                  <c:v>-79.3333333333334</c:v>
                </c:pt>
                <c:pt idx="272">
                  <c:v>-79.166666666666728</c:v>
                </c:pt>
                <c:pt idx="273">
                  <c:v>-79.000000000000057</c:v>
                </c:pt>
                <c:pt idx="274">
                  <c:v>-78.833333333333385</c:v>
                </c:pt>
                <c:pt idx="275">
                  <c:v>-78.666666666666714</c:v>
                </c:pt>
                <c:pt idx="276">
                  <c:v>-78.500000000000043</c:v>
                </c:pt>
                <c:pt idx="277">
                  <c:v>-78.333333333333371</c:v>
                </c:pt>
                <c:pt idx="278">
                  <c:v>-78.1666666666667</c:v>
                </c:pt>
                <c:pt idx="279">
                  <c:v>-78.000000000000028</c:v>
                </c:pt>
                <c:pt idx="280">
                  <c:v>-77.833333333333357</c:v>
                </c:pt>
                <c:pt idx="281">
                  <c:v>-77.666666666666686</c:v>
                </c:pt>
                <c:pt idx="282">
                  <c:v>-77.500000000000014</c:v>
                </c:pt>
                <c:pt idx="283">
                  <c:v>-77.333333333333343</c:v>
                </c:pt>
                <c:pt idx="284">
                  <c:v>-77.166666666666671</c:v>
                </c:pt>
                <c:pt idx="285">
                  <c:v>-77</c:v>
                </c:pt>
                <c:pt idx="286">
                  <c:v>-76.833333333333329</c:v>
                </c:pt>
                <c:pt idx="287">
                  <c:v>-76.666666666666657</c:v>
                </c:pt>
                <c:pt idx="288">
                  <c:v>-76.499999999999986</c:v>
                </c:pt>
                <c:pt idx="289">
                  <c:v>-76.333333333333314</c:v>
                </c:pt>
                <c:pt idx="290">
                  <c:v>-76.166666666666643</c:v>
                </c:pt>
                <c:pt idx="291">
                  <c:v>-75.999999999999972</c:v>
                </c:pt>
                <c:pt idx="292">
                  <c:v>-75.8333333333333</c:v>
                </c:pt>
                <c:pt idx="293">
                  <c:v>-75.666666666666629</c:v>
                </c:pt>
                <c:pt idx="294">
                  <c:v>-75.499999999999957</c:v>
                </c:pt>
                <c:pt idx="295">
                  <c:v>-75.333333333333286</c:v>
                </c:pt>
                <c:pt idx="296">
                  <c:v>-75.166666666666615</c:v>
                </c:pt>
                <c:pt idx="297">
                  <c:v>-74.999999999999943</c:v>
                </c:pt>
                <c:pt idx="298">
                  <c:v>-74.833333333333272</c:v>
                </c:pt>
                <c:pt idx="299">
                  <c:v>-74.6666666666666</c:v>
                </c:pt>
                <c:pt idx="300">
                  <c:v>-74.499999999999929</c:v>
                </c:pt>
                <c:pt idx="301">
                  <c:v>-74.333333333333258</c:v>
                </c:pt>
                <c:pt idx="302">
                  <c:v>-74.166666666666586</c:v>
                </c:pt>
                <c:pt idx="303">
                  <c:v>-73.999999999999915</c:v>
                </c:pt>
                <c:pt idx="304">
                  <c:v>-73.833333333333243</c:v>
                </c:pt>
                <c:pt idx="305">
                  <c:v>-73.666666666666572</c:v>
                </c:pt>
                <c:pt idx="306">
                  <c:v>-73.499999999999901</c:v>
                </c:pt>
                <c:pt idx="307">
                  <c:v>-73.333333333333229</c:v>
                </c:pt>
                <c:pt idx="308">
                  <c:v>-73.166666666666558</c:v>
                </c:pt>
                <c:pt idx="309">
                  <c:v>-72.999999999999886</c:v>
                </c:pt>
                <c:pt idx="310">
                  <c:v>-72.833333333333215</c:v>
                </c:pt>
                <c:pt idx="311">
                  <c:v>-72.666666666666544</c:v>
                </c:pt>
                <c:pt idx="312">
                  <c:v>-72.499999999999872</c:v>
                </c:pt>
                <c:pt idx="313">
                  <c:v>-72.333333333333201</c:v>
                </c:pt>
                <c:pt idx="314">
                  <c:v>-72.166666666666529</c:v>
                </c:pt>
                <c:pt idx="315">
                  <c:v>-71.999999999999858</c:v>
                </c:pt>
                <c:pt idx="316">
                  <c:v>-71.833333333333186</c:v>
                </c:pt>
                <c:pt idx="317">
                  <c:v>-71.666666666666515</c:v>
                </c:pt>
                <c:pt idx="318">
                  <c:v>-71.499999999999844</c:v>
                </c:pt>
                <c:pt idx="319">
                  <c:v>-71.333333333333172</c:v>
                </c:pt>
                <c:pt idx="320">
                  <c:v>-71.166666666666501</c:v>
                </c:pt>
                <c:pt idx="321">
                  <c:v>-70.999999999999829</c:v>
                </c:pt>
                <c:pt idx="322">
                  <c:v>-70.833333333333158</c:v>
                </c:pt>
                <c:pt idx="323">
                  <c:v>-70.666666666666487</c:v>
                </c:pt>
                <c:pt idx="324">
                  <c:v>-70.499999999999815</c:v>
                </c:pt>
                <c:pt idx="325">
                  <c:v>-70.333333333333144</c:v>
                </c:pt>
                <c:pt idx="326">
                  <c:v>-70.166666666666472</c:v>
                </c:pt>
                <c:pt idx="327">
                  <c:v>-69.999999999999801</c:v>
                </c:pt>
                <c:pt idx="328">
                  <c:v>-69.83333333333313</c:v>
                </c:pt>
                <c:pt idx="329">
                  <c:v>-69.666666666666458</c:v>
                </c:pt>
                <c:pt idx="330">
                  <c:v>-69.499999999999787</c:v>
                </c:pt>
                <c:pt idx="331">
                  <c:v>-69.333333333333115</c:v>
                </c:pt>
                <c:pt idx="332">
                  <c:v>-69.166666666666444</c:v>
                </c:pt>
                <c:pt idx="333">
                  <c:v>-68.999999999999773</c:v>
                </c:pt>
                <c:pt idx="334">
                  <c:v>-68.833333333333101</c:v>
                </c:pt>
                <c:pt idx="335">
                  <c:v>-68.66666666666643</c:v>
                </c:pt>
                <c:pt idx="336">
                  <c:v>-68.499999999999758</c:v>
                </c:pt>
                <c:pt idx="337">
                  <c:v>-68.333333333333087</c:v>
                </c:pt>
                <c:pt idx="338">
                  <c:v>-68.166666666666416</c:v>
                </c:pt>
                <c:pt idx="339">
                  <c:v>-67.999999999999744</c:v>
                </c:pt>
                <c:pt idx="340">
                  <c:v>-67.833333333333073</c:v>
                </c:pt>
                <c:pt idx="341">
                  <c:v>-67.666666666666401</c:v>
                </c:pt>
                <c:pt idx="342">
                  <c:v>-67.49999999999973</c:v>
                </c:pt>
                <c:pt idx="343">
                  <c:v>-67.333333333333059</c:v>
                </c:pt>
                <c:pt idx="344">
                  <c:v>-67.166666666666387</c:v>
                </c:pt>
                <c:pt idx="345">
                  <c:v>-66.999999999999716</c:v>
                </c:pt>
                <c:pt idx="346">
                  <c:v>-66.833333333333044</c:v>
                </c:pt>
                <c:pt idx="347">
                  <c:v>-66.666666666666373</c:v>
                </c:pt>
                <c:pt idx="348">
                  <c:v>-66.499999999999702</c:v>
                </c:pt>
                <c:pt idx="349">
                  <c:v>-66.33333333333303</c:v>
                </c:pt>
                <c:pt idx="350">
                  <c:v>-66.166666666666359</c:v>
                </c:pt>
                <c:pt idx="351">
                  <c:v>-65.999999999999687</c:v>
                </c:pt>
                <c:pt idx="352">
                  <c:v>-65.833333333333016</c:v>
                </c:pt>
                <c:pt idx="353">
                  <c:v>-65.666666666666345</c:v>
                </c:pt>
                <c:pt idx="354">
                  <c:v>-65.499999999999673</c:v>
                </c:pt>
                <c:pt idx="355">
                  <c:v>-65.333333333333002</c:v>
                </c:pt>
                <c:pt idx="356">
                  <c:v>-65.16666666666633</c:v>
                </c:pt>
                <c:pt idx="357">
                  <c:v>-64.999999999999659</c:v>
                </c:pt>
                <c:pt idx="358">
                  <c:v>-64.833333333332988</c:v>
                </c:pt>
                <c:pt idx="359">
                  <c:v>-64.666666666666316</c:v>
                </c:pt>
                <c:pt idx="360">
                  <c:v>-64.499999999999645</c:v>
                </c:pt>
                <c:pt idx="361">
                  <c:v>-64.333333333332973</c:v>
                </c:pt>
                <c:pt idx="362">
                  <c:v>-64.166666666666302</c:v>
                </c:pt>
                <c:pt idx="363">
                  <c:v>-63.999999999999631</c:v>
                </c:pt>
                <c:pt idx="364">
                  <c:v>-63.833333333332966</c:v>
                </c:pt>
                <c:pt idx="365">
                  <c:v>-63.666666666666302</c:v>
                </c:pt>
                <c:pt idx="366">
                  <c:v>-63.499999999999638</c:v>
                </c:pt>
                <c:pt idx="367">
                  <c:v>-63.333333333332973</c:v>
                </c:pt>
                <c:pt idx="368">
                  <c:v>-63.166666666666309</c:v>
                </c:pt>
                <c:pt idx="369">
                  <c:v>-62.999999999999645</c:v>
                </c:pt>
                <c:pt idx="370">
                  <c:v>-62.83333333333298</c:v>
                </c:pt>
                <c:pt idx="371">
                  <c:v>-62.666666666666316</c:v>
                </c:pt>
                <c:pt idx="372">
                  <c:v>-62.499999999999652</c:v>
                </c:pt>
                <c:pt idx="373">
                  <c:v>-62.333333333332988</c:v>
                </c:pt>
                <c:pt idx="374">
                  <c:v>-62.166666666666323</c:v>
                </c:pt>
                <c:pt idx="375">
                  <c:v>-61.999999999999659</c:v>
                </c:pt>
                <c:pt idx="376">
                  <c:v>-61.833333333332995</c:v>
                </c:pt>
                <c:pt idx="377">
                  <c:v>-61.66666666666633</c:v>
                </c:pt>
                <c:pt idx="378">
                  <c:v>-61.499999999999666</c:v>
                </c:pt>
                <c:pt idx="379">
                  <c:v>-61.333333333333002</c:v>
                </c:pt>
                <c:pt idx="380">
                  <c:v>-61.166666666666337</c:v>
                </c:pt>
                <c:pt idx="381">
                  <c:v>-60.999999999999673</c:v>
                </c:pt>
                <c:pt idx="382">
                  <c:v>-60.833333333333009</c:v>
                </c:pt>
                <c:pt idx="383">
                  <c:v>-60.666666666666345</c:v>
                </c:pt>
                <c:pt idx="384">
                  <c:v>-60.49999999999968</c:v>
                </c:pt>
                <c:pt idx="385">
                  <c:v>-60.333333333333016</c:v>
                </c:pt>
                <c:pt idx="386">
                  <c:v>-60.166666666666352</c:v>
                </c:pt>
                <c:pt idx="387">
                  <c:v>-59.999999999999687</c:v>
                </c:pt>
                <c:pt idx="388">
                  <c:v>-59.833333333333023</c:v>
                </c:pt>
                <c:pt idx="389">
                  <c:v>-59.666666666666359</c:v>
                </c:pt>
                <c:pt idx="390">
                  <c:v>-59.499999999999694</c:v>
                </c:pt>
                <c:pt idx="391">
                  <c:v>-59.33333333333303</c:v>
                </c:pt>
                <c:pt idx="392">
                  <c:v>-59.166666666666366</c:v>
                </c:pt>
                <c:pt idx="393">
                  <c:v>-58.999999999999702</c:v>
                </c:pt>
                <c:pt idx="394">
                  <c:v>-58.833333333333037</c:v>
                </c:pt>
                <c:pt idx="395">
                  <c:v>-58.666666666666373</c:v>
                </c:pt>
                <c:pt idx="396">
                  <c:v>-58.499999999999709</c:v>
                </c:pt>
                <c:pt idx="397">
                  <c:v>-58.333333333333044</c:v>
                </c:pt>
                <c:pt idx="398">
                  <c:v>-58.16666666666638</c:v>
                </c:pt>
                <c:pt idx="399">
                  <c:v>-57.999999999999716</c:v>
                </c:pt>
                <c:pt idx="400">
                  <c:v>-57.833333333333051</c:v>
                </c:pt>
                <c:pt idx="401">
                  <c:v>-57.666666666666387</c:v>
                </c:pt>
                <c:pt idx="402">
                  <c:v>-57.499999999999723</c:v>
                </c:pt>
                <c:pt idx="403">
                  <c:v>-57.333333333333059</c:v>
                </c:pt>
                <c:pt idx="404">
                  <c:v>-57.166666666666394</c:v>
                </c:pt>
                <c:pt idx="405">
                  <c:v>-56.99999999999973</c:v>
                </c:pt>
                <c:pt idx="406">
                  <c:v>-56.833333333333066</c:v>
                </c:pt>
                <c:pt idx="407">
                  <c:v>-56.666666666666401</c:v>
                </c:pt>
                <c:pt idx="408">
                  <c:v>-56.499999999999737</c:v>
                </c:pt>
                <c:pt idx="409">
                  <c:v>-56.333333333333073</c:v>
                </c:pt>
                <c:pt idx="410">
                  <c:v>-56.166666666666409</c:v>
                </c:pt>
                <c:pt idx="411">
                  <c:v>-55.999999999999744</c:v>
                </c:pt>
                <c:pt idx="412">
                  <c:v>-55.83333333333308</c:v>
                </c:pt>
                <c:pt idx="413">
                  <c:v>-55.666666666666416</c:v>
                </c:pt>
                <c:pt idx="414">
                  <c:v>-55.499999999999751</c:v>
                </c:pt>
                <c:pt idx="415">
                  <c:v>-55.333333333333087</c:v>
                </c:pt>
                <c:pt idx="416">
                  <c:v>-55.166666666666423</c:v>
                </c:pt>
                <c:pt idx="417">
                  <c:v>-54.999999999999758</c:v>
                </c:pt>
                <c:pt idx="418">
                  <c:v>-54.833333333333094</c:v>
                </c:pt>
                <c:pt idx="419">
                  <c:v>-54.66666666666643</c:v>
                </c:pt>
                <c:pt idx="420">
                  <c:v>-54.499999999999766</c:v>
                </c:pt>
                <c:pt idx="421">
                  <c:v>-54.333333333333101</c:v>
                </c:pt>
                <c:pt idx="422">
                  <c:v>-54.166666666666437</c:v>
                </c:pt>
                <c:pt idx="423">
                  <c:v>-53.999999999999773</c:v>
                </c:pt>
                <c:pt idx="424">
                  <c:v>-53.833333333333108</c:v>
                </c:pt>
                <c:pt idx="425">
                  <c:v>-53.666666666666444</c:v>
                </c:pt>
                <c:pt idx="426">
                  <c:v>-53.49999999999978</c:v>
                </c:pt>
                <c:pt idx="427">
                  <c:v>-53.333333333333115</c:v>
                </c:pt>
                <c:pt idx="428">
                  <c:v>-53.166666666666451</c:v>
                </c:pt>
                <c:pt idx="429">
                  <c:v>-52.999999999999787</c:v>
                </c:pt>
                <c:pt idx="430">
                  <c:v>-52.833333333333123</c:v>
                </c:pt>
                <c:pt idx="431">
                  <c:v>-52.666666666666458</c:v>
                </c:pt>
                <c:pt idx="432">
                  <c:v>-52.499999999999794</c:v>
                </c:pt>
                <c:pt idx="433">
                  <c:v>-52.33333333333313</c:v>
                </c:pt>
                <c:pt idx="434">
                  <c:v>-52.166666666666465</c:v>
                </c:pt>
                <c:pt idx="435">
                  <c:v>-51.999999999999801</c:v>
                </c:pt>
                <c:pt idx="436">
                  <c:v>-51.833333333333137</c:v>
                </c:pt>
                <c:pt idx="437">
                  <c:v>-51.666666666666472</c:v>
                </c:pt>
                <c:pt idx="438">
                  <c:v>-51.499999999999808</c:v>
                </c:pt>
                <c:pt idx="439">
                  <c:v>-51.333333333333144</c:v>
                </c:pt>
                <c:pt idx="440">
                  <c:v>-51.16666666666648</c:v>
                </c:pt>
                <c:pt idx="441">
                  <c:v>-50.999999999999815</c:v>
                </c:pt>
                <c:pt idx="442">
                  <c:v>-50.833333333333151</c:v>
                </c:pt>
                <c:pt idx="443">
                  <c:v>-50.666666666666487</c:v>
                </c:pt>
                <c:pt idx="444">
                  <c:v>-50.499999999999822</c:v>
                </c:pt>
                <c:pt idx="445">
                  <c:v>-50.333333333333158</c:v>
                </c:pt>
                <c:pt idx="446">
                  <c:v>-50.166666666666494</c:v>
                </c:pt>
                <c:pt idx="447">
                  <c:v>-49.999999999999829</c:v>
                </c:pt>
                <c:pt idx="448">
                  <c:v>-49.833333333333165</c:v>
                </c:pt>
                <c:pt idx="449">
                  <c:v>-49.666666666666501</c:v>
                </c:pt>
                <c:pt idx="450">
                  <c:v>-49.499999999999837</c:v>
                </c:pt>
                <c:pt idx="451">
                  <c:v>-49.333333333333172</c:v>
                </c:pt>
                <c:pt idx="452">
                  <c:v>-49.166666666666508</c:v>
                </c:pt>
                <c:pt idx="453">
                  <c:v>-48.999999999999844</c:v>
                </c:pt>
                <c:pt idx="454">
                  <c:v>-48.833333333333179</c:v>
                </c:pt>
                <c:pt idx="455">
                  <c:v>-48.666666666666515</c:v>
                </c:pt>
                <c:pt idx="456">
                  <c:v>-48.499999999999851</c:v>
                </c:pt>
                <c:pt idx="457">
                  <c:v>-48.333333333333186</c:v>
                </c:pt>
                <c:pt idx="458">
                  <c:v>-48.166666666666522</c:v>
                </c:pt>
                <c:pt idx="459">
                  <c:v>-47.999999999999858</c:v>
                </c:pt>
                <c:pt idx="460">
                  <c:v>-47.833333333333194</c:v>
                </c:pt>
                <c:pt idx="461">
                  <c:v>-47.666666666666529</c:v>
                </c:pt>
                <c:pt idx="462">
                  <c:v>-47.499999999999865</c:v>
                </c:pt>
                <c:pt idx="463">
                  <c:v>-47.333333333333201</c:v>
                </c:pt>
                <c:pt idx="464">
                  <c:v>-47.166666666666536</c:v>
                </c:pt>
                <c:pt idx="465">
                  <c:v>-46.999999999999872</c:v>
                </c:pt>
                <c:pt idx="466">
                  <c:v>-46.833333333333208</c:v>
                </c:pt>
                <c:pt idx="467">
                  <c:v>-46.666666666666544</c:v>
                </c:pt>
                <c:pt idx="468">
                  <c:v>-46.499999999999879</c:v>
                </c:pt>
                <c:pt idx="469">
                  <c:v>-46.333333333333215</c:v>
                </c:pt>
                <c:pt idx="470">
                  <c:v>-46.166666666666551</c:v>
                </c:pt>
                <c:pt idx="471">
                  <c:v>-45.999999999999886</c:v>
                </c:pt>
                <c:pt idx="472">
                  <c:v>-45.833333333333222</c:v>
                </c:pt>
                <c:pt idx="473">
                  <c:v>-45.666666666666558</c:v>
                </c:pt>
                <c:pt idx="474">
                  <c:v>-45.499999999999893</c:v>
                </c:pt>
                <c:pt idx="475">
                  <c:v>-45.333333333333229</c:v>
                </c:pt>
                <c:pt idx="476">
                  <c:v>-45.166666666666565</c:v>
                </c:pt>
                <c:pt idx="477">
                  <c:v>-44.999999999999901</c:v>
                </c:pt>
                <c:pt idx="478">
                  <c:v>-44.833333333333236</c:v>
                </c:pt>
                <c:pt idx="479">
                  <c:v>-44.666666666666572</c:v>
                </c:pt>
                <c:pt idx="480">
                  <c:v>-44.499999999999908</c:v>
                </c:pt>
                <c:pt idx="481">
                  <c:v>-44.333333333333243</c:v>
                </c:pt>
                <c:pt idx="482">
                  <c:v>-44.166666666666579</c:v>
                </c:pt>
                <c:pt idx="483">
                  <c:v>-43.999999999999915</c:v>
                </c:pt>
                <c:pt idx="484">
                  <c:v>-43.83333333333325</c:v>
                </c:pt>
                <c:pt idx="485">
                  <c:v>-43.666666666666586</c:v>
                </c:pt>
                <c:pt idx="486">
                  <c:v>-43.499999999999922</c:v>
                </c:pt>
                <c:pt idx="487">
                  <c:v>-43.333333333333258</c:v>
                </c:pt>
                <c:pt idx="488">
                  <c:v>-43.166666666666593</c:v>
                </c:pt>
                <c:pt idx="489">
                  <c:v>-42.999999999999929</c:v>
                </c:pt>
                <c:pt idx="490">
                  <c:v>-42.833333333333265</c:v>
                </c:pt>
                <c:pt idx="491">
                  <c:v>-42.6666666666666</c:v>
                </c:pt>
                <c:pt idx="492">
                  <c:v>-42.499999999999936</c:v>
                </c:pt>
                <c:pt idx="493">
                  <c:v>-42.333333333333272</c:v>
                </c:pt>
                <c:pt idx="494">
                  <c:v>-42.166666666666607</c:v>
                </c:pt>
                <c:pt idx="495">
                  <c:v>-41.999999999999943</c:v>
                </c:pt>
                <c:pt idx="496">
                  <c:v>-41.833333333333279</c:v>
                </c:pt>
                <c:pt idx="497">
                  <c:v>-41.666666666666615</c:v>
                </c:pt>
                <c:pt idx="498">
                  <c:v>-41.49999999999995</c:v>
                </c:pt>
                <c:pt idx="499">
                  <c:v>-41.333333333333286</c:v>
                </c:pt>
                <c:pt idx="500">
                  <c:v>-41.166666666666622</c:v>
                </c:pt>
                <c:pt idx="501">
                  <c:v>-40.999999999999957</c:v>
                </c:pt>
                <c:pt idx="502">
                  <c:v>-40.833333333333293</c:v>
                </c:pt>
                <c:pt idx="503">
                  <c:v>-40.666666666666629</c:v>
                </c:pt>
                <c:pt idx="504">
                  <c:v>-40.499999999999964</c:v>
                </c:pt>
                <c:pt idx="505">
                  <c:v>-40.3333333333333</c:v>
                </c:pt>
                <c:pt idx="506">
                  <c:v>-40.166666666666636</c:v>
                </c:pt>
                <c:pt idx="507">
                  <c:v>-39.999999999999972</c:v>
                </c:pt>
                <c:pt idx="508">
                  <c:v>-39.833333333333307</c:v>
                </c:pt>
                <c:pt idx="509">
                  <c:v>-39.666666666666643</c:v>
                </c:pt>
                <c:pt idx="510">
                  <c:v>-39.499999999999979</c:v>
                </c:pt>
                <c:pt idx="511">
                  <c:v>-39.333333333333314</c:v>
                </c:pt>
                <c:pt idx="512">
                  <c:v>-39.16666666666665</c:v>
                </c:pt>
                <c:pt idx="513">
                  <c:v>-38.999999999999986</c:v>
                </c:pt>
                <c:pt idx="514">
                  <c:v>-38.833333333333321</c:v>
                </c:pt>
                <c:pt idx="515">
                  <c:v>-38.666666666666657</c:v>
                </c:pt>
                <c:pt idx="516">
                  <c:v>-38.499999999999993</c:v>
                </c:pt>
                <c:pt idx="517">
                  <c:v>-38.333333333333329</c:v>
                </c:pt>
                <c:pt idx="518">
                  <c:v>-38.166666666666664</c:v>
                </c:pt>
                <c:pt idx="519">
                  <c:v>-38</c:v>
                </c:pt>
                <c:pt idx="520">
                  <c:v>-37.833333333333336</c:v>
                </c:pt>
                <c:pt idx="521">
                  <c:v>-37.666666666666671</c:v>
                </c:pt>
                <c:pt idx="522">
                  <c:v>-37.500000000000007</c:v>
                </c:pt>
                <c:pt idx="523">
                  <c:v>-37.333333333333343</c:v>
                </c:pt>
                <c:pt idx="524">
                  <c:v>-37.166666666666679</c:v>
                </c:pt>
                <c:pt idx="525">
                  <c:v>-37.000000000000014</c:v>
                </c:pt>
                <c:pt idx="526">
                  <c:v>-36.83333333333335</c:v>
                </c:pt>
                <c:pt idx="527">
                  <c:v>-36.666666666666686</c:v>
                </c:pt>
                <c:pt idx="528">
                  <c:v>-36.500000000000021</c:v>
                </c:pt>
                <c:pt idx="529">
                  <c:v>-36.333333333333357</c:v>
                </c:pt>
                <c:pt idx="530">
                  <c:v>-36.166666666666693</c:v>
                </c:pt>
                <c:pt idx="531">
                  <c:v>-36.000000000000028</c:v>
                </c:pt>
                <c:pt idx="532">
                  <c:v>-35.833333333333364</c:v>
                </c:pt>
                <c:pt idx="533">
                  <c:v>-35.6666666666667</c:v>
                </c:pt>
                <c:pt idx="534">
                  <c:v>-35.500000000000036</c:v>
                </c:pt>
                <c:pt idx="535">
                  <c:v>-35.333333333333371</c:v>
                </c:pt>
                <c:pt idx="536">
                  <c:v>-35.166666666666707</c:v>
                </c:pt>
                <c:pt idx="537">
                  <c:v>-35.000000000000043</c:v>
                </c:pt>
                <c:pt idx="538">
                  <c:v>-34.833333333333378</c:v>
                </c:pt>
                <c:pt idx="539">
                  <c:v>-34.666666666666714</c:v>
                </c:pt>
                <c:pt idx="540">
                  <c:v>-34.50000000000005</c:v>
                </c:pt>
                <c:pt idx="541">
                  <c:v>-34.333333333333385</c:v>
                </c:pt>
                <c:pt idx="542">
                  <c:v>-34.166666666666721</c:v>
                </c:pt>
                <c:pt idx="543">
                  <c:v>-34.000000000000057</c:v>
                </c:pt>
                <c:pt idx="544">
                  <c:v>-33.833333333333393</c:v>
                </c:pt>
                <c:pt idx="545">
                  <c:v>-33.666666666666728</c:v>
                </c:pt>
                <c:pt idx="546">
                  <c:v>-33.500000000000064</c:v>
                </c:pt>
                <c:pt idx="547">
                  <c:v>-33.3333333333334</c:v>
                </c:pt>
                <c:pt idx="548">
                  <c:v>-33.166666666666735</c:v>
                </c:pt>
                <c:pt idx="549">
                  <c:v>-33.000000000000071</c:v>
                </c:pt>
                <c:pt idx="550">
                  <c:v>-32.833333333333407</c:v>
                </c:pt>
                <c:pt idx="551">
                  <c:v>-32.666666666666742</c:v>
                </c:pt>
                <c:pt idx="552">
                  <c:v>-32.500000000000078</c:v>
                </c:pt>
                <c:pt idx="553">
                  <c:v>-32.333333333333414</c:v>
                </c:pt>
                <c:pt idx="554">
                  <c:v>-32.16666666666675</c:v>
                </c:pt>
                <c:pt idx="555">
                  <c:v>-32.000000000000085</c:v>
                </c:pt>
                <c:pt idx="556">
                  <c:v>-31.833333333333421</c:v>
                </c:pt>
                <c:pt idx="557">
                  <c:v>-31.666666666666753</c:v>
                </c:pt>
                <c:pt idx="558">
                  <c:v>-31.500000000000085</c:v>
                </c:pt>
                <c:pt idx="559">
                  <c:v>-31.333333333333417</c:v>
                </c:pt>
                <c:pt idx="560">
                  <c:v>-31.16666666666675</c:v>
                </c:pt>
                <c:pt idx="561">
                  <c:v>-31.000000000000082</c:v>
                </c:pt>
                <c:pt idx="562">
                  <c:v>-30.833333333333414</c:v>
                </c:pt>
                <c:pt idx="563">
                  <c:v>-30.666666666666746</c:v>
                </c:pt>
                <c:pt idx="564">
                  <c:v>-30.500000000000078</c:v>
                </c:pt>
                <c:pt idx="565">
                  <c:v>-30.33333333333341</c:v>
                </c:pt>
                <c:pt idx="566">
                  <c:v>-30.166666666666742</c:v>
                </c:pt>
                <c:pt idx="567">
                  <c:v>-30.000000000000075</c:v>
                </c:pt>
                <c:pt idx="568">
                  <c:v>-29.833333333333407</c:v>
                </c:pt>
                <c:pt idx="569">
                  <c:v>-29.666666666666739</c:v>
                </c:pt>
                <c:pt idx="570">
                  <c:v>-29.500000000000071</c:v>
                </c:pt>
                <c:pt idx="571">
                  <c:v>-29.333333333333403</c:v>
                </c:pt>
                <c:pt idx="572">
                  <c:v>-29.166666666666735</c:v>
                </c:pt>
                <c:pt idx="573">
                  <c:v>-29.000000000000068</c:v>
                </c:pt>
                <c:pt idx="574">
                  <c:v>-28.8333333333334</c:v>
                </c:pt>
                <c:pt idx="575">
                  <c:v>-28.666666666666732</c:v>
                </c:pt>
                <c:pt idx="576">
                  <c:v>-28.500000000000064</c:v>
                </c:pt>
                <c:pt idx="577">
                  <c:v>-28.333333333333396</c:v>
                </c:pt>
                <c:pt idx="578">
                  <c:v>-28.166666666666728</c:v>
                </c:pt>
                <c:pt idx="579">
                  <c:v>-28.00000000000006</c:v>
                </c:pt>
                <c:pt idx="580">
                  <c:v>-27.833333333333393</c:v>
                </c:pt>
                <c:pt idx="581">
                  <c:v>-27.666666666666725</c:v>
                </c:pt>
                <c:pt idx="582">
                  <c:v>-27.500000000000057</c:v>
                </c:pt>
                <c:pt idx="583">
                  <c:v>-27.333333333333389</c:v>
                </c:pt>
                <c:pt idx="584">
                  <c:v>-27.166666666666721</c:v>
                </c:pt>
                <c:pt idx="585">
                  <c:v>-27.000000000000053</c:v>
                </c:pt>
                <c:pt idx="586">
                  <c:v>-26.833333333333385</c:v>
                </c:pt>
                <c:pt idx="587">
                  <c:v>-26.666666666666718</c:v>
                </c:pt>
                <c:pt idx="588">
                  <c:v>-26.50000000000005</c:v>
                </c:pt>
                <c:pt idx="589">
                  <c:v>-26.333333333333382</c:v>
                </c:pt>
                <c:pt idx="590">
                  <c:v>-26.166666666666714</c:v>
                </c:pt>
                <c:pt idx="591">
                  <c:v>-26.000000000000046</c:v>
                </c:pt>
                <c:pt idx="592">
                  <c:v>-25.833333333333378</c:v>
                </c:pt>
                <c:pt idx="593">
                  <c:v>-25.66666666666671</c:v>
                </c:pt>
                <c:pt idx="594">
                  <c:v>-25.500000000000043</c:v>
                </c:pt>
                <c:pt idx="595">
                  <c:v>-25.333333333333375</c:v>
                </c:pt>
                <c:pt idx="596">
                  <c:v>-25.166666666666707</c:v>
                </c:pt>
                <c:pt idx="597">
                  <c:v>-25.000000000000039</c:v>
                </c:pt>
                <c:pt idx="598">
                  <c:v>-24.833333333333371</c:v>
                </c:pt>
                <c:pt idx="599">
                  <c:v>-24.666666666666703</c:v>
                </c:pt>
                <c:pt idx="600">
                  <c:v>-24.500000000000036</c:v>
                </c:pt>
                <c:pt idx="601">
                  <c:v>-24.333333333333368</c:v>
                </c:pt>
                <c:pt idx="602">
                  <c:v>-24.1666666666667</c:v>
                </c:pt>
                <c:pt idx="603">
                  <c:v>-24.000000000000032</c:v>
                </c:pt>
                <c:pt idx="604">
                  <c:v>-23.833333333333364</c:v>
                </c:pt>
                <c:pt idx="605">
                  <c:v>-23.666666666666696</c:v>
                </c:pt>
                <c:pt idx="606">
                  <c:v>-23.500000000000028</c:v>
                </c:pt>
                <c:pt idx="607">
                  <c:v>-23.333333333333361</c:v>
                </c:pt>
                <c:pt idx="608">
                  <c:v>-23.166666666666693</c:v>
                </c:pt>
                <c:pt idx="609">
                  <c:v>-23.000000000000025</c:v>
                </c:pt>
                <c:pt idx="610">
                  <c:v>-22.833333333333357</c:v>
                </c:pt>
                <c:pt idx="611">
                  <c:v>-22.666666666666689</c:v>
                </c:pt>
                <c:pt idx="612">
                  <c:v>-22.500000000000021</c:v>
                </c:pt>
                <c:pt idx="613">
                  <c:v>-22.333333333333353</c:v>
                </c:pt>
                <c:pt idx="614">
                  <c:v>-22.166666666666686</c:v>
                </c:pt>
                <c:pt idx="615">
                  <c:v>-22.000000000000018</c:v>
                </c:pt>
                <c:pt idx="616">
                  <c:v>-21.83333333333335</c:v>
                </c:pt>
                <c:pt idx="617">
                  <c:v>-21.666666666666682</c:v>
                </c:pt>
                <c:pt idx="618">
                  <c:v>-21.500000000000014</c:v>
                </c:pt>
                <c:pt idx="619">
                  <c:v>-21.333333333333346</c:v>
                </c:pt>
                <c:pt idx="620">
                  <c:v>-21.166666666666679</c:v>
                </c:pt>
                <c:pt idx="621">
                  <c:v>-21.000000000000011</c:v>
                </c:pt>
                <c:pt idx="622">
                  <c:v>-20.833333333333343</c:v>
                </c:pt>
                <c:pt idx="623">
                  <c:v>-20.666666666666675</c:v>
                </c:pt>
                <c:pt idx="624">
                  <c:v>-20.500000000000007</c:v>
                </c:pt>
                <c:pt idx="625">
                  <c:v>-20.333333333333339</c:v>
                </c:pt>
                <c:pt idx="626">
                  <c:v>-20.166666666666671</c:v>
                </c:pt>
                <c:pt idx="627">
                  <c:v>-20.000000000000004</c:v>
                </c:pt>
                <c:pt idx="628">
                  <c:v>-19.833333333333336</c:v>
                </c:pt>
                <c:pt idx="629">
                  <c:v>-19.666666666666668</c:v>
                </c:pt>
                <c:pt idx="630">
                  <c:v>-19.5</c:v>
                </c:pt>
                <c:pt idx="631">
                  <c:v>-19.333333333333332</c:v>
                </c:pt>
                <c:pt idx="632">
                  <c:v>-19.166666666666664</c:v>
                </c:pt>
                <c:pt idx="633">
                  <c:v>-18.999999999999996</c:v>
                </c:pt>
                <c:pt idx="634">
                  <c:v>-18.833333333333329</c:v>
                </c:pt>
                <c:pt idx="635">
                  <c:v>-18.666666666666661</c:v>
                </c:pt>
                <c:pt idx="636">
                  <c:v>-18.499999999999993</c:v>
                </c:pt>
                <c:pt idx="637">
                  <c:v>-18.333333333333325</c:v>
                </c:pt>
                <c:pt idx="638">
                  <c:v>-18.166666666666657</c:v>
                </c:pt>
                <c:pt idx="639">
                  <c:v>-17.999999999999989</c:v>
                </c:pt>
                <c:pt idx="640">
                  <c:v>-17.833333333333321</c:v>
                </c:pt>
                <c:pt idx="641">
                  <c:v>-17.666666666666654</c:v>
                </c:pt>
                <c:pt idx="642">
                  <c:v>-17.499999999999986</c:v>
                </c:pt>
                <c:pt idx="643">
                  <c:v>-17.333333333333318</c:v>
                </c:pt>
                <c:pt idx="644">
                  <c:v>-17.16666666666665</c:v>
                </c:pt>
                <c:pt idx="645">
                  <c:v>-16.999999999999982</c:v>
                </c:pt>
                <c:pt idx="646">
                  <c:v>-16.833333333333314</c:v>
                </c:pt>
                <c:pt idx="647">
                  <c:v>-16.666666666666647</c:v>
                </c:pt>
                <c:pt idx="648">
                  <c:v>-16.499999999999979</c:v>
                </c:pt>
                <c:pt idx="649">
                  <c:v>-16.333333333333311</c:v>
                </c:pt>
                <c:pt idx="650">
                  <c:v>-16.166666666666643</c:v>
                </c:pt>
                <c:pt idx="651">
                  <c:v>-15.999999999999977</c:v>
                </c:pt>
                <c:pt idx="652">
                  <c:v>-15.833333333333311</c:v>
                </c:pt>
                <c:pt idx="653">
                  <c:v>-15.666666666666645</c:v>
                </c:pt>
                <c:pt idx="654">
                  <c:v>-15.499999999999979</c:v>
                </c:pt>
                <c:pt idx="655">
                  <c:v>-15.333333333333313</c:v>
                </c:pt>
                <c:pt idx="656">
                  <c:v>-15.166666666666647</c:v>
                </c:pt>
                <c:pt idx="657">
                  <c:v>-14.99999999999998</c:v>
                </c:pt>
                <c:pt idx="658">
                  <c:v>-14.833333333333314</c:v>
                </c:pt>
                <c:pt idx="659">
                  <c:v>-14.666666666666648</c:v>
                </c:pt>
                <c:pt idx="660">
                  <c:v>-14.499999999999982</c:v>
                </c:pt>
                <c:pt idx="661">
                  <c:v>-14.333333333333316</c:v>
                </c:pt>
                <c:pt idx="662">
                  <c:v>-14.16666666666665</c:v>
                </c:pt>
                <c:pt idx="663">
                  <c:v>-13.999999999999984</c:v>
                </c:pt>
                <c:pt idx="664">
                  <c:v>-13.833333333333318</c:v>
                </c:pt>
                <c:pt idx="665">
                  <c:v>-13.666666666666652</c:v>
                </c:pt>
                <c:pt idx="666">
                  <c:v>-13.499999999999986</c:v>
                </c:pt>
                <c:pt idx="667">
                  <c:v>-13.33333333333332</c:v>
                </c:pt>
                <c:pt idx="668">
                  <c:v>-13.166666666666654</c:v>
                </c:pt>
                <c:pt idx="669">
                  <c:v>-12.999999999999988</c:v>
                </c:pt>
                <c:pt idx="670">
                  <c:v>-12.833333333333321</c:v>
                </c:pt>
                <c:pt idx="671">
                  <c:v>-12.666666666666655</c:v>
                </c:pt>
                <c:pt idx="672">
                  <c:v>-12.499999999999989</c:v>
                </c:pt>
                <c:pt idx="673">
                  <c:v>-12.333333333333323</c:v>
                </c:pt>
                <c:pt idx="674">
                  <c:v>-12.166666666666657</c:v>
                </c:pt>
                <c:pt idx="675">
                  <c:v>-11.999999999999991</c:v>
                </c:pt>
                <c:pt idx="676">
                  <c:v>-11.833333333333325</c:v>
                </c:pt>
                <c:pt idx="677">
                  <c:v>-11.666666666666659</c:v>
                </c:pt>
                <c:pt idx="678">
                  <c:v>-11.499999999999993</c:v>
                </c:pt>
                <c:pt idx="679">
                  <c:v>-11.333333333333327</c:v>
                </c:pt>
                <c:pt idx="680">
                  <c:v>-11.166666666666661</c:v>
                </c:pt>
                <c:pt idx="681">
                  <c:v>-10.999999999999995</c:v>
                </c:pt>
                <c:pt idx="682">
                  <c:v>-10.833333333333329</c:v>
                </c:pt>
                <c:pt idx="683">
                  <c:v>-10.666666666666663</c:v>
                </c:pt>
                <c:pt idx="684">
                  <c:v>-10.499999999999996</c:v>
                </c:pt>
                <c:pt idx="685">
                  <c:v>-10.33333333333333</c:v>
                </c:pt>
                <c:pt idx="686">
                  <c:v>-10.166666666666664</c:v>
                </c:pt>
                <c:pt idx="687">
                  <c:v>-9.9999999999999982</c:v>
                </c:pt>
                <c:pt idx="688">
                  <c:v>-9.8333333333333321</c:v>
                </c:pt>
                <c:pt idx="689">
                  <c:v>-9.6666666666666661</c:v>
                </c:pt>
                <c:pt idx="690">
                  <c:v>-9.5</c:v>
                </c:pt>
                <c:pt idx="691">
                  <c:v>-9.3333333333333339</c:v>
                </c:pt>
                <c:pt idx="692">
                  <c:v>-9.1666666666666679</c:v>
                </c:pt>
                <c:pt idx="693">
                  <c:v>-9.0000000000000018</c:v>
                </c:pt>
                <c:pt idx="694">
                  <c:v>-8.8333333333333357</c:v>
                </c:pt>
                <c:pt idx="695">
                  <c:v>-8.6666666666666696</c:v>
                </c:pt>
                <c:pt idx="696">
                  <c:v>-8.5000000000000036</c:v>
                </c:pt>
                <c:pt idx="697">
                  <c:v>-8.3333333333333375</c:v>
                </c:pt>
                <c:pt idx="698">
                  <c:v>-8.1666666666666714</c:v>
                </c:pt>
                <c:pt idx="699">
                  <c:v>-8.0000000000000053</c:v>
                </c:pt>
                <c:pt idx="700">
                  <c:v>-7.8333333333333384</c:v>
                </c:pt>
                <c:pt idx="701">
                  <c:v>-7.6666666666666714</c:v>
                </c:pt>
                <c:pt idx="702">
                  <c:v>-7.5000000000000044</c:v>
                </c:pt>
                <c:pt idx="703">
                  <c:v>-7.3333333333333375</c:v>
                </c:pt>
                <c:pt idx="704">
                  <c:v>-7.1666666666666705</c:v>
                </c:pt>
                <c:pt idx="705">
                  <c:v>-7.0000000000000036</c:v>
                </c:pt>
                <c:pt idx="706">
                  <c:v>-6.8333333333333366</c:v>
                </c:pt>
                <c:pt idx="707">
                  <c:v>-6.6666666666666696</c:v>
                </c:pt>
                <c:pt idx="708">
                  <c:v>-6.5000000000000027</c:v>
                </c:pt>
                <c:pt idx="709">
                  <c:v>-6.3333333333333357</c:v>
                </c:pt>
                <c:pt idx="710">
                  <c:v>-6.1666666666666687</c:v>
                </c:pt>
                <c:pt idx="711">
                  <c:v>-6.0000000000000018</c:v>
                </c:pt>
                <c:pt idx="712">
                  <c:v>-5.8333333333333348</c:v>
                </c:pt>
                <c:pt idx="713">
                  <c:v>-5.6666666666666679</c:v>
                </c:pt>
                <c:pt idx="714">
                  <c:v>-5.5000000000000009</c:v>
                </c:pt>
                <c:pt idx="715">
                  <c:v>-5.3333333333333339</c:v>
                </c:pt>
                <c:pt idx="716">
                  <c:v>-5.166666666666667</c:v>
                </c:pt>
                <c:pt idx="717">
                  <c:v>-5</c:v>
                </c:pt>
                <c:pt idx="718">
                  <c:v>-4.833333333333333</c:v>
                </c:pt>
                <c:pt idx="719">
                  <c:v>-4.6666666666666661</c:v>
                </c:pt>
                <c:pt idx="720">
                  <c:v>-4.4999999999999991</c:v>
                </c:pt>
                <c:pt idx="721">
                  <c:v>-4.3333333333333321</c:v>
                </c:pt>
                <c:pt idx="722">
                  <c:v>-4.1666666666666652</c:v>
                </c:pt>
                <c:pt idx="723">
                  <c:v>-3.9999999999999982</c:v>
                </c:pt>
                <c:pt idx="724">
                  <c:v>-3.8333333333333317</c:v>
                </c:pt>
                <c:pt idx="725">
                  <c:v>-3.6666666666666652</c:v>
                </c:pt>
                <c:pt idx="726">
                  <c:v>-3.4999999999999987</c:v>
                </c:pt>
                <c:pt idx="727">
                  <c:v>-3.3333333333333321</c:v>
                </c:pt>
                <c:pt idx="728">
                  <c:v>-3.1666666666666656</c:v>
                </c:pt>
                <c:pt idx="729">
                  <c:v>-2.9999999999999991</c:v>
                </c:pt>
                <c:pt idx="730">
                  <c:v>-2.8333333333333326</c:v>
                </c:pt>
                <c:pt idx="731">
                  <c:v>-2.6666666666666661</c:v>
                </c:pt>
                <c:pt idx="732">
                  <c:v>-2.4999999999999996</c:v>
                </c:pt>
                <c:pt idx="733">
                  <c:v>-2.333333333333333</c:v>
                </c:pt>
                <c:pt idx="734">
                  <c:v>-2.1666666666666665</c:v>
                </c:pt>
                <c:pt idx="735">
                  <c:v>-2</c:v>
                </c:pt>
                <c:pt idx="736">
                  <c:v>-1.8333333333333335</c:v>
                </c:pt>
                <c:pt idx="737">
                  <c:v>-1.6666666666666667</c:v>
                </c:pt>
                <c:pt idx="738">
                  <c:v>-1.5</c:v>
                </c:pt>
                <c:pt idx="739">
                  <c:v>-1.3333333333333333</c:v>
                </c:pt>
                <c:pt idx="740">
                  <c:v>-1.1666666666666665</c:v>
                </c:pt>
                <c:pt idx="741">
                  <c:v>-0.99999999999999989</c:v>
                </c:pt>
                <c:pt idx="742">
                  <c:v>-0.83333333333333326</c:v>
                </c:pt>
                <c:pt idx="743">
                  <c:v>-0.66666666666666663</c:v>
                </c:pt>
                <c:pt idx="744">
                  <c:v>-0.5</c:v>
                </c:pt>
                <c:pt idx="745">
                  <c:v>-0.33333333333333331</c:v>
                </c:pt>
                <c:pt idx="746">
                  <c:v>-0.16666666666666666</c:v>
                </c:pt>
                <c:pt idx="747">
                  <c:v>0</c:v>
                </c:pt>
                <c:pt idx="748">
                  <c:v>0.16666666666666666</c:v>
                </c:pt>
                <c:pt idx="749">
                  <c:v>0.33333333333333331</c:v>
                </c:pt>
                <c:pt idx="750">
                  <c:v>0.5</c:v>
                </c:pt>
                <c:pt idx="751">
                  <c:v>0.66666666666666663</c:v>
                </c:pt>
                <c:pt idx="752">
                  <c:v>0.83333333333333326</c:v>
                </c:pt>
                <c:pt idx="753">
                  <c:v>0.99999999999999989</c:v>
                </c:pt>
                <c:pt idx="754">
                  <c:v>1.1666666666666665</c:v>
                </c:pt>
                <c:pt idx="755">
                  <c:v>1.3333333333333333</c:v>
                </c:pt>
                <c:pt idx="756">
                  <c:v>1.5</c:v>
                </c:pt>
                <c:pt idx="757">
                  <c:v>1.6666666666666667</c:v>
                </c:pt>
                <c:pt idx="758">
                  <c:v>1.8333333333333335</c:v>
                </c:pt>
                <c:pt idx="759">
                  <c:v>2</c:v>
                </c:pt>
                <c:pt idx="760">
                  <c:v>2.1666666666666665</c:v>
                </c:pt>
                <c:pt idx="761">
                  <c:v>2.333333333333333</c:v>
                </c:pt>
                <c:pt idx="762">
                  <c:v>2.4999999999999996</c:v>
                </c:pt>
                <c:pt idx="763">
                  <c:v>2.6666666666666661</c:v>
                </c:pt>
                <c:pt idx="764">
                  <c:v>2.8333333333333326</c:v>
                </c:pt>
                <c:pt idx="765">
                  <c:v>2.9999999999999991</c:v>
                </c:pt>
                <c:pt idx="766">
                  <c:v>3.1666666666666656</c:v>
                </c:pt>
                <c:pt idx="767">
                  <c:v>3.3333333333333321</c:v>
                </c:pt>
                <c:pt idx="768">
                  <c:v>3.4999999999999987</c:v>
                </c:pt>
                <c:pt idx="769">
                  <c:v>3.6666666666666652</c:v>
                </c:pt>
                <c:pt idx="770">
                  <c:v>3.8333333333333317</c:v>
                </c:pt>
                <c:pt idx="771">
                  <c:v>3.9999999999999982</c:v>
                </c:pt>
                <c:pt idx="772">
                  <c:v>4.1666666666666652</c:v>
                </c:pt>
                <c:pt idx="773">
                  <c:v>4.3333333333333321</c:v>
                </c:pt>
                <c:pt idx="774">
                  <c:v>4.4999999999999991</c:v>
                </c:pt>
                <c:pt idx="775">
                  <c:v>4.6666666666666661</c:v>
                </c:pt>
                <c:pt idx="776">
                  <c:v>4.833333333333333</c:v>
                </c:pt>
                <c:pt idx="777">
                  <c:v>5</c:v>
                </c:pt>
                <c:pt idx="778">
                  <c:v>5.166666666666667</c:v>
                </c:pt>
                <c:pt idx="779">
                  <c:v>5.3333333333333339</c:v>
                </c:pt>
                <c:pt idx="780">
                  <c:v>5.5000000000000009</c:v>
                </c:pt>
                <c:pt idx="781">
                  <c:v>5.6666666666666679</c:v>
                </c:pt>
                <c:pt idx="782">
                  <c:v>5.8333333333333348</c:v>
                </c:pt>
                <c:pt idx="783">
                  <c:v>6.0000000000000018</c:v>
                </c:pt>
                <c:pt idx="784">
                  <c:v>6.1666666666666687</c:v>
                </c:pt>
                <c:pt idx="785">
                  <c:v>6.3333333333333357</c:v>
                </c:pt>
                <c:pt idx="786">
                  <c:v>6.5000000000000027</c:v>
                </c:pt>
                <c:pt idx="787">
                  <c:v>6.6666666666666696</c:v>
                </c:pt>
                <c:pt idx="788">
                  <c:v>6.8333333333333366</c:v>
                </c:pt>
                <c:pt idx="789">
                  <c:v>7.0000000000000036</c:v>
                </c:pt>
                <c:pt idx="790">
                  <c:v>7.1666666666666705</c:v>
                </c:pt>
                <c:pt idx="791">
                  <c:v>7.3333333333333375</c:v>
                </c:pt>
                <c:pt idx="792">
                  <c:v>7.5000000000000044</c:v>
                </c:pt>
                <c:pt idx="793">
                  <c:v>7.6666666666666714</c:v>
                </c:pt>
                <c:pt idx="794">
                  <c:v>7.8333333333333384</c:v>
                </c:pt>
                <c:pt idx="795">
                  <c:v>8.0000000000000053</c:v>
                </c:pt>
                <c:pt idx="796">
                  <c:v>8.1666666666666714</c:v>
                </c:pt>
                <c:pt idx="797">
                  <c:v>8.3333333333333375</c:v>
                </c:pt>
                <c:pt idx="798">
                  <c:v>8.5000000000000036</c:v>
                </c:pt>
                <c:pt idx="799">
                  <c:v>8.6666666666666696</c:v>
                </c:pt>
                <c:pt idx="800">
                  <c:v>8.8333333333333357</c:v>
                </c:pt>
                <c:pt idx="801">
                  <c:v>9.0000000000000018</c:v>
                </c:pt>
                <c:pt idx="802">
                  <c:v>9.1666666666666679</c:v>
                </c:pt>
                <c:pt idx="803">
                  <c:v>9.3333333333333339</c:v>
                </c:pt>
                <c:pt idx="804">
                  <c:v>9.5</c:v>
                </c:pt>
                <c:pt idx="805">
                  <c:v>9.6666666666666661</c:v>
                </c:pt>
                <c:pt idx="806">
                  <c:v>9.8333333333333321</c:v>
                </c:pt>
                <c:pt idx="807">
                  <c:v>9.9999999999999982</c:v>
                </c:pt>
                <c:pt idx="808">
                  <c:v>10.166666666666664</c:v>
                </c:pt>
                <c:pt idx="809">
                  <c:v>10.33333333333333</c:v>
                </c:pt>
                <c:pt idx="810">
                  <c:v>10.499999999999996</c:v>
                </c:pt>
                <c:pt idx="811">
                  <c:v>10.666666666666663</c:v>
                </c:pt>
                <c:pt idx="812">
                  <c:v>10.833333333333329</c:v>
                </c:pt>
                <c:pt idx="813">
                  <c:v>10.999999999999995</c:v>
                </c:pt>
                <c:pt idx="814">
                  <c:v>11.166666666666661</c:v>
                </c:pt>
                <c:pt idx="815">
                  <c:v>11.333333333333327</c:v>
                </c:pt>
                <c:pt idx="816">
                  <c:v>11.499999999999993</c:v>
                </c:pt>
                <c:pt idx="817">
                  <c:v>11.666666666666659</c:v>
                </c:pt>
                <c:pt idx="818">
                  <c:v>11.833333333333325</c:v>
                </c:pt>
                <c:pt idx="819">
                  <c:v>11.999999999999991</c:v>
                </c:pt>
                <c:pt idx="820">
                  <c:v>12.166666666666657</c:v>
                </c:pt>
                <c:pt idx="821">
                  <c:v>12.333333333333323</c:v>
                </c:pt>
                <c:pt idx="822">
                  <c:v>12.499999999999989</c:v>
                </c:pt>
                <c:pt idx="823">
                  <c:v>12.666666666666655</c:v>
                </c:pt>
                <c:pt idx="824">
                  <c:v>12.833333333333321</c:v>
                </c:pt>
                <c:pt idx="825">
                  <c:v>12.999999999999988</c:v>
                </c:pt>
                <c:pt idx="826">
                  <c:v>13.166666666666654</c:v>
                </c:pt>
                <c:pt idx="827">
                  <c:v>13.33333333333332</c:v>
                </c:pt>
                <c:pt idx="828">
                  <c:v>13.499999999999986</c:v>
                </c:pt>
                <c:pt idx="829">
                  <c:v>13.666666666666652</c:v>
                </c:pt>
                <c:pt idx="830">
                  <c:v>13.833333333333318</c:v>
                </c:pt>
                <c:pt idx="831">
                  <c:v>13.999999999999984</c:v>
                </c:pt>
                <c:pt idx="832">
                  <c:v>14.16666666666665</c:v>
                </c:pt>
                <c:pt idx="833">
                  <c:v>14.333333333333316</c:v>
                </c:pt>
                <c:pt idx="834">
                  <c:v>14.499999999999982</c:v>
                </c:pt>
                <c:pt idx="835">
                  <c:v>14.666666666666648</c:v>
                </c:pt>
                <c:pt idx="836">
                  <c:v>14.833333333333314</c:v>
                </c:pt>
                <c:pt idx="837">
                  <c:v>14.99999999999998</c:v>
                </c:pt>
                <c:pt idx="838">
                  <c:v>15.166666666666647</c:v>
                </c:pt>
                <c:pt idx="839">
                  <c:v>15.333333333333313</c:v>
                </c:pt>
                <c:pt idx="840">
                  <c:v>15.499999999999979</c:v>
                </c:pt>
                <c:pt idx="841">
                  <c:v>15.666666666666645</c:v>
                </c:pt>
                <c:pt idx="842">
                  <c:v>15.833333333333311</c:v>
                </c:pt>
                <c:pt idx="843">
                  <c:v>15.999999999999977</c:v>
                </c:pt>
                <c:pt idx="844">
                  <c:v>16.166666666666643</c:v>
                </c:pt>
                <c:pt idx="845">
                  <c:v>16.333333333333311</c:v>
                </c:pt>
                <c:pt idx="846">
                  <c:v>16.499999999999979</c:v>
                </c:pt>
                <c:pt idx="847">
                  <c:v>16.666666666666647</c:v>
                </c:pt>
                <c:pt idx="848">
                  <c:v>16.833333333333314</c:v>
                </c:pt>
                <c:pt idx="849">
                  <c:v>16.999999999999982</c:v>
                </c:pt>
                <c:pt idx="850">
                  <c:v>17.16666666666665</c:v>
                </c:pt>
                <c:pt idx="851">
                  <c:v>17.333333333333318</c:v>
                </c:pt>
                <c:pt idx="852">
                  <c:v>17.499999999999986</c:v>
                </c:pt>
                <c:pt idx="853">
                  <c:v>17.666666666666654</c:v>
                </c:pt>
                <c:pt idx="854">
                  <c:v>17.833333333333321</c:v>
                </c:pt>
                <c:pt idx="855">
                  <c:v>17.999999999999989</c:v>
                </c:pt>
                <c:pt idx="856">
                  <c:v>18.166666666666657</c:v>
                </c:pt>
                <c:pt idx="857">
                  <c:v>18.333333333333325</c:v>
                </c:pt>
                <c:pt idx="858">
                  <c:v>18.499999999999993</c:v>
                </c:pt>
                <c:pt idx="859">
                  <c:v>18.666666666666661</c:v>
                </c:pt>
                <c:pt idx="860">
                  <c:v>18.833333333333329</c:v>
                </c:pt>
                <c:pt idx="861">
                  <c:v>18.999999999999996</c:v>
                </c:pt>
                <c:pt idx="862">
                  <c:v>19.166666666666664</c:v>
                </c:pt>
                <c:pt idx="863">
                  <c:v>19.333333333333332</c:v>
                </c:pt>
                <c:pt idx="864">
                  <c:v>19.5</c:v>
                </c:pt>
                <c:pt idx="865">
                  <c:v>19.666666666666668</c:v>
                </c:pt>
                <c:pt idx="866">
                  <c:v>19.833333333333336</c:v>
                </c:pt>
                <c:pt idx="867">
                  <c:v>20.000000000000004</c:v>
                </c:pt>
                <c:pt idx="868">
                  <c:v>20.166666666666671</c:v>
                </c:pt>
                <c:pt idx="869">
                  <c:v>20.333333333333339</c:v>
                </c:pt>
                <c:pt idx="870">
                  <c:v>20.500000000000007</c:v>
                </c:pt>
                <c:pt idx="871">
                  <c:v>20.666666666666675</c:v>
                </c:pt>
                <c:pt idx="872">
                  <c:v>20.833333333333343</c:v>
                </c:pt>
                <c:pt idx="873">
                  <c:v>21.000000000000011</c:v>
                </c:pt>
                <c:pt idx="874">
                  <c:v>21.166666666666679</c:v>
                </c:pt>
                <c:pt idx="875">
                  <c:v>21.333333333333346</c:v>
                </c:pt>
                <c:pt idx="876">
                  <c:v>21.500000000000014</c:v>
                </c:pt>
                <c:pt idx="877">
                  <c:v>21.666666666666682</c:v>
                </c:pt>
                <c:pt idx="878">
                  <c:v>21.83333333333335</c:v>
                </c:pt>
                <c:pt idx="879">
                  <c:v>22.000000000000018</c:v>
                </c:pt>
                <c:pt idx="880">
                  <c:v>22.166666666666686</c:v>
                </c:pt>
                <c:pt idx="881">
                  <c:v>22.333333333333353</c:v>
                </c:pt>
                <c:pt idx="882">
                  <c:v>22.500000000000021</c:v>
                </c:pt>
                <c:pt idx="883">
                  <c:v>22.666666666666689</c:v>
                </c:pt>
                <c:pt idx="884">
                  <c:v>22.833333333333357</c:v>
                </c:pt>
                <c:pt idx="885">
                  <c:v>23.000000000000025</c:v>
                </c:pt>
                <c:pt idx="886">
                  <c:v>23.166666666666693</c:v>
                </c:pt>
                <c:pt idx="887">
                  <c:v>23.333333333333361</c:v>
                </c:pt>
                <c:pt idx="888">
                  <c:v>23.500000000000028</c:v>
                </c:pt>
                <c:pt idx="889">
                  <c:v>23.666666666666696</c:v>
                </c:pt>
                <c:pt idx="890">
                  <c:v>23.833333333333364</c:v>
                </c:pt>
                <c:pt idx="891">
                  <c:v>24.000000000000032</c:v>
                </c:pt>
                <c:pt idx="892">
                  <c:v>24.1666666666667</c:v>
                </c:pt>
                <c:pt idx="893">
                  <c:v>24.333333333333368</c:v>
                </c:pt>
                <c:pt idx="894">
                  <c:v>24.500000000000036</c:v>
                </c:pt>
                <c:pt idx="895">
                  <c:v>24.666666666666703</c:v>
                </c:pt>
                <c:pt idx="896">
                  <c:v>24.833333333333371</c:v>
                </c:pt>
                <c:pt idx="897">
                  <c:v>25.000000000000039</c:v>
                </c:pt>
                <c:pt idx="898">
                  <c:v>25.166666666666707</c:v>
                </c:pt>
                <c:pt idx="899">
                  <c:v>25.333333333333375</c:v>
                </c:pt>
                <c:pt idx="900">
                  <c:v>25.500000000000043</c:v>
                </c:pt>
                <c:pt idx="901">
                  <c:v>25.66666666666671</c:v>
                </c:pt>
                <c:pt idx="902">
                  <c:v>25.833333333333378</c:v>
                </c:pt>
                <c:pt idx="903">
                  <c:v>26.000000000000046</c:v>
                </c:pt>
                <c:pt idx="904">
                  <c:v>26.166666666666714</c:v>
                </c:pt>
                <c:pt idx="905">
                  <c:v>26.333333333333382</c:v>
                </c:pt>
                <c:pt idx="906">
                  <c:v>26.50000000000005</c:v>
                </c:pt>
                <c:pt idx="907">
                  <c:v>26.666666666666718</c:v>
                </c:pt>
                <c:pt idx="908">
                  <c:v>26.833333333333385</c:v>
                </c:pt>
                <c:pt idx="909">
                  <c:v>27.000000000000053</c:v>
                </c:pt>
                <c:pt idx="910">
                  <c:v>27.166666666666721</c:v>
                </c:pt>
                <c:pt idx="911">
                  <c:v>27.333333333333389</c:v>
                </c:pt>
                <c:pt idx="912">
                  <c:v>27.500000000000057</c:v>
                </c:pt>
                <c:pt idx="913">
                  <c:v>27.666666666666725</c:v>
                </c:pt>
                <c:pt idx="914">
                  <c:v>27.833333333333393</c:v>
                </c:pt>
                <c:pt idx="915">
                  <c:v>28.00000000000006</c:v>
                </c:pt>
                <c:pt idx="916">
                  <c:v>28.166666666666728</c:v>
                </c:pt>
                <c:pt idx="917">
                  <c:v>28.333333333333396</c:v>
                </c:pt>
                <c:pt idx="918">
                  <c:v>28.500000000000064</c:v>
                </c:pt>
                <c:pt idx="919">
                  <c:v>28.666666666666732</c:v>
                </c:pt>
                <c:pt idx="920">
                  <c:v>28.8333333333334</c:v>
                </c:pt>
                <c:pt idx="921">
                  <c:v>29.000000000000068</c:v>
                </c:pt>
                <c:pt idx="922">
                  <c:v>29.166666666666735</c:v>
                </c:pt>
                <c:pt idx="923">
                  <c:v>29.333333333333403</c:v>
                </c:pt>
                <c:pt idx="924">
                  <c:v>29.500000000000071</c:v>
                </c:pt>
                <c:pt idx="925">
                  <c:v>29.666666666666739</c:v>
                </c:pt>
                <c:pt idx="926">
                  <c:v>29.833333333333407</c:v>
                </c:pt>
                <c:pt idx="927">
                  <c:v>30.000000000000075</c:v>
                </c:pt>
                <c:pt idx="928">
                  <c:v>30.166666666666742</c:v>
                </c:pt>
                <c:pt idx="929">
                  <c:v>30.33333333333341</c:v>
                </c:pt>
                <c:pt idx="930">
                  <c:v>30.500000000000078</c:v>
                </c:pt>
                <c:pt idx="931">
                  <c:v>30.666666666666746</c:v>
                </c:pt>
                <c:pt idx="932">
                  <c:v>30.833333333333414</c:v>
                </c:pt>
                <c:pt idx="933">
                  <c:v>31.000000000000082</c:v>
                </c:pt>
                <c:pt idx="934">
                  <c:v>31.16666666666675</c:v>
                </c:pt>
                <c:pt idx="935">
                  <c:v>31.333333333333417</c:v>
                </c:pt>
                <c:pt idx="936">
                  <c:v>31.500000000000085</c:v>
                </c:pt>
                <c:pt idx="937">
                  <c:v>31.666666666666753</c:v>
                </c:pt>
                <c:pt idx="938">
                  <c:v>31.833333333333421</c:v>
                </c:pt>
                <c:pt idx="939">
                  <c:v>32.000000000000085</c:v>
                </c:pt>
                <c:pt idx="940">
                  <c:v>32.16666666666675</c:v>
                </c:pt>
                <c:pt idx="941">
                  <c:v>32.333333333333414</c:v>
                </c:pt>
                <c:pt idx="942">
                  <c:v>32.500000000000078</c:v>
                </c:pt>
                <c:pt idx="943">
                  <c:v>32.666666666666742</c:v>
                </c:pt>
                <c:pt idx="944">
                  <c:v>32.833333333333407</c:v>
                </c:pt>
                <c:pt idx="945">
                  <c:v>33.000000000000071</c:v>
                </c:pt>
                <c:pt idx="946">
                  <c:v>33.166666666666735</c:v>
                </c:pt>
                <c:pt idx="947">
                  <c:v>33.3333333333334</c:v>
                </c:pt>
                <c:pt idx="948">
                  <c:v>33.500000000000064</c:v>
                </c:pt>
                <c:pt idx="949">
                  <c:v>33.666666666666728</c:v>
                </c:pt>
                <c:pt idx="950">
                  <c:v>33.833333333333393</c:v>
                </c:pt>
                <c:pt idx="951">
                  <c:v>34.000000000000057</c:v>
                </c:pt>
                <c:pt idx="952">
                  <c:v>34.166666666666721</c:v>
                </c:pt>
                <c:pt idx="953">
                  <c:v>34.333333333333385</c:v>
                </c:pt>
                <c:pt idx="954">
                  <c:v>34.50000000000005</c:v>
                </c:pt>
                <c:pt idx="955">
                  <c:v>34.666666666666714</c:v>
                </c:pt>
                <c:pt idx="956">
                  <c:v>34.833333333333378</c:v>
                </c:pt>
                <c:pt idx="957">
                  <c:v>35.000000000000043</c:v>
                </c:pt>
                <c:pt idx="958">
                  <c:v>35.166666666666707</c:v>
                </c:pt>
                <c:pt idx="959">
                  <c:v>35.333333333333371</c:v>
                </c:pt>
                <c:pt idx="960">
                  <c:v>35.500000000000036</c:v>
                </c:pt>
                <c:pt idx="961">
                  <c:v>35.6666666666667</c:v>
                </c:pt>
                <c:pt idx="962">
                  <c:v>35.833333333333364</c:v>
                </c:pt>
                <c:pt idx="963">
                  <c:v>36.000000000000028</c:v>
                </c:pt>
                <c:pt idx="964">
                  <c:v>36.166666666666693</c:v>
                </c:pt>
                <c:pt idx="965">
                  <c:v>36.333333333333357</c:v>
                </c:pt>
                <c:pt idx="966">
                  <c:v>36.500000000000021</c:v>
                </c:pt>
                <c:pt idx="967">
                  <c:v>36.666666666666686</c:v>
                </c:pt>
                <c:pt idx="968">
                  <c:v>36.83333333333335</c:v>
                </c:pt>
                <c:pt idx="969">
                  <c:v>37.000000000000014</c:v>
                </c:pt>
                <c:pt idx="970">
                  <c:v>37.166666666666679</c:v>
                </c:pt>
                <c:pt idx="971">
                  <c:v>37.333333333333343</c:v>
                </c:pt>
                <c:pt idx="972">
                  <c:v>37.500000000000007</c:v>
                </c:pt>
                <c:pt idx="973">
                  <c:v>37.666666666666671</c:v>
                </c:pt>
                <c:pt idx="974">
                  <c:v>37.833333333333336</c:v>
                </c:pt>
                <c:pt idx="975">
                  <c:v>38</c:v>
                </c:pt>
                <c:pt idx="976">
                  <c:v>38.166666666666664</c:v>
                </c:pt>
                <c:pt idx="977">
                  <c:v>38.333333333333329</c:v>
                </c:pt>
                <c:pt idx="978">
                  <c:v>38.499999999999993</c:v>
                </c:pt>
                <c:pt idx="979">
                  <c:v>38.666666666666657</c:v>
                </c:pt>
                <c:pt idx="980">
                  <c:v>38.833333333333321</c:v>
                </c:pt>
                <c:pt idx="981">
                  <c:v>38.999999999999986</c:v>
                </c:pt>
                <c:pt idx="982">
                  <c:v>39.16666666666665</c:v>
                </c:pt>
                <c:pt idx="983">
                  <c:v>39.333333333333314</c:v>
                </c:pt>
                <c:pt idx="984">
                  <c:v>39.499999999999979</c:v>
                </c:pt>
                <c:pt idx="985">
                  <c:v>39.666666666666643</c:v>
                </c:pt>
                <c:pt idx="986">
                  <c:v>39.833333333333307</c:v>
                </c:pt>
                <c:pt idx="987">
                  <c:v>39.999999999999972</c:v>
                </c:pt>
                <c:pt idx="988">
                  <c:v>40.166666666666636</c:v>
                </c:pt>
                <c:pt idx="989">
                  <c:v>40.3333333333333</c:v>
                </c:pt>
                <c:pt idx="990">
                  <c:v>40.499999999999964</c:v>
                </c:pt>
                <c:pt idx="991">
                  <c:v>40.666666666666629</c:v>
                </c:pt>
                <c:pt idx="992">
                  <c:v>40.833333333333293</c:v>
                </c:pt>
                <c:pt idx="993">
                  <c:v>40.999999999999957</c:v>
                </c:pt>
                <c:pt idx="994">
                  <c:v>41.166666666666622</c:v>
                </c:pt>
                <c:pt idx="995">
                  <c:v>41.333333333333286</c:v>
                </c:pt>
                <c:pt idx="996">
                  <c:v>41.49999999999995</c:v>
                </c:pt>
                <c:pt idx="997">
                  <c:v>41.666666666666615</c:v>
                </c:pt>
                <c:pt idx="998">
                  <c:v>41.833333333333279</c:v>
                </c:pt>
                <c:pt idx="999">
                  <c:v>41.999999999999943</c:v>
                </c:pt>
                <c:pt idx="1000">
                  <c:v>42.166666666666607</c:v>
                </c:pt>
                <c:pt idx="1001">
                  <c:v>42.333333333333272</c:v>
                </c:pt>
                <c:pt idx="1002">
                  <c:v>42.499999999999936</c:v>
                </c:pt>
                <c:pt idx="1003">
                  <c:v>42.6666666666666</c:v>
                </c:pt>
                <c:pt idx="1004">
                  <c:v>42.833333333333265</c:v>
                </c:pt>
                <c:pt idx="1005">
                  <c:v>42.999999999999929</c:v>
                </c:pt>
                <c:pt idx="1006">
                  <c:v>43.166666666666593</c:v>
                </c:pt>
                <c:pt idx="1007">
                  <c:v>43.333333333333258</c:v>
                </c:pt>
                <c:pt idx="1008">
                  <c:v>43.499999999999922</c:v>
                </c:pt>
                <c:pt idx="1009">
                  <c:v>43.666666666666586</c:v>
                </c:pt>
                <c:pt idx="1010">
                  <c:v>43.83333333333325</c:v>
                </c:pt>
                <c:pt idx="1011">
                  <c:v>43.999999999999915</c:v>
                </c:pt>
                <c:pt idx="1012">
                  <c:v>44.166666666666579</c:v>
                </c:pt>
                <c:pt idx="1013">
                  <c:v>44.333333333333243</c:v>
                </c:pt>
                <c:pt idx="1014">
                  <c:v>44.499999999999908</c:v>
                </c:pt>
                <c:pt idx="1015">
                  <c:v>44.666666666666572</c:v>
                </c:pt>
                <c:pt idx="1016">
                  <c:v>44.833333333333236</c:v>
                </c:pt>
                <c:pt idx="1017">
                  <c:v>44.999999999999901</c:v>
                </c:pt>
                <c:pt idx="1018">
                  <c:v>45.166666666666565</c:v>
                </c:pt>
                <c:pt idx="1019">
                  <c:v>45.333333333333229</c:v>
                </c:pt>
                <c:pt idx="1020">
                  <c:v>45.499999999999893</c:v>
                </c:pt>
                <c:pt idx="1021">
                  <c:v>45.666666666666558</c:v>
                </c:pt>
                <c:pt idx="1022">
                  <c:v>45.833333333333222</c:v>
                </c:pt>
                <c:pt idx="1023">
                  <c:v>45.999999999999886</c:v>
                </c:pt>
                <c:pt idx="1024">
                  <c:v>46.166666666666551</c:v>
                </c:pt>
                <c:pt idx="1025">
                  <c:v>46.333333333333215</c:v>
                </c:pt>
                <c:pt idx="1026">
                  <c:v>46.499999999999879</c:v>
                </c:pt>
                <c:pt idx="1027">
                  <c:v>46.666666666666544</c:v>
                </c:pt>
                <c:pt idx="1028">
                  <c:v>46.833333333333208</c:v>
                </c:pt>
                <c:pt idx="1029">
                  <c:v>46.999999999999872</c:v>
                </c:pt>
                <c:pt idx="1030">
                  <c:v>47.166666666666536</c:v>
                </c:pt>
                <c:pt idx="1031">
                  <c:v>47.333333333333201</c:v>
                </c:pt>
                <c:pt idx="1032">
                  <c:v>47.499999999999865</c:v>
                </c:pt>
                <c:pt idx="1033">
                  <c:v>47.666666666666529</c:v>
                </c:pt>
                <c:pt idx="1034">
                  <c:v>47.833333333333194</c:v>
                </c:pt>
                <c:pt idx="1035">
                  <c:v>47.999999999999858</c:v>
                </c:pt>
                <c:pt idx="1036">
                  <c:v>48.166666666666522</c:v>
                </c:pt>
                <c:pt idx="1037">
                  <c:v>48.333333333333186</c:v>
                </c:pt>
                <c:pt idx="1038">
                  <c:v>48.499999999999851</c:v>
                </c:pt>
                <c:pt idx="1039">
                  <c:v>48.666666666666515</c:v>
                </c:pt>
                <c:pt idx="1040">
                  <c:v>48.833333333333179</c:v>
                </c:pt>
                <c:pt idx="1041">
                  <c:v>48.999999999999844</c:v>
                </c:pt>
                <c:pt idx="1042">
                  <c:v>49.166666666666508</c:v>
                </c:pt>
                <c:pt idx="1043">
                  <c:v>49.333333333333172</c:v>
                </c:pt>
                <c:pt idx="1044">
                  <c:v>49.499999999999837</c:v>
                </c:pt>
                <c:pt idx="1045">
                  <c:v>49.666666666666501</c:v>
                </c:pt>
                <c:pt idx="1046">
                  <c:v>49.833333333333165</c:v>
                </c:pt>
                <c:pt idx="1047">
                  <c:v>49.999999999999829</c:v>
                </c:pt>
                <c:pt idx="1048">
                  <c:v>50.166666666666494</c:v>
                </c:pt>
                <c:pt idx="1049">
                  <c:v>50.333333333333158</c:v>
                </c:pt>
                <c:pt idx="1050">
                  <c:v>50.499999999999822</c:v>
                </c:pt>
                <c:pt idx="1051">
                  <c:v>50.666666666666487</c:v>
                </c:pt>
                <c:pt idx="1052">
                  <c:v>50.833333333333151</c:v>
                </c:pt>
                <c:pt idx="1053">
                  <c:v>50.999999999999815</c:v>
                </c:pt>
                <c:pt idx="1054">
                  <c:v>51.16666666666648</c:v>
                </c:pt>
                <c:pt idx="1055">
                  <c:v>51.333333333333144</c:v>
                </c:pt>
                <c:pt idx="1056">
                  <c:v>51.499999999999808</c:v>
                </c:pt>
                <c:pt idx="1057">
                  <c:v>51.666666666666472</c:v>
                </c:pt>
                <c:pt idx="1058">
                  <c:v>51.833333333333137</c:v>
                </c:pt>
                <c:pt idx="1059">
                  <c:v>51.999999999999801</c:v>
                </c:pt>
                <c:pt idx="1060">
                  <c:v>52.166666666666465</c:v>
                </c:pt>
                <c:pt idx="1061">
                  <c:v>52.33333333333313</c:v>
                </c:pt>
                <c:pt idx="1062">
                  <c:v>52.499999999999794</c:v>
                </c:pt>
                <c:pt idx="1063">
                  <c:v>52.666666666666458</c:v>
                </c:pt>
                <c:pt idx="1064">
                  <c:v>52.833333333333123</c:v>
                </c:pt>
                <c:pt idx="1065">
                  <c:v>52.999999999999787</c:v>
                </c:pt>
                <c:pt idx="1066">
                  <c:v>53.166666666666451</c:v>
                </c:pt>
                <c:pt idx="1067">
                  <c:v>53.333333333333115</c:v>
                </c:pt>
                <c:pt idx="1068">
                  <c:v>53.49999999999978</c:v>
                </c:pt>
                <c:pt idx="1069">
                  <c:v>53.666666666666444</c:v>
                </c:pt>
                <c:pt idx="1070">
                  <c:v>53.833333333333108</c:v>
                </c:pt>
                <c:pt idx="1071">
                  <c:v>53.999999999999773</c:v>
                </c:pt>
                <c:pt idx="1072">
                  <c:v>54.166666666666437</c:v>
                </c:pt>
                <c:pt idx="1073">
                  <c:v>54.333333333333101</c:v>
                </c:pt>
                <c:pt idx="1074">
                  <c:v>54.499999999999766</c:v>
                </c:pt>
                <c:pt idx="1075">
                  <c:v>54.66666666666643</c:v>
                </c:pt>
                <c:pt idx="1076">
                  <c:v>54.833333333333094</c:v>
                </c:pt>
                <c:pt idx="1077">
                  <c:v>54.999999999999758</c:v>
                </c:pt>
                <c:pt idx="1078">
                  <c:v>55.166666666666423</c:v>
                </c:pt>
                <c:pt idx="1079">
                  <c:v>55.333333333333087</c:v>
                </c:pt>
                <c:pt idx="1080">
                  <c:v>55.499999999999751</c:v>
                </c:pt>
                <c:pt idx="1081">
                  <c:v>55.666666666666416</c:v>
                </c:pt>
                <c:pt idx="1082">
                  <c:v>55.83333333333308</c:v>
                </c:pt>
                <c:pt idx="1083">
                  <c:v>55.999999999999744</c:v>
                </c:pt>
                <c:pt idx="1084">
                  <c:v>56.166666666666409</c:v>
                </c:pt>
                <c:pt idx="1085">
                  <c:v>56.333333333333073</c:v>
                </c:pt>
                <c:pt idx="1086">
                  <c:v>56.499999999999737</c:v>
                </c:pt>
                <c:pt idx="1087">
                  <c:v>56.666666666666401</c:v>
                </c:pt>
                <c:pt idx="1088">
                  <c:v>56.833333333333066</c:v>
                </c:pt>
                <c:pt idx="1089">
                  <c:v>56.99999999999973</c:v>
                </c:pt>
                <c:pt idx="1090">
                  <c:v>57.166666666666394</c:v>
                </c:pt>
                <c:pt idx="1091">
                  <c:v>57.333333333333059</c:v>
                </c:pt>
                <c:pt idx="1092">
                  <c:v>57.499999999999723</c:v>
                </c:pt>
                <c:pt idx="1093">
                  <c:v>57.666666666666387</c:v>
                </c:pt>
                <c:pt idx="1094">
                  <c:v>57.833333333333051</c:v>
                </c:pt>
                <c:pt idx="1095">
                  <c:v>57.999999999999716</c:v>
                </c:pt>
                <c:pt idx="1096">
                  <c:v>58.16666666666638</c:v>
                </c:pt>
                <c:pt idx="1097">
                  <c:v>58.333333333333044</c:v>
                </c:pt>
                <c:pt idx="1098">
                  <c:v>58.499999999999709</c:v>
                </c:pt>
                <c:pt idx="1099">
                  <c:v>58.666666666666373</c:v>
                </c:pt>
                <c:pt idx="1100">
                  <c:v>58.833333333333037</c:v>
                </c:pt>
                <c:pt idx="1101">
                  <c:v>58.999999999999702</c:v>
                </c:pt>
                <c:pt idx="1102">
                  <c:v>59.166666666666366</c:v>
                </c:pt>
                <c:pt idx="1103">
                  <c:v>59.33333333333303</c:v>
                </c:pt>
                <c:pt idx="1104">
                  <c:v>59.499999999999694</c:v>
                </c:pt>
                <c:pt idx="1105">
                  <c:v>59.666666666666359</c:v>
                </c:pt>
                <c:pt idx="1106">
                  <c:v>59.833333333333023</c:v>
                </c:pt>
                <c:pt idx="1107">
                  <c:v>59.999999999999687</c:v>
                </c:pt>
                <c:pt idx="1108">
                  <c:v>60.166666666666352</c:v>
                </c:pt>
                <c:pt idx="1109">
                  <c:v>60.333333333333016</c:v>
                </c:pt>
                <c:pt idx="1110">
                  <c:v>60.49999999999968</c:v>
                </c:pt>
                <c:pt idx="1111">
                  <c:v>60.666666666666345</c:v>
                </c:pt>
                <c:pt idx="1112">
                  <c:v>60.833333333333009</c:v>
                </c:pt>
                <c:pt idx="1113">
                  <c:v>60.999999999999673</c:v>
                </c:pt>
                <c:pt idx="1114">
                  <c:v>61.166666666666337</c:v>
                </c:pt>
                <c:pt idx="1115">
                  <c:v>61.333333333333002</c:v>
                </c:pt>
                <c:pt idx="1116">
                  <c:v>61.499999999999666</c:v>
                </c:pt>
                <c:pt idx="1117">
                  <c:v>61.66666666666633</c:v>
                </c:pt>
                <c:pt idx="1118">
                  <c:v>61.833333333332995</c:v>
                </c:pt>
                <c:pt idx="1119">
                  <c:v>61.999999999999659</c:v>
                </c:pt>
                <c:pt idx="1120">
                  <c:v>62.166666666666323</c:v>
                </c:pt>
                <c:pt idx="1121">
                  <c:v>62.333333333332988</c:v>
                </c:pt>
                <c:pt idx="1122">
                  <c:v>62.499999999999652</c:v>
                </c:pt>
                <c:pt idx="1123">
                  <c:v>62.666666666666316</c:v>
                </c:pt>
                <c:pt idx="1124">
                  <c:v>62.83333333333298</c:v>
                </c:pt>
                <c:pt idx="1125">
                  <c:v>62.999999999999645</c:v>
                </c:pt>
                <c:pt idx="1126">
                  <c:v>63.166666666666309</c:v>
                </c:pt>
                <c:pt idx="1127">
                  <c:v>63.333333333332973</c:v>
                </c:pt>
                <c:pt idx="1128">
                  <c:v>63.499999999999638</c:v>
                </c:pt>
                <c:pt idx="1129">
                  <c:v>63.666666666666302</c:v>
                </c:pt>
                <c:pt idx="1130">
                  <c:v>63.833333333332966</c:v>
                </c:pt>
                <c:pt idx="1131">
                  <c:v>63.999999999999631</c:v>
                </c:pt>
                <c:pt idx="1132">
                  <c:v>64.166666666666302</c:v>
                </c:pt>
                <c:pt idx="1133">
                  <c:v>64.333333333332973</c:v>
                </c:pt>
                <c:pt idx="1134">
                  <c:v>64.499999999999645</c:v>
                </c:pt>
                <c:pt idx="1135">
                  <c:v>64.666666666666316</c:v>
                </c:pt>
                <c:pt idx="1136">
                  <c:v>64.833333333332988</c:v>
                </c:pt>
                <c:pt idx="1137">
                  <c:v>64.999999999999659</c:v>
                </c:pt>
                <c:pt idx="1138">
                  <c:v>65.16666666666633</c:v>
                </c:pt>
                <c:pt idx="1139">
                  <c:v>65.333333333333002</c:v>
                </c:pt>
                <c:pt idx="1140">
                  <c:v>65.499999999999673</c:v>
                </c:pt>
                <c:pt idx="1141">
                  <c:v>65.666666666666345</c:v>
                </c:pt>
                <c:pt idx="1142">
                  <c:v>65.833333333333016</c:v>
                </c:pt>
                <c:pt idx="1143">
                  <c:v>65.999999999999687</c:v>
                </c:pt>
                <c:pt idx="1144">
                  <c:v>66.166666666666359</c:v>
                </c:pt>
                <c:pt idx="1145">
                  <c:v>66.33333333333303</c:v>
                </c:pt>
                <c:pt idx="1146">
                  <c:v>66.499999999999702</c:v>
                </c:pt>
                <c:pt idx="1147">
                  <c:v>66.666666666666373</c:v>
                </c:pt>
                <c:pt idx="1148">
                  <c:v>66.833333333333044</c:v>
                </c:pt>
                <c:pt idx="1149">
                  <c:v>66.999999999999716</c:v>
                </c:pt>
                <c:pt idx="1150">
                  <c:v>67.166666666666387</c:v>
                </c:pt>
                <c:pt idx="1151">
                  <c:v>67.333333333333059</c:v>
                </c:pt>
                <c:pt idx="1152">
                  <c:v>67.49999999999973</c:v>
                </c:pt>
                <c:pt idx="1153">
                  <c:v>67.666666666666401</c:v>
                </c:pt>
                <c:pt idx="1154">
                  <c:v>67.833333333333073</c:v>
                </c:pt>
                <c:pt idx="1155">
                  <c:v>67.999999999999744</c:v>
                </c:pt>
                <c:pt idx="1156">
                  <c:v>68.166666666666416</c:v>
                </c:pt>
                <c:pt idx="1157">
                  <c:v>68.333333333333087</c:v>
                </c:pt>
              </c:numCache>
            </c:numRef>
          </c:xVal>
          <c:yVal>
            <c:numRef>
              <c:f>'19 210119'!$J$3:$J$1159</c:f>
              <c:numCache>
                <c:formatCode>General</c:formatCode>
                <c:ptCount val="1157"/>
                <c:pt idx="207">
                  <c:v>79.235256410256383</c:v>
                </c:pt>
                <c:pt idx="297">
                  <c:v>85.845365853658507</c:v>
                </c:pt>
                <c:pt idx="387">
                  <c:v>94.242068965517191</c:v>
                </c:pt>
                <c:pt idx="477">
                  <c:v>72.181309523809503</c:v>
                </c:pt>
                <c:pt idx="567">
                  <c:v>75.809753086419761</c:v>
                </c:pt>
                <c:pt idx="657">
                  <c:v>88.383218390804586</c:v>
                </c:pt>
                <c:pt idx="747">
                  <c:v>77.594712643678122</c:v>
                </c:pt>
                <c:pt idx="837">
                  <c:v>75.857865168539306</c:v>
                </c:pt>
                <c:pt idx="927">
                  <c:v>78.906444444444432</c:v>
                </c:pt>
                <c:pt idx="1017">
                  <c:v>82.720333333333315</c:v>
                </c:pt>
                <c:pt idx="1107">
                  <c:v>83.6264772727272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293-4439-B51A-0E9746A81FF6}"/>
            </c:ext>
          </c:extLst>
        </c:ser>
        <c:ser>
          <c:idx val="11"/>
          <c:order val="2"/>
          <c:tx>
            <c:strRef>
              <c:f>'19 210119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19 210119'!$P$3:$P$1160</c:f>
                <c:numCache>
                  <c:formatCode>General</c:formatCode>
                  <c:ptCount val="1158"/>
                  <c:pt idx="207">
                    <c:v>0.71274262170200886</c:v>
                  </c:pt>
                  <c:pt idx="297">
                    <c:v>0.93893342688737436</c:v>
                  </c:pt>
                  <c:pt idx="387">
                    <c:v>0.91716572646069328</c:v>
                  </c:pt>
                  <c:pt idx="477">
                    <c:v>0.60215143060655874</c:v>
                  </c:pt>
                  <c:pt idx="567">
                    <c:v>0.672817515089986</c:v>
                  </c:pt>
                  <c:pt idx="657">
                    <c:v>6.1768809220907199</c:v>
                  </c:pt>
                  <c:pt idx="747">
                    <c:v>3.0874796701699769</c:v>
                  </c:pt>
                  <c:pt idx="837">
                    <c:v>0.53386335969355381</c:v>
                  </c:pt>
                  <c:pt idx="927">
                    <c:v>0.75439172775248109</c:v>
                  </c:pt>
                  <c:pt idx="1017">
                    <c:v>0.63316426878095655</c:v>
                  </c:pt>
                  <c:pt idx="1107">
                    <c:v>1.119650213842883</c:v>
                  </c:pt>
                </c:numCache>
              </c:numRef>
            </c:plus>
            <c:minus>
              <c:numRef>
                <c:f>'19 210119'!$P$3:$P$1160</c:f>
                <c:numCache>
                  <c:formatCode>General</c:formatCode>
                  <c:ptCount val="1158"/>
                  <c:pt idx="207">
                    <c:v>0.71274262170200886</c:v>
                  </c:pt>
                  <c:pt idx="297">
                    <c:v>0.93893342688737436</c:v>
                  </c:pt>
                  <c:pt idx="387">
                    <c:v>0.91716572646069328</c:v>
                  </c:pt>
                  <c:pt idx="477">
                    <c:v>0.60215143060655874</c:v>
                  </c:pt>
                  <c:pt idx="567">
                    <c:v>0.672817515089986</c:v>
                  </c:pt>
                  <c:pt idx="657">
                    <c:v>6.1768809220907199</c:v>
                  </c:pt>
                  <c:pt idx="747">
                    <c:v>3.0874796701699769</c:v>
                  </c:pt>
                  <c:pt idx="837">
                    <c:v>0.53386335969355381</c:v>
                  </c:pt>
                  <c:pt idx="927">
                    <c:v>0.75439172775248109</c:v>
                  </c:pt>
                  <c:pt idx="1017">
                    <c:v>0.63316426878095655</c:v>
                  </c:pt>
                  <c:pt idx="1107">
                    <c:v>1.1196502138428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19 210119'!$C$3:$C$1160</c:f>
              <c:numCache>
                <c:formatCode>0.00</c:formatCode>
                <c:ptCount val="1158"/>
                <c:pt idx="0">
                  <c:v>-124.50000000000135</c:v>
                </c:pt>
                <c:pt idx="1">
                  <c:v>-124.33333333333468</c:v>
                </c:pt>
                <c:pt idx="2">
                  <c:v>-124.16666666666801</c:v>
                </c:pt>
                <c:pt idx="3">
                  <c:v>-124.00000000000134</c:v>
                </c:pt>
                <c:pt idx="4">
                  <c:v>-123.83333333333466</c:v>
                </c:pt>
                <c:pt idx="5">
                  <c:v>-123.66666666666799</c:v>
                </c:pt>
                <c:pt idx="6">
                  <c:v>-123.50000000000132</c:v>
                </c:pt>
                <c:pt idx="7">
                  <c:v>-123.33333333333465</c:v>
                </c:pt>
                <c:pt idx="8">
                  <c:v>-123.16666666666798</c:v>
                </c:pt>
                <c:pt idx="9">
                  <c:v>-123.00000000000131</c:v>
                </c:pt>
                <c:pt idx="10">
                  <c:v>-122.83333333333464</c:v>
                </c:pt>
                <c:pt idx="11">
                  <c:v>-122.66666666666796</c:v>
                </c:pt>
                <c:pt idx="12">
                  <c:v>-122.50000000000129</c:v>
                </c:pt>
                <c:pt idx="13">
                  <c:v>-122.33333333333462</c:v>
                </c:pt>
                <c:pt idx="14">
                  <c:v>-122.16666666666795</c:v>
                </c:pt>
                <c:pt idx="15">
                  <c:v>-122.00000000000128</c:v>
                </c:pt>
                <c:pt idx="16">
                  <c:v>-121.83333333333461</c:v>
                </c:pt>
                <c:pt idx="17">
                  <c:v>-121.66666666666794</c:v>
                </c:pt>
                <c:pt idx="18">
                  <c:v>-121.50000000000126</c:v>
                </c:pt>
                <c:pt idx="19">
                  <c:v>-121.33333333333459</c:v>
                </c:pt>
                <c:pt idx="20">
                  <c:v>-121.16666666666792</c:v>
                </c:pt>
                <c:pt idx="21">
                  <c:v>-121.00000000000125</c:v>
                </c:pt>
                <c:pt idx="22">
                  <c:v>-120.83333333333458</c:v>
                </c:pt>
                <c:pt idx="23">
                  <c:v>-120.66666666666791</c:v>
                </c:pt>
                <c:pt idx="24">
                  <c:v>-120.50000000000124</c:v>
                </c:pt>
                <c:pt idx="25">
                  <c:v>-120.33333333333456</c:v>
                </c:pt>
                <c:pt idx="26">
                  <c:v>-120.16666666666789</c:v>
                </c:pt>
                <c:pt idx="27">
                  <c:v>-120.00000000000122</c:v>
                </c:pt>
                <c:pt idx="28">
                  <c:v>-119.83333333333455</c:v>
                </c:pt>
                <c:pt idx="29">
                  <c:v>-119.66666666666788</c:v>
                </c:pt>
                <c:pt idx="30">
                  <c:v>-119.50000000000121</c:v>
                </c:pt>
                <c:pt idx="31">
                  <c:v>-119.33333333333454</c:v>
                </c:pt>
                <c:pt idx="32">
                  <c:v>-119.16666666666787</c:v>
                </c:pt>
                <c:pt idx="33">
                  <c:v>-119.00000000000119</c:v>
                </c:pt>
                <c:pt idx="34">
                  <c:v>-118.83333333333452</c:v>
                </c:pt>
                <c:pt idx="35">
                  <c:v>-118.66666666666785</c:v>
                </c:pt>
                <c:pt idx="36">
                  <c:v>-118.50000000000118</c:v>
                </c:pt>
                <c:pt idx="37">
                  <c:v>-118.33333333333451</c:v>
                </c:pt>
                <c:pt idx="38">
                  <c:v>-118.16666666666784</c:v>
                </c:pt>
                <c:pt idx="39">
                  <c:v>-118.00000000000117</c:v>
                </c:pt>
                <c:pt idx="40">
                  <c:v>-117.83333333333449</c:v>
                </c:pt>
                <c:pt idx="41">
                  <c:v>-117.66666666666782</c:v>
                </c:pt>
                <c:pt idx="42">
                  <c:v>-117.50000000000115</c:v>
                </c:pt>
                <c:pt idx="43">
                  <c:v>-117.33333333333448</c:v>
                </c:pt>
                <c:pt idx="44">
                  <c:v>-117.16666666666781</c:v>
                </c:pt>
                <c:pt idx="45">
                  <c:v>-117.00000000000114</c:v>
                </c:pt>
                <c:pt idx="46">
                  <c:v>-116.83333333333447</c:v>
                </c:pt>
                <c:pt idx="47">
                  <c:v>-116.66666666666779</c:v>
                </c:pt>
                <c:pt idx="48">
                  <c:v>-116.50000000000112</c:v>
                </c:pt>
                <c:pt idx="49">
                  <c:v>-116.33333333333445</c:v>
                </c:pt>
                <c:pt idx="50">
                  <c:v>-116.16666666666778</c:v>
                </c:pt>
                <c:pt idx="51">
                  <c:v>-116.00000000000111</c:v>
                </c:pt>
                <c:pt idx="52">
                  <c:v>-115.83333333333444</c:v>
                </c:pt>
                <c:pt idx="53">
                  <c:v>-115.66666666666777</c:v>
                </c:pt>
                <c:pt idx="54">
                  <c:v>-115.50000000000109</c:v>
                </c:pt>
                <c:pt idx="55">
                  <c:v>-115.33333333333442</c:v>
                </c:pt>
                <c:pt idx="56">
                  <c:v>-115.16666666666775</c:v>
                </c:pt>
                <c:pt idx="57">
                  <c:v>-115.00000000000108</c:v>
                </c:pt>
                <c:pt idx="58">
                  <c:v>-114.83333333333441</c:v>
                </c:pt>
                <c:pt idx="59">
                  <c:v>-114.66666666666774</c:v>
                </c:pt>
                <c:pt idx="60">
                  <c:v>-114.50000000000107</c:v>
                </c:pt>
                <c:pt idx="61">
                  <c:v>-114.33333333333439</c:v>
                </c:pt>
                <c:pt idx="62">
                  <c:v>-114.16666666666772</c:v>
                </c:pt>
                <c:pt idx="63">
                  <c:v>-114.00000000000105</c:v>
                </c:pt>
                <c:pt idx="64">
                  <c:v>-113.83333333333438</c:v>
                </c:pt>
                <c:pt idx="65">
                  <c:v>-113.66666666666771</c:v>
                </c:pt>
                <c:pt idx="66">
                  <c:v>-113.50000000000104</c:v>
                </c:pt>
                <c:pt idx="67">
                  <c:v>-113.33333333333437</c:v>
                </c:pt>
                <c:pt idx="68">
                  <c:v>-113.16666666666769</c:v>
                </c:pt>
                <c:pt idx="69">
                  <c:v>-113.00000000000102</c:v>
                </c:pt>
                <c:pt idx="70">
                  <c:v>-112.83333333333435</c:v>
                </c:pt>
                <c:pt idx="71">
                  <c:v>-112.66666666666768</c:v>
                </c:pt>
                <c:pt idx="72">
                  <c:v>-112.50000000000101</c:v>
                </c:pt>
                <c:pt idx="73">
                  <c:v>-112.33333333333434</c:v>
                </c:pt>
                <c:pt idx="74">
                  <c:v>-112.16666666666767</c:v>
                </c:pt>
                <c:pt idx="75">
                  <c:v>-112.00000000000099</c:v>
                </c:pt>
                <c:pt idx="76">
                  <c:v>-111.83333333333432</c:v>
                </c:pt>
                <c:pt idx="77">
                  <c:v>-111.66666666666765</c:v>
                </c:pt>
                <c:pt idx="78">
                  <c:v>-111.50000000000098</c:v>
                </c:pt>
                <c:pt idx="79">
                  <c:v>-111.33333333333431</c:v>
                </c:pt>
                <c:pt idx="80">
                  <c:v>-111.16666666666764</c:v>
                </c:pt>
                <c:pt idx="81">
                  <c:v>-111.00000000000097</c:v>
                </c:pt>
                <c:pt idx="82">
                  <c:v>-110.83333333333429</c:v>
                </c:pt>
                <c:pt idx="83">
                  <c:v>-110.66666666666762</c:v>
                </c:pt>
                <c:pt idx="84">
                  <c:v>-110.50000000000095</c:v>
                </c:pt>
                <c:pt idx="85">
                  <c:v>-110.33333333333428</c:v>
                </c:pt>
                <c:pt idx="86">
                  <c:v>-110.16666666666761</c:v>
                </c:pt>
                <c:pt idx="87">
                  <c:v>-110.00000000000094</c:v>
                </c:pt>
                <c:pt idx="88">
                  <c:v>-109.83333333333427</c:v>
                </c:pt>
                <c:pt idx="89">
                  <c:v>-109.6666666666676</c:v>
                </c:pt>
                <c:pt idx="90">
                  <c:v>-109.50000000000092</c:v>
                </c:pt>
                <c:pt idx="91">
                  <c:v>-109.33333333333425</c:v>
                </c:pt>
                <c:pt idx="92">
                  <c:v>-109.16666666666758</c:v>
                </c:pt>
                <c:pt idx="93">
                  <c:v>-109.00000000000091</c:v>
                </c:pt>
                <c:pt idx="94">
                  <c:v>-108.83333333333424</c:v>
                </c:pt>
                <c:pt idx="95">
                  <c:v>-108.66666666666757</c:v>
                </c:pt>
                <c:pt idx="96">
                  <c:v>-108.5000000000009</c:v>
                </c:pt>
                <c:pt idx="97">
                  <c:v>-108.33333333333422</c:v>
                </c:pt>
                <c:pt idx="98">
                  <c:v>-108.16666666666755</c:v>
                </c:pt>
                <c:pt idx="99">
                  <c:v>-108.00000000000088</c:v>
                </c:pt>
                <c:pt idx="100">
                  <c:v>-107.83333333333421</c:v>
                </c:pt>
                <c:pt idx="101">
                  <c:v>-107.66666666666754</c:v>
                </c:pt>
                <c:pt idx="102">
                  <c:v>-107.50000000000087</c:v>
                </c:pt>
                <c:pt idx="103">
                  <c:v>-107.3333333333342</c:v>
                </c:pt>
                <c:pt idx="104">
                  <c:v>-107.16666666666752</c:v>
                </c:pt>
                <c:pt idx="105">
                  <c:v>-107.00000000000085</c:v>
                </c:pt>
                <c:pt idx="106">
                  <c:v>-106.83333333333418</c:v>
                </c:pt>
                <c:pt idx="107">
                  <c:v>-106.66666666666751</c:v>
                </c:pt>
                <c:pt idx="108">
                  <c:v>-106.50000000000084</c:v>
                </c:pt>
                <c:pt idx="109">
                  <c:v>-106.33333333333417</c:v>
                </c:pt>
                <c:pt idx="110">
                  <c:v>-106.1666666666675</c:v>
                </c:pt>
                <c:pt idx="111">
                  <c:v>-106.00000000000082</c:v>
                </c:pt>
                <c:pt idx="112">
                  <c:v>-105.83333333333415</c:v>
                </c:pt>
                <c:pt idx="113">
                  <c:v>-105.66666666666748</c:v>
                </c:pt>
                <c:pt idx="114">
                  <c:v>-105.50000000000081</c:v>
                </c:pt>
                <c:pt idx="115">
                  <c:v>-105.33333333333414</c:v>
                </c:pt>
                <c:pt idx="116">
                  <c:v>-105.16666666666747</c:v>
                </c:pt>
                <c:pt idx="117">
                  <c:v>-105.0000000000008</c:v>
                </c:pt>
                <c:pt idx="118">
                  <c:v>-104.83333333333412</c:v>
                </c:pt>
                <c:pt idx="119">
                  <c:v>-104.66666666666745</c:v>
                </c:pt>
                <c:pt idx="120">
                  <c:v>-104.50000000000078</c:v>
                </c:pt>
                <c:pt idx="121">
                  <c:v>-104.33333333333411</c:v>
                </c:pt>
                <c:pt idx="122">
                  <c:v>-104.16666666666744</c:v>
                </c:pt>
                <c:pt idx="123">
                  <c:v>-104.00000000000077</c:v>
                </c:pt>
                <c:pt idx="124">
                  <c:v>-103.8333333333341</c:v>
                </c:pt>
                <c:pt idx="125">
                  <c:v>-103.66666666666742</c:v>
                </c:pt>
                <c:pt idx="126">
                  <c:v>-103.50000000000075</c:v>
                </c:pt>
                <c:pt idx="127">
                  <c:v>-103.33333333333408</c:v>
                </c:pt>
                <c:pt idx="128">
                  <c:v>-103.16666666666741</c:v>
                </c:pt>
                <c:pt idx="129">
                  <c:v>-103.00000000000074</c:v>
                </c:pt>
                <c:pt idx="130">
                  <c:v>-102.83333333333407</c:v>
                </c:pt>
                <c:pt idx="131">
                  <c:v>-102.6666666666674</c:v>
                </c:pt>
                <c:pt idx="132">
                  <c:v>-102.50000000000072</c:v>
                </c:pt>
                <c:pt idx="133">
                  <c:v>-102.33333333333405</c:v>
                </c:pt>
                <c:pt idx="134">
                  <c:v>-102.16666666666738</c:v>
                </c:pt>
                <c:pt idx="135">
                  <c:v>-102.00000000000071</c:v>
                </c:pt>
                <c:pt idx="136">
                  <c:v>-101.83333333333404</c:v>
                </c:pt>
                <c:pt idx="137">
                  <c:v>-101.66666666666737</c:v>
                </c:pt>
                <c:pt idx="138">
                  <c:v>-101.5000000000007</c:v>
                </c:pt>
                <c:pt idx="139">
                  <c:v>-101.33333333333402</c:v>
                </c:pt>
                <c:pt idx="140">
                  <c:v>-101.16666666666735</c:v>
                </c:pt>
                <c:pt idx="141">
                  <c:v>-101.00000000000068</c:v>
                </c:pt>
                <c:pt idx="142">
                  <c:v>-100.83333333333401</c:v>
                </c:pt>
                <c:pt idx="143">
                  <c:v>-100.66666666666734</c:v>
                </c:pt>
                <c:pt idx="144">
                  <c:v>-100.50000000000067</c:v>
                </c:pt>
                <c:pt idx="145">
                  <c:v>-100.333333333334</c:v>
                </c:pt>
                <c:pt idx="146">
                  <c:v>-100.16666666666733</c:v>
                </c:pt>
                <c:pt idx="147">
                  <c:v>-100.00000000000065</c:v>
                </c:pt>
                <c:pt idx="148">
                  <c:v>-99.833333333333982</c:v>
                </c:pt>
                <c:pt idx="149">
                  <c:v>-99.666666666667311</c:v>
                </c:pt>
                <c:pt idx="150">
                  <c:v>-99.500000000000639</c:v>
                </c:pt>
                <c:pt idx="151">
                  <c:v>-99.333333333333968</c:v>
                </c:pt>
                <c:pt idx="152">
                  <c:v>-99.166666666667297</c:v>
                </c:pt>
                <c:pt idx="153">
                  <c:v>-99.000000000000625</c:v>
                </c:pt>
                <c:pt idx="154">
                  <c:v>-98.833333333333954</c:v>
                </c:pt>
                <c:pt idx="155">
                  <c:v>-98.666666666667282</c:v>
                </c:pt>
                <c:pt idx="156">
                  <c:v>-98.500000000000611</c:v>
                </c:pt>
                <c:pt idx="157">
                  <c:v>-98.33333333333394</c:v>
                </c:pt>
                <c:pt idx="158">
                  <c:v>-98.166666666667268</c:v>
                </c:pt>
                <c:pt idx="159">
                  <c:v>-98.000000000000597</c:v>
                </c:pt>
                <c:pt idx="160">
                  <c:v>-97.833333333333925</c:v>
                </c:pt>
                <c:pt idx="161">
                  <c:v>-97.666666666667254</c:v>
                </c:pt>
                <c:pt idx="162">
                  <c:v>-97.500000000000583</c:v>
                </c:pt>
                <c:pt idx="163">
                  <c:v>-97.333333333333911</c:v>
                </c:pt>
                <c:pt idx="164">
                  <c:v>-97.16666666666724</c:v>
                </c:pt>
                <c:pt idx="165">
                  <c:v>-97.000000000000568</c:v>
                </c:pt>
                <c:pt idx="166">
                  <c:v>-96.833333333333897</c:v>
                </c:pt>
                <c:pt idx="167">
                  <c:v>-96.666666666667226</c:v>
                </c:pt>
                <c:pt idx="168">
                  <c:v>-96.500000000000554</c:v>
                </c:pt>
                <c:pt idx="169">
                  <c:v>-96.333333333333883</c:v>
                </c:pt>
                <c:pt idx="170">
                  <c:v>-96.166666666667211</c:v>
                </c:pt>
                <c:pt idx="171">
                  <c:v>-96.00000000000054</c:v>
                </c:pt>
                <c:pt idx="172">
                  <c:v>-95.833333333333869</c:v>
                </c:pt>
                <c:pt idx="173">
                  <c:v>-95.666666666667197</c:v>
                </c:pt>
                <c:pt idx="174">
                  <c:v>-95.500000000000526</c:v>
                </c:pt>
                <c:pt idx="175">
                  <c:v>-95.333333333333854</c:v>
                </c:pt>
                <c:pt idx="176">
                  <c:v>-95.166666666667183</c:v>
                </c:pt>
                <c:pt idx="177">
                  <c:v>-95.000000000000512</c:v>
                </c:pt>
                <c:pt idx="178">
                  <c:v>-94.83333333333384</c:v>
                </c:pt>
                <c:pt idx="179">
                  <c:v>-94.666666666667169</c:v>
                </c:pt>
                <c:pt idx="180">
                  <c:v>-94.500000000000497</c:v>
                </c:pt>
                <c:pt idx="181">
                  <c:v>-94.333333333333826</c:v>
                </c:pt>
                <c:pt idx="182">
                  <c:v>-94.166666666667155</c:v>
                </c:pt>
                <c:pt idx="183">
                  <c:v>-94.000000000000483</c:v>
                </c:pt>
                <c:pt idx="184">
                  <c:v>-93.833333333333812</c:v>
                </c:pt>
                <c:pt idx="185">
                  <c:v>-93.66666666666714</c:v>
                </c:pt>
                <c:pt idx="186">
                  <c:v>-93.500000000000469</c:v>
                </c:pt>
                <c:pt idx="187">
                  <c:v>-93.333333333333798</c:v>
                </c:pt>
                <c:pt idx="188">
                  <c:v>-93.166666666667126</c:v>
                </c:pt>
                <c:pt idx="189">
                  <c:v>-93.000000000000455</c:v>
                </c:pt>
                <c:pt idx="190">
                  <c:v>-92.833333333333783</c:v>
                </c:pt>
                <c:pt idx="191">
                  <c:v>-92.666666666667112</c:v>
                </c:pt>
                <c:pt idx="192">
                  <c:v>-92.500000000000441</c:v>
                </c:pt>
                <c:pt idx="193">
                  <c:v>-92.333333333333769</c:v>
                </c:pt>
                <c:pt idx="194">
                  <c:v>-92.166666666667098</c:v>
                </c:pt>
                <c:pt idx="195">
                  <c:v>-92.000000000000426</c:v>
                </c:pt>
                <c:pt idx="196">
                  <c:v>-91.833333333333755</c:v>
                </c:pt>
                <c:pt idx="197">
                  <c:v>-91.666666666667084</c:v>
                </c:pt>
                <c:pt idx="198">
                  <c:v>-91.500000000000412</c:v>
                </c:pt>
                <c:pt idx="199">
                  <c:v>-91.333333333333741</c:v>
                </c:pt>
                <c:pt idx="200">
                  <c:v>-91.166666666667069</c:v>
                </c:pt>
                <c:pt idx="201">
                  <c:v>-91.000000000000398</c:v>
                </c:pt>
                <c:pt idx="202">
                  <c:v>-90.833333333333727</c:v>
                </c:pt>
                <c:pt idx="203">
                  <c:v>-90.666666666667055</c:v>
                </c:pt>
                <c:pt idx="204">
                  <c:v>-90.500000000000384</c:v>
                </c:pt>
                <c:pt idx="205">
                  <c:v>-90.333333333333712</c:v>
                </c:pt>
                <c:pt idx="206">
                  <c:v>-90.166666666667041</c:v>
                </c:pt>
                <c:pt idx="207">
                  <c:v>-90.000000000000369</c:v>
                </c:pt>
                <c:pt idx="208">
                  <c:v>-89.833333333333698</c:v>
                </c:pt>
                <c:pt idx="209">
                  <c:v>-89.666666666667027</c:v>
                </c:pt>
                <c:pt idx="210">
                  <c:v>-89.500000000000355</c:v>
                </c:pt>
                <c:pt idx="211">
                  <c:v>-89.333333333333684</c:v>
                </c:pt>
                <c:pt idx="212">
                  <c:v>-89.166666666667012</c:v>
                </c:pt>
                <c:pt idx="213">
                  <c:v>-89.000000000000341</c:v>
                </c:pt>
                <c:pt idx="214">
                  <c:v>-88.83333333333367</c:v>
                </c:pt>
                <c:pt idx="215">
                  <c:v>-88.666666666666998</c:v>
                </c:pt>
                <c:pt idx="216">
                  <c:v>-88.500000000000327</c:v>
                </c:pt>
                <c:pt idx="217">
                  <c:v>-88.333333333333655</c:v>
                </c:pt>
                <c:pt idx="218">
                  <c:v>-88.166666666666984</c:v>
                </c:pt>
                <c:pt idx="219">
                  <c:v>-88.000000000000313</c:v>
                </c:pt>
                <c:pt idx="220">
                  <c:v>-87.833333333333641</c:v>
                </c:pt>
                <c:pt idx="221">
                  <c:v>-87.66666666666697</c:v>
                </c:pt>
                <c:pt idx="222">
                  <c:v>-87.500000000000298</c:v>
                </c:pt>
                <c:pt idx="223">
                  <c:v>-87.333333333333627</c:v>
                </c:pt>
                <c:pt idx="224">
                  <c:v>-87.166666666666956</c:v>
                </c:pt>
                <c:pt idx="225">
                  <c:v>-87.000000000000284</c:v>
                </c:pt>
                <c:pt idx="226">
                  <c:v>-86.833333333333613</c:v>
                </c:pt>
                <c:pt idx="227">
                  <c:v>-86.666666666666941</c:v>
                </c:pt>
                <c:pt idx="228">
                  <c:v>-86.50000000000027</c:v>
                </c:pt>
                <c:pt idx="229">
                  <c:v>-86.333333333333599</c:v>
                </c:pt>
                <c:pt idx="230">
                  <c:v>-86.166666666666927</c:v>
                </c:pt>
                <c:pt idx="231">
                  <c:v>-86.000000000000256</c:v>
                </c:pt>
                <c:pt idx="232">
                  <c:v>-85.833333333333584</c:v>
                </c:pt>
                <c:pt idx="233">
                  <c:v>-85.666666666666913</c:v>
                </c:pt>
                <c:pt idx="234">
                  <c:v>-85.500000000000242</c:v>
                </c:pt>
                <c:pt idx="235">
                  <c:v>-85.33333333333357</c:v>
                </c:pt>
                <c:pt idx="236">
                  <c:v>-85.166666666666899</c:v>
                </c:pt>
                <c:pt idx="237">
                  <c:v>-85.000000000000227</c:v>
                </c:pt>
                <c:pt idx="238">
                  <c:v>-84.833333333333556</c:v>
                </c:pt>
                <c:pt idx="239">
                  <c:v>-84.666666666666885</c:v>
                </c:pt>
                <c:pt idx="240">
                  <c:v>-84.500000000000213</c:v>
                </c:pt>
                <c:pt idx="241">
                  <c:v>-84.333333333333542</c:v>
                </c:pt>
                <c:pt idx="242">
                  <c:v>-84.16666666666687</c:v>
                </c:pt>
                <c:pt idx="243">
                  <c:v>-84.000000000000199</c:v>
                </c:pt>
                <c:pt idx="244">
                  <c:v>-83.833333333333528</c:v>
                </c:pt>
                <c:pt idx="245">
                  <c:v>-83.666666666666856</c:v>
                </c:pt>
                <c:pt idx="246">
                  <c:v>-83.500000000000185</c:v>
                </c:pt>
                <c:pt idx="247">
                  <c:v>-83.333333333333513</c:v>
                </c:pt>
                <c:pt idx="248">
                  <c:v>-83.166666666666842</c:v>
                </c:pt>
                <c:pt idx="249">
                  <c:v>-83.000000000000171</c:v>
                </c:pt>
                <c:pt idx="250">
                  <c:v>-82.833333333333499</c:v>
                </c:pt>
                <c:pt idx="251">
                  <c:v>-82.666666666666828</c:v>
                </c:pt>
                <c:pt idx="252">
                  <c:v>-82.500000000000156</c:v>
                </c:pt>
                <c:pt idx="253">
                  <c:v>-82.333333333333485</c:v>
                </c:pt>
                <c:pt idx="254">
                  <c:v>-82.166666666666814</c:v>
                </c:pt>
                <c:pt idx="255">
                  <c:v>-82.000000000000142</c:v>
                </c:pt>
                <c:pt idx="256">
                  <c:v>-81.833333333333471</c:v>
                </c:pt>
                <c:pt idx="257">
                  <c:v>-81.666666666666799</c:v>
                </c:pt>
                <c:pt idx="258">
                  <c:v>-81.500000000000128</c:v>
                </c:pt>
                <c:pt idx="259">
                  <c:v>-81.333333333333456</c:v>
                </c:pt>
                <c:pt idx="260">
                  <c:v>-81.166666666666785</c:v>
                </c:pt>
                <c:pt idx="261">
                  <c:v>-81.000000000000114</c:v>
                </c:pt>
                <c:pt idx="262">
                  <c:v>-80.833333333333442</c:v>
                </c:pt>
                <c:pt idx="263">
                  <c:v>-80.666666666666771</c:v>
                </c:pt>
                <c:pt idx="264">
                  <c:v>-80.500000000000099</c:v>
                </c:pt>
                <c:pt idx="265">
                  <c:v>-80.333333333333428</c:v>
                </c:pt>
                <c:pt idx="266">
                  <c:v>-80.166666666666757</c:v>
                </c:pt>
                <c:pt idx="267">
                  <c:v>-80.000000000000085</c:v>
                </c:pt>
                <c:pt idx="268">
                  <c:v>-79.833333333333414</c:v>
                </c:pt>
                <c:pt idx="269">
                  <c:v>-79.666666666666742</c:v>
                </c:pt>
                <c:pt idx="270">
                  <c:v>-79.500000000000071</c:v>
                </c:pt>
                <c:pt idx="271">
                  <c:v>-79.3333333333334</c:v>
                </c:pt>
                <c:pt idx="272">
                  <c:v>-79.166666666666728</c:v>
                </c:pt>
                <c:pt idx="273">
                  <c:v>-79.000000000000057</c:v>
                </c:pt>
                <c:pt idx="274">
                  <c:v>-78.833333333333385</c:v>
                </c:pt>
                <c:pt idx="275">
                  <c:v>-78.666666666666714</c:v>
                </c:pt>
                <c:pt idx="276">
                  <c:v>-78.500000000000043</c:v>
                </c:pt>
                <c:pt idx="277">
                  <c:v>-78.333333333333371</c:v>
                </c:pt>
                <c:pt idx="278">
                  <c:v>-78.1666666666667</c:v>
                </c:pt>
                <c:pt idx="279">
                  <c:v>-78.000000000000028</c:v>
                </c:pt>
                <c:pt idx="280">
                  <c:v>-77.833333333333357</c:v>
                </c:pt>
                <c:pt idx="281">
                  <c:v>-77.666666666666686</c:v>
                </c:pt>
                <c:pt idx="282">
                  <c:v>-77.500000000000014</c:v>
                </c:pt>
                <c:pt idx="283">
                  <c:v>-77.333333333333343</c:v>
                </c:pt>
                <c:pt idx="284">
                  <c:v>-77.166666666666671</c:v>
                </c:pt>
                <c:pt idx="285">
                  <c:v>-77</c:v>
                </c:pt>
                <c:pt idx="286">
                  <c:v>-76.833333333333329</c:v>
                </c:pt>
                <c:pt idx="287">
                  <c:v>-76.666666666666657</c:v>
                </c:pt>
                <c:pt idx="288">
                  <c:v>-76.499999999999986</c:v>
                </c:pt>
                <c:pt idx="289">
                  <c:v>-76.333333333333314</c:v>
                </c:pt>
                <c:pt idx="290">
                  <c:v>-76.166666666666643</c:v>
                </c:pt>
                <c:pt idx="291">
                  <c:v>-75.999999999999972</c:v>
                </c:pt>
                <c:pt idx="292">
                  <c:v>-75.8333333333333</c:v>
                </c:pt>
                <c:pt idx="293">
                  <c:v>-75.666666666666629</c:v>
                </c:pt>
                <c:pt idx="294">
                  <c:v>-75.499999999999957</c:v>
                </c:pt>
                <c:pt idx="295">
                  <c:v>-75.333333333333286</c:v>
                </c:pt>
                <c:pt idx="296">
                  <c:v>-75.166666666666615</c:v>
                </c:pt>
                <c:pt idx="297">
                  <c:v>-74.999999999999943</c:v>
                </c:pt>
                <c:pt idx="298">
                  <c:v>-74.833333333333272</c:v>
                </c:pt>
                <c:pt idx="299">
                  <c:v>-74.6666666666666</c:v>
                </c:pt>
                <c:pt idx="300">
                  <c:v>-74.499999999999929</c:v>
                </c:pt>
                <c:pt idx="301">
                  <c:v>-74.333333333333258</c:v>
                </c:pt>
                <c:pt idx="302">
                  <c:v>-74.166666666666586</c:v>
                </c:pt>
                <c:pt idx="303">
                  <c:v>-73.999999999999915</c:v>
                </c:pt>
                <c:pt idx="304">
                  <c:v>-73.833333333333243</c:v>
                </c:pt>
                <c:pt idx="305">
                  <c:v>-73.666666666666572</c:v>
                </c:pt>
                <c:pt idx="306">
                  <c:v>-73.499999999999901</c:v>
                </c:pt>
                <c:pt idx="307">
                  <c:v>-73.333333333333229</c:v>
                </c:pt>
                <c:pt idx="308">
                  <c:v>-73.166666666666558</c:v>
                </c:pt>
                <c:pt idx="309">
                  <c:v>-72.999999999999886</c:v>
                </c:pt>
                <c:pt idx="310">
                  <c:v>-72.833333333333215</c:v>
                </c:pt>
                <c:pt idx="311">
                  <c:v>-72.666666666666544</c:v>
                </c:pt>
                <c:pt idx="312">
                  <c:v>-72.499999999999872</c:v>
                </c:pt>
                <c:pt idx="313">
                  <c:v>-72.333333333333201</c:v>
                </c:pt>
                <c:pt idx="314">
                  <c:v>-72.166666666666529</c:v>
                </c:pt>
                <c:pt idx="315">
                  <c:v>-71.999999999999858</c:v>
                </c:pt>
                <c:pt idx="316">
                  <c:v>-71.833333333333186</c:v>
                </c:pt>
                <c:pt idx="317">
                  <c:v>-71.666666666666515</c:v>
                </c:pt>
                <c:pt idx="318">
                  <c:v>-71.499999999999844</c:v>
                </c:pt>
                <c:pt idx="319">
                  <c:v>-71.333333333333172</c:v>
                </c:pt>
                <c:pt idx="320">
                  <c:v>-71.166666666666501</c:v>
                </c:pt>
                <c:pt idx="321">
                  <c:v>-70.999999999999829</c:v>
                </c:pt>
                <c:pt idx="322">
                  <c:v>-70.833333333333158</c:v>
                </c:pt>
                <c:pt idx="323">
                  <c:v>-70.666666666666487</c:v>
                </c:pt>
                <c:pt idx="324">
                  <c:v>-70.499999999999815</c:v>
                </c:pt>
                <c:pt idx="325">
                  <c:v>-70.333333333333144</c:v>
                </c:pt>
                <c:pt idx="326">
                  <c:v>-70.166666666666472</c:v>
                </c:pt>
                <c:pt idx="327">
                  <c:v>-69.999999999999801</c:v>
                </c:pt>
                <c:pt idx="328">
                  <c:v>-69.83333333333313</c:v>
                </c:pt>
                <c:pt idx="329">
                  <c:v>-69.666666666666458</c:v>
                </c:pt>
                <c:pt idx="330">
                  <c:v>-69.499999999999787</c:v>
                </c:pt>
                <c:pt idx="331">
                  <c:v>-69.333333333333115</c:v>
                </c:pt>
                <c:pt idx="332">
                  <c:v>-69.166666666666444</c:v>
                </c:pt>
                <c:pt idx="333">
                  <c:v>-68.999999999999773</c:v>
                </c:pt>
                <c:pt idx="334">
                  <c:v>-68.833333333333101</c:v>
                </c:pt>
                <c:pt idx="335">
                  <c:v>-68.66666666666643</c:v>
                </c:pt>
                <c:pt idx="336">
                  <c:v>-68.499999999999758</c:v>
                </c:pt>
                <c:pt idx="337">
                  <c:v>-68.333333333333087</c:v>
                </c:pt>
                <c:pt idx="338">
                  <c:v>-68.166666666666416</c:v>
                </c:pt>
                <c:pt idx="339">
                  <c:v>-67.999999999999744</c:v>
                </c:pt>
                <c:pt idx="340">
                  <c:v>-67.833333333333073</c:v>
                </c:pt>
                <c:pt idx="341">
                  <c:v>-67.666666666666401</c:v>
                </c:pt>
                <c:pt idx="342">
                  <c:v>-67.49999999999973</c:v>
                </c:pt>
                <c:pt idx="343">
                  <c:v>-67.333333333333059</c:v>
                </c:pt>
                <c:pt idx="344">
                  <c:v>-67.166666666666387</c:v>
                </c:pt>
                <c:pt idx="345">
                  <c:v>-66.999999999999716</c:v>
                </c:pt>
                <c:pt idx="346">
                  <c:v>-66.833333333333044</c:v>
                </c:pt>
                <c:pt idx="347">
                  <c:v>-66.666666666666373</c:v>
                </c:pt>
                <c:pt idx="348">
                  <c:v>-66.499999999999702</c:v>
                </c:pt>
                <c:pt idx="349">
                  <c:v>-66.33333333333303</c:v>
                </c:pt>
                <c:pt idx="350">
                  <c:v>-66.166666666666359</c:v>
                </c:pt>
                <c:pt idx="351">
                  <c:v>-65.999999999999687</c:v>
                </c:pt>
                <c:pt idx="352">
                  <c:v>-65.833333333333016</c:v>
                </c:pt>
                <c:pt idx="353">
                  <c:v>-65.666666666666345</c:v>
                </c:pt>
                <c:pt idx="354">
                  <c:v>-65.499999999999673</c:v>
                </c:pt>
                <c:pt idx="355">
                  <c:v>-65.333333333333002</c:v>
                </c:pt>
                <c:pt idx="356">
                  <c:v>-65.16666666666633</c:v>
                </c:pt>
                <c:pt idx="357">
                  <c:v>-64.999999999999659</c:v>
                </c:pt>
                <c:pt idx="358">
                  <c:v>-64.833333333332988</c:v>
                </c:pt>
                <c:pt idx="359">
                  <c:v>-64.666666666666316</c:v>
                </c:pt>
                <c:pt idx="360">
                  <c:v>-64.499999999999645</c:v>
                </c:pt>
                <c:pt idx="361">
                  <c:v>-64.333333333332973</c:v>
                </c:pt>
                <c:pt idx="362">
                  <c:v>-64.166666666666302</c:v>
                </c:pt>
                <c:pt idx="363">
                  <c:v>-63.999999999999631</c:v>
                </c:pt>
                <c:pt idx="364">
                  <c:v>-63.833333333332966</c:v>
                </c:pt>
                <c:pt idx="365">
                  <c:v>-63.666666666666302</c:v>
                </c:pt>
                <c:pt idx="366">
                  <c:v>-63.499999999999638</c:v>
                </c:pt>
                <c:pt idx="367">
                  <c:v>-63.333333333332973</c:v>
                </c:pt>
                <c:pt idx="368">
                  <c:v>-63.166666666666309</c:v>
                </c:pt>
                <c:pt idx="369">
                  <c:v>-62.999999999999645</c:v>
                </c:pt>
                <c:pt idx="370">
                  <c:v>-62.83333333333298</c:v>
                </c:pt>
                <c:pt idx="371">
                  <c:v>-62.666666666666316</c:v>
                </c:pt>
                <c:pt idx="372">
                  <c:v>-62.499999999999652</c:v>
                </c:pt>
                <c:pt idx="373">
                  <c:v>-62.333333333332988</c:v>
                </c:pt>
                <c:pt idx="374">
                  <c:v>-62.166666666666323</c:v>
                </c:pt>
                <c:pt idx="375">
                  <c:v>-61.999999999999659</c:v>
                </c:pt>
                <c:pt idx="376">
                  <c:v>-61.833333333332995</c:v>
                </c:pt>
                <c:pt idx="377">
                  <c:v>-61.66666666666633</c:v>
                </c:pt>
                <c:pt idx="378">
                  <c:v>-61.499999999999666</c:v>
                </c:pt>
                <c:pt idx="379">
                  <c:v>-61.333333333333002</c:v>
                </c:pt>
                <c:pt idx="380">
                  <c:v>-61.166666666666337</c:v>
                </c:pt>
                <c:pt idx="381">
                  <c:v>-60.999999999999673</c:v>
                </c:pt>
                <c:pt idx="382">
                  <c:v>-60.833333333333009</c:v>
                </c:pt>
                <c:pt idx="383">
                  <c:v>-60.666666666666345</c:v>
                </c:pt>
                <c:pt idx="384">
                  <c:v>-60.49999999999968</c:v>
                </c:pt>
                <c:pt idx="385">
                  <c:v>-60.333333333333016</c:v>
                </c:pt>
                <c:pt idx="386">
                  <c:v>-60.166666666666352</c:v>
                </c:pt>
                <c:pt idx="387">
                  <c:v>-59.999999999999687</c:v>
                </c:pt>
                <c:pt idx="388">
                  <c:v>-59.833333333333023</c:v>
                </c:pt>
                <c:pt idx="389">
                  <c:v>-59.666666666666359</c:v>
                </c:pt>
                <c:pt idx="390">
                  <c:v>-59.499999999999694</c:v>
                </c:pt>
                <c:pt idx="391">
                  <c:v>-59.33333333333303</c:v>
                </c:pt>
                <c:pt idx="392">
                  <c:v>-59.166666666666366</c:v>
                </c:pt>
                <c:pt idx="393">
                  <c:v>-58.999999999999702</c:v>
                </c:pt>
                <c:pt idx="394">
                  <c:v>-58.833333333333037</c:v>
                </c:pt>
                <c:pt idx="395">
                  <c:v>-58.666666666666373</c:v>
                </c:pt>
                <c:pt idx="396">
                  <c:v>-58.499999999999709</c:v>
                </c:pt>
                <c:pt idx="397">
                  <c:v>-58.333333333333044</c:v>
                </c:pt>
                <c:pt idx="398">
                  <c:v>-58.16666666666638</c:v>
                </c:pt>
                <c:pt idx="399">
                  <c:v>-57.999999999999716</c:v>
                </c:pt>
                <c:pt idx="400">
                  <c:v>-57.833333333333051</c:v>
                </c:pt>
                <c:pt idx="401">
                  <c:v>-57.666666666666387</c:v>
                </c:pt>
                <c:pt idx="402">
                  <c:v>-57.499999999999723</c:v>
                </c:pt>
                <c:pt idx="403">
                  <c:v>-57.333333333333059</c:v>
                </c:pt>
                <c:pt idx="404">
                  <c:v>-57.166666666666394</c:v>
                </c:pt>
                <c:pt idx="405">
                  <c:v>-56.99999999999973</c:v>
                </c:pt>
                <c:pt idx="406">
                  <c:v>-56.833333333333066</c:v>
                </c:pt>
                <c:pt idx="407">
                  <c:v>-56.666666666666401</c:v>
                </c:pt>
                <c:pt idx="408">
                  <c:v>-56.499999999999737</c:v>
                </c:pt>
                <c:pt idx="409">
                  <c:v>-56.333333333333073</c:v>
                </c:pt>
                <c:pt idx="410">
                  <c:v>-56.166666666666409</c:v>
                </c:pt>
                <c:pt idx="411">
                  <c:v>-55.999999999999744</c:v>
                </c:pt>
                <c:pt idx="412">
                  <c:v>-55.83333333333308</c:v>
                </c:pt>
                <c:pt idx="413">
                  <c:v>-55.666666666666416</c:v>
                </c:pt>
                <c:pt idx="414">
                  <c:v>-55.499999999999751</c:v>
                </c:pt>
                <c:pt idx="415">
                  <c:v>-55.333333333333087</c:v>
                </c:pt>
                <c:pt idx="416">
                  <c:v>-55.166666666666423</c:v>
                </c:pt>
                <c:pt idx="417">
                  <c:v>-54.999999999999758</c:v>
                </c:pt>
                <c:pt idx="418">
                  <c:v>-54.833333333333094</c:v>
                </c:pt>
                <c:pt idx="419">
                  <c:v>-54.66666666666643</c:v>
                </c:pt>
                <c:pt idx="420">
                  <c:v>-54.499999999999766</c:v>
                </c:pt>
                <c:pt idx="421">
                  <c:v>-54.333333333333101</c:v>
                </c:pt>
                <c:pt idx="422">
                  <c:v>-54.166666666666437</c:v>
                </c:pt>
                <c:pt idx="423">
                  <c:v>-53.999999999999773</c:v>
                </c:pt>
                <c:pt idx="424">
                  <c:v>-53.833333333333108</c:v>
                </c:pt>
                <c:pt idx="425">
                  <c:v>-53.666666666666444</c:v>
                </c:pt>
                <c:pt idx="426">
                  <c:v>-53.49999999999978</c:v>
                </c:pt>
                <c:pt idx="427">
                  <c:v>-53.333333333333115</c:v>
                </c:pt>
                <c:pt idx="428">
                  <c:v>-53.166666666666451</c:v>
                </c:pt>
                <c:pt idx="429">
                  <c:v>-52.999999999999787</c:v>
                </c:pt>
                <c:pt idx="430">
                  <c:v>-52.833333333333123</c:v>
                </c:pt>
                <c:pt idx="431">
                  <c:v>-52.666666666666458</c:v>
                </c:pt>
                <c:pt idx="432">
                  <c:v>-52.499999999999794</c:v>
                </c:pt>
                <c:pt idx="433">
                  <c:v>-52.33333333333313</c:v>
                </c:pt>
                <c:pt idx="434">
                  <c:v>-52.166666666666465</c:v>
                </c:pt>
                <c:pt idx="435">
                  <c:v>-51.999999999999801</c:v>
                </c:pt>
                <c:pt idx="436">
                  <c:v>-51.833333333333137</c:v>
                </c:pt>
                <c:pt idx="437">
                  <c:v>-51.666666666666472</c:v>
                </c:pt>
                <c:pt idx="438">
                  <c:v>-51.499999999999808</c:v>
                </c:pt>
                <c:pt idx="439">
                  <c:v>-51.333333333333144</c:v>
                </c:pt>
                <c:pt idx="440">
                  <c:v>-51.16666666666648</c:v>
                </c:pt>
                <c:pt idx="441">
                  <c:v>-50.999999999999815</c:v>
                </c:pt>
                <c:pt idx="442">
                  <c:v>-50.833333333333151</c:v>
                </c:pt>
                <c:pt idx="443">
                  <c:v>-50.666666666666487</c:v>
                </c:pt>
                <c:pt idx="444">
                  <c:v>-50.499999999999822</c:v>
                </c:pt>
                <c:pt idx="445">
                  <c:v>-50.333333333333158</c:v>
                </c:pt>
                <c:pt idx="446">
                  <c:v>-50.166666666666494</c:v>
                </c:pt>
                <c:pt idx="447">
                  <c:v>-49.999999999999829</c:v>
                </c:pt>
                <c:pt idx="448">
                  <c:v>-49.833333333333165</c:v>
                </c:pt>
                <c:pt idx="449">
                  <c:v>-49.666666666666501</c:v>
                </c:pt>
                <c:pt idx="450">
                  <c:v>-49.499999999999837</c:v>
                </c:pt>
                <c:pt idx="451">
                  <c:v>-49.333333333333172</c:v>
                </c:pt>
                <c:pt idx="452">
                  <c:v>-49.166666666666508</c:v>
                </c:pt>
                <c:pt idx="453">
                  <c:v>-48.999999999999844</c:v>
                </c:pt>
                <c:pt idx="454">
                  <c:v>-48.833333333333179</c:v>
                </c:pt>
                <c:pt idx="455">
                  <c:v>-48.666666666666515</c:v>
                </c:pt>
                <c:pt idx="456">
                  <c:v>-48.499999999999851</c:v>
                </c:pt>
                <c:pt idx="457">
                  <c:v>-48.333333333333186</c:v>
                </c:pt>
                <c:pt idx="458">
                  <c:v>-48.166666666666522</c:v>
                </c:pt>
                <c:pt idx="459">
                  <c:v>-47.999999999999858</c:v>
                </c:pt>
                <c:pt idx="460">
                  <c:v>-47.833333333333194</c:v>
                </c:pt>
                <c:pt idx="461">
                  <c:v>-47.666666666666529</c:v>
                </c:pt>
                <c:pt idx="462">
                  <c:v>-47.499999999999865</c:v>
                </c:pt>
                <c:pt idx="463">
                  <c:v>-47.333333333333201</c:v>
                </c:pt>
                <c:pt idx="464">
                  <c:v>-47.166666666666536</c:v>
                </c:pt>
                <c:pt idx="465">
                  <c:v>-46.999999999999872</c:v>
                </c:pt>
                <c:pt idx="466">
                  <c:v>-46.833333333333208</c:v>
                </c:pt>
                <c:pt idx="467">
                  <c:v>-46.666666666666544</c:v>
                </c:pt>
                <c:pt idx="468">
                  <c:v>-46.499999999999879</c:v>
                </c:pt>
                <c:pt idx="469">
                  <c:v>-46.333333333333215</c:v>
                </c:pt>
                <c:pt idx="470">
                  <c:v>-46.166666666666551</c:v>
                </c:pt>
                <c:pt idx="471">
                  <c:v>-45.999999999999886</c:v>
                </c:pt>
                <c:pt idx="472">
                  <c:v>-45.833333333333222</c:v>
                </c:pt>
                <c:pt idx="473">
                  <c:v>-45.666666666666558</c:v>
                </c:pt>
                <c:pt idx="474">
                  <c:v>-45.499999999999893</c:v>
                </c:pt>
                <c:pt idx="475">
                  <c:v>-45.333333333333229</c:v>
                </c:pt>
                <c:pt idx="476">
                  <c:v>-45.166666666666565</c:v>
                </c:pt>
                <c:pt idx="477">
                  <c:v>-44.999999999999901</c:v>
                </c:pt>
                <c:pt idx="478">
                  <c:v>-44.833333333333236</c:v>
                </c:pt>
                <c:pt idx="479">
                  <c:v>-44.666666666666572</c:v>
                </c:pt>
                <c:pt idx="480">
                  <c:v>-44.499999999999908</c:v>
                </c:pt>
                <c:pt idx="481">
                  <c:v>-44.333333333333243</c:v>
                </c:pt>
                <c:pt idx="482">
                  <c:v>-44.166666666666579</c:v>
                </c:pt>
                <c:pt idx="483">
                  <c:v>-43.999999999999915</c:v>
                </c:pt>
                <c:pt idx="484">
                  <c:v>-43.83333333333325</c:v>
                </c:pt>
                <c:pt idx="485">
                  <c:v>-43.666666666666586</c:v>
                </c:pt>
                <c:pt idx="486">
                  <c:v>-43.499999999999922</c:v>
                </c:pt>
                <c:pt idx="487">
                  <c:v>-43.333333333333258</c:v>
                </c:pt>
                <c:pt idx="488">
                  <c:v>-43.166666666666593</c:v>
                </c:pt>
                <c:pt idx="489">
                  <c:v>-42.999999999999929</c:v>
                </c:pt>
                <c:pt idx="490">
                  <c:v>-42.833333333333265</c:v>
                </c:pt>
                <c:pt idx="491">
                  <c:v>-42.6666666666666</c:v>
                </c:pt>
                <c:pt idx="492">
                  <c:v>-42.499999999999936</c:v>
                </c:pt>
                <c:pt idx="493">
                  <c:v>-42.333333333333272</c:v>
                </c:pt>
                <c:pt idx="494">
                  <c:v>-42.166666666666607</c:v>
                </c:pt>
                <c:pt idx="495">
                  <c:v>-41.999999999999943</c:v>
                </c:pt>
                <c:pt idx="496">
                  <c:v>-41.833333333333279</c:v>
                </c:pt>
                <c:pt idx="497">
                  <c:v>-41.666666666666615</c:v>
                </c:pt>
                <c:pt idx="498">
                  <c:v>-41.49999999999995</c:v>
                </c:pt>
                <c:pt idx="499">
                  <c:v>-41.333333333333286</c:v>
                </c:pt>
                <c:pt idx="500">
                  <c:v>-41.166666666666622</c:v>
                </c:pt>
                <c:pt idx="501">
                  <c:v>-40.999999999999957</c:v>
                </c:pt>
                <c:pt idx="502">
                  <c:v>-40.833333333333293</c:v>
                </c:pt>
                <c:pt idx="503">
                  <c:v>-40.666666666666629</c:v>
                </c:pt>
                <c:pt idx="504">
                  <c:v>-40.499999999999964</c:v>
                </c:pt>
                <c:pt idx="505">
                  <c:v>-40.3333333333333</c:v>
                </c:pt>
                <c:pt idx="506">
                  <c:v>-40.166666666666636</c:v>
                </c:pt>
                <c:pt idx="507">
                  <c:v>-39.999999999999972</c:v>
                </c:pt>
                <c:pt idx="508">
                  <c:v>-39.833333333333307</c:v>
                </c:pt>
                <c:pt idx="509">
                  <c:v>-39.666666666666643</c:v>
                </c:pt>
                <c:pt idx="510">
                  <c:v>-39.499999999999979</c:v>
                </c:pt>
                <c:pt idx="511">
                  <c:v>-39.333333333333314</c:v>
                </c:pt>
                <c:pt idx="512">
                  <c:v>-39.16666666666665</c:v>
                </c:pt>
                <c:pt idx="513">
                  <c:v>-38.999999999999986</c:v>
                </c:pt>
                <c:pt idx="514">
                  <c:v>-38.833333333333321</c:v>
                </c:pt>
                <c:pt idx="515">
                  <c:v>-38.666666666666657</c:v>
                </c:pt>
                <c:pt idx="516">
                  <c:v>-38.499999999999993</c:v>
                </c:pt>
                <c:pt idx="517">
                  <c:v>-38.333333333333329</c:v>
                </c:pt>
                <c:pt idx="518">
                  <c:v>-38.166666666666664</c:v>
                </c:pt>
                <c:pt idx="519">
                  <c:v>-38</c:v>
                </c:pt>
                <c:pt idx="520">
                  <c:v>-37.833333333333336</c:v>
                </c:pt>
                <c:pt idx="521">
                  <c:v>-37.666666666666671</c:v>
                </c:pt>
                <c:pt idx="522">
                  <c:v>-37.500000000000007</c:v>
                </c:pt>
                <c:pt idx="523">
                  <c:v>-37.333333333333343</c:v>
                </c:pt>
                <c:pt idx="524">
                  <c:v>-37.166666666666679</c:v>
                </c:pt>
                <c:pt idx="525">
                  <c:v>-37.000000000000014</c:v>
                </c:pt>
                <c:pt idx="526">
                  <c:v>-36.83333333333335</c:v>
                </c:pt>
                <c:pt idx="527">
                  <c:v>-36.666666666666686</c:v>
                </c:pt>
                <c:pt idx="528">
                  <c:v>-36.500000000000021</c:v>
                </c:pt>
                <c:pt idx="529">
                  <c:v>-36.333333333333357</c:v>
                </c:pt>
                <c:pt idx="530">
                  <c:v>-36.166666666666693</c:v>
                </c:pt>
                <c:pt idx="531">
                  <c:v>-36.000000000000028</c:v>
                </c:pt>
                <c:pt idx="532">
                  <c:v>-35.833333333333364</c:v>
                </c:pt>
                <c:pt idx="533">
                  <c:v>-35.6666666666667</c:v>
                </c:pt>
                <c:pt idx="534">
                  <c:v>-35.500000000000036</c:v>
                </c:pt>
                <c:pt idx="535">
                  <c:v>-35.333333333333371</c:v>
                </c:pt>
                <c:pt idx="536">
                  <c:v>-35.166666666666707</c:v>
                </c:pt>
                <c:pt idx="537">
                  <c:v>-35.000000000000043</c:v>
                </c:pt>
                <c:pt idx="538">
                  <c:v>-34.833333333333378</c:v>
                </c:pt>
                <c:pt idx="539">
                  <c:v>-34.666666666666714</c:v>
                </c:pt>
                <c:pt idx="540">
                  <c:v>-34.50000000000005</c:v>
                </c:pt>
                <c:pt idx="541">
                  <c:v>-34.333333333333385</c:v>
                </c:pt>
                <c:pt idx="542">
                  <c:v>-34.166666666666721</c:v>
                </c:pt>
                <c:pt idx="543">
                  <c:v>-34.000000000000057</c:v>
                </c:pt>
                <c:pt idx="544">
                  <c:v>-33.833333333333393</c:v>
                </c:pt>
                <c:pt idx="545">
                  <c:v>-33.666666666666728</c:v>
                </c:pt>
                <c:pt idx="546">
                  <c:v>-33.500000000000064</c:v>
                </c:pt>
                <c:pt idx="547">
                  <c:v>-33.3333333333334</c:v>
                </c:pt>
                <c:pt idx="548">
                  <c:v>-33.166666666666735</c:v>
                </c:pt>
                <c:pt idx="549">
                  <c:v>-33.000000000000071</c:v>
                </c:pt>
                <c:pt idx="550">
                  <c:v>-32.833333333333407</c:v>
                </c:pt>
                <c:pt idx="551">
                  <c:v>-32.666666666666742</c:v>
                </c:pt>
                <c:pt idx="552">
                  <c:v>-32.500000000000078</c:v>
                </c:pt>
                <c:pt idx="553">
                  <c:v>-32.333333333333414</c:v>
                </c:pt>
                <c:pt idx="554">
                  <c:v>-32.16666666666675</c:v>
                </c:pt>
                <c:pt idx="555">
                  <c:v>-32.000000000000085</c:v>
                </c:pt>
                <c:pt idx="556">
                  <c:v>-31.833333333333421</c:v>
                </c:pt>
                <c:pt idx="557">
                  <c:v>-31.666666666666753</c:v>
                </c:pt>
                <c:pt idx="558">
                  <c:v>-31.500000000000085</c:v>
                </c:pt>
                <c:pt idx="559">
                  <c:v>-31.333333333333417</c:v>
                </c:pt>
                <c:pt idx="560">
                  <c:v>-31.16666666666675</c:v>
                </c:pt>
                <c:pt idx="561">
                  <c:v>-31.000000000000082</c:v>
                </c:pt>
                <c:pt idx="562">
                  <c:v>-30.833333333333414</c:v>
                </c:pt>
                <c:pt idx="563">
                  <c:v>-30.666666666666746</c:v>
                </c:pt>
                <c:pt idx="564">
                  <c:v>-30.500000000000078</c:v>
                </c:pt>
                <c:pt idx="565">
                  <c:v>-30.33333333333341</c:v>
                </c:pt>
                <c:pt idx="566">
                  <c:v>-30.166666666666742</c:v>
                </c:pt>
                <c:pt idx="567">
                  <c:v>-30.000000000000075</c:v>
                </c:pt>
                <c:pt idx="568">
                  <c:v>-29.833333333333407</c:v>
                </c:pt>
                <c:pt idx="569">
                  <c:v>-29.666666666666739</c:v>
                </c:pt>
                <c:pt idx="570">
                  <c:v>-29.500000000000071</c:v>
                </c:pt>
                <c:pt idx="571">
                  <c:v>-29.333333333333403</c:v>
                </c:pt>
                <c:pt idx="572">
                  <c:v>-29.166666666666735</c:v>
                </c:pt>
                <c:pt idx="573">
                  <c:v>-29.000000000000068</c:v>
                </c:pt>
                <c:pt idx="574">
                  <c:v>-28.8333333333334</c:v>
                </c:pt>
                <c:pt idx="575">
                  <c:v>-28.666666666666732</c:v>
                </c:pt>
                <c:pt idx="576">
                  <c:v>-28.500000000000064</c:v>
                </c:pt>
                <c:pt idx="577">
                  <c:v>-28.333333333333396</c:v>
                </c:pt>
                <c:pt idx="578">
                  <c:v>-28.166666666666728</c:v>
                </c:pt>
                <c:pt idx="579">
                  <c:v>-28.00000000000006</c:v>
                </c:pt>
                <c:pt idx="580">
                  <c:v>-27.833333333333393</c:v>
                </c:pt>
                <c:pt idx="581">
                  <c:v>-27.666666666666725</c:v>
                </c:pt>
                <c:pt idx="582">
                  <c:v>-27.500000000000057</c:v>
                </c:pt>
                <c:pt idx="583">
                  <c:v>-27.333333333333389</c:v>
                </c:pt>
                <c:pt idx="584">
                  <c:v>-27.166666666666721</c:v>
                </c:pt>
                <c:pt idx="585">
                  <c:v>-27.000000000000053</c:v>
                </c:pt>
                <c:pt idx="586">
                  <c:v>-26.833333333333385</c:v>
                </c:pt>
                <c:pt idx="587">
                  <c:v>-26.666666666666718</c:v>
                </c:pt>
                <c:pt idx="588">
                  <c:v>-26.50000000000005</c:v>
                </c:pt>
                <c:pt idx="589">
                  <c:v>-26.333333333333382</c:v>
                </c:pt>
                <c:pt idx="590">
                  <c:v>-26.166666666666714</c:v>
                </c:pt>
                <c:pt idx="591">
                  <c:v>-26.000000000000046</c:v>
                </c:pt>
                <c:pt idx="592">
                  <c:v>-25.833333333333378</c:v>
                </c:pt>
                <c:pt idx="593">
                  <c:v>-25.66666666666671</c:v>
                </c:pt>
                <c:pt idx="594">
                  <c:v>-25.500000000000043</c:v>
                </c:pt>
                <c:pt idx="595">
                  <c:v>-25.333333333333375</c:v>
                </c:pt>
                <c:pt idx="596">
                  <c:v>-25.166666666666707</c:v>
                </c:pt>
                <c:pt idx="597">
                  <c:v>-25.000000000000039</c:v>
                </c:pt>
                <c:pt idx="598">
                  <c:v>-24.833333333333371</c:v>
                </c:pt>
                <c:pt idx="599">
                  <c:v>-24.666666666666703</c:v>
                </c:pt>
                <c:pt idx="600">
                  <c:v>-24.500000000000036</c:v>
                </c:pt>
                <c:pt idx="601">
                  <c:v>-24.333333333333368</c:v>
                </c:pt>
                <c:pt idx="602">
                  <c:v>-24.1666666666667</c:v>
                </c:pt>
                <c:pt idx="603">
                  <c:v>-24.000000000000032</c:v>
                </c:pt>
                <c:pt idx="604">
                  <c:v>-23.833333333333364</c:v>
                </c:pt>
                <c:pt idx="605">
                  <c:v>-23.666666666666696</c:v>
                </c:pt>
                <c:pt idx="606">
                  <c:v>-23.500000000000028</c:v>
                </c:pt>
                <c:pt idx="607">
                  <c:v>-23.333333333333361</c:v>
                </c:pt>
                <c:pt idx="608">
                  <c:v>-23.166666666666693</c:v>
                </c:pt>
                <c:pt idx="609">
                  <c:v>-23.000000000000025</c:v>
                </c:pt>
                <c:pt idx="610">
                  <c:v>-22.833333333333357</c:v>
                </c:pt>
                <c:pt idx="611">
                  <c:v>-22.666666666666689</c:v>
                </c:pt>
                <c:pt idx="612">
                  <c:v>-22.500000000000021</c:v>
                </c:pt>
                <c:pt idx="613">
                  <c:v>-22.333333333333353</c:v>
                </c:pt>
                <c:pt idx="614">
                  <c:v>-22.166666666666686</c:v>
                </c:pt>
                <c:pt idx="615">
                  <c:v>-22.000000000000018</c:v>
                </c:pt>
                <c:pt idx="616">
                  <c:v>-21.83333333333335</c:v>
                </c:pt>
                <c:pt idx="617">
                  <c:v>-21.666666666666682</c:v>
                </c:pt>
                <c:pt idx="618">
                  <c:v>-21.500000000000014</c:v>
                </c:pt>
                <c:pt idx="619">
                  <c:v>-21.333333333333346</c:v>
                </c:pt>
                <c:pt idx="620">
                  <c:v>-21.166666666666679</c:v>
                </c:pt>
                <c:pt idx="621">
                  <c:v>-21.000000000000011</c:v>
                </c:pt>
                <c:pt idx="622">
                  <c:v>-20.833333333333343</c:v>
                </c:pt>
                <c:pt idx="623">
                  <c:v>-20.666666666666675</c:v>
                </c:pt>
                <c:pt idx="624">
                  <c:v>-20.500000000000007</c:v>
                </c:pt>
                <c:pt idx="625">
                  <c:v>-20.333333333333339</c:v>
                </c:pt>
                <c:pt idx="626">
                  <c:v>-20.166666666666671</c:v>
                </c:pt>
                <c:pt idx="627">
                  <c:v>-20.000000000000004</c:v>
                </c:pt>
                <c:pt idx="628">
                  <c:v>-19.833333333333336</c:v>
                </c:pt>
                <c:pt idx="629">
                  <c:v>-19.666666666666668</c:v>
                </c:pt>
                <c:pt idx="630">
                  <c:v>-19.5</c:v>
                </c:pt>
                <c:pt idx="631">
                  <c:v>-19.333333333333332</c:v>
                </c:pt>
                <c:pt idx="632">
                  <c:v>-19.166666666666664</c:v>
                </c:pt>
                <c:pt idx="633">
                  <c:v>-18.999999999999996</c:v>
                </c:pt>
                <c:pt idx="634">
                  <c:v>-18.833333333333329</c:v>
                </c:pt>
                <c:pt idx="635">
                  <c:v>-18.666666666666661</c:v>
                </c:pt>
                <c:pt idx="636">
                  <c:v>-18.499999999999993</c:v>
                </c:pt>
                <c:pt idx="637">
                  <c:v>-18.333333333333325</c:v>
                </c:pt>
                <c:pt idx="638">
                  <c:v>-18.166666666666657</c:v>
                </c:pt>
                <c:pt idx="639">
                  <c:v>-17.999999999999989</c:v>
                </c:pt>
                <c:pt idx="640">
                  <c:v>-17.833333333333321</c:v>
                </c:pt>
                <c:pt idx="641">
                  <c:v>-17.666666666666654</c:v>
                </c:pt>
                <c:pt idx="642">
                  <c:v>-17.499999999999986</c:v>
                </c:pt>
                <c:pt idx="643">
                  <c:v>-17.333333333333318</c:v>
                </c:pt>
                <c:pt idx="644">
                  <c:v>-17.16666666666665</c:v>
                </c:pt>
                <c:pt idx="645">
                  <c:v>-16.999999999999982</c:v>
                </c:pt>
                <c:pt idx="646">
                  <c:v>-16.833333333333314</c:v>
                </c:pt>
                <c:pt idx="647">
                  <c:v>-16.666666666666647</c:v>
                </c:pt>
                <c:pt idx="648">
                  <c:v>-16.499999999999979</c:v>
                </c:pt>
                <c:pt idx="649">
                  <c:v>-16.333333333333311</c:v>
                </c:pt>
                <c:pt idx="650">
                  <c:v>-16.166666666666643</c:v>
                </c:pt>
                <c:pt idx="651">
                  <c:v>-15.999999999999977</c:v>
                </c:pt>
                <c:pt idx="652">
                  <c:v>-15.833333333333311</c:v>
                </c:pt>
                <c:pt idx="653">
                  <c:v>-15.666666666666645</c:v>
                </c:pt>
                <c:pt idx="654">
                  <c:v>-15.499999999999979</c:v>
                </c:pt>
                <c:pt idx="655">
                  <c:v>-15.333333333333313</c:v>
                </c:pt>
                <c:pt idx="656">
                  <c:v>-15.166666666666647</c:v>
                </c:pt>
                <c:pt idx="657">
                  <c:v>-14.99999999999998</c:v>
                </c:pt>
                <c:pt idx="658">
                  <c:v>-14.833333333333314</c:v>
                </c:pt>
                <c:pt idx="659">
                  <c:v>-14.666666666666648</c:v>
                </c:pt>
                <c:pt idx="660">
                  <c:v>-14.499999999999982</c:v>
                </c:pt>
                <c:pt idx="661">
                  <c:v>-14.333333333333316</c:v>
                </c:pt>
                <c:pt idx="662">
                  <c:v>-14.16666666666665</c:v>
                </c:pt>
                <c:pt idx="663">
                  <c:v>-13.999999999999984</c:v>
                </c:pt>
                <c:pt idx="664">
                  <c:v>-13.833333333333318</c:v>
                </c:pt>
                <c:pt idx="665">
                  <c:v>-13.666666666666652</c:v>
                </c:pt>
                <c:pt idx="666">
                  <c:v>-13.499999999999986</c:v>
                </c:pt>
                <c:pt idx="667">
                  <c:v>-13.33333333333332</c:v>
                </c:pt>
                <c:pt idx="668">
                  <c:v>-13.166666666666654</c:v>
                </c:pt>
                <c:pt idx="669">
                  <c:v>-12.999999999999988</c:v>
                </c:pt>
                <c:pt idx="670">
                  <c:v>-12.833333333333321</c:v>
                </c:pt>
                <c:pt idx="671">
                  <c:v>-12.666666666666655</c:v>
                </c:pt>
                <c:pt idx="672">
                  <c:v>-12.499999999999989</c:v>
                </c:pt>
                <c:pt idx="673">
                  <c:v>-12.333333333333323</c:v>
                </c:pt>
                <c:pt idx="674">
                  <c:v>-12.166666666666657</c:v>
                </c:pt>
                <c:pt idx="675">
                  <c:v>-11.999999999999991</c:v>
                </c:pt>
                <c:pt idx="676">
                  <c:v>-11.833333333333325</c:v>
                </c:pt>
                <c:pt idx="677">
                  <c:v>-11.666666666666659</c:v>
                </c:pt>
                <c:pt idx="678">
                  <c:v>-11.499999999999993</c:v>
                </c:pt>
                <c:pt idx="679">
                  <c:v>-11.333333333333327</c:v>
                </c:pt>
                <c:pt idx="680">
                  <c:v>-11.166666666666661</c:v>
                </c:pt>
                <c:pt idx="681">
                  <c:v>-10.999999999999995</c:v>
                </c:pt>
                <c:pt idx="682">
                  <c:v>-10.833333333333329</c:v>
                </c:pt>
                <c:pt idx="683">
                  <c:v>-10.666666666666663</c:v>
                </c:pt>
                <c:pt idx="684">
                  <c:v>-10.499999999999996</c:v>
                </c:pt>
                <c:pt idx="685">
                  <c:v>-10.33333333333333</c:v>
                </c:pt>
                <c:pt idx="686">
                  <c:v>-10.166666666666664</c:v>
                </c:pt>
                <c:pt idx="687">
                  <c:v>-9.9999999999999982</c:v>
                </c:pt>
                <c:pt idx="688">
                  <c:v>-9.8333333333333321</c:v>
                </c:pt>
                <c:pt idx="689">
                  <c:v>-9.6666666666666661</c:v>
                </c:pt>
                <c:pt idx="690">
                  <c:v>-9.5</c:v>
                </c:pt>
                <c:pt idx="691">
                  <c:v>-9.3333333333333339</c:v>
                </c:pt>
                <c:pt idx="692">
                  <c:v>-9.1666666666666679</c:v>
                </c:pt>
                <c:pt idx="693">
                  <c:v>-9.0000000000000018</c:v>
                </c:pt>
                <c:pt idx="694">
                  <c:v>-8.8333333333333357</c:v>
                </c:pt>
                <c:pt idx="695">
                  <c:v>-8.6666666666666696</c:v>
                </c:pt>
                <c:pt idx="696">
                  <c:v>-8.5000000000000036</c:v>
                </c:pt>
                <c:pt idx="697">
                  <c:v>-8.3333333333333375</c:v>
                </c:pt>
                <c:pt idx="698">
                  <c:v>-8.1666666666666714</c:v>
                </c:pt>
                <c:pt idx="699">
                  <c:v>-8.0000000000000053</c:v>
                </c:pt>
                <c:pt idx="700">
                  <c:v>-7.8333333333333384</c:v>
                </c:pt>
                <c:pt idx="701">
                  <c:v>-7.6666666666666714</c:v>
                </c:pt>
                <c:pt idx="702">
                  <c:v>-7.5000000000000044</c:v>
                </c:pt>
                <c:pt idx="703">
                  <c:v>-7.3333333333333375</c:v>
                </c:pt>
                <c:pt idx="704">
                  <c:v>-7.1666666666666705</c:v>
                </c:pt>
                <c:pt idx="705">
                  <c:v>-7.0000000000000036</c:v>
                </c:pt>
                <c:pt idx="706">
                  <c:v>-6.8333333333333366</c:v>
                </c:pt>
                <c:pt idx="707">
                  <c:v>-6.6666666666666696</c:v>
                </c:pt>
                <c:pt idx="708">
                  <c:v>-6.5000000000000027</c:v>
                </c:pt>
                <c:pt idx="709">
                  <c:v>-6.3333333333333357</c:v>
                </c:pt>
                <c:pt idx="710">
                  <c:v>-6.1666666666666687</c:v>
                </c:pt>
                <c:pt idx="711">
                  <c:v>-6.0000000000000018</c:v>
                </c:pt>
                <c:pt idx="712">
                  <c:v>-5.8333333333333348</c:v>
                </c:pt>
                <c:pt idx="713">
                  <c:v>-5.6666666666666679</c:v>
                </c:pt>
                <c:pt idx="714">
                  <c:v>-5.5000000000000009</c:v>
                </c:pt>
                <c:pt idx="715">
                  <c:v>-5.3333333333333339</c:v>
                </c:pt>
                <c:pt idx="716">
                  <c:v>-5.166666666666667</c:v>
                </c:pt>
                <c:pt idx="717">
                  <c:v>-5</c:v>
                </c:pt>
                <c:pt idx="718">
                  <c:v>-4.833333333333333</c:v>
                </c:pt>
                <c:pt idx="719">
                  <c:v>-4.6666666666666661</c:v>
                </c:pt>
                <c:pt idx="720">
                  <c:v>-4.4999999999999991</c:v>
                </c:pt>
                <c:pt idx="721">
                  <c:v>-4.3333333333333321</c:v>
                </c:pt>
                <c:pt idx="722">
                  <c:v>-4.1666666666666652</c:v>
                </c:pt>
                <c:pt idx="723">
                  <c:v>-3.9999999999999982</c:v>
                </c:pt>
                <c:pt idx="724">
                  <c:v>-3.8333333333333317</c:v>
                </c:pt>
                <c:pt idx="725">
                  <c:v>-3.6666666666666652</c:v>
                </c:pt>
                <c:pt idx="726">
                  <c:v>-3.4999999999999987</c:v>
                </c:pt>
                <c:pt idx="727">
                  <c:v>-3.3333333333333321</c:v>
                </c:pt>
                <c:pt idx="728">
                  <c:v>-3.1666666666666656</c:v>
                </c:pt>
                <c:pt idx="729">
                  <c:v>-2.9999999999999991</c:v>
                </c:pt>
                <c:pt idx="730">
                  <c:v>-2.8333333333333326</c:v>
                </c:pt>
                <c:pt idx="731">
                  <c:v>-2.6666666666666661</c:v>
                </c:pt>
                <c:pt idx="732">
                  <c:v>-2.4999999999999996</c:v>
                </c:pt>
                <c:pt idx="733">
                  <c:v>-2.333333333333333</c:v>
                </c:pt>
                <c:pt idx="734">
                  <c:v>-2.1666666666666665</c:v>
                </c:pt>
                <c:pt idx="735">
                  <c:v>-2</c:v>
                </c:pt>
                <c:pt idx="736">
                  <c:v>-1.8333333333333335</c:v>
                </c:pt>
                <c:pt idx="737">
                  <c:v>-1.6666666666666667</c:v>
                </c:pt>
                <c:pt idx="738">
                  <c:v>-1.5</c:v>
                </c:pt>
                <c:pt idx="739">
                  <c:v>-1.3333333333333333</c:v>
                </c:pt>
                <c:pt idx="740">
                  <c:v>-1.1666666666666665</c:v>
                </c:pt>
                <c:pt idx="741">
                  <c:v>-0.99999999999999989</c:v>
                </c:pt>
                <c:pt idx="742">
                  <c:v>-0.83333333333333326</c:v>
                </c:pt>
                <c:pt idx="743">
                  <c:v>-0.66666666666666663</c:v>
                </c:pt>
                <c:pt idx="744">
                  <c:v>-0.5</c:v>
                </c:pt>
                <c:pt idx="745">
                  <c:v>-0.33333333333333331</c:v>
                </c:pt>
                <c:pt idx="746">
                  <c:v>-0.16666666666666666</c:v>
                </c:pt>
                <c:pt idx="747">
                  <c:v>0</c:v>
                </c:pt>
                <c:pt idx="748">
                  <c:v>0.16666666666666666</c:v>
                </c:pt>
                <c:pt idx="749">
                  <c:v>0.33333333333333331</c:v>
                </c:pt>
                <c:pt idx="750">
                  <c:v>0.5</c:v>
                </c:pt>
                <c:pt idx="751">
                  <c:v>0.66666666666666663</c:v>
                </c:pt>
                <c:pt idx="752">
                  <c:v>0.83333333333333326</c:v>
                </c:pt>
                <c:pt idx="753">
                  <c:v>0.99999999999999989</c:v>
                </c:pt>
                <c:pt idx="754">
                  <c:v>1.1666666666666665</c:v>
                </c:pt>
                <c:pt idx="755">
                  <c:v>1.3333333333333333</c:v>
                </c:pt>
                <c:pt idx="756">
                  <c:v>1.5</c:v>
                </c:pt>
                <c:pt idx="757">
                  <c:v>1.6666666666666667</c:v>
                </c:pt>
                <c:pt idx="758">
                  <c:v>1.8333333333333335</c:v>
                </c:pt>
                <c:pt idx="759">
                  <c:v>2</c:v>
                </c:pt>
                <c:pt idx="760">
                  <c:v>2.1666666666666665</c:v>
                </c:pt>
                <c:pt idx="761">
                  <c:v>2.333333333333333</c:v>
                </c:pt>
                <c:pt idx="762">
                  <c:v>2.4999999999999996</c:v>
                </c:pt>
                <c:pt idx="763">
                  <c:v>2.6666666666666661</c:v>
                </c:pt>
                <c:pt idx="764">
                  <c:v>2.8333333333333326</c:v>
                </c:pt>
                <c:pt idx="765">
                  <c:v>2.9999999999999991</c:v>
                </c:pt>
                <c:pt idx="766">
                  <c:v>3.1666666666666656</c:v>
                </c:pt>
                <c:pt idx="767">
                  <c:v>3.3333333333333321</c:v>
                </c:pt>
                <c:pt idx="768">
                  <c:v>3.4999999999999987</c:v>
                </c:pt>
                <c:pt idx="769">
                  <c:v>3.6666666666666652</c:v>
                </c:pt>
                <c:pt idx="770">
                  <c:v>3.8333333333333317</c:v>
                </c:pt>
                <c:pt idx="771">
                  <c:v>3.9999999999999982</c:v>
                </c:pt>
                <c:pt idx="772">
                  <c:v>4.1666666666666652</c:v>
                </c:pt>
                <c:pt idx="773">
                  <c:v>4.3333333333333321</c:v>
                </c:pt>
                <c:pt idx="774">
                  <c:v>4.4999999999999991</c:v>
                </c:pt>
                <c:pt idx="775">
                  <c:v>4.6666666666666661</c:v>
                </c:pt>
                <c:pt idx="776">
                  <c:v>4.833333333333333</c:v>
                </c:pt>
                <c:pt idx="777">
                  <c:v>5</c:v>
                </c:pt>
                <c:pt idx="778">
                  <c:v>5.166666666666667</c:v>
                </c:pt>
                <c:pt idx="779">
                  <c:v>5.3333333333333339</c:v>
                </c:pt>
                <c:pt idx="780">
                  <c:v>5.5000000000000009</c:v>
                </c:pt>
                <c:pt idx="781">
                  <c:v>5.6666666666666679</c:v>
                </c:pt>
                <c:pt idx="782">
                  <c:v>5.8333333333333348</c:v>
                </c:pt>
                <c:pt idx="783">
                  <c:v>6.0000000000000018</c:v>
                </c:pt>
                <c:pt idx="784">
                  <c:v>6.1666666666666687</c:v>
                </c:pt>
                <c:pt idx="785">
                  <c:v>6.3333333333333357</c:v>
                </c:pt>
                <c:pt idx="786">
                  <c:v>6.5000000000000027</c:v>
                </c:pt>
                <c:pt idx="787">
                  <c:v>6.6666666666666696</c:v>
                </c:pt>
                <c:pt idx="788">
                  <c:v>6.8333333333333366</c:v>
                </c:pt>
                <c:pt idx="789">
                  <c:v>7.0000000000000036</c:v>
                </c:pt>
                <c:pt idx="790">
                  <c:v>7.1666666666666705</c:v>
                </c:pt>
                <c:pt idx="791">
                  <c:v>7.3333333333333375</c:v>
                </c:pt>
                <c:pt idx="792">
                  <c:v>7.5000000000000044</c:v>
                </c:pt>
                <c:pt idx="793">
                  <c:v>7.6666666666666714</c:v>
                </c:pt>
                <c:pt idx="794">
                  <c:v>7.8333333333333384</c:v>
                </c:pt>
                <c:pt idx="795">
                  <c:v>8.0000000000000053</c:v>
                </c:pt>
                <c:pt idx="796">
                  <c:v>8.1666666666666714</c:v>
                </c:pt>
                <c:pt idx="797">
                  <c:v>8.3333333333333375</c:v>
                </c:pt>
                <c:pt idx="798">
                  <c:v>8.5000000000000036</c:v>
                </c:pt>
                <c:pt idx="799">
                  <c:v>8.6666666666666696</c:v>
                </c:pt>
                <c:pt idx="800">
                  <c:v>8.8333333333333357</c:v>
                </c:pt>
                <c:pt idx="801">
                  <c:v>9.0000000000000018</c:v>
                </c:pt>
                <c:pt idx="802">
                  <c:v>9.1666666666666679</c:v>
                </c:pt>
                <c:pt idx="803">
                  <c:v>9.3333333333333339</c:v>
                </c:pt>
                <c:pt idx="804">
                  <c:v>9.5</c:v>
                </c:pt>
                <c:pt idx="805">
                  <c:v>9.6666666666666661</c:v>
                </c:pt>
                <c:pt idx="806">
                  <c:v>9.8333333333333321</c:v>
                </c:pt>
                <c:pt idx="807">
                  <c:v>9.9999999999999982</c:v>
                </c:pt>
                <c:pt idx="808">
                  <c:v>10.166666666666664</c:v>
                </c:pt>
                <c:pt idx="809">
                  <c:v>10.33333333333333</c:v>
                </c:pt>
                <c:pt idx="810">
                  <c:v>10.499999999999996</c:v>
                </c:pt>
                <c:pt idx="811">
                  <c:v>10.666666666666663</c:v>
                </c:pt>
                <c:pt idx="812">
                  <c:v>10.833333333333329</c:v>
                </c:pt>
                <c:pt idx="813">
                  <c:v>10.999999999999995</c:v>
                </c:pt>
                <c:pt idx="814">
                  <c:v>11.166666666666661</c:v>
                </c:pt>
                <c:pt idx="815">
                  <c:v>11.333333333333327</c:v>
                </c:pt>
                <c:pt idx="816">
                  <c:v>11.499999999999993</c:v>
                </c:pt>
                <c:pt idx="817">
                  <c:v>11.666666666666659</c:v>
                </c:pt>
                <c:pt idx="818">
                  <c:v>11.833333333333325</c:v>
                </c:pt>
                <c:pt idx="819">
                  <c:v>11.999999999999991</c:v>
                </c:pt>
                <c:pt idx="820">
                  <c:v>12.166666666666657</c:v>
                </c:pt>
                <c:pt idx="821">
                  <c:v>12.333333333333323</c:v>
                </c:pt>
                <c:pt idx="822">
                  <c:v>12.499999999999989</c:v>
                </c:pt>
                <c:pt idx="823">
                  <c:v>12.666666666666655</c:v>
                </c:pt>
                <c:pt idx="824">
                  <c:v>12.833333333333321</c:v>
                </c:pt>
                <c:pt idx="825">
                  <c:v>12.999999999999988</c:v>
                </c:pt>
                <c:pt idx="826">
                  <c:v>13.166666666666654</c:v>
                </c:pt>
                <c:pt idx="827">
                  <c:v>13.33333333333332</c:v>
                </c:pt>
                <c:pt idx="828">
                  <c:v>13.499999999999986</c:v>
                </c:pt>
                <c:pt idx="829">
                  <c:v>13.666666666666652</c:v>
                </c:pt>
                <c:pt idx="830">
                  <c:v>13.833333333333318</c:v>
                </c:pt>
                <c:pt idx="831">
                  <c:v>13.999999999999984</c:v>
                </c:pt>
                <c:pt idx="832">
                  <c:v>14.16666666666665</c:v>
                </c:pt>
                <c:pt idx="833">
                  <c:v>14.333333333333316</c:v>
                </c:pt>
                <c:pt idx="834">
                  <c:v>14.499999999999982</c:v>
                </c:pt>
                <c:pt idx="835">
                  <c:v>14.666666666666648</c:v>
                </c:pt>
                <c:pt idx="836">
                  <c:v>14.833333333333314</c:v>
                </c:pt>
                <c:pt idx="837">
                  <c:v>14.99999999999998</c:v>
                </c:pt>
                <c:pt idx="838">
                  <c:v>15.166666666666647</c:v>
                </c:pt>
                <c:pt idx="839">
                  <c:v>15.333333333333313</c:v>
                </c:pt>
                <c:pt idx="840">
                  <c:v>15.499999999999979</c:v>
                </c:pt>
                <c:pt idx="841">
                  <c:v>15.666666666666645</c:v>
                </c:pt>
                <c:pt idx="842">
                  <c:v>15.833333333333311</c:v>
                </c:pt>
                <c:pt idx="843">
                  <c:v>15.999999999999977</c:v>
                </c:pt>
                <c:pt idx="844">
                  <c:v>16.166666666666643</c:v>
                </c:pt>
                <c:pt idx="845">
                  <c:v>16.333333333333311</c:v>
                </c:pt>
                <c:pt idx="846">
                  <c:v>16.499999999999979</c:v>
                </c:pt>
                <c:pt idx="847">
                  <c:v>16.666666666666647</c:v>
                </c:pt>
                <c:pt idx="848">
                  <c:v>16.833333333333314</c:v>
                </c:pt>
                <c:pt idx="849">
                  <c:v>16.999999999999982</c:v>
                </c:pt>
                <c:pt idx="850">
                  <c:v>17.16666666666665</c:v>
                </c:pt>
                <c:pt idx="851">
                  <c:v>17.333333333333318</c:v>
                </c:pt>
                <c:pt idx="852">
                  <c:v>17.499999999999986</c:v>
                </c:pt>
                <c:pt idx="853">
                  <c:v>17.666666666666654</c:v>
                </c:pt>
                <c:pt idx="854">
                  <c:v>17.833333333333321</c:v>
                </c:pt>
                <c:pt idx="855">
                  <c:v>17.999999999999989</c:v>
                </c:pt>
                <c:pt idx="856">
                  <c:v>18.166666666666657</c:v>
                </c:pt>
                <c:pt idx="857">
                  <c:v>18.333333333333325</c:v>
                </c:pt>
                <c:pt idx="858">
                  <c:v>18.499999999999993</c:v>
                </c:pt>
                <c:pt idx="859">
                  <c:v>18.666666666666661</c:v>
                </c:pt>
                <c:pt idx="860">
                  <c:v>18.833333333333329</c:v>
                </c:pt>
                <c:pt idx="861">
                  <c:v>18.999999999999996</c:v>
                </c:pt>
                <c:pt idx="862">
                  <c:v>19.166666666666664</c:v>
                </c:pt>
                <c:pt idx="863">
                  <c:v>19.333333333333332</c:v>
                </c:pt>
                <c:pt idx="864">
                  <c:v>19.5</c:v>
                </c:pt>
                <c:pt idx="865">
                  <c:v>19.666666666666668</c:v>
                </c:pt>
                <c:pt idx="866">
                  <c:v>19.833333333333336</c:v>
                </c:pt>
                <c:pt idx="867">
                  <c:v>20.000000000000004</c:v>
                </c:pt>
                <c:pt idx="868">
                  <c:v>20.166666666666671</c:v>
                </c:pt>
                <c:pt idx="869">
                  <c:v>20.333333333333339</c:v>
                </c:pt>
                <c:pt idx="870">
                  <c:v>20.500000000000007</c:v>
                </c:pt>
                <c:pt idx="871">
                  <c:v>20.666666666666675</c:v>
                </c:pt>
                <c:pt idx="872">
                  <c:v>20.833333333333343</c:v>
                </c:pt>
                <c:pt idx="873">
                  <c:v>21.000000000000011</c:v>
                </c:pt>
                <c:pt idx="874">
                  <c:v>21.166666666666679</c:v>
                </c:pt>
                <c:pt idx="875">
                  <c:v>21.333333333333346</c:v>
                </c:pt>
                <c:pt idx="876">
                  <c:v>21.500000000000014</c:v>
                </c:pt>
                <c:pt idx="877">
                  <c:v>21.666666666666682</c:v>
                </c:pt>
                <c:pt idx="878">
                  <c:v>21.83333333333335</c:v>
                </c:pt>
                <c:pt idx="879">
                  <c:v>22.000000000000018</c:v>
                </c:pt>
                <c:pt idx="880">
                  <c:v>22.166666666666686</c:v>
                </c:pt>
                <c:pt idx="881">
                  <c:v>22.333333333333353</c:v>
                </c:pt>
                <c:pt idx="882">
                  <c:v>22.500000000000021</c:v>
                </c:pt>
                <c:pt idx="883">
                  <c:v>22.666666666666689</c:v>
                </c:pt>
                <c:pt idx="884">
                  <c:v>22.833333333333357</c:v>
                </c:pt>
                <c:pt idx="885">
                  <c:v>23.000000000000025</c:v>
                </c:pt>
                <c:pt idx="886">
                  <c:v>23.166666666666693</c:v>
                </c:pt>
                <c:pt idx="887">
                  <c:v>23.333333333333361</c:v>
                </c:pt>
                <c:pt idx="888">
                  <c:v>23.500000000000028</c:v>
                </c:pt>
                <c:pt idx="889">
                  <c:v>23.666666666666696</c:v>
                </c:pt>
                <c:pt idx="890">
                  <c:v>23.833333333333364</c:v>
                </c:pt>
                <c:pt idx="891">
                  <c:v>24.000000000000032</c:v>
                </c:pt>
                <c:pt idx="892">
                  <c:v>24.1666666666667</c:v>
                </c:pt>
                <c:pt idx="893">
                  <c:v>24.333333333333368</c:v>
                </c:pt>
                <c:pt idx="894">
                  <c:v>24.500000000000036</c:v>
                </c:pt>
                <c:pt idx="895">
                  <c:v>24.666666666666703</c:v>
                </c:pt>
                <c:pt idx="896">
                  <c:v>24.833333333333371</c:v>
                </c:pt>
                <c:pt idx="897">
                  <c:v>25.000000000000039</c:v>
                </c:pt>
                <c:pt idx="898">
                  <c:v>25.166666666666707</c:v>
                </c:pt>
                <c:pt idx="899">
                  <c:v>25.333333333333375</c:v>
                </c:pt>
                <c:pt idx="900">
                  <c:v>25.500000000000043</c:v>
                </c:pt>
                <c:pt idx="901">
                  <c:v>25.66666666666671</c:v>
                </c:pt>
                <c:pt idx="902">
                  <c:v>25.833333333333378</c:v>
                </c:pt>
                <c:pt idx="903">
                  <c:v>26.000000000000046</c:v>
                </c:pt>
                <c:pt idx="904">
                  <c:v>26.166666666666714</c:v>
                </c:pt>
                <c:pt idx="905">
                  <c:v>26.333333333333382</c:v>
                </c:pt>
                <c:pt idx="906">
                  <c:v>26.50000000000005</c:v>
                </c:pt>
                <c:pt idx="907">
                  <c:v>26.666666666666718</c:v>
                </c:pt>
                <c:pt idx="908">
                  <c:v>26.833333333333385</c:v>
                </c:pt>
                <c:pt idx="909">
                  <c:v>27.000000000000053</c:v>
                </c:pt>
                <c:pt idx="910">
                  <c:v>27.166666666666721</c:v>
                </c:pt>
                <c:pt idx="911">
                  <c:v>27.333333333333389</c:v>
                </c:pt>
                <c:pt idx="912">
                  <c:v>27.500000000000057</c:v>
                </c:pt>
                <c:pt idx="913">
                  <c:v>27.666666666666725</c:v>
                </c:pt>
                <c:pt idx="914">
                  <c:v>27.833333333333393</c:v>
                </c:pt>
                <c:pt idx="915">
                  <c:v>28.00000000000006</c:v>
                </c:pt>
                <c:pt idx="916">
                  <c:v>28.166666666666728</c:v>
                </c:pt>
                <c:pt idx="917">
                  <c:v>28.333333333333396</c:v>
                </c:pt>
                <c:pt idx="918">
                  <c:v>28.500000000000064</c:v>
                </c:pt>
                <c:pt idx="919">
                  <c:v>28.666666666666732</c:v>
                </c:pt>
                <c:pt idx="920">
                  <c:v>28.8333333333334</c:v>
                </c:pt>
                <c:pt idx="921">
                  <c:v>29.000000000000068</c:v>
                </c:pt>
                <c:pt idx="922">
                  <c:v>29.166666666666735</c:v>
                </c:pt>
                <c:pt idx="923">
                  <c:v>29.333333333333403</c:v>
                </c:pt>
                <c:pt idx="924">
                  <c:v>29.500000000000071</c:v>
                </c:pt>
                <c:pt idx="925">
                  <c:v>29.666666666666739</c:v>
                </c:pt>
                <c:pt idx="926">
                  <c:v>29.833333333333407</c:v>
                </c:pt>
                <c:pt idx="927">
                  <c:v>30.000000000000075</c:v>
                </c:pt>
                <c:pt idx="928">
                  <c:v>30.166666666666742</c:v>
                </c:pt>
                <c:pt idx="929">
                  <c:v>30.33333333333341</c:v>
                </c:pt>
                <c:pt idx="930">
                  <c:v>30.500000000000078</c:v>
                </c:pt>
                <c:pt idx="931">
                  <c:v>30.666666666666746</c:v>
                </c:pt>
                <c:pt idx="932">
                  <c:v>30.833333333333414</c:v>
                </c:pt>
                <c:pt idx="933">
                  <c:v>31.000000000000082</c:v>
                </c:pt>
                <c:pt idx="934">
                  <c:v>31.16666666666675</c:v>
                </c:pt>
                <c:pt idx="935">
                  <c:v>31.333333333333417</c:v>
                </c:pt>
                <c:pt idx="936">
                  <c:v>31.500000000000085</c:v>
                </c:pt>
                <c:pt idx="937">
                  <c:v>31.666666666666753</c:v>
                </c:pt>
                <c:pt idx="938">
                  <c:v>31.833333333333421</c:v>
                </c:pt>
                <c:pt idx="939">
                  <c:v>32.000000000000085</c:v>
                </c:pt>
                <c:pt idx="940">
                  <c:v>32.16666666666675</c:v>
                </c:pt>
                <c:pt idx="941">
                  <c:v>32.333333333333414</c:v>
                </c:pt>
                <c:pt idx="942">
                  <c:v>32.500000000000078</c:v>
                </c:pt>
                <c:pt idx="943">
                  <c:v>32.666666666666742</c:v>
                </c:pt>
                <c:pt idx="944">
                  <c:v>32.833333333333407</c:v>
                </c:pt>
                <c:pt idx="945">
                  <c:v>33.000000000000071</c:v>
                </c:pt>
                <c:pt idx="946">
                  <c:v>33.166666666666735</c:v>
                </c:pt>
                <c:pt idx="947">
                  <c:v>33.3333333333334</c:v>
                </c:pt>
                <c:pt idx="948">
                  <c:v>33.500000000000064</c:v>
                </c:pt>
                <c:pt idx="949">
                  <c:v>33.666666666666728</c:v>
                </c:pt>
                <c:pt idx="950">
                  <c:v>33.833333333333393</c:v>
                </c:pt>
                <c:pt idx="951">
                  <c:v>34.000000000000057</c:v>
                </c:pt>
                <c:pt idx="952">
                  <c:v>34.166666666666721</c:v>
                </c:pt>
                <c:pt idx="953">
                  <c:v>34.333333333333385</c:v>
                </c:pt>
                <c:pt idx="954">
                  <c:v>34.50000000000005</c:v>
                </c:pt>
                <c:pt idx="955">
                  <c:v>34.666666666666714</c:v>
                </c:pt>
                <c:pt idx="956">
                  <c:v>34.833333333333378</c:v>
                </c:pt>
                <c:pt idx="957">
                  <c:v>35.000000000000043</c:v>
                </c:pt>
                <c:pt idx="958">
                  <c:v>35.166666666666707</c:v>
                </c:pt>
                <c:pt idx="959">
                  <c:v>35.333333333333371</c:v>
                </c:pt>
                <c:pt idx="960">
                  <c:v>35.500000000000036</c:v>
                </c:pt>
                <c:pt idx="961">
                  <c:v>35.6666666666667</c:v>
                </c:pt>
                <c:pt idx="962">
                  <c:v>35.833333333333364</c:v>
                </c:pt>
                <c:pt idx="963">
                  <c:v>36.000000000000028</c:v>
                </c:pt>
                <c:pt idx="964">
                  <c:v>36.166666666666693</c:v>
                </c:pt>
                <c:pt idx="965">
                  <c:v>36.333333333333357</c:v>
                </c:pt>
                <c:pt idx="966">
                  <c:v>36.500000000000021</c:v>
                </c:pt>
                <c:pt idx="967">
                  <c:v>36.666666666666686</c:v>
                </c:pt>
                <c:pt idx="968">
                  <c:v>36.83333333333335</c:v>
                </c:pt>
                <c:pt idx="969">
                  <c:v>37.000000000000014</c:v>
                </c:pt>
                <c:pt idx="970">
                  <c:v>37.166666666666679</c:v>
                </c:pt>
                <c:pt idx="971">
                  <c:v>37.333333333333343</c:v>
                </c:pt>
                <c:pt idx="972">
                  <c:v>37.500000000000007</c:v>
                </c:pt>
                <c:pt idx="973">
                  <c:v>37.666666666666671</c:v>
                </c:pt>
                <c:pt idx="974">
                  <c:v>37.833333333333336</c:v>
                </c:pt>
                <c:pt idx="975">
                  <c:v>38</c:v>
                </c:pt>
                <c:pt idx="976">
                  <c:v>38.166666666666664</c:v>
                </c:pt>
                <c:pt idx="977">
                  <c:v>38.333333333333329</c:v>
                </c:pt>
                <c:pt idx="978">
                  <c:v>38.499999999999993</c:v>
                </c:pt>
                <c:pt idx="979">
                  <c:v>38.666666666666657</c:v>
                </c:pt>
                <c:pt idx="980">
                  <c:v>38.833333333333321</c:v>
                </c:pt>
                <c:pt idx="981">
                  <c:v>38.999999999999986</c:v>
                </c:pt>
                <c:pt idx="982">
                  <c:v>39.16666666666665</c:v>
                </c:pt>
                <c:pt idx="983">
                  <c:v>39.333333333333314</c:v>
                </c:pt>
                <c:pt idx="984">
                  <c:v>39.499999999999979</c:v>
                </c:pt>
                <c:pt idx="985">
                  <c:v>39.666666666666643</c:v>
                </c:pt>
                <c:pt idx="986">
                  <c:v>39.833333333333307</c:v>
                </c:pt>
                <c:pt idx="987">
                  <c:v>39.999999999999972</c:v>
                </c:pt>
                <c:pt idx="988">
                  <c:v>40.166666666666636</c:v>
                </c:pt>
                <c:pt idx="989">
                  <c:v>40.3333333333333</c:v>
                </c:pt>
                <c:pt idx="990">
                  <c:v>40.499999999999964</c:v>
                </c:pt>
                <c:pt idx="991">
                  <c:v>40.666666666666629</c:v>
                </c:pt>
                <c:pt idx="992">
                  <c:v>40.833333333333293</c:v>
                </c:pt>
                <c:pt idx="993">
                  <c:v>40.999999999999957</c:v>
                </c:pt>
                <c:pt idx="994">
                  <c:v>41.166666666666622</c:v>
                </c:pt>
                <c:pt idx="995">
                  <c:v>41.333333333333286</c:v>
                </c:pt>
                <c:pt idx="996">
                  <c:v>41.49999999999995</c:v>
                </c:pt>
                <c:pt idx="997">
                  <c:v>41.666666666666615</c:v>
                </c:pt>
                <c:pt idx="998">
                  <c:v>41.833333333333279</c:v>
                </c:pt>
                <c:pt idx="999">
                  <c:v>41.999999999999943</c:v>
                </c:pt>
                <c:pt idx="1000">
                  <c:v>42.166666666666607</c:v>
                </c:pt>
                <c:pt idx="1001">
                  <c:v>42.333333333333272</c:v>
                </c:pt>
                <c:pt idx="1002">
                  <c:v>42.499999999999936</c:v>
                </c:pt>
                <c:pt idx="1003">
                  <c:v>42.6666666666666</c:v>
                </c:pt>
                <c:pt idx="1004">
                  <c:v>42.833333333333265</c:v>
                </c:pt>
                <c:pt idx="1005">
                  <c:v>42.999999999999929</c:v>
                </c:pt>
                <c:pt idx="1006">
                  <c:v>43.166666666666593</c:v>
                </c:pt>
                <c:pt idx="1007">
                  <c:v>43.333333333333258</c:v>
                </c:pt>
                <c:pt idx="1008">
                  <c:v>43.499999999999922</c:v>
                </c:pt>
                <c:pt idx="1009">
                  <c:v>43.666666666666586</c:v>
                </c:pt>
                <c:pt idx="1010">
                  <c:v>43.83333333333325</c:v>
                </c:pt>
                <c:pt idx="1011">
                  <c:v>43.999999999999915</c:v>
                </c:pt>
                <c:pt idx="1012">
                  <c:v>44.166666666666579</c:v>
                </c:pt>
                <c:pt idx="1013">
                  <c:v>44.333333333333243</c:v>
                </c:pt>
                <c:pt idx="1014">
                  <c:v>44.499999999999908</c:v>
                </c:pt>
                <c:pt idx="1015">
                  <c:v>44.666666666666572</c:v>
                </c:pt>
                <c:pt idx="1016">
                  <c:v>44.833333333333236</c:v>
                </c:pt>
                <c:pt idx="1017">
                  <c:v>44.999999999999901</c:v>
                </c:pt>
                <c:pt idx="1018">
                  <c:v>45.166666666666565</c:v>
                </c:pt>
                <c:pt idx="1019">
                  <c:v>45.333333333333229</c:v>
                </c:pt>
                <c:pt idx="1020">
                  <c:v>45.499999999999893</c:v>
                </c:pt>
                <c:pt idx="1021">
                  <c:v>45.666666666666558</c:v>
                </c:pt>
                <c:pt idx="1022">
                  <c:v>45.833333333333222</c:v>
                </c:pt>
                <c:pt idx="1023">
                  <c:v>45.999999999999886</c:v>
                </c:pt>
                <c:pt idx="1024">
                  <c:v>46.166666666666551</c:v>
                </c:pt>
                <c:pt idx="1025">
                  <c:v>46.333333333333215</c:v>
                </c:pt>
                <c:pt idx="1026">
                  <c:v>46.499999999999879</c:v>
                </c:pt>
                <c:pt idx="1027">
                  <c:v>46.666666666666544</c:v>
                </c:pt>
                <c:pt idx="1028">
                  <c:v>46.833333333333208</c:v>
                </c:pt>
                <c:pt idx="1029">
                  <c:v>46.999999999999872</c:v>
                </c:pt>
                <c:pt idx="1030">
                  <c:v>47.166666666666536</c:v>
                </c:pt>
                <c:pt idx="1031">
                  <c:v>47.333333333333201</c:v>
                </c:pt>
                <c:pt idx="1032">
                  <c:v>47.499999999999865</c:v>
                </c:pt>
                <c:pt idx="1033">
                  <c:v>47.666666666666529</c:v>
                </c:pt>
                <c:pt idx="1034">
                  <c:v>47.833333333333194</c:v>
                </c:pt>
                <c:pt idx="1035">
                  <c:v>47.999999999999858</c:v>
                </c:pt>
                <c:pt idx="1036">
                  <c:v>48.166666666666522</c:v>
                </c:pt>
                <c:pt idx="1037">
                  <c:v>48.333333333333186</c:v>
                </c:pt>
                <c:pt idx="1038">
                  <c:v>48.499999999999851</c:v>
                </c:pt>
                <c:pt idx="1039">
                  <c:v>48.666666666666515</c:v>
                </c:pt>
                <c:pt idx="1040">
                  <c:v>48.833333333333179</c:v>
                </c:pt>
                <c:pt idx="1041">
                  <c:v>48.999999999999844</c:v>
                </c:pt>
                <c:pt idx="1042">
                  <c:v>49.166666666666508</c:v>
                </c:pt>
                <c:pt idx="1043">
                  <c:v>49.333333333333172</c:v>
                </c:pt>
                <c:pt idx="1044">
                  <c:v>49.499999999999837</c:v>
                </c:pt>
                <c:pt idx="1045">
                  <c:v>49.666666666666501</c:v>
                </c:pt>
                <c:pt idx="1046">
                  <c:v>49.833333333333165</c:v>
                </c:pt>
                <c:pt idx="1047">
                  <c:v>49.999999999999829</c:v>
                </c:pt>
                <c:pt idx="1048">
                  <c:v>50.166666666666494</c:v>
                </c:pt>
                <c:pt idx="1049">
                  <c:v>50.333333333333158</c:v>
                </c:pt>
                <c:pt idx="1050">
                  <c:v>50.499999999999822</c:v>
                </c:pt>
                <c:pt idx="1051">
                  <c:v>50.666666666666487</c:v>
                </c:pt>
                <c:pt idx="1052">
                  <c:v>50.833333333333151</c:v>
                </c:pt>
                <c:pt idx="1053">
                  <c:v>50.999999999999815</c:v>
                </c:pt>
                <c:pt idx="1054">
                  <c:v>51.16666666666648</c:v>
                </c:pt>
                <c:pt idx="1055">
                  <c:v>51.333333333333144</c:v>
                </c:pt>
                <c:pt idx="1056">
                  <c:v>51.499999999999808</c:v>
                </c:pt>
                <c:pt idx="1057">
                  <c:v>51.666666666666472</c:v>
                </c:pt>
                <c:pt idx="1058">
                  <c:v>51.833333333333137</c:v>
                </c:pt>
                <c:pt idx="1059">
                  <c:v>51.999999999999801</c:v>
                </c:pt>
                <c:pt idx="1060">
                  <c:v>52.166666666666465</c:v>
                </c:pt>
                <c:pt idx="1061">
                  <c:v>52.33333333333313</c:v>
                </c:pt>
                <c:pt idx="1062">
                  <c:v>52.499999999999794</c:v>
                </c:pt>
                <c:pt idx="1063">
                  <c:v>52.666666666666458</c:v>
                </c:pt>
                <c:pt idx="1064">
                  <c:v>52.833333333333123</c:v>
                </c:pt>
                <c:pt idx="1065">
                  <c:v>52.999999999999787</c:v>
                </c:pt>
                <c:pt idx="1066">
                  <c:v>53.166666666666451</c:v>
                </c:pt>
                <c:pt idx="1067">
                  <c:v>53.333333333333115</c:v>
                </c:pt>
                <c:pt idx="1068">
                  <c:v>53.49999999999978</c:v>
                </c:pt>
                <c:pt idx="1069">
                  <c:v>53.666666666666444</c:v>
                </c:pt>
                <c:pt idx="1070">
                  <c:v>53.833333333333108</c:v>
                </c:pt>
                <c:pt idx="1071">
                  <c:v>53.999999999999773</c:v>
                </c:pt>
                <c:pt idx="1072">
                  <c:v>54.166666666666437</c:v>
                </c:pt>
                <c:pt idx="1073">
                  <c:v>54.333333333333101</c:v>
                </c:pt>
                <c:pt idx="1074">
                  <c:v>54.499999999999766</c:v>
                </c:pt>
                <c:pt idx="1075">
                  <c:v>54.66666666666643</c:v>
                </c:pt>
                <c:pt idx="1076">
                  <c:v>54.833333333333094</c:v>
                </c:pt>
                <c:pt idx="1077">
                  <c:v>54.999999999999758</c:v>
                </c:pt>
                <c:pt idx="1078">
                  <c:v>55.166666666666423</c:v>
                </c:pt>
                <c:pt idx="1079">
                  <c:v>55.333333333333087</c:v>
                </c:pt>
                <c:pt idx="1080">
                  <c:v>55.499999999999751</c:v>
                </c:pt>
                <c:pt idx="1081">
                  <c:v>55.666666666666416</c:v>
                </c:pt>
                <c:pt idx="1082">
                  <c:v>55.83333333333308</c:v>
                </c:pt>
                <c:pt idx="1083">
                  <c:v>55.999999999999744</c:v>
                </c:pt>
                <c:pt idx="1084">
                  <c:v>56.166666666666409</c:v>
                </c:pt>
                <c:pt idx="1085">
                  <c:v>56.333333333333073</c:v>
                </c:pt>
                <c:pt idx="1086">
                  <c:v>56.499999999999737</c:v>
                </c:pt>
                <c:pt idx="1087">
                  <c:v>56.666666666666401</c:v>
                </c:pt>
                <c:pt idx="1088">
                  <c:v>56.833333333333066</c:v>
                </c:pt>
                <c:pt idx="1089">
                  <c:v>56.99999999999973</c:v>
                </c:pt>
                <c:pt idx="1090">
                  <c:v>57.166666666666394</c:v>
                </c:pt>
                <c:pt idx="1091">
                  <c:v>57.333333333333059</c:v>
                </c:pt>
                <c:pt idx="1092">
                  <c:v>57.499999999999723</c:v>
                </c:pt>
                <c:pt idx="1093">
                  <c:v>57.666666666666387</c:v>
                </c:pt>
                <c:pt idx="1094">
                  <c:v>57.833333333333051</c:v>
                </c:pt>
                <c:pt idx="1095">
                  <c:v>57.999999999999716</c:v>
                </c:pt>
                <c:pt idx="1096">
                  <c:v>58.16666666666638</c:v>
                </c:pt>
                <c:pt idx="1097">
                  <c:v>58.333333333333044</c:v>
                </c:pt>
                <c:pt idx="1098">
                  <c:v>58.499999999999709</c:v>
                </c:pt>
                <c:pt idx="1099">
                  <c:v>58.666666666666373</c:v>
                </c:pt>
                <c:pt idx="1100">
                  <c:v>58.833333333333037</c:v>
                </c:pt>
                <c:pt idx="1101">
                  <c:v>58.999999999999702</c:v>
                </c:pt>
                <c:pt idx="1102">
                  <c:v>59.166666666666366</c:v>
                </c:pt>
                <c:pt idx="1103">
                  <c:v>59.33333333333303</c:v>
                </c:pt>
                <c:pt idx="1104">
                  <c:v>59.499999999999694</c:v>
                </c:pt>
                <c:pt idx="1105">
                  <c:v>59.666666666666359</c:v>
                </c:pt>
                <c:pt idx="1106">
                  <c:v>59.833333333333023</c:v>
                </c:pt>
                <c:pt idx="1107">
                  <c:v>59.999999999999687</c:v>
                </c:pt>
                <c:pt idx="1108">
                  <c:v>60.166666666666352</c:v>
                </c:pt>
                <c:pt idx="1109">
                  <c:v>60.333333333333016</c:v>
                </c:pt>
                <c:pt idx="1110">
                  <c:v>60.49999999999968</c:v>
                </c:pt>
                <c:pt idx="1111">
                  <c:v>60.666666666666345</c:v>
                </c:pt>
                <c:pt idx="1112">
                  <c:v>60.833333333333009</c:v>
                </c:pt>
                <c:pt idx="1113">
                  <c:v>60.999999999999673</c:v>
                </c:pt>
                <c:pt idx="1114">
                  <c:v>61.166666666666337</c:v>
                </c:pt>
                <c:pt idx="1115">
                  <c:v>61.333333333333002</c:v>
                </c:pt>
                <c:pt idx="1116">
                  <c:v>61.499999999999666</c:v>
                </c:pt>
                <c:pt idx="1117">
                  <c:v>61.66666666666633</c:v>
                </c:pt>
                <c:pt idx="1118">
                  <c:v>61.833333333332995</c:v>
                </c:pt>
                <c:pt idx="1119">
                  <c:v>61.999999999999659</c:v>
                </c:pt>
                <c:pt idx="1120">
                  <c:v>62.166666666666323</c:v>
                </c:pt>
                <c:pt idx="1121">
                  <c:v>62.333333333332988</c:v>
                </c:pt>
                <c:pt idx="1122">
                  <c:v>62.499999999999652</c:v>
                </c:pt>
                <c:pt idx="1123">
                  <c:v>62.666666666666316</c:v>
                </c:pt>
                <c:pt idx="1124">
                  <c:v>62.83333333333298</c:v>
                </c:pt>
                <c:pt idx="1125">
                  <c:v>62.999999999999645</c:v>
                </c:pt>
                <c:pt idx="1126">
                  <c:v>63.166666666666309</c:v>
                </c:pt>
                <c:pt idx="1127">
                  <c:v>63.333333333332973</c:v>
                </c:pt>
                <c:pt idx="1128">
                  <c:v>63.499999999999638</c:v>
                </c:pt>
                <c:pt idx="1129">
                  <c:v>63.666666666666302</c:v>
                </c:pt>
                <c:pt idx="1130">
                  <c:v>63.833333333332966</c:v>
                </c:pt>
                <c:pt idx="1131">
                  <c:v>63.999999999999631</c:v>
                </c:pt>
                <c:pt idx="1132">
                  <c:v>64.166666666666302</c:v>
                </c:pt>
                <c:pt idx="1133">
                  <c:v>64.333333333332973</c:v>
                </c:pt>
                <c:pt idx="1134">
                  <c:v>64.499999999999645</c:v>
                </c:pt>
                <c:pt idx="1135">
                  <c:v>64.666666666666316</c:v>
                </c:pt>
                <c:pt idx="1136">
                  <c:v>64.833333333332988</c:v>
                </c:pt>
                <c:pt idx="1137">
                  <c:v>64.999999999999659</c:v>
                </c:pt>
                <c:pt idx="1138">
                  <c:v>65.16666666666633</c:v>
                </c:pt>
                <c:pt idx="1139">
                  <c:v>65.333333333333002</c:v>
                </c:pt>
                <c:pt idx="1140">
                  <c:v>65.499999999999673</c:v>
                </c:pt>
                <c:pt idx="1141">
                  <c:v>65.666666666666345</c:v>
                </c:pt>
                <c:pt idx="1142">
                  <c:v>65.833333333333016</c:v>
                </c:pt>
                <c:pt idx="1143">
                  <c:v>65.999999999999687</c:v>
                </c:pt>
                <c:pt idx="1144">
                  <c:v>66.166666666666359</c:v>
                </c:pt>
                <c:pt idx="1145">
                  <c:v>66.33333333333303</c:v>
                </c:pt>
                <c:pt idx="1146">
                  <c:v>66.499999999999702</c:v>
                </c:pt>
                <c:pt idx="1147">
                  <c:v>66.666666666666373</c:v>
                </c:pt>
                <c:pt idx="1148">
                  <c:v>66.833333333333044</c:v>
                </c:pt>
                <c:pt idx="1149">
                  <c:v>66.999999999999716</c:v>
                </c:pt>
                <c:pt idx="1150">
                  <c:v>67.166666666666387</c:v>
                </c:pt>
                <c:pt idx="1151">
                  <c:v>67.333333333333059</c:v>
                </c:pt>
                <c:pt idx="1152">
                  <c:v>67.49999999999973</c:v>
                </c:pt>
                <c:pt idx="1153">
                  <c:v>67.666666666666401</c:v>
                </c:pt>
                <c:pt idx="1154">
                  <c:v>67.833333333333073</c:v>
                </c:pt>
                <c:pt idx="1155">
                  <c:v>67.999999999999744</c:v>
                </c:pt>
                <c:pt idx="1156">
                  <c:v>68.166666666666416</c:v>
                </c:pt>
                <c:pt idx="1157">
                  <c:v>68.333333333333087</c:v>
                </c:pt>
              </c:numCache>
            </c:numRef>
          </c:xVal>
          <c:yVal>
            <c:numRef>
              <c:f>'19 210119'!$O$3:$O$1160</c:f>
              <c:numCache>
                <c:formatCode>General</c:formatCode>
                <c:ptCount val="1158"/>
                <c:pt idx="207">
                  <c:v>99.285443037974687</c:v>
                </c:pt>
                <c:pt idx="297">
                  <c:v>98.786463414634156</c:v>
                </c:pt>
                <c:pt idx="387">
                  <c:v>96.883563218390833</c:v>
                </c:pt>
                <c:pt idx="477">
                  <c:v>94.573333333333323</c:v>
                </c:pt>
                <c:pt idx="567">
                  <c:v>93.809268292682944</c:v>
                </c:pt>
                <c:pt idx="657">
                  <c:v>89.832873563218357</c:v>
                </c:pt>
                <c:pt idx="747">
                  <c:v>89.231724137930996</c:v>
                </c:pt>
                <c:pt idx="837">
                  <c:v>84.121123595505608</c:v>
                </c:pt>
                <c:pt idx="927">
                  <c:v>84.992555555555541</c:v>
                </c:pt>
                <c:pt idx="1017">
                  <c:v>85.683444444444447</c:v>
                </c:pt>
                <c:pt idx="1107">
                  <c:v>85.6192045454545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293-4439-B51A-0E9746A81FF6}"/>
            </c:ext>
          </c:extLst>
        </c:ser>
        <c:ser>
          <c:idx val="16"/>
          <c:order val="3"/>
          <c:tx>
            <c:strRef>
              <c:f>'19 210119'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19 210119'!$U$3:$U$1160</c:f>
                <c:numCache>
                  <c:formatCode>General</c:formatCode>
                  <c:ptCount val="1158"/>
                  <c:pt idx="207">
                    <c:v>2.0949185934100778</c:v>
                  </c:pt>
                  <c:pt idx="297">
                    <c:v>2.2590173709123409</c:v>
                  </c:pt>
                  <c:pt idx="387">
                    <c:v>1.7003916878200402</c:v>
                  </c:pt>
                  <c:pt idx="477">
                    <c:v>2.6217187772724007</c:v>
                  </c:pt>
                  <c:pt idx="567">
                    <c:v>1.702211517935309</c:v>
                  </c:pt>
                  <c:pt idx="657">
                    <c:v>8.8323411355831105</c:v>
                  </c:pt>
                  <c:pt idx="747">
                    <c:v>1.0365003193707181</c:v>
                  </c:pt>
                  <c:pt idx="837">
                    <c:v>0.67880274942366592</c:v>
                  </c:pt>
                  <c:pt idx="927">
                    <c:v>0.59319921894613314</c:v>
                  </c:pt>
                  <c:pt idx="1017">
                    <c:v>0.86249665877150539</c:v>
                  </c:pt>
                  <c:pt idx="1107">
                    <c:v>1.182700753403122</c:v>
                  </c:pt>
                </c:numCache>
              </c:numRef>
            </c:plus>
            <c:minus>
              <c:numRef>
                <c:f>'19 210119'!$U$3:$U$1160</c:f>
                <c:numCache>
                  <c:formatCode>General</c:formatCode>
                  <c:ptCount val="1158"/>
                  <c:pt idx="207">
                    <c:v>2.0949185934100778</c:v>
                  </c:pt>
                  <c:pt idx="297">
                    <c:v>2.2590173709123409</c:v>
                  </c:pt>
                  <c:pt idx="387">
                    <c:v>1.7003916878200402</c:v>
                  </c:pt>
                  <c:pt idx="477">
                    <c:v>2.6217187772724007</c:v>
                  </c:pt>
                  <c:pt idx="567">
                    <c:v>1.702211517935309</c:v>
                  </c:pt>
                  <c:pt idx="657">
                    <c:v>8.8323411355831105</c:v>
                  </c:pt>
                  <c:pt idx="747">
                    <c:v>1.0365003193707181</c:v>
                  </c:pt>
                  <c:pt idx="837">
                    <c:v>0.67880274942366592</c:v>
                  </c:pt>
                  <c:pt idx="927">
                    <c:v>0.59319921894613314</c:v>
                  </c:pt>
                  <c:pt idx="1017">
                    <c:v>0.86249665877150539</c:v>
                  </c:pt>
                  <c:pt idx="1107">
                    <c:v>1.1827007534031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19 210119'!$C$3:$C$1160</c:f>
              <c:numCache>
                <c:formatCode>0.00</c:formatCode>
                <c:ptCount val="1158"/>
                <c:pt idx="0">
                  <c:v>-124.50000000000135</c:v>
                </c:pt>
                <c:pt idx="1">
                  <c:v>-124.33333333333468</c:v>
                </c:pt>
                <c:pt idx="2">
                  <c:v>-124.16666666666801</c:v>
                </c:pt>
                <c:pt idx="3">
                  <c:v>-124.00000000000134</c:v>
                </c:pt>
                <c:pt idx="4">
                  <c:v>-123.83333333333466</c:v>
                </c:pt>
                <c:pt idx="5">
                  <c:v>-123.66666666666799</c:v>
                </c:pt>
                <c:pt idx="6">
                  <c:v>-123.50000000000132</c:v>
                </c:pt>
                <c:pt idx="7">
                  <c:v>-123.33333333333465</c:v>
                </c:pt>
                <c:pt idx="8">
                  <c:v>-123.16666666666798</c:v>
                </c:pt>
                <c:pt idx="9">
                  <c:v>-123.00000000000131</c:v>
                </c:pt>
                <c:pt idx="10">
                  <c:v>-122.83333333333464</c:v>
                </c:pt>
                <c:pt idx="11">
                  <c:v>-122.66666666666796</c:v>
                </c:pt>
                <c:pt idx="12">
                  <c:v>-122.50000000000129</c:v>
                </c:pt>
                <c:pt idx="13">
                  <c:v>-122.33333333333462</c:v>
                </c:pt>
                <c:pt idx="14">
                  <c:v>-122.16666666666795</c:v>
                </c:pt>
                <c:pt idx="15">
                  <c:v>-122.00000000000128</c:v>
                </c:pt>
                <c:pt idx="16">
                  <c:v>-121.83333333333461</c:v>
                </c:pt>
                <c:pt idx="17">
                  <c:v>-121.66666666666794</c:v>
                </c:pt>
                <c:pt idx="18">
                  <c:v>-121.50000000000126</c:v>
                </c:pt>
                <c:pt idx="19">
                  <c:v>-121.33333333333459</c:v>
                </c:pt>
                <c:pt idx="20">
                  <c:v>-121.16666666666792</c:v>
                </c:pt>
                <c:pt idx="21">
                  <c:v>-121.00000000000125</c:v>
                </c:pt>
                <c:pt idx="22">
                  <c:v>-120.83333333333458</c:v>
                </c:pt>
                <c:pt idx="23">
                  <c:v>-120.66666666666791</c:v>
                </c:pt>
                <c:pt idx="24">
                  <c:v>-120.50000000000124</c:v>
                </c:pt>
                <c:pt idx="25">
                  <c:v>-120.33333333333456</c:v>
                </c:pt>
                <c:pt idx="26">
                  <c:v>-120.16666666666789</c:v>
                </c:pt>
                <c:pt idx="27">
                  <c:v>-120.00000000000122</c:v>
                </c:pt>
                <c:pt idx="28">
                  <c:v>-119.83333333333455</c:v>
                </c:pt>
                <c:pt idx="29">
                  <c:v>-119.66666666666788</c:v>
                </c:pt>
                <c:pt idx="30">
                  <c:v>-119.50000000000121</c:v>
                </c:pt>
                <c:pt idx="31">
                  <c:v>-119.33333333333454</c:v>
                </c:pt>
                <c:pt idx="32">
                  <c:v>-119.16666666666787</c:v>
                </c:pt>
                <c:pt idx="33">
                  <c:v>-119.00000000000119</c:v>
                </c:pt>
                <c:pt idx="34">
                  <c:v>-118.83333333333452</c:v>
                </c:pt>
                <c:pt idx="35">
                  <c:v>-118.66666666666785</c:v>
                </c:pt>
                <c:pt idx="36">
                  <c:v>-118.50000000000118</c:v>
                </c:pt>
                <c:pt idx="37">
                  <c:v>-118.33333333333451</c:v>
                </c:pt>
                <c:pt idx="38">
                  <c:v>-118.16666666666784</c:v>
                </c:pt>
                <c:pt idx="39">
                  <c:v>-118.00000000000117</c:v>
                </c:pt>
                <c:pt idx="40">
                  <c:v>-117.83333333333449</c:v>
                </c:pt>
                <c:pt idx="41">
                  <c:v>-117.66666666666782</c:v>
                </c:pt>
                <c:pt idx="42">
                  <c:v>-117.50000000000115</c:v>
                </c:pt>
                <c:pt idx="43">
                  <c:v>-117.33333333333448</c:v>
                </c:pt>
                <c:pt idx="44">
                  <c:v>-117.16666666666781</c:v>
                </c:pt>
                <c:pt idx="45">
                  <c:v>-117.00000000000114</c:v>
                </c:pt>
                <c:pt idx="46">
                  <c:v>-116.83333333333447</c:v>
                </c:pt>
                <c:pt idx="47">
                  <c:v>-116.66666666666779</c:v>
                </c:pt>
                <c:pt idx="48">
                  <c:v>-116.50000000000112</c:v>
                </c:pt>
                <c:pt idx="49">
                  <c:v>-116.33333333333445</c:v>
                </c:pt>
                <c:pt idx="50">
                  <c:v>-116.16666666666778</c:v>
                </c:pt>
                <c:pt idx="51">
                  <c:v>-116.00000000000111</c:v>
                </c:pt>
                <c:pt idx="52">
                  <c:v>-115.83333333333444</c:v>
                </c:pt>
                <c:pt idx="53">
                  <c:v>-115.66666666666777</c:v>
                </c:pt>
                <c:pt idx="54">
                  <c:v>-115.50000000000109</c:v>
                </c:pt>
                <c:pt idx="55">
                  <c:v>-115.33333333333442</c:v>
                </c:pt>
                <c:pt idx="56">
                  <c:v>-115.16666666666775</c:v>
                </c:pt>
                <c:pt idx="57">
                  <c:v>-115.00000000000108</c:v>
                </c:pt>
                <c:pt idx="58">
                  <c:v>-114.83333333333441</c:v>
                </c:pt>
                <c:pt idx="59">
                  <c:v>-114.66666666666774</c:v>
                </c:pt>
                <c:pt idx="60">
                  <c:v>-114.50000000000107</c:v>
                </c:pt>
                <c:pt idx="61">
                  <c:v>-114.33333333333439</c:v>
                </c:pt>
                <c:pt idx="62">
                  <c:v>-114.16666666666772</c:v>
                </c:pt>
                <c:pt idx="63">
                  <c:v>-114.00000000000105</c:v>
                </c:pt>
                <c:pt idx="64">
                  <c:v>-113.83333333333438</c:v>
                </c:pt>
                <c:pt idx="65">
                  <c:v>-113.66666666666771</c:v>
                </c:pt>
                <c:pt idx="66">
                  <c:v>-113.50000000000104</c:v>
                </c:pt>
                <c:pt idx="67">
                  <c:v>-113.33333333333437</c:v>
                </c:pt>
                <c:pt idx="68">
                  <c:v>-113.16666666666769</c:v>
                </c:pt>
                <c:pt idx="69">
                  <c:v>-113.00000000000102</c:v>
                </c:pt>
                <c:pt idx="70">
                  <c:v>-112.83333333333435</c:v>
                </c:pt>
                <c:pt idx="71">
                  <c:v>-112.66666666666768</c:v>
                </c:pt>
                <c:pt idx="72">
                  <c:v>-112.50000000000101</c:v>
                </c:pt>
                <c:pt idx="73">
                  <c:v>-112.33333333333434</c:v>
                </c:pt>
                <c:pt idx="74">
                  <c:v>-112.16666666666767</c:v>
                </c:pt>
                <c:pt idx="75">
                  <c:v>-112.00000000000099</c:v>
                </c:pt>
                <c:pt idx="76">
                  <c:v>-111.83333333333432</c:v>
                </c:pt>
                <c:pt idx="77">
                  <c:v>-111.66666666666765</c:v>
                </c:pt>
                <c:pt idx="78">
                  <c:v>-111.50000000000098</c:v>
                </c:pt>
                <c:pt idx="79">
                  <c:v>-111.33333333333431</c:v>
                </c:pt>
                <c:pt idx="80">
                  <c:v>-111.16666666666764</c:v>
                </c:pt>
                <c:pt idx="81">
                  <c:v>-111.00000000000097</c:v>
                </c:pt>
                <c:pt idx="82">
                  <c:v>-110.83333333333429</c:v>
                </c:pt>
                <c:pt idx="83">
                  <c:v>-110.66666666666762</c:v>
                </c:pt>
                <c:pt idx="84">
                  <c:v>-110.50000000000095</c:v>
                </c:pt>
                <c:pt idx="85">
                  <c:v>-110.33333333333428</c:v>
                </c:pt>
                <c:pt idx="86">
                  <c:v>-110.16666666666761</c:v>
                </c:pt>
                <c:pt idx="87">
                  <c:v>-110.00000000000094</c:v>
                </c:pt>
                <c:pt idx="88">
                  <c:v>-109.83333333333427</c:v>
                </c:pt>
                <c:pt idx="89">
                  <c:v>-109.6666666666676</c:v>
                </c:pt>
                <c:pt idx="90">
                  <c:v>-109.50000000000092</c:v>
                </c:pt>
                <c:pt idx="91">
                  <c:v>-109.33333333333425</c:v>
                </c:pt>
                <c:pt idx="92">
                  <c:v>-109.16666666666758</c:v>
                </c:pt>
                <c:pt idx="93">
                  <c:v>-109.00000000000091</c:v>
                </c:pt>
                <c:pt idx="94">
                  <c:v>-108.83333333333424</c:v>
                </c:pt>
                <c:pt idx="95">
                  <c:v>-108.66666666666757</c:v>
                </c:pt>
                <c:pt idx="96">
                  <c:v>-108.5000000000009</c:v>
                </c:pt>
                <c:pt idx="97">
                  <c:v>-108.33333333333422</c:v>
                </c:pt>
                <c:pt idx="98">
                  <c:v>-108.16666666666755</c:v>
                </c:pt>
                <c:pt idx="99">
                  <c:v>-108.00000000000088</c:v>
                </c:pt>
                <c:pt idx="100">
                  <c:v>-107.83333333333421</c:v>
                </c:pt>
                <c:pt idx="101">
                  <c:v>-107.66666666666754</c:v>
                </c:pt>
                <c:pt idx="102">
                  <c:v>-107.50000000000087</c:v>
                </c:pt>
                <c:pt idx="103">
                  <c:v>-107.3333333333342</c:v>
                </c:pt>
                <c:pt idx="104">
                  <c:v>-107.16666666666752</c:v>
                </c:pt>
                <c:pt idx="105">
                  <c:v>-107.00000000000085</c:v>
                </c:pt>
                <c:pt idx="106">
                  <c:v>-106.83333333333418</c:v>
                </c:pt>
                <c:pt idx="107">
                  <c:v>-106.66666666666751</c:v>
                </c:pt>
                <c:pt idx="108">
                  <c:v>-106.50000000000084</c:v>
                </c:pt>
                <c:pt idx="109">
                  <c:v>-106.33333333333417</c:v>
                </c:pt>
                <c:pt idx="110">
                  <c:v>-106.1666666666675</c:v>
                </c:pt>
                <c:pt idx="111">
                  <c:v>-106.00000000000082</c:v>
                </c:pt>
                <c:pt idx="112">
                  <c:v>-105.83333333333415</c:v>
                </c:pt>
                <c:pt idx="113">
                  <c:v>-105.66666666666748</c:v>
                </c:pt>
                <c:pt idx="114">
                  <c:v>-105.50000000000081</c:v>
                </c:pt>
                <c:pt idx="115">
                  <c:v>-105.33333333333414</c:v>
                </c:pt>
                <c:pt idx="116">
                  <c:v>-105.16666666666747</c:v>
                </c:pt>
                <c:pt idx="117">
                  <c:v>-105.0000000000008</c:v>
                </c:pt>
                <c:pt idx="118">
                  <c:v>-104.83333333333412</c:v>
                </c:pt>
                <c:pt idx="119">
                  <c:v>-104.66666666666745</c:v>
                </c:pt>
                <c:pt idx="120">
                  <c:v>-104.50000000000078</c:v>
                </c:pt>
                <c:pt idx="121">
                  <c:v>-104.33333333333411</c:v>
                </c:pt>
                <c:pt idx="122">
                  <c:v>-104.16666666666744</c:v>
                </c:pt>
                <c:pt idx="123">
                  <c:v>-104.00000000000077</c:v>
                </c:pt>
                <c:pt idx="124">
                  <c:v>-103.8333333333341</c:v>
                </c:pt>
                <c:pt idx="125">
                  <c:v>-103.66666666666742</c:v>
                </c:pt>
                <c:pt idx="126">
                  <c:v>-103.50000000000075</c:v>
                </c:pt>
                <c:pt idx="127">
                  <c:v>-103.33333333333408</c:v>
                </c:pt>
                <c:pt idx="128">
                  <c:v>-103.16666666666741</c:v>
                </c:pt>
                <c:pt idx="129">
                  <c:v>-103.00000000000074</c:v>
                </c:pt>
                <c:pt idx="130">
                  <c:v>-102.83333333333407</c:v>
                </c:pt>
                <c:pt idx="131">
                  <c:v>-102.6666666666674</c:v>
                </c:pt>
                <c:pt idx="132">
                  <c:v>-102.50000000000072</c:v>
                </c:pt>
                <c:pt idx="133">
                  <c:v>-102.33333333333405</c:v>
                </c:pt>
                <c:pt idx="134">
                  <c:v>-102.16666666666738</c:v>
                </c:pt>
                <c:pt idx="135">
                  <c:v>-102.00000000000071</c:v>
                </c:pt>
                <c:pt idx="136">
                  <c:v>-101.83333333333404</c:v>
                </c:pt>
                <c:pt idx="137">
                  <c:v>-101.66666666666737</c:v>
                </c:pt>
                <c:pt idx="138">
                  <c:v>-101.5000000000007</c:v>
                </c:pt>
                <c:pt idx="139">
                  <c:v>-101.33333333333402</c:v>
                </c:pt>
                <c:pt idx="140">
                  <c:v>-101.16666666666735</c:v>
                </c:pt>
                <c:pt idx="141">
                  <c:v>-101.00000000000068</c:v>
                </c:pt>
                <c:pt idx="142">
                  <c:v>-100.83333333333401</c:v>
                </c:pt>
                <c:pt idx="143">
                  <c:v>-100.66666666666734</c:v>
                </c:pt>
                <c:pt idx="144">
                  <c:v>-100.50000000000067</c:v>
                </c:pt>
                <c:pt idx="145">
                  <c:v>-100.333333333334</c:v>
                </c:pt>
                <c:pt idx="146">
                  <c:v>-100.16666666666733</c:v>
                </c:pt>
                <c:pt idx="147">
                  <c:v>-100.00000000000065</c:v>
                </c:pt>
                <c:pt idx="148">
                  <c:v>-99.833333333333982</c:v>
                </c:pt>
                <c:pt idx="149">
                  <c:v>-99.666666666667311</c:v>
                </c:pt>
                <c:pt idx="150">
                  <c:v>-99.500000000000639</c:v>
                </c:pt>
                <c:pt idx="151">
                  <c:v>-99.333333333333968</c:v>
                </c:pt>
                <c:pt idx="152">
                  <c:v>-99.166666666667297</c:v>
                </c:pt>
                <c:pt idx="153">
                  <c:v>-99.000000000000625</c:v>
                </c:pt>
                <c:pt idx="154">
                  <c:v>-98.833333333333954</c:v>
                </c:pt>
                <c:pt idx="155">
                  <c:v>-98.666666666667282</c:v>
                </c:pt>
                <c:pt idx="156">
                  <c:v>-98.500000000000611</c:v>
                </c:pt>
                <c:pt idx="157">
                  <c:v>-98.33333333333394</c:v>
                </c:pt>
                <c:pt idx="158">
                  <c:v>-98.166666666667268</c:v>
                </c:pt>
                <c:pt idx="159">
                  <c:v>-98.000000000000597</c:v>
                </c:pt>
                <c:pt idx="160">
                  <c:v>-97.833333333333925</c:v>
                </c:pt>
                <c:pt idx="161">
                  <c:v>-97.666666666667254</c:v>
                </c:pt>
                <c:pt idx="162">
                  <c:v>-97.500000000000583</c:v>
                </c:pt>
                <c:pt idx="163">
                  <c:v>-97.333333333333911</c:v>
                </c:pt>
                <c:pt idx="164">
                  <c:v>-97.16666666666724</c:v>
                </c:pt>
                <c:pt idx="165">
                  <c:v>-97.000000000000568</c:v>
                </c:pt>
                <c:pt idx="166">
                  <c:v>-96.833333333333897</c:v>
                </c:pt>
                <c:pt idx="167">
                  <c:v>-96.666666666667226</c:v>
                </c:pt>
                <c:pt idx="168">
                  <c:v>-96.500000000000554</c:v>
                </c:pt>
                <c:pt idx="169">
                  <c:v>-96.333333333333883</c:v>
                </c:pt>
                <c:pt idx="170">
                  <c:v>-96.166666666667211</c:v>
                </c:pt>
                <c:pt idx="171">
                  <c:v>-96.00000000000054</c:v>
                </c:pt>
                <c:pt idx="172">
                  <c:v>-95.833333333333869</c:v>
                </c:pt>
                <c:pt idx="173">
                  <c:v>-95.666666666667197</c:v>
                </c:pt>
                <c:pt idx="174">
                  <c:v>-95.500000000000526</c:v>
                </c:pt>
                <c:pt idx="175">
                  <c:v>-95.333333333333854</c:v>
                </c:pt>
                <c:pt idx="176">
                  <c:v>-95.166666666667183</c:v>
                </c:pt>
                <c:pt idx="177">
                  <c:v>-95.000000000000512</c:v>
                </c:pt>
                <c:pt idx="178">
                  <c:v>-94.83333333333384</c:v>
                </c:pt>
                <c:pt idx="179">
                  <c:v>-94.666666666667169</c:v>
                </c:pt>
                <c:pt idx="180">
                  <c:v>-94.500000000000497</c:v>
                </c:pt>
                <c:pt idx="181">
                  <c:v>-94.333333333333826</c:v>
                </c:pt>
                <c:pt idx="182">
                  <c:v>-94.166666666667155</c:v>
                </c:pt>
                <c:pt idx="183">
                  <c:v>-94.000000000000483</c:v>
                </c:pt>
                <c:pt idx="184">
                  <c:v>-93.833333333333812</c:v>
                </c:pt>
                <c:pt idx="185">
                  <c:v>-93.66666666666714</c:v>
                </c:pt>
                <c:pt idx="186">
                  <c:v>-93.500000000000469</c:v>
                </c:pt>
                <c:pt idx="187">
                  <c:v>-93.333333333333798</c:v>
                </c:pt>
                <c:pt idx="188">
                  <c:v>-93.166666666667126</c:v>
                </c:pt>
                <c:pt idx="189">
                  <c:v>-93.000000000000455</c:v>
                </c:pt>
                <c:pt idx="190">
                  <c:v>-92.833333333333783</c:v>
                </c:pt>
                <c:pt idx="191">
                  <c:v>-92.666666666667112</c:v>
                </c:pt>
                <c:pt idx="192">
                  <c:v>-92.500000000000441</c:v>
                </c:pt>
                <c:pt idx="193">
                  <c:v>-92.333333333333769</c:v>
                </c:pt>
                <c:pt idx="194">
                  <c:v>-92.166666666667098</c:v>
                </c:pt>
                <c:pt idx="195">
                  <c:v>-92.000000000000426</c:v>
                </c:pt>
                <c:pt idx="196">
                  <c:v>-91.833333333333755</c:v>
                </c:pt>
                <c:pt idx="197">
                  <c:v>-91.666666666667084</c:v>
                </c:pt>
                <c:pt idx="198">
                  <c:v>-91.500000000000412</c:v>
                </c:pt>
                <c:pt idx="199">
                  <c:v>-91.333333333333741</c:v>
                </c:pt>
                <c:pt idx="200">
                  <c:v>-91.166666666667069</c:v>
                </c:pt>
                <c:pt idx="201">
                  <c:v>-91.000000000000398</c:v>
                </c:pt>
                <c:pt idx="202">
                  <c:v>-90.833333333333727</c:v>
                </c:pt>
                <c:pt idx="203">
                  <c:v>-90.666666666667055</c:v>
                </c:pt>
                <c:pt idx="204">
                  <c:v>-90.500000000000384</c:v>
                </c:pt>
                <c:pt idx="205">
                  <c:v>-90.333333333333712</c:v>
                </c:pt>
                <c:pt idx="206">
                  <c:v>-90.166666666667041</c:v>
                </c:pt>
                <c:pt idx="207">
                  <c:v>-90.000000000000369</c:v>
                </c:pt>
                <c:pt idx="208">
                  <c:v>-89.833333333333698</c:v>
                </c:pt>
                <c:pt idx="209">
                  <c:v>-89.666666666667027</c:v>
                </c:pt>
                <c:pt idx="210">
                  <c:v>-89.500000000000355</c:v>
                </c:pt>
                <c:pt idx="211">
                  <c:v>-89.333333333333684</c:v>
                </c:pt>
                <c:pt idx="212">
                  <c:v>-89.166666666667012</c:v>
                </c:pt>
                <c:pt idx="213">
                  <c:v>-89.000000000000341</c:v>
                </c:pt>
                <c:pt idx="214">
                  <c:v>-88.83333333333367</c:v>
                </c:pt>
                <c:pt idx="215">
                  <c:v>-88.666666666666998</c:v>
                </c:pt>
                <c:pt idx="216">
                  <c:v>-88.500000000000327</c:v>
                </c:pt>
                <c:pt idx="217">
                  <c:v>-88.333333333333655</c:v>
                </c:pt>
                <c:pt idx="218">
                  <c:v>-88.166666666666984</c:v>
                </c:pt>
                <c:pt idx="219">
                  <c:v>-88.000000000000313</c:v>
                </c:pt>
                <c:pt idx="220">
                  <c:v>-87.833333333333641</c:v>
                </c:pt>
                <c:pt idx="221">
                  <c:v>-87.66666666666697</c:v>
                </c:pt>
                <c:pt idx="222">
                  <c:v>-87.500000000000298</c:v>
                </c:pt>
                <c:pt idx="223">
                  <c:v>-87.333333333333627</c:v>
                </c:pt>
                <c:pt idx="224">
                  <c:v>-87.166666666666956</c:v>
                </c:pt>
                <c:pt idx="225">
                  <c:v>-87.000000000000284</c:v>
                </c:pt>
                <c:pt idx="226">
                  <c:v>-86.833333333333613</c:v>
                </c:pt>
                <c:pt idx="227">
                  <c:v>-86.666666666666941</c:v>
                </c:pt>
                <c:pt idx="228">
                  <c:v>-86.50000000000027</c:v>
                </c:pt>
                <c:pt idx="229">
                  <c:v>-86.333333333333599</c:v>
                </c:pt>
                <c:pt idx="230">
                  <c:v>-86.166666666666927</c:v>
                </c:pt>
                <c:pt idx="231">
                  <c:v>-86.000000000000256</c:v>
                </c:pt>
                <c:pt idx="232">
                  <c:v>-85.833333333333584</c:v>
                </c:pt>
                <c:pt idx="233">
                  <c:v>-85.666666666666913</c:v>
                </c:pt>
                <c:pt idx="234">
                  <c:v>-85.500000000000242</c:v>
                </c:pt>
                <c:pt idx="235">
                  <c:v>-85.33333333333357</c:v>
                </c:pt>
                <c:pt idx="236">
                  <c:v>-85.166666666666899</c:v>
                </c:pt>
                <c:pt idx="237">
                  <c:v>-85.000000000000227</c:v>
                </c:pt>
                <c:pt idx="238">
                  <c:v>-84.833333333333556</c:v>
                </c:pt>
                <c:pt idx="239">
                  <c:v>-84.666666666666885</c:v>
                </c:pt>
                <c:pt idx="240">
                  <c:v>-84.500000000000213</c:v>
                </c:pt>
                <c:pt idx="241">
                  <c:v>-84.333333333333542</c:v>
                </c:pt>
                <c:pt idx="242">
                  <c:v>-84.16666666666687</c:v>
                </c:pt>
                <c:pt idx="243">
                  <c:v>-84.000000000000199</c:v>
                </c:pt>
                <c:pt idx="244">
                  <c:v>-83.833333333333528</c:v>
                </c:pt>
                <c:pt idx="245">
                  <c:v>-83.666666666666856</c:v>
                </c:pt>
                <c:pt idx="246">
                  <c:v>-83.500000000000185</c:v>
                </c:pt>
                <c:pt idx="247">
                  <c:v>-83.333333333333513</c:v>
                </c:pt>
                <c:pt idx="248">
                  <c:v>-83.166666666666842</c:v>
                </c:pt>
                <c:pt idx="249">
                  <c:v>-83.000000000000171</c:v>
                </c:pt>
                <c:pt idx="250">
                  <c:v>-82.833333333333499</c:v>
                </c:pt>
                <c:pt idx="251">
                  <c:v>-82.666666666666828</c:v>
                </c:pt>
                <c:pt idx="252">
                  <c:v>-82.500000000000156</c:v>
                </c:pt>
                <c:pt idx="253">
                  <c:v>-82.333333333333485</c:v>
                </c:pt>
                <c:pt idx="254">
                  <c:v>-82.166666666666814</c:v>
                </c:pt>
                <c:pt idx="255">
                  <c:v>-82.000000000000142</c:v>
                </c:pt>
                <c:pt idx="256">
                  <c:v>-81.833333333333471</c:v>
                </c:pt>
                <c:pt idx="257">
                  <c:v>-81.666666666666799</c:v>
                </c:pt>
                <c:pt idx="258">
                  <c:v>-81.500000000000128</c:v>
                </c:pt>
                <c:pt idx="259">
                  <c:v>-81.333333333333456</c:v>
                </c:pt>
                <c:pt idx="260">
                  <c:v>-81.166666666666785</c:v>
                </c:pt>
                <c:pt idx="261">
                  <c:v>-81.000000000000114</c:v>
                </c:pt>
                <c:pt idx="262">
                  <c:v>-80.833333333333442</c:v>
                </c:pt>
                <c:pt idx="263">
                  <c:v>-80.666666666666771</c:v>
                </c:pt>
                <c:pt idx="264">
                  <c:v>-80.500000000000099</c:v>
                </c:pt>
                <c:pt idx="265">
                  <c:v>-80.333333333333428</c:v>
                </c:pt>
                <c:pt idx="266">
                  <c:v>-80.166666666666757</c:v>
                </c:pt>
                <c:pt idx="267">
                  <c:v>-80.000000000000085</c:v>
                </c:pt>
                <c:pt idx="268">
                  <c:v>-79.833333333333414</c:v>
                </c:pt>
                <c:pt idx="269">
                  <c:v>-79.666666666666742</c:v>
                </c:pt>
                <c:pt idx="270">
                  <c:v>-79.500000000000071</c:v>
                </c:pt>
                <c:pt idx="271">
                  <c:v>-79.3333333333334</c:v>
                </c:pt>
                <c:pt idx="272">
                  <c:v>-79.166666666666728</c:v>
                </c:pt>
                <c:pt idx="273">
                  <c:v>-79.000000000000057</c:v>
                </c:pt>
                <c:pt idx="274">
                  <c:v>-78.833333333333385</c:v>
                </c:pt>
                <c:pt idx="275">
                  <c:v>-78.666666666666714</c:v>
                </c:pt>
                <c:pt idx="276">
                  <c:v>-78.500000000000043</c:v>
                </c:pt>
                <c:pt idx="277">
                  <c:v>-78.333333333333371</c:v>
                </c:pt>
                <c:pt idx="278">
                  <c:v>-78.1666666666667</c:v>
                </c:pt>
                <c:pt idx="279">
                  <c:v>-78.000000000000028</c:v>
                </c:pt>
                <c:pt idx="280">
                  <c:v>-77.833333333333357</c:v>
                </c:pt>
                <c:pt idx="281">
                  <c:v>-77.666666666666686</c:v>
                </c:pt>
                <c:pt idx="282">
                  <c:v>-77.500000000000014</c:v>
                </c:pt>
                <c:pt idx="283">
                  <c:v>-77.333333333333343</c:v>
                </c:pt>
                <c:pt idx="284">
                  <c:v>-77.166666666666671</c:v>
                </c:pt>
                <c:pt idx="285">
                  <c:v>-77</c:v>
                </c:pt>
                <c:pt idx="286">
                  <c:v>-76.833333333333329</c:v>
                </c:pt>
                <c:pt idx="287">
                  <c:v>-76.666666666666657</c:v>
                </c:pt>
                <c:pt idx="288">
                  <c:v>-76.499999999999986</c:v>
                </c:pt>
                <c:pt idx="289">
                  <c:v>-76.333333333333314</c:v>
                </c:pt>
                <c:pt idx="290">
                  <c:v>-76.166666666666643</c:v>
                </c:pt>
                <c:pt idx="291">
                  <c:v>-75.999999999999972</c:v>
                </c:pt>
                <c:pt idx="292">
                  <c:v>-75.8333333333333</c:v>
                </c:pt>
                <c:pt idx="293">
                  <c:v>-75.666666666666629</c:v>
                </c:pt>
                <c:pt idx="294">
                  <c:v>-75.499999999999957</c:v>
                </c:pt>
                <c:pt idx="295">
                  <c:v>-75.333333333333286</c:v>
                </c:pt>
                <c:pt idx="296">
                  <c:v>-75.166666666666615</c:v>
                </c:pt>
                <c:pt idx="297">
                  <c:v>-74.999999999999943</c:v>
                </c:pt>
                <c:pt idx="298">
                  <c:v>-74.833333333333272</c:v>
                </c:pt>
                <c:pt idx="299">
                  <c:v>-74.6666666666666</c:v>
                </c:pt>
                <c:pt idx="300">
                  <c:v>-74.499999999999929</c:v>
                </c:pt>
                <c:pt idx="301">
                  <c:v>-74.333333333333258</c:v>
                </c:pt>
                <c:pt idx="302">
                  <c:v>-74.166666666666586</c:v>
                </c:pt>
                <c:pt idx="303">
                  <c:v>-73.999999999999915</c:v>
                </c:pt>
                <c:pt idx="304">
                  <c:v>-73.833333333333243</c:v>
                </c:pt>
                <c:pt idx="305">
                  <c:v>-73.666666666666572</c:v>
                </c:pt>
                <c:pt idx="306">
                  <c:v>-73.499999999999901</c:v>
                </c:pt>
                <c:pt idx="307">
                  <c:v>-73.333333333333229</c:v>
                </c:pt>
                <c:pt idx="308">
                  <c:v>-73.166666666666558</c:v>
                </c:pt>
                <c:pt idx="309">
                  <c:v>-72.999999999999886</c:v>
                </c:pt>
                <c:pt idx="310">
                  <c:v>-72.833333333333215</c:v>
                </c:pt>
                <c:pt idx="311">
                  <c:v>-72.666666666666544</c:v>
                </c:pt>
                <c:pt idx="312">
                  <c:v>-72.499999999999872</c:v>
                </c:pt>
                <c:pt idx="313">
                  <c:v>-72.333333333333201</c:v>
                </c:pt>
                <c:pt idx="314">
                  <c:v>-72.166666666666529</c:v>
                </c:pt>
                <c:pt idx="315">
                  <c:v>-71.999999999999858</c:v>
                </c:pt>
                <c:pt idx="316">
                  <c:v>-71.833333333333186</c:v>
                </c:pt>
                <c:pt idx="317">
                  <c:v>-71.666666666666515</c:v>
                </c:pt>
                <c:pt idx="318">
                  <c:v>-71.499999999999844</c:v>
                </c:pt>
                <c:pt idx="319">
                  <c:v>-71.333333333333172</c:v>
                </c:pt>
                <c:pt idx="320">
                  <c:v>-71.166666666666501</c:v>
                </c:pt>
                <c:pt idx="321">
                  <c:v>-70.999999999999829</c:v>
                </c:pt>
                <c:pt idx="322">
                  <c:v>-70.833333333333158</c:v>
                </c:pt>
                <c:pt idx="323">
                  <c:v>-70.666666666666487</c:v>
                </c:pt>
                <c:pt idx="324">
                  <c:v>-70.499999999999815</c:v>
                </c:pt>
                <c:pt idx="325">
                  <c:v>-70.333333333333144</c:v>
                </c:pt>
                <c:pt idx="326">
                  <c:v>-70.166666666666472</c:v>
                </c:pt>
                <c:pt idx="327">
                  <c:v>-69.999999999999801</c:v>
                </c:pt>
                <c:pt idx="328">
                  <c:v>-69.83333333333313</c:v>
                </c:pt>
                <c:pt idx="329">
                  <c:v>-69.666666666666458</c:v>
                </c:pt>
                <c:pt idx="330">
                  <c:v>-69.499999999999787</c:v>
                </c:pt>
                <c:pt idx="331">
                  <c:v>-69.333333333333115</c:v>
                </c:pt>
                <c:pt idx="332">
                  <c:v>-69.166666666666444</c:v>
                </c:pt>
                <c:pt idx="333">
                  <c:v>-68.999999999999773</c:v>
                </c:pt>
                <c:pt idx="334">
                  <c:v>-68.833333333333101</c:v>
                </c:pt>
                <c:pt idx="335">
                  <c:v>-68.66666666666643</c:v>
                </c:pt>
                <c:pt idx="336">
                  <c:v>-68.499999999999758</c:v>
                </c:pt>
                <c:pt idx="337">
                  <c:v>-68.333333333333087</c:v>
                </c:pt>
                <c:pt idx="338">
                  <c:v>-68.166666666666416</c:v>
                </c:pt>
                <c:pt idx="339">
                  <c:v>-67.999999999999744</c:v>
                </c:pt>
                <c:pt idx="340">
                  <c:v>-67.833333333333073</c:v>
                </c:pt>
                <c:pt idx="341">
                  <c:v>-67.666666666666401</c:v>
                </c:pt>
                <c:pt idx="342">
                  <c:v>-67.49999999999973</c:v>
                </c:pt>
                <c:pt idx="343">
                  <c:v>-67.333333333333059</c:v>
                </c:pt>
                <c:pt idx="344">
                  <c:v>-67.166666666666387</c:v>
                </c:pt>
                <c:pt idx="345">
                  <c:v>-66.999999999999716</c:v>
                </c:pt>
                <c:pt idx="346">
                  <c:v>-66.833333333333044</c:v>
                </c:pt>
                <c:pt idx="347">
                  <c:v>-66.666666666666373</c:v>
                </c:pt>
                <c:pt idx="348">
                  <c:v>-66.499999999999702</c:v>
                </c:pt>
                <c:pt idx="349">
                  <c:v>-66.33333333333303</c:v>
                </c:pt>
                <c:pt idx="350">
                  <c:v>-66.166666666666359</c:v>
                </c:pt>
                <c:pt idx="351">
                  <c:v>-65.999999999999687</c:v>
                </c:pt>
                <c:pt idx="352">
                  <c:v>-65.833333333333016</c:v>
                </c:pt>
                <c:pt idx="353">
                  <c:v>-65.666666666666345</c:v>
                </c:pt>
                <c:pt idx="354">
                  <c:v>-65.499999999999673</c:v>
                </c:pt>
                <c:pt idx="355">
                  <c:v>-65.333333333333002</c:v>
                </c:pt>
                <c:pt idx="356">
                  <c:v>-65.16666666666633</c:v>
                </c:pt>
                <c:pt idx="357">
                  <c:v>-64.999999999999659</c:v>
                </c:pt>
                <c:pt idx="358">
                  <c:v>-64.833333333332988</c:v>
                </c:pt>
                <c:pt idx="359">
                  <c:v>-64.666666666666316</c:v>
                </c:pt>
                <c:pt idx="360">
                  <c:v>-64.499999999999645</c:v>
                </c:pt>
                <c:pt idx="361">
                  <c:v>-64.333333333332973</c:v>
                </c:pt>
                <c:pt idx="362">
                  <c:v>-64.166666666666302</c:v>
                </c:pt>
                <c:pt idx="363">
                  <c:v>-63.999999999999631</c:v>
                </c:pt>
                <c:pt idx="364">
                  <c:v>-63.833333333332966</c:v>
                </c:pt>
                <c:pt idx="365">
                  <c:v>-63.666666666666302</c:v>
                </c:pt>
                <c:pt idx="366">
                  <c:v>-63.499999999999638</c:v>
                </c:pt>
                <c:pt idx="367">
                  <c:v>-63.333333333332973</c:v>
                </c:pt>
                <c:pt idx="368">
                  <c:v>-63.166666666666309</c:v>
                </c:pt>
                <c:pt idx="369">
                  <c:v>-62.999999999999645</c:v>
                </c:pt>
                <c:pt idx="370">
                  <c:v>-62.83333333333298</c:v>
                </c:pt>
                <c:pt idx="371">
                  <c:v>-62.666666666666316</c:v>
                </c:pt>
                <c:pt idx="372">
                  <c:v>-62.499999999999652</c:v>
                </c:pt>
                <c:pt idx="373">
                  <c:v>-62.333333333332988</c:v>
                </c:pt>
                <c:pt idx="374">
                  <c:v>-62.166666666666323</c:v>
                </c:pt>
                <c:pt idx="375">
                  <c:v>-61.999999999999659</c:v>
                </c:pt>
                <c:pt idx="376">
                  <c:v>-61.833333333332995</c:v>
                </c:pt>
                <c:pt idx="377">
                  <c:v>-61.66666666666633</c:v>
                </c:pt>
                <c:pt idx="378">
                  <c:v>-61.499999999999666</c:v>
                </c:pt>
                <c:pt idx="379">
                  <c:v>-61.333333333333002</c:v>
                </c:pt>
                <c:pt idx="380">
                  <c:v>-61.166666666666337</c:v>
                </c:pt>
                <c:pt idx="381">
                  <c:v>-60.999999999999673</c:v>
                </c:pt>
                <c:pt idx="382">
                  <c:v>-60.833333333333009</c:v>
                </c:pt>
                <c:pt idx="383">
                  <c:v>-60.666666666666345</c:v>
                </c:pt>
                <c:pt idx="384">
                  <c:v>-60.49999999999968</c:v>
                </c:pt>
                <c:pt idx="385">
                  <c:v>-60.333333333333016</c:v>
                </c:pt>
                <c:pt idx="386">
                  <c:v>-60.166666666666352</c:v>
                </c:pt>
                <c:pt idx="387">
                  <c:v>-59.999999999999687</c:v>
                </c:pt>
                <c:pt idx="388">
                  <c:v>-59.833333333333023</c:v>
                </c:pt>
                <c:pt idx="389">
                  <c:v>-59.666666666666359</c:v>
                </c:pt>
                <c:pt idx="390">
                  <c:v>-59.499999999999694</c:v>
                </c:pt>
                <c:pt idx="391">
                  <c:v>-59.33333333333303</c:v>
                </c:pt>
                <c:pt idx="392">
                  <c:v>-59.166666666666366</c:v>
                </c:pt>
                <c:pt idx="393">
                  <c:v>-58.999999999999702</c:v>
                </c:pt>
                <c:pt idx="394">
                  <c:v>-58.833333333333037</c:v>
                </c:pt>
                <c:pt idx="395">
                  <c:v>-58.666666666666373</c:v>
                </c:pt>
                <c:pt idx="396">
                  <c:v>-58.499999999999709</c:v>
                </c:pt>
                <c:pt idx="397">
                  <c:v>-58.333333333333044</c:v>
                </c:pt>
                <c:pt idx="398">
                  <c:v>-58.16666666666638</c:v>
                </c:pt>
                <c:pt idx="399">
                  <c:v>-57.999999999999716</c:v>
                </c:pt>
                <c:pt idx="400">
                  <c:v>-57.833333333333051</c:v>
                </c:pt>
                <c:pt idx="401">
                  <c:v>-57.666666666666387</c:v>
                </c:pt>
                <c:pt idx="402">
                  <c:v>-57.499999999999723</c:v>
                </c:pt>
                <c:pt idx="403">
                  <c:v>-57.333333333333059</c:v>
                </c:pt>
                <c:pt idx="404">
                  <c:v>-57.166666666666394</c:v>
                </c:pt>
                <c:pt idx="405">
                  <c:v>-56.99999999999973</c:v>
                </c:pt>
                <c:pt idx="406">
                  <c:v>-56.833333333333066</c:v>
                </c:pt>
                <c:pt idx="407">
                  <c:v>-56.666666666666401</c:v>
                </c:pt>
                <c:pt idx="408">
                  <c:v>-56.499999999999737</c:v>
                </c:pt>
                <c:pt idx="409">
                  <c:v>-56.333333333333073</c:v>
                </c:pt>
                <c:pt idx="410">
                  <c:v>-56.166666666666409</c:v>
                </c:pt>
                <c:pt idx="411">
                  <c:v>-55.999999999999744</c:v>
                </c:pt>
                <c:pt idx="412">
                  <c:v>-55.83333333333308</c:v>
                </c:pt>
                <c:pt idx="413">
                  <c:v>-55.666666666666416</c:v>
                </c:pt>
                <c:pt idx="414">
                  <c:v>-55.499999999999751</c:v>
                </c:pt>
                <c:pt idx="415">
                  <c:v>-55.333333333333087</c:v>
                </c:pt>
                <c:pt idx="416">
                  <c:v>-55.166666666666423</c:v>
                </c:pt>
                <c:pt idx="417">
                  <c:v>-54.999999999999758</c:v>
                </c:pt>
                <c:pt idx="418">
                  <c:v>-54.833333333333094</c:v>
                </c:pt>
                <c:pt idx="419">
                  <c:v>-54.66666666666643</c:v>
                </c:pt>
                <c:pt idx="420">
                  <c:v>-54.499999999999766</c:v>
                </c:pt>
                <c:pt idx="421">
                  <c:v>-54.333333333333101</c:v>
                </c:pt>
                <c:pt idx="422">
                  <c:v>-54.166666666666437</c:v>
                </c:pt>
                <c:pt idx="423">
                  <c:v>-53.999999999999773</c:v>
                </c:pt>
                <c:pt idx="424">
                  <c:v>-53.833333333333108</c:v>
                </c:pt>
                <c:pt idx="425">
                  <c:v>-53.666666666666444</c:v>
                </c:pt>
                <c:pt idx="426">
                  <c:v>-53.49999999999978</c:v>
                </c:pt>
                <c:pt idx="427">
                  <c:v>-53.333333333333115</c:v>
                </c:pt>
                <c:pt idx="428">
                  <c:v>-53.166666666666451</c:v>
                </c:pt>
                <c:pt idx="429">
                  <c:v>-52.999999999999787</c:v>
                </c:pt>
                <c:pt idx="430">
                  <c:v>-52.833333333333123</c:v>
                </c:pt>
                <c:pt idx="431">
                  <c:v>-52.666666666666458</c:v>
                </c:pt>
                <c:pt idx="432">
                  <c:v>-52.499999999999794</c:v>
                </c:pt>
                <c:pt idx="433">
                  <c:v>-52.33333333333313</c:v>
                </c:pt>
                <c:pt idx="434">
                  <c:v>-52.166666666666465</c:v>
                </c:pt>
                <c:pt idx="435">
                  <c:v>-51.999999999999801</c:v>
                </c:pt>
                <c:pt idx="436">
                  <c:v>-51.833333333333137</c:v>
                </c:pt>
                <c:pt idx="437">
                  <c:v>-51.666666666666472</c:v>
                </c:pt>
                <c:pt idx="438">
                  <c:v>-51.499999999999808</c:v>
                </c:pt>
                <c:pt idx="439">
                  <c:v>-51.333333333333144</c:v>
                </c:pt>
                <c:pt idx="440">
                  <c:v>-51.16666666666648</c:v>
                </c:pt>
                <c:pt idx="441">
                  <c:v>-50.999999999999815</c:v>
                </c:pt>
                <c:pt idx="442">
                  <c:v>-50.833333333333151</c:v>
                </c:pt>
                <c:pt idx="443">
                  <c:v>-50.666666666666487</c:v>
                </c:pt>
                <c:pt idx="444">
                  <c:v>-50.499999999999822</c:v>
                </c:pt>
                <c:pt idx="445">
                  <c:v>-50.333333333333158</c:v>
                </c:pt>
                <c:pt idx="446">
                  <c:v>-50.166666666666494</c:v>
                </c:pt>
                <c:pt idx="447">
                  <c:v>-49.999999999999829</c:v>
                </c:pt>
                <c:pt idx="448">
                  <c:v>-49.833333333333165</c:v>
                </c:pt>
                <c:pt idx="449">
                  <c:v>-49.666666666666501</c:v>
                </c:pt>
                <c:pt idx="450">
                  <c:v>-49.499999999999837</c:v>
                </c:pt>
                <c:pt idx="451">
                  <c:v>-49.333333333333172</c:v>
                </c:pt>
                <c:pt idx="452">
                  <c:v>-49.166666666666508</c:v>
                </c:pt>
                <c:pt idx="453">
                  <c:v>-48.999999999999844</c:v>
                </c:pt>
                <c:pt idx="454">
                  <c:v>-48.833333333333179</c:v>
                </c:pt>
                <c:pt idx="455">
                  <c:v>-48.666666666666515</c:v>
                </c:pt>
                <c:pt idx="456">
                  <c:v>-48.499999999999851</c:v>
                </c:pt>
                <c:pt idx="457">
                  <c:v>-48.333333333333186</c:v>
                </c:pt>
                <c:pt idx="458">
                  <c:v>-48.166666666666522</c:v>
                </c:pt>
                <c:pt idx="459">
                  <c:v>-47.999999999999858</c:v>
                </c:pt>
                <c:pt idx="460">
                  <c:v>-47.833333333333194</c:v>
                </c:pt>
                <c:pt idx="461">
                  <c:v>-47.666666666666529</c:v>
                </c:pt>
                <c:pt idx="462">
                  <c:v>-47.499999999999865</c:v>
                </c:pt>
                <c:pt idx="463">
                  <c:v>-47.333333333333201</c:v>
                </c:pt>
                <c:pt idx="464">
                  <c:v>-47.166666666666536</c:v>
                </c:pt>
                <c:pt idx="465">
                  <c:v>-46.999999999999872</c:v>
                </c:pt>
                <c:pt idx="466">
                  <c:v>-46.833333333333208</c:v>
                </c:pt>
                <c:pt idx="467">
                  <c:v>-46.666666666666544</c:v>
                </c:pt>
                <c:pt idx="468">
                  <c:v>-46.499999999999879</c:v>
                </c:pt>
                <c:pt idx="469">
                  <c:v>-46.333333333333215</c:v>
                </c:pt>
                <c:pt idx="470">
                  <c:v>-46.166666666666551</c:v>
                </c:pt>
                <c:pt idx="471">
                  <c:v>-45.999999999999886</c:v>
                </c:pt>
                <c:pt idx="472">
                  <c:v>-45.833333333333222</c:v>
                </c:pt>
                <c:pt idx="473">
                  <c:v>-45.666666666666558</c:v>
                </c:pt>
                <c:pt idx="474">
                  <c:v>-45.499999999999893</c:v>
                </c:pt>
                <c:pt idx="475">
                  <c:v>-45.333333333333229</c:v>
                </c:pt>
                <c:pt idx="476">
                  <c:v>-45.166666666666565</c:v>
                </c:pt>
                <c:pt idx="477">
                  <c:v>-44.999999999999901</c:v>
                </c:pt>
                <c:pt idx="478">
                  <c:v>-44.833333333333236</c:v>
                </c:pt>
                <c:pt idx="479">
                  <c:v>-44.666666666666572</c:v>
                </c:pt>
                <c:pt idx="480">
                  <c:v>-44.499999999999908</c:v>
                </c:pt>
                <c:pt idx="481">
                  <c:v>-44.333333333333243</c:v>
                </c:pt>
                <c:pt idx="482">
                  <c:v>-44.166666666666579</c:v>
                </c:pt>
                <c:pt idx="483">
                  <c:v>-43.999999999999915</c:v>
                </c:pt>
                <c:pt idx="484">
                  <c:v>-43.83333333333325</c:v>
                </c:pt>
                <c:pt idx="485">
                  <c:v>-43.666666666666586</c:v>
                </c:pt>
                <c:pt idx="486">
                  <c:v>-43.499999999999922</c:v>
                </c:pt>
                <c:pt idx="487">
                  <c:v>-43.333333333333258</c:v>
                </c:pt>
                <c:pt idx="488">
                  <c:v>-43.166666666666593</c:v>
                </c:pt>
                <c:pt idx="489">
                  <c:v>-42.999999999999929</c:v>
                </c:pt>
                <c:pt idx="490">
                  <c:v>-42.833333333333265</c:v>
                </c:pt>
                <c:pt idx="491">
                  <c:v>-42.6666666666666</c:v>
                </c:pt>
                <c:pt idx="492">
                  <c:v>-42.499999999999936</c:v>
                </c:pt>
                <c:pt idx="493">
                  <c:v>-42.333333333333272</c:v>
                </c:pt>
                <c:pt idx="494">
                  <c:v>-42.166666666666607</c:v>
                </c:pt>
                <c:pt idx="495">
                  <c:v>-41.999999999999943</c:v>
                </c:pt>
                <c:pt idx="496">
                  <c:v>-41.833333333333279</c:v>
                </c:pt>
                <c:pt idx="497">
                  <c:v>-41.666666666666615</c:v>
                </c:pt>
                <c:pt idx="498">
                  <c:v>-41.49999999999995</c:v>
                </c:pt>
                <c:pt idx="499">
                  <c:v>-41.333333333333286</c:v>
                </c:pt>
                <c:pt idx="500">
                  <c:v>-41.166666666666622</c:v>
                </c:pt>
                <c:pt idx="501">
                  <c:v>-40.999999999999957</c:v>
                </c:pt>
                <c:pt idx="502">
                  <c:v>-40.833333333333293</c:v>
                </c:pt>
                <c:pt idx="503">
                  <c:v>-40.666666666666629</c:v>
                </c:pt>
                <c:pt idx="504">
                  <c:v>-40.499999999999964</c:v>
                </c:pt>
                <c:pt idx="505">
                  <c:v>-40.3333333333333</c:v>
                </c:pt>
                <c:pt idx="506">
                  <c:v>-40.166666666666636</c:v>
                </c:pt>
                <c:pt idx="507">
                  <c:v>-39.999999999999972</c:v>
                </c:pt>
                <c:pt idx="508">
                  <c:v>-39.833333333333307</c:v>
                </c:pt>
                <c:pt idx="509">
                  <c:v>-39.666666666666643</c:v>
                </c:pt>
                <c:pt idx="510">
                  <c:v>-39.499999999999979</c:v>
                </c:pt>
                <c:pt idx="511">
                  <c:v>-39.333333333333314</c:v>
                </c:pt>
                <c:pt idx="512">
                  <c:v>-39.16666666666665</c:v>
                </c:pt>
                <c:pt idx="513">
                  <c:v>-38.999999999999986</c:v>
                </c:pt>
                <c:pt idx="514">
                  <c:v>-38.833333333333321</c:v>
                </c:pt>
                <c:pt idx="515">
                  <c:v>-38.666666666666657</c:v>
                </c:pt>
                <c:pt idx="516">
                  <c:v>-38.499999999999993</c:v>
                </c:pt>
                <c:pt idx="517">
                  <c:v>-38.333333333333329</c:v>
                </c:pt>
                <c:pt idx="518">
                  <c:v>-38.166666666666664</c:v>
                </c:pt>
                <c:pt idx="519">
                  <c:v>-38</c:v>
                </c:pt>
                <c:pt idx="520">
                  <c:v>-37.833333333333336</c:v>
                </c:pt>
                <c:pt idx="521">
                  <c:v>-37.666666666666671</c:v>
                </c:pt>
                <c:pt idx="522">
                  <c:v>-37.500000000000007</c:v>
                </c:pt>
                <c:pt idx="523">
                  <c:v>-37.333333333333343</c:v>
                </c:pt>
                <c:pt idx="524">
                  <c:v>-37.166666666666679</c:v>
                </c:pt>
                <c:pt idx="525">
                  <c:v>-37.000000000000014</c:v>
                </c:pt>
                <c:pt idx="526">
                  <c:v>-36.83333333333335</c:v>
                </c:pt>
                <c:pt idx="527">
                  <c:v>-36.666666666666686</c:v>
                </c:pt>
                <c:pt idx="528">
                  <c:v>-36.500000000000021</c:v>
                </c:pt>
                <c:pt idx="529">
                  <c:v>-36.333333333333357</c:v>
                </c:pt>
                <c:pt idx="530">
                  <c:v>-36.166666666666693</c:v>
                </c:pt>
                <c:pt idx="531">
                  <c:v>-36.000000000000028</c:v>
                </c:pt>
                <c:pt idx="532">
                  <c:v>-35.833333333333364</c:v>
                </c:pt>
                <c:pt idx="533">
                  <c:v>-35.6666666666667</c:v>
                </c:pt>
                <c:pt idx="534">
                  <c:v>-35.500000000000036</c:v>
                </c:pt>
                <c:pt idx="535">
                  <c:v>-35.333333333333371</c:v>
                </c:pt>
                <c:pt idx="536">
                  <c:v>-35.166666666666707</c:v>
                </c:pt>
                <c:pt idx="537">
                  <c:v>-35.000000000000043</c:v>
                </c:pt>
                <c:pt idx="538">
                  <c:v>-34.833333333333378</c:v>
                </c:pt>
                <c:pt idx="539">
                  <c:v>-34.666666666666714</c:v>
                </c:pt>
                <c:pt idx="540">
                  <c:v>-34.50000000000005</c:v>
                </c:pt>
                <c:pt idx="541">
                  <c:v>-34.333333333333385</c:v>
                </c:pt>
                <c:pt idx="542">
                  <c:v>-34.166666666666721</c:v>
                </c:pt>
                <c:pt idx="543">
                  <c:v>-34.000000000000057</c:v>
                </c:pt>
                <c:pt idx="544">
                  <c:v>-33.833333333333393</c:v>
                </c:pt>
                <c:pt idx="545">
                  <c:v>-33.666666666666728</c:v>
                </c:pt>
                <c:pt idx="546">
                  <c:v>-33.500000000000064</c:v>
                </c:pt>
                <c:pt idx="547">
                  <c:v>-33.3333333333334</c:v>
                </c:pt>
                <c:pt idx="548">
                  <c:v>-33.166666666666735</c:v>
                </c:pt>
                <c:pt idx="549">
                  <c:v>-33.000000000000071</c:v>
                </c:pt>
                <c:pt idx="550">
                  <c:v>-32.833333333333407</c:v>
                </c:pt>
                <c:pt idx="551">
                  <c:v>-32.666666666666742</c:v>
                </c:pt>
                <c:pt idx="552">
                  <c:v>-32.500000000000078</c:v>
                </c:pt>
                <c:pt idx="553">
                  <c:v>-32.333333333333414</c:v>
                </c:pt>
                <c:pt idx="554">
                  <c:v>-32.16666666666675</c:v>
                </c:pt>
                <c:pt idx="555">
                  <c:v>-32.000000000000085</c:v>
                </c:pt>
                <c:pt idx="556">
                  <c:v>-31.833333333333421</c:v>
                </c:pt>
                <c:pt idx="557">
                  <c:v>-31.666666666666753</c:v>
                </c:pt>
                <c:pt idx="558">
                  <c:v>-31.500000000000085</c:v>
                </c:pt>
                <c:pt idx="559">
                  <c:v>-31.333333333333417</c:v>
                </c:pt>
                <c:pt idx="560">
                  <c:v>-31.16666666666675</c:v>
                </c:pt>
                <c:pt idx="561">
                  <c:v>-31.000000000000082</c:v>
                </c:pt>
                <c:pt idx="562">
                  <c:v>-30.833333333333414</c:v>
                </c:pt>
                <c:pt idx="563">
                  <c:v>-30.666666666666746</c:v>
                </c:pt>
                <c:pt idx="564">
                  <c:v>-30.500000000000078</c:v>
                </c:pt>
                <c:pt idx="565">
                  <c:v>-30.33333333333341</c:v>
                </c:pt>
                <c:pt idx="566">
                  <c:v>-30.166666666666742</c:v>
                </c:pt>
                <c:pt idx="567">
                  <c:v>-30.000000000000075</c:v>
                </c:pt>
                <c:pt idx="568">
                  <c:v>-29.833333333333407</c:v>
                </c:pt>
                <c:pt idx="569">
                  <c:v>-29.666666666666739</c:v>
                </c:pt>
                <c:pt idx="570">
                  <c:v>-29.500000000000071</c:v>
                </c:pt>
                <c:pt idx="571">
                  <c:v>-29.333333333333403</c:v>
                </c:pt>
                <c:pt idx="572">
                  <c:v>-29.166666666666735</c:v>
                </c:pt>
                <c:pt idx="573">
                  <c:v>-29.000000000000068</c:v>
                </c:pt>
                <c:pt idx="574">
                  <c:v>-28.8333333333334</c:v>
                </c:pt>
                <c:pt idx="575">
                  <c:v>-28.666666666666732</c:v>
                </c:pt>
                <c:pt idx="576">
                  <c:v>-28.500000000000064</c:v>
                </c:pt>
                <c:pt idx="577">
                  <c:v>-28.333333333333396</c:v>
                </c:pt>
                <c:pt idx="578">
                  <c:v>-28.166666666666728</c:v>
                </c:pt>
                <c:pt idx="579">
                  <c:v>-28.00000000000006</c:v>
                </c:pt>
                <c:pt idx="580">
                  <c:v>-27.833333333333393</c:v>
                </c:pt>
                <c:pt idx="581">
                  <c:v>-27.666666666666725</c:v>
                </c:pt>
                <c:pt idx="582">
                  <c:v>-27.500000000000057</c:v>
                </c:pt>
                <c:pt idx="583">
                  <c:v>-27.333333333333389</c:v>
                </c:pt>
                <c:pt idx="584">
                  <c:v>-27.166666666666721</c:v>
                </c:pt>
                <c:pt idx="585">
                  <c:v>-27.000000000000053</c:v>
                </c:pt>
                <c:pt idx="586">
                  <c:v>-26.833333333333385</c:v>
                </c:pt>
                <c:pt idx="587">
                  <c:v>-26.666666666666718</c:v>
                </c:pt>
                <c:pt idx="588">
                  <c:v>-26.50000000000005</c:v>
                </c:pt>
                <c:pt idx="589">
                  <c:v>-26.333333333333382</c:v>
                </c:pt>
                <c:pt idx="590">
                  <c:v>-26.166666666666714</c:v>
                </c:pt>
                <c:pt idx="591">
                  <c:v>-26.000000000000046</c:v>
                </c:pt>
                <c:pt idx="592">
                  <c:v>-25.833333333333378</c:v>
                </c:pt>
                <c:pt idx="593">
                  <c:v>-25.66666666666671</c:v>
                </c:pt>
                <c:pt idx="594">
                  <c:v>-25.500000000000043</c:v>
                </c:pt>
                <c:pt idx="595">
                  <c:v>-25.333333333333375</c:v>
                </c:pt>
                <c:pt idx="596">
                  <c:v>-25.166666666666707</c:v>
                </c:pt>
                <c:pt idx="597">
                  <c:v>-25.000000000000039</c:v>
                </c:pt>
                <c:pt idx="598">
                  <c:v>-24.833333333333371</c:v>
                </c:pt>
                <c:pt idx="599">
                  <c:v>-24.666666666666703</c:v>
                </c:pt>
                <c:pt idx="600">
                  <c:v>-24.500000000000036</c:v>
                </c:pt>
                <c:pt idx="601">
                  <c:v>-24.333333333333368</c:v>
                </c:pt>
                <c:pt idx="602">
                  <c:v>-24.1666666666667</c:v>
                </c:pt>
                <c:pt idx="603">
                  <c:v>-24.000000000000032</c:v>
                </c:pt>
                <c:pt idx="604">
                  <c:v>-23.833333333333364</c:v>
                </c:pt>
                <c:pt idx="605">
                  <c:v>-23.666666666666696</c:v>
                </c:pt>
                <c:pt idx="606">
                  <c:v>-23.500000000000028</c:v>
                </c:pt>
                <c:pt idx="607">
                  <c:v>-23.333333333333361</c:v>
                </c:pt>
                <c:pt idx="608">
                  <c:v>-23.166666666666693</c:v>
                </c:pt>
                <c:pt idx="609">
                  <c:v>-23.000000000000025</c:v>
                </c:pt>
                <c:pt idx="610">
                  <c:v>-22.833333333333357</c:v>
                </c:pt>
                <c:pt idx="611">
                  <c:v>-22.666666666666689</c:v>
                </c:pt>
                <c:pt idx="612">
                  <c:v>-22.500000000000021</c:v>
                </c:pt>
                <c:pt idx="613">
                  <c:v>-22.333333333333353</c:v>
                </c:pt>
                <c:pt idx="614">
                  <c:v>-22.166666666666686</c:v>
                </c:pt>
                <c:pt idx="615">
                  <c:v>-22.000000000000018</c:v>
                </c:pt>
                <c:pt idx="616">
                  <c:v>-21.83333333333335</c:v>
                </c:pt>
                <c:pt idx="617">
                  <c:v>-21.666666666666682</c:v>
                </c:pt>
                <c:pt idx="618">
                  <c:v>-21.500000000000014</c:v>
                </c:pt>
                <c:pt idx="619">
                  <c:v>-21.333333333333346</c:v>
                </c:pt>
                <c:pt idx="620">
                  <c:v>-21.166666666666679</c:v>
                </c:pt>
                <c:pt idx="621">
                  <c:v>-21.000000000000011</c:v>
                </c:pt>
                <c:pt idx="622">
                  <c:v>-20.833333333333343</c:v>
                </c:pt>
                <c:pt idx="623">
                  <c:v>-20.666666666666675</c:v>
                </c:pt>
                <c:pt idx="624">
                  <c:v>-20.500000000000007</c:v>
                </c:pt>
                <c:pt idx="625">
                  <c:v>-20.333333333333339</c:v>
                </c:pt>
                <c:pt idx="626">
                  <c:v>-20.166666666666671</c:v>
                </c:pt>
                <c:pt idx="627">
                  <c:v>-20.000000000000004</c:v>
                </c:pt>
                <c:pt idx="628">
                  <c:v>-19.833333333333336</c:v>
                </c:pt>
                <c:pt idx="629">
                  <c:v>-19.666666666666668</c:v>
                </c:pt>
                <c:pt idx="630">
                  <c:v>-19.5</c:v>
                </c:pt>
                <c:pt idx="631">
                  <c:v>-19.333333333333332</c:v>
                </c:pt>
                <c:pt idx="632">
                  <c:v>-19.166666666666664</c:v>
                </c:pt>
                <c:pt idx="633">
                  <c:v>-18.999999999999996</c:v>
                </c:pt>
                <c:pt idx="634">
                  <c:v>-18.833333333333329</c:v>
                </c:pt>
                <c:pt idx="635">
                  <c:v>-18.666666666666661</c:v>
                </c:pt>
                <c:pt idx="636">
                  <c:v>-18.499999999999993</c:v>
                </c:pt>
                <c:pt idx="637">
                  <c:v>-18.333333333333325</c:v>
                </c:pt>
                <c:pt idx="638">
                  <c:v>-18.166666666666657</c:v>
                </c:pt>
                <c:pt idx="639">
                  <c:v>-17.999999999999989</c:v>
                </c:pt>
                <c:pt idx="640">
                  <c:v>-17.833333333333321</c:v>
                </c:pt>
                <c:pt idx="641">
                  <c:v>-17.666666666666654</c:v>
                </c:pt>
                <c:pt idx="642">
                  <c:v>-17.499999999999986</c:v>
                </c:pt>
                <c:pt idx="643">
                  <c:v>-17.333333333333318</c:v>
                </c:pt>
                <c:pt idx="644">
                  <c:v>-17.16666666666665</c:v>
                </c:pt>
                <c:pt idx="645">
                  <c:v>-16.999999999999982</c:v>
                </c:pt>
                <c:pt idx="646">
                  <c:v>-16.833333333333314</c:v>
                </c:pt>
                <c:pt idx="647">
                  <c:v>-16.666666666666647</c:v>
                </c:pt>
                <c:pt idx="648">
                  <c:v>-16.499999999999979</c:v>
                </c:pt>
                <c:pt idx="649">
                  <c:v>-16.333333333333311</c:v>
                </c:pt>
                <c:pt idx="650">
                  <c:v>-16.166666666666643</c:v>
                </c:pt>
                <c:pt idx="651">
                  <c:v>-15.999999999999977</c:v>
                </c:pt>
                <c:pt idx="652">
                  <c:v>-15.833333333333311</c:v>
                </c:pt>
                <c:pt idx="653">
                  <c:v>-15.666666666666645</c:v>
                </c:pt>
                <c:pt idx="654">
                  <c:v>-15.499999999999979</c:v>
                </c:pt>
                <c:pt idx="655">
                  <c:v>-15.333333333333313</c:v>
                </c:pt>
                <c:pt idx="656">
                  <c:v>-15.166666666666647</c:v>
                </c:pt>
                <c:pt idx="657">
                  <c:v>-14.99999999999998</c:v>
                </c:pt>
                <c:pt idx="658">
                  <c:v>-14.833333333333314</c:v>
                </c:pt>
                <c:pt idx="659">
                  <c:v>-14.666666666666648</c:v>
                </c:pt>
                <c:pt idx="660">
                  <c:v>-14.499999999999982</c:v>
                </c:pt>
                <c:pt idx="661">
                  <c:v>-14.333333333333316</c:v>
                </c:pt>
                <c:pt idx="662">
                  <c:v>-14.16666666666665</c:v>
                </c:pt>
                <c:pt idx="663">
                  <c:v>-13.999999999999984</c:v>
                </c:pt>
                <c:pt idx="664">
                  <c:v>-13.833333333333318</c:v>
                </c:pt>
                <c:pt idx="665">
                  <c:v>-13.666666666666652</c:v>
                </c:pt>
                <c:pt idx="666">
                  <c:v>-13.499999999999986</c:v>
                </c:pt>
                <c:pt idx="667">
                  <c:v>-13.33333333333332</c:v>
                </c:pt>
                <c:pt idx="668">
                  <c:v>-13.166666666666654</c:v>
                </c:pt>
                <c:pt idx="669">
                  <c:v>-12.999999999999988</c:v>
                </c:pt>
                <c:pt idx="670">
                  <c:v>-12.833333333333321</c:v>
                </c:pt>
                <c:pt idx="671">
                  <c:v>-12.666666666666655</c:v>
                </c:pt>
                <c:pt idx="672">
                  <c:v>-12.499999999999989</c:v>
                </c:pt>
                <c:pt idx="673">
                  <c:v>-12.333333333333323</c:v>
                </c:pt>
                <c:pt idx="674">
                  <c:v>-12.166666666666657</c:v>
                </c:pt>
                <c:pt idx="675">
                  <c:v>-11.999999999999991</c:v>
                </c:pt>
                <c:pt idx="676">
                  <c:v>-11.833333333333325</c:v>
                </c:pt>
                <c:pt idx="677">
                  <c:v>-11.666666666666659</c:v>
                </c:pt>
                <c:pt idx="678">
                  <c:v>-11.499999999999993</c:v>
                </c:pt>
                <c:pt idx="679">
                  <c:v>-11.333333333333327</c:v>
                </c:pt>
                <c:pt idx="680">
                  <c:v>-11.166666666666661</c:v>
                </c:pt>
                <c:pt idx="681">
                  <c:v>-10.999999999999995</c:v>
                </c:pt>
                <c:pt idx="682">
                  <c:v>-10.833333333333329</c:v>
                </c:pt>
                <c:pt idx="683">
                  <c:v>-10.666666666666663</c:v>
                </c:pt>
                <c:pt idx="684">
                  <c:v>-10.499999999999996</c:v>
                </c:pt>
                <c:pt idx="685">
                  <c:v>-10.33333333333333</c:v>
                </c:pt>
                <c:pt idx="686">
                  <c:v>-10.166666666666664</c:v>
                </c:pt>
                <c:pt idx="687">
                  <c:v>-9.9999999999999982</c:v>
                </c:pt>
                <c:pt idx="688">
                  <c:v>-9.8333333333333321</c:v>
                </c:pt>
                <c:pt idx="689">
                  <c:v>-9.6666666666666661</c:v>
                </c:pt>
                <c:pt idx="690">
                  <c:v>-9.5</c:v>
                </c:pt>
                <c:pt idx="691">
                  <c:v>-9.3333333333333339</c:v>
                </c:pt>
                <c:pt idx="692">
                  <c:v>-9.1666666666666679</c:v>
                </c:pt>
                <c:pt idx="693">
                  <c:v>-9.0000000000000018</c:v>
                </c:pt>
                <c:pt idx="694">
                  <c:v>-8.8333333333333357</c:v>
                </c:pt>
                <c:pt idx="695">
                  <c:v>-8.6666666666666696</c:v>
                </c:pt>
                <c:pt idx="696">
                  <c:v>-8.5000000000000036</c:v>
                </c:pt>
                <c:pt idx="697">
                  <c:v>-8.3333333333333375</c:v>
                </c:pt>
                <c:pt idx="698">
                  <c:v>-8.1666666666666714</c:v>
                </c:pt>
                <c:pt idx="699">
                  <c:v>-8.0000000000000053</c:v>
                </c:pt>
                <c:pt idx="700">
                  <c:v>-7.8333333333333384</c:v>
                </c:pt>
                <c:pt idx="701">
                  <c:v>-7.6666666666666714</c:v>
                </c:pt>
                <c:pt idx="702">
                  <c:v>-7.5000000000000044</c:v>
                </c:pt>
                <c:pt idx="703">
                  <c:v>-7.3333333333333375</c:v>
                </c:pt>
                <c:pt idx="704">
                  <c:v>-7.1666666666666705</c:v>
                </c:pt>
                <c:pt idx="705">
                  <c:v>-7.0000000000000036</c:v>
                </c:pt>
                <c:pt idx="706">
                  <c:v>-6.8333333333333366</c:v>
                </c:pt>
                <c:pt idx="707">
                  <c:v>-6.6666666666666696</c:v>
                </c:pt>
                <c:pt idx="708">
                  <c:v>-6.5000000000000027</c:v>
                </c:pt>
                <c:pt idx="709">
                  <c:v>-6.3333333333333357</c:v>
                </c:pt>
                <c:pt idx="710">
                  <c:v>-6.1666666666666687</c:v>
                </c:pt>
                <c:pt idx="711">
                  <c:v>-6.0000000000000018</c:v>
                </c:pt>
                <c:pt idx="712">
                  <c:v>-5.8333333333333348</c:v>
                </c:pt>
                <c:pt idx="713">
                  <c:v>-5.6666666666666679</c:v>
                </c:pt>
                <c:pt idx="714">
                  <c:v>-5.5000000000000009</c:v>
                </c:pt>
                <c:pt idx="715">
                  <c:v>-5.3333333333333339</c:v>
                </c:pt>
                <c:pt idx="716">
                  <c:v>-5.166666666666667</c:v>
                </c:pt>
                <c:pt idx="717">
                  <c:v>-5</c:v>
                </c:pt>
                <c:pt idx="718">
                  <c:v>-4.833333333333333</c:v>
                </c:pt>
                <c:pt idx="719">
                  <c:v>-4.6666666666666661</c:v>
                </c:pt>
                <c:pt idx="720">
                  <c:v>-4.4999999999999991</c:v>
                </c:pt>
                <c:pt idx="721">
                  <c:v>-4.3333333333333321</c:v>
                </c:pt>
                <c:pt idx="722">
                  <c:v>-4.1666666666666652</c:v>
                </c:pt>
                <c:pt idx="723">
                  <c:v>-3.9999999999999982</c:v>
                </c:pt>
                <c:pt idx="724">
                  <c:v>-3.8333333333333317</c:v>
                </c:pt>
                <c:pt idx="725">
                  <c:v>-3.6666666666666652</c:v>
                </c:pt>
                <c:pt idx="726">
                  <c:v>-3.4999999999999987</c:v>
                </c:pt>
                <c:pt idx="727">
                  <c:v>-3.3333333333333321</c:v>
                </c:pt>
                <c:pt idx="728">
                  <c:v>-3.1666666666666656</c:v>
                </c:pt>
                <c:pt idx="729">
                  <c:v>-2.9999999999999991</c:v>
                </c:pt>
                <c:pt idx="730">
                  <c:v>-2.8333333333333326</c:v>
                </c:pt>
                <c:pt idx="731">
                  <c:v>-2.6666666666666661</c:v>
                </c:pt>
                <c:pt idx="732">
                  <c:v>-2.4999999999999996</c:v>
                </c:pt>
                <c:pt idx="733">
                  <c:v>-2.333333333333333</c:v>
                </c:pt>
                <c:pt idx="734">
                  <c:v>-2.1666666666666665</c:v>
                </c:pt>
                <c:pt idx="735">
                  <c:v>-2</c:v>
                </c:pt>
                <c:pt idx="736">
                  <c:v>-1.8333333333333335</c:v>
                </c:pt>
                <c:pt idx="737">
                  <c:v>-1.6666666666666667</c:v>
                </c:pt>
                <c:pt idx="738">
                  <c:v>-1.5</c:v>
                </c:pt>
                <c:pt idx="739">
                  <c:v>-1.3333333333333333</c:v>
                </c:pt>
                <c:pt idx="740">
                  <c:v>-1.1666666666666665</c:v>
                </c:pt>
                <c:pt idx="741">
                  <c:v>-0.99999999999999989</c:v>
                </c:pt>
                <c:pt idx="742">
                  <c:v>-0.83333333333333326</c:v>
                </c:pt>
                <c:pt idx="743">
                  <c:v>-0.66666666666666663</c:v>
                </c:pt>
                <c:pt idx="744">
                  <c:v>-0.5</c:v>
                </c:pt>
                <c:pt idx="745">
                  <c:v>-0.33333333333333331</c:v>
                </c:pt>
                <c:pt idx="746">
                  <c:v>-0.16666666666666666</c:v>
                </c:pt>
                <c:pt idx="747">
                  <c:v>0</c:v>
                </c:pt>
                <c:pt idx="748">
                  <c:v>0.16666666666666666</c:v>
                </c:pt>
                <c:pt idx="749">
                  <c:v>0.33333333333333331</c:v>
                </c:pt>
                <c:pt idx="750">
                  <c:v>0.5</c:v>
                </c:pt>
                <c:pt idx="751">
                  <c:v>0.66666666666666663</c:v>
                </c:pt>
                <c:pt idx="752">
                  <c:v>0.83333333333333326</c:v>
                </c:pt>
                <c:pt idx="753">
                  <c:v>0.99999999999999989</c:v>
                </c:pt>
                <c:pt idx="754">
                  <c:v>1.1666666666666665</c:v>
                </c:pt>
                <c:pt idx="755">
                  <c:v>1.3333333333333333</c:v>
                </c:pt>
                <c:pt idx="756">
                  <c:v>1.5</c:v>
                </c:pt>
                <c:pt idx="757">
                  <c:v>1.6666666666666667</c:v>
                </c:pt>
                <c:pt idx="758">
                  <c:v>1.8333333333333335</c:v>
                </c:pt>
                <c:pt idx="759">
                  <c:v>2</c:v>
                </c:pt>
                <c:pt idx="760">
                  <c:v>2.1666666666666665</c:v>
                </c:pt>
                <c:pt idx="761">
                  <c:v>2.333333333333333</c:v>
                </c:pt>
                <c:pt idx="762">
                  <c:v>2.4999999999999996</c:v>
                </c:pt>
                <c:pt idx="763">
                  <c:v>2.6666666666666661</c:v>
                </c:pt>
                <c:pt idx="764">
                  <c:v>2.8333333333333326</c:v>
                </c:pt>
                <c:pt idx="765">
                  <c:v>2.9999999999999991</c:v>
                </c:pt>
                <c:pt idx="766">
                  <c:v>3.1666666666666656</c:v>
                </c:pt>
                <c:pt idx="767">
                  <c:v>3.3333333333333321</c:v>
                </c:pt>
                <c:pt idx="768">
                  <c:v>3.4999999999999987</c:v>
                </c:pt>
                <c:pt idx="769">
                  <c:v>3.6666666666666652</c:v>
                </c:pt>
                <c:pt idx="770">
                  <c:v>3.8333333333333317</c:v>
                </c:pt>
                <c:pt idx="771">
                  <c:v>3.9999999999999982</c:v>
                </c:pt>
                <c:pt idx="772">
                  <c:v>4.1666666666666652</c:v>
                </c:pt>
                <c:pt idx="773">
                  <c:v>4.3333333333333321</c:v>
                </c:pt>
                <c:pt idx="774">
                  <c:v>4.4999999999999991</c:v>
                </c:pt>
                <c:pt idx="775">
                  <c:v>4.6666666666666661</c:v>
                </c:pt>
                <c:pt idx="776">
                  <c:v>4.833333333333333</c:v>
                </c:pt>
                <c:pt idx="777">
                  <c:v>5</c:v>
                </c:pt>
                <c:pt idx="778">
                  <c:v>5.166666666666667</c:v>
                </c:pt>
                <c:pt idx="779">
                  <c:v>5.3333333333333339</c:v>
                </c:pt>
                <c:pt idx="780">
                  <c:v>5.5000000000000009</c:v>
                </c:pt>
                <c:pt idx="781">
                  <c:v>5.6666666666666679</c:v>
                </c:pt>
                <c:pt idx="782">
                  <c:v>5.8333333333333348</c:v>
                </c:pt>
                <c:pt idx="783">
                  <c:v>6.0000000000000018</c:v>
                </c:pt>
                <c:pt idx="784">
                  <c:v>6.1666666666666687</c:v>
                </c:pt>
                <c:pt idx="785">
                  <c:v>6.3333333333333357</c:v>
                </c:pt>
                <c:pt idx="786">
                  <c:v>6.5000000000000027</c:v>
                </c:pt>
                <c:pt idx="787">
                  <c:v>6.6666666666666696</c:v>
                </c:pt>
                <c:pt idx="788">
                  <c:v>6.8333333333333366</c:v>
                </c:pt>
                <c:pt idx="789">
                  <c:v>7.0000000000000036</c:v>
                </c:pt>
                <c:pt idx="790">
                  <c:v>7.1666666666666705</c:v>
                </c:pt>
                <c:pt idx="791">
                  <c:v>7.3333333333333375</c:v>
                </c:pt>
                <c:pt idx="792">
                  <c:v>7.5000000000000044</c:v>
                </c:pt>
                <c:pt idx="793">
                  <c:v>7.6666666666666714</c:v>
                </c:pt>
                <c:pt idx="794">
                  <c:v>7.8333333333333384</c:v>
                </c:pt>
                <c:pt idx="795">
                  <c:v>8.0000000000000053</c:v>
                </c:pt>
                <c:pt idx="796">
                  <c:v>8.1666666666666714</c:v>
                </c:pt>
                <c:pt idx="797">
                  <c:v>8.3333333333333375</c:v>
                </c:pt>
                <c:pt idx="798">
                  <c:v>8.5000000000000036</c:v>
                </c:pt>
                <c:pt idx="799">
                  <c:v>8.6666666666666696</c:v>
                </c:pt>
                <c:pt idx="800">
                  <c:v>8.8333333333333357</c:v>
                </c:pt>
                <c:pt idx="801">
                  <c:v>9.0000000000000018</c:v>
                </c:pt>
                <c:pt idx="802">
                  <c:v>9.1666666666666679</c:v>
                </c:pt>
                <c:pt idx="803">
                  <c:v>9.3333333333333339</c:v>
                </c:pt>
                <c:pt idx="804">
                  <c:v>9.5</c:v>
                </c:pt>
                <c:pt idx="805">
                  <c:v>9.6666666666666661</c:v>
                </c:pt>
                <c:pt idx="806">
                  <c:v>9.8333333333333321</c:v>
                </c:pt>
                <c:pt idx="807">
                  <c:v>9.9999999999999982</c:v>
                </c:pt>
                <c:pt idx="808">
                  <c:v>10.166666666666664</c:v>
                </c:pt>
                <c:pt idx="809">
                  <c:v>10.33333333333333</c:v>
                </c:pt>
                <c:pt idx="810">
                  <c:v>10.499999999999996</c:v>
                </c:pt>
                <c:pt idx="811">
                  <c:v>10.666666666666663</c:v>
                </c:pt>
                <c:pt idx="812">
                  <c:v>10.833333333333329</c:v>
                </c:pt>
                <c:pt idx="813">
                  <c:v>10.999999999999995</c:v>
                </c:pt>
                <c:pt idx="814">
                  <c:v>11.166666666666661</c:v>
                </c:pt>
                <c:pt idx="815">
                  <c:v>11.333333333333327</c:v>
                </c:pt>
                <c:pt idx="816">
                  <c:v>11.499999999999993</c:v>
                </c:pt>
                <c:pt idx="817">
                  <c:v>11.666666666666659</c:v>
                </c:pt>
                <c:pt idx="818">
                  <c:v>11.833333333333325</c:v>
                </c:pt>
                <c:pt idx="819">
                  <c:v>11.999999999999991</c:v>
                </c:pt>
                <c:pt idx="820">
                  <c:v>12.166666666666657</c:v>
                </c:pt>
                <c:pt idx="821">
                  <c:v>12.333333333333323</c:v>
                </c:pt>
                <c:pt idx="822">
                  <c:v>12.499999999999989</c:v>
                </c:pt>
                <c:pt idx="823">
                  <c:v>12.666666666666655</c:v>
                </c:pt>
                <c:pt idx="824">
                  <c:v>12.833333333333321</c:v>
                </c:pt>
                <c:pt idx="825">
                  <c:v>12.999999999999988</c:v>
                </c:pt>
                <c:pt idx="826">
                  <c:v>13.166666666666654</c:v>
                </c:pt>
                <c:pt idx="827">
                  <c:v>13.33333333333332</c:v>
                </c:pt>
                <c:pt idx="828">
                  <c:v>13.499999999999986</c:v>
                </c:pt>
                <c:pt idx="829">
                  <c:v>13.666666666666652</c:v>
                </c:pt>
                <c:pt idx="830">
                  <c:v>13.833333333333318</c:v>
                </c:pt>
                <c:pt idx="831">
                  <c:v>13.999999999999984</c:v>
                </c:pt>
                <c:pt idx="832">
                  <c:v>14.16666666666665</c:v>
                </c:pt>
                <c:pt idx="833">
                  <c:v>14.333333333333316</c:v>
                </c:pt>
                <c:pt idx="834">
                  <c:v>14.499999999999982</c:v>
                </c:pt>
                <c:pt idx="835">
                  <c:v>14.666666666666648</c:v>
                </c:pt>
                <c:pt idx="836">
                  <c:v>14.833333333333314</c:v>
                </c:pt>
                <c:pt idx="837">
                  <c:v>14.99999999999998</c:v>
                </c:pt>
                <c:pt idx="838">
                  <c:v>15.166666666666647</c:v>
                </c:pt>
                <c:pt idx="839">
                  <c:v>15.333333333333313</c:v>
                </c:pt>
                <c:pt idx="840">
                  <c:v>15.499999999999979</c:v>
                </c:pt>
                <c:pt idx="841">
                  <c:v>15.666666666666645</c:v>
                </c:pt>
                <c:pt idx="842">
                  <c:v>15.833333333333311</c:v>
                </c:pt>
                <c:pt idx="843">
                  <c:v>15.999999999999977</c:v>
                </c:pt>
                <c:pt idx="844">
                  <c:v>16.166666666666643</c:v>
                </c:pt>
                <c:pt idx="845">
                  <c:v>16.333333333333311</c:v>
                </c:pt>
                <c:pt idx="846">
                  <c:v>16.499999999999979</c:v>
                </c:pt>
                <c:pt idx="847">
                  <c:v>16.666666666666647</c:v>
                </c:pt>
                <c:pt idx="848">
                  <c:v>16.833333333333314</c:v>
                </c:pt>
                <c:pt idx="849">
                  <c:v>16.999999999999982</c:v>
                </c:pt>
                <c:pt idx="850">
                  <c:v>17.16666666666665</c:v>
                </c:pt>
                <c:pt idx="851">
                  <c:v>17.333333333333318</c:v>
                </c:pt>
                <c:pt idx="852">
                  <c:v>17.499999999999986</c:v>
                </c:pt>
                <c:pt idx="853">
                  <c:v>17.666666666666654</c:v>
                </c:pt>
                <c:pt idx="854">
                  <c:v>17.833333333333321</c:v>
                </c:pt>
                <c:pt idx="855">
                  <c:v>17.999999999999989</c:v>
                </c:pt>
                <c:pt idx="856">
                  <c:v>18.166666666666657</c:v>
                </c:pt>
                <c:pt idx="857">
                  <c:v>18.333333333333325</c:v>
                </c:pt>
                <c:pt idx="858">
                  <c:v>18.499999999999993</c:v>
                </c:pt>
                <c:pt idx="859">
                  <c:v>18.666666666666661</c:v>
                </c:pt>
                <c:pt idx="860">
                  <c:v>18.833333333333329</c:v>
                </c:pt>
                <c:pt idx="861">
                  <c:v>18.999999999999996</c:v>
                </c:pt>
                <c:pt idx="862">
                  <c:v>19.166666666666664</c:v>
                </c:pt>
                <c:pt idx="863">
                  <c:v>19.333333333333332</c:v>
                </c:pt>
                <c:pt idx="864">
                  <c:v>19.5</c:v>
                </c:pt>
                <c:pt idx="865">
                  <c:v>19.666666666666668</c:v>
                </c:pt>
                <c:pt idx="866">
                  <c:v>19.833333333333336</c:v>
                </c:pt>
                <c:pt idx="867">
                  <c:v>20.000000000000004</c:v>
                </c:pt>
                <c:pt idx="868">
                  <c:v>20.166666666666671</c:v>
                </c:pt>
                <c:pt idx="869">
                  <c:v>20.333333333333339</c:v>
                </c:pt>
                <c:pt idx="870">
                  <c:v>20.500000000000007</c:v>
                </c:pt>
                <c:pt idx="871">
                  <c:v>20.666666666666675</c:v>
                </c:pt>
                <c:pt idx="872">
                  <c:v>20.833333333333343</c:v>
                </c:pt>
                <c:pt idx="873">
                  <c:v>21.000000000000011</c:v>
                </c:pt>
                <c:pt idx="874">
                  <c:v>21.166666666666679</c:v>
                </c:pt>
                <c:pt idx="875">
                  <c:v>21.333333333333346</c:v>
                </c:pt>
                <c:pt idx="876">
                  <c:v>21.500000000000014</c:v>
                </c:pt>
                <c:pt idx="877">
                  <c:v>21.666666666666682</c:v>
                </c:pt>
                <c:pt idx="878">
                  <c:v>21.83333333333335</c:v>
                </c:pt>
                <c:pt idx="879">
                  <c:v>22.000000000000018</c:v>
                </c:pt>
                <c:pt idx="880">
                  <c:v>22.166666666666686</c:v>
                </c:pt>
                <c:pt idx="881">
                  <c:v>22.333333333333353</c:v>
                </c:pt>
                <c:pt idx="882">
                  <c:v>22.500000000000021</c:v>
                </c:pt>
                <c:pt idx="883">
                  <c:v>22.666666666666689</c:v>
                </c:pt>
                <c:pt idx="884">
                  <c:v>22.833333333333357</c:v>
                </c:pt>
                <c:pt idx="885">
                  <c:v>23.000000000000025</c:v>
                </c:pt>
                <c:pt idx="886">
                  <c:v>23.166666666666693</c:v>
                </c:pt>
                <c:pt idx="887">
                  <c:v>23.333333333333361</c:v>
                </c:pt>
                <c:pt idx="888">
                  <c:v>23.500000000000028</c:v>
                </c:pt>
                <c:pt idx="889">
                  <c:v>23.666666666666696</c:v>
                </c:pt>
                <c:pt idx="890">
                  <c:v>23.833333333333364</c:v>
                </c:pt>
                <c:pt idx="891">
                  <c:v>24.000000000000032</c:v>
                </c:pt>
                <c:pt idx="892">
                  <c:v>24.1666666666667</c:v>
                </c:pt>
                <c:pt idx="893">
                  <c:v>24.333333333333368</c:v>
                </c:pt>
                <c:pt idx="894">
                  <c:v>24.500000000000036</c:v>
                </c:pt>
                <c:pt idx="895">
                  <c:v>24.666666666666703</c:v>
                </c:pt>
                <c:pt idx="896">
                  <c:v>24.833333333333371</c:v>
                </c:pt>
                <c:pt idx="897">
                  <c:v>25.000000000000039</c:v>
                </c:pt>
                <c:pt idx="898">
                  <c:v>25.166666666666707</c:v>
                </c:pt>
                <c:pt idx="899">
                  <c:v>25.333333333333375</c:v>
                </c:pt>
                <c:pt idx="900">
                  <c:v>25.500000000000043</c:v>
                </c:pt>
                <c:pt idx="901">
                  <c:v>25.66666666666671</c:v>
                </c:pt>
                <c:pt idx="902">
                  <c:v>25.833333333333378</c:v>
                </c:pt>
                <c:pt idx="903">
                  <c:v>26.000000000000046</c:v>
                </c:pt>
                <c:pt idx="904">
                  <c:v>26.166666666666714</c:v>
                </c:pt>
                <c:pt idx="905">
                  <c:v>26.333333333333382</c:v>
                </c:pt>
                <c:pt idx="906">
                  <c:v>26.50000000000005</c:v>
                </c:pt>
                <c:pt idx="907">
                  <c:v>26.666666666666718</c:v>
                </c:pt>
                <c:pt idx="908">
                  <c:v>26.833333333333385</c:v>
                </c:pt>
                <c:pt idx="909">
                  <c:v>27.000000000000053</c:v>
                </c:pt>
                <c:pt idx="910">
                  <c:v>27.166666666666721</c:v>
                </c:pt>
                <c:pt idx="911">
                  <c:v>27.333333333333389</c:v>
                </c:pt>
                <c:pt idx="912">
                  <c:v>27.500000000000057</c:v>
                </c:pt>
                <c:pt idx="913">
                  <c:v>27.666666666666725</c:v>
                </c:pt>
                <c:pt idx="914">
                  <c:v>27.833333333333393</c:v>
                </c:pt>
                <c:pt idx="915">
                  <c:v>28.00000000000006</c:v>
                </c:pt>
                <c:pt idx="916">
                  <c:v>28.166666666666728</c:v>
                </c:pt>
                <c:pt idx="917">
                  <c:v>28.333333333333396</c:v>
                </c:pt>
                <c:pt idx="918">
                  <c:v>28.500000000000064</c:v>
                </c:pt>
                <c:pt idx="919">
                  <c:v>28.666666666666732</c:v>
                </c:pt>
                <c:pt idx="920">
                  <c:v>28.8333333333334</c:v>
                </c:pt>
                <c:pt idx="921">
                  <c:v>29.000000000000068</c:v>
                </c:pt>
                <c:pt idx="922">
                  <c:v>29.166666666666735</c:v>
                </c:pt>
                <c:pt idx="923">
                  <c:v>29.333333333333403</c:v>
                </c:pt>
                <c:pt idx="924">
                  <c:v>29.500000000000071</c:v>
                </c:pt>
                <c:pt idx="925">
                  <c:v>29.666666666666739</c:v>
                </c:pt>
                <c:pt idx="926">
                  <c:v>29.833333333333407</c:v>
                </c:pt>
                <c:pt idx="927">
                  <c:v>30.000000000000075</c:v>
                </c:pt>
                <c:pt idx="928">
                  <c:v>30.166666666666742</c:v>
                </c:pt>
                <c:pt idx="929">
                  <c:v>30.33333333333341</c:v>
                </c:pt>
                <c:pt idx="930">
                  <c:v>30.500000000000078</c:v>
                </c:pt>
                <c:pt idx="931">
                  <c:v>30.666666666666746</c:v>
                </c:pt>
                <c:pt idx="932">
                  <c:v>30.833333333333414</c:v>
                </c:pt>
                <c:pt idx="933">
                  <c:v>31.000000000000082</c:v>
                </c:pt>
                <c:pt idx="934">
                  <c:v>31.16666666666675</c:v>
                </c:pt>
                <c:pt idx="935">
                  <c:v>31.333333333333417</c:v>
                </c:pt>
                <c:pt idx="936">
                  <c:v>31.500000000000085</c:v>
                </c:pt>
                <c:pt idx="937">
                  <c:v>31.666666666666753</c:v>
                </c:pt>
                <c:pt idx="938">
                  <c:v>31.833333333333421</c:v>
                </c:pt>
                <c:pt idx="939">
                  <c:v>32.000000000000085</c:v>
                </c:pt>
                <c:pt idx="940">
                  <c:v>32.16666666666675</c:v>
                </c:pt>
                <c:pt idx="941">
                  <c:v>32.333333333333414</c:v>
                </c:pt>
                <c:pt idx="942">
                  <c:v>32.500000000000078</c:v>
                </c:pt>
                <c:pt idx="943">
                  <c:v>32.666666666666742</c:v>
                </c:pt>
                <c:pt idx="944">
                  <c:v>32.833333333333407</c:v>
                </c:pt>
                <c:pt idx="945">
                  <c:v>33.000000000000071</c:v>
                </c:pt>
                <c:pt idx="946">
                  <c:v>33.166666666666735</c:v>
                </c:pt>
                <c:pt idx="947">
                  <c:v>33.3333333333334</c:v>
                </c:pt>
                <c:pt idx="948">
                  <c:v>33.500000000000064</c:v>
                </c:pt>
                <c:pt idx="949">
                  <c:v>33.666666666666728</c:v>
                </c:pt>
                <c:pt idx="950">
                  <c:v>33.833333333333393</c:v>
                </c:pt>
                <c:pt idx="951">
                  <c:v>34.000000000000057</c:v>
                </c:pt>
                <c:pt idx="952">
                  <c:v>34.166666666666721</c:v>
                </c:pt>
                <c:pt idx="953">
                  <c:v>34.333333333333385</c:v>
                </c:pt>
                <c:pt idx="954">
                  <c:v>34.50000000000005</c:v>
                </c:pt>
                <c:pt idx="955">
                  <c:v>34.666666666666714</c:v>
                </c:pt>
                <c:pt idx="956">
                  <c:v>34.833333333333378</c:v>
                </c:pt>
                <c:pt idx="957">
                  <c:v>35.000000000000043</c:v>
                </c:pt>
                <c:pt idx="958">
                  <c:v>35.166666666666707</c:v>
                </c:pt>
                <c:pt idx="959">
                  <c:v>35.333333333333371</c:v>
                </c:pt>
                <c:pt idx="960">
                  <c:v>35.500000000000036</c:v>
                </c:pt>
                <c:pt idx="961">
                  <c:v>35.6666666666667</c:v>
                </c:pt>
                <c:pt idx="962">
                  <c:v>35.833333333333364</c:v>
                </c:pt>
                <c:pt idx="963">
                  <c:v>36.000000000000028</c:v>
                </c:pt>
                <c:pt idx="964">
                  <c:v>36.166666666666693</c:v>
                </c:pt>
                <c:pt idx="965">
                  <c:v>36.333333333333357</c:v>
                </c:pt>
                <c:pt idx="966">
                  <c:v>36.500000000000021</c:v>
                </c:pt>
                <c:pt idx="967">
                  <c:v>36.666666666666686</c:v>
                </c:pt>
                <c:pt idx="968">
                  <c:v>36.83333333333335</c:v>
                </c:pt>
                <c:pt idx="969">
                  <c:v>37.000000000000014</c:v>
                </c:pt>
                <c:pt idx="970">
                  <c:v>37.166666666666679</c:v>
                </c:pt>
                <c:pt idx="971">
                  <c:v>37.333333333333343</c:v>
                </c:pt>
                <c:pt idx="972">
                  <c:v>37.500000000000007</c:v>
                </c:pt>
                <c:pt idx="973">
                  <c:v>37.666666666666671</c:v>
                </c:pt>
                <c:pt idx="974">
                  <c:v>37.833333333333336</c:v>
                </c:pt>
                <c:pt idx="975">
                  <c:v>38</c:v>
                </c:pt>
                <c:pt idx="976">
                  <c:v>38.166666666666664</c:v>
                </c:pt>
                <c:pt idx="977">
                  <c:v>38.333333333333329</c:v>
                </c:pt>
                <c:pt idx="978">
                  <c:v>38.499999999999993</c:v>
                </c:pt>
                <c:pt idx="979">
                  <c:v>38.666666666666657</c:v>
                </c:pt>
                <c:pt idx="980">
                  <c:v>38.833333333333321</c:v>
                </c:pt>
                <c:pt idx="981">
                  <c:v>38.999999999999986</c:v>
                </c:pt>
                <c:pt idx="982">
                  <c:v>39.16666666666665</c:v>
                </c:pt>
                <c:pt idx="983">
                  <c:v>39.333333333333314</c:v>
                </c:pt>
                <c:pt idx="984">
                  <c:v>39.499999999999979</c:v>
                </c:pt>
                <c:pt idx="985">
                  <c:v>39.666666666666643</c:v>
                </c:pt>
                <c:pt idx="986">
                  <c:v>39.833333333333307</c:v>
                </c:pt>
                <c:pt idx="987">
                  <c:v>39.999999999999972</c:v>
                </c:pt>
                <c:pt idx="988">
                  <c:v>40.166666666666636</c:v>
                </c:pt>
                <c:pt idx="989">
                  <c:v>40.3333333333333</c:v>
                </c:pt>
                <c:pt idx="990">
                  <c:v>40.499999999999964</c:v>
                </c:pt>
                <c:pt idx="991">
                  <c:v>40.666666666666629</c:v>
                </c:pt>
                <c:pt idx="992">
                  <c:v>40.833333333333293</c:v>
                </c:pt>
                <c:pt idx="993">
                  <c:v>40.999999999999957</c:v>
                </c:pt>
                <c:pt idx="994">
                  <c:v>41.166666666666622</c:v>
                </c:pt>
                <c:pt idx="995">
                  <c:v>41.333333333333286</c:v>
                </c:pt>
                <c:pt idx="996">
                  <c:v>41.49999999999995</c:v>
                </c:pt>
                <c:pt idx="997">
                  <c:v>41.666666666666615</c:v>
                </c:pt>
                <c:pt idx="998">
                  <c:v>41.833333333333279</c:v>
                </c:pt>
                <c:pt idx="999">
                  <c:v>41.999999999999943</c:v>
                </c:pt>
                <c:pt idx="1000">
                  <c:v>42.166666666666607</c:v>
                </c:pt>
                <c:pt idx="1001">
                  <c:v>42.333333333333272</c:v>
                </c:pt>
                <c:pt idx="1002">
                  <c:v>42.499999999999936</c:v>
                </c:pt>
                <c:pt idx="1003">
                  <c:v>42.6666666666666</c:v>
                </c:pt>
                <c:pt idx="1004">
                  <c:v>42.833333333333265</c:v>
                </c:pt>
                <c:pt idx="1005">
                  <c:v>42.999999999999929</c:v>
                </c:pt>
                <c:pt idx="1006">
                  <c:v>43.166666666666593</c:v>
                </c:pt>
                <c:pt idx="1007">
                  <c:v>43.333333333333258</c:v>
                </c:pt>
                <c:pt idx="1008">
                  <c:v>43.499999999999922</c:v>
                </c:pt>
                <c:pt idx="1009">
                  <c:v>43.666666666666586</c:v>
                </c:pt>
                <c:pt idx="1010">
                  <c:v>43.83333333333325</c:v>
                </c:pt>
                <c:pt idx="1011">
                  <c:v>43.999999999999915</c:v>
                </c:pt>
                <c:pt idx="1012">
                  <c:v>44.166666666666579</c:v>
                </c:pt>
                <c:pt idx="1013">
                  <c:v>44.333333333333243</c:v>
                </c:pt>
                <c:pt idx="1014">
                  <c:v>44.499999999999908</c:v>
                </c:pt>
                <c:pt idx="1015">
                  <c:v>44.666666666666572</c:v>
                </c:pt>
                <c:pt idx="1016">
                  <c:v>44.833333333333236</c:v>
                </c:pt>
                <c:pt idx="1017">
                  <c:v>44.999999999999901</c:v>
                </c:pt>
                <c:pt idx="1018">
                  <c:v>45.166666666666565</c:v>
                </c:pt>
                <c:pt idx="1019">
                  <c:v>45.333333333333229</c:v>
                </c:pt>
                <c:pt idx="1020">
                  <c:v>45.499999999999893</c:v>
                </c:pt>
                <c:pt idx="1021">
                  <c:v>45.666666666666558</c:v>
                </c:pt>
                <c:pt idx="1022">
                  <c:v>45.833333333333222</c:v>
                </c:pt>
                <c:pt idx="1023">
                  <c:v>45.999999999999886</c:v>
                </c:pt>
                <c:pt idx="1024">
                  <c:v>46.166666666666551</c:v>
                </c:pt>
                <c:pt idx="1025">
                  <c:v>46.333333333333215</c:v>
                </c:pt>
                <c:pt idx="1026">
                  <c:v>46.499999999999879</c:v>
                </c:pt>
                <c:pt idx="1027">
                  <c:v>46.666666666666544</c:v>
                </c:pt>
                <c:pt idx="1028">
                  <c:v>46.833333333333208</c:v>
                </c:pt>
                <c:pt idx="1029">
                  <c:v>46.999999999999872</c:v>
                </c:pt>
                <c:pt idx="1030">
                  <c:v>47.166666666666536</c:v>
                </c:pt>
                <c:pt idx="1031">
                  <c:v>47.333333333333201</c:v>
                </c:pt>
                <c:pt idx="1032">
                  <c:v>47.499999999999865</c:v>
                </c:pt>
                <c:pt idx="1033">
                  <c:v>47.666666666666529</c:v>
                </c:pt>
                <c:pt idx="1034">
                  <c:v>47.833333333333194</c:v>
                </c:pt>
                <c:pt idx="1035">
                  <c:v>47.999999999999858</c:v>
                </c:pt>
                <c:pt idx="1036">
                  <c:v>48.166666666666522</c:v>
                </c:pt>
                <c:pt idx="1037">
                  <c:v>48.333333333333186</c:v>
                </c:pt>
                <c:pt idx="1038">
                  <c:v>48.499999999999851</c:v>
                </c:pt>
                <c:pt idx="1039">
                  <c:v>48.666666666666515</c:v>
                </c:pt>
                <c:pt idx="1040">
                  <c:v>48.833333333333179</c:v>
                </c:pt>
                <c:pt idx="1041">
                  <c:v>48.999999999999844</c:v>
                </c:pt>
                <c:pt idx="1042">
                  <c:v>49.166666666666508</c:v>
                </c:pt>
                <c:pt idx="1043">
                  <c:v>49.333333333333172</c:v>
                </c:pt>
                <c:pt idx="1044">
                  <c:v>49.499999999999837</c:v>
                </c:pt>
                <c:pt idx="1045">
                  <c:v>49.666666666666501</c:v>
                </c:pt>
                <c:pt idx="1046">
                  <c:v>49.833333333333165</c:v>
                </c:pt>
                <c:pt idx="1047">
                  <c:v>49.999999999999829</c:v>
                </c:pt>
                <c:pt idx="1048">
                  <c:v>50.166666666666494</c:v>
                </c:pt>
                <c:pt idx="1049">
                  <c:v>50.333333333333158</c:v>
                </c:pt>
                <c:pt idx="1050">
                  <c:v>50.499999999999822</c:v>
                </c:pt>
                <c:pt idx="1051">
                  <c:v>50.666666666666487</c:v>
                </c:pt>
                <c:pt idx="1052">
                  <c:v>50.833333333333151</c:v>
                </c:pt>
                <c:pt idx="1053">
                  <c:v>50.999999999999815</c:v>
                </c:pt>
                <c:pt idx="1054">
                  <c:v>51.16666666666648</c:v>
                </c:pt>
                <c:pt idx="1055">
                  <c:v>51.333333333333144</c:v>
                </c:pt>
                <c:pt idx="1056">
                  <c:v>51.499999999999808</c:v>
                </c:pt>
                <c:pt idx="1057">
                  <c:v>51.666666666666472</c:v>
                </c:pt>
                <c:pt idx="1058">
                  <c:v>51.833333333333137</c:v>
                </c:pt>
                <c:pt idx="1059">
                  <c:v>51.999999999999801</c:v>
                </c:pt>
                <c:pt idx="1060">
                  <c:v>52.166666666666465</c:v>
                </c:pt>
                <c:pt idx="1061">
                  <c:v>52.33333333333313</c:v>
                </c:pt>
                <c:pt idx="1062">
                  <c:v>52.499999999999794</c:v>
                </c:pt>
                <c:pt idx="1063">
                  <c:v>52.666666666666458</c:v>
                </c:pt>
                <c:pt idx="1064">
                  <c:v>52.833333333333123</c:v>
                </c:pt>
                <c:pt idx="1065">
                  <c:v>52.999999999999787</c:v>
                </c:pt>
                <c:pt idx="1066">
                  <c:v>53.166666666666451</c:v>
                </c:pt>
                <c:pt idx="1067">
                  <c:v>53.333333333333115</c:v>
                </c:pt>
                <c:pt idx="1068">
                  <c:v>53.49999999999978</c:v>
                </c:pt>
                <c:pt idx="1069">
                  <c:v>53.666666666666444</c:v>
                </c:pt>
                <c:pt idx="1070">
                  <c:v>53.833333333333108</c:v>
                </c:pt>
                <c:pt idx="1071">
                  <c:v>53.999999999999773</c:v>
                </c:pt>
                <c:pt idx="1072">
                  <c:v>54.166666666666437</c:v>
                </c:pt>
                <c:pt idx="1073">
                  <c:v>54.333333333333101</c:v>
                </c:pt>
                <c:pt idx="1074">
                  <c:v>54.499999999999766</c:v>
                </c:pt>
                <c:pt idx="1075">
                  <c:v>54.66666666666643</c:v>
                </c:pt>
                <c:pt idx="1076">
                  <c:v>54.833333333333094</c:v>
                </c:pt>
                <c:pt idx="1077">
                  <c:v>54.999999999999758</c:v>
                </c:pt>
                <c:pt idx="1078">
                  <c:v>55.166666666666423</c:v>
                </c:pt>
                <c:pt idx="1079">
                  <c:v>55.333333333333087</c:v>
                </c:pt>
                <c:pt idx="1080">
                  <c:v>55.499999999999751</c:v>
                </c:pt>
                <c:pt idx="1081">
                  <c:v>55.666666666666416</c:v>
                </c:pt>
                <c:pt idx="1082">
                  <c:v>55.83333333333308</c:v>
                </c:pt>
                <c:pt idx="1083">
                  <c:v>55.999999999999744</c:v>
                </c:pt>
                <c:pt idx="1084">
                  <c:v>56.166666666666409</c:v>
                </c:pt>
                <c:pt idx="1085">
                  <c:v>56.333333333333073</c:v>
                </c:pt>
                <c:pt idx="1086">
                  <c:v>56.499999999999737</c:v>
                </c:pt>
                <c:pt idx="1087">
                  <c:v>56.666666666666401</c:v>
                </c:pt>
                <c:pt idx="1088">
                  <c:v>56.833333333333066</c:v>
                </c:pt>
                <c:pt idx="1089">
                  <c:v>56.99999999999973</c:v>
                </c:pt>
                <c:pt idx="1090">
                  <c:v>57.166666666666394</c:v>
                </c:pt>
                <c:pt idx="1091">
                  <c:v>57.333333333333059</c:v>
                </c:pt>
                <c:pt idx="1092">
                  <c:v>57.499999999999723</c:v>
                </c:pt>
                <c:pt idx="1093">
                  <c:v>57.666666666666387</c:v>
                </c:pt>
                <c:pt idx="1094">
                  <c:v>57.833333333333051</c:v>
                </c:pt>
                <c:pt idx="1095">
                  <c:v>57.999999999999716</c:v>
                </c:pt>
                <c:pt idx="1096">
                  <c:v>58.16666666666638</c:v>
                </c:pt>
                <c:pt idx="1097">
                  <c:v>58.333333333333044</c:v>
                </c:pt>
                <c:pt idx="1098">
                  <c:v>58.499999999999709</c:v>
                </c:pt>
                <c:pt idx="1099">
                  <c:v>58.666666666666373</c:v>
                </c:pt>
                <c:pt idx="1100">
                  <c:v>58.833333333333037</c:v>
                </c:pt>
                <c:pt idx="1101">
                  <c:v>58.999999999999702</c:v>
                </c:pt>
                <c:pt idx="1102">
                  <c:v>59.166666666666366</c:v>
                </c:pt>
                <c:pt idx="1103">
                  <c:v>59.33333333333303</c:v>
                </c:pt>
                <c:pt idx="1104">
                  <c:v>59.499999999999694</c:v>
                </c:pt>
                <c:pt idx="1105">
                  <c:v>59.666666666666359</c:v>
                </c:pt>
                <c:pt idx="1106">
                  <c:v>59.833333333333023</c:v>
                </c:pt>
                <c:pt idx="1107">
                  <c:v>59.999999999999687</c:v>
                </c:pt>
                <c:pt idx="1108">
                  <c:v>60.166666666666352</c:v>
                </c:pt>
                <c:pt idx="1109">
                  <c:v>60.333333333333016</c:v>
                </c:pt>
                <c:pt idx="1110">
                  <c:v>60.49999999999968</c:v>
                </c:pt>
                <c:pt idx="1111">
                  <c:v>60.666666666666345</c:v>
                </c:pt>
                <c:pt idx="1112">
                  <c:v>60.833333333333009</c:v>
                </c:pt>
                <c:pt idx="1113">
                  <c:v>60.999999999999673</c:v>
                </c:pt>
                <c:pt idx="1114">
                  <c:v>61.166666666666337</c:v>
                </c:pt>
                <c:pt idx="1115">
                  <c:v>61.333333333333002</c:v>
                </c:pt>
                <c:pt idx="1116">
                  <c:v>61.499999999999666</c:v>
                </c:pt>
                <c:pt idx="1117">
                  <c:v>61.66666666666633</c:v>
                </c:pt>
                <c:pt idx="1118">
                  <c:v>61.833333333332995</c:v>
                </c:pt>
                <c:pt idx="1119">
                  <c:v>61.999999999999659</c:v>
                </c:pt>
                <c:pt idx="1120">
                  <c:v>62.166666666666323</c:v>
                </c:pt>
                <c:pt idx="1121">
                  <c:v>62.333333333332988</c:v>
                </c:pt>
                <c:pt idx="1122">
                  <c:v>62.499999999999652</c:v>
                </c:pt>
                <c:pt idx="1123">
                  <c:v>62.666666666666316</c:v>
                </c:pt>
                <c:pt idx="1124">
                  <c:v>62.83333333333298</c:v>
                </c:pt>
                <c:pt idx="1125">
                  <c:v>62.999999999999645</c:v>
                </c:pt>
                <c:pt idx="1126">
                  <c:v>63.166666666666309</c:v>
                </c:pt>
                <c:pt idx="1127">
                  <c:v>63.333333333332973</c:v>
                </c:pt>
                <c:pt idx="1128">
                  <c:v>63.499999999999638</c:v>
                </c:pt>
                <c:pt idx="1129">
                  <c:v>63.666666666666302</c:v>
                </c:pt>
                <c:pt idx="1130">
                  <c:v>63.833333333332966</c:v>
                </c:pt>
                <c:pt idx="1131">
                  <c:v>63.999999999999631</c:v>
                </c:pt>
                <c:pt idx="1132">
                  <c:v>64.166666666666302</c:v>
                </c:pt>
                <c:pt idx="1133">
                  <c:v>64.333333333332973</c:v>
                </c:pt>
                <c:pt idx="1134">
                  <c:v>64.499999999999645</c:v>
                </c:pt>
                <c:pt idx="1135">
                  <c:v>64.666666666666316</c:v>
                </c:pt>
                <c:pt idx="1136">
                  <c:v>64.833333333332988</c:v>
                </c:pt>
                <c:pt idx="1137">
                  <c:v>64.999999999999659</c:v>
                </c:pt>
                <c:pt idx="1138">
                  <c:v>65.16666666666633</c:v>
                </c:pt>
                <c:pt idx="1139">
                  <c:v>65.333333333333002</c:v>
                </c:pt>
                <c:pt idx="1140">
                  <c:v>65.499999999999673</c:v>
                </c:pt>
                <c:pt idx="1141">
                  <c:v>65.666666666666345</c:v>
                </c:pt>
                <c:pt idx="1142">
                  <c:v>65.833333333333016</c:v>
                </c:pt>
                <c:pt idx="1143">
                  <c:v>65.999999999999687</c:v>
                </c:pt>
                <c:pt idx="1144">
                  <c:v>66.166666666666359</c:v>
                </c:pt>
                <c:pt idx="1145">
                  <c:v>66.33333333333303</c:v>
                </c:pt>
                <c:pt idx="1146">
                  <c:v>66.499999999999702</c:v>
                </c:pt>
                <c:pt idx="1147">
                  <c:v>66.666666666666373</c:v>
                </c:pt>
                <c:pt idx="1148">
                  <c:v>66.833333333333044</c:v>
                </c:pt>
                <c:pt idx="1149">
                  <c:v>66.999999999999716</c:v>
                </c:pt>
                <c:pt idx="1150">
                  <c:v>67.166666666666387</c:v>
                </c:pt>
                <c:pt idx="1151">
                  <c:v>67.333333333333059</c:v>
                </c:pt>
                <c:pt idx="1152">
                  <c:v>67.49999999999973</c:v>
                </c:pt>
                <c:pt idx="1153">
                  <c:v>67.666666666666401</c:v>
                </c:pt>
                <c:pt idx="1154">
                  <c:v>67.833333333333073</c:v>
                </c:pt>
                <c:pt idx="1155">
                  <c:v>67.999999999999744</c:v>
                </c:pt>
                <c:pt idx="1156">
                  <c:v>68.166666666666416</c:v>
                </c:pt>
                <c:pt idx="1157">
                  <c:v>68.333333333333087</c:v>
                </c:pt>
              </c:numCache>
            </c:numRef>
          </c:xVal>
          <c:yVal>
            <c:numRef>
              <c:f>'19 210119'!$T$3:$T$1160</c:f>
              <c:numCache>
                <c:formatCode>General</c:formatCode>
                <c:ptCount val="1158"/>
                <c:pt idx="207">
                  <c:v>35.046582278481004</c:v>
                </c:pt>
                <c:pt idx="297">
                  <c:v>36.287219512195122</c:v>
                </c:pt>
                <c:pt idx="387">
                  <c:v>38.826390804597693</c:v>
                </c:pt>
                <c:pt idx="477">
                  <c:v>38.896619047619055</c:v>
                </c:pt>
                <c:pt idx="567">
                  <c:v>41.110439024390246</c:v>
                </c:pt>
                <c:pt idx="657">
                  <c:v>43.727080459770093</c:v>
                </c:pt>
                <c:pt idx="747">
                  <c:v>31.643080459770125</c:v>
                </c:pt>
                <c:pt idx="837">
                  <c:v>33.280314606741598</c:v>
                </c:pt>
                <c:pt idx="927">
                  <c:v>34.482888888888873</c:v>
                </c:pt>
                <c:pt idx="1017">
                  <c:v>36.06368888888889</c:v>
                </c:pt>
                <c:pt idx="1107">
                  <c:v>36.539590909090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293-4439-B51A-0E9746A81FF6}"/>
            </c:ext>
          </c:extLst>
        </c:ser>
        <c:ser>
          <c:idx val="0"/>
          <c:order val="4"/>
          <c:tx>
            <c:strRef>
              <c:f>'19 210119'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'19 210119'!$C$3:$C$1160</c:f>
              <c:numCache>
                <c:formatCode>0.00</c:formatCode>
                <c:ptCount val="1158"/>
                <c:pt idx="0">
                  <c:v>-124.50000000000135</c:v>
                </c:pt>
                <c:pt idx="1">
                  <c:v>-124.33333333333468</c:v>
                </c:pt>
                <c:pt idx="2">
                  <c:v>-124.16666666666801</c:v>
                </c:pt>
                <c:pt idx="3">
                  <c:v>-124.00000000000134</c:v>
                </c:pt>
                <c:pt idx="4">
                  <c:v>-123.83333333333466</c:v>
                </c:pt>
                <c:pt idx="5">
                  <c:v>-123.66666666666799</c:v>
                </c:pt>
                <c:pt idx="6">
                  <c:v>-123.50000000000132</c:v>
                </c:pt>
                <c:pt idx="7">
                  <c:v>-123.33333333333465</c:v>
                </c:pt>
                <c:pt idx="8">
                  <c:v>-123.16666666666798</c:v>
                </c:pt>
                <c:pt idx="9">
                  <c:v>-123.00000000000131</c:v>
                </c:pt>
                <c:pt idx="10">
                  <c:v>-122.83333333333464</c:v>
                </c:pt>
                <c:pt idx="11">
                  <c:v>-122.66666666666796</c:v>
                </c:pt>
                <c:pt idx="12">
                  <c:v>-122.50000000000129</c:v>
                </c:pt>
                <c:pt idx="13">
                  <c:v>-122.33333333333462</c:v>
                </c:pt>
                <c:pt idx="14">
                  <c:v>-122.16666666666795</c:v>
                </c:pt>
                <c:pt idx="15">
                  <c:v>-122.00000000000128</c:v>
                </c:pt>
                <c:pt idx="16">
                  <c:v>-121.83333333333461</c:v>
                </c:pt>
                <c:pt idx="17">
                  <c:v>-121.66666666666794</c:v>
                </c:pt>
                <c:pt idx="18">
                  <c:v>-121.50000000000126</c:v>
                </c:pt>
                <c:pt idx="19">
                  <c:v>-121.33333333333459</c:v>
                </c:pt>
                <c:pt idx="20">
                  <c:v>-121.16666666666792</c:v>
                </c:pt>
                <c:pt idx="21">
                  <c:v>-121.00000000000125</c:v>
                </c:pt>
                <c:pt idx="22">
                  <c:v>-120.83333333333458</c:v>
                </c:pt>
                <c:pt idx="23">
                  <c:v>-120.66666666666791</c:v>
                </c:pt>
                <c:pt idx="24">
                  <c:v>-120.50000000000124</c:v>
                </c:pt>
                <c:pt idx="25">
                  <c:v>-120.33333333333456</c:v>
                </c:pt>
                <c:pt idx="26">
                  <c:v>-120.16666666666789</c:v>
                </c:pt>
                <c:pt idx="27">
                  <c:v>-120.00000000000122</c:v>
                </c:pt>
                <c:pt idx="28">
                  <c:v>-119.83333333333455</c:v>
                </c:pt>
                <c:pt idx="29">
                  <c:v>-119.66666666666788</c:v>
                </c:pt>
                <c:pt idx="30">
                  <c:v>-119.50000000000121</c:v>
                </c:pt>
                <c:pt idx="31">
                  <c:v>-119.33333333333454</c:v>
                </c:pt>
                <c:pt idx="32">
                  <c:v>-119.16666666666787</c:v>
                </c:pt>
                <c:pt idx="33">
                  <c:v>-119.00000000000119</c:v>
                </c:pt>
                <c:pt idx="34">
                  <c:v>-118.83333333333452</c:v>
                </c:pt>
                <c:pt idx="35">
                  <c:v>-118.66666666666785</c:v>
                </c:pt>
                <c:pt idx="36">
                  <c:v>-118.50000000000118</c:v>
                </c:pt>
                <c:pt idx="37">
                  <c:v>-118.33333333333451</c:v>
                </c:pt>
                <c:pt idx="38">
                  <c:v>-118.16666666666784</c:v>
                </c:pt>
                <c:pt idx="39">
                  <c:v>-118.00000000000117</c:v>
                </c:pt>
                <c:pt idx="40">
                  <c:v>-117.83333333333449</c:v>
                </c:pt>
                <c:pt idx="41">
                  <c:v>-117.66666666666782</c:v>
                </c:pt>
                <c:pt idx="42">
                  <c:v>-117.50000000000115</c:v>
                </c:pt>
                <c:pt idx="43">
                  <c:v>-117.33333333333448</c:v>
                </c:pt>
                <c:pt idx="44">
                  <c:v>-117.16666666666781</c:v>
                </c:pt>
                <c:pt idx="45">
                  <c:v>-117.00000000000114</c:v>
                </c:pt>
                <c:pt idx="46">
                  <c:v>-116.83333333333447</c:v>
                </c:pt>
                <c:pt idx="47">
                  <c:v>-116.66666666666779</c:v>
                </c:pt>
                <c:pt idx="48">
                  <c:v>-116.50000000000112</c:v>
                </c:pt>
                <c:pt idx="49">
                  <c:v>-116.33333333333445</c:v>
                </c:pt>
                <c:pt idx="50">
                  <c:v>-116.16666666666778</c:v>
                </c:pt>
                <c:pt idx="51">
                  <c:v>-116.00000000000111</c:v>
                </c:pt>
                <c:pt idx="52">
                  <c:v>-115.83333333333444</c:v>
                </c:pt>
                <c:pt idx="53">
                  <c:v>-115.66666666666777</c:v>
                </c:pt>
                <c:pt idx="54">
                  <c:v>-115.50000000000109</c:v>
                </c:pt>
                <c:pt idx="55">
                  <c:v>-115.33333333333442</c:v>
                </c:pt>
                <c:pt idx="56">
                  <c:v>-115.16666666666775</c:v>
                </c:pt>
                <c:pt idx="57">
                  <c:v>-115.00000000000108</c:v>
                </c:pt>
                <c:pt idx="58">
                  <c:v>-114.83333333333441</c:v>
                </c:pt>
                <c:pt idx="59">
                  <c:v>-114.66666666666774</c:v>
                </c:pt>
                <c:pt idx="60">
                  <c:v>-114.50000000000107</c:v>
                </c:pt>
                <c:pt idx="61">
                  <c:v>-114.33333333333439</c:v>
                </c:pt>
                <c:pt idx="62">
                  <c:v>-114.16666666666772</c:v>
                </c:pt>
                <c:pt idx="63">
                  <c:v>-114.00000000000105</c:v>
                </c:pt>
                <c:pt idx="64">
                  <c:v>-113.83333333333438</c:v>
                </c:pt>
                <c:pt idx="65">
                  <c:v>-113.66666666666771</c:v>
                </c:pt>
                <c:pt idx="66">
                  <c:v>-113.50000000000104</c:v>
                </c:pt>
                <c:pt idx="67">
                  <c:v>-113.33333333333437</c:v>
                </c:pt>
                <c:pt idx="68">
                  <c:v>-113.16666666666769</c:v>
                </c:pt>
                <c:pt idx="69">
                  <c:v>-113.00000000000102</c:v>
                </c:pt>
                <c:pt idx="70">
                  <c:v>-112.83333333333435</c:v>
                </c:pt>
                <c:pt idx="71">
                  <c:v>-112.66666666666768</c:v>
                </c:pt>
                <c:pt idx="72">
                  <c:v>-112.50000000000101</c:v>
                </c:pt>
                <c:pt idx="73">
                  <c:v>-112.33333333333434</c:v>
                </c:pt>
                <c:pt idx="74">
                  <c:v>-112.16666666666767</c:v>
                </c:pt>
                <c:pt idx="75">
                  <c:v>-112.00000000000099</c:v>
                </c:pt>
                <c:pt idx="76">
                  <c:v>-111.83333333333432</c:v>
                </c:pt>
                <c:pt idx="77">
                  <c:v>-111.66666666666765</c:v>
                </c:pt>
                <c:pt idx="78">
                  <c:v>-111.50000000000098</c:v>
                </c:pt>
                <c:pt idx="79">
                  <c:v>-111.33333333333431</c:v>
                </c:pt>
                <c:pt idx="80">
                  <c:v>-111.16666666666764</c:v>
                </c:pt>
                <c:pt idx="81">
                  <c:v>-111.00000000000097</c:v>
                </c:pt>
                <c:pt idx="82">
                  <c:v>-110.83333333333429</c:v>
                </c:pt>
                <c:pt idx="83">
                  <c:v>-110.66666666666762</c:v>
                </c:pt>
                <c:pt idx="84">
                  <c:v>-110.50000000000095</c:v>
                </c:pt>
                <c:pt idx="85">
                  <c:v>-110.33333333333428</c:v>
                </c:pt>
                <c:pt idx="86">
                  <c:v>-110.16666666666761</c:v>
                </c:pt>
                <c:pt idx="87">
                  <c:v>-110.00000000000094</c:v>
                </c:pt>
                <c:pt idx="88">
                  <c:v>-109.83333333333427</c:v>
                </c:pt>
                <c:pt idx="89">
                  <c:v>-109.6666666666676</c:v>
                </c:pt>
                <c:pt idx="90">
                  <c:v>-109.50000000000092</c:v>
                </c:pt>
                <c:pt idx="91">
                  <c:v>-109.33333333333425</c:v>
                </c:pt>
                <c:pt idx="92">
                  <c:v>-109.16666666666758</c:v>
                </c:pt>
                <c:pt idx="93">
                  <c:v>-109.00000000000091</c:v>
                </c:pt>
                <c:pt idx="94">
                  <c:v>-108.83333333333424</c:v>
                </c:pt>
                <c:pt idx="95">
                  <c:v>-108.66666666666757</c:v>
                </c:pt>
                <c:pt idx="96">
                  <c:v>-108.5000000000009</c:v>
                </c:pt>
                <c:pt idx="97">
                  <c:v>-108.33333333333422</c:v>
                </c:pt>
                <c:pt idx="98">
                  <c:v>-108.16666666666755</c:v>
                </c:pt>
                <c:pt idx="99">
                  <c:v>-108.00000000000088</c:v>
                </c:pt>
                <c:pt idx="100">
                  <c:v>-107.83333333333421</c:v>
                </c:pt>
                <c:pt idx="101">
                  <c:v>-107.66666666666754</c:v>
                </c:pt>
                <c:pt idx="102">
                  <c:v>-107.50000000000087</c:v>
                </c:pt>
                <c:pt idx="103">
                  <c:v>-107.3333333333342</c:v>
                </c:pt>
                <c:pt idx="104">
                  <c:v>-107.16666666666752</c:v>
                </c:pt>
                <c:pt idx="105">
                  <c:v>-107.00000000000085</c:v>
                </c:pt>
                <c:pt idx="106">
                  <c:v>-106.83333333333418</c:v>
                </c:pt>
                <c:pt idx="107">
                  <c:v>-106.66666666666751</c:v>
                </c:pt>
                <c:pt idx="108">
                  <c:v>-106.50000000000084</c:v>
                </c:pt>
                <c:pt idx="109">
                  <c:v>-106.33333333333417</c:v>
                </c:pt>
                <c:pt idx="110">
                  <c:v>-106.1666666666675</c:v>
                </c:pt>
                <c:pt idx="111">
                  <c:v>-106.00000000000082</c:v>
                </c:pt>
                <c:pt idx="112">
                  <c:v>-105.83333333333415</c:v>
                </c:pt>
                <c:pt idx="113">
                  <c:v>-105.66666666666748</c:v>
                </c:pt>
                <c:pt idx="114">
                  <c:v>-105.50000000000081</c:v>
                </c:pt>
                <c:pt idx="115">
                  <c:v>-105.33333333333414</c:v>
                </c:pt>
                <c:pt idx="116">
                  <c:v>-105.16666666666747</c:v>
                </c:pt>
                <c:pt idx="117">
                  <c:v>-105.0000000000008</c:v>
                </c:pt>
                <c:pt idx="118">
                  <c:v>-104.83333333333412</c:v>
                </c:pt>
                <c:pt idx="119">
                  <c:v>-104.66666666666745</c:v>
                </c:pt>
                <c:pt idx="120">
                  <c:v>-104.50000000000078</c:v>
                </c:pt>
                <c:pt idx="121">
                  <c:v>-104.33333333333411</c:v>
                </c:pt>
                <c:pt idx="122">
                  <c:v>-104.16666666666744</c:v>
                </c:pt>
                <c:pt idx="123">
                  <c:v>-104.00000000000077</c:v>
                </c:pt>
                <c:pt idx="124">
                  <c:v>-103.8333333333341</c:v>
                </c:pt>
                <c:pt idx="125">
                  <c:v>-103.66666666666742</c:v>
                </c:pt>
                <c:pt idx="126">
                  <c:v>-103.50000000000075</c:v>
                </c:pt>
                <c:pt idx="127">
                  <c:v>-103.33333333333408</c:v>
                </c:pt>
                <c:pt idx="128">
                  <c:v>-103.16666666666741</c:v>
                </c:pt>
                <c:pt idx="129">
                  <c:v>-103.00000000000074</c:v>
                </c:pt>
                <c:pt idx="130">
                  <c:v>-102.83333333333407</c:v>
                </c:pt>
                <c:pt idx="131">
                  <c:v>-102.6666666666674</c:v>
                </c:pt>
                <c:pt idx="132">
                  <c:v>-102.50000000000072</c:v>
                </c:pt>
                <c:pt idx="133">
                  <c:v>-102.33333333333405</c:v>
                </c:pt>
                <c:pt idx="134">
                  <c:v>-102.16666666666738</c:v>
                </c:pt>
                <c:pt idx="135">
                  <c:v>-102.00000000000071</c:v>
                </c:pt>
                <c:pt idx="136">
                  <c:v>-101.83333333333404</c:v>
                </c:pt>
                <c:pt idx="137">
                  <c:v>-101.66666666666737</c:v>
                </c:pt>
                <c:pt idx="138">
                  <c:v>-101.5000000000007</c:v>
                </c:pt>
                <c:pt idx="139">
                  <c:v>-101.33333333333402</c:v>
                </c:pt>
                <c:pt idx="140">
                  <c:v>-101.16666666666735</c:v>
                </c:pt>
                <c:pt idx="141">
                  <c:v>-101.00000000000068</c:v>
                </c:pt>
                <c:pt idx="142">
                  <c:v>-100.83333333333401</c:v>
                </c:pt>
                <c:pt idx="143">
                  <c:v>-100.66666666666734</c:v>
                </c:pt>
                <c:pt idx="144">
                  <c:v>-100.50000000000067</c:v>
                </c:pt>
                <c:pt idx="145">
                  <c:v>-100.333333333334</c:v>
                </c:pt>
                <c:pt idx="146">
                  <c:v>-100.16666666666733</c:v>
                </c:pt>
                <c:pt idx="147">
                  <c:v>-100.00000000000065</c:v>
                </c:pt>
                <c:pt idx="148">
                  <c:v>-99.833333333333982</c:v>
                </c:pt>
                <c:pt idx="149">
                  <c:v>-99.666666666667311</c:v>
                </c:pt>
                <c:pt idx="150">
                  <c:v>-99.500000000000639</c:v>
                </c:pt>
                <c:pt idx="151">
                  <c:v>-99.333333333333968</c:v>
                </c:pt>
                <c:pt idx="152">
                  <c:v>-99.166666666667297</c:v>
                </c:pt>
                <c:pt idx="153">
                  <c:v>-99.000000000000625</c:v>
                </c:pt>
                <c:pt idx="154">
                  <c:v>-98.833333333333954</c:v>
                </c:pt>
                <c:pt idx="155">
                  <c:v>-98.666666666667282</c:v>
                </c:pt>
                <c:pt idx="156">
                  <c:v>-98.500000000000611</c:v>
                </c:pt>
                <c:pt idx="157">
                  <c:v>-98.33333333333394</c:v>
                </c:pt>
                <c:pt idx="158">
                  <c:v>-98.166666666667268</c:v>
                </c:pt>
                <c:pt idx="159">
                  <c:v>-98.000000000000597</c:v>
                </c:pt>
                <c:pt idx="160">
                  <c:v>-97.833333333333925</c:v>
                </c:pt>
                <c:pt idx="161">
                  <c:v>-97.666666666667254</c:v>
                </c:pt>
                <c:pt idx="162">
                  <c:v>-97.500000000000583</c:v>
                </c:pt>
                <c:pt idx="163">
                  <c:v>-97.333333333333911</c:v>
                </c:pt>
                <c:pt idx="164">
                  <c:v>-97.16666666666724</c:v>
                </c:pt>
                <c:pt idx="165">
                  <c:v>-97.000000000000568</c:v>
                </c:pt>
                <c:pt idx="166">
                  <c:v>-96.833333333333897</c:v>
                </c:pt>
                <c:pt idx="167">
                  <c:v>-96.666666666667226</c:v>
                </c:pt>
                <c:pt idx="168">
                  <c:v>-96.500000000000554</c:v>
                </c:pt>
                <c:pt idx="169">
                  <c:v>-96.333333333333883</c:v>
                </c:pt>
                <c:pt idx="170">
                  <c:v>-96.166666666667211</c:v>
                </c:pt>
                <c:pt idx="171">
                  <c:v>-96.00000000000054</c:v>
                </c:pt>
                <c:pt idx="172">
                  <c:v>-95.833333333333869</c:v>
                </c:pt>
                <c:pt idx="173">
                  <c:v>-95.666666666667197</c:v>
                </c:pt>
                <c:pt idx="174">
                  <c:v>-95.500000000000526</c:v>
                </c:pt>
                <c:pt idx="175">
                  <c:v>-95.333333333333854</c:v>
                </c:pt>
                <c:pt idx="176">
                  <c:v>-95.166666666667183</c:v>
                </c:pt>
                <c:pt idx="177">
                  <c:v>-95.000000000000512</c:v>
                </c:pt>
                <c:pt idx="178">
                  <c:v>-94.83333333333384</c:v>
                </c:pt>
                <c:pt idx="179">
                  <c:v>-94.666666666667169</c:v>
                </c:pt>
                <c:pt idx="180">
                  <c:v>-94.500000000000497</c:v>
                </c:pt>
                <c:pt idx="181">
                  <c:v>-94.333333333333826</c:v>
                </c:pt>
                <c:pt idx="182">
                  <c:v>-94.166666666667155</c:v>
                </c:pt>
                <c:pt idx="183">
                  <c:v>-94.000000000000483</c:v>
                </c:pt>
                <c:pt idx="184">
                  <c:v>-93.833333333333812</c:v>
                </c:pt>
                <c:pt idx="185">
                  <c:v>-93.66666666666714</c:v>
                </c:pt>
                <c:pt idx="186">
                  <c:v>-93.500000000000469</c:v>
                </c:pt>
                <c:pt idx="187">
                  <c:v>-93.333333333333798</c:v>
                </c:pt>
                <c:pt idx="188">
                  <c:v>-93.166666666667126</c:v>
                </c:pt>
                <c:pt idx="189">
                  <c:v>-93.000000000000455</c:v>
                </c:pt>
                <c:pt idx="190">
                  <c:v>-92.833333333333783</c:v>
                </c:pt>
                <c:pt idx="191">
                  <c:v>-92.666666666667112</c:v>
                </c:pt>
                <c:pt idx="192">
                  <c:v>-92.500000000000441</c:v>
                </c:pt>
                <c:pt idx="193">
                  <c:v>-92.333333333333769</c:v>
                </c:pt>
                <c:pt idx="194">
                  <c:v>-92.166666666667098</c:v>
                </c:pt>
                <c:pt idx="195">
                  <c:v>-92.000000000000426</c:v>
                </c:pt>
                <c:pt idx="196">
                  <c:v>-91.833333333333755</c:v>
                </c:pt>
                <c:pt idx="197">
                  <c:v>-91.666666666667084</c:v>
                </c:pt>
                <c:pt idx="198">
                  <c:v>-91.500000000000412</c:v>
                </c:pt>
                <c:pt idx="199">
                  <c:v>-91.333333333333741</c:v>
                </c:pt>
                <c:pt idx="200">
                  <c:v>-91.166666666667069</c:v>
                </c:pt>
                <c:pt idx="201">
                  <c:v>-91.000000000000398</c:v>
                </c:pt>
                <c:pt idx="202">
                  <c:v>-90.833333333333727</c:v>
                </c:pt>
                <c:pt idx="203">
                  <c:v>-90.666666666667055</c:v>
                </c:pt>
                <c:pt idx="204">
                  <c:v>-90.500000000000384</c:v>
                </c:pt>
                <c:pt idx="205">
                  <c:v>-90.333333333333712</c:v>
                </c:pt>
                <c:pt idx="206">
                  <c:v>-90.166666666667041</c:v>
                </c:pt>
                <c:pt idx="207">
                  <c:v>-90.000000000000369</c:v>
                </c:pt>
                <c:pt idx="208">
                  <c:v>-89.833333333333698</c:v>
                </c:pt>
                <c:pt idx="209">
                  <c:v>-89.666666666667027</c:v>
                </c:pt>
                <c:pt idx="210">
                  <c:v>-89.500000000000355</c:v>
                </c:pt>
                <c:pt idx="211">
                  <c:v>-89.333333333333684</c:v>
                </c:pt>
                <c:pt idx="212">
                  <c:v>-89.166666666667012</c:v>
                </c:pt>
                <c:pt idx="213">
                  <c:v>-89.000000000000341</c:v>
                </c:pt>
                <c:pt idx="214">
                  <c:v>-88.83333333333367</c:v>
                </c:pt>
                <c:pt idx="215">
                  <c:v>-88.666666666666998</c:v>
                </c:pt>
                <c:pt idx="216">
                  <c:v>-88.500000000000327</c:v>
                </c:pt>
                <c:pt idx="217">
                  <c:v>-88.333333333333655</c:v>
                </c:pt>
                <c:pt idx="218">
                  <c:v>-88.166666666666984</c:v>
                </c:pt>
                <c:pt idx="219">
                  <c:v>-88.000000000000313</c:v>
                </c:pt>
                <c:pt idx="220">
                  <c:v>-87.833333333333641</c:v>
                </c:pt>
                <c:pt idx="221">
                  <c:v>-87.66666666666697</c:v>
                </c:pt>
                <c:pt idx="222">
                  <c:v>-87.500000000000298</c:v>
                </c:pt>
                <c:pt idx="223">
                  <c:v>-87.333333333333627</c:v>
                </c:pt>
                <c:pt idx="224">
                  <c:v>-87.166666666666956</c:v>
                </c:pt>
                <c:pt idx="225">
                  <c:v>-87.000000000000284</c:v>
                </c:pt>
                <c:pt idx="226">
                  <c:v>-86.833333333333613</c:v>
                </c:pt>
                <c:pt idx="227">
                  <c:v>-86.666666666666941</c:v>
                </c:pt>
                <c:pt idx="228">
                  <c:v>-86.50000000000027</c:v>
                </c:pt>
                <c:pt idx="229">
                  <c:v>-86.333333333333599</c:v>
                </c:pt>
                <c:pt idx="230">
                  <c:v>-86.166666666666927</c:v>
                </c:pt>
                <c:pt idx="231">
                  <c:v>-86.000000000000256</c:v>
                </c:pt>
                <c:pt idx="232">
                  <c:v>-85.833333333333584</c:v>
                </c:pt>
                <c:pt idx="233">
                  <c:v>-85.666666666666913</c:v>
                </c:pt>
                <c:pt idx="234">
                  <c:v>-85.500000000000242</c:v>
                </c:pt>
                <c:pt idx="235">
                  <c:v>-85.33333333333357</c:v>
                </c:pt>
                <c:pt idx="236">
                  <c:v>-85.166666666666899</c:v>
                </c:pt>
                <c:pt idx="237">
                  <c:v>-85.000000000000227</c:v>
                </c:pt>
                <c:pt idx="238">
                  <c:v>-84.833333333333556</c:v>
                </c:pt>
                <c:pt idx="239">
                  <c:v>-84.666666666666885</c:v>
                </c:pt>
                <c:pt idx="240">
                  <c:v>-84.500000000000213</c:v>
                </c:pt>
                <c:pt idx="241">
                  <c:v>-84.333333333333542</c:v>
                </c:pt>
                <c:pt idx="242">
                  <c:v>-84.16666666666687</c:v>
                </c:pt>
                <c:pt idx="243">
                  <c:v>-84.000000000000199</c:v>
                </c:pt>
                <c:pt idx="244">
                  <c:v>-83.833333333333528</c:v>
                </c:pt>
                <c:pt idx="245">
                  <c:v>-83.666666666666856</c:v>
                </c:pt>
                <c:pt idx="246">
                  <c:v>-83.500000000000185</c:v>
                </c:pt>
                <c:pt idx="247">
                  <c:v>-83.333333333333513</c:v>
                </c:pt>
                <c:pt idx="248">
                  <c:v>-83.166666666666842</c:v>
                </c:pt>
                <c:pt idx="249">
                  <c:v>-83.000000000000171</c:v>
                </c:pt>
                <c:pt idx="250">
                  <c:v>-82.833333333333499</c:v>
                </c:pt>
                <c:pt idx="251">
                  <c:v>-82.666666666666828</c:v>
                </c:pt>
                <c:pt idx="252">
                  <c:v>-82.500000000000156</c:v>
                </c:pt>
                <c:pt idx="253">
                  <c:v>-82.333333333333485</c:v>
                </c:pt>
                <c:pt idx="254">
                  <c:v>-82.166666666666814</c:v>
                </c:pt>
                <c:pt idx="255">
                  <c:v>-82.000000000000142</c:v>
                </c:pt>
                <c:pt idx="256">
                  <c:v>-81.833333333333471</c:v>
                </c:pt>
                <c:pt idx="257">
                  <c:v>-81.666666666666799</c:v>
                </c:pt>
                <c:pt idx="258">
                  <c:v>-81.500000000000128</c:v>
                </c:pt>
                <c:pt idx="259">
                  <c:v>-81.333333333333456</c:v>
                </c:pt>
                <c:pt idx="260">
                  <c:v>-81.166666666666785</c:v>
                </c:pt>
                <c:pt idx="261">
                  <c:v>-81.000000000000114</c:v>
                </c:pt>
                <c:pt idx="262">
                  <c:v>-80.833333333333442</c:v>
                </c:pt>
                <c:pt idx="263">
                  <c:v>-80.666666666666771</c:v>
                </c:pt>
                <c:pt idx="264">
                  <c:v>-80.500000000000099</c:v>
                </c:pt>
                <c:pt idx="265">
                  <c:v>-80.333333333333428</c:v>
                </c:pt>
                <c:pt idx="266">
                  <c:v>-80.166666666666757</c:v>
                </c:pt>
                <c:pt idx="267">
                  <c:v>-80.000000000000085</c:v>
                </c:pt>
                <c:pt idx="268">
                  <c:v>-79.833333333333414</c:v>
                </c:pt>
                <c:pt idx="269">
                  <c:v>-79.666666666666742</c:v>
                </c:pt>
                <c:pt idx="270">
                  <c:v>-79.500000000000071</c:v>
                </c:pt>
                <c:pt idx="271">
                  <c:v>-79.3333333333334</c:v>
                </c:pt>
                <c:pt idx="272">
                  <c:v>-79.166666666666728</c:v>
                </c:pt>
                <c:pt idx="273">
                  <c:v>-79.000000000000057</c:v>
                </c:pt>
                <c:pt idx="274">
                  <c:v>-78.833333333333385</c:v>
                </c:pt>
                <c:pt idx="275">
                  <c:v>-78.666666666666714</c:v>
                </c:pt>
                <c:pt idx="276">
                  <c:v>-78.500000000000043</c:v>
                </c:pt>
                <c:pt idx="277">
                  <c:v>-78.333333333333371</c:v>
                </c:pt>
                <c:pt idx="278">
                  <c:v>-78.1666666666667</c:v>
                </c:pt>
                <c:pt idx="279">
                  <c:v>-78.000000000000028</c:v>
                </c:pt>
                <c:pt idx="280">
                  <c:v>-77.833333333333357</c:v>
                </c:pt>
                <c:pt idx="281">
                  <c:v>-77.666666666666686</c:v>
                </c:pt>
                <c:pt idx="282">
                  <c:v>-77.500000000000014</c:v>
                </c:pt>
                <c:pt idx="283">
                  <c:v>-77.333333333333343</c:v>
                </c:pt>
                <c:pt idx="284">
                  <c:v>-77.166666666666671</c:v>
                </c:pt>
                <c:pt idx="285">
                  <c:v>-77</c:v>
                </c:pt>
                <c:pt idx="286">
                  <c:v>-76.833333333333329</c:v>
                </c:pt>
                <c:pt idx="287">
                  <c:v>-76.666666666666657</c:v>
                </c:pt>
                <c:pt idx="288">
                  <c:v>-76.499999999999986</c:v>
                </c:pt>
                <c:pt idx="289">
                  <c:v>-76.333333333333314</c:v>
                </c:pt>
                <c:pt idx="290">
                  <c:v>-76.166666666666643</c:v>
                </c:pt>
                <c:pt idx="291">
                  <c:v>-75.999999999999972</c:v>
                </c:pt>
                <c:pt idx="292">
                  <c:v>-75.8333333333333</c:v>
                </c:pt>
                <c:pt idx="293">
                  <c:v>-75.666666666666629</c:v>
                </c:pt>
                <c:pt idx="294">
                  <c:v>-75.499999999999957</c:v>
                </c:pt>
                <c:pt idx="295">
                  <c:v>-75.333333333333286</c:v>
                </c:pt>
                <c:pt idx="296">
                  <c:v>-75.166666666666615</c:v>
                </c:pt>
                <c:pt idx="297">
                  <c:v>-74.999999999999943</c:v>
                </c:pt>
                <c:pt idx="298">
                  <c:v>-74.833333333333272</c:v>
                </c:pt>
                <c:pt idx="299">
                  <c:v>-74.6666666666666</c:v>
                </c:pt>
                <c:pt idx="300">
                  <c:v>-74.499999999999929</c:v>
                </c:pt>
                <c:pt idx="301">
                  <c:v>-74.333333333333258</c:v>
                </c:pt>
                <c:pt idx="302">
                  <c:v>-74.166666666666586</c:v>
                </c:pt>
                <c:pt idx="303">
                  <c:v>-73.999999999999915</c:v>
                </c:pt>
                <c:pt idx="304">
                  <c:v>-73.833333333333243</c:v>
                </c:pt>
                <c:pt idx="305">
                  <c:v>-73.666666666666572</c:v>
                </c:pt>
                <c:pt idx="306">
                  <c:v>-73.499999999999901</c:v>
                </c:pt>
                <c:pt idx="307">
                  <c:v>-73.333333333333229</c:v>
                </c:pt>
                <c:pt idx="308">
                  <c:v>-73.166666666666558</c:v>
                </c:pt>
                <c:pt idx="309">
                  <c:v>-72.999999999999886</c:v>
                </c:pt>
                <c:pt idx="310">
                  <c:v>-72.833333333333215</c:v>
                </c:pt>
                <c:pt idx="311">
                  <c:v>-72.666666666666544</c:v>
                </c:pt>
                <c:pt idx="312">
                  <c:v>-72.499999999999872</c:v>
                </c:pt>
                <c:pt idx="313">
                  <c:v>-72.333333333333201</c:v>
                </c:pt>
                <c:pt idx="314">
                  <c:v>-72.166666666666529</c:v>
                </c:pt>
                <c:pt idx="315">
                  <c:v>-71.999999999999858</c:v>
                </c:pt>
                <c:pt idx="316">
                  <c:v>-71.833333333333186</c:v>
                </c:pt>
                <c:pt idx="317">
                  <c:v>-71.666666666666515</c:v>
                </c:pt>
                <c:pt idx="318">
                  <c:v>-71.499999999999844</c:v>
                </c:pt>
                <c:pt idx="319">
                  <c:v>-71.333333333333172</c:v>
                </c:pt>
                <c:pt idx="320">
                  <c:v>-71.166666666666501</c:v>
                </c:pt>
                <c:pt idx="321">
                  <c:v>-70.999999999999829</c:v>
                </c:pt>
                <c:pt idx="322">
                  <c:v>-70.833333333333158</c:v>
                </c:pt>
                <c:pt idx="323">
                  <c:v>-70.666666666666487</c:v>
                </c:pt>
                <c:pt idx="324">
                  <c:v>-70.499999999999815</c:v>
                </c:pt>
                <c:pt idx="325">
                  <c:v>-70.333333333333144</c:v>
                </c:pt>
                <c:pt idx="326">
                  <c:v>-70.166666666666472</c:v>
                </c:pt>
                <c:pt idx="327">
                  <c:v>-69.999999999999801</c:v>
                </c:pt>
                <c:pt idx="328">
                  <c:v>-69.83333333333313</c:v>
                </c:pt>
                <c:pt idx="329">
                  <c:v>-69.666666666666458</c:v>
                </c:pt>
                <c:pt idx="330">
                  <c:v>-69.499999999999787</c:v>
                </c:pt>
                <c:pt idx="331">
                  <c:v>-69.333333333333115</c:v>
                </c:pt>
                <c:pt idx="332">
                  <c:v>-69.166666666666444</c:v>
                </c:pt>
                <c:pt idx="333">
                  <c:v>-68.999999999999773</c:v>
                </c:pt>
                <c:pt idx="334">
                  <c:v>-68.833333333333101</c:v>
                </c:pt>
                <c:pt idx="335">
                  <c:v>-68.66666666666643</c:v>
                </c:pt>
                <c:pt idx="336">
                  <c:v>-68.499999999999758</c:v>
                </c:pt>
                <c:pt idx="337">
                  <c:v>-68.333333333333087</c:v>
                </c:pt>
                <c:pt idx="338">
                  <c:v>-68.166666666666416</c:v>
                </c:pt>
                <c:pt idx="339">
                  <c:v>-67.999999999999744</c:v>
                </c:pt>
                <c:pt idx="340">
                  <c:v>-67.833333333333073</c:v>
                </c:pt>
                <c:pt idx="341">
                  <c:v>-67.666666666666401</c:v>
                </c:pt>
                <c:pt idx="342">
                  <c:v>-67.49999999999973</c:v>
                </c:pt>
                <c:pt idx="343">
                  <c:v>-67.333333333333059</c:v>
                </c:pt>
                <c:pt idx="344">
                  <c:v>-67.166666666666387</c:v>
                </c:pt>
                <c:pt idx="345">
                  <c:v>-66.999999999999716</c:v>
                </c:pt>
                <c:pt idx="346">
                  <c:v>-66.833333333333044</c:v>
                </c:pt>
                <c:pt idx="347">
                  <c:v>-66.666666666666373</c:v>
                </c:pt>
                <c:pt idx="348">
                  <c:v>-66.499999999999702</c:v>
                </c:pt>
                <c:pt idx="349">
                  <c:v>-66.33333333333303</c:v>
                </c:pt>
                <c:pt idx="350">
                  <c:v>-66.166666666666359</c:v>
                </c:pt>
                <c:pt idx="351">
                  <c:v>-65.999999999999687</c:v>
                </c:pt>
                <c:pt idx="352">
                  <c:v>-65.833333333333016</c:v>
                </c:pt>
                <c:pt idx="353">
                  <c:v>-65.666666666666345</c:v>
                </c:pt>
                <c:pt idx="354">
                  <c:v>-65.499999999999673</c:v>
                </c:pt>
                <c:pt idx="355">
                  <c:v>-65.333333333333002</c:v>
                </c:pt>
                <c:pt idx="356">
                  <c:v>-65.16666666666633</c:v>
                </c:pt>
                <c:pt idx="357">
                  <c:v>-64.999999999999659</c:v>
                </c:pt>
                <c:pt idx="358">
                  <c:v>-64.833333333332988</c:v>
                </c:pt>
                <c:pt idx="359">
                  <c:v>-64.666666666666316</c:v>
                </c:pt>
                <c:pt idx="360">
                  <c:v>-64.499999999999645</c:v>
                </c:pt>
                <c:pt idx="361">
                  <c:v>-64.333333333332973</c:v>
                </c:pt>
                <c:pt idx="362">
                  <c:v>-64.166666666666302</c:v>
                </c:pt>
                <c:pt idx="363">
                  <c:v>-63.999999999999631</c:v>
                </c:pt>
                <c:pt idx="364">
                  <c:v>-63.833333333332966</c:v>
                </c:pt>
                <c:pt idx="365">
                  <c:v>-63.666666666666302</c:v>
                </c:pt>
                <c:pt idx="366">
                  <c:v>-63.499999999999638</c:v>
                </c:pt>
                <c:pt idx="367">
                  <c:v>-63.333333333332973</c:v>
                </c:pt>
                <c:pt idx="368">
                  <c:v>-63.166666666666309</c:v>
                </c:pt>
                <c:pt idx="369">
                  <c:v>-62.999999999999645</c:v>
                </c:pt>
                <c:pt idx="370">
                  <c:v>-62.83333333333298</c:v>
                </c:pt>
                <c:pt idx="371">
                  <c:v>-62.666666666666316</c:v>
                </c:pt>
                <c:pt idx="372">
                  <c:v>-62.499999999999652</c:v>
                </c:pt>
                <c:pt idx="373">
                  <c:v>-62.333333333332988</c:v>
                </c:pt>
                <c:pt idx="374">
                  <c:v>-62.166666666666323</c:v>
                </c:pt>
                <c:pt idx="375">
                  <c:v>-61.999999999999659</c:v>
                </c:pt>
                <c:pt idx="376">
                  <c:v>-61.833333333332995</c:v>
                </c:pt>
                <c:pt idx="377">
                  <c:v>-61.66666666666633</c:v>
                </c:pt>
                <c:pt idx="378">
                  <c:v>-61.499999999999666</c:v>
                </c:pt>
                <c:pt idx="379">
                  <c:v>-61.333333333333002</c:v>
                </c:pt>
                <c:pt idx="380">
                  <c:v>-61.166666666666337</c:v>
                </c:pt>
                <c:pt idx="381">
                  <c:v>-60.999999999999673</c:v>
                </c:pt>
                <c:pt idx="382">
                  <c:v>-60.833333333333009</c:v>
                </c:pt>
                <c:pt idx="383">
                  <c:v>-60.666666666666345</c:v>
                </c:pt>
                <c:pt idx="384">
                  <c:v>-60.49999999999968</c:v>
                </c:pt>
                <c:pt idx="385">
                  <c:v>-60.333333333333016</c:v>
                </c:pt>
                <c:pt idx="386">
                  <c:v>-60.166666666666352</c:v>
                </c:pt>
                <c:pt idx="387">
                  <c:v>-59.999999999999687</c:v>
                </c:pt>
                <c:pt idx="388">
                  <c:v>-59.833333333333023</c:v>
                </c:pt>
                <c:pt idx="389">
                  <c:v>-59.666666666666359</c:v>
                </c:pt>
                <c:pt idx="390">
                  <c:v>-59.499999999999694</c:v>
                </c:pt>
                <c:pt idx="391">
                  <c:v>-59.33333333333303</c:v>
                </c:pt>
                <c:pt idx="392">
                  <c:v>-59.166666666666366</c:v>
                </c:pt>
                <c:pt idx="393">
                  <c:v>-58.999999999999702</c:v>
                </c:pt>
                <c:pt idx="394">
                  <c:v>-58.833333333333037</c:v>
                </c:pt>
                <c:pt idx="395">
                  <c:v>-58.666666666666373</c:v>
                </c:pt>
                <c:pt idx="396">
                  <c:v>-58.499999999999709</c:v>
                </c:pt>
                <c:pt idx="397">
                  <c:v>-58.333333333333044</c:v>
                </c:pt>
                <c:pt idx="398">
                  <c:v>-58.16666666666638</c:v>
                </c:pt>
                <c:pt idx="399">
                  <c:v>-57.999999999999716</c:v>
                </c:pt>
                <c:pt idx="400">
                  <c:v>-57.833333333333051</c:v>
                </c:pt>
                <c:pt idx="401">
                  <c:v>-57.666666666666387</c:v>
                </c:pt>
                <c:pt idx="402">
                  <c:v>-57.499999999999723</c:v>
                </c:pt>
                <c:pt idx="403">
                  <c:v>-57.333333333333059</c:v>
                </c:pt>
                <c:pt idx="404">
                  <c:v>-57.166666666666394</c:v>
                </c:pt>
                <c:pt idx="405">
                  <c:v>-56.99999999999973</c:v>
                </c:pt>
                <c:pt idx="406">
                  <c:v>-56.833333333333066</c:v>
                </c:pt>
                <c:pt idx="407">
                  <c:v>-56.666666666666401</c:v>
                </c:pt>
                <c:pt idx="408">
                  <c:v>-56.499999999999737</c:v>
                </c:pt>
                <c:pt idx="409">
                  <c:v>-56.333333333333073</c:v>
                </c:pt>
                <c:pt idx="410">
                  <c:v>-56.166666666666409</c:v>
                </c:pt>
                <c:pt idx="411">
                  <c:v>-55.999999999999744</c:v>
                </c:pt>
                <c:pt idx="412">
                  <c:v>-55.83333333333308</c:v>
                </c:pt>
                <c:pt idx="413">
                  <c:v>-55.666666666666416</c:v>
                </c:pt>
                <c:pt idx="414">
                  <c:v>-55.499999999999751</c:v>
                </c:pt>
                <c:pt idx="415">
                  <c:v>-55.333333333333087</c:v>
                </c:pt>
                <c:pt idx="416">
                  <c:v>-55.166666666666423</c:v>
                </c:pt>
                <c:pt idx="417">
                  <c:v>-54.999999999999758</c:v>
                </c:pt>
                <c:pt idx="418">
                  <c:v>-54.833333333333094</c:v>
                </c:pt>
                <c:pt idx="419">
                  <c:v>-54.66666666666643</c:v>
                </c:pt>
                <c:pt idx="420">
                  <c:v>-54.499999999999766</c:v>
                </c:pt>
                <c:pt idx="421">
                  <c:v>-54.333333333333101</c:v>
                </c:pt>
                <c:pt idx="422">
                  <c:v>-54.166666666666437</c:v>
                </c:pt>
                <c:pt idx="423">
                  <c:v>-53.999999999999773</c:v>
                </c:pt>
                <c:pt idx="424">
                  <c:v>-53.833333333333108</c:v>
                </c:pt>
                <c:pt idx="425">
                  <c:v>-53.666666666666444</c:v>
                </c:pt>
                <c:pt idx="426">
                  <c:v>-53.49999999999978</c:v>
                </c:pt>
                <c:pt idx="427">
                  <c:v>-53.333333333333115</c:v>
                </c:pt>
                <c:pt idx="428">
                  <c:v>-53.166666666666451</c:v>
                </c:pt>
                <c:pt idx="429">
                  <c:v>-52.999999999999787</c:v>
                </c:pt>
                <c:pt idx="430">
                  <c:v>-52.833333333333123</c:v>
                </c:pt>
                <c:pt idx="431">
                  <c:v>-52.666666666666458</c:v>
                </c:pt>
                <c:pt idx="432">
                  <c:v>-52.499999999999794</c:v>
                </c:pt>
                <c:pt idx="433">
                  <c:v>-52.33333333333313</c:v>
                </c:pt>
                <c:pt idx="434">
                  <c:v>-52.166666666666465</c:v>
                </c:pt>
                <c:pt idx="435">
                  <c:v>-51.999999999999801</c:v>
                </c:pt>
                <c:pt idx="436">
                  <c:v>-51.833333333333137</c:v>
                </c:pt>
                <c:pt idx="437">
                  <c:v>-51.666666666666472</c:v>
                </c:pt>
                <c:pt idx="438">
                  <c:v>-51.499999999999808</c:v>
                </c:pt>
                <c:pt idx="439">
                  <c:v>-51.333333333333144</c:v>
                </c:pt>
                <c:pt idx="440">
                  <c:v>-51.16666666666648</c:v>
                </c:pt>
                <c:pt idx="441">
                  <c:v>-50.999999999999815</c:v>
                </c:pt>
                <c:pt idx="442">
                  <c:v>-50.833333333333151</c:v>
                </c:pt>
                <c:pt idx="443">
                  <c:v>-50.666666666666487</c:v>
                </c:pt>
                <c:pt idx="444">
                  <c:v>-50.499999999999822</c:v>
                </c:pt>
                <c:pt idx="445">
                  <c:v>-50.333333333333158</c:v>
                </c:pt>
                <c:pt idx="446">
                  <c:v>-50.166666666666494</c:v>
                </c:pt>
                <c:pt idx="447">
                  <c:v>-49.999999999999829</c:v>
                </c:pt>
                <c:pt idx="448">
                  <c:v>-49.833333333333165</c:v>
                </c:pt>
                <c:pt idx="449">
                  <c:v>-49.666666666666501</c:v>
                </c:pt>
                <c:pt idx="450">
                  <c:v>-49.499999999999837</c:v>
                </c:pt>
                <c:pt idx="451">
                  <c:v>-49.333333333333172</c:v>
                </c:pt>
                <c:pt idx="452">
                  <c:v>-49.166666666666508</c:v>
                </c:pt>
                <c:pt idx="453">
                  <c:v>-48.999999999999844</c:v>
                </c:pt>
                <c:pt idx="454">
                  <c:v>-48.833333333333179</c:v>
                </c:pt>
                <c:pt idx="455">
                  <c:v>-48.666666666666515</c:v>
                </c:pt>
                <c:pt idx="456">
                  <c:v>-48.499999999999851</c:v>
                </c:pt>
                <c:pt idx="457">
                  <c:v>-48.333333333333186</c:v>
                </c:pt>
                <c:pt idx="458">
                  <c:v>-48.166666666666522</c:v>
                </c:pt>
                <c:pt idx="459">
                  <c:v>-47.999999999999858</c:v>
                </c:pt>
                <c:pt idx="460">
                  <c:v>-47.833333333333194</c:v>
                </c:pt>
                <c:pt idx="461">
                  <c:v>-47.666666666666529</c:v>
                </c:pt>
                <c:pt idx="462">
                  <c:v>-47.499999999999865</c:v>
                </c:pt>
                <c:pt idx="463">
                  <c:v>-47.333333333333201</c:v>
                </c:pt>
                <c:pt idx="464">
                  <c:v>-47.166666666666536</c:v>
                </c:pt>
                <c:pt idx="465">
                  <c:v>-46.999999999999872</c:v>
                </c:pt>
                <c:pt idx="466">
                  <c:v>-46.833333333333208</c:v>
                </c:pt>
                <c:pt idx="467">
                  <c:v>-46.666666666666544</c:v>
                </c:pt>
                <c:pt idx="468">
                  <c:v>-46.499999999999879</c:v>
                </c:pt>
                <c:pt idx="469">
                  <c:v>-46.333333333333215</c:v>
                </c:pt>
                <c:pt idx="470">
                  <c:v>-46.166666666666551</c:v>
                </c:pt>
                <c:pt idx="471">
                  <c:v>-45.999999999999886</c:v>
                </c:pt>
                <c:pt idx="472">
                  <c:v>-45.833333333333222</c:v>
                </c:pt>
                <c:pt idx="473">
                  <c:v>-45.666666666666558</c:v>
                </c:pt>
                <c:pt idx="474">
                  <c:v>-45.499999999999893</c:v>
                </c:pt>
                <c:pt idx="475">
                  <c:v>-45.333333333333229</c:v>
                </c:pt>
                <c:pt idx="476">
                  <c:v>-45.166666666666565</c:v>
                </c:pt>
                <c:pt idx="477">
                  <c:v>-44.999999999999901</c:v>
                </c:pt>
                <c:pt idx="478">
                  <c:v>-44.833333333333236</c:v>
                </c:pt>
                <c:pt idx="479">
                  <c:v>-44.666666666666572</c:v>
                </c:pt>
                <c:pt idx="480">
                  <c:v>-44.499999999999908</c:v>
                </c:pt>
                <c:pt idx="481">
                  <c:v>-44.333333333333243</c:v>
                </c:pt>
                <c:pt idx="482">
                  <c:v>-44.166666666666579</c:v>
                </c:pt>
                <c:pt idx="483">
                  <c:v>-43.999999999999915</c:v>
                </c:pt>
                <c:pt idx="484">
                  <c:v>-43.83333333333325</c:v>
                </c:pt>
                <c:pt idx="485">
                  <c:v>-43.666666666666586</c:v>
                </c:pt>
                <c:pt idx="486">
                  <c:v>-43.499999999999922</c:v>
                </c:pt>
                <c:pt idx="487">
                  <c:v>-43.333333333333258</c:v>
                </c:pt>
                <c:pt idx="488">
                  <c:v>-43.166666666666593</c:v>
                </c:pt>
                <c:pt idx="489">
                  <c:v>-42.999999999999929</c:v>
                </c:pt>
                <c:pt idx="490">
                  <c:v>-42.833333333333265</c:v>
                </c:pt>
                <c:pt idx="491">
                  <c:v>-42.6666666666666</c:v>
                </c:pt>
                <c:pt idx="492">
                  <c:v>-42.499999999999936</c:v>
                </c:pt>
                <c:pt idx="493">
                  <c:v>-42.333333333333272</c:v>
                </c:pt>
                <c:pt idx="494">
                  <c:v>-42.166666666666607</c:v>
                </c:pt>
                <c:pt idx="495">
                  <c:v>-41.999999999999943</c:v>
                </c:pt>
                <c:pt idx="496">
                  <c:v>-41.833333333333279</c:v>
                </c:pt>
                <c:pt idx="497">
                  <c:v>-41.666666666666615</c:v>
                </c:pt>
                <c:pt idx="498">
                  <c:v>-41.49999999999995</c:v>
                </c:pt>
                <c:pt idx="499">
                  <c:v>-41.333333333333286</c:v>
                </c:pt>
                <c:pt idx="500">
                  <c:v>-41.166666666666622</c:v>
                </c:pt>
                <c:pt idx="501">
                  <c:v>-40.999999999999957</c:v>
                </c:pt>
                <c:pt idx="502">
                  <c:v>-40.833333333333293</c:v>
                </c:pt>
                <c:pt idx="503">
                  <c:v>-40.666666666666629</c:v>
                </c:pt>
                <c:pt idx="504">
                  <c:v>-40.499999999999964</c:v>
                </c:pt>
                <c:pt idx="505">
                  <c:v>-40.3333333333333</c:v>
                </c:pt>
                <c:pt idx="506">
                  <c:v>-40.166666666666636</c:v>
                </c:pt>
                <c:pt idx="507">
                  <c:v>-39.999999999999972</c:v>
                </c:pt>
                <c:pt idx="508">
                  <c:v>-39.833333333333307</c:v>
                </c:pt>
                <c:pt idx="509">
                  <c:v>-39.666666666666643</c:v>
                </c:pt>
                <c:pt idx="510">
                  <c:v>-39.499999999999979</c:v>
                </c:pt>
                <c:pt idx="511">
                  <c:v>-39.333333333333314</c:v>
                </c:pt>
                <c:pt idx="512">
                  <c:v>-39.16666666666665</c:v>
                </c:pt>
                <c:pt idx="513">
                  <c:v>-38.999999999999986</c:v>
                </c:pt>
                <c:pt idx="514">
                  <c:v>-38.833333333333321</c:v>
                </c:pt>
                <c:pt idx="515">
                  <c:v>-38.666666666666657</c:v>
                </c:pt>
                <c:pt idx="516">
                  <c:v>-38.499999999999993</c:v>
                </c:pt>
                <c:pt idx="517">
                  <c:v>-38.333333333333329</c:v>
                </c:pt>
                <c:pt idx="518">
                  <c:v>-38.166666666666664</c:v>
                </c:pt>
                <c:pt idx="519">
                  <c:v>-38</c:v>
                </c:pt>
                <c:pt idx="520">
                  <c:v>-37.833333333333336</c:v>
                </c:pt>
                <c:pt idx="521">
                  <c:v>-37.666666666666671</c:v>
                </c:pt>
                <c:pt idx="522">
                  <c:v>-37.500000000000007</c:v>
                </c:pt>
                <c:pt idx="523">
                  <c:v>-37.333333333333343</c:v>
                </c:pt>
                <c:pt idx="524">
                  <c:v>-37.166666666666679</c:v>
                </c:pt>
                <c:pt idx="525">
                  <c:v>-37.000000000000014</c:v>
                </c:pt>
                <c:pt idx="526">
                  <c:v>-36.83333333333335</c:v>
                </c:pt>
                <c:pt idx="527">
                  <c:v>-36.666666666666686</c:v>
                </c:pt>
                <c:pt idx="528">
                  <c:v>-36.500000000000021</c:v>
                </c:pt>
                <c:pt idx="529">
                  <c:v>-36.333333333333357</c:v>
                </c:pt>
                <c:pt idx="530">
                  <c:v>-36.166666666666693</c:v>
                </c:pt>
                <c:pt idx="531">
                  <c:v>-36.000000000000028</c:v>
                </c:pt>
                <c:pt idx="532">
                  <c:v>-35.833333333333364</c:v>
                </c:pt>
                <c:pt idx="533">
                  <c:v>-35.6666666666667</c:v>
                </c:pt>
                <c:pt idx="534">
                  <c:v>-35.500000000000036</c:v>
                </c:pt>
                <c:pt idx="535">
                  <c:v>-35.333333333333371</c:v>
                </c:pt>
                <c:pt idx="536">
                  <c:v>-35.166666666666707</c:v>
                </c:pt>
                <c:pt idx="537">
                  <c:v>-35.000000000000043</c:v>
                </c:pt>
                <c:pt idx="538">
                  <c:v>-34.833333333333378</c:v>
                </c:pt>
                <c:pt idx="539">
                  <c:v>-34.666666666666714</c:v>
                </c:pt>
                <c:pt idx="540">
                  <c:v>-34.50000000000005</c:v>
                </c:pt>
                <c:pt idx="541">
                  <c:v>-34.333333333333385</c:v>
                </c:pt>
                <c:pt idx="542">
                  <c:v>-34.166666666666721</c:v>
                </c:pt>
                <c:pt idx="543">
                  <c:v>-34.000000000000057</c:v>
                </c:pt>
                <c:pt idx="544">
                  <c:v>-33.833333333333393</c:v>
                </c:pt>
                <c:pt idx="545">
                  <c:v>-33.666666666666728</c:v>
                </c:pt>
                <c:pt idx="546">
                  <c:v>-33.500000000000064</c:v>
                </c:pt>
                <c:pt idx="547">
                  <c:v>-33.3333333333334</c:v>
                </c:pt>
                <c:pt idx="548">
                  <c:v>-33.166666666666735</c:v>
                </c:pt>
                <c:pt idx="549">
                  <c:v>-33.000000000000071</c:v>
                </c:pt>
                <c:pt idx="550">
                  <c:v>-32.833333333333407</c:v>
                </c:pt>
                <c:pt idx="551">
                  <c:v>-32.666666666666742</c:v>
                </c:pt>
                <c:pt idx="552">
                  <c:v>-32.500000000000078</c:v>
                </c:pt>
                <c:pt idx="553">
                  <c:v>-32.333333333333414</c:v>
                </c:pt>
                <c:pt idx="554">
                  <c:v>-32.16666666666675</c:v>
                </c:pt>
                <c:pt idx="555">
                  <c:v>-32.000000000000085</c:v>
                </c:pt>
                <c:pt idx="556">
                  <c:v>-31.833333333333421</c:v>
                </c:pt>
                <c:pt idx="557">
                  <c:v>-31.666666666666753</c:v>
                </c:pt>
                <c:pt idx="558">
                  <c:v>-31.500000000000085</c:v>
                </c:pt>
                <c:pt idx="559">
                  <c:v>-31.333333333333417</c:v>
                </c:pt>
                <c:pt idx="560">
                  <c:v>-31.16666666666675</c:v>
                </c:pt>
                <c:pt idx="561">
                  <c:v>-31.000000000000082</c:v>
                </c:pt>
                <c:pt idx="562">
                  <c:v>-30.833333333333414</c:v>
                </c:pt>
                <c:pt idx="563">
                  <c:v>-30.666666666666746</c:v>
                </c:pt>
                <c:pt idx="564">
                  <c:v>-30.500000000000078</c:v>
                </c:pt>
                <c:pt idx="565">
                  <c:v>-30.33333333333341</c:v>
                </c:pt>
                <c:pt idx="566">
                  <c:v>-30.166666666666742</c:v>
                </c:pt>
                <c:pt idx="567">
                  <c:v>-30.000000000000075</c:v>
                </c:pt>
                <c:pt idx="568">
                  <c:v>-29.833333333333407</c:v>
                </c:pt>
                <c:pt idx="569">
                  <c:v>-29.666666666666739</c:v>
                </c:pt>
                <c:pt idx="570">
                  <c:v>-29.500000000000071</c:v>
                </c:pt>
                <c:pt idx="571">
                  <c:v>-29.333333333333403</c:v>
                </c:pt>
                <c:pt idx="572">
                  <c:v>-29.166666666666735</c:v>
                </c:pt>
                <c:pt idx="573">
                  <c:v>-29.000000000000068</c:v>
                </c:pt>
                <c:pt idx="574">
                  <c:v>-28.8333333333334</c:v>
                </c:pt>
                <c:pt idx="575">
                  <c:v>-28.666666666666732</c:v>
                </c:pt>
                <c:pt idx="576">
                  <c:v>-28.500000000000064</c:v>
                </c:pt>
                <c:pt idx="577">
                  <c:v>-28.333333333333396</c:v>
                </c:pt>
                <c:pt idx="578">
                  <c:v>-28.166666666666728</c:v>
                </c:pt>
                <c:pt idx="579">
                  <c:v>-28.00000000000006</c:v>
                </c:pt>
                <c:pt idx="580">
                  <c:v>-27.833333333333393</c:v>
                </c:pt>
                <c:pt idx="581">
                  <c:v>-27.666666666666725</c:v>
                </c:pt>
                <c:pt idx="582">
                  <c:v>-27.500000000000057</c:v>
                </c:pt>
                <c:pt idx="583">
                  <c:v>-27.333333333333389</c:v>
                </c:pt>
                <c:pt idx="584">
                  <c:v>-27.166666666666721</c:v>
                </c:pt>
                <c:pt idx="585">
                  <c:v>-27.000000000000053</c:v>
                </c:pt>
                <c:pt idx="586">
                  <c:v>-26.833333333333385</c:v>
                </c:pt>
                <c:pt idx="587">
                  <c:v>-26.666666666666718</c:v>
                </c:pt>
                <c:pt idx="588">
                  <c:v>-26.50000000000005</c:v>
                </c:pt>
                <c:pt idx="589">
                  <c:v>-26.333333333333382</c:v>
                </c:pt>
                <c:pt idx="590">
                  <c:v>-26.166666666666714</c:v>
                </c:pt>
                <c:pt idx="591">
                  <c:v>-26.000000000000046</c:v>
                </c:pt>
                <c:pt idx="592">
                  <c:v>-25.833333333333378</c:v>
                </c:pt>
                <c:pt idx="593">
                  <c:v>-25.66666666666671</c:v>
                </c:pt>
                <c:pt idx="594">
                  <c:v>-25.500000000000043</c:v>
                </c:pt>
                <c:pt idx="595">
                  <c:v>-25.333333333333375</c:v>
                </c:pt>
                <c:pt idx="596">
                  <c:v>-25.166666666666707</c:v>
                </c:pt>
                <c:pt idx="597">
                  <c:v>-25.000000000000039</c:v>
                </c:pt>
                <c:pt idx="598">
                  <c:v>-24.833333333333371</c:v>
                </c:pt>
                <c:pt idx="599">
                  <c:v>-24.666666666666703</c:v>
                </c:pt>
                <c:pt idx="600">
                  <c:v>-24.500000000000036</c:v>
                </c:pt>
                <c:pt idx="601">
                  <c:v>-24.333333333333368</c:v>
                </c:pt>
                <c:pt idx="602">
                  <c:v>-24.1666666666667</c:v>
                </c:pt>
                <c:pt idx="603">
                  <c:v>-24.000000000000032</c:v>
                </c:pt>
                <c:pt idx="604">
                  <c:v>-23.833333333333364</c:v>
                </c:pt>
                <c:pt idx="605">
                  <c:v>-23.666666666666696</c:v>
                </c:pt>
                <c:pt idx="606">
                  <c:v>-23.500000000000028</c:v>
                </c:pt>
                <c:pt idx="607">
                  <c:v>-23.333333333333361</c:v>
                </c:pt>
                <c:pt idx="608">
                  <c:v>-23.166666666666693</c:v>
                </c:pt>
                <c:pt idx="609">
                  <c:v>-23.000000000000025</c:v>
                </c:pt>
                <c:pt idx="610">
                  <c:v>-22.833333333333357</c:v>
                </c:pt>
                <c:pt idx="611">
                  <c:v>-22.666666666666689</c:v>
                </c:pt>
                <c:pt idx="612">
                  <c:v>-22.500000000000021</c:v>
                </c:pt>
                <c:pt idx="613">
                  <c:v>-22.333333333333353</c:v>
                </c:pt>
                <c:pt idx="614">
                  <c:v>-22.166666666666686</c:v>
                </c:pt>
                <c:pt idx="615">
                  <c:v>-22.000000000000018</c:v>
                </c:pt>
                <c:pt idx="616">
                  <c:v>-21.83333333333335</c:v>
                </c:pt>
                <c:pt idx="617">
                  <c:v>-21.666666666666682</c:v>
                </c:pt>
                <c:pt idx="618">
                  <c:v>-21.500000000000014</c:v>
                </c:pt>
                <c:pt idx="619">
                  <c:v>-21.333333333333346</c:v>
                </c:pt>
                <c:pt idx="620">
                  <c:v>-21.166666666666679</c:v>
                </c:pt>
                <c:pt idx="621">
                  <c:v>-21.000000000000011</c:v>
                </c:pt>
                <c:pt idx="622">
                  <c:v>-20.833333333333343</c:v>
                </c:pt>
                <c:pt idx="623">
                  <c:v>-20.666666666666675</c:v>
                </c:pt>
                <c:pt idx="624">
                  <c:v>-20.500000000000007</c:v>
                </c:pt>
                <c:pt idx="625">
                  <c:v>-20.333333333333339</c:v>
                </c:pt>
                <c:pt idx="626">
                  <c:v>-20.166666666666671</c:v>
                </c:pt>
                <c:pt idx="627">
                  <c:v>-20.000000000000004</c:v>
                </c:pt>
                <c:pt idx="628">
                  <c:v>-19.833333333333336</c:v>
                </c:pt>
                <c:pt idx="629">
                  <c:v>-19.666666666666668</c:v>
                </c:pt>
                <c:pt idx="630">
                  <c:v>-19.5</c:v>
                </c:pt>
                <c:pt idx="631">
                  <c:v>-19.333333333333332</c:v>
                </c:pt>
                <c:pt idx="632">
                  <c:v>-19.166666666666664</c:v>
                </c:pt>
                <c:pt idx="633">
                  <c:v>-18.999999999999996</c:v>
                </c:pt>
                <c:pt idx="634">
                  <c:v>-18.833333333333329</c:v>
                </c:pt>
                <c:pt idx="635">
                  <c:v>-18.666666666666661</c:v>
                </c:pt>
                <c:pt idx="636">
                  <c:v>-18.499999999999993</c:v>
                </c:pt>
                <c:pt idx="637">
                  <c:v>-18.333333333333325</c:v>
                </c:pt>
                <c:pt idx="638">
                  <c:v>-18.166666666666657</c:v>
                </c:pt>
                <c:pt idx="639">
                  <c:v>-17.999999999999989</c:v>
                </c:pt>
                <c:pt idx="640">
                  <c:v>-17.833333333333321</c:v>
                </c:pt>
                <c:pt idx="641">
                  <c:v>-17.666666666666654</c:v>
                </c:pt>
                <c:pt idx="642">
                  <c:v>-17.499999999999986</c:v>
                </c:pt>
                <c:pt idx="643">
                  <c:v>-17.333333333333318</c:v>
                </c:pt>
                <c:pt idx="644">
                  <c:v>-17.16666666666665</c:v>
                </c:pt>
                <c:pt idx="645">
                  <c:v>-16.999999999999982</c:v>
                </c:pt>
                <c:pt idx="646">
                  <c:v>-16.833333333333314</c:v>
                </c:pt>
                <c:pt idx="647">
                  <c:v>-16.666666666666647</c:v>
                </c:pt>
                <c:pt idx="648">
                  <c:v>-16.499999999999979</c:v>
                </c:pt>
                <c:pt idx="649">
                  <c:v>-16.333333333333311</c:v>
                </c:pt>
                <c:pt idx="650">
                  <c:v>-16.166666666666643</c:v>
                </c:pt>
                <c:pt idx="651">
                  <c:v>-15.999999999999977</c:v>
                </c:pt>
                <c:pt idx="652">
                  <c:v>-15.833333333333311</c:v>
                </c:pt>
                <c:pt idx="653">
                  <c:v>-15.666666666666645</c:v>
                </c:pt>
                <c:pt idx="654">
                  <c:v>-15.499999999999979</c:v>
                </c:pt>
                <c:pt idx="655">
                  <c:v>-15.333333333333313</c:v>
                </c:pt>
                <c:pt idx="656">
                  <c:v>-15.166666666666647</c:v>
                </c:pt>
                <c:pt idx="657">
                  <c:v>-14.99999999999998</c:v>
                </c:pt>
                <c:pt idx="658">
                  <c:v>-14.833333333333314</c:v>
                </c:pt>
                <c:pt idx="659">
                  <c:v>-14.666666666666648</c:v>
                </c:pt>
                <c:pt idx="660">
                  <c:v>-14.499999999999982</c:v>
                </c:pt>
                <c:pt idx="661">
                  <c:v>-14.333333333333316</c:v>
                </c:pt>
                <c:pt idx="662">
                  <c:v>-14.16666666666665</c:v>
                </c:pt>
                <c:pt idx="663">
                  <c:v>-13.999999999999984</c:v>
                </c:pt>
                <c:pt idx="664">
                  <c:v>-13.833333333333318</c:v>
                </c:pt>
                <c:pt idx="665">
                  <c:v>-13.666666666666652</c:v>
                </c:pt>
                <c:pt idx="666">
                  <c:v>-13.499999999999986</c:v>
                </c:pt>
                <c:pt idx="667">
                  <c:v>-13.33333333333332</c:v>
                </c:pt>
                <c:pt idx="668">
                  <c:v>-13.166666666666654</c:v>
                </c:pt>
                <c:pt idx="669">
                  <c:v>-12.999999999999988</c:v>
                </c:pt>
                <c:pt idx="670">
                  <c:v>-12.833333333333321</c:v>
                </c:pt>
                <c:pt idx="671">
                  <c:v>-12.666666666666655</c:v>
                </c:pt>
                <c:pt idx="672">
                  <c:v>-12.499999999999989</c:v>
                </c:pt>
                <c:pt idx="673">
                  <c:v>-12.333333333333323</c:v>
                </c:pt>
                <c:pt idx="674">
                  <c:v>-12.166666666666657</c:v>
                </c:pt>
                <c:pt idx="675">
                  <c:v>-11.999999999999991</c:v>
                </c:pt>
                <c:pt idx="676">
                  <c:v>-11.833333333333325</c:v>
                </c:pt>
                <c:pt idx="677">
                  <c:v>-11.666666666666659</c:v>
                </c:pt>
                <c:pt idx="678">
                  <c:v>-11.499999999999993</c:v>
                </c:pt>
                <c:pt idx="679">
                  <c:v>-11.333333333333327</c:v>
                </c:pt>
                <c:pt idx="680">
                  <c:v>-11.166666666666661</c:v>
                </c:pt>
                <c:pt idx="681">
                  <c:v>-10.999999999999995</c:v>
                </c:pt>
                <c:pt idx="682">
                  <c:v>-10.833333333333329</c:v>
                </c:pt>
                <c:pt idx="683">
                  <c:v>-10.666666666666663</c:v>
                </c:pt>
                <c:pt idx="684">
                  <c:v>-10.499999999999996</c:v>
                </c:pt>
                <c:pt idx="685">
                  <c:v>-10.33333333333333</c:v>
                </c:pt>
                <c:pt idx="686">
                  <c:v>-10.166666666666664</c:v>
                </c:pt>
                <c:pt idx="687">
                  <c:v>-9.9999999999999982</c:v>
                </c:pt>
                <c:pt idx="688">
                  <c:v>-9.8333333333333321</c:v>
                </c:pt>
                <c:pt idx="689">
                  <c:v>-9.6666666666666661</c:v>
                </c:pt>
                <c:pt idx="690">
                  <c:v>-9.5</c:v>
                </c:pt>
                <c:pt idx="691">
                  <c:v>-9.3333333333333339</c:v>
                </c:pt>
                <c:pt idx="692">
                  <c:v>-9.1666666666666679</c:v>
                </c:pt>
                <c:pt idx="693">
                  <c:v>-9.0000000000000018</c:v>
                </c:pt>
                <c:pt idx="694">
                  <c:v>-8.8333333333333357</c:v>
                </c:pt>
                <c:pt idx="695">
                  <c:v>-8.6666666666666696</c:v>
                </c:pt>
                <c:pt idx="696">
                  <c:v>-8.5000000000000036</c:v>
                </c:pt>
                <c:pt idx="697">
                  <c:v>-8.3333333333333375</c:v>
                </c:pt>
                <c:pt idx="698">
                  <c:v>-8.1666666666666714</c:v>
                </c:pt>
                <c:pt idx="699">
                  <c:v>-8.0000000000000053</c:v>
                </c:pt>
                <c:pt idx="700">
                  <c:v>-7.8333333333333384</c:v>
                </c:pt>
                <c:pt idx="701">
                  <c:v>-7.6666666666666714</c:v>
                </c:pt>
                <c:pt idx="702">
                  <c:v>-7.5000000000000044</c:v>
                </c:pt>
                <c:pt idx="703">
                  <c:v>-7.3333333333333375</c:v>
                </c:pt>
                <c:pt idx="704">
                  <c:v>-7.1666666666666705</c:v>
                </c:pt>
                <c:pt idx="705">
                  <c:v>-7.0000000000000036</c:v>
                </c:pt>
                <c:pt idx="706">
                  <c:v>-6.8333333333333366</c:v>
                </c:pt>
                <c:pt idx="707">
                  <c:v>-6.6666666666666696</c:v>
                </c:pt>
                <c:pt idx="708">
                  <c:v>-6.5000000000000027</c:v>
                </c:pt>
                <c:pt idx="709">
                  <c:v>-6.3333333333333357</c:v>
                </c:pt>
                <c:pt idx="710">
                  <c:v>-6.1666666666666687</c:v>
                </c:pt>
                <c:pt idx="711">
                  <c:v>-6.0000000000000018</c:v>
                </c:pt>
                <c:pt idx="712">
                  <c:v>-5.8333333333333348</c:v>
                </c:pt>
                <c:pt idx="713">
                  <c:v>-5.6666666666666679</c:v>
                </c:pt>
                <c:pt idx="714">
                  <c:v>-5.5000000000000009</c:v>
                </c:pt>
                <c:pt idx="715">
                  <c:v>-5.3333333333333339</c:v>
                </c:pt>
                <c:pt idx="716">
                  <c:v>-5.166666666666667</c:v>
                </c:pt>
                <c:pt idx="717">
                  <c:v>-5</c:v>
                </c:pt>
                <c:pt idx="718">
                  <c:v>-4.833333333333333</c:v>
                </c:pt>
                <c:pt idx="719">
                  <c:v>-4.6666666666666661</c:v>
                </c:pt>
                <c:pt idx="720">
                  <c:v>-4.4999999999999991</c:v>
                </c:pt>
                <c:pt idx="721">
                  <c:v>-4.3333333333333321</c:v>
                </c:pt>
                <c:pt idx="722">
                  <c:v>-4.1666666666666652</c:v>
                </c:pt>
                <c:pt idx="723">
                  <c:v>-3.9999999999999982</c:v>
                </c:pt>
                <c:pt idx="724">
                  <c:v>-3.8333333333333317</c:v>
                </c:pt>
                <c:pt idx="725">
                  <c:v>-3.6666666666666652</c:v>
                </c:pt>
                <c:pt idx="726">
                  <c:v>-3.4999999999999987</c:v>
                </c:pt>
                <c:pt idx="727">
                  <c:v>-3.3333333333333321</c:v>
                </c:pt>
                <c:pt idx="728">
                  <c:v>-3.1666666666666656</c:v>
                </c:pt>
                <c:pt idx="729">
                  <c:v>-2.9999999999999991</c:v>
                </c:pt>
                <c:pt idx="730">
                  <c:v>-2.8333333333333326</c:v>
                </c:pt>
                <c:pt idx="731">
                  <c:v>-2.6666666666666661</c:v>
                </c:pt>
                <c:pt idx="732">
                  <c:v>-2.4999999999999996</c:v>
                </c:pt>
                <c:pt idx="733">
                  <c:v>-2.333333333333333</c:v>
                </c:pt>
                <c:pt idx="734">
                  <c:v>-2.1666666666666665</c:v>
                </c:pt>
                <c:pt idx="735">
                  <c:v>-2</c:v>
                </c:pt>
                <c:pt idx="736">
                  <c:v>-1.8333333333333335</c:v>
                </c:pt>
                <c:pt idx="737">
                  <c:v>-1.6666666666666667</c:v>
                </c:pt>
                <c:pt idx="738">
                  <c:v>-1.5</c:v>
                </c:pt>
                <c:pt idx="739">
                  <c:v>-1.3333333333333333</c:v>
                </c:pt>
                <c:pt idx="740">
                  <c:v>-1.1666666666666665</c:v>
                </c:pt>
                <c:pt idx="741">
                  <c:v>-0.99999999999999989</c:v>
                </c:pt>
                <c:pt idx="742">
                  <c:v>-0.83333333333333326</c:v>
                </c:pt>
                <c:pt idx="743">
                  <c:v>-0.66666666666666663</c:v>
                </c:pt>
                <c:pt idx="744">
                  <c:v>-0.5</c:v>
                </c:pt>
                <c:pt idx="745">
                  <c:v>-0.33333333333333331</c:v>
                </c:pt>
                <c:pt idx="746">
                  <c:v>-0.16666666666666666</c:v>
                </c:pt>
                <c:pt idx="747">
                  <c:v>0</c:v>
                </c:pt>
                <c:pt idx="748">
                  <c:v>0.16666666666666666</c:v>
                </c:pt>
                <c:pt idx="749">
                  <c:v>0.33333333333333331</c:v>
                </c:pt>
                <c:pt idx="750">
                  <c:v>0.5</c:v>
                </c:pt>
                <c:pt idx="751">
                  <c:v>0.66666666666666663</c:v>
                </c:pt>
                <c:pt idx="752">
                  <c:v>0.83333333333333326</c:v>
                </c:pt>
                <c:pt idx="753">
                  <c:v>0.99999999999999989</c:v>
                </c:pt>
                <c:pt idx="754">
                  <c:v>1.1666666666666665</c:v>
                </c:pt>
                <c:pt idx="755">
                  <c:v>1.3333333333333333</c:v>
                </c:pt>
                <c:pt idx="756">
                  <c:v>1.5</c:v>
                </c:pt>
                <c:pt idx="757">
                  <c:v>1.6666666666666667</c:v>
                </c:pt>
                <c:pt idx="758">
                  <c:v>1.8333333333333335</c:v>
                </c:pt>
                <c:pt idx="759">
                  <c:v>2</c:v>
                </c:pt>
                <c:pt idx="760">
                  <c:v>2.1666666666666665</c:v>
                </c:pt>
                <c:pt idx="761">
                  <c:v>2.333333333333333</c:v>
                </c:pt>
                <c:pt idx="762">
                  <c:v>2.4999999999999996</c:v>
                </c:pt>
                <c:pt idx="763">
                  <c:v>2.6666666666666661</c:v>
                </c:pt>
                <c:pt idx="764">
                  <c:v>2.8333333333333326</c:v>
                </c:pt>
                <c:pt idx="765">
                  <c:v>2.9999999999999991</c:v>
                </c:pt>
                <c:pt idx="766">
                  <c:v>3.1666666666666656</c:v>
                </c:pt>
                <c:pt idx="767">
                  <c:v>3.3333333333333321</c:v>
                </c:pt>
                <c:pt idx="768">
                  <c:v>3.4999999999999987</c:v>
                </c:pt>
                <c:pt idx="769">
                  <c:v>3.6666666666666652</c:v>
                </c:pt>
                <c:pt idx="770">
                  <c:v>3.8333333333333317</c:v>
                </c:pt>
                <c:pt idx="771">
                  <c:v>3.9999999999999982</c:v>
                </c:pt>
                <c:pt idx="772">
                  <c:v>4.1666666666666652</c:v>
                </c:pt>
                <c:pt idx="773">
                  <c:v>4.3333333333333321</c:v>
                </c:pt>
                <c:pt idx="774">
                  <c:v>4.4999999999999991</c:v>
                </c:pt>
                <c:pt idx="775">
                  <c:v>4.6666666666666661</c:v>
                </c:pt>
                <c:pt idx="776">
                  <c:v>4.833333333333333</c:v>
                </c:pt>
                <c:pt idx="777">
                  <c:v>5</c:v>
                </c:pt>
                <c:pt idx="778">
                  <c:v>5.166666666666667</c:v>
                </c:pt>
                <c:pt idx="779">
                  <c:v>5.3333333333333339</c:v>
                </c:pt>
                <c:pt idx="780">
                  <c:v>5.5000000000000009</c:v>
                </c:pt>
                <c:pt idx="781">
                  <c:v>5.6666666666666679</c:v>
                </c:pt>
                <c:pt idx="782">
                  <c:v>5.8333333333333348</c:v>
                </c:pt>
                <c:pt idx="783">
                  <c:v>6.0000000000000018</c:v>
                </c:pt>
                <c:pt idx="784">
                  <c:v>6.1666666666666687</c:v>
                </c:pt>
                <c:pt idx="785">
                  <c:v>6.3333333333333357</c:v>
                </c:pt>
                <c:pt idx="786">
                  <c:v>6.5000000000000027</c:v>
                </c:pt>
                <c:pt idx="787">
                  <c:v>6.6666666666666696</c:v>
                </c:pt>
                <c:pt idx="788">
                  <c:v>6.8333333333333366</c:v>
                </c:pt>
                <c:pt idx="789">
                  <c:v>7.0000000000000036</c:v>
                </c:pt>
                <c:pt idx="790">
                  <c:v>7.1666666666666705</c:v>
                </c:pt>
                <c:pt idx="791">
                  <c:v>7.3333333333333375</c:v>
                </c:pt>
                <c:pt idx="792">
                  <c:v>7.5000000000000044</c:v>
                </c:pt>
                <c:pt idx="793">
                  <c:v>7.6666666666666714</c:v>
                </c:pt>
                <c:pt idx="794">
                  <c:v>7.8333333333333384</c:v>
                </c:pt>
                <c:pt idx="795">
                  <c:v>8.0000000000000053</c:v>
                </c:pt>
                <c:pt idx="796">
                  <c:v>8.1666666666666714</c:v>
                </c:pt>
                <c:pt idx="797">
                  <c:v>8.3333333333333375</c:v>
                </c:pt>
                <c:pt idx="798">
                  <c:v>8.5000000000000036</c:v>
                </c:pt>
                <c:pt idx="799">
                  <c:v>8.6666666666666696</c:v>
                </c:pt>
                <c:pt idx="800">
                  <c:v>8.8333333333333357</c:v>
                </c:pt>
                <c:pt idx="801">
                  <c:v>9.0000000000000018</c:v>
                </c:pt>
                <c:pt idx="802">
                  <c:v>9.1666666666666679</c:v>
                </c:pt>
                <c:pt idx="803">
                  <c:v>9.3333333333333339</c:v>
                </c:pt>
                <c:pt idx="804">
                  <c:v>9.5</c:v>
                </c:pt>
                <c:pt idx="805">
                  <c:v>9.6666666666666661</c:v>
                </c:pt>
                <c:pt idx="806">
                  <c:v>9.8333333333333321</c:v>
                </c:pt>
                <c:pt idx="807">
                  <c:v>9.9999999999999982</c:v>
                </c:pt>
                <c:pt idx="808">
                  <c:v>10.166666666666664</c:v>
                </c:pt>
                <c:pt idx="809">
                  <c:v>10.33333333333333</c:v>
                </c:pt>
                <c:pt idx="810">
                  <c:v>10.499999999999996</c:v>
                </c:pt>
                <c:pt idx="811">
                  <c:v>10.666666666666663</c:v>
                </c:pt>
                <c:pt idx="812">
                  <c:v>10.833333333333329</c:v>
                </c:pt>
                <c:pt idx="813">
                  <c:v>10.999999999999995</c:v>
                </c:pt>
                <c:pt idx="814">
                  <c:v>11.166666666666661</c:v>
                </c:pt>
                <c:pt idx="815">
                  <c:v>11.333333333333327</c:v>
                </c:pt>
                <c:pt idx="816">
                  <c:v>11.499999999999993</c:v>
                </c:pt>
                <c:pt idx="817">
                  <c:v>11.666666666666659</c:v>
                </c:pt>
                <c:pt idx="818">
                  <c:v>11.833333333333325</c:v>
                </c:pt>
                <c:pt idx="819">
                  <c:v>11.999999999999991</c:v>
                </c:pt>
                <c:pt idx="820">
                  <c:v>12.166666666666657</c:v>
                </c:pt>
                <c:pt idx="821">
                  <c:v>12.333333333333323</c:v>
                </c:pt>
                <c:pt idx="822">
                  <c:v>12.499999999999989</c:v>
                </c:pt>
                <c:pt idx="823">
                  <c:v>12.666666666666655</c:v>
                </c:pt>
                <c:pt idx="824">
                  <c:v>12.833333333333321</c:v>
                </c:pt>
                <c:pt idx="825">
                  <c:v>12.999999999999988</c:v>
                </c:pt>
                <c:pt idx="826">
                  <c:v>13.166666666666654</c:v>
                </c:pt>
                <c:pt idx="827">
                  <c:v>13.33333333333332</c:v>
                </c:pt>
                <c:pt idx="828">
                  <c:v>13.499999999999986</c:v>
                </c:pt>
                <c:pt idx="829">
                  <c:v>13.666666666666652</c:v>
                </c:pt>
                <c:pt idx="830">
                  <c:v>13.833333333333318</c:v>
                </c:pt>
                <c:pt idx="831">
                  <c:v>13.999999999999984</c:v>
                </c:pt>
                <c:pt idx="832">
                  <c:v>14.16666666666665</c:v>
                </c:pt>
                <c:pt idx="833">
                  <c:v>14.333333333333316</c:v>
                </c:pt>
                <c:pt idx="834">
                  <c:v>14.499999999999982</c:v>
                </c:pt>
                <c:pt idx="835">
                  <c:v>14.666666666666648</c:v>
                </c:pt>
                <c:pt idx="836">
                  <c:v>14.833333333333314</c:v>
                </c:pt>
                <c:pt idx="837">
                  <c:v>14.99999999999998</c:v>
                </c:pt>
                <c:pt idx="838">
                  <c:v>15.166666666666647</c:v>
                </c:pt>
                <c:pt idx="839">
                  <c:v>15.333333333333313</c:v>
                </c:pt>
                <c:pt idx="840">
                  <c:v>15.499999999999979</c:v>
                </c:pt>
                <c:pt idx="841">
                  <c:v>15.666666666666645</c:v>
                </c:pt>
                <c:pt idx="842">
                  <c:v>15.833333333333311</c:v>
                </c:pt>
                <c:pt idx="843">
                  <c:v>15.999999999999977</c:v>
                </c:pt>
                <c:pt idx="844">
                  <c:v>16.166666666666643</c:v>
                </c:pt>
                <c:pt idx="845">
                  <c:v>16.333333333333311</c:v>
                </c:pt>
                <c:pt idx="846">
                  <c:v>16.499999999999979</c:v>
                </c:pt>
                <c:pt idx="847">
                  <c:v>16.666666666666647</c:v>
                </c:pt>
                <c:pt idx="848">
                  <c:v>16.833333333333314</c:v>
                </c:pt>
                <c:pt idx="849">
                  <c:v>16.999999999999982</c:v>
                </c:pt>
                <c:pt idx="850">
                  <c:v>17.16666666666665</c:v>
                </c:pt>
                <c:pt idx="851">
                  <c:v>17.333333333333318</c:v>
                </c:pt>
                <c:pt idx="852">
                  <c:v>17.499999999999986</c:v>
                </c:pt>
                <c:pt idx="853">
                  <c:v>17.666666666666654</c:v>
                </c:pt>
                <c:pt idx="854">
                  <c:v>17.833333333333321</c:v>
                </c:pt>
                <c:pt idx="855">
                  <c:v>17.999999999999989</c:v>
                </c:pt>
                <c:pt idx="856">
                  <c:v>18.166666666666657</c:v>
                </c:pt>
                <c:pt idx="857">
                  <c:v>18.333333333333325</c:v>
                </c:pt>
                <c:pt idx="858">
                  <c:v>18.499999999999993</c:v>
                </c:pt>
                <c:pt idx="859">
                  <c:v>18.666666666666661</c:v>
                </c:pt>
                <c:pt idx="860">
                  <c:v>18.833333333333329</c:v>
                </c:pt>
                <c:pt idx="861">
                  <c:v>18.999999999999996</c:v>
                </c:pt>
                <c:pt idx="862">
                  <c:v>19.166666666666664</c:v>
                </c:pt>
                <c:pt idx="863">
                  <c:v>19.333333333333332</c:v>
                </c:pt>
                <c:pt idx="864">
                  <c:v>19.5</c:v>
                </c:pt>
                <c:pt idx="865">
                  <c:v>19.666666666666668</c:v>
                </c:pt>
                <c:pt idx="866">
                  <c:v>19.833333333333336</c:v>
                </c:pt>
                <c:pt idx="867">
                  <c:v>20.000000000000004</c:v>
                </c:pt>
                <c:pt idx="868">
                  <c:v>20.166666666666671</c:v>
                </c:pt>
                <c:pt idx="869">
                  <c:v>20.333333333333339</c:v>
                </c:pt>
                <c:pt idx="870">
                  <c:v>20.500000000000007</c:v>
                </c:pt>
                <c:pt idx="871">
                  <c:v>20.666666666666675</c:v>
                </c:pt>
                <c:pt idx="872">
                  <c:v>20.833333333333343</c:v>
                </c:pt>
                <c:pt idx="873">
                  <c:v>21.000000000000011</c:v>
                </c:pt>
                <c:pt idx="874">
                  <c:v>21.166666666666679</c:v>
                </c:pt>
                <c:pt idx="875">
                  <c:v>21.333333333333346</c:v>
                </c:pt>
                <c:pt idx="876">
                  <c:v>21.500000000000014</c:v>
                </c:pt>
                <c:pt idx="877">
                  <c:v>21.666666666666682</c:v>
                </c:pt>
                <c:pt idx="878">
                  <c:v>21.83333333333335</c:v>
                </c:pt>
                <c:pt idx="879">
                  <c:v>22.000000000000018</c:v>
                </c:pt>
                <c:pt idx="880">
                  <c:v>22.166666666666686</c:v>
                </c:pt>
                <c:pt idx="881">
                  <c:v>22.333333333333353</c:v>
                </c:pt>
                <c:pt idx="882">
                  <c:v>22.500000000000021</c:v>
                </c:pt>
                <c:pt idx="883">
                  <c:v>22.666666666666689</c:v>
                </c:pt>
                <c:pt idx="884">
                  <c:v>22.833333333333357</c:v>
                </c:pt>
                <c:pt idx="885">
                  <c:v>23.000000000000025</c:v>
                </c:pt>
                <c:pt idx="886">
                  <c:v>23.166666666666693</c:v>
                </c:pt>
                <c:pt idx="887">
                  <c:v>23.333333333333361</c:v>
                </c:pt>
                <c:pt idx="888">
                  <c:v>23.500000000000028</c:v>
                </c:pt>
                <c:pt idx="889">
                  <c:v>23.666666666666696</c:v>
                </c:pt>
                <c:pt idx="890">
                  <c:v>23.833333333333364</c:v>
                </c:pt>
                <c:pt idx="891">
                  <c:v>24.000000000000032</c:v>
                </c:pt>
                <c:pt idx="892">
                  <c:v>24.1666666666667</c:v>
                </c:pt>
                <c:pt idx="893">
                  <c:v>24.333333333333368</c:v>
                </c:pt>
                <c:pt idx="894">
                  <c:v>24.500000000000036</c:v>
                </c:pt>
                <c:pt idx="895">
                  <c:v>24.666666666666703</c:v>
                </c:pt>
                <c:pt idx="896">
                  <c:v>24.833333333333371</c:v>
                </c:pt>
                <c:pt idx="897">
                  <c:v>25.000000000000039</c:v>
                </c:pt>
                <c:pt idx="898">
                  <c:v>25.166666666666707</c:v>
                </c:pt>
                <c:pt idx="899">
                  <c:v>25.333333333333375</c:v>
                </c:pt>
                <c:pt idx="900">
                  <c:v>25.500000000000043</c:v>
                </c:pt>
                <c:pt idx="901">
                  <c:v>25.66666666666671</c:v>
                </c:pt>
                <c:pt idx="902">
                  <c:v>25.833333333333378</c:v>
                </c:pt>
                <c:pt idx="903">
                  <c:v>26.000000000000046</c:v>
                </c:pt>
                <c:pt idx="904">
                  <c:v>26.166666666666714</c:v>
                </c:pt>
                <c:pt idx="905">
                  <c:v>26.333333333333382</c:v>
                </c:pt>
                <c:pt idx="906">
                  <c:v>26.50000000000005</c:v>
                </c:pt>
                <c:pt idx="907">
                  <c:v>26.666666666666718</c:v>
                </c:pt>
                <c:pt idx="908">
                  <c:v>26.833333333333385</c:v>
                </c:pt>
                <c:pt idx="909">
                  <c:v>27.000000000000053</c:v>
                </c:pt>
                <c:pt idx="910">
                  <c:v>27.166666666666721</c:v>
                </c:pt>
                <c:pt idx="911">
                  <c:v>27.333333333333389</c:v>
                </c:pt>
                <c:pt idx="912">
                  <c:v>27.500000000000057</c:v>
                </c:pt>
                <c:pt idx="913">
                  <c:v>27.666666666666725</c:v>
                </c:pt>
                <c:pt idx="914">
                  <c:v>27.833333333333393</c:v>
                </c:pt>
                <c:pt idx="915">
                  <c:v>28.00000000000006</c:v>
                </c:pt>
                <c:pt idx="916">
                  <c:v>28.166666666666728</c:v>
                </c:pt>
                <c:pt idx="917">
                  <c:v>28.333333333333396</c:v>
                </c:pt>
                <c:pt idx="918">
                  <c:v>28.500000000000064</c:v>
                </c:pt>
                <c:pt idx="919">
                  <c:v>28.666666666666732</c:v>
                </c:pt>
                <c:pt idx="920">
                  <c:v>28.8333333333334</c:v>
                </c:pt>
                <c:pt idx="921">
                  <c:v>29.000000000000068</c:v>
                </c:pt>
                <c:pt idx="922">
                  <c:v>29.166666666666735</c:v>
                </c:pt>
                <c:pt idx="923">
                  <c:v>29.333333333333403</c:v>
                </c:pt>
                <c:pt idx="924">
                  <c:v>29.500000000000071</c:v>
                </c:pt>
                <c:pt idx="925">
                  <c:v>29.666666666666739</c:v>
                </c:pt>
                <c:pt idx="926">
                  <c:v>29.833333333333407</c:v>
                </c:pt>
                <c:pt idx="927">
                  <c:v>30.000000000000075</c:v>
                </c:pt>
                <c:pt idx="928">
                  <c:v>30.166666666666742</c:v>
                </c:pt>
                <c:pt idx="929">
                  <c:v>30.33333333333341</c:v>
                </c:pt>
                <c:pt idx="930">
                  <c:v>30.500000000000078</c:v>
                </c:pt>
                <c:pt idx="931">
                  <c:v>30.666666666666746</c:v>
                </c:pt>
                <c:pt idx="932">
                  <c:v>30.833333333333414</c:v>
                </c:pt>
                <c:pt idx="933">
                  <c:v>31.000000000000082</c:v>
                </c:pt>
                <c:pt idx="934">
                  <c:v>31.16666666666675</c:v>
                </c:pt>
                <c:pt idx="935">
                  <c:v>31.333333333333417</c:v>
                </c:pt>
                <c:pt idx="936">
                  <c:v>31.500000000000085</c:v>
                </c:pt>
                <c:pt idx="937">
                  <c:v>31.666666666666753</c:v>
                </c:pt>
                <c:pt idx="938">
                  <c:v>31.833333333333421</c:v>
                </c:pt>
                <c:pt idx="939">
                  <c:v>32.000000000000085</c:v>
                </c:pt>
                <c:pt idx="940">
                  <c:v>32.16666666666675</c:v>
                </c:pt>
                <c:pt idx="941">
                  <c:v>32.333333333333414</c:v>
                </c:pt>
                <c:pt idx="942">
                  <c:v>32.500000000000078</c:v>
                </c:pt>
                <c:pt idx="943">
                  <c:v>32.666666666666742</c:v>
                </c:pt>
                <c:pt idx="944">
                  <c:v>32.833333333333407</c:v>
                </c:pt>
                <c:pt idx="945">
                  <c:v>33.000000000000071</c:v>
                </c:pt>
                <c:pt idx="946">
                  <c:v>33.166666666666735</c:v>
                </c:pt>
                <c:pt idx="947">
                  <c:v>33.3333333333334</c:v>
                </c:pt>
                <c:pt idx="948">
                  <c:v>33.500000000000064</c:v>
                </c:pt>
                <c:pt idx="949">
                  <c:v>33.666666666666728</c:v>
                </c:pt>
                <c:pt idx="950">
                  <c:v>33.833333333333393</c:v>
                </c:pt>
                <c:pt idx="951">
                  <c:v>34.000000000000057</c:v>
                </c:pt>
                <c:pt idx="952">
                  <c:v>34.166666666666721</c:v>
                </c:pt>
                <c:pt idx="953">
                  <c:v>34.333333333333385</c:v>
                </c:pt>
                <c:pt idx="954">
                  <c:v>34.50000000000005</c:v>
                </c:pt>
                <c:pt idx="955">
                  <c:v>34.666666666666714</c:v>
                </c:pt>
                <c:pt idx="956">
                  <c:v>34.833333333333378</c:v>
                </c:pt>
                <c:pt idx="957">
                  <c:v>35.000000000000043</c:v>
                </c:pt>
                <c:pt idx="958">
                  <c:v>35.166666666666707</c:v>
                </c:pt>
                <c:pt idx="959">
                  <c:v>35.333333333333371</c:v>
                </c:pt>
                <c:pt idx="960">
                  <c:v>35.500000000000036</c:v>
                </c:pt>
                <c:pt idx="961">
                  <c:v>35.6666666666667</c:v>
                </c:pt>
                <c:pt idx="962">
                  <c:v>35.833333333333364</c:v>
                </c:pt>
                <c:pt idx="963">
                  <c:v>36.000000000000028</c:v>
                </c:pt>
                <c:pt idx="964">
                  <c:v>36.166666666666693</c:v>
                </c:pt>
                <c:pt idx="965">
                  <c:v>36.333333333333357</c:v>
                </c:pt>
                <c:pt idx="966">
                  <c:v>36.500000000000021</c:v>
                </c:pt>
                <c:pt idx="967">
                  <c:v>36.666666666666686</c:v>
                </c:pt>
                <c:pt idx="968">
                  <c:v>36.83333333333335</c:v>
                </c:pt>
                <c:pt idx="969">
                  <c:v>37.000000000000014</c:v>
                </c:pt>
                <c:pt idx="970">
                  <c:v>37.166666666666679</c:v>
                </c:pt>
                <c:pt idx="971">
                  <c:v>37.333333333333343</c:v>
                </c:pt>
                <c:pt idx="972">
                  <c:v>37.500000000000007</c:v>
                </c:pt>
                <c:pt idx="973">
                  <c:v>37.666666666666671</c:v>
                </c:pt>
                <c:pt idx="974">
                  <c:v>37.833333333333336</c:v>
                </c:pt>
                <c:pt idx="975">
                  <c:v>38</c:v>
                </c:pt>
                <c:pt idx="976">
                  <c:v>38.166666666666664</c:v>
                </c:pt>
                <c:pt idx="977">
                  <c:v>38.333333333333329</c:v>
                </c:pt>
                <c:pt idx="978">
                  <c:v>38.499999999999993</c:v>
                </c:pt>
                <c:pt idx="979">
                  <c:v>38.666666666666657</c:v>
                </c:pt>
                <c:pt idx="980">
                  <c:v>38.833333333333321</c:v>
                </c:pt>
                <c:pt idx="981">
                  <c:v>38.999999999999986</c:v>
                </c:pt>
                <c:pt idx="982">
                  <c:v>39.16666666666665</c:v>
                </c:pt>
                <c:pt idx="983">
                  <c:v>39.333333333333314</c:v>
                </c:pt>
                <c:pt idx="984">
                  <c:v>39.499999999999979</c:v>
                </c:pt>
                <c:pt idx="985">
                  <c:v>39.666666666666643</c:v>
                </c:pt>
                <c:pt idx="986">
                  <c:v>39.833333333333307</c:v>
                </c:pt>
                <c:pt idx="987">
                  <c:v>39.999999999999972</c:v>
                </c:pt>
                <c:pt idx="988">
                  <c:v>40.166666666666636</c:v>
                </c:pt>
                <c:pt idx="989">
                  <c:v>40.3333333333333</c:v>
                </c:pt>
                <c:pt idx="990">
                  <c:v>40.499999999999964</c:v>
                </c:pt>
                <c:pt idx="991">
                  <c:v>40.666666666666629</c:v>
                </c:pt>
                <c:pt idx="992">
                  <c:v>40.833333333333293</c:v>
                </c:pt>
                <c:pt idx="993">
                  <c:v>40.999999999999957</c:v>
                </c:pt>
                <c:pt idx="994">
                  <c:v>41.166666666666622</c:v>
                </c:pt>
                <c:pt idx="995">
                  <c:v>41.333333333333286</c:v>
                </c:pt>
                <c:pt idx="996">
                  <c:v>41.49999999999995</c:v>
                </c:pt>
                <c:pt idx="997">
                  <c:v>41.666666666666615</c:v>
                </c:pt>
                <c:pt idx="998">
                  <c:v>41.833333333333279</c:v>
                </c:pt>
                <c:pt idx="999">
                  <c:v>41.999999999999943</c:v>
                </c:pt>
                <c:pt idx="1000">
                  <c:v>42.166666666666607</c:v>
                </c:pt>
                <c:pt idx="1001">
                  <c:v>42.333333333333272</c:v>
                </c:pt>
                <c:pt idx="1002">
                  <c:v>42.499999999999936</c:v>
                </c:pt>
                <c:pt idx="1003">
                  <c:v>42.6666666666666</c:v>
                </c:pt>
                <c:pt idx="1004">
                  <c:v>42.833333333333265</c:v>
                </c:pt>
                <c:pt idx="1005">
                  <c:v>42.999999999999929</c:v>
                </c:pt>
                <c:pt idx="1006">
                  <c:v>43.166666666666593</c:v>
                </c:pt>
                <c:pt idx="1007">
                  <c:v>43.333333333333258</c:v>
                </c:pt>
                <c:pt idx="1008">
                  <c:v>43.499999999999922</c:v>
                </c:pt>
                <c:pt idx="1009">
                  <c:v>43.666666666666586</c:v>
                </c:pt>
                <c:pt idx="1010">
                  <c:v>43.83333333333325</c:v>
                </c:pt>
                <c:pt idx="1011">
                  <c:v>43.999999999999915</c:v>
                </c:pt>
                <c:pt idx="1012">
                  <c:v>44.166666666666579</c:v>
                </c:pt>
                <c:pt idx="1013">
                  <c:v>44.333333333333243</c:v>
                </c:pt>
                <c:pt idx="1014">
                  <c:v>44.499999999999908</c:v>
                </c:pt>
                <c:pt idx="1015">
                  <c:v>44.666666666666572</c:v>
                </c:pt>
                <c:pt idx="1016">
                  <c:v>44.833333333333236</c:v>
                </c:pt>
                <c:pt idx="1017">
                  <c:v>44.999999999999901</c:v>
                </c:pt>
                <c:pt idx="1018">
                  <c:v>45.166666666666565</c:v>
                </c:pt>
                <c:pt idx="1019">
                  <c:v>45.333333333333229</c:v>
                </c:pt>
                <c:pt idx="1020">
                  <c:v>45.499999999999893</c:v>
                </c:pt>
                <c:pt idx="1021">
                  <c:v>45.666666666666558</c:v>
                </c:pt>
                <c:pt idx="1022">
                  <c:v>45.833333333333222</c:v>
                </c:pt>
                <c:pt idx="1023">
                  <c:v>45.999999999999886</c:v>
                </c:pt>
                <c:pt idx="1024">
                  <c:v>46.166666666666551</c:v>
                </c:pt>
                <c:pt idx="1025">
                  <c:v>46.333333333333215</c:v>
                </c:pt>
                <c:pt idx="1026">
                  <c:v>46.499999999999879</c:v>
                </c:pt>
                <c:pt idx="1027">
                  <c:v>46.666666666666544</c:v>
                </c:pt>
                <c:pt idx="1028">
                  <c:v>46.833333333333208</c:v>
                </c:pt>
                <c:pt idx="1029">
                  <c:v>46.999999999999872</c:v>
                </c:pt>
                <c:pt idx="1030">
                  <c:v>47.166666666666536</c:v>
                </c:pt>
                <c:pt idx="1031">
                  <c:v>47.333333333333201</c:v>
                </c:pt>
                <c:pt idx="1032">
                  <c:v>47.499999999999865</c:v>
                </c:pt>
                <c:pt idx="1033">
                  <c:v>47.666666666666529</c:v>
                </c:pt>
                <c:pt idx="1034">
                  <c:v>47.833333333333194</c:v>
                </c:pt>
                <c:pt idx="1035">
                  <c:v>47.999999999999858</c:v>
                </c:pt>
                <c:pt idx="1036">
                  <c:v>48.166666666666522</c:v>
                </c:pt>
                <c:pt idx="1037">
                  <c:v>48.333333333333186</c:v>
                </c:pt>
                <c:pt idx="1038">
                  <c:v>48.499999999999851</c:v>
                </c:pt>
                <c:pt idx="1039">
                  <c:v>48.666666666666515</c:v>
                </c:pt>
                <c:pt idx="1040">
                  <c:v>48.833333333333179</c:v>
                </c:pt>
                <c:pt idx="1041">
                  <c:v>48.999999999999844</c:v>
                </c:pt>
                <c:pt idx="1042">
                  <c:v>49.166666666666508</c:v>
                </c:pt>
                <c:pt idx="1043">
                  <c:v>49.333333333333172</c:v>
                </c:pt>
                <c:pt idx="1044">
                  <c:v>49.499999999999837</c:v>
                </c:pt>
                <c:pt idx="1045">
                  <c:v>49.666666666666501</c:v>
                </c:pt>
                <c:pt idx="1046">
                  <c:v>49.833333333333165</c:v>
                </c:pt>
                <c:pt idx="1047">
                  <c:v>49.999999999999829</c:v>
                </c:pt>
                <c:pt idx="1048">
                  <c:v>50.166666666666494</c:v>
                </c:pt>
                <c:pt idx="1049">
                  <c:v>50.333333333333158</c:v>
                </c:pt>
                <c:pt idx="1050">
                  <c:v>50.499999999999822</c:v>
                </c:pt>
                <c:pt idx="1051">
                  <c:v>50.666666666666487</c:v>
                </c:pt>
                <c:pt idx="1052">
                  <c:v>50.833333333333151</c:v>
                </c:pt>
                <c:pt idx="1053">
                  <c:v>50.999999999999815</c:v>
                </c:pt>
                <c:pt idx="1054">
                  <c:v>51.16666666666648</c:v>
                </c:pt>
                <c:pt idx="1055">
                  <c:v>51.333333333333144</c:v>
                </c:pt>
                <c:pt idx="1056">
                  <c:v>51.499999999999808</c:v>
                </c:pt>
                <c:pt idx="1057">
                  <c:v>51.666666666666472</c:v>
                </c:pt>
                <c:pt idx="1058">
                  <c:v>51.833333333333137</c:v>
                </c:pt>
                <c:pt idx="1059">
                  <c:v>51.999999999999801</c:v>
                </c:pt>
                <c:pt idx="1060">
                  <c:v>52.166666666666465</c:v>
                </c:pt>
                <c:pt idx="1061">
                  <c:v>52.33333333333313</c:v>
                </c:pt>
                <c:pt idx="1062">
                  <c:v>52.499999999999794</c:v>
                </c:pt>
                <c:pt idx="1063">
                  <c:v>52.666666666666458</c:v>
                </c:pt>
                <c:pt idx="1064">
                  <c:v>52.833333333333123</c:v>
                </c:pt>
                <c:pt idx="1065">
                  <c:v>52.999999999999787</c:v>
                </c:pt>
                <c:pt idx="1066">
                  <c:v>53.166666666666451</c:v>
                </c:pt>
                <c:pt idx="1067">
                  <c:v>53.333333333333115</c:v>
                </c:pt>
                <c:pt idx="1068">
                  <c:v>53.49999999999978</c:v>
                </c:pt>
                <c:pt idx="1069">
                  <c:v>53.666666666666444</c:v>
                </c:pt>
                <c:pt idx="1070">
                  <c:v>53.833333333333108</c:v>
                </c:pt>
                <c:pt idx="1071">
                  <c:v>53.999999999999773</c:v>
                </c:pt>
                <c:pt idx="1072">
                  <c:v>54.166666666666437</c:v>
                </c:pt>
                <c:pt idx="1073">
                  <c:v>54.333333333333101</c:v>
                </c:pt>
                <c:pt idx="1074">
                  <c:v>54.499999999999766</c:v>
                </c:pt>
                <c:pt idx="1075">
                  <c:v>54.66666666666643</c:v>
                </c:pt>
                <c:pt idx="1076">
                  <c:v>54.833333333333094</c:v>
                </c:pt>
                <c:pt idx="1077">
                  <c:v>54.999999999999758</c:v>
                </c:pt>
                <c:pt idx="1078">
                  <c:v>55.166666666666423</c:v>
                </c:pt>
                <c:pt idx="1079">
                  <c:v>55.333333333333087</c:v>
                </c:pt>
                <c:pt idx="1080">
                  <c:v>55.499999999999751</c:v>
                </c:pt>
                <c:pt idx="1081">
                  <c:v>55.666666666666416</c:v>
                </c:pt>
                <c:pt idx="1082">
                  <c:v>55.83333333333308</c:v>
                </c:pt>
                <c:pt idx="1083">
                  <c:v>55.999999999999744</c:v>
                </c:pt>
                <c:pt idx="1084">
                  <c:v>56.166666666666409</c:v>
                </c:pt>
                <c:pt idx="1085">
                  <c:v>56.333333333333073</c:v>
                </c:pt>
                <c:pt idx="1086">
                  <c:v>56.499999999999737</c:v>
                </c:pt>
                <c:pt idx="1087">
                  <c:v>56.666666666666401</c:v>
                </c:pt>
                <c:pt idx="1088">
                  <c:v>56.833333333333066</c:v>
                </c:pt>
                <c:pt idx="1089">
                  <c:v>56.99999999999973</c:v>
                </c:pt>
                <c:pt idx="1090">
                  <c:v>57.166666666666394</c:v>
                </c:pt>
                <c:pt idx="1091">
                  <c:v>57.333333333333059</c:v>
                </c:pt>
                <c:pt idx="1092">
                  <c:v>57.499999999999723</c:v>
                </c:pt>
                <c:pt idx="1093">
                  <c:v>57.666666666666387</c:v>
                </c:pt>
                <c:pt idx="1094">
                  <c:v>57.833333333333051</c:v>
                </c:pt>
                <c:pt idx="1095">
                  <c:v>57.999999999999716</c:v>
                </c:pt>
                <c:pt idx="1096">
                  <c:v>58.16666666666638</c:v>
                </c:pt>
                <c:pt idx="1097">
                  <c:v>58.333333333333044</c:v>
                </c:pt>
                <c:pt idx="1098">
                  <c:v>58.499999999999709</c:v>
                </c:pt>
                <c:pt idx="1099">
                  <c:v>58.666666666666373</c:v>
                </c:pt>
                <c:pt idx="1100">
                  <c:v>58.833333333333037</c:v>
                </c:pt>
                <c:pt idx="1101">
                  <c:v>58.999999999999702</c:v>
                </c:pt>
                <c:pt idx="1102">
                  <c:v>59.166666666666366</c:v>
                </c:pt>
                <c:pt idx="1103">
                  <c:v>59.33333333333303</c:v>
                </c:pt>
                <c:pt idx="1104">
                  <c:v>59.499999999999694</c:v>
                </c:pt>
                <c:pt idx="1105">
                  <c:v>59.666666666666359</c:v>
                </c:pt>
                <c:pt idx="1106">
                  <c:v>59.833333333333023</c:v>
                </c:pt>
                <c:pt idx="1107">
                  <c:v>59.999999999999687</c:v>
                </c:pt>
                <c:pt idx="1108">
                  <c:v>60.166666666666352</c:v>
                </c:pt>
                <c:pt idx="1109">
                  <c:v>60.333333333333016</c:v>
                </c:pt>
                <c:pt idx="1110">
                  <c:v>60.49999999999968</c:v>
                </c:pt>
                <c:pt idx="1111">
                  <c:v>60.666666666666345</c:v>
                </c:pt>
                <c:pt idx="1112">
                  <c:v>60.833333333333009</c:v>
                </c:pt>
                <c:pt idx="1113">
                  <c:v>60.999999999999673</c:v>
                </c:pt>
                <c:pt idx="1114">
                  <c:v>61.166666666666337</c:v>
                </c:pt>
                <c:pt idx="1115">
                  <c:v>61.333333333333002</c:v>
                </c:pt>
                <c:pt idx="1116">
                  <c:v>61.499999999999666</c:v>
                </c:pt>
                <c:pt idx="1117">
                  <c:v>61.66666666666633</c:v>
                </c:pt>
                <c:pt idx="1118">
                  <c:v>61.833333333332995</c:v>
                </c:pt>
                <c:pt idx="1119">
                  <c:v>61.999999999999659</c:v>
                </c:pt>
                <c:pt idx="1120">
                  <c:v>62.166666666666323</c:v>
                </c:pt>
                <c:pt idx="1121">
                  <c:v>62.333333333332988</c:v>
                </c:pt>
                <c:pt idx="1122">
                  <c:v>62.499999999999652</c:v>
                </c:pt>
                <c:pt idx="1123">
                  <c:v>62.666666666666316</c:v>
                </c:pt>
                <c:pt idx="1124">
                  <c:v>62.83333333333298</c:v>
                </c:pt>
                <c:pt idx="1125">
                  <c:v>62.999999999999645</c:v>
                </c:pt>
                <c:pt idx="1126">
                  <c:v>63.166666666666309</c:v>
                </c:pt>
                <c:pt idx="1127">
                  <c:v>63.333333333332973</c:v>
                </c:pt>
                <c:pt idx="1128">
                  <c:v>63.499999999999638</c:v>
                </c:pt>
                <c:pt idx="1129">
                  <c:v>63.666666666666302</c:v>
                </c:pt>
                <c:pt idx="1130">
                  <c:v>63.833333333332966</c:v>
                </c:pt>
                <c:pt idx="1131">
                  <c:v>63.999999999999631</c:v>
                </c:pt>
                <c:pt idx="1132">
                  <c:v>64.166666666666302</c:v>
                </c:pt>
                <c:pt idx="1133">
                  <c:v>64.333333333332973</c:v>
                </c:pt>
                <c:pt idx="1134">
                  <c:v>64.499999999999645</c:v>
                </c:pt>
                <c:pt idx="1135">
                  <c:v>64.666666666666316</c:v>
                </c:pt>
                <c:pt idx="1136">
                  <c:v>64.833333333332988</c:v>
                </c:pt>
                <c:pt idx="1137">
                  <c:v>64.999999999999659</c:v>
                </c:pt>
                <c:pt idx="1138">
                  <c:v>65.16666666666633</c:v>
                </c:pt>
                <c:pt idx="1139">
                  <c:v>65.333333333333002</c:v>
                </c:pt>
                <c:pt idx="1140">
                  <c:v>65.499999999999673</c:v>
                </c:pt>
                <c:pt idx="1141">
                  <c:v>65.666666666666345</c:v>
                </c:pt>
                <c:pt idx="1142">
                  <c:v>65.833333333333016</c:v>
                </c:pt>
                <c:pt idx="1143">
                  <c:v>65.999999999999687</c:v>
                </c:pt>
                <c:pt idx="1144">
                  <c:v>66.166666666666359</c:v>
                </c:pt>
                <c:pt idx="1145">
                  <c:v>66.33333333333303</c:v>
                </c:pt>
                <c:pt idx="1146">
                  <c:v>66.499999999999702</c:v>
                </c:pt>
                <c:pt idx="1147">
                  <c:v>66.666666666666373</c:v>
                </c:pt>
                <c:pt idx="1148">
                  <c:v>66.833333333333044</c:v>
                </c:pt>
                <c:pt idx="1149">
                  <c:v>66.999999999999716</c:v>
                </c:pt>
                <c:pt idx="1150">
                  <c:v>67.166666666666387</c:v>
                </c:pt>
                <c:pt idx="1151">
                  <c:v>67.333333333333059</c:v>
                </c:pt>
                <c:pt idx="1152">
                  <c:v>67.49999999999973</c:v>
                </c:pt>
                <c:pt idx="1153">
                  <c:v>67.666666666666401</c:v>
                </c:pt>
                <c:pt idx="1154">
                  <c:v>67.833333333333073</c:v>
                </c:pt>
                <c:pt idx="1155">
                  <c:v>67.999999999999744</c:v>
                </c:pt>
                <c:pt idx="1156">
                  <c:v>68.166666666666416</c:v>
                </c:pt>
                <c:pt idx="1157">
                  <c:v>68.333333333333087</c:v>
                </c:pt>
              </c:numCache>
            </c:numRef>
          </c:xVal>
          <c:yVal>
            <c:numRef>
              <c:f>'19 210119'!$X$3:$X$1160</c:f>
              <c:numCache>
                <c:formatCode>General</c:formatCode>
                <c:ptCount val="1158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0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  <c:pt idx="1107">
                  <c:v>21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21</c:v>
                </c:pt>
                <c:pt idx="1116">
                  <c:v>21</c:v>
                </c:pt>
                <c:pt idx="1117">
                  <c:v>21</c:v>
                </c:pt>
                <c:pt idx="1118">
                  <c:v>21</c:v>
                </c:pt>
                <c:pt idx="1119">
                  <c:v>21</c:v>
                </c:pt>
                <c:pt idx="1120">
                  <c:v>21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1</c:v>
                </c:pt>
                <c:pt idx="1127">
                  <c:v>21</c:v>
                </c:pt>
                <c:pt idx="1128">
                  <c:v>21</c:v>
                </c:pt>
                <c:pt idx="1129">
                  <c:v>21</c:v>
                </c:pt>
                <c:pt idx="1130">
                  <c:v>21</c:v>
                </c:pt>
                <c:pt idx="1131">
                  <c:v>21</c:v>
                </c:pt>
                <c:pt idx="1132">
                  <c:v>21</c:v>
                </c:pt>
                <c:pt idx="1133">
                  <c:v>21</c:v>
                </c:pt>
                <c:pt idx="1134">
                  <c:v>21</c:v>
                </c:pt>
                <c:pt idx="1135">
                  <c:v>21</c:v>
                </c:pt>
                <c:pt idx="1136">
                  <c:v>21</c:v>
                </c:pt>
                <c:pt idx="1137">
                  <c:v>21</c:v>
                </c:pt>
                <c:pt idx="1138">
                  <c:v>21</c:v>
                </c:pt>
                <c:pt idx="1139">
                  <c:v>21</c:v>
                </c:pt>
                <c:pt idx="1140">
                  <c:v>21</c:v>
                </c:pt>
                <c:pt idx="1141">
                  <c:v>21</c:v>
                </c:pt>
                <c:pt idx="1142">
                  <c:v>21</c:v>
                </c:pt>
                <c:pt idx="1143">
                  <c:v>21</c:v>
                </c:pt>
                <c:pt idx="1144">
                  <c:v>21</c:v>
                </c:pt>
                <c:pt idx="1145">
                  <c:v>21</c:v>
                </c:pt>
                <c:pt idx="1146">
                  <c:v>21</c:v>
                </c:pt>
                <c:pt idx="1147">
                  <c:v>21</c:v>
                </c:pt>
                <c:pt idx="1148">
                  <c:v>21</c:v>
                </c:pt>
                <c:pt idx="1149">
                  <c:v>21</c:v>
                </c:pt>
                <c:pt idx="1150">
                  <c:v>21</c:v>
                </c:pt>
                <c:pt idx="1151">
                  <c:v>21</c:v>
                </c:pt>
                <c:pt idx="1152">
                  <c:v>21</c:v>
                </c:pt>
                <c:pt idx="1153">
                  <c:v>21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293-4439-B51A-0E9746A81FF6}"/>
            </c:ext>
          </c:extLst>
        </c:ser>
        <c:ser>
          <c:idx val="2"/>
          <c:order val="5"/>
          <c:tx>
            <c:strRef>
              <c:f>'19 210119'!$Z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19 210119'!$C$3:$C$1110</c:f>
              <c:numCache>
                <c:formatCode>0.00</c:formatCode>
                <c:ptCount val="1108"/>
                <c:pt idx="0">
                  <c:v>-124.50000000000135</c:v>
                </c:pt>
                <c:pt idx="1">
                  <c:v>-124.33333333333468</c:v>
                </c:pt>
                <c:pt idx="2">
                  <c:v>-124.16666666666801</c:v>
                </c:pt>
                <c:pt idx="3">
                  <c:v>-124.00000000000134</c:v>
                </c:pt>
                <c:pt idx="4">
                  <c:v>-123.83333333333466</c:v>
                </c:pt>
                <c:pt idx="5">
                  <c:v>-123.66666666666799</c:v>
                </c:pt>
                <c:pt idx="6">
                  <c:v>-123.50000000000132</c:v>
                </c:pt>
                <c:pt idx="7">
                  <c:v>-123.33333333333465</c:v>
                </c:pt>
                <c:pt idx="8">
                  <c:v>-123.16666666666798</c:v>
                </c:pt>
                <c:pt idx="9">
                  <c:v>-123.00000000000131</c:v>
                </c:pt>
                <c:pt idx="10">
                  <c:v>-122.83333333333464</c:v>
                </c:pt>
                <c:pt idx="11">
                  <c:v>-122.66666666666796</c:v>
                </c:pt>
                <c:pt idx="12">
                  <c:v>-122.50000000000129</c:v>
                </c:pt>
                <c:pt idx="13">
                  <c:v>-122.33333333333462</c:v>
                </c:pt>
                <c:pt idx="14">
                  <c:v>-122.16666666666795</c:v>
                </c:pt>
                <c:pt idx="15">
                  <c:v>-122.00000000000128</c:v>
                </c:pt>
                <c:pt idx="16">
                  <c:v>-121.83333333333461</c:v>
                </c:pt>
                <c:pt idx="17">
                  <c:v>-121.66666666666794</c:v>
                </c:pt>
                <c:pt idx="18">
                  <c:v>-121.50000000000126</c:v>
                </c:pt>
                <c:pt idx="19">
                  <c:v>-121.33333333333459</c:v>
                </c:pt>
                <c:pt idx="20">
                  <c:v>-121.16666666666792</c:v>
                </c:pt>
                <c:pt idx="21">
                  <c:v>-121.00000000000125</c:v>
                </c:pt>
                <c:pt idx="22">
                  <c:v>-120.83333333333458</c:v>
                </c:pt>
                <c:pt idx="23">
                  <c:v>-120.66666666666791</c:v>
                </c:pt>
                <c:pt idx="24">
                  <c:v>-120.50000000000124</c:v>
                </c:pt>
                <c:pt idx="25">
                  <c:v>-120.33333333333456</c:v>
                </c:pt>
                <c:pt idx="26">
                  <c:v>-120.16666666666789</c:v>
                </c:pt>
                <c:pt idx="27">
                  <c:v>-120.00000000000122</c:v>
                </c:pt>
                <c:pt idx="28">
                  <c:v>-119.83333333333455</c:v>
                </c:pt>
                <c:pt idx="29">
                  <c:v>-119.66666666666788</c:v>
                </c:pt>
                <c:pt idx="30">
                  <c:v>-119.50000000000121</c:v>
                </c:pt>
                <c:pt idx="31">
                  <c:v>-119.33333333333454</c:v>
                </c:pt>
                <c:pt idx="32">
                  <c:v>-119.16666666666787</c:v>
                </c:pt>
                <c:pt idx="33">
                  <c:v>-119.00000000000119</c:v>
                </c:pt>
                <c:pt idx="34">
                  <c:v>-118.83333333333452</c:v>
                </c:pt>
                <c:pt idx="35">
                  <c:v>-118.66666666666785</c:v>
                </c:pt>
                <c:pt idx="36">
                  <c:v>-118.50000000000118</c:v>
                </c:pt>
                <c:pt idx="37">
                  <c:v>-118.33333333333451</c:v>
                </c:pt>
                <c:pt idx="38">
                  <c:v>-118.16666666666784</c:v>
                </c:pt>
                <c:pt idx="39">
                  <c:v>-118.00000000000117</c:v>
                </c:pt>
                <c:pt idx="40">
                  <c:v>-117.83333333333449</c:v>
                </c:pt>
                <c:pt idx="41">
                  <c:v>-117.66666666666782</c:v>
                </c:pt>
                <c:pt idx="42">
                  <c:v>-117.50000000000115</c:v>
                </c:pt>
                <c:pt idx="43">
                  <c:v>-117.33333333333448</c:v>
                </c:pt>
                <c:pt idx="44">
                  <c:v>-117.16666666666781</c:v>
                </c:pt>
                <c:pt idx="45">
                  <c:v>-117.00000000000114</c:v>
                </c:pt>
                <c:pt idx="46">
                  <c:v>-116.83333333333447</c:v>
                </c:pt>
                <c:pt idx="47">
                  <c:v>-116.66666666666779</c:v>
                </c:pt>
                <c:pt idx="48">
                  <c:v>-116.50000000000112</c:v>
                </c:pt>
                <c:pt idx="49">
                  <c:v>-116.33333333333445</c:v>
                </c:pt>
                <c:pt idx="50">
                  <c:v>-116.16666666666778</c:v>
                </c:pt>
                <c:pt idx="51">
                  <c:v>-116.00000000000111</c:v>
                </c:pt>
                <c:pt idx="52">
                  <c:v>-115.83333333333444</c:v>
                </c:pt>
                <c:pt idx="53">
                  <c:v>-115.66666666666777</c:v>
                </c:pt>
                <c:pt idx="54">
                  <c:v>-115.50000000000109</c:v>
                </c:pt>
                <c:pt idx="55">
                  <c:v>-115.33333333333442</c:v>
                </c:pt>
                <c:pt idx="56">
                  <c:v>-115.16666666666775</c:v>
                </c:pt>
                <c:pt idx="57">
                  <c:v>-115.00000000000108</c:v>
                </c:pt>
                <c:pt idx="58">
                  <c:v>-114.83333333333441</c:v>
                </c:pt>
                <c:pt idx="59">
                  <c:v>-114.66666666666774</c:v>
                </c:pt>
                <c:pt idx="60">
                  <c:v>-114.50000000000107</c:v>
                </c:pt>
                <c:pt idx="61">
                  <c:v>-114.33333333333439</c:v>
                </c:pt>
                <c:pt idx="62">
                  <c:v>-114.16666666666772</c:v>
                </c:pt>
                <c:pt idx="63">
                  <c:v>-114.00000000000105</c:v>
                </c:pt>
                <c:pt idx="64">
                  <c:v>-113.83333333333438</c:v>
                </c:pt>
                <c:pt idx="65">
                  <c:v>-113.66666666666771</c:v>
                </c:pt>
                <c:pt idx="66">
                  <c:v>-113.50000000000104</c:v>
                </c:pt>
                <c:pt idx="67">
                  <c:v>-113.33333333333437</c:v>
                </c:pt>
                <c:pt idx="68">
                  <c:v>-113.16666666666769</c:v>
                </c:pt>
                <c:pt idx="69">
                  <c:v>-113.00000000000102</c:v>
                </c:pt>
                <c:pt idx="70">
                  <c:v>-112.83333333333435</c:v>
                </c:pt>
                <c:pt idx="71">
                  <c:v>-112.66666666666768</c:v>
                </c:pt>
                <c:pt idx="72">
                  <c:v>-112.50000000000101</c:v>
                </c:pt>
                <c:pt idx="73">
                  <c:v>-112.33333333333434</c:v>
                </c:pt>
                <c:pt idx="74">
                  <c:v>-112.16666666666767</c:v>
                </c:pt>
                <c:pt idx="75">
                  <c:v>-112.00000000000099</c:v>
                </c:pt>
                <c:pt idx="76">
                  <c:v>-111.83333333333432</c:v>
                </c:pt>
                <c:pt idx="77">
                  <c:v>-111.66666666666765</c:v>
                </c:pt>
                <c:pt idx="78">
                  <c:v>-111.50000000000098</c:v>
                </c:pt>
                <c:pt idx="79">
                  <c:v>-111.33333333333431</c:v>
                </c:pt>
                <c:pt idx="80">
                  <c:v>-111.16666666666764</c:v>
                </c:pt>
                <c:pt idx="81">
                  <c:v>-111.00000000000097</c:v>
                </c:pt>
                <c:pt idx="82">
                  <c:v>-110.83333333333429</c:v>
                </c:pt>
                <c:pt idx="83">
                  <c:v>-110.66666666666762</c:v>
                </c:pt>
                <c:pt idx="84">
                  <c:v>-110.50000000000095</c:v>
                </c:pt>
                <c:pt idx="85">
                  <c:v>-110.33333333333428</c:v>
                </c:pt>
                <c:pt idx="86">
                  <c:v>-110.16666666666761</c:v>
                </c:pt>
                <c:pt idx="87">
                  <c:v>-110.00000000000094</c:v>
                </c:pt>
                <c:pt idx="88">
                  <c:v>-109.83333333333427</c:v>
                </c:pt>
                <c:pt idx="89">
                  <c:v>-109.6666666666676</c:v>
                </c:pt>
                <c:pt idx="90">
                  <c:v>-109.50000000000092</c:v>
                </c:pt>
                <c:pt idx="91">
                  <c:v>-109.33333333333425</c:v>
                </c:pt>
                <c:pt idx="92">
                  <c:v>-109.16666666666758</c:v>
                </c:pt>
                <c:pt idx="93">
                  <c:v>-109.00000000000091</c:v>
                </c:pt>
                <c:pt idx="94">
                  <c:v>-108.83333333333424</c:v>
                </c:pt>
                <c:pt idx="95">
                  <c:v>-108.66666666666757</c:v>
                </c:pt>
                <c:pt idx="96">
                  <c:v>-108.5000000000009</c:v>
                </c:pt>
                <c:pt idx="97">
                  <c:v>-108.33333333333422</c:v>
                </c:pt>
                <c:pt idx="98">
                  <c:v>-108.16666666666755</c:v>
                </c:pt>
                <c:pt idx="99">
                  <c:v>-108.00000000000088</c:v>
                </c:pt>
                <c:pt idx="100">
                  <c:v>-107.83333333333421</c:v>
                </c:pt>
                <c:pt idx="101">
                  <c:v>-107.66666666666754</c:v>
                </c:pt>
                <c:pt idx="102">
                  <c:v>-107.50000000000087</c:v>
                </c:pt>
                <c:pt idx="103">
                  <c:v>-107.3333333333342</c:v>
                </c:pt>
                <c:pt idx="104">
                  <c:v>-107.16666666666752</c:v>
                </c:pt>
                <c:pt idx="105">
                  <c:v>-107.00000000000085</c:v>
                </c:pt>
                <c:pt idx="106">
                  <c:v>-106.83333333333418</c:v>
                </c:pt>
                <c:pt idx="107">
                  <c:v>-106.66666666666751</c:v>
                </c:pt>
                <c:pt idx="108">
                  <c:v>-106.50000000000084</c:v>
                </c:pt>
                <c:pt idx="109">
                  <c:v>-106.33333333333417</c:v>
                </c:pt>
                <c:pt idx="110">
                  <c:v>-106.1666666666675</c:v>
                </c:pt>
                <c:pt idx="111">
                  <c:v>-106.00000000000082</c:v>
                </c:pt>
                <c:pt idx="112">
                  <c:v>-105.83333333333415</c:v>
                </c:pt>
                <c:pt idx="113">
                  <c:v>-105.66666666666748</c:v>
                </c:pt>
                <c:pt idx="114">
                  <c:v>-105.50000000000081</c:v>
                </c:pt>
                <c:pt idx="115">
                  <c:v>-105.33333333333414</c:v>
                </c:pt>
                <c:pt idx="116">
                  <c:v>-105.16666666666747</c:v>
                </c:pt>
                <c:pt idx="117">
                  <c:v>-105.0000000000008</c:v>
                </c:pt>
                <c:pt idx="118">
                  <c:v>-104.83333333333412</c:v>
                </c:pt>
                <c:pt idx="119">
                  <c:v>-104.66666666666745</c:v>
                </c:pt>
                <c:pt idx="120">
                  <c:v>-104.50000000000078</c:v>
                </c:pt>
                <c:pt idx="121">
                  <c:v>-104.33333333333411</c:v>
                </c:pt>
                <c:pt idx="122">
                  <c:v>-104.16666666666744</c:v>
                </c:pt>
                <c:pt idx="123">
                  <c:v>-104.00000000000077</c:v>
                </c:pt>
                <c:pt idx="124">
                  <c:v>-103.8333333333341</c:v>
                </c:pt>
                <c:pt idx="125">
                  <c:v>-103.66666666666742</c:v>
                </c:pt>
                <c:pt idx="126">
                  <c:v>-103.50000000000075</c:v>
                </c:pt>
                <c:pt idx="127">
                  <c:v>-103.33333333333408</c:v>
                </c:pt>
                <c:pt idx="128">
                  <c:v>-103.16666666666741</c:v>
                </c:pt>
                <c:pt idx="129">
                  <c:v>-103.00000000000074</c:v>
                </c:pt>
                <c:pt idx="130">
                  <c:v>-102.83333333333407</c:v>
                </c:pt>
                <c:pt idx="131">
                  <c:v>-102.6666666666674</c:v>
                </c:pt>
                <c:pt idx="132">
                  <c:v>-102.50000000000072</c:v>
                </c:pt>
                <c:pt idx="133">
                  <c:v>-102.33333333333405</c:v>
                </c:pt>
                <c:pt idx="134">
                  <c:v>-102.16666666666738</c:v>
                </c:pt>
                <c:pt idx="135">
                  <c:v>-102.00000000000071</c:v>
                </c:pt>
                <c:pt idx="136">
                  <c:v>-101.83333333333404</c:v>
                </c:pt>
                <c:pt idx="137">
                  <c:v>-101.66666666666737</c:v>
                </c:pt>
                <c:pt idx="138">
                  <c:v>-101.5000000000007</c:v>
                </c:pt>
                <c:pt idx="139">
                  <c:v>-101.33333333333402</c:v>
                </c:pt>
                <c:pt idx="140">
                  <c:v>-101.16666666666735</c:v>
                </c:pt>
                <c:pt idx="141">
                  <c:v>-101.00000000000068</c:v>
                </c:pt>
                <c:pt idx="142">
                  <c:v>-100.83333333333401</c:v>
                </c:pt>
                <c:pt idx="143">
                  <c:v>-100.66666666666734</c:v>
                </c:pt>
                <c:pt idx="144">
                  <c:v>-100.50000000000067</c:v>
                </c:pt>
                <c:pt idx="145">
                  <c:v>-100.333333333334</c:v>
                </c:pt>
                <c:pt idx="146">
                  <c:v>-100.16666666666733</c:v>
                </c:pt>
                <c:pt idx="147">
                  <c:v>-100.00000000000065</c:v>
                </c:pt>
                <c:pt idx="148">
                  <c:v>-99.833333333333982</c:v>
                </c:pt>
                <c:pt idx="149">
                  <c:v>-99.666666666667311</c:v>
                </c:pt>
                <c:pt idx="150">
                  <c:v>-99.500000000000639</c:v>
                </c:pt>
                <c:pt idx="151">
                  <c:v>-99.333333333333968</c:v>
                </c:pt>
                <c:pt idx="152">
                  <c:v>-99.166666666667297</c:v>
                </c:pt>
                <c:pt idx="153">
                  <c:v>-99.000000000000625</c:v>
                </c:pt>
                <c:pt idx="154">
                  <c:v>-98.833333333333954</c:v>
                </c:pt>
                <c:pt idx="155">
                  <c:v>-98.666666666667282</c:v>
                </c:pt>
                <c:pt idx="156">
                  <c:v>-98.500000000000611</c:v>
                </c:pt>
                <c:pt idx="157">
                  <c:v>-98.33333333333394</c:v>
                </c:pt>
                <c:pt idx="158">
                  <c:v>-98.166666666667268</c:v>
                </c:pt>
                <c:pt idx="159">
                  <c:v>-98.000000000000597</c:v>
                </c:pt>
                <c:pt idx="160">
                  <c:v>-97.833333333333925</c:v>
                </c:pt>
                <c:pt idx="161">
                  <c:v>-97.666666666667254</c:v>
                </c:pt>
                <c:pt idx="162">
                  <c:v>-97.500000000000583</c:v>
                </c:pt>
                <c:pt idx="163">
                  <c:v>-97.333333333333911</c:v>
                </c:pt>
                <c:pt idx="164">
                  <c:v>-97.16666666666724</c:v>
                </c:pt>
                <c:pt idx="165">
                  <c:v>-97.000000000000568</c:v>
                </c:pt>
                <c:pt idx="166">
                  <c:v>-96.833333333333897</c:v>
                </c:pt>
                <c:pt idx="167">
                  <c:v>-96.666666666667226</c:v>
                </c:pt>
                <c:pt idx="168">
                  <c:v>-96.500000000000554</c:v>
                </c:pt>
                <c:pt idx="169">
                  <c:v>-96.333333333333883</c:v>
                </c:pt>
                <c:pt idx="170">
                  <c:v>-96.166666666667211</c:v>
                </c:pt>
                <c:pt idx="171">
                  <c:v>-96.00000000000054</c:v>
                </c:pt>
                <c:pt idx="172">
                  <c:v>-95.833333333333869</c:v>
                </c:pt>
                <c:pt idx="173">
                  <c:v>-95.666666666667197</c:v>
                </c:pt>
                <c:pt idx="174">
                  <c:v>-95.500000000000526</c:v>
                </c:pt>
                <c:pt idx="175">
                  <c:v>-95.333333333333854</c:v>
                </c:pt>
                <c:pt idx="176">
                  <c:v>-95.166666666667183</c:v>
                </c:pt>
                <c:pt idx="177">
                  <c:v>-95.000000000000512</c:v>
                </c:pt>
                <c:pt idx="178">
                  <c:v>-94.83333333333384</c:v>
                </c:pt>
                <c:pt idx="179">
                  <c:v>-94.666666666667169</c:v>
                </c:pt>
                <c:pt idx="180">
                  <c:v>-94.500000000000497</c:v>
                </c:pt>
                <c:pt idx="181">
                  <c:v>-94.333333333333826</c:v>
                </c:pt>
                <c:pt idx="182">
                  <c:v>-94.166666666667155</c:v>
                </c:pt>
                <c:pt idx="183">
                  <c:v>-94.000000000000483</c:v>
                </c:pt>
                <c:pt idx="184">
                  <c:v>-93.833333333333812</c:v>
                </c:pt>
                <c:pt idx="185">
                  <c:v>-93.66666666666714</c:v>
                </c:pt>
                <c:pt idx="186">
                  <c:v>-93.500000000000469</c:v>
                </c:pt>
                <c:pt idx="187">
                  <c:v>-93.333333333333798</c:v>
                </c:pt>
                <c:pt idx="188">
                  <c:v>-93.166666666667126</c:v>
                </c:pt>
                <c:pt idx="189">
                  <c:v>-93.000000000000455</c:v>
                </c:pt>
                <c:pt idx="190">
                  <c:v>-92.833333333333783</c:v>
                </c:pt>
                <c:pt idx="191">
                  <c:v>-92.666666666667112</c:v>
                </c:pt>
                <c:pt idx="192">
                  <c:v>-92.500000000000441</c:v>
                </c:pt>
                <c:pt idx="193">
                  <c:v>-92.333333333333769</c:v>
                </c:pt>
                <c:pt idx="194">
                  <c:v>-92.166666666667098</c:v>
                </c:pt>
                <c:pt idx="195">
                  <c:v>-92.000000000000426</c:v>
                </c:pt>
                <c:pt idx="196">
                  <c:v>-91.833333333333755</c:v>
                </c:pt>
                <c:pt idx="197">
                  <c:v>-91.666666666667084</c:v>
                </c:pt>
                <c:pt idx="198">
                  <c:v>-91.500000000000412</c:v>
                </c:pt>
                <c:pt idx="199">
                  <c:v>-91.333333333333741</c:v>
                </c:pt>
                <c:pt idx="200">
                  <c:v>-91.166666666667069</c:v>
                </c:pt>
                <c:pt idx="201">
                  <c:v>-91.000000000000398</c:v>
                </c:pt>
                <c:pt idx="202">
                  <c:v>-90.833333333333727</c:v>
                </c:pt>
                <c:pt idx="203">
                  <c:v>-90.666666666667055</c:v>
                </c:pt>
                <c:pt idx="204">
                  <c:v>-90.500000000000384</c:v>
                </c:pt>
                <c:pt idx="205">
                  <c:v>-90.333333333333712</c:v>
                </c:pt>
                <c:pt idx="206">
                  <c:v>-90.166666666667041</c:v>
                </c:pt>
                <c:pt idx="207">
                  <c:v>-90.000000000000369</c:v>
                </c:pt>
                <c:pt idx="208">
                  <c:v>-89.833333333333698</c:v>
                </c:pt>
                <c:pt idx="209">
                  <c:v>-89.666666666667027</c:v>
                </c:pt>
                <c:pt idx="210">
                  <c:v>-89.500000000000355</c:v>
                </c:pt>
                <c:pt idx="211">
                  <c:v>-89.333333333333684</c:v>
                </c:pt>
                <c:pt idx="212">
                  <c:v>-89.166666666667012</c:v>
                </c:pt>
                <c:pt idx="213">
                  <c:v>-89.000000000000341</c:v>
                </c:pt>
                <c:pt idx="214">
                  <c:v>-88.83333333333367</c:v>
                </c:pt>
                <c:pt idx="215">
                  <c:v>-88.666666666666998</c:v>
                </c:pt>
                <c:pt idx="216">
                  <c:v>-88.500000000000327</c:v>
                </c:pt>
                <c:pt idx="217">
                  <c:v>-88.333333333333655</c:v>
                </c:pt>
                <c:pt idx="218">
                  <c:v>-88.166666666666984</c:v>
                </c:pt>
                <c:pt idx="219">
                  <c:v>-88.000000000000313</c:v>
                </c:pt>
                <c:pt idx="220">
                  <c:v>-87.833333333333641</c:v>
                </c:pt>
                <c:pt idx="221">
                  <c:v>-87.66666666666697</c:v>
                </c:pt>
                <c:pt idx="222">
                  <c:v>-87.500000000000298</c:v>
                </c:pt>
                <c:pt idx="223">
                  <c:v>-87.333333333333627</c:v>
                </c:pt>
                <c:pt idx="224">
                  <c:v>-87.166666666666956</c:v>
                </c:pt>
                <c:pt idx="225">
                  <c:v>-87.000000000000284</c:v>
                </c:pt>
                <c:pt idx="226">
                  <c:v>-86.833333333333613</c:v>
                </c:pt>
                <c:pt idx="227">
                  <c:v>-86.666666666666941</c:v>
                </c:pt>
                <c:pt idx="228">
                  <c:v>-86.50000000000027</c:v>
                </c:pt>
                <c:pt idx="229">
                  <c:v>-86.333333333333599</c:v>
                </c:pt>
                <c:pt idx="230">
                  <c:v>-86.166666666666927</c:v>
                </c:pt>
                <c:pt idx="231">
                  <c:v>-86.000000000000256</c:v>
                </c:pt>
                <c:pt idx="232">
                  <c:v>-85.833333333333584</c:v>
                </c:pt>
                <c:pt idx="233">
                  <c:v>-85.666666666666913</c:v>
                </c:pt>
                <c:pt idx="234">
                  <c:v>-85.500000000000242</c:v>
                </c:pt>
                <c:pt idx="235">
                  <c:v>-85.33333333333357</c:v>
                </c:pt>
                <c:pt idx="236">
                  <c:v>-85.166666666666899</c:v>
                </c:pt>
                <c:pt idx="237">
                  <c:v>-85.000000000000227</c:v>
                </c:pt>
                <c:pt idx="238">
                  <c:v>-84.833333333333556</c:v>
                </c:pt>
                <c:pt idx="239">
                  <c:v>-84.666666666666885</c:v>
                </c:pt>
                <c:pt idx="240">
                  <c:v>-84.500000000000213</c:v>
                </c:pt>
                <c:pt idx="241">
                  <c:v>-84.333333333333542</c:v>
                </c:pt>
                <c:pt idx="242">
                  <c:v>-84.16666666666687</c:v>
                </c:pt>
                <c:pt idx="243">
                  <c:v>-84.000000000000199</c:v>
                </c:pt>
                <c:pt idx="244">
                  <c:v>-83.833333333333528</c:v>
                </c:pt>
                <c:pt idx="245">
                  <c:v>-83.666666666666856</c:v>
                </c:pt>
                <c:pt idx="246">
                  <c:v>-83.500000000000185</c:v>
                </c:pt>
                <c:pt idx="247">
                  <c:v>-83.333333333333513</c:v>
                </c:pt>
                <c:pt idx="248">
                  <c:v>-83.166666666666842</c:v>
                </c:pt>
                <c:pt idx="249">
                  <c:v>-83.000000000000171</c:v>
                </c:pt>
                <c:pt idx="250">
                  <c:v>-82.833333333333499</c:v>
                </c:pt>
                <c:pt idx="251">
                  <c:v>-82.666666666666828</c:v>
                </c:pt>
                <c:pt idx="252">
                  <c:v>-82.500000000000156</c:v>
                </c:pt>
                <c:pt idx="253">
                  <c:v>-82.333333333333485</c:v>
                </c:pt>
                <c:pt idx="254">
                  <c:v>-82.166666666666814</c:v>
                </c:pt>
                <c:pt idx="255">
                  <c:v>-82.000000000000142</c:v>
                </c:pt>
                <c:pt idx="256">
                  <c:v>-81.833333333333471</c:v>
                </c:pt>
                <c:pt idx="257">
                  <c:v>-81.666666666666799</c:v>
                </c:pt>
                <c:pt idx="258">
                  <c:v>-81.500000000000128</c:v>
                </c:pt>
                <c:pt idx="259">
                  <c:v>-81.333333333333456</c:v>
                </c:pt>
                <c:pt idx="260">
                  <c:v>-81.166666666666785</c:v>
                </c:pt>
                <c:pt idx="261">
                  <c:v>-81.000000000000114</c:v>
                </c:pt>
                <c:pt idx="262">
                  <c:v>-80.833333333333442</c:v>
                </c:pt>
                <c:pt idx="263">
                  <c:v>-80.666666666666771</c:v>
                </c:pt>
                <c:pt idx="264">
                  <c:v>-80.500000000000099</c:v>
                </c:pt>
                <c:pt idx="265">
                  <c:v>-80.333333333333428</c:v>
                </c:pt>
                <c:pt idx="266">
                  <c:v>-80.166666666666757</c:v>
                </c:pt>
                <c:pt idx="267">
                  <c:v>-80.000000000000085</c:v>
                </c:pt>
                <c:pt idx="268">
                  <c:v>-79.833333333333414</c:v>
                </c:pt>
                <c:pt idx="269">
                  <c:v>-79.666666666666742</c:v>
                </c:pt>
                <c:pt idx="270">
                  <c:v>-79.500000000000071</c:v>
                </c:pt>
                <c:pt idx="271">
                  <c:v>-79.3333333333334</c:v>
                </c:pt>
                <c:pt idx="272">
                  <c:v>-79.166666666666728</c:v>
                </c:pt>
                <c:pt idx="273">
                  <c:v>-79.000000000000057</c:v>
                </c:pt>
                <c:pt idx="274">
                  <c:v>-78.833333333333385</c:v>
                </c:pt>
                <c:pt idx="275">
                  <c:v>-78.666666666666714</c:v>
                </c:pt>
                <c:pt idx="276">
                  <c:v>-78.500000000000043</c:v>
                </c:pt>
                <c:pt idx="277">
                  <c:v>-78.333333333333371</c:v>
                </c:pt>
                <c:pt idx="278">
                  <c:v>-78.1666666666667</c:v>
                </c:pt>
                <c:pt idx="279">
                  <c:v>-78.000000000000028</c:v>
                </c:pt>
                <c:pt idx="280">
                  <c:v>-77.833333333333357</c:v>
                </c:pt>
                <c:pt idx="281">
                  <c:v>-77.666666666666686</c:v>
                </c:pt>
                <c:pt idx="282">
                  <c:v>-77.500000000000014</c:v>
                </c:pt>
                <c:pt idx="283">
                  <c:v>-77.333333333333343</c:v>
                </c:pt>
                <c:pt idx="284">
                  <c:v>-77.166666666666671</c:v>
                </c:pt>
                <c:pt idx="285">
                  <c:v>-77</c:v>
                </c:pt>
                <c:pt idx="286">
                  <c:v>-76.833333333333329</c:v>
                </c:pt>
                <c:pt idx="287">
                  <c:v>-76.666666666666657</c:v>
                </c:pt>
                <c:pt idx="288">
                  <c:v>-76.499999999999986</c:v>
                </c:pt>
                <c:pt idx="289">
                  <c:v>-76.333333333333314</c:v>
                </c:pt>
                <c:pt idx="290">
                  <c:v>-76.166666666666643</c:v>
                </c:pt>
                <c:pt idx="291">
                  <c:v>-75.999999999999972</c:v>
                </c:pt>
                <c:pt idx="292">
                  <c:v>-75.8333333333333</c:v>
                </c:pt>
                <c:pt idx="293">
                  <c:v>-75.666666666666629</c:v>
                </c:pt>
                <c:pt idx="294">
                  <c:v>-75.499999999999957</c:v>
                </c:pt>
                <c:pt idx="295">
                  <c:v>-75.333333333333286</c:v>
                </c:pt>
                <c:pt idx="296">
                  <c:v>-75.166666666666615</c:v>
                </c:pt>
                <c:pt idx="297">
                  <c:v>-74.999999999999943</c:v>
                </c:pt>
                <c:pt idx="298">
                  <c:v>-74.833333333333272</c:v>
                </c:pt>
                <c:pt idx="299">
                  <c:v>-74.6666666666666</c:v>
                </c:pt>
                <c:pt idx="300">
                  <c:v>-74.499999999999929</c:v>
                </c:pt>
                <c:pt idx="301">
                  <c:v>-74.333333333333258</c:v>
                </c:pt>
                <c:pt idx="302">
                  <c:v>-74.166666666666586</c:v>
                </c:pt>
                <c:pt idx="303">
                  <c:v>-73.999999999999915</c:v>
                </c:pt>
                <c:pt idx="304">
                  <c:v>-73.833333333333243</c:v>
                </c:pt>
                <c:pt idx="305">
                  <c:v>-73.666666666666572</c:v>
                </c:pt>
                <c:pt idx="306">
                  <c:v>-73.499999999999901</c:v>
                </c:pt>
                <c:pt idx="307">
                  <c:v>-73.333333333333229</c:v>
                </c:pt>
                <c:pt idx="308">
                  <c:v>-73.166666666666558</c:v>
                </c:pt>
                <c:pt idx="309">
                  <c:v>-72.999999999999886</c:v>
                </c:pt>
                <c:pt idx="310">
                  <c:v>-72.833333333333215</c:v>
                </c:pt>
                <c:pt idx="311">
                  <c:v>-72.666666666666544</c:v>
                </c:pt>
                <c:pt idx="312">
                  <c:v>-72.499999999999872</c:v>
                </c:pt>
                <c:pt idx="313">
                  <c:v>-72.333333333333201</c:v>
                </c:pt>
                <c:pt idx="314">
                  <c:v>-72.166666666666529</c:v>
                </c:pt>
                <c:pt idx="315">
                  <c:v>-71.999999999999858</c:v>
                </c:pt>
                <c:pt idx="316">
                  <c:v>-71.833333333333186</c:v>
                </c:pt>
                <c:pt idx="317">
                  <c:v>-71.666666666666515</c:v>
                </c:pt>
                <c:pt idx="318">
                  <c:v>-71.499999999999844</c:v>
                </c:pt>
                <c:pt idx="319">
                  <c:v>-71.333333333333172</c:v>
                </c:pt>
                <c:pt idx="320">
                  <c:v>-71.166666666666501</c:v>
                </c:pt>
                <c:pt idx="321">
                  <c:v>-70.999999999999829</c:v>
                </c:pt>
                <c:pt idx="322">
                  <c:v>-70.833333333333158</c:v>
                </c:pt>
                <c:pt idx="323">
                  <c:v>-70.666666666666487</c:v>
                </c:pt>
                <c:pt idx="324">
                  <c:v>-70.499999999999815</c:v>
                </c:pt>
                <c:pt idx="325">
                  <c:v>-70.333333333333144</c:v>
                </c:pt>
                <c:pt idx="326">
                  <c:v>-70.166666666666472</c:v>
                </c:pt>
                <c:pt idx="327">
                  <c:v>-69.999999999999801</c:v>
                </c:pt>
                <c:pt idx="328">
                  <c:v>-69.83333333333313</c:v>
                </c:pt>
                <c:pt idx="329">
                  <c:v>-69.666666666666458</c:v>
                </c:pt>
                <c:pt idx="330">
                  <c:v>-69.499999999999787</c:v>
                </c:pt>
                <c:pt idx="331">
                  <c:v>-69.333333333333115</c:v>
                </c:pt>
                <c:pt idx="332">
                  <c:v>-69.166666666666444</c:v>
                </c:pt>
                <c:pt idx="333">
                  <c:v>-68.999999999999773</c:v>
                </c:pt>
                <c:pt idx="334">
                  <c:v>-68.833333333333101</c:v>
                </c:pt>
                <c:pt idx="335">
                  <c:v>-68.66666666666643</c:v>
                </c:pt>
                <c:pt idx="336">
                  <c:v>-68.499999999999758</c:v>
                </c:pt>
                <c:pt idx="337">
                  <c:v>-68.333333333333087</c:v>
                </c:pt>
                <c:pt idx="338">
                  <c:v>-68.166666666666416</c:v>
                </c:pt>
                <c:pt idx="339">
                  <c:v>-67.999999999999744</c:v>
                </c:pt>
                <c:pt idx="340">
                  <c:v>-67.833333333333073</c:v>
                </c:pt>
                <c:pt idx="341">
                  <c:v>-67.666666666666401</c:v>
                </c:pt>
                <c:pt idx="342">
                  <c:v>-67.49999999999973</c:v>
                </c:pt>
                <c:pt idx="343">
                  <c:v>-67.333333333333059</c:v>
                </c:pt>
                <c:pt idx="344">
                  <c:v>-67.166666666666387</c:v>
                </c:pt>
                <c:pt idx="345">
                  <c:v>-66.999999999999716</c:v>
                </c:pt>
                <c:pt idx="346">
                  <c:v>-66.833333333333044</c:v>
                </c:pt>
                <c:pt idx="347">
                  <c:v>-66.666666666666373</c:v>
                </c:pt>
                <c:pt idx="348">
                  <c:v>-66.499999999999702</c:v>
                </c:pt>
                <c:pt idx="349">
                  <c:v>-66.33333333333303</c:v>
                </c:pt>
                <c:pt idx="350">
                  <c:v>-66.166666666666359</c:v>
                </c:pt>
                <c:pt idx="351">
                  <c:v>-65.999999999999687</c:v>
                </c:pt>
                <c:pt idx="352">
                  <c:v>-65.833333333333016</c:v>
                </c:pt>
                <c:pt idx="353">
                  <c:v>-65.666666666666345</c:v>
                </c:pt>
                <c:pt idx="354">
                  <c:v>-65.499999999999673</c:v>
                </c:pt>
                <c:pt idx="355">
                  <c:v>-65.333333333333002</c:v>
                </c:pt>
                <c:pt idx="356">
                  <c:v>-65.16666666666633</c:v>
                </c:pt>
                <c:pt idx="357">
                  <c:v>-64.999999999999659</c:v>
                </c:pt>
                <c:pt idx="358">
                  <c:v>-64.833333333332988</c:v>
                </c:pt>
                <c:pt idx="359">
                  <c:v>-64.666666666666316</c:v>
                </c:pt>
                <c:pt idx="360">
                  <c:v>-64.499999999999645</c:v>
                </c:pt>
                <c:pt idx="361">
                  <c:v>-64.333333333332973</c:v>
                </c:pt>
                <c:pt idx="362">
                  <c:v>-64.166666666666302</c:v>
                </c:pt>
                <c:pt idx="363">
                  <c:v>-63.999999999999631</c:v>
                </c:pt>
                <c:pt idx="364">
                  <c:v>-63.833333333332966</c:v>
                </c:pt>
                <c:pt idx="365">
                  <c:v>-63.666666666666302</c:v>
                </c:pt>
                <c:pt idx="366">
                  <c:v>-63.499999999999638</c:v>
                </c:pt>
                <c:pt idx="367">
                  <c:v>-63.333333333332973</c:v>
                </c:pt>
                <c:pt idx="368">
                  <c:v>-63.166666666666309</c:v>
                </c:pt>
                <c:pt idx="369">
                  <c:v>-62.999999999999645</c:v>
                </c:pt>
                <c:pt idx="370">
                  <c:v>-62.83333333333298</c:v>
                </c:pt>
                <c:pt idx="371">
                  <c:v>-62.666666666666316</c:v>
                </c:pt>
                <c:pt idx="372">
                  <c:v>-62.499999999999652</c:v>
                </c:pt>
                <c:pt idx="373">
                  <c:v>-62.333333333332988</c:v>
                </c:pt>
                <c:pt idx="374">
                  <c:v>-62.166666666666323</c:v>
                </c:pt>
                <c:pt idx="375">
                  <c:v>-61.999999999999659</c:v>
                </c:pt>
                <c:pt idx="376">
                  <c:v>-61.833333333332995</c:v>
                </c:pt>
                <c:pt idx="377">
                  <c:v>-61.66666666666633</c:v>
                </c:pt>
                <c:pt idx="378">
                  <c:v>-61.499999999999666</c:v>
                </c:pt>
                <c:pt idx="379">
                  <c:v>-61.333333333333002</c:v>
                </c:pt>
                <c:pt idx="380">
                  <c:v>-61.166666666666337</c:v>
                </c:pt>
                <c:pt idx="381">
                  <c:v>-60.999999999999673</c:v>
                </c:pt>
                <c:pt idx="382">
                  <c:v>-60.833333333333009</c:v>
                </c:pt>
                <c:pt idx="383">
                  <c:v>-60.666666666666345</c:v>
                </c:pt>
                <c:pt idx="384">
                  <c:v>-60.49999999999968</c:v>
                </c:pt>
                <c:pt idx="385">
                  <c:v>-60.333333333333016</c:v>
                </c:pt>
                <c:pt idx="386">
                  <c:v>-60.166666666666352</c:v>
                </c:pt>
                <c:pt idx="387">
                  <c:v>-59.999999999999687</c:v>
                </c:pt>
                <c:pt idx="388">
                  <c:v>-59.833333333333023</c:v>
                </c:pt>
                <c:pt idx="389">
                  <c:v>-59.666666666666359</c:v>
                </c:pt>
                <c:pt idx="390">
                  <c:v>-59.499999999999694</c:v>
                </c:pt>
                <c:pt idx="391">
                  <c:v>-59.33333333333303</c:v>
                </c:pt>
                <c:pt idx="392">
                  <c:v>-59.166666666666366</c:v>
                </c:pt>
                <c:pt idx="393">
                  <c:v>-58.999999999999702</c:v>
                </c:pt>
                <c:pt idx="394">
                  <c:v>-58.833333333333037</c:v>
                </c:pt>
                <c:pt idx="395">
                  <c:v>-58.666666666666373</c:v>
                </c:pt>
                <c:pt idx="396">
                  <c:v>-58.499999999999709</c:v>
                </c:pt>
                <c:pt idx="397">
                  <c:v>-58.333333333333044</c:v>
                </c:pt>
                <c:pt idx="398">
                  <c:v>-58.16666666666638</c:v>
                </c:pt>
                <c:pt idx="399">
                  <c:v>-57.999999999999716</c:v>
                </c:pt>
                <c:pt idx="400">
                  <c:v>-57.833333333333051</c:v>
                </c:pt>
                <c:pt idx="401">
                  <c:v>-57.666666666666387</c:v>
                </c:pt>
                <c:pt idx="402">
                  <c:v>-57.499999999999723</c:v>
                </c:pt>
                <c:pt idx="403">
                  <c:v>-57.333333333333059</c:v>
                </c:pt>
                <c:pt idx="404">
                  <c:v>-57.166666666666394</c:v>
                </c:pt>
                <c:pt idx="405">
                  <c:v>-56.99999999999973</c:v>
                </c:pt>
                <c:pt idx="406">
                  <c:v>-56.833333333333066</c:v>
                </c:pt>
                <c:pt idx="407">
                  <c:v>-56.666666666666401</c:v>
                </c:pt>
                <c:pt idx="408">
                  <c:v>-56.499999999999737</c:v>
                </c:pt>
                <c:pt idx="409">
                  <c:v>-56.333333333333073</c:v>
                </c:pt>
                <c:pt idx="410">
                  <c:v>-56.166666666666409</c:v>
                </c:pt>
                <c:pt idx="411">
                  <c:v>-55.999999999999744</c:v>
                </c:pt>
                <c:pt idx="412">
                  <c:v>-55.83333333333308</c:v>
                </c:pt>
                <c:pt idx="413">
                  <c:v>-55.666666666666416</c:v>
                </c:pt>
                <c:pt idx="414">
                  <c:v>-55.499999999999751</c:v>
                </c:pt>
                <c:pt idx="415">
                  <c:v>-55.333333333333087</c:v>
                </c:pt>
                <c:pt idx="416">
                  <c:v>-55.166666666666423</c:v>
                </c:pt>
                <c:pt idx="417">
                  <c:v>-54.999999999999758</c:v>
                </c:pt>
                <c:pt idx="418">
                  <c:v>-54.833333333333094</c:v>
                </c:pt>
                <c:pt idx="419">
                  <c:v>-54.66666666666643</c:v>
                </c:pt>
                <c:pt idx="420">
                  <c:v>-54.499999999999766</c:v>
                </c:pt>
                <c:pt idx="421">
                  <c:v>-54.333333333333101</c:v>
                </c:pt>
                <c:pt idx="422">
                  <c:v>-54.166666666666437</c:v>
                </c:pt>
                <c:pt idx="423">
                  <c:v>-53.999999999999773</c:v>
                </c:pt>
                <c:pt idx="424">
                  <c:v>-53.833333333333108</c:v>
                </c:pt>
                <c:pt idx="425">
                  <c:v>-53.666666666666444</c:v>
                </c:pt>
                <c:pt idx="426">
                  <c:v>-53.49999999999978</c:v>
                </c:pt>
                <c:pt idx="427">
                  <c:v>-53.333333333333115</c:v>
                </c:pt>
                <c:pt idx="428">
                  <c:v>-53.166666666666451</c:v>
                </c:pt>
                <c:pt idx="429">
                  <c:v>-52.999999999999787</c:v>
                </c:pt>
                <c:pt idx="430">
                  <c:v>-52.833333333333123</c:v>
                </c:pt>
                <c:pt idx="431">
                  <c:v>-52.666666666666458</c:v>
                </c:pt>
                <c:pt idx="432">
                  <c:v>-52.499999999999794</c:v>
                </c:pt>
                <c:pt idx="433">
                  <c:v>-52.33333333333313</c:v>
                </c:pt>
                <c:pt idx="434">
                  <c:v>-52.166666666666465</c:v>
                </c:pt>
                <c:pt idx="435">
                  <c:v>-51.999999999999801</c:v>
                </c:pt>
                <c:pt idx="436">
                  <c:v>-51.833333333333137</c:v>
                </c:pt>
                <c:pt idx="437">
                  <c:v>-51.666666666666472</c:v>
                </c:pt>
                <c:pt idx="438">
                  <c:v>-51.499999999999808</c:v>
                </c:pt>
                <c:pt idx="439">
                  <c:v>-51.333333333333144</c:v>
                </c:pt>
                <c:pt idx="440">
                  <c:v>-51.16666666666648</c:v>
                </c:pt>
                <c:pt idx="441">
                  <c:v>-50.999999999999815</c:v>
                </c:pt>
                <c:pt idx="442">
                  <c:v>-50.833333333333151</c:v>
                </c:pt>
                <c:pt idx="443">
                  <c:v>-50.666666666666487</c:v>
                </c:pt>
                <c:pt idx="444">
                  <c:v>-50.499999999999822</c:v>
                </c:pt>
                <c:pt idx="445">
                  <c:v>-50.333333333333158</c:v>
                </c:pt>
                <c:pt idx="446">
                  <c:v>-50.166666666666494</c:v>
                </c:pt>
                <c:pt idx="447">
                  <c:v>-49.999999999999829</c:v>
                </c:pt>
                <c:pt idx="448">
                  <c:v>-49.833333333333165</c:v>
                </c:pt>
                <c:pt idx="449">
                  <c:v>-49.666666666666501</c:v>
                </c:pt>
                <c:pt idx="450">
                  <c:v>-49.499999999999837</c:v>
                </c:pt>
                <c:pt idx="451">
                  <c:v>-49.333333333333172</c:v>
                </c:pt>
                <c:pt idx="452">
                  <c:v>-49.166666666666508</c:v>
                </c:pt>
                <c:pt idx="453">
                  <c:v>-48.999999999999844</c:v>
                </c:pt>
                <c:pt idx="454">
                  <c:v>-48.833333333333179</c:v>
                </c:pt>
                <c:pt idx="455">
                  <c:v>-48.666666666666515</c:v>
                </c:pt>
                <c:pt idx="456">
                  <c:v>-48.499999999999851</c:v>
                </c:pt>
                <c:pt idx="457">
                  <c:v>-48.333333333333186</c:v>
                </c:pt>
                <c:pt idx="458">
                  <c:v>-48.166666666666522</c:v>
                </c:pt>
                <c:pt idx="459">
                  <c:v>-47.999999999999858</c:v>
                </c:pt>
                <c:pt idx="460">
                  <c:v>-47.833333333333194</c:v>
                </c:pt>
                <c:pt idx="461">
                  <c:v>-47.666666666666529</c:v>
                </c:pt>
                <c:pt idx="462">
                  <c:v>-47.499999999999865</c:v>
                </c:pt>
                <c:pt idx="463">
                  <c:v>-47.333333333333201</c:v>
                </c:pt>
                <c:pt idx="464">
                  <c:v>-47.166666666666536</c:v>
                </c:pt>
                <c:pt idx="465">
                  <c:v>-46.999999999999872</c:v>
                </c:pt>
                <c:pt idx="466">
                  <c:v>-46.833333333333208</c:v>
                </c:pt>
                <c:pt idx="467">
                  <c:v>-46.666666666666544</c:v>
                </c:pt>
                <c:pt idx="468">
                  <c:v>-46.499999999999879</c:v>
                </c:pt>
                <c:pt idx="469">
                  <c:v>-46.333333333333215</c:v>
                </c:pt>
                <c:pt idx="470">
                  <c:v>-46.166666666666551</c:v>
                </c:pt>
                <c:pt idx="471">
                  <c:v>-45.999999999999886</c:v>
                </c:pt>
                <c:pt idx="472">
                  <c:v>-45.833333333333222</c:v>
                </c:pt>
                <c:pt idx="473">
                  <c:v>-45.666666666666558</c:v>
                </c:pt>
                <c:pt idx="474">
                  <c:v>-45.499999999999893</c:v>
                </c:pt>
                <c:pt idx="475">
                  <c:v>-45.333333333333229</c:v>
                </c:pt>
                <c:pt idx="476">
                  <c:v>-45.166666666666565</c:v>
                </c:pt>
                <c:pt idx="477">
                  <c:v>-44.999999999999901</c:v>
                </c:pt>
                <c:pt idx="478">
                  <c:v>-44.833333333333236</c:v>
                </c:pt>
                <c:pt idx="479">
                  <c:v>-44.666666666666572</c:v>
                </c:pt>
                <c:pt idx="480">
                  <c:v>-44.499999999999908</c:v>
                </c:pt>
                <c:pt idx="481">
                  <c:v>-44.333333333333243</c:v>
                </c:pt>
                <c:pt idx="482">
                  <c:v>-44.166666666666579</c:v>
                </c:pt>
                <c:pt idx="483">
                  <c:v>-43.999999999999915</c:v>
                </c:pt>
                <c:pt idx="484">
                  <c:v>-43.83333333333325</c:v>
                </c:pt>
                <c:pt idx="485">
                  <c:v>-43.666666666666586</c:v>
                </c:pt>
                <c:pt idx="486">
                  <c:v>-43.499999999999922</c:v>
                </c:pt>
                <c:pt idx="487">
                  <c:v>-43.333333333333258</c:v>
                </c:pt>
                <c:pt idx="488">
                  <c:v>-43.166666666666593</c:v>
                </c:pt>
                <c:pt idx="489">
                  <c:v>-42.999999999999929</c:v>
                </c:pt>
                <c:pt idx="490">
                  <c:v>-42.833333333333265</c:v>
                </c:pt>
                <c:pt idx="491">
                  <c:v>-42.6666666666666</c:v>
                </c:pt>
                <c:pt idx="492">
                  <c:v>-42.499999999999936</c:v>
                </c:pt>
                <c:pt idx="493">
                  <c:v>-42.333333333333272</c:v>
                </c:pt>
                <c:pt idx="494">
                  <c:v>-42.166666666666607</c:v>
                </c:pt>
                <c:pt idx="495">
                  <c:v>-41.999999999999943</c:v>
                </c:pt>
                <c:pt idx="496">
                  <c:v>-41.833333333333279</c:v>
                </c:pt>
                <c:pt idx="497">
                  <c:v>-41.666666666666615</c:v>
                </c:pt>
                <c:pt idx="498">
                  <c:v>-41.49999999999995</c:v>
                </c:pt>
                <c:pt idx="499">
                  <c:v>-41.333333333333286</c:v>
                </c:pt>
                <c:pt idx="500">
                  <c:v>-41.166666666666622</c:v>
                </c:pt>
                <c:pt idx="501">
                  <c:v>-40.999999999999957</c:v>
                </c:pt>
                <c:pt idx="502">
                  <c:v>-40.833333333333293</c:v>
                </c:pt>
                <c:pt idx="503">
                  <c:v>-40.666666666666629</c:v>
                </c:pt>
                <c:pt idx="504">
                  <c:v>-40.499999999999964</c:v>
                </c:pt>
                <c:pt idx="505">
                  <c:v>-40.3333333333333</c:v>
                </c:pt>
                <c:pt idx="506">
                  <c:v>-40.166666666666636</c:v>
                </c:pt>
                <c:pt idx="507">
                  <c:v>-39.999999999999972</c:v>
                </c:pt>
                <c:pt idx="508">
                  <c:v>-39.833333333333307</c:v>
                </c:pt>
                <c:pt idx="509">
                  <c:v>-39.666666666666643</c:v>
                </c:pt>
                <c:pt idx="510">
                  <c:v>-39.499999999999979</c:v>
                </c:pt>
                <c:pt idx="511">
                  <c:v>-39.333333333333314</c:v>
                </c:pt>
                <c:pt idx="512">
                  <c:v>-39.16666666666665</c:v>
                </c:pt>
                <c:pt idx="513">
                  <c:v>-38.999999999999986</c:v>
                </c:pt>
                <c:pt idx="514">
                  <c:v>-38.833333333333321</c:v>
                </c:pt>
                <c:pt idx="515">
                  <c:v>-38.666666666666657</c:v>
                </c:pt>
                <c:pt idx="516">
                  <c:v>-38.499999999999993</c:v>
                </c:pt>
                <c:pt idx="517">
                  <c:v>-38.333333333333329</c:v>
                </c:pt>
                <c:pt idx="518">
                  <c:v>-38.166666666666664</c:v>
                </c:pt>
                <c:pt idx="519">
                  <c:v>-38</c:v>
                </c:pt>
                <c:pt idx="520">
                  <c:v>-37.833333333333336</c:v>
                </c:pt>
                <c:pt idx="521">
                  <c:v>-37.666666666666671</c:v>
                </c:pt>
                <c:pt idx="522">
                  <c:v>-37.500000000000007</c:v>
                </c:pt>
                <c:pt idx="523">
                  <c:v>-37.333333333333343</c:v>
                </c:pt>
                <c:pt idx="524">
                  <c:v>-37.166666666666679</c:v>
                </c:pt>
                <c:pt idx="525">
                  <c:v>-37.000000000000014</c:v>
                </c:pt>
                <c:pt idx="526">
                  <c:v>-36.83333333333335</c:v>
                </c:pt>
                <c:pt idx="527">
                  <c:v>-36.666666666666686</c:v>
                </c:pt>
                <c:pt idx="528">
                  <c:v>-36.500000000000021</c:v>
                </c:pt>
                <c:pt idx="529">
                  <c:v>-36.333333333333357</c:v>
                </c:pt>
                <c:pt idx="530">
                  <c:v>-36.166666666666693</c:v>
                </c:pt>
                <c:pt idx="531">
                  <c:v>-36.000000000000028</c:v>
                </c:pt>
                <c:pt idx="532">
                  <c:v>-35.833333333333364</c:v>
                </c:pt>
                <c:pt idx="533">
                  <c:v>-35.6666666666667</c:v>
                </c:pt>
                <c:pt idx="534">
                  <c:v>-35.500000000000036</c:v>
                </c:pt>
                <c:pt idx="535">
                  <c:v>-35.333333333333371</c:v>
                </c:pt>
                <c:pt idx="536">
                  <c:v>-35.166666666666707</c:v>
                </c:pt>
                <c:pt idx="537">
                  <c:v>-35.000000000000043</c:v>
                </c:pt>
                <c:pt idx="538">
                  <c:v>-34.833333333333378</c:v>
                </c:pt>
                <c:pt idx="539">
                  <c:v>-34.666666666666714</c:v>
                </c:pt>
                <c:pt idx="540">
                  <c:v>-34.50000000000005</c:v>
                </c:pt>
                <c:pt idx="541">
                  <c:v>-34.333333333333385</c:v>
                </c:pt>
                <c:pt idx="542">
                  <c:v>-34.166666666666721</c:v>
                </c:pt>
                <c:pt idx="543">
                  <c:v>-34.000000000000057</c:v>
                </c:pt>
                <c:pt idx="544">
                  <c:v>-33.833333333333393</c:v>
                </c:pt>
                <c:pt idx="545">
                  <c:v>-33.666666666666728</c:v>
                </c:pt>
                <c:pt idx="546">
                  <c:v>-33.500000000000064</c:v>
                </c:pt>
                <c:pt idx="547">
                  <c:v>-33.3333333333334</c:v>
                </c:pt>
                <c:pt idx="548">
                  <c:v>-33.166666666666735</c:v>
                </c:pt>
                <c:pt idx="549">
                  <c:v>-33.000000000000071</c:v>
                </c:pt>
                <c:pt idx="550">
                  <c:v>-32.833333333333407</c:v>
                </c:pt>
                <c:pt idx="551">
                  <c:v>-32.666666666666742</c:v>
                </c:pt>
                <c:pt idx="552">
                  <c:v>-32.500000000000078</c:v>
                </c:pt>
                <c:pt idx="553">
                  <c:v>-32.333333333333414</c:v>
                </c:pt>
                <c:pt idx="554">
                  <c:v>-32.16666666666675</c:v>
                </c:pt>
                <c:pt idx="555">
                  <c:v>-32.000000000000085</c:v>
                </c:pt>
                <c:pt idx="556">
                  <c:v>-31.833333333333421</c:v>
                </c:pt>
                <c:pt idx="557">
                  <c:v>-31.666666666666753</c:v>
                </c:pt>
                <c:pt idx="558">
                  <c:v>-31.500000000000085</c:v>
                </c:pt>
                <c:pt idx="559">
                  <c:v>-31.333333333333417</c:v>
                </c:pt>
                <c:pt idx="560">
                  <c:v>-31.16666666666675</c:v>
                </c:pt>
                <c:pt idx="561">
                  <c:v>-31.000000000000082</c:v>
                </c:pt>
                <c:pt idx="562">
                  <c:v>-30.833333333333414</c:v>
                </c:pt>
                <c:pt idx="563">
                  <c:v>-30.666666666666746</c:v>
                </c:pt>
                <c:pt idx="564">
                  <c:v>-30.500000000000078</c:v>
                </c:pt>
                <c:pt idx="565">
                  <c:v>-30.33333333333341</c:v>
                </c:pt>
                <c:pt idx="566">
                  <c:v>-30.166666666666742</c:v>
                </c:pt>
                <c:pt idx="567">
                  <c:v>-30.000000000000075</c:v>
                </c:pt>
                <c:pt idx="568">
                  <c:v>-29.833333333333407</c:v>
                </c:pt>
                <c:pt idx="569">
                  <c:v>-29.666666666666739</c:v>
                </c:pt>
                <c:pt idx="570">
                  <c:v>-29.500000000000071</c:v>
                </c:pt>
                <c:pt idx="571">
                  <c:v>-29.333333333333403</c:v>
                </c:pt>
                <c:pt idx="572">
                  <c:v>-29.166666666666735</c:v>
                </c:pt>
                <c:pt idx="573">
                  <c:v>-29.000000000000068</c:v>
                </c:pt>
                <c:pt idx="574">
                  <c:v>-28.8333333333334</c:v>
                </c:pt>
                <c:pt idx="575">
                  <c:v>-28.666666666666732</c:v>
                </c:pt>
                <c:pt idx="576">
                  <c:v>-28.500000000000064</c:v>
                </c:pt>
                <c:pt idx="577">
                  <c:v>-28.333333333333396</c:v>
                </c:pt>
                <c:pt idx="578">
                  <c:v>-28.166666666666728</c:v>
                </c:pt>
                <c:pt idx="579">
                  <c:v>-28.00000000000006</c:v>
                </c:pt>
                <c:pt idx="580">
                  <c:v>-27.833333333333393</c:v>
                </c:pt>
                <c:pt idx="581">
                  <c:v>-27.666666666666725</c:v>
                </c:pt>
                <c:pt idx="582">
                  <c:v>-27.500000000000057</c:v>
                </c:pt>
                <c:pt idx="583">
                  <c:v>-27.333333333333389</c:v>
                </c:pt>
                <c:pt idx="584">
                  <c:v>-27.166666666666721</c:v>
                </c:pt>
                <c:pt idx="585">
                  <c:v>-27.000000000000053</c:v>
                </c:pt>
                <c:pt idx="586">
                  <c:v>-26.833333333333385</c:v>
                </c:pt>
                <c:pt idx="587">
                  <c:v>-26.666666666666718</c:v>
                </c:pt>
                <c:pt idx="588">
                  <c:v>-26.50000000000005</c:v>
                </c:pt>
                <c:pt idx="589">
                  <c:v>-26.333333333333382</c:v>
                </c:pt>
                <c:pt idx="590">
                  <c:v>-26.166666666666714</c:v>
                </c:pt>
                <c:pt idx="591">
                  <c:v>-26.000000000000046</c:v>
                </c:pt>
                <c:pt idx="592">
                  <c:v>-25.833333333333378</c:v>
                </c:pt>
                <c:pt idx="593">
                  <c:v>-25.66666666666671</c:v>
                </c:pt>
                <c:pt idx="594">
                  <c:v>-25.500000000000043</c:v>
                </c:pt>
                <c:pt idx="595">
                  <c:v>-25.333333333333375</c:v>
                </c:pt>
                <c:pt idx="596">
                  <c:v>-25.166666666666707</c:v>
                </c:pt>
                <c:pt idx="597">
                  <c:v>-25.000000000000039</c:v>
                </c:pt>
                <c:pt idx="598">
                  <c:v>-24.833333333333371</c:v>
                </c:pt>
                <c:pt idx="599">
                  <c:v>-24.666666666666703</c:v>
                </c:pt>
                <c:pt idx="600">
                  <c:v>-24.500000000000036</c:v>
                </c:pt>
                <c:pt idx="601">
                  <c:v>-24.333333333333368</c:v>
                </c:pt>
                <c:pt idx="602">
                  <c:v>-24.1666666666667</c:v>
                </c:pt>
                <c:pt idx="603">
                  <c:v>-24.000000000000032</c:v>
                </c:pt>
                <c:pt idx="604">
                  <c:v>-23.833333333333364</c:v>
                </c:pt>
                <c:pt idx="605">
                  <c:v>-23.666666666666696</c:v>
                </c:pt>
                <c:pt idx="606">
                  <c:v>-23.500000000000028</c:v>
                </c:pt>
                <c:pt idx="607">
                  <c:v>-23.333333333333361</c:v>
                </c:pt>
                <c:pt idx="608">
                  <c:v>-23.166666666666693</c:v>
                </c:pt>
                <c:pt idx="609">
                  <c:v>-23.000000000000025</c:v>
                </c:pt>
                <c:pt idx="610">
                  <c:v>-22.833333333333357</c:v>
                </c:pt>
                <c:pt idx="611">
                  <c:v>-22.666666666666689</c:v>
                </c:pt>
                <c:pt idx="612">
                  <c:v>-22.500000000000021</c:v>
                </c:pt>
                <c:pt idx="613">
                  <c:v>-22.333333333333353</c:v>
                </c:pt>
                <c:pt idx="614">
                  <c:v>-22.166666666666686</c:v>
                </c:pt>
                <c:pt idx="615">
                  <c:v>-22.000000000000018</c:v>
                </c:pt>
                <c:pt idx="616">
                  <c:v>-21.83333333333335</c:v>
                </c:pt>
                <c:pt idx="617">
                  <c:v>-21.666666666666682</c:v>
                </c:pt>
                <c:pt idx="618">
                  <c:v>-21.500000000000014</c:v>
                </c:pt>
                <c:pt idx="619">
                  <c:v>-21.333333333333346</c:v>
                </c:pt>
                <c:pt idx="620">
                  <c:v>-21.166666666666679</c:v>
                </c:pt>
                <c:pt idx="621">
                  <c:v>-21.000000000000011</c:v>
                </c:pt>
                <c:pt idx="622">
                  <c:v>-20.833333333333343</c:v>
                </c:pt>
                <c:pt idx="623">
                  <c:v>-20.666666666666675</c:v>
                </c:pt>
                <c:pt idx="624">
                  <c:v>-20.500000000000007</c:v>
                </c:pt>
                <c:pt idx="625">
                  <c:v>-20.333333333333339</c:v>
                </c:pt>
                <c:pt idx="626">
                  <c:v>-20.166666666666671</c:v>
                </c:pt>
                <c:pt idx="627">
                  <c:v>-20.000000000000004</c:v>
                </c:pt>
                <c:pt idx="628">
                  <c:v>-19.833333333333336</c:v>
                </c:pt>
                <c:pt idx="629">
                  <c:v>-19.666666666666668</c:v>
                </c:pt>
                <c:pt idx="630">
                  <c:v>-19.5</c:v>
                </c:pt>
                <c:pt idx="631">
                  <c:v>-19.333333333333332</c:v>
                </c:pt>
                <c:pt idx="632">
                  <c:v>-19.166666666666664</c:v>
                </c:pt>
                <c:pt idx="633">
                  <c:v>-18.999999999999996</c:v>
                </c:pt>
                <c:pt idx="634">
                  <c:v>-18.833333333333329</c:v>
                </c:pt>
                <c:pt idx="635">
                  <c:v>-18.666666666666661</c:v>
                </c:pt>
                <c:pt idx="636">
                  <c:v>-18.499999999999993</c:v>
                </c:pt>
                <c:pt idx="637">
                  <c:v>-18.333333333333325</c:v>
                </c:pt>
                <c:pt idx="638">
                  <c:v>-18.166666666666657</c:v>
                </c:pt>
                <c:pt idx="639">
                  <c:v>-17.999999999999989</c:v>
                </c:pt>
                <c:pt idx="640">
                  <c:v>-17.833333333333321</c:v>
                </c:pt>
                <c:pt idx="641">
                  <c:v>-17.666666666666654</c:v>
                </c:pt>
                <c:pt idx="642">
                  <c:v>-17.499999999999986</c:v>
                </c:pt>
                <c:pt idx="643">
                  <c:v>-17.333333333333318</c:v>
                </c:pt>
                <c:pt idx="644">
                  <c:v>-17.16666666666665</c:v>
                </c:pt>
                <c:pt idx="645">
                  <c:v>-16.999999999999982</c:v>
                </c:pt>
                <c:pt idx="646">
                  <c:v>-16.833333333333314</c:v>
                </c:pt>
                <c:pt idx="647">
                  <c:v>-16.666666666666647</c:v>
                </c:pt>
                <c:pt idx="648">
                  <c:v>-16.499999999999979</c:v>
                </c:pt>
                <c:pt idx="649">
                  <c:v>-16.333333333333311</c:v>
                </c:pt>
                <c:pt idx="650">
                  <c:v>-16.166666666666643</c:v>
                </c:pt>
                <c:pt idx="651">
                  <c:v>-15.999999999999977</c:v>
                </c:pt>
                <c:pt idx="652">
                  <c:v>-15.833333333333311</c:v>
                </c:pt>
                <c:pt idx="653">
                  <c:v>-15.666666666666645</c:v>
                </c:pt>
                <c:pt idx="654">
                  <c:v>-15.499999999999979</c:v>
                </c:pt>
                <c:pt idx="655">
                  <c:v>-15.333333333333313</c:v>
                </c:pt>
                <c:pt idx="656">
                  <c:v>-15.166666666666647</c:v>
                </c:pt>
                <c:pt idx="657">
                  <c:v>-14.99999999999998</c:v>
                </c:pt>
                <c:pt idx="658">
                  <c:v>-14.833333333333314</c:v>
                </c:pt>
                <c:pt idx="659">
                  <c:v>-14.666666666666648</c:v>
                </c:pt>
                <c:pt idx="660">
                  <c:v>-14.499999999999982</c:v>
                </c:pt>
                <c:pt idx="661">
                  <c:v>-14.333333333333316</c:v>
                </c:pt>
                <c:pt idx="662">
                  <c:v>-14.16666666666665</c:v>
                </c:pt>
                <c:pt idx="663">
                  <c:v>-13.999999999999984</c:v>
                </c:pt>
                <c:pt idx="664">
                  <c:v>-13.833333333333318</c:v>
                </c:pt>
                <c:pt idx="665">
                  <c:v>-13.666666666666652</c:v>
                </c:pt>
                <c:pt idx="666">
                  <c:v>-13.499999999999986</c:v>
                </c:pt>
                <c:pt idx="667">
                  <c:v>-13.33333333333332</c:v>
                </c:pt>
                <c:pt idx="668">
                  <c:v>-13.166666666666654</c:v>
                </c:pt>
                <c:pt idx="669">
                  <c:v>-12.999999999999988</c:v>
                </c:pt>
                <c:pt idx="670">
                  <c:v>-12.833333333333321</c:v>
                </c:pt>
                <c:pt idx="671">
                  <c:v>-12.666666666666655</c:v>
                </c:pt>
                <c:pt idx="672">
                  <c:v>-12.499999999999989</c:v>
                </c:pt>
                <c:pt idx="673">
                  <c:v>-12.333333333333323</c:v>
                </c:pt>
                <c:pt idx="674">
                  <c:v>-12.166666666666657</c:v>
                </c:pt>
                <c:pt idx="675">
                  <c:v>-11.999999999999991</c:v>
                </c:pt>
                <c:pt idx="676">
                  <c:v>-11.833333333333325</c:v>
                </c:pt>
                <c:pt idx="677">
                  <c:v>-11.666666666666659</c:v>
                </c:pt>
                <c:pt idx="678">
                  <c:v>-11.499999999999993</c:v>
                </c:pt>
                <c:pt idx="679">
                  <c:v>-11.333333333333327</c:v>
                </c:pt>
                <c:pt idx="680">
                  <c:v>-11.166666666666661</c:v>
                </c:pt>
                <c:pt idx="681">
                  <c:v>-10.999999999999995</c:v>
                </c:pt>
                <c:pt idx="682">
                  <c:v>-10.833333333333329</c:v>
                </c:pt>
                <c:pt idx="683">
                  <c:v>-10.666666666666663</c:v>
                </c:pt>
                <c:pt idx="684">
                  <c:v>-10.499999999999996</c:v>
                </c:pt>
                <c:pt idx="685">
                  <c:v>-10.33333333333333</c:v>
                </c:pt>
                <c:pt idx="686">
                  <c:v>-10.166666666666664</c:v>
                </c:pt>
                <c:pt idx="687">
                  <c:v>-9.9999999999999982</c:v>
                </c:pt>
                <c:pt idx="688">
                  <c:v>-9.8333333333333321</c:v>
                </c:pt>
                <c:pt idx="689">
                  <c:v>-9.6666666666666661</c:v>
                </c:pt>
                <c:pt idx="690">
                  <c:v>-9.5</c:v>
                </c:pt>
                <c:pt idx="691">
                  <c:v>-9.3333333333333339</c:v>
                </c:pt>
                <c:pt idx="692">
                  <c:v>-9.1666666666666679</c:v>
                </c:pt>
                <c:pt idx="693">
                  <c:v>-9.0000000000000018</c:v>
                </c:pt>
                <c:pt idx="694">
                  <c:v>-8.8333333333333357</c:v>
                </c:pt>
                <c:pt idx="695">
                  <c:v>-8.6666666666666696</c:v>
                </c:pt>
                <c:pt idx="696">
                  <c:v>-8.5000000000000036</c:v>
                </c:pt>
                <c:pt idx="697">
                  <c:v>-8.3333333333333375</c:v>
                </c:pt>
                <c:pt idx="698">
                  <c:v>-8.1666666666666714</c:v>
                </c:pt>
                <c:pt idx="699">
                  <c:v>-8.0000000000000053</c:v>
                </c:pt>
                <c:pt idx="700">
                  <c:v>-7.8333333333333384</c:v>
                </c:pt>
                <c:pt idx="701">
                  <c:v>-7.6666666666666714</c:v>
                </c:pt>
                <c:pt idx="702">
                  <c:v>-7.5000000000000044</c:v>
                </c:pt>
                <c:pt idx="703">
                  <c:v>-7.3333333333333375</c:v>
                </c:pt>
                <c:pt idx="704">
                  <c:v>-7.1666666666666705</c:v>
                </c:pt>
                <c:pt idx="705">
                  <c:v>-7.0000000000000036</c:v>
                </c:pt>
                <c:pt idx="706">
                  <c:v>-6.8333333333333366</c:v>
                </c:pt>
                <c:pt idx="707">
                  <c:v>-6.6666666666666696</c:v>
                </c:pt>
                <c:pt idx="708">
                  <c:v>-6.5000000000000027</c:v>
                </c:pt>
                <c:pt idx="709">
                  <c:v>-6.3333333333333357</c:v>
                </c:pt>
                <c:pt idx="710">
                  <c:v>-6.1666666666666687</c:v>
                </c:pt>
                <c:pt idx="711">
                  <c:v>-6.0000000000000018</c:v>
                </c:pt>
                <c:pt idx="712">
                  <c:v>-5.8333333333333348</c:v>
                </c:pt>
                <c:pt idx="713">
                  <c:v>-5.6666666666666679</c:v>
                </c:pt>
                <c:pt idx="714">
                  <c:v>-5.5000000000000009</c:v>
                </c:pt>
                <c:pt idx="715">
                  <c:v>-5.3333333333333339</c:v>
                </c:pt>
                <c:pt idx="716">
                  <c:v>-5.166666666666667</c:v>
                </c:pt>
                <c:pt idx="717">
                  <c:v>-5</c:v>
                </c:pt>
                <c:pt idx="718">
                  <c:v>-4.833333333333333</c:v>
                </c:pt>
                <c:pt idx="719">
                  <c:v>-4.6666666666666661</c:v>
                </c:pt>
                <c:pt idx="720">
                  <c:v>-4.4999999999999991</c:v>
                </c:pt>
                <c:pt idx="721">
                  <c:v>-4.3333333333333321</c:v>
                </c:pt>
                <c:pt idx="722">
                  <c:v>-4.1666666666666652</c:v>
                </c:pt>
                <c:pt idx="723">
                  <c:v>-3.9999999999999982</c:v>
                </c:pt>
                <c:pt idx="724">
                  <c:v>-3.8333333333333317</c:v>
                </c:pt>
                <c:pt idx="725">
                  <c:v>-3.6666666666666652</c:v>
                </c:pt>
                <c:pt idx="726">
                  <c:v>-3.4999999999999987</c:v>
                </c:pt>
                <c:pt idx="727">
                  <c:v>-3.3333333333333321</c:v>
                </c:pt>
                <c:pt idx="728">
                  <c:v>-3.1666666666666656</c:v>
                </c:pt>
                <c:pt idx="729">
                  <c:v>-2.9999999999999991</c:v>
                </c:pt>
                <c:pt idx="730">
                  <c:v>-2.8333333333333326</c:v>
                </c:pt>
                <c:pt idx="731">
                  <c:v>-2.6666666666666661</c:v>
                </c:pt>
                <c:pt idx="732">
                  <c:v>-2.4999999999999996</c:v>
                </c:pt>
                <c:pt idx="733">
                  <c:v>-2.333333333333333</c:v>
                </c:pt>
                <c:pt idx="734">
                  <c:v>-2.1666666666666665</c:v>
                </c:pt>
                <c:pt idx="735">
                  <c:v>-2</c:v>
                </c:pt>
                <c:pt idx="736">
                  <c:v>-1.8333333333333335</c:v>
                </c:pt>
                <c:pt idx="737">
                  <c:v>-1.6666666666666667</c:v>
                </c:pt>
                <c:pt idx="738">
                  <c:v>-1.5</c:v>
                </c:pt>
                <c:pt idx="739">
                  <c:v>-1.3333333333333333</c:v>
                </c:pt>
                <c:pt idx="740">
                  <c:v>-1.1666666666666665</c:v>
                </c:pt>
                <c:pt idx="741">
                  <c:v>-0.99999999999999989</c:v>
                </c:pt>
                <c:pt idx="742">
                  <c:v>-0.83333333333333326</c:v>
                </c:pt>
                <c:pt idx="743">
                  <c:v>-0.66666666666666663</c:v>
                </c:pt>
                <c:pt idx="744">
                  <c:v>-0.5</c:v>
                </c:pt>
                <c:pt idx="745">
                  <c:v>-0.33333333333333331</c:v>
                </c:pt>
                <c:pt idx="746">
                  <c:v>-0.16666666666666666</c:v>
                </c:pt>
                <c:pt idx="747">
                  <c:v>0</c:v>
                </c:pt>
                <c:pt idx="748">
                  <c:v>0.16666666666666666</c:v>
                </c:pt>
                <c:pt idx="749">
                  <c:v>0.33333333333333331</c:v>
                </c:pt>
                <c:pt idx="750">
                  <c:v>0.5</c:v>
                </c:pt>
                <c:pt idx="751">
                  <c:v>0.66666666666666663</c:v>
                </c:pt>
                <c:pt idx="752">
                  <c:v>0.83333333333333326</c:v>
                </c:pt>
                <c:pt idx="753">
                  <c:v>0.99999999999999989</c:v>
                </c:pt>
                <c:pt idx="754">
                  <c:v>1.1666666666666665</c:v>
                </c:pt>
                <c:pt idx="755">
                  <c:v>1.3333333333333333</c:v>
                </c:pt>
                <c:pt idx="756">
                  <c:v>1.5</c:v>
                </c:pt>
                <c:pt idx="757">
                  <c:v>1.6666666666666667</c:v>
                </c:pt>
                <c:pt idx="758">
                  <c:v>1.8333333333333335</c:v>
                </c:pt>
                <c:pt idx="759">
                  <c:v>2</c:v>
                </c:pt>
                <c:pt idx="760">
                  <c:v>2.1666666666666665</c:v>
                </c:pt>
                <c:pt idx="761">
                  <c:v>2.333333333333333</c:v>
                </c:pt>
                <c:pt idx="762">
                  <c:v>2.4999999999999996</c:v>
                </c:pt>
                <c:pt idx="763">
                  <c:v>2.6666666666666661</c:v>
                </c:pt>
                <c:pt idx="764">
                  <c:v>2.8333333333333326</c:v>
                </c:pt>
                <c:pt idx="765">
                  <c:v>2.9999999999999991</c:v>
                </c:pt>
                <c:pt idx="766">
                  <c:v>3.1666666666666656</c:v>
                </c:pt>
                <c:pt idx="767">
                  <c:v>3.3333333333333321</c:v>
                </c:pt>
                <c:pt idx="768">
                  <c:v>3.4999999999999987</c:v>
                </c:pt>
                <c:pt idx="769">
                  <c:v>3.6666666666666652</c:v>
                </c:pt>
                <c:pt idx="770">
                  <c:v>3.8333333333333317</c:v>
                </c:pt>
                <c:pt idx="771">
                  <c:v>3.9999999999999982</c:v>
                </c:pt>
                <c:pt idx="772">
                  <c:v>4.1666666666666652</c:v>
                </c:pt>
                <c:pt idx="773">
                  <c:v>4.3333333333333321</c:v>
                </c:pt>
                <c:pt idx="774">
                  <c:v>4.4999999999999991</c:v>
                </c:pt>
                <c:pt idx="775">
                  <c:v>4.6666666666666661</c:v>
                </c:pt>
                <c:pt idx="776">
                  <c:v>4.833333333333333</c:v>
                </c:pt>
                <c:pt idx="777">
                  <c:v>5</c:v>
                </c:pt>
                <c:pt idx="778">
                  <c:v>5.166666666666667</c:v>
                </c:pt>
                <c:pt idx="779">
                  <c:v>5.3333333333333339</c:v>
                </c:pt>
                <c:pt idx="780">
                  <c:v>5.5000000000000009</c:v>
                </c:pt>
                <c:pt idx="781">
                  <c:v>5.6666666666666679</c:v>
                </c:pt>
                <c:pt idx="782">
                  <c:v>5.8333333333333348</c:v>
                </c:pt>
                <c:pt idx="783">
                  <c:v>6.0000000000000018</c:v>
                </c:pt>
                <c:pt idx="784">
                  <c:v>6.1666666666666687</c:v>
                </c:pt>
                <c:pt idx="785">
                  <c:v>6.3333333333333357</c:v>
                </c:pt>
                <c:pt idx="786">
                  <c:v>6.5000000000000027</c:v>
                </c:pt>
                <c:pt idx="787">
                  <c:v>6.6666666666666696</c:v>
                </c:pt>
                <c:pt idx="788">
                  <c:v>6.8333333333333366</c:v>
                </c:pt>
                <c:pt idx="789">
                  <c:v>7.0000000000000036</c:v>
                </c:pt>
                <c:pt idx="790">
                  <c:v>7.1666666666666705</c:v>
                </c:pt>
                <c:pt idx="791">
                  <c:v>7.3333333333333375</c:v>
                </c:pt>
                <c:pt idx="792">
                  <c:v>7.5000000000000044</c:v>
                </c:pt>
                <c:pt idx="793">
                  <c:v>7.6666666666666714</c:v>
                </c:pt>
                <c:pt idx="794">
                  <c:v>7.8333333333333384</c:v>
                </c:pt>
                <c:pt idx="795">
                  <c:v>8.0000000000000053</c:v>
                </c:pt>
                <c:pt idx="796">
                  <c:v>8.1666666666666714</c:v>
                </c:pt>
                <c:pt idx="797">
                  <c:v>8.3333333333333375</c:v>
                </c:pt>
                <c:pt idx="798">
                  <c:v>8.5000000000000036</c:v>
                </c:pt>
                <c:pt idx="799">
                  <c:v>8.6666666666666696</c:v>
                </c:pt>
                <c:pt idx="800">
                  <c:v>8.8333333333333357</c:v>
                </c:pt>
                <c:pt idx="801">
                  <c:v>9.0000000000000018</c:v>
                </c:pt>
                <c:pt idx="802">
                  <c:v>9.1666666666666679</c:v>
                </c:pt>
                <c:pt idx="803">
                  <c:v>9.3333333333333339</c:v>
                </c:pt>
                <c:pt idx="804">
                  <c:v>9.5</c:v>
                </c:pt>
                <c:pt idx="805">
                  <c:v>9.6666666666666661</c:v>
                </c:pt>
                <c:pt idx="806">
                  <c:v>9.8333333333333321</c:v>
                </c:pt>
                <c:pt idx="807">
                  <c:v>9.9999999999999982</c:v>
                </c:pt>
                <c:pt idx="808">
                  <c:v>10.166666666666664</c:v>
                </c:pt>
                <c:pt idx="809">
                  <c:v>10.33333333333333</c:v>
                </c:pt>
                <c:pt idx="810">
                  <c:v>10.499999999999996</c:v>
                </c:pt>
                <c:pt idx="811">
                  <c:v>10.666666666666663</c:v>
                </c:pt>
                <c:pt idx="812">
                  <c:v>10.833333333333329</c:v>
                </c:pt>
                <c:pt idx="813">
                  <c:v>10.999999999999995</c:v>
                </c:pt>
                <c:pt idx="814">
                  <c:v>11.166666666666661</c:v>
                </c:pt>
                <c:pt idx="815">
                  <c:v>11.333333333333327</c:v>
                </c:pt>
                <c:pt idx="816">
                  <c:v>11.499999999999993</c:v>
                </c:pt>
                <c:pt idx="817">
                  <c:v>11.666666666666659</c:v>
                </c:pt>
                <c:pt idx="818">
                  <c:v>11.833333333333325</c:v>
                </c:pt>
                <c:pt idx="819">
                  <c:v>11.999999999999991</c:v>
                </c:pt>
                <c:pt idx="820">
                  <c:v>12.166666666666657</c:v>
                </c:pt>
                <c:pt idx="821">
                  <c:v>12.333333333333323</c:v>
                </c:pt>
                <c:pt idx="822">
                  <c:v>12.499999999999989</c:v>
                </c:pt>
                <c:pt idx="823">
                  <c:v>12.666666666666655</c:v>
                </c:pt>
                <c:pt idx="824">
                  <c:v>12.833333333333321</c:v>
                </c:pt>
                <c:pt idx="825">
                  <c:v>12.999999999999988</c:v>
                </c:pt>
                <c:pt idx="826">
                  <c:v>13.166666666666654</c:v>
                </c:pt>
                <c:pt idx="827">
                  <c:v>13.33333333333332</c:v>
                </c:pt>
                <c:pt idx="828">
                  <c:v>13.499999999999986</c:v>
                </c:pt>
                <c:pt idx="829">
                  <c:v>13.666666666666652</c:v>
                </c:pt>
                <c:pt idx="830">
                  <c:v>13.833333333333318</c:v>
                </c:pt>
                <c:pt idx="831">
                  <c:v>13.999999999999984</c:v>
                </c:pt>
                <c:pt idx="832">
                  <c:v>14.16666666666665</c:v>
                </c:pt>
                <c:pt idx="833">
                  <c:v>14.333333333333316</c:v>
                </c:pt>
                <c:pt idx="834">
                  <c:v>14.499999999999982</c:v>
                </c:pt>
                <c:pt idx="835">
                  <c:v>14.666666666666648</c:v>
                </c:pt>
                <c:pt idx="836">
                  <c:v>14.833333333333314</c:v>
                </c:pt>
                <c:pt idx="837">
                  <c:v>14.99999999999998</c:v>
                </c:pt>
                <c:pt idx="838">
                  <c:v>15.166666666666647</c:v>
                </c:pt>
                <c:pt idx="839">
                  <c:v>15.333333333333313</c:v>
                </c:pt>
                <c:pt idx="840">
                  <c:v>15.499999999999979</c:v>
                </c:pt>
                <c:pt idx="841">
                  <c:v>15.666666666666645</c:v>
                </c:pt>
                <c:pt idx="842">
                  <c:v>15.833333333333311</c:v>
                </c:pt>
                <c:pt idx="843">
                  <c:v>15.999999999999977</c:v>
                </c:pt>
                <c:pt idx="844">
                  <c:v>16.166666666666643</c:v>
                </c:pt>
                <c:pt idx="845">
                  <c:v>16.333333333333311</c:v>
                </c:pt>
                <c:pt idx="846">
                  <c:v>16.499999999999979</c:v>
                </c:pt>
                <c:pt idx="847">
                  <c:v>16.666666666666647</c:v>
                </c:pt>
                <c:pt idx="848">
                  <c:v>16.833333333333314</c:v>
                </c:pt>
                <c:pt idx="849">
                  <c:v>16.999999999999982</c:v>
                </c:pt>
                <c:pt idx="850">
                  <c:v>17.16666666666665</c:v>
                </c:pt>
                <c:pt idx="851">
                  <c:v>17.333333333333318</c:v>
                </c:pt>
                <c:pt idx="852">
                  <c:v>17.499999999999986</c:v>
                </c:pt>
                <c:pt idx="853">
                  <c:v>17.666666666666654</c:v>
                </c:pt>
                <c:pt idx="854">
                  <c:v>17.833333333333321</c:v>
                </c:pt>
                <c:pt idx="855">
                  <c:v>17.999999999999989</c:v>
                </c:pt>
                <c:pt idx="856">
                  <c:v>18.166666666666657</c:v>
                </c:pt>
                <c:pt idx="857">
                  <c:v>18.333333333333325</c:v>
                </c:pt>
                <c:pt idx="858">
                  <c:v>18.499999999999993</c:v>
                </c:pt>
                <c:pt idx="859">
                  <c:v>18.666666666666661</c:v>
                </c:pt>
                <c:pt idx="860">
                  <c:v>18.833333333333329</c:v>
                </c:pt>
                <c:pt idx="861">
                  <c:v>18.999999999999996</c:v>
                </c:pt>
                <c:pt idx="862">
                  <c:v>19.166666666666664</c:v>
                </c:pt>
                <c:pt idx="863">
                  <c:v>19.333333333333332</c:v>
                </c:pt>
                <c:pt idx="864">
                  <c:v>19.5</c:v>
                </c:pt>
                <c:pt idx="865">
                  <c:v>19.666666666666668</c:v>
                </c:pt>
                <c:pt idx="866">
                  <c:v>19.833333333333336</c:v>
                </c:pt>
                <c:pt idx="867">
                  <c:v>20.000000000000004</c:v>
                </c:pt>
                <c:pt idx="868">
                  <c:v>20.166666666666671</c:v>
                </c:pt>
                <c:pt idx="869">
                  <c:v>20.333333333333339</c:v>
                </c:pt>
                <c:pt idx="870">
                  <c:v>20.500000000000007</c:v>
                </c:pt>
                <c:pt idx="871">
                  <c:v>20.666666666666675</c:v>
                </c:pt>
                <c:pt idx="872">
                  <c:v>20.833333333333343</c:v>
                </c:pt>
                <c:pt idx="873">
                  <c:v>21.000000000000011</c:v>
                </c:pt>
                <c:pt idx="874">
                  <c:v>21.166666666666679</c:v>
                </c:pt>
                <c:pt idx="875">
                  <c:v>21.333333333333346</c:v>
                </c:pt>
                <c:pt idx="876">
                  <c:v>21.500000000000014</c:v>
                </c:pt>
                <c:pt idx="877">
                  <c:v>21.666666666666682</c:v>
                </c:pt>
                <c:pt idx="878">
                  <c:v>21.83333333333335</c:v>
                </c:pt>
                <c:pt idx="879">
                  <c:v>22.000000000000018</c:v>
                </c:pt>
                <c:pt idx="880">
                  <c:v>22.166666666666686</c:v>
                </c:pt>
                <c:pt idx="881">
                  <c:v>22.333333333333353</c:v>
                </c:pt>
                <c:pt idx="882">
                  <c:v>22.500000000000021</c:v>
                </c:pt>
                <c:pt idx="883">
                  <c:v>22.666666666666689</c:v>
                </c:pt>
                <c:pt idx="884">
                  <c:v>22.833333333333357</c:v>
                </c:pt>
                <c:pt idx="885">
                  <c:v>23.000000000000025</c:v>
                </c:pt>
                <c:pt idx="886">
                  <c:v>23.166666666666693</c:v>
                </c:pt>
                <c:pt idx="887">
                  <c:v>23.333333333333361</c:v>
                </c:pt>
                <c:pt idx="888">
                  <c:v>23.500000000000028</c:v>
                </c:pt>
                <c:pt idx="889">
                  <c:v>23.666666666666696</c:v>
                </c:pt>
                <c:pt idx="890">
                  <c:v>23.833333333333364</c:v>
                </c:pt>
                <c:pt idx="891">
                  <c:v>24.000000000000032</c:v>
                </c:pt>
                <c:pt idx="892">
                  <c:v>24.1666666666667</c:v>
                </c:pt>
                <c:pt idx="893">
                  <c:v>24.333333333333368</c:v>
                </c:pt>
                <c:pt idx="894">
                  <c:v>24.500000000000036</c:v>
                </c:pt>
                <c:pt idx="895">
                  <c:v>24.666666666666703</c:v>
                </c:pt>
                <c:pt idx="896">
                  <c:v>24.833333333333371</c:v>
                </c:pt>
                <c:pt idx="897">
                  <c:v>25.000000000000039</c:v>
                </c:pt>
                <c:pt idx="898">
                  <c:v>25.166666666666707</c:v>
                </c:pt>
                <c:pt idx="899">
                  <c:v>25.333333333333375</c:v>
                </c:pt>
                <c:pt idx="900">
                  <c:v>25.500000000000043</c:v>
                </c:pt>
                <c:pt idx="901">
                  <c:v>25.66666666666671</c:v>
                </c:pt>
                <c:pt idx="902">
                  <c:v>25.833333333333378</c:v>
                </c:pt>
                <c:pt idx="903">
                  <c:v>26.000000000000046</c:v>
                </c:pt>
                <c:pt idx="904">
                  <c:v>26.166666666666714</c:v>
                </c:pt>
                <c:pt idx="905">
                  <c:v>26.333333333333382</c:v>
                </c:pt>
                <c:pt idx="906">
                  <c:v>26.50000000000005</c:v>
                </c:pt>
                <c:pt idx="907">
                  <c:v>26.666666666666718</c:v>
                </c:pt>
                <c:pt idx="908">
                  <c:v>26.833333333333385</c:v>
                </c:pt>
                <c:pt idx="909">
                  <c:v>27.000000000000053</c:v>
                </c:pt>
                <c:pt idx="910">
                  <c:v>27.166666666666721</c:v>
                </c:pt>
                <c:pt idx="911">
                  <c:v>27.333333333333389</c:v>
                </c:pt>
                <c:pt idx="912">
                  <c:v>27.500000000000057</c:v>
                </c:pt>
                <c:pt idx="913">
                  <c:v>27.666666666666725</c:v>
                </c:pt>
                <c:pt idx="914">
                  <c:v>27.833333333333393</c:v>
                </c:pt>
                <c:pt idx="915">
                  <c:v>28.00000000000006</c:v>
                </c:pt>
                <c:pt idx="916">
                  <c:v>28.166666666666728</c:v>
                </c:pt>
                <c:pt idx="917">
                  <c:v>28.333333333333396</c:v>
                </c:pt>
                <c:pt idx="918">
                  <c:v>28.500000000000064</c:v>
                </c:pt>
                <c:pt idx="919">
                  <c:v>28.666666666666732</c:v>
                </c:pt>
                <c:pt idx="920">
                  <c:v>28.8333333333334</c:v>
                </c:pt>
                <c:pt idx="921">
                  <c:v>29.000000000000068</c:v>
                </c:pt>
                <c:pt idx="922">
                  <c:v>29.166666666666735</c:v>
                </c:pt>
                <c:pt idx="923">
                  <c:v>29.333333333333403</c:v>
                </c:pt>
                <c:pt idx="924">
                  <c:v>29.500000000000071</c:v>
                </c:pt>
                <c:pt idx="925">
                  <c:v>29.666666666666739</c:v>
                </c:pt>
                <c:pt idx="926">
                  <c:v>29.833333333333407</c:v>
                </c:pt>
                <c:pt idx="927">
                  <c:v>30.000000000000075</c:v>
                </c:pt>
                <c:pt idx="928">
                  <c:v>30.166666666666742</c:v>
                </c:pt>
                <c:pt idx="929">
                  <c:v>30.33333333333341</c:v>
                </c:pt>
                <c:pt idx="930">
                  <c:v>30.500000000000078</c:v>
                </c:pt>
                <c:pt idx="931">
                  <c:v>30.666666666666746</c:v>
                </c:pt>
                <c:pt idx="932">
                  <c:v>30.833333333333414</c:v>
                </c:pt>
                <c:pt idx="933">
                  <c:v>31.000000000000082</c:v>
                </c:pt>
                <c:pt idx="934">
                  <c:v>31.16666666666675</c:v>
                </c:pt>
                <c:pt idx="935">
                  <c:v>31.333333333333417</c:v>
                </c:pt>
                <c:pt idx="936">
                  <c:v>31.500000000000085</c:v>
                </c:pt>
                <c:pt idx="937">
                  <c:v>31.666666666666753</c:v>
                </c:pt>
                <c:pt idx="938">
                  <c:v>31.833333333333421</c:v>
                </c:pt>
                <c:pt idx="939">
                  <c:v>32.000000000000085</c:v>
                </c:pt>
                <c:pt idx="940">
                  <c:v>32.16666666666675</c:v>
                </c:pt>
                <c:pt idx="941">
                  <c:v>32.333333333333414</c:v>
                </c:pt>
                <c:pt idx="942">
                  <c:v>32.500000000000078</c:v>
                </c:pt>
                <c:pt idx="943">
                  <c:v>32.666666666666742</c:v>
                </c:pt>
                <c:pt idx="944">
                  <c:v>32.833333333333407</c:v>
                </c:pt>
                <c:pt idx="945">
                  <c:v>33.000000000000071</c:v>
                </c:pt>
                <c:pt idx="946">
                  <c:v>33.166666666666735</c:v>
                </c:pt>
                <c:pt idx="947">
                  <c:v>33.3333333333334</c:v>
                </c:pt>
                <c:pt idx="948">
                  <c:v>33.500000000000064</c:v>
                </c:pt>
                <c:pt idx="949">
                  <c:v>33.666666666666728</c:v>
                </c:pt>
                <c:pt idx="950">
                  <c:v>33.833333333333393</c:v>
                </c:pt>
                <c:pt idx="951">
                  <c:v>34.000000000000057</c:v>
                </c:pt>
                <c:pt idx="952">
                  <c:v>34.166666666666721</c:v>
                </c:pt>
                <c:pt idx="953">
                  <c:v>34.333333333333385</c:v>
                </c:pt>
                <c:pt idx="954">
                  <c:v>34.50000000000005</c:v>
                </c:pt>
                <c:pt idx="955">
                  <c:v>34.666666666666714</c:v>
                </c:pt>
                <c:pt idx="956">
                  <c:v>34.833333333333378</c:v>
                </c:pt>
                <c:pt idx="957">
                  <c:v>35.000000000000043</c:v>
                </c:pt>
                <c:pt idx="958">
                  <c:v>35.166666666666707</c:v>
                </c:pt>
                <c:pt idx="959">
                  <c:v>35.333333333333371</c:v>
                </c:pt>
                <c:pt idx="960">
                  <c:v>35.500000000000036</c:v>
                </c:pt>
                <c:pt idx="961">
                  <c:v>35.6666666666667</c:v>
                </c:pt>
                <c:pt idx="962">
                  <c:v>35.833333333333364</c:v>
                </c:pt>
                <c:pt idx="963">
                  <c:v>36.000000000000028</c:v>
                </c:pt>
                <c:pt idx="964">
                  <c:v>36.166666666666693</c:v>
                </c:pt>
                <c:pt idx="965">
                  <c:v>36.333333333333357</c:v>
                </c:pt>
                <c:pt idx="966">
                  <c:v>36.500000000000021</c:v>
                </c:pt>
                <c:pt idx="967">
                  <c:v>36.666666666666686</c:v>
                </c:pt>
                <c:pt idx="968">
                  <c:v>36.83333333333335</c:v>
                </c:pt>
                <c:pt idx="969">
                  <c:v>37.000000000000014</c:v>
                </c:pt>
                <c:pt idx="970">
                  <c:v>37.166666666666679</c:v>
                </c:pt>
                <c:pt idx="971">
                  <c:v>37.333333333333343</c:v>
                </c:pt>
                <c:pt idx="972">
                  <c:v>37.500000000000007</c:v>
                </c:pt>
                <c:pt idx="973">
                  <c:v>37.666666666666671</c:v>
                </c:pt>
                <c:pt idx="974">
                  <c:v>37.833333333333336</c:v>
                </c:pt>
                <c:pt idx="975">
                  <c:v>38</c:v>
                </c:pt>
                <c:pt idx="976">
                  <c:v>38.166666666666664</c:v>
                </c:pt>
                <c:pt idx="977">
                  <c:v>38.333333333333329</c:v>
                </c:pt>
                <c:pt idx="978">
                  <c:v>38.499999999999993</c:v>
                </c:pt>
                <c:pt idx="979">
                  <c:v>38.666666666666657</c:v>
                </c:pt>
                <c:pt idx="980">
                  <c:v>38.833333333333321</c:v>
                </c:pt>
                <c:pt idx="981">
                  <c:v>38.999999999999986</c:v>
                </c:pt>
                <c:pt idx="982">
                  <c:v>39.16666666666665</c:v>
                </c:pt>
                <c:pt idx="983">
                  <c:v>39.333333333333314</c:v>
                </c:pt>
                <c:pt idx="984">
                  <c:v>39.499999999999979</c:v>
                </c:pt>
                <c:pt idx="985">
                  <c:v>39.666666666666643</c:v>
                </c:pt>
                <c:pt idx="986">
                  <c:v>39.833333333333307</c:v>
                </c:pt>
                <c:pt idx="987">
                  <c:v>39.999999999999972</c:v>
                </c:pt>
                <c:pt idx="988">
                  <c:v>40.166666666666636</c:v>
                </c:pt>
                <c:pt idx="989">
                  <c:v>40.3333333333333</c:v>
                </c:pt>
                <c:pt idx="990">
                  <c:v>40.499999999999964</c:v>
                </c:pt>
                <c:pt idx="991">
                  <c:v>40.666666666666629</c:v>
                </c:pt>
                <c:pt idx="992">
                  <c:v>40.833333333333293</c:v>
                </c:pt>
                <c:pt idx="993">
                  <c:v>40.999999999999957</c:v>
                </c:pt>
                <c:pt idx="994">
                  <c:v>41.166666666666622</c:v>
                </c:pt>
                <c:pt idx="995">
                  <c:v>41.333333333333286</c:v>
                </c:pt>
                <c:pt idx="996">
                  <c:v>41.49999999999995</c:v>
                </c:pt>
                <c:pt idx="997">
                  <c:v>41.666666666666615</c:v>
                </c:pt>
                <c:pt idx="998">
                  <c:v>41.833333333333279</c:v>
                </c:pt>
                <c:pt idx="999">
                  <c:v>41.999999999999943</c:v>
                </c:pt>
                <c:pt idx="1000">
                  <c:v>42.166666666666607</c:v>
                </c:pt>
                <c:pt idx="1001">
                  <c:v>42.333333333333272</c:v>
                </c:pt>
                <c:pt idx="1002">
                  <c:v>42.499999999999936</c:v>
                </c:pt>
                <c:pt idx="1003">
                  <c:v>42.6666666666666</c:v>
                </c:pt>
                <c:pt idx="1004">
                  <c:v>42.833333333333265</c:v>
                </c:pt>
                <c:pt idx="1005">
                  <c:v>42.999999999999929</c:v>
                </c:pt>
                <c:pt idx="1006">
                  <c:v>43.166666666666593</c:v>
                </c:pt>
                <c:pt idx="1007">
                  <c:v>43.333333333333258</c:v>
                </c:pt>
                <c:pt idx="1008">
                  <c:v>43.499999999999922</c:v>
                </c:pt>
                <c:pt idx="1009">
                  <c:v>43.666666666666586</c:v>
                </c:pt>
                <c:pt idx="1010">
                  <c:v>43.83333333333325</c:v>
                </c:pt>
                <c:pt idx="1011">
                  <c:v>43.999999999999915</c:v>
                </c:pt>
                <c:pt idx="1012">
                  <c:v>44.166666666666579</c:v>
                </c:pt>
                <c:pt idx="1013">
                  <c:v>44.333333333333243</c:v>
                </c:pt>
                <c:pt idx="1014">
                  <c:v>44.499999999999908</c:v>
                </c:pt>
                <c:pt idx="1015">
                  <c:v>44.666666666666572</c:v>
                </c:pt>
                <c:pt idx="1016">
                  <c:v>44.833333333333236</c:v>
                </c:pt>
                <c:pt idx="1017">
                  <c:v>44.999999999999901</c:v>
                </c:pt>
                <c:pt idx="1018">
                  <c:v>45.166666666666565</c:v>
                </c:pt>
                <c:pt idx="1019">
                  <c:v>45.333333333333229</c:v>
                </c:pt>
                <c:pt idx="1020">
                  <c:v>45.499999999999893</c:v>
                </c:pt>
                <c:pt idx="1021">
                  <c:v>45.666666666666558</c:v>
                </c:pt>
                <c:pt idx="1022">
                  <c:v>45.833333333333222</c:v>
                </c:pt>
                <c:pt idx="1023">
                  <c:v>45.999999999999886</c:v>
                </c:pt>
                <c:pt idx="1024">
                  <c:v>46.166666666666551</c:v>
                </c:pt>
                <c:pt idx="1025">
                  <c:v>46.333333333333215</c:v>
                </c:pt>
                <c:pt idx="1026">
                  <c:v>46.499999999999879</c:v>
                </c:pt>
                <c:pt idx="1027">
                  <c:v>46.666666666666544</c:v>
                </c:pt>
                <c:pt idx="1028">
                  <c:v>46.833333333333208</c:v>
                </c:pt>
                <c:pt idx="1029">
                  <c:v>46.999999999999872</c:v>
                </c:pt>
                <c:pt idx="1030">
                  <c:v>47.166666666666536</c:v>
                </c:pt>
                <c:pt idx="1031">
                  <c:v>47.333333333333201</c:v>
                </c:pt>
                <c:pt idx="1032">
                  <c:v>47.499999999999865</c:v>
                </c:pt>
                <c:pt idx="1033">
                  <c:v>47.666666666666529</c:v>
                </c:pt>
                <c:pt idx="1034">
                  <c:v>47.833333333333194</c:v>
                </c:pt>
                <c:pt idx="1035">
                  <c:v>47.999999999999858</c:v>
                </c:pt>
                <c:pt idx="1036">
                  <c:v>48.166666666666522</c:v>
                </c:pt>
                <c:pt idx="1037">
                  <c:v>48.333333333333186</c:v>
                </c:pt>
                <c:pt idx="1038">
                  <c:v>48.499999999999851</c:v>
                </c:pt>
                <c:pt idx="1039">
                  <c:v>48.666666666666515</c:v>
                </c:pt>
                <c:pt idx="1040">
                  <c:v>48.833333333333179</c:v>
                </c:pt>
                <c:pt idx="1041">
                  <c:v>48.999999999999844</c:v>
                </c:pt>
                <c:pt idx="1042">
                  <c:v>49.166666666666508</c:v>
                </c:pt>
                <c:pt idx="1043">
                  <c:v>49.333333333333172</c:v>
                </c:pt>
                <c:pt idx="1044">
                  <c:v>49.499999999999837</c:v>
                </c:pt>
                <c:pt idx="1045">
                  <c:v>49.666666666666501</c:v>
                </c:pt>
                <c:pt idx="1046">
                  <c:v>49.833333333333165</c:v>
                </c:pt>
                <c:pt idx="1047">
                  <c:v>49.999999999999829</c:v>
                </c:pt>
                <c:pt idx="1048">
                  <c:v>50.166666666666494</c:v>
                </c:pt>
                <c:pt idx="1049">
                  <c:v>50.333333333333158</c:v>
                </c:pt>
                <c:pt idx="1050">
                  <c:v>50.499999999999822</c:v>
                </c:pt>
                <c:pt idx="1051">
                  <c:v>50.666666666666487</c:v>
                </c:pt>
                <c:pt idx="1052">
                  <c:v>50.833333333333151</c:v>
                </c:pt>
                <c:pt idx="1053">
                  <c:v>50.999999999999815</c:v>
                </c:pt>
                <c:pt idx="1054">
                  <c:v>51.16666666666648</c:v>
                </c:pt>
                <c:pt idx="1055">
                  <c:v>51.333333333333144</c:v>
                </c:pt>
                <c:pt idx="1056">
                  <c:v>51.499999999999808</c:v>
                </c:pt>
                <c:pt idx="1057">
                  <c:v>51.666666666666472</c:v>
                </c:pt>
                <c:pt idx="1058">
                  <c:v>51.833333333333137</c:v>
                </c:pt>
                <c:pt idx="1059">
                  <c:v>51.999999999999801</c:v>
                </c:pt>
                <c:pt idx="1060">
                  <c:v>52.166666666666465</c:v>
                </c:pt>
                <c:pt idx="1061">
                  <c:v>52.33333333333313</c:v>
                </c:pt>
                <c:pt idx="1062">
                  <c:v>52.499999999999794</c:v>
                </c:pt>
                <c:pt idx="1063">
                  <c:v>52.666666666666458</c:v>
                </c:pt>
                <c:pt idx="1064">
                  <c:v>52.833333333333123</c:v>
                </c:pt>
                <c:pt idx="1065">
                  <c:v>52.999999999999787</c:v>
                </c:pt>
                <c:pt idx="1066">
                  <c:v>53.166666666666451</c:v>
                </c:pt>
                <c:pt idx="1067">
                  <c:v>53.333333333333115</c:v>
                </c:pt>
                <c:pt idx="1068">
                  <c:v>53.49999999999978</c:v>
                </c:pt>
                <c:pt idx="1069">
                  <c:v>53.666666666666444</c:v>
                </c:pt>
                <c:pt idx="1070">
                  <c:v>53.833333333333108</c:v>
                </c:pt>
                <c:pt idx="1071">
                  <c:v>53.999999999999773</c:v>
                </c:pt>
                <c:pt idx="1072">
                  <c:v>54.166666666666437</c:v>
                </c:pt>
                <c:pt idx="1073">
                  <c:v>54.333333333333101</c:v>
                </c:pt>
                <c:pt idx="1074">
                  <c:v>54.499999999999766</c:v>
                </c:pt>
                <c:pt idx="1075">
                  <c:v>54.66666666666643</c:v>
                </c:pt>
                <c:pt idx="1076">
                  <c:v>54.833333333333094</c:v>
                </c:pt>
                <c:pt idx="1077">
                  <c:v>54.999999999999758</c:v>
                </c:pt>
                <c:pt idx="1078">
                  <c:v>55.166666666666423</c:v>
                </c:pt>
                <c:pt idx="1079">
                  <c:v>55.333333333333087</c:v>
                </c:pt>
                <c:pt idx="1080">
                  <c:v>55.499999999999751</c:v>
                </c:pt>
                <c:pt idx="1081">
                  <c:v>55.666666666666416</c:v>
                </c:pt>
                <c:pt idx="1082">
                  <c:v>55.83333333333308</c:v>
                </c:pt>
                <c:pt idx="1083">
                  <c:v>55.999999999999744</c:v>
                </c:pt>
                <c:pt idx="1084">
                  <c:v>56.166666666666409</c:v>
                </c:pt>
                <c:pt idx="1085">
                  <c:v>56.333333333333073</c:v>
                </c:pt>
                <c:pt idx="1086">
                  <c:v>56.499999999999737</c:v>
                </c:pt>
                <c:pt idx="1087">
                  <c:v>56.666666666666401</c:v>
                </c:pt>
                <c:pt idx="1088">
                  <c:v>56.833333333333066</c:v>
                </c:pt>
                <c:pt idx="1089">
                  <c:v>56.99999999999973</c:v>
                </c:pt>
                <c:pt idx="1090">
                  <c:v>57.166666666666394</c:v>
                </c:pt>
                <c:pt idx="1091">
                  <c:v>57.333333333333059</c:v>
                </c:pt>
                <c:pt idx="1092">
                  <c:v>57.499999999999723</c:v>
                </c:pt>
                <c:pt idx="1093">
                  <c:v>57.666666666666387</c:v>
                </c:pt>
                <c:pt idx="1094">
                  <c:v>57.833333333333051</c:v>
                </c:pt>
                <c:pt idx="1095">
                  <c:v>57.999999999999716</c:v>
                </c:pt>
                <c:pt idx="1096">
                  <c:v>58.16666666666638</c:v>
                </c:pt>
                <c:pt idx="1097">
                  <c:v>58.333333333333044</c:v>
                </c:pt>
                <c:pt idx="1098">
                  <c:v>58.499999999999709</c:v>
                </c:pt>
                <c:pt idx="1099">
                  <c:v>58.666666666666373</c:v>
                </c:pt>
                <c:pt idx="1100">
                  <c:v>58.833333333333037</c:v>
                </c:pt>
                <c:pt idx="1101">
                  <c:v>58.999999999999702</c:v>
                </c:pt>
                <c:pt idx="1102">
                  <c:v>59.166666666666366</c:v>
                </c:pt>
                <c:pt idx="1103">
                  <c:v>59.33333333333303</c:v>
                </c:pt>
                <c:pt idx="1104">
                  <c:v>59.499999999999694</c:v>
                </c:pt>
                <c:pt idx="1105">
                  <c:v>59.666666666666359</c:v>
                </c:pt>
                <c:pt idx="1106">
                  <c:v>59.833333333333023</c:v>
                </c:pt>
                <c:pt idx="1107">
                  <c:v>59.999999999999687</c:v>
                </c:pt>
              </c:numCache>
            </c:numRef>
          </c:xVal>
          <c:yVal>
            <c:numRef>
              <c:f>'19 210119'!$Z$3:$Z$1110</c:f>
              <c:numCache>
                <c:formatCode>General</c:formatCode>
                <c:ptCount val="110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5</c:v>
                </c:pt>
                <c:pt idx="911">
                  <c:v>5</c:v>
                </c:pt>
                <c:pt idx="912">
                  <c:v>5</c:v>
                </c:pt>
                <c:pt idx="913">
                  <c:v>5</c:v>
                </c:pt>
                <c:pt idx="914">
                  <c:v>5</c:v>
                </c:pt>
                <c:pt idx="915">
                  <c:v>5</c:v>
                </c:pt>
                <c:pt idx="916">
                  <c:v>5</c:v>
                </c:pt>
                <c:pt idx="917">
                  <c:v>5</c:v>
                </c:pt>
                <c:pt idx="918">
                  <c:v>5</c:v>
                </c:pt>
                <c:pt idx="919">
                  <c:v>5</c:v>
                </c:pt>
                <c:pt idx="920">
                  <c:v>5</c:v>
                </c:pt>
                <c:pt idx="921">
                  <c:v>5</c:v>
                </c:pt>
                <c:pt idx="922">
                  <c:v>5</c:v>
                </c:pt>
                <c:pt idx="923">
                  <c:v>5</c:v>
                </c:pt>
                <c:pt idx="924">
                  <c:v>5</c:v>
                </c:pt>
                <c:pt idx="925">
                  <c:v>5</c:v>
                </c:pt>
                <c:pt idx="926">
                  <c:v>5</c:v>
                </c:pt>
                <c:pt idx="927">
                  <c:v>5</c:v>
                </c:pt>
                <c:pt idx="928">
                  <c:v>5</c:v>
                </c:pt>
                <c:pt idx="929">
                  <c:v>5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5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5</c:v>
                </c:pt>
                <c:pt idx="938">
                  <c:v>5</c:v>
                </c:pt>
                <c:pt idx="939">
                  <c:v>5</c:v>
                </c:pt>
                <c:pt idx="940">
                  <c:v>5</c:v>
                </c:pt>
                <c:pt idx="941">
                  <c:v>5</c:v>
                </c:pt>
                <c:pt idx="942">
                  <c:v>5</c:v>
                </c:pt>
                <c:pt idx="943">
                  <c:v>5</c:v>
                </c:pt>
                <c:pt idx="944">
                  <c:v>5</c:v>
                </c:pt>
                <c:pt idx="945">
                  <c:v>5</c:v>
                </c:pt>
                <c:pt idx="946">
                  <c:v>5</c:v>
                </c:pt>
                <c:pt idx="947">
                  <c:v>5</c:v>
                </c:pt>
                <c:pt idx="948">
                  <c:v>5</c:v>
                </c:pt>
                <c:pt idx="949">
                  <c:v>5</c:v>
                </c:pt>
                <c:pt idx="950">
                  <c:v>5</c:v>
                </c:pt>
                <c:pt idx="951">
                  <c:v>5</c:v>
                </c:pt>
                <c:pt idx="952">
                  <c:v>5</c:v>
                </c:pt>
                <c:pt idx="953">
                  <c:v>5</c:v>
                </c:pt>
                <c:pt idx="954">
                  <c:v>5</c:v>
                </c:pt>
                <c:pt idx="955">
                  <c:v>5</c:v>
                </c:pt>
                <c:pt idx="956">
                  <c:v>5</c:v>
                </c:pt>
                <c:pt idx="957">
                  <c:v>5</c:v>
                </c:pt>
                <c:pt idx="958">
                  <c:v>5</c:v>
                </c:pt>
                <c:pt idx="959">
                  <c:v>5</c:v>
                </c:pt>
                <c:pt idx="960">
                  <c:v>5</c:v>
                </c:pt>
                <c:pt idx="961">
                  <c:v>5</c:v>
                </c:pt>
                <c:pt idx="962">
                  <c:v>5</c:v>
                </c:pt>
                <c:pt idx="963">
                  <c:v>5</c:v>
                </c:pt>
                <c:pt idx="964">
                  <c:v>5</c:v>
                </c:pt>
                <c:pt idx="965">
                  <c:v>5</c:v>
                </c:pt>
                <c:pt idx="966">
                  <c:v>5</c:v>
                </c:pt>
                <c:pt idx="967">
                  <c:v>5</c:v>
                </c:pt>
                <c:pt idx="968">
                  <c:v>5</c:v>
                </c:pt>
                <c:pt idx="969">
                  <c:v>5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5</c:v>
                </c:pt>
                <c:pt idx="974">
                  <c:v>5</c:v>
                </c:pt>
                <c:pt idx="975">
                  <c:v>5</c:v>
                </c:pt>
                <c:pt idx="976">
                  <c:v>5</c:v>
                </c:pt>
                <c:pt idx="977">
                  <c:v>5</c:v>
                </c:pt>
                <c:pt idx="978">
                  <c:v>5</c:v>
                </c:pt>
                <c:pt idx="979">
                  <c:v>5</c:v>
                </c:pt>
                <c:pt idx="980">
                  <c:v>5</c:v>
                </c:pt>
                <c:pt idx="981">
                  <c:v>5</c:v>
                </c:pt>
                <c:pt idx="982">
                  <c:v>5</c:v>
                </c:pt>
                <c:pt idx="983">
                  <c:v>5</c:v>
                </c:pt>
                <c:pt idx="984">
                  <c:v>5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5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5</c:v>
                </c:pt>
                <c:pt idx="998">
                  <c:v>5</c:v>
                </c:pt>
                <c:pt idx="999">
                  <c:v>5</c:v>
                </c:pt>
                <c:pt idx="1000">
                  <c:v>5</c:v>
                </c:pt>
                <c:pt idx="1001">
                  <c:v>5</c:v>
                </c:pt>
                <c:pt idx="1002">
                  <c:v>5</c:v>
                </c:pt>
                <c:pt idx="1003">
                  <c:v>5</c:v>
                </c:pt>
                <c:pt idx="1004">
                  <c:v>5</c:v>
                </c:pt>
                <c:pt idx="1005">
                  <c:v>5</c:v>
                </c:pt>
                <c:pt idx="1006">
                  <c:v>5</c:v>
                </c:pt>
                <c:pt idx="1007">
                  <c:v>5</c:v>
                </c:pt>
                <c:pt idx="1008">
                  <c:v>5</c:v>
                </c:pt>
                <c:pt idx="1009">
                  <c:v>5</c:v>
                </c:pt>
                <c:pt idx="1010">
                  <c:v>5</c:v>
                </c:pt>
                <c:pt idx="1011">
                  <c:v>5</c:v>
                </c:pt>
                <c:pt idx="1012">
                  <c:v>5</c:v>
                </c:pt>
                <c:pt idx="1013">
                  <c:v>5</c:v>
                </c:pt>
                <c:pt idx="1014">
                  <c:v>5</c:v>
                </c:pt>
                <c:pt idx="1015">
                  <c:v>5</c:v>
                </c:pt>
                <c:pt idx="1016">
                  <c:v>5</c:v>
                </c:pt>
                <c:pt idx="1017">
                  <c:v>5</c:v>
                </c:pt>
                <c:pt idx="1018">
                  <c:v>5</c:v>
                </c:pt>
                <c:pt idx="1019">
                  <c:v>5</c:v>
                </c:pt>
                <c:pt idx="1020">
                  <c:v>5</c:v>
                </c:pt>
                <c:pt idx="1021">
                  <c:v>5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5</c:v>
                </c:pt>
                <c:pt idx="1027">
                  <c:v>5</c:v>
                </c:pt>
                <c:pt idx="1028">
                  <c:v>5</c:v>
                </c:pt>
                <c:pt idx="1029">
                  <c:v>5</c:v>
                </c:pt>
                <c:pt idx="1030">
                  <c:v>5</c:v>
                </c:pt>
                <c:pt idx="1031">
                  <c:v>5</c:v>
                </c:pt>
                <c:pt idx="1032">
                  <c:v>5</c:v>
                </c:pt>
                <c:pt idx="1033">
                  <c:v>5</c:v>
                </c:pt>
                <c:pt idx="1034">
                  <c:v>5</c:v>
                </c:pt>
                <c:pt idx="1035">
                  <c:v>5</c:v>
                </c:pt>
                <c:pt idx="1036">
                  <c:v>5</c:v>
                </c:pt>
                <c:pt idx="1037">
                  <c:v>5</c:v>
                </c:pt>
                <c:pt idx="1038">
                  <c:v>5</c:v>
                </c:pt>
                <c:pt idx="1039">
                  <c:v>5</c:v>
                </c:pt>
                <c:pt idx="1040">
                  <c:v>5</c:v>
                </c:pt>
                <c:pt idx="1041">
                  <c:v>5</c:v>
                </c:pt>
                <c:pt idx="1042">
                  <c:v>5</c:v>
                </c:pt>
                <c:pt idx="1043">
                  <c:v>5</c:v>
                </c:pt>
                <c:pt idx="1044">
                  <c:v>5</c:v>
                </c:pt>
                <c:pt idx="1045">
                  <c:v>5</c:v>
                </c:pt>
                <c:pt idx="1046">
                  <c:v>5</c:v>
                </c:pt>
                <c:pt idx="1047">
                  <c:v>5</c:v>
                </c:pt>
                <c:pt idx="1048">
                  <c:v>5</c:v>
                </c:pt>
                <c:pt idx="1049">
                  <c:v>5</c:v>
                </c:pt>
                <c:pt idx="1050">
                  <c:v>5</c:v>
                </c:pt>
                <c:pt idx="1051">
                  <c:v>5</c:v>
                </c:pt>
                <c:pt idx="1052">
                  <c:v>5</c:v>
                </c:pt>
                <c:pt idx="1053">
                  <c:v>5</c:v>
                </c:pt>
                <c:pt idx="1054">
                  <c:v>5</c:v>
                </c:pt>
                <c:pt idx="1055">
                  <c:v>5</c:v>
                </c:pt>
                <c:pt idx="1056">
                  <c:v>5</c:v>
                </c:pt>
                <c:pt idx="1057">
                  <c:v>5</c:v>
                </c:pt>
                <c:pt idx="1058">
                  <c:v>5</c:v>
                </c:pt>
                <c:pt idx="1059">
                  <c:v>5</c:v>
                </c:pt>
                <c:pt idx="1060">
                  <c:v>5</c:v>
                </c:pt>
                <c:pt idx="1061">
                  <c:v>5</c:v>
                </c:pt>
                <c:pt idx="1062">
                  <c:v>5</c:v>
                </c:pt>
                <c:pt idx="1063">
                  <c:v>5</c:v>
                </c:pt>
                <c:pt idx="1064">
                  <c:v>5</c:v>
                </c:pt>
                <c:pt idx="1065">
                  <c:v>5</c:v>
                </c:pt>
                <c:pt idx="1066">
                  <c:v>5</c:v>
                </c:pt>
                <c:pt idx="1067">
                  <c:v>5</c:v>
                </c:pt>
                <c:pt idx="1068">
                  <c:v>5</c:v>
                </c:pt>
                <c:pt idx="1069">
                  <c:v>5</c:v>
                </c:pt>
                <c:pt idx="1070">
                  <c:v>5</c:v>
                </c:pt>
                <c:pt idx="1071">
                  <c:v>5</c:v>
                </c:pt>
                <c:pt idx="1072">
                  <c:v>5</c:v>
                </c:pt>
                <c:pt idx="1073">
                  <c:v>5</c:v>
                </c:pt>
                <c:pt idx="1074">
                  <c:v>5</c:v>
                </c:pt>
                <c:pt idx="1075">
                  <c:v>5</c:v>
                </c:pt>
                <c:pt idx="1076">
                  <c:v>5</c:v>
                </c:pt>
                <c:pt idx="1077">
                  <c:v>5</c:v>
                </c:pt>
                <c:pt idx="1078">
                  <c:v>5</c:v>
                </c:pt>
                <c:pt idx="1079">
                  <c:v>5</c:v>
                </c:pt>
                <c:pt idx="1080">
                  <c:v>5</c:v>
                </c:pt>
                <c:pt idx="1081">
                  <c:v>5</c:v>
                </c:pt>
                <c:pt idx="1082">
                  <c:v>5</c:v>
                </c:pt>
                <c:pt idx="1083">
                  <c:v>5</c:v>
                </c:pt>
                <c:pt idx="1084">
                  <c:v>5</c:v>
                </c:pt>
                <c:pt idx="1085">
                  <c:v>5</c:v>
                </c:pt>
                <c:pt idx="1086">
                  <c:v>5</c:v>
                </c:pt>
                <c:pt idx="1087">
                  <c:v>5</c:v>
                </c:pt>
                <c:pt idx="1088">
                  <c:v>5</c:v>
                </c:pt>
                <c:pt idx="1089">
                  <c:v>5</c:v>
                </c:pt>
                <c:pt idx="1090">
                  <c:v>5</c:v>
                </c:pt>
                <c:pt idx="1091">
                  <c:v>5</c:v>
                </c:pt>
                <c:pt idx="1092">
                  <c:v>5</c:v>
                </c:pt>
                <c:pt idx="1093">
                  <c:v>5</c:v>
                </c:pt>
                <c:pt idx="1094">
                  <c:v>5</c:v>
                </c:pt>
                <c:pt idx="1095">
                  <c:v>5</c:v>
                </c:pt>
                <c:pt idx="1096">
                  <c:v>5</c:v>
                </c:pt>
                <c:pt idx="1097">
                  <c:v>5</c:v>
                </c:pt>
                <c:pt idx="1098">
                  <c:v>5</c:v>
                </c:pt>
                <c:pt idx="1099">
                  <c:v>5</c:v>
                </c:pt>
                <c:pt idx="1100">
                  <c:v>5</c:v>
                </c:pt>
                <c:pt idx="1101">
                  <c:v>5</c:v>
                </c:pt>
                <c:pt idx="1102">
                  <c:v>5</c:v>
                </c:pt>
                <c:pt idx="1103">
                  <c:v>5</c:v>
                </c:pt>
                <c:pt idx="1104">
                  <c:v>5</c:v>
                </c:pt>
                <c:pt idx="1105">
                  <c:v>5</c:v>
                </c:pt>
                <c:pt idx="1106">
                  <c:v>5</c:v>
                </c:pt>
                <c:pt idx="110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293-4439-B51A-0E9746A81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128944"/>
        <c:axId val="231359608"/>
      </c:scatterChart>
      <c:valAx>
        <c:axId val="372128944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359608"/>
        <c:crosses val="autoZero"/>
        <c:crossBetween val="midCat"/>
        <c:majorUnit val="15"/>
      </c:valAx>
      <c:valAx>
        <c:axId val="231359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28944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252301812404459E-2"/>
          <c:y val="4.4068226341414912E-2"/>
          <c:w val="0.94574769818759552"/>
          <c:h val="8.6910609884583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0.13435422673427477"/>
          <c:w val="0.93819990826074584"/>
          <c:h val="0.74244454413056316"/>
        </c:manualLayout>
      </c:layout>
      <c:scatterChart>
        <c:scatterStyle val="lineMarker"/>
        <c:varyColors val="0"/>
        <c:ser>
          <c:idx val="1"/>
          <c:order val="0"/>
          <c:tx>
            <c:strRef>
              <c:f>'trends21 220119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1 220119'!$F$3:$F$1392</c:f>
                <c:numCache>
                  <c:formatCode>General</c:formatCode>
                  <c:ptCount val="1390"/>
                  <c:pt idx="457">
                    <c:v>7.2341812897499711</c:v>
                  </c:pt>
                  <c:pt idx="547">
                    <c:v>9.2403222155723341</c:v>
                  </c:pt>
                  <c:pt idx="637">
                    <c:v>8.9984527502640255</c:v>
                  </c:pt>
                  <c:pt idx="727">
                    <c:v>6.2802725037690843</c:v>
                  </c:pt>
                  <c:pt idx="817">
                    <c:v>8.926730468314398</c:v>
                  </c:pt>
                  <c:pt idx="907">
                    <c:v>2.1236728373526481</c:v>
                  </c:pt>
                  <c:pt idx="997">
                    <c:v>5.9889745442733373</c:v>
                  </c:pt>
                  <c:pt idx="1087">
                    <c:v>2.7408963439230498</c:v>
                  </c:pt>
                  <c:pt idx="1177">
                    <c:v>1.7328329484114384</c:v>
                  </c:pt>
                  <c:pt idx="1267">
                    <c:v>1.2514660566257445</c:v>
                  </c:pt>
                  <c:pt idx="1357">
                    <c:v>3.5016637110835922</c:v>
                  </c:pt>
                </c:numCache>
              </c:numRef>
            </c:plus>
            <c:minus>
              <c:numRef>
                <c:f>'trends21 220119'!$F$3:$F$1392</c:f>
                <c:numCache>
                  <c:formatCode>General</c:formatCode>
                  <c:ptCount val="1390"/>
                  <c:pt idx="457">
                    <c:v>7.2341812897499711</c:v>
                  </c:pt>
                  <c:pt idx="547">
                    <c:v>9.2403222155723341</c:v>
                  </c:pt>
                  <c:pt idx="637">
                    <c:v>8.9984527502640255</c:v>
                  </c:pt>
                  <c:pt idx="727">
                    <c:v>6.2802725037690843</c:v>
                  </c:pt>
                  <c:pt idx="817">
                    <c:v>8.926730468314398</c:v>
                  </c:pt>
                  <c:pt idx="907">
                    <c:v>2.1236728373526481</c:v>
                  </c:pt>
                  <c:pt idx="997">
                    <c:v>5.9889745442733373</c:v>
                  </c:pt>
                  <c:pt idx="1087">
                    <c:v>2.7408963439230498</c:v>
                  </c:pt>
                  <c:pt idx="1177">
                    <c:v>1.7328329484114384</c:v>
                  </c:pt>
                  <c:pt idx="1267">
                    <c:v>1.2514660566257445</c:v>
                  </c:pt>
                  <c:pt idx="1357">
                    <c:v>3.50166371108359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1 220119'!$C$3:$C$1392</c:f>
              <c:numCache>
                <c:formatCode>0.00</c:formatCode>
                <c:ptCount val="1390"/>
                <c:pt idx="0">
                  <c:v>-166.16666666666595</c:v>
                </c:pt>
                <c:pt idx="1">
                  <c:v>-165.99999999999929</c:v>
                </c:pt>
                <c:pt idx="2">
                  <c:v>-165.83333333333263</c:v>
                </c:pt>
                <c:pt idx="3">
                  <c:v>-165.66666666666598</c:v>
                </c:pt>
                <c:pt idx="4">
                  <c:v>-165.49999999999932</c:v>
                </c:pt>
                <c:pt idx="5">
                  <c:v>-165.33333333333266</c:v>
                </c:pt>
                <c:pt idx="6">
                  <c:v>-165.166666666666</c:v>
                </c:pt>
                <c:pt idx="7">
                  <c:v>-164.99999999999935</c:v>
                </c:pt>
                <c:pt idx="8">
                  <c:v>-164.83333333333269</c:v>
                </c:pt>
                <c:pt idx="9">
                  <c:v>-164.66666666666603</c:v>
                </c:pt>
                <c:pt idx="10">
                  <c:v>-164.49999999999937</c:v>
                </c:pt>
                <c:pt idx="11">
                  <c:v>-164.33333333333272</c:v>
                </c:pt>
                <c:pt idx="12">
                  <c:v>-164.16666666666606</c:v>
                </c:pt>
                <c:pt idx="13">
                  <c:v>-163.9999999999994</c:v>
                </c:pt>
                <c:pt idx="14">
                  <c:v>-163.83333333333275</c:v>
                </c:pt>
                <c:pt idx="15">
                  <c:v>-163.66666666666609</c:v>
                </c:pt>
                <c:pt idx="16">
                  <c:v>-163.49999999999943</c:v>
                </c:pt>
                <c:pt idx="17">
                  <c:v>-163.33333333333277</c:v>
                </c:pt>
                <c:pt idx="18">
                  <c:v>-163.16666666666612</c:v>
                </c:pt>
                <c:pt idx="19">
                  <c:v>-162.99999999999946</c:v>
                </c:pt>
                <c:pt idx="20">
                  <c:v>-162.8333333333328</c:v>
                </c:pt>
                <c:pt idx="21">
                  <c:v>-162.66666666666615</c:v>
                </c:pt>
                <c:pt idx="22">
                  <c:v>-162.49999999999949</c:v>
                </c:pt>
                <c:pt idx="23">
                  <c:v>-162.33333333333283</c:v>
                </c:pt>
                <c:pt idx="24">
                  <c:v>-162.16666666666617</c:v>
                </c:pt>
                <c:pt idx="25">
                  <c:v>-161.99999999999952</c:v>
                </c:pt>
                <c:pt idx="26">
                  <c:v>-161.83333333333286</c:v>
                </c:pt>
                <c:pt idx="27">
                  <c:v>-161.6666666666662</c:v>
                </c:pt>
                <c:pt idx="28">
                  <c:v>-161.49999999999955</c:v>
                </c:pt>
                <c:pt idx="29">
                  <c:v>-161.33333333333289</c:v>
                </c:pt>
                <c:pt idx="30">
                  <c:v>-161.16666666666623</c:v>
                </c:pt>
                <c:pt idx="31">
                  <c:v>-160.99999999999957</c:v>
                </c:pt>
                <c:pt idx="32">
                  <c:v>-160.83333333333292</c:v>
                </c:pt>
                <c:pt idx="33">
                  <c:v>-160.66666666666626</c:v>
                </c:pt>
                <c:pt idx="34">
                  <c:v>-160.4999999999996</c:v>
                </c:pt>
                <c:pt idx="35">
                  <c:v>-160.33333333333294</c:v>
                </c:pt>
                <c:pt idx="36">
                  <c:v>-160.16666666666629</c:v>
                </c:pt>
                <c:pt idx="37">
                  <c:v>-159.99999999999963</c:v>
                </c:pt>
                <c:pt idx="38">
                  <c:v>-159.83333333333297</c:v>
                </c:pt>
                <c:pt idx="39">
                  <c:v>-159.66666666666632</c:v>
                </c:pt>
                <c:pt idx="40">
                  <c:v>-159.49999999999966</c:v>
                </c:pt>
                <c:pt idx="41">
                  <c:v>-159.333333333333</c:v>
                </c:pt>
                <c:pt idx="42">
                  <c:v>-159.16666666666634</c:v>
                </c:pt>
                <c:pt idx="43">
                  <c:v>-158.99999999999969</c:v>
                </c:pt>
                <c:pt idx="44">
                  <c:v>-158.83333333333303</c:v>
                </c:pt>
                <c:pt idx="45">
                  <c:v>-158.66666666666637</c:v>
                </c:pt>
                <c:pt idx="46">
                  <c:v>-158.49999999999972</c:v>
                </c:pt>
                <c:pt idx="47">
                  <c:v>-158.33333333333306</c:v>
                </c:pt>
                <c:pt idx="48">
                  <c:v>-158.1666666666664</c:v>
                </c:pt>
                <c:pt idx="49">
                  <c:v>-157.99999999999974</c:v>
                </c:pt>
                <c:pt idx="50">
                  <c:v>-157.83333333333309</c:v>
                </c:pt>
                <c:pt idx="51">
                  <c:v>-157.66666666666643</c:v>
                </c:pt>
                <c:pt idx="52">
                  <c:v>-157.49999999999977</c:v>
                </c:pt>
                <c:pt idx="53">
                  <c:v>-157.33333333333312</c:v>
                </c:pt>
                <c:pt idx="54">
                  <c:v>-157.16666666666646</c:v>
                </c:pt>
                <c:pt idx="55">
                  <c:v>-156.9999999999998</c:v>
                </c:pt>
                <c:pt idx="56">
                  <c:v>-156.83333333333314</c:v>
                </c:pt>
                <c:pt idx="57">
                  <c:v>-156.66666666666649</c:v>
                </c:pt>
                <c:pt idx="58">
                  <c:v>-156.49999999999983</c:v>
                </c:pt>
                <c:pt idx="59">
                  <c:v>-156.33333333333317</c:v>
                </c:pt>
                <c:pt idx="60">
                  <c:v>-156.16666666666652</c:v>
                </c:pt>
                <c:pt idx="61">
                  <c:v>-155.99999999999986</c:v>
                </c:pt>
                <c:pt idx="62">
                  <c:v>-155.8333333333332</c:v>
                </c:pt>
                <c:pt idx="63">
                  <c:v>-155.66666666666654</c:v>
                </c:pt>
                <c:pt idx="64">
                  <c:v>-155.49999999999989</c:v>
                </c:pt>
                <c:pt idx="65">
                  <c:v>-155.33333333333323</c:v>
                </c:pt>
                <c:pt idx="66">
                  <c:v>-155.16666666666657</c:v>
                </c:pt>
                <c:pt idx="67">
                  <c:v>-154.99999999999991</c:v>
                </c:pt>
                <c:pt idx="68">
                  <c:v>-154.83333333333326</c:v>
                </c:pt>
                <c:pt idx="69">
                  <c:v>-154.6666666666666</c:v>
                </c:pt>
                <c:pt idx="70">
                  <c:v>-154.49999999999994</c:v>
                </c:pt>
                <c:pt idx="71">
                  <c:v>-154.33333333333329</c:v>
                </c:pt>
                <c:pt idx="72">
                  <c:v>-154.16666666666663</c:v>
                </c:pt>
                <c:pt idx="73">
                  <c:v>-153.99999999999997</c:v>
                </c:pt>
                <c:pt idx="74">
                  <c:v>-153.83333333333331</c:v>
                </c:pt>
                <c:pt idx="75">
                  <c:v>-153.66666666666666</c:v>
                </c:pt>
                <c:pt idx="76">
                  <c:v>-153.5</c:v>
                </c:pt>
                <c:pt idx="77">
                  <c:v>-153.33333333333334</c:v>
                </c:pt>
                <c:pt idx="78">
                  <c:v>-153.16666666666669</c:v>
                </c:pt>
                <c:pt idx="79">
                  <c:v>-153.00000000000003</c:v>
                </c:pt>
                <c:pt idx="80">
                  <c:v>-152.83333333333337</c:v>
                </c:pt>
                <c:pt idx="81">
                  <c:v>-152.66666666666671</c:v>
                </c:pt>
                <c:pt idx="82">
                  <c:v>-152.50000000000006</c:v>
                </c:pt>
                <c:pt idx="83">
                  <c:v>-152.3333333333334</c:v>
                </c:pt>
                <c:pt idx="84">
                  <c:v>-152.16666666666674</c:v>
                </c:pt>
                <c:pt idx="85">
                  <c:v>-152.00000000000009</c:v>
                </c:pt>
                <c:pt idx="86">
                  <c:v>-151.83333333333343</c:v>
                </c:pt>
                <c:pt idx="87">
                  <c:v>-151.66666666666677</c:v>
                </c:pt>
                <c:pt idx="88">
                  <c:v>-151.50000000000011</c:v>
                </c:pt>
                <c:pt idx="89">
                  <c:v>-151.33333333333346</c:v>
                </c:pt>
                <c:pt idx="90">
                  <c:v>-151.1666666666668</c:v>
                </c:pt>
                <c:pt idx="91">
                  <c:v>-151.00000000000014</c:v>
                </c:pt>
                <c:pt idx="92">
                  <c:v>-150.83333333333348</c:v>
                </c:pt>
                <c:pt idx="93">
                  <c:v>-150.66666666666683</c:v>
                </c:pt>
                <c:pt idx="94">
                  <c:v>-150.50000000000017</c:v>
                </c:pt>
                <c:pt idx="95">
                  <c:v>-150.33333333333351</c:v>
                </c:pt>
                <c:pt idx="96">
                  <c:v>-150.16666666666686</c:v>
                </c:pt>
                <c:pt idx="97">
                  <c:v>-150.0000000000002</c:v>
                </c:pt>
                <c:pt idx="98">
                  <c:v>-149.83333333333354</c:v>
                </c:pt>
                <c:pt idx="99">
                  <c:v>-149.66666666666688</c:v>
                </c:pt>
                <c:pt idx="100">
                  <c:v>-149.50000000000023</c:v>
                </c:pt>
                <c:pt idx="101">
                  <c:v>-149.33333333333357</c:v>
                </c:pt>
                <c:pt idx="102">
                  <c:v>-149.16666666666691</c:v>
                </c:pt>
                <c:pt idx="103">
                  <c:v>-149.00000000000026</c:v>
                </c:pt>
                <c:pt idx="104">
                  <c:v>-148.8333333333336</c:v>
                </c:pt>
                <c:pt idx="105">
                  <c:v>-148.66666666666694</c:v>
                </c:pt>
                <c:pt idx="106">
                  <c:v>-148.50000000000028</c:v>
                </c:pt>
                <c:pt idx="107">
                  <c:v>-148.33333333333363</c:v>
                </c:pt>
                <c:pt idx="108">
                  <c:v>-148.16666666666697</c:v>
                </c:pt>
                <c:pt idx="109">
                  <c:v>-148.00000000000031</c:v>
                </c:pt>
                <c:pt idx="110">
                  <c:v>-147.83333333333366</c:v>
                </c:pt>
                <c:pt idx="111">
                  <c:v>-147.666666666667</c:v>
                </c:pt>
                <c:pt idx="112">
                  <c:v>-147.50000000000034</c:v>
                </c:pt>
                <c:pt idx="113">
                  <c:v>-147.33333333333368</c:v>
                </c:pt>
                <c:pt idx="114">
                  <c:v>-147.16666666666703</c:v>
                </c:pt>
                <c:pt idx="115">
                  <c:v>-147.00000000000037</c:v>
                </c:pt>
                <c:pt idx="116">
                  <c:v>-146.83333333333371</c:v>
                </c:pt>
                <c:pt idx="117">
                  <c:v>-146.66666666666706</c:v>
                </c:pt>
                <c:pt idx="118">
                  <c:v>-146.5000000000004</c:v>
                </c:pt>
                <c:pt idx="119">
                  <c:v>-146.33333333333374</c:v>
                </c:pt>
                <c:pt idx="120">
                  <c:v>-146.16666666666708</c:v>
                </c:pt>
                <c:pt idx="121">
                  <c:v>-146.00000000000043</c:v>
                </c:pt>
                <c:pt idx="122">
                  <c:v>-145.83333333333377</c:v>
                </c:pt>
                <c:pt idx="123">
                  <c:v>-145.66666666666711</c:v>
                </c:pt>
                <c:pt idx="124">
                  <c:v>-145.50000000000045</c:v>
                </c:pt>
                <c:pt idx="125">
                  <c:v>-145.3333333333338</c:v>
                </c:pt>
                <c:pt idx="126">
                  <c:v>-145.16666666666714</c:v>
                </c:pt>
                <c:pt idx="127">
                  <c:v>-145.00000000000048</c:v>
                </c:pt>
                <c:pt idx="128">
                  <c:v>-144.83333333333383</c:v>
                </c:pt>
                <c:pt idx="129">
                  <c:v>-144.66666666666717</c:v>
                </c:pt>
                <c:pt idx="130">
                  <c:v>-144.50000000000051</c:v>
                </c:pt>
                <c:pt idx="131">
                  <c:v>-144.33333333333385</c:v>
                </c:pt>
                <c:pt idx="132">
                  <c:v>-144.1666666666672</c:v>
                </c:pt>
                <c:pt idx="133">
                  <c:v>-144.00000000000054</c:v>
                </c:pt>
                <c:pt idx="134">
                  <c:v>-143.83333333333388</c:v>
                </c:pt>
                <c:pt idx="135">
                  <c:v>-143.66666666666723</c:v>
                </c:pt>
                <c:pt idx="136">
                  <c:v>-143.50000000000057</c:v>
                </c:pt>
                <c:pt idx="137">
                  <c:v>-143.33333333333391</c:v>
                </c:pt>
                <c:pt idx="138">
                  <c:v>-143.16666666666725</c:v>
                </c:pt>
                <c:pt idx="139">
                  <c:v>-143.0000000000006</c:v>
                </c:pt>
                <c:pt idx="140">
                  <c:v>-142.83333333333394</c:v>
                </c:pt>
                <c:pt idx="141">
                  <c:v>-142.66666666666728</c:v>
                </c:pt>
                <c:pt idx="142">
                  <c:v>-142.50000000000063</c:v>
                </c:pt>
                <c:pt idx="143">
                  <c:v>-142.33333333333397</c:v>
                </c:pt>
                <c:pt idx="144">
                  <c:v>-142.16666666666731</c:v>
                </c:pt>
                <c:pt idx="145">
                  <c:v>-142.00000000000065</c:v>
                </c:pt>
                <c:pt idx="146">
                  <c:v>-141.833333333334</c:v>
                </c:pt>
                <c:pt idx="147">
                  <c:v>-141.66666666666734</c:v>
                </c:pt>
                <c:pt idx="148">
                  <c:v>-141.50000000000068</c:v>
                </c:pt>
                <c:pt idx="149">
                  <c:v>-141.33333333333402</c:v>
                </c:pt>
                <c:pt idx="150">
                  <c:v>-141.16666666666737</c:v>
                </c:pt>
                <c:pt idx="151">
                  <c:v>-141.00000000000071</c:v>
                </c:pt>
                <c:pt idx="152">
                  <c:v>-140.83333333333405</c:v>
                </c:pt>
                <c:pt idx="153">
                  <c:v>-140.6666666666674</c:v>
                </c:pt>
                <c:pt idx="154">
                  <c:v>-140.50000000000074</c:v>
                </c:pt>
                <c:pt idx="155">
                  <c:v>-140.33333333333408</c:v>
                </c:pt>
                <c:pt idx="156">
                  <c:v>-140.16666666666742</c:v>
                </c:pt>
                <c:pt idx="157">
                  <c:v>-140.00000000000077</c:v>
                </c:pt>
                <c:pt idx="158">
                  <c:v>-139.83333333333411</c:v>
                </c:pt>
                <c:pt idx="159">
                  <c:v>-139.66666666666745</c:v>
                </c:pt>
                <c:pt idx="160">
                  <c:v>-139.5000000000008</c:v>
                </c:pt>
                <c:pt idx="161">
                  <c:v>-139.33333333333414</c:v>
                </c:pt>
                <c:pt idx="162">
                  <c:v>-139.16666666666748</c:v>
                </c:pt>
                <c:pt idx="163">
                  <c:v>-139.00000000000082</c:v>
                </c:pt>
                <c:pt idx="164">
                  <c:v>-138.83333333333417</c:v>
                </c:pt>
                <c:pt idx="165">
                  <c:v>-138.66666666666751</c:v>
                </c:pt>
                <c:pt idx="166">
                  <c:v>-138.50000000000085</c:v>
                </c:pt>
                <c:pt idx="167">
                  <c:v>-138.3333333333342</c:v>
                </c:pt>
                <c:pt idx="168">
                  <c:v>-138.16666666666754</c:v>
                </c:pt>
                <c:pt idx="169">
                  <c:v>-138.00000000000088</c:v>
                </c:pt>
                <c:pt idx="170">
                  <c:v>-137.83333333333422</c:v>
                </c:pt>
                <c:pt idx="171">
                  <c:v>-137.66666666666757</c:v>
                </c:pt>
                <c:pt idx="172">
                  <c:v>-137.50000000000091</c:v>
                </c:pt>
                <c:pt idx="173">
                  <c:v>-137.33333333333425</c:v>
                </c:pt>
                <c:pt idx="174">
                  <c:v>-137.1666666666676</c:v>
                </c:pt>
                <c:pt idx="175">
                  <c:v>-137.00000000000094</c:v>
                </c:pt>
                <c:pt idx="176">
                  <c:v>-136.83333333333428</c:v>
                </c:pt>
                <c:pt idx="177">
                  <c:v>-136.66666666666762</c:v>
                </c:pt>
                <c:pt idx="178">
                  <c:v>-136.50000000000097</c:v>
                </c:pt>
                <c:pt idx="179">
                  <c:v>-136.33333333333431</c:v>
                </c:pt>
                <c:pt idx="180">
                  <c:v>-136.16666666666765</c:v>
                </c:pt>
                <c:pt idx="181">
                  <c:v>-136.00000000000099</c:v>
                </c:pt>
                <c:pt idx="182">
                  <c:v>-135.83333333333434</c:v>
                </c:pt>
                <c:pt idx="183">
                  <c:v>-135.66666666666768</c:v>
                </c:pt>
                <c:pt idx="184">
                  <c:v>-135.50000000000102</c:v>
                </c:pt>
                <c:pt idx="185">
                  <c:v>-135.33333333333437</c:v>
                </c:pt>
                <c:pt idx="186">
                  <c:v>-135.16666666666771</c:v>
                </c:pt>
                <c:pt idx="187">
                  <c:v>-135.00000000000105</c:v>
                </c:pt>
                <c:pt idx="188">
                  <c:v>-134.83333333333439</c:v>
                </c:pt>
                <c:pt idx="189">
                  <c:v>-134.66666666666774</c:v>
                </c:pt>
                <c:pt idx="190">
                  <c:v>-134.50000000000108</c:v>
                </c:pt>
                <c:pt idx="191">
                  <c:v>-134.33333333333442</c:v>
                </c:pt>
                <c:pt idx="192">
                  <c:v>-134.16666666666777</c:v>
                </c:pt>
                <c:pt idx="193">
                  <c:v>-134.00000000000111</c:v>
                </c:pt>
                <c:pt idx="194">
                  <c:v>-133.83333333333445</c:v>
                </c:pt>
                <c:pt idx="195">
                  <c:v>-133.66666666666779</c:v>
                </c:pt>
                <c:pt idx="196">
                  <c:v>-133.50000000000114</c:v>
                </c:pt>
                <c:pt idx="197">
                  <c:v>-133.33333333333448</c:v>
                </c:pt>
                <c:pt idx="198">
                  <c:v>-133.16666666666782</c:v>
                </c:pt>
                <c:pt idx="199">
                  <c:v>-133.00000000000117</c:v>
                </c:pt>
                <c:pt idx="200">
                  <c:v>-132.83333333333451</c:v>
                </c:pt>
                <c:pt idx="201">
                  <c:v>-132.66666666666785</c:v>
                </c:pt>
                <c:pt idx="202">
                  <c:v>-132.50000000000119</c:v>
                </c:pt>
                <c:pt idx="203">
                  <c:v>-132.33333333333454</c:v>
                </c:pt>
                <c:pt idx="204">
                  <c:v>-132.16666666666788</c:v>
                </c:pt>
                <c:pt idx="205">
                  <c:v>-132.00000000000122</c:v>
                </c:pt>
                <c:pt idx="206">
                  <c:v>-131.83333333333456</c:v>
                </c:pt>
                <c:pt idx="207">
                  <c:v>-131.66666666666791</c:v>
                </c:pt>
                <c:pt idx="208">
                  <c:v>-131.50000000000125</c:v>
                </c:pt>
                <c:pt idx="209">
                  <c:v>-131.33333333333459</c:v>
                </c:pt>
                <c:pt idx="210">
                  <c:v>-131.16666666666794</c:v>
                </c:pt>
                <c:pt idx="211">
                  <c:v>-131.00000000000128</c:v>
                </c:pt>
                <c:pt idx="212">
                  <c:v>-130.83333333333462</c:v>
                </c:pt>
                <c:pt idx="213">
                  <c:v>-130.66666666666796</c:v>
                </c:pt>
                <c:pt idx="214">
                  <c:v>-130.50000000000131</c:v>
                </c:pt>
                <c:pt idx="215">
                  <c:v>-130.33333333333465</c:v>
                </c:pt>
                <c:pt idx="216">
                  <c:v>-130.16666666666799</c:v>
                </c:pt>
                <c:pt idx="217">
                  <c:v>-130.00000000000134</c:v>
                </c:pt>
                <c:pt idx="218">
                  <c:v>-129.83333333333468</c:v>
                </c:pt>
                <c:pt idx="219">
                  <c:v>-129.66666666666802</c:v>
                </c:pt>
                <c:pt idx="220">
                  <c:v>-129.50000000000136</c:v>
                </c:pt>
                <c:pt idx="221">
                  <c:v>-129.33333333333471</c:v>
                </c:pt>
                <c:pt idx="222">
                  <c:v>-129.16666666666805</c:v>
                </c:pt>
                <c:pt idx="223">
                  <c:v>-129.00000000000139</c:v>
                </c:pt>
                <c:pt idx="224">
                  <c:v>-128.83333333333474</c:v>
                </c:pt>
                <c:pt idx="225">
                  <c:v>-128.66666666666808</c:v>
                </c:pt>
                <c:pt idx="226">
                  <c:v>-128.50000000000142</c:v>
                </c:pt>
                <c:pt idx="227">
                  <c:v>-128.33333333333476</c:v>
                </c:pt>
                <c:pt idx="228">
                  <c:v>-128.16666666666811</c:v>
                </c:pt>
                <c:pt idx="229">
                  <c:v>-128.00000000000145</c:v>
                </c:pt>
                <c:pt idx="230">
                  <c:v>-127.83333333333478</c:v>
                </c:pt>
                <c:pt idx="231">
                  <c:v>-127.66666666666811</c:v>
                </c:pt>
                <c:pt idx="232">
                  <c:v>-127.50000000000144</c:v>
                </c:pt>
                <c:pt idx="233">
                  <c:v>-127.33333333333476</c:v>
                </c:pt>
                <c:pt idx="234">
                  <c:v>-127.16666666666809</c:v>
                </c:pt>
                <c:pt idx="235">
                  <c:v>-127.00000000000142</c:v>
                </c:pt>
                <c:pt idx="236">
                  <c:v>-126.83333333333475</c:v>
                </c:pt>
                <c:pt idx="237">
                  <c:v>-126.66666666666808</c:v>
                </c:pt>
                <c:pt idx="238">
                  <c:v>-126.50000000000141</c:v>
                </c:pt>
                <c:pt idx="239">
                  <c:v>-126.33333333333474</c:v>
                </c:pt>
                <c:pt idx="240">
                  <c:v>-126.16666666666806</c:v>
                </c:pt>
                <c:pt idx="241">
                  <c:v>-126.00000000000139</c:v>
                </c:pt>
                <c:pt idx="242">
                  <c:v>-125.83333333333472</c:v>
                </c:pt>
                <c:pt idx="243">
                  <c:v>-125.66666666666805</c:v>
                </c:pt>
                <c:pt idx="244">
                  <c:v>-125.50000000000138</c:v>
                </c:pt>
                <c:pt idx="245">
                  <c:v>-125.33333333333471</c:v>
                </c:pt>
                <c:pt idx="246">
                  <c:v>-125.16666666666804</c:v>
                </c:pt>
                <c:pt idx="247">
                  <c:v>-125.00000000000136</c:v>
                </c:pt>
                <c:pt idx="248">
                  <c:v>-124.83333333333469</c:v>
                </c:pt>
                <c:pt idx="249">
                  <c:v>-124.66666666666802</c:v>
                </c:pt>
                <c:pt idx="250">
                  <c:v>-124.50000000000135</c:v>
                </c:pt>
                <c:pt idx="251">
                  <c:v>-124.33333333333468</c:v>
                </c:pt>
                <c:pt idx="252">
                  <c:v>-124.16666666666801</c:v>
                </c:pt>
                <c:pt idx="253">
                  <c:v>-124.00000000000134</c:v>
                </c:pt>
                <c:pt idx="254">
                  <c:v>-123.83333333333466</c:v>
                </c:pt>
                <c:pt idx="255">
                  <c:v>-123.66666666666799</c:v>
                </c:pt>
                <c:pt idx="256">
                  <c:v>-123.50000000000132</c:v>
                </c:pt>
                <c:pt idx="257">
                  <c:v>-123.33333333333465</c:v>
                </c:pt>
                <c:pt idx="258">
                  <c:v>-123.16666666666798</c:v>
                </c:pt>
                <c:pt idx="259">
                  <c:v>-123.00000000000131</c:v>
                </c:pt>
                <c:pt idx="260">
                  <c:v>-122.83333333333464</c:v>
                </c:pt>
                <c:pt idx="261">
                  <c:v>-122.66666666666796</c:v>
                </c:pt>
                <c:pt idx="262">
                  <c:v>-122.50000000000129</c:v>
                </c:pt>
                <c:pt idx="263">
                  <c:v>-122.33333333333462</c:v>
                </c:pt>
                <c:pt idx="264">
                  <c:v>-122.16666666666795</c:v>
                </c:pt>
                <c:pt idx="265">
                  <c:v>-122.00000000000128</c:v>
                </c:pt>
                <c:pt idx="266">
                  <c:v>-121.83333333333461</c:v>
                </c:pt>
                <c:pt idx="267">
                  <c:v>-121.66666666666794</c:v>
                </c:pt>
                <c:pt idx="268">
                  <c:v>-121.50000000000126</c:v>
                </c:pt>
                <c:pt idx="269">
                  <c:v>-121.33333333333459</c:v>
                </c:pt>
                <c:pt idx="270">
                  <c:v>-121.16666666666792</c:v>
                </c:pt>
                <c:pt idx="271">
                  <c:v>-121.00000000000125</c:v>
                </c:pt>
                <c:pt idx="272">
                  <c:v>-120.83333333333458</c:v>
                </c:pt>
                <c:pt idx="273">
                  <c:v>-120.66666666666791</c:v>
                </c:pt>
                <c:pt idx="274">
                  <c:v>-120.50000000000124</c:v>
                </c:pt>
                <c:pt idx="275">
                  <c:v>-120.33333333333456</c:v>
                </c:pt>
                <c:pt idx="276">
                  <c:v>-120.16666666666789</c:v>
                </c:pt>
                <c:pt idx="277">
                  <c:v>-120.00000000000122</c:v>
                </c:pt>
                <c:pt idx="278">
                  <c:v>-119.83333333333455</c:v>
                </c:pt>
                <c:pt idx="279">
                  <c:v>-119.66666666666788</c:v>
                </c:pt>
                <c:pt idx="280">
                  <c:v>-119.50000000000121</c:v>
                </c:pt>
                <c:pt idx="281">
                  <c:v>-119.33333333333454</c:v>
                </c:pt>
                <c:pt idx="282">
                  <c:v>-119.16666666666787</c:v>
                </c:pt>
                <c:pt idx="283">
                  <c:v>-119.00000000000119</c:v>
                </c:pt>
                <c:pt idx="284">
                  <c:v>-118.83333333333452</c:v>
                </c:pt>
                <c:pt idx="285">
                  <c:v>-118.66666666666785</c:v>
                </c:pt>
                <c:pt idx="286">
                  <c:v>-118.50000000000118</c:v>
                </c:pt>
                <c:pt idx="287">
                  <c:v>-118.33333333333451</c:v>
                </c:pt>
                <c:pt idx="288">
                  <c:v>-118.16666666666784</c:v>
                </c:pt>
                <c:pt idx="289">
                  <c:v>-118.00000000000117</c:v>
                </c:pt>
                <c:pt idx="290">
                  <c:v>-117.83333333333449</c:v>
                </c:pt>
                <c:pt idx="291">
                  <c:v>-117.66666666666782</c:v>
                </c:pt>
                <c:pt idx="292">
                  <c:v>-117.50000000000115</c:v>
                </c:pt>
                <c:pt idx="293">
                  <c:v>-117.33333333333448</c:v>
                </c:pt>
                <c:pt idx="294">
                  <c:v>-117.16666666666781</c:v>
                </c:pt>
                <c:pt idx="295">
                  <c:v>-117.00000000000114</c:v>
                </c:pt>
                <c:pt idx="296">
                  <c:v>-116.83333333333447</c:v>
                </c:pt>
                <c:pt idx="297">
                  <c:v>-116.66666666666779</c:v>
                </c:pt>
                <c:pt idx="298">
                  <c:v>-116.50000000000112</c:v>
                </c:pt>
                <c:pt idx="299">
                  <c:v>-116.33333333333445</c:v>
                </c:pt>
                <c:pt idx="300">
                  <c:v>-116.16666666666778</c:v>
                </c:pt>
                <c:pt idx="301">
                  <c:v>-116.00000000000111</c:v>
                </c:pt>
                <c:pt idx="302">
                  <c:v>-115.83333333333444</c:v>
                </c:pt>
                <c:pt idx="303">
                  <c:v>-115.66666666666777</c:v>
                </c:pt>
                <c:pt idx="304">
                  <c:v>-115.50000000000109</c:v>
                </c:pt>
                <c:pt idx="305">
                  <c:v>-115.33333333333442</c:v>
                </c:pt>
                <c:pt idx="306">
                  <c:v>-115.16666666666775</c:v>
                </c:pt>
                <c:pt idx="307">
                  <c:v>-115.00000000000108</c:v>
                </c:pt>
                <c:pt idx="308">
                  <c:v>-114.83333333333441</c:v>
                </c:pt>
                <c:pt idx="309">
                  <c:v>-114.66666666666774</c:v>
                </c:pt>
                <c:pt idx="310">
                  <c:v>-114.50000000000107</c:v>
                </c:pt>
                <c:pt idx="311">
                  <c:v>-114.33333333333439</c:v>
                </c:pt>
                <c:pt idx="312">
                  <c:v>-114.16666666666772</c:v>
                </c:pt>
                <c:pt idx="313">
                  <c:v>-114.00000000000105</c:v>
                </c:pt>
                <c:pt idx="314">
                  <c:v>-113.83333333333438</c:v>
                </c:pt>
                <c:pt idx="315">
                  <c:v>-113.66666666666771</c:v>
                </c:pt>
                <c:pt idx="316">
                  <c:v>-113.50000000000104</c:v>
                </c:pt>
                <c:pt idx="317">
                  <c:v>-113.33333333333437</c:v>
                </c:pt>
                <c:pt idx="318">
                  <c:v>-113.16666666666769</c:v>
                </c:pt>
                <c:pt idx="319">
                  <c:v>-113.00000000000102</c:v>
                </c:pt>
                <c:pt idx="320">
                  <c:v>-112.83333333333435</c:v>
                </c:pt>
                <c:pt idx="321">
                  <c:v>-112.66666666666768</c:v>
                </c:pt>
                <c:pt idx="322">
                  <c:v>-112.50000000000101</c:v>
                </c:pt>
                <c:pt idx="323">
                  <c:v>-112.33333333333434</c:v>
                </c:pt>
                <c:pt idx="324">
                  <c:v>-112.16666666666767</c:v>
                </c:pt>
                <c:pt idx="325">
                  <c:v>-112.00000000000099</c:v>
                </c:pt>
                <c:pt idx="326">
                  <c:v>-111.83333333333432</c:v>
                </c:pt>
                <c:pt idx="327">
                  <c:v>-111.66666666666765</c:v>
                </c:pt>
                <c:pt idx="328">
                  <c:v>-111.50000000000098</c:v>
                </c:pt>
                <c:pt idx="329">
                  <c:v>-111.33333333333431</c:v>
                </c:pt>
                <c:pt idx="330">
                  <c:v>-111.16666666666764</c:v>
                </c:pt>
                <c:pt idx="331">
                  <c:v>-111.00000000000097</c:v>
                </c:pt>
                <c:pt idx="332">
                  <c:v>-110.83333333333429</c:v>
                </c:pt>
                <c:pt idx="333">
                  <c:v>-110.66666666666762</c:v>
                </c:pt>
                <c:pt idx="334">
                  <c:v>-110.50000000000095</c:v>
                </c:pt>
                <c:pt idx="335">
                  <c:v>-110.33333333333428</c:v>
                </c:pt>
                <c:pt idx="336">
                  <c:v>-110.16666666666761</c:v>
                </c:pt>
                <c:pt idx="337">
                  <c:v>-110.00000000000094</c:v>
                </c:pt>
                <c:pt idx="338">
                  <c:v>-109.83333333333427</c:v>
                </c:pt>
                <c:pt idx="339">
                  <c:v>-109.6666666666676</c:v>
                </c:pt>
                <c:pt idx="340">
                  <c:v>-109.50000000000092</c:v>
                </c:pt>
                <c:pt idx="341">
                  <c:v>-109.33333333333425</c:v>
                </c:pt>
                <c:pt idx="342">
                  <c:v>-109.16666666666758</c:v>
                </c:pt>
                <c:pt idx="343">
                  <c:v>-109.00000000000091</c:v>
                </c:pt>
                <c:pt idx="344">
                  <c:v>-108.83333333333424</c:v>
                </c:pt>
                <c:pt idx="345">
                  <c:v>-108.66666666666757</c:v>
                </c:pt>
                <c:pt idx="346">
                  <c:v>-108.5000000000009</c:v>
                </c:pt>
                <c:pt idx="347">
                  <c:v>-108.33333333333422</c:v>
                </c:pt>
                <c:pt idx="348">
                  <c:v>-108.16666666666755</c:v>
                </c:pt>
                <c:pt idx="349">
                  <c:v>-108.00000000000088</c:v>
                </c:pt>
                <c:pt idx="350">
                  <c:v>-107.83333333333421</c:v>
                </c:pt>
                <c:pt idx="351">
                  <c:v>-107.66666666666754</c:v>
                </c:pt>
                <c:pt idx="352">
                  <c:v>-107.50000000000087</c:v>
                </c:pt>
                <c:pt idx="353">
                  <c:v>-107.3333333333342</c:v>
                </c:pt>
                <c:pt idx="354">
                  <c:v>-107.16666666666752</c:v>
                </c:pt>
                <c:pt idx="355">
                  <c:v>-107.00000000000085</c:v>
                </c:pt>
                <c:pt idx="356">
                  <c:v>-106.83333333333418</c:v>
                </c:pt>
                <c:pt idx="357">
                  <c:v>-106.66666666666751</c:v>
                </c:pt>
                <c:pt idx="358">
                  <c:v>-106.50000000000084</c:v>
                </c:pt>
                <c:pt idx="359">
                  <c:v>-106.33333333333417</c:v>
                </c:pt>
                <c:pt idx="360">
                  <c:v>-106.1666666666675</c:v>
                </c:pt>
                <c:pt idx="361">
                  <c:v>-106.00000000000082</c:v>
                </c:pt>
                <c:pt idx="362">
                  <c:v>-105.83333333333415</c:v>
                </c:pt>
                <c:pt idx="363">
                  <c:v>-105.66666666666748</c:v>
                </c:pt>
                <c:pt idx="364">
                  <c:v>-105.50000000000081</c:v>
                </c:pt>
                <c:pt idx="365">
                  <c:v>-105.33333333333414</c:v>
                </c:pt>
                <c:pt idx="366">
                  <c:v>-105.16666666666747</c:v>
                </c:pt>
                <c:pt idx="367">
                  <c:v>-105.0000000000008</c:v>
                </c:pt>
                <c:pt idx="368">
                  <c:v>-104.83333333333412</c:v>
                </c:pt>
                <c:pt idx="369">
                  <c:v>-104.66666666666745</c:v>
                </c:pt>
                <c:pt idx="370">
                  <c:v>-104.50000000000078</c:v>
                </c:pt>
                <c:pt idx="371">
                  <c:v>-104.33333333333411</c:v>
                </c:pt>
                <c:pt idx="372">
                  <c:v>-104.16666666666744</c:v>
                </c:pt>
                <c:pt idx="373">
                  <c:v>-104.00000000000077</c:v>
                </c:pt>
                <c:pt idx="374">
                  <c:v>-103.8333333333341</c:v>
                </c:pt>
                <c:pt idx="375">
                  <c:v>-103.66666666666742</c:v>
                </c:pt>
                <c:pt idx="376">
                  <c:v>-103.50000000000075</c:v>
                </c:pt>
                <c:pt idx="377">
                  <c:v>-103.33333333333408</c:v>
                </c:pt>
                <c:pt idx="378">
                  <c:v>-103.16666666666741</c:v>
                </c:pt>
                <c:pt idx="379">
                  <c:v>-103.00000000000074</c:v>
                </c:pt>
                <c:pt idx="380">
                  <c:v>-102.83333333333407</c:v>
                </c:pt>
                <c:pt idx="381">
                  <c:v>-102.6666666666674</c:v>
                </c:pt>
                <c:pt idx="382">
                  <c:v>-102.50000000000072</c:v>
                </c:pt>
                <c:pt idx="383">
                  <c:v>-102.33333333333405</c:v>
                </c:pt>
                <c:pt idx="384">
                  <c:v>-102.16666666666738</c:v>
                </c:pt>
                <c:pt idx="385">
                  <c:v>-102.00000000000071</c:v>
                </c:pt>
                <c:pt idx="386">
                  <c:v>-101.83333333333404</c:v>
                </c:pt>
                <c:pt idx="387">
                  <c:v>-101.66666666666737</c:v>
                </c:pt>
                <c:pt idx="388">
                  <c:v>-101.5000000000007</c:v>
                </c:pt>
                <c:pt idx="389">
                  <c:v>-101.33333333333402</c:v>
                </c:pt>
                <c:pt idx="390">
                  <c:v>-101.16666666666735</c:v>
                </c:pt>
                <c:pt idx="391">
                  <c:v>-101.00000000000068</c:v>
                </c:pt>
                <c:pt idx="392">
                  <c:v>-100.83333333333401</c:v>
                </c:pt>
                <c:pt idx="393">
                  <c:v>-100.66666666666734</c:v>
                </c:pt>
                <c:pt idx="394">
                  <c:v>-100.50000000000067</c:v>
                </c:pt>
                <c:pt idx="395">
                  <c:v>-100.333333333334</c:v>
                </c:pt>
                <c:pt idx="396">
                  <c:v>-100.16666666666733</c:v>
                </c:pt>
                <c:pt idx="397">
                  <c:v>-100.00000000000065</c:v>
                </c:pt>
                <c:pt idx="398">
                  <c:v>-99.833333333333982</c:v>
                </c:pt>
                <c:pt idx="399">
                  <c:v>-99.666666666667311</c:v>
                </c:pt>
                <c:pt idx="400">
                  <c:v>-99.500000000000639</c:v>
                </c:pt>
                <c:pt idx="401">
                  <c:v>-99.333333333333968</c:v>
                </c:pt>
                <c:pt idx="402">
                  <c:v>-99.166666666667297</c:v>
                </c:pt>
                <c:pt idx="403">
                  <c:v>-99.000000000000625</c:v>
                </c:pt>
                <c:pt idx="404">
                  <c:v>-98.833333333333954</c:v>
                </c:pt>
                <c:pt idx="405">
                  <c:v>-98.666666666667282</c:v>
                </c:pt>
                <c:pt idx="406">
                  <c:v>-98.500000000000611</c:v>
                </c:pt>
                <c:pt idx="407">
                  <c:v>-98.33333333333394</c:v>
                </c:pt>
                <c:pt idx="408">
                  <c:v>-98.166666666667268</c:v>
                </c:pt>
                <c:pt idx="409">
                  <c:v>-98.000000000000597</c:v>
                </c:pt>
                <c:pt idx="410">
                  <c:v>-97.833333333333925</c:v>
                </c:pt>
                <c:pt idx="411">
                  <c:v>-97.666666666667254</c:v>
                </c:pt>
                <c:pt idx="412">
                  <c:v>-97.500000000000583</c:v>
                </c:pt>
                <c:pt idx="413">
                  <c:v>-97.333333333333911</c:v>
                </c:pt>
                <c:pt idx="414">
                  <c:v>-97.16666666666724</c:v>
                </c:pt>
                <c:pt idx="415">
                  <c:v>-97.000000000000568</c:v>
                </c:pt>
                <c:pt idx="416">
                  <c:v>-96.833333333333897</c:v>
                </c:pt>
                <c:pt idx="417">
                  <c:v>-96.666666666667226</c:v>
                </c:pt>
                <c:pt idx="418">
                  <c:v>-96.500000000000554</c:v>
                </c:pt>
                <c:pt idx="419">
                  <c:v>-96.333333333333883</c:v>
                </c:pt>
                <c:pt idx="420">
                  <c:v>-96.166666666667211</c:v>
                </c:pt>
                <c:pt idx="421">
                  <c:v>-96.00000000000054</c:v>
                </c:pt>
                <c:pt idx="422">
                  <c:v>-95.833333333333869</c:v>
                </c:pt>
                <c:pt idx="423">
                  <c:v>-95.666666666667197</c:v>
                </c:pt>
                <c:pt idx="424">
                  <c:v>-95.500000000000526</c:v>
                </c:pt>
                <c:pt idx="425">
                  <c:v>-95.333333333333854</c:v>
                </c:pt>
                <c:pt idx="426">
                  <c:v>-95.166666666667183</c:v>
                </c:pt>
                <c:pt idx="427">
                  <c:v>-95.000000000000512</c:v>
                </c:pt>
                <c:pt idx="428">
                  <c:v>-94.83333333333384</c:v>
                </c:pt>
                <c:pt idx="429">
                  <c:v>-94.666666666667169</c:v>
                </c:pt>
                <c:pt idx="430">
                  <c:v>-94.500000000000497</c:v>
                </c:pt>
                <c:pt idx="431">
                  <c:v>-94.333333333333826</c:v>
                </c:pt>
                <c:pt idx="432">
                  <c:v>-94.166666666667155</c:v>
                </c:pt>
                <c:pt idx="433">
                  <c:v>-94.000000000000483</c:v>
                </c:pt>
                <c:pt idx="434">
                  <c:v>-93.833333333333812</c:v>
                </c:pt>
                <c:pt idx="435">
                  <c:v>-93.66666666666714</c:v>
                </c:pt>
                <c:pt idx="436">
                  <c:v>-93.500000000000469</c:v>
                </c:pt>
                <c:pt idx="437">
                  <c:v>-93.333333333333798</c:v>
                </c:pt>
                <c:pt idx="438">
                  <c:v>-93.166666666667126</c:v>
                </c:pt>
                <c:pt idx="439">
                  <c:v>-93.000000000000455</c:v>
                </c:pt>
                <c:pt idx="440">
                  <c:v>-92.833333333333783</c:v>
                </c:pt>
                <c:pt idx="441">
                  <c:v>-92.666666666667112</c:v>
                </c:pt>
                <c:pt idx="442">
                  <c:v>-92.500000000000441</c:v>
                </c:pt>
                <c:pt idx="443">
                  <c:v>-92.333333333333769</c:v>
                </c:pt>
                <c:pt idx="444">
                  <c:v>-92.166666666667098</c:v>
                </c:pt>
                <c:pt idx="445">
                  <c:v>-92.000000000000426</c:v>
                </c:pt>
                <c:pt idx="446">
                  <c:v>-91.833333333333755</c:v>
                </c:pt>
                <c:pt idx="447">
                  <c:v>-91.666666666667084</c:v>
                </c:pt>
                <c:pt idx="448">
                  <c:v>-91.500000000000412</c:v>
                </c:pt>
                <c:pt idx="449">
                  <c:v>-91.333333333333741</c:v>
                </c:pt>
                <c:pt idx="450">
                  <c:v>-91.166666666667069</c:v>
                </c:pt>
                <c:pt idx="451">
                  <c:v>-91.000000000000398</c:v>
                </c:pt>
                <c:pt idx="452">
                  <c:v>-90.833333333333727</c:v>
                </c:pt>
                <c:pt idx="453">
                  <c:v>-90.666666666667055</c:v>
                </c:pt>
                <c:pt idx="454">
                  <c:v>-90.500000000000384</c:v>
                </c:pt>
                <c:pt idx="455">
                  <c:v>-90.333333333333712</c:v>
                </c:pt>
                <c:pt idx="456">
                  <c:v>-90.166666666667041</c:v>
                </c:pt>
                <c:pt idx="457">
                  <c:v>-90.000000000000369</c:v>
                </c:pt>
                <c:pt idx="458">
                  <c:v>-89.833333333333698</c:v>
                </c:pt>
                <c:pt idx="459">
                  <c:v>-89.666666666667027</c:v>
                </c:pt>
                <c:pt idx="460">
                  <c:v>-89.500000000000355</c:v>
                </c:pt>
                <c:pt idx="461">
                  <c:v>-89.333333333333684</c:v>
                </c:pt>
                <c:pt idx="462">
                  <c:v>-89.166666666667012</c:v>
                </c:pt>
                <c:pt idx="463">
                  <c:v>-89.000000000000341</c:v>
                </c:pt>
                <c:pt idx="464">
                  <c:v>-88.83333333333367</c:v>
                </c:pt>
                <c:pt idx="465">
                  <c:v>-88.666666666666998</c:v>
                </c:pt>
                <c:pt idx="466">
                  <c:v>-88.500000000000327</c:v>
                </c:pt>
                <c:pt idx="467">
                  <c:v>-88.333333333333655</c:v>
                </c:pt>
                <c:pt idx="468">
                  <c:v>-88.166666666666984</c:v>
                </c:pt>
                <c:pt idx="469">
                  <c:v>-88.000000000000313</c:v>
                </c:pt>
                <c:pt idx="470">
                  <c:v>-87.833333333333641</c:v>
                </c:pt>
                <c:pt idx="471">
                  <c:v>-87.66666666666697</c:v>
                </c:pt>
                <c:pt idx="472">
                  <c:v>-87.500000000000298</c:v>
                </c:pt>
                <c:pt idx="473">
                  <c:v>-87.333333333333627</c:v>
                </c:pt>
                <c:pt idx="474">
                  <c:v>-87.166666666666956</c:v>
                </c:pt>
                <c:pt idx="475">
                  <c:v>-87.000000000000284</c:v>
                </c:pt>
                <c:pt idx="476">
                  <c:v>-86.833333333333613</c:v>
                </c:pt>
                <c:pt idx="477">
                  <c:v>-86.666666666666941</c:v>
                </c:pt>
                <c:pt idx="478">
                  <c:v>-86.50000000000027</c:v>
                </c:pt>
                <c:pt idx="479">
                  <c:v>-86.333333333333599</c:v>
                </c:pt>
                <c:pt idx="480">
                  <c:v>-86.166666666666927</c:v>
                </c:pt>
                <c:pt idx="481">
                  <c:v>-86.000000000000256</c:v>
                </c:pt>
                <c:pt idx="482">
                  <c:v>-85.833333333333584</c:v>
                </c:pt>
                <c:pt idx="483">
                  <c:v>-85.666666666666913</c:v>
                </c:pt>
                <c:pt idx="484">
                  <c:v>-85.500000000000242</c:v>
                </c:pt>
                <c:pt idx="485">
                  <c:v>-85.33333333333357</c:v>
                </c:pt>
                <c:pt idx="486">
                  <c:v>-85.166666666666899</c:v>
                </c:pt>
                <c:pt idx="487">
                  <c:v>-85.000000000000227</c:v>
                </c:pt>
                <c:pt idx="488">
                  <c:v>-84.833333333333556</c:v>
                </c:pt>
                <c:pt idx="489">
                  <c:v>-84.666666666666885</c:v>
                </c:pt>
                <c:pt idx="490">
                  <c:v>-84.500000000000213</c:v>
                </c:pt>
                <c:pt idx="491">
                  <c:v>-84.333333333333542</c:v>
                </c:pt>
                <c:pt idx="492">
                  <c:v>-84.16666666666687</c:v>
                </c:pt>
                <c:pt idx="493">
                  <c:v>-84.000000000000199</c:v>
                </c:pt>
                <c:pt idx="494">
                  <c:v>-83.833333333333528</c:v>
                </c:pt>
                <c:pt idx="495">
                  <c:v>-83.666666666666856</c:v>
                </c:pt>
                <c:pt idx="496">
                  <c:v>-83.500000000000185</c:v>
                </c:pt>
                <c:pt idx="497">
                  <c:v>-83.333333333333513</c:v>
                </c:pt>
                <c:pt idx="498">
                  <c:v>-83.166666666666842</c:v>
                </c:pt>
                <c:pt idx="499">
                  <c:v>-83.000000000000171</c:v>
                </c:pt>
                <c:pt idx="500">
                  <c:v>-82.833333333333499</c:v>
                </c:pt>
                <c:pt idx="501">
                  <c:v>-82.666666666666828</c:v>
                </c:pt>
                <c:pt idx="502">
                  <c:v>-82.500000000000156</c:v>
                </c:pt>
                <c:pt idx="503">
                  <c:v>-82.333333333333485</c:v>
                </c:pt>
                <c:pt idx="504">
                  <c:v>-82.166666666666814</c:v>
                </c:pt>
                <c:pt idx="505">
                  <c:v>-82.000000000000142</c:v>
                </c:pt>
                <c:pt idx="506">
                  <c:v>-81.833333333333471</c:v>
                </c:pt>
                <c:pt idx="507">
                  <c:v>-81.666666666666799</c:v>
                </c:pt>
                <c:pt idx="508">
                  <c:v>-81.500000000000128</c:v>
                </c:pt>
                <c:pt idx="509">
                  <c:v>-81.333333333333456</c:v>
                </c:pt>
                <c:pt idx="510">
                  <c:v>-81.166666666666785</c:v>
                </c:pt>
                <c:pt idx="511">
                  <c:v>-81.000000000000114</c:v>
                </c:pt>
                <c:pt idx="512">
                  <c:v>-80.833333333333442</c:v>
                </c:pt>
                <c:pt idx="513">
                  <c:v>-80.666666666666771</c:v>
                </c:pt>
                <c:pt idx="514">
                  <c:v>-80.500000000000099</c:v>
                </c:pt>
                <c:pt idx="515">
                  <c:v>-80.333333333333428</c:v>
                </c:pt>
                <c:pt idx="516">
                  <c:v>-80.166666666666757</c:v>
                </c:pt>
                <c:pt idx="517">
                  <c:v>-80.000000000000085</c:v>
                </c:pt>
                <c:pt idx="518">
                  <c:v>-79.833333333333414</c:v>
                </c:pt>
                <c:pt idx="519">
                  <c:v>-79.666666666666742</c:v>
                </c:pt>
                <c:pt idx="520">
                  <c:v>-79.500000000000071</c:v>
                </c:pt>
                <c:pt idx="521">
                  <c:v>-79.3333333333334</c:v>
                </c:pt>
                <c:pt idx="522">
                  <c:v>-79.166666666666728</c:v>
                </c:pt>
                <c:pt idx="523">
                  <c:v>-79.000000000000057</c:v>
                </c:pt>
                <c:pt idx="524">
                  <c:v>-78.833333333333385</c:v>
                </c:pt>
                <c:pt idx="525">
                  <c:v>-78.666666666666714</c:v>
                </c:pt>
                <c:pt idx="526">
                  <c:v>-78.500000000000043</c:v>
                </c:pt>
                <c:pt idx="527">
                  <c:v>-78.333333333333371</c:v>
                </c:pt>
                <c:pt idx="528">
                  <c:v>-78.1666666666667</c:v>
                </c:pt>
                <c:pt idx="529">
                  <c:v>-78.000000000000028</c:v>
                </c:pt>
                <c:pt idx="530">
                  <c:v>-77.833333333333357</c:v>
                </c:pt>
                <c:pt idx="531">
                  <c:v>-77.666666666666686</c:v>
                </c:pt>
                <c:pt idx="532">
                  <c:v>-77.500000000000014</c:v>
                </c:pt>
                <c:pt idx="533">
                  <c:v>-77.333333333333343</c:v>
                </c:pt>
                <c:pt idx="534">
                  <c:v>-77.166666666666671</c:v>
                </c:pt>
                <c:pt idx="535">
                  <c:v>-77</c:v>
                </c:pt>
                <c:pt idx="536">
                  <c:v>-76.833333333333329</c:v>
                </c:pt>
                <c:pt idx="537">
                  <c:v>-76.666666666666657</c:v>
                </c:pt>
                <c:pt idx="538">
                  <c:v>-76.499999999999986</c:v>
                </c:pt>
                <c:pt idx="539">
                  <c:v>-76.333333333333314</c:v>
                </c:pt>
                <c:pt idx="540">
                  <c:v>-76.166666666666643</c:v>
                </c:pt>
                <c:pt idx="541">
                  <c:v>-75.999999999999972</c:v>
                </c:pt>
                <c:pt idx="542">
                  <c:v>-75.8333333333333</c:v>
                </c:pt>
                <c:pt idx="543">
                  <c:v>-75.666666666666629</c:v>
                </c:pt>
                <c:pt idx="544">
                  <c:v>-75.499999999999957</c:v>
                </c:pt>
                <c:pt idx="545">
                  <c:v>-75.333333333333286</c:v>
                </c:pt>
                <c:pt idx="546">
                  <c:v>-75.166666666666615</c:v>
                </c:pt>
                <c:pt idx="547">
                  <c:v>-74.999999999999943</c:v>
                </c:pt>
                <c:pt idx="548">
                  <c:v>-74.833333333333272</c:v>
                </c:pt>
                <c:pt idx="549">
                  <c:v>-74.6666666666666</c:v>
                </c:pt>
                <c:pt idx="550">
                  <c:v>-74.499999999999929</c:v>
                </c:pt>
                <c:pt idx="551">
                  <c:v>-74.333333333333258</c:v>
                </c:pt>
                <c:pt idx="552">
                  <c:v>-74.166666666666586</c:v>
                </c:pt>
                <c:pt idx="553">
                  <c:v>-73.999999999999915</c:v>
                </c:pt>
                <c:pt idx="554">
                  <c:v>-73.833333333333243</c:v>
                </c:pt>
                <c:pt idx="555">
                  <c:v>-73.666666666666572</c:v>
                </c:pt>
                <c:pt idx="556">
                  <c:v>-73.499999999999901</c:v>
                </c:pt>
                <c:pt idx="557">
                  <c:v>-73.333333333333229</c:v>
                </c:pt>
                <c:pt idx="558">
                  <c:v>-73.166666666666558</c:v>
                </c:pt>
                <c:pt idx="559">
                  <c:v>-72.999999999999886</c:v>
                </c:pt>
                <c:pt idx="560">
                  <c:v>-72.833333333333215</c:v>
                </c:pt>
                <c:pt idx="561">
                  <c:v>-72.666666666666544</c:v>
                </c:pt>
                <c:pt idx="562">
                  <c:v>-72.499999999999872</c:v>
                </c:pt>
                <c:pt idx="563">
                  <c:v>-72.333333333333201</c:v>
                </c:pt>
                <c:pt idx="564">
                  <c:v>-72.166666666666529</c:v>
                </c:pt>
                <c:pt idx="565">
                  <c:v>-71.999999999999858</c:v>
                </c:pt>
                <c:pt idx="566">
                  <c:v>-71.833333333333186</c:v>
                </c:pt>
                <c:pt idx="567">
                  <c:v>-71.666666666666515</c:v>
                </c:pt>
                <c:pt idx="568">
                  <c:v>-71.499999999999844</c:v>
                </c:pt>
                <c:pt idx="569">
                  <c:v>-71.333333333333172</c:v>
                </c:pt>
                <c:pt idx="570">
                  <c:v>-71.166666666666501</c:v>
                </c:pt>
                <c:pt idx="571">
                  <c:v>-70.999999999999829</c:v>
                </c:pt>
                <c:pt idx="572">
                  <c:v>-70.833333333333158</c:v>
                </c:pt>
                <c:pt idx="573">
                  <c:v>-70.666666666666487</c:v>
                </c:pt>
                <c:pt idx="574">
                  <c:v>-70.499999999999815</c:v>
                </c:pt>
                <c:pt idx="575">
                  <c:v>-70.333333333333144</c:v>
                </c:pt>
                <c:pt idx="576">
                  <c:v>-70.166666666666472</c:v>
                </c:pt>
                <c:pt idx="577">
                  <c:v>-69.999999999999801</c:v>
                </c:pt>
                <c:pt idx="578">
                  <c:v>-69.83333333333313</c:v>
                </c:pt>
                <c:pt idx="579">
                  <c:v>-69.666666666666458</c:v>
                </c:pt>
                <c:pt idx="580">
                  <c:v>-69.499999999999787</c:v>
                </c:pt>
                <c:pt idx="581">
                  <c:v>-69.333333333333115</c:v>
                </c:pt>
                <c:pt idx="582">
                  <c:v>-69.166666666666444</c:v>
                </c:pt>
                <c:pt idx="583">
                  <c:v>-68.999999999999773</c:v>
                </c:pt>
                <c:pt idx="584">
                  <c:v>-68.833333333333101</c:v>
                </c:pt>
                <c:pt idx="585">
                  <c:v>-68.66666666666643</c:v>
                </c:pt>
                <c:pt idx="586">
                  <c:v>-68.499999999999758</c:v>
                </c:pt>
                <c:pt idx="587">
                  <c:v>-68.333333333333087</c:v>
                </c:pt>
                <c:pt idx="588">
                  <c:v>-68.166666666666416</c:v>
                </c:pt>
                <c:pt idx="589">
                  <c:v>-67.999999999999744</c:v>
                </c:pt>
                <c:pt idx="590">
                  <c:v>-67.833333333333073</c:v>
                </c:pt>
                <c:pt idx="591">
                  <c:v>-67.666666666666401</c:v>
                </c:pt>
                <c:pt idx="592">
                  <c:v>-67.49999999999973</c:v>
                </c:pt>
                <c:pt idx="593">
                  <c:v>-67.333333333333059</c:v>
                </c:pt>
                <c:pt idx="594">
                  <c:v>-67.166666666666387</c:v>
                </c:pt>
                <c:pt idx="595">
                  <c:v>-66.999999999999716</c:v>
                </c:pt>
                <c:pt idx="596">
                  <c:v>-66.833333333333044</c:v>
                </c:pt>
                <c:pt idx="597">
                  <c:v>-66.666666666666373</c:v>
                </c:pt>
                <c:pt idx="598">
                  <c:v>-66.499999999999702</c:v>
                </c:pt>
                <c:pt idx="599">
                  <c:v>-66.33333333333303</c:v>
                </c:pt>
                <c:pt idx="600">
                  <c:v>-66.166666666666359</c:v>
                </c:pt>
                <c:pt idx="601">
                  <c:v>-65.999999999999687</c:v>
                </c:pt>
                <c:pt idx="602">
                  <c:v>-65.833333333333016</c:v>
                </c:pt>
                <c:pt idx="603">
                  <c:v>-65.666666666666345</c:v>
                </c:pt>
                <c:pt idx="604">
                  <c:v>-65.499999999999673</c:v>
                </c:pt>
                <c:pt idx="605">
                  <c:v>-65.333333333333002</c:v>
                </c:pt>
                <c:pt idx="606">
                  <c:v>-65.16666666666633</c:v>
                </c:pt>
                <c:pt idx="607">
                  <c:v>-64.999999999999659</c:v>
                </c:pt>
                <c:pt idx="608">
                  <c:v>-64.833333333332988</c:v>
                </c:pt>
                <c:pt idx="609">
                  <c:v>-64.666666666666316</c:v>
                </c:pt>
                <c:pt idx="610">
                  <c:v>-64.499999999999645</c:v>
                </c:pt>
                <c:pt idx="611">
                  <c:v>-64.333333333332973</c:v>
                </c:pt>
                <c:pt idx="612">
                  <c:v>-64.166666666666302</c:v>
                </c:pt>
                <c:pt idx="613">
                  <c:v>-63.999999999999631</c:v>
                </c:pt>
                <c:pt idx="614">
                  <c:v>-63.833333333332966</c:v>
                </c:pt>
                <c:pt idx="615">
                  <c:v>-63.666666666666302</c:v>
                </c:pt>
                <c:pt idx="616">
                  <c:v>-63.499999999999638</c:v>
                </c:pt>
                <c:pt idx="617">
                  <c:v>-63.333333333332973</c:v>
                </c:pt>
                <c:pt idx="618">
                  <c:v>-63.166666666666309</c:v>
                </c:pt>
                <c:pt idx="619">
                  <c:v>-62.999999999999645</c:v>
                </c:pt>
                <c:pt idx="620">
                  <c:v>-62.83333333333298</c:v>
                </c:pt>
                <c:pt idx="621">
                  <c:v>-62.666666666666316</c:v>
                </c:pt>
                <c:pt idx="622">
                  <c:v>-62.499999999999652</c:v>
                </c:pt>
                <c:pt idx="623">
                  <c:v>-62.333333333332988</c:v>
                </c:pt>
                <c:pt idx="624">
                  <c:v>-62.166666666666323</c:v>
                </c:pt>
                <c:pt idx="625">
                  <c:v>-61.999999999999659</c:v>
                </c:pt>
                <c:pt idx="626">
                  <c:v>-61.833333333332995</c:v>
                </c:pt>
                <c:pt idx="627">
                  <c:v>-61.66666666666633</c:v>
                </c:pt>
                <c:pt idx="628">
                  <c:v>-61.499999999999666</c:v>
                </c:pt>
                <c:pt idx="629">
                  <c:v>-61.333333333333002</c:v>
                </c:pt>
                <c:pt idx="630">
                  <c:v>-61.166666666666337</c:v>
                </c:pt>
                <c:pt idx="631">
                  <c:v>-60.999999999999673</c:v>
                </c:pt>
                <c:pt idx="632">
                  <c:v>-60.833333333333009</c:v>
                </c:pt>
                <c:pt idx="633">
                  <c:v>-60.666666666666345</c:v>
                </c:pt>
                <c:pt idx="634">
                  <c:v>-60.49999999999968</c:v>
                </c:pt>
                <c:pt idx="635">
                  <c:v>-60.333333333333016</c:v>
                </c:pt>
                <c:pt idx="636">
                  <c:v>-60.166666666666352</c:v>
                </c:pt>
                <c:pt idx="637">
                  <c:v>-59.999999999999687</c:v>
                </c:pt>
                <c:pt idx="638">
                  <c:v>-59.833333333333023</c:v>
                </c:pt>
                <c:pt idx="639">
                  <c:v>-59.666666666666359</c:v>
                </c:pt>
                <c:pt idx="640">
                  <c:v>-59.499999999999694</c:v>
                </c:pt>
                <c:pt idx="641">
                  <c:v>-59.33333333333303</c:v>
                </c:pt>
                <c:pt idx="642">
                  <c:v>-59.166666666666366</c:v>
                </c:pt>
                <c:pt idx="643">
                  <c:v>-58.999999999999702</c:v>
                </c:pt>
                <c:pt idx="644">
                  <c:v>-58.833333333333037</c:v>
                </c:pt>
                <c:pt idx="645">
                  <c:v>-58.666666666666373</c:v>
                </c:pt>
                <c:pt idx="646">
                  <c:v>-58.499999999999709</c:v>
                </c:pt>
                <c:pt idx="647">
                  <c:v>-58.333333333333044</c:v>
                </c:pt>
                <c:pt idx="648">
                  <c:v>-58.16666666666638</c:v>
                </c:pt>
                <c:pt idx="649">
                  <c:v>-57.999999999999716</c:v>
                </c:pt>
                <c:pt idx="650">
                  <c:v>-57.833333333333051</c:v>
                </c:pt>
                <c:pt idx="651">
                  <c:v>-57.666666666666387</c:v>
                </c:pt>
                <c:pt idx="652">
                  <c:v>-57.499999999999723</c:v>
                </c:pt>
                <c:pt idx="653">
                  <c:v>-57.333333333333059</c:v>
                </c:pt>
                <c:pt idx="654">
                  <c:v>-57.166666666666394</c:v>
                </c:pt>
                <c:pt idx="655">
                  <c:v>-56.99999999999973</c:v>
                </c:pt>
                <c:pt idx="656">
                  <c:v>-56.833333333333066</c:v>
                </c:pt>
                <c:pt idx="657">
                  <c:v>-56.666666666666401</c:v>
                </c:pt>
                <c:pt idx="658">
                  <c:v>-56.499999999999737</c:v>
                </c:pt>
                <c:pt idx="659">
                  <c:v>-56.333333333333073</c:v>
                </c:pt>
                <c:pt idx="660">
                  <c:v>-56.166666666666409</c:v>
                </c:pt>
                <c:pt idx="661">
                  <c:v>-55.999999999999744</c:v>
                </c:pt>
                <c:pt idx="662">
                  <c:v>-55.83333333333308</c:v>
                </c:pt>
                <c:pt idx="663">
                  <c:v>-55.666666666666416</c:v>
                </c:pt>
                <c:pt idx="664">
                  <c:v>-55.499999999999751</c:v>
                </c:pt>
                <c:pt idx="665">
                  <c:v>-55.333333333333087</c:v>
                </c:pt>
                <c:pt idx="666">
                  <c:v>-55.166666666666423</c:v>
                </c:pt>
                <c:pt idx="667">
                  <c:v>-54.999999999999758</c:v>
                </c:pt>
                <c:pt idx="668">
                  <c:v>-54.833333333333094</c:v>
                </c:pt>
                <c:pt idx="669">
                  <c:v>-54.66666666666643</c:v>
                </c:pt>
                <c:pt idx="670">
                  <c:v>-54.499999999999766</c:v>
                </c:pt>
                <c:pt idx="671">
                  <c:v>-54.333333333333101</c:v>
                </c:pt>
                <c:pt idx="672">
                  <c:v>-54.166666666666437</c:v>
                </c:pt>
                <c:pt idx="673">
                  <c:v>-53.999999999999773</c:v>
                </c:pt>
                <c:pt idx="674">
                  <c:v>-53.833333333333108</c:v>
                </c:pt>
                <c:pt idx="675">
                  <c:v>-53.666666666666444</c:v>
                </c:pt>
                <c:pt idx="676">
                  <c:v>-53.49999999999978</c:v>
                </c:pt>
                <c:pt idx="677">
                  <c:v>-53.333333333333115</c:v>
                </c:pt>
                <c:pt idx="678">
                  <c:v>-53.166666666666451</c:v>
                </c:pt>
                <c:pt idx="679">
                  <c:v>-52.999999999999787</c:v>
                </c:pt>
                <c:pt idx="680">
                  <c:v>-52.833333333333123</c:v>
                </c:pt>
                <c:pt idx="681">
                  <c:v>-52.666666666666458</c:v>
                </c:pt>
                <c:pt idx="682">
                  <c:v>-52.499999999999794</c:v>
                </c:pt>
                <c:pt idx="683">
                  <c:v>-52.33333333333313</c:v>
                </c:pt>
                <c:pt idx="684">
                  <c:v>-52.166666666666465</c:v>
                </c:pt>
                <c:pt idx="685">
                  <c:v>-51.999999999999801</c:v>
                </c:pt>
                <c:pt idx="686">
                  <c:v>-51.833333333333137</c:v>
                </c:pt>
                <c:pt idx="687">
                  <c:v>-51.666666666666472</c:v>
                </c:pt>
                <c:pt idx="688">
                  <c:v>-51.499999999999808</c:v>
                </c:pt>
                <c:pt idx="689">
                  <c:v>-51.333333333333144</c:v>
                </c:pt>
                <c:pt idx="690">
                  <c:v>-51.16666666666648</c:v>
                </c:pt>
                <c:pt idx="691">
                  <c:v>-50.999999999999815</c:v>
                </c:pt>
                <c:pt idx="692">
                  <c:v>-50.833333333333151</c:v>
                </c:pt>
                <c:pt idx="693">
                  <c:v>-50.666666666666487</c:v>
                </c:pt>
                <c:pt idx="694">
                  <c:v>-50.499999999999822</c:v>
                </c:pt>
                <c:pt idx="695">
                  <c:v>-50.333333333333158</c:v>
                </c:pt>
                <c:pt idx="696">
                  <c:v>-50.166666666666494</c:v>
                </c:pt>
                <c:pt idx="697">
                  <c:v>-49.999999999999829</c:v>
                </c:pt>
                <c:pt idx="698">
                  <c:v>-49.833333333333165</c:v>
                </c:pt>
                <c:pt idx="699">
                  <c:v>-49.666666666666501</c:v>
                </c:pt>
                <c:pt idx="700">
                  <c:v>-49.499999999999837</c:v>
                </c:pt>
                <c:pt idx="701">
                  <c:v>-49.333333333333172</c:v>
                </c:pt>
                <c:pt idx="702">
                  <c:v>-49.166666666666508</c:v>
                </c:pt>
                <c:pt idx="703">
                  <c:v>-48.999999999999844</c:v>
                </c:pt>
                <c:pt idx="704">
                  <c:v>-48.833333333333179</c:v>
                </c:pt>
                <c:pt idx="705">
                  <c:v>-48.666666666666515</c:v>
                </c:pt>
                <c:pt idx="706">
                  <c:v>-48.499999999999851</c:v>
                </c:pt>
                <c:pt idx="707">
                  <c:v>-48.333333333333186</c:v>
                </c:pt>
                <c:pt idx="708">
                  <c:v>-48.166666666666522</c:v>
                </c:pt>
                <c:pt idx="709">
                  <c:v>-47.999999999999858</c:v>
                </c:pt>
                <c:pt idx="710">
                  <c:v>-47.833333333333194</c:v>
                </c:pt>
                <c:pt idx="711">
                  <c:v>-47.666666666666529</c:v>
                </c:pt>
                <c:pt idx="712">
                  <c:v>-47.499999999999865</c:v>
                </c:pt>
                <c:pt idx="713">
                  <c:v>-47.333333333333201</c:v>
                </c:pt>
                <c:pt idx="714">
                  <c:v>-47.166666666666536</c:v>
                </c:pt>
                <c:pt idx="715">
                  <c:v>-46.999999999999872</c:v>
                </c:pt>
                <c:pt idx="716">
                  <c:v>-46.833333333333208</c:v>
                </c:pt>
                <c:pt idx="717">
                  <c:v>-46.666666666666544</c:v>
                </c:pt>
                <c:pt idx="718">
                  <c:v>-46.499999999999879</c:v>
                </c:pt>
                <c:pt idx="719">
                  <c:v>-46.333333333333215</c:v>
                </c:pt>
                <c:pt idx="720">
                  <c:v>-46.166666666666551</c:v>
                </c:pt>
                <c:pt idx="721">
                  <c:v>-45.999999999999886</c:v>
                </c:pt>
                <c:pt idx="722">
                  <c:v>-45.833333333333222</c:v>
                </c:pt>
                <c:pt idx="723">
                  <c:v>-45.666666666666558</c:v>
                </c:pt>
                <c:pt idx="724">
                  <c:v>-45.499999999999893</c:v>
                </c:pt>
                <c:pt idx="725">
                  <c:v>-45.333333333333229</c:v>
                </c:pt>
                <c:pt idx="726">
                  <c:v>-45.166666666666565</c:v>
                </c:pt>
                <c:pt idx="727">
                  <c:v>-44.999999999999901</c:v>
                </c:pt>
                <c:pt idx="728">
                  <c:v>-44.833333333333236</c:v>
                </c:pt>
                <c:pt idx="729">
                  <c:v>-44.666666666666572</c:v>
                </c:pt>
                <c:pt idx="730">
                  <c:v>-44.499999999999908</c:v>
                </c:pt>
                <c:pt idx="731">
                  <c:v>-44.333333333333243</c:v>
                </c:pt>
                <c:pt idx="732">
                  <c:v>-44.166666666666579</c:v>
                </c:pt>
                <c:pt idx="733">
                  <c:v>-43.999999999999915</c:v>
                </c:pt>
                <c:pt idx="734">
                  <c:v>-43.83333333333325</c:v>
                </c:pt>
                <c:pt idx="735">
                  <c:v>-43.666666666666586</c:v>
                </c:pt>
                <c:pt idx="736">
                  <c:v>-43.499999999999922</c:v>
                </c:pt>
                <c:pt idx="737">
                  <c:v>-43.333333333333258</c:v>
                </c:pt>
                <c:pt idx="738">
                  <c:v>-43.166666666666593</c:v>
                </c:pt>
                <c:pt idx="739">
                  <c:v>-42.999999999999929</c:v>
                </c:pt>
                <c:pt idx="740">
                  <c:v>-42.833333333333265</c:v>
                </c:pt>
                <c:pt idx="741">
                  <c:v>-42.6666666666666</c:v>
                </c:pt>
                <c:pt idx="742">
                  <c:v>-42.499999999999936</c:v>
                </c:pt>
                <c:pt idx="743">
                  <c:v>-42.333333333333272</c:v>
                </c:pt>
                <c:pt idx="744">
                  <c:v>-42.166666666666607</c:v>
                </c:pt>
                <c:pt idx="745">
                  <c:v>-41.999999999999943</c:v>
                </c:pt>
                <c:pt idx="746">
                  <c:v>-41.833333333333279</c:v>
                </c:pt>
                <c:pt idx="747">
                  <c:v>-41.666666666666615</c:v>
                </c:pt>
                <c:pt idx="748">
                  <c:v>-41.49999999999995</c:v>
                </c:pt>
                <c:pt idx="749">
                  <c:v>-41.333333333333286</c:v>
                </c:pt>
                <c:pt idx="750">
                  <c:v>-41.166666666666622</c:v>
                </c:pt>
                <c:pt idx="751">
                  <c:v>-40.999999999999957</c:v>
                </c:pt>
                <c:pt idx="752">
                  <c:v>-40.833333333333293</c:v>
                </c:pt>
                <c:pt idx="753">
                  <c:v>-40.666666666666629</c:v>
                </c:pt>
                <c:pt idx="754">
                  <c:v>-40.499999999999964</c:v>
                </c:pt>
                <c:pt idx="755">
                  <c:v>-40.3333333333333</c:v>
                </c:pt>
                <c:pt idx="756">
                  <c:v>-40.166666666666636</c:v>
                </c:pt>
                <c:pt idx="757">
                  <c:v>-39.999999999999972</c:v>
                </c:pt>
                <c:pt idx="758">
                  <c:v>-39.833333333333307</c:v>
                </c:pt>
                <c:pt idx="759">
                  <c:v>-39.666666666666643</c:v>
                </c:pt>
                <c:pt idx="760">
                  <c:v>-39.499999999999979</c:v>
                </c:pt>
                <c:pt idx="761">
                  <c:v>-39.333333333333314</c:v>
                </c:pt>
                <c:pt idx="762">
                  <c:v>-39.16666666666665</c:v>
                </c:pt>
                <c:pt idx="763">
                  <c:v>-38.999999999999986</c:v>
                </c:pt>
                <c:pt idx="764">
                  <c:v>-38.833333333333321</c:v>
                </c:pt>
                <c:pt idx="765">
                  <c:v>-38.666666666666657</c:v>
                </c:pt>
                <c:pt idx="766">
                  <c:v>-38.499999999999993</c:v>
                </c:pt>
                <c:pt idx="767">
                  <c:v>-38.333333333333329</c:v>
                </c:pt>
                <c:pt idx="768">
                  <c:v>-38.166666666666664</c:v>
                </c:pt>
                <c:pt idx="769">
                  <c:v>-38</c:v>
                </c:pt>
                <c:pt idx="770">
                  <c:v>-37.833333333333336</c:v>
                </c:pt>
                <c:pt idx="771">
                  <c:v>-37.666666666666671</c:v>
                </c:pt>
                <c:pt idx="772">
                  <c:v>-37.500000000000007</c:v>
                </c:pt>
                <c:pt idx="773">
                  <c:v>-37.333333333333343</c:v>
                </c:pt>
                <c:pt idx="774">
                  <c:v>-37.166666666666679</c:v>
                </c:pt>
                <c:pt idx="775">
                  <c:v>-37.000000000000014</c:v>
                </c:pt>
                <c:pt idx="776">
                  <c:v>-36.83333333333335</c:v>
                </c:pt>
                <c:pt idx="777">
                  <c:v>-36.666666666666686</c:v>
                </c:pt>
                <c:pt idx="778">
                  <c:v>-36.500000000000021</c:v>
                </c:pt>
                <c:pt idx="779">
                  <c:v>-36.333333333333357</c:v>
                </c:pt>
                <c:pt idx="780">
                  <c:v>-36.166666666666693</c:v>
                </c:pt>
                <c:pt idx="781">
                  <c:v>-36.000000000000028</c:v>
                </c:pt>
                <c:pt idx="782">
                  <c:v>-35.833333333333364</c:v>
                </c:pt>
                <c:pt idx="783">
                  <c:v>-35.6666666666667</c:v>
                </c:pt>
                <c:pt idx="784">
                  <c:v>-35.500000000000036</c:v>
                </c:pt>
                <c:pt idx="785">
                  <c:v>-35.333333333333371</c:v>
                </c:pt>
                <c:pt idx="786">
                  <c:v>-35.166666666666707</c:v>
                </c:pt>
                <c:pt idx="787">
                  <c:v>-35.000000000000043</c:v>
                </c:pt>
                <c:pt idx="788">
                  <c:v>-34.833333333333378</c:v>
                </c:pt>
                <c:pt idx="789">
                  <c:v>-34.666666666666714</c:v>
                </c:pt>
                <c:pt idx="790">
                  <c:v>-34.50000000000005</c:v>
                </c:pt>
                <c:pt idx="791">
                  <c:v>-34.333333333333385</c:v>
                </c:pt>
                <c:pt idx="792">
                  <c:v>-34.166666666666721</c:v>
                </c:pt>
                <c:pt idx="793">
                  <c:v>-34.000000000000057</c:v>
                </c:pt>
                <c:pt idx="794">
                  <c:v>-33.833333333333393</c:v>
                </c:pt>
                <c:pt idx="795">
                  <c:v>-33.666666666666728</c:v>
                </c:pt>
                <c:pt idx="796">
                  <c:v>-33.500000000000064</c:v>
                </c:pt>
                <c:pt idx="797">
                  <c:v>-33.3333333333334</c:v>
                </c:pt>
                <c:pt idx="798">
                  <c:v>-33.166666666666735</c:v>
                </c:pt>
                <c:pt idx="799">
                  <c:v>-33.000000000000071</c:v>
                </c:pt>
                <c:pt idx="800">
                  <c:v>-32.833333333333407</c:v>
                </c:pt>
                <c:pt idx="801">
                  <c:v>-32.666666666666742</c:v>
                </c:pt>
                <c:pt idx="802">
                  <c:v>-32.500000000000078</c:v>
                </c:pt>
                <c:pt idx="803">
                  <c:v>-32.333333333333414</c:v>
                </c:pt>
                <c:pt idx="804">
                  <c:v>-32.16666666666675</c:v>
                </c:pt>
                <c:pt idx="805">
                  <c:v>-32.000000000000085</c:v>
                </c:pt>
                <c:pt idx="806">
                  <c:v>-31.833333333333421</c:v>
                </c:pt>
                <c:pt idx="807">
                  <c:v>-31.666666666666753</c:v>
                </c:pt>
                <c:pt idx="808">
                  <c:v>-31.500000000000085</c:v>
                </c:pt>
                <c:pt idx="809">
                  <c:v>-31.333333333333417</c:v>
                </c:pt>
                <c:pt idx="810">
                  <c:v>-31.16666666666675</c:v>
                </c:pt>
                <c:pt idx="811">
                  <c:v>-31.000000000000082</c:v>
                </c:pt>
                <c:pt idx="812">
                  <c:v>-30.833333333333414</c:v>
                </c:pt>
                <c:pt idx="813">
                  <c:v>-30.666666666666746</c:v>
                </c:pt>
                <c:pt idx="814">
                  <c:v>-30.500000000000078</c:v>
                </c:pt>
                <c:pt idx="815">
                  <c:v>-30.33333333333341</c:v>
                </c:pt>
                <c:pt idx="816">
                  <c:v>-30.166666666666742</c:v>
                </c:pt>
                <c:pt idx="817">
                  <c:v>-30.000000000000075</c:v>
                </c:pt>
                <c:pt idx="818">
                  <c:v>-29.833333333333407</c:v>
                </c:pt>
                <c:pt idx="819">
                  <c:v>-29.666666666666739</c:v>
                </c:pt>
                <c:pt idx="820">
                  <c:v>-29.500000000000071</c:v>
                </c:pt>
                <c:pt idx="821">
                  <c:v>-29.333333333333403</c:v>
                </c:pt>
                <c:pt idx="822">
                  <c:v>-29.166666666666735</c:v>
                </c:pt>
                <c:pt idx="823">
                  <c:v>-29.000000000000068</c:v>
                </c:pt>
                <c:pt idx="824">
                  <c:v>-28.8333333333334</c:v>
                </c:pt>
                <c:pt idx="825">
                  <c:v>-28.666666666666732</c:v>
                </c:pt>
                <c:pt idx="826">
                  <c:v>-28.500000000000064</c:v>
                </c:pt>
                <c:pt idx="827">
                  <c:v>-28.333333333333396</c:v>
                </c:pt>
                <c:pt idx="828">
                  <c:v>-28.166666666666728</c:v>
                </c:pt>
                <c:pt idx="829">
                  <c:v>-28.00000000000006</c:v>
                </c:pt>
                <c:pt idx="830">
                  <c:v>-27.833333333333393</c:v>
                </c:pt>
                <c:pt idx="831">
                  <c:v>-27.666666666666725</c:v>
                </c:pt>
                <c:pt idx="832">
                  <c:v>-27.500000000000057</c:v>
                </c:pt>
                <c:pt idx="833">
                  <c:v>-27.333333333333389</c:v>
                </c:pt>
                <c:pt idx="834">
                  <c:v>-27.166666666666721</c:v>
                </c:pt>
                <c:pt idx="835">
                  <c:v>-27.000000000000053</c:v>
                </c:pt>
                <c:pt idx="836">
                  <c:v>-26.833333333333385</c:v>
                </c:pt>
                <c:pt idx="837">
                  <c:v>-26.666666666666718</c:v>
                </c:pt>
                <c:pt idx="838">
                  <c:v>-26.50000000000005</c:v>
                </c:pt>
                <c:pt idx="839">
                  <c:v>-26.333333333333382</c:v>
                </c:pt>
                <c:pt idx="840">
                  <c:v>-26.166666666666714</c:v>
                </c:pt>
                <c:pt idx="841">
                  <c:v>-26.000000000000046</c:v>
                </c:pt>
                <c:pt idx="842">
                  <c:v>-25.833333333333378</c:v>
                </c:pt>
                <c:pt idx="843">
                  <c:v>-25.66666666666671</c:v>
                </c:pt>
                <c:pt idx="844">
                  <c:v>-25.500000000000043</c:v>
                </c:pt>
                <c:pt idx="845">
                  <c:v>-25.333333333333375</c:v>
                </c:pt>
                <c:pt idx="846">
                  <c:v>-25.166666666666707</c:v>
                </c:pt>
                <c:pt idx="847">
                  <c:v>-25.000000000000039</c:v>
                </c:pt>
                <c:pt idx="848">
                  <c:v>-24.833333333333371</c:v>
                </c:pt>
                <c:pt idx="849">
                  <c:v>-24.666666666666703</c:v>
                </c:pt>
                <c:pt idx="850">
                  <c:v>-24.500000000000036</c:v>
                </c:pt>
                <c:pt idx="851">
                  <c:v>-24.333333333333368</c:v>
                </c:pt>
                <c:pt idx="852">
                  <c:v>-24.1666666666667</c:v>
                </c:pt>
                <c:pt idx="853">
                  <c:v>-24.000000000000032</c:v>
                </c:pt>
                <c:pt idx="854">
                  <c:v>-23.833333333333364</c:v>
                </c:pt>
                <c:pt idx="855">
                  <c:v>-23.666666666666696</c:v>
                </c:pt>
                <c:pt idx="856">
                  <c:v>-23.500000000000028</c:v>
                </c:pt>
                <c:pt idx="857">
                  <c:v>-23.333333333333361</c:v>
                </c:pt>
                <c:pt idx="858">
                  <c:v>-23.166666666666693</c:v>
                </c:pt>
                <c:pt idx="859">
                  <c:v>-23.000000000000025</c:v>
                </c:pt>
                <c:pt idx="860">
                  <c:v>-22.833333333333357</c:v>
                </c:pt>
                <c:pt idx="861">
                  <c:v>-22.666666666666689</c:v>
                </c:pt>
                <c:pt idx="862">
                  <c:v>-22.500000000000021</c:v>
                </c:pt>
                <c:pt idx="863">
                  <c:v>-22.333333333333353</c:v>
                </c:pt>
                <c:pt idx="864">
                  <c:v>-22.166666666666686</c:v>
                </c:pt>
                <c:pt idx="865">
                  <c:v>-22.000000000000018</c:v>
                </c:pt>
                <c:pt idx="866">
                  <c:v>-21.83333333333335</c:v>
                </c:pt>
                <c:pt idx="867">
                  <c:v>-21.666666666666682</c:v>
                </c:pt>
                <c:pt idx="868">
                  <c:v>-21.500000000000014</c:v>
                </c:pt>
                <c:pt idx="869">
                  <c:v>-21.333333333333346</c:v>
                </c:pt>
                <c:pt idx="870">
                  <c:v>-21.166666666666679</c:v>
                </c:pt>
                <c:pt idx="871">
                  <c:v>-21.000000000000011</c:v>
                </c:pt>
                <c:pt idx="872">
                  <c:v>-20.833333333333343</c:v>
                </c:pt>
                <c:pt idx="873">
                  <c:v>-20.666666666666675</c:v>
                </c:pt>
                <c:pt idx="874">
                  <c:v>-20.500000000000007</c:v>
                </c:pt>
                <c:pt idx="875">
                  <c:v>-20.333333333333339</c:v>
                </c:pt>
                <c:pt idx="876">
                  <c:v>-20.166666666666671</c:v>
                </c:pt>
                <c:pt idx="877">
                  <c:v>-20.000000000000004</c:v>
                </c:pt>
                <c:pt idx="878">
                  <c:v>-19.833333333333336</c:v>
                </c:pt>
                <c:pt idx="879">
                  <c:v>-19.666666666666668</c:v>
                </c:pt>
                <c:pt idx="880">
                  <c:v>-19.5</c:v>
                </c:pt>
                <c:pt idx="881">
                  <c:v>-19.333333333333332</c:v>
                </c:pt>
                <c:pt idx="882">
                  <c:v>-19.166666666666664</c:v>
                </c:pt>
                <c:pt idx="883">
                  <c:v>-18.999999999999996</c:v>
                </c:pt>
                <c:pt idx="884">
                  <c:v>-18.833333333333329</c:v>
                </c:pt>
                <c:pt idx="885">
                  <c:v>-18.666666666666661</c:v>
                </c:pt>
                <c:pt idx="886">
                  <c:v>-18.499999999999993</c:v>
                </c:pt>
                <c:pt idx="887">
                  <c:v>-18.333333333333325</c:v>
                </c:pt>
                <c:pt idx="888">
                  <c:v>-18.166666666666657</c:v>
                </c:pt>
                <c:pt idx="889">
                  <c:v>-17.999999999999989</c:v>
                </c:pt>
                <c:pt idx="890">
                  <c:v>-17.833333333333321</c:v>
                </c:pt>
                <c:pt idx="891">
                  <c:v>-17.666666666666654</c:v>
                </c:pt>
                <c:pt idx="892">
                  <c:v>-17.499999999999986</c:v>
                </c:pt>
                <c:pt idx="893">
                  <c:v>-17.333333333333318</c:v>
                </c:pt>
                <c:pt idx="894">
                  <c:v>-17.16666666666665</c:v>
                </c:pt>
                <c:pt idx="895">
                  <c:v>-16.999999999999982</c:v>
                </c:pt>
                <c:pt idx="896">
                  <c:v>-16.833333333333314</c:v>
                </c:pt>
                <c:pt idx="897">
                  <c:v>-16.666666666666647</c:v>
                </c:pt>
                <c:pt idx="898">
                  <c:v>-16.499999999999979</c:v>
                </c:pt>
                <c:pt idx="899">
                  <c:v>-16.333333333333311</c:v>
                </c:pt>
                <c:pt idx="900">
                  <c:v>-16.166666666666643</c:v>
                </c:pt>
                <c:pt idx="901">
                  <c:v>-15.999999999999977</c:v>
                </c:pt>
                <c:pt idx="902">
                  <c:v>-15.833333333333311</c:v>
                </c:pt>
                <c:pt idx="903">
                  <c:v>-15.666666666666645</c:v>
                </c:pt>
                <c:pt idx="904">
                  <c:v>-15.499999999999979</c:v>
                </c:pt>
                <c:pt idx="905">
                  <c:v>-15.333333333333313</c:v>
                </c:pt>
                <c:pt idx="906">
                  <c:v>-15.166666666666647</c:v>
                </c:pt>
                <c:pt idx="907">
                  <c:v>-14.99999999999998</c:v>
                </c:pt>
                <c:pt idx="908">
                  <c:v>-14.833333333333314</c:v>
                </c:pt>
                <c:pt idx="909">
                  <c:v>-14.666666666666648</c:v>
                </c:pt>
                <c:pt idx="910">
                  <c:v>-14.499999999999982</c:v>
                </c:pt>
                <c:pt idx="911">
                  <c:v>-14.333333333333316</c:v>
                </c:pt>
                <c:pt idx="912">
                  <c:v>-14.16666666666665</c:v>
                </c:pt>
                <c:pt idx="913">
                  <c:v>-13.999999999999984</c:v>
                </c:pt>
                <c:pt idx="914">
                  <c:v>-13.833333333333318</c:v>
                </c:pt>
                <c:pt idx="915">
                  <c:v>-13.666666666666652</c:v>
                </c:pt>
                <c:pt idx="916">
                  <c:v>-13.499999999999986</c:v>
                </c:pt>
                <c:pt idx="917">
                  <c:v>-13.33333333333332</c:v>
                </c:pt>
                <c:pt idx="918">
                  <c:v>-13.166666666666654</c:v>
                </c:pt>
                <c:pt idx="919">
                  <c:v>-12.999999999999988</c:v>
                </c:pt>
                <c:pt idx="920">
                  <c:v>-12.833333333333321</c:v>
                </c:pt>
                <c:pt idx="921">
                  <c:v>-12.666666666666655</c:v>
                </c:pt>
                <c:pt idx="922">
                  <c:v>-12.499999999999989</c:v>
                </c:pt>
                <c:pt idx="923">
                  <c:v>-12.333333333333323</c:v>
                </c:pt>
                <c:pt idx="924">
                  <c:v>-12.166666666666657</c:v>
                </c:pt>
                <c:pt idx="925">
                  <c:v>-11.999999999999991</c:v>
                </c:pt>
                <c:pt idx="926">
                  <c:v>-11.833333333333325</c:v>
                </c:pt>
                <c:pt idx="927">
                  <c:v>-11.666666666666659</c:v>
                </c:pt>
                <c:pt idx="928">
                  <c:v>-11.499999999999993</c:v>
                </c:pt>
                <c:pt idx="929">
                  <c:v>-11.333333333333327</c:v>
                </c:pt>
                <c:pt idx="930">
                  <c:v>-11.166666666666661</c:v>
                </c:pt>
                <c:pt idx="931">
                  <c:v>-10.999999999999995</c:v>
                </c:pt>
                <c:pt idx="932">
                  <c:v>-10.833333333333329</c:v>
                </c:pt>
                <c:pt idx="933">
                  <c:v>-10.666666666666663</c:v>
                </c:pt>
                <c:pt idx="934">
                  <c:v>-10.499999999999996</c:v>
                </c:pt>
                <c:pt idx="935">
                  <c:v>-10.33333333333333</c:v>
                </c:pt>
                <c:pt idx="936">
                  <c:v>-10.166666666666664</c:v>
                </c:pt>
                <c:pt idx="937">
                  <c:v>-9.9999999999999982</c:v>
                </c:pt>
                <c:pt idx="938">
                  <c:v>-9.8333333333333321</c:v>
                </c:pt>
                <c:pt idx="939">
                  <c:v>-9.6666666666666661</c:v>
                </c:pt>
                <c:pt idx="940">
                  <c:v>-9.5</c:v>
                </c:pt>
                <c:pt idx="941">
                  <c:v>-9.3333333333333339</c:v>
                </c:pt>
                <c:pt idx="942">
                  <c:v>-9.1666666666666679</c:v>
                </c:pt>
                <c:pt idx="943">
                  <c:v>-9.0000000000000018</c:v>
                </c:pt>
                <c:pt idx="944">
                  <c:v>-8.8333333333333357</c:v>
                </c:pt>
                <c:pt idx="945">
                  <c:v>-8.6666666666666696</c:v>
                </c:pt>
                <c:pt idx="946">
                  <c:v>-8.5000000000000036</c:v>
                </c:pt>
                <c:pt idx="947">
                  <c:v>-8.3333333333333375</c:v>
                </c:pt>
                <c:pt idx="948">
                  <c:v>-8.1666666666666714</c:v>
                </c:pt>
                <c:pt idx="949">
                  <c:v>-8.0000000000000053</c:v>
                </c:pt>
                <c:pt idx="950">
                  <c:v>-7.8333333333333384</c:v>
                </c:pt>
                <c:pt idx="951">
                  <c:v>-7.6666666666666714</c:v>
                </c:pt>
                <c:pt idx="952">
                  <c:v>-7.5000000000000044</c:v>
                </c:pt>
                <c:pt idx="953">
                  <c:v>-7.3333333333333375</c:v>
                </c:pt>
                <c:pt idx="954">
                  <c:v>-7.1666666666666705</c:v>
                </c:pt>
                <c:pt idx="955">
                  <c:v>-7.0000000000000036</c:v>
                </c:pt>
                <c:pt idx="956">
                  <c:v>-6.8333333333333366</c:v>
                </c:pt>
                <c:pt idx="957">
                  <c:v>-6.6666666666666696</c:v>
                </c:pt>
                <c:pt idx="958">
                  <c:v>-6.5000000000000027</c:v>
                </c:pt>
                <c:pt idx="959">
                  <c:v>-6.3333333333333357</c:v>
                </c:pt>
                <c:pt idx="960">
                  <c:v>-6.1666666666666687</c:v>
                </c:pt>
                <c:pt idx="961">
                  <c:v>-6.0000000000000018</c:v>
                </c:pt>
                <c:pt idx="962">
                  <c:v>-5.8333333333333348</c:v>
                </c:pt>
                <c:pt idx="963">
                  <c:v>-5.6666666666666679</c:v>
                </c:pt>
                <c:pt idx="964">
                  <c:v>-5.5000000000000009</c:v>
                </c:pt>
                <c:pt idx="965">
                  <c:v>-5.3333333333333339</c:v>
                </c:pt>
                <c:pt idx="966">
                  <c:v>-5.166666666666667</c:v>
                </c:pt>
                <c:pt idx="967">
                  <c:v>-5</c:v>
                </c:pt>
                <c:pt idx="968">
                  <c:v>-4.833333333333333</c:v>
                </c:pt>
                <c:pt idx="969">
                  <c:v>-4.6666666666666661</c:v>
                </c:pt>
                <c:pt idx="970">
                  <c:v>-4.4999999999999991</c:v>
                </c:pt>
                <c:pt idx="971">
                  <c:v>-4.3333333333333321</c:v>
                </c:pt>
                <c:pt idx="972">
                  <c:v>-4.1666666666666652</c:v>
                </c:pt>
                <c:pt idx="973">
                  <c:v>-3.9999999999999982</c:v>
                </c:pt>
                <c:pt idx="974">
                  <c:v>-3.8333333333333317</c:v>
                </c:pt>
                <c:pt idx="975">
                  <c:v>-3.6666666666666652</c:v>
                </c:pt>
                <c:pt idx="976">
                  <c:v>-3.4999999999999987</c:v>
                </c:pt>
                <c:pt idx="977">
                  <c:v>-3.3333333333333321</c:v>
                </c:pt>
                <c:pt idx="978">
                  <c:v>-3.1666666666666656</c:v>
                </c:pt>
                <c:pt idx="979">
                  <c:v>-2.9999999999999991</c:v>
                </c:pt>
                <c:pt idx="980">
                  <c:v>-2.8333333333333326</c:v>
                </c:pt>
                <c:pt idx="981">
                  <c:v>-2.6666666666666661</c:v>
                </c:pt>
                <c:pt idx="982">
                  <c:v>-2.4999999999999996</c:v>
                </c:pt>
                <c:pt idx="983">
                  <c:v>-2.333333333333333</c:v>
                </c:pt>
                <c:pt idx="984">
                  <c:v>-2.1666666666666665</c:v>
                </c:pt>
                <c:pt idx="985">
                  <c:v>-2</c:v>
                </c:pt>
                <c:pt idx="986">
                  <c:v>-1.8333333333333335</c:v>
                </c:pt>
                <c:pt idx="987">
                  <c:v>-1.6666666666666667</c:v>
                </c:pt>
                <c:pt idx="988">
                  <c:v>-1.5</c:v>
                </c:pt>
                <c:pt idx="989">
                  <c:v>-1.3333333333333333</c:v>
                </c:pt>
                <c:pt idx="990">
                  <c:v>-1.1666666666666665</c:v>
                </c:pt>
                <c:pt idx="991">
                  <c:v>-0.99999999999999989</c:v>
                </c:pt>
                <c:pt idx="992">
                  <c:v>-0.83333333333333326</c:v>
                </c:pt>
                <c:pt idx="993">
                  <c:v>-0.66666666666666663</c:v>
                </c:pt>
                <c:pt idx="994">
                  <c:v>-0.5</c:v>
                </c:pt>
                <c:pt idx="995">
                  <c:v>-0.33333333333333331</c:v>
                </c:pt>
                <c:pt idx="996">
                  <c:v>-0.16666666666666666</c:v>
                </c:pt>
                <c:pt idx="997">
                  <c:v>0</c:v>
                </c:pt>
                <c:pt idx="998">
                  <c:v>0.16666666666666666</c:v>
                </c:pt>
                <c:pt idx="999">
                  <c:v>0.33333333333333331</c:v>
                </c:pt>
                <c:pt idx="1000">
                  <c:v>0.5</c:v>
                </c:pt>
                <c:pt idx="1001">
                  <c:v>0.66666666666666663</c:v>
                </c:pt>
                <c:pt idx="1002">
                  <c:v>0.83333333333333326</c:v>
                </c:pt>
                <c:pt idx="1003">
                  <c:v>0.99999999999999989</c:v>
                </c:pt>
                <c:pt idx="1004">
                  <c:v>1.1666666666666665</c:v>
                </c:pt>
                <c:pt idx="1005">
                  <c:v>1.3333333333333333</c:v>
                </c:pt>
                <c:pt idx="1006">
                  <c:v>1.5</c:v>
                </c:pt>
                <c:pt idx="1007">
                  <c:v>1.6666666666666667</c:v>
                </c:pt>
                <c:pt idx="1008">
                  <c:v>1.8333333333333335</c:v>
                </c:pt>
                <c:pt idx="1009">
                  <c:v>2</c:v>
                </c:pt>
                <c:pt idx="1010">
                  <c:v>2.1666666666666665</c:v>
                </c:pt>
                <c:pt idx="1011">
                  <c:v>2.333333333333333</c:v>
                </c:pt>
                <c:pt idx="1012">
                  <c:v>2.4999999999999996</c:v>
                </c:pt>
                <c:pt idx="1013">
                  <c:v>2.6666666666666661</c:v>
                </c:pt>
                <c:pt idx="1014">
                  <c:v>2.8333333333333326</c:v>
                </c:pt>
                <c:pt idx="1015">
                  <c:v>2.9999999999999991</c:v>
                </c:pt>
                <c:pt idx="1016">
                  <c:v>3.1666666666666656</c:v>
                </c:pt>
                <c:pt idx="1017">
                  <c:v>3.3333333333333321</c:v>
                </c:pt>
                <c:pt idx="1018">
                  <c:v>3.4999999999999987</c:v>
                </c:pt>
                <c:pt idx="1019">
                  <c:v>3.6666666666666652</c:v>
                </c:pt>
                <c:pt idx="1020">
                  <c:v>3.8333333333333317</c:v>
                </c:pt>
                <c:pt idx="1021">
                  <c:v>3.9999999999999982</c:v>
                </c:pt>
                <c:pt idx="1022">
                  <c:v>4.1666666666666652</c:v>
                </c:pt>
                <c:pt idx="1023">
                  <c:v>4.3333333333333321</c:v>
                </c:pt>
                <c:pt idx="1024">
                  <c:v>4.4999999999999991</c:v>
                </c:pt>
                <c:pt idx="1025">
                  <c:v>4.6666666666666661</c:v>
                </c:pt>
                <c:pt idx="1026">
                  <c:v>4.833333333333333</c:v>
                </c:pt>
                <c:pt idx="1027">
                  <c:v>5</c:v>
                </c:pt>
                <c:pt idx="1028">
                  <c:v>5.166666666666667</c:v>
                </c:pt>
                <c:pt idx="1029">
                  <c:v>5.3333333333333339</c:v>
                </c:pt>
                <c:pt idx="1030">
                  <c:v>5.5000000000000009</c:v>
                </c:pt>
                <c:pt idx="1031">
                  <c:v>5.6666666666666679</c:v>
                </c:pt>
                <c:pt idx="1032">
                  <c:v>5.8333333333333348</c:v>
                </c:pt>
                <c:pt idx="1033">
                  <c:v>6.0000000000000018</c:v>
                </c:pt>
                <c:pt idx="1034">
                  <c:v>6.1666666666666687</c:v>
                </c:pt>
                <c:pt idx="1035">
                  <c:v>6.3333333333333357</c:v>
                </c:pt>
                <c:pt idx="1036">
                  <c:v>6.5000000000000027</c:v>
                </c:pt>
                <c:pt idx="1037">
                  <c:v>6.6666666666666696</c:v>
                </c:pt>
                <c:pt idx="1038">
                  <c:v>6.8333333333333366</c:v>
                </c:pt>
                <c:pt idx="1039">
                  <c:v>7.0000000000000036</c:v>
                </c:pt>
                <c:pt idx="1040">
                  <c:v>7.1666666666666705</c:v>
                </c:pt>
                <c:pt idx="1041">
                  <c:v>7.3333333333333375</c:v>
                </c:pt>
                <c:pt idx="1042">
                  <c:v>7.5000000000000044</c:v>
                </c:pt>
                <c:pt idx="1043">
                  <c:v>7.6666666666666714</c:v>
                </c:pt>
                <c:pt idx="1044">
                  <c:v>7.8333333333333384</c:v>
                </c:pt>
                <c:pt idx="1045">
                  <c:v>8.0000000000000053</c:v>
                </c:pt>
                <c:pt idx="1046">
                  <c:v>8.1666666666666714</c:v>
                </c:pt>
                <c:pt idx="1047">
                  <c:v>8.3333333333333375</c:v>
                </c:pt>
                <c:pt idx="1048">
                  <c:v>8.5000000000000036</c:v>
                </c:pt>
                <c:pt idx="1049">
                  <c:v>8.6666666666666696</c:v>
                </c:pt>
                <c:pt idx="1050">
                  <c:v>8.8333333333333357</c:v>
                </c:pt>
                <c:pt idx="1051">
                  <c:v>9.0000000000000018</c:v>
                </c:pt>
                <c:pt idx="1052">
                  <c:v>9.1666666666666679</c:v>
                </c:pt>
                <c:pt idx="1053">
                  <c:v>9.3333333333333339</c:v>
                </c:pt>
                <c:pt idx="1054">
                  <c:v>9.5</c:v>
                </c:pt>
                <c:pt idx="1055">
                  <c:v>9.6666666666666661</c:v>
                </c:pt>
                <c:pt idx="1056">
                  <c:v>9.8333333333333321</c:v>
                </c:pt>
                <c:pt idx="1057">
                  <c:v>9.9999999999999982</c:v>
                </c:pt>
                <c:pt idx="1058">
                  <c:v>10.166666666666664</c:v>
                </c:pt>
                <c:pt idx="1059">
                  <c:v>10.33333333333333</c:v>
                </c:pt>
                <c:pt idx="1060">
                  <c:v>10.499999999999996</c:v>
                </c:pt>
                <c:pt idx="1061">
                  <c:v>10.666666666666663</c:v>
                </c:pt>
                <c:pt idx="1062">
                  <c:v>10.833333333333329</c:v>
                </c:pt>
                <c:pt idx="1063">
                  <c:v>10.999999999999995</c:v>
                </c:pt>
                <c:pt idx="1064">
                  <c:v>11.166666666666661</c:v>
                </c:pt>
                <c:pt idx="1065">
                  <c:v>11.333333333333327</c:v>
                </c:pt>
                <c:pt idx="1066">
                  <c:v>11.499999999999993</c:v>
                </c:pt>
                <c:pt idx="1067">
                  <c:v>11.666666666666659</c:v>
                </c:pt>
                <c:pt idx="1068">
                  <c:v>11.833333333333325</c:v>
                </c:pt>
                <c:pt idx="1069">
                  <c:v>11.999999999999991</c:v>
                </c:pt>
                <c:pt idx="1070">
                  <c:v>12.166666666666657</c:v>
                </c:pt>
                <c:pt idx="1071">
                  <c:v>12.333333333333323</c:v>
                </c:pt>
                <c:pt idx="1072">
                  <c:v>12.499999999999989</c:v>
                </c:pt>
                <c:pt idx="1073">
                  <c:v>12.666666666666655</c:v>
                </c:pt>
                <c:pt idx="1074">
                  <c:v>12.833333333333321</c:v>
                </c:pt>
                <c:pt idx="1075">
                  <c:v>12.999999999999988</c:v>
                </c:pt>
                <c:pt idx="1076">
                  <c:v>13.166666666666654</c:v>
                </c:pt>
                <c:pt idx="1077">
                  <c:v>13.33333333333332</c:v>
                </c:pt>
                <c:pt idx="1078">
                  <c:v>13.499999999999986</c:v>
                </c:pt>
                <c:pt idx="1079">
                  <c:v>13.666666666666652</c:v>
                </c:pt>
                <c:pt idx="1080">
                  <c:v>13.833333333333318</c:v>
                </c:pt>
                <c:pt idx="1081">
                  <c:v>13.999999999999984</c:v>
                </c:pt>
                <c:pt idx="1082">
                  <c:v>14.16666666666665</c:v>
                </c:pt>
                <c:pt idx="1083">
                  <c:v>14.333333333333316</c:v>
                </c:pt>
                <c:pt idx="1084">
                  <c:v>14.499999999999982</c:v>
                </c:pt>
                <c:pt idx="1085">
                  <c:v>14.666666666666648</c:v>
                </c:pt>
                <c:pt idx="1086">
                  <c:v>14.833333333333314</c:v>
                </c:pt>
                <c:pt idx="1087">
                  <c:v>14.99999999999998</c:v>
                </c:pt>
                <c:pt idx="1088">
                  <c:v>15.166666666666647</c:v>
                </c:pt>
                <c:pt idx="1089">
                  <c:v>15.333333333333313</c:v>
                </c:pt>
                <c:pt idx="1090">
                  <c:v>15.499999999999979</c:v>
                </c:pt>
                <c:pt idx="1091">
                  <c:v>15.666666666666645</c:v>
                </c:pt>
                <c:pt idx="1092">
                  <c:v>15.833333333333311</c:v>
                </c:pt>
                <c:pt idx="1093">
                  <c:v>15.999999999999977</c:v>
                </c:pt>
                <c:pt idx="1094">
                  <c:v>16.166666666666643</c:v>
                </c:pt>
                <c:pt idx="1095">
                  <c:v>16.333333333333311</c:v>
                </c:pt>
                <c:pt idx="1096">
                  <c:v>16.499999999999979</c:v>
                </c:pt>
                <c:pt idx="1097">
                  <c:v>16.666666666666647</c:v>
                </c:pt>
                <c:pt idx="1098">
                  <c:v>16.833333333333314</c:v>
                </c:pt>
                <c:pt idx="1099">
                  <c:v>16.999999999999982</c:v>
                </c:pt>
                <c:pt idx="1100">
                  <c:v>17.16666666666665</c:v>
                </c:pt>
                <c:pt idx="1101">
                  <c:v>17.333333333333318</c:v>
                </c:pt>
                <c:pt idx="1102">
                  <c:v>17.499999999999986</c:v>
                </c:pt>
                <c:pt idx="1103">
                  <c:v>17.666666666666654</c:v>
                </c:pt>
                <c:pt idx="1104">
                  <c:v>17.833333333333321</c:v>
                </c:pt>
                <c:pt idx="1105">
                  <c:v>17.999999999999989</c:v>
                </c:pt>
                <c:pt idx="1106">
                  <c:v>18.166666666666657</c:v>
                </c:pt>
                <c:pt idx="1107">
                  <c:v>18.333333333333325</c:v>
                </c:pt>
                <c:pt idx="1108">
                  <c:v>18.499999999999993</c:v>
                </c:pt>
                <c:pt idx="1109">
                  <c:v>18.666666666666661</c:v>
                </c:pt>
                <c:pt idx="1110">
                  <c:v>18.833333333333329</c:v>
                </c:pt>
                <c:pt idx="1111">
                  <c:v>18.999999999999996</c:v>
                </c:pt>
                <c:pt idx="1112">
                  <c:v>19.166666666666664</c:v>
                </c:pt>
                <c:pt idx="1113">
                  <c:v>19.333333333333332</c:v>
                </c:pt>
                <c:pt idx="1114">
                  <c:v>19.5</c:v>
                </c:pt>
                <c:pt idx="1115">
                  <c:v>19.666666666666668</c:v>
                </c:pt>
                <c:pt idx="1116">
                  <c:v>19.833333333333336</c:v>
                </c:pt>
                <c:pt idx="1117">
                  <c:v>20.000000000000004</c:v>
                </c:pt>
                <c:pt idx="1118">
                  <c:v>20.166666666666671</c:v>
                </c:pt>
                <c:pt idx="1119">
                  <c:v>20.333333333333339</c:v>
                </c:pt>
                <c:pt idx="1120">
                  <c:v>20.500000000000007</c:v>
                </c:pt>
                <c:pt idx="1121">
                  <c:v>20.666666666666675</c:v>
                </c:pt>
                <c:pt idx="1122">
                  <c:v>20.833333333333343</c:v>
                </c:pt>
                <c:pt idx="1123">
                  <c:v>21.000000000000011</c:v>
                </c:pt>
                <c:pt idx="1124">
                  <c:v>21.166666666666679</c:v>
                </c:pt>
                <c:pt idx="1125">
                  <c:v>21.333333333333346</c:v>
                </c:pt>
                <c:pt idx="1126">
                  <c:v>21.500000000000014</c:v>
                </c:pt>
                <c:pt idx="1127">
                  <c:v>21.666666666666682</c:v>
                </c:pt>
                <c:pt idx="1128">
                  <c:v>21.83333333333335</c:v>
                </c:pt>
                <c:pt idx="1129">
                  <c:v>22.000000000000018</c:v>
                </c:pt>
                <c:pt idx="1130">
                  <c:v>22.166666666666686</c:v>
                </c:pt>
                <c:pt idx="1131">
                  <c:v>22.333333333333353</c:v>
                </c:pt>
                <c:pt idx="1132">
                  <c:v>22.500000000000021</c:v>
                </c:pt>
                <c:pt idx="1133">
                  <c:v>22.666666666666689</c:v>
                </c:pt>
                <c:pt idx="1134">
                  <c:v>22.833333333333357</c:v>
                </c:pt>
                <c:pt idx="1135">
                  <c:v>23.000000000000025</c:v>
                </c:pt>
                <c:pt idx="1136">
                  <c:v>23.166666666666693</c:v>
                </c:pt>
                <c:pt idx="1137">
                  <c:v>23.333333333333361</c:v>
                </c:pt>
                <c:pt idx="1138">
                  <c:v>23.500000000000028</c:v>
                </c:pt>
                <c:pt idx="1139">
                  <c:v>23.666666666666696</c:v>
                </c:pt>
                <c:pt idx="1140">
                  <c:v>23.833333333333364</c:v>
                </c:pt>
                <c:pt idx="1141">
                  <c:v>24.000000000000032</c:v>
                </c:pt>
                <c:pt idx="1142">
                  <c:v>24.1666666666667</c:v>
                </c:pt>
                <c:pt idx="1143">
                  <c:v>24.333333333333368</c:v>
                </c:pt>
                <c:pt idx="1144">
                  <c:v>24.500000000000036</c:v>
                </c:pt>
                <c:pt idx="1145">
                  <c:v>24.666666666666703</c:v>
                </c:pt>
                <c:pt idx="1146">
                  <c:v>24.833333333333371</c:v>
                </c:pt>
                <c:pt idx="1147">
                  <c:v>25.000000000000039</c:v>
                </c:pt>
                <c:pt idx="1148">
                  <c:v>25.166666666666707</c:v>
                </c:pt>
                <c:pt idx="1149">
                  <c:v>25.333333333333375</c:v>
                </c:pt>
                <c:pt idx="1150">
                  <c:v>25.500000000000043</c:v>
                </c:pt>
                <c:pt idx="1151">
                  <c:v>25.66666666666671</c:v>
                </c:pt>
                <c:pt idx="1152">
                  <c:v>25.833333333333378</c:v>
                </c:pt>
                <c:pt idx="1153">
                  <c:v>26.000000000000046</c:v>
                </c:pt>
                <c:pt idx="1154">
                  <c:v>26.166666666666714</c:v>
                </c:pt>
                <c:pt idx="1155">
                  <c:v>26.333333333333382</c:v>
                </c:pt>
                <c:pt idx="1156">
                  <c:v>26.50000000000005</c:v>
                </c:pt>
                <c:pt idx="1157">
                  <c:v>26.666666666666718</c:v>
                </c:pt>
                <c:pt idx="1158">
                  <c:v>26.833333333333385</c:v>
                </c:pt>
                <c:pt idx="1159">
                  <c:v>27.000000000000053</c:v>
                </c:pt>
                <c:pt idx="1160">
                  <c:v>27.166666666666721</c:v>
                </c:pt>
                <c:pt idx="1161">
                  <c:v>27.333333333333389</c:v>
                </c:pt>
                <c:pt idx="1162">
                  <c:v>27.500000000000057</c:v>
                </c:pt>
                <c:pt idx="1163">
                  <c:v>27.666666666666725</c:v>
                </c:pt>
                <c:pt idx="1164">
                  <c:v>27.833333333333393</c:v>
                </c:pt>
                <c:pt idx="1165">
                  <c:v>28.00000000000006</c:v>
                </c:pt>
                <c:pt idx="1166">
                  <c:v>28.166666666666728</c:v>
                </c:pt>
                <c:pt idx="1167">
                  <c:v>28.333333333333396</c:v>
                </c:pt>
                <c:pt idx="1168">
                  <c:v>28.500000000000064</c:v>
                </c:pt>
                <c:pt idx="1169">
                  <c:v>28.666666666666732</c:v>
                </c:pt>
                <c:pt idx="1170">
                  <c:v>28.8333333333334</c:v>
                </c:pt>
                <c:pt idx="1171">
                  <c:v>29.000000000000068</c:v>
                </c:pt>
                <c:pt idx="1172">
                  <c:v>29.166666666666735</c:v>
                </c:pt>
                <c:pt idx="1173">
                  <c:v>29.333333333333403</c:v>
                </c:pt>
                <c:pt idx="1174">
                  <c:v>29.500000000000071</c:v>
                </c:pt>
                <c:pt idx="1175">
                  <c:v>29.666666666666739</c:v>
                </c:pt>
                <c:pt idx="1176">
                  <c:v>29.833333333333407</c:v>
                </c:pt>
                <c:pt idx="1177">
                  <c:v>30.000000000000075</c:v>
                </c:pt>
                <c:pt idx="1178">
                  <c:v>30.166666666666742</c:v>
                </c:pt>
                <c:pt idx="1179">
                  <c:v>30.33333333333341</c:v>
                </c:pt>
                <c:pt idx="1180">
                  <c:v>30.500000000000078</c:v>
                </c:pt>
                <c:pt idx="1181">
                  <c:v>30.666666666666746</c:v>
                </c:pt>
                <c:pt idx="1182">
                  <c:v>30.833333333333414</c:v>
                </c:pt>
                <c:pt idx="1183">
                  <c:v>31.000000000000082</c:v>
                </c:pt>
                <c:pt idx="1184">
                  <c:v>31.16666666666675</c:v>
                </c:pt>
                <c:pt idx="1185">
                  <c:v>31.333333333333417</c:v>
                </c:pt>
                <c:pt idx="1186">
                  <c:v>31.500000000000085</c:v>
                </c:pt>
                <c:pt idx="1187">
                  <c:v>31.666666666666753</c:v>
                </c:pt>
                <c:pt idx="1188">
                  <c:v>31.833333333333421</c:v>
                </c:pt>
                <c:pt idx="1189">
                  <c:v>32.000000000000085</c:v>
                </c:pt>
                <c:pt idx="1190">
                  <c:v>32.16666666666675</c:v>
                </c:pt>
                <c:pt idx="1191">
                  <c:v>32.333333333333414</c:v>
                </c:pt>
                <c:pt idx="1192">
                  <c:v>32.500000000000078</c:v>
                </c:pt>
                <c:pt idx="1193">
                  <c:v>32.666666666666742</c:v>
                </c:pt>
                <c:pt idx="1194">
                  <c:v>32.833333333333407</c:v>
                </c:pt>
                <c:pt idx="1195">
                  <c:v>33.000000000000071</c:v>
                </c:pt>
                <c:pt idx="1196">
                  <c:v>33.166666666666735</c:v>
                </c:pt>
                <c:pt idx="1197">
                  <c:v>33.3333333333334</c:v>
                </c:pt>
                <c:pt idx="1198">
                  <c:v>33.500000000000064</c:v>
                </c:pt>
                <c:pt idx="1199">
                  <c:v>33.666666666666728</c:v>
                </c:pt>
                <c:pt idx="1200">
                  <c:v>33.833333333333393</c:v>
                </c:pt>
                <c:pt idx="1201">
                  <c:v>34.000000000000057</c:v>
                </c:pt>
                <c:pt idx="1202">
                  <c:v>34.166666666666721</c:v>
                </c:pt>
                <c:pt idx="1203">
                  <c:v>34.333333333333385</c:v>
                </c:pt>
                <c:pt idx="1204">
                  <c:v>34.50000000000005</c:v>
                </c:pt>
                <c:pt idx="1205">
                  <c:v>34.666666666666714</c:v>
                </c:pt>
                <c:pt idx="1206">
                  <c:v>34.833333333333378</c:v>
                </c:pt>
                <c:pt idx="1207">
                  <c:v>35.000000000000043</c:v>
                </c:pt>
                <c:pt idx="1208">
                  <c:v>35.166666666666707</c:v>
                </c:pt>
                <c:pt idx="1209">
                  <c:v>35.333333333333371</c:v>
                </c:pt>
                <c:pt idx="1210">
                  <c:v>35.500000000000036</c:v>
                </c:pt>
                <c:pt idx="1211">
                  <c:v>35.6666666666667</c:v>
                </c:pt>
                <c:pt idx="1212">
                  <c:v>35.833333333333364</c:v>
                </c:pt>
                <c:pt idx="1213">
                  <c:v>36.000000000000028</c:v>
                </c:pt>
                <c:pt idx="1214">
                  <c:v>36.166666666666693</c:v>
                </c:pt>
                <c:pt idx="1215">
                  <c:v>36.333333333333357</c:v>
                </c:pt>
                <c:pt idx="1216">
                  <c:v>36.500000000000021</c:v>
                </c:pt>
                <c:pt idx="1217">
                  <c:v>36.666666666666686</c:v>
                </c:pt>
                <c:pt idx="1218">
                  <c:v>36.83333333333335</c:v>
                </c:pt>
                <c:pt idx="1219">
                  <c:v>37.000000000000014</c:v>
                </c:pt>
                <c:pt idx="1220">
                  <c:v>37.166666666666679</c:v>
                </c:pt>
                <c:pt idx="1221">
                  <c:v>37.333333333333343</c:v>
                </c:pt>
                <c:pt idx="1222">
                  <c:v>37.500000000000007</c:v>
                </c:pt>
                <c:pt idx="1223">
                  <c:v>37.666666666666671</c:v>
                </c:pt>
                <c:pt idx="1224">
                  <c:v>37.833333333333336</c:v>
                </c:pt>
                <c:pt idx="1225">
                  <c:v>38</c:v>
                </c:pt>
                <c:pt idx="1226">
                  <c:v>38.166666666666664</c:v>
                </c:pt>
                <c:pt idx="1227">
                  <c:v>38.333333333333329</c:v>
                </c:pt>
                <c:pt idx="1228">
                  <c:v>38.499999999999993</c:v>
                </c:pt>
                <c:pt idx="1229">
                  <c:v>38.666666666666657</c:v>
                </c:pt>
                <c:pt idx="1230">
                  <c:v>38.833333333333321</c:v>
                </c:pt>
                <c:pt idx="1231">
                  <c:v>38.999999999999986</c:v>
                </c:pt>
                <c:pt idx="1232">
                  <c:v>39.16666666666665</c:v>
                </c:pt>
                <c:pt idx="1233">
                  <c:v>39.333333333333314</c:v>
                </c:pt>
                <c:pt idx="1234">
                  <c:v>39.499999999999979</c:v>
                </c:pt>
                <c:pt idx="1235">
                  <c:v>39.666666666666643</c:v>
                </c:pt>
                <c:pt idx="1236">
                  <c:v>39.833333333333307</c:v>
                </c:pt>
                <c:pt idx="1237">
                  <c:v>39.999999999999972</c:v>
                </c:pt>
                <c:pt idx="1238">
                  <c:v>40.166666666666636</c:v>
                </c:pt>
                <c:pt idx="1239">
                  <c:v>40.3333333333333</c:v>
                </c:pt>
                <c:pt idx="1240">
                  <c:v>40.499999999999964</c:v>
                </c:pt>
                <c:pt idx="1241">
                  <c:v>40.666666666666629</c:v>
                </c:pt>
                <c:pt idx="1242">
                  <c:v>40.833333333333293</c:v>
                </c:pt>
                <c:pt idx="1243">
                  <c:v>40.999999999999957</c:v>
                </c:pt>
                <c:pt idx="1244">
                  <c:v>41.166666666666622</c:v>
                </c:pt>
                <c:pt idx="1245">
                  <c:v>41.333333333333286</c:v>
                </c:pt>
                <c:pt idx="1246">
                  <c:v>41.49999999999995</c:v>
                </c:pt>
                <c:pt idx="1247">
                  <c:v>41.666666666666615</c:v>
                </c:pt>
                <c:pt idx="1248">
                  <c:v>41.833333333333279</c:v>
                </c:pt>
                <c:pt idx="1249">
                  <c:v>41.999999999999943</c:v>
                </c:pt>
                <c:pt idx="1250">
                  <c:v>42.166666666666607</c:v>
                </c:pt>
                <c:pt idx="1251">
                  <c:v>42.333333333333272</c:v>
                </c:pt>
                <c:pt idx="1252">
                  <c:v>42.499999999999936</c:v>
                </c:pt>
                <c:pt idx="1253">
                  <c:v>42.6666666666666</c:v>
                </c:pt>
                <c:pt idx="1254">
                  <c:v>42.833333333333265</c:v>
                </c:pt>
                <c:pt idx="1255">
                  <c:v>42.999999999999929</c:v>
                </c:pt>
                <c:pt idx="1256">
                  <c:v>43.166666666666593</c:v>
                </c:pt>
                <c:pt idx="1257">
                  <c:v>43.333333333333258</c:v>
                </c:pt>
                <c:pt idx="1258">
                  <c:v>43.499999999999922</c:v>
                </c:pt>
                <c:pt idx="1259">
                  <c:v>43.666666666666586</c:v>
                </c:pt>
                <c:pt idx="1260">
                  <c:v>43.83333333333325</c:v>
                </c:pt>
                <c:pt idx="1261">
                  <c:v>43.999999999999915</c:v>
                </c:pt>
                <c:pt idx="1262">
                  <c:v>44.166666666666579</c:v>
                </c:pt>
                <c:pt idx="1263">
                  <c:v>44.333333333333243</c:v>
                </c:pt>
                <c:pt idx="1264">
                  <c:v>44.499999999999908</c:v>
                </c:pt>
                <c:pt idx="1265">
                  <c:v>44.666666666666572</c:v>
                </c:pt>
                <c:pt idx="1266">
                  <c:v>44.833333333333236</c:v>
                </c:pt>
                <c:pt idx="1267">
                  <c:v>44.999999999999901</c:v>
                </c:pt>
                <c:pt idx="1268">
                  <c:v>45.166666666666565</c:v>
                </c:pt>
                <c:pt idx="1269">
                  <c:v>45.333333333333229</c:v>
                </c:pt>
                <c:pt idx="1270">
                  <c:v>45.499999999999893</c:v>
                </c:pt>
                <c:pt idx="1271">
                  <c:v>45.666666666666558</c:v>
                </c:pt>
                <c:pt idx="1272">
                  <c:v>45.833333333333222</c:v>
                </c:pt>
                <c:pt idx="1273">
                  <c:v>45.999999999999886</c:v>
                </c:pt>
                <c:pt idx="1274">
                  <c:v>46.166666666666551</c:v>
                </c:pt>
                <c:pt idx="1275">
                  <c:v>46.333333333333215</c:v>
                </c:pt>
                <c:pt idx="1276">
                  <c:v>46.499999999999879</c:v>
                </c:pt>
                <c:pt idx="1277">
                  <c:v>46.666666666666544</c:v>
                </c:pt>
                <c:pt idx="1278">
                  <c:v>46.833333333333208</c:v>
                </c:pt>
                <c:pt idx="1279">
                  <c:v>46.999999999999872</c:v>
                </c:pt>
                <c:pt idx="1280">
                  <c:v>47.166666666666536</c:v>
                </c:pt>
                <c:pt idx="1281">
                  <c:v>47.333333333333201</c:v>
                </c:pt>
                <c:pt idx="1282">
                  <c:v>47.499999999999865</c:v>
                </c:pt>
                <c:pt idx="1283">
                  <c:v>47.666666666666529</c:v>
                </c:pt>
                <c:pt idx="1284">
                  <c:v>47.833333333333194</c:v>
                </c:pt>
                <c:pt idx="1285">
                  <c:v>47.999999999999858</c:v>
                </c:pt>
                <c:pt idx="1286">
                  <c:v>48.166666666666522</c:v>
                </c:pt>
                <c:pt idx="1287">
                  <c:v>48.333333333333186</c:v>
                </c:pt>
                <c:pt idx="1288">
                  <c:v>48.499999999999851</c:v>
                </c:pt>
                <c:pt idx="1289">
                  <c:v>48.666666666666515</c:v>
                </c:pt>
                <c:pt idx="1290">
                  <c:v>48.833333333333179</c:v>
                </c:pt>
                <c:pt idx="1291">
                  <c:v>48.999999999999844</c:v>
                </c:pt>
                <c:pt idx="1292">
                  <c:v>49.166666666666508</c:v>
                </c:pt>
                <c:pt idx="1293">
                  <c:v>49.333333333333172</c:v>
                </c:pt>
                <c:pt idx="1294">
                  <c:v>49.499999999999837</c:v>
                </c:pt>
                <c:pt idx="1295">
                  <c:v>49.666666666666501</c:v>
                </c:pt>
                <c:pt idx="1296">
                  <c:v>49.833333333333165</c:v>
                </c:pt>
                <c:pt idx="1297">
                  <c:v>49.999999999999829</c:v>
                </c:pt>
                <c:pt idx="1298">
                  <c:v>50.166666666666494</c:v>
                </c:pt>
                <c:pt idx="1299">
                  <c:v>50.333333333333158</c:v>
                </c:pt>
                <c:pt idx="1300">
                  <c:v>50.499999999999822</c:v>
                </c:pt>
                <c:pt idx="1301">
                  <c:v>50.666666666666487</c:v>
                </c:pt>
                <c:pt idx="1302">
                  <c:v>50.833333333333151</c:v>
                </c:pt>
                <c:pt idx="1303">
                  <c:v>50.999999999999815</c:v>
                </c:pt>
                <c:pt idx="1304">
                  <c:v>51.16666666666648</c:v>
                </c:pt>
                <c:pt idx="1305">
                  <c:v>51.333333333333144</c:v>
                </c:pt>
                <c:pt idx="1306">
                  <c:v>51.499999999999808</c:v>
                </c:pt>
                <c:pt idx="1307">
                  <c:v>51.666666666666472</c:v>
                </c:pt>
                <c:pt idx="1308">
                  <c:v>51.833333333333137</c:v>
                </c:pt>
                <c:pt idx="1309">
                  <c:v>51.999999999999801</c:v>
                </c:pt>
                <c:pt idx="1310">
                  <c:v>52.166666666666465</c:v>
                </c:pt>
                <c:pt idx="1311">
                  <c:v>52.33333333333313</c:v>
                </c:pt>
                <c:pt idx="1312">
                  <c:v>52.499999999999794</c:v>
                </c:pt>
                <c:pt idx="1313">
                  <c:v>52.666666666666458</c:v>
                </c:pt>
                <c:pt idx="1314">
                  <c:v>52.833333333333123</c:v>
                </c:pt>
                <c:pt idx="1315">
                  <c:v>52.999999999999787</c:v>
                </c:pt>
                <c:pt idx="1316">
                  <c:v>53.166666666666451</c:v>
                </c:pt>
                <c:pt idx="1317">
                  <c:v>53.333333333333115</c:v>
                </c:pt>
                <c:pt idx="1318">
                  <c:v>53.49999999999978</c:v>
                </c:pt>
                <c:pt idx="1319">
                  <c:v>53.666666666666444</c:v>
                </c:pt>
                <c:pt idx="1320">
                  <c:v>53.833333333333108</c:v>
                </c:pt>
                <c:pt idx="1321">
                  <c:v>53.999999999999773</c:v>
                </c:pt>
                <c:pt idx="1322">
                  <c:v>54.166666666666437</c:v>
                </c:pt>
                <c:pt idx="1323">
                  <c:v>54.333333333333101</c:v>
                </c:pt>
                <c:pt idx="1324">
                  <c:v>54.499999999999766</c:v>
                </c:pt>
                <c:pt idx="1325">
                  <c:v>54.66666666666643</c:v>
                </c:pt>
                <c:pt idx="1326">
                  <c:v>54.833333333333094</c:v>
                </c:pt>
                <c:pt idx="1327">
                  <c:v>54.999999999999758</c:v>
                </c:pt>
                <c:pt idx="1328">
                  <c:v>55.166666666666423</c:v>
                </c:pt>
                <c:pt idx="1329">
                  <c:v>55.333333333333087</c:v>
                </c:pt>
                <c:pt idx="1330">
                  <c:v>55.499999999999751</c:v>
                </c:pt>
                <c:pt idx="1331">
                  <c:v>55.666666666666416</c:v>
                </c:pt>
                <c:pt idx="1332">
                  <c:v>55.83333333333308</c:v>
                </c:pt>
                <c:pt idx="1333">
                  <c:v>55.999999999999744</c:v>
                </c:pt>
                <c:pt idx="1334">
                  <c:v>56.166666666666409</c:v>
                </c:pt>
                <c:pt idx="1335">
                  <c:v>56.333333333333073</c:v>
                </c:pt>
                <c:pt idx="1336">
                  <c:v>56.499999999999737</c:v>
                </c:pt>
                <c:pt idx="1337">
                  <c:v>56.666666666666401</c:v>
                </c:pt>
                <c:pt idx="1338">
                  <c:v>56.833333333333066</c:v>
                </c:pt>
                <c:pt idx="1339">
                  <c:v>56.99999999999973</c:v>
                </c:pt>
                <c:pt idx="1340">
                  <c:v>57.166666666666394</c:v>
                </c:pt>
                <c:pt idx="1341">
                  <c:v>57.333333333333059</c:v>
                </c:pt>
                <c:pt idx="1342">
                  <c:v>57.499999999999723</c:v>
                </c:pt>
                <c:pt idx="1343">
                  <c:v>57.666666666666387</c:v>
                </c:pt>
                <c:pt idx="1344">
                  <c:v>57.833333333333051</c:v>
                </c:pt>
                <c:pt idx="1345">
                  <c:v>57.999999999999716</c:v>
                </c:pt>
                <c:pt idx="1346">
                  <c:v>58.16666666666638</c:v>
                </c:pt>
                <c:pt idx="1347">
                  <c:v>58.333333333333044</c:v>
                </c:pt>
                <c:pt idx="1348">
                  <c:v>58.499999999999709</c:v>
                </c:pt>
                <c:pt idx="1349">
                  <c:v>58.666666666666373</c:v>
                </c:pt>
                <c:pt idx="1350">
                  <c:v>58.833333333333037</c:v>
                </c:pt>
                <c:pt idx="1351">
                  <c:v>58.999999999999702</c:v>
                </c:pt>
                <c:pt idx="1352">
                  <c:v>59.166666666666366</c:v>
                </c:pt>
                <c:pt idx="1353">
                  <c:v>59.33333333333303</c:v>
                </c:pt>
                <c:pt idx="1354">
                  <c:v>59.499999999999694</c:v>
                </c:pt>
                <c:pt idx="1355">
                  <c:v>59.666666666666359</c:v>
                </c:pt>
                <c:pt idx="1356">
                  <c:v>59.833333333333023</c:v>
                </c:pt>
                <c:pt idx="1357">
                  <c:v>59.999999999999687</c:v>
                </c:pt>
                <c:pt idx="1358">
                  <c:v>60.166666666666352</c:v>
                </c:pt>
                <c:pt idx="1359">
                  <c:v>60.333333333333016</c:v>
                </c:pt>
                <c:pt idx="1360">
                  <c:v>60.49999999999968</c:v>
                </c:pt>
                <c:pt idx="1361">
                  <c:v>60.666666666666345</c:v>
                </c:pt>
                <c:pt idx="1362">
                  <c:v>60.833333333333009</c:v>
                </c:pt>
                <c:pt idx="1363">
                  <c:v>60.999999999999673</c:v>
                </c:pt>
                <c:pt idx="1364">
                  <c:v>61.166666666666337</c:v>
                </c:pt>
                <c:pt idx="1365">
                  <c:v>61.333333333333002</c:v>
                </c:pt>
                <c:pt idx="1366">
                  <c:v>61.499999999999666</c:v>
                </c:pt>
                <c:pt idx="1367">
                  <c:v>61.66666666666633</c:v>
                </c:pt>
                <c:pt idx="1368">
                  <c:v>61.833333333332995</c:v>
                </c:pt>
                <c:pt idx="1369">
                  <c:v>61.999999999999659</c:v>
                </c:pt>
                <c:pt idx="1370">
                  <c:v>62.166666666666323</c:v>
                </c:pt>
                <c:pt idx="1371">
                  <c:v>62.333333333332988</c:v>
                </c:pt>
                <c:pt idx="1372">
                  <c:v>62.499999999999652</c:v>
                </c:pt>
                <c:pt idx="1373">
                  <c:v>62.666666666666316</c:v>
                </c:pt>
                <c:pt idx="1374">
                  <c:v>62.83333333333298</c:v>
                </c:pt>
                <c:pt idx="1375">
                  <c:v>62.999999999999645</c:v>
                </c:pt>
                <c:pt idx="1376">
                  <c:v>63.166666666666309</c:v>
                </c:pt>
                <c:pt idx="1377">
                  <c:v>63.333333333332973</c:v>
                </c:pt>
                <c:pt idx="1378">
                  <c:v>63.499999999999638</c:v>
                </c:pt>
                <c:pt idx="1379">
                  <c:v>63.666666666666302</c:v>
                </c:pt>
                <c:pt idx="1380">
                  <c:v>63.833333333332966</c:v>
                </c:pt>
                <c:pt idx="1381">
                  <c:v>63.999999999999631</c:v>
                </c:pt>
                <c:pt idx="1382">
                  <c:v>64.166666666666302</c:v>
                </c:pt>
                <c:pt idx="1383">
                  <c:v>64.333333333332973</c:v>
                </c:pt>
                <c:pt idx="1384">
                  <c:v>64.499999999999645</c:v>
                </c:pt>
                <c:pt idx="1385">
                  <c:v>64.666666666666316</c:v>
                </c:pt>
                <c:pt idx="1386">
                  <c:v>64.833333333332988</c:v>
                </c:pt>
                <c:pt idx="1387">
                  <c:v>64.999999999999659</c:v>
                </c:pt>
                <c:pt idx="1388">
                  <c:v>65.16666666666633</c:v>
                </c:pt>
                <c:pt idx="1389">
                  <c:v>65.333333333333002</c:v>
                </c:pt>
              </c:numCache>
            </c:numRef>
          </c:xVal>
          <c:yVal>
            <c:numRef>
              <c:f>'trends21 220119'!$E$3:$E$1392</c:f>
              <c:numCache>
                <c:formatCode>General</c:formatCode>
                <c:ptCount val="1390"/>
                <c:pt idx="457">
                  <c:v>105.61627906976744</c:v>
                </c:pt>
                <c:pt idx="547">
                  <c:v>114.19101123595506</c:v>
                </c:pt>
                <c:pt idx="637">
                  <c:v>111.7</c:v>
                </c:pt>
                <c:pt idx="727">
                  <c:v>118.65555555555555</c:v>
                </c:pt>
                <c:pt idx="817">
                  <c:v>123.9</c:v>
                </c:pt>
                <c:pt idx="907">
                  <c:v>127.76744186046511</c:v>
                </c:pt>
                <c:pt idx="997">
                  <c:v>138.25</c:v>
                </c:pt>
                <c:pt idx="1087">
                  <c:v>145.85393258426967</c:v>
                </c:pt>
                <c:pt idx="1177">
                  <c:v>145.90243902439025</c:v>
                </c:pt>
                <c:pt idx="1267">
                  <c:v>149.38888888888889</c:v>
                </c:pt>
                <c:pt idx="1357">
                  <c:v>154.88888888888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CD-4E7D-B1E7-7345D18E3272}"/>
            </c:ext>
          </c:extLst>
        </c:ser>
        <c:ser>
          <c:idx val="6"/>
          <c:order val="1"/>
          <c:tx>
            <c:strRef>
              <c:f>'trends21 220119'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1 220119'!$K$3:$K$1386</c:f>
                <c:numCache>
                  <c:formatCode>General</c:formatCode>
                  <c:ptCount val="1384"/>
                  <c:pt idx="457">
                    <c:v>4.7835137806653742</c:v>
                  </c:pt>
                  <c:pt idx="547">
                    <c:v>6.5145739467646822</c:v>
                  </c:pt>
                  <c:pt idx="637">
                    <c:v>3.2060069340051829</c:v>
                  </c:pt>
                  <c:pt idx="727">
                    <c:v>3.3844592488300491</c:v>
                  </c:pt>
                  <c:pt idx="817">
                    <c:v>5.652320174786821</c:v>
                  </c:pt>
                  <c:pt idx="907">
                    <c:v>2.17943929871273</c:v>
                  </c:pt>
                  <c:pt idx="997">
                    <c:v>2.7444487120403349</c:v>
                  </c:pt>
                  <c:pt idx="1087">
                    <c:v>1.8863858047850084</c:v>
                  </c:pt>
                  <c:pt idx="1177">
                    <c:v>1.6644747691317685</c:v>
                  </c:pt>
                  <c:pt idx="1267">
                    <c:v>1.25951690499078</c:v>
                  </c:pt>
                  <c:pt idx="1357">
                    <c:v>1.8142194935320601</c:v>
                  </c:pt>
                </c:numCache>
              </c:numRef>
            </c:plus>
            <c:minus>
              <c:numRef>
                <c:f>'trends21 220119'!$K$3:$K$1386</c:f>
                <c:numCache>
                  <c:formatCode>General</c:formatCode>
                  <c:ptCount val="1384"/>
                  <c:pt idx="457">
                    <c:v>4.7835137806653742</c:v>
                  </c:pt>
                  <c:pt idx="547">
                    <c:v>6.5145739467646822</c:v>
                  </c:pt>
                  <c:pt idx="637">
                    <c:v>3.2060069340051829</c:v>
                  </c:pt>
                  <c:pt idx="727">
                    <c:v>3.3844592488300491</c:v>
                  </c:pt>
                  <c:pt idx="817">
                    <c:v>5.652320174786821</c:v>
                  </c:pt>
                  <c:pt idx="907">
                    <c:v>2.17943929871273</c:v>
                  </c:pt>
                  <c:pt idx="997">
                    <c:v>2.7444487120403349</c:v>
                  </c:pt>
                  <c:pt idx="1087">
                    <c:v>1.8863858047850084</c:v>
                  </c:pt>
                  <c:pt idx="1177">
                    <c:v>1.6644747691317685</c:v>
                  </c:pt>
                  <c:pt idx="1267">
                    <c:v>1.25951690499078</c:v>
                  </c:pt>
                  <c:pt idx="1357">
                    <c:v>1.81421949353206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1 220119'!$C$3:$C$1392</c:f>
              <c:numCache>
                <c:formatCode>0.00</c:formatCode>
                <c:ptCount val="1390"/>
                <c:pt idx="0">
                  <c:v>-166.16666666666595</c:v>
                </c:pt>
                <c:pt idx="1">
                  <c:v>-165.99999999999929</c:v>
                </c:pt>
                <c:pt idx="2">
                  <c:v>-165.83333333333263</c:v>
                </c:pt>
                <c:pt idx="3">
                  <c:v>-165.66666666666598</c:v>
                </c:pt>
                <c:pt idx="4">
                  <c:v>-165.49999999999932</c:v>
                </c:pt>
                <c:pt idx="5">
                  <c:v>-165.33333333333266</c:v>
                </c:pt>
                <c:pt idx="6">
                  <c:v>-165.166666666666</c:v>
                </c:pt>
                <c:pt idx="7">
                  <c:v>-164.99999999999935</c:v>
                </c:pt>
                <c:pt idx="8">
                  <c:v>-164.83333333333269</c:v>
                </c:pt>
                <c:pt idx="9">
                  <c:v>-164.66666666666603</c:v>
                </c:pt>
                <c:pt idx="10">
                  <c:v>-164.49999999999937</c:v>
                </c:pt>
                <c:pt idx="11">
                  <c:v>-164.33333333333272</c:v>
                </c:pt>
                <c:pt idx="12">
                  <c:v>-164.16666666666606</c:v>
                </c:pt>
                <c:pt idx="13">
                  <c:v>-163.9999999999994</c:v>
                </c:pt>
                <c:pt idx="14">
                  <c:v>-163.83333333333275</c:v>
                </c:pt>
                <c:pt idx="15">
                  <c:v>-163.66666666666609</c:v>
                </c:pt>
                <c:pt idx="16">
                  <c:v>-163.49999999999943</c:v>
                </c:pt>
                <c:pt idx="17">
                  <c:v>-163.33333333333277</c:v>
                </c:pt>
                <c:pt idx="18">
                  <c:v>-163.16666666666612</c:v>
                </c:pt>
                <c:pt idx="19">
                  <c:v>-162.99999999999946</c:v>
                </c:pt>
                <c:pt idx="20">
                  <c:v>-162.8333333333328</c:v>
                </c:pt>
                <c:pt idx="21">
                  <c:v>-162.66666666666615</c:v>
                </c:pt>
                <c:pt idx="22">
                  <c:v>-162.49999999999949</c:v>
                </c:pt>
                <c:pt idx="23">
                  <c:v>-162.33333333333283</c:v>
                </c:pt>
                <c:pt idx="24">
                  <c:v>-162.16666666666617</c:v>
                </c:pt>
                <c:pt idx="25">
                  <c:v>-161.99999999999952</c:v>
                </c:pt>
                <c:pt idx="26">
                  <c:v>-161.83333333333286</c:v>
                </c:pt>
                <c:pt idx="27">
                  <c:v>-161.6666666666662</c:v>
                </c:pt>
                <c:pt idx="28">
                  <c:v>-161.49999999999955</c:v>
                </c:pt>
                <c:pt idx="29">
                  <c:v>-161.33333333333289</c:v>
                </c:pt>
                <c:pt idx="30">
                  <c:v>-161.16666666666623</c:v>
                </c:pt>
                <c:pt idx="31">
                  <c:v>-160.99999999999957</c:v>
                </c:pt>
                <c:pt idx="32">
                  <c:v>-160.83333333333292</c:v>
                </c:pt>
                <c:pt idx="33">
                  <c:v>-160.66666666666626</c:v>
                </c:pt>
                <c:pt idx="34">
                  <c:v>-160.4999999999996</c:v>
                </c:pt>
                <c:pt idx="35">
                  <c:v>-160.33333333333294</c:v>
                </c:pt>
                <c:pt idx="36">
                  <c:v>-160.16666666666629</c:v>
                </c:pt>
                <c:pt idx="37">
                  <c:v>-159.99999999999963</c:v>
                </c:pt>
                <c:pt idx="38">
                  <c:v>-159.83333333333297</c:v>
                </c:pt>
                <c:pt idx="39">
                  <c:v>-159.66666666666632</c:v>
                </c:pt>
                <c:pt idx="40">
                  <c:v>-159.49999999999966</c:v>
                </c:pt>
                <c:pt idx="41">
                  <c:v>-159.333333333333</c:v>
                </c:pt>
                <c:pt idx="42">
                  <c:v>-159.16666666666634</c:v>
                </c:pt>
                <c:pt idx="43">
                  <c:v>-158.99999999999969</c:v>
                </c:pt>
                <c:pt idx="44">
                  <c:v>-158.83333333333303</c:v>
                </c:pt>
                <c:pt idx="45">
                  <c:v>-158.66666666666637</c:v>
                </c:pt>
                <c:pt idx="46">
                  <c:v>-158.49999999999972</c:v>
                </c:pt>
                <c:pt idx="47">
                  <c:v>-158.33333333333306</c:v>
                </c:pt>
                <c:pt idx="48">
                  <c:v>-158.1666666666664</c:v>
                </c:pt>
                <c:pt idx="49">
                  <c:v>-157.99999999999974</c:v>
                </c:pt>
                <c:pt idx="50">
                  <c:v>-157.83333333333309</c:v>
                </c:pt>
                <c:pt idx="51">
                  <c:v>-157.66666666666643</c:v>
                </c:pt>
                <c:pt idx="52">
                  <c:v>-157.49999999999977</c:v>
                </c:pt>
                <c:pt idx="53">
                  <c:v>-157.33333333333312</c:v>
                </c:pt>
                <c:pt idx="54">
                  <c:v>-157.16666666666646</c:v>
                </c:pt>
                <c:pt idx="55">
                  <c:v>-156.9999999999998</c:v>
                </c:pt>
                <c:pt idx="56">
                  <c:v>-156.83333333333314</c:v>
                </c:pt>
                <c:pt idx="57">
                  <c:v>-156.66666666666649</c:v>
                </c:pt>
                <c:pt idx="58">
                  <c:v>-156.49999999999983</c:v>
                </c:pt>
                <c:pt idx="59">
                  <c:v>-156.33333333333317</c:v>
                </c:pt>
                <c:pt idx="60">
                  <c:v>-156.16666666666652</c:v>
                </c:pt>
                <c:pt idx="61">
                  <c:v>-155.99999999999986</c:v>
                </c:pt>
                <c:pt idx="62">
                  <c:v>-155.8333333333332</c:v>
                </c:pt>
                <c:pt idx="63">
                  <c:v>-155.66666666666654</c:v>
                </c:pt>
                <c:pt idx="64">
                  <c:v>-155.49999999999989</c:v>
                </c:pt>
                <c:pt idx="65">
                  <c:v>-155.33333333333323</c:v>
                </c:pt>
                <c:pt idx="66">
                  <c:v>-155.16666666666657</c:v>
                </c:pt>
                <c:pt idx="67">
                  <c:v>-154.99999999999991</c:v>
                </c:pt>
                <c:pt idx="68">
                  <c:v>-154.83333333333326</c:v>
                </c:pt>
                <c:pt idx="69">
                  <c:v>-154.6666666666666</c:v>
                </c:pt>
                <c:pt idx="70">
                  <c:v>-154.49999999999994</c:v>
                </c:pt>
                <c:pt idx="71">
                  <c:v>-154.33333333333329</c:v>
                </c:pt>
                <c:pt idx="72">
                  <c:v>-154.16666666666663</c:v>
                </c:pt>
                <c:pt idx="73">
                  <c:v>-153.99999999999997</c:v>
                </c:pt>
                <c:pt idx="74">
                  <c:v>-153.83333333333331</c:v>
                </c:pt>
                <c:pt idx="75">
                  <c:v>-153.66666666666666</c:v>
                </c:pt>
                <c:pt idx="76">
                  <c:v>-153.5</c:v>
                </c:pt>
                <c:pt idx="77">
                  <c:v>-153.33333333333334</c:v>
                </c:pt>
                <c:pt idx="78">
                  <c:v>-153.16666666666669</c:v>
                </c:pt>
                <c:pt idx="79">
                  <c:v>-153.00000000000003</c:v>
                </c:pt>
                <c:pt idx="80">
                  <c:v>-152.83333333333337</c:v>
                </c:pt>
                <c:pt idx="81">
                  <c:v>-152.66666666666671</c:v>
                </c:pt>
                <c:pt idx="82">
                  <c:v>-152.50000000000006</c:v>
                </c:pt>
                <c:pt idx="83">
                  <c:v>-152.3333333333334</c:v>
                </c:pt>
                <c:pt idx="84">
                  <c:v>-152.16666666666674</c:v>
                </c:pt>
                <c:pt idx="85">
                  <c:v>-152.00000000000009</c:v>
                </c:pt>
                <c:pt idx="86">
                  <c:v>-151.83333333333343</c:v>
                </c:pt>
                <c:pt idx="87">
                  <c:v>-151.66666666666677</c:v>
                </c:pt>
                <c:pt idx="88">
                  <c:v>-151.50000000000011</c:v>
                </c:pt>
                <c:pt idx="89">
                  <c:v>-151.33333333333346</c:v>
                </c:pt>
                <c:pt idx="90">
                  <c:v>-151.1666666666668</c:v>
                </c:pt>
                <c:pt idx="91">
                  <c:v>-151.00000000000014</c:v>
                </c:pt>
                <c:pt idx="92">
                  <c:v>-150.83333333333348</c:v>
                </c:pt>
                <c:pt idx="93">
                  <c:v>-150.66666666666683</c:v>
                </c:pt>
                <c:pt idx="94">
                  <c:v>-150.50000000000017</c:v>
                </c:pt>
                <c:pt idx="95">
                  <c:v>-150.33333333333351</c:v>
                </c:pt>
                <c:pt idx="96">
                  <c:v>-150.16666666666686</c:v>
                </c:pt>
                <c:pt idx="97">
                  <c:v>-150.0000000000002</c:v>
                </c:pt>
                <c:pt idx="98">
                  <c:v>-149.83333333333354</c:v>
                </c:pt>
                <c:pt idx="99">
                  <c:v>-149.66666666666688</c:v>
                </c:pt>
                <c:pt idx="100">
                  <c:v>-149.50000000000023</c:v>
                </c:pt>
                <c:pt idx="101">
                  <c:v>-149.33333333333357</c:v>
                </c:pt>
                <c:pt idx="102">
                  <c:v>-149.16666666666691</c:v>
                </c:pt>
                <c:pt idx="103">
                  <c:v>-149.00000000000026</c:v>
                </c:pt>
                <c:pt idx="104">
                  <c:v>-148.8333333333336</c:v>
                </c:pt>
                <c:pt idx="105">
                  <c:v>-148.66666666666694</c:v>
                </c:pt>
                <c:pt idx="106">
                  <c:v>-148.50000000000028</c:v>
                </c:pt>
                <c:pt idx="107">
                  <c:v>-148.33333333333363</c:v>
                </c:pt>
                <c:pt idx="108">
                  <c:v>-148.16666666666697</c:v>
                </c:pt>
                <c:pt idx="109">
                  <c:v>-148.00000000000031</c:v>
                </c:pt>
                <c:pt idx="110">
                  <c:v>-147.83333333333366</c:v>
                </c:pt>
                <c:pt idx="111">
                  <c:v>-147.666666666667</c:v>
                </c:pt>
                <c:pt idx="112">
                  <c:v>-147.50000000000034</c:v>
                </c:pt>
                <c:pt idx="113">
                  <c:v>-147.33333333333368</c:v>
                </c:pt>
                <c:pt idx="114">
                  <c:v>-147.16666666666703</c:v>
                </c:pt>
                <c:pt idx="115">
                  <c:v>-147.00000000000037</c:v>
                </c:pt>
                <c:pt idx="116">
                  <c:v>-146.83333333333371</c:v>
                </c:pt>
                <c:pt idx="117">
                  <c:v>-146.66666666666706</c:v>
                </c:pt>
                <c:pt idx="118">
                  <c:v>-146.5000000000004</c:v>
                </c:pt>
                <c:pt idx="119">
                  <c:v>-146.33333333333374</c:v>
                </c:pt>
                <c:pt idx="120">
                  <c:v>-146.16666666666708</c:v>
                </c:pt>
                <c:pt idx="121">
                  <c:v>-146.00000000000043</c:v>
                </c:pt>
                <c:pt idx="122">
                  <c:v>-145.83333333333377</c:v>
                </c:pt>
                <c:pt idx="123">
                  <c:v>-145.66666666666711</c:v>
                </c:pt>
                <c:pt idx="124">
                  <c:v>-145.50000000000045</c:v>
                </c:pt>
                <c:pt idx="125">
                  <c:v>-145.3333333333338</c:v>
                </c:pt>
                <c:pt idx="126">
                  <c:v>-145.16666666666714</c:v>
                </c:pt>
                <c:pt idx="127">
                  <c:v>-145.00000000000048</c:v>
                </c:pt>
                <c:pt idx="128">
                  <c:v>-144.83333333333383</c:v>
                </c:pt>
                <c:pt idx="129">
                  <c:v>-144.66666666666717</c:v>
                </c:pt>
                <c:pt idx="130">
                  <c:v>-144.50000000000051</c:v>
                </c:pt>
                <c:pt idx="131">
                  <c:v>-144.33333333333385</c:v>
                </c:pt>
                <c:pt idx="132">
                  <c:v>-144.1666666666672</c:v>
                </c:pt>
                <c:pt idx="133">
                  <c:v>-144.00000000000054</c:v>
                </c:pt>
                <c:pt idx="134">
                  <c:v>-143.83333333333388</c:v>
                </c:pt>
                <c:pt idx="135">
                  <c:v>-143.66666666666723</c:v>
                </c:pt>
                <c:pt idx="136">
                  <c:v>-143.50000000000057</c:v>
                </c:pt>
                <c:pt idx="137">
                  <c:v>-143.33333333333391</c:v>
                </c:pt>
                <c:pt idx="138">
                  <c:v>-143.16666666666725</c:v>
                </c:pt>
                <c:pt idx="139">
                  <c:v>-143.0000000000006</c:v>
                </c:pt>
                <c:pt idx="140">
                  <c:v>-142.83333333333394</c:v>
                </c:pt>
                <c:pt idx="141">
                  <c:v>-142.66666666666728</c:v>
                </c:pt>
                <c:pt idx="142">
                  <c:v>-142.50000000000063</c:v>
                </c:pt>
                <c:pt idx="143">
                  <c:v>-142.33333333333397</c:v>
                </c:pt>
                <c:pt idx="144">
                  <c:v>-142.16666666666731</c:v>
                </c:pt>
                <c:pt idx="145">
                  <c:v>-142.00000000000065</c:v>
                </c:pt>
                <c:pt idx="146">
                  <c:v>-141.833333333334</c:v>
                </c:pt>
                <c:pt idx="147">
                  <c:v>-141.66666666666734</c:v>
                </c:pt>
                <c:pt idx="148">
                  <c:v>-141.50000000000068</c:v>
                </c:pt>
                <c:pt idx="149">
                  <c:v>-141.33333333333402</c:v>
                </c:pt>
                <c:pt idx="150">
                  <c:v>-141.16666666666737</c:v>
                </c:pt>
                <c:pt idx="151">
                  <c:v>-141.00000000000071</c:v>
                </c:pt>
                <c:pt idx="152">
                  <c:v>-140.83333333333405</c:v>
                </c:pt>
                <c:pt idx="153">
                  <c:v>-140.6666666666674</c:v>
                </c:pt>
                <c:pt idx="154">
                  <c:v>-140.50000000000074</c:v>
                </c:pt>
                <c:pt idx="155">
                  <c:v>-140.33333333333408</c:v>
                </c:pt>
                <c:pt idx="156">
                  <c:v>-140.16666666666742</c:v>
                </c:pt>
                <c:pt idx="157">
                  <c:v>-140.00000000000077</c:v>
                </c:pt>
                <c:pt idx="158">
                  <c:v>-139.83333333333411</c:v>
                </c:pt>
                <c:pt idx="159">
                  <c:v>-139.66666666666745</c:v>
                </c:pt>
                <c:pt idx="160">
                  <c:v>-139.5000000000008</c:v>
                </c:pt>
                <c:pt idx="161">
                  <c:v>-139.33333333333414</c:v>
                </c:pt>
                <c:pt idx="162">
                  <c:v>-139.16666666666748</c:v>
                </c:pt>
                <c:pt idx="163">
                  <c:v>-139.00000000000082</c:v>
                </c:pt>
                <c:pt idx="164">
                  <c:v>-138.83333333333417</c:v>
                </c:pt>
                <c:pt idx="165">
                  <c:v>-138.66666666666751</c:v>
                </c:pt>
                <c:pt idx="166">
                  <c:v>-138.50000000000085</c:v>
                </c:pt>
                <c:pt idx="167">
                  <c:v>-138.3333333333342</c:v>
                </c:pt>
                <c:pt idx="168">
                  <c:v>-138.16666666666754</c:v>
                </c:pt>
                <c:pt idx="169">
                  <c:v>-138.00000000000088</c:v>
                </c:pt>
                <c:pt idx="170">
                  <c:v>-137.83333333333422</c:v>
                </c:pt>
                <c:pt idx="171">
                  <c:v>-137.66666666666757</c:v>
                </c:pt>
                <c:pt idx="172">
                  <c:v>-137.50000000000091</c:v>
                </c:pt>
                <c:pt idx="173">
                  <c:v>-137.33333333333425</c:v>
                </c:pt>
                <c:pt idx="174">
                  <c:v>-137.1666666666676</c:v>
                </c:pt>
                <c:pt idx="175">
                  <c:v>-137.00000000000094</c:v>
                </c:pt>
                <c:pt idx="176">
                  <c:v>-136.83333333333428</c:v>
                </c:pt>
                <c:pt idx="177">
                  <c:v>-136.66666666666762</c:v>
                </c:pt>
                <c:pt idx="178">
                  <c:v>-136.50000000000097</c:v>
                </c:pt>
                <c:pt idx="179">
                  <c:v>-136.33333333333431</c:v>
                </c:pt>
                <c:pt idx="180">
                  <c:v>-136.16666666666765</c:v>
                </c:pt>
                <c:pt idx="181">
                  <c:v>-136.00000000000099</c:v>
                </c:pt>
                <c:pt idx="182">
                  <c:v>-135.83333333333434</c:v>
                </c:pt>
                <c:pt idx="183">
                  <c:v>-135.66666666666768</c:v>
                </c:pt>
                <c:pt idx="184">
                  <c:v>-135.50000000000102</c:v>
                </c:pt>
                <c:pt idx="185">
                  <c:v>-135.33333333333437</c:v>
                </c:pt>
                <c:pt idx="186">
                  <c:v>-135.16666666666771</c:v>
                </c:pt>
                <c:pt idx="187">
                  <c:v>-135.00000000000105</c:v>
                </c:pt>
                <c:pt idx="188">
                  <c:v>-134.83333333333439</c:v>
                </c:pt>
                <c:pt idx="189">
                  <c:v>-134.66666666666774</c:v>
                </c:pt>
                <c:pt idx="190">
                  <c:v>-134.50000000000108</c:v>
                </c:pt>
                <c:pt idx="191">
                  <c:v>-134.33333333333442</c:v>
                </c:pt>
                <c:pt idx="192">
                  <c:v>-134.16666666666777</c:v>
                </c:pt>
                <c:pt idx="193">
                  <c:v>-134.00000000000111</c:v>
                </c:pt>
                <c:pt idx="194">
                  <c:v>-133.83333333333445</c:v>
                </c:pt>
                <c:pt idx="195">
                  <c:v>-133.66666666666779</c:v>
                </c:pt>
                <c:pt idx="196">
                  <c:v>-133.50000000000114</c:v>
                </c:pt>
                <c:pt idx="197">
                  <c:v>-133.33333333333448</c:v>
                </c:pt>
                <c:pt idx="198">
                  <c:v>-133.16666666666782</c:v>
                </c:pt>
                <c:pt idx="199">
                  <c:v>-133.00000000000117</c:v>
                </c:pt>
                <c:pt idx="200">
                  <c:v>-132.83333333333451</c:v>
                </c:pt>
                <c:pt idx="201">
                  <c:v>-132.66666666666785</c:v>
                </c:pt>
                <c:pt idx="202">
                  <c:v>-132.50000000000119</c:v>
                </c:pt>
                <c:pt idx="203">
                  <c:v>-132.33333333333454</c:v>
                </c:pt>
                <c:pt idx="204">
                  <c:v>-132.16666666666788</c:v>
                </c:pt>
                <c:pt idx="205">
                  <c:v>-132.00000000000122</c:v>
                </c:pt>
                <c:pt idx="206">
                  <c:v>-131.83333333333456</c:v>
                </c:pt>
                <c:pt idx="207">
                  <c:v>-131.66666666666791</c:v>
                </c:pt>
                <c:pt idx="208">
                  <c:v>-131.50000000000125</c:v>
                </c:pt>
                <c:pt idx="209">
                  <c:v>-131.33333333333459</c:v>
                </c:pt>
                <c:pt idx="210">
                  <c:v>-131.16666666666794</c:v>
                </c:pt>
                <c:pt idx="211">
                  <c:v>-131.00000000000128</c:v>
                </c:pt>
                <c:pt idx="212">
                  <c:v>-130.83333333333462</c:v>
                </c:pt>
                <c:pt idx="213">
                  <c:v>-130.66666666666796</c:v>
                </c:pt>
                <c:pt idx="214">
                  <c:v>-130.50000000000131</c:v>
                </c:pt>
                <c:pt idx="215">
                  <c:v>-130.33333333333465</c:v>
                </c:pt>
                <c:pt idx="216">
                  <c:v>-130.16666666666799</c:v>
                </c:pt>
                <c:pt idx="217">
                  <c:v>-130.00000000000134</c:v>
                </c:pt>
                <c:pt idx="218">
                  <c:v>-129.83333333333468</c:v>
                </c:pt>
                <c:pt idx="219">
                  <c:v>-129.66666666666802</c:v>
                </c:pt>
                <c:pt idx="220">
                  <c:v>-129.50000000000136</c:v>
                </c:pt>
                <c:pt idx="221">
                  <c:v>-129.33333333333471</c:v>
                </c:pt>
                <c:pt idx="222">
                  <c:v>-129.16666666666805</c:v>
                </c:pt>
                <c:pt idx="223">
                  <c:v>-129.00000000000139</c:v>
                </c:pt>
                <c:pt idx="224">
                  <c:v>-128.83333333333474</c:v>
                </c:pt>
                <c:pt idx="225">
                  <c:v>-128.66666666666808</c:v>
                </c:pt>
                <c:pt idx="226">
                  <c:v>-128.50000000000142</c:v>
                </c:pt>
                <c:pt idx="227">
                  <c:v>-128.33333333333476</c:v>
                </c:pt>
                <c:pt idx="228">
                  <c:v>-128.16666666666811</c:v>
                </c:pt>
                <c:pt idx="229">
                  <c:v>-128.00000000000145</c:v>
                </c:pt>
                <c:pt idx="230">
                  <c:v>-127.83333333333478</c:v>
                </c:pt>
                <c:pt idx="231">
                  <c:v>-127.66666666666811</c:v>
                </c:pt>
                <c:pt idx="232">
                  <c:v>-127.50000000000144</c:v>
                </c:pt>
                <c:pt idx="233">
                  <c:v>-127.33333333333476</c:v>
                </c:pt>
                <c:pt idx="234">
                  <c:v>-127.16666666666809</c:v>
                </c:pt>
                <c:pt idx="235">
                  <c:v>-127.00000000000142</c:v>
                </c:pt>
                <c:pt idx="236">
                  <c:v>-126.83333333333475</c:v>
                </c:pt>
                <c:pt idx="237">
                  <c:v>-126.66666666666808</c:v>
                </c:pt>
                <c:pt idx="238">
                  <c:v>-126.50000000000141</c:v>
                </c:pt>
                <c:pt idx="239">
                  <c:v>-126.33333333333474</c:v>
                </c:pt>
                <c:pt idx="240">
                  <c:v>-126.16666666666806</c:v>
                </c:pt>
                <c:pt idx="241">
                  <c:v>-126.00000000000139</c:v>
                </c:pt>
                <c:pt idx="242">
                  <c:v>-125.83333333333472</c:v>
                </c:pt>
                <c:pt idx="243">
                  <c:v>-125.66666666666805</c:v>
                </c:pt>
                <c:pt idx="244">
                  <c:v>-125.50000000000138</c:v>
                </c:pt>
                <c:pt idx="245">
                  <c:v>-125.33333333333471</c:v>
                </c:pt>
                <c:pt idx="246">
                  <c:v>-125.16666666666804</c:v>
                </c:pt>
                <c:pt idx="247">
                  <c:v>-125.00000000000136</c:v>
                </c:pt>
                <c:pt idx="248">
                  <c:v>-124.83333333333469</c:v>
                </c:pt>
                <c:pt idx="249">
                  <c:v>-124.66666666666802</c:v>
                </c:pt>
                <c:pt idx="250">
                  <c:v>-124.50000000000135</c:v>
                </c:pt>
                <c:pt idx="251">
                  <c:v>-124.33333333333468</c:v>
                </c:pt>
                <c:pt idx="252">
                  <c:v>-124.16666666666801</c:v>
                </c:pt>
                <c:pt idx="253">
                  <c:v>-124.00000000000134</c:v>
                </c:pt>
                <c:pt idx="254">
                  <c:v>-123.83333333333466</c:v>
                </c:pt>
                <c:pt idx="255">
                  <c:v>-123.66666666666799</c:v>
                </c:pt>
                <c:pt idx="256">
                  <c:v>-123.50000000000132</c:v>
                </c:pt>
                <c:pt idx="257">
                  <c:v>-123.33333333333465</c:v>
                </c:pt>
                <c:pt idx="258">
                  <c:v>-123.16666666666798</c:v>
                </c:pt>
                <c:pt idx="259">
                  <c:v>-123.00000000000131</c:v>
                </c:pt>
                <c:pt idx="260">
                  <c:v>-122.83333333333464</c:v>
                </c:pt>
                <c:pt idx="261">
                  <c:v>-122.66666666666796</c:v>
                </c:pt>
                <c:pt idx="262">
                  <c:v>-122.50000000000129</c:v>
                </c:pt>
                <c:pt idx="263">
                  <c:v>-122.33333333333462</c:v>
                </c:pt>
                <c:pt idx="264">
                  <c:v>-122.16666666666795</c:v>
                </c:pt>
                <c:pt idx="265">
                  <c:v>-122.00000000000128</c:v>
                </c:pt>
                <c:pt idx="266">
                  <c:v>-121.83333333333461</c:v>
                </c:pt>
                <c:pt idx="267">
                  <c:v>-121.66666666666794</c:v>
                </c:pt>
                <c:pt idx="268">
                  <c:v>-121.50000000000126</c:v>
                </c:pt>
                <c:pt idx="269">
                  <c:v>-121.33333333333459</c:v>
                </c:pt>
                <c:pt idx="270">
                  <c:v>-121.16666666666792</c:v>
                </c:pt>
                <c:pt idx="271">
                  <c:v>-121.00000000000125</c:v>
                </c:pt>
                <c:pt idx="272">
                  <c:v>-120.83333333333458</c:v>
                </c:pt>
                <c:pt idx="273">
                  <c:v>-120.66666666666791</c:v>
                </c:pt>
                <c:pt idx="274">
                  <c:v>-120.50000000000124</c:v>
                </c:pt>
                <c:pt idx="275">
                  <c:v>-120.33333333333456</c:v>
                </c:pt>
                <c:pt idx="276">
                  <c:v>-120.16666666666789</c:v>
                </c:pt>
                <c:pt idx="277">
                  <c:v>-120.00000000000122</c:v>
                </c:pt>
                <c:pt idx="278">
                  <c:v>-119.83333333333455</c:v>
                </c:pt>
                <c:pt idx="279">
                  <c:v>-119.66666666666788</c:v>
                </c:pt>
                <c:pt idx="280">
                  <c:v>-119.50000000000121</c:v>
                </c:pt>
                <c:pt idx="281">
                  <c:v>-119.33333333333454</c:v>
                </c:pt>
                <c:pt idx="282">
                  <c:v>-119.16666666666787</c:v>
                </c:pt>
                <c:pt idx="283">
                  <c:v>-119.00000000000119</c:v>
                </c:pt>
                <c:pt idx="284">
                  <c:v>-118.83333333333452</c:v>
                </c:pt>
                <c:pt idx="285">
                  <c:v>-118.66666666666785</c:v>
                </c:pt>
                <c:pt idx="286">
                  <c:v>-118.50000000000118</c:v>
                </c:pt>
                <c:pt idx="287">
                  <c:v>-118.33333333333451</c:v>
                </c:pt>
                <c:pt idx="288">
                  <c:v>-118.16666666666784</c:v>
                </c:pt>
                <c:pt idx="289">
                  <c:v>-118.00000000000117</c:v>
                </c:pt>
                <c:pt idx="290">
                  <c:v>-117.83333333333449</c:v>
                </c:pt>
                <c:pt idx="291">
                  <c:v>-117.66666666666782</c:v>
                </c:pt>
                <c:pt idx="292">
                  <c:v>-117.50000000000115</c:v>
                </c:pt>
                <c:pt idx="293">
                  <c:v>-117.33333333333448</c:v>
                </c:pt>
                <c:pt idx="294">
                  <c:v>-117.16666666666781</c:v>
                </c:pt>
                <c:pt idx="295">
                  <c:v>-117.00000000000114</c:v>
                </c:pt>
                <c:pt idx="296">
                  <c:v>-116.83333333333447</c:v>
                </c:pt>
                <c:pt idx="297">
                  <c:v>-116.66666666666779</c:v>
                </c:pt>
                <c:pt idx="298">
                  <c:v>-116.50000000000112</c:v>
                </c:pt>
                <c:pt idx="299">
                  <c:v>-116.33333333333445</c:v>
                </c:pt>
                <c:pt idx="300">
                  <c:v>-116.16666666666778</c:v>
                </c:pt>
                <c:pt idx="301">
                  <c:v>-116.00000000000111</c:v>
                </c:pt>
                <c:pt idx="302">
                  <c:v>-115.83333333333444</c:v>
                </c:pt>
                <c:pt idx="303">
                  <c:v>-115.66666666666777</c:v>
                </c:pt>
                <c:pt idx="304">
                  <c:v>-115.50000000000109</c:v>
                </c:pt>
                <c:pt idx="305">
                  <c:v>-115.33333333333442</c:v>
                </c:pt>
                <c:pt idx="306">
                  <c:v>-115.16666666666775</c:v>
                </c:pt>
                <c:pt idx="307">
                  <c:v>-115.00000000000108</c:v>
                </c:pt>
                <c:pt idx="308">
                  <c:v>-114.83333333333441</c:v>
                </c:pt>
                <c:pt idx="309">
                  <c:v>-114.66666666666774</c:v>
                </c:pt>
                <c:pt idx="310">
                  <c:v>-114.50000000000107</c:v>
                </c:pt>
                <c:pt idx="311">
                  <c:v>-114.33333333333439</c:v>
                </c:pt>
                <c:pt idx="312">
                  <c:v>-114.16666666666772</c:v>
                </c:pt>
                <c:pt idx="313">
                  <c:v>-114.00000000000105</c:v>
                </c:pt>
                <c:pt idx="314">
                  <c:v>-113.83333333333438</c:v>
                </c:pt>
                <c:pt idx="315">
                  <c:v>-113.66666666666771</c:v>
                </c:pt>
                <c:pt idx="316">
                  <c:v>-113.50000000000104</c:v>
                </c:pt>
                <c:pt idx="317">
                  <c:v>-113.33333333333437</c:v>
                </c:pt>
                <c:pt idx="318">
                  <c:v>-113.16666666666769</c:v>
                </c:pt>
                <c:pt idx="319">
                  <c:v>-113.00000000000102</c:v>
                </c:pt>
                <c:pt idx="320">
                  <c:v>-112.83333333333435</c:v>
                </c:pt>
                <c:pt idx="321">
                  <c:v>-112.66666666666768</c:v>
                </c:pt>
                <c:pt idx="322">
                  <c:v>-112.50000000000101</c:v>
                </c:pt>
                <c:pt idx="323">
                  <c:v>-112.33333333333434</c:v>
                </c:pt>
                <c:pt idx="324">
                  <c:v>-112.16666666666767</c:v>
                </c:pt>
                <c:pt idx="325">
                  <c:v>-112.00000000000099</c:v>
                </c:pt>
                <c:pt idx="326">
                  <c:v>-111.83333333333432</c:v>
                </c:pt>
                <c:pt idx="327">
                  <c:v>-111.66666666666765</c:v>
                </c:pt>
                <c:pt idx="328">
                  <c:v>-111.50000000000098</c:v>
                </c:pt>
                <c:pt idx="329">
                  <c:v>-111.33333333333431</c:v>
                </c:pt>
                <c:pt idx="330">
                  <c:v>-111.16666666666764</c:v>
                </c:pt>
                <c:pt idx="331">
                  <c:v>-111.00000000000097</c:v>
                </c:pt>
                <c:pt idx="332">
                  <c:v>-110.83333333333429</c:v>
                </c:pt>
                <c:pt idx="333">
                  <c:v>-110.66666666666762</c:v>
                </c:pt>
                <c:pt idx="334">
                  <c:v>-110.50000000000095</c:v>
                </c:pt>
                <c:pt idx="335">
                  <c:v>-110.33333333333428</c:v>
                </c:pt>
                <c:pt idx="336">
                  <c:v>-110.16666666666761</c:v>
                </c:pt>
                <c:pt idx="337">
                  <c:v>-110.00000000000094</c:v>
                </c:pt>
                <c:pt idx="338">
                  <c:v>-109.83333333333427</c:v>
                </c:pt>
                <c:pt idx="339">
                  <c:v>-109.6666666666676</c:v>
                </c:pt>
                <c:pt idx="340">
                  <c:v>-109.50000000000092</c:v>
                </c:pt>
                <c:pt idx="341">
                  <c:v>-109.33333333333425</c:v>
                </c:pt>
                <c:pt idx="342">
                  <c:v>-109.16666666666758</c:v>
                </c:pt>
                <c:pt idx="343">
                  <c:v>-109.00000000000091</c:v>
                </c:pt>
                <c:pt idx="344">
                  <c:v>-108.83333333333424</c:v>
                </c:pt>
                <c:pt idx="345">
                  <c:v>-108.66666666666757</c:v>
                </c:pt>
                <c:pt idx="346">
                  <c:v>-108.5000000000009</c:v>
                </c:pt>
                <c:pt idx="347">
                  <c:v>-108.33333333333422</c:v>
                </c:pt>
                <c:pt idx="348">
                  <c:v>-108.16666666666755</c:v>
                </c:pt>
                <c:pt idx="349">
                  <c:v>-108.00000000000088</c:v>
                </c:pt>
                <c:pt idx="350">
                  <c:v>-107.83333333333421</c:v>
                </c:pt>
                <c:pt idx="351">
                  <c:v>-107.66666666666754</c:v>
                </c:pt>
                <c:pt idx="352">
                  <c:v>-107.50000000000087</c:v>
                </c:pt>
                <c:pt idx="353">
                  <c:v>-107.3333333333342</c:v>
                </c:pt>
                <c:pt idx="354">
                  <c:v>-107.16666666666752</c:v>
                </c:pt>
                <c:pt idx="355">
                  <c:v>-107.00000000000085</c:v>
                </c:pt>
                <c:pt idx="356">
                  <c:v>-106.83333333333418</c:v>
                </c:pt>
                <c:pt idx="357">
                  <c:v>-106.66666666666751</c:v>
                </c:pt>
                <c:pt idx="358">
                  <c:v>-106.50000000000084</c:v>
                </c:pt>
                <c:pt idx="359">
                  <c:v>-106.33333333333417</c:v>
                </c:pt>
                <c:pt idx="360">
                  <c:v>-106.1666666666675</c:v>
                </c:pt>
                <c:pt idx="361">
                  <c:v>-106.00000000000082</c:v>
                </c:pt>
                <c:pt idx="362">
                  <c:v>-105.83333333333415</c:v>
                </c:pt>
                <c:pt idx="363">
                  <c:v>-105.66666666666748</c:v>
                </c:pt>
                <c:pt idx="364">
                  <c:v>-105.50000000000081</c:v>
                </c:pt>
                <c:pt idx="365">
                  <c:v>-105.33333333333414</c:v>
                </c:pt>
                <c:pt idx="366">
                  <c:v>-105.16666666666747</c:v>
                </c:pt>
                <c:pt idx="367">
                  <c:v>-105.0000000000008</c:v>
                </c:pt>
                <c:pt idx="368">
                  <c:v>-104.83333333333412</c:v>
                </c:pt>
                <c:pt idx="369">
                  <c:v>-104.66666666666745</c:v>
                </c:pt>
                <c:pt idx="370">
                  <c:v>-104.50000000000078</c:v>
                </c:pt>
                <c:pt idx="371">
                  <c:v>-104.33333333333411</c:v>
                </c:pt>
                <c:pt idx="372">
                  <c:v>-104.16666666666744</c:v>
                </c:pt>
                <c:pt idx="373">
                  <c:v>-104.00000000000077</c:v>
                </c:pt>
                <c:pt idx="374">
                  <c:v>-103.8333333333341</c:v>
                </c:pt>
                <c:pt idx="375">
                  <c:v>-103.66666666666742</c:v>
                </c:pt>
                <c:pt idx="376">
                  <c:v>-103.50000000000075</c:v>
                </c:pt>
                <c:pt idx="377">
                  <c:v>-103.33333333333408</c:v>
                </c:pt>
                <c:pt idx="378">
                  <c:v>-103.16666666666741</c:v>
                </c:pt>
                <c:pt idx="379">
                  <c:v>-103.00000000000074</c:v>
                </c:pt>
                <c:pt idx="380">
                  <c:v>-102.83333333333407</c:v>
                </c:pt>
                <c:pt idx="381">
                  <c:v>-102.6666666666674</c:v>
                </c:pt>
                <c:pt idx="382">
                  <c:v>-102.50000000000072</c:v>
                </c:pt>
                <c:pt idx="383">
                  <c:v>-102.33333333333405</c:v>
                </c:pt>
                <c:pt idx="384">
                  <c:v>-102.16666666666738</c:v>
                </c:pt>
                <c:pt idx="385">
                  <c:v>-102.00000000000071</c:v>
                </c:pt>
                <c:pt idx="386">
                  <c:v>-101.83333333333404</c:v>
                </c:pt>
                <c:pt idx="387">
                  <c:v>-101.66666666666737</c:v>
                </c:pt>
                <c:pt idx="388">
                  <c:v>-101.5000000000007</c:v>
                </c:pt>
                <c:pt idx="389">
                  <c:v>-101.33333333333402</c:v>
                </c:pt>
                <c:pt idx="390">
                  <c:v>-101.16666666666735</c:v>
                </c:pt>
                <c:pt idx="391">
                  <c:v>-101.00000000000068</c:v>
                </c:pt>
                <c:pt idx="392">
                  <c:v>-100.83333333333401</c:v>
                </c:pt>
                <c:pt idx="393">
                  <c:v>-100.66666666666734</c:v>
                </c:pt>
                <c:pt idx="394">
                  <c:v>-100.50000000000067</c:v>
                </c:pt>
                <c:pt idx="395">
                  <c:v>-100.333333333334</c:v>
                </c:pt>
                <c:pt idx="396">
                  <c:v>-100.16666666666733</c:v>
                </c:pt>
                <c:pt idx="397">
                  <c:v>-100.00000000000065</c:v>
                </c:pt>
                <c:pt idx="398">
                  <c:v>-99.833333333333982</c:v>
                </c:pt>
                <c:pt idx="399">
                  <c:v>-99.666666666667311</c:v>
                </c:pt>
                <c:pt idx="400">
                  <c:v>-99.500000000000639</c:v>
                </c:pt>
                <c:pt idx="401">
                  <c:v>-99.333333333333968</c:v>
                </c:pt>
                <c:pt idx="402">
                  <c:v>-99.166666666667297</c:v>
                </c:pt>
                <c:pt idx="403">
                  <c:v>-99.000000000000625</c:v>
                </c:pt>
                <c:pt idx="404">
                  <c:v>-98.833333333333954</c:v>
                </c:pt>
                <c:pt idx="405">
                  <c:v>-98.666666666667282</c:v>
                </c:pt>
                <c:pt idx="406">
                  <c:v>-98.500000000000611</c:v>
                </c:pt>
                <c:pt idx="407">
                  <c:v>-98.33333333333394</c:v>
                </c:pt>
                <c:pt idx="408">
                  <c:v>-98.166666666667268</c:v>
                </c:pt>
                <c:pt idx="409">
                  <c:v>-98.000000000000597</c:v>
                </c:pt>
                <c:pt idx="410">
                  <c:v>-97.833333333333925</c:v>
                </c:pt>
                <c:pt idx="411">
                  <c:v>-97.666666666667254</c:v>
                </c:pt>
                <c:pt idx="412">
                  <c:v>-97.500000000000583</c:v>
                </c:pt>
                <c:pt idx="413">
                  <c:v>-97.333333333333911</c:v>
                </c:pt>
                <c:pt idx="414">
                  <c:v>-97.16666666666724</c:v>
                </c:pt>
                <c:pt idx="415">
                  <c:v>-97.000000000000568</c:v>
                </c:pt>
                <c:pt idx="416">
                  <c:v>-96.833333333333897</c:v>
                </c:pt>
                <c:pt idx="417">
                  <c:v>-96.666666666667226</c:v>
                </c:pt>
                <c:pt idx="418">
                  <c:v>-96.500000000000554</c:v>
                </c:pt>
                <c:pt idx="419">
                  <c:v>-96.333333333333883</c:v>
                </c:pt>
                <c:pt idx="420">
                  <c:v>-96.166666666667211</c:v>
                </c:pt>
                <c:pt idx="421">
                  <c:v>-96.00000000000054</c:v>
                </c:pt>
                <c:pt idx="422">
                  <c:v>-95.833333333333869</c:v>
                </c:pt>
                <c:pt idx="423">
                  <c:v>-95.666666666667197</c:v>
                </c:pt>
                <c:pt idx="424">
                  <c:v>-95.500000000000526</c:v>
                </c:pt>
                <c:pt idx="425">
                  <c:v>-95.333333333333854</c:v>
                </c:pt>
                <c:pt idx="426">
                  <c:v>-95.166666666667183</c:v>
                </c:pt>
                <c:pt idx="427">
                  <c:v>-95.000000000000512</c:v>
                </c:pt>
                <c:pt idx="428">
                  <c:v>-94.83333333333384</c:v>
                </c:pt>
                <c:pt idx="429">
                  <c:v>-94.666666666667169</c:v>
                </c:pt>
                <c:pt idx="430">
                  <c:v>-94.500000000000497</c:v>
                </c:pt>
                <c:pt idx="431">
                  <c:v>-94.333333333333826</c:v>
                </c:pt>
                <c:pt idx="432">
                  <c:v>-94.166666666667155</c:v>
                </c:pt>
                <c:pt idx="433">
                  <c:v>-94.000000000000483</c:v>
                </c:pt>
                <c:pt idx="434">
                  <c:v>-93.833333333333812</c:v>
                </c:pt>
                <c:pt idx="435">
                  <c:v>-93.66666666666714</c:v>
                </c:pt>
                <c:pt idx="436">
                  <c:v>-93.500000000000469</c:v>
                </c:pt>
                <c:pt idx="437">
                  <c:v>-93.333333333333798</c:v>
                </c:pt>
                <c:pt idx="438">
                  <c:v>-93.166666666667126</c:v>
                </c:pt>
                <c:pt idx="439">
                  <c:v>-93.000000000000455</c:v>
                </c:pt>
                <c:pt idx="440">
                  <c:v>-92.833333333333783</c:v>
                </c:pt>
                <c:pt idx="441">
                  <c:v>-92.666666666667112</c:v>
                </c:pt>
                <c:pt idx="442">
                  <c:v>-92.500000000000441</c:v>
                </c:pt>
                <c:pt idx="443">
                  <c:v>-92.333333333333769</c:v>
                </c:pt>
                <c:pt idx="444">
                  <c:v>-92.166666666667098</c:v>
                </c:pt>
                <c:pt idx="445">
                  <c:v>-92.000000000000426</c:v>
                </c:pt>
                <c:pt idx="446">
                  <c:v>-91.833333333333755</c:v>
                </c:pt>
                <c:pt idx="447">
                  <c:v>-91.666666666667084</c:v>
                </c:pt>
                <c:pt idx="448">
                  <c:v>-91.500000000000412</c:v>
                </c:pt>
                <c:pt idx="449">
                  <c:v>-91.333333333333741</c:v>
                </c:pt>
                <c:pt idx="450">
                  <c:v>-91.166666666667069</c:v>
                </c:pt>
                <c:pt idx="451">
                  <c:v>-91.000000000000398</c:v>
                </c:pt>
                <c:pt idx="452">
                  <c:v>-90.833333333333727</c:v>
                </c:pt>
                <c:pt idx="453">
                  <c:v>-90.666666666667055</c:v>
                </c:pt>
                <c:pt idx="454">
                  <c:v>-90.500000000000384</c:v>
                </c:pt>
                <c:pt idx="455">
                  <c:v>-90.333333333333712</c:v>
                </c:pt>
                <c:pt idx="456">
                  <c:v>-90.166666666667041</c:v>
                </c:pt>
                <c:pt idx="457">
                  <c:v>-90.000000000000369</c:v>
                </c:pt>
                <c:pt idx="458">
                  <c:v>-89.833333333333698</c:v>
                </c:pt>
                <c:pt idx="459">
                  <c:v>-89.666666666667027</c:v>
                </c:pt>
                <c:pt idx="460">
                  <c:v>-89.500000000000355</c:v>
                </c:pt>
                <c:pt idx="461">
                  <c:v>-89.333333333333684</c:v>
                </c:pt>
                <c:pt idx="462">
                  <c:v>-89.166666666667012</c:v>
                </c:pt>
                <c:pt idx="463">
                  <c:v>-89.000000000000341</c:v>
                </c:pt>
                <c:pt idx="464">
                  <c:v>-88.83333333333367</c:v>
                </c:pt>
                <c:pt idx="465">
                  <c:v>-88.666666666666998</c:v>
                </c:pt>
                <c:pt idx="466">
                  <c:v>-88.500000000000327</c:v>
                </c:pt>
                <c:pt idx="467">
                  <c:v>-88.333333333333655</c:v>
                </c:pt>
                <c:pt idx="468">
                  <c:v>-88.166666666666984</c:v>
                </c:pt>
                <c:pt idx="469">
                  <c:v>-88.000000000000313</c:v>
                </c:pt>
                <c:pt idx="470">
                  <c:v>-87.833333333333641</c:v>
                </c:pt>
                <c:pt idx="471">
                  <c:v>-87.66666666666697</c:v>
                </c:pt>
                <c:pt idx="472">
                  <c:v>-87.500000000000298</c:v>
                </c:pt>
                <c:pt idx="473">
                  <c:v>-87.333333333333627</c:v>
                </c:pt>
                <c:pt idx="474">
                  <c:v>-87.166666666666956</c:v>
                </c:pt>
                <c:pt idx="475">
                  <c:v>-87.000000000000284</c:v>
                </c:pt>
                <c:pt idx="476">
                  <c:v>-86.833333333333613</c:v>
                </c:pt>
                <c:pt idx="477">
                  <c:v>-86.666666666666941</c:v>
                </c:pt>
                <c:pt idx="478">
                  <c:v>-86.50000000000027</c:v>
                </c:pt>
                <c:pt idx="479">
                  <c:v>-86.333333333333599</c:v>
                </c:pt>
                <c:pt idx="480">
                  <c:v>-86.166666666666927</c:v>
                </c:pt>
                <c:pt idx="481">
                  <c:v>-86.000000000000256</c:v>
                </c:pt>
                <c:pt idx="482">
                  <c:v>-85.833333333333584</c:v>
                </c:pt>
                <c:pt idx="483">
                  <c:v>-85.666666666666913</c:v>
                </c:pt>
                <c:pt idx="484">
                  <c:v>-85.500000000000242</c:v>
                </c:pt>
                <c:pt idx="485">
                  <c:v>-85.33333333333357</c:v>
                </c:pt>
                <c:pt idx="486">
                  <c:v>-85.166666666666899</c:v>
                </c:pt>
                <c:pt idx="487">
                  <c:v>-85.000000000000227</c:v>
                </c:pt>
                <c:pt idx="488">
                  <c:v>-84.833333333333556</c:v>
                </c:pt>
                <c:pt idx="489">
                  <c:v>-84.666666666666885</c:v>
                </c:pt>
                <c:pt idx="490">
                  <c:v>-84.500000000000213</c:v>
                </c:pt>
                <c:pt idx="491">
                  <c:v>-84.333333333333542</c:v>
                </c:pt>
                <c:pt idx="492">
                  <c:v>-84.16666666666687</c:v>
                </c:pt>
                <c:pt idx="493">
                  <c:v>-84.000000000000199</c:v>
                </c:pt>
                <c:pt idx="494">
                  <c:v>-83.833333333333528</c:v>
                </c:pt>
                <c:pt idx="495">
                  <c:v>-83.666666666666856</c:v>
                </c:pt>
                <c:pt idx="496">
                  <c:v>-83.500000000000185</c:v>
                </c:pt>
                <c:pt idx="497">
                  <c:v>-83.333333333333513</c:v>
                </c:pt>
                <c:pt idx="498">
                  <c:v>-83.166666666666842</c:v>
                </c:pt>
                <c:pt idx="499">
                  <c:v>-83.000000000000171</c:v>
                </c:pt>
                <c:pt idx="500">
                  <c:v>-82.833333333333499</c:v>
                </c:pt>
                <c:pt idx="501">
                  <c:v>-82.666666666666828</c:v>
                </c:pt>
                <c:pt idx="502">
                  <c:v>-82.500000000000156</c:v>
                </c:pt>
                <c:pt idx="503">
                  <c:v>-82.333333333333485</c:v>
                </c:pt>
                <c:pt idx="504">
                  <c:v>-82.166666666666814</c:v>
                </c:pt>
                <c:pt idx="505">
                  <c:v>-82.000000000000142</c:v>
                </c:pt>
                <c:pt idx="506">
                  <c:v>-81.833333333333471</c:v>
                </c:pt>
                <c:pt idx="507">
                  <c:v>-81.666666666666799</c:v>
                </c:pt>
                <c:pt idx="508">
                  <c:v>-81.500000000000128</c:v>
                </c:pt>
                <c:pt idx="509">
                  <c:v>-81.333333333333456</c:v>
                </c:pt>
                <c:pt idx="510">
                  <c:v>-81.166666666666785</c:v>
                </c:pt>
                <c:pt idx="511">
                  <c:v>-81.000000000000114</c:v>
                </c:pt>
                <c:pt idx="512">
                  <c:v>-80.833333333333442</c:v>
                </c:pt>
                <c:pt idx="513">
                  <c:v>-80.666666666666771</c:v>
                </c:pt>
                <c:pt idx="514">
                  <c:v>-80.500000000000099</c:v>
                </c:pt>
                <c:pt idx="515">
                  <c:v>-80.333333333333428</c:v>
                </c:pt>
                <c:pt idx="516">
                  <c:v>-80.166666666666757</c:v>
                </c:pt>
                <c:pt idx="517">
                  <c:v>-80.000000000000085</c:v>
                </c:pt>
                <c:pt idx="518">
                  <c:v>-79.833333333333414</c:v>
                </c:pt>
                <c:pt idx="519">
                  <c:v>-79.666666666666742</c:v>
                </c:pt>
                <c:pt idx="520">
                  <c:v>-79.500000000000071</c:v>
                </c:pt>
                <c:pt idx="521">
                  <c:v>-79.3333333333334</c:v>
                </c:pt>
                <c:pt idx="522">
                  <c:v>-79.166666666666728</c:v>
                </c:pt>
                <c:pt idx="523">
                  <c:v>-79.000000000000057</c:v>
                </c:pt>
                <c:pt idx="524">
                  <c:v>-78.833333333333385</c:v>
                </c:pt>
                <c:pt idx="525">
                  <c:v>-78.666666666666714</c:v>
                </c:pt>
                <c:pt idx="526">
                  <c:v>-78.500000000000043</c:v>
                </c:pt>
                <c:pt idx="527">
                  <c:v>-78.333333333333371</c:v>
                </c:pt>
                <c:pt idx="528">
                  <c:v>-78.1666666666667</c:v>
                </c:pt>
                <c:pt idx="529">
                  <c:v>-78.000000000000028</c:v>
                </c:pt>
                <c:pt idx="530">
                  <c:v>-77.833333333333357</c:v>
                </c:pt>
                <c:pt idx="531">
                  <c:v>-77.666666666666686</c:v>
                </c:pt>
                <c:pt idx="532">
                  <c:v>-77.500000000000014</c:v>
                </c:pt>
                <c:pt idx="533">
                  <c:v>-77.333333333333343</c:v>
                </c:pt>
                <c:pt idx="534">
                  <c:v>-77.166666666666671</c:v>
                </c:pt>
                <c:pt idx="535">
                  <c:v>-77</c:v>
                </c:pt>
                <c:pt idx="536">
                  <c:v>-76.833333333333329</c:v>
                </c:pt>
                <c:pt idx="537">
                  <c:v>-76.666666666666657</c:v>
                </c:pt>
                <c:pt idx="538">
                  <c:v>-76.499999999999986</c:v>
                </c:pt>
                <c:pt idx="539">
                  <c:v>-76.333333333333314</c:v>
                </c:pt>
                <c:pt idx="540">
                  <c:v>-76.166666666666643</c:v>
                </c:pt>
                <c:pt idx="541">
                  <c:v>-75.999999999999972</c:v>
                </c:pt>
                <c:pt idx="542">
                  <c:v>-75.8333333333333</c:v>
                </c:pt>
                <c:pt idx="543">
                  <c:v>-75.666666666666629</c:v>
                </c:pt>
                <c:pt idx="544">
                  <c:v>-75.499999999999957</c:v>
                </c:pt>
                <c:pt idx="545">
                  <c:v>-75.333333333333286</c:v>
                </c:pt>
                <c:pt idx="546">
                  <c:v>-75.166666666666615</c:v>
                </c:pt>
                <c:pt idx="547">
                  <c:v>-74.999999999999943</c:v>
                </c:pt>
                <c:pt idx="548">
                  <c:v>-74.833333333333272</c:v>
                </c:pt>
                <c:pt idx="549">
                  <c:v>-74.6666666666666</c:v>
                </c:pt>
                <c:pt idx="550">
                  <c:v>-74.499999999999929</c:v>
                </c:pt>
                <c:pt idx="551">
                  <c:v>-74.333333333333258</c:v>
                </c:pt>
                <c:pt idx="552">
                  <c:v>-74.166666666666586</c:v>
                </c:pt>
                <c:pt idx="553">
                  <c:v>-73.999999999999915</c:v>
                </c:pt>
                <c:pt idx="554">
                  <c:v>-73.833333333333243</c:v>
                </c:pt>
                <c:pt idx="555">
                  <c:v>-73.666666666666572</c:v>
                </c:pt>
                <c:pt idx="556">
                  <c:v>-73.499999999999901</c:v>
                </c:pt>
                <c:pt idx="557">
                  <c:v>-73.333333333333229</c:v>
                </c:pt>
                <c:pt idx="558">
                  <c:v>-73.166666666666558</c:v>
                </c:pt>
                <c:pt idx="559">
                  <c:v>-72.999999999999886</c:v>
                </c:pt>
                <c:pt idx="560">
                  <c:v>-72.833333333333215</c:v>
                </c:pt>
                <c:pt idx="561">
                  <c:v>-72.666666666666544</c:v>
                </c:pt>
                <c:pt idx="562">
                  <c:v>-72.499999999999872</c:v>
                </c:pt>
                <c:pt idx="563">
                  <c:v>-72.333333333333201</c:v>
                </c:pt>
                <c:pt idx="564">
                  <c:v>-72.166666666666529</c:v>
                </c:pt>
                <c:pt idx="565">
                  <c:v>-71.999999999999858</c:v>
                </c:pt>
                <c:pt idx="566">
                  <c:v>-71.833333333333186</c:v>
                </c:pt>
                <c:pt idx="567">
                  <c:v>-71.666666666666515</c:v>
                </c:pt>
                <c:pt idx="568">
                  <c:v>-71.499999999999844</c:v>
                </c:pt>
                <c:pt idx="569">
                  <c:v>-71.333333333333172</c:v>
                </c:pt>
                <c:pt idx="570">
                  <c:v>-71.166666666666501</c:v>
                </c:pt>
                <c:pt idx="571">
                  <c:v>-70.999999999999829</c:v>
                </c:pt>
                <c:pt idx="572">
                  <c:v>-70.833333333333158</c:v>
                </c:pt>
                <c:pt idx="573">
                  <c:v>-70.666666666666487</c:v>
                </c:pt>
                <c:pt idx="574">
                  <c:v>-70.499999999999815</c:v>
                </c:pt>
                <c:pt idx="575">
                  <c:v>-70.333333333333144</c:v>
                </c:pt>
                <c:pt idx="576">
                  <c:v>-70.166666666666472</c:v>
                </c:pt>
                <c:pt idx="577">
                  <c:v>-69.999999999999801</c:v>
                </c:pt>
                <c:pt idx="578">
                  <c:v>-69.83333333333313</c:v>
                </c:pt>
                <c:pt idx="579">
                  <c:v>-69.666666666666458</c:v>
                </c:pt>
                <c:pt idx="580">
                  <c:v>-69.499999999999787</c:v>
                </c:pt>
                <c:pt idx="581">
                  <c:v>-69.333333333333115</c:v>
                </c:pt>
                <c:pt idx="582">
                  <c:v>-69.166666666666444</c:v>
                </c:pt>
                <c:pt idx="583">
                  <c:v>-68.999999999999773</c:v>
                </c:pt>
                <c:pt idx="584">
                  <c:v>-68.833333333333101</c:v>
                </c:pt>
                <c:pt idx="585">
                  <c:v>-68.66666666666643</c:v>
                </c:pt>
                <c:pt idx="586">
                  <c:v>-68.499999999999758</c:v>
                </c:pt>
                <c:pt idx="587">
                  <c:v>-68.333333333333087</c:v>
                </c:pt>
                <c:pt idx="588">
                  <c:v>-68.166666666666416</c:v>
                </c:pt>
                <c:pt idx="589">
                  <c:v>-67.999999999999744</c:v>
                </c:pt>
                <c:pt idx="590">
                  <c:v>-67.833333333333073</c:v>
                </c:pt>
                <c:pt idx="591">
                  <c:v>-67.666666666666401</c:v>
                </c:pt>
                <c:pt idx="592">
                  <c:v>-67.49999999999973</c:v>
                </c:pt>
                <c:pt idx="593">
                  <c:v>-67.333333333333059</c:v>
                </c:pt>
                <c:pt idx="594">
                  <c:v>-67.166666666666387</c:v>
                </c:pt>
                <c:pt idx="595">
                  <c:v>-66.999999999999716</c:v>
                </c:pt>
                <c:pt idx="596">
                  <c:v>-66.833333333333044</c:v>
                </c:pt>
                <c:pt idx="597">
                  <c:v>-66.666666666666373</c:v>
                </c:pt>
                <c:pt idx="598">
                  <c:v>-66.499999999999702</c:v>
                </c:pt>
                <c:pt idx="599">
                  <c:v>-66.33333333333303</c:v>
                </c:pt>
                <c:pt idx="600">
                  <c:v>-66.166666666666359</c:v>
                </c:pt>
                <c:pt idx="601">
                  <c:v>-65.999999999999687</c:v>
                </c:pt>
                <c:pt idx="602">
                  <c:v>-65.833333333333016</c:v>
                </c:pt>
                <c:pt idx="603">
                  <c:v>-65.666666666666345</c:v>
                </c:pt>
                <c:pt idx="604">
                  <c:v>-65.499999999999673</c:v>
                </c:pt>
                <c:pt idx="605">
                  <c:v>-65.333333333333002</c:v>
                </c:pt>
                <c:pt idx="606">
                  <c:v>-65.16666666666633</c:v>
                </c:pt>
                <c:pt idx="607">
                  <c:v>-64.999999999999659</c:v>
                </c:pt>
                <c:pt idx="608">
                  <c:v>-64.833333333332988</c:v>
                </c:pt>
                <c:pt idx="609">
                  <c:v>-64.666666666666316</c:v>
                </c:pt>
                <c:pt idx="610">
                  <c:v>-64.499999999999645</c:v>
                </c:pt>
                <c:pt idx="611">
                  <c:v>-64.333333333332973</c:v>
                </c:pt>
                <c:pt idx="612">
                  <c:v>-64.166666666666302</c:v>
                </c:pt>
                <c:pt idx="613">
                  <c:v>-63.999999999999631</c:v>
                </c:pt>
                <c:pt idx="614">
                  <c:v>-63.833333333332966</c:v>
                </c:pt>
                <c:pt idx="615">
                  <c:v>-63.666666666666302</c:v>
                </c:pt>
                <c:pt idx="616">
                  <c:v>-63.499999999999638</c:v>
                </c:pt>
                <c:pt idx="617">
                  <c:v>-63.333333333332973</c:v>
                </c:pt>
                <c:pt idx="618">
                  <c:v>-63.166666666666309</c:v>
                </c:pt>
                <c:pt idx="619">
                  <c:v>-62.999999999999645</c:v>
                </c:pt>
                <c:pt idx="620">
                  <c:v>-62.83333333333298</c:v>
                </c:pt>
                <c:pt idx="621">
                  <c:v>-62.666666666666316</c:v>
                </c:pt>
                <c:pt idx="622">
                  <c:v>-62.499999999999652</c:v>
                </c:pt>
                <c:pt idx="623">
                  <c:v>-62.333333333332988</c:v>
                </c:pt>
                <c:pt idx="624">
                  <c:v>-62.166666666666323</c:v>
                </c:pt>
                <c:pt idx="625">
                  <c:v>-61.999999999999659</c:v>
                </c:pt>
                <c:pt idx="626">
                  <c:v>-61.833333333332995</c:v>
                </c:pt>
                <c:pt idx="627">
                  <c:v>-61.66666666666633</c:v>
                </c:pt>
                <c:pt idx="628">
                  <c:v>-61.499999999999666</c:v>
                </c:pt>
                <c:pt idx="629">
                  <c:v>-61.333333333333002</c:v>
                </c:pt>
                <c:pt idx="630">
                  <c:v>-61.166666666666337</c:v>
                </c:pt>
                <c:pt idx="631">
                  <c:v>-60.999999999999673</c:v>
                </c:pt>
                <c:pt idx="632">
                  <c:v>-60.833333333333009</c:v>
                </c:pt>
                <c:pt idx="633">
                  <c:v>-60.666666666666345</c:v>
                </c:pt>
                <c:pt idx="634">
                  <c:v>-60.49999999999968</c:v>
                </c:pt>
                <c:pt idx="635">
                  <c:v>-60.333333333333016</c:v>
                </c:pt>
                <c:pt idx="636">
                  <c:v>-60.166666666666352</c:v>
                </c:pt>
                <c:pt idx="637">
                  <c:v>-59.999999999999687</c:v>
                </c:pt>
                <c:pt idx="638">
                  <c:v>-59.833333333333023</c:v>
                </c:pt>
                <c:pt idx="639">
                  <c:v>-59.666666666666359</c:v>
                </c:pt>
                <c:pt idx="640">
                  <c:v>-59.499999999999694</c:v>
                </c:pt>
                <c:pt idx="641">
                  <c:v>-59.33333333333303</c:v>
                </c:pt>
                <c:pt idx="642">
                  <c:v>-59.166666666666366</c:v>
                </c:pt>
                <c:pt idx="643">
                  <c:v>-58.999999999999702</c:v>
                </c:pt>
                <c:pt idx="644">
                  <c:v>-58.833333333333037</c:v>
                </c:pt>
                <c:pt idx="645">
                  <c:v>-58.666666666666373</c:v>
                </c:pt>
                <c:pt idx="646">
                  <c:v>-58.499999999999709</c:v>
                </c:pt>
                <c:pt idx="647">
                  <c:v>-58.333333333333044</c:v>
                </c:pt>
                <c:pt idx="648">
                  <c:v>-58.16666666666638</c:v>
                </c:pt>
                <c:pt idx="649">
                  <c:v>-57.999999999999716</c:v>
                </c:pt>
                <c:pt idx="650">
                  <c:v>-57.833333333333051</c:v>
                </c:pt>
                <c:pt idx="651">
                  <c:v>-57.666666666666387</c:v>
                </c:pt>
                <c:pt idx="652">
                  <c:v>-57.499999999999723</c:v>
                </c:pt>
                <c:pt idx="653">
                  <c:v>-57.333333333333059</c:v>
                </c:pt>
                <c:pt idx="654">
                  <c:v>-57.166666666666394</c:v>
                </c:pt>
                <c:pt idx="655">
                  <c:v>-56.99999999999973</c:v>
                </c:pt>
                <c:pt idx="656">
                  <c:v>-56.833333333333066</c:v>
                </c:pt>
                <c:pt idx="657">
                  <c:v>-56.666666666666401</c:v>
                </c:pt>
                <c:pt idx="658">
                  <c:v>-56.499999999999737</c:v>
                </c:pt>
                <c:pt idx="659">
                  <c:v>-56.333333333333073</c:v>
                </c:pt>
                <c:pt idx="660">
                  <c:v>-56.166666666666409</c:v>
                </c:pt>
                <c:pt idx="661">
                  <c:v>-55.999999999999744</c:v>
                </c:pt>
                <c:pt idx="662">
                  <c:v>-55.83333333333308</c:v>
                </c:pt>
                <c:pt idx="663">
                  <c:v>-55.666666666666416</c:v>
                </c:pt>
                <c:pt idx="664">
                  <c:v>-55.499999999999751</c:v>
                </c:pt>
                <c:pt idx="665">
                  <c:v>-55.333333333333087</c:v>
                </c:pt>
                <c:pt idx="666">
                  <c:v>-55.166666666666423</c:v>
                </c:pt>
                <c:pt idx="667">
                  <c:v>-54.999999999999758</c:v>
                </c:pt>
                <c:pt idx="668">
                  <c:v>-54.833333333333094</c:v>
                </c:pt>
                <c:pt idx="669">
                  <c:v>-54.66666666666643</c:v>
                </c:pt>
                <c:pt idx="670">
                  <c:v>-54.499999999999766</c:v>
                </c:pt>
                <c:pt idx="671">
                  <c:v>-54.333333333333101</c:v>
                </c:pt>
                <c:pt idx="672">
                  <c:v>-54.166666666666437</c:v>
                </c:pt>
                <c:pt idx="673">
                  <c:v>-53.999999999999773</c:v>
                </c:pt>
                <c:pt idx="674">
                  <c:v>-53.833333333333108</c:v>
                </c:pt>
                <c:pt idx="675">
                  <c:v>-53.666666666666444</c:v>
                </c:pt>
                <c:pt idx="676">
                  <c:v>-53.49999999999978</c:v>
                </c:pt>
                <c:pt idx="677">
                  <c:v>-53.333333333333115</c:v>
                </c:pt>
                <c:pt idx="678">
                  <c:v>-53.166666666666451</c:v>
                </c:pt>
                <c:pt idx="679">
                  <c:v>-52.999999999999787</c:v>
                </c:pt>
                <c:pt idx="680">
                  <c:v>-52.833333333333123</c:v>
                </c:pt>
                <c:pt idx="681">
                  <c:v>-52.666666666666458</c:v>
                </c:pt>
                <c:pt idx="682">
                  <c:v>-52.499999999999794</c:v>
                </c:pt>
                <c:pt idx="683">
                  <c:v>-52.33333333333313</c:v>
                </c:pt>
                <c:pt idx="684">
                  <c:v>-52.166666666666465</c:v>
                </c:pt>
                <c:pt idx="685">
                  <c:v>-51.999999999999801</c:v>
                </c:pt>
                <c:pt idx="686">
                  <c:v>-51.833333333333137</c:v>
                </c:pt>
                <c:pt idx="687">
                  <c:v>-51.666666666666472</c:v>
                </c:pt>
                <c:pt idx="688">
                  <c:v>-51.499999999999808</c:v>
                </c:pt>
                <c:pt idx="689">
                  <c:v>-51.333333333333144</c:v>
                </c:pt>
                <c:pt idx="690">
                  <c:v>-51.16666666666648</c:v>
                </c:pt>
                <c:pt idx="691">
                  <c:v>-50.999999999999815</c:v>
                </c:pt>
                <c:pt idx="692">
                  <c:v>-50.833333333333151</c:v>
                </c:pt>
                <c:pt idx="693">
                  <c:v>-50.666666666666487</c:v>
                </c:pt>
                <c:pt idx="694">
                  <c:v>-50.499999999999822</c:v>
                </c:pt>
                <c:pt idx="695">
                  <c:v>-50.333333333333158</c:v>
                </c:pt>
                <c:pt idx="696">
                  <c:v>-50.166666666666494</c:v>
                </c:pt>
                <c:pt idx="697">
                  <c:v>-49.999999999999829</c:v>
                </c:pt>
                <c:pt idx="698">
                  <c:v>-49.833333333333165</c:v>
                </c:pt>
                <c:pt idx="699">
                  <c:v>-49.666666666666501</c:v>
                </c:pt>
                <c:pt idx="700">
                  <c:v>-49.499999999999837</c:v>
                </c:pt>
                <c:pt idx="701">
                  <c:v>-49.333333333333172</c:v>
                </c:pt>
                <c:pt idx="702">
                  <c:v>-49.166666666666508</c:v>
                </c:pt>
                <c:pt idx="703">
                  <c:v>-48.999999999999844</c:v>
                </c:pt>
                <c:pt idx="704">
                  <c:v>-48.833333333333179</c:v>
                </c:pt>
                <c:pt idx="705">
                  <c:v>-48.666666666666515</c:v>
                </c:pt>
                <c:pt idx="706">
                  <c:v>-48.499999999999851</c:v>
                </c:pt>
                <c:pt idx="707">
                  <c:v>-48.333333333333186</c:v>
                </c:pt>
                <c:pt idx="708">
                  <c:v>-48.166666666666522</c:v>
                </c:pt>
                <c:pt idx="709">
                  <c:v>-47.999999999999858</c:v>
                </c:pt>
                <c:pt idx="710">
                  <c:v>-47.833333333333194</c:v>
                </c:pt>
                <c:pt idx="711">
                  <c:v>-47.666666666666529</c:v>
                </c:pt>
                <c:pt idx="712">
                  <c:v>-47.499999999999865</c:v>
                </c:pt>
                <c:pt idx="713">
                  <c:v>-47.333333333333201</c:v>
                </c:pt>
                <c:pt idx="714">
                  <c:v>-47.166666666666536</c:v>
                </c:pt>
                <c:pt idx="715">
                  <c:v>-46.999999999999872</c:v>
                </c:pt>
                <c:pt idx="716">
                  <c:v>-46.833333333333208</c:v>
                </c:pt>
                <c:pt idx="717">
                  <c:v>-46.666666666666544</c:v>
                </c:pt>
                <c:pt idx="718">
                  <c:v>-46.499999999999879</c:v>
                </c:pt>
                <c:pt idx="719">
                  <c:v>-46.333333333333215</c:v>
                </c:pt>
                <c:pt idx="720">
                  <c:v>-46.166666666666551</c:v>
                </c:pt>
                <c:pt idx="721">
                  <c:v>-45.999999999999886</c:v>
                </c:pt>
                <c:pt idx="722">
                  <c:v>-45.833333333333222</c:v>
                </c:pt>
                <c:pt idx="723">
                  <c:v>-45.666666666666558</c:v>
                </c:pt>
                <c:pt idx="724">
                  <c:v>-45.499999999999893</c:v>
                </c:pt>
                <c:pt idx="725">
                  <c:v>-45.333333333333229</c:v>
                </c:pt>
                <c:pt idx="726">
                  <c:v>-45.166666666666565</c:v>
                </c:pt>
                <c:pt idx="727">
                  <c:v>-44.999999999999901</c:v>
                </c:pt>
                <c:pt idx="728">
                  <c:v>-44.833333333333236</c:v>
                </c:pt>
                <c:pt idx="729">
                  <c:v>-44.666666666666572</c:v>
                </c:pt>
                <c:pt idx="730">
                  <c:v>-44.499999999999908</c:v>
                </c:pt>
                <c:pt idx="731">
                  <c:v>-44.333333333333243</c:v>
                </c:pt>
                <c:pt idx="732">
                  <c:v>-44.166666666666579</c:v>
                </c:pt>
                <c:pt idx="733">
                  <c:v>-43.999999999999915</c:v>
                </c:pt>
                <c:pt idx="734">
                  <c:v>-43.83333333333325</c:v>
                </c:pt>
                <c:pt idx="735">
                  <c:v>-43.666666666666586</c:v>
                </c:pt>
                <c:pt idx="736">
                  <c:v>-43.499999999999922</c:v>
                </c:pt>
                <c:pt idx="737">
                  <c:v>-43.333333333333258</c:v>
                </c:pt>
                <c:pt idx="738">
                  <c:v>-43.166666666666593</c:v>
                </c:pt>
                <c:pt idx="739">
                  <c:v>-42.999999999999929</c:v>
                </c:pt>
                <c:pt idx="740">
                  <c:v>-42.833333333333265</c:v>
                </c:pt>
                <c:pt idx="741">
                  <c:v>-42.6666666666666</c:v>
                </c:pt>
                <c:pt idx="742">
                  <c:v>-42.499999999999936</c:v>
                </c:pt>
                <c:pt idx="743">
                  <c:v>-42.333333333333272</c:v>
                </c:pt>
                <c:pt idx="744">
                  <c:v>-42.166666666666607</c:v>
                </c:pt>
                <c:pt idx="745">
                  <c:v>-41.999999999999943</c:v>
                </c:pt>
                <c:pt idx="746">
                  <c:v>-41.833333333333279</c:v>
                </c:pt>
                <c:pt idx="747">
                  <c:v>-41.666666666666615</c:v>
                </c:pt>
                <c:pt idx="748">
                  <c:v>-41.49999999999995</c:v>
                </c:pt>
                <c:pt idx="749">
                  <c:v>-41.333333333333286</c:v>
                </c:pt>
                <c:pt idx="750">
                  <c:v>-41.166666666666622</c:v>
                </c:pt>
                <c:pt idx="751">
                  <c:v>-40.999999999999957</c:v>
                </c:pt>
                <c:pt idx="752">
                  <c:v>-40.833333333333293</c:v>
                </c:pt>
                <c:pt idx="753">
                  <c:v>-40.666666666666629</c:v>
                </c:pt>
                <c:pt idx="754">
                  <c:v>-40.499999999999964</c:v>
                </c:pt>
                <c:pt idx="755">
                  <c:v>-40.3333333333333</c:v>
                </c:pt>
                <c:pt idx="756">
                  <c:v>-40.166666666666636</c:v>
                </c:pt>
                <c:pt idx="757">
                  <c:v>-39.999999999999972</c:v>
                </c:pt>
                <c:pt idx="758">
                  <c:v>-39.833333333333307</c:v>
                </c:pt>
                <c:pt idx="759">
                  <c:v>-39.666666666666643</c:v>
                </c:pt>
                <c:pt idx="760">
                  <c:v>-39.499999999999979</c:v>
                </c:pt>
                <c:pt idx="761">
                  <c:v>-39.333333333333314</c:v>
                </c:pt>
                <c:pt idx="762">
                  <c:v>-39.16666666666665</c:v>
                </c:pt>
                <c:pt idx="763">
                  <c:v>-38.999999999999986</c:v>
                </c:pt>
                <c:pt idx="764">
                  <c:v>-38.833333333333321</c:v>
                </c:pt>
                <c:pt idx="765">
                  <c:v>-38.666666666666657</c:v>
                </c:pt>
                <c:pt idx="766">
                  <c:v>-38.499999999999993</c:v>
                </c:pt>
                <c:pt idx="767">
                  <c:v>-38.333333333333329</c:v>
                </c:pt>
                <c:pt idx="768">
                  <c:v>-38.166666666666664</c:v>
                </c:pt>
                <c:pt idx="769">
                  <c:v>-38</c:v>
                </c:pt>
                <c:pt idx="770">
                  <c:v>-37.833333333333336</c:v>
                </c:pt>
                <c:pt idx="771">
                  <c:v>-37.666666666666671</c:v>
                </c:pt>
                <c:pt idx="772">
                  <c:v>-37.500000000000007</c:v>
                </c:pt>
                <c:pt idx="773">
                  <c:v>-37.333333333333343</c:v>
                </c:pt>
                <c:pt idx="774">
                  <c:v>-37.166666666666679</c:v>
                </c:pt>
                <c:pt idx="775">
                  <c:v>-37.000000000000014</c:v>
                </c:pt>
                <c:pt idx="776">
                  <c:v>-36.83333333333335</c:v>
                </c:pt>
                <c:pt idx="777">
                  <c:v>-36.666666666666686</c:v>
                </c:pt>
                <c:pt idx="778">
                  <c:v>-36.500000000000021</c:v>
                </c:pt>
                <c:pt idx="779">
                  <c:v>-36.333333333333357</c:v>
                </c:pt>
                <c:pt idx="780">
                  <c:v>-36.166666666666693</c:v>
                </c:pt>
                <c:pt idx="781">
                  <c:v>-36.000000000000028</c:v>
                </c:pt>
                <c:pt idx="782">
                  <c:v>-35.833333333333364</c:v>
                </c:pt>
                <c:pt idx="783">
                  <c:v>-35.6666666666667</c:v>
                </c:pt>
                <c:pt idx="784">
                  <c:v>-35.500000000000036</c:v>
                </c:pt>
                <c:pt idx="785">
                  <c:v>-35.333333333333371</c:v>
                </c:pt>
                <c:pt idx="786">
                  <c:v>-35.166666666666707</c:v>
                </c:pt>
                <c:pt idx="787">
                  <c:v>-35.000000000000043</c:v>
                </c:pt>
                <c:pt idx="788">
                  <c:v>-34.833333333333378</c:v>
                </c:pt>
                <c:pt idx="789">
                  <c:v>-34.666666666666714</c:v>
                </c:pt>
                <c:pt idx="790">
                  <c:v>-34.50000000000005</c:v>
                </c:pt>
                <c:pt idx="791">
                  <c:v>-34.333333333333385</c:v>
                </c:pt>
                <c:pt idx="792">
                  <c:v>-34.166666666666721</c:v>
                </c:pt>
                <c:pt idx="793">
                  <c:v>-34.000000000000057</c:v>
                </c:pt>
                <c:pt idx="794">
                  <c:v>-33.833333333333393</c:v>
                </c:pt>
                <c:pt idx="795">
                  <c:v>-33.666666666666728</c:v>
                </c:pt>
                <c:pt idx="796">
                  <c:v>-33.500000000000064</c:v>
                </c:pt>
                <c:pt idx="797">
                  <c:v>-33.3333333333334</c:v>
                </c:pt>
                <c:pt idx="798">
                  <c:v>-33.166666666666735</c:v>
                </c:pt>
                <c:pt idx="799">
                  <c:v>-33.000000000000071</c:v>
                </c:pt>
                <c:pt idx="800">
                  <c:v>-32.833333333333407</c:v>
                </c:pt>
                <c:pt idx="801">
                  <c:v>-32.666666666666742</c:v>
                </c:pt>
                <c:pt idx="802">
                  <c:v>-32.500000000000078</c:v>
                </c:pt>
                <c:pt idx="803">
                  <c:v>-32.333333333333414</c:v>
                </c:pt>
                <c:pt idx="804">
                  <c:v>-32.16666666666675</c:v>
                </c:pt>
                <c:pt idx="805">
                  <c:v>-32.000000000000085</c:v>
                </c:pt>
                <c:pt idx="806">
                  <c:v>-31.833333333333421</c:v>
                </c:pt>
                <c:pt idx="807">
                  <c:v>-31.666666666666753</c:v>
                </c:pt>
                <c:pt idx="808">
                  <c:v>-31.500000000000085</c:v>
                </c:pt>
                <c:pt idx="809">
                  <c:v>-31.333333333333417</c:v>
                </c:pt>
                <c:pt idx="810">
                  <c:v>-31.16666666666675</c:v>
                </c:pt>
                <c:pt idx="811">
                  <c:v>-31.000000000000082</c:v>
                </c:pt>
                <c:pt idx="812">
                  <c:v>-30.833333333333414</c:v>
                </c:pt>
                <c:pt idx="813">
                  <c:v>-30.666666666666746</c:v>
                </c:pt>
                <c:pt idx="814">
                  <c:v>-30.500000000000078</c:v>
                </c:pt>
                <c:pt idx="815">
                  <c:v>-30.33333333333341</c:v>
                </c:pt>
                <c:pt idx="816">
                  <c:v>-30.166666666666742</c:v>
                </c:pt>
                <c:pt idx="817">
                  <c:v>-30.000000000000075</c:v>
                </c:pt>
                <c:pt idx="818">
                  <c:v>-29.833333333333407</c:v>
                </c:pt>
                <c:pt idx="819">
                  <c:v>-29.666666666666739</c:v>
                </c:pt>
                <c:pt idx="820">
                  <c:v>-29.500000000000071</c:v>
                </c:pt>
                <c:pt idx="821">
                  <c:v>-29.333333333333403</c:v>
                </c:pt>
                <c:pt idx="822">
                  <c:v>-29.166666666666735</c:v>
                </c:pt>
                <c:pt idx="823">
                  <c:v>-29.000000000000068</c:v>
                </c:pt>
                <c:pt idx="824">
                  <c:v>-28.8333333333334</c:v>
                </c:pt>
                <c:pt idx="825">
                  <c:v>-28.666666666666732</c:v>
                </c:pt>
                <c:pt idx="826">
                  <c:v>-28.500000000000064</c:v>
                </c:pt>
                <c:pt idx="827">
                  <c:v>-28.333333333333396</c:v>
                </c:pt>
                <c:pt idx="828">
                  <c:v>-28.166666666666728</c:v>
                </c:pt>
                <c:pt idx="829">
                  <c:v>-28.00000000000006</c:v>
                </c:pt>
                <c:pt idx="830">
                  <c:v>-27.833333333333393</c:v>
                </c:pt>
                <c:pt idx="831">
                  <c:v>-27.666666666666725</c:v>
                </c:pt>
                <c:pt idx="832">
                  <c:v>-27.500000000000057</c:v>
                </c:pt>
                <c:pt idx="833">
                  <c:v>-27.333333333333389</c:v>
                </c:pt>
                <c:pt idx="834">
                  <c:v>-27.166666666666721</c:v>
                </c:pt>
                <c:pt idx="835">
                  <c:v>-27.000000000000053</c:v>
                </c:pt>
                <c:pt idx="836">
                  <c:v>-26.833333333333385</c:v>
                </c:pt>
                <c:pt idx="837">
                  <c:v>-26.666666666666718</c:v>
                </c:pt>
                <c:pt idx="838">
                  <c:v>-26.50000000000005</c:v>
                </c:pt>
                <c:pt idx="839">
                  <c:v>-26.333333333333382</c:v>
                </c:pt>
                <c:pt idx="840">
                  <c:v>-26.166666666666714</c:v>
                </c:pt>
                <c:pt idx="841">
                  <c:v>-26.000000000000046</c:v>
                </c:pt>
                <c:pt idx="842">
                  <c:v>-25.833333333333378</c:v>
                </c:pt>
                <c:pt idx="843">
                  <c:v>-25.66666666666671</c:v>
                </c:pt>
                <c:pt idx="844">
                  <c:v>-25.500000000000043</c:v>
                </c:pt>
                <c:pt idx="845">
                  <c:v>-25.333333333333375</c:v>
                </c:pt>
                <c:pt idx="846">
                  <c:v>-25.166666666666707</c:v>
                </c:pt>
                <c:pt idx="847">
                  <c:v>-25.000000000000039</c:v>
                </c:pt>
                <c:pt idx="848">
                  <c:v>-24.833333333333371</c:v>
                </c:pt>
                <c:pt idx="849">
                  <c:v>-24.666666666666703</c:v>
                </c:pt>
                <c:pt idx="850">
                  <c:v>-24.500000000000036</c:v>
                </c:pt>
                <c:pt idx="851">
                  <c:v>-24.333333333333368</c:v>
                </c:pt>
                <c:pt idx="852">
                  <c:v>-24.1666666666667</c:v>
                </c:pt>
                <c:pt idx="853">
                  <c:v>-24.000000000000032</c:v>
                </c:pt>
                <c:pt idx="854">
                  <c:v>-23.833333333333364</c:v>
                </c:pt>
                <c:pt idx="855">
                  <c:v>-23.666666666666696</c:v>
                </c:pt>
                <c:pt idx="856">
                  <c:v>-23.500000000000028</c:v>
                </c:pt>
                <c:pt idx="857">
                  <c:v>-23.333333333333361</c:v>
                </c:pt>
                <c:pt idx="858">
                  <c:v>-23.166666666666693</c:v>
                </c:pt>
                <c:pt idx="859">
                  <c:v>-23.000000000000025</c:v>
                </c:pt>
                <c:pt idx="860">
                  <c:v>-22.833333333333357</c:v>
                </c:pt>
                <c:pt idx="861">
                  <c:v>-22.666666666666689</c:v>
                </c:pt>
                <c:pt idx="862">
                  <c:v>-22.500000000000021</c:v>
                </c:pt>
                <c:pt idx="863">
                  <c:v>-22.333333333333353</c:v>
                </c:pt>
                <c:pt idx="864">
                  <c:v>-22.166666666666686</c:v>
                </c:pt>
                <c:pt idx="865">
                  <c:v>-22.000000000000018</c:v>
                </c:pt>
                <c:pt idx="866">
                  <c:v>-21.83333333333335</c:v>
                </c:pt>
                <c:pt idx="867">
                  <c:v>-21.666666666666682</c:v>
                </c:pt>
                <c:pt idx="868">
                  <c:v>-21.500000000000014</c:v>
                </c:pt>
                <c:pt idx="869">
                  <c:v>-21.333333333333346</c:v>
                </c:pt>
                <c:pt idx="870">
                  <c:v>-21.166666666666679</c:v>
                </c:pt>
                <c:pt idx="871">
                  <c:v>-21.000000000000011</c:v>
                </c:pt>
                <c:pt idx="872">
                  <c:v>-20.833333333333343</c:v>
                </c:pt>
                <c:pt idx="873">
                  <c:v>-20.666666666666675</c:v>
                </c:pt>
                <c:pt idx="874">
                  <c:v>-20.500000000000007</c:v>
                </c:pt>
                <c:pt idx="875">
                  <c:v>-20.333333333333339</c:v>
                </c:pt>
                <c:pt idx="876">
                  <c:v>-20.166666666666671</c:v>
                </c:pt>
                <c:pt idx="877">
                  <c:v>-20.000000000000004</c:v>
                </c:pt>
                <c:pt idx="878">
                  <c:v>-19.833333333333336</c:v>
                </c:pt>
                <c:pt idx="879">
                  <c:v>-19.666666666666668</c:v>
                </c:pt>
                <c:pt idx="880">
                  <c:v>-19.5</c:v>
                </c:pt>
                <c:pt idx="881">
                  <c:v>-19.333333333333332</c:v>
                </c:pt>
                <c:pt idx="882">
                  <c:v>-19.166666666666664</c:v>
                </c:pt>
                <c:pt idx="883">
                  <c:v>-18.999999999999996</c:v>
                </c:pt>
                <c:pt idx="884">
                  <c:v>-18.833333333333329</c:v>
                </c:pt>
                <c:pt idx="885">
                  <c:v>-18.666666666666661</c:v>
                </c:pt>
                <c:pt idx="886">
                  <c:v>-18.499999999999993</c:v>
                </c:pt>
                <c:pt idx="887">
                  <c:v>-18.333333333333325</c:v>
                </c:pt>
                <c:pt idx="888">
                  <c:v>-18.166666666666657</c:v>
                </c:pt>
                <c:pt idx="889">
                  <c:v>-17.999999999999989</c:v>
                </c:pt>
                <c:pt idx="890">
                  <c:v>-17.833333333333321</c:v>
                </c:pt>
                <c:pt idx="891">
                  <c:v>-17.666666666666654</c:v>
                </c:pt>
                <c:pt idx="892">
                  <c:v>-17.499999999999986</c:v>
                </c:pt>
                <c:pt idx="893">
                  <c:v>-17.333333333333318</c:v>
                </c:pt>
                <c:pt idx="894">
                  <c:v>-17.16666666666665</c:v>
                </c:pt>
                <c:pt idx="895">
                  <c:v>-16.999999999999982</c:v>
                </c:pt>
                <c:pt idx="896">
                  <c:v>-16.833333333333314</c:v>
                </c:pt>
                <c:pt idx="897">
                  <c:v>-16.666666666666647</c:v>
                </c:pt>
                <c:pt idx="898">
                  <c:v>-16.499999999999979</c:v>
                </c:pt>
                <c:pt idx="899">
                  <c:v>-16.333333333333311</c:v>
                </c:pt>
                <c:pt idx="900">
                  <c:v>-16.166666666666643</c:v>
                </c:pt>
                <c:pt idx="901">
                  <c:v>-15.999999999999977</c:v>
                </c:pt>
                <c:pt idx="902">
                  <c:v>-15.833333333333311</c:v>
                </c:pt>
                <c:pt idx="903">
                  <c:v>-15.666666666666645</c:v>
                </c:pt>
                <c:pt idx="904">
                  <c:v>-15.499999999999979</c:v>
                </c:pt>
                <c:pt idx="905">
                  <c:v>-15.333333333333313</c:v>
                </c:pt>
                <c:pt idx="906">
                  <c:v>-15.166666666666647</c:v>
                </c:pt>
                <c:pt idx="907">
                  <c:v>-14.99999999999998</c:v>
                </c:pt>
                <c:pt idx="908">
                  <c:v>-14.833333333333314</c:v>
                </c:pt>
                <c:pt idx="909">
                  <c:v>-14.666666666666648</c:v>
                </c:pt>
                <c:pt idx="910">
                  <c:v>-14.499999999999982</c:v>
                </c:pt>
                <c:pt idx="911">
                  <c:v>-14.333333333333316</c:v>
                </c:pt>
                <c:pt idx="912">
                  <c:v>-14.16666666666665</c:v>
                </c:pt>
                <c:pt idx="913">
                  <c:v>-13.999999999999984</c:v>
                </c:pt>
                <c:pt idx="914">
                  <c:v>-13.833333333333318</c:v>
                </c:pt>
                <c:pt idx="915">
                  <c:v>-13.666666666666652</c:v>
                </c:pt>
                <c:pt idx="916">
                  <c:v>-13.499999999999986</c:v>
                </c:pt>
                <c:pt idx="917">
                  <c:v>-13.33333333333332</c:v>
                </c:pt>
                <c:pt idx="918">
                  <c:v>-13.166666666666654</c:v>
                </c:pt>
                <c:pt idx="919">
                  <c:v>-12.999999999999988</c:v>
                </c:pt>
                <c:pt idx="920">
                  <c:v>-12.833333333333321</c:v>
                </c:pt>
                <c:pt idx="921">
                  <c:v>-12.666666666666655</c:v>
                </c:pt>
                <c:pt idx="922">
                  <c:v>-12.499999999999989</c:v>
                </c:pt>
                <c:pt idx="923">
                  <c:v>-12.333333333333323</c:v>
                </c:pt>
                <c:pt idx="924">
                  <c:v>-12.166666666666657</c:v>
                </c:pt>
                <c:pt idx="925">
                  <c:v>-11.999999999999991</c:v>
                </c:pt>
                <c:pt idx="926">
                  <c:v>-11.833333333333325</c:v>
                </c:pt>
                <c:pt idx="927">
                  <c:v>-11.666666666666659</c:v>
                </c:pt>
                <c:pt idx="928">
                  <c:v>-11.499999999999993</c:v>
                </c:pt>
                <c:pt idx="929">
                  <c:v>-11.333333333333327</c:v>
                </c:pt>
                <c:pt idx="930">
                  <c:v>-11.166666666666661</c:v>
                </c:pt>
                <c:pt idx="931">
                  <c:v>-10.999999999999995</c:v>
                </c:pt>
                <c:pt idx="932">
                  <c:v>-10.833333333333329</c:v>
                </c:pt>
                <c:pt idx="933">
                  <c:v>-10.666666666666663</c:v>
                </c:pt>
                <c:pt idx="934">
                  <c:v>-10.499999999999996</c:v>
                </c:pt>
                <c:pt idx="935">
                  <c:v>-10.33333333333333</c:v>
                </c:pt>
                <c:pt idx="936">
                  <c:v>-10.166666666666664</c:v>
                </c:pt>
                <c:pt idx="937">
                  <c:v>-9.9999999999999982</c:v>
                </c:pt>
                <c:pt idx="938">
                  <c:v>-9.8333333333333321</c:v>
                </c:pt>
                <c:pt idx="939">
                  <c:v>-9.6666666666666661</c:v>
                </c:pt>
                <c:pt idx="940">
                  <c:v>-9.5</c:v>
                </c:pt>
                <c:pt idx="941">
                  <c:v>-9.3333333333333339</c:v>
                </c:pt>
                <c:pt idx="942">
                  <c:v>-9.1666666666666679</c:v>
                </c:pt>
                <c:pt idx="943">
                  <c:v>-9.0000000000000018</c:v>
                </c:pt>
                <c:pt idx="944">
                  <c:v>-8.8333333333333357</c:v>
                </c:pt>
                <c:pt idx="945">
                  <c:v>-8.6666666666666696</c:v>
                </c:pt>
                <c:pt idx="946">
                  <c:v>-8.5000000000000036</c:v>
                </c:pt>
                <c:pt idx="947">
                  <c:v>-8.3333333333333375</c:v>
                </c:pt>
                <c:pt idx="948">
                  <c:v>-8.1666666666666714</c:v>
                </c:pt>
                <c:pt idx="949">
                  <c:v>-8.0000000000000053</c:v>
                </c:pt>
                <c:pt idx="950">
                  <c:v>-7.8333333333333384</c:v>
                </c:pt>
                <c:pt idx="951">
                  <c:v>-7.6666666666666714</c:v>
                </c:pt>
                <c:pt idx="952">
                  <c:v>-7.5000000000000044</c:v>
                </c:pt>
                <c:pt idx="953">
                  <c:v>-7.3333333333333375</c:v>
                </c:pt>
                <c:pt idx="954">
                  <c:v>-7.1666666666666705</c:v>
                </c:pt>
                <c:pt idx="955">
                  <c:v>-7.0000000000000036</c:v>
                </c:pt>
                <c:pt idx="956">
                  <c:v>-6.8333333333333366</c:v>
                </c:pt>
                <c:pt idx="957">
                  <c:v>-6.6666666666666696</c:v>
                </c:pt>
                <c:pt idx="958">
                  <c:v>-6.5000000000000027</c:v>
                </c:pt>
                <c:pt idx="959">
                  <c:v>-6.3333333333333357</c:v>
                </c:pt>
                <c:pt idx="960">
                  <c:v>-6.1666666666666687</c:v>
                </c:pt>
                <c:pt idx="961">
                  <c:v>-6.0000000000000018</c:v>
                </c:pt>
                <c:pt idx="962">
                  <c:v>-5.8333333333333348</c:v>
                </c:pt>
                <c:pt idx="963">
                  <c:v>-5.6666666666666679</c:v>
                </c:pt>
                <c:pt idx="964">
                  <c:v>-5.5000000000000009</c:v>
                </c:pt>
                <c:pt idx="965">
                  <c:v>-5.3333333333333339</c:v>
                </c:pt>
                <c:pt idx="966">
                  <c:v>-5.166666666666667</c:v>
                </c:pt>
                <c:pt idx="967">
                  <c:v>-5</c:v>
                </c:pt>
                <c:pt idx="968">
                  <c:v>-4.833333333333333</c:v>
                </c:pt>
                <c:pt idx="969">
                  <c:v>-4.6666666666666661</c:v>
                </c:pt>
                <c:pt idx="970">
                  <c:v>-4.4999999999999991</c:v>
                </c:pt>
                <c:pt idx="971">
                  <c:v>-4.3333333333333321</c:v>
                </c:pt>
                <c:pt idx="972">
                  <c:v>-4.1666666666666652</c:v>
                </c:pt>
                <c:pt idx="973">
                  <c:v>-3.9999999999999982</c:v>
                </c:pt>
                <c:pt idx="974">
                  <c:v>-3.8333333333333317</c:v>
                </c:pt>
                <c:pt idx="975">
                  <c:v>-3.6666666666666652</c:v>
                </c:pt>
                <c:pt idx="976">
                  <c:v>-3.4999999999999987</c:v>
                </c:pt>
                <c:pt idx="977">
                  <c:v>-3.3333333333333321</c:v>
                </c:pt>
                <c:pt idx="978">
                  <c:v>-3.1666666666666656</c:v>
                </c:pt>
                <c:pt idx="979">
                  <c:v>-2.9999999999999991</c:v>
                </c:pt>
                <c:pt idx="980">
                  <c:v>-2.8333333333333326</c:v>
                </c:pt>
                <c:pt idx="981">
                  <c:v>-2.6666666666666661</c:v>
                </c:pt>
                <c:pt idx="982">
                  <c:v>-2.4999999999999996</c:v>
                </c:pt>
                <c:pt idx="983">
                  <c:v>-2.333333333333333</c:v>
                </c:pt>
                <c:pt idx="984">
                  <c:v>-2.1666666666666665</c:v>
                </c:pt>
                <c:pt idx="985">
                  <c:v>-2</c:v>
                </c:pt>
                <c:pt idx="986">
                  <c:v>-1.8333333333333335</c:v>
                </c:pt>
                <c:pt idx="987">
                  <c:v>-1.6666666666666667</c:v>
                </c:pt>
                <c:pt idx="988">
                  <c:v>-1.5</c:v>
                </c:pt>
                <c:pt idx="989">
                  <c:v>-1.3333333333333333</c:v>
                </c:pt>
                <c:pt idx="990">
                  <c:v>-1.1666666666666665</c:v>
                </c:pt>
                <c:pt idx="991">
                  <c:v>-0.99999999999999989</c:v>
                </c:pt>
                <c:pt idx="992">
                  <c:v>-0.83333333333333326</c:v>
                </c:pt>
                <c:pt idx="993">
                  <c:v>-0.66666666666666663</c:v>
                </c:pt>
                <c:pt idx="994">
                  <c:v>-0.5</c:v>
                </c:pt>
                <c:pt idx="995">
                  <c:v>-0.33333333333333331</c:v>
                </c:pt>
                <c:pt idx="996">
                  <c:v>-0.16666666666666666</c:v>
                </c:pt>
                <c:pt idx="997">
                  <c:v>0</c:v>
                </c:pt>
                <c:pt idx="998">
                  <c:v>0.16666666666666666</c:v>
                </c:pt>
                <c:pt idx="999">
                  <c:v>0.33333333333333331</c:v>
                </c:pt>
                <c:pt idx="1000">
                  <c:v>0.5</c:v>
                </c:pt>
                <c:pt idx="1001">
                  <c:v>0.66666666666666663</c:v>
                </c:pt>
                <c:pt idx="1002">
                  <c:v>0.83333333333333326</c:v>
                </c:pt>
                <c:pt idx="1003">
                  <c:v>0.99999999999999989</c:v>
                </c:pt>
                <c:pt idx="1004">
                  <c:v>1.1666666666666665</c:v>
                </c:pt>
                <c:pt idx="1005">
                  <c:v>1.3333333333333333</c:v>
                </c:pt>
                <c:pt idx="1006">
                  <c:v>1.5</c:v>
                </c:pt>
                <c:pt idx="1007">
                  <c:v>1.6666666666666667</c:v>
                </c:pt>
                <c:pt idx="1008">
                  <c:v>1.8333333333333335</c:v>
                </c:pt>
                <c:pt idx="1009">
                  <c:v>2</c:v>
                </c:pt>
                <c:pt idx="1010">
                  <c:v>2.1666666666666665</c:v>
                </c:pt>
                <c:pt idx="1011">
                  <c:v>2.333333333333333</c:v>
                </c:pt>
                <c:pt idx="1012">
                  <c:v>2.4999999999999996</c:v>
                </c:pt>
                <c:pt idx="1013">
                  <c:v>2.6666666666666661</c:v>
                </c:pt>
                <c:pt idx="1014">
                  <c:v>2.8333333333333326</c:v>
                </c:pt>
                <c:pt idx="1015">
                  <c:v>2.9999999999999991</c:v>
                </c:pt>
                <c:pt idx="1016">
                  <c:v>3.1666666666666656</c:v>
                </c:pt>
                <c:pt idx="1017">
                  <c:v>3.3333333333333321</c:v>
                </c:pt>
                <c:pt idx="1018">
                  <c:v>3.4999999999999987</c:v>
                </c:pt>
                <c:pt idx="1019">
                  <c:v>3.6666666666666652</c:v>
                </c:pt>
                <c:pt idx="1020">
                  <c:v>3.8333333333333317</c:v>
                </c:pt>
                <c:pt idx="1021">
                  <c:v>3.9999999999999982</c:v>
                </c:pt>
                <c:pt idx="1022">
                  <c:v>4.1666666666666652</c:v>
                </c:pt>
                <c:pt idx="1023">
                  <c:v>4.3333333333333321</c:v>
                </c:pt>
                <c:pt idx="1024">
                  <c:v>4.4999999999999991</c:v>
                </c:pt>
                <c:pt idx="1025">
                  <c:v>4.6666666666666661</c:v>
                </c:pt>
                <c:pt idx="1026">
                  <c:v>4.833333333333333</c:v>
                </c:pt>
                <c:pt idx="1027">
                  <c:v>5</c:v>
                </c:pt>
                <c:pt idx="1028">
                  <c:v>5.166666666666667</c:v>
                </c:pt>
                <c:pt idx="1029">
                  <c:v>5.3333333333333339</c:v>
                </c:pt>
                <c:pt idx="1030">
                  <c:v>5.5000000000000009</c:v>
                </c:pt>
                <c:pt idx="1031">
                  <c:v>5.6666666666666679</c:v>
                </c:pt>
                <c:pt idx="1032">
                  <c:v>5.8333333333333348</c:v>
                </c:pt>
                <c:pt idx="1033">
                  <c:v>6.0000000000000018</c:v>
                </c:pt>
                <c:pt idx="1034">
                  <c:v>6.1666666666666687</c:v>
                </c:pt>
                <c:pt idx="1035">
                  <c:v>6.3333333333333357</c:v>
                </c:pt>
                <c:pt idx="1036">
                  <c:v>6.5000000000000027</c:v>
                </c:pt>
                <c:pt idx="1037">
                  <c:v>6.6666666666666696</c:v>
                </c:pt>
                <c:pt idx="1038">
                  <c:v>6.8333333333333366</c:v>
                </c:pt>
                <c:pt idx="1039">
                  <c:v>7.0000000000000036</c:v>
                </c:pt>
                <c:pt idx="1040">
                  <c:v>7.1666666666666705</c:v>
                </c:pt>
                <c:pt idx="1041">
                  <c:v>7.3333333333333375</c:v>
                </c:pt>
                <c:pt idx="1042">
                  <c:v>7.5000000000000044</c:v>
                </c:pt>
                <c:pt idx="1043">
                  <c:v>7.6666666666666714</c:v>
                </c:pt>
                <c:pt idx="1044">
                  <c:v>7.8333333333333384</c:v>
                </c:pt>
                <c:pt idx="1045">
                  <c:v>8.0000000000000053</c:v>
                </c:pt>
                <c:pt idx="1046">
                  <c:v>8.1666666666666714</c:v>
                </c:pt>
                <c:pt idx="1047">
                  <c:v>8.3333333333333375</c:v>
                </c:pt>
                <c:pt idx="1048">
                  <c:v>8.5000000000000036</c:v>
                </c:pt>
                <c:pt idx="1049">
                  <c:v>8.6666666666666696</c:v>
                </c:pt>
                <c:pt idx="1050">
                  <c:v>8.8333333333333357</c:v>
                </c:pt>
                <c:pt idx="1051">
                  <c:v>9.0000000000000018</c:v>
                </c:pt>
                <c:pt idx="1052">
                  <c:v>9.1666666666666679</c:v>
                </c:pt>
                <c:pt idx="1053">
                  <c:v>9.3333333333333339</c:v>
                </c:pt>
                <c:pt idx="1054">
                  <c:v>9.5</c:v>
                </c:pt>
                <c:pt idx="1055">
                  <c:v>9.6666666666666661</c:v>
                </c:pt>
                <c:pt idx="1056">
                  <c:v>9.8333333333333321</c:v>
                </c:pt>
                <c:pt idx="1057">
                  <c:v>9.9999999999999982</c:v>
                </c:pt>
                <c:pt idx="1058">
                  <c:v>10.166666666666664</c:v>
                </c:pt>
                <c:pt idx="1059">
                  <c:v>10.33333333333333</c:v>
                </c:pt>
                <c:pt idx="1060">
                  <c:v>10.499999999999996</c:v>
                </c:pt>
                <c:pt idx="1061">
                  <c:v>10.666666666666663</c:v>
                </c:pt>
                <c:pt idx="1062">
                  <c:v>10.833333333333329</c:v>
                </c:pt>
                <c:pt idx="1063">
                  <c:v>10.999999999999995</c:v>
                </c:pt>
                <c:pt idx="1064">
                  <c:v>11.166666666666661</c:v>
                </c:pt>
                <c:pt idx="1065">
                  <c:v>11.333333333333327</c:v>
                </c:pt>
                <c:pt idx="1066">
                  <c:v>11.499999999999993</c:v>
                </c:pt>
                <c:pt idx="1067">
                  <c:v>11.666666666666659</c:v>
                </c:pt>
                <c:pt idx="1068">
                  <c:v>11.833333333333325</c:v>
                </c:pt>
                <c:pt idx="1069">
                  <c:v>11.999999999999991</c:v>
                </c:pt>
                <c:pt idx="1070">
                  <c:v>12.166666666666657</c:v>
                </c:pt>
                <c:pt idx="1071">
                  <c:v>12.333333333333323</c:v>
                </c:pt>
                <c:pt idx="1072">
                  <c:v>12.499999999999989</c:v>
                </c:pt>
                <c:pt idx="1073">
                  <c:v>12.666666666666655</c:v>
                </c:pt>
                <c:pt idx="1074">
                  <c:v>12.833333333333321</c:v>
                </c:pt>
                <c:pt idx="1075">
                  <c:v>12.999999999999988</c:v>
                </c:pt>
                <c:pt idx="1076">
                  <c:v>13.166666666666654</c:v>
                </c:pt>
                <c:pt idx="1077">
                  <c:v>13.33333333333332</c:v>
                </c:pt>
                <c:pt idx="1078">
                  <c:v>13.499999999999986</c:v>
                </c:pt>
                <c:pt idx="1079">
                  <c:v>13.666666666666652</c:v>
                </c:pt>
                <c:pt idx="1080">
                  <c:v>13.833333333333318</c:v>
                </c:pt>
                <c:pt idx="1081">
                  <c:v>13.999999999999984</c:v>
                </c:pt>
                <c:pt idx="1082">
                  <c:v>14.16666666666665</c:v>
                </c:pt>
                <c:pt idx="1083">
                  <c:v>14.333333333333316</c:v>
                </c:pt>
                <c:pt idx="1084">
                  <c:v>14.499999999999982</c:v>
                </c:pt>
                <c:pt idx="1085">
                  <c:v>14.666666666666648</c:v>
                </c:pt>
                <c:pt idx="1086">
                  <c:v>14.833333333333314</c:v>
                </c:pt>
                <c:pt idx="1087">
                  <c:v>14.99999999999998</c:v>
                </c:pt>
                <c:pt idx="1088">
                  <c:v>15.166666666666647</c:v>
                </c:pt>
                <c:pt idx="1089">
                  <c:v>15.333333333333313</c:v>
                </c:pt>
                <c:pt idx="1090">
                  <c:v>15.499999999999979</c:v>
                </c:pt>
                <c:pt idx="1091">
                  <c:v>15.666666666666645</c:v>
                </c:pt>
                <c:pt idx="1092">
                  <c:v>15.833333333333311</c:v>
                </c:pt>
                <c:pt idx="1093">
                  <c:v>15.999999999999977</c:v>
                </c:pt>
                <c:pt idx="1094">
                  <c:v>16.166666666666643</c:v>
                </c:pt>
                <c:pt idx="1095">
                  <c:v>16.333333333333311</c:v>
                </c:pt>
                <c:pt idx="1096">
                  <c:v>16.499999999999979</c:v>
                </c:pt>
                <c:pt idx="1097">
                  <c:v>16.666666666666647</c:v>
                </c:pt>
                <c:pt idx="1098">
                  <c:v>16.833333333333314</c:v>
                </c:pt>
                <c:pt idx="1099">
                  <c:v>16.999999999999982</c:v>
                </c:pt>
                <c:pt idx="1100">
                  <c:v>17.16666666666665</c:v>
                </c:pt>
                <c:pt idx="1101">
                  <c:v>17.333333333333318</c:v>
                </c:pt>
                <c:pt idx="1102">
                  <c:v>17.499999999999986</c:v>
                </c:pt>
                <c:pt idx="1103">
                  <c:v>17.666666666666654</c:v>
                </c:pt>
                <c:pt idx="1104">
                  <c:v>17.833333333333321</c:v>
                </c:pt>
                <c:pt idx="1105">
                  <c:v>17.999999999999989</c:v>
                </c:pt>
                <c:pt idx="1106">
                  <c:v>18.166666666666657</c:v>
                </c:pt>
                <c:pt idx="1107">
                  <c:v>18.333333333333325</c:v>
                </c:pt>
                <c:pt idx="1108">
                  <c:v>18.499999999999993</c:v>
                </c:pt>
                <c:pt idx="1109">
                  <c:v>18.666666666666661</c:v>
                </c:pt>
                <c:pt idx="1110">
                  <c:v>18.833333333333329</c:v>
                </c:pt>
                <c:pt idx="1111">
                  <c:v>18.999999999999996</c:v>
                </c:pt>
                <c:pt idx="1112">
                  <c:v>19.166666666666664</c:v>
                </c:pt>
                <c:pt idx="1113">
                  <c:v>19.333333333333332</c:v>
                </c:pt>
                <c:pt idx="1114">
                  <c:v>19.5</c:v>
                </c:pt>
                <c:pt idx="1115">
                  <c:v>19.666666666666668</c:v>
                </c:pt>
                <c:pt idx="1116">
                  <c:v>19.833333333333336</c:v>
                </c:pt>
                <c:pt idx="1117">
                  <c:v>20.000000000000004</c:v>
                </c:pt>
                <c:pt idx="1118">
                  <c:v>20.166666666666671</c:v>
                </c:pt>
                <c:pt idx="1119">
                  <c:v>20.333333333333339</c:v>
                </c:pt>
                <c:pt idx="1120">
                  <c:v>20.500000000000007</c:v>
                </c:pt>
                <c:pt idx="1121">
                  <c:v>20.666666666666675</c:v>
                </c:pt>
                <c:pt idx="1122">
                  <c:v>20.833333333333343</c:v>
                </c:pt>
                <c:pt idx="1123">
                  <c:v>21.000000000000011</c:v>
                </c:pt>
                <c:pt idx="1124">
                  <c:v>21.166666666666679</c:v>
                </c:pt>
                <c:pt idx="1125">
                  <c:v>21.333333333333346</c:v>
                </c:pt>
                <c:pt idx="1126">
                  <c:v>21.500000000000014</c:v>
                </c:pt>
                <c:pt idx="1127">
                  <c:v>21.666666666666682</c:v>
                </c:pt>
                <c:pt idx="1128">
                  <c:v>21.83333333333335</c:v>
                </c:pt>
                <c:pt idx="1129">
                  <c:v>22.000000000000018</c:v>
                </c:pt>
                <c:pt idx="1130">
                  <c:v>22.166666666666686</c:v>
                </c:pt>
                <c:pt idx="1131">
                  <c:v>22.333333333333353</c:v>
                </c:pt>
                <c:pt idx="1132">
                  <c:v>22.500000000000021</c:v>
                </c:pt>
                <c:pt idx="1133">
                  <c:v>22.666666666666689</c:v>
                </c:pt>
                <c:pt idx="1134">
                  <c:v>22.833333333333357</c:v>
                </c:pt>
                <c:pt idx="1135">
                  <c:v>23.000000000000025</c:v>
                </c:pt>
                <c:pt idx="1136">
                  <c:v>23.166666666666693</c:v>
                </c:pt>
                <c:pt idx="1137">
                  <c:v>23.333333333333361</c:v>
                </c:pt>
                <c:pt idx="1138">
                  <c:v>23.500000000000028</c:v>
                </c:pt>
                <c:pt idx="1139">
                  <c:v>23.666666666666696</c:v>
                </c:pt>
                <c:pt idx="1140">
                  <c:v>23.833333333333364</c:v>
                </c:pt>
                <c:pt idx="1141">
                  <c:v>24.000000000000032</c:v>
                </c:pt>
                <c:pt idx="1142">
                  <c:v>24.1666666666667</c:v>
                </c:pt>
                <c:pt idx="1143">
                  <c:v>24.333333333333368</c:v>
                </c:pt>
                <c:pt idx="1144">
                  <c:v>24.500000000000036</c:v>
                </c:pt>
                <c:pt idx="1145">
                  <c:v>24.666666666666703</c:v>
                </c:pt>
                <c:pt idx="1146">
                  <c:v>24.833333333333371</c:v>
                </c:pt>
                <c:pt idx="1147">
                  <c:v>25.000000000000039</c:v>
                </c:pt>
                <c:pt idx="1148">
                  <c:v>25.166666666666707</c:v>
                </c:pt>
                <c:pt idx="1149">
                  <c:v>25.333333333333375</c:v>
                </c:pt>
                <c:pt idx="1150">
                  <c:v>25.500000000000043</c:v>
                </c:pt>
                <c:pt idx="1151">
                  <c:v>25.66666666666671</c:v>
                </c:pt>
                <c:pt idx="1152">
                  <c:v>25.833333333333378</c:v>
                </c:pt>
                <c:pt idx="1153">
                  <c:v>26.000000000000046</c:v>
                </c:pt>
                <c:pt idx="1154">
                  <c:v>26.166666666666714</c:v>
                </c:pt>
                <c:pt idx="1155">
                  <c:v>26.333333333333382</c:v>
                </c:pt>
                <c:pt idx="1156">
                  <c:v>26.50000000000005</c:v>
                </c:pt>
                <c:pt idx="1157">
                  <c:v>26.666666666666718</c:v>
                </c:pt>
                <c:pt idx="1158">
                  <c:v>26.833333333333385</c:v>
                </c:pt>
                <c:pt idx="1159">
                  <c:v>27.000000000000053</c:v>
                </c:pt>
                <c:pt idx="1160">
                  <c:v>27.166666666666721</c:v>
                </c:pt>
                <c:pt idx="1161">
                  <c:v>27.333333333333389</c:v>
                </c:pt>
                <c:pt idx="1162">
                  <c:v>27.500000000000057</c:v>
                </c:pt>
                <c:pt idx="1163">
                  <c:v>27.666666666666725</c:v>
                </c:pt>
                <c:pt idx="1164">
                  <c:v>27.833333333333393</c:v>
                </c:pt>
                <c:pt idx="1165">
                  <c:v>28.00000000000006</c:v>
                </c:pt>
                <c:pt idx="1166">
                  <c:v>28.166666666666728</c:v>
                </c:pt>
                <c:pt idx="1167">
                  <c:v>28.333333333333396</c:v>
                </c:pt>
                <c:pt idx="1168">
                  <c:v>28.500000000000064</c:v>
                </c:pt>
                <c:pt idx="1169">
                  <c:v>28.666666666666732</c:v>
                </c:pt>
                <c:pt idx="1170">
                  <c:v>28.8333333333334</c:v>
                </c:pt>
                <c:pt idx="1171">
                  <c:v>29.000000000000068</c:v>
                </c:pt>
                <c:pt idx="1172">
                  <c:v>29.166666666666735</c:v>
                </c:pt>
                <c:pt idx="1173">
                  <c:v>29.333333333333403</c:v>
                </c:pt>
                <c:pt idx="1174">
                  <c:v>29.500000000000071</c:v>
                </c:pt>
                <c:pt idx="1175">
                  <c:v>29.666666666666739</c:v>
                </c:pt>
                <c:pt idx="1176">
                  <c:v>29.833333333333407</c:v>
                </c:pt>
                <c:pt idx="1177">
                  <c:v>30.000000000000075</c:v>
                </c:pt>
                <c:pt idx="1178">
                  <c:v>30.166666666666742</c:v>
                </c:pt>
                <c:pt idx="1179">
                  <c:v>30.33333333333341</c:v>
                </c:pt>
                <c:pt idx="1180">
                  <c:v>30.500000000000078</c:v>
                </c:pt>
                <c:pt idx="1181">
                  <c:v>30.666666666666746</c:v>
                </c:pt>
                <c:pt idx="1182">
                  <c:v>30.833333333333414</c:v>
                </c:pt>
                <c:pt idx="1183">
                  <c:v>31.000000000000082</c:v>
                </c:pt>
                <c:pt idx="1184">
                  <c:v>31.16666666666675</c:v>
                </c:pt>
                <c:pt idx="1185">
                  <c:v>31.333333333333417</c:v>
                </c:pt>
                <c:pt idx="1186">
                  <c:v>31.500000000000085</c:v>
                </c:pt>
                <c:pt idx="1187">
                  <c:v>31.666666666666753</c:v>
                </c:pt>
                <c:pt idx="1188">
                  <c:v>31.833333333333421</c:v>
                </c:pt>
                <c:pt idx="1189">
                  <c:v>32.000000000000085</c:v>
                </c:pt>
                <c:pt idx="1190">
                  <c:v>32.16666666666675</c:v>
                </c:pt>
                <c:pt idx="1191">
                  <c:v>32.333333333333414</c:v>
                </c:pt>
                <c:pt idx="1192">
                  <c:v>32.500000000000078</c:v>
                </c:pt>
                <c:pt idx="1193">
                  <c:v>32.666666666666742</c:v>
                </c:pt>
                <c:pt idx="1194">
                  <c:v>32.833333333333407</c:v>
                </c:pt>
                <c:pt idx="1195">
                  <c:v>33.000000000000071</c:v>
                </c:pt>
                <c:pt idx="1196">
                  <c:v>33.166666666666735</c:v>
                </c:pt>
                <c:pt idx="1197">
                  <c:v>33.3333333333334</c:v>
                </c:pt>
                <c:pt idx="1198">
                  <c:v>33.500000000000064</c:v>
                </c:pt>
                <c:pt idx="1199">
                  <c:v>33.666666666666728</c:v>
                </c:pt>
                <c:pt idx="1200">
                  <c:v>33.833333333333393</c:v>
                </c:pt>
                <c:pt idx="1201">
                  <c:v>34.000000000000057</c:v>
                </c:pt>
                <c:pt idx="1202">
                  <c:v>34.166666666666721</c:v>
                </c:pt>
                <c:pt idx="1203">
                  <c:v>34.333333333333385</c:v>
                </c:pt>
                <c:pt idx="1204">
                  <c:v>34.50000000000005</c:v>
                </c:pt>
                <c:pt idx="1205">
                  <c:v>34.666666666666714</c:v>
                </c:pt>
                <c:pt idx="1206">
                  <c:v>34.833333333333378</c:v>
                </c:pt>
                <c:pt idx="1207">
                  <c:v>35.000000000000043</c:v>
                </c:pt>
                <c:pt idx="1208">
                  <c:v>35.166666666666707</c:v>
                </c:pt>
                <c:pt idx="1209">
                  <c:v>35.333333333333371</c:v>
                </c:pt>
                <c:pt idx="1210">
                  <c:v>35.500000000000036</c:v>
                </c:pt>
                <c:pt idx="1211">
                  <c:v>35.6666666666667</c:v>
                </c:pt>
                <c:pt idx="1212">
                  <c:v>35.833333333333364</c:v>
                </c:pt>
                <c:pt idx="1213">
                  <c:v>36.000000000000028</c:v>
                </c:pt>
                <c:pt idx="1214">
                  <c:v>36.166666666666693</c:v>
                </c:pt>
                <c:pt idx="1215">
                  <c:v>36.333333333333357</c:v>
                </c:pt>
                <c:pt idx="1216">
                  <c:v>36.500000000000021</c:v>
                </c:pt>
                <c:pt idx="1217">
                  <c:v>36.666666666666686</c:v>
                </c:pt>
                <c:pt idx="1218">
                  <c:v>36.83333333333335</c:v>
                </c:pt>
                <c:pt idx="1219">
                  <c:v>37.000000000000014</c:v>
                </c:pt>
                <c:pt idx="1220">
                  <c:v>37.166666666666679</c:v>
                </c:pt>
                <c:pt idx="1221">
                  <c:v>37.333333333333343</c:v>
                </c:pt>
                <c:pt idx="1222">
                  <c:v>37.500000000000007</c:v>
                </c:pt>
                <c:pt idx="1223">
                  <c:v>37.666666666666671</c:v>
                </c:pt>
                <c:pt idx="1224">
                  <c:v>37.833333333333336</c:v>
                </c:pt>
                <c:pt idx="1225">
                  <c:v>38</c:v>
                </c:pt>
                <c:pt idx="1226">
                  <c:v>38.166666666666664</c:v>
                </c:pt>
                <c:pt idx="1227">
                  <c:v>38.333333333333329</c:v>
                </c:pt>
                <c:pt idx="1228">
                  <c:v>38.499999999999993</c:v>
                </c:pt>
                <c:pt idx="1229">
                  <c:v>38.666666666666657</c:v>
                </c:pt>
                <c:pt idx="1230">
                  <c:v>38.833333333333321</c:v>
                </c:pt>
                <c:pt idx="1231">
                  <c:v>38.999999999999986</c:v>
                </c:pt>
                <c:pt idx="1232">
                  <c:v>39.16666666666665</c:v>
                </c:pt>
                <c:pt idx="1233">
                  <c:v>39.333333333333314</c:v>
                </c:pt>
                <c:pt idx="1234">
                  <c:v>39.499999999999979</c:v>
                </c:pt>
                <c:pt idx="1235">
                  <c:v>39.666666666666643</c:v>
                </c:pt>
                <c:pt idx="1236">
                  <c:v>39.833333333333307</c:v>
                </c:pt>
                <c:pt idx="1237">
                  <c:v>39.999999999999972</c:v>
                </c:pt>
                <c:pt idx="1238">
                  <c:v>40.166666666666636</c:v>
                </c:pt>
                <c:pt idx="1239">
                  <c:v>40.3333333333333</c:v>
                </c:pt>
                <c:pt idx="1240">
                  <c:v>40.499999999999964</c:v>
                </c:pt>
                <c:pt idx="1241">
                  <c:v>40.666666666666629</c:v>
                </c:pt>
                <c:pt idx="1242">
                  <c:v>40.833333333333293</c:v>
                </c:pt>
                <c:pt idx="1243">
                  <c:v>40.999999999999957</c:v>
                </c:pt>
                <c:pt idx="1244">
                  <c:v>41.166666666666622</c:v>
                </c:pt>
                <c:pt idx="1245">
                  <c:v>41.333333333333286</c:v>
                </c:pt>
                <c:pt idx="1246">
                  <c:v>41.49999999999995</c:v>
                </c:pt>
                <c:pt idx="1247">
                  <c:v>41.666666666666615</c:v>
                </c:pt>
                <c:pt idx="1248">
                  <c:v>41.833333333333279</c:v>
                </c:pt>
                <c:pt idx="1249">
                  <c:v>41.999999999999943</c:v>
                </c:pt>
                <c:pt idx="1250">
                  <c:v>42.166666666666607</c:v>
                </c:pt>
                <c:pt idx="1251">
                  <c:v>42.333333333333272</c:v>
                </c:pt>
                <c:pt idx="1252">
                  <c:v>42.499999999999936</c:v>
                </c:pt>
                <c:pt idx="1253">
                  <c:v>42.6666666666666</c:v>
                </c:pt>
                <c:pt idx="1254">
                  <c:v>42.833333333333265</c:v>
                </c:pt>
                <c:pt idx="1255">
                  <c:v>42.999999999999929</c:v>
                </c:pt>
                <c:pt idx="1256">
                  <c:v>43.166666666666593</c:v>
                </c:pt>
                <c:pt idx="1257">
                  <c:v>43.333333333333258</c:v>
                </c:pt>
                <c:pt idx="1258">
                  <c:v>43.499999999999922</c:v>
                </c:pt>
                <c:pt idx="1259">
                  <c:v>43.666666666666586</c:v>
                </c:pt>
                <c:pt idx="1260">
                  <c:v>43.83333333333325</c:v>
                </c:pt>
                <c:pt idx="1261">
                  <c:v>43.999999999999915</c:v>
                </c:pt>
                <c:pt idx="1262">
                  <c:v>44.166666666666579</c:v>
                </c:pt>
                <c:pt idx="1263">
                  <c:v>44.333333333333243</c:v>
                </c:pt>
                <c:pt idx="1264">
                  <c:v>44.499999999999908</c:v>
                </c:pt>
                <c:pt idx="1265">
                  <c:v>44.666666666666572</c:v>
                </c:pt>
                <c:pt idx="1266">
                  <c:v>44.833333333333236</c:v>
                </c:pt>
                <c:pt idx="1267">
                  <c:v>44.999999999999901</c:v>
                </c:pt>
                <c:pt idx="1268">
                  <c:v>45.166666666666565</c:v>
                </c:pt>
                <c:pt idx="1269">
                  <c:v>45.333333333333229</c:v>
                </c:pt>
                <c:pt idx="1270">
                  <c:v>45.499999999999893</c:v>
                </c:pt>
                <c:pt idx="1271">
                  <c:v>45.666666666666558</c:v>
                </c:pt>
                <c:pt idx="1272">
                  <c:v>45.833333333333222</c:v>
                </c:pt>
                <c:pt idx="1273">
                  <c:v>45.999999999999886</c:v>
                </c:pt>
                <c:pt idx="1274">
                  <c:v>46.166666666666551</c:v>
                </c:pt>
                <c:pt idx="1275">
                  <c:v>46.333333333333215</c:v>
                </c:pt>
                <c:pt idx="1276">
                  <c:v>46.499999999999879</c:v>
                </c:pt>
                <c:pt idx="1277">
                  <c:v>46.666666666666544</c:v>
                </c:pt>
                <c:pt idx="1278">
                  <c:v>46.833333333333208</c:v>
                </c:pt>
                <c:pt idx="1279">
                  <c:v>46.999999999999872</c:v>
                </c:pt>
                <c:pt idx="1280">
                  <c:v>47.166666666666536</c:v>
                </c:pt>
                <c:pt idx="1281">
                  <c:v>47.333333333333201</c:v>
                </c:pt>
                <c:pt idx="1282">
                  <c:v>47.499999999999865</c:v>
                </c:pt>
                <c:pt idx="1283">
                  <c:v>47.666666666666529</c:v>
                </c:pt>
                <c:pt idx="1284">
                  <c:v>47.833333333333194</c:v>
                </c:pt>
                <c:pt idx="1285">
                  <c:v>47.999999999999858</c:v>
                </c:pt>
                <c:pt idx="1286">
                  <c:v>48.166666666666522</c:v>
                </c:pt>
                <c:pt idx="1287">
                  <c:v>48.333333333333186</c:v>
                </c:pt>
                <c:pt idx="1288">
                  <c:v>48.499999999999851</c:v>
                </c:pt>
                <c:pt idx="1289">
                  <c:v>48.666666666666515</c:v>
                </c:pt>
                <c:pt idx="1290">
                  <c:v>48.833333333333179</c:v>
                </c:pt>
                <c:pt idx="1291">
                  <c:v>48.999999999999844</c:v>
                </c:pt>
                <c:pt idx="1292">
                  <c:v>49.166666666666508</c:v>
                </c:pt>
                <c:pt idx="1293">
                  <c:v>49.333333333333172</c:v>
                </c:pt>
                <c:pt idx="1294">
                  <c:v>49.499999999999837</c:v>
                </c:pt>
                <c:pt idx="1295">
                  <c:v>49.666666666666501</c:v>
                </c:pt>
                <c:pt idx="1296">
                  <c:v>49.833333333333165</c:v>
                </c:pt>
                <c:pt idx="1297">
                  <c:v>49.999999999999829</c:v>
                </c:pt>
                <c:pt idx="1298">
                  <c:v>50.166666666666494</c:v>
                </c:pt>
                <c:pt idx="1299">
                  <c:v>50.333333333333158</c:v>
                </c:pt>
                <c:pt idx="1300">
                  <c:v>50.499999999999822</c:v>
                </c:pt>
                <c:pt idx="1301">
                  <c:v>50.666666666666487</c:v>
                </c:pt>
                <c:pt idx="1302">
                  <c:v>50.833333333333151</c:v>
                </c:pt>
                <c:pt idx="1303">
                  <c:v>50.999999999999815</c:v>
                </c:pt>
                <c:pt idx="1304">
                  <c:v>51.16666666666648</c:v>
                </c:pt>
                <c:pt idx="1305">
                  <c:v>51.333333333333144</c:v>
                </c:pt>
                <c:pt idx="1306">
                  <c:v>51.499999999999808</c:v>
                </c:pt>
                <c:pt idx="1307">
                  <c:v>51.666666666666472</c:v>
                </c:pt>
                <c:pt idx="1308">
                  <c:v>51.833333333333137</c:v>
                </c:pt>
                <c:pt idx="1309">
                  <c:v>51.999999999999801</c:v>
                </c:pt>
                <c:pt idx="1310">
                  <c:v>52.166666666666465</c:v>
                </c:pt>
                <c:pt idx="1311">
                  <c:v>52.33333333333313</c:v>
                </c:pt>
                <c:pt idx="1312">
                  <c:v>52.499999999999794</c:v>
                </c:pt>
                <c:pt idx="1313">
                  <c:v>52.666666666666458</c:v>
                </c:pt>
                <c:pt idx="1314">
                  <c:v>52.833333333333123</c:v>
                </c:pt>
                <c:pt idx="1315">
                  <c:v>52.999999999999787</c:v>
                </c:pt>
                <c:pt idx="1316">
                  <c:v>53.166666666666451</c:v>
                </c:pt>
                <c:pt idx="1317">
                  <c:v>53.333333333333115</c:v>
                </c:pt>
                <c:pt idx="1318">
                  <c:v>53.49999999999978</c:v>
                </c:pt>
                <c:pt idx="1319">
                  <c:v>53.666666666666444</c:v>
                </c:pt>
                <c:pt idx="1320">
                  <c:v>53.833333333333108</c:v>
                </c:pt>
                <c:pt idx="1321">
                  <c:v>53.999999999999773</c:v>
                </c:pt>
                <c:pt idx="1322">
                  <c:v>54.166666666666437</c:v>
                </c:pt>
                <c:pt idx="1323">
                  <c:v>54.333333333333101</c:v>
                </c:pt>
                <c:pt idx="1324">
                  <c:v>54.499999999999766</c:v>
                </c:pt>
                <c:pt idx="1325">
                  <c:v>54.66666666666643</c:v>
                </c:pt>
                <c:pt idx="1326">
                  <c:v>54.833333333333094</c:v>
                </c:pt>
                <c:pt idx="1327">
                  <c:v>54.999999999999758</c:v>
                </c:pt>
                <c:pt idx="1328">
                  <c:v>55.166666666666423</c:v>
                </c:pt>
                <c:pt idx="1329">
                  <c:v>55.333333333333087</c:v>
                </c:pt>
                <c:pt idx="1330">
                  <c:v>55.499999999999751</c:v>
                </c:pt>
                <c:pt idx="1331">
                  <c:v>55.666666666666416</c:v>
                </c:pt>
                <c:pt idx="1332">
                  <c:v>55.83333333333308</c:v>
                </c:pt>
                <c:pt idx="1333">
                  <c:v>55.999999999999744</c:v>
                </c:pt>
                <c:pt idx="1334">
                  <c:v>56.166666666666409</c:v>
                </c:pt>
                <c:pt idx="1335">
                  <c:v>56.333333333333073</c:v>
                </c:pt>
                <c:pt idx="1336">
                  <c:v>56.499999999999737</c:v>
                </c:pt>
                <c:pt idx="1337">
                  <c:v>56.666666666666401</c:v>
                </c:pt>
                <c:pt idx="1338">
                  <c:v>56.833333333333066</c:v>
                </c:pt>
                <c:pt idx="1339">
                  <c:v>56.99999999999973</c:v>
                </c:pt>
                <c:pt idx="1340">
                  <c:v>57.166666666666394</c:v>
                </c:pt>
                <c:pt idx="1341">
                  <c:v>57.333333333333059</c:v>
                </c:pt>
                <c:pt idx="1342">
                  <c:v>57.499999999999723</c:v>
                </c:pt>
                <c:pt idx="1343">
                  <c:v>57.666666666666387</c:v>
                </c:pt>
                <c:pt idx="1344">
                  <c:v>57.833333333333051</c:v>
                </c:pt>
                <c:pt idx="1345">
                  <c:v>57.999999999999716</c:v>
                </c:pt>
                <c:pt idx="1346">
                  <c:v>58.16666666666638</c:v>
                </c:pt>
                <c:pt idx="1347">
                  <c:v>58.333333333333044</c:v>
                </c:pt>
                <c:pt idx="1348">
                  <c:v>58.499999999999709</c:v>
                </c:pt>
                <c:pt idx="1349">
                  <c:v>58.666666666666373</c:v>
                </c:pt>
                <c:pt idx="1350">
                  <c:v>58.833333333333037</c:v>
                </c:pt>
                <c:pt idx="1351">
                  <c:v>58.999999999999702</c:v>
                </c:pt>
                <c:pt idx="1352">
                  <c:v>59.166666666666366</c:v>
                </c:pt>
                <c:pt idx="1353">
                  <c:v>59.33333333333303</c:v>
                </c:pt>
                <c:pt idx="1354">
                  <c:v>59.499999999999694</c:v>
                </c:pt>
                <c:pt idx="1355">
                  <c:v>59.666666666666359</c:v>
                </c:pt>
                <c:pt idx="1356">
                  <c:v>59.833333333333023</c:v>
                </c:pt>
                <c:pt idx="1357">
                  <c:v>59.999999999999687</c:v>
                </c:pt>
                <c:pt idx="1358">
                  <c:v>60.166666666666352</c:v>
                </c:pt>
                <c:pt idx="1359">
                  <c:v>60.333333333333016</c:v>
                </c:pt>
                <c:pt idx="1360">
                  <c:v>60.49999999999968</c:v>
                </c:pt>
                <c:pt idx="1361">
                  <c:v>60.666666666666345</c:v>
                </c:pt>
                <c:pt idx="1362">
                  <c:v>60.833333333333009</c:v>
                </c:pt>
                <c:pt idx="1363">
                  <c:v>60.999999999999673</c:v>
                </c:pt>
                <c:pt idx="1364">
                  <c:v>61.166666666666337</c:v>
                </c:pt>
                <c:pt idx="1365">
                  <c:v>61.333333333333002</c:v>
                </c:pt>
                <c:pt idx="1366">
                  <c:v>61.499999999999666</c:v>
                </c:pt>
                <c:pt idx="1367">
                  <c:v>61.66666666666633</c:v>
                </c:pt>
                <c:pt idx="1368">
                  <c:v>61.833333333332995</c:v>
                </c:pt>
                <c:pt idx="1369">
                  <c:v>61.999999999999659</c:v>
                </c:pt>
                <c:pt idx="1370">
                  <c:v>62.166666666666323</c:v>
                </c:pt>
                <c:pt idx="1371">
                  <c:v>62.333333333332988</c:v>
                </c:pt>
                <c:pt idx="1372">
                  <c:v>62.499999999999652</c:v>
                </c:pt>
                <c:pt idx="1373">
                  <c:v>62.666666666666316</c:v>
                </c:pt>
                <c:pt idx="1374">
                  <c:v>62.83333333333298</c:v>
                </c:pt>
                <c:pt idx="1375">
                  <c:v>62.999999999999645</c:v>
                </c:pt>
                <c:pt idx="1376">
                  <c:v>63.166666666666309</c:v>
                </c:pt>
                <c:pt idx="1377">
                  <c:v>63.333333333332973</c:v>
                </c:pt>
                <c:pt idx="1378">
                  <c:v>63.499999999999638</c:v>
                </c:pt>
                <c:pt idx="1379">
                  <c:v>63.666666666666302</c:v>
                </c:pt>
                <c:pt idx="1380">
                  <c:v>63.833333333332966</c:v>
                </c:pt>
                <c:pt idx="1381">
                  <c:v>63.999999999999631</c:v>
                </c:pt>
                <c:pt idx="1382">
                  <c:v>64.166666666666302</c:v>
                </c:pt>
                <c:pt idx="1383">
                  <c:v>64.333333333332973</c:v>
                </c:pt>
                <c:pt idx="1384">
                  <c:v>64.499999999999645</c:v>
                </c:pt>
                <c:pt idx="1385">
                  <c:v>64.666666666666316</c:v>
                </c:pt>
                <c:pt idx="1386">
                  <c:v>64.833333333332988</c:v>
                </c:pt>
                <c:pt idx="1387">
                  <c:v>64.999999999999659</c:v>
                </c:pt>
                <c:pt idx="1388">
                  <c:v>65.16666666666633</c:v>
                </c:pt>
                <c:pt idx="1389">
                  <c:v>65.333333333333002</c:v>
                </c:pt>
              </c:numCache>
            </c:numRef>
          </c:xVal>
          <c:yVal>
            <c:numRef>
              <c:f>'trends21 220119'!$J$3:$J$1392</c:f>
              <c:numCache>
                <c:formatCode>General</c:formatCode>
                <c:ptCount val="1390"/>
                <c:pt idx="457">
                  <c:v>93.645517241379295</c:v>
                </c:pt>
                <c:pt idx="547">
                  <c:v>79.406000000000034</c:v>
                </c:pt>
                <c:pt idx="637">
                  <c:v>83.807974683544288</c:v>
                </c:pt>
                <c:pt idx="727">
                  <c:v>81.153444444444446</c:v>
                </c:pt>
                <c:pt idx="817">
                  <c:v>87.62811111111111</c:v>
                </c:pt>
                <c:pt idx="907">
                  <c:v>89.478313253012061</c:v>
                </c:pt>
                <c:pt idx="997">
                  <c:v>87.749659090909077</c:v>
                </c:pt>
                <c:pt idx="1087">
                  <c:v>88.983932584269652</c:v>
                </c:pt>
                <c:pt idx="1177">
                  <c:v>91.87794871794874</c:v>
                </c:pt>
                <c:pt idx="1267">
                  <c:v>93.229444444444454</c:v>
                </c:pt>
                <c:pt idx="1357">
                  <c:v>92.6830158730158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CD-4E7D-B1E7-7345D18E3272}"/>
            </c:ext>
          </c:extLst>
        </c:ser>
        <c:ser>
          <c:idx val="11"/>
          <c:order val="2"/>
          <c:tx>
            <c:strRef>
              <c:f>'trends21 220119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1 220119'!$P$3:$P$1392</c:f>
                <c:numCache>
                  <c:formatCode>General</c:formatCode>
                  <c:ptCount val="1390"/>
                  <c:pt idx="457">
                    <c:v>1.0087907121311732</c:v>
                  </c:pt>
                  <c:pt idx="547">
                    <c:v>0.53790670238844052</c:v>
                  </c:pt>
                  <c:pt idx="637">
                    <c:v>2.0208663036155081</c:v>
                  </c:pt>
                  <c:pt idx="727">
                    <c:v>4.034778024608686</c:v>
                  </c:pt>
                  <c:pt idx="817">
                    <c:v>2.2828803621087403</c:v>
                  </c:pt>
                  <c:pt idx="907">
                    <c:v>0.44852980691153471</c:v>
                  </c:pt>
                  <c:pt idx="997">
                    <c:v>4.9955856793815272</c:v>
                  </c:pt>
                  <c:pt idx="1087">
                    <c:v>0.79725938249896777</c:v>
                  </c:pt>
                  <c:pt idx="1177">
                    <c:v>1.5795831311006061</c:v>
                  </c:pt>
                  <c:pt idx="1267">
                    <c:v>0.74957033052242605</c:v>
                  </c:pt>
                  <c:pt idx="1357">
                    <c:v>2.2984324451828297</c:v>
                  </c:pt>
                </c:numCache>
              </c:numRef>
            </c:plus>
            <c:minus>
              <c:numRef>
                <c:f>'trends21 220119'!$P$3:$P$1392</c:f>
                <c:numCache>
                  <c:formatCode>General</c:formatCode>
                  <c:ptCount val="1390"/>
                  <c:pt idx="457">
                    <c:v>1.0087907121311732</c:v>
                  </c:pt>
                  <c:pt idx="547">
                    <c:v>0.53790670238844052</c:v>
                  </c:pt>
                  <c:pt idx="637">
                    <c:v>2.0208663036155081</c:v>
                  </c:pt>
                  <c:pt idx="727">
                    <c:v>4.034778024608686</c:v>
                  </c:pt>
                  <c:pt idx="817">
                    <c:v>2.2828803621087403</c:v>
                  </c:pt>
                  <c:pt idx="907">
                    <c:v>0.44852980691153471</c:v>
                  </c:pt>
                  <c:pt idx="997">
                    <c:v>4.9955856793815272</c:v>
                  </c:pt>
                  <c:pt idx="1087">
                    <c:v>0.79725938249896777</c:v>
                  </c:pt>
                  <c:pt idx="1177">
                    <c:v>1.5795831311006061</c:v>
                  </c:pt>
                  <c:pt idx="1267">
                    <c:v>0.74957033052242605</c:v>
                  </c:pt>
                  <c:pt idx="1357">
                    <c:v>2.29843244518282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1 220119'!$C$3:$C$1392</c:f>
              <c:numCache>
                <c:formatCode>0.00</c:formatCode>
                <c:ptCount val="1390"/>
                <c:pt idx="0">
                  <c:v>-166.16666666666595</c:v>
                </c:pt>
                <c:pt idx="1">
                  <c:v>-165.99999999999929</c:v>
                </c:pt>
                <c:pt idx="2">
                  <c:v>-165.83333333333263</c:v>
                </c:pt>
                <c:pt idx="3">
                  <c:v>-165.66666666666598</c:v>
                </c:pt>
                <c:pt idx="4">
                  <c:v>-165.49999999999932</c:v>
                </c:pt>
                <c:pt idx="5">
                  <c:v>-165.33333333333266</c:v>
                </c:pt>
                <c:pt idx="6">
                  <c:v>-165.166666666666</c:v>
                </c:pt>
                <c:pt idx="7">
                  <c:v>-164.99999999999935</c:v>
                </c:pt>
                <c:pt idx="8">
                  <c:v>-164.83333333333269</c:v>
                </c:pt>
                <c:pt idx="9">
                  <c:v>-164.66666666666603</c:v>
                </c:pt>
                <c:pt idx="10">
                  <c:v>-164.49999999999937</c:v>
                </c:pt>
                <c:pt idx="11">
                  <c:v>-164.33333333333272</c:v>
                </c:pt>
                <c:pt idx="12">
                  <c:v>-164.16666666666606</c:v>
                </c:pt>
                <c:pt idx="13">
                  <c:v>-163.9999999999994</c:v>
                </c:pt>
                <c:pt idx="14">
                  <c:v>-163.83333333333275</c:v>
                </c:pt>
                <c:pt idx="15">
                  <c:v>-163.66666666666609</c:v>
                </c:pt>
                <c:pt idx="16">
                  <c:v>-163.49999999999943</c:v>
                </c:pt>
                <c:pt idx="17">
                  <c:v>-163.33333333333277</c:v>
                </c:pt>
                <c:pt idx="18">
                  <c:v>-163.16666666666612</c:v>
                </c:pt>
                <c:pt idx="19">
                  <c:v>-162.99999999999946</c:v>
                </c:pt>
                <c:pt idx="20">
                  <c:v>-162.8333333333328</c:v>
                </c:pt>
                <c:pt idx="21">
                  <c:v>-162.66666666666615</c:v>
                </c:pt>
                <c:pt idx="22">
                  <c:v>-162.49999999999949</c:v>
                </c:pt>
                <c:pt idx="23">
                  <c:v>-162.33333333333283</c:v>
                </c:pt>
                <c:pt idx="24">
                  <c:v>-162.16666666666617</c:v>
                </c:pt>
                <c:pt idx="25">
                  <c:v>-161.99999999999952</c:v>
                </c:pt>
                <c:pt idx="26">
                  <c:v>-161.83333333333286</c:v>
                </c:pt>
                <c:pt idx="27">
                  <c:v>-161.6666666666662</c:v>
                </c:pt>
                <c:pt idx="28">
                  <c:v>-161.49999999999955</c:v>
                </c:pt>
                <c:pt idx="29">
                  <c:v>-161.33333333333289</c:v>
                </c:pt>
                <c:pt idx="30">
                  <c:v>-161.16666666666623</c:v>
                </c:pt>
                <c:pt idx="31">
                  <c:v>-160.99999999999957</c:v>
                </c:pt>
                <c:pt idx="32">
                  <c:v>-160.83333333333292</c:v>
                </c:pt>
                <c:pt idx="33">
                  <c:v>-160.66666666666626</c:v>
                </c:pt>
                <c:pt idx="34">
                  <c:v>-160.4999999999996</c:v>
                </c:pt>
                <c:pt idx="35">
                  <c:v>-160.33333333333294</c:v>
                </c:pt>
                <c:pt idx="36">
                  <c:v>-160.16666666666629</c:v>
                </c:pt>
                <c:pt idx="37">
                  <c:v>-159.99999999999963</c:v>
                </c:pt>
                <c:pt idx="38">
                  <c:v>-159.83333333333297</c:v>
                </c:pt>
                <c:pt idx="39">
                  <c:v>-159.66666666666632</c:v>
                </c:pt>
                <c:pt idx="40">
                  <c:v>-159.49999999999966</c:v>
                </c:pt>
                <c:pt idx="41">
                  <c:v>-159.333333333333</c:v>
                </c:pt>
                <c:pt idx="42">
                  <c:v>-159.16666666666634</c:v>
                </c:pt>
                <c:pt idx="43">
                  <c:v>-158.99999999999969</c:v>
                </c:pt>
                <c:pt idx="44">
                  <c:v>-158.83333333333303</c:v>
                </c:pt>
                <c:pt idx="45">
                  <c:v>-158.66666666666637</c:v>
                </c:pt>
                <c:pt idx="46">
                  <c:v>-158.49999999999972</c:v>
                </c:pt>
                <c:pt idx="47">
                  <c:v>-158.33333333333306</c:v>
                </c:pt>
                <c:pt idx="48">
                  <c:v>-158.1666666666664</c:v>
                </c:pt>
                <c:pt idx="49">
                  <c:v>-157.99999999999974</c:v>
                </c:pt>
                <c:pt idx="50">
                  <c:v>-157.83333333333309</c:v>
                </c:pt>
                <c:pt idx="51">
                  <c:v>-157.66666666666643</c:v>
                </c:pt>
                <c:pt idx="52">
                  <c:v>-157.49999999999977</c:v>
                </c:pt>
                <c:pt idx="53">
                  <c:v>-157.33333333333312</c:v>
                </c:pt>
                <c:pt idx="54">
                  <c:v>-157.16666666666646</c:v>
                </c:pt>
                <c:pt idx="55">
                  <c:v>-156.9999999999998</c:v>
                </c:pt>
                <c:pt idx="56">
                  <c:v>-156.83333333333314</c:v>
                </c:pt>
                <c:pt idx="57">
                  <c:v>-156.66666666666649</c:v>
                </c:pt>
                <c:pt idx="58">
                  <c:v>-156.49999999999983</c:v>
                </c:pt>
                <c:pt idx="59">
                  <c:v>-156.33333333333317</c:v>
                </c:pt>
                <c:pt idx="60">
                  <c:v>-156.16666666666652</c:v>
                </c:pt>
                <c:pt idx="61">
                  <c:v>-155.99999999999986</c:v>
                </c:pt>
                <c:pt idx="62">
                  <c:v>-155.8333333333332</c:v>
                </c:pt>
                <c:pt idx="63">
                  <c:v>-155.66666666666654</c:v>
                </c:pt>
                <c:pt idx="64">
                  <c:v>-155.49999999999989</c:v>
                </c:pt>
                <c:pt idx="65">
                  <c:v>-155.33333333333323</c:v>
                </c:pt>
                <c:pt idx="66">
                  <c:v>-155.16666666666657</c:v>
                </c:pt>
                <c:pt idx="67">
                  <c:v>-154.99999999999991</c:v>
                </c:pt>
                <c:pt idx="68">
                  <c:v>-154.83333333333326</c:v>
                </c:pt>
                <c:pt idx="69">
                  <c:v>-154.6666666666666</c:v>
                </c:pt>
                <c:pt idx="70">
                  <c:v>-154.49999999999994</c:v>
                </c:pt>
                <c:pt idx="71">
                  <c:v>-154.33333333333329</c:v>
                </c:pt>
                <c:pt idx="72">
                  <c:v>-154.16666666666663</c:v>
                </c:pt>
                <c:pt idx="73">
                  <c:v>-153.99999999999997</c:v>
                </c:pt>
                <c:pt idx="74">
                  <c:v>-153.83333333333331</c:v>
                </c:pt>
                <c:pt idx="75">
                  <c:v>-153.66666666666666</c:v>
                </c:pt>
                <c:pt idx="76">
                  <c:v>-153.5</c:v>
                </c:pt>
                <c:pt idx="77">
                  <c:v>-153.33333333333334</c:v>
                </c:pt>
                <c:pt idx="78">
                  <c:v>-153.16666666666669</c:v>
                </c:pt>
                <c:pt idx="79">
                  <c:v>-153.00000000000003</c:v>
                </c:pt>
                <c:pt idx="80">
                  <c:v>-152.83333333333337</c:v>
                </c:pt>
                <c:pt idx="81">
                  <c:v>-152.66666666666671</c:v>
                </c:pt>
                <c:pt idx="82">
                  <c:v>-152.50000000000006</c:v>
                </c:pt>
                <c:pt idx="83">
                  <c:v>-152.3333333333334</c:v>
                </c:pt>
                <c:pt idx="84">
                  <c:v>-152.16666666666674</c:v>
                </c:pt>
                <c:pt idx="85">
                  <c:v>-152.00000000000009</c:v>
                </c:pt>
                <c:pt idx="86">
                  <c:v>-151.83333333333343</c:v>
                </c:pt>
                <c:pt idx="87">
                  <c:v>-151.66666666666677</c:v>
                </c:pt>
                <c:pt idx="88">
                  <c:v>-151.50000000000011</c:v>
                </c:pt>
                <c:pt idx="89">
                  <c:v>-151.33333333333346</c:v>
                </c:pt>
                <c:pt idx="90">
                  <c:v>-151.1666666666668</c:v>
                </c:pt>
                <c:pt idx="91">
                  <c:v>-151.00000000000014</c:v>
                </c:pt>
                <c:pt idx="92">
                  <c:v>-150.83333333333348</c:v>
                </c:pt>
                <c:pt idx="93">
                  <c:v>-150.66666666666683</c:v>
                </c:pt>
                <c:pt idx="94">
                  <c:v>-150.50000000000017</c:v>
                </c:pt>
                <c:pt idx="95">
                  <c:v>-150.33333333333351</c:v>
                </c:pt>
                <c:pt idx="96">
                  <c:v>-150.16666666666686</c:v>
                </c:pt>
                <c:pt idx="97">
                  <c:v>-150.0000000000002</c:v>
                </c:pt>
                <c:pt idx="98">
                  <c:v>-149.83333333333354</c:v>
                </c:pt>
                <c:pt idx="99">
                  <c:v>-149.66666666666688</c:v>
                </c:pt>
                <c:pt idx="100">
                  <c:v>-149.50000000000023</c:v>
                </c:pt>
                <c:pt idx="101">
                  <c:v>-149.33333333333357</c:v>
                </c:pt>
                <c:pt idx="102">
                  <c:v>-149.16666666666691</c:v>
                </c:pt>
                <c:pt idx="103">
                  <c:v>-149.00000000000026</c:v>
                </c:pt>
                <c:pt idx="104">
                  <c:v>-148.8333333333336</c:v>
                </c:pt>
                <c:pt idx="105">
                  <c:v>-148.66666666666694</c:v>
                </c:pt>
                <c:pt idx="106">
                  <c:v>-148.50000000000028</c:v>
                </c:pt>
                <c:pt idx="107">
                  <c:v>-148.33333333333363</c:v>
                </c:pt>
                <c:pt idx="108">
                  <c:v>-148.16666666666697</c:v>
                </c:pt>
                <c:pt idx="109">
                  <c:v>-148.00000000000031</c:v>
                </c:pt>
                <c:pt idx="110">
                  <c:v>-147.83333333333366</c:v>
                </c:pt>
                <c:pt idx="111">
                  <c:v>-147.666666666667</c:v>
                </c:pt>
                <c:pt idx="112">
                  <c:v>-147.50000000000034</c:v>
                </c:pt>
                <c:pt idx="113">
                  <c:v>-147.33333333333368</c:v>
                </c:pt>
                <c:pt idx="114">
                  <c:v>-147.16666666666703</c:v>
                </c:pt>
                <c:pt idx="115">
                  <c:v>-147.00000000000037</c:v>
                </c:pt>
                <c:pt idx="116">
                  <c:v>-146.83333333333371</c:v>
                </c:pt>
                <c:pt idx="117">
                  <c:v>-146.66666666666706</c:v>
                </c:pt>
                <c:pt idx="118">
                  <c:v>-146.5000000000004</c:v>
                </c:pt>
                <c:pt idx="119">
                  <c:v>-146.33333333333374</c:v>
                </c:pt>
                <c:pt idx="120">
                  <c:v>-146.16666666666708</c:v>
                </c:pt>
                <c:pt idx="121">
                  <c:v>-146.00000000000043</c:v>
                </c:pt>
                <c:pt idx="122">
                  <c:v>-145.83333333333377</c:v>
                </c:pt>
                <c:pt idx="123">
                  <c:v>-145.66666666666711</c:v>
                </c:pt>
                <c:pt idx="124">
                  <c:v>-145.50000000000045</c:v>
                </c:pt>
                <c:pt idx="125">
                  <c:v>-145.3333333333338</c:v>
                </c:pt>
                <c:pt idx="126">
                  <c:v>-145.16666666666714</c:v>
                </c:pt>
                <c:pt idx="127">
                  <c:v>-145.00000000000048</c:v>
                </c:pt>
                <c:pt idx="128">
                  <c:v>-144.83333333333383</c:v>
                </c:pt>
                <c:pt idx="129">
                  <c:v>-144.66666666666717</c:v>
                </c:pt>
                <c:pt idx="130">
                  <c:v>-144.50000000000051</c:v>
                </c:pt>
                <c:pt idx="131">
                  <c:v>-144.33333333333385</c:v>
                </c:pt>
                <c:pt idx="132">
                  <c:v>-144.1666666666672</c:v>
                </c:pt>
                <c:pt idx="133">
                  <c:v>-144.00000000000054</c:v>
                </c:pt>
                <c:pt idx="134">
                  <c:v>-143.83333333333388</c:v>
                </c:pt>
                <c:pt idx="135">
                  <c:v>-143.66666666666723</c:v>
                </c:pt>
                <c:pt idx="136">
                  <c:v>-143.50000000000057</c:v>
                </c:pt>
                <c:pt idx="137">
                  <c:v>-143.33333333333391</c:v>
                </c:pt>
                <c:pt idx="138">
                  <c:v>-143.16666666666725</c:v>
                </c:pt>
                <c:pt idx="139">
                  <c:v>-143.0000000000006</c:v>
                </c:pt>
                <c:pt idx="140">
                  <c:v>-142.83333333333394</c:v>
                </c:pt>
                <c:pt idx="141">
                  <c:v>-142.66666666666728</c:v>
                </c:pt>
                <c:pt idx="142">
                  <c:v>-142.50000000000063</c:v>
                </c:pt>
                <c:pt idx="143">
                  <c:v>-142.33333333333397</c:v>
                </c:pt>
                <c:pt idx="144">
                  <c:v>-142.16666666666731</c:v>
                </c:pt>
                <c:pt idx="145">
                  <c:v>-142.00000000000065</c:v>
                </c:pt>
                <c:pt idx="146">
                  <c:v>-141.833333333334</c:v>
                </c:pt>
                <c:pt idx="147">
                  <c:v>-141.66666666666734</c:v>
                </c:pt>
                <c:pt idx="148">
                  <c:v>-141.50000000000068</c:v>
                </c:pt>
                <c:pt idx="149">
                  <c:v>-141.33333333333402</c:v>
                </c:pt>
                <c:pt idx="150">
                  <c:v>-141.16666666666737</c:v>
                </c:pt>
                <c:pt idx="151">
                  <c:v>-141.00000000000071</c:v>
                </c:pt>
                <c:pt idx="152">
                  <c:v>-140.83333333333405</c:v>
                </c:pt>
                <c:pt idx="153">
                  <c:v>-140.6666666666674</c:v>
                </c:pt>
                <c:pt idx="154">
                  <c:v>-140.50000000000074</c:v>
                </c:pt>
                <c:pt idx="155">
                  <c:v>-140.33333333333408</c:v>
                </c:pt>
                <c:pt idx="156">
                  <c:v>-140.16666666666742</c:v>
                </c:pt>
                <c:pt idx="157">
                  <c:v>-140.00000000000077</c:v>
                </c:pt>
                <c:pt idx="158">
                  <c:v>-139.83333333333411</c:v>
                </c:pt>
                <c:pt idx="159">
                  <c:v>-139.66666666666745</c:v>
                </c:pt>
                <c:pt idx="160">
                  <c:v>-139.5000000000008</c:v>
                </c:pt>
                <c:pt idx="161">
                  <c:v>-139.33333333333414</c:v>
                </c:pt>
                <c:pt idx="162">
                  <c:v>-139.16666666666748</c:v>
                </c:pt>
                <c:pt idx="163">
                  <c:v>-139.00000000000082</c:v>
                </c:pt>
                <c:pt idx="164">
                  <c:v>-138.83333333333417</c:v>
                </c:pt>
                <c:pt idx="165">
                  <c:v>-138.66666666666751</c:v>
                </c:pt>
                <c:pt idx="166">
                  <c:v>-138.50000000000085</c:v>
                </c:pt>
                <c:pt idx="167">
                  <c:v>-138.3333333333342</c:v>
                </c:pt>
                <c:pt idx="168">
                  <c:v>-138.16666666666754</c:v>
                </c:pt>
                <c:pt idx="169">
                  <c:v>-138.00000000000088</c:v>
                </c:pt>
                <c:pt idx="170">
                  <c:v>-137.83333333333422</c:v>
                </c:pt>
                <c:pt idx="171">
                  <c:v>-137.66666666666757</c:v>
                </c:pt>
                <c:pt idx="172">
                  <c:v>-137.50000000000091</c:v>
                </c:pt>
                <c:pt idx="173">
                  <c:v>-137.33333333333425</c:v>
                </c:pt>
                <c:pt idx="174">
                  <c:v>-137.1666666666676</c:v>
                </c:pt>
                <c:pt idx="175">
                  <c:v>-137.00000000000094</c:v>
                </c:pt>
                <c:pt idx="176">
                  <c:v>-136.83333333333428</c:v>
                </c:pt>
                <c:pt idx="177">
                  <c:v>-136.66666666666762</c:v>
                </c:pt>
                <c:pt idx="178">
                  <c:v>-136.50000000000097</c:v>
                </c:pt>
                <c:pt idx="179">
                  <c:v>-136.33333333333431</c:v>
                </c:pt>
                <c:pt idx="180">
                  <c:v>-136.16666666666765</c:v>
                </c:pt>
                <c:pt idx="181">
                  <c:v>-136.00000000000099</c:v>
                </c:pt>
                <c:pt idx="182">
                  <c:v>-135.83333333333434</c:v>
                </c:pt>
                <c:pt idx="183">
                  <c:v>-135.66666666666768</c:v>
                </c:pt>
                <c:pt idx="184">
                  <c:v>-135.50000000000102</c:v>
                </c:pt>
                <c:pt idx="185">
                  <c:v>-135.33333333333437</c:v>
                </c:pt>
                <c:pt idx="186">
                  <c:v>-135.16666666666771</c:v>
                </c:pt>
                <c:pt idx="187">
                  <c:v>-135.00000000000105</c:v>
                </c:pt>
                <c:pt idx="188">
                  <c:v>-134.83333333333439</c:v>
                </c:pt>
                <c:pt idx="189">
                  <c:v>-134.66666666666774</c:v>
                </c:pt>
                <c:pt idx="190">
                  <c:v>-134.50000000000108</c:v>
                </c:pt>
                <c:pt idx="191">
                  <c:v>-134.33333333333442</c:v>
                </c:pt>
                <c:pt idx="192">
                  <c:v>-134.16666666666777</c:v>
                </c:pt>
                <c:pt idx="193">
                  <c:v>-134.00000000000111</c:v>
                </c:pt>
                <c:pt idx="194">
                  <c:v>-133.83333333333445</c:v>
                </c:pt>
                <c:pt idx="195">
                  <c:v>-133.66666666666779</c:v>
                </c:pt>
                <c:pt idx="196">
                  <c:v>-133.50000000000114</c:v>
                </c:pt>
                <c:pt idx="197">
                  <c:v>-133.33333333333448</c:v>
                </c:pt>
                <c:pt idx="198">
                  <c:v>-133.16666666666782</c:v>
                </c:pt>
                <c:pt idx="199">
                  <c:v>-133.00000000000117</c:v>
                </c:pt>
                <c:pt idx="200">
                  <c:v>-132.83333333333451</c:v>
                </c:pt>
                <c:pt idx="201">
                  <c:v>-132.66666666666785</c:v>
                </c:pt>
                <c:pt idx="202">
                  <c:v>-132.50000000000119</c:v>
                </c:pt>
                <c:pt idx="203">
                  <c:v>-132.33333333333454</c:v>
                </c:pt>
                <c:pt idx="204">
                  <c:v>-132.16666666666788</c:v>
                </c:pt>
                <c:pt idx="205">
                  <c:v>-132.00000000000122</c:v>
                </c:pt>
                <c:pt idx="206">
                  <c:v>-131.83333333333456</c:v>
                </c:pt>
                <c:pt idx="207">
                  <c:v>-131.66666666666791</c:v>
                </c:pt>
                <c:pt idx="208">
                  <c:v>-131.50000000000125</c:v>
                </c:pt>
                <c:pt idx="209">
                  <c:v>-131.33333333333459</c:v>
                </c:pt>
                <c:pt idx="210">
                  <c:v>-131.16666666666794</c:v>
                </c:pt>
                <c:pt idx="211">
                  <c:v>-131.00000000000128</c:v>
                </c:pt>
                <c:pt idx="212">
                  <c:v>-130.83333333333462</c:v>
                </c:pt>
                <c:pt idx="213">
                  <c:v>-130.66666666666796</c:v>
                </c:pt>
                <c:pt idx="214">
                  <c:v>-130.50000000000131</c:v>
                </c:pt>
                <c:pt idx="215">
                  <c:v>-130.33333333333465</c:v>
                </c:pt>
                <c:pt idx="216">
                  <c:v>-130.16666666666799</c:v>
                </c:pt>
                <c:pt idx="217">
                  <c:v>-130.00000000000134</c:v>
                </c:pt>
                <c:pt idx="218">
                  <c:v>-129.83333333333468</c:v>
                </c:pt>
                <c:pt idx="219">
                  <c:v>-129.66666666666802</c:v>
                </c:pt>
                <c:pt idx="220">
                  <c:v>-129.50000000000136</c:v>
                </c:pt>
                <c:pt idx="221">
                  <c:v>-129.33333333333471</c:v>
                </c:pt>
                <c:pt idx="222">
                  <c:v>-129.16666666666805</c:v>
                </c:pt>
                <c:pt idx="223">
                  <c:v>-129.00000000000139</c:v>
                </c:pt>
                <c:pt idx="224">
                  <c:v>-128.83333333333474</c:v>
                </c:pt>
                <c:pt idx="225">
                  <c:v>-128.66666666666808</c:v>
                </c:pt>
                <c:pt idx="226">
                  <c:v>-128.50000000000142</c:v>
                </c:pt>
                <c:pt idx="227">
                  <c:v>-128.33333333333476</c:v>
                </c:pt>
                <c:pt idx="228">
                  <c:v>-128.16666666666811</c:v>
                </c:pt>
                <c:pt idx="229">
                  <c:v>-128.00000000000145</c:v>
                </c:pt>
                <c:pt idx="230">
                  <c:v>-127.83333333333478</c:v>
                </c:pt>
                <c:pt idx="231">
                  <c:v>-127.66666666666811</c:v>
                </c:pt>
                <c:pt idx="232">
                  <c:v>-127.50000000000144</c:v>
                </c:pt>
                <c:pt idx="233">
                  <c:v>-127.33333333333476</c:v>
                </c:pt>
                <c:pt idx="234">
                  <c:v>-127.16666666666809</c:v>
                </c:pt>
                <c:pt idx="235">
                  <c:v>-127.00000000000142</c:v>
                </c:pt>
                <c:pt idx="236">
                  <c:v>-126.83333333333475</c:v>
                </c:pt>
                <c:pt idx="237">
                  <c:v>-126.66666666666808</c:v>
                </c:pt>
                <c:pt idx="238">
                  <c:v>-126.50000000000141</c:v>
                </c:pt>
                <c:pt idx="239">
                  <c:v>-126.33333333333474</c:v>
                </c:pt>
                <c:pt idx="240">
                  <c:v>-126.16666666666806</c:v>
                </c:pt>
                <c:pt idx="241">
                  <c:v>-126.00000000000139</c:v>
                </c:pt>
                <c:pt idx="242">
                  <c:v>-125.83333333333472</c:v>
                </c:pt>
                <c:pt idx="243">
                  <c:v>-125.66666666666805</c:v>
                </c:pt>
                <c:pt idx="244">
                  <c:v>-125.50000000000138</c:v>
                </c:pt>
                <c:pt idx="245">
                  <c:v>-125.33333333333471</c:v>
                </c:pt>
                <c:pt idx="246">
                  <c:v>-125.16666666666804</c:v>
                </c:pt>
                <c:pt idx="247">
                  <c:v>-125.00000000000136</c:v>
                </c:pt>
                <c:pt idx="248">
                  <c:v>-124.83333333333469</c:v>
                </c:pt>
                <c:pt idx="249">
                  <c:v>-124.66666666666802</c:v>
                </c:pt>
                <c:pt idx="250">
                  <c:v>-124.50000000000135</c:v>
                </c:pt>
                <c:pt idx="251">
                  <c:v>-124.33333333333468</c:v>
                </c:pt>
                <c:pt idx="252">
                  <c:v>-124.16666666666801</c:v>
                </c:pt>
                <c:pt idx="253">
                  <c:v>-124.00000000000134</c:v>
                </c:pt>
                <c:pt idx="254">
                  <c:v>-123.83333333333466</c:v>
                </c:pt>
                <c:pt idx="255">
                  <c:v>-123.66666666666799</c:v>
                </c:pt>
                <c:pt idx="256">
                  <c:v>-123.50000000000132</c:v>
                </c:pt>
                <c:pt idx="257">
                  <c:v>-123.33333333333465</c:v>
                </c:pt>
                <c:pt idx="258">
                  <c:v>-123.16666666666798</c:v>
                </c:pt>
                <c:pt idx="259">
                  <c:v>-123.00000000000131</c:v>
                </c:pt>
                <c:pt idx="260">
                  <c:v>-122.83333333333464</c:v>
                </c:pt>
                <c:pt idx="261">
                  <c:v>-122.66666666666796</c:v>
                </c:pt>
                <c:pt idx="262">
                  <c:v>-122.50000000000129</c:v>
                </c:pt>
                <c:pt idx="263">
                  <c:v>-122.33333333333462</c:v>
                </c:pt>
                <c:pt idx="264">
                  <c:v>-122.16666666666795</c:v>
                </c:pt>
                <c:pt idx="265">
                  <c:v>-122.00000000000128</c:v>
                </c:pt>
                <c:pt idx="266">
                  <c:v>-121.83333333333461</c:v>
                </c:pt>
                <c:pt idx="267">
                  <c:v>-121.66666666666794</c:v>
                </c:pt>
                <c:pt idx="268">
                  <c:v>-121.50000000000126</c:v>
                </c:pt>
                <c:pt idx="269">
                  <c:v>-121.33333333333459</c:v>
                </c:pt>
                <c:pt idx="270">
                  <c:v>-121.16666666666792</c:v>
                </c:pt>
                <c:pt idx="271">
                  <c:v>-121.00000000000125</c:v>
                </c:pt>
                <c:pt idx="272">
                  <c:v>-120.83333333333458</c:v>
                </c:pt>
                <c:pt idx="273">
                  <c:v>-120.66666666666791</c:v>
                </c:pt>
                <c:pt idx="274">
                  <c:v>-120.50000000000124</c:v>
                </c:pt>
                <c:pt idx="275">
                  <c:v>-120.33333333333456</c:v>
                </c:pt>
                <c:pt idx="276">
                  <c:v>-120.16666666666789</c:v>
                </c:pt>
                <c:pt idx="277">
                  <c:v>-120.00000000000122</c:v>
                </c:pt>
                <c:pt idx="278">
                  <c:v>-119.83333333333455</c:v>
                </c:pt>
                <c:pt idx="279">
                  <c:v>-119.66666666666788</c:v>
                </c:pt>
                <c:pt idx="280">
                  <c:v>-119.50000000000121</c:v>
                </c:pt>
                <c:pt idx="281">
                  <c:v>-119.33333333333454</c:v>
                </c:pt>
                <c:pt idx="282">
                  <c:v>-119.16666666666787</c:v>
                </c:pt>
                <c:pt idx="283">
                  <c:v>-119.00000000000119</c:v>
                </c:pt>
                <c:pt idx="284">
                  <c:v>-118.83333333333452</c:v>
                </c:pt>
                <c:pt idx="285">
                  <c:v>-118.66666666666785</c:v>
                </c:pt>
                <c:pt idx="286">
                  <c:v>-118.50000000000118</c:v>
                </c:pt>
                <c:pt idx="287">
                  <c:v>-118.33333333333451</c:v>
                </c:pt>
                <c:pt idx="288">
                  <c:v>-118.16666666666784</c:v>
                </c:pt>
                <c:pt idx="289">
                  <c:v>-118.00000000000117</c:v>
                </c:pt>
                <c:pt idx="290">
                  <c:v>-117.83333333333449</c:v>
                </c:pt>
                <c:pt idx="291">
                  <c:v>-117.66666666666782</c:v>
                </c:pt>
                <c:pt idx="292">
                  <c:v>-117.50000000000115</c:v>
                </c:pt>
                <c:pt idx="293">
                  <c:v>-117.33333333333448</c:v>
                </c:pt>
                <c:pt idx="294">
                  <c:v>-117.16666666666781</c:v>
                </c:pt>
                <c:pt idx="295">
                  <c:v>-117.00000000000114</c:v>
                </c:pt>
                <c:pt idx="296">
                  <c:v>-116.83333333333447</c:v>
                </c:pt>
                <c:pt idx="297">
                  <c:v>-116.66666666666779</c:v>
                </c:pt>
                <c:pt idx="298">
                  <c:v>-116.50000000000112</c:v>
                </c:pt>
                <c:pt idx="299">
                  <c:v>-116.33333333333445</c:v>
                </c:pt>
                <c:pt idx="300">
                  <c:v>-116.16666666666778</c:v>
                </c:pt>
                <c:pt idx="301">
                  <c:v>-116.00000000000111</c:v>
                </c:pt>
                <c:pt idx="302">
                  <c:v>-115.83333333333444</c:v>
                </c:pt>
                <c:pt idx="303">
                  <c:v>-115.66666666666777</c:v>
                </c:pt>
                <c:pt idx="304">
                  <c:v>-115.50000000000109</c:v>
                </c:pt>
                <c:pt idx="305">
                  <c:v>-115.33333333333442</c:v>
                </c:pt>
                <c:pt idx="306">
                  <c:v>-115.16666666666775</c:v>
                </c:pt>
                <c:pt idx="307">
                  <c:v>-115.00000000000108</c:v>
                </c:pt>
                <c:pt idx="308">
                  <c:v>-114.83333333333441</c:v>
                </c:pt>
                <c:pt idx="309">
                  <c:v>-114.66666666666774</c:v>
                </c:pt>
                <c:pt idx="310">
                  <c:v>-114.50000000000107</c:v>
                </c:pt>
                <c:pt idx="311">
                  <c:v>-114.33333333333439</c:v>
                </c:pt>
                <c:pt idx="312">
                  <c:v>-114.16666666666772</c:v>
                </c:pt>
                <c:pt idx="313">
                  <c:v>-114.00000000000105</c:v>
                </c:pt>
                <c:pt idx="314">
                  <c:v>-113.83333333333438</c:v>
                </c:pt>
                <c:pt idx="315">
                  <c:v>-113.66666666666771</c:v>
                </c:pt>
                <c:pt idx="316">
                  <c:v>-113.50000000000104</c:v>
                </c:pt>
                <c:pt idx="317">
                  <c:v>-113.33333333333437</c:v>
                </c:pt>
                <c:pt idx="318">
                  <c:v>-113.16666666666769</c:v>
                </c:pt>
                <c:pt idx="319">
                  <c:v>-113.00000000000102</c:v>
                </c:pt>
                <c:pt idx="320">
                  <c:v>-112.83333333333435</c:v>
                </c:pt>
                <c:pt idx="321">
                  <c:v>-112.66666666666768</c:v>
                </c:pt>
                <c:pt idx="322">
                  <c:v>-112.50000000000101</c:v>
                </c:pt>
                <c:pt idx="323">
                  <c:v>-112.33333333333434</c:v>
                </c:pt>
                <c:pt idx="324">
                  <c:v>-112.16666666666767</c:v>
                </c:pt>
                <c:pt idx="325">
                  <c:v>-112.00000000000099</c:v>
                </c:pt>
                <c:pt idx="326">
                  <c:v>-111.83333333333432</c:v>
                </c:pt>
                <c:pt idx="327">
                  <c:v>-111.66666666666765</c:v>
                </c:pt>
                <c:pt idx="328">
                  <c:v>-111.50000000000098</c:v>
                </c:pt>
                <c:pt idx="329">
                  <c:v>-111.33333333333431</c:v>
                </c:pt>
                <c:pt idx="330">
                  <c:v>-111.16666666666764</c:v>
                </c:pt>
                <c:pt idx="331">
                  <c:v>-111.00000000000097</c:v>
                </c:pt>
                <c:pt idx="332">
                  <c:v>-110.83333333333429</c:v>
                </c:pt>
                <c:pt idx="333">
                  <c:v>-110.66666666666762</c:v>
                </c:pt>
                <c:pt idx="334">
                  <c:v>-110.50000000000095</c:v>
                </c:pt>
                <c:pt idx="335">
                  <c:v>-110.33333333333428</c:v>
                </c:pt>
                <c:pt idx="336">
                  <c:v>-110.16666666666761</c:v>
                </c:pt>
                <c:pt idx="337">
                  <c:v>-110.00000000000094</c:v>
                </c:pt>
                <c:pt idx="338">
                  <c:v>-109.83333333333427</c:v>
                </c:pt>
                <c:pt idx="339">
                  <c:v>-109.6666666666676</c:v>
                </c:pt>
                <c:pt idx="340">
                  <c:v>-109.50000000000092</c:v>
                </c:pt>
                <c:pt idx="341">
                  <c:v>-109.33333333333425</c:v>
                </c:pt>
                <c:pt idx="342">
                  <c:v>-109.16666666666758</c:v>
                </c:pt>
                <c:pt idx="343">
                  <c:v>-109.00000000000091</c:v>
                </c:pt>
                <c:pt idx="344">
                  <c:v>-108.83333333333424</c:v>
                </c:pt>
                <c:pt idx="345">
                  <c:v>-108.66666666666757</c:v>
                </c:pt>
                <c:pt idx="346">
                  <c:v>-108.5000000000009</c:v>
                </c:pt>
                <c:pt idx="347">
                  <c:v>-108.33333333333422</c:v>
                </c:pt>
                <c:pt idx="348">
                  <c:v>-108.16666666666755</c:v>
                </c:pt>
                <c:pt idx="349">
                  <c:v>-108.00000000000088</c:v>
                </c:pt>
                <c:pt idx="350">
                  <c:v>-107.83333333333421</c:v>
                </c:pt>
                <c:pt idx="351">
                  <c:v>-107.66666666666754</c:v>
                </c:pt>
                <c:pt idx="352">
                  <c:v>-107.50000000000087</c:v>
                </c:pt>
                <c:pt idx="353">
                  <c:v>-107.3333333333342</c:v>
                </c:pt>
                <c:pt idx="354">
                  <c:v>-107.16666666666752</c:v>
                </c:pt>
                <c:pt idx="355">
                  <c:v>-107.00000000000085</c:v>
                </c:pt>
                <c:pt idx="356">
                  <c:v>-106.83333333333418</c:v>
                </c:pt>
                <c:pt idx="357">
                  <c:v>-106.66666666666751</c:v>
                </c:pt>
                <c:pt idx="358">
                  <c:v>-106.50000000000084</c:v>
                </c:pt>
                <c:pt idx="359">
                  <c:v>-106.33333333333417</c:v>
                </c:pt>
                <c:pt idx="360">
                  <c:v>-106.1666666666675</c:v>
                </c:pt>
                <c:pt idx="361">
                  <c:v>-106.00000000000082</c:v>
                </c:pt>
                <c:pt idx="362">
                  <c:v>-105.83333333333415</c:v>
                </c:pt>
                <c:pt idx="363">
                  <c:v>-105.66666666666748</c:v>
                </c:pt>
                <c:pt idx="364">
                  <c:v>-105.50000000000081</c:v>
                </c:pt>
                <c:pt idx="365">
                  <c:v>-105.33333333333414</c:v>
                </c:pt>
                <c:pt idx="366">
                  <c:v>-105.16666666666747</c:v>
                </c:pt>
                <c:pt idx="367">
                  <c:v>-105.0000000000008</c:v>
                </c:pt>
                <c:pt idx="368">
                  <c:v>-104.83333333333412</c:v>
                </c:pt>
                <c:pt idx="369">
                  <c:v>-104.66666666666745</c:v>
                </c:pt>
                <c:pt idx="370">
                  <c:v>-104.50000000000078</c:v>
                </c:pt>
                <c:pt idx="371">
                  <c:v>-104.33333333333411</c:v>
                </c:pt>
                <c:pt idx="372">
                  <c:v>-104.16666666666744</c:v>
                </c:pt>
                <c:pt idx="373">
                  <c:v>-104.00000000000077</c:v>
                </c:pt>
                <c:pt idx="374">
                  <c:v>-103.8333333333341</c:v>
                </c:pt>
                <c:pt idx="375">
                  <c:v>-103.66666666666742</c:v>
                </c:pt>
                <c:pt idx="376">
                  <c:v>-103.50000000000075</c:v>
                </c:pt>
                <c:pt idx="377">
                  <c:v>-103.33333333333408</c:v>
                </c:pt>
                <c:pt idx="378">
                  <c:v>-103.16666666666741</c:v>
                </c:pt>
                <c:pt idx="379">
                  <c:v>-103.00000000000074</c:v>
                </c:pt>
                <c:pt idx="380">
                  <c:v>-102.83333333333407</c:v>
                </c:pt>
                <c:pt idx="381">
                  <c:v>-102.6666666666674</c:v>
                </c:pt>
                <c:pt idx="382">
                  <c:v>-102.50000000000072</c:v>
                </c:pt>
                <c:pt idx="383">
                  <c:v>-102.33333333333405</c:v>
                </c:pt>
                <c:pt idx="384">
                  <c:v>-102.16666666666738</c:v>
                </c:pt>
                <c:pt idx="385">
                  <c:v>-102.00000000000071</c:v>
                </c:pt>
                <c:pt idx="386">
                  <c:v>-101.83333333333404</c:v>
                </c:pt>
                <c:pt idx="387">
                  <c:v>-101.66666666666737</c:v>
                </c:pt>
                <c:pt idx="388">
                  <c:v>-101.5000000000007</c:v>
                </c:pt>
                <c:pt idx="389">
                  <c:v>-101.33333333333402</c:v>
                </c:pt>
                <c:pt idx="390">
                  <c:v>-101.16666666666735</c:v>
                </c:pt>
                <c:pt idx="391">
                  <c:v>-101.00000000000068</c:v>
                </c:pt>
                <c:pt idx="392">
                  <c:v>-100.83333333333401</c:v>
                </c:pt>
                <c:pt idx="393">
                  <c:v>-100.66666666666734</c:v>
                </c:pt>
                <c:pt idx="394">
                  <c:v>-100.50000000000067</c:v>
                </c:pt>
                <c:pt idx="395">
                  <c:v>-100.333333333334</c:v>
                </c:pt>
                <c:pt idx="396">
                  <c:v>-100.16666666666733</c:v>
                </c:pt>
                <c:pt idx="397">
                  <c:v>-100.00000000000065</c:v>
                </c:pt>
                <c:pt idx="398">
                  <c:v>-99.833333333333982</c:v>
                </c:pt>
                <c:pt idx="399">
                  <c:v>-99.666666666667311</c:v>
                </c:pt>
                <c:pt idx="400">
                  <c:v>-99.500000000000639</c:v>
                </c:pt>
                <c:pt idx="401">
                  <c:v>-99.333333333333968</c:v>
                </c:pt>
                <c:pt idx="402">
                  <c:v>-99.166666666667297</c:v>
                </c:pt>
                <c:pt idx="403">
                  <c:v>-99.000000000000625</c:v>
                </c:pt>
                <c:pt idx="404">
                  <c:v>-98.833333333333954</c:v>
                </c:pt>
                <c:pt idx="405">
                  <c:v>-98.666666666667282</c:v>
                </c:pt>
                <c:pt idx="406">
                  <c:v>-98.500000000000611</c:v>
                </c:pt>
                <c:pt idx="407">
                  <c:v>-98.33333333333394</c:v>
                </c:pt>
                <c:pt idx="408">
                  <c:v>-98.166666666667268</c:v>
                </c:pt>
                <c:pt idx="409">
                  <c:v>-98.000000000000597</c:v>
                </c:pt>
                <c:pt idx="410">
                  <c:v>-97.833333333333925</c:v>
                </c:pt>
                <c:pt idx="411">
                  <c:v>-97.666666666667254</c:v>
                </c:pt>
                <c:pt idx="412">
                  <c:v>-97.500000000000583</c:v>
                </c:pt>
                <c:pt idx="413">
                  <c:v>-97.333333333333911</c:v>
                </c:pt>
                <c:pt idx="414">
                  <c:v>-97.16666666666724</c:v>
                </c:pt>
                <c:pt idx="415">
                  <c:v>-97.000000000000568</c:v>
                </c:pt>
                <c:pt idx="416">
                  <c:v>-96.833333333333897</c:v>
                </c:pt>
                <c:pt idx="417">
                  <c:v>-96.666666666667226</c:v>
                </c:pt>
                <c:pt idx="418">
                  <c:v>-96.500000000000554</c:v>
                </c:pt>
                <c:pt idx="419">
                  <c:v>-96.333333333333883</c:v>
                </c:pt>
                <c:pt idx="420">
                  <c:v>-96.166666666667211</c:v>
                </c:pt>
                <c:pt idx="421">
                  <c:v>-96.00000000000054</c:v>
                </c:pt>
                <c:pt idx="422">
                  <c:v>-95.833333333333869</c:v>
                </c:pt>
                <c:pt idx="423">
                  <c:v>-95.666666666667197</c:v>
                </c:pt>
                <c:pt idx="424">
                  <c:v>-95.500000000000526</c:v>
                </c:pt>
                <c:pt idx="425">
                  <c:v>-95.333333333333854</c:v>
                </c:pt>
                <c:pt idx="426">
                  <c:v>-95.166666666667183</c:v>
                </c:pt>
                <c:pt idx="427">
                  <c:v>-95.000000000000512</c:v>
                </c:pt>
                <c:pt idx="428">
                  <c:v>-94.83333333333384</c:v>
                </c:pt>
                <c:pt idx="429">
                  <c:v>-94.666666666667169</c:v>
                </c:pt>
                <c:pt idx="430">
                  <c:v>-94.500000000000497</c:v>
                </c:pt>
                <c:pt idx="431">
                  <c:v>-94.333333333333826</c:v>
                </c:pt>
                <c:pt idx="432">
                  <c:v>-94.166666666667155</c:v>
                </c:pt>
                <c:pt idx="433">
                  <c:v>-94.000000000000483</c:v>
                </c:pt>
                <c:pt idx="434">
                  <c:v>-93.833333333333812</c:v>
                </c:pt>
                <c:pt idx="435">
                  <c:v>-93.66666666666714</c:v>
                </c:pt>
                <c:pt idx="436">
                  <c:v>-93.500000000000469</c:v>
                </c:pt>
                <c:pt idx="437">
                  <c:v>-93.333333333333798</c:v>
                </c:pt>
                <c:pt idx="438">
                  <c:v>-93.166666666667126</c:v>
                </c:pt>
                <c:pt idx="439">
                  <c:v>-93.000000000000455</c:v>
                </c:pt>
                <c:pt idx="440">
                  <c:v>-92.833333333333783</c:v>
                </c:pt>
                <c:pt idx="441">
                  <c:v>-92.666666666667112</c:v>
                </c:pt>
                <c:pt idx="442">
                  <c:v>-92.500000000000441</c:v>
                </c:pt>
                <c:pt idx="443">
                  <c:v>-92.333333333333769</c:v>
                </c:pt>
                <c:pt idx="444">
                  <c:v>-92.166666666667098</c:v>
                </c:pt>
                <c:pt idx="445">
                  <c:v>-92.000000000000426</c:v>
                </c:pt>
                <c:pt idx="446">
                  <c:v>-91.833333333333755</c:v>
                </c:pt>
                <c:pt idx="447">
                  <c:v>-91.666666666667084</c:v>
                </c:pt>
                <c:pt idx="448">
                  <c:v>-91.500000000000412</c:v>
                </c:pt>
                <c:pt idx="449">
                  <c:v>-91.333333333333741</c:v>
                </c:pt>
                <c:pt idx="450">
                  <c:v>-91.166666666667069</c:v>
                </c:pt>
                <c:pt idx="451">
                  <c:v>-91.000000000000398</c:v>
                </c:pt>
                <c:pt idx="452">
                  <c:v>-90.833333333333727</c:v>
                </c:pt>
                <c:pt idx="453">
                  <c:v>-90.666666666667055</c:v>
                </c:pt>
                <c:pt idx="454">
                  <c:v>-90.500000000000384</c:v>
                </c:pt>
                <c:pt idx="455">
                  <c:v>-90.333333333333712</c:v>
                </c:pt>
                <c:pt idx="456">
                  <c:v>-90.166666666667041</c:v>
                </c:pt>
                <c:pt idx="457">
                  <c:v>-90.000000000000369</c:v>
                </c:pt>
                <c:pt idx="458">
                  <c:v>-89.833333333333698</c:v>
                </c:pt>
                <c:pt idx="459">
                  <c:v>-89.666666666667027</c:v>
                </c:pt>
                <c:pt idx="460">
                  <c:v>-89.500000000000355</c:v>
                </c:pt>
                <c:pt idx="461">
                  <c:v>-89.333333333333684</c:v>
                </c:pt>
                <c:pt idx="462">
                  <c:v>-89.166666666667012</c:v>
                </c:pt>
                <c:pt idx="463">
                  <c:v>-89.000000000000341</c:v>
                </c:pt>
                <c:pt idx="464">
                  <c:v>-88.83333333333367</c:v>
                </c:pt>
                <c:pt idx="465">
                  <c:v>-88.666666666666998</c:v>
                </c:pt>
                <c:pt idx="466">
                  <c:v>-88.500000000000327</c:v>
                </c:pt>
                <c:pt idx="467">
                  <c:v>-88.333333333333655</c:v>
                </c:pt>
                <c:pt idx="468">
                  <c:v>-88.166666666666984</c:v>
                </c:pt>
                <c:pt idx="469">
                  <c:v>-88.000000000000313</c:v>
                </c:pt>
                <c:pt idx="470">
                  <c:v>-87.833333333333641</c:v>
                </c:pt>
                <c:pt idx="471">
                  <c:v>-87.66666666666697</c:v>
                </c:pt>
                <c:pt idx="472">
                  <c:v>-87.500000000000298</c:v>
                </c:pt>
                <c:pt idx="473">
                  <c:v>-87.333333333333627</c:v>
                </c:pt>
                <c:pt idx="474">
                  <c:v>-87.166666666666956</c:v>
                </c:pt>
                <c:pt idx="475">
                  <c:v>-87.000000000000284</c:v>
                </c:pt>
                <c:pt idx="476">
                  <c:v>-86.833333333333613</c:v>
                </c:pt>
                <c:pt idx="477">
                  <c:v>-86.666666666666941</c:v>
                </c:pt>
                <c:pt idx="478">
                  <c:v>-86.50000000000027</c:v>
                </c:pt>
                <c:pt idx="479">
                  <c:v>-86.333333333333599</c:v>
                </c:pt>
                <c:pt idx="480">
                  <c:v>-86.166666666666927</c:v>
                </c:pt>
                <c:pt idx="481">
                  <c:v>-86.000000000000256</c:v>
                </c:pt>
                <c:pt idx="482">
                  <c:v>-85.833333333333584</c:v>
                </c:pt>
                <c:pt idx="483">
                  <c:v>-85.666666666666913</c:v>
                </c:pt>
                <c:pt idx="484">
                  <c:v>-85.500000000000242</c:v>
                </c:pt>
                <c:pt idx="485">
                  <c:v>-85.33333333333357</c:v>
                </c:pt>
                <c:pt idx="486">
                  <c:v>-85.166666666666899</c:v>
                </c:pt>
                <c:pt idx="487">
                  <c:v>-85.000000000000227</c:v>
                </c:pt>
                <c:pt idx="488">
                  <c:v>-84.833333333333556</c:v>
                </c:pt>
                <c:pt idx="489">
                  <c:v>-84.666666666666885</c:v>
                </c:pt>
                <c:pt idx="490">
                  <c:v>-84.500000000000213</c:v>
                </c:pt>
                <c:pt idx="491">
                  <c:v>-84.333333333333542</c:v>
                </c:pt>
                <c:pt idx="492">
                  <c:v>-84.16666666666687</c:v>
                </c:pt>
                <c:pt idx="493">
                  <c:v>-84.000000000000199</c:v>
                </c:pt>
                <c:pt idx="494">
                  <c:v>-83.833333333333528</c:v>
                </c:pt>
                <c:pt idx="495">
                  <c:v>-83.666666666666856</c:v>
                </c:pt>
                <c:pt idx="496">
                  <c:v>-83.500000000000185</c:v>
                </c:pt>
                <c:pt idx="497">
                  <c:v>-83.333333333333513</c:v>
                </c:pt>
                <c:pt idx="498">
                  <c:v>-83.166666666666842</c:v>
                </c:pt>
                <c:pt idx="499">
                  <c:v>-83.000000000000171</c:v>
                </c:pt>
                <c:pt idx="500">
                  <c:v>-82.833333333333499</c:v>
                </c:pt>
                <c:pt idx="501">
                  <c:v>-82.666666666666828</c:v>
                </c:pt>
                <c:pt idx="502">
                  <c:v>-82.500000000000156</c:v>
                </c:pt>
                <c:pt idx="503">
                  <c:v>-82.333333333333485</c:v>
                </c:pt>
                <c:pt idx="504">
                  <c:v>-82.166666666666814</c:v>
                </c:pt>
                <c:pt idx="505">
                  <c:v>-82.000000000000142</c:v>
                </c:pt>
                <c:pt idx="506">
                  <c:v>-81.833333333333471</c:v>
                </c:pt>
                <c:pt idx="507">
                  <c:v>-81.666666666666799</c:v>
                </c:pt>
                <c:pt idx="508">
                  <c:v>-81.500000000000128</c:v>
                </c:pt>
                <c:pt idx="509">
                  <c:v>-81.333333333333456</c:v>
                </c:pt>
                <c:pt idx="510">
                  <c:v>-81.166666666666785</c:v>
                </c:pt>
                <c:pt idx="511">
                  <c:v>-81.000000000000114</c:v>
                </c:pt>
                <c:pt idx="512">
                  <c:v>-80.833333333333442</c:v>
                </c:pt>
                <c:pt idx="513">
                  <c:v>-80.666666666666771</c:v>
                </c:pt>
                <c:pt idx="514">
                  <c:v>-80.500000000000099</c:v>
                </c:pt>
                <c:pt idx="515">
                  <c:v>-80.333333333333428</c:v>
                </c:pt>
                <c:pt idx="516">
                  <c:v>-80.166666666666757</c:v>
                </c:pt>
                <c:pt idx="517">
                  <c:v>-80.000000000000085</c:v>
                </c:pt>
                <c:pt idx="518">
                  <c:v>-79.833333333333414</c:v>
                </c:pt>
                <c:pt idx="519">
                  <c:v>-79.666666666666742</c:v>
                </c:pt>
                <c:pt idx="520">
                  <c:v>-79.500000000000071</c:v>
                </c:pt>
                <c:pt idx="521">
                  <c:v>-79.3333333333334</c:v>
                </c:pt>
                <c:pt idx="522">
                  <c:v>-79.166666666666728</c:v>
                </c:pt>
                <c:pt idx="523">
                  <c:v>-79.000000000000057</c:v>
                </c:pt>
                <c:pt idx="524">
                  <c:v>-78.833333333333385</c:v>
                </c:pt>
                <c:pt idx="525">
                  <c:v>-78.666666666666714</c:v>
                </c:pt>
                <c:pt idx="526">
                  <c:v>-78.500000000000043</c:v>
                </c:pt>
                <c:pt idx="527">
                  <c:v>-78.333333333333371</c:v>
                </c:pt>
                <c:pt idx="528">
                  <c:v>-78.1666666666667</c:v>
                </c:pt>
                <c:pt idx="529">
                  <c:v>-78.000000000000028</c:v>
                </c:pt>
                <c:pt idx="530">
                  <c:v>-77.833333333333357</c:v>
                </c:pt>
                <c:pt idx="531">
                  <c:v>-77.666666666666686</c:v>
                </c:pt>
                <c:pt idx="532">
                  <c:v>-77.500000000000014</c:v>
                </c:pt>
                <c:pt idx="533">
                  <c:v>-77.333333333333343</c:v>
                </c:pt>
                <c:pt idx="534">
                  <c:v>-77.166666666666671</c:v>
                </c:pt>
                <c:pt idx="535">
                  <c:v>-77</c:v>
                </c:pt>
                <c:pt idx="536">
                  <c:v>-76.833333333333329</c:v>
                </c:pt>
                <c:pt idx="537">
                  <c:v>-76.666666666666657</c:v>
                </c:pt>
                <c:pt idx="538">
                  <c:v>-76.499999999999986</c:v>
                </c:pt>
                <c:pt idx="539">
                  <c:v>-76.333333333333314</c:v>
                </c:pt>
                <c:pt idx="540">
                  <c:v>-76.166666666666643</c:v>
                </c:pt>
                <c:pt idx="541">
                  <c:v>-75.999999999999972</c:v>
                </c:pt>
                <c:pt idx="542">
                  <c:v>-75.8333333333333</c:v>
                </c:pt>
                <c:pt idx="543">
                  <c:v>-75.666666666666629</c:v>
                </c:pt>
                <c:pt idx="544">
                  <c:v>-75.499999999999957</c:v>
                </c:pt>
                <c:pt idx="545">
                  <c:v>-75.333333333333286</c:v>
                </c:pt>
                <c:pt idx="546">
                  <c:v>-75.166666666666615</c:v>
                </c:pt>
                <c:pt idx="547">
                  <c:v>-74.999999999999943</c:v>
                </c:pt>
                <c:pt idx="548">
                  <c:v>-74.833333333333272</c:v>
                </c:pt>
                <c:pt idx="549">
                  <c:v>-74.6666666666666</c:v>
                </c:pt>
                <c:pt idx="550">
                  <c:v>-74.499999999999929</c:v>
                </c:pt>
                <c:pt idx="551">
                  <c:v>-74.333333333333258</c:v>
                </c:pt>
                <c:pt idx="552">
                  <c:v>-74.166666666666586</c:v>
                </c:pt>
                <c:pt idx="553">
                  <c:v>-73.999999999999915</c:v>
                </c:pt>
                <c:pt idx="554">
                  <c:v>-73.833333333333243</c:v>
                </c:pt>
                <c:pt idx="555">
                  <c:v>-73.666666666666572</c:v>
                </c:pt>
                <c:pt idx="556">
                  <c:v>-73.499999999999901</c:v>
                </c:pt>
                <c:pt idx="557">
                  <c:v>-73.333333333333229</c:v>
                </c:pt>
                <c:pt idx="558">
                  <c:v>-73.166666666666558</c:v>
                </c:pt>
                <c:pt idx="559">
                  <c:v>-72.999999999999886</c:v>
                </c:pt>
                <c:pt idx="560">
                  <c:v>-72.833333333333215</c:v>
                </c:pt>
                <c:pt idx="561">
                  <c:v>-72.666666666666544</c:v>
                </c:pt>
                <c:pt idx="562">
                  <c:v>-72.499999999999872</c:v>
                </c:pt>
                <c:pt idx="563">
                  <c:v>-72.333333333333201</c:v>
                </c:pt>
                <c:pt idx="564">
                  <c:v>-72.166666666666529</c:v>
                </c:pt>
                <c:pt idx="565">
                  <c:v>-71.999999999999858</c:v>
                </c:pt>
                <c:pt idx="566">
                  <c:v>-71.833333333333186</c:v>
                </c:pt>
                <c:pt idx="567">
                  <c:v>-71.666666666666515</c:v>
                </c:pt>
                <c:pt idx="568">
                  <c:v>-71.499999999999844</c:v>
                </c:pt>
                <c:pt idx="569">
                  <c:v>-71.333333333333172</c:v>
                </c:pt>
                <c:pt idx="570">
                  <c:v>-71.166666666666501</c:v>
                </c:pt>
                <c:pt idx="571">
                  <c:v>-70.999999999999829</c:v>
                </c:pt>
                <c:pt idx="572">
                  <c:v>-70.833333333333158</c:v>
                </c:pt>
                <c:pt idx="573">
                  <c:v>-70.666666666666487</c:v>
                </c:pt>
                <c:pt idx="574">
                  <c:v>-70.499999999999815</c:v>
                </c:pt>
                <c:pt idx="575">
                  <c:v>-70.333333333333144</c:v>
                </c:pt>
                <c:pt idx="576">
                  <c:v>-70.166666666666472</c:v>
                </c:pt>
                <c:pt idx="577">
                  <c:v>-69.999999999999801</c:v>
                </c:pt>
                <c:pt idx="578">
                  <c:v>-69.83333333333313</c:v>
                </c:pt>
                <c:pt idx="579">
                  <c:v>-69.666666666666458</c:v>
                </c:pt>
                <c:pt idx="580">
                  <c:v>-69.499999999999787</c:v>
                </c:pt>
                <c:pt idx="581">
                  <c:v>-69.333333333333115</c:v>
                </c:pt>
                <c:pt idx="582">
                  <c:v>-69.166666666666444</c:v>
                </c:pt>
                <c:pt idx="583">
                  <c:v>-68.999999999999773</c:v>
                </c:pt>
                <c:pt idx="584">
                  <c:v>-68.833333333333101</c:v>
                </c:pt>
                <c:pt idx="585">
                  <c:v>-68.66666666666643</c:v>
                </c:pt>
                <c:pt idx="586">
                  <c:v>-68.499999999999758</c:v>
                </c:pt>
                <c:pt idx="587">
                  <c:v>-68.333333333333087</c:v>
                </c:pt>
                <c:pt idx="588">
                  <c:v>-68.166666666666416</c:v>
                </c:pt>
                <c:pt idx="589">
                  <c:v>-67.999999999999744</c:v>
                </c:pt>
                <c:pt idx="590">
                  <c:v>-67.833333333333073</c:v>
                </c:pt>
                <c:pt idx="591">
                  <c:v>-67.666666666666401</c:v>
                </c:pt>
                <c:pt idx="592">
                  <c:v>-67.49999999999973</c:v>
                </c:pt>
                <c:pt idx="593">
                  <c:v>-67.333333333333059</c:v>
                </c:pt>
                <c:pt idx="594">
                  <c:v>-67.166666666666387</c:v>
                </c:pt>
                <c:pt idx="595">
                  <c:v>-66.999999999999716</c:v>
                </c:pt>
                <c:pt idx="596">
                  <c:v>-66.833333333333044</c:v>
                </c:pt>
                <c:pt idx="597">
                  <c:v>-66.666666666666373</c:v>
                </c:pt>
                <c:pt idx="598">
                  <c:v>-66.499999999999702</c:v>
                </c:pt>
                <c:pt idx="599">
                  <c:v>-66.33333333333303</c:v>
                </c:pt>
                <c:pt idx="600">
                  <c:v>-66.166666666666359</c:v>
                </c:pt>
                <c:pt idx="601">
                  <c:v>-65.999999999999687</c:v>
                </c:pt>
                <c:pt idx="602">
                  <c:v>-65.833333333333016</c:v>
                </c:pt>
                <c:pt idx="603">
                  <c:v>-65.666666666666345</c:v>
                </c:pt>
                <c:pt idx="604">
                  <c:v>-65.499999999999673</c:v>
                </c:pt>
                <c:pt idx="605">
                  <c:v>-65.333333333333002</c:v>
                </c:pt>
                <c:pt idx="606">
                  <c:v>-65.16666666666633</c:v>
                </c:pt>
                <c:pt idx="607">
                  <c:v>-64.999999999999659</c:v>
                </c:pt>
                <c:pt idx="608">
                  <c:v>-64.833333333332988</c:v>
                </c:pt>
                <c:pt idx="609">
                  <c:v>-64.666666666666316</c:v>
                </c:pt>
                <c:pt idx="610">
                  <c:v>-64.499999999999645</c:v>
                </c:pt>
                <c:pt idx="611">
                  <c:v>-64.333333333332973</c:v>
                </c:pt>
                <c:pt idx="612">
                  <c:v>-64.166666666666302</c:v>
                </c:pt>
                <c:pt idx="613">
                  <c:v>-63.999999999999631</c:v>
                </c:pt>
                <c:pt idx="614">
                  <c:v>-63.833333333332966</c:v>
                </c:pt>
                <c:pt idx="615">
                  <c:v>-63.666666666666302</c:v>
                </c:pt>
                <c:pt idx="616">
                  <c:v>-63.499999999999638</c:v>
                </c:pt>
                <c:pt idx="617">
                  <c:v>-63.333333333332973</c:v>
                </c:pt>
                <c:pt idx="618">
                  <c:v>-63.166666666666309</c:v>
                </c:pt>
                <c:pt idx="619">
                  <c:v>-62.999999999999645</c:v>
                </c:pt>
                <c:pt idx="620">
                  <c:v>-62.83333333333298</c:v>
                </c:pt>
                <c:pt idx="621">
                  <c:v>-62.666666666666316</c:v>
                </c:pt>
                <c:pt idx="622">
                  <c:v>-62.499999999999652</c:v>
                </c:pt>
                <c:pt idx="623">
                  <c:v>-62.333333333332988</c:v>
                </c:pt>
                <c:pt idx="624">
                  <c:v>-62.166666666666323</c:v>
                </c:pt>
                <c:pt idx="625">
                  <c:v>-61.999999999999659</c:v>
                </c:pt>
                <c:pt idx="626">
                  <c:v>-61.833333333332995</c:v>
                </c:pt>
                <c:pt idx="627">
                  <c:v>-61.66666666666633</c:v>
                </c:pt>
                <c:pt idx="628">
                  <c:v>-61.499999999999666</c:v>
                </c:pt>
                <c:pt idx="629">
                  <c:v>-61.333333333333002</c:v>
                </c:pt>
                <c:pt idx="630">
                  <c:v>-61.166666666666337</c:v>
                </c:pt>
                <c:pt idx="631">
                  <c:v>-60.999999999999673</c:v>
                </c:pt>
                <c:pt idx="632">
                  <c:v>-60.833333333333009</c:v>
                </c:pt>
                <c:pt idx="633">
                  <c:v>-60.666666666666345</c:v>
                </c:pt>
                <c:pt idx="634">
                  <c:v>-60.49999999999968</c:v>
                </c:pt>
                <c:pt idx="635">
                  <c:v>-60.333333333333016</c:v>
                </c:pt>
                <c:pt idx="636">
                  <c:v>-60.166666666666352</c:v>
                </c:pt>
                <c:pt idx="637">
                  <c:v>-59.999999999999687</c:v>
                </c:pt>
                <c:pt idx="638">
                  <c:v>-59.833333333333023</c:v>
                </c:pt>
                <c:pt idx="639">
                  <c:v>-59.666666666666359</c:v>
                </c:pt>
                <c:pt idx="640">
                  <c:v>-59.499999999999694</c:v>
                </c:pt>
                <c:pt idx="641">
                  <c:v>-59.33333333333303</c:v>
                </c:pt>
                <c:pt idx="642">
                  <c:v>-59.166666666666366</c:v>
                </c:pt>
                <c:pt idx="643">
                  <c:v>-58.999999999999702</c:v>
                </c:pt>
                <c:pt idx="644">
                  <c:v>-58.833333333333037</c:v>
                </c:pt>
                <c:pt idx="645">
                  <c:v>-58.666666666666373</c:v>
                </c:pt>
                <c:pt idx="646">
                  <c:v>-58.499999999999709</c:v>
                </c:pt>
                <c:pt idx="647">
                  <c:v>-58.333333333333044</c:v>
                </c:pt>
                <c:pt idx="648">
                  <c:v>-58.16666666666638</c:v>
                </c:pt>
                <c:pt idx="649">
                  <c:v>-57.999999999999716</c:v>
                </c:pt>
                <c:pt idx="650">
                  <c:v>-57.833333333333051</c:v>
                </c:pt>
                <c:pt idx="651">
                  <c:v>-57.666666666666387</c:v>
                </c:pt>
                <c:pt idx="652">
                  <c:v>-57.499999999999723</c:v>
                </c:pt>
                <c:pt idx="653">
                  <c:v>-57.333333333333059</c:v>
                </c:pt>
                <c:pt idx="654">
                  <c:v>-57.166666666666394</c:v>
                </c:pt>
                <c:pt idx="655">
                  <c:v>-56.99999999999973</c:v>
                </c:pt>
                <c:pt idx="656">
                  <c:v>-56.833333333333066</c:v>
                </c:pt>
                <c:pt idx="657">
                  <c:v>-56.666666666666401</c:v>
                </c:pt>
                <c:pt idx="658">
                  <c:v>-56.499999999999737</c:v>
                </c:pt>
                <c:pt idx="659">
                  <c:v>-56.333333333333073</c:v>
                </c:pt>
                <c:pt idx="660">
                  <c:v>-56.166666666666409</c:v>
                </c:pt>
                <c:pt idx="661">
                  <c:v>-55.999999999999744</c:v>
                </c:pt>
                <c:pt idx="662">
                  <c:v>-55.83333333333308</c:v>
                </c:pt>
                <c:pt idx="663">
                  <c:v>-55.666666666666416</c:v>
                </c:pt>
                <c:pt idx="664">
                  <c:v>-55.499999999999751</c:v>
                </c:pt>
                <c:pt idx="665">
                  <c:v>-55.333333333333087</c:v>
                </c:pt>
                <c:pt idx="666">
                  <c:v>-55.166666666666423</c:v>
                </c:pt>
                <c:pt idx="667">
                  <c:v>-54.999999999999758</c:v>
                </c:pt>
                <c:pt idx="668">
                  <c:v>-54.833333333333094</c:v>
                </c:pt>
                <c:pt idx="669">
                  <c:v>-54.66666666666643</c:v>
                </c:pt>
                <c:pt idx="670">
                  <c:v>-54.499999999999766</c:v>
                </c:pt>
                <c:pt idx="671">
                  <c:v>-54.333333333333101</c:v>
                </c:pt>
                <c:pt idx="672">
                  <c:v>-54.166666666666437</c:v>
                </c:pt>
                <c:pt idx="673">
                  <c:v>-53.999999999999773</c:v>
                </c:pt>
                <c:pt idx="674">
                  <c:v>-53.833333333333108</c:v>
                </c:pt>
                <c:pt idx="675">
                  <c:v>-53.666666666666444</c:v>
                </c:pt>
                <c:pt idx="676">
                  <c:v>-53.49999999999978</c:v>
                </c:pt>
                <c:pt idx="677">
                  <c:v>-53.333333333333115</c:v>
                </c:pt>
                <c:pt idx="678">
                  <c:v>-53.166666666666451</c:v>
                </c:pt>
                <c:pt idx="679">
                  <c:v>-52.999999999999787</c:v>
                </c:pt>
                <c:pt idx="680">
                  <c:v>-52.833333333333123</c:v>
                </c:pt>
                <c:pt idx="681">
                  <c:v>-52.666666666666458</c:v>
                </c:pt>
                <c:pt idx="682">
                  <c:v>-52.499999999999794</c:v>
                </c:pt>
                <c:pt idx="683">
                  <c:v>-52.33333333333313</c:v>
                </c:pt>
                <c:pt idx="684">
                  <c:v>-52.166666666666465</c:v>
                </c:pt>
                <c:pt idx="685">
                  <c:v>-51.999999999999801</c:v>
                </c:pt>
                <c:pt idx="686">
                  <c:v>-51.833333333333137</c:v>
                </c:pt>
                <c:pt idx="687">
                  <c:v>-51.666666666666472</c:v>
                </c:pt>
                <c:pt idx="688">
                  <c:v>-51.499999999999808</c:v>
                </c:pt>
                <c:pt idx="689">
                  <c:v>-51.333333333333144</c:v>
                </c:pt>
                <c:pt idx="690">
                  <c:v>-51.16666666666648</c:v>
                </c:pt>
                <c:pt idx="691">
                  <c:v>-50.999999999999815</c:v>
                </c:pt>
                <c:pt idx="692">
                  <c:v>-50.833333333333151</c:v>
                </c:pt>
                <c:pt idx="693">
                  <c:v>-50.666666666666487</c:v>
                </c:pt>
                <c:pt idx="694">
                  <c:v>-50.499999999999822</c:v>
                </c:pt>
                <c:pt idx="695">
                  <c:v>-50.333333333333158</c:v>
                </c:pt>
                <c:pt idx="696">
                  <c:v>-50.166666666666494</c:v>
                </c:pt>
                <c:pt idx="697">
                  <c:v>-49.999999999999829</c:v>
                </c:pt>
                <c:pt idx="698">
                  <c:v>-49.833333333333165</c:v>
                </c:pt>
                <c:pt idx="699">
                  <c:v>-49.666666666666501</c:v>
                </c:pt>
                <c:pt idx="700">
                  <c:v>-49.499999999999837</c:v>
                </c:pt>
                <c:pt idx="701">
                  <c:v>-49.333333333333172</c:v>
                </c:pt>
                <c:pt idx="702">
                  <c:v>-49.166666666666508</c:v>
                </c:pt>
                <c:pt idx="703">
                  <c:v>-48.999999999999844</c:v>
                </c:pt>
                <c:pt idx="704">
                  <c:v>-48.833333333333179</c:v>
                </c:pt>
                <c:pt idx="705">
                  <c:v>-48.666666666666515</c:v>
                </c:pt>
                <c:pt idx="706">
                  <c:v>-48.499999999999851</c:v>
                </c:pt>
                <c:pt idx="707">
                  <c:v>-48.333333333333186</c:v>
                </c:pt>
                <c:pt idx="708">
                  <c:v>-48.166666666666522</c:v>
                </c:pt>
                <c:pt idx="709">
                  <c:v>-47.999999999999858</c:v>
                </c:pt>
                <c:pt idx="710">
                  <c:v>-47.833333333333194</c:v>
                </c:pt>
                <c:pt idx="711">
                  <c:v>-47.666666666666529</c:v>
                </c:pt>
                <c:pt idx="712">
                  <c:v>-47.499999999999865</c:v>
                </c:pt>
                <c:pt idx="713">
                  <c:v>-47.333333333333201</c:v>
                </c:pt>
                <c:pt idx="714">
                  <c:v>-47.166666666666536</c:v>
                </c:pt>
                <c:pt idx="715">
                  <c:v>-46.999999999999872</c:v>
                </c:pt>
                <c:pt idx="716">
                  <c:v>-46.833333333333208</c:v>
                </c:pt>
                <c:pt idx="717">
                  <c:v>-46.666666666666544</c:v>
                </c:pt>
                <c:pt idx="718">
                  <c:v>-46.499999999999879</c:v>
                </c:pt>
                <c:pt idx="719">
                  <c:v>-46.333333333333215</c:v>
                </c:pt>
                <c:pt idx="720">
                  <c:v>-46.166666666666551</c:v>
                </c:pt>
                <c:pt idx="721">
                  <c:v>-45.999999999999886</c:v>
                </c:pt>
                <c:pt idx="722">
                  <c:v>-45.833333333333222</c:v>
                </c:pt>
                <c:pt idx="723">
                  <c:v>-45.666666666666558</c:v>
                </c:pt>
                <c:pt idx="724">
                  <c:v>-45.499999999999893</c:v>
                </c:pt>
                <c:pt idx="725">
                  <c:v>-45.333333333333229</c:v>
                </c:pt>
                <c:pt idx="726">
                  <c:v>-45.166666666666565</c:v>
                </c:pt>
                <c:pt idx="727">
                  <c:v>-44.999999999999901</c:v>
                </c:pt>
                <c:pt idx="728">
                  <c:v>-44.833333333333236</c:v>
                </c:pt>
                <c:pt idx="729">
                  <c:v>-44.666666666666572</c:v>
                </c:pt>
                <c:pt idx="730">
                  <c:v>-44.499999999999908</c:v>
                </c:pt>
                <c:pt idx="731">
                  <c:v>-44.333333333333243</c:v>
                </c:pt>
                <c:pt idx="732">
                  <c:v>-44.166666666666579</c:v>
                </c:pt>
                <c:pt idx="733">
                  <c:v>-43.999999999999915</c:v>
                </c:pt>
                <c:pt idx="734">
                  <c:v>-43.83333333333325</c:v>
                </c:pt>
                <c:pt idx="735">
                  <c:v>-43.666666666666586</c:v>
                </c:pt>
                <c:pt idx="736">
                  <c:v>-43.499999999999922</c:v>
                </c:pt>
                <c:pt idx="737">
                  <c:v>-43.333333333333258</c:v>
                </c:pt>
                <c:pt idx="738">
                  <c:v>-43.166666666666593</c:v>
                </c:pt>
                <c:pt idx="739">
                  <c:v>-42.999999999999929</c:v>
                </c:pt>
                <c:pt idx="740">
                  <c:v>-42.833333333333265</c:v>
                </c:pt>
                <c:pt idx="741">
                  <c:v>-42.6666666666666</c:v>
                </c:pt>
                <c:pt idx="742">
                  <c:v>-42.499999999999936</c:v>
                </c:pt>
                <c:pt idx="743">
                  <c:v>-42.333333333333272</c:v>
                </c:pt>
                <c:pt idx="744">
                  <c:v>-42.166666666666607</c:v>
                </c:pt>
                <c:pt idx="745">
                  <c:v>-41.999999999999943</c:v>
                </c:pt>
                <c:pt idx="746">
                  <c:v>-41.833333333333279</c:v>
                </c:pt>
                <c:pt idx="747">
                  <c:v>-41.666666666666615</c:v>
                </c:pt>
                <c:pt idx="748">
                  <c:v>-41.49999999999995</c:v>
                </c:pt>
                <c:pt idx="749">
                  <c:v>-41.333333333333286</c:v>
                </c:pt>
                <c:pt idx="750">
                  <c:v>-41.166666666666622</c:v>
                </c:pt>
                <c:pt idx="751">
                  <c:v>-40.999999999999957</c:v>
                </c:pt>
                <c:pt idx="752">
                  <c:v>-40.833333333333293</c:v>
                </c:pt>
                <c:pt idx="753">
                  <c:v>-40.666666666666629</c:v>
                </c:pt>
                <c:pt idx="754">
                  <c:v>-40.499999999999964</c:v>
                </c:pt>
                <c:pt idx="755">
                  <c:v>-40.3333333333333</c:v>
                </c:pt>
                <c:pt idx="756">
                  <c:v>-40.166666666666636</c:v>
                </c:pt>
                <c:pt idx="757">
                  <c:v>-39.999999999999972</c:v>
                </c:pt>
                <c:pt idx="758">
                  <c:v>-39.833333333333307</c:v>
                </c:pt>
                <c:pt idx="759">
                  <c:v>-39.666666666666643</c:v>
                </c:pt>
                <c:pt idx="760">
                  <c:v>-39.499999999999979</c:v>
                </c:pt>
                <c:pt idx="761">
                  <c:v>-39.333333333333314</c:v>
                </c:pt>
                <c:pt idx="762">
                  <c:v>-39.16666666666665</c:v>
                </c:pt>
                <c:pt idx="763">
                  <c:v>-38.999999999999986</c:v>
                </c:pt>
                <c:pt idx="764">
                  <c:v>-38.833333333333321</c:v>
                </c:pt>
                <c:pt idx="765">
                  <c:v>-38.666666666666657</c:v>
                </c:pt>
                <c:pt idx="766">
                  <c:v>-38.499999999999993</c:v>
                </c:pt>
                <c:pt idx="767">
                  <c:v>-38.333333333333329</c:v>
                </c:pt>
                <c:pt idx="768">
                  <c:v>-38.166666666666664</c:v>
                </c:pt>
                <c:pt idx="769">
                  <c:v>-38</c:v>
                </c:pt>
                <c:pt idx="770">
                  <c:v>-37.833333333333336</c:v>
                </c:pt>
                <c:pt idx="771">
                  <c:v>-37.666666666666671</c:v>
                </c:pt>
                <c:pt idx="772">
                  <c:v>-37.500000000000007</c:v>
                </c:pt>
                <c:pt idx="773">
                  <c:v>-37.333333333333343</c:v>
                </c:pt>
                <c:pt idx="774">
                  <c:v>-37.166666666666679</c:v>
                </c:pt>
                <c:pt idx="775">
                  <c:v>-37.000000000000014</c:v>
                </c:pt>
                <c:pt idx="776">
                  <c:v>-36.83333333333335</c:v>
                </c:pt>
                <c:pt idx="777">
                  <c:v>-36.666666666666686</c:v>
                </c:pt>
                <c:pt idx="778">
                  <c:v>-36.500000000000021</c:v>
                </c:pt>
                <c:pt idx="779">
                  <c:v>-36.333333333333357</c:v>
                </c:pt>
                <c:pt idx="780">
                  <c:v>-36.166666666666693</c:v>
                </c:pt>
                <c:pt idx="781">
                  <c:v>-36.000000000000028</c:v>
                </c:pt>
                <c:pt idx="782">
                  <c:v>-35.833333333333364</c:v>
                </c:pt>
                <c:pt idx="783">
                  <c:v>-35.6666666666667</c:v>
                </c:pt>
                <c:pt idx="784">
                  <c:v>-35.500000000000036</c:v>
                </c:pt>
                <c:pt idx="785">
                  <c:v>-35.333333333333371</c:v>
                </c:pt>
                <c:pt idx="786">
                  <c:v>-35.166666666666707</c:v>
                </c:pt>
                <c:pt idx="787">
                  <c:v>-35.000000000000043</c:v>
                </c:pt>
                <c:pt idx="788">
                  <c:v>-34.833333333333378</c:v>
                </c:pt>
                <c:pt idx="789">
                  <c:v>-34.666666666666714</c:v>
                </c:pt>
                <c:pt idx="790">
                  <c:v>-34.50000000000005</c:v>
                </c:pt>
                <c:pt idx="791">
                  <c:v>-34.333333333333385</c:v>
                </c:pt>
                <c:pt idx="792">
                  <c:v>-34.166666666666721</c:v>
                </c:pt>
                <c:pt idx="793">
                  <c:v>-34.000000000000057</c:v>
                </c:pt>
                <c:pt idx="794">
                  <c:v>-33.833333333333393</c:v>
                </c:pt>
                <c:pt idx="795">
                  <c:v>-33.666666666666728</c:v>
                </c:pt>
                <c:pt idx="796">
                  <c:v>-33.500000000000064</c:v>
                </c:pt>
                <c:pt idx="797">
                  <c:v>-33.3333333333334</c:v>
                </c:pt>
                <c:pt idx="798">
                  <c:v>-33.166666666666735</c:v>
                </c:pt>
                <c:pt idx="799">
                  <c:v>-33.000000000000071</c:v>
                </c:pt>
                <c:pt idx="800">
                  <c:v>-32.833333333333407</c:v>
                </c:pt>
                <c:pt idx="801">
                  <c:v>-32.666666666666742</c:v>
                </c:pt>
                <c:pt idx="802">
                  <c:v>-32.500000000000078</c:v>
                </c:pt>
                <c:pt idx="803">
                  <c:v>-32.333333333333414</c:v>
                </c:pt>
                <c:pt idx="804">
                  <c:v>-32.16666666666675</c:v>
                </c:pt>
                <c:pt idx="805">
                  <c:v>-32.000000000000085</c:v>
                </c:pt>
                <c:pt idx="806">
                  <c:v>-31.833333333333421</c:v>
                </c:pt>
                <c:pt idx="807">
                  <c:v>-31.666666666666753</c:v>
                </c:pt>
                <c:pt idx="808">
                  <c:v>-31.500000000000085</c:v>
                </c:pt>
                <c:pt idx="809">
                  <c:v>-31.333333333333417</c:v>
                </c:pt>
                <c:pt idx="810">
                  <c:v>-31.16666666666675</c:v>
                </c:pt>
                <c:pt idx="811">
                  <c:v>-31.000000000000082</c:v>
                </c:pt>
                <c:pt idx="812">
                  <c:v>-30.833333333333414</c:v>
                </c:pt>
                <c:pt idx="813">
                  <c:v>-30.666666666666746</c:v>
                </c:pt>
                <c:pt idx="814">
                  <c:v>-30.500000000000078</c:v>
                </c:pt>
                <c:pt idx="815">
                  <c:v>-30.33333333333341</c:v>
                </c:pt>
                <c:pt idx="816">
                  <c:v>-30.166666666666742</c:v>
                </c:pt>
                <c:pt idx="817">
                  <c:v>-30.000000000000075</c:v>
                </c:pt>
                <c:pt idx="818">
                  <c:v>-29.833333333333407</c:v>
                </c:pt>
                <c:pt idx="819">
                  <c:v>-29.666666666666739</c:v>
                </c:pt>
                <c:pt idx="820">
                  <c:v>-29.500000000000071</c:v>
                </c:pt>
                <c:pt idx="821">
                  <c:v>-29.333333333333403</c:v>
                </c:pt>
                <c:pt idx="822">
                  <c:v>-29.166666666666735</c:v>
                </c:pt>
                <c:pt idx="823">
                  <c:v>-29.000000000000068</c:v>
                </c:pt>
                <c:pt idx="824">
                  <c:v>-28.8333333333334</c:v>
                </c:pt>
                <c:pt idx="825">
                  <c:v>-28.666666666666732</c:v>
                </c:pt>
                <c:pt idx="826">
                  <c:v>-28.500000000000064</c:v>
                </c:pt>
                <c:pt idx="827">
                  <c:v>-28.333333333333396</c:v>
                </c:pt>
                <c:pt idx="828">
                  <c:v>-28.166666666666728</c:v>
                </c:pt>
                <c:pt idx="829">
                  <c:v>-28.00000000000006</c:v>
                </c:pt>
                <c:pt idx="830">
                  <c:v>-27.833333333333393</c:v>
                </c:pt>
                <c:pt idx="831">
                  <c:v>-27.666666666666725</c:v>
                </c:pt>
                <c:pt idx="832">
                  <c:v>-27.500000000000057</c:v>
                </c:pt>
                <c:pt idx="833">
                  <c:v>-27.333333333333389</c:v>
                </c:pt>
                <c:pt idx="834">
                  <c:v>-27.166666666666721</c:v>
                </c:pt>
                <c:pt idx="835">
                  <c:v>-27.000000000000053</c:v>
                </c:pt>
                <c:pt idx="836">
                  <c:v>-26.833333333333385</c:v>
                </c:pt>
                <c:pt idx="837">
                  <c:v>-26.666666666666718</c:v>
                </c:pt>
                <c:pt idx="838">
                  <c:v>-26.50000000000005</c:v>
                </c:pt>
                <c:pt idx="839">
                  <c:v>-26.333333333333382</c:v>
                </c:pt>
                <c:pt idx="840">
                  <c:v>-26.166666666666714</c:v>
                </c:pt>
                <c:pt idx="841">
                  <c:v>-26.000000000000046</c:v>
                </c:pt>
                <c:pt idx="842">
                  <c:v>-25.833333333333378</c:v>
                </c:pt>
                <c:pt idx="843">
                  <c:v>-25.66666666666671</c:v>
                </c:pt>
                <c:pt idx="844">
                  <c:v>-25.500000000000043</c:v>
                </c:pt>
                <c:pt idx="845">
                  <c:v>-25.333333333333375</c:v>
                </c:pt>
                <c:pt idx="846">
                  <c:v>-25.166666666666707</c:v>
                </c:pt>
                <c:pt idx="847">
                  <c:v>-25.000000000000039</c:v>
                </c:pt>
                <c:pt idx="848">
                  <c:v>-24.833333333333371</c:v>
                </c:pt>
                <c:pt idx="849">
                  <c:v>-24.666666666666703</c:v>
                </c:pt>
                <c:pt idx="850">
                  <c:v>-24.500000000000036</c:v>
                </c:pt>
                <c:pt idx="851">
                  <c:v>-24.333333333333368</c:v>
                </c:pt>
                <c:pt idx="852">
                  <c:v>-24.1666666666667</c:v>
                </c:pt>
                <c:pt idx="853">
                  <c:v>-24.000000000000032</c:v>
                </c:pt>
                <c:pt idx="854">
                  <c:v>-23.833333333333364</c:v>
                </c:pt>
                <c:pt idx="855">
                  <c:v>-23.666666666666696</c:v>
                </c:pt>
                <c:pt idx="856">
                  <c:v>-23.500000000000028</c:v>
                </c:pt>
                <c:pt idx="857">
                  <c:v>-23.333333333333361</c:v>
                </c:pt>
                <c:pt idx="858">
                  <c:v>-23.166666666666693</c:v>
                </c:pt>
                <c:pt idx="859">
                  <c:v>-23.000000000000025</c:v>
                </c:pt>
                <c:pt idx="860">
                  <c:v>-22.833333333333357</c:v>
                </c:pt>
                <c:pt idx="861">
                  <c:v>-22.666666666666689</c:v>
                </c:pt>
                <c:pt idx="862">
                  <c:v>-22.500000000000021</c:v>
                </c:pt>
                <c:pt idx="863">
                  <c:v>-22.333333333333353</c:v>
                </c:pt>
                <c:pt idx="864">
                  <c:v>-22.166666666666686</c:v>
                </c:pt>
                <c:pt idx="865">
                  <c:v>-22.000000000000018</c:v>
                </c:pt>
                <c:pt idx="866">
                  <c:v>-21.83333333333335</c:v>
                </c:pt>
                <c:pt idx="867">
                  <c:v>-21.666666666666682</c:v>
                </c:pt>
                <c:pt idx="868">
                  <c:v>-21.500000000000014</c:v>
                </c:pt>
                <c:pt idx="869">
                  <c:v>-21.333333333333346</c:v>
                </c:pt>
                <c:pt idx="870">
                  <c:v>-21.166666666666679</c:v>
                </c:pt>
                <c:pt idx="871">
                  <c:v>-21.000000000000011</c:v>
                </c:pt>
                <c:pt idx="872">
                  <c:v>-20.833333333333343</c:v>
                </c:pt>
                <c:pt idx="873">
                  <c:v>-20.666666666666675</c:v>
                </c:pt>
                <c:pt idx="874">
                  <c:v>-20.500000000000007</c:v>
                </c:pt>
                <c:pt idx="875">
                  <c:v>-20.333333333333339</c:v>
                </c:pt>
                <c:pt idx="876">
                  <c:v>-20.166666666666671</c:v>
                </c:pt>
                <c:pt idx="877">
                  <c:v>-20.000000000000004</c:v>
                </c:pt>
                <c:pt idx="878">
                  <c:v>-19.833333333333336</c:v>
                </c:pt>
                <c:pt idx="879">
                  <c:v>-19.666666666666668</c:v>
                </c:pt>
                <c:pt idx="880">
                  <c:v>-19.5</c:v>
                </c:pt>
                <c:pt idx="881">
                  <c:v>-19.333333333333332</c:v>
                </c:pt>
                <c:pt idx="882">
                  <c:v>-19.166666666666664</c:v>
                </c:pt>
                <c:pt idx="883">
                  <c:v>-18.999999999999996</c:v>
                </c:pt>
                <c:pt idx="884">
                  <c:v>-18.833333333333329</c:v>
                </c:pt>
                <c:pt idx="885">
                  <c:v>-18.666666666666661</c:v>
                </c:pt>
                <c:pt idx="886">
                  <c:v>-18.499999999999993</c:v>
                </c:pt>
                <c:pt idx="887">
                  <c:v>-18.333333333333325</c:v>
                </c:pt>
                <c:pt idx="888">
                  <c:v>-18.166666666666657</c:v>
                </c:pt>
                <c:pt idx="889">
                  <c:v>-17.999999999999989</c:v>
                </c:pt>
                <c:pt idx="890">
                  <c:v>-17.833333333333321</c:v>
                </c:pt>
                <c:pt idx="891">
                  <c:v>-17.666666666666654</c:v>
                </c:pt>
                <c:pt idx="892">
                  <c:v>-17.499999999999986</c:v>
                </c:pt>
                <c:pt idx="893">
                  <c:v>-17.333333333333318</c:v>
                </c:pt>
                <c:pt idx="894">
                  <c:v>-17.16666666666665</c:v>
                </c:pt>
                <c:pt idx="895">
                  <c:v>-16.999999999999982</c:v>
                </c:pt>
                <c:pt idx="896">
                  <c:v>-16.833333333333314</c:v>
                </c:pt>
                <c:pt idx="897">
                  <c:v>-16.666666666666647</c:v>
                </c:pt>
                <c:pt idx="898">
                  <c:v>-16.499999999999979</c:v>
                </c:pt>
                <c:pt idx="899">
                  <c:v>-16.333333333333311</c:v>
                </c:pt>
                <c:pt idx="900">
                  <c:v>-16.166666666666643</c:v>
                </c:pt>
                <c:pt idx="901">
                  <c:v>-15.999999999999977</c:v>
                </c:pt>
                <c:pt idx="902">
                  <c:v>-15.833333333333311</c:v>
                </c:pt>
                <c:pt idx="903">
                  <c:v>-15.666666666666645</c:v>
                </c:pt>
                <c:pt idx="904">
                  <c:v>-15.499999999999979</c:v>
                </c:pt>
                <c:pt idx="905">
                  <c:v>-15.333333333333313</c:v>
                </c:pt>
                <c:pt idx="906">
                  <c:v>-15.166666666666647</c:v>
                </c:pt>
                <c:pt idx="907">
                  <c:v>-14.99999999999998</c:v>
                </c:pt>
                <c:pt idx="908">
                  <c:v>-14.833333333333314</c:v>
                </c:pt>
                <c:pt idx="909">
                  <c:v>-14.666666666666648</c:v>
                </c:pt>
                <c:pt idx="910">
                  <c:v>-14.499999999999982</c:v>
                </c:pt>
                <c:pt idx="911">
                  <c:v>-14.333333333333316</c:v>
                </c:pt>
                <c:pt idx="912">
                  <c:v>-14.16666666666665</c:v>
                </c:pt>
                <c:pt idx="913">
                  <c:v>-13.999999999999984</c:v>
                </c:pt>
                <c:pt idx="914">
                  <c:v>-13.833333333333318</c:v>
                </c:pt>
                <c:pt idx="915">
                  <c:v>-13.666666666666652</c:v>
                </c:pt>
                <c:pt idx="916">
                  <c:v>-13.499999999999986</c:v>
                </c:pt>
                <c:pt idx="917">
                  <c:v>-13.33333333333332</c:v>
                </c:pt>
                <c:pt idx="918">
                  <c:v>-13.166666666666654</c:v>
                </c:pt>
                <c:pt idx="919">
                  <c:v>-12.999999999999988</c:v>
                </c:pt>
                <c:pt idx="920">
                  <c:v>-12.833333333333321</c:v>
                </c:pt>
                <c:pt idx="921">
                  <c:v>-12.666666666666655</c:v>
                </c:pt>
                <c:pt idx="922">
                  <c:v>-12.499999999999989</c:v>
                </c:pt>
                <c:pt idx="923">
                  <c:v>-12.333333333333323</c:v>
                </c:pt>
                <c:pt idx="924">
                  <c:v>-12.166666666666657</c:v>
                </c:pt>
                <c:pt idx="925">
                  <c:v>-11.999999999999991</c:v>
                </c:pt>
                <c:pt idx="926">
                  <c:v>-11.833333333333325</c:v>
                </c:pt>
                <c:pt idx="927">
                  <c:v>-11.666666666666659</c:v>
                </c:pt>
                <c:pt idx="928">
                  <c:v>-11.499999999999993</c:v>
                </c:pt>
                <c:pt idx="929">
                  <c:v>-11.333333333333327</c:v>
                </c:pt>
                <c:pt idx="930">
                  <c:v>-11.166666666666661</c:v>
                </c:pt>
                <c:pt idx="931">
                  <c:v>-10.999999999999995</c:v>
                </c:pt>
                <c:pt idx="932">
                  <c:v>-10.833333333333329</c:v>
                </c:pt>
                <c:pt idx="933">
                  <c:v>-10.666666666666663</c:v>
                </c:pt>
                <c:pt idx="934">
                  <c:v>-10.499999999999996</c:v>
                </c:pt>
                <c:pt idx="935">
                  <c:v>-10.33333333333333</c:v>
                </c:pt>
                <c:pt idx="936">
                  <c:v>-10.166666666666664</c:v>
                </c:pt>
                <c:pt idx="937">
                  <c:v>-9.9999999999999982</c:v>
                </c:pt>
                <c:pt idx="938">
                  <c:v>-9.8333333333333321</c:v>
                </c:pt>
                <c:pt idx="939">
                  <c:v>-9.6666666666666661</c:v>
                </c:pt>
                <c:pt idx="940">
                  <c:v>-9.5</c:v>
                </c:pt>
                <c:pt idx="941">
                  <c:v>-9.3333333333333339</c:v>
                </c:pt>
                <c:pt idx="942">
                  <c:v>-9.1666666666666679</c:v>
                </c:pt>
                <c:pt idx="943">
                  <c:v>-9.0000000000000018</c:v>
                </c:pt>
                <c:pt idx="944">
                  <c:v>-8.8333333333333357</c:v>
                </c:pt>
                <c:pt idx="945">
                  <c:v>-8.6666666666666696</c:v>
                </c:pt>
                <c:pt idx="946">
                  <c:v>-8.5000000000000036</c:v>
                </c:pt>
                <c:pt idx="947">
                  <c:v>-8.3333333333333375</c:v>
                </c:pt>
                <c:pt idx="948">
                  <c:v>-8.1666666666666714</c:v>
                </c:pt>
                <c:pt idx="949">
                  <c:v>-8.0000000000000053</c:v>
                </c:pt>
                <c:pt idx="950">
                  <c:v>-7.8333333333333384</c:v>
                </c:pt>
                <c:pt idx="951">
                  <c:v>-7.6666666666666714</c:v>
                </c:pt>
                <c:pt idx="952">
                  <c:v>-7.5000000000000044</c:v>
                </c:pt>
                <c:pt idx="953">
                  <c:v>-7.3333333333333375</c:v>
                </c:pt>
                <c:pt idx="954">
                  <c:v>-7.1666666666666705</c:v>
                </c:pt>
                <c:pt idx="955">
                  <c:v>-7.0000000000000036</c:v>
                </c:pt>
                <c:pt idx="956">
                  <c:v>-6.8333333333333366</c:v>
                </c:pt>
                <c:pt idx="957">
                  <c:v>-6.6666666666666696</c:v>
                </c:pt>
                <c:pt idx="958">
                  <c:v>-6.5000000000000027</c:v>
                </c:pt>
                <c:pt idx="959">
                  <c:v>-6.3333333333333357</c:v>
                </c:pt>
                <c:pt idx="960">
                  <c:v>-6.1666666666666687</c:v>
                </c:pt>
                <c:pt idx="961">
                  <c:v>-6.0000000000000018</c:v>
                </c:pt>
                <c:pt idx="962">
                  <c:v>-5.8333333333333348</c:v>
                </c:pt>
                <c:pt idx="963">
                  <c:v>-5.6666666666666679</c:v>
                </c:pt>
                <c:pt idx="964">
                  <c:v>-5.5000000000000009</c:v>
                </c:pt>
                <c:pt idx="965">
                  <c:v>-5.3333333333333339</c:v>
                </c:pt>
                <c:pt idx="966">
                  <c:v>-5.166666666666667</c:v>
                </c:pt>
                <c:pt idx="967">
                  <c:v>-5</c:v>
                </c:pt>
                <c:pt idx="968">
                  <c:v>-4.833333333333333</c:v>
                </c:pt>
                <c:pt idx="969">
                  <c:v>-4.6666666666666661</c:v>
                </c:pt>
                <c:pt idx="970">
                  <c:v>-4.4999999999999991</c:v>
                </c:pt>
                <c:pt idx="971">
                  <c:v>-4.3333333333333321</c:v>
                </c:pt>
                <c:pt idx="972">
                  <c:v>-4.1666666666666652</c:v>
                </c:pt>
                <c:pt idx="973">
                  <c:v>-3.9999999999999982</c:v>
                </c:pt>
                <c:pt idx="974">
                  <c:v>-3.8333333333333317</c:v>
                </c:pt>
                <c:pt idx="975">
                  <c:v>-3.6666666666666652</c:v>
                </c:pt>
                <c:pt idx="976">
                  <c:v>-3.4999999999999987</c:v>
                </c:pt>
                <c:pt idx="977">
                  <c:v>-3.3333333333333321</c:v>
                </c:pt>
                <c:pt idx="978">
                  <c:v>-3.1666666666666656</c:v>
                </c:pt>
                <c:pt idx="979">
                  <c:v>-2.9999999999999991</c:v>
                </c:pt>
                <c:pt idx="980">
                  <c:v>-2.8333333333333326</c:v>
                </c:pt>
                <c:pt idx="981">
                  <c:v>-2.6666666666666661</c:v>
                </c:pt>
                <c:pt idx="982">
                  <c:v>-2.4999999999999996</c:v>
                </c:pt>
                <c:pt idx="983">
                  <c:v>-2.333333333333333</c:v>
                </c:pt>
                <c:pt idx="984">
                  <c:v>-2.1666666666666665</c:v>
                </c:pt>
                <c:pt idx="985">
                  <c:v>-2</c:v>
                </c:pt>
                <c:pt idx="986">
                  <c:v>-1.8333333333333335</c:v>
                </c:pt>
                <c:pt idx="987">
                  <c:v>-1.6666666666666667</c:v>
                </c:pt>
                <c:pt idx="988">
                  <c:v>-1.5</c:v>
                </c:pt>
                <c:pt idx="989">
                  <c:v>-1.3333333333333333</c:v>
                </c:pt>
                <c:pt idx="990">
                  <c:v>-1.1666666666666665</c:v>
                </c:pt>
                <c:pt idx="991">
                  <c:v>-0.99999999999999989</c:v>
                </c:pt>
                <c:pt idx="992">
                  <c:v>-0.83333333333333326</c:v>
                </c:pt>
                <c:pt idx="993">
                  <c:v>-0.66666666666666663</c:v>
                </c:pt>
                <c:pt idx="994">
                  <c:v>-0.5</c:v>
                </c:pt>
                <c:pt idx="995">
                  <c:v>-0.33333333333333331</c:v>
                </c:pt>
                <c:pt idx="996">
                  <c:v>-0.16666666666666666</c:v>
                </c:pt>
                <c:pt idx="997">
                  <c:v>0</c:v>
                </c:pt>
                <c:pt idx="998">
                  <c:v>0.16666666666666666</c:v>
                </c:pt>
                <c:pt idx="999">
                  <c:v>0.33333333333333331</c:v>
                </c:pt>
                <c:pt idx="1000">
                  <c:v>0.5</c:v>
                </c:pt>
                <c:pt idx="1001">
                  <c:v>0.66666666666666663</c:v>
                </c:pt>
                <c:pt idx="1002">
                  <c:v>0.83333333333333326</c:v>
                </c:pt>
                <c:pt idx="1003">
                  <c:v>0.99999999999999989</c:v>
                </c:pt>
                <c:pt idx="1004">
                  <c:v>1.1666666666666665</c:v>
                </c:pt>
                <c:pt idx="1005">
                  <c:v>1.3333333333333333</c:v>
                </c:pt>
                <c:pt idx="1006">
                  <c:v>1.5</c:v>
                </c:pt>
                <c:pt idx="1007">
                  <c:v>1.6666666666666667</c:v>
                </c:pt>
                <c:pt idx="1008">
                  <c:v>1.8333333333333335</c:v>
                </c:pt>
                <c:pt idx="1009">
                  <c:v>2</c:v>
                </c:pt>
                <c:pt idx="1010">
                  <c:v>2.1666666666666665</c:v>
                </c:pt>
                <c:pt idx="1011">
                  <c:v>2.333333333333333</c:v>
                </c:pt>
                <c:pt idx="1012">
                  <c:v>2.4999999999999996</c:v>
                </c:pt>
                <c:pt idx="1013">
                  <c:v>2.6666666666666661</c:v>
                </c:pt>
                <c:pt idx="1014">
                  <c:v>2.8333333333333326</c:v>
                </c:pt>
                <c:pt idx="1015">
                  <c:v>2.9999999999999991</c:v>
                </c:pt>
                <c:pt idx="1016">
                  <c:v>3.1666666666666656</c:v>
                </c:pt>
                <c:pt idx="1017">
                  <c:v>3.3333333333333321</c:v>
                </c:pt>
                <c:pt idx="1018">
                  <c:v>3.4999999999999987</c:v>
                </c:pt>
                <c:pt idx="1019">
                  <c:v>3.6666666666666652</c:v>
                </c:pt>
                <c:pt idx="1020">
                  <c:v>3.8333333333333317</c:v>
                </c:pt>
                <c:pt idx="1021">
                  <c:v>3.9999999999999982</c:v>
                </c:pt>
                <c:pt idx="1022">
                  <c:v>4.1666666666666652</c:v>
                </c:pt>
                <c:pt idx="1023">
                  <c:v>4.3333333333333321</c:v>
                </c:pt>
                <c:pt idx="1024">
                  <c:v>4.4999999999999991</c:v>
                </c:pt>
                <c:pt idx="1025">
                  <c:v>4.6666666666666661</c:v>
                </c:pt>
                <c:pt idx="1026">
                  <c:v>4.833333333333333</c:v>
                </c:pt>
                <c:pt idx="1027">
                  <c:v>5</c:v>
                </c:pt>
                <c:pt idx="1028">
                  <c:v>5.166666666666667</c:v>
                </c:pt>
                <c:pt idx="1029">
                  <c:v>5.3333333333333339</c:v>
                </c:pt>
                <c:pt idx="1030">
                  <c:v>5.5000000000000009</c:v>
                </c:pt>
                <c:pt idx="1031">
                  <c:v>5.6666666666666679</c:v>
                </c:pt>
                <c:pt idx="1032">
                  <c:v>5.8333333333333348</c:v>
                </c:pt>
                <c:pt idx="1033">
                  <c:v>6.0000000000000018</c:v>
                </c:pt>
                <c:pt idx="1034">
                  <c:v>6.1666666666666687</c:v>
                </c:pt>
                <c:pt idx="1035">
                  <c:v>6.3333333333333357</c:v>
                </c:pt>
                <c:pt idx="1036">
                  <c:v>6.5000000000000027</c:v>
                </c:pt>
                <c:pt idx="1037">
                  <c:v>6.6666666666666696</c:v>
                </c:pt>
                <c:pt idx="1038">
                  <c:v>6.8333333333333366</c:v>
                </c:pt>
                <c:pt idx="1039">
                  <c:v>7.0000000000000036</c:v>
                </c:pt>
                <c:pt idx="1040">
                  <c:v>7.1666666666666705</c:v>
                </c:pt>
                <c:pt idx="1041">
                  <c:v>7.3333333333333375</c:v>
                </c:pt>
                <c:pt idx="1042">
                  <c:v>7.5000000000000044</c:v>
                </c:pt>
                <c:pt idx="1043">
                  <c:v>7.6666666666666714</c:v>
                </c:pt>
                <c:pt idx="1044">
                  <c:v>7.8333333333333384</c:v>
                </c:pt>
                <c:pt idx="1045">
                  <c:v>8.0000000000000053</c:v>
                </c:pt>
                <c:pt idx="1046">
                  <c:v>8.1666666666666714</c:v>
                </c:pt>
                <c:pt idx="1047">
                  <c:v>8.3333333333333375</c:v>
                </c:pt>
                <c:pt idx="1048">
                  <c:v>8.5000000000000036</c:v>
                </c:pt>
                <c:pt idx="1049">
                  <c:v>8.6666666666666696</c:v>
                </c:pt>
                <c:pt idx="1050">
                  <c:v>8.8333333333333357</c:v>
                </c:pt>
                <c:pt idx="1051">
                  <c:v>9.0000000000000018</c:v>
                </c:pt>
                <c:pt idx="1052">
                  <c:v>9.1666666666666679</c:v>
                </c:pt>
                <c:pt idx="1053">
                  <c:v>9.3333333333333339</c:v>
                </c:pt>
                <c:pt idx="1054">
                  <c:v>9.5</c:v>
                </c:pt>
                <c:pt idx="1055">
                  <c:v>9.6666666666666661</c:v>
                </c:pt>
                <c:pt idx="1056">
                  <c:v>9.8333333333333321</c:v>
                </c:pt>
                <c:pt idx="1057">
                  <c:v>9.9999999999999982</c:v>
                </c:pt>
                <c:pt idx="1058">
                  <c:v>10.166666666666664</c:v>
                </c:pt>
                <c:pt idx="1059">
                  <c:v>10.33333333333333</c:v>
                </c:pt>
                <c:pt idx="1060">
                  <c:v>10.499999999999996</c:v>
                </c:pt>
                <c:pt idx="1061">
                  <c:v>10.666666666666663</c:v>
                </c:pt>
                <c:pt idx="1062">
                  <c:v>10.833333333333329</c:v>
                </c:pt>
                <c:pt idx="1063">
                  <c:v>10.999999999999995</c:v>
                </c:pt>
                <c:pt idx="1064">
                  <c:v>11.166666666666661</c:v>
                </c:pt>
                <c:pt idx="1065">
                  <c:v>11.333333333333327</c:v>
                </c:pt>
                <c:pt idx="1066">
                  <c:v>11.499999999999993</c:v>
                </c:pt>
                <c:pt idx="1067">
                  <c:v>11.666666666666659</c:v>
                </c:pt>
                <c:pt idx="1068">
                  <c:v>11.833333333333325</c:v>
                </c:pt>
                <c:pt idx="1069">
                  <c:v>11.999999999999991</c:v>
                </c:pt>
                <c:pt idx="1070">
                  <c:v>12.166666666666657</c:v>
                </c:pt>
                <c:pt idx="1071">
                  <c:v>12.333333333333323</c:v>
                </c:pt>
                <c:pt idx="1072">
                  <c:v>12.499999999999989</c:v>
                </c:pt>
                <c:pt idx="1073">
                  <c:v>12.666666666666655</c:v>
                </c:pt>
                <c:pt idx="1074">
                  <c:v>12.833333333333321</c:v>
                </c:pt>
                <c:pt idx="1075">
                  <c:v>12.999999999999988</c:v>
                </c:pt>
                <c:pt idx="1076">
                  <c:v>13.166666666666654</c:v>
                </c:pt>
                <c:pt idx="1077">
                  <c:v>13.33333333333332</c:v>
                </c:pt>
                <c:pt idx="1078">
                  <c:v>13.499999999999986</c:v>
                </c:pt>
                <c:pt idx="1079">
                  <c:v>13.666666666666652</c:v>
                </c:pt>
                <c:pt idx="1080">
                  <c:v>13.833333333333318</c:v>
                </c:pt>
                <c:pt idx="1081">
                  <c:v>13.999999999999984</c:v>
                </c:pt>
                <c:pt idx="1082">
                  <c:v>14.16666666666665</c:v>
                </c:pt>
                <c:pt idx="1083">
                  <c:v>14.333333333333316</c:v>
                </c:pt>
                <c:pt idx="1084">
                  <c:v>14.499999999999982</c:v>
                </c:pt>
                <c:pt idx="1085">
                  <c:v>14.666666666666648</c:v>
                </c:pt>
                <c:pt idx="1086">
                  <c:v>14.833333333333314</c:v>
                </c:pt>
                <c:pt idx="1087">
                  <c:v>14.99999999999998</c:v>
                </c:pt>
                <c:pt idx="1088">
                  <c:v>15.166666666666647</c:v>
                </c:pt>
                <c:pt idx="1089">
                  <c:v>15.333333333333313</c:v>
                </c:pt>
                <c:pt idx="1090">
                  <c:v>15.499999999999979</c:v>
                </c:pt>
                <c:pt idx="1091">
                  <c:v>15.666666666666645</c:v>
                </c:pt>
                <c:pt idx="1092">
                  <c:v>15.833333333333311</c:v>
                </c:pt>
                <c:pt idx="1093">
                  <c:v>15.999999999999977</c:v>
                </c:pt>
                <c:pt idx="1094">
                  <c:v>16.166666666666643</c:v>
                </c:pt>
                <c:pt idx="1095">
                  <c:v>16.333333333333311</c:v>
                </c:pt>
                <c:pt idx="1096">
                  <c:v>16.499999999999979</c:v>
                </c:pt>
                <c:pt idx="1097">
                  <c:v>16.666666666666647</c:v>
                </c:pt>
                <c:pt idx="1098">
                  <c:v>16.833333333333314</c:v>
                </c:pt>
                <c:pt idx="1099">
                  <c:v>16.999999999999982</c:v>
                </c:pt>
                <c:pt idx="1100">
                  <c:v>17.16666666666665</c:v>
                </c:pt>
                <c:pt idx="1101">
                  <c:v>17.333333333333318</c:v>
                </c:pt>
                <c:pt idx="1102">
                  <c:v>17.499999999999986</c:v>
                </c:pt>
                <c:pt idx="1103">
                  <c:v>17.666666666666654</c:v>
                </c:pt>
                <c:pt idx="1104">
                  <c:v>17.833333333333321</c:v>
                </c:pt>
                <c:pt idx="1105">
                  <c:v>17.999999999999989</c:v>
                </c:pt>
                <c:pt idx="1106">
                  <c:v>18.166666666666657</c:v>
                </c:pt>
                <c:pt idx="1107">
                  <c:v>18.333333333333325</c:v>
                </c:pt>
                <c:pt idx="1108">
                  <c:v>18.499999999999993</c:v>
                </c:pt>
                <c:pt idx="1109">
                  <c:v>18.666666666666661</c:v>
                </c:pt>
                <c:pt idx="1110">
                  <c:v>18.833333333333329</c:v>
                </c:pt>
                <c:pt idx="1111">
                  <c:v>18.999999999999996</c:v>
                </c:pt>
                <c:pt idx="1112">
                  <c:v>19.166666666666664</c:v>
                </c:pt>
                <c:pt idx="1113">
                  <c:v>19.333333333333332</c:v>
                </c:pt>
                <c:pt idx="1114">
                  <c:v>19.5</c:v>
                </c:pt>
                <c:pt idx="1115">
                  <c:v>19.666666666666668</c:v>
                </c:pt>
                <c:pt idx="1116">
                  <c:v>19.833333333333336</c:v>
                </c:pt>
                <c:pt idx="1117">
                  <c:v>20.000000000000004</c:v>
                </c:pt>
                <c:pt idx="1118">
                  <c:v>20.166666666666671</c:v>
                </c:pt>
                <c:pt idx="1119">
                  <c:v>20.333333333333339</c:v>
                </c:pt>
                <c:pt idx="1120">
                  <c:v>20.500000000000007</c:v>
                </c:pt>
                <c:pt idx="1121">
                  <c:v>20.666666666666675</c:v>
                </c:pt>
                <c:pt idx="1122">
                  <c:v>20.833333333333343</c:v>
                </c:pt>
                <c:pt idx="1123">
                  <c:v>21.000000000000011</c:v>
                </c:pt>
                <c:pt idx="1124">
                  <c:v>21.166666666666679</c:v>
                </c:pt>
                <c:pt idx="1125">
                  <c:v>21.333333333333346</c:v>
                </c:pt>
                <c:pt idx="1126">
                  <c:v>21.500000000000014</c:v>
                </c:pt>
                <c:pt idx="1127">
                  <c:v>21.666666666666682</c:v>
                </c:pt>
                <c:pt idx="1128">
                  <c:v>21.83333333333335</c:v>
                </c:pt>
                <c:pt idx="1129">
                  <c:v>22.000000000000018</c:v>
                </c:pt>
                <c:pt idx="1130">
                  <c:v>22.166666666666686</c:v>
                </c:pt>
                <c:pt idx="1131">
                  <c:v>22.333333333333353</c:v>
                </c:pt>
                <c:pt idx="1132">
                  <c:v>22.500000000000021</c:v>
                </c:pt>
                <c:pt idx="1133">
                  <c:v>22.666666666666689</c:v>
                </c:pt>
                <c:pt idx="1134">
                  <c:v>22.833333333333357</c:v>
                </c:pt>
                <c:pt idx="1135">
                  <c:v>23.000000000000025</c:v>
                </c:pt>
                <c:pt idx="1136">
                  <c:v>23.166666666666693</c:v>
                </c:pt>
                <c:pt idx="1137">
                  <c:v>23.333333333333361</c:v>
                </c:pt>
                <c:pt idx="1138">
                  <c:v>23.500000000000028</c:v>
                </c:pt>
                <c:pt idx="1139">
                  <c:v>23.666666666666696</c:v>
                </c:pt>
                <c:pt idx="1140">
                  <c:v>23.833333333333364</c:v>
                </c:pt>
                <c:pt idx="1141">
                  <c:v>24.000000000000032</c:v>
                </c:pt>
                <c:pt idx="1142">
                  <c:v>24.1666666666667</c:v>
                </c:pt>
                <c:pt idx="1143">
                  <c:v>24.333333333333368</c:v>
                </c:pt>
                <c:pt idx="1144">
                  <c:v>24.500000000000036</c:v>
                </c:pt>
                <c:pt idx="1145">
                  <c:v>24.666666666666703</c:v>
                </c:pt>
                <c:pt idx="1146">
                  <c:v>24.833333333333371</c:v>
                </c:pt>
                <c:pt idx="1147">
                  <c:v>25.000000000000039</c:v>
                </c:pt>
                <c:pt idx="1148">
                  <c:v>25.166666666666707</c:v>
                </c:pt>
                <c:pt idx="1149">
                  <c:v>25.333333333333375</c:v>
                </c:pt>
                <c:pt idx="1150">
                  <c:v>25.500000000000043</c:v>
                </c:pt>
                <c:pt idx="1151">
                  <c:v>25.66666666666671</c:v>
                </c:pt>
                <c:pt idx="1152">
                  <c:v>25.833333333333378</c:v>
                </c:pt>
                <c:pt idx="1153">
                  <c:v>26.000000000000046</c:v>
                </c:pt>
                <c:pt idx="1154">
                  <c:v>26.166666666666714</c:v>
                </c:pt>
                <c:pt idx="1155">
                  <c:v>26.333333333333382</c:v>
                </c:pt>
                <c:pt idx="1156">
                  <c:v>26.50000000000005</c:v>
                </c:pt>
                <c:pt idx="1157">
                  <c:v>26.666666666666718</c:v>
                </c:pt>
                <c:pt idx="1158">
                  <c:v>26.833333333333385</c:v>
                </c:pt>
                <c:pt idx="1159">
                  <c:v>27.000000000000053</c:v>
                </c:pt>
                <c:pt idx="1160">
                  <c:v>27.166666666666721</c:v>
                </c:pt>
                <c:pt idx="1161">
                  <c:v>27.333333333333389</c:v>
                </c:pt>
                <c:pt idx="1162">
                  <c:v>27.500000000000057</c:v>
                </c:pt>
                <c:pt idx="1163">
                  <c:v>27.666666666666725</c:v>
                </c:pt>
                <c:pt idx="1164">
                  <c:v>27.833333333333393</c:v>
                </c:pt>
                <c:pt idx="1165">
                  <c:v>28.00000000000006</c:v>
                </c:pt>
                <c:pt idx="1166">
                  <c:v>28.166666666666728</c:v>
                </c:pt>
                <c:pt idx="1167">
                  <c:v>28.333333333333396</c:v>
                </c:pt>
                <c:pt idx="1168">
                  <c:v>28.500000000000064</c:v>
                </c:pt>
                <c:pt idx="1169">
                  <c:v>28.666666666666732</c:v>
                </c:pt>
                <c:pt idx="1170">
                  <c:v>28.8333333333334</c:v>
                </c:pt>
                <c:pt idx="1171">
                  <c:v>29.000000000000068</c:v>
                </c:pt>
                <c:pt idx="1172">
                  <c:v>29.166666666666735</c:v>
                </c:pt>
                <c:pt idx="1173">
                  <c:v>29.333333333333403</c:v>
                </c:pt>
                <c:pt idx="1174">
                  <c:v>29.500000000000071</c:v>
                </c:pt>
                <c:pt idx="1175">
                  <c:v>29.666666666666739</c:v>
                </c:pt>
                <c:pt idx="1176">
                  <c:v>29.833333333333407</c:v>
                </c:pt>
                <c:pt idx="1177">
                  <c:v>30.000000000000075</c:v>
                </c:pt>
                <c:pt idx="1178">
                  <c:v>30.166666666666742</c:v>
                </c:pt>
                <c:pt idx="1179">
                  <c:v>30.33333333333341</c:v>
                </c:pt>
                <c:pt idx="1180">
                  <c:v>30.500000000000078</c:v>
                </c:pt>
                <c:pt idx="1181">
                  <c:v>30.666666666666746</c:v>
                </c:pt>
                <c:pt idx="1182">
                  <c:v>30.833333333333414</c:v>
                </c:pt>
                <c:pt idx="1183">
                  <c:v>31.000000000000082</c:v>
                </c:pt>
                <c:pt idx="1184">
                  <c:v>31.16666666666675</c:v>
                </c:pt>
                <c:pt idx="1185">
                  <c:v>31.333333333333417</c:v>
                </c:pt>
                <c:pt idx="1186">
                  <c:v>31.500000000000085</c:v>
                </c:pt>
                <c:pt idx="1187">
                  <c:v>31.666666666666753</c:v>
                </c:pt>
                <c:pt idx="1188">
                  <c:v>31.833333333333421</c:v>
                </c:pt>
                <c:pt idx="1189">
                  <c:v>32.000000000000085</c:v>
                </c:pt>
                <c:pt idx="1190">
                  <c:v>32.16666666666675</c:v>
                </c:pt>
                <c:pt idx="1191">
                  <c:v>32.333333333333414</c:v>
                </c:pt>
                <c:pt idx="1192">
                  <c:v>32.500000000000078</c:v>
                </c:pt>
                <c:pt idx="1193">
                  <c:v>32.666666666666742</c:v>
                </c:pt>
                <c:pt idx="1194">
                  <c:v>32.833333333333407</c:v>
                </c:pt>
                <c:pt idx="1195">
                  <c:v>33.000000000000071</c:v>
                </c:pt>
                <c:pt idx="1196">
                  <c:v>33.166666666666735</c:v>
                </c:pt>
                <c:pt idx="1197">
                  <c:v>33.3333333333334</c:v>
                </c:pt>
                <c:pt idx="1198">
                  <c:v>33.500000000000064</c:v>
                </c:pt>
                <c:pt idx="1199">
                  <c:v>33.666666666666728</c:v>
                </c:pt>
                <c:pt idx="1200">
                  <c:v>33.833333333333393</c:v>
                </c:pt>
                <c:pt idx="1201">
                  <c:v>34.000000000000057</c:v>
                </c:pt>
                <c:pt idx="1202">
                  <c:v>34.166666666666721</c:v>
                </c:pt>
                <c:pt idx="1203">
                  <c:v>34.333333333333385</c:v>
                </c:pt>
                <c:pt idx="1204">
                  <c:v>34.50000000000005</c:v>
                </c:pt>
                <c:pt idx="1205">
                  <c:v>34.666666666666714</c:v>
                </c:pt>
                <c:pt idx="1206">
                  <c:v>34.833333333333378</c:v>
                </c:pt>
                <c:pt idx="1207">
                  <c:v>35.000000000000043</c:v>
                </c:pt>
                <c:pt idx="1208">
                  <c:v>35.166666666666707</c:v>
                </c:pt>
                <c:pt idx="1209">
                  <c:v>35.333333333333371</c:v>
                </c:pt>
                <c:pt idx="1210">
                  <c:v>35.500000000000036</c:v>
                </c:pt>
                <c:pt idx="1211">
                  <c:v>35.6666666666667</c:v>
                </c:pt>
                <c:pt idx="1212">
                  <c:v>35.833333333333364</c:v>
                </c:pt>
                <c:pt idx="1213">
                  <c:v>36.000000000000028</c:v>
                </c:pt>
                <c:pt idx="1214">
                  <c:v>36.166666666666693</c:v>
                </c:pt>
                <c:pt idx="1215">
                  <c:v>36.333333333333357</c:v>
                </c:pt>
                <c:pt idx="1216">
                  <c:v>36.500000000000021</c:v>
                </c:pt>
                <c:pt idx="1217">
                  <c:v>36.666666666666686</c:v>
                </c:pt>
                <c:pt idx="1218">
                  <c:v>36.83333333333335</c:v>
                </c:pt>
                <c:pt idx="1219">
                  <c:v>37.000000000000014</c:v>
                </c:pt>
                <c:pt idx="1220">
                  <c:v>37.166666666666679</c:v>
                </c:pt>
                <c:pt idx="1221">
                  <c:v>37.333333333333343</c:v>
                </c:pt>
                <c:pt idx="1222">
                  <c:v>37.500000000000007</c:v>
                </c:pt>
                <c:pt idx="1223">
                  <c:v>37.666666666666671</c:v>
                </c:pt>
                <c:pt idx="1224">
                  <c:v>37.833333333333336</c:v>
                </c:pt>
                <c:pt idx="1225">
                  <c:v>38</c:v>
                </c:pt>
                <c:pt idx="1226">
                  <c:v>38.166666666666664</c:v>
                </c:pt>
                <c:pt idx="1227">
                  <c:v>38.333333333333329</c:v>
                </c:pt>
                <c:pt idx="1228">
                  <c:v>38.499999999999993</c:v>
                </c:pt>
                <c:pt idx="1229">
                  <c:v>38.666666666666657</c:v>
                </c:pt>
                <c:pt idx="1230">
                  <c:v>38.833333333333321</c:v>
                </c:pt>
                <c:pt idx="1231">
                  <c:v>38.999999999999986</c:v>
                </c:pt>
                <c:pt idx="1232">
                  <c:v>39.16666666666665</c:v>
                </c:pt>
                <c:pt idx="1233">
                  <c:v>39.333333333333314</c:v>
                </c:pt>
                <c:pt idx="1234">
                  <c:v>39.499999999999979</c:v>
                </c:pt>
                <c:pt idx="1235">
                  <c:v>39.666666666666643</c:v>
                </c:pt>
                <c:pt idx="1236">
                  <c:v>39.833333333333307</c:v>
                </c:pt>
                <c:pt idx="1237">
                  <c:v>39.999999999999972</c:v>
                </c:pt>
                <c:pt idx="1238">
                  <c:v>40.166666666666636</c:v>
                </c:pt>
                <c:pt idx="1239">
                  <c:v>40.3333333333333</c:v>
                </c:pt>
                <c:pt idx="1240">
                  <c:v>40.499999999999964</c:v>
                </c:pt>
                <c:pt idx="1241">
                  <c:v>40.666666666666629</c:v>
                </c:pt>
                <c:pt idx="1242">
                  <c:v>40.833333333333293</c:v>
                </c:pt>
                <c:pt idx="1243">
                  <c:v>40.999999999999957</c:v>
                </c:pt>
                <c:pt idx="1244">
                  <c:v>41.166666666666622</c:v>
                </c:pt>
                <c:pt idx="1245">
                  <c:v>41.333333333333286</c:v>
                </c:pt>
                <c:pt idx="1246">
                  <c:v>41.49999999999995</c:v>
                </c:pt>
                <c:pt idx="1247">
                  <c:v>41.666666666666615</c:v>
                </c:pt>
                <c:pt idx="1248">
                  <c:v>41.833333333333279</c:v>
                </c:pt>
                <c:pt idx="1249">
                  <c:v>41.999999999999943</c:v>
                </c:pt>
                <c:pt idx="1250">
                  <c:v>42.166666666666607</c:v>
                </c:pt>
                <c:pt idx="1251">
                  <c:v>42.333333333333272</c:v>
                </c:pt>
                <c:pt idx="1252">
                  <c:v>42.499999999999936</c:v>
                </c:pt>
                <c:pt idx="1253">
                  <c:v>42.6666666666666</c:v>
                </c:pt>
                <c:pt idx="1254">
                  <c:v>42.833333333333265</c:v>
                </c:pt>
                <c:pt idx="1255">
                  <c:v>42.999999999999929</c:v>
                </c:pt>
                <c:pt idx="1256">
                  <c:v>43.166666666666593</c:v>
                </c:pt>
                <c:pt idx="1257">
                  <c:v>43.333333333333258</c:v>
                </c:pt>
                <c:pt idx="1258">
                  <c:v>43.499999999999922</c:v>
                </c:pt>
                <c:pt idx="1259">
                  <c:v>43.666666666666586</c:v>
                </c:pt>
                <c:pt idx="1260">
                  <c:v>43.83333333333325</c:v>
                </c:pt>
                <c:pt idx="1261">
                  <c:v>43.999999999999915</c:v>
                </c:pt>
                <c:pt idx="1262">
                  <c:v>44.166666666666579</c:v>
                </c:pt>
                <c:pt idx="1263">
                  <c:v>44.333333333333243</c:v>
                </c:pt>
                <c:pt idx="1264">
                  <c:v>44.499999999999908</c:v>
                </c:pt>
                <c:pt idx="1265">
                  <c:v>44.666666666666572</c:v>
                </c:pt>
                <c:pt idx="1266">
                  <c:v>44.833333333333236</c:v>
                </c:pt>
                <c:pt idx="1267">
                  <c:v>44.999999999999901</c:v>
                </c:pt>
                <c:pt idx="1268">
                  <c:v>45.166666666666565</c:v>
                </c:pt>
                <c:pt idx="1269">
                  <c:v>45.333333333333229</c:v>
                </c:pt>
                <c:pt idx="1270">
                  <c:v>45.499999999999893</c:v>
                </c:pt>
                <c:pt idx="1271">
                  <c:v>45.666666666666558</c:v>
                </c:pt>
                <c:pt idx="1272">
                  <c:v>45.833333333333222</c:v>
                </c:pt>
                <c:pt idx="1273">
                  <c:v>45.999999999999886</c:v>
                </c:pt>
                <c:pt idx="1274">
                  <c:v>46.166666666666551</c:v>
                </c:pt>
                <c:pt idx="1275">
                  <c:v>46.333333333333215</c:v>
                </c:pt>
                <c:pt idx="1276">
                  <c:v>46.499999999999879</c:v>
                </c:pt>
                <c:pt idx="1277">
                  <c:v>46.666666666666544</c:v>
                </c:pt>
                <c:pt idx="1278">
                  <c:v>46.833333333333208</c:v>
                </c:pt>
                <c:pt idx="1279">
                  <c:v>46.999999999999872</c:v>
                </c:pt>
                <c:pt idx="1280">
                  <c:v>47.166666666666536</c:v>
                </c:pt>
                <c:pt idx="1281">
                  <c:v>47.333333333333201</c:v>
                </c:pt>
                <c:pt idx="1282">
                  <c:v>47.499999999999865</c:v>
                </c:pt>
                <c:pt idx="1283">
                  <c:v>47.666666666666529</c:v>
                </c:pt>
                <c:pt idx="1284">
                  <c:v>47.833333333333194</c:v>
                </c:pt>
                <c:pt idx="1285">
                  <c:v>47.999999999999858</c:v>
                </c:pt>
                <c:pt idx="1286">
                  <c:v>48.166666666666522</c:v>
                </c:pt>
                <c:pt idx="1287">
                  <c:v>48.333333333333186</c:v>
                </c:pt>
                <c:pt idx="1288">
                  <c:v>48.499999999999851</c:v>
                </c:pt>
                <c:pt idx="1289">
                  <c:v>48.666666666666515</c:v>
                </c:pt>
                <c:pt idx="1290">
                  <c:v>48.833333333333179</c:v>
                </c:pt>
                <c:pt idx="1291">
                  <c:v>48.999999999999844</c:v>
                </c:pt>
                <c:pt idx="1292">
                  <c:v>49.166666666666508</c:v>
                </c:pt>
                <c:pt idx="1293">
                  <c:v>49.333333333333172</c:v>
                </c:pt>
                <c:pt idx="1294">
                  <c:v>49.499999999999837</c:v>
                </c:pt>
                <c:pt idx="1295">
                  <c:v>49.666666666666501</c:v>
                </c:pt>
                <c:pt idx="1296">
                  <c:v>49.833333333333165</c:v>
                </c:pt>
                <c:pt idx="1297">
                  <c:v>49.999999999999829</c:v>
                </c:pt>
                <c:pt idx="1298">
                  <c:v>50.166666666666494</c:v>
                </c:pt>
                <c:pt idx="1299">
                  <c:v>50.333333333333158</c:v>
                </c:pt>
                <c:pt idx="1300">
                  <c:v>50.499999999999822</c:v>
                </c:pt>
                <c:pt idx="1301">
                  <c:v>50.666666666666487</c:v>
                </c:pt>
                <c:pt idx="1302">
                  <c:v>50.833333333333151</c:v>
                </c:pt>
                <c:pt idx="1303">
                  <c:v>50.999999999999815</c:v>
                </c:pt>
                <c:pt idx="1304">
                  <c:v>51.16666666666648</c:v>
                </c:pt>
                <c:pt idx="1305">
                  <c:v>51.333333333333144</c:v>
                </c:pt>
                <c:pt idx="1306">
                  <c:v>51.499999999999808</c:v>
                </c:pt>
                <c:pt idx="1307">
                  <c:v>51.666666666666472</c:v>
                </c:pt>
                <c:pt idx="1308">
                  <c:v>51.833333333333137</c:v>
                </c:pt>
                <c:pt idx="1309">
                  <c:v>51.999999999999801</c:v>
                </c:pt>
                <c:pt idx="1310">
                  <c:v>52.166666666666465</c:v>
                </c:pt>
                <c:pt idx="1311">
                  <c:v>52.33333333333313</c:v>
                </c:pt>
                <c:pt idx="1312">
                  <c:v>52.499999999999794</c:v>
                </c:pt>
                <c:pt idx="1313">
                  <c:v>52.666666666666458</c:v>
                </c:pt>
                <c:pt idx="1314">
                  <c:v>52.833333333333123</c:v>
                </c:pt>
                <c:pt idx="1315">
                  <c:v>52.999999999999787</c:v>
                </c:pt>
                <c:pt idx="1316">
                  <c:v>53.166666666666451</c:v>
                </c:pt>
                <c:pt idx="1317">
                  <c:v>53.333333333333115</c:v>
                </c:pt>
                <c:pt idx="1318">
                  <c:v>53.49999999999978</c:v>
                </c:pt>
                <c:pt idx="1319">
                  <c:v>53.666666666666444</c:v>
                </c:pt>
                <c:pt idx="1320">
                  <c:v>53.833333333333108</c:v>
                </c:pt>
                <c:pt idx="1321">
                  <c:v>53.999999999999773</c:v>
                </c:pt>
                <c:pt idx="1322">
                  <c:v>54.166666666666437</c:v>
                </c:pt>
                <c:pt idx="1323">
                  <c:v>54.333333333333101</c:v>
                </c:pt>
                <c:pt idx="1324">
                  <c:v>54.499999999999766</c:v>
                </c:pt>
                <c:pt idx="1325">
                  <c:v>54.66666666666643</c:v>
                </c:pt>
                <c:pt idx="1326">
                  <c:v>54.833333333333094</c:v>
                </c:pt>
                <c:pt idx="1327">
                  <c:v>54.999999999999758</c:v>
                </c:pt>
                <c:pt idx="1328">
                  <c:v>55.166666666666423</c:v>
                </c:pt>
                <c:pt idx="1329">
                  <c:v>55.333333333333087</c:v>
                </c:pt>
                <c:pt idx="1330">
                  <c:v>55.499999999999751</c:v>
                </c:pt>
                <c:pt idx="1331">
                  <c:v>55.666666666666416</c:v>
                </c:pt>
                <c:pt idx="1332">
                  <c:v>55.83333333333308</c:v>
                </c:pt>
                <c:pt idx="1333">
                  <c:v>55.999999999999744</c:v>
                </c:pt>
                <c:pt idx="1334">
                  <c:v>56.166666666666409</c:v>
                </c:pt>
                <c:pt idx="1335">
                  <c:v>56.333333333333073</c:v>
                </c:pt>
                <c:pt idx="1336">
                  <c:v>56.499999999999737</c:v>
                </c:pt>
                <c:pt idx="1337">
                  <c:v>56.666666666666401</c:v>
                </c:pt>
                <c:pt idx="1338">
                  <c:v>56.833333333333066</c:v>
                </c:pt>
                <c:pt idx="1339">
                  <c:v>56.99999999999973</c:v>
                </c:pt>
                <c:pt idx="1340">
                  <c:v>57.166666666666394</c:v>
                </c:pt>
                <c:pt idx="1341">
                  <c:v>57.333333333333059</c:v>
                </c:pt>
                <c:pt idx="1342">
                  <c:v>57.499999999999723</c:v>
                </c:pt>
                <c:pt idx="1343">
                  <c:v>57.666666666666387</c:v>
                </c:pt>
                <c:pt idx="1344">
                  <c:v>57.833333333333051</c:v>
                </c:pt>
                <c:pt idx="1345">
                  <c:v>57.999999999999716</c:v>
                </c:pt>
                <c:pt idx="1346">
                  <c:v>58.16666666666638</c:v>
                </c:pt>
                <c:pt idx="1347">
                  <c:v>58.333333333333044</c:v>
                </c:pt>
                <c:pt idx="1348">
                  <c:v>58.499999999999709</c:v>
                </c:pt>
                <c:pt idx="1349">
                  <c:v>58.666666666666373</c:v>
                </c:pt>
                <c:pt idx="1350">
                  <c:v>58.833333333333037</c:v>
                </c:pt>
                <c:pt idx="1351">
                  <c:v>58.999999999999702</c:v>
                </c:pt>
                <c:pt idx="1352">
                  <c:v>59.166666666666366</c:v>
                </c:pt>
                <c:pt idx="1353">
                  <c:v>59.33333333333303</c:v>
                </c:pt>
                <c:pt idx="1354">
                  <c:v>59.499999999999694</c:v>
                </c:pt>
                <c:pt idx="1355">
                  <c:v>59.666666666666359</c:v>
                </c:pt>
                <c:pt idx="1356">
                  <c:v>59.833333333333023</c:v>
                </c:pt>
                <c:pt idx="1357">
                  <c:v>59.999999999999687</c:v>
                </c:pt>
                <c:pt idx="1358">
                  <c:v>60.166666666666352</c:v>
                </c:pt>
                <c:pt idx="1359">
                  <c:v>60.333333333333016</c:v>
                </c:pt>
                <c:pt idx="1360">
                  <c:v>60.49999999999968</c:v>
                </c:pt>
                <c:pt idx="1361">
                  <c:v>60.666666666666345</c:v>
                </c:pt>
                <c:pt idx="1362">
                  <c:v>60.833333333333009</c:v>
                </c:pt>
                <c:pt idx="1363">
                  <c:v>60.999999999999673</c:v>
                </c:pt>
                <c:pt idx="1364">
                  <c:v>61.166666666666337</c:v>
                </c:pt>
                <c:pt idx="1365">
                  <c:v>61.333333333333002</c:v>
                </c:pt>
                <c:pt idx="1366">
                  <c:v>61.499999999999666</c:v>
                </c:pt>
                <c:pt idx="1367">
                  <c:v>61.66666666666633</c:v>
                </c:pt>
                <c:pt idx="1368">
                  <c:v>61.833333333332995</c:v>
                </c:pt>
                <c:pt idx="1369">
                  <c:v>61.999999999999659</c:v>
                </c:pt>
                <c:pt idx="1370">
                  <c:v>62.166666666666323</c:v>
                </c:pt>
                <c:pt idx="1371">
                  <c:v>62.333333333332988</c:v>
                </c:pt>
                <c:pt idx="1372">
                  <c:v>62.499999999999652</c:v>
                </c:pt>
                <c:pt idx="1373">
                  <c:v>62.666666666666316</c:v>
                </c:pt>
                <c:pt idx="1374">
                  <c:v>62.83333333333298</c:v>
                </c:pt>
                <c:pt idx="1375">
                  <c:v>62.999999999999645</c:v>
                </c:pt>
                <c:pt idx="1376">
                  <c:v>63.166666666666309</c:v>
                </c:pt>
                <c:pt idx="1377">
                  <c:v>63.333333333332973</c:v>
                </c:pt>
                <c:pt idx="1378">
                  <c:v>63.499999999999638</c:v>
                </c:pt>
                <c:pt idx="1379">
                  <c:v>63.666666666666302</c:v>
                </c:pt>
                <c:pt idx="1380">
                  <c:v>63.833333333332966</c:v>
                </c:pt>
                <c:pt idx="1381">
                  <c:v>63.999999999999631</c:v>
                </c:pt>
                <c:pt idx="1382">
                  <c:v>64.166666666666302</c:v>
                </c:pt>
                <c:pt idx="1383">
                  <c:v>64.333333333332973</c:v>
                </c:pt>
                <c:pt idx="1384">
                  <c:v>64.499999999999645</c:v>
                </c:pt>
                <c:pt idx="1385">
                  <c:v>64.666666666666316</c:v>
                </c:pt>
                <c:pt idx="1386">
                  <c:v>64.833333333332988</c:v>
                </c:pt>
                <c:pt idx="1387">
                  <c:v>64.999999999999659</c:v>
                </c:pt>
                <c:pt idx="1388">
                  <c:v>65.16666666666633</c:v>
                </c:pt>
                <c:pt idx="1389">
                  <c:v>65.333333333333002</c:v>
                </c:pt>
              </c:numCache>
            </c:numRef>
          </c:xVal>
          <c:yVal>
            <c:numRef>
              <c:f>'trends21 220119'!$O$3:$O$1392</c:f>
              <c:numCache>
                <c:formatCode>General</c:formatCode>
                <c:ptCount val="1390"/>
                <c:pt idx="457">
                  <c:v>92.283793103448275</c:v>
                </c:pt>
                <c:pt idx="547">
                  <c:v>93.131555555555536</c:v>
                </c:pt>
                <c:pt idx="637">
                  <c:v>90.807375000000022</c:v>
                </c:pt>
                <c:pt idx="727">
                  <c:v>90.73333333333332</c:v>
                </c:pt>
                <c:pt idx="817">
                  <c:v>94.3041573033708</c:v>
                </c:pt>
                <c:pt idx="907">
                  <c:v>91.766976744186053</c:v>
                </c:pt>
                <c:pt idx="997">
                  <c:v>87.351363636363629</c:v>
                </c:pt>
                <c:pt idx="1087">
                  <c:v>82.32955056179776</c:v>
                </c:pt>
                <c:pt idx="1177">
                  <c:v>81.850240963855455</c:v>
                </c:pt>
                <c:pt idx="1267">
                  <c:v>82.157777777777753</c:v>
                </c:pt>
                <c:pt idx="1357">
                  <c:v>80.963809523809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CD-4E7D-B1E7-7345D18E3272}"/>
            </c:ext>
          </c:extLst>
        </c:ser>
        <c:ser>
          <c:idx val="16"/>
          <c:order val="3"/>
          <c:tx>
            <c:strRef>
              <c:f>'trends21 220119'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1 220119'!$U$3:$U$1392</c:f>
                <c:numCache>
                  <c:formatCode>General</c:formatCode>
                  <c:ptCount val="1390"/>
                  <c:pt idx="457">
                    <c:v>0.4119928734496785</c:v>
                  </c:pt>
                  <c:pt idx="547">
                    <c:v>0.67219932838307017</c:v>
                  </c:pt>
                  <c:pt idx="637">
                    <c:v>0.8137612874248763</c:v>
                  </c:pt>
                  <c:pt idx="727">
                    <c:v>0.62380347748857634</c:v>
                  </c:pt>
                  <c:pt idx="817">
                    <c:v>2.3621401603902217</c:v>
                  </c:pt>
                  <c:pt idx="907">
                    <c:v>1.3375526506770992</c:v>
                  </c:pt>
                  <c:pt idx="997">
                    <c:v>2.4938327151705844</c:v>
                  </c:pt>
                  <c:pt idx="1087">
                    <c:v>0.95011633561457676</c:v>
                  </c:pt>
                  <c:pt idx="1177">
                    <c:v>3.0884787160057905</c:v>
                  </c:pt>
                  <c:pt idx="1267">
                    <c:v>1.3662828868288768</c:v>
                  </c:pt>
                  <c:pt idx="1357">
                    <c:v>2.0347580293723468</c:v>
                  </c:pt>
                </c:numCache>
              </c:numRef>
            </c:plus>
            <c:minus>
              <c:numRef>
                <c:f>'trends21 220119'!$U$3:$U$1392</c:f>
                <c:numCache>
                  <c:formatCode>General</c:formatCode>
                  <c:ptCount val="1390"/>
                  <c:pt idx="457">
                    <c:v>0.4119928734496785</c:v>
                  </c:pt>
                  <c:pt idx="547">
                    <c:v>0.67219932838307017</c:v>
                  </c:pt>
                  <c:pt idx="637">
                    <c:v>0.8137612874248763</c:v>
                  </c:pt>
                  <c:pt idx="727">
                    <c:v>0.62380347748857634</c:v>
                  </c:pt>
                  <c:pt idx="817">
                    <c:v>2.3621401603902217</c:v>
                  </c:pt>
                  <c:pt idx="907">
                    <c:v>1.3375526506770992</c:v>
                  </c:pt>
                  <c:pt idx="997">
                    <c:v>2.4938327151705844</c:v>
                  </c:pt>
                  <c:pt idx="1087">
                    <c:v>0.95011633561457676</c:v>
                  </c:pt>
                  <c:pt idx="1177">
                    <c:v>3.0884787160057905</c:v>
                  </c:pt>
                  <c:pt idx="1267">
                    <c:v>1.3662828868288768</c:v>
                  </c:pt>
                  <c:pt idx="1357">
                    <c:v>2.034758029372346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1 220119'!$C$3:$C$1392</c:f>
              <c:numCache>
                <c:formatCode>0.00</c:formatCode>
                <c:ptCount val="1390"/>
                <c:pt idx="0">
                  <c:v>-166.16666666666595</c:v>
                </c:pt>
                <c:pt idx="1">
                  <c:v>-165.99999999999929</c:v>
                </c:pt>
                <c:pt idx="2">
                  <c:v>-165.83333333333263</c:v>
                </c:pt>
                <c:pt idx="3">
                  <c:v>-165.66666666666598</c:v>
                </c:pt>
                <c:pt idx="4">
                  <c:v>-165.49999999999932</c:v>
                </c:pt>
                <c:pt idx="5">
                  <c:v>-165.33333333333266</c:v>
                </c:pt>
                <c:pt idx="6">
                  <c:v>-165.166666666666</c:v>
                </c:pt>
                <c:pt idx="7">
                  <c:v>-164.99999999999935</c:v>
                </c:pt>
                <c:pt idx="8">
                  <c:v>-164.83333333333269</c:v>
                </c:pt>
                <c:pt idx="9">
                  <c:v>-164.66666666666603</c:v>
                </c:pt>
                <c:pt idx="10">
                  <c:v>-164.49999999999937</c:v>
                </c:pt>
                <c:pt idx="11">
                  <c:v>-164.33333333333272</c:v>
                </c:pt>
                <c:pt idx="12">
                  <c:v>-164.16666666666606</c:v>
                </c:pt>
                <c:pt idx="13">
                  <c:v>-163.9999999999994</c:v>
                </c:pt>
                <c:pt idx="14">
                  <c:v>-163.83333333333275</c:v>
                </c:pt>
                <c:pt idx="15">
                  <c:v>-163.66666666666609</c:v>
                </c:pt>
                <c:pt idx="16">
                  <c:v>-163.49999999999943</c:v>
                </c:pt>
                <c:pt idx="17">
                  <c:v>-163.33333333333277</c:v>
                </c:pt>
                <c:pt idx="18">
                  <c:v>-163.16666666666612</c:v>
                </c:pt>
                <c:pt idx="19">
                  <c:v>-162.99999999999946</c:v>
                </c:pt>
                <c:pt idx="20">
                  <c:v>-162.8333333333328</c:v>
                </c:pt>
                <c:pt idx="21">
                  <c:v>-162.66666666666615</c:v>
                </c:pt>
                <c:pt idx="22">
                  <c:v>-162.49999999999949</c:v>
                </c:pt>
                <c:pt idx="23">
                  <c:v>-162.33333333333283</c:v>
                </c:pt>
                <c:pt idx="24">
                  <c:v>-162.16666666666617</c:v>
                </c:pt>
                <c:pt idx="25">
                  <c:v>-161.99999999999952</c:v>
                </c:pt>
                <c:pt idx="26">
                  <c:v>-161.83333333333286</c:v>
                </c:pt>
                <c:pt idx="27">
                  <c:v>-161.6666666666662</c:v>
                </c:pt>
                <c:pt idx="28">
                  <c:v>-161.49999999999955</c:v>
                </c:pt>
                <c:pt idx="29">
                  <c:v>-161.33333333333289</c:v>
                </c:pt>
                <c:pt idx="30">
                  <c:v>-161.16666666666623</c:v>
                </c:pt>
                <c:pt idx="31">
                  <c:v>-160.99999999999957</c:v>
                </c:pt>
                <c:pt idx="32">
                  <c:v>-160.83333333333292</c:v>
                </c:pt>
                <c:pt idx="33">
                  <c:v>-160.66666666666626</c:v>
                </c:pt>
                <c:pt idx="34">
                  <c:v>-160.4999999999996</c:v>
                </c:pt>
                <c:pt idx="35">
                  <c:v>-160.33333333333294</c:v>
                </c:pt>
                <c:pt idx="36">
                  <c:v>-160.16666666666629</c:v>
                </c:pt>
                <c:pt idx="37">
                  <c:v>-159.99999999999963</c:v>
                </c:pt>
                <c:pt idx="38">
                  <c:v>-159.83333333333297</c:v>
                </c:pt>
                <c:pt idx="39">
                  <c:v>-159.66666666666632</c:v>
                </c:pt>
                <c:pt idx="40">
                  <c:v>-159.49999999999966</c:v>
                </c:pt>
                <c:pt idx="41">
                  <c:v>-159.333333333333</c:v>
                </c:pt>
                <c:pt idx="42">
                  <c:v>-159.16666666666634</c:v>
                </c:pt>
                <c:pt idx="43">
                  <c:v>-158.99999999999969</c:v>
                </c:pt>
                <c:pt idx="44">
                  <c:v>-158.83333333333303</c:v>
                </c:pt>
                <c:pt idx="45">
                  <c:v>-158.66666666666637</c:v>
                </c:pt>
                <c:pt idx="46">
                  <c:v>-158.49999999999972</c:v>
                </c:pt>
                <c:pt idx="47">
                  <c:v>-158.33333333333306</c:v>
                </c:pt>
                <c:pt idx="48">
                  <c:v>-158.1666666666664</c:v>
                </c:pt>
                <c:pt idx="49">
                  <c:v>-157.99999999999974</c:v>
                </c:pt>
                <c:pt idx="50">
                  <c:v>-157.83333333333309</c:v>
                </c:pt>
                <c:pt idx="51">
                  <c:v>-157.66666666666643</c:v>
                </c:pt>
                <c:pt idx="52">
                  <c:v>-157.49999999999977</c:v>
                </c:pt>
                <c:pt idx="53">
                  <c:v>-157.33333333333312</c:v>
                </c:pt>
                <c:pt idx="54">
                  <c:v>-157.16666666666646</c:v>
                </c:pt>
                <c:pt idx="55">
                  <c:v>-156.9999999999998</c:v>
                </c:pt>
                <c:pt idx="56">
                  <c:v>-156.83333333333314</c:v>
                </c:pt>
                <c:pt idx="57">
                  <c:v>-156.66666666666649</c:v>
                </c:pt>
                <c:pt idx="58">
                  <c:v>-156.49999999999983</c:v>
                </c:pt>
                <c:pt idx="59">
                  <c:v>-156.33333333333317</c:v>
                </c:pt>
                <c:pt idx="60">
                  <c:v>-156.16666666666652</c:v>
                </c:pt>
                <c:pt idx="61">
                  <c:v>-155.99999999999986</c:v>
                </c:pt>
                <c:pt idx="62">
                  <c:v>-155.8333333333332</c:v>
                </c:pt>
                <c:pt idx="63">
                  <c:v>-155.66666666666654</c:v>
                </c:pt>
                <c:pt idx="64">
                  <c:v>-155.49999999999989</c:v>
                </c:pt>
                <c:pt idx="65">
                  <c:v>-155.33333333333323</c:v>
                </c:pt>
                <c:pt idx="66">
                  <c:v>-155.16666666666657</c:v>
                </c:pt>
                <c:pt idx="67">
                  <c:v>-154.99999999999991</c:v>
                </c:pt>
                <c:pt idx="68">
                  <c:v>-154.83333333333326</c:v>
                </c:pt>
                <c:pt idx="69">
                  <c:v>-154.6666666666666</c:v>
                </c:pt>
                <c:pt idx="70">
                  <c:v>-154.49999999999994</c:v>
                </c:pt>
                <c:pt idx="71">
                  <c:v>-154.33333333333329</c:v>
                </c:pt>
                <c:pt idx="72">
                  <c:v>-154.16666666666663</c:v>
                </c:pt>
                <c:pt idx="73">
                  <c:v>-153.99999999999997</c:v>
                </c:pt>
                <c:pt idx="74">
                  <c:v>-153.83333333333331</c:v>
                </c:pt>
                <c:pt idx="75">
                  <c:v>-153.66666666666666</c:v>
                </c:pt>
                <c:pt idx="76">
                  <c:v>-153.5</c:v>
                </c:pt>
                <c:pt idx="77">
                  <c:v>-153.33333333333334</c:v>
                </c:pt>
                <c:pt idx="78">
                  <c:v>-153.16666666666669</c:v>
                </c:pt>
                <c:pt idx="79">
                  <c:v>-153.00000000000003</c:v>
                </c:pt>
                <c:pt idx="80">
                  <c:v>-152.83333333333337</c:v>
                </c:pt>
                <c:pt idx="81">
                  <c:v>-152.66666666666671</c:v>
                </c:pt>
                <c:pt idx="82">
                  <c:v>-152.50000000000006</c:v>
                </c:pt>
                <c:pt idx="83">
                  <c:v>-152.3333333333334</c:v>
                </c:pt>
                <c:pt idx="84">
                  <c:v>-152.16666666666674</c:v>
                </c:pt>
                <c:pt idx="85">
                  <c:v>-152.00000000000009</c:v>
                </c:pt>
                <c:pt idx="86">
                  <c:v>-151.83333333333343</c:v>
                </c:pt>
                <c:pt idx="87">
                  <c:v>-151.66666666666677</c:v>
                </c:pt>
                <c:pt idx="88">
                  <c:v>-151.50000000000011</c:v>
                </c:pt>
                <c:pt idx="89">
                  <c:v>-151.33333333333346</c:v>
                </c:pt>
                <c:pt idx="90">
                  <c:v>-151.1666666666668</c:v>
                </c:pt>
                <c:pt idx="91">
                  <c:v>-151.00000000000014</c:v>
                </c:pt>
                <c:pt idx="92">
                  <c:v>-150.83333333333348</c:v>
                </c:pt>
                <c:pt idx="93">
                  <c:v>-150.66666666666683</c:v>
                </c:pt>
                <c:pt idx="94">
                  <c:v>-150.50000000000017</c:v>
                </c:pt>
                <c:pt idx="95">
                  <c:v>-150.33333333333351</c:v>
                </c:pt>
                <c:pt idx="96">
                  <c:v>-150.16666666666686</c:v>
                </c:pt>
                <c:pt idx="97">
                  <c:v>-150.0000000000002</c:v>
                </c:pt>
                <c:pt idx="98">
                  <c:v>-149.83333333333354</c:v>
                </c:pt>
                <c:pt idx="99">
                  <c:v>-149.66666666666688</c:v>
                </c:pt>
                <c:pt idx="100">
                  <c:v>-149.50000000000023</c:v>
                </c:pt>
                <c:pt idx="101">
                  <c:v>-149.33333333333357</c:v>
                </c:pt>
                <c:pt idx="102">
                  <c:v>-149.16666666666691</c:v>
                </c:pt>
                <c:pt idx="103">
                  <c:v>-149.00000000000026</c:v>
                </c:pt>
                <c:pt idx="104">
                  <c:v>-148.8333333333336</c:v>
                </c:pt>
                <c:pt idx="105">
                  <c:v>-148.66666666666694</c:v>
                </c:pt>
                <c:pt idx="106">
                  <c:v>-148.50000000000028</c:v>
                </c:pt>
                <c:pt idx="107">
                  <c:v>-148.33333333333363</c:v>
                </c:pt>
                <c:pt idx="108">
                  <c:v>-148.16666666666697</c:v>
                </c:pt>
                <c:pt idx="109">
                  <c:v>-148.00000000000031</c:v>
                </c:pt>
                <c:pt idx="110">
                  <c:v>-147.83333333333366</c:v>
                </c:pt>
                <c:pt idx="111">
                  <c:v>-147.666666666667</c:v>
                </c:pt>
                <c:pt idx="112">
                  <c:v>-147.50000000000034</c:v>
                </c:pt>
                <c:pt idx="113">
                  <c:v>-147.33333333333368</c:v>
                </c:pt>
                <c:pt idx="114">
                  <c:v>-147.16666666666703</c:v>
                </c:pt>
                <c:pt idx="115">
                  <c:v>-147.00000000000037</c:v>
                </c:pt>
                <c:pt idx="116">
                  <c:v>-146.83333333333371</c:v>
                </c:pt>
                <c:pt idx="117">
                  <c:v>-146.66666666666706</c:v>
                </c:pt>
                <c:pt idx="118">
                  <c:v>-146.5000000000004</c:v>
                </c:pt>
                <c:pt idx="119">
                  <c:v>-146.33333333333374</c:v>
                </c:pt>
                <c:pt idx="120">
                  <c:v>-146.16666666666708</c:v>
                </c:pt>
                <c:pt idx="121">
                  <c:v>-146.00000000000043</c:v>
                </c:pt>
                <c:pt idx="122">
                  <c:v>-145.83333333333377</c:v>
                </c:pt>
                <c:pt idx="123">
                  <c:v>-145.66666666666711</c:v>
                </c:pt>
                <c:pt idx="124">
                  <c:v>-145.50000000000045</c:v>
                </c:pt>
                <c:pt idx="125">
                  <c:v>-145.3333333333338</c:v>
                </c:pt>
                <c:pt idx="126">
                  <c:v>-145.16666666666714</c:v>
                </c:pt>
                <c:pt idx="127">
                  <c:v>-145.00000000000048</c:v>
                </c:pt>
                <c:pt idx="128">
                  <c:v>-144.83333333333383</c:v>
                </c:pt>
                <c:pt idx="129">
                  <c:v>-144.66666666666717</c:v>
                </c:pt>
                <c:pt idx="130">
                  <c:v>-144.50000000000051</c:v>
                </c:pt>
                <c:pt idx="131">
                  <c:v>-144.33333333333385</c:v>
                </c:pt>
                <c:pt idx="132">
                  <c:v>-144.1666666666672</c:v>
                </c:pt>
                <c:pt idx="133">
                  <c:v>-144.00000000000054</c:v>
                </c:pt>
                <c:pt idx="134">
                  <c:v>-143.83333333333388</c:v>
                </c:pt>
                <c:pt idx="135">
                  <c:v>-143.66666666666723</c:v>
                </c:pt>
                <c:pt idx="136">
                  <c:v>-143.50000000000057</c:v>
                </c:pt>
                <c:pt idx="137">
                  <c:v>-143.33333333333391</c:v>
                </c:pt>
                <c:pt idx="138">
                  <c:v>-143.16666666666725</c:v>
                </c:pt>
                <c:pt idx="139">
                  <c:v>-143.0000000000006</c:v>
                </c:pt>
                <c:pt idx="140">
                  <c:v>-142.83333333333394</c:v>
                </c:pt>
                <c:pt idx="141">
                  <c:v>-142.66666666666728</c:v>
                </c:pt>
                <c:pt idx="142">
                  <c:v>-142.50000000000063</c:v>
                </c:pt>
                <c:pt idx="143">
                  <c:v>-142.33333333333397</c:v>
                </c:pt>
                <c:pt idx="144">
                  <c:v>-142.16666666666731</c:v>
                </c:pt>
                <c:pt idx="145">
                  <c:v>-142.00000000000065</c:v>
                </c:pt>
                <c:pt idx="146">
                  <c:v>-141.833333333334</c:v>
                </c:pt>
                <c:pt idx="147">
                  <c:v>-141.66666666666734</c:v>
                </c:pt>
                <c:pt idx="148">
                  <c:v>-141.50000000000068</c:v>
                </c:pt>
                <c:pt idx="149">
                  <c:v>-141.33333333333402</c:v>
                </c:pt>
                <c:pt idx="150">
                  <c:v>-141.16666666666737</c:v>
                </c:pt>
                <c:pt idx="151">
                  <c:v>-141.00000000000071</c:v>
                </c:pt>
                <c:pt idx="152">
                  <c:v>-140.83333333333405</c:v>
                </c:pt>
                <c:pt idx="153">
                  <c:v>-140.6666666666674</c:v>
                </c:pt>
                <c:pt idx="154">
                  <c:v>-140.50000000000074</c:v>
                </c:pt>
                <c:pt idx="155">
                  <c:v>-140.33333333333408</c:v>
                </c:pt>
                <c:pt idx="156">
                  <c:v>-140.16666666666742</c:v>
                </c:pt>
                <c:pt idx="157">
                  <c:v>-140.00000000000077</c:v>
                </c:pt>
                <c:pt idx="158">
                  <c:v>-139.83333333333411</c:v>
                </c:pt>
                <c:pt idx="159">
                  <c:v>-139.66666666666745</c:v>
                </c:pt>
                <c:pt idx="160">
                  <c:v>-139.5000000000008</c:v>
                </c:pt>
                <c:pt idx="161">
                  <c:v>-139.33333333333414</c:v>
                </c:pt>
                <c:pt idx="162">
                  <c:v>-139.16666666666748</c:v>
                </c:pt>
                <c:pt idx="163">
                  <c:v>-139.00000000000082</c:v>
                </c:pt>
                <c:pt idx="164">
                  <c:v>-138.83333333333417</c:v>
                </c:pt>
                <c:pt idx="165">
                  <c:v>-138.66666666666751</c:v>
                </c:pt>
                <c:pt idx="166">
                  <c:v>-138.50000000000085</c:v>
                </c:pt>
                <c:pt idx="167">
                  <c:v>-138.3333333333342</c:v>
                </c:pt>
                <c:pt idx="168">
                  <c:v>-138.16666666666754</c:v>
                </c:pt>
                <c:pt idx="169">
                  <c:v>-138.00000000000088</c:v>
                </c:pt>
                <c:pt idx="170">
                  <c:v>-137.83333333333422</c:v>
                </c:pt>
                <c:pt idx="171">
                  <c:v>-137.66666666666757</c:v>
                </c:pt>
                <c:pt idx="172">
                  <c:v>-137.50000000000091</c:v>
                </c:pt>
                <c:pt idx="173">
                  <c:v>-137.33333333333425</c:v>
                </c:pt>
                <c:pt idx="174">
                  <c:v>-137.1666666666676</c:v>
                </c:pt>
                <c:pt idx="175">
                  <c:v>-137.00000000000094</c:v>
                </c:pt>
                <c:pt idx="176">
                  <c:v>-136.83333333333428</c:v>
                </c:pt>
                <c:pt idx="177">
                  <c:v>-136.66666666666762</c:v>
                </c:pt>
                <c:pt idx="178">
                  <c:v>-136.50000000000097</c:v>
                </c:pt>
                <c:pt idx="179">
                  <c:v>-136.33333333333431</c:v>
                </c:pt>
                <c:pt idx="180">
                  <c:v>-136.16666666666765</c:v>
                </c:pt>
                <c:pt idx="181">
                  <c:v>-136.00000000000099</c:v>
                </c:pt>
                <c:pt idx="182">
                  <c:v>-135.83333333333434</c:v>
                </c:pt>
                <c:pt idx="183">
                  <c:v>-135.66666666666768</c:v>
                </c:pt>
                <c:pt idx="184">
                  <c:v>-135.50000000000102</c:v>
                </c:pt>
                <c:pt idx="185">
                  <c:v>-135.33333333333437</c:v>
                </c:pt>
                <c:pt idx="186">
                  <c:v>-135.16666666666771</c:v>
                </c:pt>
                <c:pt idx="187">
                  <c:v>-135.00000000000105</c:v>
                </c:pt>
                <c:pt idx="188">
                  <c:v>-134.83333333333439</c:v>
                </c:pt>
                <c:pt idx="189">
                  <c:v>-134.66666666666774</c:v>
                </c:pt>
                <c:pt idx="190">
                  <c:v>-134.50000000000108</c:v>
                </c:pt>
                <c:pt idx="191">
                  <c:v>-134.33333333333442</c:v>
                </c:pt>
                <c:pt idx="192">
                  <c:v>-134.16666666666777</c:v>
                </c:pt>
                <c:pt idx="193">
                  <c:v>-134.00000000000111</c:v>
                </c:pt>
                <c:pt idx="194">
                  <c:v>-133.83333333333445</c:v>
                </c:pt>
                <c:pt idx="195">
                  <c:v>-133.66666666666779</c:v>
                </c:pt>
                <c:pt idx="196">
                  <c:v>-133.50000000000114</c:v>
                </c:pt>
                <c:pt idx="197">
                  <c:v>-133.33333333333448</c:v>
                </c:pt>
                <c:pt idx="198">
                  <c:v>-133.16666666666782</c:v>
                </c:pt>
                <c:pt idx="199">
                  <c:v>-133.00000000000117</c:v>
                </c:pt>
                <c:pt idx="200">
                  <c:v>-132.83333333333451</c:v>
                </c:pt>
                <c:pt idx="201">
                  <c:v>-132.66666666666785</c:v>
                </c:pt>
                <c:pt idx="202">
                  <c:v>-132.50000000000119</c:v>
                </c:pt>
                <c:pt idx="203">
                  <c:v>-132.33333333333454</c:v>
                </c:pt>
                <c:pt idx="204">
                  <c:v>-132.16666666666788</c:v>
                </c:pt>
                <c:pt idx="205">
                  <c:v>-132.00000000000122</c:v>
                </c:pt>
                <c:pt idx="206">
                  <c:v>-131.83333333333456</c:v>
                </c:pt>
                <c:pt idx="207">
                  <c:v>-131.66666666666791</c:v>
                </c:pt>
                <c:pt idx="208">
                  <c:v>-131.50000000000125</c:v>
                </c:pt>
                <c:pt idx="209">
                  <c:v>-131.33333333333459</c:v>
                </c:pt>
                <c:pt idx="210">
                  <c:v>-131.16666666666794</c:v>
                </c:pt>
                <c:pt idx="211">
                  <c:v>-131.00000000000128</c:v>
                </c:pt>
                <c:pt idx="212">
                  <c:v>-130.83333333333462</c:v>
                </c:pt>
                <c:pt idx="213">
                  <c:v>-130.66666666666796</c:v>
                </c:pt>
                <c:pt idx="214">
                  <c:v>-130.50000000000131</c:v>
                </c:pt>
                <c:pt idx="215">
                  <c:v>-130.33333333333465</c:v>
                </c:pt>
                <c:pt idx="216">
                  <c:v>-130.16666666666799</c:v>
                </c:pt>
                <c:pt idx="217">
                  <c:v>-130.00000000000134</c:v>
                </c:pt>
                <c:pt idx="218">
                  <c:v>-129.83333333333468</c:v>
                </c:pt>
                <c:pt idx="219">
                  <c:v>-129.66666666666802</c:v>
                </c:pt>
                <c:pt idx="220">
                  <c:v>-129.50000000000136</c:v>
                </c:pt>
                <c:pt idx="221">
                  <c:v>-129.33333333333471</c:v>
                </c:pt>
                <c:pt idx="222">
                  <c:v>-129.16666666666805</c:v>
                </c:pt>
                <c:pt idx="223">
                  <c:v>-129.00000000000139</c:v>
                </c:pt>
                <c:pt idx="224">
                  <c:v>-128.83333333333474</c:v>
                </c:pt>
                <c:pt idx="225">
                  <c:v>-128.66666666666808</c:v>
                </c:pt>
                <c:pt idx="226">
                  <c:v>-128.50000000000142</c:v>
                </c:pt>
                <c:pt idx="227">
                  <c:v>-128.33333333333476</c:v>
                </c:pt>
                <c:pt idx="228">
                  <c:v>-128.16666666666811</c:v>
                </c:pt>
                <c:pt idx="229">
                  <c:v>-128.00000000000145</c:v>
                </c:pt>
                <c:pt idx="230">
                  <c:v>-127.83333333333478</c:v>
                </c:pt>
                <c:pt idx="231">
                  <c:v>-127.66666666666811</c:v>
                </c:pt>
                <c:pt idx="232">
                  <c:v>-127.50000000000144</c:v>
                </c:pt>
                <c:pt idx="233">
                  <c:v>-127.33333333333476</c:v>
                </c:pt>
                <c:pt idx="234">
                  <c:v>-127.16666666666809</c:v>
                </c:pt>
                <c:pt idx="235">
                  <c:v>-127.00000000000142</c:v>
                </c:pt>
                <c:pt idx="236">
                  <c:v>-126.83333333333475</c:v>
                </c:pt>
                <c:pt idx="237">
                  <c:v>-126.66666666666808</c:v>
                </c:pt>
                <c:pt idx="238">
                  <c:v>-126.50000000000141</c:v>
                </c:pt>
                <c:pt idx="239">
                  <c:v>-126.33333333333474</c:v>
                </c:pt>
                <c:pt idx="240">
                  <c:v>-126.16666666666806</c:v>
                </c:pt>
                <c:pt idx="241">
                  <c:v>-126.00000000000139</c:v>
                </c:pt>
                <c:pt idx="242">
                  <c:v>-125.83333333333472</c:v>
                </c:pt>
                <c:pt idx="243">
                  <c:v>-125.66666666666805</c:v>
                </c:pt>
                <c:pt idx="244">
                  <c:v>-125.50000000000138</c:v>
                </c:pt>
                <c:pt idx="245">
                  <c:v>-125.33333333333471</c:v>
                </c:pt>
                <c:pt idx="246">
                  <c:v>-125.16666666666804</c:v>
                </c:pt>
                <c:pt idx="247">
                  <c:v>-125.00000000000136</c:v>
                </c:pt>
                <c:pt idx="248">
                  <c:v>-124.83333333333469</c:v>
                </c:pt>
                <c:pt idx="249">
                  <c:v>-124.66666666666802</c:v>
                </c:pt>
                <c:pt idx="250">
                  <c:v>-124.50000000000135</c:v>
                </c:pt>
                <c:pt idx="251">
                  <c:v>-124.33333333333468</c:v>
                </c:pt>
                <c:pt idx="252">
                  <c:v>-124.16666666666801</c:v>
                </c:pt>
                <c:pt idx="253">
                  <c:v>-124.00000000000134</c:v>
                </c:pt>
                <c:pt idx="254">
                  <c:v>-123.83333333333466</c:v>
                </c:pt>
                <c:pt idx="255">
                  <c:v>-123.66666666666799</c:v>
                </c:pt>
                <c:pt idx="256">
                  <c:v>-123.50000000000132</c:v>
                </c:pt>
                <c:pt idx="257">
                  <c:v>-123.33333333333465</c:v>
                </c:pt>
                <c:pt idx="258">
                  <c:v>-123.16666666666798</c:v>
                </c:pt>
                <c:pt idx="259">
                  <c:v>-123.00000000000131</c:v>
                </c:pt>
                <c:pt idx="260">
                  <c:v>-122.83333333333464</c:v>
                </c:pt>
                <c:pt idx="261">
                  <c:v>-122.66666666666796</c:v>
                </c:pt>
                <c:pt idx="262">
                  <c:v>-122.50000000000129</c:v>
                </c:pt>
                <c:pt idx="263">
                  <c:v>-122.33333333333462</c:v>
                </c:pt>
                <c:pt idx="264">
                  <c:v>-122.16666666666795</c:v>
                </c:pt>
                <c:pt idx="265">
                  <c:v>-122.00000000000128</c:v>
                </c:pt>
                <c:pt idx="266">
                  <c:v>-121.83333333333461</c:v>
                </c:pt>
                <c:pt idx="267">
                  <c:v>-121.66666666666794</c:v>
                </c:pt>
                <c:pt idx="268">
                  <c:v>-121.50000000000126</c:v>
                </c:pt>
                <c:pt idx="269">
                  <c:v>-121.33333333333459</c:v>
                </c:pt>
                <c:pt idx="270">
                  <c:v>-121.16666666666792</c:v>
                </c:pt>
                <c:pt idx="271">
                  <c:v>-121.00000000000125</c:v>
                </c:pt>
                <c:pt idx="272">
                  <c:v>-120.83333333333458</c:v>
                </c:pt>
                <c:pt idx="273">
                  <c:v>-120.66666666666791</c:v>
                </c:pt>
                <c:pt idx="274">
                  <c:v>-120.50000000000124</c:v>
                </c:pt>
                <c:pt idx="275">
                  <c:v>-120.33333333333456</c:v>
                </c:pt>
                <c:pt idx="276">
                  <c:v>-120.16666666666789</c:v>
                </c:pt>
                <c:pt idx="277">
                  <c:v>-120.00000000000122</c:v>
                </c:pt>
                <c:pt idx="278">
                  <c:v>-119.83333333333455</c:v>
                </c:pt>
                <c:pt idx="279">
                  <c:v>-119.66666666666788</c:v>
                </c:pt>
                <c:pt idx="280">
                  <c:v>-119.50000000000121</c:v>
                </c:pt>
                <c:pt idx="281">
                  <c:v>-119.33333333333454</c:v>
                </c:pt>
                <c:pt idx="282">
                  <c:v>-119.16666666666787</c:v>
                </c:pt>
                <c:pt idx="283">
                  <c:v>-119.00000000000119</c:v>
                </c:pt>
                <c:pt idx="284">
                  <c:v>-118.83333333333452</c:v>
                </c:pt>
                <c:pt idx="285">
                  <c:v>-118.66666666666785</c:v>
                </c:pt>
                <c:pt idx="286">
                  <c:v>-118.50000000000118</c:v>
                </c:pt>
                <c:pt idx="287">
                  <c:v>-118.33333333333451</c:v>
                </c:pt>
                <c:pt idx="288">
                  <c:v>-118.16666666666784</c:v>
                </c:pt>
                <c:pt idx="289">
                  <c:v>-118.00000000000117</c:v>
                </c:pt>
                <c:pt idx="290">
                  <c:v>-117.83333333333449</c:v>
                </c:pt>
                <c:pt idx="291">
                  <c:v>-117.66666666666782</c:v>
                </c:pt>
                <c:pt idx="292">
                  <c:v>-117.50000000000115</c:v>
                </c:pt>
                <c:pt idx="293">
                  <c:v>-117.33333333333448</c:v>
                </c:pt>
                <c:pt idx="294">
                  <c:v>-117.16666666666781</c:v>
                </c:pt>
                <c:pt idx="295">
                  <c:v>-117.00000000000114</c:v>
                </c:pt>
                <c:pt idx="296">
                  <c:v>-116.83333333333447</c:v>
                </c:pt>
                <c:pt idx="297">
                  <c:v>-116.66666666666779</c:v>
                </c:pt>
                <c:pt idx="298">
                  <c:v>-116.50000000000112</c:v>
                </c:pt>
                <c:pt idx="299">
                  <c:v>-116.33333333333445</c:v>
                </c:pt>
                <c:pt idx="300">
                  <c:v>-116.16666666666778</c:v>
                </c:pt>
                <c:pt idx="301">
                  <c:v>-116.00000000000111</c:v>
                </c:pt>
                <c:pt idx="302">
                  <c:v>-115.83333333333444</c:v>
                </c:pt>
                <c:pt idx="303">
                  <c:v>-115.66666666666777</c:v>
                </c:pt>
                <c:pt idx="304">
                  <c:v>-115.50000000000109</c:v>
                </c:pt>
                <c:pt idx="305">
                  <c:v>-115.33333333333442</c:v>
                </c:pt>
                <c:pt idx="306">
                  <c:v>-115.16666666666775</c:v>
                </c:pt>
                <c:pt idx="307">
                  <c:v>-115.00000000000108</c:v>
                </c:pt>
                <c:pt idx="308">
                  <c:v>-114.83333333333441</c:v>
                </c:pt>
                <c:pt idx="309">
                  <c:v>-114.66666666666774</c:v>
                </c:pt>
                <c:pt idx="310">
                  <c:v>-114.50000000000107</c:v>
                </c:pt>
                <c:pt idx="311">
                  <c:v>-114.33333333333439</c:v>
                </c:pt>
                <c:pt idx="312">
                  <c:v>-114.16666666666772</c:v>
                </c:pt>
                <c:pt idx="313">
                  <c:v>-114.00000000000105</c:v>
                </c:pt>
                <c:pt idx="314">
                  <c:v>-113.83333333333438</c:v>
                </c:pt>
                <c:pt idx="315">
                  <c:v>-113.66666666666771</c:v>
                </c:pt>
                <c:pt idx="316">
                  <c:v>-113.50000000000104</c:v>
                </c:pt>
                <c:pt idx="317">
                  <c:v>-113.33333333333437</c:v>
                </c:pt>
                <c:pt idx="318">
                  <c:v>-113.16666666666769</c:v>
                </c:pt>
                <c:pt idx="319">
                  <c:v>-113.00000000000102</c:v>
                </c:pt>
                <c:pt idx="320">
                  <c:v>-112.83333333333435</c:v>
                </c:pt>
                <c:pt idx="321">
                  <c:v>-112.66666666666768</c:v>
                </c:pt>
                <c:pt idx="322">
                  <c:v>-112.50000000000101</c:v>
                </c:pt>
                <c:pt idx="323">
                  <c:v>-112.33333333333434</c:v>
                </c:pt>
                <c:pt idx="324">
                  <c:v>-112.16666666666767</c:v>
                </c:pt>
                <c:pt idx="325">
                  <c:v>-112.00000000000099</c:v>
                </c:pt>
                <c:pt idx="326">
                  <c:v>-111.83333333333432</c:v>
                </c:pt>
                <c:pt idx="327">
                  <c:v>-111.66666666666765</c:v>
                </c:pt>
                <c:pt idx="328">
                  <c:v>-111.50000000000098</c:v>
                </c:pt>
                <c:pt idx="329">
                  <c:v>-111.33333333333431</c:v>
                </c:pt>
                <c:pt idx="330">
                  <c:v>-111.16666666666764</c:v>
                </c:pt>
                <c:pt idx="331">
                  <c:v>-111.00000000000097</c:v>
                </c:pt>
                <c:pt idx="332">
                  <c:v>-110.83333333333429</c:v>
                </c:pt>
                <c:pt idx="333">
                  <c:v>-110.66666666666762</c:v>
                </c:pt>
                <c:pt idx="334">
                  <c:v>-110.50000000000095</c:v>
                </c:pt>
                <c:pt idx="335">
                  <c:v>-110.33333333333428</c:v>
                </c:pt>
                <c:pt idx="336">
                  <c:v>-110.16666666666761</c:v>
                </c:pt>
                <c:pt idx="337">
                  <c:v>-110.00000000000094</c:v>
                </c:pt>
                <c:pt idx="338">
                  <c:v>-109.83333333333427</c:v>
                </c:pt>
                <c:pt idx="339">
                  <c:v>-109.6666666666676</c:v>
                </c:pt>
                <c:pt idx="340">
                  <c:v>-109.50000000000092</c:v>
                </c:pt>
                <c:pt idx="341">
                  <c:v>-109.33333333333425</c:v>
                </c:pt>
                <c:pt idx="342">
                  <c:v>-109.16666666666758</c:v>
                </c:pt>
                <c:pt idx="343">
                  <c:v>-109.00000000000091</c:v>
                </c:pt>
                <c:pt idx="344">
                  <c:v>-108.83333333333424</c:v>
                </c:pt>
                <c:pt idx="345">
                  <c:v>-108.66666666666757</c:v>
                </c:pt>
                <c:pt idx="346">
                  <c:v>-108.5000000000009</c:v>
                </c:pt>
                <c:pt idx="347">
                  <c:v>-108.33333333333422</c:v>
                </c:pt>
                <c:pt idx="348">
                  <c:v>-108.16666666666755</c:v>
                </c:pt>
                <c:pt idx="349">
                  <c:v>-108.00000000000088</c:v>
                </c:pt>
                <c:pt idx="350">
                  <c:v>-107.83333333333421</c:v>
                </c:pt>
                <c:pt idx="351">
                  <c:v>-107.66666666666754</c:v>
                </c:pt>
                <c:pt idx="352">
                  <c:v>-107.50000000000087</c:v>
                </c:pt>
                <c:pt idx="353">
                  <c:v>-107.3333333333342</c:v>
                </c:pt>
                <c:pt idx="354">
                  <c:v>-107.16666666666752</c:v>
                </c:pt>
                <c:pt idx="355">
                  <c:v>-107.00000000000085</c:v>
                </c:pt>
                <c:pt idx="356">
                  <c:v>-106.83333333333418</c:v>
                </c:pt>
                <c:pt idx="357">
                  <c:v>-106.66666666666751</c:v>
                </c:pt>
                <c:pt idx="358">
                  <c:v>-106.50000000000084</c:v>
                </c:pt>
                <c:pt idx="359">
                  <c:v>-106.33333333333417</c:v>
                </c:pt>
                <c:pt idx="360">
                  <c:v>-106.1666666666675</c:v>
                </c:pt>
                <c:pt idx="361">
                  <c:v>-106.00000000000082</c:v>
                </c:pt>
                <c:pt idx="362">
                  <c:v>-105.83333333333415</c:v>
                </c:pt>
                <c:pt idx="363">
                  <c:v>-105.66666666666748</c:v>
                </c:pt>
                <c:pt idx="364">
                  <c:v>-105.50000000000081</c:v>
                </c:pt>
                <c:pt idx="365">
                  <c:v>-105.33333333333414</c:v>
                </c:pt>
                <c:pt idx="366">
                  <c:v>-105.16666666666747</c:v>
                </c:pt>
                <c:pt idx="367">
                  <c:v>-105.0000000000008</c:v>
                </c:pt>
                <c:pt idx="368">
                  <c:v>-104.83333333333412</c:v>
                </c:pt>
                <c:pt idx="369">
                  <c:v>-104.66666666666745</c:v>
                </c:pt>
                <c:pt idx="370">
                  <c:v>-104.50000000000078</c:v>
                </c:pt>
                <c:pt idx="371">
                  <c:v>-104.33333333333411</c:v>
                </c:pt>
                <c:pt idx="372">
                  <c:v>-104.16666666666744</c:v>
                </c:pt>
                <c:pt idx="373">
                  <c:v>-104.00000000000077</c:v>
                </c:pt>
                <c:pt idx="374">
                  <c:v>-103.8333333333341</c:v>
                </c:pt>
                <c:pt idx="375">
                  <c:v>-103.66666666666742</c:v>
                </c:pt>
                <c:pt idx="376">
                  <c:v>-103.50000000000075</c:v>
                </c:pt>
                <c:pt idx="377">
                  <c:v>-103.33333333333408</c:v>
                </c:pt>
                <c:pt idx="378">
                  <c:v>-103.16666666666741</c:v>
                </c:pt>
                <c:pt idx="379">
                  <c:v>-103.00000000000074</c:v>
                </c:pt>
                <c:pt idx="380">
                  <c:v>-102.83333333333407</c:v>
                </c:pt>
                <c:pt idx="381">
                  <c:v>-102.6666666666674</c:v>
                </c:pt>
                <c:pt idx="382">
                  <c:v>-102.50000000000072</c:v>
                </c:pt>
                <c:pt idx="383">
                  <c:v>-102.33333333333405</c:v>
                </c:pt>
                <c:pt idx="384">
                  <c:v>-102.16666666666738</c:v>
                </c:pt>
                <c:pt idx="385">
                  <c:v>-102.00000000000071</c:v>
                </c:pt>
                <c:pt idx="386">
                  <c:v>-101.83333333333404</c:v>
                </c:pt>
                <c:pt idx="387">
                  <c:v>-101.66666666666737</c:v>
                </c:pt>
                <c:pt idx="388">
                  <c:v>-101.5000000000007</c:v>
                </c:pt>
                <c:pt idx="389">
                  <c:v>-101.33333333333402</c:v>
                </c:pt>
                <c:pt idx="390">
                  <c:v>-101.16666666666735</c:v>
                </c:pt>
                <c:pt idx="391">
                  <c:v>-101.00000000000068</c:v>
                </c:pt>
                <c:pt idx="392">
                  <c:v>-100.83333333333401</c:v>
                </c:pt>
                <c:pt idx="393">
                  <c:v>-100.66666666666734</c:v>
                </c:pt>
                <c:pt idx="394">
                  <c:v>-100.50000000000067</c:v>
                </c:pt>
                <c:pt idx="395">
                  <c:v>-100.333333333334</c:v>
                </c:pt>
                <c:pt idx="396">
                  <c:v>-100.16666666666733</c:v>
                </c:pt>
                <c:pt idx="397">
                  <c:v>-100.00000000000065</c:v>
                </c:pt>
                <c:pt idx="398">
                  <c:v>-99.833333333333982</c:v>
                </c:pt>
                <c:pt idx="399">
                  <c:v>-99.666666666667311</c:v>
                </c:pt>
                <c:pt idx="400">
                  <c:v>-99.500000000000639</c:v>
                </c:pt>
                <c:pt idx="401">
                  <c:v>-99.333333333333968</c:v>
                </c:pt>
                <c:pt idx="402">
                  <c:v>-99.166666666667297</c:v>
                </c:pt>
                <c:pt idx="403">
                  <c:v>-99.000000000000625</c:v>
                </c:pt>
                <c:pt idx="404">
                  <c:v>-98.833333333333954</c:v>
                </c:pt>
                <c:pt idx="405">
                  <c:v>-98.666666666667282</c:v>
                </c:pt>
                <c:pt idx="406">
                  <c:v>-98.500000000000611</c:v>
                </c:pt>
                <c:pt idx="407">
                  <c:v>-98.33333333333394</c:v>
                </c:pt>
                <c:pt idx="408">
                  <c:v>-98.166666666667268</c:v>
                </c:pt>
                <c:pt idx="409">
                  <c:v>-98.000000000000597</c:v>
                </c:pt>
                <c:pt idx="410">
                  <c:v>-97.833333333333925</c:v>
                </c:pt>
                <c:pt idx="411">
                  <c:v>-97.666666666667254</c:v>
                </c:pt>
                <c:pt idx="412">
                  <c:v>-97.500000000000583</c:v>
                </c:pt>
                <c:pt idx="413">
                  <c:v>-97.333333333333911</c:v>
                </c:pt>
                <c:pt idx="414">
                  <c:v>-97.16666666666724</c:v>
                </c:pt>
                <c:pt idx="415">
                  <c:v>-97.000000000000568</c:v>
                </c:pt>
                <c:pt idx="416">
                  <c:v>-96.833333333333897</c:v>
                </c:pt>
                <c:pt idx="417">
                  <c:v>-96.666666666667226</c:v>
                </c:pt>
                <c:pt idx="418">
                  <c:v>-96.500000000000554</c:v>
                </c:pt>
                <c:pt idx="419">
                  <c:v>-96.333333333333883</c:v>
                </c:pt>
                <c:pt idx="420">
                  <c:v>-96.166666666667211</c:v>
                </c:pt>
                <c:pt idx="421">
                  <c:v>-96.00000000000054</c:v>
                </c:pt>
                <c:pt idx="422">
                  <c:v>-95.833333333333869</c:v>
                </c:pt>
                <c:pt idx="423">
                  <c:v>-95.666666666667197</c:v>
                </c:pt>
                <c:pt idx="424">
                  <c:v>-95.500000000000526</c:v>
                </c:pt>
                <c:pt idx="425">
                  <c:v>-95.333333333333854</c:v>
                </c:pt>
                <c:pt idx="426">
                  <c:v>-95.166666666667183</c:v>
                </c:pt>
                <c:pt idx="427">
                  <c:v>-95.000000000000512</c:v>
                </c:pt>
                <c:pt idx="428">
                  <c:v>-94.83333333333384</c:v>
                </c:pt>
                <c:pt idx="429">
                  <c:v>-94.666666666667169</c:v>
                </c:pt>
                <c:pt idx="430">
                  <c:v>-94.500000000000497</c:v>
                </c:pt>
                <c:pt idx="431">
                  <c:v>-94.333333333333826</c:v>
                </c:pt>
                <c:pt idx="432">
                  <c:v>-94.166666666667155</c:v>
                </c:pt>
                <c:pt idx="433">
                  <c:v>-94.000000000000483</c:v>
                </c:pt>
                <c:pt idx="434">
                  <c:v>-93.833333333333812</c:v>
                </c:pt>
                <c:pt idx="435">
                  <c:v>-93.66666666666714</c:v>
                </c:pt>
                <c:pt idx="436">
                  <c:v>-93.500000000000469</c:v>
                </c:pt>
                <c:pt idx="437">
                  <c:v>-93.333333333333798</c:v>
                </c:pt>
                <c:pt idx="438">
                  <c:v>-93.166666666667126</c:v>
                </c:pt>
                <c:pt idx="439">
                  <c:v>-93.000000000000455</c:v>
                </c:pt>
                <c:pt idx="440">
                  <c:v>-92.833333333333783</c:v>
                </c:pt>
                <c:pt idx="441">
                  <c:v>-92.666666666667112</c:v>
                </c:pt>
                <c:pt idx="442">
                  <c:v>-92.500000000000441</c:v>
                </c:pt>
                <c:pt idx="443">
                  <c:v>-92.333333333333769</c:v>
                </c:pt>
                <c:pt idx="444">
                  <c:v>-92.166666666667098</c:v>
                </c:pt>
                <c:pt idx="445">
                  <c:v>-92.000000000000426</c:v>
                </c:pt>
                <c:pt idx="446">
                  <c:v>-91.833333333333755</c:v>
                </c:pt>
                <c:pt idx="447">
                  <c:v>-91.666666666667084</c:v>
                </c:pt>
                <c:pt idx="448">
                  <c:v>-91.500000000000412</c:v>
                </c:pt>
                <c:pt idx="449">
                  <c:v>-91.333333333333741</c:v>
                </c:pt>
                <c:pt idx="450">
                  <c:v>-91.166666666667069</c:v>
                </c:pt>
                <c:pt idx="451">
                  <c:v>-91.000000000000398</c:v>
                </c:pt>
                <c:pt idx="452">
                  <c:v>-90.833333333333727</c:v>
                </c:pt>
                <c:pt idx="453">
                  <c:v>-90.666666666667055</c:v>
                </c:pt>
                <c:pt idx="454">
                  <c:v>-90.500000000000384</c:v>
                </c:pt>
                <c:pt idx="455">
                  <c:v>-90.333333333333712</c:v>
                </c:pt>
                <c:pt idx="456">
                  <c:v>-90.166666666667041</c:v>
                </c:pt>
                <c:pt idx="457">
                  <c:v>-90.000000000000369</c:v>
                </c:pt>
                <c:pt idx="458">
                  <c:v>-89.833333333333698</c:v>
                </c:pt>
                <c:pt idx="459">
                  <c:v>-89.666666666667027</c:v>
                </c:pt>
                <c:pt idx="460">
                  <c:v>-89.500000000000355</c:v>
                </c:pt>
                <c:pt idx="461">
                  <c:v>-89.333333333333684</c:v>
                </c:pt>
                <c:pt idx="462">
                  <c:v>-89.166666666667012</c:v>
                </c:pt>
                <c:pt idx="463">
                  <c:v>-89.000000000000341</c:v>
                </c:pt>
                <c:pt idx="464">
                  <c:v>-88.83333333333367</c:v>
                </c:pt>
                <c:pt idx="465">
                  <c:v>-88.666666666666998</c:v>
                </c:pt>
                <c:pt idx="466">
                  <c:v>-88.500000000000327</c:v>
                </c:pt>
                <c:pt idx="467">
                  <c:v>-88.333333333333655</c:v>
                </c:pt>
                <c:pt idx="468">
                  <c:v>-88.166666666666984</c:v>
                </c:pt>
                <c:pt idx="469">
                  <c:v>-88.000000000000313</c:v>
                </c:pt>
                <c:pt idx="470">
                  <c:v>-87.833333333333641</c:v>
                </c:pt>
                <c:pt idx="471">
                  <c:v>-87.66666666666697</c:v>
                </c:pt>
                <c:pt idx="472">
                  <c:v>-87.500000000000298</c:v>
                </c:pt>
                <c:pt idx="473">
                  <c:v>-87.333333333333627</c:v>
                </c:pt>
                <c:pt idx="474">
                  <c:v>-87.166666666666956</c:v>
                </c:pt>
                <c:pt idx="475">
                  <c:v>-87.000000000000284</c:v>
                </c:pt>
                <c:pt idx="476">
                  <c:v>-86.833333333333613</c:v>
                </c:pt>
                <c:pt idx="477">
                  <c:v>-86.666666666666941</c:v>
                </c:pt>
                <c:pt idx="478">
                  <c:v>-86.50000000000027</c:v>
                </c:pt>
                <c:pt idx="479">
                  <c:v>-86.333333333333599</c:v>
                </c:pt>
                <c:pt idx="480">
                  <c:v>-86.166666666666927</c:v>
                </c:pt>
                <c:pt idx="481">
                  <c:v>-86.000000000000256</c:v>
                </c:pt>
                <c:pt idx="482">
                  <c:v>-85.833333333333584</c:v>
                </c:pt>
                <c:pt idx="483">
                  <c:v>-85.666666666666913</c:v>
                </c:pt>
                <c:pt idx="484">
                  <c:v>-85.500000000000242</c:v>
                </c:pt>
                <c:pt idx="485">
                  <c:v>-85.33333333333357</c:v>
                </c:pt>
                <c:pt idx="486">
                  <c:v>-85.166666666666899</c:v>
                </c:pt>
                <c:pt idx="487">
                  <c:v>-85.000000000000227</c:v>
                </c:pt>
                <c:pt idx="488">
                  <c:v>-84.833333333333556</c:v>
                </c:pt>
                <c:pt idx="489">
                  <c:v>-84.666666666666885</c:v>
                </c:pt>
                <c:pt idx="490">
                  <c:v>-84.500000000000213</c:v>
                </c:pt>
                <c:pt idx="491">
                  <c:v>-84.333333333333542</c:v>
                </c:pt>
                <c:pt idx="492">
                  <c:v>-84.16666666666687</c:v>
                </c:pt>
                <c:pt idx="493">
                  <c:v>-84.000000000000199</c:v>
                </c:pt>
                <c:pt idx="494">
                  <c:v>-83.833333333333528</c:v>
                </c:pt>
                <c:pt idx="495">
                  <c:v>-83.666666666666856</c:v>
                </c:pt>
                <c:pt idx="496">
                  <c:v>-83.500000000000185</c:v>
                </c:pt>
                <c:pt idx="497">
                  <c:v>-83.333333333333513</c:v>
                </c:pt>
                <c:pt idx="498">
                  <c:v>-83.166666666666842</c:v>
                </c:pt>
                <c:pt idx="499">
                  <c:v>-83.000000000000171</c:v>
                </c:pt>
                <c:pt idx="500">
                  <c:v>-82.833333333333499</c:v>
                </c:pt>
                <c:pt idx="501">
                  <c:v>-82.666666666666828</c:v>
                </c:pt>
                <c:pt idx="502">
                  <c:v>-82.500000000000156</c:v>
                </c:pt>
                <c:pt idx="503">
                  <c:v>-82.333333333333485</c:v>
                </c:pt>
                <c:pt idx="504">
                  <c:v>-82.166666666666814</c:v>
                </c:pt>
                <c:pt idx="505">
                  <c:v>-82.000000000000142</c:v>
                </c:pt>
                <c:pt idx="506">
                  <c:v>-81.833333333333471</c:v>
                </c:pt>
                <c:pt idx="507">
                  <c:v>-81.666666666666799</c:v>
                </c:pt>
                <c:pt idx="508">
                  <c:v>-81.500000000000128</c:v>
                </c:pt>
                <c:pt idx="509">
                  <c:v>-81.333333333333456</c:v>
                </c:pt>
                <c:pt idx="510">
                  <c:v>-81.166666666666785</c:v>
                </c:pt>
                <c:pt idx="511">
                  <c:v>-81.000000000000114</c:v>
                </c:pt>
                <c:pt idx="512">
                  <c:v>-80.833333333333442</c:v>
                </c:pt>
                <c:pt idx="513">
                  <c:v>-80.666666666666771</c:v>
                </c:pt>
                <c:pt idx="514">
                  <c:v>-80.500000000000099</c:v>
                </c:pt>
                <c:pt idx="515">
                  <c:v>-80.333333333333428</c:v>
                </c:pt>
                <c:pt idx="516">
                  <c:v>-80.166666666666757</c:v>
                </c:pt>
                <c:pt idx="517">
                  <c:v>-80.000000000000085</c:v>
                </c:pt>
                <c:pt idx="518">
                  <c:v>-79.833333333333414</c:v>
                </c:pt>
                <c:pt idx="519">
                  <c:v>-79.666666666666742</c:v>
                </c:pt>
                <c:pt idx="520">
                  <c:v>-79.500000000000071</c:v>
                </c:pt>
                <c:pt idx="521">
                  <c:v>-79.3333333333334</c:v>
                </c:pt>
                <c:pt idx="522">
                  <c:v>-79.166666666666728</c:v>
                </c:pt>
                <c:pt idx="523">
                  <c:v>-79.000000000000057</c:v>
                </c:pt>
                <c:pt idx="524">
                  <c:v>-78.833333333333385</c:v>
                </c:pt>
                <c:pt idx="525">
                  <c:v>-78.666666666666714</c:v>
                </c:pt>
                <c:pt idx="526">
                  <c:v>-78.500000000000043</c:v>
                </c:pt>
                <c:pt idx="527">
                  <c:v>-78.333333333333371</c:v>
                </c:pt>
                <c:pt idx="528">
                  <c:v>-78.1666666666667</c:v>
                </c:pt>
                <c:pt idx="529">
                  <c:v>-78.000000000000028</c:v>
                </c:pt>
                <c:pt idx="530">
                  <c:v>-77.833333333333357</c:v>
                </c:pt>
                <c:pt idx="531">
                  <c:v>-77.666666666666686</c:v>
                </c:pt>
                <c:pt idx="532">
                  <c:v>-77.500000000000014</c:v>
                </c:pt>
                <c:pt idx="533">
                  <c:v>-77.333333333333343</c:v>
                </c:pt>
                <c:pt idx="534">
                  <c:v>-77.166666666666671</c:v>
                </c:pt>
                <c:pt idx="535">
                  <c:v>-77</c:v>
                </c:pt>
                <c:pt idx="536">
                  <c:v>-76.833333333333329</c:v>
                </c:pt>
                <c:pt idx="537">
                  <c:v>-76.666666666666657</c:v>
                </c:pt>
                <c:pt idx="538">
                  <c:v>-76.499999999999986</c:v>
                </c:pt>
                <c:pt idx="539">
                  <c:v>-76.333333333333314</c:v>
                </c:pt>
                <c:pt idx="540">
                  <c:v>-76.166666666666643</c:v>
                </c:pt>
                <c:pt idx="541">
                  <c:v>-75.999999999999972</c:v>
                </c:pt>
                <c:pt idx="542">
                  <c:v>-75.8333333333333</c:v>
                </c:pt>
                <c:pt idx="543">
                  <c:v>-75.666666666666629</c:v>
                </c:pt>
                <c:pt idx="544">
                  <c:v>-75.499999999999957</c:v>
                </c:pt>
                <c:pt idx="545">
                  <c:v>-75.333333333333286</c:v>
                </c:pt>
                <c:pt idx="546">
                  <c:v>-75.166666666666615</c:v>
                </c:pt>
                <c:pt idx="547">
                  <c:v>-74.999999999999943</c:v>
                </c:pt>
                <c:pt idx="548">
                  <c:v>-74.833333333333272</c:v>
                </c:pt>
                <c:pt idx="549">
                  <c:v>-74.6666666666666</c:v>
                </c:pt>
                <c:pt idx="550">
                  <c:v>-74.499999999999929</c:v>
                </c:pt>
                <c:pt idx="551">
                  <c:v>-74.333333333333258</c:v>
                </c:pt>
                <c:pt idx="552">
                  <c:v>-74.166666666666586</c:v>
                </c:pt>
                <c:pt idx="553">
                  <c:v>-73.999999999999915</c:v>
                </c:pt>
                <c:pt idx="554">
                  <c:v>-73.833333333333243</c:v>
                </c:pt>
                <c:pt idx="555">
                  <c:v>-73.666666666666572</c:v>
                </c:pt>
                <c:pt idx="556">
                  <c:v>-73.499999999999901</c:v>
                </c:pt>
                <c:pt idx="557">
                  <c:v>-73.333333333333229</c:v>
                </c:pt>
                <c:pt idx="558">
                  <c:v>-73.166666666666558</c:v>
                </c:pt>
                <c:pt idx="559">
                  <c:v>-72.999999999999886</c:v>
                </c:pt>
                <c:pt idx="560">
                  <c:v>-72.833333333333215</c:v>
                </c:pt>
                <c:pt idx="561">
                  <c:v>-72.666666666666544</c:v>
                </c:pt>
                <c:pt idx="562">
                  <c:v>-72.499999999999872</c:v>
                </c:pt>
                <c:pt idx="563">
                  <c:v>-72.333333333333201</c:v>
                </c:pt>
                <c:pt idx="564">
                  <c:v>-72.166666666666529</c:v>
                </c:pt>
                <c:pt idx="565">
                  <c:v>-71.999999999999858</c:v>
                </c:pt>
                <c:pt idx="566">
                  <c:v>-71.833333333333186</c:v>
                </c:pt>
                <c:pt idx="567">
                  <c:v>-71.666666666666515</c:v>
                </c:pt>
                <c:pt idx="568">
                  <c:v>-71.499999999999844</c:v>
                </c:pt>
                <c:pt idx="569">
                  <c:v>-71.333333333333172</c:v>
                </c:pt>
                <c:pt idx="570">
                  <c:v>-71.166666666666501</c:v>
                </c:pt>
                <c:pt idx="571">
                  <c:v>-70.999999999999829</c:v>
                </c:pt>
                <c:pt idx="572">
                  <c:v>-70.833333333333158</c:v>
                </c:pt>
                <c:pt idx="573">
                  <c:v>-70.666666666666487</c:v>
                </c:pt>
                <c:pt idx="574">
                  <c:v>-70.499999999999815</c:v>
                </c:pt>
                <c:pt idx="575">
                  <c:v>-70.333333333333144</c:v>
                </c:pt>
                <c:pt idx="576">
                  <c:v>-70.166666666666472</c:v>
                </c:pt>
                <c:pt idx="577">
                  <c:v>-69.999999999999801</c:v>
                </c:pt>
                <c:pt idx="578">
                  <c:v>-69.83333333333313</c:v>
                </c:pt>
                <c:pt idx="579">
                  <c:v>-69.666666666666458</c:v>
                </c:pt>
                <c:pt idx="580">
                  <c:v>-69.499999999999787</c:v>
                </c:pt>
                <c:pt idx="581">
                  <c:v>-69.333333333333115</c:v>
                </c:pt>
                <c:pt idx="582">
                  <c:v>-69.166666666666444</c:v>
                </c:pt>
                <c:pt idx="583">
                  <c:v>-68.999999999999773</c:v>
                </c:pt>
                <c:pt idx="584">
                  <c:v>-68.833333333333101</c:v>
                </c:pt>
                <c:pt idx="585">
                  <c:v>-68.66666666666643</c:v>
                </c:pt>
                <c:pt idx="586">
                  <c:v>-68.499999999999758</c:v>
                </c:pt>
                <c:pt idx="587">
                  <c:v>-68.333333333333087</c:v>
                </c:pt>
                <c:pt idx="588">
                  <c:v>-68.166666666666416</c:v>
                </c:pt>
                <c:pt idx="589">
                  <c:v>-67.999999999999744</c:v>
                </c:pt>
                <c:pt idx="590">
                  <c:v>-67.833333333333073</c:v>
                </c:pt>
                <c:pt idx="591">
                  <c:v>-67.666666666666401</c:v>
                </c:pt>
                <c:pt idx="592">
                  <c:v>-67.49999999999973</c:v>
                </c:pt>
                <c:pt idx="593">
                  <c:v>-67.333333333333059</c:v>
                </c:pt>
                <c:pt idx="594">
                  <c:v>-67.166666666666387</c:v>
                </c:pt>
                <c:pt idx="595">
                  <c:v>-66.999999999999716</c:v>
                </c:pt>
                <c:pt idx="596">
                  <c:v>-66.833333333333044</c:v>
                </c:pt>
                <c:pt idx="597">
                  <c:v>-66.666666666666373</c:v>
                </c:pt>
                <c:pt idx="598">
                  <c:v>-66.499999999999702</c:v>
                </c:pt>
                <c:pt idx="599">
                  <c:v>-66.33333333333303</c:v>
                </c:pt>
                <c:pt idx="600">
                  <c:v>-66.166666666666359</c:v>
                </c:pt>
                <c:pt idx="601">
                  <c:v>-65.999999999999687</c:v>
                </c:pt>
                <c:pt idx="602">
                  <c:v>-65.833333333333016</c:v>
                </c:pt>
                <c:pt idx="603">
                  <c:v>-65.666666666666345</c:v>
                </c:pt>
                <c:pt idx="604">
                  <c:v>-65.499999999999673</c:v>
                </c:pt>
                <c:pt idx="605">
                  <c:v>-65.333333333333002</c:v>
                </c:pt>
                <c:pt idx="606">
                  <c:v>-65.16666666666633</c:v>
                </c:pt>
                <c:pt idx="607">
                  <c:v>-64.999999999999659</c:v>
                </c:pt>
                <c:pt idx="608">
                  <c:v>-64.833333333332988</c:v>
                </c:pt>
                <c:pt idx="609">
                  <c:v>-64.666666666666316</c:v>
                </c:pt>
                <c:pt idx="610">
                  <c:v>-64.499999999999645</c:v>
                </c:pt>
                <c:pt idx="611">
                  <c:v>-64.333333333332973</c:v>
                </c:pt>
                <c:pt idx="612">
                  <c:v>-64.166666666666302</c:v>
                </c:pt>
                <c:pt idx="613">
                  <c:v>-63.999999999999631</c:v>
                </c:pt>
                <c:pt idx="614">
                  <c:v>-63.833333333332966</c:v>
                </c:pt>
                <c:pt idx="615">
                  <c:v>-63.666666666666302</c:v>
                </c:pt>
                <c:pt idx="616">
                  <c:v>-63.499999999999638</c:v>
                </c:pt>
                <c:pt idx="617">
                  <c:v>-63.333333333332973</c:v>
                </c:pt>
                <c:pt idx="618">
                  <c:v>-63.166666666666309</c:v>
                </c:pt>
                <c:pt idx="619">
                  <c:v>-62.999999999999645</c:v>
                </c:pt>
                <c:pt idx="620">
                  <c:v>-62.83333333333298</c:v>
                </c:pt>
                <c:pt idx="621">
                  <c:v>-62.666666666666316</c:v>
                </c:pt>
                <c:pt idx="622">
                  <c:v>-62.499999999999652</c:v>
                </c:pt>
                <c:pt idx="623">
                  <c:v>-62.333333333332988</c:v>
                </c:pt>
                <c:pt idx="624">
                  <c:v>-62.166666666666323</c:v>
                </c:pt>
                <c:pt idx="625">
                  <c:v>-61.999999999999659</c:v>
                </c:pt>
                <c:pt idx="626">
                  <c:v>-61.833333333332995</c:v>
                </c:pt>
                <c:pt idx="627">
                  <c:v>-61.66666666666633</c:v>
                </c:pt>
                <c:pt idx="628">
                  <c:v>-61.499999999999666</c:v>
                </c:pt>
                <c:pt idx="629">
                  <c:v>-61.333333333333002</c:v>
                </c:pt>
                <c:pt idx="630">
                  <c:v>-61.166666666666337</c:v>
                </c:pt>
                <c:pt idx="631">
                  <c:v>-60.999999999999673</c:v>
                </c:pt>
                <c:pt idx="632">
                  <c:v>-60.833333333333009</c:v>
                </c:pt>
                <c:pt idx="633">
                  <c:v>-60.666666666666345</c:v>
                </c:pt>
                <c:pt idx="634">
                  <c:v>-60.49999999999968</c:v>
                </c:pt>
                <c:pt idx="635">
                  <c:v>-60.333333333333016</c:v>
                </c:pt>
                <c:pt idx="636">
                  <c:v>-60.166666666666352</c:v>
                </c:pt>
                <c:pt idx="637">
                  <c:v>-59.999999999999687</c:v>
                </c:pt>
                <c:pt idx="638">
                  <c:v>-59.833333333333023</c:v>
                </c:pt>
                <c:pt idx="639">
                  <c:v>-59.666666666666359</c:v>
                </c:pt>
                <c:pt idx="640">
                  <c:v>-59.499999999999694</c:v>
                </c:pt>
                <c:pt idx="641">
                  <c:v>-59.33333333333303</c:v>
                </c:pt>
                <c:pt idx="642">
                  <c:v>-59.166666666666366</c:v>
                </c:pt>
                <c:pt idx="643">
                  <c:v>-58.999999999999702</c:v>
                </c:pt>
                <c:pt idx="644">
                  <c:v>-58.833333333333037</c:v>
                </c:pt>
                <c:pt idx="645">
                  <c:v>-58.666666666666373</c:v>
                </c:pt>
                <c:pt idx="646">
                  <c:v>-58.499999999999709</c:v>
                </c:pt>
                <c:pt idx="647">
                  <c:v>-58.333333333333044</c:v>
                </c:pt>
                <c:pt idx="648">
                  <c:v>-58.16666666666638</c:v>
                </c:pt>
                <c:pt idx="649">
                  <c:v>-57.999999999999716</c:v>
                </c:pt>
                <c:pt idx="650">
                  <c:v>-57.833333333333051</c:v>
                </c:pt>
                <c:pt idx="651">
                  <c:v>-57.666666666666387</c:v>
                </c:pt>
                <c:pt idx="652">
                  <c:v>-57.499999999999723</c:v>
                </c:pt>
                <c:pt idx="653">
                  <c:v>-57.333333333333059</c:v>
                </c:pt>
                <c:pt idx="654">
                  <c:v>-57.166666666666394</c:v>
                </c:pt>
                <c:pt idx="655">
                  <c:v>-56.99999999999973</c:v>
                </c:pt>
                <c:pt idx="656">
                  <c:v>-56.833333333333066</c:v>
                </c:pt>
                <c:pt idx="657">
                  <c:v>-56.666666666666401</c:v>
                </c:pt>
                <c:pt idx="658">
                  <c:v>-56.499999999999737</c:v>
                </c:pt>
                <c:pt idx="659">
                  <c:v>-56.333333333333073</c:v>
                </c:pt>
                <c:pt idx="660">
                  <c:v>-56.166666666666409</c:v>
                </c:pt>
                <c:pt idx="661">
                  <c:v>-55.999999999999744</c:v>
                </c:pt>
                <c:pt idx="662">
                  <c:v>-55.83333333333308</c:v>
                </c:pt>
                <c:pt idx="663">
                  <c:v>-55.666666666666416</c:v>
                </c:pt>
                <c:pt idx="664">
                  <c:v>-55.499999999999751</c:v>
                </c:pt>
                <c:pt idx="665">
                  <c:v>-55.333333333333087</c:v>
                </c:pt>
                <c:pt idx="666">
                  <c:v>-55.166666666666423</c:v>
                </c:pt>
                <c:pt idx="667">
                  <c:v>-54.999999999999758</c:v>
                </c:pt>
                <c:pt idx="668">
                  <c:v>-54.833333333333094</c:v>
                </c:pt>
                <c:pt idx="669">
                  <c:v>-54.66666666666643</c:v>
                </c:pt>
                <c:pt idx="670">
                  <c:v>-54.499999999999766</c:v>
                </c:pt>
                <c:pt idx="671">
                  <c:v>-54.333333333333101</c:v>
                </c:pt>
                <c:pt idx="672">
                  <c:v>-54.166666666666437</c:v>
                </c:pt>
                <c:pt idx="673">
                  <c:v>-53.999999999999773</c:v>
                </c:pt>
                <c:pt idx="674">
                  <c:v>-53.833333333333108</c:v>
                </c:pt>
                <c:pt idx="675">
                  <c:v>-53.666666666666444</c:v>
                </c:pt>
                <c:pt idx="676">
                  <c:v>-53.49999999999978</c:v>
                </c:pt>
                <c:pt idx="677">
                  <c:v>-53.333333333333115</c:v>
                </c:pt>
                <c:pt idx="678">
                  <c:v>-53.166666666666451</c:v>
                </c:pt>
                <c:pt idx="679">
                  <c:v>-52.999999999999787</c:v>
                </c:pt>
                <c:pt idx="680">
                  <c:v>-52.833333333333123</c:v>
                </c:pt>
                <c:pt idx="681">
                  <c:v>-52.666666666666458</c:v>
                </c:pt>
                <c:pt idx="682">
                  <c:v>-52.499999999999794</c:v>
                </c:pt>
                <c:pt idx="683">
                  <c:v>-52.33333333333313</c:v>
                </c:pt>
                <c:pt idx="684">
                  <c:v>-52.166666666666465</c:v>
                </c:pt>
                <c:pt idx="685">
                  <c:v>-51.999999999999801</c:v>
                </c:pt>
                <c:pt idx="686">
                  <c:v>-51.833333333333137</c:v>
                </c:pt>
                <c:pt idx="687">
                  <c:v>-51.666666666666472</c:v>
                </c:pt>
                <c:pt idx="688">
                  <c:v>-51.499999999999808</c:v>
                </c:pt>
                <c:pt idx="689">
                  <c:v>-51.333333333333144</c:v>
                </c:pt>
                <c:pt idx="690">
                  <c:v>-51.16666666666648</c:v>
                </c:pt>
                <c:pt idx="691">
                  <c:v>-50.999999999999815</c:v>
                </c:pt>
                <c:pt idx="692">
                  <c:v>-50.833333333333151</c:v>
                </c:pt>
                <c:pt idx="693">
                  <c:v>-50.666666666666487</c:v>
                </c:pt>
                <c:pt idx="694">
                  <c:v>-50.499999999999822</c:v>
                </c:pt>
                <c:pt idx="695">
                  <c:v>-50.333333333333158</c:v>
                </c:pt>
                <c:pt idx="696">
                  <c:v>-50.166666666666494</c:v>
                </c:pt>
                <c:pt idx="697">
                  <c:v>-49.999999999999829</c:v>
                </c:pt>
                <c:pt idx="698">
                  <c:v>-49.833333333333165</c:v>
                </c:pt>
                <c:pt idx="699">
                  <c:v>-49.666666666666501</c:v>
                </c:pt>
                <c:pt idx="700">
                  <c:v>-49.499999999999837</c:v>
                </c:pt>
                <c:pt idx="701">
                  <c:v>-49.333333333333172</c:v>
                </c:pt>
                <c:pt idx="702">
                  <c:v>-49.166666666666508</c:v>
                </c:pt>
                <c:pt idx="703">
                  <c:v>-48.999999999999844</c:v>
                </c:pt>
                <c:pt idx="704">
                  <c:v>-48.833333333333179</c:v>
                </c:pt>
                <c:pt idx="705">
                  <c:v>-48.666666666666515</c:v>
                </c:pt>
                <c:pt idx="706">
                  <c:v>-48.499999999999851</c:v>
                </c:pt>
                <c:pt idx="707">
                  <c:v>-48.333333333333186</c:v>
                </c:pt>
                <c:pt idx="708">
                  <c:v>-48.166666666666522</c:v>
                </c:pt>
                <c:pt idx="709">
                  <c:v>-47.999999999999858</c:v>
                </c:pt>
                <c:pt idx="710">
                  <c:v>-47.833333333333194</c:v>
                </c:pt>
                <c:pt idx="711">
                  <c:v>-47.666666666666529</c:v>
                </c:pt>
                <c:pt idx="712">
                  <c:v>-47.499999999999865</c:v>
                </c:pt>
                <c:pt idx="713">
                  <c:v>-47.333333333333201</c:v>
                </c:pt>
                <c:pt idx="714">
                  <c:v>-47.166666666666536</c:v>
                </c:pt>
                <c:pt idx="715">
                  <c:v>-46.999999999999872</c:v>
                </c:pt>
                <c:pt idx="716">
                  <c:v>-46.833333333333208</c:v>
                </c:pt>
                <c:pt idx="717">
                  <c:v>-46.666666666666544</c:v>
                </c:pt>
                <c:pt idx="718">
                  <c:v>-46.499999999999879</c:v>
                </c:pt>
                <c:pt idx="719">
                  <c:v>-46.333333333333215</c:v>
                </c:pt>
                <c:pt idx="720">
                  <c:v>-46.166666666666551</c:v>
                </c:pt>
                <c:pt idx="721">
                  <c:v>-45.999999999999886</c:v>
                </c:pt>
                <c:pt idx="722">
                  <c:v>-45.833333333333222</c:v>
                </c:pt>
                <c:pt idx="723">
                  <c:v>-45.666666666666558</c:v>
                </c:pt>
                <c:pt idx="724">
                  <c:v>-45.499999999999893</c:v>
                </c:pt>
                <c:pt idx="725">
                  <c:v>-45.333333333333229</c:v>
                </c:pt>
                <c:pt idx="726">
                  <c:v>-45.166666666666565</c:v>
                </c:pt>
                <c:pt idx="727">
                  <c:v>-44.999999999999901</c:v>
                </c:pt>
                <c:pt idx="728">
                  <c:v>-44.833333333333236</c:v>
                </c:pt>
                <c:pt idx="729">
                  <c:v>-44.666666666666572</c:v>
                </c:pt>
                <c:pt idx="730">
                  <c:v>-44.499999999999908</c:v>
                </c:pt>
                <c:pt idx="731">
                  <c:v>-44.333333333333243</c:v>
                </c:pt>
                <c:pt idx="732">
                  <c:v>-44.166666666666579</c:v>
                </c:pt>
                <c:pt idx="733">
                  <c:v>-43.999999999999915</c:v>
                </c:pt>
                <c:pt idx="734">
                  <c:v>-43.83333333333325</c:v>
                </c:pt>
                <c:pt idx="735">
                  <c:v>-43.666666666666586</c:v>
                </c:pt>
                <c:pt idx="736">
                  <c:v>-43.499999999999922</c:v>
                </c:pt>
                <c:pt idx="737">
                  <c:v>-43.333333333333258</c:v>
                </c:pt>
                <c:pt idx="738">
                  <c:v>-43.166666666666593</c:v>
                </c:pt>
                <c:pt idx="739">
                  <c:v>-42.999999999999929</c:v>
                </c:pt>
                <c:pt idx="740">
                  <c:v>-42.833333333333265</c:v>
                </c:pt>
                <c:pt idx="741">
                  <c:v>-42.6666666666666</c:v>
                </c:pt>
                <c:pt idx="742">
                  <c:v>-42.499999999999936</c:v>
                </c:pt>
                <c:pt idx="743">
                  <c:v>-42.333333333333272</c:v>
                </c:pt>
                <c:pt idx="744">
                  <c:v>-42.166666666666607</c:v>
                </c:pt>
                <c:pt idx="745">
                  <c:v>-41.999999999999943</c:v>
                </c:pt>
                <c:pt idx="746">
                  <c:v>-41.833333333333279</c:v>
                </c:pt>
                <c:pt idx="747">
                  <c:v>-41.666666666666615</c:v>
                </c:pt>
                <c:pt idx="748">
                  <c:v>-41.49999999999995</c:v>
                </c:pt>
                <c:pt idx="749">
                  <c:v>-41.333333333333286</c:v>
                </c:pt>
                <c:pt idx="750">
                  <c:v>-41.166666666666622</c:v>
                </c:pt>
                <c:pt idx="751">
                  <c:v>-40.999999999999957</c:v>
                </c:pt>
                <c:pt idx="752">
                  <c:v>-40.833333333333293</c:v>
                </c:pt>
                <c:pt idx="753">
                  <c:v>-40.666666666666629</c:v>
                </c:pt>
                <c:pt idx="754">
                  <c:v>-40.499999999999964</c:v>
                </c:pt>
                <c:pt idx="755">
                  <c:v>-40.3333333333333</c:v>
                </c:pt>
                <c:pt idx="756">
                  <c:v>-40.166666666666636</c:v>
                </c:pt>
                <c:pt idx="757">
                  <c:v>-39.999999999999972</c:v>
                </c:pt>
                <c:pt idx="758">
                  <c:v>-39.833333333333307</c:v>
                </c:pt>
                <c:pt idx="759">
                  <c:v>-39.666666666666643</c:v>
                </c:pt>
                <c:pt idx="760">
                  <c:v>-39.499999999999979</c:v>
                </c:pt>
                <c:pt idx="761">
                  <c:v>-39.333333333333314</c:v>
                </c:pt>
                <c:pt idx="762">
                  <c:v>-39.16666666666665</c:v>
                </c:pt>
                <c:pt idx="763">
                  <c:v>-38.999999999999986</c:v>
                </c:pt>
                <c:pt idx="764">
                  <c:v>-38.833333333333321</c:v>
                </c:pt>
                <c:pt idx="765">
                  <c:v>-38.666666666666657</c:v>
                </c:pt>
                <c:pt idx="766">
                  <c:v>-38.499999999999993</c:v>
                </c:pt>
                <c:pt idx="767">
                  <c:v>-38.333333333333329</c:v>
                </c:pt>
                <c:pt idx="768">
                  <c:v>-38.166666666666664</c:v>
                </c:pt>
                <c:pt idx="769">
                  <c:v>-38</c:v>
                </c:pt>
                <c:pt idx="770">
                  <c:v>-37.833333333333336</c:v>
                </c:pt>
                <c:pt idx="771">
                  <c:v>-37.666666666666671</c:v>
                </c:pt>
                <c:pt idx="772">
                  <c:v>-37.500000000000007</c:v>
                </c:pt>
                <c:pt idx="773">
                  <c:v>-37.333333333333343</c:v>
                </c:pt>
                <c:pt idx="774">
                  <c:v>-37.166666666666679</c:v>
                </c:pt>
                <c:pt idx="775">
                  <c:v>-37.000000000000014</c:v>
                </c:pt>
                <c:pt idx="776">
                  <c:v>-36.83333333333335</c:v>
                </c:pt>
                <c:pt idx="777">
                  <c:v>-36.666666666666686</c:v>
                </c:pt>
                <c:pt idx="778">
                  <c:v>-36.500000000000021</c:v>
                </c:pt>
                <c:pt idx="779">
                  <c:v>-36.333333333333357</c:v>
                </c:pt>
                <c:pt idx="780">
                  <c:v>-36.166666666666693</c:v>
                </c:pt>
                <c:pt idx="781">
                  <c:v>-36.000000000000028</c:v>
                </c:pt>
                <c:pt idx="782">
                  <c:v>-35.833333333333364</c:v>
                </c:pt>
                <c:pt idx="783">
                  <c:v>-35.6666666666667</c:v>
                </c:pt>
                <c:pt idx="784">
                  <c:v>-35.500000000000036</c:v>
                </c:pt>
                <c:pt idx="785">
                  <c:v>-35.333333333333371</c:v>
                </c:pt>
                <c:pt idx="786">
                  <c:v>-35.166666666666707</c:v>
                </c:pt>
                <c:pt idx="787">
                  <c:v>-35.000000000000043</c:v>
                </c:pt>
                <c:pt idx="788">
                  <c:v>-34.833333333333378</c:v>
                </c:pt>
                <c:pt idx="789">
                  <c:v>-34.666666666666714</c:v>
                </c:pt>
                <c:pt idx="790">
                  <c:v>-34.50000000000005</c:v>
                </c:pt>
                <c:pt idx="791">
                  <c:v>-34.333333333333385</c:v>
                </c:pt>
                <c:pt idx="792">
                  <c:v>-34.166666666666721</c:v>
                </c:pt>
                <c:pt idx="793">
                  <c:v>-34.000000000000057</c:v>
                </c:pt>
                <c:pt idx="794">
                  <c:v>-33.833333333333393</c:v>
                </c:pt>
                <c:pt idx="795">
                  <c:v>-33.666666666666728</c:v>
                </c:pt>
                <c:pt idx="796">
                  <c:v>-33.500000000000064</c:v>
                </c:pt>
                <c:pt idx="797">
                  <c:v>-33.3333333333334</c:v>
                </c:pt>
                <c:pt idx="798">
                  <c:v>-33.166666666666735</c:v>
                </c:pt>
                <c:pt idx="799">
                  <c:v>-33.000000000000071</c:v>
                </c:pt>
                <c:pt idx="800">
                  <c:v>-32.833333333333407</c:v>
                </c:pt>
                <c:pt idx="801">
                  <c:v>-32.666666666666742</c:v>
                </c:pt>
                <c:pt idx="802">
                  <c:v>-32.500000000000078</c:v>
                </c:pt>
                <c:pt idx="803">
                  <c:v>-32.333333333333414</c:v>
                </c:pt>
                <c:pt idx="804">
                  <c:v>-32.16666666666675</c:v>
                </c:pt>
                <c:pt idx="805">
                  <c:v>-32.000000000000085</c:v>
                </c:pt>
                <c:pt idx="806">
                  <c:v>-31.833333333333421</c:v>
                </c:pt>
                <c:pt idx="807">
                  <c:v>-31.666666666666753</c:v>
                </c:pt>
                <c:pt idx="808">
                  <c:v>-31.500000000000085</c:v>
                </c:pt>
                <c:pt idx="809">
                  <c:v>-31.333333333333417</c:v>
                </c:pt>
                <c:pt idx="810">
                  <c:v>-31.16666666666675</c:v>
                </c:pt>
                <c:pt idx="811">
                  <c:v>-31.000000000000082</c:v>
                </c:pt>
                <c:pt idx="812">
                  <c:v>-30.833333333333414</c:v>
                </c:pt>
                <c:pt idx="813">
                  <c:v>-30.666666666666746</c:v>
                </c:pt>
                <c:pt idx="814">
                  <c:v>-30.500000000000078</c:v>
                </c:pt>
                <c:pt idx="815">
                  <c:v>-30.33333333333341</c:v>
                </c:pt>
                <c:pt idx="816">
                  <c:v>-30.166666666666742</c:v>
                </c:pt>
                <c:pt idx="817">
                  <c:v>-30.000000000000075</c:v>
                </c:pt>
                <c:pt idx="818">
                  <c:v>-29.833333333333407</c:v>
                </c:pt>
                <c:pt idx="819">
                  <c:v>-29.666666666666739</c:v>
                </c:pt>
                <c:pt idx="820">
                  <c:v>-29.500000000000071</c:v>
                </c:pt>
                <c:pt idx="821">
                  <c:v>-29.333333333333403</c:v>
                </c:pt>
                <c:pt idx="822">
                  <c:v>-29.166666666666735</c:v>
                </c:pt>
                <c:pt idx="823">
                  <c:v>-29.000000000000068</c:v>
                </c:pt>
                <c:pt idx="824">
                  <c:v>-28.8333333333334</c:v>
                </c:pt>
                <c:pt idx="825">
                  <c:v>-28.666666666666732</c:v>
                </c:pt>
                <c:pt idx="826">
                  <c:v>-28.500000000000064</c:v>
                </c:pt>
                <c:pt idx="827">
                  <c:v>-28.333333333333396</c:v>
                </c:pt>
                <c:pt idx="828">
                  <c:v>-28.166666666666728</c:v>
                </c:pt>
                <c:pt idx="829">
                  <c:v>-28.00000000000006</c:v>
                </c:pt>
                <c:pt idx="830">
                  <c:v>-27.833333333333393</c:v>
                </c:pt>
                <c:pt idx="831">
                  <c:v>-27.666666666666725</c:v>
                </c:pt>
                <c:pt idx="832">
                  <c:v>-27.500000000000057</c:v>
                </c:pt>
                <c:pt idx="833">
                  <c:v>-27.333333333333389</c:v>
                </c:pt>
                <c:pt idx="834">
                  <c:v>-27.166666666666721</c:v>
                </c:pt>
                <c:pt idx="835">
                  <c:v>-27.000000000000053</c:v>
                </c:pt>
                <c:pt idx="836">
                  <c:v>-26.833333333333385</c:v>
                </c:pt>
                <c:pt idx="837">
                  <c:v>-26.666666666666718</c:v>
                </c:pt>
                <c:pt idx="838">
                  <c:v>-26.50000000000005</c:v>
                </c:pt>
                <c:pt idx="839">
                  <c:v>-26.333333333333382</c:v>
                </c:pt>
                <c:pt idx="840">
                  <c:v>-26.166666666666714</c:v>
                </c:pt>
                <c:pt idx="841">
                  <c:v>-26.000000000000046</c:v>
                </c:pt>
                <c:pt idx="842">
                  <c:v>-25.833333333333378</c:v>
                </c:pt>
                <c:pt idx="843">
                  <c:v>-25.66666666666671</c:v>
                </c:pt>
                <c:pt idx="844">
                  <c:v>-25.500000000000043</c:v>
                </c:pt>
                <c:pt idx="845">
                  <c:v>-25.333333333333375</c:v>
                </c:pt>
                <c:pt idx="846">
                  <c:v>-25.166666666666707</c:v>
                </c:pt>
                <c:pt idx="847">
                  <c:v>-25.000000000000039</c:v>
                </c:pt>
                <c:pt idx="848">
                  <c:v>-24.833333333333371</c:v>
                </c:pt>
                <c:pt idx="849">
                  <c:v>-24.666666666666703</c:v>
                </c:pt>
                <c:pt idx="850">
                  <c:v>-24.500000000000036</c:v>
                </c:pt>
                <c:pt idx="851">
                  <c:v>-24.333333333333368</c:v>
                </c:pt>
                <c:pt idx="852">
                  <c:v>-24.1666666666667</c:v>
                </c:pt>
                <c:pt idx="853">
                  <c:v>-24.000000000000032</c:v>
                </c:pt>
                <c:pt idx="854">
                  <c:v>-23.833333333333364</c:v>
                </c:pt>
                <c:pt idx="855">
                  <c:v>-23.666666666666696</c:v>
                </c:pt>
                <c:pt idx="856">
                  <c:v>-23.500000000000028</c:v>
                </c:pt>
                <c:pt idx="857">
                  <c:v>-23.333333333333361</c:v>
                </c:pt>
                <c:pt idx="858">
                  <c:v>-23.166666666666693</c:v>
                </c:pt>
                <c:pt idx="859">
                  <c:v>-23.000000000000025</c:v>
                </c:pt>
                <c:pt idx="860">
                  <c:v>-22.833333333333357</c:v>
                </c:pt>
                <c:pt idx="861">
                  <c:v>-22.666666666666689</c:v>
                </c:pt>
                <c:pt idx="862">
                  <c:v>-22.500000000000021</c:v>
                </c:pt>
                <c:pt idx="863">
                  <c:v>-22.333333333333353</c:v>
                </c:pt>
                <c:pt idx="864">
                  <c:v>-22.166666666666686</c:v>
                </c:pt>
                <c:pt idx="865">
                  <c:v>-22.000000000000018</c:v>
                </c:pt>
                <c:pt idx="866">
                  <c:v>-21.83333333333335</c:v>
                </c:pt>
                <c:pt idx="867">
                  <c:v>-21.666666666666682</c:v>
                </c:pt>
                <c:pt idx="868">
                  <c:v>-21.500000000000014</c:v>
                </c:pt>
                <c:pt idx="869">
                  <c:v>-21.333333333333346</c:v>
                </c:pt>
                <c:pt idx="870">
                  <c:v>-21.166666666666679</c:v>
                </c:pt>
                <c:pt idx="871">
                  <c:v>-21.000000000000011</c:v>
                </c:pt>
                <c:pt idx="872">
                  <c:v>-20.833333333333343</c:v>
                </c:pt>
                <c:pt idx="873">
                  <c:v>-20.666666666666675</c:v>
                </c:pt>
                <c:pt idx="874">
                  <c:v>-20.500000000000007</c:v>
                </c:pt>
                <c:pt idx="875">
                  <c:v>-20.333333333333339</c:v>
                </c:pt>
                <c:pt idx="876">
                  <c:v>-20.166666666666671</c:v>
                </c:pt>
                <c:pt idx="877">
                  <c:v>-20.000000000000004</c:v>
                </c:pt>
                <c:pt idx="878">
                  <c:v>-19.833333333333336</c:v>
                </c:pt>
                <c:pt idx="879">
                  <c:v>-19.666666666666668</c:v>
                </c:pt>
                <c:pt idx="880">
                  <c:v>-19.5</c:v>
                </c:pt>
                <c:pt idx="881">
                  <c:v>-19.333333333333332</c:v>
                </c:pt>
                <c:pt idx="882">
                  <c:v>-19.166666666666664</c:v>
                </c:pt>
                <c:pt idx="883">
                  <c:v>-18.999999999999996</c:v>
                </c:pt>
                <c:pt idx="884">
                  <c:v>-18.833333333333329</c:v>
                </c:pt>
                <c:pt idx="885">
                  <c:v>-18.666666666666661</c:v>
                </c:pt>
                <c:pt idx="886">
                  <c:v>-18.499999999999993</c:v>
                </c:pt>
                <c:pt idx="887">
                  <c:v>-18.333333333333325</c:v>
                </c:pt>
                <c:pt idx="888">
                  <c:v>-18.166666666666657</c:v>
                </c:pt>
                <c:pt idx="889">
                  <c:v>-17.999999999999989</c:v>
                </c:pt>
                <c:pt idx="890">
                  <c:v>-17.833333333333321</c:v>
                </c:pt>
                <c:pt idx="891">
                  <c:v>-17.666666666666654</c:v>
                </c:pt>
                <c:pt idx="892">
                  <c:v>-17.499999999999986</c:v>
                </c:pt>
                <c:pt idx="893">
                  <c:v>-17.333333333333318</c:v>
                </c:pt>
                <c:pt idx="894">
                  <c:v>-17.16666666666665</c:v>
                </c:pt>
                <c:pt idx="895">
                  <c:v>-16.999999999999982</c:v>
                </c:pt>
                <c:pt idx="896">
                  <c:v>-16.833333333333314</c:v>
                </c:pt>
                <c:pt idx="897">
                  <c:v>-16.666666666666647</c:v>
                </c:pt>
                <c:pt idx="898">
                  <c:v>-16.499999999999979</c:v>
                </c:pt>
                <c:pt idx="899">
                  <c:v>-16.333333333333311</c:v>
                </c:pt>
                <c:pt idx="900">
                  <c:v>-16.166666666666643</c:v>
                </c:pt>
                <c:pt idx="901">
                  <c:v>-15.999999999999977</c:v>
                </c:pt>
                <c:pt idx="902">
                  <c:v>-15.833333333333311</c:v>
                </c:pt>
                <c:pt idx="903">
                  <c:v>-15.666666666666645</c:v>
                </c:pt>
                <c:pt idx="904">
                  <c:v>-15.499999999999979</c:v>
                </c:pt>
                <c:pt idx="905">
                  <c:v>-15.333333333333313</c:v>
                </c:pt>
                <c:pt idx="906">
                  <c:v>-15.166666666666647</c:v>
                </c:pt>
                <c:pt idx="907">
                  <c:v>-14.99999999999998</c:v>
                </c:pt>
                <c:pt idx="908">
                  <c:v>-14.833333333333314</c:v>
                </c:pt>
                <c:pt idx="909">
                  <c:v>-14.666666666666648</c:v>
                </c:pt>
                <c:pt idx="910">
                  <c:v>-14.499999999999982</c:v>
                </c:pt>
                <c:pt idx="911">
                  <c:v>-14.333333333333316</c:v>
                </c:pt>
                <c:pt idx="912">
                  <c:v>-14.16666666666665</c:v>
                </c:pt>
                <c:pt idx="913">
                  <c:v>-13.999999999999984</c:v>
                </c:pt>
                <c:pt idx="914">
                  <c:v>-13.833333333333318</c:v>
                </c:pt>
                <c:pt idx="915">
                  <c:v>-13.666666666666652</c:v>
                </c:pt>
                <c:pt idx="916">
                  <c:v>-13.499999999999986</c:v>
                </c:pt>
                <c:pt idx="917">
                  <c:v>-13.33333333333332</c:v>
                </c:pt>
                <c:pt idx="918">
                  <c:v>-13.166666666666654</c:v>
                </c:pt>
                <c:pt idx="919">
                  <c:v>-12.999999999999988</c:v>
                </c:pt>
                <c:pt idx="920">
                  <c:v>-12.833333333333321</c:v>
                </c:pt>
                <c:pt idx="921">
                  <c:v>-12.666666666666655</c:v>
                </c:pt>
                <c:pt idx="922">
                  <c:v>-12.499999999999989</c:v>
                </c:pt>
                <c:pt idx="923">
                  <c:v>-12.333333333333323</c:v>
                </c:pt>
                <c:pt idx="924">
                  <c:v>-12.166666666666657</c:v>
                </c:pt>
                <c:pt idx="925">
                  <c:v>-11.999999999999991</c:v>
                </c:pt>
                <c:pt idx="926">
                  <c:v>-11.833333333333325</c:v>
                </c:pt>
                <c:pt idx="927">
                  <c:v>-11.666666666666659</c:v>
                </c:pt>
                <c:pt idx="928">
                  <c:v>-11.499999999999993</c:v>
                </c:pt>
                <c:pt idx="929">
                  <c:v>-11.333333333333327</c:v>
                </c:pt>
                <c:pt idx="930">
                  <c:v>-11.166666666666661</c:v>
                </c:pt>
                <c:pt idx="931">
                  <c:v>-10.999999999999995</c:v>
                </c:pt>
                <c:pt idx="932">
                  <c:v>-10.833333333333329</c:v>
                </c:pt>
                <c:pt idx="933">
                  <c:v>-10.666666666666663</c:v>
                </c:pt>
                <c:pt idx="934">
                  <c:v>-10.499999999999996</c:v>
                </c:pt>
                <c:pt idx="935">
                  <c:v>-10.33333333333333</c:v>
                </c:pt>
                <c:pt idx="936">
                  <c:v>-10.166666666666664</c:v>
                </c:pt>
                <c:pt idx="937">
                  <c:v>-9.9999999999999982</c:v>
                </c:pt>
                <c:pt idx="938">
                  <c:v>-9.8333333333333321</c:v>
                </c:pt>
                <c:pt idx="939">
                  <c:v>-9.6666666666666661</c:v>
                </c:pt>
                <c:pt idx="940">
                  <c:v>-9.5</c:v>
                </c:pt>
                <c:pt idx="941">
                  <c:v>-9.3333333333333339</c:v>
                </c:pt>
                <c:pt idx="942">
                  <c:v>-9.1666666666666679</c:v>
                </c:pt>
                <c:pt idx="943">
                  <c:v>-9.0000000000000018</c:v>
                </c:pt>
                <c:pt idx="944">
                  <c:v>-8.8333333333333357</c:v>
                </c:pt>
                <c:pt idx="945">
                  <c:v>-8.6666666666666696</c:v>
                </c:pt>
                <c:pt idx="946">
                  <c:v>-8.5000000000000036</c:v>
                </c:pt>
                <c:pt idx="947">
                  <c:v>-8.3333333333333375</c:v>
                </c:pt>
                <c:pt idx="948">
                  <c:v>-8.1666666666666714</c:v>
                </c:pt>
                <c:pt idx="949">
                  <c:v>-8.0000000000000053</c:v>
                </c:pt>
                <c:pt idx="950">
                  <c:v>-7.8333333333333384</c:v>
                </c:pt>
                <c:pt idx="951">
                  <c:v>-7.6666666666666714</c:v>
                </c:pt>
                <c:pt idx="952">
                  <c:v>-7.5000000000000044</c:v>
                </c:pt>
                <c:pt idx="953">
                  <c:v>-7.3333333333333375</c:v>
                </c:pt>
                <c:pt idx="954">
                  <c:v>-7.1666666666666705</c:v>
                </c:pt>
                <c:pt idx="955">
                  <c:v>-7.0000000000000036</c:v>
                </c:pt>
                <c:pt idx="956">
                  <c:v>-6.8333333333333366</c:v>
                </c:pt>
                <c:pt idx="957">
                  <c:v>-6.6666666666666696</c:v>
                </c:pt>
                <c:pt idx="958">
                  <c:v>-6.5000000000000027</c:v>
                </c:pt>
                <c:pt idx="959">
                  <c:v>-6.3333333333333357</c:v>
                </c:pt>
                <c:pt idx="960">
                  <c:v>-6.1666666666666687</c:v>
                </c:pt>
                <c:pt idx="961">
                  <c:v>-6.0000000000000018</c:v>
                </c:pt>
                <c:pt idx="962">
                  <c:v>-5.8333333333333348</c:v>
                </c:pt>
                <c:pt idx="963">
                  <c:v>-5.6666666666666679</c:v>
                </c:pt>
                <c:pt idx="964">
                  <c:v>-5.5000000000000009</c:v>
                </c:pt>
                <c:pt idx="965">
                  <c:v>-5.3333333333333339</c:v>
                </c:pt>
                <c:pt idx="966">
                  <c:v>-5.166666666666667</c:v>
                </c:pt>
                <c:pt idx="967">
                  <c:v>-5</c:v>
                </c:pt>
                <c:pt idx="968">
                  <c:v>-4.833333333333333</c:v>
                </c:pt>
                <c:pt idx="969">
                  <c:v>-4.6666666666666661</c:v>
                </c:pt>
                <c:pt idx="970">
                  <c:v>-4.4999999999999991</c:v>
                </c:pt>
                <c:pt idx="971">
                  <c:v>-4.3333333333333321</c:v>
                </c:pt>
                <c:pt idx="972">
                  <c:v>-4.1666666666666652</c:v>
                </c:pt>
                <c:pt idx="973">
                  <c:v>-3.9999999999999982</c:v>
                </c:pt>
                <c:pt idx="974">
                  <c:v>-3.8333333333333317</c:v>
                </c:pt>
                <c:pt idx="975">
                  <c:v>-3.6666666666666652</c:v>
                </c:pt>
                <c:pt idx="976">
                  <c:v>-3.4999999999999987</c:v>
                </c:pt>
                <c:pt idx="977">
                  <c:v>-3.3333333333333321</c:v>
                </c:pt>
                <c:pt idx="978">
                  <c:v>-3.1666666666666656</c:v>
                </c:pt>
                <c:pt idx="979">
                  <c:v>-2.9999999999999991</c:v>
                </c:pt>
                <c:pt idx="980">
                  <c:v>-2.8333333333333326</c:v>
                </c:pt>
                <c:pt idx="981">
                  <c:v>-2.6666666666666661</c:v>
                </c:pt>
                <c:pt idx="982">
                  <c:v>-2.4999999999999996</c:v>
                </c:pt>
                <c:pt idx="983">
                  <c:v>-2.333333333333333</c:v>
                </c:pt>
                <c:pt idx="984">
                  <c:v>-2.1666666666666665</c:v>
                </c:pt>
                <c:pt idx="985">
                  <c:v>-2</c:v>
                </c:pt>
                <c:pt idx="986">
                  <c:v>-1.8333333333333335</c:v>
                </c:pt>
                <c:pt idx="987">
                  <c:v>-1.6666666666666667</c:v>
                </c:pt>
                <c:pt idx="988">
                  <c:v>-1.5</c:v>
                </c:pt>
                <c:pt idx="989">
                  <c:v>-1.3333333333333333</c:v>
                </c:pt>
                <c:pt idx="990">
                  <c:v>-1.1666666666666665</c:v>
                </c:pt>
                <c:pt idx="991">
                  <c:v>-0.99999999999999989</c:v>
                </c:pt>
                <c:pt idx="992">
                  <c:v>-0.83333333333333326</c:v>
                </c:pt>
                <c:pt idx="993">
                  <c:v>-0.66666666666666663</c:v>
                </c:pt>
                <c:pt idx="994">
                  <c:v>-0.5</c:v>
                </c:pt>
                <c:pt idx="995">
                  <c:v>-0.33333333333333331</c:v>
                </c:pt>
                <c:pt idx="996">
                  <c:v>-0.16666666666666666</c:v>
                </c:pt>
                <c:pt idx="997">
                  <c:v>0</c:v>
                </c:pt>
                <c:pt idx="998">
                  <c:v>0.16666666666666666</c:v>
                </c:pt>
                <c:pt idx="999">
                  <c:v>0.33333333333333331</c:v>
                </c:pt>
                <c:pt idx="1000">
                  <c:v>0.5</c:v>
                </c:pt>
                <c:pt idx="1001">
                  <c:v>0.66666666666666663</c:v>
                </c:pt>
                <c:pt idx="1002">
                  <c:v>0.83333333333333326</c:v>
                </c:pt>
                <c:pt idx="1003">
                  <c:v>0.99999999999999989</c:v>
                </c:pt>
                <c:pt idx="1004">
                  <c:v>1.1666666666666665</c:v>
                </c:pt>
                <c:pt idx="1005">
                  <c:v>1.3333333333333333</c:v>
                </c:pt>
                <c:pt idx="1006">
                  <c:v>1.5</c:v>
                </c:pt>
                <c:pt idx="1007">
                  <c:v>1.6666666666666667</c:v>
                </c:pt>
                <c:pt idx="1008">
                  <c:v>1.8333333333333335</c:v>
                </c:pt>
                <c:pt idx="1009">
                  <c:v>2</c:v>
                </c:pt>
                <c:pt idx="1010">
                  <c:v>2.1666666666666665</c:v>
                </c:pt>
                <c:pt idx="1011">
                  <c:v>2.333333333333333</c:v>
                </c:pt>
                <c:pt idx="1012">
                  <c:v>2.4999999999999996</c:v>
                </c:pt>
                <c:pt idx="1013">
                  <c:v>2.6666666666666661</c:v>
                </c:pt>
                <c:pt idx="1014">
                  <c:v>2.8333333333333326</c:v>
                </c:pt>
                <c:pt idx="1015">
                  <c:v>2.9999999999999991</c:v>
                </c:pt>
                <c:pt idx="1016">
                  <c:v>3.1666666666666656</c:v>
                </c:pt>
                <c:pt idx="1017">
                  <c:v>3.3333333333333321</c:v>
                </c:pt>
                <c:pt idx="1018">
                  <c:v>3.4999999999999987</c:v>
                </c:pt>
                <c:pt idx="1019">
                  <c:v>3.6666666666666652</c:v>
                </c:pt>
                <c:pt idx="1020">
                  <c:v>3.8333333333333317</c:v>
                </c:pt>
                <c:pt idx="1021">
                  <c:v>3.9999999999999982</c:v>
                </c:pt>
                <c:pt idx="1022">
                  <c:v>4.1666666666666652</c:v>
                </c:pt>
                <c:pt idx="1023">
                  <c:v>4.3333333333333321</c:v>
                </c:pt>
                <c:pt idx="1024">
                  <c:v>4.4999999999999991</c:v>
                </c:pt>
                <c:pt idx="1025">
                  <c:v>4.6666666666666661</c:v>
                </c:pt>
                <c:pt idx="1026">
                  <c:v>4.833333333333333</c:v>
                </c:pt>
                <c:pt idx="1027">
                  <c:v>5</c:v>
                </c:pt>
                <c:pt idx="1028">
                  <c:v>5.166666666666667</c:v>
                </c:pt>
                <c:pt idx="1029">
                  <c:v>5.3333333333333339</c:v>
                </c:pt>
                <c:pt idx="1030">
                  <c:v>5.5000000000000009</c:v>
                </c:pt>
                <c:pt idx="1031">
                  <c:v>5.6666666666666679</c:v>
                </c:pt>
                <c:pt idx="1032">
                  <c:v>5.8333333333333348</c:v>
                </c:pt>
                <c:pt idx="1033">
                  <c:v>6.0000000000000018</c:v>
                </c:pt>
                <c:pt idx="1034">
                  <c:v>6.1666666666666687</c:v>
                </c:pt>
                <c:pt idx="1035">
                  <c:v>6.3333333333333357</c:v>
                </c:pt>
                <c:pt idx="1036">
                  <c:v>6.5000000000000027</c:v>
                </c:pt>
                <c:pt idx="1037">
                  <c:v>6.6666666666666696</c:v>
                </c:pt>
                <c:pt idx="1038">
                  <c:v>6.8333333333333366</c:v>
                </c:pt>
                <c:pt idx="1039">
                  <c:v>7.0000000000000036</c:v>
                </c:pt>
                <c:pt idx="1040">
                  <c:v>7.1666666666666705</c:v>
                </c:pt>
                <c:pt idx="1041">
                  <c:v>7.3333333333333375</c:v>
                </c:pt>
                <c:pt idx="1042">
                  <c:v>7.5000000000000044</c:v>
                </c:pt>
                <c:pt idx="1043">
                  <c:v>7.6666666666666714</c:v>
                </c:pt>
                <c:pt idx="1044">
                  <c:v>7.8333333333333384</c:v>
                </c:pt>
                <c:pt idx="1045">
                  <c:v>8.0000000000000053</c:v>
                </c:pt>
                <c:pt idx="1046">
                  <c:v>8.1666666666666714</c:v>
                </c:pt>
                <c:pt idx="1047">
                  <c:v>8.3333333333333375</c:v>
                </c:pt>
                <c:pt idx="1048">
                  <c:v>8.5000000000000036</c:v>
                </c:pt>
                <c:pt idx="1049">
                  <c:v>8.6666666666666696</c:v>
                </c:pt>
                <c:pt idx="1050">
                  <c:v>8.8333333333333357</c:v>
                </c:pt>
                <c:pt idx="1051">
                  <c:v>9.0000000000000018</c:v>
                </c:pt>
                <c:pt idx="1052">
                  <c:v>9.1666666666666679</c:v>
                </c:pt>
                <c:pt idx="1053">
                  <c:v>9.3333333333333339</c:v>
                </c:pt>
                <c:pt idx="1054">
                  <c:v>9.5</c:v>
                </c:pt>
                <c:pt idx="1055">
                  <c:v>9.6666666666666661</c:v>
                </c:pt>
                <c:pt idx="1056">
                  <c:v>9.8333333333333321</c:v>
                </c:pt>
                <c:pt idx="1057">
                  <c:v>9.9999999999999982</c:v>
                </c:pt>
                <c:pt idx="1058">
                  <c:v>10.166666666666664</c:v>
                </c:pt>
                <c:pt idx="1059">
                  <c:v>10.33333333333333</c:v>
                </c:pt>
                <c:pt idx="1060">
                  <c:v>10.499999999999996</c:v>
                </c:pt>
                <c:pt idx="1061">
                  <c:v>10.666666666666663</c:v>
                </c:pt>
                <c:pt idx="1062">
                  <c:v>10.833333333333329</c:v>
                </c:pt>
                <c:pt idx="1063">
                  <c:v>10.999999999999995</c:v>
                </c:pt>
                <c:pt idx="1064">
                  <c:v>11.166666666666661</c:v>
                </c:pt>
                <c:pt idx="1065">
                  <c:v>11.333333333333327</c:v>
                </c:pt>
                <c:pt idx="1066">
                  <c:v>11.499999999999993</c:v>
                </c:pt>
                <c:pt idx="1067">
                  <c:v>11.666666666666659</c:v>
                </c:pt>
                <c:pt idx="1068">
                  <c:v>11.833333333333325</c:v>
                </c:pt>
                <c:pt idx="1069">
                  <c:v>11.999999999999991</c:v>
                </c:pt>
                <c:pt idx="1070">
                  <c:v>12.166666666666657</c:v>
                </c:pt>
                <c:pt idx="1071">
                  <c:v>12.333333333333323</c:v>
                </c:pt>
                <c:pt idx="1072">
                  <c:v>12.499999999999989</c:v>
                </c:pt>
                <c:pt idx="1073">
                  <c:v>12.666666666666655</c:v>
                </c:pt>
                <c:pt idx="1074">
                  <c:v>12.833333333333321</c:v>
                </c:pt>
                <c:pt idx="1075">
                  <c:v>12.999999999999988</c:v>
                </c:pt>
                <c:pt idx="1076">
                  <c:v>13.166666666666654</c:v>
                </c:pt>
                <c:pt idx="1077">
                  <c:v>13.33333333333332</c:v>
                </c:pt>
                <c:pt idx="1078">
                  <c:v>13.499999999999986</c:v>
                </c:pt>
                <c:pt idx="1079">
                  <c:v>13.666666666666652</c:v>
                </c:pt>
                <c:pt idx="1080">
                  <c:v>13.833333333333318</c:v>
                </c:pt>
                <c:pt idx="1081">
                  <c:v>13.999999999999984</c:v>
                </c:pt>
                <c:pt idx="1082">
                  <c:v>14.16666666666665</c:v>
                </c:pt>
                <c:pt idx="1083">
                  <c:v>14.333333333333316</c:v>
                </c:pt>
                <c:pt idx="1084">
                  <c:v>14.499999999999982</c:v>
                </c:pt>
                <c:pt idx="1085">
                  <c:v>14.666666666666648</c:v>
                </c:pt>
                <c:pt idx="1086">
                  <c:v>14.833333333333314</c:v>
                </c:pt>
                <c:pt idx="1087">
                  <c:v>14.99999999999998</c:v>
                </c:pt>
                <c:pt idx="1088">
                  <c:v>15.166666666666647</c:v>
                </c:pt>
                <c:pt idx="1089">
                  <c:v>15.333333333333313</c:v>
                </c:pt>
                <c:pt idx="1090">
                  <c:v>15.499999999999979</c:v>
                </c:pt>
                <c:pt idx="1091">
                  <c:v>15.666666666666645</c:v>
                </c:pt>
                <c:pt idx="1092">
                  <c:v>15.833333333333311</c:v>
                </c:pt>
                <c:pt idx="1093">
                  <c:v>15.999999999999977</c:v>
                </c:pt>
                <c:pt idx="1094">
                  <c:v>16.166666666666643</c:v>
                </c:pt>
                <c:pt idx="1095">
                  <c:v>16.333333333333311</c:v>
                </c:pt>
                <c:pt idx="1096">
                  <c:v>16.499999999999979</c:v>
                </c:pt>
                <c:pt idx="1097">
                  <c:v>16.666666666666647</c:v>
                </c:pt>
                <c:pt idx="1098">
                  <c:v>16.833333333333314</c:v>
                </c:pt>
                <c:pt idx="1099">
                  <c:v>16.999999999999982</c:v>
                </c:pt>
                <c:pt idx="1100">
                  <c:v>17.16666666666665</c:v>
                </c:pt>
                <c:pt idx="1101">
                  <c:v>17.333333333333318</c:v>
                </c:pt>
                <c:pt idx="1102">
                  <c:v>17.499999999999986</c:v>
                </c:pt>
                <c:pt idx="1103">
                  <c:v>17.666666666666654</c:v>
                </c:pt>
                <c:pt idx="1104">
                  <c:v>17.833333333333321</c:v>
                </c:pt>
                <c:pt idx="1105">
                  <c:v>17.999999999999989</c:v>
                </c:pt>
                <c:pt idx="1106">
                  <c:v>18.166666666666657</c:v>
                </c:pt>
                <c:pt idx="1107">
                  <c:v>18.333333333333325</c:v>
                </c:pt>
                <c:pt idx="1108">
                  <c:v>18.499999999999993</c:v>
                </c:pt>
                <c:pt idx="1109">
                  <c:v>18.666666666666661</c:v>
                </c:pt>
                <c:pt idx="1110">
                  <c:v>18.833333333333329</c:v>
                </c:pt>
                <c:pt idx="1111">
                  <c:v>18.999999999999996</c:v>
                </c:pt>
                <c:pt idx="1112">
                  <c:v>19.166666666666664</c:v>
                </c:pt>
                <c:pt idx="1113">
                  <c:v>19.333333333333332</c:v>
                </c:pt>
                <c:pt idx="1114">
                  <c:v>19.5</c:v>
                </c:pt>
                <c:pt idx="1115">
                  <c:v>19.666666666666668</c:v>
                </c:pt>
                <c:pt idx="1116">
                  <c:v>19.833333333333336</c:v>
                </c:pt>
                <c:pt idx="1117">
                  <c:v>20.000000000000004</c:v>
                </c:pt>
                <c:pt idx="1118">
                  <c:v>20.166666666666671</c:v>
                </c:pt>
                <c:pt idx="1119">
                  <c:v>20.333333333333339</c:v>
                </c:pt>
                <c:pt idx="1120">
                  <c:v>20.500000000000007</c:v>
                </c:pt>
                <c:pt idx="1121">
                  <c:v>20.666666666666675</c:v>
                </c:pt>
                <c:pt idx="1122">
                  <c:v>20.833333333333343</c:v>
                </c:pt>
                <c:pt idx="1123">
                  <c:v>21.000000000000011</c:v>
                </c:pt>
                <c:pt idx="1124">
                  <c:v>21.166666666666679</c:v>
                </c:pt>
                <c:pt idx="1125">
                  <c:v>21.333333333333346</c:v>
                </c:pt>
                <c:pt idx="1126">
                  <c:v>21.500000000000014</c:v>
                </c:pt>
                <c:pt idx="1127">
                  <c:v>21.666666666666682</c:v>
                </c:pt>
                <c:pt idx="1128">
                  <c:v>21.83333333333335</c:v>
                </c:pt>
                <c:pt idx="1129">
                  <c:v>22.000000000000018</c:v>
                </c:pt>
                <c:pt idx="1130">
                  <c:v>22.166666666666686</c:v>
                </c:pt>
                <c:pt idx="1131">
                  <c:v>22.333333333333353</c:v>
                </c:pt>
                <c:pt idx="1132">
                  <c:v>22.500000000000021</c:v>
                </c:pt>
                <c:pt idx="1133">
                  <c:v>22.666666666666689</c:v>
                </c:pt>
                <c:pt idx="1134">
                  <c:v>22.833333333333357</c:v>
                </c:pt>
                <c:pt idx="1135">
                  <c:v>23.000000000000025</c:v>
                </c:pt>
                <c:pt idx="1136">
                  <c:v>23.166666666666693</c:v>
                </c:pt>
                <c:pt idx="1137">
                  <c:v>23.333333333333361</c:v>
                </c:pt>
                <c:pt idx="1138">
                  <c:v>23.500000000000028</c:v>
                </c:pt>
                <c:pt idx="1139">
                  <c:v>23.666666666666696</c:v>
                </c:pt>
                <c:pt idx="1140">
                  <c:v>23.833333333333364</c:v>
                </c:pt>
                <c:pt idx="1141">
                  <c:v>24.000000000000032</c:v>
                </c:pt>
                <c:pt idx="1142">
                  <c:v>24.1666666666667</c:v>
                </c:pt>
                <c:pt idx="1143">
                  <c:v>24.333333333333368</c:v>
                </c:pt>
                <c:pt idx="1144">
                  <c:v>24.500000000000036</c:v>
                </c:pt>
                <c:pt idx="1145">
                  <c:v>24.666666666666703</c:v>
                </c:pt>
                <c:pt idx="1146">
                  <c:v>24.833333333333371</c:v>
                </c:pt>
                <c:pt idx="1147">
                  <c:v>25.000000000000039</c:v>
                </c:pt>
                <c:pt idx="1148">
                  <c:v>25.166666666666707</c:v>
                </c:pt>
                <c:pt idx="1149">
                  <c:v>25.333333333333375</c:v>
                </c:pt>
                <c:pt idx="1150">
                  <c:v>25.500000000000043</c:v>
                </c:pt>
                <c:pt idx="1151">
                  <c:v>25.66666666666671</c:v>
                </c:pt>
                <c:pt idx="1152">
                  <c:v>25.833333333333378</c:v>
                </c:pt>
                <c:pt idx="1153">
                  <c:v>26.000000000000046</c:v>
                </c:pt>
                <c:pt idx="1154">
                  <c:v>26.166666666666714</c:v>
                </c:pt>
                <c:pt idx="1155">
                  <c:v>26.333333333333382</c:v>
                </c:pt>
                <c:pt idx="1156">
                  <c:v>26.50000000000005</c:v>
                </c:pt>
                <c:pt idx="1157">
                  <c:v>26.666666666666718</c:v>
                </c:pt>
                <c:pt idx="1158">
                  <c:v>26.833333333333385</c:v>
                </c:pt>
                <c:pt idx="1159">
                  <c:v>27.000000000000053</c:v>
                </c:pt>
                <c:pt idx="1160">
                  <c:v>27.166666666666721</c:v>
                </c:pt>
                <c:pt idx="1161">
                  <c:v>27.333333333333389</c:v>
                </c:pt>
                <c:pt idx="1162">
                  <c:v>27.500000000000057</c:v>
                </c:pt>
                <c:pt idx="1163">
                  <c:v>27.666666666666725</c:v>
                </c:pt>
                <c:pt idx="1164">
                  <c:v>27.833333333333393</c:v>
                </c:pt>
                <c:pt idx="1165">
                  <c:v>28.00000000000006</c:v>
                </c:pt>
                <c:pt idx="1166">
                  <c:v>28.166666666666728</c:v>
                </c:pt>
                <c:pt idx="1167">
                  <c:v>28.333333333333396</c:v>
                </c:pt>
                <c:pt idx="1168">
                  <c:v>28.500000000000064</c:v>
                </c:pt>
                <c:pt idx="1169">
                  <c:v>28.666666666666732</c:v>
                </c:pt>
                <c:pt idx="1170">
                  <c:v>28.8333333333334</c:v>
                </c:pt>
                <c:pt idx="1171">
                  <c:v>29.000000000000068</c:v>
                </c:pt>
                <c:pt idx="1172">
                  <c:v>29.166666666666735</c:v>
                </c:pt>
                <c:pt idx="1173">
                  <c:v>29.333333333333403</c:v>
                </c:pt>
                <c:pt idx="1174">
                  <c:v>29.500000000000071</c:v>
                </c:pt>
                <c:pt idx="1175">
                  <c:v>29.666666666666739</c:v>
                </c:pt>
                <c:pt idx="1176">
                  <c:v>29.833333333333407</c:v>
                </c:pt>
                <c:pt idx="1177">
                  <c:v>30.000000000000075</c:v>
                </c:pt>
                <c:pt idx="1178">
                  <c:v>30.166666666666742</c:v>
                </c:pt>
                <c:pt idx="1179">
                  <c:v>30.33333333333341</c:v>
                </c:pt>
                <c:pt idx="1180">
                  <c:v>30.500000000000078</c:v>
                </c:pt>
                <c:pt idx="1181">
                  <c:v>30.666666666666746</c:v>
                </c:pt>
                <c:pt idx="1182">
                  <c:v>30.833333333333414</c:v>
                </c:pt>
                <c:pt idx="1183">
                  <c:v>31.000000000000082</c:v>
                </c:pt>
                <c:pt idx="1184">
                  <c:v>31.16666666666675</c:v>
                </c:pt>
                <c:pt idx="1185">
                  <c:v>31.333333333333417</c:v>
                </c:pt>
                <c:pt idx="1186">
                  <c:v>31.500000000000085</c:v>
                </c:pt>
                <c:pt idx="1187">
                  <c:v>31.666666666666753</c:v>
                </c:pt>
                <c:pt idx="1188">
                  <c:v>31.833333333333421</c:v>
                </c:pt>
                <c:pt idx="1189">
                  <c:v>32.000000000000085</c:v>
                </c:pt>
                <c:pt idx="1190">
                  <c:v>32.16666666666675</c:v>
                </c:pt>
                <c:pt idx="1191">
                  <c:v>32.333333333333414</c:v>
                </c:pt>
                <c:pt idx="1192">
                  <c:v>32.500000000000078</c:v>
                </c:pt>
                <c:pt idx="1193">
                  <c:v>32.666666666666742</c:v>
                </c:pt>
                <c:pt idx="1194">
                  <c:v>32.833333333333407</c:v>
                </c:pt>
                <c:pt idx="1195">
                  <c:v>33.000000000000071</c:v>
                </c:pt>
                <c:pt idx="1196">
                  <c:v>33.166666666666735</c:v>
                </c:pt>
                <c:pt idx="1197">
                  <c:v>33.3333333333334</c:v>
                </c:pt>
                <c:pt idx="1198">
                  <c:v>33.500000000000064</c:v>
                </c:pt>
                <c:pt idx="1199">
                  <c:v>33.666666666666728</c:v>
                </c:pt>
                <c:pt idx="1200">
                  <c:v>33.833333333333393</c:v>
                </c:pt>
                <c:pt idx="1201">
                  <c:v>34.000000000000057</c:v>
                </c:pt>
                <c:pt idx="1202">
                  <c:v>34.166666666666721</c:v>
                </c:pt>
                <c:pt idx="1203">
                  <c:v>34.333333333333385</c:v>
                </c:pt>
                <c:pt idx="1204">
                  <c:v>34.50000000000005</c:v>
                </c:pt>
                <c:pt idx="1205">
                  <c:v>34.666666666666714</c:v>
                </c:pt>
                <c:pt idx="1206">
                  <c:v>34.833333333333378</c:v>
                </c:pt>
                <c:pt idx="1207">
                  <c:v>35.000000000000043</c:v>
                </c:pt>
                <c:pt idx="1208">
                  <c:v>35.166666666666707</c:v>
                </c:pt>
                <c:pt idx="1209">
                  <c:v>35.333333333333371</c:v>
                </c:pt>
                <c:pt idx="1210">
                  <c:v>35.500000000000036</c:v>
                </c:pt>
                <c:pt idx="1211">
                  <c:v>35.6666666666667</c:v>
                </c:pt>
                <c:pt idx="1212">
                  <c:v>35.833333333333364</c:v>
                </c:pt>
                <c:pt idx="1213">
                  <c:v>36.000000000000028</c:v>
                </c:pt>
                <c:pt idx="1214">
                  <c:v>36.166666666666693</c:v>
                </c:pt>
                <c:pt idx="1215">
                  <c:v>36.333333333333357</c:v>
                </c:pt>
                <c:pt idx="1216">
                  <c:v>36.500000000000021</c:v>
                </c:pt>
                <c:pt idx="1217">
                  <c:v>36.666666666666686</c:v>
                </c:pt>
                <c:pt idx="1218">
                  <c:v>36.83333333333335</c:v>
                </c:pt>
                <c:pt idx="1219">
                  <c:v>37.000000000000014</c:v>
                </c:pt>
                <c:pt idx="1220">
                  <c:v>37.166666666666679</c:v>
                </c:pt>
                <c:pt idx="1221">
                  <c:v>37.333333333333343</c:v>
                </c:pt>
                <c:pt idx="1222">
                  <c:v>37.500000000000007</c:v>
                </c:pt>
                <c:pt idx="1223">
                  <c:v>37.666666666666671</c:v>
                </c:pt>
                <c:pt idx="1224">
                  <c:v>37.833333333333336</c:v>
                </c:pt>
                <c:pt idx="1225">
                  <c:v>38</c:v>
                </c:pt>
                <c:pt idx="1226">
                  <c:v>38.166666666666664</c:v>
                </c:pt>
                <c:pt idx="1227">
                  <c:v>38.333333333333329</c:v>
                </c:pt>
                <c:pt idx="1228">
                  <c:v>38.499999999999993</c:v>
                </c:pt>
                <c:pt idx="1229">
                  <c:v>38.666666666666657</c:v>
                </c:pt>
                <c:pt idx="1230">
                  <c:v>38.833333333333321</c:v>
                </c:pt>
                <c:pt idx="1231">
                  <c:v>38.999999999999986</c:v>
                </c:pt>
                <c:pt idx="1232">
                  <c:v>39.16666666666665</c:v>
                </c:pt>
                <c:pt idx="1233">
                  <c:v>39.333333333333314</c:v>
                </c:pt>
                <c:pt idx="1234">
                  <c:v>39.499999999999979</c:v>
                </c:pt>
                <c:pt idx="1235">
                  <c:v>39.666666666666643</c:v>
                </c:pt>
                <c:pt idx="1236">
                  <c:v>39.833333333333307</c:v>
                </c:pt>
                <c:pt idx="1237">
                  <c:v>39.999999999999972</c:v>
                </c:pt>
                <c:pt idx="1238">
                  <c:v>40.166666666666636</c:v>
                </c:pt>
                <c:pt idx="1239">
                  <c:v>40.3333333333333</c:v>
                </c:pt>
                <c:pt idx="1240">
                  <c:v>40.499999999999964</c:v>
                </c:pt>
                <c:pt idx="1241">
                  <c:v>40.666666666666629</c:v>
                </c:pt>
                <c:pt idx="1242">
                  <c:v>40.833333333333293</c:v>
                </c:pt>
                <c:pt idx="1243">
                  <c:v>40.999999999999957</c:v>
                </c:pt>
                <c:pt idx="1244">
                  <c:v>41.166666666666622</c:v>
                </c:pt>
                <c:pt idx="1245">
                  <c:v>41.333333333333286</c:v>
                </c:pt>
                <c:pt idx="1246">
                  <c:v>41.49999999999995</c:v>
                </c:pt>
                <c:pt idx="1247">
                  <c:v>41.666666666666615</c:v>
                </c:pt>
                <c:pt idx="1248">
                  <c:v>41.833333333333279</c:v>
                </c:pt>
                <c:pt idx="1249">
                  <c:v>41.999999999999943</c:v>
                </c:pt>
                <c:pt idx="1250">
                  <c:v>42.166666666666607</c:v>
                </c:pt>
                <c:pt idx="1251">
                  <c:v>42.333333333333272</c:v>
                </c:pt>
                <c:pt idx="1252">
                  <c:v>42.499999999999936</c:v>
                </c:pt>
                <c:pt idx="1253">
                  <c:v>42.6666666666666</c:v>
                </c:pt>
                <c:pt idx="1254">
                  <c:v>42.833333333333265</c:v>
                </c:pt>
                <c:pt idx="1255">
                  <c:v>42.999999999999929</c:v>
                </c:pt>
                <c:pt idx="1256">
                  <c:v>43.166666666666593</c:v>
                </c:pt>
                <c:pt idx="1257">
                  <c:v>43.333333333333258</c:v>
                </c:pt>
                <c:pt idx="1258">
                  <c:v>43.499999999999922</c:v>
                </c:pt>
                <c:pt idx="1259">
                  <c:v>43.666666666666586</c:v>
                </c:pt>
                <c:pt idx="1260">
                  <c:v>43.83333333333325</c:v>
                </c:pt>
                <c:pt idx="1261">
                  <c:v>43.999999999999915</c:v>
                </c:pt>
                <c:pt idx="1262">
                  <c:v>44.166666666666579</c:v>
                </c:pt>
                <c:pt idx="1263">
                  <c:v>44.333333333333243</c:v>
                </c:pt>
                <c:pt idx="1264">
                  <c:v>44.499999999999908</c:v>
                </c:pt>
                <c:pt idx="1265">
                  <c:v>44.666666666666572</c:v>
                </c:pt>
                <c:pt idx="1266">
                  <c:v>44.833333333333236</c:v>
                </c:pt>
                <c:pt idx="1267">
                  <c:v>44.999999999999901</c:v>
                </c:pt>
                <c:pt idx="1268">
                  <c:v>45.166666666666565</c:v>
                </c:pt>
                <c:pt idx="1269">
                  <c:v>45.333333333333229</c:v>
                </c:pt>
                <c:pt idx="1270">
                  <c:v>45.499999999999893</c:v>
                </c:pt>
                <c:pt idx="1271">
                  <c:v>45.666666666666558</c:v>
                </c:pt>
                <c:pt idx="1272">
                  <c:v>45.833333333333222</c:v>
                </c:pt>
                <c:pt idx="1273">
                  <c:v>45.999999999999886</c:v>
                </c:pt>
                <c:pt idx="1274">
                  <c:v>46.166666666666551</c:v>
                </c:pt>
                <c:pt idx="1275">
                  <c:v>46.333333333333215</c:v>
                </c:pt>
                <c:pt idx="1276">
                  <c:v>46.499999999999879</c:v>
                </c:pt>
                <c:pt idx="1277">
                  <c:v>46.666666666666544</c:v>
                </c:pt>
                <c:pt idx="1278">
                  <c:v>46.833333333333208</c:v>
                </c:pt>
                <c:pt idx="1279">
                  <c:v>46.999999999999872</c:v>
                </c:pt>
                <c:pt idx="1280">
                  <c:v>47.166666666666536</c:v>
                </c:pt>
                <c:pt idx="1281">
                  <c:v>47.333333333333201</c:v>
                </c:pt>
                <c:pt idx="1282">
                  <c:v>47.499999999999865</c:v>
                </c:pt>
                <c:pt idx="1283">
                  <c:v>47.666666666666529</c:v>
                </c:pt>
                <c:pt idx="1284">
                  <c:v>47.833333333333194</c:v>
                </c:pt>
                <c:pt idx="1285">
                  <c:v>47.999999999999858</c:v>
                </c:pt>
                <c:pt idx="1286">
                  <c:v>48.166666666666522</c:v>
                </c:pt>
                <c:pt idx="1287">
                  <c:v>48.333333333333186</c:v>
                </c:pt>
                <c:pt idx="1288">
                  <c:v>48.499999999999851</c:v>
                </c:pt>
                <c:pt idx="1289">
                  <c:v>48.666666666666515</c:v>
                </c:pt>
                <c:pt idx="1290">
                  <c:v>48.833333333333179</c:v>
                </c:pt>
                <c:pt idx="1291">
                  <c:v>48.999999999999844</c:v>
                </c:pt>
                <c:pt idx="1292">
                  <c:v>49.166666666666508</c:v>
                </c:pt>
                <c:pt idx="1293">
                  <c:v>49.333333333333172</c:v>
                </c:pt>
                <c:pt idx="1294">
                  <c:v>49.499999999999837</c:v>
                </c:pt>
                <c:pt idx="1295">
                  <c:v>49.666666666666501</c:v>
                </c:pt>
                <c:pt idx="1296">
                  <c:v>49.833333333333165</c:v>
                </c:pt>
                <c:pt idx="1297">
                  <c:v>49.999999999999829</c:v>
                </c:pt>
                <c:pt idx="1298">
                  <c:v>50.166666666666494</c:v>
                </c:pt>
                <c:pt idx="1299">
                  <c:v>50.333333333333158</c:v>
                </c:pt>
                <c:pt idx="1300">
                  <c:v>50.499999999999822</c:v>
                </c:pt>
                <c:pt idx="1301">
                  <c:v>50.666666666666487</c:v>
                </c:pt>
                <c:pt idx="1302">
                  <c:v>50.833333333333151</c:v>
                </c:pt>
                <c:pt idx="1303">
                  <c:v>50.999999999999815</c:v>
                </c:pt>
                <c:pt idx="1304">
                  <c:v>51.16666666666648</c:v>
                </c:pt>
                <c:pt idx="1305">
                  <c:v>51.333333333333144</c:v>
                </c:pt>
                <c:pt idx="1306">
                  <c:v>51.499999999999808</c:v>
                </c:pt>
                <c:pt idx="1307">
                  <c:v>51.666666666666472</c:v>
                </c:pt>
                <c:pt idx="1308">
                  <c:v>51.833333333333137</c:v>
                </c:pt>
                <c:pt idx="1309">
                  <c:v>51.999999999999801</c:v>
                </c:pt>
                <c:pt idx="1310">
                  <c:v>52.166666666666465</c:v>
                </c:pt>
                <c:pt idx="1311">
                  <c:v>52.33333333333313</c:v>
                </c:pt>
                <c:pt idx="1312">
                  <c:v>52.499999999999794</c:v>
                </c:pt>
                <c:pt idx="1313">
                  <c:v>52.666666666666458</c:v>
                </c:pt>
                <c:pt idx="1314">
                  <c:v>52.833333333333123</c:v>
                </c:pt>
                <c:pt idx="1315">
                  <c:v>52.999999999999787</c:v>
                </c:pt>
                <c:pt idx="1316">
                  <c:v>53.166666666666451</c:v>
                </c:pt>
                <c:pt idx="1317">
                  <c:v>53.333333333333115</c:v>
                </c:pt>
                <c:pt idx="1318">
                  <c:v>53.49999999999978</c:v>
                </c:pt>
                <c:pt idx="1319">
                  <c:v>53.666666666666444</c:v>
                </c:pt>
                <c:pt idx="1320">
                  <c:v>53.833333333333108</c:v>
                </c:pt>
                <c:pt idx="1321">
                  <c:v>53.999999999999773</c:v>
                </c:pt>
                <c:pt idx="1322">
                  <c:v>54.166666666666437</c:v>
                </c:pt>
                <c:pt idx="1323">
                  <c:v>54.333333333333101</c:v>
                </c:pt>
                <c:pt idx="1324">
                  <c:v>54.499999999999766</c:v>
                </c:pt>
                <c:pt idx="1325">
                  <c:v>54.66666666666643</c:v>
                </c:pt>
                <c:pt idx="1326">
                  <c:v>54.833333333333094</c:v>
                </c:pt>
                <c:pt idx="1327">
                  <c:v>54.999999999999758</c:v>
                </c:pt>
                <c:pt idx="1328">
                  <c:v>55.166666666666423</c:v>
                </c:pt>
                <c:pt idx="1329">
                  <c:v>55.333333333333087</c:v>
                </c:pt>
                <c:pt idx="1330">
                  <c:v>55.499999999999751</c:v>
                </c:pt>
                <c:pt idx="1331">
                  <c:v>55.666666666666416</c:v>
                </c:pt>
                <c:pt idx="1332">
                  <c:v>55.83333333333308</c:v>
                </c:pt>
                <c:pt idx="1333">
                  <c:v>55.999999999999744</c:v>
                </c:pt>
                <c:pt idx="1334">
                  <c:v>56.166666666666409</c:v>
                </c:pt>
                <c:pt idx="1335">
                  <c:v>56.333333333333073</c:v>
                </c:pt>
                <c:pt idx="1336">
                  <c:v>56.499999999999737</c:v>
                </c:pt>
                <c:pt idx="1337">
                  <c:v>56.666666666666401</c:v>
                </c:pt>
                <c:pt idx="1338">
                  <c:v>56.833333333333066</c:v>
                </c:pt>
                <c:pt idx="1339">
                  <c:v>56.99999999999973</c:v>
                </c:pt>
                <c:pt idx="1340">
                  <c:v>57.166666666666394</c:v>
                </c:pt>
                <c:pt idx="1341">
                  <c:v>57.333333333333059</c:v>
                </c:pt>
                <c:pt idx="1342">
                  <c:v>57.499999999999723</c:v>
                </c:pt>
                <c:pt idx="1343">
                  <c:v>57.666666666666387</c:v>
                </c:pt>
                <c:pt idx="1344">
                  <c:v>57.833333333333051</c:v>
                </c:pt>
                <c:pt idx="1345">
                  <c:v>57.999999999999716</c:v>
                </c:pt>
                <c:pt idx="1346">
                  <c:v>58.16666666666638</c:v>
                </c:pt>
                <c:pt idx="1347">
                  <c:v>58.333333333333044</c:v>
                </c:pt>
                <c:pt idx="1348">
                  <c:v>58.499999999999709</c:v>
                </c:pt>
                <c:pt idx="1349">
                  <c:v>58.666666666666373</c:v>
                </c:pt>
                <c:pt idx="1350">
                  <c:v>58.833333333333037</c:v>
                </c:pt>
                <c:pt idx="1351">
                  <c:v>58.999999999999702</c:v>
                </c:pt>
                <c:pt idx="1352">
                  <c:v>59.166666666666366</c:v>
                </c:pt>
                <c:pt idx="1353">
                  <c:v>59.33333333333303</c:v>
                </c:pt>
                <c:pt idx="1354">
                  <c:v>59.499999999999694</c:v>
                </c:pt>
                <c:pt idx="1355">
                  <c:v>59.666666666666359</c:v>
                </c:pt>
                <c:pt idx="1356">
                  <c:v>59.833333333333023</c:v>
                </c:pt>
                <c:pt idx="1357">
                  <c:v>59.999999999999687</c:v>
                </c:pt>
                <c:pt idx="1358">
                  <c:v>60.166666666666352</c:v>
                </c:pt>
                <c:pt idx="1359">
                  <c:v>60.333333333333016</c:v>
                </c:pt>
                <c:pt idx="1360">
                  <c:v>60.49999999999968</c:v>
                </c:pt>
                <c:pt idx="1361">
                  <c:v>60.666666666666345</c:v>
                </c:pt>
                <c:pt idx="1362">
                  <c:v>60.833333333333009</c:v>
                </c:pt>
                <c:pt idx="1363">
                  <c:v>60.999999999999673</c:v>
                </c:pt>
                <c:pt idx="1364">
                  <c:v>61.166666666666337</c:v>
                </c:pt>
                <c:pt idx="1365">
                  <c:v>61.333333333333002</c:v>
                </c:pt>
                <c:pt idx="1366">
                  <c:v>61.499999999999666</c:v>
                </c:pt>
                <c:pt idx="1367">
                  <c:v>61.66666666666633</c:v>
                </c:pt>
                <c:pt idx="1368">
                  <c:v>61.833333333332995</c:v>
                </c:pt>
                <c:pt idx="1369">
                  <c:v>61.999999999999659</c:v>
                </c:pt>
                <c:pt idx="1370">
                  <c:v>62.166666666666323</c:v>
                </c:pt>
                <c:pt idx="1371">
                  <c:v>62.333333333332988</c:v>
                </c:pt>
                <c:pt idx="1372">
                  <c:v>62.499999999999652</c:v>
                </c:pt>
                <c:pt idx="1373">
                  <c:v>62.666666666666316</c:v>
                </c:pt>
                <c:pt idx="1374">
                  <c:v>62.83333333333298</c:v>
                </c:pt>
                <c:pt idx="1375">
                  <c:v>62.999999999999645</c:v>
                </c:pt>
                <c:pt idx="1376">
                  <c:v>63.166666666666309</c:v>
                </c:pt>
                <c:pt idx="1377">
                  <c:v>63.333333333332973</c:v>
                </c:pt>
                <c:pt idx="1378">
                  <c:v>63.499999999999638</c:v>
                </c:pt>
                <c:pt idx="1379">
                  <c:v>63.666666666666302</c:v>
                </c:pt>
                <c:pt idx="1380">
                  <c:v>63.833333333332966</c:v>
                </c:pt>
                <c:pt idx="1381">
                  <c:v>63.999999999999631</c:v>
                </c:pt>
                <c:pt idx="1382">
                  <c:v>64.166666666666302</c:v>
                </c:pt>
                <c:pt idx="1383">
                  <c:v>64.333333333332973</c:v>
                </c:pt>
                <c:pt idx="1384">
                  <c:v>64.499999999999645</c:v>
                </c:pt>
                <c:pt idx="1385">
                  <c:v>64.666666666666316</c:v>
                </c:pt>
                <c:pt idx="1386">
                  <c:v>64.833333333332988</c:v>
                </c:pt>
                <c:pt idx="1387">
                  <c:v>64.999999999999659</c:v>
                </c:pt>
                <c:pt idx="1388">
                  <c:v>65.16666666666633</c:v>
                </c:pt>
                <c:pt idx="1389">
                  <c:v>65.333333333333002</c:v>
                </c:pt>
              </c:numCache>
            </c:numRef>
          </c:xVal>
          <c:yVal>
            <c:numRef>
              <c:f>'trends21 220119'!$T$3:$T$1392</c:f>
              <c:numCache>
                <c:formatCode>General</c:formatCode>
                <c:ptCount val="1390"/>
                <c:pt idx="457">
                  <c:v>35.789011494252854</c:v>
                </c:pt>
                <c:pt idx="547">
                  <c:v>36.773866666666692</c:v>
                </c:pt>
                <c:pt idx="637">
                  <c:v>36.943599999999989</c:v>
                </c:pt>
                <c:pt idx="727">
                  <c:v>37.697688888888898</c:v>
                </c:pt>
                <c:pt idx="817">
                  <c:v>38.865555555555574</c:v>
                </c:pt>
                <c:pt idx="907">
                  <c:v>39.336999999999982</c:v>
                </c:pt>
                <c:pt idx="997">
                  <c:v>37.36324324324324</c:v>
                </c:pt>
                <c:pt idx="1087">
                  <c:v>38.714227272727278</c:v>
                </c:pt>
                <c:pt idx="1177">
                  <c:v>39.190337662337669</c:v>
                </c:pt>
                <c:pt idx="1267">
                  <c:v>38.203511111111119</c:v>
                </c:pt>
                <c:pt idx="1357">
                  <c:v>38.48212500000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CD-4E7D-B1E7-7345D18E3272}"/>
            </c:ext>
          </c:extLst>
        </c:ser>
        <c:ser>
          <c:idx val="0"/>
          <c:order val="4"/>
          <c:tx>
            <c:strRef>
              <c:f>'trends21 220119'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'trends21 220119'!$C$3:$C$1360</c:f>
              <c:numCache>
                <c:formatCode>0.00</c:formatCode>
                <c:ptCount val="1358"/>
                <c:pt idx="0">
                  <c:v>-166.16666666666595</c:v>
                </c:pt>
                <c:pt idx="1">
                  <c:v>-165.99999999999929</c:v>
                </c:pt>
                <c:pt idx="2">
                  <c:v>-165.83333333333263</c:v>
                </c:pt>
                <c:pt idx="3">
                  <c:v>-165.66666666666598</c:v>
                </c:pt>
                <c:pt idx="4">
                  <c:v>-165.49999999999932</c:v>
                </c:pt>
                <c:pt idx="5">
                  <c:v>-165.33333333333266</c:v>
                </c:pt>
                <c:pt idx="6">
                  <c:v>-165.166666666666</c:v>
                </c:pt>
                <c:pt idx="7">
                  <c:v>-164.99999999999935</c:v>
                </c:pt>
                <c:pt idx="8">
                  <c:v>-164.83333333333269</c:v>
                </c:pt>
                <c:pt idx="9">
                  <c:v>-164.66666666666603</c:v>
                </c:pt>
                <c:pt idx="10">
                  <c:v>-164.49999999999937</c:v>
                </c:pt>
                <c:pt idx="11">
                  <c:v>-164.33333333333272</c:v>
                </c:pt>
                <c:pt idx="12">
                  <c:v>-164.16666666666606</c:v>
                </c:pt>
                <c:pt idx="13">
                  <c:v>-163.9999999999994</c:v>
                </c:pt>
                <c:pt idx="14">
                  <c:v>-163.83333333333275</c:v>
                </c:pt>
                <c:pt idx="15">
                  <c:v>-163.66666666666609</c:v>
                </c:pt>
                <c:pt idx="16">
                  <c:v>-163.49999999999943</c:v>
                </c:pt>
                <c:pt idx="17">
                  <c:v>-163.33333333333277</c:v>
                </c:pt>
                <c:pt idx="18">
                  <c:v>-163.16666666666612</c:v>
                </c:pt>
                <c:pt idx="19">
                  <c:v>-162.99999999999946</c:v>
                </c:pt>
                <c:pt idx="20">
                  <c:v>-162.8333333333328</c:v>
                </c:pt>
                <c:pt idx="21">
                  <c:v>-162.66666666666615</c:v>
                </c:pt>
                <c:pt idx="22">
                  <c:v>-162.49999999999949</c:v>
                </c:pt>
                <c:pt idx="23">
                  <c:v>-162.33333333333283</c:v>
                </c:pt>
                <c:pt idx="24">
                  <c:v>-162.16666666666617</c:v>
                </c:pt>
                <c:pt idx="25">
                  <c:v>-161.99999999999952</c:v>
                </c:pt>
                <c:pt idx="26">
                  <c:v>-161.83333333333286</c:v>
                </c:pt>
                <c:pt idx="27">
                  <c:v>-161.6666666666662</c:v>
                </c:pt>
                <c:pt idx="28">
                  <c:v>-161.49999999999955</c:v>
                </c:pt>
                <c:pt idx="29">
                  <c:v>-161.33333333333289</c:v>
                </c:pt>
                <c:pt idx="30">
                  <c:v>-161.16666666666623</c:v>
                </c:pt>
                <c:pt idx="31">
                  <c:v>-160.99999999999957</c:v>
                </c:pt>
                <c:pt idx="32">
                  <c:v>-160.83333333333292</c:v>
                </c:pt>
                <c:pt idx="33">
                  <c:v>-160.66666666666626</c:v>
                </c:pt>
                <c:pt idx="34">
                  <c:v>-160.4999999999996</c:v>
                </c:pt>
                <c:pt idx="35">
                  <c:v>-160.33333333333294</c:v>
                </c:pt>
                <c:pt idx="36">
                  <c:v>-160.16666666666629</c:v>
                </c:pt>
                <c:pt idx="37">
                  <c:v>-159.99999999999963</c:v>
                </c:pt>
                <c:pt idx="38">
                  <c:v>-159.83333333333297</c:v>
                </c:pt>
                <c:pt idx="39">
                  <c:v>-159.66666666666632</c:v>
                </c:pt>
                <c:pt idx="40">
                  <c:v>-159.49999999999966</c:v>
                </c:pt>
                <c:pt idx="41">
                  <c:v>-159.333333333333</c:v>
                </c:pt>
                <c:pt idx="42">
                  <c:v>-159.16666666666634</c:v>
                </c:pt>
                <c:pt idx="43">
                  <c:v>-158.99999999999969</c:v>
                </c:pt>
                <c:pt idx="44">
                  <c:v>-158.83333333333303</c:v>
                </c:pt>
                <c:pt idx="45">
                  <c:v>-158.66666666666637</c:v>
                </c:pt>
                <c:pt idx="46">
                  <c:v>-158.49999999999972</c:v>
                </c:pt>
                <c:pt idx="47">
                  <c:v>-158.33333333333306</c:v>
                </c:pt>
                <c:pt idx="48">
                  <c:v>-158.1666666666664</c:v>
                </c:pt>
                <c:pt idx="49">
                  <c:v>-157.99999999999974</c:v>
                </c:pt>
                <c:pt idx="50">
                  <c:v>-157.83333333333309</c:v>
                </c:pt>
                <c:pt idx="51">
                  <c:v>-157.66666666666643</c:v>
                </c:pt>
                <c:pt idx="52">
                  <c:v>-157.49999999999977</c:v>
                </c:pt>
                <c:pt idx="53">
                  <c:v>-157.33333333333312</c:v>
                </c:pt>
                <c:pt idx="54">
                  <c:v>-157.16666666666646</c:v>
                </c:pt>
                <c:pt idx="55">
                  <c:v>-156.9999999999998</c:v>
                </c:pt>
                <c:pt idx="56">
                  <c:v>-156.83333333333314</c:v>
                </c:pt>
                <c:pt idx="57">
                  <c:v>-156.66666666666649</c:v>
                </c:pt>
                <c:pt idx="58">
                  <c:v>-156.49999999999983</c:v>
                </c:pt>
                <c:pt idx="59">
                  <c:v>-156.33333333333317</c:v>
                </c:pt>
                <c:pt idx="60">
                  <c:v>-156.16666666666652</c:v>
                </c:pt>
                <c:pt idx="61">
                  <c:v>-155.99999999999986</c:v>
                </c:pt>
                <c:pt idx="62">
                  <c:v>-155.8333333333332</c:v>
                </c:pt>
                <c:pt idx="63">
                  <c:v>-155.66666666666654</c:v>
                </c:pt>
                <c:pt idx="64">
                  <c:v>-155.49999999999989</c:v>
                </c:pt>
                <c:pt idx="65">
                  <c:v>-155.33333333333323</c:v>
                </c:pt>
                <c:pt idx="66">
                  <c:v>-155.16666666666657</c:v>
                </c:pt>
                <c:pt idx="67">
                  <c:v>-154.99999999999991</c:v>
                </c:pt>
                <c:pt idx="68">
                  <c:v>-154.83333333333326</c:v>
                </c:pt>
                <c:pt idx="69">
                  <c:v>-154.6666666666666</c:v>
                </c:pt>
                <c:pt idx="70">
                  <c:v>-154.49999999999994</c:v>
                </c:pt>
                <c:pt idx="71">
                  <c:v>-154.33333333333329</c:v>
                </c:pt>
                <c:pt idx="72">
                  <c:v>-154.16666666666663</c:v>
                </c:pt>
                <c:pt idx="73">
                  <c:v>-153.99999999999997</c:v>
                </c:pt>
                <c:pt idx="74">
                  <c:v>-153.83333333333331</c:v>
                </c:pt>
                <c:pt idx="75">
                  <c:v>-153.66666666666666</c:v>
                </c:pt>
                <c:pt idx="76">
                  <c:v>-153.5</c:v>
                </c:pt>
                <c:pt idx="77">
                  <c:v>-153.33333333333334</c:v>
                </c:pt>
                <c:pt idx="78">
                  <c:v>-153.16666666666669</c:v>
                </c:pt>
                <c:pt idx="79">
                  <c:v>-153.00000000000003</c:v>
                </c:pt>
                <c:pt idx="80">
                  <c:v>-152.83333333333337</c:v>
                </c:pt>
                <c:pt idx="81">
                  <c:v>-152.66666666666671</c:v>
                </c:pt>
                <c:pt idx="82">
                  <c:v>-152.50000000000006</c:v>
                </c:pt>
                <c:pt idx="83">
                  <c:v>-152.3333333333334</c:v>
                </c:pt>
                <c:pt idx="84">
                  <c:v>-152.16666666666674</c:v>
                </c:pt>
                <c:pt idx="85">
                  <c:v>-152.00000000000009</c:v>
                </c:pt>
                <c:pt idx="86">
                  <c:v>-151.83333333333343</c:v>
                </c:pt>
                <c:pt idx="87">
                  <c:v>-151.66666666666677</c:v>
                </c:pt>
                <c:pt idx="88">
                  <c:v>-151.50000000000011</c:v>
                </c:pt>
                <c:pt idx="89">
                  <c:v>-151.33333333333346</c:v>
                </c:pt>
                <c:pt idx="90">
                  <c:v>-151.1666666666668</c:v>
                </c:pt>
                <c:pt idx="91">
                  <c:v>-151.00000000000014</c:v>
                </c:pt>
                <c:pt idx="92">
                  <c:v>-150.83333333333348</c:v>
                </c:pt>
                <c:pt idx="93">
                  <c:v>-150.66666666666683</c:v>
                </c:pt>
                <c:pt idx="94">
                  <c:v>-150.50000000000017</c:v>
                </c:pt>
                <c:pt idx="95">
                  <c:v>-150.33333333333351</c:v>
                </c:pt>
                <c:pt idx="96">
                  <c:v>-150.16666666666686</c:v>
                </c:pt>
                <c:pt idx="97">
                  <c:v>-150.0000000000002</c:v>
                </c:pt>
                <c:pt idx="98">
                  <c:v>-149.83333333333354</c:v>
                </c:pt>
                <c:pt idx="99">
                  <c:v>-149.66666666666688</c:v>
                </c:pt>
                <c:pt idx="100">
                  <c:v>-149.50000000000023</c:v>
                </c:pt>
                <c:pt idx="101">
                  <c:v>-149.33333333333357</c:v>
                </c:pt>
                <c:pt idx="102">
                  <c:v>-149.16666666666691</c:v>
                </c:pt>
                <c:pt idx="103">
                  <c:v>-149.00000000000026</c:v>
                </c:pt>
                <c:pt idx="104">
                  <c:v>-148.8333333333336</c:v>
                </c:pt>
                <c:pt idx="105">
                  <c:v>-148.66666666666694</c:v>
                </c:pt>
                <c:pt idx="106">
                  <c:v>-148.50000000000028</c:v>
                </c:pt>
                <c:pt idx="107">
                  <c:v>-148.33333333333363</c:v>
                </c:pt>
                <c:pt idx="108">
                  <c:v>-148.16666666666697</c:v>
                </c:pt>
                <c:pt idx="109">
                  <c:v>-148.00000000000031</c:v>
                </c:pt>
                <c:pt idx="110">
                  <c:v>-147.83333333333366</c:v>
                </c:pt>
                <c:pt idx="111">
                  <c:v>-147.666666666667</c:v>
                </c:pt>
                <c:pt idx="112">
                  <c:v>-147.50000000000034</c:v>
                </c:pt>
                <c:pt idx="113">
                  <c:v>-147.33333333333368</c:v>
                </c:pt>
                <c:pt idx="114">
                  <c:v>-147.16666666666703</c:v>
                </c:pt>
                <c:pt idx="115">
                  <c:v>-147.00000000000037</c:v>
                </c:pt>
                <c:pt idx="116">
                  <c:v>-146.83333333333371</c:v>
                </c:pt>
                <c:pt idx="117">
                  <c:v>-146.66666666666706</c:v>
                </c:pt>
                <c:pt idx="118">
                  <c:v>-146.5000000000004</c:v>
                </c:pt>
                <c:pt idx="119">
                  <c:v>-146.33333333333374</c:v>
                </c:pt>
                <c:pt idx="120">
                  <c:v>-146.16666666666708</c:v>
                </c:pt>
                <c:pt idx="121">
                  <c:v>-146.00000000000043</c:v>
                </c:pt>
                <c:pt idx="122">
                  <c:v>-145.83333333333377</c:v>
                </c:pt>
                <c:pt idx="123">
                  <c:v>-145.66666666666711</c:v>
                </c:pt>
                <c:pt idx="124">
                  <c:v>-145.50000000000045</c:v>
                </c:pt>
                <c:pt idx="125">
                  <c:v>-145.3333333333338</c:v>
                </c:pt>
                <c:pt idx="126">
                  <c:v>-145.16666666666714</c:v>
                </c:pt>
                <c:pt idx="127">
                  <c:v>-145.00000000000048</c:v>
                </c:pt>
                <c:pt idx="128">
                  <c:v>-144.83333333333383</c:v>
                </c:pt>
                <c:pt idx="129">
                  <c:v>-144.66666666666717</c:v>
                </c:pt>
                <c:pt idx="130">
                  <c:v>-144.50000000000051</c:v>
                </c:pt>
                <c:pt idx="131">
                  <c:v>-144.33333333333385</c:v>
                </c:pt>
                <c:pt idx="132">
                  <c:v>-144.1666666666672</c:v>
                </c:pt>
                <c:pt idx="133">
                  <c:v>-144.00000000000054</c:v>
                </c:pt>
                <c:pt idx="134">
                  <c:v>-143.83333333333388</c:v>
                </c:pt>
                <c:pt idx="135">
                  <c:v>-143.66666666666723</c:v>
                </c:pt>
                <c:pt idx="136">
                  <c:v>-143.50000000000057</c:v>
                </c:pt>
                <c:pt idx="137">
                  <c:v>-143.33333333333391</c:v>
                </c:pt>
                <c:pt idx="138">
                  <c:v>-143.16666666666725</c:v>
                </c:pt>
                <c:pt idx="139">
                  <c:v>-143.0000000000006</c:v>
                </c:pt>
                <c:pt idx="140">
                  <c:v>-142.83333333333394</c:v>
                </c:pt>
                <c:pt idx="141">
                  <c:v>-142.66666666666728</c:v>
                </c:pt>
                <c:pt idx="142">
                  <c:v>-142.50000000000063</c:v>
                </c:pt>
                <c:pt idx="143">
                  <c:v>-142.33333333333397</c:v>
                </c:pt>
                <c:pt idx="144">
                  <c:v>-142.16666666666731</c:v>
                </c:pt>
                <c:pt idx="145">
                  <c:v>-142.00000000000065</c:v>
                </c:pt>
                <c:pt idx="146">
                  <c:v>-141.833333333334</c:v>
                </c:pt>
                <c:pt idx="147">
                  <c:v>-141.66666666666734</c:v>
                </c:pt>
                <c:pt idx="148">
                  <c:v>-141.50000000000068</c:v>
                </c:pt>
                <c:pt idx="149">
                  <c:v>-141.33333333333402</c:v>
                </c:pt>
                <c:pt idx="150">
                  <c:v>-141.16666666666737</c:v>
                </c:pt>
                <c:pt idx="151">
                  <c:v>-141.00000000000071</c:v>
                </c:pt>
                <c:pt idx="152">
                  <c:v>-140.83333333333405</c:v>
                </c:pt>
                <c:pt idx="153">
                  <c:v>-140.6666666666674</c:v>
                </c:pt>
                <c:pt idx="154">
                  <c:v>-140.50000000000074</c:v>
                </c:pt>
                <c:pt idx="155">
                  <c:v>-140.33333333333408</c:v>
                </c:pt>
                <c:pt idx="156">
                  <c:v>-140.16666666666742</c:v>
                </c:pt>
                <c:pt idx="157">
                  <c:v>-140.00000000000077</c:v>
                </c:pt>
                <c:pt idx="158">
                  <c:v>-139.83333333333411</c:v>
                </c:pt>
                <c:pt idx="159">
                  <c:v>-139.66666666666745</c:v>
                </c:pt>
                <c:pt idx="160">
                  <c:v>-139.5000000000008</c:v>
                </c:pt>
                <c:pt idx="161">
                  <c:v>-139.33333333333414</c:v>
                </c:pt>
                <c:pt idx="162">
                  <c:v>-139.16666666666748</c:v>
                </c:pt>
                <c:pt idx="163">
                  <c:v>-139.00000000000082</c:v>
                </c:pt>
                <c:pt idx="164">
                  <c:v>-138.83333333333417</c:v>
                </c:pt>
                <c:pt idx="165">
                  <c:v>-138.66666666666751</c:v>
                </c:pt>
                <c:pt idx="166">
                  <c:v>-138.50000000000085</c:v>
                </c:pt>
                <c:pt idx="167">
                  <c:v>-138.3333333333342</c:v>
                </c:pt>
                <c:pt idx="168">
                  <c:v>-138.16666666666754</c:v>
                </c:pt>
                <c:pt idx="169">
                  <c:v>-138.00000000000088</c:v>
                </c:pt>
                <c:pt idx="170">
                  <c:v>-137.83333333333422</c:v>
                </c:pt>
                <c:pt idx="171">
                  <c:v>-137.66666666666757</c:v>
                </c:pt>
                <c:pt idx="172">
                  <c:v>-137.50000000000091</c:v>
                </c:pt>
                <c:pt idx="173">
                  <c:v>-137.33333333333425</c:v>
                </c:pt>
                <c:pt idx="174">
                  <c:v>-137.1666666666676</c:v>
                </c:pt>
                <c:pt idx="175">
                  <c:v>-137.00000000000094</c:v>
                </c:pt>
                <c:pt idx="176">
                  <c:v>-136.83333333333428</c:v>
                </c:pt>
                <c:pt idx="177">
                  <c:v>-136.66666666666762</c:v>
                </c:pt>
                <c:pt idx="178">
                  <c:v>-136.50000000000097</c:v>
                </c:pt>
                <c:pt idx="179">
                  <c:v>-136.33333333333431</c:v>
                </c:pt>
                <c:pt idx="180">
                  <c:v>-136.16666666666765</c:v>
                </c:pt>
                <c:pt idx="181">
                  <c:v>-136.00000000000099</c:v>
                </c:pt>
                <c:pt idx="182">
                  <c:v>-135.83333333333434</c:v>
                </c:pt>
                <c:pt idx="183">
                  <c:v>-135.66666666666768</c:v>
                </c:pt>
                <c:pt idx="184">
                  <c:v>-135.50000000000102</c:v>
                </c:pt>
                <c:pt idx="185">
                  <c:v>-135.33333333333437</c:v>
                </c:pt>
                <c:pt idx="186">
                  <c:v>-135.16666666666771</c:v>
                </c:pt>
                <c:pt idx="187">
                  <c:v>-135.00000000000105</c:v>
                </c:pt>
                <c:pt idx="188">
                  <c:v>-134.83333333333439</c:v>
                </c:pt>
                <c:pt idx="189">
                  <c:v>-134.66666666666774</c:v>
                </c:pt>
                <c:pt idx="190">
                  <c:v>-134.50000000000108</c:v>
                </c:pt>
                <c:pt idx="191">
                  <c:v>-134.33333333333442</c:v>
                </c:pt>
                <c:pt idx="192">
                  <c:v>-134.16666666666777</c:v>
                </c:pt>
                <c:pt idx="193">
                  <c:v>-134.00000000000111</c:v>
                </c:pt>
                <c:pt idx="194">
                  <c:v>-133.83333333333445</c:v>
                </c:pt>
                <c:pt idx="195">
                  <c:v>-133.66666666666779</c:v>
                </c:pt>
                <c:pt idx="196">
                  <c:v>-133.50000000000114</c:v>
                </c:pt>
                <c:pt idx="197">
                  <c:v>-133.33333333333448</c:v>
                </c:pt>
                <c:pt idx="198">
                  <c:v>-133.16666666666782</c:v>
                </c:pt>
                <c:pt idx="199">
                  <c:v>-133.00000000000117</c:v>
                </c:pt>
                <c:pt idx="200">
                  <c:v>-132.83333333333451</c:v>
                </c:pt>
                <c:pt idx="201">
                  <c:v>-132.66666666666785</c:v>
                </c:pt>
                <c:pt idx="202">
                  <c:v>-132.50000000000119</c:v>
                </c:pt>
                <c:pt idx="203">
                  <c:v>-132.33333333333454</c:v>
                </c:pt>
                <c:pt idx="204">
                  <c:v>-132.16666666666788</c:v>
                </c:pt>
                <c:pt idx="205">
                  <c:v>-132.00000000000122</c:v>
                </c:pt>
                <c:pt idx="206">
                  <c:v>-131.83333333333456</c:v>
                </c:pt>
                <c:pt idx="207">
                  <c:v>-131.66666666666791</c:v>
                </c:pt>
                <c:pt idx="208">
                  <c:v>-131.50000000000125</c:v>
                </c:pt>
                <c:pt idx="209">
                  <c:v>-131.33333333333459</c:v>
                </c:pt>
                <c:pt idx="210">
                  <c:v>-131.16666666666794</c:v>
                </c:pt>
                <c:pt idx="211">
                  <c:v>-131.00000000000128</c:v>
                </c:pt>
                <c:pt idx="212">
                  <c:v>-130.83333333333462</c:v>
                </c:pt>
                <c:pt idx="213">
                  <c:v>-130.66666666666796</c:v>
                </c:pt>
                <c:pt idx="214">
                  <c:v>-130.50000000000131</c:v>
                </c:pt>
                <c:pt idx="215">
                  <c:v>-130.33333333333465</c:v>
                </c:pt>
                <c:pt idx="216">
                  <c:v>-130.16666666666799</c:v>
                </c:pt>
                <c:pt idx="217">
                  <c:v>-130.00000000000134</c:v>
                </c:pt>
                <c:pt idx="218">
                  <c:v>-129.83333333333468</c:v>
                </c:pt>
                <c:pt idx="219">
                  <c:v>-129.66666666666802</c:v>
                </c:pt>
                <c:pt idx="220">
                  <c:v>-129.50000000000136</c:v>
                </c:pt>
                <c:pt idx="221">
                  <c:v>-129.33333333333471</c:v>
                </c:pt>
                <c:pt idx="222">
                  <c:v>-129.16666666666805</c:v>
                </c:pt>
                <c:pt idx="223">
                  <c:v>-129.00000000000139</c:v>
                </c:pt>
                <c:pt idx="224">
                  <c:v>-128.83333333333474</c:v>
                </c:pt>
                <c:pt idx="225">
                  <c:v>-128.66666666666808</c:v>
                </c:pt>
                <c:pt idx="226">
                  <c:v>-128.50000000000142</c:v>
                </c:pt>
                <c:pt idx="227">
                  <c:v>-128.33333333333476</c:v>
                </c:pt>
                <c:pt idx="228">
                  <c:v>-128.16666666666811</c:v>
                </c:pt>
                <c:pt idx="229">
                  <c:v>-128.00000000000145</c:v>
                </c:pt>
                <c:pt idx="230">
                  <c:v>-127.83333333333478</c:v>
                </c:pt>
                <c:pt idx="231">
                  <c:v>-127.66666666666811</c:v>
                </c:pt>
                <c:pt idx="232">
                  <c:v>-127.50000000000144</c:v>
                </c:pt>
                <c:pt idx="233">
                  <c:v>-127.33333333333476</c:v>
                </c:pt>
                <c:pt idx="234">
                  <c:v>-127.16666666666809</c:v>
                </c:pt>
                <c:pt idx="235">
                  <c:v>-127.00000000000142</c:v>
                </c:pt>
                <c:pt idx="236">
                  <c:v>-126.83333333333475</c:v>
                </c:pt>
                <c:pt idx="237">
                  <c:v>-126.66666666666808</c:v>
                </c:pt>
                <c:pt idx="238">
                  <c:v>-126.50000000000141</c:v>
                </c:pt>
                <c:pt idx="239">
                  <c:v>-126.33333333333474</c:v>
                </c:pt>
                <c:pt idx="240">
                  <c:v>-126.16666666666806</c:v>
                </c:pt>
                <c:pt idx="241">
                  <c:v>-126.00000000000139</c:v>
                </c:pt>
                <c:pt idx="242">
                  <c:v>-125.83333333333472</c:v>
                </c:pt>
                <c:pt idx="243">
                  <c:v>-125.66666666666805</c:v>
                </c:pt>
                <c:pt idx="244">
                  <c:v>-125.50000000000138</c:v>
                </c:pt>
                <c:pt idx="245">
                  <c:v>-125.33333333333471</c:v>
                </c:pt>
                <c:pt idx="246">
                  <c:v>-125.16666666666804</c:v>
                </c:pt>
                <c:pt idx="247">
                  <c:v>-125.00000000000136</c:v>
                </c:pt>
                <c:pt idx="248">
                  <c:v>-124.83333333333469</c:v>
                </c:pt>
                <c:pt idx="249">
                  <c:v>-124.66666666666802</c:v>
                </c:pt>
                <c:pt idx="250">
                  <c:v>-124.50000000000135</c:v>
                </c:pt>
                <c:pt idx="251">
                  <c:v>-124.33333333333468</c:v>
                </c:pt>
                <c:pt idx="252">
                  <c:v>-124.16666666666801</c:v>
                </c:pt>
                <c:pt idx="253">
                  <c:v>-124.00000000000134</c:v>
                </c:pt>
                <c:pt idx="254">
                  <c:v>-123.83333333333466</c:v>
                </c:pt>
                <c:pt idx="255">
                  <c:v>-123.66666666666799</c:v>
                </c:pt>
                <c:pt idx="256">
                  <c:v>-123.50000000000132</c:v>
                </c:pt>
                <c:pt idx="257">
                  <c:v>-123.33333333333465</c:v>
                </c:pt>
                <c:pt idx="258">
                  <c:v>-123.16666666666798</c:v>
                </c:pt>
                <c:pt idx="259">
                  <c:v>-123.00000000000131</c:v>
                </c:pt>
                <c:pt idx="260">
                  <c:v>-122.83333333333464</c:v>
                </c:pt>
                <c:pt idx="261">
                  <c:v>-122.66666666666796</c:v>
                </c:pt>
                <c:pt idx="262">
                  <c:v>-122.50000000000129</c:v>
                </c:pt>
                <c:pt idx="263">
                  <c:v>-122.33333333333462</c:v>
                </c:pt>
                <c:pt idx="264">
                  <c:v>-122.16666666666795</c:v>
                </c:pt>
                <c:pt idx="265">
                  <c:v>-122.00000000000128</c:v>
                </c:pt>
                <c:pt idx="266">
                  <c:v>-121.83333333333461</c:v>
                </c:pt>
                <c:pt idx="267">
                  <c:v>-121.66666666666794</c:v>
                </c:pt>
                <c:pt idx="268">
                  <c:v>-121.50000000000126</c:v>
                </c:pt>
                <c:pt idx="269">
                  <c:v>-121.33333333333459</c:v>
                </c:pt>
                <c:pt idx="270">
                  <c:v>-121.16666666666792</c:v>
                </c:pt>
                <c:pt idx="271">
                  <c:v>-121.00000000000125</c:v>
                </c:pt>
                <c:pt idx="272">
                  <c:v>-120.83333333333458</c:v>
                </c:pt>
                <c:pt idx="273">
                  <c:v>-120.66666666666791</c:v>
                </c:pt>
                <c:pt idx="274">
                  <c:v>-120.50000000000124</c:v>
                </c:pt>
                <c:pt idx="275">
                  <c:v>-120.33333333333456</c:v>
                </c:pt>
                <c:pt idx="276">
                  <c:v>-120.16666666666789</c:v>
                </c:pt>
                <c:pt idx="277">
                  <c:v>-120.00000000000122</c:v>
                </c:pt>
                <c:pt idx="278">
                  <c:v>-119.83333333333455</c:v>
                </c:pt>
                <c:pt idx="279">
                  <c:v>-119.66666666666788</c:v>
                </c:pt>
                <c:pt idx="280">
                  <c:v>-119.50000000000121</c:v>
                </c:pt>
                <c:pt idx="281">
                  <c:v>-119.33333333333454</c:v>
                </c:pt>
                <c:pt idx="282">
                  <c:v>-119.16666666666787</c:v>
                </c:pt>
                <c:pt idx="283">
                  <c:v>-119.00000000000119</c:v>
                </c:pt>
                <c:pt idx="284">
                  <c:v>-118.83333333333452</c:v>
                </c:pt>
                <c:pt idx="285">
                  <c:v>-118.66666666666785</c:v>
                </c:pt>
                <c:pt idx="286">
                  <c:v>-118.50000000000118</c:v>
                </c:pt>
                <c:pt idx="287">
                  <c:v>-118.33333333333451</c:v>
                </c:pt>
                <c:pt idx="288">
                  <c:v>-118.16666666666784</c:v>
                </c:pt>
                <c:pt idx="289">
                  <c:v>-118.00000000000117</c:v>
                </c:pt>
                <c:pt idx="290">
                  <c:v>-117.83333333333449</c:v>
                </c:pt>
                <c:pt idx="291">
                  <c:v>-117.66666666666782</c:v>
                </c:pt>
                <c:pt idx="292">
                  <c:v>-117.50000000000115</c:v>
                </c:pt>
                <c:pt idx="293">
                  <c:v>-117.33333333333448</c:v>
                </c:pt>
                <c:pt idx="294">
                  <c:v>-117.16666666666781</c:v>
                </c:pt>
                <c:pt idx="295">
                  <c:v>-117.00000000000114</c:v>
                </c:pt>
                <c:pt idx="296">
                  <c:v>-116.83333333333447</c:v>
                </c:pt>
                <c:pt idx="297">
                  <c:v>-116.66666666666779</c:v>
                </c:pt>
                <c:pt idx="298">
                  <c:v>-116.50000000000112</c:v>
                </c:pt>
                <c:pt idx="299">
                  <c:v>-116.33333333333445</c:v>
                </c:pt>
                <c:pt idx="300">
                  <c:v>-116.16666666666778</c:v>
                </c:pt>
                <c:pt idx="301">
                  <c:v>-116.00000000000111</c:v>
                </c:pt>
                <c:pt idx="302">
                  <c:v>-115.83333333333444</c:v>
                </c:pt>
                <c:pt idx="303">
                  <c:v>-115.66666666666777</c:v>
                </c:pt>
                <c:pt idx="304">
                  <c:v>-115.50000000000109</c:v>
                </c:pt>
                <c:pt idx="305">
                  <c:v>-115.33333333333442</c:v>
                </c:pt>
                <c:pt idx="306">
                  <c:v>-115.16666666666775</c:v>
                </c:pt>
                <c:pt idx="307">
                  <c:v>-115.00000000000108</c:v>
                </c:pt>
                <c:pt idx="308">
                  <c:v>-114.83333333333441</c:v>
                </c:pt>
                <c:pt idx="309">
                  <c:v>-114.66666666666774</c:v>
                </c:pt>
                <c:pt idx="310">
                  <c:v>-114.50000000000107</c:v>
                </c:pt>
                <c:pt idx="311">
                  <c:v>-114.33333333333439</c:v>
                </c:pt>
                <c:pt idx="312">
                  <c:v>-114.16666666666772</c:v>
                </c:pt>
                <c:pt idx="313">
                  <c:v>-114.00000000000105</c:v>
                </c:pt>
                <c:pt idx="314">
                  <c:v>-113.83333333333438</c:v>
                </c:pt>
                <c:pt idx="315">
                  <c:v>-113.66666666666771</c:v>
                </c:pt>
                <c:pt idx="316">
                  <c:v>-113.50000000000104</c:v>
                </c:pt>
                <c:pt idx="317">
                  <c:v>-113.33333333333437</c:v>
                </c:pt>
                <c:pt idx="318">
                  <c:v>-113.16666666666769</c:v>
                </c:pt>
                <c:pt idx="319">
                  <c:v>-113.00000000000102</c:v>
                </c:pt>
                <c:pt idx="320">
                  <c:v>-112.83333333333435</c:v>
                </c:pt>
                <c:pt idx="321">
                  <c:v>-112.66666666666768</c:v>
                </c:pt>
                <c:pt idx="322">
                  <c:v>-112.50000000000101</c:v>
                </c:pt>
                <c:pt idx="323">
                  <c:v>-112.33333333333434</c:v>
                </c:pt>
                <c:pt idx="324">
                  <c:v>-112.16666666666767</c:v>
                </c:pt>
                <c:pt idx="325">
                  <c:v>-112.00000000000099</c:v>
                </c:pt>
                <c:pt idx="326">
                  <c:v>-111.83333333333432</c:v>
                </c:pt>
                <c:pt idx="327">
                  <c:v>-111.66666666666765</c:v>
                </c:pt>
                <c:pt idx="328">
                  <c:v>-111.50000000000098</c:v>
                </c:pt>
                <c:pt idx="329">
                  <c:v>-111.33333333333431</c:v>
                </c:pt>
                <c:pt idx="330">
                  <c:v>-111.16666666666764</c:v>
                </c:pt>
                <c:pt idx="331">
                  <c:v>-111.00000000000097</c:v>
                </c:pt>
                <c:pt idx="332">
                  <c:v>-110.83333333333429</c:v>
                </c:pt>
                <c:pt idx="333">
                  <c:v>-110.66666666666762</c:v>
                </c:pt>
                <c:pt idx="334">
                  <c:v>-110.50000000000095</c:v>
                </c:pt>
                <c:pt idx="335">
                  <c:v>-110.33333333333428</c:v>
                </c:pt>
                <c:pt idx="336">
                  <c:v>-110.16666666666761</c:v>
                </c:pt>
                <c:pt idx="337">
                  <c:v>-110.00000000000094</c:v>
                </c:pt>
                <c:pt idx="338">
                  <c:v>-109.83333333333427</c:v>
                </c:pt>
                <c:pt idx="339">
                  <c:v>-109.6666666666676</c:v>
                </c:pt>
                <c:pt idx="340">
                  <c:v>-109.50000000000092</c:v>
                </c:pt>
                <c:pt idx="341">
                  <c:v>-109.33333333333425</c:v>
                </c:pt>
                <c:pt idx="342">
                  <c:v>-109.16666666666758</c:v>
                </c:pt>
                <c:pt idx="343">
                  <c:v>-109.00000000000091</c:v>
                </c:pt>
                <c:pt idx="344">
                  <c:v>-108.83333333333424</c:v>
                </c:pt>
                <c:pt idx="345">
                  <c:v>-108.66666666666757</c:v>
                </c:pt>
                <c:pt idx="346">
                  <c:v>-108.5000000000009</c:v>
                </c:pt>
                <c:pt idx="347">
                  <c:v>-108.33333333333422</c:v>
                </c:pt>
                <c:pt idx="348">
                  <c:v>-108.16666666666755</c:v>
                </c:pt>
                <c:pt idx="349">
                  <c:v>-108.00000000000088</c:v>
                </c:pt>
                <c:pt idx="350">
                  <c:v>-107.83333333333421</c:v>
                </c:pt>
                <c:pt idx="351">
                  <c:v>-107.66666666666754</c:v>
                </c:pt>
                <c:pt idx="352">
                  <c:v>-107.50000000000087</c:v>
                </c:pt>
                <c:pt idx="353">
                  <c:v>-107.3333333333342</c:v>
                </c:pt>
                <c:pt idx="354">
                  <c:v>-107.16666666666752</c:v>
                </c:pt>
                <c:pt idx="355">
                  <c:v>-107.00000000000085</c:v>
                </c:pt>
                <c:pt idx="356">
                  <c:v>-106.83333333333418</c:v>
                </c:pt>
                <c:pt idx="357">
                  <c:v>-106.66666666666751</c:v>
                </c:pt>
                <c:pt idx="358">
                  <c:v>-106.50000000000084</c:v>
                </c:pt>
                <c:pt idx="359">
                  <c:v>-106.33333333333417</c:v>
                </c:pt>
                <c:pt idx="360">
                  <c:v>-106.1666666666675</c:v>
                </c:pt>
                <c:pt idx="361">
                  <c:v>-106.00000000000082</c:v>
                </c:pt>
                <c:pt idx="362">
                  <c:v>-105.83333333333415</c:v>
                </c:pt>
                <c:pt idx="363">
                  <c:v>-105.66666666666748</c:v>
                </c:pt>
                <c:pt idx="364">
                  <c:v>-105.50000000000081</c:v>
                </c:pt>
                <c:pt idx="365">
                  <c:v>-105.33333333333414</c:v>
                </c:pt>
                <c:pt idx="366">
                  <c:v>-105.16666666666747</c:v>
                </c:pt>
                <c:pt idx="367">
                  <c:v>-105.0000000000008</c:v>
                </c:pt>
                <c:pt idx="368">
                  <c:v>-104.83333333333412</c:v>
                </c:pt>
                <c:pt idx="369">
                  <c:v>-104.66666666666745</c:v>
                </c:pt>
                <c:pt idx="370">
                  <c:v>-104.50000000000078</c:v>
                </c:pt>
                <c:pt idx="371">
                  <c:v>-104.33333333333411</c:v>
                </c:pt>
                <c:pt idx="372">
                  <c:v>-104.16666666666744</c:v>
                </c:pt>
                <c:pt idx="373">
                  <c:v>-104.00000000000077</c:v>
                </c:pt>
                <c:pt idx="374">
                  <c:v>-103.8333333333341</c:v>
                </c:pt>
                <c:pt idx="375">
                  <c:v>-103.66666666666742</c:v>
                </c:pt>
                <c:pt idx="376">
                  <c:v>-103.50000000000075</c:v>
                </c:pt>
                <c:pt idx="377">
                  <c:v>-103.33333333333408</c:v>
                </c:pt>
                <c:pt idx="378">
                  <c:v>-103.16666666666741</c:v>
                </c:pt>
                <c:pt idx="379">
                  <c:v>-103.00000000000074</c:v>
                </c:pt>
                <c:pt idx="380">
                  <c:v>-102.83333333333407</c:v>
                </c:pt>
                <c:pt idx="381">
                  <c:v>-102.6666666666674</c:v>
                </c:pt>
                <c:pt idx="382">
                  <c:v>-102.50000000000072</c:v>
                </c:pt>
                <c:pt idx="383">
                  <c:v>-102.33333333333405</c:v>
                </c:pt>
                <c:pt idx="384">
                  <c:v>-102.16666666666738</c:v>
                </c:pt>
                <c:pt idx="385">
                  <c:v>-102.00000000000071</c:v>
                </c:pt>
                <c:pt idx="386">
                  <c:v>-101.83333333333404</c:v>
                </c:pt>
                <c:pt idx="387">
                  <c:v>-101.66666666666737</c:v>
                </c:pt>
                <c:pt idx="388">
                  <c:v>-101.5000000000007</c:v>
                </c:pt>
                <c:pt idx="389">
                  <c:v>-101.33333333333402</c:v>
                </c:pt>
                <c:pt idx="390">
                  <c:v>-101.16666666666735</c:v>
                </c:pt>
                <c:pt idx="391">
                  <c:v>-101.00000000000068</c:v>
                </c:pt>
                <c:pt idx="392">
                  <c:v>-100.83333333333401</c:v>
                </c:pt>
                <c:pt idx="393">
                  <c:v>-100.66666666666734</c:v>
                </c:pt>
                <c:pt idx="394">
                  <c:v>-100.50000000000067</c:v>
                </c:pt>
                <c:pt idx="395">
                  <c:v>-100.333333333334</c:v>
                </c:pt>
                <c:pt idx="396">
                  <c:v>-100.16666666666733</c:v>
                </c:pt>
                <c:pt idx="397">
                  <c:v>-100.00000000000065</c:v>
                </c:pt>
                <c:pt idx="398">
                  <c:v>-99.833333333333982</c:v>
                </c:pt>
                <c:pt idx="399">
                  <c:v>-99.666666666667311</c:v>
                </c:pt>
                <c:pt idx="400">
                  <c:v>-99.500000000000639</c:v>
                </c:pt>
                <c:pt idx="401">
                  <c:v>-99.333333333333968</c:v>
                </c:pt>
                <c:pt idx="402">
                  <c:v>-99.166666666667297</c:v>
                </c:pt>
                <c:pt idx="403">
                  <c:v>-99.000000000000625</c:v>
                </c:pt>
                <c:pt idx="404">
                  <c:v>-98.833333333333954</c:v>
                </c:pt>
                <c:pt idx="405">
                  <c:v>-98.666666666667282</c:v>
                </c:pt>
                <c:pt idx="406">
                  <c:v>-98.500000000000611</c:v>
                </c:pt>
                <c:pt idx="407">
                  <c:v>-98.33333333333394</c:v>
                </c:pt>
                <c:pt idx="408">
                  <c:v>-98.166666666667268</c:v>
                </c:pt>
                <c:pt idx="409">
                  <c:v>-98.000000000000597</c:v>
                </c:pt>
                <c:pt idx="410">
                  <c:v>-97.833333333333925</c:v>
                </c:pt>
                <c:pt idx="411">
                  <c:v>-97.666666666667254</c:v>
                </c:pt>
                <c:pt idx="412">
                  <c:v>-97.500000000000583</c:v>
                </c:pt>
                <c:pt idx="413">
                  <c:v>-97.333333333333911</c:v>
                </c:pt>
                <c:pt idx="414">
                  <c:v>-97.16666666666724</c:v>
                </c:pt>
                <c:pt idx="415">
                  <c:v>-97.000000000000568</c:v>
                </c:pt>
                <c:pt idx="416">
                  <c:v>-96.833333333333897</c:v>
                </c:pt>
                <c:pt idx="417">
                  <c:v>-96.666666666667226</c:v>
                </c:pt>
                <c:pt idx="418">
                  <c:v>-96.500000000000554</c:v>
                </c:pt>
                <c:pt idx="419">
                  <c:v>-96.333333333333883</c:v>
                </c:pt>
                <c:pt idx="420">
                  <c:v>-96.166666666667211</c:v>
                </c:pt>
                <c:pt idx="421">
                  <c:v>-96.00000000000054</c:v>
                </c:pt>
                <c:pt idx="422">
                  <c:v>-95.833333333333869</c:v>
                </c:pt>
                <c:pt idx="423">
                  <c:v>-95.666666666667197</c:v>
                </c:pt>
                <c:pt idx="424">
                  <c:v>-95.500000000000526</c:v>
                </c:pt>
                <c:pt idx="425">
                  <c:v>-95.333333333333854</c:v>
                </c:pt>
                <c:pt idx="426">
                  <c:v>-95.166666666667183</c:v>
                </c:pt>
                <c:pt idx="427">
                  <c:v>-95.000000000000512</c:v>
                </c:pt>
                <c:pt idx="428">
                  <c:v>-94.83333333333384</c:v>
                </c:pt>
                <c:pt idx="429">
                  <c:v>-94.666666666667169</c:v>
                </c:pt>
                <c:pt idx="430">
                  <c:v>-94.500000000000497</c:v>
                </c:pt>
                <c:pt idx="431">
                  <c:v>-94.333333333333826</c:v>
                </c:pt>
                <c:pt idx="432">
                  <c:v>-94.166666666667155</c:v>
                </c:pt>
                <c:pt idx="433">
                  <c:v>-94.000000000000483</c:v>
                </c:pt>
                <c:pt idx="434">
                  <c:v>-93.833333333333812</c:v>
                </c:pt>
                <c:pt idx="435">
                  <c:v>-93.66666666666714</c:v>
                </c:pt>
                <c:pt idx="436">
                  <c:v>-93.500000000000469</c:v>
                </c:pt>
                <c:pt idx="437">
                  <c:v>-93.333333333333798</c:v>
                </c:pt>
                <c:pt idx="438">
                  <c:v>-93.166666666667126</c:v>
                </c:pt>
                <c:pt idx="439">
                  <c:v>-93.000000000000455</c:v>
                </c:pt>
                <c:pt idx="440">
                  <c:v>-92.833333333333783</c:v>
                </c:pt>
                <c:pt idx="441">
                  <c:v>-92.666666666667112</c:v>
                </c:pt>
                <c:pt idx="442">
                  <c:v>-92.500000000000441</c:v>
                </c:pt>
                <c:pt idx="443">
                  <c:v>-92.333333333333769</c:v>
                </c:pt>
                <c:pt idx="444">
                  <c:v>-92.166666666667098</c:v>
                </c:pt>
                <c:pt idx="445">
                  <c:v>-92.000000000000426</c:v>
                </c:pt>
                <c:pt idx="446">
                  <c:v>-91.833333333333755</c:v>
                </c:pt>
                <c:pt idx="447">
                  <c:v>-91.666666666667084</c:v>
                </c:pt>
                <c:pt idx="448">
                  <c:v>-91.500000000000412</c:v>
                </c:pt>
                <c:pt idx="449">
                  <c:v>-91.333333333333741</c:v>
                </c:pt>
                <c:pt idx="450">
                  <c:v>-91.166666666667069</c:v>
                </c:pt>
                <c:pt idx="451">
                  <c:v>-91.000000000000398</c:v>
                </c:pt>
                <c:pt idx="452">
                  <c:v>-90.833333333333727</c:v>
                </c:pt>
                <c:pt idx="453">
                  <c:v>-90.666666666667055</c:v>
                </c:pt>
                <c:pt idx="454">
                  <c:v>-90.500000000000384</c:v>
                </c:pt>
                <c:pt idx="455">
                  <c:v>-90.333333333333712</c:v>
                </c:pt>
                <c:pt idx="456">
                  <c:v>-90.166666666667041</c:v>
                </c:pt>
                <c:pt idx="457">
                  <c:v>-90.000000000000369</c:v>
                </c:pt>
                <c:pt idx="458">
                  <c:v>-89.833333333333698</c:v>
                </c:pt>
                <c:pt idx="459">
                  <c:v>-89.666666666667027</c:v>
                </c:pt>
                <c:pt idx="460">
                  <c:v>-89.500000000000355</c:v>
                </c:pt>
                <c:pt idx="461">
                  <c:v>-89.333333333333684</c:v>
                </c:pt>
                <c:pt idx="462">
                  <c:v>-89.166666666667012</c:v>
                </c:pt>
                <c:pt idx="463">
                  <c:v>-89.000000000000341</c:v>
                </c:pt>
                <c:pt idx="464">
                  <c:v>-88.83333333333367</c:v>
                </c:pt>
                <c:pt idx="465">
                  <c:v>-88.666666666666998</c:v>
                </c:pt>
                <c:pt idx="466">
                  <c:v>-88.500000000000327</c:v>
                </c:pt>
                <c:pt idx="467">
                  <c:v>-88.333333333333655</c:v>
                </c:pt>
                <c:pt idx="468">
                  <c:v>-88.166666666666984</c:v>
                </c:pt>
                <c:pt idx="469">
                  <c:v>-88.000000000000313</c:v>
                </c:pt>
                <c:pt idx="470">
                  <c:v>-87.833333333333641</c:v>
                </c:pt>
                <c:pt idx="471">
                  <c:v>-87.66666666666697</c:v>
                </c:pt>
                <c:pt idx="472">
                  <c:v>-87.500000000000298</c:v>
                </c:pt>
                <c:pt idx="473">
                  <c:v>-87.333333333333627</c:v>
                </c:pt>
                <c:pt idx="474">
                  <c:v>-87.166666666666956</c:v>
                </c:pt>
                <c:pt idx="475">
                  <c:v>-87.000000000000284</c:v>
                </c:pt>
                <c:pt idx="476">
                  <c:v>-86.833333333333613</c:v>
                </c:pt>
                <c:pt idx="477">
                  <c:v>-86.666666666666941</c:v>
                </c:pt>
                <c:pt idx="478">
                  <c:v>-86.50000000000027</c:v>
                </c:pt>
                <c:pt idx="479">
                  <c:v>-86.333333333333599</c:v>
                </c:pt>
                <c:pt idx="480">
                  <c:v>-86.166666666666927</c:v>
                </c:pt>
                <c:pt idx="481">
                  <c:v>-86.000000000000256</c:v>
                </c:pt>
                <c:pt idx="482">
                  <c:v>-85.833333333333584</c:v>
                </c:pt>
                <c:pt idx="483">
                  <c:v>-85.666666666666913</c:v>
                </c:pt>
                <c:pt idx="484">
                  <c:v>-85.500000000000242</c:v>
                </c:pt>
                <c:pt idx="485">
                  <c:v>-85.33333333333357</c:v>
                </c:pt>
                <c:pt idx="486">
                  <c:v>-85.166666666666899</c:v>
                </c:pt>
                <c:pt idx="487">
                  <c:v>-85.000000000000227</c:v>
                </c:pt>
                <c:pt idx="488">
                  <c:v>-84.833333333333556</c:v>
                </c:pt>
                <c:pt idx="489">
                  <c:v>-84.666666666666885</c:v>
                </c:pt>
                <c:pt idx="490">
                  <c:v>-84.500000000000213</c:v>
                </c:pt>
                <c:pt idx="491">
                  <c:v>-84.333333333333542</c:v>
                </c:pt>
                <c:pt idx="492">
                  <c:v>-84.16666666666687</c:v>
                </c:pt>
                <c:pt idx="493">
                  <c:v>-84.000000000000199</c:v>
                </c:pt>
                <c:pt idx="494">
                  <c:v>-83.833333333333528</c:v>
                </c:pt>
                <c:pt idx="495">
                  <c:v>-83.666666666666856</c:v>
                </c:pt>
                <c:pt idx="496">
                  <c:v>-83.500000000000185</c:v>
                </c:pt>
                <c:pt idx="497">
                  <c:v>-83.333333333333513</c:v>
                </c:pt>
                <c:pt idx="498">
                  <c:v>-83.166666666666842</c:v>
                </c:pt>
                <c:pt idx="499">
                  <c:v>-83.000000000000171</c:v>
                </c:pt>
                <c:pt idx="500">
                  <c:v>-82.833333333333499</c:v>
                </c:pt>
                <c:pt idx="501">
                  <c:v>-82.666666666666828</c:v>
                </c:pt>
                <c:pt idx="502">
                  <c:v>-82.500000000000156</c:v>
                </c:pt>
                <c:pt idx="503">
                  <c:v>-82.333333333333485</c:v>
                </c:pt>
                <c:pt idx="504">
                  <c:v>-82.166666666666814</c:v>
                </c:pt>
                <c:pt idx="505">
                  <c:v>-82.000000000000142</c:v>
                </c:pt>
                <c:pt idx="506">
                  <c:v>-81.833333333333471</c:v>
                </c:pt>
                <c:pt idx="507">
                  <c:v>-81.666666666666799</c:v>
                </c:pt>
                <c:pt idx="508">
                  <c:v>-81.500000000000128</c:v>
                </c:pt>
                <c:pt idx="509">
                  <c:v>-81.333333333333456</c:v>
                </c:pt>
                <c:pt idx="510">
                  <c:v>-81.166666666666785</c:v>
                </c:pt>
                <c:pt idx="511">
                  <c:v>-81.000000000000114</c:v>
                </c:pt>
                <c:pt idx="512">
                  <c:v>-80.833333333333442</c:v>
                </c:pt>
                <c:pt idx="513">
                  <c:v>-80.666666666666771</c:v>
                </c:pt>
                <c:pt idx="514">
                  <c:v>-80.500000000000099</c:v>
                </c:pt>
                <c:pt idx="515">
                  <c:v>-80.333333333333428</c:v>
                </c:pt>
                <c:pt idx="516">
                  <c:v>-80.166666666666757</c:v>
                </c:pt>
                <c:pt idx="517">
                  <c:v>-80.000000000000085</c:v>
                </c:pt>
                <c:pt idx="518">
                  <c:v>-79.833333333333414</c:v>
                </c:pt>
                <c:pt idx="519">
                  <c:v>-79.666666666666742</c:v>
                </c:pt>
                <c:pt idx="520">
                  <c:v>-79.500000000000071</c:v>
                </c:pt>
                <c:pt idx="521">
                  <c:v>-79.3333333333334</c:v>
                </c:pt>
                <c:pt idx="522">
                  <c:v>-79.166666666666728</c:v>
                </c:pt>
                <c:pt idx="523">
                  <c:v>-79.000000000000057</c:v>
                </c:pt>
                <c:pt idx="524">
                  <c:v>-78.833333333333385</c:v>
                </c:pt>
                <c:pt idx="525">
                  <c:v>-78.666666666666714</c:v>
                </c:pt>
                <c:pt idx="526">
                  <c:v>-78.500000000000043</c:v>
                </c:pt>
                <c:pt idx="527">
                  <c:v>-78.333333333333371</c:v>
                </c:pt>
                <c:pt idx="528">
                  <c:v>-78.1666666666667</c:v>
                </c:pt>
                <c:pt idx="529">
                  <c:v>-78.000000000000028</c:v>
                </c:pt>
                <c:pt idx="530">
                  <c:v>-77.833333333333357</c:v>
                </c:pt>
                <c:pt idx="531">
                  <c:v>-77.666666666666686</c:v>
                </c:pt>
                <c:pt idx="532">
                  <c:v>-77.500000000000014</c:v>
                </c:pt>
                <c:pt idx="533">
                  <c:v>-77.333333333333343</c:v>
                </c:pt>
                <c:pt idx="534">
                  <c:v>-77.166666666666671</c:v>
                </c:pt>
                <c:pt idx="535">
                  <c:v>-77</c:v>
                </c:pt>
                <c:pt idx="536">
                  <c:v>-76.833333333333329</c:v>
                </c:pt>
                <c:pt idx="537">
                  <c:v>-76.666666666666657</c:v>
                </c:pt>
                <c:pt idx="538">
                  <c:v>-76.499999999999986</c:v>
                </c:pt>
                <c:pt idx="539">
                  <c:v>-76.333333333333314</c:v>
                </c:pt>
                <c:pt idx="540">
                  <c:v>-76.166666666666643</c:v>
                </c:pt>
                <c:pt idx="541">
                  <c:v>-75.999999999999972</c:v>
                </c:pt>
                <c:pt idx="542">
                  <c:v>-75.8333333333333</c:v>
                </c:pt>
                <c:pt idx="543">
                  <c:v>-75.666666666666629</c:v>
                </c:pt>
                <c:pt idx="544">
                  <c:v>-75.499999999999957</c:v>
                </c:pt>
                <c:pt idx="545">
                  <c:v>-75.333333333333286</c:v>
                </c:pt>
                <c:pt idx="546">
                  <c:v>-75.166666666666615</c:v>
                </c:pt>
                <c:pt idx="547">
                  <c:v>-74.999999999999943</c:v>
                </c:pt>
                <c:pt idx="548">
                  <c:v>-74.833333333333272</c:v>
                </c:pt>
                <c:pt idx="549">
                  <c:v>-74.6666666666666</c:v>
                </c:pt>
                <c:pt idx="550">
                  <c:v>-74.499999999999929</c:v>
                </c:pt>
                <c:pt idx="551">
                  <c:v>-74.333333333333258</c:v>
                </c:pt>
                <c:pt idx="552">
                  <c:v>-74.166666666666586</c:v>
                </c:pt>
                <c:pt idx="553">
                  <c:v>-73.999999999999915</c:v>
                </c:pt>
                <c:pt idx="554">
                  <c:v>-73.833333333333243</c:v>
                </c:pt>
                <c:pt idx="555">
                  <c:v>-73.666666666666572</c:v>
                </c:pt>
                <c:pt idx="556">
                  <c:v>-73.499999999999901</c:v>
                </c:pt>
                <c:pt idx="557">
                  <c:v>-73.333333333333229</c:v>
                </c:pt>
                <c:pt idx="558">
                  <c:v>-73.166666666666558</c:v>
                </c:pt>
                <c:pt idx="559">
                  <c:v>-72.999999999999886</c:v>
                </c:pt>
                <c:pt idx="560">
                  <c:v>-72.833333333333215</c:v>
                </c:pt>
                <c:pt idx="561">
                  <c:v>-72.666666666666544</c:v>
                </c:pt>
                <c:pt idx="562">
                  <c:v>-72.499999999999872</c:v>
                </c:pt>
                <c:pt idx="563">
                  <c:v>-72.333333333333201</c:v>
                </c:pt>
                <c:pt idx="564">
                  <c:v>-72.166666666666529</c:v>
                </c:pt>
                <c:pt idx="565">
                  <c:v>-71.999999999999858</c:v>
                </c:pt>
                <c:pt idx="566">
                  <c:v>-71.833333333333186</c:v>
                </c:pt>
                <c:pt idx="567">
                  <c:v>-71.666666666666515</c:v>
                </c:pt>
                <c:pt idx="568">
                  <c:v>-71.499999999999844</c:v>
                </c:pt>
                <c:pt idx="569">
                  <c:v>-71.333333333333172</c:v>
                </c:pt>
                <c:pt idx="570">
                  <c:v>-71.166666666666501</c:v>
                </c:pt>
                <c:pt idx="571">
                  <c:v>-70.999999999999829</c:v>
                </c:pt>
                <c:pt idx="572">
                  <c:v>-70.833333333333158</c:v>
                </c:pt>
                <c:pt idx="573">
                  <c:v>-70.666666666666487</c:v>
                </c:pt>
                <c:pt idx="574">
                  <c:v>-70.499999999999815</c:v>
                </c:pt>
                <c:pt idx="575">
                  <c:v>-70.333333333333144</c:v>
                </c:pt>
                <c:pt idx="576">
                  <c:v>-70.166666666666472</c:v>
                </c:pt>
                <c:pt idx="577">
                  <c:v>-69.999999999999801</c:v>
                </c:pt>
                <c:pt idx="578">
                  <c:v>-69.83333333333313</c:v>
                </c:pt>
                <c:pt idx="579">
                  <c:v>-69.666666666666458</c:v>
                </c:pt>
                <c:pt idx="580">
                  <c:v>-69.499999999999787</c:v>
                </c:pt>
                <c:pt idx="581">
                  <c:v>-69.333333333333115</c:v>
                </c:pt>
                <c:pt idx="582">
                  <c:v>-69.166666666666444</c:v>
                </c:pt>
                <c:pt idx="583">
                  <c:v>-68.999999999999773</c:v>
                </c:pt>
                <c:pt idx="584">
                  <c:v>-68.833333333333101</c:v>
                </c:pt>
                <c:pt idx="585">
                  <c:v>-68.66666666666643</c:v>
                </c:pt>
                <c:pt idx="586">
                  <c:v>-68.499999999999758</c:v>
                </c:pt>
                <c:pt idx="587">
                  <c:v>-68.333333333333087</c:v>
                </c:pt>
                <c:pt idx="588">
                  <c:v>-68.166666666666416</c:v>
                </c:pt>
                <c:pt idx="589">
                  <c:v>-67.999999999999744</c:v>
                </c:pt>
                <c:pt idx="590">
                  <c:v>-67.833333333333073</c:v>
                </c:pt>
                <c:pt idx="591">
                  <c:v>-67.666666666666401</c:v>
                </c:pt>
                <c:pt idx="592">
                  <c:v>-67.49999999999973</c:v>
                </c:pt>
                <c:pt idx="593">
                  <c:v>-67.333333333333059</c:v>
                </c:pt>
                <c:pt idx="594">
                  <c:v>-67.166666666666387</c:v>
                </c:pt>
                <c:pt idx="595">
                  <c:v>-66.999999999999716</c:v>
                </c:pt>
                <c:pt idx="596">
                  <c:v>-66.833333333333044</c:v>
                </c:pt>
                <c:pt idx="597">
                  <c:v>-66.666666666666373</c:v>
                </c:pt>
                <c:pt idx="598">
                  <c:v>-66.499999999999702</c:v>
                </c:pt>
                <c:pt idx="599">
                  <c:v>-66.33333333333303</c:v>
                </c:pt>
                <c:pt idx="600">
                  <c:v>-66.166666666666359</c:v>
                </c:pt>
                <c:pt idx="601">
                  <c:v>-65.999999999999687</c:v>
                </c:pt>
                <c:pt idx="602">
                  <c:v>-65.833333333333016</c:v>
                </c:pt>
                <c:pt idx="603">
                  <c:v>-65.666666666666345</c:v>
                </c:pt>
                <c:pt idx="604">
                  <c:v>-65.499999999999673</c:v>
                </c:pt>
                <c:pt idx="605">
                  <c:v>-65.333333333333002</c:v>
                </c:pt>
                <c:pt idx="606">
                  <c:v>-65.16666666666633</c:v>
                </c:pt>
                <c:pt idx="607">
                  <c:v>-64.999999999999659</c:v>
                </c:pt>
                <c:pt idx="608">
                  <c:v>-64.833333333332988</c:v>
                </c:pt>
                <c:pt idx="609">
                  <c:v>-64.666666666666316</c:v>
                </c:pt>
                <c:pt idx="610">
                  <c:v>-64.499999999999645</c:v>
                </c:pt>
                <c:pt idx="611">
                  <c:v>-64.333333333332973</c:v>
                </c:pt>
                <c:pt idx="612">
                  <c:v>-64.166666666666302</c:v>
                </c:pt>
                <c:pt idx="613">
                  <c:v>-63.999999999999631</c:v>
                </c:pt>
                <c:pt idx="614">
                  <c:v>-63.833333333332966</c:v>
                </c:pt>
                <c:pt idx="615">
                  <c:v>-63.666666666666302</c:v>
                </c:pt>
                <c:pt idx="616">
                  <c:v>-63.499999999999638</c:v>
                </c:pt>
                <c:pt idx="617">
                  <c:v>-63.333333333332973</c:v>
                </c:pt>
                <c:pt idx="618">
                  <c:v>-63.166666666666309</c:v>
                </c:pt>
                <c:pt idx="619">
                  <c:v>-62.999999999999645</c:v>
                </c:pt>
                <c:pt idx="620">
                  <c:v>-62.83333333333298</c:v>
                </c:pt>
                <c:pt idx="621">
                  <c:v>-62.666666666666316</c:v>
                </c:pt>
                <c:pt idx="622">
                  <c:v>-62.499999999999652</c:v>
                </c:pt>
                <c:pt idx="623">
                  <c:v>-62.333333333332988</c:v>
                </c:pt>
                <c:pt idx="624">
                  <c:v>-62.166666666666323</c:v>
                </c:pt>
                <c:pt idx="625">
                  <c:v>-61.999999999999659</c:v>
                </c:pt>
                <c:pt idx="626">
                  <c:v>-61.833333333332995</c:v>
                </c:pt>
                <c:pt idx="627">
                  <c:v>-61.66666666666633</c:v>
                </c:pt>
                <c:pt idx="628">
                  <c:v>-61.499999999999666</c:v>
                </c:pt>
                <c:pt idx="629">
                  <c:v>-61.333333333333002</c:v>
                </c:pt>
                <c:pt idx="630">
                  <c:v>-61.166666666666337</c:v>
                </c:pt>
                <c:pt idx="631">
                  <c:v>-60.999999999999673</c:v>
                </c:pt>
                <c:pt idx="632">
                  <c:v>-60.833333333333009</c:v>
                </c:pt>
                <c:pt idx="633">
                  <c:v>-60.666666666666345</c:v>
                </c:pt>
                <c:pt idx="634">
                  <c:v>-60.49999999999968</c:v>
                </c:pt>
                <c:pt idx="635">
                  <c:v>-60.333333333333016</c:v>
                </c:pt>
                <c:pt idx="636">
                  <c:v>-60.166666666666352</c:v>
                </c:pt>
                <c:pt idx="637">
                  <c:v>-59.999999999999687</c:v>
                </c:pt>
                <c:pt idx="638">
                  <c:v>-59.833333333333023</c:v>
                </c:pt>
                <c:pt idx="639">
                  <c:v>-59.666666666666359</c:v>
                </c:pt>
                <c:pt idx="640">
                  <c:v>-59.499999999999694</c:v>
                </c:pt>
                <c:pt idx="641">
                  <c:v>-59.33333333333303</c:v>
                </c:pt>
                <c:pt idx="642">
                  <c:v>-59.166666666666366</c:v>
                </c:pt>
                <c:pt idx="643">
                  <c:v>-58.999999999999702</c:v>
                </c:pt>
                <c:pt idx="644">
                  <c:v>-58.833333333333037</c:v>
                </c:pt>
                <c:pt idx="645">
                  <c:v>-58.666666666666373</c:v>
                </c:pt>
                <c:pt idx="646">
                  <c:v>-58.499999999999709</c:v>
                </c:pt>
                <c:pt idx="647">
                  <c:v>-58.333333333333044</c:v>
                </c:pt>
                <c:pt idx="648">
                  <c:v>-58.16666666666638</c:v>
                </c:pt>
                <c:pt idx="649">
                  <c:v>-57.999999999999716</c:v>
                </c:pt>
                <c:pt idx="650">
                  <c:v>-57.833333333333051</c:v>
                </c:pt>
                <c:pt idx="651">
                  <c:v>-57.666666666666387</c:v>
                </c:pt>
                <c:pt idx="652">
                  <c:v>-57.499999999999723</c:v>
                </c:pt>
                <c:pt idx="653">
                  <c:v>-57.333333333333059</c:v>
                </c:pt>
                <c:pt idx="654">
                  <c:v>-57.166666666666394</c:v>
                </c:pt>
                <c:pt idx="655">
                  <c:v>-56.99999999999973</c:v>
                </c:pt>
                <c:pt idx="656">
                  <c:v>-56.833333333333066</c:v>
                </c:pt>
                <c:pt idx="657">
                  <c:v>-56.666666666666401</c:v>
                </c:pt>
                <c:pt idx="658">
                  <c:v>-56.499999999999737</c:v>
                </c:pt>
                <c:pt idx="659">
                  <c:v>-56.333333333333073</c:v>
                </c:pt>
                <c:pt idx="660">
                  <c:v>-56.166666666666409</c:v>
                </c:pt>
                <c:pt idx="661">
                  <c:v>-55.999999999999744</c:v>
                </c:pt>
                <c:pt idx="662">
                  <c:v>-55.83333333333308</c:v>
                </c:pt>
                <c:pt idx="663">
                  <c:v>-55.666666666666416</c:v>
                </c:pt>
                <c:pt idx="664">
                  <c:v>-55.499999999999751</c:v>
                </c:pt>
                <c:pt idx="665">
                  <c:v>-55.333333333333087</c:v>
                </c:pt>
                <c:pt idx="666">
                  <c:v>-55.166666666666423</c:v>
                </c:pt>
                <c:pt idx="667">
                  <c:v>-54.999999999999758</c:v>
                </c:pt>
                <c:pt idx="668">
                  <c:v>-54.833333333333094</c:v>
                </c:pt>
                <c:pt idx="669">
                  <c:v>-54.66666666666643</c:v>
                </c:pt>
                <c:pt idx="670">
                  <c:v>-54.499999999999766</c:v>
                </c:pt>
                <c:pt idx="671">
                  <c:v>-54.333333333333101</c:v>
                </c:pt>
                <c:pt idx="672">
                  <c:v>-54.166666666666437</c:v>
                </c:pt>
                <c:pt idx="673">
                  <c:v>-53.999999999999773</c:v>
                </c:pt>
                <c:pt idx="674">
                  <c:v>-53.833333333333108</c:v>
                </c:pt>
                <c:pt idx="675">
                  <c:v>-53.666666666666444</c:v>
                </c:pt>
                <c:pt idx="676">
                  <c:v>-53.49999999999978</c:v>
                </c:pt>
                <c:pt idx="677">
                  <c:v>-53.333333333333115</c:v>
                </c:pt>
                <c:pt idx="678">
                  <c:v>-53.166666666666451</c:v>
                </c:pt>
                <c:pt idx="679">
                  <c:v>-52.999999999999787</c:v>
                </c:pt>
                <c:pt idx="680">
                  <c:v>-52.833333333333123</c:v>
                </c:pt>
                <c:pt idx="681">
                  <c:v>-52.666666666666458</c:v>
                </c:pt>
                <c:pt idx="682">
                  <c:v>-52.499999999999794</c:v>
                </c:pt>
                <c:pt idx="683">
                  <c:v>-52.33333333333313</c:v>
                </c:pt>
                <c:pt idx="684">
                  <c:v>-52.166666666666465</c:v>
                </c:pt>
                <c:pt idx="685">
                  <c:v>-51.999999999999801</c:v>
                </c:pt>
                <c:pt idx="686">
                  <c:v>-51.833333333333137</c:v>
                </c:pt>
                <c:pt idx="687">
                  <c:v>-51.666666666666472</c:v>
                </c:pt>
                <c:pt idx="688">
                  <c:v>-51.499999999999808</c:v>
                </c:pt>
                <c:pt idx="689">
                  <c:v>-51.333333333333144</c:v>
                </c:pt>
                <c:pt idx="690">
                  <c:v>-51.16666666666648</c:v>
                </c:pt>
                <c:pt idx="691">
                  <c:v>-50.999999999999815</c:v>
                </c:pt>
                <c:pt idx="692">
                  <c:v>-50.833333333333151</c:v>
                </c:pt>
                <c:pt idx="693">
                  <c:v>-50.666666666666487</c:v>
                </c:pt>
                <c:pt idx="694">
                  <c:v>-50.499999999999822</c:v>
                </c:pt>
                <c:pt idx="695">
                  <c:v>-50.333333333333158</c:v>
                </c:pt>
                <c:pt idx="696">
                  <c:v>-50.166666666666494</c:v>
                </c:pt>
                <c:pt idx="697">
                  <c:v>-49.999999999999829</c:v>
                </c:pt>
                <c:pt idx="698">
                  <c:v>-49.833333333333165</c:v>
                </c:pt>
                <c:pt idx="699">
                  <c:v>-49.666666666666501</c:v>
                </c:pt>
                <c:pt idx="700">
                  <c:v>-49.499999999999837</c:v>
                </c:pt>
                <c:pt idx="701">
                  <c:v>-49.333333333333172</c:v>
                </c:pt>
                <c:pt idx="702">
                  <c:v>-49.166666666666508</c:v>
                </c:pt>
                <c:pt idx="703">
                  <c:v>-48.999999999999844</c:v>
                </c:pt>
                <c:pt idx="704">
                  <c:v>-48.833333333333179</c:v>
                </c:pt>
                <c:pt idx="705">
                  <c:v>-48.666666666666515</c:v>
                </c:pt>
                <c:pt idx="706">
                  <c:v>-48.499999999999851</c:v>
                </c:pt>
                <c:pt idx="707">
                  <c:v>-48.333333333333186</c:v>
                </c:pt>
                <c:pt idx="708">
                  <c:v>-48.166666666666522</c:v>
                </c:pt>
                <c:pt idx="709">
                  <c:v>-47.999999999999858</c:v>
                </c:pt>
                <c:pt idx="710">
                  <c:v>-47.833333333333194</c:v>
                </c:pt>
                <c:pt idx="711">
                  <c:v>-47.666666666666529</c:v>
                </c:pt>
                <c:pt idx="712">
                  <c:v>-47.499999999999865</c:v>
                </c:pt>
                <c:pt idx="713">
                  <c:v>-47.333333333333201</c:v>
                </c:pt>
                <c:pt idx="714">
                  <c:v>-47.166666666666536</c:v>
                </c:pt>
                <c:pt idx="715">
                  <c:v>-46.999999999999872</c:v>
                </c:pt>
                <c:pt idx="716">
                  <c:v>-46.833333333333208</c:v>
                </c:pt>
                <c:pt idx="717">
                  <c:v>-46.666666666666544</c:v>
                </c:pt>
                <c:pt idx="718">
                  <c:v>-46.499999999999879</c:v>
                </c:pt>
                <c:pt idx="719">
                  <c:v>-46.333333333333215</c:v>
                </c:pt>
                <c:pt idx="720">
                  <c:v>-46.166666666666551</c:v>
                </c:pt>
                <c:pt idx="721">
                  <c:v>-45.999999999999886</c:v>
                </c:pt>
                <c:pt idx="722">
                  <c:v>-45.833333333333222</c:v>
                </c:pt>
                <c:pt idx="723">
                  <c:v>-45.666666666666558</c:v>
                </c:pt>
                <c:pt idx="724">
                  <c:v>-45.499999999999893</c:v>
                </c:pt>
                <c:pt idx="725">
                  <c:v>-45.333333333333229</c:v>
                </c:pt>
                <c:pt idx="726">
                  <c:v>-45.166666666666565</c:v>
                </c:pt>
                <c:pt idx="727">
                  <c:v>-44.999999999999901</c:v>
                </c:pt>
                <c:pt idx="728">
                  <c:v>-44.833333333333236</c:v>
                </c:pt>
                <c:pt idx="729">
                  <c:v>-44.666666666666572</c:v>
                </c:pt>
                <c:pt idx="730">
                  <c:v>-44.499999999999908</c:v>
                </c:pt>
                <c:pt idx="731">
                  <c:v>-44.333333333333243</c:v>
                </c:pt>
                <c:pt idx="732">
                  <c:v>-44.166666666666579</c:v>
                </c:pt>
                <c:pt idx="733">
                  <c:v>-43.999999999999915</c:v>
                </c:pt>
                <c:pt idx="734">
                  <c:v>-43.83333333333325</c:v>
                </c:pt>
                <c:pt idx="735">
                  <c:v>-43.666666666666586</c:v>
                </c:pt>
                <c:pt idx="736">
                  <c:v>-43.499999999999922</c:v>
                </c:pt>
                <c:pt idx="737">
                  <c:v>-43.333333333333258</c:v>
                </c:pt>
                <c:pt idx="738">
                  <c:v>-43.166666666666593</c:v>
                </c:pt>
                <c:pt idx="739">
                  <c:v>-42.999999999999929</c:v>
                </c:pt>
                <c:pt idx="740">
                  <c:v>-42.833333333333265</c:v>
                </c:pt>
                <c:pt idx="741">
                  <c:v>-42.6666666666666</c:v>
                </c:pt>
                <c:pt idx="742">
                  <c:v>-42.499999999999936</c:v>
                </c:pt>
                <c:pt idx="743">
                  <c:v>-42.333333333333272</c:v>
                </c:pt>
                <c:pt idx="744">
                  <c:v>-42.166666666666607</c:v>
                </c:pt>
                <c:pt idx="745">
                  <c:v>-41.999999999999943</c:v>
                </c:pt>
                <c:pt idx="746">
                  <c:v>-41.833333333333279</c:v>
                </c:pt>
                <c:pt idx="747">
                  <c:v>-41.666666666666615</c:v>
                </c:pt>
                <c:pt idx="748">
                  <c:v>-41.49999999999995</c:v>
                </c:pt>
                <c:pt idx="749">
                  <c:v>-41.333333333333286</c:v>
                </c:pt>
                <c:pt idx="750">
                  <c:v>-41.166666666666622</c:v>
                </c:pt>
                <c:pt idx="751">
                  <c:v>-40.999999999999957</c:v>
                </c:pt>
                <c:pt idx="752">
                  <c:v>-40.833333333333293</c:v>
                </c:pt>
                <c:pt idx="753">
                  <c:v>-40.666666666666629</c:v>
                </c:pt>
                <c:pt idx="754">
                  <c:v>-40.499999999999964</c:v>
                </c:pt>
                <c:pt idx="755">
                  <c:v>-40.3333333333333</c:v>
                </c:pt>
                <c:pt idx="756">
                  <c:v>-40.166666666666636</c:v>
                </c:pt>
                <c:pt idx="757">
                  <c:v>-39.999999999999972</c:v>
                </c:pt>
                <c:pt idx="758">
                  <c:v>-39.833333333333307</c:v>
                </c:pt>
                <c:pt idx="759">
                  <c:v>-39.666666666666643</c:v>
                </c:pt>
                <c:pt idx="760">
                  <c:v>-39.499999999999979</c:v>
                </c:pt>
                <c:pt idx="761">
                  <c:v>-39.333333333333314</c:v>
                </c:pt>
                <c:pt idx="762">
                  <c:v>-39.16666666666665</c:v>
                </c:pt>
                <c:pt idx="763">
                  <c:v>-38.999999999999986</c:v>
                </c:pt>
                <c:pt idx="764">
                  <c:v>-38.833333333333321</c:v>
                </c:pt>
                <c:pt idx="765">
                  <c:v>-38.666666666666657</c:v>
                </c:pt>
                <c:pt idx="766">
                  <c:v>-38.499999999999993</c:v>
                </c:pt>
                <c:pt idx="767">
                  <c:v>-38.333333333333329</c:v>
                </c:pt>
                <c:pt idx="768">
                  <c:v>-38.166666666666664</c:v>
                </c:pt>
                <c:pt idx="769">
                  <c:v>-38</c:v>
                </c:pt>
                <c:pt idx="770">
                  <c:v>-37.833333333333336</c:v>
                </c:pt>
                <c:pt idx="771">
                  <c:v>-37.666666666666671</c:v>
                </c:pt>
                <c:pt idx="772">
                  <c:v>-37.500000000000007</c:v>
                </c:pt>
                <c:pt idx="773">
                  <c:v>-37.333333333333343</c:v>
                </c:pt>
                <c:pt idx="774">
                  <c:v>-37.166666666666679</c:v>
                </c:pt>
                <c:pt idx="775">
                  <c:v>-37.000000000000014</c:v>
                </c:pt>
                <c:pt idx="776">
                  <c:v>-36.83333333333335</c:v>
                </c:pt>
                <c:pt idx="777">
                  <c:v>-36.666666666666686</c:v>
                </c:pt>
                <c:pt idx="778">
                  <c:v>-36.500000000000021</c:v>
                </c:pt>
                <c:pt idx="779">
                  <c:v>-36.333333333333357</c:v>
                </c:pt>
                <c:pt idx="780">
                  <c:v>-36.166666666666693</c:v>
                </c:pt>
                <c:pt idx="781">
                  <c:v>-36.000000000000028</c:v>
                </c:pt>
                <c:pt idx="782">
                  <c:v>-35.833333333333364</c:v>
                </c:pt>
                <c:pt idx="783">
                  <c:v>-35.6666666666667</c:v>
                </c:pt>
                <c:pt idx="784">
                  <c:v>-35.500000000000036</c:v>
                </c:pt>
                <c:pt idx="785">
                  <c:v>-35.333333333333371</c:v>
                </c:pt>
                <c:pt idx="786">
                  <c:v>-35.166666666666707</c:v>
                </c:pt>
                <c:pt idx="787">
                  <c:v>-35.000000000000043</c:v>
                </c:pt>
                <c:pt idx="788">
                  <c:v>-34.833333333333378</c:v>
                </c:pt>
                <c:pt idx="789">
                  <c:v>-34.666666666666714</c:v>
                </c:pt>
                <c:pt idx="790">
                  <c:v>-34.50000000000005</c:v>
                </c:pt>
                <c:pt idx="791">
                  <c:v>-34.333333333333385</c:v>
                </c:pt>
                <c:pt idx="792">
                  <c:v>-34.166666666666721</c:v>
                </c:pt>
                <c:pt idx="793">
                  <c:v>-34.000000000000057</c:v>
                </c:pt>
                <c:pt idx="794">
                  <c:v>-33.833333333333393</c:v>
                </c:pt>
                <c:pt idx="795">
                  <c:v>-33.666666666666728</c:v>
                </c:pt>
                <c:pt idx="796">
                  <c:v>-33.500000000000064</c:v>
                </c:pt>
                <c:pt idx="797">
                  <c:v>-33.3333333333334</c:v>
                </c:pt>
                <c:pt idx="798">
                  <c:v>-33.166666666666735</c:v>
                </c:pt>
                <c:pt idx="799">
                  <c:v>-33.000000000000071</c:v>
                </c:pt>
                <c:pt idx="800">
                  <c:v>-32.833333333333407</c:v>
                </c:pt>
                <c:pt idx="801">
                  <c:v>-32.666666666666742</c:v>
                </c:pt>
                <c:pt idx="802">
                  <c:v>-32.500000000000078</c:v>
                </c:pt>
                <c:pt idx="803">
                  <c:v>-32.333333333333414</c:v>
                </c:pt>
                <c:pt idx="804">
                  <c:v>-32.16666666666675</c:v>
                </c:pt>
                <c:pt idx="805">
                  <c:v>-32.000000000000085</c:v>
                </c:pt>
                <c:pt idx="806">
                  <c:v>-31.833333333333421</c:v>
                </c:pt>
                <c:pt idx="807">
                  <c:v>-31.666666666666753</c:v>
                </c:pt>
                <c:pt idx="808">
                  <c:v>-31.500000000000085</c:v>
                </c:pt>
                <c:pt idx="809">
                  <c:v>-31.333333333333417</c:v>
                </c:pt>
                <c:pt idx="810">
                  <c:v>-31.16666666666675</c:v>
                </c:pt>
                <c:pt idx="811">
                  <c:v>-31.000000000000082</c:v>
                </c:pt>
                <c:pt idx="812">
                  <c:v>-30.833333333333414</c:v>
                </c:pt>
                <c:pt idx="813">
                  <c:v>-30.666666666666746</c:v>
                </c:pt>
                <c:pt idx="814">
                  <c:v>-30.500000000000078</c:v>
                </c:pt>
                <c:pt idx="815">
                  <c:v>-30.33333333333341</c:v>
                </c:pt>
                <c:pt idx="816">
                  <c:v>-30.166666666666742</c:v>
                </c:pt>
                <c:pt idx="817">
                  <c:v>-30.000000000000075</c:v>
                </c:pt>
                <c:pt idx="818">
                  <c:v>-29.833333333333407</c:v>
                </c:pt>
                <c:pt idx="819">
                  <c:v>-29.666666666666739</c:v>
                </c:pt>
                <c:pt idx="820">
                  <c:v>-29.500000000000071</c:v>
                </c:pt>
                <c:pt idx="821">
                  <c:v>-29.333333333333403</c:v>
                </c:pt>
                <c:pt idx="822">
                  <c:v>-29.166666666666735</c:v>
                </c:pt>
                <c:pt idx="823">
                  <c:v>-29.000000000000068</c:v>
                </c:pt>
                <c:pt idx="824">
                  <c:v>-28.8333333333334</c:v>
                </c:pt>
                <c:pt idx="825">
                  <c:v>-28.666666666666732</c:v>
                </c:pt>
                <c:pt idx="826">
                  <c:v>-28.500000000000064</c:v>
                </c:pt>
                <c:pt idx="827">
                  <c:v>-28.333333333333396</c:v>
                </c:pt>
                <c:pt idx="828">
                  <c:v>-28.166666666666728</c:v>
                </c:pt>
                <c:pt idx="829">
                  <c:v>-28.00000000000006</c:v>
                </c:pt>
                <c:pt idx="830">
                  <c:v>-27.833333333333393</c:v>
                </c:pt>
                <c:pt idx="831">
                  <c:v>-27.666666666666725</c:v>
                </c:pt>
                <c:pt idx="832">
                  <c:v>-27.500000000000057</c:v>
                </c:pt>
                <c:pt idx="833">
                  <c:v>-27.333333333333389</c:v>
                </c:pt>
                <c:pt idx="834">
                  <c:v>-27.166666666666721</c:v>
                </c:pt>
                <c:pt idx="835">
                  <c:v>-27.000000000000053</c:v>
                </c:pt>
                <c:pt idx="836">
                  <c:v>-26.833333333333385</c:v>
                </c:pt>
                <c:pt idx="837">
                  <c:v>-26.666666666666718</c:v>
                </c:pt>
                <c:pt idx="838">
                  <c:v>-26.50000000000005</c:v>
                </c:pt>
                <c:pt idx="839">
                  <c:v>-26.333333333333382</c:v>
                </c:pt>
                <c:pt idx="840">
                  <c:v>-26.166666666666714</c:v>
                </c:pt>
                <c:pt idx="841">
                  <c:v>-26.000000000000046</c:v>
                </c:pt>
                <c:pt idx="842">
                  <c:v>-25.833333333333378</c:v>
                </c:pt>
                <c:pt idx="843">
                  <c:v>-25.66666666666671</c:v>
                </c:pt>
                <c:pt idx="844">
                  <c:v>-25.500000000000043</c:v>
                </c:pt>
                <c:pt idx="845">
                  <c:v>-25.333333333333375</c:v>
                </c:pt>
                <c:pt idx="846">
                  <c:v>-25.166666666666707</c:v>
                </c:pt>
                <c:pt idx="847">
                  <c:v>-25.000000000000039</c:v>
                </c:pt>
                <c:pt idx="848">
                  <c:v>-24.833333333333371</c:v>
                </c:pt>
                <c:pt idx="849">
                  <c:v>-24.666666666666703</c:v>
                </c:pt>
                <c:pt idx="850">
                  <c:v>-24.500000000000036</c:v>
                </c:pt>
                <c:pt idx="851">
                  <c:v>-24.333333333333368</c:v>
                </c:pt>
                <c:pt idx="852">
                  <c:v>-24.1666666666667</c:v>
                </c:pt>
                <c:pt idx="853">
                  <c:v>-24.000000000000032</c:v>
                </c:pt>
                <c:pt idx="854">
                  <c:v>-23.833333333333364</c:v>
                </c:pt>
                <c:pt idx="855">
                  <c:v>-23.666666666666696</c:v>
                </c:pt>
                <c:pt idx="856">
                  <c:v>-23.500000000000028</c:v>
                </c:pt>
                <c:pt idx="857">
                  <c:v>-23.333333333333361</c:v>
                </c:pt>
                <c:pt idx="858">
                  <c:v>-23.166666666666693</c:v>
                </c:pt>
                <c:pt idx="859">
                  <c:v>-23.000000000000025</c:v>
                </c:pt>
                <c:pt idx="860">
                  <c:v>-22.833333333333357</c:v>
                </c:pt>
                <c:pt idx="861">
                  <c:v>-22.666666666666689</c:v>
                </c:pt>
                <c:pt idx="862">
                  <c:v>-22.500000000000021</c:v>
                </c:pt>
                <c:pt idx="863">
                  <c:v>-22.333333333333353</c:v>
                </c:pt>
                <c:pt idx="864">
                  <c:v>-22.166666666666686</c:v>
                </c:pt>
                <c:pt idx="865">
                  <c:v>-22.000000000000018</c:v>
                </c:pt>
                <c:pt idx="866">
                  <c:v>-21.83333333333335</c:v>
                </c:pt>
                <c:pt idx="867">
                  <c:v>-21.666666666666682</c:v>
                </c:pt>
                <c:pt idx="868">
                  <c:v>-21.500000000000014</c:v>
                </c:pt>
                <c:pt idx="869">
                  <c:v>-21.333333333333346</c:v>
                </c:pt>
                <c:pt idx="870">
                  <c:v>-21.166666666666679</c:v>
                </c:pt>
                <c:pt idx="871">
                  <c:v>-21.000000000000011</c:v>
                </c:pt>
                <c:pt idx="872">
                  <c:v>-20.833333333333343</c:v>
                </c:pt>
                <c:pt idx="873">
                  <c:v>-20.666666666666675</c:v>
                </c:pt>
                <c:pt idx="874">
                  <c:v>-20.500000000000007</c:v>
                </c:pt>
                <c:pt idx="875">
                  <c:v>-20.333333333333339</c:v>
                </c:pt>
                <c:pt idx="876">
                  <c:v>-20.166666666666671</c:v>
                </c:pt>
                <c:pt idx="877">
                  <c:v>-20.000000000000004</c:v>
                </c:pt>
                <c:pt idx="878">
                  <c:v>-19.833333333333336</c:v>
                </c:pt>
                <c:pt idx="879">
                  <c:v>-19.666666666666668</c:v>
                </c:pt>
                <c:pt idx="880">
                  <c:v>-19.5</c:v>
                </c:pt>
                <c:pt idx="881">
                  <c:v>-19.333333333333332</c:v>
                </c:pt>
                <c:pt idx="882">
                  <c:v>-19.166666666666664</c:v>
                </c:pt>
                <c:pt idx="883">
                  <c:v>-18.999999999999996</c:v>
                </c:pt>
                <c:pt idx="884">
                  <c:v>-18.833333333333329</c:v>
                </c:pt>
                <c:pt idx="885">
                  <c:v>-18.666666666666661</c:v>
                </c:pt>
                <c:pt idx="886">
                  <c:v>-18.499999999999993</c:v>
                </c:pt>
                <c:pt idx="887">
                  <c:v>-18.333333333333325</c:v>
                </c:pt>
                <c:pt idx="888">
                  <c:v>-18.166666666666657</c:v>
                </c:pt>
                <c:pt idx="889">
                  <c:v>-17.999999999999989</c:v>
                </c:pt>
                <c:pt idx="890">
                  <c:v>-17.833333333333321</c:v>
                </c:pt>
                <c:pt idx="891">
                  <c:v>-17.666666666666654</c:v>
                </c:pt>
                <c:pt idx="892">
                  <c:v>-17.499999999999986</c:v>
                </c:pt>
                <c:pt idx="893">
                  <c:v>-17.333333333333318</c:v>
                </c:pt>
                <c:pt idx="894">
                  <c:v>-17.16666666666665</c:v>
                </c:pt>
                <c:pt idx="895">
                  <c:v>-16.999999999999982</c:v>
                </c:pt>
                <c:pt idx="896">
                  <c:v>-16.833333333333314</c:v>
                </c:pt>
                <c:pt idx="897">
                  <c:v>-16.666666666666647</c:v>
                </c:pt>
                <c:pt idx="898">
                  <c:v>-16.499999999999979</c:v>
                </c:pt>
                <c:pt idx="899">
                  <c:v>-16.333333333333311</c:v>
                </c:pt>
                <c:pt idx="900">
                  <c:v>-16.166666666666643</c:v>
                </c:pt>
                <c:pt idx="901">
                  <c:v>-15.999999999999977</c:v>
                </c:pt>
                <c:pt idx="902">
                  <c:v>-15.833333333333311</c:v>
                </c:pt>
                <c:pt idx="903">
                  <c:v>-15.666666666666645</c:v>
                </c:pt>
                <c:pt idx="904">
                  <c:v>-15.499999999999979</c:v>
                </c:pt>
                <c:pt idx="905">
                  <c:v>-15.333333333333313</c:v>
                </c:pt>
                <c:pt idx="906">
                  <c:v>-15.166666666666647</c:v>
                </c:pt>
                <c:pt idx="907">
                  <c:v>-14.99999999999998</c:v>
                </c:pt>
                <c:pt idx="908">
                  <c:v>-14.833333333333314</c:v>
                </c:pt>
                <c:pt idx="909">
                  <c:v>-14.666666666666648</c:v>
                </c:pt>
                <c:pt idx="910">
                  <c:v>-14.499999999999982</c:v>
                </c:pt>
                <c:pt idx="911">
                  <c:v>-14.333333333333316</c:v>
                </c:pt>
                <c:pt idx="912">
                  <c:v>-14.16666666666665</c:v>
                </c:pt>
                <c:pt idx="913">
                  <c:v>-13.999999999999984</c:v>
                </c:pt>
                <c:pt idx="914">
                  <c:v>-13.833333333333318</c:v>
                </c:pt>
                <c:pt idx="915">
                  <c:v>-13.666666666666652</c:v>
                </c:pt>
                <c:pt idx="916">
                  <c:v>-13.499999999999986</c:v>
                </c:pt>
                <c:pt idx="917">
                  <c:v>-13.33333333333332</c:v>
                </c:pt>
                <c:pt idx="918">
                  <c:v>-13.166666666666654</c:v>
                </c:pt>
                <c:pt idx="919">
                  <c:v>-12.999999999999988</c:v>
                </c:pt>
                <c:pt idx="920">
                  <c:v>-12.833333333333321</c:v>
                </c:pt>
                <c:pt idx="921">
                  <c:v>-12.666666666666655</c:v>
                </c:pt>
                <c:pt idx="922">
                  <c:v>-12.499999999999989</c:v>
                </c:pt>
                <c:pt idx="923">
                  <c:v>-12.333333333333323</c:v>
                </c:pt>
                <c:pt idx="924">
                  <c:v>-12.166666666666657</c:v>
                </c:pt>
                <c:pt idx="925">
                  <c:v>-11.999999999999991</c:v>
                </c:pt>
                <c:pt idx="926">
                  <c:v>-11.833333333333325</c:v>
                </c:pt>
                <c:pt idx="927">
                  <c:v>-11.666666666666659</c:v>
                </c:pt>
                <c:pt idx="928">
                  <c:v>-11.499999999999993</c:v>
                </c:pt>
                <c:pt idx="929">
                  <c:v>-11.333333333333327</c:v>
                </c:pt>
                <c:pt idx="930">
                  <c:v>-11.166666666666661</c:v>
                </c:pt>
                <c:pt idx="931">
                  <c:v>-10.999999999999995</c:v>
                </c:pt>
                <c:pt idx="932">
                  <c:v>-10.833333333333329</c:v>
                </c:pt>
                <c:pt idx="933">
                  <c:v>-10.666666666666663</c:v>
                </c:pt>
                <c:pt idx="934">
                  <c:v>-10.499999999999996</c:v>
                </c:pt>
                <c:pt idx="935">
                  <c:v>-10.33333333333333</c:v>
                </c:pt>
                <c:pt idx="936">
                  <c:v>-10.166666666666664</c:v>
                </c:pt>
                <c:pt idx="937">
                  <c:v>-9.9999999999999982</c:v>
                </c:pt>
                <c:pt idx="938">
                  <c:v>-9.8333333333333321</c:v>
                </c:pt>
                <c:pt idx="939">
                  <c:v>-9.6666666666666661</c:v>
                </c:pt>
                <c:pt idx="940">
                  <c:v>-9.5</c:v>
                </c:pt>
                <c:pt idx="941">
                  <c:v>-9.3333333333333339</c:v>
                </c:pt>
                <c:pt idx="942">
                  <c:v>-9.1666666666666679</c:v>
                </c:pt>
                <c:pt idx="943">
                  <c:v>-9.0000000000000018</c:v>
                </c:pt>
                <c:pt idx="944">
                  <c:v>-8.8333333333333357</c:v>
                </c:pt>
                <c:pt idx="945">
                  <c:v>-8.6666666666666696</c:v>
                </c:pt>
                <c:pt idx="946">
                  <c:v>-8.5000000000000036</c:v>
                </c:pt>
                <c:pt idx="947">
                  <c:v>-8.3333333333333375</c:v>
                </c:pt>
                <c:pt idx="948">
                  <c:v>-8.1666666666666714</c:v>
                </c:pt>
                <c:pt idx="949">
                  <c:v>-8.0000000000000053</c:v>
                </c:pt>
                <c:pt idx="950">
                  <c:v>-7.8333333333333384</c:v>
                </c:pt>
                <c:pt idx="951">
                  <c:v>-7.6666666666666714</c:v>
                </c:pt>
                <c:pt idx="952">
                  <c:v>-7.5000000000000044</c:v>
                </c:pt>
                <c:pt idx="953">
                  <c:v>-7.3333333333333375</c:v>
                </c:pt>
                <c:pt idx="954">
                  <c:v>-7.1666666666666705</c:v>
                </c:pt>
                <c:pt idx="955">
                  <c:v>-7.0000000000000036</c:v>
                </c:pt>
                <c:pt idx="956">
                  <c:v>-6.8333333333333366</c:v>
                </c:pt>
                <c:pt idx="957">
                  <c:v>-6.6666666666666696</c:v>
                </c:pt>
                <c:pt idx="958">
                  <c:v>-6.5000000000000027</c:v>
                </c:pt>
                <c:pt idx="959">
                  <c:v>-6.3333333333333357</c:v>
                </c:pt>
                <c:pt idx="960">
                  <c:v>-6.1666666666666687</c:v>
                </c:pt>
                <c:pt idx="961">
                  <c:v>-6.0000000000000018</c:v>
                </c:pt>
                <c:pt idx="962">
                  <c:v>-5.8333333333333348</c:v>
                </c:pt>
                <c:pt idx="963">
                  <c:v>-5.6666666666666679</c:v>
                </c:pt>
                <c:pt idx="964">
                  <c:v>-5.5000000000000009</c:v>
                </c:pt>
                <c:pt idx="965">
                  <c:v>-5.3333333333333339</c:v>
                </c:pt>
                <c:pt idx="966">
                  <c:v>-5.166666666666667</c:v>
                </c:pt>
                <c:pt idx="967">
                  <c:v>-5</c:v>
                </c:pt>
                <c:pt idx="968">
                  <c:v>-4.833333333333333</c:v>
                </c:pt>
                <c:pt idx="969">
                  <c:v>-4.6666666666666661</c:v>
                </c:pt>
                <c:pt idx="970">
                  <c:v>-4.4999999999999991</c:v>
                </c:pt>
                <c:pt idx="971">
                  <c:v>-4.3333333333333321</c:v>
                </c:pt>
                <c:pt idx="972">
                  <c:v>-4.1666666666666652</c:v>
                </c:pt>
                <c:pt idx="973">
                  <c:v>-3.9999999999999982</c:v>
                </c:pt>
                <c:pt idx="974">
                  <c:v>-3.8333333333333317</c:v>
                </c:pt>
                <c:pt idx="975">
                  <c:v>-3.6666666666666652</c:v>
                </c:pt>
                <c:pt idx="976">
                  <c:v>-3.4999999999999987</c:v>
                </c:pt>
                <c:pt idx="977">
                  <c:v>-3.3333333333333321</c:v>
                </c:pt>
                <c:pt idx="978">
                  <c:v>-3.1666666666666656</c:v>
                </c:pt>
                <c:pt idx="979">
                  <c:v>-2.9999999999999991</c:v>
                </c:pt>
                <c:pt idx="980">
                  <c:v>-2.8333333333333326</c:v>
                </c:pt>
                <c:pt idx="981">
                  <c:v>-2.6666666666666661</c:v>
                </c:pt>
                <c:pt idx="982">
                  <c:v>-2.4999999999999996</c:v>
                </c:pt>
                <c:pt idx="983">
                  <c:v>-2.333333333333333</c:v>
                </c:pt>
                <c:pt idx="984">
                  <c:v>-2.1666666666666665</c:v>
                </c:pt>
                <c:pt idx="985">
                  <c:v>-2</c:v>
                </c:pt>
                <c:pt idx="986">
                  <c:v>-1.8333333333333335</c:v>
                </c:pt>
                <c:pt idx="987">
                  <c:v>-1.6666666666666667</c:v>
                </c:pt>
                <c:pt idx="988">
                  <c:v>-1.5</c:v>
                </c:pt>
                <c:pt idx="989">
                  <c:v>-1.3333333333333333</c:v>
                </c:pt>
                <c:pt idx="990">
                  <c:v>-1.1666666666666665</c:v>
                </c:pt>
                <c:pt idx="991">
                  <c:v>-0.99999999999999989</c:v>
                </c:pt>
                <c:pt idx="992">
                  <c:v>-0.83333333333333326</c:v>
                </c:pt>
                <c:pt idx="993">
                  <c:v>-0.66666666666666663</c:v>
                </c:pt>
                <c:pt idx="994">
                  <c:v>-0.5</c:v>
                </c:pt>
                <c:pt idx="995">
                  <c:v>-0.33333333333333331</c:v>
                </c:pt>
                <c:pt idx="996">
                  <c:v>-0.16666666666666666</c:v>
                </c:pt>
                <c:pt idx="997">
                  <c:v>0</c:v>
                </c:pt>
                <c:pt idx="998">
                  <c:v>0.16666666666666666</c:v>
                </c:pt>
                <c:pt idx="999">
                  <c:v>0.33333333333333331</c:v>
                </c:pt>
                <c:pt idx="1000">
                  <c:v>0.5</c:v>
                </c:pt>
                <c:pt idx="1001">
                  <c:v>0.66666666666666663</c:v>
                </c:pt>
                <c:pt idx="1002">
                  <c:v>0.83333333333333326</c:v>
                </c:pt>
                <c:pt idx="1003">
                  <c:v>0.99999999999999989</c:v>
                </c:pt>
                <c:pt idx="1004">
                  <c:v>1.1666666666666665</c:v>
                </c:pt>
                <c:pt idx="1005">
                  <c:v>1.3333333333333333</c:v>
                </c:pt>
                <c:pt idx="1006">
                  <c:v>1.5</c:v>
                </c:pt>
                <c:pt idx="1007">
                  <c:v>1.6666666666666667</c:v>
                </c:pt>
                <c:pt idx="1008">
                  <c:v>1.8333333333333335</c:v>
                </c:pt>
                <c:pt idx="1009">
                  <c:v>2</c:v>
                </c:pt>
                <c:pt idx="1010">
                  <c:v>2.1666666666666665</c:v>
                </c:pt>
                <c:pt idx="1011">
                  <c:v>2.333333333333333</c:v>
                </c:pt>
                <c:pt idx="1012">
                  <c:v>2.4999999999999996</c:v>
                </c:pt>
                <c:pt idx="1013">
                  <c:v>2.6666666666666661</c:v>
                </c:pt>
                <c:pt idx="1014">
                  <c:v>2.8333333333333326</c:v>
                </c:pt>
                <c:pt idx="1015">
                  <c:v>2.9999999999999991</c:v>
                </c:pt>
                <c:pt idx="1016">
                  <c:v>3.1666666666666656</c:v>
                </c:pt>
                <c:pt idx="1017">
                  <c:v>3.3333333333333321</c:v>
                </c:pt>
                <c:pt idx="1018">
                  <c:v>3.4999999999999987</c:v>
                </c:pt>
                <c:pt idx="1019">
                  <c:v>3.6666666666666652</c:v>
                </c:pt>
                <c:pt idx="1020">
                  <c:v>3.8333333333333317</c:v>
                </c:pt>
                <c:pt idx="1021">
                  <c:v>3.9999999999999982</c:v>
                </c:pt>
                <c:pt idx="1022">
                  <c:v>4.1666666666666652</c:v>
                </c:pt>
                <c:pt idx="1023">
                  <c:v>4.3333333333333321</c:v>
                </c:pt>
                <c:pt idx="1024">
                  <c:v>4.4999999999999991</c:v>
                </c:pt>
                <c:pt idx="1025">
                  <c:v>4.6666666666666661</c:v>
                </c:pt>
                <c:pt idx="1026">
                  <c:v>4.833333333333333</c:v>
                </c:pt>
                <c:pt idx="1027">
                  <c:v>5</c:v>
                </c:pt>
                <c:pt idx="1028">
                  <c:v>5.166666666666667</c:v>
                </c:pt>
                <c:pt idx="1029">
                  <c:v>5.3333333333333339</c:v>
                </c:pt>
                <c:pt idx="1030">
                  <c:v>5.5000000000000009</c:v>
                </c:pt>
                <c:pt idx="1031">
                  <c:v>5.6666666666666679</c:v>
                </c:pt>
                <c:pt idx="1032">
                  <c:v>5.8333333333333348</c:v>
                </c:pt>
                <c:pt idx="1033">
                  <c:v>6.0000000000000018</c:v>
                </c:pt>
                <c:pt idx="1034">
                  <c:v>6.1666666666666687</c:v>
                </c:pt>
                <c:pt idx="1035">
                  <c:v>6.3333333333333357</c:v>
                </c:pt>
                <c:pt idx="1036">
                  <c:v>6.5000000000000027</c:v>
                </c:pt>
                <c:pt idx="1037">
                  <c:v>6.6666666666666696</c:v>
                </c:pt>
                <c:pt idx="1038">
                  <c:v>6.8333333333333366</c:v>
                </c:pt>
                <c:pt idx="1039">
                  <c:v>7.0000000000000036</c:v>
                </c:pt>
                <c:pt idx="1040">
                  <c:v>7.1666666666666705</c:v>
                </c:pt>
                <c:pt idx="1041">
                  <c:v>7.3333333333333375</c:v>
                </c:pt>
                <c:pt idx="1042">
                  <c:v>7.5000000000000044</c:v>
                </c:pt>
                <c:pt idx="1043">
                  <c:v>7.6666666666666714</c:v>
                </c:pt>
                <c:pt idx="1044">
                  <c:v>7.8333333333333384</c:v>
                </c:pt>
                <c:pt idx="1045">
                  <c:v>8.0000000000000053</c:v>
                </c:pt>
                <c:pt idx="1046">
                  <c:v>8.1666666666666714</c:v>
                </c:pt>
                <c:pt idx="1047">
                  <c:v>8.3333333333333375</c:v>
                </c:pt>
                <c:pt idx="1048">
                  <c:v>8.5000000000000036</c:v>
                </c:pt>
                <c:pt idx="1049">
                  <c:v>8.6666666666666696</c:v>
                </c:pt>
                <c:pt idx="1050">
                  <c:v>8.8333333333333357</c:v>
                </c:pt>
                <c:pt idx="1051">
                  <c:v>9.0000000000000018</c:v>
                </c:pt>
                <c:pt idx="1052">
                  <c:v>9.1666666666666679</c:v>
                </c:pt>
                <c:pt idx="1053">
                  <c:v>9.3333333333333339</c:v>
                </c:pt>
                <c:pt idx="1054">
                  <c:v>9.5</c:v>
                </c:pt>
                <c:pt idx="1055">
                  <c:v>9.6666666666666661</c:v>
                </c:pt>
                <c:pt idx="1056">
                  <c:v>9.8333333333333321</c:v>
                </c:pt>
                <c:pt idx="1057">
                  <c:v>9.9999999999999982</c:v>
                </c:pt>
                <c:pt idx="1058">
                  <c:v>10.166666666666664</c:v>
                </c:pt>
                <c:pt idx="1059">
                  <c:v>10.33333333333333</c:v>
                </c:pt>
                <c:pt idx="1060">
                  <c:v>10.499999999999996</c:v>
                </c:pt>
                <c:pt idx="1061">
                  <c:v>10.666666666666663</c:v>
                </c:pt>
                <c:pt idx="1062">
                  <c:v>10.833333333333329</c:v>
                </c:pt>
                <c:pt idx="1063">
                  <c:v>10.999999999999995</c:v>
                </c:pt>
                <c:pt idx="1064">
                  <c:v>11.166666666666661</c:v>
                </c:pt>
                <c:pt idx="1065">
                  <c:v>11.333333333333327</c:v>
                </c:pt>
                <c:pt idx="1066">
                  <c:v>11.499999999999993</c:v>
                </c:pt>
                <c:pt idx="1067">
                  <c:v>11.666666666666659</c:v>
                </c:pt>
                <c:pt idx="1068">
                  <c:v>11.833333333333325</c:v>
                </c:pt>
                <c:pt idx="1069">
                  <c:v>11.999999999999991</c:v>
                </c:pt>
                <c:pt idx="1070">
                  <c:v>12.166666666666657</c:v>
                </c:pt>
                <c:pt idx="1071">
                  <c:v>12.333333333333323</c:v>
                </c:pt>
                <c:pt idx="1072">
                  <c:v>12.499999999999989</c:v>
                </c:pt>
                <c:pt idx="1073">
                  <c:v>12.666666666666655</c:v>
                </c:pt>
                <c:pt idx="1074">
                  <c:v>12.833333333333321</c:v>
                </c:pt>
                <c:pt idx="1075">
                  <c:v>12.999999999999988</c:v>
                </c:pt>
                <c:pt idx="1076">
                  <c:v>13.166666666666654</c:v>
                </c:pt>
                <c:pt idx="1077">
                  <c:v>13.33333333333332</c:v>
                </c:pt>
                <c:pt idx="1078">
                  <c:v>13.499999999999986</c:v>
                </c:pt>
                <c:pt idx="1079">
                  <c:v>13.666666666666652</c:v>
                </c:pt>
                <c:pt idx="1080">
                  <c:v>13.833333333333318</c:v>
                </c:pt>
                <c:pt idx="1081">
                  <c:v>13.999999999999984</c:v>
                </c:pt>
                <c:pt idx="1082">
                  <c:v>14.16666666666665</c:v>
                </c:pt>
                <c:pt idx="1083">
                  <c:v>14.333333333333316</c:v>
                </c:pt>
                <c:pt idx="1084">
                  <c:v>14.499999999999982</c:v>
                </c:pt>
                <c:pt idx="1085">
                  <c:v>14.666666666666648</c:v>
                </c:pt>
                <c:pt idx="1086">
                  <c:v>14.833333333333314</c:v>
                </c:pt>
                <c:pt idx="1087">
                  <c:v>14.99999999999998</c:v>
                </c:pt>
                <c:pt idx="1088">
                  <c:v>15.166666666666647</c:v>
                </c:pt>
                <c:pt idx="1089">
                  <c:v>15.333333333333313</c:v>
                </c:pt>
                <c:pt idx="1090">
                  <c:v>15.499999999999979</c:v>
                </c:pt>
                <c:pt idx="1091">
                  <c:v>15.666666666666645</c:v>
                </c:pt>
                <c:pt idx="1092">
                  <c:v>15.833333333333311</c:v>
                </c:pt>
                <c:pt idx="1093">
                  <c:v>15.999999999999977</c:v>
                </c:pt>
                <c:pt idx="1094">
                  <c:v>16.166666666666643</c:v>
                </c:pt>
                <c:pt idx="1095">
                  <c:v>16.333333333333311</c:v>
                </c:pt>
                <c:pt idx="1096">
                  <c:v>16.499999999999979</c:v>
                </c:pt>
                <c:pt idx="1097">
                  <c:v>16.666666666666647</c:v>
                </c:pt>
                <c:pt idx="1098">
                  <c:v>16.833333333333314</c:v>
                </c:pt>
                <c:pt idx="1099">
                  <c:v>16.999999999999982</c:v>
                </c:pt>
                <c:pt idx="1100">
                  <c:v>17.16666666666665</c:v>
                </c:pt>
                <c:pt idx="1101">
                  <c:v>17.333333333333318</c:v>
                </c:pt>
                <c:pt idx="1102">
                  <c:v>17.499999999999986</c:v>
                </c:pt>
                <c:pt idx="1103">
                  <c:v>17.666666666666654</c:v>
                </c:pt>
                <c:pt idx="1104">
                  <c:v>17.833333333333321</c:v>
                </c:pt>
                <c:pt idx="1105">
                  <c:v>17.999999999999989</c:v>
                </c:pt>
                <c:pt idx="1106">
                  <c:v>18.166666666666657</c:v>
                </c:pt>
                <c:pt idx="1107">
                  <c:v>18.333333333333325</c:v>
                </c:pt>
                <c:pt idx="1108">
                  <c:v>18.499999999999993</c:v>
                </c:pt>
                <c:pt idx="1109">
                  <c:v>18.666666666666661</c:v>
                </c:pt>
                <c:pt idx="1110">
                  <c:v>18.833333333333329</c:v>
                </c:pt>
                <c:pt idx="1111">
                  <c:v>18.999999999999996</c:v>
                </c:pt>
                <c:pt idx="1112">
                  <c:v>19.166666666666664</c:v>
                </c:pt>
                <c:pt idx="1113">
                  <c:v>19.333333333333332</c:v>
                </c:pt>
                <c:pt idx="1114">
                  <c:v>19.5</c:v>
                </c:pt>
                <c:pt idx="1115">
                  <c:v>19.666666666666668</c:v>
                </c:pt>
                <c:pt idx="1116">
                  <c:v>19.833333333333336</c:v>
                </c:pt>
                <c:pt idx="1117">
                  <c:v>20.000000000000004</c:v>
                </c:pt>
                <c:pt idx="1118">
                  <c:v>20.166666666666671</c:v>
                </c:pt>
                <c:pt idx="1119">
                  <c:v>20.333333333333339</c:v>
                </c:pt>
                <c:pt idx="1120">
                  <c:v>20.500000000000007</c:v>
                </c:pt>
                <c:pt idx="1121">
                  <c:v>20.666666666666675</c:v>
                </c:pt>
                <c:pt idx="1122">
                  <c:v>20.833333333333343</c:v>
                </c:pt>
                <c:pt idx="1123">
                  <c:v>21.000000000000011</c:v>
                </c:pt>
                <c:pt idx="1124">
                  <c:v>21.166666666666679</c:v>
                </c:pt>
                <c:pt idx="1125">
                  <c:v>21.333333333333346</c:v>
                </c:pt>
                <c:pt idx="1126">
                  <c:v>21.500000000000014</c:v>
                </c:pt>
                <c:pt idx="1127">
                  <c:v>21.666666666666682</c:v>
                </c:pt>
                <c:pt idx="1128">
                  <c:v>21.83333333333335</c:v>
                </c:pt>
                <c:pt idx="1129">
                  <c:v>22.000000000000018</c:v>
                </c:pt>
                <c:pt idx="1130">
                  <c:v>22.166666666666686</c:v>
                </c:pt>
                <c:pt idx="1131">
                  <c:v>22.333333333333353</c:v>
                </c:pt>
                <c:pt idx="1132">
                  <c:v>22.500000000000021</c:v>
                </c:pt>
                <c:pt idx="1133">
                  <c:v>22.666666666666689</c:v>
                </c:pt>
                <c:pt idx="1134">
                  <c:v>22.833333333333357</c:v>
                </c:pt>
                <c:pt idx="1135">
                  <c:v>23.000000000000025</c:v>
                </c:pt>
                <c:pt idx="1136">
                  <c:v>23.166666666666693</c:v>
                </c:pt>
                <c:pt idx="1137">
                  <c:v>23.333333333333361</c:v>
                </c:pt>
                <c:pt idx="1138">
                  <c:v>23.500000000000028</c:v>
                </c:pt>
                <c:pt idx="1139">
                  <c:v>23.666666666666696</c:v>
                </c:pt>
                <c:pt idx="1140">
                  <c:v>23.833333333333364</c:v>
                </c:pt>
                <c:pt idx="1141">
                  <c:v>24.000000000000032</c:v>
                </c:pt>
                <c:pt idx="1142">
                  <c:v>24.1666666666667</c:v>
                </c:pt>
                <c:pt idx="1143">
                  <c:v>24.333333333333368</c:v>
                </c:pt>
                <c:pt idx="1144">
                  <c:v>24.500000000000036</c:v>
                </c:pt>
                <c:pt idx="1145">
                  <c:v>24.666666666666703</c:v>
                </c:pt>
                <c:pt idx="1146">
                  <c:v>24.833333333333371</c:v>
                </c:pt>
                <c:pt idx="1147">
                  <c:v>25.000000000000039</c:v>
                </c:pt>
                <c:pt idx="1148">
                  <c:v>25.166666666666707</c:v>
                </c:pt>
                <c:pt idx="1149">
                  <c:v>25.333333333333375</c:v>
                </c:pt>
                <c:pt idx="1150">
                  <c:v>25.500000000000043</c:v>
                </c:pt>
                <c:pt idx="1151">
                  <c:v>25.66666666666671</c:v>
                </c:pt>
                <c:pt idx="1152">
                  <c:v>25.833333333333378</c:v>
                </c:pt>
                <c:pt idx="1153">
                  <c:v>26.000000000000046</c:v>
                </c:pt>
                <c:pt idx="1154">
                  <c:v>26.166666666666714</c:v>
                </c:pt>
                <c:pt idx="1155">
                  <c:v>26.333333333333382</c:v>
                </c:pt>
                <c:pt idx="1156">
                  <c:v>26.50000000000005</c:v>
                </c:pt>
                <c:pt idx="1157">
                  <c:v>26.666666666666718</c:v>
                </c:pt>
                <c:pt idx="1158">
                  <c:v>26.833333333333385</c:v>
                </c:pt>
                <c:pt idx="1159">
                  <c:v>27.000000000000053</c:v>
                </c:pt>
                <c:pt idx="1160">
                  <c:v>27.166666666666721</c:v>
                </c:pt>
                <c:pt idx="1161">
                  <c:v>27.333333333333389</c:v>
                </c:pt>
                <c:pt idx="1162">
                  <c:v>27.500000000000057</c:v>
                </c:pt>
                <c:pt idx="1163">
                  <c:v>27.666666666666725</c:v>
                </c:pt>
                <c:pt idx="1164">
                  <c:v>27.833333333333393</c:v>
                </c:pt>
                <c:pt idx="1165">
                  <c:v>28.00000000000006</c:v>
                </c:pt>
                <c:pt idx="1166">
                  <c:v>28.166666666666728</c:v>
                </c:pt>
                <c:pt idx="1167">
                  <c:v>28.333333333333396</c:v>
                </c:pt>
                <c:pt idx="1168">
                  <c:v>28.500000000000064</c:v>
                </c:pt>
                <c:pt idx="1169">
                  <c:v>28.666666666666732</c:v>
                </c:pt>
                <c:pt idx="1170">
                  <c:v>28.8333333333334</c:v>
                </c:pt>
                <c:pt idx="1171">
                  <c:v>29.000000000000068</c:v>
                </c:pt>
                <c:pt idx="1172">
                  <c:v>29.166666666666735</c:v>
                </c:pt>
                <c:pt idx="1173">
                  <c:v>29.333333333333403</c:v>
                </c:pt>
                <c:pt idx="1174">
                  <c:v>29.500000000000071</c:v>
                </c:pt>
                <c:pt idx="1175">
                  <c:v>29.666666666666739</c:v>
                </c:pt>
                <c:pt idx="1176">
                  <c:v>29.833333333333407</c:v>
                </c:pt>
                <c:pt idx="1177">
                  <c:v>30.000000000000075</c:v>
                </c:pt>
                <c:pt idx="1178">
                  <c:v>30.166666666666742</c:v>
                </c:pt>
                <c:pt idx="1179">
                  <c:v>30.33333333333341</c:v>
                </c:pt>
                <c:pt idx="1180">
                  <c:v>30.500000000000078</c:v>
                </c:pt>
                <c:pt idx="1181">
                  <c:v>30.666666666666746</c:v>
                </c:pt>
                <c:pt idx="1182">
                  <c:v>30.833333333333414</c:v>
                </c:pt>
                <c:pt idx="1183">
                  <c:v>31.000000000000082</c:v>
                </c:pt>
                <c:pt idx="1184">
                  <c:v>31.16666666666675</c:v>
                </c:pt>
                <c:pt idx="1185">
                  <c:v>31.333333333333417</c:v>
                </c:pt>
                <c:pt idx="1186">
                  <c:v>31.500000000000085</c:v>
                </c:pt>
                <c:pt idx="1187">
                  <c:v>31.666666666666753</c:v>
                </c:pt>
                <c:pt idx="1188">
                  <c:v>31.833333333333421</c:v>
                </c:pt>
                <c:pt idx="1189">
                  <c:v>32.000000000000085</c:v>
                </c:pt>
                <c:pt idx="1190">
                  <c:v>32.16666666666675</c:v>
                </c:pt>
                <c:pt idx="1191">
                  <c:v>32.333333333333414</c:v>
                </c:pt>
                <c:pt idx="1192">
                  <c:v>32.500000000000078</c:v>
                </c:pt>
                <c:pt idx="1193">
                  <c:v>32.666666666666742</c:v>
                </c:pt>
                <c:pt idx="1194">
                  <c:v>32.833333333333407</c:v>
                </c:pt>
                <c:pt idx="1195">
                  <c:v>33.000000000000071</c:v>
                </c:pt>
                <c:pt idx="1196">
                  <c:v>33.166666666666735</c:v>
                </c:pt>
                <c:pt idx="1197">
                  <c:v>33.3333333333334</c:v>
                </c:pt>
                <c:pt idx="1198">
                  <c:v>33.500000000000064</c:v>
                </c:pt>
                <c:pt idx="1199">
                  <c:v>33.666666666666728</c:v>
                </c:pt>
                <c:pt idx="1200">
                  <c:v>33.833333333333393</c:v>
                </c:pt>
                <c:pt idx="1201">
                  <c:v>34.000000000000057</c:v>
                </c:pt>
                <c:pt idx="1202">
                  <c:v>34.166666666666721</c:v>
                </c:pt>
                <c:pt idx="1203">
                  <c:v>34.333333333333385</c:v>
                </c:pt>
                <c:pt idx="1204">
                  <c:v>34.50000000000005</c:v>
                </c:pt>
                <c:pt idx="1205">
                  <c:v>34.666666666666714</c:v>
                </c:pt>
                <c:pt idx="1206">
                  <c:v>34.833333333333378</c:v>
                </c:pt>
                <c:pt idx="1207">
                  <c:v>35.000000000000043</c:v>
                </c:pt>
                <c:pt idx="1208">
                  <c:v>35.166666666666707</c:v>
                </c:pt>
                <c:pt idx="1209">
                  <c:v>35.333333333333371</c:v>
                </c:pt>
                <c:pt idx="1210">
                  <c:v>35.500000000000036</c:v>
                </c:pt>
                <c:pt idx="1211">
                  <c:v>35.6666666666667</c:v>
                </c:pt>
                <c:pt idx="1212">
                  <c:v>35.833333333333364</c:v>
                </c:pt>
                <c:pt idx="1213">
                  <c:v>36.000000000000028</c:v>
                </c:pt>
                <c:pt idx="1214">
                  <c:v>36.166666666666693</c:v>
                </c:pt>
                <c:pt idx="1215">
                  <c:v>36.333333333333357</c:v>
                </c:pt>
                <c:pt idx="1216">
                  <c:v>36.500000000000021</c:v>
                </c:pt>
                <c:pt idx="1217">
                  <c:v>36.666666666666686</c:v>
                </c:pt>
                <c:pt idx="1218">
                  <c:v>36.83333333333335</c:v>
                </c:pt>
                <c:pt idx="1219">
                  <c:v>37.000000000000014</c:v>
                </c:pt>
                <c:pt idx="1220">
                  <c:v>37.166666666666679</c:v>
                </c:pt>
                <c:pt idx="1221">
                  <c:v>37.333333333333343</c:v>
                </c:pt>
                <c:pt idx="1222">
                  <c:v>37.500000000000007</c:v>
                </c:pt>
                <c:pt idx="1223">
                  <c:v>37.666666666666671</c:v>
                </c:pt>
                <c:pt idx="1224">
                  <c:v>37.833333333333336</c:v>
                </c:pt>
                <c:pt idx="1225">
                  <c:v>38</c:v>
                </c:pt>
                <c:pt idx="1226">
                  <c:v>38.166666666666664</c:v>
                </c:pt>
                <c:pt idx="1227">
                  <c:v>38.333333333333329</c:v>
                </c:pt>
                <c:pt idx="1228">
                  <c:v>38.499999999999993</c:v>
                </c:pt>
                <c:pt idx="1229">
                  <c:v>38.666666666666657</c:v>
                </c:pt>
                <c:pt idx="1230">
                  <c:v>38.833333333333321</c:v>
                </c:pt>
                <c:pt idx="1231">
                  <c:v>38.999999999999986</c:v>
                </c:pt>
                <c:pt idx="1232">
                  <c:v>39.16666666666665</c:v>
                </c:pt>
                <c:pt idx="1233">
                  <c:v>39.333333333333314</c:v>
                </c:pt>
                <c:pt idx="1234">
                  <c:v>39.499999999999979</c:v>
                </c:pt>
                <c:pt idx="1235">
                  <c:v>39.666666666666643</c:v>
                </c:pt>
                <c:pt idx="1236">
                  <c:v>39.833333333333307</c:v>
                </c:pt>
                <c:pt idx="1237">
                  <c:v>39.999999999999972</c:v>
                </c:pt>
                <c:pt idx="1238">
                  <c:v>40.166666666666636</c:v>
                </c:pt>
                <c:pt idx="1239">
                  <c:v>40.3333333333333</c:v>
                </c:pt>
                <c:pt idx="1240">
                  <c:v>40.499999999999964</c:v>
                </c:pt>
                <c:pt idx="1241">
                  <c:v>40.666666666666629</c:v>
                </c:pt>
                <c:pt idx="1242">
                  <c:v>40.833333333333293</c:v>
                </c:pt>
                <c:pt idx="1243">
                  <c:v>40.999999999999957</c:v>
                </c:pt>
                <c:pt idx="1244">
                  <c:v>41.166666666666622</c:v>
                </c:pt>
                <c:pt idx="1245">
                  <c:v>41.333333333333286</c:v>
                </c:pt>
                <c:pt idx="1246">
                  <c:v>41.49999999999995</c:v>
                </c:pt>
                <c:pt idx="1247">
                  <c:v>41.666666666666615</c:v>
                </c:pt>
                <c:pt idx="1248">
                  <c:v>41.833333333333279</c:v>
                </c:pt>
                <c:pt idx="1249">
                  <c:v>41.999999999999943</c:v>
                </c:pt>
                <c:pt idx="1250">
                  <c:v>42.166666666666607</c:v>
                </c:pt>
                <c:pt idx="1251">
                  <c:v>42.333333333333272</c:v>
                </c:pt>
                <c:pt idx="1252">
                  <c:v>42.499999999999936</c:v>
                </c:pt>
                <c:pt idx="1253">
                  <c:v>42.6666666666666</c:v>
                </c:pt>
                <c:pt idx="1254">
                  <c:v>42.833333333333265</c:v>
                </c:pt>
                <c:pt idx="1255">
                  <c:v>42.999999999999929</c:v>
                </c:pt>
                <c:pt idx="1256">
                  <c:v>43.166666666666593</c:v>
                </c:pt>
                <c:pt idx="1257">
                  <c:v>43.333333333333258</c:v>
                </c:pt>
                <c:pt idx="1258">
                  <c:v>43.499999999999922</c:v>
                </c:pt>
                <c:pt idx="1259">
                  <c:v>43.666666666666586</c:v>
                </c:pt>
                <c:pt idx="1260">
                  <c:v>43.83333333333325</c:v>
                </c:pt>
                <c:pt idx="1261">
                  <c:v>43.999999999999915</c:v>
                </c:pt>
                <c:pt idx="1262">
                  <c:v>44.166666666666579</c:v>
                </c:pt>
                <c:pt idx="1263">
                  <c:v>44.333333333333243</c:v>
                </c:pt>
                <c:pt idx="1264">
                  <c:v>44.499999999999908</c:v>
                </c:pt>
                <c:pt idx="1265">
                  <c:v>44.666666666666572</c:v>
                </c:pt>
                <c:pt idx="1266">
                  <c:v>44.833333333333236</c:v>
                </c:pt>
                <c:pt idx="1267">
                  <c:v>44.999999999999901</c:v>
                </c:pt>
                <c:pt idx="1268">
                  <c:v>45.166666666666565</c:v>
                </c:pt>
                <c:pt idx="1269">
                  <c:v>45.333333333333229</c:v>
                </c:pt>
                <c:pt idx="1270">
                  <c:v>45.499999999999893</c:v>
                </c:pt>
                <c:pt idx="1271">
                  <c:v>45.666666666666558</c:v>
                </c:pt>
                <c:pt idx="1272">
                  <c:v>45.833333333333222</c:v>
                </c:pt>
                <c:pt idx="1273">
                  <c:v>45.999999999999886</c:v>
                </c:pt>
                <c:pt idx="1274">
                  <c:v>46.166666666666551</c:v>
                </c:pt>
                <c:pt idx="1275">
                  <c:v>46.333333333333215</c:v>
                </c:pt>
                <c:pt idx="1276">
                  <c:v>46.499999999999879</c:v>
                </c:pt>
                <c:pt idx="1277">
                  <c:v>46.666666666666544</c:v>
                </c:pt>
                <c:pt idx="1278">
                  <c:v>46.833333333333208</c:v>
                </c:pt>
                <c:pt idx="1279">
                  <c:v>46.999999999999872</c:v>
                </c:pt>
                <c:pt idx="1280">
                  <c:v>47.166666666666536</c:v>
                </c:pt>
                <c:pt idx="1281">
                  <c:v>47.333333333333201</c:v>
                </c:pt>
                <c:pt idx="1282">
                  <c:v>47.499999999999865</c:v>
                </c:pt>
                <c:pt idx="1283">
                  <c:v>47.666666666666529</c:v>
                </c:pt>
                <c:pt idx="1284">
                  <c:v>47.833333333333194</c:v>
                </c:pt>
                <c:pt idx="1285">
                  <c:v>47.999999999999858</c:v>
                </c:pt>
                <c:pt idx="1286">
                  <c:v>48.166666666666522</c:v>
                </c:pt>
                <c:pt idx="1287">
                  <c:v>48.333333333333186</c:v>
                </c:pt>
                <c:pt idx="1288">
                  <c:v>48.499999999999851</c:v>
                </c:pt>
                <c:pt idx="1289">
                  <c:v>48.666666666666515</c:v>
                </c:pt>
                <c:pt idx="1290">
                  <c:v>48.833333333333179</c:v>
                </c:pt>
                <c:pt idx="1291">
                  <c:v>48.999999999999844</c:v>
                </c:pt>
                <c:pt idx="1292">
                  <c:v>49.166666666666508</c:v>
                </c:pt>
                <c:pt idx="1293">
                  <c:v>49.333333333333172</c:v>
                </c:pt>
                <c:pt idx="1294">
                  <c:v>49.499999999999837</c:v>
                </c:pt>
                <c:pt idx="1295">
                  <c:v>49.666666666666501</c:v>
                </c:pt>
                <c:pt idx="1296">
                  <c:v>49.833333333333165</c:v>
                </c:pt>
                <c:pt idx="1297">
                  <c:v>49.999999999999829</c:v>
                </c:pt>
                <c:pt idx="1298">
                  <c:v>50.166666666666494</c:v>
                </c:pt>
                <c:pt idx="1299">
                  <c:v>50.333333333333158</c:v>
                </c:pt>
                <c:pt idx="1300">
                  <c:v>50.499999999999822</c:v>
                </c:pt>
                <c:pt idx="1301">
                  <c:v>50.666666666666487</c:v>
                </c:pt>
                <c:pt idx="1302">
                  <c:v>50.833333333333151</c:v>
                </c:pt>
                <c:pt idx="1303">
                  <c:v>50.999999999999815</c:v>
                </c:pt>
                <c:pt idx="1304">
                  <c:v>51.16666666666648</c:v>
                </c:pt>
                <c:pt idx="1305">
                  <c:v>51.333333333333144</c:v>
                </c:pt>
                <c:pt idx="1306">
                  <c:v>51.499999999999808</c:v>
                </c:pt>
                <c:pt idx="1307">
                  <c:v>51.666666666666472</c:v>
                </c:pt>
                <c:pt idx="1308">
                  <c:v>51.833333333333137</c:v>
                </c:pt>
                <c:pt idx="1309">
                  <c:v>51.999999999999801</c:v>
                </c:pt>
                <c:pt idx="1310">
                  <c:v>52.166666666666465</c:v>
                </c:pt>
                <c:pt idx="1311">
                  <c:v>52.33333333333313</c:v>
                </c:pt>
                <c:pt idx="1312">
                  <c:v>52.499999999999794</c:v>
                </c:pt>
                <c:pt idx="1313">
                  <c:v>52.666666666666458</c:v>
                </c:pt>
                <c:pt idx="1314">
                  <c:v>52.833333333333123</c:v>
                </c:pt>
                <c:pt idx="1315">
                  <c:v>52.999999999999787</c:v>
                </c:pt>
                <c:pt idx="1316">
                  <c:v>53.166666666666451</c:v>
                </c:pt>
                <c:pt idx="1317">
                  <c:v>53.333333333333115</c:v>
                </c:pt>
                <c:pt idx="1318">
                  <c:v>53.49999999999978</c:v>
                </c:pt>
                <c:pt idx="1319">
                  <c:v>53.666666666666444</c:v>
                </c:pt>
                <c:pt idx="1320">
                  <c:v>53.833333333333108</c:v>
                </c:pt>
                <c:pt idx="1321">
                  <c:v>53.999999999999773</c:v>
                </c:pt>
                <c:pt idx="1322">
                  <c:v>54.166666666666437</c:v>
                </c:pt>
                <c:pt idx="1323">
                  <c:v>54.333333333333101</c:v>
                </c:pt>
                <c:pt idx="1324">
                  <c:v>54.499999999999766</c:v>
                </c:pt>
                <c:pt idx="1325">
                  <c:v>54.66666666666643</c:v>
                </c:pt>
                <c:pt idx="1326">
                  <c:v>54.833333333333094</c:v>
                </c:pt>
                <c:pt idx="1327">
                  <c:v>54.999999999999758</c:v>
                </c:pt>
                <c:pt idx="1328">
                  <c:v>55.166666666666423</c:v>
                </c:pt>
                <c:pt idx="1329">
                  <c:v>55.333333333333087</c:v>
                </c:pt>
                <c:pt idx="1330">
                  <c:v>55.499999999999751</c:v>
                </c:pt>
                <c:pt idx="1331">
                  <c:v>55.666666666666416</c:v>
                </c:pt>
                <c:pt idx="1332">
                  <c:v>55.83333333333308</c:v>
                </c:pt>
                <c:pt idx="1333">
                  <c:v>55.999999999999744</c:v>
                </c:pt>
                <c:pt idx="1334">
                  <c:v>56.166666666666409</c:v>
                </c:pt>
                <c:pt idx="1335">
                  <c:v>56.333333333333073</c:v>
                </c:pt>
                <c:pt idx="1336">
                  <c:v>56.499999999999737</c:v>
                </c:pt>
                <c:pt idx="1337">
                  <c:v>56.666666666666401</c:v>
                </c:pt>
                <c:pt idx="1338">
                  <c:v>56.833333333333066</c:v>
                </c:pt>
                <c:pt idx="1339">
                  <c:v>56.99999999999973</c:v>
                </c:pt>
                <c:pt idx="1340">
                  <c:v>57.166666666666394</c:v>
                </c:pt>
                <c:pt idx="1341">
                  <c:v>57.333333333333059</c:v>
                </c:pt>
                <c:pt idx="1342">
                  <c:v>57.499999999999723</c:v>
                </c:pt>
                <c:pt idx="1343">
                  <c:v>57.666666666666387</c:v>
                </c:pt>
                <c:pt idx="1344">
                  <c:v>57.833333333333051</c:v>
                </c:pt>
                <c:pt idx="1345">
                  <c:v>57.999999999999716</c:v>
                </c:pt>
                <c:pt idx="1346">
                  <c:v>58.16666666666638</c:v>
                </c:pt>
                <c:pt idx="1347">
                  <c:v>58.333333333333044</c:v>
                </c:pt>
                <c:pt idx="1348">
                  <c:v>58.499999999999709</c:v>
                </c:pt>
                <c:pt idx="1349">
                  <c:v>58.666666666666373</c:v>
                </c:pt>
                <c:pt idx="1350">
                  <c:v>58.833333333333037</c:v>
                </c:pt>
                <c:pt idx="1351">
                  <c:v>58.999999999999702</c:v>
                </c:pt>
                <c:pt idx="1352">
                  <c:v>59.166666666666366</c:v>
                </c:pt>
                <c:pt idx="1353">
                  <c:v>59.33333333333303</c:v>
                </c:pt>
                <c:pt idx="1354">
                  <c:v>59.499999999999694</c:v>
                </c:pt>
                <c:pt idx="1355">
                  <c:v>59.666666666666359</c:v>
                </c:pt>
                <c:pt idx="1356">
                  <c:v>59.833333333333023</c:v>
                </c:pt>
                <c:pt idx="1357">
                  <c:v>59.999999999999687</c:v>
                </c:pt>
              </c:numCache>
            </c:numRef>
          </c:xVal>
          <c:yVal>
            <c:numRef>
              <c:f>'trends21 220119'!$X$3:$X$1360</c:f>
              <c:numCache>
                <c:formatCode>General</c:formatCode>
                <c:ptCount val="1358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0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40</c:v>
                </c:pt>
                <c:pt idx="748">
                  <c:v>40</c:v>
                </c:pt>
                <c:pt idx="749">
                  <c:v>40</c:v>
                </c:pt>
                <c:pt idx="750">
                  <c:v>40</c:v>
                </c:pt>
                <c:pt idx="751">
                  <c:v>40</c:v>
                </c:pt>
                <c:pt idx="752">
                  <c:v>40</c:v>
                </c:pt>
                <c:pt idx="753">
                  <c:v>40</c:v>
                </c:pt>
                <c:pt idx="754">
                  <c:v>40</c:v>
                </c:pt>
                <c:pt idx="755">
                  <c:v>40</c:v>
                </c:pt>
                <c:pt idx="756">
                  <c:v>40</c:v>
                </c:pt>
                <c:pt idx="757">
                  <c:v>40</c:v>
                </c:pt>
                <c:pt idx="758">
                  <c:v>40</c:v>
                </c:pt>
                <c:pt idx="759">
                  <c:v>40</c:v>
                </c:pt>
                <c:pt idx="760">
                  <c:v>40</c:v>
                </c:pt>
                <c:pt idx="761">
                  <c:v>40</c:v>
                </c:pt>
                <c:pt idx="762">
                  <c:v>40</c:v>
                </c:pt>
                <c:pt idx="763">
                  <c:v>40</c:v>
                </c:pt>
                <c:pt idx="764">
                  <c:v>40</c:v>
                </c:pt>
                <c:pt idx="765">
                  <c:v>40</c:v>
                </c:pt>
                <c:pt idx="766">
                  <c:v>40</c:v>
                </c:pt>
                <c:pt idx="767">
                  <c:v>40</c:v>
                </c:pt>
                <c:pt idx="768">
                  <c:v>40</c:v>
                </c:pt>
                <c:pt idx="769">
                  <c:v>40</c:v>
                </c:pt>
                <c:pt idx="770">
                  <c:v>40</c:v>
                </c:pt>
                <c:pt idx="771">
                  <c:v>40</c:v>
                </c:pt>
                <c:pt idx="772">
                  <c:v>40</c:v>
                </c:pt>
                <c:pt idx="773">
                  <c:v>40</c:v>
                </c:pt>
                <c:pt idx="774">
                  <c:v>40</c:v>
                </c:pt>
                <c:pt idx="775">
                  <c:v>40</c:v>
                </c:pt>
                <c:pt idx="776">
                  <c:v>40</c:v>
                </c:pt>
                <c:pt idx="777">
                  <c:v>40</c:v>
                </c:pt>
                <c:pt idx="778">
                  <c:v>40</c:v>
                </c:pt>
                <c:pt idx="779">
                  <c:v>40</c:v>
                </c:pt>
                <c:pt idx="780">
                  <c:v>40</c:v>
                </c:pt>
                <c:pt idx="781">
                  <c:v>40</c:v>
                </c:pt>
                <c:pt idx="782">
                  <c:v>40</c:v>
                </c:pt>
                <c:pt idx="783">
                  <c:v>40</c:v>
                </c:pt>
                <c:pt idx="784">
                  <c:v>40</c:v>
                </c:pt>
                <c:pt idx="785">
                  <c:v>40</c:v>
                </c:pt>
                <c:pt idx="786">
                  <c:v>40</c:v>
                </c:pt>
                <c:pt idx="787">
                  <c:v>40</c:v>
                </c:pt>
                <c:pt idx="788">
                  <c:v>40</c:v>
                </c:pt>
                <c:pt idx="789">
                  <c:v>40</c:v>
                </c:pt>
                <c:pt idx="790">
                  <c:v>40</c:v>
                </c:pt>
                <c:pt idx="791">
                  <c:v>40</c:v>
                </c:pt>
                <c:pt idx="792">
                  <c:v>40</c:v>
                </c:pt>
                <c:pt idx="793">
                  <c:v>40</c:v>
                </c:pt>
                <c:pt idx="794">
                  <c:v>40</c:v>
                </c:pt>
                <c:pt idx="795">
                  <c:v>40</c:v>
                </c:pt>
                <c:pt idx="796">
                  <c:v>40</c:v>
                </c:pt>
                <c:pt idx="797">
                  <c:v>40</c:v>
                </c:pt>
                <c:pt idx="798">
                  <c:v>40</c:v>
                </c:pt>
                <c:pt idx="799">
                  <c:v>40</c:v>
                </c:pt>
                <c:pt idx="800">
                  <c:v>40</c:v>
                </c:pt>
                <c:pt idx="801">
                  <c:v>40</c:v>
                </c:pt>
                <c:pt idx="802">
                  <c:v>40</c:v>
                </c:pt>
                <c:pt idx="803">
                  <c:v>40</c:v>
                </c:pt>
                <c:pt idx="804">
                  <c:v>40</c:v>
                </c:pt>
                <c:pt idx="805">
                  <c:v>40</c:v>
                </c:pt>
                <c:pt idx="806">
                  <c:v>40</c:v>
                </c:pt>
                <c:pt idx="807">
                  <c:v>40</c:v>
                </c:pt>
                <c:pt idx="808">
                  <c:v>40</c:v>
                </c:pt>
                <c:pt idx="809">
                  <c:v>40</c:v>
                </c:pt>
                <c:pt idx="810">
                  <c:v>40</c:v>
                </c:pt>
                <c:pt idx="811">
                  <c:v>40</c:v>
                </c:pt>
                <c:pt idx="812">
                  <c:v>40</c:v>
                </c:pt>
                <c:pt idx="813">
                  <c:v>40</c:v>
                </c:pt>
                <c:pt idx="814">
                  <c:v>40</c:v>
                </c:pt>
                <c:pt idx="815">
                  <c:v>40</c:v>
                </c:pt>
                <c:pt idx="816">
                  <c:v>40</c:v>
                </c:pt>
                <c:pt idx="817">
                  <c:v>40</c:v>
                </c:pt>
                <c:pt idx="818">
                  <c:v>40</c:v>
                </c:pt>
                <c:pt idx="819">
                  <c:v>40</c:v>
                </c:pt>
                <c:pt idx="820">
                  <c:v>40</c:v>
                </c:pt>
                <c:pt idx="821">
                  <c:v>40</c:v>
                </c:pt>
                <c:pt idx="822">
                  <c:v>40</c:v>
                </c:pt>
                <c:pt idx="823">
                  <c:v>40</c:v>
                </c:pt>
                <c:pt idx="824">
                  <c:v>40</c:v>
                </c:pt>
                <c:pt idx="825">
                  <c:v>40</c:v>
                </c:pt>
                <c:pt idx="826">
                  <c:v>40</c:v>
                </c:pt>
                <c:pt idx="827">
                  <c:v>40</c:v>
                </c:pt>
                <c:pt idx="828">
                  <c:v>40</c:v>
                </c:pt>
                <c:pt idx="829">
                  <c:v>40</c:v>
                </c:pt>
                <c:pt idx="830">
                  <c:v>40</c:v>
                </c:pt>
                <c:pt idx="831">
                  <c:v>40</c:v>
                </c:pt>
                <c:pt idx="832">
                  <c:v>40</c:v>
                </c:pt>
                <c:pt idx="833">
                  <c:v>40</c:v>
                </c:pt>
                <c:pt idx="834">
                  <c:v>40</c:v>
                </c:pt>
                <c:pt idx="835">
                  <c:v>40</c:v>
                </c:pt>
                <c:pt idx="836">
                  <c:v>40</c:v>
                </c:pt>
                <c:pt idx="837">
                  <c:v>40</c:v>
                </c:pt>
                <c:pt idx="838">
                  <c:v>40</c:v>
                </c:pt>
                <c:pt idx="839">
                  <c:v>40</c:v>
                </c:pt>
                <c:pt idx="840">
                  <c:v>40</c:v>
                </c:pt>
                <c:pt idx="841">
                  <c:v>40</c:v>
                </c:pt>
                <c:pt idx="842">
                  <c:v>40</c:v>
                </c:pt>
                <c:pt idx="843">
                  <c:v>40</c:v>
                </c:pt>
                <c:pt idx="844">
                  <c:v>40</c:v>
                </c:pt>
                <c:pt idx="845">
                  <c:v>40</c:v>
                </c:pt>
                <c:pt idx="846">
                  <c:v>40</c:v>
                </c:pt>
                <c:pt idx="847">
                  <c:v>40</c:v>
                </c:pt>
                <c:pt idx="848">
                  <c:v>40</c:v>
                </c:pt>
                <c:pt idx="849">
                  <c:v>40</c:v>
                </c:pt>
                <c:pt idx="850">
                  <c:v>40</c:v>
                </c:pt>
                <c:pt idx="851">
                  <c:v>40</c:v>
                </c:pt>
                <c:pt idx="852">
                  <c:v>40</c:v>
                </c:pt>
                <c:pt idx="853">
                  <c:v>40</c:v>
                </c:pt>
                <c:pt idx="854">
                  <c:v>40</c:v>
                </c:pt>
                <c:pt idx="855">
                  <c:v>40</c:v>
                </c:pt>
                <c:pt idx="856">
                  <c:v>40</c:v>
                </c:pt>
                <c:pt idx="857">
                  <c:v>40</c:v>
                </c:pt>
                <c:pt idx="858">
                  <c:v>40</c:v>
                </c:pt>
                <c:pt idx="859">
                  <c:v>40</c:v>
                </c:pt>
                <c:pt idx="860">
                  <c:v>40</c:v>
                </c:pt>
                <c:pt idx="861">
                  <c:v>40</c:v>
                </c:pt>
                <c:pt idx="862">
                  <c:v>40</c:v>
                </c:pt>
                <c:pt idx="863">
                  <c:v>40</c:v>
                </c:pt>
                <c:pt idx="864">
                  <c:v>40</c:v>
                </c:pt>
                <c:pt idx="865">
                  <c:v>40</c:v>
                </c:pt>
                <c:pt idx="866">
                  <c:v>40</c:v>
                </c:pt>
                <c:pt idx="867">
                  <c:v>40</c:v>
                </c:pt>
                <c:pt idx="868">
                  <c:v>40</c:v>
                </c:pt>
                <c:pt idx="869">
                  <c:v>40</c:v>
                </c:pt>
                <c:pt idx="870">
                  <c:v>40</c:v>
                </c:pt>
                <c:pt idx="871">
                  <c:v>40</c:v>
                </c:pt>
                <c:pt idx="872">
                  <c:v>40</c:v>
                </c:pt>
                <c:pt idx="873">
                  <c:v>40</c:v>
                </c:pt>
                <c:pt idx="874">
                  <c:v>40</c:v>
                </c:pt>
                <c:pt idx="875">
                  <c:v>40</c:v>
                </c:pt>
                <c:pt idx="876">
                  <c:v>40</c:v>
                </c:pt>
                <c:pt idx="877">
                  <c:v>40</c:v>
                </c:pt>
                <c:pt idx="878">
                  <c:v>40</c:v>
                </c:pt>
                <c:pt idx="879">
                  <c:v>40</c:v>
                </c:pt>
                <c:pt idx="880">
                  <c:v>40</c:v>
                </c:pt>
                <c:pt idx="881">
                  <c:v>40</c:v>
                </c:pt>
                <c:pt idx="882">
                  <c:v>40</c:v>
                </c:pt>
                <c:pt idx="883">
                  <c:v>40</c:v>
                </c:pt>
                <c:pt idx="884">
                  <c:v>40</c:v>
                </c:pt>
                <c:pt idx="885">
                  <c:v>40</c:v>
                </c:pt>
                <c:pt idx="886">
                  <c:v>40</c:v>
                </c:pt>
                <c:pt idx="887">
                  <c:v>40</c:v>
                </c:pt>
                <c:pt idx="888">
                  <c:v>40</c:v>
                </c:pt>
                <c:pt idx="889">
                  <c:v>40</c:v>
                </c:pt>
                <c:pt idx="890">
                  <c:v>40</c:v>
                </c:pt>
                <c:pt idx="891">
                  <c:v>40</c:v>
                </c:pt>
                <c:pt idx="892">
                  <c:v>40</c:v>
                </c:pt>
                <c:pt idx="893">
                  <c:v>40</c:v>
                </c:pt>
                <c:pt idx="894">
                  <c:v>40</c:v>
                </c:pt>
                <c:pt idx="895">
                  <c:v>40</c:v>
                </c:pt>
                <c:pt idx="896">
                  <c:v>40</c:v>
                </c:pt>
                <c:pt idx="897">
                  <c:v>40</c:v>
                </c:pt>
                <c:pt idx="898">
                  <c:v>40</c:v>
                </c:pt>
                <c:pt idx="899">
                  <c:v>40</c:v>
                </c:pt>
                <c:pt idx="900">
                  <c:v>40</c:v>
                </c:pt>
                <c:pt idx="901">
                  <c:v>40</c:v>
                </c:pt>
                <c:pt idx="902">
                  <c:v>40</c:v>
                </c:pt>
                <c:pt idx="903">
                  <c:v>40</c:v>
                </c:pt>
                <c:pt idx="904">
                  <c:v>40</c:v>
                </c:pt>
                <c:pt idx="905">
                  <c:v>40</c:v>
                </c:pt>
                <c:pt idx="906">
                  <c:v>40</c:v>
                </c:pt>
                <c:pt idx="907">
                  <c:v>40</c:v>
                </c:pt>
                <c:pt idx="908">
                  <c:v>40</c:v>
                </c:pt>
                <c:pt idx="909">
                  <c:v>40</c:v>
                </c:pt>
                <c:pt idx="910">
                  <c:v>40</c:v>
                </c:pt>
                <c:pt idx="911">
                  <c:v>40</c:v>
                </c:pt>
                <c:pt idx="912">
                  <c:v>40</c:v>
                </c:pt>
                <c:pt idx="913">
                  <c:v>40</c:v>
                </c:pt>
                <c:pt idx="914">
                  <c:v>40</c:v>
                </c:pt>
                <c:pt idx="915">
                  <c:v>40</c:v>
                </c:pt>
                <c:pt idx="916">
                  <c:v>40</c:v>
                </c:pt>
                <c:pt idx="917">
                  <c:v>40</c:v>
                </c:pt>
                <c:pt idx="918">
                  <c:v>40</c:v>
                </c:pt>
                <c:pt idx="919">
                  <c:v>40</c:v>
                </c:pt>
                <c:pt idx="920">
                  <c:v>40</c:v>
                </c:pt>
                <c:pt idx="921">
                  <c:v>40</c:v>
                </c:pt>
                <c:pt idx="922">
                  <c:v>40</c:v>
                </c:pt>
                <c:pt idx="923">
                  <c:v>40</c:v>
                </c:pt>
                <c:pt idx="924">
                  <c:v>40</c:v>
                </c:pt>
                <c:pt idx="925">
                  <c:v>40</c:v>
                </c:pt>
                <c:pt idx="926">
                  <c:v>40</c:v>
                </c:pt>
                <c:pt idx="927">
                  <c:v>40</c:v>
                </c:pt>
                <c:pt idx="928">
                  <c:v>40</c:v>
                </c:pt>
                <c:pt idx="929">
                  <c:v>40</c:v>
                </c:pt>
                <c:pt idx="930">
                  <c:v>40</c:v>
                </c:pt>
                <c:pt idx="931">
                  <c:v>40</c:v>
                </c:pt>
                <c:pt idx="932">
                  <c:v>40</c:v>
                </c:pt>
                <c:pt idx="933">
                  <c:v>40</c:v>
                </c:pt>
                <c:pt idx="934">
                  <c:v>40</c:v>
                </c:pt>
                <c:pt idx="935">
                  <c:v>40</c:v>
                </c:pt>
                <c:pt idx="936">
                  <c:v>40</c:v>
                </c:pt>
                <c:pt idx="937">
                  <c:v>40</c:v>
                </c:pt>
                <c:pt idx="938">
                  <c:v>40</c:v>
                </c:pt>
                <c:pt idx="939">
                  <c:v>40</c:v>
                </c:pt>
                <c:pt idx="940">
                  <c:v>40</c:v>
                </c:pt>
                <c:pt idx="941">
                  <c:v>40</c:v>
                </c:pt>
                <c:pt idx="942">
                  <c:v>40</c:v>
                </c:pt>
                <c:pt idx="943">
                  <c:v>40</c:v>
                </c:pt>
                <c:pt idx="944">
                  <c:v>40</c:v>
                </c:pt>
                <c:pt idx="945">
                  <c:v>40</c:v>
                </c:pt>
                <c:pt idx="946">
                  <c:v>40</c:v>
                </c:pt>
                <c:pt idx="947">
                  <c:v>40</c:v>
                </c:pt>
                <c:pt idx="948">
                  <c:v>40</c:v>
                </c:pt>
                <c:pt idx="949">
                  <c:v>40</c:v>
                </c:pt>
                <c:pt idx="950">
                  <c:v>40</c:v>
                </c:pt>
                <c:pt idx="951">
                  <c:v>40</c:v>
                </c:pt>
                <c:pt idx="952">
                  <c:v>40</c:v>
                </c:pt>
                <c:pt idx="953">
                  <c:v>40</c:v>
                </c:pt>
                <c:pt idx="954">
                  <c:v>40</c:v>
                </c:pt>
                <c:pt idx="955">
                  <c:v>40</c:v>
                </c:pt>
                <c:pt idx="956">
                  <c:v>40</c:v>
                </c:pt>
                <c:pt idx="957">
                  <c:v>40</c:v>
                </c:pt>
                <c:pt idx="958">
                  <c:v>40</c:v>
                </c:pt>
                <c:pt idx="959">
                  <c:v>40</c:v>
                </c:pt>
                <c:pt idx="960">
                  <c:v>40</c:v>
                </c:pt>
                <c:pt idx="961">
                  <c:v>40</c:v>
                </c:pt>
                <c:pt idx="962">
                  <c:v>40</c:v>
                </c:pt>
                <c:pt idx="963">
                  <c:v>40</c:v>
                </c:pt>
                <c:pt idx="964">
                  <c:v>40</c:v>
                </c:pt>
                <c:pt idx="965">
                  <c:v>40</c:v>
                </c:pt>
                <c:pt idx="966">
                  <c:v>40</c:v>
                </c:pt>
                <c:pt idx="967">
                  <c:v>40</c:v>
                </c:pt>
                <c:pt idx="968">
                  <c:v>40</c:v>
                </c:pt>
                <c:pt idx="969">
                  <c:v>40</c:v>
                </c:pt>
                <c:pt idx="970">
                  <c:v>40</c:v>
                </c:pt>
                <c:pt idx="971">
                  <c:v>40</c:v>
                </c:pt>
                <c:pt idx="972">
                  <c:v>40</c:v>
                </c:pt>
                <c:pt idx="973">
                  <c:v>40</c:v>
                </c:pt>
                <c:pt idx="974">
                  <c:v>40</c:v>
                </c:pt>
                <c:pt idx="975">
                  <c:v>40</c:v>
                </c:pt>
                <c:pt idx="976">
                  <c:v>40</c:v>
                </c:pt>
                <c:pt idx="977">
                  <c:v>40</c:v>
                </c:pt>
                <c:pt idx="978">
                  <c:v>40</c:v>
                </c:pt>
                <c:pt idx="979">
                  <c:v>40</c:v>
                </c:pt>
                <c:pt idx="980">
                  <c:v>40</c:v>
                </c:pt>
                <c:pt idx="981">
                  <c:v>40</c:v>
                </c:pt>
                <c:pt idx="982">
                  <c:v>40</c:v>
                </c:pt>
                <c:pt idx="983">
                  <c:v>40</c:v>
                </c:pt>
                <c:pt idx="984">
                  <c:v>40</c:v>
                </c:pt>
                <c:pt idx="985">
                  <c:v>40</c:v>
                </c:pt>
                <c:pt idx="986">
                  <c:v>40</c:v>
                </c:pt>
                <c:pt idx="987">
                  <c:v>40</c:v>
                </c:pt>
                <c:pt idx="988">
                  <c:v>40</c:v>
                </c:pt>
                <c:pt idx="989">
                  <c:v>40</c:v>
                </c:pt>
                <c:pt idx="990">
                  <c:v>40</c:v>
                </c:pt>
                <c:pt idx="991">
                  <c:v>40</c:v>
                </c:pt>
                <c:pt idx="992">
                  <c:v>40</c:v>
                </c:pt>
                <c:pt idx="993">
                  <c:v>40</c:v>
                </c:pt>
                <c:pt idx="994">
                  <c:v>40</c:v>
                </c:pt>
                <c:pt idx="995">
                  <c:v>40</c:v>
                </c:pt>
                <c:pt idx="996">
                  <c:v>40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  <c:pt idx="1107">
                  <c:v>21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21</c:v>
                </c:pt>
                <c:pt idx="1116">
                  <c:v>21</c:v>
                </c:pt>
                <c:pt idx="1117">
                  <c:v>21</c:v>
                </c:pt>
                <c:pt idx="1118">
                  <c:v>21</c:v>
                </c:pt>
                <c:pt idx="1119">
                  <c:v>21</c:v>
                </c:pt>
                <c:pt idx="1120">
                  <c:v>21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1</c:v>
                </c:pt>
                <c:pt idx="1127">
                  <c:v>21</c:v>
                </c:pt>
                <c:pt idx="1128">
                  <c:v>21</c:v>
                </c:pt>
                <c:pt idx="1129">
                  <c:v>21</c:v>
                </c:pt>
                <c:pt idx="1130">
                  <c:v>21</c:v>
                </c:pt>
                <c:pt idx="1131">
                  <c:v>21</c:v>
                </c:pt>
                <c:pt idx="1132">
                  <c:v>21</c:v>
                </c:pt>
                <c:pt idx="1133">
                  <c:v>21</c:v>
                </c:pt>
                <c:pt idx="1134">
                  <c:v>21</c:v>
                </c:pt>
                <c:pt idx="1135">
                  <c:v>21</c:v>
                </c:pt>
                <c:pt idx="1136">
                  <c:v>21</c:v>
                </c:pt>
                <c:pt idx="1137">
                  <c:v>21</c:v>
                </c:pt>
                <c:pt idx="1138">
                  <c:v>21</c:v>
                </c:pt>
                <c:pt idx="1139">
                  <c:v>21</c:v>
                </c:pt>
                <c:pt idx="1140">
                  <c:v>21</c:v>
                </c:pt>
                <c:pt idx="1141">
                  <c:v>21</c:v>
                </c:pt>
                <c:pt idx="1142">
                  <c:v>21</c:v>
                </c:pt>
                <c:pt idx="1143">
                  <c:v>21</c:v>
                </c:pt>
                <c:pt idx="1144">
                  <c:v>21</c:v>
                </c:pt>
                <c:pt idx="1145">
                  <c:v>21</c:v>
                </c:pt>
                <c:pt idx="1146">
                  <c:v>21</c:v>
                </c:pt>
                <c:pt idx="1147">
                  <c:v>21</c:v>
                </c:pt>
                <c:pt idx="1148">
                  <c:v>21</c:v>
                </c:pt>
                <c:pt idx="1149">
                  <c:v>21</c:v>
                </c:pt>
                <c:pt idx="1150">
                  <c:v>21</c:v>
                </c:pt>
                <c:pt idx="1151">
                  <c:v>21</c:v>
                </c:pt>
                <c:pt idx="1152">
                  <c:v>21</c:v>
                </c:pt>
                <c:pt idx="1153">
                  <c:v>21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1</c:v>
                </c:pt>
                <c:pt idx="1158">
                  <c:v>21</c:v>
                </c:pt>
                <c:pt idx="1159">
                  <c:v>21</c:v>
                </c:pt>
                <c:pt idx="1160">
                  <c:v>21</c:v>
                </c:pt>
                <c:pt idx="1161">
                  <c:v>21</c:v>
                </c:pt>
                <c:pt idx="1162">
                  <c:v>21</c:v>
                </c:pt>
                <c:pt idx="1163">
                  <c:v>21</c:v>
                </c:pt>
                <c:pt idx="1164">
                  <c:v>21</c:v>
                </c:pt>
                <c:pt idx="1165">
                  <c:v>21</c:v>
                </c:pt>
                <c:pt idx="1166">
                  <c:v>21</c:v>
                </c:pt>
                <c:pt idx="1167">
                  <c:v>21</c:v>
                </c:pt>
                <c:pt idx="1168">
                  <c:v>21</c:v>
                </c:pt>
                <c:pt idx="1169">
                  <c:v>21</c:v>
                </c:pt>
                <c:pt idx="1170">
                  <c:v>21</c:v>
                </c:pt>
                <c:pt idx="1171">
                  <c:v>21</c:v>
                </c:pt>
                <c:pt idx="1172">
                  <c:v>21</c:v>
                </c:pt>
                <c:pt idx="1173">
                  <c:v>21</c:v>
                </c:pt>
                <c:pt idx="1174">
                  <c:v>21</c:v>
                </c:pt>
                <c:pt idx="1175">
                  <c:v>21</c:v>
                </c:pt>
                <c:pt idx="1176">
                  <c:v>21</c:v>
                </c:pt>
                <c:pt idx="1177">
                  <c:v>21</c:v>
                </c:pt>
                <c:pt idx="1178">
                  <c:v>21</c:v>
                </c:pt>
                <c:pt idx="1179">
                  <c:v>21</c:v>
                </c:pt>
                <c:pt idx="1180">
                  <c:v>21</c:v>
                </c:pt>
                <c:pt idx="1181">
                  <c:v>21</c:v>
                </c:pt>
                <c:pt idx="1182">
                  <c:v>21</c:v>
                </c:pt>
                <c:pt idx="1183">
                  <c:v>21</c:v>
                </c:pt>
                <c:pt idx="1184">
                  <c:v>21</c:v>
                </c:pt>
                <c:pt idx="1185">
                  <c:v>21</c:v>
                </c:pt>
                <c:pt idx="1186">
                  <c:v>21</c:v>
                </c:pt>
                <c:pt idx="1187">
                  <c:v>21</c:v>
                </c:pt>
                <c:pt idx="1188">
                  <c:v>21</c:v>
                </c:pt>
                <c:pt idx="1189">
                  <c:v>21</c:v>
                </c:pt>
                <c:pt idx="1190">
                  <c:v>21</c:v>
                </c:pt>
                <c:pt idx="1191">
                  <c:v>21</c:v>
                </c:pt>
                <c:pt idx="1192">
                  <c:v>21</c:v>
                </c:pt>
                <c:pt idx="1193">
                  <c:v>21</c:v>
                </c:pt>
                <c:pt idx="1194">
                  <c:v>21</c:v>
                </c:pt>
                <c:pt idx="1195">
                  <c:v>21</c:v>
                </c:pt>
                <c:pt idx="1196">
                  <c:v>21</c:v>
                </c:pt>
                <c:pt idx="1197">
                  <c:v>21</c:v>
                </c:pt>
                <c:pt idx="1198">
                  <c:v>21</c:v>
                </c:pt>
                <c:pt idx="1199">
                  <c:v>21</c:v>
                </c:pt>
                <c:pt idx="1200">
                  <c:v>21</c:v>
                </c:pt>
                <c:pt idx="1201">
                  <c:v>21</c:v>
                </c:pt>
                <c:pt idx="1202">
                  <c:v>21</c:v>
                </c:pt>
                <c:pt idx="1203">
                  <c:v>21</c:v>
                </c:pt>
                <c:pt idx="1204">
                  <c:v>21</c:v>
                </c:pt>
                <c:pt idx="1205">
                  <c:v>21</c:v>
                </c:pt>
                <c:pt idx="1206">
                  <c:v>21</c:v>
                </c:pt>
                <c:pt idx="1207">
                  <c:v>21</c:v>
                </c:pt>
                <c:pt idx="1208">
                  <c:v>21</c:v>
                </c:pt>
                <c:pt idx="1209">
                  <c:v>21</c:v>
                </c:pt>
                <c:pt idx="1210">
                  <c:v>21</c:v>
                </c:pt>
                <c:pt idx="1211">
                  <c:v>21</c:v>
                </c:pt>
                <c:pt idx="1212">
                  <c:v>21</c:v>
                </c:pt>
                <c:pt idx="1213">
                  <c:v>21</c:v>
                </c:pt>
                <c:pt idx="1214">
                  <c:v>21</c:v>
                </c:pt>
                <c:pt idx="1215">
                  <c:v>21</c:v>
                </c:pt>
                <c:pt idx="1216">
                  <c:v>21</c:v>
                </c:pt>
                <c:pt idx="1217">
                  <c:v>21</c:v>
                </c:pt>
                <c:pt idx="1218">
                  <c:v>21</c:v>
                </c:pt>
                <c:pt idx="1219">
                  <c:v>21</c:v>
                </c:pt>
                <c:pt idx="1220">
                  <c:v>21</c:v>
                </c:pt>
                <c:pt idx="1221">
                  <c:v>21</c:v>
                </c:pt>
                <c:pt idx="1222">
                  <c:v>21</c:v>
                </c:pt>
                <c:pt idx="1223">
                  <c:v>21</c:v>
                </c:pt>
                <c:pt idx="1224">
                  <c:v>21</c:v>
                </c:pt>
                <c:pt idx="1225">
                  <c:v>21</c:v>
                </c:pt>
                <c:pt idx="1226">
                  <c:v>21</c:v>
                </c:pt>
                <c:pt idx="1227">
                  <c:v>21</c:v>
                </c:pt>
                <c:pt idx="1228">
                  <c:v>21</c:v>
                </c:pt>
                <c:pt idx="1229">
                  <c:v>21</c:v>
                </c:pt>
                <c:pt idx="1230">
                  <c:v>21</c:v>
                </c:pt>
                <c:pt idx="1231">
                  <c:v>21</c:v>
                </c:pt>
                <c:pt idx="1232">
                  <c:v>21</c:v>
                </c:pt>
                <c:pt idx="1233">
                  <c:v>21</c:v>
                </c:pt>
                <c:pt idx="1234">
                  <c:v>21</c:v>
                </c:pt>
                <c:pt idx="1235">
                  <c:v>21</c:v>
                </c:pt>
                <c:pt idx="1236">
                  <c:v>21</c:v>
                </c:pt>
                <c:pt idx="1237">
                  <c:v>21</c:v>
                </c:pt>
                <c:pt idx="1238">
                  <c:v>21</c:v>
                </c:pt>
                <c:pt idx="1239">
                  <c:v>21</c:v>
                </c:pt>
                <c:pt idx="1240">
                  <c:v>21</c:v>
                </c:pt>
                <c:pt idx="1241">
                  <c:v>21</c:v>
                </c:pt>
                <c:pt idx="1242">
                  <c:v>21</c:v>
                </c:pt>
                <c:pt idx="1243">
                  <c:v>21</c:v>
                </c:pt>
                <c:pt idx="1244">
                  <c:v>21</c:v>
                </c:pt>
                <c:pt idx="1245">
                  <c:v>21</c:v>
                </c:pt>
                <c:pt idx="1246">
                  <c:v>21</c:v>
                </c:pt>
                <c:pt idx="1247">
                  <c:v>21</c:v>
                </c:pt>
                <c:pt idx="1248">
                  <c:v>21</c:v>
                </c:pt>
                <c:pt idx="1249">
                  <c:v>21</c:v>
                </c:pt>
                <c:pt idx="1250">
                  <c:v>21</c:v>
                </c:pt>
                <c:pt idx="1251">
                  <c:v>21</c:v>
                </c:pt>
                <c:pt idx="1252">
                  <c:v>21</c:v>
                </c:pt>
                <c:pt idx="1253">
                  <c:v>21</c:v>
                </c:pt>
                <c:pt idx="1254">
                  <c:v>21</c:v>
                </c:pt>
                <c:pt idx="1255">
                  <c:v>21</c:v>
                </c:pt>
                <c:pt idx="1256">
                  <c:v>21</c:v>
                </c:pt>
                <c:pt idx="1257">
                  <c:v>21</c:v>
                </c:pt>
                <c:pt idx="1258">
                  <c:v>21</c:v>
                </c:pt>
                <c:pt idx="1259">
                  <c:v>21</c:v>
                </c:pt>
                <c:pt idx="1260">
                  <c:v>21</c:v>
                </c:pt>
                <c:pt idx="1261">
                  <c:v>21</c:v>
                </c:pt>
                <c:pt idx="1262">
                  <c:v>21</c:v>
                </c:pt>
                <c:pt idx="1263">
                  <c:v>21</c:v>
                </c:pt>
                <c:pt idx="1264">
                  <c:v>21</c:v>
                </c:pt>
                <c:pt idx="1265">
                  <c:v>21</c:v>
                </c:pt>
                <c:pt idx="1266">
                  <c:v>21</c:v>
                </c:pt>
                <c:pt idx="1267">
                  <c:v>21</c:v>
                </c:pt>
                <c:pt idx="1268">
                  <c:v>21</c:v>
                </c:pt>
                <c:pt idx="1269">
                  <c:v>21</c:v>
                </c:pt>
                <c:pt idx="1270">
                  <c:v>21</c:v>
                </c:pt>
                <c:pt idx="1271">
                  <c:v>21</c:v>
                </c:pt>
                <c:pt idx="1272">
                  <c:v>21</c:v>
                </c:pt>
                <c:pt idx="1273">
                  <c:v>21</c:v>
                </c:pt>
                <c:pt idx="1274">
                  <c:v>21</c:v>
                </c:pt>
                <c:pt idx="1275">
                  <c:v>21</c:v>
                </c:pt>
                <c:pt idx="1276">
                  <c:v>21</c:v>
                </c:pt>
                <c:pt idx="1277">
                  <c:v>21</c:v>
                </c:pt>
                <c:pt idx="1278">
                  <c:v>21</c:v>
                </c:pt>
                <c:pt idx="1279">
                  <c:v>21</c:v>
                </c:pt>
                <c:pt idx="1280">
                  <c:v>21</c:v>
                </c:pt>
                <c:pt idx="1281">
                  <c:v>21</c:v>
                </c:pt>
                <c:pt idx="1282">
                  <c:v>21</c:v>
                </c:pt>
                <c:pt idx="1283">
                  <c:v>21</c:v>
                </c:pt>
                <c:pt idx="1284">
                  <c:v>21</c:v>
                </c:pt>
                <c:pt idx="1285">
                  <c:v>21</c:v>
                </c:pt>
                <c:pt idx="1286">
                  <c:v>21</c:v>
                </c:pt>
                <c:pt idx="1287">
                  <c:v>21</c:v>
                </c:pt>
                <c:pt idx="1288">
                  <c:v>21</c:v>
                </c:pt>
                <c:pt idx="1289">
                  <c:v>21</c:v>
                </c:pt>
                <c:pt idx="1290">
                  <c:v>21</c:v>
                </c:pt>
                <c:pt idx="1291">
                  <c:v>21</c:v>
                </c:pt>
                <c:pt idx="1292">
                  <c:v>21</c:v>
                </c:pt>
                <c:pt idx="1293">
                  <c:v>21</c:v>
                </c:pt>
                <c:pt idx="1294">
                  <c:v>21</c:v>
                </c:pt>
                <c:pt idx="1295">
                  <c:v>21</c:v>
                </c:pt>
                <c:pt idx="1296">
                  <c:v>21</c:v>
                </c:pt>
                <c:pt idx="1297">
                  <c:v>21</c:v>
                </c:pt>
                <c:pt idx="1298">
                  <c:v>21</c:v>
                </c:pt>
                <c:pt idx="1299">
                  <c:v>21</c:v>
                </c:pt>
                <c:pt idx="1300">
                  <c:v>21</c:v>
                </c:pt>
                <c:pt idx="1301">
                  <c:v>21</c:v>
                </c:pt>
                <c:pt idx="1302">
                  <c:v>21</c:v>
                </c:pt>
                <c:pt idx="1303">
                  <c:v>21</c:v>
                </c:pt>
                <c:pt idx="1304">
                  <c:v>21</c:v>
                </c:pt>
                <c:pt idx="1305">
                  <c:v>21</c:v>
                </c:pt>
                <c:pt idx="1306">
                  <c:v>21</c:v>
                </c:pt>
                <c:pt idx="1307">
                  <c:v>21</c:v>
                </c:pt>
                <c:pt idx="1308">
                  <c:v>21</c:v>
                </c:pt>
                <c:pt idx="1309">
                  <c:v>21</c:v>
                </c:pt>
                <c:pt idx="1310">
                  <c:v>21</c:v>
                </c:pt>
                <c:pt idx="1311">
                  <c:v>21</c:v>
                </c:pt>
                <c:pt idx="1312">
                  <c:v>21</c:v>
                </c:pt>
                <c:pt idx="1313">
                  <c:v>21</c:v>
                </c:pt>
                <c:pt idx="1314">
                  <c:v>21</c:v>
                </c:pt>
                <c:pt idx="1315">
                  <c:v>21</c:v>
                </c:pt>
                <c:pt idx="1316">
                  <c:v>21</c:v>
                </c:pt>
                <c:pt idx="1317">
                  <c:v>21</c:v>
                </c:pt>
                <c:pt idx="1318">
                  <c:v>21</c:v>
                </c:pt>
                <c:pt idx="1319">
                  <c:v>21</c:v>
                </c:pt>
                <c:pt idx="1320">
                  <c:v>21</c:v>
                </c:pt>
                <c:pt idx="1321">
                  <c:v>21</c:v>
                </c:pt>
                <c:pt idx="1322">
                  <c:v>21</c:v>
                </c:pt>
                <c:pt idx="1323">
                  <c:v>21</c:v>
                </c:pt>
                <c:pt idx="1324">
                  <c:v>21</c:v>
                </c:pt>
                <c:pt idx="1325">
                  <c:v>21</c:v>
                </c:pt>
                <c:pt idx="1326">
                  <c:v>21</c:v>
                </c:pt>
                <c:pt idx="1327">
                  <c:v>21</c:v>
                </c:pt>
                <c:pt idx="1328">
                  <c:v>21</c:v>
                </c:pt>
                <c:pt idx="1329">
                  <c:v>21</c:v>
                </c:pt>
                <c:pt idx="1330">
                  <c:v>21</c:v>
                </c:pt>
                <c:pt idx="1331">
                  <c:v>21</c:v>
                </c:pt>
                <c:pt idx="1332">
                  <c:v>21</c:v>
                </c:pt>
                <c:pt idx="1333">
                  <c:v>21</c:v>
                </c:pt>
                <c:pt idx="1334">
                  <c:v>21</c:v>
                </c:pt>
                <c:pt idx="1335">
                  <c:v>21</c:v>
                </c:pt>
                <c:pt idx="1336">
                  <c:v>21</c:v>
                </c:pt>
                <c:pt idx="1337">
                  <c:v>21</c:v>
                </c:pt>
                <c:pt idx="1338">
                  <c:v>21</c:v>
                </c:pt>
                <c:pt idx="1339">
                  <c:v>21</c:v>
                </c:pt>
                <c:pt idx="1340">
                  <c:v>21</c:v>
                </c:pt>
                <c:pt idx="1341">
                  <c:v>21</c:v>
                </c:pt>
                <c:pt idx="1342">
                  <c:v>21</c:v>
                </c:pt>
                <c:pt idx="1343">
                  <c:v>21</c:v>
                </c:pt>
                <c:pt idx="1344">
                  <c:v>21</c:v>
                </c:pt>
                <c:pt idx="1345">
                  <c:v>21</c:v>
                </c:pt>
                <c:pt idx="1346">
                  <c:v>21</c:v>
                </c:pt>
                <c:pt idx="1347">
                  <c:v>21</c:v>
                </c:pt>
                <c:pt idx="1348">
                  <c:v>21</c:v>
                </c:pt>
                <c:pt idx="1349">
                  <c:v>21</c:v>
                </c:pt>
                <c:pt idx="1350">
                  <c:v>21</c:v>
                </c:pt>
                <c:pt idx="1351">
                  <c:v>21</c:v>
                </c:pt>
                <c:pt idx="1352">
                  <c:v>21</c:v>
                </c:pt>
                <c:pt idx="1353">
                  <c:v>21</c:v>
                </c:pt>
                <c:pt idx="1354">
                  <c:v>21</c:v>
                </c:pt>
                <c:pt idx="1355">
                  <c:v>21</c:v>
                </c:pt>
                <c:pt idx="1356">
                  <c:v>21</c:v>
                </c:pt>
                <c:pt idx="1357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4CD-4E7D-B1E7-7345D18E3272}"/>
            </c:ext>
          </c:extLst>
        </c:ser>
        <c:ser>
          <c:idx val="2"/>
          <c:order val="5"/>
          <c:tx>
            <c:strRef>
              <c:f>'trends21 220119'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rends21 220119'!$C$3:$C$1360</c:f>
              <c:numCache>
                <c:formatCode>0.00</c:formatCode>
                <c:ptCount val="1358"/>
                <c:pt idx="0">
                  <c:v>-166.16666666666595</c:v>
                </c:pt>
                <c:pt idx="1">
                  <c:v>-165.99999999999929</c:v>
                </c:pt>
                <c:pt idx="2">
                  <c:v>-165.83333333333263</c:v>
                </c:pt>
                <c:pt idx="3">
                  <c:v>-165.66666666666598</c:v>
                </c:pt>
                <c:pt idx="4">
                  <c:v>-165.49999999999932</c:v>
                </c:pt>
                <c:pt idx="5">
                  <c:v>-165.33333333333266</c:v>
                </c:pt>
                <c:pt idx="6">
                  <c:v>-165.166666666666</c:v>
                </c:pt>
                <c:pt idx="7">
                  <c:v>-164.99999999999935</c:v>
                </c:pt>
                <c:pt idx="8">
                  <c:v>-164.83333333333269</c:v>
                </c:pt>
                <c:pt idx="9">
                  <c:v>-164.66666666666603</c:v>
                </c:pt>
                <c:pt idx="10">
                  <c:v>-164.49999999999937</c:v>
                </c:pt>
                <c:pt idx="11">
                  <c:v>-164.33333333333272</c:v>
                </c:pt>
                <c:pt idx="12">
                  <c:v>-164.16666666666606</c:v>
                </c:pt>
                <c:pt idx="13">
                  <c:v>-163.9999999999994</c:v>
                </c:pt>
                <c:pt idx="14">
                  <c:v>-163.83333333333275</c:v>
                </c:pt>
                <c:pt idx="15">
                  <c:v>-163.66666666666609</c:v>
                </c:pt>
                <c:pt idx="16">
                  <c:v>-163.49999999999943</c:v>
                </c:pt>
                <c:pt idx="17">
                  <c:v>-163.33333333333277</c:v>
                </c:pt>
                <c:pt idx="18">
                  <c:v>-163.16666666666612</c:v>
                </c:pt>
                <c:pt idx="19">
                  <c:v>-162.99999999999946</c:v>
                </c:pt>
                <c:pt idx="20">
                  <c:v>-162.8333333333328</c:v>
                </c:pt>
                <c:pt idx="21">
                  <c:v>-162.66666666666615</c:v>
                </c:pt>
                <c:pt idx="22">
                  <c:v>-162.49999999999949</c:v>
                </c:pt>
                <c:pt idx="23">
                  <c:v>-162.33333333333283</c:v>
                </c:pt>
                <c:pt idx="24">
                  <c:v>-162.16666666666617</c:v>
                </c:pt>
                <c:pt idx="25">
                  <c:v>-161.99999999999952</c:v>
                </c:pt>
                <c:pt idx="26">
                  <c:v>-161.83333333333286</c:v>
                </c:pt>
                <c:pt idx="27">
                  <c:v>-161.6666666666662</c:v>
                </c:pt>
                <c:pt idx="28">
                  <c:v>-161.49999999999955</c:v>
                </c:pt>
                <c:pt idx="29">
                  <c:v>-161.33333333333289</c:v>
                </c:pt>
                <c:pt idx="30">
                  <c:v>-161.16666666666623</c:v>
                </c:pt>
                <c:pt idx="31">
                  <c:v>-160.99999999999957</c:v>
                </c:pt>
                <c:pt idx="32">
                  <c:v>-160.83333333333292</c:v>
                </c:pt>
                <c:pt idx="33">
                  <c:v>-160.66666666666626</c:v>
                </c:pt>
                <c:pt idx="34">
                  <c:v>-160.4999999999996</c:v>
                </c:pt>
                <c:pt idx="35">
                  <c:v>-160.33333333333294</c:v>
                </c:pt>
                <c:pt idx="36">
                  <c:v>-160.16666666666629</c:v>
                </c:pt>
                <c:pt idx="37">
                  <c:v>-159.99999999999963</c:v>
                </c:pt>
                <c:pt idx="38">
                  <c:v>-159.83333333333297</c:v>
                </c:pt>
                <c:pt idx="39">
                  <c:v>-159.66666666666632</c:v>
                </c:pt>
                <c:pt idx="40">
                  <c:v>-159.49999999999966</c:v>
                </c:pt>
                <c:pt idx="41">
                  <c:v>-159.333333333333</c:v>
                </c:pt>
                <c:pt idx="42">
                  <c:v>-159.16666666666634</c:v>
                </c:pt>
                <c:pt idx="43">
                  <c:v>-158.99999999999969</c:v>
                </c:pt>
                <c:pt idx="44">
                  <c:v>-158.83333333333303</c:v>
                </c:pt>
                <c:pt idx="45">
                  <c:v>-158.66666666666637</c:v>
                </c:pt>
                <c:pt idx="46">
                  <c:v>-158.49999999999972</c:v>
                </c:pt>
                <c:pt idx="47">
                  <c:v>-158.33333333333306</c:v>
                </c:pt>
                <c:pt idx="48">
                  <c:v>-158.1666666666664</c:v>
                </c:pt>
                <c:pt idx="49">
                  <c:v>-157.99999999999974</c:v>
                </c:pt>
                <c:pt idx="50">
                  <c:v>-157.83333333333309</c:v>
                </c:pt>
                <c:pt idx="51">
                  <c:v>-157.66666666666643</c:v>
                </c:pt>
                <c:pt idx="52">
                  <c:v>-157.49999999999977</c:v>
                </c:pt>
                <c:pt idx="53">
                  <c:v>-157.33333333333312</c:v>
                </c:pt>
                <c:pt idx="54">
                  <c:v>-157.16666666666646</c:v>
                </c:pt>
                <c:pt idx="55">
                  <c:v>-156.9999999999998</c:v>
                </c:pt>
                <c:pt idx="56">
                  <c:v>-156.83333333333314</c:v>
                </c:pt>
                <c:pt idx="57">
                  <c:v>-156.66666666666649</c:v>
                </c:pt>
                <c:pt idx="58">
                  <c:v>-156.49999999999983</c:v>
                </c:pt>
                <c:pt idx="59">
                  <c:v>-156.33333333333317</c:v>
                </c:pt>
                <c:pt idx="60">
                  <c:v>-156.16666666666652</c:v>
                </c:pt>
                <c:pt idx="61">
                  <c:v>-155.99999999999986</c:v>
                </c:pt>
                <c:pt idx="62">
                  <c:v>-155.8333333333332</c:v>
                </c:pt>
                <c:pt idx="63">
                  <c:v>-155.66666666666654</c:v>
                </c:pt>
                <c:pt idx="64">
                  <c:v>-155.49999999999989</c:v>
                </c:pt>
                <c:pt idx="65">
                  <c:v>-155.33333333333323</c:v>
                </c:pt>
                <c:pt idx="66">
                  <c:v>-155.16666666666657</c:v>
                </c:pt>
                <c:pt idx="67">
                  <c:v>-154.99999999999991</c:v>
                </c:pt>
                <c:pt idx="68">
                  <c:v>-154.83333333333326</c:v>
                </c:pt>
                <c:pt idx="69">
                  <c:v>-154.6666666666666</c:v>
                </c:pt>
                <c:pt idx="70">
                  <c:v>-154.49999999999994</c:v>
                </c:pt>
                <c:pt idx="71">
                  <c:v>-154.33333333333329</c:v>
                </c:pt>
                <c:pt idx="72">
                  <c:v>-154.16666666666663</c:v>
                </c:pt>
                <c:pt idx="73">
                  <c:v>-153.99999999999997</c:v>
                </c:pt>
                <c:pt idx="74">
                  <c:v>-153.83333333333331</c:v>
                </c:pt>
                <c:pt idx="75">
                  <c:v>-153.66666666666666</c:v>
                </c:pt>
                <c:pt idx="76">
                  <c:v>-153.5</c:v>
                </c:pt>
                <c:pt idx="77">
                  <c:v>-153.33333333333334</c:v>
                </c:pt>
                <c:pt idx="78">
                  <c:v>-153.16666666666669</c:v>
                </c:pt>
                <c:pt idx="79">
                  <c:v>-153.00000000000003</c:v>
                </c:pt>
                <c:pt idx="80">
                  <c:v>-152.83333333333337</c:v>
                </c:pt>
                <c:pt idx="81">
                  <c:v>-152.66666666666671</c:v>
                </c:pt>
                <c:pt idx="82">
                  <c:v>-152.50000000000006</c:v>
                </c:pt>
                <c:pt idx="83">
                  <c:v>-152.3333333333334</c:v>
                </c:pt>
                <c:pt idx="84">
                  <c:v>-152.16666666666674</c:v>
                </c:pt>
                <c:pt idx="85">
                  <c:v>-152.00000000000009</c:v>
                </c:pt>
                <c:pt idx="86">
                  <c:v>-151.83333333333343</c:v>
                </c:pt>
                <c:pt idx="87">
                  <c:v>-151.66666666666677</c:v>
                </c:pt>
                <c:pt idx="88">
                  <c:v>-151.50000000000011</c:v>
                </c:pt>
                <c:pt idx="89">
                  <c:v>-151.33333333333346</c:v>
                </c:pt>
                <c:pt idx="90">
                  <c:v>-151.1666666666668</c:v>
                </c:pt>
                <c:pt idx="91">
                  <c:v>-151.00000000000014</c:v>
                </c:pt>
                <c:pt idx="92">
                  <c:v>-150.83333333333348</c:v>
                </c:pt>
                <c:pt idx="93">
                  <c:v>-150.66666666666683</c:v>
                </c:pt>
                <c:pt idx="94">
                  <c:v>-150.50000000000017</c:v>
                </c:pt>
                <c:pt idx="95">
                  <c:v>-150.33333333333351</c:v>
                </c:pt>
                <c:pt idx="96">
                  <c:v>-150.16666666666686</c:v>
                </c:pt>
                <c:pt idx="97">
                  <c:v>-150.0000000000002</c:v>
                </c:pt>
                <c:pt idx="98">
                  <c:v>-149.83333333333354</c:v>
                </c:pt>
                <c:pt idx="99">
                  <c:v>-149.66666666666688</c:v>
                </c:pt>
                <c:pt idx="100">
                  <c:v>-149.50000000000023</c:v>
                </c:pt>
                <c:pt idx="101">
                  <c:v>-149.33333333333357</c:v>
                </c:pt>
                <c:pt idx="102">
                  <c:v>-149.16666666666691</c:v>
                </c:pt>
                <c:pt idx="103">
                  <c:v>-149.00000000000026</c:v>
                </c:pt>
                <c:pt idx="104">
                  <c:v>-148.8333333333336</c:v>
                </c:pt>
                <c:pt idx="105">
                  <c:v>-148.66666666666694</c:v>
                </c:pt>
                <c:pt idx="106">
                  <c:v>-148.50000000000028</c:v>
                </c:pt>
                <c:pt idx="107">
                  <c:v>-148.33333333333363</c:v>
                </c:pt>
                <c:pt idx="108">
                  <c:v>-148.16666666666697</c:v>
                </c:pt>
                <c:pt idx="109">
                  <c:v>-148.00000000000031</c:v>
                </c:pt>
                <c:pt idx="110">
                  <c:v>-147.83333333333366</c:v>
                </c:pt>
                <c:pt idx="111">
                  <c:v>-147.666666666667</c:v>
                </c:pt>
                <c:pt idx="112">
                  <c:v>-147.50000000000034</c:v>
                </c:pt>
                <c:pt idx="113">
                  <c:v>-147.33333333333368</c:v>
                </c:pt>
                <c:pt idx="114">
                  <c:v>-147.16666666666703</c:v>
                </c:pt>
                <c:pt idx="115">
                  <c:v>-147.00000000000037</c:v>
                </c:pt>
                <c:pt idx="116">
                  <c:v>-146.83333333333371</c:v>
                </c:pt>
                <c:pt idx="117">
                  <c:v>-146.66666666666706</c:v>
                </c:pt>
                <c:pt idx="118">
                  <c:v>-146.5000000000004</c:v>
                </c:pt>
                <c:pt idx="119">
                  <c:v>-146.33333333333374</c:v>
                </c:pt>
                <c:pt idx="120">
                  <c:v>-146.16666666666708</c:v>
                </c:pt>
                <c:pt idx="121">
                  <c:v>-146.00000000000043</c:v>
                </c:pt>
                <c:pt idx="122">
                  <c:v>-145.83333333333377</c:v>
                </c:pt>
                <c:pt idx="123">
                  <c:v>-145.66666666666711</c:v>
                </c:pt>
                <c:pt idx="124">
                  <c:v>-145.50000000000045</c:v>
                </c:pt>
                <c:pt idx="125">
                  <c:v>-145.3333333333338</c:v>
                </c:pt>
                <c:pt idx="126">
                  <c:v>-145.16666666666714</c:v>
                </c:pt>
                <c:pt idx="127">
                  <c:v>-145.00000000000048</c:v>
                </c:pt>
                <c:pt idx="128">
                  <c:v>-144.83333333333383</c:v>
                </c:pt>
                <c:pt idx="129">
                  <c:v>-144.66666666666717</c:v>
                </c:pt>
                <c:pt idx="130">
                  <c:v>-144.50000000000051</c:v>
                </c:pt>
                <c:pt idx="131">
                  <c:v>-144.33333333333385</c:v>
                </c:pt>
                <c:pt idx="132">
                  <c:v>-144.1666666666672</c:v>
                </c:pt>
                <c:pt idx="133">
                  <c:v>-144.00000000000054</c:v>
                </c:pt>
                <c:pt idx="134">
                  <c:v>-143.83333333333388</c:v>
                </c:pt>
                <c:pt idx="135">
                  <c:v>-143.66666666666723</c:v>
                </c:pt>
                <c:pt idx="136">
                  <c:v>-143.50000000000057</c:v>
                </c:pt>
                <c:pt idx="137">
                  <c:v>-143.33333333333391</c:v>
                </c:pt>
                <c:pt idx="138">
                  <c:v>-143.16666666666725</c:v>
                </c:pt>
                <c:pt idx="139">
                  <c:v>-143.0000000000006</c:v>
                </c:pt>
                <c:pt idx="140">
                  <c:v>-142.83333333333394</c:v>
                </c:pt>
                <c:pt idx="141">
                  <c:v>-142.66666666666728</c:v>
                </c:pt>
                <c:pt idx="142">
                  <c:v>-142.50000000000063</c:v>
                </c:pt>
                <c:pt idx="143">
                  <c:v>-142.33333333333397</c:v>
                </c:pt>
                <c:pt idx="144">
                  <c:v>-142.16666666666731</c:v>
                </c:pt>
                <c:pt idx="145">
                  <c:v>-142.00000000000065</c:v>
                </c:pt>
                <c:pt idx="146">
                  <c:v>-141.833333333334</c:v>
                </c:pt>
                <c:pt idx="147">
                  <c:v>-141.66666666666734</c:v>
                </c:pt>
                <c:pt idx="148">
                  <c:v>-141.50000000000068</c:v>
                </c:pt>
                <c:pt idx="149">
                  <c:v>-141.33333333333402</c:v>
                </c:pt>
                <c:pt idx="150">
                  <c:v>-141.16666666666737</c:v>
                </c:pt>
                <c:pt idx="151">
                  <c:v>-141.00000000000071</c:v>
                </c:pt>
                <c:pt idx="152">
                  <c:v>-140.83333333333405</c:v>
                </c:pt>
                <c:pt idx="153">
                  <c:v>-140.6666666666674</c:v>
                </c:pt>
                <c:pt idx="154">
                  <c:v>-140.50000000000074</c:v>
                </c:pt>
                <c:pt idx="155">
                  <c:v>-140.33333333333408</c:v>
                </c:pt>
                <c:pt idx="156">
                  <c:v>-140.16666666666742</c:v>
                </c:pt>
                <c:pt idx="157">
                  <c:v>-140.00000000000077</c:v>
                </c:pt>
                <c:pt idx="158">
                  <c:v>-139.83333333333411</c:v>
                </c:pt>
                <c:pt idx="159">
                  <c:v>-139.66666666666745</c:v>
                </c:pt>
                <c:pt idx="160">
                  <c:v>-139.5000000000008</c:v>
                </c:pt>
                <c:pt idx="161">
                  <c:v>-139.33333333333414</c:v>
                </c:pt>
                <c:pt idx="162">
                  <c:v>-139.16666666666748</c:v>
                </c:pt>
                <c:pt idx="163">
                  <c:v>-139.00000000000082</c:v>
                </c:pt>
                <c:pt idx="164">
                  <c:v>-138.83333333333417</c:v>
                </c:pt>
                <c:pt idx="165">
                  <c:v>-138.66666666666751</c:v>
                </c:pt>
                <c:pt idx="166">
                  <c:v>-138.50000000000085</c:v>
                </c:pt>
                <c:pt idx="167">
                  <c:v>-138.3333333333342</c:v>
                </c:pt>
                <c:pt idx="168">
                  <c:v>-138.16666666666754</c:v>
                </c:pt>
                <c:pt idx="169">
                  <c:v>-138.00000000000088</c:v>
                </c:pt>
                <c:pt idx="170">
                  <c:v>-137.83333333333422</c:v>
                </c:pt>
                <c:pt idx="171">
                  <c:v>-137.66666666666757</c:v>
                </c:pt>
                <c:pt idx="172">
                  <c:v>-137.50000000000091</c:v>
                </c:pt>
                <c:pt idx="173">
                  <c:v>-137.33333333333425</c:v>
                </c:pt>
                <c:pt idx="174">
                  <c:v>-137.1666666666676</c:v>
                </c:pt>
                <c:pt idx="175">
                  <c:v>-137.00000000000094</c:v>
                </c:pt>
                <c:pt idx="176">
                  <c:v>-136.83333333333428</c:v>
                </c:pt>
                <c:pt idx="177">
                  <c:v>-136.66666666666762</c:v>
                </c:pt>
                <c:pt idx="178">
                  <c:v>-136.50000000000097</c:v>
                </c:pt>
                <c:pt idx="179">
                  <c:v>-136.33333333333431</c:v>
                </c:pt>
                <c:pt idx="180">
                  <c:v>-136.16666666666765</c:v>
                </c:pt>
                <c:pt idx="181">
                  <c:v>-136.00000000000099</c:v>
                </c:pt>
                <c:pt idx="182">
                  <c:v>-135.83333333333434</c:v>
                </c:pt>
                <c:pt idx="183">
                  <c:v>-135.66666666666768</c:v>
                </c:pt>
                <c:pt idx="184">
                  <c:v>-135.50000000000102</c:v>
                </c:pt>
                <c:pt idx="185">
                  <c:v>-135.33333333333437</c:v>
                </c:pt>
                <c:pt idx="186">
                  <c:v>-135.16666666666771</c:v>
                </c:pt>
                <c:pt idx="187">
                  <c:v>-135.00000000000105</c:v>
                </c:pt>
                <c:pt idx="188">
                  <c:v>-134.83333333333439</c:v>
                </c:pt>
                <c:pt idx="189">
                  <c:v>-134.66666666666774</c:v>
                </c:pt>
                <c:pt idx="190">
                  <c:v>-134.50000000000108</c:v>
                </c:pt>
                <c:pt idx="191">
                  <c:v>-134.33333333333442</c:v>
                </c:pt>
                <c:pt idx="192">
                  <c:v>-134.16666666666777</c:v>
                </c:pt>
                <c:pt idx="193">
                  <c:v>-134.00000000000111</c:v>
                </c:pt>
                <c:pt idx="194">
                  <c:v>-133.83333333333445</c:v>
                </c:pt>
                <c:pt idx="195">
                  <c:v>-133.66666666666779</c:v>
                </c:pt>
                <c:pt idx="196">
                  <c:v>-133.50000000000114</c:v>
                </c:pt>
                <c:pt idx="197">
                  <c:v>-133.33333333333448</c:v>
                </c:pt>
                <c:pt idx="198">
                  <c:v>-133.16666666666782</c:v>
                </c:pt>
                <c:pt idx="199">
                  <c:v>-133.00000000000117</c:v>
                </c:pt>
                <c:pt idx="200">
                  <c:v>-132.83333333333451</c:v>
                </c:pt>
                <c:pt idx="201">
                  <c:v>-132.66666666666785</c:v>
                </c:pt>
                <c:pt idx="202">
                  <c:v>-132.50000000000119</c:v>
                </c:pt>
                <c:pt idx="203">
                  <c:v>-132.33333333333454</c:v>
                </c:pt>
                <c:pt idx="204">
                  <c:v>-132.16666666666788</c:v>
                </c:pt>
                <c:pt idx="205">
                  <c:v>-132.00000000000122</c:v>
                </c:pt>
                <c:pt idx="206">
                  <c:v>-131.83333333333456</c:v>
                </c:pt>
                <c:pt idx="207">
                  <c:v>-131.66666666666791</c:v>
                </c:pt>
                <c:pt idx="208">
                  <c:v>-131.50000000000125</c:v>
                </c:pt>
                <c:pt idx="209">
                  <c:v>-131.33333333333459</c:v>
                </c:pt>
                <c:pt idx="210">
                  <c:v>-131.16666666666794</c:v>
                </c:pt>
                <c:pt idx="211">
                  <c:v>-131.00000000000128</c:v>
                </c:pt>
                <c:pt idx="212">
                  <c:v>-130.83333333333462</c:v>
                </c:pt>
                <c:pt idx="213">
                  <c:v>-130.66666666666796</c:v>
                </c:pt>
                <c:pt idx="214">
                  <c:v>-130.50000000000131</c:v>
                </c:pt>
                <c:pt idx="215">
                  <c:v>-130.33333333333465</c:v>
                </c:pt>
                <c:pt idx="216">
                  <c:v>-130.16666666666799</c:v>
                </c:pt>
                <c:pt idx="217">
                  <c:v>-130.00000000000134</c:v>
                </c:pt>
                <c:pt idx="218">
                  <c:v>-129.83333333333468</c:v>
                </c:pt>
                <c:pt idx="219">
                  <c:v>-129.66666666666802</c:v>
                </c:pt>
                <c:pt idx="220">
                  <c:v>-129.50000000000136</c:v>
                </c:pt>
                <c:pt idx="221">
                  <c:v>-129.33333333333471</c:v>
                </c:pt>
                <c:pt idx="222">
                  <c:v>-129.16666666666805</c:v>
                </c:pt>
                <c:pt idx="223">
                  <c:v>-129.00000000000139</c:v>
                </c:pt>
                <c:pt idx="224">
                  <c:v>-128.83333333333474</c:v>
                </c:pt>
                <c:pt idx="225">
                  <c:v>-128.66666666666808</c:v>
                </c:pt>
                <c:pt idx="226">
                  <c:v>-128.50000000000142</c:v>
                </c:pt>
                <c:pt idx="227">
                  <c:v>-128.33333333333476</c:v>
                </c:pt>
                <c:pt idx="228">
                  <c:v>-128.16666666666811</c:v>
                </c:pt>
                <c:pt idx="229">
                  <c:v>-128.00000000000145</c:v>
                </c:pt>
                <c:pt idx="230">
                  <c:v>-127.83333333333478</c:v>
                </c:pt>
                <c:pt idx="231">
                  <c:v>-127.66666666666811</c:v>
                </c:pt>
                <c:pt idx="232">
                  <c:v>-127.50000000000144</c:v>
                </c:pt>
                <c:pt idx="233">
                  <c:v>-127.33333333333476</c:v>
                </c:pt>
                <c:pt idx="234">
                  <c:v>-127.16666666666809</c:v>
                </c:pt>
                <c:pt idx="235">
                  <c:v>-127.00000000000142</c:v>
                </c:pt>
                <c:pt idx="236">
                  <c:v>-126.83333333333475</c:v>
                </c:pt>
                <c:pt idx="237">
                  <c:v>-126.66666666666808</c:v>
                </c:pt>
                <c:pt idx="238">
                  <c:v>-126.50000000000141</c:v>
                </c:pt>
                <c:pt idx="239">
                  <c:v>-126.33333333333474</c:v>
                </c:pt>
                <c:pt idx="240">
                  <c:v>-126.16666666666806</c:v>
                </c:pt>
                <c:pt idx="241">
                  <c:v>-126.00000000000139</c:v>
                </c:pt>
                <c:pt idx="242">
                  <c:v>-125.83333333333472</c:v>
                </c:pt>
                <c:pt idx="243">
                  <c:v>-125.66666666666805</c:v>
                </c:pt>
                <c:pt idx="244">
                  <c:v>-125.50000000000138</c:v>
                </c:pt>
                <c:pt idx="245">
                  <c:v>-125.33333333333471</c:v>
                </c:pt>
                <c:pt idx="246">
                  <c:v>-125.16666666666804</c:v>
                </c:pt>
                <c:pt idx="247">
                  <c:v>-125.00000000000136</c:v>
                </c:pt>
                <c:pt idx="248">
                  <c:v>-124.83333333333469</c:v>
                </c:pt>
                <c:pt idx="249">
                  <c:v>-124.66666666666802</c:v>
                </c:pt>
                <c:pt idx="250">
                  <c:v>-124.50000000000135</c:v>
                </c:pt>
                <c:pt idx="251">
                  <c:v>-124.33333333333468</c:v>
                </c:pt>
                <c:pt idx="252">
                  <c:v>-124.16666666666801</c:v>
                </c:pt>
                <c:pt idx="253">
                  <c:v>-124.00000000000134</c:v>
                </c:pt>
                <c:pt idx="254">
                  <c:v>-123.83333333333466</c:v>
                </c:pt>
                <c:pt idx="255">
                  <c:v>-123.66666666666799</c:v>
                </c:pt>
                <c:pt idx="256">
                  <c:v>-123.50000000000132</c:v>
                </c:pt>
                <c:pt idx="257">
                  <c:v>-123.33333333333465</c:v>
                </c:pt>
                <c:pt idx="258">
                  <c:v>-123.16666666666798</c:v>
                </c:pt>
                <c:pt idx="259">
                  <c:v>-123.00000000000131</c:v>
                </c:pt>
                <c:pt idx="260">
                  <c:v>-122.83333333333464</c:v>
                </c:pt>
                <c:pt idx="261">
                  <c:v>-122.66666666666796</c:v>
                </c:pt>
                <c:pt idx="262">
                  <c:v>-122.50000000000129</c:v>
                </c:pt>
                <c:pt idx="263">
                  <c:v>-122.33333333333462</c:v>
                </c:pt>
                <c:pt idx="264">
                  <c:v>-122.16666666666795</c:v>
                </c:pt>
                <c:pt idx="265">
                  <c:v>-122.00000000000128</c:v>
                </c:pt>
                <c:pt idx="266">
                  <c:v>-121.83333333333461</c:v>
                </c:pt>
                <c:pt idx="267">
                  <c:v>-121.66666666666794</c:v>
                </c:pt>
                <c:pt idx="268">
                  <c:v>-121.50000000000126</c:v>
                </c:pt>
                <c:pt idx="269">
                  <c:v>-121.33333333333459</c:v>
                </c:pt>
                <c:pt idx="270">
                  <c:v>-121.16666666666792</c:v>
                </c:pt>
                <c:pt idx="271">
                  <c:v>-121.00000000000125</c:v>
                </c:pt>
                <c:pt idx="272">
                  <c:v>-120.83333333333458</c:v>
                </c:pt>
                <c:pt idx="273">
                  <c:v>-120.66666666666791</c:v>
                </c:pt>
                <c:pt idx="274">
                  <c:v>-120.50000000000124</c:v>
                </c:pt>
                <c:pt idx="275">
                  <c:v>-120.33333333333456</c:v>
                </c:pt>
                <c:pt idx="276">
                  <c:v>-120.16666666666789</c:v>
                </c:pt>
                <c:pt idx="277">
                  <c:v>-120.00000000000122</c:v>
                </c:pt>
                <c:pt idx="278">
                  <c:v>-119.83333333333455</c:v>
                </c:pt>
                <c:pt idx="279">
                  <c:v>-119.66666666666788</c:v>
                </c:pt>
                <c:pt idx="280">
                  <c:v>-119.50000000000121</c:v>
                </c:pt>
                <c:pt idx="281">
                  <c:v>-119.33333333333454</c:v>
                </c:pt>
                <c:pt idx="282">
                  <c:v>-119.16666666666787</c:v>
                </c:pt>
                <c:pt idx="283">
                  <c:v>-119.00000000000119</c:v>
                </c:pt>
                <c:pt idx="284">
                  <c:v>-118.83333333333452</c:v>
                </c:pt>
                <c:pt idx="285">
                  <c:v>-118.66666666666785</c:v>
                </c:pt>
                <c:pt idx="286">
                  <c:v>-118.50000000000118</c:v>
                </c:pt>
                <c:pt idx="287">
                  <c:v>-118.33333333333451</c:v>
                </c:pt>
                <c:pt idx="288">
                  <c:v>-118.16666666666784</c:v>
                </c:pt>
                <c:pt idx="289">
                  <c:v>-118.00000000000117</c:v>
                </c:pt>
                <c:pt idx="290">
                  <c:v>-117.83333333333449</c:v>
                </c:pt>
                <c:pt idx="291">
                  <c:v>-117.66666666666782</c:v>
                </c:pt>
                <c:pt idx="292">
                  <c:v>-117.50000000000115</c:v>
                </c:pt>
                <c:pt idx="293">
                  <c:v>-117.33333333333448</c:v>
                </c:pt>
                <c:pt idx="294">
                  <c:v>-117.16666666666781</c:v>
                </c:pt>
                <c:pt idx="295">
                  <c:v>-117.00000000000114</c:v>
                </c:pt>
                <c:pt idx="296">
                  <c:v>-116.83333333333447</c:v>
                </c:pt>
                <c:pt idx="297">
                  <c:v>-116.66666666666779</c:v>
                </c:pt>
                <c:pt idx="298">
                  <c:v>-116.50000000000112</c:v>
                </c:pt>
                <c:pt idx="299">
                  <c:v>-116.33333333333445</c:v>
                </c:pt>
                <c:pt idx="300">
                  <c:v>-116.16666666666778</c:v>
                </c:pt>
                <c:pt idx="301">
                  <c:v>-116.00000000000111</c:v>
                </c:pt>
                <c:pt idx="302">
                  <c:v>-115.83333333333444</c:v>
                </c:pt>
                <c:pt idx="303">
                  <c:v>-115.66666666666777</c:v>
                </c:pt>
                <c:pt idx="304">
                  <c:v>-115.50000000000109</c:v>
                </c:pt>
                <c:pt idx="305">
                  <c:v>-115.33333333333442</c:v>
                </c:pt>
                <c:pt idx="306">
                  <c:v>-115.16666666666775</c:v>
                </c:pt>
                <c:pt idx="307">
                  <c:v>-115.00000000000108</c:v>
                </c:pt>
                <c:pt idx="308">
                  <c:v>-114.83333333333441</c:v>
                </c:pt>
                <c:pt idx="309">
                  <c:v>-114.66666666666774</c:v>
                </c:pt>
                <c:pt idx="310">
                  <c:v>-114.50000000000107</c:v>
                </c:pt>
                <c:pt idx="311">
                  <c:v>-114.33333333333439</c:v>
                </c:pt>
                <c:pt idx="312">
                  <c:v>-114.16666666666772</c:v>
                </c:pt>
                <c:pt idx="313">
                  <c:v>-114.00000000000105</c:v>
                </c:pt>
                <c:pt idx="314">
                  <c:v>-113.83333333333438</c:v>
                </c:pt>
                <c:pt idx="315">
                  <c:v>-113.66666666666771</c:v>
                </c:pt>
                <c:pt idx="316">
                  <c:v>-113.50000000000104</c:v>
                </c:pt>
                <c:pt idx="317">
                  <c:v>-113.33333333333437</c:v>
                </c:pt>
                <c:pt idx="318">
                  <c:v>-113.16666666666769</c:v>
                </c:pt>
                <c:pt idx="319">
                  <c:v>-113.00000000000102</c:v>
                </c:pt>
                <c:pt idx="320">
                  <c:v>-112.83333333333435</c:v>
                </c:pt>
                <c:pt idx="321">
                  <c:v>-112.66666666666768</c:v>
                </c:pt>
                <c:pt idx="322">
                  <c:v>-112.50000000000101</c:v>
                </c:pt>
                <c:pt idx="323">
                  <c:v>-112.33333333333434</c:v>
                </c:pt>
                <c:pt idx="324">
                  <c:v>-112.16666666666767</c:v>
                </c:pt>
                <c:pt idx="325">
                  <c:v>-112.00000000000099</c:v>
                </c:pt>
                <c:pt idx="326">
                  <c:v>-111.83333333333432</c:v>
                </c:pt>
                <c:pt idx="327">
                  <c:v>-111.66666666666765</c:v>
                </c:pt>
                <c:pt idx="328">
                  <c:v>-111.50000000000098</c:v>
                </c:pt>
                <c:pt idx="329">
                  <c:v>-111.33333333333431</c:v>
                </c:pt>
                <c:pt idx="330">
                  <c:v>-111.16666666666764</c:v>
                </c:pt>
                <c:pt idx="331">
                  <c:v>-111.00000000000097</c:v>
                </c:pt>
                <c:pt idx="332">
                  <c:v>-110.83333333333429</c:v>
                </c:pt>
                <c:pt idx="333">
                  <c:v>-110.66666666666762</c:v>
                </c:pt>
                <c:pt idx="334">
                  <c:v>-110.50000000000095</c:v>
                </c:pt>
                <c:pt idx="335">
                  <c:v>-110.33333333333428</c:v>
                </c:pt>
                <c:pt idx="336">
                  <c:v>-110.16666666666761</c:v>
                </c:pt>
                <c:pt idx="337">
                  <c:v>-110.00000000000094</c:v>
                </c:pt>
                <c:pt idx="338">
                  <c:v>-109.83333333333427</c:v>
                </c:pt>
                <c:pt idx="339">
                  <c:v>-109.6666666666676</c:v>
                </c:pt>
                <c:pt idx="340">
                  <c:v>-109.50000000000092</c:v>
                </c:pt>
                <c:pt idx="341">
                  <c:v>-109.33333333333425</c:v>
                </c:pt>
                <c:pt idx="342">
                  <c:v>-109.16666666666758</c:v>
                </c:pt>
                <c:pt idx="343">
                  <c:v>-109.00000000000091</c:v>
                </c:pt>
                <c:pt idx="344">
                  <c:v>-108.83333333333424</c:v>
                </c:pt>
                <c:pt idx="345">
                  <c:v>-108.66666666666757</c:v>
                </c:pt>
                <c:pt idx="346">
                  <c:v>-108.5000000000009</c:v>
                </c:pt>
                <c:pt idx="347">
                  <c:v>-108.33333333333422</c:v>
                </c:pt>
                <c:pt idx="348">
                  <c:v>-108.16666666666755</c:v>
                </c:pt>
                <c:pt idx="349">
                  <c:v>-108.00000000000088</c:v>
                </c:pt>
                <c:pt idx="350">
                  <c:v>-107.83333333333421</c:v>
                </c:pt>
                <c:pt idx="351">
                  <c:v>-107.66666666666754</c:v>
                </c:pt>
                <c:pt idx="352">
                  <c:v>-107.50000000000087</c:v>
                </c:pt>
                <c:pt idx="353">
                  <c:v>-107.3333333333342</c:v>
                </c:pt>
                <c:pt idx="354">
                  <c:v>-107.16666666666752</c:v>
                </c:pt>
                <c:pt idx="355">
                  <c:v>-107.00000000000085</c:v>
                </c:pt>
                <c:pt idx="356">
                  <c:v>-106.83333333333418</c:v>
                </c:pt>
                <c:pt idx="357">
                  <c:v>-106.66666666666751</c:v>
                </c:pt>
                <c:pt idx="358">
                  <c:v>-106.50000000000084</c:v>
                </c:pt>
                <c:pt idx="359">
                  <c:v>-106.33333333333417</c:v>
                </c:pt>
                <c:pt idx="360">
                  <c:v>-106.1666666666675</c:v>
                </c:pt>
                <c:pt idx="361">
                  <c:v>-106.00000000000082</c:v>
                </c:pt>
                <c:pt idx="362">
                  <c:v>-105.83333333333415</c:v>
                </c:pt>
                <c:pt idx="363">
                  <c:v>-105.66666666666748</c:v>
                </c:pt>
                <c:pt idx="364">
                  <c:v>-105.50000000000081</c:v>
                </c:pt>
                <c:pt idx="365">
                  <c:v>-105.33333333333414</c:v>
                </c:pt>
                <c:pt idx="366">
                  <c:v>-105.16666666666747</c:v>
                </c:pt>
                <c:pt idx="367">
                  <c:v>-105.0000000000008</c:v>
                </c:pt>
                <c:pt idx="368">
                  <c:v>-104.83333333333412</c:v>
                </c:pt>
                <c:pt idx="369">
                  <c:v>-104.66666666666745</c:v>
                </c:pt>
                <c:pt idx="370">
                  <c:v>-104.50000000000078</c:v>
                </c:pt>
                <c:pt idx="371">
                  <c:v>-104.33333333333411</c:v>
                </c:pt>
                <c:pt idx="372">
                  <c:v>-104.16666666666744</c:v>
                </c:pt>
                <c:pt idx="373">
                  <c:v>-104.00000000000077</c:v>
                </c:pt>
                <c:pt idx="374">
                  <c:v>-103.8333333333341</c:v>
                </c:pt>
                <c:pt idx="375">
                  <c:v>-103.66666666666742</c:v>
                </c:pt>
                <c:pt idx="376">
                  <c:v>-103.50000000000075</c:v>
                </c:pt>
                <c:pt idx="377">
                  <c:v>-103.33333333333408</c:v>
                </c:pt>
                <c:pt idx="378">
                  <c:v>-103.16666666666741</c:v>
                </c:pt>
                <c:pt idx="379">
                  <c:v>-103.00000000000074</c:v>
                </c:pt>
                <c:pt idx="380">
                  <c:v>-102.83333333333407</c:v>
                </c:pt>
                <c:pt idx="381">
                  <c:v>-102.6666666666674</c:v>
                </c:pt>
                <c:pt idx="382">
                  <c:v>-102.50000000000072</c:v>
                </c:pt>
                <c:pt idx="383">
                  <c:v>-102.33333333333405</c:v>
                </c:pt>
                <c:pt idx="384">
                  <c:v>-102.16666666666738</c:v>
                </c:pt>
                <c:pt idx="385">
                  <c:v>-102.00000000000071</c:v>
                </c:pt>
                <c:pt idx="386">
                  <c:v>-101.83333333333404</c:v>
                </c:pt>
                <c:pt idx="387">
                  <c:v>-101.66666666666737</c:v>
                </c:pt>
                <c:pt idx="388">
                  <c:v>-101.5000000000007</c:v>
                </c:pt>
                <c:pt idx="389">
                  <c:v>-101.33333333333402</c:v>
                </c:pt>
                <c:pt idx="390">
                  <c:v>-101.16666666666735</c:v>
                </c:pt>
                <c:pt idx="391">
                  <c:v>-101.00000000000068</c:v>
                </c:pt>
                <c:pt idx="392">
                  <c:v>-100.83333333333401</c:v>
                </c:pt>
                <c:pt idx="393">
                  <c:v>-100.66666666666734</c:v>
                </c:pt>
                <c:pt idx="394">
                  <c:v>-100.50000000000067</c:v>
                </c:pt>
                <c:pt idx="395">
                  <c:v>-100.333333333334</c:v>
                </c:pt>
                <c:pt idx="396">
                  <c:v>-100.16666666666733</c:v>
                </c:pt>
                <c:pt idx="397">
                  <c:v>-100.00000000000065</c:v>
                </c:pt>
                <c:pt idx="398">
                  <c:v>-99.833333333333982</c:v>
                </c:pt>
                <c:pt idx="399">
                  <c:v>-99.666666666667311</c:v>
                </c:pt>
                <c:pt idx="400">
                  <c:v>-99.500000000000639</c:v>
                </c:pt>
                <c:pt idx="401">
                  <c:v>-99.333333333333968</c:v>
                </c:pt>
                <c:pt idx="402">
                  <c:v>-99.166666666667297</c:v>
                </c:pt>
                <c:pt idx="403">
                  <c:v>-99.000000000000625</c:v>
                </c:pt>
                <c:pt idx="404">
                  <c:v>-98.833333333333954</c:v>
                </c:pt>
                <c:pt idx="405">
                  <c:v>-98.666666666667282</c:v>
                </c:pt>
                <c:pt idx="406">
                  <c:v>-98.500000000000611</c:v>
                </c:pt>
                <c:pt idx="407">
                  <c:v>-98.33333333333394</c:v>
                </c:pt>
                <c:pt idx="408">
                  <c:v>-98.166666666667268</c:v>
                </c:pt>
                <c:pt idx="409">
                  <c:v>-98.000000000000597</c:v>
                </c:pt>
                <c:pt idx="410">
                  <c:v>-97.833333333333925</c:v>
                </c:pt>
                <c:pt idx="411">
                  <c:v>-97.666666666667254</c:v>
                </c:pt>
                <c:pt idx="412">
                  <c:v>-97.500000000000583</c:v>
                </c:pt>
                <c:pt idx="413">
                  <c:v>-97.333333333333911</c:v>
                </c:pt>
                <c:pt idx="414">
                  <c:v>-97.16666666666724</c:v>
                </c:pt>
                <c:pt idx="415">
                  <c:v>-97.000000000000568</c:v>
                </c:pt>
                <c:pt idx="416">
                  <c:v>-96.833333333333897</c:v>
                </c:pt>
                <c:pt idx="417">
                  <c:v>-96.666666666667226</c:v>
                </c:pt>
                <c:pt idx="418">
                  <c:v>-96.500000000000554</c:v>
                </c:pt>
                <c:pt idx="419">
                  <c:v>-96.333333333333883</c:v>
                </c:pt>
                <c:pt idx="420">
                  <c:v>-96.166666666667211</c:v>
                </c:pt>
                <c:pt idx="421">
                  <c:v>-96.00000000000054</c:v>
                </c:pt>
                <c:pt idx="422">
                  <c:v>-95.833333333333869</c:v>
                </c:pt>
                <c:pt idx="423">
                  <c:v>-95.666666666667197</c:v>
                </c:pt>
                <c:pt idx="424">
                  <c:v>-95.500000000000526</c:v>
                </c:pt>
                <c:pt idx="425">
                  <c:v>-95.333333333333854</c:v>
                </c:pt>
                <c:pt idx="426">
                  <c:v>-95.166666666667183</c:v>
                </c:pt>
                <c:pt idx="427">
                  <c:v>-95.000000000000512</c:v>
                </c:pt>
                <c:pt idx="428">
                  <c:v>-94.83333333333384</c:v>
                </c:pt>
                <c:pt idx="429">
                  <c:v>-94.666666666667169</c:v>
                </c:pt>
                <c:pt idx="430">
                  <c:v>-94.500000000000497</c:v>
                </c:pt>
                <c:pt idx="431">
                  <c:v>-94.333333333333826</c:v>
                </c:pt>
                <c:pt idx="432">
                  <c:v>-94.166666666667155</c:v>
                </c:pt>
                <c:pt idx="433">
                  <c:v>-94.000000000000483</c:v>
                </c:pt>
                <c:pt idx="434">
                  <c:v>-93.833333333333812</c:v>
                </c:pt>
                <c:pt idx="435">
                  <c:v>-93.66666666666714</c:v>
                </c:pt>
                <c:pt idx="436">
                  <c:v>-93.500000000000469</c:v>
                </c:pt>
                <c:pt idx="437">
                  <c:v>-93.333333333333798</c:v>
                </c:pt>
                <c:pt idx="438">
                  <c:v>-93.166666666667126</c:v>
                </c:pt>
                <c:pt idx="439">
                  <c:v>-93.000000000000455</c:v>
                </c:pt>
                <c:pt idx="440">
                  <c:v>-92.833333333333783</c:v>
                </c:pt>
                <c:pt idx="441">
                  <c:v>-92.666666666667112</c:v>
                </c:pt>
                <c:pt idx="442">
                  <c:v>-92.500000000000441</c:v>
                </c:pt>
                <c:pt idx="443">
                  <c:v>-92.333333333333769</c:v>
                </c:pt>
                <c:pt idx="444">
                  <c:v>-92.166666666667098</c:v>
                </c:pt>
                <c:pt idx="445">
                  <c:v>-92.000000000000426</c:v>
                </c:pt>
                <c:pt idx="446">
                  <c:v>-91.833333333333755</c:v>
                </c:pt>
                <c:pt idx="447">
                  <c:v>-91.666666666667084</c:v>
                </c:pt>
                <c:pt idx="448">
                  <c:v>-91.500000000000412</c:v>
                </c:pt>
                <c:pt idx="449">
                  <c:v>-91.333333333333741</c:v>
                </c:pt>
                <c:pt idx="450">
                  <c:v>-91.166666666667069</c:v>
                </c:pt>
                <c:pt idx="451">
                  <c:v>-91.000000000000398</c:v>
                </c:pt>
                <c:pt idx="452">
                  <c:v>-90.833333333333727</c:v>
                </c:pt>
                <c:pt idx="453">
                  <c:v>-90.666666666667055</c:v>
                </c:pt>
                <c:pt idx="454">
                  <c:v>-90.500000000000384</c:v>
                </c:pt>
                <c:pt idx="455">
                  <c:v>-90.333333333333712</c:v>
                </c:pt>
                <c:pt idx="456">
                  <c:v>-90.166666666667041</c:v>
                </c:pt>
                <c:pt idx="457">
                  <c:v>-90.000000000000369</c:v>
                </c:pt>
                <c:pt idx="458">
                  <c:v>-89.833333333333698</c:v>
                </c:pt>
                <c:pt idx="459">
                  <c:v>-89.666666666667027</c:v>
                </c:pt>
                <c:pt idx="460">
                  <c:v>-89.500000000000355</c:v>
                </c:pt>
                <c:pt idx="461">
                  <c:v>-89.333333333333684</c:v>
                </c:pt>
                <c:pt idx="462">
                  <c:v>-89.166666666667012</c:v>
                </c:pt>
                <c:pt idx="463">
                  <c:v>-89.000000000000341</c:v>
                </c:pt>
                <c:pt idx="464">
                  <c:v>-88.83333333333367</c:v>
                </c:pt>
                <c:pt idx="465">
                  <c:v>-88.666666666666998</c:v>
                </c:pt>
                <c:pt idx="466">
                  <c:v>-88.500000000000327</c:v>
                </c:pt>
                <c:pt idx="467">
                  <c:v>-88.333333333333655</c:v>
                </c:pt>
                <c:pt idx="468">
                  <c:v>-88.166666666666984</c:v>
                </c:pt>
                <c:pt idx="469">
                  <c:v>-88.000000000000313</c:v>
                </c:pt>
                <c:pt idx="470">
                  <c:v>-87.833333333333641</c:v>
                </c:pt>
                <c:pt idx="471">
                  <c:v>-87.66666666666697</c:v>
                </c:pt>
                <c:pt idx="472">
                  <c:v>-87.500000000000298</c:v>
                </c:pt>
                <c:pt idx="473">
                  <c:v>-87.333333333333627</c:v>
                </c:pt>
                <c:pt idx="474">
                  <c:v>-87.166666666666956</c:v>
                </c:pt>
                <c:pt idx="475">
                  <c:v>-87.000000000000284</c:v>
                </c:pt>
                <c:pt idx="476">
                  <c:v>-86.833333333333613</c:v>
                </c:pt>
                <c:pt idx="477">
                  <c:v>-86.666666666666941</c:v>
                </c:pt>
                <c:pt idx="478">
                  <c:v>-86.50000000000027</c:v>
                </c:pt>
                <c:pt idx="479">
                  <c:v>-86.333333333333599</c:v>
                </c:pt>
                <c:pt idx="480">
                  <c:v>-86.166666666666927</c:v>
                </c:pt>
                <c:pt idx="481">
                  <c:v>-86.000000000000256</c:v>
                </c:pt>
                <c:pt idx="482">
                  <c:v>-85.833333333333584</c:v>
                </c:pt>
                <c:pt idx="483">
                  <c:v>-85.666666666666913</c:v>
                </c:pt>
                <c:pt idx="484">
                  <c:v>-85.500000000000242</c:v>
                </c:pt>
                <c:pt idx="485">
                  <c:v>-85.33333333333357</c:v>
                </c:pt>
                <c:pt idx="486">
                  <c:v>-85.166666666666899</c:v>
                </c:pt>
                <c:pt idx="487">
                  <c:v>-85.000000000000227</c:v>
                </c:pt>
                <c:pt idx="488">
                  <c:v>-84.833333333333556</c:v>
                </c:pt>
                <c:pt idx="489">
                  <c:v>-84.666666666666885</c:v>
                </c:pt>
                <c:pt idx="490">
                  <c:v>-84.500000000000213</c:v>
                </c:pt>
                <c:pt idx="491">
                  <c:v>-84.333333333333542</c:v>
                </c:pt>
                <c:pt idx="492">
                  <c:v>-84.16666666666687</c:v>
                </c:pt>
                <c:pt idx="493">
                  <c:v>-84.000000000000199</c:v>
                </c:pt>
                <c:pt idx="494">
                  <c:v>-83.833333333333528</c:v>
                </c:pt>
                <c:pt idx="495">
                  <c:v>-83.666666666666856</c:v>
                </c:pt>
                <c:pt idx="496">
                  <c:v>-83.500000000000185</c:v>
                </c:pt>
                <c:pt idx="497">
                  <c:v>-83.333333333333513</c:v>
                </c:pt>
                <c:pt idx="498">
                  <c:v>-83.166666666666842</c:v>
                </c:pt>
                <c:pt idx="499">
                  <c:v>-83.000000000000171</c:v>
                </c:pt>
                <c:pt idx="500">
                  <c:v>-82.833333333333499</c:v>
                </c:pt>
                <c:pt idx="501">
                  <c:v>-82.666666666666828</c:v>
                </c:pt>
                <c:pt idx="502">
                  <c:v>-82.500000000000156</c:v>
                </c:pt>
                <c:pt idx="503">
                  <c:v>-82.333333333333485</c:v>
                </c:pt>
                <c:pt idx="504">
                  <c:v>-82.166666666666814</c:v>
                </c:pt>
                <c:pt idx="505">
                  <c:v>-82.000000000000142</c:v>
                </c:pt>
                <c:pt idx="506">
                  <c:v>-81.833333333333471</c:v>
                </c:pt>
                <c:pt idx="507">
                  <c:v>-81.666666666666799</c:v>
                </c:pt>
                <c:pt idx="508">
                  <c:v>-81.500000000000128</c:v>
                </c:pt>
                <c:pt idx="509">
                  <c:v>-81.333333333333456</c:v>
                </c:pt>
                <c:pt idx="510">
                  <c:v>-81.166666666666785</c:v>
                </c:pt>
                <c:pt idx="511">
                  <c:v>-81.000000000000114</c:v>
                </c:pt>
                <c:pt idx="512">
                  <c:v>-80.833333333333442</c:v>
                </c:pt>
                <c:pt idx="513">
                  <c:v>-80.666666666666771</c:v>
                </c:pt>
                <c:pt idx="514">
                  <c:v>-80.500000000000099</c:v>
                </c:pt>
                <c:pt idx="515">
                  <c:v>-80.333333333333428</c:v>
                </c:pt>
                <c:pt idx="516">
                  <c:v>-80.166666666666757</c:v>
                </c:pt>
                <c:pt idx="517">
                  <c:v>-80.000000000000085</c:v>
                </c:pt>
                <c:pt idx="518">
                  <c:v>-79.833333333333414</c:v>
                </c:pt>
                <c:pt idx="519">
                  <c:v>-79.666666666666742</c:v>
                </c:pt>
                <c:pt idx="520">
                  <c:v>-79.500000000000071</c:v>
                </c:pt>
                <c:pt idx="521">
                  <c:v>-79.3333333333334</c:v>
                </c:pt>
                <c:pt idx="522">
                  <c:v>-79.166666666666728</c:v>
                </c:pt>
                <c:pt idx="523">
                  <c:v>-79.000000000000057</c:v>
                </c:pt>
                <c:pt idx="524">
                  <c:v>-78.833333333333385</c:v>
                </c:pt>
                <c:pt idx="525">
                  <c:v>-78.666666666666714</c:v>
                </c:pt>
                <c:pt idx="526">
                  <c:v>-78.500000000000043</c:v>
                </c:pt>
                <c:pt idx="527">
                  <c:v>-78.333333333333371</c:v>
                </c:pt>
                <c:pt idx="528">
                  <c:v>-78.1666666666667</c:v>
                </c:pt>
                <c:pt idx="529">
                  <c:v>-78.000000000000028</c:v>
                </c:pt>
                <c:pt idx="530">
                  <c:v>-77.833333333333357</c:v>
                </c:pt>
                <c:pt idx="531">
                  <c:v>-77.666666666666686</c:v>
                </c:pt>
                <c:pt idx="532">
                  <c:v>-77.500000000000014</c:v>
                </c:pt>
                <c:pt idx="533">
                  <c:v>-77.333333333333343</c:v>
                </c:pt>
                <c:pt idx="534">
                  <c:v>-77.166666666666671</c:v>
                </c:pt>
                <c:pt idx="535">
                  <c:v>-77</c:v>
                </c:pt>
                <c:pt idx="536">
                  <c:v>-76.833333333333329</c:v>
                </c:pt>
                <c:pt idx="537">
                  <c:v>-76.666666666666657</c:v>
                </c:pt>
                <c:pt idx="538">
                  <c:v>-76.499999999999986</c:v>
                </c:pt>
                <c:pt idx="539">
                  <c:v>-76.333333333333314</c:v>
                </c:pt>
                <c:pt idx="540">
                  <c:v>-76.166666666666643</c:v>
                </c:pt>
                <c:pt idx="541">
                  <c:v>-75.999999999999972</c:v>
                </c:pt>
                <c:pt idx="542">
                  <c:v>-75.8333333333333</c:v>
                </c:pt>
                <c:pt idx="543">
                  <c:v>-75.666666666666629</c:v>
                </c:pt>
                <c:pt idx="544">
                  <c:v>-75.499999999999957</c:v>
                </c:pt>
                <c:pt idx="545">
                  <c:v>-75.333333333333286</c:v>
                </c:pt>
                <c:pt idx="546">
                  <c:v>-75.166666666666615</c:v>
                </c:pt>
                <c:pt idx="547">
                  <c:v>-74.999999999999943</c:v>
                </c:pt>
                <c:pt idx="548">
                  <c:v>-74.833333333333272</c:v>
                </c:pt>
                <c:pt idx="549">
                  <c:v>-74.6666666666666</c:v>
                </c:pt>
                <c:pt idx="550">
                  <c:v>-74.499999999999929</c:v>
                </c:pt>
                <c:pt idx="551">
                  <c:v>-74.333333333333258</c:v>
                </c:pt>
                <c:pt idx="552">
                  <c:v>-74.166666666666586</c:v>
                </c:pt>
                <c:pt idx="553">
                  <c:v>-73.999999999999915</c:v>
                </c:pt>
                <c:pt idx="554">
                  <c:v>-73.833333333333243</c:v>
                </c:pt>
                <c:pt idx="555">
                  <c:v>-73.666666666666572</c:v>
                </c:pt>
                <c:pt idx="556">
                  <c:v>-73.499999999999901</c:v>
                </c:pt>
                <c:pt idx="557">
                  <c:v>-73.333333333333229</c:v>
                </c:pt>
                <c:pt idx="558">
                  <c:v>-73.166666666666558</c:v>
                </c:pt>
                <c:pt idx="559">
                  <c:v>-72.999999999999886</c:v>
                </c:pt>
                <c:pt idx="560">
                  <c:v>-72.833333333333215</c:v>
                </c:pt>
                <c:pt idx="561">
                  <c:v>-72.666666666666544</c:v>
                </c:pt>
                <c:pt idx="562">
                  <c:v>-72.499999999999872</c:v>
                </c:pt>
                <c:pt idx="563">
                  <c:v>-72.333333333333201</c:v>
                </c:pt>
                <c:pt idx="564">
                  <c:v>-72.166666666666529</c:v>
                </c:pt>
                <c:pt idx="565">
                  <c:v>-71.999999999999858</c:v>
                </c:pt>
                <c:pt idx="566">
                  <c:v>-71.833333333333186</c:v>
                </c:pt>
                <c:pt idx="567">
                  <c:v>-71.666666666666515</c:v>
                </c:pt>
                <c:pt idx="568">
                  <c:v>-71.499999999999844</c:v>
                </c:pt>
                <c:pt idx="569">
                  <c:v>-71.333333333333172</c:v>
                </c:pt>
                <c:pt idx="570">
                  <c:v>-71.166666666666501</c:v>
                </c:pt>
                <c:pt idx="571">
                  <c:v>-70.999999999999829</c:v>
                </c:pt>
                <c:pt idx="572">
                  <c:v>-70.833333333333158</c:v>
                </c:pt>
                <c:pt idx="573">
                  <c:v>-70.666666666666487</c:v>
                </c:pt>
                <c:pt idx="574">
                  <c:v>-70.499999999999815</c:v>
                </c:pt>
                <c:pt idx="575">
                  <c:v>-70.333333333333144</c:v>
                </c:pt>
                <c:pt idx="576">
                  <c:v>-70.166666666666472</c:v>
                </c:pt>
                <c:pt idx="577">
                  <c:v>-69.999999999999801</c:v>
                </c:pt>
                <c:pt idx="578">
                  <c:v>-69.83333333333313</c:v>
                </c:pt>
                <c:pt idx="579">
                  <c:v>-69.666666666666458</c:v>
                </c:pt>
                <c:pt idx="580">
                  <c:v>-69.499999999999787</c:v>
                </c:pt>
                <c:pt idx="581">
                  <c:v>-69.333333333333115</c:v>
                </c:pt>
                <c:pt idx="582">
                  <c:v>-69.166666666666444</c:v>
                </c:pt>
                <c:pt idx="583">
                  <c:v>-68.999999999999773</c:v>
                </c:pt>
                <c:pt idx="584">
                  <c:v>-68.833333333333101</c:v>
                </c:pt>
                <c:pt idx="585">
                  <c:v>-68.66666666666643</c:v>
                </c:pt>
                <c:pt idx="586">
                  <c:v>-68.499999999999758</c:v>
                </c:pt>
                <c:pt idx="587">
                  <c:v>-68.333333333333087</c:v>
                </c:pt>
                <c:pt idx="588">
                  <c:v>-68.166666666666416</c:v>
                </c:pt>
                <c:pt idx="589">
                  <c:v>-67.999999999999744</c:v>
                </c:pt>
                <c:pt idx="590">
                  <c:v>-67.833333333333073</c:v>
                </c:pt>
                <c:pt idx="591">
                  <c:v>-67.666666666666401</c:v>
                </c:pt>
                <c:pt idx="592">
                  <c:v>-67.49999999999973</c:v>
                </c:pt>
                <c:pt idx="593">
                  <c:v>-67.333333333333059</c:v>
                </c:pt>
                <c:pt idx="594">
                  <c:v>-67.166666666666387</c:v>
                </c:pt>
                <c:pt idx="595">
                  <c:v>-66.999999999999716</c:v>
                </c:pt>
                <c:pt idx="596">
                  <c:v>-66.833333333333044</c:v>
                </c:pt>
                <c:pt idx="597">
                  <c:v>-66.666666666666373</c:v>
                </c:pt>
                <c:pt idx="598">
                  <c:v>-66.499999999999702</c:v>
                </c:pt>
                <c:pt idx="599">
                  <c:v>-66.33333333333303</c:v>
                </c:pt>
                <c:pt idx="600">
                  <c:v>-66.166666666666359</c:v>
                </c:pt>
                <c:pt idx="601">
                  <c:v>-65.999999999999687</c:v>
                </c:pt>
                <c:pt idx="602">
                  <c:v>-65.833333333333016</c:v>
                </c:pt>
                <c:pt idx="603">
                  <c:v>-65.666666666666345</c:v>
                </c:pt>
                <c:pt idx="604">
                  <c:v>-65.499999999999673</c:v>
                </c:pt>
                <c:pt idx="605">
                  <c:v>-65.333333333333002</c:v>
                </c:pt>
                <c:pt idx="606">
                  <c:v>-65.16666666666633</c:v>
                </c:pt>
                <c:pt idx="607">
                  <c:v>-64.999999999999659</c:v>
                </c:pt>
                <c:pt idx="608">
                  <c:v>-64.833333333332988</c:v>
                </c:pt>
                <c:pt idx="609">
                  <c:v>-64.666666666666316</c:v>
                </c:pt>
                <c:pt idx="610">
                  <c:v>-64.499999999999645</c:v>
                </c:pt>
                <c:pt idx="611">
                  <c:v>-64.333333333332973</c:v>
                </c:pt>
                <c:pt idx="612">
                  <c:v>-64.166666666666302</c:v>
                </c:pt>
                <c:pt idx="613">
                  <c:v>-63.999999999999631</c:v>
                </c:pt>
                <c:pt idx="614">
                  <c:v>-63.833333333332966</c:v>
                </c:pt>
                <c:pt idx="615">
                  <c:v>-63.666666666666302</c:v>
                </c:pt>
                <c:pt idx="616">
                  <c:v>-63.499999999999638</c:v>
                </c:pt>
                <c:pt idx="617">
                  <c:v>-63.333333333332973</c:v>
                </c:pt>
                <c:pt idx="618">
                  <c:v>-63.166666666666309</c:v>
                </c:pt>
                <c:pt idx="619">
                  <c:v>-62.999999999999645</c:v>
                </c:pt>
                <c:pt idx="620">
                  <c:v>-62.83333333333298</c:v>
                </c:pt>
                <c:pt idx="621">
                  <c:v>-62.666666666666316</c:v>
                </c:pt>
                <c:pt idx="622">
                  <c:v>-62.499999999999652</c:v>
                </c:pt>
                <c:pt idx="623">
                  <c:v>-62.333333333332988</c:v>
                </c:pt>
                <c:pt idx="624">
                  <c:v>-62.166666666666323</c:v>
                </c:pt>
                <c:pt idx="625">
                  <c:v>-61.999999999999659</c:v>
                </c:pt>
                <c:pt idx="626">
                  <c:v>-61.833333333332995</c:v>
                </c:pt>
                <c:pt idx="627">
                  <c:v>-61.66666666666633</c:v>
                </c:pt>
                <c:pt idx="628">
                  <c:v>-61.499999999999666</c:v>
                </c:pt>
                <c:pt idx="629">
                  <c:v>-61.333333333333002</c:v>
                </c:pt>
                <c:pt idx="630">
                  <c:v>-61.166666666666337</c:v>
                </c:pt>
                <c:pt idx="631">
                  <c:v>-60.999999999999673</c:v>
                </c:pt>
                <c:pt idx="632">
                  <c:v>-60.833333333333009</c:v>
                </c:pt>
                <c:pt idx="633">
                  <c:v>-60.666666666666345</c:v>
                </c:pt>
                <c:pt idx="634">
                  <c:v>-60.49999999999968</c:v>
                </c:pt>
                <c:pt idx="635">
                  <c:v>-60.333333333333016</c:v>
                </c:pt>
                <c:pt idx="636">
                  <c:v>-60.166666666666352</c:v>
                </c:pt>
                <c:pt idx="637">
                  <c:v>-59.999999999999687</c:v>
                </c:pt>
                <c:pt idx="638">
                  <c:v>-59.833333333333023</c:v>
                </c:pt>
                <c:pt idx="639">
                  <c:v>-59.666666666666359</c:v>
                </c:pt>
                <c:pt idx="640">
                  <c:v>-59.499999999999694</c:v>
                </c:pt>
                <c:pt idx="641">
                  <c:v>-59.33333333333303</c:v>
                </c:pt>
                <c:pt idx="642">
                  <c:v>-59.166666666666366</c:v>
                </c:pt>
                <c:pt idx="643">
                  <c:v>-58.999999999999702</c:v>
                </c:pt>
                <c:pt idx="644">
                  <c:v>-58.833333333333037</c:v>
                </c:pt>
                <c:pt idx="645">
                  <c:v>-58.666666666666373</c:v>
                </c:pt>
                <c:pt idx="646">
                  <c:v>-58.499999999999709</c:v>
                </c:pt>
                <c:pt idx="647">
                  <c:v>-58.333333333333044</c:v>
                </c:pt>
                <c:pt idx="648">
                  <c:v>-58.16666666666638</c:v>
                </c:pt>
                <c:pt idx="649">
                  <c:v>-57.999999999999716</c:v>
                </c:pt>
                <c:pt idx="650">
                  <c:v>-57.833333333333051</c:v>
                </c:pt>
                <c:pt idx="651">
                  <c:v>-57.666666666666387</c:v>
                </c:pt>
                <c:pt idx="652">
                  <c:v>-57.499999999999723</c:v>
                </c:pt>
                <c:pt idx="653">
                  <c:v>-57.333333333333059</c:v>
                </c:pt>
                <c:pt idx="654">
                  <c:v>-57.166666666666394</c:v>
                </c:pt>
                <c:pt idx="655">
                  <c:v>-56.99999999999973</c:v>
                </c:pt>
                <c:pt idx="656">
                  <c:v>-56.833333333333066</c:v>
                </c:pt>
                <c:pt idx="657">
                  <c:v>-56.666666666666401</c:v>
                </c:pt>
                <c:pt idx="658">
                  <c:v>-56.499999999999737</c:v>
                </c:pt>
                <c:pt idx="659">
                  <c:v>-56.333333333333073</c:v>
                </c:pt>
                <c:pt idx="660">
                  <c:v>-56.166666666666409</c:v>
                </c:pt>
                <c:pt idx="661">
                  <c:v>-55.999999999999744</c:v>
                </c:pt>
                <c:pt idx="662">
                  <c:v>-55.83333333333308</c:v>
                </c:pt>
                <c:pt idx="663">
                  <c:v>-55.666666666666416</c:v>
                </c:pt>
                <c:pt idx="664">
                  <c:v>-55.499999999999751</c:v>
                </c:pt>
                <c:pt idx="665">
                  <c:v>-55.333333333333087</c:v>
                </c:pt>
                <c:pt idx="666">
                  <c:v>-55.166666666666423</c:v>
                </c:pt>
                <c:pt idx="667">
                  <c:v>-54.999999999999758</c:v>
                </c:pt>
                <c:pt idx="668">
                  <c:v>-54.833333333333094</c:v>
                </c:pt>
                <c:pt idx="669">
                  <c:v>-54.66666666666643</c:v>
                </c:pt>
                <c:pt idx="670">
                  <c:v>-54.499999999999766</c:v>
                </c:pt>
                <c:pt idx="671">
                  <c:v>-54.333333333333101</c:v>
                </c:pt>
                <c:pt idx="672">
                  <c:v>-54.166666666666437</c:v>
                </c:pt>
                <c:pt idx="673">
                  <c:v>-53.999999999999773</c:v>
                </c:pt>
                <c:pt idx="674">
                  <c:v>-53.833333333333108</c:v>
                </c:pt>
                <c:pt idx="675">
                  <c:v>-53.666666666666444</c:v>
                </c:pt>
                <c:pt idx="676">
                  <c:v>-53.49999999999978</c:v>
                </c:pt>
                <c:pt idx="677">
                  <c:v>-53.333333333333115</c:v>
                </c:pt>
                <c:pt idx="678">
                  <c:v>-53.166666666666451</c:v>
                </c:pt>
                <c:pt idx="679">
                  <c:v>-52.999999999999787</c:v>
                </c:pt>
                <c:pt idx="680">
                  <c:v>-52.833333333333123</c:v>
                </c:pt>
                <c:pt idx="681">
                  <c:v>-52.666666666666458</c:v>
                </c:pt>
                <c:pt idx="682">
                  <c:v>-52.499999999999794</c:v>
                </c:pt>
                <c:pt idx="683">
                  <c:v>-52.33333333333313</c:v>
                </c:pt>
                <c:pt idx="684">
                  <c:v>-52.166666666666465</c:v>
                </c:pt>
                <c:pt idx="685">
                  <c:v>-51.999999999999801</c:v>
                </c:pt>
                <c:pt idx="686">
                  <c:v>-51.833333333333137</c:v>
                </c:pt>
                <c:pt idx="687">
                  <c:v>-51.666666666666472</c:v>
                </c:pt>
                <c:pt idx="688">
                  <c:v>-51.499999999999808</c:v>
                </c:pt>
                <c:pt idx="689">
                  <c:v>-51.333333333333144</c:v>
                </c:pt>
                <c:pt idx="690">
                  <c:v>-51.16666666666648</c:v>
                </c:pt>
                <c:pt idx="691">
                  <c:v>-50.999999999999815</c:v>
                </c:pt>
                <c:pt idx="692">
                  <c:v>-50.833333333333151</c:v>
                </c:pt>
                <c:pt idx="693">
                  <c:v>-50.666666666666487</c:v>
                </c:pt>
                <c:pt idx="694">
                  <c:v>-50.499999999999822</c:v>
                </c:pt>
                <c:pt idx="695">
                  <c:v>-50.333333333333158</c:v>
                </c:pt>
                <c:pt idx="696">
                  <c:v>-50.166666666666494</c:v>
                </c:pt>
                <c:pt idx="697">
                  <c:v>-49.999999999999829</c:v>
                </c:pt>
                <c:pt idx="698">
                  <c:v>-49.833333333333165</c:v>
                </c:pt>
                <c:pt idx="699">
                  <c:v>-49.666666666666501</c:v>
                </c:pt>
                <c:pt idx="700">
                  <c:v>-49.499999999999837</c:v>
                </c:pt>
                <c:pt idx="701">
                  <c:v>-49.333333333333172</c:v>
                </c:pt>
                <c:pt idx="702">
                  <c:v>-49.166666666666508</c:v>
                </c:pt>
                <c:pt idx="703">
                  <c:v>-48.999999999999844</c:v>
                </c:pt>
                <c:pt idx="704">
                  <c:v>-48.833333333333179</c:v>
                </c:pt>
                <c:pt idx="705">
                  <c:v>-48.666666666666515</c:v>
                </c:pt>
                <c:pt idx="706">
                  <c:v>-48.499999999999851</c:v>
                </c:pt>
                <c:pt idx="707">
                  <c:v>-48.333333333333186</c:v>
                </c:pt>
                <c:pt idx="708">
                  <c:v>-48.166666666666522</c:v>
                </c:pt>
                <c:pt idx="709">
                  <c:v>-47.999999999999858</c:v>
                </c:pt>
                <c:pt idx="710">
                  <c:v>-47.833333333333194</c:v>
                </c:pt>
                <c:pt idx="711">
                  <c:v>-47.666666666666529</c:v>
                </c:pt>
                <c:pt idx="712">
                  <c:v>-47.499999999999865</c:v>
                </c:pt>
                <c:pt idx="713">
                  <c:v>-47.333333333333201</c:v>
                </c:pt>
                <c:pt idx="714">
                  <c:v>-47.166666666666536</c:v>
                </c:pt>
                <c:pt idx="715">
                  <c:v>-46.999999999999872</c:v>
                </c:pt>
                <c:pt idx="716">
                  <c:v>-46.833333333333208</c:v>
                </c:pt>
                <c:pt idx="717">
                  <c:v>-46.666666666666544</c:v>
                </c:pt>
                <c:pt idx="718">
                  <c:v>-46.499999999999879</c:v>
                </c:pt>
                <c:pt idx="719">
                  <c:v>-46.333333333333215</c:v>
                </c:pt>
                <c:pt idx="720">
                  <c:v>-46.166666666666551</c:v>
                </c:pt>
                <c:pt idx="721">
                  <c:v>-45.999999999999886</c:v>
                </c:pt>
                <c:pt idx="722">
                  <c:v>-45.833333333333222</c:v>
                </c:pt>
                <c:pt idx="723">
                  <c:v>-45.666666666666558</c:v>
                </c:pt>
                <c:pt idx="724">
                  <c:v>-45.499999999999893</c:v>
                </c:pt>
                <c:pt idx="725">
                  <c:v>-45.333333333333229</c:v>
                </c:pt>
                <c:pt idx="726">
                  <c:v>-45.166666666666565</c:v>
                </c:pt>
                <c:pt idx="727">
                  <c:v>-44.999999999999901</c:v>
                </c:pt>
                <c:pt idx="728">
                  <c:v>-44.833333333333236</c:v>
                </c:pt>
                <c:pt idx="729">
                  <c:v>-44.666666666666572</c:v>
                </c:pt>
                <c:pt idx="730">
                  <c:v>-44.499999999999908</c:v>
                </c:pt>
                <c:pt idx="731">
                  <c:v>-44.333333333333243</c:v>
                </c:pt>
                <c:pt idx="732">
                  <c:v>-44.166666666666579</c:v>
                </c:pt>
                <c:pt idx="733">
                  <c:v>-43.999999999999915</c:v>
                </c:pt>
                <c:pt idx="734">
                  <c:v>-43.83333333333325</c:v>
                </c:pt>
                <c:pt idx="735">
                  <c:v>-43.666666666666586</c:v>
                </c:pt>
                <c:pt idx="736">
                  <c:v>-43.499999999999922</c:v>
                </c:pt>
                <c:pt idx="737">
                  <c:v>-43.333333333333258</c:v>
                </c:pt>
                <c:pt idx="738">
                  <c:v>-43.166666666666593</c:v>
                </c:pt>
                <c:pt idx="739">
                  <c:v>-42.999999999999929</c:v>
                </c:pt>
                <c:pt idx="740">
                  <c:v>-42.833333333333265</c:v>
                </c:pt>
                <c:pt idx="741">
                  <c:v>-42.6666666666666</c:v>
                </c:pt>
                <c:pt idx="742">
                  <c:v>-42.499999999999936</c:v>
                </c:pt>
                <c:pt idx="743">
                  <c:v>-42.333333333333272</c:v>
                </c:pt>
                <c:pt idx="744">
                  <c:v>-42.166666666666607</c:v>
                </c:pt>
                <c:pt idx="745">
                  <c:v>-41.999999999999943</c:v>
                </c:pt>
                <c:pt idx="746">
                  <c:v>-41.833333333333279</c:v>
                </c:pt>
                <c:pt idx="747">
                  <c:v>-41.666666666666615</c:v>
                </c:pt>
                <c:pt idx="748">
                  <c:v>-41.49999999999995</c:v>
                </c:pt>
                <c:pt idx="749">
                  <c:v>-41.333333333333286</c:v>
                </c:pt>
                <c:pt idx="750">
                  <c:v>-41.166666666666622</c:v>
                </c:pt>
                <c:pt idx="751">
                  <c:v>-40.999999999999957</c:v>
                </c:pt>
                <c:pt idx="752">
                  <c:v>-40.833333333333293</c:v>
                </c:pt>
                <c:pt idx="753">
                  <c:v>-40.666666666666629</c:v>
                </c:pt>
                <c:pt idx="754">
                  <c:v>-40.499999999999964</c:v>
                </c:pt>
                <c:pt idx="755">
                  <c:v>-40.3333333333333</c:v>
                </c:pt>
                <c:pt idx="756">
                  <c:v>-40.166666666666636</c:v>
                </c:pt>
                <c:pt idx="757">
                  <c:v>-39.999999999999972</c:v>
                </c:pt>
                <c:pt idx="758">
                  <c:v>-39.833333333333307</c:v>
                </c:pt>
                <c:pt idx="759">
                  <c:v>-39.666666666666643</c:v>
                </c:pt>
                <c:pt idx="760">
                  <c:v>-39.499999999999979</c:v>
                </c:pt>
                <c:pt idx="761">
                  <c:v>-39.333333333333314</c:v>
                </c:pt>
                <c:pt idx="762">
                  <c:v>-39.16666666666665</c:v>
                </c:pt>
                <c:pt idx="763">
                  <c:v>-38.999999999999986</c:v>
                </c:pt>
                <c:pt idx="764">
                  <c:v>-38.833333333333321</c:v>
                </c:pt>
                <c:pt idx="765">
                  <c:v>-38.666666666666657</c:v>
                </c:pt>
                <c:pt idx="766">
                  <c:v>-38.499999999999993</c:v>
                </c:pt>
                <c:pt idx="767">
                  <c:v>-38.333333333333329</c:v>
                </c:pt>
                <c:pt idx="768">
                  <c:v>-38.166666666666664</c:v>
                </c:pt>
                <c:pt idx="769">
                  <c:v>-38</c:v>
                </c:pt>
                <c:pt idx="770">
                  <c:v>-37.833333333333336</c:v>
                </c:pt>
                <c:pt idx="771">
                  <c:v>-37.666666666666671</c:v>
                </c:pt>
                <c:pt idx="772">
                  <c:v>-37.500000000000007</c:v>
                </c:pt>
                <c:pt idx="773">
                  <c:v>-37.333333333333343</c:v>
                </c:pt>
                <c:pt idx="774">
                  <c:v>-37.166666666666679</c:v>
                </c:pt>
                <c:pt idx="775">
                  <c:v>-37.000000000000014</c:v>
                </c:pt>
                <c:pt idx="776">
                  <c:v>-36.83333333333335</c:v>
                </c:pt>
                <c:pt idx="777">
                  <c:v>-36.666666666666686</c:v>
                </c:pt>
                <c:pt idx="778">
                  <c:v>-36.500000000000021</c:v>
                </c:pt>
                <c:pt idx="779">
                  <c:v>-36.333333333333357</c:v>
                </c:pt>
                <c:pt idx="780">
                  <c:v>-36.166666666666693</c:v>
                </c:pt>
                <c:pt idx="781">
                  <c:v>-36.000000000000028</c:v>
                </c:pt>
                <c:pt idx="782">
                  <c:v>-35.833333333333364</c:v>
                </c:pt>
                <c:pt idx="783">
                  <c:v>-35.6666666666667</c:v>
                </c:pt>
                <c:pt idx="784">
                  <c:v>-35.500000000000036</c:v>
                </c:pt>
                <c:pt idx="785">
                  <c:v>-35.333333333333371</c:v>
                </c:pt>
                <c:pt idx="786">
                  <c:v>-35.166666666666707</c:v>
                </c:pt>
                <c:pt idx="787">
                  <c:v>-35.000000000000043</c:v>
                </c:pt>
                <c:pt idx="788">
                  <c:v>-34.833333333333378</c:v>
                </c:pt>
                <c:pt idx="789">
                  <c:v>-34.666666666666714</c:v>
                </c:pt>
                <c:pt idx="790">
                  <c:v>-34.50000000000005</c:v>
                </c:pt>
                <c:pt idx="791">
                  <c:v>-34.333333333333385</c:v>
                </c:pt>
                <c:pt idx="792">
                  <c:v>-34.166666666666721</c:v>
                </c:pt>
                <c:pt idx="793">
                  <c:v>-34.000000000000057</c:v>
                </c:pt>
                <c:pt idx="794">
                  <c:v>-33.833333333333393</c:v>
                </c:pt>
                <c:pt idx="795">
                  <c:v>-33.666666666666728</c:v>
                </c:pt>
                <c:pt idx="796">
                  <c:v>-33.500000000000064</c:v>
                </c:pt>
                <c:pt idx="797">
                  <c:v>-33.3333333333334</c:v>
                </c:pt>
                <c:pt idx="798">
                  <c:v>-33.166666666666735</c:v>
                </c:pt>
                <c:pt idx="799">
                  <c:v>-33.000000000000071</c:v>
                </c:pt>
                <c:pt idx="800">
                  <c:v>-32.833333333333407</c:v>
                </c:pt>
                <c:pt idx="801">
                  <c:v>-32.666666666666742</c:v>
                </c:pt>
                <c:pt idx="802">
                  <c:v>-32.500000000000078</c:v>
                </c:pt>
                <c:pt idx="803">
                  <c:v>-32.333333333333414</c:v>
                </c:pt>
                <c:pt idx="804">
                  <c:v>-32.16666666666675</c:v>
                </c:pt>
                <c:pt idx="805">
                  <c:v>-32.000000000000085</c:v>
                </c:pt>
                <c:pt idx="806">
                  <c:v>-31.833333333333421</c:v>
                </c:pt>
                <c:pt idx="807">
                  <c:v>-31.666666666666753</c:v>
                </c:pt>
                <c:pt idx="808">
                  <c:v>-31.500000000000085</c:v>
                </c:pt>
                <c:pt idx="809">
                  <c:v>-31.333333333333417</c:v>
                </c:pt>
                <c:pt idx="810">
                  <c:v>-31.16666666666675</c:v>
                </c:pt>
                <c:pt idx="811">
                  <c:v>-31.000000000000082</c:v>
                </c:pt>
                <c:pt idx="812">
                  <c:v>-30.833333333333414</c:v>
                </c:pt>
                <c:pt idx="813">
                  <c:v>-30.666666666666746</c:v>
                </c:pt>
                <c:pt idx="814">
                  <c:v>-30.500000000000078</c:v>
                </c:pt>
                <c:pt idx="815">
                  <c:v>-30.33333333333341</c:v>
                </c:pt>
                <c:pt idx="816">
                  <c:v>-30.166666666666742</c:v>
                </c:pt>
                <c:pt idx="817">
                  <c:v>-30.000000000000075</c:v>
                </c:pt>
                <c:pt idx="818">
                  <c:v>-29.833333333333407</c:v>
                </c:pt>
                <c:pt idx="819">
                  <c:v>-29.666666666666739</c:v>
                </c:pt>
                <c:pt idx="820">
                  <c:v>-29.500000000000071</c:v>
                </c:pt>
                <c:pt idx="821">
                  <c:v>-29.333333333333403</c:v>
                </c:pt>
                <c:pt idx="822">
                  <c:v>-29.166666666666735</c:v>
                </c:pt>
                <c:pt idx="823">
                  <c:v>-29.000000000000068</c:v>
                </c:pt>
                <c:pt idx="824">
                  <c:v>-28.8333333333334</c:v>
                </c:pt>
                <c:pt idx="825">
                  <c:v>-28.666666666666732</c:v>
                </c:pt>
                <c:pt idx="826">
                  <c:v>-28.500000000000064</c:v>
                </c:pt>
                <c:pt idx="827">
                  <c:v>-28.333333333333396</c:v>
                </c:pt>
                <c:pt idx="828">
                  <c:v>-28.166666666666728</c:v>
                </c:pt>
                <c:pt idx="829">
                  <c:v>-28.00000000000006</c:v>
                </c:pt>
                <c:pt idx="830">
                  <c:v>-27.833333333333393</c:v>
                </c:pt>
                <c:pt idx="831">
                  <c:v>-27.666666666666725</c:v>
                </c:pt>
                <c:pt idx="832">
                  <c:v>-27.500000000000057</c:v>
                </c:pt>
                <c:pt idx="833">
                  <c:v>-27.333333333333389</c:v>
                </c:pt>
                <c:pt idx="834">
                  <c:v>-27.166666666666721</c:v>
                </c:pt>
                <c:pt idx="835">
                  <c:v>-27.000000000000053</c:v>
                </c:pt>
                <c:pt idx="836">
                  <c:v>-26.833333333333385</c:v>
                </c:pt>
                <c:pt idx="837">
                  <c:v>-26.666666666666718</c:v>
                </c:pt>
                <c:pt idx="838">
                  <c:v>-26.50000000000005</c:v>
                </c:pt>
                <c:pt idx="839">
                  <c:v>-26.333333333333382</c:v>
                </c:pt>
                <c:pt idx="840">
                  <c:v>-26.166666666666714</c:v>
                </c:pt>
                <c:pt idx="841">
                  <c:v>-26.000000000000046</c:v>
                </c:pt>
                <c:pt idx="842">
                  <c:v>-25.833333333333378</c:v>
                </c:pt>
                <c:pt idx="843">
                  <c:v>-25.66666666666671</c:v>
                </c:pt>
                <c:pt idx="844">
                  <c:v>-25.500000000000043</c:v>
                </c:pt>
                <c:pt idx="845">
                  <c:v>-25.333333333333375</c:v>
                </c:pt>
                <c:pt idx="846">
                  <c:v>-25.166666666666707</c:v>
                </c:pt>
                <c:pt idx="847">
                  <c:v>-25.000000000000039</c:v>
                </c:pt>
                <c:pt idx="848">
                  <c:v>-24.833333333333371</c:v>
                </c:pt>
                <c:pt idx="849">
                  <c:v>-24.666666666666703</c:v>
                </c:pt>
                <c:pt idx="850">
                  <c:v>-24.500000000000036</c:v>
                </c:pt>
                <c:pt idx="851">
                  <c:v>-24.333333333333368</c:v>
                </c:pt>
                <c:pt idx="852">
                  <c:v>-24.1666666666667</c:v>
                </c:pt>
                <c:pt idx="853">
                  <c:v>-24.000000000000032</c:v>
                </c:pt>
                <c:pt idx="854">
                  <c:v>-23.833333333333364</c:v>
                </c:pt>
                <c:pt idx="855">
                  <c:v>-23.666666666666696</c:v>
                </c:pt>
                <c:pt idx="856">
                  <c:v>-23.500000000000028</c:v>
                </c:pt>
                <c:pt idx="857">
                  <c:v>-23.333333333333361</c:v>
                </c:pt>
                <c:pt idx="858">
                  <c:v>-23.166666666666693</c:v>
                </c:pt>
                <c:pt idx="859">
                  <c:v>-23.000000000000025</c:v>
                </c:pt>
                <c:pt idx="860">
                  <c:v>-22.833333333333357</c:v>
                </c:pt>
                <c:pt idx="861">
                  <c:v>-22.666666666666689</c:v>
                </c:pt>
                <c:pt idx="862">
                  <c:v>-22.500000000000021</c:v>
                </c:pt>
                <c:pt idx="863">
                  <c:v>-22.333333333333353</c:v>
                </c:pt>
                <c:pt idx="864">
                  <c:v>-22.166666666666686</c:v>
                </c:pt>
                <c:pt idx="865">
                  <c:v>-22.000000000000018</c:v>
                </c:pt>
                <c:pt idx="866">
                  <c:v>-21.83333333333335</c:v>
                </c:pt>
                <c:pt idx="867">
                  <c:v>-21.666666666666682</c:v>
                </c:pt>
                <c:pt idx="868">
                  <c:v>-21.500000000000014</c:v>
                </c:pt>
                <c:pt idx="869">
                  <c:v>-21.333333333333346</c:v>
                </c:pt>
                <c:pt idx="870">
                  <c:v>-21.166666666666679</c:v>
                </c:pt>
                <c:pt idx="871">
                  <c:v>-21.000000000000011</c:v>
                </c:pt>
                <c:pt idx="872">
                  <c:v>-20.833333333333343</c:v>
                </c:pt>
                <c:pt idx="873">
                  <c:v>-20.666666666666675</c:v>
                </c:pt>
                <c:pt idx="874">
                  <c:v>-20.500000000000007</c:v>
                </c:pt>
                <c:pt idx="875">
                  <c:v>-20.333333333333339</c:v>
                </c:pt>
                <c:pt idx="876">
                  <c:v>-20.166666666666671</c:v>
                </c:pt>
                <c:pt idx="877">
                  <c:v>-20.000000000000004</c:v>
                </c:pt>
                <c:pt idx="878">
                  <c:v>-19.833333333333336</c:v>
                </c:pt>
                <c:pt idx="879">
                  <c:v>-19.666666666666668</c:v>
                </c:pt>
                <c:pt idx="880">
                  <c:v>-19.5</c:v>
                </c:pt>
                <c:pt idx="881">
                  <c:v>-19.333333333333332</c:v>
                </c:pt>
                <c:pt idx="882">
                  <c:v>-19.166666666666664</c:v>
                </c:pt>
                <c:pt idx="883">
                  <c:v>-18.999999999999996</c:v>
                </c:pt>
                <c:pt idx="884">
                  <c:v>-18.833333333333329</c:v>
                </c:pt>
                <c:pt idx="885">
                  <c:v>-18.666666666666661</c:v>
                </c:pt>
                <c:pt idx="886">
                  <c:v>-18.499999999999993</c:v>
                </c:pt>
                <c:pt idx="887">
                  <c:v>-18.333333333333325</c:v>
                </c:pt>
                <c:pt idx="888">
                  <c:v>-18.166666666666657</c:v>
                </c:pt>
                <c:pt idx="889">
                  <c:v>-17.999999999999989</c:v>
                </c:pt>
                <c:pt idx="890">
                  <c:v>-17.833333333333321</c:v>
                </c:pt>
                <c:pt idx="891">
                  <c:v>-17.666666666666654</c:v>
                </c:pt>
                <c:pt idx="892">
                  <c:v>-17.499999999999986</c:v>
                </c:pt>
                <c:pt idx="893">
                  <c:v>-17.333333333333318</c:v>
                </c:pt>
                <c:pt idx="894">
                  <c:v>-17.16666666666665</c:v>
                </c:pt>
                <c:pt idx="895">
                  <c:v>-16.999999999999982</c:v>
                </c:pt>
                <c:pt idx="896">
                  <c:v>-16.833333333333314</c:v>
                </c:pt>
                <c:pt idx="897">
                  <c:v>-16.666666666666647</c:v>
                </c:pt>
                <c:pt idx="898">
                  <c:v>-16.499999999999979</c:v>
                </c:pt>
                <c:pt idx="899">
                  <c:v>-16.333333333333311</c:v>
                </c:pt>
                <c:pt idx="900">
                  <c:v>-16.166666666666643</c:v>
                </c:pt>
                <c:pt idx="901">
                  <c:v>-15.999999999999977</c:v>
                </c:pt>
                <c:pt idx="902">
                  <c:v>-15.833333333333311</c:v>
                </c:pt>
                <c:pt idx="903">
                  <c:v>-15.666666666666645</c:v>
                </c:pt>
                <c:pt idx="904">
                  <c:v>-15.499999999999979</c:v>
                </c:pt>
                <c:pt idx="905">
                  <c:v>-15.333333333333313</c:v>
                </c:pt>
                <c:pt idx="906">
                  <c:v>-15.166666666666647</c:v>
                </c:pt>
                <c:pt idx="907">
                  <c:v>-14.99999999999998</c:v>
                </c:pt>
                <c:pt idx="908">
                  <c:v>-14.833333333333314</c:v>
                </c:pt>
                <c:pt idx="909">
                  <c:v>-14.666666666666648</c:v>
                </c:pt>
                <c:pt idx="910">
                  <c:v>-14.499999999999982</c:v>
                </c:pt>
                <c:pt idx="911">
                  <c:v>-14.333333333333316</c:v>
                </c:pt>
                <c:pt idx="912">
                  <c:v>-14.16666666666665</c:v>
                </c:pt>
                <c:pt idx="913">
                  <c:v>-13.999999999999984</c:v>
                </c:pt>
                <c:pt idx="914">
                  <c:v>-13.833333333333318</c:v>
                </c:pt>
                <c:pt idx="915">
                  <c:v>-13.666666666666652</c:v>
                </c:pt>
                <c:pt idx="916">
                  <c:v>-13.499999999999986</c:v>
                </c:pt>
                <c:pt idx="917">
                  <c:v>-13.33333333333332</c:v>
                </c:pt>
                <c:pt idx="918">
                  <c:v>-13.166666666666654</c:v>
                </c:pt>
                <c:pt idx="919">
                  <c:v>-12.999999999999988</c:v>
                </c:pt>
                <c:pt idx="920">
                  <c:v>-12.833333333333321</c:v>
                </c:pt>
                <c:pt idx="921">
                  <c:v>-12.666666666666655</c:v>
                </c:pt>
                <c:pt idx="922">
                  <c:v>-12.499999999999989</c:v>
                </c:pt>
                <c:pt idx="923">
                  <c:v>-12.333333333333323</c:v>
                </c:pt>
                <c:pt idx="924">
                  <c:v>-12.166666666666657</c:v>
                </c:pt>
                <c:pt idx="925">
                  <c:v>-11.999999999999991</c:v>
                </c:pt>
                <c:pt idx="926">
                  <c:v>-11.833333333333325</c:v>
                </c:pt>
                <c:pt idx="927">
                  <c:v>-11.666666666666659</c:v>
                </c:pt>
                <c:pt idx="928">
                  <c:v>-11.499999999999993</c:v>
                </c:pt>
                <c:pt idx="929">
                  <c:v>-11.333333333333327</c:v>
                </c:pt>
                <c:pt idx="930">
                  <c:v>-11.166666666666661</c:v>
                </c:pt>
                <c:pt idx="931">
                  <c:v>-10.999999999999995</c:v>
                </c:pt>
                <c:pt idx="932">
                  <c:v>-10.833333333333329</c:v>
                </c:pt>
                <c:pt idx="933">
                  <c:v>-10.666666666666663</c:v>
                </c:pt>
                <c:pt idx="934">
                  <c:v>-10.499999999999996</c:v>
                </c:pt>
                <c:pt idx="935">
                  <c:v>-10.33333333333333</c:v>
                </c:pt>
                <c:pt idx="936">
                  <c:v>-10.166666666666664</c:v>
                </c:pt>
                <c:pt idx="937">
                  <c:v>-9.9999999999999982</c:v>
                </c:pt>
                <c:pt idx="938">
                  <c:v>-9.8333333333333321</c:v>
                </c:pt>
                <c:pt idx="939">
                  <c:v>-9.6666666666666661</c:v>
                </c:pt>
                <c:pt idx="940">
                  <c:v>-9.5</c:v>
                </c:pt>
                <c:pt idx="941">
                  <c:v>-9.3333333333333339</c:v>
                </c:pt>
                <c:pt idx="942">
                  <c:v>-9.1666666666666679</c:v>
                </c:pt>
                <c:pt idx="943">
                  <c:v>-9.0000000000000018</c:v>
                </c:pt>
                <c:pt idx="944">
                  <c:v>-8.8333333333333357</c:v>
                </c:pt>
                <c:pt idx="945">
                  <c:v>-8.6666666666666696</c:v>
                </c:pt>
                <c:pt idx="946">
                  <c:v>-8.5000000000000036</c:v>
                </c:pt>
                <c:pt idx="947">
                  <c:v>-8.3333333333333375</c:v>
                </c:pt>
                <c:pt idx="948">
                  <c:v>-8.1666666666666714</c:v>
                </c:pt>
                <c:pt idx="949">
                  <c:v>-8.0000000000000053</c:v>
                </c:pt>
                <c:pt idx="950">
                  <c:v>-7.8333333333333384</c:v>
                </c:pt>
                <c:pt idx="951">
                  <c:v>-7.6666666666666714</c:v>
                </c:pt>
                <c:pt idx="952">
                  <c:v>-7.5000000000000044</c:v>
                </c:pt>
                <c:pt idx="953">
                  <c:v>-7.3333333333333375</c:v>
                </c:pt>
                <c:pt idx="954">
                  <c:v>-7.1666666666666705</c:v>
                </c:pt>
                <c:pt idx="955">
                  <c:v>-7.0000000000000036</c:v>
                </c:pt>
                <c:pt idx="956">
                  <c:v>-6.8333333333333366</c:v>
                </c:pt>
                <c:pt idx="957">
                  <c:v>-6.6666666666666696</c:v>
                </c:pt>
                <c:pt idx="958">
                  <c:v>-6.5000000000000027</c:v>
                </c:pt>
                <c:pt idx="959">
                  <c:v>-6.3333333333333357</c:v>
                </c:pt>
                <c:pt idx="960">
                  <c:v>-6.1666666666666687</c:v>
                </c:pt>
                <c:pt idx="961">
                  <c:v>-6.0000000000000018</c:v>
                </c:pt>
                <c:pt idx="962">
                  <c:v>-5.8333333333333348</c:v>
                </c:pt>
                <c:pt idx="963">
                  <c:v>-5.6666666666666679</c:v>
                </c:pt>
                <c:pt idx="964">
                  <c:v>-5.5000000000000009</c:v>
                </c:pt>
                <c:pt idx="965">
                  <c:v>-5.3333333333333339</c:v>
                </c:pt>
                <c:pt idx="966">
                  <c:v>-5.166666666666667</c:v>
                </c:pt>
                <c:pt idx="967">
                  <c:v>-5</c:v>
                </c:pt>
                <c:pt idx="968">
                  <c:v>-4.833333333333333</c:v>
                </c:pt>
                <c:pt idx="969">
                  <c:v>-4.6666666666666661</c:v>
                </c:pt>
                <c:pt idx="970">
                  <c:v>-4.4999999999999991</c:v>
                </c:pt>
                <c:pt idx="971">
                  <c:v>-4.3333333333333321</c:v>
                </c:pt>
                <c:pt idx="972">
                  <c:v>-4.1666666666666652</c:v>
                </c:pt>
                <c:pt idx="973">
                  <c:v>-3.9999999999999982</c:v>
                </c:pt>
                <c:pt idx="974">
                  <c:v>-3.8333333333333317</c:v>
                </c:pt>
                <c:pt idx="975">
                  <c:v>-3.6666666666666652</c:v>
                </c:pt>
                <c:pt idx="976">
                  <c:v>-3.4999999999999987</c:v>
                </c:pt>
                <c:pt idx="977">
                  <c:v>-3.3333333333333321</c:v>
                </c:pt>
                <c:pt idx="978">
                  <c:v>-3.1666666666666656</c:v>
                </c:pt>
                <c:pt idx="979">
                  <c:v>-2.9999999999999991</c:v>
                </c:pt>
                <c:pt idx="980">
                  <c:v>-2.8333333333333326</c:v>
                </c:pt>
                <c:pt idx="981">
                  <c:v>-2.6666666666666661</c:v>
                </c:pt>
                <c:pt idx="982">
                  <c:v>-2.4999999999999996</c:v>
                </c:pt>
                <c:pt idx="983">
                  <c:v>-2.333333333333333</c:v>
                </c:pt>
                <c:pt idx="984">
                  <c:v>-2.1666666666666665</c:v>
                </c:pt>
                <c:pt idx="985">
                  <c:v>-2</c:v>
                </c:pt>
                <c:pt idx="986">
                  <c:v>-1.8333333333333335</c:v>
                </c:pt>
                <c:pt idx="987">
                  <c:v>-1.6666666666666667</c:v>
                </c:pt>
                <c:pt idx="988">
                  <c:v>-1.5</c:v>
                </c:pt>
                <c:pt idx="989">
                  <c:v>-1.3333333333333333</c:v>
                </c:pt>
                <c:pt idx="990">
                  <c:v>-1.1666666666666665</c:v>
                </c:pt>
                <c:pt idx="991">
                  <c:v>-0.99999999999999989</c:v>
                </c:pt>
                <c:pt idx="992">
                  <c:v>-0.83333333333333326</c:v>
                </c:pt>
                <c:pt idx="993">
                  <c:v>-0.66666666666666663</c:v>
                </c:pt>
                <c:pt idx="994">
                  <c:v>-0.5</c:v>
                </c:pt>
                <c:pt idx="995">
                  <c:v>-0.33333333333333331</c:v>
                </c:pt>
                <c:pt idx="996">
                  <c:v>-0.16666666666666666</c:v>
                </c:pt>
                <c:pt idx="997">
                  <c:v>0</c:v>
                </c:pt>
                <c:pt idx="998">
                  <c:v>0.16666666666666666</c:v>
                </c:pt>
                <c:pt idx="999">
                  <c:v>0.33333333333333331</c:v>
                </c:pt>
                <c:pt idx="1000">
                  <c:v>0.5</c:v>
                </c:pt>
                <c:pt idx="1001">
                  <c:v>0.66666666666666663</c:v>
                </c:pt>
                <c:pt idx="1002">
                  <c:v>0.83333333333333326</c:v>
                </c:pt>
                <c:pt idx="1003">
                  <c:v>0.99999999999999989</c:v>
                </c:pt>
                <c:pt idx="1004">
                  <c:v>1.1666666666666665</c:v>
                </c:pt>
                <c:pt idx="1005">
                  <c:v>1.3333333333333333</c:v>
                </c:pt>
                <c:pt idx="1006">
                  <c:v>1.5</c:v>
                </c:pt>
                <c:pt idx="1007">
                  <c:v>1.6666666666666667</c:v>
                </c:pt>
                <c:pt idx="1008">
                  <c:v>1.8333333333333335</c:v>
                </c:pt>
                <c:pt idx="1009">
                  <c:v>2</c:v>
                </c:pt>
                <c:pt idx="1010">
                  <c:v>2.1666666666666665</c:v>
                </c:pt>
                <c:pt idx="1011">
                  <c:v>2.333333333333333</c:v>
                </c:pt>
                <c:pt idx="1012">
                  <c:v>2.4999999999999996</c:v>
                </c:pt>
                <c:pt idx="1013">
                  <c:v>2.6666666666666661</c:v>
                </c:pt>
                <c:pt idx="1014">
                  <c:v>2.8333333333333326</c:v>
                </c:pt>
                <c:pt idx="1015">
                  <c:v>2.9999999999999991</c:v>
                </c:pt>
                <c:pt idx="1016">
                  <c:v>3.1666666666666656</c:v>
                </c:pt>
                <c:pt idx="1017">
                  <c:v>3.3333333333333321</c:v>
                </c:pt>
                <c:pt idx="1018">
                  <c:v>3.4999999999999987</c:v>
                </c:pt>
                <c:pt idx="1019">
                  <c:v>3.6666666666666652</c:v>
                </c:pt>
                <c:pt idx="1020">
                  <c:v>3.8333333333333317</c:v>
                </c:pt>
                <c:pt idx="1021">
                  <c:v>3.9999999999999982</c:v>
                </c:pt>
                <c:pt idx="1022">
                  <c:v>4.1666666666666652</c:v>
                </c:pt>
                <c:pt idx="1023">
                  <c:v>4.3333333333333321</c:v>
                </c:pt>
                <c:pt idx="1024">
                  <c:v>4.4999999999999991</c:v>
                </c:pt>
                <c:pt idx="1025">
                  <c:v>4.6666666666666661</c:v>
                </c:pt>
                <c:pt idx="1026">
                  <c:v>4.833333333333333</c:v>
                </c:pt>
                <c:pt idx="1027">
                  <c:v>5</c:v>
                </c:pt>
                <c:pt idx="1028">
                  <c:v>5.166666666666667</c:v>
                </c:pt>
                <c:pt idx="1029">
                  <c:v>5.3333333333333339</c:v>
                </c:pt>
                <c:pt idx="1030">
                  <c:v>5.5000000000000009</c:v>
                </c:pt>
                <c:pt idx="1031">
                  <c:v>5.6666666666666679</c:v>
                </c:pt>
                <c:pt idx="1032">
                  <c:v>5.8333333333333348</c:v>
                </c:pt>
                <c:pt idx="1033">
                  <c:v>6.0000000000000018</c:v>
                </c:pt>
                <c:pt idx="1034">
                  <c:v>6.1666666666666687</c:v>
                </c:pt>
                <c:pt idx="1035">
                  <c:v>6.3333333333333357</c:v>
                </c:pt>
                <c:pt idx="1036">
                  <c:v>6.5000000000000027</c:v>
                </c:pt>
                <c:pt idx="1037">
                  <c:v>6.6666666666666696</c:v>
                </c:pt>
                <c:pt idx="1038">
                  <c:v>6.8333333333333366</c:v>
                </c:pt>
                <c:pt idx="1039">
                  <c:v>7.0000000000000036</c:v>
                </c:pt>
                <c:pt idx="1040">
                  <c:v>7.1666666666666705</c:v>
                </c:pt>
                <c:pt idx="1041">
                  <c:v>7.3333333333333375</c:v>
                </c:pt>
                <c:pt idx="1042">
                  <c:v>7.5000000000000044</c:v>
                </c:pt>
                <c:pt idx="1043">
                  <c:v>7.6666666666666714</c:v>
                </c:pt>
                <c:pt idx="1044">
                  <c:v>7.8333333333333384</c:v>
                </c:pt>
                <c:pt idx="1045">
                  <c:v>8.0000000000000053</c:v>
                </c:pt>
                <c:pt idx="1046">
                  <c:v>8.1666666666666714</c:v>
                </c:pt>
                <c:pt idx="1047">
                  <c:v>8.3333333333333375</c:v>
                </c:pt>
                <c:pt idx="1048">
                  <c:v>8.5000000000000036</c:v>
                </c:pt>
                <c:pt idx="1049">
                  <c:v>8.6666666666666696</c:v>
                </c:pt>
                <c:pt idx="1050">
                  <c:v>8.8333333333333357</c:v>
                </c:pt>
                <c:pt idx="1051">
                  <c:v>9.0000000000000018</c:v>
                </c:pt>
                <c:pt idx="1052">
                  <c:v>9.1666666666666679</c:v>
                </c:pt>
                <c:pt idx="1053">
                  <c:v>9.3333333333333339</c:v>
                </c:pt>
                <c:pt idx="1054">
                  <c:v>9.5</c:v>
                </c:pt>
                <c:pt idx="1055">
                  <c:v>9.6666666666666661</c:v>
                </c:pt>
                <c:pt idx="1056">
                  <c:v>9.8333333333333321</c:v>
                </c:pt>
                <c:pt idx="1057">
                  <c:v>9.9999999999999982</c:v>
                </c:pt>
                <c:pt idx="1058">
                  <c:v>10.166666666666664</c:v>
                </c:pt>
                <c:pt idx="1059">
                  <c:v>10.33333333333333</c:v>
                </c:pt>
                <c:pt idx="1060">
                  <c:v>10.499999999999996</c:v>
                </c:pt>
                <c:pt idx="1061">
                  <c:v>10.666666666666663</c:v>
                </c:pt>
                <c:pt idx="1062">
                  <c:v>10.833333333333329</c:v>
                </c:pt>
                <c:pt idx="1063">
                  <c:v>10.999999999999995</c:v>
                </c:pt>
                <c:pt idx="1064">
                  <c:v>11.166666666666661</c:v>
                </c:pt>
                <c:pt idx="1065">
                  <c:v>11.333333333333327</c:v>
                </c:pt>
                <c:pt idx="1066">
                  <c:v>11.499999999999993</c:v>
                </c:pt>
                <c:pt idx="1067">
                  <c:v>11.666666666666659</c:v>
                </c:pt>
                <c:pt idx="1068">
                  <c:v>11.833333333333325</c:v>
                </c:pt>
                <c:pt idx="1069">
                  <c:v>11.999999999999991</c:v>
                </c:pt>
                <c:pt idx="1070">
                  <c:v>12.166666666666657</c:v>
                </c:pt>
                <c:pt idx="1071">
                  <c:v>12.333333333333323</c:v>
                </c:pt>
                <c:pt idx="1072">
                  <c:v>12.499999999999989</c:v>
                </c:pt>
                <c:pt idx="1073">
                  <c:v>12.666666666666655</c:v>
                </c:pt>
                <c:pt idx="1074">
                  <c:v>12.833333333333321</c:v>
                </c:pt>
                <c:pt idx="1075">
                  <c:v>12.999999999999988</c:v>
                </c:pt>
                <c:pt idx="1076">
                  <c:v>13.166666666666654</c:v>
                </c:pt>
                <c:pt idx="1077">
                  <c:v>13.33333333333332</c:v>
                </c:pt>
                <c:pt idx="1078">
                  <c:v>13.499999999999986</c:v>
                </c:pt>
                <c:pt idx="1079">
                  <c:v>13.666666666666652</c:v>
                </c:pt>
                <c:pt idx="1080">
                  <c:v>13.833333333333318</c:v>
                </c:pt>
                <c:pt idx="1081">
                  <c:v>13.999999999999984</c:v>
                </c:pt>
                <c:pt idx="1082">
                  <c:v>14.16666666666665</c:v>
                </c:pt>
                <c:pt idx="1083">
                  <c:v>14.333333333333316</c:v>
                </c:pt>
                <c:pt idx="1084">
                  <c:v>14.499999999999982</c:v>
                </c:pt>
                <c:pt idx="1085">
                  <c:v>14.666666666666648</c:v>
                </c:pt>
                <c:pt idx="1086">
                  <c:v>14.833333333333314</c:v>
                </c:pt>
                <c:pt idx="1087">
                  <c:v>14.99999999999998</c:v>
                </c:pt>
                <c:pt idx="1088">
                  <c:v>15.166666666666647</c:v>
                </c:pt>
                <c:pt idx="1089">
                  <c:v>15.333333333333313</c:v>
                </c:pt>
                <c:pt idx="1090">
                  <c:v>15.499999999999979</c:v>
                </c:pt>
                <c:pt idx="1091">
                  <c:v>15.666666666666645</c:v>
                </c:pt>
                <c:pt idx="1092">
                  <c:v>15.833333333333311</c:v>
                </c:pt>
                <c:pt idx="1093">
                  <c:v>15.999999999999977</c:v>
                </c:pt>
                <c:pt idx="1094">
                  <c:v>16.166666666666643</c:v>
                </c:pt>
                <c:pt idx="1095">
                  <c:v>16.333333333333311</c:v>
                </c:pt>
                <c:pt idx="1096">
                  <c:v>16.499999999999979</c:v>
                </c:pt>
                <c:pt idx="1097">
                  <c:v>16.666666666666647</c:v>
                </c:pt>
                <c:pt idx="1098">
                  <c:v>16.833333333333314</c:v>
                </c:pt>
                <c:pt idx="1099">
                  <c:v>16.999999999999982</c:v>
                </c:pt>
                <c:pt idx="1100">
                  <c:v>17.16666666666665</c:v>
                </c:pt>
                <c:pt idx="1101">
                  <c:v>17.333333333333318</c:v>
                </c:pt>
                <c:pt idx="1102">
                  <c:v>17.499999999999986</c:v>
                </c:pt>
                <c:pt idx="1103">
                  <c:v>17.666666666666654</c:v>
                </c:pt>
                <c:pt idx="1104">
                  <c:v>17.833333333333321</c:v>
                </c:pt>
                <c:pt idx="1105">
                  <c:v>17.999999999999989</c:v>
                </c:pt>
                <c:pt idx="1106">
                  <c:v>18.166666666666657</c:v>
                </c:pt>
                <c:pt idx="1107">
                  <c:v>18.333333333333325</c:v>
                </c:pt>
                <c:pt idx="1108">
                  <c:v>18.499999999999993</c:v>
                </c:pt>
                <c:pt idx="1109">
                  <c:v>18.666666666666661</c:v>
                </c:pt>
                <c:pt idx="1110">
                  <c:v>18.833333333333329</c:v>
                </c:pt>
                <c:pt idx="1111">
                  <c:v>18.999999999999996</c:v>
                </c:pt>
                <c:pt idx="1112">
                  <c:v>19.166666666666664</c:v>
                </c:pt>
                <c:pt idx="1113">
                  <c:v>19.333333333333332</c:v>
                </c:pt>
                <c:pt idx="1114">
                  <c:v>19.5</c:v>
                </c:pt>
                <c:pt idx="1115">
                  <c:v>19.666666666666668</c:v>
                </c:pt>
                <c:pt idx="1116">
                  <c:v>19.833333333333336</c:v>
                </c:pt>
                <c:pt idx="1117">
                  <c:v>20.000000000000004</c:v>
                </c:pt>
                <c:pt idx="1118">
                  <c:v>20.166666666666671</c:v>
                </c:pt>
                <c:pt idx="1119">
                  <c:v>20.333333333333339</c:v>
                </c:pt>
                <c:pt idx="1120">
                  <c:v>20.500000000000007</c:v>
                </c:pt>
                <c:pt idx="1121">
                  <c:v>20.666666666666675</c:v>
                </c:pt>
                <c:pt idx="1122">
                  <c:v>20.833333333333343</c:v>
                </c:pt>
                <c:pt idx="1123">
                  <c:v>21.000000000000011</c:v>
                </c:pt>
                <c:pt idx="1124">
                  <c:v>21.166666666666679</c:v>
                </c:pt>
                <c:pt idx="1125">
                  <c:v>21.333333333333346</c:v>
                </c:pt>
                <c:pt idx="1126">
                  <c:v>21.500000000000014</c:v>
                </c:pt>
                <c:pt idx="1127">
                  <c:v>21.666666666666682</c:v>
                </c:pt>
                <c:pt idx="1128">
                  <c:v>21.83333333333335</c:v>
                </c:pt>
                <c:pt idx="1129">
                  <c:v>22.000000000000018</c:v>
                </c:pt>
                <c:pt idx="1130">
                  <c:v>22.166666666666686</c:v>
                </c:pt>
                <c:pt idx="1131">
                  <c:v>22.333333333333353</c:v>
                </c:pt>
                <c:pt idx="1132">
                  <c:v>22.500000000000021</c:v>
                </c:pt>
                <c:pt idx="1133">
                  <c:v>22.666666666666689</c:v>
                </c:pt>
                <c:pt idx="1134">
                  <c:v>22.833333333333357</c:v>
                </c:pt>
                <c:pt idx="1135">
                  <c:v>23.000000000000025</c:v>
                </c:pt>
                <c:pt idx="1136">
                  <c:v>23.166666666666693</c:v>
                </c:pt>
                <c:pt idx="1137">
                  <c:v>23.333333333333361</c:v>
                </c:pt>
                <c:pt idx="1138">
                  <c:v>23.500000000000028</c:v>
                </c:pt>
                <c:pt idx="1139">
                  <c:v>23.666666666666696</c:v>
                </c:pt>
                <c:pt idx="1140">
                  <c:v>23.833333333333364</c:v>
                </c:pt>
                <c:pt idx="1141">
                  <c:v>24.000000000000032</c:v>
                </c:pt>
                <c:pt idx="1142">
                  <c:v>24.1666666666667</c:v>
                </c:pt>
                <c:pt idx="1143">
                  <c:v>24.333333333333368</c:v>
                </c:pt>
                <c:pt idx="1144">
                  <c:v>24.500000000000036</c:v>
                </c:pt>
                <c:pt idx="1145">
                  <c:v>24.666666666666703</c:v>
                </c:pt>
                <c:pt idx="1146">
                  <c:v>24.833333333333371</c:v>
                </c:pt>
                <c:pt idx="1147">
                  <c:v>25.000000000000039</c:v>
                </c:pt>
                <c:pt idx="1148">
                  <c:v>25.166666666666707</c:v>
                </c:pt>
                <c:pt idx="1149">
                  <c:v>25.333333333333375</c:v>
                </c:pt>
                <c:pt idx="1150">
                  <c:v>25.500000000000043</c:v>
                </c:pt>
                <c:pt idx="1151">
                  <c:v>25.66666666666671</c:v>
                </c:pt>
                <c:pt idx="1152">
                  <c:v>25.833333333333378</c:v>
                </c:pt>
                <c:pt idx="1153">
                  <c:v>26.000000000000046</c:v>
                </c:pt>
                <c:pt idx="1154">
                  <c:v>26.166666666666714</c:v>
                </c:pt>
                <c:pt idx="1155">
                  <c:v>26.333333333333382</c:v>
                </c:pt>
                <c:pt idx="1156">
                  <c:v>26.50000000000005</c:v>
                </c:pt>
                <c:pt idx="1157">
                  <c:v>26.666666666666718</c:v>
                </c:pt>
                <c:pt idx="1158">
                  <c:v>26.833333333333385</c:v>
                </c:pt>
                <c:pt idx="1159">
                  <c:v>27.000000000000053</c:v>
                </c:pt>
                <c:pt idx="1160">
                  <c:v>27.166666666666721</c:v>
                </c:pt>
                <c:pt idx="1161">
                  <c:v>27.333333333333389</c:v>
                </c:pt>
                <c:pt idx="1162">
                  <c:v>27.500000000000057</c:v>
                </c:pt>
                <c:pt idx="1163">
                  <c:v>27.666666666666725</c:v>
                </c:pt>
                <c:pt idx="1164">
                  <c:v>27.833333333333393</c:v>
                </c:pt>
                <c:pt idx="1165">
                  <c:v>28.00000000000006</c:v>
                </c:pt>
                <c:pt idx="1166">
                  <c:v>28.166666666666728</c:v>
                </c:pt>
                <c:pt idx="1167">
                  <c:v>28.333333333333396</c:v>
                </c:pt>
                <c:pt idx="1168">
                  <c:v>28.500000000000064</c:v>
                </c:pt>
                <c:pt idx="1169">
                  <c:v>28.666666666666732</c:v>
                </c:pt>
                <c:pt idx="1170">
                  <c:v>28.8333333333334</c:v>
                </c:pt>
                <c:pt idx="1171">
                  <c:v>29.000000000000068</c:v>
                </c:pt>
                <c:pt idx="1172">
                  <c:v>29.166666666666735</c:v>
                </c:pt>
                <c:pt idx="1173">
                  <c:v>29.333333333333403</c:v>
                </c:pt>
                <c:pt idx="1174">
                  <c:v>29.500000000000071</c:v>
                </c:pt>
                <c:pt idx="1175">
                  <c:v>29.666666666666739</c:v>
                </c:pt>
                <c:pt idx="1176">
                  <c:v>29.833333333333407</c:v>
                </c:pt>
                <c:pt idx="1177">
                  <c:v>30.000000000000075</c:v>
                </c:pt>
                <c:pt idx="1178">
                  <c:v>30.166666666666742</c:v>
                </c:pt>
                <c:pt idx="1179">
                  <c:v>30.33333333333341</c:v>
                </c:pt>
                <c:pt idx="1180">
                  <c:v>30.500000000000078</c:v>
                </c:pt>
                <c:pt idx="1181">
                  <c:v>30.666666666666746</c:v>
                </c:pt>
                <c:pt idx="1182">
                  <c:v>30.833333333333414</c:v>
                </c:pt>
                <c:pt idx="1183">
                  <c:v>31.000000000000082</c:v>
                </c:pt>
                <c:pt idx="1184">
                  <c:v>31.16666666666675</c:v>
                </c:pt>
                <c:pt idx="1185">
                  <c:v>31.333333333333417</c:v>
                </c:pt>
                <c:pt idx="1186">
                  <c:v>31.500000000000085</c:v>
                </c:pt>
                <c:pt idx="1187">
                  <c:v>31.666666666666753</c:v>
                </c:pt>
                <c:pt idx="1188">
                  <c:v>31.833333333333421</c:v>
                </c:pt>
                <c:pt idx="1189">
                  <c:v>32.000000000000085</c:v>
                </c:pt>
                <c:pt idx="1190">
                  <c:v>32.16666666666675</c:v>
                </c:pt>
                <c:pt idx="1191">
                  <c:v>32.333333333333414</c:v>
                </c:pt>
                <c:pt idx="1192">
                  <c:v>32.500000000000078</c:v>
                </c:pt>
                <c:pt idx="1193">
                  <c:v>32.666666666666742</c:v>
                </c:pt>
                <c:pt idx="1194">
                  <c:v>32.833333333333407</c:v>
                </c:pt>
                <c:pt idx="1195">
                  <c:v>33.000000000000071</c:v>
                </c:pt>
                <c:pt idx="1196">
                  <c:v>33.166666666666735</c:v>
                </c:pt>
                <c:pt idx="1197">
                  <c:v>33.3333333333334</c:v>
                </c:pt>
                <c:pt idx="1198">
                  <c:v>33.500000000000064</c:v>
                </c:pt>
                <c:pt idx="1199">
                  <c:v>33.666666666666728</c:v>
                </c:pt>
                <c:pt idx="1200">
                  <c:v>33.833333333333393</c:v>
                </c:pt>
                <c:pt idx="1201">
                  <c:v>34.000000000000057</c:v>
                </c:pt>
                <c:pt idx="1202">
                  <c:v>34.166666666666721</c:v>
                </c:pt>
                <c:pt idx="1203">
                  <c:v>34.333333333333385</c:v>
                </c:pt>
                <c:pt idx="1204">
                  <c:v>34.50000000000005</c:v>
                </c:pt>
                <c:pt idx="1205">
                  <c:v>34.666666666666714</c:v>
                </c:pt>
                <c:pt idx="1206">
                  <c:v>34.833333333333378</c:v>
                </c:pt>
                <c:pt idx="1207">
                  <c:v>35.000000000000043</c:v>
                </c:pt>
                <c:pt idx="1208">
                  <c:v>35.166666666666707</c:v>
                </c:pt>
                <c:pt idx="1209">
                  <c:v>35.333333333333371</c:v>
                </c:pt>
                <c:pt idx="1210">
                  <c:v>35.500000000000036</c:v>
                </c:pt>
                <c:pt idx="1211">
                  <c:v>35.6666666666667</c:v>
                </c:pt>
                <c:pt idx="1212">
                  <c:v>35.833333333333364</c:v>
                </c:pt>
                <c:pt idx="1213">
                  <c:v>36.000000000000028</c:v>
                </c:pt>
                <c:pt idx="1214">
                  <c:v>36.166666666666693</c:v>
                </c:pt>
                <c:pt idx="1215">
                  <c:v>36.333333333333357</c:v>
                </c:pt>
                <c:pt idx="1216">
                  <c:v>36.500000000000021</c:v>
                </c:pt>
                <c:pt idx="1217">
                  <c:v>36.666666666666686</c:v>
                </c:pt>
                <c:pt idx="1218">
                  <c:v>36.83333333333335</c:v>
                </c:pt>
                <c:pt idx="1219">
                  <c:v>37.000000000000014</c:v>
                </c:pt>
                <c:pt idx="1220">
                  <c:v>37.166666666666679</c:v>
                </c:pt>
                <c:pt idx="1221">
                  <c:v>37.333333333333343</c:v>
                </c:pt>
                <c:pt idx="1222">
                  <c:v>37.500000000000007</c:v>
                </c:pt>
                <c:pt idx="1223">
                  <c:v>37.666666666666671</c:v>
                </c:pt>
                <c:pt idx="1224">
                  <c:v>37.833333333333336</c:v>
                </c:pt>
                <c:pt idx="1225">
                  <c:v>38</c:v>
                </c:pt>
                <c:pt idx="1226">
                  <c:v>38.166666666666664</c:v>
                </c:pt>
                <c:pt idx="1227">
                  <c:v>38.333333333333329</c:v>
                </c:pt>
                <c:pt idx="1228">
                  <c:v>38.499999999999993</c:v>
                </c:pt>
                <c:pt idx="1229">
                  <c:v>38.666666666666657</c:v>
                </c:pt>
                <c:pt idx="1230">
                  <c:v>38.833333333333321</c:v>
                </c:pt>
                <c:pt idx="1231">
                  <c:v>38.999999999999986</c:v>
                </c:pt>
                <c:pt idx="1232">
                  <c:v>39.16666666666665</c:v>
                </c:pt>
                <c:pt idx="1233">
                  <c:v>39.333333333333314</c:v>
                </c:pt>
                <c:pt idx="1234">
                  <c:v>39.499999999999979</c:v>
                </c:pt>
                <c:pt idx="1235">
                  <c:v>39.666666666666643</c:v>
                </c:pt>
                <c:pt idx="1236">
                  <c:v>39.833333333333307</c:v>
                </c:pt>
                <c:pt idx="1237">
                  <c:v>39.999999999999972</c:v>
                </c:pt>
                <c:pt idx="1238">
                  <c:v>40.166666666666636</c:v>
                </c:pt>
                <c:pt idx="1239">
                  <c:v>40.3333333333333</c:v>
                </c:pt>
                <c:pt idx="1240">
                  <c:v>40.499999999999964</c:v>
                </c:pt>
                <c:pt idx="1241">
                  <c:v>40.666666666666629</c:v>
                </c:pt>
                <c:pt idx="1242">
                  <c:v>40.833333333333293</c:v>
                </c:pt>
                <c:pt idx="1243">
                  <c:v>40.999999999999957</c:v>
                </c:pt>
                <c:pt idx="1244">
                  <c:v>41.166666666666622</c:v>
                </c:pt>
                <c:pt idx="1245">
                  <c:v>41.333333333333286</c:v>
                </c:pt>
                <c:pt idx="1246">
                  <c:v>41.49999999999995</c:v>
                </c:pt>
                <c:pt idx="1247">
                  <c:v>41.666666666666615</c:v>
                </c:pt>
                <c:pt idx="1248">
                  <c:v>41.833333333333279</c:v>
                </c:pt>
                <c:pt idx="1249">
                  <c:v>41.999999999999943</c:v>
                </c:pt>
                <c:pt idx="1250">
                  <c:v>42.166666666666607</c:v>
                </c:pt>
                <c:pt idx="1251">
                  <c:v>42.333333333333272</c:v>
                </c:pt>
                <c:pt idx="1252">
                  <c:v>42.499999999999936</c:v>
                </c:pt>
                <c:pt idx="1253">
                  <c:v>42.6666666666666</c:v>
                </c:pt>
                <c:pt idx="1254">
                  <c:v>42.833333333333265</c:v>
                </c:pt>
                <c:pt idx="1255">
                  <c:v>42.999999999999929</c:v>
                </c:pt>
                <c:pt idx="1256">
                  <c:v>43.166666666666593</c:v>
                </c:pt>
                <c:pt idx="1257">
                  <c:v>43.333333333333258</c:v>
                </c:pt>
                <c:pt idx="1258">
                  <c:v>43.499999999999922</c:v>
                </c:pt>
                <c:pt idx="1259">
                  <c:v>43.666666666666586</c:v>
                </c:pt>
                <c:pt idx="1260">
                  <c:v>43.83333333333325</c:v>
                </c:pt>
                <c:pt idx="1261">
                  <c:v>43.999999999999915</c:v>
                </c:pt>
                <c:pt idx="1262">
                  <c:v>44.166666666666579</c:v>
                </c:pt>
                <c:pt idx="1263">
                  <c:v>44.333333333333243</c:v>
                </c:pt>
                <c:pt idx="1264">
                  <c:v>44.499999999999908</c:v>
                </c:pt>
                <c:pt idx="1265">
                  <c:v>44.666666666666572</c:v>
                </c:pt>
                <c:pt idx="1266">
                  <c:v>44.833333333333236</c:v>
                </c:pt>
                <c:pt idx="1267">
                  <c:v>44.999999999999901</c:v>
                </c:pt>
                <c:pt idx="1268">
                  <c:v>45.166666666666565</c:v>
                </c:pt>
                <c:pt idx="1269">
                  <c:v>45.333333333333229</c:v>
                </c:pt>
                <c:pt idx="1270">
                  <c:v>45.499999999999893</c:v>
                </c:pt>
                <c:pt idx="1271">
                  <c:v>45.666666666666558</c:v>
                </c:pt>
                <c:pt idx="1272">
                  <c:v>45.833333333333222</c:v>
                </c:pt>
                <c:pt idx="1273">
                  <c:v>45.999999999999886</c:v>
                </c:pt>
                <c:pt idx="1274">
                  <c:v>46.166666666666551</c:v>
                </c:pt>
                <c:pt idx="1275">
                  <c:v>46.333333333333215</c:v>
                </c:pt>
                <c:pt idx="1276">
                  <c:v>46.499999999999879</c:v>
                </c:pt>
                <c:pt idx="1277">
                  <c:v>46.666666666666544</c:v>
                </c:pt>
                <c:pt idx="1278">
                  <c:v>46.833333333333208</c:v>
                </c:pt>
                <c:pt idx="1279">
                  <c:v>46.999999999999872</c:v>
                </c:pt>
                <c:pt idx="1280">
                  <c:v>47.166666666666536</c:v>
                </c:pt>
                <c:pt idx="1281">
                  <c:v>47.333333333333201</c:v>
                </c:pt>
                <c:pt idx="1282">
                  <c:v>47.499999999999865</c:v>
                </c:pt>
                <c:pt idx="1283">
                  <c:v>47.666666666666529</c:v>
                </c:pt>
                <c:pt idx="1284">
                  <c:v>47.833333333333194</c:v>
                </c:pt>
                <c:pt idx="1285">
                  <c:v>47.999999999999858</c:v>
                </c:pt>
                <c:pt idx="1286">
                  <c:v>48.166666666666522</c:v>
                </c:pt>
                <c:pt idx="1287">
                  <c:v>48.333333333333186</c:v>
                </c:pt>
                <c:pt idx="1288">
                  <c:v>48.499999999999851</c:v>
                </c:pt>
                <c:pt idx="1289">
                  <c:v>48.666666666666515</c:v>
                </c:pt>
                <c:pt idx="1290">
                  <c:v>48.833333333333179</c:v>
                </c:pt>
                <c:pt idx="1291">
                  <c:v>48.999999999999844</c:v>
                </c:pt>
                <c:pt idx="1292">
                  <c:v>49.166666666666508</c:v>
                </c:pt>
                <c:pt idx="1293">
                  <c:v>49.333333333333172</c:v>
                </c:pt>
                <c:pt idx="1294">
                  <c:v>49.499999999999837</c:v>
                </c:pt>
                <c:pt idx="1295">
                  <c:v>49.666666666666501</c:v>
                </c:pt>
                <c:pt idx="1296">
                  <c:v>49.833333333333165</c:v>
                </c:pt>
                <c:pt idx="1297">
                  <c:v>49.999999999999829</c:v>
                </c:pt>
                <c:pt idx="1298">
                  <c:v>50.166666666666494</c:v>
                </c:pt>
                <c:pt idx="1299">
                  <c:v>50.333333333333158</c:v>
                </c:pt>
                <c:pt idx="1300">
                  <c:v>50.499999999999822</c:v>
                </c:pt>
                <c:pt idx="1301">
                  <c:v>50.666666666666487</c:v>
                </c:pt>
                <c:pt idx="1302">
                  <c:v>50.833333333333151</c:v>
                </c:pt>
                <c:pt idx="1303">
                  <c:v>50.999999999999815</c:v>
                </c:pt>
                <c:pt idx="1304">
                  <c:v>51.16666666666648</c:v>
                </c:pt>
                <c:pt idx="1305">
                  <c:v>51.333333333333144</c:v>
                </c:pt>
                <c:pt idx="1306">
                  <c:v>51.499999999999808</c:v>
                </c:pt>
                <c:pt idx="1307">
                  <c:v>51.666666666666472</c:v>
                </c:pt>
                <c:pt idx="1308">
                  <c:v>51.833333333333137</c:v>
                </c:pt>
                <c:pt idx="1309">
                  <c:v>51.999999999999801</c:v>
                </c:pt>
                <c:pt idx="1310">
                  <c:v>52.166666666666465</c:v>
                </c:pt>
                <c:pt idx="1311">
                  <c:v>52.33333333333313</c:v>
                </c:pt>
                <c:pt idx="1312">
                  <c:v>52.499999999999794</c:v>
                </c:pt>
                <c:pt idx="1313">
                  <c:v>52.666666666666458</c:v>
                </c:pt>
                <c:pt idx="1314">
                  <c:v>52.833333333333123</c:v>
                </c:pt>
                <c:pt idx="1315">
                  <c:v>52.999999999999787</c:v>
                </c:pt>
                <c:pt idx="1316">
                  <c:v>53.166666666666451</c:v>
                </c:pt>
                <c:pt idx="1317">
                  <c:v>53.333333333333115</c:v>
                </c:pt>
                <c:pt idx="1318">
                  <c:v>53.49999999999978</c:v>
                </c:pt>
                <c:pt idx="1319">
                  <c:v>53.666666666666444</c:v>
                </c:pt>
                <c:pt idx="1320">
                  <c:v>53.833333333333108</c:v>
                </c:pt>
                <c:pt idx="1321">
                  <c:v>53.999999999999773</c:v>
                </c:pt>
                <c:pt idx="1322">
                  <c:v>54.166666666666437</c:v>
                </c:pt>
                <c:pt idx="1323">
                  <c:v>54.333333333333101</c:v>
                </c:pt>
                <c:pt idx="1324">
                  <c:v>54.499999999999766</c:v>
                </c:pt>
                <c:pt idx="1325">
                  <c:v>54.66666666666643</c:v>
                </c:pt>
                <c:pt idx="1326">
                  <c:v>54.833333333333094</c:v>
                </c:pt>
                <c:pt idx="1327">
                  <c:v>54.999999999999758</c:v>
                </c:pt>
                <c:pt idx="1328">
                  <c:v>55.166666666666423</c:v>
                </c:pt>
                <c:pt idx="1329">
                  <c:v>55.333333333333087</c:v>
                </c:pt>
                <c:pt idx="1330">
                  <c:v>55.499999999999751</c:v>
                </c:pt>
                <c:pt idx="1331">
                  <c:v>55.666666666666416</c:v>
                </c:pt>
                <c:pt idx="1332">
                  <c:v>55.83333333333308</c:v>
                </c:pt>
                <c:pt idx="1333">
                  <c:v>55.999999999999744</c:v>
                </c:pt>
                <c:pt idx="1334">
                  <c:v>56.166666666666409</c:v>
                </c:pt>
                <c:pt idx="1335">
                  <c:v>56.333333333333073</c:v>
                </c:pt>
                <c:pt idx="1336">
                  <c:v>56.499999999999737</c:v>
                </c:pt>
                <c:pt idx="1337">
                  <c:v>56.666666666666401</c:v>
                </c:pt>
                <c:pt idx="1338">
                  <c:v>56.833333333333066</c:v>
                </c:pt>
                <c:pt idx="1339">
                  <c:v>56.99999999999973</c:v>
                </c:pt>
                <c:pt idx="1340">
                  <c:v>57.166666666666394</c:v>
                </c:pt>
                <c:pt idx="1341">
                  <c:v>57.333333333333059</c:v>
                </c:pt>
                <c:pt idx="1342">
                  <c:v>57.499999999999723</c:v>
                </c:pt>
                <c:pt idx="1343">
                  <c:v>57.666666666666387</c:v>
                </c:pt>
                <c:pt idx="1344">
                  <c:v>57.833333333333051</c:v>
                </c:pt>
                <c:pt idx="1345">
                  <c:v>57.999999999999716</c:v>
                </c:pt>
                <c:pt idx="1346">
                  <c:v>58.16666666666638</c:v>
                </c:pt>
                <c:pt idx="1347">
                  <c:v>58.333333333333044</c:v>
                </c:pt>
                <c:pt idx="1348">
                  <c:v>58.499999999999709</c:v>
                </c:pt>
                <c:pt idx="1349">
                  <c:v>58.666666666666373</c:v>
                </c:pt>
                <c:pt idx="1350">
                  <c:v>58.833333333333037</c:v>
                </c:pt>
                <c:pt idx="1351">
                  <c:v>58.999999999999702</c:v>
                </c:pt>
                <c:pt idx="1352">
                  <c:v>59.166666666666366</c:v>
                </c:pt>
                <c:pt idx="1353">
                  <c:v>59.33333333333303</c:v>
                </c:pt>
                <c:pt idx="1354">
                  <c:v>59.499999999999694</c:v>
                </c:pt>
                <c:pt idx="1355">
                  <c:v>59.666666666666359</c:v>
                </c:pt>
                <c:pt idx="1356">
                  <c:v>59.833333333333023</c:v>
                </c:pt>
                <c:pt idx="1357">
                  <c:v>59.999999999999687</c:v>
                </c:pt>
              </c:numCache>
            </c:numRef>
          </c:xVal>
          <c:yVal>
            <c:numRef>
              <c:f>'trends21 220119'!$Y$3:$Y$1360</c:f>
              <c:numCache>
                <c:formatCode>General</c:formatCode>
                <c:ptCount val="13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5</c:v>
                </c:pt>
                <c:pt idx="911">
                  <c:v>5</c:v>
                </c:pt>
                <c:pt idx="912">
                  <c:v>5</c:v>
                </c:pt>
                <c:pt idx="913">
                  <c:v>5</c:v>
                </c:pt>
                <c:pt idx="914">
                  <c:v>5</c:v>
                </c:pt>
                <c:pt idx="915">
                  <c:v>5</c:v>
                </c:pt>
                <c:pt idx="916">
                  <c:v>5</c:v>
                </c:pt>
                <c:pt idx="917">
                  <c:v>5</c:v>
                </c:pt>
                <c:pt idx="918">
                  <c:v>5</c:v>
                </c:pt>
                <c:pt idx="919">
                  <c:v>5</c:v>
                </c:pt>
                <c:pt idx="920">
                  <c:v>5</c:v>
                </c:pt>
                <c:pt idx="921">
                  <c:v>5</c:v>
                </c:pt>
                <c:pt idx="922">
                  <c:v>5</c:v>
                </c:pt>
                <c:pt idx="923">
                  <c:v>5</c:v>
                </c:pt>
                <c:pt idx="924">
                  <c:v>5</c:v>
                </c:pt>
                <c:pt idx="925">
                  <c:v>5</c:v>
                </c:pt>
                <c:pt idx="926">
                  <c:v>5</c:v>
                </c:pt>
                <c:pt idx="927">
                  <c:v>5</c:v>
                </c:pt>
                <c:pt idx="928">
                  <c:v>5</c:v>
                </c:pt>
                <c:pt idx="929">
                  <c:v>5</c:v>
                </c:pt>
                <c:pt idx="930">
                  <c:v>5</c:v>
                </c:pt>
                <c:pt idx="931">
                  <c:v>5</c:v>
                </c:pt>
                <c:pt idx="932">
                  <c:v>5</c:v>
                </c:pt>
                <c:pt idx="933">
                  <c:v>5</c:v>
                </c:pt>
                <c:pt idx="934">
                  <c:v>5</c:v>
                </c:pt>
                <c:pt idx="935">
                  <c:v>5</c:v>
                </c:pt>
                <c:pt idx="936">
                  <c:v>5</c:v>
                </c:pt>
                <c:pt idx="937">
                  <c:v>5</c:v>
                </c:pt>
                <c:pt idx="938">
                  <c:v>5</c:v>
                </c:pt>
                <c:pt idx="939">
                  <c:v>5</c:v>
                </c:pt>
                <c:pt idx="940">
                  <c:v>5</c:v>
                </c:pt>
                <c:pt idx="941">
                  <c:v>5</c:v>
                </c:pt>
                <c:pt idx="942">
                  <c:v>5</c:v>
                </c:pt>
                <c:pt idx="943">
                  <c:v>5</c:v>
                </c:pt>
                <c:pt idx="944">
                  <c:v>5</c:v>
                </c:pt>
                <c:pt idx="945">
                  <c:v>5</c:v>
                </c:pt>
                <c:pt idx="946">
                  <c:v>5</c:v>
                </c:pt>
                <c:pt idx="947">
                  <c:v>5</c:v>
                </c:pt>
                <c:pt idx="948">
                  <c:v>5</c:v>
                </c:pt>
                <c:pt idx="949">
                  <c:v>5</c:v>
                </c:pt>
                <c:pt idx="950">
                  <c:v>5</c:v>
                </c:pt>
                <c:pt idx="951">
                  <c:v>5</c:v>
                </c:pt>
                <c:pt idx="952">
                  <c:v>5</c:v>
                </c:pt>
                <c:pt idx="953">
                  <c:v>5</c:v>
                </c:pt>
                <c:pt idx="954">
                  <c:v>5</c:v>
                </c:pt>
                <c:pt idx="955">
                  <c:v>5</c:v>
                </c:pt>
                <c:pt idx="956">
                  <c:v>5</c:v>
                </c:pt>
                <c:pt idx="957">
                  <c:v>5</c:v>
                </c:pt>
                <c:pt idx="958">
                  <c:v>5</c:v>
                </c:pt>
                <c:pt idx="959">
                  <c:v>5</c:v>
                </c:pt>
                <c:pt idx="960">
                  <c:v>5</c:v>
                </c:pt>
                <c:pt idx="961">
                  <c:v>5</c:v>
                </c:pt>
                <c:pt idx="962">
                  <c:v>5</c:v>
                </c:pt>
                <c:pt idx="963">
                  <c:v>5</c:v>
                </c:pt>
                <c:pt idx="964">
                  <c:v>5</c:v>
                </c:pt>
                <c:pt idx="965">
                  <c:v>5</c:v>
                </c:pt>
                <c:pt idx="966">
                  <c:v>5</c:v>
                </c:pt>
                <c:pt idx="967">
                  <c:v>5</c:v>
                </c:pt>
                <c:pt idx="968">
                  <c:v>5</c:v>
                </c:pt>
                <c:pt idx="969">
                  <c:v>5</c:v>
                </c:pt>
                <c:pt idx="970">
                  <c:v>5</c:v>
                </c:pt>
                <c:pt idx="971">
                  <c:v>5</c:v>
                </c:pt>
                <c:pt idx="972">
                  <c:v>5</c:v>
                </c:pt>
                <c:pt idx="973">
                  <c:v>5</c:v>
                </c:pt>
                <c:pt idx="974">
                  <c:v>5</c:v>
                </c:pt>
                <c:pt idx="975">
                  <c:v>5</c:v>
                </c:pt>
                <c:pt idx="976">
                  <c:v>5</c:v>
                </c:pt>
                <c:pt idx="977">
                  <c:v>5</c:v>
                </c:pt>
                <c:pt idx="978">
                  <c:v>5</c:v>
                </c:pt>
                <c:pt idx="979">
                  <c:v>5</c:v>
                </c:pt>
                <c:pt idx="980">
                  <c:v>5</c:v>
                </c:pt>
                <c:pt idx="981">
                  <c:v>5</c:v>
                </c:pt>
                <c:pt idx="982">
                  <c:v>5</c:v>
                </c:pt>
                <c:pt idx="983">
                  <c:v>5</c:v>
                </c:pt>
                <c:pt idx="984">
                  <c:v>5</c:v>
                </c:pt>
                <c:pt idx="985">
                  <c:v>5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5</c:v>
                </c:pt>
                <c:pt idx="993">
                  <c:v>5</c:v>
                </c:pt>
                <c:pt idx="994">
                  <c:v>5</c:v>
                </c:pt>
                <c:pt idx="995">
                  <c:v>5</c:v>
                </c:pt>
                <c:pt idx="996">
                  <c:v>5</c:v>
                </c:pt>
                <c:pt idx="997">
                  <c:v>5</c:v>
                </c:pt>
                <c:pt idx="998">
                  <c:v>5</c:v>
                </c:pt>
                <c:pt idx="999">
                  <c:v>5</c:v>
                </c:pt>
                <c:pt idx="1000">
                  <c:v>5</c:v>
                </c:pt>
                <c:pt idx="1001">
                  <c:v>5</c:v>
                </c:pt>
                <c:pt idx="1002">
                  <c:v>5</c:v>
                </c:pt>
                <c:pt idx="1003">
                  <c:v>5</c:v>
                </c:pt>
                <c:pt idx="1004">
                  <c:v>5</c:v>
                </c:pt>
                <c:pt idx="1005">
                  <c:v>5</c:v>
                </c:pt>
                <c:pt idx="1006">
                  <c:v>5</c:v>
                </c:pt>
                <c:pt idx="1007">
                  <c:v>5</c:v>
                </c:pt>
                <c:pt idx="1008">
                  <c:v>5</c:v>
                </c:pt>
                <c:pt idx="1009">
                  <c:v>5</c:v>
                </c:pt>
                <c:pt idx="1010">
                  <c:v>5</c:v>
                </c:pt>
                <c:pt idx="1011">
                  <c:v>5</c:v>
                </c:pt>
                <c:pt idx="1012">
                  <c:v>5</c:v>
                </c:pt>
                <c:pt idx="1013">
                  <c:v>5</c:v>
                </c:pt>
                <c:pt idx="1014">
                  <c:v>5</c:v>
                </c:pt>
                <c:pt idx="1015">
                  <c:v>5</c:v>
                </c:pt>
                <c:pt idx="1016">
                  <c:v>5</c:v>
                </c:pt>
                <c:pt idx="1017">
                  <c:v>5</c:v>
                </c:pt>
                <c:pt idx="1018">
                  <c:v>5</c:v>
                </c:pt>
                <c:pt idx="1019">
                  <c:v>5</c:v>
                </c:pt>
                <c:pt idx="1020">
                  <c:v>5</c:v>
                </c:pt>
                <c:pt idx="1021">
                  <c:v>5</c:v>
                </c:pt>
                <c:pt idx="1022">
                  <c:v>5</c:v>
                </c:pt>
                <c:pt idx="1023">
                  <c:v>5</c:v>
                </c:pt>
                <c:pt idx="1024">
                  <c:v>5</c:v>
                </c:pt>
                <c:pt idx="1025">
                  <c:v>5</c:v>
                </c:pt>
                <c:pt idx="1026">
                  <c:v>5</c:v>
                </c:pt>
                <c:pt idx="1027">
                  <c:v>5</c:v>
                </c:pt>
                <c:pt idx="1028">
                  <c:v>5</c:v>
                </c:pt>
                <c:pt idx="1029">
                  <c:v>5</c:v>
                </c:pt>
                <c:pt idx="1030">
                  <c:v>5</c:v>
                </c:pt>
                <c:pt idx="1031">
                  <c:v>5</c:v>
                </c:pt>
                <c:pt idx="1032">
                  <c:v>5</c:v>
                </c:pt>
                <c:pt idx="1033">
                  <c:v>8</c:v>
                </c:pt>
                <c:pt idx="1034">
                  <c:v>8</c:v>
                </c:pt>
                <c:pt idx="1035">
                  <c:v>8</c:v>
                </c:pt>
                <c:pt idx="1036">
                  <c:v>8</c:v>
                </c:pt>
                <c:pt idx="1037">
                  <c:v>8</c:v>
                </c:pt>
                <c:pt idx="1038">
                  <c:v>8</c:v>
                </c:pt>
                <c:pt idx="1039">
                  <c:v>8</c:v>
                </c:pt>
                <c:pt idx="1040">
                  <c:v>8</c:v>
                </c:pt>
                <c:pt idx="1041">
                  <c:v>8</c:v>
                </c:pt>
                <c:pt idx="1042">
                  <c:v>8</c:v>
                </c:pt>
                <c:pt idx="1043">
                  <c:v>8</c:v>
                </c:pt>
                <c:pt idx="1044">
                  <c:v>8</c:v>
                </c:pt>
                <c:pt idx="1045">
                  <c:v>8</c:v>
                </c:pt>
                <c:pt idx="1046">
                  <c:v>8</c:v>
                </c:pt>
                <c:pt idx="1047">
                  <c:v>8</c:v>
                </c:pt>
                <c:pt idx="1048">
                  <c:v>8</c:v>
                </c:pt>
                <c:pt idx="1049">
                  <c:v>8</c:v>
                </c:pt>
                <c:pt idx="1050">
                  <c:v>8</c:v>
                </c:pt>
                <c:pt idx="1051">
                  <c:v>8</c:v>
                </c:pt>
                <c:pt idx="1052">
                  <c:v>8</c:v>
                </c:pt>
                <c:pt idx="1053">
                  <c:v>8</c:v>
                </c:pt>
                <c:pt idx="1054">
                  <c:v>8</c:v>
                </c:pt>
                <c:pt idx="1055">
                  <c:v>8</c:v>
                </c:pt>
                <c:pt idx="1056">
                  <c:v>8</c:v>
                </c:pt>
                <c:pt idx="1057">
                  <c:v>8</c:v>
                </c:pt>
                <c:pt idx="1058">
                  <c:v>8</c:v>
                </c:pt>
                <c:pt idx="1059">
                  <c:v>8</c:v>
                </c:pt>
                <c:pt idx="1060">
                  <c:v>8</c:v>
                </c:pt>
                <c:pt idx="1061">
                  <c:v>8</c:v>
                </c:pt>
                <c:pt idx="1062">
                  <c:v>8</c:v>
                </c:pt>
                <c:pt idx="1063">
                  <c:v>8</c:v>
                </c:pt>
                <c:pt idx="1064">
                  <c:v>8</c:v>
                </c:pt>
                <c:pt idx="1065">
                  <c:v>8</c:v>
                </c:pt>
                <c:pt idx="1066">
                  <c:v>8</c:v>
                </c:pt>
                <c:pt idx="1067">
                  <c:v>8</c:v>
                </c:pt>
                <c:pt idx="1068">
                  <c:v>8</c:v>
                </c:pt>
                <c:pt idx="1069">
                  <c:v>8</c:v>
                </c:pt>
                <c:pt idx="1070">
                  <c:v>8</c:v>
                </c:pt>
                <c:pt idx="1071">
                  <c:v>8</c:v>
                </c:pt>
                <c:pt idx="1072">
                  <c:v>8</c:v>
                </c:pt>
                <c:pt idx="1073">
                  <c:v>8</c:v>
                </c:pt>
                <c:pt idx="1074">
                  <c:v>8</c:v>
                </c:pt>
                <c:pt idx="1075">
                  <c:v>8</c:v>
                </c:pt>
                <c:pt idx="1076">
                  <c:v>8</c:v>
                </c:pt>
                <c:pt idx="1077">
                  <c:v>8</c:v>
                </c:pt>
                <c:pt idx="1078">
                  <c:v>8</c:v>
                </c:pt>
                <c:pt idx="1079">
                  <c:v>8</c:v>
                </c:pt>
                <c:pt idx="1080">
                  <c:v>8</c:v>
                </c:pt>
                <c:pt idx="1081">
                  <c:v>8</c:v>
                </c:pt>
                <c:pt idx="1082">
                  <c:v>8</c:v>
                </c:pt>
                <c:pt idx="1083">
                  <c:v>8</c:v>
                </c:pt>
                <c:pt idx="1084">
                  <c:v>8</c:v>
                </c:pt>
                <c:pt idx="1085">
                  <c:v>8</c:v>
                </c:pt>
                <c:pt idx="1086">
                  <c:v>8</c:v>
                </c:pt>
                <c:pt idx="1087">
                  <c:v>8</c:v>
                </c:pt>
                <c:pt idx="1088">
                  <c:v>8</c:v>
                </c:pt>
                <c:pt idx="1089">
                  <c:v>8</c:v>
                </c:pt>
                <c:pt idx="1090">
                  <c:v>8</c:v>
                </c:pt>
                <c:pt idx="1091">
                  <c:v>8</c:v>
                </c:pt>
                <c:pt idx="1092">
                  <c:v>8</c:v>
                </c:pt>
                <c:pt idx="1093">
                  <c:v>8</c:v>
                </c:pt>
                <c:pt idx="1094">
                  <c:v>8</c:v>
                </c:pt>
                <c:pt idx="1095">
                  <c:v>8</c:v>
                </c:pt>
                <c:pt idx="1096">
                  <c:v>8</c:v>
                </c:pt>
                <c:pt idx="1097">
                  <c:v>8</c:v>
                </c:pt>
                <c:pt idx="1098">
                  <c:v>8</c:v>
                </c:pt>
                <c:pt idx="1099">
                  <c:v>8</c:v>
                </c:pt>
                <c:pt idx="1100">
                  <c:v>8</c:v>
                </c:pt>
                <c:pt idx="1101">
                  <c:v>8</c:v>
                </c:pt>
                <c:pt idx="1102">
                  <c:v>8</c:v>
                </c:pt>
                <c:pt idx="1103">
                  <c:v>8</c:v>
                </c:pt>
                <c:pt idx="1104">
                  <c:v>8</c:v>
                </c:pt>
                <c:pt idx="1105">
                  <c:v>8</c:v>
                </c:pt>
                <c:pt idx="1106">
                  <c:v>8</c:v>
                </c:pt>
                <c:pt idx="1107">
                  <c:v>8</c:v>
                </c:pt>
                <c:pt idx="1108">
                  <c:v>8</c:v>
                </c:pt>
                <c:pt idx="1109">
                  <c:v>8</c:v>
                </c:pt>
                <c:pt idx="1110">
                  <c:v>8</c:v>
                </c:pt>
                <c:pt idx="1111">
                  <c:v>8</c:v>
                </c:pt>
                <c:pt idx="1112">
                  <c:v>8</c:v>
                </c:pt>
                <c:pt idx="1113">
                  <c:v>8</c:v>
                </c:pt>
                <c:pt idx="1114">
                  <c:v>8</c:v>
                </c:pt>
                <c:pt idx="1115">
                  <c:v>8</c:v>
                </c:pt>
                <c:pt idx="1116">
                  <c:v>8</c:v>
                </c:pt>
                <c:pt idx="1117">
                  <c:v>8</c:v>
                </c:pt>
                <c:pt idx="1118">
                  <c:v>8</c:v>
                </c:pt>
                <c:pt idx="1119">
                  <c:v>8</c:v>
                </c:pt>
                <c:pt idx="1120">
                  <c:v>8</c:v>
                </c:pt>
                <c:pt idx="1121">
                  <c:v>8</c:v>
                </c:pt>
                <c:pt idx="1122">
                  <c:v>8</c:v>
                </c:pt>
                <c:pt idx="1123">
                  <c:v>8</c:v>
                </c:pt>
                <c:pt idx="1124">
                  <c:v>8</c:v>
                </c:pt>
                <c:pt idx="1125">
                  <c:v>8</c:v>
                </c:pt>
                <c:pt idx="1126">
                  <c:v>8</c:v>
                </c:pt>
                <c:pt idx="1127">
                  <c:v>8</c:v>
                </c:pt>
                <c:pt idx="1128">
                  <c:v>8</c:v>
                </c:pt>
                <c:pt idx="1129">
                  <c:v>8</c:v>
                </c:pt>
                <c:pt idx="1130">
                  <c:v>8</c:v>
                </c:pt>
                <c:pt idx="1131">
                  <c:v>8</c:v>
                </c:pt>
                <c:pt idx="1132">
                  <c:v>8</c:v>
                </c:pt>
                <c:pt idx="1133">
                  <c:v>8</c:v>
                </c:pt>
                <c:pt idx="1134">
                  <c:v>8</c:v>
                </c:pt>
                <c:pt idx="1135">
                  <c:v>8</c:v>
                </c:pt>
                <c:pt idx="1136">
                  <c:v>8</c:v>
                </c:pt>
                <c:pt idx="1137">
                  <c:v>8</c:v>
                </c:pt>
                <c:pt idx="1138">
                  <c:v>8</c:v>
                </c:pt>
                <c:pt idx="1139">
                  <c:v>8</c:v>
                </c:pt>
                <c:pt idx="1140">
                  <c:v>8</c:v>
                </c:pt>
                <c:pt idx="1141">
                  <c:v>8</c:v>
                </c:pt>
                <c:pt idx="1142">
                  <c:v>8</c:v>
                </c:pt>
                <c:pt idx="1143">
                  <c:v>8</c:v>
                </c:pt>
                <c:pt idx="1144">
                  <c:v>8</c:v>
                </c:pt>
                <c:pt idx="1145">
                  <c:v>8</c:v>
                </c:pt>
                <c:pt idx="1146">
                  <c:v>8</c:v>
                </c:pt>
                <c:pt idx="1147">
                  <c:v>11</c:v>
                </c:pt>
                <c:pt idx="1148">
                  <c:v>11</c:v>
                </c:pt>
                <c:pt idx="1149">
                  <c:v>11</c:v>
                </c:pt>
                <c:pt idx="1150">
                  <c:v>11</c:v>
                </c:pt>
                <c:pt idx="1151">
                  <c:v>11</c:v>
                </c:pt>
                <c:pt idx="1152">
                  <c:v>11</c:v>
                </c:pt>
                <c:pt idx="1153">
                  <c:v>11</c:v>
                </c:pt>
                <c:pt idx="1154">
                  <c:v>11</c:v>
                </c:pt>
                <c:pt idx="1155">
                  <c:v>11</c:v>
                </c:pt>
                <c:pt idx="1156">
                  <c:v>11</c:v>
                </c:pt>
                <c:pt idx="1157">
                  <c:v>11</c:v>
                </c:pt>
                <c:pt idx="1158">
                  <c:v>11</c:v>
                </c:pt>
                <c:pt idx="1159">
                  <c:v>11</c:v>
                </c:pt>
                <c:pt idx="1160">
                  <c:v>11</c:v>
                </c:pt>
                <c:pt idx="1161">
                  <c:v>11</c:v>
                </c:pt>
                <c:pt idx="1162">
                  <c:v>11</c:v>
                </c:pt>
                <c:pt idx="1163">
                  <c:v>11</c:v>
                </c:pt>
                <c:pt idx="1164">
                  <c:v>11</c:v>
                </c:pt>
                <c:pt idx="1165">
                  <c:v>11</c:v>
                </c:pt>
                <c:pt idx="1166">
                  <c:v>11</c:v>
                </c:pt>
                <c:pt idx="1167">
                  <c:v>11</c:v>
                </c:pt>
                <c:pt idx="1168">
                  <c:v>11</c:v>
                </c:pt>
                <c:pt idx="1169">
                  <c:v>11</c:v>
                </c:pt>
                <c:pt idx="1170">
                  <c:v>11</c:v>
                </c:pt>
                <c:pt idx="1171">
                  <c:v>11</c:v>
                </c:pt>
                <c:pt idx="1172">
                  <c:v>11</c:v>
                </c:pt>
                <c:pt idx="1173">
                  <c:v>11</c:v>
                </c:pt>
                <c:pt idx="1174">
                  <c:v>11</c:v>
                </c:pt>
                <c:pt idx="1175">
                  <c:v>11</c:v>
                </c:pt>
                <c:pt idx="1176">
                  <c:v>11</c:v>
                </c:pt>
                <c:pt idx="1177">
                  <c:v>11</c:v>
                </c:pt>
                <c:pt idx="1178">
                  <c:v>11</c:v>
                </c:pt>
                <c:pt idx="1179">
                  <c:v>11</c:v>
                </c:pt>
                <c:pt idx="1180">
                  <c:v>11</c:v>
                </c:pt>
                <c:pt idx="1181">
                  <c:v>11</c:v>
                </c:pt>
                <c:pt idx="1182">
                  <c:v>11</c:v>
                </c:pt>
                <c:pt idx="1183">
                  <c:v>11</c:v>
                </c:pt>
                <c:pt idx="1184">
                  <c:v>11</c:v>
                </c:pt>
                <c:pt idx="1185">
                  <c:v>11</c:v>
                </c:pt>
                <c:pt idx="1186">
                  <c:v>11</c:v>
                </c:pt>
                <c:pt idx="1187">
                  <c:v>11</c:v>
                </c:pt>
                <c:pt idx="1188">
                  <c:v>11</c:v>
                </c:pt>
                <c:pt idx="1189">
                  <c:v>11</c:v>
                </c:pt>
                <c:pt idx="1190">
                  <c:v>11</c:v>
                </c:pt>
                <c:pt idx="1191">
                  <c:v>11</c:v>
                </c:pt>
                <c:pt idx="1192">
                  <c:v>11</c:v>
                </c:pt>
                <c:pt idx="1193">
                  <c:v>11</c:v>
                </c:pt>
                <c:pt idx="1194">
                  <c:v>11</c:v>
                </c:pt>
                <c:pt idx="1195">
                  <c:v>11</c:v>
                </c:pt>
                <c:pt idx="1196">
                  <c:v>11</c:v>
                </c:pt>
                <c:pt idx="1197">
                  <c:v>11</c:v>
                </c:pt>
                <c:pt idx="1198">
                  <c:v>11</c:v>
                </c:pt>
                <c:pt idx="1199">
                  <c:v>11</c:v>
                </c:pt>
                <c:pt idx="1200">
                  <c:v>11</c:v>
                </c:pt>
                <c:pt idx="1201">
                  <c:v>11</c:v>
                </c:pt>
                <c:pt idx="1202">
                  <c:v>11</c:v>
                </c:pt>
                <c:pt idx="1203">
                  <c:v>11</c:v>
                </c:pt>
                <c:pt idx="1204">
                  <c:v>11</c:v>
                </c:pt>
                <c:pt idx="1205">
                  <c:v>11</c:v>
                </c:pt>
                <c:pt idx="1206">
                  <c:v>11</c:v>
                </c:pt>
                <c:pt idx="1207">
                  <c:v>8</c:v>
                </c:pt>
                <c:pt idx="1208">
                  <c:v>8</c:v>
                </c:pt>
                <c:pt idx="1209">
                  <c:v>8</c:v>
                </c:pt>
                <c:pt idx="1210">
                  <c:v>8</c:v>
                </c:pt>
                <c:pt idx="1211">
                  <c:v>8</c:v>
                </c:pt>
                <c:pt idx="1212">
                  <c:v>8</c:v>
                </c:pt>
                <c:pt idx="1213">
                  <c:v>8</c:v>
                </c:pt>
                <c:pt idx="1214">
                  <c:v>8</c:v>
                </c:pt>
                <c:pt idx="1215">
                  <c:v>8</c:v>
                </c:pt>
                <c:pt idx="1216">
                  <c:v>8</c:v>
                </c:pt>
                <c:pt idx="1217">
                  <c:v>8</c:v>
                </c:pt>
                <c:pt idx="1218">
                  <c:v>8</c:v>
                </c:pt>
                <c:pt idx="1219">
                  <c:v>8</c:v>
                </c:pt>
                <c:pt idx="1220">
                  <c:v>8</c:v>
                </c:pt>
                <c:pt idx="1221">
                  <c:v>8</c:v>
                </c:pt>
                <c:pt idx="1222">
                  <c:v>8</c:v>
                </c:pt>
                <c:pt idx="1223">
                  <c:v>8</c:v>
                </c:pt>
                <c:pt idx="1224">
                  <c:v>8</c:v>
                </c:pt>
                <c:pt idx="1225">
                  <c:v>8</c:v>
                </c:pt>
                <c:pt idx="1226">
                  <c:v>8</c:v>
                </c:pt>
                <c:pt idx="1227">
                  <c:v>8</c:v>
                </c:pt>
                <c:pt idx="1228">
                  <c:v>8</c:v>
                </c:pt>
                <c:pt idx="1229">
                  <c:v>8</c:v>
                </c:pt>
                <c:pt idx="1230">
                  <c:v>8</c:v>
                </c:pt>
                <c:pt idx="1231">
                  <c:v>8</c:v>
                </c:pt>
                <c:pt idx="1232">
                  <c:v>8</c:v>
                </c:pt>
                <c:pt idx="1233">
                  <c:v>8</c:v>
                </c:pt>
                <c:pt idx="1234">
                  <c:v>8</c:v>
                </c:pt>
                <c:pt idx="1235">
                  <c:v>8</c:v>
                </c:pt>
                <c:pt idx="1236">
                  <c:v>8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8</c:v>
                </c:pt>
                <c:pt idx="1241">
                  <c:v>8</c:v>
                </c:pt>
                <c:pt idx="1242">
                  <c:v>8</c:v>
                </c:pt>
                <c:pt idx="1243">
                  <c:v>8</c:v>
                </c:pt>
                <c:pt idx="1244">
                  <c:v>8</c:v>
                </c:pt>
                <c:pt idx="1245">
                  <c:v>8</c:v>
                </c:pt>
                <c:pt idx="1246">
                  <c:v>8</c:v>
                </c:pt>
                <c:pt idx="1247">
                  <c:v>8</c:v>
                </c:pt>
                <c:pt idx="1248">
                  <c:v>8</c:v>
                </c:pt>
                <c:pt idx="1249">
                  <c:v>8</c:v>
                </c:pt>
                <c:pt idx="1250">
                  <c:v>8</c:v>
                </c:pt>
                <c:pt idx="1251">
                  <c:v>8</c:v>
                </c:pt>
                <c:pt idx="1252">
                  <c:v>8</c:v>
                </c:pt>
                <c:pt idx="1253">
                  <c:v>8</c:v>
                </c:pt>
                <c:pt idx="1254">
                  <c:v>8</c:v>
                </c:pt>
                <c:pt idx="1255">
                  <c:v>8</c:v>
                </c:pt>
                <c:pt idx="1256">
                  <c:v>8</c:v>
                </c:pt>
                <c:pt idx="1257">
                  <c:v>8</c:v>
                </c:pt>
                <c:pt idx="1258">
                  <c:v>8</c:v>
                </c:pt>
                <c:pt idx="1259">
                  <c:v>8</c:v>
                </c:pt>
                <c:pt idx="1260">
                  <c:v>8</c:v>
                </c:pt>
                <c:pt idx="1261">
                  <c:v>8</c:v>
                </c:pt>
                <c:pt idx="1262">
                  <c:v>8</c:v>
                </c:pt>
                <c:pt idx="1263">
                  <c:v>8</c:v>
                </c:pt>
                <c:pt idx="1264">
                  <c:v>8</c:v>
                </c:pt>
                <c:pt idx="1265">
                  <c:v>8</c:v>
                </c:pt>
                <c:pt idx="1266">
                  <c:v>8</c:v>
                </c:pt>
                <c:pt idx="1267">
                  <c:v>8</c:v>
                </c:pt>
                <c:pt idx="1268">
                  <c:v>8</c:v>
                </c:pt>
                <c:pt idx="1269">
                  <c:v>8</c:v>
                </c:pt>
                <c:pt idx="1270">
                  <c:v>8</c:v>
                </c:pt>
                <c:pt idx="1271">
                  <c:v>8</c:v>
                </c:pt>
                <c:pt idx="1272">
                  <c:v>8</c:v>
                </c:pt>
                <c:pt idx="1273">
                  <c:v>8</c:v>
                </c:pt>
                <c:pt idx="1274">
                  <c:v>8</c:v>
                </c:pt>
                <c:pt idx="1275">
                  <c:v>8</c:v>
                </c:pt>
                <c:pt idx="1276">
                  <c:v>8</c:v>
                </c:pt>
                <c:pt idx="1277">
                  <c:v>8</c:v>
                </c:pt>
                <c:pt idx="1278">
                  <c:v>8</c:v>
                </c:pt>
                <c:pt idx="1279">
                  <c:v>8</c:v>
                </c:pt>
                <c:pt idx="1280">
                  <c:v>8</c:v>
                </c:pt>
                <c:pt idx="1281">
                  <c:v>8</c:v>
                </c:pt>
                <c:pt idx="1282">
                  <c:v>8</c:v>
                </c:pt>
                <c:pt idx="1283">
                  <c:v>8</c:v>
                </c:pt>
                <c:pt idx="1284">
                  <c:v>8</c:v>
                </c:pt>
                <c:pt idx="1285">
                  <c:v>8</c:v>
                </c:pt>
                <c:pt idx="1286">
                  <c:v>8</c:v>
                </c:pt>
                <c:pt idx="1287">
                  <c:v>8</c:v>
                </c:pt>
                <c:pt idx="1288">
                  <c:v>8</c:v>
                </c:pt>
                <c:pt idx="1289">
                  <c:v>8</c:v>
                </c:pt>
                <c:pt idx="1290">
                  <c:v>8</c:v>
                </c:pt>
                <c:pt idx="1291">
                  <c:v>8</c:v>
                </c:pt>
                <c:pt idx="1292">
                  <c:v>8</c:v>
                </c:pt>
                <c:pt idx="1293">
                  <c:v>8</c:v>
                </c:pt>
                <c:pt idx="1294">
                  <c:v>8</c:v>
                </c:pt>
                <c:pt idx="1295">
                  <c:v>8</c:v>
                </c:pt>
                <c:pt idx="1296">
                  <c:v>8</c:v>
                </c:pt>
                <c:pt idx="1297">
                  <c:v>8</c:v>
                </c:pt>
                <c:pt idx="1298">
                  <c:v>8</c:v>
                </c:pt>
                <c:pt idx="1299">
                  <c:v>8</c:v>
                </c:pt>
                <c:pt idx="1300">
                  <c:v>8</c:v>
                </c:pt>
                <c:pt idx="1301">
                  <c:v>8</c:v>
                </c:pt>
                <c:pt idx="1302">
                  <c:v>8</c:v>
                </c:pt>
                <c:pt idx="1303">
                  <c:v>8</c:v>
                </c:pt>
                <c:pt idx="1304">
                  <c:v>8</c:v>
                </c:pt>
                <c:pt idx="1305">
                  <c:v>8</c:v>
                </c:pt>
                <c:pt idx="1306">
                  <c:v>8</c:v>
                </c:pt>
                <c:pt idx="1307">
                  <c:v>8</c:v>
                </c:pt>
                <c:pt idx="1308">
                  <c:v>8</c:v>
                </c:pt>
                <c:pt idx="1309">
                  <c:v>8</c:v>
                </c:pt>
                <c:pt idx="1310">
                  <c:v>8</c:v>
                </c:pt>
                <c:pt idx="1311">
                  <c:v>8</c:v>
                </c:pt>
                <c:pt idx="1312">
                  <c:v>8</c:v>
                </c:pt>
                <c:pt idx="1313">
                  <c:v>8</c:v>
                </c:pt>
                <c:pt idx="1314">
                  <c:v>8</c:v>
                </c:pt>
                <c:pt idx="1315">
                  <c:v>8</c:v>
                </c:pt>
                <c:pt idx="1316">
                  <c:v>8</c:v>
                </c:pt>
                <c:pt idx="1317">
                  <c:v>8</c:v>
                </c:pt>
                <c:pt idx="1318">
                  <c:v>8</c:v>
                </c:pt>
                <c:pt idx="1319">
                  <c:v>8</c:v>
                </c:pt>
                <c:pt idx="1320">
                  <c:v>8</c:v>
                </c:pt>
                <c:pt idx="1321">
                  <c:v>8</c:v>
                </c:pt>
                <c:pt idx="1322">
                  <c:v>8</c:v>
                </c:pt>
                <c:pt idx="1323">
                  <c:v>8</c:v>
                </c:pt>
                <c:pt idx="1324">
                  <c:v>8</c:v>
                </c:pt>
                <c:pt idx="1325">
                  <c:v>8</c:v>
                </c:pt>
                <c:pt idx="1326">
                  <c:v>8</c:v>
                </c:pt>
                <c:pt idx="1327">
                  <c:v>11</c:v>
                </c:pt>
                <c:pt idx="1328">
                  <c:v>11</c:v>
                </c:pt>
                <c:pt idx="1329">
                  <c:v>11</c:v>
                </c:pt>
                <c:pt idx="1330">
                  <c:v>11</c:v>
                </c:pt>
                <c:pt idx="1331">
                  <c:v>11</c:v>
                </c:pt>
                <c:pt idx="1332">
                  <c:v>11</c:v>
                </c:pt>
                <c:pt idx="1333">
                  <c:v>11</c:v>
                </c:pt>
                <c:pt idx="1334">
                  <c:v>11</c:v>
                </c:pt>
                <c:pt idx="1335">
                  <c:v>11</c:v>
                </c:pt>
                <c:pt idx="1336">
                  <c:v>11</c:v>
                </c:pt>
                <c:pt idx="1337">
                  <c:v>11</c:v>
                </c:pt>
                <c:pt idx="1338">
                  <c:v>11</c:v>
                </c:pt>
                <c:pt idx="1339">
                  <c:v>11</c:v>
                </c:pt>
                <c:pt idx="1340">
                  <c:v>11</c:v>
                </c:pt>
                <c:pt idx="1341">
                  <c:v>11</c:v>
                </c:pt>
                <c:pt idx="1342">
                  <c:v>11</c:v>
                </c:pt>
                <c:pt idx="1343">
                  <c:v>11</c:v>
                </c:pt>
                <c:pt idx="1344">
                  <c:v>11</c:v>
                </c:pt>
                <c:pt idx="1345">
                  <c:v>11</c:v>
                </c:pt>
                <c:pt idx="1346">
                  <c:v>11</c:v>
                </c:pt>
                <c:pt idx="1347">
                  <c:v>11</c:v>
                </c:pt>
                <c:pt idx="1348">
                  <c:v>11</c:v>
                </c:pt>
                <c:pt idx="1349">
                  <c:v>11</c:v>
                </c:pt>
                <c:pt idx="1350">
                  <c:v>11</c:v>
                </c:pt>
                <c:pt idx="1351">
                  <c:v>11</c:v>
                </c:pt>
                <c:pt idx="1352">
                  <c:v>11</c:v>
                </c:pt>
                <c:pt idx="1353">
                  <c:v>11</c:v>
                </c:pt>
                <c:pt idx="1354">
                  <c:v>11</c:v>
                </c:pt>
                <c:pt idx="1355">
                  <c:v>11</c:v>
                </c:pt>
                <c:pt idx="1356">
                  <c:v>11</c:v>
                </c:pt>
                <c:pt idx="135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4CD-4E7D-B1E7-7345D18E3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322384"/>
        <c:axId val="369048560"/>
      </c:scatterChart>
      <c:valAx>
        <c:axId val="230322384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048560"/>
        <c:crosses val="autoZero"/>
        <c:crossBetween val="midCat"/>
        <c:majorUnit val="15"/>
      </c:valAx>
      <c:valAx>
        <c:axId val="369048560"/>
        <c:scaling>
          <c:orientation val="minMax"/>
          <c:max val="16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322384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84313637005066E-2"/>
          <c:y val="3.7314133325958808E-2"/>
          <c:w val="0.87129071323250484"/>
          <c:h val="7.8516911643678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0600251055574584E-2"/>
          <c:w val="0.93819990826074584"/>
          <c:h val="0.79619860459808556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22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2!$F$3:$F$1251</c:f>
                <c:numCache>
                  <c:formatCode>General</c:formatCode>
                  <c:ptCount val="1249"/>
                  <c:pt idx="348">
                    <c:v>4.4317546680973035</c:v>
                  </c:pt>
                  <c:pt idx="438">
                    <c:v>5.9214163032339435</c:v>
                  </c:pt>
                  <c:pt idx="528">
                    <c:v>3.8811516194677123</c:v>
                  </c:pt>
                  <c:pt idx="618">
                    <c:v>6.3068537714443673</c:v>
                  </c:pt>
                  <c:pt idx="708">
                    <c:v>3.6584587923665759</c:v>
                  </c:pt>
                  <c:pt idx="798">
                    <c:v>1.8869417885452395</c:v>
                  </c:pt>
                  <c:pt idx="888">
                    <c:v>5.4405975908024988</c:v>
                  </c:pt>
                  <c:pt idx="978">
                    <c:v>1.577937780918319</c:v>
                  </c:pt>
                  <c:pt idx="1068">
                    <c:v>1.2288039477400827</c:v>
                  </c:pt>
                  <c:pt idx="1158">
                    <c:v>1.192203134791525</c:v>
                  </c:pt>
                  <c:pt idx="1248">
                    <c:v>2.5200437629882311</c:v>
                  </c:pt>
                </c:numCache>
              </c:numRef>
            </c:plus>
            <c:minus>
              <c:numRef>
                <c:f>trends22!$F$3:$F$1251</c:f>
                <c:numCache>
                  <c:formatCode>General</c:formatCode>
                  <c:ptCount val="1249"/>
                  <c:pt idx="348">
                    <c:v>4.4317546680973035</c:v>
                  </c:pt>
                  <c:pt idx="438">
                    <c:v>5.9214163032339435</c:v>
                  </c:pt>
                  <c:pt idx="528">
                    <c:v>3.8811516194677123</c:v>
                  </c:pt>
                  <c:pt idx="618">
                    <c:v>6.3068537714443673</c:v>
                  </c:pt>
                  <c:pt idx="708">
                    <c:v>3.6584587923665759</c:v>
                  </c:pt>
                  <c:pt idx="798">
                    <c:v>1.8869417885452395</c:v>
                  </c:pt>
                  <c:pt idx="888">
                    <c:v>5.4405975908024988</c:v>
                  </c:pt>
                  <c:pt idx="978">
                    <c:v>1.577937780918319</c:v>
                  </c:pt>
                  <c:pt idx="1068">
                    <c:v>1.2288039477400827</c:v>
                  </c:pt>
                  <c:pt idx="1158">
                    <c:v>1.192203134791525</c:v>
                  </c:pt>
                  <c:pt idx="1248">
                    <c:v>2.52004376298823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2!$C$3:$C$1253</c:f>
              <c:numCache>
                <c:formatCode>0.00</c:formatCode>
                <c:ptCount val="1251"/>
                <c:pt idx="0">
                  <c:v>-148.00000000000031</c:v>
                </c:pt>
                <c:pt idx="1">
                  <c:v>-147.83333333333366</c:v>
                </c:pt>
                <c:pt idx="2">
                  <c:v>-147.666666666667</c:v>
                </c:pt>
                <c:pt idx="3">
                  <c:v>-147.50000000000034</c:v>
                </c:pt>
                <c:pt idx="4">
                  <c:v>-147.33333333333368</c:v>
                </c:pt>
                <c:pt idx="5">
                  <c:v>-147.16666666666703</c:v>
                </c:pt>
                <c:pt idx="6">
                  <c:v>-147.00000000000037</c:v>
                </c:pt>
                <c:pt idx="7">
                  <c:v>-146.83333333333371</c:v>
                </c:pt>
                <c:pt idx="8">
                  <c:v>-146.66666666666706</c:v>
                </c:pt>
                <c:pt idx="9">
                  <c:v>-146.5000000000004</c:v>
                </c:pt>
                <c:pt idx="10">
                  <c:v>-146.33333333333374</c:v>
                </c:pt>
                <c:pt idx="11">
                  <c:v>-146.16666666666708</c:v>
                </c:pt>
                <c:pt idx="12">
                  <c:v>-146.00000000000043</c:v>
                </c:pt>
                <c:pt idx="13">
                  <c:v>-145.83333333333377</c:v>
                </c:pt>
                <c:pt idx="14">
                  <c:v>-145.66666666666711</c:v>
                </c:pt>
                <c:pt idx="15">
                  <c:v>-145.50000000000045</c:v>
                </c:pt>
                <c:pt idx="16">
                  <c:v>-145.3333333333338</c:v>
                </c:pt>
                <c:pt idx="17">
                  <c:v>-145.16666666666714</c:v>
                </c:pt>
                <c:pt idx="18">
                  <c:v>-145.00000000000048</c:v>
                </c:pt>
                <c:pt idx="19">
                  <c:v>-144.83333333333383</c:v>
                </c:pt>
                <c:pt idx="20">
                  <c:v>-144.66666666666717</c:v>
                </c:pt>
                <c:pt idx="21">
                  <c:v>-144.50000000000051</c:v>
                </c:pt>
                <c:pt idx="22">
                  <c:v>-144.33333333333385</c:v>
                </c:pt>
                <c:pt idx="23">
                  <c:v>-144.1666666666672</c:v>
                </c:pt>
                <c:pt idx="24">
                  <c:v>-144.00000000000054</c:v>
                </c:pt>
                <c:pt idx="25">
                  <c:v>-143.83333333333388</c:v>
                </c:pt>
                <c:pt idx="26">
                  <c:v>-143.66666666666723</c:v>
                </c:pt>
                <c:pt idx="27">
                  <c:v>-143.50000000000057</c:v>
                </c:pt>
                <c:pt idx="28">
                  <c:v>-143.33333333333391</c:v>
                </c:pt>
                <c:pt idx="29">
                  <c:v>-143.16666666666725</c:v>
                </c:pt>
                <c:pt idx="30">
                  <c:v>-143.0000000000006</c:v>
                </c:pt>
                <c:pt idx="31">
                  <c:v>-142.83333333333394</c:v>
                </c:pt>
                <c:pt idx="32">
                  <c:v>-142.66666666666728</c:v>
                </c:pt>
                <c:pt idx="33">
                  <c:v>-142.50000000000063</c:v>
                </c:pt>
                <c:pt idx="34">
                  <c:v>-142.33333333333397</c:v>
                </c:pt>
                <c:pt idx="35">
                  <c:v>-142.16666666666731</c:v>
                </c:pt>
                <c:pt idx="36">
                  <c:v>-142.00000000000065</c:v>
                </c:pt>
                <c:pt idx="37">
                  <c:v>-141.833333333334</c:v>
                </c:pt>
                <c:pt idx="38">
                  <c:v>-141.66666666666734</c:v>
                </c:pt>
                <c:pt idx="39">
                  <c:v>-141.50000000000068</c:v>
                </c:pt>
                <c:pt idx="40">
                  <c:v>-141.33333333333402</c:v>
                </c:pt>
                <c:pt idx="41">
                  <c:v>-141.16666666666737</c:v>
                </c:pt>
                <c:pt idx="42">
                  <c:v>-141.00000000000071</c:v>
                </c:pt>
                <c:pt idx="43">
                  <c:v>-140.83333333333405</c:v>
                </c:pt>
                <c:pt idx="44">
                  <c:v>-140.6666666666674</c:v>
                </c:pt>
                <c:pt idx="45">
                  <c:v>-140.50000000000074</c:v>
                </c:pt>
                <c:pt idx="46">
                  <c:v>-140.33333333333408</c:v>
                </c:pt>
                <c:pt idx="47">
                  <c:v>-140.16666666666742</c:v>
                </c:pt>
                <c:pt idx="48">
                  <c:v>-140.00000000000077</c:v>
                </c:pt>
                <c:pt idx="49">
                  <c:v>-139.83333333333411</c:v>
                </c:pt>
                <c:pt idx="50">
                  <c:v>-139.66666666666745</c:v>
                </c:pt>
                <c:pt idx="51">
                  <c:v>-139.5000000000008</c:v>
                </c:pt>
                <c:pt idx="52">
                  <c:v>-139.33333333333414</c:v>
                </c:pt>
                <c:pt idx="53">
                  <c:v>-139.16666666666748</c:v>
                </c:pt>
                <c:pt idx="54">
                  <c:v>-139.00000000000082</c:v>
                </c:pt>
                <c:pt idx="55">
                  <c:v>-138.83333333333417</c:v>
                </c:pt>
                <c:pt idx="56">
                  <c:v>-138.66666666666751</c:v>
                </c:pt>
                <c:pt idx="57">
                  <c:v>-138.50000000000085</c:v>
                </c:pt>
                <c:pt idx="58">
                  <c:v>-138.3333333333342</c:v>
                </c:pt>
                <c:pt idx="59">
                  <c:v>-138.16666666666754</c:v>
                </c:pt>
                <c:pt idx="60">
                  <c:v>-138.00000000000088</c:v>
                </c:pt>
                <c:pt idx="61">
                  <c:v>-137.83333333333422</c:v>
                </c:pt>
                <c:pt idx="62">
                  <c:v>-137.66666666666757</c:v>
                </c:pt>
                <c:pt idx="63">
                  <c:v>-137.50000000000091</c:v>
                </c:pt>
                <c:pt idx="64">
                  <c:v>-137.33333333333425</c:v>
                </c:pt>
                <c:pt idx="65">
                  <c:v>-137.1666666666676</c:v>
                </c:pt>
                <c:pt idx="66">
                  <c:v>-137.00000000000094</c:v>
                </c:pt>
                <c:pt idx="67">
                  <c:v>-136.83333333333428</c:v>
                </c:pt>
                <c:pt idx="68">
                  <c:v>-136.66666666666762</c:v>
                </c:pt>
                <c:pt idx="69">
                  <c:v>-136.50000000000097</c:v>
                </c:pt>
                <c:pt idx="70">
                  <c:v>-136.33333333333431</c:v>
                </c:pt>
                <c:pt idx="71">
                  <c:v>-136.16666666666765</c:v>
                </c:pt>
                <c:pt idx="72">
                  <c:v>-136.00000000000099</c:v>
                </c:pt>
                <c:pt idx="73">
                  <c:v>-135.83333333333434</c:v>
                </c:pt>
                <c:pt idx="74">
                  <c:v>-135.66666666666768</c:v>
                </c:pt>
                <c:pt idx="75">
                  <c:v>-135.50000000000102</c:v>
                </c:pt>
                <c:pt idx="76">
                  <c:v>-135.33333333333437</c:v>
                </c:pt>
                <c:pt idx="77">
                  <c:v>-135.16666666666771</c:v>
                </c:pt>
                <c:pt idx="78">
                  <c:v>-135.00000000000105</c:v>
                </c:pt>
                <c:pt idx="79">
                  <c:v>-134.83333333333439</c:v>
                </c:pt>
                <c:pt idx="80">
                  <c:v>-134.66666666666774</c:v>
                </c:pt>
                <c:pt idx="81">
                  <c:v>-134.50000000000108</c:v>
                </c:pt>
                <c:pt idx="82">
                  <c:v>-134.33333333333442</c:v>
                </c:pt>
                <c:pt idx="83">
                  <c:v>-134.16666666666777</c:v>
                </c:pt>
                <c:pt idx="84">
                  <c:v>-134.00000000000111</c:v>
                </c:pt>
                <c:pt idx="85">
                  <c:v>-133.83333333333445</c:v>
                </c:pt>
                <c:pt idx="86">
                  <c:v>-133.66666666666779</c:v>
                </c:pt>
                <c:pt idx="87">
                  <c:v>-133.50000000000114</c:v>
                </c:pt>
                <c:pt idx="88">
                  <c:v>-133.33333333333448</c:v>
                </c:pt>
                <c:pt idx="89">
                  <c:v>-133.16666666666782</c:v>
                </c:pt>
                <c:pt idx="90">
                  <c:v>-133.00000000000117</c:v>
                </c:pt>
                <c:pt idx="91">
                  <c:v>-132.83333333333451</c:v>
                </c:pt>
                <c:pt idx="92">
                  <c:v>-132.66666666666785</c:v>
                </c:pt>
                <c:pt idx="93">
                  <c:v>-132.50000000000119</c:v>
                </c:pt>
                <c:pt idx="94">
                  <c:v>-132.33333333333454</c:v>
                </c:pt>
                <c:pt idx="95">
                  <c:v>-132.16666666666788</c:v>
                </c:pt>
                <c:pt idx="96">
                  <c:v>-132.00000000000122</c:v>
                </c:pt>
                <c:pt idx="97">
                  <c:v>-131.83333333333456</c:v>
                </c:pt>
                <c:pt idx="98">
                  <c:v>-131.66666666666791</c:v>
                </c:pt>
                <c:pt idx="99">
                  <c:v>-131.50000000000125</c:v>
                </c:pt>
                <c:pt idx="100">
                  <c:v>-131.33333333333459</c:v>
                </c:pt>
                <c:pt idx="101">
                  <c:v>-131.16666666666794</c:v>
                </c:pt>
                <c:pt idx="102">
                  <c:v>-131.00000000000128</c:v>
                </c:pt>
                <c:pt idx="103">
                  <c:v>-130.83333333333462</c:v>
                </c:pt>
                <c:pt idx="104">
                  <c:v>-130.66666666666796</c:v>
                </c:pt>
                <c:pt idx="105">
                  <c:v>-130.50000000000131</c:v>
                </c:pt>
                <c:pt idx="106">
                  <c:v>-130.33333333333465</c:v>
                </c:pt>
                <c:pt idx="107">
                  <c:v>-130.16666666666799</c:v>
                </c:pt>
                <c:pt idx="108">
                  <c:v>-130.00000000000134</c:v>
                </c:pt>
                <c:pt idx="109">
                  <c:v>-129.83333333333468</c:v>
                </c:pt>
                <c:pt idx="110">
                  <c:v>-129.66666666666802</c:v>
                </c:pt>
                <c:pt idx="111">
                  <c:v>-129.50000000000136</c:v>
                </c:pt>
                <c:pt idx="112">
                  <c:v>-129.33333333333471</c:v>
                </c:pt>
                <c:pt idx="113">
                  <c:v>-129.16666666666805</c:v>
                </c:pt>
                <c:pt idx="114">
                  <c:v>-129.00000000000139</c:v>
                </c:pt>
                <c:pt idx="115">
                  <c:v>-128.83333333333474</c:v>
                </c:pt>
                <c:pt idx="116">
                  <c:v>-128.66666666666808</c:v>
                </c:pt>
                <c:pt idx="117">
                  <c:v>-128.50000000000142</c:v>
                </c:pt>
                <c:pt idx="118">
                  <c:v>-128.33333333333476</c:v>
                </c:pt>
                <c:pt idx="119">
                  <c:v>-128.16666666666811</c:v>
                </c:pt>
                <c:pt idx="120">
                  <c:v>-128.00000000000145</c:v>
                </c:pt>
                <c:pt idx="121">
                  <c:v>-127.83333333333478</c:v>
                </c:pt>
                <c:pt idx="122">
                  <c:v>-127.66666666666811</c:v>
                </c:pt>
                <c:pt idx="123">
                  <c:v>-127.50000000000144</c:v>
                </c:pt>
                <c:pt idx="124">
                  <c:v>-127.33333333333476</c:v>
                </c:pt>
                <c:pt idx="125">
                  <c:v>-127.16666666666809</c:v>
                </c:pt>
                <c:pt idx="126">
                  <c:v>-127.00000000000142</c:v>
                </c:pt>
                <c:pt idx="127">
                  <c:v>-126.83333333333475</c:v>
                </c:pt>
                <c:pt idx="128">
                  <c:v>-126.66666666666808</c:v>
                </c:pt>
                <c:pt idx="129">
                  <c:v>-126.50000000000141</c:v>
                </c:pt>
                <c:pt idx="130">
                  <c:v>-126.33333333333474</c:v>
                </c:pt>
                <c:pt idx="131">
                  <c:v>-126.16666666666806</c:v>
                </c:pt>
                <c:pt idx="132">
                  <c:v>-126.00000000000139</c:v>
                </c:pt>
                <c:pt idx="133">
                  <c:v>-125.83333333333472</c:v>
                </c:pt>
                <c:pt idx="134">
                  <c:v>-125.66666666666805</c:v>
                </c:pt>
                <c:pt idx="135">
                  <c:v>-125.50000000000138</c:v>
                </c:pt>
                <c:pt idx="136">
                  <c:v>-125.33333333333471</c:v>
                </c:pt>
                <c:pt idx="137">
                  <c:v>-125.16666666666804</c:v>
                </c:pt>
                <c:pt idx="138">
                  <c:v>-125.00000000000136</c:v>
                </c:pt>
                <c:pt idx="139">
                  <c:v>-124.83333333333469</c:v>
                </c:pt>
                <c:pt idx="140">
                  <c:v>-124.66666666666802</c:v>
                </c:pt>
                <c:pt idx="141">
                  <c:v>-124.50000000000135</c:v>
                </c:pt>
                <c:pt idx="142">
                  <c:v>-124.33333333333468</c:v>
                </c:pt>
                <c:pt idx="143">
                  <c:v>-124.16666666666801</c:v>
                </c:pt>
                <c:pt idx="144">
                  <c:v>-124.00000000000134</c:v>
                </c:pt>
                <c:pt idx="145">
                  <c:v>-123.83333333333466</c:v>
                </c:pt>
                <c:pt idx="146">
                  <c:v>-123.66666666666799</c:v>
                </c:pt>
                <c:pt idx="147">
                  <c:v>-123.50000000000132</c:v>
                </c:pt>
                <c:pt idx="148">
                  <c:v>-123.33333333333465</c:v>
                </c:pt>
                <c:pt idx="149">
                  <c:v>-123.16666666666798</c:v>
                </c:pt>
                <c:pt idx="150">
                  <c:v>-123.00000000000131</c:v>
                </c:pt>
                <c:pt idx="151">
                  <c:v>-122.83333333333464</c:v>
                </c:pt>
                <c:pt idx="152">
                  <c:v>-122.66666666666796</c:v>
                </c:pt>
                <c:pt idx="153">
                  <c:v>-122.50000000000129</c:v>
                </c:pt>
                <c:pt idx="154">
                  <c:v>-122.33333333333462</c:v>
                </c:pt>
                <c:pt idx="155">
                  <c:v>-122.16666666666795</c:v>
                </c:pt>
                <c:pt idx="156">
                  <c:v>-122.00000000000128</c:v>
                </c:pt>
                <c:pt idx="157">
                  <c:v>-121.83333333333461</c:v>
                </c:pt>
                <c:pt idx="158">
                  <c:v>-121.66666666666794</c:v>
                </c:pt>
                <c:pt idx="159">
                  <c:v>-121.50000000000126</c:v>
                </c:pt>
                <c:pt idx="160">
                  <c:v>-121.33333333333459</c:v>
                </c:pt>
                <c:pt idx="161">
                  <c:v>-121.16666666666792</c:v>
                </c:pt>
                <c:pt idx="162">
                  <c:v>-121.00000000000125</c:v>
                </c:pt>
                <c:pt idx="163">
                  <c:v>-120.83333333333458</c:v>
                </c:pt>
                <c:pt idx="164">
                  <c:v>-120.66666666666791</c:v>
                </c:pt>
                <c:pt idx="165">
                  <c:v>-120.50000000000124</c:v>
                </c:pt>
                <c:pt idx="166">
                  <c:v>-120.33333333333456</c:v>
                </c:pt>
                <c:pt idx="167">
                  <c:v>-120.16666666666789</c:v>
                </c:pt>
                <c:pt idx="168">
                  <c:v>-120.00000000000122</c:v>
                </c:pt>
                <c:pt idx="169">
                  <c:v>-119.83333333333455</c:v>
                </c:pt>
                <c:pt idx="170">
                  <c:v>-119.66666666666788</c:v>
                </c:pt>
                <c:pt idx="171">
                  <c:v>-119.50000000000121</c:v>
                </c:pt>
                <c:pt idx="172">
                  <c:v>-119.33333333333454</c:v>
                </c:pt>
                <c:pt idx="173">
                  <c:v>-119.16666666666787</c:v>
                </c:pt>
                <c:pt idx="174">
                  <c:v>-119.00000000000119</c:v>
                </c:pt>
                <c:pt idx="175">
                  <c:v>-118.83333333333452</c:v>
                </c:pt>
                <c:pt idx="176">
                  <c:v>-118.66666666666785</c:v>
                </c:pt>
                <c:pt idx="177">
                  <c:v>-118.50000000000118</c:v>
                </c:pt>
                <c:pt idx="178">
                  <c:v>-118.33333333333451</c:v>
                </c:pt>
                <c:pt idx="179">
                  <c:v>-118.16666666666784</c:v>
                </c:pt>
                <c:pt idx="180">
                  <c:v>-118.00000000000117</c:v>
                </c:pt>
                <c:pt idx="181">
                  <c:v>-117.83333333333449</c:v>
                </c:pt>
                <c:pt idx="182">
                  <c:v>-117.66666666666782</c:v>
                </c:pt>
                <c:pt idx="183">
                  <c:v>-117.50000000000115</c:v>
                </c:pt>
                <c:pt idx="184">
                  <c:v>-117.33333333333448</c:v>
                </c:pt>
                <c:pt idx="185">
                  <c:v>-117.16666666666781</c:v>
                </c:pt>
                <c:pt idx="186">
                  <c:v>-117.00000000000114</c:v>
                </c:pt>
                <c:pt idx="187">
                  <c:v>-116.83333333333447</c:v>
                </c:pt>
                <c:pt idx="188">
                  <c:v>-116.66666666666779</c:v>
                </c:pt>
                <c:pt idx="189">
                  <c:v>-116.50000000000112</c:v>
                </c:pt>
                <c:pt idx="190">
                  <c:v>-116.33333333333445</c:v>
                </c:pt>
                <c:pt idx="191">
                  <c:v>-116.16666666666778</c:v>
                </c:pt>
                <c:pt idx="192">
                  <c:v>-116.00000000000111</c:v>
                </c:pt>
                <c:pt idx="193">
                  <c:v>-115.83333333333444</c:v>
                </c:pt>
                <c:pt idx="194">
                  <c:v>-115.66666666666777</c:v>
                </c:pt>
                <c:pt idx="195">
                  <c:v>-115.50000000000109</c:v>
                </c:pt>
                <c:pt idx="196">
                  <c:v>-115.33333333333442</c:v>
                </c:pt>
                <c:pt idx="197">
                  <c:v>-115.16666666666775</c:v>
                </c:pt>
                <c:pt idx="198">
                  <c:v>-115.00000000000108</c:v>
                </c:pt>
                <c:pt idx="199">
                  <c:v>-114.83333333333441</c:v>
                </c:pt>
                <c:pt idx="200">
                  <c:v>-114.66666666666774</c:v>
                </c:pt>
                <c:pt idx="201">
                  <c:v>-114.50000000000107</c:v>
                </c:pt>
                <c:pt idx="202">
                  <c:v>-114.33333333333439</c:v>
                </c:pt>
                <c:pt idx="203">
                  <c:v>-114.16666666666772</c:v>
                </c:pt>
                <c:pt idx="204">
                  <c:v>-114.00000000000105</c:v>
                </c:pt>
                <c:pt idx="205">
                  <c:v>-113.83333333333438</c:v>
                </c:pt>
                <c:pt idx="206">
                  <c:v>-113.66666666666771</c:v>
                </c:pt>
                <c:pt idx="207">
                  <c:v>-113.50000000000104</c:v>
                </c:pt>
                <c:pt idx="208">
                  <c:v>-113.33333333333437</c:v>
                </c:pt>
                <c:pt idx="209">
                  <c:v>-113.16666666666769</c:v>
                </c:pt>
                <c:pt idx="210">
                  <c:v>-113.00000000000102</c:v>
                </c:pt>
                <c:pt idx="211">
                  <c:v>-112.83333333333435</c:v>
                </c:pt>
                <c:pt idx="212">
                  <c:v>-112.66666666666768</c:v>
                </c:pt>
                <c:pt idx="213">
                  <c:v>-112.50000000000101</c:v>
                </c:pt>
                <c:pt idx="214">
                  <c:v>-112.33333333333434</c:v>
                </c:pt>
                <c:pt idx="215">
                  <c:v>-112.16666666666767</c:v>
                </c:pt>
                <c:pt idx="216">
                  <c:v>-112.00000000000099</c:v>
                </c:pt>
                <c:pt idx="217">
                  <c:v>-111.83333333333432</c:v>
                </c:pt>
                <c:pt idx="218">
                  <c:v>-111.66666666666765</c:v>
                </c:pt>
                <c:pt idx="219">
                  <c:v>-111.50000000000098</c:v>
                </c:pt>
                <c:pt idx="220">
                  <c:v>-111.33333333333431</c:v>
                </c:pt>
                <c:pt idx="221">
                  <c:v>-111.16666666666764</c:v>
                </c:pt>
                <c:pt idx="222">
                  <c:v>-111.00000000000097</c:v>
                </c:pt>
                <c:pt idx="223">
                  <c:v>-110.83333333333429</c:v>
                </c:pt>
                <c:pt idx="224">
                  <c:v>-110.66666666666762</c:v>
                </c:pt>
                <c:pt idx="225">
                  <c:v>-110.50000000000095</c:v>
                </c:pt>
                <c:pt idx="226">
                  <c:v>-110.33333333333428</c:v>
                </c:pt>
                <c:pt idx="227">
                  <c:v>-110.16666666666761</c:v>
                </c:pt>
                <c:pt idx="228">
                  <c:v>-110.00000000000094</c:v>
                </c:pt>
                <c:pt idx="229">
                  <c:v>-109.83333333333427</c:v>
                </c:pt>
                <c:pt idx="230">
                  <c:v>-109.6666666666676</c:v>
                </c:pt>
                <c:pt idx="231">
                  <c:v>-109.50000000000092</c:v>
                </c:pt>
                <c:pt idx="232">
                  <c:v>-109.33333333333425</c:v>
                </c:pt>
                <c:pt idx="233">
                  <c:v>-109.16666666666758</c:v>
                </c:pt>
                <c:pt idx="234">
                  <c:v>-109.00000000000091</c:v>
                </c:pt>
                <c:pt idx="235">
                  <c:v>-108.83333333333424</c:v>
                </c:pt>
                <c:pt idx="236">
                  <c:v>-108.66666666666757</c:v>
                </c:pt>
                <c:pt idx="237">
                  <c:v>-108.5000000000009</c:v>
                </c:pt>
                <c:pt idx="238">
                  <c:v>-108.33333333333422</c:v>
                </c:pt>
                <c:pt idx="239">
                  <c:v>-108.16666666666755</c:v>
                </c:pt>
                <c:pt idx="240">
                  <c:v>-108.00000000000088</c:v>
                </c:pt>
                <c:pt idx="241">
                  <c:v>-107.83333333333421</c:v>
                </c:pt>
                <c:pt idx="242">
                  <c:v>-107.66666666666754</c:v>
                </c:pt>
                <c:pt idx="243">
                  <c:v>-107.50000000000087</c:v>
                </c:pt>
                <c:pt idx="244">
                  <c:v>-107.3333333333342</c:v>
                </c:pt>
                <c:pt idx="245">
                  <c:v>-107.16666666666752</c:v>
                </c:pt>
                <c:pt idx="246">
                  <c:v>-107.00000000000085</c:v>
                </c:pt>
                <c:pt idx="247">
                  <c:v>-106.83333333333418</c:v>
                </c:pt>
                <c:pt idx="248">
                  <c:v>-106.66666666666751</c:v>
                </c:pt>
                <c:pt idx="249">
                  <c:v>-106.50000000000084</c:v>
                </c:pt>
                <c:pt idx="250">
                  <c:v>-106.33333333333417</c:v>
                </c:pt>
                <c:pt idx="251">
                  <c:v>-106.1666666666675</c:v>
                </c:pt>
                <c:pt idx="252">
                  <c:v>-106.00000000000082</c:v>
                </c:pt>
                <c:pt idx="253">
                  <c:v>-105.83333333333415</c:v>
                </c:pt>
                <c:pt idx="254">
                  <c:v>-105.66666666666748</c:v>
                </c:pt>
                <c:pt idx="255">
                  <c:v>-105.50000000000081</c:v>
                </c:pt>
                <c:pt idx="256">
                  <c:v>-105.33333333333414</c:v>
                </c:pt>
                <c:pt idx="257">
                  <c:v>-105.16666666666747</c:v>
                </c:pt>
                <c:pt idx="258">
                  <c:v>-105.0000000000008</c:v>
                </c:pt>
                <c:pt idx="259">
                  <c:v>-104.83333333333412</c:v>
                </c:pt>
                <c:pt idx="260">
                  <c:v>-104.66666666666745</c:v>
                </c:pt>
                <c:pt idx="261">
                  <c:v>-104.50000000000078</c:v>
                </c:pt>
                <c:pt idx="262">
                  <c:v>-104.33333333333411</c:v>
                </c:pt>
                <c:pt idx="263">
                  <c:v>-104.16666666666744</c:v>
                </c:pt>
                <c:pt idx="264">
                  <c:v>-104.00000000000077</c:v>
                </c:pt>
                <c:pt idx="265">
                  <c:v>-103.8333333333341</c:v>
                </c:pt>
                <c:pt idx="266">
                  <c:v>-103.66666666666742</c:v>
                </c:pt>
                <c:pt idx="267">
                  <c:v>-103.50000000000075</c:v>
                </c:pt>
                <c:pt idx="268">
                  <c:v>-103.33333333333408</c:v>
                </c:pt>
                <c:pt idx="269">
                  <c:v>-103.16666666666741</c:v>
                </c:pt>
                <c:pt idx="270">
                  <c:v>-103.00000000000074</c:v>
                </c:pt>
                <c:pt idx="271">
                  <c:v>-102.83333333333407</c:v>
                </c:pt>
                <c:pt idx="272">
                  <c:v>-102.6666666666674</c:v>
                </c:pt>
                <c:pt idx="273">
                  <c:v>-102.50000000000072</c:v>
                </c:pt>
                <c:pt idx="274">
                  <c:v>-102.33333333333405</c:v>
                </c:pt>
                <c:pt idx="275">
                  <c:v>-102.16666666666738</c:v>
                </c:pt>
                <c:pt idx="276">
                  <c:v>-102.00000000000071</c:v>
                </c:pt>
                <c:pt idx="277">
                  <c:v>-101.83333333333404</c:v>
                </c:pt>
                <c:pt idx="278">
                  <c:v>-101.66666666666737</c:v>
                </c:pt>
                <c:pt idx="279">
                  <c:v>-101.5000000000007</c:v>
                </c:pt>
                <c:pt idx="280">
                  <c:v>-101.33333333333402</c:v>
                </c:pt>
                <c:pt idx="281">
                  <c:v>-101.16666666666735</c:v>
                </c:pt>
                <c:pt idx="282">
                  <c:v>-101.00000000000068</c:v>
                </c:pt>
                <c:pt idx="283">
                  <c:v>-100.83333333333401</c:v>
                </c:pt>
                <c:pt idx="284">
                  <c:v>-100.66666666666734</c:v>
                </c:pt>
                <c:pt idx="285">
                  <c:v>-100.50000000000067</c:v>
                </c:pt>
                <c:pt idx="286">
                  <c:v>-100.333333333334</c:v>
                </c:pt>
                <c:pt idx="287">
                  <c:v>-100.16666666666733</c:v>
                </c:pt>
                <c:pt idx="288">
                  <c:v>-100.00000000000065</c:v>
                </c:pt>
                <c:pt idx="289">
                  <c:v>-99.833333333333982</c:v>
                </c:pt>
                <c:pt idx="290">
                  <c:v>-99.666666666667311</c:v>
                </c:pt>
                <c:pt idx="291">
                  <c:v>-99.500000000000639</c:v>
                </c:pt>
                <c:pt idx="292">
                  <c:v>-99.333333333333968</c:v>
                </c:pt>
                <c:pt idx="293">
                  <c:v>-99.166666666667297</c:v>
                </c:pt>
                <c:pt idx="294">
                  <c:v>-99.000000000000625</c:v>
                </c:pt>
                <c:pt idx="295">
                  <c:v>-98.833333333333954</c:v>
                </c:pt>
                <c:pt idx="296">
                  <c:v>-98.666666666667282</c:v>
                </c:pt>
                <c:pt idx="297">
                  <c:v>-98.500000000000611</c:v>
                </c:pt>
                <c:pt idx="298">
                  <c:v>-98.33333333333394</c:v>
                </c:pt>
                <c:pt idx="299">
                  <c:v>-98.166666666667268</c:v>
                </c:pt>
                <c:pt idx="300">
                  <c:v>-98.000000000000597</c:v>
                </c:pt>
                <c:pt idx="301">
                  <c:v>-97.833333333333925</c:v>
                </c:pt>
                <c:pt idx="302">
                  <c:v>-97.666666666667254</c:v>
                </c:pt>
                <c:pt idx="303">
                  <c:v>-97.500000000000583</c:v>
                </c:pt>
                <c:pt idx="304">
                  <c:v>-97.333333333333911</c:v>
                </c:pt>
                <c:pt idx="305">
                  <c:v>-97.16666666666724</c:v>
                </c:pt>
                <c:pt idx="306">
                  <c:v>-97.000000000000568</c:v>
                </c:pt>
                <c:pt idx="307">
                  <c:v>-96.833333333333897</c:v>
                </c:pt>
                <c:pt idx="308">
                  <c:v>-96.666666666667226</c:v>
                </c:pt>
                <c:pt idx="309">
                  <c:v>-96.500000000000554</c:v>
                </c:pt>
                <c:pt idx="310">
                  <c:v>-96.333333333333883</c:v>
                </c:pt>
                <c:pt idx="311">
                  <c:v>-96.166666666667211</c:v>
                </c:pt>
                <c:pt idx="312">
                  <c:v>-96.00000000000054</c:v>
                </c:pt>
                <c:pt idx="313">
                  <c:v>-95.833333333333869</c:v>
                </c:pt>
                <c:pt idx="314">
                  <c:v>-95.666666666667197</c:v>
                </c:pt>
                <c:pt idx="315">
                  <c:v>-95.500000000000526</c:v>
                </c:pt>
                <c:pt idx="316">
                  <c:v>-95.333333333333854</c:v>
                </c:pt>
                <c:pt idx="317">
                  <c:v>-95.166666666667183</c:v>
                </c:pt>
                <c:pt idx="318">
                  <c:v>-95.000000000000512</c:v>
                </c:pt>
                <c:pt idx="319">
                  <c:v>-94.83333333333384</c:v>
                </c:pt>
                <c:pt idx="320">
                  <c:v>-94.666666666667169</c:v>
                </c:pt>
                <c:pt idx="321">
                  <c:v>-94.500000000000497</c:v>
                </c:pt>
                <c:pt idx="322">
                  <c:v>-94.333333333333826</c:v>
                </c:pt>
                <c:pt idx="323">
                  <c:v>-94.166666666667155</c:v>
                </c:pt>
                <c:pt idx="324">
                  <c:v>-94.000000000000483</c:v>
                </c:pt>
                <c:pt idx="325">
                  <c:v>-93.833333333333812</c:v>
                </c:pt>
                <c:pt idx="326">
                  <c:v>-93.66666666666714</c:v>
                </c:pt>
                <c:pt idx="327">
                  <c:v>-93.500000000000469</c:v>
                </c:pt>
                <c:pt idx="328">
                  <c:v>-93.333333333333798</c:v>
                </c:pt>
                <c:pt idx="329">
                  <c:v>-93.166666666667126</c:v>
                </c:pt>
                <c:pt idx="330">
                  <c:v>-93.000000000000455</c:v>
                </c:pt>
                <c:pt idx="331">
                  <c:v>-92.833333333333783</c:v>
                </c:pt>
                <c:pt idx="332">
                  <c:v>-92.666666666667112</c:v>
                </c:pt>
                <c:pt idx="333">
                  <c:v>-92.500000000000441</c:v>
                </c:pt>
                <c:pt idx="334">
                  <c:v>-92.333333333333769</c:v>
                </c:pt>
                <c:pt idx="335">
                  <c:v>-92.166666666667098</c:v>
                </c:pt>
                <c:pt idx="336">
                  <c:v>-92.000000000000426</c:v>
                </c:pt>
                <c:pt idx="337">
                  <c:v>-91.833333333333755</c:v>
                </c:pt>
                <c:pt idx="338">
                  <c:v>-91.666666666667084</c:v>
                </c:pt>
                <c:pt idx="339">
                  <c:v>-91.500000000000412</c:v>
                </c:pt>
                <c:pt idx="340">
                  <c:v>-91.333333333333741</c:v>
                </c:pt>
                <c:pt idx="341">
                  <c:v>-91.166666666667069</c:v>
                </c:pt>
                <c:pt idx="342">
                  <c:v>-91.000000000000398</c:v>
                </c:pt>
                <c:pt idx="343">
                  <c:v>-90.833333333333727</c:v>
                </c:pt>
                <c:pt idx="344">
                  <c:v>-90.666666666667055</c:v>
                </c:pt>
                <c:pt idx="345">
                  <c:v>-90.500000000000384</c:v>
                </c:pt>
                <c:pt idx="346">
                  <c:v>-90.333333333333712</c:v>
                </c:pt>
                <c:pt idx="347">
                  <c:v>-90.166666666667041</c:v>
                </c:pt>
                <c:pt idx="348">
                  <c:v>-90.000000000000369</c:v>
                </c:pt>
                <c:pt idx="349">
                  <c:v>-89.833333333333698</c:v>
                </c:pt>
                <c:pt idx="350">
                  <c:v>-89.666666666667027</c:v>
                </c:pt>
                <c:pt idx="351">
                  <c:v>-89.500000000000355</c:v>
                </c:pt>
                <c:pt idx="352">
                  <c:v>-89.333333333333684</c:v>
                </c:pt>
                <c:pt idx="353">
                  <c:v>-89.166666666667012</c:v>
                </c:pt>
                <c:pt idx="354">
                  <c:v>-89.000000000000341</c:v>
                </c:pt>
                <c:pt idx="355">
                  <c:v>-88.83333333333367</c:v>
                </c:pt>
                <c:pt idx="356">
                  <c:v>-88.666666666666998</c:v>
                </c:pt>
                <c:pt idx="357">
                  <c:v>-88.500000000000327</c:v>
                </c:pt>
                <c:pt idx="358">
                  <c:v>-88.333333333333655</c:v>
                </c:pt>
                <c:pt idx="359">
                  <c:v>-88.166666666666984</c:v>
                </c:pt>
                <c:pt idx="360">
                  <c:v>-88.000000000000313</c:v>
                </c:pt>
                <c:pt idx="361">
                  <c:v>-87.833333333333641</c:v>
                </c:pt>
                <c:pt idx="362">
                  <c:v>-87.66666666666697</c:v>
                </c:pt>
                <c:pt idx="363">
                  <c:v>-87.500000000000298</c:v>
                </c:pt>
                <c:pt idx="364">
                  <c:v>-87.333333333333627</c:v>
                </c:pt>
                <c:pt idx="365">
                  <c:v>-87.166666666666956</c:v>
                </c:pt>
                <c:pt idx="366">
                  <c:v>-87.000000000000284</c:v>
                </c:pt>
                <c:pt idx="367">
                  <c:v>-86.833333333333613</c:v>
                </c:pt>
                <c:pt idx="368">
                  <c:v>-86.666666666666941</c:v>
                </c:pt>
                <c:pt idx="369">
                  <c:v>-86.50000000000027</c:v>
                </c:pt>
                <c:pt idx="370">
                  <c:v>-86.333333333333599</c:v>
                </c:pt>
                <c:pt idx="371">
                  <c:v>-86.166666666666927</c:v>
                </c:pt>
                <c:pt idx="372">
                  <c:v>-86.000000000000256</c:v>
                </c:pt>
                <c:pt idx="373">
                  <c:v>-85.833333333333584</c:v>
                </c:pt>
                <c:pt idx="374">
                  <c:v>-85.666666666666913</c:v>
                </c:pt>
                <c:pt idx="375">
                  <c:v>-85.500000000000242</c:v>
                </c:pt>
                <c:pt idx="376">
                  <c:v>-85.33333333333357</c:v>
                </c:pt>
                <c:pt idx="377">
                  <c:v>-85.166666666666899</c:v>
                </c:pt>
                <c:pt idx="378">
                  <c:v>-85.000000000000227</c:v>
                </c:pt>
                <c:pt idx="379">
                  <c:v>-84.833333333333556</c:v>
                </c:pt>
                <c:pt idx="380">
                  <c:v>-84.666666666666885</c:v>
                </c:pt>
                <c:pt idx="381">
                  <c:v>-84.500000000000213</c:v>
                </c:pt>
                <c:pt idx="382">
                  <c:v>-84.333333333333542</c:v>
                </c:pt>
                <c:pt idx="383">
                  <c:v>-84.16666666666687</c:v>
                </c:pt>
                <c:pt idx="384">
                  <c:v>-84.000000000000199</c:v>
                </c:pt>
                <c:pt idx="385">
                  <c:v>-83.833333333333528</c:v>
                </c:pt>
                <c:pt idx="386">
                  <c:v>-83.666666666666856</c:v>
                </c:pt>
                <c:pt idx="387">
                  <c:v>-83.500000000000185</c:v>
                </c:pt>
                <c:pt idx="388">
                  <c:v>-83.333333333333513</c:v>
                </c:pt>
                <c:pt idx="389">
                  <c:v>-83.166666666666842</c:v>
                </c:pt>
                <c:pt idx="390">
                  <c:v>-83.000000000000171</c:v>
                </c:pt>
                <c:pt idx="391">
                  <c:v>-82.833333333333499</c:v>
                </c:pt>
                <c:pt idx="392">
                  <c:v>-82.666666666666828</c:v>
                </c:pt>
                <c:pt idx="393">
                  <c:v>-82.500000000000156</c:v>
                </c:pt>
                <c:pt idx="394">
                  <c:v>-82.333333333333485</c:v>
                </c:pt>
                <c:pt idx="395">
                  <c:v>-82.166666666666814</c:v>
                </c:pt>
                <c:pt idx="396">
                  <c:v>-82.000000000000142</c:v>
                </c:pt>
                <c:pt idx="397">
                  <c:v>-81.833333333333471</c:v>
                </c:pt>
                <c:pt idx="398">
                  <c:v>-81.666666666666799</c:v>
                </c:pt>
                <c:pt idx="399">
                  <c:v>-81.500000000000128</c:v>
                </c:pt>
                <c:pt idx="400">
                  <c:v>-81.333333333333456</c:v>
                </c:pt>
                <c:pt idx="401">
                  <c:v>-81.166666666666785</c:v>
                </c:pt>
                <c:pt idx="402">
                  <c:v>-81.000000000000114</c:v>
                </c:pt>
                <c:pt idx="403">
                  <c:v>-80.833333333333442</c:v>
                </c:pt>
                <c:pt idx="404">
                  <c:v>-80.666666666666771</c:v>
                </c:pt>
                <c:pt idx="405">
                  <c:v>-80.500000000000099</c:v>
                </c:pt>
                <c:pt idx="406">
                  <c:v>-80.333333333333428</c:v>
                </c:pt>
                <c:pt idx="407">
                  <c:v>-80.166666666666757</c:v>
                </c:pt>
                <c:pt idx="408">
                  <c:v>-80.000000000000085</c:v>
                </c:pt>
                <c:pt idx="409">
                  <c:v>-79.833333333333414</c:v>
                </c:pt>
                <c:pt idx="410">
                  <c:v>-79.666666666666742</c:v>
                </c:pt>
                <c:pt idx="411">
                  <c:v>-79.500000000000071</c:v>
                </c:pt>
                <c:pt idx="412">
                  <c:v>-79.3333333333334</c:v>
                </c:pt>
                <c:pt idx="413">
                  <c:v>-79.166666666666728</c:v>
                </c:pt>
                <c:pt idx="414">
                  <c:v>-79.000000000000057</c:v>
                </c:pt>
                <c:pt idx="415">
                  <c:v>-78.833333333333385</c:v>
                </c:pt>
                <c:pt idx="416">
                  <c:v>-78.666666666666714</c:v>
                </c:pt>
                <c:pt idx="417">
                  <c:v>-78.500000000000043</c:v>
                </c:pt>
                <c:pt idx="418">
                  <c:v>-78.333333333333371</c:v>
                </c:pt>
                <c:pt idx="419">
                  <c:v>-78.1666666666667</c:v>
                </c:pt>
                <c:pt idx="420">
                  <c:v>-78.000000000000028</c:v>
                </c:pt>
                <c:pt idx="421">
                  <c:v>-77.833333333333357</c:v>
                </c:pt>
                <c:pt idx="422">
                  <c:v>-77.666666666666686</c:v>
                </c:pt>
                <c:pt idx="423">
                  <c:v>-77.500000000000014</c:v>
                </c:pt>
                <c:pt idx="424">
                  <c:v>-77.333333333333343</c:v>
                </c:pt>
                <c:pt idx="425">
                  <c:v>-77.166666666666671</c:v>
                </c:pt>
                <c:pt idx="426">
                  <c:v>-77</c:v>
                </c:pt>
                <c:pt idx="427">
                  <c:v>-76.833333333333329</c:v>
                </c:pt>
                <c:pt idx="428">
                  <c:v>-76.666666666666657</c:v>
                </c:pt>
                <c:pt idx="429">
                  <c:v>-76.499999999999986</c:v>
                </c:pt>
                <c:pt idx="430">
                  <c:v>-76.333333333333314</c:v>
                </c:pt>
                <c:pt idx="431">
                  <c:v>-76.166666666666643</c:v>
                </c:pt>
                <c:pt idx="432">
                  <c:v>-75.999999999999972</c:v>
                </c:pt>
                <c:pt idx="433">
                  <c:v>-75.8333333333333</c:v>
                </c:pt>
                <c:pt idx="434">
                  <c:v>-75.666666666666629</c:v>
                </c:pt>
                <c:pt idx="435">
                  <c:v>-75.499999999999957</c:v>
                </c:pt>
                <c:pt idx="436">
                  <c:v>-75.333333333333286</c:v>
                </c:pt>
                <c:pt idx="437">
                  <c:v>-75.166666666666615</c:v>
                </c:pt>
                <c:pt idx="438">
                  <c:v>-74.999999999999943</c:v>
                </c:pt>
                <c:pt idx="439">
                  <c:v>-74.833333333333272</c:v>
                </c:pt>
                <c:pt idx="440">
                  <c:v>-74.6666666666666</c:v>
                </c:pt>
                <c:pt idx="441">
                  <c:v>-74.499999999999929</c:v>
                </c:pt>
                <c:pt idx="442">
                  <c:v>-74.333333333333258</c:v>
                </c:pt>
                <c:pt idx="443">
                  <c:v>-74.166666666666586</c:v>
                </c:pt>
                <c:pt idx="444">
                  <c:v>-73.999999999999915</c:v>
                </c:pt>
                <c:pt idx="445">
                  <c:v>-73.833333333333243</c:v>
                </c:pt>
                <c:pt idx="446">
                  <c:v>-73.666666666666572</c:v>
                </c:pt>
                <c:pt idx="447">
                  <c:v>-73.499999999999901</c:v>
                </c:pt>
                <c:pt idx="448">
                  <c:v>-73.333333333333229</c:v>
                </c:pt>
                <c:pt idx="449">
                  <c:v>-73.166666666666558</c:v>
                </c:pt>
                <c:pt idx="450">
                  <c:v>-72.999999999999886</c:v>
                </c:pt>
                <c:pt idx="451">
                  <c:v>-72.833333333333215</c:v>
                </c:pt>
                <c:pt idx="452">
                  <c:v>-72.666666666666544</c:v>
                </c:pt>
                <c:pt idx="453">
                  <c:v>-72.499999999999872</c:v>
                </c:pt>
                <c:pt idx="454">
                  <c:v>-72.333333333333201</c:v>
                </c:pt>
                <c:pt idx="455">
                  <c:v>-72.166666666666529</c:v>
                </c:pt>
                <c:pt idx="456">
                  <c:v>-71.999999999999858</c:v>
                </c:pt>
                <c:pt idx="457">
                  <c:v>-71.833333333333186</c:v>
                </c:pt>
                <c:pt idx="458">
                  <c:v>-71.666666666666515</c:v>
                </c:pt>
                <c:pt idx="459">
                  <c:v>-71.499999999999844</c:v>
                </c:pt>
                <c:pt idx="460">
                  <c:v>-71.333333333333172</c:v>
                </c:pt>
                <c:pt idx="461">
                  <c:v>-71.166666666666501</c:v>
                </c:pt>
                <c:pt idx="462">
                  <c:v>-70.999999999999829</c:v>
                </c:pt>
                <c:pt idx="463">
                  <c:v>-70.833333333333158</c:v>
                </c:pt>
                <c:pt idx="464">
                  <c:v>-70.666666666666487</c:v>
                </c:pt>
                <c:pt idx="465">
                  <c:v>-70.499999999999815</c:v>
                </c:pt>
                <c:pt idx="466">
                  <c:v>-70.333333333333144</c:v>
                </c:pt>
                <c:pt idx="467">
                  <c:v>-70.166666666666472</c:v>
                </c:pt>
                <c:pt idx="468">
                  <c:v>-69.999999999999801</c:v>
                </c:pt>
                <c:pt idx="469">
                  <c:v>-69.83333333333313</c:v>
                </c:pt>
                <c:pt idx="470">
                  <c:v>-69.666666666666458</c:v>
                </c:pt>
                <c:pt idx="471">
                  <c:v>-69.499999999999787</c:v>
                </c:pt>
                <c:pt idx="472">
                  <c:v>-69.333333333333115</c:v>
                </c:pt>
                <c:pt idx="473">
                  <c:v>-69.166666666666444</c:v>
                </c:pt>
                <c:pt idx="474">
                  <c:v>-68.999999999999773</c:v>
                </c:pt>
                <c:pt idx="475">
                  <c:v>-68.833333333333101</c:v>
                </c:pt>
                <c:pt idx="476">
                  <c:v>-68.66666666666643</c:v>
                </c:pt>
                <c:pt idx="477">
                  <c:v>-68.499999999999758</c:v>
                </c:pt>
                <c:pt idx="478">
                  <c:v>-68.333333333333087</c:v>
                </c:pt>
                <c:pt idx="479">
                  <c:v>-68.166666666666416</c:v>
                </c:pt>
                <c:pt idx="480">
                  <c:v>-67.999999999999744</c:v>
                </c:pt>
                <c:pt idx="481">
                  <c:v>-67.833333333333073</c:v>
                </c:pt>
                <c:pt idx="482">
                  <c:v>-67.666666666666401</c:v>
                </c:pt>
                <c:pt idx="483">
                  <c:v>-67.49999999999973</c:v>
                </c:pt>
                <c:pt idx="484">
                  <c:v>-67.333333333333059</c:v>
                </c:pt>
                <c:pt idx="485">
                  <c:v>-67.166666666666387</c:v>
                </c:pt>
                <c:pt idx="486">
                  <c:v>-66.999999999999716</c:v>
                </c:pt>
                <c:pt idx="487">
                  <c:v>-66.833333333333044</c:v>
                </c:pt>
                <c:pt idx="488">
                  <c:v>-66.666666666666373</c:v>
                </c:pt>
                <c:pt idx="489">
                  <c:v>-66.499999999999702</c:v>
                </c:pt>
                <c:pt idx="490">
                  <c:v>-66.33333333333303</c:v>
                </c:pt>
                <c:pt idx="491">
                  <c:v>-66.166666666666359</c:v>
                </c:pt>
                <c:pt idx="492">
                  <c:v>-65.999999999999687</c:v>
                </c:pt>
                <c:pt idx="493">
                  <c:v>-65.833333333333016</c:v>
                </c:pt>
                <c:pt idx="494">
                  <c:v>-65.666666666666345</c:v>
                </c:pt>
                <c:pt idx="495">
                  <c:v>-65.499999999999673</c:v>
                </c:pt>
                <c:pt idx="496">
                  <c:v>-65.333333333333002</c:v>
                </c:pt>
                <c:pt idx="497">
                  <c:v>-65.16666666666633</c:v>
                </c:pt>
                <c:pt idx="498">
                  <c:v>-64.999999999999659</c:v>
                </c:pt>
                <c:pt idx="499">
                  <c:v>-64.833333333332988</c:v>
                </c:pt>
                <c:pt idx="500">
                  <c:v>-64.666666666666316</c:v>
                </c:pt>
                <c:pt idx="501">
                  <c:v>-64.499999999999645</c:v>
                </c:pt>
                <c:pt idx="502">
                  <c:v>-64.333333333332973</c:v>
                </c:pt>
                <c:pt idx="503">
                  <c:v>-64.166666666666302</c:v>
                </c:pt>
                <c:pt idx="504">
                  <c:v>-63.999999999999631</c:v>
                </c:pt>
                <c:pt idx="505">
                  <c:v>-63.833333333332966</c:v>
                </c:pt>
                <c:pt idx="506">
                  <c:v>-63.666666666666302</c:v>
                </c:pt>
                <c:pt idx="507">
                  <c:v>-63.499999999999638</c:v>
                </c:pt>
                <c:pt idx="508">
                  <c:v>-63.333333333332973</c:v>
                </c:pt>
                <c:pt idx="509">
                  <c:v>-63.166666666666309</c:v>
                </c:pt>
                <c:pt idx="510">
                  <c:v>-62.999999999999645</c:v>
                </c:pt>
                <c:pt idx="511">
                  <c:v>-62.83333333333298</c:v>
                </c:pt>
                <c:pt idx="512">
                  <c:v>-62.666666666666316</c:v>
                </c:pt>
                <c:pt idx="513">
                  <c:v>-62.499999999999652</c:v>
                </c:pt>
                <c:pt idx="514">
                  <c:v>-62.333333333332988</c:v>
                </c:pt>
                <c:pt idx="515">
                  <c:v>-62.166666666666323</c:v>
                </c:pt>
                <c:pt idx="516">
                  <c:v>-61.999999999999659</c:v>
                </c:pt>
                <c:pt idx="517">
                  <c:v>-61.833333333332995</c:v>
                </c:pt>
                <c:pt idx="518">
                  <c:v>-61.66666666666633</c:v>
                </c:pt>
                <c:pt idx="519">
                  <c:v>-61.499999999999666</c:v>
                </c:pt>
                <c:pt idx="520">
                  <c:v>-61.333333333333002</c:v>
                </c:pt>
                <c:pt idx="521">
                  <c:v>-61.166666666666337</c:v>
                </c:pt>
                <c:pt idx="522">
                  <c:v>-60.999999999999673</c:v>
                </c:pt>
                <c:pt idx="523">
                  <c:v>-60.833333333333009</c:v>
                </c:pt>
                <c:pt idx="524">
                  <c:v>-60.666666666666345</c:v>
                </c:pt>
                <c:pt idx="525">
                  <c:v>-60.49999999999968</c:v>
                </c:pt>
                <c:pt idx="526">
                  <c:v>-60.333333333333016</c:v>
                </c:pt>
                <c:pt idx="527">
                  <c:v>-60.166666666666352</c:v>
                </c:pt>
                <c:pt idx="528">
                  <c:v>-59.999999999999687</c:v>
                </c:pt>
                <c:pt idx="529">
                  <c:v>-59.833333333333023</c:v>
                </c:pt>
                <c:pt idx="530">
                  <c:v>-59.666666666666359</c:v>
                </c:pt>
                <c:pt idx="531">
                  <c:v>-59.499999999999694</c:v>
                </c:pt>
                <c:pt idx="532">
                  <c:v>-59.33333333333303</c:v>
                </c:pt>
                <c:pt idx="533">
                  <c:v>-59.166666666666366</c:v>
                </c:pt>
                <c:pt idx="534">
                  <c:v>-58.999999999999702</c:v>
                </c:pt>
                <c:pt idx="535">
                  <c:v>-58.833333333333037</c:v>
                </c:pt>
                <c:pt idx="536">
                  <c:v>-58.666666666666373</c:v>
                </c:pt>
                <c:pt idx="537">
                  <c:v>-58.499999999999709</c:v>
                </c:pt>
                <c:pt idx="538">
                  <c:v>-58.333333333333044</c:v>
                </c:pt>
                <c:pt idx="539">
                  <c:v>-58.16666666666638</c:v>
                </c:pt>
                <c:pt idx="540">
                  <c:v>-57.999999999999716</c:v>
                </c:pt>
                <c:pt idx="541">
                  <c:v>-57.833333333333051</c:v>
                </c:pt>
                <c:pt idx="542">
                  <c:v>-57.666666666666387</c:v>
                </c:pt>
                <c:pt idx="543">
                  <c:v>-57.499999999999723</c:v>
                </c:pt>
                <c:pt idx="544">
                  <c:v>-57.333333333333059</c:v>
                </c:pt>
                <c:pt idx="545">
                  <c:v>-57.166666666666394</c:v>
                </c:pt>
                <c:pt idx="546">
                  <c:v>-56.99999999999973</c:v>
                </c:pt>
                <c:pt idx="547">
                  <c:v>-56.833333333333066</c:v>
                </c:pt>
                <c:pt idx="548">
                  <c:v>-56.666666666666401</c:v>
                </c:pt>
                <c:pt idx="549">
                  <c:v>-56.499999999999737</c:v>
                </c:pt>
                <c:pt idx="550">
                  <c:v>-56.333333333333073</c:v>
                </c:pt>
                <c:pt idx="551">
                  <c:v>-56.166666666666409</c:v>
                </c:pt>
                <c:pt idx="552">
                  <c:v>-55.999999999999744</c:v>
                </c:pt>
                <c:pt idx="553">
                  <c:v>-55.83333333333308</c:v>
                </c:pt>
                <c:pt idx="554">
                  <c:v>-55.666666666666416</c:v>
                </c:pt>
                <c:pt idx="555">
                  <c:v>-55.499999999999751</c:v>
                </c:pt>
                <c:pt idx="556">
                  <c:v>-55.333333333333087</c:v>
                </c:pt>
                <c:pt idx="557">
                  <c:v>-55.166666666666423</c:v>
                </c:pt>
                <c:pt idx="558">
                  <c:v>-54.999999999999758</c:v>
                </c:pt>
                <c:pt idx="559">
                  <c:v>-54.833333333333094</c:v>
                </c:pt>
                <c:pt idx="560">
                  <c:v>-54.66666666666643</c:v>
                </c:pt>
                <c:pt idx="561">
                  <c:v>-54.499999999999766</c:v>
                </c:pt>
                <c:pt idx="562">
                  <c:v>-54.333333333333101</c:v>
                </c:pt>
                <c:pt idx="563">
                  <c:v>-54.166666666666437</c:v>
                </c:pt>
                <c:pt idx="564">
                  <c:v>-53.999999999999773</c:v>
                </c:pt>
                <c:pt idx="565">
                  <c:v>-53.833333333333108</c:v>
                </c:pt>
                <c:pt idx="566">
                  <c:v>-53.666666666666444</c:v>
                </c:pt>
                <c:pt idx="567">
                  <c:v>-53.49999999999978</c:v>
                </c:pt>
                <c:pt idx="568">
                  <c:v>-53.333333333333115</c:v>
                </c:pt>
                <c:pt idx="569">
                  <c:v>-53.166666666666451</c:v>
                </c:pt>
                <c:pt idx="570">
                  <c:v>-52.999999999999787</c:v>
                </c:pt>
                <c:pt idx="571">
                  <c:v>-52.833333333333123</c:v>
                </c:pt>
                <c:pt idx="572">
                  <c:v>-52.666666666666458</c:v>
                </c:pt>
                <c:pt idx="573">
                  <c:v>-52.499999999999794</c:v>
                </c:pt>
                <c:pt idx="574">
                  <c:v>-52.33333333333313</c:v>
                </c:pt>
                <c:pt idx="575">
                  <c:v>-52.166666666666465</c:v>
                </c:pt>
                <c:pt idx="576">
                  <c:v>-51.999999999999801</c:v>
                </c:pt>
                <c:pt idx="577">
                  <c:v>-51.833333333333137</c:v>
                </c:pt>
                <c:pt idx="578">
                  <c:v>-51.666666666666472</c:v>
                </c:pt>
                <c:pt idx="579">
                  <c:v>-51.499999999999808</c:v>
                </c:pt>
                <c:pt idx="580">
                  <c:v>-51.333333333333144</c:v>
                </c:pt>
                <c:pt idx="581">
                  <c:v>-51.16666666666648</c:v>
                </c:pt>
                <c:pt idx="582">
                  <c:v>-50.999999999999815</c:v>
                </c:pt>
                <c:pt idx="583">
                  <c:v>-50.833333333333151</c:v>
                </c:pt>
                <c:pt idx="584">
                  <c:v>-50.666666666666487</c:v>
                </c:pt>
                <c:pt idx="585">
                  <c:v>-50.499999999999822</c:v>
                </c:pt>
                <c:pt idx="586">
                  <c:v>-50.333333333333158</c:v>
                </c:pt>
                <c:pt idx="587">
                  <c:v>-50.166666666666494</c:v>
                </c:pt>
                <c:pt idx="588">
                  <c:v>-49.999999999999829</c:v>
                </c:pt>
                <c:pt idx="589">
                  <c:v>-49.833333333333165</c:v>
                </c:pt>
                <c:pt idx="590">
                  <c:v>-49.666666666666501</c:v>
                </c:pt>
                <c:pt idx="591">
                  <c:v>-49.499999999999837</c:v>
                </c:pt>
                <c:pt idx="592">
                  <c:v>-49.333333333333172</c:v>
                </c:pt>
                <c:pt idx="593">
                  <c:v>-49.166666666666508</c:v>
                </c:pt>
                <c:pt idx="594">
                  <c:v>-48.999999999999844</c:v>
                </c:pt>
                <c:pt idx="595">
                  <c:v>-48.833333333333179</c:v>
                </c:pt>
                <c:pt idx="596">
                  <c:v>-48.666666666666515</c:v>
                </c:pt>
                <c:pt idx="597">
                  <c:v>-48.499999999999851</c:v>
                </c:pt>
                <c:pt idx="598">
                  <c:v>-48.333333333333186</c:v>
                </c:pt>
                <c:pt idx="599">
                  <c:v>-48.166666666666522</c:v>
                </c:pt>
                <c:pt idx="600">
                  <c:v>-47.999999999999858</c:v>
                </c:pt>
                <c:pt idx="601">
                  <c:v>-47.833333333333194</c:v>
                </c:pt>
                <c:pt idx="602">
                  <c:v>-47.666666666666529</c:v>
                </c:pt>
                <c:pt idx="603">
                  <c:v>-47.499999999999865</c:v>
                </c:pt>
                <c:pt idx="604">
                  <c:v>-47.333333333333201</c:v>
                </c:pt>
                <c:pt idx="605">
                  <c:v>-47.166666666666536</c:v>
                </c:pt>
                <c:pt idx="606">
                  <c:v>-46.999999999999872</c:v>
                </c:pt>
                <c:pt idx="607">
                  <c:v>-46.833333333333208</c:v>
                </c:pt>
                <c:pt idx="608">
                  <c:v>-46.666666666666544</c:v>
                </c:pt>
                <c:pt idx="609">
                  <c:v>-46.499999999999879</c:v>
                </c:pt>
                <c:pt idx="610">
                  <c:v>-46.333333333333215</c:v>
                </c:pt>
                <c:pt idx="611">
                  <c:v>-46.166666666666551</c:v>
                </c:pt>
                <c:pt idx="612">
                  <c:v>-45.999999999999886</c:v>
                </c:pt>
                <c:pt idx="613">
                  <c:v>-45.833333333333222</c:v>
                </c:pt>
                <c:pt idx="614">
                  <c:v>-45.666666666666558</c:v>
                </c:pt>
                <c:pt idx="615">
                  <c:v>-45.499999999999893</c:v>
                </c:pt>
                <c:pt idx="616">
                  <c:v>-45.333333333333229</c:v>
                </c:pt>
                <c:pt idx="617">
                  <c:v>-45.166666666666565</c:v>
                </c:pt>
                <c:pt idx="618">
                  <c:v>-44.999999999999901</c:v>
                </c:pt>
                <c:pt idx="619">
                  <c:v>-44.833333333333236</c:v>
                </c:pt>
                <c:pt idx="620">
                  <c:v>-44.666666666666572</c:v>
                </c:pt>
                <c:pt idx="621">
                  <c:v>-44.499999999999908</c:v>
                </c:pt>
                <c:pt idx="622">
                  <c:v>-44.333333333333243</c:v>
                </c:pt>
                <c:pt idx="623">
                  <c:v>-44.166666666666579</c:v>
                </c:pt>
                <c:pt idx="624">
                  <c:v>-43.999999999999915</c:v>
                </c:pt>
                <c:pt idx="625">
                  <c:v>-43.83333333333325</c:v>
                </c:pt>
                <c:pt idx="626">
                  <c:v>-43.666666666666586</c:v>
                </c:pt>
                <c:pt idx="627">
                  <c:v>-43.499999999999922</c:v>
                </c:pt>
                <c:pt idx="628">
                  <c:v>-43.333333333333258</c:v>
                </c:pt>
                <c:pt idx="629">
                  <c:v>-43.166666666666593</c:v>
                </c:pt>
                <c:pt idx="630">
                  <c:v>-42.999999999999929</c:v>
                </c:pt>
                <c:pt idx="631">
                  <c:v>-42.833333333333265</c:v>
                </c:pt>
                <c:pt idx="632">
                  <c:v>-42.6666666666666</c:v>
                </c:pt>
                <c:pt idx="633">
                  <c:v>-42.499999999999936</c:v>
                </c:pt>
                <c:pt idx="634">
                  <c:v>-42.333333333333272</c:v>
                </c:pt>
                <c:pt idx="635">
                  <c:v>-42.166666666666607</c:v>
                </c:pt>
                <c:pt idx="636">
                  <c:v>-41.999999999999943</c:v>
                </c:pt>
                <c:pt idx="637">
                  <c:v>-41.833333333333279</c:v>
                </c:pt>
                <c:pt idx="638">
                  <c:v>-41.666666666666615</c:v>
                </c:pt>
                <c:pt idx="639">
                  <c:v>-41.49999999999995</c:v>
                </c:pt>
                <c:pt idx="640">
                  <c:v>-41.333333333333286</c:v>
                </c:pt>
                <c:pt idx="641">
                  <c:v>-41.166666666666622</c:v>
                </c:pt>
                <c:pt idx="642">
                  <c:v>-40.999999999999957</c:v>
                </c:pt>
                <c:pt idx="643">
                  <c:v>-40.833333333333293</c:v>
                </c:pt>
                <c:pt idx="644">
                  <c:v>-40.666666666666629</c:v>
                </c:pt>
                <c:pt idx="645">
                  <c:v>-40.499999999999964</c:v>
                </c:pt>
                <c:pt idx="646">
                  <c:v>-40.3333333333333</c:v>
                </c:pt>
                <c:pt idx="647">
                  <c:v>-40.166666666666636</c:v>
                </c:pt>
                <c:pt idx="648">
                  <c:v>-39.999999999999972</c:v>
                </c:pt>
                <c:pt idx="649">
                  <c:v>-39.833333333333307</c:v>
                </c:pt>
                <c:pt idx="650">
                  <c:v>-39.666666666666643</c:v>
                </c:pt>
                <c:pt idx="651">
                  <c:v>-39.499999999999979</c:v>
                </c:pt>
                <c:pt idx="652">
                  <c:v>-39.333333333333314</c:v>
                </c:pt>
                <c:pt idx="653">
                  <c:v>-39.16666666666665</c:v>
                </c:pt>
                <c:pt idx="654">
                  <c:v>-38.999999999999986</c:v>
                </c:pt>
                <c:pt idx="655">
                  <c:v>-38.833333333333321</c:v>
                </c:pt>
                <c:pt idx="656">
                  <c:v>-38.666666666666657</c:v>
                </c:pt>
                <c:pt idx="657">
                  <c:v>-38.499999999999993</c:v>
                </c:pt>
                <c:pt idx="658">
                  <c:v>-38.333333333333329</c:v>
                </c:pt>
                <c:pt idx="659">
                  <c:v>-38.166666666666664</c:v>
                </c:pt>
                <c:pt idx="660">
                  <c:v>-38</c:v>
                </c:pt>
                <c:pt idx="661">
                  <c:v>-37.833333333333336</c:v>
                </c:pt>
                <c:pt idx="662">
                  <c:v>-37.666666666666671</c:v>
                </c:pt>
                <c:pt idx="663">
                  <c:v>-37.500000000000007</c:v>
                </c:pt>
                <c:pt idx="664">
                  <c:v>-37.333333333333343</c:v>
                </c:pt>
                <c:pt idx="665">
                  <c:v>-37.166666666666679</c:v>
                </c:pt>
                <c:pt idx="666">
                  <c:v>-37.000000000000014</c:v>
                </c:pt>
                <c:pt idx="667">
                  <c:v>-36.83333333333335</c:v>
                </c:pt>
                <c:pt idx="668">
                  <c:v>-36.666666666666686</c:v>
                </c:pt>
                <c:pt idx="669">
                  <c:v>-36.500000000000021</c:v>
                </c:pt>
                <c:pt idx="670">
                  <c:v>-36.333333333333357</c:v>
                </c:pt>
                <c:pt idx="671">
                  <c:v>-36.166666666666693</c:v>
                </c:pt>
                <c:pt idx="672">
                  <c:v>-36.000000000000028</c:v>
                </c:pt>
                <c:pt idx="673">
                  <c:v>-35.833333333333364</c:v>
                </c:pt>
                <c:pt idx="674">
                  <c:v>-35.6666666666667</c:v>
                </c:pt>
                <c:pt idx="675">
                  <c:v>-35.500000000000036</c:v>
                </c:pt>
                <c:pt idx="676">
                  <c:v>-35.333333333333371</c:v>
                </c:pt>
                <c:pt idx="677">
                  <c:v>-35.166666666666707</c:v>
                </c:pt>
                <c:pt idx="678">
                  <c:v>-35.000000000000043</c:v>
                </c:pt>
                <c:pt idx="679">
                  <c:v>-34.833333333333378</c:v>
                </c:pt>
                <c:pt idx="680">
                  <c:v>-34.666666666666714</c:v>
                </c:pt>
                <c:pt idx="681">
                  <c:v>-34.50000000000005</c:v>
                </c:pt>
                <c:pt idx="682">
                  <c:v>-34.333333333333385</c:v>
                </c:pt>
                <c:pt idx="683">
                  <c:v>-34.166666666666721</c:v>
                </c:pt>
                <c:pt idx="684">
                  <c:v>-34.000000000000057</c:v>
                </c:pt>
                <c:pt idx="685">
                  <c:v>-33.833333333333393</c:v>
                </c:pt>
                <c:pt idx="686">
                  <c:v>-33.666666666666728</c:v>
                </c:pt>
                <c:pt idx="687">
                  <c:v>-33.500000000000064</c:v>
                </c:pt>
                <c:pt idx="688">
                  <c:v>-33.3333333333334</c:v>
                </c:pt>
                <c:pt idx="689">
                  <c:v>-33.166666666666735</c:v>
                </c:pt>
                <c:pt idx="690">
                  <c:v>-33.000000000000071</c:v>
                </c:pt>
                <c:pt idx="691">
                  <c:v>-32.833333333333407</c:v>
                </c:pt>
                <c:pt idx="692">
                  <c:v>-32.666666666666742</c:v>
                </c:pt>
                <c:pt idx="693">
                  <c:v>-32.500000000000078</c:v>
                </c:pt>
                <c:pt idx="694">
                  <c:v>-32.333333333333414</c:v>
                </c:pt>
                <c:pt idx="695">
                  <c:v>-32.16666666666675</c:v>
                </c:pt>
                <c:pt idx="696">
                  <c:v>-32.000000000000085</c:v>
                </c:pt>
                <c:pt idx="697">
                  <c:v>-31.833333333333421</c:v>
                </c:pt>
                <c:pt idx="698">
                  <c:v>-31.666666666666753</c:v>
                </c:pt>
                <c:pt idx="699">
                  <c:v>-31.500000000000085</c:v>
                </c:pt>
                <c:pt idx="700">
                  <c:v>-31.333333333333417</c:v>
                </c:pt>
                <c:pt idx="701">
                  <c:v>-31.16666666666675</c:v>
                </c:pt>
                <c:pt idx="702">
                  <c:v>-31.000000000000082</c:v>
                </c:pt>
                <c:pt idx="703">
                  <c:v>-30.833333333333414</c:v>
                </c:pt>
                <c:pt idx="704">
                  <c:v>-30.666666666666746</c:v>
                </c:pt>
                <c:pt idx="705">
                  <c:v>-30.500000000000078</c:v>
                </c:pt>
                <c:pt idx="706">
                  <c:v>-30.33333333333341</c:v>
                </c:pt>
                <c:pt idx="707">
                  <c:v>-30.166666666666742</c:v>
                </c:pt>
                <c:pt idx="708">
                  <c:v>-30.000000000000075</c:v>
                </c:pt>
                <c:pt idx="709">
                  <c:v>-29.833333333333407</c:v>
                </c:pt>
                <c:pt idx="710">
                  <c:v>-29.666666666666739</c:v>
                </c:pt>
                <c:pt idx="711">
                  <c:v>-29.500000000000071</c:v>
                </c:pt>
                <c:pt idx="712">
                  <c:v>-29.333333333333403</c:v>
                </c:pt>
                <c:pt idx="713">
                  <c:v>-29.166666666666735</c:v>
                </c:pt>
                <c:pt idx="714">
                  <c:v>-29.000000000000068</c:v>
                </c:pt>
                <c:pt idx="715">
                  <c:v>-28.8333333333334</c:v>
                </c:pt>
                <c:pt idx="716">
                  <c:v>-28.666666666666732</c:v>
                </c:pt>
                <c:pt idx="717">
                  <c:v>-28.500000000000064</c:v>
                </c:pt>
                <c:pt idx="718">
                  <c:v>-28.333333333333396</c:v>
                </c:pt>
                <c:pt idx="719">
                  <c:v>-28.166666666666728</c:v>
                </c:pt>
                <c:pt idx="720">
                  <c:v>-28.00000000000006</c:v>
                </c:pt>
                <c:pt idx="721">
                  <c:v>-27.833333333333393</c:v>
                </c:pt>
                <c:pt idx="722">
                  <c:v>-27.666666666666725</c:v>
                </c:pt>
                <c:pt idx="723">
                  <c:v>-27.500000000000057</c:v>
                </c:pt>
                <c:pt idx="724">
                  <c:v>-27.333333333333389</c:v>
                </c:pt>
                <c:pt idx="725">
                  <c:v>-27.166666666666721</c:v>
                </c:pt>
                <c:pt idx="726">
                  <c:v>-27.000000000000053</c:v>
                </c:pt>
                <c:pt idx="727">
                  <c:v>-26.833333333333385</c:v>
                </c:pt>
                <c:pt idx="728">
                  <c:v>-26.666666666666718</c:v>
                </c:pt>
                <c:pt idx="729">
                  <c:v>-26.50000000000005</c:v>
                </c:pt>
                <c:pt idx="730">
                  <c:v>-26.333333333333382</c:v>
                </c:pt>
                <c:pt idx="731">
                  <c:v>-26.166666666666714</c:v>
                </c:pt>
                <c:pt idx="732">
                  <c:v>-26.000000000000046</c:v>
                </c:pt>
                <c:pt idx="733">
                  <c:v>-25.833333333333378</c:v>
                </c:pt>
                <c:pt idx="734">
                  <c:v>-25.66666666666671</c:v>
                </c:pt>
                <c:pt idx="735">
                  <c:v>-25.500000000000043</c:v>
                </c:pt>
                <c:pt idx="736">
                  <c:v>-25.333333333333375</c:v>
                </c:pt>
                <c:pt idx="737">
                  <c:v>-25.166666666666707</c:v>
                </c:pt>
                <c:pt idx="738">
                  <c:v>-25.000000000000039</c:v>
                </c:pt>
                <c:pt idx="739">
                  <c:v>-24.833333333333371</c:v>
                </c:pt>
                <c:pt idx="740">
                  <c:v>-24.666666666666703</c:v>
                </c:pt>
                <c:pt idx="741">
                  <c:v>-24.500000000000036</c:v>
                </c:pt>
                <c:pt idx="742">
                  <c:v>-24.333333333333368</c:v>
                </c:pt>
                <c:pt idx="743">
                  <c:v>-24.1666666666667</c:v>
                </c:pt>
                <c:pt idx="744">
                  <c:v>-24.000000000000032</c:v>
                </c:pt>
                <c:pt idx="745">
                  <c:v>-23.833333333333364</c:v>
                </c:pt>
                <c:pt idx="746">
                  <c:v>-23.666666666666696</c:v>
                </c:pt>
                <c:pt idx="747">
                  <c:v>-23.500000000000028</c:v>
                </c:pt>
                <c:pt idx="748">
                  <c:v>-23.333333333333361</c:v>
                </c:pt>
                <c:pt idx="749">
                  <c:v>-23.166666666666693</c:v>
                </c:pt>
                <c:pt idx="750">
                  <c:v>-23.000000000000025</c:v>
                </c:pt>
                <c:pt idx="751">
                  <c:v>-22.833333333333357</c:v>
                </c:pt>
                <c:pt idx="752">
                  <c:v>-22.666666666666689</c:v>
                </c:pt>
                <c:pt idx="753">
                  <c:v>-22.500000000000021</c:v>
                </c:pt>
                <c:pt idx="754">
                  <c:v>-22.333333333333353</c:v>
                </c:pt>
                <c:pt idx="755">
                  <c:v>-22.166666666666686</c:v>
                </c:pt>
                <c:pt idx="756">
                  <c:v>-22.000000000000018</c:v>
                </c:pt>
                <c:pt idx="757">
                  <c:v>-21.83333333333335</c:v>
                </c:pt>
                <c:pt idx="758">
                  <c:v>-21.666666666666682</c:v>
                </c:pt>
                <c:pt idx="759">
                  <c:v>-21.500000000000014</c:v>
                </c:pt>
                <c:pt idx="760">
                  <c:v>-21.333333333333346</c:v>
                </c:pt>
                <c:pt idx="761">
                  <c:v>-21.166666666666679</c:v>
                </c:pt>
                <c:pt idx="762">
                  <c:v>-21.000000000000011</c:v>
                </c:pt>
                <c:pt idx="763">
                  <c:v>-20.833333333333343</c:v>
                </c:pt>
                <c:pt idx="764">
                  <c:v>-20.666666666666675</c:v>
                </c:pt>
                <c:pt idx="765">
                  <c:v>-20.500000000000007</c:v>
                </c:pt>
                <c:pt idx="766">
                  <c:v>-20.333333333333339</c:v>
                </c:pt>
                <c:pt idx="767">
                  <c:v>-20.166666666666671</c:v>
                </c:pt>
                <c:pt idx="768">
                  <c:v>-20.000000000000004</c:v>
                </c:pt>
                <c:pt idx="769">
                  <c:v>-19.833333333333336</c:v>
                </c:pt>
                <c:pt idx="770">
                  <c:v>-19.666666666666668</c:v>
                </c:pt>
                <c:pt idx="771">
                  <c:v>-19.5</c:v>
                </c:pt>
                <c:pt idx="772">
                  <c:v>-19.333333333333332</c:v>
                </c:pt>
                <c:pt idx="773">
                  <c:v>-19.166666666666664</c:v>
                </c:pt>
                <c:pt idx="774">
                  <c:v>-18.999999999999996</c:v>
                </c:pt>
                <c:pt idx="775">
                  <c:v>-18.833333333333329</c:v>
                </c:pt>
                <c:pt idx="776">
                  <c:v>-18.666666666666661</c:v>
                </c:pt>
                <c:pt idx="777">
                  <c:v>-18.499999999999993</c:v>
                </c:pt>
                <c:pt idx="778">
                  <c:v>-18.333333333333325</c:v>
                </c:pt>
                <c:pt idx="779">
                  <c:v>-18.166666666666657</c:v>
                </c:pt>
                <c:pt idx="780">
                  <c:v>-17.999999999999989</c:v>
                </c:pt>
                <c:pt idx="781">
                  <c:v>-17.833333333333321</c:v>
                </c:pt>
                <c:pt idx="782">
                  <c:v>-17.666666666666654</c:v>
                </c:pt>
                <c:pt idx="783">
                  <c:v>-17.499999999999986</c:v>
                </c:pt>
                <c:pt idx="784">
                  <c:v>-17.333333333333318</c:v>
                </c:pt>
                <c:pt idx="785">
                  <c:v>-17.16666666666665</c:v>
                </c:pt>
                <c:pt idx="786">
                  <c:v>-16.999999999999982</c:v>
                </c:pt>
                <c:pt idx="787">
                  <c:v>-16.833333333333314</c:v>
                </c:pt>
                <c:pt idx="788">
                  <c:v>-16.666666666666647</c:v>
                </c:pt>
                <c:pt idx="789">
                  <c:v>-16.499999999999979</c:v>
                </c:pt>
                <c:pt idx="790">
                  <c:v>-16.333333333333311</c:v>
                </c:pt>
                <c:pt idx="791">
                  <c:v>-16.166666666666643</c:v>
                </c:pt>
                <c:pt idx="792">
                  <c:v>-15.999999999999977</c:v>
                </c:pt>
                <c:pt idx="793">
                  <c:v>-15.833333333333311</c:v>
                </c:pt>
                <c:pt idx="794">
                  <c:v>-15.666666666666645</c:v>
                </c:pt>
                <c:pt idx="795">
                  <c:v>-15.499999999999979</c:v>
                </c:pt>
                <c:pt idx="796">
                  <c:v>-15.333333333333313</c:v>
                </c:pt>
                <c:pt idx="797">
                  <c:v>-15.166666666666647</c:v>
                </c:pt>
                <c:pt idx="798">
                  <c:v>-14.99999999999998</c:v>
                </c:pt>
                <c:pt idx="799">
                  <c:v>-14.833333333333314</c:v>
                </c:pt>
                <c:pt idx="800">
                  <c:v>-14.666666666666648</c:v>
                </c:pt>
                <c:pt idx="801">
                  <c:v>-14.499999999999982</c:v>
                </c:pt>
                <c:pt idx="802">
                  <c:v>-14.333333333333316</c:v>
                </c:pt>
                <c:pt idx="803">
                  <c:v>-14.16666666666665</c:v>
                </c:pt>
                <c:pt idx="804">
                  <c:v>-13.999999999999984</c:v>
                </c:pt>
                <c:pt idx="805">
                  <c:v>-13.833333333333318</c:v>
                </c:pt>
                <c:pt idx="806">
                  <c:v>-13.666666666666652</c:v>
                </c:pt>
                <c:pt idx="807">
                  <c:v>-13.499999999999986</c:v>
                </c:pt>
                <c:pt idx="808">
                  <c:v>-13.33333333333332</c:v>
                </c:pt>
                <c:pt idx="809">
                  <c:v>-13.166666666666654</c:v>
                </c:pt>
                <c:pt idx="810">
                  <c:v>-12.999999999999988</c:v>
                </c:pt>
                <c:pt idx="811">
                  <c:v>-12.833333333333321</c:v>
                </c:pt>
                <c:pt idx="812">
                  <c:v>-12.666666666666655</c:v>
                </c:pt>
                <c:pt idx="813">
                  <c:v>-12.499999999999989</c:v>
                </c:pt>
                <c:pt idx="814">
                  <c:v>-12.333333333333323</c:v>
                </c:pt>
                <c:pt idx="815">
                  <c:v>-12.166666666666657</c:v>
                </c:pt>
                <c:pt idx="816">
                  <c:v>-11.999999999999991</c:v>
                </c:pt>
                <c:pt idx="817">
                  <c:v>-11.833333333333325</c:v>
                </c:pt>
                <c:pt idx="818">
                  <c:v>-11.666666666666659</c:v>
                </c:pt>
                <c:pt idx="819">
                  <c:v>-11.499999999999993</c:v>
                </c:pt>
                <c:pt idx="820">
                  <c:v>-11.333333333333327</c:v>
                </c:pt>
                <c:pt idx="821">
                  <c:v>-11.166666666666661</c:v>
                </c:pt>
                <c:pt idx="822">
                  <c:v>-10.999999999999995</c:v>
                </c:pt>
                <c:pt idx="823">
                  <c:v>-10.833333333333329</c:v>
                </c:pt>
                <c:pt idx="824">
                  <c:v>-10.666666666666663</c:v>
                </c:pt>
                <c:pt idx="825">
                  <c:v>-10.499999999999996</c:v>
                </c:pt>
                <c:pt idx="826">
                  <c:v>-10.33333333333333</c:v>
                </c:pt>
                <c:pt idx="827">
                  <c:v>-10.166666666666664</c:v>
                </c:pt>
                <c:pt idx="828">
                  <c:v>-9.9999999999999982</c:v>
                </c:pt>
                <c:pt idx="829">
                  <c:v>-9.8333333333333321</c:v>
                </c:pt>
                <c:pt idx="830">
                  <c:v>-9.6666666666666661</c:v>
                </c:pt>
                <c:pt idx="831">
                  <c:v>-9.5</c:v>
                </c:pt>
                <c:pt idx="832">
                  <c:v>-9.3333333333333339</c:v>
                </c:pt>
                <c:pt idx="833">
                  <c:v>-9.1666666666666679</c:v>
                </c:pt>
                <c:pt idx="834">
                  <c:v>-9.0000000000000018</c:v>
                </c:pt>
                <c:pt idx="835">
                  <c:v>-8.8333333333333357</c:v>
                </c:pt>
                <c:pt idx="836">
                  <c:v>-8.6666666666666696</c:v>
                </c:pt>
                <c:pt idx="837">
                  <c:v>-8.5000000000000036</c:v>
                </c:pt>
                <c:pt idx="838">
                  <c:v>-8.3333333333333375</c:v>
                </c:pt>
                <c:pt idx="839">
                  <c:v>-8.1666666666666714</c:v>
                </c:pt>
                <c:pt idx="840">
                  <c:v>-8.0000000000000053</c:v>
                </c:pt>
                <c:pt idx="841">
                  <c:v>-7.8333333333333384</c:v>
                </c:pt>
                <c:pt idx="842">
                  <c:v>-7.6666666666666714</c:v>
                </c:pt>
                <c:pt idx="843">
                  <c:v>-7.5000000000000044</c:v>
                </c:pt>
                <c:pt idx="844">
                  <c:v>-7.3333333333333375</c:v>
                </c:pt>
                <c:pt idx="845">
                  <c:v>-7.1666666666666705</c:v>
                </c:pt>
                <c:pt idx="846">
                  <c:v>-7.0000000000000036</c:v>
                </c:pt>
                <c:pt idx="847">
                  <c:v>-6.8333333333333366</c:v>
                </c:pt>
                <c:pt idx="848">
                  <c:v>-6.6666666666666696</c:v>
                </c:pt>
                <c:pt idx="849">
                  <c:v>-6.5000000000000027</c:v>
                </c:pt>
                <c:pt idx="850">
                  <c:v>-6.3333333333333357</c:v>
                </c:pt>
                <c:pt idx="851">
                  <c:v>-6.1666666666666687</c:v>
                </c:pt>
                <c:pt idx="852">
                  <c:v>-6.0000000000000018</c:v>
                </c:pt>
                <c:pt idx="853">
                  <c:v>-5.8333333333333348</c:v>
                </c:pt>
                <c:pt idx="854">
                  <c:v>-5.6666666666666679</c:v>
                </c:pt>
                <c:pt idx="855">
                  <c:v>-5.5000000000000009</c:v>
                </c:pt>
                <c:pt idx="856">
                  <c:v>-5.3333333333333339</c:v>
                </c:pt>
                <c:pt idx="857">
                  <c:v>-5.166666666666667</c:v>
                </c:pt>
                <c:pt idx="858">
                  <c:v>-5</c:v>
                </c:pt>
                <c:pt idx="859">
                  <c:v>-4.833333333333333</c:v>
                </c:pt>
                <c:pt idx="860">
                  <c:v>-4.6666666666666661</c:v>
                </c:pt>
                <c:pt idx="861">
                  <c:v>-4.4999999999999991</c:v>
                </c:pt>
                <c:pt idx="862">
                  <c:v>-4.3333333333333321</c:v>
                </c:pt>
                <c:pt idx="863">
                  <c:v>-4.1666666666666652</c:v>
                </c:pt>
                <c:pt idx="864">
                  <c:v>-3.9999999999999982</c:v>
                </c:pt>
                <c:pt idx="865">
                  <c:v>-3.8333333333333317</c:v>
                </c:pt>
                <c:pt idx="866">
                  <c:v>-3.6666666666666652</c:v>
                </c:pt>
                <c:pt idx="867">
                  <c:v>-3.4999999999999987</c:v>
                </c:pt>
                <c:pt idx="868">
                  <c:v>-3.3333333333333321</c:v>
                </c:pt>
                <c:pt idx="869">
                  <c:v>-3.1666666666666656</c:v>
                </c:pt>
                <c:pt idx="870">
                  <c:v>-2.9999999999999991</c:v>
                </c:pt>
                <c:pt idx="871">
                  <c:v>-2.8333333333333326</c:v>
                </c:pt>
                <c:pt idx="872">
                  <c:v>-2.6666666666666661</c:v>
                </c:pt>
                <c:pt idx="873">
                  <c:v>-2.4999999999999996</c:v>
                </c:pt>
                <c:pt idx="874">
                  <c:v>-2.333333333333333</c:v>
                </c:pt>
                <c:pt idx="875">
                  <c:v>-2.1666666666666665</c:v>
                </c:pt>
                <c:pt idx="876">
                  <c:v>-2</c:v>
                </c:pt>
                <c:pt idx="877">
                  <c:v>-1.8333333333333335</c:v>
                </c:pt>
                <c:pt idx="878">
                  <c:v>-1.6666666666666667</c:v>
                </c:pt>
                <c:pt idx="879">
                  <c:v>-1.5</c:v>
                </c:pt>
                <c:pt idx="880">
                  <c:v>-1.3333333333333333</c:v>
                </c:pt>
                <c:pt idx="881">
                  <c:v>-1.1666666666666665</c:v>
                </c:pt>
                <c:pt idx="882">
                  <c:v>-0.99999999999999989</c:v>
                </c:pt>
                <c:pt idx="883">
                  <c:v>-0.83333333333333326</c:v>
                </c:pt>
                <c:pt idx="884">
                  <c:v>-0.66666666666666663</c:v>
                </c:pt>
                <c:pt idx="885">
                  <c:v>-0.5</c:v>
                </c:pt>
                <c:pt idx="886">
                  <c:v>-0.33333333333333331</c:v>
                </c:pt>
                <c:pt idx="887">
                  <c:v>-0.16666666666666666</c:v>
                </c:pt>
                <c:pt idx="888">
                  <c:v>0</c:v>
                </c:pt>
                <c:pt idx="889">
                  <c:v>0.16666666666666666</c:v>
                </c:pt>
                <c:pt idx="890">
                  <c:v>0.33333333333333331</c:v>
                </c:pt>
                <c:pt idx="891">
                  <c:v>0.5</c:v>
                </c:pt>
                <c:pt idx="892">
                  <c:v>0.66666666666666663</c:v>
                </c:pt>
                <c:pt idx="893">
                  <c:v>0.83333333333333326</c:v>
                </c:pt>
                <c:pt idx="894">
                  <c:v>0.99999999999999989</c:v>
                </c:pt>
                <c:pt idx="895">
                  <c:v>1.1666666666666665</c:v>
                </c:pt>
                <c:pt idx="896">
                  <c:v>1.3333333333333333</c:v>
                </c:pt>
                <c:pt idx="897">
                  <c:v>1.5</c:v>
                </c:pt>
                <c:pt idx="898">
                  <c:v>1.6666666666666667</c:v>
                </c:pt>
                <c:pt idx="899">
                  <c:v>1.8333333333333335</c:v>
                </c:pt>
                <c:pt idx="900">
                  <c:v>2</c:v>
                </c:pt>
                <c:pt idx="901">
                  <c:v>2.1666666666666665</c:v>
                </c:pt>
                <c:pt idx="902">
                  <c:v>2.333333333333333</c:v>
                </c:pt>
                <c:pt idx="903">
                  <c:v>2.4999999999999996</c:v>
                </c:pt>
                <c:pt idx="904">
                  <c:v>2.6666666666666661</c:v>
                </c:pt>
                <c:pt idx="905">
                  <c:v>2.8333333333333326</c:v>
                </c:pt>
                <c:pt idx="906">
                  <c:v>2.9999999999999991</c:v>
                </c:pt>
                <c:pt idx="907">
                  <c:v>3.1666666666666656</c:v>
                </c:pt>
                <c:pt idx="908">
                  <c:v>3.3333333333333321</c:v>
                </c:pt>
                <c:pt idx="909">
                  <c:v>3.4999999999999987</c:v>
                </c:pt>
                <c:pt idx="910">
                  <c:v>3.6666666666666652</c:v>
                </c:pt>
                <c:pt idx="911">
                  <c:v>3.8333333333333317</c:v>
                </c:pt>
                <c:pt idx="912">
                  <c:v>3.9999999999999982</c:v>
                </c:pt>
                <c:pt idx="913">
                  <c:v>4.1666666666666652</c:v>
                </c:pt>
                <c:pt idx="914">
                  <c:v>4.3333333333333321</c:v>
                </c:pt>
                <c:pt idx="915">
                  <c:v>4.4999999999999991</c:v>
                </c:pt>
                <c:pt idx="916">
                  <c:v>4.6666666666666661</c:v>
                </c:pt>
                <c:pt idx="917">
                  <c:v>4.833333333333333</c:v>
                </c:pt>
                <c:pt idx="918">
                  <c:v>5</c:v>
                </c:pt>
                <c:pt idx="919">
                  <c:v>5.166666666666667</c:v>
                </c:pt>
                <c:pt idx="920">
                  <c:v>5.3333333333333339</c:v>
                </c:pt>
                <c:pt idx="921">
                  <c:v>5.5000000000000009</c:v>
                </c:pt>
                <c:pt idx="922">
                  <c:v>5.6666666666666679</c:v>
                </c:pt>
                <c:pt idx="923">
                  <c:v>5.8333333333333348</c:v>
                </c:pt>
                <c:pt idx="924">
                  <c:v>6.0000000000000018</c:v>
                </c:pt>
                <c:pt idx="925">
                  <c:v>6.1666666666666687</c:v>
                </c:pt>
                <c:pt idx="926">
                  <c:v>6.3333333333333357</c:v>
                </c:pt>
                <c:pt idx="927">
                  <c:v>6.5000000000000027</c:v>
                </c:pt>
                <c:pt idx="928">
                  <c:v>6.6666666666666696</c:v>
                </c:pt>
                <c:pt idx="929">
                  <c:v>6.8333333333333366</c:v>
                </c:pt>
                <c:pt idx="930">
                  <c:v>7.0000000000000036</c:v>
                </c:pt>
                <c:pt idx="931">
                  <c:v>7.1666666666666705</c:v>
                </c:pt>
                <c:pt idx="932">
                  <c:v>7.3333333333333375</c:v>
                </c:pt>
                <c:pt idx="933">
                  <c:v>7.5000000000000044</c:v>
                </c:pt>
                <c:pt idx="934">
                  <c:v>7.6666666666666714</c:v>
                </c:pt>
                <c:pt idx="935">
                  <c:v>7.8333333333333384</c:v>
                </c:pt>
                <c:pt idx="936">
                  <c:v>8.0000000000000053</c:v>
                </c:pt>
                <c:pt idx="937">
                  <c:v>8.1666666666666714</c:v>
                </c:pt>
                <c:pt idx="938">
                  <c:v>8.3333333333333375</c:v>
                </c:pt>
                <c:pt idx="939">
                  <c:v>8.5000000000000036</c:v>
                </c:pt>
                <c:pt idx="940">
                  <c:v>8.6666666666666696</c:v>
                </c:pt>
                <c:pt idx="941">
                  <c:v>8.8333333333333357</c:v>
                </c:pt>
                <c:pt idx="942">
                  <c:v>9.0000000000000018</c:v>
                </c:pt>
                <c:pt idx="943">
                  <c:v>9.1666666666666679</c:v>
                </c:pt>
                <c:pt idx="944">
                  <c:v>9.3333333333333339</c:v>
                </c:pt>
                <c:pt idx="945">
                  <c:v>9.5</c:v>
                </c:pt>
                <c:pt idx="946">
                  <c:v>9.6666666666666661</c:v>
                </c:pt>
                <c:pt idx="947">
                  <c:v>9.8333333333333321</c:v>
                </c:pt>
                <c:pt idx="948">
                  <c:v>9.9999999999999982</c:v>
                </c:pt>
                <c:pt idx="949">
                  <c:v>10.166666666666664</c:v>
                </c:pt>
                <c:pt idx="950">
                  <c:v>10.33333333333333</c:v>
                </c:pt>
                <c:pt idx="951">
                  <c:v>10.499999999999996</c:v>
                </c:pt>
                <c:pt idx="952">
                  <c:v>10.666666666666663</c:v>
                </c:pt>
                <c:pt idx="953">
                  <c:v>10.833333333333329</c:v>
                </c:pt>
                <c:pt idx="954">
                  <c:v>10.999999999999995</c:v>
                </c:pt>
                <c:pt idx="955">
                  <c:v>11.166666666666661</c:v>
                </c:pt>
                <c:pt idx="956">
                  <c:v>11.333333333333327</c:v>
                </c:pt>
                <c:pt idx="957">
                  <c:v>11.499999999999993</c:v>
                </c:pt>
                <c:pt idx="958">
                  <c:v>11.666666666666659</c:v>
                </c:pt>
                <c:pt idx="959">
                  <c:v>11.833333333333325</c:v>
                </c:pt>
                <c:pt idx="960">
                  <c:v>11.999999999999991</c:v>
                </c:pt>
                <c:pt idx="961">
                  <c:v>12.166666666666657</c:v>
                </c:pt>
                <c:pt idx="962">
                  <c:v>12.333333333333323</c:v>
                </c:pt>
                <c:pt idx="963">
                  <c:v>12.499999999999989</c:v>
                </c:pt>
                <c:pt idx="964">
                  <c:v>12.666666666666655</c:v>
                </c:pt>
                <c:pt idx="965">
                  <c:v>12.833333333333321</c:v>
                </c:pt>
                <c:pt idx="966">
                  <c:v>12.999999999999988</c:v>
                </c:pt>
                <c:pt idx="967">
                  <c:v>13.166666666666654</c:v>
                </c:pt>
                <c:pt idx="968">
                  <c:v>13.33333333333332</c:v>
                </c:pt>
                <c:pt idx="969">
                  <c:v>13.499999999999986</c:v>
                </c:pt>
                <c:pt idx="970">
                  <c:v>13.666666666666652</c:v>
                </c:pt>
                <c:pt idx="971">
                  <c:v>13.833333333333318</c:v>
                </c:pt>
                <c:pt idx="972">
                  <c:v>13.999999999999984</c:v>
                </c:pt>
                <c:pt idx="973">
                  <c:v>14.16666666666665</c:v>
                </c:pt>
                <c:pt idx="974">
                  <c:v>14.333333333333316</c:v>
                </c:pt>
                <c:pt idx="975">
                  <c:v>14.499999999999982</c:v>
                </c:pt>
                <c:pt idx="976">
                  <c:v>14.666666666666648</c:v>
                </c:pt>
                <c:pt idx="977">
                  <c:v>14.833333333333314</c:v>
                </c:pt>
                <c:pt idx="978">
                  <c:v>14.99999999999998</c:v>
                </c:pt>
                <c:pt idx="979">
                  <c:v>15.166666666666647</c:v>
                </c:pt>
                <c:pt idx="980">
                  <c:v>15.333333333333313</c:v>
                </c:pt>
                <c:pt idx="981">
                  <c:v>15.499999999999979</c:v>
                </c:pt>
                <c:pt idx="982">
                  <c:v>15.666666666666645</c:v>
                </c:pt>
                <c:pt idx="983">
                  <c:v>15.833333333333311</c:v>
                </c:pt>
                <c:pt idx="984">
                  <c:v>15.999999999999977</c:v>
                </c:pt>
                <c:pt idx="985">
                  <c:v>16.166666666666643</c:v>
                </c:pt>
                <c:pt idx="986">
                  <c:v>16.333333333333311</c:v>
                </c:pt>
                <c:pt idx="987">
                  <c:v>16.499999999999979</c:v>
                </c:pt>
                <c:pt idx="988">
                  <c:v>16.666666666666647</c:v>
                </c:pt>
                <c:pt idx="989">
                  <c:v>16.833333333333314</c:v>
                </c:pt>
                <c:pt idx="990">
                  <c:v>16.999999999999982</c:v>
                </c:pt>
                <c:pt idx="991">
                  <c:v>17.16666666666665</c:v>
                </c:pt>
                <c:pt idx="992">
                  <c:v>17.333333333333318</c:v>
                </c:pt>
                <c:pt idx="993">
                  <c:v>17.499999999999986</c:v>
                </c:pt>
                <c:pt idx="994">
                  <c:v>17.666666666666654</c:v>
                </c:pt>
                <c:pt idx="995">
                  <c:v>17.833333333333321</c:v>
                </c:pt>
                <c:pt idx="996">
                  <c:v>17.999999999999989</c:v>
                </c:pt>
                <c:pt idx="997">
                  <c:v>18.166666666666657</c:v>
                </c:pt>
                <c:pt idx="998">
                  <c:v>18.333333333333325</c:v>
                </c:pt>
                <c:pt idx="999">
                  <c:v>18.499999999999993</c:v>
                </c:pt>
                <c:pt idx="1000">
                  <c:v>18.666666666666661</c:v>
                </c:pt>
                <c:pt idx="1001">
                  <c:v>18.833333333333329</c:v>
                </c:pt>
                <c:pt idx="1002">
                  <c:v>18.999999999999996</c:v>
                </c:pt>
                <c:pt idx="1003">
                  <c:v>19.166666666666664</c:v>
                </c:pt>
                <c:pt idx="1004">
                  <c:v>19.333333333333332</c:v>
                </c:pt>
                <c:pt idx="1005">
                  <c:v>19.5</c:v>
                </c:pt>
                <c:pt idx="1006">
                  <c:v>19.666666666666668</c:v>
                </c:pt>
                <c:pt idx="1007">
                  <c:v>19.833333333333336</c:v>
                </c:pt>
                <c:pt idx="1008">
                  <c:v>20.000000000000004</c:v>
                </c:pt>
                <c:pt idx="1009">
                  <c:v>20.166666666666671</c:v>
                </c:pt>
                <c:pt idx="1010">
                  <c:v>20.333333333333339</c:v>
                </c:pt>
                <c:pt idx="1011">
                  <c:v>20.500000000000007</c:v>
                </c:pt>
                <c:pt idx="1012">
                  <c:v>20.666666666666675</c:v>
                </c:pt>
                <c:pt idx="1013">
                  <c:v>20.833333333333343</c:v>
                </c:pt>
                <c:pt idx="1014">
                  <c:v>21.000000000000011</c:v>
                </c:pt>
                <c:pt idx="1015">
                  <c:v>21.166666666666679</c:v>
                </c:pt>
                <c:pt idx="1016">
                  <c:v>21.333333333333346</c:v>
                </c:pt>
                <c:pt idx="1017">
                  <c:v>21.500000000000014</c:v>
                </c:pt>
                <c:pt idx="1018">
                  <c:v>21.666666666666682</c:v>
                </c:pt>
                <c:pt idx="1019">
                  <c:v>21.83333333333335</c:v>
                </c:pt>
                <c:pt idx="1020">
                  <c:v>22.000000000000018</c:v>
                </c:pt>
                <c:pt idx="1021">
                  <c:v>22.166666666666686</c:v>
                </c:pt>
                <c:pt idx="1022">
                  <c:v>22.333333333333353</c:v>
                </c:pt>
                <c:pt idx="1023">
                  <c:v>22.500000000000021</c:v>
                </c:pt>
                <c:pt idx="1024">
                  <c:v>22.666666666666689</c:v>
                </c:pt>
                <c:pt idx="1025">
                  <c:v>22.833333333333357</c:v>
                </c:pt>
                <c:pt idx="1026">
                  <c:v>23.000000000000025</c:v>
                </c:pt>
                <c:pt idx="1027">
                  <c:v>23.166666666666693</c:v>
                </c:pt>
                <c:pt idx="1028">
                  <c:v>23.333333333333361</c:v>
                </c:pt>
                <c:pt idx="1029">
                  <c:v>23.500000000000028</c:v>
                </c:pt>
                <c:pt idx="1030">
                  <c:v>23.666666666666696</c:v>
                </c:pt>
                <c:pt idx="1031">
                  <c:v>23.833333333333364</c:v>
                </c:pt>
                <c:pt idx="1032">
                  <c:v>24.000000000000032</c:v>
                </c:pt>
                <c:pt idx="1033">
                  <c:v>24.1666666666667</c:v>
                </c:pt>
                <c:pt idx="1034">
                  <c:v>24.333333333333368</c:v>
                </c:pt>
                <c:pt idx="1035">
                  <c:v>24.500000000000036</c:v>
                </c:pt>
                <c:pt idx="1036">
                  <c:v>24.666666666666703</c:v>
                </c:pt>
                <c:pt idx="1037">
                  <c:v>24.833333333333371</c:v>
                </c:pt>
                <c:pt idx="1038">
                  <c:v>25.000000000000039</c:v>
                </c:pt>
                <c:pt idx="1039">
                  <c:v>25.166666666666707</c:v>
                </c:pt>
                <c:pt idx="1040">
                  <c:v>25.333333333333375</c:v>
                </c:pt>
                <c:pt idx="1041">
                  <c:v>25.500000000000043</c:v>
                </c:pt>
                <c:pt idx="1042">
                  <c:v>25.66666666666671</c:v>
                </c:pt>
                <c:pt idx="1043">
                  <c:v>25.833333333333378</c:v>
                </c:pt>
                <c:pt idx="1044">
                  <c:v>26.000000000000046</c:v>
                </c:pt>
                <c:pt idx="1045">
                  <c:v>26.166666666666714</c:v>
                </c:pt>
                <c:pt idx="1046">
                  <c:v>26.333333333333382</c:v>
                </c:pt>
                <c:pt idx="1047">
                  <c:v>26.50000000000005</c:v>
                </c:pt>
                <c:pt idx="1048">
                  <c:v>26.666666666666718</c:v>
                </c:pt>
                <c:pt idx="1049">
                  <c:v>26.833333333333385</c:v>
                </c:pt>
                <c:pt idx="1050">
                  <c:v>27.000000000000053</c:v>
                </c:pt>
                <c:pt idx="1051">
                  <c:v>27.166666666666721</c:v>
                </c:pt>
                <c:pt idx="1052">
                  <c:v>27.333333333333389</c:v>
                </c:pt>
                <c:pt idx="1053">
                  <c:v>27.500000000000057</c:v>
                </c:pt>
                <c:pt idx="1054">
                  <c:v>27.666666666666725</c:v>
                </c:pt>
                <c:pt idx="1055">
                  <c:v>27.833333333333393</c:v>
                </c:pt>
                <c:pt idx="1056">
                  <c:v>28.00000000000006</c:v>
                </c:pt>
                <c:pt idx="1057">
                  <c:v>28.166666666666728</c:v>
                </c:pt>
                <c:pt idx="1058">
                  <c:v>28.333333333333396</c:v>
                </c:pt>
                <c:pt idx="1059">
                  <c:v>28.500000000000064</c:v>
                </c:pt>
                <c:pt idx="1060">
                  <c:v>28.666666666666732</c:v>
                </c:pt>
                <c:pt idx="1061">
                  <c:v>28.8333333333334</c:v>
                </c:pt>
                <c:pt idx="1062">
                  <c:v>29.000000000000068</c:v>
                </c:pt>
                <c:pt idx="1063">
                  <c:v>29.166666666666735</c:v>
                </c:pt>
                <c:pt idx="1064">
                  <c:v>29.333333333333403</c:v>
                </c:pt>
                <c:pt idx="1065">
                  <c:v>29.500000000000071</c:v>
                </c:pt>
                <c:pt idx="1066">
                  <c:v>29.666666666666739</c:v>
                </c:pt>
                <c:pt idx="1067">
                  <c:v>29.833333333333407</c:v>
                </c:pt>
                <c:pt idx="1068">
                  <c:v>30.000000000000075</c:v>
                </c:pt>
                <c:pt idx="1069">
                  <c:v>30.166666666666742</c:v>
                </c:pt>
                <c:pt idx="1070">
                  <c:v>30.33333333333341</c:v>
                </c:pt>
                <c:pt idx="1071">
                  <c:v>30.500000000000078</c:v>
                </c:pt>
                <c:pt idx="1072">
                  <c:v>30.666666666666746</c:v>
                </c:pt>
                <c:pt idx="1073">
                  <c:v>30.833333333333414</c:v>
                </c:pt>
                <c:pt idx="1074">
                  <c:v>31.000000000000082</c:v>
                </c:pt>
                <c:pt idx="1075">
                  <c:v>31.16666666666675</c:v>
                </c:pt>
                <c:pt idx="1076">
                  <c:v>31.333333333333417</c:v>
                </c:pt>
                <c:pt idx="1077">
                  <c:v>31.500000000000085</c:v>
                </c:pt>
                <c:pt idx="1078">
                  <c:v>31.666666666666753</c:v>
                </c:pt>
                <c:pt idx="1079">
                  <c:v>31.833333333333421</c:v>
                </c:pt>
                <c:pt idx="1080">
                  <c:v>32.000000000000085</c:v>
                </c:pt>
                <c:pt idx="1081">
                  <c:v>32.16666666666675</c:v>
                </c:pt>
                <c:pt idx="1082">
                  <c:v>32.333333333333414</c:v>
                </c:pt>
                <c:pt idx="1083">
                  <c:v>32.500000000000078</c:v>
                </c:pt>
                <c:pt idx="1084">
                  <c:v>32.666666666666742</c:v>
                </c:pt>
                <c:pt idx="1085">
                  <c:v>32.833333333333407</c:v>
                </c:pt>
                <c:pt idx="1086">
                  <c:v>33.000000000000071</c:v>
                </c:pt>
                <c:pt idx="1087">
                  <c:v>33.166666666666735</c:v>
                </c:pt>
                <c:pt idx="1088">
                  <c:v>33.3333333333334</c:v>
                </c:pt>
                <c:pt idx="1089">
                  <c:v>33.500000000000064</c:v>
                </c:pt>
                <c:pt idx="1090">
                  <c:v>33.666666666666728</c:v>
                </c:pt>
                <c:pt idx="1091">
                  <c:v>33.833333333333393</c:v>
                </c:pt>
                <c:pt idx="1092">
                  <c:v>34.000000000000057</c:v>
                </c:pt>
                <c:pt idx="1093">
                  <c:v>34.166666666666721</c:v>
                </c:pt>
                <c:pt idx="1094">
                  <c:v>34.333333333333385</c:v>
                </c:pt>
                <c:pt idx="1095">
                  <c:v>34.50000000000005</c:v>
                </c:pt>
                <c:pt idx="1096">
                  <c:v>34.666666666666714</c:v>
                </c:pt>
                <c:pt idx="1097">
                  <c:v>34.833333333333378</c:v>
                </c:pt>
                <c:pt idx="1098">
                  <c:v>35.000000000000043</c:v>
                </c:pt>
                <c:pt idx="1099">
                  <c:v>35.166666666666707</c:v>
                </c:pt>
                <c:pt idx="1100">
                  <c:v>35.333333333333371</c:v>
                </c:pt>
                <c:pt idx="1101">
                  <c:v>35.500000000000036</c:v>
                </c:pt>
                <c:pt idx="1102">
                  <c:v>35.6666666666667</c:v>
                </c:pt>
                <c:pt idx="1103">
                  <c:v>35.833333333333364</c:v>
                </c:pt>
                <c:pt idx="1104">
                  <c:v>36.000000000000028</c:v>
                </c:pt>
                <c:pt idx="1105">
                  <c:v>36.166666666666693</c:v>
                </c:pt>
                <c:pt idx="1106">
                  <c:v>36.333333333333357</c:v>
                </c:pt>
                <c:pt idx="1107">
                  <c:v>36.500000000000021</c:v>
                </c:pt>
                <c:pt idx="1108">
                  <c:v>36.666666666666686</c:v>
                </c:pt>
                <c:pt idx="1109">
                  <c:v>36.83333333333335</c:v>
                </c:pt>
                <c:pt idx="1110">
                  <c:v>37.000000000000014</c:v>
                </c:pt>
                <c:pt idx="1111">
                  <c:v>37.166666666666679</c:v>
                </c:pt>
                <c:pt idx="1112">
                  <c:v>37.333333333333343</c:v>
                </c:pt>
                <c:pt idx="1113">
                  <c:v>37.500000000000007</c:v>
                </c:pt>
                <c:pt idx="1114">
                  <c:v>37.666666666666671</c:v>
                </c:pt>
                <c:pt idx="1115">
                  <c:v>37.833333333333336</c:v>
                </c:pt>
                <c:pt idx="1116">
                  <c:v>38</c:v>
                </c:pt>
                <c:pt idx="1117">
                  <c:v>38.166666666666664</c:v>
                </c:pt>
                <c:pt idx="1118">
                  <c:v>38.333333333333329</c:v>
                </c:pt>
                <c:pt idx="1119">
                  <c:v>38.499999999999993</c:v>
                </c:pt>
                <c:pt idx="1120">
                  <c:v>38.666666666666657</c:v>
                </c:pt>
                <c:pt idx="1121">
                  <c:v>38.833333333333321</c:v>
                </c:pt>
                <c:pt idx="1122">
                  <c:v>38.999999999999986</c:v>
                </c:pt>
                <c:pt idx="1123">
                  <c:v>39.16666666666665</c:v>
                </c:pt>
                <c:pt idx="1124">
                  <c:v>39.333333333333314</c:v>
                </c:pt>
                <c:pt idx="1125">
                  <c:v>39.499999999999979</c:v>
                </c:pt>
                <c:pt idx="1126">
                  <c:v>39.666666666666643</c:v>
                </c:pt>
                <c:pt idx="1127">
                  <c:v>39.833333333333307</c:v>
                </c:pt>
                <c:pt idx="1128">
                  <c:v>39.999999999999972</c:v>
                </c:pt>
                <c:pt idx="1129">
                  <c:v>40.166666666666636</c:v>
                </c:pt>
                <c:pt idx="1130">
                  <c:v>40.3333333333333</c:v>
                </c:pt>
                <c:pt idx="1131">
                  <c:v>40.499999999999964</c:v>
                </c:pt>
                <c:pt idx="1132">
                  <c:v>40.666666666666629</c:v>
                </c:pt>
                <c:pt idx="1133">
                  <c:v>40.833333333333293</c:v>
                </c:pt>
                <c:pt idx="1134">
                  <c:v>40.999999999999957</c:v>
                </c:pt>
                <c:pt idx="1135">
                  <c:v>41.166666666666622</c:v>
                </c:pt>
                <c:pt idx="1136">
                  <c:v>41.333333333333286</c:v>
                </c:pt>
                <c:pt idx="1137">
                  <c:v>41.49999999999995</c:v>
                </c:pt>
                <c:pt idx="1138">
                  <c:v>41.666666666666615</c:v>
                </c:pt>
                <c:pt idx="1139">
                  <c:v>41.833333333333279</c:v>
                </c:pt>
                <c:pt idx="1140">
                  <c:v>41.999999999999943</c:v>
                </c:pt>
                <c:pt idx="1141">
                  <c:v>42.166666666666607</c:v>
                </c:pt>
                <c:pt idx="1142">
                  <c:v>42.333333333333272</c:v>
                </c:pt>
                <c:pt idx="1143">
                  <c:v>42.499999999999936</c:v>
                </c:pt>
                <c:pt idx="1144">
                  <c:v>42.6666666666666</c:v>
                </c:pt>
                <c:pt idx="1145">
                  <c:v>42.833333333333265</c:v>
                </c:pt>
                <c:pt idx="1146">
                  <c:v>42.999999999999929</c:v>
                </c:pt>
                <c:pt idx="1147">
                  <c:v>43.166666666666593</c:v>
                </c:pt>
                <c:pt idx="1148">
                  <c:v>43.333333333333258</c:v>
                </c:pt>
                <c:pt idx="1149">
                  <c:v>43.499999999999922</c:v>
                </c:pt>
                <c:pt idx="1150">
                  <c:v>43.666666666666586</c:v>
                </c:pt>
                <c:pt idx="1151">
                  <c:v>43.83333333333325</c:v>
                </c:pt>
                <c:pt idx="1152">
                  <c:v>43.999999999999915</c:v>
                </c:pt>
                <c:pt idx="1153">
                  <c:v>44.166666666666579</c:v>
                </c:pt>
                <c:pt idx="1154">
                  <c:v>44.333333333333243</c:v>
                </c:pt>
                <c:pt idx="1155">
                  <c:v>44.499999999999908</c:v>
                </c:pt>
                <c:pt idx="1156">
                  <c:v>44.666666666666572</c:v>
                </c:pt>
                <c:pt idx="1157">
                  <c:v>44.833333333333236</c:v>
                </c:pt>
                <c:pt idx="1158">
                  <c:v>44.999999999999901</c:v>
                </c:pt>
                <c:pt idx="1159">
                  <c:v>45.166666666666565</c:v>
                </c:pt>
                <c:pt idx="1160">
                  <c:v>45.333333333333229</c:v>
                </c:pt>
                <c:pt idx="1161">
                  <c:v>45.499999999999893</c:v>
                </c:pt>
                <c:pt idx="1162">
                  <c:v>45.666666666666558</c:v>
                </c:pt>
                <c:pt idx="1163">
                  <c:v>45.833333333333222</c:v>
                </c:pt>
                <c:pt idx="1164">
                  <c:v>45.999999999999886</c:v>
                </c:pt>
                <c:pt idx="1165">
                  <c:v>46.166666666666551</c:v>
                </c:pt>
                <c:pt idx="1166">
                  <c:v>46.333333333333215</c:v>
                </c:pt>
                <c:pt idx="1167">
                  <c:v>46.499999999999879</c:v>
                </c:pt>
                <c:pt idx="1168">
                  <c:v>46.666666666666544</c:v>
                </c:pt>
                <c:pt idx="1169">
                  <c:v>46.833333333333208</c:v>
                </c:pt>
                <c:pt idx="1170">
                  <c:v>46.999999999999872</c:v>
                </c:pt>
                <c:pt idx="1171">
                  <c:v>47.166666666666536</c:v>
                </c:pt>
                <c:pt idx="1172">
                  <c:v>47.333333333333201</c:v>
                </c:pt>
                <c:pt idx="1173">
                  <c:v>47.499999999999865</c:v>
                </c:pt>
                <c:pt idx="1174">
                  <c:v>47.666666666666529</c:v>
                </c:pt>
                <c:pt idx="1175">
                  <c:v>47.833333333333194</c:v>
                </c:pt>
                <c:pt idx="1176">
                  <c:v>47.999999999999858</c:v>
                </c:pt>
                <c:pt idx="1177">
                  <c:v>48.166666666666522</c:v>
                </c:pt>
                <c:pt idx="1178">
                  <c:v>48.333333333333186</c:v>
                </c:pt>
                <c:pt idx="1179">
                  <c:v>48.499999999999851</c:v>
                </c:pt>
                <c:pt idx="1180">
                  <c:v>48.666666666666515</c:v>
                </c:pt>
                <c:pt idx="1181">
                  <c:v>48.833333333333179</c:v>
                </c:pt>
                <c:pt idx="1182">
                  <c:v>48.999999999999844</c:v>
                </c:pt>
                <c:pt idx="1183">
                  <c:v>49.166666666666508</c:v>
                </c:pt>
                <c:pt idx="1184">
                  <c:v>49.333333333333172</c:v>
                </c:pt>
                <c:pt idx="1185">
                  <c:v>49.499999999999837</c:v>
                </c:pt>
                <c:pt idx="1186">
                  <c:v>49.666666666666501</c:v>
                </c:pt>
                <c:pt idx="1187">
                  <c:v>49.833333333333165</c:v>
                </c:pt>
                <c:pt idx="1188">
                  <c:v>49.999999999999829</c:v>
                </c:pt>
                <c:pt idx="1189">
                  <c:v>50.166666666666494</c:v>
                </c:pt>
                <c:pt idx="1190">
                  <c:v>50.333333333333158</c:v>
                </c:pt>
                <c:pt idx="1191">
                  <c:v>50.499999999999822</c:v>
                </c:pt>
                <c:pt idx="1192">
                  <c:v>50.666666666666487</c:v>
                </c:pt>
                <c:pt idx="1193">
                  <c:v>50.833333333333151</c:v>
                </c:pt>
                <c:pt idx="1194">
                  <c:v>50.999999999999815</c:v>
                </c:pt>
                <c:pt idx="1195">
                  <c:v>51.16666666666648</c:v>
                </c:pt>
                <c:pt idx="1196">
                  <c:v>51.333333333333144</c:v>
                </c:pt>
                <c:pt idx="1197">
                  <c:v>51.499999999999808</c:v>
                </c:pt>
                <c:pt idx="1198">
                  <c:v>51.666666666666472</c:v>
                </c:pt>
                <c:pt idx="1199">
                  <c:v>51.833333333333137</c:v>
                </c:pt>
                <c:pt idx="1200">
                  <c:v>51.999999999999801</c:v>
                </c:pt>
                <c:pt idx="1201">
                  <c:v>52.166666666666465</c:v>
                </c:pt>
                <c:pt idx="1202">
                  <c:v>52.33333333333313</c:v>
                </c:pt>
                <c:pt idx="1203">
                  <c:v>52.499999999999794</c:v>
                </c:pt>
                <c:pt idx="1204">
                  <c:v>52.666666666666458</c:v>
                </c:pt>
                <c:pt idx="1205">
                  <c:v>52.833333333333123</c:v>
                </c:pt>
                <c:pt idx="1206">
                  <c:v>52.999999999999787</c:v>
                </c:pt>
                <c:pt idx="1207">
                  <c:v>53.166666666666451</c:v>
                </c:pt>
                <c:pt idx="1208">
                  <c:v>53.333333333333115</c:v>
                </c:pt>
                <c:pt idx="1209">
                  <c:v>53.49999999999978</c:v>
                </c:pt>
                <c:pt idx="1210">
                  <c:v>53.666666666666444</c:v>
                </c:pt>
                <c:pt idx="1211">
                  <c:v>53.833333333333108</c:v>
                </c:pt>
                <c:pt idx="1212">
                  <c:v>53.999999999999773</c:v>
                </c:pt>
                <c:pt idx="1213">
                  <c:v>54.166666666666437</c:v>
                </c:pt>
                <c:pt idx="1214">
                  <c:v>54.333333333333101</c:v>
                </c:pt>
                <c:pt idx="1215">
                  <c:v>54.499999999999766</c:v>
                </c:pt>
                <c:pt idx="1216">
                  <c:v>54.66666666666643</c:v>
                </c:pt>
                <c:pt idx="1217">
                  <c:v>54.833333333333094</c:v>
                </c:pt>
                <c:pt idx="1218">
                  <c:v>54.999999999999758</c:v>
                </c:pt>
                <c:pt idx="1219">
                  <c:v>55.166666666666423</c:v>
                </c:pt>
                <c:pt idx="1220">
                  <c:v>55.333333333333087</c:v>
                </c:pt>
                <c:pt idx="1221">
                  <c:v>55.499999999999751</c:v>
                </c:pt>
                <c:pt idx="1222">
                  <c:v>55.666666666666416</c:v>
                </c:pt>
                <c:pt idx="1223">
                  <c:v>55.83333333333308</c:v>
                </c:pt>
                <c:pt idx="1224">
                  <c:v>55.999999999999744</c:v>
                </c:pt>
                <c:pt idx="1225">
                  <c:v>56.166666666666409</c:v>
                </c:pt>
                <c:pt idx="1226">
                  <c:v>56.333333333333073</c:v>
                </c:pt>
                <c:pt idx="1227">
                  <c:v>56.499999999999737</c:v>
                </c:pt>
                <c:pt idx="1228">
                  <c:v>56.666666666666401</c:v>
                </c:pt>
                <c:pt idx="1229">
                  <c:v>56.833333333333066</c:v>
                </c:pt>
                <c:pt idx="1230">
                  <c:v>56.99999999999973</c:v>
                </c:pt>
                <c:pt idx="1231">
                  <c:v>57.166666666666394</c:v>
                </c:pt>
                <c:pt idx="1232">
                  <c:v>57.333333333333059</c:v>
                </c:pt>
                <c:pt idx="1233">
                  <c:v>57.499999999999723</c:v>
                </c:pt>
                <c:pt idx="1234">
                  <c:v>57.666666666666387</c:v>
                </c:pt>
                <c:pt idx="1235">
                  <c:v>57.833333333333051</c:v>
                </c:pt>
                <c:pt idx="1236">
                  <c:v>57.999999999999716</c:v>
                </c:pt>
                <c:pt idx="1237">
                  <c:v>58.16666666666638</c:v>
                </c:pt>
                <c:pt idx="1238">
                  <c:v>58.333333333333044</c:v>
                </c:pt>
                <c:pt idx="1239">
                  <c:v>58.499999999999709</c:v>
                </c:pt>
                <c:pt idx="1240">
                  <c:v>58.666666666666373</c:v>
                </c:pt>
                <c:pt idx="1241">
                  <c:v>58.833333333333037</c:v>
                </c:pt>
                <c:pt idx="1242">
                  <c:v>58.999999999999702</c:v>
                </c:pt>
                <c:pt idx="1243">
                  <c:v>59.166666666666366</c:v>
                </c:pt>
                <c:pt idx="1244">
                  <c:v>59.33333333333303</c:v>
                </c:pt>
                <c:pt idx="1245">
                  <c:v>59.499999999999694</c:v>
                </c:pt>
                <c:pt idx="1246">
                  <c:v>59.666666666666359</c:v>
                </c:pt>
                <c:pt idx="1247">
                  <c:v>59.833333333333023</c:v>
                </c:pt>
                <c:pt idx="1248">
                  <c:v>59.999999999999687</c:v>
                </c:pt>
                <c:pt idx="1249">
                  <c:v>60.166666666666352</c:v>
                </c:pt>
                <c:pt idx="1250">
                  <c:v>60.333333333333016</c:v>
                </c:pt>
              </c:numCache>
            </c:numRef>
          </c:xVal>
          <c:yVal>
            <c:numRef>
              <c:f>trends22!$E$3:$E$1253</c:f>
              <c:numCache>
                <c:formatCode>General</c:formatCode>
                <c:ptCount val="1251"/>
                <c:pt idx="348">
                  <c:v>100.33333333333333</c:v>
                </c:pt>
                <c:pt idx="438">
                  <c:v>107.35555555555555</c:v>
                </c:pt>
                <c:pt idx="528">
                  <c:v>103.82558139534883</c:v>
                </c:pt>
                <c:pt idx="618">
                  <c:v>107.9</c:v>
                </c:pt>
                <c:pt idx="708">
                  <c:v>117.04494382022472</c:v>
                </c:pt>
                <c:pt idx="798">
                  <c:v>117.88888888888889</c:v>
                </c:pt>
                <c:pt idx="888">
                  <c:v>124.69662921348315</c:v>
                </c:pt>
                <c:pt idx="978">
                  <c:v>128.93333333333334</c:v>
                </c:pt>
                <c:pt idx="1068">
                  <c:v>130.11235955056179</c:v>
                </c:pt>
                <c:pt idx="1158">
                  <c:v>133.16666666666666</c:v>
                </c:pt>
                <c:pt idx="1248">
                  <c:v>134.7708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DE-4F6B-866F-F58851BC6F42}"/>
            </c:ext>
          </c:extLst>
        </c:ser>
        <c:ser>
          <c:idx val="6"/>
          <c:order val="1"/>
          <c:tx>
            <c:strRef>
              <c:f>trends22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2!$K$3:$K$1251</c:f>
                <c:numCache>
                  <c:formatCode>General</c:formatCode>
                  <c:ptCount val="1249"/>
                  <c:pt idx="348">
                    <c:v>6.4991090487055452</c:v>
                  </c:pt>
                  <c:pt idx="438">
                    <c:v>6.4677583772870104</c:v>
                  </c:pt>
                  <c:pt idx="528">
                    <c:v>5.3892234724359263</c:v>
                  </c:pt>
                  <c:pt idx="618">
                    <c:v>7.6865459449804794</c:v>
                  </c:pt>
                  <c:pt idx="708">
                    <c:v>3.7715748077347597</c:v>
                  </c:pt>
                  <c:pt idx="798">
                    <c:v>2.2199696885829807</c:v>
                  </c:pt>
                  <c:pt idx="888">
                    <c:v>2.5589262443462664</c:v>
                  </c:pt>
                  <c:pt idx="978">
                    <c:v>1.4160777405534222</c:v>
                  </c:pt>
                  <c:pt idx="1068">
                    <c:v>1.6167087988513416</c:v>
                  </c:pt>
                  <c:pt idx="1158">
                    <c:v>1.1177989619564026</c:v>
                  </c:pt>
                  <c:pt idx="1248">
                    <c:v>1.2375564162660464</c:v>
                  </c:pt>
                </c:numCache>
              </c:numRef>
            </c:plus>
            <c:minus>
              <c:numRef>
                <c:f>trends22!$K$3:$K$1251</c:f>
                <c:numCache>
                  <c:formatCode>General</c:formatCode>
                  <c:ptCount val="1249"/>
                  <c:pt idx="348">
                    <c:v>6.4991090487055452</c:v>
                  </c:pt>
                  <c:pt idx="438">
                    <c:v>6.4677583772870104</c:v>
                  </c:pt>
                  <c:pt idx="528">
                    <c:v>5.3892234724359263</c:v>
                  </c:pt>
                  <c:pt idx="618">
                    <c:v>7.6865459449804794</c:v>
                  </c:pt>
                  <c:pt idx="708">
                    <c:v>3.7715748077347597</c:v>
                  </c:pt>
                  <c:pt idx="798">
                    <c:v>2.2199696885829807</c:v>
                  </c:pt>
                  <c:pt idx="888">
                    <c:v>2.5589262443462664</c:v>
                  </c:pt>
                  <c:pt idx="978">
                    <c:v>1.4160777405534222</c:v>
                  </c:pt>
                  <c:pt idx="1068">
                    <c:v>1.6167087988513416</c:v>
                  </c:pt>
                  <c:pt idx="1158">
                    <c:v>1.1177989619564026</c:v>
                  </c:pt>
                  <c:pt idx="1248">
                    <c:v>1.23755641626604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2!$C$3:$C$1253</c:f>
              <c:numCache>
                <c:formatCode>0.00</c:formatCode>
                <c:ptCount val="1251"/>
                <c:pt idx="0">
                  <c:v>-148.00000000000031</c:v>
                </c:pt>
                <c:pt idx="1">
                  <c:v>-147.83333333333366</c:v>
                </c:pt>
                <c:pt idx="2">
                  <c:v>-147.666666666667</c:v>
                </c:pt>
                <c:pt idx="3">
                  <c:v>-147.50000000000034</c:v>
                </c:pt>
                <c:pt idx="4">
                  <c:v>-147.33333333333368</c:v>
                </c:pt>
                <c:pt idx="5">
                  <c:v>-147.16666666666703</c:v>
                </c:pt>
                <c:pt idx="6">
                  <c:v>-147.00000000000037</c:v>
                </c:pt>
                <c:pt idx="7">
                  <c:v>-146.83333333333371</c:v>
                </c:pt>
                <c:pt idx="8">
                  <c:v>-146.66666666666706</c:v>
                </c:pt>
                <c:pt idx="9">
                  <c:v>-146.5000000000004</c:v>
                </c:pt>
                <c:pt idx="10">
                  <c:v>-146.33333333333374</c:v>
                </c:pt>
                <c:pt idx="11">
                  <c:v>-146.16666666666708</c:v>
                </c:pt>
                <c:pt idx="12">
                  <c:v>-146.00000000000043</c:v>
                </c:pt>
                <c:pt idx="13">
                  <c:v>-145.83333333333377</c:v>
                </c:pt>
                <c:pt idx="14">
                  <c:v>-145.66666666666711</c:v>
                </c:pt>
                <c:pt idx="15">
                  <c:v>-145.50000000000045</c:v>
                </c:pt>
                <c:pt idx="16">
                  <c:v>-145.3333333333338</c:v>
                </c:pt>
                <c:pt idx="17">
                  <c:v>-145.16666666666714</c:v>
                </c:pt>
                <c:pt idx="18">
                  <c:v>-145.00000000000048</c:v>
                </c:pt>
                <c:pt idx="19">
                  <c:v>-144.83333333333383</c:v>
                </c:pt>
                <c:pt idx="20">
                  <c:v>-144.66666666666717</c:v>
                </c:pt>
                <c:pt idx="21">
                  <c:v>-144.50000000000051</c:v>
                </c:pt>
                <c:pt idx="22">
                  <c:v>-144.33333333333385</c:v>
                </c:pt>
                <c:pt idx="23">
                  <c:v>-144.1666666666672</c:v>
                </c:pt>
                <c:pt idx="24">
                  <c:v>-144.00000000000054</c:v>
                </c:pt>
                <c:pt idx="25">
                  <c:v>-143.83333333333388</c:v>
                </c:pt>
                <c:pt idx="26">
                  <c:v>-143.66666666666723</c:v>
                </c:pt>
                <c:pt idx="27">
                  <c:v>-143.50000000000057</c:v>
                </c:pt>
                <c:pt idx="28">
                  <c:v>-143.33333333333391</c:v>
                </c:pt>
                <c:pt idx="29">
                  <c:v>-143.16666666666725</c:v>
                </c:pt>
                <c:pt idx="30">
                  <c:v>-143.0000000000006</c:v>
                </c:pt>
                <c:pt idx="31">
                  <c:v>-142.83333333333394</c:v>
                </c:pt>
                <c:pt idx="32">
                  <c:v>-142.66666666666728</c:v>
                </c:pt>
                <c:pt idx="33">
                  <c:v>-142.50000000000063</c:v>
                </c:pt>
                <c:pt idx="34">
                  <c:v>-142.33333333333397</c:v>
                </c:pt>
                <c:pt idx="35">
                  <c:v>-142.16666666666731</c:v>
                </c:pt>
                <c:pt idx="36">
                  <c:v>-142.00000000000065</c:v>
                </c:pt>
                <c:pt idx="37">
                  <c:v>-141.833333333334</c:v>
                </c:pt>
                <c:pt idx="38">
                  <c:v>-141.66666666666734</c:v>
                </c:pt>
                <c:pt idx="39">
                  <c:v>-141.50000000000068</c:v>
                </c:pt>
                <c:pt idx="40">
                  <c:v>-141.33333333333402</c:v>
                </c:pt>
                <c:pt idx="41">
                  <c:v>-141.16666666666737</c:v>
                </c:pt>
                <c:pt idx="42">
                  <c:v>-141.00000000000071</c:v>
                </c:pt>
                <c:pt idx="43">
                  <c:v>-140.83333333333405</c:v>
                </c:pt>
                <c:pt idx="44">
                  <c:v>-140.6666666666674</c:v>
                </c:pt>
                <c:pt idx="45">
                  <c:v>-140.50000000000074</c:v>
                </c:pt>
                <c:pt idx="46">
                  <c:v>-140.33333333333408</c:v>
                </c:pt>
                <c:pt idx="47">
                  <c:v>-140.16666666666742</c:v>
                </c:pt>
                <c:pt idx="48">
                  <c:v>-140.00000000000077</c:v>
                </c:pt>
                <c:pt idx="49">
                  <c:v>-139.83333333333411</c:v>
                </c:pt>
                <c:pt idx="50">
                  <c:v>-139.66666666666745</c:v>
                </c:pt>
                <c:pt idx="51">
                  <c:v>-139.5000000000008</c:v>
                </c:pt>
                <c:pt idx="52">
                  <c:v>-139.33333333333414</c:v>
                </c:pt>
                <c:pt idx="53">
                  <c:v>-139.16666666666748</c:v>
                </c:pt>
                <c:pt idx="54">
                  <c:v>-139.00000000000082</c:v>
                </c:pt>
                <c:pt idx="55">
                  <c:v>-138.83333333333417</c:v>
                </c:pt>
                <c:pt idx="56">
                  <c:v>-138.66666666666751</c:v>
                </c:pt>
                <c:pt idx="57">
                  <c:v>-138.50000000000085</c:v>
                </c:pt>
                <c:pt idx="58">
                  <c:v>-138.3333333333342</c:v>
                </c:pt>
                <c:pt idx="59">
                  <c:v>-138.16666666666754</c:v>
                </c:pt>
                <c:pt idx="60">
                  <c:v>-138.00000000000088</c:v>
                </c:pt>
                <c:pt idx="61">
                  <c:v>-137.83333333333422</c:v>
                </c:pt>
                <c:pt idx="62">
                  <c:v>-137.66666666666757</c:v>
                </c:pt>
                <c:pt idx="63">
                  <c:v>-137.50000000000091</c:v>
                </c:pt>
                <c:pt idx="64">
                  <c:v>-137.33333333333425</c:v>
                </c:pt>
                <c:pt idx="65">
                  <c:v>-137.1666666666676</c:v>
                </c:pt>
                <c:pt idx="66">
                  <c:v>-137.00000000000094</c:v>
                </c:pt>
                <c:pt idx="67">
                  <c:v>-136.83333333333428</c:v>
                </c:pt>
                <c:pt idx="68">
                  <c:v>-136.66666666666762</c:v>
                </c:pt>
                <c:pt idx="69">
                  <c:v>-136.50000000000097</c:v>
                </c:pt>
                <c:pt idx="70">
                  <c:v>-136.33333333333431</c:v>
                </c:pt>
                <c:pt idx="71">
                  <c:v>-136.16666666666765</c:v>
                </c:pt>
                <c:pt idx="72">
                  <c:v>-136.00000000000099</c:v>
                </c:pt>
                <c:pt idx="73">
                  <c:v>-135.83333333333434</c:v>
                </c:pt>
                <c:pt idx="74">
                  <c:v>-135.66666666666768</c:v>
                </c:pt>
                <c:pt idx="75">
                  <c:v>-135.50000000000102</c:v>
                </c:pt>
                <c:pt idx="76">
                  <c:v>-135.33333333333437</c:v>
                </c:pt>
                <c:pt idx="77">
                  <c:v>-135.16666666666771</c:v>
                </c:pt>
                <c:pt idx="78">
                  <c:v>-135.00000000000105</c:v>
                </c:pt>
                <c:pt idx="79">
                  <c:v>-134.83333333333439</c:v>
                </c:pt>
                <c:pt idx="80">
                  <c:v>-134.66666666666774</c:v>
                </c:pt>
                <c:pt idx="81">
                  <c:v>-134.50000000000108</c:v>
                </c:pt>
                <c:pt idx="82">
                  <c:v>-134.33333333333442</c:v>
                </c:pt>
                <c:pt idx="83">
                  <c:v>-134.16666666666777</c:v>
                </c:pt>
                <c:pt idx="84">
                  <c:v>-134.00000000000111</c:v>
                </c:pt>
                <c:pt idx="85">
                  <c:v>-133.83333333333445</c:v>
                </c:pt>
                <c:pt idx="86">
                  <c:v>-133.66666666666779</c:v>
                </c:pt>
                <c:pt idx="87">
                  <c:v>-133.50000000000114</c:v>
                </c:pt>
                <c:pt idx="88">
                  <c:v>-133.33333333333448</c:v>
                </c:pt>
                <c:pt idx="89">
                  <c:v>-133.16666666666782</c:v>
                </c:pt>
                <c:pt idx="90">
                  <c:v>-133.00000000000117</c:v>
                </c:pt>
                <c:pt idx="91">
                  <c:v>-132.83333333333451</c:v>
                </c:pt>
                <c:pt idx="92">
                  <c:v>-132.66666666666785</c:v>
                </c:pt>
                <c:pt idx="93">
                  <c:v>-132.50000000000119</c:v>
                </c:pt>
                <c:pt idx="94">
                  <c:v>-132.33333333333454</c:v>
                </c:pt>
                <c:pt idx="95">
                  <c:v>-132.16666666666788</c:v>
                </c:pt>
                <c:pt idx="96">
                  <c:v>-132.00000000000122</c:v>
                </c:pt>
                <c:pt idx="97">
                  <c:v>-131.83333333333456</c:v>
                </c:pt>
                <c:pt idx="98">
                  <c:v>-131.66666666666791</c:v>
                </c:pt>
                <c:pt idx="99">
                  <c:v>-131.50000000000125</c:v>
                </c:pt>
                <c:pt idx="100">
                  <c:v>-131.33333333333459</c:v>
                </c:pt>
                <c:pt idx="101">
                  <c:v>-131.16666666666794</c:v>
                </c:pt>
                <c:pt idx="102">
                  <c:v>-131.00000000000128</c:v>
                </c:pt>
                <c:pt idx="103">
                  <c:v>-130.83333333333462</c:v>
                </c:pt>
                <c:pt idx="104">
                  <c:v>-130.66666666666796</c:v>
                </c:pt>
                <c:pt idx="105">
                  <c:v>-130.50000000000131</c:v>
                </c:pt>
                <c:pt idx="106">
                  <c:v>-130.33333333333465</c:v>
                </c:pt>
                <c:pt idx="107">
                  <c:v>-130.16666666666799</c:v>
                </c:pt>
                <c:pt idx="108">
                  <c:v>-130.00000000000134</c:v>
                </c:pt>
                <c:pt idx="109">
                  <c:v>-129.83333333333468</c:v>
                </c:pt>
                <c:pt idx="110">
                  <c:v>-129.66666666666802</c:v>
                </c:pt>
                <c:pt idx="111">
                  <c:v>-129.50000000000136</c:v>
                </c:pt>
                <c:pt idx="112">
                  <c:v>-129.33333333333471</c:v>
                </c:pt>
                <c:pt idx="113">
                  <c:v>-129.16666666666805</c:v>
                </c:pt>
                <c:pt idx="114">
                  <c:v>-129.00000000000139</c:v>
                </c:pt>
                <c:pt idx="115">
                  <c:v>-128.83333333333474</c:v>
                </c:pt>
                <c:pt idx="116">
                  <c:v>-128.66666666666808</c:v>
                </c:pt>
                <c:pt idx="117">
                  <c:v>-128.50000000000142</c:v>
                </c:pt>
                <c:pt idx="118">
                  <c:v>-128.33333333333476</c:v>
                </c:pt>
                <c:pt idx="119">
                  <c:v>-128.16666666666811</c:v>
                </c:pt>
                <c:pt idx="120">
                  <c:v>-128.00000000000145</c:v>
                </c:pt>
                <c:pt idx="121">
                  <c:v>-127.83333333333478</c:v>
                </c:pt>
                <c:pt idx="122">
                  <c:v>-127.66666666666811</c:v>
                </c:pt>
                <c:pt idx="123">
                  <c:v>-127.50000000000144</c:v>
                </c:pt>
                <c:pt idx="124">
                  <c:v>-127.33333333333476</c:v>
                </c:pt>
                <c:pt idx="125">
                  <c:v>-127.16666666666809</c:v>
                </c:pt>
                <c:pt idx="126">
                  <c:v>-127.00000000000142</c:v>
                </c:pt>
                <c:pt idx="127">
                  <c:v>-126.83333333333475</c:v>
                </c:pt>
                <c:pt idx="128">
                  <c:v>-126.66666666666808</c:v>
                </c:pt>
                <c:pt idx="129">
                  <c:v>-126.50000000000141</c:v>
                </c:pt>
                <c:pt idx="130">
                  <c:v>-126.33333333333474</c:v>
                </c:pt>
                <c:pt idx="131">
                  <c:v>-126.16666666666806</c:v>
                </c:pt>
                <c:pt idx="132">
                  <c:v>-126.00000000000139</c:v>
                </c:pt>
                <c:pt idx="133">
                  <c:v>-125.83333333333472</c:v>
                </c:pt>
                <c:pt idx="134">
                  <c:v>-125.66666666666805</c:v>
                </c:pt>
                <c:pt idx="135">
                  <c:v>-125.50000000000138</c:v>
                </c:pt>
                <c:pt idx="136">
                  <c:v>-125.33333333333471</c:v>
                </c:pt>
                <c:pt idx="137">
                  <c:v>-125.16666666666804</c:v>
                </c:pt>
                <c:pt idx="138">
                  <c:v>-125.00000000000136</c:v>
                </c:pt>
                <c:pt idx="139">
                  <c:v>-124.83333333333469</c:v>
                </c:pt>
                <c:pt idx="140">
                  <c:v>-124.66666666666802</c:v>
                </c:pt>
                <c:pt idx="141">
                  <c:v>-124.50000000000135</c:v>
                </c:pt>
                <c:pt idx="142">
                  <c:v>-124.33333333333468</c:v>
                </c:pt>
                <c:pt idx="143">
                  <c:v>-124.16666666666801</c:v>
                </c:pt>
                <c:pt idx="144">
                  <c:v>-124.00000000000134</c:v>
                </c:pt>
                <c:pt idx="145">
                  <c:v>-123.83333333333466</c:v>
                </c:pt>
                <c:pt idx="146">
                  <c:v>-123.66666666666799</c:v>
                </c:pt>
                <c:pt idx="147">
                  <c:v>-123.50000000000132</c:v>
                </c:pt>
                <c:pt idx="148">
                  <c:v>-123.33333333333465</c:v>
                </c:pt>
                <c:pt idx="149">
                  <c:v>-123.16666666666798</c:v>
                </c:pt>
                <c:pt idx="150">
                  <c:v>-123.00000000000131</c:v>
                </c:pt>
                <c:pt idx="151">
                  <c:v>-122.83333333333464</c:v>
                </c:pt>
                <c:pt idx="152">
                  <c:v>-122.66666666666796</c:v>
                </c:pt>
                <c:pt idx="153">
                  <c:v>-122.50000000000129</c:v>
                </c:pt>
                <c:pt idx="154">
                  <c:v>-122.33333333333462</c:v>
                </c:pt>
                <c:pt idx="155">
                  <c:v>-122.16666666666795</c:v>
                </c:pt>
                <c:pt idx="156">
                  <c:v>-122.00000000000128</c:v>
                </c:pt>
                <c:pt idx="157">
                  <c:v>-121.83333333333461</c:v>
                </c:pt>
                <c:pt idx="158">
                  <c:v>-121.66666666666794</c:v>
                </c:pt>
                <c:pt idx="159">
                  <c:v>-121.50000000000126</c:v>
                </c:pt>
                <c:pt idx="160">
                  <c:v>-121.33333333333459</c:v>
                </c:pt>
                <c:pt idx="161">
                  <c:v>-121.16666666666792</c:v>
                </c:pt>
                <c:pt idx="162">
                  <c:v>-121.00000000000125</c:v>
                </c:pt>
                <c:pt idx="163">
                  <c:v>-120.83333333333458</c:v>
                </c:pt>
                <c:pt idx="164">
                  <c:v>-120.66666666666791</c:v>
                </c:pt>
                <c:pt idx="165">
                  <c:v>-120.50000000000124</c:v>
                </c:pt>
                <c:pt idx="166">
                  <c:v>-120.33333333333456</c:v>
                </c:pt>
                <c:pt idx="167">
                  <c:v>-120.16666666666789</c:v>
                </c:pt>
                <c:pt idx="168">
                  <c:v>-120.00000000000122</c:v>
                </c:pt>
                <c:pt idx="169">
                  <c:v>-119.83333333333455</c:v>
                </c:pt>
                <c:pt idx="170">
                  <c:v>-119.66666666666788</c:v>
                </c:pt>
                <c:pt idx="171">
                  <c:v>-119.50000000000121</c:v>
                </c:pt>
                <c:pt idx="172">
                  <c:v>-119.33333333333454</c:v>
                </c:pt>
                <c:pt idx="173">
                  <c:v>-119.16666666666787</c:v>
                </c:pt>
                <c:pt idx="174">
                  <c:v>-119.00000000000119</c:v>
                </c:pt>
                <c:pt idx="175">
                  <c:v>-118.83333333333452</c:v>
                </c:pt>
                <c:pt idx="176">
                  <c:v>-118.66666666666785</c:v>
                </c:pt>
                <c:pt idx="177">
                  <c:v>-118.50000000000118</c:v>
                </c:pt>
                <c:pt idx="178">
                  <c:v>-118.33333333333451</c:v>
                </c:pt>
                <c:pt idx="179">
                  <c:v>-118.16666666666784</c:v>
                </c:pt>
                <c:pt idx="180">
                  <c:v>-118.00000000000117</c:v>
                </c:pt>
                <c:pt idx="181">
                  <c:v>-117.83333333333449</c:v>
                </c:pt>
                <c:pt idx="182">
                  <c:v>-117.66666666666782</c:v>
                </c:pt>
                <c:pt idx="183">
                  <c:v>-117.50000000000115</c:v>
                </c:pt>
                <c:pt idx="184">
                  <c:v>-117.33333333333448</c:v>
                </c:pt>
                <c:pt idx="185">
                  <c:v>-117.16666666666781</c:v>
                </c:pt>
                <c:pt idx="186">
                  <c:v>-117.00000000000114</c:v>
                </c:pt>
                <c:pt idx="187">
                  <c:v>-116.83333333333447</c:v>
                </c:pt>
                <c:pt idx="188">
                  <c:v>-116.66666666666779</c:v>
                </c:pt>
                <c:pt idx="189">
                  <c:v>-116.50000000000112</c:v>
                </c:pt>
                <c:pt idx="190">
                  <c:v>-116.33333333333445</c:v>
                </c:pt>
                <c:pt idx="191">
                  <c:v>-116.16666666666778</c:v>
                </c:pt>
                <c:pt idx="192">
                  <c:v>-116.00000000000111</c:v>
                </c:pt>
                <c:pt idx="193">
                  <c:v>-115.83333333333444</c:v>
                </c:pt>
                <c:pt idx="194">
                  <c:v>-115.66666666666777</c:v>
                </c:pt>
                <c:pt idx="195">
                  <c:v>-115.50000000000109</c:v>
                </c:pt>
                <c:pt idx="196">
                  <c:v>-115.33333333333442</c:v>
                </c:pt>
                <c:pt idx="197">
                  <c:v>-115.16666666666775</c:v>
                </c:pt>
                <c:pt idx="198">
                  <c:v>-115.00000000000108</c:v>
                </c:pt>
                <c:pt idx="199">
                  <c:v>-114.83333333333441</c:v>
                </c:pt>
                <c:pt idx="200">
                  <c:v>-114.66666666666774</c:v>
                </c:pt>
                <c:pt idx="201">
                  <c:v>-114.50000000000107</c:v>
                </c:pt>
                <c:pt idx="202">
                  <c:v>-114.33333333333439</c:v>
                </c:pt>
                <c:pt idx="203">
                  <c:v>-114.16666666666772</c:v>
                </c:pt>
                <c:pt idx="204">
                  <c:v>-114.00000000000105</c:v>
                </c:pt>
                <c:pt idx="205">
                  <c:v>-113.83333333333438</c:v>
                </c:pt>
                <c:pt idx="206">
                  <c:v>-113.66666666666771</c:v>
                </c:pt>
                <c:pt idx="207">
                  <c:v>-113.50000000000104</c:v>
                </c:pt>
                <c:pt idx="208">
                  <c:v>-113.33333333333437</c:v>
                </c:pt>
                <c:pt idx="209">
                  <c:v>-113.16666666666769</c:v>
                </c:pt>
                <c:pt idx="210">
                  <c:v>-113.00000000000102</c:v>
                </c:pt>
                <c:pt idx="211">
                  <c:v>-112.83333333333435</c:v>
                </c:pt>
                <c:pt idx="212">
                  <c:v>-112.66666666666768</c:v>
                </c:pt>
                <c:pt idx="213">
                  <c:v>-112.50000000000101</c:v>
                </c:pt>
                <c:pt idx="214">
                  <c:v>-112.33333333333434</c:v>
                </c:pt>
                <c:pt idx="215">
                  <c:v>-112.16666666666767</c:v>
                </c:pt>
                <c:pt idx="216">
                  <c:v>-112.00000000000099</c:v>
                </c:pt>
                <c:pt idx="217">
                  <c:v>-111.83333333333432</c:v>
                </c:pt>
                <c:pt idx="218">
                  <c:v>-111.66666666666765</c:v>
                </c:pt>
                <c:pt idx="219">
                  <c:v>-111.50000000000098</c:v>
                </c:pt>
                <c:pt idx="220">
                  <c:v>-111.33333333333431</c:v>
                </c:pt>
                <c:pt idx="221">
                  <c:v>-111.16666666666764</c:v>
                </c:pt>
                <c:pt idx="222">
                  <c:v>-111.00000000000097</c:v>
                </c:pt>
                <c:pt idx="223">
                  <c:v>-110.83333333333429</c:v>
                </c:pt>
                <c:pt idx="224">
                  <c:v>-110.66666666666762</c:v>
                </c:pt>
                <c:pt idx="225">
                  <c:v>-110.50000000000095</c:v>
                </c:pt>
                <c:pt idx="226">
                  <c:v>-110.33333333333428</c:v>
                </c:pt>
                <c:pt idx="227">
                  <c:v>-110.16666666666761</c:v>
                </c:pt>
                <c:pt idx="228">
                  <c:v>-110.00000000000094</c:v>
                </c:pt>
                <c:pt idx="229">
                  <c:v>-109.83333333333427</c:v>
                </c:pt>
                <c:pt idx="230">
                  <c:v>-109.6666666666676</c:v>
                </c:pt>
                <c:pt idx="231">
                  <c:v>-109.50000000000092</c:v>
                </c:pt>
                <c:pt idx="232">
                  <c:v>-109.33333333333425</c:v>
                </c:pt>
                <c:pt idx="233">
                  <c:v>-109.16666666666758</c:v>
                </c:pt>
                <c:pt idx="234">
                  <c:v>-109.00000000000091</c:v>
                </c:pt>
                <c:pt idx="235">
                  <c:v>-108.83333333333424</c:v>
                </c:pt>
                <c:pt idx="236">
                  <c:v>-108.66666666666757</c:v>
                </c:pt>
                <c:pt idx="237">
                  <c:v>-108.5000000000009</c:v>
                </c:pt>
                <c:pt idx="238">
                  <c:v>-108.33333333333422</c:v>
                </c:pt>
                <c:pt idx="239">
                  <c:v>-108.16666666666755</c:v>
                </c:pt>
                <c:pt idx="240">
                  <c:v>-108.00000000000088</c:v>
                </c:pt>
                <c:pt idx="241">
                  <c:v>-107.83333333333421</c:v>
                </c:pt>
                <c:pt idx="242">
                  <c:v>-107.66666666666754</c:v>
                </c:pt>
                <c:pt idx="243">
                  <c:v>-107.50000000000087</c:v>
                </c:pt>
                <c:pt idx="244">
                  <c:v>-107.3333333333342</c:v>
                </c:pt>
                <c:pt idx="245">
                  <c:v>-107.16666666666752</c:v>
                </c:pt>
                <c:pt idx="246">
                  <c:v>-107.00000000000085</c:v>
                </c:pt>
                <c:pt idx="247">
                  <c:v>-106.83333333333418</c:v>
                </c:pt>
                <c:pt idx="248">
                  <c:v>-106.66666666666751</c:v>
                </c:pt>
                <c:pt idx="249">
                  <c:v>-106.50000000000084</c:v>
                </c:pt>
                <c:pt idx="250">
                  <c:v>-106.33333333333417</c:v>
                </c:pt>
                <c:pt idx="251">
                  <c:v>-106.1666666666675</c:v>
                </c:pt>
                <c:pt idx="252">
                  <c:v>-106.00000000000082</c:v>
                </c:pt>
                <c:pt idx="253">
                  <c:v>-105.83333333333415</c:v>
                </c:pt>
                <c:pt idx="254">
                  <c:v>-105.66666666666748</c:v>
                </c:pt>
                <c:pt idx="255">
                  <c:v>-105.50000000000081</c:v>
                </c:pt>
                <c:pt idx="256">
                  <c:v>-105.33333333333414</c:v>
                </c:pt>
                <c:pt idx="257">
                  <c:v>-105.16666666666747</c:v>
                </c:pt>
                <c:pt idx="258">
                  <c:v>-105.0000000000008</c:v>
                </c:pt>
                <c:pt idx="259">
                  <c:v>-104.83333333333412</c:v>
                </c:pt>
                <c:pt idx="260">
                  <c:v>-104.66666666666745</c:v>
                </c:pt>
                <c:pt idx="261">
                  <c:v>-104.50000000000078</c:v>
                </c:pt>
                <c:pt idx="262">
                  <c:v>-104.33333333333411</c:v>
                </c:pt>
                <c:pt idx="263">
                  <c:v>-104.16666666666744</c:v>
                </c:pt>
                <c:pt idx="264">
                  <c:v>-104.00000000000077</c:v>
                </c:pt>
                <c:pt idx="265">
                  <c:v>-103.8333333333341</c:v>
                </c:pt>
                <c:pt idx="266">
                  <c:v>-103.66666666666742</c:v>
                </c:pt>
                <c:pt idx="267">
                  <c:v>-103.50000000000075</c:v>
                </c:pt>
                <c:pt idx="268">
                  <c:v>-103.33333333333408</c:v>
                </c:pt>
                <c:pt idx="269">
                  <c:v>-103.16666666666741</c:v>
                </c:pt>
                <c:pt idx="270">
                  <c:v>-103.00000000000074</c:v>
                </c:pt>
                <c:pt idx="271">
                  <c:v>-102.83333333333407</c:v>
                </c:pt>
                <c:pt idx="272">
                  <c:v>-102.6666666666674</c:v>
                </c:pt>
                <c:pt idx="273">
                  <c:v>-102.50000000000072</c:v>
                </c:pt>
                <c:pt idx="274">
                  <c:v>-102.33333333333405</c:v>
                </c:pt>
                <c:pt idx="275">
                  <c:v>-102.16666666666738</c:v>
                </c:pt>
                <c:pt idx="276">
                  <c:v>-102.00000000000071</c:v>
                </c:pt>
                <c:pt idx="277">
                  <c:v>-101.83333333333404</c:v>
                </c:pt>
                <c:pt idx="278">
                  <c:v>-101.66666666666737</c:v>
                </c:pt>
                <c:pt idx="279">
                  <c:v>-101.5000000000007</c:v>
                </c:pt>
                <c:pt idx="280">
                  <c:v>-101.33333333333402</c:v>
                </c:pt>
                <c:pt idx="281">
                  <c:v>-101.16666666666735</c:v>
                </c:pt>
                <c:pt idx="282">
                  <c:v>-101.00000000000068</c:v>
                </c:pt>
                <c:pt idx="283">
                  <c:v>-100.83333333333401</c:v>
                </c:pt>
                <c:pt idx="284">
                  <c:v>-100.66666666666734</c:v>
                </c:pt>
                <c:pt idx="285">
                  <c:v>-100.50000000000067</c:v>
                </c:pt>
                <c:pt idx="286">
                  <c:v>-100.333333333334</c:v>
                </c:pt>
                <c:pt idx="287">
                  <c:v>-100.16666666666733</c:v>
                </c:pt>
                <c:pt idx="288">
                  <c:v>-100.00000000000065</c:v>
                </c:pt>
                <c:pt idx="289">
                  <c:v>-99.833333333333982</c:v>
                </c:pt>
                <c:pt idx="290">
                  <c:v>-99.666666666667311</c:v>
                </c:pt>
                <c:pt idx="291">
                  <c:v>-99.500000000000639</c:v>
                </c:pt>
                <c:pt idx="292">
                  <c:v>-99.333333333333968</c:v>
                </c:pt>
                <c:pt idx="293">
                  <c:v>-99.166666666667297</c:v>
                </c:pt>
                <c:pt idx="294">
                  <c:v>-99.000000000000625</c:v>
                </c:pt>
                <c:pt idx="295">
                  <c:v>-98.833333333333954</c:v>
                </c:pt>
                <c:pt idx="296">
                  <c:v>-98.666666666667282</c:v>
                </c:pt>
                <c:pt idx="297">
                  <c:v>-98.500000000000611</c:v>
                </c:pt>
                <c:pt idx="298">
                  <c:v>-98.33333333333394</c:v>
                </c:pt>
                <c:pt idx="299">
                  <c:v>-98.166666666667268</c:v>
                </c:pt>
                <c:pt idx="300">
                  <c:v>-98.000000000000597</c:v>
                </c:pt>
                <c:pt idx="301">
                  <c:v>-97.833333333333925</c:v>
                </c:pt>
                <c:pt idx="302">
                  <c:v>-97.666666666667254</c:v>
                </c:pt>
                <c:pt idx="303">
                  <c:v>-97.500000000000583</c:v>
                </c:pt>
                <c:pt idx="304">
                  <c:v>-97.333333333333911</c:v>
                </c:pt>
                <c:pt idx="305">
                  <c:v>-97.16666666666724</c:v>
                </c:pt>
                <c:pt idx="306">
                  <c:v>-97.000000000000568</c:v>
                </c:pt>
                <c:pt idx="307">
                  <c:v>-96.833333333333897</c:v>
                </c:pt>
                <c:pt idx="308">
                  <c:v>-96.666666666667226</c:v>
                </c:pt>
                <c:pt idx="309">
                  <c:v>-96.500000000000554</c:v>
                </c:pt>
                <c:pt idx="310">
                  <c:v>-96.333333333333883</c:v>
                </c:pt>
                <c:pt idx="311">
                  <c:v>-96.166666666667211</c:v>
                </c:pt>
                <c:pt idx="312">
                  <c:v>-96.00000000000054</c:v>
                </c:pt>
                <c:pt idx="313">
                  <c:v>-95.833333333333869</c:v>
                </c:pt>
                <c:pt idx="314">
                  <c:v>-95.666666666667197</c:v>
                </c:pt>
                <c:pt idx="315">
                  <c:v>-95.500000000000526</c:v>
                </c:pt>
                <c:pt idx="316">
                  <c:v>-95.333333333333854</c:v>
                </c:pt>
                <c:pt idx="317">
                  <c:v>-95.166666666667183</c:v>
                </c:pt>
                <c:pt idx="318">
                  <c:v>-95.000000000000512</c:v>
                </c:pt>
                <c:pt idx="319">
                  <c:v>-94.83333333333384</c:v>
                </c:pt>
                <c:pt idx="320">
                  <c:v>-94.666666666667169</c:v>
                </c:pt>
                <c:pt idx="321">
                  <c:v>-94.500000000000497</c:v>
                </c:pt>
                <c:pt idx="322">
                  <c:v>-94.333333333333826</c:v>
                </c:pt>
                <c:pt idx="323">
                  <c:v>-94.166666666667155</c:v>
                </c:pt>
                <c:pt idx="324">
                  <c:v>-94.000000000000483</c:v>
                </c:pt>
                <c:pt idx="325">
                  <c:v>-93.833333333333812</c:v>
                </c:pt>
                <c:pt idx="326">
                  <c:v>-93.66666666666714</c:v>
                </c:pt>
                <c:pt idx="327">
                  <c:v>-93.500000000000469</c:v>
                </c:pt>
                <c:pt idx="328">
                  <c:v>-93.333333333333798</c:v>
                </c:pt>
                <c:pt idx="329">
                  <c:v>-93.166666666667126</c:v>
                </c:pt>
                <c:pt idx="330">
                  <c:v>-93.000000000000455</c:v>
                </c:pt>
                <c:pt idx="331">
                  <c:v>-92.833333333333783</c:v>
                </c:pt>
                <c:pt idx="332">
                  <c:v>-92.666666666667112</c:v>
                </c:pt>
                <c:pt idx="333">
                  <c:v>-92.500000000000441</c:v>
                </c:pt>
                <c:pt idx="334">
                  <c:v>-92.333333333333769</c:v>
                </c:pt>
                <c:pt idx="335">
                  <c:v>-92.166666666667098</c:v>
                </c:pt>
                <c:pt idx="336">
                  <c:v>-92.000000000000426</c:v>
                </c:pt>
                <c:pt idx="337">
                  <c:v>-91.833333333333755</c:v>
                </c:pt>
                <c:pt idx="338">
                  <c:v>-91.666666666667084</c:v>
                </c:pt>
                <c:pt idx="339">
                  <c:v>-91.500000000000412</c:v>
                </c:pt>
                <c:pt idx="340">
                  <c:v>-91.333333333333741</c:v>
                </c:pt>
                <c:pt idx="341">
                  <c:v>-91.166666666667069</c:v>
                </c:pt>
                <c:pt idx="342">
                  <c:v>-91.000000000000398</c:v>
                </c:pt>
                <c:pt idx="343">
                  <c:v>-90.833333333333727</c:v>
                </c:pt>
                <c:pt idx="344">
                  <c:v>-90.666666666667055</c:v>
                </c:pt>
                <c:pt idx="345">
                  <c:v>-90.500000000000384</c:v>
                </c:pt>
                <c:pt idx="346">
                  <c:v>-90.333333333333712</c:v>
                </c:pt>
                <c:pt idx="347">
                  <c:v>-90.166666666667041</c:v>
                </c:pt>
                <c:pt idx="348">
                  <c:v>-90.000000000000369</c:v>
                </c:pt>
                <c:pt idx="349">
                  <c:v>-89.833333333333698</c:v>
                </c:pt>
                <c:pt idx="350">
                  <c:v>-89.666666666667027</c:v>
                </c:pt>
                <c:pt idx="351">
                  <c:v>-89.500000000000355</c:v>
                </c:pt>
                <c:pt idx="352">
                  <c:v>-89.333333333333684</c:v>
                </c:pt>
                <c:pt idx="353">
                  <c:v>-89.166666666667012</c:v>
                </c:pt>
                <c:pt idx="354">
                  <c:v>-89.000000000000341</c:v>
                </c:pt>
                <c:pt idx="355">
                  <c:v>-88.83333333333367</c:v>
                </c:pt>
                <c:pt idx="356">
                  <c:v>-88.666666666666998</c:v>
                </c:pt>
                <c:pt idx="357">
                  <c:v>-88.500000000000327</c:v>
                </c:pt>
                <c:pt idx="358">
                  <c:v>-88.333333333333655</c:v>
                </c:pt>
                <c:pt idx="359">
                  <c:v>-88.166666666666984</c:v>
                </c:pt>
                <c:pt idx="360">
                  <c:v>-88.000000000000313</c:v>
                </c:pt>
                <c:pt idx="361">
                  <c:v>-87.833333333333641</c:v>
                </c:pt>
                <c:pt idx="362">
                  <c:v>-87.66666666666697</c:v>
                </c:pt>
                <c:pt idx="363">
                  <c:v>-87.500000000000298</c:v>
                </c:pt>
                <c:pt idx="364">
                  <c:v>-87.333333333333627</c:v>
                </c:pt>
                <c:pt idx="365">
                  <c:v>-87.166666666666956</c:v>
                </c:pt>
                <c:pt idx="366">
                  <c:v>-87.000000000000284</c:v>
                </c:pt>
                <c:pt idx="367">
                  <c:v>-86.833333333333613</c:v>
                </c:pt>
                <c:pt idx="368">
                  <c:v>-86.666666666666941</c:v>
                </c:pt>
                <c:pt idx="369">
                  <c:v>-86.50000000000027</c:v>
                </c:pt>
                <c:pt idx="370">
                  <c:v>-86.333333333333599</c:v>
                </c:pt>
                <c:pt idx="371">
                  <c:v>-86.166666666666927</c:v>
                </c:pt>
                <c:pt idx="372">
                  <c:v>-86.000000000000256</c:v>
                </c:pt>
                <c:pt idx="373">
                  <c:v>-85.833333333333584</c:v>
                </c:pt>
                <c:pt idx="374">
                  <c:v>-85.666666666666913</c:v>
                </c:pt>
                <c:pt idx="375">
                  <c:v>-85.500000000000242</c:v>
                </c:pt>
                <c:pt idx="376">
                  <c:v>-85.33333333333357</c:v>
                </c:pt>
                <c:pt idx="377">
                  <c:v>-85.166666666666899</c:v>
                </c:pt>
                <c:pt idx="378">
                  <c:v>-85.000000000000227</c:v>
                </c:pt>
                <c:pt idx="379">
                  <c:v>-84.833333333333556</c:v>
                </c:pt>
                <c:pt idx="380">
                  <c:v>-84.666666666666885</c:v>
                </c:pt>
                <c:pt idx="381">
                  <c:v>-84.500000000000213</c:v>
                </c:pt>
                <c:pt idx="382">
                  <c:v>-84.333333333333542</c:v>
                </c:pt>
                <c:pt idx="383">
                  <c:v>-84.16666666666687</c:v>
                </c:pt>
                <c:pt idx="384">
                  <c:v>-84.000000000000199</c:v>
                </c:pt>
                <c:pt idx="385">
                  <c:v>-83.833333333333528</c:v>
                </c:pt>
                <c:pt idx="386">
                  <c:v>-83.666666666666856</c:v>
                </c:pt>
                <c:pt idx="387">
                  <c:v>-83.500000000000185</c:v>
                </c:pt>
                <c:pt idx="388">
                  <c:v>-83.333333333333513</c:v>
                </c:pt>
                <c:pt idx="389">
                  <c:v>-83.166666666666842</c:v>
                </c:pt>
                <c:pt idx="390">
                  <c:v>-83.000000000000171</c:v>
                </c:pt>
                <c:pt idx="391">
                  <c:v>-82.833333333333499</c:v>
                </c:pt>
                <c:pt idx="392">
                  <c:v>-82.666666666666828</c:v>
                </c:pt>
                <c:pt idx="393">
                  <c:v>-82.500000000000156</c:v>
                </c:pt>
                <c:pt idx="394">
                  <c:v>-82.333333333333485</c:v>
                </c:pt>
                <c:pt idx="395">
                  <c:v>-82.166666666666814</c:v>
                </c:pt>
                <c:pt idx="396">
                  <c:v>-82.000000000000142</c:v>
                </c:pt>
                <c:pt idx="397">
                  <c:v>-81.833333333333471</c:v>
                </c:pt>
                <c:pt idx="398">
                  <c:v>-81.666666666666799</c:v>
                </c:pt>
                <c:pt idx="399">
                  <c:v>-81.500000000000128</c:v>
                </c:pt>
                <c:pt idx="400">
                  <c:v>-81.333333333333456</c:v>
                </c:pt>
                <c:pt idx="401">
                  <c:v>-81.166666666666785</c:v>
                </c:pt>
                <c:pt idx="402">
                  <c:v>-81.000000000000114</c:v>
                </c:pt>
                <c:pt idx="403">
                  <c:v>-80.833333333333442</c:v>
                </c:pt>
                <c:pt idx="404">
                  <c:v>-80.666666666666771</c:v>
                </c:pt>
                <c:pt idx="405">
                  <c:v>-80.500000000000099</c:v>
                </c:pt>
                <c:pt idx="406">
                  <c:v>-80.333333333333428</c:v>
                </c:pt>
                <c:pt idx="407">
                  <c:v>-80.166666666666757</c:v>
                </c:pt>
                <c:pt idx="408">
                  <c:v>-80.000000000000085</c:v>
                </c:pt>
                <c:pt idx="409">
                  <c:v>-79.833333333333414</c:v>
                </c:pt>
                <c:pt idx="410">
                  <c:v>-79.666666666666742</c:v>
                </c:pt>
                <c:pt idx="411">
                  <c:v>-79.500000000000071</c:v>
                </c:pt>
                <c:pt idx="412">
                  <c:v>-79.3333333333334</c:v>
                </c:pt>
                <c:pt idx="413">
                  <c:v>-79.166666666666728</c:v>
                </c:pt>
                <c:pt idx="414">
                  <c:v>-79.000000000000057</c:v>
                </c:pt>
                <c:pt idx="415">
                  <c:v>-78.833333333333385</c:v>
                </c:pt>
                <c:pt idx="416">
                  <c:v>-78.666666666666714</c:v>
                </c:pt>
                <c:pt idx="417">
                  <c:v>-78.500000000000043</c:v>
                </c:pt>
                <c:pt idx="418">
                  <c:v>-78.333333333333371</c:v>
                </c:pt>
                <c:pt idx="419">
                  <c:v>-78.1666666666667</c:v>
                </c:pt>
                <c:pt idx="420">
                  <c:v>-78.000000000000028</c:v>
                </c:pt>
                <c:pt idx="421">
                  <c:v>-77.833333333333357</c:v>
                </c:pt>
                <c:pt idx="422">
                  <c:v>-77.666666666666686</c:v>
                </c:pt>
                <c:pt idx="423">
                  <c:v>-77.500000000000014</c:v>
                </c:pt>
                <c:pt idx="424">
                  <c:v>-77.333333333333343</c:v>
                </c:pt>
                <c:pt idx="425">
                  <c:v>-77.166666666666671</c:v>
                </c:pt>
                <c:pt idx="426">
                  <c:v>-77</c:v>
                </c:pt>
                <c:pt idx="427">
                  <c:v>-76.833333333333329</c:v>
                </c:pt>
                <c:pt idx="428">
                  <c:v>-76.666666666666657</c:v>
                </c:pt>
                <c:pt idx="429">
                  <c:v>-76.499999999999986</c:v>
                </c:pt>
                <c:pt idx="430">
                  <c:v>-76.333333333333314</c:v>
                </c:pt>
                <c:pt idx="431">
                  <c:v>-76.166666666666643</c:v>
                </c:pt>
                <c:pt idx="432">
                  <c:v>-75.999999999999972</c:v>
                </c:pt>
                <c:pt idx="433">
                  <c:v>-75.8333333333333</c:v>
                </c:pt>
                <c:pt idx="434">
                  <c:v>-75.666666666666629</c:v>
                </c:pt>
                <c:pt idx="435">
                  <c:v>-75.499999999999957</c:v>
                </c:pt>
                <c:pt idx="436">
                  <c:v>-75.333333333333286</c:v>
                </c:pt>
                <c:pt idx="437">
                  <c:v>-75.166666666666615</c:v>
                </c:pt>
                <c:pt idx="438">
                  <c:v>-74.999999999999943</c:v>
                </c:pt>
                <c:pt idx="439">
                  <c:v>-74.833333333333272</c:v>
                </c:pt>
                <c:pt idx="440">
                  <c:v>-74.6666666666666</c:v>
                </c:pt>
                <c:pt idx="441">
                  <c:v>-74.499999999999929</c:v>
                </c:pt>
                <c:pt idx="442">
                  <c:v>-74.333333333333258</c:v>
                </c:pt>
                <c:pt idx="443">
                  <c:v>-74.166666666666586</c:v>
                </c:pt>
                <c:pt idx="444">
                  <c:v>-73.999999999999915</c:v>
                </c:pt>
                <c:pt idx="445">
                  <c:v>-73.833333333333243</c:v>
                </c:pt>
                <c:pt idx="446">
                  <c:v>-73.666666666666572</c:v>
                </c:pt>
                <c:pt idx="447">
                  <c:v>-73.499999999999901</c:v>
                </c:pt>
                <c:pt idx="448">
                  <c:v>-73.333333333333229</c:v>
                </c:pt>
                <c:pt idx="449">
                  <c:v>-73.166666666666558</c:v>
                </c:pt>
                <c:pt idx="450">
                  <c:v>-72.999999999999886</c:v>
                </c:pt>
                <c:pt idx="451">
                  <c:v>-72.833333333333215</c:v>
                </c:pt>
                <c:pt idx="452">
                  <c:v>-72.666666666666544</c:v>
                </c:pt>
                <c:pt idx="453">
                  <c:v>-72.499999999999872</c:v>
                </c:pt>
                <c:pt idx="454">
                  <c:v>-72.333333333333201</c:v>
                </c:pt>
                <c:pt idx="455">
                  <c:v>-72.166666666666529</c:v>
                </c:pt>
                <c:pt idx="456">
                  <c:v>-71.999999999999858</c:v>
                </c:pt>
                <c:pt idx="457">
                  <c:v>-71.833333333333186</c:v>
                </c:pt>
                <c:pt idx="458">
                  <c:v>-71.666666666666515</c:v>
                </c:pt>
                <c:pt idx="459">
                  <c:v>-71.499999999999844</c:v>
                </c:pt>
                <c:pt idx="460">
                  <c:v>-71.333333333333172</c:v>
                </c:pt>
                <c:pt idx="461">
                  <c:v>-71.166666666666501</c:v>
                </c:pt>
                <c:pt idx="462">
                  <c:v>-70.999999999999829</c:v>
                </c:pt>
                <c:pt idx="463">
                  <c:v>-70.833333333333158</c:v>
                </c:pt>
                <c:pt idx="464">
                  <c:v>-70.666666666666487</c:v>
                </c:pt>
                <c:pt idx="465">
                  <c:v>-70.499999999999815</c:v>
                </c:pt>
                <c:pt idx="466">
                  <c:v>-70.333333333333144</c:v>
                </c:pt>
                <c:pt idx="467">
                  <c:v>-70.166666666666472</c:v>
                </c:pt>
                <c:pt idx="468">
                  <c:v>-69.999999999999801</c:v>
                </c:pt>
                <c:pt idx="469">
                  <c:v>-69.83333333333313</c:v>
                </c:pt>
                <c:pt idx="470">
                  <c:v>-69.666666666666458</c:v>
                </c:pt>
                <c:pt idx="471">
                  <c:v>-69.499999999999787</c:v>
                </c:pt>
                <c:pt idx="472">
                  <c:v>-69.333333333333115</c:v>
                </c:pt>
                <c:pt idx="473">
                  <c:v>-69.166666666666444</c:v>
                </c:pt>
                <c:pt idx="474">
                  <c:v>-68.999999999999773</c:v>
                </c:pt>
                <c:pt idx="475">
                  <c:v>-68.833333333333101</c:v>
                </c:pt>
                <c:pt idx="476">
                  <c:v>-68.66666666666643</c:v>
                </c:pt>
                <c:pt idx="477">
                  <c:v>-68.499999999999758</c:v>
                </c:pt>
                <c:pt idx="478">
                  <c:v>-68.333333333333087</c:v>
                </c:pt>
                <c:pt idx="479">
                  <c:v>-68.166666666666416</c:v>
                </c:pt>
                <c:pt idx="480">
                  <c:v>-67.999999999999744</c:v>
                </c:pt>
                <c:pt idx="481">
                  <c:v>-67.833333333333073</c:v>
                </c:pt>
                <c:pt idx="482">
                  <c:v>-67.666666666666401</c:v>
                </c:pt>
                <c:pt idx="483">
                  <c:v>-67.49999999999973</c:v>
                </c:pt>
                <c:pt idx="484">
                  <c:v>-67.333333333333059</c:v>
                </c:pt>
                <c:pt idx="485">
                  <c:v>-67.166666666666387</c:v>
                </c:pt>
                <c:pt idx="486">
                  <c:v>-66.999999999999716</c:v>
                </c:pt>
                <c:pt idx="487">
                  <c:v>-66.833333333333044</c:v>
                </c:pt>
                <c:pt idx="488">
                  <c:v>-66.666666666666373</c:v>
                </c:pt>
                <c:pt idx="489">
                  <c:v>-66.499999999999702</c:v>
                </c:pt>
                <c:pt idx="490">
                  <c:v>-66.33333333333303</c:v>
                </c:pt>
                <c:pt idx="491">
                  <c:v>-66.166666666666359</c:v>
                </c:pt>
                <c:pt idx="492">
                  <c:v>-65.999999999999687</c:v>
                </c:pt>
                <c:pt idx="493">
                  <c:v>-65.833333333333016</c:v>
                </c:pt>
                <c:pt idx="494">
                  <c:v>-65.666666666666345</c:v>
                </c:pt>
                <c:pt idx="495">
                  <c:v>-65.499999999999673</c:v>
                </c:pt>
                <c:pt idx="496">
                  <c:v>-65.333333333333002</c:v>
                </c:pt>
                <c:pt idx="497">
                  <c:v>-65.16666666666633</c:v>
                </c:pt>
                <c:pt idx="498">
                  <c:v>-64.999999999999659</c:v>
                </c:pt>
                <c:pt idx="499">
                  <c:v>-64.833333333332988</c:v>
                </c:pt>
                <c:pt idx="500">
                  <c:v>-64.666666666666316</c:v>
                </c:pt>
                <c:pt idx="501">
                  <c:v>-64.499999999999645</c:v>
                </c:pt>
                <c:pt idx="502">
                  <c:v>-64.333333333332973</c:v>
                </c:pt>
                <c:pt idx="503">
                  <c:v>-64.166666666666302</c:v>
                </c:pt>
                <c:pt idx="504">
                  <c:v>-63.999999999999631</c:v>
                </c:pt>
                <c:pt idx="505">
                  <c:v>-63.833333333332966</c:v>
                </c:pt>
                <c:pt idx="506">
                  <c:v>-63.666666666666302</c:v>
                </c:pt>
                <c:pt idx="507">
                  <c:v>-63.499999999999638</c:v>
                </c:pt>
                <c:pt idx="508">
                  <c:v>-63.333333333332973</c:v>
                </c:pt>
                <c:pt idx="509">
                  <c:v>-63.166666666666309</c:v>
                </c:pt>
                <c:pt idx="510">
                  <c:v>-62.999999999999645</c:v>
                </c:pt>
                <c:pt idx="511">
                  <c:v>-62.83333333333298</c:v>
                </c:pt>
                <c:pt idx="512">
                  <c:v>-62.666666666666316</c:v>
                </c:pt>
                <c:pt idx="513">
                  <c:v>-62.499999999999652</c:v>
                </c:pt>
                <c:pt idx="514">
                  <c:v>-62.333333333332988</c:v>
                </c:pt>
                <c:pt idx="515">
                  <c:v>-62.166666666666323</c:v>
                </c:pt>
                <c:pt idx="516">
                  <c:v>-61.999999999999659</c:v>
                </c:pt>
                <c:pt idx="517">
                  <c:v>-61.833333333332995</c:v>
                </c:pt>
                <c:pt idx="518">
                  <c:v>-61.66666666666633</c:v>
                </c:pt>
                <c:pt idx="519">
                  <c:v>-61.499999999999666</c:v>
                </c:pt>
                <c:pt idx="520">
                  <c:v>-61.333333333333002</c:v>
                </c:pt>
                <c:pt idx="521">
                  <c:v>-61.166666666666337</c:v>
                </c:pt>
                <c:pt idx="522">
                  <c:v>-60.999999999999673</c:v>
                </c:pt>
                <c:pt idx="523">
                  <c:v>-60.833333333333009</c:v>
                </c:pt>
                <c:pt idx="524">
                  <c:v>-60.666666666666345</c:v>
                </c:pt>
                <c:pt idx="525">
                  <c:v>-60.49999999999968</c:v>
                </c:pt>
                <c:pt idx="526">
                  <c:v>-60.333333333333016</c:v>
                </c:pt>
                <c:pt idx="527">
                  <c:v>-60.166666666666352</c:v>
                </c:pt>
                <c:pt idx="528">
                  <c:v>-59.999999999999687</c:v>
                </c:pt>
                <c:pt idx="529">
                  <c:v>-59.833333333333023</c:v>
                </c:pt>
                <c:pt idx="530">
                  <c:v>-59.666666666666359</c:v>
                </c:pt>
                <c:pt idx="531">
                  <c:v>-59.499999999999694</c:v>
                </c:pt>
                <c:pt idx="532">
                  <c:v>-59.33333333333303</c:v>
                </c:pt>
                <c:pt idx="533">
                  <c:v>-59.166666666666366</c:v>
                </c:pt>
                <c:pt idx="534">
                  <c:v>-58.999999999999702</c:v>
                </c:pt>
                <c:pt idx="535">
                  <c:v>-58.833333333333037</c:v>
                </c:pt>
                <c:pt idx="536">
                  <c:v>-58.666666666666373</c:v>
                </c:pt>
                <c:pt idx="537">
                  <c:v>-58.499999999999709</c:v>
                </c:pt>
                <c:pt idx="538">
                  <c:v>-58.333333333333044</c:v>
                </c:pt>
                <c:pt idx="539">
                  <c:v>-58.16666666666638</c:v>
                </c:pt>
                <c:pt idx="540">
                  <c:v>-57.999999999999716</c:v>
                </c:pt>
                <c:pt idx="541">
                  <c:v>-57.833333333333051</c:v>
                </c:pt>
                <c:pt idx="542">
                  <c:v>-57.666666666666387</c:v>
                </c:pt>
                <c:pt idx="543">
                  <c:v>-57.499999999999723</c:v>
                </c:pt>
                <c:pt idx="544">
                  <c:v>-57.333333333333059</c:v>
                </c:pt>
                <c:pt idx="545">
                  <c:v>-57.166666666666394</c:v>
                </c:pt>
                <c:pt idx="546">
                  <c:v>-56.99999999999973</c:v>
                </c:pt>
                <c:pt idx="547">
                  <c:v>-56.833333333333066</c:v>
                </c:pt>
                <c:pt idx="548">
                  <c:v>-56.666666666666401</c:v>
                </c:pt>
                <c:pt idx="549">
                  <c:v>-56.499999999999737</c:v>
                </c:pt>
                <c:pt idx="550">
                  <c:v>-56.333333333333073</c:v>
                </c:pt>
                <c:pt idx="551">
                  <c:v>-56.166666666666409</c:v>
                </c:pt>
                <c:pt idx="552">
                  <c:v>-55.999999999999744</c:v>
                </c:pt>
                <c:pt idx="553">
                  <c:v>-55.83333333333308</c:v>
                </c:pt>
                <c:pt idx="554">
                  <c:v>-55.666666666666416</c:v>
                </c:pt>
                <c:pt idx="555">
                  <c:v>-55.499999999999751</c:v>
                </c:pt>
                <c:pt idx="556">
                  <c:v>-55.333333333333087</c:v>
                </c:pt>
                <c:pt idx="557">
                  <c:v>-55.166666666666423</c:v>
                </c:pt>
                <c:pt idx="558">
                  <c:v>-54.999999999999758</c:v>
                </c:pt>
                <c:pt idx="559">
                  <c:v>-54.833333333333094</c:v>
                </c:pt>
                <c:pt idx="560">
                  <c:v>-54.66666666666643</c:v>
                </c:pt>
                <c:pt idx="561">
                  <c:v>-54.499999999999766</c:v>
                </c:pt>
                <c:pt idx="562">
                  <c:v>-54.333333333333101</c:v>
                </c:pt>
                <c:pt idx="563">
                  <c:v>-54.166666666666437</c:v>
                </c:pt>
                <c:pt idx="564">
                  <c:v>-53.999999999999773</c:v>
                </c:pt>
                <c:pt idx="565">
                  <c:v>-53.833333333333108</c:v>
                </c:pt>
                <c:pt idx="566">
                  <c:v>-53.666666666666444</c:v>
                </c:pt>
                <c:pt idx="567">
                  <c:v>-53.49999999999978</c:v>
                </c:pt>
                <c:pt idx="568">
                  <c:v>-53.333333333333115</c:v>
                </c:pt>
                <c:pt idx="569">
                  <c:v>-53.166666666666451</c:v>
                </c:pt>
                <c:pt idx="570">
                  <c:v>-52.999999999999787</c:v>
                </c:pt>
                <c:pt idx="571">
                  <c:v>-52.833333333333123</c:v>
                </c:pt>
                <c:pt idx="572">
                  <c:v>-52.666666666666458</c:v>
                </c:pt>
                <c:pt idx="573">
                  <c:v>-52.499999999999794</c:v>
                </c:pt>
                <c:pt idx="574">
                  <c:v>-52.33333333333313</c:v>
                </c:pt>
                <c:pt idx="575">
                  <c:v>-52.166666666666465</c:v>
                </c:pt>
                <c:pt idx="576">
                  <c:v>-51.999999999999801</c:v>
                </c:pt>
                <c:pt idx="577">
                  <c:v>-51.833333333333137</c:v>
                </c:pt>
                <c:pt idx="578">
                  <c:v>-51.666666666666472</c:v>
                </c:pt>
                <c:pt idx="579">
                  <c:v>-51.499999999999808</c:v>
                </c:pt>
                <c:pt idx="580">
                  <c:v>-51.333333333333144</c:v>
                </c:pt>
                <c:pt idx="581">
                  <c:v>-51.16666666666648</c:v>
                </c:pt>
                <c:pt idx="582">
                  <c:v>-50.999999999999815</c:v>
                </c:pt>
                <c:pt idx="583">
                  <c:v>-50.833333333333151</c:v>
                </c:pt>
                <c:pt idx="584">
                  <c:v>-50.666666666666487</c:v>
                </c:pt>
                <c:pt idx="585">
                  <c:v>-50.499999999999822</c:v>
                </c:pt>
                <c:pt idx="586">
                  <c:v>-50.333333333333158</c:v>
                </c:pt>
                <c:pt idx="587">
                  <c:v>-50.166666666666494</c:v>
                </c:pt>
                <c:pt idx="588">
                  <c:v>-49.999999999999829</c:v>
                </c:pt>
                <c:pt idx="589">
                  <c:v>-49.833333333333165</c:v>
                </c:pt>
                <c:pt idx="590">
                  <c:v>-49.666666666666501</c:v>
                </c:pt>
                <c:pt idx="591">
                  <c:v>-49.499999999999837</c:v>
                </c:pt>
                <c:pt idx="592">
                  <c:v>-49.333333333333172</c:v>
                </c:pt>
                <c:pt idx="593">
                  <c:v>-49.166666666666508</c:v>
                </c:pt>
                <c:pt idx="594">
                  <c:v>-48.999999999999844</c:v>
                </c:pt>
                <c:pt idx="595">
                  <c:v>-48.833333333333179</c:v>
                </c:pt>
                <c:pt idx="596">
                  <c:v>-48.666666666666515</c:v>
                </c:pt>
                <c:pt idx="597">
                  <c:v>-48.499999999999851</c:v>
                </c:pt>
                <c:pt idx="598">
                  <c:v>-48.333333333333186</c:v>
                </c:pt>
                <c:pt idx="599">
                  <c:v>-48.166666666666522</c:v>
                </c:pt>
                <c:pt idx="600">
                  <c:v>-47.999999999999858</c:v>
                </c:pt>
                <c:pt idx="601">
                  <c:v>-47.833333333333194</c:v>
                </c:pt>
                <c:pt idx="602">
                  <c:v>-47.666666666666529</c:v>
                </c:pt>
                <c:pt idx="603">
                  <c:v>-47.499999999999865</c:v>
                </c:pt>
                <c:pt idx="604">
                  <c:v>-47.333333333333201</c:v>
                </c:pt>
                <c:pt idx="605">
                  <c:v>-47.166666666666536</c:v>
                </c:pt>
                <c:pt idx="606">
                  <c:v>-46.999999999999872</c:v>
                </c:pt>
                <c:pt idx="607">
                  <c:v>-46.833333333333208</c:v>
                </c:pt>
                <c:pt idx="608">
                  <c:v>-46.666666666666544</c:v>
                </c:pt>
                <c:pt idx="609">
                  <c:v>-46.499999999999879</c:v>
                </c:pt>
                <c:pt idx="610">
                  <c:v>-46.333333333333215</c:v>
                </c:pt>
                <c:pt idx="611">
                  <c:v>-46.166666666666551</c:v>
                </c:pt>
                <c:pt idx="612">
                  <c:v>-45.999999999999886</c:v>
                </c:pt>
                <c:pt idx="613">
                  <c:v>-45.833333333333222</c:v>
                </c:pt>
                <c:pt idx="614">
                  <c:v>-45.666666666666558</c:v>
                </c:pt>
                <c:pt idx="615">
                  <c:v>-45.499999999999893</c:v>
                </c:pt>
                <c:pt idx="616">
                  <c:v>-45.333333333333229</c:v>
                </c:pt>
                <c:pt idx="617">
                  <c:v>-45.166666666666565</c:v>
                </c:pt>
                <c:pt idx="618">
                  <c:v>-44.999999999999901</c:v>
                </c:pt>
                <c:pt idx="619">
                  <c:v>-44.833333333333236</c:v>
                </c:pt>
                <c:pt idx="620">
                  <c:v>-44.666666666666572</c:v>
                </c:pt>
                <c:pt idx="621">
                  <c:v>-44.499999999999908</c:v>
                </c:pt>
                <c:pt idx="622">
                  <c:v>-44.333333333333243</c:v>
                </c:pt>
                <c:pt idx="623">
                  <c:v>-44.166666666666579</c:v>
                </c:pt>
                <c:pt idx="624">
                  <c:v>-43.999999999999915</c:v>
                </c:pt>
                <c:pt idx="625">
                  <c:v>-43.83333333333325</c:v>
                </c:pt>
                <c:pt idx="626">
                  <c:v>-43.666666666666586</c:v>
                </c:pt>
                <c:pt idx="627">
                  <c:v>-43.499999999999922</c:v>
                </c:pt>
                <c:pt idx="628">
                  <c:v>-43.333333333333258</c:v>
                </c:pt>
                <c:pt idx="629">
                  <c:v>-43.166666666666593</c:v>
                </c:pt>
                <c:pt idx="630">
                  <c:v>-42.999999999999929</c:v>
                </c:pt>
                <c:pt idx="631">
                  <c:v>-42.833333333333265</c:v>
                </c:pt>
                <c:pt idx="632">
                  <c:v>-42.6666666666666</c:v>
                </c:pt>
                <c:pt idx="633">
                  <c:v>-42.499999999999936</c:v>
                </c:pt>
                <c:pt idx="634">
                  <c:v>-42.333333333333272</c:v>
                </c:pt>
                <c:pt idx="635">
                  <c:v>-42.166666666666607</c:v>
                </c:pt>
                <c:pt idx="636">
                  <c:v>-41.999999999999943</c:v>
                </c:pt>
                <c:pt idx="637">
                  <c:v>-41.833333333333279</c:v>
                </c:pt>
                <c:pt idx="638">
                  <c:v>-41.666666666666615</c:v>
                </c:pt>
                <c:pt idx="639">
                  <c:v>-41.49999999999995</c:v>
                </c:pt>
                <c:pt idx="640">
                  <c:v>-41.333333333333286</c:v>
                </c:pt>
                <c:pt idx="641">
                  <c:v>-41.166666666666622</c:v>
                </c:pt>
                <c:pt idx="642">
                  <c:v>-40.999999999999957</c:v>
                </c:pt>
                <c:pt idx="643">
                  <c:v>-40.833333333333293</c:v>
                </c:pt>
                <c:pt idx="644">
                  <c:v>-40.666666666666629</c:v>
                </c:pt>
                <c:pt idx="645">
                  <c:v>-40.499999999999964</c:v>
                </c:pt>
                <c:pt idx="646">
                  <c:v>-40.3333333333333</c:v>
                </c:pt>
                <c:pt idx="647">
                  <c:v>-40.166666666666636</c:v>
                </c:pt>
                <c:pt idx="648">
                  <c:v>-39.999999999999972</c:v>
                </c:pt>
                <c:pt idx="649">
                  <c:v>-39.833333333333307</c:v>
                </c:pt>
                <c:pt idx="650">
                  <c:v>-39.666666666666643</c:v>
                </c:pt>
                <c:pt idx="651">
                  <c:v>-39.499999999999979</c:v>
                </c:pt>
                <c:pt idx="652">
                  <c:v>-39.333333333333314</c:v>
                </c:pt>
                <c:pt idx="653">
                  <c:v>-39.16666666666665</c:v>
                </c:pt>
                <c:pt idx="654">
                  <c:v>-38.999999999999986</c:v>
                </c:pt>
                <c:pt idx="655">
                  <c:v>-38.833333333333321</c:v>
                </c:pt>
                <c:pt idx="656">
                  <c:v>-38.666666666666657</c:v>
                </c:pt>
                <c:pt idx="657">
                  <c:v>-38.499999999999993</c:v>
                </c:pt>
                <c:pt idx="658">
                  <c:v>-38.333333333333329</c:v>
                </c:pt>
                <c:pt idx="659">
                  <c:v>-38.166666666666664</c:v>
                </c:pt>
                <c:pt idx="660">
                  <c:v>-38</c:v>
                </c:pt>
                <c:pt idx="661">
                  <c:v>-37.833333333333336</c:v>
                </c:pt>
                <c:pt idx="662">
                  <c:v>-37.666666666666671</c:v>
                </c:pt>
                <c:pt idx="663">
                  <c:v>-37.500000000000007</c:v>
                </c:pt>
                <c:pt idx="664">
                  <c:v>-37.333333333333343</c:v>
                </c:pt>
                <c:pt idx="665">
                  <c:v>-37.166666666666679</c:v>
                </c:pt>
                <c:pt idx="666">
                  <c:v>-37.000000000000014</c:v>
                </c:pt>
                <c:pt idx="667">
                  <c:v>-36.83333333333335</c:v>
                </c:pt>
                <c:pt idx="668">
                  <c:v>-36.666666666666686</c:v>
                </c:pt>
                <c:pt idx="669">
                  <c:v>-36.500000000000021</c:v>
                </c:pt>
                <c:pt idx="670">
                  <c:v>-36.333333333333357</c:v>
                </c:pt>
                <c:pt idx="671">
                  <c:v>-36.166666666666693</c:v>
                </c:pt>
                <c:pt idx="672">
                  <c:v>-36.000000000000028</c:v>
                </c:pt>
                <c:pt idx="673">
                  <c:v>-35.833333333333364</c:v>
                </c:pt>
                <c:pt idx="674">
                  <c:v>-35.6666666666667</c:v>
                </c:pt>
                <c:pt idx="675">
                  <c:v>-35.500000000000036</c:v>
                </c:pt>
                <c:pt idx="676">
                  <c:v>-35.333333333333371</c:v>
                </c:pt>
                <c:pt idx="677">
                  <c:v>-35.166666666666707</c:v>
                </c:pt>
                <c:pt idx="678">
                  <c:v>-35.000000000000043</c:v>
                </c:pt>
                <c:pt idx="679">
                  <c:v>-34.833333333333378</c:v>
                </c:pt>
                <c:pt idx="680">
                  <c:v>-34.666666666666714</c:v>
                </c:pt>
                <c:pt idx="681">
                  <c:v>-34.50000000000005</c:v>
                </c:pt>
                <c:pt idx="682">
                  <c:v>-34.333333333333385</c:v>
                </c:pt>
                <c:pt idx="683">
                  <c:v>-34.166666666666721</c:v>
                </c:pt>
                <c:pt idx="684">
                  <c:v>-34.000000000000057</c:v>
                </c:pt>
                <c:pt idx="685">
                  <c:v>-33.833333333333393</c:v>
                </c:pt>
                <c:pt idx="686">
                  <c:v>-33.666666666666728</c:v>
                </c:pt>
                <c:pt idx="687">
                  <c:v>-33.500000000000064</c:v>
                </c:pt>
                <c:pt idx="688">
                  <c:v>-33.3333333333334</c:v>
                </c:pt>
                <c:pt idx="689">
                  <c:v>-33.166666666666735</c:v>
                </c:pt>
                <c:pt idx="690">
                  <c:v>-33.000000000000071</c:v>
                </c:pt>
                <c:pt idx="691">
                  <c:v>-32.833333333333407</c:v>
                </c:pt>
                <c:pt idx="692">
                  <c:v>-32.666666666666742</c:v>
                </c:pt>
                <c:pt idx="693">
                  <c:v>-32.500000000000078</c:v>
                </c:pt>
                <c:pt idx="694">
                  <c:v>-32.333333333333414</c:v>
                </c:pt>
                <c:pt idx="695">
                  <c:v>-32.16666666666675</c:v>
                </c:pt>
                <c:pt idx="696">
                  <c:v>-32.000000000000085</c:v>
                </c:pt>
                <c:pt idx="697">
                  <c:v>-31.833333333333421</c:v>
                </c:pt>
                <c:pt idx="698">
                  <c:v>-31.666666666666753</c:v>
                </c:pt>
                <c:pt idx="699">
                  <c:v>-31.500000000000085</c:v>
                </c:pt>
                <c:pt idx="700">
                  <c:v>-31.333333333333417</c:v>
                </c:pt>
                <c:pt idx="701">
                  <c:v>-31.16666666666675</c:v>
                </c:pt>
                <c:pt idx="702">
                  <c:v>-31.000000000000082</c:v>
                </c:pt>
                <c:pt idx="703">
                  <c:v>-30.833333333333414</c:v>
                </c:pt>
                <c:pt idx="704">
                  <c:v>-30.666666666666746</c:v>
                </c:pt>
                <c:pt idx="705">
                  <c:v>-30.500000000000078</c:v>
                </c:pt>
                <c:pt idx="706">
                  <c:v>-30.33333333333341</c:v>
                </c:pt>
                <c:pt idx="707">
                  <c:v>-30.166666666666742</c:v>
                </c:pt>
                <c:pt idx="708">
                  <c:v>-30.000000000000075</c:v>
                </c:pt>
                <c:pt idx="709">
                  <c:v>-29.833333333333407</c:v>
                </c:pt>
                <c:pt idx="710">
                  <c:v>-29.666666666666739</c:v>
                </c:pt>
                <c:pt idx="711">
                  <c:v>-29.500000000000071</c:v>
                </c:pt>
                <c:pt idx="712">
                  <c:v>-29.333333333333403</c:v>
                </c:pt>
                <c:pt idx="713">
                  <c:v>-29.166666666666735</c:v>
                </c:pt>
                <c:pt idx="714">
                  <c:v>-29.000000000000068</c:v>
                </c:pt>
                <c:pt idx="715">
                  <c:v>-28.8333333333334</c:v>
                </c:pt>
                <c:pt idx="716">
                  <c:v>-28.666666666666732</c:v>
                </c:pt>
                <c:pt idx="717">
                  <c:v>-28.500000000000064</c:v>
                </c:pt>
                <c:pt idx="718">
                  <c:v>-28.333333333333396</c:v>
                </c:pt>
                <c:pt idx="719">
                  <c:v>-28.166666666666728</c:v>
                </c:pt>
                <c:pt idx="720">
                  <c:v>-28.00000000000006</c:v>
                </c:pt>
                <c:pt idx="721">
                  <c:v>-27.833333333333393</c:v>
                </c:pt>
                <c:pt idx="722">
                  <c:v>-27.666666666666725</c:v>
                </c:pt>
                <c:pt idx="723">
                  <c:v>-27.500000000000057</c:v>
                </c:pt>
                <c:pt idx="724">
                  <c:v>-27.333333333333389</c:v>
                </c:pt>
                <c:pt idx="725">
                  <c:v>-27.166666666666721</c:v>
                </c:pt>
                <c:pt idx="726">
                  <c:v>-27.000000000000053</c:v>
                </c:pt>
                <c:pt idx="727">
                  <c:v>-26.833333333333385</c:v>
                </c:pt>
                <c:pt idx="728">
                  <c:v>-26.666666666666718</c:v>
                </c:pt>
                <c:pt idx="729">
                  <c:v>-26.50000000000005</c:v>
                </c:pt>
                <c:pt idx="730">
                  <c:v>-26.333333333333382</c:v>
                </c:pt>
                <c:pt idx="731">
                  <c:v>-26.166666666666714</c:v>
                </c:pt>
                <c:pt idx="732">
                  <c:v>-26.000000000000046</c:v>
                </c:pt>
                <c:pt idx="733">
                  <c:v>-25.833333333333378</c:v>
                </c:pt>
                <c:pt idx="734">
                  <c:v>-25.66666666666671</c:v>
                </c:pt>
                <c:pt idx="735">
                  <c:v>-25.500000000000043</c:v>
                </c:pt>
                <c:pt idx="736">
                  <c:v>-25.333333333333375</c:v>
                </c:pt>
                <c:pt idx="737">
                  <c:v>-25.166666666666707</c:v>
                </c:pt>
                <c:pt idx="738">
                  <c:v>-25.000000000000039</c:v>
                </c:pt>
                <c:pt idx="739">
                  <c:v>-24.833333333333371</c:v>
                </c:pt>
                <c:pt idx="740">
                  <c:v>-24.666666666666703</c:v>
                </c:pt>
                <c:pt idx="741">
                  <c:v>-24.500000000000036</c:v>
                </c:pt>
                <c:pt idx="742">
                  <c:v>-24.333333333333368</c:v>
                </c:pt>
                <c:pt idx="743">
                  <c:v>-24.1666666666667</c:v>
                </c:pt>
                <c:pt idx="744">
                  <c:v>-24.000000000000032</c:v>
                </c:pt>
                <c:pt idx="745">
                  <c:v>-23.833333333333364</c:v>
                </c:pt>
                <c:pt idx="746">
                  <c:v>-23.666666666666696</c:v>
                </c:pt>
                <c:pt idx="747">
                  <c:v>-23.500000000000028</c:v>
                </c:pt>
                <c:pt idx="748">
                  <c:v>-23.333333333333361</c:v>
                </c:pt>
                <c:pt idx="749">
                  <c:v>-23.166666666666693</c:v>
                </c:pt>
                <c:pt idx="750">
                  <c:v>-23.000000000000025</c:v>
                </c:pt>
                <c:pt idx="751">
                  <c:v>-22.833333333333357</c:v>
                </c:pt>
                <c:pt idx="752">
                  <c:v>-22.666666666666689</c:v>
                </c:pt>
                <c:pt idx="753">
                  <c:v>-22.500000000000021</c:v>
                </c:pt>
                <c:pt idx="754">
                  <c:v>-22.333333333333353</c:v>
                </c:pt>
                <c:pt idx="755">
                  <c:v>-22.166666666666686</c:v>
                </c:pt>
                <c:pt idx="756">
                  <c:v>-22.000000000000018</c:v>
                </c:pt>
                <c:pt idx="757">
                  <c:v>-21.83333333333335</c:v>
                </c:pt>
                <c:pt idx="758">
                  <c:v>-21.666666666666682</c:v>
                </c:pt>
                <c:pt idx="759">
                  <c:v>-21.500000000000014</c:v>
                </c:pt>
                <c:pt idx="760">
                  <c:v>-21.333333333333346</c:v>
                </c:pt>
                <c:pt idx="761">
                  <c:v>-21.166666666666679</c:v>
                </c:pt>
                <c:pt idx="762">
                  <c:v>-21.000000000000011</c:v>
                </c:pt>
                <c:pt idx="763">
                  <c:v>-20.833333333333343</c:v>
                </c:pt>
                <c:pt idx="764">
                  <c:v>-20.666666666666675</c:v>
                </c:pt>
                <c:pt idx="765">
                  <c:v>-20.500000000000007</c:v>
                </c:pt>
                <c:pt idx="766">
                  <c:v>-20.333333333333339</c:v>
                </c:pt>
                <c:pt idx="767">
                  <c:v>-20.166666666666671</c:v>
                </c:pt>
                <c:pt idx="768">
                  <c:v>-20.000000000000004</c:v>
                </c:pt>
                <c:pt idx="769">
                  <c:v>-19.833333333333336</c:v>
                </c:pt>
                <c:pt idx="770">
                  <c:v>-19.666666666666668</c:v>
                </c:pt>
                <c:pt idx="771">
                  <c:v>-19.5</c:v>
                </c:pt>
                <c:pt idx="772">
                  <c:v>-19.333333333333332</c:v>
                </c:pt>
                <c:pt idx="773">
                  <c:v>-19.166666666666664</c:v>
                </c:pt>
                <c:pt idx="774">
                  <c:v>-18.999999999999996</c:v>
                </c:pt>
                <c:pt idx="775">
                  <c:v>-18.833333333333329</c:v>
                </c:pt>
                <c:pt idx="776">
                  <c:v>-18.666666666666661</c:v>
                </c:pt>
                <c:pt idx="777">
                  <c:v>-18.499999999999993</c:v>
                </c:pt>
                <c:pt idx="778">
                  <c:v>-18.333333333333325</c:v>
                </c:pt>
                <c:pt idx="779">
                  <c:v>-18.166666666666657</c:v>
                </c:pt>
                <c:pt idx="780">
                  <c:v>-17.999999999999989</c:v>
                </c:pt>
                <c:pt idx="781">
                  <c:v>-17.833333333333321</c:v>
                </c:pt>
                <c:pt idx="782">
                  <c:v>-17.666666666666654</c:v>
                </c:pt>
                <c:pt idx="783">
                  <c:v>-17.499999999999986</c:v>
                </c:pt>
                <c:pt idx="784">
                  <c:v>-17.333333333333318</c:v>
                </c:pt>
                <c:pt idx="785">
                  <c:v>-17.16666666666665</c:v>
                </c:pt>
                <c:pt idx="786">
                  <c:v>-16.999999999999982</c:v>
                </c:pt>
                <c:pt idx="787">
                  <c:v>-16.833333333333314</c:v>
                </c:pt>
                <c:pt idx="788">
                  <c:v>-16.666666666666647</c:v>
                </c:pt>
                <c:pt idx="789">
                  <c:v>-16.499999999999979</c:v>
                </c:pt>
                <c:pt idx="790">
                  <c:v>-16.333333333333311</c:v>
                </c:pt>
                <c:pt idx="791">
                  <c:v>-16.166666666666643</c:v>
                </c:pt>
                <c:pt idx="792">
                  <c:v>-15.999999999999977</c:v>
                </c:pt>
                <c:pt idx="793">
                  <c:v>-15.833333333333311</c:v>
                </c:pt>
                <c:pt idx="794">
                  <c:v>-15.666666666666645</c:v>
                </c:pt>
                <c:pt idx="795">
                  <c:v>-15.499999999999979</c:v>
                </c:pt>
                <c:pt idx="796">
                  <c:v>-15.333333333333313</c:v>
                </c:pt>
                <c:pt idx="797">
                  <c:v>-15.166666666666647</c:v>
                </c:pt>
                <c:pt idx="798">
                  <c:v>-14.99999999999998</c:v>
                </c:pt>
                <c:pt idx="799">
                  <c:v>-14.833333333333314</c:v>
                </c:pt>
                <c:pt idx="800">
                  <c:v>-14.666666666666648</c:v>
                </c:pt>
                <c:pt idx="801">
                  <c:v>-14.499999999999982</c:v>
                </c:pt>
                <c:pt idx="802">
                  <c:v>-14.333333333333316</c:v>
                </c:pt>
                <c:pt idx="803">
                  <c:v>-14.16666666666665</c:v>
                </c:pt>
                <c:pt idx="804">
                  <c:v>-13.999999999999984</c:v>
                </c:pt>
                <c:pt idx="805">
                  <c:v>-13.833333333333318</c:v>
                </c:pt>
                <c:pt idx="806">
                  <c:v>-13.666666666666652</c:v>
                </c:pt>
                <c:pt idx="807">
                  <c:v>-13.499999999999986</c:v>
                </c:pt>
                <c:pt idx="808">
                  <c:v>-13.33333333333332</c:v>
                </c:pt>
                <c:pt idx="809">
                  <c:v>-13.166666666666654</c:v>
                </c:pt>
                <c:pt idx="810">
                  <c:v>-12.999999999999988</c:v>
                </c:pt>
                <c:pt idx="811">
                  <c:v>-12.833333333333321</c:v>
                </c:pt>
                <c:pt idx="812">
                  <c:v>-12.666666666666655</c:v>
                </c:pt>
                <c:pt idx="813">
                  <c:v>-12.499999999999989</c:v>
                </c:pt>
                <c:pt idx="814">
                  <c:v>-12.333333333333323</c:v>
                </c:pt>
                <c:pt idx="815">
                  <c:v>-12.166666666666657</c:v>
                </c:pt>
                <c:pt idx="816">
                  <c:v>-11.999999999999991</c:v>
                </c:pt>
                <c:pt idx="817">
                  <c:v>-11.833333333333325</c:v>
                </c:pt>
                <c:pt idx="818">
                  <c:v>-11.666666666666659</c:v>
                </c:pt>
                <c:pt idx="819">
                  <c:v>-11.499999999999993</c:v>
                </c:pt>
                <c:pt idx="820">
                  <c:v>-11.333333333333327</c:v>
                </c:pt>
                <c:pt idx="821">
                  <c:v>-11.166666666666661</c:v>
                </c:pt>
                <c:pt idx="822">
                  <c:v>-10.999999999999995</c:v>
                </c:pt>
                <c:pt idx="823">
                  <c:v>-10.833333333333329</c:v>
                </c:pt>
                <c:pt idx="824">
                  <c:v>-10.666666666666663</c:v>
                </c:pt>
                <c:pt idx="825">
                  <c:v>-10.499999999999996</c:v>
                </c:pt>
                <c:pt idx="826">
                  <c:v>-10.33333333333333</c:v>
                </c:pt>
                <c:pt idx="827">
                  <c:v>-10.166666666666664</c:v>
                </c:pt>
                <c:pt idx="828">
                  <c:v>-9.9999999999999982</c:v>
                </c:pt>
                <c:pt idx="829">
                  <c:v>-9.8333333333333321</c:v>
                </c:pt>
                <c:pt idx="830">
                  <c:v>-9.6666666666666661</c:v>
                </c:pt>
                <c:pt idx="831">
                  <c:v>-9.5</c:v>
                </c:pt>
                <c:pt idx="832">
                  <c:v>-9.3333333333333339</c:v>
                </c:pt>
                <c:pt idx="833">
                  <c:v>-9.1666666666666679</c:v>
                </c:pt>
                <c:pt idx="834">
                  <c:v>-9.0000000000000018</c:v>
                </c:pt>
                <c:pt idx="835">
                  <c:v>-8.8333333333333357</c:v>
                </c:pt>
                <c:pt idx="836">
                  <c:v>-8.6666666666666696</c:v>
                </c:pt>
                <c:pt idx="837">
                  <c:v>-8.5000000000000036</c:v>
                </c:pt>
                <c:pt idx="838">
                  <c:v>-8.3333333333333375</c:v>
                </c:pt>
                <c:pt idx="839">
                  <c:v>-8.1666666666666714</c:v>
                </c:pt>
                <c:pt idx="840">
                  <c:v>-8.0000000000000053</c:v>
                </c:pt>
                <c:pt idx="841">
                  <c:v>-7.8333333333333384</c:v>
                </c:pt>
                <c:pt idx="842">
                  <c:v>-7.6666666666666714</c:v>
                </c:pt>
                <c:pt idx="843">
                  <c:v>-7.5000000000000044</c:v>
                </c:pt>
                <c:pt idx="844">
                  <c:v>-7.3333333333333375</c:v>
                </c:pt>
                <c:pt idx="845">
                  <c:v>-7.1666666666666705</c:v>
                </c:pt>
                <c:pt idx="846">
                  <c:v>-7.0000000000000036</c:v>
                </c:pt>
                <c:pt idx="847">
                  <c:v>-6.8333333333333366</c:v>
                </c:pt>
                <c:pt idx="848">
                  <c:v>-6.6666666666666696</c:v>
                </c:pt>
                <c:pt idx="849">
                  <c:v>-6.5000000000000027</c:v>
                </c:pt>
                <c:pt idx="850">
                  <c:v>-6.3333333333333357</c:v>
                </c:pt>
                <c:pt idx="851">
                  <c:v>-6.1666666666666687</c:v>
                </c:pt>
                <c:pt idx="852">
                  <c:v>-6.0000000000000018</c:v>
                </c:pt>
                <c:pt idx="853">
                  <c:v>-5.8333333333333348</c:v>
                </c:pt>
                <c:pt idx="854">
                  <c:v>-5.6666666666666679</c:v>
                </c:pt>
                <c:pt idx="855">
                  <c:v>-5.5000000000000009</c:v>
                </c:pt>
                <c:pt idx="856">
                  <c:v>-5.3333333333333339</c:v>
                </c:pt>
                <c:pt idx="857">
                  <c:v>-5.166666666666667</c:v>
                </c:pt>
                <c:pt idx="858">
                  <c:v>-5</c:v>
                </c:pt>
                <c:pt idx="859">
                  <c:v>-4.833333333333333</c:v>
                </c:pt>
                <c:pt idx="860">
                  <c:v>-4.6666666666666661</c:v>
                </c:pt>
                <c:pt idx="861">
                  <c:v>-4.4999999999999991</c:v>
                </c:pt>
                <c:pt idx="862">
                  <c:v>-4.3333333333333321</c:v>
                </c:pt>
                <c:pt idx="863">
                  <c:v>-4.1666666666666652</c:v>
                </c:pt>
                <c:pt idx="864">
                  <c:v>-3.9999999999999982</c:v>
                </c:pt>
                <c:pt idx="865">
                  <c:v>-3.8333333333333317</c:v>
                </c:pt>
                <c:pt idx="866">
                  <c:v>-3.6666666666666652</c:v>
                </c:pt>
                <c:pt idx="867">
                  <c:v>-3.4999999999999987</c:v>
                </c:pt>
                <c:pt idx="868">
                  <c:v>-3.3333333333333321</c:v>
                </c:pt>
                <c:pt idx="869">
                  <c:v>-3.1666666666666656</c:v>
                </c:pt>
                <c:pt idx="870">
                  <c:v>-2.9999999999999991</c:v>
                </c:pt>
                <c:pt idx="871">
                  <c:v>-2.8333333333333326</c:v>
                </c:pt>
                <c:pt idx="872">
                  <c:v>-2.6666666666666661</c:v>
                </c:pt>
                <c:pt idx="873">
                  <c:v>-2.4999999999999996</c:v>
                </c:pt>
                <c:pt idx="874">
                  <c:v>-2.333333333333333</c:v>
                </c:pt>
                <c:pt idx="875">
                  <c:v>-2.1666666666666665</c:v>
                </c:pt>
                <c:pt idx="876">
                  <c:v>-2</c:v>
                </c:pt>
                <c:pt idx="877">
                  <c:v>-1.8333333333333335</c:v>
                </c:pt>
                <c:pt idx="878">
                  <c:v>-1.6666666666666667</c:v>
                </c:pt>
                <c:pt idx="879">
                  <c:v>-1.5</c:v>
                </c:pt>
                <c:pt idx="880">
                  <c:v>-1.3333333333333333</c:v>
                </c:pt>
                <c:pt idx="881">
                  <c:v>-1.1666666666666665</c:v>
                </c:pt>
                <c:pt idx="882">
                  <c:v>-0.99999999999999989</c:v>
                </c:pt>
                <c:pt idx="883">
                  <c:v>-0.83333333333333326</c:v>
                </c:pt>
                <c:pt idx="884">
                  <c:v>-0.66666666666666663</c:v>
                </c:pt>
                <c:pt idx="885">
                  <c:v>-0.5</c:v>
                </c:pt>
                <c:pt idx="886">
                  <c:v>-0.33333333333333331</c:v>
                </c:pt>
                <c:pt idx="887">
                  <c:v>-0.16666666666666666</c:v>
                </c:pt>
                <c:pt idx="888">
                  <c:v>0</c:v>
                </c:pt>
                <c:pt idx="889">
                  <c:v>0.16666666666666666</c:v>
                </c:pt>
                <c:pt idx="890">
                  <c:v>0.33333333333333331</c:v>
                </c:pt>
                <c:pt idx="891">
                  <c:v>0.5</c:v>
                </c:pt>
                <c:pt idx="892">
                  <c:v>0.66666666666666663</c:v>
                </c:pt>
                <c:pt idx="893">
                  <c:v>0.83333333333333326</c:v>
                </c:pt>
                <c:pt idx="894">
                  <c:v>0.99999999999999989</c:v>
                </c:pt>
                <c:pt idx="895">
                  <c:v>1.1666666666666665</c:v>
                </c:pt>
                <c:pt idx="896">
                  <c:v>1.3333333333333333</c:v>
                </c:pt>
                <c:pt idx="897">
                  <c:v>1.5</c:v>
                </c:pt>
                <c:pt idx="898">
                  <c:v>1.6666666666666667</c:v>
                </c:pt>
                <c:pt idx="899">
                  <c:v>1.8333333333333335</c:v>
                </c:pt>
                <c:pt idx="900">
                  <c:v>2</c:v>
                </c:pt>
                <c:pt idx="901">
                  <c:v>2.1666666666666665</c:v>
                </c:pt>
                <c:pt idx="902">
                  <c:v>2.333333333333333</c:v>
                </c:pt>
                <c:pt idx="903">
                  <c:v>2.4999999999999996</c:v>
                </c:pt>
                <c:pt idx="904">
                  <c:v>2.6666666666666661</c:v>
                </c:pt>
                <c:pt idx="905">
                  <c:v>2.8333333333333326</c:v>
                </c:pt>
                <c:pt idx="906">
                  <c:v>2.9999999999999991</c:v>
                </c:pt>
                <c:pt idx="907">
                  <c:v>3.1666666666666656</c:v>
                </c:pt>
                <c:pt idx="908">
                  <c:v>3.3333333333333321</c:v>
                </c:pt>
                <c:pt idx="909">
                  <c:v>3.4999999999999987</c:v>
                </c:pt>
                <c:pt idx="910">
                  <c:v>3.6666666666666652</c:v>
                </c:pt>
                <c:pt idx="911">
                  <c:v>3.8333333333333317</c:v>
                </c:pt>
                <c:pt idx="912">
                  <c:v>3.9999999999999982</c:v>
                </c:pt>
                <c:pt idx="913">
                  <c:v>4.1666666666666652</c:v>
                </c:pt>
                <c:pt idx="914">
                  <c:v>4.3333333333333321</c:v>
                </c:pt>
                <c:pt idx="915">
                  <c:v>4.4999999999999991</c:v>
                </c:pt>
                <c:pt idx="916">
                  <c:v>4.6666666666666661</c:v>
                </c:pt>
                <c:pt idx="917">
                  <c:v>4.833333333333333</c:v>
                </c:pt>
                <c:pt idx="918">
                  <c:v>5</c:v>
                </c:pt>
                <c:pt idx="919">
                  <c:v>5.166666666666667</c:v>
                </c:pt>
                <c:pt idx="920">
                  <c:v>5.3333333333333339</c:v>
                </c:pt>
                <c:pt idx="921">
                  <c:v>5.5000000000000009</c:v>
                </c:pt>
                <c:pt idx="922">
                  <c:v>5.6666666666666679</c:v>
                </c:pt>
                <c:pt idx="923">
                  <c:v>5.8333333333333348</c:v>
                </c:pt>
                <c:pt idx="924">
                  <c:v>6.0000000000000018</c:v>
                </c:pt>
                <c:pt idx="925">
                  <c:v>6.1666666666666687</c:v>
                </c:pt>
                <c:pt idx="926">
                  <c:v>6.3333333333333357</c:v>
                </c:pt>
                <c:pt idx="927">
                  <c:v>6.5000000000000027</c:v>
                </c:pt>
                <c:pt idx="928">
                  <c:v>6.6666666666666696</c:v>
                </c:pt>
                <c:pt idx="929">
                  <c:v>6.8333333333333366</c:v>
                </c:pt>
                <c:pt idx="930">
                  <c:v>7.0000000000000036</c:v>
                </c:pt>
                <c:pt idx="931">
                  <c:v>7.1666666666666705</c:v>
                </c:pt>
                <c:pt idx="932">
                  <c:v>7.3333333333333375</c:v>
                </c:pt>
                <c:pt idx="933">
                  <c:v>7.5000000000000044</c:v>
                </c:pt>
                <c:pt idx="934">
                  <c:v>7.6666666666666714</c:v>
                </c:pt>
                <c:pt idx="935">
                  <c:v>7.8333333333333384</c:v>
                </c:pt>
                <c:pt idx="936">
                  <c:v>8.0000000000000053</c:v>
                </c:pt>
                <c:pt idx="937">
                  <c:v>8.1666666666666714</c:v>
                </c:pt>
                <c:pt idx="938">
                  <c:v>8.3333333333333375</c:v>
                </c:pt>
                <c:pt idx="939">
                  <c:v>8.5000000000000036</c:v>
                </c:pt>
                <c:pt idx="940">
                  <c:v>8.6666666666666696</c:v>
                </c:pt>
                <c:pt idx="941">
                  <c:v>8.8333333333333357</c:v>
                </c:pt>
                <c:pt idx="942">
                  <c:v>9.0000000000000018</c:v>
                </c:pt>
                <c:pt idx="943">
                  <c:v>9.1666666666666679</c:v>
                </c:pt>
                <c:pt idx="944">
                  <c:v>9.3333333333333339</c:v>
                </c:pt>
                <c:pt idx="945">
                  <c:v>9.5</c:v>
                </c:pt>
                <c:pt idx="946">
                  <c:v>9.6666666666666661</c:v>
                </c:pt>
                <c:pt idx="947">
                  <c:v>9.8333333333333321</c:v>
                </c:pt>
                <c:pt idx="948">
                  <c:v>9.9999999999999982</c:v>
                </c:pt>
                <c:pt idx="949">
                  <c:v>10.166666666666664</c:v>
                </c:pt>
                <c:pt idx="950">
                  <c:v>10.33333333333333</c:v>
                </c:pt>
                <c:pt idx="951">
                  <c:v>10.499999999999996</c:v>
                </c:pt>
                <c:pt idx="952">
                  <c:v>10.666666666666663</c:v>
                </c:pt>
                <c:pt idx="953">
                  <c:v>10.833333333333329</c:v>
                </c:pt>
                <c:pt idx="954">
                  <c:v>10.999999999999995</c:v>
                </c:pt>
                <c:pt idx="955">
                  <c:v>11.166666666666661</c:v>
                </c:pt>
                <c:pt idx="956">
                  <c:v>11.333333333333327</c:v>
                </c:pt>
                <c:pt idx="957">
                  <c:v>11.499999999999993</c:v>
                </c:pt>
                <c:pt idx="958">
                  <c:v>11.666666666666659</c:v>
                </c:pt>
                <c:pt idx="959">
                  <c:v>11.833333333333325</c:v>
                </c:pt>
                <c:pt idx="960">
                  <c:v>11.999999999999991</c:v>
                </c:pt>
                <c:pt idx="961">
                  <c:v>12.166666666666657</c:v>
                </c:pt>
                <c:pt idx="962">
                  <c:v>12.333333333333323</c:v>
                </c:pt>
                <c:pt idx="963">
                  <c:v>12.499999999999989</c:v>
                </c:pt>
                <c:pt idx="964">
                  <c:v>12.666666666666655</c:v>
                </c:pt>
                <c:pt idx="965">
                  <c:v>12.833333333333321</c:v>
                </c:pt>
                <c:pt idx="966">
                  <c:v>12.999999999999988</c:v>
                </c:pt>
                <c:pt idx="967">
                  <c:v>13.166666666666654</c:v>
                </c:pt>
                <c:pt idx="968">
                  <c:v>13.33333333333332</c:v>
                </c:pt>
                <c:pt idx="969">
                  <c:v>13.499999999999986</c:v>
                </c:pt>
                <c:pt idx="970">
                  <c:v>13.666666666666652</c:v>
                </c:pt>
                <c:pt idx="971">
                  <c:v>13.833333333333318</c:v>
                </c:pt>
                <c:pt idx="972">
                  <c:v>13.999999999999984</c:v>
                </c:pt>
                <c:pt idx="973">
                  <c:v>14.16666666666665</c:v>
                </c:pt>
                <c:pt idx="974">
                  <c:v>14.333333333333316</c:v>
                </c:pt>
                <c:pt idx="975">
                  <c:v>14.499999999999982</c:v>
                </c:pt>
                <c:pt idx="976">
                  <c:v>14.666666666666648</c:v>
                </c:pt>
                <c:pt idx="977">
                  <c:v>14.833333333333314</c:v>
                </c:pt>
                <c:pt idx="978">
                  <c:v>14.99999999999998</c:v>
                </c:pt>
                <c:pt idx="979">
                  <c:v>15.166666666666647</c:v>
                </c:pt>
                <c:pt idx="980">
                  <c:v>15.333333333333313</c:v>
                </c:pt>
                <c:pt idx="981">
                  <c:v>15.499999999999979</c:v>
                </c:pt>
                <c:pt idx="982">
                  <c:v>15.666666666666645</c:v>
                </c:pt>
                <c:pt idx="983">
                  <c:v>15.833333333333311</c:v>
                </c:pt>
                <c:pt idx="984">
                  <c:v>15.999999999999977</c:v>
                </c:pt>
                <c:pt idx="985">
                  <c:v>16.166666666666643</c:v>
                </c:pt>
                <c:pt idx="986">
                  <c:v>16.333333333333311</c:v>
                </c:pt>
                <c:pt idx="987">
                  <c:v>16.499999999999979</c:v>
                </c:pt>
                <c:pt idx="988">
                  <c:v>16.666666666666647</c:v>
                </c:pt>
                <c:pt idx="989">
                  <c:v>16.833333333333314</c:v>
                </c:pt>
                <c:pt idx="990">
                  <c:v>16.999999999999982</c:v>
                </c:pt>
                <c:pt idx="991">
                  <c:v>17.16666666666665</c:v>
                </c:pt>
                <c:pt idx="992">
                  <c:v>17.333333333333318</c:v>
                </c:pt>
                <c:pt idx="993">
                  <c:v>17.499999999999986</c:v>
                </c:pt>
                <c:pt idx="994">
                  <c:v>17.666666666666654</c:v>
                </c:pt>
                <c:pt idx="995">
                  <c:v>17.833333333333321</c:v>
                </c:pt>
                <c:pt idx="996">
                  <c:v>17.999999999999989</c:v>
                </c:pt>
                <c:pt idx="997">
                  <c:v>18.166666666666657</c:v>
                </c:pt>
                <c:pt idx="998">
                  <c:v>18.333333333333325</c:v>
                </c:pt>
                <c:pt idx="999">
                  <c:v>18.499999999999993</c:v>
                </c:pt>
                <c:pt idx="1000">
                  <c:v>18.666666666666661</c:v>
                </c:pt>
                <c:pt idx="1001">
                  <c:v>18.833333333333329</c:v>
                </c:pt>
                <c:pt idx="1002">
                  <c:v>18.999999999999996</c:v>
                </c:pt>
                <c:pt idx="1003">
                  <c:v>19.166666666666664</c:v>
                </c:pt>
                <c:pt idx="1004">
                  <c:v>19.333333333333332</c:v>
                </c:pt>
                <c:pt idx="1005">
                  <c:v>19.5</c:v>
                </c:pt>
                <c:pt idx="1006">
                  <c:v>19.666666666666668</c:v>
                </c:pt>
                <c:pt idx="1007">
                  <c:v>19.833333333333336</c:v>
                </c:pt>
                <c:pt idx="1008">
                  <c:v>20.000000000000004</c:v>
                </c:pt>
                <c:pt idx="1009">
                  <c:v>20.166666666666671</c:v>
                </c:pt>
                <c:pt idx="1010">
                  <c:v>20.333333333333339</c:v>
                </c:pt>
                <c:pt idx="1011">
                  <c:v>20.500000000000007</c:v>
                </c:pt>
                <c:pt idx="1012">
                  <c:v>20.666666666666675</c:v>
                </c:pt>
                <c:pt idx="1013">
                  <c:v>20.833333333333343</c:v>
                </c:pt>
                <c:pt idx="1014">
                  <c:v>21.000000000000011</c:v>
                </c:pt>
                <c:pt idx="1015">
                  <c:v>21.166666666666679</c:v>
                </c:pt>
                <c:pt idx="1016">
                  <c:v>21.333333333333346</c:v>
                </c:pt>
                <c:pt idx="1017">
                  <c:v>21.500000000000014</c:v>
                </c:pt>
                <c:pt idx="1018">
                  <c:v>21.666666666666682</c:v>
                </c:pt>
                <c:pt idx="1019">
                  <c:v>21.83333333333335</c:v>
                </c:pt>
                <c:pt idx="1020">
                  <c:v>22.000000000000018</c:v>
                </c:pt>
                <c:pt idx="1021">
                  <c:v>22.166666666666686</c:v>
                </c:pt>
                <c:pt idx="1022">
                  <c:v>22.333333333333353</c:v>
                </c:pt>
                <c:pt idx="1023">
                  <c:v>22.500000000000021</c:v>
                </c:pt>
                <c:pt idx="1024">
                  <c:v>22.666666666666689</c:v>
                </c:pt>
                <c:pt idx="1025">
                  <c:v>22.833333333333357</c:v>
                </c:pt>
                <c:pt idx="1026">
                  <c:v>23.000000000000025</c:v>
                </c:pt>
                <c:pt idx="1027">
                  <c:v>23.166666666666693</c:v>
                </c:pt>
                <c:pt idx="1028">
                  <c:v>23.333333333333361</c:v>
                </c:pt>
                <c:pt idx="1029">
                  <c:v>23.500000000000028</c:v>
                </c:pt>
                <c:pt idx="1030">
                  <c:v>23.666666666666696</c:v>
                </c:pt>
                <c:pt idx="1031">
                  <c:v>23.833333333333364</c:v>
                </c:pt>
                <c:pt idx="1032">
                  <c:v>24.000000000000032</c:v>
                </c:pt>
                <c:pt idx="1033">
                  <c:v>24.1666666666667</c:v>
                </c:pt>
                <c:pt idx="1034">
                  <c:v>24.333333333333368</c:v>
                </c:pt>
                <c:pt idx="1035">
                  <c:v>24.500000000000036</c:v>
                </c:pt>
                <c:pt idx="1036">
                  <c:v>24.666666666666703</c:v>
                </c:pt>
                <c:pt idx="1037">
                  <c:v>24.833333333333371</c:v>
                </c:pt>
                <c:pt idx="1038">
                  <c:v>25.000000000000039</c:v>
                </c:pt>
                <c:pt idx="1039">
                  <c:v>25.166666666666707</c:v>
                </c:pt>
                <c:pt idx="1040">
                  <c:v>25.333333333333375</c:v>
                </c:pt>
                <c:pt idx="1041">
                  <c:v>25.500000000000043</c:v>
                </c:pt>
                <c:pt idx="1042">
                  <c:v>25.66666666666671</c:v>
                </c:pt>
                <c:pt idx="1043">
                  <c:v>25.833333333333378</c:v>
                </c:pt>
                <c:pt idx="1044">
                  <c:v>26.000000000000046</c:v>
                </c:pt>
                <c:pt idx="1045">
                  <c:v>26.166666666666714</c:v>
                </c:pt>
                <c:pt idx="1046">
                  <c:v>26.333333333333382</c:v>
                </c:pt>
                <c:pt idx="1047">
                  <c:v>26.50000000000005</c:v>
                </c:pt>
                <c:pt idx="1048">
                  <c:v>26.666666666666718</c:v>
                </c:pt>
                <c:pt idx="1049">
                  <c:v>26.833333333333385</c:v>
                </c:pt>
                <c:pt idx="1050">
                  <c:v>27.000000000000053</c:v>
                </c:pt>
                <c:pt idx="1051">
                  <c:v>27.166666666666721</c:v>
                </c:pt>
                <c:pt idx="1052">
                  <c:v>27.333333333333389</c:v>
                </c:pt>
                <c:pt idx="1053">
                  <c:v>27.500000000000057</c:v>
                </c:pt>
                <c:pt idx="1054">
                  <c:v>27.666666666666725</c:v>
                </c:pt>
                <c:pt idx="1055">
                  <c:v>27.833333333333393</c:v>
                </c:pt>
                <c:pt idx="1056">
                  <c:v>28.00000000000006</c:v>
                </c:pt>
                <c:pt idx="1057">
                  <c:v>28.166666666666728</c:v>
                </c:pt>
                <c:pt idx="1058">
                  <c:v>28.333333333333396</c:v>
                </c:pt>
                <c:pt idx="1059">
                  <c:v>28.500000000000064</c:v>
                </c:pt>
                <c:pt idx="1060">
                  <c:v>28.666666666666732</c:v>
                </c:pt>
                <c:pt idx="1061">
                  <c:v>28.8333333333334</c:v>
                </c:pt>
                <c:pt idx="1062">
                  <c:v>29.000000000000068</c:v>
                </c:pt>
                <c:pt idx="1063">
                  <c:v>29.166666666666735</c:v>
                </c:pt>
                <c:pt idx="1064">
                  <c:v>29.333333333333403</c:v>
                </c:pt>
                <c:pt idx="1065">
                  <c:v>29.500000000000071</c:v>
                </c:pt>
                <c:pt idx="1066">
                  <c:v>29.666666666666739</c:v>
                </c:pt>
                <c:pt idx="1067">
                  <c:v>29.833333333333407</c:v>
                </c:pt>
                <c:pt idx="1068">
                  <c:v>30.000000000000075</c:v>
                </c:pt>
                <c:pt idx="1069">
                  <c:v>30.166666666666742</c:v>
                </c:pt>
                <c:pt idx="1070">
                  <c:v>30.33333333333341</c:v>
                </c:pt>
                <c:pt idx="1071">
                  <c:v>30.500000000000078</c:v>
                </c:pt>
                <c:pt idx="1072">
                  <c:v>30.666666666666746</c:v>
                </c:pt>
                <c:pt idx="1073">
                  <c:v>30.833333333333414</c:v>
                </c:pt>
                <c:pt idx="1074">
                  <c:v>31.000000000000082</c:v>
                </c:pt>
                <c:pt idx="1075">
                  <c:v>31.16666666666675</c:v>
                </c:pt>
                <c:pt idx="1076">
                  <c:v>31.333333333333417</c:v>
                </c:pt>
                <c:pt idx="1077">
                  <c:v>31.500000000000085</c:v>
                </c:pt>
                <c:pt idx="1078">
                  <c:v>31.666666666666753</c:v>
                </c:pt>
                <c:pt idx="1079">
                  <c:v>31.833333333333421</c:v>
                </c:pt>
                <c:pt idx="1080">
                  <c:v>32.000000000000085</c:v>
                </c:pt>
                <c:pt idx="1081">
                  <c:v>32.16666666666675</c:v>
                </c:pt>
                <c:pt idx="1082">
                  <c:v>32.333333333333414</c:v>
                </c:pt>
                <c:pt idx="1083">
                  <c:v>32.500000000000078</c:v>
                </c:pt>
                <c:pt idx="1084">
                  <c:v>32.666666666666742</c:v>
                </c:pt>
                <c:pt idx="1085">
                  <c:v>32.833333333333407</c:v>
                </c:pt>
                <c:pt idx="1086">
                  <c:v>33.000000000000071</c:v>
                </c:pt>
                <c:pt idx="1087">
                  <c:v>33.166666666666735</c:v>
                </c:pt>
                <c:pt idx="1088">
                  <c:v>33.3333333333334</c:v>
                </c:pt>
                <c:pt idx="1089">
                  <c:v>33.500000000000064</c:v>
                </c:pt>
                <c:pt idx="1090">
                  <c:v>33.666666666666728</c:v>
                </c:pt>
                <c:pt idx="1091">
                  <c:v>33.833333333333393</c:v>
                </c:pt>
                <c:pt idx="1092">
                  <c:v>34.000000000000057</c:v>
                </c:pt>
                <c:pt idx="1093">
                  <c:v>34.166666666666721</c:v>
                </c:pt>
                <c:pt idx="1094">
                  <c:v>34.333333333333385</c:v>
                </c:pt>
                <c:pt idx="1095">
                  <c:v>34.50000000000005</c:v>
                </c:pt>
                <c:pt idx="1096">
                  <c:v>34.666666666666714</c:v>
                </c:pt>
                <c:pt idx="1097">
                  <c:v>34.833333333333378</c:v>
                </c:pt>
                <c:pt idx="1098">
                  <c:v>35.000000000000043</c:v>
                </c:pt>
                <c:pt idx="1099">
                  <c:v>35.166666666666707</c:v>
                </c:pt>
                <c:pt idx="1100">
                  <c:v>35.333333333333371</c:v>
                </c:pt>
                <c:pt idx="1101">
                  <c:v>35.500000000000036</c:v>
                </c:pt>
                <c:pt idx="1102">
                  <c:v>35.6666666666667</c:v>
                </c:pt>
                <c:pt idx="1103">
                  <c:v>35.833333333333364</c:v>
                </c:pt>
                <c:pt idx="1104">
                  <c:v>36.000000000000028</c:v>
                </c:pt>
                <c:pt idx="1105">
                  <c:v>36.166666666666693</c:v>
                </c:pt>
                <c:pt idx="1106">
                  <c:v>36.333333333333357</c:v>
                </c:pt>
                <c:pt idx="1107">
                  <c:v>36.500000000000021</c:v>
                </c:pt>
                <c:pt idx="1108">
                  <c:v>36.666666666666686</c:v>
                </c:pt>
                <c:pt idx="1109">
                  <c:v>36.83333333333335</c:v>
                </c:pt>
                <c:pt idx="1110">
                  <c:v>37.000000000000014</c:v>
                </c:pt>
                <c:pt idx="1111">
                  <c:v>37.166666666666679</c:v>
                </c:pt>
                <c:pt idx="1112">
                  <c:v>37.333333333333343</c:v>
                </c:pt>
                <c:pt idx="1113">
                  <c:v>37.500000000000007</c:v>
                </c:pt>
                <c:pt idx="1114">
                  <c:v>37.666666666666671</c:v>
                </c:pt>
                <c:pt idx="1115">
                  <c:v>37.833333333333336</c:v>
                </c:pt>
                <c:pt idx="1116">
                  <c:v>38</c:v>
                </c:pt>
                <c:pt idx="1117">
                  <c:v>38.166666666666664</c:v>
                </c:pt>
                <c:pt idx="1118">
                  <c:v>38.333333333333329</c:v>
                </c:pt>
                <c:pt idx="1119">
                  <c:v>38.499999999999993</c:v>
                </c:pt>
                <c:pt idx="1120">
                  <c:v>38.666666666666657</c:v>
                </c:pt>
                <c:pt idx="1121">
                  <c:v>38.833333333333321</c:v>
                </c:pt>
                <c:pt idx="1122">
                  <c:v>38.999999999999986</c:v>
                </c:pt>
                <c:pt idx="1123">
                  <c:v>39.16666666666665</c:v>
                </c:pt>
                <c:pt idx="1124">
                  <c:v>39.333333333333314</c:v>
                </c:pt>
                <c:pt idx="1125">
                  <c:v>39.499999999999979</c:v>
                </c:pt>
                <c:pt idx="1126">
                  <c:v>39.666666666666643</c:v>
                </c:pt>
                <c:pt idx="1127">
                  <c:v>39.833333333333307</c:v>
                </c:pt>
                <c:pt idx="1128">
                  <c:v>39.999999999999972</c:v>
                </c:pt>
                <c:pt idx="1129">
                  <c:v>40.166666666666636</c:v>
                </c:pt>
                <c:pt idx="1130">
                  <c:v>40.3333333333333</c:v>
                </c:pt>
                <c:pt idx="1131">
                  <c:v>40.499999999999964</c:v>
                </c:pt>
                <c:pt idx="1132">
                  <c:v>40.666666666666629</c:v>
                </c:pt>
                <c:pt idx="1133">
                  <c:v>40.833333333333293</c:v>
                </c:pt>
                <c:pt idx="1134">
                  <c:v>40.999999999999957</c:v>
                </c:pt>
                <c:pt idx="1135">
                  <c:v>41.166666666666622</c:v>
                </c:pt>
                <c:pt idx="1136">
                  <c:v>41.333333333333286</c:v>
                </c:pt>
                <c:pt idx="1137">
                  <c:v>41.49999999999995</c:v>
                </c:pt>
                <c:pt idx="1138">
                  <c:v>41.666666666666615</c:v>
                </c:pt>
                <c:pt idx="1139">
                  <c:v>41.833333333333279</c:v>
                </c:pt>
                <c:pt idx="1140">
                  <c:v>41.999999999999943</c:v>
                </c:pt>
                <c:pt idx="1141">
                  <c:v>42.166666666666607</c:v>
                </c:pt>
                <c:pt idx="1142">
                  <c:v>42.333333333333272</c:v>
                </c:pt>
                <c:pt idx="1143">
                  <c:v>42.499999999999936</c:v>
                </c:pt>
                <c:pt idx="1144">
                  <c:v>42.6666666666666</c:v>
                </c:pt>
                <c:pt idx="1145">
                  <c:v>42.833333333333265</c:v>
                </c:pt>
                <c:pt idx="1146">
                  <c:v>42.999999999999929</c:v>
                </c:pt>
                <c:pt idx="1147">
                  <c:v>43.166666666666593</c:v>
                </c:pt>
                <c:pt idx="1148">
                  <c:v>43.333333333333258</c:v>
                </c:pt>
                <c:pt idx="1149">
                  <c:v>43.499999999999922</c:v>
                </c:pt>
                <c:pt idx="1150">
                  <c:v>43.666666666666586</c:v>
                </c:pt>
                <c:pt idx="1151">
                  <c:v>43.83333333333325</c:v>
                </c:pt>
                <c:pt idx="1152">
                  <c:v>43.999999999999915</c:v>
                </c:pt>
                <c:pt idx="1153">
                  <c:v>44.166666666666579</c:v>
                </c:pt>
                <c:pt idx="1154">
                  <c:v>44.333333333333243</c:v>
                </c:pt>
                <c:pt idx="1155">
                  <c:v>44.499999999999908</c:v>
                </c:pt>
                <c:pt idx="1156">
                  <c:v>44.666666666666572</c:v>
                </c:pt>
                <c:pt idx="1157">
                  <c:v>44.833333333333236</c:v>
                </c:pt>
                <c:pt idx="1158">
                  <c:v>44.999999999999901</c:v>
                </c:pt>
                <c:pt idx="1159">
                  <c:v>45.166666666666565</c:v>
                </c:pt>
                <c:pt idx="1160">
                  <c:v>45.333333333333229</c:v>
                </c:pt>
                <c:pt idx="1161">
                  <c:v>45.499999999999893</c:v>
                </c:pt>
                <c:pt idx="1162">
                  <c:v>45.666666666666558</c:v>
                </c:pt>
                <c:pt idx="1163">
                  <c:v>45.833333333333222</c:v>
                </c:pt>
                <c:pt idx="1164">
                  <c:v>45.999999999999886</c:v>
                </c:pt>
                <c:pt idx="1165">
                  <c:v>46.166666666666551</c:v>
                </c:pt>
                <c:pt idx="1166">
                  <c:v>46.333333333333215</c:v>
                </c:pt>
                <c:pt idx="1167">
                  <c:v>46.499999999999879</c:v>
                </c:pt>
                <c:pt idx="1168">
                  <c:v>46.666666666666544</c:v>
                </c:pt>
                <c:pt idx="1169">
                  <c:v>46.833333333333208</c:v>
                </c:pt>
                <c:pt idx="1170">
                  <c:v>46.999999999999872</c:v>
                </c:pt>
                <c:pt idx="1171">
                  <c:v>47.166666666666536</c:v>
                </c:pt>
                <c:pt idx="1172">
                  <c:v>47.333333333333201</c:v>
                </c:pt>
                <c:pt idx="1173">
                  <c:v>47.499999999999865</c:v>
                </c:pt>
                <c:pt idx="1174">
                  <c:v>47.666666666666529</c:v>
                </c:pt>
                <c:pt idx="1175">
                  <c:v>47.833333333333194</c:v>
                </c:pt>
                <c:pt idx="1176">
                  <c:v>47.999999999999858</c:v>
                </c:pt>
                <c:pt idx="1177">
                  <c:v>48.166666666666522</c:v>
                </c:pt>
                <c:pt idx="1178">
                  <c:v>48.333333333333186</c:v>
                </c:pt>
                <c:pt idx="1179">
                  <c:v>48.499999999999851</c:v>
                </c:pt>
                <c:pt idx="1180">
                  <c:v>48.666666666666515</c:v>
                </c:pt>
                <c:pt idx="1181">
                  <c:v>48.833333333333179</c:v>
                </c:pt>
                <c:pt idx="1182">
                  <c:v>48.999999999999844</c:v>
                </c:pt>
                <c:pt idx="1183">
                  <c:v>49.166666666666508</c:v>
                </c:pt>
                <c:pt idx="1184">
                  <c:v>49.333333333333172</c:v>
                </c:pt>
                <c:pt idx="1185">
                  <c:v>49.499999999999837</c:v>
                </c:pt>
                <c:pt idx="1186">
                  <c:v>49.666666666666501</c:v>
                </c:pt>
                <c:pt idx="1187">
                  <c:v>49.833333333333165</c:v>
                </c:pt>
                <c:pt idx="1188">
                  <c:v>49.999999999999829</c:v>
                </c:pt>
                <c:pt idx="1189">
                  <c:v>50.166666666666494</c:v>
                </c:pt>
                <c:pt idx="1190">
                  <c:v>50.333333333333158</c:v>
                </c:pt>
                <c:pt idx="1191">
                  <c:v>50.499999999999822</c:v>
                </c:pt>
                <c:pt idx="1192">
                  <c:v>50.666666666666487</c:v>
                </c:pt>
                <c:pt idx="1193">
                  <c:v>50.833333333333151</c:v>
                </c:pt>
                <c:pt idx="1194">
                  <c:v>50.999999999999815</c:v>
                </c:pt>
                <c:pt idx="1195">
                  <c:v>51.16666666666648</c:v>
                </c:pt>
                <c:pt idx="1196">
                  <c:v>51.333333333333144</c:v>
                </c:pt>
                <c:pt idx="1197">
                  <c:v>51.499999999999808</c:v>
                </c:pt>
                <c:pt idx="1198">
                  <c:v>51.666666666666472</c:v>
                </c:pt>
                <c:pt idx="1199">
                  <c:v>51.833333333333137</c:v>
                </c:pt>
                <c:pt idx="1200">
                  <c:v>51.999999999999801</c:v>
                </c:pt>
                <c:pt idx="1201">
                  <c:v>52.166666666666465</c:v>
                </c:pt>
                <c:pt idx="1202">
                  <c:v>52.33333333333313</c:v>
                </c:pt>
                <c:pt idx="1203">
                  <c:v>52.499999999999794</c:v>
                </c:pt>
                <c:pt idx="1204">
                  <c:v>52.666666666666458</c:v>
                </c:pt>
                <c:pt idx="1205">
                  <c:v>52.833333333333123</c:v>
                </c:pt>
                <c:pt idx="1206">
                  <c:v>52.999999999999787</c:v>
                </c:pt>
                <c:pt idx="1207">
                  <c:v>53.166666666666451</c:v>
                </c:pt>
                <c:pt idx="1208">
                  <c:v>53.333333333333115</c:v>
                </c:pt>
                <c:pt idx="1209">
                  <c:v>53.49999999999978</c:v>
                </c:pt>
                <c:pt idx="1210">
                  <c:v>53.666666666666444</c:v>
                </c:pt>
                <c:pt idx="1211">
                  <c:v>53.833333333333108</c:v>
                </c:pt>
                <c:pt idx="1212">
                  <c:v>53.999999999999773</c:v>
                </c:pt>
                <c:pt idx="1213">
                  <c:v>54.166666666666437</c:v>
                </c:pt>
                <c:pt idx="1214">
                  <c:v>54.333333333333101</c:v>
                </c:pt>
                <c:pt idx="1215">
                  <c:v>54.499999999999766</c:v>
                </c:pt>
                <c:pt idx="1216">
                  <c:v>54.66666666666643</c:v>
                </c:pt>
                <c:pt idx="1217">
                  <c:v>54.833333333333094</c:v>
                </c:pt>
                <c:pt idx="1218">
                  <c:v>54.999999999999758</c:v>
                </c:pt>
                <c:pt idx="1219">
                  <c:v>55.166666666666423</c:v>
                </c:pt>
                <c:pt idx="1220">
                  <c:v>55.333333333333087</c:v>
                </c:pt>
                <c:pt idx="1221">
                  <c:v>55.499999999999751</c:v>
                </c:pt>
                <c:pt idx="1222">
                  <c:v>55.666666666666416</c:v>
                </c:pt>
                <c:pt idx="1223">
                  <c:v>55.83333333333308</c:v>
                </c:pt>
                <c:pt idx="1224">
                  <c:v>55.999999999999744</c:v>
                </c:pt>
                <c:pt idx="1225">
                  <c:v>56.166666666666409</c:v>
                </c:pt>
                <c:pt idx="1226">
                  <c:v>56.333333333333073</c:v>
                </c:pt>
                <c:pt idx="1227">
                  <c:v>56.499999999999737</c:v>
                </c:pt>
                <c:pt idx="1228">
                  <c:v>56.666666666666401</c:v>
                </c:pt>
                <c:pt idx="1229">
                  <c:v>56.833333333333066</c:v>
                </c:pt>
                <c:pt idx="1230">
                  <c:v>56.99999999999973</c:v>
                </c:pt>
                <c:pt idx="1231">
                  <c:v>57.166666666666394</c:v>
                </c:pt>
                <c:pt idx="1232">
                  <c:v>57.333333333333059</c:v>
                </c:pt>
                <c:pt idx="1233">
                  <c:v>57.499999999999723</c:v>
                </c:pt>
                <c:pt idx="1234">
                  <c:v>57.666666666666387</c:v>
                </c:pt>
                <c:pt idx="1235">
                  <c:v>57.833333333333051</c:v>
                </c:pt>
                <c:pt idx="1236">
                  <c:v>57.999999999999716</c:v>
                </c:pt>
                <c:pt idx="1237">
                  <c:v>58.16666666666638</c:v>
                </c:pt>
                <c:pt idx="1238">
                  <c:v>58.333333333333044</c:v>
                </c:pt>
                <c:pt idx="1239">
                  <c:v>58.499999999999709</c:v>
                </c:pt>
                <c:pt idx="1240">
                  <c:v>58.666666666666373</c:v>
                </c:pt>
                <c:pt idx="1241">
                  <c:v>58.833333333333037</c:v>
                </c:pt>
                <c:pt idx="1242">
                  <c:v>58.999999999999702</c:v>
                </c:pt>
                <c:pt idx="1243">
                  <c:v>59.166666666666366</c:v>
                </c:pt>
                <c:pt idx="1244">
                  <c:v>59.33333333333303</c:v>
                </c:pt>
                <c:pt idx="1245">
                  <c:v>59.499999999999694</c:v>
                </c:pt>
                <c:pt idx="1246">
                  <c:v>59.666666666666359</c:v>
                </c:pt>
                <c:pt idx="1247">
                  <c:v>59.833333333333023</c:v>
                </c:pt>
                <c:pt idx="1248">
                  <c:v>59.999999999999687</c:v>
                </c:pt>
                <c:pt idx="1249">
                  <c:v>60.166666666666352</c:v>
                </c:pt>
                <c:pt idx="1250">
                  <c:v>60.333333333333016</c:v>
                </c:pt>
              </c:numCache>
            </c:numRef>
          </c:xVal>
          <c:yVal>
            <c:numRef>
              <c:f>trends22!$J$3:$J$1253</c:f>
              <c:numCache>
                <c:formatCode>General</c:formatCode>
                <c:ptCount val="1251"/>
                <c:pt idx="348">
                  <c:v>70.781333333333322</c:v>
                </c:pt>
                <c:pt idx="438">
                  <c:v>72.350666666666669</c:v>
                </c:pt>
                <c:pt idx="528">
                  <c:v>64.825647058823535</c:v>
                </c:pt>
                <c:pt idx="618">
                  <c:v>67.060444444444414</c:v>
                </c:pt>
                <c:pt idx="708">
                  <c:v>65.37045977011492</c:v>
                </c:pt>
                <c:pt idx="798">
                  <c:v>64.564444444444462</c:v>
                </c:pt>
                <c:pt idx="888">
                  <c:v>65.538539325842692</c:v>
                </c:pt>
                <c:pt idx="978">
                  <c:v>64.001888888888914</c:v>
                </c:pt>
                <c:pt idx="1068">
                  <c:v>65.253908045977028</c:v>
                </c:pt>
                <c:pt idx="1158">
                  <c:v>66.964555555555563</c:v>
                </c:pt>
                <c:pt idx="1248">
                  <c:v>67.8261702127659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CDE-4F6B-866F-F58851BC6F42}"/>
            </c:ext>
          </c:extLst>
        </c:ser>
        <c:ser>
          <c:idx val="11"/>
          <c:order val="2"/>
          <c:tx>
            <c:strRef>
              <c:f>trends22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2!$P$3:$P$1251</c:f>
                <c:numCache>
                  <c:formatCode>General</c:formatCode>
                  <c:ptCount val="1249"/>
                  <c:pt idx="348">
                    <c:v>1.5155302405799631</c:v>
                  </c:pt>
                  <c:pt idx="438">
                    <c:v>0.91939825215595017</c:v>
                  </c:pt>
                  <c:pt idx="528">
                    <c:v>0.87898651348379198</c:v>
                  </c:pt>
                  <c:pt idx="618">
                    <c:v>0.9658899372011891</c:v>
                  </c:pt>
                  <c:pt idx="708">
                    <c:v>1.4058731812565404</c:v>
                  </c:pt>
                  <c:pt idx="798">
                    <c:v>1.4042926165187195</c:v>
                  </c:pt>
                  <c:pt idx="888">
                    <c:v>4.6792818267851626</c:v>
                  </c:pt>
                  <c:pt idx="978">
                    <c:v>2.8546930587062627</c:v>
                  </c:pt>
                  <c:pt idx="1068">
                    <c:v>2.4285795774577656</c:v>
                  </c:pt>
                  <c:pt idx="1158">
                    <c:v>1.301993194932461</c:v>
                  </c:pt>
                  <c:pt idx="1248">
                    <c:v>0.49753964701781267</c:v>
                  </c:pt>
                </c:numCache>
              </c:numRef>
            </c:plus>
            <c:minus>
              <c:numRef>
                <c:f>trends22!$P$3:$P$1251</c:f>
                <c:numCache>
                  <c:formatCode>General</c:formatCode>
                  <c:ptCount val="1249"/>
                  <c:pt idx="348">
                    <c:v>1.5155302405799631</c:v>
                  </c:pt>
                  <c:pt idx="438">
                    <c:v>0.91939825215595017</c:v>
                  </c:pt>
                  <c:pt idx="528">
                    <c:v>0.87898651348379198</c:v>
                  </c:pt>
                  <c:pt idx="618">
                    <c:v>0.9658899372011891</c:v>
                  </c:pt>
                  <c:pt idx="708">
                    <c:v>1.4058731812565404</c:v>
                  </c:pt>
                  <c:pt idx="798">
                    <c:v>1.4042926165187195</c:v>
                  </c:pt>
                  <c:pt idx="888">
                    <c:v>4.6792818267851626</c:v>
                  </c:pt>
                  <c:pt idx="978">
                    <c:v>2.8546930587062627</c:v>
                  </c:pt>
                  <c:pt idx="1068">
                    <c:v>2.4285795774577656</c:v>
                  </c:pt>
                  <c:pt idx="1158">
                    <c:v>1.301993194932461</c:v>
                  </c:pt>
                  <c:pt idx="1248">
                    <c:v>0.497539647017812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2!$C$3:$C$1253</c:f>
              <c:numCache>
                <c:formatCode>0.00</c:formatCode>
                <c:ptCount val="1251"/>
                <c:pt idx="0">
                  <c:v>-148.00000000000031</c:v>
                </c:pt>
                <c:pt idx="1">
                  <c:v>-147.83333333333366</c:v>
                </c:pt>
                <c:pt idx="2">
                  <c:v>-147.666666666667</c:v>
                </c:pt>
                <c:pt idx="3">
                  <c:v>-147.50000000000034</c:v>
                </c:pt>
                <c:pt idx="4">
                  <c:v>-147.33333333333368</c:v>
                </c:pt>
                <c:pt idx="5">
                  <c:v>-147.16666666666703</c:v>
                </c:pt>
                <c:pt idx="6">
                  <c:v>-147.00000000000037</c:v>
                </c:pt>
                <c:pt idx="7">
                  <c:v>-146.83333333333371</c:v>
                </c:pt>
                <c:pt idx="8">
                  <c:v>-146.66666666666706</c:v>
                </c:pt>
                <c:pt idx="9">
                  <c:v>-146.5000000000004</c:v>
                </c:pt>
                <c:pt idx="10">
                  <c:v>-146.33333333333374</c:v>
                </c:pt>
                <c:pt idx="11">
                  <c:v>-146.16666666666708</c:v>
                </c:pt>
                <c:pt idx="12">
                  <c:v>-146.00000000000043</c:v>
                </c:pt>
                <c:pt idx="13">
                  <c:v>-145.83333333333377</c:v>
                </c:pt>
                <c:pt idx="14">
                  <c:v>-145.66666666666711</c:v>
                </c:pt>
                <c:pt idx="15">
                  <c:v>-145.50000000000045</c:v>
                </c:pt>
                <c:pt idx="16">
                  <c:v>-145.3333333333338</c:v>
                </c:pt>
                <c:pt idx="17">
                  <c:v>-145.16666666666714</c:v>
                </c:pt>
                <c:pt idx="18">
                  <c:v>-145.00000000000048</c:v>
                </c:pt>
                <c:pt idx="19">
                  <c:v>-144.83333333333383</c:v>
                </c:pt>
                <c:pt idx="20">
                  <c:v>-144.66666666666717</c:v>
                </c:pt>
                <c:pt idx="21">
                  <c:v>-144.50000000000051</c:v>
                </c:pt>
                <c:pt idx="22">
                  <c:v>-144.33333333333385</c:v>
                </c:pt>
                <c:pt idx="23">
                  <c:v>-144.1666666666672</c:v>
                </c:pt>
                <c:pt idx="24">
                  <c:v>-144.00000000000054</c:v>
                </c:pt>
                <c:pt idx="25">
                  <c:v>-143.83333333333388</c:v>
                </c:pt>
                <c:pt idx="26">
                  <c:v>-143.66666666666723</c:v>
                </c:pt>
                <c:pt idx="27">
                  <c:v>-143.50000000000057</c:v>
                </c:pt>
                <c:pt idx="28">
                  <c:v>-143.33333333333391</c:v>
                </c:pt>
                <c:pt idx="29">
                  <c:v>-143.16666666666725</c:v>
                </c:pt>
                <c:pt idx="30">
                  <c:v>-143.0000000000006</c:v>
                </c:pt>
                <c:pt idx="31">
                  <c:v>-142.83333333333394</c:v>
                </c:pt>
                <c:pt idx="32">
                  <c:v>-142.66666666666728</c:v>
                </c:pt>
                <c:pt idx="33">
                  <c:v>-142.50000000000063</c:v>
                </c:pt>
                <c:pt idx="34">
                  <c:v>-142.33333333333397</c:v>
                </c:pt>
                <c:pt idx="35">
                  <c:v>-142.16666666666731</c:v>
                </c:pt>
                <c:pt idx="36">
                  <c:v>-142.00000000000065</c:v>
                </c:pt>
                <c:pt idx="37">
                  <c:v>-141.833333333334</c:v>
                </c:pt>
                <c:pt idx="38">
                  <c:v>-141.66666666666734</c:v>
                </c:pt>
                <c:pt idx="39">
                  <c:v>-141.50000000000068</c:v>
                </c:pt>
                <c:pt idx="40">
                  <c:v>-141.33333333333402</c:v>
                </c:pt>
                <c:pt idx="41">
                  <c:v>-141.16666666666737</c:v>
                </c:pt>
                <c:pt idx="42">
                  <c:v>-141.00000000000071</c:v>
                </c:pt>
                <c:pt idx="43">
                  <c:v>-140.83333333333405</c:v>
                </c:pt>
                <c:pt idx="44">
                  <c:v>-140.6666666666674</c:v>
                </c:pt>
                <c:pt idx="45">
                  <c:v>-140.50000000000074</c:v>
                </c:pt>
                <c:pt idx="46">
                  <c:v>-140.33333333333408</c:v>
                </c:pt>
                <c:pt idx="47">
                  <c:v>-140.16666666666742</c:v>
                </c:pt>
                <c:pt idx="48">
                  <c:v>-140.00000000000077</c:v>
                </c:pt>
                <c:pt idx="49">
                  <c:v>-139.83333333333411</c:v>
                </c:pt>
                <c:pt idx="50">
                  <c:v>-139.66666666666745</c:v>
                </c:pt>
                <c:pt idx="51">
                  <c:v>-139.5000000000008</c:v>
                </c:pt>
                <c:pt idx="52">
                  <c:v>-139.33333333333414</c:v>
                </c:pt>
                <c:pt idx="53">
                  <c:v>-139.16666666666748</c:v>
                </c:pt>
                <c:pt idx="54">
                  <c:v>-139.00000000000082</c:v>
                </c:pt>
                <c:pt idx="55">
                  <c:v>-138.83333333333417</c:v>
                </c:pt>
                <c:pt idx="56">
                  <c:v>-138.66666666666751</c:v>
                </c:pt>
                <c:pt idx="57">
                  <c:v>-138.50000000000085</c:v>
                </c:pt>
                <c:pt idx="58">
                  <c:v>-138.3333333333342</c:v>
                </c:pt>
                <c:pt idx="59">
                  <c:v>-138.16666666666754</c:v>
                </c:pt>
                <c:pt idx="60">
                  <c:v>-138.00000000000088</c:v>
                </c:pt>
                <c:pt idx="61">
                  <c:v>-137.83333333333422</c:v>
                </c:pt>
                <c:pt idx="62">
                  <c:v>-137.66666666666757</c:v>
                </c:pt>
                <c:pt idx="63">
                  <c:v>-137.50000000000091</c:v>
                </c:pt>
                <c:pt idx="64">
                  <c:v>-137.33333333333425</c:v>
                </c:pt>
                <c:pt idx="65">
                  <c:v>-137.1666666666676</c:v>
                </c:pt>
                <c:pt idx="66">
                  <c:v>-137.00000000000094</c:v>
                </c:pt>
                <c:pt idx="67">
                  <c:v>-136.83333333333428</c:v>
                </c:pt>
                <c:pt idx="68">
                  <c:v>-136.66666666666762</c:v>
                </c:pt>
                <c:pt idx="69">
                  <c:v>-136.50000000000097</c:v>
                </c:pt>
                <c:pt idx="70">
                  <c:v>-136.33333333333431</c:v>
                </c:pt>
                <c:pt idx="71">
                  <c:v>-136.16666666666765</c:v>
                </c:pt>
                <c:pt idx="72">
                  <c:v>-136.00000000000099</c:v>
                </c:pt>
                <c:pt idx="73">
                  <c:v>-135.83333333333434</c:v>
                </c:pt>
                <c:pt idx="74">
                  <c:v>-135.66666666666768</c:v>
                </c:pt>
                <c:pt idx="75">
                  <c:v>-135.50000000000102</c:v>
                </c:pt>
                <c:pt idx="76">
                  <c:v>-135.33333333333437</c:v>
                </c:pt>
                <c:pt idx="77">
                  <c:v>-135.16666666666771</c:v>
                </c:pt>
                <c:pt idx="78">
                  <c:v>-135.00000000000105</c:v>
                </c:pt>
                <c:pt idx="79">
                  <c:v>-134.83333333333439</c:v>
                </c:pt>
                <c:pt idx="80">
                  <c:v>-134.66666666666774</c:v>
                </c:pt>
                <c:pt idx="81">
                  <c:v>-134.50000000000108</c:v>
                </c:pt>
                <c:pt idx="82">
                  <c:v>-134.33333333333442</c:v>
                </c:pt>
                <c:pt idx="83">
                  <c:v>-134.16666666666777</c:v>
                </c:pt>
                <c:pt idx="84">
                  <c:v>-134.00000000000111</c:v>
                </c:pt>
                <c:pt idx="85">
                  <c:v>-133.83333333333445</c:v>
                </c:pt>
                <c:pt idx="86">
                  <c:v>-133.66666666666779</c:v>
                </c:pt>
                <c:pt idx="87">
                  <c:v>-133.50000000000114</c:v>
                </c:pt>
                <c:pt idx="88">
                  <c:v>-133.33333333333448</c:v>
                </c:pt>
                <c:pt idx="89">
                  <c:v>-133.16666666666782</c:v>
                </c:pt>
                <c:pt idx="90">
                  <c:v>-133.00000000000117</c:v>
                </c:pt>
                <c:pt idx="91">
                  <c:v>-132.83333333333451</c:v>
                </c:pt>
                <c:pt idx="92">
                  <c:v>-132.66666666666785</c:v>
                </c:pt>
                <c:pt idx="93">
                  <c:v>-132.50000000000119</c:v>
                </c:pt>
                <c:pt idx="94">
                  <c:v>-132.33333333333454</c:v>
                </c:pt>
                <c:pt idx="95">
                  <c:v>-132.16666666666788</c:v>
                </c:pt>
                <c:pt idx="96">
                  <c:v>-132.00000000000122</c:v>
                </c:pt>
                <c:pt idx="97">
                  <c:v>-131.83333333333456</c:v>
                </c:pt>
                <c:pt idx="98">
                  <c:v>-131.66666666666791</c:v>
                </c:pt>
                <c:pt idx="99">
                  <c:v>-131.50000000000125</c:v>
                </c:pt>
                <c:pt idx="100">
                  <c:v>-131.33333333333459</c:v>
                </c:pt>
                <c:pt idx="101">
                  <c:v>-131.16666666666794</c:v>
                </c:pt>
                <c:pt idx="102">
                  <c:v>-131.00000000000128</c:v>
                </c:pt>
                <c:pt idx="103">
                  <c:v>-130.83333333333462</c:v>
                </c:pt>
                <c:pt idx="104">
                  <c:v>-130.66666666666796</c:v>
                </c:pt>
                <c:pt idx="105">
                  <c:v>-130.50000000000131</c:v>
                </c:pt>
                <c:pt idx="106">
                  <c:v>-130.33333333333465</c:v>
                </c:pt>
                <c:pt idx="107">
                  <c:v>-130.16666666666799</c:v>
                </c:pt>
                <c:pt idx="108">
                  <c:v>-130.00000000000134</c:v>
                </c:pt>
                <c:pt idx="109">
                  <c:v>-129.83333333333468</c:v>
                </c:pt>
                <c:pt idx="110">
                  <c:v>-129.66666666666802</c:v>
                </c:pt>
                <c:pt idx="111">
                  <c:v>-129.50000000000136</c:v>
                </c:pt>
                <c:pt idx="112">
                  <c:v>-129.33333333333471</c:v>
                </c:pt>
                <c:pt idx="113">
                  <c:v>-129.16666666666805</c:v>
                </c:pt>
                <c:pt idx="114">
                  <c:v>-129.00000000000139</c:v>
                </c:pt>
                <c:pt idx="115">
                  <c:v>-128.83333333333474</c:v>
                </c:pt>
                <c:pt idx="116">
                  <c:v>-128.66666666666808</c:v>
                </c:pt>
                <c:pt idx="117">
                  <c:v>-128.50000000000142</c:v>
                </c:pt>
                <c:pt idx="118">
                  <c:v>-128.33333333333476</c:v>
                </c:pt>
                <c:pt idx="119">
                  <c:v>-128.16666666666811</c:v>
                </c:pt>
                <c:pt idx="120">
                  <c:v>-128.00000000000145</c:v>
                </c:pt>
                <c:pt idx="121">
                  <c:v>-127.83333333333478</c:v>
                </c:pt>
                <c:pt idx="122">
                  <c:v>-127.66666666666811</c:v>
                </c:pt>
                <c:pt idx="123">
                  <c:v>-127.50000000000144</c:v>
                </c:pt>
                <c:pt idx="124">
                  <c:v>-127.33333333333476</c:v>
                </c:pt>
                <c:pt idx="125">
                  <c:v>-127.16666666666809</c:v>
                </c:pt>
                <c:pt idx="126">
                  <c:v>-127.00000000000142</c:v>
                </c:pt>
                <c:pt idx="127">
                  <c:v>-126.83333333333475</c:v>
                </c:pt>
                <c:pt idx="128">
                  <c:v>-126.66666666666808</c:v>
                </c:pt>
                <c:pt idx="129">
                  <c:v>-126.50000000000141</c:v>
                </c:pt>
                <c:pt idx="130">
                  <c:v>-126.33333333333474</c:v>
                </c:pt>
                <c:pt idx="131">
                  <c:v>-126.16666666666806</c:v>
                </c:pt>
                <c:pt idx="132">
                  <c:v>-126.00000000000139</c:v>
                </c:pt>
                <c:pt idx="133">
                  <c:v>-125.83333333333472</c:v>
                </c:pt>
                <c:pt idx="134">
                  <c:v>-125.66666666666805</c:v>
                </c:pt>
                <c:pt idx="135">
                  <c:v>-125.50000000000138</c:v>
                </c:pt>
                <c:pt idx="136">
                  <c:v>-125.33333333333471</c:v>
                </c:pt>
                <c:pt idx="137">
                  <c:v>-125.16666666666804</c:v>
                </c:pt>
                <c:pt idx="138">
                  <c:v>-125.00000000000136</c:v>
                </c:pt>
                <c:pt idx="139">
                  <c:v>-124.83333333333469</c:v>
                </c:pt>
                <c:pt idx="140">
                  <c:v>-124.66666666666802</c:v>
                </c:pt>
                <c:pt idx="141">
                  <c:v>-124.50000000000135</c:v>
                </c:pt>
                <c:pt idx="142">
                  <c:v>-124.33333333333468</c:v>
                </c:pt>
                <c:pt idx="143">
                  <c:v>-124.16666666666801</c:v>
                </c:pt>
                <c:pt idx="144">
                  <c:v>-124.00000000000134</c:v>
                </c:pt>
                <c:pt idx="145">
                  <c:v>-123.83333333333466</c:v>
                </c:pt>
                <c:pt idx="146">
                  <c:v>-123.66666666666799</c:v>
                </c:pt>
                <c:pt idx="147">
                  <c:v>-123.50000000000132</c:v>
                </c:pt>
                <c:pt idx="148">
                  <c:v>-123.33333333333465</c:v>
                </c:pt>
                <c:pt idx="149">
                  <c:v>-123.16666666666798</c:v>
                </c:pt>
                <c:pt idx="150">
                  <c:v>-123.00000000000131</c:v>
                </c:pt>
                <c:pt idx="151">
                  <c:v>-122.83333333333464</c:v>
                </c:pt>
                <c:pt idx="152">
                  <c:v>-122.66666666666796</c:v>
                </c:pt>
                <c:pt idx="153">
                  <c:v>-122.50000000000129</c:v>
                </c:pt>
                <c:pt idx="154">
                  <c:v>-122.33333333333462</c:v>
                </c:pt>
                <c:pt idx="155">
                  <c:v>-122.16666666666795</c:v>
                </c:pt>
                <c:pt idx="156">
                  <c:v>-122.00000000000128</c:v>
                </c:pt>
                <c:pt idx="157">
                  <c:v>-121.83333333333461</c:v>
                </c:pt>
                <c:pt idx="158">
                  <c:v>-121.66666666666794</c:v>
                </c:pt>
                <c:pt idx="159">
                  <c:v>-121.50000000000126</c:v>
                </c:pt>
                <c:pt idx="160">
                  <c:v>-121.33333333333459</c:v>
                </c:pt>
                <c:pt idx="161">
                  <c:v>-121.16666666666792</c:v>
                </c:pt>
                <c:pt idx="162">
                  <c:v>-121.00000000000125</c:v>
                </c:pt>
                <c:pt idx="163">
                  <c:v>-120.83333333333458</c:v>
                </c:pt>
                <c:pt idx="164">
                  <c:v>-120.66666666666791</c:v>
                </c:pt>
                <c:pt idx="165">
                  <c:v>-120.50000000000124</c:v>
                </c:pt>
                <c:pt idx="166">
                  <c:v>-120.33333333333456</c:v>
                </c:pt>
                <c:pt idx="167">
                  <c:v>-120.16666666666789</c:v>
                </c:pt>
                <c:pt idx="168">
                  <c:v>-120.00000000000122</c:v>
                </c:pt>
                <c:pt idx="169">
                  <c:v>-119.83333333333455</c:v>
                </c:pt>
                <c:pt idx="170">
                  <c:v>-119.66666666666788</c:v>
                </c:pt>
                <c:pt idx="171">
                  <c:v>-119.50000000000121</c:v>
                </c:pt>
                <c:pt idx="172">
                  <c:v>-119.33333333333454</c:v>
                </c:pt>
                <c:pt idx="173">
                  <c:v>-119.16666666666787</c:v>
                </c:pt>
                <c:pt idx="174">
                  <c:v>-119.00000000000119</c:v>
                </c:pt>
                <c:pt idx="175">
                  <c:v>-118.83333333333452</c:v>
                </c:pt>
                <c:pt idx="176">
                  <c:v>-118.66666666666785</c:v>
                </c:pt>
                <c:pt idx="177">
                  <c:v>-118.50000000000118</c:v>
                </c:pt>
                <c:pt idx="178">
                  <c:v>-118.33333333333451</c:v>
                </c:pt>
                <c:pt idx="179">
                  <c:v>-118.16666666666784</c:v>
                </c:pt>
                <c:pt idx="180">
                  <c:v>-118.00000000000117</c:v>
                </c:pt>
                <c:pt idx="181">
                  <c:v>-117.83333333333449</c:v>
                </c:pt>
                <c:pt idx="182">
                  <c:v>-117.66666666666782</c:v>
                </c:pt>
                <c:pt idx="183">
                  <c:v>-117.50000000000115</c:v>
                </c:pt>
                <c:pt idx="184">
                  <c:v>-117.33333333333448</c:v>
                </c:pt>
                <c:pt idx="185">
                  <c:v>-117.16666666666781</c:v>
                </c:pt>
                <c:pt idx="186">
                  <c:v>-117.00000000000114</c:v>
                </c:pt>
                <c:pt idx="187">
                  <c:v>-116.83333333333447</c:v>
                </c:pt>
                <c:pt idx="188">
                  <c:v>-116.66666666666779</c:v>
                </c:pt>
                <c:pt idx="189">
                  <c:v>-116.50000000000112</c:v>
                </c:pt>
                <c:pt idx="190">
                  <c:v>-116.33333333333445</c:v>
                </c:pt>
                <c:pt idx="191">
                  <c:v>-116.16666666666778</c:v>
                </c:pt>
                <c:pt idx="192">
                  <c:v>-116.00000000000111</c:v>
                </c:pt>
                <c:pt idx="193">
                  <c:v>-115.83333333333444</c:v>
                </c:pt>
                <c:pt idx="194">
                  <c:v>-115.66666666666777</c:v>
                </c:pt>
                <c:pt idx="195">
                  <c:v>-115.50000000000109</c:v>
                </c:pt>
                <c:pt idx="196">
                  <c:v>-115.33333333333442</c:v>
                </c:pt>
                <c:pt idx="197">
                  <c:v>-115.16666666666775</c:v>
                </c:pt>
                <c:pt idx="198">
                  <c:v>-115.00000000000108</c:v>
                </c:pt>
                <c:pt idx="199">
                  <c:v>-114.83333333333441</c:v>
                </c:pt>
                <c:pt idx="200">
                  <c:v>-114.66666666666774</c:v>
                </c:pt>
                <c:pt idx="201">
                  <c:v>-114.50000000000107</c:v>
                </c:pt>
                <c:pt idx="202">
                  <c:v>-114.33333333333439</c:v>
                </c:pt>
                <c:pt idx="203">
                  <c:v>-114.16666666666772</c:v>
                </c:pt>
                <c:pt idx="204">
                  <c:v>-114.00000000000105</c:v>
                </c:pt>
                <c:pt idx="205">
                  <c:v>-113.83333333333438</c:v>
                </c:pt>
                <c:pt idx="206">
                  <c:v>-113.66666666666771</c:v>
                </c:pt>
                <c:pt idx="207">
                  <c:v>-113.50000000000104</c:v>
                </c:pt>
                <c:pt idx="208">
                  <c:v>-113.33333333333437</c:v>
                </c:pt>
                <c:pt idx="209">
                  <c:v>-113.16666666666769</c:v>
                </c:pt>
                <c:pt idx="210">
                  <c:v>-113.00000000000102</c:v>
                </c:pt>
                <c:pt idx="211">
                  <c:v>-112.83333333333435</c:v>
                </c:pt>
                <c:pt idx="212">
                  <c:v>-112.66666666666768</c:v>
                </c:pt>
                <c:pt idx="213">
                  <c:v>-112.50000000000101</c:v>
                </c:pt>
                <c:pt idx="214">
                  <c:v>-112.33333333333434</c:v>
                </c:pt>
                <c:pt idx="215">
                  <c:v>-112.16666666666767</c:v>
                </c:pt>
                <c:pt idx="216">
                  <c:v>-112.00000000000099</c:v>
                </c:pt>
                <c:pt idx="217">
                  <c:v>-111.83333333333432</c:v>
                </c:pt>
                <c:pt idx="218">
                  <c:v>-111.66666666666765</c:v>
                </c:pt>
                <c:pt idx="219">
                  <c:v>-111.50000000000098</c:v>
                </c:pt>
                <c:pt idx="220">
                  <c:v>-111.33333333333431</c:v>
                </c:pt>
                <c:pt idx="221">
                  <c:v>-111.16666666666764</c:v>
                </c:pt>
                <c:pt idx="222">
                  <c:v>-111.00000000000097</c:v>
                </c:pt>
                <c:pt idx="223">
                  <c:v>-110.83333333333429</c:v>
                </c:pt>
                <c:pt idx="224">
                  <c:v>-110.66666666666762</c:v>
                </c:pt>
                <c:pt idx="225">
                  <c:v>-110.50000000000095</c:v>
                </c:pt>
                <c:pt idx="226">
                  <c:v>-110.33333333333428</c:v>
                </c:pt>
                <c:pt idx="227">
                  <c:v>-110.16666666666761</c:v>
                </c:pt>
                <c:pt idx="228">
                  <c:v>-110.00000000000094</c:v>
                </c:pt>
                <c:pt idx="229">
                  <c:v>-109.83333333333427</c:v>
                </c:pt>
                <c:pt idx="230">
                  <c:v>-109.6666666666676</c:v>
                </c:pt>
                <c:pt idx="231">
                  <c:v>-109.50000000000092</c:v>
                </c:pt>
                <c:pt idx="232">
                  <c:v>-109.33333333333425</c:v>
                </c:pt>
                <c:pt idx="233">
                  <c:v>-109.16666666666758</c:v>
                </c:pt>
                <c:pt idx="234">
                  <c:v>-109.00000000000091</c:v>
                </c:pt>
                <c:pt idx="235">
                  <c:v>-108.83333333333424</c:v>
                </c:pt>
                <c:pt idx="236">
                  <c:v>-108.66666666666757</c:v>
                </c:pt>
                <c:pt idx="237">
                  <c:v>-108.5000000000009</c:v>
                </c:pt>
                <c:pt idx="238">
                  <c:v>-108.33333333333422</c:v>
                </c:pt>
                <c:pt idx="239">
                  <c:v>-108.16666666666755</c:v>
                </c:pt>
                <c:pt idx="240">
                  <c:v>-108.00000000000088</c:v>
                </c:pt>
                <c:pt idx="241">
                  <c:v>-107.83333333333421</c:v>
                </c:pt>
                <c:pt idx="242">
                  <c:v>-107.66666666666754</c:v>
                </c:pt>
                <c:pt idx="243">
                  <c:v>-107.50000000000087</c:v>
                </c:pt>
                <c:pt idx="244">
                  <c:v>-107.3333333333342</c:v>
                </c:pt>
                <c:pt idx="245">
                  <c:v>-107.16666666666752</c:v>
                </c:pt>
                <c:pt idx="246">
                  <c:v>-107.00000000000085</c:v>
                </c:pt>
                <c:pt idx="247">
                  <c:v>-106.83333333333418</c:v>
                </c:pt>
                <c:pt idx="248">
                  <c:v>-106.66666666666751</c:v>
                </c:pt>
                <c:pt idx="249">
                  <c:v>-106.50000000000084</c:v>
                </c:pt>
                <c:pt idx="250">
                  <c:v>-106.33333333333417</c:v>
                </c:pt>
                <c:pt idx="251">
                  <c:v>-106.1666666666675</c:v>
                </c:pt>
                <c:pt idx="252">
                  <c:v>-106.00000000000082</c:v>
                </c:pt>
                <c:pt idx="253">
                  <c:v>-105.83333333333415</c:v>
                </c:pt>
                <c:pt idx="254">
                  <c:v>-105.66666666666748</c:v>
                </c:pt>
                <c:pt idx="255">
                  <c:v>-105.50000000000081</c:v>
                </c:pt>
                <c:pt idx="256">
                  <c:v>-105.33333333333414</c:v>
                </c:pt>
                <c:pt idx="257">
                  <c:v>-105.16666666666747</c:v>
                </c:pt>
                <c:pt idx="258">
                  <c:v>-105.0000000000008</c:v>
                </c:pt>
                <c:pt idx="259">
                  <c:v>-104.83333333333412</c:v>
                </c:pt>
                <c:pt idx="260">
                  <c:v>-104.66666666666745</c:v>
                </c:pt>
                <c:pt idx="261">
                  <c:v>-104.50000000000078</c:v>
                </c:pt>
                <c:pt idx="262">
                  <c:v>-104.33333333333411</c:v>
                </c:pt>
                <c:pt idx="263">
                  <c:v>-104.16666666666744</c:v>
                </c:pt>
                <c:pt idx="264">
                  <c:v>-104.00000000000077</c:v>
                </c:pt>
                <c:pt idx="265">
                  <c:v>-103.8333333333341</c:v>
                </c:pt>
                <c:pt idx="266">
                  <c:v>-103.66666666666742</c:v>
                </c:pt>
                <c:pt idx="267">
                  <c:v>-103.50000000000075</c:v>
                </c:pt>
                <c:pt idx="268">
                  <c:v>-103.33333333333408</c:v>
                </c:pt>
                <c:pt idx="269">
                  <c:v>-103.16666666666741</c:v>
                </c:pt>
                <c:pt idx="270">
                  <c:v>-103.00000000000074</c:v>
                </c:pt>
                <c:pt idx="271">
                  <c:v>-102.83333333333407</c:v>
                </c:pt>
                <c:pt idx="272">
                  <c:v>-102.6666666666674</c:v>
                </c:pt>
                <c:pt idx="273">
                  <c:v>-102.50000000000072</c:v>
                </c:pt>
                <c:pt idx="274">
                  <c:v>-102.33333333333405</c:v>
                </c:pt>
                <c:pt idx="275">
                  <c:v>-102.16666666666738</c:v>
                </c:pt>
                <c:pt idx="276">
                  <c:v>-102.00000000000071</c:v>
                </c:pt>
                <c:pt idx="277">
                  <c:v>-101.83333333333404</c:v>
                </c:pt>
                <c:pt idx="278">
                  <c:v>-101.66666666666737</c:v>
                </c:pt>
                <c:pt idx="279">
                  <c:v>-101.5000000000007</c:v>
                </c:pt>
                <c:pt idx="280">
                  <c:v>-101.33333333333402</c:v>
                </c:pt>
                <c:pt idx="281">
                  <c:v>-101.16666666666735</c:v>
                </c:pt>
                <c:pt idx="282">
                  <c:v>-101.00000000000068</c:v>
                </c:pt>
                <c:pt idx="283">
                  <c:v>-100.83333333333401</c:v>
                </c:pt>
                <c:pt idx="284">
                  <c:v>-100.66666666666734</c:v>
                </c:pt>
                <c:pt idx="285">
                  <c:v>-100.50000000000067</c:v>
                </c:pt>
                <c:pt idx="286">
                  <c:v>-100.333333333334</c:v>
                </c:pt>
                <c:pt idx="287">
                  <c:v>-100.16666666666733</c:v>
                </c:pt>
                <c:pt idx="288">
                  <c:v>-100.00000000000065</c:v>
                </c:pt>
                <c:pt idx="289">
                  <c:v>-99.833333333333982</c:v>
                </c:pt>
                <c:pt idx="290">
                  <c:v>-99.666666666667311</c:v>
                </c:pt>
                <c:pt idx="291">
                  <c:v>-99.500000000000639</c:v>
                </c:pt>
                <c:pt idx="292">
                  <c:v>-99.333333333333968</c:v>
                </c:pt>
                <c:pt idx="293">
                  <c:v>-99.166666666667297</c:v>
                </c:pt>
                <c:pt idx="294">
                  <c:v>-99.000000000000625</c:v>
                </c:pt>
                <c:pt idx="295">
                  <c:v>-98.833333333333954</c:v>
                </c:pt>
                <c:pt idx="296">
                  <c:v>-98.666666666667282</c:v>
                </c:pt>
                <c:pt idx="297">
                  <c:v>-98.500000000000611</c:v>
                </c:pt>
                <c:pt idx="298">
                  <c:v>-98.33333333333394</c:v>
                </c:pt>
                <c:pt idx="299">
                  <c:v>-98.166666666667268</c:v>
                </c:pt>
                <c:pt idx="300">
                  <c:v>-98.000000000000597</c:v>
                </c:pt>
                <c:pt idx="301">
                  <c:v>-97.833333333333925</c:v>
                </c:pt>
                <c:pt idx="302">
                  <c:v>-97.666666666667254</c:v>
                </c:pt>
                <c:pt idx="303">
                  <c:v>-97.500000000000583</c:v>
                </c:pt>
                <c:pt idx="304">
                  <c:v>-97.333333333333911</c:v>
                </c:pt>
                <c:pt idx="305">
                  <c:v>-97.16666666666724</c:v>
                </c:pt>
                <c:pt idx="306">
                  <c:v>-97.000000000000568</c:v>
                </c:pt>
                <c:pt idx="307">
                  <c:v>-96.833333333333897</c:v>
                </c:pt>
                <c:pt idx="308">
                  <c:v>-96.666666666667226</c:v>
                </c:pt>
                <c:pt idx="309">
                  <c:v>-96.500000000000554</c:v>
                </c:pt>
                <c:pt idx="310">
                  <c:v>-96.333333333333883</c:v>
                </c:pt>
                <c:pt idx="311">
                  <c:v>-96.166666666667211</c:v>
                </c:pt>
                <c:pt idx="312">
                  <c:v>-96.00000000000054</c:v>
                </c:pt>
                <c:pt idx="313">
                  <c:v>-95.833333333333869</c:v>
                </c:pt>
                <c:pt idx="314">
                  <c:v>-95.666666666667197</c:v>
                </c:pt>
                <c:pt idx="315">
                  <c:v>-95.500000000000526</c:v>
                </c:pt>
                <c:pt idx="316">
                  <c:v>-95.333333333333854</c:v>
                </c:pt>
                <c:pt idx="317">
                  <c:v>-95.166666666667183</c:v>
                </c:pt>
                <c:pt idx="318">
                  <c:v>-95.000000000000512</c:v>
                </c:pt>
                <c:pt idx="319">
                  <c:v>-94.83333333333384</c:v>
                </c:pt>
                <c:pt idx="320">
                  <c:v>-94.666666666667169</c:v>
                </c:pt>
                <c:pt idx="321">
                  <c:v>-94.500000000000497</c:v>
                </c:pt>
                <c:pt idx="322">
                  <c:v>-94.333333333333826</c:v>
                </c:pt>
                <c:pt idx="323">
                  <c:v>-94.166666666667155</c:v>
                </c:pt>
                <c:pt idx="324">
                  <c:v>-94.000000000000483</c:v>
                </c:pt>
                <c:pt idx="325">
                  <c:v>-93.833333333333812</c:v>
                </c:pt>
                <c:pt idx="326">
                  <c:v>-93.66666666666714</c:v>
                </c:pt>
                <c:pt idx="327">
                  <c:v>-93.500000000000469</c:v>
                </c:pt>
                <c:pt idx="328">
                  <c:v>-93.333333333333798</c:v>
                </c:pt>
                <c:pt idx="329">
                  <c:v>-93.166666666667126</c:v>
                </c:pt>
                <c:pt idx="330">
                  <c:v>-93.000000000000455</c:v>
                </c:pt>
                <c:pt idx="331">
                  <c:v>-92.833333333333783</c:v>
                </c:pt>
                <c:pt idx="332">
                  <c:v>-92.666666666667112</c:v>
                </c:pt>
                <c:pt idx="333">
                  <c:v>-92.500000000000441</c:v>
                </c:pt>
                <c:pt idx="334">
                  <c:v>-92.333333333333769</c:v>
                </c:pt>
                <c:pt idx="335">
                  <c:v>-92.166666666667098</c:v>
                </c:pt>
                <c:pt idx="336">
                  <c:v>-92.000000000000426</c:v>
                </c:pt>
                <c:pt idx="337">
                  <c:v>-91.833333333333755</c:v>
                </c:pt>
                <c:pt idx="338">
                  <c:v>-91.666666666667084</c:v>
                </c:pt>
                <c:pt idx="339">
                  <c:v>-91.500000000000412</c:v>
                </c:pt>
                <c:pt idx="340">
                  <c:v>-91.333333333333741</c:v>
                </c:pt>
                <c:pt idx="341">
                  <c:v>-91.166666666667069</c:v>
                </c:pt>
                <c:pt idx="342">
                  <c:v>-91.000000000000398</c:v>
                </c:pt>
                <c:pt idx="343">
                  <c:v>-90.833333333333727</c:v>
                </c:pt>
                <c:pt idx="344">
                  <c:v>-90.666666666667055</c:v>
                </c:pt>
                <c:pt idx="345">
                  <c:v>-90.500000000000384</c:v>
                </c:pt>
                <c:pt idx="346">
                  <c:v>-90.333333333333712</c:v>
                </c:pt>
                <c:pt idx="347">
                  <c:v>-90.166666666667041</c:v>
                </c:pt>
                <c:pt idx="348">
                  <c:v>-90.000000000000369</c:v>
                </c:pt>
                <c:pt idx="349">
                  <c:v>-89.833333333333698</c:v>
                </c:pt>
                <c:pt idx="350">
                  <c:v>-89.666666666667027</c:v>
                </c:pt>
                <c:pt idx="351">
                  <c:v>-89.500000000000355</c:v>
                </c:pt>
                <c:pt idx="352">
                  <c:v>-89.333333333333684</c:v>
                </c:pt>
                <c:pt idx="353">
                  <c:v>-89.166666666667012</c:v>
                </c:pt>
                <c:pt idx="354">
                  <c:v>-89.000000000000341</c:v>
                </c:pt>
                <c:pt idx="355">
                  <c:v>-88.83333333333367</c:v>
                </c:pt>
                <c:pt idx="356">
                  <c:v>-88.666666666666998</c:v>
                </c:pt>
                <c:pt idx="357">
                  <c:v>-88.500000000000327</c:v>
                </c:pt>
                <c:pt idx="358">
                  <c:v>-88.333333333333655</c:v>
                </c:pt>
                <c:pt idx="359">
                  <c:v>-88.166666666666984</c:v>
                </c:pt>
                <c:pt idx="360">
                  <c:v>-88.000000000000313</c:v>
                </c:pt>
                <c:pt idx="361">
                  <c:v>-87.833333333333641</c:v>
                </c:pt>
                <c:pt idx="362">
                  <c:v>-87.66666666666697</c:v>
                </c:pt>
                <c:pt idx="363">
                  <c:v>-87.500000000000298</c:v>
                </c:pt>
                <c:pt idx="364">
                  <c:v>-87.333333333333627</c:v>
                </c:pt>
                <c:pt idx="365">
                  <c:v>-87.166666666666956</c:v>
                </c:pt>
                <c:pt idx="366">
                  <c:v>-87.000000000000284</c:v>
                </c:pt>
                <c:pt idx="367">
                  <c:v>-86.833333333333613</c:v>
                </c:pt>
                <c:pt idx="368">
                  <c:v>-86.666666666666941</c:v>
                </c:pt>
                <c:pt idx="369">
                  <c:v>-86.50000000000027</c:v>
                </c:pt>
                <c:pt idx="370">
                  <c:v>-86.333333333333599</c:v>
                </c:pt>
                <c:pt idx="371">
                  <c:v>-86.166666666666927</c:v>
                </c:pt>
                <c:pt idx="372">
                  <c:v>-86.000000000000256</c:v>
                </c:pt>
                <c:pt idx="373">
                  <c:v>-85.833333333333584</c:v>
                </c:pt>
                <c:pt idx="374">
                  <c:v>-85.666666666666913</c:v>
                </c:pt>
                <c:pt idx="375">
                  <c:v>-85.500000000000242</c:v>
                </c:pt>
                <c:pt idx="376">
                  <c:v>-85.33333333333357</c:v>
                </c:pt>
                <c:pt idx="377">
                  <c:v>-85.166666666666899</c:v>
                </c:pt>
                <c:pt idx="378">
                  <c:v>-85.000000000000227</c:v>
                </c:pt>
                <c:pt idx="379">
                  <c:v>-84.833333333333556</c:v>
                </c:pt>
                <c:pt idx="380">
                  <c:v>-84.666666666666885</c:v>
                </c:pt>
                <c:pt idx="381">
                  <c:v>-84.500000000000213</c:v>
                </c:pt>
                <c:pt idx="382">
                  <c:v>-84.333333333333542</c:v>
                </c:pt>
                <c:pt idx="383">
                  <c:v>-84.16666666666687</c:v>
                </c:pt>
                <c:pt idx="384">
                  <c:v>-84.000000000000199</c:v>
                </c:pt>
                <c:pt idx="385">
                  <c:v>-83.833333333333528</c:v>
                </c:pt>
                <c:pt idx="386">
                  <c:v>-83.666666666666856</c:v>
                </c:pt>
                <c:pt idx="387">
                  <c:v>-83.500000000000185</c:v>
                </c:pt>
                <c:pt idx="388">
                  <c:v>-83.333333333333513</c:v>
                </c:pt>
                <c:pt idx="389">
                  <c:v>-83.166666666666842</c:v>
                </c:pt>
                <c:pt idx="390">
                  <c:v>-83.000000000000171</c:v>
                </c:pt>
                <c:pt idx="391">
                  <c:v>-82.833333333333499</c:v>
                </c:pt>
                <c:pt idx="392">
                  <c:v>-82.666666666666828</c:v>
                </c:pt>
                <c:pt idx="393">
                  <c:v>-82.500000000000156</c:v>
                </c:pt>
                <c:pt idx="394">
                  <c:v>-82.333333333333485</c:v>
                </c:pt>
                <c:pt idx="395">
                  <c:v>-82.166666666666814</c:v>
                </c:pt>
                <c:pt idx="396">
                  <c:v>-82.000000000000142</c:v>
                </c:pt>
                <c:pt idx="397">
                  <c:v>-81.833333333333471</c:v>
                </c:pt>
                <c:pt idx="398">
                  <c:v>-81.666666666666799</c:v>
                </c:pt>
                <c:pt idx="399">
                  <c:v>-81.500000000000128</c:v>
                </c:pt>
                <c:pt idx="400">
                  <c:v>-81.333333333333456</c:v>
                </c:pt>
                <c:pt idx="401">
                  <c:v>-81.166666666666785</c:v>
                </c:pt>
                <c:pt idx="402">
                  <c:v>-81.000000000000114</c:v>
                </c:pt>
                <c:pt idx="403">
                  <c:v>-80.833333333333442</c:v>
                </c:pt>
                <c:pt idx="404">
                  <c:v>-80.666666666666771</c:v>
                </c:pt>
                <c:pt idx="405">
                  <c:v>-80.500000000000099</c:v>
                </c:pt>
                <c:pt idx="406">
                  <c:v>-80.333333333333428</c:v>
                </c:pt>
                <c:pt idx="407">
                  <c:v>-80.166666666666757</c:v>
                </c:pt>
                <c:pt idx="408">
                  <c:v>-80.000000000000085</c:v>
                </c:pt>
                <c:pt idx="409">
                  <c:v>-79.833333333333414</c:v>
                </c:pt>
                <c:pt idx="410">
                  <c:v>-79.666666666666742</c:v>
                </c:pt>
                <c:pt idx="411">
                  <c:v>-79.500000000000071</c:v>
                </c:pt>
                <c:pt idx="412">
                  <c:v>-79.3333333333334</c:v>
                </c:pt>
                <c:pt idx="413">
                  <c:v>-79.166666666666728</c:v>
                </c:pt>
                <c:pt idx="414">
                  <c:v>-79.000000000000057</c:v>
                </c:pt>
                <c:pt idx="415">
                  <c:v>-78.833333333333385</c:v>
                </c:pt>
                <c:pt idx="416">
                  <c:v>-78.666666666666714</c:v>
                </c:pt>
                <c:pt idx="417">
                  <c:v>-78.500000000000043</c:v>
                </c:pt>
                <c:pt idx="418">
                  <c:v>-78.333333333333371</c:v>
                </c:pt>
                <c:pt idx="419">
                  <c:v>-78.1666666666667</c:v>
                </c:pt>
                <c:pt idx="420">
                  <c:v>-78.000000000000028</c:v>
                </c:pt>
                <c:pt idx="421">
                  <c:v>-77.833333333333357</c:v>
                </c:pt>
                <c:pt idx="422">
                  <c:v>-77.666666666666686</c:v>
                </c:pt>
                <c:pt idx="423">
                  <c:v>-77.500000000000014</c:v>
                </c:pt>
                <c:pt idx="424">
                  <c:v>-77.333333333333343</c:v>
                </c:pt>
                <c:pt idx="425">
                  <c:v>-77.166666666666671</c:v>
                </c:pt>
                <c:pt idx="426">
                  <c:v>-77</c:v>
                </c:pt>
                <c:pt idx="427">
                  <c:v>-76.833333333333329</c:v>
                </c:pt>
                <c:pt idx="428">
                  <c:v>-76.666666666666657</c:v>
                </c:pt>
                <c:pt idx="429">
                  <c:v>-76.499999999999986</c:v>
                </c:pt>
                <c:pt idx="430">
                  <c:v>-76.333333333333314</c:v>
                </c:pt>
                <c:pt idx="431">
                  <c:v>-76.166666666666643</c:v>
                </c:pt>
                <c:pt idx="432">
                  <c:v>-75.999999999999972</c:v>
                </c:pt>
                <c:pt idx="433">
                  <c:v>-75.8333333333333</c:v>
                </c:pt>
                <c:pt idx="434">
                  <c:v>-75.666666666666629</c:v>
                </c:pt>
                <c:pt idx="435">
                  <c:v>-75.499999999999957</c:v>
                </c:pt>
                <c:pt idx="436">
                  <c:v>-75.333333333333286</c:v>
                </c:pt>
                <c:pt idx="437">
                  <c:v>-75.166666666666615</c:v>
                </c:pt>
                <c:pt idx="438">
                  <c:v>-74.999999999999943</c:v>
                </c:pt>
                <c:pt idx="439">
                  <c:v>-74.833333333333272</c:v>
                </c:pt>
                <c:pt idx="440">
                  <c:v>-74.6666666666666</c:v>
                </c:pt>
                <c:pt idx="441">
                  <c:v>-74.499999999999929</c:v>
                </c:pt>
                <c:pt idx="442">
                  <c:v>-74.333333333333258</c:v>
                </c:pt>
                <c:pt idx="443">
                  <c:v>-74.166666666666586</c:v>
                </c:pt>
                <c:pt idx="444">
                  <c:v>-73.999999999999915</c:v>
                </c:pt>
                <c:pt idx="445">
                  <c:v>-73.833333333333243</c:v>
                </c:pt>
                <c:pt idx="446">
                  <c:v>-73.666666666666572</c:v>
                </c:pt>
                <c:pt idx="447">
                  <c:v>-73.499999999999901</c:v>
                </c:pt>
                <c:pt idx="448">
                  <c:v>-73.333333333333229</c:v>
                </c:pt>
                <c:pt idx="449">
                  <c:v>-73.166666666666558</c:v>
                </c:pt>
                <c:pt idx="450">
                  <c:v>-72.999999999999886</c:v>
                </c:pt>
                <c:pt idx="451">
                  <c:v>-72.833333333333215</c:v>
                </c:pt>
                <c:pt idx="452">
                  <c:v>-72.666666666666544</c:v>
                </c:pt>
                <c:pt idx="453">
                  <c:v>-72.499999999999872</c:v>
                </c:pt>
                <c:pt idx="454">
                  <c:v>-72.333333333333201</c:v>
                </c:pt>
                <c:pt idx="455">
                  <c:v>-72.166666666666529</c:v>
                </c:pt>
                <c:pt idx="456">
                  <c:v>-71.999999999999858</c:v>
                </c:pt>
                <c:pt idx="457">
                  <c:v>-71.833333333333186</c:v>
                </c:pt>
                <c:pt idx="458">
                  <c:v>-71.666666666666515</c:v>
                </c:pt>
                <c:pt idx="459">
                  <c:v>-71.499999999999844</c:v>
                </c:pt>
                <c:pt idx="460">
                  <c:v>-71.333333333333172</c:v>
                </c:pt>
                <c:pt idx="461">
                  <c:v>-71.166666666666501</c:v>
                </c:pt>
                <c:pt idx="462">
                  <c:v>-70.999999999999829</c:v>
                </c:pt>
                <c:pt idx="463">
                  <c:v>-70.833333333333158</c:v>
                </c:pt>
                <c:pt idx="464">
                  <c:v>-70.666666666666487</c:v>
                </c:pt>
                <c:pt idx="465">
                  <c:v>-70.499999999999815</c:v>
                </c:pt>
                <c:pt idx="466">
                  <c:v>-70.333333333333144</c:v>
                </c:pt>
                <c:pt idx="467">
                  <c:v>-70.166666666666472</c:v>
                </c:pt>
                <c:pt idx="468">
                  <c:v>-69.999999999999801</c:v>
                </c:pt>
                <c:pt idx="469">
                  <c:v>-69.83333333333313</c:v>
                </c:pt>
                <c:pt idx="470">
                  <c:v>-69.666666666666458</c:v>
                </c:pt>
                <c:pt idx="471">
                  <c:v>-69.499999999999787</c:v>
                </c:pt>
                <c:pt idx="472">
                  <c:v>-69.333333333333115</c:v>
                </c:pt>
                <c:pt idx="473">
                  <c:v>-69.166666666666444</c:v>
                </c:pt>
                <c:pt idx="474">
                  <c:v>-68.999999999999773</c:v>
                </c:pt>
                <c:pt idx="475">
                  <c:v>-68.833333333333101</c:v>
                </c:pt>
                <c:pt idx="476">
                  <c:v>-68.66666666666643</c:v>
                </c:pt>
                <c:pt idx="477">
                  <c:v>-68.499999999999758</c:v>
                </c:pt>
                <c:pt idx="478">
                  <c:v>-68.333333333333087</c:v>
                </c:pt>
                <c:pt idx="479">
                  <c:v>-68.166666666666416</c:v>
                </c:pt>
                <c:pt idx="480">
                  <c:v>-67.999999999999744</c:v>
                </c:pt>
                <c:pt idx="481">
                  <c:v>-67.833333333333073</c:v>
                </c:pt>
                <c:pt idx="482">
                  <c:v>-67.666666666666401</c:v>
                </c:pt>
                <c:pt idx="483">
                  <c:v>-67.49999999999973</c:v>
                </c:pt>
                <c:pt idx="484">
                  <c:v>-67.333333333333059</c:v>
                </c:pt>
                <c:pt idx="485">
                  <c:v>-67.166666666666387</c:v>
                </c:pt>
                <c:pt idx="486">
                  <c:v>-66.999999999999716</c:v>
                </c:pt>
                <c:pt idx="487">
                  <c:v>-66.833333333333044</c:v>
                </c:pt>
                <c:pt idx="488">
                  <c:v>-66.666666666666373</c:v>
                </c:pt>
                <c:pt idx="489">
                  <c:v>-66.499999999999702</c:v>
                </c:pt>
                <c:pt idx="490">
                  <c:v>-66.33333333333303</c:v>
                </c:pt>
                <c:pt idx="491">
                  <c:v>-66.166666666666359</c:v>
                </c:pt>
                <c:pt idx="492">
                  <c:v>-65.999999999999687</c:v>
                </c:pt>
                <c:pt idx="493">
                  <c:v>-65.833333333333016</c:v>
                </c:pt>
                <c:pt idx="494">
                  <c:v>-65.666666666666345</c:v>
                </c:pt>
                <c:pt idx="495">
                  <c:v>-65.499999999999673</c:v>
                </c:pt>
                <c:pt idx="496">
                  <c:v>-65.333333333333002</c:v>
                </c:pt>
                <c:pt idx="497">
                  <c:v>-65.16666666666633</c:v>
                </c:pt>
                <c:pt idx="498">
                  <c:v>-64.999999999999659</c:v>
                </c:pt>
                <c:pt idx="499">
                  <c:v>-64.833333333332988</c:v>
                </c:pt>
                <c:pt idx="500">
                  <c:v>-64.666666666666316</c:v>
                </c:pt>
                <c:pt idx="501">
                  <c:v>-64.499999999999645</c:v>
                </c:pt>
                <c:pt idx="502">
                  <c:v>-64.333333333332973</c:v>
                </c:pt>
                <c:pt idx="503">
                  <c:v>-64.166666666666302</c:v>
                </c:pt>
                <c:pt idx="504">
                  <c:v>-63.999999999999631</c:v>
                </c:pt>
                <c:pt idx="505">
                  <c:v>-63.833333333332966</c:v>
                </c:pt>
                <c:pt idx="506">
                  <c:v>-63.666666666666302</c:v>
                </c:pt>
                <c:pt idx="507">
                  <c:v>-63.499999999999638</c:v>
                </c:pt>
                <c:pt idx="508">
                  <c:v>-63.333333333332973</c:v>
                </c:pt>
                <c:pt idx="509">
                  <c:v>-63.166666666666309</c:v>
                </c:pt>
                <c:pt idx="510">
                  <c:v>-62.999999999999645</c:v>
                </c:pt>
                <c:pt idx="511">
                  <c:v>-62.83333333333298</c:v>
                </c:pt>
                <c:pt idx="512">
                  <c:v>-62.666666666666316</c:v>
                </c:pt>
                <c:pt idx="513">
                  <c:v>-62.499999999999652</c:v>
                </c:pt>
                <c:pt idx="514">
                  <c:v>-62.333333333332988</c:v>
                </c:pt>
                <c:pt idx="515">
                  <c:v>-62.166666666666323</c:v>
                </c:pt>
                <c:pt idx="516">
                  <c:v>-61.999999999999659</c:v>
                </c:pt>
                <c:pt idx="517">
                  <c:v>-61.833333333332995</c:v>
                </c:pt>
                <c:pt idx="518">
                  <c:v>-61.66666666666633</c:v>
                </c:pt>
                <c:pt idx="519">
                  <c:v>-61.499999999999666</c:v>
                </c:pt>
                <c:pt idx="520">
                  <c:v>-61.333333333333002</c:v>
                </c:pt>
                <c:pt idx="521">
                  <c:v>-61.166666666666337</c:v>
                </c:pt>
                <c:pt idx="522">
                  <c:v>-60.999999999999673</c:v>
                </c:pt>
                <c:pt idx="523">
                  <c:v>-60.833333333333009</c:v>
                </c:pt>
                <c:pt idx="524">
                  <c:v>-60.666666666666345</c:v>
                </c:pt>
                <c:pt idx="525">
                  <c:v>-60.49999999999968</c:v>
                </c:pt>
                <c:pt idx="526">
                  <c:v>-60.333333333333016</c:v>
                </c:pt>
                <c:pt idx="527">
                  <c:v>-60.166666666666352</c:v>
                </c:pt>
                <c:pt idx="528">
                  <c:v>-59.999999999999687</c:v>
                </c:pt>
                <c:pt idx="529">
                  <c:v>-59.833333333333023</c:v>
                </c:pt>
                <c:pt idx="530">
                  <c:v>-59.666666666666359</c:v>
                </c:pt>
                <c:pt idx="531">
                  <c:v>-59.499999999999694</c:v>
                </c:pt>
                <c:pt idx="532">
                  <c:v>-59.33333333333303</c:v>
                </c:pt>
                <c:pt idx="533">
                  <c:v>-59.166666666666366</c:v>
                </c:pt>
                <c:pt idx="534">
                  <c:v>-58.999999999999702</c:v>
                </c:pt>
                <c:pt idx="535">
                  <c:v>-58.833333333333037</c:v>
                </c:pt>
                <c:pt idx="536">
                  <c:v>-58.666666666666373</c:v>
                </c:pt>
                <c:pt idx="537">
                  <c:v>-58.499999999999709</c:v>
                </c:pt>
                <c:pt idx="538">
                  <c:v>-58.333333333333044</c:v>
                </c:pt>
                <c:pt idx="539">
                  <c:v>-58.16666666666638</c:v>
                </c:pt>
                <c:pt idx="540">
                  <c:v>-57.999999999999716</c:v>
                </c:pt>
                <c:pt idx="541">
                  <c:v>-57.833333333333051</c:v>
                </c:pt>
                <c:pt idx="542">
                  <c:v>-57.666666666666387</c:v>
                </c:pt>
                <c:pt idx="543">
                  <c:v>-57.499999999999723</c:v>
                </c:pt>
                <c:pt idx="544">
                  <c:v>-57.333333333333059</c:v>
                </c:pt>
                <c:pt idx="545">
                  <c:v>-57.166666666666394</c:v>
                </c:pt>
                <c:pt idx="546">
                  <c:v>-56.99999999999973</c:v>
                </c:pt>
                <c:pt idx="547">
                  <c:v>-56.833333333333066</c:v>
                </c:pt>
                <c:pt idx="548">
                  <c:v>-56.666666666666401</c:v>
                </c:pt>
                <c:pt idx="549">
                  <c:v>-56.499999999999737</c:v>
                </c:pt>
                <c:pt idx="550">
                  <c:v>-56.333333333333073</c:v>
                </c:pt>
                <c:pt idx="551">
                  <c:v>-56.166666666666409</c:v>
                </c:pt>
                <c:pt idx="552">
                  <c:v>-55.999999999999744</c:v>
                </c:pt>
                <c:pt idx="553">
                  <c:v>-55.83333333333308</c:v>
                </c:pt>
                <c:pt idx="554">
                  <c:v>-55.666666666666416</c:v>
                </c:pt>
                <c:pt idx="555">
                  <c:v>-55.499999999999751</c:v>
                </c:pt>
                <c:pt idx="556">
                  <c:v>-55.333333333333087</c:v>
                </c:pt>
                <c:pt idx="557">
                  <c:v>-55.166666666666423</c:v>
                </c:pt>
                <c:pt idx="558">
                  <c:v>-54.999999999999758</c:v>
                </c:pt>
                <c:pt idx="559">
                  <c:v>-54.833333333333094</c:v>
                </c:pt>
                <c:pt idx="560">
                  <c:v>-54.66666666666643</c:v>
                </c:pt>
                <c:pt idx="561">
                  <c:v>-54.499999999999766</c:v>
                </c:pt>
                <c:pt idx="562">
                  <c:v>-54.333333333333101</c:v>
                </c:pt>
                <c:pt idx="563">
                  <c:v>-54.166666666666437</c:v>
                </c:pt>
                <c:pt idx="564">
                  <c:v>-53.999999999999773</c:v>
                </c:pt>
                <c:pt idx="565">
                  <c:v>-53.833333333333108</c:v>
                </c:pt>
                <c:pt idx="566">
                  <c:v>-53.666666666666444</c:v>
                </c:pt>
                <c:pt idx="567">
                  <c:v>-53.49999999999978</c:v>
                </c:pt>
                <c:pt idx="568">
                  <c:v>-53.333333333333115</c:v>
                </c:pt>
                <c:pt idx="569">
                  <c:v>-53.166666666666451</c:v>
                </c:pt>
                <c:pt idx="570">
                  <c:v>-52.999999999999787</c:v>
                </c:pt>
                <c:pt idx="571">
                  <c:v>-52.833333333333123</c:v>
                </c:pt>
                <c:pt idx="572">
                  <c:v>-52.666666666666458</c:v>
                </c:pt>
                <c:pt idx="573">
                  <c:v>-52.499999999999794</c:v>
                </c:pt>
                <c:pt idx="574">
                  <c:v>-52.33333333333313</c:v>
                </c:pt>
                <c:pt idx="575">
                  <c:v>-52.166666666666465</c:v>
                </c:pt>
                <c:pt idx="576">
                  <c:v>-51.999999999999801</c:v>
                </c:pt>
                <c:pt idx="577">
                  <c:v>-51.833333333333137</c:v>
                </c:pt>
                <c:pt idx="578">
                  <c:v>-51.666666666666472</c:v>
                </c:pt>
                <c:pt idx="579">
                  <c:v>-51.499999999999808</c:v>
                </c:pt>
                <c:pt idx="580">
                  <c:v>-51.333333333333144</c:v>
                </c:pt>
                <c:pt idx="581">
                  <c:v>-51.16666666666648</c:v>
                </c:pt>
                <c:pt idx="582">
                  <c:v>-50.999999999999815</c:v>
                </c:pt>
                <c:pt idx="583">
                  <c:v>-50.833333333333151</c:v>
                </c:pt>
                <c:pt idx="584">
                  <c:v>-50.666666666666487</c:v>
                </c:pt>
                <c:pt idx="585">
                  <c:v>-50.499999999999822</c:v>
                </c:pt>
                <c:pt idx="586">
                  <c:v>-50.333333333333158</c:v>
                </c:pt>
                <c:pt idx="587">
                  <c:v>-50.166666666666494</c:v>
                </c:pt>
                <c:pt idx="588">
                  <c:v>-49.999999999999829</c:v>
                </c:pt>
                <c:pt idx="589">
                  <c:v>-49.833333333333165</c:v>
                </c:pt>
                <c:pt idx="590">
                  <c:v>-49.666666666666501</c:v>
                </c:pt>
                <c:pt idx="591">
                  <c:v>-49.499999999999837</c:v>
                </c:pt>
                <c:pt idx="592">
                  <c:v>-49.333333333333172</c:v>
                </c:pt>
                <c:pt idx="593">
                  <c:v>-49.166666666666508</c:v>
                </c:pt>
                <c:pt idx="594">
                  <c:v>-48.999999999999844</c:v>
                </c:pt>
                <c:pt idx="595">
                  <c:v>-48.833333333333179</c:v>
                </c:pt>
                <c:pt idx="596">
                  <c:v>-48.666666666666515</c:v>
                </c:pt>
                <c:pt idx="597">
                  <c:v>-48.499999999999851</c:v>
                </c:pt>
                <c:pt idx="598">
                  <c:v>-48.333333333333186</c:v>
                </c:pt>
                <c:pt idx="599">
                  <c:v>-48.166666666666522</c:v>
                </c:pt>
                <c:pt idx="600">
                  <c:v>-47.999999999999858</c:v>
                </c:pt>
                <c:pt idx="601">
                  <c:v>-47.833333333333194</c:v>
                </c:pt>
                <c:pt idx="602">
                  <c:v>-47.666666666666529</c:v>
                </c:pt>
                <c:pt idx="603">
                  <c:v>-47.499999999999865</c:v>
                </c:pt>
                <c:pt idx="604">
                  <c:v>-47.333333333333201</c:v>
                </c:pt>
                <c:pt idx="605">
                  <c:v>-47.166666666666536</c:v>
                </c:pt>
                <c:pt idx="606">
                  <c:v>-46.999999999999872</c:v>
                </c:pt>
                <c:pt idx="607">
                  <c:v>-46.833333333333208</c:v>
                </c:pt>
                <c:pt idx="608">
                  <c:v>-46.666666666666544</c:v>
                </c:pt>
                <c:pt idx="609">
                  <c:v>-46.499999999999879</c:v>
                </c:pt>
                <c:pt idx="610">
                  <c:v>-46.333333333333215</c:v>
                </c:pt>
                <c:pt idx="611">
                  <c:v>-46.166666666666551</c:v>
                </c:pt>
                <c:pt idx="612">
                  <c:v>-45.999999999999886</c:v>
                </c:pt>
                <c:pt idx="613">
                  <c:v>-45.833333333333222</c:v>
                </c:pt>
                <c:pt idx="614">
                  <c:v>-45.666666666666558</c:v>
                </c:pt>
                <c:pt idx="615">
                  <c:v>-45.499999999999893</c:v>
                </c:pt>
                <c:pt idx="616">
                  <c:v>-45.333333333333229</c:v>
                </c:pt>
                <c:pt idx="617">
                  <c:v>-45.166666666666565</c:v>
                </c:pt>
                <c:pt idx="618">
                  <c:v>-44.999999999999901</c:v>
                </c:pt>
                <c:pt idx="619">
                  <c:v>-44.833333333333236</c:v>
                </c:pt>
                <c:pt idx="620">
                  <c:v>-44.666666666666572</c:v>
                </c:pt>
                <c:pt idx="621">
                  <c:v>-44.499999999999908</c:v>
                </c:pt>
                <c:pt idx="622">
                  <c:v>-44.333333333333243</c:v>
                </c:pt>
                <c:pt idx="623">
                  <c:v>-44.166666666666579</c:v>
                </c:pt>
                <c:pt idx="624">
                  <c:v>-43.999999999999915</c:v>
                </c:pt>
                <c:pt idx="625">
                  <c:v>-43.83333333333325</c:v>
                </c:pt>
                <c:pt idx="626">
                  <c:v>-43.666666666666586</c:v>
                </c:pt>
                <c:pt idx="627">
                  <c:v>-43.499999999999922</c:v>
                </c:pt>
                <c:pt idx="628">
                  <c:v>-43.333333333333258</c:v>
                </c:pt>
                <c:pt idx="629">
                  <c:v>-43.166666666666593</c:v>
                </c:pt>
                <c:pt idx="630">
                  <c:v>-42.999999999999929</c:v>
                </c:pt>
                <c:pt idx="631">
                  <c:v>-42.833333333333265</c:v>
                </c:pt>
                <c:pt idx="632">
                  <c:v>-42.6666666666666</c:v>
                </c:pt>
                <c:pt idx="633">
                  <c:v>-42.499999999999936</c:v>
                </c:pt>
                <c:pt idx="634">
                  <c:v>-42.333333333333272</c:v>
                </c:pt>
                <c:pt idx="635">
                  <c:v>-42.166666666666607</c:v>
                </c:pt>
                <c:pt idx="636">
                  <c:v>-41.999999999999943</c:v>
                </c:pt>
                <c:pt idx="637">
                  <c:v>-41.833333333333279</c:v>
                </c:pt>
                <c:pt idx="638">
                  <c:v>-41.666666666666615</c:v>
                </c:pt>
                <c:pt idx="639">
                  <c:v>-41.49999999999995</c:v>
                </c:pt>
                <c:pt idx="640">
                  <c:v>-41.333333333333286</c:v>
                </c:pt>
                <c:pt idx="641">
                  <c:v>-41.166666666666622</c:v>
                </c:pt>
                <c:pt idx="642">
                  <c:v>-40.999999999999957</c:v>
                </c:pt>
                <c:pt idx="643">
                  <c:v>-40.833333333333293</c:v>
                </c:pt>
                <c:pt idx="644">
                  <c:v>-40.666666666666629</c:v>
                </c:pt>
                <c:pt idx="645">
                  <c:v>-40.499999999999964</c:v>
                </c:pt>
                <c:pt idx="646">
                  <c:v>-40.3333333333333</c:v>
                </c:pt>
                <c:pt idx="647">
                  <c:v>-40.166666666666636</c:v>
                </c:pt>
                <c:pt idx="648">
                  <c:v>-39.999999999999972</c:v>
                </c:pt>
                <c:pt idx="649">
                  <c:v>-39.833333333333307</c:v>
                </c:pt>
                <c:pt idx="650">
                  <c:v>-39.666666666666643</c:v>
                </c:pt>
                <c:pt idx="651">
                  <c:v>-39.499999999999979</c:v>
                </c:pt>
                <c:pt idx="652">
                  <c:v>-39.333333333333314</c:v>
                </c:pt>
                <c:pt idx="653">
                  <c:v>-39.16666666666665</c:v>
                </c:pt>
                <c:pt idx="654">
                  <c:v>-38.999999999999986</c:v>
                </c:pt>
                <c:pt idx="655">
                  <c:v>-38.833333333333321</c:v>
                </c:pt>
                <c:pt idx="656">
                  <c:v>-38.666666666666657</c:v>
                </c:pt>
                <c:pt idx="657">
                  <c:v>-38.499999999999993</c:v>
                </c:pt>
                <c:pt idx="658">
                  <c:v>-38.333333333333329</c:v>
                </c:pt>
                <c:pt idx="659">
                  <c:v>-38.166666666666664</c:v>
                </c:pt>
                <c:pt idx="660">
                  <c:v>-38</c:v>
                </c:pt>
                <c:pt idx="661">
                  <c:v>-37.833333333333336</c:v>
                </c:pt>
                <c:pt idx="662">
                  <c:v>-37.666666666666671</c:v>
                </c:pt>
                <c:pt idx="663">
                  <c:v>-37.500000000000007</c:v>
                </c:pt>
                <c:pt idx="664">
                  <c:v>-37.333333333333343</c:v>
                </c:pt>
                <c:pt idx="665">
                  <c:v>-37.166666666666679</c:v>
                </c:pt>
                <c:pt idx="666">
                  <c:v>-37.000000000000014</c:v>
                </c:pt>
                <c:pt idx="667">
                  <c:v>-36.83333333333335</c:v>
                </c:pt>
                <c:pt idx="668">
                  <c:v>-36.666666666666686</c:v>
                </c:pt>
                <c:pt idx="669">
                  <c:v>-36.500000000000021</c:v>
                </c:pt>
                <c:pt idx="670">
                  <c:v>-36.333333333333357</c:v>
                </c:pt>
                <c:pt idx="671">
                  <c:v>-36.166666666666693</c:v>
                </c:pt>
                <c:pt idx="672">
                  <c:v>-36.000000000000028</c:v>
                </c:pt>
                <c:pt idx="673">
                  <c:v>-35.833333333333364</c:v>
                </c:pt>
                <c:pt idx="674">
                  <c:v>-35.6666666666667</c:v>
                </c:pt>
                <c:pt idx="675">
                  <c:v>-35.500000000000036</c:v>
                </c:pt>
                <c:pt idx="676">
                  <c:v>-35.333333333333371</c:v>
                </c:pt>
                <c:pt idx="677">
                  <c:v>-35.166666666666707</c:v>
                </c:pt>
                <c:pt idx="678">
                  <c:v>-35.000000000000043</c:v>
                </c:pt>
                <c:pt idx="679">
                  <c:v>-34.833333333333378</c:v>
                </c:pt>
                <c:pt idx="680">
                  <c:v>-34.666666666666714</c:v>
                </c:pt>
                <c:pt idx="681">
                  <c:v>-34.50000000000005</c:v>
                </c:pt>
                <c:pt idx="682">
                  <c:v>-34.333333333333385</c:v>
                </c:pt>
                <c:pt idx="683">
                  <c:v>-34.166666666666721</c:v>
                </c:pt>
                <c:pt idx="684">
                  <c:v>-34.000000000000057</c:v>
                </c:pt>
                <c:pt idx="685">
                  <c:v>-33.833333333333393</c:v>
                </c:pt>
                <c:pt idx="686">
                  <c:v>-33.666666666666728</c:v>
                </c:pt>
                <c:pt idx="687">
                  <c:v>-33.500000000000064</c:v>
                </c:pt>
                <c:pt idx="688">
                  <c:v>-33.3333333333334</c:v>
                </c:pt>
                <c:pt idx="689">
                  <c:v>-33.166666666666735</c:v>
                </c:pt>
                <c:pt idx="690">
                  <c:v>-33.000000000000071</c:v>
                </c:pt>
                <c:pt idx="691">
                  <c:v>-32.833333333333407</c:v>
                </c:pt>
                <c:pt idx="692">
                  <c:v>-32.666666666666742</c:v>
                </c:pt>
                <c:pt idx="693">
                  <c:v>-32.500000000000078</c:v>
                </c:pt>
                <c:pt idx="694">
                  <c:v>-32.333333333333414</c:v>
                </c:pt>
                <c:pt idx="695">
                  <c:v>-32.16666666666675</c:v>
                </c:pt>
                <c:pt idx="696">
                  <c:v>-32.000000000000085</c:v>
                </c:pt>
                <c:pt idx="697">
                  <c:v>-31.833333333333421</c:v>
                </c:pt>
                <c:pt idx="698">
                  <c:v>-31.666666666666753</c:v>
                </c:pt>
                <c:pt idx="699">
                  <c:v>-31.500000000000085</c:v>
                </c:pt>
                <c:pt idx="700">
                  <c:v>-31.333333333333417</c:v>
                </c:pt>
                <c:pt idx="701">
                  <c:v>-31.16666666666675</c:v>
                </c:pt>
                <c:pt idx="702">
                  <c:v>-31.000000000000082</c:v>
                </c:pt>
                <c:pt idx="703">
                  <c:v>-30.833333333333414</c:v>
                </c:pt>
                <c:pt idx="704">
                  <c:v>-30.666666666666746</c:v>
                </c:pt>
                <c:pt idx="705">
                  <c:v>-30.500000000000078</c:v>
                </c:pt>
                <c:pt idx="706">
                  <c:v>-30.33333333333341</c:v>
                </c:pt>
                <c:pt idx="707">
                  <c:v>-30.166666666666742</c:v>
                </c:pt>
                <c:pt idx="708">
                  <c:v>-30.000000000000075</c:v>
                </c:pt>
                <c:pt idx="709">
                  <c:v>-29.833333333333407</c:v>
                </c:pt>
                <c:pt idx="710">
                  <c:v>-29.666666666666739</c:v>
                </c:pt>
                <c:pt idx="711">
                  <c:v>-29.500000000000071</c:v>
                </c:pt>
                <c:pt idx="712">
                  <c:v>-29.333333333333403</c:v>
                </c:pt>
                <c:pt idx="713">
                  <c:v>-29.166666666666735</c:v>
                </c:pt>
                <c:pt idx="714">
                  <c:v>-29.000000000000068</c:v>
                </c:pt>
                <c:pt idx="715">
                  <c:v>-28.8333333333334</c:v>
                </c:pt>
                <c:pt idx="716">
                  <c:v>-28.666666666666732</c:v>
                </c:pt>
                <c:pt idx="717">
                  <c:v>-28.500000000000064</c:v>
                </c:pt>
                <c:pt idx="718">
                  <c:v>-28.333333333333396</c:v>
                </c:pt>
                <c:pt idx="719">
                  <c:v>-28.166666666666728</c:v>
                </c:pt>
                <c:pt idx="720">
                  <c:v>-28.00000000000006</c:v>
                </c:pt>
                <c:pt idx="721">
                  <c:v>-27.833333333333393</c:v>
                </c:pt>
                <c:pt idx="722">
                  <c:v>-27.666666666666725</c:v>
                </c:pt>
                <c:pt idx="723">
                  <c:v>-27.500000000000057</c:v>
                </c:pt>
                <c:pt idx="724">
                  <c:v>-27.333333333333389</c:v>
                </c:pt>
                <c:pt idx="725">
                  <c:v>-27.166666666666721</c:v>
                </c:pt>
                <c:pt idx="726">
                  <c:v>-27.000000000000053</c:v>
                </c:pt>
                <c:pt idx="727">
                  <c:v>-26.833333333333385</c:v>
                </c:pt>
                <c:pt idx="728">
                  <c:v>-26.666666666666718</c:v>
                </c:pt>
                <c:pt idx="729">
                  <c:v>-26.50000000000005</c:v>
                </c:pt>
                <c:pt idx="730">
                  <c:v>-26.333333333333382</c:v>
                </c:pt>
                <c:pt idx="731">
                  <c:v>-26.166666666666714</c:v>
                </c:pt>
                <c:pt idx="732">
                  <c:v>-26.000000000000046</c:v>
                </c:pt>
                <c:pt idx="733">
                  <c:v>-25.833333333333378</c:v>
                </c:pt>
                <c:pt idx="734">
                  <c:v>-25.66666666666671</c:v>
                </c:pt>
                <c:pt idx="735">
                  <c:v>-25.500000000000043</c:v>
                </c:pt>
                <c:pt idx="736">
                  <c:v>-25.333333333333375</c:v>
                </c:pt>
                <c:pt idx="737">
                  <c:v>-25.166666666666707</c:v>
                </c:pt>
                <c:pt idx="738">
                  <c:v>-25.000000000000039</c:v>
                </c:pt>
                <c:pt idx="739">
                  <c:v>-24.833333333333371</c:v>
                </c:pt>
                <c:pt idx="740">
                  <c:v>-24.666666666666703</c:v>
                </c:pt>
                <c:pt idx="741">
                  <c:v>-24.500000000000036</c:v>
                </c:pt>
                <c:pt idx="742">
                  <c:v>-24.333333333333368</c:v>
                </c:pt>
                <c:pt idx="743">
                  <c:v>-24.1666666666667</c:v>
                </c:pt>
                <c:pt idx="744">
                  <c:v>-24.000000000000032</c:v>
                </c:pt>
                <c:pt idx="745">
                  <c:v>-23.833333333333364</c:v>
                </c:pt>
                <c:pt idx="746">
                  <c:v>-23.666666666666696</c:v>
                </c:pt>
                <c:pt idx="747">
                  <c:v>-23.500000000000028</c:v>
                </c:pt>
                <c:pt idx="748">
                  <c:v>-23.333333333333361</c:v>
                </c:pt>
                <c:pt idx="749">
                  <c:v>-23.166666666666693</c:v>
                </c:pt>
                <c:pt idx="750">
                  <c:v>-23.000000000000025</c:v>
                </c:pt>
                <c:pt idx="751">
                  <c:v>-22.833333333333357</c:v>
                </c:pt>
                <c:pt idx="752">
                  <c:v>-22.666666666666689</c:v>
                </c:pt>
                <c:pt idx="753">
                  <c:v>-22.500000000000021</c:v>
                </c:pt>
                <c:pt idx="754">
                  <c:v>-22.333333333333353</c:v>
                </c:pt>
                <c:pt idx="755">
                  <c:v>-22.166666666666686</c:v>
                </c:pt>
                <c:pt idx="756">
                  <c:v>-22.000000000000018</c:v>
                </c:pt>
                <c:pt idx="757">
                  <c:v>-21.83333333333335</c:v>
                </c:pt>
                <c:pt idx="758">
                  <c:v>-21.666666666666682</c:v>
                </c:pt>
                <c:pt idx="759">
                  <c:v>-21.500000000000014</c:v>
                </c:pt>
                <c:pt idx="760">
                  <c:v>-21.333333333333346</c:v>
                </c:pt>
                <c:pt idx="761">
                  <c:v>-21.166666666666679</c:v>
                </c:pt>
                <c:pt idx="762">
                  <c:v>-21.000000000000011</c:v>
                </c:pt>
                <c:pt idx="763">
                  <c:v>-20.833333333333343</c:v>
                </c:pt>
                <c:pt idx="764">
                  <c:v>-20.666666666666675</c:v>
                </c:pt>
                <c:pt idx="765">
                  <c:v>-20.500000000000007</c:v>
                </c:pt>
                <c:pt idx="766">
                  <c:v>-20.333333333333339</c:v>
                </c:pt>
                <c:pt idx="767">
                  <c:v>-20.166666666666671</c:v>
                </c:pt>
                <c:pt idx="768">
                  <c:v>-20.000000000000004</c:v>
                </c:pt>
                <c:pt idx="769">
                  <c:v>-19.833333333333336</c:v>
                </c:pt>
                <c:pt idx="770">
                  <c:v>-19.666666666666668</c:v>
                </c:pt>
                <c:pt idx="771">
                  <c:v>-19.5</c:v>
                </c:pt>
                <c:pt idx="772">
                  <c:v>-19.333333333333332</c:v>
                </c:pt>
                <c:pt idx="773">
                  <c:v>-19.166666666666664</c:v>
                </c:pt>
                <c:pt idx="774">
                  <c:v>-18.999999999999996</c:v>
                </c:pt>
                <c:pt idx="775">
                  <c:v>-18.833333333333329</c:v>
                </c:pt>
                <c:pt idx="776">
                  <c:v>-18.666666666666661</c:v>
                </c:pt>
                <c:pt idx="777">
                  <c:v>-18.499999999999993</c:v>
                </c:pt>
                <c:pt idx="778">
                  <c:v>-18.333333333333325</c:v>
                </c:pt>
                <c:pt idx="779">
                  <c:v>-18.166666666666657</c:v>
                </c:pt>
                <c:pt idx="780">
                  <c:v>-17.999999999999989</c:v>
                </c:pt>
                <c:pt idx="781">
                  <c:v>-17.833333333333321</c:v>
                </c:pt>
                <c:pt idx="782">
                  <c:v>-17.666666666666654</c:v>
                </c:pt>
                <c:pt idx="783">
                  <c:v>-17.499999999999986</c:v>
                </c:pt>
                <c:pt idx="784">
                  <c:v>-17.333333333333318</c:v>
                </c:pt>
                <c:pt idx="785">
                  <c:v>-17.16666666666665</c:v>
                </c:pt>
                <c:pt idx="786">
                  <c:v>-16.999999999999982</c:v>
                </c:pt>
                <c:pt idx="787">
                  <c:v>-16.833333333333314</c:v>
                </c:pt>
                <c:pt idx="788">
                  <c:v>-16.666666666666647</c:v>
                </c:pt>
                <c:pt idx="789">
                  <c:v>-16.499999999999979</c:v>
                </c:pt>
                <c:pt idx="790">
                  <c:v>-16.333333333333311</c:v>
                </c:pt>
                <c:pt idx="791">
                  <c:v>-16.166666666666643</c:v>
                </c:pt>
                <c:pt idx="792">
                  <c:v>-15.999999999999977</c:v>
                </c:pt>
                <c:pt idx="793">
                  <c:v>-15.833333333333311</c:v>
                </c:pt>
                <c:pt idx="794">
                  <c:v>-15.666666666666645</c:v>
                </c:pt>
                <c:pt idx="795">
                  <c:v>-15.499999999999979</c:v>
                </c:pt>
                <c:pt idx="796">
                  <c:v>-15.333333333333313</c:v>
                </c:pt>
                <c:pt idx="797">
                  <c:v>-15.166666666666647</c:v>
                </c:pt>
                <c:pt idx="798">
                  <c:v>-14.99999999999998</c:v>
                </c:pt>
                <c:pt idx="799">
                  <c:v>-14.833333333333314</c:v>
                </c:pt>
                <c:pt idx="800">
                  <c:v>-14.666666666666648</c:v>
                </c:pt>
                <c:pt idx="801">
                  <c:v>-14.499999999999982</c:v>
                </c:pt>
                <c:pt idx="802">
                  <c:v>-14.333333333333316</c:v>
                </c:pt>
                <c:pt idx="803">
                  <c:v>-14.16666666666665</c:v>
                </c:pt>
                <c:pt idx="804">
                  <c:v>-13.999999999999984</c:v>
                </c:pt>
                <c:pt idx="805">
                  <c:v>-13.833333333333318</c:v>
                </c:pt>
                <c:pt idx="806">
                  <c:v>-13.666666666666652</c:v>
                </c:pt>
                <c:pt idx="807">
                  <c:v>-13.499999999999986</c:v>
                </c:pt>
                <c:pt idx="808">
                  <c:v>-13.33333333333332</c:v>
                </c:pt>
                <c:pt idx="809">
                  <c:v>-13.166666666666654</c:v>
                </c:pt>
                <c:pt idx="810">
                  <c:v>-12.999999999999988</c:v>
                </c:pt>
                <c:pt idx="811">
                  <c:v>-12.833333333333321</c:v>
                </c:pt>
                <c:pt idx="812">
                  <c:v>-12.666666666666655</c:v>
                </c:pt>
                <c:pt idx="813">
                  <c:v>-12.499999999999989</c:v>
                </c:pt>
                <c:pt idx="814">
                  <c:v>-12.333333333333323</c:v>
                </c:pt>
                <c:pt idx="815">
                  <c:v>-12.166666666666657</c:v>
                </c:pt>
                <c:pt idx="816">
                  <c:v>-11.999999999999991</c:v>
                </c:pt>
                <c:pt idx="817">
                  <c:v>-11.833333333333325</c:v>
                </c:pt>
                <c:pt idx="818">
                  <c:v>-11.666666666666659</c:v>
                </c:pt>
                <c:pt idx="819">
                  <c:v>-11.499999999999993</c:v>
                </c:pt>
                <c:pt idx="820">
                  <c:v>-11.333333333333327</c:v>
                </c:pt>
                <c:pt idx="821">
                  <c:v>-11.166666666666661</c:v>
                </c:pt>
                <c:pt idx="822">
                  <c:v>-10.999999999999995</c:v>
                </c:pt>
                <c:pt idx="823">
                  <c:v>-10.833333333333329</c:v>
                </c:pt>
                <c:pt idx="824">
                  <c:v>-10.666666666666663</c:v>
                </c:pt>
                <c:pt idx="825">
                  <c:v>-10.499999999999996</c:v>
                </c:pt>
                <c:pt idx="826">
                  <c:v>-10.33333333333333</c:v>
                </c:pt>
                <c:pt idx="827">
                  <c:v>-10.166666666666664</c:v>
                </c:pt>
                <c:pt idx="828">
                  <c:v>-9.9999999999999982</c:v>
                </c:pt>
                <c:pt idx="829">
                  <c:v>-9.8333333333333321</c:v>
                </c:pt>
                <c:pt idx="830">
                  <c:v>-9.6666666666666661</c:v>
                </c:pt>
                <c:pt idx="831">
                  <c:v>-9.5</c:v>
                </c:pt>
                <c:pt idx="832">
                  <c:v>-9.3333333333333339</c:v>
                </c:pt>
                <c:pt idx="833">
                  <c:v>-9.1666666666666679</c:v>
                </c:pt>
                <c:pt idx="834">
                  <c:v>-9.0000000000000018</c:v>
                </c:pt>
                <c:pt idx="835">
                  <c:v>-8.8333333333333357</c:v>
                </c:pt>
                <c:pt idx="836">
                  <c:v>-8.6666666666666696</c:v>
                </c:pt>
                <c:pt idx="837">
                  <c:v>-8.5000000000000036</c:v>
                </c:pt>
                <c:pt idx="838">
                  <c:v>-8.3333333333333375</c:v>
                </c:pt>
                <c:pt idx="839">
                  <c:v>-8.1666666666666714</c:v>
                </c:pt>
                <c:pt idx="840">
                  <c:v>-8.0000000000000053</c:v>
                </c:pt>
                <c:pt idx="841">
                  <c:v>-7.8333333333333384</c:v>
                </c:pt>
                <c:pt idx="842">
                  <c:v>-7.6666666666666714</c:v>
                </c:pt>
                <c:pt idx="843">
                  <c:v>-7.5000000000000044</c:v>
                </c:pt>
                <c:pt idx="844">
                  <c:v>-7.3333333333333375</c:v>
                </c:pt>
                <c:pt idx="845">
                  <c:v>-7.1666666666666705</c:v>
                </c:pt>
                <c:pt idx="846">
                  <c:v>-7.0000000000000036</c:v>
                </c:pt>
                <c:pt idx="847">
                  <c:v>-6.8333333333333366</c:v>
                </c:pt>
                <c:pt idx="848">
                  <c:v>-6.6666666666666696</c:v>
                </c:pt>
                <c:pt idx="849">
                  <c:v>-6.5000000000000027</c:v>
                </c:pt>
                <c:pt idx="850">
                  <c:v>-6.3333333333333357</c:v>
                </c:pt>
                <c:pt idx="851">
                  <c:v>-6.1666666666666687</c:v>
                </c:pt>
                <c:pt idx="852">
                  <c:v>-6.0000000000000018</c:v>
                </c:pt>
                <c:pt idx="853">
                  <c:v>-5.8333333333333348</c:v>
                </c:pt>
                <c:pt idx="854">
                  <c:v>-5.6666666666666679</c:v>
                </c:pt>
                <c:pt idx="855">
                  <c:v>-5.5000000000000009</c:v>
                </c:pt>
                <c:pt idx="856">
                  <c:v>-5.3333333333333339</c:v>
                </c:pt>
                <c:pt idx="857">
                  <c:v>-5.166666666666667</c:v>
                </c:pt>
                <c:pt idx="858">
                  <c:v>-5</c:v>
                </c:pt>
                <c:pt idx="859">
                  <c:v>-4.833333333333333</c:v>
                </c:pt>
                <c:pt idx="860">
                  <c:v>-4.6666666666666661</c:v>
                </c:pt>
                <c:pt idx="861">
                  <c:v>-4.4999999999999991</c:v>
                </c:pt>
                <c:pt idx="862">
                  <c:v>-4.3333333333333321</c:v>
                </c:pt>
                <c:pt idx="863">
                  <c:v>-4.1666666666666652</c:v>
                </c:pt>
                <c:pt idx="864">
                  <c:v>-3.9999999999999982</c:v>
                </c:pt>
                <c:pt idx="865">
                  <c:v>-3.8333333333333317</c:v>
                </c:pt>
                <c:pt idx="866">
                  <c:v>-3.6666666666666652</c:v>
                </c:pt>
                <c:pt idx="867">
                  <c:v>-3.4999999999999987</c:v>
                </c:pt>
                <c:pt idx="868">
                  <c:v>-3.3333333333333321</c:v>
                </c:pt>
                <c:pt idx="869">
                  <c:v>-3.1666666666666656</c:v>
                </c:pt>
                <c:pt idx="870">
                  <c:v>-2.9999999999999991</c:v>
                </c:pt>
                <c:pt idx="871">
                  <c:v>-2.8333333333333326</c:v>
                </c:pt>
                <c:pt idx="872">
                  <c:v>-2.6666666666666661</c:v>
                </c:pt>
                <c:pt idx="873">
                  <c:v>-2.4999999999999996</c:v>
                </c:pt>
                <c:pt idx="874">
                  <c:v>-2.333333333333333</c:v>
                </c:pt>
                <c:pt idx="875">
                  <c:v>-2.1666666666666665</c:v>
                </c:pt>
                <c:pt idx="876">
                  <c:v>-2</c:v>
                </c:pt>
                <c:pt idx="877">
                  <c:v>-1.8333333333333335</c:v>
                </c:pt>
                <c:pt idx="878">
                  <c:v>-1.6666666666666667</c:v>
                </c:pt>
                <c:pt idx="879">
                  <c:v>-1.5</c:v>
                </c:pt>
                <c:pt idx="880">
                  <c:v>-1.3333333333333333</c:v>
                </c:pt>
                <c:pt idx="881">
                  <c:v>-1.1666666666666665</c:v>
                </c:pt>
                <c:pt idx="882">
                  <c:v>-0.99999999999999989</c:v>
                </c:pt>
                <c:pt idx="883">
                  <c:v>-0.83333333333333326</c:v>
                </c:pt>
                <c:pt idx="884">
                  <c:v>-0.66666666666666663</c:v>
                </c:pt>
                <c:pt idx="885">
                  <c:v>-0.5</c:v>
                </c:pt>
                <c:pt idx="886">
                  <c:v>-0.33333333333333331</c:v>
                </c:pt>
                <c:pt idx="887">
                  <c:v>-0.16666666666666666</c:v>
                </c:pt>
                <c:pt idx="888">
                  <c:v>0</c:v>
                </c:pt>
                <c:pt idx="889">
                  <c:v>0.16666666666666666</c:v>
                </c:pt>
                <c:pt idx="890">
                  <c:v>0.33333333333333331</c:v>
                </c:pt>
                <c:pt idx="891">
                  <c:v>0.5</c:v>
                </c:pt>
                <c:pt idx="892">
                  <c:v>0.66666666666666663</c:v>
                </c:pt>
                <c:pt idx="893">
                  <c:v>0.83333333333333326</c:v>
                </c:pt>
                <c:pt idx="894">
                  <c:v>0.99999999999999989</c:v>
                </c:pt>
                <c:pt idx="895">
                  <c:v>1.1666666666666665</c:v>
                </c:pt>
                <c:pt idx="896">
                  <c:v>1.3333333333333333</c:v>
                </c:pt>
                <c:pt idx="897">
                  <c:v>1.5</c:v>
                </c:pt>
                <c:pt idx="898">
                  <c:v>1.6666666666666667</c:v>
                </c:pt>
                <c:pt idx="899">
                  <c:v>1.8333333333333335</c:v>
                </c:pt>
                <c:pt idx="900">
                  <c:v>2</c:v>
                </c:pt>
                <c:pt idx="901">
                  <c:v>2.1666666666666665</c:v>
                </c:pt>
                <c:pt idx="902">
                  <c:v>2.333333333333333</c:v>
                </c:pt>
                <c:pt idx="903">
                  <c:v>2.4999999999999996</c:v>
                </c:pt>
                <c:pt idx="904">
                  <c:v>2.6666666666666661</c:v>
                </c:pt>
                <c:pt idx="905">
                  <c:v>2.8333333333333326</c:v>
                </c:pt>
                <c:pt idx="906">
                  <c:v>2.9999999999999991</c:v>
                </c:pt>
                <c:pt idx="907">
                  <c:v>3.1666666666666656</c:v>
                </c:pt>
                <c:pt idx="908">
                  <c:v>3.3333333333333321</c:v>
                </c:pt>
                <c:pt idx="909">
                  <c:v>3.4999999999999987</c:v>
                </c:pt>
                <c:pt idx="910">
                  <c:v>3.6666666666666652</c:v>
                </c:pt>
                <c:pt idx="911">
                  <c:v>3.8333333333333317</c:v>
                </c:pt>
                <c:pt idx="912">
                  <c:v>3.9999999999999982</c:v>
                </c:pt>
                <c:pt idx="913">
                  <c:v>4.1666666666666652</c:v>
                </c:pt>
                <c:pt idx="914">
                  <c:v>4.3333333333333321</c:v>
                </c:pt>
                <c:pt idx="915">
                  <c:v>4.4999999999999991</c:v>
                </c:pt>
                <c:pt idx="916">
                  <c:v>4.6666666666666661</c:v>
                </c:pt>
                <c:pt idx="917">
                  <c:v>4.833333333333333</c:v>
                </c:pt>
                <c:pt idx="918">
                  <c:v>5</c:v>
                </c:pt>
                <c:pt idx="919">
                  <c:v>5.166666666666667</c:v>
                </c:pt>
                <c:pt idx="920">
                  <c:v>5.3333333333333339</c:v>
                </c:pt>
                <c:pt idx="921">
                  <c:v>5.5000000000000009</c:v>
                </c:pt>
                <c:pt idx="922">
                  <c:v>5.6666666666666679</c:v>
                </c:pt>
                <c:pt idx="923">
                  <c:v>5.8333333333333348</c:v>
                </c:pt>
                <c:pt idx="924">
                  <c:v>6.0000000000000018</c:v>
                </c:pt>
                <c:pt idx="925">
                  <c:v>6.1666666666666687</c:v>
                </c:pt>
                <c:pt idx="926">
                  <c:v>6.3333333333333357</c:v>
                </c:pt>
                <c:pt idx="927">
                  <c:v>6.5000000000000027</c:v>
                </c:pt>
                <c:pt idx="928">
                  <c:v>6.6666666666666696</c:v>
                </c:pt>
                <c:pt idx="929">
                  <c:v>6.8333333333333366</c:v>
                </c:pt>
                <c:pt idx="930">
                  <c:v>7.0000000000000036</c:v>
                </c:pt>
                <c:pt idx="931">
                  <c:v>7.1666666666666705</c:v>
                </c:pt>
                <c:pt idx="932">
                  <c:v>7.3333333333333375</c:v>
                </c:pt>
                <c:pt idx="933">
                  <c:v>7.5000000000000044</c:v>
                </c:pt>
                <c:pt idx="934">
                  <c:v>7.6666666666666714</c:v>
                </c:pt>
                <c:pt idx="935">
                  <c:v>7.8333333333333384</c:v>
                </c:pt>
                <c:pt idx="936">
                  <c:v>8.0000000000000053</c:v>
                </c:pt>
                <c:pt idx="937">
                  <c:v>8.1666666666666714</c:v>
                </c:pt>
                <c:pt idx="938">
                  <c:v>8.3333333333333375</c:v>
                </c:pt>
                <c:pt idx="939">
                  <c:v>8.5000000000000036</c:v>
                </c:pt>
                <c:pt idx="940">
                  <c:v>8.6666666666666696</c:v>
                </c:pt>
                <c:pt idx="941">
                  <c:v>8.8333333333333357</c:v>
                </c:pt>
                <c:pt idx="942">
                  <c:v>9.0000000000000018</c:v>
                </c:pt>
                <c:pt idx="943">
                  <c:v>9.1666666666666679</c:v>
                </c:pt>
                <c:pt idx="944">
                  <c:v>9.3333333333333339</c:v>
                </c:pt>
                <c:pt idx="945">
                  <c:v>9.5</c:v>
                </c:pt>
                <c:pt idx="946">
                  <c:v>9.6666666666666661</c:v>
                </c:pt>
                <c:pt idx="947">
                  <c:v>9.8333333333333321</c:v>
                </c:pt>
                <c:pt idx="948">
                  <c:v>9.9999999999999982</c:v>
                </c:pt>
                <c:pt idx="949">
                  <c:v>10.166666666666664</c:v>
                </c:pt>
                <c:pt idx="950">
                  <c:v>10.33333333333333</c:v>
                </c:pt>
                <c:pt idx="951">
                  <c:v>10.499999999999996</c:v>
                </c:pt>
                <c:pt idx="952">
                  <c:v>10.666666666666663</c:v>
                </c:pt>
                <c:pt idx="953">
                  <c:v>10.833333333333329</c:v>
                </c:pt>
                <c:pt idx="954">
                  <c:v>10.999999999999995</c:v>
                </c:pt>
                <c:pt idx="955">
                  <c:v>11.166666666666661</c:v>
                </c:pt>
                <c:pt idx="956">
                  <c:v>11.333333333333327</c:v>
                </c:pt>
                <c:pt idx="957">
                  <c:v>11.499999999999993</c:v>
                </c:pt>
                <c:pt idx="958">
                  <c:v>11.666666666666659</c:v>
                </c:pt>
                <c:pt idx="959">
                  <c:v>11.833333333333325</c:v>
                </c:pt>
                <c:pt idx="960">
                  <c:v>11.999999999999991</c:v>
                </c:pt>
                <c:pt idx="961">
                  <c:v>12.166666666666657</c:v>
                </c:pt>
                <c:pt idx="962">
                  <c:v>12.333333333333323</c:v>
                </c:pt>
                <c:pt idx="963">
                  <c:v>12.499999999999989</c:v>
                </c:pt>
                <c:pt idx="964">
                  <c:v>12.666666666666655</c:v>
                </c:pt>
                <c:pt idx="965">
                  <c:v>12.833333333333321</c:v>
                </c:pt>
                <c:pt idx="966">
                  <c:v>12.999999999999988</c:v>
                </c:pt>
                <c:pt idx="967">
                  <c:v>13.166666666666654</c:v>
                </c:pt>
                <c:pt idx="968">
                  <c:v>13.33333333333332</c:v>
                </c:pt>
                <c:pt idx="969">
                  <c:v>13.499999999999986</c:v>
                </c:pt>
                <c:pt idx="970">
                  <c:v>13.666666666666652</c:v>
                </c:pt>
                <c:pt idx="971">
                  <c:v>13.833333333333318</c:v>
                </c:pt>
                <c:pt idx="972">
                  <c:v>13.999999999999984</c:v>
                </c:pt>
                <c:pt idx="973">
                  <c:v>14.16666666666665</c:v>
                </c:pt>
                <c:pt idx="974">
                  <c:v>14.333333333333316</c:v>
                </c:pt>
                <c:pt idx="975">
                  <c:v>14.499999999999982</c:v>
                </c:pt>
                <c:pt idx="976">
                  <c:v>14.666666666666648</c:v>
                </c:pt>
                <c:pt idx="977">
                  <c:v>14.833333333333314</c:v>
                </c:pt>
                <c:pt idx="978">
                  <c:v>14.99999999999998</c:v>
                </c:pt>
                <c:pt idx="979">
                  <c:v>15.166666666666647</c:v>
                </c:pt>
                <c:pt idx="980">
                  <c:v>15.333333333333313</c:v>
                </c:pt>
                <c:pt idx="981">
                  <c:v>15.499999999999979</c:v>
                </c:pt>
                <c:pt idx="982">
                  <c:v>15.666666666666645</c:v>
                </c:pt>
                <c:pt idx="983">
                  <c:v>15.833333333333311</c:v>
                </c:pt>
                <c:pt idx="984">
                  <c:v>15.999999999999977</c:v>
                </c:pt>
                <c:pt idx="985">
                  <c:v>16.166666666666643</c:v>
                </c:pt>
                <c:pt idx="986">
                  <c:v>16.333333333333311</c:v>
                </c:pt>
                <c:pt idx="987">
                  <c:v>16.499999999999979</c:v>
                </c:pt>
                <c:pt idx="988">
                  <c:v>16.666666666666647</c:v>
                </c:pt>
                <c:pt idx="989">
                  <c:v>16.833333333333314</c:v>
                </c:pt>
                <c:pt idx="990">
                  <c:v>16.999999999999982</c:v>
                </c:pt>
                <c:pt idx="991">
                  <c:v>17.16666666666665</c:v>
                </c:pt>
                <c:pt idx="992">
                  <c:v>17.333333333333318</c:v>
                </c:pt>
                <c:pt idx="993">
                  <c:v>17.499999999999986</c:v>
                </c:pt>
                <c:pt idx="994">
                  <c:v>17.666666666666654</c:v>
                </c:pt>
                <c:pt idx="995">
                  <c:v>17.833333333333321</c:v>
                </c:pt>
                <c:pt idx="996">
                  <c:v>17.999999999999989</c:v>
                </c:pt>
                <c:pt idx="997">
                  <c:v>18.166666666666657</c:v>
                </c:pt>
                <c:pt idx="998">
                  <c:v>18.333333333333325</c:v>
                </c:pt>
                <c:pt idx="999">
                  <c:v>18.499999999999993</c:v>
                </c:pt>
                <c:pt idx="1000">
                  <c:v>18.666666666666661</c:v>
                </c:pt>
                <c:pt idx="1001">
                  <c:v>18.833333333333329</c:v>
                </c:pt>
                <c:pt idx="1002">
                  <c:v>18.999999999999996</c:v>
                </c:pt>
                <c:pt idx="1003">
                  <c:v>19.166666666666664</c:v>
                </c:pt>
                <c:pt idx="1004">
                  <c:v>19.333333333333332</c:v>
                </c:pt>
                <c:pt idx="1005">
                  <c:v>19.5</c:v>
                </c:pt>
                <c:pt idx="1006">
                  <c:v>19.666666666666668</c:v>
                </c:pt>
                <c:pt idx="1007">
                  <c:v>19.833333333333336</c:v>
                </c:pt>
                <c:pt idx="1008">
                  <c:v>20.000000000000004</c:v>
                </c:pt>
                <c:pt idx="1009">
                  <c:v>20.166666666666671</c:v>
                </c:pt>
                <c:pt idx="1010">
                  <c:v>20.333333333333339</c:v>
                </c:pt>
                <c:pt idx="1011">
                  <c:v>20.500000000000007</c:v>
                </c:pt>
                <c:pt idx="1012">
                  <c:v>20.666666666666675</c:v>
                </c:pt>
                <c:pt idx="1013">
                  <c:v>20.833333333333343</c:v>
                </c:pt>
                <c:pt idx="1014">
                  <c:v>21.000000000000011</c:v>
                </c:pt>
                <c:pt idx="1015">
                  <c:v>21.166666666666679</c:v>
                </c:pt>
                <c:pt idx="1016">
                  <c:v>21.333333333333346</c:v>
                </c:pt>
                <c:pt idx="1017">
                  <c:v>21.500000000000014</c:v>
                </c:pt>
                <c:pt idx="1018">
                  <c:v>21.666666666666682</c:v>
                </c:pt>
                <c:pt idx="1019">
                  <c:v>21.83333333333335</c:v>
                </c:pt>
                <c:pt idx="1020">
                  <c:v>22.000000000000018</c:v>
                </c:pt>
                <c:pt idx="1021">
                  <c:v>22.166666666666686</c:v>
                </c:pt>
                <c:pt idx="1022">
                  <c:v>22.333333333333353</c:v>
                </c:pt>
                <c:pt idx="1023">
                  <c:v>22.500000000000021</c:v>
                </c:pt>
                <c:pt idx="1024">
                  <c:v>22.666666666666689</c:v>
                </c:pt>
                <c:pt idx="1025">
                  <c:v>22.833333333333357</c:v>
                </c:pt>
                <c:pt idx="1026">
                  <c:v>23.000000000000025</c:v>
                </c:pt>
                <c:pt idx="1027">
                  <c:v>23.166666666666693</c:v>
                </c:pt>
                <c:pt idx="1028">
                  <c:v>23.333333333333361</c:v>
                </c:pt>
                <c:pt idx="1029">
                  <c:v>23.500000000000028</c:v>
                </c:pt>
                <c:pt idx="1030">
                  <c:v>23.666666666666696</c:v>
                </c:pt>
                <c:pt idx="1031">
                  <c:v>23.833333333333364</c:v>
                </c:pt>
                <c:pt idx="1032">
                  <c:v>24.000000000000032</c:v>
                </c:pt>
                <c:pt idx="1033">
                  <c:v>24.1666666666667</c:v>
                </c:pt>
                <c:pt idx="1034">
                  <c:v>24.333333333333368</c:v>
                </c:pt>
                <c:pt idx="1035">
                  <c:v>24.500000000000036</c:v>
                </c:pt>
                <c:pt idx="1036">
                  <c:v>24.666666666666703</c:v>
                </c:pt>
                <c:pt idx="1037">
                  <c:v>24.833333333333371</c:v>
                </c:pt>
                <c:pt idx="1038">
                  <c:v>25.000000000000039</c:v>
                </c:pt>
                <c:pt idx="1039">
                  <c:v>25.166666666666707</c:v>
                </c:pt>
                <c:pt idx="1040">
                  <c:v>25.333333333333375</c:v>
                </c:pt>
                <c:pt idx="1041">
                  <c:v>25.500000000000043</c:v>
                </c:pt>
                <c:pt idx="1042">
                  <c:v>25.66666666666671</c:v>
                </c:pt>
                <c:pt idx="1043">
                  <c:v>25.833333333333378</c:v>
                </c:pt>
                <c:pt idx="1044">
                  <c:v>26.000000000000046</c:v>
                </c:pt>
                <c:pt idx="1045">
                  <c:v>26.166666666666714</c:v>
                </c:pt>
                <c:pt idx="1046">
                  <c:v>26.333333333333382</c:v>
                </c:pt>
                <c:pt idx="1047">
                  <c:v>26.50000000000005</c:v>
                </c:pt>
                <c:pt idx="1048">
                  <c:v>26.666666666666718</c:v>
                </c:pt>
                <c:pt idx="1049">
                  <c:v>26.833333333333385</c:v>
                </c:pt>
                <c:pt idx="1050">
                  <c:v>27.000000000000053</c:v>
                </c:pt>
                <c:pt idx="1051">
                  <c:v>27.166666666666721</c:v>
                </c:pt>
                <c:pt idx="1052">
                  <c:v>27.333333333333389</c:v>
                </c:pt>
                <c:pt idx="1053">
                  <c:v>27.500000000000057</c:v>
                </c:pt>
                <c:pt idx="1054">
                  <c:v>27.666666666666725</c:v>
                </c:pt>
                <c:pt idx="1055">
                  <c:v>27.833333333333393</c:v>
                </c:pt>
                <c:pt idx="1056">
                  <c:v>28.00000000000006</c:v>
                </c:pt>
                <c:pt idx="1057">
                  <c:v>28.166666666666728</c:v>
                </c:pt>
                <c:pt idx="1058">
                  <c:v>28.333333333333396</c:v>
                </c:pt>
                <c:pt idx="1059">
                  <c:v>28.500000000000064</c:v>
                </c:pt>
                <c:pt idx="1060">
                  <c:v>28.666666666666732</c:v>
                </c:pt>
                <c:pt idx="1061">
                  <c:v>28.8333333333334</c:v>
                </c:pt>
                <c:pt idx="1062">
                  <c:v>29.000000000000068</c:v>
                </c:pt>
                <c:pt idx="1063">
                  <c:v>29.166666666666735</c:v>
                </c:pt>
                <c:pt idx="1064">
                  <c:v>29.333333333333403</c:v>
                </c:pt>
                <c:pt idx="1065">
                  <c:v>29.500000000000071</c:v>
                </c:pt>
                <c:pt idx="1066">
                  <c:v>29.666666666666739</c:v>
                </c:pt>
                <c:pt idx="1067">
                  <c:v>29.833333333333407</c:v>
                </c:pt>
                <c:pt idx="1068">
                  <c:v>30.000000000000075</c:v>
                </c:pt>
                <c:pt idx="1069">
                  <c:v>30.166666666666742</c:v>
                </c:pt>
                <c:pt idx="1070">
                  <c:v>30.33333333333341</c:v>
                </c:pt>
                <c:pt idx="1071">
                  <c:v>30.500000000000078</c:v>
                </c:pt>
                <c:pt idx="1072">
                  <c:v>30.666666666666746</c:v>
                </c:pt>
                <c:pt idx="1073">
                  <c:v>30.833333333333414</c:v>
                </c:pt>
                <c:pt idx="1074">
                  <c:v>31.000000000000082</c:v>
                </c:pt>
                <c:pt idx="1075">
                  <c:v>31.16666666666675</c:v>
                </c:pt>
                <c:pt idx="1076">
                  <c:v>31.333333333333417</c:v>
                </c:pt>
                <c:pt idx="1077">
                  <c:v>31.500000000000085</c:v>
                </c:pt>
                <c:pt idx="1078">
                  <c:v>31.666666666666753</c:v>
                </c:pt>
                <c:pt idx="1079">
                  <c:v>31.833333333333421</c:v>
                </c:pt>
                <c:pt idx="1080">
                  <c:v>32.000000000000085</c:v>
                </c:pt>
                <c:pt idx="1081">
                  <c:v>32.16666666666675</c:v>
                </c:pt>
                <c:pt idx="1082">
                  <c:v>32.333333333333414</c:v>
                </c:pt>
                <c:pt idx="1083">
                  <c:v>32.500000000000078</c:v>
                </c:pt>
                <c:pt idx="1084">
                  <c:v>32.666666666666742</c:v>
                </c:pt>
                <c:pt idx="1085">
                  <c:v>32.833333333333407</c:v>
                </c:pt>
                <c:pt idx="1086">
                  <c:v>33.000000000000071</c:v>
                </c:pt>
                <c:pt idx="1087">
                  <c:v>33.166666666666735</c:v>
                </c:pt>
                <c:pt idx="1088">
                  <c:v>33.3333333333334</c:v>
                </c:pt>
                <c:pt idx="1089">
                  <c:v>33.500000000000064</c:v>
                </c:pt>
                <c:pt idx="1090">
                  <c:v>33.666666666666728</c:v>
                </c:pt>
                <c:pt idx="1091">
                  <c:v>33.833333333333393</c:v>
                </c:pt>
                <c:pt idx="1092">
                  <c:v>34.000000000000057</c:v>
                </c:pt>
                <c:pt idx="1093">
                  <c:v>34.166666666666721</c:v>
                </c:pt>
                <c:pt idx="1094">
                  <c:v>34.333333333333385</c:v>
                </c:pt>
                <c:pt idx="1095">
                  <c:v>34.50000000000005</c:v>
                </c:pt>
                <c:pt idx="1096">
                  <c:v>34.666666666666714</c:v>
                </c:pt>
                <c:pt idx="1097">
                  <c:v>34.833333333333378</c:v>
                </c:pt>
                <c:pt idx="1098">
                  <c:v>35.000000000000043</c:v>
                </c:pt>
                <c:pt idx="1099">
                  <c:v>35.166666666666707</c:v>
                </c:pt>
                <c:pt idx="1100">
                  <c:v>35.333333333333371</c:v>
                </c:pt>
                <c:pt idx="1101">
                  <c:v>35.500000000000036</c:v>
                </c:pt>
                <c:pt idx="1102">
                  <c:v>35.6666666666667</c:v>
                </c:pt>
                <c:pt idx="1103">
                  <c:v>35.833333333333364</c:v>
                </c:pt>
                <c:pt idx="1104">
                  <c:v>36.000000000000028</c:v>
                </c:pt>
                <c:pt idx="1105">
                  <c:v>36.166666666666693</c:v>
                </c:pt>
                <c:pt idx="1106">
                  <c:v>36.333333333333357</c:v>
                </c:pt>
                <c:pt idx="1107">
                  <c:v>36.500000000000021</c:v>
                </c:pt>
                <c:pt idx="1108">
                  <c:v>36.666666666666686</c:v>
                </c:pt>
                <c:pt idx="1109">
                  <c:v>36.83333333333335</c:v>
                </c:pt>
                <c:pt idx="1110">
                  <c:v>37.000000000000014</c:v>
                </c:pt>
                <c:pt idx="1111">
                  <c:v>37.166666666666679</c:v>
                </c:pt>
                <c:pt idx="1112">
                  <c:v>37.333333333333343</c:v>
                </c:pt>
                <c:pt idx="1113">
                  <c:v>37.500000000000007</c:v>
                </c:pt>
                <c:pt idx="1114">
                  <c:v>37.666666666666671</c:v>
                </c:pt>
                <c:pt idx="1115">
                  <c:v>37.833333333333336</c:v>
                </c:pt>
                <c:pt idx="1116">
                  <c:v>38</c:v>
                </c:pt>
                <c:pt idx="1117">
                  <c:v>38.166666666666664</c:v>
                </c:pt>
                <c:pt idx="1118">
                  <c:v>38.333333333333329</c:v>
                </c:pt>
                <c:pt idx="1119">
                  <c:v>38.499999999999993</c:v>
                </c:pt>
                <c:pt idx="1120">
                  <c:v>38.666666666666657</c:v>
                </c:pt>
                <c:pt idx="1121">
                  <c:v>38.833333333333321</c:v>
                </c:pt>
                <c:pt idx="1122">
                  <c:v>38.999999999999986</c:v>
                </c:pt>
                <c:pt idx="1123">
                  <c:v>39.16666666666665</c:v>
                </c:pt>
                <c:pt idx="1124">
                  <c:v>39.333333333333314</c:v>
                </c:pt>
                <c:pt idx="1125">
                  <c:v>39.499999999999979</c:v>
                </c:pt>
                <c:pt idx="1126">
                  <c:v>39.666666666666643</c:v>
                </c:pt>
                <c:pt idx="1127">
                  <c:v>39.833333333333307</c:v>
                </c:pt>
                <c:pt idx="1128">
                  <c:v>39.999999999999972</c:v>
                </c:pt>
                <c:pt idx="1129">
                  <c:v>40.166666666666636</c:v>
                </c:pt>
                <c:pt idx="1130">
                  <c:v>40.3333333333333</c:v>
                </c:pt>
                <c:pt idx="1131">
                  <c:v>40.499999999999964</c:v>
                </c:pt>
                <c:pt idx="1132">
                  <c:v>40.666666666666629</c:v>
                </c:pt>
                <c:pt idx="1133">
                  <c:v>40.833333333333293</c:v>
                </c:pt>
                <c:pt idx="1134">
                  <c:v>40.999999999999957</c:v>
                </c:pt>
                <c:pt idx="1135">
                  <c:v>41.166666666666622</c:v>
                </c:pt>
                <c:pt idx="1136">
                  <c:v>41.333333333333286</c:v>
                </c:pt>
                <c:pt idx="1137">
                  <c:v>41.49999999999995</c:v>
                </c:pt>
                <c:pt idx="1138">
                  <c:v>41.666666666666615</c:v>
                </c:pt>
                <c:pt idx="1139">
                  <c:v>41.833333333333279</c:v>
                </c:pt>
                <c:pt idx="1140">
                  <c:v>41.999999999999943</c:v>
                </c:pt>
                <c:pt idx="1141">
                  <c:v>42.166666666666607</c:v>
                </c:pt>
                <c:pt idx="1142">
                  <c:v>42.333333333333272</c:v>
                </c:pt>
                <c:pt idx="1143">
                  <c:v>42.499999999999936</c:v>
                </c:pt>
                <c:pt idx="1144">
                  <c:v>42.6666666666666</c:v>
                </c:pt>
                <c:pt idx="1145">
                  <c:v>42.833333333333265</c:v>
                </c:pt>
                <c:pt idx="1146">
                  <c:v>42.999999999999929</c:v>
                </c:pt>
                <c:pt idx="1147">
                  <c:v>43.166666666666593</c:v>
                </c:pt>
                <c:pt idx="1148">
                  <c:v>43.333333333333258</c:v>
                </c:pt>
                <c:pt idx="1149">
                  <c:v>43.499999999999922</c:v>
                </c:pt>
                <c:pt idx="1150">
                  <c:v>43.666666666666586</c:v>
                </c:pt>
                <c:pt idx="1151">
                  <c:v>43.83333333333325</c:v>
                </c:pt>
                <c:pt idx="1152">
                  <c:v>43.999999999999915</c:v>
                </c:pt>
                <c:pt idx="1153">
                  <c:v>44.166666666666579</c:v>
                </c:pt>
                <c:pt idx="1154">
                  <c:v>44.333333333333243</c:v>
                </c:pt>
                <c:pt idx="1155">
                  <c:v>44.499999999999908</c:v>
                </c:pt>
                <c:pt idx="1156">
                  <c:v>44.666666666666572</c:v>
                </c:pt>
                <c:pt idx="1157">
                  <c:v>44.833333333333236</c:v>
                </c:pt>
                <c:pt idx="1158">
                  <c:v>44.999999999999901</c:v>
                </c:pt>
                <c:pt idx="1159">
                  <c:v>45.166666666666565</c:v>
                </c:pt>
                <c:pt idx="1160">
                  <c:v>45.333333333333229</c:v>
                </c:pt>
                <c:pt idx="1161">
                  <c:v>45.499999999999893</c:v>
                </c:pt>
                <c:pt idx="1162">
                  <c:v>45.666666666666558</c:v>
                </c:pt>
                <c:pt idx="1163">
                  <c:v>45.833333333333222</c:v>
                </c:pt>
                <c:pt idx="1164">
                  <c:v>45.999999999999886</c:v>
                </c:pt>
                <c:pt idx="1165">
                  <c:v>46.166666666666551</c:v>
                </c:pt>
                <c:pt idx="1166">
                  <c:v>46.333333333333215</c:v>
                </c:pt>
                <c:pt idx="1167">
                  <c:v>46.499999999999879</c:v>
                </c:pt>
                <c:pt idx="1168">
                  <c:v>46.666666666666544</c:v>
                </c:pt>
                <c:pt idx="1169">
                  <c:v>46.833333333333208</c:v>
                </c:pt>
                <c:pt idx="1170">
                  <c:v>46.999999999999872</c:v>
                </c:pt>
                <c:pt idx="1171">
                  <c:v>47.166666666666536</c:v>
                </c:pt>
                <c:pt idx="1172">
                  <c:v>47.333333333333201</c:v>
                </c:pt>
                <c:pt idx="1173">
                  <c:v>47.499999999999865</c:v>
                </c:pt>
                <c:pt idx="1174">
                  <c:v>47.666666666666529</c:v>
                </c:pt>
                <c:pt idx="1175">
                  <c:v>47.833333333333194</c:v>
                </c:pt>
                <c:pt idx="1176">
                  <c:v>47.999999999999858</c:v>
                </c:pt>
                <c:pt idx="1177">
                  <c:v>48.166666666666522</c:v>
                </c:pt>
                <c:pt idx="1178">
                  <c:v>48.333333333333186</c:v>
                </c:pt>
                <c:pt idx="1179">
                  <c:v>48.499999999999851</c:v>
                </c:pt>
                <c:pt idx="1180">
                  <c:v>48.666666666666515</c:v>
                </c:pt>
                <c:pt idx="1181">
                  <c:v>48.833333333333179</c:v>
                </c:pt>
                <c:pt idx="1182">
                  <c:v>48.999999999999844</c:v>
                </c:pt>
                <c:pt idx="1183">
                  <c:v>49.166666666666508</c:v>
                </c:pt>
                <c:pt idx="1184">
                  <c:v>49.333333333333172</c:v>
                </c:pt>
                <c:pt idx="1185">
                  <c:v>49.499999999999837</c:v>
                </c:pt>
                <c:pt idx="1186">
                  <c:v>49.666666666666501</c:v>
                </c:pt>
                <c:pt idx="1187">
                  <c:v>49.833333333333165</c:v>
                </c:pt>
                <c:pt idx="1188">
                  <c:v>49.999999999999829</c:v>
                </c:pt>
                <c:pt idx="1189">
                  <c:v>50.166666666666494</c:v>
                </c:pt>
                <c:pt idx="1190">
                  <c:v>50.333333333333158</c:v>
                </c:pt>
                <c:pt idx="1191">
                  <c:v>50.499999999999822</c:v>
                </c:pt>
                <c:pt idx="1192">
                  <c:v>50.666666666666487</c:v>
                </c:pt>
                <c:pt idx="1193">
                  <c:v>50.833333333333151</c:v>
                </c:pt>
                <c:pt idx="1194">
                  <c:v>50.999999999999815</c:v>
                </c:pt>
                <c:pt idx="1195">
                  <c:v>51.16666666666648</c:v>
                </c:pt>
                <c:pt idx="1196">
                  <c:v>51.333333333333144</c:v>
                </c:pt>
                <c:pt idx="1197">
                  <c:v>51.499999999999808</c:v>
                </c:pt>
                <c:pt idx="1198">
                  <c:v>51.666666666666472</c:v>
                </c:pt>
                <c:pt idx="1199">
                  <c:v>51.833333333333137</c:v>
                </c:pt>
                <c:pt idx="1200">
                  <c:v>51.999999999999801</c:v>
                </c:pt>
                <c:pt idx="1201">
                  <c:v>52.166666666666465</c:v>
                </c:pt>
                <c:pt idx="1202">
                  <c:v>52.33333333333313</c:v>
                </c:pt>
                <c:pt idx="1203">
                  <c:v>52.499999999999794</c:v>
                </c:pt>
                <c:pt idx="1204">
                  <c:v>52.666666666666458</c:v>
                </c:pt>
                <c:pt idx="1205">
                  <c:v>52.833333333333123</c:v>
                </c:pt>
                <c:pt idx="1206">
                  <c:v>52.999999999999787</c:v>
                </c:pt>
                <c:pt idx="1207">
                  <c:v>53.166666666666451</c:v>
                </c:pt>
                <c:pt idx="1208">
                  <c:v>53.333333333333115</c:v>
                </c:pt>
                <c:pt idx="1209">
                  <c:v>53.49999999999978</c:v>
                </c:pt>
                <c:pt idx="1210">
                  <c:v>53.666666666666444</c:v>
                </c:pt>
                <c:pt idx="1211">
                  <c:v>53.833333333333108</c:v>
                </c:pt>
                <c:pt idx="1212">
                  <c:v>53.999999999999773</c:v>
                </c:pt>
                <c:pt idx="1213">
                  <c:v>54.166666666666437</c:v>
                </c:pt>
                <c:pt idx="1214">
                  <c:v>54.333333333333101</c:v>
                </c:pt>
                <c:pt idx="1215">
                  <c:v>54.499999999999766</c:v>
                </c:pt>
                <c:pt idx="1216">
                  <c:v>54.66666666666643</c:v>
                </c:pt>
                <c:pt idx="1217">
                  <c:v>54.833333333333094</c:v>
                </c:pt>
                <c:pt idx="1218">
                  <c:v>54.999999999999758</c:v>
                </c:pt>
                <c:pt idx="1219">
                  <c:v>55.166666666666423</c:v>
                </c:pt>
                <c:pt idx="1220">
                  <c:v>55.333333333333087</c:v>
                </c:pt>
                <c:pt idx="1221">
                  <c:v>55.499999999999751</c:v>
                </c:pt>
                <c:pt idx="1222">
                  <c:v>55.666666666666416</c:v>
                </c:pt>
                <c:pt idx="1223">
                  <c:v>55.83333333333308</c:v>
                </c:pt>
                <c:pt idx="1224">
                  <c:v>55.999999999999744</c:v>
                </c:pt>
                <c:pt idx="1225">
                  <c:v>56.166666666666409</c:v>
                </c:pt>
                <c:pt idx="1226">
                  <c:v>56.333333333333073</c:v>
                </c:pt>
                <c:pt idx="1227">
                  <c:v>56.499999999999737</c:v>
                </c:pt>
                <c:pt idx="1228">
                  <c:v>56.666666666666401</c:v>
                </c:pt>
                <c:pt idx="1229">
                  <c:v>56.833333333333066</c:v>
                </c:pt>
                <c:pt idx="1230">
                  <c:v>56.99999999999973</c:v>
                </c:pt>
                <c:pt idx="1231">
                  <c:v>57.166666666666394</c:v>
                </c:pt>
                <c:pt idx="1232">
                  <c:v>57.333333333333059</c:v>
                </c:pt>
                <c:pt idx="1233">
                  <c:v>57.499999999999723</c:v>
                </c:pt>
                <c:pt idx="1234">
                  <c:v>57.666666666666387</c:v>
                </c:pt>
                <c:pt idx="1235">
                  <c:v>57.833333333333051</c:v>
                </c:pt>
                <c:pt idx="1236">
                  <c:v>57.999999999999716</c:v>
                </c:pt>
                <c:pt idx="1237">
                  <c:v>58.16666666666638</c:v>
                </c:pt>
                <c:pt idx="1238">
                  <c:v>58.333333333333044</c:v>
                </c:pt>
                <c:pt idx="1239">
                  <c:v>58.499999999999709</c:v>
                </c:pt>
                <c:pt idx="1240">
                  <c:v>58.666666666666373</c:v>
                </c:pt>
                <c:pt idx="1241">
                  <c:v>58.833333333333037</c:v>
                </c:pt>
                <c:pt idx="1242">
                  <c:v>58.999999999999702</c:v>
                </c:pt>
                <c:pt idx="1243">
                  <c:v>59.166666666666366</c:v>
                </c:pt>
                <c:pt idx="1244">
                  <c:v>59.33333333333303</c:v>
                </c:pt>
                <c:pt idx="1245">
                  <c:v>59.499999999999694</c:v>
                </c:pt>
                <c:pt idx="1246">
                  <c:v>59.666666666666359</c:v>
                </c:pt>
                <c:pt idx="1247">
                  <c:v>59.833333333333023</c:v>
                </c:pt>
                <c:pt idx="1248">
                  <c:v>59.999999999999687</c:v>
                </c:pt>
                <c:pt idx="1249">
                  <c:v>60.166666666666352</c:v>
                </c:pt>
                <c:pt idx="1250">
                  <c:v>60.333333333333016</c:v>
                </c:pt>
              </c:numCache>
            </c:numRef>
          </c:xVal>
          <c:yVal>
            <c:numRef>
              <c:f>trends22!$O$3:$O$1253</c:f>
              <c:numCache>
                <c:formatCode>General</c:formatCode>
                <c:ptCount val="1251"/>
                <c:pt idx="348">
                  <c:v>91.97133333333332</c:v>
                </c:pt>
                <c:pt idx="438">
                  <c:v>91.792999999999992</c:v>
                </c:pt>
                <c:pt idx="528">
                  <c:v>89.896111111111097</c:v>
                </c:pt>
                <c:pt idx="618">
                  <c:v>92.479333333333344</c:v>
                </c:pt>
                <c:pt idx="708">
                  <c:v>91.068522727272736</c:v>
                </c:pt>
                <c:pt idx="798">
                  <c:v>89.689333333333309</c:v>
                </c:pt>
                <c:pt idx="888">
                  <c:v>86.574111111111122</c:v>
                </c:pt>
                <c:pt idx="978">
                  <c:v>85.197111111111056</c:v>
                </c:pt>
                <c:pt idx="1068">
                  <c:v>86.286333333333374</c:v>
                </c:pt>
                <c:pt idx="1158">
                  <c:v>83.828111111111085</c:v>
                </c:pt>
                <c:pt idx="1248">
                  <c:v>80.9889583333333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CDE-4F6B-866F-F58851BC6F42}"/>
            </c:ext>
          </c:extLst>
        </c:ser>
        <c:ser>
          <c:idx val="16"/>
          <c:order val="3"/>
          <c:tx>
            <c:strRef>
              <c:f>trends22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2!$U$3:$U$1251</c:f>
                <c:numCache>
                  <c:formatCode>General</c:formatCode>
                  <c:ptCount val="1249"/>
                  <c:pt idx="348">
                    <c:v>1.0635149777342907</c:v>
                  </c:pt>
                  <c:pt idx="438">
                    <c:v>0.99484243509295089</c:v>
                  </c:pt>
                  <c:pt idx="528">
                    <c:v>0.75745338632778336</c:v>
                  </c:pt>
                  <c:pt idx="618">
                    <c:v>1.3088953469294184</c:v>
                  </c:pt>
                  <c:pt idx="708">
                    <c:v>1.67221648808437</c:v>
                  </c:pt>
                  <c:pt idx="798">
                    <c:v>2.8918751778810239</c:v>
                  </c:pt>
                  <c:pt idx="888">
                    <c:v>2.6990311370290447</c:v>
                  </c:pt>
                  <c:pt idx="978">
                    <c:v>1.3544108520146061</c:v>
                  </c:pt>
                  <c:pt idx="1068">
                    <c:v>1.006443223459446</c:v>
                  </c:pt>
                  <c:pt idx="1158">
                    <c:v>0.81780295298599226</c:v>
                  </c:pt>
                  <c:pt idx="1248">
                    <c:v>0.73123701176560207</c:v>
                  </c:pt>
                </c:numCache>
              </c:numRef>
            </c:plus>
            <c:minus>
              <c:numRef>
                <c:f>trends22!$U$3:$U$1251</c:f>
                <c:numCache>
                  <c:formatCode>General</c:formatCode>
                  <c:ptCount val="1249"/>
                  <c:pt idx="348">
                    <c:v>1.0635149777342907</c:v>
                  </c:pt>
                  <c:pt idx="438">
                    <c:v>0.99484243509295089</c:v>
                  </c:pt>
                  <c:pt idx="528">
                    <c:v>0.75745338632778336</c:v>
                  </c:pt>
                  <c:pt idx="618">
                    <c:v>1.3088953469294184</c:v>
                  </c:pt>
                  <c:pt idx="708">
                    <c:v>1.67221648808437</c:v>
                  </c:pt>
                  <c:pt idx="798">
                    <c:v>2.8918751778810239</c:v>
                  </c:pt>
                  <c:pt idx="888">
                    <c:v>2.6990311370290447</c:v>
                  </c:pt>
                  <c:pt idx="978">
                    <c:v>1.3544108520146061</c:v>
                  </c:pt>
                  <c:pt idx="1068">
                    <c:v>1.006443223459446</c:v>
                  </c:pt>
                  <c:pt idx="1158">
                    <c:v>0.81780295298599226</c:v>
                  </c:pt>
                  <c:pt idx="1248">
                    <c:v>0.731237011765602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2!$C$3:$C$1253</c:f>
              <c:numCache>
                <c:formatCode>0.00</c:formatCode>
                <c:ptCount val="1251"/>
                <c:pt idx="0">
                  <c:v>-148.00000000000031</c:v>
                </c:pt>
                <c:pt idx="1">
                  <c:v>-147.83333333333366</c:v>
                </c:pt>
                <c:pt idx="2">
                  <c:v>-147.666666666667</c:v>
                </c:pt>
                <c:pt idx="3">
                  <c:v>-147.50000000000034</c:v>
                </c:pt>
                <c:pt idx="4">
                  <c:v>-147.33333333333368</c:v>
                </c:pt>
                <c:pt idx="5">
                  <c:v>-147.16666666666703</c:v>
                </c:pt>
                <c:pt idx="6">
                  <c:v>-147.00000000000037</c:v>
                </c:pt>
                <c:pt idx="7">
                  <c:v>-146.83333333333371</c:v>
                </c:pt>
                <c:pt idx="8">
                  <c:v>-146.66666666666706</c:v>
                </c:pt>
                <c:pt idx="9">
                  <c:v>-146.5000000000004</c:v>
                </c:pt>
                <c:pt idx="10">
                  <c:v>-146.33333333333374</c:v>
                </c:pt>
                <c:pt idx="11">
                  <c:v>-146.16666666666708</c:v>
                </c:pt>
                <c:pt idx="12">
                  <c:v>-146.00000000000043</c:v>
                </c:pt>
                <c:pt idx="13">
                  <c:v>-145.83333333333377</c:v>
                </c:pt>
                <c:pt idx="14">
                  <c:v>-145.66666666666711</c:v>
                </c:pt>
                <c:pt idx="15">
                  <c:v>-145.50000000000045</c:v>
                </c:pt>
                <c:pt idx="16">
                  <c:v>-145.3333333333338</c:v>
                </c:pt>
                <c:pt idx="17">
                  <c:v>-145.16666666666714</c:v>
                </c:pt>
                <c:pt idx="18">
                  <c:v>-145.00000000000048</c:v>
                </c:pt>
                <c:pt idx="19">
                  <c:v>-144.83333333333383</c:v>
                </c:pt>
                <c:pt idx="20">
                  <c:v>-144.66666666666717</c:v>
                </c:pt>
                <c:pt idx="21">
                  <c:v>-144.50000000000051</c:v>
                </c:pt>
                <c:pt idx="22">
                  <c:v>-144.33333333333385</c:v>
                </c:pt>
                <c:pt idx="23">
                  <c:v>-144.1666666666672</c:v>
                </c:pt>
                <c:pt idx="24">
                  <c:v>-144.00000000000054</c:v>
                </c:pt>
                <c:pt idx="25">
                  <c:v>-143.83333333333388</c:v>
                </c:pt>
                <c:pt idx="26">
                  <c:v>-143.66666666666723</c:v>
                </c:pt>
                <c:pt idx="27">
                  <c:v>-143.50000000000057</c:v>
                </c:pt>
                <c:pt idx="28">
                  <c:v>-143.33333333333391</c:v>
                </c:pt>
                <c:pt idx="29">
                  <c:v>-143.16666666666725</c:v>
                </c:pt>
                <c:pt idx="30">
                  <c:v>-143.0000000000006</c:v>
                </c:pt>
                <c:pt idx="31">
                  <c:v>-142.83333333333394</c:v>
                </c:pt>
                <c:pt idx="32">
                  <c:v>-142.66666666666728</c:v>
                </c:pt>
                <c:pt idx="33">
                  <c:v>-142.50000000000063</c:v>
                </c:pt>
                <c:pt idx="34">
                  <c:v>-142.33333333333397</c:v>
                </c:pt>
                <c:pt idx="35">
                  <c:v>-142.16666666666731</c:v>
                </c:pt>
                <c:pt idx="36">
                  <c:v>-142.00000000000065</c:v>
                </c:pt>
                <c:pt idx="37">
                  <c:v>-141.833333333334</c:v>
                </c:pt>
                <c:pt idx="38">
                  <c:v>-141.66666666666734</c:v>
                </c:pt>
                <c:pt idx="39">
                  <c:v>-141.50000000000068</c:v>
                </c:pt>
                <c:pt idx="40">
                  <c:v>-141.33333333333402</c:v>
                </c:pt>
                <c:pt idx="41">
                  <c:v>-141.16666666666737</c:v>
                </c:pt>
                <c:pt idx="42">
                  <c:v>-141.00000000000071</c:v>
                </c:pt>
                <c:pt idx="43">
                  <c:v>-140.83333333333405</c:v>
                </c:pt>
                <c:pt idx="44">
                  <c:v>-140.6666666666674</c:v>
                </c:pt>
                <c:pt idx="45">
                  <c:v>-140.50000000000074</c:v>
                </c:pt>
                <c:pt idx="46">
                  <c:v>-140.33333333333408</c:v>
                </c:pt>
                <c:pt idx="47">
                  <c:v>-140.16666666666742</c:v>
                </c:pt>
                <c:pt idx="48">
                  <c:v>-140.00000000000077</c:v>
                </c:pt>
                <c:pt idx="49">
                  <c:v>-139.83333333333411</c:v>
                </c:pt>
                <c:pt idx="50">
                  <c:v>-139.66666666666745</c:v>
                </c:pt>
                <c:pt idx="51">
                  <c:v>-139.5000000000008</c:v>
                </c:pt>
                <c:pt idx="52">
                  <c:v>-139.33333333333414</c:v>
                </c:pt>
                <c:pt idx="53">
                  <c:v>-139.16666666666748</c:v>
                </c:pt>
                <c:pt idx="54">
                  <c:v>-139.00000000000082</c:v>
                </c:pt>
                <c:pt idx="55">
                  <c:v>-138.83333333333417</c:v>
                </c:pt>
                <c:pt idx="56">
                  <c:v>-138.66666666666751</c:v>
                </c:pt>
                <c:pt idx="57">
                  <c:v>-138.50000000000085</c:v>
                </c:pt>
                <c:pt idx="58">
                  <c:v>-138.3333333333342</c:v>
                </c:pt>
                <c:pt idx="59">
                  <c:v>-138.16666666666754</c:v>
                </c:pt>
                <c:pt idx="60">
                  <c:v>-138.00000000000088</c:v>
                </c:pt>
                <c:pt idx="61">
                  <c:v>-137.83333333333422</c:v>
                </c:pt>
                <c:pt idx="62">
                  <c:v>-137.66666666666757</c:v>
                </c:pt>
                <c:pt idx="63">
                  <c:v>-137.50000000000091</c:v>
                </c:pt>
                <c:pt idx="64">
                  <c:v>-137.33333333333425</c:v>
                </c:pt>
                <c:pt idx="65">
                  <c:v>-137.1666666666676</c:v>
                </c:pt>
                <c:pt idx="66">
                  <c:v>-137.00000000000094</c:v>
                </c:pt>
                <c:pt idx="67">
                  <c:v>-136.83333333333428</c:v>
                </c:pt>
                <c:pt idx="68">
                  <c:v>-136.66666666666762</c:v>
                </c:pt>
                <c:pt idx="69">
                  <c:v>-136.50000000000097</c:v>
                </c:pt>
                <c:pt idx="70">
                  <c:v>-136.33333333333431</c:v>
                </c:pt>
                <c:pt idx="71">
                  <c:v>-136.16666666666765</c:v>
                </c:pt>
                <c:pt idx="72">
                  <c:v>-136.00000000000099</c:v>
                </c:pt>
                <c:pt idx="73">
                  <c:v>-135.83333333333434</c:v>
                </c:pt>
                <c:pt idx="74">
                  <c:v>-135.66666666666768</c:v>
                </c:pt>
                <c:pt idx="75">
                  <c:v>-135.50000000000102</c:v>
                </c:pt>
                <c:pt idx="76">
                  <c:v>-135.33333333333437</c:v>
                </c:pt>
                <c:pt idx="77">
                  <c:v>-135.16666666666771</c:v>
                </c:pt>
                <c:pt idx="78">
                  <c:v>-135.00000000000105</c:v>
                </c:pt>
                <c:pt idx="79">
                  <c:v>-134.83333333333439</c:v>
                </c:pt>
                <c:pt idx="80">
                  <c:v>-134.66666666666774</c:v>
                </c:pt>
                <c:pt idx="81">
                  <c:v>-134.50000000000108</c:v>
                </c:pt>
                <c:pt idx="82">
                  <c:v>-134.33333333333442</c:v>
                </c:pt>
                <c:pt idx="83">
                  <c:v>-134.16666666666777</c:v>
                </c:pt>
                <c:pt idx="84">
                  <c:v>-134.00000000000111</c:v>
                </c:pt>
                <c:pt idx="85">
                  <c:v>-133.83333333333445</c:v>
                </c:pt>
                <c:pt idx="86">
                  <c:v>-133.66666666666779</c:v>
                </c:pt>
                <c:pt idx="87">
                  <c:v>-133.50000000000114</c:v>
                </c:pt>
                <c:pt idx="88">
                  <c:v>-133.33333333333448</c:v>
                </c:pt>
                <c:pt idx="89">
                  <c:v>-133.16666666666782</c:v>
                </c:pt>
                <c:pt idx="90">
                  <c:v>-133.00000000000117</c:v>
                </c:pt>
                <c:pt idx="91">
                  <c:v>-132.83333333333451</c:v>
                </c:pt>
                <c:pt idx="92">
                  <c:v>-132.66666666666785</c:v>
                </c:pt>
                <c:pt idx="93">
                  <c:v>-132.50000000000119</c:v>
                </c:pt>
                <c:pt idx="94">
                  <c:v>-132.33333333333454</c:v>
                </c:pt>
                <c:pt idx="95">
                  <c:v>-132.16666666666788</c:v>
                </c:pt>
                <c:pt idx="96">
                  <c:v>-132.00000000000122</c:v>
                </c:pt>
                <c:pt idx="97">
                  <c:v>-131.83333333333456</c:v>
                </c:pt>
                <c:pt idx="98">
                  <c:v>-131.66666666666791</c:v>
                </c:pt>
                <c:pt idx="99">
                  <c:v>-131.50000000000125</c:v>
                </c:pt>
                <c:pt idx="100">
                  <c:v>-131.33333333333459</c:v>
                </c:pt>
                <c:pt idx="101">
                  <c:v>-131.16666666666794</c:v>
                </c:pt>
                <c:pt idx="102">
                  <c:v>-131.00000000000128</c:v>
                </c:pt>
                <c:pt idx="103">
                  <c:v>-130.83333333333462</c:v>
                </c:pt>
                <c:pt idx="104">
                  <c:v>-130.66666666666796</c:v>
                </c:pt>
                <c:pt idx="105">
                  <c:v>-130.50000000000131</c:v>
                </c:pt>
                <c:pt idx="106">
                  <c:v>-130.33333333333465</c:v>
                </c:pt>
                <c:pt idx="107">
                  <c:v>-130.16666666666799</c:v>
                </c:pt>
                <c:pt idx="108">
                  <c:v>-130.00000000000134</c:v>
                </c:pt>
                <c:pt idx="109">
                  <c:v>-129.83333333333468</c:v>
                </c:pt>
                <c:pt idx="110">
                  <c:v>-129.66666666666802</c:v>
                </c:pt>
                <c:pt idx="111">
                  <c:v>-129.50000000000136</c:v>
                </c:pt>
                <c:pt idx="112">
                  <c:v>-129.33333333333471</c:v>
                </c:pt>
                <c:pt idx="113">
                  <c:v>-129.16666666666805</c:v>
                </c:pt>
                <c:pt idx="114">
                  <c:v>-129.00000000000139</c:v>
                </c:pt>
                <c:pt idx="115">
                  <c:v>-128.83333333333474</c:v>
                </c:pt>
                <c:pt idx="116">
                  <c:v>-128.66666666666808</c:v>
                </c:pt>
                <c:pt idx="117">
                  <c:v>-128.50000000000142</c:v>
                </c:pt>
                <c:pt idx="118">
                  <c:v>-128.33333333333476</c:v>
                </c:pt>
                <c:pt idx="119">
                  <c:v>-128.16666666666811</c:v>
                </c:pt>
                <c:pt idx="120">
                  <c:v>-128.00000000000145</c:v>
                </c:pt>
                <c:pt idx="121">
                  <c:v>-127.83333333333478</c:v>
                </c:pt>
                <c:pt idx="122">
                  <c:v>-127.66666666666811</c:v>
                </c:pt>
                <c:pt idx="123">
                  <c:v>-127.50000000000144</c:v>
                </c:pt>
                <c:pt idx="124">
                  <c:v>-127.33333333333476</c:v>
                </c:pt>
                <c:pt idx="125">
                  <c:v>-127.16666666666809</c:v>
                </c:pt>
                <c:pt idx="126">
                  <c:v>-127.00000000000142</c:v>
                </c:pt>
                <c:pt idx="127">
                  <c:v>-126.83333333333475</c:v>
                </c:pt>
                <c:pt idx="128">
                  <c:v>-126.66666666666808</c:v>
                </c:pt>
                <c:pt idx="129">
                  <c:v>-126.50000000000141</c:v>
                </c:pt>
                <c:pt idx="130">
                  <c:v>-126.33333333333474</c:v>
                </c:pt>
                <c:pt idx="131">
                  <c:v>-126.16666666666806</c:v>
                </c:pt>
                <c:pt idx="132">
                  <c:v>-126.00000000000139</c:v>
                </c:pt>
                <c:pt idx="133">
                  <c:v>-125.83333333333472</c:v>
                </c:pt>
                <c:pt idx="134">
                  <c:v>-125.66666666666805</c:v>
                </c:pt>
                <c:pt idx="135">
                  <c:v>-125.50000000000138</c:v>
                </c:pt>
                <c:pt idx="136">
                  <c:v>-125.33333333333471</c:v>
                </c:pt>
                <c:pt idx="137">
                  <c:v>-125.16666666666804</c:v>
                </c:pt>
                <c:pt idx="138">
                  <c:v>-125.00000000000136</c:v>
                </c:pt>
                <c:pt idx="139">
                  <c:v>-124.83333333333469</c:v>
                </c:pt>
                <c:pt idx="140">
                  <c:v>-124.66666666666802</c:v>
                </c:pt>
                <c:pt idx="141">
                  <c:v>-124.50000000000135</c:v>
                </c:pt>
                <c:pt idx="142">
                  <c:v>-124.33333333333468</c:v>
                </c:pt>
                <c:pt idx="143">
                  <c:v>-124.16666666666801</c:v>
                </c:pt>
                <c:pt idx="144">
                  <c:v>-124.00000000000134</c:v>
                </c:pt>
                <c:pt idx="145">
                  <c:v>-123.83333333333466</c:v>
                </c:pt>
                <c:pt idx="146">
                  <c:v>-123.66666666666799</c:v>
                </c:pt>
                <c:pt idx="147">
                  <c:v>-123.50000000000132</c:v>
                </c:pt>
                <c:pt idx="148">
                  <c:v>-123.33333333333465</c:v>
                </c:pt>
                <c:pt idx="149">
                  <c:v>-123.16666666666798</c:v>
                </c:pt>
                <c:pt idx="150">
                  <c:v>-123.00000000000131</c:v>
                </c:pt>
                <c:pt idx="151">
                  <c:v>-122.83333333333464</c:v>
                </c:pt>
                <c:pt idx="152">
                  <c:v>-122.66666666666796</c:v>
                </c:pt>
                <c:pt idx="153">
                  <c:v>-122.50000000000129</c:v>
                </c:pt>
                <c:pt idx="154">
                  <c:v>-122.33333333333462</c:v>
                </c:pt>
                <c:pt idx="155">
                  <c:v>-122.16666666666795</c:v>
                </c:pt>
                <c:pt idx="156">
                  <c:v>-122.00000000000128</c:v>
                </c:pt>
                <c:pt idx="157">
                  <c:v>-121.83333333333461</c:v>
                </c:pt>
                <c:pt idx="158">
                  <c:v>-121.66666666666794</c:v>
                </c:pt>
                <c:pt idx="159">
                  <c:v>-121.50000000000126</c:v>
                </c:pt>
                <c:pt idx="160">
                  <c:v>-121.33333333333459</c:v>
                </c:pt>
                <c:pt idx="161">
                  <c:v>-121.16666666666792</c:v>
                </c:pt>
                <c:pt idx="162">
                  <c:v>-121.00000000000125</c:v>
                </c:pt>
                <c:pt idx="163">
                  <c:v>-120.83333333333458</c:v>
                </c:pt>
                <c:pt idx="164">
                  <c:v>-120.66666666666791</c:v>
                </c:pt>
                <c:pt idx="165">
                  <c:v>-120.50000000000124</c:v>
                </c:pt>
                <c:pt idx="166">
                  <c:v>-120.33333333333456</c:v>
                </c:pt>
                <c:pt idx="167">
                  <c:v>-120.16666666666789</c:v>
                </c:pt>
                <c:pt idx="168">
                  <c:v>-120.00000000000122</c:v>
                </c:pt>
                <c:pt idx="169">
                  <c:v>-119.83333333333455</c:v>
                </c:pt>
                <c:pt idx="170">
                  <c:v>-119.66666666666788</c:v>
                </c:pt>
                <c:pt idx="171">
                  <c:v>-119.50000000000121</c:v>
                </c:pt>
                <c:pt idx="172">
                  <c:v>-119.33333333333454</c:v>
                </c:pt>
                <c:pt idx="173">
                  <c:v>-119.16666666666787</c:v>
                </c:pt>
                <c:pt idx="174">
                  <c:v>-119.00000000000119</c:v>
                </c:pt>
                <c:pt idx="175">
                  <c:v>-118.83333333333452</c:v>
                </c:pt>
                <c:pt idx="176">
                  <c:v>-118.66666666666785</c:v>
                </c:pt>
                <c:pt idx="177">
                  <c:v>-118.50000000000118</c:v>
                </c:pt>
                <c:pt idx="178">
                  <c:v>-118.33333333333451</c:v>
                </c:pt>
                <c:pt idx="179">
                  <c:v>-118.16666666666784</c:v>
                </c:pt>
                <c:pt idx="180">
                  <c:v>-118.00000000000117</c:v>
                </c:pt>
                <c:pt idx="181">
                  <c:v>-117.83333333333449</c:v>
                </c:pt>
                <c:pt idx="182">
                  <c:v>-117.66666666666782</c:v>
                </c:pt>
                <c:pt idx="183">
                  <c:v>-117.50000000000115</c:v>
                </c:pt>
                <c:pt idx="184">
                  <c:v>-117.33333333333448</c:v>
                </c:pt>
                <c:pt idx="185">
                  <c:v>-117.16666666666781</c:v>
                </c:pt>
                <c:pt idx="186">
                  <c:v>-117.00000000000114</c:v>
                </c:pt>
                <c:pt idx="187">
                  <c:v>-116.83333333333447</c:v>
                </c:pt>
                <c:pt idx="188">
                  <c:v>-116.66666666666779</c:v>
                </c:pt>
                <c:pt idx="189">
                  <c:v>-116.50000000000112</c:v>
                </c:pt>
                <c:pt idx="190">
                  <c:v>-116.33333333333445</c:v>
                </c:pt>
                <c:pt idx="191">
                  <c:v>-116.16666666666778</c:v>
                </c:pt>
                <c:pt idx="192">
                  <c:v>-116.00000000000111</c:v>
                </c:pt>
                <c:pt idx="193">
                  <c:v>-115.83333333333444</c:v>
                </c:pt>
                <c:pt idx="194">
                  <c:v>-115.66666666666777</c:v>
                </c:pt>
                <c:pt idx="195">
                  <c:v>-115.50000000000109</c:v>
                </c:pt>
                <c:pt idx="196">
                  <c:v>-115.33333333333442</c:v>
                </c:pt>
                <c:pt idx="197">
                  <c:v>-115.16666666666775</c:v>
                </c:pt>
                <c:pt idx="198">
                  <c:v>-115.00000000000108</c:v>
                </c:pt>
                <c:pt idx="199">
                  <c:v>-114.83333333333441</c:v>
                </c:pt>
                <c:pt idx="200">
                  <c:v>-114.66666666666774</c:v>
                </c:pt>
                <c:pt idx="201">
                  <c:v>-114.50000000000107</c:v>
                </c:pt>
                <c:pt idx="202">
                  <c:v>-114.33333333333439</c:v>
                </c:pt>
                <c:pt idx="203">
                  <c:v>-114.16666666666772</c:v>
                </c:pt>
                <c:pt idx="204">
                  <c:v>-114.00000000000105</c:v>
                </c:pt>
                <c:pt idx="205">
                  <c:v>-113.83333333333438</c:v>
                </c:pt>
                <c:pt idx="206">
                  <c:v>-113.66666666666771</c:v>
                </c:pt>
                <c:pt idx="207">
                  <c:v>-113.50000000000104</c:v>
                </c:pt>
                <c:pt idx="208">
                  <c:v>-113.33333333333437</c:v>
                </c:pt>
                <c:pt idx="209">
                  <c:v>-113.16666666666769</c:v>
                </c:pt>
                <c:pt idx="210">
                  <c:v>-113.00000000000102</c:v>
                </c:pt>
                <c:pt idx="211">
                  <c:v>-112.83333333333435</c:v>
                </c:pt>
                <c:pt idx="212">
                  <c:v>-112.66666666666768</c:v>
                </c:pt>
                <c:pt idx="213">
                  <c:v>-112.50000000000101</c:v>
                </c:pt>
                <c:pt idx="214">
                  <c:v>-112.33333333333434</c:v>
                </c:pt>
                <c:pt idx="215">
                  <c:v>-112.16666666666767</c:v>
                </c:pt>
                <c:pt idx="216">
                  <c:v>-112.00000000000099</c:v>
                </c:pt>
                <c:pt idx="217">
                  <c:v>-111.83333333333432</c:v>
                </c:pt>
                <c:pt idx="218">
                  <c:v>-111.66666666666765</c:v>
                </c:pt>
                <c:pt idx="219">
                  <c:v>-111.50000000000098</c:v>
                </c:pt>
                <c:pt idx="220">
                  <c:v>-111.33333333333431</c:v>
                </c:pt>
                <c:pt idx="221">
                  <c:v>-111.16666666666764</c:v>
                </c:pt>
                <c:pt idx="222">
                  <c:v>-111.00000000000097</c:v>
                </c:pt>
                <c:pt idx="223">
                  <c:v>-110.83333333333429</c:v>
                </c:pt>
                <c:pt idx="224">
                  <c:v>-110.66666666666762</c:v>
                </c:pt>
                <c:pt idx="225">
                  <c:v>-110.50000000000095</c:v>
                </c:pt>
                <c:pt idx="226">
                  <c:v>-110.33333333333428</c:v>
                </c:pt>
                <c:pt idx="227">
                  <c:v>-110.16666666666761</c:v>
                </c:pt>
                <c:pt idx="228">
                  <c:v>-110.00000000000094</c:v>
                </c:pt>
                <c:pt idx="229">
                  <c:v>-109.83333333333427</c:v>
                </c:pt>
                <c:pt idx="230">
                  <c:v>-109.6666666666676</c:v>
                </c:pt>
                <c:pt idx="231">
                  <c:v>-109.50000000000092</c:v>
                </c:pt>
                <c:pt idx="232">
                  <c:v>-109.33333333333425</c:v>
                </c:pt>
                <c:pt idx="233">
                  <c:v>-109.16666666666758</c:v>
                </c:pt>
                <c:pt idx="234">
                  <c:v>-109.00000000000091</c:v>
                </c:pt>
                <c:pt idx="235">
                  <c:v>-108.83333333333424</c:v>
                </c:pt>
                <c:pt idx="236">
                  <c:v>-108.66666666666757</c:v>
                </c:pt>
                <c:pt idx="237">
                  <c:v>-108.5000000000009</c:v>
                </c:pt>
                <c:pt idx="238">
                  <c:v>-108.33333333333422</c:v>
                </c:pt>
                <c:pt idx="239">
                  <c:v>-108.16666666666755</c:v>
                </c:pt>
                <c:pt idx="240">
                  <c:v>-108.00000000000088</c:v>
                </c:pt>
                <c:pt idx="241">
                  <c:v>-107.83333333333421</c:v>
                </c:pt>
                <c:pt idx="242">
                  <c:v>-107.66666666666754</c:v>
                </c:pt>
                <c:pt idx="243">
                  <c:v>-107.50000000000087</c:v>
                </c:pt>
                <c:pt idx="244">
                  <c:v>-107.3333333333342</c:v>
                </c:pt>
                <c:pt idx="245">
                  <c:v>-107.16666666666752</c:v>
                </c:pt>
                <c:pt idx="246">
                  <c:v>-107.00000000000085</c:v>
                </c:pt>
                <c:pt idx="247">
                  <c:v>-106.83333333333418</c:v>
                </c:pt>
                <c:pt idx="248">
                  <c:v>-106.66666666666751</c:v>
                </c:pt>
                <c:pt idx="249">
                  <c:v>-106.50000000000084</c:v>
                </c:pt>
                <c:pt idx="250">
                  <c:v>-106.33333333333417</c:v>
                </c:pt>
                <c:pt idx="251">
                  <c:v>-106.1666666666675</c:v>
                </c:pt>
                <c:pt idx="252">
                  <c:v>-106.00000000000082</c:v>
                </c:pt>
                <c:pt idx="253">
                  <c:v>-105.83333333333415</c:v>
                </c:pt>
                <c:pt idx="254">
                  <c:v>-105.66666666666748</c:v>
                </c:pt>
                <c:pt idx="255">
                  <c:v>-105.50000000000081</c:v>
                </c:pt>
                <c:pt idx="256">
                  <c:v>-105.33333333333414</c:v>
                </c:pt>
                <c:pt idx="257">
                  <c:v>-105.16666666666747</c:v>
                </c:pt>
                <c:pt idx="258">
                  <c:v>-105.0000000000008</c:v>
                </c:pt>
                <c:pt idx="259">
                  <c:v>-104.83333333333412</c:v>
                </c:pt>
                <c:pt idx="260">
                  <c:v>-104.66666666666745</c:v>
                </c:pt>
                <c:pt idx="261">
                  <c:v>-104.50000000000078</c:v>
                </c:pt>
                <c:pt idx="262">
                  <c:v>-104.33333333333411</c:v>
                </c:pt>
                <c:pt idx="263">
                  <c:v>-104.16666666666744</c:v>
                </c:pt>
                <c:pt idx="264">
                  <c:v>-104.00000000000077</c:v>
                </c:pt>
                <c:pt idx="265">
                  <c:v>-103.8333333333341</c:v>
                </c:pt>
                <c:pt idx="266">
                  <c:v>-103.66666666666742</c:v>
                </c:pt>
                <c:pt idx="267">
                  <c:v>-103.50000000000075</c:v>
                </c:pt>
                <c:pt idx="268">
                  <c:v>-103.33333333333408</c:v>
                </c:pt>
                <c:pt idx="269">
                  <c:v>-103.16666666666741</c:v>
                </c:pt>
                <c:pt idx="270">
                  <c:v>-103.00000000000074</c:v>
                </c:pt>
                <c:pt idx="271">
                  <c:v>-102.83333333333407</c:v>
                </c:pt>
                <c:pt idx="272">
                  <c:v>-102.6666666666674</c:v>
                </c:pt>
                <c:pt idx="273">
                  <c:v>-102.50000000000072</c:v>
                </c:pt>
                <c:pt idx="274">
                  <c:v>-102.33333333333405</c:v>
                </c:pt>
                <c:pt idx="275">
                  <c:v>-102.16666666666738</c:v>
                </c:pt>
                <c:pt idx="276">
                  <c:v>-102.00000000000071</c:v>
                </c:pt>
                <c:pt idx="277">
                  <c:v>-101.83333333333404</c:v>
                </c:pt>
                <c:pt idx="278">
                  <c:v>-101.66666666666737</c:v>
                </c:pt>
                <c:pt idx="279">
                  <c:v>-101.5000000000007</c:v>
                </c:pt>
                <c:pt idx="280">
                  <c:v>-101.33333333333402</c:v>
                </c:pt>
                <c:pt idx="281">
                  <c:v>-101.16666666666735</c:v>
                </c:pt>
                <c:pt idx="282">
                  <c:v>-101.00000000000068</c:v>
                </c:pt>
                <c:pt idx="283">
                  <c:v>-100.83333333333401</c:v>
                </c:pt>
                <c:pt idx="284">
                  <c:v>-100.66666666666734</c:v>
                </c:pt>
                <c:pt idx="285">
                  <c:v>-100.50000000000067</c:v>
                </c:pt>
                <c:pt idx="286">
                  <c:v>-100.333333333334</c:v>
                </c:pt>
                <c:pt idx="287">
                  <c:v>-100.16666666666733</c:v>
                </c:pt>
                <c:pt idx="288">
                  <c:v>-100.00000000000065</c:v>
                </c:pt>
                <c:pt idx="289">
                  <c:v>-99.833333333333982</c:v>
                </c:pt>
                <c:pt idx="290">
                  <c:v>-99.666666666667311</c:v>
                </c:pt>
                <c:pt idx="291">
                  <c:v>-99.500000000000639</c:v>
                </c:pt>
                <c:pt idx="292">
                  <c:v>-99.333333333333968</c:v>
                </c:pt>
                <c:pt idx="293">
                  <c:v>-99.166666666667297</c:v>
                </c:pt>
                <c:pt idx="294">
                  <c:v>-99.000000000000625</c:v>
                </c:pt>
                <c:pt idx="295">
                  <c:v>-98.833333333333954</c:v>
                </c:pt>
                <c:pt idx="296">
                  <c:v>-98.666666666667282</c:v>
                </c:pt>
                <c:pt idx="297">
                  <c:v>-98.500000000000611</c:v>
                </c:pt>
                <c:pt idx="298">
                  <c:v>-98.33333333333394</c:v>
                </c:pt>
                <c:pt idx="299">
                  <c:v>-98.166666666667268</c:v>
                </c:pt>
                <c:pt idx="300">
                  <c:v>-98.000000000000597</c:v>
                </c:pt>
                <c:pt idx="301">
                  <c:v>-97.833333333333925</c:v>
                </c:pt>
                <c:pt idx="302">
                  <c:v>-97.666666666667254</c:v>
                </c:pt>
                <c:pt idx="303">
                  <c:v>-97.500000000000583</c:v>
                </c:pt>
                <c:pt idx="304">
                  <c:v>-97.333333333333911</c:v>
                </c:pt>
                <c:pt idx="305">
                  <c:v>-97.16666666666724</c:v>
                </c:pt>
                <c:pt idx="306">
                  <c:v>-97.000000000000568</c:v>
                </c:pt>
                <c:pt idx="307">
                  <c:v>-96.833333333333897</c:v>
                </c:pt>
                <c:pt idx="308">
                  <c:v>-96.666666666667226</c:v>
                </c:pt>
                <c:pt idx="309">
                  <c:v>-96.500000000000554</c:v>
                </c:pt>
                <c:pt idx="310">
                  <c:v>-96.333333333333883</c:v>
                </c:pt>
                <c:pt idx="311">
                  <c:v>-96.166666666667211</c:v>
                </c:pt>
                <c:pt idx="312">
                  <c:v>-96.00000000000054</c:v>
                </c:pt>
                <c:pt idx="313">
                  <c:v>-95.833333333333869</c:v>
                </c:pt>
                <c:pt idx="314">
                  <c:v>-95.666666666667197</c:v>
                </c:pt>
                <c:pt idx="315">
                  <c:v>-95.500000000000526</c:v>
                </c:pt>
                <c:pt idx="316">
                  <c:v>-95.333333333333854</c:v>
                </c:pt>
                <c:pt idx="317">
                  <c:v>-95.166666666667183</c:v>
                </c:pt>
                <c:pt idx="318">
                  <c:v>-95.000000000000512</c:v>
                </c:pt>
                <c:pt idx="319">
                  <c:v>-94.83333333333384</c:v>
                </c:pt>
                <c:pt idx="320">
                  <c:v>-94.666666666667169</c:v>
                </c:pt>
                <c:pt idx="321">
                  <c:v>-94.500000000000497</c:v>
                </c:pt>
                <c:pt idx="322">
                  <c:v>-94.333333333333826</c:v>
                </c:pt>
                <c:pt idx="323">
                  <c:v>-94.166666666667155</c:v>
                </c:pt>
                <c:pt idx="324">
                  <c:v>-94.000000000000483</c:v>
                </c:pt>
                <c:pt idx="325">
                  <c:v>-93.833333333333812</c:v>
                </c:pt>
                <c:pt idx="326">
                  <c:v>-93.66666666666714</c:v>
                </c:pt>
                <c:pt idx="327">
                  <c:v>-93.500000000000469</c:v>
                </c:pt>
                <c:pt idx="328">
                  <c:v>-93.333333333333798</c:v>
                </c:pt>
                <c:pt idx="329">
                  <c:v>-93.166666666667126</c:v>
                </c:pt>
                <c:pt idx="330">
                  <c:v>-93.000000000000455</c:v>
                </c:pt>
                <c:pt idx="331">
                  <c:v>-92.833333333333783</c:v>
                </c:pt>
                <c:pt idx="332">
                  <c:v>-92.666666666667112</c:v>
                </c:pt>
                <c:pt idx="333">
                  <c:v>-92.500000000000441</c:v>
                </c:pt>
                <c:pt idx="334">
                  <c:v>-92.333333333333769</c:v>
                </c:pt>
                <c:pt idx="335">
                  <c:v>-92.166666666667098</c:v>
                </c:pt>
                <c:pt idx="336">
                  <c:v>-92.000000000000426</c:v>
                </c:pt>
                <c:pt idx="337">
                  <c:v>-91.833333333333755</c:v>
                </c:pt>
                <c:pt idx="338">
                  <c:v>-91.666666666667084</c:v>
                </c:pt>
                <c:pt idx="339">
                  <c:v>-91.500000000000412</c:v>
                </c:pt>
                <c:pt idx="340">
                  <c:v>-91.333333333333741</c:v>
                </c:pt>
                <c:pt idx="341">
                  <c:v>-91.166666666667069</c:v>
                </c:pt>
                <c:pt idx="342">
                  <c:v>-91.000000000000398</c:v>
                </c:pt>
                <c:pt idx="343">
                  <c:v>-90.833333333333727</c:v>
                </c:pt>
                <c:pt idx="344">
                  <c:v>-90.666666666667055</c:v>
                </c:pt>
                <c:pt idx="345">
                  <c:v>-90.500000000000384</c:v>
                </c:pt>
                <c:pt idx="346">
                  <c:v>-90.333333333333712</c:v>
                </c:pt>
                <c:pt idx="347">
                  <c:v>-90.166666666667041</c:v>
                </c:pt>
                <c:pt idx="348">
                  <c:v>-90.000000000000369</c:v>
                </c:pt>
                <c:pt idx="349">
                  <c:v>-89.833333333333698</c:v>
                </c:pt>
                <c:pt idx="350">
                  <c:v>-89.666666666667027</c:v>
                </c:pt>
                <c:pt idx="351">
                  <c:v>-89.500000000000355</c:v>
                </c:pt>
                <c:pt idx="352">
                  <c:v>-89.333333333333684</c:v>
                </c:pt>
                <c:pt idx="353">
                  <c:v>-89.166666666667012</c:v>
                </c:pt>
                <c:pt idx="354">
                  <c:v>-89.000000000000341</c:v>
                </c:pt>
                <c:pt idx="355">
                  <c:v>-88.83333333333367</c:v>
                </c:pt>
                <c:pt idx="356">
                  <c:v>-88.666666666666998</c:v>
                </c:pt>
                <c:pt idx="357">
                  <c:v>-88.500000000000327</c:v>
                </c:pt>
                <c:pt idx="358">
                  <c:v>-88.333333333333655</c:v>
                </c:pt>
                <c:pt idx="359">
                  <c:v>-88.166666666666984</c:v>
                </c:pt>
                <c:pt idx="360">
                  <c:v>-88.000000000000313</c:v>
                </c:pt>
                <c:pt idx="361">
                  <c:v>-87.833333333333641</c:v>
                </c:pt>
                <c:pt idx="362">
                  <c:v>-87.66666666666697</c:v>
                </c:pt>
                <c:pt idx="363">
                  <c:v>-87.500000000000298</c:v>
                </c:pt>
                <c:pt idx="364">
                  <c:v>-87.333333333333627</c:v>
                </c:pt>
                <c:pt idx="365">
                  <c:v>-87.166666666666956</c:v>
                </c:pt>
                <c:pt idx="366">
                  <c:v>-87.000000000000284</c:v>
                </c:pt>
                <c:pt idx="367">
                  <c:v>-86.833333333333613</c:v>
                </c:pt>
                <c:pt idx="368">
                  <c:v>-86.666666666666941</c:v>
                </c:pt>
                <c:pt idx="369">
                  <c:v>-86.50000000000027</c:v>
                </c:pt>
                <c:pt idx="370">
                  <c:v>-86.333333333333599</c:v>
                </c:pt>
                <c:pt idx="371">
                  <c:v>-86.166666666666927</c:v>
                </c:pt>
                <c:pt idx="372">
                  <c:v>-86.000000000000256</c:v>
                </c:pt>
                <c:pt idx="373">
                  <c:v>-85.833333333333584</c:v>
                </c:pt>
                <c:pt idx="374">
                  <c:v>-85.666666666666913</c:v>
                </c:pt>
                <c:pt idx="375">
                  <c:v>-85.500000000000242</c:v>
                </c:pt>
                <c:pt idx="376">
                  <c:v>-85.33333333333357</c:v>
                </c:pt>
                <c:pt idx="377">
                  <c:v>-85.166666666666899</c:v>
                </c:pt>
                <c:pt idx="378">
                  <c:v>-85.000000000000227</c:v>
                </c:pt>
                <c:pt idx="379">
                  <c:v>-84.833333333333556</c:v>
                </c:pt>
                <c:pt idx="380">
                  <c:v>-84.666666666666885</c:v>
                </c:pt>
                <c:pt idx="381">
                  <c:v>-84.500000000000213</c:v>
                </c:pt>
                <c:pt idx="382">
                  <c:v>-84.333333333333542</c:v>
                </c:pt>
                <c:pt idx="383">
                  <c:v>-84.16666666666687</c:v>
                </c:pt>
                <c:pt idx="384">
                  <c:v>-84.000000000000199</c:v>
                </c:pt>
                <c:pt idx="385">
                  <c:v>-83.833333333333528</c:v>
                </c:pt>
                <c:pt idx="386">
                  <c:v>-83.666666666666856</c:v>
                </c:pt>
                <c:pt idx="387">
                  <c:v>-83.500000000000185</c:v>
                </c:pt>
                <c:pt idx="388">
                  <c:v>-83.333333333333513</c:v>
                </c:pt>
                <c:pt idx="389">
                  <c:v>-83.166666666666842</c:v>
                </c:pt>
                <c:pt idx="390">
                  <c:v>-83.000000000000171</c:v>
                </c:pt>
                <c:pt idx="391">
                  <c:v>-82.833333333333499</c:v>
                </c:pt>
                <c:pt idx="392">
                  <c:v>-82.666666666666828</c:v>
                </c:pt>
                <c:pt idx="393">
                  <c:v>-82.500000000000156</c:v>
                </c:pt>
                <c:pt idx="394">
                  <c:v>-82.333333333333485</c:v>
                </c:pt>
                <c:pt idx="395">
                  <c:v>-82.166666666666814</c:v>
                </c:pt>
                <c:pt idx="396">
                  <c:v>-82.000000000000142</c:v>
                </c:pt>
                <c:pt idx="397">
                  <c:v>-81.833333333333471</c:v>
                </c:pt>
                <c:pt idx="398">
                  <c:v>-81.666666666666799</c:v>
                </c:pt>
                <c:pt idx="399">
                  <c:v>-81.500000000000128</c:v>
                </c:pt>
                <c:pt idx="400">
                  <c:v>-81.333333333333456</c:v>
                </c:pt>
                <c:pt idx="401">
                  <c:v>-81.166666666666785</c:v>
                </c:pt>
                <c:pt idx="402">
                  <c:v>-81.000000000000114</c:v>
                </c:pt>
                <c:pt idx="403">
                  <c:v>-80.833333333333442</c:v>
                </c:pt>
                <c:pt idx="404">
                  <c:v>-80.666666666666771</c:v>
                </c:pt>
                <c:pt idx="405">
                  <c:v>-80.500000000000099</c:v>
                </c:pt>
                <c:pt idx="406">
                  <c:v>-80.333333333333428</c:v>
                </c:pt>
                <c:pt idx="407">
                  <c:v>-80.166666666666757</c:v>
                </c:pt>
                <c:pt idx="408">
                  <c:v>-80.000000000000085</c:v>
                </c:pt>
                <c:pt idx="409">
                  <c:v>-79.833333333333414</c:v>
                </c:pt>
                <c:pt idx="410">
                  <c:v>-79.666666666666742</c:v>
                </c:pt>
                <c:pt idx="411">
                  <c:v>-79.500000000000071</c:v>
                </c:pt>
                <c:pt idx="412">
                  <c:v>-79.3333333333334</c:v>
                </c:pt>
                <c:pt idx="413">
                  <c:v>-79.166666666666728</c:v>
                </c:pt>
                <c:pt idx="414">
                  <c:v>-79.000000000000057</c:v>
                </c:pt>
                <c:pt idx="415">
                  <c:v>-78.833333333333385</c:v>
                </c:pt>
                <c:pt idx="416">
                  <c:v>-78.666666666666714</c:v>
                </c:pt>
                <c:pt idx="417">
                  <c:v>-78.500000000000043</c:v>
                </c:pt>
                <c:pt idx="418">
                  <c:v>-78.333333333333371</c:v>
                </c:pt>
                <c:pt idx="419">
                  <c:v>-78.1666666666667</c:v>
                </c:pt>
                <c:pt idx="420">
                  <c:v>-78.000000000000028</c:v>
                </c:pt>
                <c:pt idx="421">
                  <c:v>-77.833333333333357</c:v>
                </c:pt>
                <c:pt idx="422">
                  <c:v>-77.666666666666686</c:v>
                </c:pt>
                <c:pt idx="423">
                  <c:v>-77.500000000000014</c:v>
                </c:pt>
                <c:pt idx="424">
                  <c:v>-77.333333333333343</c:v>
                </c:pt>
                <c:pt idx="425">
                  <c:v>-77.166666666666671</c:v>
                </c:pt>
                <c:pt idx="426">
                  <c:v>-77</c:v>
                </c:pt>
                <c:pt idx="427">
                  <c:v>-76.833333333333329</c:v>
                </c:pt>
                <c:pt idx="428">
                  <c:v>-76.666666666666657</c:v>
                </c:pt>
                <c:pt idx="429">
                  <c:v>-76.499999999999986</c:v>
                </c:pt>
                <c:pt idx="430">
                  <c:v>-76.333333333333314</c:v>
                </c:pt>
                <c:pt idx="431">
                  <c:v>-76.166666666666643</c:v>
                </c:pt>
                <c:pt idx="432">
                  <c:v>-75.999999999999972</c:v>
                </c:pt>
                <c:pt idx="433">
                  <c:v>-75.8333333333333</c:v>
                </c:pt>
                <c:pt idx="434">
                  <c:v>-75.666666666666629</c:v>
                </c:pt>
                <c:pt idx="435">
                  <c:v>-75.499999999999957</c:v>
                </c:pt>
                <c:pt idx="436">
                  <c:v>-75.333333333333286</c:v>
                </c:pt>
                <c:pt idx="437">
                  <c:v>-75.166666666666615</c:v>
                </c:pt>
                <c:pt idx="438">
                  <c:v>-74.999999999999943</c:v>
                </c:pt>
                <c:pt idx="439">
                  <c:v>-74.833333333333272</c:v>
                </c:pt>
                <c:pt idx="440">
                  <c:v>-74.6666666666666</c:v>
                </c:pt>
                <c:pt idx="441">
                  <c:v>-74.499999999999929</c:v>
                </c:pt>
                <c:pt idx="442">
                  <c:v>-74.333333333333258</c:v>
                </c:pt>
                <c:pt idx="443">
                  <c:v>-74.166666666666586</c:v>
                </c:pt>
                <c:pt idx="444">
                  <c:v>-73.999999999999915</c:v>
                </c:pt>
                <c:pt idx="445">
                  <c:v>-73.833333333333243</c:v>
                </c:pt>
                <c:pt idx="446">
                  <c:v>-73.666666666666572</c:v>
                </c:pt>
                <c:pt idx="447">
                  <c:v>-73.499999999999901</c:v>
                </c:pt>
                <c:pt idx="448">
                  <c:v>-73.333333333333229</c:v>
                </c:pt>
                <c:pt idx="449">
                  <c:v>-73.166666666666558</c:v>
                </c:pt>
                <c:pt idx="450">
                  <c:v>-72.999999999999886</c:v>
                </c:pt>
                <c:pt idx="451">
                  <c:v>-72.833333333333215</c:v>
                </c:pt>
                <c:pt idx="452">
                  <c:v>-72.666666666666544</c:v>
                </c:pt>
                <c:pt idx="453">
                  <c:v>-72.499999999999872</c:v>
                </c:pt>
                <c:pt idx="454">
                  <c:v>-72.333333333333201</c:v>
                </c:pt>
                <c:pt idx="455">
                  <c:v>-72.166666666666529</c:v>
                </c:pt>
                <c:pt idx="456">
                  <c:v>-71.999999999999858</c:v>
                </c:pt>
                <c:pt idx="457">
                  <c:v>-71.833333333333186</c:v>
                </c:pt>
                <c:pt idx="458">
                  <c:v>-71.666666666666515</c:v>
                </c:pt>
                <c:pt idx="459">
                  <c:v>-71.499999999999844</c:v>
                </c:pt>
                <c:pt idx="460">
                  <c:v>-71.333333333333172</c:v>
                </c:pt>
                <c:pt idx="461">
                  <c:v>-71.166666666666501</c:v>
                </c:pt>
                <c:pt idx="462">
                  <c:v>-70.999999999999829</c:v>
                </c:pt>
                <c:pt idx="463">
                  <c:v>-70.833333333333158</c:v>
                </c:pt>
                <c:pt idx="464">
                  <c:v>-70.666666666666487</c:v>
                </c:pt>
                <c:pt idx="465">
                  <c:v>-70.499999999999815</c:v>
                </c:pt>
                <c:pt idx="466">
                  <c:v>-70.333333333333144</c:v>
                </c:pt>
                <c:pt idx="467">
                  <c:v>-70.166666666666472</c:v>
                </c:pt>
                <c:pt idx="468">
                  <c:v>-69.999999999999801</c:v>
                </c:pt>
                <c:pt idx="469">
                  <c:v>-69.83333333333313</c:v>
                </c:pt>
                <c:pt idx="470">
                  <c:v>-69.666666666666458</c:v>
                </c:pt>
                <c:pt idx="471">
                  <c:v>-69.499999999999787</c:v>
                </c:pt>
                <c:pt idx="472">
                  <c:v>-69.333333333333115</c:v>
                </c:pt>
                <c:pt idx="473">
                  <c:v>-69.166666666666444</c:v>
                </c:pt>
                <c:pt idx="474">
                  <c:v>-68.999999999999773</c:v>
                </c:pt>
                <c:pt idx="475">
                  <c:v>-68.833333333333101</c:v>
                </c:pt>
                <c:pt idx="476">
                  <c:v>-68.66666666666643</c:v>
                </c:pt>
                <c:pt idx="477">
                  <c:v>-68.499999999999758</c:v>
                </c:pt>
                <c:pt idx="478">
                  <c:v>-68.333333333333087</c:v>
                </c:pt>
                <c:pt idx="479">
                  <c:v>-68.166666666666416</c:v>
                </c:pt>
                <c:pt idx="480">
                  <c:v>-67.999999999999744</c:v>
                </c:pt>
                <c:pt idx="481">
                  <c:v>-67.833333333333073</c:v>
                </c:pt>
                <c:pt idx="482">
                  <c:v>-67.666666666666401</c:v>
                </c:pt>
                <c:pt idx="483">
                  <c:v>-67.49999999999973</c:v>
                </c:pt>
                <c:pt idx="484">
                  <c:v>-67.333333333333059</c:v>
                </c:pt>
                <c:pt idx="485">
                  <c:v>-67.166666666666387</c:v>
                </c:pt>
                <c:pt idx="486">
                  <c:v>-66.999999999999716</c:v>
                </c:pt>
                <c:pt idx="487">
                  <c:v>-66.833333333333044</c:v>
                </c:pt>
                <c:pt idx="488">
                  <c:v>-66.666666666666373</c:v>
                </c:pt>
                <c:pt idx="489">
                  <c:v>-66.499999999999702</c:v>
                </c:pt>
                <c:pt idx="490">
                  <c:v>-66.33333333333303</c:v>
                </c:pt>
                <c:pt idx="491">
                  <c:v>-66.166666666666359</c:v>
                </c:pt>
                <c:pt idx="492">
                  <c:v>-65.999999999999687</c:v>
                </c:pt>
                <c:pt idx="493">
                  <c:v>-65.833333333333016</c:v>
                </c:pt>
                <c:pt idx="494">
                  <c:v>-65.666666666666345</c:v>
                </c:pt>
                <c:pt idx="495">
                  <c:v>-65.499999999999673</c:v>
                </c:pt>
                <c:pt idx="496">
                  <c:v>-65.333333333333002</c:v>
                </c:pt>
                <c:pt idx="497">
                  <c:v>-65.16666666666633</c:v>
                </c:pt>
                <c:pt idx="498">
                  <c:v>-64.999999999999659</c:v>
                </c:pt>
                <c:pt idx="499">
                  <c:v>-64.833333333332988</c:v>
                </c:pt>
                <c:pt idx="500">
                  <c:v>-64.666666666666316</c:v>
                </c:pt>
                <c:pt idx="501">
                  <c:v>-64.499999999999645</c:v>
                </c:pt>
                <c:pt idx="502">
                  <c:v>-64.333333333332973</c:v>
                </c:pt>
                <c:pt idx="503">
                  <c:v>-64.166666666666302</c:v>
                </c:pt>
                <c:pt idx="504">
                  <c:v>-63.999999999999631</c:v>
                </c:pt>
                <c:pt idx="505">
                  <c:v>-63.833333333332966</c:v>
                </c:pt>
                <c:pt idx="506">
                  <c:v>-63.666666666666302</c:v>
                </c:pt>
                <c:pt idx="507">
                  <c:v>-63.499999999999638</c:v>
                </c:pt>
                <c:pt idx="508">
                  <c:v>-63.333333333332973</c:v>
                </c:pt>
                <c:pt idx="509">
                  <c:v>-63.166666666666309</c:v>
                </c:pt>
                <c:pt idx="510">
                  <c:v>-62.999999999999645</c:v>
                </c:pt>
                <c:pt idx="511">
                  <c:v>-62.83333333333298</c:v>
                </c:pt>
                <c:pt idx="512">
                  <c:v>-62.666666666666316</c:v>
                </c:pt>
                <c:pt idx="513">
                  <c:v>-62.499999999999652</c:v>
                </c:pt>
                <c:pt idx="514">
                  <c:v>-62.333333333332988</c:v>
                </c:pt>
                <c:pt idx="515">
                  <c:v>-62.166666666666323</c:v>
                </c:pt>
                <c:pt idx="516">
                  <c:v>-61.999999999999659</c:v>
                </c:pt>
                <c:pt idx="517">
                  <c:v>-61.833333333332995</c:v>
                </c:pt>
                <c:pt idx="518">
                  <c:v>-61.66666666666633</c:v>
                </c:pt>
                <c:pt idx="519">
                  <c:v>-61.499999999999666</c:v>
                </c:pt>
                <c:pt idx="520">
                  <c:v>-61.333333333333002</c:v>
                </c:pt>
                <c:pt idx="521">
                  <c:v>-61.166666666666337</c:v>
                </c:pt>
                <c:pt idx="522">
                  <c:v>-60.999999999999673</c:v>
                </c:pt>
                <c:pt idx="523">
                  <c:v>-60.833333333333009</c:v>
                </c:pt>
                <c:pt idx="524">
                  <c:v>-60.666666666666345</c:v>
                </c:pt>
                <c:pt idx="525">
                  <c:v>-60.49999999999968</c:v>
                </c:pt>
                <c:pt idx="526">
                  <c:v>-60.333333333333016</c:v>
                </c:pt>
                <c:pt idx="527">
                  <c:v>-60.166666666666352</c:v>
                </c:pt>
                <c:pt idx="528">
                  <c:v>-59.999999999999687</c:v>
                </c:pt>
                <c:pt idx="529">
                  <c:v>-59.833333333333023</c:v>
                </c:pt>
                <c:pt idx="530">
                  <c:v>-59.666666666666359</c:v>
                </c:pt>
                <c:pt idx="531">
                  <c:v>-59.499999999999694</c:v>
                </c:pt>
                <c:pt idx="532">
                  <c:v>-59.33333333333303</c:v>
                </c:pt>
                <c:pt idx="533">
                  <c:v>-59.166666666666366</c:v>
                </c:pt>
                <c:pt idx="534">
                  <c:v>-58.999999999999702</c:v>
                </c:pt>
                <c:pt idx="535">
                  <c:v>-58.833333333333037</c:v>
                </c:pt>
                <c:pt idx="536">
                  <c:v>-58.666666666666373</c:v>
                </c:pt>
                <c:pt idx="537">
                  <c:v>-58.499999999999709</c:v>
                </c:pt>
                <c:pt idx="538">
                  <c:v>-58.333333333333044</c:v>
                </c:pt>
                <c:pt idx="539">
                  <c:v>-58.16666666666638</c:v>
                </c:pt>
                <c:pt idx="540">
                  <c:v>-57.999999999999716</c:v>
                </c:pt>
                <c:pt idx="541">
                  <c:v>-57.833333333333051</c:v>
                </c:pt>
                <c:pt idx="542">
                  <c:v>-57.666666666666387</c:v>
                </c:pt>
                <c:pt idx="543">
                  <c:v>-57.499999999999723</c:v>
                </c:pt>
                <c:pt idx="544">
                  <c:v>-57.333333333333059</c:v>
                </c:pt>
                <c:pt idx="545">
                  <c:v>-57.166666666666394</c:v>
                </c:pt>
                <c:pt idx="546">
                  <c:v>-56.99999999999973</c:v>
                </c:pt>
                <c:pt idx="547">
                  <c:v>-56.833333333333066</c:v>
                </c:pt>
                <c:pt idx="548">
                  <c:v>-56.666666666666401</c:v>
                </c:pt>
                <c:pt idx="549">
                  <c:v>-56.499999999999737</c:v>
                </c:pt>
                <c:pt idx="550">
                  <c:v>-56.333333333333073</c:v>
                </c:pt>
                <c:pt idx="551">
                  <c:v>-56.166666666666409</c:v>
                </c:pt>
                <c:pt idx="552">
                  <c:v>-55.999999999999744</c:v>
                </c:pt>
                <c:pt idx="553">
                  <c:v>-55.83333333333308</c:v>
                </c:pt>
                <c:pt idx="554">
                  <c:v>-55.666666666666416</c:v>
                </c:pt>
                <c:pt idx="555">
                  <c:v>-55.499999999999751</c:v>
                </c:pt>
                <c:pt idx="556">
                  <c:v>-55.333333333333087</c:v>
                </c:pt>
                <c:pt idx="557">
                  <c:v>-55.166666666666423</c:v>
                </c:pt>
                <c:pt idx="558">
                  <c:v>-54.999999999999758</c:v>
                </c:pt>
                <c:pt idx="559">
                  <c:v>-54.833333333333094</c:v>
                </c:pt>
                <c:pt idx="560">
                  <c:v>-54.66666666666643</c:v>
                </c:pt>
                <c:pt idx="561">
                  <c:v>-54.499999999999766</c:v>
                </c:pt>
                <c:pt idx="562">
                  <c:v>-54.333333333333101</c:v>
                </c:pt>
                <c:pt idx="563">
                  <c:v>-54.166666666666437</c:v>
                </c:pt>
                <c:pt idx="564">
                  <c:v>-53.999999999999773</c:v>
                </c:pt>
                <c:pt idx="565">
                  <c:v>-53.833333333333108</c:v>
                </c:pt>
                <c:pt idx="566">
                  <c:v>-53.666666666666444</c:v>
                </c:pt>
                <c:pt idx="567">
                  <c:v>-53.49999999999978</c:v>
                </c:pt>
                <c:pt idx="568">
                  <c:v>-53.333333333333115</c:v>
                </c:pt>
                <c:pt idx="569">
                  <c:v>-53.166666666666451</c:v>
                </c:pt>
                <c:pt idx="570">
                  <c:v>-52.999999999999787</c:v>
                </c:pt>
                <c:pt idx="571">
                  <c:v>-52.833333333333123</c:v>
                </c:pt>
                <c:pt idx="572">
                  <c:v>-52.666666666666458</c:v>
                </c:pt>
                <c:pt idx="573">
                  <c:v>-52.499999999999794</c:v>
                </c:pt>
                <c:pt idx="574">
                  <c:v>-52.33333333333313</c:v>
                </c:pt>
                <c:pt idx="575">
                  <c:v>-52.166666666666465</c:v>
                </c:pt>
                <c:pt idx="576">
                  <c:v>-51.999999999999801</c:v>
                </c:pt>
                <c:pt idx="577">
                  <c:v>-51.833333333333137</c:v>
                </c:pt>
                <c:pt idx="578">
                  <c:v>-51.666666666666472</c:v>
                </c:pt>
                <c:pt idx="579">
                  <c:v>-51.499999999999808</c:v>
                </c:pt>
                <c:pt idx="580">
                  <c:v>-51.333333333333144</c:v>
                </c:pt>
                <c:pt idx="581">
                  <c:v>-51.16666666666648</c:v>
                </c:pt>
                <c:pt idx="582">
                  <c:v>-50.999999999999815</c:v>
                </c:pt>
                <c:pt idx="583">
                  <c:v>-50.833333333333151</c:v>
                </c:pt>
                <c:pt idx="584">
                  <c:v>-50.666666666666487</c:v>
                </c:pt>
                <c:pt idx="585">
                  <c:v>-50.499999999999822</c:v>
                </c:pt>
                <c:pt idx="586">
                  <c:v>-50.333333333333158</c:v>
                </c:pt>
                <c:pt idx="587">
                  <c:v>-50.166666666666494</c:v>
                </c:pt>
                <c:pt idx="588">
                  <c:v>-49.999999999999829</c:v>
                </c:pt>
                <c:pt idx="589">
                  <c:v>-49.833333333333165</c:v>
                </c:pt>
                <c:pt idx="590">
                  <c:v>-49.666666666666501</c:v>
                </c:pt>
                <c:pt idx="591">
                  <c:v>-49.499999999999837</c:v>
                </c:pt>
                <c:pt idx="592">
                  <c:v>-49.333333333333172</c:v>
                </c:pt>
                <c:pt idx="593">
                  <c:v>-49.166666666666508</c:v>
                </c:pt>
                <c:pt idx="594">
                  <c:v>-48.999999999999844</c:v>
                </c:pt>
                <c:pt idx="595">
                  <c:v>-48.833333333333179</c:v>
                </c:pt>
                <c:pt idx="596">
                  <c:v>-48.666666666666515</c:v>
                </c:pt>
                <c:pt idx="597">
                  <c:v>-48.499999999999851</c:v>
                </c:pt>
                <c:pt idx="598">
                  <c:v>-48.333333333333186</c:v>
                </c:pt>
                <c:pt idx="599">
                  <c:v>-48.166666666666522</c:v>
                </c:pt>
                <c:pt idx="600">
                  <c:v>-47.999999999999858</c:v>
                </c:pt>
                <c:pt idx="601">
                  <c:v>-47.833333333333194</c:v>
                </c:pt>
                <c:pt idx="602">
                  <c:v>-47.666666666666529</c:v>
                </c:pt>
                <c:pt idx="603">
                  <c:v>-47.499999999999865</c:v>
                </c:pt>
                <c:pt idx="604">
                  <c:v>-47.333333333333201</c:v>
                </c:pt>
                <c:pt idx="605">
                  <c:v>-47.166666666666536</c:v>
                </c:pt>
                <c:pt idx="606">
                  <c:v>-46.999999999999872</c:v>
                </c:pt>
                <c:pt idx="607">
                  <c:v>-46.833333333333208</c:v>
                </c:pt>
                <c:pt idx="608">
                  <c:v>-46.666666666666544</c:v>
                </c:pt>
                <c:pt idx="609">
                  <c:v>-46.499999999999879</c:v>
                </c:pt>
                <c:pt idx="610">
                  <c:v>-46.333333333333215</c:v>
                </c:pt>
                <c:pt idx="611">
                  <c:v>-46.166666666666551</c:v>
                </c:pt>
                <c:pt idx="612">
                  <c:v>-45.999999999999886</c:v>
                </c:pt>
                <c:pt idx="613">
                  <c:v>-45.833333333333222</c:v>
                </c:pt>
                <c:pt idx="614">
                  <c:v>-45.666666666666558</c:v>
                </c:pt>
                <c:pt idx="615">
                  <c:v>-45.499999999999893</c:v>
                </c:pt>
                <c:pt idx="616">
                  <c:v>-45.333333333333229</c:v>
                </c:pt>
                <c:pt idx="617">
                  <c:v>-45.166666666666565</c:v>
                </c:pt>
                <c:pt idx="618">
                  <c:v>-44.999999999999901</c:v>
                </c:pt>
                <c:pt idx="619">
                  <c:v>-44.833333333333236</c:v>
                </c:pt>
                <c:pt idx="620">
                  <c:v>-44.666666666666572</c:v>
                </c:pt>
                <c:pt idx="621">
                  <c:v>-44.499999999999908</c:v>
                </c:pt>
                <c:pt idx="622">
                  <c:v>-44.333333333333243</c:v>
                </c:pt>
                <c:pt idx="623">
                  <c:v>-44.166666666666579</c:v>
                </c:pt>
                <c:pt idx="624">
                  <c:v>-43.999999999999915</c:v>
                </c:pt>
                <c:pt idx="625">
                  <c:v>-43.83333333333325</c:v>
                </c:pt>
                <c:pt idx="626">
                  <c:v>-43.666666666666586</c:v>
                </c:pt>
                <c:pt idx="627">
                  <c:v>-43.499999999999922</c:v>
                </c:pt>
                <c:pt idx="628">
                  <c:v>-43.333333333333258</c:v>
                </c:pt>
                <c:pt idx="629">
                  <c:v>-43.166666666666593</c:v>
                </c:pt>
                <c:pt idx="630">
                  <c:v>-42.999999999999929</c:v>
                </c:pt>
                <c:pt idx="631">
                  <c:v>-42.833333333333265</c:v>
                </c:pt>
                <c:pt idx="632">
                  <c:v>-42.6666666666666</c:v>
                </c:pt>
                <c:pt idx="633">
                  <c:v>-42.499999999999936</c:v>
                </c:pt>
                <c:pt idx="634">
                  <c:v>-42.333333333333272</c:v>
                </c:pt>
                <c:pt idx="635">
                  <c:v>-42.166666666666607</c:v>
                </c:pt>
                <c:pt idx="636">
                  <c:v>-41.999999999999943</c:v>
                </c:pt>
                <c:pt idx="637">
                  <c:v>-41.833333333333279</c:v>
                </c:pt>
                <c:pt idx="638">
                  <c:v>-41.666666666666615</c:v>
                </c:pt>
                <c:pt idx="639">
                  <c:v>-41.49999999999995</c:v>
                </c:pt>
                <c:pt idx="640">
                  <c:v>-41.333333333333286</c:v>
                </c:pt>
                <c:pt idx="641">
                  <c:v>-41.166666666666622</c:v>
                </c:pt>
                <c:pt idx="642">
                  <c:v>-40.999999999999957</c:v>
                </c:pt>
                <c:pt idx="643">
                  <c:v>-40.833333333333293</c:v>
                </c:pt>
                <c:pt idx="644">
                  <c:v>-40.666666666666629</c:v>
                </c:pt>
                <c:pt idx="645">
                  <c:v>-40.499999999999964</c:v>
                </c:pt>
                <c:pt idx="646">
                  <c:v>-40.3333333333333</c:v>
                </c:pt>
                <c:pt idx="647">
                  <c:v>-40.166666666666636</c:v>
                </c:pt>
                <c:pt idx="648">
                  <c:v>-39.999999999999972</c:v>
                </c:pt>
                <c:pt idx="649">
                  <c:v>-39.833333333333307</c:v>
                </c:pt>
                <c:pt idx="650">
                  <c:v>-39.666666666666643</c:v>
                </c:pt>
                <c:pt idx="651">
                  <c:v>-39.499999999999979</c:v>
                </c:pt>
                <c:pt idx="652">
                  <c:v>-39.333333333333314</c:v>
                </c:pt>
                <c:pt idx="653">
                  <c:v>-39.16666666666665</c:v>
                </c:pt>
                <c:pt idx="654">
                  <c:v>-38.999999999999986</c:v>
                </c:pt>
                <c:pt idx="655">
                  <c:v>-38.833333333333321</c:v>
                </c:pt>
                <c:pt idx="656">
                  <c:v>-38.666666666666657</c:v>
                </c:pt>
                <c:pt idx="657">
                  <c:v>-38.499999999999993</c:v>
                </c:pt>
                <c:pt idx="658">
                  <c:v>-38.333333333333329</c:v>
                </c:pt>
                <c:pt idx="659">
                  <c:v>-38.166666666666664</c:v>
                </c:pt>
                <c:pt idx="660">
                  <c:v>-38</c:v>
                </c:pt>
                <c:pt idx="661">
                  <c:v>-37.833333333333336</c:v>
                </c:pt>
                <c:pt idx="662">
                  <c:v>-37.666666666666671</c:v>
                </c:pt>
                <c:pt idx="663">
                  <c:v>-37.500000000000007</c:v>
                </c:pt>
                <c:pt idx="664">
                  <c:v>-37.333333333333343</c:v>
                </c:pt>
                <c:pt idx="665">
                  <c:v>-37.166666666666679</c:v>
                </c:pt>
                <c:pt idx="666">
                  <c:v>-37.000000000000014</c:v>
                </c:pt>
                <c:pt idx="667">
                  <c:v>-36.83333333333335</c:v>
                </c:pt>
                <c:pt idx="668">
                  <c:v>-36.666666666666686</c:v>
                </c:pt>
                <c:pt idx="669">
                  <c:v>-36.500000000000021</c:v>
                </c:pt>
                <c:pt idx="670">
                  <c:v>-36.333333333333357</c:v>
                </c:pt>
                <c:pt idx="671">
                  <c:v>-36.166666666666693</c:v>
                </c:pt>
                <c:pt idx="672">
                  <c:v>-36.000000000000028</c:v>
                </c:pt>
                <c:pt idx="673">
                  <c:v>-35.833333333333364</c:v>
                </c:pt>
                <c:pt idx="674">
                  <c:v>-35.6666666666667</c:v>
                </c:pt>
                <c:pt idx="675">
                  <c:v>-35.500000000000036</c:v>
                </c:pt>
                <c:pt idx="676">
                  <c:v>-35.333333333333371</c:v>
                </c:pt>
                <c:pt idx="677">
                  <c:v>-35.166666666666707</c:v>
                </c:pt>
                <c:pt idx="678">
                  <c:v>-35.000000000000043</c:v>
                </c:pt>
                <c:pt idx="679">
                  <c:v>-34.833333333333378</c:v>
                </c:pt>
                <c:pt idx="680">
                  <c:v>-34.666666666666714</c:v>
                </c:pt>
                <c:pt idx="681">
                  <c:v>-34.50000000000005</c:v>
                </c:pt>
                <c:pt idx="682">
                  <c:v>-34.333333333333385</c:v>
                </c:pt>
                <c:pt idx="683">
                  <c:v>-34.166666666666721</c:v>
                </c:pt>
                <c:pt idx="684">
                  <c:v>-34.000000000000057</c:v>
                </c:pt>
                <c:pt idx="685">
                  <c:v>-33.833333333333393</c:v>
                </c:pt>
                <c:pt idx="686">
                  <c:v>-33.666666666666728</c:v>
                </c:pt>
                <c:pt idx="687">
                  <c:v>-33.500000000000064</c:v>
                </c:pt>
                <c:pt idx="688">
                  <c:v>-33.3333333333334</c:v>
                </c:pt>
                <c:pt idx="689">
                  <c:v>-33.166666666666735</c:v>
                </c:pt>
                <c:pt idx="690">
                  <c:v>-33.000000000000071</c:v>
                </c:pt>
                <c:pt idx="691">
                  <c:v>-32.833333333333407</c:v>
                </c:pt>
                <c:pt idx="692">
                  <c:v>-32.666666666666742</c:v>
                </c:pt>
                <c:pt idx="693">
                  <c:v>-32.500000000000078</c:v>
                </c:pt>
                <c:pt idx="694">
                  <c:v>-32.333333333333414</c:v>
                </c:pt>
                <c:pt idx="695">
                  <c:v>-32.16666666666675</c:v>
                </c:pt>
                <c:pt idx="696">
                  <c:v>-32.000000000000085</c:v>
                </c:pt>
                <c:pt idx="697">
                  <c:v>-31.833333333333421</c:v>
                </c:pt>
                <c:pt idx="698">
                  <c:v>-31.666666666666753</c:v>
                </c:pt>
                <c:pt idx="699">
                  <c:v>-31.500000000000085</c:v>
                </c:pt>
                <c:pt idx="700">
                  <c:v>-31.333333333333417</c:v>
                </c:pt>
                <c:pt idx="701">
                  <c:v>-31.16666666666675</c:v>
                </c:pt>
                <c:pt idx="702">
                  <c:v>-31.000000000000082</c:v>
                </c:pt>
                <c:pt idx="703">
                  <c:v>-30.833333333333414</c:v>
                </c:pt>
                <c:pt idx="704">
                  <c:v>-30.666666666666746</c:v>
                </c:pt>
                <c:pt idx="705">
                  <c:v>-30.500000000000078</c:v>
                </c:pt>
                <c:pt idx="706">
                  <c:v>-30.33333333333341</c:v>
                </c:pt>
                <c:pt idx="707">
                  <c:v>-30.166666666666742</c:v>
                </c:pt>
                <c:pt idx="708">
                  <c:v>-30.000000000000075</c:v>
                </c:pt>
                <c:pt idx="709">
                  <c:v>-29.833333333333407</c:v>
                </c:pt>
                <c:pt idx="710">
                  <c:v>-29.666666666666739</c:v>
                </c:pt>
                <c:pt idx="711">
                  <c:v>-29.500000000000071</c:v>
                </c:pt>
                <c:pt idx="712">
                  <c:v>-29.333333333333403</c:v>
                </c:pt>
                <c:pt idx="713">
                  <c:v>-29.166666666666735</c:v>
                </c:pt>
                <c:pt idx="714">
                  <c:v>-29.000000000000068</c:v>
                </c:pt>
                <c:pt idx="715">
                  <c:v>-28.8333333333334</c:v>
                </c:pt>
                <c:pt idx="716">
                  <c:v>-28.666666666666732</c:v>
                </c:pt>
                <c:pt idx="717">
                  <c:v>-28.500000000000064</c:v>
                </c:pt>
                <c:pt idx="718">
                  <c:v>-28.333333333333396</c:v>
                </c:pt>
                <c:pt idx="719">
                  <c:v>-28.166666666666728</c:v>
                </c:pt>
                <c:pt idx="720">
                  <c:v>-28.00000000000006</c:v>
                </c:pt>
                <c:pt idx="721">
                  <c:v>-27.833333333333393</c:v>
                </c:pt>
                <c:pt idx="722">
                  <c:v>-27.666666666666725</c:v>
                </c:pt>
                <c:pt idx="723">
                  <c:v>-27.500000000000057</c:v>
                </c:pt>
                <c:pt idx="724">
                  <c:v>-27.333333333333389</c:v>
                </c:pt>
                <c:pt idx="725">
                  <c:v>-27.166666666666721</c:v>
                </c:pt>
                <c:pt idx="726">
                  <c:v>-27.000000000000053</c:v>
                </c:pt>
                <c:pt idx="727">
                  <c:v>-26.833333333333385</c:v>
                </c:pt>
                <c:pt idx="728">
                  <c:v>-26.666666666666718</c:v>
                </c:pt>
                <c:pt idx="729">
                  <c:v>-26.50000000000005</c:v>
                </c:pt>
                <c:pt idx="730">
                  <c:v>-26.333333333333382</c:v>
                </c:pt>
                <c:pt idx="731">
                  <c:v>-26.166666666666714</c:v>
                </c:pt>
                <c:pt idx="732">
                  <c:v>-26.000000000000046</c:v>
                </c:pt>
                <c:pt idx="733">
                  <c:v>-25.833333333333378</c:v>
                </c:pt>
                <c:pt idx="734">
                  <c:v>-25.66666666666671</c:v>
                </c:pt>
                <c:pt idx="735">
                  <c:v>-25.500000000000043</c:v>
                </c:pt>
                <c:pt idx="736">
                  <c:v>-25.333333333333375</c:v>
                </c:pt>
                <c:pt idx="737">
                  <c:v>-25.166666666666707</c:v>
                </c:pt>
                <c:pt idx="738">
                  <c:v>-25.000000000000039</c:v>
                </c:pt>
                <c:pt idx="739">
                  <c:v>-24.833333333333371</c:v>
                </c:pt>
                <c:pt idx="740">
                  <c:v>-24.666666666666703</c:v>
                </c:pt>
                <c:pt idx="741">
                  <c:v>-24.500000000000036</c:v>
                </c:pt>
                <c:pt idx="742">
                  <c:v>-24.333333333333368</c:v>
                </c:pt>
                <c:pt idx="743">
                  <c:v>-24.1666666666667</c:v>
                </c:pt>
                <c:pt idx="744">
                  <c:v>-24.000000000000032</c:v>
                </c:pt>
                <c:pt idx="745">
                  <c:v>-23.833333333333364</c:v>
                </c:pt>
                <c:pt idx="746">
                  <c:v>-23.666666666666696</c:v>
                </c:pt>
                <c:pt idx="747">
                  <c:v>-23.500000000000028</c:v>
                </c:pt>
                <c:pt idx="748">
                  <c:v>-23.333333333333361</c:v>
                </c:pt>
                <c:pt idx="749">
                  <c:v>-23.166666666666693</c:v>
                </c:pt>
                <c:pt idx="750">
                  <c:v>-23.000000000000025</c:v>
                </c:pt>
                <c:pt idx="751">
                  <c:v>-22.833333333333357</c:v>
                </c:pt>
                <c:pt idx="752">
                  <c:v>-22.666666666666689</c:v>
                </c:pt>
                <c:pt idx="753">
                  <c:v>-22.500000000000021</c:v>
                </c:pt>
                <c:pt idx="754">
                  <c:v>-22.333333333333353</c:v>
                </c:pt>
                <c:pt idx="755">
                  <c:v>-22.166666666666686</c:v>
                </c:pt>
                <c:pt idx="756">
                  <c:v>-22.000000000000018</c:v>
                </c:pt>
                <c:pt idx="757">
                  <c:v>-21.83333333333335</c:v>
                </c:pt>
                <c:pt idx="758">
                  <c:v>-21.666666666666682</c:v>
                </c:pt>
                <c:pt idx="759">
                  <c:v>-21.500000000000014</c:v>
                </c:pt>
                <c:pt idx="760">
                  <c:v>-21.333333333333346</c:v>
                </c:pt>
                <c:pt idx="761">
                  <c:v>-21.166666666666679</c:v>
                </c:pt>
                <c:pt idx="762">
                  <c:v>-21.000000000000011</c:v>
                </c:pt>
                <c:pt idx="763">
                  <c:v>-20.833333333333343</c:v>
                </c:pt>
                <c:pt idx="764">
                  <c:v>-20.666666666666675</c:v>
                </c:pt>
                <c:pt idx="765">
                  <c:v>-20.500000000000007</c:v>
                </c:pt>
                <c:pt idx="766">
                  <c:v>-20.333333333333339</c:v>
                </c:pt>
                <c:pt idx="767">
                  <c:v>-20.166666666666671</c:v>
                </c:pt>
                <c:pt idx="768">
                  <c:v>-20.000000000000004</c:v>
                </c:pt>
                <c:pt idx="769">
                  <c:v>-19.833333333333336</c:v>
                </c:pt>
                <c:pt idx="770">
                  <c:v>-19.666666666666668</c:v>
                </c:pt>
                <c:pt idx="771">
                  <c:v>-19.5</c:v>
                </c:pt>
                <c:pt idx="772">
                  <c:v>-19.333333333333332</c:v>
                </c:pt>
                <c:pt idx="773">
                  <c:v>-19.166666666666664</c:v>
                </c:pt>
                <c:pt idx="774">
                  <c:v>-18.999999999999996</c:v>
                </c:pt>
                <c:pt idx="775">
                  <c:v>-18.833333333333329</c:v>
                </c:pt>
                <c:pt idx="776">
                  <c:v>-18.666666666666661</c:v>
                </c:pt>
                <c:pt idx="777">
                  <c:v>-18.499999999999993</c:v>
                </c:pt>
                <c:pt idx="778">
                  <c:v>-18.333333333333325</c:v>
                </c:pt>
                <c:pt idx="779">
                  <c:v>-18.166666666666657</c:v>
                </c:pt>
                <c:pt idx="780">
                  <c:v>-17.999999999999989</c:v>
                </c:pt>
                <c:pt idx="781">
                  <c:v>-17.833333333333321</c:v>
                </c:pt>
                <c:pt idx="782">
                  <c:v>-17.666666666666654</c:v>
                </c:pt>
                <c:pt idx="783">
                  <c:v>-17.499999999999986</c:v>
                </c:pt>
                <c:pt idx="784">
                  <c:v>-17.333333333333318</c:v>
                </c:pt>
                <c:pt idx="785">
                  <c:v>-17.16666666666665</c:v>
                </c:pt>
                <c:pt idx="786">
                  <c:v>-16.999999999999982</c:v>
                </c:pt>
                <c:pt idx="787">
                  <c:v>-16.833333333333314</c:v>
                </c:pt>
                <c:pt idx="788">
                  <c:v>-16.666666666666647</c:v>
                </c:pt>
                <c:pt idx="789">
                  <c:v>-16.499999999999979</c:v>
                </c:pt>
                <c:pt idx="790">
                  <c:v>-16.333333333333311</c:v>
                </c:pt>
                <c:pt idx="791">
                  <c:v>-16.166666666666643</c:v>
                </c:pt>
                <c:pt idx="792">
                  <c:v>-15.999999999999977</c:v>
                </c:pt>
                <c:pt idx="793">
                  <c:v>-15.833333333333311</c:v>
                </c:pt>
                <c:pt idx="794">
                  <c:v>-15.666666666666645</c:v>
                </c:pt>
                <c:pt idx="795">
                  <c:v>-15.499999999999979</c:v>
                </c:pt>
                <c:pt idx="796">
                  <c:v>-15.333333333333313</c:v>
                </c:pt>
                <c:pt idx="797">
                  <c:v>-15.166666666666647</c:v>
                </c:pt>
                <c:pt idx="798">
                  <c:v>-14.99999999999998</c:v>
                </c:pt>
                <c:pt idx="799">
                  <c:v>-14.833333333333314</c:v>
                </c:pt>
                <c:pt idx="800">
                  <c:v>-14.666666666666648</c:v>
                </c:pt>
                <c:pt idx="801">
                  <c:v>-14.499999999999982</c:v>
                </c:pt>
                <c:pt idx="802">
                  <c:v>-14.333333333333316</c:v>
                </c:pt>
                <c:pt idx="803">
                  <c:v>-14.16666666666665</c:v>
                </c:pt>
                <c:pt idx="804">
                  <c:v>-13.999999999999984</c:v>
                </c:pt>
                <c:pt idx="805">
                  <c:v>-13.833333333333318</c:v>
                </c:pt>
                <c:pt idx="806">
                  <c:v>-13.666666666666652</c:v>
                </c:pt>
                <c:pt idx="807">
                  <c:v>-13.499999999999986</c:v>
                </c:pt>
                <c:pt idx="808">
                  <c:v>-13.33333333333332</c:v>
                </c:pt>
                <c:pt idx="809">
                  <c:v>-13.166666666666654</c:v>
                </c:pt>
                <c:pt idx="810">
                  <c:v>-12.999999999999988</c:v>
                </c:pt>
                <c:pt idx="811">
                  <c:v>-12.833333333333321</c:v>
                </c:pt>
                <c:pt idx="812">
                  <c:v>-12.666666666666655</c:v>
                </c:pt>
                <c:pt idx="813">
                  <c:v>-12.499999999999989</c:v>
                </c:pt>
                <c:pt idx="814">
                  <c:v>-12.333333333333323</c:v>
                </c:pt>
                <c:pt idx="815">
                  <c:v>-12.166666666666657</c:v>
                </c:pt>
                <c:pt idx="816">
                  <c:v>-11.999999999999991</c:v>
                </c:pt>
                <c:pt idx="817">
                  <c:v>-11.833333333333325</c:v>
                </c:pt>
                <c:pt idx="818">
                  <c:v>-11.666666666666659</c:v>
                </c:pt>
                <c:pt idx="819">
                  <c:v>-11.499999999999993</c:v>
                </c:pt>
                <c:pt idx="820">
                  <c:v>-11.333333333333327</c:v>
                </c:pt>
                <c:pt idx="821">
                  <c:v>-11.166666666666661</c:v>
                </c:pt>
                <c:pt idx="822">
                  <c:v>-10.999999999999995</c:v>
                </c:pt>
                <c:pt idx="823">
                  <c:v>-10.833333333333329</c:v>
                </c:pt>
                <c:pt idx="824">
                  <c:v>-10.666666666666663</c:v>
                </c:pt>
                <c:pt idx="825">
                  <c:v>-10.499999999999996</c:v>
                </c:pt>
                <c:pt idx="826">
                  <c:v>-10.33333333333333</c:v>
                </c:pt>
                <c:pt idx="827">
                  <c:v>-10.166666666666664</c:v>
                </c:pt>
                <c:pt idx="828">
                  <c:v>-9.9999999999999982</c:v>
                </c:pt>
                <c:pt idx="829">
                  <c:v>-9.8333333333333321</c:v>
                </c:pt>
                <c:pt idx="830">
                  <c:v>-9.6666666666666661</c:v>
                </c:pt>
                <c:pt idx="831">
                  <c:v>-9.5</c:v>
                </c:pt>
                <c:pt idx="832">
                  <c:v>-9.3333333333333339</c:v>
                </c:pt>
                <c:pt idx="833">
                  <c:v>-9.1666666666666679</c:v>
                </c:pt>
                <c:pt idx="834">
                  <c:v>-9.0000000000000018</c:v>
                </c:pt>
                <c:pt idx="835">
                  <c:v>-8.8333333333333357</c:v>
                </c:pt>
                <c:pt idx="836">
                  <c:v>-8.6666666666666696</c:v>
                </c:pt>
                <c:pt idx="837">
                  <c:v>-8.5000000000000036</c:v>
                </c:pt>
                <c:pt idx="838">
                  <c:v>-8.3333333333333375</c:v>
                </c:pt>
                <c:pt idx="839">
                  <c:v>-8.1666666666666714</c:v>
                </c:pt>
                <c:pt idx="840">
                  <c:v>-8.0000000000000053</c:v>
                </c:pt>
                <c:pt idx="841">
                  <c:v>-7.8333333333333384</c:v>
                </c:pt>
                <c:pt idx="842">
                  <c:v>-7.6666666666666714</c:v>
                </c:pt>
                <c:pt idx="843">
                  <c:v>-7.5000000000000044</c:v>
                </c:pt>
                <c:pt idx="844">
                  <c:v>-7.3333333333333375</c:v>
                </c:pt>
                <c:pt idx="845">
                  <c:v>-7.1666666666666705</c:v>
                </c:pt>
                <c:pt idx="846">
                  <c:v>-7.0000000000000036</c:v>
                </c:pt>
                <c:pt idx="847">
                  <c:v>-6.8333333333333366</c:v>
                </c:pt>
                <c:pt idx="848">
                  <c:v>-6.6666666666666696</c:v>
                </c:pt>
                <c:pt idx="849">
                  <c:v>-6.5000000000000027</c:v>
                </c:pt>
                <c:pt idx="850">
                  <c:v>-6.3333333333333357</c:v>
                </c:pt>
                <c:pt idx="851">
                  <c:v>-6.1666666666666687</c:v>
                </c:pt>
                <c:pt idx="852">
                  <c:v>-6.0000000000000018</c:v>
                </c:pt>
                <c:pt idx="853">
                  <c:v>-5.8333333333333348</c:v>
                </c:pt>
                <c:pt idx="854">
                  <c:v>-5.6666666666666679</c:v>
                </c:pt>
                <c:pt idx="855">
                  <c:v>-5.5000000000000009</c:v>
                </c:pt>
                <c:pt idx="856">
                  <c:v>-5.3333333333333339</c:v>
                </c:pt>
                <c:pt idx="857">
                  <c:v>-5.166666666666667</c:v>
                </c:pt>
                <c:pt idx="858">
                  <c:v>-5</c:v>
                </c:pt>
                <c:pt idx="859">
                  <c:v>-4.833333333333333</c:v>
                </c:pt>
                <c:pt idx="860">
                  <c:v>-4.6666666666666661</c:v>
                </c:pt>
                <c:pt idx="861">
                  <c:v>-4.4999999999999991</c:v>
                </c:pt>
                <c:pt idx="862">
                  <c:v>-4.3333333333333321</c:v>
                </c:pt>
                <c:pt idx="863">
                  <c:v>-4.1666666666666652</c:v>
                </c:pt>
                <c:pt idx="864">
                  <c:v>-3.9999999999999982</c:v>
                </c:pt>
                <c:pt idx="865">
                  <c:v>-3.8333333333333317</c:v>
                </c:pt>
                <c:pt idx="866">
                  <c:v>-3.6666666666666652</c:v>
                </c:pt>
                <c:pt idx="867">
                  <c:v>-3.4999999999999987</c:v>
                </c:pt>
                <c:pt idx="868">
                  <c:v>-3.3333333333333321</c:v>
                </c:pt>
                <c:pt idx="869">
                  <c:v>-3.1666666666666656</c:v>
                </c:pt>
                <c:pt idx="870">
                  <c:v>-2.9999999999999991</c:v>
                </c:pt>
                <c:pt idx="871">
                  <c:v>-2.8333333333333326</c:v>
                </c:pt>
                <c:pt idx="872">
                  <c:v>-2.6666666666666661</c:v>
                </c:pt>
                <c:pt idx="873">
                  <c:v>-2.4999999999999996</c:v>
                </c:pt>
                <c:pt idx="874">
                  <c:v>-2.333333333333333</c:v>
                </c:pt>
                <c:pt idx="875">
                  <c:v>-2.1666666666666665</c:v>
                </c:pt>
                <c:pt idx="876">
                  <c:v>-2</c:v>
                </c:pt>
                <c:pt idx="877">
                  <c:v>-1.8333333333333335</c:v>
                </c:pt>
                <c:pt idx="878">
                  <c:v>-1.6666666666666667</c:v>
                </c:pt>
                <c:pt idx="879">
                  <c:v>-1.5</c:v>
                </c:pt>
                <c:pt idx="880">
                  <c:v>-1.3333333333333333</c:v>
                </c:pt>
                <c:pt idx="881">
                  <c:v>-1.1666666666666665</c:v>
                </c:pt>
                <c:pt idx="882">
                  <c:v>-0.99999999999999989</c:v>
                </c:pt>
                <c:pt idx="883">
                  <c:v>-0.83333333333333326</c:v>
                </c:pt>
                <c:pt idx="884">
                  <c:v>-0.66666666666666663</c:v>
                </c:pt>
                <c:pt idx="885">
                  <c:v>-0.5</c:v>
                </c:pt>
                <c:pt idx="886">
                  <c:v>-0.33333333333333331</c:v>
                </c:pt>
                <c:pt idx="887">
                  <c:v>-0.16666666666666666</c:v>
                </c:pt>
                <c:pt idx="888">
                  <c:v>0</c:v>
                </c:pt>
                <c:pt idx="889">
                  <c:v>0.16666666666666666</c:v>
                </c:pt>
                <c:pt idx="890">
                  <c:v>0.33333333333333331</c:v>
                </c:pt>
                <c:pt idx="891">
                  <c:v>0.5</c:v>
                </c:pt>
                <c:pt idx="892">
                  <c:v>0.66666666666666663</c:v>
                </c:pt>
                <c:pt idx="893">
                  <c:v>0.83333333333333326</c:v>
                </c:pt>
                <c:pt idx="894">
                  <c:v>0.99999999999999989</c:v>
                </c:pt>
                <c:pt idx="895">
                  <c:v>1.1666666666666665</c:v>
                </c:pt>
                <c:pt idx="896">
                  <c:v>1.3333333333333333</c:v>
                </c:pt>
                <c:pt idx="897">
                  <c:v>1.5</c:v>
                </c:pt>
                <c:pt idx="898">
                  <c:v>1.6666666666666667</c:v>
                </c:pt>
                <c:pt idx="899">
                  <c:v>1.8333333333333335</c:v>
                </c:pt>
                <c:pt idx="900">
                  <c:v>2</c:v>
                </c:pt>
                <c:pt idx="901">
                  <c:v>2.1666666666666665</c:v>
                </c:pt>
                <c:pt idx="902">
                  <c:v>2.333333333333333</c:v>
                </c:pt>
                <c:pt idx="903">
                  <c:v>2.4999999999999996</c:v>
                </c:pt>
                <c:pt idx="904">
                  <c:v>2.6666666666666661</c:v>
                </c:pt>
                <c:pt idx="905">
                  <c:v>2.8333333333333326</c:v>
                </c:pt>
                <c:pt idx="906">
                  <c:v>2.9999999999999991</c:v>
                </c:pt>
                <c:pt idx="907">
                  <c:v>3.1666666666666656</c:v>
                </c:pt>
                <c:pt idx="908">
                  <c:v>3.3333333333333321</c:v>
                </c:pt>
                <c:pt idx="909">
                  <c:v>3.4999999999999987</c:v>
                </c:pt>
                <c:pt idx="910">
                  <c:v>3.6666666666666652</c:v>
                </c:pt>
                <c:pt idx="911">
                  <c:v>3.8333333333333317</c:v>
                </c:pt>
                <c:pt idx="912">
                  <c:v>3.9999999999999982</c:v>
                </c:pt>
                <c:pt idx="913">
                  <c:v>4.1666666666666652</c:v>
                </c:pt>
                <c:pt idx="914">
                  <c:v>4.3333333333333321</c:v>
                </c:pt>
                <c:pt idx="915">
                  <c:v>4.4999999999999991</c:v>
                </c:pt>
                <c:pt idx="916">
                  <c:v>4.6666666666666661</c:v>
                </c:pt>
                <c:pt idx="917">
                  <c:v>4.833333333333333</c:v>
                </c:pt>
                <c:pt idx="918">
                  <c:v>5</c:v>
                </c:pt>
                <c:pt idx="919">
                  <c:v>5.166666666666667</c:v>
                </c:pt>
                <c:pt idx="920">
                  <c:v>5.3333333333333339</c:v>
                </c:pt>
                <c:pt idx="921">
                  <c:v>5.5000000000000009</c:v>
                </c:pt>
                <c:pt idx="922">
                  <c:v>5.6666666666666679</c:v>
                </c:pt>
                <c:pt idx="923">
                  <c:v>5.8333333333333348</c:v>
                </c:pt>
                <c:pt idx="924">
                  <c:v>6.0000000000000018</c:v>
                </c:pt>
                <c:pt idx="925">
                  <c:v>6.1666666666666687</c:v>
                </c:pt>
                <c:pt idx="926">
                  <c:v>6.3333333333333357</c:v>
                </c:pt>
                <c:pt idx="927">
                  <c:v>6.5000000000000027</c:v>
                </c:pt>
                <c:pt idx="928">
                  <c:v>6.6666666666666696</c:v>
                </c:pt>
                <c:pt idx="929">
                  <c:v>6.8333333333333366</c:v>
                </c:pt>
                <c:pt idx="930">
                  <c:v>7.0000000000000036</c:v>
                </c:pt>
                <c:pt idx="931">
                  <c:v>7.1666666666666705</c:v>
                </c:pt>
                <c:pt idx="932">
                  <c:v>7.3333333333333375</c:v>
                </c:pt>
                <c:pt idx="933">
                  <c:v>7.5000000000000044</c:v>
                </c:pt>
                <c:pt idx="934">
                  <c:v>7.6666666666666714</c:v>
                </c:pt>
                <c:pt idx="935">
                  <c:v>7.8333333333333384</c:v>
                </c:pt>
                <c:pt idx="936">
                  <c:v>8.0000000000000053</c:v>
                </c:pt>
                <c:pt idx="937">
                  <c:v>8.1666666666666714</c:v>
                </c:pt>
                <c:pt idx="938">
                  <c:v>8.3333333333333375</c:v>
                </c:pt>
                <c:pt idx="939">
                  <c:v>8.5000000000000036</c:v>
                </c:pt>
                <c:pt idx="940">
                  <c:v>8.6666666666666696</c:v>
                </c:pt>
                <c:pt idx="941">
                  <c:v>8.8333333333333357</c:v>
                </c:pt>
                <c:pt idx="942">
                  <c:v>9.0000000000000018</c:v>
                </c:pt>
                <c:pt idx="943">
                  <c:v>9.1666666666666679</c:v>
                </c:pt>
                <c:pt idx="944">
                  <c:v>9.3333333333333339</c:v>
                </c:pt>
                <c:pt idx="945">
                  <c:v>9.5</c:v>
                </c:pt>
                <c:pt idx="946">
                  <c:v>9.6666666666666661</c:v>
                </c:pt>
                <c:pt idx="947">
                  <c:v>9.8333333333333321</c:v>
                </c:pt>
                <c:pt idx="948">
                  <c:v>9.9999999999999982</c:v>
                </c:pt>
                <c:pt idx="949">
                  <c:v>10.166666666666664</c:v>
                </c:pt>
                <c:pt idx="950">
                  <c:v>10.33333333333333</c:v>
                </c:pt>
                <c:pt idx="951">
                  <c:v>10.499999999999996</c:v>
                </c:pt>
                <c:pt idx="952">
                  <c:v>10.666666666666663</c:v>
                </c:pt>
                <c:pt idx="953">
                  <c:v>10.833333333333329</c:v>
                </c:pt>
                <c:pt idx="954">
                  <c:v>10.999999999999995</c:v>
                </c:pt>
                <c:pt idx="955">
                  <c:v>11.166666666666661</c:v>
                </c:pt>
                <c:pt idx="956">
                  <c:v>11.333333333333327</c:v>
                </c:pt>
                <c:pt idx="957">
                  <c:v>11.499999999999993</c:v>
                </c:pt>
                <c:pt idx="958">
                  <c:v>11.666666666666659</c:v>
                </c:pt>
                <c:pt idx="959">
                  <c:v>11.833333333333325</c:v>
                </c:pt>
                <c:pt idx="960">
                  <c:v>11.999999999999991</c:v>
                </c:pt>
                <c:pt idx="961">
                  <c:v>12.166666666666657</c:v>
                </c:pt>
                <c:pt idx="962">
                  <c:v>12.333333333333323</c:v>
                </c:pt>
                <c:pt idx="963">
                  <c:v>12.499999999999989</c:v>
                </c:pt>
                <c:pt idx="964">
                  <c:v>12.666666666666655</c:v>
                </c:pt>
                <c:pt idx="965">
                  <c:v>12.833333333333321</c:v>
                </c:pt>
                <c:pt idx="966">
                  <c:v>12.999999999999988</c:v>
                </c:pt>
                <c:pt idx="967">
                  <c:v>13.166666666666654</c:v>
                </c:pt>
                <c:pt idx="968">
                  <c:v>13.33333333333332</c:v>
                </c:pt>
                <c:pt idx="969">
                  <c:v>13.499999999999986</c:v>
                </c:pt>
                <c:pt idx="970">
                  <c:v>13.666666666666652</c:v>
                </c:pt>
                <c:pt idx="971">
                  <c:v>13.833333333333318</c:v>
                </c:pt>
                <c:pt idx="972">
                  <c:v>13.999999999999984</c:v>
                </c:pt>
                <c:pt idx="973">
                  <c:v>14.16666666666665</c:v>
                </c:pt>
                <c:pt idx="974">
                  <c:v>14.333333333333316</c:v>
                </c:pt>
                <c:pt idx="975">
                  <c:v>14.499999999999982</c:v>
                </c:pt>
                <c:pt idx="976">
                  <c:v>14.666666666666648</c:v>
                </c:pt>
                <c:pt idx="977">
                  <c:v>14.833333333333314</c:v>
                </c:pt>
                <c:pt idx="978">
                  <c:v>14.99999999999998</c:v>
                </c:pt>
                <c:pt idx="979">
                  <c:v>15.166666666666647</c:v>
                </c:pt>
                <c:pt idx="980">
                  <c:v>15.333333333333313</c:v>
                </c:pt>
                <c:pt idx="981">
                  <c:v>15.499999999999979</c:v>
                </c:pt>
                <c:pt idx="982">
                  <c:v>15.666666666666645</c:v>
                </c:pt>
                <c:pt idx="983">
                  <c:v>15.833333333333311</c:v>
                </c:pt>
                <c:pt idx="984">
                  <c:v>15.999999999999977</c:v>
                </c:pt>
                <c:pt idx="985">
                  <c:v>16.166666666666643</c:v>
                </c:pt>
                <c:pt idx="986">
                  <c:v>16.333333333333311</c:v>
                </c:pt>
                <c:pt idx="987">
                  <c:v>16.499999999999979</c:v>
                </c:pt>
                <c:pt idx="988">
                  <c:v>16.666666666666647</c:v>
                </c:pt>
                <c:pt idx="989">
                  <c:v>16.833333333333314</c:v>
                </c:pt>
                <c:pt idx="990">
                  <c:v>16.999999999999982</c:v>
                </c:pt>
                <c:pt idx="991">
                  <c:v>17.16666666666665</c:v>
                </c:pt>
                <c:pt idx="992">
                  <c:v>17.333333333333318</c:v>
                </c:pt>
                <c:pt idx="993">
                  <c:v>17.499999999999986</c:v>
                </c:pt>
                <c:pt idx="994">
                  <c:v>17.666666666666654</c:v>
                </c:pt>
                <c:pt idx="995">
                  <c:v>17.833333333333321</c:v>
                </c:pt>
                <c:pt idx="996">
                  <c:v>17.999999999999989</c:v>
                </c:pt>
                <c:pt idx="997">
                  <c:v>18.166666666666657</c:v>
                </c:pt>
                <c:pt idx="998">
                  <c:v>18.333333333333325</c:v>
                </c:pt>
                <c:pt idx="999">
                  <c:v>18.499999999999993</c:v>
                </c:pt>
                <c:pt idx="1000">
                  <c:v>18.666666666666661</c:v>
                </c:pt>
                <c:pt idx="1001">
                  <c:v>18.833333333333329</c:v>
                </c:pt>
                <c:pt idx="1002">
                  <c:v>18.999999999999996</c:v>
                </c:pt>
                <c:pt idx="1003">
                  <c:v>19.166666666666664</c:v>
                </c:pt>
                <c:pt idx="1004">
                  <c:v>19.333333333333332</c:v>
                </c:pt>
                <c:pt idx="1005">
                  <c:v>19.5</c:v>
                </c:pt>
                <c:pt idx="1006">
                  <c:v>19.666666666666668</c:v>
                </c:pt>
                <c:pt idx="1007">
                  <c:v>19.833333333333336</c:v>
                </c:pt>
                <c:pt idx="1008">
                  <c:v>20.000000000000004</c:v>
                </c:pt>
                <c:pt idx="1009">
                  <c:v>20.166666666666671</c:v>
                </c:pt>
                <c:pt idx="1010">
                  <c:v>20.333333333333339</c:v>
                </c:pt>
                <c:pt idx="1011">
                  <c:v>20.500000000000007</c:v>
                </c:pt>
                <c:pt idx="1012">
                  <c:v>20.666666666666675</c:v>
                </c:pt>
                <c:pt idx="1013">
                  <c:v>20.833333333333343</c:v>
                </c:pt>
                <c:pt idx="1014">
                  <c:v>21.000000000000011</c:v>
                </c:pt>
                <c:pt idx="1015">
                  <c:v>21.166666666666679</c:v>
                </c:pt>
                <c:pt idx="1016">
                  <c:v>21.333333333333346</c:v>
                </c:pt>
                <c:pt idx="1017">
                  <c:v>21.500000000000014</c:v>
                </c:pt>
                <c:pt idx="1018">
                  <c:v>21.666666666666682</c:v>
                </c:pt>
                <c:pt idx="1019">
                  <c:v>21.83333333333335</c:v>
                </c:pt>
                <c:pt idx="1020">
                  <c:v>22.000000000000018</c:v>
                </c:pt>
                <c:pt idx="1021">
                  <c:v>22.166666666666686</c:v>
                </c:pt>
                <c:pt idx="1022">
                  <c:v>22.333333333333353</c:v>
                </c:pt>
                <c:pt idx="1023">
                  <c:v>22.500000000000021</c:v>
                </c:pt>
                <c:pt idx="1024">
                  <c:v>22.666666666666689</c:v>
                </c:pt>
                <c:pt idx="1025">
                  <c:v>22.833333333333357</c:v>
                </c:pt>
                <c:pt idx="1026">
                  <c:v>23.000000000000025</c:v>
                </c:pt>
                <c:pt idx="1027">
                  <c:v>23.166666666666693</c:v>
                </c:pt>
                <c:pt idx="1028">
                  <c:v>23.333333333333361</c:v>
                </c:pt>
                <c:pt idx="1029">
                  <c:v>23.500000000000028</c:v>
                </c:pt>
                <c:pt idx="1030">
                  <c:v>23.666666666666696</c:v>
                </c:pt>
                <c:pt idx="1031">
                  <c:v>23.833333333333364</c:v>
                </c:pt>
                <c:pt idx="1032">
                  <c:v>24.000000000000032</c:v>
                </c:pt>
                <c:pt idx="1033">
                  <c:v>24.1666666666667</c:v>
                </c:pt>
                <c:pt idx="1034">
                  <c:v>24.333333333333368</c:v>
                </c:pt>
                <c:pt idx="1035">
                  <c:v>24.500000000000036</c:v>
                </c:pt>
                <c:pt idx="1036">
                  <c:v>24.666666666666703</c:v>
                </c:pt>
                <c:pt idx="1037">
                  <c:v>24.833333333333371</c:v>
                </c:pt>
                <c:pt idx="1038">
                  <c:v>25.000000000000039</c:v>
                </c:pt>
                <c:pt idx="1039">
                  <c:v>25.166666666666707</c:v>
                </c:pt>
                <c:pt idx="1040">
                  <c:v>25.333333333333375</c:v>
                </c:pt>
                <c:pt idx="1041">
                  <c:v>25.500000000000043</c:v>
                </c:pt>
                <c:pt idx="1042">
                  <c:v>25.66666666666671</c:v>
                </c:pt>
                <c:pt idx="1043">
                  <c:v>25.833333333333378</c:v>
                </c:pt>
                <c:pt idx="1044">
                  <c:v>26.000000000000046</c:v>
                </c:pt>
                <c:pt idx="1045">
                  <c:v>26.166666666666714</c:v>
                </c:pt>
                <c:pt idx="1046">
                  <c:v>26.333333333333382</c:v>
                </c:pt>
                <c:pt idx="1047">
                  <c:v>26.50000000000005</c:v>
                </c:pt>
                <c:pt idx="1048">
                  <c:v>26.666666666666718</c:v>
                </c:pt>
                <c:pt idx="1049">
                  <c:v>26.833333333333385</c:v>
                </c:pt>
                <c:pt idx="1050">
                  <c:v>27.000000000000053</c:v>
                </c:pt>
                <c:pt idx="1051">
                  <c:v>27.166666666666721</c:v>
                </c:pt>
                <c:pt idx="1052">
                  <c:v>27.333333333333389</c:v>
                </c:pt>
                <c:pt idx="1053">
                  <c:v>27.500000000000057</c:v>
                </c:pt>
                <c:pt idx="1054">
                  <c:v>27.666666666666725</c:v>
                </c:pt>
                <c:pt idx="1055">
                  <c:v>27.833333333333393</c:v>
                </c:pt>
                <c:pt idx="1056">
                  <c:v>28.00000000000006</c:v>
                </c:pt>
                <c:pt idx="1057">
                  <c:v>28.166666666666728</c:v>
                </c:pt>
                <c:pt idx="1058">
                  <c:v>28.333333333333396</c:v>
                </c:pt>
                <c:pt idx="1059">
                  <c:v>28.500000000000064</c:v>
                </c:pt>
                <c:pt idx="1060">
                  <c:v>28.666666666666732</c:v>
                </c:pt>
                <c:pt idx="1061">
                  <c:v>28.8333333333334</c:v>
                </c:pt>
                <c:pt idx="1062">
                  <c:v>29.000000000000068</c:v>
                </c:pt>
                <c:pt idx="1063">
                  <c:v>29.166666666666735</c:v>
                </c:pt>
                <c:pt idx="1064">
                  <c:v>29.333333333333403</c:v>
                </c:pt>
                <c:pt idx="1065">
                  <c:v>29.500000000000071</c:v>
                </c:pt>
                <c:pt idx="1066">
                  <c:v>29.666666666666739</c:v>
                </c:pt>
                <c:pt idx="1067">
                  <c:v>29.833333333333407</c:v>
                </c:pt>
                <c:pt idx="1068">
                  <c:v>30.000000000000075</c:v>
                </c:pt>
                <c:pt idx="1069">
                  <c:v>30.166666666666742</c:v>
                </c:pt>
                <c:pt idx="1070">
                  <c:v>30.33333333333341</c:v>
                </c:pt>
                <c:pt idx="1071">
                  <c:v>30.500000000000078</c:v>
                </c:pt>
                <c:pt idx="1072">
                  <c:v>30.666666666666746</c:v>
                </c:pt>
                <c:pt idx="1073">
                  <c:v>30.833333333333414</c:v>
                </c:pt>
                <c:pt idx="1074">
                  <c:v>31.000000000000082</c:v>
                </c:pt>
                <c:pt idx="1075">
                  <c:v>31.16666666666675</c:v>
                </c:pt>
                <c:pt idx="1076">
                  <c:v>31.333333333333417</c:v>
                </c:pt>
                <c:pt idx="1077">
                  <c:v>31.500000000000085</c:v>
                </c:pt>
                <c:pt idx="1078">
                  <c:v>31.666666666666753</c:v>
                </c:pt>
                <c:pt idx="1079">
                  <c:v>31.833333333333421</c:v>
                </c:pt>
                <c:pt idx="1080">
                  <c:v>32.000000000000085</c:v>
                </c:pt>
                <c:pt idx="1081">
                  <c:v>32.16666666666675</c:v>
                </c:pt>
                <c:pt idx="1082">
                  <c:v>32.333333333333414</c:v>
                </c:pt>
                <c:pt idx="1083">
                  <c:v>32.500000000000078</c:v>
                </c:pt>
                <c:pt idx="1084">
                  <c:v>32.666666666666742</c:v>
                </c:pt>
                <c:pt idx="1085">
                  <c:v>32.833333333333407</c:v>
                </c:pt>
                <c:pt idx="1086">
                  <c:v>33.000000000000071</c:v>
                </c:pt>
                <c:pt idx="1087">
                  <c:v>33.166666666666735</c:v>
                </c:pt>
                <c:pt idx="1088">
                  <c:v>33.3333333333334</c:v>
                </c:pt>
                <c:pt idx="1089">
                  <c:v>33.500000000000064</c:v>
                </c:pt>
                <c:pt idx="1090">
                  <c:v>33.666666666666728</c:v>
                </c:pt>
                <c:pt idx="1091">
                  <c:v>33.833333333333393</c:v>
                </c:pt>
                <c:pt idx="1092">
                  <c:v>34.000000000000057</c:v>
                </c:pt>
                <c:pt idx="1093">
                  <c:v>34.166666666666721</c:v>
                </c:pt>
                <c:pt idx="1094">
                  <c:v>34.333333333333385</c:v>
                </c:pt>
                <c:pt idx="1095">
                  <c:v>34.50000000000005</c:v>
                </c:pt>
                <c:pt idx="1096">
                  <c:v>34.666666666666714</c:v>
                </c:pt>
                <c:pt idx="1097">
                  <c:v>34.833333333333378</c:v>
                </c:pt>
                <c:pt idx="1098">
                  <c:v>35.000000000000043</c:v>
                </c:pt>
                <c:pt idx="1099">
                  <c:v>35.166666666666707</c:v>
                </c:pt>
                <c:pt idx="1100">
                  <c:v>35.333333333333371</c:v>
                </c:pt>
                <c:pt idx="1101">
                  <c:v>35.500000000000036</c:v>
                </c:pt>
                <c:pt idx="1102">
                  <c:v>35.6666666666667</c:v>
                </c:pt>
                <c:pt idx="1103">
                  <c:v>35.833333333333364</c:v>
                </c:pt>
                <c:pt idx="1104">
                  <c:v>36.000000000000028</c:v>
                </c:pt>
                <c:pt idx="1105">
                  <c:v>36.166666666666693</c:v>
                </c:pt>
                <c:pt idx="1106">
                  <c:v>36.333333333333357</c:v>
                </c:pt>
                <c:pt idx="1107">
                  <c:v>36.500000000000021</c:v>
                </c:pt>
                <c:pt idx="1108">
                  <c:v>36.666666666666686</c:v>
                </c:pt>
                <c:pt idx="1109">
                  <c:v>36.83333333333335</c:v>
                </c:pt>
                <c:pt idx="1110">
                  <c:v>37.000000000000014</c:v>
                </c:pt>
                <c:pt idx="1111">
                  <c:v>37.166666666666679</c:v>
                </c:pt>
                <c:pt idx="1112">
                  <c:v>37.333333333333343</c:v>
                </c:pt>
                <c:pt idx="1113">
                  <c:v>37.500000000000007</c:v>
                </c:pt>
                <c:pt idx="1114">
                  <c:v>37.666666666666671</c:v>
                </c:pt>
                <c:pt idx="1115">
                  <c:v>37.833333333333336</c:v>
                </c:pt>
                <c:pt idx="1116">
                  <c:v>38</c:v>
                </c:pt>
                <c:pt idx="1117">
                  <c:v>38.166666666666664</c:v>
                </c:pt>
                <c:pt idx="1118">
                  <c:v>38.333333333333329</c:v>
                </c:pt>
                <c:pt idx="1119">
                  <c:v>38.499999999999993</c:v>
                </c:pt>
                <c:pt idx="1120">
                  <c:v>38.666666666666657</c:v>
                </c:pt>
                <c:pt idx="1121">
                  <c:v>38.833333333333321</c:v>
                </c:pt>
                <c:pt idx="1122">
                  <c:v>38.999999999999986</c:v>
                </c:pt>
                <c:pt idx="1123">
                  <c:v>39.16666666666665</c:v>
                </c:pt>
                <c:pt idx="1124">
                  <c:v>39.333333333333314</c:v>
                </c:pt>
                <c:pt idx="1125">
                  <c:v>39.499999999999979</c:v>
                </c:pt>
                <c:pt idx="1126">
                  <c:v>39.666666666666643</c:v>
                </c:pt>
                <c:pt idx="1127">
                  <c:v>39.833333333333307</c:v>
                </c:pt>
                <c:pt idx="1128">
                  <c:v>39.999999999999972</c:v>
                </c:pt>
                <c:pt idx="1129">
                  <c:v>40.166666666666636</c:v>
                </c:pt>
                <c:pt idx="1130">
                  <c:v>40.3333333333333</c:v>
                </c:pt>
                <c:pt idx="1131">
                  <c:v>40.499999999999964</c:v>
                </c:pt>
                <c:pt idx="1132">
                  <c:v>40.666666666666629</c:v>
                </c:pt>
                <c:pt idx="1133">
                  <c:v>40.833333333333293</c:v>
                </c:pt>
                <c:pt idx="1134">
                  <c:v>40.999999999999957</c:v>
                </c:pt>
                <c:pt idx="1135">
                  <c:v>41.166666666666622</c:v>
                </c:pt>
                <c:pt idx="1136">
                  <c:v>41.333333333333286</c:v>
                </c:pt>
                <c:pt idx="1137">
                  <c:v>41.49999999999995</c:v>
                </c:pt>
                <c:pt idx="1138">
                  <c:v>41.666666666666615</c:v>
                </c:pt>
                <c:pt idx="1139">
                  <c:v>41.833333333333279</c:v>
                </c:pt>
                <c:pt idx="1140">
                  <c:v>41.999999999999943</c:v>
                </c:pt>
                <c:pt idx="1141">
                  <c:v>42.166666666666607</c:v>
                </c:pt>
                <c:pt idx="1142">
                  <c:v>42.333333333333272</c:v>
                </c:pt>
                <c:pt idx="1143">
                  <c:v>42.499999999999936</c:v>
                </c:pt>
                <c:pt idx="1144">
                  <c:v>42.6666666666666</c:v>
                </c:pt>
                <c:pt idx="1145">
                  <c:v>42.833333333333265</c:v>
                </c:pt>
                <c:pt idx="1146">
                  <c:v>42.999999999999929</c:v>
                </c:pt>
                <c:pt idx="1147">
                  <c:v>43.166666666666593</c:v>
                </c:pt>
                <c:pt idx="1148">
                  <c:v>43.333333333333258</c:v>
                </c:pt>
                <c:pt idx="1149">
                  <c:v>43.499999999999922</c:v>
                </c:pt>
                <c:pt idx="1150">
                  <c:v>43.666666666666586</c:v>
                </c:pt>
                <c:pt idx="1151">
                  <c:v>43.83333333333325</c:v>
                </c:pt>
                <c:pt idx="1152">
                  <c:v>43.999999999999915</c:v>
                </c:pt>
                <c:pt idx="1153">
                  <c:v>44.166666666666579</c:v>
                </c:pt>
                <c:pt idx="1154">
                  <c:v>44.333333333333243</c:v>
                </c:pt>
                <c:pt idx="1155">
                  <c:v>44.499999999999908</c:v>
                </c:pt>
                <c:pt idx="1156">
                  <c:v>44.666666666666572</c:v>
                </c:pt>
                <c:pt idx="1157">
                  <c:v>44.833333333333236</c:v>
                </c:pt>
                <c:pt idx="1158">
                  <c:v>44.999999999999901</c:v>
                </c:pt>
                <c:pt idx="1159">
                  <c:v>45.166666666666565</c:v>
                </c:pt>
                <c:pt idx="1160">
                  <c:v>45.333333333333229</c:v>
                </c:pt>
                <c:pt idx="1161">
                  <c:v>45.499999999999893</c:v>
                </c:pt>
                <c:pt idx="1162">
                  <c:v>45.666666666666558</c:v>
                </c:pt>
                <c:pt idx="1163">
                  <c:v>45.833333333333222</c:v>
                </c:pt>
                <c:pt idx="1164">
                  <c:v>45.999999999999886</c:v>
                </c:pt>
                <c:pt idx="1165">
                  <c:v>46.166666666666551</c:v>
                </c:pt>
                <c:pt idx="1166">
                  <c:v>46.333333333333215</c:v>
                </c:pt>
                <c:pt idx="1167">
                  <c:v>46.499999999999879</c:v>
                </c:pt>
                <c:pt idx="1168">
                  <c:v>46.666666666666544</c:v>
                </c:pt>
                <c:pt idx="1169">
                  <c:v>46.833333333333208</c:v>
                </c:pt>
                <c:pt idx="1170">
                  <c:v>46.999999999999872</c:v>
                </c:pt>
                <c:pt idx="1171">
                  <c:v>47.166666666666536</c:v>
                </c:pt>
                <c:pt idx="1172">
                  <c:v>47.333333333333201</c:v>
                </c:pt>
                <c:pt idx="1173">
                  <c:v>47.499999999999865</c:v>
                </c:pt>
                <c:pt idx="1174">
                  <c:v>47.666666666666529</c:v>
                </c:pt>
                <c:pt idx="1175">
                  <c:v>47.833333333333194</c:v>
                </c:pt>
                <c:pt idx="1176">
                  <c:v>47.999999999999858</c:v>
                </c:pt>
                <c:pt idx="1177">
                  <c:v>48.166666666666522</c:v>
                </c:pt>
                <c:pt idx="1178">
                  <c:v>48.333333333333186</c:v>
                </c:pt>
                <c:pt idx="1179">
                  <c:v>48.499999999999851</c:v>
                </c:pt>
                <c:pt idx="1180">
                  <c:v>48.666666666666515</c:v>
                </c:pt>
                <c:pt idx="1181">
                  <c:v>48.833333333333179</c:v>
                </c:pt>
                <c:pt idx="1182">
                  <c:v>48.999999999999844</c:v>
                </c:pt>
                <c:pt idx="1183">
                  <c:v>49.166666666666508</c:v>
                </c:pt>
                <c:pt idx="1184">
                  <c:v>49.333333333333172</c:v>
                </c:pt>
                <c:pt idx="1185">
                  <c:v>49.499999999999837</c:v>
                </c:pt>
                <c:pt idx="1186">
                  <c:v>49.666666666666501</c:v>
                </c:pt>
                <c:pt idx="1187">
                  <c:v>49.833333333333165</c:v>
                </c:pt>
                <c:pt idx="1188">
                  <c:v>49.999999999999829</c:v>
                </c:pt>
                <c:pt idx="1189">
                  <c:v>50.166666666666494</c:v>
                </c:pt>
                <c:pt idx="1190">
                  <c:v>50.333333333333158</c:v>
                </c:pt>
                <c:pt idx="1191">
                  <c:v>50.499999999999822</c:v>
                </c:pt>
                <c:pt idx="1192">
                  <c:v>50.666666666666487</c:v>
                </c:pt>
                <c:pt idx="1193">
                  <c:v>50.833333333333151</c:v>
                </c:pt>
                <c:pt idx="1194">
                  <c:v>50.999999999999815</c:v>
                </c:pt>
                <c:pt idx="1195">
                  <c:v>51.16666666666648</c:v>
                </c:pt>
                <c:pt idx="1196">
                  <c:v>51.333333333333144</c:v>
                </c:pt>
                <c:pt idx="1197">
                  <c:v>51.499999999999808</c:v>
                </c:pt>
                <c:pt idx="1198">
                  <c:v>51.666666666666472</c:v>
                </c:pt>
                <c:pt idx="1199">
                  <c:v>51.833333333333137</c:v>
                </c:pt>
                <c:pt idx="1200">
                  <c:v>51.999999999999801</c:v>
                </c:pt>
                <c:pt idx="1201">
                  <c:v>52.166666666666465</c:v>
                </c:pt>
                <c:pt idx="1202">
                  <c:v>52.33333333333313</c:v>
                </c:pt>
                <c:pt idx="1203">
                  <c:v>52.499999999999794</c:v>
                </c:pt>
                <c:pt idx="1204">
                  <c:v>52.666666666666458</c:v>
                </c:pt>
                <c:pt idx="1205">
                  <c:v>52.833333333333123</c:v>
                </c:pt>
                <c:pt idx="1206">
                  <c:v>52.999999999999787</c:v>
                </c:pt>
                <c:pt idx="1207">
                  <c:v>53.166666666666451</c:v>
                </c:pt>
                <c:pt idx="1208">
                  <c:v>53.333333333333115</c:v>
                </c:pt>
                <c:pt idx="1209">
                  <c:v>53.49999999999978</c:v>
                </c:pt>
                <c:pt idx="1210">
                  <c:v>53.666666666666444</c:v>
                </c:pt>
                <c:pt idx="1211">
                  <c:v>53.833333333333108</c:v>
                </c:pt>
                <c:pt idx="1212">
                  <c:v>53.999999999999773</c:v>
                </c:pt>
                <c:pt idx="1213">
                  <c:v>54.166666666666437</c:v>
                </c:pt>
                <c:pt idx="1214">
                  <c:v>54.333333333333101</c:v>
                </c:pt>
                <c:pt idx="1215">
                  <c:v>54.499999999999766</c:v>
                </c:pt>
                <c:pt idx="1216">
                  <c:v>54.66666666666643</c:v>
                </c:pt>
                <c:pt idx="1217">
                  <c:v>54.833333333333094</c:v>
                </c:pt>
                <c:pt idx="1218">
                  <c:v>54.999999999999758</c:v>
                </c:pt>
                <c:pt idx="1219">
                  <c:v>55.166666666666423</c:v>
                </c:pt>
                <c:pt idx="1220">
                  <c:v>55.333333333333087</c:v>
                </c:pt>
                <c:pt idx="1221">
                  <c:v>55.499999999999751</c:v>
                </c:pt>
                <c:pt idx="1222">
                  <c:v>55.666666666666416</c:v>
                </c:pt>
                <c:pt idx="1223">
                  <c:v>55.83333333333308</c:v>
                </c:pt>
                <c:pt idx="1224">
                  <c:v>55.999999999999744</c:v>
                </c:pt>
                <c:pt idx="1225">
                  <c:v>56.166666666666409</c:v>
                </c:pt>
                <c:pt idx="1226">
                  <c:v>56.333333333333073</c:v>
                </c:pt>
                <c:pt idx="1227">
                  <c:v>56.499999999999737</c:v>
                </c:pt>
                <c:pt idx="1228">
                  <c:v>56.666666666666401</c:v>
                </c:pt>
                <c:pt idx="1229">
                  <c:v>56.833333333333066</c:v>
                </c:pt>
                <c:pt idx="1230">
                  <c:v>56.99999999999973</c:v>
                </c:pt>
                <c:pt idx="1231">
                  <c:v>57.166666666666394</c:v>
                </c:pt>
                <c:pt idx="1232">
                  <c:v>57.333333333333059</c:v>
                </c:pt>
                <c:pt idx="1233">
                  <c:v>57.499999999999723</c:v>
                </c:pt>
                <c:pt idx="1234">
                  <c:v>57.666666666666387</c:v>
                </c:pt>
                <c:pt idx="1235">
                  <c:v>57.833333333333051</c:v>
                </c:pt>
                <c:pt idx="1236">
                  <c:v>57.999999999999716</c:v>
                </c:pt>
                <c:pt idx="1237">
                  <c:v>58.16666666666638</c:v>
                </c:pt>
                <c:pt idx="1238">
                  <c:v>58.333333333333044</c:v>
                </c:pt>
                <c:pt idx="1239">
                  <c:v>58.499999999999709</c:v>
                </c:pt>
                <c:pt idx="1240">
                  <c:v>58.666666666666373</c:v>
                </c:pt>
                <c:pt idx="1241">
                  <c:v>58.833333333333037</c:v>
                </c:pt>
                <c:pt idx="1242">
                  <c:v>58.999999999999702</c:v>
                </c:pt>
                <c:pt idx="1243">
                  <c:v>59.166666666666366</c:v>
                </c:pt>
                <c:pt idx="1244">
                  <c:v>59.33333333333303</c:v>
                </c:pt>
                <c:pt idx="1245">
                  <c:v>59.499999999999694</c:v>
                </c:pt>
                <c:pt idx="1246">
                  <c:v>59.666666666666359</c:v>
                </c:pt>
                <c:pt idx="1247">
                  <c:v>59.833333333333023</c:v>
                </c:pt>
                <c:pt idx="1248">
                  <c:v>59.999999999999687</c:v>
                </c:pt>
                <c:pt idx="1249">
                  <c:v>60.166666666666352</c:v>
                </c:pt>
                <c:pt idx="1250">
                  <c:v>60.333333333333016</c:v>
                </c:pt>
              </c:numCache>
            </c:numRef>
          </c:xVal>
          <c:yVal>
            <c:numRef>
              <c:f>trends22!$T$3:$T$1253</c:f>
              <c:numCache>
                <c:formatCode>General</c:formatCode>
                <c:ptCount val="1251"/>
                <c:pt idx="348">
                  <c:v>28.011066666666672</c:v>
                </c:pt>
                <c:pt idx="438">
                  <c:v>29.965111111111106</c:v>
                </c:pt>
                <c:pt idx="528">
                  <c:v>28.308311111111131</c:v>
                </c:pt>
                <c:pt idx="618">
                  <c:v>30.721733333333315</c:v>
                </c:pt>
                <c:pt idx="708">
                  <c:v>27.863288888888889</c:v>
                </c:pt>
                <c:pt idx="798">
                  <c:v>24.871422222222222</c:v>
                </c:pt>
                <c:pt idx="888">
                  <c:v>24.345333333333322</c:v>
                </c:pt>
                <c:pt idx="978">
                  <c:v>29.866311111111099</c:v>
                </c:pt>
                <c:pt idx="1068">
                  <c:v>30.368755555555531</c:v>
                </c:pt>
                <c:pt idx="1158">
                  <c:v>29.798755555555555</c:v>
                </c:pt>
                <c:pt idx="1248">
                  <c:v>27.8650833333333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CDE-4F6B-866F-F58851BC6F42}"/>
            </c:ext>
          </c:extLst>
        </c:ser>
        <c:ser>
          <c:idx val="0"/>
          <c:order val="4"/>
          <c:tx>
            <c:strRef>
              <c:f>trends22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trends22!$C$3:$C$1253</c:f>
              <c:numCache>
                <c:formatCode>0.00</c:formatCode>
                <c:ptCount val="1251"/>
                <c:pt idx="0">
                  <c:v>-148.00000000000031</c:v>
                </c:pt>
                <c:pt idx="1">
                  <c:v>-147.83333333333366</c:v>
                </c:pt>
                <c:pt idx="2">
                  <c:v>-147.666666666667</c:v>
                </c:pt>
                <c:pt idx="3">
                  <c:v>-147.50000000000034</c:v>
                </c:pt>
                <c:pt idx="4">
                  <c:v>-147.33333333333368</c:v>
                </c:pt>
                <c:pt idx="5">
                  <c:v>-147.16666666666703</c:v>
                </c:pt>
                <c:pt idx="6">
                  <c:v>-147.00000000000037</c:v>
                </c:pt>
                <c:pt idx="7">
                  <c:v>-146.83333333333371</c:v>
                </c:pt>
                <c:pt idx="8">
                  <c:v>-146.66666666666706</c:v>
                </c:pt>
                <c:pt idx="9">
                  <c:v>-146.5000000000004</c:v>
                </c:pt>
                <c:pt idx="10">
                  <c:v>-146.33333333333374</c:v>
                </c:pt>
                <c:pt idx="11">
                  <c:v>-146.16666666666708</c:v>
                </c:pt>
                <c:pt idx="12">
                  <c:v>-146.00000000000043</c:v>
                </c:pt>
                <c:pt idx="13">
                  <c:v>-145.83333333333377</c:v>
                </c:pt>
                <c:pt idx="14">
                  <c:v>-145.66666666666711</c:v>
                </c:pt>
                <c:pt idx="15">
                  <c:v>-145.50000000000045</c:v>
                </c:pt>
                <c:pt idx="16">
                  <c:v>-145.3333333333338</c:v>
                </c:pt>
                <c:pt idx="17">
                  <c:v>-145.16666666666714</c:v>
                </c:pt>
                <c:pt idx="18">
                  <c:v>-145.00000000000048</c:v>
                </c:pt>
                <c:pt idx="19">
                  <c:v>-144.83333333333383</c:v>
                </c:pt>
                <c:pt idx="20">
                  <c:v>-144.66666666666717</c:v>
                </c:pt>
                <c:pt idx="21">
                  <c:v>-144.50000000000051</c:v>
                </c:pt>
                <c:pt idx="22">
                  <c:v>-144.33333333333385</c:v>
                </c:pt>
                <c:pt idx="23">
                  <c:v>-144.1666666666672</c:v>
                </c:pt>
                <c:pt idx="24">
                  <c:v>-144.00000000000054</c:v>
                </c:pt>
                <c:pt idx="25">
                  <c:v>-143.83333333333388</c:v>
                </c:pt>
                <c:pt idx="26">
                  <c:v>-143.66666666666723</c:v>
                </c:pt>
                <c:pt idx="27">
                  <c:v>-143.50000000000057</c:v>
                </c:pt>
                <c:pt idx="28">
                  <c:v>-143.33333333333391</c:v>
                </c:pt>
                <c:pt idx="29">
                  <c:v>-143.16666666666725</c:v>
                </c:pt>
                <c:pt idx="30">
                  <c:v>-143.0000000000006</c:v>
                </c:pt>
                <c:pt idx="31">
                  <c:v>-142.83333333333394</c:v>
                </c:pt>
                <c:pt idx="32">
                  <c:v>-142.66666666666728</c:v>
                </c:pt>
                <c:pt idx="33">
                  <c:v>-142.50000000000063</c:v>
                </c:pt>
                <c:pt idx="34">
                  <c:v>-142.33333333333397</c:v>
                </c:pt>
                <c:pt idx="35">
                  <c:v>-142.16666666666731</c:v>
                </c:pt>
                <c:pt idx="36">
                  <c:v>-142.00000000000065</c:v>
                </c:pt>
                <c:pt idx="37">
                  <c:v>-141.833333333334</c:v>
                </c:pt>
                <c:pt idx="38">
                  <c:v>-141.66666666666734</c:v>
                </c:pt>
                <c:pt idx="39">
                  <c:v>-141.50000000000068</c:v>
                </c:pt>
                <c:pt idx="40">
                  <c:v>-141.33333333333402</c:v>
                </c:pt>
                <c:pt idx="41">
                  <c:v>-141.16666666666737</c:v>
                </c:pt>
                <c:pt idx="42">
                  <c:v>-141.00000000000071</c:v>
                </c:pt>
                <c:pt idx="43">
                  <c:v>-140.83333333333405</c:v>
                </c:pt>
                <c:pt idx="44">
                  <c:v>-140.6666666666674</c:v>
                </c:pt>
                <c:pt idx="45">
                  <c:v>-140.50000000000074</c:v>
                </c:pt>
                <c:pt idx="46">
                  <c:v>-140.33333333333408</c:v>
                </c:pt>
                <c:pt idx="47">
                  <c:v>-140.16666666666742</c:v>
                </c:pt>
                <c:pt idx="48">
                  <c:v>-140.00000000000077</c:v>
                </c:pt>
                <c:pt idx="49">
                  <c:v>-139.83333333333411</c:v>
                </c:pt>
                <c:pt idx="50">
                  <c:v>-139.66666666666745</c:v>
                </c:pt>
                <c:pt idx="51">
                  <c:v>-139.5000000000008</c:v>
                </c:pt>
                <c:pt idx="52">
                  <c:v>-139.33333333333414</c:v>
                </c:pt>
                <c:pt idx="53">
                  <c:v>-139.16666666666748</c:v>
                </c:pt>
                <c:pt idx="54">
                  <c:v>-139.00000000000082</c:v>
                </c:pt>
                <c:pt idx="55">
                  <c:v>-138.83333333333417</c:v>
                </c:pt>
                <c:pt idx="56">
                  <c:v>-138.66666666666751</c:v>
                </c:pt>
                <c:pt idx="57">
                  <c:v>-138.50000000000085</c:v>
                </c:pt>
                <c:pt idx="58">
                  <c:v>-138.3333333333342</c:v>
                </c:pt>
                <c:pt idx="59">
                  <c:v>-138.16666666666754</c:v>
                </c:pt>
                <c:pt idx="60">
                  <c:v>-138.00000000000088</c:v>
                </c:pt>
                <c:pt idx="61">
                  <c:v>-137.83333333333422</c:v>
                </c:pt>
                <c:pt idx="62">
                  <c:v>-137.66666666666757</c:v>
                </c:pt>
                <c:pt idx="63">
                  <c:v>-137.50000000000091</c:v>
                </c:pt>
                <c:pt idx="64">
                  <c:v>-137.33333333333425</c:v>
                </c:pt>
                <c:pt idx="65">
                  <c:v>-137.1666666666676</c:v>
                </c:pt>
                <c:pt idx="66">
                  <c:v>-137.00000000000094</c:v>
                </c:pt>
                <c:pt idx="67">
                  <c:v>-136.83333333333428</c:v>
                </c:pt>
                <c:pt idx="68">
                  <c:v>-136.66666666666762</c:v>
                </c:pt>
                <c:pt idx="69">
                  <c:v>-136.50000000000097</c:v>
                </c:pt>
                <c:pt idx="70">
                  <c:v>-136.33333333333431</c:v>
                </c:pt>
                <c:pt idx="71">
                  <c:v>-136.16666666666765</c:v>
                </c:pt>
                <c:pt idx="72">
                  <c:v>-136.00000000000099</c:v>
                </c:pt>
                <c:pt idx="73">
                  <c:v>-135.83333333333434</c:v>
                </c:pt>
                <c:pt idx="74">
                  <c:v>-135.66666666666768</c:v>
                </c:pt>
                <c:pt idx="75">
                  <c:v>-135.50000000000102</c:v>
                </c:pt>
                <c:pt idx="76">
                  <c:v>-135.33333333333437</c:v>
                </c:pt>
                <c:pt idx="77">
                  <c:v>-135.16666666666771</c:v>
                </c:pt>
                <c:pt idx="78">
                  <c:v>-135.00000000000105</c:v>
                </c:pt>
                <c:pt idx="79">
                  <c:v>-134.83333333333439</c:v>
                </c:pt>
                <c:pt idx="80">
                  <c:v>-134.66666666666774</c:v>
                </c:pt>
                <c:pt idx="81">
                  <c:v>-134.50000000000108</c:v>
                </c:pt>
                <c:pt idx="82">
                  <c:v>-134.33333333333442</c:v>
                </c:pt>
                <c:pt idx="83">
                  <c:v>-134.16666666666777</c:v>
                </c:pt>
                <c:pt idx="84">
                  <c:v>-134.00000000000111</c:v>
                </c:pt>
                <c:pt idx="85">
                  <c:v>-133.83333333333445</c:v>
                </c:pt>
                <c:pt idx="86">
                  <c:v>-133.66666666666779</c:v>
                </c:pt>
                <c:pt idx="87">
                  <c:v>-133.50000000000114</c:v>
                </c:pt>
                <c:pt idx="88">
                  <c:v>-133.33333333333448</c:v>
                </c:pt>
                <c:pt idx="89">
                  <c:v>-133.16666666666782</c:v>
                </c:pt>
                <c:pt idx="90">
                  <c:v>-133.00000000000117</c:v>
                </c:pt>
                <c:pt idx="91">
                  <c:v>-132.83333333333451</c:v>
                </c:pt>
                <c:pt idx="92">
                  <c:v>-132.66666666666785</c:v>
                </c:pt>
                <c:pt idx="93">
                  <c:v>-132.50000000000119</c:v>
                </c:pt>
                <c:pt idx="94">
                  <c:v>-132.33333333333454</c:v>
                </c:pt>
                <c:pt idx="95">
                  <c:v>-132.16666666666788</c:v>
                </c:pt>
                <c:pt idx="96">
                  <c:v>-132.00000000000122</c:v>
                </c:pt>
                <c:pt idx="97">
                  <c:v>-131.83333333333456</c:v>
                </c:pt>
                <c:pt idx="98">
                  <c:v>-131.66666666666791</c:v>
                </c:pt>
                <c:pt idx="99">
                  <c:v>-131.50000000000125</c:v>
                </c:pt>
                <c:pt idx="100">
                  <c:v>-131.33333333333459</c:v>
                </c:pt>
                <c:pt idx="101">
                  <c:v>-131.16666666666794</c:v>
                </c:pt>
                <c:pt idx="102">
                  <c:v>-131.00000000000128</c:v>
                </c:pt>
                <c:pt idx="103">
                  <c:v>-130.83333333333462</c:v>
                </c:pt>
                <c:pt idx="104">
                  <c:v>-130.66666666666796</c:v>
                </c:pt>
                <c:pt idx="105">
                  <c:v>-130.50000000000131</c:v>
                </c:pt>
                <c:pt idx="106">
                  <c:v>-130.33333333333465</c:v>
                </c:pt>
                <c:pt idx="107">
                  <c:v>-130.16666666666799</c:v>
                </c:pt>
                <c:pt idx="108">
                  <c:v>-130.00000000000134</c:v>
                </c:pt>
                <c:pt idx="109">
                  <c:v>-129.83333333333468</c:v>
                </c:pt>
                <c:pt idx="110">
                  <c:v>-129.66666666666802</c:v>
                </c:pt>
                <c:pt idx="111">
                  <c:v>-129.50000000000136</c:v>
                </c:pt>
                <c:pt idx="112">
                  <c:v>-129.33333333333471</c:v>
                </c:pt>
                <c:pt idx="113">
                  <c:v>-129.16666666666805</c:v>
                </c:pt>
                <c:pt idx="114">
                  <c:v>-129.00000000000139</c:v>
                </c:pt>
                <c:pt idx="115">
                  <c:v>-128.83333333333474</c:v>
                </c:pt>
                <c:pt idx="116">
                  <c:v>-128.66666666666808</c:v>
                </c:pt>
                <c:pt idx="117">
                  <c:v>-128.50000000000142</c:v>
                </c:pt>
                <c:pt idx="118">
                  <c:v>-128.33333333333476</c:v>
                </c:pt>
                <c:pt idx="119">
                  <c:v>-128.16666666666811</c:v>
                </c:pt>
                <c:pt idx="120">
                  <c:v>-128.00000000000145</c:v>
                </c:pt>
                <c:pt idx="121">
                  <c:v>-127.83333333333478</c:v>
                </c:pt>
                <c:pt idx="122">
                  <c:v>-127.66666666666811</c:v>
                </c:pt>
                <c:pt idx="123">
                  <c:v>-127.50000000000144</c:v>
                </c:pt>
                <c:pt idx="124">
                  <c:v>-127.33333333333476</c:v>
                </c:pt>
                <c:pt idx="125">
                  <c:v>-127.16666666666809</c:v>
                </c:pt>
                <c:pt idx="126">
                  <c:v>-127.00000000000142</c:v>
                </c:pt>
                <c:pt idx="127">
                  <c:v>-126.83333333333475</c:v>
                </c:pt>
                <c:pt idx="128">
                  <c:v>-126.66666666666808</c:v>
                </c:pt>
                <c:pt idx="129">
                  <c:v>-126.50000000000141</c:v>
                </c:pt>
                <c:pt idx="130">
                  <c:v>-126.33333333333474</c:v>
                </c:pt>
                <c:pt idx="131">
                  <c:v>-126.16666666666806</c:v>
                </c:pt>
                <c:pt idx="132">
                  <c:v>-126.00000000000139</c:v>
                </c:pt>
                <c:pt idx="133">
                  <c:v>-125.83333333333472</c:v>
                </c:pt>
                <c:pt idx="134">
                  <c:v>-125.66666666666805</c:v>
                </c:pt>
                <c:pt idx="135">
                  <c:v>-125.50000000000138</c:v>
                </c:pt>
                <c:pt idx="136">
                  <c:v>-125.33333333333471</c:v>
                </c:pt>
                <c:pt idx="137">
                  <c:v>-125.16666666666804</c:v>
                </c:pt>
                <c:pt idx="138">
                  <c:v>-125.00000000000136</c:v>
                </c:pt>
                <c:pt idx="139">
                  <c:v>-124.83333333333469</c:v>
                </c:pt>
                <c:pt idx="140">
                  <c:v>-124.66666666666802</c:v>
                </c:pt>
                <c:pt idx="141">
                  <c:v>-124.50000000000135</c:v>
                </c:pt>
                <c:pt idx="142">
                  <c:v>-124.33333333333468</c:v>
                </c:pt>
                <c:pt idx="143">
                  <c:v>-124.16666666666801</c:v>
                </c:pt>
                <c:pt idx="144">
                  <c:v>-124.00000000000134</c:v>
                </c:pt>
                <c:pt idx="145">
                  <c:v>-123.83333333333466</c:v>
                </c:pt>
                <c:pt idx="146">
                  <c:v>-123.66666666666799</c:v>
                </c:pt>
                <c:pt idx="147">
                  <c:v>-123.50000000000132</c:v>
                </c:pt>
                <c:pt idx="148">
                  <c:v>-123.33333333333465</c:v>
                </c:pt>
                <c:pt idx="149">
                  <c:v>-123.16666666666798</c:v>
                </c:pt>
                <c:pt idx="150">
                  <c:v>-123.00000000000131</c:v>
                </c:pt>
                <c:pt idx="151">
                  <c:v>-122.83333333333464</c:v>
                </c:pt>
                <c:pt idx="152">
                  <c:v>-122.66666666666796</c:v>
                </c:pt>
                <c:pt idx="153">
                  <c:v>-122.50000000000129</c:v>
                </c:pt>
                <c:pt idx="154">
                  <c:v>-122.33333333333462</c:v>
                </c:pt>
                <c:pt idx="155">
                  <c:v>-122.16666666666795</c:v>
                </c:pt>
                <c:pt idx="156">
                  <c:v>-122.00000000000128</c:v>
                </c:pt>
                <c:pt idx="157">
                  <c:v>-121.83333333333461</c:v>
                </c:pt>
                <c:pt idx="158">
                  <c:v>-121.66666666666794</c:v>
                </c:pt>
                <c:pt idx="159">
                  <c:v>-121.50000000000126</c:v>
                </c:pt>
                <c:pt idx="160">
                  <c:v>-121.33333333333459</c:v>
                </c:pt>
                <c:pt idx="161">
                  <c:v>-121.16666666666792</c:v>
                </c:pt>
                <c:pt idx="162">
                  <c:v>-121.00000000000125</c:v>
                </c:pt>
                <c:pt idx="163">
                  <c:v>-120.83333333333458</c:v>
                </c:pt>
                <c:pt idx="164">
                  <c:v>-120.66666666666791</c:v>
                </c:pt>
                <c:pt idx="165">
                  <c:v>-120.50000000000124</c:v>
                </c:pt>
                <c:pt idx="166">
                  <c:v>-120.33333333333456</c:v>
                </c:pt>
                <c:pt idx="167">
                  <c:v>-120.16666666666789</c:v>
                </c:pt>
                <c:pt idx="168">
                  <c:v>-120.00000000000122</c:v>
                </c:pt>
                <c:pt idx="169">
                  <c:v>-119.83333333333455</c:v>
                </c:pt>
                <c:pt idx="170">
                  <c:v>-119.66666666666788</c:v>
                </c:pt>
                <c:pt idx="171">
                  <c:v>-119.50000000000121</c:v>
                </c:pt>
                <c:pt idx="172">
                  <c:v>-119.33333333333454</c:v>
                </c:pt>
                <c:pt idx="173">
                  <c:v>-119.16666666666787</c:v>
                </c:pt>
                <c:pt idx="174">
                  <c:v>-119.00000000000119</c:v>
                </c:pt>
                <c:pt idx="175">
                  <c:v>-118.83333333333452</c:v>
                </c:pt>
                <c:pt idx="176">
                  <c:v>-118.66666666666785</c:v>
                </c:pt>
                <c:pt idx="177">
                  <c:v>-118.50000000000118</c:v>
                </c:pt>
                <c:pt idx="178">
                  <c:v>-118.33333333333451</c:v>
                </c:pt>
                <c:pt idx="179">
                  <c:v>-118.16666666666784</c:v>
                </c:pt>
                <c:pt idx="180">
                  <c:v>-118.00000000000117</c:v>
                </c:pt>
                <c:pt idx="181">
                  <c:v>-117.83333333333449</c:v>
                </c:pt>
                <c:pt idx="182">
                  <c:v>-117.66666666666782</c:v>
                </c:pt>
                <c:pt idx="183">
                  <c:v>-117.50000000000115</c:v>
                </c:pt>
                <c:pt idx="184">
                  <c:v>-117.33333333333448</c:v>
                </c:pt>
                <c:pt idx="185">
                  <c:v>-117.16666666666781</c:v>
                </c:pt>
                <c:pt idx="186">
                  <c:v>-117.00000000000114</c:v>
                </c:pt>
                <c:pt idx="187">
                  <c:v>-116.83333333333447</c:v>
                </c:pt>
                <c:pt idx="188">
                  <c:v>-116.66666666666779</c:v>
                </c:pt>
                <c:pt idx="189">
                  <c:v>-116.50000000000112</c:v>
                </c:pt>
                <c:pt idx="190">
                  <c:v>-116.33333333333445</c:v>
                </c:pt>
                <c:pt idx="191">
                  <c:v>-116.16666666666778</c:v>
                </c:pt>
                <c:pt idx="192">
                  <c:v>-116.00000000000111</c:v>
                </c:pt>
                <c:pt idx="193">
                  <c:v>-115.83333333333444</c:v>
                </c:pt>
                <c:pt idx="194">
                  <c:v>-115.66666666666777</c:v>
                </c:pt>
                <c:pt idx="195">
                  <c:v>-115.50000000000109</c:v>
                </c:pt>
                <c:pt idx="196">
                  <c:v>-115.33333333333442</c:v>
                </c:pt>
                <c:pt idx="197">
                  <c:v>-115.16666666666775</c:v>
                </c:pt>
                <c:pt idx="198">
                  <c:v>-115.00000000000108</c:v>
                </c:pt>
                <c:pt idx="199">
                  <c:v>-114.83333333333441</c:v>
                </c:pt>
                <c:pt idx="200">
                  <c:v>-114.66666666666774</c:v>
                </c:pt>
                <c:pt idx="201">
                  <c:v>-114.50000000000107</c:v>
                </c:pt>
                <c:pt idx="202">
                  <c:v>-114.33333333333439</c:v>
                </c:pt>
                <c:pt idx="203">
                  <c:v>-114.16666666666772</c:v>
                </c:pt>
                <c:pt idx="204">
                  <c:v>-114.00000000000105</c:v>
                </c:pt>
                <c:pt idx="205">
                  <c:v>-113.83333333333438</c:v>
                </c:pt>
                <c:pt idx="206">
                  <c:v>-113.66666666666771</c:v>
                </c:pt>
                <c:pt idx="207">
                  <c:v>-113.50000000000104</c:v>
                </c:pt>
                <c:pt idx="208">
                  <c:v>-113.33333333333437</c:v>
                </c:pt>
                <c:pt idx="209">
                  <c:v>-113.16666666666769</c:v>
                </c:pt>
                <c:pt idx="210">
                  <c:v>-113.00000000000102</c:v>
                </c:pt>
                <c:pt idx="211">
                  <c:v>-112.83333333333435</c:v>
                </c:pt>
                <c:pt idx="212">
                  <c:v>-112.66666666666768</c:v>
                </c:pt>
                <c:pt idx="213">
                  <c:v>-112.50000000000101</c:v>
                </c:pt>
                <c:pt idx="214">
                  <c:v>-112.33333333333434</c:v>
                </c:pt>
                <c:pt idx="215">
                  <c:v>-112.16666666666767</c:v>
                </c:pt>
                <c:pt idx="216">
                  <c:v>-112.00000000000099</c:v>
                </c:pt>
                <c:pt idx="217">
                  <c:v>-111.83333333333432</c:v>
                </c:pt>
                <c:pt idx="218">
                  <c:v>-111.66666666666765</c:v>
                </c:pt>
                <c:pt idx="219">
                  <c:v>-111.50000000000098</c:v>
                </c:pt>
                <c:pt idx="220">
                  <c:v>-111.33333333333431</c:v>
                </c:pt>
                <c:pt idx="221">
                  <c:v>-111.16666666666764</c:v>
                </c:pt>
                <c:pt idx="222">
                  <c:v>-111.00000000000097</c:v>
                </c:pt>
                <c:pt idx="223">
                  <c:v>-110.83333333333429</c:v>
                </c:pt>
                <c:pt idx="224">
                  <c:v>-110.66666666666762</c:v>
                </c:pt>
                <c:pt idx="225">
                  <c:v>-110.50000000000095</c:v>
                </c:pt>
                <c:pt idx="226">
                  <c:v>-110.33333333333428</c:v>
                </c:pt>
                <c:pt idx="227">
                  <c:v>-110.16666666666761</c:v>
                </c:pt>
                <c:pt idx="228">
                  <c:v>-110.00000000000094</c:v>
                </c:pt>
                <c:pt idx="229">
                  <c:v>-109.83333333333427</c:v>
                </c:pt>
                <c:pt idx="230">
                  <c:v>-109.6666666666676</c:v>
                </c:pt>
                <c:pt idx="231">
                  <c:v>-109.50000000000092</c:v>
                </c:pt>
                <c:pt idx="232">
                  <c:v>-109.33333333333425</c:v>
                </c:pt>
                <c:pt idx="233">
                  <c:v>-109.16666666666758</c:v>
                </c:pt>
                <c:pt idx="234">
                  <c:v>-109.00000000000091</c:v>
                </c:pt>
                <c:pt idx="235">
                  <c:v>-108.83333333333424</c:v>
                </c:pt>
                <c:pt idx="236">
                  <c:v>-108.66666666666757</c:v>
                </c:pt>
                <c:pt idx="237">
                  <c:v>-108.5000000000009</c:v>
                </c:pt>
                <c:pt idx="238">
                  <c:v>-108.33333333333422</c:v>
                </c:pt>
                <c:pt idx="239">
                  <c:v>-108.16666666666755</c:v>
                </c:pt>
                <c:pt idx="240">
                  <c:v>-108.00000000000088</c:v>
                </c:pt>
                <c:pt idx="241">
                  <c:v>-107.83333333333421</c:v>
                </c:pt>
                <c:pt idx="242">
                  <c:v>-107.66666666666754</c:v>
                </c:pt>
                <c:pt idx="243">
                  <c:v>-107.50000000000087</c:v>
                </c:pt>
                <c:pt idx="244">
                  <c:v>-107.3333333333342</c:v>
                </c:pt>
                <c:pt idx="245">
                  <c:v>-107.16666666666752</c:v>
                </c:pt>
                <c:pt idx="246">
                  <c:v>-107.00000000000085</c:v>
                </c:pt>
                <c:pt idx="247">
                  <c:v>-106.83333333333418</c:v>
                </c:pt>
                <c:pt idx="248">
                  <c:v>-106.66666666666751</c:v>
                </c:pt>
                <c:pt idx="249">
                  <c:v>-106.50000000000084</c:v>
                </c:pt>
                <c:pt idx="250">
                  <c:v>-106.33333333333417</c:v>
                </c:pt>
                <c:pt idx="251">
                  <c:v>-106.1666666666675</c:v>
                </c:pt>
                <c:pt idx="252">
                  <c:v>-106.00000000000082</c:v>
                </c:pt>
                <c:pt idx="253">
                  <c:v>-105.83333333333415</c:v>
                </c:pt>
                <c:pt idx="254">
                  <c:v>-105.66666666666748</c:v>
                </c:pt>
                <c:pt idx="255">
                  <c:v>-105.50000000000081</c:v>
                </c:pt>
                <c:pt idx="256">
                  <c:v>-105.33333333333414</c:v>
                </c:pt>
                <c:pt idx="257">
                  <c:v>-105.16666666666747</c:v>
                </c:pt>
                <c:pt idx="258">
                  <c:v>-105.0000000000008</c:v>
                </c:pt>
                <c:pt idx="259">
                  <c:v>-104.83333333333412</c:v>
                </c:pt>
                <c:pt idx="260">
                  <c:v>-104.66666666666745</c:v>
                </c:pt>
                <c:pt idx="261">
                  <c:v>-104.50000000000078</c:v>
                </c:pt>
                <c:pt idx="262">
                  <c:v>-104.33333333333411</c:v>
                </c:pt>
                <c:pt idx="263">
                  <c:v>-104.16666666666744</c:v>
                </c:pt>
                <c:pt idx="264">
                  <c:v>-104.00000000000077</c:v>
                </c:pt>
                <c:pt idx="265">
                  <c:v>-103.8333333333341</c:v>
                </c:pt>
                <c:pt idx="266">
                  <c:v>-103.66666666666742</c:v>
                </c:pt>
                <c:pt idx="267">
                  <c:v>-103.50000000000075</c:v>
                </c:pt>
                <c:pt idx="268">
                  <c:v>-103.33333333333408</c:v>
                </c:pt>
                <c:pt idx="269">
                  <c:v>-103.16666666666741</c:v>
                </c:pt>
                <c:pt idx="270">
                  <c:v>-103.00000000000074</c:v>
                </c:pt>
                <c:pt idx="271">
                  <c:v>-102.83333333333407</c:v>
                </c:pt>
                <c:pt idx="272">
                  <c:v>-102.6666666666674</c:v>
                </c:pt>
                <c:pt idx="273">
                  <c:v>-102.50000000000072</c:v>
                </c:pt>
                <c:pt idx="274">
                  <c:v>-102.33333333333405</c:v>
                </c:pt>
                <c:pt idx="275">
                  <c:v>-102.16666666666738</c:v>
                </c:pt>
                <c:pt idx="276">
                  <c:v>-102.00000000000071</c:v>
                </c:pt>
                <c:pt idx="277">
                  <c:v>-101.83333333333404</c:v>
                </c:pt>
                <c:pt idx="278">
                  <c:v>-101.66666666666737</c:v>
                </c:pt>
                <c:pt idx="279">
                  <c:v>-101.5000000000007</c:v>
                </c:pt>
                <c:pt idx="280">
                  <c:v>-101.33333333333402</c:v>
                </c:pt>
                <c:pt idx="281">
                  <c:v>-101.16666666666735</c:v>
                </c:pt>
                <c:pt idx="282">
                  <c:v>-101.00000000000068</c:v>
                </c:pt>
                <c:pt idx="283">
                  <c:v>-100.83333333333401</c:v>
                </c:pt>
                <c:pt idx="284">
                  <c:v>-100.66666666666734</c:v>
                </c:pt>
                <c:pt idx="285">
                  <c:v>-100.50000000000067</c:v>
                </c:pt>
                <c:pt idx="286">
                  <c:v>-100.333333333334</c:v>
                </c:pt>
                <c:pt idx="287">
                  <c:v>-100.16666666666733</c:v>
                </c:pt>
                <c:pt idx="288">
                  <c:v>-100.00000000000065</c:v>
                </c:pt>
                <c:pt idx="289">
                  <c:v>-99.833333333333982</c:v>
                </c:pt>
                <c:pt idx="290">
                  <c:v>-99.666666666667311</c:v>
                </c:pt>
                <c:pt idx="291">
                  <c:v>-99.500000000000639</c:v>
                </c:pt>
                <c:pt idx="292">
                  <c:v>-99.333333333333968</c:v>
                </c:pt>
                <c:pt idx="293">
                  <c:v>-99.166666666667297</c:v>
                </c:pt>
                <c:pt idx="294">
                  <c:v>-99.000000000000625</c:v>
                </c:pt>
                <c:pt idx="295">
                  <c:v>-98.833333333333954</c:v>
                </c:pt>
                <c:pt idx="296">
                  <c:v>-98.666666666667282</c:v>
                </c:pt>
                <c:pt idx="297">
                  <c:v>-98.500000000000611</c:v>
                </c:pt>
                <c:pt idx="298">
                  <c:v>-98.33333333333394</c:v>
                </c:pt>
                <c:pt idx="299">
                  <c:v>-98.166666666667268</c:v>
                </c:pt>
                <c:pt idx="300">
                  <c:v>-98.000000000000597</c:v>
                </c:pt>
                <c:pt idx="301">
                  <c:v>-97.833333333333925</c:v>
                </c:pt>
                <c:pt idx="302">
                  <c:v>-97.666666666667254</c:v>
                </c:pt>
                <c:pt idx="303">
                  <c:v>-97.500000000000583</c:v>
                </c:pt>
                <c:pt idx="304">
                  <c:v>-97.333333333333911</c:v>
                </c:pt>
                <c:pt idx="305">
                  <c:v>-97.16666666666724</c:v>
                </c:pt>
                <c:pt idx="306">
                  <c:v>-97.000000000000568</c:v>
                </c:pt>
                <c:pt idx="307">
                  <c:v>-96.833333333333897</c:v>
                </c:pt>
                <c:pt idx="308">
                  <c:v>-96.666666666667226</c:v>
                </c:pt>
                <c:pt idx="309">
                  <c:v>-96.500000000000554</c:v>
                </c:pt>
                <c:pt idx="310">
                  <c:v>-96.333333333333883</c:v>
                </c:pt>
                <c:pt idx="311">
                  <c:v>-96.166666666667211</c:v>
                </c:pt>
                <c:pt idx="312">
                  <c:v>-96.00000000000054</c:v>
                </c:pt>
                <c:pt idx="313">
                  <c:v>-95.833333333333869</c:v>
                </c:pt>
                <c:pt idx="314">
                  <c:v>-95.666666666667197</c:v>
                </c:pt>
                <c:pt idx="315">
                  <c:v>-95.500000000000526</c:v>
                </c:pt>
                <c:pt idx="316">
                  <c:v>-95.333333333333854</c:v>
                </c:pt>
                <c:pt idx="317">
                  <c:v>-95.166666666667183</c:v>
                </c:pt>
                <c:pt idx="318">
                  <c:v>-95.000000000000512</c:v>
                </c:pt>
                <c:pt idx="319">
                  <c:v>-94.83333333333384</c:v>
                </c:pt>
                <c:pt idx="320">
                  <c:v>-94.666666666667169</c:v>
                </c:pt>
                <c:pt idx="321">
                  <c:v>-94.500000000000497</c:v>
                </c:pt>
                <c:pt idx="322">
                  <c:v>-94.333333333333826</c:v>
                </c:pt>
                <c:pt idx="323">
                  <c:v>-94.166666666667155</c:v>
                </c:pt>
                <c:pt idx="324">
                  <c:v>-94.000000000000483</c:v>
                </c:pt>
                <c:pt idx="325">
                  <c:v>-93.833333333333812</c:v>
                </c:pt>
                <c:pt idx="326">
                  <c:v>-93.66666666666714</c:v>
                </c:pt>
                <c:pt idx="327">
                  <c:v>-93.500000000000469</c:v>
                </c:pt>
                <c:pt idx="328">
                  <c:v>-93.333333333333798</c:v>
                </c:pt>
                <c:pt idx="329">
                  <c:v>-93.166666666667126</c:v>
                </c:pt>
                <c:pt idx="330">
                  <c:v>-93.000000000000455</c:v>
                </c:pt>
                <c:pt idx="331">
                  <c:v>-92.833333333333783</c:v>
                </c:pt>
                <c:pt idx="332">
                  <c:v>-92.666666666667112</c:v>
                </c:pt>
                <c:pt idx="333">
                  <c:v>-92.500000000000441</c:v>
                </c:pt>
                <c:pt idx="334">
                  <c:v>-92.333333333333769</c:v>
                </c:pt>
                <c:pt idx="335">
                  <c:v>-92.166666666667098</c:v>
                </c:pt>
                <c:pt idx="336">
                  <c:v>-92.000000000000426</c:v>
                </c:pt>
                <c:pt idx="337">
                  <c:v>-91.833333333333755</c:v>
                </c:pt>
                <c:pt idx="338">
                  <c:v>-91.666666666667084</c:v>
                </c:pt>
                <c:pt idx="339">
                  <c:v>-91.500000000000412</c:v>
                </c:pt>
                <c:pt idx="340">
                  <c:v>-91.333333333333741</c:v>
                </c:pt>
                <c:pt idx="341">
                  <c:v>-91.166666666667069</c:v>
                </c:pt>
                <c:pt idx="342">
                  <c:v>-91.000000000000398</c:v>
                </c:pt>
                <c:pt idx="343">
                  <c:v>-90.833333333333727</c:v>
                </c:pt>
                <c:pt idx="344">
                  <c:v>-90.666666666667055</c:v>
                </c:pt>
                <c:pt idx="345">
                  <c:v>-90.500000000000384</c:v>
                </c:pt>
                <c:pt idx="346">
                  <c:v>-90.333333333333712</c:v>
                </c:pt>
                <c:pt idx="347">
                  <c:v>-90.166666666667041</c:v>
                </c:pt>
                <c:pt idx="348">
                  <c:v>-90.000000000000369</c:v>
                </c:pt>
                <c:pt idx="349">
                  <c:v>-89.833333333333698</c:v>
                </c:pt>
                <c:pt idx="350">
                  <c:v>-89.666666666667027</c:v>
                </c:pt>
                <c:pt idx="351">
                  <c:v>-89.500000000000355</c:v>
                </c:pt>
                <c:pt idx="352">
                  <c:v>-89.333333333333684</c:v>
                </c:pt>
                <c:pt idx="353">
                  <c:v>-89.166666666667012</c:v>
                </c:pt>
                <c:pt idx="354">
                  <c:v>-89.000000000000341</c:v>
                </c:pt>
                <c:pt idx="355">
                  <c:v>-88.83333333333367</c:v>
                </c:pt>
                <c:pt idx="356">
                  <c:v>-88.666666666666998</c:v>
                </c:pt>
                <c:pt idx="357">
                  <c:v>-88.500000000000327</c:v>
                </c:pt>
                <c:pt idx="358">
                  <c:v>-88.333333333333655</c:v>
                </c:pt>
                <c:pt idx="359">
                  <c:v>-88.166666666666984</c:v>
                </c:pt>
                <c:pt idx="360">
                  <c:v>-88.000000000000313</c:v>
                </c:pt>
                <c:pt idx="361">
                  <c:v>-87.833333333333641</c:v>
                </c:pt>
                <c:pt idx="362">
                  <c:v>-87.66666666666697</c:v>
                </c:pt>
                <c:pt idx="363">
                  <c:v>-87.500000000000298</c:v>
                </c:pt>
                <c:pt idx="364">
                  <c:v>-87.333333333333627</c:v>
                </c:pt>
                <c:pt idx="365">
                  <c:v>-87.166666666666956</c:v>
                </c:pt>
                <c:pt idx="366">
                  <c:v>-87.000000000000284</c:v>
                </c:pt>
                <c:pt idx="367">
                  <c:v>-86.833333333333613</c:v>
                </c:pt>
                <c:pt idx="368">
                  <c:v>-86.666666666666941</c:v>
                </c:pt>
                <c:pt idx="369">
                  <c:v>-86.50000000000027</c:v>
                </c:pt>
                <c:pt idx="370">
                  <c:v>-86.333333333333599</c:v>
                </c:pt>
                <c:pt idx="371">
                  <c:v>-86.166666666666927</c:v>
                </c:pt>
                <c:pt idx="372">
                  <c:v>-86.000000000000256</c:v>
                </c:pt>
                <c:pt idx="373">
                  <c:v>-85.833333333333584</c:v>
                </c:pt>
                <c:pt idx="374">
                  <c:v>-85.666666666666913</c:v>
                </c:pt>
                <c:pt idx="375">
                  <c:v>-85.500000000000242</c:v>
                </c:pt>
                <c:pt idx="376">
                  <c:v>-85.33333333333357</c:v>
                </c:pt>
                <c:pt idx="377">
                  <c:v>-85.166666666666899</c:v>
                </c:pt>
                <c:pt idx="378">
                  <c:v>-85.000000000000227</c:v>
                </c:pt>
                <c:pt idx="379">
                  <c:v>-84.833333333333556</c:v>
                </c:pt>
                <c:pt idx="380">
                  <c:v>-84.666666666666885</c:v>
                </c:pt>
                <c:pt idx="381">
                  <c:v>-84.500000000000213</c:v>
                </c:pt>
                <c:pt idx="382">
                  <c:v>-84.333333333333542</c:v>
                </c:pt>
                <c:pt idx="383">
                  <c:v>-84.16666666666687</c:v>
                </c:pt>
                <c:pt idx="384">
                  <c:v>-84.000000000000199</c:v>
                </c:pt>
                <c:pt idx="385">
                  <c:v>-83.833333333333528</c:v>
                </c:pt>
                <c:pt idx="386">
                  <c:v>-83.666666666666856</c:v>
                </c:pt>
                <c:pt idx="387">
                  <c:v>-83.500000000000185</c:v>
                </c:pt>
                <c:pt idx="388">
                  <c:v>-83.333333333333513</c:v>
                </c:pt>
                <c:pt idx="389">
                  <c:v>-83.166666666666842</c:v>
                </c:pt>
                <c:pt idx="390">
                  <c:v>-83.000000000000171</c:v>
                </c:pt>
                <c:pt idx="391">
                  <c:v>-82.833333333333499</c:v>
                </c:pt>
                <c:pt idx="392">
                  <c:v>-82.666666666666828</c:v>
                </c:pt>
                <c:pt idx="393">
                  <c:v>-82.500000000000156</c:v>
                </c:pt>
                <c:pt idx="394">
                  <c:v>-82.333333333333485</c:v>
                </c:pt>
                <c:pt idx="395">
                  <c:v>-82.166666666666814</c:v>
                </c:pt>
                <c:pt idx="396">
                  <c:v>-82.000000000000142</c:v>
                </c:pt>
                <c:pt idx="397">
                  <c:v>-81.833333333333471</c:v>
                </c:pt>
                <c:pt idx="398">
                  <c:v>-81.666666666666799</c:v>
                </c:pt>
                <c:pt idx="399">
                  <c:v>-81.500000000000128</c:v>
                </c:pt>
                <c:pt idx="400">
                  <c:v>-81.333333333333456</c:v>
                </c:pt>
                <c:pt idx="401">
                  <c:v>-81.166666666666785</c:v>
                </c:pt>
                <c:pt idx="402">
                  <c:v>-81.000000000000114</c:v>
                </c:pt>
                <c:pt idx="403">
                  <c:v>-80.833333333333442</c:v>
                </c:pt>
                <c:pt idx="404">
                  <c:v>-80.666666666666771</c:v>
                </c:pt>
                <c:pt idx="405">
                  <c:v>-80.500000000000099</c:v>
                </c:pt>
                <c:pt idx="406">
                  <c:v>-80.333333333333428</c:v>
                </c:pt>
                <c:pt idx="407">
                  <c:v>-80.166666666666757</c:v>
                </c:pt>
                <c:pt idx="408">
                  <c:v>-80.000000000000085</c:v>
                </c:pt>
                <c:pt idx="409">
                  <c:v>-79.833333333333414</c:v>
                </c:pt>
                <c:pt idx="410">
                  <c:v>-79.666666666666742</c:v>
                </c:pt>
                <c:pt idx="411">
                  <c:v>-79.500000000000071</c:v>
                </c:pt>
                <c:pt idx="412">
                  <c:v>-79.3333333333334</c:v>
                </c:pt>
                <c:pt idx="413">
                  <c:v>-79.166666666666728</c:v>
                </c:pt>
                <c:pt idx="414">
                  <c:v>-79.000000000000057</c:v>
                </c:pt>
                <c:pt idx="415">
                  <c:v>-78.833333333333385</c:v>
                </c:pt>
                <c:pt idx="416">
                  <c:v>-78.666666666666714</c:v>
                </c:pt>
                <c:pt idx="417">
                  <c:v>-78.500000000000043</c:v>
                </c:pt>
                <c:pt idx="418">
                  <c:v>-78.333333333333371</c:v>
                </c:pt>
                <c:pt idx="419">
                  <c:v>-78.1666666666667</c:v>
                </c:pt>
                <c:pt idx="420">
                  <c:v>-78.000000000000028</c:v>
                </c:pt>
                <c:pt idx="421">
                  <c:v>-77.833333333333357</c:v>
                </c:pt>
                <c:pt idx="422">
                  <c:v>-77.666666666666686</c:v>
                </c:pt>
                <c:pt idx="423">
                  <c:v>-77.500000000000014</c:v>
                </c:pt>
                <c:pt idx="424">
                  <c:v>-77.333333333333343</c:v>
                </c:pt>
                <c:pt idx="425">
                  <c:v>-77.166666666666671</c:v>
                </c:pt>
                <c:pt idx="426">
                  <c:v>-77</c:v>
                </c:pt>
                <c:pt idx="427">
                  <c:v>-76.833333333333329</c:v>
                </c:pt>
                <c:pt idx="428">
                  <c:v>-76.666666666666657</c:v>
                </c:pt>
                <c:pt idx="429">
                  <c:v>-76.499999999999986</c:v>
                </c:pt>
                <c:pt idx="430">
                  <c:v>-76.333333333333314</c:v>
                </c:pt>
                <c:pt idx="431">
                  <c:v>-76.166666666666643</c:v>
                </c:pt>
                <c:pt idx="432">
                  <c:v>-75.999999999999972</c:v>
                </c:pt>
                <c:pt idx="433">
                  <c:v>-75.8333333333333</c:v>
                </c:pt>
                <c:pt idx="434">
                  <c:v>-75.666666666666629</c:v>
                </c:pt>
                <c:pt idx="435">
                  <c:v>-75.499999999999957</c:v>
                </c:pt>
                <c:pt idx="436">
                  <c:v>-75.333333333333286</c:v>
                </c:pt>
                <c:pt idx="437">
                  <c:v>-75.166666666666615</c:v>
                </c:pt>
                <c:pt idx="438">
                  <c:v>-74.999999999999943</c:v>
                </c:pt>
                <c:pt idx="439">
                  <c:v>-74.833333333333272</c:v>
                </c:pt>
                <c:pt idx="440">
                  <c:v>-74.6666666666666</c:v>
                </c:pt>
                <c:pt idx="441">
                  <c:v>-74.499999999999929</c:v>
                </c:pt>
                <c:pt idx="442">
                  <c:v>-74.333333333333258</c:v>
                </c:pt>
                <c:pt idx="443">
                  <c:v>-74.166666666666586</c:v>
                </c:pt>
                <c:pt idx="444">
                  <c:v>-73.999999999999915</c:v>
                </c:pt>
                <c:pt idx="445">
                  <c:v>-73.833333333333243</c:v>
                </c:pt>
                <c:pt idx="446">
                  <c:v>-73.666666666666572</c:v>
                </c:pt>
                <c:pt idx="447">
                  <c:v>-73.499999999999901</c:v>
                </c:pt>
                <c:pt idx="448">
                  <c:v>-73.333333333333229</c:v>
                </c:pt>
                <c:pt idx="449">
                  <c:v>-73.166666666666558</c:v>
                </c:pt>
                <c:pt idx="450">
                  <c:v>-72.999999999999886</c:v>
                </c:pt>
                <c:pt idx="451">
                  <c:v>-72.833333333333215</c:v>
                </c:pt>
                <c:pt idx="452">
                  <c:v>-72.666666666666544</c:v>
                </c:pt>
                <c:pt idx="453">
                  <c:v>-72.499999999999872</c:v>
                </c:pt>
                <c:pt idx="454">
                  <c:v>-72.333333333333201</c:v>
                </c:pt>
                <c:pt idx="455">
                  <c:v>-72.166666666666529</c:v>
                </c:pt>
                <c:pt idx="456">
                  <c:v>-71.999999999999858</c:v>
                </c:pt>
                <c:pt idx="457">
                  <c:v>-71.833333333333186</c:v>
                </c:pt>
                <c:pt idx="458">
                  <c:v>-71.666666666666515</c:v>
                </c:pt>
                <c:pt idx="459">
                  <c:v>-71.499999999999844</c:v>
                </c:pt>
                <c:pt idx="460">
                  <c:v>-71.333333333333172</c:v>
                </c:pt>
                <c:pt idx="461">
                  <c:v>-71.166666666666501</c:v>
                </c:pt>
                <c:pt idx="462">
                  <c:v>-70.999999999999829</c:v>
                </c:pt>
                <c:pt idx="463">
                  <c:v>-70.833333333333158</c:v>
                </c:pt>
                <c:pt idx="464">
                  <c:v>-70.666666666666487</c:v>
                </c:pt>
                <c:pt idx="465">
                  <c:v>-70.499999999999815</c:v>
                </c:pt>
                <c:pt idx="466">
                  <c:v>-70.333333333333144</c:v>
                </c:pt>
                <c:pt idx="467">
                  <c:v>-70.166666666666472</c:v>
                </c:pt>
                <c:pt idx="468">
                  <c:v>-69.999999999999801</c:v>
                </c:pt>
                <c:pt idx="469">
                  <c:v>-69.83333333333313</c:v>
                </c:pt>
                <c:pt idx="470">
                  <c:v>-69.666666666666458</c:v>
                </c:pt>
                <c:pt idx="471">
                  <c:v>-69.499999999999787</c:v>
                </c:pt>
                <c:pt idx="472">
                  <c:v>-69.333333333333115</c:v>
                </c:pt>
                <c:pt idx="473">
                  <c:v>-69.166666666666444</c:v>
                </c:pt>
                <c:pt idx="474">
                  <c:v>-68.999999999999773</c:v>
                </c:pt>
                <c:pt idx="475">
                  <c:v>-68.833333333333101</c:v>
                </c:pt>
                <c:pt idx="476">
                  <c:v>-68.66666666666643</c:v>
                </c:pt>
                <c:pt idx="477">
                  <c:v>-68.499999999999758</c:v>
                </c:pt>
                <c:pt idx="478">
                  <c:v>-68.333333333333087</c:v>
                </c:pt>
                <c:pt idx="479">
                  <c:v>-68.166666666666416</c:v>
                </c:pt>
                <c:pt idx="480">
                  <c:v>-67.999999999999744</c:v>
                </c:pt>
                <c:pt idx="481">
                  <c:v>-67.833333333333073</c:v>
                </c:pt>
                <c:pt idx="482">
                  <c:v>-67.666666666666401</c:v>
                </c:pt>
                <c:pt idx="483">
                  <c:v>-67.49999999999973</c:v>
                </c:pt>
                <c:pt idx="484">
                  <c:v>-67.333333333333059</c:v>
                </c:pt>
                <c:pt idx="485">
                  <c:v>-67.166666666666387</c:v>
                </c:pt>
                <c:pt idx="486">
                  <c:v>-66.999999999999716</c:v>
                </c:pt>
                <c:pt idx="487">
                  <c:v>-66.833333333333044</c:v>
                </c:pt>
                <c:pt idx="488">
                  <c:v>-66.666666666666373</c:v>
                </c:pt>
                <c:pt idx="489">
                  <c:v>-66.499999999999702</c:v>
                </c:pt>
                <c:pt idx="490">
                  <c:v>-66.33333333333303</c:v>
                </c:pt>
                <c:pt idx="491">
                  <c:v>-66.166666666666359</c:v>
                </c:pt>
                <c:pt idx="492">
                  <c:v>-65.999999999999687</c:v>
                </c:pt>
                <c:pt idx="493">
                  <c:v>-65.833333333333016</c:v>
                </c:pt>
                <c:pt idx="494">
                  <c:v>-65.666666666666345</c:v>
                </c:pt>
                <c:pt idx="495">
                  <c:v>-65.499999999999673</c:v>
                </c:pt>
                <c:pt idx="496">
                  <c:v>-65.333333333333002</c:v>
                </c:pt>
                <c:pt idx="497">
                  <c:v>-65.16666666666633</c:v>
                </c:pt>
                <c:pt idx="498">
                  <c:v>-64.999999999999659</c:v>
                </c:pt>
                <c:pt idx="499">
                  <c:v>-64.833333333332988</c:v>
                </c:pt>
                <c:pt idx="500">
                  <c:v>-64.666666666666316</c:v>
                </c:pt>
                <c:pt idx="501">
                  <c:v>-64.499999999999645</c:v>
                </c:pt>
                <c:pt idx="502">
                  <c:v>-64.333333333332973</c:v>
                </c:pt>
                <c:pt idx="503">
                  <c:v>-64.166666666666302</c:v>
                </c:pt>
                <c:pt idx="504">
                  <c:v>-63.999999999999631</c:v>
                </c:pt>
                <c:pt idx="505">
                  <c:v>-63.833333333332966</c:v>
                </c:pt>
                <c:pt idx="506">
                  <c:v>-63.666666666666302</c:v>
                </c:pt>
                <c:pt idx="507">
                  <c:v>-63.499999999999638</c:v>
                </c:pt>
                <c:pt idx="508">
                  <c:v>-63.333333333332973</c:v>
                </c:pt>
                <c:pt idx="509">
                  <c:v>-63.166666666666309</c:v>
                </c:pt>
                <c:pt idx="510">
                  <c:v>-62.999999999999645</c:v>
                </c:pt>
                <c:pt idx="511">
                  <c:v>-62.83333333333298</c:v>
                </c:pt>
                <c:pt idx="512">
                  <c:v>-62.666666666666316</c:v>
                </c:pt>
                <c:pt idx="513">
                  <c:v>-62.499999999999652</c:v>
                </c:pt>
                <c:pt idx="514">
                  <c:v>-62.333333333332988</c:v>
                </c:pt>
                <c:pt idx="515">
                  <c:v>-62.166666666666323</c:v>
                </c:pt>
                <c:pt idx="516">
                  <c:v>-61.999999999999659</c:v>
                </c:pt>
                <c:pt idx="517">
                  <c:v>-61.833333333332995</c:v>
                </c:pt>
                <c:pt idx="518">
                  <c:v>-61.66666666666633</c:v>
                </c:pt>
                <c:pt idx="519">
                  <c:v>-61.499999999999666</c:v>
                </c:pt>
                <c:pt idx="520">
                  <c:v>-61.333333333333002</c:v>
                </c:pt>
                <c:pt idx="521">
                  <c:v>-61.166666666666337</c:v>
                </c:pt>
                <c:pt idx="522">
                  <c:v>-60.999999999999673</c:v>
                </c:pt>
                <c:pt idx="523">
                  <c:v>-60.833333333333009</c:v>
                </c:pt>
                <c:pt idx="524">
                  <c:v>-60.666666666666345</c:v>
                </c:pt>
                <c:pt idx="525">
                  <c:v>-60.49999999999968</c:v>
                </c:pt>
                <c:pt idx="526">
                  <c:v>-60.333333333333016</c:v>
                </c:pt>
                <c:pt idx="527">
                  <c:v>-60.166666666666352</c:v>
                </c:pt>
                <c:pt idx="528">
                  <c:v>-59.999999999999687</c:v>
                </c:pt>
                <c:pt idx="529">
                  <c:v>-59.833333333333023</c:v>
                </c:pt>
                <c:pt idx="530">
                  <c:v>-59.666666666666359</c:v>
                </c:pt>
                <c:pt idx="531">
                  <c:v>-59.499999999999694</c:v>
                </c:pt>
                <c:pt idx="532">
                  <c:v>-59.33333333333303</c:v>
                </c:pt>
                <c:pt idx="533">
                  <c:v>-59.166666666666366</c:v>
                </c:pt>
                <c:pt idx="534">
                  <c:v>-58.999999999999702</c:v>
                </c:pt>
                <c:pt idx="535">
                  <c:v>-58.833333333333037</c:v>
                </c:pt>
                <c:pt idx="536">
                  <c:v>-58.666666666666373</c:v>
                </c:pt>
                <c:pt idx="537">
                  <c:v>-58.499999999999709</c:v>
                </c:pt>
                <c:pt idx="538">
                  <c:v>-58.333333333333044</c:v>
                </c:pt>
                <c:pt idx="539">
                  <c:v>-58.16666666666638</c:v>
                </c:pt>
                <c:pt idx="540">
                  <c:v>-57.999999999999716</c:v>
                </c:pt>
                <c:pt idx="541">
                  <c:v>-57.833333333333051</c:v>
                </c:pt>
                <c:pt idx="542">
                  <c:v>-57.666666666666387</c:v>
                </c:pt>
                <c:pt idx="543">
                  <c:v>-57.499999999999723</c:v>
                </c:pt>
                <c:pt idx="544">
                  <c:v>-57.333333333333059</c:v>
                </c:pt>
                <c:pt idx="545">
                  <c:v>-57.166666666666394</c:v>
                </c:pt>
                <c:pt idx="546">
                  <c:v>-56.99999999999973</c:v>
                </c:pt>
                <c:pt idx="547">
                  <c:v>-56.833333333333066</c:v>
                </c:pt>
                <c:pt idx="548">
                  <c:v>-56.666666666666401</c:v>
                </c:pt>
                <c:pt idx="549">
                  <c:v>-56.499999999999737</c:v>
                </c:pt>
                <c:pt idx="550">
                  <c:v>-56.333333333333073</c:v>
                </c:pt>
                <c:pt idx="551">
                  <c:v>-56.166666666666409</c:v>
                </c:pt>
                <c:pt idx="552">
                  <c:v>-55.999999999999744</c:v>
                </c:pt>
                <c:pt idx="553">
                  <c:v>-55.83333333333308</c:v>
                </c:pt>
                <c:pt idx="554">
                  <c:v>-55.666666666666416</c:v>
                </c:pt>
                <c:pt idx="555">
                  <c:v>-55.499999999999751</c:v>
                </c:pt>
                <c:pt idx="556">
                  <c:v>-55.333333333333087</c:v>
                </c:pt>
                <c:pt idx="557">
                  <c:v>-55.166666666666423</c:v>
                </c:pt>
                <c:pt idx="558">
                  <c:v>-54.999999999999758</c:v>
                </c:pt>
                <c:pt idx="559">
                  <c:v>-54.833333333333094</c:v>
                </c:pt>
                <c:pt idx="560">
                  <c:v>-54.66666666666643</c:v>
                </c:pt>
                <c:pt idx="561">
                  <c:v>-54.499999999999766</c:v>
                </c:pt>
                <c:pt idx="562">
                  <c:v>-54.333333333333101</c:v>
                </c:pt>
                <c:pt idx="563">
                  <c:v>-54.166666666666437</c:v>
                </c:pt>
                <c:pt idx="564">
                  <c:v>-53.999999999999773</c:v>
                </c:pt>
                <c:pt idx="565">
                  <c:v>-53.833333333333108</c:v>
                </c:pt>
                <c:pt idx="566">
                  <c:v>-53.666666666666444</c:v>
                </c:pt>
                <c:pt idx="567">
                  <c:v>-53.49999999999978</c:v>
                </c:pt>
                <c:pt idx="568">
                  <c:v>-53.333333333333115</c:v>
                </c:pt>
                <c:pt idx="569">
                  <c:v>-53.166666666666451</c:v>
                </c:pt>
                <c:pt idx="570">
                  <c:v>-52.999999999999787</c:v>
                </c:pt>
                <c:pt idx="571">
                  <c:v>-52.833333333333123</c:v>
                </c:pt>
                <c:pt idx="572">
                  <c:v>-52.666666666666458</c:v>
                </c:pt>
                <c:pt idx="573">
                  <c:v>-52.499999999999794</c:v>
                </c:pt>
                <c:pt idx="574">
                  <c:v>-52.33333333333313</c:v>
                </c:pt>
                <c:pt idx="575">
                  <c:v>-52.166666666666465</c:v>
                </c:pt>
                <c:pt idx="576">
                  <c:v>-51.999999999999801</c:v>
                </c:pt>
                <c:pt idx="577">
                  <c:v>-51.833333333333137</c:v>
                </c:pt>
                <c:pt idx="578">
                  <c:v>-51.666666666666472</c:v>
                </c:pt>
                <c:pt idx="579">
                  <c:v>-51.499999999999808</c:v>
                </c:pt>
                <c:pt idx="580">
                  <c:v>-51.333333333333144</c:v>
                </c:pt>
                <c:pt idx="581">
                  <c:v>-51.16666666666648</c:v>
                </c:pt>
                <c:pt idx="582">
                  <c:v>-50.999999999999815</c:v>
                </c:pt>
                <c:pt idx="583">
                  <c:v>-50.833333333333151</c:v>
                </c:pt>
                <c:pt idx="584">
                  <c:v>-50.666666666666487</c:v>
                </c:pt>
                <c:pt idx="585">
                  <c:v>-50.499999999999822</c:v>
                </c:pt>
                <c:pt idx="586">
                  <c:v>-50.333333333333158</c:v>
                </c:pt>
                <c:pt idx="587">
                  <c:v>-50.166666666666494</c:v>
                </c:pt>
                <c:pt idx="588">
                  <c:v>-49.999999999999829</c:v>
                </c:pt>
                <c:pt idx="589">
                  <c:v>-49.833333333333165</c:v>
                </c:pt>
                <c:pt idx="590">
                  <c:v>-49.666666666666501</c:v>
                </c:pt>
                <c:pt idx="591">
                  <c:v>-49.499999999999837</c:v>
                </c:pt>
                <c:pt idx="592">
                  <c:v>-49.333333333333172</c:v>
                </c:pt>
                <c:pt idx="593">
                  <c:v>-49.166666666666508</c:v>
                </c:pt>
                <c:pt idx="594">
                  <c:v>-48.999999999999844</c:v>
                </c:pt>
                <c:pt idx="595">
                  <c:v>-48.833333333333179</c:v>
                </c:pt>
                <c:pt idx="596">
                  <c:v>-48.666666666666515</c:v>
                </c:pt>
                <c:pt idx="597">
                  <c:v>-48.499999999999851</c:v>
                </c:pt>
                <c:pt idx="598">
                  <c:v>-48.333333333333186</c:v>
                </c:pt>
                <c:pt idx="599">
                  <c:v>-48.166666666666522</c:v>
                </c:pt>
                <c:pt idx="600">
                  <c:v>-47.999999999999858</c:v>
                </c:pt>
                <c:pt idx="601">
                  <c:v>-47.833333333333194</c:v>
                </c:pt>
                <c:pt idx="602">
                  <c:v>-47.666666666666529</c:v>
                </c:pt>
                <c:pt idx="603">
                  <c:v>-47.499999999999865</c:v>
                </c:pt>
                <c:pt idx="604">
                  <c:v>-47.333333333333201</c:v>
                </c:pt>
                <c:pt idx="605">
                  <c:v>-47.166666666666536</c:v>
                </c:pt>
                <c:pt idx="606">
                  <c:v>-46.999999999999872</c:v>
                </c:pt>
                <c:pt idx="607">
                  <c:v>-46.833333333333208</c:v>
                </c:pt>
                <c:pt idx="608">
                  <c:v>-46.666666666666544</c:v>
                </c:pt>
                <c:pt idx="609">
                  <c:v>-46.499999999999879</c:v>
                </c:pt>
                <c:pt idx="610">
                  <c:v>-46.333333333333215</c:v>
                </c:pt>
                <c:pt idx="611">
                  <c:v>-46.166666666666551</c:v>
                </c:pt>
                <c:pt idx="612">
                  <c:v>-45.999999999999886</c:v>
                </c:pt>
                <c:pt idx="613">
                  <c:v>-45.833333333333222</c:v>
                </c:pt>
                <c:pt idx="614">
                  <c:v>-45.666666666666558</c:v>
                </c:pt>
                <c:pt idx="615">
                  <c:v>-45.499999999999893</c:v>
                </c:pt>
                <c:pt idx="616">
                  <c:v>-45.333333333333229</c:v>
                </c:pt>
                <c:pt idx="617">
                  <c:v>-45.166666666666565</c:v>
                </c:pt>
                <c:pt idx="618">
                  <c:v>-44.999999999999901</c:v>
                </c:pt>
                <c:pt idx="619">
                  <c:v>-44.833333333333236</c:v>
                </c:pt>
                <c:pt idx="620">
                  <c:v>-44.666666666666572</c:v>
                </c:pt>
                <c:pt idx="621">
                  <c:v>-44.499999999999908</c:v>
                </c:pt>
                <c:pt idx="622">
                  <c:v>-44.333333333333243</c:v>
                </c:pt>
                <c:pt idx="623">
                  <c:v>-44.166666666666579</c:v>
                </c:pt>
                <c:pt idx="624">
                  <c:v>-43.999999999999915</c:v>
                </c:pt>
                <c:pt idx="625">
                  <c:v>-43.83333333333325</c:v>
                </c:pt>
                <c:pt idx="626">
                  <c:v>-43.666666666666586</c:v>
                </c:pt>
                <c:pt idx="627">
                  <c:v>-43.499999999999922</c:v>
                </c:pt>
                <c:pt idx="628">
                  <c:v>-43.333333333333258</c:v>
                </c:pt>
                <c:pt idx="629">
                  <c:v>-43.166666666666593</c:v>
                </c:pt>
                <c:pt idx="630">
                  <c:v>-42.999999999999929</c:v>
                </c:pt>
                <c:pt idx="631">
                  <c:v>-42.833333333333265</c:v>
                </c:pt>
                <c:pt idx="632">
                  <c:v>-42.6666666666666</c:v>
                </c:pt>
                <c:pt idx="633">
                  <c:v>-42.499999999999936</c:v>
                </c:pt>
                <c:pt idx="634">
                  <c:v>-42.333333333333272</c:v>
                </c:pt>
                <c:pt idx="635">
                  <c:v>-42.166666666666607</c:v>
                </c:pt>
                <c:pt idx="636">
                  <c:v>-41.999999999999943</c:v>
                </c:pt>
                <c:pt idx="637">
                  <c:v>-41.833333333333279</c:v>
                </c:pt>
                <c:pt idx="638">
                  <c:v>-41.666666666666615</c:v>
                </c:pt>
                <c:pt idx="639">
                  <c:v>-41.49999999999995</c:v>
                </c:pt>
                <c:pt idx="640">
                  <c:v>-41.333333333333286</c:v>
                </c:pt>
                <c:pt idx="641">
                  <c:v>-41.166666666666622</c:v>
                </c:pt>
                <c:pt idx="642">
                  <c:v>-40.999999999999957</c:v>
                </c:pt>
                <c:pt idx="643">
                  <c:v>-40.833333333333293</c:v>
                </c:pt>
                <c:pt idx="644">
                  <c:v>-40.666666666666629</c:v>
                </c:pt>
                <c:pt idx="645">
                  <c:v>-40.499999999999964</c:v>
                </c:pt>
                <c:pt idx="646">
                  <c:v>-40.3333333333333</c:v>
                </c:pt>
                <c:pt idx="647">
                  <c:v>-40.166666666666636</c:v>
                </c:pt>
                <c:pt idx="648">
                  <c:v>-39.999999999999972</c:v>
                </c:pt>
                <c:pt idx="649">
                  <c:v>-39.833333333333307</c:v>
                </c:pt>
                <c:pt idx="650">
                  <c:v>-39.666666666666643</c:v>
                </c:pt>
                <c:pt idx="651">
                  <c:v>-39.499999999999979</c:v>
                </c:pt>
                <c:pt idx="652">
                  <c:v>-39.333333333333314</c:v>
                </c:pt>
                <c:pt idx="653">
                  <c:v>-39.16666666666665</c:v>
                </c:pt>
                <c:pt idx="654">
                  <c:v>-38.999999999999986</c:v>
                </c:pt>
                <c:pt idx="655">
                  <c:v>-38.833333333333321</c:v>
                </c:pt>
                <c:pt idx="656">
                  <c:v>-38.666666666666657</c:v>
                </c:pt>
                <c:pt idx="657">
                  <c:v>-38.499999999999993</c:v>
                </c:pt>
                <c:pt idx="658">
                  <c:v>-38.333333333333329</c:v>
                </c:pt>
                <c:pt idx="659">
                  <c:v>-38.166666666666664</c:v>
                </c:pt>
                <c:pt idx="660">
                  <c:v>-38</c:v>
                </c:pt>
                <c:pt idx="661">
                  <c:v>-37.833333333333336</c:v>
                </c:pt>
                <c:pt idx="662">
                  <c:v>-37.666666666666671</c:v>
                </c:pt>
                <c:pt idx="663">
                  <c:v>-37.500000000000007</c:v>
                </c:pt>
                <c:pt idx="664">
                  <c:v>-37.333333333333343</c:v>
                </c:pt>
                <c:pt idx="665">
                  <c:v>-37.166666666666679</c:v>
                </c:pt>
                <c:pt idx="666">
                  <c:v>-37.000000000000014</c:v>
                </c:pt>
                <c:pt idx="667">
                  <c:v>-36.83333333333335</c:v>
                </c:pt>
                <c:pt idx="668">
                  <c:v>-36.666666666666686</c:v>
                </c:pt>
                <c:pt idx="669">
                  <c:v>-36.500000000000021</c:v>
                </c:pt>
                <c:pt idx="670">
                  <c:v>-36.333333333333357</c:v>
                </c:pt>
                <c:pt idx="671">
                  <c:v>-36.166666666666693</c:v>
                </c:pt>
                <c:pt idx="672">
                  <c:v>-36.000000000000028</c:v>
                </c:pt>
                <c:pt idx="673">
                  <c:v>-35.833333333333364</c:v>
                </c:pt>
                <c:pt idx="674">
                  <c:v>-35.6666666666667</c:v>
                </c:pt>
                <c:pt idx="675">
                  <c:v>-35.500000000000036</c:v>
                </c:pt>
                <c:pt idx="676">
                  <c:v>-35.333333333333371</c:v>
                </c:pt>
                <c:pt idx="677">
                  <c:v>-35.166666666666707</c:v>
                </c:pt>
                <c:pt idx="678">
                  <c:v>-35.000000000000043</c:v>
                </c:pt>
                <c:pt idx="679">
                  <c:v>-34.833333333333378</c:v>
                </c:pt>
                <c:pt idx="680">
                  <c:v>-34.666666666666714</c:v>
                </c:pt>
                <c:pt idx="681">
                  <c:v>-34.50000000000005</c:v>
                </c:pt>
                <c:pt idx="682">
                  <c:v>-34.333333333333385</c:v>
                </c:pt>
                <c:pt idx="683">
                  <c:v>-34.166666666666721</c:v>
                </c:pt>
                <c:pt idx="684">
                  <c:v>-34.000000000000057</c:v>
                </c:pt>
                <c:pt idx="685">
                  <c:v>-33.833333333333393</c:v>
                </c:pt>
                <c:pt idx="686">
                  <c:v>-33.666666666666728</c:v>
                </c:pt>
                <c:pt idx="687">
                  <c:v>-33.500000000000064</c:v>
                </c:pt>
                <c:pt idx="688">
                  <c:v>-33.3333333333334</c:v>
                </c:pt>
                <c:pt idx="689">
                  <c:v>-33.166666666666735</c:v>
                </c:pt>
                <c:pt idx="690">
                  <c:v>-33.000000000000071</c:v>
                </c:pt>
                <c:pt idx="691">
                  <c:v>-32.833333333333407</c:v>
                </c:pt>
                <c:pt idx="692">
                  <c:v>-32.666666666666742</c:v>
                </c:pt>
                <c:pt idx="693">
                  <c:v>-32.500000000000078</c:v>
                </c:pt>
                <c:pt idx="694">
                  <c:v>-32.333333333333414</c:v>
                </c:pt>
                <c:pt idx="695">
                  <c:v>-32.16666666666675</c:v>
                </c:pt>
                <c:pt idx="696">
                  <c:v>-32.000000000000085</c:v>
                </c:pt>
                <c:pt idx="697">
                  <c:v>-31.833333333333421</c:v>
                </c:pt>
                <c:pt idx="698">
                  <c:v>-31.666666666666753</c:v>
                </c:pt>
                <c:pt idx="699">
                  <c:v>-31.500000000000085</c:v>
                </c:pt>
                <c:pt idx="700">
                  <c:v>-31.333333333333417</c:v>
                </c:pt>
                <c:pt idx="701">
                  <c:v>-31.16666666666675</c:v>
                </c:pt>
                <c:pt idx="702">
                  <c:v>-31.000000000000082</c:v>
                </c:pt>
                <c:pt idx="703">
                  <c:v>-30.833333333333414</c:v>
                </c:pt>
                <c:pt idx="704">
                  <c:v>-30.666666666666746</c:v>
                </c:pt>
                <c:pt idx="705">
                  <c:v>-30.500000000000078</c:v>
                </c:pt>
                <c:pt idx="706">
                  <c:v>-30.33333333333341</c:v>
                </c:pt>
                <c:pt idx="707">
                  <c:v>-30.166666666666742</c:v>
                </c:pt>
                <c:pt idx="708">
                  <c:v>-30.000000000000075</c:v>
                </c:pt>
                <c:pt idx="709">
                  <c:v>-29.833333333333407</c:v>
                </c:pt>
                <c:pt idx="710">
                  <c:v>-29.666666666666739</c:v>
                </c:pt>
                <c:pt idx="711">
                  <c:v>-29.500000000000071</c:v>
                </c:pt>
                <c:pt idx="712">
                  <c:v>-29.333333333333403</c:v>
                </c:pt>
                <c:pt idx="713">
                  <c:v>-29.166666666666735</c:v>
                </c:pt>
                <c:pt idx="714">
                  <c:v>-29.000000000000068</c:v>
                </c:pt>
                <c:pt idx="715">
                  <c:v>-28.8333333333334</c:v>
                </c:pt>
                <c:pt idx="716">
                  <c:v>-28.666666666666732</c:v>
                </c:pt>
                <c:pt idx="717">
                  <c:v>-28.500000000000064</c:v>
                </c:pt>
                <c:pt idx="718">
                  <c:v>-28.333333333333396</c:v>
                </c:pt>
                <c:pt idx="719">
                  <c:v>-28.166666666666728</c:v>
                </c:pt>
                <c:pt idx="720">
                  <c:v>-28.00000000000006</c:v>
                </c:pt>
                <c:pt idx="721">
                  <c:v>-27.833333333333393</c:v>
                </c:pt>
                <c:pt idx="722">
                  <c:v>-27.666666666666725</c:v>
                </c:pt>
                <c:pt idx="723">
                  <c:v>-27.500000000000057</c:v>
                </c:pt>
                <c:pt idx="724">
                  <c:v>-27.333333333333389</c:v>
                </c:pt>
                <c:pt idx="725">
                  <c:v>-27.166666666666721</c:v>
                </c:pt>
                <c:pt idx="726">
                  <c:v>-27.000000000000053</c:v>
                </c:pt>
                <c:pt idx="727">
                  <c:v>-26.833333333333385</c:v>
                </c:pt>
                <c:pt idx="728">
                  <c:v>-26.666666666666718</c:v>
                </c:pt>
                <c:pt idx="729">
                  <c:v>-26.50000000000005</c:v>
                </c:pt>
                <c:pt idx="730">
                  <c:v>-26.333333333333382</c:v>
                </c:pt>
                <c:pt idx="731">
                  <c:v>-26.166666666666714</c:v>
                </c:pt>
                <c:pt idx="732">
                  <c:v>-26.000000000000046</c:v>
                </c:pt>
                <c:pt idx="733">
                  <c:v>-25.833333333333378</c:v>
                </c:pt>
                <c:pt idx="734">
                  <c:v>-25.66666666666671</c:v>
                </c:pt>
                <c:pt idx="735">
                  <c:v>-25.500000000000043</c:v>
                </c:pt>
                <c:pt idx="736">
                  <c:v>-25.333333333333375</c:v>
                </c:pt>
                <c:pt idx="737">
                  <c:v>-25.166666666666707</c:v>
                </c:pt>
                <c:pt idx="738">
                  <c:v>-25.000000000000039</c:v>
                </c:pt>
                <c:pt idx="739">
                  <c:v>-24.833333333333371</c:v>
                </c:pt>
                <c:pt idx="740">
                  <c:v>-24.666666666666703</c:v>
                </c:pt>
                <c:pt idx="741">
                  <c:v>-24.500000000000036</c:v>
                </c:pt>
                <c:pt idx="742">
                  <c:v>-24.333333333333368</c:v>
                </c:pt>
                <c:pt idx="743">
                  <c:v>-24.1666666666667</c:v>
                </c:pt>
                <c:pt idx="744">
                  <c:v>-24.000000000000032</c:v>
                </c:pt>
                <c:pt idx="745">
                  <c:v>-23.833333333333364</c:v>
                </c:pt>
                <c:pt idx="746">
                  <c:v>-23.666666666666696</c:v>
                </c:pt>
                <c:pt idx="747">
                  <c:v>-23.500000000000028</c:v>
                </c:pt>
                <c:pt idx="748">
                  <c:v>-23.333333333333361</c:v>
                </c:pt>
                <c:pt idx="749">
                  <c:v>-23.166666666666693</c:v>
                </c:pt>
                <c:pt idx="750">
                  <c:v>-23.000000000000025</c:v>
                </c:pt>
                <c:pt idx="751">
                  <c:v>-22.833333333333357</c:v>
                </c:pt>
                <c:pt idx="752">
                  <c:v>-22.666666666666689</c:v>
                </c:pt>
                <c:pt idx="753">
                  <c:v>-22.500000000000021</c:v>
                </c:pt>
                <c:pt idx="754">
                  <c:v>-22.333333333333353</c:v>
                </c:pt>
                <c:pt idx="755">
                  <c:v>-22.166666666666686</c:v>
                </c:pt>
                <c:pt idx="756">
                  <c:v>-22.000000000000018</c:v>
                </c:pt>
                <c:pt idx="757">
                  <c:v>-21.83333333333335</c:v>
                </c:pt>
                <c:pt idx="758">
                  <c:v>-21.666666666666682</c:v>
                </c:pt>
                <c:pt idx="759">
                  <c:v>-21.500000000000014</c:v>
                </c:pt>
                <c:pt idx="760">
                  <c:v>-21.333333333333346</c:v>
                </c:pt>
                <c:pt idx="761">
                  <c:v>-21.166666666666679</c:v>
                </c:pt>
                <c:pt idx="762">
                  <c:v>-21.000000000000011</c:v>
                </c:pt>
                <c:pt idx="763">
                  <c:v>-20.833333333333343</c:v>
                </c:pt>
                <c:pt idx="764">
                  <c:v>-20.666666666666675</c:v>
                </c:pt>
                <c:pt idx="765">
                  <c:v>-20.500000000000007</c:v>
                </c:pt>
                <c:pt idx="766">
                  <c:v>-20.333333333333339</c:v>
                </c:pt>
                <c:pt idx="767">
                  <c:v>-20.166666666666671</c:v>
                </c:pt>
                <c:pt idx="768">
                  <c:v>-20.000000000000004</c:v>
                </c:pt>
                <c:pt idx="769">
                  <c:v>-19.833333333333336</c:v>
                </c:pt>
                <c:pt idx="770">
                  <c:v>-19.666666666666668</c:v>
                </c:pt>
                <c:pt idx="771">
                  <c:v>-19.5</c:v>
                </c:pt>
                <c:pt idx="772">
                  <c:v>-19.333333333333332</c:v>
                </c:pt>
                <c:pt idx="773">
                  <c:v>-19.166666666666664</c:v>
                </c:pt>
                <c:pt idx="774">
                  <c:v>-18.999999999999996</c:v>
                </c:pt>
                <c:pt idx="775">
                  <c:v>-18.833333333333329</c:v>
                </c:pt>
                <c:pt idx="776">
                  <c:v>-18.666666666666661</c:v>
                </c:pt>
                <c:pt idx="777">
                  <c:v>-18.499999999999993</c:v>
                </c:pt>
                <c:pt idx="778">
                  <c:v>-18.333333333333325</c:v>
                </c:pt>
                <c:pt idx="779">
                  <c:v>-18.166666666666657</c:v>
                </c:pt>
                <c:pt idx="780">
                  <c:v>-17.999999999999989</c:v>
                </c:pt>
                <c:pt idx="781">
                  <c:v>-17.833333333333321</c:v>
                </c:pt>
                <c:pt idx="782">
                  <c:v>-17.666666666666654</c:v>
                </c:pt>
                <c:pt idx="783">
                  <c:v>-17.499999999999986</c:v>
                </c:pt>
                <c:pt idx="784">
                  <c:v>-17.333333333333318</c:v>
                </c:pt>
                <c:pt idx="785">
                  <c:v>-17.16666666666665</c:v>
                </c:pt>
                <c:pt idx="786">
                  <c:v>-16.999999999999982</c:v>
                </c:pt>
                <c:pt idx="787">
                  <c:v>-16.833333333333314</c:v>
                </c:pt>
                <c:pt idx="788">
                  <c:v>-16.666666666666647</c:v>
                </c:pt>
                <c:pt idx="789">
                  <c:v>-16.499999999999979</c:v>
                </c:pt>
                <c:pt idx="790">
                  <c:v>-16.333333333333311</c:v>
                </c:pt>
                <c:pt idx="791">
                  <c:v>-16.166666666666643</c:v>
                </c:pt>
                <c:pt idx="792">
                  <c:v>-15.999999999999977</c:v>
                </c:pt>
                <c:pt idx="793">
                  <c:v>-15.833333333333311</c:v>
                </c:pt>
                <c:pt idx="794">
                  <c:v>-15.666666666666645</c:v>
                </c:pt>
                <c:pt idx="795">
                  <c:v>-15.499999999999979</c:v>
                </c:pt>
                <c:pt idx="796">
                  <c:v>-15.333333333333313</c:v>
                </c:pt>
                <c:pt idx="797">
                  <c:v>-15.166666666666647</c:v>
                </c:pt>
                <c:pt idx="798">
                  <c:v>-14.99999999999998</c:v>
                </c:pt>
                <c:pt idx="799">
                  <c:v>-14.833333333333314</c:v>
                </c:pt>
                <c:pt idx="800">
                  <c:v>-14.666666666666648</c:v>
                </c:pt>
                <c:pt idx="801">
                  <c:v>-14.499999999999982</c:v>
                </c:pt>
                <c:pt idx="802">
                  <c:v>-14.333333333333316</c:v>
                </c:pt>
                <c:pt idx="803">
                  <c:v>-14.16666666666665</c:v>
                </c:pt>
                <c:pt idx="804">
                  <c:v>-13.999999999999984</c:v>
                </c:pt>
                <c:pt idx="805">
                  <c:v>-13.833333333333318</c:v>
                </c:pt>
                <c:pt idx="806">
                  <c:v>-13.666666666666652</c:v>
                </c:pt>
                <c:pt idx="807">
                  <c:v>-13.499999999999986</c:v>
                </c:pt>
                <c:pt idx="808">
                  <c:v>-13.33333333333332</c:v>
                </c:pt>
                <c:pt idx="809">
                  <c:v>-13.166666666666654</c:v>
                </c:pt>
                <c:pt idx="810">
                  <c:v>-12.999999999999988</c:v>
                </c:pt>
                <c:pt idx="811">
                  <c:v>-12.833333333333321</c:v>
                </c:pt>
                <c:pt idx="812">
                  <c:v>-12.666666666666655</c:v>
                </c:pt>
                <c:pt idx="813">
                  <c:v>-12.499999999999989</c:v>
                </c:pt>
                <c:pt idx="814">
                  <c:v>-12.333333333333323</c:v>
                </c:pt>
                <c:pt idx="815">
                  <c:v>-12.166666666666657</c:v>
                </c:pt>
                <c:pt idx="816">
                  <c:v>-11.999999999999991</c:v>
                </c:pt>
                <c:pt idx="817">
                  <c:v>-11.833333333333325</c:v>
                </c:pt>
                <c:pt idx="818">
                  <c:v>-11.666666666666659</c:v>
                </c:pt>
                <c:pt idx="819">
                  <c:v>-11.499999999999993</c:v>
                </c:pt>
                <c:pt idx="820">
                  <c:v>-11.333333333333327</c:v>
                </c:pt>
                <c:pt idx="821">
                  <c:v>-11.166666666666661</c:v>
                </c:pt>
                <c:pt idx="822">
                  <c:v>-10.999999999999995</c:v>
                </c:pt>
                <c:pt idx="823">
                  <c:v>-10.833333333333329</c:v>
                </c:pt>
                <c:pt idx="824">
                  <c:v>-10.666666666666663</c:v>
                </c:pt>
                <c:pt idx="825">
                  <c:v>-10.499999999999996</c:v>
                </c:pt>
                <c:pt idx="826">
                  <c:v>-10.33333333333333</c:v>
                </c:pt>
                <c:pt idx="827">
                  <c:v>-10.166666666666664</c:v>
                </c:pt>
                <c:pt idx="828">
                  <c:v>-9.9999999999999982</c:v>
                </c:pt>
                <c:pt idx="829">
                  <c:v>-9.8333333333333321</c:v>
                </c:pt>
                <c:pt idx="830">
                  <c:v>-9.6666666666666661</c:v>
                </c:pt>
                <c:pt idx="831">
                  <c:v>-9.5</c:v>
                </c:pt>
                <c:pt idx="832">
                  <c:v>-9.3333333333333339</c:v>
                </c:pt>
                <c:pt idx="833">
                  <c:v>-9.1666666666666679</c:v>
                </c:pt>
                <c:pt idx="834">
                  <c:v>-9.0000000000000018</c:v>
                </c:pt>
                <c:pt idx="835">
                  <c:v>-8.8333333333333357</c:v>
                </c:pt>
                <c:pt idx="836">
                  <c:v>-8.6666666666666696</c:v>
                </c:pt>
                <c:pt idx="837">
                  <c:v>-8.5000000000000036</c:v>
                </c:pt>
                <c:pt idx="838">
                  <c:v>-8.3333333333333375</c:v>
                </c:pt>
                <c:pt idx="839">
                  <c:v>-8.1666666666666714</c:v>
                </c:pt>
                <c:pt idx="840">
                  <c:v>-8.0000000000000053</c:v>
                </c:pt>
                <c:pt idx="841">
                  <c:v>-7.8333333333333384</c:v>
                </c:pt>
                <c:pt idx="842">
                  <c:v>-7.6666666666666714</c:v>
                </c:pt>
                <c:pt idx="843">
                  <c:v>-7.5000000000000044</c:v>
                </c:pt>
                <c:pt idx="844">
                  <c:v>-7.3333333333333375</c:v>
                </c:pt>
                <c:pt idx="845">
                  <c:v>-7.1666666666666705</c:v>
                </c:pt>
                <c:pt idx="846">
                  <c:v>-7.0000000000000036</c:v>
                </c:pt>
                <c:pt idx="847">
                  <c:v>-6.8333333333333366</c:v>
                </c:pt>
                <c:pt idx="848">
                  <c:v>-6.6666666666666696</c:v>
                </c:pt>
                <c:pt idx="849">
                  <c:v>-6.5000000000000027</c:v>
                </c:pt>
                <c:pt idx="850">
                  <c:v>-6.3333333333333357</c:v>
                </c:pt>
                <c:pt idx="851">
                  <c:v>-6.1666666666666687</c:v>
                </c:pt>
                <c:pt idx="852">
                  <c:v>-6.0000000000000018</c:v>
                </c:pt>
                <c:pt idx="853">
                  <c:v>-5.8333333333333348</c:v>
                </c:pt>
                <c:pt idx="854">
                  <c:v>-5.6666666666666679</c:v>
                </c:pt>
                <c:pt idx="855">
                  <c:v>-5.5000000000000009</c:v>
                </c:pt>
                <c:pt idx="856">
                  <c:v>-5.3333333333333339</c:v>
                </c:pt>
                <c:pt idx="857">
                  <c:v>-5.166666666666667</c:v>
                </c:pt>
                <c:pt idx="858">
                  <c:v>-5</c:v>
                </c:pt>
                <c:pt idx="859">
                  <c:v>-4.833333333333333</c:v>
                </c:pt>
                <c:pt idx="860">
                  <c:v>-4.6666666666666661</c:v>
                </c:pt>
                <c:pt idx="861">
                  <c:v>-4.4999999999999991</c:v>
                </c:pt>
                <c:pt idx="862">
                  <c:v>-4.3333333333333321</c:v>
                </c:pt>
                <c:pt idx="863">
                  <c:v>-4.1666666666666652</c:v>
                </c:pt>
                <c:pt idx="864">
                  <c:v>-3.9999999999999982</c:v>
                </c:pt>
                <c:pt idx="865">
                  <c:v>-3.8333333333333317</c:v>
                </c:pt>
                <c:pt idx="866">
                  <c:v>-3.6666666666666652</c:v>
                </c:pt>
                <c:pt idx="867">
                  <c:v>-3.4999999999999987</c:v>
                </c:pt>
                <c:pt idx="868">
                  <c:v>-3.3333333333333321</c:v>
                </c:pt>
                <c:pt idx="869">
                  <c:v>-3.1666666666666656</c:v>
                </c:pt>
                <c:pt idx="870">
                  <c:v>-2.9999999999999991</c:v>
                </c:pt>
                <c:pt idx="871">
                  <c:v>-2.8333333333333326</c:v>
                </c:pt>
                <c:pt idx="872">
                  <c:v>-2.6666666666666661</c:v>
                </c:pt>
                <c:pt idx="873">
                  <c:v>-2.4999999999999996</c:v>
                </c:pt>
                <c:pt idx="874">
                  <c:v>-2.333333333333333</c:v>
                </c:pt>
                <c:pt idx="875">
                  <c:v>-2.1666666666666665</c:v>
                </c:pt>
                <c:pt idx="876">
                  <c:v>-2</c:v>
                </c:pt>
                <c:pt idx="877">
                  <c:v>-1.8333333333333335</c:v>
                </c:pt>
                <c:pt idx="878">
                  <c:v>-1.6666666666666667</c:v>
                </c:pt>
                <c:pt idx="879">
                  <c:v>-1.5</c:v>
                </c:pt>
                <c:pt idx="880">
                  <c:v>-1.3333333333333333</c:v>
                </c:pt>
                <c:pt idx="881">
                  <c:v>-1.1666666666666665</c:v>
                </c:pt>
                <c:pt idx="882">
                  <c:v>-0.99999999999999989</c:v>
                </c:pt>
                <c:pt idx="883">
                  <c:v>-0.83333333333333326</c:v>
                </c:pt>
                <c:pt idx="884">
                  <c:v>-0.66666666666666663</c:v>
                </c:pt>
                <c:pt idx="885">
                  <c:v>-0.5</c:v>
                </c:pt>
                <c:pt idx="886">
                  <c:v>-0.33333333333333331</c:v>
                </c:pt>
                <c:pt idx="887">
                  <c:v>-0.16666666666666666</c:v>
                </c:pt>
                <c:pt idx="888">
                  <c:v>0</c:v>
                </c:pt>
                <c:pt idx="889">
                  <c:v>0.16666666666666666</c:v>
                </c:pt>
                <c:pt idx="890">
                  <c:v>0.33333333333333331</c:v>
                </c:pt>
                <c:pt idx="891">
                  <c:v>0.5</c:v>
                </c:pt>
                <c:pt idx="892">
                  <c:v>0.66666666666666663</c:v>
                </c:pt>
                <c:pt idx="893">
                  <c:v>0.83333333333333326</c:v>
                </c:pt>
                <c:pt idx="894">
                  <c:v>0.99999999999999989</c:v>
                </c:pt>
                <c:pt idx="895">
                  <c:v>1.1666666666666665</c:v>
                </c:pt>
                <c:pt idx="896">
                  <c:v>1.3333333333333333</c:v>
                </c:pt>
                <c:pt idx="897">
                  <c:v>1.5</c:v>
                </c:pt>
                <c:pt idx="898">
                  <c:v>1.6666666666666667</c:v>
                </c:pt>
                <c:pt idx="899">
                  <c:v>1.8333333333333335</c:v>
                </c:pt>
                <c:pt idx="900">
                  <c:v>2</c:v>
                </c:pt>
                <c:pt idx="901">
                  <c:v>2.1666666666666665</c:v>
                </c:pt>
                <c:pt idx="902">
                  <c:v>2.333333333333333</c:v>
                </c:pt>
                <c:pt idx="903">
                  <c:v>2.4999999999999996</c:v>
                </c:pt>
                <c:pt idx="904">
                  <c:v>2.6666666666666661</c:v>
                </c:pt>
                <c:pt idx="905">
                  <c:v>2.8333333333333326</c:v>
                </c:pt>
                <c:pt idx="906">
                  <c:v>2.9999999999999991</c:v>
                </c:pt>
                <c:pt idx="907">
                  <c:v>3.1666666666666656</c:v>
                </c:pt>
                <c:pt idx="908">
                  <c:v>3.3333333333333321</c:v>
                </c:pt>
                <c:pt idx="909">
                  <c:v>3.4999999999999987</c:v>
                </c:pt>
                <c:pt idx="910">
                  <c:v>3.6666666666666652</c:v>
                </c:pt>
                <c:pt idx="911">
                  <c:v>3.8333333333333317</c:v>
                </c:pt>
                <c:pt idx="912">
                  <c:v>3.9999999999999982</c:v>
                </c:pt>
                <c:pt idx="913">
                  <c:v>4.1666666666666652</c:v>
                </c:pt>
                <c:pt idx="914">
                  <c:v>4.3333333333333321</c:v>
                </c:pt>
                <c:pt idx="915">
                  <c:v>4.4999999999999991</c:v>
                </c:pt>
                <c:pt idx="916">
                  <c:v>4.6666666666666661</c:v>
                </c:pt>
                <c:pt idx="917">
                  <c:v>4.833333333333333</c:v>
                </c:pt>
                <c:pt idx="918">
                  <c:v>5</c:v>
                </c:pt>
                <c:pt idx="919">
                  <c:v>5.166666666666667</c:v>
                </c:pt>
                <c:pt idx="920">
                  <c:v>5.3333333333333339</c:v>
                </c:pt>
                <c:pt idx="921">
                  <c:v>5.5000000000000009</c:v>
                </c:pt>
                <c:pt idx="922">
                  <c:v>5.6666666666666679</c:v>
                </c:pt>
                <c:pt idx="923">
                  <c:v>5.8333333333333348</c:v>
                </c:pt>
                <c:pt idx="924">
                  <c:v>6.0000000000000018</c:v>
                </c:pt>
                <c:pt idx="925">
                  <c:v>6.1666666666666687</c:v>
                </c:pt>
                <c:pt idx="926">
                  <c:v>6.3333333333333357</c:v>
                </c:pt>
                <c:pt idx="927">
                  <c:v>6.5000000000000027</c:v>
                </c:pt>
                <c:pt idx="928">
                  <c:v>6.6666666666666696</c:v>
                </c:pt>
                <c:pt idx="929">
                  <c:v>6.8333333333333366</c:v>
                </c:pt>
                <c:pt idx="930">
                  <c:v>7.0000000000000036</c:v>
                </c:pt>
                <c:pt idx="931">
                  <c:v>7.1666666666666705</c:v>
                </c:pt>
                <c:pt idx="932">
                  <c:v>7.3333333333333375</c:v>
                </c:pt>
                <c:pt idx="933">
                  <c:v>7.5000000000000044</c:v>
                </c:pt>
                <c:pt idx="934">
                  <c:v>7.6666666666666714</c:v>
                </c:pt>
                <c:pt idx="935">
                  <c:v>7.8333333333333384</c:v>
                </c:pt>
                <c:pt idx="936">
                  <c:v>8.0000000000000053</c:v>
                </c:pt>
                <c:pt idx="937">
                  <c:v>8.1666666666666714</c:v>
                </c:pt>
                <c:pt idx="938">
                  <c:v>8.3333333333333375</c:v>
                </c:pt>
                <c:pt idx="939">
                  <c:v>8.5000000000000036</c:v>
                </c:pt>
                <c:pt idx="940">
                  <c:v>8.6666666666666696</c:v>
                </c:pt>
                <c:pt idx="941">
                  <c:v>8.8333333333333357</c:v>
                </c:pt>
                <c:pt idx="942">
                  <c:v>9.0000000000000018</c:v>
                </c:pt>
                <c:pt idx="943">
                  <c:v>9.1666666666666679</c:v>
                </c:pt>
                <c:pt idx="944">
                  <c:v>9.3333333333333339</c:v>
                </c:pt>
                <c:pt idx="945">
                  <c:v>9.5</c:v>
                </c:pt>
                <c:pt idx="946">
                  <c:v>9.6666666666666661</c:v>
                </c:pt>
                <c:pt idx="947">
                  <c:v>9.8333333333333321</c:v>
                </c:pt>
                <c:pt idx="948">
                  <c:v>9.9999999999999982</c:v>
                </c:pt>
                <c:pt idx="949">
                  <c:v>10.166666666666664</c:v>
                </c:pt>
                <c:pt idx="950">
                  <c:v>10.33333333333333</c:v>
                </c:pt>
                <c:pt idx="951">
                  <c:v>10.499999999999996</c:v>
                </c:pt>
                <c:pt idx="952">
                  <c:v>10.666666666666663</c:v>
                </c:pt>
                <c:pt idx="953">
                  <c:v>10.833333333333329</c:v>
                </c:pt>
                <c:pt idx="954">
                  <c:v>10.999999999999995</c:v>
                </c:pt>
                <c:pt idx="955">
                  <c:v>11.166666666666661</c:v>
                </c:pt>
                <c:pt idx="956">
                  <c:v>11.333333333333327</c:v>
                </c:pt>
                <c:pt idx="957">
                  <c:v>11.499999999999993</c:v>
                </c:pt>
                <c:pt idx="958">
                  <c:v>11.666666666666659</c:v>
                </c:pt>
                <c:pt idx="959">
                  <c:v>11.833333333333325</c:v>
                </c:pt>
                <c:pt idx="960">
                  <c:v>11.999999999999991</c:v>
                </c:pt>
                <c:pt idx="961">
                  <c:v>12.166666666666657</c:v>
                </c:pt>
                <c:pt idx="962">
                  <c:v>12.333333333333323</c:v>
                </c:pt>
                <c:pt idx="963">
                  <c:v>12.499999999999989</c:v>
                </c:pt>
                <c:pt idx="964">
                  <c:v>12.666666666666655</c:v>
                </c:pt>
                <c:pt idx="965">
                  <c:v>12.833333333333321</c:v>
                </c:pt>
                <c:pt idx="966">
                  <c:v>12.999999999999988</c:v>
                </c:pt>
                <c:pt idx="967">
                  <c:v>13.166666666666654</c:v>
                </c:pt>
                <c:pt idx="968">
                  <c:v>13.33333333333332</c:v>
                </c:pt>
                <c:pt idx="969">
                  <c:v>13.499999999999986</c:v>
                </c:pt>
                <c:pt idx="970">
                  <c:v>13.666666666666652</c:v>
                </c:pt>
                <c:pt idx="971">
                  <c:v>13.833333333333318</c:v>
                </c:pt>
                <c:pt idx="972">
                  <c:v>13.999999999999984</c:v>
                </c:pt>
                <c:pt idx="973">
                  <c:v>14.16666666666665</c:v>
                </c:pt>
                <c:pt idx="974">
                  <c:v>14.333333333333316</c:v>
                </c:pt>
                <c:pt idx="975">
                  <c:v>14.499999999999982</c:v>
                </c:pt>
                <c:pt idx="976">
                  <c:v>14.666666666666648</c:v>
                </c:pt>
                <c:pt idx="977">
                  <c:v>14.833333333333314</c:v>
                </c:pt>
                <c:pt idx="978">
                  <c:v>14.99999999999998</c:v>
                </c:pt>
                <c:pt idx="979">
                  <c:v>15.166666666666647</c:v>
                </c:pt>
                <c:pt idx="980">
                  <c:v>15.333333333333313</c:v>
                </c:pt>
                <c:pt idx="981">
                  <c:v>15.499999999999979</c:v>
                </c:pt>
                <c:pt idx="982">
                  <c:v>15.666666666666645</c:v>
                </c:pt>
                <c:pt idx="983">
                  <c:v>15.833333333333311</c:v>
                </c:pt>
                <c:pt idx="984">
                  <c:v>15.999999999999977</c:v>
                </c:pt>
                <c:pt idx="985">
                  <c:v>16.166666666666643</c:v>
                </c:pt>
                <c:pt idx="986">
                  <c:v>16.333333333333311</c:v>
                </c:pt>
                <c:pt idx="987">
                  <c:v>16.499999999999979</c:v>
                </c:pt>
                <c:pt idx="988">
                  <c:v>16.666666666666647</c:v>
                </c:pt>
                <c:pt idx="989">
                  <c:v>16.833333333333314</c:v>
                </c:pt>
                <c:pt idx="990">
                  <c:v>16.999999999999982</c:v>
                </c:pt>
                <c:pt idx="991">
                  <c:v>17.16666666666665</c:v>
                </c:pt>
                <c:pt idx="992">
                  <c:v>17.333333333333318</c:v>
                </c:pt>
                <c:pt idx="993">
                  <c:v>17.499999999999986</c:v>
                </c:pt>
                <c:pt idx="994">
                  <c:v>17.666666666666654</c:v>
                </c:pt>
                <c:pt idx="995">
                  <c:v>17.833333333333321</c:v>
                </c:pt>
                <c:pt idx="996">
                  <c:v>17.999999999999989</c:v>
                </c:pt>
                <c:pt idx="997">
                  <c:v>18.166666666666657</c:v>
                </c:pt>
                <c:pt idx="998">
                  <c:v>18.333333333333325</c:v>
                </c:pt>
                <c:pt idx="999">
                  <c:v>18.499999999999993</c:v>
                </c:pt>
                <c:pt idx="1000">
                  <c:v>18.666666666666661</c:v>
                </c:pt>
                <c:pt idx="1001">
                  <c:v>18.833333333333329</c:v>
                </c:pt>
                <c:pt idx="1002">
                  <c:v>18.999999999999996</c:v>
                </c:pt>
                <c:pt idx="1003">
                  <c:v>19.166666666666664</c:v>
                </c:pt>
                <c:pt idx="1004">
                  <c:v>19.333333333333332</c:v>
                </c:pt>
                <c:pt idx="1005">
                  <c:v>19.5</c:v>
                </c:pt>
                <c:pt idx="1006">
                  <c:v>19.666666666666668</c:v>
                </c:pt>
                <c:pt idx="1007">
                  <c:v>19.833333333333336</c:v>
                </c:pt>
                <c:pt idx="1008">
                  <c:v>20.000000000000004</c:v>
                </c:pt>
                <c:pt idx="1009">
                  <c:v>20.166666666666671</c:v>
                </c:pt>
                <c:pt idx="1010">
                  <c:v>20.333333333333339</c:v>
                </c:pt>
                <c:pt idx="1011">
                  <c:v>20.500000000000007</c:v>
                </c:pt>
                <c:pt idx="1012">
                  <c:v>20.666666666666675</c:v>
                </c:pt>
                <c:pt idx="1013">
                  <c:v>20.833333333333343</c:v>
                </c:pt>
                <c:pt idx="1014">
                  <c:v>21.000000000000011</c:v>
                </c:pt>
                <c:pt idx="1015">
                  <c:v>21.166666666666679</c:v>
                </c:pt>
                <c:pt idx="1016">
                  <c:v>21.333333333333346</c:v>
                </c:pt>
                <c:pt idx="1017">
                  <c:v>21.500000000000014</c:v>
                </c:pt>
                <c:pt idx="1018">
                  <c:v>21.666666666666682</c:v>
                </c:pt>
                <c:pt idx="1019">
                  <c:v>21.83333333333335</c:v>
                </c:pt>
                <c:pt idx="1020">
                  <c:v>22.000000000000018</c:v>
                </c:pt>
                <c:pt idx="1021">
                  <c:v>22.166666666666686</c:v>
                </c:pt>
                <c:pt idx="1022">
                  <c:v>22.333333333333353</c:v>
                </c:pt>
                <c:pt idx="1023">
                  <c:v>22.500000000000021</c:v>
                </c:pt>
                <c:pt idx="1024">
                  <c:v>22.666666666666689</c:v>
                </c:pt>
                <c:pt idx="1025">
                  <c:v>22.833333333333357</c:v>
                </c:pt>
                <c:pt idx="1026">
                  <c:v>23.000000000000025</c:v>
                </c:pt>
                <c:pt idx="1027">
                  <c:v>23.166666666666693</c:v>
                </c:pt>
                <c:pt idx="1028">
                  <c:v>23.333333333333361</c:v>
                </c:pt>
                <c:pt idx="1029">
                  <c:v>23.500000000000028</c:v>
                </c:pt>
                <c:pt idx="1030">
                  <c:v>23.666666666666696</c:v>
                </c:pt>
                <c:pt idx="1031">
                  <c:v>23.833333333333364</c:v>
                </c:pt>
                <c:pt idx="1032">
                  <c:v>24.000000000000032</c:v>
                </c:pt>
                <c:pt idx="1033">
                  <c:v>24.1666666666667</c:v>
                </c:pt>
                <c:pt idx="1034">
                  <c:v>24.333333333333368</c:v>
                </c:pt>
                <c:pt idx="1035">
                  <c:v>24.500000000000036</c:v>
                </c:pt>
                <c:pt idx="1036">
                  <c:v>24.666666666666703</c:v>
                </c:pt>
                <c:pt idx="1037">
                  <c:v>24.833333333333371</c:v>
                </c:pt>
                <c:pt idx="1038">
                  <c:v>25.000000000000039</c:v>
                </c:pt>
                <c:pt idx="1039">
                  <c:v>25.166666666666707</c:v>
                </c:pt>
                <c:pt idx="1040">
                  <c:v>25.333333333333375</c:v>
                </c:pt>
                <c:pt idx="1041">
                  <c:v>25.500000000000043</c:v>
                </c:pt>
                <c:pt idx="1042">
                  <c:v>25.66666666666671</c:v>
                </c:pt>
                <c:pt idx="1043">
                  <c:v>25.833333333333378</c:v>
                </c:pt>
                <c:pt idx="1044">
                  <c:v>26.000000000000046</c:v>
                </c:pt>
                <c:pt idx="1045">
                  <c:v>26.166666666666714</c:v>
                </c:pt>
                <c:pt idx="1046">
                  <c:v>26.333333333333382</c:v>
                </c:pt>
                <c:pt idx="1047">
                  <c:v>26.50000000000005</c:v>
                </c:pt>
                <c:pt idx="1048">
                  <c:v>26.666666666666718</c:v>
                </c:pt>
                <c:pt idx="1049">
                  <c:v>26.833333333333385</c:v>
                </c:pt>
                <c:pt idx="1050">
                  <c:v>27.000000000000053</c:v>
                </c:pt>
                <c:pt idx="1051">
                  <c:v>27.166666666666721</c:v>
                </c:pt>
                <c:pt idx="1052">
                  <c:v>27.333333333333389</c:v>
                </c:pt>
                <c:pt idx="1053">
                  <c:v>27.500000000000057</c:v>
                </c:pt>
                <c:pt idx="1054">
                  <c:v>27.666666666666725</c:v>
                </c:pt>
                <c:pt idx="1055">
                  <c:v>27.833333333333393</c:v>
                </c:pt>
                <c:pt idx="1056">
                  <c:v>28.00000000000006</c:v>
                </c:pt>
                <c:pt idx="1057">
                  <c:v>28.166666666666728</c:v>
                </c:pt>
                <c:pt idx="1058">
                  <c:v>28.333333333333396</c:v>
                </c:pt>
                <c:pt idx="1059">
                  <c:v>28.500000000000064</c:v>
                </c:pt>
                <c:pt idx="1060">
                  <c:v>28.666666666666732</c:v>
                </c:pt>
                <c:pt idx="1061">
                  <c:v>28.8333333333334</c:v>
                </c:pt>
                <c:pt idx="1062">
                  <c:v>29.000000000000068</c:v>
                </c:pt>
                <c:pt idx="1063">
                  <c:v>29.166666666666735</c:v>
                </c:pt>
                <c:pt idx="1064">
                  <c:v>29.333333333333403</c:v>
                </c:pt>
                <c:pt idx="1065">
                  <c:v>29.500000000000071</c:v>
                </c:pt>
                <c:pt idx="1066">
                  <c:v>29.666666666666739</c:v>
                </c:pt>
                <c:pt idx="1067">
                  <c:v>29.833333333333407</c:v>
                </c:pt>
                <c:pt idx="1068">
                  <c:v>30.000000000000075</c:v>
                </c:pt>
                <c:pt idx="1069">
                  <c:v>30.166666666666742</c:v>
                </c:pt>
                <c:pt idx="1070">
                  <c:v>30.33333333333341</c:v>
                </c:pt>
                <c:pt idx="1071">
                  <c:v>30.500000000000078</c:v>
                </c:pt>
                <c:pt idx="1072">
                  <c:v>30.666666666666746</c:v>
                </c:pt>
                <c:pt idx="1073">
                  <c:v>30.833333333333414</c:v>
                </c:pt>
                <c:pt idx="1074">
                  <c:v>31.000000000000082</c:v>
                </c:pt>
                <c:pt idx="1075">
                  <c:v>31.16666666666675</c:v>
                </c:pt>
                <c:pt idx="1076">
                  <c:v>31.333333333333417</c:v>
                </c:pt>
                <c:pt idx="1077">
                  <c:v>31.500000000000085</c:v>
                </c:pt>
                <c:pt idx="1078">
                  <c:v>31.666666666666753</c:v>
                </c:pt>
                <c:pt idx="1079">
                  <c:v>31.833333333333421</c:v>
                </c:pt>
                <c:pt idx="1080">
                  <c:v>32.000000000000085</c:v>
                </c:pt>
                <c:pt idx="1081">
                  <c:v>32.16666666666675</c:v>
                </c:pt>
                <c:pt idx="1082">
                  <c:v>32.333333333333414</c:v>
                </c:pt>
                <c:pt idx="1083">
                  <c:v>32.500000000000078</c:v>
                </c:pt>
                <c:pt idx="1084">
                  <c:v>32.666666666666742</c:v>
                </c:pt>
                <c:pt idx="1085">
                  <c:v>32.833333333333407</c:v>
                </c:pt>
                <c:pt idx="1086">
                  <c:v>33.000000000000071</c:v>
                </c:pt>
                <c:pt idx="1087">
                  <c:v>33.166666666666735</c:v>
                </c:pt>
                <c:pt idx="1088">
                  <c:v>33.3333333333334</c:v>
                </c:pt>
                <c:pt idx="1089">
                  <c:v>33.500000000000064</c:v>
                </c:pt>
                <c:pt idx="1090">
                  <c:v>33.666666666666728</c:v>
                </c:pt>
                <c:pt idx="1091">
                  <c:v>33.833333333333393</c:v>
                </c:pt>
                <c:pt idx="1092">
                  <c:v>34.000000000000057</c:v>
                </c:pt>
                <c:pt idx="1093">
                  <c:v>34.166666666666721</c:v>
                </c:pt>
                <c:pt idx="1094">
                  <c:v>34.333333333333385</c:v>
                </c:pt>
                <c:pt idx="1095">
                  <c:v>34.50000000000005</c:v>
                </c:pt>
                <c:pt idx="1096">
                  <c:v>34.666666666666714</c:v>
                </c:pt>
                <c:pt idx="1097">
                  <c:v>34.833333333333378</c:v>
                </c:pt>
                <c:pt idx="1098">
                  <c:v>35.000000000000043</c:v>
                </c:pt>
                <c:pt idx="1099">
                  <c:v>35.166666666666707</c:v>
                </c:pt>
                <c:pt idx="1100">
                  <c:v>35.333333333333371</c:v>
                </c:pt>
                <c:pt idx="1101">
                  <c:v>35.500000000000036</c:v>
                </c:pt>
                <c:pt idx="1102">
                  <c:v>35.6666666666667</c:v>
                </c:pt>
                <c:pt idx="1103">
                  <c:v>35.833333333333364</c:v>
                </c:pt>
                <c:pt idx="1104">
                  <c:v>36.000000000000028</c:v>
                </c:pt>
                <c:pt idx="1105">
                  <c:v>36.166666666666693</c:v>
                </c:pt>
                <c:pt idx="1106">
                  <c:v>36.333333333333357</c:v>
                </c:pt>
                <c:pt idx="1107">
                  <c:v>36.500000000000021</c:v>
                </c:pt>
                <c:pt idx="1108">
                  <c:v>36.666666666666686</c:v>
                </c:pt>
                <c:pt idx="1109">
                  <c:v>36.83333333333335</c:v>
                </c:pt>
                <c:pt idx="1110">
                  <c:v>37.000000000000014</c:v>
                </c:pt>
                <c:pt idx="1111">
                  <c:v>37.166666666666679</c:v>
                </c:pt>
                <c:pt idx="1112">
                  <c:v>37.333333333333343</c:v>
                </c:pt>
                <c:pt idx="1113">
                  <c:v>37.500000000000007</c:v>
                </c:pt>
                <c:pt idx="1114">
                  <c:v>37.666666666666671</c:v>
                </c:pt>
                <c:pt idx="1115">
                  <c:v>37.833333333333336</c:v>
                </c:pt>
                <c:pt idx="1116">
                  <c:v>38</c:v>
                </c:pt>
                <c:pt idx="1117">
                  <c:v>38.166666666666664</c:v>
                </c:pt>
                <c:pt idx="1118">
                  <c:v>38.333333333333329</c:v>
                </c:pt>
                <c:pt idx="1119">
                  <c:v>38.499999999999993</c:v>
                </c:pt>
                <c:pt idx="1120">
                  <c:v>38.666666666666657</c:v>
                </c:pt>
                <c:pt idx="1121">
                  <c:v>38.833333333333321</c:v>
                </c:pt>
                <c:pt idx="1122">
                  <c:v>38.999999999999986</c:v>
                </c:pt>
                <c:pt idx="1123">
                  <c:v>39.16666666666665</c:v>
                </c:pt>
                <c:pt idx="1124">
                  <c:v>39.333333333333314</c:v>
                </c:pt>
                <c:pt idx="1125">
                  <c:v>39.499999999999979</c:v>
                </c:pt>
                <c:pt idx="1126">
                  <c:v>39.666666666666643</c:v>
                </c:pt>
                <c:pt idx="1127">
                  <c:v>39.833333333333307</c:v>
                </c:pt>
                <c:pt idx="1128">
                  <c:v>39.999999999999972</c:v>
                </c:pt>
                <c:pt idx="1129">
                  <c:v>40.166666666666636</c:v>
                </c:pt>
                <c:pt idx="1130">
                  <c:v>40.3333333333333</c:v>
                </c:pt>
                <c:pt idx="1131">
                  <c:v>40.499999999999964</c:v>
                </c:pt>
                <c:pt idx="1132">
                  <c:v>40.666666666666629</c:v>
                </c:pt>
                <c:pt idx="1133">
                  <c:v>40.833333333333293</c:v>
                </c:pt>
                <c:pt idx="1134">
                  <c:v>40.999999999999957</c:v>
                </c:pt>
                <c:pt idx="1135">
                  <c:v>41.166666666666622</c:v>
                </c:pt>
                <c:pt idx="1136">
                  <c:v>41.333333333333286</c:v>
                </c:pt>
                <c:pt idx="1137">
                  <c:v>41.49999999999995</c:v>
                </c:pt>
                <c:pt idx="1138">
                  <c:v>41.666666666666615</c:v>
                </c:pt>
                <c:pt idx="1139">
                  <c:v>41.833333333333279</c:v>
                </c:pt>
                <c:pt idx="1140">
                  <c:v>41.999999999999943</c:v>
                </c:pt>
                <c:pt idx="1141">
                  <c:v>42.166666666666607</c:v>
                </c:pt>
                <c:pt idx="1142">
                  <c:v>42.333333333333272</c:v>
                </c:pt>
                <c:pt idx="1143">
                  <c:v>42.499999999999936</c:v>
                </c:pt>
                <c:pt idx="1144">
                  <c:v>42.6666666666666</c:v>
                </c:pt>
                <c:pt idx="1145">
                  <c:v>42.833333333333265</c:v>
                </c:pt>
                <c:pt idx="1146">
                  <c:v>42.999999999999929</c:v>
                </c:pt>
                <c:pt idx="1147">
                  <c:v>43.166666666666593</c:v>
                </c:pt>
                <c:pt idx="1148">
                  <c:v>43.333333333333258</c:v>
                </c:pt>
                <c:pt idx="1149">
                  <c:v>43.499999999999922</c:v>
                </c:pt>
                <c:pt idx="1150">
                  <c:v>43.666666666666586</c:v>
                </c:pt>
                <c:pt idx="1151">
                  <c:v>43.83333333333325</c:v>
                </c:pt>
                <c:pt idx="1152">
                  <c:v>43.999999999999915</c:v>
                </c:pt>
                <c:pt idx="1153">
                  <c:v>44.166666666666579</c:v>
                </c:pt>
                <c:pt idx="1154">
                  <c:v>44.333333333333243</c:v>
                </c:pt>
                <c:pt idx="1155">
                  <c:v>44.499999999999908</c:v>
                </c:pt>
                <c:pt idx="1156">
                  <c:v>44.666666666666572</c:v>
                </c:pt>
                <c:pt idx="1157">
                  <c:v>44.833333333333236</c:v>
                </c:pt>
                <c:pt idx="1158">
                  <c:v>44.999999999999901</c:v>
                </c:pt>
                <c:pt idx="1159">
                  <c:v>45.166666666666565</c:v>
                </c:pt>
                <c:pt idx="1160">
                  <c:v>45.333333333333229</c:v>
                </c:pt>
                <c:pt idx="1161">
                  <c:v>45.499999999999893</c:v>
                </c:pt>
                <c:pt idx="1162">
                  <c:v>45.666666666666558</c:v>
                </c:pt>
                <c:pt idx="1163">
                  <c:v>45.833333333333222</c:v>
                </c:pt>
                <c:pt idx="1164">
                  <c:v>45.999999999999886</c:v>
                </c:pt>
                <c:pt idx="1165">
                  <c:v>46.166666666666551</c:v>
                </c:pt>
                <c:pt idx="1166">
                  <c:v>46.333333333333215</c:v>
                </c:pt>
                <c:pt idx="1167">
                  <c:v>46.499999999999879</c:v>
                </c:pt>
                <c:pt idx="1168">
                  <c:v>46.666666666666544</c:v>
                </c:pt>
                <c:pt idx="1169">
                  <c:v>46.833333333333208</c:v>
                </c:pt>
                <c:pt idx="1170">
                  <c:v>46.999999999999872</c:v>
                </c:pt>
                <c:pt idx="1171">
                  <c:v>47.166666666666536</c:v>
                </c:pt>
                <c:pt idx="1172">
                  <c:v>47.333333333333201</c:v>
                </c:pt>
                <c:pt idx="1173">
                  <c:v>47.499999999999865</c:v>
                </c:pt>
                <c:pt idx="1174">
                  <c:v>47.666666666666529</c:v>
                </c:pt>
                <c:pt idx="1175">
                  <c:v>47.833333333333194</c:v>
                </c:pt>
                <c:pt idx="1176">
                  <c:v>47.999999999999858</c:v>
                </c:pt>
                <c:pt idx="1177">
                  <c:v>48.166666666666522</c:v>
                </c:pt>
                <c:pt idx="1178">
                  <c:v>48.333333333333186</c:v>
                </c:pt>
                <c:pt idx="1179">
                  <c:v>48.499999999999851</c:v>
                </c:pt>
                <c:pt idx="1180">
                  <c:v>48.666666666666515</c:v>
                </c:pt>
                <c:pt idx="1181">
                  <c:v>48.833333333333179</c:v>
                </c:pt>
                <c:pt idx="1182">
                  <c:v>48.999999999999844</c:v>
                </c:pt>
                <c:pt idx="1183">
                  <c:v>49.166666666666508</c:v>
                </c:pt>
                <c:pt idx="1184">
                  <c:v>49.333333333333172</c:v>
                </c:pt>
                <c:pt idx="1185">
                  <c:v>49.499999999999837</c:v>
                </c:pt>
                <c:pt idx="1186">
                  <c:v>49.666666666666501</c:v>
                </c:pt>
                <c:pt idx="1187">
                  <c:v>49.833333333333165</c:v>
                </c:pt>
                <c:pt idx="1188">
                  <c:v>49.999999999999829</c:v>
                </c:pt>
                <c:pt idx="1189">
                  <c:v>50.166666666666494</c:v>
                </c:pt>
                <c:pt idx="1190">
                  <c:v>50.333333333333158</c:v>
                </c:pt>
                <c:pt idx="1191">
                  <c:v>50.499999999999822</c:v>
                </c:pt>
                <c:pt idx="1192">
                  <c:v>50.666666666666487</c:v>
                </c:pt>
                <c:pt idx="1193">
                  <c:v>50.833333333333151</c:v>
                </c:pt>
                <c:pt idx="1194">
                  <c:v>50.999999999999815</c:v>
                </c:pt>
                <c:pt idx="1195">
                  <c:v>51.16666666666648</c:v>
                </c:pt>
                <c:pt idx="1196">
                  <c:v>51.333333333333144</c:v>
                </c:pt>
                <c:pt idx="1197">
                  <c:v>51.499999999999808</c:v>
                </c:pt>
                <c:pt idx="1198">
                  <c:v>51.666666666666472</c:v>
                </c:pt>
                <c:pt idx="1199">
                  <c:v>51.833333333333137</c:v>
                </c:pt>
                <c:pt idx="1200">
                  <c:v>51.999999999999801</c:v>
                </c:pt>
                <c:pt idx="1201">
                  <c:v>52.166666666666465</c:v>
                </c:pt>
                <c:pt idx="1202">
                  <c:v>52.33333333333313</c:v>
                </c:pt>
                <c:pt idx="1203">
                  <c:v>52.499999999999794</c:v>
                </c:pt>
                <c:pt idx="1204">
                  <c:v>52.666666666666458</c:v>
                </c:pt>
                <c:pt idx="1205">
                  <c:v>52.833333333333123</c:v>
                </c:pt>
                <c:pt idx="1206">
                  <c:v>52.999999999999787</c:v>
                </c:pt>
                <c:pt idx="1207">
                  <c:v>53.166666666666451</c:v>
                </c:pt>
                <c:pt idx="1208">
                  <c:v>53.333333333333115</c:v>
                </c:pt>
                <c:pt idx="1209">
                  <c:v>53.49999999999978</c:v>
                </c:pt>
                <c:pt idx="1210">
                  <c:v>53.666666666666444</c:v>
                </c:pt>
                <c:pt idx="1211">
                  <c:v>53.833333333333108</c:v>
                </c:pt>
                <c:pt idx="1212">
                  <c:v>53.999999999999773</c:v>
                </c:pt>
                <c:pt idx="1213">
                  <c:v>54.166666666666437</c:v>
                </c:pt>
                <c:pt idx="1214">
                  <c:v>54.333333333333101</c:v>
                </c:pt>
                <c:pt idx="1215">
                  <c:v>54.499999999999766</c:v>
                </c:pt>
                <c:pt idx="1216">
                  <c:v>54.66666666666643</c:v>
                </c:pt>
                <c:pt idx="1217">
                  <c:v>54.833333333333094</c:v>
                </c:pt>
                <c:pt idx="1218">
                  <c:v>54.999999999999758</c:v>
                </c:pt>
                <c:pt idx="1219">
                  <c:v>55.166666666666423</c:v>
                </c:pt>
                <c:pt idx="1220">
                  <c:v>55.333333333333087</c:v>
                </c:pt>
                <c:pt idx="1221">
                  <c:v>55.499999999999751</c:v>
                </c:pt>
                <c:pt idx="1222">
                  <c:v>55.666666666666416</c:v>
                </c:pt>
                <c:pt idx="1223">
                  <c:v>55.83333333333308</c:v>
                </c:pt>
                <c:pt idx="1224">
                  <c:v>55.999999999999744</c:v>
                </c:pt>
                <c:pt idx="1225">
                  <c:v>56.166666666666409</c:v>
                </c:pt>
                <c:pt idx="1226">
                  <c:v>56.333333333333073</c:v>
                </c:pt>
                <c:pt idx="1227">
                  <c:v>56.499999999999737</c:v>
                </c:pt>
                <c:pt idx="1228">
                  <c:v>56.666666666666401</c:v>
                </c:pt>
                <c:pt idx="1229">
                  <c:v>56.833333333333066</c:v>
                </c:pt>
                <c:pt idx="1230">
                  <c:v>56.99999999999973</c:v>
                </c:pt>
                <c:pt idx="1231">
                  <c:v>57.166666666666394</c:v>
                </c:pt>
                <c:pt idx="1232">
                  <c:v>57.333333333333059</c:v>
                </c:pt>
                <c:pt idx="1233">
                  <c:v>57.499999999999723</c:v>
                </c:pt>
                <c:pt idx="1234">
                  <c:v>57.666666666666387</c:v>
                </c:pt>
                <c:pt idx="1235">
                  <c:v>57.833333333333051</c:v>
                </c:pt>
                <c:pt idx="1236">
                  <c:v>57.999999999999716</c:v>
                </c:pt>
                <c:pt idx="1237">
                  <c:v>58.16666666666638</c:v>
                </c:pt>
                <c:pt idx="1238">
                  <c:v>58.333333333333044</c:v>
                </c:pt>
                <c:pt idx="1239">
                  <c:v>58.499999999999709</c:v>
                </c:pt>
                <c:pt idx="1240">
                  <c:v>58.666666666666373</c:v>
                </c:pt>
                <c:pt idx="1241">
                  <c:v>58.833333333333037</c:v>
                </c:pt>
                <c:pt idx="1242">
                  <c:v>58.999999999999702</c:v>
                </c:pt>
                <c:pt idx="1243">
                  <c:v>59.166666666666366</c:v>
                </c:pt>
                <c:pt idx="1244">
                  <c:v>59.33333333333303</c:v>
                </c:pt>
                <c:pt idx="1245">
                  <c:v>59.499999999999694</c:v>
                </c:pt>
                <c:pt idx="1246">
                  <c:v>59.666666666666359</c:v>
                </c:pt>
                <c:pt idx="1247">
                  <c:v>59.833333333333023</c:v>
                </c:pt>
                <c:pt idx="1248">
                  <c:v>59.999999999999687</c:v>
                </c:pt>
                <c:pt idx="1249">
                  <c:v>60.166666666666352</c:v>
                </c:pt>
                <c:pt idx="1250">
                  <c:v>60.333333333333016</c:v>
                </c:pt>
              </c:numCache>
            </c:numRef>
          </c:xVal>
          <c:yVal>
            <c:numRef>
              <c:f>trends22!$X$3:$X$1253</c:f>
              <c:numCache>
                <c:formatCode>General</c:formatCode>
                <c:ptCount val="1251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0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40</c:v>
                </c:pt>
                <c:pt idx="748">
                  <c:v>40</c:v>
                </c:pt>
                <c:pt idx="749">
                  <c:v>40</c:v>
                </c:pt>
                <c:pt idx="750">
                  <c:v>40</c:v>
                </c:pt>
                <c:pt idx="751">
                  <c:v>40</c:v>
                </c:pt>
                <c:pt idx="752">
                  <c:v>40</c:v>
                </c:pt>
                <c:pt idx="753">
                  <c:v>40</c:v>
                </c:pt>
                <c:pt idx="754">
                  <c:v>40</c:v>
                </c:pt>
                <c:pt idx="755">
                  <c:v>40</c:v>
                </c:pt>
                <c:pt idx="756">
                  <c:v>40</c:v>
                </c:pt>
                <c:pt idx="757">
                  <c:v>40</c:v>
                </c:pt>
                <c:pt idx="758">
                  <c:v>40</c:v>
                </c:pt>
                <c:pt idx="759">
                  <c:v>40</c:v>
                </c:pt>
                <c:pt idx="760">
                  <c:v>40</c:v>
                </c:pt>
                <c:pt idx="761">
                  <c:v>40</c:v>
                </c:pt>
                <c:pt idx="762">
                  <c:v>40</c:v>
                </c:pt>
                <c:pt idx="763">
                  <c:v>40</c:v>
                </c:pt>
                <c:pt idx="764">
                  <c:v>40</c:v>
                </c:pt>
                <c:pt idx="765">
                  <c:v>40</c:v>
                </c:pt>
                <c:pt idx="766">
                  <c:v>40</c:v>
                </c:pt>
                <c:pt idx="767">
                  <c:v>40</c:v>
                </c:pt>
                <c:pt idx="768">
                  <c:v>40</c:v>
                </c:pt>
                <c:pt idx="769">
                  <c:v>40</c:v>
                </c:pt>
                <c:pt idx="770">
                  <c:v>40</c:v>
                </c:pt>
                <c:pt idx="771">
                  <c:v>40</c:v>
                </c:pt>
                <c:pt idx="772">
                  <c:v>40</c:v>
                </c:pt>
                <c:pt idx="773">
                  <c:v>40</c:v>
                </c:pt>
                <c:pt idx="774">
                  <c:v>40</c:v>
                </c:pt>
                <c:pt idx="775">
                  <c:v>40</c:v>
                </c:pt>
                <c:pt idx="776">
                  <c:v>40</c:v>
                </c:pt>
                <c:pt idx="777">
                  <c:v>40</c:v>
                </c:pt>
                <c:pt idx="778">
                  <c:v>40</c:v>
                </c:pt>
                <c:pt idx="779">
                  <c:v>40</c:v>
                </c:pt>
                <c:pt idx="780">
                  <c:v>40</c:v>
                </c:pt>
                <c:pt idx="781">
                  <c:v>40</c:v>
                </c:pt>
                <c:pt idx="782">
                  <c:v>40</c:v>
                </c:pt>
                <c:pt idx="783">
                  <c:v>40</c:v>
                </c:pt>
                <c:pt idx="784">
                  <c:v>40</c:v>
                </c:pt>
                <c:pt idx="785">
                  <c:v>40</c:v>
                </c:pt>
                <c:pt idx="786">
                  <c:v>40</c:v>
                </c:pt>
                <c:pt idx="787">
                  <c:v>40</c:v>
                </c:pt>
                <c:pt idx="788">
                  <c:v>40</c:v>
                </c:pt>
                <c:pt idx="789">
                  <c:v>40</c:v>
                </c:pt>
                <c:pt idx="790">
                  <c:v>40</c:v>
                </c:pt>
                <c:pt idx="791">
                  <c:v>40</c:v>
                </c:pt>
                <c:pt idx="792">
                  <c:v>40</c:v>
                </c:pt>
                <c:pt idx="793">
                  <c:v>40</c:v>
                </c:pt>
                <c:pt idx="794">
                  <c:v>40</c:v>
                </c:pt>
                <c:pt idx="795">
                  <c:v>40</c:v>
                </c:pt>
                <c:pt idx="796">
                  <c:v>40</c:v>
                </c:pt>
                <c:pt idx="797">
                  <c:v>40</c:v>
                </c:pt>
                <c:pt idx="798">
                  <c:v>40</c:v>
                </c:pt>
                <c:pt idx="799">
                  <c:v>40</c:v>
                </c:pt>
                <c:pt idx="800">
                  <c:v>40</c:v>
                </c:pt>
                <c:pt idx="801">
                  <c:v>40</c:v>
                </c:pt>
                <c:pt idx="802">
                  <c:v>40</c:v>
                </c:pt>
                <c:pt idx="803">
                  <c:v>40</c:v>
                </c:pt>
                <c:pt idx="804">
                  <c:v>40</c:v>
                </c:pt>
                <c:pt idx="805">
                  <c:v>40</c:v>
                </c:pt>
                <c:pt idx="806">
                  <c:v>40</c:v>
                </c:pt>
                <c:pt idx="807">
                  <c:v>40</c:v>
                </c:pt>
                <c:pt idx="808">
                  <c:v>40</c:v>
                </c:pt>
                <c:pt idx="809">
                  <c:v>40</c:v>
                </c:pt>
                <c:pt idx="810">
                  <c:v>40</c:v>
                </c:pt>
                <c:pt idx="811">
                  <c:v>40</c:v>
                </c:pt>
                <c:pt idx="812">
                  <c:v>40</c:v>
                </c:pt>
                <c:pt idx="813">
                  <c:v>40</c:v>
                </c:pt>
                <c:pt idx="814">
                  <c:v>40</c:v>
                </c:pt>
                <c:pt idx="815">
                  <c:v>40</c:v>
                </c:pt>
                <c:pt idx="816">
                  <c:v>40</c:v>
                </c:pt>
                <c:pt idx="817">
                  <c:v>40</c:v>
                </c:pt>
                <c:pt idx="818">
                  <c:v>40</c:v>
                </c:pt>
                <c:pt idx="819">
                  <c:v>40</c:v>
                </c:pt>
                <c:pt idx="820">
                  <c:v>40</c:v>
                </c:pt>
                <c:pt idx="821">
                  <c:v>40</c:v>
                </c:pt>
                <c:pt idx="822">
                  <c:v>40</c:v>
                </c:pt>
                <c:pt idx="823">
                  <c:v>40</c:v>
                </c:pt>
                <c:pt idx="824">
                  <c:v>40</c:v>
                </c:pt>
                <c:pt idx="825">
                  <c:v>40</c:v>
                </c:pt>
                <c:pt idx="826">
                  <c:v>40</c:v>
                </c:pt>
                <c:pt idx="827">
                  <c:v>40</c:v>
                </c:pt>
                <c:pt idx="828">
                  <c:v>40</c:v>
                </c:pt>
                <c:pt idx="829">
                  <c:v>40</c:v>
                </c:pt>
                <c:pt idx="830">
                  <c:v>40</c:v>
                </c:pt>
                <c:pt idx="831">
                  <c:v>40</c:v>
                </c:pt>
                <c:pt idx="832">
                  <c:v>40</c:v>
                </c:pt>
                <c:pt idx="833">
                  <c:v>40</c:v>
                </c:pt>
                <c:pt idx="834">
                  <c:v>40</c:v>
                </c:pt>
                <c:pt idx="835">
                  <c:v>40</c:v>
                </c:pt>
                <c:pt idx="836">
                  <c:v>40</c:v>
                </c:pt>
                <c:pt idx="837">
                  <c:v>40</c:v>
                </c:pt>
                <c:pt idx="838">
                  <c:v>40</c:v>
                </c:pt>
                <c:pt idx="839">
                  <c:v>40</c:v>
                </c:pt>
                <c:pt idx="840">
                  <c:v>40</c:v>
                </c:pt>
                <c:pt idx="841">
                  <c:v>40</c:v>
                </c:pt>
                <c:pt idx="842">
                  <c:v>40</c:v>
                </c:pt>
                <c:pt idx="843">
                  <c:v>40</c:v>
                </c:pt>
                <c:pt idx="844">
                  <c:v>40</c:v>
                </c:pt>
                <c:pt idx="845">
                  <c:v>40</c:v>
                </c:pt>
                <c:pt idx="846">
                  <c:v>40</c:v>
                </c:pt>
                <c:pt idx="847">
                  <c:v>40</c:v>
                </c:pt>
                <c:pt idx="848">
                  <c:v>40</c:v>
                </c:pt>
                <c:pt idx="849">
                  <c:v>40</c:v>
                </c:pt>
                <c:pt idx="850">
                  <c:v>40</c:v>
                </c:pt>
                <c:pt idx="851">
                  <c:v>40</c:v>
                </c:pt>
                <c:pt idx="852">
                  <c:v>40</c:v>
                </c:pt>
                <c:pt idx="853">
                  <c:v>40</c:v>
                </c:pt>
                <c:pt idx="854">
                  <c:v>40</c:v>
                </c:pt>
                <c:pt idx="855">
                  <c:v>40</c:v>
                </c:pt>
                <c:pt idx="856">
                  <c:v>40</c:v>
                </c:pt>
                <c:pt idx="857">
                  <c:v>40</c:v>
                </c:pt>
                <c:pt idx="858">
                  <c:v>40</c:v>
                </c:pt>
                <c:pt idx="859">
                  <c:v>40</c:v>
                </c:pt>
                <c:pt idx="860">
                  <c:v>40</c:v>
                </c:pt>
                <c:pt idx="861">
                  <c:v>40</c:v>
                </c:pt>
                <c:pt idx="862">
                  <c:v>40</c:v>
                </c:pt>
                <c:pt idx="863">
                  <c:v>40</c:v>
                </c:pt>
                <c:pt idx="864">
                  <c:v>40</c:v>
                </c:pt>
                <c:pt idx="865">
                  <c:v>40</c:v>
                </c:pt>
                <c:pt idx="866">
                  <c:v>40</c:v>
                </c:pt>
                <c:pt idx="867">
                  <c:v>40</c:v>
                </c:pt>
                <c:pt idx="868">
                  <c:v>40</c:v>
                </c:pt>
                <c:pt idx="869">
                  <c:v>40</c:v>
                </c:pt>
                <c:pt idx="870">
                  <c:v>40</c:v>
                </c:pt>
                <c:pt idx="871">
                  <c:v>40</c:v>
                </c:pt>
                <c:pt idx="872">
                  <c:v>40</c:v>
                </c:pt>
                <c:pt idx="873">
                  <c:v>40</c:v>
                </c:pt>
                <c:pt idx="874">
                  <c:v>40</c:v>
                </c:pt>
                <c:pt idx="875">
                  <c:v>40</c:v>
                </c:pt>
                <c:pt idx="876">
                  <c:v>40</c:v>
                </c:pt>
                <c:pt idx="877">
                  <c:v>40</c:v>
                </c:pt>
                <c:pt idx="878">
                  <c:v>40</c:v>
                </c:pt>
                <c:pt idx="879">
                  <c:v>40</c:v>
                </c:pt>
                <c:pt idx="880">
                  <c:v>40</c:v>
                </c:pt>
                <c:pt idx="881">
                  <c:v>40</c:v>
                </c:pt>
                <c:pt idx="882">
                  <c:v>40</c:v>
                </c:pt>
                <c:pt idx="883">
                  <c:v>40</c:v>
                </c:pt>
                <c:pt idx="884">
                  <c:v>40</c:v>
                </c:pt>
                <c:pt idx="885">
                  <c:v>40</c:v>
                </c:pt>
                <c:pt idx="886">
                  <c:v>40</c:v>
                </c:pt>
                <c:pt idx="887">
                  <c:v>40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  <c:pt idx="1107">
                  <c:v>21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21</c:v>
                </c:pt>
                <c:pt idx="1116">
                  <c:v>21</c:v>
                </c:pt>
                <c:pt idx="1117">
                  <c:v>21</c:v>
                </c:pt>
                <c:pt idx="1118">
                  <c:v>21</c:v>
                </c:pt>
                <c:pt idx="1119">
                  <c:v>21</c:v>
                </c:pt>
                <c:pt idx="1120">
                  <c:v>21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1</c:v>
                </c:pt>
                <c:pt idx="1127">
                  <c:v>21</c:v>
                </c:pt>
                <c:pt idx="1128">
                  <c:v>21</c:v>
                </c:pt>
                <c:pt idx="1129">
                  <c:v>21</c:v>
                </c:pt>
                <c:pt idx="1130">
                  <c:v>21</c:v>
                </c:pt>
                <c:pt idx="1131">
                  <c:v>21</c:v>
                </c:pt>
                <c:pt idx="1132">
                  <c:v>21</c:v>
                </c:pt>
                <c:pt idx="1133">
                  <c:v>21</c:v>
                </c:pt>
                <c:pt idx="1134">
                  <c:v>21</c:v>
                </c:pt>
                <c:pt idx="1135">
                  <c:v>21</c:v>
                </c:pt>
                <c:pt idx="1136">
                  <c:v>21</c:v>
                </c:pt>
                <c:pt idx="1137">
                  <c:v>21</c:v>
                </c:pt>
                <c:pt idx="1138">
                  <c:v>21</c:v>
                </c:pt>
                <c:pt idx="1139">
                  <c:v>21</c:v>
                </c:pt>
                <c:pt idx="1140">
                  <c:v>21</c:v>
                </c:pt>
                <c:pt idx="1141">
                  <c:v>21</c:v>
                </c:pt>
                <c:pt idx="1142">
                  <c:v>21</c:v>
                </c:pt>
                <c:pt idx="1143">
                  <c:v>21</c:v>
                </c:pt>
                <c:pt idx="1144">
                  <c:v>21</c:v>
                </c:pt>
                <c:pt idx="1145">
                  <c:v>21</c:v>
                </c:pt>
                <c:pt idx="1146">
                  <c:v>21</c:v>
                </c:pt>
                <c:pt idx="1147">
                  <c:v>21</c:v>
                </c:pt>
                <c:pt idx="1148">
                  <c:v>21</c:v>
                </c:pt>
                <c:pt idx="1149">
                  <c:v>21</c:v>
                </c:pt>
                <c:pt idx="1150">
                  <c:v>21</c:v>
                </c:pt>
                <c:pt idx="1151">
                  <c:v>21</c:v>
                </c:pt>
                <c:pt idx="1152">
                  <c:v>21</c:v>
                </c:pt>
                <c:pt idx="1153">
                  <c:v>21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1</c:v>
                </c:pt>
                <c:pt idx="1158">
                  <c:v>21</c:v>
                </c:pt>
                <c:pt idx="1159">
                  <c:v>21</c:v>
                </c:pt>
                <c:pt idx="1160">
                  <c:v>21</c:v>
                </c:pt>
                <c:pt idx="1161">
                  <c:v>21</c:v>
                </c:pt>
                <c:pt idx="1162">
                  <c:v>21</c:v>
                </c:pt>
                <c:pt idx="1163">
                  <c:v>21</c:v>
                </c:pt>
                <c:pt idx="1164">
                  <c:v>21</c:v>
                </c:pt>
                <c:pt idx="1165">
                  <c:v>21</c:v>
                </c:pt>
                <c:pt idx="1166">
                  <c:v>21</c:v>
                </c:pt>
                <c:pt idx="1167">
                  <c:v>21</c:v>
                </c:pt>
                <c:pt idx="1168">
                  <c:v>21</c:v>
                </c:pt>
                <c:pt idx="1169">
                  <c:v>21</c:v>
                </c:pt>
                <c:pt idx="1170">
                  <c:v>21</c:v>
                </c:pt>
                <c:pt idx="1171">
                  <c:v>21</c:v>
                </c:pt>
                <c:pt idx="1172">
                  <c:v>21</c:v>
                </c:pt>
                <c:pt idx="1173">
                  <c:v>21</c:v>
                </c:pt>
                <c:pt idx="1174">
                  <c:v>21</c:v>
                </c:pt>
                <c:pt idx="1175">
                  <c:v>21</c:v>
                </c:pt>
                <c:pt idx="1176">
                  <c:v>21</c:v>
                </c:pt>
                <c:pt idx="1177">
                  <c:v>21</c:v>
                </c:pt>
                <c:pt idx="1178">
                  <c:v>21</c:v>
                </c:pt>
                <c:pt idx="1179">
                  <c:v>21</c:v>
                </c:pt>
                <c:pt idx="1180">
                  <c:v>21</c:v>
                </c:pt>
                <c:pt idx="1181">
                  <c:v>21</c:v>
                </c:pt>
                <c:pt idx="1182">
                  <c:v>21</c:v>
                </c:pt>
                <c:pt idx="1183">
                  <c:v>21</c:v>
                </c:pt>
                <c:pt idx="1184">
                  <c:v>21</c:v>
                </c:pt>
                <c:pt idx="1185">
                  <c:v>21</c:v>
                </c:pt>
                <c:pt idx="1186">
                  <c:v>21</c:v>
                </c:pt>
                <c:pt idx="1187">
                  <c:v>21</c:v>
                </c:pt>
                <c:pt idx="1188">
                  <c:v>21</c:v>
                </c:pt>
                <c:pt idx="1189">
                  <c:v>21</c:v>
                </c:pt>
                <c:pt idx="1190">
                  <c:v>21</c:v>
                </c:pt>
                <c:pt idx="1191">
                  <c:v>21</c:v>
                </c:pt>
                <c:pt idx="1192">
                  <c:v>21</c:v>
                </c:pt>
                <c:pt idx="1193">
                  <c:v>21</c:v>
                </c:pt>
                <c:pt idx="1194">
                  <c:v>21</c:v>
                </c:pt>
                <c:pt idx="1195">
                  <c:v>21</c:v>
                </c:pt>
                <c:pt idx="1196">
                  <c:v>21</c:v>
                </c:pt>
                <c:pt idx="1197">
                  <c:v>21</c:v>
                </c:pt>
                <c:pt idx="1198">
                  <c:v>21</c:v>
                </c:pt>
                <c:pt idx="1199">
                  <c:v>21</c:v>
                </c:pt>
                <c:pt idx="1200">
                  <c:v>21</c:v>
                </c:pt>
                <c:pt idx="1201">
                  <c:v>21</c:v>
                </c:pt>
                <c:pt idx="1202">
                  <c:v>21</c:v>
                </c:pt>
                <c:pt idx="1203">
                  <c:v>21</c:v>
                </c:pt>
                <c:pt idx="1204">
                  <c:v>21</c:v>
                </c:pt>
                <c:pt idx="1205">
                  <c:v>21</c:v>
                </c:pt>
                <c:pt idx="1206">
                  <c:v>21</c:v>
                </c:pt>
                <c:pt idx="1207">
                  <c:v>21</c:v>
                </c:pt>
                <c:pt idx="1208">
                  <c:v>21</c:v>
                </c:pt>
                <c:pt idx="1209">
                  <c:v>21</c:v>
                </c:pt>
                <c:pt idx="1210">
                  <c:v>21</c:v>
                </c:pt>
                <c:pt idx="1211">
                  <c:v>21</c:v>
                </c:pt>
                <c:pt idx="1212">
                  <c:v>21</c:v>
                </c:pt>
                <c:pt idx="1213">
                  <c:v>21</c:v>
                </c:pt>
                <c:pt idx="1214">
                  <c:v>21</c:v>
                </c:pt>
                <c:pt idx="1215">
                  <c:v>21</c:v>
                </c:pt>
                <c:pt idx="1216">
                  <c:v>21</c:v>
                </c:pt>
                <c:pt idx="1217">
                  <c:v>21</c:v>
                </c:pt>
                <c:pt idx="1218">
                  <c:v>21</c:v>
                </c:pt>
                <c:pt idx="1219">
                  <c:v>21</c:v>
                </c:pt>
                <c:pt idx="1220">
                  <c:v>21</c:v>
                </c:pt>
                <c:pt idx="1221">
                  <c:v>21</c:v>
                </c:pt>
                <c:pt idx="1222">
                  <c:v>21</c:v>
                </c:pt>
                <c:pt idx="1223">
                  <c:v>21</c:v>
                </c:pt>
                <c:pt idx="1224">
                  <c:v>21</c:v>
                </c:pt>
                <c:pt idx="1225">
                  <c:v>21</c:v>
                </c:pt>
                <c:pt idx="1226">
                  <c:v>21</c:v>
                </c:pt>
                <c:pt idx="1227">
                  <c:v>21</c:v>
                </c:pt>
                <c:pt idx="1228">
                  <c:v>21</c:v>
                </c:pt>
                <c:pt idx="1229">
                  <c:v>21</c:v>
                </c:pt>
                <c:pt idx="1230">
                  <c:v>21</c:v>
                </c:pt>
                <c:pt idx="1231">
                  <c:v>21</c:v>
                </c:pt>
                <c:pt idx="1232">
                  <c:v>21</c:v>
                </c:pt>
                <c:pt idx="1233">
                  <c:v>21</c:v>
                </c:pt>
                <c:pt idx="1234">
                  <c:v>21</c:v>
                </c:pt>
                <c:pt idx="1235">
                  <c:v>21</c:v>
                </c:pt>
                <c:pt idx="1236">
                  <c:v>21</c:v>
                </c:pt>
                <c:pt idx="1237">
                  <c:v>21</c:v>
                </c:pt>
                <c:pt idx="1238">
                  <c:v>21</c:v>
                </c:pt>
                <c:pt idx="1239">
                  <c:v>21</c:v>
                </c:pt>
                <c:pt idx="1240">
                  <c:v>21</c:v>
                </c:pt>
                <c:pt idx="1241">
                  <c:v>21</c:v>
                </c:pt>
                <c:pt idx="1242">
                  <c:v>21</c:v>
                </c:pt>
                <c:pt idx="1243">
                  <c:v>21</c:v>
                </c:pt>
                <c:pt idx="1244">
                  <c:v>21</c:v>
                </c:pt>
                <c:pt idx="1245">
                  <c:v>21</c:v>
                </c:pt>
                <c:pt idx="1246">
                  <c:v>21</c:v>
                </c:pt>
                <c:pt idx="1247">
                  <c:v>21</c:v>
                </c:pt>
                <c:pt idx="1248">
                  <c:v>21</c:v>
                </c:pt>
                <c:pt idx="1249">
                  <c:v>21</c:v>
                </c:pt>
                <c:pt idx="1250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CDE-4F6B-866F-F58851BC6F42}"/>
            </c:ext>
          </c:extLst>
        </c:ser>
        <c:ser>
          <c:idx val="2"/>
          <c:order val="5"/>
          <c:tx>
            <c:strRef>
              <c:f>trends22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22!$C$3:$C$1251</c:f>
              <c:numCache>
                <c:formatCode>0.00</c:formatCode>
                <c:ptCount val="1249"/>
                <c:pt idx="0">
                  <c:v>-148.00000000000031</c:v>
                </c:pt>
                <c:pt idx="1">
                  <c:v>-147.83333333333366</c:v>
                </c:pt>
                <c:pt idx="2">
                  <c:v>-147.666666666667</c:v>
                </c:pt>
                <c:pt idx="3">
                  <c:v>-147.50000000000034</c:v>
                </c:pt>
                <c:pt idx="4">
                  <c:v>-147.33333333333368</c:v>
                </c:pt>
                <c:pt idx="5">
                  <c:v>-147.16666666666703</c:v>
                </c:pt>
                <c:pt idx="6">
                  <c:v>-147.00000000000037</c:v>
                </c:pt>
                <c:pt idx="7">
                  <c:v>-146.83333333333371</c:v>
                </c:pt>
                <c:pt idx="8">
                  <c:v>-146.66666666666706</c:v>
                </c:pt>
                <c:pt idx="9">
                  <c:v>-146.5000000000004</c:v>
                </c:pt>
                <c:pt idx="10">
                  <c:v>-146.33333333333374</c:v>
                </c:pt>
                <c:pt idx="11">
                  <c:v>-146.16666666666708</c:v>
                </c:pt>
                <c:pt idx="12">
                  <c:v>-146.00000000000043</c:v>
                </c:pt>
                <c:pt idx="13">
                  <c:v>-145.83333333333377</c:v>
                </c:pt>
                <c:pt idx="14">
                  <c:v>-145.66666666666711</c:v>
                </c:pt>
                <c:pt idx="15">
                  <c:v>-145.50000000000045</c:v>
                </c:pt>
                <c:pt idx="16">
                  <c:v>-145.3333333333338</c:v>
                </c:pt>
                <c:pt idx="17">
                  <c:v>-145.16666666666714</c:v>
                </c:pt>
                <c:pt idx="18">
                  <c:v>-145.00000000000048</c:v>
                </c:pt>
                <c:pt idx="19">
                  <c:v>-144.83333333333383</c:v>
                </c:pt>
                <c:pt idx="20">
                  <c:v>-144.66666666666717</c:v>
                </c:pt>
                <c:pt idx="21">
                  <c:v>-144.50000000000051</c:v>
                </c:pt>
                <c:pt idx="22">
                  <c:v>-144.33333333333385</c:v>
                </c:pt>
                <c:pt idx="23">
                  <c:v>-144.1666666666672</c:v>
                </c:pt>
                <c:pt idx="24">
                  <c:v>-144.00000000000054</c:v>
                </c:pt>
                <c:pt idx="25">
                  <c:v>-143.83333333333388</c:v>
                </c:pt>
                <c:pt idx="26">
                  <c:v>-143.66666666666723</c:v>
                </c:pt>
                <c:pt idx="27">
                  <c:v>-143.50000000000057</c:v>
                </c:pt>
                <c:pt idx="28">
                  <c:v>-143.33333333333391</c:v>
                </c:pt>
                <c:pt idx="29">
                  <c:v>-143.16666666666725</c:v>
                </c:pt>
                <c:pt idx="30">
                  <c:v>-143.0000000000006</c:v>
                </c:pt>
                <c:pt idx="31">
                  <c:v>-142.83333333333394</c:v>
                </c:pt>
                <c:pt idx="32">
                  <c:v>-142.66666666666728</c:v>
                </c:pt>
                <c:pt idx="33">
                  <c:v>-142.50000000000063</c:v>
                </c:pt>
                <c:pt idx="34">
                  <c:v>-142.33333333333397</c:v>
                </c:pt>
                <c:pt idx="35">
                  <c:v>-142.16666666666731</c:v>
                </c:pt>
                <c:pt idx="36">
                  <c:v>-142.00000000000065</c:v>
                </c:pt>
                <c:pt idx="37">
                  <c:v>-141.833333333334</c:v>
                </c:pt>
                <c:pt idx="38">
                  <c:v>-141.66666666666734</c:v>
                </c:pt>
                <c:pt idx="39">
                  <c:v>-141.50000000000068</c:v>
                </c:pt>
                <c:pt idx="40">
                  <c:v>-141.33333333333402</c:v>
                </c:pt>
                <c:pt idx="41">
                  <c:v>-141.16666666666737</c:v>
                </c:pt>
                <c:pt idx="42">
                  <c:v>-141.00000000000071</c:v>
                </c:pt>
                <c:pt idx="43">
                  <c:v>-140.83333333333405</c:v>
                </c:pt>
                <c:pt idx="44">
                  <c:v>-140.6666666666674</c:v>
                </c:pt>
                <c:pt idx="45">
                  <c:v>-140.50000000000074</c:v>
                </c:pt>
                <c:pt idx="46">
                  <c:v>-140.33333333333408</c:v>
                </c:pt>
                <c:pt idx="47">
                  <c:v>-140.16666666666742</c:v>
                </c:pt>
                <c:pt idx="48">
                  <c:v>-140.00000000000077</c:v>
                </c:pt>
                <c:pt idx="49">
                  <c:v>-139.83333333333411</c:v>
                </c:pt>
                <c:pt idx="50">
                  <c:v>-139.66666666666745</c:v>
                </c:pt>
                <c:pt idx="51">
                  <c:v>-139.5000000000008</c:v>
                </c:pt>
                <c:pt idx="52">
                  <c:v>-139.33333333333414</c:v>
                </c:pt>
                <c:pt idx="53">
                  <c:v>-139.16666666666748</c:v>
                </c:pt>
                <c:pt idx="54">
                  <c:v>-139.00000000000082</c:v>
                </c:pt>
                <c:pt idx="55">
                  <c:v>-138.83333333333417</c:v>
                </c:pt>
                <c:pt idx="56">
                  <c:v>-138.66666666666751</c:v>
                </c:pt>
                <c:pt idx="57">
                  <c:v>-138.50000000000085</c:v>
                </c:pt>
                <c:pt idx="58">
                  <c:v>-138.3333333333342</c:v>
                </c:pt>
                <c:pt idx="59">
                  <c:v>-138.16666666666754</c:v>
                </c:pt>
                <c:pt idx="60">
                  <c:v>-138.00000000000088</c:v>
                </c:pt>
                <c:pt idx="61">
                  <c:v>-137.83333333333422</c:v>
                </c:pt>
                <c:pt idx="62">
                  <c:v>-137.66666666666757</c:v>
                </c:pt>
                <c:pt idx="63">
                  <c:v>-137.50000000000091</c:v>
                </c:pt>
                <c:pt idx="64">
                  <c:v>-137.33333333333425</c:v>
                </c:pt>
                <c:pt idx="65">
                  <c:v>-137.1666666666676</c:v>
                </c:pt>
                <c:pt idx="66">
                  <c:v>-137.00000000000094</c:v>
                </c:pt>
                <c:pt idx="67">
                  <c:v>-136.83333333333428</c:v>
                </c:pt>
                <c:pt idx="68">
                  <c:v>-136.66666666666762</c:v>
                </c:pt>
                <c:pt idx="69">
                  <c:v>-136.50000000000097</c:v>
                </c:pt>
                <c:pt idx="70">
                  <c:v>-136.33333333333431</c:v>
                </c:pt>
                <c:pt idx="71">
                  <c:v>-136.16666666666765</c:v>
                </c:pt>
                <c:pt idx="72">
                  <c:v>-136.00000000000099</c:v>
                </c:pt>
                <c:pt idx="73">
                  <c:v>-135.83333333333434</c:v>
                </c:pt>
                <c:pt idx="74">
                  <c:v>-135.66666666666768</c:v>
                </c:pt>
                <c:pt idx="75">
                  <c:v>-135.50000000000102</c:v>
                </c:pt>
                <c:pt idx="76">
                  <c:v>-135.33333333333437</c:v>
                </c:pt>
                <c:pt idx="77">
                  <c:v>-135.16666666666771</c:v>
                </c:pt>
                <c:pt idx="78">
                  <c:v>-135.00000000000105</c:v>
                </c:pt>
                <c:pt idx="79">
                  <c:v>-134.83333333333439</c:v>
                </c:pt>
                <c:pt idx="80">
                  <c:v>-134.66666666666774</c:v>
                </c:pt>
                <c:pt idx="81">
                  <c:v>-134.50000000000108</c:v>
                </c:pt>
                <c:pt idx="82">
                  <c:v>-134.33333333333442</c:v>
                </c:pt>
                <c:pt idx="83">
                  <c:v>-134.16666666666777</c:v>
                </c:pt>
                <c:pt idx="84">
                  <c:v>-134.00000000000111</c:v>
                </c:pt>
                <c:pt idx="85">
                  <c:v>-133.83333333333445</c:v>
                </c:pt>
                <c:pt idx="86">
                  <c:v>-133.66666666666779</c:v>
                </c:pt>
                <c:pt idx="87">
                  <c:v>-133.50000000000114</c:v>
                </c:pt>
                <c:pt idx="88">
                  <c:v>-133.33333333333448</c:v>
                </c:pt>
                <c:pt idx="89">
                  <c:v>-133.16666666666782</c:v>
                </c:pt>
                <c:pt idx="90">
                  <c:v>-133.00000000000117</c:v>
                </c:pt>
                <c:pt idx="91">
                  <c:v>-132.83333333333451</c:v>
                </c:pt>
                <c:pt idx="92">
                  <c:v>-132.66666666666785</c:v>
                </c:pt>
                <c:pt idx="93">
                  <c:v>-132.50000000000119</c:v>
                </c:pt>
                <c:pt idx="94">
                  <c:v>-132.33333333333454</c:v>
                </c:pt>
                <c:pt idx="95">
                  <c:v>-132.16666666666788</c:v>
                </c:pt>
                <c:pt idx="96">
                  <c:v>-132.00000000000122</c:v>
                </c:pt>
                <c:pt idx="97">
                  <c:v>-131.83333333333456</c:v>
                </c:pt>
                <c:pt idx="98">
                  <c:v>-131.66666666666791</c:v>
                </c:pt>
                <c:pt idx="99">
                  <c:v>-131.50000000000125</c:v>
                </c:pt>
                <c:pt idx="100">
                  <c:v>-131.33333333333459</c:v>
                </c:pt>
                <c:pt idx="101">
                  <c:v>-131.16666666666794</c:v>
                </c:pt>
                <c:pt idx="102">
                  <c:v>-131.00000000000128</c:v>
                </c:pt>
                <c:pt idx="103">
                  <c:v>-130.83333333333462</c:v>
                </c:pt>
                <c:pt idx="104">
                  <c:v>-130.66666666666796</c:v>
                </c:pt>
                <c:pt idx="105">
                  <c:v>-130.50000000000131</c:v>
                </c:pt>
                <c:pt idx="106">
                  <c:v>-130.33333333333465</c:v>
                </c:pt>
                <c:pt idx="107">
                  <c:v>-130.16666666666799</c:v>
                </c:pt>
                <c:pt idx="108">
                  <c:v>-130.00000000000134</c:v>
                </c:pt>
                <c:pt idx="109">
                  <c:v>-129.83333333333468</c:v>
                </c:pt>
                <c:pt idx="110">
                  <c:v>-129.66666666666802</c:v>
                </c:pt>
                <c:pt idx="111">
                  <c:v>-129.50000000000136</c:v>
                </c:pt>
                <c:pt idx="112">
                  <c:v>-129.33333333333471</c:v>
                </c:pt>
                <c:pt idx="113">
                  <c:v>-129.16666666666805</c:v>
                </c:pt>
                <c:pt idx="114">
                  <c:v>-129.00000000000139</c:v>
                </c:pt>
                <c:pt idx="115">
                  <c:v>-128.83333333333474</c:v>
                </c:pt>
                <c:pt idx="116">
                  <c:v>-128.66666666666808</c:v>
                </c:pt>
                <c:pt idx="117">
                  <c:v>-128.50000000000142</c:v>
                </c:pt>
                <c:pt idx="118">
                  <c:v>-128.33333333333476</c:v>
                </c:pt>
                <c:pt idx="119">
                  <c:v>-128.16666666666811</c:v>
                </c:pt>
                <c:pt idx="120">
                  <c:v>-128.00000000000145</c:v>
                </c:pt>
                <c:pt idx="121">
                  <c:v>-127.83333333333478</c:v>
                </c:pt>
                <c:pt idx="122">
                  <c:v>-127.66666666666811</c:v>
                </c:pt>
                <c:pt idx="123">
                  <c:v>-127.50000000000144</c:v>
                </c:pt>
                <c:pt idx="124">
                  <c:v>-127.33333333333476</c:v>
                </c:pt>
                <c:pt idx="125">
                  <c:v>-127.16666666666809</c:v>
                </c:pt>
                <c:pt idx="126">
                  <c:v>-127.00000000000142</c:v>
                </c:pt>
                <c:pt idx="127">
                  <c:v>-126.83333333333475</c:v>
                </c:pt>
                <c:pt idx="128">
                  <c:v>-126.66666666666808</c:v>
                </c:pt>
                <c:pt idx="129">
                  <c:v>-126.50000000000141</c:v>
                </c:pt>
                <c:pt idx="130">
                  <c:v>-126.33333333333474</c:v>
                </c:pt>
                <c:pt idx="131">
                  <c:v>-126.16666666666806</c:v>
                </c:pt>
                <c:pt idx="132">
                  <c:v>-126.00000000000139</c:v>
                </c:pt>
                <c:pt idx="133">
                  <c:v>-125.83333333333472</c:v>
                </c:pt>
                <c:pt idx="134">
                  <c:v>-125.66666666666805</c:v>
                </c:pt>
                <c:pt idx="135">
                  <c:v>-125.50000000000138</c:v>
                </c:pt>
                <c:pt idx="136">
                  <c:v>-125.33333333333471</c:v>
                </c:pt>
                <c:pt idx="137">
                  <c:v>-125.16666666666804</c:v>
                </c:pt>
                <c:pt idx="138">
                  <c:v>-125.00000000000136</c:v>
                </c:pt>
                <c:pt idx="139">
                  <c:v>-124.83333333333469</c:v>
                </c:pt>
                <c:pt idx="140">
                  <c:v>-124.66666666666802</c:v>
                </c:pt>
                <c:pt idx="141">
                  <c:v>-124.50000000000135</c:v>
                </c:pt>
                <c:pt idx="142">
                  <c:v>-124.33333333333468</c:v>
                </c:pt>
                <c:pt idx="143">
                  <c:v>-124.16666666666801</c:v>
                </c:pt>
                <c:pt idx="144">
                  <c:v>-124.00000000000134</c:v>
                </c:pt>
                <c:pt idx="145">
                  <c:v>-123.83333333333466</c:v>
                </c:pt>
                <c:pt idx="146">
                  <c:v>-123.66666666666799</c:v>
                </c:pt>
                <c:pt idx="147">
                  <c:v>-123.50000000000132</c:v>
                </c:pt>
                <c:pt idx="148">
                  <c:v>-123.33333333333465</c:v>
                </c:pt>
                <c:pt idx="149">
                  <c:v>-123.16666666666798</c:v>
                </c:pt>
                <c:pt idx="150">
                  <c:v>-123.00000000000131</c:v>
                </c:pt>
                <c:pt idx="151">
                  <c:v>-122.83333333333464</c:v>
                </c:pt>
                <c:pt idx="152">
                  <c:v>-122.66666666666796</c:v>
                </c:pt>
                <c:pt idx="153">
                  <c:v>-122.50000000000129</c:v>
                </c:pt>
                <c:pt idx="154">
                  <c:v>-122.33333333333462</c:v>
                </c:pt>
                <c:pt idx="155">
                  <c:v>-122.16666666666795</c:v>
                </c:pt>
                <c:pt idx="156">
                  <c:v>-122.00000000000128</c:v>
                </c:pt>
                <c:pt idx="157">
                  <c:v>-121.83333333333461</c:v>
                </c:pt>
                <c:pt idx="158">
                  <c:v>-121.66666666666794</c:v>
                </c:pt>
                <c:pt idx="159">
                  <c:v>-121.50000000000126</c:v>
                </c:pt>
                <c:pt idx="160">
                  <c:v>-121.33333333333459</c:v>
                </c:pt>
                <c:pt idx="161">
                  <c:v>-121.16666666666792</c:v>
                </c:pt>
                <c:pt idx="162">
                  <c:v>-121.00000000000125</c:v>
                </c:pt>
                <c:pt idx="163">
                  <c:v>-120.83333333333458</c:v>
                </c:pt>
                <c:pt idx="164">
                  <c:v>-120.66666666666791</c:v>
                </c:pt>
                <c:pt idx="165">
                  <c:v>-120.50000000000124</c:v>
                </c:pt>
                <c:pt idx="166">
                  <c:v>-120.33333333333456</c:v>
                </c:pt>
                <c:pt idx="167">
                  <c:v>-120.16666666666789</c:v>
                </c:pt>
                <c:pt idx="168">
                  <c:v>-120.00000000000122</c:v>
                </c:pt>
                <c:pt idx="169">
                  <c:v>-119.83333333333455</c:v>
                </c:pt>
                <c:pt idx="170">
                  <c:v>-119.66666666666788</c:v>
                </c:pt>
                <c:pt idx="171">
                  <c:v>-119.50000000000121</c:v>
                </c:pt>
                <c:pt idx="172">
                  <c:v>-119.33333333333454</c:v>
                </c:pt>
                <c:pt idx="173">
                  <c:v>-119.16666666666787</c:v>
                </c:pt>
                <c:pt idx="174">
                  <c:v>-119.00000000000119</c:v>
                </c:pt>
                <c:pt idx="175">
                  <c:v>-118.83333333333452</c:v>
                </c:pt>
                <c:pt idx="176">
                  <c:v>-118.66666666666785</c:v>
                </c:pt>
                <c:pt idx="177">
                  <c:v>-118.50000000000118</c:v>
                </c:pt>
                <c:pt idx="178">
                  <c:v>-118.33333333333451</c:v>
                </c:pt>
                <c:pt idx="179">
                  <c:v>-118.16666666666784</c:v>
                </c:pt>
                <c:pt idx="180">
                  <c:v>-118.00000000000117</c:v>
                </c:pt>
                <c:pt idx="181">
                  <c:v>-117.83333333333449</c:v>
                </c:pt>
                <c:pt idx="182">
                  <c:v>-117.66666666666782</c:v>
                </c:pt>
                <c:pt idx="183">
                  <c:v>-117.50000000000115</c:v>
                </c:pt>
                <c:pt idx="184">
                  <c:v>-117.33333333333448</c:v>
                </c:pt>
                <c:pt idx="185">
                  <c:v>-117.16666666666781</c:v>
                </c:pt>
                <c:pt idx="186">
                  <c:v>-117.00000000000114</c:v>
                </c:pt>
                <c:pt idx="187">
                  <c:v>-116.83333333333447</c:v>
                </c:pt>
                <c:pt idx="188">
                  <c:v>-116.66666666666779</c:v>
                </c:pt>
                <c:pt idx="189">
                  <c:v>-116.50000000000112</c:v>
                </c:pt>
                <c:pt idx="190">
                  <c:v>-116.33333333333445</c:v>
                </c:pt>
                <c:pt idx="191">
                  <c:v>-116.16666666666778</c:v>
                </c:pt>
                <c:pt idx="192">
                  <c:v>-116.00000000000111</c:v>
                </c:pt>
                <c:pt idx="193">
                  <c:v>-115.83333333333444</c:v>
                </c:pt>
                <c:pt idx="194">
                  <c:v>-115.66666666666777</c:v>
                </c:pt>
                <c:pt idx="195">
                  <c:v>-115.50000000000109</c:v>
                </c:pt>
                <c:pt idx="196">
                  <c:v>-115.33333333333442</c:v>
                </c:pt>
                <c:pt idx="197">
                  <c:v>-115.16666666666775</c:v>
                </c:pt>
                <c:pt idx="198">
                  <c:v>-115.00000000000108</c:v>
                </c:pt>
                <c:pt idx="199">
                  <c:v>-114.83333333333441</c:v>
                </c:pt>
                <c:pt idx="200">
                  <c:v>-114.66666666666774</c:v>
                </c:pt>
                <c:pt idx="201">
                  <c:v>-114.50000000000107</c:v>
                </c:pt>
                <c:pt idx="202">
                  <c:v>-114.33333333333439</c:v>
                </c:pt>
                <c:pt idx="203">
                  <c:v>-114.16666666666772</c:v>
                </c:pt>
                <c:pt idx="204">
                  <c:v>-114.00000000000105</c:v>
                </c:pt>
                <c:pt idx="205">
                  <c:v>-113.83333333333438</c:v>
                </c:pt>
                <c:pt idx="206">
                  <c:v>-113.66666666666771</c:v>
                </c:pt>
                <c:pt idx="207">
                  <c:v>-113.50000000000104</c:v>
                </c:pt>
                <c:pt idx="208">
                  <c:v>-113.33333333333437</c:v>
                </c:pt>
                <c:pt idx="209">
                  <c:v>-113.16666666666769</c:v>
                </c:pt>
                <c:pt idx="210">
                  <c:v>-113.00000000000102</c:v>
                </c:pt>
                <c:pt idx="211">
                  <c:v>-112.83333333333435</c:v>
                </c:pt>
                <c:pt idx="212">
                  <c:v>-112.66666666666768</c:v>
                </c:pt>
                <c:pt idx="213">
                  <c:v>-112.50000000000101</c:v>
                </c:pt>
                <c:pt idx="214">
                  <c:v>-112.33333333333434</c:v>
                </c:pt>
                <c:pt idx="215">
                  <c:v>-112.16666666666767</c:v>
                </c:pt>
                <c:pt idx="216">
                  <c:v>-112.00000000000099</c:v>
                </c:pt>
                <c:pt idx="217">
                  <c:v>-111.83333333333432</c:v>
                </c:pt>
                <c:pt idx="218">
                  <c:v>-111.66666666666765</c:v>
                </c:pt>
                <c:pt idx="219">
                  <c:v>-111.50000000000098</c:v>
                </c:pt>
                <c:pt idx="220">
                  <c:v>-111.33333333333431</c:v>
                </c:pt>
                <c:pt idx="221">
                  <c:v>-111.16666666666764</c:v>
                </c:pt>
                <c:pt idx="222">
                  <c:v>-111.00000000000097</c:v>
                </c:pt>
                <c:pt idx="223">
                  <c:v>-110.83333333333429</c:v>
                </c:pt>
                <c:pt idx="224">
                  <c:v>-110.66666666666762</c:v>
                </c:pt>
                <c:pt idx="225">
                  <c:v>-110.50000000000095</c:v>
                </c:pt>
                <c:pt idx="226">
                  <c:v>-110.33333333333428</c:v>
                </c:pt>
                <c:pt idx="227">
                  <c:v>-110.16666666666761</c:v>
                </c:pt>
                <c:pt idx="228">
                  <c:v>-110.00000000000094</c:v>
                </c:pt>
                <c:pt idx="229">
                  <c:v>-109.83333333333427</c:v>
                </c:pt>
                <c:pt idx="230">
                  <c:v>-109.6666666666676</c:v>
                </c:pt>
                <c:pt idx="231">
                  <c:v>-109.50000000000092</c:v>
                </c:pt>
                <c:pt idx="232">
                  <c:v>-109.33333333333425</c:v>
                </c:pt>
                <c:pt idx="233">
                  <c:v>-109.16666666666758</c:v>
                </c:pt>
                <c:pt idx="234">
                  <c:v>-109.00000000000091</c:v>
                </c:pt>
                <c:pt idx="235">
                  <c:v>-108.83333333333424</c:v>
                </c:pt>
                <c:pt idx="236">
                  <c:v>-108.66666666666757</c:v>
                </c:pt>
                <c:pt idx="237">
                  <c:v>-108.5000000000009</c:v>
                </c:pt>
                <c:pt idx="238">
                  <c:v>-108.33333333333422</c:v>
                </c:pt>
                <c:pt idx="239">
                  <c:v>-108.16666666666755</c:v>
                </c:pt>
                <c:pt idx="240">
                  <c:v>-108.00000000000088</c:v>
                </c:pt>
                <c:pt idx="241">
                  <c:v>-107.83333333333421</c:v>
                </c:pt>
                <c:pt idx="242">
                  <c:v>-107.66666666666754</c:v>
                </c:pt>
                <c:pt idx="243">
                  <c:v>-107.50000000000087</c:v>
                </c:pt>
                <c:pt idx="244">
                  <c:v>-107.3333333333342</c:v>
                </c:pt>
                <c:pt idx="245">
                  <c:v>-107.16666666666752</c:v>
                </c:pt>
                <c:pt idx="246">
                  <c:v>-107.00000000000085</c:v>
                </c:pt>
                <c:pt idx="247">
                  <c:v>-106.83333333333418</c:v>
                </c:pt>
                <c:pt idx="248">
                  <c:v>-106.66666666666751</c:v>
                </c:pt>
                <c:pt idx="249">
                  <c:v>-106.50000000000084</c:v>
                </c:pt>
                <c:pt idx="250">
                  <c:v>-106.33333333333417</c:v>
                </c:pt>
                <c:pt idx="251">
                  <c:v>-106.1666666666675</c:v>
                </c:pt>
                <c:pt idx="252">
                  <c:v>-106.00000000000082</c:v>
                </c:pt>
                <c:pt idx="253">
                  <c:v>-105.83333333333415</c:v>
                </c:pt>
                <c:pt idx="254">
                  <c:v>-105.66666666666748</c:v>
                </c:pt>
                <c:pt idx="255">
                  <c:v>-105.50000000000081</c:v>
                </c:pt>
                <c:pt idx="256">
                  <c:v>-105.33333333333414</c:v>
                </c:pt>
                <c:pt idx="257">
                  <c:v>-105.16666666666747</c:v>
                </c:pt>
                <c:pt idx="258">
                  <c:v>-105.0000000000008</c:v>
                </c:pt>
                <c:pt idx="259">
                  <c:v>-104.83333333333412</c:v>
                </c:pt>
                <c:pt idx="260">
                  <c:v>-104.66666666666745</c:v>
                </c:pt>
                <c:pt idx="261">
                  <c:v>-104.50000000000078</c:v>
                </c:pt>
                <c:pt idx="262">
                  <c:v>-104.33333333333411</c:v>
                </c:pt>
                <c:pt idx="263">
                  <c:v>-104.16666666666744</c:v>
                </c:pt>
                <c:pt idx="264">
                  <c:v>-104.00000000000077</c:v>
                </c:pt>
                <c:pt idx="265">
                  <c:v>-103.8333333333341</c:v>
                </c:pt>
                <c:pt idx="266">
                  <c:v>-103.66666666666742</c:v>
                </c:pt>
                <c:pt idx="267">
                  <c:v>-103.50000000000075</c:v>
                </c:pt>
                <c:pt idx="268">
                  <c:v>-103.33333333333408</c:v>
                </c:pt>
                <c:pt idx="269">
                  <c:v>-103.16666666666741</c:v>
                </c:pt>
                <c:pt idx="270">
                  <c:v>-103.00000000000074</c:v>
                </c:pt>
                <c:pt idx="271">
                  <c:v>-102.83333333333407</c:v>
                </c:pt>
                <c:pt idx="272">
                  <c:v>-102.6666666666674</c:v>
                </c:pt>
                <c:pt idx="273">
                  <c:v>-102.50000000000072</c:v>
                </c:pt>
                <c:pt idx="274">
                  <c:v>-102.33333333333405</c:v>
                </c:pt>
                <c:pt idx="275">
                  <c:v>-102.16666666666738</c:v>
                </c:pt>
                <c:pt idx="276">
                  <c:v>-102.00000000000071</c:v>
                </c:pt>
                <c:pt idx="277">
                  <c:v>-101.83333333333404</c:v>
                </c:pt>
                <c:pt idx="278">
                  <c:v>-101.66666666666737</c:v>
                </c:pt>
                <c:pt idx="279">
                  <c:v>-101.5000000000007</c:v>
                </c:pt>
                <c:pt idx="280">
                  <c:v>-101.33333333333402</c:v>
                </c:pt>
                <c:pt idx="281">
                  <c:v>-101.16666666666735</c:v>
                </c:pt>
                <c:pt idx="282">
                  <c:v>-101.00000000000068</c:v>
                </c:pt>
                <c:pt idx="283">
                  <c:v>-100.83333333333401</c:v>
                </c:pt>
                <c:pt idx="284">
                  <c:v>-100.66666666666734</c:v>
                </c:pt>
                <c:pt idx="285">
                  <c:v>-100.50000000000067</c:v>
                </c:pt>
                <c:pt idx="286">
                  <c:v>-100.333333333334</c:v>
                </c:pt>
                <c:pt idx="287">
                  <c:v>-100.16666666666733</c:v>
                </c:pt>
                <c:pt idx="288">
                  <c:v>-100.00000000000065</c:v>
                </c:pt>
                <c:pt idx="289">
                  <c:v>-99.833333333333982</c:v>
                </c:pt>
                <c:pt idx="290">
                  <c:v>-99.666666666667311</c:v>
                </c:pt>
                <c:pt idx="291">
                  <c:v>-99.500000000000639</c:v>
                </c:pt>
                <c:pt idx="292">
                  <c:v>-99.333333333333968</c:v>
                </c:pt>
                <c:pt idx="293">
                  <c:v>-99.166666666667297</c:v>
                </c:pt>
                <c:pt idx="294">
                  <c:v>-99.000000000000625</c:v>
                </c:pt>
                <c:pt idx="295">
                  <c:v>-98.833333333333954</c:v>
                </c:pt>
                <c:pt idx="296">
                  <c:v>-98.666666666667282</c:v>
                </c:pt>
                <c:pt idx="297">
                  <c:v>-98.500000000000611</c:v>
                </c:pt>
                <c:pt idx="298">
                  <c:v>-98.33333333333394</c:v>
                </c:pt>
                <c:pt idx="299">
                  <c:v>-98.166666666667268</c:v>
                </c:pt>
                <c:pt idx="300">
                  <c:v>-98.000000000000597</c:v>
                </c:pt>
                <c:pt idx="301">
                  <c:v>-97.833333333333925</c:v>
                </c:pt>
                <c:pt idx="302">
                  <c:v>-97.666666666667254</c:v>
                </c:pt>
                <c:pt idx="303">
                  <c:v>-97.500000000000583</c:v>
                </c:pt>
                <c:pt idx="304">
                  <c:v>-97.333333333333911</c:v>
                </c:pt>
                <c:pt idx="305">
                  <c:v>-97.16666666666724</c:v>
                </c:pt>
                <c:pt idx="306">
                  <c:v>-97.000000000000568</c:v>
                </c:pt>
                <c:pt idx="307">
                  <c:v>-96.833333333333897</c:v>
                </c:pt>
                <c:pt idx="308">
                  <c:v>-96.666666666667226</c:v>
                </c:pt>
                <c:pt idx="309">
                  <c:v>-96.500000000000554</c:v>
                </c:pt>
                <c:pt idx="310">
                  <c:v>-96.333333333333883</c:v>
                </c:pt>
                <c:pt idx="311">
                  <c:v>-96.166666666667211</c:v>
                </c:pt>
                <c:pt idx="312">
                  <c:v>-96.00000000000054</c:v>
                </c:pt>
                <c:pt idx="313">
                  <c:v>-95.833333333333869</c:v>
                </c:pt>
                <c:pt idx="314">
                  <c:v>-95.666666666667197</c:v>
                </c:pt>
                <c:pt idx="315">
                  <c:v>-95.500000000000526</c:v>
                </c:pt>
                <c:pt idx="316">
                  <c:v>-95.333333333333854</c:v>
                </c:pt>
                <c:pt idx="317">
                  <c:v>-95.166666666667183</c:v>
                </c:pt>
                <c:pt idx="318">
                  <c:v>-95.000000000000512</c:v>
                </c:pt>
                <c:pt idx="319">
                  <c:v>-94.83333333333384</c:v>
                </c:pt>
                <c:pt idx="320">
                  <c:v>-94.666666666667169</c:v>
                </c:pt>
                <c:pt idx="321">
                  <c:v>-94.500000000000497</c:v>
                </c:pt>
                <c:pt idx="322">
                  <c:v>-94.333333333333826</c:v>
                </c:pt>
                <c:pt idx="323">
                  <c:v>-94.166666666667155</c:v>
                </c:pt>
                <c:pt idx="324">
                  <c:v>-94.000000000000483</c:v>
                </c:pt>
                <c:pt idx="325">
                  <c:v>-93.833333333333812</c:v>
                </c:pt>
                <c:pt idx="326">
                  <c:v>-93.66666666666714</c:v>
                </c:pt>
                <c:pt idx="327">
                  <c:v>-93.500000000000469</c:v>
                </c:pt>
                <c:pt idx="328">
                  <c:v>-93.333333333333798</c:v>
                </c:pt>
                <c:pt idx="329">
                  <c:v>-93.166666666667126</c:v>
                </c:pt>
                <c:pt idx="330">
                  <c:v>-93.000000000000455</c:v>
                </c:pt>
                <c:pt idx="331">
                  <c:v>-92.833333333333783</c:v>
                </c:pt>
                <c:pt idx="332">
                  <c:v>-92.666666666667112</c:v>
                </c:pt>
                <c:pt idx="333">
                  <c:v>-92.500000000000441</c:v>
                </c:pt>
                <c:pt idx="334">
                  <c:v>-92.333333333333769</c:v>
                </c:pt>
                <c:pt idx="335">
                  <c:v>-92.166666666667098</c:v>
                </c:pt>
                <c:pt idx="336">
                  <c:v>-92.000000000000426</c:v>
                </c:pt>
                <c:pt idx="337">
                  <c:v>-91.833333333333755</c:v>
                </c:pt>
                <c:pt idx="338">
                  <c:v>-91.666666666667084</c:v>
                </c:pt>
                <c:pt idx="339">
                  <c:v>-91.500000000000412</c:v>
                </c:pt>
                <c:pt idx="340">
                  <c:v>-91.333333333333741</c:v>
                </c:pt>
                <c:pt idx="341">
                  <c:v>-91.166666666667069</c:v>
                </c:pt>
                <c:pt idx="342">
                  <c:v>-91.000000000000398</c:v>
                </c:pt>
                <c:pt idx="343">
                  <c:v>-90.833333333333727</c:v>
                </c:pt>
                <c:pt idx="344">
                  <c:v>-90.666666666667055</c:v>
                </c:pt>
                <c:pt idx="345">
                  <c:v>-90.500000000000384</c:v>
                </c:pt>
                <c:pt idx="346">
                  <c:v>-90.333333333333712</c:v>
                </c:pt>
                <c:pt idx="347">
                  <c:v>-90.166666666667041</c:v>
                </c:pt>
                <c:pt idx="348">
                  <c:v>-90.000000000000369</c:v>
                </c:pt>
                <c:pt idx="349">
                  <c:v>-89.833333333333698</c:v>
                </c:pt>
                <c:pt idx="350">
                  <c:v>-89.666666666667027</c:v>
                </c:pt>
                <c:pt idx="351">
                  <c:v>-89.500000000000355</c:v>
                </c:pt>
                <c:pt idx="352">
                  <c:v>-89.333333333333684</c:v>
                </c:pt>
                <c:pt idx="353">
                  <c:v>-89.166666666667012</c:v>
                </c:pt>
                <c:pt idx="354">
                  <c:v>-89.000000000000341</c:v>
                </c:pt>
                <c:pt idx="355">
                  <c:v>-88.83333333333367</c:v>
                </c:pt>
                <c:pt idx="356">
                  <c:v>-88.666666666666998</c:v>
                </c:pt>
                <c:pt idx="357">
                  <c:v>-88.500000000000327</c:v>
                </c:pt>
                <c:pt idx="358">
                  <c:v>-88.333333333333655</c:v>
                </c:pt>
                <c:pt idx="359">
                  <c:v>-88.166666666666984</c:v>
                </c:pt>
                <c:pt idx="360">
                  <c:v>-88.000000000000313</c:v>
                </c:pt>
                <c:pt idx="361">
                  <c:v>-87.833333333333641</c:v>
                </c:pt>
                <c:pt idx="362">
                  <c:v>-87.66666666666697</c:v>
                </c:pt>
                <c:pt idx="363">
                  <c:v>-87.500000000000298</c:v>
                </c:pt>
                <c:pt idx="364">
                  <c:v>-87.333333333333627</c:v>
                </c:pt>
                <c:pt idx="365">
                  <c:v>-87.166666666666956</c:v>
                </c:pt>
                <c:pt idx="366">
                  <c:v>-87.000000000000284</c:v>
                </c:pt>
                <c:pt idx="367">
                  <c:v>-86.833333333333613</c:v>
                </c:pt>
                <c:pt idx="368">
                  <c:v>-86.666666666666941</c:v>
                </c:pt>
                <c:pt idx="369">
                  <c:v>-86.50000000000027</c:v>
                </c:pt>
                <c:pt idx="370">
                  <c:v>-86.333333333333599</c:v>
                </c:pt>
                <c:pt idx="371">
                  <c:v>-86.166666666666927</c:v>
                </c:pt>
                <c:pt idx="372">
                  <c:v>-86.000000000000256</c:v>
                </c:pt>
                <c:pt idx="373">
                  <c:v>-85.833333333333584</c:v>
                </c:pt>
                <c:pt idx="374">
                  <c:v>-85.666666666666913</c:v>
                </c:pt>
                <c:pt idx="375">
                  <c:v>-85.500000000000242</c:v>
                </c:pt>
                <c:pt idx="376">
                  <c:v>-85.33333333333357</c:v>
                </c:pt>
                <c:pt idx="377">
                  <c:v>-85.166666666666899</c:v>
                </c:pt>
                <c:pt idx="378">
                  <c:v>-85.000000000000227</c:v>
                </c:pt>
                <c:pt idx="379">
                  <c:v>-84.833333333333556</c:v>
                </c:pt>
                <c:pt idx="380">
                  <c:v>-84.666666666666885</c:v>
                </c:pt>
                <c:pt idx="381">
                  <c:v>-84.500000000000213</c:v>
                </c:pt>
                <c:pt idx="382">
                  <c:v>-84.333333333333542</c:v>
                </c:pt>
                <c:pt idx="383">
                  <c:v>-84.16666666666687</c:v>
                </c:pt>
                <c:pt idx="384">
                  <c:v>-84.000000000000199</c:v>
                </c:pt>
                <c:pt idx="385">
                  <c:v>-83.833333333333528</c:v>
                </c:pt>
                <c:pt idx="386">
                  <c:v>-83.666666666666856</c:v>
                </c:pt>
                <c:pt idx="387">
                  <c:v>-83.500000000000185</c:v>
                </c:pt>
                <c:pt idx="388">
                  <c:v>-83.333333333333513</c:v>
                </c:pt>
                <c:pt idx="389">
                  <c:v>-83.166666666666842</c:v>
                </c:pt>
                <c:pt idx="390">
                  <c:v>-83.000000000000171</c:v>
                </c:pt>
                <c:pt idx="391">
                  <c:v>-82.833333333333499</c:v>
                </c:pt>
                <c:pt idx="392">
                  <c:v>-82.666666666666828</c:v>
                </c:pt>
                <c:pt idx="393">
                  <c:v>-82.500000000000156</c:v>
                </c:pt>
                <c:pt idx="394">
                  <c:v>-82.333333333333485</c:v>
                </c:pt>
                <c:pt idx="395">
                  <c:v>-82.166666666666814</c:v>
                </c:pt>
                <c:pt idx="396">
                  <c:v>-82.000000000000142</c:v>
                </c:pt>
                <c:pt idx="397">
                  <c:v>-81.833333333333471</c:v>
                </c:pt>
                <c:pt idx="398">
                  <c:v>-81.666666666666799</c:v>
                </c:pt>
                <c:pt idx="399">
                  <c:v>-81.500000000000128</c:v>
                </c:pt>
                <c:pt idx="400">
                  <c:v>-81.333333333333456</c:v>
                </c:pt>
                <c:pt idx="401">
                  <c:v>-81.166666666666785</c:v>
                </c:pt>
                <c:pt idx="402">
                  <c:v>-81.000000000000114</c:v>
                </c:pt>
                <c:pt idx="403">
                  <c:v>-80.833333333333442</c:v>
                </c:pt>
                <c:pt idx="404">
                  <c:v>-80.666666666666771</c:v>
                </c:pt>
                <c:pt idx="405">
                  <c:v>-80.500000000000099</c:v>
                </c:pt>
                <c:pt idx="406">
                  <c:v>-80.333333333333428</c:v>
                </c:pt>
                <c:pt idx="407">
                  <c:v>-80.166666666666757</c:v>
                </c:pt>
                <c:pt idx="408">
                  <c:v>-80.000000000000085</c:v>
                </c:pt>
                <c:pt idx="409">
                  <c:v>-79.833333333333414</c:v>
                </c:pt>
                <c:pt idx="410">
                  <c:v>-79.666666666666742</c:v>
                </c:pt>
                <c:pt idx="411">
                  <c:v>-79.500000000000071</c:v>
                </c:pt>
                <c:pt idx="412">
                  <c:v>-79.3333333333334</c:v>
                </c:pt>
                <c:pt idx="413">
                  <c:v>-79.166666666666728</c:v>
                </c:pt>
                <c:pt idx="414">
                  <c:v>-79.000000000000057</c:v>
                </c:pt>
                <c:pt idx="415">
                  <c:v>-78.833333333333385</c:v>
                </c:pt>
                <c:pt idx="416">
                  <c:v>-78.666666666666714</c:v>
                </c:pt>
                <c:pt idx="417">
                  <c:v>-78.500000000000043</c:v>
                </c:pt>
                <c:pt idx="418">
                  <c:v>-78.333333333333371</c:v>
                </c:pt>
                <c:pt idx="419">
                  <c:v>-78.1666666666667</c:v>
                </c:pt>
                <c:pt idx="420">
                  <c:v>-78.000000000000028</c:v>
                </c:pt>
                <c:pt idx="421">
                  <c:v>-77.833333333333357</c:v>
                </c:pt>
                <c:pt idx="422">
                  <c:v>-77.666666666666686</c:v>
                </c:pt>
                <c:pt idx="423">
                  <c:v>-77.500000000000014</c:v>
                </c:pt>
                <c:pt idx="424">
                  <c:v>-77.333333333333343</c:v>
                </c:pt>
                <c:pt idx="425">
                  <c:v>-77.166666666666671</c:v>
                </c:pt>
                <c:pt idx="426">
                  <c:v>-77</c:v>
                </c:pt>
                <c:pt idx="427">
                  <c:v>-76.833333333333329</c:v>
                </c:pt>
                <c:pt idx="428">
                  <c:v>-76.666666666666657</c:v>
                </c:pt>
                <c:pt idx="429">
                  <c:v>-76.499999999999986</c:v>
                </c:pt>
                <c:pt idx="430">
                  <c:v>-76.333333333333314</c:v>
                </c:pt>
                <c:pt idx="431">
                  <c:v>-76.166666666666643</c:v>
                </c:pt>
                <c:pt idx="432">
                  <c:v>-75.999999999999972</c:v>
                </c:pt>
                <c:pt idx="433">
                  <c:v>-75.8333333333333</c:v>
                </c:pt>
                <c:pt idx="434">
                  <c:v>-75.666666666666629</c:v>
                </c:pt>
                <c:pt idx="435">
                  <c:v>-75.499999999999957</c:v>
                </c:pt>
                <c:pt idx="436">
                  <c:v>-75.333333333333286</c:v>
                </c:pt>
                <c:pt idx="437">
                  <c:v>-75.166666666666615</c:v>
                </c:pt>
                <c:pt idx="438">
                  <c:v>-74.999999999999943</c:v>
                </c:pt>
                <c:pt idx="439">
                  <c:v>-74.833333333333272</c:v>
                </c:pt>
                <c:pt idx="440">
                  <c:v>-74.6666666666666</c:v>
                </c:pt>
                <c:pt idx="441">
                  <c:v>-74.499999999999929</c:v>
                </c:pt>
                <c:pt idx="442">
                  <c:v>-74.333333333333258</c:v>
                </c:pt>
                <c:pt idx="443">
                  <c:v>-74.166666666666586</c:v>
                </c:pt>
                <c:pt idx="444">
                  <c:v>-73.999999999999915</c:v>
                </c:pt>
                <c:pt idx="445">
                  <c:v>-73.833333333333243</c:v>
                </c:pt>
                <c:pt idx="446">
                  <c:v>-73.666666666666572</c:v>
                </c:pt>
                <c:pt idx="447">
                  <c:v>-73.499999999999901</c:v>
                </c:pt>
                <c:pt idx="448">
                  <c:v>-73.333333333333229</c:v>
                </c:pt>
                <c:pt idx="449">
                  <c:v>-73.166666666666558</c:v>
                </c:pt>
                <c:pt idx="450">
                  <c:v>-72.999999999999886</c:v>
                </c:pt>
                <c:pt idx="451">
                  <c:v>-72.833333333333215</c:v>
                </c:pt>
                <c:pt idx="452">
                  <c:v>-72.666666666666544</c:v>
                </c:pt>
                <c:pt idx="453">
                  <c:v>-72.499999999999872</c:v>
                </c:pt>
                <c:pt idx="454">
                  <c:v>-72.333333333333201</c:v>
                </c:pt>
                <c:pt idx="455">
                  <c:v>-72.166666666666529</c:v>
                </c:pt>
                <c:pt idx="456">
                  <c:v>-71.999999999999858</c:v>
                </c:pt>
                <c:pt idx="457">
                  <c:v>-71.833333333333186</c:v>
                </c:pt>
                <c:pt idx="458">
                  <c:v>-71.666666666666515</c:v>
                </c:pt>
                <c:pt idx="459">
                  <c:v>-71.499999999999844</c:v>
                </c:pt>
                <c:pt idx="460">
                  <c:v>-71.333333333333172</c:v>
                </c:pt>
                <c:pt idx="461">
                  <c:v>-71.166666666666501</c:v>
                </c:pt>
                <c:pt idx="462">
                  <c:v>-70.999999999999829</c:v>
                </c:pt>
                <c:pt idx="463">
                  <c:v>-70.833333333333158</c:v>
                </c:pt>
                <c:pt idx="464">
                  <c:v>-70.666666666666487</c:v>
                </c:pt>
                <c:pt idx="465">
                  <c:v>-70.499999999999815</c:v>
                </c:pt>
                <c:pt idx="466">
                  <c:v>-70.333333333333144</c:v>
                </c:pt>
                <c:pt idx="467">
                  <c:v>-70.166666666666472</c:v>
                </c:pt>
                <c:pt idx="468">
                  <c:v>-69.999999999999801</c:v>
                </c:pt>
                <c:pt idx="469">
                  <c:v>-69.83333333333313</c:v>
                </c:pt>
                <c:pt idx="470">
                  <c:v>-69.666666666666458</c:v>
                </c:pt>
                <c:pt idx="471">
                  <c:v>-69.499999999999787</c:v>
                </c:pt>
                <c:pt idx="472">
                  <c:v>-69.333333333333115</c:v>
                </c:pt>
                <c:pt idx="473">
                  <c:v>-69.166666666666444</c:v>
                </c:pt>
                <c:pt idx="474">
                  <c:v>-68.999999999999773</c:v>
                </c:pt>
                <c:pt idx="475">
                  <c:v>-68.833333333333101</c:v>
                </c:pt>
                <c:pt idx="476">
                  <c:v>-68.66666666666643</c:v>
                </c:pt>
                <c:pt idx="477">
                  <c:v>-68.499999999999758</c:v>
                </c:pt>
                <c:pt idx="478">
                  <c:v>-68.333333333333087</c:v>
                </c:pt>
                <c:pt idx="479">
                  <c:v>-68.166666666666416</c:v>
                </c:pt>
                <c:pt idx="480">
                  <c:v>-67.999999999999744</c:v>
                </c:pt>
                <c:pt idx="481">
                  <c:v>-67.833333333333073</c:v>
                </c:pt>
                <c:pt idx="482">
                  <c:v>-67.666666666666401</c:v>
                </c:pt>
                <c:pt idx="483">
                  <c:v>-67.49999999999973</c:v>
                </c:pt>
                <c:pt idx="484">
                  <c:v>-67.333333333333059</c:v>
                </c:pt>
                <c:pt idx="485">
                  <c:v>-67.166666666666387</c:v>
                </c:pt>
                <c:pt idx="486">
                  <c:v>-66.999999999999716</c:v>
                </c:pt>
                <c:pt idx="487">
                  <c:v>-66.833333333333044</c:v>
                </c:pt>
                <c:pt idx="488">
                  <c:v>-66.666666666666373</c:v>
                </c:pt>
                <c:pt idx="489">
                  <c:v>-66.499999999999702</c:v>
                </c:pt>
                <c:pt idx="490">
                  <c:v>-66.33333333333303</c:v>
                </c:pt>
                <c:pt idx="491">
                  <c:v>-66.166666666666359</c:v>
                </c:pt>
                <c:pt idx="492">
                  <c:v>-65.999999999999687</c:v>
                </c:pt>
                <c:pt idx="493">
                  <c:v>-65.833333333333016</c:v>
                </c:pt>
                <c:pt idx="494">
                  <c:v>-65.666666666666345</c:v>
                </c:pt>
                <c:pt idx="495">
                  <c:v>-65.499999999999673</c:v>
                </c:pt>
                <c:pt idx="496">
                  <c:v>-65.333333333333002</c:v>
                </c:pt>
                <c:pt idx="497">
                  <c:v>-65.16666666666633</c:v>
                </c:pt>
                <c:pt idx="498">
                  <c:v>-64.999999999999659</c:v>
                </c:pt>
                <c:pt idx="499">
                  <c:v>-64.833333333332988</c:v>
                </c:pt>
                <c:pt idx="500">
                  <c:v>-64.666666666666316</c:v>
                </c:pt>
                <c:pt idx="501">
                  <c:v>-64.499999999999645</c:v>
                </c:pt>
                <c:pt idx="502">
                  <c:v>-64.333333333332973</c:v>
                </c:pt>
                <c:pt idx="503">
                  <c:v>-64.166666666666302</c:v>
                </c:pt>
                <c:pt idx="504">
                  <c:v>-63.999999999999631</c:v>
                </c:pt>
                <c:pt idx="505">
                  <c:v>-63.833333333332966</c:v>
                </c:pt>
                <c:pt idx="506">
                  <c:v>-63.666666666666302</c:v>
                </c:pt>
                <c:pt idx="507">
                  <c:v>-63.499999999999638</c:v>
                </c:pt>
                <c:pt idx="508">
                  <c:v>-63.333333333332973</c:v>
                </c:pt>
                <c:pt idx="509">
                  <c:v>-63.166666666666309</c:v>
                </c:pt>
                <c:pt idx="510">
                  <c:v>-62.999999999999645</c:v>
                </c:pt>
                <c:pt idx="511">
                  <c:v>-62.83333333333298</c:v>
                </c:pt>
                <c:pt idx="512">
                  <c:v>-62.666666666666316</c:v>
                </c:pt>
                <c:pt idx="513">
                  <c:v>-62.499999999999652</c:v>
                </c:pt>
                <c:pt idx="514">
                  <c:v>-62.333333333332988</c:v>
                </c:pt>
                <c:pt idx="515">
                  <c:v>-62.166666666666323</c:v>
                </c:pt>
                <c:pt idx="516">
                  <c:v>-61.999999999999659</c:v>
                </c:pt>
                <c:pt idx="517">
                  <c:v>-61.833333333332995</c:v>
                </c:pt>
                <c:pt idx="518">
                  <c:v>-61.66666666666633</c:v>
                </c:pt>
                <c:pt idx="519">
                  <c:v>-61.499999999999666</c:v>
                </c:pt>
                <c:pt idx="520">
                  <c:v>-61.333333333333002</c:v>
                </c:pt>
                <c:pt idx="521">
                  <c:v>-61.166666666666337</c:v>
                </c:pt>
                <c:pt idx="522">
                  <c:v>-60.999999999999673</c:v>
                </c:pt>
                <c:pt idx="523">
                  <c:v>-60.833333333333009</c:v>
                </c:pt>
                <c:pt idx="524">
                  <c:v>-60.666666666666345</c:v>
                </c:pt>
                <c:pt idx="525">
                  <c:v>-60.49999999999968</c:v>
                </c:pt>
                <c:pt idx="526">
                  <c:v>-60.333333333333016</c:v>
                </c:pt>
                <c:pt idx="527">
                  <c:v>-60.166666666666352</c:v>
                </c:pt>
                <c:pt idx="528">
                  <c:v>-59.999999999999687</c:v>
                </c:pt>
                <c:pt idx="529">
                  <c:v>-59.833333333333023</c:v>
                </c:pt>
                <c:pt idx="530">
                  <c:v>-59.666666666666359</c:v>
                </c:pt>
                <c:pt idx="531">
                  <c:v>-59.499999999999694</c:v>
                </c:pt>
                <c:pt idx="532">
                  <c:v>-59.33333333333303</c:v>
                </c:pt>
                <c:pt idx="533">
                  <c:v>-59.166666666666366</c:v>
                </c:pt>
                <c:pt idx="534">
                  <c:v>-58.999999999999702</c:v>
                </c:pt>
                <c:pt idx="535">
                  <c:v>-58.833333333333037</c:v>
                </c:pt>
                <c:pt idx="536">
                  <c:v>-58.666666666666373</c:v>
                </c:pt>
                <c:pt idx="537">
                  <c:v>-58.499999999999709</c:v>
                </c:pt>
                <c:pt idx="538">
                  <c:v>-58.333333333333044</c:v>
                </c:pt>
                <c:pt idx="539">
                  <c:v>-58.16666666666638</c:v>
                </c:pt>
                <c:pt idx="540">
                  <c:v>-57.999999999999716</c:v>
                </c:pt>
                <c:pt idx="541">
                  <c:v>-57.833333333333051</c:v>
                </c:pt>
                <c:pt idx="542">
                  <c:v>-57.666666666666387</c:v>
                </c:pt>
                <c:pt idx="543">
                  <c:v>-57.499999999999723</c:v>
                </c:pt>
                <c:pt idx="544">
                  <c:v>-57.333333333333059</c:v>
                </c:pt>
                <c:pt idx="545">
                  <c:v>-57.166666666666394</c:v>
                </c:pt>
                <c:pt idx="546">
                  <c:v>-56.99999999999973</c:v>
                </c:pt>
                <c:pt idx="547">
                  <c:v>-56.833333333333066</c:v>
                </c:pt>
                <c:pt idx="548">
                  <c:v>-56.666666666666401</c:v>
                </c:pt>
                <c:pt idx="549">
                  <c:v>-56.499999999999737</c:v>
                </c:pt>
                <c:pt idx="550">
                  <c:v>-56.333333333333073</c:v>
                </c:pt>
                <c:pt idx="551">
                  <c:v>-56.166666666666409</c:v>
                </c:pt>
                <c:pt idx="552">
                  <c:v>-55.999999999999744</c:v>
                </c:pt>
                <c:pt idx="553">
                  <c:v>-55.83333333333308</c:v>
                </c:pt>
                <c:pt idx="554">
                  <c:v>-55.666666666666416</c:v>
                </c:pt>
                <c:pt idx="555">
                  <c:v>-55.499999999999751</c:v>
                </c:pt>
                <c:pt idx="556">
                  <c:v>-55.333333333333087</c:v>
                </c:pt>
                <c:pt idx="557">
                  <c:v>-55.166666666666423</c:v>
                </c:pt>
                <c:pt idx="558">
                  <c:v>-54.999999999999758</c:v>
                </c:pt>
                <c:pt idx="559">
                  <c:v>-54.833333333333094</c:v>
                </c:pt>
                <c:pt idx="560">
                  <c:v>-54.66666666666643</c:v>
                </c:pt>
                <c:pt idx="561">
                  <c:v>-54.499999999999766</c:v>
                </c:pt>
                <c:pt idx="562">
                  <c:v>-54.333333333333101</c:v>
                </c:pt>
                <c:pt idx="563">
                  <c:v>-54.166666666666437</c:v>
                </c:pt>
                <c:pt idx="564">
                  <c:v>-53.999999999999773</c:v>
                </c:pt>
                <c:pt idx="565">
                  <c:v>-53.833333333333108</c:v>
                </c:pt>
                <c:pt idx="566">
                  <c:v>-53.666666666666444</c:v>
                </c:pt>
                <c:pt idx="567">
                  <c:v>-53.49999999999978</c:v>
                </c:pt>
                <c:pt idx="568">
                  <c:v>-53.333333333333115</c:v>
                </c:pt>
                <c:pt idx="569">
                  <c:v>-53.166666666666451</c:v>
                </c:pt>
                <c:pt idx="570">
                  <c:v>-52.999999999999787</c:v>
                </c:pt>
                <c:pt idx="571">
                  <c:v>-52.833333333333123</c:v>
                </c:pt>
                <c:pt idx="572">
                  <c:v>-52.666666666666458</c:v>
                </c:pt>
                <c:pt idx="573">
                  <c:v>-52.499999999999794</c:v>
                </c:pt>
                <c:pt idx="574">
                  <c:v>-52.33333333333313</c:v>
                </c:pt>
                <c:pt idx="575">
                  <c:v>-52.166666666666465</c:v>
                </c:pt>
                <c:pt idx="576">
                  <c:v>-51.999999999999801</c:v>
                </c:pt>
                <c:pt idx="577">
                  <c:v>-51.833333333333137</c:v>
                </c:pt>
                <c:pt idx="578">
                  <c:v>-51.666666666666472</c:v>
                </c:pt>
                <c:pt idx="579">
                  <c:v>-51.499999999999808</c:v>
                </c:pt>
                <c:pt idx="580">
                  <c:v>-51.333333333333144</c:v>
                </c:pt>
                <c:pt idx="581">
                  <c:v>-51.16666666666648</c:v>
                </c:pt>
                <c:pt idx="582">
                  <c:v>-50.999999999999815</c:v>
                </c:pt>
                <c:pt idx="583">
                  <c:v>-50.833333333333151</c:v>
                </c:pt>
                <c:pt idx="584">
                  <c:v>-50.666666666666487</c:v>
                </c:pt>
                <c:pt idx="585">
                  <c:v>-50.499999999999822</c:v>
                </c:pt>
                <c:pt idx="586">
                  <c:v>-50.333333333333158</c:v>
                </c:pt>
                <c:pt idx="587">
                  <c:v>-50.166666666666494</c:v>
                </c:pt>
                <c:pt idx="588">
                  <c:v>-49.999999999999829</c:v>
                </c:pt>
                <c:pt idx="589">
                  <c:v>-49.833333333333165</c:v>
                </c:pt>
                <c:pt idx="590">
                  <c:v>-49.666666666666501</c:v>
                </c:pt>
                <c:pt idx="591">
                  <c:v>-49.499999999999837</c:v>
                </c:pt>
                <c:pt idx="592">
                  <c:v>-49.333333333333172</c:v>
                </c:pt>
                <c:pt idx="593">
                  <c:v>-49.166666666666508</c:v>
                </c:pt>
                <c:pt idx="594">
                  <c:v>-48.999999999999844</c:v>
                </c:pt>
                <c:pt idx="595">
                  <c:v>-48.833333333333179</c:v>
                </c:pt>
                <c:pt idx="596">
                  <c:v>-48.666666666666515</c:v>
                </c:pt>
                <c:pt idx="597">
                  <c:v>-48.499999999999851</c:v>
                </c:pt>
                <c:pt idx="598">
                  <c:v>-48.333333333333186</c:v>
                </c:pt>
                <c:pt idx="599">
                  <c:v>-48.166666666666522</c:v>
                </c:pt>
                <c:pt idx="600">
                  <c:v>-47.999999999999858</c:v>
                </c:pt>
                <c:pt idx="601">
                  <c:v>-47.833333333333194</c:v>
                </c:pt>
                <c:pt idx="602">
                  <c:v>-47.666666666666529</c:v>
                </c:pt>
                <c:pt idx="603">
                  <c:v>-47.499999999999865</c:v>
                </c:pt>
                <c:pt idx="604">
                  <c:v>-47.333333333333201</c:v>
                </c:pt>
                <c:pt idx="605">
                  <c:v>-47.166666666666536</c:v>
                </c:pt>
                <c:pt idx="606">
                  <c:v>-46.999999999999872</c:v>
                </c:pt>
                <c:pt idx="607">
                  <c:v>-46.833333333333208</c:v>
                </c:pt>
                <c:pt idx="608">
                  <c:v>-46.666666666666544</c:v>
                </c:pt>
                <c:pt idx="609">
                  <c:v>-46.499999999999879</c:v>
                </c:pt>
                <c:pt idx="610">
                  <c:v>-46.333333333333215</c:v>
                </c:pt>
                <c:pt idx="611">
                  <c:v>-46.166666666666551</c:v>
                </c:pt>
                <c:pt idx="612">
                  <c:v>-45.999999999999886</c:v>
                </c:pt>
                <c:pt idx="613">
                  <c:v>-45.833333333333222</c:v>
                </c:pt>
                <c:pt idx="614">
                  <c:v>-45.666666666666558</c:v>
                </c:pt>
                <c:pt idx="615">
                  <c:v>-45.499999999999893</c:v>
                </c:pt>
                <c:pt idx="616">
                  <c:v>-45.333333333333229</c:v>
                </c:pt>
                <c:pt idx="617">
                  <c:v>-45.166666666666565</c:v>
                </c:pt>
                <c:pt idx="618">
                  <c:v>-44.999999999999901</c:v>
                </c:pt>
                <c:pt idx="619">
                  <c:v>-44.833333333333236</c:v>
                </c:pt>
                <c:pt idx="620">
                  <c:v>-44.666666666666572</c:v>
                </c:pt>
                <c:pt idx="621">
                  <c:v>-44.499999999999908</c:v>
                </c:pt>
                <c:pt idx="622">
                  <c:v>-44.333333333333243</c:v>
                </c:pt>
                <c:pt idx="623">
                  <c:v>-44.166666666666579</c:v>
                </c:pt>
                <c:pt idx="624">
                  <c:v>-43.999999999999915</c:v>
                </c:pt>
                <c:pt idx="625">
                  <c:v>-43.83333333333325</c:v>
                </c:pt>
                <c:pt idx="626">
                  <c:v>-43.666666666666586</c:v>
                </c:pt>
                <c:pt idx="627">
                  <c:v>-43.499999999999922</c:v>
                </c:pt>
                <c:pt idx="628">
                  <c:v>-43.333333333333258</c:v>
                </c:pt>
                <c:pt idx="629">
                  <c:v>-43.166666666666593</c:v>
                </c:pt>
                <c:pt idx="630">
                  <c:v>-42.999999999999929</c:v>
                </c:pt>
                <c:pt idx="631">
                  <c:v>-42.833333333333265</c:v>
                </c:pt>
                <c:pt idx="632">
                  <c:v>-42.6666666666666</c:v>
                </c:pt>
                <c:pt idx="633">
                  <c:v>-42.499999999999936</c:v>
                </c:pt>
                <c:pt idx="634">
                  <c:v>-42.333333333333272</c:v>
                </c:pt>
                <c:pt idx="635">
                  <c:v>-42.166666666666607</c:v>
                </c:pt>
                <c:pt idx="636">
                  <c:v>-41.999999999999943</c:v>
                </c:pt>
                <c:pt idx="637">
                  <c:v>-41.833333333333279</c:v>
                </c:pt>
                <c:pt idx="638">
                  <c:v>-41.666666666666615</c:v>
                </c:pt>
                <c:pt idx="639">
                  <c:v>-41.49999999999995</c:v>
                </c:pt>
                <c:pt idx="640">
                  <c:v>-41.333333333333286</c:v>
                </c:pt>
                <c:pt idx="641">
                  <c:v>-41.166666666666622</c:v>
                </c:pt>
                <c:pt idx="642">
                  <c:v>-40.999999999999957</c:v>
                </c:pt>
                <c:pt idx="643">
                  <c:v>-40.833333333333293</c:v>
                </c:pt>
                <c:pt idx="644">
                  <c:v>-40.666666666666629</c:v>
                </c:pt>
                <c:pt idx="645">
                  <c:v>-40.499999999999964</c:v>
                </c:pt>
                <c:pt idx="646">
                  <c:v>-40.3333333333333</c:v>
                </c:pt>
                <c:pt idx="647">
                  <c:v>-40.166666666666636</c:v>
                </c:pt>
                <c:pt idx="648">
                  <c:v>-39.999999999999972</c:v>
                </c:pt>
                <c:pt idx="649">
                  <c:v>-39.833333333333307</c:v>
                </c:pt>
                <c:pt idx="650">
                  <c:v>-39.666666666666643</c:v>
                </c:pt>
                <c:pt idx="651">
                  <c:v>-39.499999999999979</c:v>
                </c:pt>
                <c:pt idx="652">
                  <c:v>-39.333333333333314</c:v>
                </c:pt>
                <c:pt idx="653">
                  <c:v>-39.16666666666665</c:v>
                </c:pt>
                <c:pt idx="654">
                  <c:v>-38.999999999999986</c:v>
                </c:pt>
                <c:pt idx="655">
                  <c:v>-38.833333333333321</c:v>
                </c:pt>
                <c:pt idx="656">
                  <c:v>-38.666666666666657</c:v>
                </c:pt>
                <c:pt idx="657">
                  <c:v>-38.499999999999993</c:v>
                </c:pt>
                <c:pt idx="658">
                  <c:v>-38.333333333333329</c:v>
                </c:pt>
                <c:pt idx="659">
                  <c:v>-38.166666666666664</c:v>
                </c:pt>
                <c:pt idx="660">
                  <c:v>-38</c:v>
                </c:pt>
                <c:pt idx="661">
                  <c:v>-37.833333333333336</c:v>
                </c:pt>
                <c:pt idx="662">
                  <c:v>-37.666666666666671</c:v>
                </c:pt>
                <c:pt idx="663">
                  <c:v>-37.500000000000007</c:v>
                </c:pt>
                <c:pt idx="664">
                  <c:v>-37.333333333333343</c:v>
                </c:pt>
                <c:pt idx="665">
                  <c:v>-37.166666666666679</c:v>
                </c:pt>
                <c:pt idx="666">
                  <c:v>-37.000000000000014</c:v>
                </c:pt>
                <c:pt idx="667">
                  <c:v>-36.83333333333335</c:v>
                </c:pt>
                <c:pt idx="668">
                  <c:v>-36.666666666666686</c:v>
                </c:pt>
                <c:pt idx="669">
                  <c:v>-36.500000000000021</c:v>
                </c:pt>
                <c:pt idx="670">
                  <c:v>-36.333333333333357</c:v>
                </c:pt>
                <c:pt idx="671">
                  <c:v>-36.166666666666693</c:v>
                </c:pt>
                <c:pt idx="672">
                  <c:v>-36.000000000000028</c:v>
                </c:pt>
                <c:pt idx="673">
                  <c:v>-35.833333333333364</c:v>
                </c:pt>
                <c:pt idx="674">
                  <c:v>-35.6666666666667</c:v>
                </c:pt>
                <c:pt idx="675">
                  <c:v>-35.500000000000036</c:v>
                </c:pt>
                <c:pt idx="676">
                  <c:v>-35.333333333333371</c:v>
                </c:pt>
                <c:pt idx="677">
                  <c:v>-35.166666666666707</c:v>
                </c:pt>
                <c:pt idx="678">
                  <c:v>-35.000000000000043</c:v>
                </c:pt>
                <c:pt idx="679">
                  <c:v>-34.833333333333378</c:v>
                </c:pt>
                <c:pt idx="680">
                  <c:v>-34.666666666666714</c:v>
                </c:pt>
                <c:pt idx="681">
                  <c:v>-34.50000000000005</c:v>
                </c:pt>
                <c:pt idx="682">
                  <c:v>-34.333333333333385</c:v>
                </c:pt>
                <c:pt idx="683">
                  <c:v>-34.166666666666721</c:v>
                </c:pt>
                <c:pt idx="684">
                  <c:v>-34.000000000000057</c:v>
                </c:pt>
                <c:pt idx="685">
                  <c:v>-33.833333333333393</c:v>
                </c:pt>
                <c:pt idx="686">
                  <c:v>-33.666666666666728</c:v>
                </c:pt>
                <c:pt idx="687">
                  <c:v>-33.500000000000064</c:v>
                </c:pt>
                <c:pt idx="688">
                  <c:v>-33.3333333333334</c:v>
                </c:pt>
                <c:pt idx="689">
                  <c:v>-33.166666666666735</c:v>
                </c:pt>
                <c:pt idx="690">
                  <c:v>-33.000000000000071</c:v>
                </c:pt>
                <c:pt idx="691">
                  <c:v>-32.833333333333407</c:v>
                </c:pt>
                <c:pt idx="692">
                  <c:v>-32.666666666666742</c:v>
                </c:pt>
                <c:pt idx="693">
                  <c:v>-32.500000000000078</c:v>
                </c:pt>
                <c:pt idx="694">
                  <c:v>-32.333333333333414</c:v>
                </c:pt>
                <c:pt idx="695">
                  <c:v>-32.16666666666675</c:v>
                </c:pt>
                <c:pt idx="696">
                  <c:v>-32.000000000000085</c:v>
                </c:pt>
                <c:pt idx="697">
                  <c:v>-31.833333333333421</c:v>
                </c:pt>
                <c:pt idx="698">
                  <c:v>-31.666666666666753</c:v>
                </c:pt>
                <c:pt idx="699">
                  <c:v>-31.500000000000085</c:v>
                </c:pt>
                <c:pt idx="700">
                  <c:v>-31.333333333333417</c:v>
                </c:pt>
                <c:pt idx="701">
                  <c:v>-31.16666666666675</c:v>
                </c:pt>
                <c:pt idx="702">
                  <c:v>-31.000000000000082</c:v>
                </c:pt>
                <c:pt idx="703">
                  <c:v>-30.833333333333414</c:v>
                </c:pt>
                <c:pt idx="704">
                  <c:v>-30.666666666666746</c:v>
                </c:pt>
                <c:pt idx="705">
                  <c:v>-30.500000000000078</c:v>
                </c:pt>
                <c:pt idx="706">
                  <c:v>-30.33333333333341</c:v>
                </c:pt>
                <c:pt idx="707">
                  <c:v>-30.166666666666742</c:v>
                </c:pt>
                <c:pt idx="708">
                  <c:v>-30.000000000000075</c:v>
                </c:pt>
                <c:pt idx="709">
                  <c:v>-29.833333333333407</c:v>
                </c:pt>
                <c:pt idx="710">
                  <c:v>-29.666666666666739</c:v>
                </c:pt>
                <c:pt idx="711">
                  <c:v>-29.500000000000071</c:v>
                </c:pt>
                <c:pt idx="712">
                  <c:v>-29.333333333333403</c:v>
                </c:pt>
                <c:pt idx="713">
                  <c:v>-29.166666666666735</c:v>
                </c:pt>
                <c:pt idx="714">
                  <c:v>-29.000000000000068</c:v>
                </c:pt>
                <c:pt idx="715">
                  <c:v>-28.8333333333334</c:v>
                </c:pt>
                <c:pt idx="716">
                  <c:v>-28.666666666666732</c:v>
                </c:pt>
                <c:pt idx="717">
                  <c:v>-28.500000000000064</c:v>
                </c:pt>
                <c:pt idx="718">
                  <c:v>-28.333333333333396</c:v>
                </c:pt>
                <c:pt idx="719">
                  <c:v>-28.166666666666728</c:v>
                </c:pt>
                <c:pt idx="720">
                  <c:v>-28.00000000000006</c:v>
                </c:pt>
                <c:pt idx="721">
                  <c:v>-27.833333333333393</c:v>
                </c:pt>
                <c:pt idx="722">
                  <c:v>-27.666666666666725</c:v>
                </c:pt>
                <c:pt idx="723">
                  <c:v>-27.500000000000057</c:v>
                </c:pt>
                <c:pt idx="724">
                  <c:v>-27.333333333333389</c:v>
                </c:pt>
                <c:pt idx="725">
                  <c:v>-27.166666666666721</c:v>
                </c:pt>
                <c:pt idx="726">
                  <c:v>-27.000000000000053</c:v>
                </c:pt>
                <c:pt idx="727">
                  <c:v>-26.833333333333385</c:v>
                </c:pt>
                <c:pt idx="728">
                  <c:v>-26.666666666666718</c:v>
                </c:pt>
                <c:pt idx="729">
                  <c:v>-26.50000000000005</c:v>
                </c:pt>
                <c:pt idx="730">
                  <c:v>-26.333333333333382</c:v>
                </c:pt>
                <c:pt idx="731">
                  <c:v>-26.166666666666714</c:v>
                </c:pt>
                <c:pt idx="732">
                  <c:v>-26.000000000000046</c:v>
                </c:pt>
                <c:pt idx="733">
                  <c:v>-25.833333333333378</c:v>
                </c:pt>
                <c:pt idx="734">
                  <c:v>-25.66666666666671</c:v>
                </c:pt>
                <c:pt idx="735">
                  <c:v>-25.500000000000043</c:v>
                </c:pt>
                <c:pt idx="736">
                  <c:v>-25.333333333333375</c:v>
                </c:pt>
                <c:pt idx="737">
                  <c:v>-25.166666666666707</c:v>
                </c:pt>
                <c:pt idx="738">
                  <c:v>-25.000000000000039</c:v>
                </c:pt>
                <c:pt idx="739">
                  <c:v>-24.833333333333371</c:v>
                </c:pt>
                <c:pt idx="740">
                  <c:v>-24.666666666666703</c:v>
                </c:pt>
                <c:pt idx="741">
                  <c:v>-24.500000000000036</c:v>
                </c:pt>
                <c:pt idx="742">
                  <c:v>-24.333333333333368</c:v>
                </c:pt>
                <c:pt idx="743">
                  <c:v>-24.1666666666667</c:v>
                </c:pt>
                <c:pt idx="744">
                  <c:v>-24.000000000000032</c:v>
                </c:pt>
                <c:pt idx="745">
                  <c:v>-23.833333333333364</c:v>
                </c:pt>
                <c:pt idx="746">
                  <c:v>-23.666666666666696</c:v>
                </c:pt>
                <c:pt idx="747">
                  <c:v>-23.500000000000028</c:v>
                </c:pt>
                <c:pt idx="748">
                  <c:v>-23.333333333333361</c:v>
                </c:pt>
                <c:pt idx="749">
                  <c:v>-23.166666666666693</c:v>
                </c:pt>
                <c:pt idx="750">
                  <c:v>-23.000000000000025</c:v>
                </c:pt>
                <c:pt idx="751">
                  <c:v>-22.833333333333357</c:v>
                </c:pt>
                <c:pt idx="752">
                  <c:v>-22.666666666666689</c:v>
                </c:pt>
                <c:pt idx="753">
                  <c:v>-22.500000000000021</c:v>
                </c:pt>
                <c:pt idx="754">
                  <c:v>-22.333333333333353</c:v>
                </c:pt>
                <c:pt idx="755">
                  <c:v>-22.166666666666686</c:v>
                </c:pt>
                <c:pt idx="756">
                  <c:v>-22.000000000000018</c:v>
                </c:pt>
                <c:pt idx="757">
                  <c:v>-21.83333333333335</c:v>
                </c:pt>
                <c:pt idx="758">
                  <c:v>-21.666666666666682</c:v>
                </c:pt>
                <c:pt idx="759">
                  <c:v>-21.500000000000014</c:v>
                </c:pt>
                <c:pt idx="760">
                  <c:v>-21.333333333333346</c:v>
                </c:pt>
                <c:pt idx="761">
                  <c:v>-21.166666666666679</c:v>
                </c:pt>
                <c:pt idx="762">
                  <c:v>-21.000000000000011</c:v>
                </c:pt>
                <c:pt idx="763">
                  <c:v>-20.833333333333343</c:v>
                </c:pt>
                <c:pt idx="764">
                  <c:v>-20.666666666666675</c:v>
                </c:pt>
                <c:pt idx="765">
                  <c:v>-20.500000000000007</c:v>
                </c:pt>
                <c:pt idx="766">
                  <c:v>-20.333333333333339</c:v>
                </c:pt>
                <c:pt idx="767">
                  <c:v>-20.166666666666671</c:v>
                </c:pt>
                <c:pt idx="768">
                  <c:v>-20.000000000000004</c:v>
                </c:pt>
                <c:pt idx="769">
                  <c:v>-19.833333333333336</c:v>
                </c:pt>
                <c:pt idx="770">
                  <c:v>-19.666666666666668</c:v>
                </c:pt>
                <c:pt idx="771">
                  <c:v>-19.5</c:v>
                </c:pt>
                <c:pt idx="772">
                  <c:v>-19.333333333333332</c:v>
                </c:pt>
                <c:pt idx="773">
                  <c:v>-19.166666666666664</c:v>
                </c:pt>
                <c:pt idx="774">
                  <c:v>-18.999999999999996</c:v>
                </c:pt>
                <c:pt idx="775">
                  <c:v>-18.833333333333329</c:v>
                </c:pt>
                <c:pt idx="776">
                  <c:v>-18.666666666666661</c:v>
                </c:pt>
                <c:pt idx="777">
                  <c:v>-18.499999999999993</c:v>
                </c:pt>
                <c:pt idx="778">
                  <c:v>-18.333333333333325</c:v>
                </c:pt>
                <c:pt idx="779">
                  <c:v>-18.166666666666657</c:v>
                </c:pt>
                <c:pt idx="780">
                  <c:v>-17.999999999999989</c:v>
                </c:pt>
                <c:pt idx="781">
                  <c:v>-17.833333333333321</c:v>
                </c:pt>
                <c:pt idx="782">
                  <c:v>-17.666666666666654</c:v>
                </c:pt>
                <c:pt idx="783">
                  <c:v>-17.499999999999986</c:v>
                </c:pt>
                <c:pt idx="784">
                  <c:v>-17.333333333333318</c:v>
                </c:pt>
                <c:pt idx="785">
                  <c:v>-17.16666666666665</c:v>
                </c:pt>
                <c:pt idx="786">
                  <c:v>-16.999999999999982</c:v>
                </c:pt>
                <c:pt idx="787">
                  <c:v>-16.833333333333314</c:v>
                </c:pt>
                <c:pt idx="788">
                  <c:v>-16.666666666666647</c:v>
                </c:pt>
                <c:pt idx="789">
                  <c:v>-16.499999999999979</c:v>
                </c:pt>
                <c:pt idx="790">
                  <c:v>-16.333333333333311</c:v>
                </c:pt>
                <c:pt idx="791">
                  <c:v>-16.166666666666643</c:v>
                </c:pt>
                <c:pt idx="792">
                  <c:v>-15.999999999999977</c:v>
                </c:pt>
                <c:pt idx="793">
                  <c:v>-15.833333333333311</c:v>
                </c:pt>
                <c:pt idx="794">
                  <c:v>-15.666666666666645</c:v>
                </c:pt>
                <c:pt idx="795">
                  <c:v>-15.499999999999979</c:v>
                </c:pt>
                <c:pt idx="796">
                  <c:v>-15.333333333333313</c:v>
                </c:pt>
                <c:pt idx="797">
                  <c:v>-15.166666666666647</c:v>
                </c:pt>
                <c:pt idx="798">
                  <c:v>-14.99999999999998</c:v>
                </c:pt>
                <c:pt idx="799">
                  <c:v>-14.833333333333314</c:v>
                </c:pt>
                <c:pt idx="800">
                  <c:v>-14.666666666666648</c:v>
                </c:pt>
                <c:pt idx="801">
                  <c:v>-14.499999999999982</c:v>
                </c:pt>
                <c:pt idx="802">
                  <c:v>-14.333333333333316</c:v>
                </c:pt>
                <c:pt idx="803">
                  <c:v>-14.16666666666665</c:v>
                </c:pt>
                <c:pt idx="804">
                  <c:v>-13.999999999999984</c:v>
                </c:pt>
                <c:pt idx="805">
                  <c:v>-13.833333333333318</c:v>
                </c:pt>
                <c:pt idx="806">
                  <c:v>-13.666666666666652</c:v>
                </c:pt>
                <c:pt idx="807">
                  <c:v>-13.499999999999986</c:v>
                </c:pt>
                <c:pt idx="808">
                  <c:v>-13.33333333333332</c:v>
                </c:pt>
                <c:pt idx="809">
                  <c:v>-13.166666666666654</c:v>
                </c:pt>
                <c:pt idx="810">
                  <c:v>-12.999999999999988</c:v>
                </c:pt>
                <c:pt idx="811">
                  <c:v>-12.833333333333321</c:v>
                </c:pt>
                <c:pt idx="812">
                  <c:v>-12.666666666666655</c:v>
                </c:pt>
                <c:pt idx="813">
                  <c:v>-12.499999999999989</c:v>
                </c:pt>
                <c:pt idx="814">
                  <c:v>-12.333333333333323</c:v>
                </c:pt>
                <c:pt idx="815">
                  <c:v>-12.166666666666657</c:v>
                </c:pt>
                <c:pt idx="816">
                  <c:v>-11.999999999999991</c:v>
                </c:pt>
                <c:pt idx="817">
                  <c:v>-11.833333333333325</c:v>
                </c:pt>
                <c:pt idx="818">
                  <c:v>-11.666666666666659</c:v>
                </c:pt>
                <c:pt idx="819">
                  <c:v>-11.499999999999993</c:v>
                </c:pt>
                <c:pt idx="820">
                  <c:v>-11.333333333333327</c:v>
                </c:pt>
                <c:pt idx="821">
                  <c:v>-11.166666666666661</c:v>
                </c:pt>
                <c:pt idx="822">
                  <c:v>-10.999999999999995</c:v>
                </c:pt>
                <c:pt idx="823">
                  <c:v>-10.833333333333329</c:v>
                </c:pt>
                <c:pt idx="824">
                  <c:v>-10.666666666666663</c:v>
                </c:pt>
                <c:pt idx="825">
                  <c:v>-10.499999999999996</c:v>
                </c:pt>
                <c:pt idx="826">
                  <c:v>-10.33333333333333</c:v>
                </c:pt>
                <c:pt idx="827">
                  <c:v>-10.166666666666664</c:v>
                </c:pt>
                <c:pt idx="828">
                  <c:v>-9.9999999999999982</c:v>
                </c:pt>
                <c:pt idx="829">
                  <c:v>-9.8333333333333321</c:v>
                </c:pt>
                <c:pt idx="830">
                  <c:v>-9.6666666666666661</c:v>
                </c:pt>
                <c:pt idx="831">
                  <c:v>-9.5</c:v>
                </c:pt>
                <c:pt idx="832">
                  <c:v>-9.3333333333333339</c:v>
                </c:pt>
                <c:pt idx="833">
                  <c:v>-9.1666666666666679</c:v>
                </c:pt>
                <c:pt idx="834">
                  <c:v>-9.0000000000000018</c:v>
                </c:pt>
                <c:pt idx="835">
                  <c:v>-8.8333333333333357</c:v>
                </c:pt>
                <c:pt idx="836">
                  <c:v>-8.6666666666666696</c:v>
                </c:pt>
                <c:pt idx="837">
                  <c:v>-8.5000000000000036</c:v>
                </c:pt>
                <c:pt idx="838">
                  <c:v>-8.3333333333333375</c:v>
                </c:pt>
                <c:pt idx="839">
                  <c:v>-8.1666666666666714</c:v>
                </c:pt>
                <c:pt idx="840">
                  <c:v>-8.0000000000000053</c:v>
                </c:pt>
                <c:pt idx="841">
                  <c:v>-7.8333333333333384</c:v>
                </c:pt>
                <c:pt idx="842">
                  <c:v>-7.6666666666666714</c:v>
                </c:pt>
                <c:pt idx="843">
                  <c:v>-7.5000000000000044</c:v>
                </c:pt>
                <c:pt idx="844">
                  <c:v>-7.3333333333333375</c:v>
                </c:pt>
                <c:pt idx="845">
                  <c:v>-7.1666666666666705</c:v>
                </c:pt>
                <c:pt idx="846">
                  <c:v>-7.0000000000000036</c:v>
                </c:pt>
                <c:pt idx="847">
                  <c:v>-6.8333333333333366</c:v>
                </c:pt>
                <c:pt idx="848">
                  <c:v>-6.6666666666666696</c:v>
                </c:pt>
                <c:pt idx="849">
                  <c:v>-6.5000000000000027</c:v>
                </c:pt>
                <c:pt idx="850">
                  <c:v>-6.3333333333333357</c:v>
                </c:pt>
                <c:pt idx="851">
                  <c:v>-6.1666666666666687</c:v>
                </c:pt>
                <c:pt idx="852">
                  <c:v>-6.0000000000000018</c:v>
                </c:pt>
                <c:pt idx="853">
                  <c:v>-5.8333333333333348</c:v>
                </c:pt>
                <c:pt idx="854">
                  <c:v>-5.6666666666666679</c:v>
                </c:pt>
                <c:pt idx="855">
                  <c:v>-5.5000000000000009</c:v>
                </c:pt>
                <c:pt idx="856">
                  <c:v>-5.3333333333333339</c:v>
                </c:pt>
                <c:pt idx="857">
                  <c:v>-5.166666666666667</c:v>
                </c:pt>
                <c:pt idx="858">
                  <c:v>-5</c:v>
                </c:pt>
                <c:pt idx="859">
                  <c:v>-4.833333333333333</c:v>
                </c:pt>
                <c:pt idx="860">
                  <c:v>-4.6666666666666661</c:v>
                </c:pt>
                <c:pt idx="861">
                  <c:v>-4.4999999999999991</c:v>
                </c:pt>
                <c:pt idx="862">
                  <c:v>-4.3333333333333321</c:v>
                </c:pt>
                <c:pt idx="863">
                  <c:v>-4.1666666666666652</c:v>
                </c:pt>
                <c:pt idx="864">
                  <c:v>-3.9999999999999982</c:v>
                </c:pt>
                <c:pt idx="865">
                  <c:v>-3.8333333333333317</c:v>
                </c:pt>
                <c:pt idx="866">
                  <c:v>-3.6666666666666652</c:v>
                </c:pt>
                <c:pt idx="867">
                  <c:v>-3.4999999999999987</c:v>
                </c:pt>
                <c:pt idx="868">
                  <c:v>-3.3333333333333321</c:v>
                </c:pt>
                <c:pt idx="869">
                  <c:v>-3.1666666666666656</c:v>
                </c:pt>
                <c:pt idx="870">
                  <c:v>-2.9999999999999991</c:v>
                </c:pt>
                <c:pt idx="871">
                  <c:v>-2.8333333333333326</c:v>
                </c:pt>
                <c:pt idx="872">
                  <c:v>-2.6666666666666661</c:v>
                </c:pt>
                <c:pt idx="873">
                  <c:v>-2.4999999999999996</c:v>
                </c:pt>
                <c:pt idx="874">
                  <c:v>-2.333333333333333</c:v>
                </c:pt>
                <c:pt idx="875">
                  <c:v>-2.1666666666666665</c:v>
                </c:pt>
                <c:pt idx="876">
                  <c:v>-2</c:v>
                </c:pt>
                <c:pt idx="877">
                  <c:v>-1.8333333333333335</c:v>
                </c:pt>
                <c:pt idx="878">
                  <c:v>-1.6666666666666667</c:v>
                </c:pt>
                <c:pt idx="879">
                  <c:v>-1.5</c:v>
                </c:pt>
                <c:pt idx="880">
                  <c:v>-1.3333333333333333</c:v>
                </c:pt>
                <c:pt idx="881">
                  <c:v>-1.1666666666666665</c:v>
                </c:pt>
                <c:pt idx="882">
                  <c:v>-0.99999999999999989</c:v>
                </c:pt>
                <c:pt idx="883">
                  <c:v>-0.83333333333333326</c:v>
                </c:pt>
                <c:pt idx="884">
                  <c:v>-0.66666666666666663</c:v>
                </c:pt>
                <c:pt idx="885">
                  <c:v>-0.5</c:v>
                </c:pt>
                <c:pt idx="886">
                  <c:v>-0.33333333333333331</c:v>
                </c:pt>
                <c:pt idx="887">
                  <c:v>-0.16666666666666666</c:v>
                </c:pt>
                <c:pt idx="888">
                  <c:v>0</c:v>
                </c:pt>
                <c:pt idx="889">
                  <c:v>0.16666666666666666</c:v>
                </c:pt>
                <c:pt idx="890">
                  <c:v>0.33333333333333331</c:v>
                </c:pt>
                <c:pt idx="891">
                  <c:v>0.5</c:v>
                </c:pt>
                <c:pt idx="892">
                  <c:v>0.66666666666666663</c:v>
                </c:pt>
                <c:pt idx="893">
                  <c:v>0.83333333333333326</c:v>
                </c:pt>
                <c:pt idx="894">
                  <c:v>0.99999999999999989</c:v>
                </c:pt>
                <c:pt idx="895">
                  <c:v>1.1666666666666665</c:v>
                </c:pt>
                <c:pt idx="896">
                  <c:v>1.3333333333333333</c:v>
                </c:pt>
                <c:pt idx="897">
                  <c:v>1.5</c:v>
                </c:pt>
                <c:pt idx="898">
                  <c:v>1.6666666666666667</c:v>
                </c:pt>
                <c:pt idx="899">
                  <c:v>1.8333333333333335</c:v>
                </c:pt>
                <c:pt idx="900">
                  <c:v>2</c:v>
                </c:pt>
                <c:pt idx="901">
                  <c:v>2.1666666666666665</c:v>
                </c:pt>
                <c:pt idx="902">
                  <c:v>2.333333333333333</c:v>
                </c:pt>
                <c:pt idx="903">
                  <c:v>2.4999999999999996</c:v>
                </c:pt>
                <c:pt idx="904">
                  <c:v>2.6666666666666661</c:v>
                </c:pt>
                <c:pt idx="905">
                  <c:v>2.8333333333333326</c:v>
                </c:pt>
                <c:pt idx="906">
                  <c:v>2.9999999999999991</c:v>
                </c:pt>
                <c:pt idx="907">
                  <c:v>3.1666666666666656</c:v>
                </c:pt>
                <c:pt idx="908">
                  <c:v>3.3333333333333321</c:v>
                </c:pt>
                <c:pt idx="909">
                  <c:v>3.4999999999999987</c:v>
                </c:pt>
                <c:pt idx="910">
                  <c:v>3.6666666666666652</c:v>
                </c:pt>
                <c:pt idx="911">
                  <c:v>3.8333333333333317</c:v>
                </c:pt>
                <c:pt idx="912">
                  <c:v>3.9999999999999982</c:v>
                </c:pt>
                <c:pt idx="913">
                  <c:v>4.1666666666666652</c:v>
                </c:pt>
                <c:pt idx="914">
                  <c:v>4.3333333333333321</c:v>
                </c:pt>
                <c:pt idx="915">
                  <c:v>4.4999999999999991</c:v>
                </c:pt>
                <c:pt idx="916">
                  <c:v>4.6666666666666661</c:v>
                </c:pt>
                <c:pt idx="917">
                  <c:v>4.833333333333333</c:v>
                </c:pt>
                <c:pt idx="918">
                  <c:v>5</c:v>
                </c:pt>
                <c:pt idx="919">
                  <c:v>5.166666666666667</c:v>
                </c:pt>
                <c:pt idx="920">
                  <c:v>5.3333333333333339</c:v>
                </c:pt>
                <c:pt idx="921">
                  <c:v>5.5000000000000009</c:v>
                </c:pt>
                <c:pt idx="922">
                  <c:v>5.6666666666666679</c:v>
                </c:pt>
                <c:pt idx="923">
                  <c:v>5.8333333333333348</c:v>
                </c:pt>
                <c:pt idx="924">
                  <c:v>6.0000000000000018</c:v>
                </c:pt>
                <c:pt idx="925">
                  <c:v>6.1666666666666687</c:v>
                </c:pt>
                <c:pt idx="926">
                  <c:v>6.3333333333333357</c:v>
                </c:pt>
                <c:pt idx="927">
                  <c:v>6.5000000000000027</c:v>
                </c:pt>
                <c:pt idx="928">
                  <c:v>6.6666666666666696</c:v>
                </c:pt>
                <c:pt idx="929">
                  <c:v>6.8333333333333366</c:v>
                </c:pt>
                <c:pt idx="930">
                  <c:v>7.0000000000000036</c:v>
                </c:pt>
                <c:pt idx="931">
                  <c:v>7.1666666666666705</c:v>
                </c:pt>
                <c:pt idx="932">
                  <c:v>7.3333333333333375</c:v>
                </c:pt>
                <c:pt idx="933">
                  <c:v>7.5000000000000044</c:v>
                </c:pt>
                <c:pt idx="934">
                  <c:v>7.6666666666666714</c:v>
                </c:pt>
                <c:pt idx="935">
                  <c:v>7.8333333333333384</c:v>
                </c:pt>
                <c:pt idx="936">
                  <c:v>8.0000000000000053</c:v>
                </c:pt>
                <c:pt idx="937">
                  <c:v>8.1666666666666714</c:v>
                </c:pt>
                <c:pt idx="938">
                  <c:v>8.3333333333333375</c:v>
                </c:pt>
                <c:pt idx="939">
                  <c:v>8.5000000000000036</c:v>
                </c:pt>
                <c:pt idx="940">
                  <c:v>8.6666666666666696</c:v>
                </c:pt>
                <c:pt idx="941">
                  <c:v>8.8333333333333357</c:v>
                </c:pt>
                <c:pt idx="942">
                  <c:v>9.0000000000000018</c:v>
                </c:pt>
                <c:pt idx="943">
                  <c:v>9.1666666666666679</c:v>
                </c:pt>
                <c:pt idx="944">
                  <c:v>9.3333333333333339</c:v>
                </c:pt>
                <c:pt idx="945">
                  <c:v>9.5</c:v>
                </c:pt>
                <c:pt idx="946">
                  <c:v>9.6666666666666661</c:v>
                </c:pt>
                <c:pt idx="947">
                  <c:v>9.8333333333333321</c:v>
                </c:pt>
                <c:pt idx="948">
                  <c:v>9.9999999999999982</c:v>
                </c:pt>
                <c:pt idx="949">
                  <c:v>10.166666666666664</c:v>
                </c:pt>
                <c:pt idx="950">
                  <c:v>10.33333333333333</c:v>
                </c:pt>
                <c:pt idx="951">
                  <c:v>10.499999999999996</c:v>
                </c:pt>
                <c:pt idx="952">
                  <c:v>10.666666666666663</c:v>
                </c:pt>
                <c:pt idx="953">
                  <c:v>10.833333333333329</c:v>
                </c:pt>
                <c:pt idx="954">
                  <c:v>10.999999999999995</c:v>
                </c:pt>
                <c:pt idx="955">
                  <c:v>11.166666666666661</c:v>
                </c:pt>
                <c:pt idx="956">
                  <c:v>11.333333333333327</c:v>
                </c:pt>
                <c:pt idx="957">
                  <c:v>11.499999999999993</c:v>
                </c:pt>
                <c:pt idx="958">
                  <c:v>11.666666666666659</c:v>
                </c:pt>
                <c:pt idx="959">
                  <c:v>11.833333333333325</c:v>
                </c:pt>
                <c:pt idx="960">
                  <c:v>11.999999999999991</c:v>
                </c:pt>
                <c:pt idx="961">
                  <c:v>12.166666666666657</c:v>
                </c:pt>
                <c:pt idx="962">
                  <c:v>12.333333333333323</c:v>
                </c:pt>
                <c:pt idx="963">
                  <c:v>12.499999999999989</c:v>
                </c:pt>
                <c:pt idx="964">
                  <c:v>12.666666666666655</c:v>
                </c:pt>
                <c:pt idx="965">
                  <c:v>12.833333333333321</c:v>
                </c:pt>
                <c:pt idx="966">
                  <c:v>12.999999999999988</c:v>
                </c:pt>
                <c:pt idx="967">
                  <c:v>13.166666666666654</c:v>
                </c:pt>
                <c:pt idx="968">
                  <c:v>13.33333333333332</c:v>
                </c:pt>
                <c:pt idx="969">
                  <c:v>13.499999999999986</c:v>
                </c:pt>
                <c:pt idx="970">
                  <c:v>13.666666666666652</c:v>
                </c:pt>
                <c:pt idx="971">
                  <c:v>13.833333333333318</c:v>
                </c:pt>
                <c:pt idx="972">
                  <c:v>13.999999999999984</c:v>
                </c:pt>
                <c:pt idx="973">
                  <c:v>14.16666666666665</c:v>
                </c:pt>
                <c:pt idx="974">
                  <c:v>14.333333333333316</c:v>
                </c:pt>
                <c:pt idx="975">
                  <c:v>14.499999999999982</c:v>
                </c:pt>
                <c:pt idx="976">
                  <c:v>14.666666666666648</c:v>
                </c:pt>
                <c:pt idx="977">
                  <c:v>14.833333333333314</c:v>
                </c:pt>
                <c:pt idx="978">
                  <c:v>14.99999999999998</c:v>
                </c:pt>
                <c:pt idx="979">
                  <c:v>15.166666666666647</c:v>
                </c:pt>
                <c:pt idx="980">
                  <c:v>15.333333333333313</c:v>
                </c:pt>
                <c:pt idx="981">
                  <c:v>15.499999999999979</c:v>
                </c:pt>
                <c:pt idx="982">
                  <c:v>15.666666666666645</c:v>
                </c:pt>
                <c:pt idx="983">
                  <c:v>15.833333333333311</c:v>
                </c:pt>
                <c:pt idx="984">
                  <c:v>15.999999999999977</c:v>
                </c:pt>
                <c:pt idx="985">
                  <c:v>16.166666666666643</c:v>
                </c:pt>
                <c:pt idx="986">
                  <c:v>16.333333333333311</c:v>
                </c:pt>
                <c:pt idx="987">
                  <c:v>16.499999999999979</c:v>
                </c:pt>
                <c:pt idx="988">
                  <c:v>16.666666666666647</c:v>
                </c:pt>
                <c:pt idx="989">
                  <c:v>16.833333333333314</c:v>
                </c:pt>
                <c:pt idx="990">
                  <c:v>16.999999999999982</c:v>
                </c:pt>
                <c:pt idx="991">
                  <c:v>17.16666666666665</c:v>
                </c:pt>
                <c:pt idx="992">
                  <c:v>17.333333333333318</c:v>
                </c:pt>
                <c:pt idx="993">
                  <c:v>17.499999999999986</c:v>
                </c:pt>
                <c:pt idx="994">
                  <c:v>17.666666666666654</c:v>
                </c:pt>
                <c:pt idx="995">
                  <c:v>17.833333333333321</c:v>
                </c:pt>
                <c:pt idx="996">
                  <c:v>17.999999999999989</c:v>
                </c:pt>
                <c:pt idx="997">
                  <c:v>18.166666666666657</c:v>
                </c:pt>
                <c:pt idx="998">
                  <c:v>18.333333333333325</c:v>
                </c:pt>
                <c:pt idx="999">
                  <c:v>18.499999999999993</c:v>
                </c:pt>
                <c:pt idx="1000">
                  <c:v>18.666666666666661</c:v>
                </c:pt>
                <c:pt idx="1001">
                  <c:v>18.833333333333329</c:v>
                </c:pt>
                <c:pt idx="1002">
                  <c:v>18.999999999999996</c:v>
                </c:pt>
                <c:pt idx="1003">
                  <c:v>19.166666666666664</c:v>
                </c:pt>
                <c:pt idx="1004">
                  <c:v>19.333333333333332</c:v>
                </c:pt>
                <c:pt idx="1005">
                  <c:v>19.5</c:v>
                </c:pt>
                <c:pt idx="1006">
                  <c:v>19.666666666666668</c:v>
                </c:pt>
                <c:pt idx="1007">
                  <c:v>19.833333333333336</c:v>
                </c:pt>
                <c:pt idx="1008">
                  <c:v>20.000000000000004</c:v>
                </c:pt>
                <c:pt idx="1009">
                  <c:v>20.166666666666671</c:v>
                </c:pt>
                <c:pt idx="1010">
                  <c:v>20.333333333333339</c:v>
                </c:pt>
                <c:pt idx="1011">
                  <c:v>20.500000000000007</c:v>
                </c:pt>
                <c:pt idx="1012">
                  <c:v>20.666666666666675</c:v>
                </c:pt>
                <c:pt idx="1013">
                  <c:v>20.833333333333343</c:v>
                </c:pt>
                <c:pt idx="1014">
                  <c:v>21.000000000000011</c:v>
                </c:pt>
                <c:pt idx="1015">
                  <c:v>21.166666666666679</c:v>
                </c:pt>
                <c:pt idx="1016">
                  <c:v>21.333333333333346</c:v>
                </c:pt>
                <c:pt idx="1017">
                  <c:v>21.500000000000014</c:v>
                </c:pt>
                <c:pt idx="1018">
                  <c:v>21.666666666666682</c:v>
                </c:pt>
                <c:pt idx="1019">
                  <c:v>21.83333333333335</c:v>
                </c:pt>
                <c:pt idx="1020">
                  <c:v>22.000000000000018</c:v>
                </c:pt>
                <c:pt idx="1021">
                  <c:v>22.166666666666686</c:v>
                </c:pt>
                <c:pt idx="1022">
                  <c:v>22.333333333333353</c:v>
                </c:pt>
                <c:pt idx="1023">
                  <c:v>22.500000000000021</c:v>
                </c:pt>
                <c:pt idx="1024">
                  <c:v>22.666666666666689</c:v>
                </c:pt>
                <c:pt idx="1025">
                  <c:v>22.833333333333357</c:v>
                </c:pt>
                <c:pt idx="1026">
                  <c:v>23.000000000000025</c:v>
                </c:pt>
                <c:pt idx="1027">
                  <c:v>23.166666666666693</c:v>
                </c:pt>
                <c:pt idx="1028">
                  <c:v>23.333333333333361</c:v>
                </c:pt>
                <c:pt idx="1029">
                  <c:v>23.500000000000028</c:v>
                </c:pt>
                <c:pt idx="1030">
                  <c:v>23.666666666666696</c:v>
                </c:pt>
                <c:pt idx="1031">
                  <c:v>23.833333333333364</c:v>
                </c:pt>
                <c:pt idx="1032">
                  <c:v>24.000000000000032</c:v>
                </c:pt>
                <c:pt idx="1033">
                  <c:v>24.1666666666667</c:v>
                </c:pt>
                <c:pt idx="1034">
                  <c:v>24.333333333333368</c:v>
                </c:pt>
                <c:pt idx="1035">
                  <c:v>24.500000000000036</c:v>
                </c:pt>
                <c:pt idx="1036">
                  <c:v>24.666666666666703</c:v>
                </c:pt>
                <c:pt idx="1037">
                  <c:v>24.833333333333371</c:v>
                </c:pt>
                <c:pt idx="1038">
                  <c:v>25.000000000000039</c:v>
                </c:pt>
                <c:pt idx="1039">
                  <c:v>25.166666666666707</c:v>
                </c:pt>
                <c:pt idx="1040">
                  <c:v>25.333333333333375</c:v>
                </c:pt>
                <c:pt idx="1041">
                  <c:v>25.500000000000043</c:v>
                </c:pt>
                <c:pt idx="1042">
                  <c:v>25.66666666666671</c:v>
                </c:pt>
                <c:pt idx="1043">
                  <c:v>25.833333333333378</c:v>
                </c:pt>
                <c:pt idx="1044">
                  <c:v>26.000000000000046</c:v>
                </c:pt>
                <c:pt idx="1045">
                  <c:v>26.166666666666714</c:v>
                </c:pt>
                <c:pt idx="1046">
                  <c:v>26.333333333333382</c:v>
                </c:pt>
                <c:pt idx="1047">
                  <c:v>26.50000000000005</c:v>
                </c:pt>
                <c:pt idx="1048">
                  <c:v>26.666666666666718</c:v>
                </c:pt>
                <c:pt idx="1049">
                  <c:v>26.833333333333385</c:v>
                </c:pt>
                <c:pt idx="1050">
                  <c:v>27.000000000000053</c:v>
                </c:pt>
                <c:pt idx="1051">
                  <c:v>27.166666666666721</c:v>
                </c:pt>
                <c:pt idx="1052">
                  <c:v>27.333333333333389</c:v>
                </c:pt>
                <c:pt idx="1053">
                  <c:v>27.500000000000057</c:v>
                </c:pt>
                <c:pt idx="1054">
                  <c:v>27.666666666666725</c:v>
                </c:pt>
                <c:pt idx="1055">
                  <c:v>27.833333333333393</c:v>
                </c:pt>
                <c:pt idx="1056">
                  <c:v>28.00000000000006</c:v>
                </c:pt>
                <c:pt idx="1057">
                  <c:v>28.166666666666728</c:v>
                </c:pt>
                <c:pt idx="1058">
                  <c:v>28.333333333333396</c:v>
                </c:pt>
                <c:pt idx="1059">
                  <c:v>28.500000000000064</c:v>
                </c:pt>
                <c:pt idx="1060">
                  <c:v>28.666666666666732</c:v>
                </c:pt>
                <c:pt idx="1061">
                  <c:v>28.8333333333334</c:v>
                </c:pt>
                <c:pt idx="1062">
                  <c:v>29.000000000000068</c:v>
                </c:pt>
                <c:pt idx="1063">
                  <c:v>29.166666666666735</c:v>
                </c:pt>
                <c:pt idx="1064">
                  <c:v>29.333333333333403</c:v>
                </c:pt>
                <c:pt idx="1065">
                  <c:v>29.500000000000071</c:v>
                </c:pt>
                <c:pt idx="1066">
                  <c:v>29.666666666666739</c:v>
                </c:pt>
                <c:pt idx="1067">
                  <c:v>29.833333333333407</c:v>
                </c:pt>
                <c:pt idx="1068">
                  <c:v>30.000000000000075</c:v>
                </c:pt>
                <c:pt idx="1069">
                  <c:v>30.166666666666742</c:v>
                </c:pt>
                <c:pt idx="1070">
                  <c:v>30.33333333333341</c:v>
                </c:pt>
                <c:pt idx="1071">
                  <c:v>30.500000000000078</c:v>
                </c:pt>
                <c:pt idx="1072">
                  <c:v>30.666666666666746</c:v>
                </c:pt>
                <c:pt idx="1073">
                  <c:v>30.833333333333414</c:v>
                </c:pt>
                <c:pt idx="1074">
                  <c:v>31.000000000000082</c:v>
                </c:pt>
                <c:pt idx="1075">
                  <c:v>31.16666666666675</c:v>
                </c:pt>
                <c:pt idx="1076">
                  <c:v>31.333333333333417</c:v>
                </c:pt>
                <c:pt idx="1077">
                  <c:v>31.500000000000085</c:v>
                </c:pt>
                <c:pt idx="1078">
                  <c:v>31.666666666666753</c:v>
                </c:pt>
                <c:pt idx="1079">
                  <c:v>31.833333333333421</c:v>
                </c:pt>
                <c:pt idx="1080">
                  <c:v>32.000000000000085</c:v>
                </c:pt>
                <c:pt idx="1081">
                  <c:v>32.16666666666675</c:v>
                </c:pt>
                <c:pt idx="1082">
                  <c:v>32.333333333333414</c:v>
                </c:pt>
                <c:pt idx="1083">
                  <c:v>32.500000000000078</c:v>
                </c:pt>
                <c:pt idx="1084">
                  <c:v>32.666666666666742</c:v>
                </c:pt>
                <c:pt idx="1085">
                  <c:v>32.833333333333407</c:v>
                </c:pt>
                <c:pt idx="1086">
                  <c:v>33.000000000000071</c:v>
                </c:pt>
                <c:pt idx="1087">
                  <c:v>33.166666666666735</c:v>
                </c:pt>
                <c:pt idx="1088">
                  <c:v>33.3333333333334</c:v>
                </c:pt>
                <c:pt idx="1089">
                  <c:v>33.500000000000064</c:v>
                </c:pt>
                <c:pt idx="1090">
                  <c:v>33.666666666666728</c:v>
                </c:pt>
                <c:pt idx="1091">
                  <c:v>33.833333333333393</c:v>
                </c:pt>
                <c:pt idx="1092">
                  <c:v>34.000000000000057</c:v>
                </c:pt>
                <c:pt idx="1093">
                  <c:v>34.166666666666721</c:v>
                </c:pt>
                <c:pt idx="1094">
                  <c:v>34.333333333333385</c:v>
                </c:pt>
                <c:pt idx="1095">
                  <c:v>34.50000000000005</c:v>
                </c:pt>
                <c:pt idx="1096">
                  <c:v>34.666666666666714</c:v>
                </c:pt>
                <c:pt idx="1097">
                  <c:v>34.833333333333378</c:v>
                </c:pt>
                <c:pt idx="1098">
                  <c:v>35.000000000000043</c:v>
                </c:pt>
                <c:pt idx="1099">
                  <c:v>35.166666666666707</c:v>
                </c:pt>
                <c:pt idx="1100">
                  <c:v>35.333333333333371</c:v>
                </c:pt>
                <c:pt idx="1101">
                  <c:v>35.500000000000036</c:v>
                </c:pt>
                <c:pt idx="1102">
                  <c:v>35.6666666666667</c:v>
                </c:pt>
                <c:pt idx="1103">
                  <c:v>35.833333333333364</c:v>
                </c:pt>
                <c:pt idx="1104">
                  <c:v>36.000000000000028</c:v>
                </c:pt>
                <c:pt idx="1105">
                  <c:v>36.166666666666693</c:v>
                </c:pt>
                <c:pt idx="1106">
                  <c:v>36.333333333333357</c:v>
                </c:pt>
                <c:pt idx="1107">
                  <c:v>36.500000000000021</c:v>
                </c:pt>
                <c:pt idx="1108">
                  <c:v>36.666666666666686</c:v>
                </c:pt>
                <c:pt idx="1109">
                  <c:v>36.83333333333335</c:v>
                </c:pt>
                <c:pt idx="1110">
                  <c:v>37.000000000000014</c:v>
                </c:pt>
                <c:pt idx="1111">
                  <c:v>37.166666666666679</c:v>
                </c:pt>
                <c:pt idx="1112">
                  <c:v>37.333333333333343</c:v>
                </c:pt>
                <c:pt idx="1113">
                  <c:v>37.500000000000007</c:v>
                </c:pt>
                <c:pt idx="1114">
                  <c:v>37.666666666666671</c:v>
                </c:pt>
                <c:pt idx="1115">
                  <c:v>37.833333333333336</c:v>
                </c:pt>
                <c:pt idx="1116">
                  <c:v>38</c:v>
                </c:pt>
                <c:pt idx="1117">
                  <c:v>38.166666666666664</c:v>
                </c:pt>
                <c:pt idx="1118">
                  <c:v>38.333333333333329</c:v>
                </c:pt>
                <c:pt idx="1119">
                  <c:v>38.499999999999993</c:v>
                </c:pt>
                <c:pt idx="1120">
                  <c:v>38.666666666666657</c:v>
                </c:pt>
                <c:pt idx="1121">
                  <c:v>38.833333333333321</c:v>
                </c:pt>
                <c:pt idx="1122">
                  <c:v>38.999999999999986</c:v>
                </c:pt>
                <c:pt idx="1123">
                  <c:v>39.16666666666665</c:v>
                </c:pt>
                <c:pt idx="1124">
                  <c:v>39.333333333333314</c:v>
                </c:pt>
                <c:pt idx="1125">
                  <c:v>39.499999999999979</c:v>
                </c:pt>
                <c:pt idx="1126">
                  <c:v>39.666666666666643</c:v>
                </c:pt>
                <c:pt idx="1127">
                  <c:v>39.833333333333307</c:v>
                </c:pt>
                <c:pt idx="1128">
                  <c:v>39.999999999999972</c:v>
                </c:pt>
                <c:pt idx="1129">
                  <c:v>40.166666666666636</c:v>
                </c:pt>
                <c:pt idx="1130">
                  <c:v>40.3333333333333</c:v>
                </c:pt>
                <c:pt idx="1131">
                  <c:v>40.499999999999964</c:v>
                </c:pt>
                <c:pt idx="1132">
                  <c:v>40.666666666666629</c:v>
                </c:pt>
                <c:pt idx="1133">
                  <c:v>40.833333333333293</c:v>
                </c:pt>
                <c:pt idx="1134">
                  <c:v>40.999999999999957</c:v>
                </c:pt>
                <c:pt idx="1135">
                  <c:v>41.166666666666622</c:v>
                </c:pt>
                <c:pt idx="1136">
                  <c:v>41.333333333333286</c:v>
                </c:pt>
                <c:pt idx="1137">
                  <c:v>41.49999999999995</c:v>
                </c:pt>
                <c:pt idx="1138">
                  <c:v>41.666666666666615</c:v>
                </c:pt>
                <c:pt idx="1139">
                  <c:v>41.833333333333279</c:v>
                </c:pt>
                <c:pt idx="1140">
                  <c:v>41.999999999999943</c:v>
                </c:pt>
                <c:pt idx="1141">
                  <c:v>42.166666666666607</c:v>
                </c:pt>
                <c:pt idx="1142">
                  <c:v>42.333333333333272</c:v>
                </c:pt>
                <c:pt idx="1143">
                  <c:v>42.499999999999936</c:v>
                </c:pt>
                <c:pt idx="1144">
                  <c:v>42.6666666666666</c:v>
                </c:pt>
                <c:pt idx="1145">
                  <c:v>42.833333333333265</c:v>
                </c:pt>
                <c:pt idx="1146">
                  <c:v>42.999999999999929</c:v>
                </c:pt>
                <c:pt idx="1147">
                  <c:v>43.166666666666593</c:v>
                </c:pt>
                <c:pt idx="1148">
                  <c:v>43.333333333333258</c:v>
                </c:pt>
                <c:pt idx="1149">
                  <c:v>43.499999999999922</c:v>
                </c:pt>
                <c:pt idx="1150">
                  <c:v>43.666666666666586</c:v>
                </c:pt>
                <c:pt idx="1151">
                  <c:v>43.83333333333325</c:v>
                </c:pt>
                <c:pt idx="1152">
                  <c:v>43.999999999999915</c:v>
                </c:pt>
                <c:pt idx="1153">
                  <c:v>44.166666666666579</c:v>
                </c:pt>
                <c:pt idx="1154">
                  <c:v>44.333333333333243</c:v>
                </c:pt>
                <c:pt idx="1155">
                  <c:v>44.499999999999908</c:v>
                </c:pt>
                <c:pt idx="1156">
                  <c:v>44.666666666666572</c:v>
                </c:pt>
                <c:pt idx="1157">
                  <c:v>44.833333333333236</c:v>
                </c:pt>
                <c:pt idx="1158">
                  <c:v>44.999999999999901</c:v>
                </c:pt>
                <c:pt idx="1159">
                  <c:v>45.166666666666565</c:v>
                </c:pt>
                <c:pt idx="1160">
                  <c:v>45.333333333333229</c:v>
                </c:pt>
                <c:pt idx="1161">
                  <c:v>45.499999999999893</c:v>
                </c:pt>
                <c:pt idx="1162">
                  <c:v>45.666666666666558</c:v>
                </c:pt>
                <c:pt idx="1163">
                  <c:v>45.833333333333222</c:v>
                </c:pt>
                <c:pt idx="1164">
                  <c:v>45.999999999999886</c:v>
                </c:pt>
                <c:pt idx="1165">
                  <c:v>46.166666666666551</c:v>
                </c:pt>
                <c:pt idx="1166">
                  <c:v>46.333333333333215</c:v>
                </c:pt>
                <c:pt idx="1167">
                  <c:v>46.499999999999879</c:v>
                </c:pt>
                <c:pt idx="1168">
                  <c:v>46.666666666666544</c:v>
                </c:pt>
                <c:pt idx="1169">
                  <c:v>46.833333333333208</c:v>
                </c:pt>
                <c:pt idx="1170">
                  <c:v>46.999999999999872</c:v>
                </c:pt>
                <c:pt idx="1171">
                  <c:v>47.166666666666536</c:v>
                </c:pt>
                <c:pt idx="1172">
                  <c:v>47.333333333333201</c:v>
                </c:pt>
                <c:pt idx="1173">
                  <c:v>47.499999999999865</c:v>
                </c:pt>
                <c:pt idx="1174">
                  <c:v>47.666666666666529</c:v>
                </c:pt>
                <c:pt idx="1175">
                  <c:v>47.833333333333194</c:v>
                </c:pt>
                <c:pt idx="1176">
                  <c:v>47.999999999999858</c:v>
                </c:pt>
                <c:pt idx="1177">
                  <c:v>48.166666666666522</c:v>
                </c:pt>
                <c:pt idx="1178">
                  <c:v>48.333333333333186</c:v>
                </c:pt>
                <c:pt idx="1179">
                  <c:v>48.499999999999851</c:v>
                </c:pt>
                <c:pt idx="1180">
                  <c:v>48.666666666666515</c:v>
                </c:pt>
                <c:pt idx="1181">
                  <c:v>48.833333333333179</c:v>
                </c:pt>
                <c:pt idx="1182">
                  <c:v>48.999999999999844</c:v>
                </c:pt>
                <c:pt idx="1183">
                  <c:v>49.166666666666508</c:v>
                </c:pt>
                <c:pt idx="1184">
                  <c:v>49.333333333333172</c:v>
                </c:pt>
                <c:pt idx="1185">
                  <c:v>49.499999999999837</c:v>
                </c:pt>
                <c:pt idx="1186">
                  <c:v>49.666666666666501</c:v>
                </c:pt>
                <c:pt idx="1187">
                  <c:v>49.833333333333165</c:v>
                </c:pt>
                <c:pt idx="1188">
                  <c:v>49.999999999999829</c:v>
                </c:pt>
                <c:pt idx="1189">
                  <c:v>50.166666666666494</c:v>
                </c:pt>
                <c:pt idx="1190">
                  <c:v>50.333333333333158</c:v>
                </c:pt>
                <c:pt idx="1191">
                  <c:v>50.499999999999822</c:v>
                </c:pt>
                <c:pt idx="1192">
                  <c:v>50.666666666666487</c:v>
                </c:pt>
                <c:pt idx="1193">
                  <c:v>50.833333333333151</c:v>
                </c:pt>
                <c:pt idx="1194">
                  <c:v>50.999999999999815</c:v>
                </c:pt>
                <c:pt idx="1195">
                  <c:v>51.16666666666648</c:v>
                </c:pt>
                <c:pt idx="1196">
                  <c:v>51.333333333333144</c:v>
                </c:pt>
                <c:pt idx="1197">
                  <c:v>51.499999999999808</c:v>
                </c:pt>
                <c:pt idx="1198">
                  <c:v>51.666666666666472</c:v>
                </c:pt>
                <c:pt idx="1199">
                  <c:v>51.833333333333137</c:v>
                </c:pt>
                <c:pt idx="1200">
                  <c:v>51.999999999999801</c:v>
                </c:pt>
                <c:pt idx="1201">
                  <c:v>52.166666666666465</c:v>
                </c:pt>
                <c:pt idx="1202">
                  <c:v>52.33333333333313</c:v>
                </c:pt>
                <c:pt idx="1203">
                  <c:v>52.499999999999794</c:v>
                </c:pt>
                <c:pt idx="1204">
                  <c:v>52.666666666666458</c:v>
                </c:pt>
                <c:pt idx="1205">
                  <c:v>52.833333333333123</c:v>
                </c:pt>
                <c:pt idx="1206">
                  <c:v>52.999999999999787</c:v>
                </c:pt>
                <c:pt idx="1207">
                  <c:v>53.166666666666451</c:v>
                </c:pt>
                <c:pt idx="1208">
                  <c:v>53.333333333333115</c:v>
                </c:pt>
                <c:pt idx="1209">
                  <c:v>53.49999999999978</c:v>
                </c:pt>
                <c:pt idx="1210">
                  <c:v>53.666666666666444</c:v>
                </c:pt>
                <c:pt idx="1211">
                  <c:v>53.833333333333108</c:v>
                </c:pt>
                <c:pt idx="1212">
                  <c:v>53.999999999999773</c:v>
                </c:pt>
                <c:pt idx="1213">
                  <c:v>54.166666666666437</c:v>
                </c:pt>
                <c:pt idx="1214">
                  <c:v>54.333333333333101</c:v>
                </c:pt>
                <c:pt idx="1215">
                  <c:v>54.499999999999766</c:v>
                </c:pt>
                <c:pt idx="1216">
                  <c:v>54.66666666666643</c:v>
                </c:pt>
                <c:pt idx="1217">
                  <c:v>54.833333333333094</c:v>
                </c:pt>
                <c:pt idx="1218">
                  <c:v>54.999999999999758</c:v>
                </c:pt>
                <c:pt idx="1219">
                  <c:v>55.166666666666423</c:v>
                </c:pt>
                <c:pt idx="1220">
                  <c:v>55.333333333333087</c:v>
                </c:pt>
                <c:pt idx="1221">
                  <c:v>55.499999999999751</c:v>
                </c:pt>
                <c:pt idx="1222">
                  <c:v>55.666666666666416</c:v>
                </c:pt>
                <c:pt idx="1223">
                  <c:v>55.83333333333308</c:v>
                </c:pt>
                <c:pt idx="1224">
                  <c:v>55.999999999999744</c:v>
                </c:pt>
                <c:pt idx="1225">
                  <c:v>56.166666666666409</c:v>
                </c:pt>
                <c:pt idx="1226">
                  <c:v>56.333333333333073</c:v>
                </c:pt>
                <c:pt idx="1227">
                  <c:v>56.499999999999737</c:v>
                </c:pt>
                <c:pt idx="1228">
                  <c:v>56.666666666666401</c:v>
                </c:pt>
                <c:pt idx="1229">
                  <c:v>56.833333333333066</c:v>
                </c:pt>
                <c:pt idx="1230">
                  <c:v>56.99999999999973</c:v>
                </c:pt>
                <c:pt idx="1231">
                  <c:v>57.166666666666394</c:v>
                </c:pt>
                <c:pt idx="1232">
                  <c:v>57.333333333333059</c:v>
                </c:pt>
                <c:pt idx="1233">
                  <c:v>57.499999999999723</c:v>
                </c:pt>
                <c:pt idx="1234">
                  <c:v>57.666666666666387</c:v>
                </c:pt>
                <c:pt idx="1235">
                  <c:v>57.833333333333051</c:v>
                </c:pt>
                <c:pt idx="1236">
                  <c:v>57.999999999999716</c:v>
                </c:pt>
                <c:pt idx="1237">
                  <c:v>58.16666666666638</c:v>
                </c:pt>
                <c:pt idx="1238">
                  <c:v>58.333333333333044</c:v>
                </c:pt>
                <c:pt idx="1239">
                  <c:v>58.499999999999709</c:v>
                </c:pt>
                <c:pt idx="1240">
                  <c:v>58.666666666666373</c:v>
                </c:pt>
                <c:pt idx="1241">
                  <c:v>58.833333333333037</c:v>
                </c:pt>
                <c:pt idx="1242">
                  <c:v>58.999999999999702</c:v>
                </c:pt>
                <c:pt idx="1243">
                  <c:v>59.166666666666366</c:v>
                </c:pt>
                <c:pt idx="1244">
                  <c:v>59.33333333333303</c:v>
                </c:pt>
                <c:pt idx="1245">
                  <c:v>59.499999999999694</c:v>
                </c:pt>
                <c:pt idx="1246">
                  <c:v>59.666666666666359</c:v>
                </c:pt>
                <c:pt idx="1247">
                  <c:v>59.833333333333023</c:v>
                </c:pt>
                <c:pt idx="1248">
                  <c:v>59.999999999999687</c:v>
                </c:pt>
              </c:numCache>
            </c:numRef>
          </c:xVal>
          <c:yVal>
            <c:numRef>
              <c:f>trends22!$Y$3:$Y$1251</c:f>
              <c:numCache>
                <c:formatCode>General</c:formatCode>
                <c:ptCount val="124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5</c:v>
                </c:pt>
                <c:pt idx="911">
                  <c:v>5</c:v>
                </c:pt>
                <c:pt idx="912">
                  <c:v>8</c:v>
                </c:pt>
                <c:pt idx="913">
                  <c:v>8</c:v>
                </c:pt>
                <c:pt idx="914">
                  <c:v>8</c:v>
                </c:pt>
                <c:pt idx="915">
                  <c:v>8</c:v>
                </c:pt>
                <c:pt idx="916">
                  <c:v>8</c:v>
                </c:pt>
                <c:pt idx="917">
                  <c:v>8</c:v>
                </c:pt>
                <c:pt idx="918">
                  <c:v>8</c:v>
                </c:pt>
                <c:pt idx="919">
                  <c:v>8</c:v>
                </c:pt>
                <c:pt idx="920">
                  <c:v>8</c:v>
                </c:pt>
                <c:pt idx="921">
                  <c:v>8</c:v>
                </c:pt>
                <c:pt idx="922">
                  <c:v>8</c:v>
                </c:pt>
                <c:pt idx="923">
                  <c:v>8</c:v>
                </c:pt>
                <c:pt idx="924">
                  <c:v>8</c:v>
                </c:pt>
                <c:pt idx="925">
                  <c:v>8</c:v>
                </c:pt>
                <c:pt idx="926">
                  <c:v>8</c:v>
                </c:pt>
                <c:pt idx="927">
                  <c:v>8</c:v>
                </c:pt>
                <c:pt idx="928">
                  <c:v>8</c:v>
                </c:pt>
                <c:pt idx="929">
                  <c:v>8</c:v>
                </c:pt>
                <c:pt idx="930">
                  <c:v>8</c:v>
                </c:pt>
                <c:pt idx="931">
                  <c:v>8</c:v>
                </c:pt>
                <c:pt idx="932">
                  <c:v>8</c:v>
                </c:pt>
                <c:pt idx="933">
                  <c:v>8</c:v>
                </c:pt>
                <c:pt idx="934">
                  <c:v>8</c:v>
                </c:pt>
                <c:pt idx="935">
                  <c:v>8</c:v>
                </c:pt>
                <c:pt idx="936">
                  <c:v>8</c:v>
                </c:pt>
                <c:pt idx="937">
                  <c:v>8</c:v>
                </c:pt>
                <c:pt idx="938">
                  <c:v>8</c:v>
                </c:pt>
                <c:pt idx="939">
                  <c:v>8</c:v>
                </c:pt>
                <c:pt idx="940">
                  <c:v>8</c:v>
                </c:pt>
                <c:pt idx="941">
                  <c:v>8</c:v>
                </c:pt>
                <c:pt idx="942">
                  <c:v>8</c:v>
                </c:pt>
                <c:pt idx="943">
                  <c:v>8</c:v>
                </c:pt>
                <c:pt idx="944">
                  <c:v>8</c:v>
                </c:pt>
                <c:pt idx="945">
                  <c:v>8</c:v>
                </c:pt>
                <c:pt idx="946">
                  <c:v>8</c:v>
                </c:pt>
                <c:pt idx="947">
                  <c:v>8</c:v>
                </c:pt>
                <c:pt idx="948">
                  <c:v>8</c:v>
                </c:pt>
                <c:pt idx="949">
                  <c:v>8</c:v>
                </c:pt>
                <c:pt idx="950">
                  <c:v>8</c:v>
                </c:pt>
                <c:pt idx="951">
                  <c:v>8</c:v>
                </c:pt>
                <c:pt idx="952">
                  <c:v>8</c:v>
                </c:pt>
                <c:pt idx="953">
                  <c:v>8</c:v>
                </c:pt>
                <c:pt idx="954">
                  <c:v>8</c:v>
                </c:pt>
                <c:pt idx="955">
                  <c:v>8</c:v>
                </c:pt>
                <c:pt idx="956">
                  <c:v>8</c:v>
                </c:pt>
                <c:pt idx="957">
                  <c:v>8</c:v>
                </c:pt>
                <c:pt idx="958">
                  <c:v>8</c:v>
                </c:pt>
                <c:pt idx="959">
                  <c:v>8</c:v>
                </c:pt>
                <c:pt idx="960">
                  <c:v>8</c:v>
                </c:pt>
                <c:pt idx="961">
                  <c:v>8</c:v>
                </c:pt>
                <c:pt idx="962">
                  <c:v>8</c:v>
                </c:pt>
                <c:pt idx="963">
                  <c:v>8</c:v>
                </c:pt>
                <c:pt idx="964">
                  <c:v>8</c:v>
                </c:pt>
                <c:pt idx="965">
                  <c:v>8</c:v>
                </c:pt>
                <c:pt idx="966">
                  <c:v>11</c:v>
                </c:pt>
                <c:pt idx="967">
                  <c:v>11</c:v>
                </c:pt>
                <c:pt idx="968">
                  <c:v>11</c:v>
                </c:pt>
                <c:pt idx="969">
                  <c:v>11</c:v>
                </c:pt>
                <c:pt idx="970">
                  <c:v>11</c:v>
                </c:pt>
                <c:pt idx="971">
                  <c:v>11</c:v>
                </c:pt>
                <c:pt idx="972">
                  <c:v>11</c:v>
                </c:pt>
                <c:pt idx="973">
                  <c:v>11</c:v>
                </c:pt>
                <c:pt idx="974">
                  <c:v>11</c:v>
                </c:pt>
                <c:pt idx="975">
                  <c:v>11</c:v>
                </c:pt>
                <c:pt idx="976">
                  <c:v>11</c:v>
                </c:pt>
                <c:pt idx="977">
                  <c:v>11</c:v>
                </c:pt>
                <c:pt idx="978">
                  <c:v>11</c:v>
                </c:pt>
                <c:pt idx="979">
                  <c:v>11</c:v>
                </c:pt>
                <c:pt idx="980">
                  <c:v>11</c:v>
                </c:pt>
                <c:pt idx="981">
                  <c:v>11</c:v>
                </c:pt>
                <c:pt idx="982">
                  <c:v>11</c:v>
                </c:pt>
                <c:pt idx="983">
                  <c:v>11</c:v>
                </c:pt>
                <c:pt idx="984">
                  <c:v>11</c:v>
                </c:pt>
                <c:pt idx="985">
                  <c:v>11</c:v>
                </c:pt>
                <c:pt idx="986">
                  <c:v>11</c:v>
                </c:pt>
                <c:pt idx="987">
                  <c:v>11</c:v>
                </c:pt>
                <c:pt idx="988">
                  <c:v>11</c:v>
                </c:pt>
                <c:pt idx="989">
                  <c:v>11</c:v>
                </c:pt>
                <c:pt idx="990">
                  <c:v>11</c:v>
                </c:pt>
                <c:pt idx="991">
                  <c:v>11</c:v>
                </c:pt>
                <c:pt idx="992">
                  <c:v>11</c:v>
                </c:pt>
                <c:pt idx="993">
                  <c:v>11</c:v>
                </c:pt>
                <c:pt idx="994">
                  <c:v>11</c:v>
                </c:pt>
                <c:pt idx="995">
                  <c:v>11</c:v>
                </c:pt>
                <c:pt idx="996">
                  <c:v>11</c:v>
                </c:pt>
                <c:pt idx="997">
                  <c:v>11</c:v>
                </c:pt>
                <c:pt idx="998">
                  <c:v>11</c:v>
                </c:pt>
                <c:pt idx="999">
                  <c:v>11</c:v>
                </c:pt>
                <c:pt idx="1000">
                  <c:v>11</c:v>
                </c:pt>
                <c:pt idx="1001">
                  <c:v>11</c:v>
                </c:pt>
                <c:pt idx="1002">
                  <c:v>11</c:v>
                </c:pt>
                <c:pt idx="1003">
                  <c:v>11</c:v>
                </c:pt>
                <c:pt idx="1004">
                  <c:v>11</c:v>
                </c:pt>
                <c:pt idx="1005">
                  <c:v>11</c:v>
                </c:pt>
                <c:pt idx="1006">
                  <c:v>11</c:v>
                </c:pt>
                <c:pt idx="1007">
                  <c:v>11</c:v>
                </c:pt>
                <c:pt idx="1008">
                  <c:v>11</c:v>
                </c:pt>
                <c:pt idx="1009">
                  <c:v>11</c:v>
                </c:pt>
                <c:pt idx="1010">
                  <c:v>11</c:v>
                </c:pt>
                <c:pt idx="1011">
                  <c:v>11</c:v>
                </c:pt>
                <c:pt idx="1012">
                  <c:v>11</c:v>
                </c:pt>
                <c:pt idx="1013">
                  <c:v>11</c:v>
                </c:pt>
                <c:pt idx="1014">
                  <c:v>11</c:v>
                </c:pt>
                <c:pt idx="1015">
                  <c:v>11</c:v>
                </c:pt>
                <c:pt idx="1016">
                  <c:v>11</c:v>
                </c:pt>
                <c:pt idx="1017">
                  <c:v>11</c:v>
                </c:pt>
                <c:pt idx="1018">
                  <c:v>11</c:v>
                </c:pt>
                <c:pt idx="1019">
                  <c:v>11</c:v>
                </c:pt>
                <c:pt idx="1020">
                  <c:v>11</c:v>
                </c:pt>
                <c:pt idx="1021">
                  <c:v>11</c:v>
                </c:pt>
                <c:pt idx="1022">
                  <c:v>11</c:v>
                </c:pt>
                <c:pt idx="1023">
                  <c:v>11</c:v>
                </c:pt>
                <c:pt idx="1024">
                  <c:v>11</c:v>
                </c:pt>
                <c:pt idx="1025">
                  <c:v>11</c:v>
                </c:pt>
                <c:pt idx="1026">
                  <c:v>11</c:v>
                </c:pt>
                <c:pt idx="1027">
                  <c:v>11</c:v>
                </c:pt>
                <c:pt idx="1028">
                  <c:v>11</c:v>
                </c:pt>
                <c:pt idx="1029">
                  <c:v>11</c:v>
                </c:pt>
                <c:pt idx="1030">
                  <c:v>11</c:v>
                </c:pt>
                <c:pt idx="1031">
                  <c:v>11</c:v>
                </c:pt>
                <c:pt idx="1032">
                  <c:v>11</c:v>
                </c:pt>
                <c:pt idx="1033">
                  <c:v>11</c:v>
                </c:pt>
                <c:pt idx="1034">
                  <c:v>11</c:v>
                </c:pt>
                <c:pt idx="1035">
                  <c:v>11</c:v>
                </c:pt>
                <c:pt idx="1036">
                  <c:v>11</c:v>
                </c:pt>
                <c:pt idx="1037">
                  <c:v>11</c:v>
                </c:pt>
                <c:pt idx="1038">
                  <c:v>11</c:v>
                </c:pt>
                <c:pt idx="1039">
                  <c:v>11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</c:v>
                </c:pt>
                <c:pt idx="1045">
                  <c:v>11</c:v>
                </c:pt>
                <c:pt idx="1046">
                  <c:v>11</c:v>
                </c:pt>
                <c:pt idx="1047">
                  <c:v>11</c:v>
                </c:pt>
                <c:pt idx="1048">
                  <c:v>11</c:v>
                </c:pt>
                <c:pt idx="1049">
                  <c:v>11</c:v>
                </c:pt>
                <c:pt idx="1050">
                  <c:v>11</c:v>
                </c:pt>
                <c:pt idx="1051">
                  <c:v>11</c:v>
                </c:pt>
                <c:pt idx="1052">
                  <c:v>11</c:v>
                </c:pt>
                <c:pt idx="1053">
                  <c:v>11</c:v>
                </c:pt>
                <c:pt idx="1054">
                  <c:v>11</c:v>
                </c:pt>
                <c:pt idx="1055">
                  <c:v>11</c:v>
                </c:pt>
                <c:pt idx="1056">
                  <c:v>11</c:v>
                </c:pt>
                <c:pt idx="1057">
                  <c:v>11</c:v>
                </c:pt>
                <c:pt idx="1058">
                  <c:v>11</c:v>
                </c:pt>
                <c:pt idx="1059">
                  <c:v>11</c:v>
                </c:pt>
                <c:pt idx="1060">
                  <c:v>11</c:v>
                </c:pt>
                <c:pt idx="1061">
                  <c:v>11</c:v>
                </c:pt>
                <c:pt idx="1062">
                  <c:v>11</c:v>
                </c:pt>
                <c:pt idx="1063">
                  <c:v>11</c:v>
                </c:pt>
                <c:pt idx="1064">
                  <c:v>11</c:v>
                </c:pt>
                <c:pt idx="1065">
                  <c:v>11</c:v>
                </c:pt>
                <c:pt idx="1066">
                  <c:v>11</c:v>
                </c:pt>
                <c:pt idx="1067">
                  <c:v>11</c:v>
                </c:pt>
                <c:pt idx="1068">
                  <c:v>11</c:v>
                </c:pt>
                <c:pt idx="1069">
                  <c:v>11</c:v>
                </c:pt>
                <c:pt idx="1070">
                  <c:v>11</c:v>
                </c:pt>
                <c:pt idx="1071">
                  <c:v>11</c:v>
                </c:pt>
                <c:pt idx="1072">
                  <c:v>11</c:v>
                </c:pt>
                <c:pt idx="1073">
                  <c:v>11</c:v>
                </c:pt>
                <c:pt idx="1074">
                  <c:v>11</c:v>
                </c:pt>
                <c:pt idx="1075">
                  <c:v>11</c:v>
                </c:pt>
                <c:pt idx="1076">
                  <c:v>11</c:v>
                </c:pt>
                <c:pt idx="1077">
                  <c:v>11</c:v>
                </c:pt>
                <c:pt idx="1078">
                  <c:v>11</c:v>
                </c:pt>
                <c:pt idx="1079">
                  <c:v>11</c:v>
                </c:pt>
                <c:pt idx="1080">
                  <c:v>8</c:v>
                </c:pt>
                <c:pt idx="1081">
                  <c:v>8</c:v>
                </c:pt>
                <c:pt idx="1082">
                  <c:v>8</c:v>
                </c:pt>
                <c:pt idx="1083">
                  <c:v>8</c:v>
                </c:pt>
                <c:pt idx="1084">
                  <c:v>8</c:v>
                </c:pt>
                <c:pt idx="1085">
                  <c:v>8</c:v>
                </c:pt>
                <c:pt idx="1086">
                  <c:v>8</c:v>
                </c:pt>
                <c:pt idx="1087">
                  <c:v>8</c:v>
                </c:pt>
                <c:pt idx="1088">
                  <c:v>8</c:v>
                </c:pt>
                <c:pt idx="1089">
                  <c:v>8</c:v>
                </c:pt>
                <c:pt idx="1090">
                  <c:v>8</c:v>
                </c:pt>
                <c:pt idx="1091">
                  <c:v>8</c:v>
                </c:pt>
                <c:pt idx="1092">
                  <c:v>8</c:v>
                </c:pt>
                <c:pt idx="1093">
                  <c:v>8</c:v>
                </c:pt>
                <c:pt idx="1094">
                  <c:v>8</c:v>
                </c:pt>
                <c:pt idx="1095">
                  <c:v>8</c:v>
                </c:pt>
                <c:pt idx="1096">
                  <c:v>8</c:v>
                </c:pt>
                <c:pt idx="1097">
                  <c:v>8</c:v>
                </c:pt>
                <c:pt idx="1098">
                  <c:v>8</c:v>
                </c:pt>
                <c:pt idx="1099">
                  <c:v>8</c:v>
                </c:pt>
                <c:pt idx="1100">
                  <c:v>8</c:v>
                </c:pt>
                <c:pt idx="1101">
                  <c:v>8</c:v>
                </c:pt>
                <c:pt idx="1102">
                  <c:v>8</c:v>
                </c:pt>
                <c:pt idx="1103">
                  <c:v>8</c:v>
                </c:pt>
                <c:pt idx="1104">
                  <c:v>8</c:v>
                </c:pt>
                <c:pt idx="1105">
                  <c:v>8</c:v>
                </c:pt>
                <c:pt idx="1106">
                  <c:v>8</c:v>
                </c:pt>
                <c:pt idx="1107">
                  <c:v>8</c:v>
                </c:pt>
                <c:pt idx="1108">
                  <c:v>8</c:v>
                </c:pt>
                <c:pt idx="1109">
                  <c:v>8</c:v>
                </c:pt>
                <c:pt idx="1110">
                  <c:v>8</c:v>
                </c:pt>
                <c:pt idx="1111">
                  <c:v>8</c:v>
                </c:pt>
                <c:pt idx="1112">
                  <c:v>8</c:v>
                </c:pt>
                <c:pt idx="1113">
                  <c:v>8</c:v>
                </c:pt>
                <c:pt idx="1114">
                  <c:v>8</c:v>
                </c:pt>
                <c:pt idx="1115">
                  <c:v>8</c:v>
                </c:pt>
                <c:pt idx="1116">
                  <c:v>8</c:v>
                </c:pt>
                <c:pt idx="1117">
                  <c:v>8</c:v>
                </c:pt>
                <c:pt idx="1118">
                  <c:v>8</c:v>
                </c:pt>
                <c:pt idx="1119">
                  <c:v>8</c:v>
                </c:pt>
                <c:pt idx="1120">
                  <c:v>8</c:v>
                </c:pt>
                <c:pt idx="1121">
                  <c:v>8</c:v>
                </c:pt>
                <c:pt idx="1122">
                  <c:v>8</c:v>
                </c:pt>
                <c:pt idx="1123">
                  <c:v>8</c:v>
                </c:pt>
                <c:pt idx="1124">
                  <c:v>8</c:v>
                </c:pt>
                <c:pt idx="1125">
                  <c:v>8</c:v>
                </c:pt>
                <c:pt idx="1126">
                  <c:v>8</c:v>
                </c:pt>
                <c:pt idx="1127">
                  <c:v>8</c:v>
                </c:pt>
                <c:pt idx="1128">
                  <c:v>8</c:v>
                </c:pt>
                <c:pt idx="1129">
                  <c:v>8</c:v>
                </c:pt>
                <c:pt idx="1130">
                  <c:v>8</c:v>
                </c:pt>
                <c:pt idx="1131">
                  <c:v>8</c:v>
                </c:pt>
                <c:pt idx="1132">
                  <c:v>8</c:v>
                </c:pt>
                <c:pt idx="1133">
                  <c:v>8</c:v>
                </c:pt>
                <c:pt idx="1134">
                  <c:v>8</c:v>
                </c:pt>
                <c:pt idx="1135">
                  <c:v>8</c:v>
                </c:pt>
                <c:pt idx="1136">
                  <c:v>8</c:v>
                </c:pt>
                <c:pt idx="1137">
                  <c:v>8</c:v>
                </c:pt>
                <c:pt idx="1138">
                  <c:v>8</c:v>
                </c:pt>
                <c:pt idx="1139">
                  <c:v>8</c:v>
                </c:pt>
                <c:pt idx="1140">
                  <c:v>8</c:v>
                </c:pt>
                <c:pt idx="1141">
                  <c:v>8</c:v>
                </c:pt>
                <c:pt idx="1142">
                  <c:v>8</c:v>
                </c:pt>
                <c:pt idx="1143">
                  <c:v>8</c:v>
                </c:pt>
                <c:pt idx="1144">
                  <c:v>8</c:v>
                </c:pt>
                <c:pt idx="1145">
                  <c:v>8</c:v>
                </c:pt>
                <c:pt idx="1146">
                  <c:v>8</c:v>
                </c:pt>
                <c:pt idx="1147">
                  <c:v>8</c:v>
                </c:pt>
                <c:pt idx="1148">
                  <c:v>8</c:v>
                </c:pt>
                <c:pt idx="1149">
                  <c:v>8</c:v>
                </c:pt>
                <c:pt idx="1150">
                  <c:v>8</c:v>
                </c:pt>
                <c:pt idx="1151">
                  <c:v>8</c:v>
                </c:pt>
                <c:pt idx="1152">
                  <c:v>8</c:v>
                </c:pt>
                <c:pt idx="1153">
                  <c:v>8</c:v>
                </c:pt>
                <c:pt idx="1154">
                  <c:v>8</c:v>
                </c:pt>
                <c:pt idx="1155">
                  <c:v>8</c:v>
                </c:pt>
                <c:pt idx="1156">
                  <c:v>8</c:v>
                </c:pt>
                <c:pt idx="1157">
                  <c:v>8</c:v>
                </c:pt>
                <c:pt idx="1158">
                  <c:v>8</c:v>
                </c:pt>
                <c:pt idx="1159">
                  <c:v>8</c:v>
                </c:pt>
                <c:pt idx="1160">
                  <c:v>8</c:v>
                </c:pt>
                <c:pt idx="1161">
                  <c:v>8</c:v>
                </c:pt>
                <c:pt idx="1162">
                  <c:v>8</c:v>
                </c:pt>
                <c:pt idx="1163">
                  <c:v>8</c:v>
                </c:pt>
                <c:pt idx="1164">
                  <c:v>8</c:v>
                </c:pt>
                <c:pt idx="1165">
                  <c:v>8</c:v>
                </c:pt>
                <c:pt idx="1166">
                  <c:v>8</c:v>
                </c:pt>
                <c:pt idx="1167">
                  <c:v>8</c:v>
                </c:pt>
                <c:pt idx="1168">
                  <c:v>8</c:v>
                </c:pt>
                <c:pt idx="1169">
                  <c:v>8</c:v>
                </c:pt>
                <c:pt idx="1170">
                  <c:v>8</c:v>
                </c:pt>
                <c:pt idx="1171">
                  <c:v>8</c:v>
                </c:pt>
                <c:pt idx="1172">
                  <c:v>8</c:v>
                </c:pt>
                <c:pt idx="1173">
                  <c:v>8</c:v>
                </c:pt>
                <c:pt idx="1174">
                  <c:v>8</c:v>
                </c:pt>
                <c:pt idx="1175">
                  <c:v>8</c:v>
                </c:pt>
                <c:pt idx="1176">
                  <c:v>8</c:v>
                </c:pt>
                <c:pt idx="1177">
                  <c:v>8</c:v>
                </c:pt>
                <c:pt idx="1178">
                  <c:v>8</c:v>
                </c:pt>
                <c:pt idx="1179">
                  <c:v>8</c:v>
                </c:pt>
                <c:pt idx="1180">
                  <c:v>8</c:v>
                </c:pt>
                <c:pt idx="1181">
                  <c:v>8</c:v>
                </c:pt>
                <c:pt idx="1182">
                  <c:v>8</c:v>
                </c:pt>
                <c:pt idx="1183">
                  <c:v>8</c:v>
                </c:pt>
                <c:pt idx="1184">
                  <c:v>8</c:v>
                </c:pt>
                <c:pt idx="1185">
                  <c:v>8</c:v>
                </c:pt>
                <c:pt idx="1186">
                  <c:v>8</c:v>
                </c:pt>
                <c:pt idx="1187">
                  <c:v>8</c:v>
                </c:pt>
                <c:pt idx="1188">
                  <c:v>5</c:v>
                </c:pt>
                <c:pt idx="1189">
                  <c:v>5</c:v>
                </c:pt>
                <c:pt idx="1190">
                  <c:v>5</c:v>
                </c:pt>
                <c:pt idx="1191">
                  <c:v>5</c:v>
                </c:pt>
                <c:pt idx="1192">
                  <c:v>5</c:v>
                </c:pt>
                <c:pt idx="1193">
                  <c:v>5</c:v>
                </c:pt>
                <c:pt idx="1194">
                  <c:v>5</c:v>
                </c:pt>
                <c:pt idx="1195">
                  <c:v>5</c:v>
                </c:pt>
                <c:pt idx="1196">
                  <c:v>5</c:v>
                </c:pt>
                <c:pt idx="1197">
                  <c:v>5</c:v>
                </c:pt>
                <c:pt idx="1198">
                  <c:v>5</c:v>
                </c:pt>
                <c:pt idx="1199">
                  <c:v>5</c:v>
                </c:pt>
                <c:pt idx="1200">
                  <c:v>5</c:v>
                </c:pt>
                <c:pt idx="1201">
                  <c:v>5</c:v>
                </c:pt>
                <c:pt idx="1202">
                  <c:v>5</c:v>
                </c:pt>
                <c:pt idx="1203">
                  <c:v>5</c:v>
                </c:pt>
                <c:pt idx="1204">
                  <c:v>5</c:v>
                </c:pt>
                <c:pt idx="1205">
                  <c:v>5</c:v>
                </c:pt>
                <c:pt idx="1206">
                  <c:v>5</c:v>
                </c:pt>
                <c:pt idx="1207">
                  <c:v>5</c:v>
                </c:pt>
                <c:pt idx="1208">
                  <c:v>5</c:v>
                </c:pt>
                <c:pt idx="1209">
                  <c:v>5</c:v>
                </c:pt>
                <c:pt idx="1210">
                  <c:v>5</c:v>
                </c:pt>
                <c:pt idx="1211">
                  <c:v>5</c:v>
                </c:pt>
                <c:pt idx="1212">
                  <c:v>5</c:v>
                </c:pt>
                <c:pt idx="1213">
                  <c:v>5</c:v>
                </c:pt>
                <c:pt idx="1214">
                  <c:v>5</c:v>
                </c:pt>
                <c:pt idx="1215">
                  <c:v>5</c:v>
                </c:pt>
                <c:pt idx="1216">
                  <c:v>5</c:v>
                </c:pt>
                <c:pt idx="1217">
                  <c:v>5</c:v>
                </c:pt>
                <c:pt idx="1218">
                  <c:v>5</c:v>
                </c:pt>
                <c:pt idx="1219">
                  <c:v>5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5</c:v>
                </c:pt>
                <c:pt idx="1227">
                  <c:v>5</c:v>
                </c:pt>
                <c:pt idx="1228">
                  <c:v>5</c:v>
                </c:pt>
                <c:pt idx="1229">
                  <c:v>5</c:v>
                </c:pt>
                <c:pt idx="1230">
                  <c:v>5</c:v>
                </c:pt>
                <c:pt idx="1231">
                  <c:v>5</c:v>
                </c:pt>
                <c:pt idx="1232">
                  <c:v>5</c:v>
                </c:pt>
                <c:pt idx="1233">
                  <c:v>5</c:v>
                </c:pt>
                <c:pt idx="1234">
                  <c:v>5</c:v>
                </c:pt>
                <c:pt idx="1235">
                  <c:v>5</c:v>
                </c:pt>
                <c:pt idx="1236">
                  <c:v>5</c:v>
                </c:pt>
                <c:pt idx="1237">
                  <c:v>5</c:v>
                </c:pt>
                <c:pt idx="1238">
                  <c:v>5</c:v>
                </c:pt>
                <c:pt idx="1239">
                  <c:v>5</c:v>
                </c:pt>
                <c:pt idx="1240">
                  <c:v>5</c:v>
                </c:pt>
                <c:pt idx="1241">
                  <c:v>5</c:v>
                </c:pt>
                <c:pt idx="1242">
                  <c:v>5</c:v>
                </c:pt>
                <c:pt idx="1243">
                  <c:v>5</c:v>
                </c:pt>
                <c:pt idx="1244">
                  <c:v>5</c:v>
                </c:pt>
                <c:pt idx="1245">
                  <c:v>5</c:v>
                </c:pt>
                <c:pt idx="1246">
                  <c:v>5</c:v>
                </c:pt>
                <c:pt idx="1247">
                  <c:v>5</c:v>
                </c:pt>
                <c:pt idx="1248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CDE-4F6B-866F-F58851BC6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050128"/>
        <c:axId val="373476328"/>
      </c:scatterChart>
      <c:valAx>
        <c:axId val="369050128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476328"/>
        <c:crosses val="autoZero"/>
        <c:crossBetween val="midCat"/>
        <c:majorUnit val="15"/>
      </c:valAx>
      <c:valAx>
        <c:axId val="373476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050128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393805541491343E-2"/>
          <c:y val="4.4068226341414912E-2"/>
          <c:w val="0.92760619445850867"/>
          <c:h val="8.0761340626152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0.13236283382489594"/>
          <c:w val="0.93819990826074584"/>
          <c:h val="0.74443583087552023"/>
        </c:manualLayout>
      </c:layout>
      <c:scatterChart>
        <c:scatterStyle val="lineMarker"/>
        <c:varyColors val="0"/>
        <c:ser>
          <c:idx val="1"/>
          <c:order val="0"/>
          <c:tx>
            <c:strRef>
              <c:f>'trends23-2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3-2'!$F$3:$F$1131</c:f>
                <c:numCache>
                  <c:formatCode>General</c:formatCode>
                  <c:ptCount val="1129"/>
                  <c:pt idx="168">
                    <c:v>7.4061839397434204</c:v>
                  </c:pt>
                  <c:pt idx="258">
                    <c:v>7.7767218830264593</c:v>
                  </c:pt>
                  <c:pt idx="348">
                    <c:v>5.0769725028605039</c:v>
                  </c:pt>
                  <c:pt idx="438">
                    <c:v>9.5924217833167642</c:v>
                  </c:pt>
                  <c:pt idx="528">
                    <c:v>6.4624348306407811</c:v>
                  </c:pt>
                  <c:pt idx="618">
                    <c:v>3.3343546087113665</c:v>
                  </c:pt>
                  <c:pt idx="708">
                    <c:v>11.644238945907823</c:v>
                  </c:pt>
                  <c:pt idx="798">
                    <c:v>5.7188190861555004</c:v>
                  </c:pt>
                  <c:pt idx="888">
                    <c:v>2.8328949126766423</c:v>
                  </c:pt>
                  <c:pt idx="978">
                    <c:v>7.0291438966704813</c:v>
                  </c:pt>
                  <c:pt idx="1068">
                    <c:v>12.780066026194278</c:v>
                  </c:pt>
                </c:numCache>
              </c:numRef>
            </c:plus>
            <c:minus>
              <c:numRef>
                <c:f>'trends23-2'!$F$3:$F$1131</c:f>
                <c:numCache>
                  <c:formatCode>General</c:formatCode>
                  <c:ptCount val="1129"/>
                  <c:pt idx="168">
                    <c:v>7.4061839397434204</c:v>
                  </c:pt>
                  <c:pt idx="258">
                    <c:v>7.7767218830264593</c:v>
                  </c:pt>
                  <c:pt idx="348">
                    <c:v>5.0769725028605039</c:v>
                  </c:pt>
                  <c:pt idx="438">
                    <c:v>9.5924217833167642</c:v>
                  </c:pt>
                  <c:pt idx="528">
                    <c:v>6.4624348306407811</c:v>
                  </c:pt>
                  <c:pt idx="618">
                    <c:v>3.3343546087113665</c:v>
                  </c:pt>
                  <c:pt idx="708">
                    <c:v>11.644238945907823</c:v>
                  </c:pt>
                  <c:pt idx="798">
                    <c:v>5.7188190861555004</c:v>
                  </c:pt>
                  <c:pt idx="888">
                    <c:v>2.8328949126766423</c:v>
                  </c:pt>
                  <c:pt idx="978">
                    <c:v>7.0291438966704813</c:v>
                  </c:pt>
                  <c:pt idx="1068">
                    <c:v>12.7800660261942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3-2'!$C$3:$C$1131</c:f>
              <c:numCache>
                <c:formatCode>0.00</c:formatCode>
                <c:ptCount val="1129"/>
                <c:pt idx="0">
                  <c:v>-118.00000000000117</c:v>
                </c:pt>
                <c:pt idx="1">
                  <c:v>-117.83333333333449</c:v>
                </c:pt>
                <c:pt idx="2">
                  <c:v>-117.66666666666782</c:v>
                </c:pt>
                <c:pt idx="3">
                  <c:v>-117.50000000000115</c:v>
                </c:pt>
                <c:pt idx="4">
                  <c:v>-117.33333333333448</c:v>
                </c:pt>
                <c:pt idx="5">
                  <c:v>-117.16666666666781</c:v>
                </c:pt>
                <c:pt idx="6">
                  <c:v>-117.00000000000114</c:v>
                </c:pt>
                <c:pt idx="7">
                  <c:v>-116.83333333333447</c:v>
                </c:pt>
                <c:pt idx="8">
                  <c:v>-116.66666666666779</c:v>
                </c:pt>
                <c:pt idx="9">
                  <c:v>-116.50000000000112</c:v>
                </c:pt>
                <c:pt idx="10">
                  <c:v>-116.33333333333445</c:v>
                </c:pt>
                <c:pt idx="11">
                  <c:v>-116.16666666666778</c:v>
                </c:pt>
                <c:pt idx="12">
                  <c:v>-116.00000000000111</c:v>
                </c:pt>
                <c:pt idx="13">
                  <c:v>-115.83333333333444</c:v>
                </c:pt>
                <c:pt idx="14">
                  <c:v>-115.66666666666777</c:v>
                </c:pt>
                <c:pt idx="15">
                  <c:v>-115.50000000000109</c:v>
                </c:pt>
                <c:pt idx="16">
                  <c:v>-115.33333333333442</c:v>
                </c:pt>
                <c:pt idx="17">
                  <c:v>-115.16666666666775</c:v>
                </c:pt>
                <c:pt idx="18">
                  <c:v>-115.00000000000108</c:v>
                </c:pt>
                <c:pt idx="19">
                  <c:v>-114.83333333333441</c:v>
                </c:pt>
                <c:pt idx="20">
                  <c:v>-114.66666666666774</c:v>
                </c:pt>
                <c:pt idx="21">
                  <c:v>-114.50000000000107</c:v>
                </c:pt>
                <c:pt idx="22">
                  <c:v>-114.33333333333439</c:v>
                </c:pt>
                <c:pt idx="23">
                  <c:v>-114.16666666666772</c:v>
                </c:pt>
                <c:pt idx="24">
                  <c:v>-114.00000000000105</c:v>
                </c:pt>
                <c:pt idx="25">
                  <c:v>-113.83333333333438</c:v>
                </c:pt>
                <c:pt idx="26">
                  <c:v>-113.66666666666771</c:v>
                </c:pt>
                <c:pt idx="27">
                  <c:v>-113.50000000000104</c:v>
                </c:pt>
                <c:pt idx="28">
                  <c:v>-113.33333333333437</c:v>
                </c:pt>
                <c:pt idx="29">
                  <c:v>-113.16666666666769</c:v>
                </c:pt>
                <c:pt idx="30">
                  <c:v>-113.00000000000102</c:v>
                </c:pt>
                <c:pt idx="31">
                  <c:v>-112.83333333333435</c:v>
                </c:pt>
                <c:pt idx="32">
                  <c:v>-112.66666666666768</c:v>
                </c:pt>
                <c:pt idx="33">
                  <c:v>-112.50000000000101</c:v>
                </c:pt>
                <c:pt idx="34">
                  <c:v>-112.33333333333434</c:v>
                </c:pt>
                <c:pt idx="35">
                  <c:v>-112.16666666666767</c:v>
                </c:pt>
                <c:pt idx="36">
                  <c:v>-112.00000000000099</c:v>
                </c:pt>
                <c:pt idx="37">
                  <c:v>-111.83333333333432</c:v>
                </c:pt>
                <c:pt idx="38">
                  <c:v>-111.66666666666765</c:v>
                </c:pt>
                <c:pt idx="39">
                  <c:v>-111.50000000000098</c:v>
                </c:pt>
                <c:pt idx="40">
                  <c:v>-111.33333333333431</c:v>
                </c:pt>
                <c:pt idx="41">
                  <c:v>-111.16666666666764</c:v>
                </c:pt>
                <c:pt idx="42">
                  <c:v>-111.00000000000097</c:v>
                </c:pt>
                <c:pt idx="43">
                  <c:v>-110.83333333333429</c:v>
                </c:pt>
                <c:pt idx="44">
                  <c:v>-110.66666666666762</c:v>
                </c:pt>
                <c:pt idx="45">
                  <c:v>-110.50000000000095</c:v>
                </c:pt>
                <c:pt idx="46">
                  <c:v>-110.33333333333428</c:v>
                </c:pt>
                <c:pt idx="47">
                  <c:v>-110.16666666666761</c:v>
                </c:pt>
                <c:pt idx="48">
                  <c:v>-110.00000000000094</c:v>
                </c:pt>
                <c:pt idx="49">
                  <c:v>-109.83333333333427</c:v>
                </c:pt>
                <c:pt idx="50">
                  <c:v>-109.6666666666676</c:v>
                </c:pt>
                <c:pt idx="51">
                  <c:v>-109.50000000000092</c:v>
                </c:pt>
                <c:pt idx="52">
                  <c:v>-109.33333333333425</c:v>
                </c:pt>
                <c:pt idx="53">
                  <c:v>-109.16666666666758</c:v>
                </c:pt>
                <c:pt idx="54">
                  <c:v>-109.00000000000091</c:v>
                </c:pt>
                <c:pt idx="55">
                  <c:v>-108.83333333333424</c:v>
                </c:pt>
                <c:pt idx="56">
                  <c:v>-108.66666666666757</c:v>
                </c:pt>
                <c:pt idx="57">
                  <c:v>-108.5000000000009</c:v>
                </c:pt>
                <c:pt idx="58">
                  <c:v>-108.33333333333422</c:v>
                </c:pt>
                <c:pt idx="59">
                  <c:v>-108.16666666666755</c:v>
                </c:pt>
                <c:pt idx="60">
                  <c:v>-108.00000000000088</c:v>
                </c:pt>
                <c:pt idx="61">
                  <c:v>-107.83333333333421</c:v>
                </c:pt>
                <c:pt idx="62">
                  <c:v>-107.66666666666754</c:v>
                </c:pt>
                <c:pt idx="63">
                  <c:v>-107.50000000000087</c:v>
                </c:pt>
                <c:pt idx="64">
                  <c:v>-107.3333333333342</c:v>
                </c:pt>
                <c:pt idx="65">
                  <c:v>-107.16666666666752</c:v>
                </c:pt>
                <c:pt idx="66">
                  <c:v>-107.00000000000085</c:v>
                </c:pt>
                <c:pt idx="67">
                  <c:v>-106.83333333333418</c:v>
                </c:pt>
                <c:pt idx="68">
                  <c:v>-106.66666666666751</c:v>
                </c:pt>
                <c:pt idx="69">
                  <c:v>-106.50000000000084</c:v>
                </c:pt>
                <c:pt idx="70">
                  <c:v>-106.33333333333417</c:v>
                </c:pt>
                <c:pt idx="71">
                  <c:v>-106.1666666666675</c:v>
                </c:pt>
                <c:pt idx="72">
                  <c:v>-106.00000000000082</c:v>
                </c:pt>
                <c:pt idx="73">
                  <c:v>-105.83333333333415</c:v>
                </c:pt>
                <c:pt idx="74">
                  <c:v>-105.66666666666748</c:v>
                </c:pt>
                <c:pt idx="75">
                  <c:v>-105.50000000000081</c:v>
                </c:pt>
                <c:pt idx="76">
                  <c:v>-105.33333333333414</c:v>
                </c:pt>
                <c:pt idx="77">
                  <c:v>-105.16666666666747</c:v>
                </c:pt>
                <c:pt idx="78">
                  <c:v>-105.0000000000008</c:v>
                </c:pt>
                <c:pt idx="79">
                  <c:v>-104.83333333333412</c:v>
                </c:pt>
                <c:pt idx="80">
                  <c:v>-104.66666666666745</c:v>
                </c:pt>
                <c:pt idx="81">
                  <c:v>-104.50000000000078</c:v>
                </c:pt>
                <c:pt idx="82">
                  <c:v>-104.33333333333411</c:v>
                </c:pt>
                <c:pt idx="83">
                  <c:v>-104.16666666666744</c:v>
                </c:pt>
                <c:pt idx="84">
                  <c:v>-104.00000000000077</c:v>
                </c:pt>
                <c:pt idx="85">
                  <c:v>-103.8333333333341</c:v>
                </c:pt>
                <c:pt idx="86">
                  <c:v>-103.66666666666742</c:v>
                </c:pt>
                <c:pt idx="87">
                  <c:v>-103.50000000000075</c:v>
                </c:pt>
                <c:pt idx="88">
                  <c:v>-103.33333333333408</c:v>
                </c:pt>
                <c:pt idx="89">
                  <c:v>-103.16666666666741</c:v>
                </c:pt>
                <c:pt idx="90">
                  <c:v>-103.00000000000074</c:v>
                </c:pt>
                <c:pt idx="91">
                  <c:v>-102.83333333333407</c:v>
                </c:pt>
                <c:pt idx="92">
                  <c:v>-102.6666666666674</c:v>
                </c:pt>
                <c:pt idx="93">
                  <c:v>-102.50000000000072</c:v>
                </c:pt>
                <c:pt idx="94">
                  <c:v>-102.33333333333405</c:v>
                </c:pt>
                <c:pt idx="95">
                  <c:v>-102.16666666666738</c:v>
                </c:pt>
                <c:pt idx="96">
                  <c:v>-102.00000000000071</c:v>
                </c:pt>
                <c:pt idx="97">
                  <c:v>-101.83333333333404</c:v>
                </c:pt>
                <c:pt idx="98">
                  <c:v>-101.66666666666737</c:v>
                </c:pt>
                <c:pt idx="99">
                  <c:v>-101.5000000000007</c:v>
                </c:pt>
                <c:pt idx="100">
                  <c:v>-101.33333333333402</c:v>
                </c:pt>
                <c:pt idx="101">
                  <c:v>-101.16666666666735</c:v>
                </c:pt>
                <c:pt idx="102">
                  <c:v>-101.00000000000068</c:v>
                </c:pt>
                <c:pt idx="103">
                  <c:v>-100.83333333333401</c:v>
                </c:pt>
                <c:pt idx="104">
                  <c:v>-100.66666666666734</c:v>
                </c:pt>
                <c:pt idx="105">
                  <c:v>-100.50000000000067</c:v>
                </c:pt>
                <c:pt idx="106">
                  <c:v>-100.333333333334</c:v>
                </c:pt>
                <c:pt idx="107">
                  <c:v>-100.16666666666733</c:v>
                </c:pt>
                <c:pt idx="108">
                  <c:v>-100.00000000000065</c:v>
                </c:pt>
                <c:pt idx="109">
                  <c:v>-99.833333333333982</c:v>
                </c:pt>
                <c:pt idx="110">
                  <c:v>-99.666666666667311</c:v>
                </c:pt>
                <c:pt idx="111">
                  <c:v>-99.500000000000639</c:v>
                </c:pt>
                <c:pt idx="112">
                  <c:v>-99.333333333333968</c:v>
                </c:pt>
                <c:pt idx="113">
                  <c:v>-99.166666666667297</c:v>
                </c:pt>
                <c:pt idx="114">
                  <c:v>-99.000000000000625</c:v>
                </c:pt>
                <c:pt idx="115">
                  <c:v>-98.833333333333954</c:v>
                </c:pt>
                <c:pt idx="116">
                  <c:v>-98.666666666667282</c:v>
                </c:pt>
                <c:pt idx="117">
                  <c:v>-98.500000000000611</c:v>
                </c:pt>
                <c:pt idx="118">
                  <c:v>-98.33333333333394</c:v>
                </c:pt>
                <c:pt idx="119">
                  <c:v>-98.166666666667268</c:v>
                </c:pt>
                <c:pt idx="120">
                  <c:v>-98.000000000000597</c:v>
                </c:pt>
                <c:pt idx="121">
                  <c:v>-97.833333333333925</c:v>
                </c:pt>
                <c:pt idx="122">
                  <c:v>-97.666666666667254</c:v>
                </c:pt>
                <c:pt idx="123">
                  <c:v>-97.500000000000583</c:v>
                </c:pt>
                <c:pt idx="124">
                  <c:v>-97.333333333333911</c:v>
                </c:pt>
                <c:pt idx="125">
                  <c:v>-97.16666666666724</c:v>
                </c:pt>
                <c:pt idx="126">
                  <c:v>-97.000000000000568</c:v>
                </c:pt>
                <c:pt idx="127">
                  <c:v>-96.833333333333897</c:v>
                </c:pt>
                <c:pt idx="128">
                  <c:v>-96.666666666667226</c:v>
                </c:pt>
                <c:pt idx="129">
                  <c:v>-96.500000000000554</c:v>
                </c:pt>
                <c:pt idx="130">
                  <c:v>-96.333333333333883</c:v>
                </c:pt>
                <c:pt idx="131">
                  <c:v>-96.166666666667211</c:v>
                </c:pt>
                <c:pt idx="132">
                  <c:v>-96.00000000000054</c:v>
                </c:pt>
                <c:pt idx="133">
                  <c:v>-95.833333333333869</c:v>
                </c:pt>
                <c:pt idx="134">
                  <c:v>-95.666666666667197</c:v>
                </c:pt>
                <c:pt idx="135">
                  <c:v>-95.500000000000526</c:v>
                </c:pt>
                <c:pt idx="136">
                  <c:v>-95.333333333333854</c:v>
                </c:pt>
                <c:pt idx="137">
                  <c:v>-95.166666666667183</c:v>
                </c:pt>
                <c:pt idx="138">
                  <c:v>-95.000000000000512</c:v>
                </c:pt>
                <c:pt idx="139">
                  <c:v>-94.83333333333384</c:v>
                </c:pt>
                <c:pt idx="140">
                  <c:v>-94.666666666667169</c:v>
                </c:pt>
                <c:pt idx="141">
                  <c:v>-94.500000000000497</c:v>
                </c:pt>
                <c:pt idx="142">
                  <c:v>-94.333333333333826</c:v>
                </c:pt>
                <c:pt idx="143">
                  <c:v>-94.166666666667155</c:v>
                </c:pt>
                <c:pt idx="144">
                  <c:v>-94.000000000000483</c:v>
                </c:pt>
                <c:pt idx="145">
                  <c:v>-93.833333333333812</c:v>
                </c:pt>
                <c:pt idx="146">
                  <c:v>-93.66666666666714</c:v>
                </c:pt>
                <c:pt idx="147">
                  <c:v>-93.500000000000469</c:v>
                </c:pt>
                <c:pt idx="148">
                  <c:v>-93.333333333333798</c:v>
                </c:pt>
                <c:pt idx="149">
                  <c:v>-93.166666666667126</c:v>
                </c:pt>
                <c:pt idx="150">
                  <c:v>-93.000000000000455</c:v>
                </c:pt>
                <c:pt idx="151">
                  <c:v>-92.833333333333783</c:v>
                </c:pt>
                <c:pt idx="152">
                  <c:v>-92.666666666667112</c:v>
                </c:pt>
                <c:pt idx="153">
                  <c:v>-92.500000000000441</c:v>
                </c:pt>
                <c:pt idx="154">
                  <c:v>-92.333333333333769</c:v>
                </c:pt>
                <c:pt idx="155">
                  <c:v>-92.166666666667098</c:v>
                </c:pt>
                <c:pt idx="156">
                  <c:v>-92.000000000000426</c:v>
                </c:pt>
                <c:pt idx="157">
                  <c:v>-91.833333333333755</c:v>
                </c:pt>
                <c:pt idx="158">
                  <c:v>-91.666666666667084</c:v>
                </c:pt>
                <c:pt idx="159">
                  <c:v>-91.500000000000412</c:v>
                </c:pt>
                <c:pt idx="160">
                  <c:v>-91.333333333333741</c:v>
                </c:pt>
                <c:pt idx="161">
                  <c:v>-91.166666666667069</c:v>
                </c:pt>
                <c:pt idx="162">
                  <c:v>-91.000000000000398</c:v>
                </c:pt>
                <c:pt idx="163">
                  <c:v>-90.833333333333727</c:v>
                </c:pt>
                <c:pt idx="164">
                  <c:v>-90.666666666667055</c:v>
                </c:pt>
                <c:pt idx="165">
                  <c:v>-90.500000000000384</c:v>
                </c:pt>
                <c:pt idx="166">
                  <c:v>-90.333333333333712</c:v>
                </c:pt>
                <c:pt idx="167">
                  <c:v>-90.166666666667041</c:v>
                </c:pt>
                <c:pt idx="168">
                  <c:v>-90.000000000000369</c:v>
                </c:pt>
                <c:pt idx="169">
                  <c:v>-89.833333333333698</c:v>
                </c:pt>
                <c:pt idx="170">
                  <c:v>-89.666666666667027</c:v>
                </c:pt>
                <c:pt idx="171">
                  <c:v>-89.500000000000355</c:v>
                </c:pt>
                <c:pt idx="172">
                  <c:v>-89.333333333333684</c:v>
                </c:pt>
                <c:pt idx="173">
                  <c:v>-89.166666666667012</c:v>
                </c:pt>
                <c:pt idx="174">
                  <c:v>-89.000000000000341</c:v>
                </c:pt>
                <c:pt idx="175">
                  <c:v>-88.83333333333367</c:v>
                </c:pt>
                <c:pt idx="176">
                  <c:v>-88.666666666666998</c:v>
                </c:pt>
                <c:pt idx="177">
                  <c:v>-88.500000000000327</c:v>
                </c:pt>
                <c:pt idx="178">
                  <c:v>-88.333333333333655</c:v>
                </c:pt>
                <c:pt idx="179">
                  <c:v>-88.166666666666984</c:v>
                </c:pt>
                <c:pt idx="180">
                  <c:v>-88.000000000000313</c:v>
                </c:pt>
                <c:pt idx="181">
                  <c:v>-87.833333333333641</c:v>
                </c:pt>
                <c:pt idx="182">
                  <c:v>-87.66666666666697</c:v>
                </c:pt>
                <c:pt idx="183">
                  <c:v>-87.500000000000298</c:v>
                </c:pt>
                <c:pt idx="184">
                  <c:v>-87.333333333333627</c:v>
                </c:pt>
                <c:pt idx="185">
                  <c:v>-87.166666666666956</c:v>
                </c:pt>
                <c:pt idx="186">
                  <c:v>-87.000000000000284</c:v>
                </c:pt>
                <c:pt idx="187">
                  <c:v>-86.833333333333613</c:v>
                </c:pt>
                <c:pt idx="188">
                  <c:v>-86.666666666666941</c:v>
                </c:pt>
                <c:pt idx="189">
                  <c:v>-86.50000000000027</c:v>
                </c:pt>
                <c:pt idx="190">
                  <c:v>-86.333333333333599</c:v>
                </c:pt>
                <c:pt idx="191">
                  <c:v>-86.166666666666927</c:v>
                </c:pt>
                <c:pt idx="192">
                  <c:v>-86.000000000000256</c:v>
                </c:pt>
                <c:pt idx="193">
                  <c:v>-85.833333333333584</c:v>
                </c:pt>
                <c:pt idx="194">
                  <c:v>-85.666666666666913</c:v>
                </c:pt>
                <c:pt idx="195">
                  <c:v>-85.500000000000242</c:v>
                </c:pt>
                <c:pt idx="196">
                  <c:v>-85.33333333333357</c:v>
                </c:pt>
                <c:pt idx="197">
                  <c:v>-85.166666666666899</c:v>
                </c:pt>
                <c:pt idx="198">
                  <c:v>-85.000000000000227</c:v>
                </c:pt>
                <c:pt idx="199">
                  <c:v>-84.833333333333556</c:v>
                </c:pt>
                <c:pt idx="200">
                  <c:v>-84.666666666666885</c:v>
                </c:pt>
                <c:pt idx="201">
                  <c:v>-84.500000000000213</c:v>
                </c:pt>
                <c:pt idx="202">
                  <c:v>-84.333333333333542</c:v>
                </c:pt>
                <c:pt idx="203">
                  <c:v>-84.16666666666687</c:v>
                </c:pt>
                <c:pt idx="204">
                  <c:v>-84.000000000000199</c:v>
                </c:pt>
                <c:pt idx="205">
                  <c:v>-83.833333333333528</c:v>
                </c:pt>
                <c:pt idx="206">
                  <c:v>-83.666666666666856</c:v>
                </c:pt>
                <c:pt idx="207">
                  <c:v>-83.500000000000185</c:v>
                </c:pt>
                <c:pt idx="208">
                  <c:v>-83.333333333333513</c:v>
                </c:pt>
                <c:pt idx="209">
                  <c:v>-83.166666666666842</c:v>
                </c:pt>
                <c:pt idx="210">
                  <c:v>-83.000000000000171</c:v>
                </c:pt>
                <c:pt idx="211">
                  <c:v>-82.833333333333499</c:v>
                </c:pt>
                <c:pt idx="212">
                  <c:v>-82.666666666666828</c:v>
                </c:pt>
                <c:pt idx="213">
                  <c:v>-82.500000000000156</c:v>
                </c:pt>
                <c:pt idx="214">
                  <c:v>-82.333333333333485</c:v>
                </c:pt>
                <c:pt idx="215">
                  <c:v>-82.166666666666814</c:v>
                </c:pt>
                <c:pt idx="216">
                  <c:v>-82.000000000000142</c:v>
                </c:pt>
                <c:pt idx="217">
                  <c:v>-81.833333333333471</c:v>
                </c:pt>
                <c:pt idx="218">
                  <c:v>-81.666666666666799</c:v>
                </c:pt>
                <c:pt idx="219">
                  <c:v>-81.500000000000128</c:v>
                </c:pt>
                <c:pt idx="220">
                  <c:v>-81.333333333333456</c:v>
                </c:pt>
                <c:pt idx="221">
                  <c:v>-81.166666666666785</c:v>
                </c:pt>
                <c:pt idx="222">
                  <c:v>-81.000000000000114</c:v>
                </c:pt>
                <c:pt idx="223">
                  <c:v>-80.833333333333442</c:v>
                </c:pt>
                <c:pt idx="224">
                  <c:v>-80.666666666666771</c:v>
                </c:pt>
                <c:pt idx="225">
                  <c:v>-80.500000000000099</c:v>
                </c:pt>
                <c:pt idx="226">
                  <c:v>-80.333333333333428</c:v>
                </c:pt>
                <c:pt idx="227">
                  <c:v>-80.166666666666757</c:v>
                </c:pt>
                <c:pt idx="228">
                  <c:v>-80.000000000000085</c:v>
                </c:pt>
                <c:pt idx="229">
                  <c:v>-79.833333333333414</c:v>
                </c:pt>
                <c:pt idx="230">
                  <c:v>-79.666666666666742</c:v>
                </c:pt>
                <c:pt idx="231">
                  <c:v>-79.500000000000071</c:v>
                </c:pt>
                <c:pt idx="232">
                  <c:v>-79.3333333333334</c:v>
                </c:pt>
                <c:pt idx="233">
                  <c:v>-79.166666666666728</c:v>
                </c:pt>
                <c:pt idx="234">
                  <c:v>-79.000000000000057</c:v>
                </c:pt>
                <c:pt idx="235">
                  <c:v>-78.833333333333385</c:v>
                </c:pt>
                <c:pt idx="236">
                  <c:v>-78.666666666666714</c:v>
                </c:pt>
                <c:pt idx="237">
                  <c:v>-78.500000000000043</c:v>
                </c:pt>
                <c:pt idx="238">
                  <c:v>-78.333333333333371</c:v>
                </c:pt>
                <c:pt idx="239">
                  <c:v>-78.1666666666667</c:v>
                </c:pt>
                <c:pt idx="240">
                  <c:v>-78.000000000000028</c:v>
                </c:pt>
                <c:pt idx="241">
                  <c:v>-77.833333333333357</c:v>
                </c:pt>
                <c:pt idx="242">
                  <c:v>-77.666666666666686</c:v>
                </c:pt>
                <c:pt idx="243">
                  <c:v>-77.500000000000014</c:v>
                </c:pt>
                <c:pt idx="244">
                  <c:v>-77.333333333333343</c:v>
                </c:pt>
                <c:pt idx="245">
                  <c:v>-77.166666666666671</c:v>
                </c:pt>
                <c:pt idx="246">
                  <c:v>-77</c:v>
                </c:pt>
                <c:pt idx="247">
                  <c:v>-76.833333333333329</c:v>
                </c:pt>
                <c:pt idx="248">
                  <c:v>-76.666666666666657</c:v>
                </c:pt>
                <c:pt idx="249">
                  <c:v>-76.499999999999986</c:v>
                </c:pt>
                <c:pt idx="250">
                  <c:v>-76.333333333333314</c:v>
                </c:pt>
                <c:pt idx="251">
                  <c:v>-76.166666666666643</c:v>
                </c:pt>
                <c:pt idx="252">
                  <c:v>-75.999999999999972</c:v>
                </c:pt>
                <c:pt idx="253">
                  <c:v>-75.8333333333333</c:v>
                </c:pt>
                <c:pt idx="254">
                  <c:v>-75.666666666666629</c:v>
                </c:pt>
                <c:pt idx="255">
                  <c:v>-75.499999999999957</c:v>
                </c:pt>
                <c:pt idx="256">
                  <c:v>-75.333333333333286</c:v>
                </c:pt>
                <c:pt idx="257">
                  <c:v>-75.166666666666615</c:v>
                </c:pt>
                <c:pt idx="258">
                  <c:v>-74.999999999999943</c:v>
                </c:pt>
                <c:pt idx="259">
                  <c:v>-74.833333333333272</c:v>
                </c:pt>
                <c:pt idx="260">
                  <c:v>-74.6666666666666</c:v>
                </c:pt>
                <c:pt idx="261">
                  <c:v>-74.499999999999929</c:v>
                </c:pt>
                <c:pt idx="262">
                  <c:v>-74.333333333333258</c:v>
                </c:pt>
                <c:pt idx="263">
                  <c:v>-74.166666666666586</c:v>
                </c:pt>
                <c:pt idx="264">
                  <c:v>-73.999999999999915</c:v>
                </c:pt>
                <c:pt idx="265">
                  <c:v>-73.833333333333243</c:v>
                </c:pt>
                <c:pt idx="266">
                  <c:v>-73.666666666666572</c:v>
                </c:pt>
                <c:pt idx="267">
                  <c:v>-73.499999999999901</c:v>
                </c:pt>
                <c:pt idx="268">
                  <c:v>-73.333333333333229</c:v>
                </c:pt>
                <c:pt idx="269">
                  <c:v>-73.166666666666558</c:v>
                </c:pt>
                <c:pt idx="270">
                  <c:v>-72.999999999999886</c:v>
                </c:pt>
                <c:pt idx="271">
                  <c:v>-72.833333333333215</c:v>
                </c:pt>
                <c:pt idx="272">
                  <c:v>-72.666666666666544</c:v>
                </c:pt>
                <c:pt idx="273">
                  <c:v>-72.499999999999872</c:v>
                </c:pt>
                <c:pt idx="274">
                  <c:v>-72.333333333333201</c:v>
                </c:pt>
                <c:pt idx="275">
                  <c:v>-72.166666666666529</c:v>
                </c:pt>
                <c:pt idx="276">
                  <c:v>-71.999999999999858</c:v>
                </c:pt>
                <c:pt idx="277">
                  <c:v>-71.833333333333186</c:v>
                </c:pt>
                <c:pt idx="278">
                  <c:v>-71.666666666666515</c:v>
                </c:pt>
                <c:pt idx="279">
                  <c:v>-71.499999999999844</c:v>
                </c:pt>
                <c:pt idx="280">
                  <c:v>-71.333333333333172</c:v>
                </c:pt>
                <c:pt idx="281">
                  <c:v>-71.166666666666501</c:v>
                </c:pt>
                <c:pt idx="282">
                  <c:v>-70.999999999999829</c:v>
                </c:pt>
                <c:pt idx="283">
                  <c:v>-70.833333333333158</c:v>
                </c:pt>
                <c:pt idx="284">
                  <c:v>-70.666666666666487</c:v>
                </c:pt>
                <c:pt idx="285">
                  <c:v>-70.499999999999815</c:v>
                </c:pt>
                <c:pt idx="286">
                  <c:v>-70.333333333333144</c:v>
                </c:pt>
                <c:pt idx="287">
                  <c:v>-70.166666666666472</c:v>
                </c:pt>
                <c:pt idx="288">
                  <c:v>-69.999999999999801</c:v>
                </c:pt>
                <c:pt idx="289">
                  <c:v>-69.83333333333313</c:v>
                </c:pt>
                <c:pt idx="290">
                  <c:v>-69.666666666666458</c:v>
                </c:pt>
                <c:pt idx="291">
                  <c:v>-69.499999999999787</c:v>
                </c:pt>
                <c:pt idx="292">
                  <c:v>-69.333333333333115</c:v>
                </c:pt>
                <c:pt idx="293">
                  <c:v>-69.166666666666444</c:v>
                </c:pt>
                <c:pt idx="294">
                  <c:v>-68.999999999999773</c:v>
                </c:pt>
                <c:pt idx="295">
                  <c:v>-68.833333333333101</c:v>
                </c:pt>
                <c:pt idx="296">
                  <c:v>-68.66666666666643</c:v>
                </c:pt>
                <c:pt idx="297">
                  <c:v>-68.499999999999758</c:v>
                </c:pt>
                <c:pt idx="298">
                  <c:v>-68.333333333333087</c:v>
                </c:pt>
                <c:pt idx="299">
                  <c:v>-68.166666666666416</c:v>
                </c:pt>
                <c:pt idx="300">
                  <c:v>-67.999999999999744</c:v>
                </c:pt>
                <c:pt idx="301">
                  <c:v>-67.833333333333073</c:v>
                </c:pt>
                <c:pt idx="302">
                  <c:v>-67.666666666666401</c:v>
                </c:pt>
                <c:pt idx="303">
                  <c:v>-67.49999999999973</c:v>
                </c:pt>
                <c:pt idx="304">
                  <c:v>-67.333333333333059</c:v>
                </c:pt>
                <c:pt idx="305">
                  <c:v>-67.166666666666387</c:v>
                </c:pt>
                <c:pt idx="306">
                  <c:v>-66.999999999999716</c:v>
                </c:pt>
                <c:pt idx="307">
                  <c:v>-66.833333333333044</c:v>
                </c:pt>
                <c:pt idx="308">
                  <c:v>-66.666666666666373</c:v>
                </c:pt>
                <c:pt idx="309">
                  <c:v>-66.499999999999702</c:v>
                </c:pt>
                <c:pt idx="310">
                  <c:v>-66.33333333333303</c:v>
                </c:pt>
                <c:pt idx="311">
                  <c:v>-66.166666666666359</c:v>
                </c:pt>
                <c:pt idx="312">
                  <c:v>-65.999999999999687</c:v>
                </c:pt>
                <c:pt idx="313">
                  <c:v>-65.833333333333016</c:v>
                </c:pt>
                <c:pt idx="314">
                  <c:v>-65.666666666666345</c:v>
                </c:pt>
                <c:pt idx="315">
                  <c:v>-65.499999999999673</c:v>
                </c:pt>
                <c:pt idx="316">
                  <c:v>-65.333333333333002</c:v>
                </c:pt>
                <c:pt idx="317">
                  <c:v>-65.16666666666633</c:v>
                </c:pt>
                <c:pt idx="318">
                  <c:v>-64.999999999999659</c:v>
                </c:pt>
                <c:pt idx="319">
                  <c:v>-64.833333333332988</c:v>
                </c:pt>
                <c:pt idx="320">
                  <c:v>-64.666666666666316</c:v>
                </c:pt>
                <c:pt idx="321">
                  <c:v>-64.499999999999645</c:v>
                </c:pt>
                <c:pt idx="322">
                  <c:v>-64.333333333332973</c:v>
                </c:pt>
                <c:pt idx="323">
                  <c:v>-64.166666666666302</c:v>
                </c:pt>
                <c:pt idx="324">
                  <c:v>-63.999999999999631</c:v>
                </c:pt>
                <c:pt idx="325">
                  <c:v>-63.833333333332966</c:v>
                </c:pt>
                <c:pt idx="326">
                  <c:v>-63.666666666666302</c:v>
                </c:pt>
                <c:pt idx="327">
                  <c:v>-63.499999999999638</c:v>
                </c:pt>
                <c:pt idx="328">
                  <c:v>-63.333333333332973</c:v>
                </c:pt>
                <c:pt idx="329">
                  <c:v>-63.166666666666309</c:v>
                </c:pt>
                <c:pt idx="330">
                  <c:v>-62.999999999999645</c:v>
                </c:pt>
                <c:pt idx="331">
                  <c:v>-62.83333333333298</c:v>
                </c:pt>
                <c:pt idx="332">
                  <c:v>-62.666666666666316</c:v>
                </c:pt>
                <c:pt idx="333">
                  <c:v>-62.499999999999652</c:v>
                </c:pt>
                <c:pt idx="334">
                  <c:v>-62.333333333332988</c:v>
                </c:pt>
                <c:pt idx="335">
                  <c:v>-62.166666666666323</c:v>
                </c:pt>
                <c:pt idx="336">
                  <c:v>-61.999999999999659</c:v>
                </c:pt>
                <c:pt idx="337">
                  <c:v>-61.833333333332995</c:v>
                </c:pt>
                <c:pt idx="338">
                  <c:v>-61.66666666666633</c:v>
                </c:pt>
                <c:pt idx="339">
                  <c:v>-61.499999999999666</c:v>
                </c:pt>
                <c:pt idx="340">
                  <c:v>-61.333333333333002</c:v>
                </c:pt>
                <c:pt idx="341">
                  <c:v>-61.166666666666337</c:v>
                </c:pt>
                <c:pt idx="342">
                  <c:v>-60.999999999999673</c:v>
                </c:pt>
                <c:pt idx="343">
                  <c:v>-60.833333333333009</c:v>
                </c:pt>
                <c:pt idx="344">
                  <c:v>-60.666666666666345</c:v>
                </c:pt>
                <c:pt idx="345">
                  <c:v>-60.49999999999968</c:v>
                </c:pt>
                <c:pt idx="346">
                  <c:v>-60.333333333333016</c:v>
                </c:pt>
                <c:pt idx="347">
                  <c:v>-60.166666666666352</c:v>
                </c:pt>
                <c:pt idx="348">
                  <c:v>-59.999999999999687</c:v>
                </c:pt>
                <c:pt idx="349">
                  <c:v>-59.833333333333023</c:v>
                </c:pt>
                <c:pt idx="350">
                  <c:v>-59.666666666666359</c:v>
                </c:pt>
                <c:pt idx="351">
                  <c:v>-59.499999999999694</c:v>
                </c:pt>
                <c:pt idx="352">
                  <c:v>-59.33333333333303</c:v>
                </c:pt>
                <c:pt idx="353">
                  <c:v>-59.166666666666366</c:v>
                </c:pt>
                <c:pt idx="354">
                  <c:v>-58.999999999999702</c:v>
                </c:pt>
                <c:pt idx="355">
                  <c:v>-58.833333333333037</c:v>
                </c:pt>
                <c:pt idx="356">
                  <c:v>-58.666666666666373</c:v>
                </c:pt>
                <c:pt idx="357">
                  <c:v>-58.499999999999709</c:v>
                </c:pt>
                <c:pt idx="358">
                  <c:v>-58.333333333333044</c:v>
                </c:pt>
                <c:pt idx="359">
                  <c:v>-58.16666666666638</c:v>
                </c:pt>
                <c:pt idx="360">
                  <c:v>-57.999999999999716</c:v>
                </c:pt>
                <c:pt idx="361">
                  <c:v>-57.833333333333051</c:v>
                </c:pt>
                <c:pt idx="362">
                  <c:v>-57.666666666666387</c:v>
                </c:pt>
                <c:pt idx="363">
                  <c:v>-57.499999999999723</c:v>
                </c:pt>
                <c:pt idx="364">
                  <c:v>-57.333333333333059</c:v>
                </c:pt>
                <c:pt idx="365">
                  <c:v>-57.166666666666394</c:v>
                </c:pt>
                <c:pt idx="366">
                  <c:v>-56.99999999999973</c:v>
                </c:pt>
                <c:pt idx="367">
                  <c:v>-56.833333333333066</c:v>
                </c:pt>
                <c:pt idx="368">
                  <c:v>-56.666666666666401</c:v>
                </c:pt>
                <c:pt idx="369">
                  <c:v>-56.499999999999737</c:v>
                </c:pt>
                <c:pt idx="370">
                  <c:v>-56.333333333333073</c:v>
                </c:pt>
                <c:pt idx="371">
                  <c:v>-56.166666666666409</c:v>
                </c:pt>
                <c:pt idx="372">
                  <c:v>-55.999999999999744</c:v>
                </c:pt>
                <c:pt idx="373">
                  <c:v>-55.83333333333308</c:v>
                </c:pt>
                <c:pt idx="374">
                  <c:v>-55.666666666666416</c:v>
                </c:pt>
                <c:pt idx="375">
                  <c:v>-55.499999999999751</c:v>
                </c:pt>
                <c:pt idx="376">
                  <c:v>-55.333333333333087</c:v>
                </c:pt>
                <c:pt idx="377">
                  <c:v>-55.166666666666423</c:v>
                </c:pt>
                <c:pt idx="378">
                  <c:v>-54.999999999999758</c:v>
                </c:pt>
                <c:pt idx="379">
                  <c:v>-54.833333333333094</c:v>
                </c:pt>
                <c:pt idx="380">
                  <c:v>-54.66666666666643</c:v>
                </c:pt>
                <c:pt idx="381">
                  <c:v>-54.499999999999766</c:v>
                </c:pt>
                <c:pt idx="382">
                  <c:v>-54.333333333333101</c:v>
                </c:pt>
                <c:pt idx="383">
                  <c:v>-54.166666666666437</c:v>
                </c:pt>
                <c:pt idx="384">
                  <c:v>-53.999999999999773</c:v>
                </c:pt>
                <c:pt idx="385">
                  <c:v>-53.833333333333108</c:v>
                </c:pt>
                <c:pt idx="386">
                  <c:v>-53.666666666666444</c:v>
                </c:pt>
                <c:pt idx="387">
                  <c:v>-53.49999999999978</c:v>
                </c:pt>
                <c:pt idx="388">
                  <c:v>-53.333333333333115</c:v>
                </c:pt>
                <c:pt idx="389">
                  <c:v>-53.166666666666451</c:v>
                </c:pt>
                <c:pt idx="390">
                  <c:v>-52.999999999999787</c:v>
                </c:pt>
                <c:pt idx="391">
                  <c:v>-52.833333333333123</c:v>
                </c:pt>
                <c:pt idx="392">
                  <c:v>-52.666666666666458</c:v>
                </c:pt>
                <c:pt idx="393">
                  <c:v>-52.499999999999794</c:v>
                </c:pt>
                <c:pt idx="394">
                  <c:v>-52.33333333333313</c:v>
                </c:pt>
                <c:pt idx="395">
                  <c:v>-52.166666666666465</c:v>
                </c:pt>
                <c:pt idx="396">
                  <c:v>-51.999999999999801</c:v>
                </c:pt>
                <c:pt idx="397">
                  <c:v>-51.833333333333137</c:v>
                </c:pt>
                <c:pt idx="398">
                  <c:v>-51.666666666666472</c:v>
                </c:pt>
                <c:pt idx="399">
                  <c:v>-51.499999999999808</c:v>
                </c:pt>
                <c:pt idx="400">
                  <c:v>-51.333333333333144</c:v>
                </c:pt>
                <c:pt idx="401">
                  <c:v>-51.16666666666648</c:v>
                </c:pt>
                <c:pt idx="402">
                  <c:v>-50.999999999999815</c:v>
                </c:pt>
                <c:pt idx="403">
                  <c:v>-50.833333333333151</c:v>
                </c:pt>
                <c:pt idx="404">
                  <c:v>-50.666666666666487</c:v>
                </c:pt>
                <c:pt idx="405">
                  <c:v>-50.499999999999822</c:v>
                </c:pt>
                <c:pt idx="406">
                  <c:v>-50.333333333333158</c:v>
                </c:pt>
                <c:pt idx="407">
                  <c:v>-50.166666666666494</c:v>
                </c:pt>
                <c:pt idx="408">
                  <c:v>-49.999999999999829</c:v>
                </c:pt>
                <c:pt idx="409">
                  <c:v>-49.833333333333165</c:v>
                </c:pt>
                <c:pt idx="410">
                  <c:v>-49.666666666666501</c:v>
                </c:pt>
                <c:pt idx="411">
                  <c:v>-49.499999999999837</c:v>
                </c:pt>
                <c:pt idx="412">
                  <c:v>-49.333333333333172</c:v>
                </c:pt>
                <c:pt idx="413">
                  <c:v>-49.166666666666508</c:v>
                </c:pt>
                <c:pt idx="414">
                  <c:v>-48.999999999999844</c:v>
                </c:pt>
                <c:pt idx="415">
                  <c:v>-48.833333333333179</c:v>
                </c:pt>
                <c:pt idx="416">
                  <c:v>-48.666666666666515</c:v>
                </c:pt>
                <c:pt idx="417">
                  <c:v>-48.499999999999851</c:v>
                </c:pt>
                <c:pt idx="418">
                  <c:v>-48.333333333333186</c:v>
                </c:pt>
                <c:pt idx="419">
                  <c:v>-48.166666666666522</c:v>
                </c:pt>
                <c:pt idx="420">
                  <c:v>-47.999999999999858</c:v>
                </c:pt>
                <c:pt idx="421">
                  <c:v>-47.833333333333194</c:v>
                </c:pt>
                <c:pt idx="422">
                  <c:v>-47.666666666666529</c:v>
                </c:pt>
                <c:pt idx="423">
                  <c:v>-47.499999999999865</c:v>
                </c:pt>
                <c:pt idx="424">
                  <c:v>-47.333333333333201</c:v>
                </c:pt>
                <c:pt idx="425">
                  <c:v>-47.166666666666536</c:v>
                </c:pt>
                <c:pt idx="426">
                  <c:v>-46.999999999999872</c:v>
                </c:pt>
                <c:pt idx="427">
                  <c:v>-46.833333333333208</c:v>
                </c:pt>
                <c:pt idx="428">
                  <c:v>-46.666666666666544</c:v>
                </c:pt>
                <c:pt idx="429">
                  <c:v>-46.499999999999879</c:v>
                </c:pt>
                <c:pt idx="430">
                  <c:v>-46.333333333333215</c:v>
                </c:pt>
                <c:pt idx="431">
                  <c:v>-46.166666666666551</c:v>
                </c:pt>
                <c:pt idx="432">
                  <c:v>-45.999999999999886</c:v>
                </c:pt>
                <c:pt idx="433">
                  <c:v>-45.833333333333222</c:v>
                </c:pt>
                <c:pt idx="434">
                  <c:v>-45.666666666666558</c:v>
                </c:pt>
                <c:pt idx="435">
                  <c:v>-45.499999999999893</c:v>
                </c:pt>
                <c:pt idx="436">
                  <c:v>-45.333333333333229</c:v>
                </c:pt>
                <c:pt idx="437">
                  <c:v>-45.166666666666565</c:v>
                </c:pt>
                <c:pt idx="438">
                  <c:v>-44.999999999999901</c:v>
                </c:pt>
                <c:pt idx="439">
                  <c:v>-44.833333333333236</c:v>
                </c:pt>
                <c:pt idx="440">
                  <c:v>-44.666666666666572</c:v>
                </c:pt>
                <c:pt idx="441">
                  <c:v>-44.499999999999908</c:v>
                </c:pt>
                <c:pt idx="442">
                  <c:v>-44.333333333333243</c:v>
                </c:pt>
                <c:pt idx="443">
                  <c:v>-44.166666666666579</c:v>
                </c:pt>
                <c:pt idx="444">
                  <c:v>-43.999999999999915</c:v>
                </c:pt>
                <c:pt idx="445">
                  <c:v>-43.83333333333325</c:v>
                </c:pt>
                <c:pt idx="446">
                  <c:v>-43.666666666666586</c:v>
                </c:pt>
                <c:pt idx="447">
                  <c:v>-43.499999999999922</c:v>
                </c:pt>
                <c:pt idx="448">
                  <c:v>-43.333333333333258</c:v>
                </c:pt>
                <c:pt idx="449">
                  <c:v>-43.166666666666593</c:v>
                </c:pt>
                <c:pt idx="450">
                  <c:v>-42.999999999999929</c:v>
                </c:pt>
                <c:pt idx="451">
                  <c:v>-42.833333333333265</c:v>
                </c:pt>
                <c:pt idx="452">
                  <c:v>-42.6666666666666</c:v>
                </c:pt>
                <c:pt idx="453">
                  <c:v>-42.499999999999936</c:v>
                </c:pt>
                <c:pt idx="454">
                  <c:v>-42.333333333333272</c:v>
                </c:pt>
                <c:pt idx="455">
                  <c:v>-42.166666666666607</c:v>
                </c:pt>
                <c:pt idx="456">
                  <c:v>-41.999999999999943</c:v>
                </c:pt>
                <c:pt idx="457">
                  <c:v>-41.833333333333279</c:v>
                </c:pt>
                <c:pt idx="458">
                  <c:v>-41.666666666666615</c:v>
                </c:pt>
                <c:pt idx="459">
                  <c:v>-41.49999999999995</c:v>
                </c:pt>
                <c:pt idx="460">
                  <c:v>-41.333333333333286</c:v>
                </c:pt>
                <c:pt idx="461">
                  <c:v>-41.166666666666622</c:v>
                </c:pt>
                <c:pt idx="462">
                  <c:v>-40.999999999999957</c:v>
                </c:pt>
                <c:pt idx="463">
                  <c:v>-40.833333333333293</c:v>
                </c:pt>
                <c:pt idx="464">
                  <c:v>-40.666666666666629</c:v>
                </c:pt>
                <c:pt idx="465">
                  <c:v>-40.499999999999964</c:v>
                </c:pt>
                <c:pt idx="466">
                  <c:v>-40.3333333333333</c:v>
                </c:pt>
                <c:pt idx="467">
                  <c:v>-40.166666666666636</c:v>
                </c:pt>
                <c:pt idx="468">
                  <c:v>-39.999999999999972</c:v>
                </c:pt>
                <c:pt idx="469">
                  <c:v>-39.833333333333307</c:v>
                </c:pt>
                <c:pt idx="470">
                  <c:v>-39.666666666666643</c:v>
                </c:pt>
                <c:pt idx="471">
                  <c:v>-39.499999999999979</c:v>
                </c:pt>
                <c:pt idx="472">
                  <c:v>-39.333333333333314</c:v>
                </c:pt>
                <c:pt idx="473">
                  <c:v>-39.16666666666665</c:v>
                </c:pt>
                <c:pt idx="474">
                  <c:v>-38.999999999999986</c:v>
                </c:pt>
                <c:pt idx="475">
                  <c:v>-38.833333333333321</c:v>
                </c:pt>
                <c:pt idx="476">
                  <c:v>-38.666666666666657</c:v>
                </c:pt>
                <c:pt idx="477">
                  <c:v>-38.499999999999993</c:v>
                </c:pt>
                <c:pt idx="478">
                  <c:v>-38.333333333333329</c:v>
                </c:pt>
                <c:pt idx="479">
                  <c:v>-38.166666666666664</c:v>
                </c:pt>
                <c:pt idx="480">
                  <c:v>-38</c:v>
                </c:pt>
                <c:pt idx="481">
                  <c:v>-37.833333333333336</c:v>
                </c:pt>
                <c:pt idx="482">
                  <c:v>-37.666666666666671</c:v>
                </c:pt>
                <c:pt idx="483">
                  <c:v>-37.500000000000007</c:v>
                </c:pt>
                <c:pt idx="484">
                  <c:v>-37.333333333333343</c:v>
                </c:pt>
                <c:pt idx="485">
                  <c:v>-37.166666666666679</c:v>
                </c:pt>
                <c:pt idx="486">
                  <c:v>-37.000000000000014</c:v>
                </c:pt>
                <c:pt idx="487">
                  <c:v>-36.83333333333335</c:v>
                </c:pt>
                <c:pt idx="488">
                  <c:v>-36.666666666666686</c:v>
                </c:pt>
                <c:pt idx="489">
                  <c:v>-36.500000000000021</c:v>
                </c:pt>
                <c:pt idx="490">
                  <c:v>-36.333333333333357</c:v>
                </c:pt>
                <c:pt idx="491">
                  <c:v>-36.166666666666693</c:v>
                </c:pt>
                <c:pt idx="492">
                  <c:v>-36.000000000000028</c:v>
                </c:pt>
                <c:pt idx="493">
                  <c:v>-35.833333333333364</c:v>
                </c:pt>
                <c:pt idx="494">
                  <c:v>-35.6666666666667</c:v>
                </c:pt>
                <c:pt idx="495">
                  <c:v>-35.500000000000036</c:v>
                </c:pt>
                <c:pt idx="496">
                  <c:v>-35.333333333333371</c:v>
                </c:pt>
                <c:pt idx="497">
                  <c:v>-35.166666666666707</c:v>
                </c:pt>
                <c:pt idx="498">
                  <c:v>-35.000000000000043</c:v>
                </c:pt>
                <c:pt idx="499">
                  <c:v>-34.833333333333378</c:v>
                </c:pt>
                <c:pt idx="500">
                  <c:v>-34.666666666666714</c:v>
                </c:pt>
                <c:pt idx="501">
                  <c:v>-34.50000000000005</c:v>
                </c:pt>
                <c:pt idx="502">
                  <c:v>-34.333333333333385</c:v>
                </c:pt>
                <c:pt idx="503">
                  <c:v>-34.166666666666721</c:v>
                </c:pt>
                <c:pt idx="504">
                  <c:v>-34.000000000000057</c:v>
                </c:pt>
                <c:pt idx="505">
                  <c:v>-33.833333333333393</c:v>
                </c:pt>
                <c:pt idx="506">
                  <c:v>-33.666666666666728</c:v>
                </c:pt>
                <c:pt idx="507">
                  <c:v>-33.500000000000064</c:v>
                </c:pt>
                <c:pt idx="508">
                  <c:v>-33.3333333333334</c:v>
                </c:pt>
                <c:pt idx="509">
                  <c:v>-33.166666666666735</c:v>
                </c:pt>
                <c:pt idx="510">
                  <c:v>-33.000000000000071</c:v>
                </c:pt>
                <c:pt idx="511">
                  <c:v>-32.833333333333407</c:v>
                </c:pt>
                <c:pt idx="512">
                  <c:v>-32.666666666666742</c:v>
                </c:pt>
                <c:pt idx="513">
                  <c:v>-32.500000000000078</c:v>
                </c:pt>
                <c:pt idx="514">
                  <c:v>-32.333333333333414</c:v>
                </c:pt>
                <c:pt idx="515">
                  <c:v>-32.16666666666675</c:v>
                </c:pt>
                <c:pt idx="516">
                  <c:v>-32.000000000000085</c:v>
                </c:pt>
                <c:pt idx="517">
                  <c:v>-31.833333333333421</c:v>
                </c:pt>
                <c:pt idx="518">
                  <c:v>-31.666666666666753</c:v>
                </c:pt>
                <c:pt idx="519">
                  <c:v>-31.500000000000085</c:v>
                </c:pt>
                <c:pt idx="520">
                  <c:v>-31.333333333333417</c:v>
                </c:pt>
                <c:pt idx="521">
                  <c:v>-31.16666666666675</c:v>
                </c:pt>
                <c:pt idx="522">
                  <c:v>-31.000000000000082</c:v>
                </c:pt>
                <c:pt idx="523">
                  <c:v>-30.833333333333414</c:v>
                </c:pt>
                <c:pt idx="524">
                  <c:v>-30.666666666666746</c:v>
                </c:pt>
                <c:pt idx="525">
                  <c:v>-30.500000000000078</c:v>
                </c:pt>
                <c:pt idx="526">
                  <c:v>-30.33333333333341</c:v>
                </c:pt>
                <c:pt idx="527">
                  <c:v>-30.166666666666742</c:v>
                </c:pt>
                <c:pt idx="528">
                  <c:v>-30.000000000000075</c:v>
                </c:pt>
                <c:pt idx="529">
                  <c:v>-29.833333333333407</c:v>
                </c:pt>
                <c:pt idx="530">
                  <c:v>-29.666666666666739</c:v>
                </c:pt>
                <c:pt idx="531">
                  <c:v>-29.500000000000071</c:v>
                </c:pt>
                <c:pt idx="532">
                  <c:v>-29.333333333333403</c:v>
                </c:pt>
                <c:pt idx="533">
                  <c:v>-29.166666666666735</c:v>
                </c:pt>
                <c:pt idx="534">
                  <c:v>-29.000000000000068</c:v>
                </c:pt>
                <c:pt idx="535">
                  <c:v>-28.8333333333334</c:v>
                </c:pt>
                <c:pt idx="536">
                  <c:v>-28.666666666666732</c:v>
                </c:pt>
                <c:pt idx="537">
                  <c:v>-28.500000000000064</c:v>
                </c:pt>
                <c:pt idx="538">
                  <c:v>-28.333333333333396</c:v>
                </c:pt>
                <c:pt idx="539">
                  <c:v>-28.166666666666728</c:v>
                </c:pt>
                <c:pt idx="540">
                  <c:v>-28.00000000000006</c:v>
                </c:pt>
                <c:pt idx="541">
                  <c:v>-27.833333333333393</c:v>
                </c:pt>
                <c:pt idx="542">
                  <c:v>-27.666666666666725</c:v>
                </c:pt>
                <c:pt idx="543">
                  <c:v>-27.500000000000057</c:v>
                </c:pt>
                <c:pt idx="544">
                  <c:v>-27.333333333333389</c:v>
                </c:pt>
                <c:pt idx="545">
                  <c:v>-27.166666666666721</c:v>
                </c:pt>
                <c:pt idx="546">
                  <c:v>-27.000000000000053</c:v>
                </c:pt>
                <c:pt idx="547">
                  <c:v>-26.833333333333385</c:v>
                </c:pt>
                <c:pt idx="548">
                  <c:v>-26.666666666666718</c:v>
                </c:pt>
                <c:pt idx="549">
                  <c:v>-26.50000000000005</c:v>
                </c:pt>
                <c:pt idx="550">
                  <c:v>-26.333333333333382</c:v>
                </c:pt>
                <c:pt idx="551">
                  <c:v>-26.166666666666714</c:v>
                </c:pt>
                <c:pt idx="552">
                  <c:v>-26.000000000000046</c:v>
                </c:pt>
                <c:pt idx="553">
                  <c:v>-25.833333333333378</c:v>
                </c:pt>
                <c:pt idx="554">
                  <c:v>-25.66666666666671</c:v>
                </c:pt>
                <c:pt idx="555">
                  <c:v>-25.500000000000043</c:v>
                </c:pt>
                <c:pt idx="556">
                  <c:v>-25.333333333333375</c:v>
                </c:pt>
                <c:pt idx="557">
                  <c:v>-25.166666666666707</c:v>
                </c:pt>
                <c:pt idx="558">
                  <c:v>-25.000000000000039</c:v>
                </c:pt>
                <c:pt idx="559">
                  <c:v>-24.833333333333371</c:v>
                </c:pt>
                <c:pt idx="560">
                  <c:v>-24.666666666666703</c:v>
                </c:pt>
                <c:pt idx="561">
                  <c:v>-24.500000000000036</c:v>
                </c:pt>
                <c:pt idx="562">
                  <c:v>-24.333333333333368</c:v>
                </c:pt>
                <c:pt idx="563">
                  <c:v>-24.1666666666667</c:v>
                </c:pt>
                <c:pt idx="564">
                  <c:v>-24.000000000000032</c:v>
                </c:pt>
                <c:pt idx="565">
                  <c:v>-23.833333333333364</c:v>
                </c:pt>
                <c:pt idx="566">
                  <c:v>-23.666666666666696</c:v>
                </c:pt>
                <c:pt idx="567">
                  <c:v>-23.500000000000028</c:v>
                </c:pt>
                <c:pt idx="568">
                  <c:v>-23.333333333333361</c:v>
                </c:pt>
                <c:pt idx="569">
                  <c:v>-23.166666666666693</c:v>
                </c:pt>
                <c:pt idx="570">
                  <c:v>-23.000000000000025</c:v>
                </c:pt>
                <c:pt idx="571">
                  <c:v>-22.833333333333357</c:v>
                </c:pt>
                <c:pt idx="572">
                  <c:v>-22.666666666666689</c:v>
                </c:pt>
                <c:pt idx="573">
                  <c:v>-22.500000000000021</c:v>
                </c:pt>
                <c:pt idx="574">
                  <c:v>-22.333333333333353</c:v>
                </c:pt>
                <c:pt idx="575">
                  <c:v>-22.166666666666686</c:v>
                </c:pt>
                <c:pt idx="576">
                  <c:v>-22.000000000000018</c:v>
                </c:pt>
                <c:pt idx="577">
                  <c:v>-21.83333333333335</c:v>
                </c:pt>
                <c:pt idx="578">
                  <c:v>-21.666666666666682</c:v>
                </c:pt>
                <c:pt idx="579">
                  <c:v>-21.500000000000014</c:v>
                </c:pt>
                <c:pt idx="580">
                  <c:v>-21.333333333333346</c:v>
                </c:pt>
                <c:pt idx="581">
                  <c:v>-21.166666666666679</c:v>
                </c:pt>
                <c:pt idx="582">
                  <c:v>-21.000000000000011</c:v>
                </c:pt>
                <c:pt idx="583">
                  <c:v>-20.833333333333343</c:v>
                </c:pt>
                <c:pt idx="584">
                  <c:v>-20.666666666666675</c:v>
                </c:pt>
                <c:pt idx="585">
                  <c:v>-20.500000000000007</c:v>
                </c:pt>
                <c:pt idx="586">
                  <c:v>-20.333333333333339</c:v>
                </c:pt>
                <c:pt idx="587">
                  <c:v>-20.166666666666671</c:v>
                </c:pt>
                <c:pt idx="588">
                  <c:v>-20.000000000000004</c:v>
                </c:pt>
                <c:pt idx="589">
                  <c:v>-19.833333333333336</c:v>
                </c:pt>
                <c:pt idx="590">
                  <c:v>-19.666666666666668</c:v>
                </c:pt>
                <c:pt idx="591">
                  <c:v>-19.5</c:v>
                </c:pt>
                <c:pt idx="592">
                  <c:v>-19.333333333333332</c:v>
                </c:pt>
                <c:pt idx="593">
                  <c:v>-19.166666666666664</c:v>
                </c:pt>
                <c:pt idx="594">
                  <c:v>-18.999999999999996</c:v>
                </c:pt>
                <c:pt idx="595">
                  <c:v>-18.833333333333329</c:v>
                </c:pt>
                <c:pt idx="596">
                  <c:v>-18.666666666666661</c:v>
                </c:pt>
                <c:pt idx="597">
                  <c:v>-18.499999999999993</c:v>
                </c:pt>
                <c:pt idx="598">
                  <c:v>-18.333333333333325</c:v>
                </c:pt>
                <c:pt idx="599">
                  <c:v>-18.166666666666657</c:v>
                </c:pt>
                <c:pt idx="600">
                  <c:v>-17.999999999999989</c:v>
                </c:pt>
                <c:pt idx="601">
                  <c:v>-17.833333333333321</c:v>
                </c:pt>
                <c:pt idx="602">
                  <c:v>-17.666666666666654</c:v>
                </c:pt>
                <c:pt idx="603">
                  <c:v>-17.499999999999986</c:v>
                </c:pt>
                <c:pt idx="604">
                  <c:v>-17.333333333333318</c:v>
                </c:pt>
                <c:pt idx="605">
                  <c:v>-17.16666666666665</c:v>
                </c:pt>
                <c:pt idx="606">
                  <c:v>-16.999999999999982</c:v>
                </c:pt>
                <c:pt idx="607">
                  <c:v>-16.833333333333314</c:v>
                </c:pt>
                <c:pt idx="608">
                  <c:v>-16.666666666666647</c:v>
                </c:pt>
                <c:pt idx="609">
                  <c:v>-16.499999999999979</c:v>
                </c:pt>
                <c:pt idx="610">
                  <c:v>-16.333333333333311</c:v>
                </c:pt>
                <c:pt idx="611">
                  <c:v>-16.166666666666643</c:v>
                </c:pt>
                <c:pt idx="612">
                  <c:v>-15.999999999999977</c:v>
                </c:pt>
                <c:pt idx="613">
                  <c:v>-15.833333333333311</c:v>
                </c:pt>
                <c:pt idx="614">
                  <c:v>-15.666666666666645</c:v>
                </c:pt>
                <c:pt idx="615">
                  <c:v>-15.499999999999979</c:v>
                </c:pt>
                <c:pt idx="616">
                  <c:v>-15.333333333333313</c:v>
                </c:pt>
                <c:pt idx="617">
                  <c:v>-15.166666666666647</c:v>
                </c:pt>
                <c:pt idx="618">
                  <c:v>-14.99999999999998</c:v>
                </c:pt>
                <c:pt idx="619">
                  <c:v>-14.833333333333314</c:v>
                </c:pt>
                <c:pt idx="620">
                  <c:v>-14.666666666666648</c:v>
                </c:pt>
                <c:pt idx="621">
                  <c:v>-14.499999999999982</c:v>
                </c:pt>
                <c:pt idx="622">
                  <c:v>-14.333333333333316</c:v>
                </c:pt>
                <c:pt idx="623">
                  <c:v>-14.16666666666665</c:v>
                </c:pt>
                <c:pt idx="624">
                  <c:v>-13.999999999999984</c:v>
                </c:pt>
                <c:pt idx="625">
                  <c:v>-13.833333333333318</c:v>
                </c:pt>
                <c:pt idx="626">
                  <c:v>-13.666666666666652</c:v>
                </c:pt>
                <c:pt idx="627">
                  <c:v>-13.499999999999986</c:v>
                </c:pt>
                <c:pt idx="628">
                  <c:v>-13.33333333333332</c:v>
                </c:pt>
                <c:pt idx="629">
                  <c:v>-13.166666666666654</c:v>
                </c:pt>
                <c:pt idx="630">
                  <c:v>-12.999999999999988</c:v>
                </c:pt>
                <c:pt idx="631">
                  <c:v>-12.833333333333321</c:v>
                </c:pt>
                <c:pt idx="632">
                  <c:v>-12.666666666666655</c:v>
                </c:pt>
                <c:pt idx="633">
                  <c:v>-12.499999999999989</c:v>
                </c:pt>
                <c:pt idx="634">
                  <c:v>-12.333333333333323</c:v>
                </c:pt>
                <c:pt idx="635">
                  <c:v>-12.166666666666657</c:v>
                </c:pt>
                <c:pt idx="636">
                  <c:v>-11.999999999999991</c:v>
                </c:pt>
                <c:pt idx="637">
                  <c:v>-11.833333333333325</c:v>
                </c:pt>
                <c:pt idx="638">
                  <c:v>-11.666666666666659</c:v>
                </c:pt>
                <c:pt idx="639">
                  <c:v>-11.499999999999993</c:v>
                </c:pt>
                <c:pt idx="640">
                  <c:v>-11.333333333333327</c:v>
                </c:pt>
                <c:pt idx="641">
                  <c:v>-11.166666666666661</c:v>
                </c:pt>
                <c:pt idx="642">
                  <c:v>-10.999999999999995</c:v>
                </c:pt>
                <c:pt idx="643">
                  <c:v>-10.833333333333329</c:v>
                </c:pt>
                <c:pt idx="644">
                  <c:v>-10.666666666666663</c:v>
                </c:pt>
                <c:pt idx="645">
                  <c:v>-10.499999999999996</c:v>
                </c:pt>
                <c:pt idx="646">
                  <c:v>-10.33333333333333</c:v>
                </c:pt>
                <c:pt idx="647">
                  <c:v>-10.166666666666664</c:v>
                </c:pt>
                <c:pt idx="648">
                  <c:v>-9.9999999999999982</c:v>
                </c:pt>
                <c:pt idx="649">
                  <c:v>-9.8333333333333321</c:v>
                </c:pt>
                <c:pt idx="650">
                  <c:v>-9.6666666666666661</c:v>
                </c:pt>
                <c:pt idx="651">
                  <c:v>-9.5</c:v>
                </c:pt>
                <c:pt idx="652">
                  <c:v>-9.3333333333333339</c:v>
                </c:pt>
                <c:pt idx="653">
                  <c:v>-9.1666666666666679</c:v>
                </c:pt>
                <c:pt idx="654">
                  <c:v>-9.0000000000000018</c:v>
                </c:pt>
                <c:pt idx="655">
                  <c:v>-8.8333333333333357</c:v>
                </c:pt>
                <c:pt idx="656">
                  <c:v>-8.6666666666666696</c:v>
                </c:pt>
                <c:pt idx="657">
                  <c:v>-8.5000000000000036</c:v>
                </c:pt>
                <c:pt idx="658">
                  <c:v>-8.3333333333333375</c:v>
                </c:pt>
                <c:pt idx="659">
                  <c:v>-8.1666666666666714</c:v>
                </c:pt>
                <c:pt idx="660">
                  <c:v>-8.0000000000000053</c:v>
                </c:pt>
                <c:pt idx="661">
                  <c:v>-7.8333333333333384</c:v>
                </c:pt>
                <c:pt idx="662">
                  <c:v>-7.6666666666666714</c:v>
                </c:pt>
                <c:pt idx="663">
                  <c:v>-7.5000000000000044</c:v>
                </c:pt>
                <c:pt idx="664">
                  <c:v>-7.3333333333333375</c:v>
                </c:pt>
                <c:pt idx="665">
                  <c:v>-7.1666666666666705</c:v>
                </c:pt>
                <c:pt idx="666">
                  <c:v>-7.0000000000000036</c:v>
                </c:pt>
                <c:pt idx="667">
                  <c:v>-6.8333333333333366</c:v>
                </c:pt>
                <c:pt idx="668">
                  <c:v>-6.6666666666666696</c:v>
                </c:pt>
                <c:pt idx="669">
                  <c:v>-6.5000000000000027</c:v>
                </c:pt>
                <c:pt idx="670">
                  <c:v>-6.3333333333333357</c:v>
                </c:pt>
                <c:pt idx="671">
                  <c:v>-6.1666666666666687</c:v>
                </c:pt>
                <c:pt idx="672">
                  <c:v>-6.0000000000000018</c:v>
                </c:pt>
                <c:pt idx="673">
                  <c:v>-5.8333333333333348</c:v>
                </c:pt>
                <c:pt idx="674">
                  <c:v>-5.6666666666666679</c:v>
                </c:pt>
                <c:pt idx="675">
                  <c:v>-5.5000000000000009</c:v>
                </c:pt>
                <c:pt idx="676">
                  <c:v>-5.3333333333333339</c:v>
                </c:pt>
                <c:pt idx="677">
                  <c:v>-5.166666666666667</c:v>
                </c:pt>
                <c:pt idx="678">
                  <c:v>-5</c:v>
                </c:pt>
                <c:pt idx="679">
                  <c:v>-4.833333333333333</c:v>
                </c:pt>
                <c:pt idx="680">
                  <c:v>-4.6666666666666661</c:v>
                </c:pt>
                <c:pt idx="681">
                  <c:v>-4.4999999999999991</c:v>
                </c:pt>
                <c:pt idx="682">
                  <c:v>-4.3333333333333321</c:v>
                </c:pt>
                <c:pt idx="683">
                  <c:v>-4.1666666666666652</c:v>
                </c:pt>
                <c:pt idx="684">
                  <c:v>-3.9999999999999982</c:v>
                </c:pt>
                <c:pt idx="685">
                  <c:v>-3.8333333333333317</c:v>
                </c:pt>
                <c:pt idx="686">
                  <c:v>-3.6666666666666652</c:v>
                </c:pt>
                <c:pt idx="687">
                  <c:v>-3.4999999999999987</c:v>
                </c:pt>
                <c:pt idx="688">
                  <c:v>-3.3333333333333321</c:v>
                </c:pt>
                <c:pt idx="689">
                  <c:v>-3.1666666666666656</c:v>
                </c:pt>
                <c:pt idx="690">
                  <c:v>-2.9999999999999991</c:v>
                </c:pt>
                <c:pt idx="691">
                  <c:v>-2.8333333333333326</c:v>
                </c:pt>
                <c:pt idx="692">
                  <c:v>-2.6666666666666661</c:v>
                </c:pt>
                <c:pt idx="693">
                  <c:v>-2.4999999999999996</c:v>
                </c:pt>
                <c:pt idx="694">
                  <c:v>-2.333333333333333</c:v>
                </c:pt>
                <c:pt idx="695">
                  <c:v>-2.1666666666666665</c:v>
                </c:pt>
                <c:pt idx="696">
                  <c:v>-2</c:v>
                </c:pt>
                <c:pt idx="697">
                  <c:v>-1.8333333333333335</c:v>
                </c:pt>
                <c:pt idx="698">
                  <c:v>-1.6666666666666667</c:v>
                </c:pt>
                <c:pt idx="699">
                  <c:v>-1.5</c:v>
                </c:pt>
                <c:pt idx="700">
                  <c:v>-1.3333333333333333</c:v>
                </c:pt>
                <c:pt idx="701">
                  <c:v>-1.1666666666666665</c:v>
                </c:pt>
                <c:pt idx="702">
                  <c:v>-0.99999999999999989</c:v>
                </c:pt>
                <c:pt idx="703">
                  <c:v>-0.83333333333333326</c:v>
                </c:pt>
                <c:pt idx="704">
                  <c:v>-0.66666666666666663</c:v>
                </c:pt>
                <c:pt idx="705">
                  <c:v>-0.5</c:v>
                </c:pt>
                <c:pt idx="706">
                  <c:v>-0.33333333333333331</c:v>
                </c:pt>
                <c:pt idx="707">
                  <c:v>-0.16666666666666666</c:v>
                </c:pt>
                <c:pt idx="708">
                  <c:v>0</c:v>
                </c:pt>
                <c:pt idx="709">
                  <c:v>0.16666666666666666</c:v>
                </c:pt>
                <c:pt idx="710">
                  <c:v>0.33333333333333331</c:v>
                </c:pt>
                <c:pt idx="711">
                  <c:v>0.5</c:v>
                </c:pt>
                <c:pt idx="712">
                  <c:v>0.66666666666666663</c:v>
                </c:pt>
                <c:pt idx="713">
                  <c:v>0.83333333333333326</c:v>
                </c:pt>
                <c:pt idx="714">
                  <c:v>0.99999999999999989</c:v>
                </c:pt>
                <c:pt idx="715">
                  <c:v>1.1666666666666665</c:v>
                </c:pt>
                <c:pt idx="716">
                  <c:v>1.3333333333333333</c:v>
                </c:pt>
                <c:pt idx="717">
                  <c:v>1.5</c:v>
                </c:pt>
                <c:pt idx="718">
                  <c:v>1.6666666666666667</c:v>
                </c:pt>
                <c:pt idx="719">
                  <c:v>1.8333333333333335</c:v>
                </c:pt>
                <c:pt idx="720">
                  <c:v>2</c:v>
                </c:pt>
                <c:pt idx="721">
                  <c:v>2.1666666666666665</c:v>
                </c:pt>
                <c:pt idx="722">
                  <c:v>2.333333333333333</c:v>
                </c:pt>
                <c:pt idx="723">
                  <c:v>2.4999999999999996</c:v>
                </c:pt>
                <c:pt idx="724">
                  <c:v>2.6666666666666661</c:v>
                </c:pt>
                <c:pt idx="725">
                  <c:v>2.8333333333333326</c:v>
                </c:pt>
                <c:pt idx="726">
                  <c:v>2.9999999999999991</c:v>
                </c:pt>
                <c:pt idx="727">
                  <c:v>3.1666666666666656</c:v>
                </c:pt>
                <c:pt idx="728">
                  <c:v>3.3333333333333321</c:v>
                </c:pt>
                <c:pt idx="729">
                  <c:v>3.4999999999999987</c:v>
                </c:pt>
                <c:pt idx="730">
                  <c:v>3.6666666666666652</c:v>
                </c:pt>
                <c:pt idx="731">
                  <c:v>3.8333333333333317</c:v>
                </c:pt>
                <c:pt idx="732">
                  <c:v>3.9999999999999982</c:v>
                </c:pt>
                <c:pt idx="733">
                  <c:v>4.1666666666666652</c:v>
                </c:pt>
                <c:pt idx="734">
                  <c:v>4.3333333333333321</c:v>
                </c:pt>
                <c:pt idx="735">
                  <c:v>4.4999999999999991</c:v>
                </c:pt>
                <c:pt idx="736">
                  <c:v>4.6666666666666661</c:v>
                </c:pt>
                <c:pt idx="737">
                  <c:v>4.833333333333333</c:v>
                </c:pt>
                <c:pt idx="738">
                  <c:v>5</c:v>
                </c:pt>
                <c:pt idx="739">
                  <c:v>5.166666666666667</c:v>
                </c:pt>
                <c:pt idx="740">
                  <c:v>5.3333333333333339</c:v>
                </c:pt>
                <c:pt idx="741">
                  <c:v>5.5000000000000009</c:v>
                </c:pt>
                <c:pt idx="742">
                  <c:v>5.6666666666666679</c:v>
                </c:pt>
                <c:pt idx="743">
                  <c:v>5.8333333333333348</c:v>
                </c:pt>
                <c:pt idx="744">
                  <c:v>6.0000000000000018</c:v>
                </c:pt>
                <c:pt idx="745">
                  <c:v>6.1666666666666687</c:v>
                </c:pt>
                <c:pt idx="746">
                  <c:v>6.3333333333333357</c:v>
                </c:pt>
                <c:pt idx="747">
                  <c:v>6.5000000000000027</c:v>
                </c:pt>
                <c:pt idx="748">
                  <c:v>6.6666666666666696</c:v>
                </c:pt>
                <c:pt idx="749">
                  <c:v>6.8333333333333366</c:v>
                </c:pt>
                <c:pt idx="750">
                  <c:v>7.0000000000000036</c:v>
                </c:pt>
                <c:pt idx="751">
                  <c:v>7.1666666666666705</c:v>
                </c:pt>
                <c:pt idx="752">
                  <c:v>7.3333333333333375</c:v>
                </c:pt>
                <c:pt idx="753">
                  <c:v>7.5000000000000044</c:v>
                </c:pt>
                <c:pt idx="754">
                  <c:v>7.6666666666666714</c:v>
                </c:pt>
                <c:pt idx="755">
                  <c:v>7.8333333333333384</c:v>
                </c:pt>
                <c:pt idx="756">
                  <c:v>8.0000000000000053</c:v>
                </c:pt>
                <c:pt idx="757">
                  <c:v>8.1666666666666714</c:v>
                </c:pt>
                <c:pt idx="758">
                  <c:v>8.3333333333333375</c:v>
                </c:pt>
                <c:pt idx="759">
                  <c:v>8.5000000000000036</c:v>
                </c:pt>
                <c:pt idx="760">
                  <c:v>8.6666666666666696</c:v>
                </c:pt>
                <c:pt idx="761">
                  <c:v>8.8333333333333357</c:v>
                </c:pt>
                <c:pt idx="762">
                  <c:v>9.0000000000000018</c:v>
                </c:pt>
                <c:pt idx="763">
                  <c:v>9.1666666666666679</c:v>
                </c:pt>
                <c:pt idx="764">
                  <c:v>9.3333333333333339</c:v>
                </c:pt>
                <c:pt idx="765">
                  <c:v>9.5</c:v>
                </c:pt>
                <c:pt idx="766">
                  <c:v>9.6666666666666661</c:v>
                </c:pt>
                <c:pt idx="767">
                  <c:v>9.8333333333333321</c:v>
                </c:pt>
                <c:pt idx="768">
                  <c:v>9.9999999999999982</c:v>
                </c:pt>
                <c:pt idx="769">
                  <c:v>10.166666666666664</c:v>
                </c:pt>
                <c:pt idx="770">
                  <c:v>10.33333333333333</c:v>
                </c:pt>
                <c:pt idx="771">
                  <c:v>10.499999999999996</c:v>
                </c:pt>
                <c:pt idx="772">
                  <c:v>10.666666666666663</c:v>
                </c:pt>
                <c:pt idx="773">
                  <c:v>10.833333333333329</c:v>
                </c:pt>
                <c:pt idx="774">
                  <c:v>10.999999999999995</c:v>
                </c:pt>
                <c:pt idx="775">
                  <c:v>11.166666666666661</c:v>
                </c:pt>
                <c:pt idx="776">
                  <c:v>11.333333333333327</c:v>
                </c:pt>
                <c:pt idx="777">
                  <c:v>11.499999999999993</c:v>
                </c:pt>
                <c:pt idx="778">
                  <c:v>11.666666666666659</c:v>
                </c:pt>
                <c:pt idx="779">
                  <c:v>11.833333333333325</c:v>
                </c:pt>
                <c:pt idx="780">
                  <c:v>11.999999999999991</c:v>
                </c:pt>
                <c:pt idx="781">
                  <c:v>12.166666666666657</c:v>
                </c:pt>
                <c:pt idx="782">
                  <c:v>12.333333333333323</c:v>
                </c:pt>
                <c:pt idx="783">
                  <c:v>12.499999999999989</c:v>
                </c:pt>
                <c:pt idx="784">
                  <c:v>12.666666666666655</c:v>
                </c:pt>
                <c:pt idx="785">
                  <c:v>12.833333333333321</c:v>
                </c:pt>
                <c:pt idx="786">
                  <c:v>12.999999999999988</c:v>
                </c:pt>
                <c:pt idx="787">
                  <c:v>13.166666666666654</c:v>
                </c:pt>
                <c:pt idx="788">
                  <c:v>13.33333333333332</c:v>
                </c:pt>
                <c:pt idx="789">
                  <c:v>13.499999999999986</c:v>
                </c:pt>
                <c:pt idx="790">
                  <c:v>13.666666666666652</c:v>
                </c:pt>
                <c:pt idx="791">
                  <c:v>13.833333333333318</c:v>
                </c:pt>
                <c:pt idx="792">
                  <c:v>13.999999999999984</c:v>
                </c:pt>
                <c:pt idx="793">
                  <c:v>14.16666666666665</c:v>
                </c:pt>
                <c:pt idx="794">
                  <c:v>14.333333333333316</c:v>
                </c:pt>
                <c:pt idx="795">
                  <c:v>14.499999999999982</c:v>
                </c:pt>
                <c:pt idx="796">
                  <c:v>14.666666666666648</c:v>
                </c:pt>
                <c:pt idx="797">
                  <c:v>14.833333333333314</c:v>
                </c:pt>
                <c:pt idx="798">
                  <c:v>14.99999999999998</c:v>
                </c:pt>
                <c:pt idx="799">
                  <c:v>15.166666666666647</c:v>
                </c:pt>
                <c:pt idx="800">
                  <c:v>15.333333333333313</c:v>
                </c:pt>
                <c:pt idx="801">
                  <c:v>15.499999999999979</c:v>
                </c:pt>
                <c:pt idx="802">
                  <c:v>15.666666666666645</c:v>
                </c:pt>
                <c:pt idx="803">
                  <c:v>15.833333333333311</c:v>
                </c:pt>
                <c:pt idx="804">
                  <c:v>15.999999999999977</c:v>
                </c:pt>
                <c:pt idx="805">
                  <c:v>16.166666666666643</c:v>
                </c:pt>
                <c:pt idx="806">
                  <c:v>16.333333333333311</c:v>
                </c:pt>
                <c:pt idx="807">
                  <c:v>16.499999999999979</c:v>
                </c:pt>
                <c:pt idx="808">
                  <c:v>16.666666666666647</c:v>
                </c:pt>
                <c:pt idx="809">
                  <c:v>16.833333333333314</c:v>
                </c:pt>
                <c:pt idx="810">
                  <c:v>16.999999999999982</c:v>
                </c:pt>
                <c:pt idx="811">
                  <c:v>17.16666666666665</c:v>
                </c:pt>
                <c:pt idx="812">
                  <c:v>17.333333333333318</c:v>
                </c:pt>
                <c:pt idx="813">
                  <c:v>17.499999999999986</c:v>
                </c:pt>
                <c:pt idx="814">
                  <c:v>17.666666666666654</c:v>
                </c:pt>
                <c:pt idx="815">
                  <c:v>17.833333333333321</c:v>
                </c:pt>
                <c:pt idx="816">
                  <c:v>17.999999999999989</c:v>
                </c:pt>
                <c:pt idx="817">
                  <c:v>18.166666666666657</c:v>
                </c:pt>
                <c:pt idx="818">
                  <c:v>18.333333333333325</c:v>
                </c:pt>
                <c:pt idx="819">
                  <c:v>18.499999999999993</c:v>
                </c:pt>
                <c:pt idx="820">
                  <c:v>18.666666666666661</c:v>
                </c:pt>
                <c:pt idx="821">
                  <c:v>18.833333333333329</c:v>
                </c:pt>
                <c:pt idx="822">
                  <c:v>18.999999999999996</c:v>
                </c:pt>
                <c:pt idx="823">
                  <c:v>19.166666666666664</c:v>
                </c:pt>
                <c:pt idx="824">
                  <c:v>19.333333333333332</c:v>
                </c:pt>
                <c:pt idx="825">
                  <c:v>19.5</c:v>
                </c:pt>
                <c:pt idx="826">
                  <c:v>19.666666666666668</c:v>
                </c:pt>
                <c:pt idx="827">
                  <c:v>19.833333333333336</c:v>
                </c:pt>
                <c:pt idx="828">
                  <c:v>20.000000000000004</c:v>
                </c:pt>
                <c:pt idx="829">
                  <c:v>20.166666666666671</c:v>
                </c:pt>
                <c:pt idx="830">
                  <c:v>20.333333333333339</c:v>
                </c:pt>
                <c:pt idx="831">
                  <c:v>20.500000000000007</c:v>
                </c:pt>
                <c:pt idx="832">
                  <c:v>20.666666666666675</c:v>
                </c:pt>
                <c:pt idx="833">
                  <c:v>20.833333333333343</c:v>
                </c:pt>
                <c:pt idx="834">
                  <c:v>21.000000000000011</c:v>
                </c:pt>
                <c:pt idx="835">
                  <c:v>21.166666666666679</c:v>
                </c:pt>
                <c:pt idx="836">
                  <c:v>21.333333333333346</c:v>
                </c:pt>
                <c:pt idx="837">
                  <c:v>21.500000000000014</c:v>
                </c:pt>
                <c:pt idx="838">
                  <c:v>21.666666666666682</c:v>
                </c:pt>
                <c:pt idx="839">
                  <c:v>21.83333333333335</c:v>
                </c:pt>
                <c:pt idx="840">
                  <c:v>22.000000000000018</c:v>
                </c:pt>
                <c:pt idx="841">
                  <c:v>22.166666666666686</c:v>
                </c:pt>
                <c:pt idx="842">
                  <c:v>22.333333333333353</c:v>
                </c:pt>
                <c:pt idx="843">
                  <c:v>22.500000000000021</c:v>
                </c:pt>
                <c:pt idx="844">
                  <c:v>22.666666666666689</c:v>
                </c:pt>
                <c:pt idx="845">
                  <c:v>22.833333333333357</c:v>
                </c:pt>
                <c:pt idx="846">
                  <c:v>23.000000000000025</c:v>
                </c:pt>
                <c:pt idx="847">
                  <c:v>23.166666666666693</c:v>
                </c:pt>
                <c:pt idx="848">
                  <c:v>23.333333333333361</c:v>
                </c:pt>
                <c:pt idx="849">
                  <c:v>23.500000000000028</c:v>
                </c:pt>
                <c:pt idx="850">
                  <c:v>23.666666666666696</c:v>
                </c:pt>
                <c:pt idx="851">
                  <c:v>23.833333333333364</c:v>
                </c:pt>
                <c:pt idx="852">
                  <c:v>24.000000000000032</c:v>
                </c:pt>
                <c:pt idx="853">
                  <c:v>24.1666666666667</c:v>
                </c:pt>
                <c:pt idx="854">
                  <c:v>24.333333333333368</c:v>
                </c:pt>
                <c:pt idx="855">
                  <c:v>24.500000000000036</c:v>
                </c:pt>
                <c:pt idx="856">
                  <c:v>24.666666666666703</c:v>
                </c:pt>
                <c:pt idx="857">
                  <c:v>24.833333333333371</c:v>
                </c:pt>
                <c:pt idx="858">
                  <c:v>25.000000000000039</c:v>
                </c:pt>
                <c:pt idx="859">
                  <c:v>25.166666666666707</c:v>
                </c:pt>
                <c:pt idx="860">
                  <c:v>25.333333333333375</c:v>
                </c:pt>
                <c:pt idx="861">
                  <c:v>25.500000000000043</c:v>
                </c:pt>
                <c:pt idx="862">
                  <c:v>25.66666666666671</c:v>
                </c:pt>
                <c:pt idx="863">
                  <c:v>25.833333333333378</c:v>
                </c:pt>
                <c:pt idx="864">
                  <c:v>26.000000000000046</c:v>
                </c:pt>
                <c:pt idx="865">
                  <c:v>26.166666666666714</c:v>
                </c:pt>
                <c:pt idx="866">
                  <c:v>26.333333333333382</c:v>
                </c:pt>
                <c:pt idx="867">
                  <c:v>26.50000000000005</c:v>
                </c:pt>
                <c:pt idx="868">
                  <c:v>26.666666666666718</c:v>
                </c:pt>
                <c:pt idx="869">
                  <c:v>26.833333333333385</c:v>
                </c:pt>
                <c:pt idx="870">
                  <c:v>27.000000000000053</c:v>
                </c:pt>
                <c:pt idx="871">
                  <c:v>27.166666666666721</c:v>
                </c:pt>
                <c:pt idx="872">
                  <c:v>27.333333333333389</c:v>
                </c:pt>
                <c:pt idx="873">
                  <c:v>27.500000000000057</c:v>
                </c:pt>
                <c:pt idx="874">
                  <c:v>27.666666666666725</c:v>
                </c:pt>
                <c:pt idx="875">
                  <c:v>27.833333333333393</c:v>
                </c:pt>
                <c:pt idx="876">
                  <c:v>28.00000000000006</c:v>
                </c:pt>
                <c:pt idx="877">
                  <c:v>28.166666666666728</c:v>
                </c:pt>
                <c:pt idx="878">
                  <c:v>28.333333333333396</c:v>
                </c:pt>
                <c:pt idx="879">
                  <c:v>28.500000000000064</c:v>
                </c:pt>
                <c:pt idx="880">
                  <c:v>28.666666666666732</c:v>
                </c:pt>
                <c:pt idx="881">
                  <c:v>28.8333333333334</c:v>
                </c:pt>
                <c:pt idx="882">
                  <c:v>29.000000000000068</c:v>
                </c:pt>
                <c:pt idx="883">
                  <c:v>29.166666666666735</c:v>
                </c:pt>
                <c:pt idx="884">
                  <c:v>29.333333333333403</c:v>
                </c:pt>
                <c:pt idx="885">
                  <c:v>29.500000000000071</c:v>
                </c:pt>
                <c:pt idx="886">
                  <c:v>29.666666666666739</c:v>
                </c:pt>
                <c:pt idx="887">
                  <c:v>29.833333333333407</c:v>
                </c:pt>
                <c:pt idx="888">
                  <c:v>30.000000000000075</c:v>
                </c:pt>
                <c:pt idx="889">
                  <c:v>30.166666666666742</c:v>
                </c:pt>
                <c:pt idx="890">
                  <c:v>30.33333333333341</c:v>
                </c:pt>
                <c:pt idx="891">
                  <c:v>30.500000000000078</c:v>
                </c:pt>
                <c:pt idx="892">
                  <c:v>30.666666666666746</c:v>
                </c:pt>
                <c:pt idx="893">
                  <c:v>30.833333333333414</c:v>
                </c:pt>
                <c:pt idx="894">
                  <c:v>31.000000000000082</c:v>
                </c:pt>
                <c:pt idx="895">
                  <c:v>31.16666666666675</c:v>
                </c:pt>
                <c:pt idx="896">
                  <c:v>31.333333333333417</c:v>
                </c:pt>
                <c:pt idx="897">
                  <c:v>31.500000000000085</c:v>
                </c:pt>
                <c:pt idx="898">
                  <c:v>31.666666666666753</c:v>
                </c:pt>
                <c:pt idx="899">
                  <c:v>31.833333333333421</c:v>
                </c:pt>
                <c:pt idx="900">
                  <c:v>32.000000000000085</c:v>
                </c:pt>
                <c:pt idx="901">
                  <c:v>32.16666666666675</c:v>
                </c:pt>
                <c:pt idx="902">
                  <c:v>32.333333333333414</c:v>
                </c:pt>
                <c:pt idx="903">
                  <c:v>32.500000000000078</c:v>
                </c:pt>
                <c:pt idx="904">
                  <c:v>32.666666666666742</c:v>
                </c:pt>
                <c:pt idx="905">
                  <c:v>32.833333333333407</c:v>
                </c:pt>
                <c:pt idx="906">
                  <c:v>33.000000000000071</c:v>
                </c:pt>
                <c:pt idx="907">
                  <c:v>33.166666666666735</c:v>
                </c:pt>
                <c:pt idx="908">
                  <c:v>33.3333333333334</c:v>
                </c:pt>
                <c:pt idx="909">
                  <c:v>33.500000000000064</c:v>
                </c:pt>
                <c:pt idx="910">
                  <c:v>33.666666666666728</c:v>
                </c:pt>
                <c:pt idx="911">
                  <c:v>33.833333333333393</c:v>
                </c:pt>
                <c:pt idx="912">
                  <c:v>34.000000000000057</c:v>
                </c:pt>
                <c:pt idx="913">
                  <c:v>34.166666666666721</c:v>
                </c:pt>
                <c:pt idx="914">
                  <c:v>34.333333333333385</c:v>
                </c:pt>
                <c:pt idx="915">
                  <c:v>34.50000000000005</c:v>
                </c:pt>
                <c:pt idx="916">
                  <c:v>34.666666666666714</c:v>
                </c:pt>
                <c:pt idx="917">
                  <c:v>34.833333333333378</c:v>
                </c:pt>
                <c:pt idx="918">
                  <c:v>35.000000000000043</c:v>
                </c:pt>
                <c:pt idx="919">
                  <c:v>35.166666666666707</c:v>
                </c:pt>
                <c:pt idx="920">
                  <c:v>35.333333333333371</c:v>
                </c:pt>
                <c:pt idx="921">
                  <c:v>35.500000000000036</c:v>
                </c:pt>
                <c:pt idx="922">
                  <c:v>35.6666666666667</c:v>
                </c:pt>
                <c:pt idx="923">
                  <c:v>35.833333333333364</c:v>
                </c:pt>
                <c:pt idx="924">
                  <c:v>36.000000000000028</c:v>
                </c:pt>
                <c:pt idx="925">
                  <c:v>36.166666666666693</c:v>
                </c:pt>
                <c:pt idx="926">
                  <c:v>36.333333333333357</c:v>
                </c:pt>
                <c:pt idx="927">
                  <c:v>36.500000000000021</c:v>
                </c:pt>
                <c:pt idx="928">
                  <c:v>36.666666666666686</c:v>
                </c:pt>
                <c:pt idx="929">
                  <c:v>36.83333333333335</c:v>
                </c:pt>
                <c:pt idx="930">
                  <c:v>37.000000000000014</c:v>
                </c:pt>
                <c:pt idx="931">
                  <c:v>37.166666666666679</c:v>
                </c:pt>
                <c:pt idx="932">
                  <c:v>37.333333333333343</c:v>
                </c:pt>
                <c:pt idx="933">
                  <c:v>37.500000000000007</c:v>
                </c:pt>
                <c:pt idx="934">
                  <c:v>37.666666666666671</c:v>
                </c:pt>
                <c:pt idx="935">
                  <c:v>37.833333333333336</c:v>
                </c:pt>
                <c:pt idx="936">
                  <c:v>38</c:v>
                </c:pt>
                <c:pt idx="937">
                  <c:v>38.166666666666664</c:v>
                </c:pt>
                <c:pt idx="938">
                  <c:v>38.333333333333329</c:v>
                </c:pt>
                <c:pt idx="939">
                  <c:v>38.499999999999993</c:v>
                </c:pt>
                <c:pt idx="940">
                  <c:v>38.666666666666657</c:v>
                </c:pt>
                <c:pt idx="941">
                  <c:v>38.833333333333321</c:v>
                </c:pt>
                <c:pt idx="942">
                  <c:v>38.999999999999986</c:v>
                </c:pt>
                <c:pt idx="943">
                  <c:v>39.16666666666665</c:v>
                </c:pt>
                <c:pt idx="944">
                  <c:v>39.333333333333314</c:v>
                </c:pt>
                <c:pt idx="945">
                  <c:v>39.499999999999979</c:v>
                </c:pt>
                <c:pt idx="946">
                  <c:v>39.666666666666643</c:v>
                </c:pt>
                <c:pt idx="947">
                  <c:v>39.833333333333307</c:v>
                </c:pt>
                <c:pt idx="948">
                  <c:v>39.999999999999972</c:v>
                </c:pt>
                <c:pt idx="949">
                  <c:v>40.166666666666636</c:v>
                </c:pt>
                <c:pt idx="950">
                  <c:v>40.3333333333333</c:v>
                </c:pt>
                <c:pt idx="951">
                  <c:v>40.499999999999964</c:v>
                </c:pt>
                <c:pt idx="952">
                  <c:v>40.666666666666629</c:v>
                </c:pt>
                <c:pt idx="953">
                  <c:v>40.833333333333293</c:v>
                </c:pt>
                <c:pt idx="954">
                  <c:v>40.999999999999957</c:v>
                </c:pt>
                <c:pt idx="955">
                  <c:v>41.166666666666622</c:v>
                </c:pt>
                <c:pt idx="956">
                  <c:v>41.333333333333286</c:v>
                </c:pt>
                <c:pt idx="957">
                  <c:v>41.49999999999995</c:v>
                </c:pt>
                <c:pt idx="958">
                  <c:v>41.666666666666615</c:v>
                </c:pt>
                <c:pt idx="959">
                  <c:v>41.833333333333279</c:v>
                </c:pt>
                <c:pt idx="960">
                  <c:v>41.999999999999943</c:v>
                </c:pt>
                <c:pt idx="961">
                  <c:v>42.166666666666607</c:v>
                </c:pt>
                <c:pt idx="962">
                  <c:v>42.333333333333272</c:v>
                </c:pt>
                <c:pt idx="963">
                  <c:v>42.499999999999936</c:v>
                </c:pt>
                <c:pt idx="964">
                  <c:v>42.6666666666666</c:v>
                </c:pt>
                <c:pt idx="965">
                  <c:v>42.833333333333265</c:v>
                </c:pt>
                <c:pt idx="966">
                  <c:v>42.999999999999929</c:v>
                </c:pt>
                <c:pt idx="967">
                  <c:v>43.166666666666593</c:v>
                </c:pt>
                <c:pt idx="968">
                  <c:v>43.333333333333258</c:v>
                </c:pt>
                <c:pt idx="969">
                  <c:v>43.499999999999922</c:v>
                </c:pt>
                <c:pt idx="970">
                  <c:v>43.666666666666586</c:v>
                </c:pt>
                <c:pt idx="971">
                  <c:v>43.83333333333325</c:v>
                </c:pt>
                <c:pt idx="972">
                  <c:v>43.999999999999915</c:v>
                </c:pt>
                <c:pt idx="973">
                  <c:v>44.166666666666579</c:v>
                </c:pt>
                <c:pt idx="974">
                  <c:v>44.333333333333243</c:v>
                </c:pt>
                <c:pt idx="975">
                  <c:v>44.499999999999908</c:v>
                </c:pt>
                <c:pt idx="976">
                  <c:v>44.666666666666572</c:v>
                </c:pt>
                <c:pt idx="977">
                  <c:v>44.833333333333236</c:v>
                </c:pt>
                <c:pt idx="978">
                  <c:v>44.999999999999901</c:v>
                </c:pt>
                <c:pt idx="979">
                  <c:v>45.166666666666565</c:v>
                </c:pt>
                <c:pt idx="980">
                  <c:v>45.333333333333229</c:v>
                </c:pt>
                <c:pt idx="981">
                  <c:v>45.499999999999893</c:v>
                </c:pt>
                <c:pt idx="982">
                  <c:v>45.666666666666558</c:v>
                </c:pt>
                <c:pt idx="983">
                  <c:v>45.833333333333222</c:v>
                </c:pt>
                <c:pt idx="984">
                  <c:v>45.999999999999886</c:v>
                </c:pt>
                <c:pt idx="985">
                  <c:v>46.166666666666551</c:v>
                </c:pt>
                <c:pt idx="986">
                  <c:v>46.333333333333215</c:v>
                </c:pt>
                <c:pt idx="987">
                  <c:v>46.499999999999879</c:v>
                </c:pt>
                <c:pt idx="988">
                  <c:v>46.666666666666544</c:v>
                </c:pt>
                <c:pt idx="989">
                  <c:v>46.833333333333208</c:v>
                </c:pt>
                <c:pt idx="990">
                  <c:v>46.999999999999872</c:v>
                </c:pt>
                <c:pt idx="991">
                  <c:v>47.166666666666536</c:v>
                </c:pt>
                <c:pt idx="992">
                  <c:v>47.333333333333201</c:v>
                </c:pt>
                <c:pt idx="993">
                  <c:v>47.499999999999865</c:v>
                </c:pt>
                <c:pt idx="994">
                  <c:v>47.666666666666529</c:v>
                </c:pt>
                <c:pt idx="995">
                  <c:v>47.833333333333194</c:v>
                </c:pt>
                <c:pt idx="996">
                  <c:v>47.999999999999858</c:v>
                </c:pt>
                <c:pt idx="997">
                  <c:v>48.166666666666522</c:v>
                </c:pt>
                <c:pt idx="998">
                  <c:v>48.333333333333186</c:v>
                </c:pt>
                <c:pt idx="999">
                  <c:v>48.499999999999851</c:v>
                </c:pt>
                <c:pt idx="1000">
                  <c:v>48.666666666666515</c:v>
                </c:pt>
                <c:pt idx="1001">
                  <c:v>48.833333333333179</c:v>
                </c:pt>
                <c:pt idx="1002">
                  <c:v>48.999999999999844</c:v>
                </c:pt>
                <c:pt idx="1003">
                  <c:v>49.166666666666508</c:v>
                </c:pt>
                <c:pt idx="1004">
                  <c:v>49.333333333333172</c:v>
                </c:pt>
                <c:pt idx="1005">
                  <c:v>49.499999999999837</c:v>
                </c:pt>
                <c:pt idx="1006">
                  <c:v>49.666666666666501</c:v>
                </c:pt>
                <c:pt idx="1007">
                  <c:v>49.833333333333165</c:v>
                </c:pt>
                <c:pt idx="1008">
                  <c:v>49.999999999999829</c:v>
                </c:pt>
                <c:pt idx="1009">
                  <c:v>50.166666666666494</c:v>
                </c:pt>
                <c:pt idx="1010">
                  <c:v>50.333333333333158</c:v>
                </c:pt>
                <c:pt idx="1011">
                  <c:v>50.499999999999822</c:v>
                </c:pt>
                <c:pt idx="1012">
                  <c:v>50.666666666666487</c:v>
                </c:pt>
                <c:pt idx="1013">
                  <c:v>50.833333333333151</c:v>
                </c:pt>
                <c:pt idx="1014">
                  <c:v>50.999999999999815</c:v>
                </c:pt>
                <c:pt idx="1015">
                  <c:v>51.16666666666648</c:v>
                </c:pt>
                <c:pt idx="1016">
                  <c:v>51.333333333333144</c:v>
                </c:pt>
                <c:pt idx="1017">
                  <c:v>51.499999999999808</c:v>
                </c:pt>
                <c:pt idx="1018">
                  <c:v>51.666666666666472</c:v>
                </c:pt>
                <c:pt idx="1019">
                  <c:v>51.833333333333137</c:v>
                </c:pt>
                <c:pt idx="1020">
                  <c:v>51.999999999999801</c:v>
                </c:pt>
                <c:pt idx="1021">
                  <c:v>52.166666666666465</c:v>
                </c:pt>
                <c:pt idx="1022">
                  <c:v>52.33333333333313</c:v>
                </c:pt>
                <c:pt idx="1023">
                  <c:v>52.499999999999794</c:v>
                </c:pt>
                <c:pt idx="1024">
                  <c:v>52.666666666666458</c:v>
                </c:pt>
                <c:pt idx="1025">
                  <c:v>52.833333333333123</c:v>
                </c:pt>
                <c:pt idx="1026">
                  <c:v>52.999999999999787</c:v>
                </c:pt>
                <c:pt idx="1027">
                  <c:v>53.166666666666451</c:v>
                </c:pt>
                <c:pt idx="1028">
                  <c:v>53.333333333333115</c:v>
                </c:pt>
                <c:pt idx="1029">
                  <c:v>53.49999999999978</c:v>
                </c:pt>
                <c:pt idx="1030">
                  <c:v>53.666666666666444</c:v>
                </c:pt>
                <c:pt idx="1031">
                  <c:v>53.833333333333108</c:v>
                </c:pt>
                <c:pt idx="1032">
                  <c:v>53.999999999999773</c:v>
                </c:pt>
                <c:pt idx="1033">
                  <c:v>54.166666666666437</c:v>
                </c:pt>
                <c:pt idx="1034">
                  <c:v>54.333333333333101</c:v>
                </c:pt>
                <c:pt idx="1035">
                  <c:v>54.499999999999766</c:v>
                </c:pt>
                <c:pt idx="1036">
                  <c:v>54.66666666666643</c:v>
                </c:pt>
                <c:pt idx="1037">
                  <c:v>54.833333333333094</c:v>
                </c:pt>
                <c:pt idx="1038">
                  <c:v>54.999999999999758</c:v>
                </c:pt>
                <c:pt idx="1039">
                  <c:v>55.166666666666423</c:v>
                </c:pt>
                <c:pt idx="1040">
                  <c:v>55.333333333333087</c:v>
                </c:pt>
                <c:pt idx="1041">
                  <c:v>55.499999999999751</c:v>
                </c:pt>
                <c:pt idx="1042">
                  <c:v>55.666666666666416</c:v>
                </c:pt>
                <c:pt idx="1043">
                  <c:v>55.83333333333308</c:v>
                </c:pt>
                <c:pt idx="1044">
                  <c:v>55.999999999999744</c:v>
                </c:pt>
                <c:pt idx="1045">
                  <c:v>56.166666666666409</c:v>
                </c:pt>
                <c:pt idx="1046">
                  <c:v>56.333333333333073</c:v>
                </c:pt>
                <c:pt idx="1047">
                  <c:v>56.499999999999737</c:v>
                </c:pt>
                <c:pt idx="1048">
                  <c:v>56.666666666666401</c:v>
                </c:pt>
                <c:pt idx="1049">
                  <c:v>56.833333333333066</c:v>
                </c:pt>
                <c:pt idx="1050">
                  <c:v>56.99999999999973</c:v>
                </c:pt>
                <c:pt idx="1051">
                  <c:v>57.166666666666394</c:v>
                </c:pt>
                <c:pt idx="1052">
                  <c:v>57.333333333333059</c:v>
                </c:pt>
                <c:pt idx="1053">
                  <c:v>57.499999999999723</c:v>
                </c:pt>
                <c:pt idx="1054">
                  <c:v>57.666666666666387</c:v>
                </c:pt>
                <c:pt idx="1055">
                  <c:v>57.833333333333051</c:v>
                </c:pt>
                <c:pt idx="1056">
                  <c:v>57.999999999999716</c:v>
                </c:pt>
                <c:pt idx="1057">
                  <c:v>58.16666666666638</c:v>
                </c:pt>
                <c:pt idx="1058">
                  <c:v>58.333333333333044</c:v>
                </c:pt>
                <c:pt idx="1059">
                  <c:v>58.499999999999709</c:v>
                </c:pt>
                <c:pt idx="1060">
                  <c:v>58.666666666666373</c:v>
                </c:pt>
                <c:pt idx="1061">
                  <c:v>58.833333333333037</c:v>
                </c:pt>
                <c:pt idx="1062">
                  <c:v>58.999999999999702</c:v>
                </c:pt>
                <c:pt idx="1063">
                  <c:v>59.166666666666366</c:v>
                </c:pt>
                <c:pt idx="1064">
                  <c:v>59.33333333333303</c:v>
                </c:pt>
                <c:pt idx="1065">
                  <c:v>59.499999999999694</c:v>
                </c:pt>
                <c:pt idx="1066">
                  <c:v>59.666666666666359</c:v>
                </c:pt>
                <c:pt idx="1067">
                  <c:v>59.833333333333023</c:v>
                </c:pt>
                <c:pt idx="1068">
                  <c:v>59.999999999999687</c:v>
                </c:pt>
                <c:pt idx="1069">
                  <c:v>60.166666666666352</c:v>
                </c:pt>
                <c:pt idx="1070">
                  <c:v>60.333333333333016</c:v>
                </c:pt>
                <c:pt idx="1071">
                  <c:v>60.49999999999968</c:v>
                </c:pt>
                <c:pt idx="1072">
                  <c:v>60.666666666666345</c:v>
                </c:pt>
                <c:pt idx="1073">
                  <c:v>60.833333333333009</c:v>
                </c:pt>
                <c:pt idx="1074">
                  <c:v>60.999999999999673</c:v>
                </c:pt>
                <c:pt idx="1075">
                  <c:v>61.166666666666337</c:v>
                </c:pt>
                <c:pt idx="1076">
                  <c:v>61.333333333333002</c:v>
                </c:pt>
                <c:pt idx="1077">
                  <c:v>61.499999999999666</c:v>
                </c:pt>
                <c:pt idx="1078">
                  <c:v>61.66666666666633</c:v>
                </c:pt>
                <c:pt idx="1079">
                  <c:v>61.833333333332995</c:v>
                </c:pt>
                <c:pt idx="1080">
                  <c:v>61.999999999999659</c:v>
                </c:pt>
                <c:pt idx="1081">
                  <c:v>62.166666666666323</c:v>
                </c:pt>
                <c:pt idx="1082">
                  <c:v>62.333333333332988</c:v>
                </c:pt>
                <c:pt idx="1083">
                  <c:v>62.499999999999652</c:v>
                </c:pt>
                <c:pt idx="1084">
                  <c:v>62.666666666666316</c:v>
                </c:pt>
                <c:pt idx="1085">
                  <c:v>62.83333333333298</c:v>
                </c:pt>
                <c:pt idx="1086">
                  <c:v>62.999999999999645</c:v>
                </c:pt>
                <c:pt idx="1087">
                  <c:v>63.166666666666309</c:v>
                </c:pt>
                <c:pt idx="1088">
                  <c:v>63.333333333332973</c:v>
                </c:pt>
                <c:pt idx="1089">
                  <c:v>63.499999999999638</c:v>
                </c:pt>
                <c:pt idx="1090">
                  <c:v>63.666666666666302</c:v>
                </c:pt>
                <c:pt idx="1091">
                  <c:v>63.833333333332966</c:v>
                </c:pt>
                <c:pt idx="1092">
                  <c:v>63.999999999999631</c:v>
                </c:pt>
                <c:pt idx="1093">
                  <c:v>64.166666666666302</c:v>
                </c:pt>
                <c:pt idx="1094">
                  <c:v>64.333333333332973</c:v>
                </c:pt>
                <c:pt idx="1095">
                  <c:v>64.499999999999645</c:v>
                </c:pt>
                <c:pt idx="1096">
                  <c:v>64.666666666666316</c:v>
                </c:pt>
                <c:pt idx="1097">
                  <c:v>64.833333333332988</c:v>
                </c:pt>
                <c:pt idx="1098">
                  <c:v>64.999999999999659</c:v>
                </c:pt>
                <c:pt idx="1099">
                  <c:v>65.16666666666633</c:v>
                </c:pt>
                <c:pt idx="1100">
                  <c:v>65.333333333333002</c:v>
                </c:pt>
                <c:pt idx="1101">
                  <c:v>65.499999999999673</c:v>
                </c:pt>
                <c:pt idx="1102">
                  <c:v>65.666666666666345</c:v>
                </c:pt>
                <c:pt idx="1103">
                  <c:v>65.833333333333016</c:v>
                </c:pt>
                <c:pt idx="1104">
                  <c:v>65.999999999999687</c:v>
                </c:pt>
                <c:pt idx="1105">
                  <c:v>66.166666666666359</c:v>
                </c:pt>
                <c:pt idx="1106">
                  <c:v>66.33333333333303</c:v>
                </c:pt>
                <c:pt idx="1107">
                  <c:v>66.499999999999702</c:v>
                </c:pt>
                <c:pt idx="1108">
                  <c:v>66.666666666666373</c:v>
                </c:pt>
                <c:pt idx="1109">
                  <c:v>66.833333333333044</c:v>
                </c:pt>
                <c:pt idx="1110">
                  <c:v>66.999999999999716</c:v>
                </c:pt>
                <c:pt idx="1111">
                  <c:v>67.166666666666387</c:v>
                </c:pt>
                <c:pt idx="1112">
                  <c:v>67.333333333333059</c:v>
                </c:pt>
                <c:pt idx="1113">
                  <c:v>67.49999999999973</c:v>
                </c:pt>
                <c:pt idx="1114">
                  <c:v>67.666666666666401</c:v>
                </c:pt>
                <c:pt idx="1115">
                  <c:v>67.833333333333073</c:v>
                </c:pt>
                <c:pt idx="1116">
                  <c:v>67.999999999999744</c:v>
                </c:pt>
                <c:pt idx="1117">
                  <c:v>68.166666666666416</c:v>
                </c:pt>
                <c:pt idx="1118">
                  <c:v>68.333333333333087</c:v>
                </c:pt>
                <c:pt idx="1119">
                  <c:v>68.499999999999758</c:v>
                </c:pt>
                <c:pt idx="1120">
                  <c:v>68.66666666666643</c:v>
                </c:pt>
                <c:pt idx="1121">
                  <c:v>68.833333333333101</c:v>
                </c:pt>
                <c:pt idx="1122">
                  <c:v>68.999999999999773</c:v>
                </c:pt>
                <c:pt idx="1123">
                  <c:v>69.166666666666444</c:v>
                </c:pt>
                <c:pt idx="1124">
                  <c:v>69.333333333333115</c:v>
                </c:pt>
                <c:pt idx="1125">
                  <c:v>69.499999999999787</c:v>
                </c:pt>
                <c:pt idx="1126">
                  <c:v>69.666666666666458</c:v>
                </c:pt>
                <c:pt idx="1127">
                  <c:v>69.83333333333313</c:v>
                </c:pt>
                <c:pt idx="1128">
                  <c:v>69.999999999999801</c:v>
                </c:pt>
              </c:numCache>
            </c:numRef>
          </c:xVal>
          <c:yVal>
            <c:numRef>
              <c:f>'trends23-2'!$E$3:$E$1131</c:f>
              <c:numCache>
                <c:formatCode>General</c:formatCode>
                <c:ptCount val="1129"/>
                <c:pt idx="168">
                  <c:v>107.58888888888889</c:v>
                </c:pt>
                <c:pt idx="258">
                  <c:v>117.71111111111111</c:v>
                </c:pt>
                <c:pt idx="348">
                  <c:v>123.58139534883721</c:v>
                </c:pt>
                <c:pt idx="438">
                  <c:v>124.08988764044943</c:v>
                </c:pt>
                <c:pt idx="528">
                  <c:v>133.17721518987341</c:v>
                </c:pt>
                <c:pt idx="618">
                  <c:v>124.81395348837209</c:v>
                </c:pt>
                <c:pt idx="708">
                  <c:v>134.97297297297297</c:v>
                </c:pt>
                <c:pt idx="798">
                  <c:v>146.31034482758622</c:v>
                </c:pt>
                <c:pt idx="888">
                  <c:v>154.21951219512195</c:v>
                </c:pt>
                <c:pt idx="978">
                  <c:v>151.38888888888889</c:v>
                </c:pt>
                <c:pt idx="1068">
                  <c:v>151.50632911392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F2-416E-900B-317BD3D06904}"/>
            </c:ext>
          </c:extLst>
        </c:ser>
        <c:ser>
          <c:idx val="6"/>
          <c:order val="1"/>
          <c:tx>
            <c:strRef>
              <c:f>'trends23-2'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3-2'!$K$3:$K$1131</c:f>
                <c:numCache>
                  <c:formatCode>General</c:formatCode>
                  <c:ptCount val="1129"/>
                  <c:pt idx="168">
                    <c:v>11.363674423002891</c:v>
                  </c:pt>
                  <c:pt idx="258">
                    <c:v>8.5919696568522426</c:v>
                  </c:pt>
                  <c:pt idx="348">
                    <c:v>7.2897562067630224</c:v>
                  </c:pt>
                  <c:pt idx="438">
                    <c:v>8.5026723207158685</c:v>
                  </c:pt>
                  <c:pt idx="528">
                    <c:v>8.0355489341232627</c:v>
                  </c:pt>
                  <c:pt idx="618">
                    <c:v>2.5838094152609714</c:v>
                  </c:pt>
                  <c:pt idx="708">
                    <c:v>2.7910567157192365</c:v>
                  </c:pt>
                  <c:pt idx="798">
                    <c:v>3.4553883633319815</c:v>
                  </c:pt>
                  <c:pt idx="888">
                    <c:v>2.7349095527949889</c:v>
                  </c:pt>
                  <c:pt idx="978">
                    <c:v>2.3035954771502452</c:v>
                  </c:pt>
                  <c:pt idx="1068">
                    <c:v>20.904098607955174</c:v>
                  </c:pt>
                </c:numCache>
              </c:numRef>
            </c:plus>
            <c:minus>
              <c:numRef>
                <c:f>'trends23-2'!$K$3:$K$1131</c:f>
                <c:numCache>
                  <c:formatCode>General</c:formatCode>
                  <c:ptCount val="1129"/>
                  <c:pt idx="168">
                    <c:v>11.363674423002891</c:v>
                  </c:pt>
                  <c:pt idx="258">
                    <c:v>8.5919696568522426</c:v>
                  </c:pt>
                  <c:pt idx="348">
                    <c:v>7.2897562067630224</c:v>
                  </c:pt>
                  <c:pt idx="438">
                    <c:v>8.5026723207158685</c:v>
                  </c:pt>
                  <c:pt idx="528">
                    <c:v>8.0355489341232627</c:v>
                  </c:pt>
                  <c:pt idx="618">
                    <c:v>2.5838094152609714</c:v>
                  </c:pt>
                  <c:pt idx="708">
                    <c:v>2.7910567157192365</c:v>
                  </c:pt>
                  <c:pt idx="798">
                    <c:v>3.4553883633319815</c:v>
                  </c:pt>
                  <c:pt idx="888">
                    <c:v>2.7349095527949889</c:v>
                  </c:pt>
                  <c:pt idx="978">
                    <c:v>2.3035954771502452</c:v>
                  </c:pt>
                  <c:pt idx="1068">
                    <c:v>20.9040986079551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3-2'!$C$3:$C$1131</c:f>
              <c:numCache>
                <c:formatCode>0.00</c:formatCode>
                <c:ptCount val="1129"/>
                <c:pt idx="0">
                  <c:v>-118.00000000000117</c:v>
                </c:pt>
                <c:pt idx="1">
                  <c:v>-117.83333333333449</c:v>
                </c:pt>
                <c:pt idx="2">
                  <c:v>-117.66666666666782</c:v>
                </c:pt>
                <c:pt idx="3">
                  <c:v>-117.50000000000115</c:v>
                </c:pt>
                <c:pt idx="4">
                  <c:v>-117.33333333333448</c:v>
                </c:pt>
                <c:pt idx="5">
                  <c:v>-117.16666666666781</c:v>
                </c:pt>
                <c:pt idx="6">
                  <c:v>-117.00000000000114</c:v>
                </c:pt>
                <c:pt idx="7">
                  <c:v>-116.83333333333447</c:v>
                </c:pt>
                <c:pt idx="8">
                  <c:v>-116.66666666666779</c:v>
                </c:pt>
                <c:pt idx="9">
                  <c:v>-116.50000000000112</c:v>
                </c:pt>
                <c:pt idx="10">
                  <c:v>-116.33333333333445</c:v>
                </c:pt>
                <c:pt idx="11">
                  <c:v>-116.16666666666778</c:v>
                </c:pt>
                <c:pt idx="12">
                  <c:v>-116.00000000000111</c:v>
                </c:pt>
                <c:pt idx="13">
                  <c:v>-115.83333333333444</c:v>
                </c:pt>
                <c:pt idx="14">
                  <c:v>-115.66666666666777</c:v>
                </c:pt>
                <c:pt idx="15">
                  <c:v>-115.50000000000109</c:v>
                </c:pt>
                <c:pt idx="16">
                  <c:v>-115.33333333333442</c:v>
                </c:pt>
                <c:pt idx="17">
                  <c:v>-115.16666666666775</c:v>
                </c:pt>
                <c:pt idx="18">
                  <c:v>-115.00000000000108</c:v>
                </c:pt>
                <c:pt idx="19">
                  <c:v>-114.83333333333441</c:v>
                </c:pt>
                <c:pt idx="20">
                  <c:v>-114.66666666666774</c:v>
                </c:pt>
                <c:pt idx="21">
                  <c:v>-114.50000000000107</c:v>
                </c:pt>
                <c:pt idx="22">
                  <c:v>-114.33333333333439</c:v>
                </c:pt>
                <c:pt idx="23">
                  <c:v>-114.16666666666772</c:v>
                </c:pt>
                <c:pt idx="24">
                  <c:v>-114.00000000000105</c:v>
                </c:pt>
                <c:pt idx="25">
                  <c:v>-113.83333333333438</c:v>
                </c:pt>
                <c:pt idx="26">
                  <c:v>-113.66666666666771</c:v>
                </c:pt>
                <c:pt idx="27">
                  <c:v>-113.50000000000104</c:v>
                </c:pt>
                <c:pt idx="28">
                  <c:v>-113.33333333333437</c:v>
                </c:pt>
                <c:pt idx="29">
                  <c:v>-113.16666666666769</c:v>
                </c:pt>
                <c:pt idx="30">
                  <c:v>-113.00000000000102</c:v>
                </c:pt>
                <c:pt idx="31">
                  <c:v>-112.83333333333435</c:v>
                </c:pt>
                <c:pt idx="32">
                  <c:v>-112.66666666666768</c:v>
                </c:pt>
                <c:pt idx="33">
                  <c:v>-112.50000000000101</c:v>
                </c:pt>
                <c:pt idx="34">
                  <c:v>-112.33333333333434</c:v>
                </c:pt>
                <c:pt idx="35">
                  <c:v>-112.16666666666767</c:v>
                </c:pt>
                <c:pt idx="36">
                  <c:v>-112.00000000000099</c:v>
                </c:pt>
                <c:pt idx="37">
                  <c:v>-111.83333333333432</c:v>
                </c:pt>
                <c:pt idx="38">
                  <c:v>-111.66666666666765</c:v>
                </c:pt>
                <c:pt idx="39">
                  <c:v>-111.50000000000098</c:v>
                </c:pt>
                <c:pt idx="40">
                  <c:v>-111.33333333333431</c:v>
                </c:pt>
                <c:pt idx="41">
                  <c:v>-111.16666666666764</c:v>
                </c:pt>
                <c:pt idx="42">
                  <c:v>-111.00000000000097</c:v>
                </c:pt>
                <c:pt idx="43">
                  <c:v>-110.83333333333429</c:v>
                </c:pt>
                <c:pt idx="44">
                  <c:v>-110.66666666666762</c:v>
                </c:pt>
                <c:pt idx="45">
                  <c:v>-110.50000000000095</c:v>
                </c:pt>
                <c:pt idx="46">
                  <c:v>-110.33333333333428</c:v>
                </c:pt>
                <c:pt idx="47">
                  <c:v>-110.16666666666761</c:v>
                </c:pt>
                <c:pt idx="48">
                  <c:v>-110.00000000000094</c:v>
                </c:pt>
                <c:pt idx="49">
                  <c:v>-109.83333333333427</c:v>
                </c:pt>
                <c:pt idx="50">
                  <c:v>-109.6666666666676</c:v>
                </c:pt>
                <c:pt idx="51">
                  <c:v>-109.50000000000092</c:v>
                </c:pt>
                <c:pt idx="52">
                  <c:v>-109.33333333333425</c:v>
                </c:pt>
                <c:pt idx="53">
                  <c:v>-109.16666666666758</c:v>
                </c:pt>
                <c:pt idx="54">
                  <c:v>-109.00000000000091</c:v>
                </c:pt>
                <c:pt idx="55">
                  <c:v>-108.83333333333424</c:v>
                </c:pt>
                <c:pt idx="56">
                  <c:v>-108.66666666666757</c:v>
                </c:pt>
                <c:pt idx="57">
                  <c:v>-108.5000000000009</c:v>
                </c:pt>
                <c:pt idx="58">
                  <c:v>-108.33333333333422</c:v>
                </c:pt>
                <c:pt idx="59">
                  <c:v>-108.16666666666755</c:v>
                </c:pt>
                <c:pt idx="60">
                  <c:v>-108.00000000000088</c:v>
                </c:pt>
                <c:pt idx="61">
                  <c:v>-107.83333333333421</c:v>
                </c:pt>
                <c:pt idx="62">
                  <c:v>-107.66666666666754</c:v>
                </c:pt>
                <c:pt idx="63">
                  <c:v>-107.50000000000087</c:v>
                </c:pt>
                <c:pt idx="64">
                  <c:v>-107.3333333333342</c:v>
                </c:pt>
                <c:pt idx="65">
                  <c:v>-107.16666666666752</c:v>
                </c:pt>
                <c:pt idx="66">
                  <c:v>-107.00000000000085</c:v>
                </c:pt>
                <c:pt idx="67">
                  <c:v>-106.83333333333418</c:v>
                </c:pt>
                <c:pt idx="68">
                  <c:v>-106.66666666666751</c:v>
                </c:pt>
                <c:pt idx="69">
                  <c:v>-106.50000000000084</c:v>
                </c:pt>
                <c:pt idx="70">
                  <c:v>-106.33333333333417</c:v>
                </c:pt>
                <c:pt idx="71">
                  <c:v>-106.1666666666675</c:v>
                </c:pt>
                <c:pt idx="72">
                  <c:v>-106.00000000000082</c:v>
                </c:pt>
                <c:pt idx="73">
                  <c:v>-105.83333333333415</c:v>
                </c:pt>
                <c:pt idx="74">
                  <c:v>-105.66666666666748</c:v>
                </c:pt>
                <c:pt idx="75">
                  <c:v>-105.50000000000081</c:v>
                </c:pt>
                <c:pt idx="76">
                  <c:v>-105.33333333333414</c:v>
                </c:pt>
                <c:pt idx="77">
                  <c:v>-105.16666666666747</c:v>
                </c:pt>
                <c:pt idx="78">
                  <c:v>-105.0000000000008</c:v>
                </c:pt>
                <c:pt idx="79">
                  <c:v>-104.83333333333412</c:v>
                </c:pt>
                <c:pt idx="80">
                  <c:v>-104.66666666666745</c:v>
                </c:pt>
                <c:pt idx="81">
                  <c:v>-104.50000000000078</c:v>
                </c:pt>
                <c:pt idx="82">
                  <c:v>-104.33333333333411</c:v>
                </c:pt>
                <c:pt idx="83">
                  <c:v>-104.16666666666744</c:v>
                </c:pt>
                <c:pt idx="84">
                  <c:v>-104.00000000000077</c:v>
                </c:pt>
                <c:pt idx="85">
                  <c:v>-103.8333333333341</c:v>
                </c:pt>
                <c:pt idx="86">
                  <c:v>-103.66666666666742</c:v>
                </c:pt>
                <c:pt idx="87">
                  <c:v>-103.50000000000075</c:v>
                </c:pt>
                <c:pt idx="88">
                  <c:v>-103.33333333333408</c:v>
                </c:pt>
                <c:pt idx="89">
                  <c:v>-103.16666666666741</c:v>
                </c:pt>
                <c:pt idx="90">
                  <c:v>-103.00000000000074</c:v>
                </c:pt>
                <c:pt idx="91">
                  <c:v>-102.83333333333407</c:v>
                </c:pt>
                <c:pt idx="92">
                  <c:v>-102.6666666666674</c:v>
                </c:pt>
                <c:pt idx="93">
                  <c:v>-102.50000000000072</c:v>
                </c:pt>
                <c:pt idx="94">
                  <c:v>-102.33333333333405</c:v>
                </c:pt>
                <c:pt idx="95">
                  <c:v>-102.16666666666738</c:v>
                </c:pt>
                <c:pt idx="96">
                  <c:v>-102.00000000000071</c:v>
                </c:pt>
                <c:pt idx="97">
                  <c:v>-101.83333333333404</c:v>
                </c:pt>
                <c:pt idx="98">
                  <c:v>-101.66666666666737</c:v>
                </c:pt>
                <c:pt idx="99">
                  <c:v>-101.5000000000007</c:v>
                </c:pt>
                <c:pt idx="100">
                  <c:v>-101.33333333333402</c:v>
                </c:pt>
                <c:pt idx="101">
                  <c:v>-101.16666666666735</c:v>
                </c:pt>
                <c:pt idx="102">
                  <c:v>-101.00000000000068</c:v>
                </c:pt>
                <c:pt idx="103">
                  <c:v>-100.83333333333401</c:v>
                </c:pt>
                <c:pt idx="104">
                  <c:v>-100.66666666666734</c:v>
                </c:pt>
                <c:pt idx="105">
                  <c:v>-100.50000000000067</c:v>
                </c:pt>
                <c:pt idx="106">
                  <c:v>-100.333333333334</c:v>
                </c:pt>
                <c:pt idx="107">
                  <c:v>-100.16666666666733</c:v>
                </c:pt>
                <c:pt idx="108">
                  <c:v>-100.00000000000065</c:v>
                </c:pt>
                <c:pt idx="109">
                  <c:v>-99.833333333333982</c:v>
                </c:pt>
                <c:pt idx="110">
                  <c:v>-99.666666666667311</c:v>
                </c:pt>
                <c:pt idx="111">
                  <c:v>-99.500000000000639</c:v>
                </c:pt>
                <c:pt idx="112">
                  <c:v>-99.333333333333968</c:v>
                </c:pt>
                <c:pt idx="113">
                  <c:v>-99.166666666667297</c:v>
                </c:pt>
                <c:pt idx="114">
                  <c:v>-99.000000000000625</c:v>
                </c:pt>
                <c:pt idx="115">
                  <c:v>-98.833333333333954</c:v>
                </c:pt>
                <c:pt idx="116">
                  <c:v>-98.666666666667282</c:v>
                </c:pt>
                <c:pt idx="117">
                  <c:v>-98.500000000000611</c:v>
                </c:pt>
                <c:pt idx="118">
                  <c:v>-98.33333333333394</c:v>
                </c:pt>
                <c:pt idx="119">
                  <c:v>-98.166666666667268</c:v>
                </c:pt>
                <c:pt idx="120">
                  <c:v>-98.000000000000597</c:v>
                </c:pt>
                <c:pt idx="121">
                  <c:v>-97.833333333333925</c:v>
                </c:pt>
                <c:pt idx="122">
                  <c:v>-97.666666666667254</c:v>
                </c:pt>
                <c:pt idx="123">
                  <c:v>-97.500000000000583</c:v>
                </c:pt>
                <c:pt idx="124">
                  <c:v>-97.333333333333911</c:v>
                </c:pt>
                <c:pt idx="125">
                  <c:v>-97.16666666666724</c:v>
                </c:pt>
                <c:pt idx="126">
                  <c:v>-97.000000000000568</c:v>
                </c:pt>
                <c:pt idx="127">
                  <c:v>-96.833333333333897</c:v>
                </c:pt>
                <c:pt idx="128">
                  <c:v>-96.666666666667226</c:v>
                </c:pt>
                <c:pt idx="129">
                  <c:v>-96.500000000000554</c:v>
                </c:pt>
                <c:pt idx="130">
                  <c:v>-96.333333333333883</c:v>
                </c:pt>
                <c:pt idx="131">
                  <c:v>-96.166666666667211</c:v>
                </c:pt>
                <c:pt idx="132">
                  <c:v>-96.00000000000054</c:v>
                </c:pt>
                <c:pt idx="133">
                  <c:v>-95.833333333333869</c:v>
                </c:pt>
                <c:pt idx="134">
                  <c:v>-95.666666666667197</c:v>
                </c:pt>
                <c:pt idx="135">
                  <c:v>-95.500000000000526</c:v>
                </c:pt>
                <c:pt idx="136">
                  <c:v>-95.333333333333854</c:v>
                </c:pt>
                <c:pt idx="137">
                  <c:v>-95.166666666667183</c:v>
                </c:pt>
                <c:pt idx="138">
                  <c:v>-95.000000000000512</c:v>
                </c:pt>
                <c:pt idx="139">
                  <c:v>-94.83333333333384</c:v>
                </c:pt>
                <c:pt idx="140">
                  <c:v>-94.666666666667169</c:v>
                </c:pt>
                <c:pt idx="141">
                  <c:v>-94.500000000000497</c:v>
                </c:pt>
                <c:pt idx="142">
                  <c:v>-94.333333333333826</c:v>
                </c:pt>
                <c:pt idx="143">
                  <c:v>-94.166666666667155</c:v>
                </c:pt>
                <c:pt idx="144">
                  <c:v>-94.000000000000483</c:v>
                </c:pt>
                <c:pt idx="145">
                  <c:v>-93.833333333333812</c:v>
                </c:pt>
                <c:pt idx="146">
                  <c:v>-93.66666666666714</c:v>
                </c:pt>
                <c:pt idx="147">
                  <c:v>-93.500000000000469</c:v>
                </c:pt>
                <c:pt idx="148">
                  <c:v>-93.333333333333798</c:v>
                </c:pt>
                <c:pt idx="149">
                  <c:v>-93.166666666667126</c:v>
                </c:pt>
                <c:pt idx="150">
                  <c:v>-93.000000000000455</c:v>
                </c:pt>
                <c:pt idx="151">
                  <c:v>-92.833333333333783</c:v>
                </c:pt>
                <c:pt idx="152">
                  <c:v>-92.666666666667112</c:v>
                </c:pt>
                <c:pt idx="153">
                  <c:v>-92.500000000000441</c:v>
                </c:pt>
                <c:pt idx="154">
                  <c:v>-92.333333333333769</c:v>
                </c:pt>
                <c:pt idx="155">
                  <c:v>-92.166666666667098</c:v>
                </c:pt>
                <c:pt idx="156">
                  <c:v>-92.000000000000426</c:v>
                </c:pt>
                <c:pt idx="157">
                  <c:v>-91.833333333333755</c:v>
                </c:pt>
                <c:pt idx="158">
                  <c:v>-91.666666666667084</c:v>
                </c:pt>
                <c:pt idx="159">
                  <c:v>-91.500000000000412</c:v>
                </c:pt>
                <c:pt idx="160">
                  <c:v>-91.333333333333741</c:v>
                </c:pt>
                <c:pt idx="161">
                  <c:v>-91.166666666667069</c:v>
                </c:pt>
                <c:pt idx="162">
                  <c:v>-91.000000000000398</c:v>
                </c:pt>
                <c:pt idx="163">
                  <c:v>-90.833333333333727</c:v>
                </c:pt>
                <c:pt idx="164">
                  <c:v>-90.666666666667055</c:v>
                </c:pt>
                <c:pt idx="165">
                  <c:v>-90.500000000000384</c:v>
                </c:pt>
                <c:pt idx="166">
                  <c:v>-90.333333333333712</c:v>
                </c:pt>
                <c:pt idx="167">
                  <c:v>-90.166666666667041</c:v>
                </c:pt>
                <c:pt idx="168">
                  <c:v>-90.000000000000369</c:v>
                </c:pt>
                <c:pt idx="169">
                  <c:v>-89.833333333333698</c:v>
                </c:pt>
                <c:pt idx="170">
                  <c:v>-89.666666666667027</c:v>
                </c:pt>
                <c:pt idx="171">
                  <c:v>-89.500000000000355</c:v>
                </c:pt>
                <c:pt idx="172">
                  <c:v>-89.333333333333684</c:v>
                </c:pt>
                <c:pt idx="173">
                  <c:v>-89.166666666667012</c:v>
                </c:pt>
                <c:pt idx="174">
                  <c:v>-89.000000000000341</c:v>
                </c:pt>
                <c:pt idx="175">
                  <c:v>-88.83333333333367</c:v>
                </c:pt>
                <c:pt idx="176">
                  <c:v>-88.666666666666998</c:v>
                </c:pt>
                <c:pt idx="177">
                  <c:v>-88.500000000000327</c:v>
                </c:pt>
                <c:pt idx="178">
                  <c:v>-88.333333333333655</c:v>
                </c:pt>
                <c:pt idx="179">
                  <c:v>-88.166666666666984</c:v>
                </c:pt>
                <c:pt idx="180">
                  <c:v>-88.000000000000313</c:v>
                </c:pt>
                <c:pt idx="181">
                  <c:v>-87.833333333333641</c:v>
                </c:pt>
                <c:pt idx="182">
                  <c:v>-87.66666666666697</c:v>
                </c:pt>
                <c:pt idx="183">
                  <c:v>-87.500000000000298</c:v>
                </c:pt>
                <c:pt idx="184">
                  <c:v>-87.333333333333627</c:v>
                </c:pt>
                <c:pt idx="185">
                  <c:v>-87.166666666666956</c:v>
                </c:pt>
                <c:pt idx="186">
                  <c:v>-87.000000000000284</c:v>
                </c:pt>
                <c:pt idx="187">
                  <c:v>-86.833333333333613</c:v>
                </c:pt>
                <c:pt idx="188">
                  <c:v>-86.666666666666941</c:v>
                </c:pt>
                <c:pt idx="189">
                  <c:v>-86.50000000000027</c:v>
                </c:pt>
                <c:pt idx="190">
                  <c:v>-86.333333333333599</c:v>
                </c:pt>
                <c:pt idx="191">
                  <c:v>-86.166666666666927</c:v>
                </c:pt>
                <c:pt idx="192">
                  <c:v>-86.000000000000256</c:v>
                </c:pt>
                <c:pt idx="193">
                  <c:v>-85.833333333333584</c:v>
                </c:pt>
                <c:pt idx="194">
                  <c:v>-85.666666666666913</c:v>
                </c:pt>
                <c:pt idx="195">
                  <c:v>-85.500000000000242</c:v>
                </c:pt>
                <c:pt idx="196">
                  <c:v>-85.33333333333357</c:v>
                </c:pt>
                <c:pt idx="197">
                  <c:v>-85.166666666666899</c:v>
                </c:pt>
                <c:pt idx="198">
                  <c:v>-85.000000000000227</c:v>
                </c:pt>
                <c:pt idx="199">
                  <c:v>-84.833333333333556</c:v>
                </c:pt>
                <c:pt idx="200">
                  <c:v>-84.666666666666885</c:v>
                </c:pt>
                <c:pt idx="201">
                  <c:v>-84.500000000000213</c:v>
                </c:pt>
                <c:pt idx="202">
                  <c:v>-84.333333333333542</c:v>
                </c:pt>
                <c:pt idx="203">
                  <c:v>-84.16666666666687</c:v>
                </c:pt>
                <c:pt idx="204">
                  <c:v>-84.000000000000199</c:v>
                </c:pt>
                <c:pt idx="205">
                  <c:v>-83.833333333333528</c:v>
                </c:pt>
                <c:pt idx="206">
                  <c:v>-83.666666666666856</c:v>
                </c:pt>
                <c:pt idx="207">
                  <c:v>-83.500000000000185</c:v>
                </c:pt>
                <c:pt idx="208">
                  <c:v>-83.333333333333513</c:v>
                </c:pt>
                <c:pt idx="209">
                  <c:v>-83.166666666666842</c:v>
                </c:pt>
                <c:pt idx="210">
                  <c:v>-83.000000000000171</c:v>
                </c:pt>
                <c:pt idx="211">
                  <c:v>-82.833333333333499</c:v>
                </c:pt>
                <c:pt idx="212">
                  <c:v>-82.666666666666828</c:v>
                </c:pt>
                <c:pt idx="213">
                  <c:v>-82.500000000000156</c:v>
                </c:pt>
                <c:pt idx="214">
                  <c:v>-82.333333333333485</c:v>
                </c:pt>
                <c:pt idx="215">
                  <c:v>-82.166666666666814</c:v>
                </c:pt>
                <c:pt idx="216">
                  <c:v>-82.000000000000142</c:v>
                </c:pt>
                <c:pt idx="217">
                  <c:v>-81.833333333333471</c:v>
                </c:pt>
                <c:pt idx="218">
                  <c:v>-81.666666666666799</c:v>
                </c:pt>
                <c:pt idx="219">
                  <c:v>-81.500000000000128</c:v>
                </c:pt>
                <c:pt idx="220">
                  <c:v>-81.333333333333456</c:v>
                </c:pt>
                <c:pt idx="221">
                  <c:v>-81.166666666666785</c:v>
                </c:pt>
                <c:pt idx="222">
                  <c:v>-81.000000000000114</c:v>
                </c:pt>
                <c:pt idx="223">
                  <c:v>-80.833333333333442</c:v>
                </c:pt>
                <c:pt idx="224">
                  <c:v>-80.666666666666771</c:v>
                </c:pt>
                <c:pt idx="225">
                  <c:v>-80.500000000000099</c:v>
                </c:pt>
                <c:pt idx="226">
                  <c:v>-80.333333333333428</c:v>
                </c:pt>
                <c:pt idx="227">
                  <c:v>-80.166666666666757</c:v>
                </c:pt>
                <c:pt idx="228">
                  <c:v>-80.000000000000085</c:v>
                </c:pt>
                <c:pt idx="229">
                  <c:v>-79.833333333333414</c:v>
                </c:pt>
                <c:pt idx="230">
                  <c:v>-79.666666666666742</c:v>
                </c:pt>
                <c:pt idx="231">
                  <c:v>-79.500000000000071</c:v>
                </c:pt>
                <c:pt idx="232">
                  <c:v>-79.3333333333334</c:v>
                </c:pt>
                <c:pt idx="233">
                  <c:v>-79.166666666666728</c:v>
                </c:pt>
                <c:pt idx="234">
                  <c:v>-79.000000000000057</c:v>
                </c:pt>
                <c:pt idx="235">
                  <c:v>-78.833333333333385</c:v>
                </c:pt>
                <c:pt idx="236">
                  <c:v>-78.666666666666714</c:v>
                </c:pt>
                <c:pt idx="237">
                  <c:v>-78.500000000000043</c:v>
                </c:pt>
                <c:pt idx="238">
                  <c:v>-78.333333333333371</c:v>
                </c:pt>
                <c:pt idx="239">
                  <c:v>-78.1666666666667</c:v>
                </c:pt>
                <c:pt idx="240">
                  <c:v>-78.000000000000028</c:v>
                </c:pt>
                <c:pt idx="241">
                  <c:v>-77.833333333333357</c:v>
                </c:pt>
                <c:pt idx="242">
                  <c:v>-77.666666666666686</c:v>
                </c:pt>
                <c:pt idx="243">
                  <c:v>-77.500000000000014</c:v>
                </c:pt>
                <c:pt idx="244">
                  <c:v>-77.333333333333343</c:v>
                </c:pt>
                <c:pt idx="245">
                  <c:v>-77.166666666666671</c:v>
                </c:pt>
                <c:pt idx="246">
                  <c:v>-77</c:v>
                </c:pt>
                <c:pt idx="247">
                  <c:v>-76.833333333333329</c:v>
                </c:pt>
                <c:pt idx="248">
                  <c:v>-76.666666666666657</c:v>
                </c:pt>
                <c:pt idx="249">
                  <c:v>-76.499999999999986</c:v>
                </c:pt>
                <c:pt idx="250">
                  <c:v>-76.333333333333314</c:v>
                </c:pt>
                <c:pt idx="251">
                  <c:v>-76.166666666666643</c:v>
                </c:pt>
                <c:pt idx="252">
                  <c:v>-75.999999999999972</c:v>
                </c:pt>
                <c:pt idx="253">
                  <c:v>-75.8333333333333</c:v>
                </c:pt>
                <c:pt idx="254">
                  <c:v>-75.666666666666629</c:v>
                </c:pt>
                <c:pt idx="255">
                  <c:v>-75.499999999999957</c:v>
                </c:pt>
                <c:pt idx="256">
                  <c:v>-75.333333333333286</c:v>
                </c:pt>
                <c:pt idx="257">
                  <c:v>-75.166666666666615</c:v>
                </c:pt>
                <c:pt idx="258">
                  <c:v>-74.999999999999943</c:v>
                </c:pt>
                <c:pt idx="259">
                  <c:v>-74.833333333333272</c:v>
                </c:pt>
                <c:pt idx="260">
                  <c:v>-74.6666666666666</c:v>
                </c:pt>
                <c:pt idx="261">
                  <c:v>-74.499999999999929</c:v>
                </c:pt>
                <c:pt idx="262">
                  <c:v>-74.333333333333258</c:v>
                </c:pt>
                <c:pt idx="263">
                  <c:v>-74.166666666666586</c:v>
                </c:pt>
                <c:pt idx="264">
                  <c:v>-73.999999999999915</c:v>
                </c:pt>
                <c:pt idx="265">
                  <c:v>-73.833333333333243</c:v>
                </c:pt>
                <c:pt idx="266">
                  <c:v>-73.666666666666572</c:v>
                </c:pt>
                <c:pt idx="267">
                  <c:v>-73.499999999999901</c:v>
                </c:pt>
                <c:pt idx="268">
                  <c:v>-73.333333333333229</c:v>
                </c:pt>
                <c:pt idx="269">
                  <c:v>-73.166666666666558</c:v>
                </c:pt>
                <c:pt idx="270">
                  <c:v>-72.999999999999886</c:v>
                </c:pt>
                <c:pt idx="271">
                  <c:v>-72.833333333333215</c:v>
                </c:pt>
                <c:pt idx="272">
                  <c:v>-72.666666666666544</c:v>
                </c:pt>
                <c:pt idx="273">
                  <c:v>-72.499999999999872</c:v>
                </c:pt>
                <c:pt idx="274">
                  <c:v>-72.333333333333201</c:v>
                </c:pt>
                <c:pt idx="275">
                  <c:v>-72.166666666666529</c:v>
                </c:pt>
                <c:pt idx="276">
                  <c:v>-71.999999999999858</c:v>
                </c:pt>
                <c:pt idx="277">
                  <c:v>-71.833333333333186</c:v>
                </c:pt>
                <c:pt idx="278">
                  <c:v>-71.666666666666515</c:v>
                </c:pt>
                <c:pt idx="279">
                  <c:v>-71.499999999999844</c:v>
                </c:pt>
                <c:pt idx="280">
                  <c:v>-71.333333333333172</c:v>
                </c:pt>
                <c:pt idx="281">
                  <c:v>-71.166666666666501</c:v>
                </c:pt>
                <c:pt idx="282">
                  <c:v>-70.999999999999829</c:v>
                </c:pt>
                <c:pt idx="283">
                  <c:v>-70.833333333333158</c:v>
                </c:pt>
                <c:pt idx="284">
                  <c:v>-70.666666666666487</c:v>
                </c:pt>
                <c:pt idx="285">
                  <c:v>-70.499999999999815</c:v>
                </c:pt>
                <c:pt idx="286">
                  <c:v>-70.333333333333144</c:v>
                </c:pt>
                <c:pt idx="287">
                  <c:v>-70.166666666666472</c:v>
                </c:pt>
                <c:pt idx="288">
                  <c:v>-69.999999999999801</c:v>
                </c:pt>
                <c:pt idx="289">
                  <c:v>-69.83333333333313</c:v>
                </c:pt>
                <c:pt idx="290">
                  <c:v>-69.666666666666458</c:v>
                </c:pt>
                <c:pt idx="291">
                  <c:v>-69.499999999999787</c:v>
                </c:pt>
                <c:pt idx="292">
                  <c:v>-69.333333333333115</c:v>
                </c:pt>
                <c:pt idx="293">
                  <c:v>-69.166666666666444</c:v>
                </c:pt>
                <c:pt idx="294">
                  <c:v>-68.999999999999773</c:v>
                </c:pt>
                <c:pt idx="295">
                  <c:v>-68.833333333333101</c:v>
                </c:pt>
                <c:pt idx="296">
                  <c:v>-68.66666666666643</c:v>
                </c:pt>
                <c:pt idx="297">
                  <c:v>-68.499999999999758</c:v>
                </c:pt>
                <c:pt idx="298">
                  <c:v>-68.333333333333087</c:v>
                </c:pt>
                <c:pt idx="299">
                  <c:v>-68.166666666666416</c:v>
                </c:pt>
                <c:pt idx="300">
                  <c:v>-67.999999999999744</c:v>
                </c:pt>
                <c:pt idx="301">
                  <c:v>-67.833333333333073</c:v>
                </c:pt>
                <c:pt idx="302">
                  <c:v>-67.666666666666401</c:v>
                </c:pt>
                <c:pt idx="303">
                  <c:v>-67.49999999999973</c:v>
                </c:pt>
                <c:pt idx="304">
                  <c:v>-67.333333333333059</c:v>
                </c:pt>
                <c:pt idx="305">
                  <c:v>-67.166666666666387</c:v>
                </c:pt>
                <c:pt idx="306">
                  <c:v>-66.999999999999716</c:v>
                </c:pt>
                <c:pt idx="307">
                  <c:v>-66.833333333333044</c:v>
                </c:pt>
                <c:pt idx="308">
                  <c:v>-66.666666666666373</c:v>
                </c:pt>
                <c:pt idx="309">
                  <c:v>-66.499999999999702</c:v>
                </c:pt>
                <c:pt idx="310">
                  <c:v>-66.33333333333303</c:v>
                </c:pt>
                <c:pt idx="311">
                  <c:v>-66.166666666666359</c:v>
                </c:pt>
                <c:pt idx="312">
                  <c:v>-65.999999999999687</c:v>
                </c:pt>
                <c:pt idx="313">
                  <c:v>-65.833333333333016</c:v>
                </c:pt>
                <c:pt idx="314">
                  <c:v>-65.666666666666345</c:v>
                </c:pt>
                <c:pt idx="315">
                  <c:v>-65.499999999999673</c:v>
                </c:pt>
                <c:pt idx="316">
                  <c:v>-65.333333333333002</c:v>
                </c:pt>
                <c:pt idx="317">
                  <c:v>-65.16666666666633</c:v>
                </c:pt>
                <c:pt idx="318">
                  <c:v>-64.999999999999659</c:v>
                </c:pt>
                <c:pt idx="319">
                  <c:v>-64.833333333332988</c:v>
                </c:pt>
                <c:pt idx="320">
                  <c:v>-64.666666666666316</c:v>
                </c:pt>
                <c:pt idx="321">
                  <c:v>-64.499999999999645</c:v>
                </c:pt>
                <c:pt idx="322">
                  <c:v>-64.333333333332973</c:v>
                </c:pt>
                <c:pt idx="323">
                  <c:v>-64.166666666666302</c:v>
                </c:pt>
                <c:pt idx="324">
                  <c:v>-63.999999999999631</c:v>
                </c:pt>
                <c:pt idx="325">
                  <c:v>-63.833333333332966</c:v>
                </c:pt>
                <c:pt idx="326">
                  <c:v>-63.666666666666302</c:v>
                </c:pt>
                <c:pt idx="327">
                  <c:v>-63.499999999999638</c:v>
                </c:pt>
                <c:pt idx="328">
                  <c:v>-63.333333333332973</c:v>
                </c:pt>
                <c:pt idx="329">
                  <c:v>-63.166666666666309</c:v>
                </c:pt>
                <c:pt idx="330">
                  <c:v>-62.999999999999645</c:v>
                </c:pt>
                <c:pt idx="331">
                  <c:v>-62.83333333333298</c:v>
                </c:pt>
                <c:pt idx="332">
                  <c:v>-62.666666666666316</c:v>
                </c:pt>
                <c:pt idx="333">
                  <c:v>-62.499999999999652</c:v>
                </c:pt>
                <c:pt idx="334">
                  <c:v>-62.333333333332988</c:v>
                </c:pt>
                <c:pt idx="335">
                  <c:v>-62.166666666666323</c:v>
                </c:pt>
                <c:pt idx="336">
                  <c:v>-61.999999999999659</c:v>
                </c:pt>
                <c:pt idx="337">
                  <c:v>-61.833333333332995</c:v>
                </c:pt>
                <c:pt idx="338">
                  <c:v>-61.66666666666633</c:v>
                </c:pt>
                <c:pt idx="339">
                  <c:v>-61.499999999999666</c:v>
                </c:pt>
                <c:pt idx="340">
                  <c:v>-61.333333333333002</c:v>
                </c:pt>
                <c:pt idx="341">
                  <c:v>-61.166666666666337</c:v>
                </c:pt>
                <c:pt idx="342">
                  <c:v>-60.999999999999673</c:v>
                </c:pt>
                <c:pt idx="343">
                  <c:v>-60.833333333333009</c:v>
                </c:pt>
                <c:pt idx="344">
                  <c:v>-60.666666666666345</c:v>
                </c:pt>
                <c:pt idx="345">
                  <c:v>-60.49999999999968</c:v>
                </c:pt>
                <c:pt idx="346">
                  <c:v>-60.333333333333016</c:v>
                </c:pt>
                <c:pt idx="347">
                  <c:v>-60.166666666666352</c:v>
                </c:pt>
                <c:pt idx="348">
                  <c:v>-59.999999999999687</c:v>
                </c:pt>
                <c:pt idx="349">
                  <c:v>-59.833333333333023</c:v>
                </c:pt>
                <c:pt idx="350">
                  <c:v>-59.666666666666359</c:v>
                </c:pt>
                <c:pt idx="351">
                  <c:v>-59.499999999999694</c:v>
                </c:pt>
                <c:pt idx="352">
                  <c:v>-59.33333333333303</c:v>
                </c:pt>
                <c:pt idx="353">
                  <c:v>-59.166666666666366</c:v>
                </c:pt>
                <c:pt idx="354">
                  <c:v>-58.999999999999702</c:v>
                </c:pt>
                <c:pt idx="355">
                  <c:v>-58.833333333333037</c:v>
                </c:pt>
                <c:pt idx="356">
                  <c:v>-58.666666666666373</c:v>
                </c:pt>
                <c:pt idx="357">
                  <c:v>-58.499999999999709</c:v>
                </c:pt>
                <c:pt idx="358">
                  <c:v>-58.333333333333044</c:v>
                </c:pt>
                <c:pt idx="359">
                  <c:v>-58.16666666666638</c:v>
                </c:pt>
                <c:pt idx="360">
                  <c:v>-57.999999999999716</c:v>
                </c:pt>
                <c:pt idx="361">
                  <c:v>-57.833333333333051</c:v>
                </c:pt>
                <c:pt idx="362">
                  <c:v>-57.666666666666387</c:v>
                </c:pt>
                <c:pt idx="363">
                  <c:v>-57.499999999999723</c:v>
                </c:pt>
                <c:pt idx="364">
                  <c:v>-57.333333333333059</c:v>
                </c:pt>
                <c:pt idx="365">
                  <c:v>-57.166666666666394</c:v>
                </c:pt>
                <c:pt idx="366">
                  <c:v>-56.99999999999973</c:v>
                </c:pt>
                <c:pt idx="367">
                  <c:v>-56.833333333333066</c:v>
                </c:pt>
                <c:pt idx="368">
                  <c:v>-56.666666666666401</c:v>
                </c:pt>
                <c:pt idx="369">
                  <c:v>-56.499999999999737</c:v>
                </c:pt>
                <c:pt idx="370">
                  <c:v>-56.333333333333073</c:v>
                </c:pt>
                <c:pt idx="371">
                  <c:v>-56.166666666666409</c:v>
                </c:pt>
                <c:pt idx="372">
                  <c:v>-55.999999999999744</c:v>
                </c:pt>
                <c:pt idx="373">
                  <c:v>-55.83333333333308</c:v>
                </c:pt>
                <c:pt idx="374">
                  <c:v>-55.666666666666416</c:v>
                </c:pt>
                <c:pt idx="375">
                  <c:v>-55.499999999999751</c:v>
                </c:pt>
                <c:pt idx="376">
                  <c:v>-55.333333333333087</c:v>
                </c:pt>
                <c:pt idx="377">
                  <c:v>-55.166666666666423</c:v>
                </c:pt>
                <c:pt idx="378">
                  <c:v>-54.999999999999758</c:v>
                </c:pt>
                <c:pt idx="379">
                  <c:v>-54.833333333333094</c:v>
                </c:pt>
                <c:pt idx="380">
                  <c:v>-54.66666666666643</c:v>
                </c:pt>
                <c:pt idx="381">
                  <c:v>-54.499999999999766</c:v>
                </c:pt>
                <c:pt idx="382">
                  <c:v>-54.333333333333101</c:v>
                </c:pt>
                <c:pt idx="383">
                  <c:v>-54.166666666666437</c:v>
                </c:pt>
                <c:pt idx="384">
                  <c:v>-53.999999999999773</c:v>
                </c:pt>
                <c:pt idx="385">
                  <c:v>-53.833333333333108</c:v>
                </c:pt>
                <c:pt idx="386">
                  <c:v>-53.666666666666444</c:v>
                </c:pt>
                <c:pt idx="387">
                  <c:v>-53.49999999999978</c:v>
                </c:pt>
                <c:pt idx="388">
                  <c:v>-53.333333333333115</c:v>
                </c:pt>
                <c:pt idx="389">
                  <c:v>-53.166666666666451</c:v>
                </c:pt>
                <c:pt idx="390">
                  <c:v>-52.999999999999787</c:v>
                </c:pt>
                <c:pt idx="391">
                  <c:v>-52.833333333333123</c:v>
                </c:pt>
                <c:pt idx="392">
                  <c:v>-52.666666666666458</c:v>
                </c:pt>
                <c:pt idx="393">
                  <c:v>-52.499999999999794</c:v>
                </c:pt>
                <c:pt idx="394">
                  <c:v>-52.33333333333313</c:v>
                </c:pt>
                <c:pt idx="395">
                  <c:v>-52.166666666666465</c:v>
                </c:pt>
                <c:pt idx="396">
                  <c:v>-51.999999999999801</c:v>
                </c:pt>
                <c:pt idx="397">
                  <c:v>-51.833333333333137</c:v>
                </c:pt>
                <c:pt idx="398">
                  <c:v>-51.666666666666472</c:v>
                </c:pt>
                <c:pt idx="399">
                  <c:v>-51.499999999999808</c:v>
                </c:pt>
                <c:pt idx="400">
                  <c:v>-51.333333333333144</c:v>
                </c:pt>
                <c:pt idx="401">
                  <c:v>-51.16666666666648</c:v>
                </c:pt>
                <c:pt idx="402">
                  <c:v>-50.999999999999815</c:v>
                </c:pt>
                <c:pt idx="403">
                  <c:v>-50.833333333333151</c:v>
                </c:pt>
                <c:pt idx="404">
                  <c:v>-50.666666666666487</c:v>
                </c:pt>
                <c:pt idx="405">
                  <c:v>-50.499999999999822</c:v>
                </c:pt>
                <c:pt idx="406">
                  <c:v>-50.333333333333158</c:v>
                </c:pt>
                <c:pt idx="407">
                  <c:v>-50.166666666666494</c:v>
                </c:pt>
                <c:pt idx="408">
                  <c:v>-49.999999999999829</c:v>
                </c:pt>
                <c:pt idx="409">
                  <c:v>-49.833333333333165</c:v>
                </c:pt>
                <c:pt idx="410">
                  <c:v>-49.666666666666501</c:v>
                </c:pt>
                <c:pt idx="411">
                  <c:v>-49.499999999999837</c:v>
                </c:pt>
                <c:pt idx="412">
                  <c:v>-49.333333333333172</c:v>
                </c:pt>
                <c:pt idx="413">
                  <c:v>-49.166666666666508</c:v>
                </c:pt>
                <c:pt idx="414">
                  <c:v>-48.999999999999844</c:v>
                </c:pt>
                <c:pt idx="415">
                  <c:v>-48.833333333333179</c:v>
                </c:pt>
                <c:pt idx="416">
                  <c:v>-48.666666666666515</c:v>
                </c:pt>
                <c:pt idx="417">
                  <c:v>-48.499999999999851</c:v>
                </c:pt>
                <c:pt idx="418">
                  <c:v>-48.333333333333186</c:v>
                </c:pt>
                <c:pt idx="419">
                  <c:v>-48.166666666666522</c:v>
                </c:pt>
                <c:pt idx="420">
                  <c:v>-47.999999999999858</c:v>
                </c:pt>
                <c:pt idx="421">
                  <c:v>-47.833333333333194</c:v>
                </c:pt>
                <c:pt idx="422">
                  <c:v>-47.666666666666529</c:v>
                </c:pt>
                <c:pt idx="423">
                  <c:v>-47.499999999999865</c:v>
                </c:pt>
                <c:pt idx="424">
                  <c:v>-47.333333333333201</c:v>
                </c:pt>
                <c:pt idx="425">
                  <c:v>-47.166666666666536</c:v>
                </c:pt>
                <c:pt idx="426">
                  <c:v>-46.999999999999872</c:v>
                </c:pt>
                <c:pt idx="427">
                  <c:v>-46.833333333333208</c:v>
                </c:pt>
                <c:pt idx="428">
                  <c:v>-46.666666666666544</c:v>
                </c:pt>
                <c:pt idx="429">
                  <c:v>-46.499999999999879</c:v>
                </c:pt>
                <c:pt idx="430">
                  <c:v>-46.333333333333215</c:v>
                </c:pt>
                <c:pt idx="431">
                  <c:v>-46.166666666666551</c:v>
                </c:pt>
                <c:pt idx="432">
                  <c:v>-45.999999999999886</c:v>
                </c:pt>
                <c:pt idx="433">
                  <c:v>-45.833333333333222</c:v>
                </c:pt>
                <c:pt idx="434">
                  <c:v>-45.666666666666558</c:v>
                </c:pt>
                <c:pt idx="435">
                  <c:v>-45.499999999999893</c:v>
                </c:pt>
                <c:pt idx="436">
                  <c:v>-45.333333333333229</c:v>
                </c:pt>
                <c:pt idx="437">
                  <c:v>-45.166666666666565</c:v>
                </c:pt>
                <c:pt idx="438">
                  <c:v>-44.999999999999901</c:v>
                </c:pt>
                <c:pt idx="439">
                  <c:v>-44.833333333333236</c:v>
                </c:pt>
                <c:pt idx="440">
                  <c:v>-44.666666666666572</c:v>
                </c:pt>
                <c:pt idx="441">
                  <c:v>-44.499999999999908</c:v>
                </c:pt>
                <c:pt idx="442">
                  <c:v>-44.333333333333243</c:v>
                </c:pt>
                <c:pt idx="443">
                  <c:v>-44.166666666666579</c:v>
                </c:pt>
                <c:pt idx="444">
                  <c:v>-43.999999999999915</c:v>
                </c:pt>
                <c:pt idx="445">
                  <c:v>-43.83333333333325</c:v>
                </c:pt>
                <c:pt idx="446">
                  <c:v>-43.666666666666586</c:v>
                </c:pt>
                <c:pt idx="447">
                  <c:v>-43.499999999999922</c:v>
                </c:pt>
                <c:pt idx="448">
                  <c:v>-43.333333333333258</c:v>
                </c:pt>
                <c:pt idx="449">
                  <c:v>-43.166666666666593</c:v>
                </c:pt>
                <c:pt idx="450">
                  <c:v>-42.999999999999929</c:v>
                </c:pt>
                <c:pt idx="451">
                  <c:v>-42.833333333333265</c:v>
                </c:pt>
                <c:pt idx="452">
                  <c:v>-42.6666666666666</c:v>
                </c:pt>
                <c:pt idx="453">
                  <c:v>-42.499999999999936</c:v>
                </c:pt>
                <c:pt idx="454">
                  <c:v>-42.333333333333272</c:v>
                </c:pt>
                <c:pt idx="455">
                  <c:v>-42.166666666666607</c:v>
                </c:pt>
                <c:pt idx="456">
                  <c:v>-41.999999999999943</c:v>
                </c:pt>
                <c:pt idx="457">
                  <c:v>-41.833333333333279</c:v>
                </c:pt>
                <c:pt idx="458">
                  <c:v>-41.666666666666615</c:v>
                </c:pt>
                <c:pt idx="459">
                  <c:v>-41.49999999999995</c:v>
                </c:pt>
                <c:pt idx="460">
                  <c:v>-41.333333333333286</c:v>
                </c:pt>
                <c:pt idx="461">
                  <c:v>-41.166666666666622</c:v>
                </c:pt>
                <c:pt idx="462">
                  <c:v>-40.999999999999957</c:v>
                </c:pt>
                <c:pt idx="463">
                  <c:v>-40.833333333333293</c:v>
                </c:pt>
                <c:pt idx="464">
                  <c:v>-40.666666666666629</c:v>
                </c:pt>
                <c:pt idx="465">
                  <c:v>-40.499999999999964</c:v>
                </c:pt>
                <c:pt idx="466">
                  <c:v>-40.3333333333333</c:v>
                </c:pt>
                <c:pt idx="467">
                  <c:v>-40.166666666666636</c:v>
                </c:pt>
                <c:pt idx="468">
                  <c:v>-39.999999999999972</c:v>
                </c:pt>
                <c:pt idx="469">
                  <c:v>-39.833333333333307</c:v>
                </c:pt>
                <c:pt idx="470">
                  <c:v>-39.666666666666643</c:v>
                </c:pt>
                <c:pt idx="471">
                  <c:v>-39.499999999999979</c:v>
                </c:pt>
                <c:pt idx="472">
                  <c:v>-39.333333333333314</c:v>
                </c:pt>
                <c:pt idx="473">
                  <c:v>-39.16666666666665</c:v>
                </c:pt>
                <c:pt idx="474">
                  <c:v>-38.999999999999986</c:v>
                </c:pt>
                <c:pt idx="475">
                  <c:v>-38.833333333333321</c:v>
                </c:pt>
                <c:pt idx="476">
                  <c:v>-38.666666666666657</c:v>
                </c:pt>
                <c:pt idx="477">
                  <c:v>-38.499999999999993</c:v>
                </c:pt>
                <c:pt idx="478">
                  <c:v>-38.333333333333329</c:v>
                </c:pt>
                <c:pt idx="479">
                  <c:v>-38.166666666666664</c:v>
                </c:pt>
                <c:pt idx="480">
                  <c:v>-38</c:v>
                </c:pt>
                <c:pt idx="481">
                  <c:v>-37.833333333333336</c:v>
                </c:pt>
                <c:pt idx="482">
                  <c:v>-37.666666666666671</c:v>
                </c:pt>
                <c:pt idx="483">
                  <c:v>-37.500000000000007</c:v>
                </c:pt>
                <c:pt idx="484">
                  <c:v>-37.333333333333343</c:v>
                </c:pt>
                <c:pt idx="485">
                  <c:v>-37.166666666666679</c:v>
                </c:pt>
                <c:pt idx="486">
                  <c:v>-37.000000000000014</c:v>
                </c:pt>
                <c:pt idx="487">
                  <c:v>-36.83333333333335</c:v>
                </c:pt>
                <c:pt idx="488">
                  <c:v>-36.666666666666686</c:v>
                </c:pt>
                <c:pt idx="489">
                  <c:v>-36.500000000000021</c:v>
                </c:pt>
                <c:pt idx="490">
                  <c:v>-36.333333333333357</c:v>
                </c:pt>
                <c:pt idx="491">
                  <c:v>-36.166666666666693</c:v>
                </c:pt>
                <c:pt idx="492">
                  <c:v>-36.000000000000028</c:v>
                </c:pt>
                <c:pt idx="493">
                  <c:v>-35.833333333333364</c:v>
                </c:pt>
                <c:pt idx="494">
                  <c:v>-35.6666666666667</c:v>
                </c:pt>
                <c:pt idx="495">
                  <c:v>-35.500000000000036</c:v>
                </c:pt>
                <c:pt idx="496">
                  <c:v>-35.333333333333371</c:v>
                </c:pt>
                <c:pt idx="497">
                  <c:v>-35.166666666666707</c:v>
                </c:pt>
                <c:pt idx="498">
                  <c:v>-35.000000000000043</c:v>
                </c:pt>
                <c:pt idx="499">
                  <c:v>-34.833333333333378</c:v>
                </c:pt>
                <c:pt idx="500">
                  <c:v>-34.666666666666714</c:v>
                </c:pt>
                <c:pt idx="501">
                  <c:v>-34.50000000000005</c:v>
                </c:pt>
                <c:pt idx="502">
                  <c:v>-34.333333333333385</c:v>
                </c:pt>
                <c:pt idx="503">
                  <c:v>-34.166666666666721</c:v>
                </c:pt>
                <c:pt idx="504">
                  <c:v>-34.000000000000057</c:v>
                </c:pt>
                <c:pt idx="505">
                  <c:v>-33.833333333333393</c:v>
                </c:pt>
                <c:pt idx="506">
                  <c:v>-33.666666666666728</c:v>
                </c:pt>
                <c:pt idx="507">
                  <c:v>-33.500000000000064</c:v>
                </c:pt>
                <c:pt idx="508">
                  <c:v>-33.3333333333334</c:v>
                </c:pt>
                <c:pt idx="509">
                  <c:v>-33.166666666666735</c:v>
                </c:pt>
                <c:pt idx="510">
                  <c:v>-33.000000000000071</c:v>
                </c:pt>
                <c:pt idx="511">
                  <c:v>-32.833333333333407</c:v>
                </c:pt>
                <c:pt idx="512">
                  <c:v>-32.666666666666742</c:v>
                </c:pt>
                <c:pt idx="513">
                  <c:v>-32.500000000000078</c:v>
                </c:pt>
                <c:pt idx="514">
                  <c:v>-32.333333333333414</c:v>
                </c:pt>
                <c:pt idx="515">
                  <c:v>-32.16666666666675</c:v>
                </c:pt>
                <c:pt idx="516">
                  <c:v>-32.000000000000085</c:v>
                </c:pt>
                <c:pt idx="517">
                  <c:v>-31.833333333333421</c:v>
                </c:pt>
                <c:pt idx="518">
                  <c:v>-31.666666666666753</c:v>
                </c:pt>
                <c:pt idx="519">
                  <c:v>-31.500000000000085</c:v>
                </c:pt>
                <c:pt idx="520">
                  <c:v>-31.333333333333417</c:v>
                </c:pt>
                <c:pt idx="521">
                  <c:v>-31.16666666666675</c:v>
                </c:pt>
                <c:pt idx="522">
                  <c:v>-31.000000000000082</c:v>
                </c:pt>
                <c:pt idx="523">
                  <c:v>-30.833333333333414</c:v>
                </c:pt>
                <c:pt idx="524">
                  <c:v>-30.666666666666746</c:v>
                </c:pt>
                <c:pt idx="525">
                  <c:v>-30.500000000000078</c:v>
                </c:pt>
                <c:pt idx="526">
                  <c:v>-30.33333333333341</c:v>
                </c:pt>
                <c:pt idx="527">
                  <c:v>-30.166666666666742</c:v>
                </c:pt>
                <c:pt idx="528">
                  <c:v>-30.000000000000075</c:v>
                </c:pt>
                <c:pt idx="529">
                  <c:v>-29.833333333333407</c:v>
                </c:pt>
                <c:pt idx="530">
                  <c:v>-29.666666666666739</c:v>
                </c:pt>
                <c:pt idx="531">
                  <c:v>-29.500000000000071</c:v>
                </c:pt>
                <c:pt idx="532">
                  <c:v>-29.333333333333403</c:v>
                </c:pt>
                <c:pt idx="533">
                  <c:v>-29.166666666666735</c:v>
                </c:pt>
                <c:pt idx="534">
                  <c:v>-29.000000000000068</c:v>
                </c:pt>
                <c:pt idx="535">
                  <c:v>-28.8333333333334</c:v>
                </c:pt>
                <c:pt idx="536">
                  <c:v>-28.666666666666732</c:v>
                </c:pt>
                <c:pt idx="537">
                  <c:v>-28.500000000000064</c:v>
                </c:pt>
                <c:pt idx="538">
                  <c:v>-28.333333333333396</c:v>
                </c:pt>
                <c:pt idx="539">
                  <c:v>-28.166666666666728</c:v>
                </c:pt>
                <c:pt idx="540">
                  <c:v>-28.00000000000006</c:v>
                </c:pt>
                <c:pt idx="541">
                  <c:v>-27.833333333333393</c:v>
                </c:pt>
                <c:pt idx="542">
                  <c:v>-27.666666666666725</c:v>
                </c:pt>
                <c:pt idx="543">
                  <c:v>-27.500000000000057</c:v>
                </c:pt>
                <c:pt idx="544">
                  <c:v>-27.333333333333389</c:v>
                </c:pt>
                <c:pt idx="545">
                  <c:v>-27.166666666666721</c:v>
                </c:pt>
                <c:pt idx="546">
                  <c:v>-27.000000000000053</c:v>
                </c:pt>
                <c:pt idx="547">
                  <c:v>-26.833333333333385</c:v>
                </c:pt>
                <c:pt idx="548">
                  <c:v>-26.666666666666718</c:v>
                </c:pt>
                <c:pt idx="549">
                  <c:v>-26.50000000000005</c:v>
                </c:pt>
                <c:pt idx="550">
                  <c:v>-26.333333333333382</c:v>
                </c:pt>
                <c:pt idx="551">
                  <c:v>-26.166666666666714</c:v>
                </c:pt>
                <c:pt idx="552">
                  <c:v>-26.000000000000046</c:v>
                </c:pt>
                <c:pt idx="553">
                  <c:v>-25.833333333333378</c:v>
                </c:pt>
                <c:pt idx="554">
                  <c:v>-25.66666666666671</c:v>
                </c:pt>
                <c:pt idx="555">
                  <c:v>-25.500000000000043</c:v>
                </c:pt>
                <c:pt idx="556">
                  <c:v>-25.333333333333375</c:v>
                </c:pt>
                <c:pt idx="557">
                  <c:v>-25.166666666666707</c:v>
                </c:pt>
                <c:pt idx="558">
                  <c:v>-25.000000000000039</c:v>
                </c:pt>
                <c:pt idx="559">
                  <c:v>-24.833333333333371</c:v>
                </c:pt>
                <c:pt idx="560">
                  <c:v>-24.666666666666703</c:v>
                </c:pt>
                <c:pt idx="561">
                  <c:v>-24.500000000000036</c:v>
                </c:pt>
                <c:pt idx="562">
                  <c:v>-24.333333333333368</c:v>
                </c:pt>
                <c:pt idx="563">
                  <c:v>-24.1666666666667</c:v>
                </c:pt>
                <c:pt idx="564">
                  <c:v>-24.000000000000032</c:v>
                </c:pt>
                <c:pt idx="565">
                  <c:v>-23.833333333333364</c:v>
                </c:pt>
                <c:pt idx="566">
                  <c:v>-23.666666666666696</c:v>
                </c:pt>
                <c:pt idx="567">
                  <c:v>-23.500000000000028</c:v>
                </c:pt>
                <c:pt idx="568">
                  <c:v>-23.333333333333361</c:v>
                </c:pt>
                <c:pt idx="569">
                  <c:v>-23.166666666666693</c:v>
                </c:pt>
                <c:pt idx="570">
                  <c:v>-23.000000000000025</c:v>
                </c:pt>
                <c:pt idx="571">
                  <c:v>-22.833333333333357</c:v>
                </c:pt>
                <c:pt idx="572">
                  <c:v>-22.666666666666689</c:v>
                </c:pt>
                <c:pt idx="573">
                  <c:v>-22.500000000000021</c:v>
                </c:pt>
                <c:pt idx="574">
                  <c:v>-22.333333333333353</c:v>
                </c:pt>
                <c:pt idx="575">
                  <c:v>-22.166666666666686</c:v>
                </c:pt>
                <c:pt idx="576">
                  <c:v>-22.000000000000018</c:v>
                </c:pt>
                <c:pt idx="577">
                  <c:v>-21.83333333333335</c:v>
                </c:pt>
                <c:pt idx="578">
                  <c:v>-21.666666666666682</c:v>
                </c:pt>
                <c:pt idx="579">
                  <c:v>-21.500000000000014</c:v>
                </c:pt>
                <c:pt idx="580">
                  <c:v>-21.333333333333346</c:v>
                </c:pt>
                <c:pt idx="581">
                  <c:v>-21.166666666666679</c:v>
                </c:pt>
                <c:pt idx="582">
                  <c:v>-21.000000000000011</c:v>
                </c:pt>
                <c:pt idx="583">
                  <c:v>-20.833333333333343</c:v>
                </c:pt>
                <c:pt idx="584">
                  <c:v>-20.666666666666675</c:v>
                </c:pt>
                <c:pt idx="585">
                  <c:v>-20.500000000000007</c:v>
                </c:pt>
                <c:pt idx="586">
                  <c:v>-20.333333333333339</c:v>
                </c:pt>
                <c:pt idx="587">
                  <c:v>-20.166666666666671</c:v>
                </c:pt>
                <c:pt idx="588">
                  <c:v>-20.000000000000004</c:v>
                </c:pt>
                <c:pt idx="589">
                  <c:v>-19.833333333333336</c:v>
                </c:pt>
                <c:pt idx="590">
                  <c:v>-19.666666666666668</c:v>
                </c:pt>
                <c:pt idx="591">
                  <c:v>-19.5</c:v>
                </c:pt>
                <c:pt idx="592">
                  <c:v>-19.333333333333332</c:v>
                </c:pt>
                <c:pt idx="593">
                  <c:v>-19.166666666666664</c:v>
                </c:pt>
                <c:pt idx="594">
                  <c:v>-18.999999999999996</c:v>
                </c:pt>
                <c:pt idx="595">
                  <c:v>-18.833333333333329</c:v>
                </c:pt>
                <c:pt idx="596">
                  <c:v>-18.666666666666661</c:v>
                </c:pt>
                <c:pt idx="597">
                  <c:v>-18.499999999999993</c:v>
                </c:pt>
                <c:pt idx="598">
                  <c:v>-18.333333333333325</c:v>
                </c:pt>
                <c:pt idx="599">
                  <c:v>-18.166666666666657</c:v>
                </c:pt>
                <c:pt idx="600">
                  <c:v>-17.999999999999989</c:v>
                </c:pt>
                <c:pt idx="601">
                  <c:v>-17.833333333333321</c:v>
                </c:pt>
                <c:pt idx="602">
                  <c:v>-17.666666666666654</c:v>
                </c:pt>
                <c:pt idx="603">
                  <c:v>-17.499999999999986</c:v>
                </c:pt>
                <c:pt idx="604">
                  <c:v>-17.333333333333318</c:v>
                </c:pt>
                <c:pt idx="605">
                  <c:v>-17.16666666666665</c:v>
                </c:pt>
                <c:pt idx="606">
                  <c:v>-16.999999999999982</c:v>
                </c:pt>
                <c:pt idx="607">
                  <c:v>-16.833333333333314</c:v>
                </c:pt>
                <c:pt idx="608">
                  <c:v>-16.666666666666647</c:v>
                </c:pt>
                <c:pt idx="609">
                  <c:v>-16.499999999999979</c:v>
                </c:pt>
                <c:pt idx="610">
                  <c:v>-16.333333333333311</c:v>
                </c:pt>
                <c:pt idx="611">
                  <c:v>-16.166666666666643</c:v>
                </c:pt>
                <c:pt idx="612">
                  <c:v>-15.999999999999977</c:v>
                </c:pt>
                <c:pt idx="613">
                  <c:v>-15.833333333333311</c:v>
                </c:pt>
                <c:pt idx="614">
                  <c:v>-15.666666666666645</c:v>
                </c:pt>
                <c:pt idx="615">
                  <c:v>-15.499999999999979</c:v>
                </c:pt>
                <c:pt idx="616">
                  <c:v>-15.333333333333313</c:v>
                </c:pt>
                <c:pt idx="617">
                  <c:v>-15.166666666666647</c:v>
                </c:pt>
                <c:pt idx="618">
                  <c:v>-14.99999999999998</c:v>
                </c:pt>
                <c:pt idx="619">
                  <c:v>-14.833333333333314</c:v>
                </c:pt>
                <c:pt idx="620">
                  <c:v>-14.666666666666648</c:v>
                </c:pt>
                <c:pt idx="621">
                  <c:v>-14.499999999999982</c:v>
                </c:pt>
                <c:pt idx="622">
                  <c:v>-14.333333333333316</c:v>
                </c:pt>
                <c:pt idx="623">
                  <c:v>-14.16666666666665</c:v>
                </c:pt>
                <c:pt idx="624">
                  <c:v>-13.999999999999984</c:v>
                </c:pt>
                <c:pt idx="625">
                  <c:v>-13.833333333333318</c:v>
                </c:pt>
                <c:pt idx="626">
                  <c:v>-13.666666666666652</c:v>
                </c:pt>
                <c:pt idx="627">
                  <c:v>-13.499999999999986</c:v>
                </c:pt>
                <c:pt idx="628">
                  <c:v>-13.33333333333332</c:v>
                </c:pt>
                <c:pt idx="629">
                  <c:v>-13.166666666666654</c:v>
                </c:pt>
                <c:pt idx="630">
                  <c:v>-12.999999999999988</c:v>
                </c:pt>
                <c:pt idx="631">
                  <c:v>-12.833333333333321</c:v>
                </c:pt>
                <c:pt idx="632">
                  <c:v>-12.666666666666655</c:v>
                </c:pt>
                <c:pt idx="633">
                  <c:v>-12.499999999999989</c:v>
                </c:pt>
                <c:pt idx="634">
                  <c:v>-12.333333333333323</c:v>
                </c:pt>
                <c:pt idx="635">
                  <c:v>-12.166666666666657</c:v>
                </c:pt>
                <c:pt idx="636">
                  <c:v>-11.999999999999991</c:v>
                </c:pt>
                <c:pt idx="637">
                  <c:v>-11.833333333333325</c:v>
                </c:pt>
                <c:pt idx="638">
                  <c:v>-11.666666666666659</c:v>
                </c:pt>
                <c:pt idx="639">
                  <c:v>-11.499999999999993</c:v>
                </c:pt>
                <c:pt idx="640">
                  <c:v>-11.333333333333327</c:v>
                </c:pt>
                <c:pt idx="641">
                  <c:v>-11.166666666666661</c:v>
                </c:pt>
                <c:pt idx="642">
                  <c:v>-10.999999999999995</c:v>
                </c:pt>
                <c:pt idx="643">
                  <c:v>-10.833333333333329</c:v>
                </c:pt>
                <c:pt idx="644">
                  <c:v>-10.666666666666663</c:v>
                </c:pt>
                <c:pt idx="645">
                  <c:v>-10.499999999999996</c:v>
                </c:pt>
                <c:pt idx="646">
                  <c:v>-10.33333333333333</c:v>
                </c:pt>
                <c:pt idx="647">
                  <c:v>-10.166666666666664</c:v>
                </c:pt>
                <c:pt idx="648">
                  <c:v>-9.9999999999999982</c:v>
                </c:pt>
                <c:pt idx="649">
                  <c:v>-9.8333333333333321</c:v>
                </c:pt>
                <c:pt idx="650">
                  <c:v>-9.6666666666666661</c:v>
                </c:pt>
                <c:pt idx="651">
                  <c:v>-9.5</c:v>
                </c:pt>
                <c:pt idx="652">
                  <c:v>-9.3333333333333339</c:v>
                </c:pt>
                <c:pt idx="653">
                  <c:v>-9.1666666666666679</c:v>
                </c:pt>
                <c:pt idx="654">
                  <c:v>-9.0000000000000018</c:v>
                </c:pt>
                <c:pt idx="655">
                  <c:v>-8.8333333333333357</c:v>
                </c:pt>
                <c:pt idx="656">
                  <c:v>-8.6666666666666696</c:v>
                </c:pt>
                <c:pt idx="657">
                  <c:v>-8.5000000000000036</c:v>
                </c:pt>
                <c:pt idx="658">
                  <c:v>-8.3333333333333375</c:v>
                </c:pt>
                <c:pt idx="659">
                  <c:v>-8.1666666666666714</c:v>
                </c:pt>
                <c:pt idx="660">
                  <c:v>-8.0000000000000053</c:v>
                </c:pt>
                <c:pt idx="661">
                  <c:v>-7.8333333333333384</c:v>
                </c:pt>
                <c:pt idx="662">
                  <c:v>-7.6666666666666714</c:v>
                </c:pt>
                <c:pt idx="663">
                  <c:v>-7.5000000000000044</c:v>
                </c:pt>
                <c:pt idx="664">
                  <c:v>-7.3333333333333375</c:v>
                </c:pt>
                <c:pt idx="665">
                  <c:v>-7.1666666666666705</c:v>
                </c:pt>
                <c:pt idx="666">
                  <c:v>-7.0000000000000036</c:v>
                </c:pt>
                <c:pt idx="667">
                  <c:v>-6.8333333333333366</c:v>
                </c:pt>
                <c:pt idx="668">
                  <c:v>-6.6666666666666696</c:v>
                </c:pt>
                <c:pt idx="669">
                  <c:v>-6.5000000000000027</c:v>
                </c:pt>
                <c:pt idx="670">
                  <c:v>-6.3333333333333357</c:v>
                </c:pt>
                <c:pt idx="671">
                  <c:v>-6.1666666666666687</c:v>
                </c:pt>
                <c:pt idx="672">
                  <c:v>-6.0000000000000018</c:v>
                </c:pt>
                <c:pt idx="673">
                  <c:v>-5.8333333333333348</c:v>
                </c:pt>
                <c:pt idx="674">
                  <c:v>-5.6666666666666679</c:v>
                </c:pt>
                <c:pt idx="675">
                  <c:v>-5.5000000000000009</c:v>
                </c:pt>
                <c:pt idx="676">
                  <c:v>-5.3333333333333339</c:v>
                </c:pt>
                <c:pt idx="677">
                  <c:v>-5.166666666666667</c:v>
                </c:pt>
                <c:pt idx="678">
                  <c:v>-5</c:v>
                </c:pt>
                <c:pt idx="679">
                  <c:v>-4.833333333333333</c:v>
                </c:pt>
                <c:pt idx="680">
                  <c:v>-4.6666666666666661</c:v>
                </c:pt>
                <c:pt idx="681">
                  <c:v>-4.4999999999999991</c:v>
                </c:pt>
                <c:pt idx="682">
                  <c:v>-4.3333333333333321</c:v>
                </c:pt>
                <c:pt idx="683">
                  <c:v>-4.1666666666666652</c:v>
                </c:pt>
                <c:pt idx="684">
                  <c:v>-3.9999999999999982</c:v>
                </c:pt>
                <c:pt idx="685">
                  <c:v>-3.8333333333333317</c:v>
                </c:pt>
                <c:pt idx="686">
                  <c:v>-3.6666666666666652</c:v>
                </c:pt>
                <c:pt idx="687">
                  <c:v>-3.4999999999999987</c:v>
                </c:pt>
                <c:pt idx="688">
                  <c:v>-3.3333333333333321</c:v>
                </c:pt>
                <c:pt idx="689">
                  <c:v>-3.1666666666666656</c:v>
                </c:pt>
                <c:pt idx="690">
                  <c:v>-2.9999999999999991</c:v>
                </c:pt>
                <c:pt idx="691">
                  <c:v>-2.8333333333333326</c:v>
                </c:pt>
                <c:pt idx="692">
                  <c:v>-2.6666666666666661</c:v>
                </c:pt>
                <c:pt idx="693">
                  <c:v>-2.4999999999999996</c:v>
                </c:pt>
                <c:pt idx="694">
                  <c:v>-2.333333333333333</c:v>
                </c:pt>
                <c:pt idx="695">
                  <c:v>-2.1666666666666665</c:v>
                </c:pt>
                <c:pt idx="696">
                  <c:v>-2</c:v>
                </c:pt>
                <c:pt idx="697">
                  <c:v>-1.8333333333333335</c:v>
                </c:pt>
                <c:pt idx="698">
                  <c:v>-1.6666666666666667</c:v>
                </c:pt>
                <c:pt idx="699">
                  <c:v>-1.5</c:v>
                </c:pt>
                <c:pt idx="700">
                  <c:v>-1.3333333333333333</c:v>
                </c:pt>
                <c:pt idx="701">
                  <c:v>-1.1666666666666665</c:v>
                </c:pt>
                <c:pt idx="702">
                  <c:v>-0.99999999999999989</c:v>
                </c:pt>
                <c:pt idx="703">
                  <c:v>-0.83333333333333326</c:v>
                </c:pt>
                <c:pt idx="704">
                  <c:v>-0.66666666666666663</c:v>
                </c:pt>
                <c:pt idx="705">
                  <c:v>-0.5</c:v>
                </c:pt>
                <c:pt idx="706">
                  <c:v>-0.33333333333333331</c:v>
                </c:pt>
                <c:pt idx="707">
                  <c:v>-0.16666666666666666</c:v>
                </c:pt>
                <c:pt idx="708">
                  <c:v>0</c:v>
                </c:pt>
                <c:pt idx="709">
                  <c:v>0.16666666666666666</c:v>
                </c:pt>
                <c:pt idx="710">
                  <c:v>0.33333333333333331</c:v>
                </c:pt>
                <c:pt idx="711">
                  <c:v>0.5</c:v>
                </c:pt>
                <c:pt idx="712">
                  <c:v>0.66666666666666663</c:v>
                </c:pt>
                <c:pt idx="713">
                  <c:v>0.83333333333333326</c:v>
                </c:pt>
                <c:pt idx="714">
                  <c:v>0.99999999999999989</c:v>
                </c:pt>
                <c:pt idx="715">
                  <c:v>1.1666666666666665</c:v>
                </c:pt>
                <c:pt idx="716">
                  <c:v>1.3333333333333333</c:v>
                </c:pt>
                <c:pt idx="717">
                  <c:v>1.5</c:v>
                </c:pt>
                <c:pt idx="718">
                  <c:v>1.6666666666666667</c:v>
                </c:pt>
                <c:pt idx="719">
                  <c:v>1.8333333333333335</c:v>
                </c:pt>
                <c:pt idx="720">
                  <c:v>2</c:v>
                </c:pt>
                <c:pt idx="721">
                  <c:v>2.1666666666666665</c:v>
                </c:pt>
                <c:pt idx="722">
                  <c:v>2.333333333333333</c:v>
                </c:pt>
                <c:pt idx="723">
                  <c:v>2.4999999999999996</c:v>
                </c:pt>
                <c:pt idx="724">
                  <c:v>2.6666666666666661</c:v>
                </c:pt>
                <c:pt idx="725">
                  <c:v>2.8333333333333326</c:v>
                </c:pt>
                <c:pt idx="726">
                  <c:v>2.9999999999999991</c:v>
                </c:pt>
                <c:pt idx="727">
                  <c:v>3.1666666666666656</c:v>
                </c:pt>
                <c:pt idx="728">
                  <c:v>3.3333333333333321</c:v>
                </c:pt>
                <c:pt idx="729">
                  <c:v>3.4999999999999987</c:v>
                </c:pt>
                <c:pt idx="730">
                  <c:v>3.6666666666666652</c:v>
                </c:pt>
                <c:pt idx="731">
                  <c:v>3.8333333333333317</c:v>
                </c:pt>
                <c:pt idx="732">
                  <c:v>3.9999999999999982</c:v>
                </c:pt>
                <c:pt idx="733">
                  <c:v>4.1666666666666652</c:v>
                </c:pt>
                <c:pt idx="734">
                  <c:v>4.3333333333333321</c:v>
                </c:pt>
                <c:pt idx="735">
                  <c:v>4.4999999999999991</c:v>
                </c:pt>
                <c:pt idx="736">
                  <c:v>4.6666666666666661</c:v>
                </c:pt>
                <c:pt idx="737">
                  <c:v>4.833333333333333</c:v>
                </c:pt>
                <c:pt idx="738">
                  <c:v>5</c:v>
                </c:pt>
                <c:pt idx="739">
                  <c:v>5.166666666666667</c:v>
                </c:pt>
                <c:pt idx="740">
                  <c:v>5.3333333333333339</c:v>
                </c:pt>
                <c:pt idx="741">
                  <c:v>5.5000000000000009</c:v>
                </c:pt>
                <c:pt idx="742">
                  <c:v>5.6666666666666679</c:v>
                </c:pt>
                <c:pt idx="743">
                  <c:v>5.8333333333333348</c:v>
                </c:pt>
                <c:pt idx="744">
                  <c:v>6.0000000000000018</c:v>
                </c:pt>
                <c:pt idx="745">
                  <c:v>6.1666666666666687</c:v>
                </c:pt>
                <c:pt idx="746">
                  <c:v>6.3333333333333357</c:v>
                </c:pt>
                <c:pt idx="747">
                  <c:v>6.5000000000000027</c:v>
                </c:pt>
                <c:pt idx="748">
                  <c:v>6.6666666666666696</c:v>
                </c:pt>
                <c:pt idx="749">
                  <c:v>6.8333333333333366</c:v>
                </c:pt>
                <c:pt idx="750">
                  <c:v>7.0000000000000036</c:v>
                </c:pt>
                <c:pt idx="751">
                  <c:v>7.1666666666666705</c:v>
                </c:pt>
                <c:pt idx="752">
                  <c:v>7.3333333333333375</c:v>
                </c:pt>
                <c:pt idx="753">
                  <c:v>7.5000000000000044</c:v>
                </c:pt>
                <c:pt idx="754">
                  <c:v>7.6666666666666714</c:v>
                </c:pt>
                <c:pt idx="755">
                  <c:v>7.8333333333333384</c:v>
                </c:pt>
                <c:pt idx="756">
                  <c:v>8.0000000000000053</c:v>
                </c:pt>
                <c:pt idx="757">
                  <c:v>8.1666666666666714</c:v>
                </c:pt>
                <c:pt idx="758">
                  <c:v>8.3333333333333375</c:v>
                </c:pt>
                <c:pt idx="759">
                  <c:v>8.5000000000000036</c:v>
                </c:pt>
                <c:pt idx="760">
                  <c:v>8.6666666666666696</c:v>
                </c:pt>
                <c:pt idx="761">
                  <c:v>8.8333333333333357</c:v>
                </c:pt>
                <c:pt idx="762">
                  <c:v>9.0000000000000018</c:v>
                </c:pt>
                <c:pt idx="763">
                  <c:v>9.1666666666666679</c:v>
                </c:pt>
                <c:pt idx="764">
                  <c:v>9.3333333333333339</c:v>
                </c:pt>
                <c:pt idx="765">
                  <c:v>9.5</c:v>
                </c:pt>
                <c:pt idx="766">
                  <c:v>9.6666666666666661</c:v>
                </c:pt>
                <c:pt idx="767">
                  <c:v>9.8333333333333321</c:v>
                </c:pt>
                <c:pt idx="768">
                  <c:v>9.9999999999999982</c:v>
                </c:pt>
                <c:pt idx="769">
                  <c:v>10.166666666666664</c:v>
                </c:pt>
                <c:pt idx="770">
                  <c:v>10.33333333333333</c:v>
                </c:pt>
                <c:pt idx="771">
                  <c:v>10.499999999999996</c:v>
                </c:pt>
                <c:pt idx="772">
                  <c:v>10.666666666666663</c:v>
                </c:pt>
                <c:pt idx="773">
                  <c:v>10.833333333333329</c:v>
                </c:pt>
                <c:pt idx="774">
                  <c:v>10.999999999999995</c:v>
                </c:pt>
                <c:pt idx="775">
                  <c:v>11.166666666666661</c:v>
                </c:pt>
                <c:pt idx="776">
                  <c:v>11.333333333333327</c:v>
                </c:pt>
                <c:pt idx="777">
                  <c:v>11.499999999999993</c:v>
                </c:pt>
                <c:pt idx="778">
                  <c:v>11.666666666666659</c:v>
                </c:pt>
                <c:pt idx="779">
                  <c:v>11.833333333333325</c:v>
                </c:pt>
                <c:pt idx="780">
                  <c:v>11.999999999999991</c:v>
                </c:pt>
                <c:pt idx="781">
                  <c:v>12.166666666666657</c:v>
                </c:pt>
                <c:pt idx="782">
                  <c:v>12.333333333333323</c:v>
                </c:pt>
                <c:pt idx="783">
                  <c:v>12.499999999999989</c:v>
                </c:pt>
                <c:pt idx="784">
                  <c:v>12.666666666666655</c:v>
                </c:pt>
                <c:pt idx="785">
                  <c:v>12.833333333333321</c:v>
                </c:pt>
                <c:pt idx="786">
                  <c:v>12.999999999999988</c:v>
                </c:pt>
                <c:pt idx="787">
                  <c:v>13.166666666666654</c:v>
                </c:pt>
                <c:pt idx="788">
                  <c:v>13.33333333333332</c:v>
                </c:pt>
                <c:pt idx="789">
                  <c:v>13.499999999999986</c:v>
                </c:pt>
                <c:pt idx="790">
                  <c:v>13.666666666666652</c:v>
                </c:pt>
                <c:pt idx="791">
                  <c:v>13.833333333333318</c:v>
                </c:pt>
                <c:pt idx="792">
                  <c:v>13.999999999999984</c:v>
                </c:pt>
                <c:pt idx="793">
                  <c:v>14.16666666666665</c:v>
                </c:pt>
                <c:pt idx="794">
                  <c:v>14.333333333333316</c:v>
                </c:pt>
                <c:pt idx="795">
                  <c:v>14.499999999999982</c:v>
                </c:pt>
                <c:pt idx="796">
                  <c:v>14.666666666666648</c:v>
                </c:pt>
                <c:pt idx="797">
                  <c:v>14.833333333333314</c:v>
                </c:pt>
                <c:pt idx="798">
                  <c:v>14.99999999999998</c:v>
                </c:pt>
                <c:pt idx="799">
                  <c:v>15.166666666666647</c:v>
                </c:pt>
                <c:pt idx="800">
                  <c:v>15.333333333333313</c:v>
                </c:pt>
                <c:pt idx="801">
                  <c:v>15.499999999999979</c:v>
                </c:pt>
                <c:pt idx="802">
                  <c:v>15.666666666666645</c:v>
                </c:pt>
                <c:pt idx="803">
                  <c:v>15.833333333333311</c:v>
                </c:pt>
                <c:pt idx="804">
                  <c:v>15.999999999999977</c:v>
                </c:pt>
                <c:pt idx="805">
                  <c:v>16.166666666666643</c:v>
                </c:pt>
                <c:pt idx="806">
                  <c:v>16.333333333333311</c:v>
                </c:pt>
                <c:pt idx="807">
                  <c:v>16.499999999999979</c:v>
                </c:pt>
                <c:pt idx="808">
                  <c:v>16.666666666666647</c:v>
                </c:pt>
                <c:pt idx="809">
                  <c:v>16.833333333333314</c:v>
                </c:pt>
                <c:pt idx="810">
                  <c:v>16.999999999999982</c:v>
                </c:pt>
                <c:pt idx="811">
                  <c:v>17.16666666666665</c:v>
                </c:pt>
                <c:pt idx="812">
                  <c:v>17.333333333333318</c:v>
                </c:pt>
                <c:pt idx="813">
                  <c:v>17.499999999999986</c:v>
                </c:pt>
                <c:pt idx="814">
                  <c:v>17.666666666666654</c:v>
                </c:pt>
                <c:pt idx="815">
                  <c:v>17.833333333333321</c:v>
                </c:pt>
                <c:pt idx="816">
                  <c:v>17.999999999999989</c:v>
                </c:pt>
                <c:pt idx="817">
                  <c:v>18.166666666666657</c:v>
                </c:pt>
                <c:pt idx="818">
                  <c:v>18.333333333333325</c:v>
                </c:pt>
                <c:pt idx="819">
                  <c:v>18.499999999999993</c:v>
                </c:pt>
                <c:pt idx="820">
                  <c:v>18.666666666666661</c:v>
                </c:pt>
                <c:pt idx="821">
                  <c:v>18.833333333333329</c:v>
                </c:pt>
                <c:pt idx="822">
                  <c:v>18.999999999999996</c:v>
                </c:pt>
                <c:pt idx="823">
                  <c:v>19.166666666666664</c:v>
                </c:pt>
                <c:pt idx="824">
                  <c:v>19.333333333333332</c:v>
                </c:pt>
                <c:pt idx="825">
                  <c:v>19.5</c:v>
                </c:pt>
                <c:pt idx="826">
                  <c:v>19.666666666666668</c:v>
                </c:pt>
                <c:pt idx="827">
                  <c:v>19.833333333333336</c:v>
                </c:pt>
                <c:pt idx="828">
                  <c:v>20.000000000000004</c:v>
                </c:pt>
                <c:pt idx="829">
                  <c:v>20.166666666666671</c:v>
                </c:pt>
                <c:pt idx="830">
                  <c:v>20.333333333333339</c:v>
                </c:pt>
                <c:pt idx="831">
                  <c:v>20.500000000000007</c:v>
                </c:pt>
                <c:pt idx="832">
                  <c:v>20.666666666666675</c:v>
                </c:pt>
                <c:pt idx="833">
                  <c:v>20.833333333333343</c:v>
                </c:pt>
                <c:pt idx="834">
                  <c:v>21.000000000000011</c:v>
                </c:pt>
                <c:pt idx="835">
                  <c:v>21.166666666666679</c:v>
                </c:pt>
                <c:pt idx="836">
                  <c:v>21.333333333333346</c:v>
                </c:pt>
                <c:pt idx="837">
                  <c:v>21.500000000000014</c:v>
                </c:pt>
                <c:pt idx="838">
                  <c:v>21.666666666666682</c:v>
                </c:pt>
                <c:pt idx="839">
                  <c:v>21.83333333333335</c:v>
                </c:pt>
                <c:pt idx="840">
                  <c:v>22.000000000000018</c:v>
                </c:pt>
                <c:pt idx="841">
                  <c:v>22.166666666666686</c:v>
                </c:pt>
                <c:pt idx="842">
                  <c:v>22.333333333333353</c:v>
                </c:pt>
                <c:pt idx="843">
                  <c:v>22.500000000000021</c:v>
                </c:pt>
                <c:pt idx="844">
                  <c:v>22.666666666666689</c:v>
                </c:pt>
                <c:pt idx="845">
                  <c:v>22.833333333333357</c:v>
                </c:pt>
                <c:pt idx="846">
                  <c:v>23.000000000000025</c:v>
                </c:pt>
                <c:pt idx="847">
                  <c:v>23.166666666666693</c:v>
                </c:pt>
                <c:pt idx="848">
                  <c:v>23.333333333333361</c:v>
                </c:pt>
                <c:pt idx="849">
                  <c:v>23.500000000000028</c:v>
                </c:pt>
                <c:pt idx="850">
                  <c:v>23.666666666666696</c:v>
                </c:pt>
                <c:pt idx="851">
                  <c:v>23.833333333333364</c:v>
                </c:pt>
                <c:pt idx="852">
                  <c:v>24.000000000000032</c:v>
                </c:pt>
                <c:pt idx="853">
                  <c:v>24.1666666666667</c:v>
                </c:pt>
                <c:pt idx="854">
                  <c:v>24.333333333333368</c:v>
                </c:pt>
                <c:pt idx="855">
                  <c:v>24.500000000000036</c:v>
                </c:pt>
                <c:pt idx="856">
                  <c:v>24.666666666666703</c:v>
                </c:pt>
                <c:pt idx="857">
                  <c:v>24.833333333333371</c:v>
                </c:pt>
                <c:pt idx="858">
                  <c:v>25.000000000000039</c:v>
                </c:pt>
                <c:pt idx="859">
                  <c:v>25.166666666666707</c:v>
                </c:pt>
                <c:pt idx="860">
                  <c:v>25.333333333333375</c:v>
                </c:pt>
                <c:pt idx="861">
                  <c:v>25.500000000000043</c:v>
                </c:pt>
                <c:pt idx="862">
                  <c:v>25.66666666666671</c:v>
                </c:pt>
                <c:pt idx="863">
                  <c:v>25.833333333333378</c:v>
                </c:pt>
                <c:pt idx="864">
                  <c:v>26.000000000000046</c:v>
                </c:pt>
                <c:pt idx="865">
                  <c:v>26.166666666666714</c:v>
                </c:pt>
                <c:pt idx="866">
                  <c:v>26.333333333333382</c:v>
                </c:pt>
                <c:pt idx="867">
                  <c:v>26.50000000000005</c:v>
                </c:pt>
                <c:pt idx="868">
                  <c:v>26.666666666666718</c:v>
                </c:pt>
                <c:pt idx="869">
                  <c:v>26.833333333333385</c:v>
                </c:pt>
                <c:pt idx="870">
                  <c:v>27.000000000000053</c:v>
                </c:pt>
                <c:pt idx="871">
                  <c:v>27.166666666666721</c:v>
                </c:pt>
                <c:pt idx="872">
                  <c:v>27.333333333333389</c:v>
                </c:pt>
                <c:pt idx="873">
                  <c:v>27.500000000000057</c:v>
                </c:pt>
                <c:pt idx="874">
                  <c:v>27.666666666666725</c:v>
                </c:pt>
                <c:pt idx="875">
                  <c:v>27.833333333333393</c:v>
                </c:pt>
                <c:pt idx="876">
                  <c:v>28.00000000000006</c:v>
                </c:pt>
                <c:pt idx="877">
                  <c:v>28.166666666666728</c:v>
                </c:pt>
                <c:pt idx="878">
                  <c:v>28.333333333333396</c:v>
                </c:pt>
                <c:pt idx="879">
                  <c:v>28.500000000000064</c:v>
                </c:pt>
                <c:pt idx="880">
                  <c:v>28.666666666666732</c:v>
                </c:pt>
                <c:pt idx="881">
                  <c:v>28.8333333333334</c:v>
                </c:pt>
                <c:pt idx="882">
                  <c:v>29.000000000000068</c:v>
                </c:pt>
                <c:pt idx="883">
                  <c:v>29.166666666666735</c:v>
                </c:pt>
                <c:pt idx="884">
                  <c:v>29.333333333333403</c:v>
                </c:pt>
                <c:pt idx="885">
                  <c:v>29.500000000000071</c:v>
                </c:pt>
                <c:pt idx="886">
                  <c:v>29.666666666666739</c:v>
                </c:pt>
                <c:pt idx="887">
                  <c:v>29.833333333333407</c:v>
                </c:pt>
                <c:pt idx="888">
                  <c:v>30.000000000000075</c:v>
                </c:pt>
                <c:pt idx="889">
                  <c:v>30.166666666666742</c:v>
                </c:pt>
                <c:pt idx="890">
                  <c:v>30.33333333333341</c:v>
                </c:pt>
                <c:pt idx="891">
                  <c:v>30.500000000000078</c:v>
                </c:pt>
                <c:pt idx="892">
                  <c:v>30.666666666666746</c:v>
                </c:pt>
                <c:pt idx="893">
                  <c:v>30.833333333333414</c:v>
                </c:pt>
                <c:pt idx="894">
                  <c:v>31.000000000000082</c:v>
                </c:pt>
                <c:pt idx="895">
                  <c:v>31.16666666666675</c:v>
                </c:pt>
                <c:pt idx="896">
                  <c:v>31.333333333333417</c:v>
                </c:pt>
                <c:pt idx="897">
                  <c:v>31.500000000000085</c:v>
                </c:pt>
                <c:pt idx="898">
                  <c:v>31.666666666666753</c:v>
                </c:pt>
                <c:pt idx="899">
                  <c:v>31.833333333333421</c:v>
                </c:pt>
                <c:pt idx="900">
                  <c:v>32.000000000000085</c:v>
                </c:pt>
                <c:pt idx="901">
                  <c:v>32.16666666666675</c:v>
                </c:pt>
                <c:pt idx="902">
                  <c:v>32.333333333333414</c:v>
                </c:pt>
                <c:pt idx="903">
                  <c:v>32.500000000000078</c:v>
                </c:pt>
                <c:pt idx="904">
                  <c:v>32.666666666666742</c:v>
                </c:pt>
                <c:pt idx="905">
                  <c:v>32.833333333333407</c:v>
                </c:pt>
                <c:pt idx="906">
                  <c:v>33.000000000000071</c:v>
                </c:pt>
                <c:pt idx="907">
                  <c:v>33.166666666666735</c:v>
                </c:pt>
                <c:pt idx="908">
                  <c:v>33.3333333333334</c:v>
                </c:pt>
                <c:pt idx="909">
                  <c:v>33.500000000000064</c:v>
                </c:pt>
                <c:pt idx="910">
                  <c:v>33.666666666666728</c:v>
                </c:pt>
                <c:pt idx="911">
                  <c:v>33.833333333333393</c:v>
                </c:pt>
                <c:pt idx="912">
                  <c:v>34.000000000000057</c:v>
                </c:pt>
                <c:pt idx="913">
                  <c:v>34.166666666666721</c:v>
                </c:pt>
                <c:pt idx="914">
                  <c:v>34.333333333333385</c:v>
                </c:pt>
                <c:pt idx="915">
                  <c:v>34.50000000000005</c:v>
                </c:pt>
                <c:pt idx="916">
                  <c:v>34.666666666666714</c:v>
                </c:pt>
                <c:pt idx="917">
                  <c:v>34.833333333333378</c:v>
                </c:pt>
                <c:pt idx="918">
                  <c:v>35.000000000000043</c:v>
                </c:pt>
                <c:pt idx="919">
                  <c:v>35.166666666666707</c:v>
                </c:pt>
                <c:pt idx="920">
                  <c:v>35.333333333333371</c:v>
                </c:pt>
                <c:pt idx="921">
                  <c:v>35.500000000000036</c:v>
                </c:pt>
                <c:pt idx="922">
                  <c:v>35.6666666666667</c:v>
                </c:pt>
                <c:pt idx="923">
                  <c:v>35.833333333333364</c:v>
                </c:pt>
                <c:pt idx="924">
                  <c:v>36.000000000000028</c:v>
                </c:pt>
                <c:pt idx="925">
                  <c:v>36.166666666666693</c:v>
                </c:pt>
                <c:pt idx="926">
                  <c:v>36.333333333333357</c:v>
                </c:pt>
                <c:pt idx="927">
                  <c:v>36.500000000000021</c:v>
                </c:pt>
                <c:pt idx="928">
                  <c:v>36.666666666666686</c:v>
                </c:pt>
                <c:pt idx="929">
                  <c:v>36.83333333333335</c:v>
                </c:pt>
                <c:pt idx="930">
                  <c:v>37.000000000000014</c:v>
                </c:pt>
                <c:pt idx="931">
                  <c:v>37.166666666666679</c:v>
                </c:pt>
                <c:pt idx="932">
                  <c:v>37.333333333333343</c:v>
                </c:pt>
                <c:pt idx="933">
                  <c:v>37.500000000000007</c:v>
                </c:pt>
                <c:pt idx="934">
                  <c:v>37.666666666666671</c:v>
                </c:pt>
                <c:pt idx="935">
                  <c:v>37.833333333333336</c:v>
                </c:pt>
                <c:pt idx="936">
                  <c:v>38</c:v>
                </c:pt>
                <c:pt idx="937">
                  <c:v>38.166666666666664</c:v>
                </c:pt>
                <c:pt idx="938">
                  <c:v>38.333333333333329</c:v>
                </c:pt>
                <c:pt idx="939">
                  <c:v>38.499999999999993</c:v>
                </c:pt>
                <c:pt idx="940">
                  <c:v>38.666666666666657</c:v>
                </c:pt>
                <c:pt idx="941">
                  <c:v>38.833333333333321</c:v>
                </c:pt>
                <c:pt idx="942">
                  <c:v>38.999999999999986</c:v>
                </c:pt>
                <c:pt idx="943">
                  <c:v>39.16666666666665</c:v>
                </c:pt>
                <c:pt idx="944">
                  <c:v>39.333333333333314</c:v>
                </c:pt>
                <c:pt idx="945">
                  <c:v>39.499999999999979</c:v>
                </c:pt>
                <c:pt idx="946">
                  <c:v>39.666666666666643</c:v>
                </c:pt>
                <c:pt idx="947">
                  <c:v>39.833333333333307</c:v>
                </c:pt>
                <c:pt idx="948">
                  <c:v>39.999999999999972</c:v>
                </c:pt>
                <c:pt idx="949">
                  <c:v>40.166666666666636</c:v>
                </c:pt>
                <c:pt idx="950">
                  <c:v>40.3333333333333</c:v>
                </c:pt>
                <c:pt idx="951">
                  <c:v>40.499999999999964</c:v>
                </c:pt>
                <c:pt idx="952">
                  <c:v>40.666666666666629</c:v>
                </c:pt>
                <c:pt idx="953">
                  <c:v>40.833333333333293</c:v>
                </c:pt>
                <c:pt idx="954">
                  <c:v>40.999999999999957</c:v>
                </c:pt>
                <c:pt idx="955">
                  <c:v>41.166666666666622</c:v>
                </c:pt>
                <c:pt idx="956">
                  <c:v>41.333333333333286</c:v>
                </c:pt>
                <c:pt idx="957">
                  <c:v>41.49999999999995</c:v>
                </c:pt>
                <c:pt idx="958">
                  <c:v>41.666666666666615</c:v>
                </c:pt>
                <c:pt idx="959">
                  <c:v>41.833333333333279</c:v>
                </c:pt>
                <c:pt idx="960">
                  <c:v>41.999999999999943</c:v>
                </c:pt>
                <c:pt idx="961">
                  <c:v>42.166666666666607</c:v>
                </c:pt>
                <c:pt idx="962">
                  <c:v>42.333333333333272</c:v>
                </c:pt>
                <c:pt idx="963">
                  <c:v>42.499999999999936</c:v>
                </c:pt>
                <c:pt idx="964">
                  <c:v>42.6666666666666</c:v>
                </c:pt>
                <c:pt idx="965">
                  <c:v>42.833333333333265</c:v>
                </c:pt>
                <c:pt idx="966">
                  <c:v>42.999999999999929</c:v>
                </c:pt>
                <c:pt idx="967">
                  <c:v>43.166666666666593</c:v>
                </c:pt>
                <c:pt idx="968">
                  <c:v>43.333333333333258</c:v>
                </c:pt>
                <c:pt idx="969">
                  <c:v>43.499999999999922</c:v>
                </c:pt>
                <c:pt idx="970">
                  <c:v>43.666666666666586</c:v>
                </c:pt>
                <c:pt idx="971">
                  <c:v>43.83333333333325</c:v>
                </c:pt>
                <c:pt idx="972">
                  <c:v>43.999999999999915</c:v>
                </c:pt>
                <c:pt idx="973">
                  <c:v>44.166666666666579</c:v>
                </c:pt>
                <c:pt idx="974">
                  <c:v>44.333333333333243</c:v>
                </c:pt>
                <c:pt idx="975">
                  <c:v>44.499999999999908</c:v>
                </c:pt>
                <c:pt idx="976">
                  <c:v>44.666666666666572</c:v>
                </c:pt>
                <c:pt idx="977">
                  <c:v>44.833333333333236</c:v>
                </c:pt>
                <c:pt idx="978">
                  <c:v>44.999999999999901</c:v>
                </c:pt>
                <c:pt idx="979">
                  <c:v>45.166666666666565</c:v>
                </c:pt>
                <c:pt idx="980">
                  <c:v>45.333333333333229</c:v>
                </c:pt>
                <c:pt idx="981">
                  <c:v>45.499999999999893</c:v>
                </c:pt>
                <c:pt idx="982">
                  <c:v>45.666666666666558</c:v>
                </c:pt>
                <c:pt idx="983">
                  <c:v>45.833333333333222</c:v>
                </c:pt>
                <c:pt idx="984">
                  <c:v>45.999999999999886</c:v>
                </c:pt>
                <c:pt idx="985">
                  <c:v>46.166666666666551</c:v>
                </c:pt>
                <c:pt idx="986">
                  <c:v>46.333333333333215</c:v>
                </c:pt>
                <c:pt idx="987">
                  <c:v>46.499999999999879</c:v>
                </c:pt>
                <c:pt idx="988">
                  <c:v>46.666666666666544</c:v>
                </c:pt>
                <c:pt idx="989">
                  <c:v>46.833333333333208</c:v>
                </c:pt>
                <c:pt idx="990">
                  <c:v>46.999999999999872</c:v>
                </c:pt>
                <c:pt idx="991">
                  <c:v>47.166666666666536</c:v>
                </c:pt>
                <c:pt idx="992">
                  <c:v>47.333333333333201</c:v>
                </c:pt>
                <c:pt idx="993">
                  <c:v>47.499999999999865</c:v>
                </c:pt>
                <c:pt idx="994">
                  <c:v>47.666666666666529</c:v>
                </c:pt>
                <c:pt idx="995">
                  <c:v>47.833333333333194</c:v>
                </c:pt>
                <c:pt idx="996">
                  <c:v>47.999999999999858</c:v>
                </c:pt>
                <c:pt idx="997">
                  <c:v>48.166666666666522</c:v>
                </c:pt>
                <c:pt idx="998">
                  <c:v>48.333333333333186</c:v>
                </c:pt>
                <c:pt idx="999">
                  <c:v>48.499999999999851</c:v>
                </c:pt>
                <c:pt idx="1000">
                  <c:v>48.666666666666515</c:v>
                </c:pt>
                <c:pt idx="1001">
                  <c:v>48.833333333333179</c:v>
                </c:pt>
                <c:pt idx="1002">
                  <c:v>48.999999999999844</c:v>
                </c:pt>
                <c:pt idx="1003">
                  <c:v>49.166666666666508</c:v>
                </c:pt>
                <c:pt idx="1004">
                  <c:v>49.333333333333172</c:v>
                </c:pt>
                <c:pt idx="1005">
                  <c:v>49.499999999999837</c:v>
                </c:pt>
                <c:pt idx="1006">
                  <c:v>49.666666666666501</c:v>
                </c:pt>
                <c:pt idx="1007">
                  <c:v>49.833333333333165</c:v>
                </c:pt>
                <c:pt idx="1008">
                  <c:v>49.999999999999829</c:v>
                </c:pt>
                <c:pt idx="1009">
                  <c:v>50.166666666666494</c:v>
                </c:pt>
                <c:pt idx="1010">
                  <c:v>50.333333333333158</c:v>
                </c:pt>
                <c:pt idx="1011">
                  <c:v>50.499999999999822</c:v>
                </c:pt>
                <c:pt idx="1012">
                  <c:v>50.666666666666487</c:v>
                </c:pt>
                <c:pt idx="1013">
                  <c:v>50.833333333333151</c:v>
                </c:pt>
                <c:pt idx="1014">
                  <c:v>50.999999999999815</c:v>
                </c:pt>
                <c:pt idx="1015">
                  <c:v>51.16666666666648</c:v>
                </c:pt>
                <c:pt idx="1016">
                  <c:v>51.333333333333144</c:v>
                </c:pt>
                <c:pt idx="1017">
                  <c:v>51.499999999999808</c:v>
                </c:pt>
                <c:pt idx="1018">
                  <c:v>51.666666666666472</c:v>
                </c:pt>
                <c:pt idx="1019">
                  <c:v>51.833333333333137</c:v>
                </c:pt>
                <c:pt idx="1020">
                  <c:v>51.999999999999801</c:v>
                </c:pt>
                <c:pt idx="1021">
                  <c:v>52.166666666666465</c:v>
                </c:pt>
                <c:pt idx="1022">
                  <c:v>52.33333333333313</c:v>
                </c:pt>
                <c:pt idx="1023">
                  <c:v>52.499999999999794</c:v>
                </c:pt>
                <c:pt idx="1024">
                  <c:v>52.666666666666458</c:v>
                </c:pt>
                <c:pt idx="1025">
                  <c:v>52.833333333333123</c:v>
                </c:pt>
                <c:pt idx="1026">
                  <c:v>52.999999999999787</c:v>
                </c:pt>
                <c:pt idx="1027">
                  <c:v>53.166666666666451</c:v>
                </c:pt>
                <c:pt idx="1028">
                  <c:v>53.333333333333115</c:v>
                </c:pt>
                <c:pt idx="1029">
                  <c:v>53.49999999999978</c:v>
                </c:pt>
                <c:pt idx="1030">
                  <c:v>53.666666666666444</c:v>
                </c:pt>
                <c:pt idx="1031">
                  <c:v>53.833333333333108</c:v>
                </c:pt>
                <c:pt idx="1032">
                  <c:v>53.999999999999773</c:v>
                </c:pt>
                <c:pt idx="1033">
                  <c:v>54.166666666666437</c:v>
                </c:pt>
                <c:pt idx="1034">
                  <c:v>54.333333333333101</c:v>
                </c:pt>
                <c:pt idx="1035">
                  <c:v>54.499999999999766</c:v>
                </c:pt>
                <c:pt idx="1036">
                  <c:v>54.66666666666643</c:v>
                </c:pt>
                <c:pt idx="1037">
                  <c:v>54.833333333333094</c:v>
                </c:pt>
                <c:pt idx="1038">
                  <c:v>54.999999999999758</c:v>
                </c:pt>
                <c:pt idx="1039">
                  <c:v>55.166666666666423</c:v>
                </c:pt>
                <c:pt idx="1040">
                  <c:v>55.333333333333087</c:v>
                </c:pt>
                <c:pt idx="1041">
                  <c:v>55.499999999999751</c:v>
                </c:pt>
                <c:pt idx="1042">
                  <c:v>55.666666666666416</c:v>
                </c:pt>
                <c:pt idx="1043">
                  <c:v>55.83333333333308</c:v>
                </c:pt>
                <c:pt idx="1044">
                  <c:v>55.999999999999744</c:v>
                </c:pt>
                <c:pt idx="1045">
                  <c:v>56.166666666666409</c:v>
                </c:pt>
                <c:pt idx="1046">
                  <c:v>56.333333333333073</c:v>
                </c:pt>
                <c:pt idx="1047">
                  <c:v>56.499999999999737</c:v>
                </c:pt>
                <c:pt idx="1048">
                  <c:v>56.666666666666401</c:v>
                </c:pt>
                <c:pt idx="1049">
                  <c:v>56.833333333333066</c:v>
                </c:pt>
                <c:pt idx="1050">
                  <c:v>56.99999999999973</c:v>
                </c:pt>
                <c:pt idx="1051">
                  <c:v>57.166666666666394</c:v>
                </c:pt>
                <c:pt idx="1052">
                  <c:v>57.333333333333059</c:v>
                </c:pt>
                <c:pt idx="1053">
                  <c:v>57.499999999999723</c:v>
                </c:pt>
                <c:pt idx="1054">
                  <c:v>57.666666666666387</c:v>
                </c:pt>
                <c:pt idx="1055">
                  <c:v>57.833333333333051</c:v>
                </c:pt>
                <c:pt idx="1056">
                  <c:v>57.999999999999716</c:v>
                </c:pt>
                <c:pt idx="1057">
                  <c:v>58.16666666666638</c:v>
                </c:pt>
                <c:pt idx="1058">
                  <c:v>58.333333333333044</c:v>
                </c:pt>
                <c:pt idx="1059">
                  <c:v>58.499999999999709</c:v>
                </c:pt>
                <c:pt idx="1060">
                  <c:v>58.666666666666373</c:v>
                </c:pt>
                <c:pt idx="1061">
                  <c:v>58.833333333333037</c:v>
                </c:pt>
                <c:pt idx="1062">
                  <c:v>58.999999999999702</c:v>
                </c:pt>
                <c:pt idx="1063">
                  <c:v>59.166666666666366</c:v>
                </c:pt>
                <c:pt idx="1064">
                  <c:v>59.33333333333303</c:v>
                </c:pt>
                <c:pt idx="1065">
                  <c:v>59.499999999999694</c:v>
                </c:pt>
                <c:pt idx="1066">
                  <c:v>59.666666666666359</c:v>
                </c:pt>
                <c:pt idx="1067">
                  <c:v>59.833333333333023</c:v>
                </c:pt>
                <c:pt idx="1068">
                  <c:v>59.999999999999687</c:v>
                </c:pt>
                <c:pt idx="1069">
                  <c:v>60.166666666666352</c:v>
                </c:pt>
                <c:pt idx="1070">
                  <c:v>60.333333333333016</c:v>
                </c:pt>
                <c:pt idx="1071">
                  <c:v>60.49999999999968</c:v>
                </c:pt>
                <c:pt idx="1072">
                  <c:v>60.666666666666345</c:v>
                </c:pt>
                <c:pt idx="1073">
                  <c:v>60.833333333333009</c:v>
                </c:pt>
                <c:pt idx="1074">
                  <c:v>60.999999999999673</c:v>
                </c:pt>
                <c:pt idx="1075">
                  <c:v>61.166666666666337</c:v>
                </c:pt>
                <c:pt idx="1076">
                  <c:v>61.333333333333002</c:v>
                </c:pt>
                <c:pt idx="1077">
                  <c:v>61.499999999999666</c:v>
                </c:pt>
                <c:pt idx="1078">
                  <c:v>61.66666666666633</c:v>
                </c:pt>
                <c:pt idx="1079">
                  <c:v>61.833333333332995</c:v>
                </c:pt>
                <c:pt idx="1080">
                  <c:v>61.999999999999659</c:v>
                </c:pt>
                <c:pt idx="1081">
                  <c:v>62.166666666666323</c:v>
                </c:pt>
                <c:pt idx="1082">
                  <c:v>62.333333333332988</c:v>
                </c:pt>
                <c:pt idx="1083">
                  <c:v>62.499999999999652</c:v>
                </c:pt>
                <c:pt idx="1084">
                  <c:v>62.666666666666316</c:v>
                </c:pt>
                <c:pt idx="1085">
                  <c:v>62.83333333333298</c:v>
                </c:pt>
                <c:pt idx="1086">
                  <c:v>62.999999999999645</c:v>
                </c:pt>
                <c:pt idx="1087">
                  <c:v>63.166666666666309</c:v>
                </c:pt>
                <c:pt idx="1088">
                  <c:v>63.333333333332973</c:v>
                </c:pt>
                <c:pt idx="1089">
                  <c:v>63.499999999999638</c:v>
                </c:pt>
                <c:pt idx="1090">
                  <c:v>63.666666666666302</c:v>
                </c:pt>
                <c:pt idx="1091">
                  <c:v>63.833333333332966</c:v>
                </c:pt>
                <c:pt idx="1092">
                  <c:v>63.999999999999631</c:v>
                </c:pt>
                <c:pt idx="1093">
                  <c:v>64.166666666666302</c:v>
                </c:pt>
                <c:pt idx="1094">
                  <c:v>64.333333333332973</c:v>
                </c:pt>
                <c:pt idx="1095">
                  <c:v>64.499999999999645</c:v>
                </c:pt>
                <c:pt idx="1096">
                  <c:v>64.666666666666316</c:v>
                </c:pt>
                <c:pt idx="1097">
                  <c:v>64.833333333332988</c:v>
                </c:pt>
                <c:pt idx="1098">
                  <c:v>64.999999999999659</c:v>
                </c:pt>
                <c:pt idx="1099">
                  <c:v>65.16666666666633</c:v>
                </c:pt>
                <c:pt idx="1100">
                  <c:v>65.333333333333002</c:v>
                </c:pt>
                <c:pt idx="1101">
                  <c:v>65.499999999999673</c:v>
                </c:pt>
                <c:pt idx="1102">
                  <c:v>65.666666666666345</c:v>
                </c:pt>
                <c:pt idx="1103">
                  <c:v>65.833333333333016</c:v>
                </c:pt>
                <c:pt idx="1104">
                  <c:v>65.999999999999687</c:v>
                </c:pt>
                <c:pt idx="1105">
                  <c:v>66.166666666666359</c:v>
                </c:pt>
                <c:pt idx="1106">
                  <c:v>66.33333333333303</c:v>
                </c:pt>
                <c:pt idx="1107">
                  <c:v>66.499999999999702</c:v>
                </c:pt>
                <c:pt idx="1108">
                  <c:v>66.666666666666373</c:v>
                </c:pt>
                <c:pt idx="1109">
                  <c:v>66.833333333333044</c:v>
                </c:pt>
                <c:pt idx="1110">
                  <c:v>66.999999999999716</c:v>
                </c:pt>
                <c:pt idx="1111">
                  <c:v>67.166666666666387</c:v>
                </c:pt>
                <c:pt idx="1112">
                  <c:v>67.333333333333059</c:v>
                </c:pt>
                <c:pt idx="1113">
                  <c:v>67.49999999999973</c:v>
                </c:pt>
                <c:pt idx="1114">
                  <c:v>67.666666666666401</c:v>
                </c:pt>
                <c:pt idx="1115">
                  <c:v>67.833333333333073</c:v>
                </c:pt>
                <c:pt idx="1116">
                  <c:v>67.999999999999744</c:v>
                </c:pt>
                <c:pt idx="1117">
                  <c:v>68.166666666666416</c:v>
                </c:pt>
                <c:pt idx="1118">
                  <c:v>68.333333333333087</c:v>
                </c:pt>
                <c:pt idx="1119">
                  <c:v>68.499999999999758</c:v>
                </c:pt>
                <c:pt idx="1120">
                  <c:v>68.66666666666643</c:v>
                </c:pt>
                <c:pt idx="1121">
                  <c:v>68.833333333333101</c:v>
                </c:pt>
                <c:pt idx="1122">
                  <c:v>68.999999999999773</c:v>
                </c:pt>
                <c:pt idx="1123">
                  <c:v>69.166666666666444</c:v>
                </c:pt>
                <c:pt idx="1124">
                  <c:v>69.333333333333115</c:v>
                </c:pt>
                <c:pt idx="1125">
                  <c:v>69.499999999999787</c:v>
                </c:pt>
                <c:pt idx="1126">
                  <c:v>69.666666666666458</c:v>
                </c:pt>
                <c:pt idx="1127">
                  <c:v>69.83333333333313</c:v>
                </c:pt>
                <c:pt idx="1128">
                  <c:v>69.999999999999801</c:v>
                </c:pt>
              </c:numCache>
            </c:numRef>
          </c:xVal>
          <c:yVal>
            <c:numRef>
              <c:f>'trends23-2'!$J$3:$J$1131</c:f>
              <c:numCache>
                <c:formatCode>General</c:formatCode>
                <c:ptCount val="1129"/>
                <c:pt idx="168">
                  <c:v>95.685888888888883</c:v>
                </c:pt>
                <c:pt idx="258">
                  <c:v>87.823666666666654</c:v>
                </c:pt>
                <c:pt idx="348">
                  <c:v>71.978372093023225</c:v>
                </c:pt>
                <c:pt idx="438">
                  <c:v>72.986516853932557</c:v>
                </c:pt>
                <c:pt idx="528">
                  <c:v>71.129512195121947</c:v>
                </c:pt>
                <c:pt idx="618">
                  <c:v>60.879186046511634</c:v>
                </c:pt>
                <c:pt idx="708">
                  <c:v>68.428915662650596</c:v>
                </c:pt>
                <c:pt idx="798">
                  <c:v>58.979186046511636</c:v>
                </c:pt>
                <c:pt idx="888">
                  <c:v>58.703902439024382</c:v>
                </c:pt>
                <c:pt idx="978">
                  <c:v>59.853888888888882</c:v>
                </c:pt>
                <c:pt idx="1068">
                  <c:v>80.182962962962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BF2-416E-900B-317BD3D06904}"/>
            </c:ext>
          </c:extLst>
        </c:ser>
        <c:ser>
          <c:idx val="11"/>
          <c:order val="2"/>
          <c:tx>
            <c:strRef>
              <c:f>'trends23-2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3-2'!$P$3:$P$1131</c:f>
                <c:numCache>
                  <c:formatCode>General</c:formatCode>
                  <c:ptCount val="1129"/>
                  <c:pt idx="168">
                    <c:v>0.6077223087022422</c:v>
                  </c:pt>
                  <c:pt idx="258">
                    <c:v>0.43495962474240679</c:v>
                  </c:pt>
                  <c:pt idx="348">
                    <c:v>1.6104186819126725</c:v>
                  </c:pt>
                  <c:pt idx="438">
                    <c:v>2.9376611912413475</c:v>
                  </c:pt>
                  <c:pt idx="528">
                    <c:v>2.0606977625101854</c:v>
                  </c:pt>
                  <c:pt idx="618">
                    <c:v>1.7853977305294684</c:v>
                  </c:pt>
                  <c:pt idx="708">
                    <c:v>7.5363030885457531</c:v>
                  </c:pt>
                  <c:pt idx="798">
                    <c:v>12.358621021478459</c:v>
                  </c:pt>
                  <c:pt idx="888">
                    <c:v>1.2768733318610663</c:v>
                  </c:pt>
                  <c:pt idx="978">
                    <c:v>0.86708193018764312</c:v>
                  </c:pt>
                  <c:pt idx="1068">
                    <c:v>7.8169621930511166</c:v>
                  </c:pt>
                </c:numCache>
              </c:numRef>
            </c:plus>
            <c:minus>
              <c:numRef>
                <c:f>'trends23-2'!$P$3:$P$1131</c:f>
                <c:numCache>
                  <c:formatCode>General</c:formatCode>
                  <c:ptCount val="1129"/>
                  <c:pt idx="168">
                    <c:v>0.6077223087022422</c:v>
                  </c:pt>
                  <c:pt idx="258">
                    <c:v>0.43495962474240679</c:v>
                  </c:pt>
                  <c:pt idx="348">
                    <c:v>1.6104186819126725</c:v>
                  </c:pt>
                  <c:pt idx="438">
                    <c:v>2.9376611912413475</c:v>
                  </c:pt>
                  <c:pt idx="528">
                    <c:v>2.0606977625101854</c:v>
                  </c:pt>
                  <c:pt idx="618">
                    <c:v>1.7853977305294684</c:v>
                  </c:pt>
                  <c:pt idx="708">
                    <c:v>7.5363030885457531</c:v>
                  </c:pt>
                  <c:pt idx="798">
                    <c:v>12.358621021478459</c:v>
                  </c:pt>
                  <c:pt idx="888">
                    <c:v>1.2768733318610663</c:v>
                  </c:pt>
                  <c:pt idx="978">
                    <c:v>0.86708193018764312</c:v>
                  </c:pt>
                  <c:pt idx="1068">
                    <c:v>7.81696219305111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3-2'!$C$3:$C$1131</c:f>
              <c:numCache>
                <c:formatCode>0.00</c:formatCode>
                <c:ptCount val="1129"/>
                <c:pt idx="0">
                  <c:v>-118.00000000000117</c:v>
                </c:pt>
                <c:pt idx="1">
                  <c:v>-117.83333333333449</c:v>
                </c:pt>
                <c:pt idx="2">
                  <c:v>-117.66666666666782</c:v>
                </c:pt>
                <c:pt idx="3">
                  <c:v>-117.50000000000115</c:v>
                </c:pt>
                <c:pt idx="4">
                  <c:v>-117.33333333333448</c:v>
                </c:pt>
                <c:pt idx="5">
                  <c:v>-117.16666666666781</c:v>
                </c:pt>
                <c:pt idx="6">
                  <c:v>-117.00000000000114</c:v>
                </c:pt>
                <c:pt idx="7">
                  <c:v>-116.83333333333447</c:v>
                </c:pt>
                <c:pt idx="8">
                  <c:v>-116.66666666666779</c:v>
                </c:pt>
                <c:pt idx="9">
                  <c:v>-116.50000000000112</c:v>
                </c:pt>
                <c:pt idx="10">
                  <c:v>-116.33333333333445</c:v>
                </c:pt>
                <c:pt idx="11">
                  <c:v>-116.16666666666778</c:v>
                </c:pt>
                <c:pt idx="12">
                  <c:v>-116.00000000000111</c:v>
                </c:pt>
                <c:pt idx="13">
                  <c:v>-115.83333333333444</c:v>
                </c:pt>
                <c:pt idx="14">
                  <c:v>-115.66666666666777</c:v>
                </c:pt>
                <c:pt idx="15">
                  <c:v>-115.50000000000109</c:v>
                </c:pt>
                <c:pt idx="16">
                  <c:v>-115.33333333333442</c:v>
                </c:pt>
                <c:pt idx="17">
                  <c:v>-115.16666666666775</c:v>
                </c:pt>
                <c:pt idx="18">
                  <c:v>-115.00000000000108</c:v>
                </c:pt>
                <c:pt idx="19">
                  <c:v>-114.83333333333441</c:v>
                </c:pt>
                <c:pt idx="20">
                  <c:v>-114.66666666666774</c:v>
                </c:pt>
                <c:pt idx="21">
                  <c:v>-114.50000000000107</c:v>
                </c:pt>
                <c:pt idx="22">
                  <c:v>-114.33333333333439</c:v>
                </c:pt>
                <c:pt idx="23">
                  <c:v>-114.16666666666772</c:v>
                </c:pt>
                <c:pt idx="24">
                  <c:v>-114.00000000000105</c:v>
                </c:pt>
                <c:pt idx="25">
                  <c:v>-113.83333333333438</c:v>
                </c:pt>
                <c:pt idx="26">
                  <c:v>-113.66666666666771</c:v>
                </c:pt>
                <c:pt idx="27">
                  <c:v>-113.50000000000104</c:v>
                </c:pt>
                <c:pt idx="28">
                  <c:v>-113.33333333333437</c:v>
                </c:pt>
                <c:pt idx="29">
                  <c:v>-113.16666666666769</c:v>
                </c:pt>
                <c:pt idx="30">
                  <c:v>-113.00000000000102</c:v>
                </c:pt>
                <c:pt idx="31">
                  <c:v>-112.83333333333435</c:v>
                </c:pt>
                <c:pt idx="32">
                  <c:v>-112.66666666666768</c:v>
                </c:pt>
                <c:pt idx="33">
                  <c:v>-112.50000000000101</c:v>
                </c:pt>
                <c:pt idx="34">
                  <c:v>-112.33333333333434</c:v>
                </c:pt>
                <c:pt idx="35">
                  <c:v>-112.16666666666767</c:v>
                </c:pt>
                <c:pt idx="36">
                  <c:v>-112.00000000000099</c:v>
                </c:pt>
                <c:pt idx="37">
                  <c:v>-111.83333333333432</c:v>
                </c:pt>
                <c:pt idx="38">
                  <c:v>-111.66666666666765</c:v>
                </c:pt>
                <c:pt idx="39">
                  <c:v>-111.50000000000098</c:v>
                </c:pt>
                <c:pt idx="40">
                  <c:v>-111.33333333333431</c:v>
                </c:pt>
                <c:pt idx="41">
                  <c:v>-111.16666666666764</c:v>
                </c:pt>
                <c:pt idx="42">
                  <c:v>-111.00000000000097</c:v>
                </c:pt>
                <c:pt idx="43">
                  <c:v>-110.83333333333429</c:v>
                </c:pt>
                <c:pt idx="44">
                  <c:v>-110.66666666666762</c:v>
                </c:pt>
                <c:pt idx="45">
                  <c:v>-110.50000000000095</c:v>
                </c:pt>
                <c:pt idx="46">
                  <c:v>-110.33333333333428</c:v>
                </c:pt>
                <c:pt idx="47">
                  <c:v>-110.16666666666761</c:v>
                </c:pt>
                <c:pt idx="48">
                  <c:v>-110.00000000000094</c:v>
                </c:pt>
                <c:pt idx="49">
                  <c:v>-109.83333333333427</c:v>
                </c:pt>
                <c:pt idx="50">
                  <c:v>-109.6666666666676</c:v>
                </c:pt>
                <c:pt idx="51">
                  <c:v>-109.50000000000092</c:v>
                </c:pt>
                <c:pt idx="52">
                  <c:v>-109.33333333333425</c:v>
                </c:pt>
                <c:pt idx="53">
                  <c:v>-109.16666666666758</c:v>
                </c:pt>
                <c:pt idx="54">
                  <c:v>-109.00000000000091</c:v>
                </c:pt>
                <c:pt idx="55">
                  <c:v>-108.83333333333424</c:v>
                </c:pt>
                <c:pt idx="56">
                  <c:v>-108.66666666666757</c:v>
                </c:pt>
                <c:pt idx="57">
                  <c:v>-108.5000000000009</c:v>
                </c:pt>
                <c:pt idx="58">
                  <c:v>-108.33333333333422</c:v>
                </c:pt>
                <c:pt idx="59">
                  <c:v>-108.16666666666755</c:v>
                </c:pt>
                <c:pt idx="60">
                  <c:v>-108.00000000000088</c:v>
                </c:pt>
                <c:pt idx="61">
                  <c:v>-107.83333333333421</c:v>
                </c:pt>
                <c:pt idx="62">
                  <c:v>-107.66666666666754</c:v>
                </c:pt>
                <c:pt idx="63">
                  <c:v>-107.50000000000087</c:v>
                </c:pt>
                <c:pt idx="64">
                  <c:v>-107.3333333333342</c:v>
                </c:pt>
                <c:pt idx="65">
                  <c:v>-107.16666666666752</c:v>
                </c:pt>
                <c:pt idx="66">
                  <c:v>-107.00000000000085</c:v>
                </c:pt>
                <c:pt idx="67">
                  <c:v>-106.83333333333418</c:v>
                </c:pt>
                <c:pt idx="68">
                  <c:v>-106.66666666666751</c:v>
                </c:pt>
                <c:pt idx="69">
                  <c:v>-106.50000000000084</c:v>
                </c:pt>
                <c:pt idx="70">
                  <c:v>-106.33333333333417</c:v>
                </c:pt>
                <c:pt idx="71">
                  <c:v>-106.1666666666675</c:v>
                </c:pt>
                <c:pt idx="72">
                  <c:v>-106.00000000000082</c:v>
                </c:pt>
                <c:pt idx="73">
                  <c:v>-105.83333333333415</c:v>
                </c:pt>
                <c:pt idx="74">
                  <c:v>-105.66666666666748</c:v>
                </c:pt>
                <c:pt idx="75">
                  <c:v>-105.50000000000081</c:v>
                </c:pt>
                <c:pt idx="76">
                  <c:v>-105.33333333333414</c:v>
                </c:pt>
                <c:pt idx="77">
                  <c:v>-105.16666666666747</c:v>
                </c:pt>
                <c:pt idx="78">
                  <c:v>-105.0000000000008</c:v>
                </c:pt>
                <c:pt idx="79">
                  <c:v>-104.83333333333412</c:v>
                </c:pt>
                <c:pt idx="80">
                  <c:v>-104.66666666666745</c:v>
                </c:pt>
                <c:pt idx="81">
                  <c:v>-104.50000000000078</c:v>
                </c:pt>
                <c:pt idx="82">
                  <c:v>-104.33333333333411</c:v>
                </c:pt>
                <c:pt idx="83">
                  <c:v>-104.16666666666744</c:v>
                </c:pt>
                <c:pt idx="84">
                  <c:v>-104.00000000000077</c:v>
                </c:pt>
                <c:pt idx="85">
                  <c:v>-103.8333333333341</c:v>
                </c:pt>
                <c:pt idx="86">
                  <c:v>-103.66666666666742</c:v>
                </c:pt>
                <c:pt idx="87">
                  <c:v>-103.50000000000075</c:v>
                </c:pt>
                <c:pt idx="88">
                  <c:v>-103.33333333333408</c:v>
                </c:pt>
                <c:pt idx="89">
                  <c:v>-103.16666666666741</c:v>
                </c:pt>
                <c:pt idx="90">
                  <c:v>-103.00000000000074</c:v>
                </c:pt>
                <c:pt idx="91">
                  <c:v>-102.83333333333407</c:v>
                </c:pt>
                <c:pt idx="92">
                  <c:v>-102.6666666666674</c:v>
                </c:pt>
                <c:pt idx="93">
                  <c:v>-102.50000000000072</c:v>
                </c:pt>
                <c:pt idx="94">
                  <c:v>-102.33333333333405</c:v>
                </c:pt>
                <c:pt idx="95">
                  <c:v>-102.16666666666738</c:v>
                </c:pt>
                <c:pt idx="96">
                  <c:v>-102.00000000000071</c:v>
                </c:pt>
                <c:pt idx="97">
                  <c:v>-101.83333333333404</c:v>
                </c:pt>
                <c:pt idx="98">
                  <c:v>-101.66666666666737</c:v>
                </c:pt>
                <c:pt idx="99">
                  <c:v>-101.5000000000007</c:v>
                </c:pt>
                <c:pt idx="100">
                  <c:v>-101.33333333333402</c:v>
                </c:pt>
                <c:pt idx="101">
                  <c:v>-101.16666666666735</c:v>
                </c:pt>
                <c:pt idx="102">
                  <c:v>-101.00000000000068</c:v>
                </c:pt>
                <c:pt idx="103">
                  <c:v>-100.83333333333401</c:v>
                </c:pt>
                <c:pt idx="104">
                  <c:v>-100.66666666666734</c:v>
                </c:pt>
                <c:pt idx="105">
                  <c:v>-100.50000000000067</c:v>
                </c:pt>
                <c:pt idx="106">
                  <c:v>-100.333333333334</c:v>
                </c:pt>
                <c:pt idx="107">
                  <c:v>-100.16666666666733</c:v>
                </c:pt>
                <c:pt idx="108">
                  <c:v>-100.00000000000065</c:v>
                </c:pt>
                <c:pt idx="109">
                  <c:v>-99.833333333333982</c:v>
                </c:pt>
                <c:pt idx="110">
                  <c:v>-99.666666666667311</c:v>
                </c:pt>
                <c:pt idx="111">
                  <c:v>-99.500000000000639</c:v>
                </c:pt>
                <c:pt idx="112">
                  <c:v>-99.333333333333968</c:v>
                </c:pt>
                <c:pt idx="113">
                  <c:v>-99.166666666667297</c:v>
                </c:pt>
                <c:pt idx="114">
                  <c:v>-99.000000000000625</c:v>
                </c:pt>
                <c:pt idx="115">
                  <c:v>-98.833333333333954</c:v>
                </c:pt>
                <c:pt idx="116">
                  <c:v>-98.666666666667282</c:v>
                </c:pt>
                <c:pt idx="117">
                  <c:v>-98.500000000000611</c:v>
                </c:pt>
                <c:pt idx="118">
                  <c:v>-98.33333333333394</c:v>
                </c:pt>
                <c:pt idx="119">
                  <c:v>-98.166666666667268</c:v>
                </c:pt>
                <c:pt idx="120">
                  <c:v>-98.000000000000597</c:v>
                </c:pt>
                <c:pt idx="121">
                  <c:v>-97.833333333333925</c:v>
                </c:pt>
                <c:pt idx="122">
                  <c:v>-97.666666666667254</c:v>
                </c:pt>
                <c:pt idx="123">
                  <c:v>-97.500000000000583</c:v>
                </c:pt>
                <c:pt idx="124">
                  <c:v>-97.333333333333911</c:v>
                </c:pt>
                <c:pt idx="125">
                  <c:v>-97.16666666666724</c:v>
                </c:pt>
                <c:pt idx="126">
                  <c:v>-97.000000000000568</c:v>
                </c:pt>
                <c:pt idx="127">
                  <c:v>-96.833333333333897</c:v>
                </c:pt>
                <c:pt idx="128">
                  <c:v>-96.666666666667226</c:v>
                </c:pt>
                <c:pt idx="129">
                  <c:v>-96.500000000000554</c:v>
                </c:pt>
                <c:pt idx="130">
                  <c:v>-96.333333333333883</c:v>
                </c:pt>
                <c:pt idx="131">
                  <c:v>-96.166666666667211</c:v>
                </c:pt>
                <c:pt idx="132">
                  <c:v>-96.00000000000054</c:v>
                </c:pt>
                <c:pt idx="133">
                  <c:v>-95.833333333333869</c:v>
                </c:pt>
                <c:pt idx="134">
                  <c:v>-95.666666666667197</c:v>
                </c:pt>
                <c:pt idx="135">
                  <c:v>-95.500000000000526</c:v>
                </c:pt>
                <c:pt idx="136">
                  <c:v>-95.333333333333854</c:v>
                </c:pt>
                <c:pt idx="137">
                  <c:v>-95.166666666667183</c:v>
                </c:pt>
                <c:pt idx="138">
                  <c:v>-95.000000000000512</c:v>
                </c:pt>
                <c:pt idx="139">
                  <c:v>-94.83333333333384</c:v>
                </c:pt>
                <c:pt idx="140">
                  <c:v>-94.666666666667169</c:v>
                </c:pt>
                <c:pt idx="141">
                  <c:v>-94.500000000000497</c:v>
                </c:pt>
                <c:pt idx="142">
                  <c:v>-94.333333333333826</c:v>
                </c:pt>
                <c:pt idx="143">
                  <c:v>-94.166666666667155</c:v>
                </c:pt>
                <c:pt idx="144">
                  <c:v>-94.000000000000483</c:v>
                </c:pt>
                <c:pt idx="145">
                  <c:v>-93.833333333333812</c:v>
                </c:pt>
                <c:pt idx="146">
                  <c:v>-93.66666666666714</c:v>
                </c:pt>
                <c:pt idx="147">
                  <c:v>-93.500000000000469</c:v>
                </c:pt>
                <c:pt idx="148">
                  <c:v>-93.333333333333798</c:v>
                </c:pt>
                <c:pt idx="149">
                  <c:v>-93.166666666667126</c:v>
                </c:pt>
                <c:pt idx="150">
                  <c:v>-93.000000000000455</c:v>
                </c:pt>
                <c:pt idx="151">
                  <c:v>-92.833333333333783</c:v>
                </c:pt>
                <c:pt idx="152">
                  <c:v>-92.666666666667112</c:v>
                </c:pt>
                <c:pt idx="153">
                  <c:v>-92.500000000000441</c:v>
                </c:pt>
                <c:pt idx="154">
                  <c:v>-92.333333333333769</c:v>
                </c:pt>
                <c:pt idx="155">
                  <c:v>-92.166666666667098</c:v>
                </c:pt>
                <c:pt idx="156">
                  <c:v>-92.000000000000426</c:v>
                </c:pt>
                <c:pt idx="157">
                  <c:v>-91.833333333333755</c:v>
                </c:pt>
                <c:pt idx="158">
                  <c:v>-91.666666666667084</c:v>
                </c:pt>
                <c:pt idx="159">
                  <c:v>-91.500000000000412</c:v>
                </c:pt>
                <c:pt idx="160">
                  <c:v>-91.333333333333741</c:v>
                </c:pt>
                <c:pt idx="161">
                  <c:v>-91.166666666667069</c:v>
                </c:pt>
                <c:pt idx="162">
                  <c:v>-91.000000000000398</c:v>
                </c:pt>
                <c:pt idx="163">
                  <c:v>-90.833333333333727</c:v>
                </c:pt>
                <c:pt idx="164">
                  <c:v>-90.666666666667055</c:v>
                </c:pt>
                <c:pt idx="165">
                  <c:v>-90.500000000000384</c:v>
                </c:pt>
                <c:pt idx="166">
                  <c:v>-90.333333333333712</c:v>
                </c:pt>
                <c:pt idx="167">
                  <c:v>-90.166666666667041</c:v>
                </c:pt>
                <c:pt idx="168">
                  <c:v>-90.000000000000369</c:v>
                </c:pt>
                <c:pt idx="169">
                  <c:v>-89.833333333333698</c:v>
                </c:pt>
                <c:pt idx="170">
                  <c:v>-89.666666666667027</c:v>
                </c:pt>
                <c:pt idx="171">
                  <c:v>-89.500000000000355</c:v>
                </c:pt>
                <c:pt idx="172">
                  <c:v>-89.333333333333684</c:v>
                </c:pt>
                <c:pt idx="173">
                  <c:v>-89.166666666667012</c:v>
                </c:pt>
                <c:pt idx="174">
                  <c:v>-89.000000000000341</c:v>
                </c:pt>
                <c:pt idx="175">
                  <c:v>-88.83333333333367</c:v>
                </c:pt>
                <c:pt idx="176">
                  <c:v>-88.666666666666998</c:v>
                </c:pt>
                <c:pt idx="177">
                  <c:v>-88.500000000000327</c:v>
                </c:pt>
                <c:pt idx="178">
                  <c:v>-88.333333333333655</c:v>
                </c:pt>
                <c:pt idx="179">
                  <c:v>-88.166666666666984</c:v>
                </c:pt>
                <c:pt idx="180">
                  <c:v>-88.000000000000313</c:v>
                </c:pt>
                <c:pt idx="181">
                  <c:v>-87.833333333333641</c:v>
                </c:pt>
                <c:pt idx="182">
                  <c:v>-87.66666666666697</c:v>
                </c:pt>
                <c:pt idx="183">
                  <c:v>-87.500000000000298</c:v>
                </c:pt>
                <c:pt idx="184">
                  <c:v>-87.333333333333627</c:v>
                </c:pt>
                <c:pt idx="185">
                  <c:v>-87.166666666666956</c:v>
                </c:pt>
                <c:pt idx="186">
                  <c:v>-87.000000000000284</c:v>
                </c:pt>
                <c:pt idx="187">
                  <c:v>-86.833333333333613</c:v>
                </c:pt>
                <c:pt idx="188">
                  <c:v>-86.666666666666941</c:v>
                </c:pt>
                <c:pt idx="189">
                  <c:v>-86.50000000000027</c:v>
                </c:pt>
                <c:pt idx="190">
                  <c:v>-86.333333333333599</c:v>
                </c:pt>
                <c:pt idx="191">
                  <c:v>-86.166666666666927</c:v>
                </c:pt>
                <c:pt idx="192">
                  <c:v>-86.000000000000256</c:v>
                </c:pt>
                <c:pt idx="193">
                  <c:v>-85.833333333333584</c:v>
                </c:pt>
                <c:pt idx="194">
                  <c:v>-85.666666666666913</c:v>
                </c:pt>
                <c:pt idx="195">
                  <c:v>-85.500000000000242</c:v>
                </c:pt>
                <c:pt idx="196">
                  <c:v>-85.33333333333357</c:v>
                </c:pt>
                <c:pt idx="197">
                  <c:v>-85.166666666666899</c:v>
                </c:pt>
                <c:pt idx="198">
                  <c:v>-85.000000000000227</c:v>
                </c:pt>
                <c:pt idx="199">
                  <c:v>-84.833333333333556</c:v>
                </c:pt>
                <c:pt idx="200">
                  <c:v>-84.666666666666885</c:v>
                </c:pt>
                <c:pt idx="201">
                  <c:v>-84.500000000000213</c:v>
                </c:pt>
                <c:pt idx="202">
                  <c:v>-84.333333333333542</c:v>
                </c:pt>
                <c:pt idx="203">
                  <c:v>-84.16666666666687</c:v>
                </c:pt>
                <c:pt idx="204">
                  <c:v>-84.000000000000199</c:v>
                </c:pt>
                <c:pt idx="205">
                  <c:v>-83.833333333333528</c:v>
                </c:pt>
                <c:pt idx="206">
                  <c:v>-83.666666666666856</c:v>
                </c:pt>
                <c:pt idx="207">
                  <c:v>-83.500000000000185</c:v>
                </c:pt>
                <c:pt idx="208">
                  <c:v>-83.333333333333513</c:v>
                </c:pt>
                <c:pt idx="209">
                  <c:v>-83.166666666666842</c:v>
                </c:pt>
                <c:pt idx="210">
                  <c:v>-83.000000000000171</c:v>
                </c:pt>
                <c:pt idx="211">
                  <c:v>-82.833333333333499</c:v>
                </c:pt>
                <c:pt idx="212">
                  <c:v>-82.666666666666828</c:v>
                </c:pt>
                <c:pt idx="213">
                  <c:v>-82.500000000000156</c:v>
                </c:pt>
                <c:pt idx="214">
                  <c:v>-82.333333333333485</c:v>
                </c:pt>
                <c:pt idx="215">
                  <c:v>-82.166666666666814</c:v>
                </c:pt>
                <c:pt idx="216">
                  <c:v>-82.000000000000142</c:v>
                </c:pt>
                <c:pt idx="217">
                  <c:v>-81.833333333333471</c:v>
                </c:pt>
                <c:pt idx="218">
                  <c:v>-81.666666666666799</c:v>
                </c:pt>
                <c:pt idx="219">
                  <c:v>-81.500000000000128</c:v>
                </c:pt>
                <c:pt idx="220">
                  <c:v>-81.333333333333456</c:v>
                </c:pt>
                <c:pt idx="221">
                  <c:v>-81.166666666666785</c:v>
                </c:pt>
                <c:pt idx="222">
                  <c:v>-81.000000000000114</c:v>
                </c:pt>
                <c:pt idx="223">
                  <c:v>-80.833333333333442</c:v>
                </c:pt>
                <c:pt idx="224">
                  <c:v>-80.666666666666771</c:v>
                </c:pt>
                <c:pt idx="225">
                  <c:v>-80.500000000000099</c:v>
                </c:pt>
                <c:pt idx="226">
                  <c:v>-80.333333333333428</c:v>
                </c:pt>
                <c:pt idx="227">
                  <c:v>-80.166666666666757</c:v>
                </c:pt>
                <c:pt idx="228">
                  <c:v>-80.000000000000085</c:v>
                </c:pt>
                <c:pt idx="229">
                  <c:v>-79.833333333333414</c:v>
                </c:pt>
                <c:pt idx="230">
                  <c:v>-79.666666666666742</c:v>
                </c:pt>
                <c:pt idx="231">
                  <c:v>-79.500000000000071</c:v>
                </c:pt>
                <c:pt idx="232">
                  <c:v>-79.3333333333334</c:v>
                </c:pt>
                <c:pt idx="233">
                  <c:v>-79.166666666666728</c:v>
                </c:pt>
                <c:pt idx="234">
                  <c:v>-79.000000000000057</c:v>
                </c:pt>
                <c:pt idx="235">
                  <c:v>-78.833333333333385</c:v>
                </c:pt>
                <c:pt idx="236">
                  <c:v>-78.666666666666714</c:v>
                </c:pt>
                <c:pt idx="237">
                  <c:v>-78.500000000000043</c:v>
                </c:pt>
                <c:pt idx="238">
                  <c:v>-78.333333333333371</c:v>
                </c:pt>
                <c:pt idx="239">
                  <c:v>-78.1666666666667</c:v>
                </c:pt>
                <c:pt idx="240">
                  <c:v>-78.000000000000028</c:v>
                </c:pt>
                <c:pt idx="241">
                  <c:v>-77.833333333333357</c:v>
                </c:pt>
                <c:pt idx="242">
                  <c:v>-77.666666666666686</c:v>
                </c:pt>
                <c:pt idx="243">
                  <c:v>-77.500000000000014</c:v>
                </c:pt>
                <c:pt idx="244">
                  <c:v>-77.333333333333343</c:v>
                </c:pt>
                <c:pt idx="245">
                  <c:v>-77.166666666666671</c:v>
                </c:pt>
                <c:pt idx="246">
                  <c:v>-77</c:v>
                </c:pt>
                <c:pt idx="247">
                  <c:v>-76.833333333333329</c:v>
                </c:pt>
                <c:pt idx="248">
                  <c:v>-76.666666666666657</c:v>
                </c:pt>
                <c:pt idx="249">
                  <c:v>-76.499999999999986</c:v>
                </c:pt>
                <c:pt idx="250">
                  <c:v>-76.333333333333314</c:v>
                </c:pt>
                <c:pt idx="251">
                  <c:v>-76.166666666666643</c:v>
                </c:pt>
                <c:pt idx="252">
                  <c:v>-75.999999999999972</c:v>
                </c:pt>
                <c:pt idx="253">
                  <c:v>-75.8333333333333</c:v>
                </c:pt>
                <c:pt idx="254">
                  <c:v>-75.666666666666629</c:v>
                </c:pt>
                <c:pt idx="255">
                  <c:v>-75.499999999999957</c:v>
                </c:pt>
                <c:pt idx="256">
                  <c:v>-75.333333333333286</c:v>
                </c:pt>
                <c:pt idx="257">
                  <c:v>-75.166666666666615</c:v>
                </c:pt>
                <c:pt idx="258">
                  <c:v>-74.999999999999943</c:v>
                </c:pt>
                <c:pt idx="259">
                  <c:v>-74.833333333333272</c:v>
                </c:pt>
                <c:pt idx="260">
                  <c:v>-74.6666666666666</c:v>
                </c:pt>
                <c:pt idx="261">
                  <c:v>-74.499999999999929</c:v>
                </c:pt>
                <c:pt idx="262">
                  <c:v>-74.333333333333258</c:v>
                </c:pt>
                <c:pt idx="263">
                  <c:v>-74.166666666666586</c:v>
                </c:pt>
                <c:pt idx="264">
                  <c:v>-73.999999999999915</c:v>
                </c:pt>
                <c:pt idx="265">
                  <c:v>-73.833333333333243</c:v>
                </c:pt>
                <c:pt idx="266">
                  <c:v>-73.666666666666572</c:v>
                </c:pt>
                <c:pt idx="267">
                  <c:v>-73.499999999999901</c:v>
                </c:pt>
                <c:pt idx="268">
                  <c:v>-73.333333333333229</c:v>
                </c:pt>
                <c:pt idx="269">
                  <c:v>-73.166666666666558</c:v>
                </c:pt>
                <c:pt idx="270">
                  <c:v>-72.999999999999886</c:v>
                </c:pt>
                <c:pt idx="271">
                  <c:v>-72.833333333333215</c:v>
                </c:pt>
                <c:pt idx="272">
                  <c:v>-72.666666666666544</c:v>
                </c:pt>
                <c:pt idx="273">
                  <c:v>-72.499999999999872</c:v>
                </c:pt>
                <c:pt idx="274">
                  <c:v>-72.333333333333201</c:v>
                </c:pt>
                <c:pt idx="275">
                  <c:v>-72.166666666666529</c:v>
                </c:pt>
                <c:pt idx="276">
                  <c:v>-71.999999999999858</c:v>
                </c:pt>
                <c:pt idx="277">
                  <c:v>-71.833333333333186</c:v>
                </c:pt>
                <c:pt idx="278">
                  <c:v>-71.666666666666515</c:v>
                </c:pt>
                <c:pt idx="279">
                  <c:v>-71.499999999999844</c:v>
                </c:pt>
                <c:pt idx="280">
                  <c:v>-71.333333333333172</c:v>
                </c:pt>
                <c:pt idx="281">
                  <c:v>-71.166666666666501</c:v>
                </c:pt>
                <c:pt idx="282">
                  <c:v>-70.999999999999829</c:v>
                </c:pt>
                <c:pt idx="283">
                  <c:v>-70.833333333333158</c:v>
                </c:pt>
                <c:pt idx="284">
                  <c:v>-70.666666666666487</c:v>
                </c:pt>
                <c:pt idx="285">
                  <c:v>-70.499999999999815</c:v>
                </c:pt>
                <c:pt idx="286">
                  <c:v>-70.333333333333144</c:v>
                </c:pt>
                <c:pt idx="287">
                  <c:v>-70.166666666666472</c:v>
                </c:pt>
                <c:pt idx="288">
                  <c:v>-69.999999999999801</c:v>
                </c:pt>
                <c:pt idx="289">
                  <c:v>-69.83333333333313</c:v>
                </c:pt>
                <c:pt idx="290">
                  <c:v>-69.666666666666458</c:v>
                </c:pt>
                <c:pt idx="291">
                  <c:v>-69.499999999999787</c:v>
                </c:pt>
                <c:pt idx="292">
                  <c:v>-69.333333333333115</c:v>
                </c:pt>
                <c:pt idx="293">
                  <c:v>-69.166666666666444</c:v>
                </c:pt>
                <c:pt idx="294">
                  <c:v>-68.999999999999773</c:v>
                </c:pt>
                <c:pt idx="295">
                  <c:v>-68.833333333333101</c:v>
                </c:pt>
                <c:pt idx="296">
                  <c:v>-68.66666666666643</c:v>
                </c:pt>
                <c:pt idx="297">
                  <c:v>-68.499999999999758</c:v>
                </c:pt>
                <c:pt idx="298">
                  <c:v>-68.333333333333087</c:v>
                </c:pt>
                <c:pt idx="299">
                  <c:v>-68.166666666666416</c:v>
                </c:pt>
                <c:pt idx="300">
                  <c:v>-67.999999999999744</c:v>
                </c:pt>
                <c:pt idx="301">
                  <c:v>-67.833333333333073</c:v>
                </c:pt>
                <c:pt idx="302">
                  <c:v>-67.666666666666401</c:v>
                </c:pt>
                <c:pt idx="303">
                  <c:v>-67.49999999999973</c:v>
                </c:pt>
                <c:pt idx="304">
                  <c:v>-67.333333333333059</c:v>
                </c:pt>
                <c:pt idx="305">
                  <c:v>-67.166666666666387</c:v>
                </c:pt>
                <c:pt idx="306">
                  <c:v>-66.999999999999716</c:v>
                </c:pt>
                <c:pt idx="307">
                  <c:v>-66.833333333333044</c:v>
                </c:pt>
                <c:pt idx="308">
                  <c:v>-66.666666666666373</c:v>
                </c:pt>
                <c:pt idx="309">
                  <c:v>-66.499999999999702</c:v>
                </c:pt>
                <c:pt idx="310">
                  <c:v>-66.33333333333303</c:v>
                </c:pt>
                <c:pt idx="311">
                  <c:v>-66.166666666666359</c:v>
                </c:pt>
                <c:pt idx="312">
                  <c:v>-65.999999999999687</c:v>
                </c:pt>
                <c:pt idx="313">
                  <c:v>-65.833333333333016</c:v>
                </c:pt>
                <c:pt idx="314">
                  <c:v>-65.666666666666345</c:v>
                </c:pt>
                <c:pt idx="315">
                  <c:v>-65.499999999999673</c:v>
                </c:pt>
                <c:pt idx="316">
                  <c:v>-65.333333333333002</c:v>
                </c:pt>
                <c:pt idx="317">
                  <c:v>-65.16666666666633</c:v>
                </c:pt>
                <c:pt idx="318">
                  <c:v>-64.999999999999659</c:v>
                </c:pt>
                <c:pt idx="319">
                  <c:v>-64.833333333332988</c:v>
                </c:pt>
                <c:pt idx="320">
                  <c:v>-64.666666666666316</c:v>
                </c:pt>
                <c:pt idx="321">
                  <c:v>-64.499999999999645</c:v>
                </c:pt>
                <c:pt idx="322">
                  <c:v>-64.333333333332973</c:v>
                </c:pt>
                <c:pt idx="323">
                  <c:v>-64.166666666666302</c:v>
                </c:pt>
                <c:pt idx="324">
                  <c:v>-63.999999999999631</c:v>
                </c:pt>
                <c:pt idx="325">
                  <c:v>-63.833333333332966</c:v>
                </c:pt>
                <c:pt idx="326">
                  <c:v>-63.666666666666302</c:v>
                </c:pt>
                <c:pt idx="327">
                  <c:v>-63.499999999999638</c:v>
                </c:pt>
                <c:pt idx="328">
                  <c:v>-63.333333333332973</c:v>
                </c:pt>
                <c:pt idx="329">
                  <c:v>-63.166666666666309</c:v>
                </c:pt>
                <c:pt idx="330">
                  <c:v>-62.999999999999645</c:v>
                </c:pt>
                <c:pt idx="331">
                  <c:v>-62.83333333333298</c:v>
                </c:pt>
                <c:pt idx="332">
                  <c:v>-62.666666666666316</c:v>
                </c:pt>
                <c:pt idx="333">
                  <c:v>-62.499999999999652</c:v>
                </c:pt>
                <c:pt idx="334">
                  <c:v>-62.333333333332988</c:v>
                </c:pt>
                <c:pt idx="335">
                  <c:v>-62.166666666666323</c:v>
                </c:pt>
                <c:pt idx="336">
                  <c:v>-61.999999999999659</c:v>
                </c:pt>
                <c:pt idx="337">
                  <c:v>-61.833333333332995</c:v>
                </c:pt>
                <c:pt idx="338">
                  <c:v>-61.66666666666633</c:v>
                </c:pt>
                <c:pt idx="339">
                  <c:v>-61.499999999999666</c:v>
                </c:pt>
                <c:pt idx="340">
                  <c:v>-61.333333333333002</c:v>
                </c:pt>
                <c:pt idx="341">
                  <c:v>-61.166666666666337</c:v>
                </c:pt>
                <c:pt idx="342">
                  <c:v>-60.999999999999673</c:v>
                </c:pt>
                <c:pt idx="343">
                  <c:v>-60.833333333333009</c:v>
                </c:pt>
                <c:pt idx="344">
                  <c:v>-60.666666666666345</c:v>
                </c:pt>
                <c:pt idx="345">
                  <c:v>-60.49999999999968</c:v>
                </c:pt>
                <c:pt idx="346">
                  <c:v>-60.333333333333016</c:v>
                </c:pt>
                <c:pt idx="347">
                  <c:v>-60.166666666666352</c:v>
                </c:pt>
                <c:pt idx="348">
                  <c:v>-59.999999999999687</c:v>
                </c:pt>
                <c:pt idx="349">
                  <c:v>-59.833333333333023</c:v>
                </c:pt>
                <c:pt idx="350">
                  <c:v>-59.666666666666359</c:v>
                </c:pt>
                <c:pt idx="351">
                  <c:v>-59.499999999999694</c:v>
                </c:pt>
                <c:pt idx="352">
                  <c:v>-59.33333333333303</c:v>
                </c:pt>
                <c:pt idx="353">
                  <c:v>-59.166666666666366</c:v>
                </c:pt>
                <c:pt idx="354">
                  <c:v>-58.999999999999702</c:v>
                </c:pt>
                <c:pt idx="355">
                  <c:v>-58.833333333333037</c:v>
                </c:pt>
                <c:pt idx="356">
                  <c:v>-58.666666666666373</c:v>
                </c:pt>
                <c:pt idx="357">
                  <c:v>-58.499999999999709</c:v>
                </c:pt>
                <c:pt idx="358">
                  <c:v>-58.333333333333044</c:v>
                </c:pt>
                <c:pt idx="359">
                  <c:v>-58.16666666666638</c:v>
                </c:pt>
                <c:pt idx="360">
                  <c:v>-57.999999999999716</c:v>
                </c:pt>
                <c:pt idx="361">
                  <c:v>-57.833333333333051</c:v>
                </c:pt>
                <c:pt idx="362">
                  <c:v>-57.666666666666387</c:v>
                </c:pt>
                <c:pt idx="363">
                  <c:v>-57.499999999999723</c:v>
                </c:pt>
                <c:pt idx="364">
                  <c:v>-57.333333333333059</c:v>
                </c:pt>
                <c:pt idx="365">
                  <c:v>-57.166666666666394</c:v>
                </c:pt>
                <c:pt idx="366">
                  <c:v>-56.99999999999973</c:v>
                </c:pt>
                <c:pt idx="367">
                  <c:v>-56.833333333333066</c:v>
                </c:pt>
                <c:pt idx="368">
                  <c:v>-56.666666666666401</c:v>
                </c:pt>
                <c:pt idx="369">
                  <c:v>-56.499999999999737</c:v>
                </c:pt>
                <c:pt idx="370">
                  <c:v>-56.333333333333073</c:v>
                </c:pt>
                <c:pt idx="371">
                  <c:v>-56.166666666666409</c:v>
                </c:pt>
                <c:pt idx="372">
                  <c:v>-55.999999999999744</c:v>
                </c:pt>
                <c:pt idx="373">
                  <c:v>-55.83333333333308</c:v>
                </c:pt>
                <c:pt idx="374">
                  <c:v>-55.666666666666416</c:v>
                </c:pt>
                <c:pt idx="375">
                  <c:v>-55.499999999999751</c:v>
                </c:pt>
                <c:pt idx="376">
                  <c:v>-55.333333333333087</c:v>
                </c:pt>
                <c:pt idx="377">
                  <c:v>-55.166666666666423</c:v>
                </c:pt>
                <c:pt idx="378">
                  <c:v>-54.999999999999758</c:v>
                </c:pt>
                <c:pt idx="379">
                  <c:v>-54.833333333333094</c:v>
                </c:pt>
                <c:pt idx="380">
                  <c:v>-54.66666666666643</c:v>
                </c:pt>
                <c:pt idx="381">
                  <c:v>-54.499999999999766</c:v>
                </c:pt>
                <c:pt idx="382">
                  <c:v>-54.333333333333101</c:v>
                </c:pt>
                <c:pt idx="383">
                  <c:v>-54.166666666666437</c:v>
                </c:pt>
                <c:pt idx="384">
                  <c:v>-53.999999999999773</c:v>
                </c:pt>
                <c:pt idx="385">
                  <c:v>-53.833333333333108</c:v>
                </c:pt>
                <c:pt idx="386">
                  <c:v>-53.666666666666444</c:v>
                </c:pt>
                <c:pt idx="387">
                  <c:v>-53.49999999999978</c:v>
                </c:pt>
                <c:pt idx="388">
                  <c:v>-53.333333333333115</c:v>
                </c:pt>
                <c:pt idx="389">
                  <c:v>-53.166666666666451</c:v>
                </c:pt>
                <c:pt idx="390">
                  <c:v>-52.999999999999787</c:v>
                </c:pt>
                <c:pt idx="391">
                  <c:v>-52.833333333333123</c:v>
                </c:pt>
                <c:pt idx="392">
                  <c:v>-52.666666666666458</c:v>
                </c:pt>
                <c:pt idx="393">
                  <c:v>-52.499999999999794</c:v>
                </c:pt>
                <c:pt idx="394">
                  <c:v>-52.33333333333313</c:v>
                </c:pt>
                <c:pt idx="395">
                  <c:v>-52.166666666666465</c:v>
                </c:pt>
                <c:pt idx="396">
                  <c:v>-51.999999999999801</c:v>
                </c:pt>
                <c:pt idx="397">
                  <c:v>-51.833333333333137</c:v>
                </c:pt>
                <c:pt idx="398">
                  <c:v>-51.666666666666472</c:v>
                </c:pt>
                <c:pt idx="399">
                  <c:v>-51.499999999999808</c:v>
                </c:pt>
                <c:pt idx="400">
                  <c:v>-51.333333333333144</c:v>
                </c:pt>
                <c:pt idx="401">
                  <c:v>-51.16666666666648</c:v>
                </c:pt>
                <c:pt idx="402">
                  <c:v>-50.999999999999815</c:v>
                </c:pt>
                <c:pt idx="403">
                  <c:v>-50.833333333333151</c:v>
                </c:pt>
                <c:pt idx="404">
                  <c:v>-50.666666666666487</c:v>
                </c:pt>
                <c:pt idx="405">
                  <c:v>-50.499999999999822</c:v>
                </c:pt>
                <c:pt idx="406">
                  <c:v>-50.333333333333158</c:v>
                </c:pt>
                <c:pt idx="407">
                  <c:v>-50.166666666666494</c:v>
                </c:pt>
                <c:pt idx="408">
                  <c:v>-49.999999999999829</c:v>
                </c:pt>
                <c:pt idx="409">
                  <c:v>-49.833333333333165</c:v>
                </c:pt>
                <c:pt idx="410">
                  <c:v>-49.666666666666501</c:v>
                </c:pt>
                <c:pt idx="411">
                  <c:v>-49.499999999999837</c:v>
                </c:pt>
                <c:pt idx="412">
                  <c:v>-49.333333333333172</c:v>
                </c:pt>
                <c:pt idx="413">
                  <c:v>-49.166666666666508</c:v>
                </c:pt>
                <c:pt idx="414">
                  <c:v>-48.999999999999844</c:v>
                </c:pt>
                <c:pt idx="415">
                  <c:v>-48.833333333333179</c:v>
                </c:pt>
                <c:pt idx="416">
                  <c:v>-48.666666666666515</c:v>
                </c:pt>
                <c:pt idx="417">
                  <c:v>-48.499999999999851</c:v>
                </c:pt>
                <c:pt idx="418">
                  <c:v>-48.333333333333186</c:v>
                </c:pt>
                <c:pt idx="419">
                  <c:v>-48.166666666666522</c:v>
                </c:pt>
                <c:pt idx="420">
                  <c:v>-47.999999999999858</c:v>
                </c:pt>
                <c:pt idx="421">
                  <c:v>-47.833333333333194</c:v>
                </c:pt>
                <c:pt idx="422">
                  <c:v>-47.666666666666529</c:v>
                </c:pt>
                <c:pt idx="423">
                  <c:v>-47.499999999999865</c:v>
                </c:pt>
                <c:pt idx="424">
                  <c:v>-47.333333333333201</c:v>
                </c:pt>
                <c:pt idx="425">
                  <c:v>-47.166666666666536</c:v>
                </c:pt>
                <c:pt idx="426">
                  <c:v>-46.999999999999872</c:v>
                </c:pt>
                <c:pt idx="427">
                  <c:v>-46.833333333333208</c:v>
                </c:pt>
                <c:pt idx="428">
                  <c:v>-46.666666666666544</c:v>
                </c:pt>
                <c:pt idx="429">
                  <c:v>-46.499999999999879</c:v>
                </c:pt>
                <c:pt idx="430">
                  <c:v>-46.333333333333215</c:v>
                </c:pt>
                <c:pt idx="431">
                  <c:v>-46.166666666666551</c:v>
                </c:pt>
                <c:pt idx="432">
                  <c:v>-45.999999999999886</c:v>
                </c:pt>
                <c:pt idx="433">
                  <c:v>-45.833333333333222</c:v>
                </c:pt>
                <c:pt idx="434">
                  <c:v>-45.666666666666558</c:v>
                </c:pt>
                <c:pt idx="435">
                  <c:v>-45.499999999999893</c:v>
                </c:pt>
                <c:pt idx="436">
                  <c:v>-45.333333333333229</c:v>
                </c:pt>
                <c:pt idx="437">
                  <c:v>-45.166666666666565</c:v>
                </c:pt>
                <c:pt idx="438">
                  <c:v>-44.999999999999901</c:v>
                </c:pt>
                <c:pt idx="439">
                  <c:v>-44.833333333333236</c:v>
                </c:pt>
                <c:pt idx="440">
                  <c:v>-44.666666666666572</c:v>
                </c:pt>
                <c:pt idx="441">
                  <c:v>-44.499999999999908</c:v>
                </c:pt>
                <c:pt idx="442">
                  <c:v>-44.333333333333243</c:v>
                </c:pt>
                <c:pt idx="443">
                  <c:v>-44.166666666666579</c:v>
                </c:pt>
                <c:pt idx="444">
                  <c:v>-43.999999999999915</c:v>
                </c:pt>
                <c:pt idx="445">
                  <c:v>-43.83333333333325</c:v>
                </c:pt>
                <c:pt idx="446">
                  <c:v>-43.666666666666586</c:v>
                </c:pt>
                <c:pt idx="447">
                  <c:v>-43.499999999999922</c:v>
                </c:pt>
                <c:pt idx="448">
                  <c:v>-43.333333333333258</c:v>
                </c:pt>
                <c:pt idx="449">
                  <c:v>-43.166666666666593</c:v>
                </c:pt>
                <c:pt idx="450">
                  <c:v>-42.999999999999929</c:v>
                </c:pt>
                <c:pt idx="451">
                  <c:v>-42.833333333333265</c:v>
                </c:pt>
                <c:pt idx="452">
                  <c:v>-42.6666666666666</c:v>
                </c:pt>
                <c:pt idx="453">
                  <c:v>-42.499999999999936</c:v>
                </c:pt>
                <c:pt idx="454">
                  <c:v>-42.333333333333272</c:v>
                </c:pt>
                <c:pt idx="455">
                  <c:v>-42.166666666666607</c:v>
                </c:pt>
                <c:pt idx="456">
                  <c:v>-41.999999999999943</c:v>
                </c:pt>
                <c:pt idx="457">
                  <c:v>-41.833333333333279</c:v>
                </c:pt>
                <c:pt idx="458">
                  <c:v>-41.666666666666615</c:v>
                </c:pt>
                <c:pt idx="459">
                  <c:v>-41.49999999999995</c:v>
                </c:pt>
                <c:pt idx="460">
                  <c:v>-41.333333333333286</c:v>
                </c:pt>
                <c:pt idx="461">
                  <c:v>-41.166666666666622</c:v>
                </c:pt>
                <c:pt idx="462">
                  <c:v>-40.999999999999957</c:v>
                </c:pt>
                <c:pt idx="463">
                  <c:v>-40.833333333333293</c:v>
                </c:pt>
                <c:pt idx="464">
                  <c:v>-40.666666666666629</c:v>
                </c:pt>
                <c:pt idx="465">
                  <c:v>-40.499999999999964</c:v>
                </c:pt>
                <c:pt idx="466">
                  <c:v>-40.3333333333333</c:v>
                </c:pt>
                <c:pt idx="467">
                  <c:v>-40.166666666666636</c:v>
                </c:pt>
                <c:pt idx="468">
                  <c:v>-39.999999999999972</c:v>
                </c:pt>
                <c:pt idx="469">
                  <c:v>-39.833333333333307</c:v>
                </c:pt>
                <c:pt idx="470">
                  <c:v>-39.666666666666643</c:v>
                </c:pt>
                <c:pt idx="471">
                  <c:v>-39.499999999999979</c:v>
                </c:pt>
                <c:pt idx="472">
                  <c:v>-39.333333333333314</c:v>
                </c:pt>
                <c:pt idx="473">
                  <c:v>-39.16666666666665</c:v>
                </c:pt>
                <c:pt idx="474">
                  <c:v>-38.999999999999986</c:v>
                </c:pt>
                <c:pt idx="475">
                  <c:v>-38.833333333333321</c:v>
                </c:pt>
                <c:pt idx="476">
                  <c:v>-38.666666666666657</c:v>
                </c:pt>
                <c:pt idx="477">
                  <c:v>-38.499999999999993</c:v>
                </c:pt>
                <c:pt idx="478">
                  <c:v>-38.333333333333329</c:v>
                </c:pt>
                <c:pt idx="479">
                  <c:v>-38.166666666666664</c:v>
                </c:pt>
                <c:pt idx="480">
                  <c:v>-38</c:v>
                </c:pt>
                <c:pt idx="481">
                  <c:v>-37.833333333333336</c:v>
                </c:pt>
                <c:pt idx="482">
                  <c:v>-37.666666666666671</c:v>
                </c:pt>
                <c:pt idx="483">
                  <c:v>-37.500000000000007</c:v>
                </c:pt>
                <c:pt idx="484">
                  <c:v>-37.333333333333343</c:v>
                </c:pt>
                <c:pt idx="485">
                  <c:v>-37.166666666666679</c:v>
                </c:pt>
                <c:pt idx="486">
                  <c:v>-37.000000000000014</c:v>
                </c:pt>
                <c:pt idx="487">
                  <c:v>-36.83333333333335</c:v>
                </c:pt>
                <c:pt idx="488">
                  <c:v>-36.666666666666686</c:v>
                </c:pt>
                <c:pt idx="489">
                  <c:v>-36.500000000000021</c:v>
                </c:pt>
                <c:pt idx="490">
                  <c:v>-36.333333333333357</c:v>
                </c:pt>
                <c:pt idx="491">
                  <c:v>-36.166666666666693</c:v>
                </c:pt>
                <c:pt idx="492">
                  <c:v>-36.000000000000028</c:v>
                </c:pt>
                <c:pt idx="493">
                  <c:v>-35.833333333333364</c:v>
                </c:pt>
                <c:pt idx="494">
                  <c:v>-35.6666666666667</c:v>
                </c:pt>
                <c:pt idx="495">
                  <c:v>-35.500000000000036</c:v>
                </c:pt>
                <c:pt idx="496">
                  <c:v>-35.333333333333371</c:v>
                </c:pt>
                <c:pt idx="497">
                  <c:v>-35.166666666666707</c:v>
                </c:pt>
                <c:pt idx="498">
                  <c:v>-35.000000000000043</c:v>
                </c:pt>
                <c:pt idx="499">
                  <c:v>-34.833333333333378</c:v>
                </c:pt>
                <c:pt idx="500">
                  <c:v>-34.666666666666714</c:v>
                </c:pt>
                <c:pt idx="501">
                  <c:v>-34.50000000000005</c:v>
                </c:pt>
                <c:pt idx="502">
                  <c:v>-34.333333333333385</c:v>
                </c:pt>
                <c:pt idx="503">
                  <c:v>-34.166666666666721</c:v>
                </c:pt>
                <c:pt idx="504">
                  <c:v>-34.000000000000057</c:v>
                </c:pt>
                <c:pt idx="505">
                  <c:v>-33.833333333333393</c:v>
                </c:pt>
                <c:pt idx="506">
                  <c:v>-33.666666666666728</c:v>
                </c:pt>
                <c:pt idx="507">
                  <c:v>-33.500000000000064</c:v>
                </c:pt>
                <c:pt idx="508">
                  <c:v>-33.3333333333334</c:v>
                </c:pt>
                <c:pt idx="509">
                  <c:v>-33.166666666666735</c:v>
                </c:pt>
                <c:pt idx="510">
                  <c:v>-33.000000000000071</c:v>
                </c:pt>
                <c:pt idx="511">
                  <c:v>-32.833333333333407</c:v>
                </c:pt>
                <c:pt idx="512">
                  <c:v>-32.666666666666742</c:v>
                </c:pt>
                <c:pt idx="513">
                  <c:v>-32.500000000000078</c:v>
                </c:pt>
                <c:pt idx="514">
                  <c:v>-32.333333333333414</c:v>
                </c:pt>
                <c:pt idx="515">
                  <c:v>-32.16666666666675</c:v>
                </c:pt>
                <c:pt idx="516">
                  <c:v>-32.000000000000085</c:v>
                </c:pt>
                <c:pt idx="517">
                  <c:v>-31.833333333333421</c:v>
                </c:pt>
                <c:pt idx="518">
                  <c:v>-31.666666666666753</c:v>
                </c:pt>
                <c:pt idx="519">
                  <c:v>-31.500000000000085</c:v>
                </c:pt>
                <c:pt idx="520">
                  <c:v>-31.333333333333417</c:v>
                </c:pt>
                <c:pt idx="521">
                  <c:v>-31.16666666666675</c:v>
                </c:pt>
                <c:pt idx="522">
                  <c:v>-31.000000000000082</c:v>
                </c:pt>
                <c:pt idx="523">
                  <c:v>-30.833333333333414</c:v>
                </c:pt>
                <c:pt idx="524">
                  <c:v>-30.666666666666746</c:v>
                </c:pt>
                <c:pt idx="525">
                  <c:v>-30.500000000000078</c:v>
                </c:pt>
                <c:pt idx="526">
                  <c:v>-30.33333333333341</c:v>
                </c:pt>
                <c:pt idx="527">
                  <c:v>-30.166666666666742</c:v>
                </c:pt>
                <c:pt idx="528">
                  <c:v>-30.000000000000075</c:v>
                </c:pt>
                <c:pt idx="529">
                  <c:v>-29.833333333333407</c:v>
                </c:pt>
                <c:pt idx="530">
                  <c:v>-29.666666666666739</c:v>
                </c:pt>
                <c:pt idx="531">
                  <c:v>-29.500000000000071</c:v>
                </c:pt>
                <c:pt idx="532">
                  <c:v>-29.333333333333403</c:v>
                </c:pt>
                <c:pt idx="533">
                  <c:v>-29.166666666666735</c:v>
                </c:pt>
                <c:pt idx="534">
                  <c:v>-29.000000000000068</c:v>
                </c:pt>
                <c:pt idx="535">
                  <c:v>-28.8333333333334</c:v>
                </c:pt>
                <c:pt idx="536">
                  <c:v>-28.666666666666732</c:v>
                </c:pt>
                <c:pt idx="537">
                  <c:v>-28.500000000000064</c:v>
                </c:pt>
                <c:pt idx="538">
                  <c:v>-28.333333333333396</c:v>
                </c:pt>
                <c:pt idx="539">
                  <c:v>-28.166666666666728</c:v>
                </c:pt>
                <c:pt idx="540">
                  <c:v>-28.00000000000006</c:v>
                </c:pt>
                <c:pt idx="541">
                  <c:v>-27.833333333333393</c:v>
                </c:pt>
                <c:pt idx="542">
                  <c:v>-27.666666666666725</c:v>
                </c:pt>
                <c:pt idx="543">
                  <c:v>-27.500000000000057</c:v>
                </c:pt>
                <c:pt idx="544">
                  <c:v>-27.333333333333389</c:v>
                </c:pt>
                <c:pt idx="545">
                  <c:v>-27.166666666666721</c:v>
                </c:pt>
                <c:pt idx="546">
                  <c:v>-27.000000000000053</c:v>
                </c:pt>
                <c:pt idx="547">
                  <c:v>-26.833333333333385</c:v>
                </c:pt>
                <c:pt idx="548">
                  <c:v>-26.666666666666718</c:v>
                </c:pt>
                <c:pt idx="549">
                  <c:v>-26.50000000000005</c:v>
                </c:pt>
                <c:pt idx="550">
                  <c:v>-26.333333333333382</c:v>
                </c:pt>
                <c:pt idx="551">
                  <c:v>-26.166666666666714</c:v>
                </c:pt>
                <c:pt idx="552">
                  <c:v>-26.000000000000046</c:v>
                </c:pt>
                <c:pt idx="553">
                  <c:v>-25.833333333333378</c:v>
                </c:pt>
                <c:pt idx="554">
                  <c:v>-25.66666666666671</c:v>
                </c:pt>
                <c:pt idx="555">
                  <c:v>-25.500000000000043</c:v>
                </c:pt>
                <c:pt idx="556">
                  <c:v>-25.333333333333375</c:v>
                </c:pt>
                <c:pt idx="557">
                  <c:v>-25.166666666666707</c:v>
                </c:pt>
                <c:pt idx="558">
                  <c:v>-25.000000000000039</c:v>
                </c:pt>
                <c:pt idx="559">
                  <c:v>-24.833333333333371</c:v>
                </c:pt>
                <c:pt idx="560">
                  <c:v>-24.666666666666703</c:v>
                </c:pt>
                <c:pt idx="561">
                  <c:v>-24.500000000000036</c:v>
                </c:pt>
                <c:pt idx="562">
                  <c:v>-24.333333333333368</c:v>
                </c:pt>
                <c:pt idx="563">
                  <c:v>-24.1666666666667</c:v>
                </c:pt>
                <c:pt idx="564">
                  <c:v>-24.000000000000032</c:v>
                </c:pt>
                <c:pt idx="565">
                  <c:v>-23.833333333333364</c:v>
                </c:pt>
                <c:pt idx="566">
                  <c:v>-23.666666666666696</c:v>
                </c:pt>
                <c:pt idx="567">
                  <c:v>-23.500000000000028</c:v>
                </c:pt>
                <c:pt idx="568">
                  <c:v>-23.333333333333361</c:v>
                </c:pt>
                <c:pt idx="569">
                  <c:v>-23.166666666666693</c:v>
                </c:pt>
                <c:pt idx="570">
                  <c:v>-23.000000000000025</c:v>
                </c:pt>
                <c:pt idx="571">
                  <c:v>-22.833333333333357</c:v>
                </c:pt>
                <c:pt idx="572">
                  <c:v>-22.666666666666689</c:v>
                </c:pt>
                <c:pt idx="573">
                  <c:v>-22.500000000000021</c:v>
                </c:pt>
                <c:pt idx="574">
                  <c:v>-22.333333333333353</c:v>
                </c:pt>
                <c:pt idx="575">
                  <c:v>-22.166666666666686</c:v>
                </c:pt>
                <c:pt idx="576">
                  <c:v>-22.000000000000018</c:v>
                </c:pt>
                <c:pt idx="577">
                  <c:v>-21.83333333333335</c:v>
                </c:pt>
                <c:pt idx="578">
                  <c:v>-21.666666666666682</c:v>
                </c:pt>
                <c:pt idx="579">
                  <c:v>-21.500000000000014</c:v>
                </c:pt>
                <c:pt idx="580">
                  <c:v>-21.333333333333346</c:v>
                </c:pt>
                <c:pt idx="581">
                  <c:v>-21.166666666666679</c:v>
                </c:pt>
                <c:pt idx="582">
                  <c:v>-21.000000000000011</c:v>
                </c:pt>
                <c:pt idx="583">
                  <c:v>-20.833333333333343</c:v>
                </c:pt>
                <c:pt idx="584">
                  <c:v>-20.666666666666675</c:v>
                </c:pt>
                <c:pt idx="585">
                  <c:v>-20.500000000000007</c:v>
                </c:pt>
                <c:pt idx="586">
                  <c:v>-20.333333333333339</c:v>
                </c:pt>
                <c:pt idx="587">
                  <c:v>-20.166666666666671</c:v>
                </c:pt>
                <c:pt idx="588">
                  <c:v>-20.000000000000004</c:v>
                </c:pt>
                <c:pt idx="589">
                  <c:v>-19.833333333333336</c:v>
                </c:pt>
                <c:pt idx="590">
                  <c:v>-19.666666666666668</c:v>
                </c:pt>
                <c:pt idx="591">
                  <c:v>-19.5</c:v>
                </c:pt>
                <c:pt idx="592">
                  <c:v>-19.333333333333332</c:v>
                </c:pt>
                <c:pt idx="593">
                  <c:v>-19.166666666666664</c:v>
                </c:pt>
                <c:pt idx="594">
                  <c:v>-18.999999999999996</c:v>
                </c:pt>
                <c:pt idx="595">
                  <c:v>-18.833333333333329</c:v>
                </c:pt>
                <c:pt idx="596">
                  <c:v>-18.666666666666661</c:v>
                </c:pt>
                <c:pt idx="597">
                  <c:v>-18.499999999999993</c:v>
                </c:pt>
                <c:pt idx="598">
                  <c:v>-18.333333333333325</c:v>
                </c:pt>
                <c:pt idx="599">
                  <c:v>-18.166666666666657</c:v>
                </c:pt>
                <c:pt idx="600">
                  <c:v>-17.999999999999989</c:v>
                </c:pt>
                <c:pt idx="601">
                  <c:v>-17.833333333333321</c:v>
                </c:pt>
                <c:pt idx="602">
                  <c:v>-17.666666666666654</c:v>
                </c:pt>
                <c:pt idx="603">
                  <c:v>-17.499999999999986</c:v>
                </c:pt>
                <c:pt idx="604">
                  <c:v>-17.333333333333318</c:v>
                </c:pt>
                <c:pt idx="605">
                  <c:v>-17.16666666666665</c:v>
                </c:pt>
                <c:pt idx="606">
                  <c:v>-16.999999999999982</c:v>
                </c:pt>
                <c:pt idx="607">
                  <c:v>-16.833333333333314</c:v>
                </c:pt>
                <c:pt idx="608">
                  <c:v>-16.666666666666647</c:v>
                </c:pt>
                <c:pt idx="609">
                  <c:v>-16.499999999999979</c:v>
                </c:pt>
                <c:pt idx="610">
                  <c:v>-16.333333333333311</c:v>
                </c:pt>
                <c:pt idx="611">
                  <c:v>-16.166666666666643</c:v>
                </c:pt>
                <c:pt idx="612">
                  <c:v>-15.999999999999977</c:v>
                </c:pt>
                <c:pt idx="613">
                  <c:v>-15.833333333333311</c:v>
                </c:pt>
                <c:pt idx="614">
                  <c:v>-15.666666666666645</c:v>
                </c:pt>
                <c:pt idx="615">
                  <c:v>-15.499999999999979</c:v>
                </c:pt>
                <c:pt idx="616">
                  <c:v>-15.333333333333313</c:v>
                </c:pt>
                <c:pt idx="617">
                  <c:v>-15.166666666666647</c:v>
                </c:pt>
                <c:pt idx="618">
                  <c:v>-14.99999999999998</c:v>
                </c:pt>
                <c:pt idx="619">
                  <c:v>-14.833333333333314</c:v>
                </c:pt>
                <c:pt idx="620">
                  <c:v>-14.666666666666648</c:v>
                </c:pt>
                <c:pt idx="621">
                  <c:v>-14.499999999999982</c:v>
                </c:pt>
                <c:pt idx="622">
                  <c:v>-14.333333333333316</c:v>
                </c:pt>
                <c:pt idx="623">
                  <c:v>-14.16666666666665</c:v>
                </c:pt>
                <c:pt idx="624">
                  <c:v>-13.999999999999984</c:v>
                </c:pt>
                <c:pt idx="625">
                  <c:v>-13.833333333333318</c:v>
                </c:pt>
                <c:pt idx="626">
                  <c:v>-13.666666666666652</c:v>
                </c:pt>
                <c:pt idx="627">
                  <c:v>-13.499999999999986</c:v>
                </c:pt>
                <c:pt idx="628">
                  <c:v>-13.33333333333332</c:v>
                </c:pt>
                <c:pt idx="629">
                  <c:v>-13.166666666666654</c:v>
                </c:pt>
                <c:pt idx="630">
                  <c:v>-12.999999999999988</c:v>
                </c:pt>
                <c:pt idx="631">
                  <c:v>-12.833333333333321</c:v>
                </c:pt>
                <c:pt idx="632">
                  <c:v>-12.666666666666655</c:v>
                </c:pt>
                <c:pt idx="633">
                  <c:v>-12.499999999999989</c:v>
                </c:pt>
                <c:pt idx="634">
                  <c:v>-12.333333333333323</c:v>
                </c:pt>
                <c:pt idx="635">
                  <c:v>-12.166666666666657</c:v>
                </c:pt>
                <c:pt idx="636">
                  <c:v>-11.999999999999991</c:v>
                </c:pt>
                <c:pt idx="637">
                  <c:v>-11.833333333333325</c:v>
                </c:pt>
                <c:pt idx="638">
                  <c:v>-11.666666666666659</c:v>
                </c:pt>
                <c:pt idx="639">
                  <c:v>-11.499999999999993</c:v>
                </c:pt>
                <c:pt idx="640">
                  <c:v>-11.333333333333327</c:v>
                </c:pt>
                <c:pt idx="641">
                  <c:v>-11.166666666666661</c:v>
                </c:pt>
                <c:pt idx="642">
                  <c:v>-10.999999999999995</c:v>
                </c:pt>
                <c:pt idx="643">
                  <c:v>-10.833333333333329</c:v>
                </c:pt>
                <c:pt idx="644">
                  <c:v>-10.666666666666663</c:v>
                </c:pt>
                <c:pt idx="645">
                  <c:v>-10.499999999999996</c:v>
                </c:pt>
                <c:pt idx="646">
                  <c:v>-10.33333333333333</c:v>
                </c:pt>
                <c:pt idx="647">
                  <c:v>-10.166666666666664</c:v>
                </c:pt>
                <c:pt idx="648">
                  <c:v>-9.9999999999999982</c:v>
                </c:pt>
                <c:pt idx="649">
                  <c:v>-9.8333333333333321</c:v>
                </c:pt>
                <c:pt idx="650">
                  <c:v>-9.6666666666666661</c:v>
                </c:pt>
                <c:pt idx="651">
                  <c:v>-9.5</c:v>
                </c:pt>
                <c:pt idx="652">
                  <c:v>-9.3333333333333339</c:v>
                </c:pt>
                <c:pt idx="653">
                  <c:v>-9.1666666666666679</c:v>
                </c:pt>
                <c:pt idx="654">
                  <c:v>-9.0000000000000018</c:v>
                </c:pt>
                <c:pt idx="655">
                  <c:v>-8.8333333333333357</c:v>
                </c:pt>
                <c:pt idx="656">
                  <c:v>-8.6666666666666696</c:v>
                </c:pt>
                <c:pt idx="657">
                  <c:v>-8.5000000000000036</c:v>
                </c:pt>
                <c:pt idx="658">
                  <c:v>-8.3333333333333375</c:v>
                </c:pt>
                <c:pt idx="659">
                  <c:v>-8.1666666666666714</c:v>
                </c:pt>
                <c:pt idx="660">
                  <c:v>-8.0000000000000053</c:v>
                </c:pt>
                <c:pt idx="661">
                  <c:v>-7.8333333333333384</c:v>
                </c:pt>
                <c:pt idx="662">
                  <c:v>-7.6666666666666714</c:v>
                </c:pt>
                <c:pt idx="663">
                  <c:v>-7.5000000000000044</c:v>
                </c:pt>
                <c:pt idx="664">
                  <c:v>-7.3333333333333375</c:v>
                </c:pt>
                <c:pt idx="665">
                  <c:v>-7.1666666666666705</c:v>
                </c:pt>
                <c:pt idx="666">
                  <c:v>-7.0000000000000036</c:v>
                </c:pt>
                <c:pt idx="667">
                  <c:v>-6.8333333333333366</c:v>
                </c:pt>
                <c:pt idx="668">
                  <c:v>-6.6666666666666696</c:v>
                </c:pt>
                <c:pt idx="669">
                  <c:v>-6.5000000000000027</c:v>
                </c:pt>
                <c:pt idx="670">
                  <c:v>-6.3333333333333357</c:v>
                </c:pt>
                <c:pt idx="671">
                  <c:v>-6.1666666666666687</c:v>
                </c:pt>
                <c:pt idx="672">
                  <c:v>-6.0000000000000018</c:v>
                </c:pt>
                <c:pt idx="673">
                  <c:v>-5.8333333333333348</c:v>
                </c:pt>
                <c:pt idx="674">
                  <c:v>-5.6666666666666679</c:v>
                </c:pt>
                <c:pt idx="675">
                  <c:v>-5.5000000000000009</c:v>
                </c:pt>
                <c:pt idx="676">
                  <c:v>-5.3333333333333339</c:v>
                </c:pt>
                <c:pt idx="677">
                  <c:v>-5.166666666666667</c:v>
                </c:pt>
                <c:pt idx="678">
                  <c:v>-5</c:v>
                </c:pt>
                <c:pt idx="679">
                  <c:v>-4.833333333333333</c:v>
                </c:pt>
                <c:pt idx="680">
                  <c:v>-4.6666666666666661</c:v>
                </c:pt>
                <c:pt idx="681">
                  <c:v>-4.4999999999999991</c:v>
                </c:pt>
                <c:pt idx="682">
                  <c:v>-4.3333333333333321</c:v>
                </c:pt>
                <c:pt idx="683">
                  <c:v>-4.1666666666666652</c:v>
                </c:pt>
                <c:pt idx="684">
                  <c:v>-3.9999999999999982</c:v>
                </c:pt>
                <c:pt idx="685">
                  <c:v>-3.8333333333333317</c:v>
                </c:pt>
                <c:pt idx="686">
                  <c:v>-3.6666666666666652</c:v>
                </c:pt>
                <c:pt idx="687">
                  <c:v>-3.4999999999999987</c:v>
                </c:pt>
                <c:pt idx="688">
                  <c:v>-3.3333333333333321</c:v>
                </c:pt>
                <c:pt idx="689">
                  <c:v>-3.1666666666666656</c:v>
                </c:pt>
                <c:pt idx="690">
                  <c:v>-2.9999999999999991</c:v>
                </c:pt>
                <c:pt idx="691">
                  <c:v>-2.8333333333333326</c:v>
                </c:pt>
                <c:pt idx="692">
                  <c:v>-2.6666666666666661</c:v>
                </c:pt>
                <c:pt idx="693">
                  <c:v>-2.4999999999999996</c:v>
                </c:pt>
                <c:pt idx="694">
                  <c:v>-2.333333333333333</c:v>
                </c:pt>
                <c:pt idx="695">
                  <c:v>-2.1666666666666665</c:v>
                </c:pt>
                <c:pt idx="696">
                  <c:v>-2</c:v>
                </c:pt>
                <c:pt idx="697">
                  <c:v>-1.8333333333333335</c:v>
                </c:pt>
                <c:pt idx="698">
                  <c:v>-1.6666666666666667</c:v>
                </c:pt>
                <c:pt idx="699">
                  <c:v>-1.5</c:v>
                </c:pt>
                <c:pt idx="700">
                  <c:v>-1.3333333333333333</c:v>
                </c:pt>
                <c:pt idx="701">
                  <c:v>-1.1666666666666665</c:v>
                </c:pt>
                <c:pt idx="702">
                  <c:v>-0.99999999999999989</c:v>
                </c:pt>
                <c:pt idx="703">
                  <c:v>-0.83333333333333326</c:v>
                </c:pt>
                <c:pt idx="704">
                  <c:v>-0.66666666666666663</c:v>
                </c:pt>
                <c:pt idx="705">
                  <c:v>-0.5</c:v>
                </c:pt>
                <c:pt idx="706">
                  <c:v>-0.33333333333333331</c:v>
                </c:pt>
                <c:pt idx="707">
                  <c:v>-0.16666666666666666</c:v>
                </c:pt>
                <c:pt idx="708">
                  <c:v>0</c:v>
                </c:pt>
                <c:pt idx="709">
                  <c:v>0.16666666666666666</c:v>
                </c:pt>
                <c:pt idx="710">
                  <c:v>0.33333333333333331</c:v>
                </c:pt>
                <c:pt idx="711">
                  <c:v>0.5</c:v>
                </c:pt>
                <c:pt idx="712">
                  <c:v>0.66666666666666663</c:v>
                </c:pt>
                <c:pt idx="713">
                  <c:v>0.83333333333333326</c:v>
                </c:pt>
                <c:pt idx="714">
                  <c:v>0.99999999999999989</c:v>
                </c:pt>
                <c:pt idx="715">
                  <c:v>1.1666666666666665</c:v>
                </c:pt>
                <c:pt idx="716">
                  <c:v>1.3333333333333333</c:v>
                </c:pt>
                <c:pt idx="717">
                  <c:v>1.5</c:v>
                </c:pt>
                <c:pt idx="718">
                  <c:v>1.6666666666666667</c:v>
                </c:pt>
                <c:pt idx="719">
                  <c:v>1.8333333333333335</c:v>
                </c:pt>
                <c:pt idx="720">
                  <c:v>2</c:v>
                </c:pt>
                <c:pt idx="721">
                  <c:v>2.1666666666666665</c:v>
                </c:pt>
                <c:pt idx="722">
                  <c:v>2.333333333333333</c:v>
                </c:pt>
                <c:pt idx="723">
                  <c:v>2.4999999999999996</c:v>
                </c:pt>
                <c:pt idx="724">
                  <c:v>2.6666666666666661</c:v>
                </c:pt>
                <c:pt idx="725">
                  <c:v>2.8333333333333326</c:v>
                </c:pt>
                <c:pt idx="726">
                  <c:v>2.9999999999999991</c:v>
                </c:pt>
                <c:pt idx="727">
                  <c:v>3.1666666666666656</c:v>
                </c:pt>
                <c:pt idx="728">
                  <c:v>3.3333333333333321</c:v>
                </c:pt>
                <c:pt idx="729">
                  <c:v>3.4999999999999987</c:v>
                </c:pt>
                <c:pt idx="730">
                  <c:v>3.6666666666666652</c:v>
                </c:pt>
                <c:pt idx="731">
                  <c:v>3.8333333333333317</c:v>
                </c:pt>
                <c:pt idx="732">
                  <c:v>3.9999999999999982</c:v>
                </c:pt>
                <c:pt idx="733">
                  <c:v>4.1666666666666652</c:v>
                </c:pt>
                <c:pt idx="734">
                  <c:v>4.3333333333333321</c:v>
                </c:pt>
                <c:pt idx="735">
                  <c:v>4.4999999999999991</c:v>
                </c:pt>
                <c:pt idx="736">
                  <c:v>4.6666666666666661</c:v>
                </c:pt>
                <c:pt idx="737">
                  <c:v>4.833333333333333</c:v>
                </c:pt>
                <c:pt idx="738">
                  <c:v>5</c:v>
                </c:pt>
                <c:pt idx="739">
                  <c:v>5.166666666666667</c:v>
                </c:pt>
                <c:pt idx="740">
                  <c:v>5.3333333333333339</c:v>
                </c:pt>
                <c:pt idx="741">
                  <c:v>5.5000000000000009</c:v>
                </c:pt>
                <c:pt idx="742">
                  <c:v>5.6666666666666679</c:v>
                </c:pt>
                <c:pt idx="743">
                  <c:v>5.8333333333333348</c:v>
                </c:pt>
                <c:pt idx="744">
                  <c:v>6.0000000000000018</c:v>
                </c:pt>
                <c:pt idx="745">
                  <c:v>6.1666666666666687</c:v>
                </c:pt>
                <c:pt idx="746">
                  <c:v>6.3333333333333357</c:v>
                </c:pt>
                <c:pt idx="747">
                  <c:v>6.5000000000000027</c:v>
                </c:pt>
                <c:pt idx="748">
                  <c:v>6.6666666666666696</c:v>
                </c:pt>
                <c:pt idx="749">
                  <c:v>6.8333333333333366</c:v>
                </c:pt>
                <c:pt idx="750">
                  <c:v>7.0000000000000036</c:v>
                </c:pt>
                <c:pt idx="751">
                  <c:v>7.1666666666666705</c:v>
                </c:pt>
                <c:pt idx="752">
                  <c:v>7.3333333333333375</c:v>
                </c:pt>
                <c:pt idx="753">
                  <c:v>7.5000000000000044</c:v>
                </c:pt>
                <c:pt idx="754">
                  <c:v>7.6666666666666714</c:v>
                </c:pt>
                <c:pt idx="755">
                  <c:v>7.8333333333333384</c:v>
                </c:pt>
                <c:pt idx="756">
                  <c:v>8.0000000000000053</c:v>
                </c:pt>
                <c:pt idx="757">
                  <c:v>8.1666666666666714</c:v>
                </c:pt>
                <c:pt idx="758">
                  <c:v>8.3333333333333375</c:v>
                </c:pt>
                <c:pt idx="759">
                  <c:v>8.5000000000000036</c:v>
                </c:pt>
                <c:pt idx="760">
                  <c:v>8.6666666666666696</c:v>
                </c:pt>
                <c:pt idx="761">
                  <c:v>8.8333333333333357</c:v>
                </c:pt>
                <c:pt idx="762">
                  <c:v>9.0000000000000018</c:v>
                </c:pt>
                <c:pt idx="763">
                  <c:v>9.1666666666666679</c:v>
                </c:pt>
                <c:pt idx="764">
                  <c:v>9.3333333333333339</c:v>
                </c:pt>
                <c:pt idx="765">
                  <c:v>9.5</c:v>
                </c:pt>
                <c:pt idx="766">
                  <c:v>9.6666666666666661</c:v>
                </c:pt>
                <c:pt idx="767">
                  <c:v>9.8333333333333321</c:v>
                </c:pt>
                <c:pt idx="768">
                  <c:v>9.9999999999999982</c:v>
                </c:pt>
                <c:pt idx="769">
                  <c:v>10.166666666666664</c:v>
                </c:pt>
                <c:pt idx="770">
                  <c:v>10.33333333333333</c:v>
                </c:pt>
                <c:pt idx="771">
                  <c:v>10.499999999999996</c:v>
                </c:pt>
                <c:pt idx="772">
                  <c:v>10.666666666666663</c:v>
                </c:pt>
                <c:pt idx="773">
                  <c:v>10.833333333333329</c:v>
                </c:pt>
                <c:pt idx="774">
                  <c:v>10.999999999999995</c:v>
                </c:pt>
                <c:pt idx="775">
                  <c:v>11.166666666666661</c:v>
                </c:pt>
                <c:pt idx="776">
                  <c:v>11.333333333333327</c:v>
                </c:pt>
                <c:pt idx="777">
                  <c:v>11.499999999999993</c:v>
                </c:pt>
                <c:pt idx="778">
                  <c:v>11.666666666666659</c:v>
                </c:pt>
                <c:pt idx="779">
                  <c:v>11.833333333333325</c:v>
                </c:pt>
                <c:pt idx="780">
                  <c:v>11.999999999999991</c:v>
                </c:pt>
                <c:pt idx="781">
                  <c:v>12.166666666666657</c:v>
                </c:pt>
                <c:pt idx="782">
                  <c:v>12.333333333333323</c:v>
                </c:pt>
                <c:pt idx="783">
                  <c:v>12.499999999999989</c:v>
                </c:pt>
                <c:pt idx="784">
                  <c:v>12.666666666666655</c:v>
                </c:pt>
                <c:pt idx="785">
                  <c:v>12.833333333333321</c:v>
                </c:pt>
                <c:pt idx="786">
                  <c:v>12.999999999999988</c:v>
                </c:pt>
                <c:pt idx="787">
                  <c:v>13.166666666666654</c:v>
                </c:pt>
                <c:pt idx="788">
                  <c:v>13.33333333333332</c:v>
                </c:pt>
                <c:pt idx="789">
                  <c:v>13.499999999999986</c:v>
                </c:pt>
                <c:pt idx="790">
                  <c:v>13.666666666666652</c:v>
                </c:pt>
                <c:pt idx="791">
                  <c:v>13.833333333333318</c:v>
                </c:pt>
                <c:pt idx="792">
                  <c:v>13.999999999999984</c:v>
                </c:pt>
                <c:pt idx="793">
                  <c:v>14.16666666666665</c:v>
                </c:pt>
                <c:pt idx="794">
                  <c:v>14.333333333333316</c:v>
                </c:pt>
                <c:pt idx="795">
                  <c:v>14.499999999999982</c:v>
                </c:pt>
                <c:pt idx="796">
                  <c:v>14.666666666666648</c:v>
                </c:pt>
                <c:pt idx="797">
                  <c:v>14.833333333333314</c:v>
                </c:pt>
                <c:pt idx="798">
                  <c:v>14.99999999999998</c:v>
                </c:pt>
                <c:pt idx="799">
                  <c:v>15.166666666666647</c:v>
                </c:pt>
                <c:pt idx="800">
                  <c:v>15.333333333333313</c:v>
                </c:pt>
                <c:pt idx="801">
                  <c:v>15.499999999999979</c:v>
                </c:pt>
                <c:pt idx="802">
                  <c:v>15.666666666666645</c:v>
                </c:pt>
                <c:pt idx="803">
                  <c:v>15.833333333333311</c:v>
                </c:pt>
                <c:pt idx="804">
                  <c:v>15.999999999999977</c:v>
                </c:pt>
                <c:pt idx="805">
                  <c:v>16.166666666666643</c:v>
                </c:pt>
                <c:pt idx="806">
                  <c:v>16.333333333333311</c:v>
                </c:pt>
                <c:pt idx="807">
                  <c:v>16.499999999999979</c:v>
                </c:pt>
                <c:pt idx="808">
                  <c:v>16.666666666666647</c:v>
                </c:pt>
                <c:pt idx="809">
                  <c:v>16.833333333333314</c:v>
                </c:pt>
                <c:pt idx="810">
                  <c:v>16.999999999999982</c:v>
                </c:pt>
                <c:pt idx="811">
                  <c:v>17.16666666666665</c:v>
                </c:pt>
                <c:pt idx="812">
                  <c:v>17.333333333333318</c:v>
                </c:pt>
                <c:pt idx="813">
                  <c:v>17.499999999999986</c:v>
                </c:pt>
                <c:pt idx="814">
                  <c:v>17.666666666666654</c:v>
                </c:pt>
                <c:pt idx="815">
                  <c:v>17.833333333333321</c:v>
                </c:pt>
                <c:pt idx="816">
                  <c:v>17.999999999999989</c:v>
                </c:pt>
                <c:pt idx="817">
                  <c:v>18.166666666666657</c:v>
                </c:pt>
                <c:pt idx="818">
                  <c:v>18.333333333333325</c:v>
                </c:pt>
                <c:pt idx="819">
                  <c:v>18.499999999999993</c:v>
                </c:pt>
                <c:pt idx="820">
                  <c:v>18.666666666666661</c:v>
                </c:pt>
                <c:pt idx="821">
                  <c:v>18.833333333333329</c:v>
                </c:pt>
                <c:pt idx="822">
                  <c:v>18.999999999999996</c:v>
                </c:pt>
                <c:pt idx="823">
                  <c:v>19.166666666666664</c:v>
                </c:pt>
                <c:pt idx="824">
                  <c:v>19.333333333333332</c:v>
                </c:pt>
                <c:pt idx="825">
                  <c:v>19.5</c:v>
                </c:pt>
                <c:pt idx="826">
                  <c:v>19.666666666666668</c:v>
                </c:pt>
                <c:pt idx="827">
                  <c:v>19.833333333333336</c:v>
                </c:pt>
                <c:pt idx="828">
                  <c:v>20.000000000000004</c:v>
                </c:pt>
                <c:pt idx="829">
                  <c:v>20.166666666666671</c:v>
                </c:pt>
                <c:pt idx="830">
                  <c:v>20.333333333333339</c:v>
                </c:pt>
                <c:pt idx="831">
                  <c:v>20.500000000000007</c:v>
                </c:pt>
                <c:pt idx="832">
                  <c:v>20.666666666666675</c:v>
                </c:pt>
                <c:pt idx="833">
                  <c:v>20.833333333333343</c:v>
                </c:pt>
                <c:pt idx="834">
                  <c:v>21.000000000000011</c:v>
                </c:pt>
                <c:pt idx="835">
                  <c:v>21.166666666666679</c:v>
                </c:pt>
                <c:pt idx="836">
                  <c:v>21.333333333333346</c:v>
                </c:pt>
                <c:pt idx="837">
                  <c:v>21.500000000000014</c:v>
                </c:pt>
                <c:pt idx="838">
                  <c:v>21.666666666666682</c:v>
                </c:pt>
                <c:pt idx="839">
                  <c:v>21.83333333333335</c:v>
                </c:pt>
                <c:pt idx="840">
                  <c:v>22.000000000000018</c:v>
                </c:pt>
                <c:pt idx="841">
                  <c:v>22.166666666666686</c:v>
                </c:pt>
                <c:pt idx="842">
                  <c:v>22.333333333333353</c:v>
                </c:pt>
                <c:pt idx="843">
                  <c:v>22.500000000000021</c:v>
                </c:pt>
                <c:pt idx="844">
                  <c:v>22.666666666666689</c:v>
                </c:pt>
                <c:pt idx="845">
                  <c:v>22.833333333333357</c:v>
                </c:pt>
                <c:pt idx="846">
                  <c:v>23.000000000000025</c:v>
                </c:pt>
                <c:pt idx="847">
                  <c:v>23.166666666666693</c:v>
                </c:pt>
                <c:pt idx="848">
                  <c:v>23.333333333333361</c:v>
                </c:pt>
                <c:pt idx="849">
                  <c:v>23.500000000000028</c:v>
                </c:pt>
                <c:pt idx="850">
                  <c:v>23.666666666666696</c:v>
                </c:pt>
                <c:pt idx="851">
                  <c:v>23.833333333333364</c:v>
                </c:pt>
                <c:pt idx="852">
                  <c:v>24.000000000000032</c:v>
                </c:pt>
                <c:pt idx="853">
                  <c:v>24.1666666666667</c:v>
                </c:pt>
                <c:pt idx="854">
                  <c:v>24.333333333333368</c:v>
                </c:pt>
                <c:pt idx="855">
                  <c:v>24.500000000000036</c:v>
                </c:pt>
                <c:pt idx="856">
                  <c:v>24.666666666666703</c:v>
                </c:pt>
                <c:pt idx="857">
                  <c:v>24.833333333333371</c:v>
                </c:pt>
                <c:pt idx="858">
                  <c:v>25.000000000000039</c:v>
                </c:pt>
                <c:pt idx="859">
                  <c:v>25.166666666666707</c:v>
                </c:pt>
                <c:pt idx="860">
                  <c:v>25.333333333333375</c:v>
                </c:pt>
                <c:pt idx="861">
                  <c:v>25.500000000000043</c:v>
                </c:pt>
                <c:pt idx="862">
                  <c:v>25.66666666666671</c:v>
                </c:pt>
                <c:pt idx="863">
                  <c:v>25.833333333333378</c:v>
                </c:pt>
                <c:pt idx="864">
                  <c:v>26.000000000000046</c:v>
                </c:pt>
                <c:pt idx="865">
                  <c:v>26.166666666666714</c:v>
                </c:pt>
                <c:pt idx="866">
                  <c:v>26.333333333333382</c:v>
                </c:pt>
                <c:pt idx="867">
                  <c:v>26.50000000000005</c:v>
                </c:pt>
                <c:pt idx="868">
                  <c:v>26.666666666666718</c:v>
                </c:pt>
                <c:pt idx="869">
                  <c:v>26.833333333333385</c:v>
                </c:pt>
                <c:pt idx="870">
                  <c:v>27.000000000000053</c:v>
                </c:pt>
                <c:pt idx="871">
                  <c:v>27.166666666666721</c:v>
                </c:pt>
                <c:pt idx="872">
                  <c:v>27.333333333333389</c:v>
                </c:pt>
                <c:pt idx="873">
                  <c:v>27.500000000000057</c:v>
                </c:pt>
                <c:pt idx="874">
                  <c:v>27.666666666666725</c:v>
                </c:pt>
                <c:pt idx="875">
                  <c:v>27.833333333333393</c:v>
                </c:pt>
                <c:pt idx="876">
                  <c:v>28.00000000000006</c:v>
                </c:pt>
                <c:pt idx="877">
                  <c:v>28.166666666666728</c:v>
                </c:pt>
                <c:pt idx="878">
                  <c:v>28.333333333333396</c:v>
                </c:pt>
                <c:pt idx="879">
                  <c:v>28.500000000000064</c:v>
                </c:pt>
                <c:pt idx="880">
                  <c:v>28.666666666666732</c:v>
                </c:pt>
                <c:pt idx="881">
                  <c:v>28.8333333333334</c:v>
                </c:pt>
                <c:pt idx="882">
                  <c:v>29.000000000000068</c:v>
                </c:pt>
                <c:pt idx="883">
                  <c:v>29.166666666666735</c:v>
                </c:pt>
                <c:pt idx="884">
                  <c:v>29.333333333333403</c:v>
                </c:pt>
                <c:pt idx="885">
                  <c:v>29.500000000000071</c:v>
                </c:pt>
                <c:pt idx="886">
                  <c:v>29.666666666666739</c:v>
                </c:pt>
                <c:pt idx="887">
                  <c:v>29.833333333333407</c:v>
                </c:pt>
                <c:pt idx="888">
                  <c:v>30.000000000000075</c:v>
                </c:pt>
                <c:pt idx="889">
                  <c:v>30.166666666666742</c:v>
                </c:pt>
                <c:pt idx="890">
                  <c:v>30.33333333333341</c:v>
                </c:pt>
                <c:pt idx="891">
                  <c:v>30.500000000000078</c:v>
                </c:pt>
                <c:pt idx="892">
                  <c:v>30.666666666666746</c:v>
                </c:pt>
                <c:pt idx="893">
                  <c:v>30.833333333333414</c:v>
                </c:pt>
                <c:pt idx="894">
                  <c:v>31.000000000000082</c:v>
                </c:pt>
                <c:pt idx="895">
                  <c:v>31.16666666666675</c:v>
                </c:pt>
                <c:pt idx="896">
                  <c:v>31.333333333333417</c:v>
                </c:pt>
                <c:pt idx="897">
                  <c:v>31.500000000000085</c:v>
                </c:pt>
                <c:pt idx="898">
                  <c:v>31.666666666666753</c:v>
                </c:pt>
                <c:pt idx="899">
                  <c:v>31.833333333333421</c:v>
                </c:pt>
                <c:pt idx="900">
                  <c:v>32.000000000000085</c:v>
                </c:pt>
                <c:pt idx="901">
                  <c:v>32.16666666666675</c:v>
                </c:pt>
                <c:pt idx="902">
                  <c:v>32.333333333333414</c:v>
                </c:pt>
                <c:pt idx="903">
                  <c:v>32.500000000000078</c:v>
                </c:pt>
                <c:pt idx="904">
                  <c:v>32.666666666666742</c:v>
                </c:pt>
                <c:pt idx="905">
                  <c:v>32.833333333333407</c:v>
                </c:pt>
                <c:pt idx="906">
                  <c:v>33.000000000000071</c:v>
                </c:pt>
                <c:pt idx="907">
                  <c:v>33.166666666666735</c:v>
                </c:pt>
                <c:pt idx="908">
                  <c:v>33.3333333333334</c:v>
                </c:pt>
                <c:pt idx="909">
                  <c:v>33.500000000000064</c:v>
                </c:pt>
                <c:pt idx="910">
                  <c:v>33.666666666666728</c:v>
                </c:pt>
                <c:pt idx="911">
                  <c:v>33.833333333333393</c:v>
                </c:pt>
                <c:pt idx="912">
                  <c:v>34.000000000000057</c:v>
                </c:pt>
                <c:pt idx="913">
                  <c:v>34.166666666666721</c:v>
                </c:pt>
                <c:pt idx="914">
                  <c:v>34.333333333333385</c:v>
                </c:pt>
                <c:pt idx="915">
                  <c:v>34.50000000000005</c:v>
                </c:pt>
                <c:pt idx="916">
                  <c:v>34.666666666666714</c:v>
                </c:pt>
                <c:pt idx="917">
                  <c:v>34.833333333333378</c:v>
                </c:pt>
                <c:pt idx="918">
                  <c:v>35.000000000000043</c:v>
                </c:pt>
                <c:pt idx="919">
                  <c:v>35.166666666666707</c:v>
                </c:pt>
                <c:pt idx="920">
                  <c:v>35.333333333333371</c:v>
                </c:pt>
                <c:pt idx="921">
                  <c:v>35.500000000000036</c:v>
                </c:pt>
                <c:pt idx="922">
                  <c:v>35.6666666666667</c:v>
                </c:pt>
                <c:pt idx="923">
                  <c:v>35.833333333333364</c:v>
                </c:pt>
                <c:pt idx="924">
                  <c:v>36.000000000000028</c:v>
                </c:pt>
                <c:pt idx="925">
                  <c:v>36.166666666666693</c:v>
                </c:pt>
                <c:pt idx="926">
                  <c:v>36.333333333333357</c:v>
                </c:pt>
                <c:pt idx="927">
                  <c:v>36.500000000000021</c:v>
                </c:pt>
                <c:pt idx="928">
                  <c:v>36.666666666666686</c:v>
                </c:pt>
                <c:pt idx="929">
                  <c:v>36.83333333333335</c:v>
                </c:pt>
                <c:pt idx="930">
                  <c:v>37.000000000000014</c:v>
                </c:pt>
                <c:pt idx="931">
                  <c:v>37.166666666666679</c:v>
                </c:pt>
                <c:pt idx="932">
                  <c:v>37.333333333333343</c:v>
                </c:pt>
                <c:pt idx="933">
                  <c:v>37.500000000000007</c:v>
                </c:pt>
                <c:pt idx="934">
                  <c:v>37.666666666666671</c:v>
                </c:pt>
                <c:pt idx="935">
                  <c:v>37.833333333333336</c:v>
                </c:pt>
                <c:pt idx="936">
                  <c:v>38</c:v>
                </c:pt>
                <c:pt idx="937">
                  <c:v>38.166666666666664</c:v>
                </c:pt>
                <c:pt idx="938">
                  <c:v>38.333333333333329</c:v>
                </c:pt>
                <c:pt idx="939">
                  <c:v>38.499999999999993</c:v>
                </c:pt>
                <c:pt idx="940">
                  <c:v>38.666666666666657</c:v>
                </c:pt>
                <c:pt idx="941">
                  <c:v>38.833333333333321</c:v>
                </c:pt>
                <c:pt idx="942">
                  <c:v>38.999999999999986</c:v>
                </c:pt>
                <c:pt idx="943">
                  <c:v>39.16666666666665</c:v>
                </c:pt>
                <c:pt idx="944">
                  <c:v>39.333333333333314</c:v>
                </c:pt>
                <c:pt idx="945">
                  <c:v>39.499999999999979</c:v>
                </c:pt>
                <c:pt idx="946">
                  <c:v>39.666666666666643</c:v>
                </c:pt>
                <c:pt idx="947">
                  <c:v>39.833333333333307</c:v>
                </c:pt>
                <c:pt idx="948">
                  <c:v>39.999999999999972</c:v>
                </c:pt>
                <c:pt idx="949">
                  <c:v>40.166666666666636</c:v>
                </c:pt>
                <c:pt idx="950">
                  <c:v>40.3333333333333</c:v>
                </c:pt>
                <c:pt idx="951">
                  <c:v>40.499999999999964</c:v>
                </c:pt>
                <c:pt idx="952">
                  <c:v>40.666666666666629</c:v>
                </c:pt>
                <c:pt idx="953">
                  <c:v>40.833333333333293</c:v>
                </c:pt>
                <c:pt idx="954">
                  <c:v>40.999999999999957</c:v>
                </c:pt>
                <c:pt idx="955">
                  <c:v>41.166666666666622</c:v>
                </c:pt>
                <c:pt idx="956">
                  <c:v>41.333333333333286</c:v>
                </c:pt>
                <c:pt idx="957">
                  <c:v>41.49999999999995</c:v>
                </c:pt>
                <c:pt idx="958">
                  <c:v>41.666666666666615</c:v>
                </c:pt>
                <c:pt idx="959">
                  <c:v>41.833333333333279</c:v>
                </c:pt>
                <c:pt idx="960">
                  <c:v>41.999999999999943</c:v>
                </c:pt>
                <c:pt idx="961">
                  <c:v>42.166666666666607</c:v>
                </c:pt>
                <c:pt idx="962">
                  <c:v>42.333333333333272</c:v>
                </c:pt>
                <c:pt idx="963">
                  <c:v>42.499999999999936</c:v>
                </c:pt>
                <c:pt idx="964">
                  <c:v>42.6666666666666</c:v>
                </c:pt>
                <c:pt idx="965">
                  <c:v>42.833333333333265</c:v>
                </c:pt>
                <c:pt idx="966">
                  <c:v>42.999999999999929</c:v>
                </c:pt>
                <c:pt idx="967">
                  <c:v>43.166666666666593</c:v>
                </c:pt>
                <c:pt idx="968">
                  <c:v>43.333333333333258</c:v>
                </c:pt>
                <c:pt idx="969">
                  <c:v>43.499999999999922</c:v>
                </c:pt>
                <c:pt idx="970">
                  <c:v>43.666666666666586</c:v>
                </c:pt>
                <c:pt idx="971">
                  <c:v>43.83333333333325</c:v>
                </c:pt>
                <c:pt idx="972">
                  <c:v>43.999999999999915</c:v>
                </c:pt>
                <c:pt idx="973">
                  <c:v>44.166666666666579</c:v>
                </c:pt>
                <c:pt idx="974">
                  <c:v>44.333333333333243</c:v>
                </c:pt>
                <c:pt idx="975">
                  <c:v>44.499999999999908</c:v>
                </c:pt>
                <c:pt idx="976">
                  <c:v>44.666666666666572</c:v>
                </c:pt>
                <c:pt idx="977">
                  <c:v>44.833333333333236</c:v>
                </c:pt>
                <c:pt idx="978">
                  <c:v>44.999999999999901</c:v>
                </c:pt>
                <c:pt idx="979">
                  <c:v>45.166666666666565</c:v>
                </c:pt>
                <c:pt idx="980">
                  <c:v>45.333333333333229</c:v>
                </c:pt>
                <c:pt idx="981">
                  <c:v>45.499999999999893</c:v>
                </c:pt>
                <c:pt idx="982">
                  <c:v>45.666666666666558</c:v>
                </c:pt>
                <c:pt idx="983">
                  <c:v>45.833333333333222</c:v>
                </c:pt>
                <c:pt idx="984">
                  <c:v>45.999999999999886</c:v>
                </c:pt>
                <c:pt idx="985">
                  <c:v>46.166666666666551</c:v>
                </c:pt>
                <c:pt idx="986">
                  <c:v>46.333333333333215</c:v>
                </c:pt>
                <c:pt idx="987">
                  <c:v>46.499999999999879</c:v>
                </c:pt>
                <c:pt idx="988">
                  <c:v>46.666666666666544</c:v>
                </c:pt>
                <c:pt idx="989">
                  <c:v>46.833333333333208</c:v>
                </c:pt>
                <c:pt idx="990">
                  <c:v>46.999999999999872</c:v>
                </c:pt>
                <c:pt idx="991">
                  <c:v>47.166666666666536</c:v>
                </c:pt>
                <c:pt idx="992">
                  <c:v>47.333333333333201</c:v>
                </c:pt>
                <c:pt idx="993">
                  <c:v>47.499999999999865</c:v>
                </c:pt>
                <c:pt idx="994">
                  <c:v>47.666666666666529</c:v>
                </c:pt>
                <c:pt idx="995">
                  <c:v>47.833333333333194</c:v>
                </c:pt>
                <c:pt idx="996">
                  <c:v>47.999999999999858</c:v>
                </c:pt>
                <c:pt idx="997">
                  <c:v>48.166666666666522</c:v>
                </c:pt>
                <c:pt idx="998">
                  <c:v>48.333333333333186</c:v>
                </c:pt>
                <c:pt idx="999">
                  <c:v>48.499999999999851</c:v>
                </c:pt>
                <c:pt idx="1000">
                  <c:v>48.666666666666515</c:v>
                </c:pt>
                <c:pt idx="1001">
                  <c:v>48.833333333333179</c:v>
                </c:pt>
                <c:pt idx="1002">
                  <c:v>48.999999999999844</c:v>
                </c:pt>
                <c:pt idx="1003">
                  <c:v>49.166666666666508</c:v>
                </c:pt>
                <c:pt idx="1004">
                  <c:v>49.333333333333172</c:v>
                </c:pt>
                <c:pt idx="1005">
                  <c:v>49.499999999999837</c:v>
                </c:pt>
                <c:pt idx="1006">
                  <c:v>49.666666666666501</c:v>
                </c:pt>
                <c:pt idx="1007">
                  <c:v>49.833333333333165</c:v>
                </c:pt>
                <c:pt idx="1008">
                  <c:v>49.999999999999829</c:v>
                </c:pt>
                <c:pt idx="1009">
                  <c:v>50.166666666666494</c:v>
                </c:pt>
                <c:pt idx="1010">
                  <c:v>50.333333333333158</c:v>
                </c:pt>
                <c:pt idx="1011">
                  <c:v>50.499999999999822</c:v>
                </c:pt>
                <c:pt idx="1012">
                  <c:v>50.666666666666487</c:v>
                </c:pt>
                <c:pt idx="1013">
                  <c:v>50.833333333333151</c:v>
                </c:pt>
                <c:pt idx="1014">
                  <c:v>50.999999999999815</c:v>
                </c:pt>
                <c:pt idx="1015">
                  <c:v>51.16666666666648</c:v>
                </c:pt>
                <c:pt idx="1016">
                  <c:v>51.333333333333144</c:v>
                </c:pt>
                <c:pt idx="1017">
                  <c:v>51.499999999999808</c:v>
                </c:pt>
                <c:pt idx="1018">
                  <c:v>51.666666666666472</c:v>
                </c:pt>
                <c:pt idx="1019">
                  <c:v>51.833333333333137</c:v>
                </c:pt>
                <c:pt idx="1020">
                  <c:v>51.999999999999801</c:v>
                </c:pt>
                <c:pt idx="1021">
                  <c:v>52.166666666666465</c:v>
                </c:pt>
                <c:pt idx="1022">
                  <c:v>52.33333333333313</c:v>
                </c:pt>
                <c:pt idx="1023">
                  <c:v>52.499999999999794</c:v>
                </c:pt>
                <c:pt idx="1024">
                  <c:v>52.666666666666458</c:v>
                </c:pt>
                <c:pt idx="1025">
                  <c:v>52.833333333333123</c:v>
                </c:pt>
                <c:pt idx="1026">
                  <c:v>52.999999999999787</c:v>
                </c:pt>
                <c:pt idx="1027">
                  <c:v>53.166666666666451</c:v>
                </c:pt>
                <c:pt idx="1028">
                  <c:v>53.333333333333115</c:v>
                </c:pt>
                <c:pt idx="1029">
                  <c:v>53.49999999999978</c:v>
                </c:pt>
                <c:pt idx="1030">
                  <c:v>53.666666666666444</c:v>
                </c:pt>
                <c:pt idx="1031">
                  <c:v>53.833333333333108</c:v>
                </c:pt>
                <c:pt idx="1032">
                  <c:v>53.999999999999773</c:v>
                </c:pt>
                <c:pt idx="1033">
                  <c:v>54.166666666666437</c:v>
                </c:pt>
                <c:pt idx="1034">
                  <c:v>54.333333333333101</c:v>
                </c:pt>
                <c:pt idx="1035">
                  <c:v>54.499999999999766</c:v>
                </c:pt>
                <c:pt idx="1036">
                  <c:v>54.66666666666643</c:v>
                </c:pt>
                <c:pt idx="1037">
                  <c:v>54.833333333333094</c:v>
                </c:pt>
                <c:pt idx="1038">
                  <c:v>54.999999999999758</c:v>
                </c:pt>
                <c:pt idx="1039">
                  <c:v>55.166666666666423</c:v>
                </c:pt>
                <c:pt idx="1040">
                  <c:v>55.333333333333087</c:v>
                </c:pt>
                <c:pt idx="1041">
                  <c:v>55.499999999999751</c:v>
                </c:pt>
                <c:pt idx="1042">
                  <c:v>55.666666666666416</c:v>
                </c:pt>
                <c:pt idx="1043">
                  <c:v>55.83333333333308</c:v>
                </c:pt>
                <c:pt idx="1044">
                  <c:v>55.999999999999744</c:v>
                </c:pt>
                <c:pt idx="1045">
                  <c:v>56.166666666666409</c:v>
                </c:pt>
                <c:pt idx="1046">
                  <c:v>56.333333333333073</c:v>
                </c:pt>
                <c:pt idx="1047">
                  <c:v>56.499999999999737</c:v>
                </c:pt>
                <c:pt idx="1048">
                  <c:v>56.666666666666401</c:v>
                </c:pt>
                <c:pt idx="1049">
                  <c:v>56.833333333333066</c:v>
                </c:pt>
                <c:pt idx="1050">
                  <c:v>56.99999999999973</c:v>
                </c:pt>
                <c:pt idx="1051">
                  <c:v>57.166666666666394</c:v>
                </c:pt>
                <c:pt idx="1052">
                  <c:v>57.333333333333059</c:v>
                </c:pt>
                <c:pt idx="1053">
                  <c:v>57.499999999999723</c:v>
                </c:pt>
                <c:pt idx="1054">
                  <c:v>57.666666666666387</c:v>
                </c:pt>
                <c:pt idx="1055">
                  <c:v>57.833333333333051</c:v>
                </c:pt>
                <c:pt idx="1056">
                  <c:v>57.999999999999716</c:v>
                </c:pt>
                <c:pt idx="1057">
                  <c:v>58.16666666666638</c:v>
                </c:pt>
                <c:pt idx="1058">
                  <c:v>58.333333333333044</c:v>
                </c:pt>
                <c:pt idx="1059">
                  <c:v>58.499999999999709</c:v>
                </c:pt>
                <c:pt idx="1060">
                  <c:v>58.666666666666373</c:v>
                </c:pt>
                <c:pt idx="1061">
                  <c:v>58.833333333333037</c:v>
                </c:pt>
                <c:pt idx="1062">
                  <c:v>58.999999999999702</c:v>
                </c:pt>
                <c:pt idx="1063">
                  <c:v>59.166666666666366</c:v>
                </c:pt>
                <c:pt idx="1064">
                  <c:v>59.33333333333303</c:v>
                </c:pt>
                <c:pt idx="1065">
                  <c:v>59.499999999999694</c:v>
                </c:pt>
                <c:pt idx="1066">
                  <c:v>59.666666666666359</c:v>
                </c:pt>
                <c:pt idx="1067">
                  <c:v>59.833333333333023</c:v>
                </c:pt>
                <c:pt idx="1068">
                  <c:v>59.999999999999687</c:v>
                </c:pt>
                <c:pt idx="1069">
                  <c:v>60.166666666666352</c:v>
                </c:pt>
                <c:pt idx="1070">
                  <c:v>60.333333333333016</c:v>
                </c:pt>
                <c:pt idx="1071">
                  <c:v>60.49999999999968</c:v>
                </c:pt>
                <c:pt idx="1072">
                  <c:v>60.666666666666345</c:v>
                </c:pt>
                <c:pt idx="1073">
                  <c:v>60.833333333333009</c:v>
                </c:pt>
                <c:pt idx="1074">
                  <c:v>60.999999999999673</c:v>
                </c:pt>
                <c:pt idx="1075">
                  <c:v>61.166666666666337</c:v>
                </c:pt>
                <c:pt idx="1076">
                  <c:v>61.333333333333002</c:v>
                </c:pt>
                <c:pt idx="1077">
                  <c:v>61.499999999999666</c:v>
                </c:pt>
                <c:pt idx="1078">
                  <c:v>61.66666666666633</c:v>
                </c:pt>
                <c:pt idx="1079">
                  <c:v>61.833333333332995</c:v>
                </c:pt>
                <c:pt idx="1080">
                  <c:v>61.999999999999659</c:v>
                </c:pt>
                <c:pt idx="1081">
                  <c:v>62.166666666666323</c:v>
                </c:pt>
                <c:pt idx="1082">
                  <c:v>62.333333333332988</c:v>
                </c:pt>
                <c:pt idx="1083">
                  <c:v>62.499999999999652</c:v>
                </c:pt>
                <c:pt idx="1084">
                  <c:v>62.666666666666316</c:v>
                </c:pt>
                <c:pt idx="1085">
                  <c:v>62.83333333333298</c:v>
                </c:pt>
                <c:pt idx="1086">
                  <c:v>62.999999999999645</c:v>
                </c:pt>
                <c:pt idx="1087">
                  <c:v>63.166666666666309</c:v>
                </c:pt>
                <c:pt idx="1088">
                  <c:v>63.333333333332973</c:v>
                </c:pt>
                <c:pt idx="1089">
                  <c:v>63.499999999999638</c:v>
                </c:pt>
                <c:pt idx="1090">
                  <c:v>63.666666666666302</c:v>
                </c:pt>
                <c:pt idx="1091">
                  <c:v>63.833333333332966</c:v>
                </c:pt>
                <c:pt idx="1092">
                  <c:v>63.999999999999631</c:v>
                </c:pt>
                <c:pt idx="1093">
                  <c:v>64.166666666666302</c:v>
                </c:pt>
                <c:pt idx="1094">
                  <c:v>64.333333333332973</c:v>
                </c:pt>
                <c:pt idx="1095">
                  <c:v>64.499999999999645</c:v>
                </c:pt>
                <c:pt idx="1096">
                  <c:v>64.666666666666316</c:v>
                </c:pt>
                <c:pt idx="1097">
                  <c:v>64.833333333332988</c:v>
                </c:pt>
                <c:pt idx="1098">
                  <c:v>64.999999999999659</c:v>
                </c:pt>
                <c:pt idx="1099">
                  <c:v>65.16666666666633</c:v>
                </c:pt>
                <c:pt idx="1100">
                  <c:v>65.333333333333002</c:v>
                </c:pt>
                <c:pt idx="1101">
                  <c:v>65.499999999999673</c:v>
                </c:pt>
                <c:pt idx="1102">
                  <c:v>65.666666666666345</c:v>
                </c:pt>
                <c:pt idx="1103">
                  <c:v>65.833333333333016</c:v>
                </c:pt>
                <c:pt idx="1104">
                  <c:v>65.999999999999687</c:v>
                </c:pt>
                <c:pt idx="1105">
                  <c:v>66.166666666666359</c:v>
                </c:pt>
                <c:pt idx="1106">
                  <c:v>66.33333333333303</c:v>
                </c:pt>
                <c:pt idx="1107">
                  <c:v>66.499999999999702</c:v>
                </c:pt>
                <c:pt idx="1108">
                  <c:v>66.666666666666373</c:v>
                </c:pt>
                <c:pt idx="1109">
                  <c:v>66.833333333333044</c:v>
                </c:pt>
                <c:pt idx="1110">
                  <c:v>66.999999999999716</c:v>
                </c:pt>
                <c:pt idx="1111">
                  <c:v>67.166666666666387</c:v>
                </c:pt>
                <c:pt idx="1112">
                  <c:v>67.333333333333059</c:v>
                </c:pt>
                <c:pt idx="1113">
                  <c:v>67.49999999999973</c:v>
                </c:pt>
                <c:pt idx="1114">
                  <c:v>67.666666666666401</c:v>
                </c:pt>
                <c:pt idx="1115">
                  <c:v>67.833333333333073</c:v>
                </c:pt>
                <c:pt idx="1116">
                  <c:v>67.999999999999744</c:v>
                </c:pt>
                <c:pt idx="1117">
                  <c:v>68.166666666666416</c:v>
                </c:pt>
                <c:pt idx="1118">
                  <c:v>68.333333333333087</c:v>
                </c:pt>
                <c:pt idx="1119">
                  <c:v>68.499999999999758</c:v>
                </c:pt>
                <c:pt idx="1120">
                  <c:v>68.66666666666643</c:v>
                </c:pt>
                <c:pt idx="1121">
                  <c:v>68.833333333333101</c:v>
                </c:pt>
                <c:pt idx="1122">
                  <c:v>68.999999999999773</c:v>
                </c:pt>
                <c:pt idx="1123">
                  <c:v>69.166666666666444</c:v>
                </c:pt>
                <c:pt idx="1124">
                  <c:v>69.333333333333115</c:v>
                </c:pt>
                <c:pt idx="1125">
                  <c:v>69.499999999999787</c:v>
                </c:pt>
                <c:pt idx="1126">
                  <c:v>69.666666666666458</c:v>
                </c:pt>
                <c:pt idx="1127">
                  <c:v>69.83333333333313</c:v>
                </c:pt>
                <c:pt idx="1128">
                  <c:v>69.999999999999801</c:v>
                </c:pt>
              </c:numCache>
            </c:numRef>
          </c:xVal>
          <c:yVal>
            <c:numRef>
              <c:f>'trends23-2'!$O$3:$O$1131</c:f>
              <c:numCache>
                <c:formatCode>General</c:formatCode>
                <c:ptCount val="1129"/>
                <c:pt idx="168">
                  <c:v>98.408333333333289</c:v>
                </c:pt>
                <c:pt idx="258">
                  <c:v>98.767888888888891</c:v>
                </c:pt>
                <c:pt idx="348">
                  <c:v>95.704302325581367</c:v>
                </c:pt>
                <c:pt idx="438">
                  <c:v>94.840459770114933</c:v>
                </c:pt>
                <c:pt idx="528">
                  <c:v>92.77211111111113</c:v>
                </c:pt>
                <c:pt idx="618">
                  <c:v>91.77766666666669</c:v>
                </c:pt>
                <c:pt idx="708">
                  <c:v>89.536060606060587</c:v>
                </c:pt>
                <c:pt idx="798">
                  <c:v>69.866551724137906</c:v>
                </c:pt>
                <c:pt idx="888">
                  <c:v>85.216333333333338</c:v>
                </c:pt>
                <c:pt idx="978">
                  <c:v>87.836777777777797</c:v>
                </c:pt>
                <c:pt idx="1068">
                  <c:v>84.4162222222222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BF2-416E-900B-317BD3D06904}"/>
            </c:ext>
          </c:extLst>
        </c:ser>
        <c:ser>
          <c:idx val="16"/>
          <c:order val="3"/>
          <c:tx>
            <c:strRef>
              <c:f>'trends23-2'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trends23-2'!$U$3:$U$1131</c:f>
                <c:numCache>
                  <c:formatCode>General</c:formatCode>
                  <c:ptCount val="1129"/>
                  <c:pt idx="168">
                    <c:v>1.217184254791509</c:v>
                  </c:pt>
                  <c:pt idx="258">
                    <c:v>1.8341535020721536</c:v>
                  </c:pt>
                  <c:pt idx="348">
                    <c:v>4.000864355050803</c:v>
                  </c:pt>
                  <c:pt idx="438">
                    <c:v>3.5923589394360014</c:v>
                  </c:pt>
                  <c:pt idx="528">
                    <c:v>3.1927554737850845</c:v>
                  </c:pt>
                  <c:pt idx="618">
                    <c:v>2.7376830710842239</c:v>
                  </c:pt>
                  <c:pt idx="708">
                    <c:v>4.4571149568264925</c:v>
                  </c:pt>
                  <c:pt idx="798">
                    <c:v>3.8152367968631107</c:v>
                  </c:pt>
                  <c:pt idx="888">
                    <c:v>4.545667519166436</c:v>
                  </c:pt>
                  <c:pt idx="978">
                    <c:v>2.8238734446608391</c:v>
                  </c:pt>
                  <c:pt idx="1068">
                    <c:v>6.1819331285606003</c:v>
                  </c:pt>
                </c:numCache>
              </c:numRef>
            </c:plus>
            <c:minus>
              <c:numRef>
                <c:f>'trends23-2'!$U$3:$U$1131</c:f>
                <c:numCache>
                  <c:formatCode>General</c:formatCode>
                  <c:ptCount val="1129"/>
                  <c:pt idx="168">
                    <c:v>1.217184254791509</c:v>
                  </c:pt>
                  <c:pt idx="258">
                    <c:v>1.8341535020721536</c:v>
                  </c:pt>
                  <c:pt idx="348">
                    <c:v>4.000864355050803</c:v>
                  </c:pt>
                  <c:pt idx="438">
                    <c:v>3.5923589394360014</c:v>
                  </c:pt>
                  <c:pt idx="528">
                    <c:v>3.1927554737850845</c:v>
                  </c:pt>
                  <c:pt idx="618">
                    <c:v>2.7376830710842239</c:v>
                  </c:pt>
                  <c:pt idx="708">
                    <c:v>4.4571149568264925</c:v>
                  </c:pt>
                  <c:pt idx="798">
                    <c:v>3.8152367968631107</c:v>
                  </c:pt>
                  <c:pt idx="888">
                    <c:v>4.545667519166436</c:v>
                  </c:pt>
                  <c:pt idx="978">
                    <c:v>2.8238734446608391</c:v>
                  </c:pt>
                  <c:pt idx="1068">
                    <c:v>6.18193312856060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rends23-2'!$C$3:$C$1131</c:f>
              <c:numCache>
                <c:formatCode>0.00</c:formatCode>
                <c:ptCount val="1129"/>
                <c:pt idx="0">
                  <c:v>-118.00000000000117</c:v>
                </c:pt>
                <c:pt idx="1">
                  <c:v>-117.83333333333449</c:v>
                </c:pt>
                <c:pt idx="2">
                  <c:v>-117.66666666666782</c:v>
                </c:pt>
                <c:pt idx="3">
                  <c:v>-117.50000000000115</c:v>
                </c:pt>
                <c:pt idx="4">
                  <c:v>-117.33333333333448</c:v>
                </c:pt>
                <c:pt idx="5">
                  <c:v>-117.16666666666781</c:v>
                </c:pt>
                <c:pt idx="6">
                  <c:v>-117.00000000000114</c:v>
                </c:pt>
                <c:pt idx="7">
                  <c:v>-116.83333333333447</c:v>
                </c:pt>
                <c:pt idx="8">
                  <c:v>-116.66666666666779</c:v>
                </c:pt>
                <c:pt idx="9">
                  <c:v>-116.50000000000112</c:v>
                </c:pt>
                <c:pt idx="10">
                  <c:v>-116.33333333333445</c:v>
                </c:pt>
                <c:pt idx="11">
                  <c:v>-116.16666666666778</c:v>
                </c:pt>
                <c:pt idx="12">
                  <c:v>-116.00000000000111</c:v>
                </c:pt>
                <c:pt idx="13">
                  <c:v>-115.83333333333444</c:v>
                </c:pt>
                <c:pt idx="14">
                  <c:v>-115.66666666666777</c:v>
                </c:pt>
                <c:pt idx="15">
                  <c:v>-115.50000000000109</c:v>
                </c:pt>
                <c:pt idx="16">
                  <c:v>-115.33333333333442</c:v>
                </c:pt>
                <c:pt idx="17">
                  <c:v>-115.16666666666775</c:v>
                </c:pt>
                <c:pt idx="18">
                  <c:v>-115.00000000000108</c:v>
                </c:pt>
                <c:pt idx="19">
                  <c:v>-114.83333333333441</c:v>
                </c:pt>
                <c:pt idx="20">
                  <c:v>-114.66666666666774</c:v>
                </c:pt>
                <c:pt idx="21">
                  <c:v>-114.50000000000107</c:v>
                </c:pt>
                <c:pt idx="22">
                  <c:v>-114.33333333333439</c:v>
                </c:pt>
                <c:pt idx="23">
                  <c:v>-114.16666666666772</c:v>
                </c:pt>
                <c:pt idx="24">
                  <c:v>-114.00000000000105</c:v>
                </c:pt>
                <c:pt idx="25">
                  <c:v>-113.83333333333438</c:v>
                </c:pt>
                <c:pt idx="26">
                  <c:v>-113.66666666666771</c:v>
                </c:pt>
                <c:pt idx="27">
                  <c:v>-113.50000000000104</c:v>
                </c:pt>
                <c:pt idx="28">
                  <c:v>-113.33333333333437</c:v>
                </c:pt>
                <c:pt idx="29">
                  <c:v>-113.16666666666769</c:v>
                </c:pt>
                <c:pt idx="30">
                  <c:v>-113.00000000000102</c:v>
                </c:pt>
                <c:pt idx="31">
                  <c:v>-112.83333333333435</c:v>
                </c:pt>
                <c:pt idx="32">
                  <c:v>-112.66666666666768</c:v>
                </c:pt>
                <c:pt idx="33">
                  <c:v>-112.50000000000101</c:v>
                </c:pt>
                <c:pt idx="34">
                  <c:v>-112.33333333333434</c:v>
                </c:pt>
                <c:pt idx="35">
                  <c:v>-112.16666666666767</c:v>
                </c:pt>
                <c:pt idx="36">
                  <c:v>-112.00000000000099</c:v>
                </c:pt>
                <c:pt idx="37">
                  <c:v>-111.83333333333432</c:v>
                </c:pt>
                <c:pt idx="38">
                  <c:v>-111.66666666666765</c:v>
                </c:pt>
                <c:pt idx="39">
                  <c:v>-111.50000000000098</c:v>
                </c:pt>
                <c:pt idx="40">
                  <c:v>-111.33333333333431</c:v>
                </c:pt>
                <c:pt idx="41">
                  <c:v>-111.16666666666764</c:v>
                </c:pt>
                <c:pt idx="42">
                  <c:v>-111.00000000000097</c:v>
                </c:pt>
                <c:pt idx="43">
                  <c:v>-110.83333333333429</c:v>
                </c:pt>
                <c:pt idx="44">
                  <c:v>-110.66666666666762</c:v>
                </c:pt>
                <c:pt idx="45">
                  <c:v>-110.50000000000095</c:v>
                </c:pt>
                <c:pt idx="46">
                  <c:v>-110.33333333333428</c:v>
                </c:pt>
                <c:pt idx="47">
                  <c:v>-110.16666666666761</c:v>
                </c:pt>
                <c:pt idx="48">
                  <c:v>-110.00000000000094</c:v>
                </c:pt>
                <c:pt idx="49">
                  <c:v>-109.83333333333427</c:v>
                </c:pt>
                <c:pt idx="50">
                  <c:v>-109.6666666666676</c:v>
                </c:pt>
                <c:pt idx="51">
                  <c:v>-109.50000000000092</c:v>
                </c:pt>
                <c:pt idx="52">
                  <c:v>-109.33333333333425</c:v>
                </c:pt>
                <c:pt idx="53">
                  <c:v>-109.16666666666758</c:v>
                </c:pt>
                <c:pt idx="54">
                  <c:v>-109.00000000000091</c:v>
                </c:pt>
                <c:pt idx="55">
                  <c:v>-108.83333333333424</c:v>
                </c:pt>
                <c:pt idx="56">
                  <c:v>-108.66666666666757</c:v>
                </c:pt>
                <c:pt idx="57">
                  <c:v>-108.5000000000009</c:v>
                </c:pt>
                <c:pt idx="58">
                  <c:v>-108.33333333333422</c:v>
                </c:pt>
                <c:pt idx="59">
                  <c:v>-108.16666666666755</c:v>
                </c:pt>
                <c:pt idx="60">
                  <c:v>-108.00000000000088</c:v>
                </c:pt>
                <c:pt idx="61">
                  <c:v>-107.83333333333421</c:v>
                </c:pt>
                <c:pt idx="62">
                  <c:v>-107.66666666666754</c:v>
                </c:pt>
                <c:pt idx="63">
                  <c:v>-107.50000000000087</c:v>
                </c:pt>
                <c:pt idx="64">
                  <c:v>-107.3333333333342</c:v>
                </c:pt>
                <c:pt idx="65">
                  <c:v>-107.16666666666752</c:v>
                </c:pt>
                <c:pt idx="66">
                  <c:v>-107.00000000000085</c:v>
                </c:pt>
                <c:pt idx="67">
                  <c:v>-106.83333333333418</c:v>
                </c:pt>
                <c:pt idx="68">
                  <c:v>-106.66666666666751</c:v>
                </c:pt>
                <c:pt idx="69">
                  <c:v>-106.50000000000084</c:v>
                </c:pt>
                <c:pt idx="70">
                  <c:v>-106.33333333333417</c:v>
                </c:pt>
                <c:pt idx="71">
                  <c:v>-106.1666666666675</c:v>
                </c:pt>
                <c:pt idx="72">
                  <c:v>-106.00000000000082</c:v>
                </c:pt>
                <c:pt idx="73">
                  <c:v>-105.83333333333415</c:v>
                </c:pt>
                <c:pt idx="74">
                  <c:v>-105.66666666666748</c:v>
                </c:pt>
                <c:pt idx="75">
                  <c:v>-105.50000000000081</c:v>
                </c:pt>
                <c:pt idx="76">
                  <c:v>-105.33333333333414</c:v>
                </c:pt>
                <c:pt idx="77">
                  <c:v>-105.16666666666747</c:v>
                </c:pt>
                <c:pt idx="78">
                  <c:v>-105.0000000000008</c:v>
                </c:pt>
                <c:pt idx="79">
                  <c:v>-104.83333333333412</c:v>
                </c:pt>
                <c:pt idx="80">
                  <c:v>-104.66666666666745</c:v>
                </c:pt>
                <c:pt idx="81">
                  <c:v>-104.50000000000078</c:v>
                </c:pt>
                <c:pt idx="82">
                  <c:v>-104.33333333333411</c:v>
                </c:pt>
                <c:pt idx="83">
                  <c:v>-104.16666666666744</c:v>
                </c:pt>
                <c:pt idx="84">
                  <c:v>-104.00000000000077</c:v>
                </c:pt>
                <c:pt idx="85">
                  <c:v>-103.8333333333341</c:v>
                </c:pt>
                <c:pt idx="86">
                  <c:v>-103.66666666666742</c:v>
                </c:pt>
                <c:pt idx="87">
                  <c:v>-103.50000000000075</c:v>
                </c:pt>
                <c:pt idx="88">
                  <c:v>-103.33333333333408</c:v>
                </c:pt>
                <c:pt idx="89">
                  <c:v>-103.16666666666741</c:v>
                </c:pt>
                <c:pt idx="90">
                  <c:v>-103.00000000000074</c:v>
                </c:pt>
                <c:pt idx="91">
                  <c:v>-102.83333333333407</c:v>
                </c:pt>
                <c:pt idx="92">
                  <c:v>-102.6666666666674</c:v>
                </c:pt>
                <c:pt idx="93">
                  <c:v>-102.50000000000072</c:v>
                </c:pt>
                <c:pt idx="94">
                  <c:v>-102.33333333333405</c:v>
                </c:pt>
                <c:pt idx="95">
                  <c:v>-102.16666666666738</c:v>
                </c:pt>
                <c:pt idx="96">
                  <c:v>-102.00000000000071</c:v>
                </c:pt>
                <c:pt idx="97">
                  <c:v>-101.83333333333404</c:v>
                </c:pt>
                <c:pt idx="98">
                  <c:v>-101.66666666666737</c:v>
                </c:pt>
                <c:pt idx="99">
                  <c:v>-101.5000000000007</c:v>
                </c:pt>
                <c:pt idx="100">
                  <c:v>-101.33333333333402</c:v>
                </c:pt>
                <c:pt idx="101">
                  <c:v>-101.16666666666735</c:v>
                </c:pt>
                <c:pt idx="102">
                  <c:v>-101.00000000000068</c:v>
                </c:pt>
                <c:pt idx="103">
                  <c:v>-100.83333333333401</c:v>
                </c:pt>
                <c:pt idx="104">
                  <c:v>-100.66666666666734</c:v>
                </c:pt>
                <c:pt idx="105">
                  <c:v>-100.50000000000067</c:v>
                </c:pt>
                <c:pt idx="106">
                  <c:v>-100.333333333334</c:v>
                </c:pt>
                <c:pt idx="107">
                  <c:v>-100.16666666666733</c:v>
                </c:pt>
                <c:pt idx="108">
                  <c:v>-100.00000000000065</c:v>
                </c:pt>
                <c:pt idx="109">
                  <c:v>-99.833333333333982</c:v>
                </c:pt>
                <c:pt idx="110">
                  <c:v>-99.666666666667311</c:v>
                </c:pt>
                <c:pt idx="111">
                  <c:v>-99.500000000000639</c:v>
                </c:pt>
                <c:pt idx="112">
                  <c:v>-99.333333333333968</c:v>
                </c:pt>
                <c:pt idx="113">
                  <c:v>-99.166666666667297</c:v>
                </c:pt>
                <c:pt idx="114">
                  <c:v>-99.000000000000625</c:v>
                </c:pt>
                <c:pt idx="115">
                  <c:v>-98.833333333333954</c:v>
                </c:pt>
                <c:pt idx="116">
                  <c:v>-98.666666666667282</c:v>
                </c:pt>
                <c:pt idx="117">
                  <c:v>-98.500000000000611</c:v>
                </c:pt>
                <c:pt idx="118">
                  <c:v>-98.33333333333394</c:v>
                </c:pt>
                <c:pt idx="119">
                  <c:v>-98.166666666667268</c:v>
                </c:pt>
                <c:pt idx="120">
                  <c:v>-98.000000000000597</c:v>
                </c:pt>
                <c:pt idx="121">
                  <c:v>-97.833333333333925</c:v>
                </c:pt>
                <c:pt idx="122">
                  <c:v>-97.666666666667254</c:v>
                </c:pt>
                <c:pt idx="123">
                  <c:v>-97.500000000000583</c:v>
                </c:pt>
                <c:pt idx="124">
                  <c:v>-97.333333333333911</c:v>
                </c:pt>
                <c:pt idx="125">
                  <c:v>-97.16666666666724</c:v>
                </c:pt>
                <c:pt idx="126">
                  <c:v>-97.000000000000568</c:v>
                </c:pt>
                <c:pt idx="127">
                  <c:v>-96.833333333333897</c:v>
                </c:pt>
                <c:pt idx="128">
                  <c:v>-96.666666666667226</c:v>
                </c:pt>
                <c:pt idx="129">
                  <c:v>-96.500000000000554</c:v>
                </c:pt>
                <c:pt idx="130">
                  <c:v>-96.333333333333883</c:v>
                </c:pt>
                <c:pt idx="131">
                  <c:v>-96.166666666667211</c:v>
                </c:pt>
                <c:pt idx="132">
                  <c:v>-96.00000000000054</c:v>
                </c:pt>
                <c:pt idx="133">
                  <c:v>-95.833333333333869</c:v>
                </c:pt>
                <c:pt idx="134">
                  <c:v>-95.666666666667197</c:v>
                </c:pt>
                <c:pt idx="135">
                  <c:v>-95.500000000000526</c:v>
                </c:pt>
                <c:pt idx="136">
                  <c:v>-95.333333333333854</c:v>
                </c:pt>
                <c:pt idx="137">
                  <c:v>-95.166666666667183</c:v>
                </c:pt>
                <c:pt idx="138">
                  <c:v>-95.000000000000512</c:v>
                </c:pt>
                <c:pt idx="139">
                  <c:v>-94.83333333333384</c:v>
                </c:pt>
                <c:pt idx="140">
                  <c:v>-94.666666666667169</c:v>
                </c:pt>
                <c:pt idx="141">
                  <c:v>-94.500000000000497</c:v>
                </c:pt>
                <c:pt idx="142">
                  <c:v>-94.333333333333826</c:v>
                </c:pt>
                <c:pt idx="143">
                  <c:v>-94.166666666667155</c:v>
                </c:pt>
                <c:pt idx="144">
                  <c:v>-94.000000000000483</c:v>
                </c:pt>
                <c:pt idx="145">
                  <c:v>-93.833333333333812</c:v>
                </c:pt>
                <c:pt idx="146">
                  <c:v>-93.66666666666714</c:v>
                </c:pt>
                <c:pt idx="147">
                  <c:v>-93.500000000000469</c:v>
                </c:pt>
                <c:pt idx="148">
                  <c:v>-93.333333333333798</c:v>
                </c:pt>
                <c:pt idx="149">
                  <c:v>-93.166666666667126</c:v>
                </c:pt>
                <c:pt idx="150">
                  <c:v>-93.000000000000455</c:v>
                </c:pt>
                <c:pt idx="151">
                  <c:v>-92.833333333333783</c:v>
                </c:pt>
                <c:pt idx="152">
                  <c:v>-92.666666666667112</c:v>
                </c:pt>
                <c:pt idx="153">
                  <c:v>-92.500000000000441</c:v>
                </c:pt>
                <c:pt idx="154">
                  <c:v>-92.333333333333769</c:v>
                </c:pt>
                <c:pt idx="155">
                  <c:v>-92.166666666667098</c:v>
                </c:pt>
                <c:pt idx="156">
                  <c:v>-92.000000000000426</c:v>
                </c:pt>
                <c:pt idx="157">
                  <c:v>-91.833333333333755</c:v>
                </c:pt>
                <c:pt idx="158">
                  <c:v>-91.666666666667084</c:v>
                </c:pt>
                <c:pt idx="159">
                  <c:v>-91.500000000000412</c:v>
                </c:pt>
                <c:pt idx="160">
                  <c:v>-91.333333333333741</c:v>
                </c:pt>
                <c:pt idx="161">
                  <c:v>-91.166666666667069</c:v>
                </c:pt>
                <c:pt idx="162">
                  <c:v>-91.000000000000398</c:v>
                </c:pt>
                <c:pt idx="163">
                  <c:v>-90.833333333333727</c:v>
                </c:pt>
                <c:pt idx="164">
                  <c:v>-90.666666666667055</c:v>
                </c:pt>
                <c:pt idx="165">
                  <c:v>-90.500000000000384</c:v>
                </c:pt>
                <c:pt idx="166">
                  <c:v>-90.333333333333712</c:v>
                </c:pt>
                <c:pt idx="167">
                  <c:v>-90.166666666667041</c:v>
                </c:pt>
                <c:pt idx="168">
                  <c:v>-90.000000000000369</c:v>
                </c:pt>
                <c:pt idx="169">
                  <c:v>-89.833333333333698</c:v>
                </c:pt>
                <c:pt idx="170">
                  <c:v>-89.666666666667027</c:v>
                </c:pt>
                <c:pt idx="171">
                  <c:v>-89.500000000000355</c:v>
                </c:pt>
                <c:pt idx="172">
                  <c:v>-89.333333333333684</c:v>
                </c:pt>
                <c:pt idx="173">
                  <c:v>-89.166666666667012</c:v>
                </c:pt>
                <c:pt idx="174">
                  <c:v>-89.000000000000341</c:v>
                </c:pt>
                <c:pt idx="175">
                  <c:v>-88.83333333333367</c:v>
                </c:pt>
                <c:pt idx="176">
                  <c:v>-88.666666666666998</c:v>
                </c:pt>
                <c:pt idx="177">
                  <c:v>-88.500000000000327</c:v>
                </c:pt>
                <c:pt idx="178">
                  <c:v>-88.333333333333655</c:v>
                </c:pt>
                <c:pt idx="179">
                  <c:v>-88.166666666666984</c:v>
                </c:pt>
                <c:pt idx="180">
                  <c:v>-88.000000000000313</c:v>
                </c:pt>
                <c:pt idx="181">
                  <c:v>-87.833333333333641</c:v>
                </c:pt>
                <c:pt idx="182">
                  <c:v>-87.66666666666697</c:v>
                </c:pt>
                <c:pt idx="183">
                  <c:v>-87.500000000000298</c:v>
                </c:pt>
                <c:pt idx="184">
                  <c:v>-87.333333333333627</c:v>
                </c:pt>
                <c:pt idx="185">
                  <c:v>-87.166666666666956</c:v>
                </c:pt>
                <c:pt idx="186">
                  <c:v>-87.000000000000284</c:v>
                </c:pt>
                <c:pt idx="187">
                  <c:v>-86.833333333333613</c:v>
                </c:pt>
                <c:pt idx="188">
                  <c:v>-86.666666666666941</c:v>
                </c:pt>
                <c:pt idx="189">
                  <c:v>-86.50000000000027</c:v>
                </c:pt>
                <c:pt idx="190">
                  <c:v>-86.333333333333599</c:v>
                </c:pt>
                <c:pt idx="191">
                  <c:v>-86.166666666666927</c:v>
                </c:pt>
                <c:pt idx="192">
                  <c:v>-86.000000000000256</c:v>
                </c:pt>
                <c:pt idx="193">
                  <c:v>-85.833333333333584</c:v>
                </c:pt>
                <c:pt idx="194">
                  <c:v>-85.666666666666913</c:v>
                </c:pt>
                <c:pt idx="195">
                  <c:v>-85.500000000000242</c:v>
                </c:pt>
                <c:pt idx="196">
                  <c:v>-85.33333333333357</c:v>
                </c:pt>
                <c:pt idx="197">
                  <c:v>-85.166666666666899</c:v>
                </c:pt>
                <c:pt idx="198">
                  <c:v>-85.000000000000227</c:v>
                </c:pt>
                <c:pt idx="199">
                  <c:v>-84.833333333333556</c:v>
                </c:pt>
                <c:pt idx="200">
                  <c:v>-84.666666666666885</c:v>
                </c:pt>
                <c:pt idx="201">
                  <c:v>-84.500000000000213</c:v>
                </c:pt>
                <c:pt idx="202">
                  <c:v>-84.333333333333542</c:v>
                </c:pt>
                <c:pt idx="203">
                  <c:v>-84.16666666666687</c:v>
                </c:pt>
                <c:pt idx="204">
                  <c:v>-84.000000000000199</c:v>
                </c:pt>
                <c:pt idx="205">
                  <c:v>-83.833333333333528</c:v>
                </c:pt>
                <c:pt idx="206">
                  <c:v>-83.666666666666856</c:v>
                </c:pt>
                <c:pt idx="207">
                  <c:v>-83.500000000000185</c:v>
                </c:pt>
                <c:pt idx="208">
                  <c:v>-83.333333333333513</c:v>
                </c:pt>
                <c:pt idx="209">
                  <c:v>-83.166666666666842</c:v>
                </c:pt>
                <c:pt idx="210">
                  <c:v>-83.000000000000171</c:v>
                </c:pt>
                <c:pt idx="211">
                  <c:v>-82.833333333333499</c:v>
                </c:pt>
                <c:pt idx="212">
                  <c:v>-82.666666666666828</c:v>
                </c:pt>
                <c:pt idx="213">
                  <c:v>-82.500000000000156</c:v>
                </c:pt>
                <c:pt idx="214">
                  <c:v>-82.333333333333485</c:v>
                </c:pt>
                <c:pt idx="215">
                  <c:v>-82.166666666666814</c:v>
                </c:pt>
                <c:pt idx="216">
                  <c:v>-82.000000000000142</c:v>
                </c:pt>
                <c:pt idx="217">
                  <c:v>-81.833333333333471</c:v>
                </c:pt>
                <c:pt idx="218">
                  <c:v>-81.666666666666799</c:v>
                </c:pt>
                <c:pt idx="219">
                  <c:v>-81.500000000000128</c:v>
                </c:pt>
                <c:pt idx="220">
                  <c:v>-81.333333333333456</c:v>
                </c:pt>
                <c:pt idx="221">
                  <c:v>-81.166666666666785</c:v>
                </c:pt>
                <c:pt idx="222">
                  <c:v>-81.000000000000114</c:v>
                </c:pt>
                <c:pt idx="223">
                  <c:v>-80.833333333333442</c:v>
                </c:pt>
                <c:pt idx="224">
                  <c:v>-80.666666666666771</c:v>
                </c:pt>
                <c:pt idx="225">
                  <c:v>-80.500000000000099</c:v>
                </c:pt>
                <c:pt idx="226">
                  <c:v>-80.333333333333428</c:v>
                </c:pt>
                <c:pt idx="227">
                  <c:v>-80.166666666666757</c:v>
                </c:pt>
                <c:pt idx="228">
                  <c:v>-80.000000000000085</c:v>
                </c:pt>
                <c:pt idx="229">
                  <c:v>-79.833333333333414</c:v>
                </c:pt>
                <c:pt idx="230">
                  <c:v>-79.666666666666742</c:v>
                </c:pt>
                <c:pt idx="231">
                  <c:v>-79.500000000000071</c:v>
                </c:pt>
                <c:pt idx="232">
                  <c:v>-79.3333333333334</c:v>
                </c:pt>
                <c:pt idx="233">
                  <c:v>-79.166666666666728</c:v>
                </c:pt>
                <c:pt idx="234">
                  <c:v>-79.000000000000057</c:v>
                </c:pt>
                <c:pt idx="235">
                  <c:v>-78.833333333333385</c:v>
                </c:pt>
                <c:pt idx="236">
                  <c:v>-78.666666666666714</c:v>
                </c:pt>
                <c:pt idx="237">
                  <c:v>-78.500000000000043</c:v>
                </c:pt>
                <c:pt idx="238">
                  <c:v>-78.333333333333371</c:v>
                </c:pt>
                <c:pt idx="239">
                  <c:v>-78.1666666666667</c:v>
                </c:pt>
                <c:pt idx="240">
                  <c:v>-78.000000000000028</c:v>
                </c:pt>
                <c:pt idx="241">
                  <c:v>-77.833333333333357</c:v>
                </c:pt>
                <c:pt idx="242">
                  <c:v>-77.666666666666686</c:v>
                </c:pt>
                <c:pt idx="243">
                  <c:v>-77.500000000000014</c:v>
                </c:pt>
                <c:pt idx="244">
                  <c:v>-77.333333333333343</c:v>
                </c:pt>
                <c:pt idx="245">
                  <c:v>-77.166666666666671</c:v>
                </c:pt>
                <c:pt idx="246">
                  <c:v>-77</c:v>
                </c:pt>
                <c:pt idx="247">
                  <c:v>-76.833333333333329</c:v>
                </c:pt>
                <c:pt idx="248">
                  <c:v>-76.666666666666657</c:v>
                </c:pt>
                <c:pt idx="249">
                  <c:v>-76.499999999999986</c:v>
                </c:pt>
                <c:pt idx="250">
                  <c:v>-76.333333333333314</c:v>
                </c:pt>
                <c:pt idx="251">
                  <c:v>-76.166666666666643</c:v>
                </c:pt>
                <c:pt idx="252">
                  <c:v>-75.999999999999972</c:v>
                </c:pt>
                <c:pt idx="253">
                  <c:v>-75.8333333333333</c:v>
                </c:pt>
                <c:pt idx="254">
                  <c:v>-75.666666666666629</c:v>
                </c:pt>
                <c:pt idx="255">
                  <c:v>-75.499999999999957</c:v>
                </c:pt>
                <c:pt idx="256">
                  <c:v>-75.333333333333286</c:v>
                </c:pt>
                <c:pt idx="257">
                  <c:v>-75.166666666666615</c:v>
                </c:pt>
                <c:pt idx="258">
                  <c:v>-74.999999999999943</c:v>
                </c:pt>
                <c:pt idx="259">
                  <c:v>-74.833333333333272</c:v>
                </c:pt>
                <c:pt idx="260">
                  <c:v>-74.6666666666666</c:v>
                </c:pt>
                <c:pt idx="261">
                  <c:v>-74.499999999999929</c:v>
                </c:pt>
                <c:pt idx="262">
                  <c:v>-74.333333333333258</c:v>
                </c:pt>
                <c:pt idx="263">
                  <c:v>-74.166666666666586</c:v>
                </c:pt>
                <c:pt idx="264">
                  <c:v>-73.999999999999915</c:v>
                </c:pt>
                <c:pt idx="265">
                  <c:v>-73.833333333333243</c:v>
                </c:pt>
                <c:pt idx="266">
                  <c:v>-73.666666666666572</c:v>
                </c:pt>
                <c:pt idx="267">
                  <c:v>-73.499999999999901</c:v>
                </c:pt>
                <c:pt idx="268">
                  <c:v>-73.333333333333229</c:v>
                </c:pt>
                <c:pt idx="269">
                  <c:v>-73.166666666666558</c:v>
                </c:pt>
                <c:pt idx="270">
                  <c:v>-72.999999999999886</c:v>
                </c:pt>
                <c:pt idx="271">
                  <c:v>-72.833333333333215</c:v>
                </c:pt>
                <c:pt idx="272">
                  <c:v>-72.666666666666544</c:v>
                </c:pt>
                <c:pt idx="273">
                  <c:v>-72.499999999999872</c:v>
                </c:pt>
                <c:pt idx="274">
                  <c:v>-72.333333333333201</c:v>
                </c:pt>
                <c:pt idx="275">
                  <c:v>-72.166666666666529</c:v>
                </c:pt>
                <c:pt idx="276">
                  <c:v>-71.999999999999858</c:v>
                </c:pt>
                <c:pt idx="277">
                  <c:v>-71.833333333333186</c:v>
                </c:pt>
                <c:pt idx="278">
                  <c:v>-71.666666666666515</c:v>
                </c:pt>
                <c:pt idx="279">
                  <c:v>-71.499999999999844</c:v>
                </c:pt>
                <c:pt idx="280">
                  <c:v>-71.333333333333172</c:v>
                </c:pt>
                <c:pt idx="281">
                  <c:v>-71.166666666666501</c:v>
                </c:pt>
                <c:pt idx="282">
                  <c:v>-70.999999999999829</c:v>
                </c:pt>
                <c:pt idx="283">
                  <c:v>-70.833333333333158</c:v>
                </c:pt>
                <c:pt idx="284">
                  <c:v>-70.666666666666487</c:v>
                </c:pt>
                <c:pt idx="285">
                  <c:v>-70.499999999999815</c:v>
                </c:pt>
                <c:pt idx="286">
                  <c:v>-70.333333333333144</c:v>
                </c:pt>
                <c:pt idx="287">
                  <c:v>-70.166666666666472</c:v>
                </c:pt>
                <c:pt idx="288">
                  <c:v>-69.999999999999801</c:v>
                </c:pt>
                <c:pt idx="289">
                  <c:v>-69.83333333333313</c:v>
                </c:pt>
                <c:pt idx="290">
                  <c:v>-69.666666666666458</c:v>
                </c:pt>
                <c:pt idx="291">
                  <c:v>-69.499999999999787</c:v>
                </c:pt>
                <c:pt idx="292">
                  <c:v>-69.333333333333115</c:v>
                </c:pt>
                <c:pt idx="293">
                  <c:v>-69.166666666666444</c:v>
                </c:pt>
                <c:pt idx="294">
                  <c:v>-68.999999999999773</c:v>
                </c:pt>
                <c:pt idx="295">
                  <c:v>-68.833333333333101</c:v>
                </c:pt>
                <c:pt idx="296">
                  <c:v>-68.66666666666643</c:v>
                </c:pt>
                <c:pt idx="297">
                  <c:v>-68.499999999999758</c:v>
                </c:pt>
                <c:pt idx="298">
                  <c:v>-68.333333333333087</c:v>
                </c:pt>
                <c:pt idx="299">
                  <c:v>-68.166666666666416</c:v>
                </c:pt>
                <c:pt idx="300">
                  <c:v>-67.999999999999744</c:v>
                </c:pt>
                <c:pt idx="301">
                  <c:v>-67.833333333333073</c:v>
                </c:pt>
                <c:pt idx="302">
                  <c:v>-67.666666666666401</c:v>
                </c:pt>
                <c:pt idx="303">
                  <c:v>-67.49999999999973</c:v>
                </c:pt>
                <c:pt idx="304">
                  <c:v>-67.333333333333059</c:v>
                </c:pt>
                <c:pt idx="305">
                  <c:v>-67.166666666666387</c:v>
                </c:pt>
                <c:pt idx="306">
                  <c:v>-66.999999999999716</c:v>
                </c:pt>
                <c:pt idx="307">
                  <c:v>-66.833333333333044</c:v>
                </c:pt>
                <c:pt idx="308">
                  <c:v>-66.666666666666373</c:v>
                </c:pt>
                <c:pt idx="309">
                  <c:v>-66.499999999999702</c:v>
                </c:pt>
                <c:pt idx="310">
                  <c:v>-66.33333333333303</c:v>
                </c:pt>
                <c:pt idx="311">
                  <c:v>-66.166666666666359</c:v>
                </c:pt>
                <c:pt idx="312">
                  <c:v>-65.999999999999687</c:v>
                </c:pt>
                <c:pt idx="313">
                  <c:v>-65.833333333333016</c:v>
                </c:pt>
                <c:pt idx="314">
                  <c:v>-65.666666666666345</c:v>
                </c:pt>
                <c:pt idx="315">
                  <c:v>-65.499999999999673</c:v>
                </c:pt>
                <c:pt idx="316">
                  <c:v>-65.333333333333002</c:v>
                </c:pt>
                <c:pt idx="317">
                  <c:v>-65.16666666666633</c:v>
                </c:pt>
                <c:pt idx="318">
                  <c:v>-64.999999999999659</c:v>
                </c:pt>
                <c:pt idx="319">
                  <c:v>-64.833333333332988</c:v>
                </c:pt>
                <c:pt idx="320">
                  <c:v>-64.666666666666316</c:v>
                </c:pt>
                <c:pt idx="321">
                  <c:v>-64.499999999999645</c:v>
                </c:pt>
                <c:pt idx="322">
                  <c:v>-64.333333333332973</c:v>
                </c:pt>
                <c:pt idx="323">
                  <c:v>-64.166666666666302</c:v>
                </c:pt>
                <c:pt idx="324">
                  <c:v>-63.999999999999631</c:v>
                </c:pt>
                <c:pt idx="325">
                  <c:v>-63.833333333332966</c:v>
                </c:pt>
                <c:pt idx="326">
                  <c:v>-63.666666666666302</c:v>
                </c:pt>
                <c:pt idx="327">
                  <c:v>-63.499999999999638</c:v>
                </c:pt>
                <c:pt idx="328">
                  <c:v>-63.333333333332973</c:v>
                </c:pt>
                <c:pt idx="329">
                  <c:v>-63.166666666666309</c:v>
                </c:pt>
                <c:pt idx="330">
                  <c:v>-62.999999999999645</c:v>
                </c:pt>
                <c:pt idx="331">
                  <c:v>-62.83333333333298</c:v>
                </c:pt>
                <c:pt idx="332">
                  <c:v>-62.666666666666316</c:v>
                </c:pt>
                <c:pt idx="333">
                  <c:v>-62.499999999999652</c:v>
                </c:pt>
                <c:pt idx="334">
                  <c:v>-62.333333333332988</c:v>
                </c:pt>
                <c:pt idx="335">
                  <c:v>-62.166666666666323</c:v>
                </c:pt>
                <c:pt idx="336">
                  <c:v>-61.999999999999659</c:v>
                </c:pt>
                <c:pt idx="337">
                  <c:v>-61.833333333332995</c:v>
                </c:pt>
                <c:pt idx="338">
                  <c:v>-61.66666666666633</c:v>
                </c:pt>
                <c:pt idx="339">
                  <c:v>-61.499999999999666</c:v>
                </c:pt>
                <c:pt idx="340">
                  <c:v>-61.333333333333002</c:v>
                </c:pt>
                <c:pt idx="341">
                  <c:v>-61.166666666666337</c:v>
                </c:pt>
                <c:pt idx="342">
                  <c:v>-60.999999999999673</c:v>
                </c:pt>
                <c:pt idx="343">
                  <c:v>-60.833333333333009</c:v>
                </c:pt>
                <c:pt idx="344">
                  <c:v>-60.666666666666345</c:v>
                </c:pt>
                <c:pt idx="345">
                  <c:v>-60.49999999999968</c:v>
                </c:pt>
                <c:pt idx="346">
                  <c:v>-60.333333333333016</c:v>
                </c:pt>
                <c:pt idx="347">
                  <c:v>-60.166666666666352</c:v>
                </c:pt>
                <c:pt idx="348">
                  <c:v>-59.999999999999687</c:v>
                </c:pt>
                <c:pt idx="349">
                  <c:v>-59.833333333333023</c:v>
                </c:pt>
                <c:pt idx="350">
                  <c:v>-59.666666666666359</c:v>
                </c:pt>
                <c:pt idx="351">
                  <c:v>-59.499999999999694</c:v>
                </c:pt>
                <c:pt idx="352">
                  <c:v>-59.33333333333303</c:v>
                </c:pt>
                <c:pt idx="353">
                  <c:v>-59.166666666666366</c:v>
                </c:pt>
                <c:pt idx="354">
                  <c:v>-58.999999999999702</c:v>
                </c:pt>
                <c:pt idx="355">
                  <c:v>-58.833333333333037</c:v>
                </c:pt>
                <c:pt idx="356">
                  <c:v>-58.666666666666373</c:v>
                </c:pt>
                <c:pt idx="357">
                  <c:v>-58.499999999999709</c:v>
                </c:pt>
                <c:pt idx="358">
                  <c:v>-58.333333333333044</c:v>
                </c:pt>
                <c:pt idx="359">
                  <c:v>-58.16666666666638</c:v>
                </c:pt>
                <c:pt idx="360">
                  <c:v>-57.999999999999716</c:v>
                </c:pt>
                <c:pt idx="361">
                  <c:v>-57.833333333333051</c:v>
                </c:pt>
                <c:pt idx="362">
                  <c:v>-57.666666666666387</c:v>
                </c:pt>
                <c:pt idx="363">
                  <c:v>-57.499999999999723</c:v>
                </c:pt>
                <c:pt idx="364">
                  <c:v>-57.333333333333059</c:v>
                </c:pt>
                <c:pt idx="365">
                  <c:v>-57.166666666666394</c:v>
                </c:pt>
                <c:pt idx="366">
                  <c:v>-56.99999999999973</c:v>
                </c:pt>
                <c:pt idx="367">
                  <c:v>-56.833333333333066</c:v>
                </c:pt>
                <c:pt idx="368">
                  <c:v>-56.666666666666401</c:v>
                </c:pt>
                <c:pt idx="369">
                  <c:v>-56.499999999999737</c:v>
                </c:pt>
                <c:pt idx="370">
                  <c:v>-56.333333333333073</c:v>
                </c:pt>
                <c:pt idx="371">
                  <c:v>-56.166666666666409</c:v>
                </c:pt>
                <c:pt idx="372">
                  <c:v>-55.999999999999744</c:v>
                </c:pt>
                <c:pt idx="373">
                  <c:v>-55.83333333333308</c:v>
                </c:pt>
                <c:pt idx="374">
                  <c:v>-55.666666666666416</c:v>
                </c:pt>
                <c:pt idx="375">
                  <c:v>-55.499999999999751</c:v>
                </c:pt>
                <c:pt idx="376">
                  <c:v>-55.333333333333087</c:v>
                </c:pt>
                <c:pt idx="377">
                  <c:v>-55.166666666666423</c:v>
                </c:pt>
                <c:pt idx="378">
                  <c:v>-54.999999999999758</c:v>
                </c:pt>
                <c:pt idx="379">
                  <c:v>-54.833333333333094</c:v>
                </c:pt>
                <c:pt idx="380">
                  <c:v>-54.66666666666643</c:v>
                </c:pt>
                <c:pt idx="381">
                  <c:v>-54.499999999999766</c:v>
                </c:pt>
                <c:pt idx="382">
                  <c:v>-54.333333333333101</c:v>
                </c:pt>
                <c:pt idx="383">
                  <c:v>-54.166666666666437</c:v>
                </c:pt>
                <c:pt idx="384">
                  <c:v>-53.999999999999773</c:v>
                </c:pt>
                <c:pt idx="385">
                  <c:v>-53.833333333333108</c:v>
                </c:pt>
                <c:pt idx="386">
                  <c:v>-53.666666666666444</c:v>
                </c:pt>
                <c:pt idx="387">
                  <c:v>-53.49999999999978</c:v>
                </c:pt>
                <c:pt idx="388">
                  <c:v>-53.333333333333115</c:v>
                </c:pt>
                <c:pt idx="389">
                  <c:v>-53.166666666666451</c:v>
                </c:pt>
                <c:pt idx="390">
                  <c:v>-52.999999999999787</c:v>
                </c:pt>
                <c:pt idx="391">
                  <c:v>-52.833333333333123</c:v>
                </c:pt>
                <c:pt idx="392">
                  <c:v>-52.666666666666458</c:v>
                </c:pt>
                <c:pt idx="393">
                  <c:v>-52.499999999999794</c:v>
                </c:pt>
                <c:pt idx="394">
                  <c:v>-52.33333333333313</c:v>
                </c:pt>
                <c:pt idx="395">
                  <c:v>-52.166666666666465</c:v>
                </c:pt>
                <c:pt idx="396">
                  <c:v>-51.999999999999801</c:v>
                </c:pt>
                <c:pt idx="397">
                  <c:v>-51.833333333333137</c:v>
                </c:pt>
                <c:pt idx="398">
                  <c:v>-51.666666666666472</c:v>
                </c:pt>
                <c:pt idx="399">
                  <c:v>-51.499999999999808</c:v>
                </c:pt>
                <c:pt idx="400">
                  <c:v>-51.333333333333144</c:v>
                </c:pt>
                <c:pt idx="401">
                  <c:v>-51.16666666666648</c:v>
                </c:pt>
                <c:pt idx="402">
                  <c:v>-50.999999999999815</c:v>
                </c:pt>
                <c:pt idx="403">
                  <c:v>-50.833333333333151</c:v>
                </c:pt>
                <c:pt idx="404">
                  <c:v>-50.666666666666487</c:v>
                </c:pt>
                <c:pt idx="405">
                  <c:v>-50.499999999999822</c:v>
                </c:pt>
                <c:pt idx="406">
                  <c:v>-50.333333333333158</c:v>
                </c:pt>
                <c:pt idx="407">
                  <c:v>-50.166666666666494</c:v>
                </c:pt>
                <c:pt idx="408">
                  <c:v>-49.999999999999829</c:v>
                </c:pt>
                <c:pt idx="409">
                  <c:v>-49.833333333333165</c:v>
                </c:pt>
                <c:pt idx="410">
                  <c:v>-49.666666666666501</c:v>
                </c:pt>
                <c:pt idx="411">
                  <c:v>-49.499999999999837</c:v>
                </c:pt>
                <c:pt idx="412">
                  <c:v>-49.333333333333172</c:v>
                </c:pt>
                <c:pt idx="413">
                  <c:v>-49.166666666666508</c:v>
                </c:pt>
                <c:pt idx="414">
                  <c:v>-48.999999999999844</c:v>
                </c:pt>
                <c:pt idx="415">
                  <c:v>-48.833333333333179</c:v>
                </c:pt>
                <c:pt idx="416">
                  <c:v>-48.666666666666515</c:v>
                </c:pt>
                <c:pt idx="417">
                  <c:v>-48.499999999999851</c:v>
                </c:pt>
                <c:pt idx="418">
                  <c:v>-48.333333333333186</c:v>
                </c:pt>
                <c:pt idx="419">
                  <c:v>-48.166666666666522</c:v>
                </c:pt>
                <c:pt idx="420">
                  <c:v>-47.999999999999858</c:v>
                </c:pt>
                <c:pt idx="421">
                  <c:v>-47.833333333333194</c:v>
                </c:pt>
                <c:pt idx="422">
                  <c:v>-47.666666666666529</c:v>
                </c:pt>
                <c:pt idx="423">
                  <c:v>-47.499999999999865</c:v>
                </c:pt>
                <c:pt idx="424">
                  <c:v>-47.333333333333201</c:v>
                </c:pt>
                <c:pt idx="425">
                  <c:v>-47.166666666666536</c:v>
                </c:pt>
                <c:pt idx="426">
                  <c:v>-46.999999999999872</c:v>
                </c:pt>
                <c:pt idx="427">
                  <c:v>-46.833333333333208</c:v>
                </c:pt>
                <c:pt idx="428">
                  <c:v>-46.666666666666544</c:v>
                </c:pt>
                <c:pt idx="429">
                  <c:v>-46.499999999999879</c:v>
                </c:pt>
                <c:pt idx="430">
                  <c:v>-46.333333333333215</c:v>
                </c:pt>
                <c:pt idx="431">
                  <c:v>-46.166666666666551</c:v>
                </c:pt>
                <c:pt idx="432">
                  <c:v>-45.999999999999886</c:v>
                </c:pt>
                <c:pt idx="433">
                  <c:v>-45.833333333333222</c:v>
                </c:pt>
                <c:pt idx="434">
                  <c:v>-45.666666666666558</c:v>
                </c:pt>
                <c:pt idx="435">
                  <c:v>-45.499999999999893</c:v>
                </c:pt>
                <c:pt idx="436">
                  <c:v>-45.333333333333229</c:v>
                </c:pt>
                <c:pt idx="437">
                  <c:v>-45.166666666666565</c:v>
                </c:pt>
                <c:pt idx="438">
                  <c:v>-44.999999999999901</c:v>
                </c:pt>
                <c:pt idx="439">
                  <c:v>-44.833333333333236</c:v>
                </c:pt>
                <c:pt idx="440">
                  <c:v>-44.666666666666572</c:v>
                </c:pt>
                <c:pt idx="441">
                  <c:v>-44.499999999999908</c:v>
                </c:pt>
                <c:pt idx="442">
                  <c:v>-44.333333333333243</c:v>
                </c:pt>
                <c:pt idx="443">
                  <c:v>-44.166666666666579</c:v>
                </c:pt>
                <c:pt idx="444">
                  <c:v>-43.999999999999915</c:v>
                </c:pt>
                <c:pt idx="445">
                  <c:v>-43.83333333333325</c:v>
                </c:pt>
                <c:pt idx="446">
                  <c:v>-43.666666666666586</c:v>
                </c:pt>
                <c:pt idx="447">
                  <c:v>-43.499999999999922</c:v>
                </c:pt>
                <c:pt idx="448">
                  <c:v>-43.333333333333258</c:v>
                </c:pt>
                <c:pt idx="449">
                  <c:v>-43.166666666666593</c:v>
                </c:pt>
                <c:pt idx="450">
                  <c:v>-42.999999999999929</c:v>
                </c:pt>
                <c:pt idx="451">
                  <c:v>-42.833333333333265</c:v>
                </c:pt>
                <c:pt idx="452">
                  <c:v>-42.6666666666666</c:v>
                </c:pt>
                <c:pt idx="453">
                  <c:v>-42.499999999999936</c:v>
                </c:pt>
                <c:pt idx="454">
                  <c:v>-42.333333333333272</c:v>
                </c:pt>
                <c:pt idx="455">
                  <c:v>-42.166666666666607</c:v>
                </c:pt>
                <c:pt idx="456">
                  <c:v>-41.999999999999943</c:v>
                </c:pt>
                <c:pt idx="457">
                  <c:v>-41.833333333333279</c:v>
                </c:pt>
                <c:pt idx="458">
                  <c:v>-41.666666666666615</c:v>
                </c:pt>
                <c:pt idx="459">
                  <c:v>-41.49999999999995</c:v>
                </c:pt>
                <c:pt idx="460">
                  <c:v>-41.333333333333286</c:v>
                </c:pt>
                <c:pt idx="461">
                  <c:v>-41.166666666666622</c:v>
                </c:pt>
                <c:pt idx="462">
                  <c:v>-40.999999999999957</c:v>
                </c:pt>
                <c:pt idx="463">
                  <c:v>-40.833333333333293</c:v>
                </c:pt>
                <c:pt idx="464">
                  <c:v>-40.666666666666629</c:v>
                </c:pt>
                <c:pt idx="465">
                  <c:v>-40.499999999999964</c:v>
                </c:pt>
                <c:pt idx="466">
                  <c:v>-40.3333333333333</c:v>
                </c:pt>
                <c:pt idx="467">
                  <c:v>-40.166666666666636</c:v>
                </c:pt>
                <c:pt idx="468">
                  <c:v>-39.999999999999972</c:v>
                </c:pt>
                <c:pt idx="469">
                  <c:v>-39.833333333333307</c:v>
                </c:pt>
                <c:pt idx="470">
                  <c:v>-39.666666666666643</c:v>
                </c:pt>
                <c:pt idx="471">
                  <c:v>-39.499999999999979</c:v>
                </c:pt>
                <c:pt idx="472">
                  <c:v>-39.333333333333314</c:v>
                </c:pt>
                <c:pt idx="473">
                  <c:v>-39.16666666666665</c:v>
                </c:pt>
                <c:pt idx="474">
                  <c:v>-38.999999999999986</c:v>
                </c:pt>
                <c:pt idx="475">
                  <c:v>-38.833333333333321</c:v>
                </c:pt>
                <c:pt idx="476">
                  <c:v>-38.666666666666657</c:v>
                </c:pt>
                <c:pt idx="477">
                  <c:v>-38.499999999999993</c:v>
                </c:pt>
                <c:pt idx="478">
                  <c:v>-38.333333333333329</c:v>
                </c:pt>
                <c:pt idx="479">
                  <c:v>-38.166666666666664</c:v>
                </c:pt>
                <c:pt idx="480">
                  <c:v>-38</c:v>
                </c:pt>
                <c:pt idx="481">
                  <c:v>-37.833333333333336</c:v>
                </c:pt>
                <c:pt idx="482">
                  <c:v>-37.666666666666671</c:v>
                </c:pt>
                <c:pt idx="483">
                  <c:v>-37.500000000000007</c:v>
                </c:pt>
                <c:pt idx="484">
                  <c:v>-37.333333333333343</c:v>
                </c:pt>
                <c:pt idx="485">
                  <c:v>-37.166666666666679</c:v>
                </c:pt>
                <c:pt idx="486">
                  <c:v>-37.000000000000014</c:v>
                </c:pt>
                <c:pt idx="487">
                  <c:v>-36.83333333333335</c:v>
                </c:pt>
                <c:pt idx="488">
                  <c:v>-36.666666666666686</c:v>
                </c:pt>
                <c:pt idx="489">
                  <c:v>-36.500000000000021</c:v>
                </c:pt>
                <c:pt idx="490">
                  <c:v>-36.333333333333357</c:v>
                </c:pt>
                <c:pt idx="491">
                  <c:v>-36.166666666666693</c:v>
                </c:pt>
                <c:pt idx="492">
                  <c:v>-36.000000000000028</c:v>
                </c:pt>
                <c:pt idx="493">
                  <c:v>-35.833333333333364</c:v>
                </c:pt>
                <c:pt idx="494">
                  <c:v>-35.6666666666667</c:v>
                </c:pt>
                <c:pt idx="495">
                  <c:v>-35.500000000000036</c:v>
                </c:pt>
                <c:pt idx="496">
                  <c:v>-35.333333333333371</c:v>
                </c:pt>
                <c:pt idx="497">
                  <c:v>-35.166666666666707</c:v>
                </c:pt>
                <c:pt idx="498">
                  <c:v>-35.000000000000043</c:v>
                </c:pt>
                <c:pt idx="499">
                  <c:v>-34.833333333333378</c:v>
                </c:pt>
                <c:pt idx="500">
                  <c:v>-34.666666666666714</c:v>
                </c:pt>
                <c:pt idx="501">
                  <c:v>-34.50000000000005</c:v>
                </c:pt>
                <c:pt idx="502">
                  <c:v>-34.333333333333385</c:v>
                </c:pt>
                <c:pt idx="503">
                  <c:v>-34.166666666666721</c:v>
                </c:pt>
                <c:pt idx="504">
                  <c:v>-34.000000000000057</c:v>
                </c:pt>
                <c:pt idx="505">
                  <c:v>-33.833333333333393</c:v>
                </c:pt>
                <c:pt idx="506">
                  <c:v>-33.666666666666728</c:v>
                </c:pt>
                <c:pt idx="507">
                  <c:v>-33.500000000000064</c:v>
                </c:pt>
                <c:pt idx="508">
                  <c:v>-33.3333333333334</c:v>
                </c:pt>
                <c:pt idx="509">
                  <c:v>-33.166666666666735</c:v>
                </c:pt>
                <c:pt idx="510">
                  <c:v>-33.000000000000071</c:v>
                </c:pt>
                <c:pt idx="511">
                  <c:v>-32.833333333333407</c:v>
                </c:pt>
                <c:pt idx="512">
                  <c:v>-32.666666666666742</c:v>
                </c:pt>
                <c:pt idx="513">
                  <c:v>-32.500000000000078</c:v>
                </c:pt>
                <c:pt idx="514">
                  <c:v>-32.333333333333414</c:v>
                </c:pt>
                <c:pt idx="515">
                  <c:v>-32.16666666666675</c:v>
                </c:pt>
                <c:pt idx="516">
                  <c:v>-32.000000000000085</c:v>
                </c:pt>
                <c:pt idx="517">
                  <c:v>-31.833333333333421</c:v>
                </c:pt>
                <c:pt idx="518">
                  <c:v>-31.666666666666753</c:v>
                </c:pt>
                <c:pt idx="519">
                  <c:v>-31.500000000000085</c:v>
                </c:pt>
                <c:pt idx="520">
                  <c:v>-31.333333333333417</c:v>
                </c:pt>
                <c:pt idx="521">
                  <c:v>-31.16666666666675</c:v>
                </c:pt>
                <c:pt idx="522">
                  <c:v>-31.000000000000082</c:v>
                </c:pt>
                <c:pt idx="523">
                  <c:v>-30.833333333333414</c:v>
                </c:pt>
                <c:pt idx="524">
                  <c:v>-30.666666666666746</c:v>
                </c:pt>
                <c:pt idx="525">
                  <c:v>-30.500000000000078</c:v>
                </c:pt>
                <c:pt idx="526">
                  <c:v>-30.33333333333341</c:v>
                </c:pt>
                <c:pt idx="527">
                  <c:v>-30.166666666666742</c:v>
                </c:pt>
                <c:pt idx="528">
                  <c:v>-30.000000000000075</c:v>
                </c:pt>
                <c:pt idx="529">
                  <c:v>-29.833333333333407</c:v>
                </c:pt>
                <c:pt idx="530">
                  <c:v>-29.666666666666739</c:v>
                </c:pt>
                <c:pt idx="531">
                  <c:v>-29.500000000000071</c:v>
                </c:pt>
                <c:pt idx="532">
                  <c:v>-29.333333333333403</c:v>
                </c:pt>
                <c:pt idx="533">
                  <c:v>-29.166666666666735</c:v>
                </c:pt>
                <c:pt idx="534">
                  <c:v>-29.000000000000068</c:v>
                </c:pt>
                <c:pt idx="535">
                  <c:v>-28.8333333333334</c:v>
                </c:pt>
                <c:pt idx="536">
                  <c:v>-28.666666666666732</c:v>
                </c:pt>
                <c:pt idx="537">
                  <c:v>-28.500000000000064</c:v>
                </c:pt>
                <c:pt idx="538">
                  <c:v>-28.333333333333396</c:v>
                </c:pt>
                <c:pt idx="539">
                  <c:v>-28.166666666666728</c:v>
                </c:pt>
                <c:pt idx="540">
                  <c:v>-28.00000000000006</c:v>
                </c:pt>
                <c:pt idx="541">
                  <c:v>-27.833333333333393</c:v>
                </c:pt>
                <c:pt idx="542">
                  <c:v>-27.666666666666725</c:v>
                </c:pt>
                <c:pt idx="543">
                  <c:v>-27.500000000000057</c:v>
                </c:pt>
                <c:pt idx="544">
                  <c:v>-27.333333333333389</c:v>
                </c:pt>
                <c:pt idx="545">
                  <c:v>-27.166666666666721</c:v>
                </c:pt>
                <c:pt idx="546">
                  <c:v>-27.000000000000053</c:v>
                </c:pt>
                <c:pt idx="547">
                  <c:v>-26.833333333333385</c:v>
                </c:pt>
                <c:pt idx="548">
                  <c:v>-26.666666666666718</c:v>
                </c:pt>
                <c:pt idx="549">
                  <c:v>-26.50000000000005</c:v>
                </c:pt>
                <c:pt idx="550">
                  <c:v>-26.333333333333382</c:v>
                </c:pt>
                <c:pt idx="551">
                  <c:v>-26.166666666666714</c:v>
                </c:pt>
                <c:pt idx="552">
                  <c:v>-26.000000000000046</c:v>
                </c:pt>
                <c:pt idx="553">
                  <c:v>-25.833333333333378</c:v>
                </c:pt>
                <c:pt idx="554">
                  <c:v>-25.66666666666671</c:v>
                </c:pt>
                <c:pt idx="555">
                  <c:v>-25.500000000000043</c:v>
                </c:pt>
                <c:pt idx="556">
                  <c:v>-25.333333333333375</c:v>
                </c:pt>
                <c:pt idx="557">
                  <c:v>-25.166666666666707</c:v>
                </c:pt>
                <c:pt idx="558">
                  <c:v>-25.000000000000039</c:v>
                </c:pt>
                <c:pt idx="559">
                  <c:v>-24.833333333333371</c:v>
                </c:pt>
                <c:pt idx="560">
                  <c:v>-24.666666666666703</c:v>
                </c:pt>
                <c:pt idx="561">
                  <c:v>-24.500000000000036</c:v>
                </c:pt>
                <c:pt idx="562">
                  <c:v>-24.333333333333368</c:v>
                </c:pt>
                <c:pt idx="563">
                  <c:v>-24.1666666666667</c:v>
                </c:pt>
                <c:pt idx="564">
                  <c:v>-24.000000000000032</c:v>
                </c:pt>
                <c:pt idx="565">
                  <c:v>-23.833333333333364</c:v>
                </c:pt>
                <c:pt idx="566">
                  <c:v>-23.666666666666696</c:v>
                </c:pt>
                <c:pt idx="567">
                  <c:v>-23.500000000000028</c:v>
                </c:pt>
                <c:pt idx="568">
                  <c:v>-23.333333333333361</c:v>
                </c:pt>
                <c:pt idx="569">
                  <c:v>-23.166666666666693</c:v>
                </c:pt>
                <c:pt idx="570">
                  <c:v>-23.000000000000025</c:v>
                </c:pt>
                <c:pt idx="571">
                  <c:v>-22.833333333333357</c:v>
                </c:pt>
                <c:pt idx="572">
                  <c:v>-22.666666666666689</c:v>
                </c:pt>
                <c:pt idx="573">
                  <c:v>-22.500000000000021</c:v>
                </c:pt>
                <c:pt idx="574">
                  <c:v>-22.333333333333353</c:v>
                </c:pt>
                <c:pt idx="575">
                  <c:v>-22.166666666666686</c:v>
                </c:pt>
                <c:pt idx="576">
                  <c:v>-22.000000000000018</c:v>
                </c:pt>
                <c:pt idx="577">
                  <c:v>-21.83333333333335</c:v>
                </c:pt>
                <c:pt idx="578">
                  <c:v>-21.666666666666682</c:v>
                </c:pt>
                <c:pt idx="579">
                  <c:v>-21.500000000000014</c:v>
                </c:pt>
                <c:pt idx="580">
                  <c:v>-21.333333333333346</c:v>
                </c:pt>
                <c:pt idx="581">
                  <c:v>-21.166666666666679</c:v>
                </c:pt>
                <c:pt idx="582">
                  <c:v>-21.000000000000011</c:v>
                </c:pt>
                <c:pt idx="583">
                  <c:v>-20.833333333333343</c:v>
                </c:pt>
                <c:pt idx="584">
                  <c:v>-20.666666666666675</c:v>
                </c:pt>
                <c:pt idx="585">
                  <c:v>-20.500000000000007</c:v>
                </c:pt>
                <c:pt idx="586">
                  <c:v>-20.333333333333339</c:v>
                </c:pt>
                <c:pt idx="587">
                  <c:v>-20.166666666666671</c:v>
                </c:pt>
                <c:pt idx="588">
                  <c:v>-20.000000000000004</c:v>
                </c:pt>
                <c:pt idx="589">
                  <c:v>-19.833333333333336</c:v>
                </c:pt>
                <c:pt idx="590">
                  <c:v>-19.666666666666668</c:v>
                </c:pt>
                <c:pt idx="591">
                  <c:v>-19.5</c:v>
                </c:pt>
                <c:pt idx="592">
                  <c:v>-19.333333333333332</c:v>
                </c:pt>
                <c:pt idx="593">
                  <c:v>-19.166666666666664</c:v>
                </c:pt>
                <c:pt idx="594">
                  <c:v>-18.999999999999996</c:v>
                </c:pt>
                <c:pt idx="595">
                  <c:v>-18.833333333333329</c:v>
                </c:pt>
                <c:pt idx="596">
                  <c:v>-18.666666666666661</c:v>
                </c:pt>
                <c:pt idx="597">
                  <c:v>-18.499999999999993</c:v>
                </c:pt>
                <c:pt idx="598">
                  <c:v>-18.333333333333325</c:v>
                </c:pt>
                <c:pt idx="599">
                  <c:v>-18.166666666666657</c:v>
                </c:pt>
                <c:pt idx="600">
                  <c:v>-17.999999999999989</c:v>
                </c:pt>
                <c:pt idx="601">
                  <c:v>-17.833333333333321</c:v>
                </c:pt>
                <c:pt idx="602">
                  <c:v>-17.666666666666654</c:v>
                </c:pt>
                <c:pt idx="603">
                  <c:v>-17.499999999999986</c:v>
                </c:pt>
                <c:pt idx="604">
                  <c:v>-17.333333333333318</c:v>
                </c:pt>
                <c:pt idx="605">
                  <c:v>-17.16666666666665</c:v>
                </c:pt>
                <c:pt idx="606">
                  <c:v>-16.999999999999982</c:v>
                </c:pt>
                <c:pt idx="607">
                  <c:v>-16.833333333333314</c:v>
                </c:pt>
                <c:pt idx="608">
                  <c:v>-16.666666666666647</c:v>
                </c:pt>
                <c:pt idx="609">
                  <c:v>-16.499999999999979</c:v>
                </c:pt>
                <c:pt idx="610">
                  <c:v>-16.333333333333311</c:v>
                </c:pt>
                <c:pt idx="611">
                  <c:v>-16.166666666666643</c:v>
                </c:pt>
                <c:pt idx="612">
                  <c:v>-15.999999999999977</c:v>
                </c:pt>
                <c:pt idx="613">
                  <c:v>-15.833333333333311</c:v>
                </c:pt>
                <c:pt idx="614">
                  <c:v>-15.666666666666645</c:v>
                </c:pt>
                <c:pt idx="615">
                  <c:v>-15.499999999999979</c:v>
                </c:pt>
                <c:pt idx="616">
                  <c:v>-15.333333333333313</c:v>
                </c:pt>
                <c:pt idx="617">
                  <c:v>-15.166666666666647</c:v>
                </c:pt>
                <c:pt idx="618">
                  <c:v>-14.99999999999998</c:v>
                </c:pt>
                <c:pt idx="619">
                  <c:v>-14.833333333333314</c:v>
                </c:pt>
                <c:pt idx="620">
                  <c:v>-14.666666666666648</c:v>
                </c:pt>
                <c:pt idx="621">
                  <c:v>-14.499999999999982</c:v>
                </c:pt>
                <c:pt idx="622">
                  <c:v>-14.333333333333316</c:v>
                </c:pt>
                <c:pt idx="623">
                  <c:v>-14.16666666666665</c:v>
                </c:pt>
                <c:pt idx="624">
                  <c:v>-13.999999999999984</c:v>
                </c:pt>
                <c:pt idx="625">
                  <c:v>-13.833333333333318</c:v>
                </c:pt>
                <c:pt idx="626">
                  <c:v>-13.666666666666652</c:v>
                </c:pt>
                <c:pt idx="627">
                  <c:v>-13.499999999999986</c:v>
                </c:pt>
                <c:pt idx="628">
                  <c:v>-13.33333333333332</c:v>
                </c:pt>
                <c:pt idx="629">
                  <c:v>-13.166666666666654</c:v>
                </c:pt>
                <c:pt idx="630">
                  <c:v>-12.999999999999988</c:v>
                </c:pt>
                <c:pt idx="631">
                  <c:v>-12.833333333333321</c:v>
                </c:pt>
                <c:pt idx="632">
                  <c:v>-12.666666666666655</c:v>
                </c:pt>
                <c:pt idx="633">
                  <c:v>-12.499999999999989</c:v>
                </c:pt>
                <c:pt idx="634">
                  <c:v>-12.333333333333323</c:v>
                </c:pt>
                <c:pt idx="635">
                  <c:v>-12.166666666666657</c:v>
                </c:pt>
                <c:pt idx="636">
                  <c:v>-11.999999999999991</c:v>
                </c:pt>
                <c:pt idx="637">
                  <c:v>-11.833333333333325</c:v>
                </c:pt>
                <c:pt idx="638">
                  <c:v>-11.666666666666659</c:v>
                </c:pt>
                <c:pt idx="639">
                  <c:v>-11.499999999999993</c:v>
                </c:pt>
                <c:pt idx="640">
                  <c:v>-11.333333333333327</c:v>
                </c:pt>
                <c:pt idx="641">
                  <c:v>-11.166666666666661</c:v>
                </c:pt>
                <c:pt idx="642">
                  <c:v>-10.999999999999995</c:v>
                </c:pt>
                <c:pt idx="643">
                  <c:v>-10.833333333333329</c:v>
                </c:pt>
                <c:pt idx="644">
                  <c:v>-10.666666666666663</c:v>
                </c:pt>
                <c:pt idx="645">
                  <c:v>-10.499999999999996</c:v>
                </c:pt>
                <c:pt idx="646">
                  <c:v>-10.33333333333333</c:v>
                </c:pt>
                <c:pt idx="647">
                  <c:v>-10.166666666666664</c:v>
                </c:pt>
                <c:pt idx="648">
                  <c:v>-9.9999999999999982</c:v>
                </c:pt>
                <c:pt idx="649">
                  <c:v>-9.8333333333333321</c:v>
                </c:pt>
                <c:pt idx="650">
                  <c:v>-9.6666666666666661</c:v>
                </c:pt>
                <c:pt idx="651">
                  <c:v>-9.5</c:v>
                </c:pt>
                <c:pt idx="652">
                  <c:v>-9.3333333333333339</c:v>
                </c:pt>
                <c:pt idx="653">
                  <c:v>-9.1666666666666679</c:v>
                </c:pt>
                <c:pt idx="654">
                  <c:v>-9.0000000000000018</c:v>
                </c:pt>
                <c:pt idx="655">
                  <c:v>-8.8333333333333357</c:v>
                </c:pt>
                <c:pt idx="656">
                  <c:v>-8.6666666666666696</c:v>
                </c:pt>
                <c:pt idx="657">
                  <c:v>-8.5000000000000036</c:v>
                </c:pt>
                <c:pt idx="658">
                  <c:v>-8.3333333333333375</c:v>
                </c:pt>
                <c:pt idx="659">
                  <c:v>-8.1666666666666714</c:v>
                </c:pt>
                <c:pt idx="660">
                  <c:v>-8.0000000000000053</c:v>
                </c:pt>
                <c:pt idx="661">
                  <c:v>-7.8333333333333384</c:v>
                </c:pt>
                <c:pt idx="662">
                  <c:v>-7.6666666666666714</c:v>
                </c:pt>
                <c:pt idx="663">
                  <c:v>-7.5000000000000044</c:v>
                </c:pt>
                <c:pt idx="664">
                  <c:v>-7.3333333333333375</c:v>
                </c:pt>
                <c:pt idx="665">
                  <c:v>-7.1666666666666705</c:v>
                </c:pt>
                <c:pt idx="666">
                  <c:v>-7.0000000000000036</c:v>
                </c:pt>
                <c:pt idx="667">
                  <c:v>-6.8333333333333366</c:v>
                </c:pt>
                <c:pt idx="668">
                  <c:v>-6.6666666666666696</c:v>
                </c:pt>
                <c:pt idx="669">
                  <c:v>-6.5000000000000027</c:v>
                </c:pt>
                <c:pt idx="670">
                  <c:v>-6.3333333333333357</c:v>
                </c:pt>
                <c:pt idx="671">
                  <c:v>-6.1666666666666687</c:v>
                </c:pt>
                <c:pt idx="672">
                  <c:v>-6.0000000000000018</c:v>
                </c:pt>
                <c:pt idx="673">
                  <c:v>-5.8333333333333348</c:v>
                </c:pt>
                <c:pt idx="674">
                  <c:v>-5.6666666666666679</c:v>
                </c:pt>
                <c:pt idx="675">
                  <c:v>-5.5000000000000009</c:v>
                </c:pt>
                <c:pt idx="676">
                  <c:v>-5.3333333333333339</c:v>
                </c:pt>
                <c:pt idx="677">
                  <c:v>-5.166666666666667</c:v>
                </c:pt>
                <c:pt idx="678">
                  <c:v>-5</c:v>
                </c:pt>
                <c:pt idx="679">
                  <c:v>-4.833333333333333</c:v>
                </c:pt>
                <c:pt idx="680">
                  <c:v>-4.6666666666666661</c:v>
                </c:pt>
                <c:pt idx="681">
                  <c:v>-4.4999999999999991</c:v>
                </c:pt>
                <c:pt idx="682">
                  <c:v>-4.3333333333333321</c:v>
                </c:pt>
                <c:pt idx="683">
                  <c:v>-4.1666666666666652</c:v>
                </c:pt>
                <c:pt idx="684">
                  <c:v>-3.9999999999999982</c:v>
                </c:pt>
                <c:pt idx="685">
                  <c:v>-3.8333333333333317</c:v>
                </c:pt>
                <c:pt idx="686">
                  <c:v>-3.6666666666666652</c:v>
                </c:pt>
                <c:pt idx="687">
                  <c:v>-3.4999999999999987</c:v>
                </c:pt>
                <c:pt idx="688">
                  <c:v>-3.3333333333333321</c:v>
                </c:pt>
                <c:pt idx="689">
                  <c:v>-3.1666666666666656</c:v>
                </c:pt>
                <c:pt idx="690">
                  <c:v>-2.9999999999999991</c:v>
                </c:pt>
                <c:pt idx="691">
                  <c:v>-2.8333333333333326</c:v>
                </c:pt>
                <c:pt idx="692">
                  <c:v>-2.6666666666666661</c:v>
                </c:pt>
                <c:pt idx="693">
                  <c:v>-2.4999999999999996</c:v>
                </c:pt>
                <c:pt idx="694">
                  <c:v>-2.333333333333333</c:v>
                </c:pt>
                <c:pt idx="695">
                  <c:v>-2.1666666666666665</c:v>
                </c:pt>
                <c:pt idx="696">
                  <c:v>-2</c:v>
                </c:pt>
                <c:pt idx="697">
                  <c:v>-1.8333333333333335</c:v>
                </c:pt>
                <c:pt idx="698">
                  <c:v>-1.6666666666666667</c:v>
                </c:pt>
                <c:pt idx="699">
                  <c:v>-1.5</c:v>
                </c:pt>
                <c:pt idx="700">
                  <c:v>-1.3333333333333333</c:v>
                </c:pt>
                <c:pt idx="701">
                  <c:v>-1.1666666666666665</c:v>
                </c:pt>
                <c:pt idx="702">
                  <c:v>-0.99999999999999989</c:v>
                </c:pt>
                <c:pt idx="703">
                  <c:v>-0.83333333333333326</c:v>
                </c:pt>
                <c:pt idx="704">
                  <c:v>-0.66666666666666663</c:v>
                </c:pt>
                <c:pt idx="705">
                  <c:v>-0.5</c:v>
                </c:pt>
                <c:pt idx="706">
                  <c:v>-0.33333333333333331</c:v>
                </c:pt>
                <c:pt idx="707">
                  <c:v>-0.16666666666666666</c:v>
                </c:pt>
                <c:pt idx="708">
                  <c:v>0</c:v>
                </c:pt>
                <c:pt idx="709">
                  <c:v>0.16666666666666666</c:v>
                </c:pt>
                <c:pt idx="710">
                  <c:v>0.33333333333333331</c:v>
                </c:pt>
                <c:pt idx="711">
                  <c:v>0.5</c:v>
                </c:pt>
                <c:pt idx="712">
                  <c:v>0.66666666666666663</c:v>
                </c:pt>
                <c:pt idx="713">
                  <c:v>0.83333333333333326</c:v>
                </c:pt>
                <c:pt idx="714">
                  <c:v>0.99999999999999989</c:v>
                </c:pt>
                <c:pt idx="715">
                  <c:v>1.1666666666666665</c:v>
                </c:pt>
                <c:pt idx="716">
                  <c:v>1.3333333333333333</c:v>
                </c:pt>
                <c:pt idx="717">
                  <c:v>1.5</c:v>
                </c:pt>
                <c:pt idx="718">
                  <c:v>1.6666666666666667</c:v>
                </c:pt>
                <c:pt idx="719">
                  <c:v>1.8333333333333335</c:v>
                </c:pt>
                <c:pt idx="720">
                  <c:v>2</c:v>
                </c:pt>
                <c:pt idx="721">
                  <c:v>2.1666666666666665</c:v>
                </c:pt>
                <c:pt idx="722">
                  <c:v>2.333333333333333</c:v>
                </c:pt>
                <c:pt idx="723">
                  <c:v>2.4999999999999996</c:v>
                </c:pt>
                <c:pt idx="724">
                  <c:v>2.6666666666666661</c:v>
                </c:pt>
                <c:pt idx="725">
                  <c:v>2.8333333333333326</c:v>
                </c:pt>
                <c:pt idx="726">
                  <c:v>2.9999999999999991</c:v>
                </c:pt>
                <c:pt idx="727">
                  <c:v>3.1666666666666656</c:v>
                </c:pt>
                <c:pt idx="728">
                  <c:v>3.3333333333333321</c:v>
                </c:pt>
                <c:pt idx="729">
                  <c:v>3.4999999999999987</c:v>
                </c:pt>
                <c:pt idx="730">
                  <c:v>3.6666666666666652</c:v>
                </c:pt>
                <c:pt idx="731">
                  <c:v>3.8333333333333317</c:v>
                </c:pt>
                <c:pt idx="732">
                  <c:v>3.9999999999999982</c:v>
                </c:pt>
                <c:pt idx="733">
                  <c:v>4.1666666666666652</c:v>
                </c:pt>
                <c:pt idx="734">
                  <c:v>4.3333333333333321</c:v>
                </c:pt>
                <c:pt idx="735">
                  <c:v>4.4999999999999991</c:v>
                </c:pt>
                <c:pt idx="736">
                  <c:v>4.6666666666666661</c:v>
                </c:pt>
                <c:pt idx="737">
                  <c:v>4.833333333333333</c:v>
                </c:pt>
                <c:pt idx="738">
                  <c:v>5</c:v>
                </c:pt>
                <c:pt idx="739">
                  <c:v>5.166666666666667</c:v>
                </c:pt>
                <c:pt idx="740">
                  <c:v>5.3333333333333339</c:v>
                </c:pt>
                <c:pt idx="741">
                  <c:v>5.5000000000000009</c:v>
                </c:pt>
                <c:pt idx="742">
                  <c:v>5.6666666666666679</c:v>
                </c:pt>
                <c:pt idx="743">
                  <c:v>5.8333333333333348</c:v>
                </c:pt>
                <c:pt idx="744">
                  <c:v>6.0000000000000018</c:v>
                </c:pt>
                <c:pt idx="745">
                  <c:v>6.1666666666666687</c:v>
                </c:pt>
                <c:pt idx="746">
                  <c:v>6.3333333333333357</c:v>
                </c:pt>
                <c:pt idx="747">
                  <c:v>6.5000000000000027</c:v>
                </c:pt>
                <c:pt idx="748">
                  <c:v>6.6666666666666696</c:v>
                </c:pt>
                <c:pt idx="749">
                  <c:v>6.8333333333333366</c:v>
                </c:pt>
                <c:pt idx="750">
                  <c:v>7.0000000000000036</c:v>
                </c:pt>
                <c:pt idx="751">
                  <c:v>7.1666666666666705</c:v>
                </c:pt>
                <c:pt idx="752">
                  <c:v>7.3333333333333375</c:v>
                </c:pt>
                <c:pt idx="753">
                  <c:v>7.5000000000000044</c:v>
                </c:pt>
                <c:pt idx="754">
                  <c:v>7.6666666666666714</c:v>
                </c:pt>
                <c:pt idx="755">
                  <c:v>7.8333333333333384</c:v>
                </c:pt>
                <c:pt idx="756">
                  <c:v>8.0000000000000053</c:v>
                </c:pt>
                <c:pt idx="757">
                  <c:v>8.1666666666666714</c:v>
                </c:pt>
                <c:pt idx="758">
                  <c:v>8.3333333333333375</c:v>
                </c:pt>
                <c:pt idx="759">
                  <c:v>8.5000000000000036</c:v>
                </c:pt>
                <c:pt idx="760">
                  <c:v>8.6666666666666696</c:v>
                </c:pt>
                <c:pt idx="761">
                  <c:v>8.8333333333333357</c:v>
                </c:pt>
                <c:pt idx="762">
                  <c:v>9.0000000000000018</c:v>
                </c:pt>
                <c:pt idx="763">
                  <c:v>9.1666666666666679</c:v>
                </c:pt>
                <c:pt idx="764">
                  <c:v>9.3333333333333339</c:v>
                </c:pt>
                <c:pt idx="765">
                  <c:v>9.5</c:v>
                </c:pt>
                <c:pt idx="766">
                  <c:v>9.6666666666666661</c:v>
                </c:pt>
                <c:pt idx="767">
                  <c:v>9.8333333333333321</c:v>
                </c:pt>
                <c:pt idx="768">
                  <c:v>9.9999999999999982</c:v>
                </c:pt>
                <c:pt idx="769">
                  <c:v>10.166666666666664</c:v>
                </c:pt>
                <c:pt idx="770">
                  <c:v>10.33333333333333</c:v>
                </c:pt>
                <c:pt idx="771">
                  <c:v>10.499999999999996</c:v>
                </c:pt>
                <c:pt idx="772">
                  <c:v>10.666666666666663</c:v>
                </c:pt>
                <c:pt idx="773">
                  <c:v>10.833333333333329</c:v>
                </c:pt>
                <c:pt idx="774">
                  <c:v>10.999999999999995</c:v>
                </c:pt>
                <c:pt idx="775">
                  <c:v>11.166666666666661</c:v>
                </c:pt>
                <c:pt idx="776">
                  <c:v>11.333333333333327</c:v>
                </c:pt>
                <c:pt idx="777">
                  <c:v>11.499999999999993</c:v>
                </c:pt>
                <c:pt idx="778">
                  <c:v>11.666666666666659</c:v>
                </c:pt>
                <c:pt idx="779">
                  <c:v>11.833333333333325</c:v>
                </c:pt>
                <c:pt idx="780">
                  <c:v>11.999999999999991</c:v>
                </c:pt>
                <c:pt idx="781">
                  <c:v>12.166666666666657</c:v>
                </c:pt>
                <c:pt idx="782">
                  <c:v>12.333333333333323</c:v>
                </c:pt>
                <c:pt idx="783">
                  <c:v>12.499999999999989</c:v>
                </c:pt>
                <c:pt idx="784">
                  <c:v>12.666666666666655</c:v>
                </c:pt>
                <c:pt idx="785">
                  <c:v>12.833333333333321</c:v>
                </c:pt>
                <c:pt idx="786">
                  <c:v>12.999999999999988</c:v>
                </c:pt>
                <c:pt idx="787">
                  <c:v>13.166666666666654</c:v>
                </c:pt>
                <c:pt idx="788">
                  <c:v>13.33333333333332</c:v>
                </c:pt>
                <c:pt idx="789">
                  <c:v>13.499999999999986</c:v>
                </c:pt>
                <c:pt idx="790">
                  <c:v>13.666666666666652</c:v>
                </c:pt>
                <c:pt idx="791">
                  <c:v>13.833333333333318</c:v>
                </c:pt>
                <c:pt idx="792">
                  <c:v>13.999999999999984</c:v>
                </c:pt>
                <c:pt idx="793">
                  <c:v>14.16666666666665</c:v>
                </c:pt>
                <c:pt idx="794">
                  <c:v>14.333333333333316</c:v>
                </c:pt>
                <c:pt idx="795">
                  <c:v>14.499999999999982</c:v>
                </c:pt>
                <c:pt idx="796">
                  <c:v>14.666666666666648</c:v>
                </c:pt>
                <c:pt idx="797">
                  <c:v>14.833333333333314</c:v>
                </c:pt>
                <c:pt idx="798">
                  <c:v>14.99999999999998</c:v>
                </c:pt>
                <c:pt idx="799">
                  <c:v>15.166666666666647</c:v>
                </c:pt>
                <c:pt idx="800">
                  <c:v>15.333333333333313</c:v>
                </c:pt>
                <c:pt idx="801">
                  <c:v>15.499999999999979</c:v>
                </c:pt>
                <c:pt idx="802">
                  <c:v>15.666666666666645</c:v>
                </c:pt>
                <c:pt idx="803">
                  <c:v>15.833333333333311</c:v>
                </c:pt>
                <c:pt idx="804">
                  <c:v>15.999999999999977</c:v>
                </c:pt>
                <c:pt idx="805">
                  <c:v>16.166666666666643</c:v>
                </c:pt>
                <c:pt idx="806">
                  <c:v>16.333333333333311</c:v>
                </c:pt>
                <c:pt idx="807">
                  <c:v>16.499999999999979</c:v>
                </c:pt>
                <c:pt idx="808">
                  <c:v>16.666666666666647</c:v>
                </c:pt>
                <c:pt idx="809">
                  <c:v>16.833333333333314</c:v>
                </c:pt>
                <c:pt idx="810">
                  <c:v>16.999999999999982</c:v>
                </c:pt>
                <c:pt idx="811">
                  <c:v>17.16666666666665</c:v>
                </c:pt>
                <c:pt idx="812">
                  <c:v>17.333333333333318</c:v>
                </c:pt>
                <c:pt idx="813">
                  <c:v>17.499999999999986</c:v>
                </c:pt>
                <c:pt idx="814">
                  <c:v>17.666666666666654</c:v>
                </c:pt>
                <c:pt idx="815">
                  <c:v>17.833333333333321</c:v>
                </c:pt>
                <c:pt idx="816">
                  <c:v>17.999999999999989</c:v>
                </c:pt>
                <c:pt idx="817">
                  <c:v>18.166666666666657</c:v>
                </c:pt>
                <c:pt idx="818">
                  <c:v>18.333333333333325</c:v>
                </c:pt>
                <c:pt idx="819">
                  <c:v>18.499999999999993</c:v>
                </c:pt>
                <c:pt idx="820">
                  <c:v>18.666666666666661</c:v>
                </c:pt>
                <c:pt idx="821">
                  <c:v>18.833333333333329</c:v>
                </c:pt>
                <c:pt idx="822">
                  <c:v>18.999999999999996</c:v>
                </c:pt>
                <c:pt idx="823">
                  <c:v>19.166666666666664</c:v>
                </c:pt>
                <c:pt idx="824">
                  <c:v>19.333333333333332</c:v>
                </c:pt>
                <c:pt idx="825">
                  <c:v>19.5</c:v>
                </c:pt>
                <c:pt idx="826">
                  <c:v>19.666666666666668</c:v>
                </c:pt>
                <c:pt idx="827">
                  <c:v>19.833333333333336</c:v>
                </c:pt>
                <c:pt idx="828">
                  <c:v>20.000000000000004</c:v>
                </c:pt>
                <c:pt idx="829">
                  <c:v>20.166666666666671</c:v>
                </c:pt>
                <c:pt idx="830">
                  <c:v>20.333333333333339</c:v>
                </c:pt>
                <c:pt idx="831">
                  <c:v>20.500000000000007</c:v>
                </c:pt>
                <c:pt idx="832">
                  <c:v>20.666666666666675</c:v>
                </c:pt>
                <c:pt idx="833">
                  <c:v>20.833333333333343</c:v>
                </c:pt>
                <c:pt idx="834">
                  <c:v>21.000000000000011</c:v>
                </c:pt>
                <c:pt idx="835">
                  <c:v>21.166666666666679</c:v>
                </c:pt>
                <c:pt idx="836">
                  <c:v>21.333333333333346</c:v>
                </c:pt>
                <c:pt idx="837">
                  <c:v>21.500000000000014</c:v>
                </c:pt>
                <c:pt idx="838">
                  <c:v>21.666666666666682</c:v>
                </c:pt>
                <c:pt idx="839">
                  <c:v>21.83333333333335</c:v>
                </c:pt>
                <c:pt idx="840">
                  <c:v>22.000000000000018</c:v>
                </c:pt>
                <c:pt idx="841">
                  <c:v>22.166666666666686</c:v>
                </c:pt>
                <c:pt idx="842">
                  <c:v>22.333333333333353</c:v>
                </c:pt>
                <c:pt idx="843">
                  <c:v>22.500000000000021</c:v>
                </c:pt>
                <c:pt idx="844">
                  <c:v>22.666666666666689</c:v>
                </c:pt>
                <c:pt idx="845">
                  <c:v>22.833333333333357</c:v>
                </c:pt>
                <c:pt idx="846">
                  <c:v>23.000000000000025</c:v>
                </c:pt>
                <c:pt idx="847">
                  <c:v>23.166666666666693</c:v>
                </c:pt>
                <c:pt idx="848">
                  <c:v>23.333333333333361</c:v>
                </c:pt>
                <c:pt idx="849">
                  <c:v>23.500000000000028</c:v>
                </c:pt>
                <c:pt idx="850">
                  <c:v>23.666666666666696</c:v>
                </c:pt>
                <c:pt idx="851">
                  <c:v>23.833333333333364</c:v>
                </c:pt>
                <c:pt idx="852">
                  <c:v>24.000000000000032</c:v>
                </c:pt>
                <c:pt idx="853">
                  <c:v>24.1666666666667</c:v>
                </c:pt>
                <c:pt idx="854">
                  <c:v>24.333333333333368</c:v>
                </c:pt>
                <c:pt idx="855">
                  <c:v>24.500000000000036</c:v>
                </c:pt>
                <c:pt idx="856">
                  <c:v>24.666666666666703</c:v>
                </c:pt>
                <c:pt idx="857">
                  <c:v>24.833333333333371</c:v>
                </c:pt>
                <c:pt idx="858">
                  <c:v>25.000000000000039</c:v>
                </c:pt>
                <c:pt idx="859">
                  <c:v>25.166666666666707</c:v>
                </c:pt>
                <c:pt idx="860">
                  <c:v>25.333333333333375</c:v>
                </c:pt>
                <c:pt idx="861">
                  <c:v>25.500000000000043</c:v>
                </c:pt>
                <c:pt idx="862">
                  <c:v>25.66666666666671</c:v>
                </c:pt>
                <c:pt idx="863">
                  <c:v>25.833333333333378</c:v>
                </c:pt>
                <c:pt idx="864">
                  <c:v>26.000000000000046</c:v>
                </c:pt>
                <c:pt idx="865">
                  <c:v>26.166666666666714</c:v>
                </c:pt>
                <c:pt idx="866">
                  <c:v>26.333333333333382</c:v>
                </c:pt>
                <c:pt idx="867">
                  <c:v>26.50000000000005</c:v>
                </c:pt>
                <c:pt idx="868">
                  <c:v>26.666666666666718</c:v>
                </c:pt>
                <c:pt idx="869">
                  <c:v>26.833333333333385</c:v>
                </c:pt>
                <c:pt idx="870">
                  <c:v>27.000000000000053</c:v>
                </c:pt>
                <c:pt idx="871">
                  <c:v>27.166666666666721</c:v>
                </c:pt>
                <c:pt idx="872">
                  <c:v>27.333333333333389</c:v>
                </c:pt>
                <c:pt idx="873">
                  <c:v>27.500000000000057</c:v>
                </c:pt>
                <c:pt idx="874">
                  <c:v>27.666666666666725</c:v>
                </c:pt>
                <c:pt idx="875">
                  <c:v>27.833333333333393</c:v>
                </c:pt>
                <c:pt idx="876">
                  <c:v>28.00000000000006</c:v>
                </c:pt>
                <c:pt idx="877">
                  <c:v>28.166666666666728</c:v>
                </c:pt>
                <c:pt idx="878">
                  <c:v>28.333333333333396</c:v>
                </c:pt>
                <c:pt idx="879">
                  <c:v>28.500000000000064</c:v>
                </c:pt>
                <c:pt idx="880">
                  <c:v>28.666666666666732</c:v>
                </c:pt>
                <c:pt idx="881">
                  <c:v>28.8333333333334</c:v>
                </c:pt>
                <c:pt idx="882">
                  <c:v>29.000000000000068</c:v>
                </c:pt>
                <c:pt idx="883">
                  <c:v>29.166666666666735</c:v>
                </c:pt>
                <c:pt idx="884">
                  <c:v>29.333333333333403</c:v>
                </c:pt>
                <c:pt idx="885">
                  <c:v>29.500000000000071</c:v>
                </c:pt>
                <c:pt idx="886">
                  <c:v>29.666666666666739</c:v>
                </c:pt>
                <c:pt idx="887">
                  <c:v>29.833333333333407</c:v>
                </c:pt>
                <c:pt idx="888">
                  <c:v>30.000000000000075</c:v>
                </c:pt>
                <c:pt idx="889">
                  <c:v>30.166666666666742</c:v>
                </c:pt>
                <c:pt idx="890">
                  <c:v>30.33333333333341</c:v>
                </c:pt>
                <c:pt idx="891">
                  <c:v>30.500000000000078</c:v>
                </c:pt>
                <c:pt idx="892">
                  <c:v>30.666666666666746</c:v>
                </c:pt>
                <c:pt idx="893">
                  <c:v>30.833333333333414</c:v>
                </c:pt>
                <c:pt idx="894">
                  <c:v>31.000000000000082</c:v>
                </c:pt>
                <c:pt idx="895">
                  <c:v>31.16666666666675</c:v>
                </c:pt>
                <c:pt idx="896">
                  <c:v>31.333333333333417</c:v>
                </c:pt>
                <c:pt idx="897">
                  <c:v>31.500000000000085</c:v>
                </c:pt>
                <c:pt idx="898">
                  <c:v>31.666666666666753</c:v>
                </c:pt>
                <c:pt idx="899">
                  <c:v>31.833333333333421</c:v>
                </c:pt>
                <c:pt idx="900">
                  <c:v>32.000000000000085</c:v>
                </c:pt>
                <c:pt idx="901">
                  <c:v>32.16666666666675</c:v>
                </c:pt>
                <c:pt idx="902">
                  <c:v>32.333333333333414</c:v>
                </c:pt>
                <c:pt idx="903">
                  <c:v>32.500000000000078</c:v>
                </c:pt>
                <c:pt idx="904">
                  <c:v>32.666666666666742</c:v>
                </c:pt>
                <c:pt idx="905">
                  <c:v>32.833333333333407</c:v>
                </c:pt>
                <c:pt idx="906">
                  <c:v>33.000000000000071</c:v>
                </c:pt>
                <c:pt idx="907">
                  <c:v>33.166666666666735</c:v>
                </c:pt>
                <c:pt idx="908">
                  <c:v>33.3333333333334</c:v>
                </c:pt>
                <c:pt idx="909">
                  <c:v>33.500000000000064</c:v>
                </c:pt>
                <c:pt idx="910">
                  <c:v>33.666666666666728</c:v>
                </c:pt>
                <c:pt idx="911">
                  <c:v>33.833333333333393</c:v>
                </c:pt>
                <c:pt idx="912">
                  <c:v>34.000000000000057</c:v>
                </c:pt>
                <c:pt idx="913">
                  <c:v>34.166666666666721</c:v>
                </c:pt>
                <c:pt idx="914">
                  <c:v>34.333333333333385</c:v>
                </c:pt>
                <c:pt idx="915">
                  <c:v>34.50000000000005</c:v>
                </c:pt>
                <c:pt idx="916">
                  <c:v>34.666666666666714</c:v>
                </c:pt>
                <c:pt idx="917">
                  <c:v>34.833333333333378</c:v>
                </c:pt>
                <c:pt idx="918">
                  <c:v>35.000000000000043</c:v>
                </c:pt>
                <c:pt idx="919">
                  <c:v>35.166666666666707</c:v>
                </c:pt>
                <c:pt idx="920">
                  <c:v>35.333333333333371</c:v>
                </c:pt>
                <c:pt idx="921">
                  <c:v>35.500000000000036</c:v>
                </c:pt>
                <c:pt idx="922">
                  <c:v>35.6666666666667</c:v>
                </c:pt>
                <c:pt idx="923">
                  <c:v>35.833333333333364</c:v>
                </c:pt>
                <c:pt idx="924">
                  <c:v>36.000000000000028</c:v>
                </c:pt>
                <c:pt idx="925">
                  <c:v>36.166666666666693</c:v>
                </c:pt>
                <c:pt idx="926">
                  <c:v>36.333333333333357</c:v>
                </c:pt>
                <c:pt idx="927">
                  <c:v>36.500000000000021</c:v>
                </c:pt>
                <c:pt idx="928">
                  <c:v>36.666666666666686</c:v>
                </c:pt>
                <c:pt idx="929">
                  <c:v>36.83333333333335</c:v>
                </c:pt>
                <c:pt idx="930">
                  <c:v>37.000000000000014</c:v>
                </c:pt>
                <c:pt idx="931">
                  <c:v>37.166666666666679</c:v>
                </c:pt>
                <c:pt idx="932">
                  <c:v>37.333333333333343</c:v>
                </c:pt>
                <c:pt idx="933">
                  <c:v>37.500000000000007</c:v>
                </c:pt>
                <c:pt idx="934">
                  <c:v>37.666666666666671</c:v>
                </c:pt>
                <c:pt idx="935">
                  <c:v>37.833333333333336</c:v>
                </c:pt>
                <c:pt idx="936">
                  <c:v>38</c:v>
                </c:pt>
                <c:pt idx="937">
                  <c:v>38.166666666666664</c:v>
                </c:pt>
                <c:pt idx="938">
                  <c:v>38.333333333333329</c:v>
                </c:pt>
                <c:pt idx="939">
                  <c:v>38.499999999999993</c:v>
                </c:pt>
                <c:pt idx="940">
                  <c:v>38.666666666666657</c:v>
                </c:pt>
                <c:pt idx="941">
                  <c:v>38.833333333333321</c:v>
                </c:pt>
                <c:pt idx="942">
                  <c:v>38.999999999999986</c:v>
                </c:pt>
                <c:pt idx="943">
                  <c:v>39.16666666666665</c:v>
                </c:pt>
                <c:pt idx="944">
                  <c:v>39.333333333333314</c:v>
                </c:pt>
                <c:pt idx="945">
                  <c:v>39.499999999999979</c:v>
                </c:pt>
                <c:pt idx="946">
                  <c:v>39.666666666666643</c:v>
                </c:pt>
                <c:pt idx="947">
                  <c:v>39.833333333333307</c:v>
                </c:pt>
                <c:pt idx="948">
                  <c:v>39.999999999999972</c:v>
                </c:pt>
                <c:pt idx="949">
                  <c:v>40.166666666666636</c:v>
                </c:pt>
                <c:pt idx="950">
                  <c:v>40.3333333333333</c:v>
                </c:pt>
                <c:pt idx="951">
                  <c:v>40.499999999999964</c:v>
                </c:pt>
                <c:pt idx="952">
                  <c:v>40.666666666666629</c:v>
                </c:pt>
                <c:pt idx="953">
                  <c:v>40.833333333333293</c:v>
                </c:pt>
                <c:pt idx="954">
                  <c:v>40.999999999999957</c:v>
                </c:pt>
                <c:pt idx="955">
                  <c:v>41.166666666666622</c:v>
                </c:pt>
                <c:pt idx="956">
                  <c:v>41.333333333333286</c:v>
                </c:pt>
                <c:pt idx="957">
                  <c:v>41.49999999999995</c:v>
                </c:pt>
                <c:pt idx="958">
                  <c:v>41.666666666666615</c:v>
                </c:pt>
                <c:pt idx="959">
                  <c:v>41.833333333333279</c:v>
                </c:pt>
                <c:pt idx="960">
                  <c:v>41.999999999999943</c:v>
                </c:pt>
                <c:pt idx="961">
                  <c:v>42.166666666666607</c:v>
                </c:pt>
                <c:pt idx="962">
                  <c:v>42.333333333333272</c:v>
                </c:pt>
                <c:pt idx="963">
                  <c:v>42.499999999999936</c:v>
                </c:pt>
                <c:pt idx="964">
                  <c:v>42.6666666666666</c:v>
                </c:pt>
                <c:pt idx="965">
                  <c:v>42.833333333333265</c:v>
                </c:pt>
                <c:pt idx="966">
                  <c:v>42.999999999999929</c:v>
                </c:pt>
                <c:pt idx="967">
                  <c:v>43.166666666666593</c:v>
                </c:pt>
                <c:pt idx="968">
                  <c:v>43.333333333333258</c:v>
                </c:pt>
                <c:pt idx="969">
                  <c:v>43.499999999999922</c:v>
                </c:pt>
                <c:pt idx="970">
                  <c:v>43.666666666666586</c:v>
                </c:pt>
                <c:pt idx="971">
                  <c:v>43.83333333333325</c:v>
                </c:pt>
                <c:pt idx="972">
                  <c:v>43.999999999999915</c:v>
                </c:pt>
                <c:pt idx="973">
                  <c:v>44.166666666666579</c:v>
                </c:pt>
                <c:pt idx="974">
                  <c:v>44.333333333333243</c:v>
                </c:pt>
                <c:pt idx="975">
                  <c:v>44.499999999999908</c:v>
                </c:pt>
                <c:pt idx="976">
                  <c:v>44.666666666666572</c:v>
                </c:pt>
                <c:pt idx="977">
                  <c:v>44.833333333333236</c:v>
                </c:pt>
                <c:pt idx="978">
                  <c:v>44.999999999999901</c:v>
                </c:pt>
                <c:pt idx="979">
                  <c:v>45.166666666666565</c:v>
                </c:pt>
                <c:pt idx="980">
                  <c:v>45.333333333333229</c:v>
                </c:pt>
                <c:pt idx="981">
                  <c:v>45.499999999999893</c:v>
                </c:pt>
                <c:pt idx="982">
                  <c:v>45.666666666666558</c:v>
                </c:pt>
                <c:pt idx="983">
                  <c:v>45.833333333333222</c:v>
                </c:pt>
                <c:pt idx="984">
                  <c:v>45.999999999999886</c:v>
                </c:pt>
                <c:pt idx="985">
                  <c:v>46.166666666666551</c:v>
                </c:pt>
                <c:pt idx="986">
                  <c:v>46.333333333333215</c:v>
                </c:pt>
                <c:pt idx="987">
                  <c:v>46.499999999999879</c:v>
                </c:pt>
                <c:pt idx="988">
                  <c:v>46.666666666666544</c:v>
                </c:pt>
                <c:pt idx="989">
                  <c:v>46.833333333333208</c:v>
                </c:pt>
                <c:pt idx="990">
                  <c:v>46.999999999999872</c:v>
                </c:pt>
                <c:pt idx="991">
                  <c:v>47.166666666666536</c:v>
                </c:pt>
                <c:pt idx="992">
                  <c:v>47.333333333333201</c:v>
                </c:pt>
                <c:pt idx="993">
                  <c:v>47.499999999999865</c:v>
                </c:pt>
                <c:pt idx="994">
                  <c:v>47.666666666666529</c:v>
                </c:pt>
                <c:pt idx="995">
                  <c:v>47.833333333333194</c:v>
                </c:pt>
                <c:pt idx="996">
                  <c:v>47.999999999999858</c:v>
                </c:pt>
                <c:pt idx="997">
                  <c:v>48.166666666666522</c:v>
                </c:pt>
                <c:pt idx="998">
                  <c:v>48.333333333333186</c:v>
                </c:pt>
                <c:pt idx="999">
                  <c:v>48.499999999999851</c:v>
                </c:pt>
                <c:pt idx="1000">
                  <c:v>48.666666666666515</c:v>
                </c:pt>
                <c:pt idx="1001">
                  <c:v>48.833333333333179</c:v>
                </c:pt>
                <c:pt idx="1002">
                  <c:v>48.999999999999844</c:v>
                </c:pt>
                <c:pt idx="1003">
                  <c:v>49.166666666666508</c:v>
                </c:pt>
                <c:pt idx="1004">
                  <c:v>49.333333333333172</c:v>
                </c:pt>
                <c:pt idx="1005">
                  <c:v>49.499999999999837</c:v>
                </c:pt>
                <c:pt idx="1006">
                  <c:v>49.666666666666501</c:v>
                </c:pt>
                <c:pt idx="1007">
                  <c:v>49.833333333333165</c:v>
                </c:pt>
                <c:pt idx="1008">
                  <c:v>49.999999999999829</c:v>
                </c:pt>
                <c:pt idx="1009">
                  <c:v>50.166666666666494</c:v>
                </c:pt>
                <c:pt idx="1010">
                  <c:v>50.333333333333158</c:v>
                </c:pt>
                <c:pt idx="1011">
                  <c:v>50.499999999999822</c:v>
                </c:pt>
                <c:pt idx="1012">
                  <c:v>50.666666666666487</c:v>
                </c:pt>
                <c:pt idx="1013">
                  <c:v>50.833333333333151</c:v>
                </c:pt>
                <c:pt idx="1014">
                  <c:v>50.999999999999815</c:v>
                </c:pt>
                <c:pt idx="1015">
                  <c:v>51.16666666666648</c:v>
                </c:pt>
                <c:pt idx="1016">
                  <c:v>51.333333333333144</c:v>
                </c:pt>
                <c:pt idx="1017">
                  <c:v>51.499999999999808</c:v>
                </c:pt>
                <c:pt idx="1018">
                  <c:v>51.666666666666472</c:v>
                </c:pt>
                <c:pt idx="1019">
                  <c:v>51.833333333333137</c:v>
                </c:pt>
                <c:pt idx="1020">
                  <c:v>51.999999999999801</c:v>
                </c:pt>
                <c:pt idx="1021">
                  <c:v>52.166666666666465</c:v>
                </c:pt>
                <c:pt idx="1022">
                  <c:v>52.33333333333313</c:v>
                </c:pt>
                <c:pt idx="1023">
                  <c:v>52.499999999999794</c:v>
                </c:pt>
                <c:pt idx="1024">
                  <c:v>52.666666666666458</c:v>
                </c:pt>
                <c:pt idx="1025">
                  <c:v>52.833333333333123</c:v>
                </c:pt>
                <c:pt idx="1026">
                  <c:v>52.999999999999787</c:v>
                </c:pt>
                <c:pt idx="1027">
                  <c:v>53.166666666666451</c:v>
                </c:pt>
                <c:pt idx="1028">
                  <c:v>53.333333333333115</c:v>
                </c:pt>
                <c:pt idx="1029">
                  <c:v>53.49999999999978</c:v>
                </c:pt>
                <c:pt idx="1030">
                  <c:v>53.666666666666444</c:v>
                </c:pt>
                <c:pt idx="1031">
                  <c:v>53.833333333333108</c:v>
                </c:pt>
                <c:pt idx="1032">
                  <c:v>53.999999999999773</c:v>
                </c:pt>
                <c:pt idx="1033">
                  <c:v>54.166666666666437</c:v>
                </c:pt>
                <c:pt idx="1034">
                  <c:v>54.333333333333101</c:v>
                </c:pt>
                <c:pt idx="1035">
                  <c:v>54.499999999999766</c:v>
                </c:pt>
                <c:pt idx="1036">
                  <c:v>54.66666666666643</c:v>
                </c:pt>
                <c:pt idx="1037">
                  <c:v>54.833333333333094</c:v>
                </c:pt>
                <c:pt idx="1038">
                  <c:v>54.999999999999758</c:v>
                </c:pt>
                <c:pt idx="1039">
                  <c:v>55.166666666666423</c:v>
                </c:pt>
                <c:pt idx="1040">
                  <c:v>55.333333333333087</c:v>
                </c:pt>
                <c:pt idx="1041">
                  <c:v>55.499999999999751</c:v>
                </c:pt>
                <c:pt idx="1042">
                  <c:v>55.666666666666416</c:v>
                </c:pt>
                <c:pt idx="1043">
                  <c:v>55.83333333333308</c:v>
                </c:pt>
                <c:pt idx="1044">
                  <c:v>55.999999999999744</c:v>
                </c:pt>
                <c:pt idx="1045">
                  <c:v>56.166666666666409</c:v>
                </c:pt>
                <c:pt idx="1046">
                  <c:v>56.333333333333073</c:v>
                </c:pt>
                <c:pt idx="1047">
                  <c:v>56.499999999999737</c:v>
                </c:pt>
                <c:pt idx="1048">
                  <c:v>56.666666666666401</c:v>
                </c:pt>
                <c:pt idx="1049">
                  <c:v>56.833333333333066</c:v>
                </c:pt>
                <c:pt idx="1050">
                  <c:v>56.99999999999973</c:v>
                </c:pt>
                <c:pt idx="1051">
                  <c:v>57.166666666666394</c:v>
                </c:pt>
                <c:pt idx="1052">
                  <c:v>57.333333333333059</c:v>
                </c:pt>
                <c:pt idx="1053">
                  <c:v>57.499999999999723</c:v>
                </c:pt>
                <c:pt idx="1054">
                  <c:v>57.666666666666387</c:v>
                </c:pt>
                <c:pt idx="1055">
                  <c:v>57.833333333333051</c:v>
                </c:pt>
                <c:pt idx="1056">
                  <c:v>57.999999999999716</c:v>
                </c:pt>
                <c:pt idx="1057">
                  <c:v>58.16666666666638</c:v>
                </c:pt>
                <c:pt idx="1058">
                  <c:v>58.333333333333044</c:v>
                </c:pt>
                <c:pt idx="1059">
                  <c:v>58.499999999999709</c:v>
                </c:pt>
                <c:pt idx="1060">
                  <c:v>58.666666666666373</c:v>
                </c:pt>
                <c:pt idx="1061">
                  <c:v>58.833333333333037</c:v>
                </c:pt>
                <c:pt idx="1062">
                  <c:v>58.999999999999702</c:v>
                </c:pt>
                <c:pt idx="1063">
                  <c:v>59.166666666666366</c:v>
                </c:pt>
                <c:pt idx="1064">
                  <c:v>59.33333333333303</c:v>
                </c:pt>
                <c:pt idx="1065">
                  <c:v>59.499999999999694</c:v>
                </c:pt>
                <c:pt idx="1066">
                  <c:v>59.666666666666359</c:v>
                </c:pt>
                <c:pt idx="1067">
                  <c:v>59.833333333333023</c:v>
                </c:pt>
                <c:pt idx="1068">
                  <c:v>59.999999999999687</c:v>
                </c:pt>
                <c:pt idx="1069">
                  <c:v>60.166666666666352</c:v>
                </c:pt>
                <c:pt idx="1070">
                  <c:v>60.333333333333016</c:v>
                </c:pt>
                <c:pt idx="1071">
                  <c:v>60.49999999999968</c:v>
                </c:pt>
                <c:pt idx="1072">
                  <c:v>60.666666666666345</c:v>
                </c:pt>
                <c:pt idx="1073">
                  <c:v>60.833333333333009</c:v>
                </c:pt>
                <c:pt idx="1074">
                  <c:v>60.999999999999673</c:v>
                </c:pt>
                <c:pt idx="1075">
                  <c:v>61.166666666666337</c:v>
                </c:pt>
                <c:pt idx="1076">
                  <c:v>61.333333333333002</c:v>
                </c:pt>
                <c:pt idx="1077">
                  <c:v>61.499999999999666</c:v>
                </c:pt>
                <c:pt idx="1078">
                  <c:v>61.66666666666633</c:v>
                </c:pt>
                <c:pt idx="1079">
                  <c:v>61.833333333332995</c:v>
                </c:pt>
                <c:pt idx="1080">
                  <c:v>61.999999999999659</c:v>
                </c:pt>
                <c:pt idx="1081">
                  <c:v>62.166666666666323</c:v>
                </c:pt>
                <c:pt idx="1082">
                  <c:v>62.333333333332988</c:v>
                </c:pt>
                <c:pt idx="1083">
                  <c:v>62.499999999999652</c:v>
                </c:pt>
                <c:pt idx="1084">
                  <c:v>62.666666666666316</c:v>
                </c:pt>
                <c:pt idx="1085">
                  <c:v>62.83333333333298</c:v>
                </c:pt>
                <c:pt idx="1086">
                  <c:v>62.999999999999645</c:v>
                </c:pt>
                <c:pt idx="1087">
                  <c:v>63.166666666666309</c:v>
                </c:pt>
                <c:pt idx="1088">
                  <c:v>63.333333333332973</c:v>
                </c:pt>
                <c:pt idx="1089">
                  <c:v>63.499999999999638</c:v>
                </c:pt>
                <c:pt idx="1090">
                  <c:v>63.666666666666302</c:v>
                </c:pt>
                <c:pt idx="1091">
                  <c:v>63.833333333332966</c:v>
                </c:pt>
                <c:pt idx="1092">
                  <c:v>63.999999999999631</c:v>
                </c:pt>
                <c:pt idx="1093">
                  <c:v>64.166666666666302</c:v>
                </c:pt>
                <c:pt idx="1094">
                  <c:v>64.333333333332973</c:v>
                </c:pt>
                <c:pt idx="1095">
                  <c:v>64.499999999999645</c:v>
                </c:pt>
                <c:pt idx="1096">
                  <c:v>64.666666666666316</c:v>
                </c:pt>
                <c:pt idx="1097">
                  <c:v>64.833333333332988</c:v>
                </c:pt>
                <c:pt idx="1098">
                  <c:v>64.999999999999659</c:v>
                </c:pt>
                <c:pt idx="1099">
                  <c:v>65.16666666666633</c:v>
                </c:pt>
                <c:pt idx="1100">
                  <c:v>65.333333333333002</c:v>
                </c:pt>
                <c:pt idx="1101">
                  <c:v>65.499999999999673</c:v>
                </c:pt>
                <c:pt idx="1102">
                  <c:v>65.666666666666345</c:v>
                </c:pt>
                <c:pt idx="1103">
                  <c:v>65.833333333333016</c:v>
                </c:pt>
                <c:pt idx="1104">
                  <c:v>65.999999999999687</c:v>
                </c:pt>
                <c:pt idx="1105">
                  <c:v>66.166666666666359</c:v>
                </c:pt>
                <c:pt idx="1106">
                  <c:v>66.33333333333303</c:v>
                </c:pt>
                <c:pt idx="1107">
                  <c:v>66.499999999999702</c:v>
                </c:pt>
                <c:pt idx="1108">
                  <c:v>66.666666666666373</c:v>
                </c:pt>
                <c:pt idx="1109">
                  <c:v>66.833333333333044</c:v>
                </c:pt>
                <c:pt idx="1110">
                  <c:v>66.999999999999716</c:v>
                </c:pt>
                <c:pt idx="1111">
                  <c:v>67.166666666666387</c:v>
                </c:pt>
                <c:pt idx="1112">
                  <c:v>67.333333333333059</c:v>
                </c:pt>
                <c:pt idx="1113">
                  <c:v>67.49999999999973</c:v>
                </c:pt>
                <c:pt idx="1114">
                  <c:v>67.666666666666401</c:v>
                </c:pt>
                <c:pt idx="1115">
                  <c:v>67.833333333333073</c:v>
                </c:pt>
                <c:pt idx="1116">
                  <c:v>67.999999999999744</c:v>
                </c:pt>
                <c:pt idx="1117">
                  <c:v>68.166666666666416</c:v>
                </c:pt>
                <c:pt idx="1118">
                  <c:v>68.333333333333087</c:v>
                </c:pt>
                <c:pt idx="1119">
                  <c:v>68.499999999999758</c:v>
                </c:pt>
                <c:pt idx="1120">
                  <c:v>68.66666666666643</c:v>
                </c:pt>
                <c:pt idx="1121">
                  <c:v>68.833333333333101</c:v>
                </c:pt>
                <c:pt idx="1122">
                  <c:v>68.999999999999773</c:v>
                </c:pt>
                <c:pt idx="1123">
                  <c:v>69.166666666666444</c:v>
                </c:pt>
                <c:pt idx="1124">
                  <c:v>69.333333333333115</c:v>
                </c:pt>
                <c:pt idx="1125">
                  <c:v>69.499999999999787</c:v>
                </c:pt>
                <c:pt idx="1126">
                  <c:v>69.666666666666458</c:v>
                </c:pt>
                <c:pt idx="1127">
                  <c:v>69.83333333333313</c:v>
                </c:pt>
                <c:pt idx="1128">
                  <c:v>69.999999999999801</c:v>
                </c:pt>
              </c:numCache>
            </c:numRef>
          </c:xVal>
          <c:yVal>
            <c:numRef>
              <c:f>'trends23-2'!$T$3:$T$1131</c:f>
              <c:numCache>
                <c:formatCode>General</c:formatCode>
                <c:ptCount val="1129"/>
                <c:pt idx="168">
                  <c:v>41.257866666666679</c:v>
                </c:pt>
                <c:pt idx="258">
                  <c:v>37.053377777777776</c:v>
                </c:pt>
                <c:pt idx="348">
                  <c:v>33.396088888888883</c:v>
                </c:pt>
                <c:pt idx="438">
                  <c:v>31.959280898876397</c:v>
                </c:pt>
                <c:pt idx="528">
                  <c:v>32.839015384615379</c:v>
                </c:pt>
                <c:pt idx="618">
                  <c:v>31.250413793103441</c:v>
                </c:pt>
                <c:pt idx="708">
                  <c:v>29.835588235294122</c:v>
                </c:pt>
                <c:pt idx="798">
                  <c:v>33.732044943820227</c:v>
                </c:pt>
                <c:pt idx="888">
                  <c:v>35.207740259740262</c:v>
                </c:pt>
                <c:pt idx="978">
                  <c:v>38.716933333333316</c:v>
                </c:pt>
                <c:pt idx="1068">
                  <c:v>40.019036144578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BF2-416E-900B-317BD3D06904}"/>
            </c:ext>
          </c:extLst>
        </c:ser>
        <c:ser>
          <c:idx val="0"/>
          <c:order val="4"/>
          <c:tx>
            <c:strRef>
              <c:f>'trends23-2'!$X$2</c:f>
              <c:strCache>
                <c:ptCount val="1"/>
                <c:pt idx="0">
                  <c:v>% FiO2 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trends23-2'!$C$3:$C$1131</c:f>
              <c:numCache>
                <c:formatCode>0.00</c:formatCode>
                <c:ptCount val="1129"/>
                <c:pt idx="0">
                  <c:v>-118.00000000000117</c:v>
                </c:pt>
                <c:pt idx="1">
                  <c:v>-117.83333333333449</c:v>
                </c:pt>
                <c:pt idx="2">
                  <c:v>-117.66666666666782</c:v>
                </c:pt>
                <c:pt idx="3">
                  <c:v>-117.50000000000115</c:v>
                </c:pt>
                <c:pt idx="4">
                  <c:v>-117.33333333333448</c:v>
                </c:pt>
                <c:pt idx="5">
                  <c:v>-117.16666666666781</c:v>
                </c:pt>
                <c:pt idx="6">
                  <c:v>-117.00000000000114</c:v>
                </c:pt>
                <c:pt idx="7">
                  <c:v>-116.83333333333447</c:v>
                </c:pt>
                <c:pt idx="8">
                  <c:v>-116.66666666666779</c:v>
                </c:pt>
                <c:pt idx="9">
                  <c:v>-116.50000000000112</c:v>
                </c:pt>
                <c:pt idx="10">
                  <c:v>-116.33333333333445</c:v>
                </c:pt>
                <c:pt idx="11">
                  <c:v>-116.16666666666778</c:v>
                </c:pt>
                <c:pt idx="12">
                  <c:v>-116.00000000000111</c:v>
                </c:pt>
                <c:pt idx="13">
                  <c:v>-115.83333333333444</c:v>
                </c:pt>
                <c:pt idx="14">
                  <c:v>-115.66666666666777</c:v>
                </c:pt>
                <c:pt idx="15">
                  <c:v>-115.50000000000109</c:v>
                </c:pt>
                <c:pt idx="16">
                  <c:v>-115.33333333333442</c:v>
                </c:pt>
                <c:pt idx="17">
                  <c:v>-115.16666666666775</c:v>
                </c:pt>
                <c:pt idx="18">
                  <c:v>-115.00000000000108</c:v>
                </c:pt>
                <c:pt idx="19">
                  <c:v>-114.83333333333441</c:v>
                </c:pt>
                <c:pt idx="20">
                  <c:v>-114.66666666666774</c:v>
                </c:pt>
                <c:pt idx="21">
                  <c:v>-114.50000000000107</c:v>
                </c:pt>
                <c:pt idx="22">
                  <c:v>-114.33333333333439</c:v>
                </c:pt>
                <c:pt idx="23">
                  <c:v>-114.16666666666772</c:v>
                </c:pt>
                <c:pt idx="24">
                  <c:v>-114.00000000000105</c:v>
                </c:pt>
                <c:pt idx="25">
                  <c:v>-113.83333333333438</c:v>
                </c:pt>
                <c:pt idx="26">
                  <c:v>-113.66666666666771</c:v>
                </c:pt>
                <c:pt idx="27">
                  <c:v>-113.50000000000104</c:v>
                </c:pt>
                <c:pt idx="28">
                  <c:v>-113.33333333333437</c:v>
                </c:pt>
                <c:pt idx="29">
                  <c:v>-113.16666666666769</c:v>
                </c:pt>
                <c:pt idx="30">
                  <c:v>-113.00000000000102</c:v>
                </c:pt>
                <c:pt idx="31">
                  <c:v>-112.83333333333435</c:v>
                </c:pt>
                <c:pt idx="32">
                  <c:v>-112.66666666666768</c:v>
                </c:pt>
                <c:pt idx="33">
                  <c:v>-112.50000000000101</c:v>
                </c:pt>
                <c:pt idx="34">
                  <c:v>-112.33333333333434</c:v>
                </c:pt>
                <c:pt idx="35">
                  <c:v>-112.16666666666767</c:v>
                </c:pt>
                <c:pt idx="36">
                  <c:v>-112.00000000000099</c:v>
                </c:pt>
                <c:pt idx="37">
                  <c:v>-111.83333333333432</c:v>
                </c:pt>
                <c:pt idx="38">
                  <c:v>-111.66666666666765</c:v>
                </c:pt>
                <c:pt idx="39">
                  <c:v>-111.50000000000098</c:v>
                </c:pt>
                <c:pt idx="40">
                  <c:v>-111.33333333333431</c:v>
                </c:pt>
                <c:pt idx="41">
                  <c:v>-111.16666666666764</c:v>
                </c:pt>
                <c:pt idx="42">
                  <c:v>-111.00000000000097</c:v>
                </c:pt>
                <c:pt idx="43">
                  <c:v>-110.83333333333429</c:v>
                </c:pt>
                <c:pt idx="44">
                  <c:v>-110.66666666666762</c:v>
                </c:pt>
                <c:pt idx="45">
                  <c:v>-110.50000000000095</c:v>
                </c:pt>
                <c:pt idx="46">
                  <c:v>-110.33333333333428</c:v>
                </c:pt>
                <c:pt idx="47">
                  <c:v>-110.16666666666761</c:v>
                </c:pt>
                <c:pt idx="48">
                  <c:v>-110.00000000000094</c:v>
                </c:pt>
                <c:pt idx="49">
                  <c:v>-109.83333333333427</c:v>
                </c:pt>
                <c:pt idx="50">
                  <c:v>-109.6666666666676</c:v>
                </c:pt>
                <c:pt idx="51">
                  <c:v>-109.50000000000092</c:v>
                </c:pt>
                <c:pt idx="52">
                  <c:v>-109.33333333333425</c:v>
                </c:pt>
                <c:pt idx="53">
                  <c:v>-109.16666666666758</c:v>
                </c:pt>
                <c:pt idx="54">
                  <c:v>-109.00000000000091</c:v>
                </c:pt>
                <c:pt idx="55">
                  <c:v>-108.83333333333424</c:v>
                </c:pt>
                <c:pt idx="56">
                  <c:v>-108.66666666666757</c:v>
                </c:pt>
                <c:pt idx="57">
                  <c:v>-108.5000000000009</c:v>
                </c:pt>
                <c:pt idx="58">
                  <c:v>-108.33333333333422</c:v>
                </c:pt>
                <c:pt idx="59">
                  <c:v>-108.16666666666755</c:v>
                </c:pt>
                <c:pt idx="60">
                  <c:v>-108.00000000000088</c:v>
                </c:pt>
                <c:pt idx="61">
                  <c:v>-107.83333333333421</c:v>
                </c:pt>
                <c:pt idx="62">
                  <c:v>-107.66666666666754</c:v>
                </c:pt>
                <c:pt idx="63">
                  <c:v>-107.50000000000087</c:v>
                </c:pt>
                <c:pt idx="64">
                  <c:v>-107.3333333333342</c:v>
                </c:pt>
                <c:pt idx="65">
                  <c:v>-107.16666666666752</c:v>
                </c:pt>
                <c:pt idx="66">
                  <c:v>-107.00000000000085</c:v>
                </c:pt>
                <c:pt idx="67">
                  <c:v>-106.83333333333418</c:v>
                </c:pt>
                <c:pt idx="68">
                  <c:v>-106.66666666666751</c:v>
                </c:pt>
                <c:pt idx="69">
                  <c:v>-106.50000000000084</c:v>
                </c:pt>
                <c:pt idx="70">
                  <c:v>-106.33333333333417</c:v>
                </c:pt>
                <c:pt idx="71">
                  <c:v>-106.1666666666675</c:v>
                </c:pt>
                <c:pt idx="72">
                  <c:v>-106.00000000000082</c:v>
                </c:pt>
                <c:pt idx="73">
                  <c:v>-105.83333333333415</c:v>
                </c:pt>
                <c:pt idx="74">
                  <c:v>-105.66666666666748</c:v>
                </c:pt>
                <c:pt idx="75">
                  <c:v>-105.50000000000081</c:v>
                </c:pt>
                <c:pt idx="76">
                  <c:v>-105.33333333333414</c:v>
                </c:pt>
                <c:pt idx="77">
                  <c:v>-105.16666666666747</c:v>
                </c:pt>
                <c:pt idx="78">
                  <c:v>-105.0000000000008</c:v>
                </c:pt>
                <c:pt idx="79">
                  <c:v>-104.83333333333412</c:v>
                </c:pt>
                <c:pt idx="80">
                  <c:v>-104.66666666666745</c:v>
                </c:pt>
                <c:pt idx="81">
                  <c:v>-104.50000000000078</c:v>
                </c:pt>
                <c:pt idx="82">
                  <c:v>-104.33333333333411</c:v>
                </c:pt>
                <c:pt idx="83">
                  <c:v>-104.16666666666744</c:v>
                </c:pt>
                <c:pt idx="84">
                  <c:v>-104.00000000000077</c:v>
                </c:pt>
                <c:pt idx="85">
                  <c:v>-103.8333333333341</c:v>
                </c:pt>
                <c:pt idx="86">
                  <c:v>-103.66666666666742</c:v>
                </c:pt>
                <c:pt idx="87">
                  <c:v>-103.50000000000075</c:v>
                </c:pt>
                <c:pt idx="88">
                  <c:v>-103.33333333333408</c:v>
                </c:pt>
                <c:pt idx="89">
                  <c:v>-103.16666666666741</c:v>
                </c:pt>
                <c:pt idx="90">
                  <c:v>-103.00000000000074</c:v>
                </c:pt>
                <c:pt idx="91">
                  <c:v>-102.83333333333407</c:v>
                </c:pt>
                <c:pt idx="92">
                  <c:v>-102.6666666666674</c:v>
                </c:pt>
                <c:pt idx="93">
                  <c:v>-102.50000000000072</c:v>
                </c:pt>
                <c:pt idx="94">
                  <c:v>-102.33333333333405</c:v>
                </c:pt>
                <c:pt idx="95">
                  <c:v>-102.16666666666738</c:v>
                </c:pt>
                <c:pt idx="96">
                  <c:v>-102.00000000000071</c:v>
                </c:pt>
                <c:pt idx="97">
                  <c:v>-101.83333333333404</c:v>
                </c:pt>
                <c:pt idx="98">
                  <c:v>-101.66666666666737</c:v>
                </c:pt>
                <c:pt idx="99">
                  <c:v>-101.5000000000007</c:v>
                </c:pt>
                <c:pt idx="100">
                  <c:v>-101.33333333333402</c:v>
                </c:pt>
                <c:pt idx="101">
                  <c:v>-101.16666666666735</c:v>
                </c:pt>
                <c:pt idx="102">
                  <c:v>-101.00000000000068</c:v>
                </c:pt>
                <c:pt idx="103">
                  <c:v>-100.83333333333401</c:v>
                </c:pt>
                <c:pt idx="104">
                  <c:v>-100.66666666666734</c:v>
                </c:pt>
                <c:pt idx="105">
                  <c:v>-100.50000000000067</c:v>
                </c:pt>
                <c:pt idx="106">
                  <c:v>-100.333333333334</c:v>
                </c:pt>
                <c:pt idx="107">
                  <c:v>-100.16666666666733</c:v>
                </c:pt>
                <c:pt idx="108">
                  <c:v>-100.00000000000065</c:v>
                </c:pt>
                <c:pt idx="109">
                  <c:v>-99.833333333333982</c:v>
                </c:pt>
                <c:pt idx="110">
                  <c:v>-99.666666666667311</c:v>
                </c:pt>
                <c:pt idx="111">
                  <c:v>-99.500000000000639</c:v>
                </c:pt>
                <c:pt idx="112">
                  <c:v>-99.333333333333968</c:v>
                </c:pt>
                <c:pt idx="113">
                  <c:v>-99.166666666667297</c:v>
                </c:pt>
                <c:pt idx="114">
                  <c:v>-99.000000000000625</c:v>
                </c:pt>
                <c:pt idx="115">
                  <c:v>-98.833333333333954</c:v>
                </c:pt>
                <c:pt idx="116">
                  <c:v>-98.666666666667282</c:v>
                </c:pt>
                <c:pt idx="117">
                  <c:v>-98.500000000000611</c:v>
                </c:pt>
                <c:pt idx="118">
                  <c:v>-98.33333333333394</c:v>
                </c:pt>
                <c:pt idx="119">
                  <c:v>-98.166666666667268</c:v>
                </c:pt>
                <c:pt idx="120">
                  <c:v>-98.000000000000597</c:v>
                </c:pt>
                <c:pt idx="121">
                  <c:v>-97.833333333333925</c:v>
                </c:pt>
                <c:pt idx="122">
                  <c:v>-97.666666666667254</c:v>
                </c:pt>
                <c:pt idx="123">
                  <c:v>-97.500000000000583</c:v>
                </c:pt>
                <c:pt idx="124">
                  <c:v>-97.333333333333911</c:v>
                </c:pt>
                <c:pt idx="125">
                  <c:v>-97.16666666666724</c:v>
                </c:pt>
                <c:pt idx="126">
                  <c:v>-97.000000000000568</c:v>
                </c:pt>
                <c:pt idx="127">
                  <c:v>-96.833333333333897</c:v>
                </c:pt>
                <c:pt idx="128">
                  <c:v>-96.666666666667226</c:v>
                </c:pt>
                <c:pt idx="129">
                  <c:v>-96.500000000000554</c:v>
                </c:pt>
                <c:pt idx="130">
                  <c:v>-96.333333333333883</c:v>
                </c:pt>
                <c:pt idx="131">
                  <c:v>-96.166666666667211</c:v>
                </c:pt>
                <c:pt idx="132">
                  <c:v>-96.00000000000054</c:v>
                </c:pt>
                <c:pt idx="133">
                  <c:v>-95.833333333333869</c:v>
                </c:pt>
                <c:pt idx="134">
                  <c:v>-95.666666666667197</c:v>
                </c:pt>
                <c:pt idx="135">
                  <c:v>-95.500000000000526</c:v>
                </c:pt>
                <c:pt idx="136">
                  <c:v>-95.333333333333854</c:v>
                </c:pt>
                <c:pt idx="137">
                  <c:v>-95.166666666667183</c:v>
                </c:pt>
                <c:pt idx="138">
                  <c:v>-95.000000000000512</c:v>
                </c:pt>
                <c:pt idx="139">
                  <c:v>-94.83333333333384</c:v>
                </c:pt>
                <c:pt idx="140">
                  <c:v>-94.666666666667169</c:v>
                </c:pt>
                <c:pt idx="141">
                  <c:v>-94.500000000000497</c:v>
                </c:pt>
                <c:pt idx="142">
                  <c:v>-94.333333333333826</c:v>
                </c:pt>
                <c:pt idx="143">
                  <c:v>-94.166666666667155</c:v>
                </c:pt>
                <c:pt idx="144">
                  <c:v>-94.000000000000483</c:v>
                </c:pt>
                <c:pt idx="145">
                  <c:v>-93.833333333333812</c:v>
                </c:pt>
                <c:pt idx="146">
                  <c:v>-93.66666666666714</c:v>
                </c:pt>
                <c:pt idx="147">
                  <c:v>-93.500000000000469</c:v>
                </c:pt>
                <c:pt idx="148">
                  <c:v>-93.333333333333798</c:v>
                </c:pt>
                <c:pt idx="149">
                  <c:v>-93.166666666667126</c:v>
                </c:pt>
                <c:pt idx="150">
                  <c:v>-93.000000000000455</c:v>
                </c:pt>
                <c:pt idx="151">
                  <c:v>-92.833333333333783</c:v>
                </c:pt>
                <c:pt idx="152">
                  <c:v>-92.666666666667112</c:v>
                </c:pt>
                <c:pt idx="153">
                  <c:v>-92.500000000000441</c:v>
                </c:pt>
                <c:pt idx="154">
                  <c:v>-92.333333333333769</c:v>
                </c:pt>
                <c:pt idx="155">
                  <c:v>-92.166666666667098</c:v>
                </c:pt>
                <c:pt idx="156">
                  <c:v>-92.000000000000426</c:v>
                </c:pt>
                <c:pt idx="157">
                  <c:v>-91.833333333333755</c:v>
                </c:pt>
                <c:pt idx="158">
                  <c:v>-91.666666666667084</c:v>
                </c:pt>
                <c:pt idx="159">
                  <c:v>-91.500000000000412</c:v>
                </c:pt>
                <c:pt idx="160">
                  <c:v>-91.333333333333741</c:v>
                </c:pt>
                <c:pt idx="161">
                  <c:v>-91.166666666667069</c:v>
                </c:pt>
                <c:pt idx="162">
                  <c:v>-91.000000000000398</c:v>
                </c:pt>
                <c:pt idx="163">
                  <c:v>-90.833333333333727</c:v>
                </c:pt>
                <c:pt idx="164">
                  <c:v>-90.666666666667055</c:v>
                </c:pt>
                <c:pt idx="165">
                  <c:v>-90.500000000000384</c:v>
                </c:pt>
                <c:pt idx="166">
                  <c:v>-90.333333333333712</c:v>
                </c:pt>
                <c:pt idx="167">
                  <c:v>-90.166666666667041</c:v>
                </c:pt>
                <c:pt idx="168">
                  <c:v>-90.000000000000369</c:v>
                </c:pt>
                <c:pt idx="169">
                  <c:v>-89.833333333333698</c:v>
                </c:pt>
                <c:pt idx="170">
                  <c:v>-89.666666666667027</c:v>
                </c:pt>
                <c:pt idx="171">
                  <c:v>-89.500000000000355</c:v>
                </c:pt>
                <c:pt idx="172">
                  <c:v>-89.333333333333684</c:v>
                </c:pt>
                <c:pt idx="173">
                  <c:v>-89.166666666667012</c:v>
                </c:pt>
                <c:pt idx="174">
                  <c:v>-89.000000000000341</c:v>
                </c:pt>
                <c:pt idx="175">
                  <c:v>-88.83333333333367</c:v>
                </c:pt>
                <c:pt idx="176">
                  <c:v>-88.666666666666998</c:v>
                </c:pt>
                <c:pt idx="177">
                  <c:v>-88.500000000000327</c:v>
                </c:pt>
                <c:pt idx="178">
                  <c:v>-88.333333333333655</c:v>
                </c:pt>
                <c:pt idx="179">
                  <c:v>-88.166666666666984</c:v>
                </c:pt>
                <c:pt idx="180">
                  <c:v>-88.000000000000313</c:v>
                </c:pt>
                <c:pt idx="181">
                  <c:v>-87.833333333333641</c:v>
                </c:pt>
                <c:pt idx="182">
                  <c:v>-87.66666666666697</c:v>
                </c:pt>
                <c:pt idx="183">
                  <c:v>-87.500000000000298</c:v>
                </c:pt>
                <c:pt idx="184">
                  <c:v>-87.333333333333627</c:v>
                </c:pt>
                <c:pt idx="185">
                  <c:v>-87.166666666666956</c:v>
                </c:pt>
                <c:pt idx="186">
                  <c:v>-87.000000000000284</c:v>
                </c:pt>
                <c:pt idx="187">
                  <c:v>-86.833333333333613</c:v>
                </c:pt>
                <c:pt idx="188">
                  <c:v>-86.666666666666941</c:v>
                </c:pt>
                <c:pt idx="189">
                  <c:v>-86.50000000000027</c:v>
                </c:pt>
                <c:pt idx="190">
                  <c:v>-86.333333333333599</c:v>
                </c:pt>
                <c:pt idx="191">
                  <c:v>-86.166666666666927</c:v>
                </c:pt>
                <c:pt idx="192">
                  <c:v>-86.000000000000256</c:v>
                </c:pt>
                <c:pt idx="193">
                  <c:v>-85.833333333333584</c:v>
                </c:pt>
                <c:pt idx="194">
                  <c:v>-85.666666666666913</c:v>
                </c:pt>
                <c:pt idx="195">
                  <c:v>-85.500000000000242</c:v>
                </c:pt>
                <c:pt idx="196">
                  <c:v>-85.33333333333357</c:v>
                </c:pt>
                <c:pt idx="197">
                  <c:v>-85.166666666666899</c:v>
                </c:pt>
                <c:pt idx="198">
                  <c:v>-85.000000000000227</c:v>
                </c:pt>
                <c:pt idx="199">
                  <c:v>-84.833333333333556</c:v>
                </c:pt>
                <c:pt idx="200">
                  <c:v>-84.666666666666885</c:v>
                </c:pt>
                <c:pt idx="201">
                  <c:v>-84.500000000000213</c:v>
                </c:pt>
                <c:pt idx="202">
                  <c:v>-84.333333333333542</c:v>
                </c:pt>
                <c:pt idx="203">
                  <c:v>-84.16666666666687</c:v>
                </c:pt>
                <c:pt idx="204">
                  <c:v>-84.000000000000199</c:v>
                </c:pt>
                <c:pt idx="205">
                  <c:v>-83.833333333333528</c:v>
                </c:pt>
                <c:pt idx="206">
                  <c:v>-83.666666666666856</c:v>
                </c:pt>
                <c:pt idx="207">
                  <c:v>-83.500000000000185</c:v>
                </c:pt>
                <c:pt idx="208">
                  <c:v>-83.333333333333513</c:v>
                </c:pt>
                <c:pt idx="209">
                  <c:v>-83.166666666666842</c:v>
                </c:pt>
                <c:pt idx="210">
                  <c:v>-83.000000000000171</c:v>
                </c:pt>
                <c:pt idx="211">
                  <c:v>-82.833333333333499</c:v>
                </c:pt>
                <c:pt idx="212">
                  <c:v>-82.666666666666828</c:v>
                </c:pt>
                <c:pt idx="213">
                  <c:v>-82.500000000000156</c:v>
                </c:pt>
                <c:pt idx="214">
                  <c:v>-82.333333333333485</c:v>
                </c:pt>
                <c:pt idx="215">
                  <c:v>-82.166666666666814</c:v>
                </c:pt>
                <c:pt idx="216">
                  <c:v>-82.000000000000142</c:v>
                </c:pt>
                <c:pt idx="217">
                  <c:v>-81.833333333333471</c:v>
                </c:pt>
                <c:pt idx="218">
                  <c:v>-81.666666666666799</c:v>
                </c:pt>
                <c:pt idx="219">
                  <c:v>-81.500000000000128</c:v>
                </c:pt>
                <c:pt idx="220">
                  <c:v>-81.333333333333456</c:v>
                </c:pt>
                <c:pt idx="221">
                  <c:v>-81.166666666666785</c:v>
                </c:pt>
                <c:pt idx="222">
                  <c:v>-81.000000000000114</c:v>
                </c:pt>
                <c:pt idx="223">
                  <c:v>-80.833333333333442</c:v>
                </c:pt>
                <c:pt idx="224">
                  <c:v>-80.666666666666771</c:v>
                </c:pt>
                <c:pt idx="225">
                  <c:v>-80.500000000000099</c:v>
                </c:pt>
                <c:pt idx="226">
                  <c:v>-80.333333333333428</c:v>
                </c:pt>
                <c:pt idx="227">
                  <c:v>-80.166666666666757</c:v>
                </c:pt>
                <c:pt idx="228">
                  <c:v>-80.000000000000085</c:v>
                </c:pt>
                <c:pt idx="229">
                  <c:v>-79.833333333333414</c:v>
                </c:pt>
                <c:pt idx="230">
                  <c:v>-79.666666666666742</c:v>
                </c:pt>
                <c:pt idx="231">
                  <c:v>-79.500000000000071</c:v>
                </c:pt>
                <c:pt idx="232">
                  <c:v>-79.3333333333334</c:v>
                </c:pt>
                <c:pt idx="233">
                  <c:v>-79.166666666666728</c:v>
                </c:pt>
                <c:pt idx="234">
                  <c:v>-79.000000000000057</c:v>
                </c:pt>
                <c:pt idx="235">
                  <c:v>-78.833333333333385</c:v>
                </c:pt>
                <c:pt idx="236">
                  <c:v>-78.666666666666714</c:v>
                </c:pt>
                <c:pt idx="237">
                  <c:v>-78.500000000000043</c:v>
                </c:pt>
                <c:pt idx="238">
                  <c:v>-78.333333333333371</c:v>
                </c:pt>
                <c:pt idx="239">
                  <c:v>-78.1666666666667</c:v>
                </c:pt>
                <c:pt idx="240">
                  <c:v>-78.000000000000028</c:v>
                </c:pt>
                <c:pt idx="241">
                  <c:v>-77.833333333333357</c:v>
                </c:pt>
                <c:pt idx="242">
                  <c:v>-77.666666666666686</c:v>
                </c:pt>
                <c:pt idx="243">
                  <c:v>-77.500000000000014</c:v>
                </c:pt>
                <c:pt idx="244">
                  <c:v>-77.333333333333343</c:v>
                </c:pt>
                <c:pt idx="245">
                  <c:v>-77.166666666666671</c:v>
                </c:pt>
                <c:pt idx="246">
                  <c:v>-77</c:v>
                </c:pt>
                <c:pt idx="247">
                  <c:v>-76.833333333333329</c:v>
                </c:pt>
                <c:pt idx="248">
                  <c:v>-76.666666666666657</c:v>
                </c:pt>
                <c:pt idx="249">
                  <c:v>-76.499999999999986</c:v>
                </c:pt>
                <c:pt idx="250">
                  <c:v>-76.333333333333314</c:v>
                </c:pt>
                <c:pt idx="251">
                  <c:v>-76.166666666666643</c:v>
                </c:pt>
                <c:pt idx="252">
                  <c:v>-75.999999999999972</c:v>
                </c:pt>
                <c:pt idx="253">
                  <c:v>-75.8333333333333</c:v>
                </c:pt>
                <c:pt idx="254">
                  <c:v>-75.666666666666629</c:v>
                </c:pt>
                <c:pt idx="255">
                  <c:v>-75.499999999999957</c:v>
                </c:pt>
                <c:pt idx="256">
                  <c:v>-75.333333333333286</c:v>
                </c:pt>
                <c:pt idx="257">
                  <c:v>-75.166666666666615</c:v>
                </c:pt>
                <c:pt idx="258">
                  <c:v>-74.999999999999943</c:v>
                </c:pt>
                <c:pt idx="259">
                  <c:v>-74.833333333333272</c:v>
                </c:pt>
                <c:pt idx="260">
                  <c:v>-74.6666666666666</c:v>
                </c:pt>
                <c:pt idx="261">
                  <c:v>-74.499999999999929</c:v>
                </c:pt>
                <c:pt idx="262">
                  <c:v>-74.333333333333258</c:v>
                </c:pt>
                <c:pt idx="263">
                  <c:v>-74.166666666666586</c:v>
                </c:pt>
                <c:pt idx="264">
                  <c:v>-73.999999999999915</c:v>
                </c:pt>
                <c:pt idx="265">
                  <c:v>-73.833333333333243</c:v>
                </c:pt>
                <c:pt idx="266">
                  <c:v>-73.666666666666572</c:v>
                </c:pt>
                <c:pt idx="267">
                  <c:v>-73.499999999999901</c:v>
                </c:pt>
                <c:pt idx="268">
                  <c:v>-73.333333333333229</c:v>
                </c:pt>
                <c:pt idx="269">
                  <c:v>-73.166666666666558</c:v>
                </c:pt>
                <c:pt idx="270">
                  <c:v>-72.999999999999886</c:v>
                </c:pt>
                <c:pt idx="271">
                  <c:v>-72.833333333333215</c:v>
                </c:pt>
                <c:pt idx="272">
                  <c:v>-72.666666666666544</c:v>
                </c:pt>
                <c:pt idx="273">
                  <c:v>-72.499999999999872</c:v>
                </c:pt>
                <c:pt idx="274">
                  <c:v>-72.333333333333201</c:v>
                </c:pt>
                <c:pt idx="275">
                  <c:v>-72.166666666666529</c:v>
                </c:pt>
                <c:pt idx="276">
                  <c:v>-71.999999999999858</c:v>
                </c:pt>
                <c:pt idx="277">
                  <c:v>-71.833333333333186</c:v>
                </c:pt>
                <c:pt idx="278">
                  <c:v>-71.666666666666515</c:v>
                </c:pt>
                <c:pt idx="279">
                  <c:v>-71.499999999999844</c:v>
                </c:pt>
                <c:pt idx="280">
                  <c:v>-71.333333333333172</c:v>
                </c:pt>
                <c:pt idx="281">
                  <c:v>-71.166666666666501</c:v>
                </c:pt>
                <c:pt idx="282">
                  <c:v>-70.999999999999829</c:v>
                </c:pt>
                <c:pt idx="283">
                  <c:v>-70.833333333333158</c:v>
                </c:pt>
                <c:pt idx="284">
                  <c:v>-70.666666666666487</c:v>
                </c:pt>
                <c:pt idx="285">
                  <c:v>-70.499999999999815</c:v>
                </c:pt>
                <c:pt idx="286">
                  <c:v>-70.333333333333144</c:v>
                </c:pt>
                <c:pt idx="287">
                  <c:v>-70.166666666666472</c:v>
                </c:pt>
                <c:pt idx="288">
                  <c:v>-69.999999999999801</c:v>
                </c:pt>
                <c:pt idx="289">
                  <c:v>-69.83333333333313</c:v>
                </c:pt>
                <c:pt idx="290">
                  <c:v>-69.666666666666458</c:v>
                </c:pt>
                <c:pt idx="291">
                  <c:v>-69.499999999999787</c:v>
                </c:pt>
                <c:pt idx="292">
                  <c:v>-69.333333333333115</c:v>
                </c:pt>
                <c:pt idx="293">
                  <c:v>-69.166666666666444</c:v>
                </c:pt>
                <c:pt idx="294">
                  <c:v>-68.999999999999773</c:v>
                </c:pt>
                <c:pt idx="295">
                  <c:v>-68.833333333333101</c:v>
                </c:pt>
                <c:pt idx="296">
                  <c:v>-68.66666666666643</c:v>
                </c:pt>
                <c:pt idx="297">
                  <c:v>-68.499999999999758</c:v>
                </c:pt>
                <c:pt idx="298">
                  <c:v>-68.333333333333087</c:v>
                </c:pt>
                <c:pt idx="299">
                  <c:v>-68.166666666666416</c:v>
                </c:pt>
                <c:pt idx="300">
                  <c:v>-67.999999999999744</c:v>
                </c:pt>
                <c:pt idx="301">
                  <c:v>-67.833333333333073</c:v>
                </c:pt>
                <c:pt idx="302">
                  <c:v>-67.666666666666401</c:v>
                </c:pt>
                <c:pt idx="303">
                  <c:v>-67.49999999999973</c:v>
                </c:pt>
                <c:pt idx="304">
                  <c:v>-67.333333333333059</c:v>
                </c:pt>
                <c:pt idx="305">
                  <c:v>-67.166666666666387</c:v>
                </c:pt>
                <c:pt idx="306">
                  <c:v>-66.999999999999716</c:v>
                </c:pt>
                <c:pt idx="307">
                  <c:v>-66.833333333333044</c:v>
                </c:pt>
                <c:pt idx="308">
                  <c:v>-66.666666666666373</c:v>
                </c:pt>
                <c:pt idx="309">
                  <c:v>-66.499999999999702</c:v>
                </c:pt>
                <c:pt idx="310">
                  <c:v>-66.33333333333303</c:v>
                </c:pt>
                <c:pt idx="311">
                  <c:v>-66.166666666666359</c:v>
                </c:pt>
                <c:pt idx="312">
                  <c:v>-65.999999999999687</c:v>
                </c:pt>
                <c:pt idx="313">
                  <c:v>-65.833333333333016</c:v>
                </c:pt>
                <c:pt idx="314">
                  <c:v>-65.666666666666345</c:v>
                </c:pt>
                <c:pt idx="315">
                  <c:v>-65.499999999999673</c:v>
                </c:pt>
                <c:pt idx="316">
                  <c:v>-65.333333333333002</c:v>
                </c:pt>
                <c:pt idx="317">
                  <c:v>-65.16666666666633</c:v>
                </c:pt>
                <c:pt idx="318">
                  <c:v>-64.999999999999659</c:v>
                </c:pt>
                <c:pt idx="319">
                  <c:v>-64.833333333332988</c:v>
                </c:pt>
                <c:pt idx="320">
                  <c:v>-64.666666666666316</c:v>
                </c:pt>
                <c:pt idx="321">
                  <c:v>-64.499999999999645</c:v>
                </c:pt>
                <c:pt idx="322">
                  <c:v>-64.333333333332973</c:v>
                </c:pt>
                <c:pt idx="323">
                  <c:v>-64.166666666666302</c:v>
                </c:pt>
                <c:pt idx="324">
                  <c:v>-63.999999999999631</c:v>
                </c:pt>
                <c:pt idx="325">
                  <c:v>-63.833333333332966</c:v>
                </c:pt>
                <c:pt idx="326">
                  <c:v>-63.666666666666302</c:v>
                </c:pt>
                <c:pt idx="327">
                  <c:v>-63.499999999999638</c:v>
                </c:pt>
                <c:pt idx="328">
                  <c:v>-63.333333333332973</c:v>
                </c:pt>
                <c:pt idx="329">
                  <c:v>-63.166666666666309</c:v>
                </c:pt>
                <c:pt idx="330">
                  <c:v>-62.999999999999645</c:v>
                </c:pt>
                <c:pt idx="331">
                  <c:v>-62.83333333333298</c:v>
                </c:pt>
                <c:pt idx="332">
                  <c:v>-62.666666666666316</c:v>
                </c:pt>
                <c:pt idx="333">
                  <c:v>-62.499999999999652</c:v>
                </c:pt>
                <c:pt idx="334">
                  <c:v>-62.333333333332988</c:v>
                </c:pt>
                <c:pt idx="335">
                  <c:v>-62.166666666666323</c:v>
                </c:pt>
                <c:pt idx="336">
                  <c:v>-61.999999999999659</c:v>
                </c:pt>
                <c:pt idx="337">
                  <c:v>-61.833333333332995</c:v>
                </c:pt>
                <c:pt idx="338">
                  <c:v>-61.66666666666633</c:v>
                </c:pt>
                <c:pt idx="339">
                  <c:v>-61.499999999999666</c:v>
                </c:pt>
                <c:pt idx="340">
                  <c:v>-61.333333333333002</c:v>
                </c:pt>
                <c:pt idx="341">
                  <c:v>-61.166666666666337</c:v>
                </c:pt>
                <c:pt idx="342">
                  <c:v>-60.999999999999673</c:v>
                </c:pt>
                <c:pt idx="343">
                  <c:v>-60.833333333333009</c:v>
                </c:pt>
                <c:pt idx="344">
                  <c:v>-60.666666666666345</c:v>
                </c:pt>
                <c:pt idx="345">
                  <c:v>-60.49999999999968</c:v>
                </c:pt>
                <c:pt idx="346">
                  <c:v>-60.333333333333016</c:v>
                </c:pt>
                <c:pt idx="347">
                  <c:v>-60.166666666666352</c:v>
                </c:pt>
                <c:pt idx="348">
                  <c:v>-59.999999999999687</c:v>
                </c:pt>
                <c:pt idx="349">
                  <c:v>-59.833333333333023</c:v>
                </c:pt>
                <c:pt idx="350">
                  <c:v>-59.666666666666359</c:v>
                </c:pt>
                <c:pt idx="351">
                  <c:v>-59.499999999999694</c:v>
                </c:pt>
                <c:pt idx="352">
                  <c:v>-59.33333333333303</c:v>
                </c:pt>
                <c:pt idx="353">
                  <c:v>-59.166666666666366</c:v>
                </c:pt>
                <c:pt idx="354">
                  <c:v>-58.999999999999702</c:v>
                </c:pt>
                <c:pt idx="355">
                  <c:v>-58.833333333333037</c:v>
                </c:pt>
                <c:pt idx="356">
                  <c:v>-58.666666666666373</c:v>
                </c:pt>
                <c:pt idx="357">
                  <c:v>-58.499999999999709</c:v>
                </c:pt>
                <c:pt idx="358">
                  <c:v>-58.333333333333044</c:v>
                </c:pt>
                <c:pt idx="359">
                  <c:v>-58.16666666666638</c:v>
                </c:pt>
                <c:pt idx="360">
                  <c:v>-57.999999999999716</c:v>
                </c:pt>
                <c:pt idx="361">
                  <c:v>-57.833333333333051</c:v>
                </c:pt>
                <c:pt idx="362">
                  <c:v>-57.666666666666387</c:v>
                </c:pt>
                <c:pt idx="363">
                  <c:v>-57.499999999999723</c:v>
                </c:pt>
                <c:pt idx="364">
                  <c:v>-57.333333333333059</c:v>
                </c:pt>
                <c:pt idx="365">
                  <c:v>-57.166666666666394</c:v>
                </c:pt>
                <c:pt idx="366">
                  <c:v>-56.99999999999973</c:v>
                </c:pt>
                <c:pt idx="367">
                  <c:v>-56.833333333333066</c:v>
                </c:pt>
                <c:pt idx="368">
                  <c:v>-56.666666666666401</c:v>
                </c:pt>
                <c:pt idx="369">
                  <c:v>-56.499999999999737</c:v>
                </c:pt>
                <c:pt idx="370">
                  <c:v>-56.333333333333073</c:v>
                </c:pt>
                <c:pt idx="371">
                  <c:v>-56.166666666666409</c:v>
                </c:pt>
                <c:pt idx="372">
                  <c:v>-55.999999999999744</c:v>
                </c:pt>
                <c:pt idx="373">
                  <c:v>-55.83333333333308</c:v>
                </c:pt>
                <c:pt idx="374">
                  <c:v>-55.666666666666416</c:v>
                </c:pt>
                <c:pt idx="375">
                  <c:v>-55.499999999999751</c:v>
                </c:pt>
                <c:pt idx="376">
                  <c:v>-55.333333333333087</c:v>
                </c:pt>
                <c:pt idx="377">
                  <c:v>-55.166666666666423</c:v>
                </c:pt>
                <c:pt idx="378">
                  <c:v>-54.999999999999758</c:v>
                </c:pt>
                <c:pt idx="379">
                  <c:v>-54.833333333333094</c:v>
                </c:pt>
                <c:pt idx="380">
                  <c:v>-54.66666666666643</c:v>
                </c:pt>
                <c:pt idx="381">
                  <c:v>-54.499999999999766</c:v>
                </c:pt>
                <c:pt idx="382">
                  <c:v>-54.333333333333101</c:v>
                </c:pt>
                <c:pt idx="383">
                  <c:v>-54.166666666666437</c:v>
                </c:pt>
                <c:pt idx="384">
                  <c:v>-53.999999999999773</c:v>
                </c:pt>
                <c:pt idx="385">
                  <c:v>-53.833333333333108</c:v>
                </c:pt>
                <c:pt idx="386">
                  <c:v>-53.666666666666444</c:v>
                </c:pt>
                <c:pt idx="387">
                  <c:v>-53.49999999999978</c:v>
                </c:pt>
                <c:pt idx="388">
                  <c:v>-53.333333333333115</c:v>
                </c:pt>
                <c:pt idx="389">
                  <c:v>-53.166666666666451</c:v>
                </c:pt>
                <c:pt idx="390">
                  <c:v>-52.999999999999787</c:v>
                </c:pt>
                <c:pt idx="391">
                  <c:v>-52.833333333333123</c:v>
                </c:pt>
                <c:pt idx="392">
                  <c:v>-52.666666666666458</c:v>
                </c:pt>
                <c:pt idx="393">
                  <c:v>-52.499999999999794</c:v>
                </c:pt>
                <c:pt idx="394">
                  <c:v>-52.33333333333313</c:v>
                </c:pt>
                <c:pt idx="395">
                  <c:v>-52.166666666666465</c:v>
                </c:pt>
                <c:pt idx="396">
                  <c:v>-51.999999999999801</c:v>
                </c:pt>
                <c:pt idx="397">
                  <c:v>-51.833333333333137</c:v>
                </c:pt>
                <c:pt idx="398">
                  <c:v>-51.666666666666472</c:v>
                </c:pt>
                <c:pt idx="399">
                  <c:v>-51.499999999999808</c:v>
                </c:pt>
                <c:pt idx="400">
                  <c:v>-51.333333333333144</c:v>
                </c:pt>
                <c:pt idx="401">
                  <c:v>-51.16666666666648</c:v>
                </c:pt>
                <c:pt idx="402">
                  <c:v>-50.999999999999815</c:v>
                </c:pt>
                <c:pt idx="403">
                  <c:v>-50.833333333333151</c:v>
                </c:pt>
                <c:pt idx="404">
                  <c:v>-50.666666666666487</c:v>
                </c:pt>
                <c:pt idx="405">
                  <c:v>-50.499999999999822</c:v>
                </c:pt>
                <c:pt idx="406">
                  <c:v>-50.333333333333158</c:v>
                </c:pt>
                <c:pt idx="407">
                  <c:v>-50.166666666666494</c:v>
                </c:pt>
                <c:pt idx="408">
                  <c:v>-49.999999999999829</c:v>
                </c:pt>
                <c:pt idx="409">
                  <c:v>-49.833333333333165</c:v>
                </c:pt>
                <c:pt idx="410">
                  <c:v>-49.666666666666501</c:v>
                </c:pt>
                <c:pt idx="411">
                  <c:v>-49.499999999999837</c:v>
                </c:pt>
                <c:pt idx="412">
                  <c:v>-49.333333333333172</c:v>
                </c:pt>
                <c:pt idx="413">
                  <c:v>-49.166666666666508</c:v>
                </c:pt>
                <c:pt idx="414">
                  <c:v>-48.999999999999844</c:v>
                </c:pt>
                <c:pt idx="415">
                  <c:v>-48.833333333333179</c:v>
                </c:pt>
                <c:pt idx="416">
                  <c:v>-48.666666666666515</c:v>
                </c:pt>
                <c:pt idx="417">
                  <c:v>-48.499999999999851</c:v>
                </c:pt>
                <c:pt idx="418">
                  <c:v>-48.333333333333186</c:v>
                </c:pt>
                <c:pt idx="419">
                  <c:v>-48.166666666666522</c:v>
                </c:pt>
                <c:pt idx="420">
                  <c:v>-47.999999999999858</c:v>
                </c:pt>
                <c:pt idx="421">
                  <c:v>-47.833333333333194</c:v>
                </c:pt>
                <c:pt idx="422">
                  <c:v>-47.666666666666529</c:v>
                </c:pt>
                <c:pt idx="423">
                  <c:v>-47.499999999999865</c:v>
                </c:pt>
                <c:pt idx="424">
                  <c:v>-47.333333333333201</c:v>
                </c:pt>
                <c:pt idx="425">
                  <c:v>-47.166666666666536</c:v>
                </c:pt>
                <c:pt idx="426">
                  <c:v>-46.999999999999872</c:v>
                </c:pt>
                <c:pt idx="427">
                  <c:v>-46.833333333333208</c:v>
                </c:pt>
                <c:pt idx="428">
                  <c:v>-46.666666666666544</c:v>
                </c:pt>
                <c:pt idx="429">
                  <c:v>-46.499999999999879</c:v>
                </c:pt>
                <c:pt idx="430">
                  <c:v>-46.333333333333215</c:v>
                </c:pt>
                <c:pt idx="431">
                  <c:v>-46.166666666666551</c:v>
                </c:pt>
                <c:pt idx="432">
                  <c:v>-45.999999999999886</c:v>
                </c:pt>
                <c:pt idx="433">
                  <c:v>-45.833333333333222</c:v>
                </c:pt>
                <c:pt idx="434">
                  <c:v>-45.666666666666558</c:v>
                </c:pt>
                <c:pt idx="435">
                  <c:v>-45.499999999999893</c:v>
                </c:pt>
                <c:pt idx="436">
                  <c:v>-45.333333333333229</c:v>
                </c:pt>
                <c:pt idx="437">
                  <c:v>-45.166666666666565</c:v>
                </c:pt>
                <c:pt idx="438">
                  <c:v>-44.999999999999901</c:v>
                </c:pt>
                <c:pt idx="439">
                  <c:v>-44.833333333333236</c:v>
                </c:pt>
                <c:pt idx="440">
                  <c:v>-44.666666666666572</c:v>
                </c:pt>
                <c:pt idx="441">
                  <c:v>-44.499999999999908</c:v>
                </c:pt>
                <c:pt idx="442">
                  <c:v>-44.333333333333243</c:v>
                </c:pt>
                <c:pt idx="443">
                  <c:v>-44.166666666666579</c:v>
                </c:pt>
                <c:pt idx="444">
                  <c:v>-43.999999999999915</c:v>
                </c:pt>
                <c:pt idx="445">
                  <c:v>-43.83333333333325</c:v>
                </c:pt>
                <c:pt idx="446">
                  <c:v>-43.666666666666586</c:v>
                </c:pt>
                <c:pt idx="447">
                  <c:v>-43.499999999999922</c:v>
                </c:pt>
                <c:pt idx="448">
                  <c:v>-43.333333333333258</c:v>
                </c:pt>
                <c:pt idx="449">
                  <c:v>-43.166666666666593</c:v>
                </c:pt>
                <c:pt idx="450">
                  <c:v>-42.999999999999929</c:v>
                </c:pt>
                <c:pt idx="451">
                  <c:v>-42.833333333333265</c:v>
                </c:pt>
                <c:pt idx="452">
                  <c:v>-42.6666666666666</c:v>
                </c:pt>
                <c:pt idx="453">
                  <c:v>-42.499999999999936</c:v>
                </c:pt>
                <c:pt idx="454">
                  <c:v>-42.333333333333272</c:v>
                </c:pt>
                <c:pt idx="455">
                  <c:v>-42.166666666666607</c:v>
                </c:pt>
                <c:pt idx="456">
                  <c:v>-41.999999999999943</c:v>
                </c:pt>
                <c:pt idx="457">
                  <c:v>-41.833333333333279</c:v>
                </c:pt>
                <c:pt idx="458">
                  <c:v>-41.666666666666615</c:v>
                </c:pt>
                <c:pt idx="459">
                  <c:v>-41.49999999999995</c:v>
                </c:pt>
                <c:pt idx="460">
                  <c:v>-41.333333333333286</c:v>
                </c:pt>
                <c:pt idx="461">
                  <c:v>-41.166666666666622</c:v>
                </c:pt>
                <c:pt idx="462">
                  <c:v>-40.999999999999957</c:v>
                </c:pt>
                <c:pt idx="463">
                  <c:v>-40.833333333333293</c:v>
                </c:pt>
                <c:pt idx="464">
                  <c:v>-40.666666666666629</c:v>
                </c:pt>
                <c:pt idx="465">
                  <c:v>-40.499999999999964</c:v>
                </c:pt>
                <c:pt idx="466">
                  <c:v>-40.3333333333333</c:v>
                </c:pt>
                <c:pt idx="467">
                  <c:v>-40.166666666666636</c:v>
                </c:pt>
                <c:pt idx="468">
                  <c:v>-39.999999999999972</c:v>
                </c:pt>
                <c:pt idx="469">
                  <c:v>-39.833333333333307</c:v>
                </c:pt>
                <c:pt idx="470">
                  <c:v>-39.666666666666643</c:v>
                </c:pt>
                <c:pt idx="471">
                  <c:v>-39.499999999999979</c:v>
                </c:pt>
                <c:pt idx="472">
                  <c:v>-39.333333333333314</c:v>
                </c:pt>
                <c:pt idx="473">
                  <c:v>-39.16666666666665</c:v>
                </c:pt>
                <c:pt idx="474">
                  <c:v>-38.999999999999986</c:v>
                </c:pt>
                <c:pt idx="475">
                  <c:v>-38.833333333333321</c:v>
                </c:pt>
                <c:pt idx="476">
                  <c:v>-38.666666666666657</c:v>
                </c:pt>
                <c:pt idx="477">
                  <c:v>-38.499999999999993</c:v>
                </c:pt>
                <c:pt idx="478">
                  <c:v>-38.333333333333329</c:v>
                </c:pt>
                <c:pt idx="479">
                  <c:v>-38.166666666666664</c:v>
                </c:pt>
                <c:pt idx="480">
                  <c:v>-38</c:v>
                </c:pt>
                <c:pt idx="481">
                  <c:v>-37.833333333333336</c:v>
                </c:pt>
                <c:pt idx="482">
                  <c:v>-37.666666666666671</c:v>
                </c:pt>
                <c:pt idx="483">
                  <c:v>-37.500000000000007</c:v>
                </c:pt>
                <c:pt idx="484">
                  <c:v>-37.333333333333343</c:v>
                </c:pt>
                <c:pt idx="485">
                  <c:v>-37.166666666666679</c:v>
                </c:pt>
                <c:pt idx="486">
                  <c:v>-37.000000000000014</c:v>
                </c:pt>
                <c:pt idx="487">
                  <c:v>-36.83333333333335</c:v>
                </c:pt>
                <c:pt idx="488">
                  <c:v>-36.666666666666686</c:v>
                </c:pt>
                <c:pt idx="489">
                  <c:v>-36.500000000000021</c:v>
                </c:pt>
                <c:pt idx="490">
                  <c:v>-36.333333333333357</c:v>
                </c:pt>
                <c:pt idx="491">
                  <c:v>-36.166666666666693</c:v>
                </c:pt>
                <c:pt idx="492">
                  <c:v>-36.000000000000028</c:v>
                </c:pt>
                <c:pt idx="493">
                  <c:v>-35.833333333333364</c:v>
                </c:pt>
                <c:pt idx="494">
                  <c:v>-35.6666666666667</c:v>
                </c:pt>
                <c:pt idx="495">
                  <c:v>-35.500000000000036</c:v>
                </c:pt>
                <c:pt idx="496">
                  <c:v>-35.333333333333371</c:v>
                </c:pt>
                <c:pt idx="497">
                  <c:v>-35.166666666666707</c:v>
                </c:pt>
                <c:pt idx="498">
                  <c:v>-35.000000000000043</c:v>
                </c:pt>
                <c:pt idx="499">
                  <c:v>-34.833333333333378</c:v>
                </c:pt>
                <c:pt idx="500">
                  <c:v>-34.666666666666714</c:v>
                </c:pt>
                <c:pt idx="501">
                  <c:v>-34.50000000000005</c:v>
                </c:pt>
                <c:pt idx="502">
                  <c:v>-34.333333333333385</c:v>
                </c:pt>
                <c:pt idx="503">
                  <c:v>-34.166666666666721</c:v>
                </c:pt>
                <c:pt idx="504">
                  <c:v>-34.000000000000057</c:v>
                </c:pt>
                <c:pt idx="505">
                  <c:v>-33.833333333333393</c:v>
                </c:pt>
                <c:pt idx="506">
                  <c:v>-33.666666666666728</c:v>
                </c:pt>
                <c:pt idx="507">
                  <c:v>-33.500000000000064</c:v>
                </c:pt>
                <c:pt idx="508">
                  <c:v>-33.3333333333334</c:v>
                </c:pt>
                <c:pt idx="509">
                  <c:v>-33.166666666666735</c:v>
                </c:pt>
                <c:pt idx="510">
                  <c:v>-33.000000000000071</c:v>
                </c:pt>
                <c:pt idx="511">
                  <c:v>-32.833333333333407</c:v>
                </c:pt>
                <c:pt idx="512">
                  <c:v>-32.666666666666742</c:v>
                </c:pt>
                <c:pt idx="513">
                  <c:v>-32.500000000000078</c:v>
                </c:pt>
                <c:pt idx="514">
                  <c:v>-32.333333333333414</c:v>
                </c:pt>
                <c:pt idx="515">
                  <c:v>-32.16666666666675</c:v>
                </c:pt>
                <c:pt idx="516">
                  <c:v>-32.000000000000085</c:v>
                </c:pt>
                <c:pt idx="517">
                  <c:v>-31.833333333333421</c:v>
                </c:pt>
                <c:pt idx="518">
                  <c:v>-31.666666666666753</c:v>
                </c:pt>
                <c:pt idx="519">
                  <c:v>-31.500000000000085</c:v>
                </c:pt>
                <c:pt idx="520">
                  <c:v>-31.333333333333417</c:v>
                </c:pt>
                <c:pt idx="521">
                  <c:v>-31.16666666666675</c:v>
                </c:pt>
                <c:pt idx="522">
                  <c:v>-31.000000000000082</c:v>
                </c:pt>
                <c:pt idx="523">
                  <c:v>-30.833333333333414</c:v>
                </c:pt>
                <c:pt idx="524">
                  <c:v>-30.666666666666746</c:v>
                </c:pt>
                <c:pt idx="525">
                  <c:v>-30.500000000000078</c:v>
                </c:pt>
                <c:pt idx="526">
                  <c:v>-30.33333333333341</c:v>
                </c:pt>
                <c:pt idx="527">
                  <c:v>-30.166666666666742</c:v>
                </c:pt>
                <c:pt idx="528">
                  <c:v>-30.000000000000075</c:v>
                </c:pt>
                <c:pt idx="529">
                  <c:v>-29.833333333333407</c:v>
                </c:pt>
                <c:pt idx="530">
                  <c:v>-29.666666666666739</c:v>
                </c:pt>
                <c:pt idx="531">
                  <c:v>-29.500000000000071</c:v>
                </c:pt>
                <c:pt idx="532">
                  <c:v>-29.333333333333403</c:v>
                </c:pt>
                <c:pt idx="533">
                  <c:v>-29.166666666666735</c:v>
                </c:pt>
                <c:pt idx="534">
                  <c:v>-29.000000000000068</c:v>
                </c:pt>
                <c:pt idx="535">
                  <c:v>-28.8333333333334</c:v>
                </c:pt>
                <c:pt idx="536">
                  <c:v>-28.666666666666732</c:v>
                </c:pt>
                <c:pt idx="537">
                  <c:v>-28.500000000000064</c:v>
                </c:pt>
                <c:pt idx="538">
                  <c:v>-28.333333333333396</c:v>
                </c:pt>
                <c:pt idx="539">
                  <c:v>-28.166666666666728</c:v>
                </c:pt>
                <c:pt idx="540">
                  <c:v>-28.00000000000006</c:v>
                </c:pt>
                <c:pt idx="541">
                  <c:v>-27.833333333333393</c:v>
                </c:pt>
                <c:pt idx="542">
                  <c:v>-27.666666666666725</c:v>
                </c:pt>
                <c:pt idx="543">
                  <c:v>-27.500000000000057</c:v>
                </c:pt>
                <c:pt idx="544">
                  <c:v>-27.333333333333389</c:v>
                </c:pt>
                <c:pt idx="545">
                  <c:v>-27.166666666666721</c:v>
                </c:pt>
                <c:pt idx="546">
                  <c:v>-27.000000000000053</c:v>
                </c:pt>
                <c:pt idx="547">
                  <c:v>-26.833333333333385</c:v>
                </c:pt>
                <c:pt idx="548">
                  <c:v>-26.666666666666718</c:v>
                </c:pt>
                <c:pt idx="549">
                  <c:v>-26.50000000000005</c:v>
                </c:pt>
                <c:pt idx="550">
                  <c:v>-26.333333333333382</c:v>
                </c:pt>
                <c:pt idx="551">
                  <c:v>-26.166666666666714</c:v>
                </c:pt>
                <c:pt idx="552">
                  <c:v>-26.000000000000046</c:v>
                </c:pt>
                <c:pt idx="553">
                  <c:v>-25.833333333333378</c:v>
                </c:pt>
                <c:pt idx="554">
                  <c:v>-25.66666666666671</c:v>
                </c:pt>
                <c:pt idx="555">
                  <c:v>-25.500000000000043</c:v>
                </c:pt>
                <c:pt idx="556">
                  <c:v>-25.333333333333375</c:v>
                </c:pt>
                <c:pt idx="557">
                  <c:v>-25.166666666666707</c:v>
                </c:pt>
                <c:pt idx="558">
                  <c:v>-25.000000000000039</c:v>
                </c:pt>
                <c:pt idx="559">
                  <c:v>-24.833333333333371</c:v>
                </c:pt>
                <c:pt idx="560">
                  <c:v>-24.666666666666703</c:v>
                </c:pt>
                <c:pt idx="561">
                  <c:v>-24.500000000000036</c:v>
                </c:pt>
                <c:pt idx="562">
                  <c:v>-24.333333333333368</c:v>
                </c:pt>
                <c:pt idx="563">
                  <c:v>-24.1666666666667</c:v>
                </c:pt>
                <c:pt idx="564">
                  <c:v>-24.000000000000032</c:v>
                </c:pt>
                <c:pt idx="565">
                  <c:v>-23.833333333333364</c:v>
                </c:pt>
                <c:pt idx="566">
                  <c:v>-23.666666666666696</c:v>
                </c:pt>
                <c:pt idx="567">
                  <c:v>-23.500000000000028</c:v>
                </c:pt>
                <c:pt idx="568">
                  <c:v>-23.333333333333361</c:v>
                </c:pt>
                <c:pt idx="569">
                  <c:v>-23.166666666666693</c:v>
                </c:pt>
                <c:pt idx="570">
                  <c:v>-23.000000000000025</c:v>
                </c:pt>
                <c:pt idx="571">
                  <c:v>-22.833333333333357</c:v>
                </c:pt>
                <c:pt idx="572">
                  <c:v>-22.666666666666689</c:v>
                </c:pt>
                <c:pt idx="573">
                  <c:v>-22.500000000000021</c:v>
                </c:pt>
                <c:pt idx="574">
                  <c:v>-22.333333333333353</c:v>
                </c:pt>
                <c:pt idx="575">
                  <c:v>-22.166666666666686</c:v>
                </c:pt>
                <c:pt idx="576">
                  <c:v>-22.000000000000018</c:v>
                </c:pt>
                <c:pt idx="577">
                  <c:v>-21.83333333333335</c:v>
                </c:pt>
                <c:pt idx="578">
                  <c:v>-21.666666666666682</c:v>
                </c:pt>
                <c:pt idx="579">
                  <c:v>-21.500000000000014</c:v>
                </c:pt>
                <c:pt idx="580">
                  <c:v>-21.333333333333346</c:v>
                </c:pt>
                <c:pt idx="581">
                  <c:v>-21.166666666666679</c:v>
                </c:pt>
                <c:pt idx="582">
                  <c:v>-21.000000000000011</c:v>
                </c:pt>
                <c:pt idx="583">
                  <c:v>-20.833333333333343</c:v>
                </c:pt>
                <c:pt idx="584">
                  <c:v>-20.666666666666675</c:v>
                </c:pt>
                <c:pt idx="585">
                  <c:v>-20.500000000000007</c:v>
                </c:pt>
                <c:pt idx="586">
                  <c:v>-20.333333333333339</c:v>
                </c:pt>
                <c:pt idx="587">
                  <c:v>-20.166666666666671</c:v>
                </c:pt>
                <c:pt idx="588">
                  <c:v>-20.000000000000004</c:v>
                </c:pt>
                <c:pt idx="589">
                  <c:v>-19.833333333333336</c:v>
                </c:pt>
                <c:pt idx="590">
                  <c:v>-19.666666666666668</c:v>
                </c:pt>
                <c:pt idx="591">
                  <c:v>-19.5</c:v>
                </c:pt>
                <c:pt idx="592">
                  <c:v>-19.333333333333332</c:v>
                </c:pt>
                <c:pt idx="593">
                  <c:v>-19.166666666666664</c:v>
                </c:pt>
                <c:pt idx="594">
                  <c:v>-18.999999999999996</c:v>
                </c:pt>
                <c:pt idx="595">
                  <c:v>-18.833333333333329</c:v>
                </c:pt>
                <c:pt idx="596">
                  <c:v>-18.666666666666661</c:v>
                </c:pt>
                <c:pt idx="597">
                  <c:v>-18.499999999999993</c:v>
                </c:pt>
                <c:pt idx="598">
                  <c:v>-18.333333333333325</c:v>
                </c:pt>
                <c:pt idx="599">
                  <c:v>-18.166666666666657</c:v>
                </c:pt>
                <c:pt idx="600">
                  <c:v>-17.999999999999989</c:v>
                </c:pt>
                <c:pt idx="601">
                  <c:v>-17.833333333333321</c:v>
                </c:pt>
                <c:pt idx="602">
                  <c:v>-17.666666666666654</c:v>
                </c:pt>
                <c:pt idx="603">
                  <c:v>-17.499999999999986</c:v>
                </c:pt>
                <c:pt idx="604">
                  <c:v>-17.333333333333318</c:v>
                </c:pt>
                <c:pt idx="605">
                  <c:v>-17.16666666666665</c:v>
                </c:pt>
                <c:pt idx="606">
                  <c:v>-16.999999999999982</c:v>
                </c:pt>
                <c:pt idx="607">
                  <c:v>-16.833333333333314</c:v>
                </c:pt>
                <c:pt idx="608">
                  <c:v>-16.666666666666647</c:v>
                </c:pt>
                <c:pt idx="609">
                  <c:v>-16.499999999999979</c:v>
                </c:pt>
                <c:pt idx="610">
                  <c:v>-16.333333333333311</c:v>
                </c:pt>
                <c:pt idx="611">
                  <c:v>-16.166666666666643</c:v>
                </c:pt>
                <c:pt idx="612">
                  <c:v>-15.999999999999977</c:v>
                </c:pt>
                <c:pt idx="613">
                  <c:v>-15.833333333333311</c:v>
                </c:pt>
                <c:pt idx="614">
                  <c:v>-15.666666666666645</c:v>
                </c:pt>
                <c:pt idx="615">
                  <c:v>-15.499999999999979</c:v>
                </c:pt>
                <c:pt idx="616">
                  <c:v>-15.333333333333313</c:v>
                </c:pt>
                <c:pt idx="617">
                  <c:v>-15.166666666666647</c:v>
                </c:pt>
                <c:pt idx="618">
                  <c:v>-14.99999999999998</c:v>
                </c:pt>
                <c:pt idx="619">
                  <c:v>-14.833333333333314</c:v>
                </c:pt>
                <c:pt idx="620">
                  <c:v>-14.666666666666648</c:v>
                </c:pt>
                <c:pt idx="621">
                  <c:v>-14.499999999999982</c:v>
                </c:pt>
                <c:pt idx="622">
                  <c:v>-14.333333333333316</c:v>
                </c:pt>
                <c:pt idx="623">
                  <c:v>-14.16666666666665</c:v>
                </c:pt>
                <c:pt idx="624">
                  <c:v>-13.999999999999984</c:v>
                </c:pt>
                <c:pt idx="625">
                  <c:v>-13.833333333333318</c:v>
                </c:pt>
                <c:pt idx="626">
                  <c:v>-13.666666666666652</c:v>
                </c:pt>
                <c:pt idx="627">
                  <c:v>-13.499999999999986</c:v>
                </c:pt>
                <c:pt idx="628">
                  <c:v>-13.33333333333332</c:v>
                </c:pt>
                <c:pt idx="629">
                  <c:v>-13.166666666666654</c:v>
                </c:pt>
                <c:pt idx="630">
                  <c:v>-12.999999999999988</c:v>
                </c:pt>
                <c:pt idx="631">
                  <c:v>-12.833333333333321</c:v>
                </c:pt>
                <c:pt idx="632">
                  <c:v>-12.666666666666655</c:v>
                </c:pt>
                <c:pt idx="633">
                  <c:v>-12.499999999999989</c:v>
                </c:pt>
                <c:pt idx="634">
                  <c:v>-12.333333333333323</c:v>
                </c:pt>
                <c:pt idx="635">
                  <c:v>-12.166666666666657</c:v>
                </c:pt>
                <c:pt idx="636">
                  <c:v>-11.999999999999991</c:v>
                </c:pt>
                <c:pt idx="637">
                  <c:v>-11.833333333333325</c:v>
                </c:pt>
                <c:pt idx="638">
                  <c:v>-11.666666666666659</c:v>
                </c:pt>
                <c:pt idx="639">
                  <c:v>-11.499999999999993</c:v>
                </c:pt>
                <c:pt idx="640">
                  <c:v>-11.333333333333327</c:v>
                </c:pt>
                <c:pt idx="641">
                  <c:v>-11.166666666666661</c:v>
                </c:pt>
                <c:pt idx="642">
                  <c:v>-10.999999999999995</c:v>
                </c:pt>
                <c:pt idx="643">
                  <c:v>-10.833333333333329</c:v>
                </c:pt>
                <c:pt idx="644">
                  <c:v>-10.666666666666663</c:v>
                </c:pt>
                <c:pt idx="645">
                  <c:v>-10.499999999999996</c:v>
                </c:pt>
                <c:pt idx="646">
                  <c:v>-10.33333333333333</c:v>
                </c:pt>
                <c:pt idx="647">
                  <c:v>-10.166666666666664</c:v>
                </c:pt>
                <c:pt idx="648">
                  <c:v>-9.9999999999999982</c:v>
                </c:pt>
                <c:pt idx="649">
                  <c:v>-9.8333333333333321</c:v>
                </c:pt>
                <c:pt idx="650">
                  <c:v>-9.6666666666666661</c:v>
                </c:pt>
                <c:pt idx="651">
                  <c:v>-9.5</c:v>
                </c:pt>
                <c:pt idx="652">
                  <c:v>-9.3333333333333339</c:v>
                </c:pt>
                <c:pt idx="653">
                  <c:v>-9.1666666666666679</c:v>
                </c:pt>
                <c:pt idx="654">
                  <c:v>-9.0000000000000018</c:v>
                </c:pt>
                <c:pt idx="655">
                  <c:v>-8.8333333333333357</c:v>
                </c:pt>
                <c:pt idx="656">
                  <c:v>-8.6666666666666696</c:v>
                </c:pt>
                <c:pt idx="657">
                  <c:v>-8.5000000000000036</c:v>
                </c:pt>
                <c:pt idx="658">
                  <c:v>-8.3333333333333375</c:v>
                </c:pt>
                <c:pt idx="659">
                  <c:v>-8.1666666666666714</c:v>
                </c:pt>
                <c:pt idx="660">
                  <c:v>-8.0000000000000053</c:v>
                </c:pt>
                <c:pt idx="661">
                  <c:v>-7.8333333333333384</c:v>
                </c:pt>
                <c:pt idx="662">
                  <c:v>-7.6666666666666714</c:v>
                </c:pt>
                <c:pt idx="663">
                  <c:v>-7.5000000000000044</c:v>
                </c:pt>
                <c:pt idx="664">
                  <c:v>-7.3333333333333375</c:v>
                </c:pt>
                <c:pt idx="665">
                  <c:v>-7.1666666666666705</c:v>
                </c:pt>
                <c:pt idx="666">
                  <c:v>-7.0000000000000036</c:v>
                </c:pt>
                <c:pt idx="667">
                  <c:v>-6.8333333333333366</c:v>
                </c:pt>
                <c:pt idx="668">
                  <c:v>-6.6666666666666696</c:v>
                </c:pt>
                <c:pt idx="669">
                  <c:v>-6.5000000000000027</c:v>
                </c:pt>
                <c:pt idx="670">
                  <c:v>-6.3333333333333357</c:v>
                </c:pt>
                <c:pt idx="671">
                  <c:v>-6.1666666666666687</c:v>
                </c:pt>
                <c:pt idx="672">
                  <c:v>-6.0000000000000018</c:v>
                </c:pt>
                <c:pt idx="673">
                  <c:v>-5.8333333333333348</c:v>
                </c:pt>
                <c:pt idx="674">
                  <c:v>-5.6666666666666679</c:v>
                </c:pt>
                <c:pt idx="675">
                  <c:v>-5.5000000000000009</c:v>
                </c:pt>
                <c:pt idx="676">
                  <c:v>-5.3333333333333339</c:v>
                </c:pt>
                <c:pt idx="677">
                  <c:v>-5.166666666666667</c:v>
                </c:pt>
                <c:pt idx="678">
                  <c:v>-5</c:v>
                </c:pt>
                <c:pt idx="679">
                  <c:v>-4.833333333333333</c:v>
                </c:pt>
                <c:pt idx="680">
                  <c:v>-4.6666666666666661</c:v>
                </c:pt>
                <c:pt idx="681">
                  <c:v>-4.4999999999999991</c:v>
                </c:pt>
                <c:pt idx="682">
                  <c:v>-4.3333333333333321</c:v>
                </c:pt>
                <c:pt idx="683">
                  <c:v>-4.1666666666666652</c:v>
                </c:pt>
                <c:pt idx="684">
                  <c:v>-3.9999999999999982</c:v>
                </c:pt>
                <c:pt idx="685">
                  <c:v>-3.8333333333333317</c:v>
                </c:pt>
                <c:pt idx="686">
                  <c:v>-3.6666666666666652</c:v>
                </c:pt>
                <c:pt idx="687">
                  <c:v>-3.4999999999999987</c:v>
                </c:pt>
                <c:pt idx="688">
                  <c:v>-3.3333333333333321</c:v>
                </c:pt>
                <c:pt idx="689">
                  <c:v>-3.1666666666666656</c:v>
                </c:pt>
                <c:pt idx="690">
                  <c:v>-2.9999999999999991</c:v>
                </c:pt>
                <c:pt idx="691">
                  <c:v>-2.8333333333333326</c:v>
                </c:pt>
                <c:pt idx="692">
                  <c:v>-2.6666666666666661</c:v>
                </c:pt>
                <c:pt idx="693">
                  <c:v>-2.4999999999999996</c:v>
                </c:pt>
                <c:pt idx="694">
                  <c:v>-2.333333333333333</c:v>
                </c:pt>
                <c:pt idx="695">
                  <c:v>-2.1666666666666665</c:v>
                </c:pt>
                <c:pt idx="696">
                  <c:v>-2</c:v>
                </c:pt>
                <c:pt idx="697">
                  <c:v>-1.8333333333333335</c:v>
                </c:pt>
                <c:pt idx="698">
                  <c:v>-1.6666666666666667</c:v>
                </c:pt>
                <c:pt idx="699">
                  <c:v>-1.5</c:v>
                </c:pt>
                <c:pt idx="700">
                  <c:v>-1.3333333333333333</c:v>
                </c:pt>
                <c:pt idx="701">
                  <c:v>-1.1666666666666665</c:v>
                </c:pt>
                <c:pt idx="702">
                  <c:v>-0.99999999999999989</c:v>
                </c:pt>
                <c:pt idx="703">
                  <c:v>-0.83333333333333326</c:v>
                </c:pt>
                <c:pt idx="704">
                  <c:v>-0.66666666666666663</c:v>
                </c:pt>
                <c:pt idx="705">
                  <c:v>-0.5</c:v>
                </c:pt>
                <c:pt idx="706">
                  <c:v>-0.33333333333333331</c:v>
                </c:pt>
                <c:pt idx="707">
                  <c:v>-0.16666666666666666</c:v>
                </c:pt>
                <c:pt idx="708">
                  <c:v>0</c:v>
                </c:pt>
                <c:pt idx="709">
                  <c:v>0.16666666666666666</c:v>
                </c:pt>
                <c:pt idx="710">
                  <c:v>0.33333333333333331</c:v>
                </c:pt>
                <c:pt idx="711">
                  <c:v>0.5</c:v>
                </c:pt>
                <c:pt idx="712">
                  <c:v>0.66666666666666663</c:v>
                </c:pt>
                <c:pt idx="713">
                  <c:v>0.83333333333333326</c:v>
                </c:pt>
                <c:pt idx="714">
                  <c:v>0.99999999999999989</c:v>
                </c:pt>
                <c:pt idx="715">
                  <c:v>1.1666666666666665</c:v>
                </c:pt>
                <c:pt idx="716">
                  <c:v>1.3333333333333333</c:v>
                </c:pt>
                <c:pt idx="717">
                  <c:v>1.5</c:v>
                </c:pt>
                <c:pt idx="718">
                  <c:v>1.6666666666666667</c:v>
                </c:pt>
                <c:pt idx="719">
                  <c:v>1.8333333333333335</c:v>
                </c:pt>
                <c:pt idx="720">
                  <c:v>2</c:v>
                </c:pt>
                <c:pt idx="721">
                  <c:v>2.1666666666666665</c:v>
                </c:pt>
                <c:pt idx="722">
                  <c:v>2.333333333333333</c:v>
                </c:pt>
                <c:pt idx="723">
                  <c:v>2.4999999999999996</c:v>
                </c:pt>
                <c:pt idx="724">
                  <c:v>2.6666666666666661</c:v>
                </c:pt>
                <c:pt idx="725">
                  <c:v>2.8333333333333326</c:v>
                </c:pt>
                <c:pt idx="726">
                  <c:v>2.9999999999999991</c:v>
                </c:pt>
                <c:pt idx="727">
                  <c:v>3.1666666666666656</c:v>
                </c:pt>
                <c:pt idx="728">
                  <c:v>3.3333333333333321</c:v>
                </c:pt>
                <c:pt idx="729">
                  <c:v>3.4999999999999987</c:v>
                </c:pt>
                <c:pt idx="730">
                  <c:v>3.6666666666666652</c:v>
                </c:pt>
                <c:pt idx="731">
                  <c:v>3.8333333333333317</c:v>
                </c:pt>
                <c:pt idx="732">
                  <c:v>3.9999999999999982</c:v>
                </c:pt>
                <c:pt idx="733">
                  <c:v>4.1666666666666652</c:v>
                </c:pt>
                <c:pt idx="734">
                  <c:v>4.3333333333333321</c:v>
                </c:pt>
                <c:pt idx="735">
                  <c:v>4.4999999999999991</c:v>
                </c:pt>
                <c:pt idx="736">
                  <c:v>4.6666666666666661</c:v>
                </c:pt>
                <c:pt idx="737">
                  <c:v>4.833333333333333</c:v>
                </c:pt>
                <c:pt idx="738">
                  <c:v>5</c:v>
                </c:pt>
                <c:pt idx="739">
                  <c:v>5.166666666666667</c:v>
                </c:pt>
                <c:pt idx="740">
                  <c:v>5.3333333333333339</c:v>
                </c:pt>
                <c:pt idx="741">
                  <c:v>5.5000000000000009</c:v>
                </c:pt>
                <c:pt idx="742">
                  <c:v>5.6666666666666679</c:v>
                </c:pt>
                <c:pt idx="743">
                  <c:v>5.8333333333333348</c:v>
                </c:pt>
                <c:pt idx="744">
                  <c:v>6.0000000000000018</c:v>
                </c:pt>
                <c:pt idx="745">
                  <c:v>6.1666666666666687</c:v>
                </c:pt>
                <c:pt idx="746">
                  <c:v>6.3333333333333357</c:v>
                </c:pt>
                <c:pt idx="747">
                  <c:v>6.5000000000000027</c:v>
                </c:pt>
                <c:pt idx="748">
                  <c:v>6.6666666666666696</c:v>
                </c:pt>
                <c:pt idx="749">
                  <c:v>6.8333333333333366</c:v>
                </c:pt>
                <c:pt idx="750">
                  <c:v>7.0000000000000036</c:v>
                </c:pt>
                <c:pt idx="751">
                  <c:v>7.1666666666666705</c:v>
                </c:pt>
                <c:pt idx="752">
                  <c:v>7.3333333333333375</c:v>
                </c:pt>
                <c:pt idx="753">
                  <c:v>7.5000000000000044</c:v>
                </c:pt>
                <c:pt idx="754">
                  <c:v>7.6666666666666714</c:v>
                </c:pt>
                <c:pt idx="755">
                  <c:v>7.8333333333333384</c:v>
                </c:pt>
                <c:pt idx="756">
                  <c:v>8.0000000000000053</c:v>
                </c:pt>
                <c:pt idx="757">
                  <c:v>8.1666666666666714</c:v>
                </c:pt>
                <c:pt idx="758">
                  <c:v>8.3333333333333375</c:v>
                </c:pt>
                <c:pt idx="759">
                  <c:v>8.5000000000000036</c:v>
                </c:pt>
                <c:pt idx="760">
                  <c:v>8.6666666666666696</c:v>
                </c:pt>
                <c:pt idx="761">
                  <c:v>8.8333333333333357</c:v>
                </c:pt>
                <c:pt idx="762">
                  <c:v>9.0000000000000018</c:v>
                </c:pt>
                <c:pt idx="763">
                  <c:v>9.1666666666666679</c:v>
                </c:pt>
                <c:pt idx="764">
                  <c:v>9.3333333333333339</c:v>
                </c:pt>
                <c:pt idx="765">
                  <c:v>9.5</c:v>
                </c:pt>
                <c:pt idx="766">
                  <c:v>9.6666666666666661</c:v>
                </c:pt>
                <c:pt idx="767">
                  <c:v>9.8333333333333321</c:v>
                </c:pt>
                <c:pt idx="768">
                  <c:v>9.9999999999999982</c:v>
                </c:pt>
                <c:pt idx="769">
                  <c:v>10.166666666666664</c:v>
                </c:pt>
                <c:pt idx="770">
                  <c:v>10.33333333333333</c:v>
                </c:pt>
                <c:pt idx="771">
                  <c:v>10.499999999999996</c:v>
                </c:pt>
                <c:pt idx="772">
                  <c:v>10.666666666666663</c:v>
                </c:pt>
                <c:pt idx="773">
                  <c:v>10.833333333333329</c:v>
                </c:pt>
                <c:pt idx="774">
                  <c:v>10.999999999999995</c:v>
                </c:pt>
                <c:pt idx="775">
                  <c:v>11.166666666666661</c:v>
                </c:pt>
                <c:pt idx="776">
                  <c:v>11.333333333333327</c:v>
                </c:pt>
                <c:pt idx="777">
                  <c:v>11.499999999999993</c:v>
                </c:pt>
                <c:pt idx="778">
                  <c:v>11.666666666666659</c:v>
                </c:pt>
                <c:pt idx="779">
                  <c:v>11.833333333333325</c:v>
                </c:pt>
                <c:pt idx="780">
                  <c:v>11.999999999999991</c:v>
                </c:pt>
                <c:pt idx="781">
                  <c:v>12.166666666666657</c:v>
                </c:pt>
                <c:pt idx="782">
                  <c:v>12.333333333333323</c:v>
                </c:pt>
                <c:pt idx="783">
                  <c:v>12.499999999999989</c:v>
                </c:pt>
                <c:pt idx="784">
                  <c:v>12.666666666666655</c:v>
                </c:pt>
                <c:pt idx="785">
                  <c:v>12.833333333333321</c:v>
                </c:pt>
                <c:pt idx="786">
                  <c:v>12.999999999999988</c:v>
                </c:pt>
                <c:pt idx="787">
                  <c:v>13.166666666666654</c:v>
                </c:pt>
                <c:pt idx="788">
                  <c:v>13.33333333333332</c:v>
                </c:pt>
                <c:pt idx="789">
                  <c:v>13.499999999999986</c:v>
                </c:pt>
                <c:pt idx="790">
                  <c:v>13.666666666666652</c:v>
                </c:pt>
                <c:pt idx="791">
                  <c:v>13.833333333333318</c:v>
                </c:pt>
                <c:pt idx="792">
                  <c:v>13.999999999999984</c:v>
                </c:pt>
                <c:pt idx="793">
                  <c:v>14.16666666666665</c:v>
                </c:pt>
                <c:pt idx="794">
                  <c:v>14.333333333333316</c:v>
                </c:pt>
                <c:pt idx="795">
                  <c:v>14.499999999999982</c:v>
                </c:pt>
                <c:pt idx="796">
                  <c:v>14.666666666666648</c:v>
                </c:pt>
                <c:pt idx="797">
                  <c:v>14.833333333333314</c:v>
                </c:pt>
                <c:pt idx="798">
                  <c:v>14.99999999999998</c:v>
                </c:pt>
                <c:pt idx="799">
                  <c:v>15.166666666666647</c:v>
                </c:pt>
                <c:pt idx="800">
                  <c:v>15.333333333333313</c:v>
                </c:pt>
                <c:pt idx="801">
                  <c:v>15.499999999999979</c:v>
                </c:pt>
                <c:pt idx="802">
                  <c:v>15.666666666666645</c:v>
                </c:pt>
                <c:pt idx="803">
                  <c:v>15.833333333333311</c:v>
                </c:pt>
                <c:pt idx="804">
                  <c:v>15.999999999999977</c:v>
                </c:pt>
                <c:pt idx="805">
                  <c:v>16.166666666666643</c:v>
                </c:pt>
                <c:pt idx="806">
                  <c:v>16.333333333333311</c:v>
                </c:pt>
                <c:pt idx="807">
                  <c:v>16.499999999999979</c:v>
                </c:pt>
                <c:pt idx="808">
                  <c:v>16.666666666666647</c:v>
                </c:pt>
                <c:pt idx="809">
                  <c:v>16.833333333333314</c:v>
                </c:pt>
                <c:pt idx="810">
                  <c:v>16.999999999999982</c:v>
                </c:pt>
                <c:pt idx="811">
                  <c:v>17.16666666666665</c:v>
                </c:pt>
                <c:pt idx="812">
                  <c:v>17.333333333333318</c:v>
                </c:pt>
                <c:pt idx="813">
                  <c:v>17.499999999999986</c:v>
                </c:pt>
                <c:pt idx="814">
                  <c:v>17.666666666666654</c:v>
                </c:pt>
                <c:pt idx="815">
                  <c:v>17.833333333333321</c:v>
                </c:pt>
                <c:pt idx="816">
                  <c:v>17.999999999999989</c:v>
                </c:pt>
                <c:pt idx="817">
                  <c:v>18.166666666666657</c:v>
                </c:pt>
                <c:pt idx="818">
                  <c:v>18.333333333333325</c:v>
                </c:pt>
                <c:pt idx="819">
                  <c:v>18.499999999999993</c:v>
                </c:pt>
                <c:pt idx="820">
                  <c:v>18.666666666666661</c:v>
                </c:pt>
                <c:pt idx="821">
                  <c:v>18.833333333333329</c:v>
                </c:pt>
                <c:pt idx="822">
                  <c:v>18.999999999999996</c:v>
                </c:pt>
                <c:pt idx="823">
                  <c:v>19.166666666666664</c:v>
                </c:pt>
                <c:pt idx="824">
                  <c:v>19.333333333333332</c:v>
                </c:pt>
                <c:pt idx="825">
                  <c:v>19.5</c:v>
                </c:pt>
                <c:pt idx="826">
                  <c:v>19.666666666666668</c:v>
                </c:pt>
                <c:pt idx="827">
                  <c:v>19.833333333333336</c:v>
                </c:pt>
                <c:pt idx="828">
                  <c:v>20.000000000000004</c:v>
                </c:pt>
                <c:pt idx="829">
                  <c:v>20.166666666666671</c:v>
                </c:pt>
                <c:pt idx="830">
                  <c:v>20.333333333333339</c:v>
                </c:pt>
                <c:pt idx="831">
                  <c:v>20.500000000000007</c:v>
                </c:pt>
                <c:pt idx="832">
                  <c:v>20.666666666666675</c:v>
                </c:pt>
                <c:pt idx="833">
                  <c:v>20.833333333333343</c:v>
                </c:pt>
                <c:pt idx="834">
                  <c:v>21.000000000000011</c:v>
                </c:pt>
                <c:pt idx="835">
                  <c:v>21.166666666666679</c:v>
                </c:pt>
                <c:pt idx="836">
                  <c:v>21.333333333333346</c:v>
                </c:pt>
                <c:pt idx="837">
                  <c:v>21.500000000000014</c:v>
                </c:pt>
                <c:pt idx="838">
                  <c:v>21.666666666666682</c:v>
                </c:pt>
                <c:pt idx="839">
                  <c:v>21.83333333333335</c:v>
                </c:pt>
                <c:pt idx="840">
                  <c:v>22.000000000000018</c:v>
                </c:pt>
                <c:pt idx="841">
                  <c:v>22.166666666666686</c:v>
                </c:pt>
                <c:pt idx="842">
                  <c:v>22.333333333333353</c:v>
                </c:pt>
                <c:pt idx="843">
                  <c:v>22.500000000000021</c:v>
                </c:pt>
                <c:pt idx="844">
                  <c:v>22.666666666666689</c:v>
                </c:pt>
                <c:pt idx="845">
                  <c:v>22.833333333333357</c:v>
                </c:pt>
                <c:pt idx="846">
                  <c:v>23.000000000000025</c:v>
                </c:pt>
                <c:pt idx="847">
                  <c:v>23.166666666666693</c:v>
                </c:pt>
                <c:pt idx="848">
                  <c:v>23.333333333333361</c:v>
                </c:pt>
                <c:pt idx="849">
                  <c:v>23.500000000000028</c:v>
                </c:pt>
                <c:pt idx="850">
                  <c:v>23.666666666666696</c:v>
                </c:pt>
                <c:pt idx="851">
                  <c:v>23.833333333333364</c:v>
                </c:pt>
                <c:pt idx="852">
                  <c:v>24.000000000000032</c:v>
                </c:pt>
                <c:pt idx="853">
                  <c:v>24.1666666666667</c:v>
                </c:pt>
                <c:pt idx="854">
                  <c:v>24.333333333333368</c:v>
                </c:pt>
                <c:pt idx="855">
                  <c:v>24.500000000000036</c:v>
                </c:pt>
                <c:pt idx="856">
                  <c:v>24.666666666666703</c:v>
                </c:pt>
                <c:pt idx="857">
                  <c:v>24.833333333333371</c:v>
                </c:pt>
                <c:pt idx="858">
                  <c:v>25.000000000000039</c:v>
                </c:pt>
                <c:pt idx="859">
                  <c:v>25.166666666666707</c:v>
                </c:pt>
                <c:pt idx="860">
                  <c:v>25.333333333333375</c:v>
                </c:pt>
                <c:pt idx="861">
                  <c:v>25.500000000000043</c:v>
                </c:pt>
                <c:pt idx="862">
                  <c:v>25.66666666666671</c:v>
                </c:pt>
                <c:pt idx="863">
                  <c:v>25.833333333333378</c:v>
                </c:pt>
                <c:pt idx="864">
                  <c:v>26.000000000000046</c:v>
                </c:pt>
                <c:pt idx="865">
                  <c:v>26.166666666666714</c:v>
                </c:pt>
                <c:pt idx="866">
                  <c:v>26.333333333333382</c:v>
                </c:pt>
                <c:pt idx="867">
                  <c:v>26.50000000000005</c:v>
                </c:pt>
                <c:pt idx="868">
                  <c:v>26.666666666666718</c:v>
                </c:pt>
                <c:pt idx="869">
                  <c:v>26.833333333333385</c:v>
                </c:pt>
                <c:pt idx="870">
                  <c:v>27.000000000000053</c:v>
                </c:pt>
                <c:pt idx="871">
                  <c:v>27.166666666666721</c:v>
                </c:pt>
                <c:pt idx="872">
                  <c:v>27.333333333333389</c:v>
                </c:pt>
                <c:pt idx="873">
                  <c:v>27.500000000000057</c:v>
                </c:pt>
                <c:pt idx="874">
                  <c:v>27.666666666666725</c:v>
                </c:pt>
                <c:pt idx="875">
                  <c:v>27.833333333333393</c:v>
                </c:pt>
                <c:pt idx="876">
                  <c:v>28.00000000000006</c:v>
                </c:pt>
                <c:pt idx="877">
                  <c:v>28.166666666666728</c:v>
                </c:pt>
                <c:pt idx="878">
                  <c:v>28.333333333333396</c:v>
                </c:pt>
                <c:pt idx="879">
                  <c:v>28.500000000000064</c:v>
                </c:pt>
                <c:pt idx="880">
                  <c:v>28.666666666666732</c:v>
                </c:pt>
                <c:pt idx="881">
                  <c:v>28.8333333333334</c:v>
                </c:pt>
                <c:pt idx="882">
                  <c:v>29.000000000000068</c:v>
                </c:pt>
                <c:pt idx="883">
                  <c:v>29.166666666666735</c:v>
                </c:pt>
                <c:pt idx="884">
                  <c:v>29.333333333333403</c:v>
                </c:pt>
                <c:pt idx="885">
                  <c:v>29.500000000000071</c:v>
                </c:pt>
                <c:pt idx="886">
                  <c:v>29.666666666666739</c:v>
                </c:pt>
                <c:pt idx="887">
                  <c:v>29.833333333333407</c:v>
                </c:pt>
                <c:pt idx="888">
                  <c:v>30.000000000000075</c:v>
                </c:pt>
                <c:pt idx="889">
                  <c:v>30.166666666666742</c:v>
                </c:pt>
                <c:pt idx="890">
                  <c:v>30.33333333333341</c:v>
                </c:pt>
                <c:pt idx="891">
                  <c:v>30.500000000000078</c:v>
                </c:pt>
                <c:pt idx="892">
                  <c:v>30.666666666666746</c:v>
                </c:pt>
                <c:pt idx="893">
                  <c:v>30.833333333333414</c:v>
                </c:pt>
                <c:pt idx="894">
                  <c:v>31.000000000000082</c:v>
                </c:pt>
                <c:pt idx="895">
                  <c:v>31.16666666666675</c:v>
                </c:pt>
                <c:pt idx="896">
                  <c:v>31.333333333333417</c:v>
                </c:pt>
                <c:pt idx="897">
                  <c:v>31.500000000000085</c:v>
                </c:pt>
                <c:pt idx="898">
                  <c:v>31.666666666666753</c:v>
                </c:pt>
                <c:pt idx="899">
                  <c:v>31.833333333333421</c:v>
                </c:pt>
                <c:pt idx="900">
                  <c:v>32.000000000000085</c:v>
                </c:pt>
                <c:pt idx="901">
                  <c:v>32.16666666666675</c:v>
                </c:pt>
                <c:pt idx="902">
                  <c:v>32.333333333333414</c:v>
                </c:pt>
                <c:pt idx="903">
                  <c:v>32.500000000000078</c:v>
                </c:pt>
                <c:pt idx="904">
                  <c:v>32.666666666666742</c:v>
                </c:pt>
                <c:pt idx="905">
                  <c:v>32.833333333333407</c:v>
                </c:pt>
                <c:pt idx="906">
                  <c:v>33.000000000000071</c:v>
                </c:pt>
                <c:pt idx="907">
                  <c:v>33.166666666666735</c:v>
                </c:pt>
                <c:pt idx="908">
                  <c:v>33.3333333333334</c:v>
                </c:pt>
                <c:pt idx="909">
                  <c:v>33.500000000000064</c:v>
                </c:pt>
                <c:pt idx="910">
                  <c:v>33.666666666666728</c:v>
                </c:pt>
                <c:pt idx="911">
                  <c:v>33.833333333333393</c:v>
                </c:pt>
                <c:pt idx="912">
                  <c:v>34.000000000000057</c:v>
                </c:pt>
                <c:pt idx="913">
                  <c:v>34.166666666666721</c:v>
                </c:pt>
                <c:pt idx="914">
                  <c:v>34.333333333333385</c:v>
                </c:pt>
                <c:pt idx="915">
                  <c:v>34.50000000000005</c:v>
                </c:pt>
                <c:pt idx="916">
                  <c:v>34.666666666666714</c:v>
                </c:pt>
                <c:pt idx="917">
                  <c:v>34.833333333333378</c:v>
                </c:pt>
                <c:pt idx="918">
                  <c:v>35.000000000000043</c:v>
                </c:pt>
                <c:pt idx="919">
                  <c:v>35.166666666666707</c:v>
                </c:pt>
                <c:pt idx="920">
                  <c:v>35.333333333333371</c:v>
                </c:pt>
                <c:pt idx="921">
                  <c:v>35.500000000000036</c:v>
                </c:pt>
                <c:pt idx="922">
                  <c:v>35.6666666666667</c:v>
                </c:pt>
                <c:pt idx="923">
                  <c:v>35.833333333333364</c:v>
                </c:pt>
                <c:pt idx="924">
                  <c:v>36.000000000000028</c:v>
                </c:pt>
                <c:pt idx="925">
                  <c:v>36.166666666666693</c:v>
                </c:pt>
                <c:pt idx="926">
                  <c:v>36.333333333333357</c:v>
                </c:pt>
                <c:pt idx="927">
                  <c:v>36.500000000000021</c:v>
                </c:pt>
                <c:pt idx="928">
                  <c:v>36.666666666666686</c:v>
                </c:pt>
                <c:pt idx="929">
                  <c:v>36.83333333333335</c:v>
                </c:pt>
                <c:pt idx="930">
                  <c:v>37.000000000000014</c:v>
                </c:pt>
                <c:pt idx="931">
                  <c:v>37.166666666666679</c:v>
                </c:pt>
                <c:pt idx="932">
                  <c:v>37.333333333333343</c:v>
                </c:pt>
                <c:pt idx="933">
                  <c:v>37.500000000000007</c:v>
                </c:pt>
                <c:pt idx="934">
                  <c:v>37.666666666666671</c:v>
                </c:pt>
                <c:pt idx="935">
                  <c:v>37.833333333333336</c:v>
                </c:pt>
                <c:pt idx="936">
                  <c:v>38</c:v>
                </c:pt>
                <c:pt idx="937">
                  <c:v>38.166666666666664</c:v>
                </c:pt>
                <c:pt idx="938">
                  <c:v>38.333333333333329</c:v>
                </c:pt>
                <c:pt idx="939">
                  <c:v>38.499999999999993</c:v>
                </c:pt>
                <c:pt idx="940">
                  <c:v>38.666666666666657</c:v>
                </c:pt>
                <c:pt idx="941">
                  <c:v>38.833333333333321</c:v>
                </c:pt>
                <c:pt idx="942">
                  <c:v>38.999999999999986</c:v>
                </c:pt>
                <c:pt idx="943">
                  <c:v>39.16666666666665</c:v>
                </c:pt>
                <c:pt idx="944">
                  <c:v>39.333333333333314</c:v>
                </c:pt>
                <c:pt idx="945">
                  <c:v>39.499999999999979</c:v>
                </c:pt>
                <c:pt idx="946">
                  <c:v>39.666666666666643</c:v>
                </c:pt>
                <c:pt idx="947">
                  <c:v>39.833333333333307</c:v>
                </c:pt>
                <c:pt idx="948">
                  <c:v>39.999999999999972</c:v>
                </c:pt>
                <c:pt idx="949">
                  <c:v>40.166666666666636</c:v>
                </c:pt>
                <c:pt idx="950">
                  <c:v>40.3333333333333</c:v>
                </c:pt>
                <c:pt idx="951">
                  <c:v>40.499999999999964</c:v>
                </c:pt>
                <c:pt idx="952">
                  <c:v>40.666666666666629</c:v>
                </c:pt>
                <c:pt idx="953">
                  <c:v>40.833333333333293</c:v>
                </c:pt>
                <c:pt idx="954">
                  <c:v>40.999999999999957</c:v>
                </c:pt>
                <c:pt idx="955">
                  <c:v>41.166666666666622</c:v>
                </c:pt>
                <c:pt idx="956">
                  <c:v>41.333333333333286</c:v>
                </c:pt>
                <c:pt idx="957">
                  <c:v>41.49999999999995</c:v>
                </c:pt>
                <c:pt idx="958">
                  <c:v>41.666666666666615</c:v>
                </c:pt>
                <c:pt idx="959">
                  <c:v>41.833333333333279</c:v>
                </c:pt>
                <c:pt idx="960">
                  <c:v>41.999999999999943</c:v>
                </c:pt>
                <c:pt idx="961">
                  <c:v>42.166666666666607</c:v>
                </c:pt>
                <c:pt idx="962">
                  <c:v>42.333333333333272</c:v>
                </c:pt>
                <c:pt idx="963">
                  <c:v>42.499999999999936</c:v>
                </c:pt>
                <c:pt idx="964">
                  <c:v>42.6666666666666</c:v>
                </c:pt>
                <c:pt idx="965">
                  <c:v>42.833333333333265</c:v>
                </c:pt>
                <c:pt idx="966">
                  <c:v>42.999999999999929</c:v>
                </c:pt>
                <c:pt idx="967">
                  <c:v>43.166666666666593</c:v>
                </c:pt>
                <c:pt idx="968">
                  <c:v>43.333333333333258</c:v>
                </c:pt>
                <c:pt idx="969">
                  <c:v>43.499999999999922</c:v>
                </c:pt>
                <c:pt idx="970">
                  <c:v>43.666666666666586</c:v>
                </c:pt>
                <c:pt idx="971">
                  <c:v>43.83333333333325</c:v>
                </c:pt>
                <c:pt idx="972">
                  <c:v>43.999999999999915</c:v>
                </c:pt>
                <c:pt idx="973">
                  <c:v>44.166666666666579</c:v>
                </c:pt>
                <c:pt idx="974">
                  <c:v>44.333333333333243</c:v>
                </c:pt>
                <c:pt idx="975">
                  <c:v>44.499999999999908</c:v>
                </c:pt>
                <c:pt idx="976">
                  <c:v>44.666666666666572</c:v>
                </c:pt>
                <c:pt idx="977">
                  <c:v>44.833333333333236</c:v>
                </c:pt>
                <c:pt idx="978">
                  <c:v>44.999999999999901</c:v>
                </c:pt>
                <c:pt idx="979">
                  <c:v>45.166666666666565</c:v>
                </c:pt>
                <c:pt idx="980">
                  <c:v>45.333333333333229</c:v>
                </c:pt>
                <c:pt idx="981">
                  <c:v>45.499999999999893</c:v>
                </c:pt>
                <c:pt idx="982">
                  <c:v>45.666666666666558</c:v>
                </c:pt>
                <c:pt idx="983">
                  <c:v>45.833333333333222</c:v>
                </c:pt>
                <c:pt idx="984">
                  <c:v>45.999999999999886</c:v>
                </c:pt>
                <c:pt idx="985">
                  <c:v>46.166666666666551</c:v>
                </c:pt>
                <c:pt idx="986">
                  <c:v>46.333333333333215</c:v>
                </c:pt>
                <c:pt idx="987">
                  <c:v>46.499999999999879</c:v>
                </c:pt>
                <c:pt idx="988">
                  <c:v>46.666666666666544</c:v>
                </c:pt>
                <c:pt idx="989">
                  <c:v>46.833333333333208</c:v>
                </c:pt>
                <c:pt idx="990">
                  <c:v>46.999999999999872</c:v>
                </c:pt>
                <c:pt idx="991">
                  <c:v>47.166666666666536</c:v>
                </c:pt>
                <c:pt idx="992">
                  <c:v>47.333333333333201</c:v>
                </c:pt>
                <c:pt idx="993">
                  <c:v>47.499999999999865</c:v>
                </c:pt>
                <c:pt idx="994">
                  <c:v>47.666666666666529</c:v>
                </c:pt>
                <c:pt idx="995">
                  <c:v>47.833333333333194</c:v>
                </c:pt>
                <c:pt idx="996">
                  <c:v>47.999999999999858</c:v>
                </c:pt>
                <c:pt idx="997">
                  <c:v>48.166666666666522</c:v>
                </c:pt>
                <c:pt idx="998">
                  <c:v>48.333333333333186</c:v>
                </c:pt>
                <c:pt idx="999">
                  <c:v>48.499999999999851</c:v>
                </c:pt>
                <c:pt idx="1000">
                  <c:v>48.666666666666515</c:v>
                </c:pt>
                <c:pt idx="1001">
                  <c:v>48.833333333333179</c:v>
                </c:pt>
                <c:pt idx="1002">
                  <c:v>48.999999999999844</c:v>
                </c:pt>
                <c:pt idx="1003">
                  <c:v>49.166666666666508</c:v>
                </c:pt>
                <c:pt idx="1004">
                  <c:v>49.333333333333172</c:v>
                </c:pt>
                <c:pt idx="1005">
                  <c:v>49.499999999999837</c:v>
                </c:pt>
                <c:pt idx="1006">
                  <c:v>49.666666666666501</c:v>
                </c:pt>
                <c:pt idx="1007">
                  <c:v>49.833333333333165</c:v>
                </c:pt>
                <c:pt idx="1008">
                  <c:v>49.999999999999829</c:v>
                </c:pt>
                <c:pt idx="1009">
                  <c:v>50.166666666666494</c:v>
                </c:pt>
                <c:pt idx="1010">
                  <c:v>50.333333333333158</c:v>
                </c:pt>
                <c:pt idx="1011">
                  <c:v>50.499999999999822</c:v>
                </c:pt>
                <c:pt idx="1012">
                  <c:v>50.666666666666487</c:v>
                </c:pt>
                <c:pt idx="1013">
                  <c:v>50.833333333333151</c:v>
                </c:pt>
                <c:pt idx="1014">
                  <c:v>50.999999999999815</c:v>
                </c:pt>
                <c:pt idx="1015">
                  <c:v>51.16666666666648</c:v>
                </c:pt>
                <c:pt idx="1016">
                  <c:v>51.333333333333144</c:v>
                </c:pt>
                <c:pt idx="1017">
                  <c:v>51.499999999999808</c:v>
                </c:pt>
                <c:pt idx="1018">
                  <c:v>51.666666666666472</c:v>
                </c:pt>
                <c:pt idx="1019">
                  <c:v>51.833333333333137</c:v>
                </c:pt>
                <c:pt idx="1020">
                  <c:v>51.999999999999801</c:v>
                </c:pt>
                <c:pt idx="1021">
                  <c:v>52.166666666666465</c:v>
                </c:pt>
                <c:pt idx="1022">
                  <c:v>52.33333333333313</c:v>
                </c:pt>
                <c:pt idx="1023">
                  <c:v>52.499999999999794</c:v>
                </c:pt>
                <c:pt idx="1024">
                  <c:v>52.666666666666458</c:v>
                </c:pt>
                <c:pt idx="1025">
                  <c:v>52.833333333333123</c:v>
                </c:pt>
                <c:pt idx="1026">
                  <c:v>52.999999999999787</c:v>
                </c:pt>
                <c:pt idx="1027">
                  <c:v>53.166666666666451</c:v>
                </c:pt>
                <c:pt idx="1028">
                  <c:v>53.333333333333115</c:v>
                </c:pt>
                <c:pt idx="1029">
                  <c:v>53.49999999999978</c:v>
                </c:pt>
                <c:pt idx="1030">
                  <c:v>53.666666666666444</c:v>
                </c:pt>
                <c:pt idx="1031">
                  <c:v>53.833333333333108</c:v>
                </c:pt>
                <c:pt idx="1032">
                  <c:v>53.999999999999773</c:v>
                </c:pt>
                <c:pt idx="1033">
                  <c:v>54.166666666666437</c:v>
                </c:pt>
                <c:pt idx="1034">
                  <c:v>54.333333333333101</c:v>
                </c:pt>
                <c:pt idx="1035">
                  <c:v>54.499999999999766</c:v>
                </c:pt>
                <c:pt idx="1036">
                  <c:v>54.66666666666643</c:v>
                </c:pt>
                <c:pt idx="1037">
                  <c:v>54.833333333333094</c:v>
                </c:pt>
                <c:pt idx="1038">
                  <c:v>54.999999999999758</c:v>
                </c:pt>
                <c:pt idx="1039">
                  <c:v>55.166666666666423</c:v>
                </c:pt>
                <c:pt idx="1040">
                  <c:v>55.333333333333087</c:v>
                </c:pt>
                <c:pt idx="1041">
                  <c:v>55.499999999999751</c:v>
                </c:pt>
                <c:pt idx="1042">
                  <c:v>55.666666666666416</c:v>
                </c:pt>
                <c:pt idx="1043">
                  <c:v>55.83333333333308</c:v>
                </c:pt>
                <c:pt idx="1044">
                  <c:v>55.999999999999744</c:v>
                </c:pt>
                <c:pt idx="1045">
                  <c:v>56.166666666666409</c:v>
                </c:pt>
                <c:pt idx="1046">
                  <c:v>56.333333333333073</c:v>
                </c:pt>
                <c:pt idx="1047">
                  <c:v>56.499999999999737</c:v>
                </c:pt>
                <c:pt idx="1048">
                  <c:v>56.666666666666401</c:v>
                </c:pt>
                <c:pt idx="1049">
                  <c:v>56.833333333333066</c:v>
                </c:pt>
                <c:pt idx="1050">
                  <c:v>56.99999999999973</c:v>
                </c:pt>
                <c:pt idx="1051">
                  <c:v>57.166666666666394</c:v>
                </c:pt>
                <c:pt idx="1052">
                  <c:v>57.333333333333059</c:v>
                </c:pt>
                <c:pt idx="1053">
                  <c:v>57.499999999999723</c:v>
                </c:pt>
                <c:pt idx="1054">
                  <c:v>57.666666666666387</c:v>
                </c:pt>
                <c:pt idx="1055">
                  <c:v>57.833333333333051</c:v>
                </c:pt>
                <c:pt idx="1056">
                  <c:v>57.999999999999716</c:v>
                </c:pt>
                <c:pt idx="1057">
                  <c:v>58.16666666666638</c:v>
                </c:pt>
                <c:pt idx="1058">
                  <c:v>58.333333333333044</c:v>
                </c:pt>
                <c:pt idx="1059">
                  <c:v>58.499999999999709</c:v>
                </c:pt>
                <c:pt idx="1060">
                  <c:v>58.666666666666373</c:v>
                </c:pt>
                <c:pt idx="1061">
                  <c:v>58.833333333333037</c:v>
                </c:pt>
                <c:pt idx="1062">
                  <c:v>58.999999999999702</c:v>
                </c:pt>
                <c:pt idx="1063">
                  <c:v>59.166666666666366</c:v>
                </c:pt>
                <c:pt idx="1064">
                  <c:v>59.33333333333303</c:v>
                </c:pt>
                <c:pt idx="1065">
                  <c:v>59.499999999999694</c:v>
                </c:pt>
                <c:pt idx="1066">
                  <c:v>59.666666666666359</c:v>
                </c:pt>
                <c:pt idx="1067">
                  <c:v>59.833333333333023</c:v>
                </c:pt>
                <c:pt idx="1068">
                  <c:v>59.999999999999687</c:v>
                </c:pt>
                <c:pt idx="1069">
                  <c:v>60.166666666666352</c:v>
                </c:pt>
                <c:pt idx="1070">
                  <c:v>60.333333333333016</c:v>
                </c:pt>
                <c:pt idx="1071">
                  <c:v>60.49999999999968</c:v>
                </c:pt>
                <c:pt idx="1072">
                  <c:v>60.666666666666345</c:v>
                </c:pt>
                <c:pt idx="1073">
                  <c:v>60.833333333333009</c:v>
                </c:pt>
                <c:pt idx="1074">
                  <c:v>60.999999999999673</c:v>
                </c:pt>
                <c:pt idx="1075">
                  <c:v>61.166666666666337</c:v>
                </c:pt>
                <c:pt idx="1076">
                  <c:v>61.333333333333002</c:v>
                </c:pt>
                <c:pt idx="1077">
                  <c:v>61.499999999999666</c:v>
                </c:pt>
                <c:pt idx="1078">
                  <c:v>61.66666666666633</c:v>
                </c:pt>
                <c:pt idx="1079">
                  <c:v>61.833333333332995</c:v>
                </c:pt>
                <c:pt idx="1080">
                  <c:v>61.999999999999659</c:v>
                </c:pt>
                <c:pt idx="1081">
                  <c:v>62.166666666666323</c:v>
                </c:pt>
                <c:pt idx="1082">
                  <c:v>62.333333333332988</c:v>
                </c:pt>
                <c:pt idx="1083">
                  <c:v>62.499999999999652</c:v>
                </c:pt>
                <c:pt idx="1084">
                  <c:v>62.666666666666316</c:v>
                </c:pt>
                <c:pt idx="1085">
                  <c:v>62.83333333333298</c:v>
                </c:pt>
                <c:pt idx="1086">
                  <c:v>62.999999999999645</c:v>
                </c:pt>
                <c:pt idx="1087">
                  <c:v>63.166666666666309</c:v>
                </c:pt>
                <c:pt idx="1088">
                  <c:v>63.333333333332973</c:v>
                </c:pt>
                <c:pt idx="1089">
                  <c:v>63.499999999999638</c:v>
                </c:pt>
                <c:pt idx="1090">
                  <c:v>63.666666666666302</c:v>
                </c:pt>
                <c:pt idx="1091">
                  <c:v>63.833333333332966</c:v>
                </c:pt>
                <c:pt idx="1092">
                  <c:v>63.999999999999631</c:v>
                </c:pt>
                <c:pt idx="1093">
                  <c:v>64.166666666666302</c:v>
                </c:pt>
                <c:pt idx="1094">
                  <c:v>64.333333333332973</c:v>
                </c:pt>
                <c:pt idx="1095">
                  <c:v>64.499999999999645</c:v>
                </c:pt>
                <c:pt idx="1096">
                  <c:v>64.666666666666316</c:v>
                </c:pt>
                <c:pt idx="1097">
                  <c:v>64.833333333332988</c:v>
                </c:pt>
                <c:pt idx="1098">
                  <c:v>64.999999999999659</c:v>
                </c:pt>
                <c:pt idx="1099">
                  <c:v>65.16666666666633</c:v>
                </c:pt>
                <c:pt idx="1100">
                  <c:v>65.333333333333002</c:v>
                </c:pt>
                <c:pt idx="1101">
                  <c:v>65.499999999999673</c:v>
                </c:pt>
                <c:pt idx="1102">
                  <c:v>65.666666666666345</c:v>
                </c:pt>
                <c:pt idx="1103">
                  <c:v>65.833333333333016</c:v>
                </c:pt>
                <c:pt idx="1104">
                  <c:v>65.999999999999687</c:v>
                </c:pt>
                <c:pt idx="1105">
                  <c:v>66.166666666666359</c:v>
                </c:pt>
                <c:pt idx="1106">
                  <c:v>66.33333333333303</c:v>
                </c:pt>
                <c:pt idx="1107">
                  <c:v>66.499999999999702</c:v>
                </c:pt>
                <c:pt idx="1108">
                  <c:v>66.666666666666373</c:v>
                </c:pt>
                <c:pt idx="1109">
                  <c:v>66.833333333333044</c:v>
                </c:pt>
                <c:pt idx="1110">
                  <c:v>66.999999999999716</c:v>
                </c:pt>
                <c:pt idx="1111">
                  <c:v>67.166666666666387</c:v>
                </c:pt>
                <c:pt idx="1112">
                  <c:v>67.333333333333059</c:v>
                </c:pt>
                <c:pt idx="1113">
                  <c:v>67.49999999999973</c:v>
                </c:pt>
                <c:pt idx="1114">
                  <c:v>67.666666666666401</c:v>
                </c:pt>
                <c:pt idx="1115">
                  <c:v>67.833333333333073</c:v>
                </c:pt>
                <c:pt idx="1116">
                  <c:v>67.999999999999744</c:v>
                </c:pt>
                <c:pt idx="1117">
                  <c:v>68.166666666666416</c:v>
                </c:pt>
                <c:pt idx="1118">
                  <c:v>68.333333333333087</c:v>
                </c:pt>
                <c:pt idx="1119">
                  <c:v>68.499999999999758</c:v>
                </c:pt>
                <c:pt idx="1120">
                  <c:v>68.66666666666643</c:v>
                </c:pt>
                <c:pt idx="1121">
                  <c:v>68.833333333333101</c:v>
                </c:pt>
                <c:pt idx="1122">
                  <c:v>68.999999999999773</c:v>
                </c:pt>
                <c:pt idx="1123">
                  <c:v>69.166666666666444</c:v>
                </c:pt>
                <c:pt idx="1124">
                  <c:v>69.333333333333115</c:v>
                </c:pt>
                <c:pt idx="1125">
                  <c:v>69.499999999999787</c:v>
                </c:pt>
                <c:pt idx="1126">
                  <c:v>69.666666666666458</c:v>
                </c:pt>
                <c:pt idx="1127">
                  <c:v>69.83333333333313</c:v>
                </c:pt>
                <c:pt idx="1128">
                  <c:v>69.999999999999801</c:v>
                </c:pt>
              </c:numCache>
            </c:numRef>
          </c:xVal>
          <c:yVal>
            <c:numRef>
              <c:f>'trends23-2'!$X$3:$X$1131</c:f>
              <c:numCache>
                <c:formatCode>General</c:formatCode>
                <c:ptCount val="112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40</c:v>
                </c:pt>
                <c:pt idx="1073">
                  <c:v>40</c:v>
                </c:pt>
                <c:pt idx="1074">
                  <c:v>40</c:v>
                </c:pt>
                <c:pt idx="1075">
                  <c:v>40</c:v>
                </c:pt>
                <c:pt idx="1076">
                  <c:v>40</c:v>
                </c:pt>
                <c:pt idx="1077">
                  <c:v>40</c:v>
                </c:pt>
                <c:pt idx="1078">
                  <c:v>40</c:v>
                </c:pt>
                <c:pt idx="1079">
                  <c:v>40</c:v>
                </c:pt>
                <c:pt idx="1080">
                  <c:v>40</c:v>
                </c:pt>
                <c:pt idx="1081">
                  <c:v>40</c:v>
                </c:pt>
                <c:pt idx="1082">
                  <c:v>40</c:v>
                </c:pt>
                <c:pt idx="1083">
                  <c:v>40</c:v>
                </c:pt>
                <c:pt idx="1084">
                  <c:v>40</c:v>
                </c:pt>
                <c:pt idx="1085">
                  <c:v>40</c:v>
                </c:pt>
                <c:pt idx="1086">
                  <c:v>40</c:v>
                </c:pt>
                <c:pt idx="1087">
                  <c:v>40</c:v>
                </c:pt>
                <c:pt idx="1088">
                  <c:v>40</c:v>
                </c:pt>
                <c:pt idx="1089">
                  <c:v>40</c:v>
                </c:pt>
                <c:pt idx="1090">
                  <c:v>40</c:v>
                </c:pt>
                <c:pt idx="1091">
                  <c:v>40</c:v>
                </c:pt>
                <c:pt idx="1092">
                  <c:v>40</c:v>
                </c:pt>
                <c:pt idx="1093">
                  <c:v>40</c:v>
                </c:pt>
                <c:pt idx="1094">
                  <c:v>40</c:v>
                </c:pt>
                <c:pt idx="1095">
                  <c:v>40</c:v>
                </c:pt>
                <c:pt idx="1096">
                  <c:v>40</c:v>
                </c:pt>
                <c:pt idx="1097">
                  <c:v>40</c:v>
                </c:pt>
                <c:pt idx="1098">
                  <c:v>40</c:v>
                </c:pt>
                <c:pt idx="1099">
                  <c:v>40</c:v>
                </c:pt>
                <c:pt idx="1100">
                  <c:v>40</c:v>
                </c:pt>
                <c:pt idx="1101">
                  <c:v>40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  <c:pt idx="1107">
                  <c:v>21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21</c:v>
                </c:pt>
                <c:pt idx="1116">
                  <c:v>21</c:v>
                </c:pt>
                <c:pt idx="1117">
                  <c:v>21</c:v>
                </c:pt>
                <c:pt idx="1118">
                  <c:v>21</c:v>
                </c:pt>
                <c:pt idx="1119">
                  <c:v>21</c:v>
                </c:pt>
                <c:pt idx="1120">
                  <c:v>21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1</c:v>
                </c:pt>
                <c:pt idx="1127">
                  <c:v>21</c:v>
                </c:pt>
                <c:pt idx="1128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BF2-416E-900B-317BD3D06904}"/>
            </c:ext>
          </c:extLst>
        </c:ser>
        <c:ser>
          <c:idx val="2"/>
          <c:order val="5"/>
          <c:tx>
            <c:strRef>
              <c:f>'trends23-2'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trends23-2'!$C$3:$C$1071</c:f>
              <c:numCache>
                <c:formatCode>0.00</c:formatCode>
                <c:ptCount val="1069"/>
                <c:pt idx="0">
                  <c:v>-118.00000000000117</c:v>
                </c:pt>
                <c:pt idx="1">
                  <c:v>-117.83333333333449</c:v>
                </c:pt>
                <c:pt idx="2">
                  <c:v>-117.66666666666782</c:v>
                </c:pt>
                <c:pt idx="3">
                  <c:v>-117.50000000000115</c:v>
                </c:pt>
                <c:pt idx="4">
                  <c:v>-117.33333333333448</c:v>
                </c:pt>
                <c:pt idx="5">
                  <c:v>-117.16666666666781</c:v>
                </c:pt>
                <c:pt idx="6">
                  <c:v>-117.00000000000114</c:v>
                </c:pt>
                <c:pt idx="7">
                  <c:v>-116.83333333333447</c:v>
                </c:pt>
                <c:pt idx="8">
                  <c:v>-116.66666666666779</c:v>
                </c:pt>
                <c:pt idx="9">
                  <c:v>-116.50000000000112</c:v>
                </c:pt>
                <c:pt idx="10">
                  <c:v>-116.33333333333445</c:v>
                </c:pt>
                <c:pt idx="11">
                  <c:v>-116.16666666666778</c:v>
                </c:pt>
                <c:pt idx="12">
                  <c:v>-116.00000000000111</c:v>
                </c:pt>
                <c:pt idx="13">
                  <c:v>-115.83333333333444</c:v>
                </c:pt>
                <c:pt idx="14">
                  <c:v>-115.66666666666777</c:v>
                </c:pt>
                <c:pt idx="15">
                  <c:v>-115.50000000000109</c:v>
                </c:pt>
                <c:pt idx="16">
                  <c:v>-115.33333333333442</c:v>
                </c:pt>
                <c:pt idx="17">
                  <c:v>-115.16666666666775</c:v>
                </c:pt>
                <c:pt idx="18">
                  <c:v>-115.00000000000108</c:v>
                </c:pt>
                <c:pt idx="19">
                  <c:v>-114.83333333333441</c:v>
                </c:pt>
                <c:pt idx="20">
                  <c:v>-114.66666666666774</c:v>
                </c:pt>
                <c:pt idx="21">
                  <c:v>-114.50000000000107</c:v>
                </c:pt>
                <c:pt idx="22">
                  <c:v>-114.33333333333439</c:v>
                </c:pt>
                <c:pt idx="23">
                  <c:v>-114.16666666666772</c:v>
                </c:pt>
                <c:pt idx="24">
                  <c:v>-114.00000000000105</c:v>
                </c:pt>
                <c:pt idx="25">
                  <c:v>-113.83333333333438</c:v>
                </c:pt>
                <c:pt idx="26">
                  <c:v>-113.66666666666771</c:v>
                </c:pt>
                <c:pt idx="27">
                  <c:v>-113.50000000000104</c:v>
                </c:pt>
                <c:pt idx="28">
                  <c:v>-113.33333333333437</c:v>
                </c:pt>
                <c:pt idx="29">
                  <c:v>-113.16666666666769</c:v>
                </c:pt>
                <c:pt idx="30">
                  <c:v>-113.00000000000102</c:v>
                </c:pt>
                <c:pt idx="31">
                  <c:v>-112.83333333333435</c:v>
                </c:pt>
                <c:pt idx="32">
                  <c:v>-112.66666666666768</c:v>
                </c:pt>
                <c:pt idx="33">
                  <c:v>-112.50000000000101</c:v>
                </c:pt>
                <c:pt idx="34">
                  <c:v>-112.33333333333434</c:v>
                </c:pt>
                <c:pt idx="35">
                  <c:v>-112.16666666666767</c:v>
                </c:pt>
                <c:pt idx="36">
                  <c:v>-112.00000000000099</c:v>
                </c:pt>
                <c:pt idx="37">
                  <c:v>-111.83333333333432</c:v>
                </c:pt>
                <c:pt idx="38">
                  <c:v>-111.66666666666765</c:v>
                </c:pt>
                <c:pt idx="39">
                  <c:v>-111.50000000000098</c:v>
                </c:pt>
                <c:pt idx="40">
                  <c:v>-111.33333333333431</c:v>
                </c:pt>
                <c:pt idx="41">
                  <c:v>-111.16666666666764</c:v>
                </c:pt>
                <c:pt idx="42">
                  <c:v>-111.00000000000097</c:v>
                </c:pt>
                <c:pt idx="43">
                  <c:v>-110.83333333333429</c:v>
                </c:pt>
                <c:pt idx="44">
                  <c:v>-110.66666666666762</c:v>
                </c:pt>
                <c:pt idx="45">
                  <c:v>-110.50000000000095</c:v>
                </c:pt>
                <c:pt idx="46">
                  <c:v>-110.33333333333428</c:v>
                </c:pt>
                <c:pt idx="47">
                  <c:v>-110.16666666666761</c:v>
                </c:pt>
                <c:pt idx="48">
                  <c:v>-110.00000000000094</c:v>
                </c:pt>
                <c:pt idx="49">
                  <c:v>-109.83333333333427</c:v>
                </c:pt>
                <c:pt idx="50">
                  <c:v>-109.6666666666676</c:v>
                </c:pt>
                <c:pt idx="51">
                  <c:v>-109.50000000000092</c:v>
                </c:pt>
                <c:pt idx="52">
                  <c:v>-109.33333333333425</c:v>
                </c:pt>
                <c:pt idx="53">
                  <c:v>-109.16666666666758</c:v>
                </c:pt>
                <c:pt idx="54">
                  <c:v>-109.00000000000091</c:v>
                </c:pt>
                <c:pt idx="55">
                  <c:v>-108.83333333333424</c:v>
                </c:pt>
                <c:pt idx="56">
                  <c:v>-108.66666666666757</c:v>
                </c:pt>
                <c:pt idx="57">
                  <c:v>-108.5000000000009</c:v>
                </c:pt>
                <c:pt idx="58">
                  <c:v>-108.33333333333422</c:v>
                </c:pt>
                <c:pt idx="59">
                  <c:v>-108.16666666666755</c:v>
                </c:pt>
                <c:pt idx="60">
                  <c:v>-108.00000000000088</c:v>
                </c:pt>
                <c:pt idx="61">
                  <c:v>-107.83333333333421</c:v>
                </c:pt>
                <c:pt idx="62">
                  <c:v>-107.66666666666754</c:v>
                </c:pt>
                <c:pt idx="63">
                  <c:v>-107.50000000000087</c:v>
                </c:pt>
                <c:pt idx="64">
                  <c:v>-107.3333333333342</c:v>
                </c:pt>
                <c:pt idx="65">
                  <c:v>-107.16666666666752</c:v>
                </c:pt>
                <c:pt idx="66">
                  <c:v>-107.00000000000085</c:v>
                </c:pt>
                <c:pt idx="67">
                  <c:v>-106.83333333333418</c:v>
                </c:pt>
                <c:pt idx="68">
                  <c:v>-106.66666666666751</c:v>
                </c:pt>
                <c:pt idx="69">
                  <c:v>-106.50000000000084</c:v>
                </c:pt>
                <c:pt idx="70">
                  <c:v>-106.33333333333417</c:v>
                </c:pt>
                <c:pt idx="71">
                  <c:v>-106.1666666666675</c:v>
                </c:pt>
                <c:pt idx="72">
                  <c:v>-106.00000000000082</c:v>
                </c:pt>
                <c:pt idx="73">
                  <c:v>-105.83333333333415</c:v>
                </c:pt>
                <c:pt idx="74">
                  <c:v>-105.66666666666748</c:v>
                </c:pt>
                <c:pt idx="75">
                  <c:v>-105.50000000000081</c:v>
                </c:pt>
                <c:pt idx="76">
                  <c:v>-105.33333333333414</c:v>
                </c:pt>
                <c:pt idx="77">
                  <c:v>-105.16666666666747</c:v>
                </c:pt>
                <c:pt idx="78">
                  <c:v>-105.0000000000008</c:v>
                </c:pt>
                <c:pt idx="79">
                  <c:v>-104.83333333333412</c:v>
                </c:pt>
                <c:pt idx="80">
                  <c:v>-104.66666666666745</c:v>
                </c:pt>
                <c:pt idx="81">
                  <c:v>-104.50000000000078</c:v>
                </c:pt>
                <c:pt idx="82">
                  <c:v>-104.33333333333411</c:v>
                </c:pt>
                <c:pt idx="83">
                  <c:v>-104.16666666666744</c:v>
                </c:pt>
                <c:pt idx="84">
                  <c:v>-104.00000000000077</c:v>
                </c:pt>
                <c:pt idx="85">
                  <c:v>-103.8333333333341</c:v>
                </c:pt>
                <c:pt idx="86">
                  <c:v>-103.66666666666742</c:v>
                </c:pt>
                <c:pt idx="87">
                  <c:v>-103.50000000000075</c:v>
                </c:pt>
                <c:pt idx="88">
                  <c:v>-103.33333333333408</c:v>
                </c:pt>
                <c:pt idx="89">
                  <c:v>-103.16666666666741</c:v>
                </c:pt>
                <c:pt idx="90">
                  <c:v>-103.00000000000074</c:v>
                </c:pt>
                <c:pt idx="91">
                  <c:v>-102.83333333333407</c:v>
                </c:pt>
                <c:pt idx="92">
                  <c:v>-102.6666666666674</c:v>
                </c:pt>
                <c:pt idx="93">
                  <c:v>-102.50000000000072</c:v>
                </c:pt>
                <c:pt idx="94">
                  <c:v>-102.33333333333405</c:v>
                </c:pt>
                <c:pt idx="95">
                  <c:v>-102.16666666666738</c:v>
                </c:pt>
                <c:pt idx="96">
                  <c:v>-102.00000000000071</c:v>
                </c:pt>
                <c:pt idx="97">
                  <c:v>-101.83333333333404</c:v>
                </c:pt>
                <c:pt idx="98">
                  <c:v>-101.66666666666737</c:v>
                </c:pt>
                <c:pt idx="99">
                  <c:v>-101.5000000000007</c:v>
                </c:pt>
                <c:pt idx="100">
                  <c:v>-101.33333333333402</c:v>
                </c:pt>
                <c:pt idx="101">
                  <c:v>-101.16666666666735</c:v>
                </c:pt>
                <c:pt idx="102">
                  <c:v>-101.00000000000068</c:v>
                </c:pt>
                <c:pt idx="103">
                  <c:v>-100.83333333333401</c:v>
                </c:pt>
                <c:pt idx="104">
                  <c:v>-100.66666666666734</c:v>
                </c:pt>
                <c:pt idx="105">
                  <c:v>-100.50000000000067</c:v>
                </c:pt>
                <c:pt idx="106">
                  <c:v>-100.333333333334</c:v>
                </c:pt>
                <c:pt idx="107">
                  <c:v>-100.16666666666733</c:v>
                </c:pt>
                <c:pt idx="108">
                  <c:v>-100.00000000000065</c:v>
                </c:pt>
                <c:pt idx="109">
                  <c:v>-99.833333333333982</c:v>
                </c:pt>
                <c:pt idx="110">
                  <c:v>-99.666666666667311</c:v>
                </c:pt>
                <c:pt idx="111">
                  <c:v>-99.500000000000639</c:v>
                </c:pt>
                <c:pt idx="112">
                  <c:v>-99.333333333333968</c:v>
                </c:pt>
                <c:pt idx="113">
                  <c:v>-99.166666666667297</c:v>
                </c:pt>
                <c:pt idx="114">
                  <c:v>-99.000000000000625</c:v>
                </c:pt>
                <c:pt idx="115">
                  <c:v>-98.833333333333954</c:v>
                </c:pt>
                <c:pt idx="116">
                  <c:v>-98.666666666667282</c:v>
                </c:pt>
                <c:pt idx="117">
                  <c:v>-98.500000000000611</c:v>
                </c:pt>
                <c:pt idx="118">
                  <c:v>-98.33333333333394</c:v>
                </c:pt>
                <c:pt idx="119">
                  <c:v>-98.166666666667268</c:v>
                </c:pt>
                <c:pt idx="120">
                  <c:v>-98.000000000000597</c:v>
                </c:pt>
                <c:pt idx="121">
                  <c:v>-97.833333333333925</c:v>
                </c:pt>
                <c:pt idx="122">
                  <c:v>-97.666666666667254</c:v>
                </c:pt>
                <c:pt idx="123">
                  <c:v>-97.500000000000583</c:v>
                </c:pt>
                <c:pt idx="124">
                  <c:v>-97.333333333333911</c:v>
                </c:pt>
                <c:pt idx="125">
                  <c:v>-97.16666666666724</c:v>
                </c:pt>
                <c:pt idx="126">
                  <c:v>-97.000000000000568</c:v>
                </c:pt>
                <c:pt idx="127">
                  <c:v>-96.833333333333897</c:v>
                </c:pt>
                <c:pt idx="128">
                  <c:v>-96.666666666667226</c:v>
                </c:pt>
                <c:pt idx="129">
                  <c:v>-96.500000000000554</c:v>
                </c:pt>
                <c:pt idx="130">
                  <c:v>-96.333333333333883</c:v>
                </c:pt>
                <c:pt idx="131">
                  <c:v>-96.166666666667211</c:v>
                </c:pt>
                <c:pt idx="132">
                  <c:v>-96.00000000000054</c:v>
                </c:pt>
                <c:pt idx="133">
                  <c:v>-95.833333333333869</c:v>
                </c:pt>
                <c:pt idx="134">
                  <c:v>-95.666666666667197</c:v>
                </c:pt>
                <c:pt idx="135">
                  <c:v>-95.500000000000526</c:v>
                </c:pt>
                <c:pt idx="136">
                  <c:v>-95.333333333333854</c:v>
                </c:pt>
                <c:pt idx="137">
                  <c:v>-95.166666666667183</c:v>
                </c:pt>
                <c:pt idx="138">
                  <c:v>-95.000000000000512</c:v>
                </c:pt>
                <c:pt idx="139">
                  <c:v>-94.83333333333384</c:v>
                </c:pt>
                <c:pt idx="140">
                  <c:v>-94.666666666667169</c:v>
                </c:pt>
                <c:pt idx="141">
                  <c:v>-94.500000000000497</c:v>
                </c:pt>
                <c:pt idx="142">
                  <c:v>-94.333333333333826</c:v>
                </c:pt>
                <c:pt idx="143">
                  <c:v>-94.166666666667155</c:v>
                </c:pt>
                <c:pt idx="144">
                  <c:v>-94.000000000000483</c:v>
                </c:pt>
                <c:pt idx="145">
                  <c:v>-93.833333333333812</c:v>
                </c:pt>
                <c:pt idx="146">
                  <c:v>-93.66666666666714</c:v>
                </c:pt>
                <c:pt idx="147">
                  <c:v>-93.500000000000469</c:v>
                </c:pt>
                <c:pt idx="148">
                  <c:v>-93.333333333333798</c:v>
                </c:pt>
                <c:pt idx="149">
                  <c:v>-93.166666666667126</c:v>
                </c:pt>
                <c:pt idx="150">
                  <c:v>-93.000000000000455</c:v>
                </c:pt>
                <c:pt idx="151">
                  <c:v>-92.833333333333783</c:v>
                </c:pt>
                <c:pt idx="152">
                  <c:v>-92.666666666667112</c:v>
                </c:pt>
                <c:pt idx="153">
                  <c:v>-92.500000000000441</c:v>
                </c:pt>
                <c:pt idx="154">
                  <c:v>-92.333333333333769</c:v>
                </c:pt>
                <c:pt idx="155">
                  <c:v>-92.166666666667098</c:v>
                </c:pt>
                <c:pt idx="156">
                  <c:v>-92.000000000000426</c:v>
                </c:pt>
                <c:pt idx="157">
                  <c:v>-91.833333333333755</c:v>
                </c:pt>
                <c:pt idx="158">
                  <c:v>-91.666666666667084</c:v>
                </c:pt>
                <c:pt idx="159">
                  <c:v>-91.500000000000412</c:v>
                </c:pt>
                <c:pt idx="160">
                  <c:v>-91.333333333333741</c:v>
                </c:pt>
                <c:pt idx="161">
                  <c:v>-91.166666666667069</c:v>
                </c:pt>
                <c:pt idx="162">
                  <c:v>-91.000000000000398</c:v>
                </c:pt>
                <c:pt idx="163">
                  <c:v>-90.833333333333727</c:v>
                </c:pt>
                <c:pt idx="164">
                  <c:v>-90.666666666667055</c:v>
                </c:pt>
                <c:pt idx="165">
                  <c:v>-90.500000000000384</c:v>
                </c:pt>
                <c:pt idx="166">
                  <c:v>-90.333333333333712</c:v>
                </c:pt>
                <c:pt idx="167">
                  <c:v>-90.166666666667041</c:v>
                </c:pt>
                <c:pt idx="168">
                  <c:v>-90.000000000000369</c:v>
                </c:pt>
                <c:pt idx="169">
                  <c:v>-89.833333333333698</c:v>
                </c:pt>
                <c:pt idx="170">
                  <c:v>-89.666666666667027</c:v>
                </c:pt>
                <c:pt idx="171">
                  <c:v>-89.500000000000355</c:v>
                </c:pt>
                <c:pt idx="172">
                  <c:v>-89.333333333333684</c:v>
                </c:pt>
                <c:pt idx="173">
                  <c:v>-89.166666666667012</c:v>
                </c:pt>
                <c:pt idx="174">
                  <c:v>-89.000000000000341</c:v>
                </c:pt>
                <c:pt idx="175">
                  <c:v>-88.83333333333367</c:v>
                </c:pt>
                <c:pt idx="176">
                  <c:v>-88.666666666666998</c:v>
                </c:pt>
                <c:pt idx="177">
                  <c:v>-88.500000000000327</c:v>
                </c:pt>
                <c:pt idx="178">
                  <c:v>-88.333333333333655</c:v>
                </c:pt>
                <c:pt idx="179">
                  <c:v>-88.166666666666984</c:v>
                </c:pt>
                <c:pt idx="180">
                  <c:v>-88.000000000000313</c:v>
                </c:pt>
                <c:pt idx="181">
                  <c:v>-87.833333333333641</c:v>
                </c:pt>
                <c:pt idx="182">
                  <c:v>-87.66666666666697</c:v>
                </c:pt>
                <c:pt idx="183">
                  <c:v>-87.500000000000298</c:v>
                </c:pt>
                <c:pt idx="184">
                  <c:v>-87.333333333333627</c:v>
                </c:pt>
                <c:pt idx="185">
                  <c:v>-87.166666666666956</c:v>
                </c:pt>
                <c:pt idx="186">
                  <c:v>-87.000000000000284</c:v>
                </c:pt>
                <c:pt idx="187">
                  <c:v>-86.833333333333613</c:v>
                </c:pt>
                <c:pt idx="188">
                  <c:v>-86.666666666666941</c:v>
                </c:pt>
                <c:pt idx="189">
                  <c:v>-86.50000000000027</c:v>
                </c:pt>
                <c:pt idx="190">
                  <c:v>-86.333333333333599</c:v>
                </c:pt>
                <c:pt idx="191">
                  <c:v>-86.166666666666927</c:v>
                </c:pt>
                <c:pt idx="192">
                  <c:v>-86.000000000000256</c:v>
                </c:pt>
                <c:pt idx="193">
                  <c:v>-85.833333333333584</c:v>
                </c:pt>
                <c:pt idx="194">
                  <c:v>-85.666666666666913</c:v>
                </c:pt>
                <c:pt idx="195">
                  <c:v>-85.500000000000242</c:v>
                </c:pt>
                <c:pt idx="196">
                  <c:v>-85.33333333333357</c:v>
                </c:pt>
                <c:pt idx="197">
                  <c:v>-85.166666666666899</c:v>
                </c:pt>
                <c:pt idx="198">
                  <c:v>-85.000000000000227</c:v>
                </c:pt>
                <c:pt idx="199">
                  <c:v>-84.833333333333556</c:v>
                </c:pt>
                <c:pt idx="200">
                  <c:v>-84.666666666666885</c:v>
                </c:pt>
                <c:pt idx="201">
                  <c:v>-84.500000000000213</c:v>
                </c:pt>
                <c:pt idx="202">
                  <c:v>-84.333333333333542</c:v>
                </c:pt>
                <c:pt idx="203">
                  <c:v>-84.16666666666687</c:v>
                </c:pt>
                <c:pt idx="204">
                  <c:v>-84.000000000000199</c:v>
                </c:pt>
                <c:pt idx="205">
                  <c:v>-83.833333333333528</c:v>
                </c:pt>
                <c:pt idx="206">
                  <c:v>-83.666666666666856</c:v>
                </c:pt>
                <c:pt idx="207">
                  <c:v>-83.500000000000185</c:v>
                </c:pt>
                <c:pt idx="208">
                  <c:v>-83.333333333333513</c:v>
                </c:pt>
                <c:pt idx="209">
                  <c:v>-83.166666666666842</c:v>
                </c:pt>
                <c:pt idx="210">
                  <c:v>-83.000000000000171</c:v>
                </c:pt>
                <c:pt idx="211">
                  <c:v>-82.833333333333499</c:v>
                </c:pt>
                <c:pt idx="212">
                  <c:v>-82.666666666666828</c:v>
                </c:pt>
                <c:pt idx="213">
                  <c:v>-82.500000000000156</c:v>
                </c:pt>
                <c:pt idx="214">
                  <c:v>-82.333333333333485</c:v>
                </c:pt>
                <c:pt idx="215">
                  <c:v>-82.166666666666814</c:v>
                </c:pt>
                <c:pt idx="216">
                  <c:v>-82.000000000000142</c:v>
                </c:pt>
                <c:pt idx="217">
                  <c:v>-81.833333333333471</c:v>
                </c:pt>
                <c:pt idx="218">
                  <c:v>-81.666666666666799</c:v>
                </c:pt>
                <c:pt idx="219">
                  <c:v>-81.500000000000128</c:v>
                </c:pt>
                <c:pt idx="220">
                  <c:v>-81.333333333333456</c:v>
                </c:pt>
                <c:pt idx="221">
                  <c:v>-81.166666666666785</c:v>
                </c:pt>
                <c:pt idx="222">
                  <c:v>-81.000000000000114</c:v>
                </c:pt>
                <c:pt idx="223">
                  <c:v>-80.833333333333442</c:v>
                </c:pt>
                <c:pt idx="224">
                  <c:v>-80.666666666666771</c:v>
                </c:pt>
                <c:pt idx="225">
                  <c:v>-80.500000000000099</c:v>
                </c:pt>
                <c:pt idx="226">
                  <c:v>-80.333333333333428</c:v>
                </c:pt>
                <c:pt idx="227">
                  <c:v>-80.166666666666757</c:v>
                </c:pt>
                <c:pt idx="228">
                  <c:v>-80.000000000000085</c:v>
                </c:pt>
                <c:pt idx="229">
                  <c:v>-79.833333333333414</c:v>
                </c:pt>
                <c:pt idx="230">
                  <c:v>-79.666666666666742</c:v>
                </c:pt>
                <c:pt idx="231">
                  <c:v>-79.500000000000071</c:v>
                </c:pt>
                <c:pt idx="232">
                  <c:v>-79.3333333333334</c:v>
                </c:pt>
                <c:pt idx="233">
                  <c:v>-79.166666666666728</c:v>
                </c:pt>
                <c:pt idx="234">
                  <c:v>-79.000000000000057</c:v>
                </c:pt>
                <c:pt idx="235">
                  <c:v>-78.833333333333385</c:v>
                </c:pt>
                <c:pt idx="236">
                  <c:v>-78.666666666666714</c:v>
                </c:pt>
                <c:pt idx="237">
                  <c:v>-78.500000000000043</c:v>
                </c:pt>
                <c:pt idx="238">
                  <c:v>-78.333333333333371</c:v>
                </c:pt>
                <c:pt idx="239">
                  <c:v>-78.1666666666667</c:v>
                </c:pt>
                <c:pt idx="240">
                  <c:v>-78.000000000000028</c:v>
                </c:pt>
                <c:pt idx="241">
                  <c:v>-77.833333333333357</c:v>
                </c:pt>
                <c:pt idx="242">
                  <c:v>-77.666666666666686</c:v>
                </c:pt>
                <c:pt idx="243">
                  <c:v>-77.500000000000014</c:v>
                </c:pt>
                <c:pt idx="244">
                  <c:v>-77.333333333333343</c:v>
                </c:pt>
                <c:pt idx="245">
                  <c:v>-77.166666666666671</c:v>
                </c:pt>
                <c:pt idx="246">
                  <c:v>-77</c:v>
                </c:pt>
                <c:pt idx="247">
                  <c:v>-76.833333333333329</c:v>
                </c:pt>
                <c:pt idx="248">
                  <c:v>-76.666666666666657</c:v>
                </c:pt>
                <c:pt idx="249">
                  <c:v>-76.499999999999986</c:v>
                </c:pt>
                <c:pt idx="250">
                  <c:v>-76.333333333333314</c:v>
                </c:pt>
                <c:pt idx="251">
                  <c:v>-76.166666666666643</c:v>
                </c:pt>
                <c:pt idx="252">
                  <c:v>-75.999999999999972</c:v>
                </c:pt>
                <c:pt idx="253">
                  <c:v>-75.8333333333333</c:v>
                </c:pt>
                <c:pt idx="254">
                  <c:v>-75.666666666666629</c:v>
                </c:pt>
                <c:pt idx="255">
                  <c:v>-75.499999999999957</c:v>
                </c:pt>
                <c:pt idx="256">
                  <c:v>-75.333333333333286</c:v>
                </c:pt>
                <c:pt idx="257">
                  <c:v>-75.166666666666615</c:v>
                </c:pt>
                <c:pt idx="258">
                  <c:v>-74.999999999999943</c:v>
                </c:pt>
                <c:pt idx="259">
                  <c:v>-74.833333333333272</c:v>
                </c:pt>
                <c:pt idx="260">
                  <c:v>-74.6666666666666</c:v>
                </c:pt>
                <c:pt idx="261">
                  <c:v>-74.499999999999929</c:v>
                </c:pt>
                <c:pt idx="262">
                  <c:v>-74.333333333333258</c:v>
                </c:pt>
                <c:pt idx="263">
                  <c:v>-74.166666666666586</c:v>
                </c:pt>
                <c:pt idx="264">
                  <c:v>-73.999999999999915</c:v>
                </c:pt>
                <c:pt idx="265">
                  <c:v>-73.833333333333243</c:v>
                </c:pt>
                <c:pt idx="266">
                  <c:v>-73.666666666666572</c:v>
                </c:pt>
                <c:pt idx="267">
                  <c:v>-73.499999999999901</c:v>
                </c:pt>
                <c:pt idx="268">
                  <c:v>-73.333333333333229</c:v>
                </c:pt>
                <c:pt idx="269">
                  <c:v>-73.166666666666558</c:v>
                </c:pt>
                <c:pt idx="270">
                  <c:v>-72.999999999999886</c:v>
                </c:pt>
                <c:pt idx="271">
                  <c:v>-72.833333333333215</c:v>
                </c:pt>
                <c:pt idx="272">
                  <c:v>-72.666666666666544</c:v>
                </c:pt>
                <c:pt idx="273">
                  <c:v>-72.499999999999872</c:v>
                </c:pt>
                <c:pt idx="274">
                  <c:v>-72.333333333333201</c:v>
                </c:pt>
                <c:pt idx="275">
                  <c:v>-72.166666666666529</c:v>
                </c:pt>
                <c:pt idx="276">
                  <c:v>-71.999999999999858</c:v>
                </c:pt>
                <c:pt idx="277">
                  <c:v>-71.833333333333186</c:v>
                </c:pt>
                <c:pt idx="278">
                  <c:v>-71.666666666666515</c:v>
                </c:pt>
                <c:pt idx="279">
                  <c:v>-71.499999999999844</c:v>
                </c:pt>
                <c:pt idx="280">
                  <c:v>-71.333333333333172</c:v>
                </c:pt>
                <c:pt idx="281">
                  <c:v>-71.166666666666501</c:v>
                </c:pt>
                <c:pt idx="282">
                  <c:v>-70.999999999999829</c:v>
                </c:pt>
                <c:pt idx="283">
                  <c:v>-70.833333333333158</c:v>
                </c:pt>
                <c:pt idx="284">
                  <c:v>-70.666666666666487</c:v>
                </c:pt>
                <c:pt idx="285">
                  <c:v>-70.499999999999815</c:v>
                </c:pt>
                <c:pt idx="286">
                  <c:v>-70.333333333333144</c:v>
                </c:pt>
                <c:pt idx="287">
                  <c:v>-70.166666666666472</c:v>
                </c:pt>
                <c:pt idx="288">
                  <c:v>-69.999999999999801</c:v>
                </c:pt>
                <c:pt idx="289">
                  <c:v>-69.83333333333313</c:v>
                </c:pt>
                <c:pt idx="290">
                  <c:v>-69.666666666666458</c:v>
                </c:pt>
                <c:pt idx="291">
                  <c:v>-69.499999999999787</c:v>
                </c:pt>
                <c:pt idx="292">
                  <c:v>-69.333333333333115</c:v>
                </c:pt>
                <c:pt idx="293">
                  <c:v>-69.166666666666444</c:v>
                </c:pt>
                <c:pt idx="294">
                  <c:v>-68.999999999999773</c:v>
                </c:pt>
                <c:pt idx="295">
                  <c:v>-68.833333333333101</c:v>
                </c:pt>
                <c:pt idx="296">
                  <c:v>-68.66666666666643</c:v>
                </c:pt>
                <c:pt idx="297">
                  <c:v>-68.499999999999758</c:v>
                </c:pt>
                <c:pt idx="298">
                  <c:v>-68.333333333333087</c:v>
                </c:pt>
                <c:pt idx="299">
                  <c:v>-68.166666666666416</c:v>
                </c:pt>
                <c:pt idx="300">
                  <c:v>-67.999999999999744</c:v>
                </c:pt>
                <c:pt idx="301">
                  <c:v>-67.833333333333073</c:v>
                </c:pt>
                <c:pt idx="302">
                  <c:v>-67.666666666666401</c:v>
                </c:pt>
                <c:pt idx="303">
                  <c:v>-67.49999999999973</c:v>
                </c:pt>
                <c:pt idx="304">
                  <c:v>-67.333333333333059</c:v>
                </c:pt>
                <c:pt idx="305">
                  <c:v>-67.166666666666387</c:v>
                </c:pt>
                <c:pt idx="306">
                  <c:v>-66.999999999999716</c:v>
                </c:pt>
                <c:pt idx="307">
                  <c:v>-66.833333333333044</c:v>
                </c:pt>
                <c:pt idx="308">
                  <c:v>-66.666666666666373</c:v>
                </c:pt>
                <c:pt idx="309">
                  <c:v>-66.499999999999702</c:v>
                </c:pt>
                <c:pt idx="310">
                  <c:v>-66.33333333333303</c:v>
                </c:pt>
                <c:pt idx="311">
                  <c:v>-66.166666666666359</c:v>
                </c:pt>
                <c:pt idx="312">
                  <c:v>-65.999999999999687</c:v>
                </c:pt>
                <c:pt idx="313">
                  <c:v>-65.833333333333016</c:v>
                </c:pt>
                <c:pt idx="314">
                  <c:v>-65.666666666666345</c:v>
                </c:pt>
                <c:pt idx="315">
                  <c:v>-65.499999999999673</c:v>
                </c:pt>
                <c:pt idx="316">
                  <c:v>-65.333333333333002</c:v>
                </c:pt>
                <c:pt idx="317">
                  <c:v>-65.16666666666633</c:v>
                </c:pt>
                <c:pt idx="318">
                  <c:v>-64.999999999999659</c:v>
                </c:pt>
                <c:pt idx="319">
                  <c:v>-64.833333333332988</c:v>
                </c:pt>
                <c:pt idx="320">
                  <c:v>-64.666666666666316</c:v>
                </c:pt>
                <c:pt idx="321">
                  <c:v>-64.499999999999645</c:v>
                </c:pt>
                <c:pt idx="322">
                  <c:v>-64.333333333332973</c:v>
                </c:pt>
                <c:pt idx="323">
                  <c:v>-64.166666666666302</c:v>
                </c:pt>
                <c:pt idx="324">
                  <c:v>-63.999999999999631</c:v>
                </c:pt>
                <c:pt idx="325">
                  <c:v>-63.833333333332966</c:v>
                </c:pt>
                <c:pt idx="326">
                  <c:v>-63.666666666666302</c:v>
                </c:pt>
                <c:pt idx="327">
                  <c:v>-63.499999999999638</c:v>
                </c:pt>
                <c:pt idx="328">
                  <c:v>-63.333333333332973</c:v>
                </c:pt>
                <c:pt idx="329">
                  <c:v>-63.166666666666309</c:v>
                </c:pt>
                <c:pt idx="330">
                  <c:v>-62.999999999999645</c:v>
                </c:pt>
                <c:pt idx="331">
                  <c:v>-62.83333333333298</c:v>
                </c:pt>
                <c:pt idx="332">
                  <c:v>-62.666666666666316</c:v>
                </c:pt>
                <c:pt idx="333">
                  <c:v>-62.499999999999652</c:v>
                </c:pt>
                <c:pt idx="334">
                  <c:v>-62.333333333332988</c:v>
                </c:pt>
                <c:pt idx="335">
                  <c:v>-62.166666666666323</c:v>
                </c:pt>
                <c:pt idx="336">
                  <c:v>-61.999999999999659</c:v>
                </c:pt>
                <c:pt idx="337">
                  <c:v>-61.833333333332995</c:v>
                </c:pt>
                <c:pt idx="338">
                  <c:v>-61.66666666666633</c:v>
                </c:pt>
                <c:pt idx="339">
                  <c:v>-61.499999999999666</c:v>
                </c:pt>
                <c:pt idx="340">
                  <c:v>-61.333333333333002</c:v>
                </c:pt>
                <c:pt idx="341">
                  <c:v>-61.166666666666337</c:v>
                </c:pt>
                <c:pt idx="342">
                  <c:v>-60.999999999999673</c:v>
                </c:pt>
                <c:pt idx="343">
                  <c:v>-60.833333333333009</c:v>
                </c:pt>
                <c:pt idx="344">
                  <c:v>-60.666666666666345</c:v>
                </c:pt>
                <c:pt idx="345">
                  <c:v>-60.49999999999968</c:v>
                </c:pt>
                <c:pt idx="346">
                  <c:v>-60.333333333333016</c:v>
                </c:pt>
                <c:pt idx="347">
                  <c:v>-60.166666666666352</c:v>
                </c:pt>
                <c:pt idx="348">
                  <c:v>-59.999999999999687</c:v>
                </c:pt>
                <c:pt idx="349">
                  <c:v>-59.833333333333023</c:v>
                </c:pt>
                <c:pt idx="350">
                  <c:v>-59.666666666666359</c:v>
                </c:pt>
                <c:pt idx="351">
                  <c:v>-59.499999999999694</c:v>
                </c:pt>
                <c:pt idx="352">
                  <c:v>-59.33333333333303</c:v>
                </c:pt>
                <c:pt idx="353">
                  <c:v>-59.166666666666366</c:v>
                </c:pt>
                <c:pt idx="354">
                  <c:v>-58.999999999999702</c:v>
                </c:pt>
                <c:pt idx="355">
                  <c:v>-58.833333333333037</c:v>
                </c:pt>
                <c:pt idx="356">
                  <c:v>-58.666666666666373</c:v>
                </c:pt>
                <c:pt idx="357">
                  <c:v>-58.499999999999709</c:v>
                </c:pt>
                <c:pt idx="358">
                  <c:v>-58.333333333333044</c:v>
                </c:pt>
                <c:pt idx="359">
                  <c:v>-58.16666666666638</c:v>
                </c:pt>
                <c:pt idx="360">
                  <c:v>-57.999999999999716</c:v>
                </c:pt>
                <c:pt idx="361">
                  <c:v>-57.833333333333051</c:v>
                </c:pt>
                <c:pt idx="362">
                  <c:v>-57.666666666666387</c:v>
                </c:pt>
                <c:pt idx="363">
                  <c:v>-57.499999999999723</c:v>
                </c:pt>
                <c:pt idx="364">
                  <c:v>-57.333333333333059</c:v>
                </c:pt>
                <c:pt idx="365">
                  <c:v>-57.166666666666394</c:v>
                </c:pt>
                <c:pt idx="366">
                  <c:v>-56.99999999999973</c:v>
                </c:pt>
                <c:pt idx="367">
                  <c:v>-56.833333333333066</c:v>
                </c:pt>
                <c:pt idx="368">
                  <c:v>-56.666666666666401</c:v>
                </c:pt>
                <c:pt idx="369">
                  <c:v>-56.499999999999737</c:v>
                </c:pt>
                <c:pt idx="370">
                  <c:v>-56.333333333333073</c:v>
                </c:pt>
                <c:pt idx="371">
                  <c:v>-56.166666666666409</c:v>
                </c:pt>
                <c:pt idx="372">
                  <c:v>-55.999999999999744</c:v>
                </c:pt>
                <c:pt idx="373">
                  <c:v>-55.83333333333308</c:v>
                </c:pt>
                <c:pt idx="374">
                  <c:v>-55.666666666666416</c:v>
                </c:pt>
                <c:pt idx="375">
                  <c:v>-55.499999999999751</c:v>
                </c:pt>
                <c:pt idx="376">
                  <c:v>-55.333333333333087</c:v>
                </c:pt>
                <c:pt idx="377">
                  <c:v>-55.166666666666423</c:v>
                </c:pt>
                <c:pt idx="378">
                  <c:v>-54.999999999999758</c:v>
                </c:pt>
                <c:pt idx="379">
                  <c:v>-54.833333333333094</c:v>
                </c:pt>
                <c:pt idx="380">
                  <c:v>-54.66666666666643</c:v>
                </c:pt>
                <c:pt idx="381">
                  <c:v>-54.499999999999766</c:v>
                </c:pt>
                <c:pt idx="382">
                  <c:v>-54.333333333333101</c:v>
                </c:pt>
                <c:pt idx="383">
                  <c:v>-54.166666666666437</c:v>
                </c:pt>
                <c:pt idx="384">
                  <c:v>-53.999999999999773</c:v>
                </c:pt>
                <c:pt idx="385">
                  <c:v>-53.833333333333108</c:v>
                </c:pt>
                <c:pt idx="386">
                  <c:v>-53.666666666666444</c:v>
                </c:pt>
                <c:pt idx="387">
                  <c:v>-53.49999999999978</c:v>
                </c:pt>
                <c:pt idx="388">
                  <c:v>-53.333333333333115</c:v>
                </c:pt>
                <c:pt idx="389">
                  <c:v>-53.166666666666451</c:v>
                </c:pt>
                <c:pt idx="390">
                  <c:v>-52.999999999999787</c:v>
                </c:pt>
                <c:pt idx="391">
                  <c:v>-52.833333333333123</c:v>
                </c:pt>
                <c:pt idx="392">
                  <c:v>-52.666666666666458</c:v>
                </c:pt>
                <c:pt idx="393">
                  <c:v>-52.499999999999794</c:v>
                </c:pt>
                <c:pt idx="394">
                  <c:v>-52.33333333333313</c:v>
                </c:pt>
                <c:pt idx="395">
                  <c:v>-52.166666666666465</c:v>
                </c:pt>
                <c:pt idx="396">
                  <c:v>-51.999999999999801</c:v>
                </c:pt>
                <c:pt idx="397">
                  <c:v>-51.833333333333137</c:v>
                </c:pt>
                <c:pt idx="398">
                  <c:v>-51.666666666666472</c:v>
                </c:pt>
                <c:pt idx="399">
                  <c:v>-51.499999999999808</c:v>
                </c:pt>
                <c:pt idx="400">
                  <c:v>-51.333333333333144</c:v>
                </c:pt>
                <c:pt idx="401">
                  <c:v>-51.16666666666648</c:v>
                </c:pt>
                <c:pt idx="402">
                  <c:v>-50.999999999999815</c:v>
                </c:pt>
                <c:pt idx="403">
                  <c:v>-50.833333333333151</c:v>
                </c:pt>
                <c:pt idx="404">
                  <c:v>-50.666666666666487</c:v>
                </c:pt>
                <c:pt idx="405">
                  <c:v>-50.499999999999822</c:v>
                </c:pt>
                <c:pt idx="406">
                  <c:v>-50.333333333333158</c:v>
                </c:pt>
                <c:pt idx="407">
                  <c:v>-50.166666666666494</c:v>
                </c:pt>
                <c:pt idx="408">
                  <c:v>-49.999999999999829</c:v>
                </c:pt>
                <c:pt idx="409">
                  <c:v>-49.833333333333165</c:v>
                </c:pt>
                <c:pt idx="410">
                  <c:v>-49.666666666666501</c:v>
                </c:pt>
                <c:pt idx="411">
                  <c:v>-49.499999999999837</c:v>
                </c:pt>
                <c:pt idx="412">
                  <c:v>-49.333333333333172</c:v>
                </c:pt>
                <c:pt idx="413">
                  <c:v>-49.166666666666508</c:v>
                </c:pt>
                <c:pt idx="414">
                  <c:v>-48.999999999999844</c:v>
                </c:pt>
                <c:pt idx="415">
                  <c:v>-48.833333333333179</c:v>
                </c:pt>
                <c:pt idx="416">
                  <c:v>-48.666666666666515</c:v>
                </c:pt>
                <c:pt idx="417">
                  <c:v>-48.499999999999851</c:v>
                </c:pt>
                <c:pt idx="418">
                  <c:v>-48.333333333333186</c:v>
                </c:pt>
                <c:pt idx="419">
                  <c:v>-48.166666666666522</c:v>
                </c:pt>
                <c:pt idx="420">
                  <c:v>-47.999999999999858</c:v>
                </c:pt>
                <c:pt idx="421">
                  <c:v>-47.833333333333194</c:v>
                </c:pt>
                <c:pt idx="422">
                  <c:v>-47.666666666666529</c:v>
                </c:pt>
                <c:pt idx="423">
                  <c:v>-47.499999999999865</c:v>
                </c:pt>
                <c:pt idx="424">
                  <c:v>-47.333333333333201</c:v>
                </c:pt>
                <c:pt idx="425">
                  <c:v>-47.166666666666536</c:v>
                </c:pt>
                <c:pt idx="426">
                  <c:v>-46.999999999999872</c:v>
                </c:pt>
                <c:pt idx="427">
                  <c:v>-46.833333333333208</c:v>
                </c:pt>
                <c:pt idx="428">
                  <c:v>-46.666666666666544</c:v>
                </c:pt>
                <c:pt idx="429">
                  <c:v>-46.499999999999879</c:v>
                </c:pt>
                <c:pt idx="430">
                  <c:v>-46.333333333333215</c:v>
                </c:pt>
                <c:pt idx="431">
                  <c:v>-46.166666666666551</c:v>
                </c:pt>
                <c:pt idx="432">
                  <c:v>-45.999999999999886</c:v>
                </c:pt>
                <c:pt idx="433">
                  <c:v>-45.833333333333222</c:v>
                </c:pt>
                <c:pt idx="434">
                  <c:v>-45.666666666666558</c:v>
                </c:pt>
                <c:pt idx="435">
                  <c:v>-45.499999999999893</c:v>
                </c:pt>
                <c:pt idx="436">
                  <c:v>-45.333333333333229</c:v>
                </c:pt>
                <c:pt idx="437">
                  <c:v>-45.166666666666565</c:v>
                </c:pt>
                <c:pt idx="438">
                  <c:v>-44.999999999999901</c:v>
                </c:pt>
                <c:pt idx="439">
                  <c:v>-44.833333333333236</c:v>
                </c:pt>
                <c:pt idx="440">
                  <c:v>-44.666666666666572</c:v>
                </c:pt>
                <c:pt idx="441">
                  <c:v>-44.499999999999908</c:v>
                </c:pt>
                <c:pt idx="442">
                  <c:v>-44.333333333333243</c:v>
                </c:pt>
                <c:pt idx="443">
                  <c:v>-44.166666666666579</c:v>
                </c:pt>
                <c:pt idx="444">
                  <c:v>-43.999999999999915</c:v>
                </c:pt>
                <c:pt idx="445">
                  <c:v>-43.83333333333325</c:v>
                </c:pt>
                <c:pt idx="446">
                  <c:v>-43.666666666666586</c:v>
                </c:pt>
                <c:pt idx="447">
                  <c:v>-43.499999999999922</c:v>
                </c:pt>
                <c:pt idx="448">
                  <c:v>-43.333333333333258</c:v>
                </c:pt>
                <c:pt idx="449">
                  <c:v>-43.166666666666593</c:v>
                </c:pt>
                <c:pt idx="450">
                  <c:v>-42.999999999999929</c:v>
                </c:pt>
                <c:pt idx="451">
                  <c:v>-42.833333333333265</c:v>
                </c:pt>
                <c:pt idx="452">
                  <c:v>-42.6666666666666</c:v>
                </c:pt>
                <c:pt idx="453">
                  <c:v>-42.499999999999936</c:v>
                </c:pt>
                <c:pt idx="454">
                  <c:v>-42.333333333333272</c:v>
                </c:pt>
                <c:pt idx="455">
                  <c:v>-42.166666666666607</c:v>
                </c:pt>
                <c:pt idx="456">
                  <c:v>-41.999999999999943</c:v>
                </c:pt>
                <c:pt idx="457">
                  <c:v>-41.833333333333279</c:v>
                </c:pt>
                <c:pt idx="458">
                  <c:v>-41.666666666666615</c:v>
                </c:pt>
                <c:pt idx="459">
                  <c:v>-41.49999999999995</c:v>
                </c:pt>
                <c:pt idx="460">
                  <c:v>-41.333333333333286</c:v>
                </c:pt>
                <c:pt idx="461">
                  <c:v>-41.166666666666622</c:v>
                </c:pt>
                <c:pt idx="462">
                  <c:v>-40.999999999999957</c:v>
                </c:pt>
                <c:pt idx="463">
                  <c:v>-40.833333333333293</c:v>
                </c:pt>
                <c:pt idx="464">
                  <c:v>-40.666666666666629</c:v>
                </c:pt>
                <c:pt idx="465">
                  <c:v>-40.499999999999964</c:v>
                </c:pt>
                <c:pt idx="466">
                  <c:v>-40.3333333333333</c:v>
                </c:pt>
                <c:pt idx="467">
                  <c:v>-40.166666666666636</c:v>
                </c:pt>
                <c:pt idx="468">
                  <c:v>-39.999999999999972</c:v>
                </c:pt>
                <c:pt idx="469">
                  <c:v>-39.833333333333307</c:v>
                </c:pt>
                <c:pt idx="470">
                  <c:v>-39.666666666666643</c:v>
                </c:pt>
                <c:pt idx="471">
                  <c:v>-39.499999999999979</c:v>
                </c:pt>
                <c:pt idx="472">
                  <c:v>-39.333333333333314</c:v>
                </c:pt>
                <c:pt idx="473">
                  <c:v>-39.16666666666665</c:v>
                </c:pt>
                <c:pt idx="474">
                  <c:v>-38.999999999999986</c:v>
                </c:pt>
                <c:pt idx="475">
                  <c:v>-38.833333333333321</c:v>
                </c:pt>
                <c:pt idx="476">
                  <c:v>-38.666666666666657</c:v>
                </c:pt>
                <c:pt idx="477">
                  <c:v>-38.499999999999993</c:v>
                </c:pt>
                <c:pt idx="478">
                  <c:v>-38.333333333333329</c:v>
                </c:pt>
                <c:pt idx="479">
                  <c:v>-38.166666666666664</c:v>
                </c:pt>
                <c:pt idx="480">
                  <c:v>-38</c:v>
                </c:pt>
                <c:pt idx="481">
                  <c:v>-37.833333333333336</c:v>
                </c:pt>
                <c:pt idx="482">
                  <c:v>-37.666666666666671</c:v>
                </c:pt>
                <c:pt idx="483">
                  <c:v>-37.500000000000007</c:v>
                </c:pt>
                <c:pt idx="484">
                  <c:v>-37.333333333333343</c:v>
                </c:pt>
                <c:pt idx="485">
                  <c:v>-37.166666666666679</c:v>
                </c:pt>
                <c:pt idx="486">
                  <c:v>-37.000000000000014</c:v>
                </c:pt>
                <c:pt idx="487">
                  <c:v>-36.83333333333335</c:v>
                </c:pt>
                <c:pt idx="488">
                  <c:v>-36.666666666666686</c:v>
                </c:pt>
                <c:pt idx="489">
                  <c:v>-36.500000000000021</c:v>
                </c:pt>
                <c:pt idx="490">
                  <c:v>-36.333333333333357</c:v>
                </c:pt>
                <c:pt idx="491">
                  <c:v>-36.166666666666693</c:v>
                </c:pt>
                <c:pt idx="492">
                  <c:v>-36.000000000000028</c:v>
                </c:pt>
                <c:pt idx="493">
                  <c:v>-35.833333333333364</c:v>
                </c:pt>
                <c:pt idx="494">
                  <c:v>-35.6666666666667</c:v>
                </c:pt>
                <c:pt idx="495">
                  <c:v>-35.500000000000036</c:v>
                </c:pt>
                <c:pt idx="496">
                  <c:v>-35.333333333333371</c:v>
                </c:pt>
                <c:pt idx="497">
                  <c:v>-35.166666666666707</c:v>
                </c:pt>
                <c:pt idx="498">
                  <c:v>-35.000000000000043</c:v>
                </c:pt>
                <c:pt idx="499">
                  <c:v>-34.833333333333378</c:v>
                </c:pt>
                <c:pt idx="500">
                  <c:v>-34.666666666666714</c:v>
                </c:pt>
                <c:pt idx="501">
                  <c:v>-34.50000000000005</c:v>
                </c:pt>
                <c:pt idx="502">
                  <c:v>-34.333333333333385</c:v>
                </c:pt>
                <c:pt idx="503">
                  <c:v>-34.166666666666721</c:v>
                </c:pt>
                <c:pt idx="504">
                  <c:v>-34.000000000000057</c:v>
                </c:pt>
                <c:pt idx="505">
                  <c:v>-33.833333333333393</c:v>
                </c:pt>
                <c:pt idx="506">
                  <c:v>-33.666666666666728</c:v>
                </c:pt>
                <c:pt idx="507">
                  <c:v>-33.500000000000064</c:v>
                </c:pt>
                <c:pt idx="508">
                  <c:v>-33.3333333333334</c:v>
                </c:pt>
                <c:pt idx="509">
                  <c:v>-33.166666666666735</c:v>
                </c:pt>
                <c:pt idx="510">
                  <c:v>-33.000000000000071</c:v>
                </c:pt>
                <c:pt idx="511">
                  <c:v>-32.833333333333407</c:v>
                </c:pt>
                <c:pt idx="512">
                  <c:v>-32.666666666666742</c:v>
                </c:pt>
                <c:pt idx="513">
                  <c:v>-32.500000000000078</c:v>
                </c:pt>
                <c:pt idx="514">
                  <c:v>-32.333333333333414</c:v>
                </c:pt>
                <c:pt idx="515">
                  <c:v>-32.16666666666675</c:v>
                </c:pt>
                <c:pt idx="516">
                  <c:v>-32.000000000000085</c:v>
                </c:pt>
                <c:pt idx="517">
                  <c:v>-31.833333333333421</c:v>
                </c:pt>
                <c:pt idx="518">
                  <c:v>-31.666666666666753</c:v>
                </c:pt>
                <c:pt idx="519">
                  <c:v>-31.500000000000085</c:v>
                </c:pt>
                <c:pt idx="520">
                  <c:v>-31.333333333333417</c:v>
                </c:pt>
                <c:pt idx="521">
                  <c:v>-31.16666666666675</c:v>
                </c:pt>
                <c:pt idx="522">
                  <c:v>-31.000000000000082</c:v>
                </c:pt>
                <c:pt idx="523">
                  <c:v>-30.833333333333414</c:v>
                </c:pt>
                <c:pt idx="524">
                  <c:v>-30.666666666666746</c:v>
                </c:pt>
                <c:pt idx="525">
                  <c:v>-30.500000000000078</c:v>
                </c:pt>
                <c:pt idx="526">
                  <c:v>-30.33333333333341</c:v>
                </c:pt>
                <c:pt idx="527">
                  <c:v>-30.166666666666742</c:v>
                </c:pt>
                <c:pt idx="528">
                  <c:v>-30.000000000000075</c:v>
                </c:pt>
                <c:pt idx="529">
                  <c:v>-29.833333333333407</c:v>
                </c:pt>
                <c:pt idx="530">
                  <c:v>-29.666666666666739</c:v>
                </c:pt>
                <c:pt idx="531">
                  <c:v>-29.500000000000071</c:v>
                </c:pt>
                <c:pt idx="532">
                  <c:v>-29.333333333333403</c:v>
                </c:pt>
                <c:pt idx="533">
                  <c:v>-29.166666666666735</c:v>
                </c:pt>
                <c:pt idx="534">
                  <c:v>-29.000000000000068</c:v>
                </c:pt>
                <c:pt idx="535">
                  <c:v>-28.8333333333334</c:v>
                </c:pt>
                <c:pt idx="536">
                  <c:v>-28.666666666666732</c:v>
                </c:pt>
                <c:pt idx="537">
                  <c:v>-28.500000000000064</c:v>
                </c:pt>
                <c:pt idx="538">
                  <c:v>-28.333333333333396</c:v>
                </c:pt>
                <c:pt idx="539">
                  <c:v>-28.166666666666728</c:v>
                </c:pt>
                <c:pt idx="540">
                  <c:v>-28.00000000000006</c:v>
                </c:pt>
                <c:pt idx="541">
                  <c:v>-27.833333333333393</c:v>
                </c:pt>
                <c:pt idx="542">
                  <c:v>-27.666666666666725</c:v>
                </c:pt>
                <c:pt idx="543">
                  <c:v>-27.500000000000057</c:v>
                </c:pt>
                <c:pt idx="544">
                  <c:v>-27.333333333333389</c:v>
                </c:pt>
                <c:pt idx="545">
                  <c:v>-27.166666666666721</c:v>
                </c:pt>
                <c:pt idx="546">
                  <c:v>-27.000000000000053</c:v>
                </c:pt>
                <c:pt idx="547">
                  <c:v>-26.833333333333385</c:v>
                </c:pt>
                <c:pt idx="548">
                  <c:v>-26.666666666666718</c:v>
                </c:pt>
                <c:pt idx="549">
                  <c:v>-26.50000000000005</c:v>
                </c:pt>
                <c:pt idx="550">
                  <c:v>-26.333333333333382</c:v>
                </c:pt>
                <c:pt idx="551">
                  <c:v>-26.166666666666714</c:v>
                </c:pt>
                <c:pt idx="552">
                  <c:v>-26.000000000000046</c:v>
                </c:pt>
                <c:pt idx="553">
                  <c:v>-25.833333333333378</c:v>
                </c:pt>
                <c:pt idx="554">
                  <c:v>-25.66666666666671</c:v>
                </c:pt>
                <c:pt idx="555">
                  <c:v>-25.500000000000043</c:v>
                </c:pt>
                <c:pt idx="556">
                  <c:v>-25.333333333333375</c:v>
                </c:pt>
                <c:pt idx="557">
                  <c:v>-25.166666666666707</c:v>
                </c:pt>
                <c:pt idx="558">
                  <c:v>-25.000000000000039</c:v>
                </c:pt>
                <c:pt idx="559">
                  <c:v>-24.833333333333371</c:v>
                </c:pt>
                <c:pt idx="560">
                  <c:v>-24.666666666666703</c:v>
                </c:pt>
                <c:pt idx="561">
                  <c:v>-24.500000000000036</c:v>
                </c:pt>
                <c:pt idx="562">
                  <c:v>-24.333333333333368</c:v>
                </c:pt>
                <c:pt idx="563">
                  <c:v>-24.1666666666667</c:v>
                </c:pt>
                <c:pt idx="564">
                  <c:v>-24.000000000000032</c:v>
                </c:pt>
                <c:pt idx="565">
                  <c:v>-23.833333333333364</c:v>
                </c:pt>
                <c:pt idx="566">
                  <c:v>-23.666666666666696</c:v>
                </c:pt>
                <c:pt idx="567">
                  <c:v>-23.500000000000028</c:v>
                </c:pt>
                <c:pt idx="568">
                  <c:v>-23.333333333333361</c:v>
                </c:pt>
                <c:pt idx="569">
                  <c:v>-23.166666666666693</c:v>
                </c:pt>
                <c:pt idx="570">
                  <c:v>-23.000000000000025</c:v>
                </c:pt>
                <c:pt idx="571">
                  <c:v>-22.833333333333357</c:v>
                </c:pt>
                <c:pt idx="572">
                  <c:v>-22.666666666666689</c:v>
                </c:pt>
                <c:pt idx="573">
                  <c:v>-22.500000000000021</c:v>
                </c:pt>
                <c:pt idx="574">
                  <c:v>-22.333333333333353</c:v>
                </c:pt>
                <c:pt idx="575">
                  <c:v>-22.166666666666686</c:v>
                </c:pt>
                <c:pt idx="576">
                  <c:v>-22.000000000000018</c:v>
                </c:pt>
                <c:pt idx="577">
                  <c:v>-21.83333333333335</c:v>
                </c:pt>
                <c:pt idx="578">
                  <c:v>-21.666666666666682</c:v>
                </c:pt>
                <c:pt idx="579">
                  <c:v>-21.500000000000014</c:v>
                </c:pt>
                <c:pt idx="580">
                  <c:v>-21.333333333333346</c:v>
                </c:pt>
                <c:pt idx="581">
                  <c:v>-21.166666666666679</c:v>
                </c:pt>
                <c:pt idx="582">
                  <c:v>-21.000000000000011</c:v>
                </c:pt>
                <c:pt idx="583">
                  <c:v>-20.833333333333343</c:v>
                </c:pt>
                <c:pt idx="584">
                  <c:v>-20.666666666666675</c:v>
                </c:pt>
                <c:pt idx="585">
                  <c:v>-20.500000000000007</c:v>
                </c:pt>
                <c:pt idx="586">
                  <c:v>-20.333333333333339</c:v>
                </c:pt>
                <c:pt idx="587">
                  <c:v>-20.166666666666671</c:v>
                </c:pt>
                <c:pt idx="588">
                  <c:v>-20.000000000000004</c:v>
                </c:pt>
                <c:pt idx="589">
                  <c:v>-19.833333333333336</c:v>
                </c:pt>
                <c:pt idx="590">
                  <c:v>-19.666666666666668</c:v>
                </c:pt>
                <c:pt idx="591">
                  <c:v>-19.5</c:v>
                </c:pt>
                <c:pt idx="592">
                  <c:v>-19.333333333333332</c:v>
                </c:pt>
                <c:pt idx="593">
                  <c:v>-19.166666666666664</c:v>
                </c:pt>
                <c:pt idx="594">
                  <c:v>-18.999999999999996</c:v>
                </c:pt>
                <c:pt idx="595">
                  <c:v>-18.833333333333329</c:v>
                </c:pt>
                <c:pt idx="596">
                  <c:v>-18.666666666666661</c:v>
                </c:pt>
                <c:pt idx="597">
                  <c:v>-18.499999999999993</c:v>
                </c:pt>
                <c:pt idx="598">
                  <c:v>-18.333333333333325</c:v>
                </c:pt>
                <c:pt idx="599">
                  <c:v>-18.166666666666657</c:v>
                </c:pt>
                <c:pt idx="600">
                  <c:v>-17.999999999999989</c:v>
                </c:pt>
                <c:pt idx="601">
                  <c:v>-17.833333333333321</c:v>
                </c:pt>
                <c:pt idx="602">
                  <c:v>-17.666666666666654</c:v>
                </c:pt>
                <c:pt idx="603">
                  <c:v>-17.499999999999986</c:v>
                </c:pt>
                <c:pt idx="604">
                  <c:v>-17.333333333333318</c:v>
                </c:pt>
                <c:pt idx="605">
                  <c:v>-17.16666666666665</c:v>
                </c:pt>
                <c:pt idx="606">
                  <c:v>-16.999999999999982</c:v>
                </c:pt>
                <c:pt idx="607">
                  <c:v>-16.833333333333314</c:v>
                </c:pt>
                <c:pt idx="608">
                  <c:v>-16.666666666666647</c:v>
                </c:pt>
                <c:pt idx="609">
                  <c:v>-16.499999999999979</c:v>
                </c:pt>
                <c:pt idx="610">
                  <c:v>-16.333333333333311</c:v>
                </c:pt>
                <c:pt idx="611">
                  <c:v>-16.166666666666643</c:v>
                </c:pt>
                <c:pt idx="612">
                  <c:v>-15.999999999999977</c:v>
                </c:pt>
                <c:pt idx="613">
                  <c:v>-15.833333333333311</c:v>
                </c:pt>
                <c:pt idx="614">
                  <c:v>-15.666666666666645</c:v>
                </c:pt>
                <c:pt idx="615">
                  <c:v>-15.499999999999979</c:v>
                </c:pt>
                <c:pt idx="616">
                  <c:v>-15.333333333333313</c:v>
                </c:pt>
                <c:pt idx="617">
                  <c:v>-15.166666666666647</c:v>
                </c:pt>
                <c:pt idx="618">
                  <c:v>-14.99999999999998</c:v>
                </c:pt>
                <c:pt idx="619">
                  <c:v>-14.833333333333314</c:v>
                </c:pt>
                <c:pt idx="620">
                  <c:v>-14.666666666666648</c:v>
                </c:pt>
                <c:pt idx="621">
                  <c:v>-14.499999999999982</c:v>
                </c:pt>
                <c:pt idx="622">
                  <c:v>-14.333333333333316</c:v>
                </c:pt>
                <c:pt idx="623">
                  <c:v>-14.16666666666665</c:v>
                </c:pt>
                <c:pt idx="624">
                  <c:v>-13.999999999999984</c:v>
                </c:pt>
                <c:pt idx="625">
                  <c:v>-13.833333333333318</c:v>
                </c:pt>
                <c:pt idx="626">
                  <c:v>-13.666666666666652</c:v>
                </c:pt>
                <c:pt idx="627">
                  <c:v>-13.499999999999986</c:v>
                </c:pt>
                <c:pt idx="628">
                  <c:v>-13.33333333333332</c:v>
                </c:pt>
                <c:pt idx="629">
                  <c:v>-13.166666666666654</c:v>
                </c:pt>
                <c:pt idx="630">
                  <c:v>-12.999999999999988</c:v>
                </c:pt>
                <c:pt idx="631">
                  <c:v>-12.833333333333321</c:v>
                </c:pt>
                <c:pt idx="632">
                  <c:v>-12.666666666666655</c:v>
                </c:pt>
                <c:pt idx="633">
                  <c:v>-12.499999999999989</c:v>
                </c:pt>
                <c:pt idx="634">
                  <c:v>-12.333333333333323</c:v>
                </c:pt>
                <c:pt idx="635">
                  <c:v>-12.166666666666657</c:v>
                </c:pt>
                <c:pt idx="636">
                  <c:v>-11.999999999999991</c:v>
                </c:pt>
                <c:pt idx="637">
                  <c:v>-11.833333333333325</c:v>
                </c:pt>
                <c:pt idx="638">
                  <c:v>-11.666666666666659</c:v>
                </c:pt>
                <c:pt idx="639">
                  <c:v>-11.499999999999993</c:v>
                </c:pt>
                <c:pt idx="640">
                  <c:v>-11.333333333333327</c:v>
                </c:pt>
                <c:pt idx="641">
                  <c:v>-11.166666666666661</c:v>
                </c:pt>
                <c:pt idx="642">
                  <c:v>-10.999999999999995</c:v>
                </c:pt>
                <c:pt idx="643">
                  <c:v>-10.833333333333329</c:v>
                </c:pt>
                <c:pt idx="644">
                  <c:v>-10.666666666666663</c:v>
                </c:pt>
                <c:pt idx="645">
                  <c:v>-10.499999999999996</c:v>
                </c:pt>
                <c:pt idx="646">
                  <c:v>-10.33333333333333</c:v>
                </c:pt>
                <c:pt idx="647">
                  <c:v>-10.166666666666664</c:v>
                </c:pt>
                <c:pt idx="648">
                  <c:v>-9.9999999999999982</c:v>
                </c:pt>
                <c:pt idx="649">
                  <c:v>-9.8333333333333321</c:v>
                </c:pt>
                <c:pt idx="650">
                  <c:v>-9.6666666666666661</c:v>
                </c:pt>
                <c:pt idx="651">
                  <c:v>-9.5</c:v>
                </c:pt>
                <c:pt idx="652">
                  <c:v>-9.3333333333333339</c:v>
                </c:pt>
                <c:pt idx="653">
                  <c:v>-9.1666666666666679</c:v>
                </c:pt>
                <c:pt idx="654">
                  <c:v>-9.0000000000000018</c:v>
                </c:pt>
                <c:pt idx="655">
                  <c:v>-8.8333333333333357</c:v>
                </c:pt>
                <c:pt idx="656">
                  <c:v>-8.6666666666666696</c:v>
                </c:pt>
                <c:pt idx="657">
                  <c:v>-8.5000000000000036</c:v>
                </c:pt>
                <c:pt idx="658">
                  <c:v>-8.3333333333333375</c:v>
                </c:pt>
                <c:pt idx="659">
                  <c:v>-8.1666666666666714</c:v>
                </c:pt>
                <c:pt idx="660">
                  <c:v>-8.0000000000000053</c:v>
                </c:pt>
                <c:pt idx="661">
                  <c:v>-7.8333333333333384</c:v>
                </c:pt>
                <c:pt idx="662">
                  <c:v>-7.6666666666666714</c:v>
                </c:pt>
                <c:pt idx="663">
                  <c:v>-7.5000000000000044</c:v>
                </c:pt>
                <c:pt idx="664">
                  <c:v>-7.3333333333333375</c:v>
                </c:pt>
                <c:pt idx="665">
                  <c:v>-7.1666666666666705</c:v>
                </c:pt>
                <c:pt idx="666">
                  <c:v>-7.0000000000000036</c:v>
                </c:pt>
                <c:pt idx="667">
                  <c:v>-6.8333333333333366</c:v>
                </c:pt>
                <c:pt idx="668">
                  <c:v>-6.6666666666666696</c:v>
                </c:pt>
                <c:pt idx="669">
                  <c:v>-6.5000000000000027</c:v>
                </c:pt>
                <c:pt idx="670">
                  <c:v>-6.3333333333333357</c:v>
                </c:pt>
                <c:pt idx="671">
                  <c:v>-6.1666666666666687</c:v>
                </c:pt>
                <c:pt idx="672">
                  <c:v>-6.0000000000000018</c:v>
                </c:pt>
                <c:pt idx="673">
                  <c:v>-5.8333333333333348</c:v>
                </c:pt>
                <c:pt idx="674">
                  <c:v>-5.6666666666666679</c:v>
                </c:pt>
                <c:pt idx="675">
                  <c:v>-5.5000000000000009</c:v>
                </c:pt>
                <c:pt idx="676">
                  <c:v>-5.3333333333333339</c:v>
                </c:pt>
                <c:pt idx="677">
                  <c:v>-5.166666666666667</c:v>
                </c:pt>
                <c:pt idx="678">
                  <c:v>-5</c:v>
                </c:pt>
                <c:pt idx="679">
                  <c:v>-4.833333333333333</c:v>
                </c:pt>
                <c:pt idx="680">
                  <c:v>-4.6666666666666661</c:v>
                </c:pt>
                <c:pt idx="681">
                  <c:v>-4.4999999999999991</c:v>
                </c:pt>
                <c:pt idx="682">
                  <c:v>-4.3333333333333321</c:v>
                </c:pt>
                <c:pt idx="683">
                  <c:v>-4.1666666666666652</c:v>
                </c:pt>
                <c:pt idx="684">
                  <c:v>-3.9999999999999982</c:v>
                </c:pt>
                <c:pt idx="685">
                  <c:v>-3.8333333333333317</c:v>
                </c:pt>
                <c:pt idx="686">
                  <c:v>-3.6666666666666652</c:v>
                </c:pt>
                <c:pt idx="687">
                  <c:v>-3.4999999999999987</c:v>
                </c:pt>
                <c:pt idx="688">
                  <c:v>-3.3333333333333321</c:v>
                </c:pt>
                <c:pt idx="689">
                  <c:v>-3.1666666666666656</c:v>
                </c:pt>
                <c:pt idx="690">
                  <c:v>-2.9999999999999991</c:v>
                </c:pt>
                <c:pt idx="691">
                  <c:v>-2.8333333333333326</c:v>
                </c:pt>
                <c:pt idx="692">
                  <c:v>-2.6666666666666661</c:v>
                </c:pt>
                <c:pt idx="693">
                  <c:v>-2.4999999999999996</c:v>
                </c:pt>
                <c:pt idx="694">
                  <c:v>-2.333333333333333</c:v>
                </c:pt>
                <c:pt idx="695">
                  <c:v>-2.1666666666666665</c:v>
                </c:pt>
                <c:pt idx="696">
                  <c:v>-2</c:v>
                </c:pt>
                <c:pt idx="697">
                  <c:v>-1.8333333333333335</c:v>
                </c:pt>
                <c:pt idx="698">
                  <c:v>-1.6666666666666667</c:v>
                </c:pt>
                <c:pt idx="699">
                  <c:v>-1.5</c:v>
                </c:pt>
                <c:pt idx="700">
                  <c:v>-1.3333333333333333</c:v>
                </c:pt>
                <c:pt idx="701">
                  <c:v>-1.1666666666666665</c:v>
                </c:pt>
                <c:pt idx="702">
                  <c:v>-0.99999999999999989</c:v>
                </c:pt>
                <c:pt idx="703">
                  <c:v>-0.83333333333333326</c:v>
                </c:pt>
                <c:pt idx="704">
                  <c:v>-0.66666666666666663</c:v>
                </c:pt>
                <c:pt idx="705">
                  <c:v>-0.5</c:v>
                </c:pt>
                <c:pt idx="706">
                  <c:v>-0.33333333333333331</c:v>
                </c:pt>
                <c:pt idx="707">
                  <c:v>-0.16666666666666666</c:v>
                </c:pt>
                <c:pt idx="708">
                  <c:v>0</c:v>
                </c:pt>
                <c:pt idx="709">
                  <c:v>0.16666666666666666</c:v>
                </c:pt>
                <c:pt idx="710">
                  <c:v>0.33333333333333331</c:v>
                </c:pt>
                <c:pt idx="711">
                  <c:v>0.5</c:v>
                </c:pt>
                <c:pt idx="712">
                  <c:v>0.66666666666666663</c:v>
                </c:pt>
                <c:pt idx="713">
                  <c:v>0.83333333333333326</c:v>
                </c:pt>
                <c:pt idx="714">
                  <c:v>0.99999999999999989</c:v>
                </c:pt>
                <c:pt idx="715">
                  <c:v>1.1666666666666665</c:v>
                </c:pt>
                <c:pt idx="716">
                  <c:v>1.3333333333333333</c:v>
                </c:pt>
                <c:pt idx="717">
                  <c:v>1.5</c:v>
                </c:pt>
                <c:pt idx="718">
                  <c:v>1.6666666666666667</c:v>
                </c:pt>
                <c:pt idx="719">
                  <c:v>1.8333333333333335</c:v>
                </c:pt>
                <c:pt idx="720">
                  <c:v>2</c:v>
                </c:pt>
                <c:pt idx="721">
                  <c:v>2.1666666666666665</c:v>
                </c:pt>
                <c:pt idx="722">
                  <c:v>2.333333333333333</c:v>
                </c:pt>
                <c:pt idx="723">
                  <c:v>2.4999999999999996</c:v>
                </c:pt>
                <c:pt idx="724">
                  <c:v>2.6666666666666661</c:v>
                </c:pt>
                <c:pt idx="725">
                  <c:v>2.8333333333333326</c:v>
                </c:pt>
                <c:pt idx="726">
                  <c:v>2.9999999999999991</c:v>
                </c:pt>
                <c:pt idx="727">
                  <c:v>3.1666666666666656</c:v>
                </c:pt>
                <c:pt idx="728">
                  <c:v>3.3333333333333321</c:v>
                </c:pt>
                <c:pt idx="729">
                  <c:v>3.4999999999999987</c:v>
                </c:pt>
                <c:pt idx="730">
                  <c:v>3.6666666666666652</c:v>
                </c:pt>
                <c:pt idx="731">
                  <c:v>3.8333333333333317</c:v>
                </c:pt>
                <c:pt idx="732">
                  <c:v>3.9999999999999982</c:v>
                </c:pt>
                <c:pt idx="733">
                  <c:v>4.1666666666666652</c:v>
                </c:pt>
                <c:pt idx="734">
                  <c:v>4.3333333333333321</c:v>
                </c:pt>
                <c:pt idx="735">
                  <c:v>4.4999999999999991</c:v>
                </c:pt>
                <c:pt idx="736">
                  <c:v>4.6666666666666661</c:v>
                </c:pt>
                <c:pt idx="737">
                  <c:v>4.833333333333333</c:v>
                </c:pt>
                <c:pt idx="738">
                  <c:v>5</c:v>
                </c:pt>
                <c:pt idx="739">
                  <c:v>5.166666666666667</c:v>
                </c:pt>
                <c:pt idx="740">
                  <c:v>5.3333333333333339</c:v>
                </c:pt>
                <c:pt idx="741">
                  <c:v>5.5000000000000009</c:v>
                </c:pt>
                <c:pt idx="742">
                  <c:v>5.6666666666666679</c:v>
                </c:pt>
                <c:pt idx="743">
                  <c:v>5.8333333333333348</c:v>
                </c:pt>
                <c:pt idx="744">
                  <c:v>6.0000000000000018</c:v>
                </c:pt>
                <c:pt idx="745">
                  <c:v>6.1666666666666687</c:v>
                </c:pt>
                <c:pt idx="746">
                  <c:v>6.3333333333333357</c:v>
                </c:pt>
                <c:pt idx="747">
                  <c:v>6.5000000000000027</c:v>
                </c:pt>
                <c:pt idx="748">
                  <c:v>6.6666666666666696</c:v>
                </c:pt>
                <c:pt idx="749">
                  <c:v>6.8333333333333366</c:v>
                </c:pt>
                <c:pt idx="750">
                  <c:v>7.0000000000000036</c:v>
                </c:pt>
                <c:pt idx="751">
                  <c:v>7.1666666666666705</c:v>
                </c:pt>
                <c:pt idx="752">
                  <c:v>7.3333333333333375</c:v>
                </c:pt>
                <c:pt idx="753">
                  <c:v>7.5000000000000044</c:v>
                </c:pt>
                <c:pt idx="754">
                  <c:v>7.6666666666666714</c:v>
                </c:pt>
                <c:pt idx="755">
                  <c:v>7.8333333333333384</c:v>
                </c:pt>
                <c:pt idx="756">
                  <c:v>8.0000000000000053</c:v>
                </c:pt>
                <c:pt idx="757">
                  <c:v>8.1666666666666714</c:v>
                </c:pt>
                <c:pt idx="758">
                  <c:v>8.3333333333333375</c:v>
                </c:pt>
                <c:pt idx="759">
                  <c:v>8.5000000000000036</c:v>
                </c:pt>
                <c:pt idx="760">
                  <c:v>8.6666666666666696</c:v>
                </c:pt>
                <c:pt idx="761">
                  <c:v>8.8333333333333357</c:v>
                </c:pt>
                <c:pt idx="762">
                  <c:v>9.0000000000000018</c:v>
                </c:pt>
                <c:pt idx="763">
                  <c:v>9.1666666666666679</c:v>
                </c:pt>
                <c:pt idx="764">
                  <c:v>9.3333333333333339</c:v>
                </c:pt>
                <c:pt idx="765">
                  <c:v>9.5</c:v>
                </c:pt>
                <c:pt idx="766">
                  <c:v>9.6666666666666661</c:v>
                </c:pt>
                <c:pt idx="767">
                  <c:v>9.8333333333333321</c:v>
                </c:pt>
                <c:pt idx="768">
                  <c:v>9.9999999999999982</c:v>
                </c:pt>
                <c:pt idx="769">
                  <c:v>10.166666666666664</c:v>
                </c:pt>
                <c:pt idx="770">
                  <c:v>10.33333333333333</c:v>
                </c:pt>
                <c:pt idx="771">
                  <c:v>10.499999999999996</c:v>
                </c:pt>
                <c:pt idx="772">
                  <c:v>10.666666666666663</c:v>
                </c:pt>
                <c:pt idx="773">
                  <c:v>10.833333333333329</c:v>
                </c:pt>
                <c:pt idx="774">
                  <c:v>10.999999999999995</c:v>
                </c:pt>
                <c:pt idx="775">
                  <c:v>11.166666666666661</c:v>
                </c:pt>
                <c:pt idx="776">
                  <c:v>11.333333333333327</c:v>
                </c:pt>
                <c:pt idx="777">
                  <c:v>11.499999999999993</c:v>
                </c:pt>
                <c:pt idx="778">
                  <c:v>11.666666666666659</c:v>
                </c:pt>
                <c:pt idx="779">
                  <c:v>11.833333333333325</c:v>
                </c:pt>
                <c:pt idx="780">
                  <c:v>11.999999999999991</c:v>
                </c:pt>
                <c:pt idx="781">
                  <c:v>12.166666666666657</c:v>
                </c:pt>
                <c:pt idx="782">
                  <c:v>12.333333333333323</c:v>
                </c:pt>
                <c:pt idx="783">
                  <c:v>12.499999999999989</c:v>
                </c:pt>
                <c:pt idx="784">
                  <c:v>12.666666666666655</c:v>
                </c:pt>
                <c:pt idx="785">
                  <c:v>12.833333333333321</c:v>
                </c:pt>
                <c:pt idx="786">
                  <c:v>12.999999999999988</c:v>
                </c:pt>
                <c:pt idx="787">
                  <c:v>13.166666666666654</c:v>
                </c:pt>
                <c:pt idx="788">
                  <c:v>13.33333333333332</c:v>
                </c:pt>
                <c:pt idx="789">
                  <c:v>13.499999999999986</c:v>
                </c:pt>
                <c:pt idx="790">
                  <c:v>13.666666666666652</c:v>
                </c:pt>
                <c:pt idx="791">
                  <c:v>13.833333333333318</c:v>
                </c:pt>
                <c:pt idx="792">
                  <c:v>13.999999999999984</c:v>
                </c:pt>
                <c:pt idx="793">
                  <c:v>14.16666666666665</c:v>
                </c:pt>
                <c:pt idx="794">
                  <c:v>14.333333333333316</c:v>
                </c:pt>
                <c:pt idx="795">
                  <c:v>14.499999999999982</c:v>
                </c:pt>
                <c:pt idx="796">
                  <c:v>14.666666666666648</c:v>
                </c:pt>
                <c:pt idx="797">
                  <c:v>14.833333333333314</c:v>
                </c:pt>
                <c:pt idx="798">
                  <c:v>14.99999999999998</c:v>
                </c:pt>
                <c:pt idx="799">
                  <c:v>15.166666666666647</c:v>
                </c:pt>
                <c:pt idx="800">
                  <c:v>15.333333333333313</c:v>
                </c:pt>
                <c:pt idx="801">
                  <c:v>15.499999999999979</c:v>
                </c:pt>
                <c:pt idx="802">
                  <c:v>15.666666666666645</c:v>
                </c:pt>
                <c:pt idx="803">
                  <c:v>15.833333333333311</c:v>
                </c:pt>
                <c:pt idx="804">
                  <c:v>15.999999999999977</c:v>
                </c:pt>
                <c:pt idx="805">
                  <c:v>16.166666666666643</c:v>
                </c:pt>
                <c:pt idx="806">
                  <c:v>16.333333333333311</c:v>
                </c:pt>
                <c:pt idx="807">
                  <c:v>16.499999999999979</c:v>
                </c:pt>
                <c:pt idx="808">
                  <c:v>16.666666666666647</c:v>
                </c:pt>
                <c:pt idx="809">
                  <c:v>16.833333333333314</c:v>
                </c:pt>
                <c:pt idx="810">
                  <c:v>16.999999999999982</c:v>
                </c:pt>
                <c:pt idx="811">
                  <c:v>17.16666666666665</c:v>
                </c:pt>
                <c:pt idx="812">
                  <c:v>17.333333333333318</c:v>
                </c:pt>
                <c:pt idx="813">
                  <c:v>17.499999999999986</c:v>
                </c:pt>
                <c:pt idx="814">
                  <c:v>17.666666666666654</c:v>
                </c:pt>
                <c:pt idx="815">
                  <c:v>17.833333333333321</c:v>
                </c:pt>
                <c:pt idx="816">
                  <c:v>17.999999999999989</c:v>
                </c:pt>
                <c:pt idx="817">
                  <c:v>18.166666666666657</c:v>
                </c:pt>
                <c:pt idx="818">
                  <c:v>18.333333333333325</c:v>
                </c:pt>
                <c:pt idx="819">
                  <c:v>18.499999999999993</c:v>
                </c:pt>
                <c:pt idx="820">
                  <c:v>18.666666666666661</c:v>
                </c:pt>
                <c:pt idx="821">
                  <c:v>18.833333333333329</c:v>
                </c:pt>
                <c:pt idx="822">
                  <c:v>18.999999999999996</c:v>
                </c:pt>
                <c:pt idx="823">
                  <c:v>19.166666666666664</c:v>
                </c:pt>
                <c:pt idx="824">
                  <c:v>19.333333333333332</c:v>
                </c:pt>
                <c:pt idx="825">
                  <c:v>19.5</c:v>
                </c:pt>
                <c:pt idx="826">
                  <c:v>19.666666666666668</c:v>
                </c:pt>
                <c:pt idx="827">
                  <c:v>19.833333333333336</c:v>
                </c:pt>
                <c:pt idx="828">
                  <c:v>20.000000000000004</c:v>
                </c:pt>
                <c:pt idx="829">
                  <c:v>20.166666666666671</c:v>
                </c:pt>
                <c:pt idx="830">
                  <c:v>20.333333333333339</c:v>
                </c:pt>
                <c:pt idx="831">
                  <c:v>20.500000000000007</c:v>
                </c:pt>
                <c:pt idx="832">
                  <c:v>20.666666666666675</c:v>
                </c:pt>
                <c:pt idx="833">
                  <c:v>20.833333333333343</c:v>
                </c:pt>
                <c:pt idx="834">
                  <c:v>21.000000000000011</c:v>
                </c:pt>
                <c:pt idx="835">
                  <c:v>21.166666666666679</c:v>
                </c:pt>
                <c:pt idx="836">
                  <c:v>21.333333333333346</c:v>
                </c:pt>
                <c:pt idx="837">
                  <c:v>21.500000000000014</c:v>
                </c:pt>
                <c:pt idx="838">
                  <c:v>21.666666666666682</c:v>
                </c:pt>
                <c:pt idx="839">
                  <c:v>21.83333333333335</c:v>
                </c:pt>
                <c:pt idx="840">
                  <c:v>22.000000000000018</c:v>
                </c:pt>
                <c:pt idx="841">
                  <c:v>22.166666666666686</c:v>
                </c:pt>
                <c:pt idx="842">
                  <c:v>22.333333333333353</c:v>
                </c:pt>
                <c:pt idx="843">
                  <c:v>22.500000000000021</c:v>
                </c:pt>
                <c:pt idx="844">
                  <c:v>22.666666666666689</c:v>
                </c:pt>
                <c:pt idx="845">
                  <c:v>22.833333333333357</c:v>
                </c:pt>
                <c:pt idx="846">
                  <c:v>23.000000000000025</c:v>
                </c:pt>
                <c:pt idx="847">
                  <c:v>23.166666666666693</c:v>
                </c:pt>
                <c:pt idx="848">
                  <c:v>23.333333333333361</c:v>
                </c:pt>
                <c:pt idx="849">
                  <c:v>23.500000000000028</c:v>
                </c:pt>
                <c:pt idx="850">
                  <c:v>23.666666666666696</c:v>
                </c:pt>
                <c:pt idx="851">
                  <c:v>23.833333333333364</c:v>
                </c:pt>
                <c:pt idx="852">
                  <c:v>24.000000000000032</c:v>
                </c:pt>
                <c:pt idx="853">
                  <c:v>24.1666666666667</c:v>
                </c:pt>
                <c:pt idx="854">
                  <c:v>24.333333333333368</c:v>
                </c:pt>
                <c:pt idx="855">
                  <c:v>24.500000000000036</c:v>
                </c:pt>
                <c:pt idx="856">
                  <c:v>24.666666666666703</c:v>
                </c:pt>
                <c:pt idx="857">
                  <c:v>24.833333333333371</c:v>
                </c:pt>
                <c:pt idx="858">
                  <c:v>25.000000000000039</c:v>
                </c:pt>
                <c:pt idx="859">
                  <c:v>25.166666666666707</c:v>
                </c:pt>
                <c:pt idx="860">
                  <c:v>25.333333333333375</c:v>
                </c:pt>
                <c:pt idx="861">
                  <c:v>25.500000000000043</c:v>
                </c:pt>
                <c:pt idx="862">
                  <c:v>25.66666666666671</c:v>
                </c:pt>
                <c:pt idx="863">
                  <c:v>25.833333333333378</c:v>
                </c:pt>
                <c:pt idx="864">
                  <c:v>26.000000000000046</c:v>
                </c:pt>
                <c:pt idx="865">
                  <c:v>26.166666666666714</c:v>
                </c:pt>
                <c:pt idx="866">
                  <c:v>26.333333333333382</c:v>
                </c:pt>
                <c:pt idx="867">
                  <c:v>26.50000000000005</c:v>
                </c:pt>
                <c:pt idx="868">
                  <c:v>26.666666666666718</c:v>
                </c:pt>
                <c:pt idx="869">
                  <c:v>26.833333333333385</c:v>
                </c:pt>
                <c:pt idx="870">
                  <c:v>27.000000000000053</c:v>
                </c:pt>
                <c:pt idx="871">
                  <c:v>27.166666666666721</c:v>
                </c:pt>
                <c:pt idx="872">
                  <c:v>27.333333333333389</c:v>
                </c:pt>
                <c:pt idx="873">
                  <c:v>27.500000000000057</c:v>
                </c:pt>
                <c:pt idx="874">
                  <c:v>27.666666666666725</c:v>
                </c:pt>
                <c:pt idx="875">
                  <c:v>27.833333333333393</c:v>
                </c:pt>
                <c:pt idx="876">
                  <c:v>28.00000000000006</c:v>
                </c:pt>
                <c:pt idx="877">
                  <c:v>28.166666666666728</c:v>
                </c:pt>
                <c:pt idx="878">
                  <c:v>28.333333333333396</c:v>
                </c:pt>
                <c:pt idx="879">
                  <c:v>28.500000000000064</c:v>
                </c:pt>
                <c:pt idx="880">
                  <c:v>28.666666666666732</c:v>
                </c:pt>
                <c:pt idx="881">
                  <c:v>28.8333333333334</c:v>
                </c:pt>
                <c:pt idx="882">
                  <c:v>29.000000000000068</c:v>
                </c:pt>
                <c:pt idx="883">
                  <c:v>29.166666666666735</c:v>
                </c:pt>
                <c:pt idx="884">
                  <c:v>29.333333333333403</c:v>
                </c:pt>
                <c:pt idx="885">
                  <c:v>29.500000000000071</c:v>
                </c:pt>
                <c:pt idx="886">
                  <c:v>29.666666666666739</c:v>
                </c:pt>
                <c:pt idx="887">
                  <c:v>29.833333333333407</c:v>
                </c:pt>
                <c:pt idx="888">
                  <c:v>30.000000000000075</c:v>
                </c:pt>
                <c:pt idx="889">
                  <c:v>30.166666666666742</c:v>
                </c:pt>
                <c:pt idx="890">
                  <c:v>30.33333333333341</c:v>
                </c:pt>
                <c:pt idx="891">
                  <c:v>30.500000000000078</c:v>
                </c:pt>
                <c:pt idx="892">
                  <c:v>30.666666666666746</c:v>
                </c:pt>
                <c:pt idx="893">
                  <c:v>30.833333333333414</c:v>
                </c:pt>
                <c:pt idx="894">
                  <c:v>31.000000000000082</c:v>
                </c:pt>
                <c:pt idx="895">
                  <c:v>31.16666666666675</c:v>
                </c:pt>
                <c:pt idx="896">
                  <c:v>31.333333333333417</c:v>
                </c:pt>
                <c:pt idx="897">
                  <c:v>31.500000000000085</c:v>
                </c:pt>
                <c:pt idx="898">
                  <c:v>31.666666666666753</c:v>
                </c:pt>
                <c:pt idx="899">
                  <c:v>31.833333333333421</c:v>
                </c:pt>
                <c:pt idx="900">
                  <c:v>32.000000000000085</c:v>
                </c:pt>
                <c:pt idx="901">
                  <c:v>32.16666666666675</c:v>
                </c:pt>
                <c:pt idx="902">
                  <c:v>32.333333333333414</c:v>
                </c:pt>
                <c:pt idx="903">
                  <c:v>32.500000000000078</c:v>
                </c:pt>
                <c:pt idx="904">
                  <c:v>32.666666666666742</c:v>
                </c:pt>
                <c:pt idx="905">
                  <c:v>32.833333333333407</c:v>
                </c:pt>
                <c:pt idx="906">
                  <c:v>33.000000000000071</c:v>
                </c:pt>
                <c:pt idx="907">
                  <c:v>33.166666666666735</c:v>
                </c:pt>
                <c:pt idx="908">
                  <c:v>33.3333333333334</c:v>
                </c:pt>
                <c:pt idx="909">
                  <c:v>33.500000000000064</c:v>
                </c:pt>
                <c:pt idx="910">
                  <c:v>33.666666666666728</c:v>
                </c:pt>
                <c:pt idx="911">
                  <c:v>33.833333333333393</c:v>
                </c:pt>
                <c:pt idx="912">
                  <c:v>34.000000000000057</c:v>
                </c:pt>
                <c:pt idx="913">
                  <c:v>34.166666666666721</c:v>
                </c:pt>
                <c:pt idx="914">
                  <c:v>34.333333333333385</c:v>
                </c:pt>
                <c:pt idx="915">
                  <c:v>34.50000000000005</c:v>
                </c:pt>
                <c:pt idx="916">
                  <c:v>34.666666666666714</c:v>
                </c:pt>
                <c:pt idx="917">
                  <c:v>34.833333333333378</c:v>
                </c:pt>
                <c:pt idx="918">
                  <c:v>35.000000000000043</c:v>
                </c:pt>
                <c:pt idx="919">
                  <c:v>35.166666666666707</c:v>
                </c:pt>
                <c:pt idx="920">
                  <c:v>35.333333333333371</c:v>
                </c:pt>
                <c:pt idx="921">
                  <c:v>35.500000000000036</c:v>
                </c:pt>
                <c:pt idx="922">
                  <c:v>35.6666666666667</c:v>
                </c:pt>
                <c:pt idx="923">
                  <c:v>35.833333333333364</c:v>
                </c:pt>
                <c:pt idx="924">
                  <c:v>36.000000000000028</c:v>
                </c:pt>
                <c:pt idx="925">
                  <c:v>36.166666666666693</c:v>
                </c:pt>
                <c:pt idx="926">
                  <c:v>36.333333333333357</c:v>
                </c:pt>
                <c:pt idx="927">
                  <c:v>36.500000000000021</c:v>
                </c:pt>
                <c:pt idx="928">
                  <c:v>36.666666666666686</c:v>
                </c:pt>
                <c:pt idx="929">
                  <c:v>36.83333333333335</c:v>
                </c:pt>
                <c:pt idx="930">
                  <c:v>37.000000000000014</c:v>
                </c:pt>
                <c:pt idx="931">
                  <c:v>37.166666666666679</c:v>
                </c:pt>
                <c:pt idx="932">
                  <c:v>37.333333333333343</c:v>
                </c:pt>
                <c:pt idx="933">
                  <c:v>37.500000000000007</c:v>
                </c:pt>
                <c:pt idx="934">
                  <c:v>37.666666666666671</c:v>
                </c:pt>
                <c:pt idx="935">
                  <c:v>37.833333333333336</c:v>
                </c:pt>
                <c:pt idx="936">
                  <c:v>38</c:v>
                </c:pt>
                <c:pt idx="937">
                  <c:v>38.166666666666664</c:v>
                </c:pt>
                <c:pt idx="938">
                  <c:v>38.333333333333329</c:v>
                </c:pt>
                <c:pt idx="939">
                  <c:v>38.499999999999993</c:v>
                </c:pt>
                <c:pt idx="940">
                  <c:v>38.666666666666657</c:v>
                </c:pt>
                <c:pt idx="941">
                  <c:v>38.833333333333321</c:v>
                </c:pt>
                <c:pt idx="942">
                  <c:v>38.999999999999986</c:v>
                </c:pt>
                <c:pt idx="943">
                  <c:v>39.16666666666665</c:v>
                </c:pt>
                <c:pt idx="944">
                  <c:v>39.333333333333314</c:v>
                </c:pt>
                <c:pt idx="945">
                  <c:v>39.499999999999979</c:v>
                </c:pt>
                <c:pt idx="946">
                  <c:v>39.666666666666643</c:v>
                </c:pt>
                <c:pt idx="947">
                  <c:v>39.833333333333307</c:v>
                </c:pt>
                <c:pt idx="948">
                  <c:v>39.999999999999972</c:v>
                </c:pt>
                <c:pt idx="949">
                  <c:v>40.166666666666636</c:v>
                </c:pt>
                <c:pt idx="950">
                  <c:v>40.3333333333333</c:v>
                </c:pt>
                <c:pt idx="951">
                  <c:v>40.499999999999964</c:v>
                </c:pt>
                <c:pt idx="952">
                  <c:v>40.666666666666629</c:v>
                </c:pt>
                <c:pt idx="953">
                  <c:v>40.833333333333293</c:v>
                </c:pt>
                <c:pt idx="954">
                  <c:v>40.999999999999957</c:v>
                </c:pt>
                <c:pt idx="955">
                  <c:v>41.166666666666622</c:v>
                </c:pt>
                <c:pt idx="956">
                  <c:v>41.333333333333286</c:v>
                </c:pt>
                <c:pt idx="957">
                  <c:v>41.49999999999995</c:v>
                </c:pt>
                <c:pt idx="958">
                  <c:v>41.666666666666615</c:v>
                </c:pt>
                <c:pt idx="959">
                  <c:v>41.833333333333279</c:v>
                </c:pt>
                <c:pt idx="960">
                  <c:v>41.999999999999943</c:v>
                </c:pt>
                <c:pt idx="961">
                  <c:v>42.166666666666607</c:v>
                </c:pt>
                <c:pt idx="962">
                  <c:v>42.333333333333272</c:v>
                </c:pt>
                <c:pt idx="963">
                  <c:v>42.499999999999936</c:v>
                </c:pt>
                <c:pt idx="964">
                  <c:v>42.6666666666666</c:v>
                </c:pt>
                <c:pt idx="965">
                  <c:v>42.833333333333265</c:v>
                </c:pt>
                <c:pt idx="966">
                  <c:v>42.999999999999929</c:v>
                </c:pt>
                <c:pt idx="967">
                  <c:v>43.166666666666593</c:v>
                </c:pt>
                <c:pt idx="968">
                  <c:v>43.333333333333258</c:v>
                </c:pt>
                <c:pt idx="969">
                  <c:v>43.499999999999922</c:v>
                </c:pt>
                <c:pt idx="970">
                  <c:v>43.666666666666586</c:v>
                </c:pt>
                <c:pt idx="971">
                  <c:v>43.83333333333325</c:v>
                </c:pt>
                <c:pt idx="972">
                  <c:v>43.999999999999915</c:v>
                </c:pt>
                <c:pt idx="973">
                  <c:v>44.166666666666579</c:v>
                </c:pt>
                <c:pt idx="974">
                  <c:v>44.333333333333243</c:v>
                </c:pt>
                <c:pt idx="975">
                  <c:v>44.499999999999908</c:v>
                </c:pt>
                <c:pt idx="976">
                  <c:v>44.666666666666572</c:v>
                </c:pt>
                <c:pt idx="977">
                  <c:v>44.833333333333236</c:v>
                </c:pt>
                <c:pt idx="978">
                  <c:v>44.999999999999901</c:v>
                </c:pt>
                <c:pt idx="979">
                  <c:v>45.166666666666565</c:v>
                </c:pt>
                <c:pt idx="980">
                  <c:v>45.333333333333229</c:v>
                </c:pt>
                <c:pt idx="981">
                  <c:v>45.499999999999893</c:v>
                </c:pt>
                <c:pt idx="982">
                  <c:v>45.666666666666558</c:v>
                </c:pt>
                <c:pt idx="983">
                  <c:v>45.833333333333222</c:v>
                </c:pt>
                <c:pt idx="984">
                  <c:v>45.999999999999886</c:v>
                </c:pt>
                <c:pt idx="985">
                  <c:v>46.166666666666551</c:v>
                </c:pt>
                <c:pt idx="986">
                  <c:v>46.333333333333215</c:v>
                </c:pt>
                <c:pt idx="987">
                  <c:v>46.499999999999879</c:v>
                </c:pt>
                <c:pt idx="988">
                  <c:v>46.666666666666544</c:v>
                </c:pt>
                <c:pt idx="989">
                  <c:v>46.833333333333208</c:v>
                </c:pt>
                <c:pt idx="990">
                  <c:v>46.999999999999872</c:v>
                </c:pt>
                <c:pt idx="991">
                  <c:v>47.166666666666536</c:v>
                </c:pt>
                <c:pt idx="992">
                  <c:v>47.333333333333201</c:v>
                </c:pt>
                <c:pt idx="993">
                  <c:v>47.499999999999865</c:v>
                </c:pt>
                <c:pt idx="994">
                  <c:v>47.666666666666529</c:v>
                </c:pt>
                <c:pt idx="995">
                  <c:v>47.833333333333194</c:v>
                </c:pt>
                <c:pt idx="996">
                  <c:v>47.999999999999858</c:v>
                </c:pt>
                <c:pt idx="997">
                  <c:v>48.166666666666522</c:v>
                </c:pt>
                <c:pt idx="998">
                  <c:v>48.333333333333186</c:v>
                </c:pt>
                <c:pt idx="999">
                  <c:v>48.499999999999851</c:v>
                </c:pt>
                <c:pt idx="1000">
                  <c:v>48.666666666666515</c:v>
                </c:pt>
                <c:pt idx="1001">
                  <c:v>48.833333333333179</c:v>
                </c:pt>
                <c:pt idx="1002">
                  <c:v>48.999999999999844</c:v>
                </c:pt>
                <c:pt idx="1003">
                  <c:v>49.166666666666508</c:v>
                </c:pt>
                <c:pt idx="1004">
                  <c:v>49.333333333333172</c:v>
                </c:pt>
                <c:pt idx="1005">
                  <c:v>49.499999999999837</c:v>
                </c:pt>
                <c:pt idx="1006">
                  <c:v>49.666666666666501</c:v>
                </c:pt>
                <c:pt idx="1007">
                  <c:v>49.833333333333165</c:v>
                </c:pt>
                <c:pt idx="1008">
                  <c:v>49.999999999999829</c:v>
                </c:pt>
                <c:pt idx="1009">
                  <c:v>50.166666666666494</c:v>
                </c:pt>
                <c:pt idx="1010">
                  <c:v>50.333333333333158</c:v>
                </c:pt>
                <c:pt idx="1011">
                  <c:v>50.499999999999822</c:v>
                </c:pt>
                <c:pt idx="1012">
                  <c:v>50.666666666666487</c:v>
                </c:pt>
                <c:pt idx="1013">
                  <c:v>50.833333333333151</c:v>
                </c:pt>
                <c:pt idx="1014">
                  <c:v>50.999999999999815</c:v>
                </c:pt>
                <c:pt idx="1015">
                  <c:v>51.16666666666648</c:v>
                </c:pt>
                <c:pt idx="1016">
                  <c:v>51.333333333333144</c:v>
                </c:pt>
                <c:pt idx="1017">
                  <c:v>51.499999999999808</c:v>
                </c:pt>
                <c:pt idx="1018">
                  <c:v>51.666666666666472</c:v>
                </c:pt>
                <c:pt idx="1019">
                  <c:v>51.833333333333137</c:v>
                </c:pt>
                <c:pt idx="1020">
                  <c:v>51.999999999999801</c:v>
                </c:pt>
                <c:pt idx="1021">
                  <c:v>52.166666666666465</c:v>
                </c:pt>
                <c:pt idx="1022">
                  <c:v>52.33333333333313</c:v>
                </c:pt>
                <c:pt idx="1023">
                  <c:v>52.499999999999794</c:v>
                </c:pt>
                <c:pt idx="1024">
                  <c:v>52.666666666666458</c:v>
                </c:pt>
                <c:pt idx="1025">
                  <c:v>52.833333333333123</c:v>
                </c:pt>
                <c:pt idx="1026">
                  <c:v>52.999999999999787</c:v>
                </c:pt>
                <c:pt idx="1027">
                  <c:v>53.166666666666451</c:v>
                </c:pt>
                <c:pt idx="1028">
                  <c:v>53.333333333333115</c:v>
                </c:pt>
                <c:pt idx="1029">
                  <c:v>53.49999999999978</c:v>
                </c:pt>
                <c:pt idx="1030">
                  <c:v>53.666666666666444</c:v>
                </c:pt>
                <c:pt idx="1031">
                  <c:v>53.833333333333108</c:v>
                </c:pt>
                <c:pt idx="1032">
                  <c:v>53.999999999999773</c:v>
                </c:pt>
                <c:pt idx="1033">
                  <c:v>54.166666666666437</c:v>
                </c:pt>
                <c:pt idx="1034">
                  <c:v>54.333333333333101</c:v>
                </c:pt>
                <c:pt idx="1035">
                  <c:v>54.499999999999766</c:v>
                </c:pt>
                <c:pt idx="1036">
                  <c:v>54.66666666666643</c:v>
                </c:pt>
                <c:pt idx="1037">
                  <c:v>54.833333333333094</c:v>
                </c:pt>
                <c:pt idx="1038">
                  <c:v>54.999999999999758</c:v>
                </c:pt>
                <c:pt idx="1039">
                  <c:v>55.166666666666423</c:v>
                </c:pt>
                <c:pt idx="1040">
                  <c:v>55.333333333333087</c:v>
                </c:pt>
                <c:pt idx="1041">
                  <c:v>55.499999999999751</c:v>
                </c:pt>
                <c:pt idx="1042">
                  <c:v>55.666666666666416</c:v>
                </c:pt>
                <c:pt idx="1043">
                  <c:v>55.83333333333308</c:v>
                </c:pt>
                <c:pt idx="1044">
                  <c:v>55.999999999999744</c:v>
                </c:pt>
                <c:pt idx="1045">
                  <c:v>56.166666666666409</c:v>
                </c:pt>
                <c:pt idx="1046">
                  <c:v>56.333333333333073</c:v>
                </c:pt>
                <c:pt idx="1047">
                  <c:v>56.499999999999737</c:v>
                </c:pt>
                <c:pt idx="1048">
                  <c:v>56.666666666666401</c:v>
                </c:pt>
                <c:pt idx="1049">
                  <c:v>56.833333333333066</c:v>
                </c:pt>
                <c:pt idx="1050">
                  <c:v>56.99999999999973</c:v>
                </c:pt>
                <c:pt idx="1051">
                  <c:v>57.166666666666394</c:v>
                </c:pt>
                <c:pt idx="1052">
                  <c:v>57.333333333333059</c:v>
                </c:pt>
                <c:pt idx="1053">
                  <c:v>57.499999999999723</c:v>
                </c:pt>
                <c:pt idx="1054">
                  <c:v>57.666666666666387</c:v>
                </c:pt>
                <c:pt idx="1055">
                  <c:v>57.833333333333051</c:v>
                </c:pt>
                <c:pt idx="1056">
                  <c:v>57.999999999999716</c:v>
                </c:pt>
                <c:pt idx="1057">
                  <c:v>58.16666666666638</c:v>
                </c:pt>
                <c:pt idx="1058">
                  <c:v>58.333333333333044</c:v>
                </c:pt>
                <c:pt idx="1059">
                  <c:v>58.499999999999709</c:v>
                </c:pt>
                <c:pt idx="1060">
                  <c:v>58.666666666666373</c:v>
                </c:pt>
                <c:pt idx="1061">
                  <c:v>58.833333333333037</c:v>
                </c:pt>
                <c:pt idx="1062">
                  <c:v>58.999999999999702</c:v>
                </c:pt>
                <c:pt idx="1063">
                  <c:v>59.166666666666366</c:v>
                </c:pt>
                <c:pt idx="1064">
                  <c:v>59.33333333333303</c:v>
                </c:pt>
                <c:pt idx="1065">
                  <c:v>59.499999999999694</c:v>
                </c:pt>
                <c:pt idx="1066">
                  <c:v>59.666666666666359</c:v>
                </c:pt>
                <c:pt idx="1067">
                  <c:v>59.833333333333023</c:v>
                </c:pt>
                <c:pt idx="1068">
                  <c:v>59.999999999999687</c:v>
                </c:pt>
              </c:numCache>
            </c:numRef>
          </c:xVal>
          <c:yVal>
            <c:numRef>
              <c:f>'trends23-2'!$Y$3:$Y$1071</c:f>
              <c:numCache>
                <c:formatCode>General</c:formatCode>
                <c:ptCount val="106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8</c:v>
                </c:pt>
                <c:pt idx="721">
                  <c:v>8</c:v>
                </c:pt>
                <c:pt idx="722">
                  <c:v>8</c:v>
                </c:pt>
                <c:pt idx="723">
                  <c:v>8</c:v>
                </c:pt>
                <c:pt idx="724">
                  <c:v>8</c:v>
                </c:pt>
                <c:pt idx="725">
                  <c:v>8</c:v>
                </c:pt>
                <c:pt idx="726">
                  <c:v>8</c:v>
                </c:pt>
                <c:pt idx="727">
                  <c:v>11</c:v>
                </c:pt>
                <c:pt idx="728">
                  <c:v>11</c:v>
                </c:pt>
                <c:pt idx="729">
                  <c:v>11</c:v>
                </c:pt>
                <c:pt idx="730">
                  <c:v>11</c:v>
                </c:pt>
                <c:pt idx="731">
                  <c:v>11</c:v>
                </c:pt>
                <c:pt idx="732">
                  <c:v>11</c:v>
                </c:pt>
                <c:pt idx="733">
                  <c:v>11</c:v>
                </c:pt>
                <c:pt idx="734">
                  <c:v>11</c:v>
                </c:pt>
                <c:pt idx="735">
                  <c:v>11</c:v>
                </c:pt>
                <c:pt idx="736">
                  <c:v>11</c:v>
                </c:pt>
                <c:pt idx="737">
                  <c:v>11</c:v>
                </c:pt>
                <c:pt idx="738">
                  <c:v>11</c:v>
                </c:pt>
                <c:pt idx="739">
                  <c:v>11</c:v>
                </c:pt>
                <c:pt idx="740">
                  <c:v>11</c:v>
                </c:pt>
                <c:pt idx="741">
                  <c:v>14</c:v>
                </c:pt>
                <c:pt idx="742">
                  <c:v>14</c:v>
                </c:pt>
                <c:pt idx="743">
                  <c:v>14</c:v>
                </c:pt>
                <c:pt idx="744">
                  <c:v>14</c:v>
                </c:pt>
                <c:pt idx="745">
                  <c:v>14</c:v>
                </c:pt>
                <c:pt idx="746">
                  <c:v>14</c:v>
                </c:pt>
                <c:pt idx="747">
                  <c:v>14</c:v>
                </c:pt>
                <c:pt idx="748">
                  <c:v>14</c:v>
                </c:pt>
                <c:pt idx="749">
                  <c:v>14</c:v>
                </c:pt>
                <c:pt idx="750">
                  <c:v>14</c:v>
                </c:pt>
                <c:pt idx="751">
                  <c:v>14</c:v>
                </c:pt>
                <c:pt idx="752">
                  <c:v>14</c:v>
                </c:pt>
                <c:pt idx="753">
                  <c:v>14</c:v>
                </c:pt>
                <c:pt idx="754">
                  <c:v>14</c:v>
                </c:pt>
                <c:pt idx="755">
                  <c:v>14</c:v>
                </c:pt>
                <c:pt idx="756">
                  <c:v>17</c:v>
                </c:pt>
                <c:pt idx="757">
                  <c:v>17</c:v>
                </c:pt>
                <c:pt idx="758">
                  <c:v>17</c:v>
                </c:pt>
                <c:pt idx="759">
                  <c:v>17</c:v>
                </c:pt>
                <c:pt idx="760">
                  <c:v>17</c:v>
                </c:pt>
                <c:pt idx="761">
                  <c:v>17</c:v>
                </c:pt>
                <c:pt idx="762">
                  <c:v>17</c:v>
                </c:pt>
                <c:pt idx="763">
                  <c:v>17</c:v>
                </c:pt>
                <c:pt idx="764">
                  <c:v>17</c:v>
                </c:pt>
                <c:pt idx="765">
                  <c:v>17</c:v>
                </c:pt>
                <c:pt idx="766">
                  <c:v>17</c:v>
                </c:pt>
                <c:pt idx="767">
                  <c:v>17</c:v>
                </c:pt>
                <c:pt idx="768">
                  <c:v>17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2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2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2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2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20</c:v>
                </c:pt>
                <c:pt idx="903">
                  <c:v>20</c:v>
                </c:pt>
                <c:pt idx="904">
                  <c:v>20</c:v>
                </c:pt>
                <c:pt idx="905">
                  <c:v>20</c:v>
                </c:pt>
                <c:pt idx="906">
                  <c:v>17</c:v>
                </c:pt>
                <c:pt idx="907">
                  <c:v>17</c:v>
                </c:pt>
                <c:pt idx="908">
                  <c:v>17</c:v>
                </c:pt>
                <c:pt idx="909">
                  <c:v>17</c:v>
                </c:pt>
                <c:pt idx="910">
                  <c:v>17</c:v>
                </c:pt>
                <c:pt idx="911">
                  <c:v>17</c:v>
                </c:pt>
                <c:pt idx="912">
                  <c:v>17</c:v>
                </c:pt>
                <c:pt idx="913">
                  <c:v>17</c:v>
                </c:pt>
                <c:pt idx="914">
                  <c:v>17</c:v>
                </c:pt>
                <c:pt idx="915">
                  <c:v>17</c:v>
                </c:pt>
                <c:pt idx="916">
                  <c:v>17</c:v>
                </c:pt>
                <c:pt idx="917">
                  <c:v>17</c:v>
                </c:pt>
                <c:pt idx="918">
                  <c:v>17</c:v>
                </c:pt>
                <c:pt idx="919">
                  <c:v>17</c:v>
                </c:pt>
                <c:pt idx="920">
                  <c:v>17</c:v>
                </c:pt>
                <c:pt idx="921">
                  <c:v>17</c:v>
                </c:pt>
                <c:pt idx="922">
                  <c:v>17</c:v>
                </c:pt>
                <c:pt idx="923">
                  <c:v>17</c:v>
                </c:pt>
                <c:pt idx="924">
                  <c:v>14</c:v>
                </c:pt>
                <c:pt idx="925">
                  <c:v>14</c:v>
                </c:pt>
                <c:pt idx="926">
                  <c:v>14</c:v>
                </c:pt>
                <c:pt idx="927">
                  <c:v>14</c:v>
                </c:pt>
                <c:pt idx="928">
                  <c:v>14</c:v>
                </c:pt>
                <c:pt idx="929">
                  <c:v>14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4</c:v>
                </c:pt>
                <c:pt idx="940">
                  <c:v>14</c:v>
                </c:pt>
                <c:pt idx="941">
                  <c:v>14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4</c:v>
                </c:pt>
                <c:pt idx="952">
                  <c:v>14</c:v>
                </c:pt>
                <c:pt idx="953">
                  <c:v>14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</c:v>
                </c:pt>
                <c:pt idx="981">
                  <c:v>14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14</c:v>
                </c:pt>
                <c:pt idx="1000">
                  <c:v>14</c:v>
                </c:pt>
                <c:pt idx="1001">
                  <c:v>14</c:v>
                </c:pt>
                <c:pt idx="1002">
                  <c:v>14</c:v>
                </c:pt>
                <c:pt idx="1003">
                  <c:v>14</c:v>
                </c:pt>
                <c:pt idx="1004">
                  <c:v>14</c:v>
                </c:pt>
                <c:pt idx="1005">
                  <c:v>14</c:v>
                </c:pt>
                <c:pt idx="1006">
                  <c:v>14</c:v>
                </c:pt>
                <c:pt idx="1007">
                  <c:v>14</c:v>
                </c:pt>
                <c:pt idx="1008">
                  <c:v>14</c:v>
                </c:pt>
                <c:pt idx="1009">
                  <c:v>14</c:v>
                </c:pt>
                <c:pt idx="1010">
                  <c:v>14</c:v>
                </c:pt>
                <c:pt idx="1011">
                  <c:v>14</c:v>
                </c:pt>
                <c:pt idx="1012">
                  <c:v>14</c:v>
                </c:pt>
                <c:pt idx="1013">
                  <c:v>14</c:v>
                </c:pt>
                <c:pt idx="1014">
                  <c:v>14</c:v>
                </c:pt>
                <c:pt idx="1015">
                  <c:v>14</c:v>
                </c:pt>
                <c:pt idx="1016">
                  <c:v>14</c:v>
                </c:pt>
                <c:pt idx="1017">
                  <c:v>14</c:v>
                </c:pt>
                <c:pt idx="1018">
                  <c:v>14</c:v>
                </c:pt>
                <c:pt idx="1019">
                  <c:v>14</c:v>
                </c:pt>
                <c:pt idx="1020">
                  <c:v>14</c:v>
                </c:pt>
                <c:pt idx="1021">
                  <c:v>14</c:v>
                </c:pt>
                <c:pt idx="1022">
                  <c:v>14</c:v>
                </c:pt>
                <c:pt idx="1023">
                  <c:v>14</c:v>
                </c:pt>
                <c:pt idx="1024">
                  <c:v>14</c:v>
                </c:pt>
                <c:pt idx="1025">
                  <c:v>14</c:v>
                </c:pt>
                <c:pt idx="1026">
                  <c:v>14</c:v>
                </c:pt>
                <c:pt idx="1027">
                  <c:v>14</c:v>
                </c:pt>
                <c:pt idx="1028">
                  <c:v>14</c:v>
                </c:pt>
                <c:pt idx="1029">
                  <c:v>14</c:v>
                </c:pt>
                <c:pt idx="1030">
                  <c:v>14</c:v>
                </c:pt>
                <c:pt idx="1031">
                  <c:v>14</c:v>
                </c:pt>
                <c:pt idx="1032">
                  <c:v>14</c:v>
                </c:pt>
                <c:pt idx="1033">
                  <c:v>14</c:v>
                </c:pt>
                <c:pt idx="1034">
                  <c:v>14</c:v>
                </c:pt>
                <c:pt idx="1035">
                  <c:v>14</c:v>
                </c:pt>
                <c:pt idx="1036">
                  <c:v>14</c:v>
                </c:pt>
                <c:pt idx="1037">
                  <c:v>14</c:v>
                </c:pt>
                <c:pt idx="1038">
                  <c:v>14</c:v>
                </c:pt>
                <c:pt idx="1039">
                  <c:v>14</c:v>
                </c:pt>
                <c:pt idx="1040">
                  <c:v>14</c:v>
                </c:pt>
                <c:pt idx="1041">
                  <c:v>14</c:v>
                </c:pt>
                <c:pt idx="1042">
                  <c:v>14</c:v>
                </c:pt>
                <c:pt idx="1043">
                  <c:v>14</c:v>
                </c:pt>
                <c:pt idx="1044">
                  <c:v>14</c:v>
                </c:pt>
                <c:pt idx="1045">
                  <c:v>14</c:v>
                </c:pt>
                <c:pt idx="1046">
                  <c:v>14</c:v>
                </c:pt>
                <c:pt idx="1047">
                  <c:v>14</c:v>
                </c:pt>
                <c:pt idx="1048">
                  <c:v>14</c:v>
                </c:pt>
                <c:pt idx="1049">
                  <c:v>14</c:v>
                </c:pt>
                <c:pt idx="1050">
                  <c:v>14</c:v>
                </c:pt>
                <c:pt idx="1051">
                  <c:v>14</c:v>
                </c:pt>
                <c:pt idx="1052">
                  <c:v>14</c:v>
                </c:pt>
                <c:pt idx="1053">
                  <c:v>14</c:v>
                </c:pt>
                <c:pt idx="1054">
                  <c:v>14</c:v>
                </c:pt>
                <c:pt idx="1055">
                  <c:v>14</c:v>
                </c:pt>
                <c:pt idx="1056">
                  <c:v>14</c:v>
                </c:pt>
                <c:pt idx="1057">
                  <c:v>14</c:v>
                </c:pt>
                <c:pt idx="1058">
                  <c:v>14</c:v>
                </c:pt>
                <c:pt idx="1059">
                  <c:v>14</c:v>
                </c:pt>
                <c:pt idx="1060">
                  <c:v>14</c:v>
                </c:pt>
                <c:pt idx="1061">
                  <c:v>14</c:v>
                </c:pt>
                <c:pt idx="1062">
                  <c:v>14</c:v>
                </c:pt>
                <c:pt idx="1063">
                  <c:v>14</c:v>
                </c:pt>
                <c:pt idx="1064">
                  <c:v>14</c:v>
                </c:pt>
                <c:pt idx="1065">
                  <c:v>14</c:v>
                </c:pt>
                <c:pt idx="1066">
                  <c:v>14</c:v>
                </c:pt>
                <c:pt idx="1067">
                  <c:v>14</c:v>
                </c:pt>
                <c:pt idx="1068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BF2-416E-900B-317BD3D06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477896"/>
        <c:axId val="386702936"/>
      </c:scatterChart>
      <c:valAx>
        <c:axId val="373477896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702936"/>
        <c:crosses val="autoZero"/>
        <c:crossBetween val="midCat"/>
        <c:majorUnit val="15"/>
      </c:valAx>
      <c:valAx>
        <c:axId val="386702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477896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47241872431739E-2"/>
          <c:y val="4.4068226341414912E-2"/>
          <c:w val="0.91752758127568257"/>
          <c:h val="7.6167353016137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3970658874920709E-2"/>
          <c:w val="0.93819990826074584"/>
          <c:h val="0.79282819677873939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24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4!$F$3:$F$1109</c:f>
                <c:numCache>
                  <c:formatCode>General</c:formatCode>
                  <c:ptCount val="1107"/>
                  <c:pt idx="197">
                    <c:v>13.30277866086162</c:v>
                  </c:pt>
                  <c:pt idx="287">
                    <c:v>17.615920740394756</c:v>
                  </c:pt>
                  <c:pt idx="377">
                    <c:v>4.246318092874402</c:v>
                  </c:pt>
                  <c:pt idx="467">
                    <c:v>6.0253114081331542</c:v>
                  </c:pt>
                  <c:pt idx="557">
                    <c:v>1.6201748629312238</c:v>
                  </c:pt>
                  <c:pt idx="647">
                    <c:v>1.3995272966906618</c:v>
                  </c:pt>
                  <c:pt idx="737">
                    <c:v>9.1023861271915578</c:v>
                  </c:pt>
                  <c:pt idx="827">
                    <c:v>2.2595614569044358</c:v>
                  </c:pt>
                  <c:pt idx="917">
                    <c:v>2.2860437253469521</c:v>
                  </c:pt>
                  <c:pt idx="1007">
                    <c:v>2.4549880431755344</c:v>
                  </c:pt>
                  <c:pt idx="1097">
                    <c:v>1.9711404893591573</c:v>
                  </c:pt>
                </c:numCache>
              </c:numRef>
            </c:plus>
            <c:minus>
              <c:numRef>
                <c:f>trends24!$F$3:$F$1109</c:f>
                <c:numCache>
                  <c:formatCode>General</c:formatCode>
                  <c:ptCount val="1107"/>
                  <c:pt idx="197">
                    <c:v>13.30277866086162</c:v>
                  </c:pt>
                  <c:pt idx="287">
                    <c:v>17.615920740394756</c:v>
                  </c:pt>
                  <c:pt idx="377">
                    <c:v>4.246318092874402</c:v>
                  </c:pt>
                  <c:pt idx="467">
                    <c:v>6.0253114081331542</c:v>
                  </c:pt>
                  <c:pt idx="557">
                    <c:v>1.6201748629312238</c:v>
                  </c:pt>
                  <c:pt idx="647">
                    <c:v>1.3995272966906618</c:v>
                  </c:pt>
                  <c:pt idx="737">
                    <c:v>9.1023861271915578</c:v>
                  </c:pt>
                  <c:pt idx="827">
                    <c:v>2.2595614569044358</c:v>
                  </c:pt>
                  <c:pt idx="917">
                    <c:v>2.2860437253469521</c:v>
                  </c:pt>
                  <c:pt idx="1007">
                    <c:v>2.4549880431755344</c:v>
                  </c:pt>
                  <c:pt idx="1097">
                    <c:v>1.971140489359157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4!$C$3:$C$1109</c:f>
              <c:numCache>
                <c:formatCode>0.00</c:formatCode>
                <c:ptCount val="1107"/>
                <c:pt idx="0">
                  <c:v>-122.83333333333464</c:v>
                </c:pt>
                <c:pt idx="1">
                  <c:v>-122.66666666666796</c:v>
                </c:pt>
                <c:pt idx="2">
                  <c:v>-122.50000000000129</c:v>
                </c:pt>
                <c:pt idx="3">
                  <c:v>-122.33333333333462</c:v>
                </c:pt>
                <c:pt idx="4">
                  <c:v>-122.16666666666795</c:v>
                </c:pt>
                <c:pt idx="5">
                  <c:v>-122.00000000000128</c:v>
                </c:pt>
                <c:pt idx="6">
                  <c:v>-121.83333333333461</c:v>
                </c:pt>
                <c:pt idx="7">
                  <c:v>-121.66666666666794</c:v>
                </c:pt>
                <c:pt idx="8">
                  <c:v>-121.50000000000126</c:v>
                </c:pt>
                <c:pt idx="9">
                  <c:v>-121.33333333333459</c:v>
                </c:pt>
                <c:pt idx="10">
                  <c:v>-121.16666666666792</c:v>
                </c:pt>
                <c:pt idx="11">
                  <c:v>-121.00000000000125</c:v>
                </c:pt>
                <c:pt idx="12">
                  <c:v>-120.83333333333458</c:v>
                </c:pt>
                <c:pt idx="13">
                  <c:v>-120.66666666666791</c:v>
                </c:pt>
                <c:pt idx="14">
                  <c:v>-120.50000000000124</c:v>
                </c:pt>
                <c:pt idx="15">
                  <c:v>-120.33333333333456</c:v>
                </c:pt>
                <c:pt idx="16">
                  <c:v>-120.16666666666789</c:v>
                </c:pt>
                <c:pt idx="17">
                  <c:v>-120.00000000000122</c:v>
                </c:pt>
                <c:pt idx="18">
                  <c:v>-119.83333333333455</c:v>
                </c:pt>
                <c:pt idx="19">
                  <c:v>-119.66666666666788</c:v>
                </c:pt>
                <c:pt idx="20">
                  <c:v>-119.50000000000121</c:v>
                </c:pt>
                <c:pt idx="21">
                  <c:v>-119.33333333333454</c:v>
                </c:pt>
                <c:pt idx="22">
                  <c:v>-119.16666666666787</c:v>
                </c:pt>
                <c:pt idx="23">
                  <c:v>-119.00000000000119</c:v>
                </c:pt>
                <c:pt idx="24">
                  <c:v>-118.83333333333452</c:v>
                </c:pt>
                <c:pt idx="25">
                  <c:v>-118.66666666666785</c:v>
                </c:pt>
                <c:pt idx="26">
                  <c:v>-118.50000000000118</c:v>
                </c:pt>
                <c:pt idx="27">
                  <c:v>-118.33333333333451</c:v>
                </c:pt>
                <c:pt idx="28">
                  <c:v>-118.16666666666784</c:v>
                </c:pt>
                <c:pt idx="29">
                  <c:v>-118.00000000000117</c:v>
                </c:pt>
                <c:pt idx="30">
                  <c:v>-117.83333333333449</c:v>
                </c:pt>
                <c:pt idx="31">
                  <c:v>-117.66666666666782</c:v>
                </c:pt>
                <c:pt idx="32">
                  <c:v>-117.50000000000115</c:v>
                </c:pt>
                <c:pt idx="33">
                  <c:v>-117.33333333333448</c:v>
                </c:pt>
                <c:pt idx="34">
                  <c:v>-117.16666666666781</c:v>
                </c:pt>
                <c:pt idx="35">
                  <c:v>-117.00000000000114</c:v>
                </c:pt>
                <c:pt idx="36">
                  <c:v>-116.83333333333447</c:v>
                </c:pt>
                <c:pt idx="37">
                  <c:v>-116.66666666666779</c:v>
                </c:pt>
                <c:pt idx="38">
                  <c:v>-116.50000000000112</c:v>
                </c:pt>
                <c:pt idx="39">
                  <c:v>-116.33333333333445</c:v>
                </c:pt>
                <c:pt idx="40">
                  <c:v>-116.16666666666778</c:v>
                </c:pt>
                <c:pt idx="41">
                  <c:v>-116.00000000000111</c:v>
                </c:pt>
                <c:pt idx="42">
                  <c:v>-115.83333333333444</c:v>
                </c:pt>
                <c:pt idx="43">
                  <c:v>-115.66666666666777</c:v>
                </c:pt>
                <c:pt idx="44">
                  <c:v>-115.50000000000109</c:v>
                </c:pt>
                <c:pt idx="45">
                  <c:v>-115.33333333333442</c:v>
                </c:pt>
                <c:pt idx="46">
                  <c:v>-115.16666666666775</c:v>
                </c:pt>
                <c:pt idx="47">
                  <c:v>-115.00000000000108</c:v>
                </c:pt>
                <c:pt idx="48">
                  <c:v>-114.83333333333441</c:v>
                </c:pt>
                <c:pt idx="49">
                  <c:v>-114.66666666666774</c:v>
                </c:pt>
                <c:pt idx="50">
                  <c:v>-114.50000000000107</c:v>
                </c:pt>
                <c:pt idx="51">
                  <c:v>-114.33333333333439</c:v>
                </c:pt>
                <c:pt idx="52">
                  <c:v>-114.16666666666772</c:v>
                </c:pt>
                <c:pt idx="53">
                  <c:v>-114.00000000000105</c:v>
                </c:pt>
                <c:pt idx="54">
                  <c:v>-113.83333333333438</c:v>
                </c:pt>
                <c:pt idx="55">
                  <c:v>-113.66666666666771</c:v>
                </c:pt>
                <c:pt idx="56">
                  <c:v>-113.50000000000104</c:v>
                </c:pt>
                <c:pt idx="57">
                  <c:v>-113.33333333333437</c:v>
                </c:pt>
                <c:pt idx="58">
                  <c:v>-113.16666666666769</c:v>
                </c:pt>
                <c:pt idx="59">
                  <c:v>-113.00000000000102</c:v>
                </c:pt>
                <c:pt idx="60">
                  <c:v>-112.83333333333435</c:v>
                </c:pt>
                <c:pt idx="61">
                  <c:v>-112.66666666666768</c:v>
                </c:pt>
                <c:pt idx="62">
                  <c:v>-112.50000000000101</c:v>
                </c:pt>
                <c:pt idx="63">
                  <c:v>-112.33333333333434</c:v>
                </c:pt>
                <c:pt idx="64">
                  <c:v>-112.16666666666767</c:v>
                </c:pt>
                <c:pt idx="65">
                  <c:v>-112.00000000000099</c:v>
                </c:pt>
                <c:pt idx="66">
                  <c:v>-111.83333333333432</c:v>
                </c:pt>
                <c:pt idx="67">
                  <c:v>-111.66666666666765</c:v>
                </c:pt>
                <c:pt idx="68">
                  <c:v>-111.50000000000098</c:v>
                </c:pt>
                <c:pt idx="69">
                  <c:v>-111.33333333333431</c:v>
                </c:pt>
                <c:pt idx="70">
                  <c:v>-111.16666666666764</c:v>
                </c:pt>
                <c:pt idx="71">
                  <c:v>-111.00000000000097</c:v>
                </c:pt>
                <c:pt idx="72">
                  <c:v>-110.83333333333429</c:v>
                </c:pt>
                <c:pt idx="73">
                  <c:v>-110.66666666666762</c:v>
                </c:pt>
                <c:pt idx="74">
                  <c:v>-110.50000000000095</c:v>
                </c:pt>
                <c:pt idx="75">
                  <c:v>-110.33333333333428</c:v>
                </c:pt>
                <c:pt idx="76">
                  <c:v>-110.16666666666761</c:v>
                </c:pt>
                <c:pt idx="77">
                  <c:v>-110.00000000000094</c:v>
                </c:pt>
                <c:pt idx="78">
                  <c:v>-109.83333333333427</c:v>
                </c:pt>
                <c:pt idx="79">
                  <c:v>-109.6666666666676</c:v>
                </c:pt>
                <c:pt idx="80">
                  <c:v>-109.50000000000092</c:v>
                </c:pt>
                <c:pt idx="81">
                  <c:v>-109.33333333333425</c:v>
                </c:pt>
                <c:pt idx="82">
                  <c:v>-109.16666666666758</c:v>
                </c:pt>
                <c:pt idx="83">
                  <c:v>-109.00000000000091</c:v>
                </c:pt>
                <c:pt idx="84">
                  <c:v>-108.83333333333424</c:v>
                </c:pt>
                <c:pt idx="85">
                  <c:v>-108.66666666666757</c:v>
                </c:pt>
                <c:pt idx="86">
                  <c:v>-108.5000000000009</c:v>
                </c:pt>
                <c:pt idx="87">
                  <c:v>-108.33333333333422</c:v>
                </c:pt>
                <c:pt idx="88">
                  <c:v>-108.16666666666755</c:v>
                </c:pt>
                <c:pt idx="89">
                  <c:v>-108.00000000000088</c:v>
                </c:pt>
                <c:pt idx="90">
                  <c:v>-107.83333333333421</c:v>
                </c:pt>
                <c:pt idx="91">
                  <c:v>-107.66666666666754</c:v>
                </c:pt>
                <c:pt idx="92">
                  <c:v>-107.50000000000087</c:v>
                </c:pt>
                <c:pt idx="93">
                  <c:v>-107.3333333333342</c:v>
                </c:pt>
                <c:pt idx="94">
                  <c:v>-107.16666666666752</c:v>
                </c:pt>
                <c:pt idx="95">
                  <c:v>-107.00000000000085</c:v>
                </c:pt>
                <c:pt idx="96">
                  <c:v>-106.83333333333418</c:v>
                </c:pt>
                <c:pt idx="97">
                  <c:v>-106.66666666666751</c:v>
                </c:pt>
                <c:pt idx="98">
                  <c:v>-106.50000000000084</c:v>
                </c:pt>
                <c:pt idx="99">
                  <c:v>-106.33333333333417</c:v>
                </c:pt>
                <c:pt idx="100">
                  <c:v>-106.1666666666675</c:v>
                </c:pt>
                <c:pt idx="101">
                  <c:v>-106.00000000000082</c:v>
                </c:pt>
                <c:pt idx="102">
                  <c:v>-105.83333333333415</c:v>
                </c:pt>
                <c:pt idx="103">
                  <c:v>-105.66666666666748</c:v>
                </c:pt>
                <c:pt idx="104">
                  <c:v>-105.50000000000081</c:v>
                </c:pt>
                <c:pt idx="105">
                  <c:v>-105.33333333333414</c:v>
                </c:pt>
                <c:pt idx="106">
                  <c:v>-105.16666666666747</c:v>
                </c:pt>
                <c:pt idx="107">
                  <c:v>-105.0000000000008</c:v>
                </c:pt>
                <c:pt idx="108">
                  <c:v>-104.83333333333412</c:v>
                </c:pt>
                <c:pt idx="109">
                  <c:v>-104.66666666666745</c:v>
                </c:pt>
                <c:pt idx="110">
                  <c:v>-104.50000000000078</c:v>
                </c:pt>
                <c:pt idx="111">
                  <c:v>-104.33333333333411</c:v>
                </c:pt>
                <c:pt idx="112">
                  <c:v>-104.16666666666744</c:v>
                </c:pt>
                <c:pt idx="113">
                  <c:v>-104.00000000000077</c:v>
                </c:pt>
                <c:pt idx="114">
                  <c:v>-103.8333333333341</c:v>
                </c:pt>
                <c:pt idx="115">
                  <c:v>-103.66666666666742</c:v>
                </c:pt>
                <c:pt idx="116">
                  <c:v>-103.50000000000075</c:v>
                </c:pt>
                <c:pt idx="117">
                  <c:v>-103.33333333333408</c:v>
                </c:pt>
                <c:pt idx="118">
                  <c:v>-103.16666666666741</c:v>
                </c:pt>
                <c:pt idx="119">
                  <c:v>-103.00000000000074</c:v>
                </c:pt>
                <c:pt idx="120">
                  <c:v>-102.83333333333407</c:v>
                </c:pt>
                <c:pt idx="121">
                  <c:v>-102.6666666666674</c:v>
                </c:pt>
                <c:pt idx="122">
                  <c:v>-102.50000000000072</c:v>
                </c:pt>
                <c:pt idx="123">
                  <c:v>-102.33333333333405</c:v>
                </c:pt>
                <c:pt idx="124">
                  <c:v>-102.16666666666738</c:v>
                </c:pt>
                <c:pt idx="125">
                  <c:v>-102.00000000000071</c:v>
                </c:pt>
                <c:pt idx="126">
                  <c:v>-101.83333333333404</c:v>
                </c:pt>
                <c:pt idx="127">
                  <c:v>-101.66666666666737</c:v>
                </c:pt>
                <c:pt idx="128">
                  <c:v>-101.5000000000007</c:v>
                </c:pt>
                <c:pt idx="129">
                  <c:v>-101.33333333333402</c:v>
                </c:pt>
                <c:pt idx="130">
                  <c:v>-101.16666666666735</c:v>
                </c:pt>
                <c:pt idx="131">
                  <c:v>-101.00000000000068</c:v>
                </c:pt>
                <c:pt idx="132">
                  <c:v>-100.83333333333401</c:v>
                </c:pt>
                <c:pt idx="133">
                  <c:v>-100.66666666666734</c:v>
                </c:pt>
                <c:pt idx="134">
                  <c:v>-100.50000000000067</c:v>
                </c:pt>
                <c:pt idx="135">
                  <c:v>-100.333333333334</c:v>
                </c:pt>
                <c:pt idx="136">
                  <c:v>-100.16666666666733</c:v>
                </c:pt>
                <c:pt idx="137">
                  <c:v>-100.00000000000065</c:v>
                </c:pt>
                <c:pt idx="138">
                  <c:v>-99.833333333333982</c:v>
                </c:pt>
                <c:pt idx="139">
                  <c:v>-99.666666666667311</c:v>
                </c:pt>
                <c:pt idx="140">
                  <c:v>-99.500000000000639</c:v>
                </c:pt>
                <c:pt idx="141">
                  <c:v>-99.333333333333968</c:v>
                </c:pt>
                <c:pt idx="142">
                  <c:v>-99.166666666667297</c:v>
                </c:pt>
                <c:pt idx="143">
                  <c:v>-99.000000000000625</c:v>
                </c:pt>
                <c:pt idx="144">
                  <c:v>-98.833333333333954</c:v>
                </c:pt>
                <c:pt idx="145">
                  <c:v>-98.666666666667282</c:v>
                </c:pt>
                <c:pt idx="146">
                  <c:v>-98.500000000000611</c:v>
                </c:pt>
                <c:pt idx="147">
                  <c:v>-98.33333333333394</c:v>
                </c:pt>
                <c:pt idx="148">
                  <c:v>-98.166666666667268</c:v>
                </c:pt>
                <c:pt idx="149">
                  <c:v>-98.000000000000597</c:v>
                </c:pt>
                <c:pt idx="150">
                  <c:v>-97.833333333333925</c:v>
                </c:pt>
                <c:pt idx="151">
                  <c:v>-97.666666666667254</c:v>
                </c:pt>
                <c:pt idx="152">
                  <c:v>-97.500000000000583</c:v>
                </c:pt>
                <c:pt idx="153">
                  <c:v>-97.333333333333911</c:v>
                </c:pt>
                <c:pt idx="154">
                  <c:v>-97.16666666666724</c:v>
                </c:pt>
                <c:pt idx="155">
                  <c:v>-97.000000000000568</c:v>
                </c:pt>
                <c:pt idx="156">
                  <c:v>-96.833333333333897</c:v>
                </c:pt>
                <c:pt idx="157">
                  <c:v>-96.666666666667226</c:v>
                </c:pt>
                <c:pt idx="158">
                  <c:v>-96.500000000000554</c:v>
                </c:pt>
                <c:pt idx="159">
                  <c:v>-96.333333333333883</c:v>
                </c:pt>
                <c:pt idx="160">
                  <c:v>-96.166666666667211</c:v>
                </c:pt>
                <c:pt idx="161">
                  <c:v>-96.00000000000054</c:v>
                </c:pt>
                <c:pt idx="162">
                  <c:v>-95.833333333333869</c:v>
                </c:pt>
                <c:pt idx="163">
                  <c:v>-95.666666666667197</c:v>
                </c:pt>
                <c:pt idx="164">
                  <c:v>-95.500000000000526</c:v>
                </c:pt>
                <c:pt idx="165">
                  <c:v>-95.333333333333854</c:v>
                </c:pt>
                <c:pt idx="166">
                  <c:v>-95.166666666667183</c:v>
                </c:pt>
                <c:pt idx="167">
                  <c:v>-95.000000000000512</c:v>
                </c:pt>
                <c:pt idx="168">
                  <c:v>-94.83333333333384</c:v>
                </c:pt>
                <c:pt idx="169">
                  <c:v>-94.666666666667169</c:v>
                </c:pt>
                <c:pt idx="170">
                  <c:v>-94.500000000000497</c:v>
                </c:pt>
                <c:pt idx="171">
                  <c:v>-94.333333333333826</c:v>
                </c:pt>
                <c:pt idx="172">
                  <c:v>-94.166666666667155</c:v>
                </c:pt>
                <c:pt idx="173">
                  <c:v>-94.000000000000483</c:v>
                </c:pt>
                <c:pt idx="174">
                  <c:v>-93.833333333333812</c:v>
                </c:pt>
                <c:pt idx="175">
                  <c:v>-93.66666666666714</c:v>
                </c:pt>
                <c:pt idx="176">
                  <c:v>-93.500000000000469</c:v>
                </c:pt>
                <c:pt idx="177">
                  <c:v>-93.333333333333798</c:v>
                </c:pt>
                <c:pt idx="178">
                  <c:v>-93.166666666667126</c:v>
                </c:pt>
                <c:pt idx="179">
                  <c:v>-93.000000000000455</c:v>
                </c:pt>
                <c:pt idx="180">
                  <c:v>-92.833333333333783</c:v>
                </c:pt>
                <c:pt idx="181">
                  <c:v>-92.666666666667112</c:v>
                </c:pt>
                <c:pt idx="182">
                  <c:v>-92.500000000000441</c:v>
                </c:pt>
                <c:pt idx="183">
                  <c:v>-92.333333333333769</c:v>
                </c:pt>
                <c:pt idx="184">
                  <c:v>-92.166666666667098</c:v>
                </c:pt>
                <c:pt idx="185">
                  <c:v>-92.000000000000426</c:v>
                </c:pt>
                <c:pt idx="186">
                  <c:v>-91.833333333333755</c:v>
                </c:pt>
                <c:pt idx="187">
                  <c:v>-91.666666666667084</c:v>
                </c:pt>
                <c:pt idx="188">
                  <c:v>-91.500000000000412</c:v>
                </c:pt>
                <c:pt idx="189">
                  <c:v>-91.333333333333741</c:v>
                </c:pt>
                <c:pt idx="190">
                  <c:v>-91.166666666667069</c:v>
                </c:pt>
                <c:pt idx="191">
                  <c:v>-91.000000000000398</c:v>
                </c:pt>
                <c:pt idx="192">
                  <c:v>-90.833333333333727</c:v>
                </c:pt>
                <c:pt idx="193">
                  <c:v>-90.666666666667055</c:v>
                </c:pt>
                <c:pt idx="194">
                  <c:v>-90.500000000000384</c:v>
                </c:pt>
                <c:pt idx="195">
                  <c:v>-90.333333333333712</c:v>
                </c:pt>
                <c:pt idx="196">
                  <c:v>-90.166666666667041</c:v>
                </c:pt>
                <c:pt idx="197">
                  <c:v>-90.000000000000369</c:v>
                </c:pt>
                <c:pt idx="198">
                  <c:v>-89.833333333333698</c:v>
                </c:pt>
                <c:pt idx="199">
                  <c:v>-89.666666666667027</c:v>
                </c:pt>
                <c:pt idx="200">
                  <c:v>-89.500000000000355</c:v>
                </c:pt>
                <c:pt idx="201">
                  <c:v>-89.333333333333684</c:v>
                </c:pt>
                <c:pt idx="202">
                  <c:v>-89.166666666667012</c:v>
                </c:pt>
                <c:pt idx="203">
                  <c:v>-89.000000000000341</c:v>
                </c:pt>
                <c:pt idx="204">
                  <c:v>-88.83333333333367</c:v>
                </c:pt>
                <c:pt idx="205">
                  <c:v>-88.666666666666998</c:v>
                </c:pt>
                <c:pt idx="206">
                  <c:v>-88.500000000000327</c:v>
                </c:pt>
                <c:pt idx="207">
                  <c:v>-88.333333333333655</c:v>
                </c:pt>
                <c:pt idx="208">
                  <c:v>-88.166666666666984</c:v>
                </c:pt>
                <c:pt idx="209">
                  <c:v>-88.000000000000313</c:v>
                </c:pt>
                <c:pt idx="210">
                  <c:v>-87.833333333333641</c:v>
                </c:pt>
                <c:pt idx="211">
                  <c:v>-87.66666666666697</c:v>
                </c:pt>
                <c:pt idx="212">
                  <c:v>-87.500000000000298</c:v>
                </c:pt>
                <c:pt idx="213">
                  <c:v>-87.333333333333627</c:v>
                </c:pt>
                <c:pt idx="214">
                  <c:v>-87.166666666666956</c:v>
                </c:pt>
                <c:pt idx="215">
                  <c:v>-87.000000000000284</c:v>
                </c:pt>
                <c:pt idx="216">
                  <c:v>-86.833333333333613</c:v>
                </c:pt>
                <c:pt idx="217">
                  <c:v>-86.666666666666941</c:v>
                </c:pt>
                <c:pt idx="218">
                  <c:v>-86.50000000000027</c:v>
                </c:pt>
                <c:pt idx="219">
                  <c:v>-86.333333333333599</c:v>
                </c:pt>
                <c:pt idx="220">
                  <c:v>-86.166666666666927</c:v>
                </c:pt>
                <c:pt idx="221">
                  <c:v>-86.000000000000256</c:v>
                </c:pt>
                <c:pt idx="222">
                  <c:v>-85.833333333333584</c:v>
                </c:pt>
                <c:pt idx="223">
                  <c:v>-85.666666666666913</c:v>
                </c:pt>
                <c:pt idx="224">
                  <c:v>-85.500000000000242</c:v>
                </c:pt>
                <c:pt idx="225">
                  <c:v>-85.33333333333357</c:v>
                </c:pt>
                <c:pt idx="226">
                  <c:v>-85.166666666666899</c:v>
                </c:pt>
                <c:pt idx="227">
                  <c:v>-85.000000000000227</c:v>
                </c:pt>
                <c:pt idx="228">
                  <c:v>-84.833333333333556</c:v>
                </c:pt>
                <c:pt idx="229">
                  <c:v>-84.666666666666885</c:v>
                </c:pt>
                <c:pt idx="230">
                  <c:v>-84.500000000000213</c:v>
                </c:pt>
                <c:pt idx="231">
                  <c:v>-84.333333333333542</c:v>
                </c:pt>
                <c:pt idx="232">
                  <c:v>-84.16666666666687</c:v>
                </c:pt>
                <c:pt idx="233">
                  <c:v>-84.000000000000199</c:v>
                </c:pt>
                <c:pt idx="234">
                  <c:v>-83.833333333333528</c:v>
                </c:pt>
                <c:pt idx="235">
                  <c:v>-83.666666666666856</c:v>
                </c:pt>
                <c:pt idx="236">
                  <c:v>-83.500000000000185</c:v>
                </c:pt>
                <c:pt idx="237">
                  <c:v>-83.333333333333513</c:v>
                </c:pt>
                <c:pt idx="238">
                  <c:v>-83.166666666666842</c:v>
                </c:pt>
                <c:pt idx="239">
                  <c:v>-83.000000000000171</c:v>
                </c:pt>
                <c:pt idx="240">
                  <c:v>-82.833333333333499</c:v>
                </c:pt>
                <c:pt idx="241">
                  <c:v>-82.666666666666828</c:v>
                </c:pt>
                <c:pt idx="242">
                  <c:v>-82.500000000000156</c:v>
                </c:pt>
                <c:pt idx="243">
                  <c:v>-82.333333333333485</c:v>
                </c:pt>
                <c:pt idx="244">
                  <c:v>-82.166666666666814</c:v>
                </c:pt>
                <c:pt idx="245">
                  <c:v>-82.000000000000142</c:v>
                </c:pt>
                <c:pt idx="246">
                  <c:v>-81.833333333333471</c:v>
                </c:pt>
                <c:pt idx="247">
                  <c:v>-81.666666666666799</c:v>
                </c:pt>
                <c:pt idx="248">
                  <c:v>-81.500000000000128</c:v>
                </c:pt>
                <c:pt idx="249">
                  <c:v>-81.333333333333456</c:v>
                </c:pt>
                <c:pt idx="250">
                  <c:v>-81.166666666666785</c:v>
                </c:pt>
                <c:pt idx="251">
                  <c:v>-81.000000000000114</c:v>
                </c:pt>
                <c:pt idx="252">
                  <c:v>-80.833333333333442</c:v>
                </c:pt>
                <c:pt idx="253">
                  <c:v>-80.666666666666771</c:v>
                </c:pt>
                <c:pt idx="254">
                  <c:v>-80.500000000000099</c:v>
                </c:pt>
                <c:pt idx="255">
                  <c:v>-80.333333333333428</c:v>
                </c:pt>
                <c:pt idx="256">
                  <c:v>-80.166666666666757</c:v>
                </c:pt>
                <c:pt idx="257">
                  <c:v>-80.000000000000085</c:v>
                </c:pt>
                <c:pt idx="258">
                  <c:v>-79.833333333333414</c:v>
                </c:pt>
                <c:pt idx="259">
                  <c:v>-79.666666666666742</c:v>
                </c:pt>
                <c:pt idx="260">
                  <c:v>-79.500000000000071</c:v>
                </c:pt>
                <c:pt idx="261">
                  <c:v>-79.3333333333334</c:v>
                </c:pt>
                <c:pt idx="262">
                  <c:v>-79.166666666666728</c:v>
                </c:pt>
                <c:pt idx="263">
                  <c:v>-79.000000000000057</c:v>
                </c:pt>
                <c:pt idx="264">
                  <c:v>-78.833333333333385</c:v>
                </c:pt>
                <c:pt idx="265">
                  <c:v>-78.666666666666714</c:v>
                </c:pt>
                <c:pt idx="266">
                  <c:v>-78.500000000000043</c:v>
                </c:pt>
                <c:pt idx="267">
                  <c:v>-78.333333333333371</c:v>
                </c:pt>
                <c:pt idx="268">
                  <c:v>-78.1666666666667</c:v>
                </c:pt>
                <c:pt idx="269">
                  <c:v>-78.000000000000028</c:v>
                </c:pt>
                <c:pt idx="270">
                  <c:v>-77.833333333333357</c:v>
                </c:pt>
                <c:pt idx="271">
                  <c:v>-77.666666666666686</c:v>
                </c:pt>
                <c:pt idx="272">
                  <c:v>-77.500000000000014</c:v>
                </c:pt>
                <c:pt idx="273">
                  <c:v>-77.333333333333343</c:v>
                </c:pt>
                <c:pt idx="274">
                  <c:v>-77.166666666666671</c:v>
                </c:pt>
                <c:pt idx="275">
                  <c:v>-77</c:v>
                </c:pt>
                <c:pt idx="276">
                  <c:v>-76.833333333333329</c:v>
                </c:pt>
                <c:pt idx="277">
                  <c:v>-76.666666666666657</c:v>
                </c:pt>
                <c:pt idx="278">
                  <c:v>-76.499999999999986</c:v>
                </c:pt>
                <c:pt idx="279">
                  <c:v>-76.333333333333314</c:v>
                </c:pt>
                <c:pt idx="280">
                  <c:v>-76.166666666666643</c:v>
                </c:pt>
                <c:pt idx="281">
                  <c:v>-75.999999999999972</c:v>
                </c:pt>
                <c:pt idx="282">
                  <c:v>-75.8333333333333</c:v>
                </c:pt>
                <c:pt idx="283">
                  <c:v>-75.666666666666629</c:v>
                </c:pt>
                <c:pt idx="284">
                  <c:v>-75.499999999999957</c:v>
                </c:pt>
                <c:pt idx="285">
                  <c:v>-75.333333333333286</c:v>
                </c:pt>
                <c:pt idx="286">
                  <c:v>-75.166666666666615</c:v>
                </c:pt>
                <c:pt idx="287">
                  <c:v>-74.999999999999943</c:v>
                </c:pt>
                <c:pt idx="288">
                  <c:v>-74.833333333333272</c:v>
                </c:pt>
                <c:pt idx="289">
                  <c:v>-74.6666666666666</c:v>
                </c:pt>
                <c:pt idx="290">
                  <c:v>-74.499999999999929</c:v>
                </c:pt>
                <c:pt idx="291">
                  <c:v>-74.333333333333258</c:v>
                </c:pt>
                <c:pt idx="292">
                  <c:v>-74.166666666666586</c:v>
                </c:pt>
                <c:pt idx="293">
                  <c:v>-73.999999999999915</c:v>
                </c:pt>
                <c:pt idx="294">
                  <c:v>-73.833333333333243</c:v>
                </c:pt>
                <c:pt idx="295">
                  <c:v>-73.666666666666572</c:v>
                </c:pt>
                <c:pt idx="296">
                  <c:v>-73.499999999999901</c:v>
                </c:pt>
                <c:pt idx="297">
                  <c:v>-73.333333333333229</c:v>
                </c:pt>
                <c:pt idx="298">
                  <c:v>-73.166666666666558</c:v>
                </c:pt>
                <c:pt idx="299">
                  <c:v>-72.999999999999886</c:v>
                </c:pt>
                <c:pt idx="300">
                  <c:v>-72.833333333333215</c:v>
                </c:pt>
                <c:pt idx="301">
                  <c:v>-72.666666666666544</c:v>
                </c:pt>
                <c:pt idx="302">
                  <c:v>-72.499999999999872</c:v>
                </c:pt>
                <c:pt idx="303">
                  <c:v>-72.333333333333201</c:v>
                </c:pt>
                <c:pt idx="304">
                  <c:v>-72.166666666666529</c:v>
                </c:pt>
                <c:pt idx="305">
                  <c:v>-71.999999999999858</c:v>
                </c:pt>
                <c:pt idx="306">
                  <c:v>-71.833333333333186</c:v>
                </c:pt>
                <c:pt idx="307">
                  <c:v>-71.666666666666515</c:v>
                </c:pt>
                <c:pt idx="308">
                  <c:v>-71.499999999999844</c:v>
                </c:pt>
                <c:pt idx="309">
                  <c:v>-71.333333333333172</c:v>
                </c:pt>
                <c:pt idx="310">
                  <c:v>-71.166666666666501</c:v>
                </c:pt>
                <c:pt idx="311">
                  <c:v>-70.999999999999829</c:v>
                </c:pt>
                <c:pt idx="312">
                  <c:v>-70.833333333333158</c:v>
                </c:pt>
                <c:pt idx="313">
                  <c:v>-70.666666666666487</c:v>
                </c:pt>
                <c:pt idx="314">
                  <c:v>-70.499999999999815</c:v>
                </c:pt>
                <c:pt idx="315">
                  <c:v>-70.333333333333144</c:v>
                </c:pt>
                <c:pt idx="316">
                  <c:v>-70.166666666666472</c:v>
                </c:pt>
                <c:pt idx="317">
                  <c:v>-69.999999999999801</c:v>
                </c:pt>
                <c:pt idx="318">
                  <c:v>-69.83333333333313</c:v>
                </c:pt>
                <c:pt idx="319">
                  <c:v>-69.666666666666458</c:v>
                </c:pt>
                <c:pt idx="320">
                  <c:v>-69.499999999999787</c:v>
                </c:pt>
                <c:pt idx="321">
                  <c:v>-69.333333333333115</c:v>
                </c:pt>
                <c:pt idx="322">
                  <c:v>-69.166666666666444</c:v>
                </c:pt>
                <c:pt idx="323">
                  <c:v>-68.999999999999773</c:v>
                </c:pt>
                <c:pt idx="324">
                  <c:v>-68.833333333333101</c:v>
                </c:pt>
                <c:pt idx="325">
                  <c:v>-68.66666666666643</c:v>
                </c:pt>
                <c:pt idx="326">
                  <c:v>-68.499999999999758</c:v>
                </c:pt>
                <c:pt idx="327">
                  <c:v>-68.333333333333087</c:v>
                </c:pt>
                <c:pt idx="328">
                  <c:v>-68.166666666666416</c:v>
                </c:pt>
                <c:pt idx="329">
                  <c:v>-67.999999999999744</c:v>
                </c:pt>
                <c:pt idx="330">
                  <c:v>-67.833333333333073</c:v>
                </c:pt>
                <c:pt idx="331">
                  <c:v>-67.666666666666401</c:v>
                </c:pt>
                <c:pt idx="332">
                  <c:v>-67.49999999999973</c:v>
                </c:pt>
                <c:pt idx="333">
                  <c:v>-67.333333333333059</c:v>
                </c:pt>
                <c:pt idx="334">
                  <c:v>-67.166666666666387</c:v>
                </c:pt>
                <c:pt idx="335">
                  <c:v>-66.999999999999716</c:v>
                </c:pt>
                <c:pt idx="336">
                  <c:v>-66.833333333333044</c:v>
                </c:pt>
                <c:pt idx="337">
                  <c:v>-66.666666666666373</c:v>
                </c:pt>
                <c:pt idx="338">
                  <c:v>-66.499999999999702</c:v>
                </c:pt>
                <c:pt idx="339">
                  <c:v>-66.33333333333303</c:v>
                </c:pt>
                <c:pt idx="340">
                  <c:v>-66.166666666666359</c:v>
                </c:pt>
                <c:pt idx="341">
                  <c:v>-65.999999999999687</c:v>
                </c:pt>
                <c:pt idx="342">
                  <c:v>-65.833333333333016</c:v>
                </c:pt>
                <c:pt idx="343">
                  <c:v>-65.666666666666345</c:v>
                </c:pt>
                <c:pt idx="344">
                  <c:v>-65.499999999999673</c:v>
                </c:pt>
                <c:pt idx="345">
                  <c:v>-65.333333333333002</c:v>
                </c:pt>
                <c:pt idx="346">
                  <c:v>-65.16666666666633</c:v>
                </c:pt>
                <c:pt idx="347">
                  <c:v>-64.999999999999659</c:v>
                </c:pt>
                <c:pt idx="348">
                  <c:v>-64.833333333332988</c:v>
                </c:pt>
                <c:pt idx="349">
                  <c:v>-64.666666666666316</c:v>
                </c:pt>
                <c:pt idx="350">
                  <c:v>-64.499999999999645</c:v>
                </c:pt>
                <c:pt idx="351">
                  <c:v>-64.333333333332973</c:v>
                </c:pt>
                <c:pt idx="352">
                  <c:v>-64.166666666666302</c:v>
                </c:pt>
                <c:pt idx="353">
                  <c:v>-63.999999999999631</c:v>
                </c:pt>
                <c:pt idx="354">
                  <c:v>-63.833333333332966</c:v>
                </c:pt>
                <c:pt idx="355">
                  <c:v>-63.666666666666302</c:v>
                </c:pt>
                <c:pt idx="356">
                  <c:v>-63.499999999999638</c:v>
                </c:pt>
                <c:pt idx="357">
                  <c:v>-63.333333333332973</c:v>
                </c:pt>
                <c:pt idx="358">
                  <c:v>-63.166666666666309</c:v>
                </c:pt>
                <c:pt idx="359">
                  <c:v>-62.999999999999645</c:v>
                </c:pt>
                <c:pt idx="360">
                  <c:v>-62.83333333333298</c:v>
                </c:pt>
                <c:pt idx="361">
                  <c:v>-62.666666666666316</c:v>
                </c:pt>
                <c:pt idx="362">
                  <c:v>-62.499999999999652</c:v>
                </c:pt>
                <c:pt idx="363">
                  <c:v>-62.333333333332988</c:v>
                </c:pt>
                <c:pt idx="364">
                  <c:v>-62.166666666666323</c:v>
                </c:pt>
                <c:pt idx="365">
                  <c:v>-61.999999999999659</c:v>
                </c:pt>
                <c:pt idx="366">
                  <c:v>-61.833333333332995</c:v>
                </c:pt>
                <c:pt idx="367">
                  <c:v>-61.66666666666633</c:v>
                </c:pt>
                <c:pt idx="368">
                  <c:v>-61.499999999999666</c:v>
                </c:pt>
                <c:pt idx="369">
                  <c:v>-61.333333333333002</c:v>
                </c:pt>
                <c:pt idx="370">
                  <c:v>-61.166666666666337</c:v>
                </c:pt>
                <c:pt idx="371">
                  <c:v>-60.999999999999673</c:v>
                </c:pt>
                <c:pt idx="372">
                  <c:v>-60.833333333333009</c:v>
                </c:pt>
                <c:pt idx="373">
                  <c:v>-60.666666666666345</c:v>
                </c:pt>
                <c:pt idx="374">
                  <c:v>-60.49999999999968</c:v>
                </c:pt>
                <c:pt idx="375">
                  <c:v>-60.333333333333016</c:v>
                </c:pt>
                <c:pt idx="376">
                  <c:v>-60.166666666666352</c:v>
                </c:pt>
                <c:pt idx="377">
                  <c:v>-59.999999999999687</c:v>
                </c:pt>
                <c:pt idx="378">
                  <c:v>-59.833333333333023</c:v>
                </c:pt>
                <c:pt idx="379">
                  <c:v>-59.666666666666359</c:v>
                </c:pt>
                <c:pt idx="380">
                  <c:v>-59.499999999999694</c:v>
                </c:pt>
                <c:pt idx="381">
                  <c:v>-59.33333333333303</c:v>
                </c:pt>
                <c:pt idx="382">
                  <c:v>-59.166666666666366</c:v>
                </c:pt>
                <c:pt idx="383">
                  <c:v>-58.999999999999702</c:v>
                </c:pt>
                <c:pt idx="384">
                  <c:v>-58.833333333333037</c:v>
                </c:pt>
                <c:pt idx="385">
                  <c:v>-58.666666666666373</c:v>
                </c:pt>
                <c:pt idx="386">
                  <c:v>-58.499999999999709</c:v>
                </c:pt>
                <c:pt idx="387">
                  <c:v>-58.333333333333044</c:v>
                </c:pt>
                <c:pt idx="388">
                  <c:v>-58.16666666666638</c:v>
                </c:pt>
                <c:pt idx="389">
                  <c:v>-57.999999999999716</c:v>
                </c:pt>
                <c:pt idx="390">
                  <c:v>-57.833333333333051</c:v>
                </c:pt>
                <c:pt idx="391">
                  <c:v>-57.666666666666387</c:v>
                </c:pt>
                <c:pt idx="392">
                  <c:v>-57.499999999999723</c:v>
                </c:pt>
                <c:pt idx="393">
                  <c:v>-57.333333333333059</c:v>
                </c:pt>
                <c:pt idx="394">
                  <c:v>-57.166666666666394</c:v>
                </c:pt>
                <c:pt idx="395">
                  <c:v>-56.99999999999973</c:v>
                </c:pt>
                <c:pt idx="396">
                  <c:v>-56.833333333333066</c:v>
                </c:pt>
                <c:pt idx="397">
                  <c:v>-56.666666666666401</c:v>
                </c:pt>
                <c:pt idx="398">
                  <c:v>-56.499999999999737</c:v>
                </c:pt>
                <c:pt idx="399">
                  <c:v>-56.333333333333073</c:v>
                </c:pt>
                <c:pt idx="400">
                  <c:v>-56.166666666666409</c:v>
                </c:pt>
                <c:pt idx="401">
                  <c:v>-55.999999999999744</c:v>
                </c:pt>
                <c:pt idx="402">
                  <c:v>-55.83333333333308</c:v>
                </c:pt>
                <c:pt idx="403">
                  <c:v>-55.666666666666416</c:v>
                </c:pt>
                <c:pt idx="404">
                  <c:v>-55.499999999999751</c:v>
                </c:pt>
                <c:pt idx="405">
                  <c:v>-55.333333333333087</c:v>
                </c:pt>
                <c:pt idx="406">
                  <c:v>-55.166666666666423</c:v>
                </c:pt>
                <c:pt idx="407">
                  <c:v>-54.999999999999758</c:v>
                </c:pt>
                <c:pt idx="408">
                  <c:v>-54.833333333333094</c:v>
                </c:pt>
                <c:pt idx="409">
                  <c:v>-54.66666666666643</c:v>
                </c:pt>
                <c:pt idx="410">
                  <c:v>-54.499999999999766</c:v>
                </c:pt>
                <c:pt idx="411">
                  <c:v>-54.333333333333101</c:v>
                </c:pt>
                <c:pt idx="412">
                  <c:v>-54.166666666666437</c:v>
                </c:pt>
                <c:pt idx="413">
                  <c:v>-53.999999999999773</c:v>
                </c:pt>
                <c:pt idx="414">
                  <c:v>-53.833333333333108</c:v>
                </c:pt>
                <c:pt idx="415">
                  <c:v>-53.666666666666444</c:v>
                </c:pt>
                <c:pt idx="416">
                  <c:v>-53.49999999999978</c:v>
                </c:pt>
                <c:pt idx="417">
                  <c:v>-53.333333333333115</c:v>
                </c:pt>
                <c:pt idx="418">
                  <c:v>-53.166666666666451</c:v>
                </c:pt>
                <c:pt idx="419">
                  <c:v>-52.999999999999787</c:v>
                </c:pt>
                <c:pt idx="420">
                  <c:v>-52.833333333333123</c:v>
                </c:pt>
                <c:pt idx="421">
                  <c:v>-52.666666666666458</c:v>
                </c:pt>
                <c:pt idx="422">
                  <c:v>-52.499999999999794</c:v>
                </c:pt>
                <c:pt idx="423">
                  <c:v>-52.33333333333313</c:v>
                </c:pt>
                <c:pt idx="424">
                  <c:v>-52.166666666666465</c:v>
                </c:pt>
                <c:pt idx="425">
                  <c:v>-51.999999999999801</c:v>
                </c:pt>
                <c:pt idx="426">
                  <c:v>-51.833333333333137</c:v>
                </c:pt>
                <c:pt idx="427">
                  <c:v>-51.666666666666472</c:v>
                </c:pt>
                <c:pt idx="428">
                  <c:v>-51.499999999999808</c:v>
                </c:pt>
                <c:pt idx="429">
                  <c:v>-51.333333333333144</c:v>
                </c:pt>
                <c:pt idx="430">
                  <c:v>-51.16666666666648</c:v>
                </c:pt>
                <c:pt idx="431">
                  <c:v>-50.999999999999815</c:v>
                </c:pt>
                <c:pt idx="432">
                  <c:v>-50.833333333333151</c:v>
                </c:pt>
                <c:pt idx="433">
                  <c:v>-50.666666666666487</c:v>
                </c:pt>
                <c:pt idx="434">
                  <c:v>-50.499999999999822</c:v>
                </c:pt>
                <c:pt idx="435">
                  <c:v>-50.333333333333158</c:v>
                </c:pt>
                <c:pt idx="436">
                  <c:v>-50.166666666666494</c:v>
                </c:pt>
                <c:pt idx="437">
                  <c:v>-49.999999999999829</c:v>
                </c:pt>
                <c:pt idx="438">
                  <c:v>-49.833333333333165</c:v>
                </c:pt>
                <c:pt idx="439">
                  <c:v>-49.666666666666501</c:v>
                </c:pt>
                <c:pt idx="440">
                  <c:v>-49.499999999999837</c:v>
                </c:pt>
                <c:pt idx="441">
                  <c:v>-49.333333333333172</c:v>
                </c:pt>
                <c:pt idx="442">
                  <c:v>-49.166666666666508</c:v>
                </c:pt>
                <c:pt idx="443">
                  <c:v>-48.999999999999844</c:v>
                </c:pt>
                <c:pt idx="444">
                  <c:v>-48.833333333333179</c:v>
                </c:pt>
                <c:pt idx="445">
                  <c:v>-48.666666666666515</c:v>
                </c:pt>
                <c:pt idx="446">
                  <c:v>-48.499999999999851</c:v>
                </c:pt>
                <c:pt idx="447">
                  <c:v>-48.333333333333186</c:v>
                </c:pt>
                <c:pt idx="448">
                  <c:v>-48.166666666666522</c:v>
                </c:pt>
                <c:pt idx="449">
                  <c:v>-47.999999999999858</c:v>
                </c:pt>
                <c:pt idx="450">
                  <c:v>-47.833333333333194</c:v>
                </c:pt>
                <c:pt idx="451">
                  <c:v>-47.666666666666529</c:v>
                </c:pt>
                <c:pt idx="452">
                  <c:v>-47.499999999999865</c:v>
                </c:pt>
                <c:pt idx="453">
                  <c:v>-47.333333333333201</c:v>
                </c:pt>
                <c:pt idx="454">
                  <c:v>-47.166666666666536</c:v>
                </c:pt>
                <c:pt idx="455">
                  <c:v>-46.999999999999872</c:v>
                </c:pt>
                <c:pt idx="456">
                  <c:v>-46.833333333333208</c:v>
                </c:pt>
                <c:pt idx="457">
                  <c:v>-46.666666666666544</c:v>
                </c:pt>
                <c:pt idx="458">
                  <c:v>-46.499999999999879</c:v>
                </c:pt>
                <c:pt idx="459">
                  <c:v>-46.333333333333215</c:v>
                </c:pt>
                <c:pt idx="460">
                  <c:v>-46.166666666666551</c:v>
                </c:pt>
                <c:pt idx="461">
                  <c:v>-45.999999999999886</c:v>
                </c:pt>
                <c:pt idx="462">
                  <c:v>-45.833333333333222</c:v>
                </c:pt>
                <c:pt idx="463">
                  <c:v>-45.666666666666558</c:v>
                </c:pt>
                <c:pt idx="464">
                  <c:v>-45.499999999999893</c:v>
                </c:pt>
                <c:pt idx="465">
                  <c:v>-45.333333333333229</c:v>
                </c:pt>
                <c:pt idx="466">
                  <c:v>-45.166666666666565</c:v>
                </c:pt>
                <c:pt idx="467">
                  <c:v>-44.999999999999901</c:v>
                </c:pt>
                <c:pt idx="468">
                  <c:v>-44.833333333333236</c:v>
                </c:pt>
                <c:pt idx="469">
                  <c:v>-44.666666666666572</c:v>
                </c:pt>
                <c:pt idx="470">
                  <c:v>-44.499999999999908</c:v>
                </c:pt>
                <c:pt idx="471">
                  <c:v>-44.333333333333243</c:v>
                </c:pt>
                <c:pt idx="472">
                  <c:v>-44.166666666666579</c:v>
                </c:pt>
                <c:pt idx="473">
                  <c:v>-43.999999999999915</c:v>
                </c:pt>
                <c:pt idx="474">
                  <c:v>-43.83333333333325</c:v>
                </c:pt>
                <c:pt idx="475">
                  <c:v>-43.666666666666586</c:v>
                </c:pt>
                <c:pt idx="476">
                  <c:v>-43.499999999999922</c:v>
                </c:pt>
                <c:pt idx="477">
                  <c:v>-43.333333333333258</c:v>
                </c:pt>
                <c:pt idx="478">
                  <c:v>-43.166666666666593</c:v>
                </c:pt>
                <c:pt idx="479">
                  <c:v>-42.999999999999929</c:v>
                </c:pt>
                <c:pt idx="480">
                  <c:v>-42.833333333333265</c:v>
                </c:pt>
                <c:pt idx="481">
                  <c:v>-42.6666666666666</c:v>
                </c:pt>
                <c:pt idx="482">
                  <c:v>-42.499999999999936</c:v>
                </c:pt>
                <c:pt idx="483">
                  <c:v>-42.333333333333272</c:v>
                </c:pt>
                <c:pt idx="484">
                  <c:v>-42.166666666666607</c:v>
                </c:pt>
                <c:pt idx="485">
                  <c:v>-41.999999999999943</c:v>
                </c:pt>
                <c:pt idx="486">
                  <c:v>-41.833333333333279</c:v>
                </c:pt>
                <c:pt idx="487">
                  <c:v>-41.666666666666615</c:v>
                </c:pt>
                <c:pt idx="488">
                  <c:v>-41.49999999999995</c:v>
                </c:pt>
                <c:pt idx="489">
                  <c:v>-41.333333333333286</c:v>
                </c:pt>
                <c:pt idx="490">
                  <c:v>-41.166666666666622</c:v>
                </c:pt>
                <c:pt idx="491">
                  <c:v>-40.999999999999957</c:v>
                </c:pt>
                <c:pt idx="492">
                  <c:v>-40.833333333333293</c:v>
                </c:pt>
                <c:pt idx="493">
                  <c:v>-40.666666666666629</c:v>
                </c:pt>
                <c:pt idx="494">
                  <c:v>-40.499999999999964</c:v>
                </c:pt>
                <c:pt idx="495">
                  <c:v>-40.3333333333333</c:v>
                </c:pt>
                <c:pt idx="496">
                  <c:v>-40.166666666666636</c:v>
                </c:pt>
                <c:pt idx="497">
                  <c:v>-39.999999999999972</c:v>
                </c:pt>
                <c:pt idx="498">
                  <c:v>-39.833333333333307</c:v>
                </c:pt>
                <c:pt idx="499">
                  <c:v>-39.666666666666643</c:v>
                </c:pt>
                <c:pt idx="500">
                  <c:v>-39.499999999999979</c:v>
                </c:pt>
                <c:pt idx="501">
                  <c:v>-39.333333333333314</c:v>
                </c:pt>
                <c:pt idx="502">
                  <c:v>-39.16666666666665</c:v>
                </c:pt>
                <c:pt idx="503">
                  <c:v>-38.999999999999986</c:v>
                </c:pt>
                <c:pt idx="504">
                  <c:v>-38.833333333333321</c:v>
                </c:pt>
                <c:pt idx="505">
                  <c:v>-38.666666666666657</c:v>
                </c:pt>
                <c:pt idx="506">
                  <c:v>-38.499999999999993</c:v>
                </c:pt>
                <c:pt idx="507">
                  <c:v>-38.333333333333329</c:v>
                </c:pt>
                <c:pt idx="508">
                  <c:v>-38.166666666666664</c:v>
                </c:pt>
                <c:pt idx="509">
                  <c:v>-38</c:v>
                </c:pt>
                <c:pt idx="510">
                  <c:v>-37.833333333333336</c:v>
                </c:pt>
                <c:pt idx="511">
                  <c:v>-37.666666666666671</c:v>
                </c:pt>
                <c:pt idx="512">
                  <c:v>-37.500000000000007</c:v>
                </c:pt>
                <c:pt idx="513">
                  <c:v>-37.333333333333343</c:v>
                </c:pt>
                <c:pt idx="514">
                  <c:v>-37.166666666666679</c:v>
                </c:pt>
                <c:pt idx="515">
                  <c:v>-37.000000000000014</c:v>
                </c:pt>
                <c:pt idx="516">
                  <c:v>-36.83333333333335</c:v>
                </c:pt>
                <c:pt idx="517">
                  <c:v>-36.666666666666686</c:v>
                </c:pt>
                <c:pt idx="518">
                  <c:v>-36.500000000000021</c:v>
                </c:pt>
                <c:pt idx="519">
                  <c:v>-36.333333333333357</c:v>
                </c:pt>
                <c:pt idx="520">
                  <c:v>-36.166666666666693</c:v>
                </c:pt>
                <c:pt idx="521">
                  <c:v>-36.000000000000028</c:v>
                </c:pt>
                <c:pt idx="522">
                  <c:v>-35.833333333333364</c:v>
                </c:pt>
                <c:pt idx="523">
                  <c:v>-35.6666666666667</c:v>
                </c:pt>
                <c:pt idx="524">
                  <c:v>-35.500000000000036</c:v>
                </c:pt>
                <c:pt idx="525">
                  <c:v>-35.333333333333371</c:v>
                </c:pt>
                <c:pt idx="526">
                  <c:v>-35.166666666666707</c:v>
                </c:pt>
                <c:pt idx="527">
                  <c:v>-35.000000000000043</c:v>
                </c:pt>
                <c:pt idx="528">
                  <c:v>-34.833333333333378</c:v>
                </c:pt>
                <c:pt idx="529">
                  <c:v>-34.666666666666714</c:v>
                </c:pt>
                <c:pt idx="530">
                  <c:v>-34.50000000000005</c:v>
                </c:pt>
                <c:pt idx="531">
                  <c:v>-34.333333333333385</c:v>
                </c:pt>
                <c:pt idx="532">
                  <c:v>-34.166666666666721</c:v>
                </c:pt>
                <c:pt idx="533">
                  <c:v>-34.000000000000057</c:v>
                </c:pt>
                <c:pt idx="534">
                  <c:v>-33.833333333333393</c:v>
                </c:pt>
                <c:pt idx="535">
                  <c:v>-33.666666666666728</c:v>
                </c:pt>
                <c:pt idx="536">
                  <c:v>-33.500000000000064</c:v>
                </c:pt>
                <c:pt idx="537">
                  <c:v>-33.3333333333334</c:v>
                </c:pt>
                <c:pt idx="538">
                  <c:v>-33.166666666666735</c:v>
                </c:pt>
                <c:pt idx="539">
                  <c:v>-33.000000000000071</c:v>
                </c:pt>
                <c:pt idx="540">
                  <c:v>-32.833333333333407</c:v>
                </c:pt>
                <c:pt idx="541">
                  <c:v>-32.666666666666742</c:v>
                </c:pt>
                <c:pt idx="542">
                  <c:v>-32.500000000000078</c:v>
                </c:pt>
                <c:pt idx="543">
                  <c:v>-32.333333333333414</c:v>
                </c:pt>
                <c:pt idx="544">
                  <c:v>-32.16666666666675</c:v>
                </c:pt>
                <c:pt idx="545">
                  <c:v>-32.000000000000085</c:v>
                </c:pt>
                <c:pt idx="546">
                  <c:v>-31.833333333333421</c:v>
                </c:pt>
                <c:pt idx="547">
                  <c:v>-31.666666666666753</c:v>
                </c:pt>
                <c:pt idx="548">
                  <c:v>-31.500000000000085</c:v>
                </c:pt>
                <c:pt idx="549">
                  <c:v>-31.333333333333417</c:v>
                </c:pt>
                <c:pt idx="550">
                  <c:v>-31.16666666666675</c:v>
                </c:pt>
                <c:pt idx="551">
                  <c:v>-31.000000000000082</c:v>
                </c:pt>
                <c:pt idx="552">
                  <c:v>-30.833333333333414</c:v>
                </c:pt>
                <c:pt idx="553">
                  <c:v>-30.666666666666746</c:v>
                </c:pt>
                <c:pt idx="554">
                  <c:v>-30.500000000000078</c:v>
                </c:pt>
                <c:pt idx="555">
                  <c:v>-30.33333333333341</c:v>
                </c:pt>
                <c:pt idx="556">
                  <c:v>-30.166666666666742</c:v>
                </c:pt>
                <c:pt idx="557">
                  <c:v>-30.000000000000075</c:v>
                </c:pt>
                <c:pt idx="558">
                  <c:v>-29.833333333333407</c:v>
                </c:pt>
                <c:pt idx="559">
                  <c:v>-29.666666666666739</c:v>
                </c:pt>
                <c:pt idx="560">
                  <c:v>-29.500000000000071</c:v>
                </c:pt>
                <c:pt idx="561">
                  <c:v>-29.333333333333403</c:v>
                </c:pt>
                <c:pt idx="562">
                  <c:v>-29.166666666666735</c:v>
                </c:pt>
                <c:pt idx="563">
                  <c:v>-29.000000000000068</c:v>
                </c:pt>
                <c:pt idx="564">
                  <c:v>-28.8333333333334</c:v>
                </c:pt>
                <c:pt idx="565">
                  <c:v>-28.666666666666732</c:v>
                </c:pt>
                <c:pt idx="566">
                  <c:v>-28.500000000000064</c:v>
                </c:pt>
                <c:pt idx="567">
                  <c:v>-28.333333333333396</c:v>
                </c:pt>
                <c:pt idx="568">
                  <c:v>-28.166666666666728</c:v>
                </c:pt>
                <c:pt idx="569">
                  <c:v>-28.00000000000006</c:v>
                </c:pt>
                <c:pt idx="570">
                  <c:v>-27.833333333333393</c:v>
                </c:pt>
                <c:pt idx="571">
                  <c:v>-27.666666666666725</c:v>
                </c:pt>
                <c:pt idx="572">
                  <c:v>-27.500000000000057</c:v>
                </c:pt>
                <c:pt idx="573">
                  <c:v>-27.333333333333389</c:v>
                </c:pt>
                <c:pt idx="574">
                  <c:v>-27.166666666666721</c:v>
                </c:pt>
                <c:pt idx="575">
                  <c:v>-27.000000000000053</c:v>
                </c:pt>
                <c:pt idx="576">
                  <c:v>-26.833333333333385</c:v>
                </c:pt>
                <c:pt idx="577">
                  <c:v>-26.666666666666718</c:v>
                </c:pt>
                <c:pt idx="578">
                  <c:v>-26.50000000000005</c:v>
                </c:pt>
                <c:pt idx="579">
                  <c:v>-26.333333333333382</c:v>
                </c:pt>
                <c:pt idx="580">
                  <c:v>-26.166666666666714</c:v>
                </c:pt>
                <c:pt idx="581">
                  <c:v>-26.000000000000046</c:v>
                </c:pt>
                <c:pt idx="582">
                  <c:v>-25.833333333333378</c:v>
                </c:pt>
                <c:pt idx="583">
                  <c:v>-25.66666666666671</c:v>
                </c:pt>
                <c:pt idx="584">
                  <c:v>-25.500000000000043</c:v>
                </c:pt>
                <c:pt idx="585">
                  <c:v>-25.333333333333375</c:v>
                </c:pt>
                <c:pt idx="586">
                  <c:v>-25.166666666666707</c:v>
                </c:pt>
                <c:pt idx="587">
                  <c:v>-25.000000000000039</c:v>
                </c:pt>
                <c:pt idx="588">
                  <c:v>-24.833333333333371</c:v>
                </c:pt>
                <c:pt idx="589">
                  <c:v>-24.666666666666703</c:v>
                </c:pt>
                <c:pt idx="590">
                  <c:v>-24.500000000000036</c:v>
                </c:pt>
                <c:pt idx="591">
                  <c:v>-24.333333333333368</c:v>
                </c:pt>
                <c:pt idx="592">
                  <c:v>-24.1666666666667</c:v>
                </c:pt>
                <c:pt idx="593">
                  <c:v>-24.000000000000032</c:v>
                </c:pt>
                <c:pt idx="594">
                  <c:v>-23.833333333333364</c:v>
                </c:pt>
                <c:pt idx="595">
                  <c:v>-23.666666666666696</c:v>
                </c:pt>
                <c:pt idx="596">
                  <c:v>-23.500000000000028</c:v>
                </c:pt>
                <c:pt idx="597">
                  <c:v>-23.333333333333361</c:v>
                </c:pt>
                <c:pt idx="598">
                  <c:v>-23.166666666666693</c:v>
                </c:pt>
                <c:pt idx="599">
                  <c:v>-23.000000000000025</c:v>
                </c:pt>
                <c:pt idx="600">
                  <c:v>-22.833333333333357</c:v>
                </c:pt>
                <c:pt idx="601">
                  <c:v>-22.666666666666689</c:v>
                </c:pt>
                <c:pt idx="602">
                  <c:v>-22.500000000000021</c:v>
                </c:pt>
                <c:pt idx="603">
                  <c:v>-22.333333333333353</c:v>
                </c:pt>
                <c:pt idx="604">
                  <c:v>-22.166666666666686</c:v>
                </c:pt>
                <c:pt idx="605">
                  <c:v>-22.000000000000018</c:v>
                </c:pt>
                <c:pt idx="606">
                  <c:v>-21.83333333333335</c:v>
                </c:pt>
                <c:pt idx="607">
                  <c:v>-21.666666666666682</c:v>
                </c:pt>
                <c:pt idx="608">
                  <c:v>-21.500000000000014</c:v>
                </c:pt>
                <c:pt idx="609">
                  <c:v>-21.333333333333346</c:v>
                </c:pt>
                <c:pt idx="610">
                  <c:v>-21.166666666666679</c:v>
                </c:pt>
                <c:pt idx="611">
                  <c:v>-21.000000000000011</c:v>
                </c:pt>
                <c:pt idx="612">
                  <c:v>-20.833333333333343</c:v>
                </c:pt>
                <c:pt idx="613">
                  <c:v>-20.666666666666675</c:v>
                </c:pt>
                <c:pt idx="614">
                  <c:v>-20.500000000000007</c:v>
                </c:pt>
                <c:pt idx="615">
                  <c:v>-20.333333333333339</c:v>
                </c:pt>
                <c:pt idx="616">
                  <c:v>-20.166666666666671</c:v>
                </c:pt>
                <c:pt idx="617">
                  <c:v>-20.000000000000004</c:v>
                </c:pt>
                <c:pt idx="618">
                  <c:v>-19.833333333333336</c:v>
                </c:pt>
                <c:pt idx="619">
                  <c:v>-19.666666666666668</c:v>
                </c:pt>
                <c:pt idx="620">
                  <c:v>-19.5</c:v>
                </c:pt>
                <c:pt idx="621">
                  <c:v>-19.333333333333332</c:v>
                </c:pt>
                <c:pt idx="622">
                  <c:v>-19.166666666666664</c:v>
                </c:pt>
                <c:pt idx="623">
                  <c:v>-18.999999999999996</c:v>
                </c:pt>
                <c:pt idx="624">
                  <c:v>-18.833333333333329</c:v>
                </c:pt>
                <c:pt idx="625">
                  <c:v>-18.666666666666661</c:v>
                </c:pt>
                <c:pt idx="626">
                  <c:v>-18.499999999999993</c:v>
                </c:pt>
                <c:pt idx="627">
                  <c:v>-18.333333333333325</c:v>
                </c:pt>
                <c:pt idx="628">
                  <c:v>-18.166666666666657</c:v>
                </c:pt>
                <c:pt idx="629">
                  <c:v>-17.999999999999989</c:v>
                </c:pt>
                <c:pt idx="630">
                  <c:v>-17.833333333333321</c:v>
                </c:pt>
                <c:pt idx="631">
                  <c:v>-17.666666666666654</c:v>
                </c:pt>
                <c:pt idx="632">
                  <c:v>-17.499999999999986</c:v>
                </c:pt>
                <c:pt idx="633">
                  <c:v>-17.333333333333318</c:v>
                </c:pt>
                <c:pt idx="634">
                  <c:v>-17.16666666666665</c:v>
                </c:pt>
                <c:pt idx="635">
                  <c:v>-16.999999999999982</c:v>
                </c:pt>
                <c:pt idx="636">
                  <c:v>-16.833333333333314</c:v>
                </c:pt>
                <c:pt idx="637">
                  <c:v>-16.666666666666647</c:v>
                </c:pt>
                <c:pt idx="638">
                  <c:v>-16.499999999999979</c:v>
                </c:pt>
                <c:pt idx="639">
                  <c:v>-16.333333333333311</c:v>
                </c:pt>
                <c:pt idx="640">
                  <c:v>-16.166666666666643</c:v>
                </c:pt>
                <c:pt idx="641">
                  <c:v>-15.999999999999977</c:v>
                </c:pt>
                <c:pt idx="642">
                  <c:v>-15.833333333333311</c:v>
                </c:pt>
                <c:pt idx="643">
                  <c:v>-15.666666666666645</c:v>
                </c:pt>
                <c:pt idx="644">
                  <c:v>-15.499999999999979</c:v>
                </c:pt>
                <c:pt idx="645">
                  <c:v>-15.333333333333313</c:v>
                </c:pt>
                <c:pt idx="646">
                  <c:v>-15.166666666666647</c:v>
                </c:pt>
                <c:pt idx="647">
                  <c:v>-14.99999999999998</c:v>
                </c:pt>
                <c:pt idx="648">
                  <c:v>-14.833333333333314</c:v>
                </c:pt>
                <c:pt idx="649">
                  <c:v>-14.666666666666648</c:v>
                </c:pt>
                <c:pt idx="650">
                  <c:v>-14.499999999999982</c:v>
                </c:pt>
                <c:pt idx="651">
                  <c:v>-14.333333333333316</c:v>
                </c:pt>
                <c:pt idx="652">
                  <c:v>-14.16666666666665</c:v>
                </c:pt>
                <c:pt idx="653">
                  <c:v>-13.999999999999984</c:v>
                </c:pt>
                <c:pt idx="654">
                  <c:v>-13.833333333333318</c:v>
                </c:pt>
                <c:pt idx="655">
                  <c:v>-13.666666666666652</c:v>
                </c:pt>
                <c:pt idx="656">
                  <c:v>-13.499999999999986</c:v>
                </c:pt>
                <c:pt idx="657">
                  <c:v>-13.33333333333332</c:v>
                </c:pt>
                <c:pt idx="658">
                  <c:v>-13.166666666666654</c:v>
                </c:pt>
                <c:pt idx="659">
                  <c:v>-12.999999999999988</c:v>
                </c:pt>
                <c:pt idx="660">
                  <c:v>-12.833333333333321</c:v>
                </c:pt>
                <c:pt idx="661">
                  <c:v>-12.666666666666655</c:v>
                </c:pt>
                <c:pt idx="662">
                  <c:v>-12.499999999999989</c:v>
                </c:pt>
                <c:pt idx="663">
                  <c:v>-12.333333333333323</c:v>
                </c:pt>
                <c:pt idx="664">
                  <c:v>-12.166666666666657</c:v>
                </c:pt>
                <c:pt idx="665">
                  <c:v>-11.999999999999991</c:v>
                </c:pt>
                <c:pt idx="666">
                  <c:v>-11.833333333333325</c:v>
                </c:pt>
                <c:pt idx="667">
                  <c:v>-11.666666666666659</c:v>
                </c:pt>
                <c:pt idx="668">
                  <c:v>-11.499999999999993</c:v>
                </c:pt>
                <c:pt idx="669">
                  <c:v>-11.333333333333327</c:v>
                </c:pt>
                <c:pt idx="670">
                  <c:v>-11.166666666666661</c:v>
                </c:pt>
                <c:pt idx="671">
                  <c:v>-10.999999999999995</c:v>
                </c:pt>
                <c:pt idx="672">
                  <c:v>-10.833333333333329</c:v>
                </c:pt>
                <c:pt idx="673">
                  <c:v>-10.666666666666663</c:v>
                </c:pt>
                <c:pt idx="674">
                  <c:v>-10.499999999999996</c:v>
                </c:pt>
                <c:pt idx="675">
                  <c:v>-10.33333333333333</c:v>
                </c:pt>
                <c:pt idx="676">
                  <c:v>-10.166666666666664</c:v>
                </c:pt>
                <c:pt idx="677">
                  <c:v>-9.9999999999999982</c:v>
                </c:pt>
                <c:pt idx="678">
                  <c:v>-9.8333333333333321</c:v>
                </c:pt>
                <c:pt idx="679">
                  <c:v>-9.6666666666666661</c:v>
                </c:pt>
                <c:pt idx="680">
                  <c:v>-9.5</c:v>
                </c:pt>
                <c:pt idx="681">
                  <c:v>-9.3333333333333339</c:v>
                </c:pt>
                <c:pt idx="682">
                  <c:v>-9.1666666666666679</c:v>
                </c:pt>
                <c:pt idx="683">
                  <c:v>-9.0000000000000018</c:v>
                </c:pt>
                <c:pt idx="684">
                  <c:v>-8.8333333333333357</c:v>
                </c:pt>
                <c:pt idx="685">
                  <c:v>-8.6666666666666696</c:v>
                </c:pt>
                <c:pt idx="686">
                  <c:v>-8.5000000000000036</c:v>
                </c:pt>
                <c:pt idx="687">
                  <c:v>-8.3333333333333375</c:v>
                </c:pt>
                <c:pt idx="688">
                  <c:v>-8.1666666666666714</c:v>
                </c:pt>
                <c:pt idx="689">
                  <c:v>-8.0000000000000053</c:v>
                </c:pt>
                <c:pt idx="690">
                  <c:v>-7.8333333333333384</c:v>
                </c:pt>
                <c:pt idx="691">
                  <c:v>-7.6666666666666714</c:v>
                </c:pt>
                <c:pt idx="692">
                  <c:v>-7.5000000000000044</c:v>
                </c:pt>
                <c:pt idx="693">
                  <c:v>-7.3333333333333375</c:v>
                </c:pt>
                <c:pt idx="694">
                  <c:v>-7.1666666666666705</c:v>
                </c:pt>
                <c:pt idx="695">
                  <c:v>-7.0000000000000036</c:v>
                </c:pt>
                <c:pt idx="696">
                  <c:v>-6.8333333333333366</c:v>
                </c:pt>
                <c:pt idx="697">
                  <c:v>-6.6666666666666696</c:v>
                </c:pt>
                <c:pt idx="698">
                  <c:v>-6.5000000000000027</c:v>
                </c:pt>
                <c:pt idx="699">
                  <c:v>-6.3333333333333357</c:v>
                </c:pt>
                <c:pt idx="700">
                  <c:v>-6.1666666666666687</c:v>
                </c:pt>
                <c:pt idx="701">
                  <c:v>-6.0000000000000018</c:v>
                </c:pt>
                <c:pt idx="702">
                  <c:v>-5.8333333333333348</c:v>
                </c:pt>
                <c:pt idx="703">
                  <c:v>-5.6666666666666679</c:v>
                </c:pt>
                <c:pt idx="704">
                  <c:v>-5.5000000000000009</c:v>
                </c:pt>
                <c:pt idx="705">
                  <c:v>-5.3333333333333339</c:v>
                </c:pt>
                <c:pt idx="706">
                  <c:v>-5.166666666666667</c:v>
                </c:pt>
                <c:pt idx="707">
                  <c:v>-5</c:v>
                </c:pt>
                <c:pt idx="708">
                  <c:v>-4.833333333333333</c:v>
                </c:pt>
                <c:pt idx="709">
                  <c:v>-4.6666666666666661</c:v>
                </c:pt>
                <c:pt idx="710">
                  <c:v>-4.4999999999999991</c:v>
                </c:pt>
                <c:pt idx="711">
                  <c:v>-4.3333333333333321</c:v>
                </c:pt>
                <c:pt idx="712">
                  <c:v>-4.1666666666666652</c:v>
                </c:pt>
                <c:pt idx="713">
                  <c:v>-3.9999999999999982</c:v>
                </c:pt>
                <c:pt idx="714">
                  <c:v>-3.8333333333333317</c:v>
                </c:pt>
                <c:pt idx="715">
                  <c:v>-3.6666666666666652</c:v>
                </c:pt>
                <c:pt idx="716">
                  <c:v>-3.4999999999999987</c:v>
                </c:pt>
                <c:pt idx="717">
                  <c:v>-3.3333333333333321</c:v>
                </c:pt>
                <c:pt idx="718">
                  <c:v>-3.1666666666666656</c:v>
                </c:pt>
                <c:pt idx="719">
                  <c:v>-2.9999999999999991</c:v>
                </c:pt>
                <c:pt idx="720">
                  <c:v>-2.8333333333333326</c:v>
                </c:pt>
                <c:pt idx="721">
                  <c:v>-2.6666666666666661</c:v>
                </c:pt>
                <c:pt idx="722">
                  <c:v>-2.4999999999999996</c:v>
                </c:pt>
                <c:pt idx="723">
                  <c:v>-2.333333333333333</c:v>
                </c:pt>
                <c:pt idx="724">
                  <c:v>-2.1666666666666665</c:v>
                </c:pt>
                <c:pt idx="725">
                  <c:v>-2</c:v>
                </c:pt>
                <c:pt idx="726">
                  <c:v>-1.8333333333333335</c:v>
                </c:pt>
                <c:pt idx="727">
                  <c:v>-1.6666666666666667</c:v>
                </c:pt>
                <c:pt idx="728">
                  <c:v>-1.5</c:v>
                </c:pt>
                <c:pt idx="729">
                  <c:v>-1.3333333333333333</c:v>
                </c:pt>
                <c:pt idx="730">
                  <c:v>-1.1666666666666665</c:v>
                </c:pt>
                <c:pt idx="731">
                  <c:v>-0.99999999999999989</c:v>
                </c:pt>
                <c:pt idx="732">
                  <c:v>-0.83333333333333326</c:v>
                </c:pt>
                <c:pt idx="733">
                  <c:v>-0.66666666666666663</c:v>
                </c:pt>
                <c:pt idx="734">
                  <c:v>-0.5</c:v>
                </c:pt>
                <c:pt idx="735">
                  <c:v>-0.33333333333333331</c:v>
                </c:pt>
                <c:pt idx="736">
                  <c:v>-0.16666666666666666</c:v>
                </c:pt>
                <c:pt idx="737">
                  <c:v>0</c:v>
                </c:pt>
                <c:pt idx="738">
                  <c:v>0.16666666666666666</c:v>
                </c:pt>
                <c:pt idx="739">
                  <c:v>0.33333333333333331</c:v>
                </c:pt>
                <c:pt idx="740">
                  <c:v>0.5</c:v>
                </c:pt>
                <c:pt idx="741">
                  <c:v>0.66666666666666663</c:v>
                </c:pt>
                <c:pt idx="742">
                  <c:v>0.83333333333333326</c:v>
                </c:pt>
                <c:pt idx="743">
                  <c:v>0.99999999999999989</c:v>
                </c:pt>
                <c:pt idx="744">
                  <c:v>1.1666666666666665</c:v>
                </c:pt>
                <c:pt idx="745">
                  <c:v>1.3333333333333333</c:v>
                </c:pt>
                <c:pt idx="746">
                  <c:v>1.5</c:v>
                </c:pt>
                <c:pt idx="747">
                  <c:v>1.6666666666666667</c:v>
                </c:pt>
                <c:pt idx="748">
                  <c:v>1.8333333333333335</c:v>
                </c:pt>
                <c:pt idx="749">
                  <c:v>2</c:v>
                </c:pt>
                <c:pt idx="750">
                  <c:v>2.1666666666666665</c:v>
                </c:pt>
                <c:pt idx="751">
                  <c:v>2.333333333333333</c:v>
                </c:pt>
                <c:pt idx="752">
                  <c:v>2.4999999999999996</c:v>
                </c:pt>
                <c:pt idx="753">
                  <c:v>2.6666666666666661</c:v>
                </c:pt>
                <c:pt idx="754">
                  <c:v>2.8333333333333326</c:v>
                </c:pt>
                <c:pt idx="755">
                  <c:v>2.9999999999999991</c:v>
                </c:pt>
                <c:pt idx="756">
                  <c:v>3.1666666666666656</c:v>
                </c:pt>
                <c:pt idx="757">
                  <c:v>3.3333333333333321</c:v>
                </c:pt>
                <c:pt idx="758">
                  <c:v>3.4999999999999987</c:v>
                </c:pt>
                <c:pt idx="759">
                  <c:v>3.6666666666666652</c:v>
                </c:pt>
                <c:pt idx="760">
                  <c:v>3.8333333333333317</c:v>
                </c:pt>
                <c:pt idx="761">
                  <c:v>3.9999999999999982</c:v>
                </c:pt>
                <c:pt idx="762">
                  <c:v>4.1666666666666652</c:v>
                </c:pt>
                <c:pt idx="763">
                  <c:v>4.3333333333333321</c:v>
                </c:pt>
                <c:pt idx="764">
                  <c:v>4.4999999999999991</c:v>
                </c:pt>
                <c:pt idx="765">
                  <c:v>4.6666666666666661</c:v>
                </c:pt>
                <c:pt idx="766">
                  <c:v>4.833333333333333</c:v>
                </c:pt>
                <c:pt idx="767">
                  <c:v>5</c:v>
                </c:pt>
                <c:pt idx="768">
                  <c:v>5.166666666666667</c:v>
                </c:pt>
                <c:pt idx="769">
                  <c:v>5.3333333333333339</c:v>
                </c:pt>
                <c:pt idx="770">
                  <c:v>5.5000000000000009</c:v>
                </c:pt>
                <c:pt idx="771">
                  <c:v>5.6666666666666679</c:v>
                </c:pt>
                <c:pt idx="772">
                  <c:v>5.8333333333333348</c:v>
                </c:pt>
                <c:pt idx="773">
                  <c:v>6.0000000000000018</c:v>
                </c:pt>
                <c:pt idx="774">
                  <c:v>6.1666666666666687</c:v>
                </c:pt>
                <c:pt idx="775">
                  <c:v>6.3333333333333357</c:v>
                </c:pt>
                <c:pt idx="776">
                  <c:v>6.5000000000000027</c:v>
                </c:pt>
                <c:pt idx="777">
                  <c:v>6.6666666666666696</c:v>
                </c:pt>
                <c:pt idx="778">
                  <c:v>6.8333333333333366</c:v>
                </c:pt>
                <c:pt idx="779">
                  <c:v>7.0000000000000036</c:v>
                </c:pt>
                <c:pt idx="780">
                  <c:v>7.1666666666666705</c:v>
                </c:pt>
                <c:pt idx="781">
                  <c:v>7.3333333333333375</c:v>
                </c:pt>
                <c:pt idx="782">
                  <c:v>7.5000000000000044</c:v>
                </c:pt>
                <c:pt idx="783">
                  <c:v>7.6666666666666714</c:v>
                </c:pt>
                <c:pt idx="784">
                  <c:v>7.8333333333333384</c:v>
                </c:pt>
                <c:pt idx="785">
                  <c:v>8.0000000000000053</c:v>
                </c:pt>
                <c:pt idx="786">
                  <c:v>8.1666666666666714</c:v>
                </c:pt>
                <c:pt idx="787">
                  <c:v>8.3333333333333375</c:v>
                </c:pt>
                <c:pt idx="788">
                  <c:v>8.5000000000000036</c:v>
                </c:pt>
                <c:pt idx="789">
                  <c:v>8.6666666666666696</c:v>
                </c:pt>
                <c:pt idx="790">
                  <c:v>8.8333333333333357</c:v>
                </c:pt>
                <c:pt idx="791">
                  <c:v>9.0000000000000018</c:v>
                </c:pt>
                <c:pt idx="792">
                  <c:v>9.1666666666666679</c:v>
                </c:pt>
                <c:pt idx="793">
                  <c:v>9.3333333333333339</c:v>
                </c:pt>
                <c:pt idx="794">
                  <c:v>9.5</c:v>
                </c:pt>
                <c:pt idx="795">
                  <c:v>9.6666666666666661</c:v>
                </c:pt>
                <c:pt idx="796">
                  <c:v>9.8333333333333321</c:v>
                </c:pt>
                <c:pt idx="797">
                  <c:v>9.9999999999999982</c:v>
                </c:pt>
                <c:pt idx="798">
                  <c:v>10.166666666666664</c:v>
                </c:pt>
                <c:pt idx="799">
                  <c:v>10.33333333333333</c:v>
                </c:pt>
                <c:pt idx="800">
                  <c:v>10.499999999999996</c:v>
                </c:pt>
                <c:pt idx="801">
                  <c:v>10.666666666666663</c:v>
                </c:pt>
                <c:pt idx="802">
                  <c:v>10.833333333333329</c:v>
                </c:pt>
                <c:pt idx="803">
                  <c:v>10.999999999999995</c:v>
                </c:pt>
                <c:pt idx="804">
                  <c:v>11.166666666666661</c:v>
                </c:pt>
                <c:pt idx="805">
                  <c:v>11.333333333333327</c:v>
                </c:pt>
                <c:pt idx="806">
                  <c:v>11.499999999999993</c:v>
                </c:pt>
                <c:pt idx="807">
                  <c:v>11.666666666666659</c:v>
                </c:pt>
                <c:pt idx="808">
                  <c:v>11.833333333333325</c:v>
                </c:pt>
                <c:pt idx="809">
                  <c:v>11.999999999999991</c:v>
                </c:pt>
                <c:pt idx="810">
                  <c:v>12.166666666666657</c:v>
                </c:pt>
                <c:pt idx="811">
                  <c:v>12.333333333333323</c:v>
                </c:pt>
                <c:pt idx="812">
                  <c:v>12.499999999999989</c:v>
                </c:pt>
                <c:pt idx="813">
                  <c:v>12.666666666666655</c:v>
                </c:pt>
                <c:pt idx="814">
                  <c:v>12.833333333333321</c:v>
                </c:pt>
                <c:pt idx="815">
                  <c:v>12.999999999999988</c:v>
                </c:pt>
                <c:pt idx="816">
                  <c:v>13.166666666666654</c:v>
                </c:pt>
                <c:pt idx="817">
                  <c:v>13.33333333333332</c:v>
                </c:pt>
                <c:pt idx="818">
                  <c:v>13.499999999999986</c:v>
                </c:pt>
                <c:pt idx="819">
                  <c:v>13.666666666666652</c:v>
                </c:pt>
                <c:pt idx="820">
                  <c:v>13.833333333333318</c:v>
                </c:pt>
                <c:pt idx="821">
                  <c:v>13.999999999999984</c:v>
                </c:pt>
                <c:pt idx="822">
                  <c:v>14.16666666666665</c:v>
                </c:pt>
                <c:pt idx="823">
                  <c:v>14.333333333333316</c:v>
                </c:pt>
                <c:pt idx="824">
                  <c:v>14.499999999999982</c:v>
                </c:pt>
                <c:pt idx="825">
                  <c:v>14.666666666666648</c:v>
                </c:pt>
                <c:pt idx="826">
                  <c:v>14.833333333333314</c:v>
                </c:pt>
                <c:pt idx="827">
                  <c:v>14.99999999999998</c:v>
                </c:pt>
                <c:pt idx="828">
                  <c:v>15.166666666666647</c:v>
                </c:pt>
                <c:pt idx="829">
                  <c:v>15.333333333333313</c:v>
                </c:pt>
                <c:pt idx="830">
                  <c:v>15.499999999999979</c:v>
                </c:pt>
                <c:pt idx="831">
                  <c:v>15.666666666666645</c:v>
                </c:pt>
                <c:pt idx="832">
                  <c:v>15.833333333333311</c:v>
                </c:pt>
                <c:pt idx="833">
                  <c:v>15.999999999999977</c:v>
                </c:pt>
                <c:pt idx="834">
                  <c:v>16.166666666666643</c:v>
                </c:pt>
                <c:pt idx="835">
                  <c:v>16.333333333333311</c:v>
                </c:pt>
                <c:pt idx="836">
                  <c:v>16.499999999999979</c:v>
                </c:pt>
                <c:pt idx="837">
                  <c:v>16.666666666666647</c:v>
                </c:pt>
                <c:pt idx="838">
                  <c:v>16.833333333333314</c:v>
                </c:pt>
                <c:pt idx="839">
                  <c:v>16.999999999999982</c:v>
                </c:pt>
                <c:pt idx="840">
                  <c:v>17.16666666666665</c:v>
                </c:pt>
                <c:pt idx="841">
                  <c:v>17.333333333333318</c:v>
                </c:pt>
                <c:pt idx="842">
                  <c:v>17.499999999999986</c:v>
                </c:pt>
                <c:pt idx="843">
                  <c:v>17.666666666666654</c:v>
                </c:pt>
                <c:pt idx="844">
                  <c:v>17.833333333333321</c:v>
                </c:pt>
                <c:pt idx="845">
                  <c:v>17.999999999999989</c:v>
                </c:pt>
                <c:pt idx="846">
                  <c:v>18.166666666666657</c:v>
                </c:pt>
                <c:pt idx="847">
                  <c:v>18.333333333333325</c:v>
                </c:pt>
                <c:pt idx="848">
                  <c:v>18.499999999999993</c:v>
                </c:pt>
                <c:pt idx="849">
                  <c:v>18.666666666666661</c:v>
                </c:pt>
                <c:pt idx="850">
                  <c:v>18.833333333333329</c:v>
                </c:pt>
                <c:pt idx="851">
                  <c:v>18.999999999999996</c:v>
                </c:pt>
                <c:pt idx="852">
                  <c:v>19.166666666666664</c:v>
                </c:pt>
                <c:pt idx="853">
                  <c:v>19.333333333333332</c:v>
                </c:pt>
                <c:pt idx="854">
                  <c:v>19.5</c:v>
                </c:pt>
                <c:pt idx="855">
                  <c:v>19.666666666666668</c:v>
                </c:pt>
                <c:pt idx="856">
                  <c:v>19.833333333333336</c:v>
                </c:pt>
                <c:pt idx="857">
                  <c:v>20.000000000000004</c:v>
                </c:pt>
                <c:pt idx="858">
                  <c:v>20.166666666666671</c:v>
                </c:pt>
                <c:pt idx="859">
                  <c:v>20.333333333333339</c:v>
                </c:pt>
                <c:pt idx="860">
                  <c:v>20.500000000000007</c:v>
                </c:pt>
                <c:pt idx="861">
                  <c:v>20.666666666666675</c:v>
                </c:pt>
                <c:pt idx="862">
                  <c:v>20.833333333333343</c:v>
                </c:pt>
                <c:pt idx="863">
                  <c:v>21.000000000000011</c:v>
                </c:pt>
                <c:pt idx="864">
                  <c:v>21.166666666666679</c:v>
                </c:pt>
                <c:pt idx="865">
                  <c:v>21.333333333333346</c:v>
                </c:pt>
                <c:pt idx="866">
                  <c:v>21.500000000000014</c:v>
                </c:pt>
                <c:pt idx="867">
                  <c:v>21.666666666666682</c:v>
                </c:pt>
                <c:pt idx="868">
                  <c:v>21.83333333333335</c:v>
                </c:pt>
                <c:pt idx="869">
                  <c:v>22.000000000000018</c:v>
                </c:pt>
                <c:pt idx="870">
                  <c:v>22.166666666666686</c:v>
                </c:pt>
                <c:pt idx="871">
                  <c:v>22.333333333333353</c:v>
                </c:pt>
                <c:pt idx="872">
                  <c:v>22.500000000000021</c:v>
                </c:pt>
                <c:pt idx="873">
                  <c:v>22.666666666666689</c:v>
                </c:pt>
                <c:pt idx="874">
                  <c:v>22.833333333333357</c:v>
                </c:pt>
                <c:pt idx="875">
                  <c:v>23.000000000000025</c:v>
                </c:pt>
                <c:pt idx="876">
                  <c:v>23.166666666666693</c:v>
                </c:pt>
                <c:pt idx="877">
                  <c:v>23.333333333333361</c:v>
                </c:pt>
                <c:pt idx="878">
                  <c:v>23.500000000000028</c:v>
                </c:pt>
                <c:pt idx="879">
                  <c:v>23.666666666666696</c:v>
                </c:pt>
                <c:pt idx="880">
                  <c:v>23.833333333333364</c:v>
                </c:pt>
                <c:pt idx="881">
                  <c:v>24.000000000000032</c:v>
                </c:pt>
                <c:pt idx="882">
                  <c:v>24.1666666666667</c:v>
                </c:pt>
                <c:pt idx="883">
                  <c:v>24.333333333333368</c:v>
                </c:pt>
                <c:pt idx="884">
                  <c:v>24.500000000000036</c:v>
                </c:pt>
                <c:pt idx="885">
                  <c:v>24.666666666666703</c:v>
                </c:pt>
                <c:pt idx="886">
                  <c:v>24.833333333333371</c:v>
                </c:pt>
                <c:pt idx="887">
                  <c:v>25.000000000000039</c:v>
                </c:pt>
                <c:pt idx="888">
                  <c:v>25.166666666666707</c:v>
                </c:pt>
                <c:pt idx="889">
                  <c:v>25.333333333333375</c:v>
                </c:pt>
                <c:pt idx="890">
                  <c:v>25.500000000000043</c:v>
                </c:pt>
                <c:pt idx="891">
                  <c:v>25.66666666666671</c:v>
                </c:pt>
                <c:pt idx="892">
                  <c:v>25.833333333333378</c:v>
                </c:pt>
                <c:pt idx="893">
                  <c:v>26.000000000000046</c:v>
                </c:pt>
                <c:pt idx="894">
                  <c:v>26.166666666666714</c:v>
                </c:pt>
                <c:pt idx="895">
                  <c:v>26.333333333333382</c:v>
                </c:pt>
                <c:pt idx="896">
                  <c:v>26.50000000000005</c:v>
                </c:pt>
                <c:pt idx="897">
                  <c:v>26.666666666666718</c:v>
                </c:pt>
                <c:pt idx="898">
                  <c:v>26.833333333333385</c:v>
                </c:pt>
                <c:pt idx="899">
                  <c:v>27.000000000000053</c:v>
                </c:pt>
                <c:pt idx="900">
                  <c:v>27.166666666666721</c:v>
                </c:pt>
                <c:pt idx="901">
                  <c:v>27.333333333333389</c:v>
                </c:pt>
                <c:pt idx="902">
                  <c:v>27.500000000000057</c:v>
                </c:pt>
                <c:pt idx="903">
                  <c:v>27.666666666666725</c:v>
                </c:pt>
                <c:pt idx="904">
                  <c:v>27.833333333333393</c:v>
                </c:pt>
                <c:pt idx="905">
                  <c:v>28.00000000000006</c:v>
                </c:pt>
                <c:pt idx="906">
                  <c:v>28.166666666666728</c:v>
                </c:pt>
                <c:pt idx="907">
                  <c:v>28.333333333333396</c:v>
                </c:pt>
                <c:pt idx="908">
                  <c:v>28.500000000000064</c:v>
                </c:pt>
                <c:pt idx="909">
                  <c:v>28.666666666666732</c:v>
                </c:pt>
                <c:pt idx="910">
                  <c:v>28.8333333333334</c:v>
                </c:pt>
                <c:pt idx="911">
                  <c:v>29.000000000000068</c:v>
                </c:pt>
                <c:pt idx="912">
                  <c:v>29.166666666666735</c:v>
                </c:pt>
                <c:pt idx="913">
                  <c:v>29.333333333333403</c:v>
                </c:pt>
                <c:pt idx="914">
                  <c:v>29.500000000000071</c:v>
                </c:pt>
                <c:pt idx="915">
                  <c:v>29.666666666666739</c:v>
                </c:pt>
                <c:pt idx="916">
                  <c:v>29.833333333333407</c:v>
                </c:pt>
                <c:pt idx="917">
                  <c:v>30.000000000000075</c:v>
                </c:pt>
                <c:pt idx="918">
                  <c:v>30.166666666666742</c:v>
                </c:pt>
                <c:pt idx="919">
                  <c:v>30.33333333333341</c:v>
                </c:pt>
                <c:pt idx="920">
                  <c:v>30.500000000000078</c:v>
                </c:pt>
                <c:pt idx="921">
                  <c:v>30.666666666666746</c:v>
                </c:pt>
                <c:pt idx="922">
                  <c:v>30.833333333333414</c:v>
                </c:pt>
                <c:pt idx="923">
                  <c:v>31.000000000000082</c:v>
                </c:pt>
                <c:pt idx="924">
                  <c:v>31.16666666666675</c:v>
                </c:pt>
                <c:pt idx="925">
                  <c:v>31.333333333333417</c:v>
                </c:pt>
                <c:pt idx="926">
                  <c:v>31.500000000000085</c:v>
                </c:pt>
                <c:pt idx="927">
                  <c:v>31.666666666666753</c:v>
                </c:pt>
                <c:pt idx="928">
                  <c:v>31.833333333333421</c:v>
                </c:pt>
                <c:pt idx="929">
                  <c:v>32.000000000000085</c:v>
                </c:pt>
                <c:pt idx="930">
                  <c:v>32.16666666666675</c:v>
                </c:pt>
                <c:pt idx="931">
                  <c:v>32.333333333333414</c:v>
                </c:pt>
                <c:pt idx="932">
                  <c:v>32.500000000000078</c:v>
                </c:pt>
                <c:pt idx="933">
                  <c:v>32.666666666666742</c:v>
                </c:pt>
                <c:pt idx="934">
                  <c:v>32.833333333333407</c:v>
                </c:pt>
                <c:pt idx="935">
                  <c:v>33.000000000000071</c:v>
                </c:pt>
                <c:pt idx="936">
                  <c:v>33.166666666666735</c:v>
                </c:pt>
                <c:pt idx="937">
                  <c:v>33.3333333333334</c:v>
                </c:pt>
                <c:pt idx="938">
                  <c:v>33.500000000000064</c:v>
                </c:pt>
                <c:pt idx="939">
                  <c:v>33.666666666666728</c:v>
                </c:pt>
                <c:pt idx="940">
                  <c:v>33.833333333333393</c:v>
                </c:pt>
                <c:pt idx="941">
                  <c:v>34.000000000000057</c:v>
                </c:pt>
                <c:pt idx="942">
                  <c:v>34.166666666666721</c:v>
                </c:pt>
                <c:pt idx="943">
                  <c:v>34.333333333333385</c:v>
                </c:pt>
                <c:pt idx="944">
                  <c:v>34.50000000000005</c:v>
                </c:pt>
                <c:pt idx="945">
                  <c:v>34.666666666666714</c:v>
                </c:pt>
                <c:pt idx="946">
                  <c:v>34.833333333333378</c:v>
                </c:pt>
                <c:pt idx="947">
                  <c:v>35.000000000000043</c:v>
                </c:pt>
                <c:pt idx="948">
                  <c:v>35.166666666666707</c:v>
                </c:pt>
                <c:pt idx="949">
                  <c:v>35.333333333333371</c:v>
                </c:pt>
                <c:pt idx="950">
                  <c:v>35.500000000000036</c:v>
                </c:pt>
                <c:pt idx="951">
                  <c:v>35.6666666666667</c:v>
                </c:pt>
                <c:pt idx="952">
                  <c:v>35.833333333333364</c:v>
                </c:pt>
                <c:pt idx="953">
                  <c:v>36.000000000000028</c:v>
                </c:pt>
                <c:pt idx="954">
                  <c:v>36.166666666666693</c:v>
                </c:pt>
                <c:pt idx="955">
                  <c:v>36.333333333333357</c:v>
                </c:pt>
                <c:pt idx="956">
                  <c:v>36.500000000000021</c:v>
                </c:pt>
                <c:pt idx="957">
                  <c:v>36.666666666666686</c:v>
                </c:pt>
                <c:pt idx="958">
                  <c:v>36.83333333333335</c:v>
                </c:pt>
                <c:pt idx="959">
                  <c:v>37.000000000000014</c:v>
                </c:pt>
                <c:pt idx="960">
                  <c:v>37.166666666666679</c:v>
                </c:pt>
                <c:pt idx="961">
                  <c:v>37.333333333333343</c:v>
                </c:pt>
                <c:pt idx="962">
                  <c:v>37.500000000000007</c:v>
                </c:pt>
                <c:pt idx="963">
                  <c:v>37.666666666666671</c:v>
                </c:pt>
                <c:pt idx="964">
                  <c:v>37.833333333333336</c:v>
                </c:pt>
                <c:pt idx="965">
                  <c:v>38</c:v>
                </c:pt>
                <c:pt idx="966">
                  <c:v>38.166666666666664</c:v>
                </c:pt>
                <c:pt idx="967">
                  <c:v>38.333333333333329</c:v>
                </c:pt>
                <c:pt idx="968">
                  <c:v>38.499999999999993</c:v>
                </c:pt>
                <c:pt idx="969">
                  <c:v>38.666666666666657</c:v>
                </c:pt>
                <c:pt idx="970">
                  <c:v>38.833333333333321</c:v>
                </c:pt>
                <c:pt idx="971">
                  <c:v>38.999999999999986</c:v>
                </c:pt>
                <c:pt idx="972">
                  <c:v>39.16666666666665</c:v>
                </c:pt>
                <c:pt idx="973">
                  <c:v>39.333333333333314</c:v>
                </c:pt>
                <c:pt idx="974">
                  <c:v>39.499999999999979</c:v>
                </c:pt>
                <c:pt idx="975">
                  <c:v>39.666666666666643</c:v>
                </c:pt>
                <c:pt idx="976">
                  <c:v>39.833333333333307</c:v>
                </c:pt>
                <c:pt idx="977">
                  <c:v>39.999999999999972</c:v>
                </c:pt>
                <c:pt idx="978">
                  <c:v>40.166666666666636</c:v>
                </c:pt>
                <c:pt idx="979">
                  <c:v>40.3333333333333</c:v>
                </c:pt>
                <c:pt idx="980">
                  <c:v>40.499999999999964</c:v>
                </c:pt>
                <c:pt idx="981">
                  <c:v>40.666666666666629</c:v>
                </c:pt>
                <c:pt idx="982">
                  <c:v>40.833333333333293</c:v>
                </c:pt>
                <c:pt idx="983">
                  <c:v>40.999999999999957</c:v>
                </c:pt>
                <c:pt idx="984">
                  <c:v>41.166666666666622</c:v>
                </c:pt>
                <c:pt idx="985">
                  <c:v>41.333333333333286</c:v>
                </c:pt>
                <c:pt idx="986">
                  <c:v>41.49999999999995</c:v>
                </c:pt>
                <c:pt idx="987">
                  <c:v>41.666666666666615</c:v>
                </c:pt>
                <c:pt idx="988">
                  <c:v>41.833333333333279</c:v>
                </c:pt>
                <c:pt idx="989">
                  <c:v>41.999999999999943</c:v>
                </c:pt>
                <c:pt idx="990">
                  <c:v>42.166666666666607</c:v>
                </c:pt>
                <c:pt idx="991">
                  <c:v>42.333333333333272</c:v>
                </c:pt>
                <c:pt idx="992">
                  <c:v>42.499999999999936</c:v>
                </c:pt>
                <c:pt idx="993">
                  <c:v>42.6666666666666</c:v>
                </c:pt>
                <c:pt idx="994">
                  <c:v>42.833333333333265</c:v>
                </c:pt>
                <c:pt idx="995">
                  <c:v>42.999999999999929</c:v>
                </c:pt>
                <c:pt idx="996">
                  <c:v>43.166666666666593</c:v>
                </c:pt>
                <c:pt idx="997">
                  <c:v>43.333333333333258</c:v>
                </c:pt>
                <c:pt idx="998">
                  <c:v>43.499999999999922</c:v>
                </c:pt>
                <c:pt idx="999">
                  <c:v>43.666666666666586</c:v>
                </c:pt>
                <c:pt idx="1000">
                  <c:v>43.83333333333325</c:v>
                </c:pt>
                <c:pt idx="1001">
                  <c:v>43.999999999999915</c:v>
                </c:pt>
                <c:pt idx="1002">
                  <c:v>44.166666666666579</c:v>
                </c:pt>
                <c:pt idx="1003">
                  <c:v>44.333333333333243</c:v>
                </c:pt>
                <c:pt idx="1004">
                  <c:v>44.499999999999908</c:v>
                </c:pt>
                <c:pt idx="1005">
                  <c:v>44.666666666666572</c:v>
                </c:pt>
                <c:pt idx="1006">
                  <c:v>44.833333333333236</c:v>
                </c:pt>
                <c:pt idx="1007">
                  <c:v>44.999999999999901</c:v>
                </c:pt>
                <c:pt idx="1008">
                  <c:v>45.166666666666565</c:v>
                </c:pt>
                <c:pt idx="1009">
                  <c:v>45.333333333333229</c:v>
                </c:pt>
                <c:pt idx="1010">
                  <c:v>45.499999999999893</c:v>
                </c:pt>
                <c:pt idx="1011">
                  <c:v>45.666666666666558</c:v>
                </c:pt>
                <c:pt idx="1012">
                  <c:v>45.833333333333222</c:v>
                </c:pt>
                <c:pt idx="1013">
                  <c:v>45.999999999999886</c:v>
                </c:pt>
                <c:pt idx="1014">
                  <c:v>46.166666666666551</c:v>
                </c:pt>
                <c:pt idx="1015">
                  <c:v>46.333333333333215</c:v>
                </c:pt>
                <c:pt idx="1016">
                  <c:v>46.499999999999879</c:v>
                </c:pt>
                <c:pt idx="1017">
                  <c:v>46.666666666666544</c:v>
                </c:pt>
                <c:pt idx="1018">
                  <c:v>46.833333333333208</c:v>
                </c:pt>
                <c:pt idx="1019">
                  <c:v>46.999999999999872</c:v>
                </c:pt>
                <c:pt idx="1020">
                  <c:v>47.166666666666536</c:v>
                </c:pt>
                <c:pt idx="1021">
                  <c:v>47.333333333333201</c:v>
                </c:pt>
                <c:pt idx="1022">
                  <c:v>47.499999999999865</c:v>
                </c:pt>
                <c:pt idx="1023">
                  <c:v>47.666666666666529</c:v>
                </c:pt>
                <c:pt idx="1024">
                  <c:v>47.833333333333194</c:v>
                </c:pt>
                <c:pt idx="1025">
                  <c:v>47.999999999999858</c:v>
                </c:pt>
                <c:pt idx="1026">
                  <c:v>48.166666666666522</c:v>
                </c:pt>
                <c:pt idx="1027">
                  <c:v>48.333333333333186</c:v>
                </c:pt>
                <c:pt idx="1028">
                  <c:v>48.499999999999851</c:v>
                </c:pt>
                <c:pt idx="1029">
                  <c:v>48.666666666666515</c:v>
                </c:pt>
                <c:pt idx="1030">
                  <c:v>48.833333333333179</c:v>
                </c:pt>
                <c:pt idx="1031">
                  <c:v>48.999999999999844</c:v>
                </c:pt>
                <c:pt idx="1032">
                  <c:v>49.166666666666508</c:v>
                </c:pt>
                <c:pt idx="1033">
                  <c:v>49.333333333333172</c:v>
                </c:pt>
                <c:pt idx="1034">
                  <c:v>49.499999999999837</c:v>
                </c:pt>
                <c:pt idx="1035">
                  <c:v>49.666666666666501</c:v>
                </c:pt>
                <c:pt idx="1036">
                  <c:v>49.833333333333165</c:v>
                </c:pt>
                <c:pt idx="1037">
                  <c:v>49.999999999999829</c:v>
                </c:pt>
                <c:pt idx="1038">
                  <c:v>50.166666666666494</c:v>
                </c:pt>
                <c:pt idx="1039">
                  <c:v>50.333333333333158</c:v>
                </c:pt>
                <c:pt idx="1040">
                  <c:v>50.499999999999822</c:v>
                </c:pt>
                <c:pt idx="1041">
                  <c:v>50.666666666666487</c:v>
                </c:pt>
                <c:pt idx="1042">
                  <c:v>50.833333333333151</c:v>
                </c:pt>
                <c:pt idx="1043">
                  <c:v>50.999999999999815</c:v>
                </c:pt>
                <c:pt idx="1044">
                  <c:v>51.16666666666648</c:v>
                </c:pt>
                <c:pt idx="1045">
                  <c:v>51.333333333333144</c:v>
                </c:pt>
                <c:pt idx="1046">
                  <c:v>51.499999999999808</c:v>
                </c:pt>
                <c:pt idx="1047">
                  <c:v>51.666666666666472</c:v>
                </c:pt>
                <c:pt idx="1048">
                  <c:v>51.833333333333137</c:v>
                </c:pt>
                <c:pt idx="1049">
                  <c:v>51.999999999999801</c:v>
                </c:pt>
                <c:pt idx="1050">
                  <c:v>52.166666666666465</c:v>
                </c:pt>
                <c:pt idx="1051">
                  <c:v>52.33333333333313</c:v>
                </c:pt>
                <c:pt idx="1052">
                  <c:v>52.499999999999794</c:v>
                </c:pt>
                <c:pt idx="1053">
                  <c:v>52.666666666666458</c:v>
                </c:pt>
                <c:pt idx="1054">
                  <c:v>52.833333333333123</c:v>
                </c:pt>
                <c:pt idx="1055">
                  <c:v>52.999999999999787</c:v>
                </c:pt>
                <c:pt idx="1056">
                  <c:v>53.166666666666451</c:v>
                </c:pt>
                <c:pt idx="1057">
                  <c:v>53.333333333333115</c:v>
                </c:pt>
                <c:pt idx="1058">
                  <c:v>53.49999999999978</c:v>
                </c:pt>
                <c:pt idx="1059">
                  <c:v>53.666666666666444</c:v>
                </c:pt>
                <c:pt idx="1060">
                  <c:v>53.833333333333108</c:v>
                </c:pt>
                <c:pt idx="1061">
                  <c:v>53.999999999999773</c:v>
                </c:pt>
                <c:pt idx="1062">
                  <c:v>54.166666666666437</c:v>
                </c:pt>
                <c:pt idx="1063">
                  <c:v>54.333333333333101</c:v>
                </c:pt>
                <c:pt idx="1064">
                  <c:v>54.499999999999766</c:v>
                </c:pt>
                <c:pt idx="1065">
                  <c:v>54.66666666666643</c:v>
                </c:pt>
                <c:pt idx="1066">
                  <c:v>54.833333333333094</c:v>
                </c:pt>
                <c:pt idx="1067">
                  <c:v>54.999999999999758</c:v>
                </c:pt>
                <c:pt idx="1068">
                  <c:v>55.166666666666423</c:v>
                </c:pt>
                <c:pt idx="1069">
                  <c:v>55.333333333333087</c:v>
                </c:pt>
                <c:pt idx="1070">
                  <c:v>55.499999999999751</c:v>
                </c:pt>
                <c:pt idx="1071">
                  <c:v>55.666666666666416</c:v>
                </c:pt>
                <c:pt idx="1072">
                  <c:v>55.83333333333308</c:v>
                </c:pt>
                <c:pt idx="1073">
                  <c:v>55.999999999999744</c:v>
                </c:pt>
                <c:pt idx="1074">
                  <c:v>56.166666666666409</c:v>
                </c:pt>
                <c:pt idx="1075">
                  <c:v>56.333333333333073</c:v>
                </c:pt>
                <c:pt idx="1076">
                  <c:v>56.499999999999737</c:v>
                </c:pt>
                <c:pt idx="1077">
                  <c:v>56.666666666666401</c:v>
                </c:pt>
                <c:pt idx="1078">
                  <c:v>56.833333333333066</c:v>
                </c:pt>
                <c:pt idx="1079">
                  <c:v>56.99999999999973</c:v>
                </c:pt>
                <c:pt idx="1080">
                  <c:v>57.166666666666394</c:v>
                </c:pt>
                <c:pt idx="1081">
                  <c:v>57.333333333333059</c:v>
                </c:pt>
                <c:pt idx="1082">
                  <c:v>57.499999999999723</c:v>
                </c:pt>
                <c:pt idx="1083">
                  <c:v>57.666666666666387</c:v>
                </c:pt>
                <c:pt idx="1084">
                  <c:v>57.833333333333051</c:v>
                </c:pt>
                <c:pt idx="1085">
                  <c:v>57.999999999999716</c:v>
                </c:pt>
                <c:pt idx="1086">
                  <c:v>58.16666666666638</c:v>
                </c:pt>
                <c:pt idx="1087">
                  <c:v>58.333333333333044</c:v>
                </c:pt>
                <c:pt idx="1088">
                  <c:v>58.499999999999709</c:v>
                </c:pt>
                <c:pt idx="1089">
                  <c:v>58.666666666666373</c:v>
                </c:pt>
                <c:pt idx="1090">
                  <c:v>58.833333333333037</c:v>
                </c:pt>
                <c:pt idx="1091">
                  <c:v>58.999999999999702</c:v>
                </c:pt>
                <c:pt idx="1092">
                  <c:v>59.166666666666366</c:v>
                </c:pt>
                <c:pt idx="1093">
                  <c:v>59.33333333333303</c:v>
                </c:pt>
                <c:pt idx="1094">
                  <c:v>59.499999999999694</c:v>
                </c:pt>
                <c:pt idx="1095">
                  <c:v>59.666666666666359</c:v>
                </c:pt>
                <c:pt idx="1096">
                  <c:v>59.833333333333023</c:v>
                </c:pt>
                <c:pt idx="1097">
                  <c:v>59.999999999999687</c:v>
                </c:pt>
                <c:pt idx="1098">
                  <c:v>60.166666666666352</c:v>
                </c:pt>
                <c:pt idx="1099">
                  <c:v>60.333333333333016</c:v>
                </c:pt>
                <c:pt idx="1100">
                  <c:v>60.49999999999968</c:v>
                </c:pt>
                <c:pt idx="1101">
                  <c:v>60.666666666666345</c:v>
                </c:pt>
                <c:pt idx="1102">
                  <c:v>60.833333333333009</c:v>
                </c:pt>
                <c:pt idx="1103">
                  <c:v>60.999999999999673</c:v>
                </c:pt>
                <c:pt idx="1104">
                  <c:v>61.166666666666337</c:v>
                </c:pt>
                <c:pt idx="1105">
                  <c:v>61.333333333333002</c:v>
                </c:pt>
                <c:pt idx="1106">
                  <c:v>61.499999999999666</c:v>
                </c:pt>
              </c:numCache>
            </c:numRef>
          </c:xVal>
          <c:yVal>
            <c:numRef>
              <c:f>trends24!$E$3:$E$1109</c:f>
              <c:numCache>
                <c:formatCode>General</c:formatCode>
                <c:ptCount val="1107"/>
                <c:pt idx="197">
                  <c:v>106.41111111111111</c:v>
                </c:pt>
                <c:pt idx="287">
                  <c:v>130.53409090909091</c:v>
                </c:pt>
                <c:pt idx="377">
                  <c:v>134.30681818181819</c:v>
                </c:pt>
                <c:pt idx="467">
                  <c:v>146.24418604651163</c:v>
                </c:pt>
                <c:pt idx="557">
                  <c:v>148.50574712643677</c:v>
                </c:pt>
                <c:pt idx="647">
                  <c:v>150.34444444444443</c:v>
                </c:pt>
                <c:pt idx="737">
                  <c:v>163.97777777777779</c:v>
                </c:pt>
                <c:pt idx="827">
                  <c:v>173.2</c:v>
                </c:pt>
                <c:pt idx="917">
                  <c:v>177.3370786516854</c:v>
                </c:pt>
                <c:pt idx="1007">
                  <c:v>180.2</c:v>
                </c:pt>
                <c:pt idx="1097">
                  <c:v>181.03703703703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D1-4CAA-B8AC-915BF81E7039}"/>
            </c:ext>
          </c:extLst>
        </c:ser>
        <c:ser>
          <c:idx val="6"/>
          <c:order val="1"/>
          <c:tx>
            <c:strRef>
              <c:f>trends24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4!$K$3:$K$1109</c:f>
                <c:numCache>
                  <c:formatCode>General</c:formatCode>
                  <c:ptCount val="1107"/>
                  <c:pt idx="197">
                    <c:v>19.854947905172313</c:v>
                  </c:pt>
                  <c:pt idx="287">
                    <c:v>11.529075063984358</c:v>
                  </c:pt>
                  <c:pt idx="377">
                    <c:v>8.6891616142477286</c:v>
                  </c:pt>
                  <c:pt idx="467">
                    <c:v>8.8250531890368649</c:v>
                  </c:pt>
                  <c:pt idx="557">
                    <c:v>3.3188837219257725</c:v>
                  </c:pt>
                  <c:pt idx="647">
                    <c:v>1.5609068597194058</c:v>
                  </c:pt>
                  <c:pt idx="737">
                    <c:v>4.0397942155603968</c:v>
                  </c:pt>
                  <c:pt idx="827">
                    <c:v>1.403530042170777</c:v>
                  </c:pt>
                  <c:pt idx="917">
                    <c:v>1.6260959611021248</c:v>
                  </c:pt>
                  <c:pt idx="1007">
                    <c:v>1.2504394283790581</c:v>
                  </c:pt>
                  <c:pt idx="1097">
                    <c:v>1.5610483154397419</c:v>
                  </c:pt>
                </c:numCache>
              </c:numRef>
            </c:plus>
            <c:minus>
              <c:numRef>
                <c:f>trends24!$K$3:$K$1109</c:f>
                <c:numCache>
                  <c:formatCode>General</c:formatCode>
                  <c:ptCount val="1107"/>
                  <c:pt idx="197">
                    <c:v>19.854947905172313</c:v>
                  </c:pt>
                  <c:pt idx="287">
                    <c:v>11.529075063984358</c:v>
                  </c:pt>
                  <c:pt idx="377">
                    <c:v>8.6891616142477286</c:v>
                  </c:pt>
                  <c:pt idx="467">
                    <c:v>8.8250531890368649</c:v>
                  </c:pt>
                  <c:pt idx="557">
                    <c:v>3.3188837219257725</c:v>
                  </c:pt>
                  <c:pt idx="647">
                    <c:v>1.5609068597194058</c:v>
                  </c:pt>
                  <c:pt idx="737">
                    <c:v>4.0397942155603968</c:v>
                  </c:pt>
                  <c:pt idx="827">
                    <c:v>1.403530042170777</c:v>
                  </c:pt>
                  <c:pt idx="917">
                    <c:v>1.6260959611021248</c:v>
                  </c:pt>
                  <c:pt idx="1007">
                    <c:v>1.2504394283790581</c:v>
                  </c:pt>
                  <c:pt idx="1097">
                    <c:v>1.56104831543974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4!$C$3:$C$1109</c:f>
              <c:numCache>
                <c:formatCode>0.00</c:formatCode>
                <c:ptCount val="1107"/>
                <c:pt idx="0">
                  <c:v>-122.83333333333464</c:v>
                </c:pt>
                <c:pt idx="1">
                  <c:v>-122.66666666666796</c:v>
                </c:pt>
                <c:pt idx="2">
                  <c:v>-122.50000000000129</c:v>
                </c:pt>
                <c:pt idx="3">
                  <c:v>-122.33333333333462</c:v>
                </c:pt>
                <c:pt idx="4">
                  <c:v>-122.16666666666795</c:v>
                </c:pt>
                <c:pt idx="5">
                  <c:v>-122.00000000000128</c:v>
                </c:pt>
                <c:pt idx="6">
                  <c:v>-121.83333333333461</c:v>
                </c:pt>
                <c:pt idx="7">
                  <c:v>-121.66666666666794</c:v>
                </c:pt>
                <c:pt idx="8">
                  <c:v>-121.50000000000126</c:v>
                </c:pt>
                <c:pt idx="9">
                  <c:v>-121.33333333333459</c:v>
                </c:pt>
                <c:pt idx="10">
                  <c:v>-121.16666666666792</c:v>
                </c:pt>
                <c:pt idx="11">
                  <c:v>-121.00000000000125</c:v>
                </c:pt>
                <c:pt idx="12">
                  <c:v>-120.83333333333458</c:v>
                </c:pt>
                <c:pt idx="13">
                  <c:v>-120.66666666666791</c:v>
                </c:pt>
                <c:pt idx="14">
                  <c:v>-120.50000000000124</c:v>
                </c:pt>
                <c:pt idx="15">
                  <c:v>-120.33333333333456</c:v>
                </c:pt>
                <c:pt idx="16">
                  <c:v>-120.16666666666789</c:v>
                </c:pt>
                <c:pt idx="17">
                  <c:v>-120.00000000000122</c:v>
                </c:pt>
                <c:pt idx="18">
                  <c:v>-119.83333333333455</c:v>
                </c:pt>
                <c:pt idx="19">
                  <c:v>-119.66666666666788</c:v>
                </c:pt>
                <c:pt idx="20">
                  <c:v>-119.50000000000121</c:v>
                </c:pt>
                <c:pt idx="21">
                  <c:v>-119.33333333333454</c:v>
                </c:pt>
                <c:pt idx="22">
                  <c:v>-119.16666666666787</c:v>
                </c:pt>
                <c:pt idx="23">
                  <c:v>-119.00000000000119</c:v>
                </c:pt>
                <c:pt idx="24">
                  <c:v>-118.83333333333452</c:v>
                </c:pt>
                <c:pt idx="25">
                  <c:v>-118.66666666666785</c:v>
                </c:pt>
                <c:pt idx="26">
                  <c:v>-118.50000000000118</c:v>
                </c:pt>
                <c:pt idx="27">
                  <c:v>-118.33333333333451</c:v>
                </c:pt>
                <c:pt idx="28">
                  <c:v>-118.16666666666784</c:v>
                </c:pt>
                <c:pt idx="29">
                  <c:v>-118.00000000000117</c:v>
                </c:pt>
                <c:pt idx="30">
                  <c:v>-117.83333333333449</c:v>
                </c:pt>
                <c:pt idx="31">
                  <c:v>-117.66666666666782</c:v>
                </c:pt>
                <c:pt idx="32">
                  <c:v>-117.50000000000115</c:v>
                </c:pt>
                <c:pt idx="33">
                  <c:v>-117.33333333333448</c:v>
                </c:pt>
                <c:pt idx="34">
                  <c:v>-117.16666666666781</c:v>
                </c:pt>
                <c:pt idx="35">
                  <c:v>-117.00000000000114</c:v>
                </c:pt>
                <c:pt idx="36">
                  <c:v>-116.83333333333447</c:v>
                </c:pt>
                <c:pt idx="37">
                  <c:v>-116.66666666666779</c:v>
                </c:pt>
                <c:pt idx="38">
                  <c:v>-116.50000000000112</c:v>
                </c:pt>
                <c:pt idx="39">
                  <c:v>-116.33333333333445</c:v>
                </c:pt>
                <c:pt idx="40">
                  <c:v>-116.16666666666778</c:v>
                </c:pt>
                <c:pt idx="41">
                  <c:v>-116.00000000000111</c:v>
                </c:pt>
                <c:pt idx="42">
                  <c:v>-115.83333333333444</c:v>
                </c:pt>
                <c:pt idx="43">
                  <c:v>-115.66666666666777</c:v>
                </c:pt>
                <c:pt idx="44">
                  <c:v>-115.50000000000109</c:v>
                </c:pt>
                <c:pt idx="45">
                  <c:v>-115.33333333333442</c:v>
                </c:pt>
                <c:pt idx="46">
                  <c:v>-115.16666666666775</c:v>
                </c:pt>
                <c:pt idx="47">
                  <c:v>-115.00000000000108</c:v>
                </c:pt>
                <c:pt idx="48">
                  <c:v>-114.83333333333441</c:v>
                </c:pt>
                <c:pt idx="49">
                  <c:v>-114.66666666666774</c:v>
                </c:pt>
                <c:pt idx="50">
                  <c:v>-114.50000000000107</c:v>
                </c:pt>
                <c:pt idx="51">
                  <c:v>-114.33333333333439</c:v>
                </c:pt>
                <c:pt idx="52">
                  <c:v>-114.16666666666772</c:v>
                </c:pt>
                <c:pt idx="53">
                  <c:v>-114.00000000000105</c:v>
                </c:pt>
                <c:pt idx="54">
                  <c:v>-113.83333333333438</c:v>
                </c:pt>
                <c:pt idx="55">
                  <c:v>-113.66666666666771</c:v>
                </c:pt>
                <c:pt idx="56">
                  <c:v>-113.50000000000104</c:v>
                </c:pt>
                <c:pt idx="57">
                  <c:v>-113.33333333333437</c:v>
                </c:pt>
                <c:pt idx="58">
                  <c:v>-113.16666666666769</c:v>
                </c:pt>
                <c:pt idx="59">
                  <c:v>-113.00000000000102</c:v>
                </c:pt>
                <c:pt idx="60">
                  <c:v>-112.83333333333435</c:v>
                </c:pt>
                <c:pt idx="61">
                  <c:v>-112.66666666666768</c:v>
                </c:pt>
                <c:pt idx="62">
                  <c:v>-112.50000000000101</c:v>
                </c:pt>
                <c:pt idx="63">
                  <c:v>-112.33333333333434</c:v>
                </c:pt>
                <c:pt idx="64">
                  <c:v>-112.16666666666767</c:v>
                </c:pt>
                <c:pt idx="65">
                  <c:v>-112.00000000000099</c:v>
                </c:pt>
                <c:pt idx="66">
                  <c:v>-111.83333333333432</c:v>
                </c:pt>
                <c:pt idx="67">
                  <c:v>-111.66666666666765</c:v>
                </c:pt>
                <c:pt idx="68">
                  <c:v>-111.50000000000098</c:v>
                </c:pt>
                <c:pt idx="69">
                  <c:v>-111.33333333333431</c:v>
                </c:pt>
                <c:pt idx="70">
                  <c:v>-111.16666666666764</c:v>
                </c:pt>
                <c:pt idx="71">
                  <c:v>-111.00000000000097</c:v>
                </c:pt>
                <c:pt idx="72">
                  <c:v>-110.83333333333429</c:v>
                </c:pt>
                <c:pt idx="73">
                  <c:v>-110.66666666666762</c:v>
                </c:pt>
                <c:pt idx="74">
                  <c:v>-110.50000000000095</c:v>
                </c:pt>
                <c:pt idx="75">
                  <c:v>-110.33333333333428</c:v>
                </c:pt>
                <c:pt idx="76">
                  <c:v>-110.16666666666761</c:v>
                </c:pt>
                <c:pt idx="77">
                  <c:v>-110.00000000000094</c:v>
                </c:pt>
                <c:pt idx="78">
                  <c:v>-109.83333333333427</c:v>
                </c:pt>
                <c:pt idx="79">
                  <c:v>-109.6666666666676</c:v>
                </c:pt>
                <c:pt idx="80">
                  <c:v>-109.50000000000092</c:v>
                </c:pt>
                <c:pt idx="81">
                  <c:v>-109.33333333333425</c:v>
                </c:pt>
                <c:pt idx="82">
                  <c:v>-109.16666666666758</c:v>
                </c:pt>
                <c:pt idx="83">
                  <c:v>-109.00000000000091</c:v>
                </c:pt>
                <c:pt idx="84">
                  <c:v>-108.83333333333424</c:v>
                </c:pt>
                <c:pt idx="85">
                  <c:v>-108.66666666666757</c:v>
                </c:pt>
                <c:pt idx="86">
                  <c:v>-108.5000000000009</c:v>
                </c:pt>
                <c:pt idx="87">
                  <c:v>-108.33333333333422</c:v>
                </c:pt>
                <c:pt idx="88">
                  <c:v>-108.16666666666755</c:v>
                </c:pt>
                <c:pt idx="89">
                  <c:v>-108.00000000000088</c:v>
                </c:pt>
                <c:pt idx="90">
                  <c:v>-107.83333333333421</c:v>
                </c:pt>
                <c:pt idx="91">
                  <c:v>-107.66666666666754</c:v>
                </c:pt>
                <c:pt idx="92">
                  <c:v>-107.50000000000087</c:v>
                </c:pt>
                <c:pt idx="93">
                  <c:v>-107.3333333333342</c:v>
                </c:pt>
                <c:pt idx="94">
                  <c:v>-107.16666666666752</c:v>
                </c:pt>
                <c:pt idx="95">
                  <c:v>-107.00000000000085</c:v>
                </c:pt>
                <c:pt idx="96">
                  <c:v>-106.83333333333418</c:v>
                </c:pt>
                <c:pt idx="97">
                  <c:v>-106.66666666666751</c:v>
                </c:pt>
                <c:pt idx="98">
                  <c:v>-106.50000000000084</c:v>
                </c:pt>
                <c:pt idx="99">
                  <c:v>-106.33333333333417</c:v>
                </c:pt>
                <c:pt idx="100">
                  <c:v>-106.1666666666675</c:v>
                </c:pt>
                <c:pt idx="101">
                  <c:v>-106.00000000000082</c:v>
                </c:pt>
                <c:pt idx="102">
                  <c:v>-105.83333333333415</c:v>
                </c:pt>
                <c:pt idx="103">
                  <c:v>-105.66666666666748</c:v>
                </c:pt>
                <c:pt idx="104">
                  <c:v>-105.50000000000081</c:v>
                </c:pt>
                <c:pt idx="105">
                  <c:v>-105.33333333333414</c:v>
                </c:pt>
                <c:pt idx="106">
                  <c:v>-105.16666666666747</c:v>
                </c:pt>
                <c:pt idx="107">
                  <c:v>-105.0000000000008</c:v>
                </c:pt>
                <c:pt idx="108">
                  <c:v>-104.83333333333412</c:v>
                </c:pt>
                <c:pt idx="109">
                  <c:v>-104.66666666666745</c:v>
                </c:pt>
                <c:pt idx="110">
                  <c:v>-104.50000000000078</c:v>
                </c:pt>
                <c:pt idx="111">
                  <c:v>-104.33333333333411</c:v>
                </c:pt>
                <c:pt idx="112">
                  <c:v>-104.16666666666744</c:v>
                </c:pt>
                <c:pt idx="113">
                  <c:v>-104.00000000000077</c:v>
                </c:pt>
                <c:pt idx="114">
                  <c:v>-103.8333333333341</c:v>
                </c:pt>
                <c:pt idx="115">
                  <c:v>-103.66666666666742</c:v>
                </c:pt>
                <c:pt idx="116">
                  <c:v>-103.50000000000075</c:v>
                </c:pt>
                <c:pt idx="117">
                  <c:v>-103.33333333333408</c:v>
                </c:pt>
                <c:pt idx="118">
                  <c:v>-103.16666666666741</c:v>
                </c:pt>
                <c:pt idx="119">
                  <c:v>-103.00000000000074</c:v>
                </c:pt>
                <c:pt idx="120">
                  <c:v>-102.83333333333407</c:v>
                </c:pt>
                <c:pt idx="121">
                  <c:v>-102.6666666666674</c:v>
                </c:pt>
                <c:pt idx="122">
                  <c:v>-102.50000000000072</c:v>
                </c:pt>
                <c:pt idx="123">
                  <c:v>-102.33333333333405</c:v>
                </c:pt>
                <c:pt idx="124">
                  <c:v>-102.16666666666738</c:v>
                </c:pt>
                <c:pt idx="125">
                  <c:v>-102.00000000000071</c:v>
                </c:pt>
                <c:pt idx="126">
                  <c:v>-101.83333333333404</c:v>
                </c:pt>
                <c:pt idx="127">
                  <c:v>-101.66666666666737</c:v>
                </c:pt>
                <c:pt idx="128">
                  <c:v>-101.5000000000007</c:v>
                </c:pt>
                <c:pt idx="129">
                  <c:v>-101.33333333333402</c:v>
                </c:pt>
                <c:pt idx="130">
                  <c:v>-101.16666666666735</c:v>
                </c:pt>
                <c:pt idx="131">
                  <c:v>-101.00000000000068</c:v>
                </c:pt>
                <c:pt idx="132">
                  <c:v>-100.83333333333401</c:v>
                </c:pt>
                <c:pt idx="133">
                  <c:v>-100.66666666666734</c:v>
                </c:pt>
                <c:pt idx="134">
                  <c:v>-100.50000000000067</c:v>
                </c:pt>
                <c:pt idx="135">
                  <c:v>-100.333333333334</c:v>
                </c:pt>
                <c:pt idx="136">
                  <c:v>-100.16666666666733</c:v>
                </c:pt>
                <c:pt idx="137">
                  <c:v>-100.00000000000065</c:v>
                </c:pt>
                <c:pt idx="138">
                  <c:v>-99.833333333333982</c:v>
                </c:pt>
                <c:pt idx="139">
                  <c:v>-99.666666666667311</c:v>
                </c:pt>
                <c:pt idx="140">
                  <c:v>-99.500000000000639</c:v>
                </c:pt>
                <c:pt idx="141">
                  <c:v>-99.333333333333968</c:v>
                </c:pt>
                <c:pt idx="142">
                  <c:v>-99.166666666667297</c:v>
                </c:pt>
                <c:pt idx="143">
                  <c:v>-99.000000000000625</c:v>
                </c:pt>
                <c:pt idx="144">
                  <c:v>-98.833333333333954</c:v>
                </c:pt>
                <c:pt idx="145">
                  <c:v>-98.666666666667282</c:v>
                </c:pt>
                <c:pt idx="146">
                  <c:v>-98.500000000000611</c:v>
                </c:pt>
                <c:pt idx="147">
                  <c:v>-98.33333333333394</c:v>
                </c:pt>
                <c:pt idx="148">
                  <c:v>-98.166666666667268</c:v>
                </c:pt>
                <c:pt idx="149">
                  <c:v>-98.000000000000597</c:v>
                </c:pt>
                <c:pt idx="150">
                  <c:v>-97.833333333333925</c:v>
                </c:pt>
                <c:pt idx="151">
                  <c:v>-97.666666666667254</c:v>
                </c:pt>
                <c:pt idx="152">
                  <c:v>-97.500000000000583</c:v>
                </c:pt>
                <c:pt idx="153">
                  <c:v>-97.333333333333911</c:v>
                </c:pt>
                <c:pt idx="154">
                  <c:v>-97.16666666666724</c:v>
                </c:pt>
                <c:pt idx="155">
                  <c:v>-97.000000000000568</c:v>
                </c:pt>
                <c:pt idx="156">
                  <c:v>-96.833333333333897</c:v>
                </c:pt>
                <c:pt idx="157">
                  <c:v>-96.666666666667226</c:v>
                </c:pt>
                <c:pt idx="158">
                  <c:v>-96.500000000000554</c:v>
                </c:pt>
                <c:pt idx="159">
                  <c:v>-96.333333333333883</c:v>
                </c:pt>
                <c:pt idx="160">
                  <c:v>-96.166666666667211</c:v>
                </c:pt>
                <c:pt idx="161">
                  <c:v>-96.00000000000054</c:v>
                </c:pt>
                <c:pt idx="162">
                  <c:v>-95.833333333333869</c:v>
                </c:pt>
                <c:pt idx="163">
                  <c:v>-95.666666666667197</c:v>
                </c:pt>
                <c:pt idx="164">
                  <c:v>-95.500000000000526</c:v>
                </c:pt>
                <c:pt idx="165">
                  <c:v>-95.333333333333854</c:v>
                </c:pt>
                <c:pt idx="166">
                  <c:v>-95.166666666667183</c:v>
                </c:pt>
                <c:pt idx="167">
                  <c:v>-95.000000000000512</c:v>
                </c:pt>
                <c:pt idx="168">
                  <c:v>-94.83333333333384</c:v>
                </c:pt>
                <c:pt idx="169">
                  <c:v>-94.666666666667169</c:v>
                </c:pt>
                <c:pt idx="170">
                  <c:v>-94.500000000000497</c:v>
                </c:pt>
                <c:pt idx="171">
                  <c:v>-94.333333333333826</c:v>
                </c:pt>
                <c:pt idx="172">
                  <c:v>-94.166666666667155</c:v>
                </c:pt>
                <c:pt idx="173">
                  <c:v>-94.000000000000483</c:v>
                </c:pt>
                <c:pt idx="174">
                  <c:v>-93.833333333333812</c:v>
                </c:pt>
                <c:pt idx="175">
                  <c:v>-93.66666666666714</c:v>
                </c:pt>
                <c:pt idx="176">
                  <c:v>-93.500000000000469</c:v>
                </c:pt>
                <c:pt idx="177">
                  <c:v>-93.333333333333798</c:v>
                </c:pt>
                <c:pt idx="178">
                  <c:v>-93.166666666667126</c:v>
                </c:pt>
                <c:pt idx="179">
                  <c:v>-93.000000000000455</c:v>
                </c:pt>
                <c:pt idx="180">
                  <c:v>-92.833333333333783</c:v>
                </c:pt>
                <c:pt idx="181">
                  <c:v>-92.666666666667112</c:v>
                </c:pt>
                <c:pt idx="182">
                  <c:v>-92.500000000000441</c:v>
                </c:pt>
                <c:pt idx="183">
                  <c:v>-92.333333333333769</c:v>
                </c:pt>
                <c:pt idx="184">
                  <c:v>-92.166666666667098</c:v>
                </c:pt>
                <c:pt idx="185">
                  <c:v>-92.000000000000426</c:v>
                </c:pt>
                <c:pt idx="186">
                  <c:v>-91.833333333333755</c:v>
                </c:pt>
                <c:pt idx="187">
                  <c:v>-91.666666666667084</c:v>
                </c:pt>
                <c:pt idx="188">
                  <c:v>-91.500000000000412</c:v>
                </c:pt>
                <c:pt idx="189">
                  <c:v>-91.333333333333741</c:v>
                </c:pt>
                <c:pt idx="190">
                  <c:v>-91.166666666667069</c:v>
                </c:pt>
                <c:pt idx="191">
                  <c:v>-91.000000000000398</c:v>
                </c:pt>
                <c:pt idx="192">
                  <c:v>-90.833333333333727</c:v>
                </c:pt>
                <c:pt idx="193">
                  <c:v>-90.666666666667055</c:v>
                </c:pt>
                <c:pt idx="194">
                  <c:v>-90.500000000000384</c:v>
                </c:pt>
                <c:pt idx="195">
                  <c:v>-90.333333333333712</c:v>
                </c:pt>
                <c:pt idx="196">
                  <c:v>-90.166666666667041</c:v>
                </c:pt>
                <c:pt idx="197">
                  <c:v>-90.000000000000369</c:v>
                </c:pt>
                <c:pt idx="198">
                  <c:v>-89.833333333333698</c:v>
                </c:pt>
                <c:pt idx="199">
                  <c:v>-89.666666666667027</c:v>
                </c:pt>
                <c:pt idx="200">
                  <c:v>-89.500000000000355</c:v>
                </c:pt>
                <c:pt idx="201">
                  <c:v>-89.333333333333684</c:v>
                </c:pt>
                <c:pt idx="202">
                  <c:v>-89.166666666667012</c:v>
                </c:pt>
                <c:pt idx="203">
                  <c:v>-89.000000000000341</c:v>
                </c:pt>
                <c:pt idx="204">
                  <c:v>-88.83333333333367</c:v>
                </c:pt>
                <c:pt idx="205">
                  <c:v>-88.666666666666998</c:v>
                </c:pt>
                <c:pt idx="206">
                  <c:v>-88.500000000000327</c:v>
                </c:pt>
                <c:pt idx="207">
                  <c:v>-88.333333333333655</c:v>
                </c:pt>
                <c:pt idx="208">
                  <c:v>-88.166666666666984</c:v>
                </c:pt>
                <c:pt idx="209">
                  <c:v>-88.000000000000313</c:v>
                </c:pt>
                <c:pt idx="210">
                  <c:v>-87.833333333333641</c:v>
                </c:pt>
                <c:pt idx="211">
                  <c:v>-87.66666666666697</c:v>
                </c:pt>
                <c:pt idx="212">
                  <c:v>-87.500000000000298</c:v>
                </c:pt>
                <c:pt idx="213">
                  <c:v>-87.333333333333627</c:v>
                </c:pt>
                <c:pt idx="214">
                  <c:v>-87.166666666666956</c:v>
                </c:pt>
                <c:pt idx="215">
                  <c:v>-87.000000000000284</c:v>
                </c:pt>
                <c:pt idx="216">
                  <c:v>-86.833333333333613</c:v>
                </c:pt>
                <c:pt idx="217">
                  <c:v>-86.666666666666941</c:v>
                </c:pt>
                <c:pt idx="218">
                  <c:v>-86.50000000000027</c:v>
                </c:pt>
                <c:pt idx="219">
                  <c:v>-86.333333333333599</c:v>
                </c:pt>
                <c:pt idx="220">
                  <c:v>-86.166666666666927</c:v>
                </c:pt>
                <c:pt idx="221">
                  <c:v>-86.000000000000256</c:v>
                </c:pt>
                <c:pt idx="222">
                  <c:v>-85.833333333333584</c:v>
                </c:pt>
                <c:pt idx="223">
                  <c:v>-85.666666666666913</c:v>
                </c:pt>
                <c:pt idx="224">
                  <c:v>-85.500000000000242</c:v>
                </c:pt>
                <c:pt idx="225">
                  <c:v>-85.33333333333357</c:v>
                </c:pt>
                <c:pt idx="226">
                  <c:v>-85.166666666666899</c:v>
                </c:pt>
                <c:pt idx="227">
                  <c:v>-85.000000000000227</c:v>
                </c:pt>
                <c:pt idx="228">
                  <c:v>-84.833333333333556</c:v>
                </c:pt>
                <c:pt idx="229">
                  <c:v>-84.666666666666885</c:v>
                </c:pt>
                <c:pt idx="230">
                  <c:v>-84.500000000000213</c:v>
                </c:pt>
                <c:pt idx="231">
                  <c:v>-84.333333333333542</c:v>
                </c:pt>
                <c:pt idx="232">
                  <c:v>-84.16666666666687</c:v>
                </c:pt>
                <c:pt idx="233">
                  <c:v>-84.000000000000199</c:v>
                </c:pt>
                <c:pt idx="234">
                  <c:v>-83.833333333333528</c:v>
                </c:pt>
                <c:pt idx="235">
                  <c:v>-83.666666666666856</c:v>
                </c:pt>
                <c:pt idx="236">
                  <c:v>-83.500000000000185</c:v>
                </c:pt>
                <c:pt idx="237">
                  <c:v>-83.333333333333513</c:v>
                </c:pt>
                <c:pt idx="238">
                  <c:v>-83.166666666666842</c:v>
                </c:pt>
                <c:pt idx="239">
                  <c:v>-83.000000000000171</c:v>
                </c:pt>
                <c:pt idx="240">
                  <c:v>-82.833333333333499</c:v>
                </c:pt>
                <c:pt idx="241">
                  <c:v>-82.666666666666828</c:v>
                </c:pt>
                <c:pt idx="242">
                  <c:v>-82.500000000000156</c:v>
                </c:pt>
                <c:pt idx="243">
                  <c:v>-82.333333333333485</c:v>
                </c:pt>
                <c:pt idx="244">
                  <c:v>-82.166666666666814</c:v>
                </c:pt>
                <c:pt idx="245">
                  <c:v>-82.000000000000142</c:v>
                </c:pt>
                <c:pt idx="246">
                  <c:v>-81.833333333333471</c:v>
                </c:pt>
                <c:pt idx="247">
                  <c:v>-81.666666666666799</c:v>
                </c:pt>
                <c:pt idx="248">
                  <c:v>-81.500000000000128</c:v>
                </c:pt>
                <c:pt idx="249">
                  <c:v>-81.333333333333456</c:v>
                </c:pt>
                <c:pt idx="250">
                  <c:v>-81.166666666666785</c:v>
                </c:pt>
                <c:pt idx="251">
                  <c:v>-81.000000000000114</c:v>
                </c:pt>
                <c:pt idx="252">
                  <c:v>-80.833333333333442</c:v>
                </c:pt>
                <c:pt idx="253">
                  <c:v>-80.666666666666771</c:v>
                </c:pt>
                <c:pt idx="254">
                  <c:v>-80.500000000000099</c:v>
                </c:pt>
                <c:pt idx="255">
                  <c:v>-80.333333333333428</c:v>
                </c:pt>
                <c:pt idx="256">
                  <c:v>-80.166666666666757</c:v>
                </c:pt>
                <c:pt idx="257">
                  <c:v>-80.000000000000085</c:v>
                </c:pt>
                <c:pt idx="258">
                  <c:v>-79.833333333333414</c:v>
                </c:pt>
                <c:pt idx="259">
                  <c:v>-79.666666666666742</c:v>
                </c:pt>
                <c:pt idx="260">
                  <c:v>-79.500000000000071</c:v>
                </c:pt>
                <c:pt idx="261">
                  <c:v>-79.3333333333334</c:v>
                </c:pt>
                <c:pt idx="262">
                  <c:v>-79.166666666666728</c:v>
                </c:pt>
                <c:pt idx="263">
                  <c:v>-79.000000000000057</c:v>
                </c:pt>
                <c:pt idx="264">
                  <c:v>-78.833333333333385</c:v>
                </c:pt>
                <c:pt idx="265">
                  <c:v>-78.666666666666714</c:v>
                </c:pt>
                <c:pt idx="266">
                  <c:v>-78.500000000000043</c:v>
                </c:pt>
                <c:pt idx="267">
                  <c:v>-78.333333333333371</c:v>
                </c:pt>
                <c:pt idx="268">
                  <c:v>-78.1666666666667</c:v>
                </c:pt>
                <c:pt idx="269">
                  <c:v>-78.000000000000028</c:v>
                </c:pt>
                <c:pt idx="270">
                  <c:v>-77.833333333333357</c:v>
                </c:pt>
                <c:pt idx="271">
                  <c:v>-77.666666666666686</c:v>
                </c:pt>
                <c:pt idx="272">
                  <c:v>-77.500000000000014</c:v>
                </c:pt>
                <c:pt idx="273">
                  <c:v>-77.333333333333343</c:v>
                </c:pt>
                <c:pt idx="274">
                  <c:v>-77.166666666666671</c:v>
                </c:pt>
                <c:pt idx="275">
                  <c:v>-77</c:v>
                </c:pt>
                <c:pt idx="276">
                  <c:v>-76.833333333333329</c:v>
                </c:pt>
                <c:pt idx="277">
                  <c:v>-76.666666666666657</c:v>
                </c:pt>
                <c:pt idx="278">
                  <c:v>-76.499999999999986</c:v>
                </c:pt>
                <c:pt idx="279">
                  <c:v>-76.333333333333314</c:v>
                </c:pt>
                <c:pt idx="280">
                  <c:v>-76.166666666666643</c:v>
                </c:pt>
                <c:pt idx="281">
                  <c:v>-75.999999999999972</c:v>
                </c:pt>
                <c:pt idx="282">
                  <c:v>-75.8333333333333</c:v>
                </c:pt>
                <c:pt idx="283">
                  <c:v>-75.666666666666629</c:v>
                </c:pt>
                <c:pt idx="284">
                  <c:v>-75.499999999999957</c:v>
                </c:pt>
                <c:pt idx="285">
                  <c:v>-75.333333333333286</c:v>
                </c:pt>
                <c:pt idx="286">
                  <c:v>-75.166666666666615</c:v>
                </c:pt>
                <c:pt idx="287">
                  <c:v>-74.999999999999943</c:v>
                </c:pt>
                <c:pt idx="288">
                  <c:v>-74.833333333333272</c:v>
                </c:pt>
                <c:pt idx="289">
                  <c:v>-74.6666666666666</c:v>
                </c:pt>
                <c:pt idx="290">
                  <c:v>-74.499999999999929</c:v>
                </c:pt>
                <c:pt idx="291">
                  <c:v>-74.333333333333258</c:v>
                </c:pt>
                <c:pt idx="292">
                  <c:v>-74.166666666666586</c:v>
                </c:pt>
                <c:pt idx="293">
                  <c:v>-73.999999999999915</c:v>
                </c:pt>
                <c:pt idx="294">
                  <c:v>-73.833333333333243</c:v>
                </c:pt>
                <c:pt idx="295">
                  <c:v>-73.666666666666572</c:v>
                </c:pt>
                <c:pt idx="296">
                  <c:v>-73.499999999999901</c:v>
                </c:pt>
                <c:pt idx="297">
                  <c:v>-73.333333333333229</c:v>
                </c:pt>
                <c:pt idx="298">
                  <c:v>-73.166666666666558</c:v>
                </c:pt>
                <c:pt idx="299">
                  <c:v>-72.999999999999886</c:v>
                </c:pt>
                <c:pt idx="300">
                  <c:v>-72.833333333333215</c:v>
                </c:pt>
                <c:pt idx="301">
                  <c:v>-72.666666666666544</c:v>
                </c:pt>
                <c:pt idx="302">
                  <c:v>-72.499999999999872</c:v>
                </c:pt>
                <c:pt idx="303">
                  <c:v>-72.333333333333201</c:v>
                </c:pt>
                <c:pt idx="304">
                  <c:v>-72.166666666666529</c:v>
                </c:pt>
                <c:pt idx="305">
                  <c:v>-71.999999999999858</c:v>
                </c:pt>
                <c:pt idx="306">
                  <c:v>-71.833333333333186</c:v>
                </c:pt>
                <c:pt idx="307">
                  <c:v>-71.666666666666515</c:v>
                </c:pt>
                <c:pt idx="308">
                  <c:v>-71.499999999999844</c:v>
                </c:pt>
                <c:pt idx="309">
                  <c:v>-71.333333333333172</c:v>
                </c:pt>
                <c:pt idx="310">
                  <c:v>-71.166666666666501</c:v>
                </c:pt>
                <c:pt idx="311">
                  <c:v>-70.999999999999829</c:v>
                </c:pt>
                <c:pt idx="312">
                  <c:v>-70.833333333333158</c:v>
                </c:pt>
                <c:pt idx="313">
                  <c:v>-70.666666666666487</c:v>
                </c:pt>
                <c:pt idx="314">
                  <c:v>-70.499999999999815</c:v>
                </c:pt>
                <c:pt idx="315">
                  <c:v>-70.333333333333144</c:v>
                </c:pt>
                <c:pt idx="316">
                  <c:v>-70.166666666666472</c:v>
                </c:pt>
                <c:pt idx="317">
                  <c:v>-69.999999999999801</c:v>
                </c:pt>
                <c:pt idx="318">
                  <c:v>-69.83333333333313</c:v>
                </c:pt>
                <c:pt idx="319">
                  <c:v>-69.666666666666458</c:v>
                </c:pt>
                <c:pt idx="320">
                  <c:v>-69.499999999999787</c:v>
                </c:pt>
                <c:pt idx="321">
                  <c:v>-69.333333333333115</c:v>
                </c:pt>
                <c:pt idx="322">
                  <c:v>-69.166666666666444</c:v>
                </c:pt>
                <c:pt idx="323">
                  <c:v>-68.999999999999773</c:v>
                </c:pt>
                <c:pt idx="324">
                  <c:v>-68.833333333333101</c:v>
                </c:pt>
                <c:pt idx="325">
                  <c:v>-68.66666666666643</c:v>
                </c:pt>
                <c:pt idx="326">
                  <c:v>-68.499999999999758</c:v>
                </c:pt>
                <c:pt idx="327">
                  <c:v>-68.333333333333087</c:v>
                </c:pt>
                <c:pt idx="328">
                  <c:v>-68.166666666666416</c:v>
                </c:pt>
                <c:pt idx="329">
                  <c:v>-67.999999999999744</c:v>
                </c:pt>
                <c:pt idx="330">
                  <c:v>-67.833333333333073</c:v>
                </c:pt>
                <c:pt idx="331">
                  <c:v>-67.666666666666401</c:v>
                </c:pt>
                <c:pt idx="332">
                  <c:v>-67.49999999999973</c:v>
                </c:pt>
                <c:pt idx="333">
                  <c:v>-67.333333333333059</c:v>
                </c:pt>
                <c:pt idx="334">
                  <c:v>-67.166666666666387</c:v>
                </c:pt>
                <c:pt idx="335">
                  <c:v>-66.999999999999716</c:v>
                </c:pt>
                <c:pt idx="336">
                  <c:v>-66.833333333333044</c:v>
                </c:pt>
                <c:pt idx="337">
                  <c:v>-66.666666666666373</c:v>
                </c:pt>
                <c:pt idx="338">
                  <c:v>-66.499999999999702</c:v>
                </c:pt>
                <c:pt idx="339">
                  <c:v>-66.33333333333303</c:v>
                </c:pt>
                <c:pt idx="340">
                  <c:v>-66.166666666666359</c:v>
                </c:pt>
                <c:pt idx="341">
                  <c:v>-65.999999999999687</c:v>
                </c:pt>
                <c:pt idx="342">
                  <c:v>-65.833333333333016</c:v>
                </c:pt>
                <c:pt idx="343">
                  <c:v>-65.666666666666345</c:v>
                </c:pt>
                <c:pt idx="344">
                  <c:v>-65.499999999999673</c:v>
                </c:pt>
                <c:pt idx="345">
                  <c:v>-65.333333333333002</c:v>
                </c:pt>
                <c:pt idx="346">
                  <c:v>-65.16666666666633</c:v>
                </c:pt>
                <c:pt idx="347">
                  <c:v>-64.999999999999659</c:v>
                </c:pt>
                <c:pt idx="348">
                  <c:v>-64.833333333332988</c:v>
                </c:pt>
                <c:pt idx="349">
                  <c:v>-64.666666666666316</c:v>
                </c:pt>
                <c:pt idx="350">
                  <c:v>-64.499999999999645</c:v>
                </c:pt>
                <c:pt idx="351">
                  <c:v>-64.333333333332973</c:v>
                </c:pt>
                <c:pt idx="352">
                  <c:v>-64.166666666666302</c:v>
                </c:pt>
                <c:pt idx="353">
                  <c:v>-63.999999999999631</c:v>
                </c:pt>
                <c:pt idx="354">
                  <c:v>-63.833333333332966</c:v>
                </c:pt>
                <c:pt idx="355">
                  <c:v>-63.666666666666302</c:v>
                </c:pt>
                <c:pt idx="356">
                  <c:v>-63.499999999999638</c:v>
                </c:pt>
                <c:pt idx="357">
                  <c:v>-63.333333333332973</c:v>
                </c:pt>
                <c:pt idx="358">
                  <c:v>-63.166666666666309</c:v>
                </c:pt>
                <c:pt idx="359">
                  <c:v>-62.999999999999645</c:v>
                </c:pt>
                <c:pt idx="360">
                  <c:v>-62.83333333333298</c:v>
                </c:pt>
                <c:pt idx="361">
                  <c:v>-62.666666666666316</c:v>
                </c:pt>
                <c:pt idx="362">
                  <c:v>-62.499999999999652</c:v>
                </c:pt>
                <c:pt idx="363">
                  <c:v>-62.333333333332988</c:v>
                </c:pt>
                <c:pt idx="364">
                  <c:v>-62.166666666666323</c:v>
                </c:pt>
                <c:pt idx="365">
                  <c:v>-61.999999999999659</c:v>
                </c:pt>
                <c:pt idx="366">
                  <c:v>-61.833333333332995</c:v>
                </c:pt>
                <c:pt idx="367">
                  <c:v>-61.66666666666633</c:v>
                </c:pt>
                <c:pt idx="368">
                  <c:v>-61.499999999999666</c:v>
                </c:pt>
                <c:pt idx="369">
                  <c:v>-61.333333333333002</c:v>
                </c:pt>
                <c:pt idx="370">
                  <c:v>-61.166666666666337</c:v>
                </c:pt>
                <c:pt idx="371">
                  <c:v>-60.999999999999673</c:v>
                </c:pt>
                <c:pt idx="372">
                  <c:v>-60.833333333333009</c:v>
                </c:pt>
                <c:pt idx="373">
                  <c:v>-60.666666666666345</c:v>
                </c:pt>
                <c:pt idx="374">
                  <c:v>-60.49999999999968</c:v>
                </c:pt>
                <c:pt idx="375">
                  <c:v>-60.333333333333016</c:v>
                </c:pt>
                <c:pt idx="376">
                  <c:v>-60.166666666666352</c:v>
                </c:pt>
                <c:pt idx="377">
                  <c:v>-59.999999999999687</c:v>
                </c:pt>
                <c:pt idx="378">
                  <c:v>-59.833333333333023</c:v>
                </c:pt>
                <c:pt idx="379">
                  <c:v>-59.666666666666359</c:v>
                </c:pt>
                <c:pt idx="380">
                  <c:v>-59.499999999999694</c:v>
                </c:pt>
                <c:pt idx="381">
                  <c:v>-59.33333333333303</c:v>
                </c:pt>
                <c:pt idx="382">
                  <c:v>-59.166666666666366</c:v>
                </c:pt>
                <c:pt idx="383">
                  <c:v>-58.999999999999702</c:v>
                </c:pt>
                <c:pt idx="384">
                  <c:v>-58.833333333333037</c:v>
                </c:pt>
                <c:pt idx="385">
                  <c:v>-58.666666666666373</c:v>
                </c:pt>
                <c:pt idx="386">
                  <c:v>-58.499999999999709</c:v>
                </c:pt>
                <c:pt idx="387">
                  <c:v>-58.333333333333044</c:v>
                </c:pt>
                <c:pt idx="388">
                  <c:v>-58.16666666666638</c:v>
                </c:pt>
                <c:pt idx="389">
                  <c:v>-57.999999999999716</c:v>
                </c:pt>
                <c:pt idx="390">
                  <c:v>-57.833333333333051</c:v>
                </c:pt>
                <c:pt idx="391">
                  <c:v>-57.666666666666387</c:v>
                </c:pt>
                <c:pt idx="392">
                  <c:v>-57.499999999999723</c:v>
                </c:pt>
                <c:pt idx="393">
                  <c:v>-57.333333333333059</c:v>
                </c:pt>
                <c:pt idx="394">
                  <c:v>-57.166666666666394</c:v>
                </c:pt>
                <c:pt idx="395">
                  <c:v>-56.99999999999973</c:v>
                </c:pt>
                <c:pt idx="396">
                  <c:v>-56.833333333333066</c:v>
                </c:pt>
                <c:pt idx="397">
                  <c:v>-56.666666666666401</c:v>
                </c:pt>
                <c:pt idx="398">
                  <c:v>-56.499999999999737</c:v>
                </c:pt>
                <c:pt idx="399">
                  <c:v>-56.333333333333073</c:v>
                </c:pt>
                <c:pt idx="400">
                  <c:v>-56.166666666666409</c:v>
                </c:pt>
                <c:pt idx="401">
                  <c:v>-55.999999999999744</c:v>
                </c:pt>
                <c:pt idx="402">
                  <c:v>-55.83333333333308</c:v>
                </c:pt>
                <c:pt idx="403">
                  <c:v>-55.666666666666416</c:v>
                </c:pt>
                <c:pt idx="404">
                  <c:v>-55.499999999999751</c:v>
                </c:pt>
                <c:pt idx="405">
                  <c:v>-55.333333333333087</c:v>
                </c:pt>
                <c:pt idx="406">
                  <c:v>-55.166666666666423</c:v>
                </c:pt>
                <c:pt idx="407">
                  <c:v>-54.999999999999758</c:v>
                </c:pt>
                <c:pt idx="408">
                  <c:v>-54.833333333333094</c:v>
                </c:pt>
                <c:pt idx="409">
                  <c:v>-54.66666666666643</c:v>
                </c:pt>
                <c:pt idx="410">
                  <c:v>-54.499999999999766</c:v>
                </c:pt>
                <c:pt idx="411">
                  <c:v>-54.333333333333101</c:v>
                </c:pt>
                <c:pt idx="412">
                  <c:v>-54.166666666666437</c:v>
                </c:pt>
                <c:pt idx="413">
                  <c:v>-53.999999999999773</c:v>
                </c:pt>
                <c:pt idx="414">
                  <c:v>-53.833333333333108</c:v>
                </c:pt>
                <c:pt idx="415">
                  <c:v>-53.666666666666444</c:v>
                </c:pt>
                <c:pt idx="416">
                  <c:v>-53.49999999999978</c:v>
                </c:pt>
                <c:pt idx="417">
                  <c:v>-53.333333333333115</c:v>
                </c:pt>
                <c:pt idx="418">
                  <c:v>-53.166666666666451</c:v>
                </c:pt>
                <c:pt idx="419">
                  <c:v>-52.999999999999787</c:v>
                </c:pt>
                <c:pt idx="420">
                  <c:v>-52.833333333333123</c:v>
                </c:pt>
                <c:pt idx="421">
                  <c:v>-52.666666666666458</c:v>
                </c:pt>
                <c:pt idx="422">
                  <c:v>-52.499999999999794</c:v>
                </c:pt>
                <c:pt idx="423">
                  <c:v>-52.33333333333313</c:v>
                </c:pt>
                <c:pt idx="424">
                  <c:v>-52.166666666666465</c:v>
                </c:pt>
                <c:pt idx="425">
                  <c:v>-51.999999999999801</c:v>
                </c:pt>
                <c:pt idx="426">
                  <c:v>-51.833333333333137</c:v>
                </c:pt>
                <c:pt idx="427">
                  <c:v>-51.666666666666472</c:v>
                </c:pt>
                <c:pt idx="428">
                  <c:v>-51.499999999999808</c:v>
                </c:pt>
                <c:pt idx="429">
                  <c:v>-51.333333333333144</c:v>
                </c:pt>
                <c:pt idx="430">
                  <c:v>-51.16666666666648</c:v>
                </c:pt>
                <c:pt idx="431">
                  <c:v>-50.999999999999815</c:v>
                </c:pt>
                <c:pt idx="432">
                  <c:v>-50.833333333333151</c:v>
                </c:pt>
                <c:pt idx="433">
                  <c:v>-50.666666666666487</c:v>
                </c:pt>
                <c:pt idx="434">
                  <c:v>-50.499999999999822</c:v>
                </c:pt>
                <c:pt idx="435">
                  <c:v>-50.333333333333158</c:v>
                </c:pt>
                <c:pt idx="436">
                  <c:v>-50.166666666666494</c:v>
                </c:pt>
                <c:pt idx="437">
                  <c:v>-49.999999999999829</c:v>
                </c:pt>
                <c:pt idx="438">
                  <c:v>-49.833333333333165</c:v>
                </c:pt>
                <c:pt idx="439">
                  <c:v>-49.666666666666501</c:v>
                </c:pt>
                <c:pt idx="440">
                  <c:v>-49.499999999999837</c:v>
                </c:pt>
                <c:pt idx="441">
                  <c:v>-49.333333333333172</c:v>
                </c:pt>
                <c:pt idx="442">
                  <c:v>-49.166666666666508</c:v>
                </c:pt>
                <c:pt idx="443">
                  <c:v>-48.999999999999844</c:v>
                </c:pt>
                <c:pt idx="444">
                  <c:v>-48.833333333333179</c:v>
                </c:pt>
                <c:pt idx="445">
                  <c:v>-48.666666666666515</c:v>
                </c:pt>
                <c:pt idx="446">
                  <c:v>-48.499999999999851</c:v>
                </c:pt>
                <c:pt idx="447">
                  <c:v>-48.333333333333186</c:v>
                </c:pt>
                <c:pt idx="448">
                  <c:v>-48.166666666666522</c:v>
                </c:pt>
                <c:pt idx="449">
                  <c:v>-47.999999999999858</c:v>
                </c:pt>
                <c:pt idx="450">
                  <c:v>-47.833333333333194</c:v>
                </c:pt>
                <c:pt idx="451">
                  <c:v>-47.666666666666529</c:v>
                </c:pt>
                <c:pt idx="452">
                  <c:v>-47.499999999999865</c:v>
                </c:pt>
                <c:pt idx="453">
                  <c:v>-47.333333333333201</c:v>
                </c:pt>
                <c:pt idx="454">
                  <c:v>-47.166666666666536</c:v>
                </c:pt>
                <c:pt idx="455">
                  <c:v>-46.999999999999872</c:v>
                </c:pt>
                <c:pt idx="456">
                  <c:v>-46.833333333333208</c:v>
                </c:pt>
                <c:pt idx="457">
                  <c:v>-46.666666666666544</c:v>
                </c:pt>
                <c:pt idx="458">
                  <c:v>-46.499999999999879</c:v>
                </c:pt>
                <c:pt idx="459">
                  <c:v>-46.333333333333215</c:v>
                </c:pt>
                <c:pt idx="460">
                  <c:v>-46.166666666666551</c:v>
                </c:pt>
                <c:pt idx="461">
                  <c:v>-45.999999999999886</c:v>
                </c:pt>
                <c:pt idx="462">
                  <c:v>-45.833333333333222</c:v>
                </c:pt>
                <c:pt idx="463">
                  <c:v>-45.666666666666558</c:v>
                </c:pt>
                <c:pt idx="464">
                  <c:v>-45.499999999999893</c:v>
                </c:pt>
                <c:pt idx="465">
                  <c:v>-45.333333333333229</c:v>
                </c:pt>
                <c:pt idx="466">
                  <c:v>-45.166666666666565</c:v>
                </c:pt>
                <c:pt idx="467">
                  <c:v>-44.999999999999901</c:v>
                </c:pt>
                <c:pt idx="468">
                  <c:v>-44.833333333333236</c:v>
                </c:pt>
                <c:pt idx="469">
                  <c:v>-44.666666666666572</c:v>
                </c:pt>
                <c:pt idx="470">
                  <c:v>-44.499999999999908</c:v>
                </c:pt>
                <c:pt idx="471">
                  <c:v>-44.333333333333243</c:v>
                </c:pt>
                <c:pt idx="472">
                  <c:v>-44.166666666666579</c:v>
                </c:pt>
                <c:pt idx="473">
                  <c:v>-43.999999999999915</c:v>
                </c:pt>
                <c:pt idx="474">
                  <c:v>-43.83333333333325</c:v>
                </c:pt>
                <c:pt idx="475">
                  <c:v>-43.666666666666586</c:v>
                </c:pt>
                <c:pt idx="476">
                  <c:v>-43.499999999999922</c:v>
                </c:pt>
                <c:pt idx="477">
                  <c:v>-43.333333333333258</c:v>
                </c:pt>
                <c:pt idx="478">
                  <c:v>-43.166666666666593</c:v>
                </c:pt>
                <c:pt idx="479">
                  <c:v>-42.999999999999929</c:v>
                </c:pt>
                <c:pt idx="480">
                  <c:v>-42.833333333333265</c:v>
                </c:pt>
                <c:pt idx="481">
                  <c:v>-42.6666666666666</c:v>
                </c:pt>
                <c:pt idx="482">
                  <c:v>-42.499999999999936</c:v>
                </c:pt>
                <c:pt idx="483">
                  <c:v>-42.333333333333272</c:v>
                </c:pt>
                <c:pt idx="484">
                  <c:v>-42.166666666666607</c:v>
                </c:pt>
                <c:pt idx="485">
                  <c:v>-41.999999999999943</c:v>
                </c:pt>
                <c:pt idx="486">
                  <c:v>-41.833333333333279</c:v>
                </c:pt>
                <c:pt idx="487">
                  <c:v>-41.666666666666615</c:v>
                </c:pt>
                <c:pt idx="488">
                  <c:v>-41.49999999999995</c:v>
                </c:pt>
                <c:pt idx="489">
                  <c:v>-41.333333333333286</c:v>
                </c:pt>
                <c:pt idx="490">
                  <c:v>-41.166666666666622</c:v>
                </c:pt>
                <c:pt idx="491">
                  <c:v>-40.999999999999957</c:v>
                </c:pt>
                <c:pt idx="492">
                  <c:v>-40.833333333333293</c:v>
                </c:pt>
                <c:pt idx="493">
                  <c:v>-40.666666666666629</c:v>
                </c:pt>
                <c:pt idx="494">
                  <c:v>-40.499999999999964</c:v>
                </c:pt>
                <c:pt idx="495">
                  <c:v>-40.3333333333333</c:v>
                </c:pt>
                <c:pt idx="496">
                  <c:v>-40.166666666666636</c:v>
                </c:pt>
                <c:pt idx="497">
                  <c:v>-39.999999999999972</c:v>
                </c:pt>
                <c:pt idx="498">
                  <c:v>-39.833333333333307</c:v>
                </c:pt>
                <c:pt idx="499">
                  <c:v>-39.666666666666643</c:v>
                </c:pt>
                <c:pt idx="500">
                  <c:v>-39.499999999999979</c:v>
                </c:pt>
                <c:pt idx="501">
                  <c:v>-39.333333333333314</c:v>
                </c:pt>
                <c:pt idx="502">
                  <c:v>-39.16666666666665</c:v>
                </c:pt>
                <c:pt idx="503">
                  <c:v>-38.999999999999986</c:v>
                </c:pt>
                <c:pt idx="504">
                  <c:v>-38.833333333333321</c:v>
                </c:pt>
                <c:pt idx="505">
                  <c:v>-38.666666666666657</c:v>
                </c:pt>
                <c:pt idx="506">
                  <c:v>-38.499999999999993</c:v>
                </c:pt>
                <c:pt idx="507">
                  <c:v>-38.333333333333329</c:v>
                </c:pt>
                <c:pt idx="508">
                  <c:v>-38.166666666666664</c:v>
                </c:pt>
                <c:pt idx="509">
                  <c:v>-38</c:v>
                </c:pt>
                <c:pt idx="510">
                  <c:v>-37.833333333333336</c:v>
                </c:pt>
                <c:pt idx="511">
                  <c:v>-37.666666666666671</c:v>
                </c:pt>
                <c:pt idx="512">
                  <c:v>-37.500000000000007</c:v>
                </c:pt>
                <c:pt idx="513">
                  <c:v>-37.333333333333343</c:v>
                </c:pt>
                <c:pt idx="514">
                  <c:v>-37.166666666666679</c:v>
                </c:pt>
                <c:pt idx="515">
                  <c:v>-37.000000000000014</c:v>
                </c:pt>
                <c:pt idx="516">
                  <c:v>-36.83333333333335</c:v>
                </c:pt>
                <c:pt idx="517">
                  <c:v>-36.666666666666686</c:v>
                </c:pt>
                <c:pt idx="518">
                  <c:v>-36.500000000000021</c:v>
                </c:pt>
                <c:pt idx="519">
                  <c:v>-36.333333333333357</c:v>
                </c:pt>
                <c:pt idx="520">
                  <c:v>-36.166666666666693</c:v>
                </c:pt>
                <c:pt idx="521">
                  <c:v>-36.000000000000028</c:v>
                </c:pt>
                <c:pt idx="522">
                  <c:v>-35.833333333333364</c:v>
                </c:pt>
                <c:pt idx="523">
                  <c:v>-35.6666666666667</c:v>
                </c:pt>
                <c:pt idx="524">
                  <c:v>-35.500000000000036</c:v>
                </c:pt>
                <c:pt idx="525">
                  <c:v>-35.333333333333371</c:v>
                </c:pt>
                <c:pt idx="526">
                  <c:v>-35.166666666666707</c:v>
                </c:pt>
                <c:pt idx="527">
                  <c:v>-35.000000000000043</c:v>
                </c:pt>
                <c:pt idx="528">
                  <c:v>-34.833333333333378</c:v>
                </c:pt>
                <c:pt idx="529">
                  <c:v>-34.666666666666714</c:v>
                </c:pt>
                <c:pt idx="530">
                  <c:v>-34.50000000000005</c:v>
                </c:pt>
                <c:pt idx="531">
                  <c:v>-34.333333333333385</c:v>
                </c:pt>
                <c:pt idx="532">
                  <c:v>-34.166666666666721</c:v>
                </c:pt>
                <c:pt idx="533">
                  <c:v>-34.000000000000057</c:v>
                </c:pt>
                <c:pt idx="534">
                  <c:v>-33.833333333333393</c:v>
                </c:pt>
                <c:pt idx="535">
                  <c:v>-33.666666666666728</c:v>
                </c:pt>
                <c:pt idx="536">
                  <c:v>-33.500000000000064</c:v>
                </c:pt>
                <c:pt idx="537">
                  <c:v>-33.3333333333334</c:v>
                </c:pt>
                <c:pt idx="538">
                  <c:v>-33.166666666666735</c:v>
                </c:pt>
                <c:pt idx="539">
                  <c:v>-33.000000000000071</c:v>
                </c:pt>
                <c:pt idx="540">
                  <c:v>-32.833333333333407</c:v>
                </c:pt>
                <c:pt idx="541">
                  <c:v>-32.666666666666742</c:v>
                </c:pt>
                <c:pt idx="542">
                  <c:v>-32.500000000000078</c:v>
                </c:pt>
                <c:pt idx="543">
                  <c:v>-32.333333333333414</c:v>
                </c:pt>
                <c:pt idx="544">
                  <c:v>-32.16666666666675</c:v>
                </c:pt>
                <c:pt idx="545">
                  <c:v>-32.000000000000085</c:v>
                </c:pt>
                <c:pt idx="546">
                  <c:v>-31.833333333333421</c:v>
                </c:pt>
                <c:pt idx="547">
                  <c:v>-31.666666666666753</c:v>
                </c:pt>
                <c:pt idx="548">
                  <c:v>-31.500000000000085</c:v>
                </c:pt>
                <c:pt idx="549">
                  <c:v>-31.333333333333417</c:v>
                </c:pt>
                <c:pt idx="550">
                  <c:v>-31.16666666666675</c:v>
                </c:pt>
                <c:pt idx="551">
                  <c:v>-31.000000000000082</c:v>
                </c:pt>
                <c:pt idx="552">
                  <c:v>-30.833333333333414</c:v>
                </c:pt>
                <c:pt idx="553">
                  <c:v>-30.666666666666746</c:v>
                </c:pt>
                <c:pt idx="554">
                  <c:v>-30.500000000000078</c:v>
                </c:pt>
                <c:pt idx="555">
                  <c:v>-30.33333333333341</c:v>
                </c:pt>
                <c:pt idx="556">
                  <c:v>-30.166666666666742</c:v>
                </c:pt>
                <c:pt idx="557">
                  <c:v>-30.000000000000075</c:v>
                </c:pt>
                <c:pt idx="558">
                  <c:v>-29.833333333333407</c:v>
                </c:pt>
                <c:pt idx="559">
                  <c:v>-29.666666666666739</c:v>
                </c:pt>
                <c:pt idx="560">
                  <c:v>-29.500000000000071</c:v>
                </c:pt>
                <c:pt idx="561">
                  <c:v>-29.333333333333403</c:v>
                </c:pt>
                <c:pt idx="562">
                  <c:v>-29.166666666666735</c:v>
                </c:pt>
                <c:pt idx="563">
                  <c:v>-29.000000000000068</c:v>
                </c:pt>
                <c:pt idx="564">
                  <c:v>-28.8333333333334</c:v>
                </c:pt>
                <c:pt idx="565">
                  <c:v>-28.666666666666732</c:v>
                </c:pt>
                <c:pt idx="566">
                  <c:v>-28.500000000000064</c:v>
                </c:pt>
                <c:pt idx="567">
                  <c:v>-28.333333333333396</c:v>
                </c:pt>
                <c:pt idx="568">
                  <c:v>-28.166666666666728</c:v>
                </c:pt>
                <c:pt idx="569">
                  <c:v>-28.00000000000006</c:v>
                </c:pt>
                <c:pt idx="570">
                  <c:v>-27.833333333333393</c:v>
                </c:pt>
                <c:pt idx="571">
                  <c:v>-27.666666666666725</c:v>
                </c:pt>
                <c:pt idx="572">
                  <c:v>-27.500000000000057</c:v>
                </c:pt>
                <c:pt idx="573">
                  <c:v>-27.333333333333389</c:v>
                </c:pt>
                <c:pt idx="574">
                  <c:v>-27.166666666666721</c:v>
                </c:pt>
                <c:pt idx="575">
                  <c:v>-27.000000000000053</c:v>
                </c:pt>
                <c:pt idx="576">
                  <c:v>-26.833333333333385</c:v>
                </c:pt>
                <c:pt idx="577">
                  <c:v>-26.666666666666718</c:v>
                </c:pt>
                <c:pt idx="578">
                  <c:v>-26.50000000000005</c:v>
                </c:pt>
                <c:pt idx="579">
                  <c:v>-26.333333333333382</c:v>
                </c:pt>
                <c:pt idx="580">
                  <c:v>-26.166666666666714</c:v>
                </c:pt>
                <c:pt idx="581">
                  <c:v>-26.000000000000046</c:v>
                </c:pt>
                <c:pt idx="582">
                  <c:v>-25.833333333333378</c:v>
                </c:pt>
                <c:pt idx="583">
                  <c:v>-25.66666666666671</c:v>
                </c:pt>
                <c:pt idx="584">
                  <c:v>-25.500000000000043</c:v>
                </c:pt>
                <c:pt idx="585">
                  <c:v>-25.333333333333375</c:v>
                </c:pt>
                <c:pt idx="586">
                  <c:v>-25.166666666666707</c:v>
                </c:pt>
                <c:pt idx="587">
                  <c:v>-25.000000000000039</c:v>
                </c:pt>
                <c:pt idx="588">
                  <c:v>-24.833333333333371</c:v>
                </c:pt>
                <c:pt idx="589">
                  <c:v>-24.666666666666703</c:v>
                </c:pt>
                <c:pt idx="590">
                  <c:v>-24.500000000000036</c:v>
                </c:pt>
                <c:pt idx="591">
                  <c:v>-24.333333333333368</c:v>
                </c:pt>
                <c:pt idx="592">
                  <c:v>-24.1666666666667</c:v>
                </c:pt>
                <c:pt idx="593">
                  <c:v>-24.000000000000032</c:v>
                </c:pt>
                <c:pt idx="594">
                  <c:v>-23.833333333333364</c:v>
                </c:pt>
                <c:pt idx="595">
                  <c:v>-23.666666666666696</c:v>
                </c:pt>
                <c:pt idx="596">
                  <c:v>-23.500000000000028</c:v>
                </c:pt>
                <c:pt idx="597">
                  <c:v>-23.333333333333361</c:v>
                </c:pt>
                <c:pt idx="598">
                  <c:v>-23.166666666666693</c:v>
                </c:pt>
                <c:pt idx="599">
                  <c:v>-23.000000000000025</c:v>
                </c:pt>
                <c:pt idx="600">
                  <c:v>-22.833333333333357</c:v>
                </c:pt>
                <c:pt idx="601">
                  <c:v>-22.666666666666689</c:v>
                </c:pt>
                <c:pt idx="602">
                  <c:v>-22.500000000000021</c:v>
                </c:pt>
                <c:pt idx="603">
                  <c:v>-22.333333333333353</c:v>
                </c:pt>
                <c:pt idx="604">
                  <c:v>-22.166666666666686</c:v>
                </c:pt>
                <c:pt idx="605">
                  <c:v>-22.000000000000018</c:v>
                </c:pt>
                <c:pt idx="606">
                  <c:v>-21.83333333333335</c:v>
                </c:pt>
                <c:pt idx="607">
                  <c:v>-21.666666666666682</c:v>
                </c:pt>
                <c:pt idx="608">
                  <c:v>-21.500000000000014</c:v>
                </c:pt>
                <c:pt idx="609">
                  <c:v>-21.333333333333346</c:v>
                </c:pt>
                <c:pt idx="610">
                  <c:v>-21.166666666666679</c:v>
                </c:pt>
                <c:pt idx="611">
                  <c:v>-21.000000000000011</c:v>
                </c:pt>
                <c:pt idx="612">
                  <c:v>-20.833333333333343</c:v>
                </c:pt>
                <c:pt idx="613">
                  <c:v>-20.666666666666675</c:v>
                </c:pt>
                <c:pt idx="614">
                  <c:v>-20.500000000000007</c:v>
                </c:pt>
                <c:pt idx="615">
                  <c:v>-20.333333333333339</c:v>
                </c:pt>
                <c:pt idx="616">
                  <c:v>-20.166666666666671</c:v>
                </c:pt>
                <c:pt idx="617">
                  <c:v>-20.000000000000004</c:v>
                </c:pt>
                <c:pt idx="618">
                  <c:v>-19.833333333333336</c:v>
                </c:pt>
                <c:pt idx="619">
                  <c:v>-19.666666666666668</c:v>
                </c:pt>
                <c:pt idx="620">
                  <c:v>-19.5</c:v>
                </c:pt>
                <c:pt idx="621">
                  <c:v>-19.333333333333332</c:v>
                </c:pt>
                <c:pt idx="622">
                  <c:v>-19.166666666666664</c:v>
                </c:pt>
                <c:pt idx="623">
                  <c:v>-18.999999999999996</c:v>
                </c:pt>
                <c:pt idx="624">
                  <c:v>-18.833333333333329</c:v>
                </c:pt>
                <c:pt idx="625">
                  <c:v>-18.666666666666661</c:v>
                </c:pt>
                <c:pt idx="626">
                  <c:v>-18.499999999999993</c:v>
                </c:pt>
                <c:pt idx="627">
                  <c:v>-18.333333333333325</c:v>
                </c:pt>
                <c:pt idx="628">
                  <c:v>-18.166666666666657</c:v>
                </c:pt>
                <c:pt idx="629">
                  <c:v>-17.999999999999989</c:v>
                </c:pt>
                <c:pt idx="630">
                  <c:v>-17.833333333333321</c:v>
                </c:pt>
                <c:pt idx="631">
                  <c:v>-17.666666666666654</c:v>
                </c:pt>
                <c:pt idx="632">
                  <c:v>-17.499999999999986</c:v>
                </c:pt>
                <c:pt idx="633">
                  <c:v>-17.333333333333318</c:v>
                </c:pt>
                <c:pt idx="634">
                  <c:v>-17.16666666666665</c:v>
                </c:pt>
                <c:pt idx="635">
                  <c:v>-16.999999999999982</c:v>
                </c:pt>
                <c:pt idx="636">
                  <c:v>-16.833333333333314</c:v>
                </c:pt>
                <c:pt idx="637">
                  <c:v>-16.666666666666647</c:v>
                </c:pt>
                <c:pt idx="638">
                  <c:v>-16.499999999999979</c:v>
                </c:pt>
                <c:pt idx="639">
                  <c:v>-16.333333333333311</c:v>
                </c:pt>
                <c:pt idx="640">
                  <c:v>-16.166666666666643</c:v>
                </c:pt>
                <c:pt idx="641">
                  <c:v>-15.999999999999977</c:v>
                </c:pt>
                <c:pt idx="642">
                  <c:v>-15.833333333333311</c:v>
                </c:pt>
                <c:pt idx="643">
                  <c:v>-15.666666666666645</c:v>
                </c:pt>
                <c:pt idx="644">
                  <c:v>-15.499999999999979</c:v>
                </c:pt>
                <c:pt idx="645">
                  <c:v>-15.333333333333313</c:v>
                </c:pt>
                <c:pt idx="646">
                  <c:v>-15.166666666666647</c:v>
                </c:pt>
                <c:pt idx="647">
                  <c:v>-14.99999999999998</c:v>
                </c:pt>
                <c:pt idx="648">
                  <c:v>-14.833333333333314</c:v>
                </c:pt>
                <c:pt idx="649">
                  <c:v>-14.666666666666648</c:v>
                </c:pt>
                <c:pt idx="650">
                  <c:v>-14.499999999999982</c:v>
                </c:pt>
                <c:pt idx="651">
                  <c:v>-14.333333333333316</c:v>
                </c:pt>
                <c:pt idx="652">
                  <c:v>-14.16666666666665</c:v>
                </c:pt>
                <c:pt idx="653">
                  <c:v>-13.999999999999984</c:v>
                </c:pt>
                <c:pt idx="654">
                  <c:v>-13.833333333333318</c:v>
                </c:pt>
                <c:pt idx="655">
                  <c:v>-13.666666666666652</c:v>
                </c:pt>
                <c:pt idx="656">
                  <c:v>-13.499999999999986</c:v>
                </c:pt>
                <c:pt idx="657">
                  <c:v>-13.33333333333332</c:v>
                </c:pt>
                <c:pt idx="658">
                  <c:v>-13.166666666666654</c:v>
                </c:pt>
                <c:pt idx="659">
                  <c:v>-12.999999999999988</c:v>
                </c:pt>
                <c:pt idx="660">
                  <c:v>-12.833333333333321</c:v>
                </c:pt>
                <c:pt idx="661">
                  <c:v>-12.666666666666655</c:v>
                </c:pt>
                <c:pt idx="662">
                  <c:v>-12.499999999999989</c:v>
                </c:pt>
                <c:pt idx="663">
                  <c:v>-12.333333333333323</c:v>
                </c:pt>
                <c:pt idx="664">
                  <c:v>-12.166666666666657</c:v>
                </c:pt>
                <c:pt idx="665">
                  <c:v>-11.999999999999991</c:v>
                </c:pt>
                <c:pt idx="666">
                  <c:v>-11.833333333333325</c:v>
                </c:pt>
                <c:pt idx="667">
                  <c:v>-11.666666666666659</c:v>
                </c:pt>
                <c:pt idx="668">
                  <c:v>-11.499999999999993</c:v>
                </c:pt>
                <c:pt idx="669">
                  <c:v>-11.333333333333327</c:v>
                </c:pt>
                <c:pt idx="670">
                  <c:v>-11.166666666666661</c:v>
                </c:pt>
                <c:pt idx="671">
                  <c:v>-10.999999999999995</c:v>
                </c:pt>
                <c:pt idx="672">
                  <c:v>-10.833333333333329</c:v>
                </c:pt>
                <c:pt idx="673">
                  <c:v>-10.666666666666663</c:v>
                </c:pt>
                <c:pt idx="674">
                  <c:v>-10.499999999999996</c:v>
                </c:pt>
                <c:pt idx="675">
                  <c:v>-10.33333333333333</c:v>
                </c:pt>
                <c:pt idx="676">
                  <c:v>-10.166666666666664</c:v>
                </c:pt>
                <c:pt idx="677">
                  <c:v>-9.9999999999999982</c:v>
                </c:pt>
                <c:pt idx="678">
                  <c:v>-9.8333333333333321</c:v>
                </c:pt>
                <c:pt idx="679">
                  <c:v>-9.6666666666666661</c:v>
                </c:pt>
                <c:pt idx="680">
                  <c:v>-9.5</c:v>
                </c:pt>
                <c:pt idx="681">
                  <c:v>-9.3333333333333339</c:v>
                </c:pt>
                <c:pt idx="682">
                  <c:v>-9.1666666666666679</c:v>
                </c:pt>
                <c:pt idx="683">
                  <c:v>-9.0000000000000018</c:v>
                </c:pt>
                <c:pt idx="684">
                  <c:v>-8.8333333333333357</c:v>
                </c:pt>
                <c:pt idx="685">
                  <c:v>-8.6666666666666696</c:v>
                </c:pt>
                <c:pt idx="686">
                  <c:v>-8.5000000000000036</c:v>
                </c:pt>
                <c:pt idx="687">
                  <c:v>-8.3333333333333375</c:v>
                </c:pt>
                <c:pt idx="688">
                  <c:v>-8.1666666666666714</c:v>
                </c:pt>
                <c:pt idx="689">
                  <c:v>-8.0000000000000053</c:v>
                </c:pt>
                <c:pt idx="690">
                  <c:v>-7.8333333333333384</c:v>
                </c:pt>
                <c:pt idx="691">
                  <c:v>-7.6666666666666714</c:v>
                </c:pt>
                <c:pt idx="692">
                  <c:v>-7.5000000000000044</c:v>
                </c:pt>
                <c:pt idx="693">
                  <c:v>-7.3333333333333375</c:v>
                </c:pt>
                <c:pt idx="694">
                  <c:v>-7.1666666666666705</c:v>
                </c:pt>
                <c:pt idx="695">
                  <c:v>-7.0000000000000036</c:v>
                </c:pt>
                <c:pt idx="696">
                  <c:v>-6.8333333333333366</c:v>
                </c:pt>
                <c:pt idx="697">
                  <c:v>-6.6666666666666696</c:v>
                </c:pt>
                <c:pt idx="698">
                  <c:v>-6.5000000000000027</c:v>
                </c:pt>
                <c:pt idx="699">
                  <c:v>-6.3333333333333357</c:v>
                </c:pt>
                <c:pt idx="700">
                  <c:v>-6.1666666666666687</c:v>
                </c:pt>
                <c:pt idx="701">
                  <c:v>-6.0000000000000018</c:v>
                </c:pt>
                <c:pt idx="702">
                  <c:v>-5.8333333333333348</c:v>
                </c:pt>
                <c:pt idx="703">
                  <c:v>-5.6666666666666679</c:v>
                </c:pt>
                <c:pt idx="704">
                  <c:v>-5.5000000000000009</c:v>
                </c:pt>
                <c:pt idx="705">
                  <c:v>-5.3333333333333339</c:v>
                </c:pt>
                <c:pt idx="706">
                  <c:v>-5.166666666666667</c:v>
                </c:pt>
                <c:pt idx="707">
                  <c:v>-5</c:v>
                </c:pt>
                <c:pt idx="708">
                  <c:v>-4.833333333333333</c:v>
                </c:pt>
                <c:pt idx="709">
                  <c:v>-4.6666666666666661</c:v>
                </c:pt>
                <c:pt idx="710">
                  <c:v>-4.4999999999999991</c:v>
                </c:pt>
                <c:pt idx="711">
                  <c:v>-4.3333333333333321</c:v>
                </c:pt>
                <c:pt idx="712">
                  <c:v>-4.1666666666666652</c:v>
                </c:pt>
                <c:pt idx="713">
                  <c:v>-3.9999999999999982</c:v>
                </c:pt>
                <c:pt idx="714">
                  <c:v>-3.8333333333333317</c:v>
                </c:pt>
                <c:pt idx="715">
                  <c:v>-3.6666666666666652</c:v>
                </c:pt>
                <c:pt idx="716">
                  <c:v>-3.4999999999999987</c:v>
                </c:pt>
                <c:pt idx="717">
                  <c:v>-3.3333333333333321</c:v>
                </c:pt>
                <c:pt idx="718">
                  <c:v>-3.1666666666666656</c:v>
                </c:pt>
                <c:pt idx="719">
                  <c:v>-2.9999999999999991</c:v>
                </c:pt>
                <c:pt idx="720">
                  <c:v>-2.8333333333333326</c:v>
                </c:pt>
                <c:pt idx="721">
                  <c:v>-2.6666666666666661</c:v>
                </c:pt>
                <c:pt idx="722">
                  <c:v>-2.4999999999999996</c:v>
                </c:pt>
                <c:pt idx="723">
                  <c:v>-2.333333333333333</c:v>
                </c:pt>
                <c:pt idx="724">
                  <c:v>-2.1666666666666665</c:v>
                </c:pt>
                <c:pt idx="725">
                  <c:v>-2</c:v>
                </c:pt>
                <c:pt idx="726">
                  <c:v>-1.8333333333333335</c:v>
                </c:pt>
                <c:pt idx="727">
                  <c:v>-1.6666666666666667</c:v>
                </c:pt>
                <c:pt idx="728">
                  <c:v>-1.5</c:v>
                </c:pt>
                <c:pt idx="729">
                  <c:v>-1.3333333333333333</c:v>
                </c:pt>
                <c:pt idx="730">
                  <c:v>-1.1666666666666665</c:v>
                </c:pt>
                <c:pt idx="731">
                  <c:v>-0.99999999999999989</c:v>
                </c:pt>
                <c:pt idx="732">
                  <c:v>-0.83333333333333326</c:v>
                </c:pt>
                <c:pt idx="733">
                  <c:v>-0.66666666666666663</c:v>
                </c:pt>
                <c:pt idx="734">
                  <c:v>-0.5</c:v>
                </c:pt>
                <c:pt idx="735">
                  <c:v>-0.33333333333333331</c:v>
                </c:pt>
                <c:pt idx="736">
                  <c:v>-0.16666666666666666</c:v>
                </c:pt>
                <c:pt idx="737">
                  <c:v>0</c:v>
                </c:pt>
                <c:pt idx="738">
                  <c:v>0.16666666666666666</c:v>
                </c:pt>
                <c:pt idx="739">
                  <c:v>0.33333333333333331</c:v>
                </c:pt>
                <c:pt idx="740">
                  <c:v>0.5</c:v>
                </c:pt>
                <c:pt idx="741">
                  <c:v>0.66666666666666663</c:v>
                </c:pt>
                <c:pt idx="742">
                  <c:v>0.83333333333333326</c:v>
                </c:pt>
                <c:pt idx="743">
                  <c:v>0.99999999999999989</c:v>
                </c:pt>
                <c:pt idx="744">
                  <c:v>1.1666666666666665</c:v>
                </c:pt>
                <c:pt idx="745">
                  <c:v>1.3333333333333333</c:v>
                </c:pt>
                <c:pt idx="746">
                  <c:v>1.5</c:v>
                </c:pt>
                <c:pt idx="747">
                  <c:v>1.6666666666666667</c:v>
                </c:pt>
                <c:pt idx="748">
                  <c:v>1.8333333333333335</c:v>
                </c:pt>
                <c:pt idx="749">
                  <c:v>2</c:v>
                </c:pt>
                <c:pt idx="750">
                  <c:v>2.1666666666666665</c:v>
                </c:pt>
                <c:pt idx="751">
                  <c:v>2.333333333333333</c:v>
                </c:pt>
                <c:pt idx="752">
                  <c:v>2.4999999999999996</c:v>
                </c:pt>
                <c:pt idx="753">
                  <c:v>2.6666666666666661</c:v>
                </c:pt>
                <c:pt idx="754">
                  <c:v>2.8333333333333326</c:v>
                </c:pt>
                <c:pt idx="755">
                  <c:v>2.9999999999999991</c:v>
                </c:pt>
                <c:pt idx="756">
                  <c:v>3.1666666666666656</c:v>
                </c:pt>
                <c:pt idx="757">
                  <c:v>3.3333333333333321</c:v>
                </c:pt>
                <c:pt idx="758">
                  <c:v>3.4999999999999987</c:v>
                </c:pt>
                <c:pt idx="759">
                  <c:v>3.6666666666666652</c:v>
                </c:pt>
                <c:pt idx="760">
                  <c:v>3.8333333333333317</c:v>
                </c:pt>
                <c:pt idx="761">
                  <c:v>3.9999999999999982</c:v>
                </c:pt>
                <c:pt idx="762">
                  <c:v>4.1666666666666652</c:v>
                </c:pt>
                <c:pt idx="763">
                  <c:v>4.3333333333333321</c:v>
                </c:pt>
                <c:pt idx="764">
                  <c:v>4.4999999999999991</c:v>
                </c:pt>
                <c:pt idx="765">
                  <c:v>4.6666666666666661</c:v>
                </c:pt>
                <c:pt idx="766">
                  <c:v>4.833333333333333</c:v>
                </c:pt>
                <c:pt idx="767">
                  <c:v>5</c:v>
                </c:pt>
                <c:pt idx="768">
                  <c:v>5.166666666666667</c:v>
                </c:pt>
                <c:pt idx="769">
                  <c:v>5.3333333333333339</c:v>
                </c:pt>
                <c:pt idx="770">
                  <c:v>5.5000000000000009</c:v>
                </c:pt>
                <c:pt idx="771">
                  <c:v>5.6666666666666679</c:v>
                </c:pt>
                <c:pt idx="772">
                  <c:v>5.8333333333333348</c:v>
                </c:pt>
                <c:pt idx="773">
                  <c:v>6.0000000000000018</c:v>
                </c:pt>
                <c:pt idx="774">
                  <c:v>6.1666666666666687</c:v>
                </c:pt>
                <c:pt idx="775">
                  <c:v>6.3333333333333357</c:v>
                </c:pt>
                <c:pt idx="776">
                  <c:v>6.5000000000000027</c:v>
                </c:pt>
                <c:pt idx="777">
                  <c:v>6.6666666666666696</c:v>
                </c:pt>
                <c:pt idx="778">
                  <c:v>6.8333333333333366</c:v>
                </c:pt>
                <c:pt idx="779">
                  <c:v>7.0000000000000036</c:v>
                </c:pt>
                <c:pt idx="780">
                  <c:v>7.1666666666666705</c:v>
                </c:pt>
                <c:pt idx="781">
                  <c:v>7.3333333333333375</c:v>
                </c:pt>
                <c:pt idx="782">
                  <c:v>7.5000000000000044</c:v>
                </c:pt>
                <c:pt idx="783">
                  <c:v>7.6666666666666714</c:v>
                </c:pt>
                <c:pt idx="784">
                  <c:v>7.8333333333333384</c:v>
                </c:pt>
                <c:pt idx="785">
                  <c:v>8.0000000000000053</c:v>
                </c:pt>
                <c:pt idx="786">
                  <c:v>8.1666666666666714</c:v>
                </c:pt>
                <c:pt idx="787">
                  <c:v>8.3333333333333375</c:v>
                </c:pt>
                <c:pt idx="788">
                  <c:v>8.5000000000000036</c:v>
                </c:pt>
                <c:pt idx="789">
                  <c:v>8.6666666666666696</c:v>
                </c:pt>
                <c:pt idx="790">
                  <c:v>8.8333333333333357</c:v>
                </c:pt>
                <c:pt idx="791">
                  <c:v>9.0000000000000018</c:v>
                </c:pt>
                <c:pt idx="792">
                  <c:v>9.1666666666666679</c:v>
                </c:pt>
                <c:pt idx="793">
                  <c:v>9.3333333333333339</c:v>
                </c:pt>
                <c:pt idx="794">
                  <c:v>9.5</c:v>
                </c:pt>
                <c:pt idx="795">
                  <c:v>9.6666666666666661</c:v>
                </c:pt>
                <c:pt idx="796">
                  <c:v>9.8333333333333321</c:v>
                </c:pt>
                <c:pt idx="797">
                  <c:v>9.9999999999999982</c:v>
                </c:pt>
                <c:pt idx="798">
                  <c:v>10.166666666666664</c:v>
                </c:pt>
                <c:pt idx="799">
                  <c:v>10.33333333333333</c:v>
                </c:pt>
                <c:pt idx="800">
                  <c:v>10.499999999999996</c:v>
                </c:pt>
                <c:pt idx="801">
                  <c:v>10.666666666666663</c:v>
                </c:pt>
                <c:pt idx="802">
                  <c:v>10.833333333333329</c:v>
                </c:pt>
                <c:pt idx="803">
                  <c:v>10.999999999999995</c:v>
                </c:pt>
                <c:pt idx="804">
                  <c:v>11.166666666666661</c:v>
                </c:pt>
                <c:pt idx="805">
                  <c:v>11.333333333333327</c:v>
                </c:pt>
                <c:pt idx="806">
                  <c:v>11.499999999999993</c:v>
                </c:pt>
                <c:pt idx="807">
                  <c:v>11.666666666666659</c:v>
                </c:pt>
                <c:pt idx="808">
                  <c:v>11.833333333333325</c:v>
                </c:pt>
                <c:pt idx="809">
                  <c:v>11.999999999999991</c:v>
                </c:pt>
                <c:pt idx="810">
                  <c:v>12.166666666666657</c:v>
                </c:pt>
                <c:pt idx="811">
                  <c:v>12.333333333333323</c:v>
                </c:pt>
                <c:pt idx="812">
                  <c:v>12.499999999999989</c:v>
                </c:pt>
                <c:pt idx="813">
                  <c:v>12.666666666666655</c:v>
                </c:pt>
                <c:pt idx="814">
                  <c:v>12.833333333333321</c:v>
                </c:pt>
                <c:pt idx="815">
                  <c:v>12.999999999999988</c:v>
                </c:pt>
                <c:pt idx="816">
                  <c:v>13.166666666666654</c:v>
                </c:pt>
                <c:pt idx="817">
                  <c:v>13.33333333333332</c:v>
                </c:pt>
                <c:pt idx="818">
                  <c:v>13.499999999999986</c:v>
                </c:pt>
                <c:pt idx="819">
                  <c:v>13.666666666666652</c:v>
                </c:pt>
                <c:pt idx="820">
                  <c:v>13.833333333333318</c:v>
                </c:pt>
                <c:pt idx="821">
                  <c:v>13.999999999999984</c:v>
                </c:pt>
                <c:pt idx="822">
                  <c:v>14.16666666666665</c:v>
                </c:pt>
                <c:pt idx="823">
                  <c:v>14.333333333333316</c:v>
                </c:pt>
                <c:pt idx="824">
                  <c:v>14.499999999999982</c:v>
                </c:pt>
                <c:pt idx="825">
                  <c:v>14.666666666666648</c:v>
                </c:pt>
                <c:pt idx="826">
                  <c:v>14.833333333333314</c:v>
                </c:pt>
                <c:pt idx="827">
                  <c:v>14.99999999999998</c:v>
                </c:pt>
                <c:pt idx="828">
                  <c:v>15.166666666666647</c:v>
                </c:pt>
                <c:pt idx="829">
                  <c:v>15.333333333333313</c:v>
                </c:pt>
                <c:pt idx="830">
                  <c:v>15.499999999999979</c:v>
                </c:pt>
                <c:pt idx="831">
                  <c:v>15.666666666666645</c:v>
                </c:pt>
                <c:pt idx="832">
                  <c:v>15.833333333333311</c:v>
                </c:pt>
                <c:pt idx="833">
                  <c:v>15.999999999999977</c:v>
                </c:pt>
                <c:pt idx="834">
                  <c:v>16.166666666666643</c:v>
                </c:pt>
                <c:pt idx="835">
                  <c:v>16.333333333333311</c:v>
                </c:pt>
                <c:pt idx="836">
                  <c:v>16.499999999999979</c:v>
                </c:pt>
                <c:pt idx="837">
                  <c:v>16.666666666666647</c:v>
                </c:pt>
                <c:pt idx="838">
                  <c:v>16.833333333333314</c:v>
                </c:pt>
                <c:pt idx="839">
                  <c:v>16.999999999999982</c:v>
                </c:pt>
                <c:pt idx="840">
                  <c:v>17.16666666666665</c:v>
                </c:pt>
                <c:pt idx="841">
                  <c:v>17.333333333333318</c:v>
                </c:pt>
                <c:pt idx="842">
                  <c:v>17.499999999999986</c:v>
                </c:pt>
                <c:pt idx="843">
                  <c:v>17.666666666666654</c:v>
                </c:pt>
                <c:pt idx="844">
                  <c:v>17.833333333333321</c:v>
                </c:pt>
                <c:pt idx="845">
                  <c:v>17.999999999999989</c:v>
                </c:pt>
                <c:pt idx="846">
                  <c:v>18.166666666666657</c:v>
                </c:pt>
                <c:pt idx="847">
                  <c:v>18.333333333333325</c:v>
                </c:pt>
                <c:pt idx="848">
                  <c:v>18.499999999999993</c:v>
                </c:pt>
                <c:pt idx="849">
                  <c:v>18.666666666666661</c:v>
                </c:pt>
                <c:pt idx="850">
                  <c:v>18.833333333333329</c:v>
                </c:pt>
                <c:pt idx="851">
                  <c:v>18.999999999999996</c:v>
                </c:pt>
                <c:pt idx="852">
                  <c:v>19.166666666666664</c:v>
                </c:pt>
                <c:pt idx="853">
                  <c:v>19.333333333333332</c:v>
                </c:pt>
                <c:pt idx="854">
                  <c:v>19.5</c:v>
                </c:pt>
                <c:pt idx="855">
                  <c:v>19.666666666666668</c:v>
                </c:pt>
                <c:pt idx="856">
                  <c:v>19.833333333333336</c:v>
                </c:pt>
                <c:pt idx="857">
                  <c:v>20.000000000000004</c:v>
                </c:pt>
                <c:pt idx="858">
                  <c:v>20.166666666666671</c:v>
                </c:pt>
                <c:pt idx="859">
                  <c:v>20.333333333333339</c:v>
                </c:pt>
                <c:pt idx="860">
                  <c:v>20.500000000000007</c:v>
                </c:pt>
                <c:pt idx="861">
                  <c:v>20.666666666666675</c:v>
                </c:pt>
                <c:pt idx="862">
                  <c:v>20.833333333333343</c:v>
                </c:pt>
                <c:pt idx="863">
                  <c:v>21.000000000000011</c:v>
                </c:pt>
                <c:pt idx="864">
                  <c:v>21.166666666666679</c:v>
                </c:pt>
                <c:pt idx="865">
                  <c:v>21.333333333333346</c:v>
                </c:pt>
                <c:pt idx="866">
                  <c:v>21.500000000000014</c:v>
                </c:pt>
                <c:pt idx="867">
                  <c:v>21.666666666666682</c:v>
                </c:pt>
                <c:pt idx="868">
                  <c:v>21.83333333333335</c:v>
                </c:pt>
                <c:pt idx="869">
                  <c:v>22.000000000000018</c:v>
                </c:pt>
                <c:pt idx="870">
                  <c:v>22.166666666666686</c:v>
                </c:pt>
                <c:pt idx="871">
                  <c:v>22.333333333333353</c:v>
                </c:pt>
                <c:pt idx="872">
                  <c:v>22.500000000000021</c:v>
                </c:pt>
                <c:pt idx="873">
                  <c:v>22.666666666666689</c:v>
                </c:pt>
                <c:pt idx="874">
                  <c:v>22.833333333333357</c:v>
                </c:pt>
                <c:pt idx="875">
                  <c:v>23.000000000000025</c:v>
                </c:pt>
                <c:pt idx="876">
                  <c:v>23.166666666666693</c:v>
                </c:pt>
                <c:pt idx="877">
                  <c:v>23.333333333333361</c:v>
                </c:pt>
                <c:pt idx="878">
                  <c:v>23.500000000000028</c:v>
                </c:pt>
                <c:pt idx="879">
                  <c:v>23.666666666666696</c:v>
                </c:pt>
                <c:pt idx="880">
                  <c:v>23.833333333333364</c:v>
                </c:pt>
                <c:pt idx="881">
                  <c:v>24.000000000000032</c:v>
                </c:pt>
                <c:pt idx="882">
                  <c:v>24.1666666666667</c:v>
                </c:pt>
                <c:pt idx="883">
                  <c:v>24.333333333333368</c:v>
                </c:pt>
                <c:pt idx="884">
                  <c:v>24.500000000000036</c:v>
                </c:pt>
                <c:pt idx="885">
                  <c:v>24.666666666666703</c:v>
                </c:pt>
                <c:pt idx="886">
                  <c:v>24.833333333333371</c:v>
                </c:pt>
                <c:pt idx="887">
                  <c:v>25.000000000000039</c:v>
                </c:pt>
                <c:pt idx="888">
                  <c:v>25.166666666666707</c:v>
                </c:pt>
                <c:pt idx="889">
                  <c:v>25.333333333333375</c:v>
                </c:pt>
                <c:pt idx="890">
                  <c:v>25.500000000000043</c:v>
                </c:pt>
                <c:pt idx="891">
                  <c:v>25.66666666666671</c:v>
                </c:pt>
                <c:pt idx="892">
                  <c:v>25.833333333333378</c:v>
                </c:pt>
                <c:pt idx="893">
                  <c:v>26.000000000000046</c:v>
                </c:pt>
                <c:pt idx="894">
                  <c:v>26.166666666666714</c:v>
                </c:pt>
                <c:pt idx="895">
                  <c:v>26.333333333333382</c:v>
                </c:pt>
                <c:pt idx="896">
                  <c:v>26.50000000000005</c:v>
                </c:pt>
                <c:pt idx="897">
                  <c:v>26.666666666666718</c:v>
                </c:pt>
                <c:pt idx="898">
                  <c:v>26.833333333333385</c:v>
                </c:pt>
                <c:pt idx="899">
                  <c:v>27.000000000000053</c:v>
                </c:pt>
                <c:pt idx="900">
                  <c:v>27.166666666666721</c:v>
                </c:pt>
                <c:pt idx="901">
                  <c:v>27.333333333333389</c:v>
                </c:pt>
                <c:pt idx="902">
                  <c:v>27.500000000000057</c:v>
                </c:pt>
                <c:pt idx="903">
                  <c:v>27.666666666666725</c:v>
                </c:pt>
                <c:pt idx="904">
                  <c:v>27.833333333333393</c:v>
                </c:pt>
                <c:pt idx="905">
                  <c:v>28.00000000000006</c:v>
                </c:pt>
                <c:pt idx="906">
                  <c:v>28.166666666666728</c:v>
                </c:pt>
                <c:pt idx="907">
                  <c:v>28.333333333333396</c:v>
                </c:pt>
                <c:pt idx="908">
                  <c:v>28.500000000000064</c:v>
                </c:pt>
                <c:pt idx="909">
                  <c:v>28.666666666666732</c:v>
                </c:pt>
                <c:pt idx="910">
                  <c:v>28.8333333333334</c:v>
                </c:pt>
                <c:pt idx="911">
                  <c:v>29.000000000000068</c:v>
                </c:pt>
                <c:pt idx="912">
                  <c:v>29.166666666666735</c:v>
                </c:pt>
                <c:pt idx="913">
                  <c:v>29.333333333333403</c:v>
                </c:pt>
                <c:pt idx="914">
                  <c:v>29.500000000000071</c:v>
                </c:pt>
                <c:pt idx="915">
                  <c:v>29.666666666666739</c:v>
                </c:pt>
                <c:pt idx="916">
                  <c:v>29.833333333333407</c:v>
                </c:pt>
                <c:pt idx="917">
                  <c:v>30.000000000000075</c:v>
                </c:pt>
                <c:pt idx="918">
                  <c:v>30.166666666666742</c:v>
                </c:pt>
                <c:pt idx="919">
                  <c:v>30.33333333333341</c:v>
                </c:pt>
                <c:pt idx="920">
                  <c:v>30.500000000000078</c:v>
                </c:pt>
                <c:pt idx="921">
                  <c:v>30.666666666666746</c:v>
                </c:pt>
                <c:pt idx="922">
                  <c:v>30.833333333333414</c:v>
                </c:pt>
                <c:pt idx="923">
                  <c:v>31.000000000000082</c:v>
                </c:pt>
                <c:pt idx="924">
                  <c:v>31.16666666666675</c:v>
                </c:pt>
                <c:pt idx="925">
                  <c:v>31.333333333333417</c:v>
                </c:pt>
                <c:pt idx="926">
                  <c:v>31.500000000000085</c:v>
                </c:pt>
                <c:pt idx="927">
                  <c:v>31.666666666666753</c:v>
                </c:pt>
                <c:pt idx="928">
                  <c:v>31.833333333333421</c:v>
                </c:pt>
                <c:pt idx="929">
                  <c:v>32.000000000000085</c:v>
                </c:pt>
                <c:pt idx="930">
                  <c:v>32.16666666666675</c:v>
                </c:pt>
                <c:pt idx="931">
                  <c:v>32.333333333333414</c:v>
                </c:pt>
                <c:pt idx="932">
                  <c:v>32.500000000000078</c:v>
                </c:pt>
                <c:pt idx="933">
                  <c:v>32.666666666666742</c:v>
                </c:pt>
                <c:pt idx="934">
                  <c:v>32.833333333333407</c:v>
                </c:pt>
                <c:pt idx="935">
                  <c:v>33.000000000000071</c:v>
                </c:pt>
                <c:pt idx="936">
                  <c:v>33.166666666666735</c:v>
                </c:pt>
                <c:pt idx="937">
                  <c:v>33.3333333333334</c:v>
                </c:pt>
                <c:pt idx="938">
                  <c:v>33.500000000000064</c:v>
                </c:pt>
                <c:pt idx="939">
                  <c:v>33.666666666666728</c:v>
                </c:pt>
                <c:pt idx="940">
                  <c:v>33.833333333333393</c:v>
                </c:pt>
                <c:pt idx="941">
                  <c:v>34.000000000000057</c:v>
                </c:pt>
                <c:pt idx="942">
                  <c:v>34.166666666666721</c:v>
                </c:pt>
                <c:pt idx="943">
                  <c:v>34.333333333333385</c:v>
                </c:pt>
                <c:pt idx="944">
                  <c:v>34.50000000000005</c:v>
                </c:pt>
                <c:pt idx="945">
                  <c:v>34.666666666666714</c:v>
                </c:pt>
                <c:pt idx="946">
                  <c:v>34.833333333333378</c:v>
                </c:pt>
                <c:pt idx="947">
                  <c:v>35.000000000000043</c:v>
                </c:pt>
                <c:pt idx="948">
                  <c:v>35.166666666666707</c:v>
                </c:pt>
                <c:pt idx="949">
                  <c:v>35.333333333333371</c:v>
                </c:pt>
                <c:pt idx="950">
                  <c:v>35.500000000000036</c:v>
                </c:pt>
                <c:pt idx="951">
                  <c:v>35.6666666666667</c:v>
                </c:pt>
                <c:pt idx="952">
                  <c:v>35.833333333333364</c:v>
                </c:pt>
                <c:pt idx="953">
                  <c:v>36.000000000000028</c:v>
                </c:pt>
                <c:pt idx="954">
                  <c:v>36.166666666666693</c:v>
                </c:pt>
                <c:pt idx="955">
                  <c:v>36.333333333333357</c:v>
                </c:pt>
                <c:pt idx="956">
                  <c:v>36.500000000000021</c:v>
                </c:pt>
                <c:pt idx="957">
                  <c:v>36.666666666666686</c:v>
                </c:pt>
                <c:pt idx="958">
                  <c:v>36.83333333333335</c:v>
                </c:pt>
                <c:pt idx="959">
                  <c:v>37.000000000000014</c:v>
                </c:pt>
                <c:pt idx="960">
                  <c:v>37.166666666666679</c:v>
                </c:pt>
                <c:pt idx="961">
                  <c:v>37.333333333333343</c:v>
                </c:pt>
                <c:pt idx="962">
                  <c:v>37.500000000000007</c:v>
                </c:pt>
                <c:pt idx="963">
                  <c:v>37.666666666666671</c:v>
                </c:pt>
                <c:pt idx="964">
                  <c:v>37.833333333333336</c:v>
                </c:pt>
                <c:pt idx="965">
                  <c:v>38</c:v>
                </c:pt>
                <c:pt idx="966">
                  <c:v>38.166666666666664</c:v>
                </c:pt>
                <c:pt idx="967">
                  <c:v>38.333333333333329</c:v>
                </c:pt>
                <c:pt idx="968">
                  <c:v>38.499999999999993</c:v>
                </c:pt>
                <c:pt idx="969">
                  <c:v>38.666666666666657</c:v>
                </c:pt>
                <c:pt idx="970">
                  <c:v>38.833333333333321</c:v>
                </c:pt>
                <c:pt idx="971">
                  <c:v>38.999999999999986</c:v>
                </c:pt>
                <c:pt idx="972">
                  <c:v>39.16666666666665</c:v>
                </c:pt>
                <c:pt idx="973">
                  <c:v>39.333333333333314</c:v>
                </c:pt>
                <c:pt idx="974">
                  <c:v>39.499999999999979</c:v>
                </c:pt>
                <c:pt idx="975">
                  <c:v>39.666666666666643</c:v>
                </c:pt>
                <c:pt idx="976">
                  <c:v>39.833333333333307</c:v>
                </c:pt>
                <c:pt idx="977">
                  <c:v>39.999999999999972</c:v>
                </c:pt>
                <c:pt idx="978">
                  <c:v>40.166666666666636</c:v>
                </c:pt>
                <c:pt idx="979">
                  <c:v>40.3333333333333</c:v>
                </c:pt>
                <c:pt idx="980">
                  <c:v>40.499999999999964</c:v>
                </c:pt>
                <c:pt idx="981">
                  <c:v>40.666666666666629</c:v>
                </c:pt>
                <c:pt idx="982">
                  <c:v>40.833333333333293</c:v>
                </c:pt>
                <c:pt idx="983">
                  <c:v>40.999999999999957</c:v>
                </c:pt>
                <c:pt idx="984">
                  <c:v>41.166666666666622</c:v>
                </c:pt>
                <c:pt idx="985">
                  <c:v>41.333333333333286</c:v>
                </c:pt>
                <c:pt idx="986">
                  <c:v>41.49999999999995</c:v>
                </c:pt>
                <c:pt idx="987">
                  <c:v>41.666666666666615</c:v>
                </c:pt>
                <c:pt idx="988">
                  <c:v>41.833333333333279</c:v>
                </c:pt>
                <c:pt idx="989">
                  <c:v>41.999999999999943</c:v>
                </c:pt>
                <c:pt idx="990">
                  <c:v>42.166666666666607</c:v>
                </c:pt>
                <c:pt idx="991">
                  <c:v>42.333333333333272</c:v>
                </c:pt>
                <c:pt idx="992">
                  <c:v>42.499999999999936</c:v>
                </c:pt>
                <c:pt idx="993">
                  <c:v>42.6666666666666</c:v>
                </c:pt>
                <c:pt idx="994">
                  <c:v>42.833333333333265</c:v>
                </c:pt>
                <c:pt idx="995">
                  <c:v>42.999999999999929</c:v>
                </c:pt>
                <c:pt idx="996">
                  <c:v>43.166666666666593</c:v>
                </c:pt>
                <c:pt idx="997">
                  <c:v>43.333333333333258</c:v>
                </c:pt>
                <c:pt idx="998">
                  <c:v>43.499999999999922</c:v>
                </c:pt>
                <c:pt idx="999">
                  <c:v>43.666666666666586</c:v>
                </c:pt>
                <c:pt idx="1000">
                  <c:v>43.83333333333325</c:v>
                </c:pt>
                <c:pt idx="1001">
                  <c:v>43.999999999999915</c:v>
                </c:pt>
                <c:pt idx="1002">
                  <c:v>44.166666666666579</c:v>
                </c:pt>
                <c:pt idx="1003">
                  <c:v>44.333333333333243</c:v>
                </c:pt>
                <c:pt idx="1004">
                  <c:v>44.499999999999908</c:v>
                </c:pt>
                <c:pt idx="1005">
                  <c:v>44.666666666666572</c:v>
                </c:pt>
                <c:pt idx="1006">
                  <c:v>44.833333333333236</c:v>
                </c:pt>
                <c:pt idx="1007">
                  <c:v>44.999999999999901</c:v>
                </c:pt>
                <c:pt idx="1008">
                  <c:v>45.166666666666565</c:v>
                </c:pt>
                <c:pt idx="1009">
                  <c:v>45.333333333333229</c:v>
                </c:pt>
                <c:pt idx="1010">
                  <c:v>45.499999999999893</c:v>
                </c:pt>
                <c:pt idx="1011">
                  <c:v>45.666666666666558</c:v>
                </c:pt>
                <c:pt idx="1012">
                  <c:v>45.833333333333222</c:v>
                </c:pt>
                <c:pt idx="1013">
                  <c:v>45.999999999999886</c:v>
                </c:pt>
                <c:pt idx="1014">
                  <c:v>46.166666666666551</c:v>
                </c:pt>
                <c:pt idx="1015">
                  <c:v>46.333333333333215</c:v>
                </c:pt>
                <c:pt idx="1016">
                  <c:v>46.499999999999879</c:v>
                </c:pt>
                <c:pt idx="1017">
                  <c:v>46.666666666666544</c:v>
                </c:pt>
                <c:pt idx="1018">
                  <c:v>46.833333333333208</c:v>
                </c:pt>
                <c:pt idx="1019">
                  <c:v>46.999999999999872</c:v>
                </c:pt>
                <c:pt idx="1020">
                  <c:v>47.166666666666536</c:v>
                </c:pt>
                <c:pt idx="1021">
                  <c:v>47.333333333333201</c:v>
                </c:pt>
                <c:pt idx="1022">
                  <c:v>47.499999999999865</c:v>
                </c:pt>
                <c:pt idx="1023">
                  <c:v>47.666666666666529</c:v>
                </c:pt>
                <c:pt idx="1024">
                  <c:v>47.833333333333194</c:v>
                </c:pt>
                <c:pt idx="1025">
                  <c:v>47.999999999999858</c:v>
                </c:pt>
                <c:pt idx="1026">
                  <c:v>48.166666666666522</c:v>
                </c:pt>
                <c:pt idx="1027">
                  <c:v>48.333333333333186</c:v>
                </c:pt>
                <c:pt idx="1028">
                  <c:v>48.499999999999851</c:v>
                </c:pt>
                <c:pt idx="1029">
                  <c:v>48.666666666666515</c:v>
                </c:pt>
                <c:pt idx="1030">
                  <c:v>48.833333333333179</c:v>
                </c:pt>
                <c:pt idx="1031">
                  <c:v>48.999999999999844</c:v>
                </c:pt>
                <c:pt idx="1032">
                  <c:v>49.166666666666508</c:v>
                </c:pt>
                <c:pt idx="1033">
                  <c:v>49.333333333333172</c:v>
                </c:pt>
                <c:pt idx="1034">
                  <c:v>49.499999999999837</c:v>
                </c:pt>
                <c:pt idx="1035">
                  <c:v>49.666666666666501</c:v>
                </c:pt>
                <c:pt idx="1036">
                  <c:v>49.833333333333165</c:v>
                </c:pt>
                <c:pt idx="1037">
                  <c:v>49.999999999999829</c:v>
                </c:pt>
                <c:pt idx="1038">
                  <c:v>50.166666666666494</c:v>
                </c:pt>
                <c:pt idx="1039">
                  <c:v>50.333333333333158</c:v>
                </c:pt>
                <c:pt idx="1040">
                  <c:v>50.499999999999822</c:v>
                </c:pt>
                <c:pt idx="1041">
                  <c:v>50.666666666666487</c:v>
                </c:pt>
                <c:pt idx="1042">
                  <c:v>50.833333333333151</c:v>
                </c:pt>
                <c:pt idx="1043">
                  <c:v>50.999999999999815</c:v>
                </c:pt>
                <c:pt idx="1044">
                  <c:v>51.16666666666648</c:v>
                </c:pt>
                <c:pt idx="1045">
                  <c:v>51.333333333333144</c:v>
                </c:pt>
                <c:pt idx="1046">
                  <c:v>51.499999999999808</c:v>
                </c:pt>
                <c:pt idx="1047">
                  <c:v>51.666666666666472</c:v>
                </c:pt>
                <c:pt idx="1048">
                  <c:v>51.833333333333137</c:v>
                </c:pt>
                <c:pt idx="1049">
                  <c:v>51.999999999999801</c:v>
                </c:pt>
                <c:pt idx="1050">
                  <c:v>52.166666666666465</c:v>
                </c:pt>
                <c:pt idx="1051">
                  <c:v>52.33333333333313</c:v>
                </c:pt>
                <c:pt idx="1052">
                  <c:v>52.499999999999794</c:v>
                </c:pt>
                <c:pt idx="1053">
                  <c:v>52.666666666666458</c:v>
                </c:pt>
                <c:pt idx="1054">
                  <c:v>52.833333333333123</c:v>
                </c:pt>
                <c:pt idx="1055">
                  <c:v>52.999999999999787</c:v>
                </c:pt>
                <c:pt idx="1056">
                  <c:v>53.166666666666451</c:v>
                </c:pt>
                <c:pt idx="1057">
                  <c:v>53.333333333333115</c:v>
                </c:pt>
                <c:pt idx="1058">
                  <c:v>53.49999999999978</c:v>
                </c:pt>
                <c:pt idx="1059">
                  <c:v>53.666666666666444</c:v>
                </c:pt>
                <c:pt idx="1060">
                  <c:v>53.833333333333108</c:v>
                </c:pt>
                <c:pt idx="1061">
                  <c:v>53.999999999999773</c:v>
                </c:pt>
                <c:pt idx="1062">
                  <c:v>54.166666666666437</c:v>
                </c:pt>
                <c:pt idx="1063">
                  <c:v>54.333333333333101</c:v>
                </c:pt>
                <c:pt idx="1064">
                  <c:v>54.499999999999766</c:v>
                </c:pt>
                <c:pt idx="1065">
                  <c:v>54.66666666666643</c:v>
                </c:pt>
                <c:pt idx="1066">
                  <c:v>54.833333333333094</c:v>
                </c:pt>
                <c:pt idx="1067">
                  <c:v>54.999999999999758</c:v>
                </c:pt>
                <c:pt idx="1068">
                  <c:v>55.166666666666423</c:v>
                </c:pt>
                <c:pt idx="1069">
                  <c:v>55.333333333333087</c:v>
                </c:pt>
                <c:pt idx="1070">
                  <c:v>55.499999999999751</c:v>
                </c:pt>
                <c:pt idx="1071">
                  <c:v>55.666666666666416</c:v>
                </c:pt>
                <c:pt idx="1072">
                  <c:v>55.83333333333308</c:v>
                </c:pt>
                <c:pt idx="1073">
                  <c:v>55.999999999999744</c:v>
                </c:pt>
                <c:pt idx="1074">
                  <c:v>56.166666666666409</c:v>
                </c:pt>
                <c:pt idx="1075">
                  <c:v>56.333333333333073</c:v>
                </c:pt>
                <c:pt idx="1076">
                  <c:v>56.499999999999737</c:v>
                </c:pt>
                <c:pt idx="1077">
                  <c:v>56.666666666666401</c:v>
                </c:pt>
                <c:pt idx="1078">
                  <c:v>56.833333333333066</c:v>
                </c:pt>
                <c:pt idx="1079">
                  <c:v>56.99999999999973</c:v>
                </c:pt>
                <c:pt idx="1080">
                  <c:v>57.166666666666394</c:v>
                </c:pt>
                <c:pt idx="1081">
                  <c:v>57.333333333333059</c:v>
                </c:pt>
                <c:pt idx="1082">
                  <c:v>57.499999999999723</c:v>
                </c:pt>
                <c:pt idx="1083">
                  <c:v>57.666666666666387</c:v>
                </c:pt>
                <c:pt idx="1084">
                  <c:v>57.833333333333051</c:v>
                </c:pt>
                <c:pt idx="1085">
                  <c:v>57.999999999999716</c:v>
                </c:pt>
                <c:pt idx="1086">
                  <c:v>58.16666666666638</c:v>
                </c:pt>
                <c:pt idx="1087">
                  <c:v>58.333333333333044</c:v>
                </c:pt>
                <c:pt idx="1088">
                  <c:v>58.499999999999709</c:v>
                </c:pt>
                <c:pt idx="1089">
                  <c:v>58.666666666666373</c:v>
                </c:pt>
                <c:pt idx="1090">
                  <c:v>58.833333333333037</c:v>
                </c:pt>
                <c:pt idx="1091">
                  <c:v>58.999999999999702</c:v>
                </c:pt>
                <c:pt idx="1092">
                  <c:v>59.166666666666366</c:v>
                </c:pt>
                <c:pt idx="1093">
                  <c:v>59.33333333333303</c:v>
                </c:pt>
                <c:pt idx="1094">
                  <c:v>59.499999999999694</c:v>
                </c:pt>
                <c:pt idx="1095">
                  <c:v>59.666666666666359</c:v>
                </c:pt>
                <c:pt idx="1096">
                  <c:v>59.833333333333023</c:v>
                </c:pt>
                <c:pt idx="1097">
                  <c:v>59.999999999999687</c:v>
                </c:pt>
                <c:pt idx="1098">
                  <c:v>60.166666666666352</c:v>
                </c:pt>
                <c:pt idx="1099">
                  <c:v>60.333333333333016</c:v>
                </c:pt>
                <c:pt idx="1100">
                  <c:v>60.49999999999968</c:v>
                </c:pt>
                <c:pt idx="1101">
                  <c:v>60.666666666666345</c:v>
                </c:pt>
                <c:pt idx="1102">
                  <c:v>60.833333333333009</c:v>
                </c:pt>
                <c:pt idx="1103">
                  <c:v>60.999999999999673</c:v>
                </c:pt>
                <c:pt idx="1104">
                  <c:v>61.166666666666337</c:v>
                </c:pt>
                <c:pt idx="1105">
                  <c:v>61.333333333333002</c:v>
                </c:pt>
                <c:pt idx="1106">
                  <c:v>61.499999999999666</c:v>
                </c:pt>
              </c:numCache>
            </c:numRef>
          </c:xVal>
          <c:yVal>
            <c:numRef>
              <c:f>trends24!$J$3:$J$1109</c:f>
              <c:numCache>
                <c:formatCode>General</c:formatCode>
                <c:ptCount val="1107"/>
                <c:pt idx="197">
                  <c:v>110.63744444444441</c:v>
                </c:pt>
                <c:pt idx="287">
                  <c:v>115.38166666666669</c:v>
                </c:pt>
                <c:pt idx="377">
                  <c:v>100.10056818181816</c:v>
                </c:pt>
                <c:pt idx="467">
                  <c:v>96.266627906976723</c:v>
                </c:pt>
                <c:pt idx="557">
                  <c:v>85.43564705882352</c:v>
                </c:pt>
                <c:pt idx="647">
                  <c:v>78.476333333333315</c:v>
                </c:pt>
                <c:pt idx="737">
                  <c:v>84.042272727272731</c:v>
                </c:pt>
                <c:pt idx="827">
                  <c:v>81.760222222222225</c:v>
                </c:pt>
                <c:pt idx="917">
                  <c:v>80.591249999999988</c:v>
                </c:pt>
                <c:pt idx="1007">
                  <c:v>80.889666666666685</c:v>
                </c:pt>
                <c:pt idx="1097">
                  <c:v>81.5203921568627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7D1-4CAA-B8AC-915BF81E7039}"/>
            </c:ext>
          </c:extLst>
        </c:ser>
        <c:ser>
          <c:idx val="11"/>
          <c:order val="2"/>
          <c:tx>
            <c:strRef>
              <c:f>trends24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4!$P$3:$P$1100</c:f>
                <c:numCache>
                  <c:formatCode>General</c:formatCode>
                  <c:ptCount val="1098"/>
                  <c:pt idx="197">
                    <c:v>0.26911797022426415</c:v>
                  </c:pt>
                  <c:pt idx="287">
                    <c:v>0.69858923292200514</c:v>
                  </c:pt>
                  <c:pt idx="377">
                    <c:v>1.311359052220503</c:v>
                  </c:pt>
                  <c:pt idx="467">
                    <c:v>1.5474406786364274</c:v>
                  </c:pt>
                  <c:pt idx="557">
                    <c:v>0.70163213321573703</c:v>
                  </c:pt>
                  <c:pt idx="647">
                    <c:v>0.57432763707366286</c:v>
                  </c:pt>
                  <c:pt idx="737">
                    <c:v>4.8514060165150719</c:v>
                  </c:pt>
                  <c:pt idx="827">
                    <c:v>0.36016054472627623</c:v>
                  </c:pt>
                  <c:pt idx="917">
                    <c:v>1.0571395047884031</c:v>
                  </c:pt>
                  <c:pt idx="1007">
                    <c:v>0.58323836573130494</c:v>
                  </c:pt>
                  <c:pt idx="1097">
                    <c:v>0.47981562115361626</c:v>
                  </c:pt>
                </c:numCache>
              </c:numRef>
            </c:plus>
            <c:minus>
              <c:numRef>
                <c:f>trends24!$P$3:$P$1100</c:f>
                <c:numCache>
                  <c:formatCode>General</c:formatCode>
                  <c:ptCount val="1098"/>
                  <c:pt idx="197">
                    <c:v>0.26911797022426415</c:v>
                  </c:pt>
                  <c:pt idx="287">
                    <c:v>0.69858923292200514</c:v>
                  </c:pt>
                  <c:pt idx="377">
                    <c:v>1.311359052220503</c:v>
                  </c:pt>
                  <c:pt idx="467">
                    <c:v>1.5474406786364274</c:v>
                  </c:pt>
                  <c:pt idx="557">
                    <c:v>0.70163213321573703</c:v>
                  </c:pt>
                  <c:pt idx="647">
                    <c:v>0.57432763707366286</c:v>
                  </c:pt>
                  <c:pt idx="737">
                    <c:v>4.8514060165150719</c:v>
                  </c:pt>
                  <c:pt idx="827">
                    <c:v>0.36016054472627623</c:v>
                  </c:pt>
                  <c:pt idx="917">
                    <c:v>1.0571395047884031</c:v>
                  </c:pt>
                  <c:pt idx="1007">
                    <c:v>0.58323836573130494</c:v>
                  </c:pt>
                  <c:pt idx="1097">
                    <c:v>0.479815621153616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4!$C$3:$C$1109</c:f>
              <c:numCache>
                <c:formatCode>0.00</c:formatCode>
                <c:ptCount val="1107"/>
                <c:pt idx="0">
                  <c:v>-122.83333333333464</c:v>
                </c:pt>
                <c:pt idx="1">
                  <c:v>-122.66666666666796</c:v>
                </c:pt>
                <c:pt idx="2">
                  <c:v>-122.50000000000129</c:v>
                </c:pt>
                <c:pt idx="3">
                  <c:v>-122.33333333333462</c:v>
                </c:pt>
                <c:pt idx="4">
                  <c:v>-122.16666666666795</c:v>
                </c:pt>
                <c:pt idx="5">
                  <c:v>-122.00000000000128</c:v>
                </c:pt>
                <c:pt idx="6">
                  <c:v>-121.83333333333461</c:v>
                </c:pt>
                <c:pt idx="7">
                  <c:v>-121.66666666666794</c:v>
                </c:pt>
                <c:pt idx="8">
                  <c:v>-121.50000000000126</c:v>
                </c:pt>
                <c:pt idx="9">
                  <c:v>-121.33333333333459</c:v>
                </c:pt>
                <c:pt idx="10">
                  <c:v>-121.16666666666792</c:v>
                </c:pt>
                <c:pt idx="11">
                  <c:v>-121.00000000000125</c:v>
                </c:pt>
                <c:pt idx="12">
                  <c:v>-120.83333333333458</c:v>
                </c:pt>
                <c:pt idx="13">
                  <c:v>-120.66666666666791</c:v>
                </c:pt>
                <c:pt idx="14">
                  <c:v>-120.50000000000124</c:v>
                </c:pt>
                <c:pt idx="15">
                  <c:v>-120.33333333333456</c:v>
                </c:pt>
                <c:pt idx="16">
                  <c:v>-120.16666666666789</c:v>
                </c:pt>
                <c:pt idx="17">
                  <c:v>-120.00000000000122</c:v>
                </c:pt>
                <c:pt idx="18">
                  <c:v>-119.83333333333455</c:v>
                </c:pt>
                <c:pt idx="19">
                  <c:v>-119.66666666666788</c:v>
                </c:pt>
                <c:pt idx="20">
                  <c:v>-119.50000000000121</c:v>
                </c:pt>
                <c:pt idx="21">
                  <c:v>-119.33333333333454</c:v>
                </c:pt>
                <c:pt idx="22">
                  <c:v>-119.16666666666787</c:v>
                </c:pt>
                <c:pt idx="23">
                  <c:v>-119.00000000000119</c:v>
                </c:pt>
                <c:pt idx="24">
                  <c:v>-118.83333333333452</c:v>
                </c:pt>
                <c:pt idx="25">
                  <c:v>-118.66666666666785</c:v>
                </c:pt>
                <c:pt idx="26">
                  <c:v>-118.50000000000118</c:v>
                </c:pt>
                <c:pt idx="27">
                  <c:v>-118.33333333333451</c:v>
                </c:pt>
                <c:pt idx="28">
                  <c:v>-118.16666666666784</c:v>
                </c:pt>
                <c:pt idx="29">
                  <c:v>-118.00000000000117</c:v>
                </c:pt>
                <c:pt idx="30">
                  <c:v>-117.83333333333449</c:v>
                </c:pt>
                <c:pt idx="31">
                  <c:v>-117.66666666666782</c:v>
                </c:pt>
                <c:pt idx="32">
                  <c:v>-117.50000000000115</c:v>
                </c:pt>
                <c:pt idx="33">
                  <c:v>-117.33333333333448</c:v>
                </c:pt>
                <c:pt idx="34">
                  <c:v>-117.16666666666781</c:v>
                </c:pt>
                <c:pt idx="35">
                  <c:v>-117.00000000000114</c:v>
                </c:pt>
                <c:pt idx="36">
                  <c:v>-116.83333333333447</c:v>
                </c:pt>
                <c:pt idx="37">
                  <c:v>-116.66666666666779</c:v>
                </c:pt>
                <c:pt idx="38">
                  <c:v>-116.50000000000112</c:v>
                </c:pt>
                <c:pt idx="39">
                  <c:v>-116.33333333333445</c:v>
                </c:pt>
                <c:pt idx="40">
                  <c:v>-116.16666666666778</c:v>
                </c:pt>
                <c:pt idx="41">
                  <c:v>-116.00000000000111</c:v>
                </c:pt>
                <c:pt idx="42">
                  <c:v>-115.83333333333444</c:v>
                </c:pt>
                <c:pt idx="43">
                  <c:v>-115.66666666666777</c:v>
                </c:pt>
                <c:pt idx="44">
                  <c:v>-115.50000000000109</c:v>
                </c:pt>
                <c:pt idx="45">
                  <c:v>-115.33333333333442</c:v>
                </c:pt>
                <c:pt idx="46">
                  <c:v>-115.16666666666775</c:v>
                </c:pt>
                <c:pt idx="47">
                  <c:v>-115.00000000000108</c:v>
                </c:pt>
                <c:pt idx="48">
                  <c:v>-114.83333333333441</c:v>
                </c:pt>
                <c:pt idx="49">
                  <c:v>-114.66666666666774</c:v>
                </c:pt>
                <c:pt idx="50">
                  <c:v>-114.50000000000107</c:v>
                </c:pt>
                <c:pt idx="51">
                  <c:v>-114.33333333333439</c:v>
                </c:pt>
                <c:pt idx="52">
                  <c:v>-114.16666666666772</c:v>
                </c:pt>
                <c:pt idx="53">
                  <c:v>-114.00000000000105</c:v>
                </c:pt>
                <c:pt idx="54">
                  <c:v>-113.83333333333438</c:v>
                </c:pt>
                <c:pt idx="55">
                  <c:v>-113.66666666666771</c:v>
                </c:pt>
                <c:pt idx="56">
                  <c:v>-113.50000000000104</c:v>
                </c:pt>
                <c:pt idx="57">
                  <c:v>-113.33333333333437</c:v>
                </c:pt>
                <c:pt idx="58">
                  <c:v>-113.16666666666769</c:v>
                </c:pt>
                <c:pt idx="59">
                  <c:v>-113.00000000000102</c:v>
                </c:pt>
                <c:pt idx="60">
                  <c:v>-112.83333333333435</c:v>
                </c:pt>
                <c:pt idx="61">
                  <c:v>-112.66666666666768</c:v>
                </c:pt>
                <c:pt idx="62">
                  <c:v>-112.50000000000101</c:v>
                </c:pt>
                <c:pt idx="63">
                  <c:v>-112.33333333333434</c:v>
                </c:pt>
                <c:pt idx="64">
                  <c:v>-112.16666666666767</c:v>
                </c:pt>
                <c:pt idx="65">
                  <c:v>-112.00000000000099</c:v>
                </c:pt>
                <c:pt idx="66">
                  <c:v>-111.83333333333432</c:v>
                </c:pt>
                <c:pt idx="67">
                  <c:v>-111.66666666666765</c:v>
                </c:pt>
                <c:pt idx="68">
                  <c:v>-111.50000000000098</c:v>
                </c:pt>
                <c:pt idx="69">
                  <c:v>-111.33333333333431</c:v>
                </c:pt>
                <c:pt idx="70">
                  <c:v>-111.16666666666764</c:v>
                </c:pt>
                <c:pt idx="71">
                  <c:v>-111.00000000000097</c:v>
                </c:pt>
                <c:pt idx="72">
                  <c:v>-110.83333333333429</c:v>
                </c:pt>
                <c:pt idx="73">
                  <c:v>-110.66666666666762</c:v>
                </c:pt>
                <c:pt idx="74">
                  <c:v>-110.50000000000095</c:v>
                </c:pt>
                <c:pt idx="75">
                  <c:v>-110.33333333333428</c:v>
                </c:pt>
                <c:pt idx="76">
                  <c:v>-110.16666666666761</c:v>
                </c:pt>
                <c:pt idx="77">
                  <c:v>-110.00000000000094</c:v>
                </c:pt>
                <c:pt idx="78">
                  <c:v>-109.83333333333427</c:v>
                </c:pt>
                <c:pt idx="79">
                  <c:v>-109.6666666666676</c:v>
                </c:pt>
                <c:pt idx="80">
                  <c:v>-109.50000000000092</c:v>
                </c:pt>
                <c:pt idx="81">
                  <c:v>-109.33333333333425</c:v>
                </c:pt>
                <c:pt idx="82">
                  <c:v>-109.16666666666758</c:v>
                </c:pt>
                <c:pt idx="83">
                  <c:v>-109.00000000000091</c:v>
                </c:pt>
                <c:pt idx="84">
                  <c:v>-108.83333333333424</c:v>
                </c:pt>
                <c:pt idx="85">
                  <c:v>-108.66666666666757</c:v>
                </c:pt>
                <c:pt idx="86">
                  <c:v>-108.5000000000009</c:v>
                </c:pt>
                <c:pt idx="87">
                  <c:v>-108.33333333333422</c:v>
                </c:pt>
                <c:pt idx="88">
                  <c:v>-108.16666666666755</c:v>
                </c:pt>
                <c:pt idx="89">
                  <c:v>-108.00000000000088</c:v>
                </c:pt>
                <c:pt idx="90">
                  <c:v>-107.83333333333421</c:v>
                </c:pt>
                <c:pt idx="91">
                  <c:v>-107.66666666666754</c:v>
                </c:pt>
                <c:pt idx="92">
                  <c:v>-107.50000000000087</c:v>
                </c:pt>
                <c:pt idx="93">
                  <c:v>-107.3333333333342</c:v>
                </c:pt>
                <c:pt idx="94">
                  <c:v>-107.16666666666752</c:v>
                </c:pt>
                <c:pt idx="95">
                  <c:v>-107.00000000000085</c:v>
                </c:pt>
                <c:pt idx="96">
                  <c:v>-106.83333333333418</c:v>
                </c:pt>
                <c:pt idx="97">
                  <c:v>-106.66666666666751</c:v>
                </c:pt>
                <c:pt idx="98">
                  <c:v>-106.50000000000084</c:v>
                </c:pt>
                <c:pt idx="99">
                  <c:v>-106.33333333333417</c:v>
                </c:pt>
                <c:pt idx="100">
                  <c:v>-106.1666666666675</c:v>
                </c:pt>
                <c:pt idx="101">
                  <c:v>-106.00000000000082</c:v>
                </c:pt>
                <c:pt idx="102">
                  <c:v>-105.83333333333415</c:v>
                </c:pt>
                <c:pt idx="103">
                  <c:v>-105.66666666666748</c:v>
                </c:pt>
                <c:pt idx="104">
                  <c:v>-105.50000000000081</c:v>
                </c:pt>
                <c:pt idx="105">
                  <c:v>-105.33333333333414</c:v>
                </c:pt>
                <c:pt idx="106">
                  <c:v>-105.16666666666747</c:v>
                </c:pt>
                <c:pt idx="107">
                  <c:v>-105.0000000000008</c:v>
                </c:pt>
                <c:pt idx="108">
                  <c:v>-104.83333333333412</c:v>
                </c:pt>
                <c:pt idx="109">
                  <c:v>-104.66666666666745</c:v>
                </c:pt>
                <c:pt idx="110">
                  <c:v>-104.50000000000078</c:v>
                </c:pt>
                <c:pt idx="111">
                  <c:v>-104.33333333333411</c:v>
                </c:pt>
                <c:pt idx="112">
                  <c:v>-104.16666666666744</c:v>
                </c:pt>
                <c:pt idx="113">
                  <c:v>-104.00000000000077</c:v>
                </c:pt>
                <c:pt idx="114">
                  <c:v>-103.8333333333341</c:v>
                </c:pt>
                <c:pt idx="115">
                  <c:v>-103.66666666666742</c:v>
                </c:pt>
                <c:pt idx="116">
                  <c:v>-103.50000000000075</c:v>
                </c:pt>
                <c:pt idx="117">
                  <c:v>-103.33333333333408</c:v>
                </c:pt>
                <c:pt idx="118">
                  <c:v>-103.16666666666741</c:v>
                </c:pt>
                <c:pt idx="119">
                  <c:v>-103.00000000000074</c:v>
                </c:pt>
                <c:pt idx="120">
                  <c:v>-102.83333333333407</c:v>
                </c:pt>
                <c:pt idx="121">
                  <c:v>-102.6666666666674</c:v>
                </c:pt>
                <c:pt idx="122">
                  <c:v>-102.50000000000072</c:v>
                </c:pt>
                <c:pt idx="123">
                  <c:v>-102.33333333333405</c:v>
                </c:pt>
                <c:pt idx="124">
                  <c:v>-102.16666666666738</c:v>
                </c:pt>
                <c:pt idx="125">
                  <c:v>-102.00000000000071</c:v>
                </c:pt>
                <c:pt idx="126">
                  <c:v>-101.83333333333404</c:v>
                </c:pt>
                <c:pt idx="127">
                  <c:v>-101.66666666666737</c:v>
                </c:pt>
                <c:pt idx="128">
                  <c:v>-101.5000000000007</c:v>
                </c:pt>
                <c:pt idx="129">
                  <c:v>-101.33333333333402</c:v>
                </c:pt>
                <c:pt idx="130">
                  <c:v>-101.16666666666735</c:v>
                </c:pt>
                <c:pt idx="131">
                  <c:v>-101.00000000000068</c:v>
                </c:pt>
                <c:pt idx="132">
                  <c:v>-100.83333333333401</c:v>
                </c:pt>
                <c:pt idx="133">
                  <c:v>-100.66666666666734</c:v>
                </c:pt>
                <c:pt idx="134">
                  <c:v>-100.50000000000067</c:v>
                </c:pt>
                <c:pt idx="135">
                  <c:v>-100.333333333334</c:v>
                </c:pt>
                <c:pt idx="136">
                  <c:v>-100.16666666666733</c:v>
                </c:pt>
                <c:pt idx="137">
                  <c:v>-100.00000000000065</c:v>
                </c:pt>
                <c:pt idx="138">
                  <c:v>-99.833333333333982</c:v>
                </c:pt>
                <c:pt idx="139">
                  <c:v>-99.666666666667311</c:v>
                </c:pt>
                <c:pt idx="140">
                  <c:v>-99.500000000000639</c:v>
                </c:pt>
                <c:pt idx="141">
                  <c:v>-99.333333333333968</c:v>
                </c:pt>
                <c:pt idx="142">
                  <c:v>-99.166666666667297</c:v>
                </c:pt>
                <c:pt idx="143">
                  <c:v>-99.000000000000625</c:v>
                </c:pt>
                <c:pt idx="144">
                  <c:v>-98.833333333333954</c:v>
                </c:pt>
                <c:pt idx="145">
                  <c:v>-98.666666666667282</c:v>
                </c:pt>
                <c:pt idx="146">
                  <c:v>-98.500000000000611</c:v>
                </c:pt>
                <c:pt idx="147">
                  <c:v>-98.33333333333394</c:v>
                </c:pt>
                <c:pt idx="148">
                  <c:v>-98.166666666667268</c:v>
                </c:pt>
                <c:pt idx="149">
                  <c:v>-98.000000000000597</c:v>
                </c:pt>
                <c:pt idx="150">
                  <c:v>-97.833333333333925</c:v>
                </c:pt>
                <c:pt idx="151">
                  <c:v>-97.666666666667254</c:v>
                </c:pt>
                <c:pt idx="152">
                  <c:v>-97.500000000000583</c:v>
                </c:pt>
                <c:pt idx="153">
                  <c:v>-97.333333333333911</c:v>
                </c:pt>
                <c:pt idx="154">
                  <c:v>-97.16666666666724</c:v>
                </c:pt>
                <c:pt idx="155">
                  <c:v>-97.000000000000568</c:v>
                </c:pt>
                <c:pt idx="156">
                  <c:v>-96.833333333333897</c:v>
                </c:pt>
                <c:pt idx="157">
                  <c:v>-96.666666666667226</c:v>
                </c:pt>
                <c:pt idx="158">
                  <c:v>-96.500000000000554</c:v>
                </c:pt>
                <c:pt idx="159">
                  <c:v>-96.333333333333883</c:v>
                </c:pt>
                <c:pt idx="160">
                  <c:v>-96.166666666667211</c:v>
                </c:pt>
                <c:pt idx="161">
                  <c:v>-96.00000000000054</c:v>
                </c:pt>
                <c:pt idx="162">
                  <c:v>-95.833333333333869</c:v>
                </c:pt>
                <c:pt idx="163">
                  <c:v>-95.666666666667197</c:v>
                </c:pt>
                <c:pt idx="164">
                  <c:v>-95.500000000000526</c:v>
                </c:pt>
                <c:pt idx="165">
                  <c:v>-95.333333333333854</c:v>
                </c:pt>
                <c:pt idx="166">
                  <c:v>-95.166666666667183</c:v>
                </c:pt>
                <c:pt idx="167">
                  <c:v>-95.000000000000512</c:v>
                </c:pt>
                <c:pt idx="168">
                  <c:v>-94.83333333333384</c:v>
                </c:pt>
                <c:pt idx="169">
                  <c:v>-94.666666666667169</c:v>
                </c:pt>
                <c:pt idx="170">
                  <c:v>-94.500000000000497</c:v>
                </c:pt>
                <c:pt idx="171">
                  <c:v>-94.333333333333826</c:v>
                </c:pt>
                <c:pt idx="172">
                  <c:v>-94.166666666667155</c:v>
                </c:pt>
                <c:pt idx="173">
                  <c:v>-94.000000000000483</c:v>
                </c:pt>
                <c:pt idx="174">
                  <c:v>-93.833333333333812</c:v>
                </c:pt>
                <c:pt idx="175">
                  <c:v>-93.66666666666714</c:v>
                </c:pt>
                <c:pt idx="176">
                  <c:v>-93.500000000000469</c:v>
                </c:pt>
                <c:pt idx="177">
                  <c:v>-93.333333333333798</c:v>
                </c:pt>
                <c:pt idx="178">
                  <c:v>-93.166666666667126</c:v>
                </c:pt>
                <c:pt idx="179">
                  <c:v>-93.000000000000455</c:v>
                </c:pt>
                <c:pt idx="180">
                  <c:v>-92.833333333333783</c:v>
                </c:pt>
                <c:pt idx="181">
                  <c:v>-92.666666666667112</c:v>
                </c:pt>
                <c:pt idx="182">
                  <c:v>-92.500000000000441</c:v>
                </c:pt>
                <c:pt idx="183">
                  <c:v>-92.333333333333769</c:v>
                </c:pt>
                <c:pt idx="184">
                  <c:v>-92.166666666667098</c:v>
                </c:pt>
                <c:pt idx="185">
                  <c:v>-92.000000000000426</c:v>
                </c:pt>
                <c:pt idx="186">
                  <c:v>-91.833333333333755</c:v>
                </c:pt>
                <c:pt idx="187">
                  <c:v>-91.666666666667084</c:v>
                </c:pt>
                <c:pt idx="188">
                  <c:v>-91.500000000000412</c:v>
                </c:pt>
                <c:pt idx="189">
                  <c:v>-91.333333333333741</c:v>
                </c:pt>
                <c:pt idx="190">
                  <c:v>-91.166666666667069</c:v>
                </c:pt>
                <c:pt idx="191">
                  <c:v>-91.000000000000398</c:v>
                </c:pt>
                <c:pt idx="192">
                  <c:v>-90.833333333333727</c:v>
                </c:pt>
                <c:pt idx="193">
                  <c:v>-90.666666666667055</c:v>
                </c:pt>
                <c:pt idx="194">
                  <c:v>-90.500000000000384</c:v>
                </c:pt>
                <c:pt idx="195">
                  <c:v>-90.333333333333712</c:v>
                </c:pt>
                <c:pt idx="196">
                  <c:v>-90.166666666667041</c:v>
                </c:pt>
                <c:pt idx="197">
                  <c:v>-90.000000000000369</c:v>
                </c:pt>
                <c:pt idx="198">
                  <c:v>-89.833333333333698</c:v>
                </c:pt>
                <c:pt idx="199">
                  <c:v>-89.666666666667027</c:v>
                </c:pt>
                <c:pt idx="200">
                  <c:v>-89.500000000000355</c:v>
                </c:pt>
                <c:pt idx="201">
                  <c:v>-89.333333333333684</c:v>
                </c:pt>
                <c:pt idx="202">
                  <c:v>-89.166666666667012</c:v>
                </c:pt>
                <c:pt idx="203">
                  <c:v>-89.000000000000341</c:v>
                </c:pt>
                <c:pt idx="204">
                  <c:v>-88.83333333333367</c:v>
                </c:pt>
                <c:pt idx="205">
                  <c:v>-88.666666666666998</c:v>
                </c:pt>
                <c:pt idx="206">
                  <c:v>-88.500000000000327</c:v>
                </c:pt>
                <c:pt idx="207">
                  <c:v>-88.333333333333655</c:v>
                </c:pt>
                <c:pt idx="208">
                  <c:v>-88.166666666666984</c:v>
                </c:pt>
                <c:pt idx="209">
                  <c:v>-88.000000000000313</c:v>
                </c:pt>
                <c:pt idx="210">
                  <c:v>-87.833333333333641</c:v>
                </c:pt>
                <c:pt idx="211">
                  <c:v>-87.66666666666697</c:v>
                </c:pt>
                <c:pt idx="212">
                  <c:v>-87.500000000000298</c:v>
                </c:pt>
                <c:pt idx="213">
                  <c:v>-87.333333333333627</c:v>
                </c:pt>
                <c:pt idx="214">
                  <c:v>-87.166666666666956</c:v>
                </c:pt>
                <c:pt idx="215">
                  <c:v>-87.000000000000284</c:v>
                </c:pt>
                <c:pt idx="216">
                  <c:v>-86.833333333333613</c:v>
                </c:pt>
                <c:pt idx="217">
                  <c:v>-86.666666666666941</c:v>
                </c:pt>
                <c:pt idx="218">
                  <c:v>-86.50000000000027</c:v>
                </c:pt>
                <c:pt idx="219">
                  <c:v>-86.333333333333599</c:v>
                </c:pt>
                <c:pt idx="220">
                  <c:v>-86.166666666666927</c:v>
                </c:pt>
                <c:pt idx="221">
                  <c:v>-86.000000000000256</c:v>
                </c:pt>
                <c:pt idx="222">
                  <c:v>-85.833333333333584</c:v>
                </c:pt>
                <c:pt idx="223">
                  <c:v>-85.666666666666913</c:v>
                </c:pt>
                <c:pt idx="224">
                  <c:v>-85.500000000000242</c:v>
                </c:pt>
                <c:pt idx="225">
                  <c:v>-85.33333333333357</c:v>
                </c:pt>
                <c:pt idx="226">
                  <c:v>-85.166666666666899</c:v>
                </c:pt>
                <c:pt idx="227">
                  <c:v>-85.000000000000227</c:v>
                </c:pt>
                <c:pt idx="228">
                  <c:v>-84.833333333333556</c:v>
                </c:pt>
                <c:pt idx="229">
                  <c:v>-84.666666666666885</c:v>
                </c:pt>
                <c:pt idx="230">
                  <c:v>-84.500000000000213</c:v>
                </c:pt>
                <c:pt idx="231">
                  <c:v>-84.333333333333542</c:v>
                </c:pt>
                <c:pt idx="232">
                  <c:v>-84.16666666666687</c:v>
                </c:pt>
                <c:pt idx="233">
                  <c:v>-84.000000000000199</c:v>
                </c:pt>
                <c:pt idx="234">
                  <c:v>-83.833333333333528</c:v>
                </c:pt>
                <c:pt idx="235">
                  <c:v>-83.666666666666856</c:v>
                </c:pt>
                <c:pt idx="236">
                  <c:v>-83.500000000000185</c:v>
                </c:pt>
                <c:pt idx="237">
                  <c:v>-83.333333333333513</c:v>
                </c:pt>
                <c:pt idx="238">
                  <c:v>-83.166666666666842</c:v>
                </c:pt>
                <c:pt idx="239">
                  <c:v>-83.000000000000171</c:v>
                </c:pt>
                <c:pt idx="240">
                  <c:v>-82.833333333333499</c:v>
                </c:pt>
                <c:pt idx="241">
                  <c:v>-82.666666666666828</c:v>
                </c:pt>
                <c:pt idx="242">
                  <c:v>-82.500000000000156</c:v>
                </c:pt>
                <c:pt idx="243">
                  <c:v>-82.333333333333485</c:v>
                </c:pt>
                <c:pt idx="244">
                  <c:v>-82.166666666666814</c:v>
                </c:pt>
                <c:pt idx="245">
                  <c:v>-82.000000000000142</c:v>
                </c:pt>
                <c:pt idx="246">
                  <c:v>-81.833333333333471</c:v>
                </c:pt>
                <c:pt idx="247">
                  <c:v>-81.666666666666799</c:v>
                </c:pt>
                <c:pt idx="248">
                  <c:v>-81.500000000000128</c:v>
                </c:pt>
                <c:pt idx="249">
                  <c:v>-81.333333333333456</c:v>
                </c:pt>
                <c:pt idx="250">
                  <c:v>-81.166666666666785</c:v>
                </c:pt>
                <c:pt idx="251">
                  <c:v>-81.000000000000114</c:v>
                </c:pt>
                <c:pt idx="252">
                  <c:v>-80.833333333333442</c:v>
                </c:pt>
                <c:pt idx="253">
                  <c:v>-80.666666666666771</c:v>
                </c:pt>
                <c:pt idx="254">
                  <c:v>-80.500000000000099</c:v>
                </c:pt>
                <c:pt idx="255">
                  <c:v>-80.333333333333428</c:v>
                </c:pt>
                <c:pt idx="256">
                  <c:v>-80.166666666666757</c:v>
                </c:pt>
                <c:pt idx="257">
                  <c:v>-80.000000000000085</c:v>
                </c:pt>
                <c:pt idx="258">
                  <c:v>-79.833333333333414</c:v>
                </c:pt>
                <c:pt idx="259">
                  <c:v>-79.666666666666742</c:v>
                </c:pt>
                <c:pt idx="260">
                  <c:v>-79.500000000000071</c:v>
                </c:pt>
                <c:pt idx="261">
                  <c:v>-79.3333333333334</c:v>
                </c:pt>
                <c:pt idx="262">
                  <c:v>-79.166666666666728</c:v>
                </c:pt>
                <c:pt idx="263">
                  <c:v>-79.000000000000057</c:v>
                </c:pt>
                <c:pt idx="264">
                  <c:v>-78.833333333333385</c:v>
                </c:pt>
                <c:pt idx="265">
                  <c:v>-78.666666666666714</c:v>
                </c:pt>
                <c:pt idx="266">
                  <c:v>-78.500000000000043</c:v>
                </c:pt>
                <c:pt idx="267">
                  <c:v>-78.333333333333371</c:v>
                </c:pt>
                <c:pt idx="268">
                  <c:v>-78.1666666666667</c:v>
                </c:pt>
                <c:pt idx="269">
                  <c:v>-78.000000000000028</c:v>
                </c:pt>
                <c:pt idx="270">
                  <c:v>-77.833333333333357</c:v>
                </c:pt>
                <c:pt idx="271">
                  <c:v>-77.666666666666686</c:v>
                </c:pt>
                <c:pt idx="272">
                  <c:v>-77.500000000000014</c:v>
                </c:pt>
                <c:pt idx="273">
                  <c:v>-77.333333333333343</c:v>
                </c:pt>
                <c:pt idx="274">
                  <c:v>-77.166666666666671</c:v>
                </c:pt>
                <c:pt idx="275">
                  <c:v>-77</c:v>
                </c:pt>
                <c:pt idx="276">
                  <c:v>-76.833333333333329</c:v>
                </c:pt>
                <c:pt idx="277">
                  <c:v>-76.666666666666657</c:v>
                </c:pt>
                <c:pt idx="278">
                  <c:v>-76.499999999999986</c:v>
                </c:pt>
                <c:pt idx="279">
                  <c:v>-76.333333333333314</c:v>
                </c:pt>
                <c:pt idx="280">
                  <c:v>-76.166666666666643</c:v>
                </c:pt>
                <c:pt idx="281">
                  <c:v>-75.999999999999972</c:v>
                </c:pt>
                <c:pt idx="282">
                  <c:v>-75.8333333333333</c:v>
                </c:pt>
                <c:pt idx="283">
                  <c:v>-75.666666666666629</c:v>
                </c:pt>
                <c:pt idx="284">
                  <c:v>-75.499999999999957</c:v>
                </c:pt>
                <c:pt idx="285">
                  <c:v>-75.333333333333286</c:v>
                </c:pt>
                <c:pt idx="286">
                  <c:v>-75.166666666666615</c:v>
                </c:pt>
                <c:pt idx="287">
                  <c:v>-74.999999999999943</c:v>
                </c:pt>
                <c:pt idx="288">
                  <c:v>-74.833333333333272</c:v>
                </c:pt>
                <c:pt idx="289">
                  <c:v>-74.6666666666666</c:v>
                </c:pt>
                <c:pt idx="290">
                  <c:v>-74.499999999999929</c:v>
                </c:pt>
                <c:pt idx="291">
                  <c:v>-74.333333333333258</c:v>
                </c:pt>
                <c:pt idx="292">
                  <c:v>-74.166666666666586</c:v>
                </c:pt>
                <c:pt idx="293">
                  <c:v>-73.999999999999915</c:v>
                </c:pt>
                <c:pt idx="294">
                  <c:v>-73.833333333333243</c:v>
                </c:pt>
                <c:pt idx="295">
                  <c:v>-73.666666666666572</c:v>
                </c:pt>
                <c:pt idx="296">
                  <c:v>-73.499999999999901</c:v>
                </c:pt>
                <c:pt idx="297">
                  <c:v>-73.333333333333229</c:v>
                </c:pt>
                <c:pt idx="298">
                  <c:v>-73.166666666666558</c:v>
                </c:pt>
                <c:pt idx="299">
                  <c:v>-72.999999999999886</c:v>
                </c:pt>
                <c:pt idx="300">
                  <c:v>-72.833333333333215</c:v>
                </c:pt>
                <c:pt idx="301">
                  <c:v>-72.666666666666544</c:v>
                </c:pt>
                <c:pt idx="302">
                  <c:v>-72.499999999999872</c:v>
                </c:pt>
                <c:pt idx="303">
                  <c:v>-72.333333333333201</c:v>
                </c:pt>
                <c:pt idx="304">
                  <c:v>-72.166666666666529</c:v>
                </c:pt>
                <c:pt idx="305">
                  <c:v>-71.999999999999858</c:v>
                </c:pt>
                <c:pt idx="306">
                  <c:v>-71.833333333333186</c:v>
                </c:pt>
                <c:pt idx="307">
                  <c:v>-71.666666666666515</c:v>
                </c:pt>
                <c:pt idx="308">
                  <c:v>-71.499999999999844</c:v>
                </c:pt>
                <c:pt idx="309">
                  <c:v>-71.333333333333172</c:v>
                </c:pt>
                <c:pt idx="310">
                  <c:v>-71.166666666666501</c:v>
                </c:pt>
                <c:pt idx="311">
                  <c:v>-70.999999999999829</c:v>
                </c:pt>
                <c:pt idx="312">
                  <c:v>-70.833333333333158</c:v>
                </c:pt>
                <c:pt idx="313">
                  <c:v>-70.666666666666487</c:v>
                </c:pt>
                <c:pt idx="314">
                  <c:v>-70.499999999999815</c:v>
                </c:pt>
                <c:pt idx="315">
                  <c:v>-70.333333333333144</c:v>
                </c:pt>
                <c:pt idx="316">
                  <c:v>-70.166666666666472</c:v>
                </c:pt>
                <c:pt idx="317">
                  <c:v>-69.999999999999801</c:v>
                </c:pt>
                <c:pt idx="318">
                  <c:v>-69.83333333333313</c:v>
                </c:pt>
                <c:pt idx="319">
                  <c:v>-69.666666666666458</c:v>
                </c:pt>
                <c:pt idx="320">
                  <c:v>-69.499999999999787</c:v>
                </c:pt>
                <c:pt idx="321">
                  <c:v>-69.333333333333115</c:v>
                </c:pt>
                <c:pt idx="322">
                  <c:v>-69.166666666666444</c:v>
                </c:pt>
                <c:pt idx="323">
                  <c:v>-68.999999999999773</c:v>
                </c:pt>
                <c:pt idx="324">
                  <c:v>-68.833333333333101</c:v>
                </c:pt>
                <c:pt idx="325">
                  <c:v>-68.66666666666643</c:v>
                </c:pt>
                <c:pt idx="326">
                  <c:v>-68.499999999999758</c:v>
                </c:pt>
                <c:pt idx="327">
                  <c:v>-68.333333333333087</c:v>
                </c:pt>
                <c:pt idx="328">
                  <c:v>-68.166666666666416</c:v>
                </c:pt>
                <c:pt idx="329">
                  <c:v>-67.999999999999744</c:v>
                </c:pt>
                <c:pt idx="330">
                  <c:v>-67.833333333333073</c:v>
                </c:pt>
                <c:pt idx="331">
                  <c:v>-67.666666666666401</c:v>
                </c:pt>
                <c:pt idx="332">
                  <c:v>-67.49999999999973</c:v>
                </c:pt>
                <c:pt idx="333">
                  <c:v>-67.333333333333059</c:v>
                </c:pt>
                <c:pt idx="334">
                  <c:v>-67.166666666666387</c:v>
                </c:pt>
                <c:pt idx="335">
                  <c:v>-66.999999999999716</c:v>
                </c:pt>
                <c:pt idx="336">
                  <c:v>-66.833333333333044</c:v>
                </c:pt>
                <c:pt idx="337">
                  <c:v>-66.666666666666373</c:v>
                </c:pt>
                <c:pt idx="338">
                  <c:v>-66.499999999999702</c:v>
                </c:pt>
                <c:pt idx="339">
                  <c:v>-66.33333333333303</c:v>
                </c:pt>
                <c:pt idx="340">
                  <c:v>-66.166666666666359</c:v>
                </c:pt>
                <c:pt idx="341">
                  <c:v>-65.999999999999687</c:v>
                </c:pt>
                <c:pt idx="342">
                  <c:v>-65.833333333333016</c:v>
                </c:pt>
                <c:pt idx="343">
                  <c:v>-65.666666666666345</c:v>
                </c:pt>
                <c:pt idx="344">
                  <c:v>-65.499999999999673</c:v>
                </c:pt>
                <c:pt idx="345">
                  <c:v>-65.333333333333002</c:v>
                </c:pt>
                <c:pt idx="346">
                  <c:v>-65.16666666666633</c:v>
                </c:pt>
                <c:pt idx="347">
                  <c:v>-64.999999999999659</c:v>
                </c:pt>
                <c:pt idx="348">
                  <c:v>-64.833333333332988</c:v>
                </c:pt>
                <c:pt idx="349">
                  <c:v>-64.666666666666316</c:v>
                </c:pt>
                <c:pt idx="350">
                  <c:v>-64.499999999999645</c:v>
                </c:pt>
                <c:pt idx="351">
                  <c:v>-64.333333333332973</c:v>
                </c:pt>
                <c:pt idx="352">
                  <c:v>-64.166666666666302</c:v>
                </c:pt>
                <c:pt idx="353">
                  <c:v>-63.999999999999631</c:v>
                </c:pt>
                <c:pt idx="354">
                  <c:v>-63.833333333332966</c:v>
                </c:pt>
                <c:pt idx="355">
                  <c:v>-63.666666666666302</c:v>
                </c:pt>
                <c:pt idx="356">
                  <c:v>-63.499999999999638</c:v>
                </c:pt>
                <c:pt idx="357">
                  <c:v>-63.333333333332973</c:v>
                </c:pt>
                <c:pt idx="358">
                  <c:v>-63.166666666666309</c:v>
                </c:pt>
                <c:pt idx="359">
                  <c:v>-62.999999999999645</c:v>
                </c:pt>
                <c:pt idx="360">
                  <c:v>-62.83333333333298</c:v>
                </c:pt>
                <c:pt idx="361">
                  <c:v>-62.666666666666316</c:v>
                </c:pt>
                <c:pt idx="362">
                  <c:v>-62.499999999999652</c:v>
                </c:pt>
                <c:pt idx="363">
                  <c:v>-62.333333333332988</c:v>
                </c:pt>
                <c:pt idx="364">
                  <c:v>-62.166666666666323</c:v>
                </c:pt>
                <c:pt idx="365">
                  <c:v>-61.999999999999659</c:v>
                </c:pt>
                <c:pt idx="366">
                  <c:v>-61.833333333332995</c:v>
                </c:pt>
                <c:pt idx="367">
                  <c:v>-61.66666666666633</c:v>
                </c:pt>
                <c:pt idx="368">
                  <c:v>-61.499999999999666</c:v>
                </c:pt>
                <c:pt idx="369">
                  <c:v>-61.333333333333002</c:v>
                </c:pt>
                <c:pt idx="370">
                  <c:v>-61.166666666666337</c:v>
                </c:pt>
                <c:pt idx="371">
                  <c:v>-60.999999999999673</c:v>
                </c:pt>
                <c:pt idx="372">
                  <c:v>-60.833333333333009</c:v>
                </c:pt>
                <c:pt idx="373">
                  <c:v>-60.666666666666345</c:v>
                </c:pt>
                <c:pt idx="374">
                  <c:v>-60.49999999999968</c:v>
                </c:pt>
                <c:pt idx="375">
                  <c:v>-60.333333333333016</c:v>
                </c:pt>
                <c:pt idx="376">
                  <c:v>-60.166666666666352</c:v>
                </c:pt>
                <c:pt idx="377">
                  <c:v>-59.999999999999687</c:v>
                </c:pt>
                <c:pt idx="378">
                  <c:v>-59.833333333333023</c:v>
                </c:pt>
                <c:pt idx="379">
                  <c:v>-59.666666666666359</c:v>
                </c:pt>
                <c:pt idx="380">
                  <c:v>-59.499999999999694</c:v>
                </c:pt>
                <c:pt idx="381">
                  <c:v>-59.33333333333303</c:v>
                </c:pt>
                <c:pt idx="382">
                  <c:v>-59.166666666666366</c:v>
                </c:pt>
                <c:pt idx="383">
                  <c:v>-58.999999999999702</c:v>
                </c:pt>
                <c:pt idx="384">
                  <c:v>-58.833333333333037</c:v>
                </c:pt>
                <c:pt idx="385">
                  <c:v>-58.666666666666373</c:v>
                </c:pt>
                <c:pt idx="386">
                  <c:v>-58.499999999999709</c:v>
                </c:pt>
                <c:pt idx="387">
                  <c:v>-58.333333333333044</c:v>
                </c:pt>
                <c:pt idx="388">
                  <c:v>-58.16666666666638</c:v>
                </c:pt>
                <c:pt idx="389">
                  <c:v>-57.999999999999716</c:v>
                </c:pt>
                <c:pt idx="390">
                  <c:v>-57.833333333333051</c:v>
                </c:pt>
                <c:pt idx="391">
                  <c:v>-57.666666666666387</c:v>
                </c:pt>
                <c:pt idx="392">
                  <c:v>-57.499999999999723</c:v>
                </c:pt>
                <c:pt idx="393">
                  <c:v>-57.333333333333059</c:v>
                </c:pt>
                <c:pt idx="394">
                  <c:v>-57.166666666666394</c:v>
                </c:pt>
                <c:pt idx="395">
                  <c:v>-56.99999999999973</c:v>
                </c:pt>
                <c:pt idx="396">
                  <c:v>-56.833333333333066</c:v>
                </c:pt>
                <c:pt idx="397">
                  <c:v>-56.666666666666401</c:v>
                </c:pt>
                <c:pt idx="398">
                  <c:v>-56.499999999999737</c:v>
                </c:pt>
                <c:pt idx="399">
                  <c:v>-56.333333333333073</c:v>
                </c:pt>
                <c:pt idx="400">
                  <c:v>-56.166666666666409</c:v>
                </c:pt>
                <c:pt idx="401">
                  <c:v>-55.999999999999744</c:v>
                </c:pt>
                <c:pt idx="402">
                  <c:v>-55.83333333333308</c:v>
                </c:pt>
                <c:pt idx="403">
                  <c:v>-55.666666666666416</c:v>
                </c:pt>
                <c:pt idx="404">
                  <c:v>-55.499999999999751</c:v>
                </c:pt>
                <c:pt idx="405">
                  <c:v>-55.333333333333087</c:v>
                </c:pt>
                <c:pt idx="406">
                  <c:v>-55.166666666666423</c:v>
                </c:pt>
                <c:pt idx="407">
                  <c:v>-54.999999999999758</c:v>
                </c:pt>
                <c:pt idx="408">
                  <c:v>-54.833333333333094</c:v>
                </c:pt>
                <c:pt idx="409">
                  <c:v>-54.66666666666643</c:v>
                </c:pt>
                <c:pt idx="410">
                  <c:v>-54.499999999999766</c:v>
                </c:pt>
                <c:pt idx="411">
                  <c:v>-54.333333333333101</c:v>
                </c:pt>
                <c:pt idx="412">
                  <c:v>-54.166666666666437</c:v>
                </c:pt>
                <c:pt idx="413">
                  <c:v>-53.999999999999773</c:v>
                </c:pt>
                <c:pt idx="414">
                  <c:v>-53.833333333333108</c:v>
                </c:pt>
                <c:pt idx="415">
                  <c:v>-53.666666666666444</c:v>
                </c:pt>
                <c:pt idx="416">
                  <c:v>-53.49999999999978</c:v>
                </c:pt>
                <c:pt idx="417">
                  <c:v>-53.333333333333115</c:v>
                </c:pt>
                <c:pt idx="418">
                  <c:v>-53.166666666666451</c:v>
                </c:pt>
                <c:pt idx="419">
                  <c:v>-52.999999999999787</c:v>
                </c:pt>
                <c:pt idx="420">
                  <c:v>-52.833333333333123</c:v>
                </c:pt>
                <c:pt idx="421">
                  <c:v>-52.666666666666458</c:v>
                </c:pt>
                <c:pt idx="422">
                  <c:v>-52.499999999999794</c:v>
                </c:pt>
                <c:pt idx="423">
                  <c:v>-52.33333333333313</c:v>
                </c:pt>
                <c:pt idx="424">
                  <c:v>-52.166666666666465</c:v>
                </c:pt>
                <c:pt idx="425">
                  <c:v>-51.999999999999801</c:v>
                </c:pt>
                <c:pt idx="426">
                  <c:v>-51.833333333333137</c:v>
                </c:pt>
                <c:pt idx="427">
                  <c:v>-51.666666666666472</c:v>
                </c:pt>
                <c:pt idx="428">
                  <c:v>-51.499999999999808</c:v>
                </c:pt>
                <c:pt idx="429">
                  <c:v>-51.333333333333144</c:v>
                </c:pt>
                <c:pt idx="430">
                  <c:v>-51.16666666666648</c:v>
                </c:pt>
                <c:pt idx="431">
                  <c:v>-50.999999999999815</c:v>
                </c:pt>
                <c:pt idx="432">
                  <c:v>-50.833333333333151</c:v>
                </c:pt>
                <c:pt idx="433">
                  <c:v>-50.666666666666487</c:v>
                </c:pt>
                <c:pt idx="434">
                  <c:v>-50.499999999999822</c:v>
                </c:pt>
                <c:pt idx="435">
                  <c:v>-50.333333333333158</c:v>
                </c:pt>
                <c:pt idx="436">
                  <c:v>-50.166666666666494</c:v>
                </c:pt>
                <c:pt idx="437">
                  <c:v>-49.999999999999829</c:v>
                </c:pt>
                <c:pt idx="438">
                  <c:v>-49.833333333333165</c:v>
                </c:pt>
                <c:pt idx="439">
                  <c:v>-49.666666666666501</c:v>
                </c:pt>
                <c:pt idx="440">
                  <c:v>-49.499999999999837</c:v>
                </c:pt>
                <c:pt idx="441">
                  <c:v>-49.333333333333172</c:v>
                </c:pt>
                <c:pt idx="442">
                  <c:v>-49.166666666666508</c:v>
                </c:pt>
                <c:pt idx="443">
                  <c:v>-48.999999999999844</c:v>
                </c:pt>
                <c:pt idx="444">
                  <c:v>-48.833333333333179</c:v>
                </c:pt>
                <c:pt idx="445">
                  <c:v>-48.666666666666515</c:v>
                </c:pt>
                <c:pt idx="446">
                  <c:v>-48.499999999999851</c:v>
                </c:pt>
                <c:pt idx="447">
                  <c:v>-48.333333333333186</c:v>
                </c:pt>
                <c:pt idx="448">
                  <c:v>-48.166666666666522</c:v>
                </c:pt>
                <c:pt idx="449">
                  <c:v>-47.999999999999858</c:v>
                </c:pt>
                <c:pt idx="450">
                  <c:v>-47.833333333333194</c:v>
                </c:pt>
                <c:pt idx="451">
                  <c:v>-47.666666666666529</c:v>
                </c:pt>
                <c:pt idx="452">
                  <c:v>-47.499999999999865</c:v>
                </c:pt>
                <c:pt idx="453">
                  <c:v>-47.333333333333201</c:v>
                </c:pt>
                <c:pt idx="454">
                  <c:v>-47.166666666666536</c:v>
                </c:pt>
                <c:pt idx="455">
                  <c:v>-46.999999999999872</c:v>
                </c:pt>
                <c:pt idx="456">
                  <c:v>-46.833333333333208</c:v>
                </c:pt>
                <c:pt idx="457">
                  <c:v>-46.666666666666544</c:v>
                </c:pt>
                <c:pt idx="458">
                  <c:v>-46.499999999999879</c:v>
                </c:pt>
                <c:pt idx="459">
                  <c:v>-46.333333333333215</c:v>
                </c:pt>
                <c:pt idx="460">
                  <c:v>-46.166666666666551</c:v>
                </c:pt>
                <c:pt idx="461">
                  <c:v>-45.999999999999886</c:v>
                </c:pt>
                <c:pt idx="462">
                  <c:v>-45.833333333333222</c:v>
                </c:pt>
                <c:pt idx="463">
                  <c:v>-45.666666666666558</c:v>
                </c:pt>
                <c:pt idx="464">
                  <c:v>-45.499999999999893</c:v>
                </c:pt>
                <c:pt idx="465">
                  <c:v>-45.333333333333229</c:v>
                </c:pt>
                <c:pt idx="466">
                  <c:v>-45.166666666666565</c:v>
                </c:pt>
                <c:pt idx="467">
                  <c:v>-44.999999999999901</c:v>
                </c:pt>
                <c:pt idx="468">
                  <c:v>-44.833333333333236</c:v>
                </c:pt>
                <c:pt idx="469">
                  <c:v>-44.666666666666572</c:v>
                </c:pt>
                <c:pt idx="470">
                  <c:v>-44.499999999999908</c:v>
                </c:pt>
                <c:pt idx="471">
                  <c:v>-44.333333333333243</c:v>
                </c:pt>
                <c:pt idx="472">
                  <c:v>-44.166666666666579</c:v>
                </c:pt>
                <c:pt idx="473">
                  <c:v>-43.999999999999915</c:v>
                </c:pt>
                <c:pt idx="474">
                  <c:v>-43.83333333333325</c:v>
                </c:pt>
                <c:pt idx="475">
                  <c:v>-43.666666666666586</c:v>
                </c:pt>
                <c:pt idx="476">
                  <c:v>-43.499999999999922</c:v>
                </c:pt>
                <c:pt idx="477">
                  <c:v>-43.333333333333258</c:v>
                </c:pt>
                <c:pt idx="478">
                  <c:v>-43.166666666666593</c:v>
                </c:pt>
                <c:pt idx="479">
                  <c:v>-42.999999999999929</c:v>
                </c:pt>
                <c:pt idx="480">
                  <c:v>-42.833333333333265</c:v>
                </c:pt>
                <c:pt idx="481">
                  <c:v>-42.6666666666666</c:v>
                </c:pt>
                <c:pt idx="482">
                  <c:v>-42.499999999999936</c:v>
                </c:pt>
                <c:pt idx="483">
                  <c:v>-42.333333333333272</c:v>
                </c:pt>
                <c:pt idx="484">
                  <c:v>-42.166666666666607</c:v>
                </c:pt>
                <c:pt idx="485">
                  <c:v>-41.999999999999943</c:v>
                </c:pt>
                <c:pt idx="486">
                  <c:v>-41.833333333333279</c:v>
                </c:pt>
                <c:pt idx="487">
                  <c:v>-41.666666666666615</c:v>
                </c:pt>
                <c:pt idx="488">
                  <c:v>-41.49999999999995</c:v>
                </c:pt>
                <c:pt idx="489">
                  <c:v>-41.333333333333286</c:v>
                </c:pt>
                <c:pt idx="490">
                  <c:v>-41.166666666666622</c:v>
                </c:pt>
                <c:pt idx="491">
                  <c:v>-40.999999999999957</c:v>
                </c:pt>
                <c:pt idx="492">
                  <c:v>-40.833333333333293</c:v>
                </c:pt>
                <c:pt idx="493">
                  <c:v>-40.666666666666629</c:v>
                </c:pt>
                <c:pt idx="494">
                  <c:v>-40.499999999999964</c:v>
                </c:pt>
                <c:pt idx="495">
                  <c:v>-40.3333333333333</c:v>
                </c:pt>
                <c:pt idx="496">
                  <c:v>-40.166666666666636</c:v>
                </c:pt>
                <c:pt idx="497">
                  <c:v>-39.999999999999972</c:v>
                </c:pt>
                <c:pt idx="498">
                  <c:v>-39.833333333333307</c:v>
                </c:pt>
                <c:pt idx="499">
                  <c:v>-39.666666666666643</c:v>
                </c:pt>
                <c:pt idx="500">
                  <c:v>-39.499999999999979</c:v>
                </c:pt>
                <c:pt idx="501">
                  <c:v>-39.333333333333314</c:v>
                </c:pt>
                <c:pt idx="502">
                  <c:v>-39.16666666666665</c:v>
                </c:pt>
                <c:pt idx="503">
                  <c:v>-38.999999999999986</c:v>
                </c:pt>
                <c:pt idx="504">
                  <c:v>-38.833333333333321</c:v>
                </c:pt>
                <c:pt idx="505">
                  <c:v>-38.666666666666657</c:v>
                </c:pt>
                <c:pt idx="506">
                  <c:v>-38.499999999999993</c:v>
                </c:pt>
                <c:pt idx="507">
                  <c:v>-38.333333333333329</c:v>
                </c:pt>
                <c:pt idx="508">
                  <c:v>-38.166666666666664</c:v>
                </c:pt>
                <c:pt idx="509">
                  <c:v>-38</c:v>
                </c:pt>
                <c:pt idx="510">
                  <c:v>-37.833333333333336</c:v>
                </c:pt>
                <c:pt idx="511">
                  <c:v>-37.666666666666671</c:v>
                </c:pt>
                <c:pt idx="512">
                  <c:v>-37.500000000000007</c:v>
                </c:pt>
                <c:pt idx="513">
                  <c:v>-37.333333333333343</c:v>
                </c:pt>
                <c:pt idx="514">
                  <c:v>-37.166666666666679</c:v>
                </c:pt>
                <c:pt idx="515">
                  <c:v>-37.000000000000014</c:v>
                </c:pt>
                <c:pt idx="516">
                  <c:v>-36.83333333333335</c:v>
                </c:pt>
                <c:pt idx="517">
                  <c:v>-36.666666666666686</c:v>
                </c:pt>
                <c:pt idx="518">
                  <c:v>-36.500000000000021</c:v>
                </c:pt>
                <c:pt idx="519">
                  <c:v>-36.333333333333357</c:v>
                </c:pt>
                <c:pt idx="520">
                  <c:v>-36.166666666666693</c:v>
                </c:pt>
                <c:pt idx="521">
                  <c:v>-36.000000000000028</c:v>
                </c:pt>
                <c:pt idx="522">
                  <c:v>-35.833333333333364</c:v>
                </c:pt>
                <c:pt idx="523">
                  <c:v>-35.6666666666667</c:v>
                </c:pt>
                <c:pt idx="524">
                  <c:v>-35.500000000000036</c:v>
                </c:pt>
                <c:pt idx="525">
                  <c:v>-35.333333333333371</c:v>
                </c:pt>
                <c:pt idx="526">
                  <c:v>-35.166666666666707</c:v>
                </c:pt>
                <c:pt idx="527">
                  <c:v>-35.000000000000043</c:v>
                </c:pt>
                <c:pt idx="528">
                  <c:v>-34.833333333333378</c:v>
                </c:pt>
                <c:pt idx="529">
                  <c:v>-34.666666666666714</c:v>
                </c:pt>
                <c:pt idx="530">
                  <c:v>-34.50000000000005</c:v>
                </c:pt>
                <c:pt idx="531">
                  <c:v>-34.333333333333385</c:v>
                </c:pt>
                <c:pt idx="532">
                  <c:v>-34.166666666666721</c:v>
                </c:pt>
                <c:pt idx="533">
                  <c:v>-34.000000000000057</c:v>
                </c:pt>
                <c:pt idx="534">
                  <c:v>-33.833333333333393</c:v>
                </c:pt>
                <c:pt idx="535">
                  <c:v>-33.666666666666728</c:v>
                </c:pt>
                <c:pt idx="536">
                  <c:v>-33.500000000000064</c:v>
                </c:pt>
                <c:pt idx="537">
                  <c:v>-33.3333333333334</c:v>
                </c:pt>
                <c:pt idx="538">
                  <c:v>-33.166666666666735</c:v>
                </c:pt>
                <c:pt idx="539">
                  <c:v>-33.000000000000071</c:v>
                </c:pt>
                <c:pt idx="540">
                  <c:v>-32.833333333333407</c:v>
                </c:pt>
                <c:pt idx="541">
                  <c:v>-32.666666666666742</c:v>
                </c:pt>
                <c:pt idx="542">
                  <c:v>-32.500000000000078</c:v>
                </c:pt>
                <c:pt idx="543">
                  <c:v>-32.333333333333414</c:v>
                </c:pt>
                <c:pt idx="544">
                  <c:v>-32.16666666666675</c:v>
                </c:pt>
                <c:pt idx="545">
                  <c:v>-32.000000000000085</c:v>
                </c:pt>
                <c:pt idx="546">
                  <c:v>-31.833333333333421</c:v>
                </c:pt>
                <c:pt idx="547">
                  <c:v>-31.666666666666753</c:v>
                </c:pt>
                <c:pt idx="548">
                  <c:v>-31.500000000000085</c:v>
                </c:pt>
                <c:pt idx="549">
                  <c:v>-31.333333333333417</c:v>
                </c:pt>
                <c:pt idx="550">
                  <c:v>-31.16666666666675</c:v>
                </c:pt>
                <c:pt idx="551">
                  <c:v>-31.000000000000082</c:v>
                </c:pt>
                <c:pt idx="552">
                  <c:v>-30.833333333333414</c:v>
                </c:pt>
                <c:pt idx="553">
                  <c:v>-30.666666666666746</c:v>
                </c:pt>
                <c:pt idx="554">
                  <c:v>-30.500000000000078</c:v>
                </c:pt>
                <c:pt idx="555">
                  <c:v>-30.33333333333341</c:v>
                </c:pt>
                <c:pt idx="556">
                  <c:v>-30.166666666666742</c:v>
                </c:pt>
                <c:pt idx="557">
                  <c:v>-30.000000000000075</c:v>
                </c:pt>
                <c:pt idx="558">
                  <c:v>-29.833333333333407</c:v>
                </c:pt>
                <c:pt idx="559">
                  <c:v>-29.666666666666739</c:v>
                </c:pt>
                <c:pt idx="560">
                  <c:v>-29.500000000000071</c:v>
                </c:pt>
                <c:pt idx="561">
                  <c:v>-29.333333333333403</c:v>
                </c:pt>
                <c:pt idx="562">
                  <c:v>-29.166666666666735</c:v>
                </c:pt>
                <c:pt idx="563">
                  <c:v>-29.000000000000068</c:v>
                </c:pt>
                <c:pt idx="564">
                  <c:v>-28.8333333333334</c:v>
                </c:pt>
                <c:pt idx="565">
                  <c:v>-28.666666666666732</c:v>
                </c:pt>
                <c:pt idx="566">
                  <c:v>-28.500000000000064</c:v>
                </c:pt>
                <c:pt idx="567">
                  <c:v>-28.333333333333396</c:v>
                </c:pt>
                <c:pt idx="568">
                  <c:v>-28.166666666666728</c:v>
                </c:pt>
                <c:pt idx="569">
                  <c:v>-28.00000000000006</c:v>
                </c:pt>
                <c:pt idx="570">
                  <c:v>-27.833333333333393</c:v>
                </c:pt>
                <c:pt idx="571">
                  <c:v>-27.666666666666725</c:v>
                </c:pt>
                <c:pt idx="572">
                  <c:v>-27.500000000000057</c:v>
                </c:pt>
                <c:pt idx="573">
                  <c:v>-27.333333333333389</c:v>
                </c:pt>
                <c:pt idx="574">
                  <c:v>-27.166666666666721</c:v>
                </c:pt>
                <c:pt idx="575">
                  <c:v>-27.000000000000053</c:v>
                </c:pt>
                <c:pt idx="576">
                  <c:v>-26.833333333333385</c:v>
                </c:pt>
                <c:pt idx="577">
                  <c:v>-26.666666666666718</c:v>
                </c:pt>
                <c:pt idx="578">
                  <c:v>-26.50000000000005</c:v>
                </c:pt>
                <c:pt idx="579">
                  <c:v>-26.333333333333382</c:v>
                </c:pt>
                <c:pt idx="580">
                  <c:v>-26.166666666666714</c:v>
                </c:pt>
                <c:pt idx="581">
                  <c:v>-26.000000000000046</c:v>
                </c:pt>
                <c:pt idx="582">
                  <c:v>-25.833333333333378</c:v>
                </c:pt>
                <c:pt idx="583">
                  <c:v>-25.66666666666671</c:v>
                </c:pt>
                <c:pt idx="584">
                  <c:v>-25.500000000000043</c:v>
                </c:pt>
                <c:pt idx="585">
                  <c:v>-25.333333333333375</c:v>
                </c:pt>
                <c:pt idx="586">
                  <c:v>-25.166666666666707</c:v>
                </c:pt>
                <c:pt idx="587">
                  <c:v>-25.000000000000039</c:v>
                </c:pt>
                <c:pt idx="588">
                  <c:v>-24.833333333333371</c:v>
                </c:pt>
                <c:pt idx="589">
                  <c:v>-24.666666666666703</c:v>
                </c:pt>
                <c:pt idx="590">
                  <c:v>-24.500000000000036</c:v>
                </c:pt>
                <c:pt idx="591">
                  <c:v>-24.333333333333368</c:v>
                </c:pt>
                <c:pt idx="592">
                  <c:v>-24.1666666666667</c:v>
                </c:pt>
                <c:pt idx="593">
                  <c:v>-24.000000000000032</c:v>
                </c:pt>
                <c:pt idx="594">
                  <c:v>-23.833333333333364</c:v>
                </c:pt>
                <c:pt idx="595">
                  <c:v>-23.666666666666696</c:v>
                </c:pt>
                <c:pt idx="596">
                  <c:v>-23.500000000000028</c:v>
                </c:pt>
                <c:pt idx="597">
                  <c:v>-23.333333333333361</c:v>
                </c:pt>
                <c:pt idx="598">
                  <c:v>-23.166666666666693</c:v>
                </c:pt>
                <c:pt idx="599">
                  <c:v>-23.000000000000025</c:v>
                </c:pt>
                <c:pt idx="600">
                  <c:v>-22.833333333333357</c:v>
                </c:pt>
                <c:pt idx="601">
                  <c:v>-22.666666666666689</c:v>
                </c:pt>
                <c:pt idx="602">
                  <c:v>-22.500000000000021</c:v>
                </c:pt>
                <c:pt idx="603">
                  <c:v>-22.333333333333353</c:v>
                </c:pt>
                <c:pt idx="604">
                  <c:v>-22.166666666666686</c:v>
                </c:pt>
                <c:pt idx="605">
                  <c:v>-22.000000000000018</c:v>
                </c:pt>
                <c:pt idx="606">
                  <c:v>-21.83333333333335</c:v>
                </c:pt>
                <c:pt idx="607">
                  <c:v>-21.666666666666682</c:v>
                </c:pt>
                <c:pt idx="608">
                  <c:v>-21.500000000000014</c:v>
                </c:pt>
                <c:pt idx="609">
                  <c:v>-21.333333333333346</c:v>
                </c:pt>
                <c:pt idx="610">
                  <c:v>-21.166666666666679</c:v>
                </c:pt>
                <c:pt idx="611">
                  <c:v>-21.000000000000011</c:v>
                </c:pt>
                <c:pt idx="612">
                  <c:v>-20.833333333333343</c:v>
                </c:pt>
                <c:pt idx="613">
                  <c:v>-20.666666666666675</c:v>
                </c:pt>
                <c:pt idx="614">
                  <c:v>-20.500000000000007</c:v>
                </c:pt>
                <c:pt idx="615">
                  <c:v>-20.333333333333339</c:v>
                </c:pt>
                <c:pt idx="616">
                  <c:v>-20.166666666666671</c:v>
                </c:pt>
                <c:pt idx="617">
                  <c:v>-20.000000000000004</c:v>
                </c:pt>
                <c:pt idx="618">
                  <c:v>-19.833333333333336</c:v>
                </c:pt>
                <c:pt idx="619">
                  <c:v>-19.666666666666668</c:v>
                </c:pt>
                <c:pt idx="620">
                  <c:v>-19.5</c:v>
                </c:pt>
                <c:pt idx="621">
                  <c:v>-19.333333333333332</c:v>
                </c:pt>
                <c:pt idx="622">
                  <c:v>-19.166666666666664</c:v>
                </c:pt>
                <c:pt idx="623">
                  <c:v>-18.999999999999996</c:v>
                </c:pt>
                <c:pt idx="624">
                  <c:v>-18.833333333333329</c:v>
                </c:pt>
                <c:pt idx="625">
                  <c:v>-18.666666666666661</c:v>
                </c:pt>
                <c:pt idx="626">
                  <c:v>-18.499999999999993</c:v>
                </c:pt>
                <c:pt idx="627">
                  <c:v>-18.333333333333325</c:v>
                </c:pt>
                <c:pt idx="628">
                  <c:v>-18.166666666666657</c:v>
                </c:pt>
                <c:pt idx="629">
                  <c:v>-17.999999999999989</c:v>
                </c:pt>
                <c:pt idx="630">
                  <c:v>-17.833333333333321</c:v>
                </c:pt>
                <c:pt idx="631">
                  <c:v>-17.666666666666654</c:v>
                </c:pt>
                <c:pt idx="632">
                  <c:v>-17.499999999999986</c:v>
                </c:pt>
                <c:pt idx="633">
                  <c:v>-17.333333333333318</c:v>
                </c:pt>
                <c:pt idx="634">
                  <c:v>-17.16666666666665</c:v>
                </c:pt>
                <c:pt idx="635">
                  <c:v>-16.999999999999982</c:v>
                </c:pt>
                <c:pt idx="636">
                  <c:v>-16.833333333333314</c:v>
                </c:pt>
                <c:pt idx="637">
                  <c:v>-16.666666666666647</c:v>
                </c:pt>
                <c:pt idx="638">
                  <c:v>-16.499999999999979</c:v>
                </c:pt>
                <c:pt idx="639">
                  <c:v>-16.333333333333311</c:v>
                </c:pt>
                <c:pt idx="640">
                  <c:v>-16.166666666666643</c:v>
                </c:pt>
                <c:pt idx="641">
                  <c:v>-15.999999999999977</c:v>
                </c:pt>
                <c:pt idx="642">
                  <c:v>-15.833333333333311</c:v>
                </c:pt>
                <c:pt idx="643">
                  <c:v>-15.666666666666645</c:v>
                </c:pt>
                <c:pt idx="644">
                  <c:v>-15.499999999999979</c:v>
                </c:pt>
                <c:pt idx="645">
                  <c:v>-15.333333333333313</c:v>
                </c:pt>
                <c:pt idx="646">
                  <c:v>-15.166666666666647</c:v>
                </c:pt>
                <c:pt idx="647">
                  <c:v>-14.99999999999998</c:v>
                </c:pt>
                <c:pt idx="648">
                  <c:v>-14.833333333333314</c:v>
                </c:pt>
                <c:pt idx="649">
                  <c:v>-14.666666666666648</c:v>
                </c:pt>
                <c:pt idx="650">
                  <c:v>-14.499999999999982</c:v>
                </c:pt>
                <c:pt idx="651">
                  <c:v>-14.333333333333316</c:v>
                </c:pt>
                <c:pt idx="652">
                  <c:v>-14.16666666666665</c:v>
                </c:pt>
                <c:pt idx="653">
                  <c:v>-13.999999999999984</c:v>
                </c:pt>
                <c:pt idx="654">
                  <c:v>-13.833333333333318</c:v>
                </c:pt>
                <c:pt idx="655">
                  <c:v>-13.666666666666652</c:v>
                </c:pt>
                <c:pt idx="656">
                  <c:v>-13.499999999999986</c:v>
                </c:pt>
                <c:pt idx="657">
                  <c:v>-13.33333333333332</c:v>
                </c:pt>
                <c:pt idx="658">
                  <c:v>-13.166666666666654</c:v>
                </c:pt>
                <c:pt idx="659">
                  <c:v>-12.999999999999988</c:v>
                </c:pt>
                <c:pt idx="660">
                  <c:v>-12.833333333333321</c:v>
                </c:pt>
                <c:pt idx="661">
                  <c:v>-12.666666666666655</c:v>
                </c:pt>
                <c:pt idx="662">
                  <c:v>-12.499999999999989</c:v>
                </c:pt>
                <c:pt idx="663">
                  <c:v>-12.333333333333323</c:v>
                </c:pt>
                <c:pt idx="664">
                  <c:v>-12.166666666666657</c:v>
                </c:pt>
                <c:pt idx="665">
                  <c:v>-11.999999999999991</c:v>
                </c:pt>
                <c:pt idx="666">
                  <c:v>-11.833333333333325</c:v>
                </c:pt>
                <c:pt idx="667">
                  <c:v>-11.666666666666659</c:v>
                </c:pt>
                <c:pt idx="668">
                  <c:v>-11.499999999999993</c:v>
                </c:pt>
                <c:pt idx="669">
                  <c:v>-11.333333333333327</c:v>
                </c:pt>
                <c:pt idx="670">
                  <c:v>-11.166666666666661</c:v>
                </c:pt>
                <c:pt idx="671">
                  <c:v>-10.999999999999995</c:v>
                </c:pt>
                <c:pt idx="672">
                  <c:v>-10.833333333333329</c:v>
                </c:pt>
                <c:pt idx="673">
                  <c:v>-10.666666666666663</c:v>
                </c:pt>
                <c:pt idx="674">
                  <c:v>-10.499999999999996</c:v>
                </c:pt>
                <c:pt idx="675">
                  <c:v>-10.33333333333333</c:v>
                </c:pt>
                <c:pt idx="676">
                  <c:v>-10.166666666666664</c:v>
                </c:pt>
                <c:pt idx="677">
                  <c:v>-9.9999999999999982</c:v>
                </c:pt>
                <c:pt idx="678">
                  <c:v>-9.8333333333333321</c:v>
                </c:pt>
                <c:pt idx="679">
                  <c:v>-9.6666666666666661</c:v>
                </c:pt>
                <c:pt idx="680">
                  <c:v>-9.5</c:v>
                </c:pt>
                <c:pt idx="681">
                  <c:v>-9.3333333333333339</c:v>
                </c:pt>
                <c:pt idx="682">
                  <c:v>-9.1666666666666679</c:v>
                </c:pt>
                <c:pt idx="683">
                  <c:v>-9.0000000000000018</c:v>
                </c:pt>
                <c:pt idx="684">
                  <c:v>-8.8333333333333357</c:v>
                </c:pt>
                <c:pt idx="685">
                  <c:v>-8.6666666666666696</c:v>
                </c:pt>
                <c:pt idx="686">
                  <c:v>-8.5000000000000036</c:v>
                </c:pt>
                <c:pt idx="687">
                  <c:v>-8.3333333333333375</c:v>
                </c:pt>
                <c:pt idx="688">
                  <c:v>-8.1666666666666714</c:v>
                </c:pt>
                <c:pt idx="689">
                  <c:v>-8.0000000000000053</c:v>
                </c:pt>
                <c:pt idx="690">
                  <c:v>-7.8333333333333384</c:v>
                </c:pt>
                <c:pt idx="691">
                  <c:v>-7.6666666666666714</c:v>
                </c:pt>
                <c:pt idx="692">
                  <c:v>-7.5000000000000044</c:v>
                </c:pt>
                <c:pt idx="693">
                  <c:v>-7.3333333333333375</c:v>
                </c:pt>
                <c:pt idx="694">
                  <c:v>-7.1666666666666705</c:v>
                </c:pt>
                <c:pt idx="695">
                  <c:v>-7.0000000000000036</c:v>
                </c:pt>
                <c:pt idx="696">
                  <c:v>-6.8333333333333366</c:v>
                </c:pt>
                <c:pt idx="697">
                  <c:v>-6.6666666666666696</c:v>
                </c:pt>
                <c:pt idx="698">
                  <c:v>-6.5000000000000027</c:v>
                </c:pt>
                <c:pt idx="699">
                  <c:v>-6.3333333333333357</c:v>
                </c:pt>
                <c:pt idx="700">
                  <c:v>-6.1666666666666687</c:v>
                </c:pt>
                <c:pt idx="701">
                  <c:v>-6.0000000000000018</c:v>
                </c:pt>
                <c:pt idx="702">
                  <c:v>-5.8333333333333348</c:v>
                </c:pt>
                <c:pt idx="703">
                  <c:v>-5.6666666666666679</c:v>
                </c:pt>
                <c:pt idx="704">
                  <c:v>-5.5000000000000009</c:v>
                </c:pt>
                <c:pt idx="705">
                  <c:v>-5.3333333333333339</c:v>
                </c:pt>
                <c:pt idx="706">
                  <c:v>-5.166666666666667</c:v>
                </c:pt>
                <c:pt idx="707">
                  <c:v>-5</c:v>
                </c:pt>
                <c:pt idx="708">
                  <c:v>-4.833333333333333</c:v>
                </c:pt>
                <c:pt idx="709">
                  <c:v>-4.6666666666666661</c:v>
                </c:pt>
                <c:pt idx="710">
                  <c:v>-4.4999999999999991</c:v>
                </c:pt>
                <c:pt idx="711">
                  <c:v>-4.3333333333333321</c:v>
                </c:pt>
                <c:pt idx="712">
                  <c:v>-4.1666666666666652</c:v>
                </c:pt>
                <c:pt idx="713">
                  <c:v>-3.9999999999999982</c:v>
                </c:pt>
                <c:pt idx="714">
                  <c:v>-3.8333333333333317</c:v>
                </c:pt>
                <c:pt idx="715">
                  <c:v>-3.6666666666666652</c:v>
                </c:pt>
                <c:pt idx="716">
                  <c:v>-3.4999999999999987</c:v>
                </c:pt>
                <c:pt idx="717">
                  <c:v>-3.3333333333333321</c:v>
                </c:pt>
                <c:pt idx="718">
                  <c:v>-3.1666666666666656</c:v>
                </c:pt>
                <c:pt idx="719">
                  <c:v>-2.9999999999999991</c:v>
                </c:pt>
                <c:pt idx="720">
                  <c:v>-2.8333333333333326</c:v>
                </c:pt>
                <c:pt idx="721">
                  <c:v>-2.6666666666666661</c:v>
                </c:pt>
                <c:pt idx="722">
                  <c:v>-2.4999999999999996</c:v>
                </c:pt>
                <c:pt idx="723">
                  <c:v>-2.333333333333333</c:v>
                </c:pt>
                <c:pt idx="724">
                  <c:v>-2.1666666666666665</c:v>
                </c:pt>
                <c:pt idx="725">
                  <c:v>-2</c:v>
                </c:pt>
                <c:pt idx="726">
                  <c:v>-1.8333333333333335</c:v>
                </c:pt>
                <c:pt idx="727">
                  <c:v>-1.6666666666666667</c:v>
                </c:pt>
                <c:pt idx="728">
                  <c:v>-1.5</c:v>
                </c:pt>
                <c:pt idx="729">
                  <c:v>-1.3333333333333333</c:v>
                </c:pt>
                <c:pt idx="730">
                  <c:v>-1.1666666666666665</c:v>
                </c:pt>
                <c:pt idx="731">
                  <c:v>-0.99999999999999989</c:v>
                </c:pt>
                <c:pt idx="732">
                  <c:v>-0.83333333333333326</c:v>
                </c:pt>
                <c:pt idx="733">
                  <c:v>-0.66666666666666663</c:v>
                </c:pt>
                <c:pt idx="734">
                  <c:v>-0.5</c:v>
                </c:pt>
                <c:pt idx="735">
                  <c:v>-0.33333333333333331</c:v>
                </c:pt>
                <c:pt idx="736">
                  <c:v>-0.16666666666666666</c:v>
                </c:pt>
                <c:pt idx="737">
                  <c:v>0</c:v>
                </c:pt>
                <c:pt idx="738">
                  <c:v>0.16666666666666666</c:v>
                </c:pt>
                <c:pt idx="739">
                  <c:v>0.33333333333333331</c:v>
                </c:pt>
                <c:pt idx="740">
                  <c:v>0.5</c:v>
                </c:pt>
                <c:pt idx="741">
                  <c:v>0.66666666666666663</c:v>
                </c:pt>
                <c:pt idx="742">
                  <c:v>0.83333333333333326</c:v>
                </c:pt>
                <c:pt idx="743">
                  <c:v>0.99999999999999989</c:v>
                </c:pt>
                <c:pt idx="744">
                  <c:v>1.1666666666666665</c:v>
                </c:pt>
                <c:pt idx="745">
                  <c:v>1.3333333333333333</c:v>
                </c:pt>
                <c:pt idx="746">
                  <c:v>1.5</c:v>
                </c:pt>
                <c:pt idx="747">
                  <c:v>1.6666666666666667</c:v>
                </c:pt>
                <c:pt idx="748">
                  <c:v>1.8333333333333335</c:v>
                </c:pt>
                <c:pt idx="749">
                  <c:v>2</c:v>
                </c:pt>
                <c:pt idx="750">
                  <c:v>2.1666666666666665</c:v>
                </c:pt>
                <c:pt idx="751">
                  <c:v>2.333333333333333</c:v>
                </c:pt>
                <c:pt idx="752">
                  <c:v>2.4999999999999996</c:v>
                </c:pt>
                <c:pt idx="753">
                  <c:v>2.6666666666666661</c:v>
                </c:pt>
                <c:pt idx="754">
                  <c:v>2.8333333333333326</c:v>
                </c:pt>
                <c:pt idx="755">
                  <c:v>2.9999999999999991</c:v>
                </c:pt>
                <c:pt idx="756">
                  <c:v>3.1666666666666656</c:v>
                </c:pt>
                <c:pt idx="757">
                  <c:v>3.3333333333333321</c:v>
                </c:pt>
                <c:pt idx="758">
                  <c:v>3.4999999999999987</c:v>
                </c:pt>
                <c:pt idx="759">
                  <c:v>3.6666666666666652</c:v>
                </c:pt>
                <c:pt idx="760">
                  <c:v>3.8333333333333317</c:v>
                </c:pt>
                <c:pt idx="761">
                  <c:v>3.9999999999999982</c:v>
                </c:pt>
                <c:pt idx="762">
                  <c:v>4.1666666666666652</c:v>
                </c:pt>
                <c:pt idx="763">
                  <c:v>4.3333333333333321</c:v>
                </c:pt>
                <c:pt idx="764">
                  <c:v>4.4999999999999991</c:v>
                </c:pt>
                <c:pt idx="765">
                  <c:v>4.6666666666666661</c:v>
                </c:pt>
                <c:pt idx="766">
                  <c:v>4.833333333333333</c:v>
                </c:pt>
                <c:pt idx="767">
                  <c:v>5</c:v>
                </c:pt>
                <c:pt idx="768">
                  <c:v>5.166666666666667</c:v>
                </c:pt>
                <c:pt idx="769">
                  <c:v>5.3333333333333339</c:v>
                </c:pt>
                <c:pt idx="770">
                  <c:v>5.5000000000000009</c:v>
                </c:pt>
                <c:pt idx="771">
                  <c:v>5.6666666666666679</c:v>
                </c:pt>
                <c:pt idx="772">
                  <c:v>5.8333333333333348</c:v>
                </c:pt>
                <c:pt idx="773">
                  <c:v>6.0000000000000018</c:v>
                </c:pt>
                <c:pt idx="774">
                  <c:v>6.1666666666666687</c:v>
                </c:pt>
                <c:pt idx="775">
                  <c:v>6.3333333333333357</c:v>
                </c:pt>
                <c:pt idx="776">
                  <c:v>6.5000000000000027</c:v>
                </c:pt>
                <c:pt idx="777">
                  <c:v>6.6666666666666696</c:v>
                </c:pt>
                <c:pt idx="778">
                  <c:v>6.8333333333333366</c:v>
                </c:pt>
                <c:pt idx="779">
                  <c:v>7.0000000000000036</c:v>
                </c:pt>
                <c:pt idx="780">
                  <c:v>7.1666666666666705</c:v>
                </c:pt>
                <c:pt idx="781">
                  <c:v>7.3333333333333375</c:v>
                </c:pt>
                <c:pt idx="782">
                  <c:v>7.5000000000000044</c:v>
                </c:pt>
                <c:pt idx="783">
                  <c:v>7.6666666666666714</c:v>
                </c:pt>
                <c:pt idx="784">
                  <c:v>7.8333333333333384</c:v>
                </c:pt>
                <c:pt idx="785">
                  <c:v>8.0000000000000053</c:v>
                </c:pt>
                <c:pt idx="786">
                  <c:v>8.1666666666666714</c:v>
                </c:pt>
                <c:pt idx="787">
                  <c:v>8.3333333333333375</c:v>
                </c:pt>
                <c:pt idx="788">
                  <c:v>8.5000000000000036</c:v>
                </c:pt>
                <c:pt idx="789">
                  <c:v>8.6666666666666696</c:v>
                </c:pt>
                <c:pt idx="790">
                  <c:v>8.8333333333333357</c:v>
                </c:pt>
                <c:pt idx="791">
                  <c:v>9.0000000000000018</c:v>
                </c:pt>
                <c:pt idx="792">
                  <c:v>9.1666666666666679</c:v>
                </c:pt>
                <c:pt idx="793">
                  <c:v>9.3333333333333339</c:v>
                </c:pt>
                <c:pt idx="794">
                  <c:v>9.5</c:v>
                </c:pt>
                <c:pt idx="795">
                  <c:v>9.6666666666666661</c:v>
                </c:pt>
                <c:pt idx="796">
                  <c:v>9.8333333333333321</c:v>
                </c:pt>
                <c:pt idx="797">
                  <c:v>9.9999999999999982</c:v>
                </c:pt>
                <c:pt idx="798">
                  <c:v>10.166666666666664</c:v>
                </c:pt>
                <c:pt idx="799">
                  <c:v>10.33333333333333</c:v>
                </c:pt>
                <c:pt idx="800">
                  <c:v>10.499999999999996</c:v>
                </c:pt>
                <c:pt idx="801">
                  <c:v>10.666666666666663</c:v>
                </c:pt>
                <c:pt idx="802">
                  <c:v>10.833333333333329</c:v>
                </c:pt>
                <c:pt idx="803">
                  <c:v>10.999999999999995</c:v>
                </c:pt>
                <c:pt idx="804">
                  <c:v>11.166666666666661</c:v>
                </c:pt>
                <c:pt idx="805">
                  <c:v>11.333333333333327</c:v>
                </c:pt>
                <c:pt idx="806">
                  <c:v>11.499999999999993</c:v>
                </c:pt>
                <c:pt idx="807">
                  <c:v>11.666666666666659</c:v>
                </c:pt>
                <c:pt idx="808">
                  <c:v>11.833333333333325</c:v>
                </c:pt>
                <c:pt idx="809">
                  <c:v>11.999999999999991</c:v>
                </c:pt>
                <c:pt idx="810">
                  <c:v>12.166666666666657</c:v>
                </c:pt>
                <c:pt idx="811">
                  <c:v>12.333333333333323</c:v>
                </c:pt>
                <c:pt idx="812">
                  <c:v>12.499999999999989</c:v>
                </c:pt>
                <c:pt idx="813">
                  <c:v>12.666666666666655</c:v>
                </c:pt>
                <c:pt idx="814">
                  <c:v>12.833333333333321</c:v>
                </c:pt>
                <c:pt idx="815">
                  <c:v>12.999999999999988</c:v>
                </c:pt>
                <c:pt idx="816">
                  <c:v>13.166666666666654</c:v>
                </c:pt>
                <c:pt idx="817">
                  <c:v>13.33333333333332</c:v>
                </c:pt>
                <c:pt idx="818">
                  <c:v>13.499999999999986</c:v>
                </c:pt>
                <c:pt idx="819">
                  <c:v>13.666666666666652</c:v>
                </c:pt>
                <c:pt idx="820">
                  <c:v>13.833333333333318</c:v>
                </c:pt>
                <c:pt idx="821">
                  <c:v>13.999999999999984</c:v>
                </c:pt>
                <c:pt idx="822">
                  <c:v>14.16666666666665</c:v>
                </c:pt>
                <c:pt idx="823">
                  <c:v>14.333333333333316</c:v>
                </c:pt>
                <c:pt idx="824">
                  <c:v>14.499999999999982</c:v>
                </c:pt>
                <c:pt idx="825">
                  <c:v>14.666666666666648</c:v>
                </c:pt>
                <c:pt idx="826">
                  <c:v>14.833333333333314</c:v>
                </c:pt>
                <c:pt idx="827">
                  <c:v>14.99999999999998</c:v>
                </c:pt>
                <c:pt idx="828">
                  <c:v>15.166666666666647</c:v>
                </c:pt>
                <c:pt idx="829">
                  <c:v>15.333333333333313</c:v>
                </c:pt>
                <c:pt idx="830">
                  <c:v>15.499999999999979</c:v>
                </c:pt>
                <c:pt idx="831">
                  <c:v>15.666666666666645</c:v>
                </c:pt>
                <c:pt idx="832">
                  <c:v>15.833333333333311</c:v>
                </c:pt>
                <c:pt idx="833">
                  <c:v>15.999999999999977</c:v>
                </c:pt>
                <c:pt idx="834">
                  <c:v>16.166666666666643</c:v>
                </c:pt>
                <c:pt idx="835">
                  <c:v>16.333333333333311</c:v>
                </c:pt>
                <c:pt idx="836">
                  <c:v>16.499999999999979</c:v>
                </c:pt>
                <c:pt idx="837">
                  <c:v>16.666666666666647</c:v>
                </c:pt>
                <c:pt idx="838">
                  <c:v>16.833333333333314</c:v>
                </c:pt>
                <c:pt idx="839">
                  <c:v>16.999999999999982</c:v>
                </c:pt>
                <c:pt idx="840">
                  <c:v>17.16666666666665</c:v>
                </c:pt>
                <c:pt idx="841">
                  <c:v>17.333333333333318</c:v>
                </c:pt>
                <c:pt idx="842">
                  <c:v>17.499999999999986</c:v>
                </c:pt>
                <c:pt idx="843">
                  <c:v>17.666666666666654</c:v>
                </c:pt>
                <c:pt idx="844">
                  <c:v>17.833333333333321</c:v>
                </c:pt>
                <c:pt idx="845">
                  <c:v>17.999999999999989</c:v>
                </c:pt>
                <c:pt idx="846">
                  <c:v>18.166666666666657</c:v>
                </c:pt>
                <c:pt idx="847">
                  <c:v>18.333333333333325</c:v>
                </c:pt>
                <c:pt idx="848">
                  <c:v>18.499999999999993</c:v>
                </c:pt>
                <c:pt idx="849">
                  <c:v>18.666666666666661</c:v>
                </c:pt>
                <c:pt idx="850">
                  <c:v>18.833333333333329</c:v>
                </c:pt>
                <c:pt idx="851">
                  <c:v>18.999999999999996</c:v>
                </c:pt>
                <c:pt idx="852">
                  <c:v>19.166666666666664</c:v>
                </c:pt>
                <c:pt idx="853">
                  <c:v>19.333333333333332</c:v>
                </c:pt>
                <c:pt idx="854">
                  <c:v>19.5</c:v>
                </c:pt>
                <c:pt idx="855">
                  <c:v>19.666666666666668</c:v>
                </c:pt>
                <c:pt idx="856">
                  <c:v>19.833333333333336</c:v>
                </c:pt>
                <c:pt idx="857">
                  <c:v>20.000000000000004</c:v>
                </c:pt>
                <c:pt idx="858">
                  <c:v>20.166666666666671</c:v>
                </c:pt>
                <c:pt idx="859">
                  <c:v>20.333333333333339</c:v>
                </c:pt>
                <c:pt idx="860">
                  <c:v>20.500000000000007</c:v>
                </c:pt>
                <c:pt idx="861">
                  <c:v>20.666666666666675</c:v>
                </c:pt>
                <c:pt idx="862">
                  <c:v>20.833333333333343</c:v>
                </c:pt>
                <c:pt idx="863">
                  <c:v>21.000000000000011</c:v>
                </c:pt>
                <c:pt idx="864">
                  <c:v>21.166666666666679</c:v>
                </c:pt>
                <c:pt idx="865">
                  <c:v>21.333333333333346</c:v>
                </c:pt>
                <c:pt idx="866">
                  <c:v>21.500000000000014</c:v>
                </c:pt>
                <c:pt idx="867">
                  <c:v>21.666666666666682</c:v>
                </c:pt>
                <c:pt idx="868">
                  <c:v>21.83333333333335</c:v>
                </c:pt>
                <c:pt idx="869">
                  <c:v>22.000000000000018</c:v>
                </c:pt>
                <c:pt idx="870">
                  <c:v>22.166666666666686</c:v>
                </c:pt>
                <c:pt idx="871">
                  <c:v>22.333333333333353</c:v>
                </c:pt>
                <c:pt idx="872">
                  <c:v>22.500000000000021</c:v>
                </c:pt>
                <c:pt idx="873">
                  <c:v>22.666666666666689</c:v>
                </c:pt>
                <c:pt idx="874">
                  <c:v>22.833333333333357</c:v>
                </c:pt>
                <c:pt idx="875">
                  <c:v>23.000000000000025</c:v>
                </c:pt>
                <c:pt idx="876">
                  <c:v>23.166666666666693</c:v>
                </c:pt>
                <c:pt idx="877">
                  <c:v>23.333333333333361</c:v>
                </c:pt>
                <c:pt idx="878">
                  <c:v>23.500000000000028</c:v>
                </c:pt>
                <c:pt idx="879">
                  <c:v>23.666666666666696</c:v>
                </c:pt>
                <c:pt idx="880">
                  <c:v>23.833333333333364</c:v>
                </c:pt>
                <c:pt idx="881">
                  <c:v>24.000000000000032</c:v>
                </c:pt>
                <c:pt idx="882">
                  <c:v>24.1666666666667</c:v>
                </c:pt>
                <c:pt idx="883">
                  <c:v>24.333333333333368</c:v>
                </c:pt>
                <c:pt idx="884">
                  <c:v>24.500000000000036</c:v>
                </c:pt>
                <c:pt idx="885">
                  <c:v>24.666666666666703</c:v>
                </c:pt>
                <c:pt idx="886">
                  <c:v>24.833333333333371</c:v>
                </c:pt>
                <c:pt idx="887">
                  <c:v>25.000000000000039</c:v>
                </c:pt>
                <c:pt idx="888">
                  <c:v>25.166666666666707</c:v>
                </c:pt>
                <c:pt idx="889">
                  <c:v>25.333333333333375</c:v>
                </c:pt>
                <c:pt idx="890">
                  <c:v>25.500000000000043</c:v>
                </c:pt>
                <c:pt idx="891">
                  <c:v>25.66666666666671</c:v>
                </c:pt>
                <c:pt idx="892">
                  <c:v>25.833333333333378</c:v>
                </c:pt>
                <c:pt idx="893">
                  <c:v>26.000000000000046</c:v>
                </c:pt>
                <c:pt idx="894">
                  <c:v>26.166666666666714</c:v>
                </c:pt>
                <c:pt idx="895">
                  <c:v>26.333333333333382</c:v>
                </c:pt>
                <c:pt idx="896">
                  <c:v>26.50000000000005</c:v>
                </c:pt>
                <c:pt idx="897">
                  <c:v>26.666666666666718</c:v>
                </c:pt>
                <c:pt idx="898">
                  <c:v>26.833333333333385</c:v>
                </c:pt>
                <c:pt idx="899">
                  <c:v>27.000000000000053</c:v>
                </c:pt>
                <c:pt idx="900">
                  <c:v>27.166666666666721</c:v>
                </c:pt>
                <c:pt idx="901">
                  <c:v>27.333333333333389</c:v>
                </c:pt>
                <c:pt idx="902">
                  <c:v>27.500000000000057</c:v>
                </c:pt>
                <c:pt idx="903">
                  <c:v>27.666666666666725</c:v>
                </c:pt>
                <c:pt idx="904">
                  <c:v>27.833333333333393</c:v>
                </c:pt>
                <c:pt idx="905">
                  <c:v>28.00000000000006</c:v>
                </c:pt>
                <c:pt idx="906">
                  <c:v>28.166666666666728</c:v>
                </c:pt>
                <c:pt idx="907">
                  <c:v>28.333333333333396</c:v>
                </c:pt>
                <c:pt idx="908">
                  <c:v>28.500000000000064</c:v>
                </c:pt>
                <c:pt idx="909">
                  <c:v>28.666666666666732</c:v>
                </c:pt>
                <c:pt idx="910">
                  <c:v>28.8333333333334</c:v>
                </c:pt>
                <c:pt idx="911">
                  <c:v>29.000000000000068</c:v>
                </c:pt>
                <c:pt idx="912">
                  <c:v>29.166666666666735</c:v>
                </c:pt>
                <c:pt idx="913">
                  <c:v>29.333333333333403</c:v>
                </c:pt>
                <c:pt idx="914">
                  <c:v>29.500000000000071</c:v>
                </c:pt>
                <c:pt idx="915">
                  <c:v>29.666666666666739</c:v>
                </c:pt>
                <c:pt idx="916">
                  <c:v>29.833333333333407</c:v>
                </c:pt>
                <c:pt idx="917">
                  <c:v>30.000000000000075</c:v>
                </c:pt>
                <c:pt idx="918">
                  <c:v>30.166666666666742</c:v>
                </c:pt>
                <c:pt idx="919">
                  <c:v>30.33333333333341</c:v>
                </c:pt>
                <c:pt idx="920">
                  <c:v>30.500000000000078</c:v>
                </c:pt>
                <c:pt idx="921">
                  <c:v>30.666666666666746</c:v>
                </c:pt>
                <c:pt idx="922">
                  <c:v>30.833333333333414</c:v>
                </c:pt>
                <c:pt idx="923">
                  <c:v>31.000000000000082</c:v>
                </c:pt>
                <c:pt idx="924">
                  <c:v>31.16666666666675</c:v>
                </c:pt>
                <c:pt idx="925">
                  <c:v>31.333333333333417</c:v>
                </c:pt>
                <c:pt idx="926">
                  <c:v>31.500000000000085</c:v>
                </c:pt>
                <c:pt idx="927">
                  <c:v>31.666666666666753</c:v>
                </c:pt>
                <c:pt idx="928">
                  <c:v>31.833333333333421</c:v>
                </c:pt>
                <c:pt idx="929">
                  <c:v>32.000000000000085</c:v>
                </c:pt>
                <c:pt idx="930">
                  <c:v>32.16666666666675</c:v>
                </c:pt>
                <c:pt idx="931">
                  <c:v>32.333333333333414</c:v>
                </c:pt>
                <c:pt idx="932">
                  <c:v>32.500000000000078</c:v>
                </c:pt>
                <c:pt idx="933">
                  <c:v>32.666666666666742</c:v>
                </c:pt>
                <c:pt idx="934">
                  <c:v>32.833333333333407</c:v>
                </c:pt>
                <c:pt idx="935">
                  <c:v>33.000000000000071</c:v>
                </c:pt>
                <c:pt idx="936">
                  <c:v>33.166666666666735</c:v>
                </c:pt>
                <c:pt idx="937">
                  <c:v>33.3333333333334</c:v>
                </c:pt>
                <c:pt idx="938">
                  <c:v>33.500000000000064</c:v>
                </c:pt>
                <c:pt idx="939">
                  <c:v>33.666666666666728</c:v>
                </c:pt>
                <c:pt idx="940">
                  <c:v>33.833333333333393</c:v>
                </c:pt>
                <c:pt idx="941">
                  <c:v>34.000000000000057</c:v>
                </c:pt>
                <c:pt idx="942">
                  <c:v>34.166666666666721</c:v>
                </c:pt>
                <c:pt idx="943">
                  <c:v>34.333333333333385</c:v>
                </c:pt>
                <c:pt idx="944">
                  <c:v>34.50000000000005</c:v>
                </c:pt>
                <c:pt idx="945">
                  <c:v>34.666666666666714</c:v>
                </c:pt>
                <c:pt idx="946">
                  <c:v>34.833333333333378</c:v>
                </c:pt>
                <c:pt idx="947">
                  <c:v>35.000000000000043</c:v>
                </c:pt>
                <c:pt idx="948">
                  <c:v>35.166666666666707</c:v>
                </c:pt>
                <c:pt idx="949">
                  <c:v>35.333333333333371</c:v>
                </c:pt>
                <c:pt idx="950">
                  <c:v>35.500000000000036</c:v>
                </c:pt>
                <c:pt idx="951">
                  <c:v>35.6666666666667</c:v>
                </c:pt>
                <c:pt idx="952">
                  <c:v>35.833333333333364</c:v>
                </c:pt>
                <c:pt idx="953">
                  <c:v>36.000000000000028</c:v>
                </c:pt>
                <c:pt idx="954">
                  <c:v>36.166666666666693</c:v>
                </c:pt>
                <c:pt idx="955">
                  <c:v>36.333333333333357</c:v>
                </c:pt>
                <c:pt idx="956">
                  <c:v>36.500000000000021</c:v>
                </c:pt>
                <c:pt idx="957">
                  <c:v>36.666666666666686</c:v>
                </c:pt>
                <c:pt idx="958">
                  <c:v>36.83333333333335</c:v>
                </c:pt>
                <c:pt idx="959">
                  <c:v>37.000000000000014</c:v>
                </c:pt>
                <c:pt idx="960">
                  <c:v>37.166666666666679</c:v>
                </c:pt>
                <c:pt idx="961">
                  <c:v>37.333333333333343</c:v>
                </c:pt>
                <c:pt idx="962">
                  <c:v>37.500000000000007</c:v>
                </c:pt>
                <c:pt idx="963">
                  <c:v>37.666666666666671</c:v>
                </c:pt>
                <c:pt idx="964">
                  <c:v>37.833333333333336</c:v>
                </c:pt>
                <c:pt idx="965">
                  <c:v>38</c:v>
                </c:pt>
                <c:pt idx="966">
                  <c:v>38.166666666666664</c:v>
                </c:pt>
                <c:pt idx="967">
                  <c:v>38.333333333333329</c:v>
                </c:pt>
                <c:pt idx="968">
                  <c:v>38.499999999999993</c:v>
                </c:pt>
                <c:pt idx="969">
                  <c:v>38.666666666666657</c:v>
                </c:pt>
                <c:pt idx="970">
                  <c:v>38.833333333333321</c:v>
                </c:pt>
                <c:pt idx="971">
                  <c:v>38.999999999999986</c:v>
                </c:pt>
                <c:pt idx="972">
                  <c:v>39.16666666666665</c:v>
                </c:pt>
                <c:pt idx="973">
                  <c:v>39.333333333333314</c:v>
                </c:pt>
                <c:pt idx="974">
                  <c:v>39.499999999999979</c:v>
                </c:pt>
                <c:pt idx="975">
                  <c:v>39.666666666666643</c:v>
                </c:pt>
                <c:pt idx="976">
                  <c:v>39.833333333333307</c:v>
                </c:pt>
                <c:pt idx="977">
                  <c:v>39.999999999999972</c:v>
                </c:pt>
                <c:pt idx="978">
                  <c:v>40.166666666666636</c:v>
                </c:pt>
                <c:pt idx="979">
                  <c:v>40.3333333333333</c:v>
                </c:pt>
                <c:pt idx="980">
                  <c:v>40.499999999999964</c:v>
                </c:pt>
                <c:pt idx="981">
                  <c:v>40.666666666666629</c:v>
                </c:pt>
                <c:pt idx="982">
                  <c:v>40.833333333333293</c:v>
                </c:pt>
                <c:pt idx="983">
                  <c:v>40.999999999999957</c:v>
                </c:pt>
                <c:pt idx="984">
                  <c:v>41.166666666666622</c:v>
                </c:pt>
                <c:pt idx="985">
                  <c:v>41.333333333333286</c:v>
                </c:pt>
                <c:pt idx="986">
                  <c:v>41.49999999999995</c:v>
                </c:pt>
                <c:pt idx="987">
                  <c:v>41.666666666666615</c:v>
                </c:pt>
                <c:pt idx="988">
                  <c:v>41.833333333333279</c:v>
                </c:pt>
                <c:pt idx="989">
                  <c:v>41.999999999999943</c:v>
                </c:pt>
                <c:pt idx="990">
                  <c:v>42.166666666666607</c:v>
                </c:pt>
                <c:pt idx="991">
                  <c:v>42.333333333333272</c:v>
                </c:pt>
                <c:pt idx="992">
                  <c:v>42.499999999999936</c:v>
                </c:pt>
                <c:pt idx="993">
                  <c:v>42.6666666666666</c:v>
                </c:pt>
                <c:pt idx="994">
                  <c:v>42.833333333333265</c:v>
                </c:pt>
                <c:pt idx="995">
                  <c:v>42.999999999999929</c:v>
                </c:pt>
                <c:pt idx="996">
                  <c:v>43.166666666666593</c:v>
                </c:pt>
                <c:pt idx="997">
                  <c:v>43.333333333333258</c:v>
                </c:pt>
                <c:pt idx="998">
                  <c:v>43.499999999999922</c:v>
                </c:pt>
                <c:pt idx="999">
                  <c:v>43.666666666666586</c:v>
                </c:pt>
                <c:pt idx="1000">
                  <c:v>43.83333333333325</c:v>
                </c:pt>
                <c:pt idx="1001">
                  <c:v>43.999999999999915</c:v>
                </c:pt>
                <c:pt idx="1002">
                  <c:v>44.166666666666579</c:v>
                </c:pt>
                <c:pt idx="1003">
                  <c:v>44.333333333333243</c:v>
                </c:pt>
                <c:pt idx="1004">
                  <c:v>44.499999999999908</c:v>
                </c:pt>
                <c:pt idx="1005">
                  <c:v>44.666666666666572</c:v>
                </c:pt>
                <c:pt idx="1006">
                  <c:v>44.833333333333236</c:v>
                </c:pt>
                <c:pt idx="1007">
                  <c:v>44.999999999999901</c:v>
                </c:pt>
                <c:pt idx="1008">
                  <c:v>45.166666666666565</c:v>
                </c:pt>
                <c:pt idx="1009">
                  <c:v>45.333333333333229</c:v>
                </c:pt>
                <c:pt idx="1010">
                  <c:v>45.499999999999893</c:v>
                </c:pt>
                <c:pt idx="1011">
                  <c:v>45.666666666666558</c:v>
                </c:pt>
                <c:pt idx="1012">
                  <c:v>45.833333333333222</c:v>
                </c:pt>
                <c:pt idx="1013">
                  <c:v>45.999999999999886</c:v>
                </c:pt>
                <c:pt idx="1014">
                  <c:v>46.166666666666551</c:v>
                </c:pt>
                <c:pt idx="1015">
                  <c:v>46.333333333333215</c:v>
                </c:pt>
                <c:pt idx="1016">
                  <c:v>46.499999999999879</c:v>
                </c:pt>
                <c:pt idx="1017">
                  <c:v>46.666666666666544</c:v>
                </c:pt>
                <c:pt idx="1018">
                  <c:v>46.833333333333208</c:v>
                </c:pt>
                <c:pt idx="1019">
                  <c:v>46.999999999999872</c:v>
                </c:pt>
                <c:pt idx="1020">
                  <c:v>47.166666666666536</c:v>
                </c:pt>
                <c:pt idx="1021">
                  <c:v>47.333333333333201</c:v>
                </c:pt>
                <c:pt idx="1022">
                  <c:v>47.499999999999865</c:v>
                </c:pt>
                <c:pt idx="1023">
                  <c:v>47.666666666666529</c:v>
                </c:pt>
                <c:pt idx="1024">
                  <c:v>47.833333333333194</c:v>
                </c:pt>
                <c:pt idx="1025">
                  <c:v>47.999999999999858</c:v>
                </c:pt>
                <c:pt idx="1026">
                  <c:v>48.166666666666522</c:v>
                </c:pt>
                <c:pt idx="1027">
                  <c:v>48.333333333333186</c:v>
                </c:pt>
                <c:pt idx="1028">
                  <c:v>48.499999999999851</c:v>
                </c:pt>
                <c:pt idx="1029">
                  <c:v>48.666666666666515</c:v>
                </c:pt>
                <c:pt idx="1030">
                  <c:v>48.833333333333179</c:v>
                </c:pt>
                <c:pt idx="1031">
                  <c:v>48.999999999999844</c:v>
                </c:pt>
                <c:pt idx="1032">
                  <c:v>49.166666666666508</c:v>
                </c:pt>
                <c:pt idx="1033">
                  <c:v>49.333333333333172</c:v>
                </c:pt>
                <c:pt idx="1034">
                  <c:v>49.499999999999837</c:v>
                </c:pt>
                <c:pt idx="1035">
                  <c:v>49.666666666666501</c:v>
                </c:pt>
                <c:pt idx="1036">
                  <c:v>49.833333333333165</c:v>
                </c:pt>
                <c:pt idx="1037">
                  <c:v>49.999999999999829</c:v>
                </c:pt>
                <c:pt idx="1038">
                  <c:v>50.166666666666494</c:v>
                </c:pt>
                <c:pt idx="1039">
                  <c:v>50.333333333333158</c:v>
                </c:pt>
                <c:pt idx="1040">
                  <c:v>50.499999999999822</c:v>
                </c:pt>
                <c:pt idx="1041">
                  <c:v>50.666666666666487</c:v>
                </c:pt>
                <c:pt idx="1042">
                  <c:v>50.833333333333151</c:v>
                </c:pt>
                <c:pt idx="1043">
                  <c:v>50.999999999999815</c:v>
                </c:pt>
                <c:pt idx="1044">
                  <c:v>51.16666666666648</c:v>
                </c:pt>
                <c:pt idx="1045">
                  <c:v>51.333333333333144</c:v>
                </c:pt>
                <c:pt idx="1046">
                  <c:v>51.499999999999808</c:v>
                </c:pt>
                <c:pt idx="1047">
                  <c:v>51.666666666666472</c:v>
                </c:pt>
                <c:pt idx="1048">
                  <c:v>51.833333333333137</c:v>
                </c:pt>
                <c:pt idx="1049">
                  <c:v>51.999999999999801</c:v>
                </c:pt>
                <c:pt idx="1050">
                  <c:v>52.166666666666465</c:v>
                </c:pt>
                <c:pt idx="1051">
                  <c:v>52.33333333333313</c:v>
                </c:pt>
                <c:pt idx="1052">
                  <c:v>52.499999999999794</c:v>
                </c:pt>
                <c:pt idx="1053">
                  <c:v>52.666666666666458</c:v>
                </c:pt>
                <c:pt idx="1054">
                  <c:v>52.833333333333123</c:v>
                </c:pt>
                <c:pt idx="1055">
                  <c:v>52.999999999999787</c:v>
                </c:pt>
                <c:pt idx="1056">
                  <c:v>53.166666666666451</c:v>
                </c:pt>
                <c:pt idx="1057">
                  <c:v>53.333333333333115</c:v>
                </c:pt>
                <c:pt idx="1058">
                  <c:v>53.49999999999978</c:v>
                </c:pt>
                <c:pt idx="1059">
                  <c:v>53.666666666666444</c:v>
                </c:pt>
                <c:pt idx="1060">
                  <c:v>53.833333333333108</c:v>
                </c:pt>
                <c:pt idx="1061">
                  <c:v>53.999999999999773</c:v>
                </c:pt>
                <c:pt idx="1062">
                  <c:v>54.166666666666437</c:v>
                </c:pt>
                <c:pt idx="1063">
                  <c:v>54.333333333333101</c:v>
                </c:pt>
                <c:pt idx="1064">
                  <c:v>54.499999999999766</c:v>
                </c:pt>
                <c:pt idx="1065">
                  <c:v>54.66666666666643</c:v>
                </c:pt>
                <c:pt idx="1066">
                  <c:v>54.833333333333094</c:v>
                </c:pt>
                <c:pt idx="1067">
                  <c:v>54.999999999999758</c:v>
                </c:pt>
                <c:pt idx="1068">
                  <c:v>55.166666666666423</c:v>
                </c:pt>
                <c:pt idx="1069">
                  <c:v>55.333333333333087</c:v>
                </c:pt>
                <c:pt idx="1070">
                  <c:v>55.499999999999751</c:v>
                </c:pt>
                <c:pt idx="1071">
                  <c:v>55.666666666666416</c:v>
                </c:pt>
                <c:pt idx="1072">
                  <c:v>55.83333333333308</c:v>
                </c:pt>
                <c:pt idx="1073">
                  <c:v>55.999999999999744</c:v>
                </c:pt>
                <c:pt idx="1074">
                  <c:v>56.166666666666409</c:v>
                </c:pt>
                <c:pt idx="1075">
                  <c:v>56.333333333333073</c:v>
                </c:pt>
                <c:pt idx="1076">
                  <c:v>56.499999999999737</c:v>
                </c:pt>
                <c:pt idx="1077">
                  <c:v>56.666666666666401</c:v>
                </c:pt>
                <c:pt idx="1078">
                  <c:v>56.833333333333066</c:v>
                </c:pt>
                <c:pt idx="1079">
                  <c:v>56.99999999999973</c:v>
                </c:pt>
                <c:pt idx="1080">
                  <c:v>57.166666666666394</c:v>
                </c:pt>
                <c:pt idx="1081">
                  <c:v>57.333333333333059</c:v>
                </c:pt>
                <c:pt idx="1082">
                  <c:v>57.499999999999723</c:v>
                </c:pt>
                <c:pt idx="1083">
                  <c:v>57.666666666666387</c:v>
                </c:pt>
                <c:pt idx="1084">
                  <c:v>57.833333333333051</c:v>
                </c:pt>
                <c:pt idx="1085">
                  <c:v>57.999999999999716</c:v>
                </c:pt>
                <c:pt idx="1086">
                  <c:v>58.16666666666638</c:v>
                </c:pt>
                <c:pt idx="1087">
                  <c:v>58.333333333333044</c:v>
                </c:pt>
                <c:pt idx="1088">
                  <c:v>58.499999999999709</c:v>
                </c:pt>
                <c:pt idx="1089">
                  <c:v>58.666666666666373</c:v>
                </c:pt>
                <c:pt idx="1090">
                  <c:v>58.833333333333037</c:v>
                </c:pt>
                <c:pt idx="1091">
                  <c:v>58.999999999999702</c:v>
                </c:pt>
                <c:pt idx="1092">
                  <c:v>59.166666666666366</c:v>
                </c:pt>
                <c:pt idx="1093">
                  <c:v>59.33333333333303</c:v>
                </c:pt>
                <c:pt idx="1094">
                  <c:v>59.499999999999694</c:v>
                </c:pt>
                <c:pt idx="1095">
                  <c:v>59.666666666666359</c:v>
                </c:pt>
                <c:pt idx="1096">
                  <c:v>59.833333333333023</c:v>
                </c:pt>
                <c:pt idx="1097">
                  <c:v>59.999999999999687</c:v>
                </c:pt>
                <c:pt idx="1098">
                  <c:v>60.166666666666352</c:v>
                </c:pt>
                <c:pt idx="1099">
                  <c:v>60.333333333333016</c:v>
                </c:pt>
                <c:pt idx="1100">
                  <c:v>60.49999999999968</c:v>
                </c:pt>
                <c:pt idx="1101">
                  <c:v>60.666666666666345</c:v>
                </c:pt>
                <c:pt idx="1102">
                  <c:v>60.833333333333009</c:v>
                </c:pt>
                <c:pt idx="1103">
                  <c:v>60.999999999999673</c:v>
                </c:pt>
                <c:pt idx="1104">
                  <c:v>61.166666666666337</c:v>
                </c:pt>
                <c:pt idx="1105">
                  <c:v>61.333333333333002</c:v>
                </c:pt>
                <c:pt idx="1106">
                  <c:v>61.499999999999666</c:v>
                </c:pt>
              </c:numCache>
            </c:numRef>
          </c:xVal>
          <c:yVal>
            <c:numRef>
              <c:f>trends24!$O$3:$O$1101</c:f>
              <c:numCache>
                <c:formatCode>General</c:formatCode>
                <c:ptCount val="1099"/>
                <c:pt idx="197">
                  <c:v>99.578111111111141</c:v>
                </c:pt>
                <c:pt idx="287">
                  <c:v>98.505777777777766</c:v>
                </c:pt>
                <c:pt idx="377">
                  <c:v>94.952584269662935</c:v>
                </c:pt>
                <c:pt idx="467">
                  <c:v>90.915930232558111</c:v>
                </c:pt>
                <c:pt idx="557">
                  <c:v>89.037241379310345</c:v>
                </c:pt>
                <c:pt idx="647">
                  <c:v>91.472888888888917</c:v>
                </c:pt>
                <c:pt idx="737">
                  <c:v>86.423666666666648</c:v>
                </c:pt>
                <c:pt idx="827">
                  <c:v>82.332999999999998</c:v>
                </c:pt>
                <c:pt idx="917">
                  <c:v>82.094333333333367</c:v>
                </c:pt>
                <c:pt idx="1007">
                  <c:v>83.563555555555553</c:v>
                </c:pt>
                <c:pt idx="1097">
                  <c:v>84.446545454545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7D1-4CAA-B8AC-915BF81E7039}"/>
            </c:ext>
          </c:extLst>
        </c:ser>
        <c:ser>
          <c:idx val="16"/>
          <c:order val="3"/>
          <c:tx>
            <c:strRef>
              <c:f>trends24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4!$U$3:$U$1109</c:f>
                <c:numCache>
                  <c:formatCode>General</c:formatCode>
                  <c:ptCount val="1107"/>
                  <c:pt idx="197">
                    <c:v>1.7775297165261634</c:v>
                  </c:pt>
                  <c:pt idx="287">
                    <c:v>0.85590000349341344</c:v>
                  </c:pt>
                  <c:pt idx="377">
                    <c:v>0.63823598505970147</c:v>
                  </c:pt>
                  <c:pt idx="467">
                    <c:v>1.3161776245101893</c:v>
                  </c:pt>
                  <c:pt idx="557">
                    <c:v>1.0608682669484606</c:v>
                  </c:pt>
                  <c:pt idx="647">
                    <c:v>1.4979364982565144</c:v>
                  </c:pt>
                  <c:pt idx="737">
                    <c:v>2.2716573126942148</c:v>
                  </c:pt>
                  <c:pt idx="827">
                    <c:v>0.73835288566530777</c:v>
                  </c:pt>
                  <c:pt idx="917">
                    <c:v>1.1643973443505384</c:v>
                  </c:pt>
                  <c:pt idx="1007">
                    <c:v>1.1528172680148436</c:v>
                  </c:pt>
                  <c:pt idx="1097">
                    <c:v>1.1575672714269294</c:v>
                  </c:pt>
                </c:numCache>
              </c:numRef>
            </c:plus>
            <c:minus>
              <c:numRef>
                <c:f>trends24!$U$3:$U$1109</c:f>
                <c:numCache>
                  <c:formatCode>General</c:formatCode>
                  <c:ptCount val="1107"/>
                  <c:pt idx="197">
                    <c:v>1.7775297165261634</c:v>
                  </c:pt>
                  <c:pt idx="287">
                    <c:v>0.85590000349341344</c:v>
                  </c:pt>
                  <c:pt idx="377">
                    <c:v>0.63823598505970147</c:v>
                  </c:pt>
                  <c:pt idx="467">
                    <c:v>1.3161776245101893</c:v>
                  </c:pt>
                  <c:pt idx="557">
                    <c:v>1.0608682669484606</c:v>
                  </c:pt>
                  <c:pt idx="647">
                    <c:v>1.4979364982565144</c:v>
                  </c:pt>
                  <c:pt idx="737">
                    <c:v>2.2716573126942148</c:v>
                  </c:pt>
                  <c:pt idx="827">
                    <c:v>0.73835288566530777</c:v>
                  </c:pt>
                  <c:pt idx="917">
                    <c:v>1.1643973443505384</c:v>
                  </c:pt>
                  <c:pt idx="1007">
                    <c:v>1.1528172680148436</c:v>
                  </c:pt>
                  <c:pt idx="1097">
                    <c:v>1.157567271426929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4!$C$3:$C$1109</c:f>
              <c:numCache>
                <c:formatCode>0.00</c:formatCode>
                <c:ptCount val="1107"/>
                <c:pt idx="0">
                  <c:v>-122.83333333333464</c:v>
                </c:pt>
                <c:pt idx="1">
                  <c:v>-122.66666666666796</c:v>
                </c:pt>
                <c:pt idx="2">
                  <c:v>-122.50000000000129</c:v>
                </c:pt>
                <c:pt idx="3">
                  <c:v>-122.33333333333462</c:v>
                </c:pt>
                <c:pt idx="4">
                  <c:v>-122.16666666666795</c:v>
                </c:pt>
                <c:pt idx="5">
                  <c:v>-122.00000000000128</c:v>
                </c:pt>
                <c:pt idx="6">
                  <c:v>-121.83333333333461</c:v>
                </c:pt>
                <c:pt idx="7">
                  <c:v>-121.66666666666794</c:v>
                </c:pt>
                <c:pt idx="8">
                  <c:v>-121.50000000000126</c:v>
                </c:pt>
                <c:pt idx="9">
                  <c:v>-121.33333333333459</c:v>
                </c:pt>
                <c:pt idx="10">
                  <c:v>-121.16666666666792</c:v>
                </c:pt>
                <c:pt idx="11">
                  <c:v>-121.00000000000125</c:v>
                </c:pt>
                <c:pt idx="12">
                  <c:v>-120.83333333333458</c:v>
                </c:pt>
                <c:pt idx="13">
                  <c:v>-120.66666666666791</c:v>
                </c:pt>
                <c:pt idx="14">
                  <c:v>-120.50000000000124</c:v>
                </c:pt>
                <c:pt idx="15">
                  <c:v>-120.33333333333456</c:v>
                </c:pt>
                <c:pt idx="16">
                  <c:v>-120.16666666666789</c:v>
                </c:pt>
                <c:pt idx="17">
                  <c:v>-120.00000000000122</c:v>
                </c:pt>
                <c:pt idx="18">
                  <c:v>-119.83333333333455</c:v>
                </c:pt>
                <c:pt idx="19">
                  <c:v>-119.66666666666788</c:v>
                </c:pt>
                <c:pt idx="20">
                  <c:v>-119.50000000000121</c:v>
                </c:pt>
                <c:pt idx="21">
                  <c:v>-119.33333333333454</c:v>
                </c:pt>
                <c:pt idx="22">
                  <c:v>-119.16666666666787</c:v>
                </c:pt>
                <c:pt idx="23">
                  <c:v>-119.00000000000119</c:v>
                </c:pt>
                <c:pt idx="24">
                  <c:v>-118.83333333333452</c:v>
                </c:pt>
                <c:pt idx="25">
                  <c:v>-118.66666666666785</c:v>
                </c:pt>
                <c:pt idx="26">
                  <c:v>-118.50000000000118</c:v>
                </c:pt>
                <c:pt idx="27">
                  <c:v>-118.33333333333451</c:v>
                </c:pt>
                <c:pt idx="28">
                  <c:v>-118.16666666666784</c:v>
                </c:pt>
                <c:pt idx="29">
                  <c:v>-118.00000000000117</c:v>
                </c:pt>
                <c:pt idx="30">
                  <c:v>-117.83333333333449</c:v>
                </c:pt>
                <c:pt idx="31">
                  <c:v>-117.66666666666782</c:v>
                </c:pt>
                <c:pt idx="32">
                  <c:v>-117.50000000000115</c:v>
                </c:pt>
                <c:pt idx="33">
                  <c:v>-117.33333333333448</c:v>
                </c:pt>
                <c:pt idx="34">
                  <c:v>-117.16666666666781</c:v>
                </c:pt>
                <c:pt idx="35">
                  <c:v>-117.00000000000114</c:v>
                </c:pt>
                <c:pt idx="36">
                  <c:v>-116.83333333333447</c:v>
                </c:pt>
                <c:pt idx="37">
                  <c:v>-116.66666666666779</c:v>
                </c:pt>
                <c:pt idx="38">
                  <c:v>-116.50000000000112</c:v>
                </c:pt>
                <c:pt idx="39">
                  <c:v>-116.33333333333445</c:v>
                </c:pt>
                <c:pt idx="40">
                  <c:v>-116.16666666666778</c:v>
                </c:pt>
                <c:pt idx="41">
                  <c:v>-116.00000000000111</c:v>
                </c:pt>
                <c:pt idx="42">
                  <c:v>-115.83333333333444</c:v>
                </c:pt>
                <c:pt idx="43">
                  <c:v>-115.66666666666777</c:v>
                </c:pt>
                <c:pt idx="44">
                  <c:v>-115.50000000000109</c:v>
                </c:pt>
                <c:pt idx="45">
                  <c:v>-115.33333333333442</c:v>
                </c:pt>
                <c:pt idx="46">
                  <c:v>-115.16666666666775</c:v>
                </c:pt>
                <c:pt idx="47">
                  <c:v>-115.00000000000108</c:v>
                </c:pt>
                <c:pt idx="48">
                  <c:v>-114.83333333333441</c:v>
                </c:pt>
                <c:pt idx="49">
                  <c:v>-114.66666666666774</c:v>
                </c:pt>
                <c:pt idx="50">
                  <c:v>-114.50000000000107</c:v>
                </c:pt>
                <c:pt idx="51">
                  <c:v>-114.33333333333439</c:v>
                </c:pt>
                <c:pt idx="52">
                  <c:v>-114.16666666666772</c:v>
                </c:pt>
                <c:pt idx="53">
                  <c:v>-114.00000000000105</c:v>
                </c:pt>
                <c:pt idx="54">
                  <c:v>-113.83333333333438</c:v>
                </c:pt>
                <c:pt idx="55">
                  <c:v>-113.66666666666771</c:v>
                </c:pt>
                <c:pt idx="56">
                  <c:v>-113.50000000000104</c:v>
                </c:pt>
                <c:pt idx="57">
                  <c:v>-113.33333333333437</c:v>
                </c:pt>
                <c:pt idx="58">
                  <c:v>-113.16666666666769</c:v>
                </c:pt>
                <c:pt idx="59">
                  <c:v>-113.00000000000102</c:v>
                </c:pt>
                <c:pt idx="60">
                  <c:v>-112.83333333333435</c:v>
                </c:pt>
                <c:pt idx="61">
                  <c:v>-112.66666666666768</c:v>
                </c:pt>
                <c:pt idx="62">
                  <c:v>-112.50000000000101</c:v>
                </c:pt>
                <c:pt idx="63">
                  <c:v>-112.33333333333434</c:v>
                </c:pt>
                <c:pt idx="64">
                  <c:v>-112.16666666666767</c:v>
                </c:pt>
                <c:pt idx="65">
                  <c:v>-112.00000000000099</c:v>
                </c:pt>
                <c:pt idx="66">
                  <c:v>-111.83333333333432</c:v>
                </c:pt>
                <c:pt idx="67">
                  <c:v>-111.66666666666765</c:v>
                </c:pt>
                <c:pt idx="68">
                  <c:v>-111.50000000000098</c:v>
                </c:pt>
                <c:pt idx="69">
                  <c:v>-111.33333333333431</c:v>
                </c:pt>
                <c:pt idx="70">
                  <c:v>-111.16666666666764</c:v>
                </c:pt>
                <c:pt idx="71">
                  <c:v>-111.00000000000097</c:v>
                </c:pt>
                <c:pt idx="72">
                  <c:v>-110.83333333333429</c:v>
                </c:pt>
                <c:pt idx="73">
                  <c:v>-110.66666666666762</c:v>
                </c:pt>
                <c:pt idx="74">
                  <c:v>-110.50000000000095</c:v>
                </c:pt>
                <c:pt idx="75">
                  <c:v>-110.33333333333428</c:v>
                </c:pt>
                <c:pt idx="76">
                  <c:v>-110.16666666666761</c:v>
                </c:pt>
                <c:pt idx="77">
                  <c:v>-110.00000000000094</c:v>
                </c:pt>
                <c:pt idx="78">
                  <c:v>-109.83333333333427</c:v>
                </c:pt>
                <c:pt idx="79">
                  <c:v>-109.6666666666676</c:v>
                </c:pt>
                <c:pt idx="80">
                  <c:v>-109.50000000000092</c:v>
                </c:pt>
                <c:pt idx="81">
                  <c:v>-109.33333333333425</c:v>
                </c:pt>
                <c:pt idx="82">
                  <c:v>-109.16666666666758</c:v>
                </c:pt>
                <c:pt idx="83">
                  <c:v>-109.00000000000091</c:v>
                </c:pt>
                <c:pt idx="84">
                  <c:v>-108.83333333333424</c:v>
                </c:pt>
                <c:pt idx="85">
                  <c:v>-108.66666666666757</c:v>
                </c:pt>
                <c:pt idx="86">
                  <c:v>-108.5000000000009</c:v>
                </c:pt>
                <c:pt idx="87">
                  <c:v>-108.33333333333422</c:v>
                </c:pt>
                <c:pt idx="88">
                  <c:v>-108.16666666666755</c:v>
                </c:pt>
                <c:pt idx="89">
                  <c:v>-108.00000000000088</c:v>
                </c:pt>
                <c:pt idx="90">
                  <c:v>-107.83333333333421</c:v>
                </c:pt>
                <c:pt idx="91">
                  <c:v>-107.66666666666754</c:v>
                </c:pt>
                <c:pt idx="92">
                  <c:v>-107.50000000000087</c:v>
                </c:pt>
                <c:pt idx="93">
                  <c:v>-107.3333333333342</c:v>
                </c:pt>
                <c:pt idx="94">
                  <c:v>-107.16666666666752</c:v>
                </c:pt>
                <c:pt idx="95">
                  <c:v>-107.00000000000085</c:v>
                </c:pt>
                <c:pt idx="96">
                  <c:v>-106.83333333333418</c:v>
                </c:pt>
                <c:pt idx="97">
                  <c:v>-106.66666666666751</c:v>
                </c:pt>
                <c:pt idx="98">
                  <c:v>-106.50000000000084</c:v>
                </c:pt>
                <c:pt idx="99">
                  <c:v>-106.33333333333417</c:v>
                </c:pt>
                <c:pt idx="100">
                  <c:v>-106.1666666666675</c:v>
                </c:pt>
                <c:pt idx="101">
                  <c:v>-106.00000000000082</c:v>
                </c:pt>
                <c:pt idx="102">
                  <c:v>-105.83333333333415</c:v>
                </c:pt>
                <c:pt idx="103">
                  <c:v>-105.66666666666748</c:v>
                </c:pt>
                <c:pt idx="104">
                  <c:v>-105.50000000000081</c:v>
                </c:pt>
                <c:pt idx="105">
                  <c:v>-105.33333333333414</c:v>
                </c:pt>
                <c:pt idx="106">
                  <c:v>-105.16666666666747</c:v>
                </c:pt>
                <c:pt idx="107">
                  <c:v>-105.0000000000008</c:v>
                </c:pt>
                <c:pt idx="108">
                  <c:v>-104.83333333333412</c:v>
                </c:pt>
                <c:pt idx="109">
                  <c:v>-104.66666666666745</c:v>
                </c:pt>
                <c:pt idx="110">
                  <c:v>-104.50000000000078</c:v>
                </c:pt>
                <c:pt idx="111">
                  <c:v>-104.33333333333411</c:v>
                </c:pt>
                <c:pt idx="112">
                  <c:v>-104.16666666666744</c:v>
                </c:pt>
                <c:pt idx="113">
                  <c:v>-104.00000000000077</c:v>
                </c:pt>
                <c:pt idx="114">
                  <c:v>-103.8333333333341</c:v>
                </c:pt>
                <c:pt idx="115">
                  <c:v>-103.66666666666742</c:v>
                </c:pt>
                <c:pt idx="116">
                  <c:v>-103.50000000000075</c:v>
                </c:pt>
                <c:pt idx="117">
                  <c:v>-103.33333333333408</c:v>
                </c:pt>
                <c:pt idx="118">
                  <c:v>-103.16666666666741</c:v>
                </c:pt>
                <c:pt idx="119">
                  <c:v>-103.00000000000074</c:v>
                </c:pt>
                <c:pt idx="120">
                  <c:v>-102.83333333333407</c:v>
                </c:pt>
                <c:pt idx="121">
                  <c:v>-102.6666666666674</c:v>
                </c:pt>
                <c:pt idx="122">
                  <c:v>-102.50000000000072</c:v>
                </c:pt>
                <c:pt idx="123">
                  <c:v>-102.33333333333405</c:v>
                </c:pt>
                <c:pt idx="124">
                  <c:v>-102.16666666666738</c:v>
                </c:pt>
                <c:pt idx="125">
                  <c:v>-102.00000000000071</c:v>
                </c:pt>
                <c:pt idx="126">
                  <c:v>-101.83333333333404</c:v>
                </c:pt>
                <c:pt idx="127">
                  <c:v>-101.66666666666737</c:v>
                </c:pt>
                <c:pt idx="128">
                  <c:v>-101.5000000000007</c:v>
                </c:pt>
                <c:pt idx="129">
                  <c:v>-101.33333333333402</c:v>
                </c:pt>
                <c:pt idx="130">
                  <c:v>-101.16666666666735</c:v>
                </c:pt>
                <c:pt idx="131">
                  <c:v>-101.00000000000068</c:v>
                </c:pt>
                <c:pt idx="132">
                  <c:v>-100.83333333333401</c:v>
                </c:pt>
                <c:pt idx="133">
                  <c:v>-100.66666666666734</c:v>
                </c:pt>
                <c:pt idx="134">
                  <c:v>-100.50000000000067</c:v>
                </c:pt>
                <c:pt idx="135">
                  <c:v>-100.333333333334</c:v>
                </c:pt>
                <c:pt idx="136">
                  <c:v>-100.16666666666733</c:v>
                </c:pt>
                <c:pt idx="137">
                  <c:v>-100.00000000000065</c:v>
                </c:pt>
                <c:pt idx="138">
                  <c:v>-99.833333333333982</c:v>
                </c:pt>
                <c:pt idx="139">
                  <c:v>-99.666666666667311</c:v>
                </c:pt>
                <c:pt idx="140">
                  <c:v>-99.500000000000639</c:v>
                </c:pt>
                <c:pt idx="141">
                  <c:v>-99.333333333333968</c:v>
                </c:pt>
                <c:pt idx="142">
                  <c:v>-99.166666666667297</c:v>
                </c:pt>
                <c:pt idx="143">
                  <c:v>-99.000000000000625</c:v>
                </c:pt>
                <c:pt idx="144">
                  <c:v>-98.833333333333954</c:v>
                </c:pt>
                <c:pt idx="145">
                  <c:v>-98.666666666667282</c:v>
                </c:pt>
                <c:pt idx="146">
                  <c:v>-98.500000000000611</c:v>
                </c:pt>
                <c:pt idx="147">
                  <c:v>-98.33333333333394</c:v>
                </c:pt>
                <c:pt idx="148">
                  <c:v>-98.166666666667268</c:v>
                </c:pt>
                <c:pt idx="149">
                  <c:v>-98.000000000000597</c:v>
                </c:pt>
                <c:pt idx="150">
                  <c:v>-97.833333333333925</c:v>
                </c:pt>
                <c:pt idx="151">
                  <c:v>-97.666666666667254</c:v>
                </c:pt>
                <c:pt idx="152">
                  <c:v>-97.500000000000583</c:v>
                </c:pt>
                <c:pt idx="153">
                  <c:v>-97.333333333333911</c:v>
                </c:pt>
                <c:pt idx="154">
                  <c:v>-97.16666666666724</c:v>
                </c:pt>
                <c:pt idx="155">
                  <c:v>-97.000000000000568</c:v>
                </c:pt>
                <c:pt idx="156">
                  <c:v>-96.833333333333897</c:v>
                </c:pt>
                <c:pt idx="157">
                  <c:v>-96.666666666667226</c:v>
                </c:pt>
                <c:pt idx="158">
                  <c:v>-96.500000000000554</c:v>
                </c:pt>
                <c:pt idx="159">
                  <c:v>-96.333333333333883</c:v>
                </c:pt>
                <c:pt idx="160">
                  <c:v>-96.166666666667211</c:v>
                </c:pt>
                <c:pt idx="161">
                  <c:v>-96.00000000000054</c:v>
                </c:pt>
                <c:pt idx="162">
                  <c:v>-95.833333333333869</c:v>
                </c:pt>
                <c:pt idx="163">
                  <c:v>-95.666666666667197</c:v>
                </c:pt>
                <c:pt idx="164">
                  <c:v>-95.500000000000526</c:v>
                </c:pt>
                <c:pt idx="165">
                  <c:v>-95.333333333333854</c:v>
                </c:pt>
                <c:pt idx="166">
                  <c:v>-95.166666666667183</c:v>
                </c:pt>
                <c:pt idx="167">
                  <c:v>-95.000000000000512</c:v>
                </c:pt>
                <c:pt idx="168">
                  <c:v>-94.83333333333384</c:v>
                </c:pt>
                <c:pt idx="169">
                  <c:v>-94.666666666667169</c:v>
                </c:pt>
                <c:pt idx="170">
                  <c:v>-94.500000000000497</c:v>
                </c:pt>
                <c:pt idx="171">
                  <c:v>-94.333333333333826</c:v>
                </c:pt>
                <c:pt idx="172">
                  <c:v>-94.166666666667155</c:v>
                </c:pt>
                <c:pt idx="173">
                  <c:v>-94.000000000000483</c:v>
                </c:pt>
                <c:pt idx="174">
                  <c:v>-93.833333333333812</c:v>
                </c:pt>
                <c:pt idx="175">
                  <c:v>-93.66666666666714</c:v>
                </c:pt>
                <c:pt idx="176">
                  <c:v>-93.500000000000469</c:v>
                </c:pt>
                <c:pt idx="177">
                  <c:v>-93.333333333333798</c:v>
                </c:pt>
                <c:pt idx="178">
                  <c:v>-93.166666666667126</c:v>
                </c:pt>
                <c:pt idx="179">
                  <c:v>-93.000000000000455</c:v>
                </c:pt>
                <c:pt idx="180">
                  <c:v>-92.833333333333783</c:v>
                </c:pt>
                <c:pt idx="181">
                  <c:v>-92.666666666667112</c:v>
                </c:pt>
                <c:pt idx="182">
                  <c:v>-92.500000000000441</c:v>
                </c:pt>
                <c:pt idx="183">
                  <c:v>-92.333333333333769</c:v>
                </c:pt>
                <c:pt idx="184">
                  <c:v>-92.166666666667098</c:v>
                </c:pt>
                <c:pt idx="185">
                  <c:v>-92.000000000000426</c:v>
                </c:pt>
                <c:pt idx="186">
                  <c:v>-91.833333333333755</c:v>
                </c:pt>
                <c:pt idx="187">
                  <c:v>-91.666666666667084</c:v>
                </c:pt>
                <c:pt idx="188">
                  <c:v>-91.500000000000412</c:v>
                </c:pt>
                <c:pt idx="189">
                  <c:v>-91.333333333333741</c:v>
                </c:pt>
                <c:pt idx="190">
                  <c:v>-91.166666666667069</c:v>
                </c:pt>
                <c:pt idx="191">
                  <c:v>-91.000000000000398</c:v>
                </c:pt>
                <c:pt idx="192">
                  <c:v>-90.833333333333727</c:v>
                </c:pt>
                <c:pt idx="193">
                  <c:v>-90.666666666667055</c:v>
                </c:pt>
                <c:pt idx="194">
                  <c:v>-90.500000000000384</c:v>
                </c:pt>
                <c:pt idx="195">
                  <c:v>-90.333333333333712</c:v>
                </c:pt>
                <c:pt idx="196">
                  <c:v>-90.166666666667041</c:v>
                </c:pt>
                <c:pt idx="197">
                  <c:v>-90.000000000000369</c:v>
                </c:pt>
                <c:pt idx="198">
                  <c:v>-89.833333333333698</c:v>
                </c:pt>
                <c:pt idx="199">
                  <c:v>-89.666666666667027</c:v>
                </c:pt>
                <c:pt idx="200">
                  <c:v>-89.500000000000355</c:v>
                </c:pt>
                <c:pt idx="201">
                  <c:v>-89.333333333333684</c:v>
                </c:pt>
                <c:pt idx="202">
                  <c:v>-89.166666666667012</c:v>
                </c:pt>
                <c:pt idx="203">
                  <c:v>-89.000000000000341</c:v>
                </c:pt>
                <c:pt idx="204">
                  <c:v>-88.83333333333367</c:v>
                </c:pt>
                <c:pt idx="205">
                  <c:v>-88.666666666666998</c:v>
                </c:pt>
                <c:pt idx="206">
                  <c:v>-88.500000000000327</c:v>
                </c:pt>
                <c:pt idx="207">
                  <c:v>-88.333333333333655</c:v>
                </c:pt>
                <c:pt idx="208">
                  <c:v>-88.166666666666984</c:v>
                </c:pt>
                <c:pt idx="209">
                  <c:v>-88.000000000000313</c:v>
                </c:pt>
                <c:pt idx="210">
                  <c:v>-87.833333333333641</c:v>
                </c:pt>
                <c:pt idx="211">
                  <c:v>-87.66666666666697</c:v>
                </c:pt>
                <c:pt idx="212">
                  <c:v>-87.500000000000298</c:v>
                </c:pt>
                <c:pt idx="213">
                  <c:v>-87.333333333333627</c:v>
                </c:pt>
                <c:pt idx="214">
                  <c:v>-87.166666666666956</c:v>
                </c:pt>
                <c:pt idx="215">
                  <c:v>-87.000000000000284</c:v>
                </c:pt>
                <c:pt idx="216">
                  <c:v>-86.833333333333613</c:v>
                </c:pt>
                <c:pt idx="217">
                  <c:v>-86.666666666666941</c:v>
                </c:pt>
                <c:pt idx="218">
                  <c:v>-86.50000000000027</c:v>
                </c:pt>
                <c:pt idx="219">
                  <c:v>-86.333333333333599</c:v>
                </c:pt>
                <c:pt idx="220">
                  <c:v>-86.166666666666927</c:v>
                </c:pt>
                <c:pt idx="221">
                  <c:v>-86.000000000000256</c:v>
                </c:pt>
                <c:pt idx="222">
                  <c:v>-85.833333333333584</c:v>
                </c:pt>
                <c:pt idx="223">
                  <c:v>-85.666666666666913</c:v>
                </c:pt>
                <c:pt idx="224">
                  <c:v>-85.500000000000242</c:v>
                </c:pt>
                <c:pt idx="225">
                  <c:v>-85.33333333333357</c:v>
                </c:pt>
                <c:pt idx="226">
                  <c:v>-85.166666666666899</c:v>
                </c:pt>
                <c:pt idx="227">
                  <c:v>-85.000000000000227</c:v>
                </c:pt>
                <c:pt idx="228">
                  <c:v>-84.833333333333556</c:v>
                </c:pt>
                <c:pt idx="229">
                  <c:v>-84.666666666666885</c:v>
                </c:pt>
                <c:pt idx="230">
                  <c:v>-84.500000000000213</c:v>
                </c:pt>
                <c:pt idx="231">
                  <c:v>-84.333333333333542</c:v>
                </c:pt>
                <c:pt idx="232">
                  <c:v>-84.16666666666687</c:v>
                </c:pt>
                <c:pt idx="233">
                  <c:v>-84.000000000000199</c:v>
                </c:pt>
                <c:pt idx="234">
                  <c:v>-83.833333333333528</c:v>
                </c:pt>
                <c:pt idx="235">
                  <c:v>-83.666666666666856</c:v>
                </c:pt>
                <c:pt idx="236">
                  <c:v>-83.500000000000185</c:v>
                </c:pt>
                <c:pt idx="237">
                  <c:v>-83.333333333333513</c:v>
                </c:pt>
                <c:pt idx="238">
                  <c:v>-83.166666666666842</c:v>
                </c:pt>
                <c:pt idx="239">
                  <c:v>-83.000000000000171</c:v>
                </c:pt>
                <c:pt idx="240">
                  <c:v>-82.833333333333499</c:v>
                </c:pt>
                <c:pt idx="241">
                  <c:v>-82.666666666666828</c:v>
                </c:pt>
                <c:pt idx="242">
                  <c:v>-82.500000000000156</c:v>
                </c:pt>
                <c:pt idx="243">
                  <c:v>-82.333333333333485</c:v>
                </c:pt>
                <c:pt idx="244">
                  <c:v>-82.166666666666814</c:v>
                </c:pt>
                <c:pt idx="245">
                  <c:v>-82.000000000000142</c:v>
                </c:pt>
                <c:pt idx="246">
                  <c:v>-81.833333333333471</c:v>
                </c:pt>
                <c:pt idx="247">
                  <c:v>-81.666666666666799</c:v>
                </c:pt>
                <c:pt idx="248">
                  <c:v>-81.500000000000128</c:v>
                </c:pt>
                <c:pt idx="249">
                  <c:v>-81.333333333333456</c:v>
                </c:pt>
                <c:pt idx="250">
                  <c:v>-81.166666666666785</c:v>
                </c:pt>
                <c:pt idx="251">
                  <c:v>-81.000000000000114</c:v>
                </c:pt>
                <c:pt idx="252">
                  <c:v>-80.833333333333442</c:v>
                </c:pt>
                <c:pt idx="253">
                  <c:v>-80.666666666666771</c:v>
                </c:pt>
                <c:pt idx="254">
                  <c:v>-80.500000000000099</c:v>
                </c:pt>
                <c:pt idx="255">
                  <c:v>-80.333333333333428</c:v>
                </c:pt>
                <c:pt idx="256">
                  <c:v>-80.166666666666757</c:v>
                </c:pt>
                <c:pt idx="257">
                  <c:v>-80.000000000000085</c:v>
                </c:pt>
                <c:pt idx="258">
                  <c:v>-79.833333333333414</c:v>
                </c:pt>
                <c:pt idx="259">
                  <c:v>-79.666666666666742</c:v>
                </c:pt>
                <c:pt idx="260">
                  <c:v>-79.500000000000071</c:v>
                </c:pt>
                <c:pt idx="261">
                  <c:v>-79.3333333333334</c:v>
                </c:pt>
                <c:pt idx="262">
                  <c:v>-79.166666666666728</c:v>
                </c:pt>
                <c:pt idx="263">
                  <c:v>-79.000000000000057</c:v>
                </c:pt>
                <c:pt idx="264">
                  <c:v>-78.833333333333385</c:v>
                </c:pt>
                <c:pt idx="265">
                  <c:v>-78.666666666666714</c:v>
                </c:pt>
                <c:pt idx="266">
                  <c:v>-78.500000000000043</c:v>
                </c:pt>
                <c:pt idx="267">
                  <c:v>-78.333333333333371</c:v>
                </c:pt>
                <c:pt idx="268">
                  <c:v>-78.1666666666667</c:v>
                </c:pt>
                <c:pt idx="269">
                  <c:v>-78.000000000000028</c:v>
                </c:pt>
                <c:pt idx="270">
                  <c:v>-77.833333333333357</c:v>
                </c:pt>
                <c:pt idx="271">
                  <c:v>-77.666666666666686</c:v>
                </c:pt>
                <c:pt idx="272">
                  <c:v>-77.500000000000014</c:v>
                </c:pt>
                <c:pt idx="273">
                  <c:v>-77.333333333333343</c:v>
                </c:pt>
                <c:pt idx="274">
                  <c:v>-77.166666666666671</c:v>
                </c:pt>
                <c:pt idx="275">
                  <c:v>-77</c:v>
                </c:pt>
                <c:pt idx="276">
                  <c:v>-76.833333333333329</c:v>
                </c:pt>
                <c:pt idx="277">
                  <c:v>-76.666666666666657</c:v>
                </c:pt>
                <c:pt idx="278">
                  <c:v>-76.499999999999986</c:v>
                </c:pt>
                <c:pt idx="279">
                  <c:v>-76.333333333333314</c:v>
                </c:pt>
                <c:pt idx="280">
                  <c:v>-76.166666666666643</c:v>
                </c:pt>
                <c:pt idx="281">
                  <c:v>-75.999999999999972</c:v>
                </c:pt>
                <c:pt idx="282">
                  <c:v>-75.8333333333333</c:v>
                </c:pt>
                <c:pt idx="283">
                  <c:v>-75.666666666666629</c:v>
                </c:pt>
                <c:pt idx="284">
                  <c:v>-75.499999999999957</c:v>
                </c:pt>
                <c:pt idx="285">
                  <c:v>-75.333333333333286</c:v>
                </c:pt>
                <c:pt idx="286">
                  <c:v>-75.166666666666615</c:v>
                </c:pt>
                <c:pt idx="287">
                  <c:v>-74.999999999999943</c:v>
                </c:pt>
                <c:pt idx="288">
                  <c:v>-74.833333333333272</c:v>
                </c:pt>
                <c:pt idx="289">
                  <c:v>-74.6666666666666</c:v>
                </c:pt>
                <c:pt idx="290">
                  <c:v>-74.499999999999929</c:v>
                </c:pt>
                <c:pt idx="291">
                  <c:v>-74.333333333333258</c:v>
                </c:pt>
                <c:pt idx="292">
                  <c:v>-74.166666666666586</c:v>
                </c:pt>
                <c:pt idx="293">
                  <c:v>-73.999999999999915</c:v>
                </c:pt>
                <c:pt idx="294">
                  <c:v>-73.833333333333243</c:v>
                </c:pt>
                <c:pt idx="295">
                  <c:v>-73.666666666666572</c:v>
                </c:pt>
                <c:pt idx="296">
                  <c:v>-73.499999999999901</c:v>
                </c:pt>
                <c:pt idx="297">
                  <c:v>-73.333333333333229</c:v>
                </c:pt>
                <c:pt idx="298">
                  <c:v>-73.166666666666558</c:v>
                </c:pt>
                <c:pt idx="299">
                  <c:v>-72.999999999999886</c:v>
                </c:pt>
                <c:pt idx="300">
                  <c:v>-72.833333333333215</c:v>
                </c:pt>
                <c:pt idx="301">
                  <c:v>-72.666666666666544</c:v>
                </c:pt>
                <c:pt idx="302">
                  <c:v>-72.499999999999872</c:v>
                </c:pt>
                <c:pt idx="303">
                  <c:v>-72.333333333333201</c:v>
                </c:pt>
                <c:pt idx="304">
                  <c:v>-72.166666666666529</c:v>
                </c:pt>
                <c:pt idx="305">
                  <c:v>-71.999999999999858</c:v>
                </c:pt>
                <c:pt idx="306">
                  <c:v>-71.833333333333186</c:v>
                </c:pt>
                <c:pt idx="307">
                  <c:v>-71.666666666666515</c:v>
                </c:pt>
                <c:pt idx="308">
                  <c:v>-71.499999999999844</c:v>
                </c:pt>
                <c:pt idx="309">
                  <c:v>-71.333333333333172</c:v>
                </c:pt>
                <c:pt idx="310">
                  <c:v>-71.166666666666501</c:v>
                </c:pt>
                <c:pt idx="311">
                  <c:v>-70.999999999999829</c:v>
                </c:pt>
                <c:pt idx="312">
                  <c:v>-70.833333333333158</c:v>
                </c:pt>
                <c:pt idx="313">
                  <c:v>-70.666666666666487</c:v>
                </c:pt>
                <c:pt idx="314">
                  <c:v>-70.499999999999815</c:v>
                </c:pt>
                <c:pt idx="315">
                  <c:v>-70.333333333333144</c:v>
                </c:pt>
                <c:pt idx="316">
                  <c:v>-70.166666666666472</c:v>
                </c:pt>
                <c:pt idx="317">
                  <c:v>-69.999999999999801</c:v>
                </c:pt>
                <c:pt idx="318">
                  <c:v>-69.83333333333313</c:v>
                </c:pt>
                <c:pt idx="319">
                  <c:v>-69.666666666666458</c:v>
                </c:pt>
                <c:pt idx="320">
                  <c:v>-69.499999999999787</c:v>
                </c:pt>
                <c:pt idx="321">
                  <c:v>-69.333333333333115</c:v>
                </c:pt>
                <c:pt idx="322">
                  <c:v>-69.166666666666444</c:v>
                </c:pt>
                <c:pt idx="323">
                  <c:v>-68.999999999999773</c:v>
                </c:pt>
                <c:pt idx="324">
                  <c:v>-68.833333333333101</c:v>
                </c:pt>
                <c:pt idx="325">
                  <c:v>-68.66666666666643</c:v>
                </c:pt>
                <c:pt idx="326">
                  <c:v>-68.499999999999758</c:v>
                </c:pt>
                <c:pt idx="327">
                  <c:v>-68.333333333333087</c:v>
                </c:pt>
                <c:pt idx="328">
                  <c:v>-68.166666666666416</c:v>
                </c:pt>
                <c:pt idx="329">
                  <c:v>-67.999999999999744</c:v>
                </c:pt>
                <c:pt idx="330">
                  <c:v>-67.833333333333073</c:v>
                </c:pt>
                <c:pt idx="331">
                  <c:v>-67.666666666666401</c:v>
                </c:pt>
                <c:pt idx="332">
                  <c:v>-67.49999999999973</c:v>
                </c:pt>
                <c:pt idx="333">
                  <c:v>-67.333333333333059</c:v>
                </c:pt>
                <c:pt idx="334">
                  <c:v>-67.166666666666387</c:v>
                </c:pt>
                <c:pt idx="335">
                  <c:v>-66.999999999999716</c:v>
                </c:pt>
                <c:pt idx="336">
                  <c:v>-66.833333333333044</c:v>
                </c:pt>
                <c:pt idx="337">
                  <c:v>-66.666666666666373</c:v>
                </c:pt>
                <c:pt idx="338">
                  <c:v>-66.499999999999702</c:v>
                </c:pt>
                <c:pt idx="339">
                  <c:v>-66.33333333333303</c:v>
                </c:pt>
                <c:pt idx="340">
                  <c:v>-66.166666666666359</c:v>
                </c:pt>
                <c:pt idx="341">
                  <c:v>-65.999999999999687</c:v>
                </c:pt>
                <c:pt idx="342">
                  <c:v>-65.833333333333016</c:v>
                </c:pt>
                <c:pt idx="343">
                  <c:v>-65.666666666666345</c:v>
                </c:pt>
                <c:pt idx="344">
                  <c:v>-65.499999999999673</c:v>
                </c:pt>
                <c:pt idx="345">
                  <c:v>-65.333333333333002</c:v>
                </c:pt>
                <c:pt idx="346">
                  <c:v>-65.16666666666633</c:v>
                </c:pt>
                <c:pt idx="347">
                  <c:v>-64.999999999999659</c:v>
                </c:pt>
                <c:pt idx="348">
                  <c:v>-64.833333333332988</c:v>
                </c:pt>
                <c:pt idx="349">
                  <c:v>-64.666666666666316</c:v>
                </c:pt>
                <c:pt idx="350">
                  <c:v>-64.499999999999645</c:v>
                </c:pt>
                <c:pt idx="351">
                  <c:v>-64.333333333332973</c:v>
                </c:pt>
                <c:pt idx="352">
                  <c:v>-64.166666666666302</c:v>
                </c:pt>
                <c:pt idx="353">
                  <c:v>-63.999999999999631</c:v>
                </c:pt>
                <c:pt idx="354">
                  <c:v>-63.833333333332966</c:v>
                </c:pt>
                <c:pt idx="355">
                  <c:v>-63.666666666666302</c:v>
                </c:pt>
                <c:pt idx="356">
                  <c:v>-63.499999999999638</c:v>
                </c:pt>
                <c:pt idx="357">
                  <c:v>-63.333333333332973</c:v>
                </c:pt>
                <c:pt idx="358">
                  <c:v>-63.166666666666309</c:v>
                </c:pt>
                <c:pt idx="359">
                  <c:v>-62.999999999999645</c:v>
                </c:pt>
                <c:pt idx="360">
                  <c:v>-62.83333333333298</c:v>
                </c:pt>
                <c:pt idx="361">
                  <c:v>-62.666666666666316</c:v>
                </c:pt>
                <c:pt idx="362">
                  <c:v>-62.499999999999652</c:v>
                </c:pt>
                <c:pt idx="363">
                  <c:v>-62.333333333332988</c:v>
                </c:pt>
                <c:pt idx="364">
                  <c:v>-62.166666666666323</c:v>
                </c:pt>
                <c:pt idx="365">
                  <c:v>-61.999999999999659</c:v>
                </c:pt>
                <c:pt idx="366">
                  <c:v>-61.833333333332995</c:v>
                </c:pt>
                <c:pt idx="367">
                  <c:v>-61.66666666666633</c:v>
                </c:pt>
                <c:pt idx="368">
                  <c:v>-61.499999999999666</c:v>
                </c:pt>
                <c:pt idx="369">
                  <c:v>-61.333333333333002</c:v>
                </c:pt>
                <c:pt idx="370">
                  <c:v>-61.166666666666337</c:v>
                </c:pt>
                <c:pt idx="371">
                  <c:v>-60.999999999999673</c:v>
                </c:pt>
                <c:pt idx="372">
                  <c:v>-60.833333333333009</c:v>
                </c:pt>
                <c:pt idx="373">
                  <c:v>-60.666666666666345</c:v>
                </c:pt>
                <c:pt idx="374">
                  <c:v>-60.49999999999968</c:v>
                </c:pt>
                <c:pt idx="375">
                  <c:v>-60.333333333333016</c:v>
                </c:pt>
                <c:pt idx="376">
                  <c:v>-60.166666666666352</c:v>
                </c:pt>
                <c:pt idx="377">
                  <c:v>-59.999999999999687</c:v>
                </c:pt>
                <c:pt idx="378">
                  <c:v>-59.833333333333023</c:v>
                </c:pt>
                <c:pt idx="379">
                  <c:v>-59.666666666666359</c:v>
                </c:pt>
                <c:pt idx="380">
                  <c:v>-59.499999999999694</c:v>
                </c:pt>
                <c:pt idx="381">
                  <c:v>-59.33333333333303</c:v>
                </c:pt>
                <c:pt idx="382">
                  <c:v>-59.166666666666366</c:v>
                </c:pt>
                <c:pt idx="383">
                  <c:v>-58.999999999999702</c:v>
                </c:pt>
                <c:pt idx="384">
                  <c:v>-58.833333333333037</c:v>
                </c:pt>
                <c:pt idx="385">
                  <c:v>-58.666666666666373</c:v>
                </c:pt>
                <c:pt idx="386">
                  <c:v>-58.499999999999709</c:v>
                </c:pt>
                <c:pt idx="387">
                  <c:v>-58.333333333333044</c:v>
                </c:pt>
                <c:pt idx="388">
                  <c:v>-58.16666666666638</c:v>
                </c:pt>
                <c:pt idx="389">
                  <c:v>-57.999999999999716</c:v>
                </c:pt>
                <c:pt idx="390">
                  <c:v>-57.833333333333051</c:v>
                </c:pt>
                <c:pt idx="391">
                  <c:v>-57.666666666666387</c:v>
                </c:pt>
                <c:pt idx="392">
                  <c:v>-57.499999999999723</c:v>
                </c:pt>
                <c:pt idx="393">
                  <c:v>-57.333333333333059</c:v>
                </c:pt>
                <c:pt idx="394">
                  <c:v>-57.166666666666394</c:v>
                </c:pt>
                <c:pt idx="395">
                  <c:v>-56.99999999999973</c:v>
                </c:pt>
                <c:pt idx="396">
                  <c:v>-56.833333333333066</c:v>
                </c:pt>
                <c:pt idx="397">
                  <c:v>-56.666666666666401</c:v>
                </c:pt>
                <c:pt idx="398">
                  <c:v>-56.499999999999737</c:v>
                </c:pt>
                <c:pt idx="399">
                  <c:v>-56.333333333333073</c:v>
                </c:pt>
                <c:pt idx="400">
                  <c:v>-56.166666666666409</c:v>
                </c:pt>
                <c:pt idx="401">
                  <c:v>-55.999999999999744</c:v>
                </c:pt>
                <c:pt idx="402">
                  <c:v>-55.83333333333308</c:v>
                </c:pt>
                <c:pt idx="403">
                  <c:v>-55.666666666666416</c:v>
                </c:pt>
                <c:pt idx="404">
                  <c:v>-55.499999999999751</c:v>
                </c:pt>
                <c:pt idx="405">
                  <c:v>-55.333333333333087</c:v>
                </c:pt>
                <c:pt idx="406">
                  <c:v>-55.166666666666423</c:v>
                </c:pt>
                <c:pt idx="407">
                  <c:v>-54.999999999999758</c:v>
                </c:pt>
                <c:pt idx="408">
                  <c:v>-54.833333333333094</c:v>
                </c:pt>
                <c:pt idx="409">
                  <c:v>-54.66666666666643</c:v>
                </c:pt>
                <c:pt idx="410">
                  <c:v>-54.499999999999766</c:v>
                </c:pt>
                <c:pt idx="411">
                  <c:v>-54.333333333333101</c:v>
                </c:pt>
                <c:pt idx="412">
                  <c:v>-54.166666666666437</c:v>
                </c:pt>
                <c:pt idx="413">
                  <c:v>-53.999999999999773</c:v>
                </c:pt>
                <c:pt idx="414">
                  <c:v>-53.833333333333108</c:v>
                </c:pt>
                <c:pt idx="415">
                  <c:v>-53.666666666666444</c:v>
                </c:pt>
                <c:pt idx="416">
                  <c:v>-53.49999999999978</c:v>
                </c:pt>
                <c:pt idx="417">
                  <c:v>-53.333333333333115</c:v>
                </c:pt>
                <c:pt idx="418">
                  <c:v>-53.166666666666451</c:v>
                </c:pt>
                <c:pt idx="419">
                  <c:v>-52.999999999999787</c:v>
                </c:pt>
                <c:pt idx="420">
                  <c:v>-52.833333333333123</c:v>
                </c:pt>
                <c:pt idx="421">
                  <c:v>-52.666666666666458</c:v>
                </c:pt>
                <c:pt idx="422">
                  <c:v>-52.499999999999794</c:v>
                </c:pt>
                <c:pt idx="423">
                  <c:v>-52.33333333333313</c:v>
                </c:pt>
                <c:pt idx="424">
                  <c:v>-52.166666666666465</c:v>
                </c:pt>
                <c:pt idx="425">
                  <c:v>-51.999999999999801</c:v>
                </c:pt>
                <c:pt idx="426">
                  <c:v>-51.833333333333137</c:v>
                </c:pt>
                <c:pt idx="427">
                  <c:v>-51.666666666666472</c:v>
                </c:pt>
                <c:pt idx="428">
                  <c:v>-51.499999999999808</c:v>
                </c:pt>
                <c:pt idx="429">
                  <c:v>-51.333333333333144</c:v>
                </c:pt>
                <c:pt idx="430">
                  <c:v>-51.16666666666648</c:v>
                </c:pt>
                <c:pt idx="431">
                  <c:v>-50.999999999999815</c:v>
                </c:pt>
                <c:pt idx="432">
                  <c:v>-50.833333333333151</c:v>
                </c:pt>
                <c:pt idx="433">
                  <c:v>-50.666666666666487</c:v>
                </c:pt>
                <c:pt idx="434">
                  <c:v>-50.499999999999822</c:v>
                </c:pt>
                <c:pt idx="435">
                  <c:v>-50.333333333333158</c:v>
                </c:pt>
                <c:pt idx="436">
                  <c:v>-50.166666666666494</c:v>
                </c:pt>
                <c:pt idx="437">
                  <c:v>-49.999999999999829</c:v>
                </c:pt>
                <c:pt idx="438">
                  <c:v>-49.833333333333165</c:v>
                </c:pt>
                <c:pt idx="439">
                  <c:v>-49.666666666666501</c:v>
                </c:pt>
                <c:pt idx="440">
                  <c:v>-49.499999999999837</c:v>
                </c:pt>
                <c:pt idx="441">
                  <c:v>-49.333333333333172</c:v>
                </c:pt>
                <c:pt idx="442">
                  <c:v>-49.166666666666508</c:v>
                </c:pt>
                <c:pt idx="443">
                  <c:v>-48.999999999999844</c:v>
                </c:pt>
                <c:pt idx="444">
                  <c:v>-48.833333333333179</c:v>
                </c:pt>
                <c:pt idx="445">
                  <c:v>-48.666666666666515</c:v>
                </c:pt>
                <c:pt idx="446">
                  <c:v>-48.499999999999851</c:v>
                </c:pt>
                <c:pt idx="447">
                  <c:v>-48.333333333333186</c:v>
                </c:pt>
                <c:pt idx="448">
                  <c:v>-48.166666666666522</c:v>
                </c:pt>
                <c:pt idx="449">
                  <c:v>-47.999999999999858</c:v>
                </c:pt>
                <c:pt idx="450">
                  <c:v>-47.833333333333194</c:v>
                </c:pt>
                <c:pt idx="451">
                  <c:v>-47.666666666666529</c:v>
                </c:pt>
                <c:pt idx="452">
                  <c:v>-47.499999999999865</c:v>
                </c:pt>
                <c:pt idx="453">
                  <c:v>-47.333333333333201</c:v>
                </c:pt>
                <c:pt idx="454">
                  <c:v>-47.166666666666536</c:v>
                </c:pt>
                <c:pt idx="455">
                  <c:v>-46.999999999999872</c:v>
                </c:pt>
                <c:pt idx="456">
                  <c:v>-46.833333333333208</c:v>
                </c:pt>
                <c:pt idx="457">
                  <c:v>-46.666666666666544</c:v>
                </c:pt>
                <c:pt idx="458">
                  <c:v>-46.499999999999879</c:v>
                </c:pt>
                <c:pt idx="459">
                  <c:v>-46.333333333333215</c:v>
                </c:pt>
                <c:pt idx="460">
                  <c:v>-46.166666666666551</c:v>
                </c:pt>
                <c:pt idx="461">
                  <c:v>-45.999999999999886</c:v>
                </c:pt>
                <c:pt idx="462">
                  <c:v>-45.833333333333222</c:v>
                </c:pt>
                <c:pt idx="463">
                  <c:v>-45.666666666666558</c:v>
                </c:pt>
                <c:pt idx="464">
                  <c:v>-45.499999999999893</c:v>
                </c:pt>
                <c:pt idx="465">
                  <c:v>-45.333333333333229</c:v>
                </c:pt>
                <c:pt idx="466">
                  <c:v>-45.166666666666565</c:v>
                </c:pt>
                <c:pt idx="467">
                  <c:v>-44.999999999999901</c:v>
                </c:pt>
                <c:pt idx="468">
                  <c:v>-44.833333333333236</c:v>
                </c:pt>
                <c:pt idx="469">
                  <c:v>-44.666666666666572</c:v>
                </c:pt>
                <c:pt idx="470">
                  <c:v>-44.499999999999908</c:v>
                </c:pt>
                <c:pt idx="471">
                  <c:v>-44.333333333333243</c:v>
                </c:pt>
                <c:pt idx="472">
                  <c:v>-44.166666666666579</c:v>
                </c:pt>
                <c:pt idx="473">
                  <c:v>-43.999999999999915</c:v>
                </c:pt>
                <c:pt idx="474">
                  <c:v>-43.83333333333325</c:v>
                </c:pt>
                <c:pt idx="475">
                  <c:v>-43.666666666666586</c:v>
                </c:pt>
                <c:pt idx="476">
                  <c:v>-43.499999999999922</c:v>
                </c:pt>
                <c:pt idx="477">
                  <c:v>-43.333333333333258</c:v>
                </c:pt>
                <c:pt idx="478">
                  <c:v>-43.166666666666593</c:v>
                </c:pt>
                <c:pt idx="479">
                  <c:v>-42.999999999999929</c:v>
                </c:pt>
                <c:pt idx="480">
                  <c:v>-42.833333333333265</c:v>
                </c:pt>
                <c:pt idx="481">
                  <c:v>-42.6666666666666</c:v>
                </c:pt>
                <c:pt idx="482">
                  <c:v>-42.499999999999936</c:v>
                </c:pt>
                <c:pt idx="483">
                  <c:v>-42.333333333333272</c:v>
                </c:pt>
                <c:pt idx="484">
                  <c:v>-42.166666666666607</c:v>
                </c:pt>
                <c:pt idx="485">
                  <c:v>-41.999999999999943</c:v>
                </c:pt>
                <c:pt idx="486">
                  <c:v>-41.833333333333279</c:v>
                </c:pt>
                <c:pt idx="487">
                  <c:v>-41.666666666666615</c:v>
                </c:pt>
                <c:pt idx="488">
                  <c:v>-41.49999999999995</c:v>
                </c:pt>
                <c:pt idx="489">
                  <c:v>-41.333333333333286</c:v>
                </c:pt>
                <c:pt idx="490">
                  <c:v>-41.166666666666622</c:v>
                </c:pt>
                <c:pt idx="491">
                  <c:v>-40.999999999999957</c:v>
                </c:pt>
                <c:pt idx="492">
                  <c:v>-40.833333333333293</c:v>
                </c:pt>
                <c:pt idx="493">
                  <c:v>-40.666666666666629</c:v>
                </c:pt>
                <c:pt idx="494">
                  <c:v>-40.499999999999964</c:v>
                </c:pt>
                <c:pt idx="495">
                  <c:v>-40.3333333333333</c:v>
                </c:pt>
                <c:pt idx="496">
                  <c:v>-40.166666666666636</c:v>
                </c:pt>
                <c:pt idx="497">
                  <c:v>-39.999999999999972</c:v>
                </c:pt>
                <c:pt idx="498">
                  <c:v>-39.833333333333307</c:v>
                </c:pt>
                <c:pt idx="499">
                  <c:v>-39.666666666666643</c:v>
                </c:pt>
                <c:pt idx="500">
                  <c:v>-39.499999999999979</c:v>
                </c:pt>
                <c:pt idx="501">
                  <c:v>-39.333333333333314</c:v>
                </c:pt>
                <c:pt idx="502">
                  <c:v>-39.16666666666665</c:v>
                </c:pt>
                <c:pt idx="503">
                  <c:v>-38.999999999999986</c:v>
                </c:pt>
                <c:pt idx="504">
                  <c:v>-38.833333333333321</c:v>
                </c:pt>
                <c:pt idx="505">
                  <c:v>-38.666666666666657</c:v>
                </c:pt>
                <c:pt idx="506">
                  <c:v>-38.499999999999993</c:v>
                </c:pt>
                <c:pt idx="507">
                  <c:v>-38.333333333333329</c:v>
                </c:pt>
                <c:pt idx="508">
                  <c:v>-38.166666666666664</c:v>
                </c:pt>
                <c:pt idx="509">
                  <c:v>-38</c:v>
                </c:pt>
                <c:pt idx="510">
                  <c:v>-37.833333333333336</c:v>
                </c:pt>
                <c:pt idx="511">
                  <c:v>-37.666666666666671</c:v>
                </c:pt>
                <c:pt idx="512">
                  <c:v>-37.500000000000007</c:v>
                </c:pt>
                <c:pt idx="513">
                  <c:v>-37.333333333333343</c:v>
                </c:pt>
                <c:pt idx="514">
                  <c:v>-37.166666666666679</c:v>
                </c:pt>
                <c:pt idx="515">
                  <c:v>-37.000000000000014</c:v>
                </c:pt>
                <c:pt idx="516">
                  <c:v>-36.83333333333335</c:v>
                </c:pt>
                <c:pt idx="517">
                  <c:v>-36.666666666666686</c:v>
                </c:pt>
                <c:pt idx="518">
                  <c:v>-36.500000000000021</c:v>
                </c:pt>
                <c:pt idx="519">
                  <c:v>-36.333333333333357</c:v>
                </c:pt>
                <c:pt idx="520">
                  <c:v>-36.166666666666693</c:v>
                </c:pt>
                <c:pt idx="521">
                  <c:v>-36.000000000000028</c:v>
                </c:pt>
                <c:pt idx="522">
                  <c:v>-35.833333333333364</c:v>
                </c:pt>
                <c:pt idx="523">
                  <c:v>-35.6666666666667</c:v>
                </c:pt>
                <c:pt idx="524">
                  <c:v>-35.500000000000036</c:v>
                </c:pt>
                <c:pt idx="525">
                  <c:v>-35.333333333333371</c:v>
                </c:pt>
                <c:pt idx="526">
                  <c:v>-35.166666666666707</c:v>
                </c:pt>
                <c:pt idx="527">
                  <c:v>-35.000000000000043</c:v>
                </c:pt>
                <c:pt idx="528">
                  <c:v>-34.833333333333378</c:v>
                </c:pt>
                <c:pt idx="529">
                  <c:v>-34.666666666666714</c:v>
                </c:pt>
                <c:pt idx="530">
                  <c:v>-34.50000000000005</c:v>
                </c:pt>
                <c:pt idx="531">
                  <c:v>-34.333333333333385</c:v>
                </c:pt>
                <c:pt idx="532">
                  <c:v>-34.166666666666721</c:v>
                </c:pt>
                <c:pt idx="533">
                  <c:v>-34.000000000000057</c:v>
                </c:pt>
                <c:pt idx="534">
                  <c:v>-33.833333333333393</c:v>
                </c:pt>
                <c:pt idx="535">
                  <c:v>-33.666666666666728</c:v>
                </c:pt>
                <c:pt idx="536">
                  <c:v>-33.500000000000064</c:v>
                </c:pt>
                <c:pt idx="537">
                  <c:v>-33.3333333333334</c:v>
                </c:pt>
                <c:pt idx="538">
                  <c:v>-33.166666666666735</c:v>
                </c:pt>
                <c:pt idx="539">
                  <c:v>-33.000000000000071</c:v>
                </c:pt>
                <c:pt idx="540">
                  <c:v>-32.833333333333407</c:v>
                </c:pt>
                <c:pt idx="541">
                  <c:v>-32.666666666666742</c:v>
                </c:pt>
                <c:pt idx="542">
                  <c:v>-32.500000000000078</c:v>
                </c:pt>
                <c:pt idx="543">
                  <c:v>-32.333333333333414</c:v>
                </c:pt>
                <c:pt idx="544">
                  <c:v>-32.16666666666675</c:v>
                </c:pt>
                <c:pt idx="545">
                  <c:v>-32.000000000000085</c:v>
                </c:pt>
                <c:pt idx="546">
                  <c:v>-31.833333333333421</c:v>
                </c:pt>
                <c:pt idx="547">
                  <c:v>-31.666666666666753</c:v>
                </c:pt>
                <c:pt idx="548">
                  <c:v>-31.500000000000085</c:v>
                </c:pt>
                <c:pt idx="549">
                  <c:v>-31.333333333333417</c:v>
                </c:pt>
                <c:pt idx="550">
                  <c:v>-31.16666666666675</c:v>
                </c:pt>
                <c:pt idx="551">
                  <c:v>-31.000000000000082</c:v>
                </c:pt>
                <c:pt idx="552">
                  <c:v>-30.833333333333414</c:v>
                </c:pt>
                <c:pt idx="553">
                  <c:v>-30.666666666666746</c:v>
                </c:pt>
                <c:pt idx="554">
                  <c:v>-30.500000000000078</c:v>
                </c:pt>
                <c:pt idx="555">
                  <c:v>-30.33333333333341</c:v>
                </c:pt>
                <c:pt idx="556">
                  <c:v>-30.166666666666742</c:v>
                </c:pt>
                <c:pt idx="557">
                  <c:v>-30.000000000000075</c:v>
                </c:pt>
                <c:pt idx="558">
                  <c:v>-29.833333333333407</c:v>
                </c:pt>
                <c:pt idx="559">
                  <c:v>-29.666666666666739</c:v>
                </c:pt>
                <c:pt idx="560">
                  <c:v>-29.500000000000071</c:v>
                </c:pt>
                <c:pt idx="561">
                  <c:v>-29.333333333333403</c:v>
                </c:pt>
                <c:pt idx="562">
                  <c:v>-29.166666666666735</c:v>
                </c:pt>
                <c:pt idx="563">
                  <c:v>-29.000000000000068</c:v>
                </c:pt>
                <c:pt idx="564">
                  <c:v>-28.8333333333334</c:v>
                </c:pt>
                <c:pt idx="565">
                  <c:v>-28.666666666666732</c:v>
                </c:pt>
                <c:pt idx="566">
                  <c:v>-28.500000000000064</c:v>
                </c:pt>
                <c:pt idx="567">
                  <c:v>-28.333333333333396</c:v>
                </c:pt>
                <c:pt idx="568">
                  <c:v>-28.166666666666728</c:v>
                </c:pt>
                <c:pt idx="569">
                  <c:v>-28.00000000000006</c:v>
                </c:pt>
                <c:pt idx="570">
                  <c:v>-27.833333333333393</c:v>
                </c:pt>
                <c:pt idx="571">
                  <c:v>-27.666666666666725</c:v>
                </c:pt>
                <c:pt idx="572">
                  <c:v>-27.500000000000057</c:v>
                </c:pt>
                <c:pt idx="573">
                  <c:v>-27.333333333333389</c:v>
                </c:pt>
                <c:pt idx="574">
                  <c:v>-27.166666666666721</c:v>
                </c:pt>
                <c:pt idx="575">
                  <c:v>-27.000000000000053</c:v>
                </c:pt>
                <c:pt idx="576">
                  <c:v>-26.833333333333385</c:v>
                </c:pt>
                <c:pt idx="577">
                  <c:v>-26.666666666666718</c:v>
                </c:pt>
                <c:pt idx="578">
                  <c:v>-26.50000000000005</c:v>
                </c:pt>
                <c:pt idx="579">
                  <c:v>-26.333333333333382</c:v>
                </c:pt>
                <c:pt idx="580">
                  <c:v>-26.166666666666714</c:v>
                </c:pt>
                <c:pt idx="581">
                  <c:v>-26.000000000000046</c:v>
                </c:pt>
                <c:pt idx="582">
                  <c:v>-25.833333333333378</c:v>
                </c:pt>
                <c:pt idx="583">
                  <c:v>-25.66666666666671</c:v>
                </c:pt>
                <c:pt idx="584">
                  <c:v>-25.500000000000043</c:v>
                </c:pt>
                <c:pt idx="585">
                  <c:v>-25.333333333333375</c:v>
                </c:pt>
                <c:pt idx="586">
                  <c:v>-25.166666666666707</c:v>
                </c:pt>
                <c:pt idx="587">
                  <c:v>-25.000000000000039</c:v>
                </c:pt>
                <c:pt idx="588">
                  <c:v>-24.833333333333371</c:v>
                </c:pt>
                <c:pt idx="589">
                  <c:v>-24.666666666666703</c:v>
                </c:pt>
                <c:pt idx="590">
                  <c:v>-24.500000000000036</c:v>
                </c:pt>
                <c:pt idx="591">
                  <c:v>-24.333333333333368</c:v>
                </c:pt>
                <c:pt idx="592">
                  <c:v>-24.1666666666667</c:v>
                </c:pt>
                <c:pt idx="593">
                  <c:v>-24.000000000000032</c:v>
                </c:pt>
                <c:pt idx="594">
                  <c:v>-23.833333333333364</c:v>
                </c:pt>
                <c:pt idx="595">
                  <c:v>-23.666666666666696</c:v>
                </c:pt>
                <c:pt idx="596">
                  <c:v>-23.500000000000028</c:v>
                </c:pt>
                <c:pt idx="597">
                  <c:v>-23.333333333333361</c:v>
                </c:pt>
                <c:pt idx="598">
                  <c:v>-23.166666666666693</c:v>
                </c:pt>
                <c:pt idx="599">
                  <c:v>-23.000000000000025</c:v>
                </c:pt>
                <c:pt idx="600">
                  <c:v>-22.833333333333357</c:v>
                </c:pt>
                <c:pt idx="601">
                  <c:v>-22.666666666666689</c:v>
                </c:pt>
                <c:pt idx="602">
                  <c:v>-22.500000000000021</c:v>
                </c:pt>
                <c:pt idx="603">
                  <c:v>-22.333333333333353</c:v>
                </c:pt>
                <c:pt idx="604">
                  <c:v>-22.166666666666686</c:v>
                </c:pt>
                <c:pt idx="605">
                  <c:v>-22.000000000000018</c:v>
                </c:pt>
                <c:pt idx="606">
                  <c:v>-21.83333333333335</c:v>
                </c:pt>
                <c:pt idx="607">
                  <c:v>-21.666666666666682</c:v>
                </c:pt>
                <c:pt idx="608">
                  <c:v>-21.500000000000014</c:v>
                </c:pt>
                <c:pt idx="609">
                  <c:v>-21.333333333333346</c:v>
                </c:pt>
                <c:pt idx="610">
                  <c:v>-21.166666666666679</c:v>
                </c:pt>
                <c:pt idx="611">
                  <c:v>-21.000000000000011</c:v>
                </c:pt>
                <c:pt idx="612">
                  <c:v>-20.833333333333343</c:v>
                </c:pt>
                <c:pt idx="613">
                  <c:v>-20.666666666666675</c:v>
                </c:pt>
                <c:pt idx="614">
                  <c:v>-20.500000000000007</c:v>
                </c:pt>
                <c:pt idx="615">
                  <c:v>-20.333333333333339</c:v>
                </c:pt>
                <c:pt idx="616">
                  <c:v>-20.166666666666671</c:v>
                </c:pt>
                <c:pt idx="617">
                  <c:v>-20.000000000000004</c:v>
                </c:pt>
                <c:pt idx="618">
                  <c:v>-19.833333333333336</c:v>
                </c:pt>
                <c:pt idx="619">
                  <c:v>-19.666666666666668</c:v>
                </c:pt>
                <c:pt idx="620">
                  <c:v>-19.5</c:v>
                </c:pt>
                <c:pt idx="621">
                  <c:v>-19.333333333333332</c:v>
                </c:pt>
                <c:pt idx="622">
                  <c:v>-19.166666666666664</c:v>
                </c:pt>
                <c:pt idx="623">
                  <c:v>-18.999999999999996</c:v>
                </c:pt>
                <c:pt idx="624">
                  <c:v>-18.833333333333329</c:v>
                </c:pt>
                <c:pt idx="625">
                  <c:v>-18.666666666666661</c:v>
                </c:pt>
                <c:pt idx="626">
                  <c:v>-18.499999999999993</c:v>
                </c:pt>
                <c:pt idx="627">
                  <c:v>-18.333333333333325</c:v>
                </c:pt>
                <c:pt idx="628">
                  <c:v>-18.166666666666657</c:v>
                </c:pt>
                <c:pt idx="629">
                  <c:v>-17.999999999999989</c:v>
                </c:pt>
                <c:pt idx="630">
                  <c:v>-17.833333333333321</c:v>
                </c:pt>
                <c:pt idx="631">
                  <c:v>-17.666666666666654</c:v>
                </c:pt>
                <c:pt idx="632">
                  <c:v>-17.499999999999986</c:v>
                </c:pt>
                <c:pt idx="633">
                  <c:v>-17.333333333333318</c:v>
                </c:pt>
                <c:pt idx="634">
                  <c:v>-17.16666666666665</c:v>
                </c:pt>
                <c:pt idx="635">
                  <c:v>-16.999999999999982</c:v>
                </c:pt>
                <c:pt idx="636">
                  <c:v>-16.833333333333314</c:v>
                </c:pt>
                <c:pt idx="637">
                  <c:v>-16.666666666666647</c:v>
                </c:pt>
                <c:pt idx="638">
                  <c:v>-16.499999999999979</c:v>
                </c:pt>
                <c:pt idx="639">
                  <c:v>-16.333333333333311</c:v>
                </c:pt>
                <c:pt idx="640">
                  <c:v>-16.166666666666643</c:v>
                </c:pt>
                <c:pt idx="641">
                  <c:v>-15.999999999999977</c:v>
                </c:pt>
                <c:pt idx="642">
                  <c:v>-15.833333333333311</c:v>
                </c:pt>
                <c:pt idx="643">
                  <c:v>-15.666666666666645</c:v>
                </c:pt>
                <c:pt idx="644">
                  <c:v>-15.499999999999979</c:v>
                </c:pt>
                <c:pt idx="645">
                  <c:v>-15.333333333333313</c:v>
                </c:pt>
                <c:pt idx="646">
                  <c:v>-15.166666666666647</c:v>
                </c:pt>
                <c:pt idx="647">
                  <c:v>-14.99999999999998</c:v>
                </c:pt>
                <c:pt idx="648">
                  <c:v>-14.833333333333314</c:v>
                </c:pt>
                <c:pt idx="649">
                  <c:v>-14.666666666666648</c:v>
                </c:pt>
                <c:pt idx="650">
                  <c:v>-14.499999999999982</c:v>
                </c:pt>
                <c:pt idx="651">
                  <c:v>-14.333333333333316</c:v>
                </c:pt>
                <c:pt idx="652">
                  <c:v>-14.16666666666665</c:v>
                </c:pt>
                <c:pt idx="653">
                  <c:v>-13.999999999999984</c:v>
                </c:pt>
                <c:pt idx="654">
                  <c:v>-13.833333333333318</c:v>
                </c:pt>
                <c:pt idx="655">
                  <c:v>-13.666666666666652</c:v>
                </c:pt>
                <c:pt idx="656">
                  <c:v>-13.499999999999986</c:v>
                </c:pt>
                <c:pt idx="657">
                  <c:v>-13.33333333333332</c:v>
                </c:pt>
                <c:pt idx="658">
                  <c:v>-13.166666666666654</c:v>
                </c:pt>
                <c:pt idx="659">
                  <c:v>-12.999999999999988</c:v>
                </c:pt>
                <c:pt idx="660">
                  <c:v>-12.833333333333321</c:v>
                </c:pt>
                <c:pt idx="661">
                  <c:v>-12.666666666666655</c:v>
                </c:pt>
                <c:pt idx="662">
                  <c:v>-12.499999999999989</c:v>
                </c:pt>
                <c:pt idx="663">
                  <c:v>-12.333333333333323</c:v>
                </c:pt>
                <c:pt idx="664">
                  <c:v>-12.166666666666657</c:v>
                </c:pt>
                <c:pt idx="665">
                  <c:v>-11.999999999999991</c:v>
                </c:pt>
                <c:pt idx="666">
                  <c:v>-11.833333333333325</c:v>
                </c:pt>
                <c:pt idx="667">
                  <c:v>-11.666666666666659</c:v>
                </c:pt>
                <c:pt idx="668">
                  <c:v>-11.499999999999993</c:v>
                </c:pt>
                <c:pt idx="669">
                  <c:v>-11.333333333333327</c:v>
                </c:pt>
                <c:pt idx="670">
                  <c:v>-11.166666666666661</c:v>
                </c:pt>
                <c:pt idx="671">
                  <c:v>-10.999999999999995</c:v>
                </c:pt>
                <c:pt idx="672">
                  <c:v>-10.833333333333329</c:v>
                </c:pt>
                <c:pt idx="673">
                  <c:v>-10.666666666666663</c:v>
                </c:pt>
                <c:pt idx="674">
                  <c:v>-10.499999999999996</c:v>
                </c:pt>
                <c:pt idx="675">
                  <c:v>-10.33333333333333</c:v>
                </c:pt>
                <c:pt idx="676">
                  <c:v>-10.166666666666664</c:v>
                </c:pt>
                <c:pt idx="677">
                  <c:v>-9.9999999999999982</c:v>
                </c:pt>
                <c:pt idx="678">
                  <c:v>-9.8333333333333321</c:v>
                </c:pt>
                <c:pt idx="679">
                  <c:v>-9.6666666666666661</c:v>
                </c:pt>
                <c:pt idx="680">
                  <c:v>-9.5</c:v>
                </c:pt>
                <c:pt idx="681">
                  <c:v>-9.3333333333333339</c:v>
                </c:pt>
                <c:pt idx="682">
                  <c:v>-9.1666666666666679</c:v>
                </c:pt>
                <c:pt idx="683">
                  <c:v>-9.0000000000000018</c:v>
                </c:pt>
                <c:pt idx="684">
                  <c:v>-8.8333333333333357</c:v>
                </c:pt>
                <c:pt idx="685">
                  <c:v>-8.6666666666666696</c:v>
                </c:pt>
                <c:pt idx="686">
                  <c:v>-8.5000000000000036</c:v>
                </c:pt>
                <c:pt idx="687">
                  <c:v>-8.3333333333333375</c:v>
                </c:pt>
                <c:pt idx="688">
                  <c:v>-8.1666666666666714</c:v>
                </c:pt>
                <c:pt idx="689">
                  <c:v>-8.0000000000000053</c:v>
                </c:pt>
                <c:pt idx="690">
                  <c:v>-7.8333333333333384</c:v>
                </c:pt>
                <c:pt idx="691">
                  <c:v>-7.6666666666666714</c:v>
                </c:pt>
                <c:pt idx="692">
                  <c:v>-7.5000000000000044</c:v>
                </c:pt>
                <c:pt idx="693">
                  <c:v>-7.3333333333333375</c:v>
                </c:pt>
                <c:pt idx="694">
                  <c:v>-7.1666666666666705</c:v>
                </c:pt>
                <c:pt idx="695">
                  <c:v>-7.0000000000000036</c:v>
                </c:pt>
                <c:pt idx="696">
                  <c:v>-6.8333333333333366</c:v>
                </c:pt>
                <c:pt idx="697">
                  <c:v>-6.6666666666666696</c:v>
                </c:pt>
                <c:pt idx="698">
                  <c:v>-6.5000000000000027</c:v>
                </c:pt>
                <c:pt idx="699">
                  <c:v>-6.3333333333333357</c:v>
                </c:pt>
                <c:pt idx="700">
                  <c:v>-6.1666666666666687</c:v>
                </c:pt>
                <c:pt idx="701">
                  <c:v>-6.0000000000000018</c:v>
                </c:pt>
                <c:pt idx="702">
                  <c:v>-5.8333333333333348</c:v>
                </c:pt>
                <c:pt idx="703">
                  <c:v>-5.6666666666666679</c:v>
                </c:pt>
                <c:pt idx="704">
                  <c:v>-5.5000000000000009</c:v>
                </c:pt>
                <c:pt idx="705">
                  <c:v>-5.3333333333333339</c:v>
                </c:pt>
                <c:pt idx="706">
                  <c:v>-5.166666666666667</c:v>
                </c:pt>
                <c:pt idx="707">
                  <c:v>-5</c:v>
                </c:pt>
                <c:pt idx="708">
                  <c:v>-4.833333333333333</c:v>
                </c:pt>
                <c:pt idx="709">
                  <c:v>-4.6666666666666661</c:v>
                </c:pt>
                <c:pt idx="710">
                  <c:v>-4.4999999999999991</c:v>
                </c:pt>
                <c:pt idx="711">
                  <c:v>-4.3333333333333321</c:v>
                </c:pt>
                <c:pt idx="712">
                  <c:v>-4.1666666666666652</c:v>
                </c:pt>
                <c:pt idx="713">
                  <c:v>-3.9999999999999982</c:v>
                </c:pt>
                <c:pt idx="714">
                  <c:v>-3.8333333333333317</c:v>
                </c:pt>
                <c:pt idx="715">
                  <c:v>-3.6666666666666652</c:v>
                </c:pt>
                <c:pt idx="716">
                  <c:v>-3.4999999999999987</c:v>
                </c:pt>
                <c:pt idx="717">
                  <c:v>-3.3333333333333321</c:v>
                </c:pt>
                <c:pt idx="718">
                  <c:v>-3.1666666666666656</c:v>
                </c:pt>
                <c:pt idx="719">
                  <c:v>-2.9999999999999991</c:v>
                </c:pt>
                <c:pt idx="720">
                  <c:v>-2.8333333333333326</c:v>
                </c:pt>
                <c:pt idx="721">
                  <c:v>-2.6666666666666661</c:v>
                </c:pt>
                <c:pt idx="722">
                  <c:v>-2.4999999999999996</c:v>
                </c:pt>
                <c:pt idx="723">
                  <c:v>-2.333333333333333</c:v>
                </c:pt>
                <c:pt idx="724">
                  <c:v>-2.1666666666666665</c:v>
                </c:pt>
                <c:pt idx="725">
                  <c:v>-2</c:v>
                </c:pt>
                <c:pt idx="726">
                  <c:v>-1.8333333333333335</c:v>
                </c:pt>
                <c:pt idx="727">
                  <c:v>-1.6666666666666667</c:v>
                </c:pt>
                <c:pt idx="728">
                  <c:v>-1.5</c:v>
                </c:pt>
                <c:pt idx="729">
                  <c:v>-1.3333333333333333</c:v>
                </c:pt>
                <c:pt idx="730">
                  <c:v>-1.1666666666666665</c:v>
                </c:pt>
                <c:pt idx="731">
                  <c:v>-0.99999999999999989</c:v>
                </c:pt>
                <c:pt idx="732">
                  <c:v>-0.83333333333333326</c:v>
                </c:pt>
                <c:pt idx="733">
                  <c:v>-0.66666666666666663</c:v>
                </c:pt>
                <c:pt idx="734">
                  <c:v>-0.5</c:v>
                </c:pt>
                <c:pt idx="735">
                  <c:v>-0.33333333333333331</c:v>
                </c:pt>
                <c:pt idx="736">
                  <c:v>-0.16666666666666666</c:v>
                </c:pt>
                <c:pt idx="737">
                  <c:v>0</c:v>
                </c:pt>
                <c:pt idx="738">
                  <c:v>0.16666666666666666</c:v>
                </c:pt>
                <c:pt idx="739">
                  <c:v>0.33333333333333331</c:v>
                </c:pt>
                <c:pt idx="740">
                  <c:v>0.5</c:v>
                </c:pt>
                <c:pt idx="741">
                  <c:v>0.66666666666666663</c:v>
                </c:pt>
                <c:pt idx="742">
                  <c:v>0.83333333333333326</c:v>
                </c:pt>
                <c:pt idx="743">
                  <c:v>0.99999999999999989</c:v>
                </c:pt>
                <c:pt idx="744">
                  <c:v>1.1666666666666665</c:v>
                </c:pt>
                <c:pt idx="745">
                  <c:v>1.3333333333333333</c:v>
                </c:pt>
                <c:pt idx="746">
                  <c:v>1.5</c:v>
                </c:pt>
                <c:pt idx="747">
                  <c:v>1.6666666666666667</c:v>
                </c:pt>
                <c:pt idx="748">
                  <c:v>1.8333333333333335</c:v>
                </c:pt>
                <c:pt idx="749">
                  <c:v>2</c:v>
                </c:pt>
                <c:pt idx="750">
                  <c:v>2.1666666666666665</c:v>
                </c:pt>
                <c:pt idx="751">
                  <c:v>2.333333333333333</c:v>
                </c:pt>
                <c:pt idx="752">
                  <c:v>2.4999999999999996</c:v>
                </c:pt>
                <c:pt idx="753">
                  <c:v>2.6666666666666661</c:v>
                </c:pt>
                <c:pt idx="754">
                  <c:v>2.8333333333333326</c:v>
                </c:pt>
                <c:pt idx="755">
                  <c:v>2.9999999999999991</c:v>
                </c:pt>
                <c:pt idx="756">
                  <c:v>3.1666666666666656</c:v>
                </c:pt>
                <c:pt idx="757">
                  <c:v>3.3333333333333321</c:v>
                </c:pt>
                <c:pt idx="758">
                  <c:v>3.4999999999999987</c:v>
                </c:pt>
                <c:pt idx="759">
                  <c:v>3.6666666666666652</c:v>
                </c:pt>
                <c:pt idx="760">
                  <c:v>3.8333333333333317</c:v>
                </c:pt>
                <c:pt idx="761">
                  <c:v>3.9999999999999982</c:v>
                </c:pt>
                <c:pt idx="762">
                  <c:v>4.1666666666666652</c:v>
                </c:pt>
                <c:pt idx="763">
                  <c:v>4.3333333333333321</c:v>
                </c:pt>
                <c:pt idx="764">
                  <c:v>4.4999999999999991</c:v>
                </c:pt>
                <c:pt idx="765">
                  <c:v>4.6666666666666661</c:v>
                </c:pt>
                <c:pt idx="766">
                  <c:v>4.833333333333333</c:v>
                </c:pt>
                <c:pt idx="767">
                  <c:v>5</c:v>
                </c:pt>
                <c:pt idx="768">
                  <c:v>5.166666666666667</c:v>
                </c:pt>
                <c:pt idx="769">
                  <c:v>5.3333333333333339</c:v>
                </c:pt>
                <c:pt idx="770">
                  <c:v>5.5000000000000009</c:v>
                </c:pt>
                <c:pt idx="771">
                  <c:v>5.6666666666666679</c:v>
                </c:pt>
                <c:pt idx="772">
                  <c:v>5.8333333333333348</c:v>
                </c:pt>
                <c:pt idx="773">
                  <c:v>6.0000000000000018</c:v>
                </c:pt>
                <c:pt idx="774">
                  <c:v>6.1666666666666687</c:v>
                </c:pt>
                <c:pt idx="775">
                  <c:v>6.3333333333333357</c:v>
                </c:pt>
                <c:pt idx="776">
                  <c:v>6.5000000000000027</c:v>
                </c:pt>
                <c:pt idx="777">
                  <c:v>6.6666666666666696</c:v>
                </c:pt>
                <c:pt idx="778">
                  <c:v>6.8333333333333366</c:v>
                </c:pt>
                <c:pt idx="779">
                  <c:v>7.0000000000000036</c:v>
                </c:pt>
                <c:pt idx="780">
                  <c:v>7.1666666666666705</c:v>
                </c:pt>
                <c:pt idx="781">
                  <c:v>7.3333333333333375</c:v>
                </c:pt>
                <c:pt idx="782">
                  <c:v>7.5000000000000044</c:v>
                </c:pt>
                <c:pt idx="783">
                  <c:v>7.6666666666666714</c:v>
                </c:pt>
                <c:pt idx="784">
                  <c:v>7.8333333333333384</c:v>
                </c:pt>
                <c:pt idx="785">
                  <c:v>8.0000000000000053</c:v>
                </c:pt>
                <c:pt idx="786">
                  <c:v>8.1666666666666714</c:v>
                </c:pt>
                <c:pt idx="787">
                  <c:v>8.3333333333333375</c:v>
                </c:pt>
                <c:pt idx="788">
                  <c:v>8.5000000000000036</c:v>
                </c:pt>
                <c:pt idx="789">
                  <c:v>8.6666666666666696</c:v>
                </c:pt>
                <c:pt idx="790">
                  <c:v>8.8333333333333357</c:v>
                </c:pt>
                <c:pt idx="791">
                  <c:v>9.0000000000000018</c:v>
                </c:pt>
                <c:pt idx="792">
                  <c:v>9.1666666666666679</c:v>
                </c:pt>
                <c:pt idx="793">
                  <c:v>9.3333333333333339</c:v>
                </c:pt>
                <c:pt idx="794">
                  <c:v>9.5</c:v>
                </c:pt>
                <c:pt idx="795">
                  <c:v>9.6666666666666661</c:v>
                </c:pt>
                <c:pt idx="796">
                  <c:v>9.8333333333333321</c:v>
                </c:pt>
                <c:pt idx="797">
                  <c:v>9.9999999999999982</c:v>
                </c:pt>
                <c:pt idx="798">
                  <c:v>10.166666666666664</c:v>
                </c:pt>
                <c:pt idx="799">
                  <c:v>10.33333333333333</c:v>
                </c:pt>
                <c:pt idx="800">
                  <c:v>10.499999999999996</c:v>
                </c:pt>
                <c:pt idx="801">
                  <c:v>10.666666666666663</c:v>
                </c:pt>
                <c:pt idx="802">
                  <c:v>10.833333333333329</c:v>
                </c:pt>
                <c:pt idx="803">
                  <c:v>10.999999999999995</c:v>
                </c:pt>
                <c:pt idx="804">
                  <c:v>11.166666666666661</c:v>
                </c:pt>
                <c:pt idx="805">
                  <c:v>11.333333333333327</c:v>
                </c:pt>
                <c:pt idx="806">
                  <c:v>11.499999999999993</c:v>
                </c:pt>
                <c:pt idx="807">
                  <c:v>11.666666666666659</c:v>
                </c:pt>
                <c:pt idx="808">
                  <c:v>11.833333333333325</c:v>
                </c:pt>
                <c:pt idx="809">
                  <c:v>11.999999999999991</c:v>
                </c:pt>
                <c:pt idx="810">
                  <c:v>12.166666666666657</c:v>
                </c:pt>
                <c:pt idx="811">
                  <c:v>12.333333333333323</c:v>
                </c:pt>
                <c:pt idx="812">
                  <c:v>12.499999999999989</c:v>
                </c:pt>
                <c:pt idx="813">
                  <c:v>12.666666666666655</c:v>
                </c:pt>
                <c:pt idx="814">
                  <c:v>12.833333333333321</c:v>
                </c:pt>
                <c:pt idx="815">
                  <c:v>12.999999999999988</c:v>
                </c:pt>
                <c:pt idx="816">
                  <c:v>13.166666666666654</c:v>
                </c:pt>
                <c:pt idx="817">
                  <c:v>13.33333333333332</c:v>
                </c:pt>
                <c:pt idx="818">
                  <c:v>13.499999999999986</c:v>
                </c:pt>
                <c:pt idx="819">
                  <c:v>13.666666666666652</c:v>
                </c:pt>
                <c:pt idx="820">
                  <c:v>13.833333333333318</c:v>
                </c:pt>
                <c:pt idx="821">
                  <c:v>13.999999999999984</c:v>
                </c:pt>
                <c:pt idx="822">
                  <c:v>14.16666666666665</c:v>
                </c:pt>
                <c:pt idx="823">
                  <c:v>14.333333333333316</c:v>
                </c:pt>
                <c:pt idx="824">
                  <c:v>14.499999999999982</c:v>
                </c:pt>
                <c:pt idx="825">
                  <c:v>14.666666666666648</c:v>
                </c:pt>
                <c:pt idx="826">
                  <c:v>14.833333333333314</c:v>
                </c:pt>
                <c:pt idx="827">
                  <c:v>14.99999999999998</c:v>
                </c:pt>
                <c:pt idx="828">
                  <c:v>15.166666666666647</c:v>
                </c:pt>
                <c:pt idx="829">
                  <c:v>15.333333333333313</c:v>
                </c:pt>
                <c:pt idx="830">
                  <c:v>15.499999999999979</c:v>
                </c:pt>
                <c:pt idx="831">
                  <c:v>15.666666666666645</c:v>
                </c:pt>
                <c:pt idx="832">
                  <c:v>15.833333333333311</c:v>
                </c:pt>
                <c:pt idx="833">
                  <c:v>15.999999999999977</c:v>
                </c:pt>
                <c:pt idx="834">
                  <c:v>16.166666666666643</c:v>
                </c:pt>
                <c:pt idx="835">
                  <c:v>16.333333333333311</c:v>
                </c:pt>
                <c:pt idx="836">
                  <c:v>16.499999999999979</c:v>
                </c:pt>
                <c:pt idx="837">
                  <c:v>16.666666666666647</c:v>
                </c:pt>
                <c:pt idx="838">
                  <c:v>16.833333333333314</c:v>
                </c:pt>
                <c:pt idx="839">
                  <c:v>16.999999999999982</c:v>
                </c:pt>
                <c:pt idx="840">
                  <c:v>17.16666666666665</c:v>
                </c:pt>
                <c:pt idx="841">
                  <c:v>17.333333333333318</c:v>
                </c:pt>
                <c:pt idx="842">
                  <c:v>17.499999999999986</c:v>
                </c:pt>
                <c:pt idx="843">
                  <c:v>17.666666666666654</c:v>
                </c:pt>
                <c:pt idx="844">
                  <c:v>17.833333333333321</c:v>
                </c:pt>
                <c:pt idx="845">
                  <c:v>17.999999999999989</c:v>
                </c:pt>
                <c:pt idx="846">
                  <c:v>18.166666666666657</c:v>
                </c:pt>
                <c:pt idx="847">
                  <c:v>18.333333333333325</c:v>
                </c:pt>
                <c:pt idx="848">
                  <c:v>18.499999999999993</c:v>
                </c:pt>
                <c:pt idx="849">
                  <c:v>18.666666666666661</c:v>
                </c:pt>
                <c:pt idx="850">
                  <c:v>18.833333333333329</c:v>
                </c:pt>
                <c:pt idx="851">
                  <c:v>18.999999999999996</c:v>
                </c:pt>
                <c:pt idx="852">
                  <c:v>19.166666666666664</c:v>
                </c:pt>
                <c:pt idx="853">
                  <c:v>19.333333333333332</c:v>
                </c:pt>
                <c:pt idx="854">
                  <c:v>19.5</c:v>
                </c:pt>
                <c:pt idx="855">
                  <c:v>19.666666666666668</c:v>
                </c:pt>
                <c:pt idx="856">
                  <c:v>19.833333333333336</c:v>
                </c:pt>
                <c:pt idx="857">
                  <c:v>20.000000000000004</c:v>
                </c:pt>
                <c:pt idx="858">
                  <c:v>20.166666666666671</c:v>
                </c:pt>
                <c:pt idx="859">
                  <c:v>20.333333333333339</c:v>
                </c:pt>
                <c:pt idx="860">
                  <c:v>20.500000000000007</c:v>
                </c:pt>
                <c:pt idx="861">
                  <c:v>20.666666666666675</c:v>
                </c:pt>
                <c:pt idx="862">
                  <c:v>20.833333333333343</c:v>
                </c:pt>
                <c:pt idx="863">
                  <c:v>21.000000000000011</c:v>
                </c:pt>
                <c:pt idx="864">
                  <c:v>21.166666666666679</c:v>
                </c:pt>
                <c:pt idx="865">
                  <c:v>21.333333333333346</c:v>
                </c:pt>
                <c:pt idx="866">
                  <c:v>21.500000000000014</c:v>
                </c:pt>
                <c:pt idx="867">
                  <c:v>21.666666666666682</c:v>
                </c:pt>
                <c:pt idx="868">
                  <c:v>21.83333333333335</c:v>
                </c:pt>
                <c:pt idx="869">
                  <c:v>22.000000000000018</c:v>
                </c:pt>
                <c:pt idx="870">
                  <c:v>22.166666666666686</c:v>
                </c:pt>
                <c:pt idx="871">
                  <c:v>22.333333333333353</c:v>
                </c:pt>
                <c:pt idx="872">
                  <c:v>22.500000000000021</c:v>
                </c:pt>
                <c:pt idx="873">
                  <c:v>22.666666666666689</c:v>
                </c:pt>
                <c:pt idx="874">
                  <c:v>22.833333333333357</c:v>
                </c:pt>
                <c:pt idx="875">
                  <c:v>23.000000000000025</c:v>
                </c:pt>
                <c:pt idx="876">
                  <c:v>23.166666666666693</c:v>
                </c:pt>
                <c:pt idx="877">
                  <c:v>23.333333333333361</c:v>
                </c:pt>
                <c:pt idx="878">
                  <c:v>23.500000000000028</c:v>
                </c:pt>
                <c:pt idx="879">
                  <c:v>23.666666666666696</c:v>
                </c:pt>
                <c:pt idx="880">
                  <c:v>23.833333333333364</c:v>
                </c:pt>
                <c:pt idx="881">
                  <c:v>24.000000000000032</c:v>
                </c:pt>
                <c:pt idx="882">
                  <c:v>24.1666666666667</c:v>
                </c:pt>
                <c:pt idx="883">
                  <c:v>24.333333333333368</c:v>
                </c:pt>
                <c:pt idx="884">
                  <c:v>24.500000000000036</c:v>
                </c:pt>
                <c:pt idx="885">
                  <c:v>24.666666666666703</c:v>
                </c:pt>
                <c:pt idx="886">
                  <c:v>24.833333333333371</c:v>
                </c:pt>
                <c:pt idx="887">
                  <c:v>25.000000000000039</c:v>
                </c:pt>
                <c:pt idx="888">
                  <c:v>25.166666666666707</c:v>
                </c:pt>
                <c:pt idx="889">
                  <c:v>25.333333333333375</c:v>
                </c:pt>
                <c:pt idx="890">
                  <c:v>25.500000000000043</c:v>
                </c:pt>
                <c:pt idx="891">
                  <c:v>25.66666666666671</c:v>
                </c:pt>
                <c:pt idx="892">
                  <c:v>25.833333333333378</c:v>
                </c:pt>
                <c:pt idx="893">
                  <c:v>26.000000000000046</c:v>
                </c:pt>
                <c:pt idx="894">
                  <c:v>26.166666666666714</c:v>
                </c:pt>
                <c:pt idx="895">
                  <c:v>26.333333333333382</c:v>
                </c:pt>
                <c:pt idx="896">
                  <c:v>26.50000000000005</c:v>
                </c:pt>
                <c:pt idx="897">
                  <c:v>26.666666666666718</c:v>
                </c:pt>
                <c:pt idx="898">
                  <c:v>26.833333333333385</c:v>
                </c:pt>
                <c:pt idx="899">
                  <c:v>27.000000000000053</c:v>
                </c:pt>
                <c:pt idx="900">
                  <c:v>27.166666666666721</c:v>
                </c:pt>
                <c:pt idx="901">
                  <c:v>27.333333333333389</c:v>
                </c:pt>
                <c:pt idx="902">
                  <c:v>27.500000000000057</c:v>
                </c:pt>
                <c:pt idx="903">
                  <c:v>27.666666666666725</c:v>
                </c:pt>
                <c:pt idx="904">
                  <c:v>27.833333333333393</c:v>
                </c:pt>
                <c:pt idx="905">
                  <c:v>28.00000000000006</c:v>
                </c:pt>
                <c:pt idx="906">
                  <c:v>28.166666666666728</c:v>
                </c:pt>
                <c:pt idx="907">
                  <c:v>28.333333333333396</c:v>
                </c:pt>
                <c:pt idx="908">
                  <c:v>28.500000000000064</c:v>
                </c:pt>
                <c:pt idx="909">
                  <c:v>28.666666666666732</c:v>
                </c:pt>
                <c:pt idx="910">
                  <c:v>28.8333333333334</c:v>
                </c:pt>
                <c:pt idx="911">
                  <c:v>29.000000000000068</c:v>
                </c:pt>
                <c:pt idx="912">
                  <c:v>29.166666666666735</c:v>
                </c:pt>
                <c:pt idx="913">
                  <c:v>29.333333333333403</c:v>
                </c:pt>
                <c:pt idx="914">
                  <c:v>29.500000000000071</c:v>
                </c:pt>
                <c:pt idx="915">
                  <c:v>29.666666666666739</c:v>
                </c:pt>
                <c:pt idx="916">
                  <c:v>29.833333333333407</c:v>
                </c:pt>
                <c:pt idx="917">
                  <c:v>30.000000000000075</c:v>
                </c:pt>
                <c:pt idx="918">
                  <c:v>30.166666666666742</c:v>
                </c:pt>
                <c:pt idx="919">
                  <c:v>30.33333333333341</c:v>
                </c:pt>
                <c:pt idx="920">
                  <c:v>30.500000000000078</c:v>
                </c:pt>
                <c:pt idx="921">
                  <c:v>30.666666666666746</c:v>
                </c:pt>
                <c:pt idx="922">
                  <c:v>30.833333333333414</c:v>
                </c:pt>
                <c:pt idx="923">
                  <c:v>31.000000000000082</c:v>
                </c:pt>
                <c:pt idx="924">
                  <c:v>31.16666666666675</c:v>
                </c:pt>
                <c:pt idx="925">
                  <c:v>31.333333333333417</c:v>
                </c:pt>
                <c:pt idx="926">
                  <c:v>31.500000000000085</c:v>
                </c:pt>
                <c:pt idx="927">
                  <c:v>31.666666666666753</c:v>
                </c:pt>
                <c:pt idx="928">
                  <c:v>31.833333333333421</c:v>
                </c:pt>
                <c:pt idx="929">
                  <c:v>32.000000000000085</c:v>
                </c:pt>
                <c:pt idx="930">
                  <c:v>32.16666666666675</c:v>
                </c:pt>
                <c:pt idx="931">
                  <c:v>32.333333333333414</c:v>
                </c:pt>
                <c:pt idx="932">
                  <c:v>32.500000000000078</c:v>
                </c:pt>
                <c:pt idx="933">
                  <c:v>32.666666666666742</c:v>
                </c:pt>
                <c:pt idx="934">
                  <c:v>32.833333333333407</c:v>
                </c:pt>
                <c:pt idx="935">
                  <c:v>33.000000000000071</c:v>
                </c:pt>
                <c:pt idx="936">
                  <c:v>33.166666666666735</c:v>
                </c:pt>
                <c:pt idx="937">
                  <c:v>33.3333333333334</c:v>
                </c:pt>
                <c:pt idx="938">
                  <c:v>33.500000000000064</c:v>
                </c:pt>
                <c:pt idx="939">
                  <c:v>33.666666666666728</c:v>
                </c:pt>
                <c:pt idx="940">
                  <c:v>33.833333333333393</c:v>
                </c:pt>
                <c:pt idx="941">
                  <c:v>34.000000000000057</c:v>
                </c:pt>
                <c:pt idx="942">
                  <c:v>34.166666666666721</c:v>
                </c:pt>
                <c:pt idx="943">
                  <c:v>34.333333333333385</c:v>
                </c:pt>
                <c:pt idx="944">
                  <c:v>34.50000000000005</c:v>
                </c:pt>
                <c:pt idx="945">
                  <c:v>34.666666666666714</c:v>
                </c:pt>
                <c:pt idx="946">
                  <c:v>34.833333333333378</c:v>
                </c:pt>
                <c:pt idx="947">
                  <c:v>35.000000000000043</c:v>
                </c:pt>
                <c:pt idx="948">
                  <c:v>35.166666666666707</c:v>
                </c:pt>
                <c:pt idx="949">
                  <c:v>35.333333333333371</c:v>
                </c:pt>
                <c:pt idx="950">
                  <c:v>35.500000000000036</c:v>
                </c:pt>
                <c:pt idx="951">
                  <c:v>35.6666666666667</c:v>
                </c:pt>
                <c:pt idx="952">
                  <c:v>35.833333333333364</c:v>
                </c:pt>
                <c:pt idx="953">
                  <c:v>36.000000000000028</c:v>
                </c:pt>
                <c:pt idx="954">
                  <c:v>36.166666666666693</c:v>
                </c:pt>
                <c:pt idx="955">
                  <c:v>36.333333333333357</c:v>
                </c:pt>
                <c:pt idx="956">
                  <c:v>36.500000000000021</c:v>
                </c:pt>
                <c:pt idx="957">
                  <c:v>36.666666666666686</c:v>
                </c:pt>
                <c:pt idx="958">
                  <c:v>36.83333333333335</c:v>
                </c:pt>
                <c:pt idx="959">
                  <c:v>37.000000000000014</c:v>
                </c:pt>
                <c:pt idx="960">
                  <c:v>37.166666666666679</c:v>
                </c:pt>
                <c:pt idx="961">
                  <c:v>37.333333333333343</c:v>
                </c:pt>
                <c:pt idx="962">
                  <c:v>37.500000000000007</c:v>
                </c:pt>
                <c:pt idx="963">
                  <c:v>37.666666666666671</c:v>
                </c:pt>
                <c:pt idx="964">
                  <c:v>37.833333333333336</c:v>
                </c:pt>
                <c:pt idx="965">
                  <c:v>38</c:v>
                </c:pt>
                <c:pt idx="966">
                  <c:v>38.166666666666664</c:v>
                </c:pt>
                <c:pt idx="967">
                  <c:v>38.333333333333329</c:v>
                </c:pt>
                <c:pt idx="968">
                  <c:v>38.499999999999993</c:v>
                </c:pt>
                <c:pt idx="969">
                  <c:v>38.666666666666657</c:v>
                </c:pt>
                <c:pt idx="970">
                  <c:v>38.833333333333321</c:v>
                </c:pt>
                <c:pt idx="971">
                  <c:v>38.999999999999986</c:v>
                </c:pt>
                <c:pt idx="972">
                  <c:v>39.16666666666665</c:v>
                </c:pt>
                <c:pt idx="973">
                  <c:v>39.333333333333314</c:v>
                </c:pt>
                <c:pt idx="974">
                  <c:v>39.499999999999979</c:v>
                </c:pt>
                <c:pt idx="975">
                  <c:v>39.666666666666643</c:v>
                </c:pt>
                <c:pt idx="976">
                  <c:v>39.833333333333307</c:v>
                </c:pt>
                <c:pt idx="977">
                  <c:v>39.999999999999972</c:v>
                </c:pt>
                <c:pt idx="978">
                  <c:v>40.166666666666636</c:v>
                </c:pt>
                <c:pt idx="979">
                  <c:v>40.3333333333333</c:v>
                </c:pt>
                <c:pt idx="980">
                  <c:v>40.499999999999964</c:v>
                </c:pt>
                <c:pt idx="981">
                  <c:v>40.666666666666629</c:v>
                </c:pt>
                <c:pt idx="982">
                  <c:v>40.833333333333293</c:v>
                </c:pt>
                <c:pt idx="983">
                  <c:v>40.999999999999957</c:v>
                </c:pt>
                <c:pt idx="984">
                  <c:v>41.166666666666622</c:v>
                </c:pt>
                <c:pt idx="985">
                  <c:v>41.333333333333286</c:v>
                </c:pt>
                <c:pt idx="986">
                  <c:v>41.49999999999995</c:v>
                </c:pt>
                <c:pt idx="987">
                  <c:v>41.666666666666615</c:v>
                </c:pt>
                <c:pt idx="988">
                  <c:v>41.833333333333279</c:v>
                </c:pt>
                <c:pt idx="989">
                  <c:v>41.999999999999943</c:v>
                </c:pt>
                <c:pt idx="990">
                  <c:v>42.166666666666607</c:v>
                </c:pt>
                <c:pt idx="991">
                  <c:v>42.333333333333272</c:v>
                </c:pt>
                <c:pt idx="992">
                  <c:v>42.499999999999936</c:v>
                </c:pt>
                <c:pt idx="993">
                  <c:v>42.6666666666666</c:v>
                </c:pt>
                <c:pt idx="994">
                  <c:v>42.833333333333265</c:v>
                </c:pt>
                <c:pt idx="995">
                  <c:v>42.999999999999929</c:v>
                </c:pt>
                <c:pt idx="996">
                  <c:v>43.166666666666593</c:v>
                </c:pt>
                <c:pt idx="997">
                  <c:v>43.333333333333258</c:v>
                </c:pt>
                <c:pt idx="998">
                  <c:v>43.499999999999922</c:v>
                </c:pt>
                <c:pt idx="999">
                  <c:v>43.666666666666586</c:v>
                </c:pt>
                <c:pt idx="1000">
                  <c:v>43.83333333333325</c:v>
                </c:pt>
                <c:pt idx="1001">
                  <c:v>43.999999999999915</c:v>
                </c:pt>
                <c:pt idx="1002">
                  <c:v>44.166666666666579</c:v>
                </c:pt>
                <c:pt idx="1003">
                  <c:v>44.333333333333243</c:v>
                </c:pt>
                <c:pt idx="1004">
                  <c:v>44.499999999999908</c:v>
                </c:pt>
                <c:pt idx="1005">
                  <c:v>44.666666666666572</c:v>
                </c:pt>
                <c:pt idx="1006">
                  <c:v>44.833333333333236</c:v>
                </c:pt>
                <c:pt idx="1007">
                  <c:v>44.999999999999901</c:v>
                </c:pt>
                <c:pt idx="1008">
                  <c:v>45.166666666666565</c:v>
                </c:pt>
                <c:pt idx="1009">
                  <c:v>45.333333333333229</c:v>
                </c:pt>
                <c:pt idx="1010">
                  <c:v>45.499999999999893</c:v>
                </c:pt>
                <c:pt idx="1011">
                  <c:v>45.666666666666558</c:v>
                </c:pt>
                <c:pt idx="1012">
                  <c:v>45.833333333333222</c:v>
                </c:pt>
                <c:pt idx="1013">
                  <c:v>45.999999999999886</c:v>
                </c:pt>
                <c:pt idx="1014">
                  <c:v>46.166666666666551</c:v>
                </c:pt>
                <c:pt idx="1015">
                  <c:v>46.333333333333215</c:v>
                </c:pt>
                <c:pt idx="1016">
                  <c:v>46.499999999999879</c:v>
                </c:pt>
                <c:pt idx="1017">
                  <c:v>46.666666666666544</c:v>
                </c:pt>
                <c:pt idx="1018">
                  <c:v>46.833333333333208</c:v>
                </c:pt>
                <c:pt idx="1019">
                  <c:v>46.999999999999872</c:v>
                </c:pt>
                <c:pt idx="1020">
                  <c:v>47.166666666666536</c:v>
                </c:pt>
                <c:pt idx="1021">
                  <c:v>47.333333333333201</c:v>
                </c:pt>
                <c:pt idx="1022">
                  <c:v>47.499999999999865</c:v>
                </c:pt>
                <c:pt idx="1023">
                  <c:v>47.666666666666529</c:v>
                </c:pt>
                <c:pt idx="1024">
                  <c:v>47.833333333333194</c:v>
                </c:pt>
                <c:pt idx="1025">
                  <c:v>47.999999999999858</c:v>
                </c:pt>
                <c:pt idx="1026">
                  <c:v>48.166666666666522</c:v>
                </c:pt>
                <c:pt idx="1027">
                  <c:v>48.333333333333186</c:v>
                </c:pt>
                <c:pt idx="1028">
                  <c:v>48.499999999999851</c:v>
                </c:pt>
                <c:pt idx="1029">
                  <c:v>48.666666666666515</c:v>
                </c:pt>
                <c:pt idx="1030">
                  <c:v>48.833333333333179</c:v>
                </c:pt>
                <c:pt idx="1031">
                  <c:v>48.999999999999844</c:v>
                </c:pt>
                <c:pt idx="1032">
                  <c:v>49.166666666666508</c:v>
                </c:pt>
                <c:pt idx="1033">
                  <c:v>49.333333333333172</c:v>
                </c:pt>
                <c:pt idx="1034">
                  <c:v>49.499999999999837</c:v>
                </c:pt>
                <c:pt idx="1035">
                  <c:v>49.666666666666501</c:v>
                </c:pt>
                <c:pt idx="1036">
                  <c:v>49.833333333333165</c:v>
                </c:pt>
                <c:pt idx="1037">
                  <c:v>49.999999999999829</c:v>
                </c:pt>
                <c:pt idx="1038">
                  <c:v>50.166666666666494</c:v>
                </c:pt>
                <c:pt idx="1039">
                  <c:v>50.333333333333158</c:v>
                </c:pt>
                <c:pt idx="1040">
                  <c:v>50.499999999999822</c:v>
                </c:pt>
                <c:pt idx="1041">
                  <c:v>50.666666666666487</c:v>
                </c:pt>
                <c:pt idx="1042">
                  <c:v>50.833333333333151</c:v>
                </c:pt>
                <c:pt idx="1043">
                  <c:v>50.999999999999815</c:v>
                </c:pt>
                <c:pt idx="1044">
                  <c:v>51.16666666666648</c:v>
                </c:pt>
                <c:pt idx="1045">
                  <c:v>51.333333333333144</c:v>
                </c:pt>
                <c:pt idx="1046">
                  <c:v>51.499999999999808</c:v>
                </c:pt>
                <c:pt idx="1047">
                  <c:v>51.666666666666472</c:v>
                </c:pt>
                <c:pt idx="1048">
                  <c:v>51.833333333333137</c:v>
                </c:pt>
                <c:pt idx="1049">
                  <c:v>51.999999999999801</c:v>
                </c:pt>
                <c:pt idx="1050">
                  <c:v>52.166666666666465</c:v>
                </c:pt>
                <c:pt idx="1051">
                  <c:v>52.33333333333313</c:v>
                </c:pt>
                <c:pt idx="1052">
                  <c:v>52.499999999999794</c:v>
                </c:pt>
                <c:pt idx="1053">
                  <c:v>52.666666666666458</c:v>
                </c:pt>
                <c:pt idx="1054">
                  <c:v>52.833333333333123</c:v>
                </c:pt>
                <c:pt idx="1055">
                  <c:v>52.999999999999787</c:v>
                </c:pt>
                <c:pt idx="1056">
                  <c:v>53.166666666666451</c:v>
                </c:pt>
                <c:pt idx="1057">
                  <c:v>53.333333333333115</c:v>
                </c:pt>
                <c:pt idx="1058">
                  <c:v>53.49999999999978</c:v>
                </c:pt>
                <c:pt idx="1059">
                  <c:v>53.666666666666444</c:v>
                </c:pt>
                <c:pt idx="1060">
                  <c:v>53.833333333333108</c:v>
                </c:pt>
                <c:pt idx="1061">
                  <c:v>53.999999999999773</c:v>
                </c:pt>
                <c:pt idx="1062">
                  <c:v>54.166666666666437</c:v>
                </c:pt>
                <c:pt idx="1063">
                  <c:v>54.333333333333101</c:v>
                </c:pt>
                <c:pt idx="1064">
                  <c:v>54.499999999999766</c:v>
                </c:pt>
                <c:pt idx="1065">
                  <c:v>54.66666666666643</c:v>
                </c:pt>
                <c:pt idx="1066">
                  <c:v>54.833333333333094</c:v>
                </c:pt>
                <c:pt idx="1067">
                  <c:v>54.999999999999758</c:v>
                </c:pt>
                <c:pt idx="1068">
                  <c:v>55.166666666666423</c:v>
                </c:pt>
                <c:pt idx="1069">
                  <c:v>55.333333333333087</c:v>
                </c:pt>
                <c:pt idx="1070">
                  <c:v>55.499999999999751</c:v>
                </c:pt>
                <c:pt idx="1071">
                  <c:v>55.666666666666416</c:v>
                </c:pt>
                <c:pt idx="1072">
                  <c:v>55.83333333333308</c:v>
                </c:pt>
                <c:pt idx="1073">
                  <c:v>55.999999999999744</c:v>
                </c:pt>
                <c:pt idx="1074">
                  <c:v>56.166666666666409</c:v>
                </c:pt>
                <c:pt idx="1075">
                  <c:v>56.333333333333073</c:v>
                </c:pt>
                <c:pt idx="1076">
                  <c:v>56.499999999999737</c:v>
                </c:pt>
                <c:pt idx="1077">
                  <c:v>56.666666666666401</c:v>
                </c:pt>
                <c:pt idx="1078">
                  <c:v>56.833333333333066</c:v>
                </c:pt>
                <c:pt idx="1079">
                  <c:v>56.99999999999973</c:v>
                </c:pt>
                <c:pt idx="1080">
                  <c:v>57.166666666666394</c:v>
                </c:pt>
                <c:pt idx="1081">
                  <c:v>57.333333333333059</c:v>
                </c:pt>
                <c:pt idx="1082">
                  <c:v>57.499999999999723</c:v>
                </c:pt>
                <c:pt idx="1083">
                  <c:v>57.666666666666387</c:v>
                </c:pt>
                <c:pt idx="1084">
                  <c:v>57.833333333333051</c:v>
                </c:pt>
                <c:pt idx="1085">
                  <c:v>57.999999999999716</c:v>
                </c:pt>
                <c:pt idx="1086">
                  <c:v>58.16666666666638</c:v>
                </c:pt>
                <c:pt idx="1087">
                  <c:v>58.333333333333044</c:v>
                </c:pt>
                <c:pt idx="1088">
                  <c:v>58.499999999999709</c:v>
                </c:pt>
                <c:pt idx="1089">
                  <c:v>58.666666666666373</c:v>
                </c:pt>
                <c:pt idx="1090">
                  <c:v>58.833333333333037</c:v>
                </c:pt>
                <c:pt idx="1091">
                  <c:v>58.999999999999702</c:v>
                </c:pt>
                <c:pt idx="1092">
                  <c:v>59.166666666666366</c:v>
                </c:pt>
                <c:pt idx="1093">
                  <c:v>59.33333333333303</c:v>
                </c:pt>
                <c:pt idx="1094">
                  <c:v>59.499999999999694</c:v>
                </c:pt>
                <c:pt idx="1095">
                  <c:v>59.666666666666359</c:v>
                </c:pt>
                <c:pt idx="1096">
                  <c:v>59.833333333333023</c:v>
                </c:pt>
                <c:pt idx="1097">
                  <c:v>59.999999999999687</c:v>
                </c:pt>
                <c:pt idx="1098">
                  <c:v>60.166666666666352</c:v>
                </c:pt>
                <c:pt idx="1099">
                  <c:v>60.333333333333016</c:v>
                </c:pt>
                <c:pt idx="1100">
                  <c:v>60.49999999999968</c:v>
                </c:pt>
                <c:pt idx="1101">
                  <c:v>60.666666666666345</c:v>
                </c:pt>
                <c:pt idx="1102">
                  <c:v>60.833333333333009</c:v>
                </c:pt>
                <c:pt idx="1103">
                  <c:v>60.999999999999673</c:v>
                </c:pt>
                <c:pt idx="1104">
                  <c:v>61.166666666666337</c:v>
                </c:pt>
                <c:pt idx="1105">
                  <c:v>61.333333333333002</c:v>
                </c:pt>
                <c:pt idx="1106">
                  <c:v>61.499999999999666</c:v>
                </c:pt>
              </c:numCache>
            </c:numRef>
          </c:xVal>
          <c:yVal>
            <c:numRef>
              <c:f>trends24!$T$3:$T$1109</c:f>
              <c:numCache>
                <c:formatCode>General</c:formatCode>
                <c:ptCount val="1107"/>
                <c:pt idx="197">
                  <c:v>31.678488888888882</c:v>
                </c:pt>
                <c:pt idx="287">
                  <c:v>32.711244444444461</c:v>
                </c:pt>
                <c:pt idx="377">
                  <c:v>32.140314606741562</c:v>
                </c:pt>
                <c:pt idx="467">
                  <c:v>29.867116279069752</c:v>
                </c:pt>
                <c:pt idx="557">
                  <c:v>28.074574712643681</c:v>
                </c:pt>
                <c:pt idx="647">
                  <c:v>27.182666666666663</c:v>
                </c:pt>
                <c:pt idx="737">
                  <c:v>29.935555555555524</c:v>
                </c:pt>
                <c:pt idx="827">
                  <c:v>31.95377777777778</c:v>
                </c:pt>
                <c:pt idx="917">
                  <c:v>31.153244444444443</c:v>
                </c:pt>
                <c:pt idx="1007">
                  <c:v>31.011377777777792</c:v>
                </c:pt>
                <c:pt idx="1097">
                  <c:v>31.3341090909090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7D1-4CAA-B8AC-915BF81E7039}"/>
            </c:ext>
          </c:extLst>
        </c:ser>
        <c:ser>
          <c:idx val="0"/>
          <c:order val="4"/>
          <c:tx>
            <c:strRef>
              <c:f>trends24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trends24!$C$3:$C$1109</c:f>
              <c:numCache>
                <c:formatCode>0.00</c:formatCode>
                <c:ptCount val="1107"/>
                <c:pt idx="0">
                  <c:v>-122.83333333333464</c:v>
                </c:pt>
                <c:pt idx="1">
                  <c:v>-122.66666666666796</c:v>
                </c:pt>
                <c:pt idx="2">
                  <c:v>-122.50000000000129</c:v>
                </c:pt>
                <c:pt idx="3">
                  <c:v>-122.33333333333462</c:v>
                </c:pt>
                <c:pt idx="4">
                  <c:v>-122.16666666666795</c:v>
                </c:pt>
                <c:pt idx="5">
                  <c:v>-122.00000000000128</c:v>
                </c:pt>
                <c:pt idx="6">
                  <c:v>-121.83333333333461</c:v>
                </c:pt>
                <c:pt idx="7">
                  <c:v>-121.66666666666794</c:v>
                </c:pt>
                <c:pt idx="8">
                  <c:v>-121.50000000000126</c:v>
                </c:pt>
                <c:pt idx="9">
                  <c:v>-121.33333333333459</c:v>
                </c:pt>
                <c:pt idx="10">
                  <c:v>-121.16666666666792</c:v>
                </c:pt>
                <c:pt idx="11">
                  <c:v>-121.00000000000125</c:v>
                </c:pt>
                <c:pt idx="12">
                  <c:v>-120.83333333333458</c:v>
                </c:pt>
                <c:pt idx="13">
                  <c:v>-120.66666666666791</c:v>
                </c:pt>
                <c:pt idx="14">
                  <c:v>-120.50000000000124</c:v>
                </c:pt>
                <c:pt idx="15">
                  <c:v>-120.33333333333456</c:v>
                </c:pt>
                <c:pt idx="16">
                  <c:v>-120.16666666666789</c:v>
                </c:pt>
                <c:pt idx="17">
                  <c:v>-120.00000000000122</c:v>
                </c:pt>
                <c:pt idx="18">
                  <c:v>-119.83333333333455</c:v>
                </c:pt>
                <c:pt idx="19">
                  <c:v>-119.66666666666788</c:v>
                </c:pt>
                <c:pt idx="20">
                  <c:v>-119.50000000000121</c:v>
                </c:pt>
                <c:pt idx="21">
                  <c:v>-119.33333333333454</c:v>
                </c:pt>
                <c:pt idx="22">
                  <c:v>-119.16666666666787</c:v>
                </c:pt>
                <c:pt idx="23">
                  <c:v>-119.00000000000119</c:v>
                </c:pt>
                <c:pt idx="24">
                  <c:v>-118.83333333333452</c:v>
                </c:pt>
                <c:pt idx="25">
                  <c:v>-118.66666666666785</c:v>
                </c:pt>
                <c:pt idx="26">
                  <c:v>-118.50000000000118</c:v>
                </c:pt>
                <c:pt idx="27">
                  <c:v>-118.33333333333451</c:v>
                </c:pt>
                <c:pt idx="28">
                  <c:v>-118.16666666666784</c:v>
                </c:pt>
                <c:pt idx="29">
                  <c:v>-118.00000000000117</c:v>
                </c:pt>
                <c:pt idx="30">
                  <c:v>-117.83333333333449</c:v>
                </c:pt>
                <c:pt idx="31">
                  <c:v>-117.66666666666782</c:v>
                </c:pt>
                <c:pt idx="32">
                  <c:v>-117.50000000000115</c:v>
                </c:pt>
                <c:pt idx="33">
                  <c:v>-117.33333333333448</c:v>
                </c:pt>
                <c:pt idx="34">
                  <c:v>-117.16666666666781</c:v>
                </c:pt>
                <c:pt idx="35">
                  <c:v>-117.00000000000114</c:v>
                </c:pt>
                <c:pt idx="36">
                  <c:v>-116.83333333333447</c:v>
                </c:pt>
                <c:pt idx="37">
                  <c:v>-116.66666666666779</c:v>
                </c:pt>
                <c:pt idx="38">
                  <c:v>-116.50000000000112</c:v>
                </c:pt>
                <c:pt idx="39">
                  <c:v>-116.33333333333445</c:v>
                </c:pt>
                <c:pt idx="40">
                  <c:v>-116.16666666666778</c:v>
                </c:pt>
                <c:pt idx="41">
                  <c:v>-116.00000000000111</c:v>
                </c:pt>
                <c:pt idx="42">
                  <c:v>-115.83333333333444</c:v>
                </c:pt>
                <c:pt idx="43">
                  <c:v>-115.66666666666777</c:v>
                </c:pt>
                <c:pt idx="44">
                  <c:v>-115.50000000000109</c:v>
                </c:pt>
                <c:pt idx="45">
                  <c:v>-115.33333333333442</c:v>
                </c:pt>
                <c:pt idx="46">
                  <c:v>-115.16666666666775</c:v>
                </c:pt>
                <c:pt idx="47">
                  <c:v>-115.00000000000108</c:v>
                </c:pt>
                <c:pt idx="48">
                  <c:v>-114.83333333333441</c:v>
                </c:pt>
                <c:pt idx="49">
                  <c:v>-114.66666666666774</c:v>
                </c:pt>
                <c:pt idx="50">
                  <c:v>-114.50000000000107</c:v>
                </c:pt>
                <c:pt idx="51">
                  <c:v>-114.33333333333439</c:v>
                </c:pt>
                <c:pt idx="52">
                  <c:v>-114.16666666666772</c:v>
                </c:pt>
                <c:pt idx="53">
                  <c:v>-114.00000000000105</c:v>
                </c:pt>
                <c:pt idx="54">
                  <c:v>-113.83333333333438</c:v>
                </c:pt>
                <c:pt idx="55">
                  <c:v>-113.66666666666771</c:v>
                </c:pt>
                <c:pt idx="56">
                  <c:v>-113.50000000000104</c:v>
                </c:pt>
                <c:pt idx="57">
                  <c:v>-113.33333333333437</c:v>
                </c:pt>
                <c:pt idx="58">
                  <c:v>-113.16666666666769</c:v>
                </c:pt>
                <c:pt idx="59">
                  <c:v>-113.00000000000102</c:v>
                </c:pt>
                <c:pt idx="60">
                  <c:v>-112.83333333333435</c:v>
                </c:pt>
                <c:pt idx="61">
                  <c:v>-112.66666666666768</c:v>
                </c:pt>
                <c:pt idx="62">
                  <c:v>-112.50000000000101</c:v>
                </c:pt>
                <c:pt idx="63">
                  <c:v>-112.33333333333434</c:v>
                </c:pt>
                <c:pt idx="64">
                  <c:v>-112.16666666666767</c:v>
                </c:pt>
                <c:pt idx="65">
                  <c:v>-112.00000000000099</c:v>
                </c:pt>
                <c:pt idx="66">
                  <c:v>-111.83333333333432</c:v>
                </c:pt>
                <c:pt idx="67">
                  <c:v>-111.66666666666765</c:v>
                </c:pt>
                <c:pt idx="68">
                  <c:v>-111.50000000000098</c:v>
                </c:pt>
                <c:pt idx="69">
                  <c:v>-111.33333333333431</c:v>
                </c:pt>
                <c:pt idx="70">
                  <c:v>-111.16666666666764</c:v>
                </c:pt>
                <c:pt idx="71">
                  <c:v>-111.00000000000097</c:v>
                </c:pt>
                <c:pt idx="72">
                  <c:v>-110.83333333333429</c:v>
                </c:pt>
                <c:pt idx="73">
                  <c:v>-110.66666666666762</c:v>
                </c:pt>
                <c:pt idx="74">
                  <c:v>-110.50000000000095</c:v>
                </c:pt>
                <c:pt idx="75">
                  <c:v>-110.33333333333428</c:v>
                </c:pt>
                <c:pt idx="76">
                  <c:v>-110.16666666666761</c:v>
                </c:pt>
                <c:pt idx="77">
                  <c:v>-110.00000000000094</c:v>
                </c:pt>
                <c:pt idx="78">
                  <c:v>-109.83333333333427</c:v>
                </c:pt>
                <c:pt idx="79">
                  <c:v>-109.6666666666676</c:v>
                </c:pt>
                <c:pt idx="80">
                  <c:v>-109.50000000000092</c:v>
                </c:pt>
                <c:pt idx="81">
                  <c:v>-109.33333333333425</c:v>
                </c:pt>
                <c:pt idx="82">
                  <c:v>-109.16666666666758</c:v>
                </c:pt>
                <c:pt idx="83">
                  <c:v>-109.00000000000091</c:v>
                </c:pt>
                <c:pt idx="84">
                  <c:v>-108.83333333333424</c:v>
                </c:pt>
                <c:pt idx="85">
                  <c:v>-108.66666666666757</c:v>
                </c:pt>
                <c:pt idx="86">
                  <c:v>-108.5000000000009</c:v>
                </c:pt>
                <c:pt idx="87">
                  <c:v>-108.33333333333422</c:v>
                </c:pt>
                <c:pt idx="88">
                  <c:v>-108.16666666666755</c:v>
                </c:pt>
                <c:pt idx="89">
                  <c:v>-108.00000000000088</c:v>
                </c:pt>
                <c:pt idx="90">
                  <c:v>-107.83333333333421</c:v>
                </c:pt>
                <c:pt idx="91">
                  <c:v>-107.66666666666754</c:v>
                </c:pt>
                <c:pt idx="92">
                  <c:v>-107.50000000000087</c:v>
                </c:pt>
                <c:pt idx="93">
                  <c:v>-107.3333333333342</c:v>
                </c:pt>
                <c:pt idx="94">
                  <c:v>-107.16666666666752</c:v>
                </c:pt>
                <c:pt idx="95">
                  <c:v>-107.00000000000085</c:v>
                </c:pt>
                <c:pt idx="96">
                  <c:v>-106.83333333333418</c:v>
                </c:pt>
                <c:pt idx="97">
                  <c:v>-106.66666666666751</c:v>
                </c:pt>
                <c:pt idx="98">
                  <c:v>-106.50000000000084</c:v>
                </c:pt>
                <c:pt idx="99">
                  <c:v>-106.33333333333417</c:v>
                </c:pt>
                <c:pt idx="100">
                  <c:v>-106.1666666666675</c:v>
                </c:pt>
                <c:pt idx="101">
                  <c:v>-106.00000000000082</c:v>
                </c:pt>
                <c:pt idx="102">
                  <c:v>-105.83333333333415</c:v>
                </c:pt>
                <c:pt idx="103">
                  <c:v>-105.66666666666748</c:v>
                </c:pt>
                <c:pt idx="104">
                  <c:v>-105.50000000000081</c:v>
                </c:pt>
                <c:pt idx="105">
                  <c:v>-105.33333333333414</c:v>
                </c:pt>
                <c:pt idx="106">
                  <c:v>-105.16666666666747</c:v>
                </c:pt>
                <c:pt idx="107">
                  <c:v>-105.0000000000008</c:v>
                </c:pt>
                <c:pt idx="108">
                  <c:v>-104.83333333333412</c:v>
                </c:pt>
                <c:pt idx="109">
                  <c:v>-104.66666666666745</c:v>
                </c:pt>
                <c:pt idx="110">
                  <c:v>-104.50000000000078</c:v>
                </c:pt>
                <c:pt idx="111">
                  <c:v>-104.33333333333411</c:v>
                </c:pt>
                <c:pt idx="112">
                  <c:v>-104.16666666666744</c:v>
                </c:pt>
                <c:pt idx="113">
                  <c:v>-104.00000000000077</c:v>
                </c:pt>
                <c:pt idx="114">
                  <c:v>-103.8333333333341</c:v>
                </c:pt>
                <c:pt idx="115">
                  <c:v>-103.66666666666742</c:v>
                </c:pt>
                <c:pt idx="116">
                  <c:v>-103.50000000000075</c:v>
                </c:pt>
                <c:pt idx="117">
                  <c:v>-103.33333333333408</c:v>
                </c:pt>
                <c:pt idx="118">
                  <c:v>-103.16666666666741</c:v>
                </c:pt>
                <c:pt idx="119">
                  <c:v>-103.00000000000074</c:v>
                </c:pt>
                <c:pt idx="120">
                  <c:v>-102.83333333333407</c:v>
                </c:pt>
                <c:pt idx="121">
                  <c:v>-102.6666666666674</c:v>
                </c:pt>
                <c:pt idx="122">
                  <c:v>-102.50000000000072</c:v>
                </c:pt>
                <c:pt idx="123">
                  <c:v>-102.33333333333405</c:v>
                </c:pt>
                <c:pt idx="124">
                  <c:v>-102.16666666666738</c:v>
                </c:pt>
                <c:pt idx="125">
                  <c:v>-102.00000000000071</c:v>
                </c:pt>
                <c:pt idx="126">
                  <c:v>-101.83333333333404</c:v>
                </c:pt>
                <c:pt idx="127">
                  <c:v>-101.66666666666737</c:v>
                </c:pt>
                <c:pt idx="128">
                  <c:v>-101.5000000000007</c:v>
                </c:pt>
                <c:pt idx="129">
                  <c:v>-101.33333333333402</c:v>
                </c:pt>
                <c:pt idx="130">
                  <c:v>-101.16666666666735</c:v>
                </c:pt>
                <c:pt idx="131">
                  <c:v>-101.00000000000068</c:v>
                </c:pt>
                <c:pt idx="132">
                  <c:v>-100.83333333333401</c:v>
                </c:pt>
                <c:pt idx="133">
                  <c:v>-100.66666666666734</c:v>
                </c:pt>
                <c:pt idx="134">
                  <c:v>-100.50000000000067</c:v>
                </c:pt>
                <c:pt idx="135">
                  <c:v>-100.333333333334</c:v>
                </c:pt>
                <c:pt idx="136">
                  <c:v>-100.16666666666733</c:v>
                </c:pt>
                <c:pt idx="137">
                  <c:v>-100.00000000000065</c:v>
                </c:pt>
                <c:pt idx="138">
                  <c:v>-99.833333333333982</c:v>
                </c:pt>
                <c:pt idx="139">
                  <c:v>-99.666666666667311</c:v>
                </c:pt>
                <c:pt idx="140">
                  <c:v>-99.500000000000639</c:v>
                </c:pt>
                <c:pt idx="141">
                  <c:v>-99.333333333333968</c:v>
                </c:pt>
                <c:pt idx="142">
                  <c:v>-99.166666666667297</c:v>
                </c:pt>
                <c:pt idx="143">
                  <c:v>-99.000000000000625</c:v>
                </c:pt>
                <c:pt idx="144">
                  <c:v>-98.833333333333954</c:v>
                </c:pt>
                <c:pt idx="145">
                  <c:v>-98.666666666667282</c:v>
                </c:pt>
                <c:pt idx="146">
                  <c:v>-98.500000000000611</c:v>
                </c:pt>
                <c:pt idx="147">
                  <c:v>-98.33333333333394</c:v>
                </c:pt>
                <c:pt idx="148">
                  <c:v>-98.166666666667268</c:v>
                </c:pt>
                <c:pt idx="149">
                  <c:v>-98.000000000000597</c:v>
                </c:pt>
                <c:pt idx="150">
                  <c:v>-97.833333333333925</c:v>
                </c:pt>
                <c:pt idx="151">
                  <c:v>-97.666666666667254</c:v>
                </c:pt>
                <c:pt idx="152">
                  <c:v>-97.500000000000583</c:v>
                </c:pt>
                <c:pt idx="153">
                  <c:v>-97.333333333333911</c:v>
                </c:pt>
                <c:pt idx="154">
                  <c:v>-97.16666666666724</c:v>
                </c:pt>
                <c:pt idx="155">
                  <c:v>-97.000000000000568</c:v>
                </c:pt>
                <c:pt idx="156">
                  <c:v>-96.833333333333897</c:v>
                </c:pt>
                <c:pt idx="157">
                  <c:v>-96.666666666667226</c:v>
                </c:pt>
                <c:pt idx="158">
                  <c:v>-96.500000000000554</c:v>
                </c:pt>
                <c:pt idx="159">
                  <c:v>-96.333333333333883</c:v>
                </c:pt>
                <c:pt idx="160">
                  <c:v>-96.166666666667211</c:v>
                </c:pt>
                <c:pt idx="161">
                  <c:v>-96.00000000000054</c:v>
                </c:pt>
                <c:pt idx="162">
                  <c:v>-95.833333333333869</c:v>
                </c:pt>
                <c:pt idx="163">
                  <c:v>-95.666666666667197</c:v>
                </c:pt>
                <c:pt idx="164">
                  <c:v>-95.500000000000526</c:v>
                </c:pt>
                <c:pt idx="165">
                  <c:v>-95.333333333333854</c:v>
                </c:pt>
                <c:pt idx="166">
                  <c:v>-95.166666666667183</c:v>
                </c:pt>
                <c:pt idx="167">
                  <c:v>-95.000000000000512</c:v>
                </c:pt>
                <c:pt idx="168">
                  <c:v>-94.83333333333384</c:v>
                </c:pt>
                <c:pt idx="169">
                  <c:v>-94.666666666667169</c:v>
                </c:pt>
                <c:pt idx="170">
                  <c:v>-94.500000000000497</c:v>
                </c:pt>
                <c:pt idx="171">
                  <c:v>-94.333333333333826</c:v>
                </c:pt>
                <c:pt idx="172">
                  <c:v>-94.166666666667155</c:v>
                </c:pt>
                <c:pt idx="173">
                  <c:v>-94.000000000000483</c:v>
                </c:pt>
                <c:pt idx="174">
                  <c:v>-93.833333333333812</c:v>
                </c:pt>
                <c:pt idx="175">
                  <c:v>-93.66666666666714</c:v>
                </c:pt>
                <c:pt idx="176">
                  <c:v>-93.500000000000469</c:v>
                </c:pt>
                <c:pt idx="177">
                  <c:v>-93.333333333333798</c:v>
                </c:pt>
                <c:pt idx="178">
                  <c:v>-93.166666666667126</c:v>
                </c:pt>
                <c:pt idx="179">
                  <c:v>-93.000000000000455</c:v>
                </c:pt>
                <c:pt idx="180">
                  <c:v>-92.833333333333783</c:v>
                </c:pt>
                <c:pt idx="181">
                  <c:v>-92.666666666667112</c:v>
                </c:pt>
                <c:pt idx="182">
                  <c:v>-92.500000000000441</c:v>
                </c:pt>
                <c:pt idx="183">
                  <c:v>-92.333333333333769</c:v>
                </c:pt>
                <c:pt idx="184">
                  <c:v>-92.166666666667098</c:v>
                </c:pt>
                <c:pt idx="185">
                  <c:v>-92.000000000000426</c:v>
                </c:pt>
                <c:pt idx="186">
                  <c:v>-91.833333333333755</c:v>
                </c:pt>
                <c:pt idx="187">
                  <c:v>-91.666666666667084</c:v>
                </c:pt>
                <c:pt idx="188">
                  <c:v>-91.500000000000412</c:v>
                </c:pt>
                <c:pt idx="189">
                  <c:v>-91.333333333333741</c:v>
                </c:pt>
                <c:pt idx="190">
                  <c:v>-91.166666666667069</c:v>
                </c:pt>
                <c:pt idx="191">
                  <c:v>-91.000000000000398</c:v>
                </c:pt>
                <c:pt idx="192">
                  <c:v>-90.833333333333727</c:v>
                </c:pt>
                <c:pt idx="193">
                  <c:v>-90.666666666667055</c:v>
                </c:pt>
                <c:pt idx="194">
                  <c:v>-90.500000000000384</c:v>
                </c:pt>
                <c:pt idx="195">
                  <c:v>-90.333333333333712</c:v>
                </c:pt>
                <c:pt idx="196">
                  <c:v>-90.166666666667041</c:v>
                </c:pt>
                <c:pt idx="197">
                  <c:v>-90.000000000000369</c:v>
                </c:pt>
                <c:pt idx="198">
                  <c:v>-89.833333333333698</c:v>
                </c:pt>
                <c:pt idx="199">
                  <c:v>-89.666666666667027</c:v>
                </c:pt>
                <c:pt idx="200">
                  <c:v>-89.500000000000355</c:v>
                </c:pt>
                <c:pt idx="201">
                  <c:v>-89.333333333333684</c:v>
                </c:pt>
                <c:pt idx="202">
                  <c:v>-89.166666666667012</c:v>
                </c:pt>
                <c:pt idx="203">
                  <c:v>-89.000000000000341</c:v>
                </c:pt>
                <c:pt idx="204">
                  <c:v>-88.83333333333367</c:v>
                </c:pt>
                <c:pt idx="205">
                  <c:v>-88.666666666666998</c:v>
                </c:pt>
                <c:pt idx="206">
                  <c:v>-88.500000000000327</c:v>
                </c:pt>
                <c:pt idx="207">
                  <c:v>-88.333333333333655</c:v>
                </c:pt>
                <c:pt idx="208">
                  <c:v>-88.166666666666984</c:v>
                </c:pt>
                <c:pt idx="209">
                  <c:v>-88.000000000000313</c:v>
                </c:pt>
                <c:pt idx="210">
                  <c:v>-87.833333333333641</c:v>
                </c:pt>
                <c:pt idx="211">
                  <c:v>-87.66666666666697</c:v>
                </c:pt>
                <c:pt idx="212">
                  <c:v>-87.500000000000298</c:v>
                </c:pt>
                <c:pt idx="213">
                  <c:v>-87.333333333333627</c:v>
                </c:pt>
                <c:pt idx="214">
                  <c:v>-87.166666666666956</c:v>
                </c:pt>
                <c:pt idx="215">
                  <c:v>-87.000000000000284</c:v>
                </c:pt>
                <c:pt idx="216">
                  <c:v>-86.833333333333613</c:v>
                </c:pt>
                <c:pt idx="217">
                  <c:v>-86.666666666666941</c:v>
                </c:pt>
                <c:pt idx="218">
                  <c:v>-86.50000000000027</c:v>
                </c:pt>
                <c:pt idx="219">
                  <c:v>-86.333333333333599</c:v>
                </c:pt>
                <c:pt idx="220">
                  <c:v>-86.166666666666927</c:v>
                </c:pt>
                <c:pt idx="221">
                  <c:v>-86.000000000000256</c:v>
                </c:pt>
                <c:pt idx="222">
                  <c:v>-85.833333333333584</c:v>
                </c:pt>
                <c:pt idx="223">
                  <c:v>-85.666666666666913</c:v>
                </c:pt>
                <c:pt idx="224">
                  <c:v>-85.500000000000242</c:v>
                </c:pt>
                <c:pt idx="225">
                  <c:v>-85.33333333333357</c:v>
                </c:pt>
                <c:pt idx="226">
                  <c:v>-85.166666666666899</c:v>
                </c:pt>
                <c:pt idx="227">
                  <c:v>-85.000000000000227</c:v>
                </c:pt>
                <c:pt idx="228">
                  <c:v>-84.833333333333556</c:v>
                </c:pt>
                <c:pt idx="229">
                  <c:v>-84.666666666666885</c:v>
                </c:pt>
                <c:pt idx="230">
                  <c:v>-84.500000000000213</c:v>
                </c:pt>
                <c:pt idx="231">
                  <c:v>-84.333333333333542</c:v>
                </c:pt>
                <c:pt idx="232">
                  <c:v>-84.16666666666687</c:v>
                </c:pt>
                <c:pt idx="233">
                  <c:v>-84.000000000000199</c:v>
                </c:pt>
                <c:pt idx="234">
                  <c:v>-83.833333333333528</c:v>
                </c:pt>
                <c:pt idx="235">
                  <c:v>-83.666666666666856</c:v>
                </c:pt>
                <c:pt idx="236">
                  <c:v>-83.500000000000185</c:v>
                </c:pt>
                <c:pt idx="237">
                  <c:v>-83.333333333333513</c:v>
                </c:pt>
                <c:pt idx="238">
                  <c:v>-83.166666666666842</c:v>
                </c:pt>
                <c:pt idx="239">
                  <c:v>-83.000000000000171</c:v>
                </c:pt>
                <c:pt idx="240">
                  <c:v>-82.833333333333499</c:v>
                </c:pt>
                <c:pt idx="241">
                  <c:v>-82.666666666666828</c:v>
                </c:pt>
                <c:pt idx="242">
                  <c:v>-82.500000000000156</c:v>
                </c:pt>
                <c:pt idx="243">
                  <c:v>-82.333333333333485</c:v>
                </c:pt>
                <c:pt idx="244">
                  <c:v>-82.166666666666814</c:v>
                </c:pt>
                <c:pt idx="245">
                  <c:v>-82.000000000000142</c:v>
                </c:pt>
                <c:pt idx="246">
                  <c:v>-81.833333333333471</c:v>
                </c:pt>
                <c:pt idx="247">
                  <c:v>-81.666666666666799</c:v>
                </c:pt>
                <c:pt idx="248">
                  <c:v>-81.500000000000128</c:v>
                </c:pt>
                <c:pt idx="249">
                  <c:v>-81.333333333333456</c:v>
                </c:pt>
                <c:pt idx="250">
                  <c:v>-81.166666666666785</c:v>
                </c:pt>
                <c:pt idx="251">
                  <c:v>-81.000000000000114</c:v>
                </c:pt>
                <c:pt idx="252">
                  <c:v>-80.833333333333442</c:v>
                </c:pt>
                <c:pt idx="253">
                  <c:v>-80.666666666666771</c:v>
                </c:pt>
                <c:pt idx="254">
                  <c:v>-80.500000000000099</c:v>
                </c:pt>
                <c:pt idx="255">
                  <c:v>-80.333333333333428</c:v>
                </c:pt>
                <c:pt idx="256">
                  <c:v>-80.166666666666757</c:v>
                </c:pt>
                <c:pt idx="257">
                  <c:v>-80.000000000000085</c:v>
                </c:pt>
                <c:pt idx="258">
                  <c:v>-79.833333333333414</c:v>
                </c:pt>
                <c:pt idx="259">
                  <c:v>-79.666666666666742</c:v>
                </c:pt>
                <c:pt idx="260">
                  <c:v>-79.500000000000071</c:v>
                </c:pt>
                <c:pt idx="261">
                  <c:v>-79.3333333333334</c:v>
                </c:pt>
                <c:pt idx="262">
                  <c:v>-79.166666666666728</c:v>
                </c:pt>
                <c:pt idx="263">
                  <c:v>-79.000000000000057</c:v>
                </c:pt>
                <c:pt idx="264">
                  <c:v>-78.833333333333385</c:v>
                </c:pt>
                <c:pt idx="265">
                  <c:v>-78.666666666666714</c:v>
                </c:pt>
                <c:pt idx="266">
                  <c:v>-78.500000000000043</c:v>
                </c:pt>
                <c:pt idx="267">
                  <c:v>-78.333333333333371</c:v>
                </c:pt>
                <c:pt idx="268">
                  <c:v>-78.1666666666667</c:v>
                </c:pt>
                <c:pt idx="269">
                  <c:v>-78.000000000000028</c:v>
                </c:pt>
                <c:pt idx="270">
                  <c:v>-77.833333333333357</c:v>
                </c:pt>
                <c:pt idx="271">
                  <c:v>-77.666666666666686</c:v>
                </c:pt>
                <c:pt idx="272">
                  <c:v>-77.500000000000014</c:v>
                </c:pt>
                <c:pt idx="273">
                  <c:v>-77.333333333333343</c:v>
                </c:pt>
                <c:pt idx="274">
                  <c:v>-77.166666666666671</c:v>
                </c:pt>
                <c:pt idx="275">
                  <c:v>-77</c:v>
                </c:pt>
                <c:pt idx="276">
                  <c:v>-76.833333333333329</c:v>
                </c:pt>
                <c:pt idx="277">
                  <c:v>-76.666666666666657</c:v>
                </c:pt>
                <c:pt idx="278">
                  <c:v>-76.499999999999986</c:v>
                </c:pt>
                <c:pt idx="279">
                  <c:v>-76.333333333333314</c:v>
                </c:pt>
                <c:pt idx="280">
                  <c:v>-76.166666666666643</c:v>
                </c:pt>
                <c:pt idx="281">
                  <c:v>-75.999999999999972</c:v>
                </c:pt>
                <c:pt idx="282">
                  <c:v>-75.8333333333333</c:v>
                </c:pt>
                <c:pt idx="283">
                  <c:v>-75.666666666666629</c:v>
                </c:pt>
                <c:pt idx="284">
                  <c:v>-75.499999999999957</c:v>
                </c:pt>
                <c:pt idx="285">
                  <c:v>-75.333333333333286</c:v>
                </c:pt>
                <c:pt idx="286">
                  <c:v>-75.166666666666615</c:v>
                </c:pt>
                <c:pt idx="287">
                  <c:v>-74.999999999999943</c:v>
                </c:pt>
                <c:pt idx="288">
                  <c:v>-74.833333333333272</c:v>
                </c:pt>
                <c:pt idx="289">
                  <c:v>-74.6666666666666</c:v>
                </c:pt>
                <c:pt idx="290">
                  <c:v>-74.499999999999929</c:v>
                </c:pt>
                <c:pt idx="291">
                  <c:v>-74.333333333333258</c:v>
                </c:pt>
                <c:pt idx="292">
                  <c:v>-74.166666666666586</c:v>
                </c:pt>
                <c:pt idx="293">
                  <c:v>-73.999999999999915</c:v>
                </c:pt>
                <c:pt idx="294">
                  <c:v>-73.833333333333243</c:v>
                </c:pt>
                <c:pt idx="295">
                  <c:v>-73.666666666666572</c:v>
                </c:pt>
                <c:pt idx="296">
                  <c:v>-73.499999999999901</c:v>
                </c:pt>
                <c:pt idx="297">
                  <c:v>-73.333333333333229</c:v>
                </c:pt>
                <c:pt idx="298">
                  <c:v>-73.166666666666558</c:v>
                </c:pt>
                <c:pt idx="299">
                  <c:v>-72.999999999999886</c:v>
                </c:pt>
                <c:pt idx="300">
                  <c:v>-72.833333333333215</c:v>
                </c:pt>
                <c:pt idx="301">
                  <c:v>-72.666666666666544</c:v>
                </c:pt>
                <c:pt idx="302">
                  <c:v>-72.499999999999872</c:v>
                </c:pt>
                <c:pt idx="303">
                  <c:v>-72.333333333333201</c:v>
                </c:pt>
                <c:pt idx="304">
                  <c:v>-72.166666666666529</c:v>
                </c:pt>
                <c:pt idx="305">
                  <c:v>-71.999999999999858</c:v>
                </c:pt>
                <c:pt idx="306">
                  <c:v>-71.833333333333186</c:v>
                </c:pt>
                <c:pt idx="307">
                  <c:v>-71.666666666666515</c:v>
                </c:pt>
                <c:pt idx="308">
                  <c:v>-71.499999999999844</c:v>
                </c:pt>
                <c:pt idx="309">
                  <c:v>-71.333333333333172</c:v>
                </c:pt>
                <c:pt idx="310">
                  <c:v>-71.166666666666501</c:v>
                </c:pt>
                <c:pt idx="311">
                  <c:v>-70.999999999999829</c:v>
                </c:pt>
                <c:pt idx="312">
                  <c:v>-70.833333333333158</c:v>
                </c:pt>
                <c:pt idx="313">
                  <c:v>-70.666666666666487</c:v>
                </c:pt>
                <c:pt idx="314">
                  <c:v>-70.499999999999815</c:v>
                </c:pt>
                <c:pt idx="315">
                  <c:v>-70.333333333333144</c:v>
                </c:pt>
                <c:pt idx="316">
                  <c:v>-70.166666666666472</c:v>
                </c:pt>
                <c:pt idx="317">
                  <c:v>-69.999999999999801</c:v>
                </c:pt>
                <c:pt idx="318">
                  <c:v>-69.83333333333313</c:v>
                </c:pt>
                <c:pt idx="319">
                  <c:v>-69.666666666666458</c:v>
                </c:pt>
                <c:pt idx="320">
                  <c:v>-69.499999999999787</c:v>
                </c:pt>
                <c:pt idx="321">
                  <c:v>-69.333333333333115</c:v>
                </c:pt>
                <c:pt idx="322">
                  <c:v>-69.166666666666444</c:v>
                </c:pt>
                <c:pt idx="323">
                  <c:v>-68.999999999999773</c:v>
                </c:pt>
                <c:pt idx="324">
                  <c:v>-68.833333333333101</c:v>
                </c:pt>
                <c:pt idx="325">
                  <c:v>-68.66666666666643</c:v>
                </c:pt>
                <c:pt idx="326">
                  <c:v>-68.499999999999758</c:v>
                </c:pt>
                <c:pt idx="327">
                  <c:v>-68.333333333333087</c:v>
                </c:pt>
                <c:pt idx="328">
                  <c:v>-68.166666666666416</c:v>
                </c:pt>
                <c:pt idx="329">
                  <c:v>-67.999999999999744</c:v>
                </c:pt>
                <c:pt idx="330">
                  <c:v>-67.833333333333073</c:v>
                </c:pt>
                <c:pt idx="331">
                  <c:v>-67.666666666666401</c:v>
                </c:pt>
                <c:pt idx="332">
                  <c:v>-67.49999999999973</c:v>
                </c:pt>
                <c:pt idx="333">
                  <c:v>-67.333333333333059</c:v>
                </c:pt>
                <c:pt idx="334">
                  <c:v>-67.166666666666387</c:v>
                </c:pt>
                <c:pt idx="335">
                  <c:v>-66.999999999999716</c:v>
                </c:pt>
                <c:pt idx="336">
                  <c:v>-66.833333333333044</c:v>
                </c:pt>
                <c:pt idx="337">
                  <c:v>-66.666666666666373</c:v>
                </c:pt>
                <c:pt idx="338">
                  <c:v>-66.499999999999702</c:v>
                </c:pt>
                <c:pt idx="339">
                  <c:v>-66.33333333333303</c:v>
                </c:pt>
                <c:pt idx="340">
                  <c:v>-66.166666666666359</c:v>
                </c:pt>
                <c:pt idx="341">
                  <c:v>-65.999999999999687</c:v>
                </c:pt>
                <c:pt idx="342">
                  <c:v>-65.833333333333016</c:v>
                </c:pt>
                <c:pt idx="343">
                  <c:v>-65.666666666666345</c:v>
                </c:pt>
                <c:pt idx="344">
                  <c:v>-65.499999999999673</c:v>
                </c:pt>
                <c:pt idx="345">
                  <c:v>-65.333333333333002</c:v>
                </c:pt>
                <c:pt idx="346">
                  <c:v>-65.16666666666633</c:v>
                </c:pt>
                <c:pt idx="347">
                  <c:v>-64.999999999999659</c:v>
                </c:pt>
                <c:pt idx="348">
                  <c:v>-64.833333333332988</c:v>
                </c:pt>
                <c:pt idx="349">
                  <c:v>-64.666666666666316</c:v>
                </c:pt>
                <c:pt idx="350">
                  <c:v>-64.499999999999645</c:v>
                </c:pt>
                <c:pt idx="351">
                  <c:v>-64.333333333332973</c:v>
                </c:pt>
                <c:pt idx="352">
                  <c:v>-64.166666666666302</c:v>
                </c:pt>
                <c:pt idx="353">
                  <c:v>-63.999999999999631</c:v>
                </c:pt>
                <c:pt idx="354">
                  <c:v>-63.833333333332966</c:v>
                </c:pt>
                <c:pt idx="355">
                  <c:v>-63.666666666666302</c:v>
                </c:pt>
                <c:pt idx="356">
                  <c:v>-63.499999999999638</c:v>
                </c:pt>
                <c:pt idx="357">
                  <c:v>-63.333333333332973</c:v>
                </c:pt>
                <c:pt idx="358">
                  <c:v>-63.166666666666309</c:v>
                </c:pt>
                <c:pt idx="359">
                  <c:v>-62.999999999999645</c:v>
                </c:pt>
                <c:pt idx="360">
                  <c:v>-62.83333333333298</c:v>
                </c:pt>
                <c:pt idx="361">
                  <c:v>-62.666666666666316</c:v>
                </c:pt>
                <c:pt idx="362">
                  <c:v>-62.499999999999652</c:v>
                </c:pt>
                <c:pt idx="363">
                  <c:v>-62.333333333332988</c:v>
                </c:pt>
                <c:pt idx="364">
                  <c:v>-62.166666666666323</c:v>
                </c:pt>
                <c:pt idx="365">
                  <c:v>-61.999999999999659</c:v>
                </c:pt>
                <c:pt idx="366">
                  <c:v>-61.833333333332995</c:v>
                </c:pt>
                <c:pt idx="367">
                  <c:v>-61.66666666666633</c:v>
                </c:pt>
                <c:pt idx="368">
                  <c:v>-61.499999999999666</c:v>
                </c:pt>
                <c:pt idx="369">
                  <c:v>-61.333333333333002</c:v>
                </c:pt>
                <c:pt idx="370">
                  <c:v>-61.166666666666337</c:v>
                </c:pt>
                <c:pt idx="371">
                  <c:v>-60.999999999999673</c:v>
                </c:pt>
                <c:pt idx="372">
                  <c:v>-60.833333333333009</c:v>
                </c:pt>
                <c:pt idx="373">
                  <c:v>-60.666666666666345</c:v>
                </c:pt>
                <c:pt idx="374">
                  <c:v>-60.49999999999968</c:v>
                </c:pt>
                <c:pt idx="375">
                  <c:v>-60.333333333333016</c:v>
                </c:pt>
                <c:pt idx="376">
                  <c:v>-60.166666666666352</c:v>
                </c:pt>
                <c:pt idx="377">
                  <c:v>-59.999999999999687</c:v>
                </c:pt>
                <c:pt idx="378">
                  <c:v>-59.833333333333023</c:v>
                </c:pt>
                <c:pt idx="379">
                  <c:v>-59.666666666666359</c:v>
                </c:pt>
                <c:pt idx="380">
                  <c:v>-59.499999999999694</c:v>
                </c:pt>
                <c:pt idx="381">
                  <c:v>-59.33333333333303</c:v>
                </c:pt>
                <c:pt idx="382">
                  <c:v>-59.166666666666366</c:v>
                </c:pt>
                <c:pt idx="383">
                  <c:v>-58.999999999999702</c:v>
                </c:pt>
                <c:pt idx="384">
                  <c:v>-58.833333333333037</c:v>
                </c:pt>
                <c:pt idx="385">
                  <c:v>-58.666666666666373</c:v>
                </c:pt>
                <c:pt idx="386">
                  <c:v>-58.499999999999709</c:v>
                </c:pt>
                <c:pt idx="387">
                  <c:v>-58.333333333333044</c:v>
                </c:pt>
                <c:pt idx="388">
                  <c:v>-58.16666666666638</c:v>
                </c:pt>
                <c:pt idx="389">
                  <c:v>-57.999999999999716</c:v>
                </c:pt>
                <c:pt idx="390">
                  <c:v>-57.833333333333051</c:v>
                </c:pt>
                <c:pt idx="391">
                  <c:v>-57.666666666666387</c:v>
                </c:pt>
                <c:pt idx="392">
                  <c:v>-57.499999999999723</c:v>
                </c:pt>
                <c:pt idx="393">
                  <c:v>-57.333333333333059</c:v>
                </c:pt>
                <c:pt idx="394">
                  <c:v>-57.166666666666394</c:v>
                </c:pt>
                <c:pt idx="395">
                  <c:v>-56.99999999999973</c:v>
                </c:pt>
                <c:pt idx="396">
                  <c:v>-56.833333333333066</c:v>
                </c:pt>
                <c:pt idx="397">
                  <c:v>-56.666666666666401</c:v>
                </c:pt>
                <c:pt idx="398">
                  <c:v>-56.499999999999737</c:v>
                </c:pt>
                <c:pt idx="399">
                  <c:v>-56.333333333333073</c:v>
                </c:pt>
                <c:pt idx="400">
                  <c:v>-56.166666666666409</c:v>
                </c:pt>
                <c:pt idx="401">
                  <c:v>-55.999999999999744</c:v>
                </c:pt>
                <c:pt idx="402">
                  <c:v>-55.83333333333308</c:v>
                </c:pt>
                <c:pt idx="403">
                  <c:v>-55.666666666666416</c:v>
                </c:pt>
                <c:pt idx="404">
                  <c:v>-55.499999999999751</c:v>
                </c:pt>
                <c:pt idx="405">
                  <c:v>-55.333333333333087</c:v>
                </c:pt>
                <c:pt idx="406">
                  <c:v>-55.166666666666423</c:v>
                </c:pt>
                <c:pt idx="407">
                  <c:v>-54.999999999999758</c:v>
                </c:pt>
                <c:pt idx="408">
                  <c:v>-54.833333333333094</c:v>
                </c:pt>
                <c:pt idx="409">
                  <c:v>-54.66666666666643</c:v>
                </c:pt>
                <c:pt idx="410">
                  <c:v>-54.499999999999766</c:v>
                </c:pt>
                <c:pt idx="411">
                  <c:v>-54.333333333333101</c:v>
                </c:pt>
                <c:pt idx="412">
                  <c:v>-54.166666666666437</c:v>
                </c:pt>
                <c:pt idx="413">
                  <c:v>-53.999999999999773</c:v>
                </c:pt>
                <c:pt idx="414">
                  <c:v>-53.833333333333108</c:v>
                </c:pt>
                <c:pt idx="415">
                  <c:v>-53.666666666666444</c:v>
                </c:pt>
                <c:pt idx="416">
                  <c:v>-53.49999999999978</c:v>
                </c:pt>
                <c:pt idx="417">
                  <c:v>-53.333333333333115</c:v>
                </c:pt>
                <c:pt idx="418">
                  <c:v>-53.166666666666451</c:v>
                </c:pt>
                <c:pt idx="419">
                  <c:v>-52.999999999999787</c:v>
                </c:pt>
                <c:pt idx="420">
                  <c:v>-52.833333333333123</c:v>
                </c:pt>
                <c:pt idx="421">
                  <c:v>-52.666666666666458</c:v>
                </c:pt>
                <c:pt idx="422">
                  <c:v>-52.499999999999794</c:v>
                </c:pt>
                <c:pt idx="423">
                  <c:v>-52.33333333333313</c:v>
                </c:pt>
                <c:pt idx="424">
                  <c:v>-52.166666666666465</c:v>
                </c:pt>
                <c:pt idx="425">
                  <c:v>-51.999999999999801</c:v>
                </c:pt>
                <c:pt idx="426">
                  <c:v>-51.833333333333137</c:v>
                </c:pt>
                <c:pt idx="427">
                  <c:v>-51.666666666666472</c:v>
                </c:pt>
                <c:pt idx="428">
                  <c:v>-51.499999999999808</c:v>
                </c:pt>
                <c:pt idx="429">
                  <c:v>-51.333333333333144</c:v>
                </c:pt>
                <c:pt idx="430">
                  <c:v>-51.16666666666648</c:v>
                </c:pt>
                <c:pt idx="431">
                  <c:v>-50.999999999999815</c:v>
                </c:pt>
                <c:pt idx="432">
                  <c:v>-50.833333333333151</c:v>
                </c:pt>
                <c:pt idx="433">
                  <c:v>-50.666666666666487</c:v>
                </c:pt>
                <c:pt idx="434">
                  <c:v>-50.499999999999822</c:v>
                </c:pt>
                <c:pt idx="435">
                  <c:v>-50.333333333333158</c:v>
                </c:pt>
                <c:pt idx="436">
                  <c:v>-50.166666666666494</c:v>
                </c:pt>
                <c:pt idx="437">
                  <c:v>-49.999999999999829</c:v>
                </c:pt>
                <c:pt idx="438">
                  <c:v>-49.833333333333165</c:v>
                </c:pt>
                <c:pt idx="439">
                  <c:v>-49.666666666666501</c:v>
                </c:pt>
                <c:pt idx="440">
                  <c:v>-49.499999999999837</c:v>
                </c:pt>
                <c:pt idx="441">
                  <c:v>-49.333333333333172</c:v>
                </c:pt>
                <c:pt idx="442">
                  <c:v>-49.166666666666508</c:v>
                </c:pt>
                <c:pt idx="443">
                  <c:v>-48.999999999999844</c:v>
                </c:pt>
                <c:pt idx="444">
                  <c:v>-48.833333333333179</c:v>
                </c:pt>
                <c:pt idx="445">
                  <c:v>-48.666666666666515</c:v>
                </c:pt>
                <c:pt idx="446">
                  <c:v>-48.499999999999851</c:v>
                </c:pt>
                <c:pt idx="447">
                  <c:v>-48.333333333333186</c:v>
                </c:pt>
                <c:pt idx="448">
                  <c:v>-48.166666666666522</c:v>
                </c:pt>
                <c:pt idx="449">
                  <c:v>-47.999999999999858</c:v>
                </c:pt>
                <c:pt idx="450">
                  <c:v>-47.833333333333194</c:v>
                </c:pt>
                <c:pt idx="451">
                  <c:v>-47.666666666666529</c:v>
                </c:pt>
                <c:pt idx="452">
                  <c:v>-47.499999999999865</c:v>
                </c:pt>
                <c:pt idx="453">
                  <c:v>-47.333333333333201</c:v>
                </c:pt>
                <c:pt idx="454">
                  <c:v>-47.166666666666536</c:v>
                </c:pt>
                <c:pt idx="455">
                  <c:v>-46.999999999999872</c:v>
                </c:pt>
                <c:pt idx="456">
                  <c:v>-46.833333333333208</c:v>
                </c:pt>
                <c:pt idx="457">
                  <c:v>-46.666666666666544</c:v>
                </c:pt>
                <c:pt idx="458">
                  <c:v>-46.499999999999879</c:v>
                </c:pt>
                <c:pt idx="459">
                  <c:v>-46.333333333333215</c:v>
                </c:pt>
                <c:pt idx="460">
                  <c:v>-46.166666666666551</c:v>
                </c:pt>
                <c:pt idx="461">
                  <c:v>-45.999999999999886</c:v>
                </c:pt>
                <c:pt idx="462">
                  <c:v>-45.833333333333222</c:v>
                </c:pt>
                <c:pt idx="463">
                  <c:v>-45.666666666666558</c:v>
                </c:pt>
                <c:pt idx="464">
                  <c:v>-45.499999999999893</c:v>
                </c:pt>
                <c:pt idx="465">
                  <c:v>-45.333333333333229</c:v>
                </c:pt>
                <c:pt idx="466">
                  <c:v>-45.166666666666565</c:v>
                </c:pt>
                <c:pt idx="467">
                  <c:v>-44.999999999999901</c:v>
                </c:pt>
                <c:pt idx="468">
                  <c:v>-44.833333333333236</c:v>
                </c:pt>
                <c:pt idx="469">
                  <c:v>-44.666666666666572</c:v>
                </c:pt>
                <c:pt idx="470">
                  <c:v>-44.499999999999908</c:v>
                </c:pt>
                <c:pt idx="471">
                  <c:v>-44.333333333333243</c:v>
                </c:pt>
                <c:pt idx="472">
                  <c:v>-44.166666666666579</c:v>
                </c:pt>
                <c:pt idx="473">
                  <c:v>-43.999999999999915</c:v>
                </c:pt>
                <c:pt idx="474">
                  <c:v>-43.83333333333325</c:v>
                </c:pt>
                <c:pt idx="475">
                  <c:v>-43.666666666666586</c:v>
                </c:pt>
                <c:pt idx="476">
                  <c:v>-43.499999999999922</c:v>
                </c:pt>
                <c:pt idx="477">
                  <c:v>-43.333333333333258</c:v>
                </c:pt>
                <c:pt idx="478">
                  <c:v>-43.166666666666593</c:v>
                </c:pt>
                <c:pt idx="479">
                  <c:v>-42.999999999999929</c:v>
                </c:pt>
                <c:pt idx="480">
                  <c:v>-42.833333333333265</c:v>
                </c:pt>
                <c:pt idx="481">
                  <c:v>-42.6666666666666</c:v>
                </c:pt>
                <c:pt idx="482">
                  <c:v>-42.499999999999936</c:v>
                </c:pt>
                <c:pt idx="483">
                  <c:v>-42.333333333333272</c:v>
                </c:pt>
                <c:pt idx="484">
                  <c:v>-42.166666666666607</c:v>
                </c:pt>
                <c:pt idx="485">
                  <c:v>-41.999999999999943</c:v>
                </c:pt>
                <c:pt idx="486">
                  <c:v>-41.833333333333279</c:v>
                </c:pt>
                <c:pt idx="487">
                  <c:v>-41.666666666666615</c:v>
                </c:pt>
                <c:pt idx="488">
                  <c:v>-41.49999999999995</c:v>
                </c:pt>
                <c:pt idx="489">
                  <c:v>-41.333333333333286</c:v>
                </c:pt>
                <c:pt idx="490">
                  <c:v>-41.166666666666622</c:v>
                </c:pt>
                <c:pt idx="491">
                  <c:v>-40.999999999999957</c:v>
                </c:pt>
                <c:pt idx="492">
                  <c:v>-40.833333333333293</c:v>
                </c:pt>
                <c:pt idx="493">
                  <c:v>-40.666666666666629</c:v>
                </c:pt>
                <c:pt idx="494">
                  <c:v>-40.499999999999964</c:v>
                </c:pt>
                <c:pt idx="495">
                  <c:v>-40.3333333333333</c:v>
                </c:pt>
                <c:pt idx="496">
                  <c:v>-40.166666666666636</c:v>
                </c:pt>
                <c:pt idx="497">
                  <c:v>-39.999999999999972</c:v>
                </c:pt>
                <c:pt idx="498">
                  <c:v>-39.833333333333307</c:v>
                </c:pt>
                <c:pt idx="499">
                  <c:v>-39.666666666666643</c:v>
                </c:pt>
                <c:pt idx="500">
                  <c:v>-39.499999999999979</c:v>
                </c:pt>
                <c:pt idx="501">
                  <c:v>-39.333333333333314</c:v>
                </c:pt>
                <c:pt idx="502">
                  <c:v>-39.16666666666665</c:v>
                </c:pt>
                <c:pt idx="503">
                  <c:v>-38.999999999999986</c:v>
                </c:pt>
                <c:pt idx="504">
                  <c:v>-38.833333333333321</c:v>
                </c:pt>
                <c:pt idx="505">
                  <c:v>-38.666666666666657</c:v>
                </c:pt>
                <c:pt idx="506">
                  <c:v>-38.499999999999993</c:v>
                </c:pt>
                <c:pt idx="507">
                  <c:v>-38.333333333333329</c:v>
                </c:pt>
                <c:pt idx="508">
                  <c:v>-38.166666666666664</c:v>
                </c:pt>
                <c:pt idx="509">
                  <c:v>-38</c:v>
                </c:pt>
                <c:pt idx="510">
                  <c:v>-37.833333333333336</c:v>
                </c:pt>
                <c:pt idx="511">
                  <c:v>-37.666666666666671</c:v>
                </c:pt>
                <c:pt idx="512">
                  <c:v>-37.500000000000007</c:v>
                </c:pt>
                <c:pt idx="513">
                  <c:v>-37.333333333333343</c:v>
                </c:pt>
                <c:pt idx="514">
                  <c:v>-37.166666666666679</c:v>
                </c:pt>
                <c:pt idx="515">
                  <c:v>-37.000000000000014</c:v>
                </c:pt>
                <c:pt idx="516">
                  <c:v>-36.83333333333335</c:v>
                </c:pt>
                <c:pt idx="517">
                  <c:v>-36.666666666666686</c:v>
                </c:pt>
                <c:pt idx="518">
                  <c:v>-36.500000000000021</c:v>
                </c:pt>
                <c:pt idx="519">
                  <c:v>-36.333333333333357</c:v>
                </c:pt>
                <c:pt idx="520">
                  <c:v>-36.166666666666693</c:v>
                </c:pt>
                <c:pt idx="521">
                  <c:v>-36.000000000000028</c:v>
                </c:pt>
                <c:pt idx="522">
                  <c:v>-35.833333333333364</c:v>
                </c:pt>
                <c:pt idx="523">
                  <c:v>-35.6666666666667</c:v>
                </c:pt>
                <c:pt idx="524">
                  <c:v>-35.500000000000036</c:v>
                </c:pt>
                <c:pt idx="525">
                  <c:v>-35.333333333333371</c:v>
                </c:pt>
                <c:pt idx="526">
                  <c:v>-35.166666666666707</c:v>
                </c:pt>
                <c:pt idx="527">
                  <c:v>-35.000000000000043</c:v>
                </c:pt>
                <c:pt idx="528">
                  <c:v>-34.833333333333378</c:v>
                </c:pt>
                <c:pt idx="529">
                  <c:v>-34.666666666666714</c:v>
                </c:pt>
                <c:pt idx="530">
                  <c:v>-34.50000000000005</c:v>
                </c:pt>
                <c:pt idx="531">
                  <c:v>-34.333333333333385</c:v>
                </c:pt>
                <c:pt idx="532">
                  <c:v>-34.166666666666721</c:v>
                </c:pt>
                <c:pt idx="533">
                  <c:v>-34.000000000000057</c:v>
                </c:pt>
                <c:pt idx="534">
                  <c:v>-33.833333333333393</c:v>
                </c:pt>
                <c:pt idx="535">
                  <c:v>-33.666666666666728</c:v>
                </c:pt>
                <c:pt idx="536">
                  <c:v>-33.500000000000064</c:v>
                </c:pt>
                <c:pt idx="537">
                  <c:v>-33.3333333333334</c:v>
                </c:pt>
                <c:pt idx="538">
                  <c:v>-33.166666666666735</c:v>
                </c:pt>
                <c:pt idx="539">
                  <c:v>-33.000000000000071</c:v>
                </c:pt>
                <c:pt idx="540">
                  <c:v>-32.833333333333407</c:v>
                </c:pt>
                <c:pt idx="541">
                  <c:v>-32.666666666666742</c:v>
                </c:pt>
                <c:pt idx="542">
                  <c:v>-32.500000000000078</c:v>
                </c:pt>
                <c:pt idx="543">
                  <c:v>-32.333333333333414</c:v>
                </c:pt>
                <c:pt idx="544">
                  <c:v>-32.16666666666675</c:v>
                </c:pt>
                <c:pt idx="545">
                  <c:v>-32.000000000000085</c:v>
                </c:pt>
                <c:pt idx="546">
                  <c:v>-31.833333333333421</c:v>
                </c:pt>
                <c:pt idx="547">
                  <c:v>-31.666666666666753</c:v>
                </c:pt>
                <c:pt idx="548">
                  <c:v>-31.500000000000085</c:v>
                </c:pt>
                <c:pt idx="549">
                  <c:v>-31.333333333333417</c:v>
                </c:pt>
                <c:pt idx="550">
                  <c:v>-31.16666666666675</c:v>
                </c:pt>
                <c:pt idx="551">
                  <c:v>-31.000000000000082</c:v>
                </c:pt>
                <c:pt idx="552">
                  <c:v>-30.833333333333414</c:v>
                </c:pt>
                <c:pt idx="553">
                  <c:v>-30.666666666666746</c:v>
                </c:pt>
                <c:pt idx="554">
                  <c:v>-30.500000000000078</c:v>
                </c:pt>
                <c:pt idx="555">
                  <c:v>-30.33333333333341</c:v>
                </c:pt>
                <c:pt idx="556">
                  <c:v>-30.166666666666742</c:v>
                </c:pt>
                <c:pt idx="557">
                  <c:v>-30.000000000000075</c:v>
                </c:pt>
                <c:pt idx="558">
                  <c:v>-29.833333333333407</c:v>
                </c:pt>
                <c:pt idx="559">
                  <c:v>-29.666666666666739</c:v>
                </c:pt>
                <c:pt idx="560">
                  <c:v>-29.500000000000071</c:v>
                </c:pt>
                <c:pt idx="561">
                  <c:v>-29.333333333333403</c:v>
                </c:pt>
                <c:pt idx="562">
                  <c:v>-29.166666666666735</c:v>
                </c:pt>
                <c:pt idx="563">
                  <c:v>-29.000000000000068</c:v>
                </c:pt>
                <c:pt idx="564">
                  <c:v>-28.8333333333334</c:v>
                </c:pt>
                <c:pt idx="565">
                  <c:v>-28.666666666666732</c:v>
                </c:pt>
                <c:pt idx="566">
                  <c:v>-28.500000000000064</c:v>
                </c:pt>
                <c:pt idx="567">
                  <c:v>-28.333333333333396</c:v>
                </c:pt>
                <c:pt idx="568">
                  <c:v>-28.166666666666728</c:v>
                </c:pt>
                <c:pt idx="569">
                  <c:v>-28.00000000000006</c:v>
                </c:pt>
                <c:pt idx="570">
                  <c:v>-27.833333333333393</c:v>
                </c:pt>
                <c:pt idx="571">
                  <c:v>-27.666666666666725</c:v>
                </c:pt>
                <c:pt idx="572">
                  <c:v>-27.500000000000057</c:v>
                </c:pt>
                <c:pt idx="573">
                  <c:v>-27.333333333333389</c:v>
                </c:pt>
                <c:pt idx="574">
                  <c:v>-27.166666666666721</c:v>
                </c:pt>
                <c:pt idx="575">
                  <c:v>-27.000000000000053</c:v>
                </c:pt>
                <c:pt idx="576">
                  <c:v>-26.833333333333385</c:v>
                </c:pt>
                <c:pt idx="577">
                  <c:v>-26.666666666666718</c:v>
                </c:pt>
                <c:pt idx="578">
                  <c:v>-26.50000000000005</c:v>
                </c:pt>
                <c:pt idx="579">
                  <c:v>-26.333333333333382</c:v>
                </c:pt>
                <c:pt idx="580">
                  <c:v>-26.166666666666714</c:v>
                </c:pt>
                <c:pt idx="581">
                  <c:v>-26.000000000000046</c:v>
                </c:pt>
                <c:pt idx="582">
                  <c:v>-25.833333333333378</c:v>
                </c:pt>
                <c:pt idx="583">
                  <c:v>-25.66666666666671</c:v>
                </c:pt>
                <c:pt idx="584">
                  <c:v>-25.500000000000043</c:v>
                </c:pt>
                <c:pt idx="585">
                  <c:v>-25.333333333333375</c:v>
                </c:pt>
                <c:pt idx="586">
                  <c:v>-25.166666666666707</c:v>
                </c:pt>
                <c:pt idx="587">
                  <c:v>-25.000000000000039</c:v>
                </c:pt>
                <c:pt idx="588">
                  <c:v>-24.833333333333371</c:v>
                </c:pt>
                <c:pt idx="589">
                  <c:v>-24.666666666666703</c:v>
                </c:pt>
                <c:pt idx="590">
                  <c:v>-24.500000000000036</c:v>
                </c:pt>
                <c:pt idx="591">
                  <c:v>-24.333333333333368</c:v>
                </c:pt>
                <c:pt idx="592">
                  <c:v>-24.1666666666667</c:v>
                </c:pt>
                <c:pt idx="593">
                  <c:v>-24.000000000000032</c:v>
                </c:pt>
                <c:pt idx="594">
                  <c:v>-23.833333333333364</c:v>
                </c:pt>
                <c:pt idx="595">
                  <c:v>-23.666666666666696</c:v>
                </c:pt>
                <c:pt idx="596">
                  <c:v>-23.500000000000028</c:v>
                </c:pt>
                <c:pt idx="597">
                  <c:v>-23.333333333333361</c:v>
                </c:pt>
                <c:pt idx="598">
                  <c:v>-23.166666666666693</c:v>
                </c:pt>
                <c:pt idx="599">
                  <c:v>-23.000000000000025</c:v>
                </c:pt>
                <c:pt idx="600">
                  <c:v>-22.833333333333357</c:v>
                </c:pt>
                <c:pt idx="601">
                  <c:v>-22.666666666666689</c:v>
                </c:pt>
                <c:pt idx="602">
                  <c:v>-22.500000000000021</c:v>
                </c:pt>
                <c:pt idx="603">
                  <c:v>-22.333333333333353</c:v>
                </c:pt>
                <c:pt idx="604">
                  <c:v>-22.166666666666686</c:v>
                </c:pt>
                <c:pt idx="605">
                  <c:v>-22.000000000000018</c:v>
                </c:pt>
                <c:pt idx="606">
                  <c:v>-21.83333333333335</c:v>
                </c:pt>
                <c:pt idx="607">
                  <c:v>-21.666666666666682</c:v>
                </c:pt>
                <c:pt idx="608">
                  <c:v>-21.500000000000014</c:v>
                </c:pt>
                <c:pt idx="609">
                  <c:v>-21.333333333333346</c:v>
                </c:pt>
                <c:pt idx="610">
                  <c:v>-21.166666666666679</c:v>
                </c:pt>
                <c:pt idx="611">
                  <c:v>-21.000000000000011</c:v>
                </c:pt>
                <c:pt idx="612">
                  <c:v>-20.833333333333343</c:v>
                </c:pt>
                <c:pt idx="613">
                  <c:v>-20.666666666666675</c:v>
                </c:pt>
                <c:pt idx="614">
                  <c:v>-20.500000000000007</c:v>
                </c:pt>
                <c:pt idx="615">
                  <c:v>-20.333333333333339</c:v>
                </c:pt>
                <c:pt idx="616">
                  <c:v>-20.166666666666671</c:v>
                </c:pt>
                <c:pt idx="617">
                  <c:v>-20.000000000000004</c:v>
                </c:pt>
                <c:pt idx="618">
                  <c:v>-19.833333333333336</c:v>
                </c:pt>
                <c:pt idx="619">
                  <c:v>-19.666666666666668</c:v>
                </c:pt>
                <c:pt idx="620">
                  <c:v>-19.5</c:v>
                </c:pt>
                <c:pt idx="621">
                  <c:v>-19.333333333333332</c:v>
                </c:pt>
                <c:pt idx="622">
                  <c:v>-19.166666666666664</c:v>
                </c:pt>
                <c:pt idx="623">
                  <c:v>-18.999999999999996</c:v>
                </c:pt>
                <c:pt idx="624">
                  <c:v>-18.833333333333329</c:v>
                </c:pt>
                <c:pt idx="625">
                  <c:v>-18.666666666666661</c:v>
                </c:pt>
                <c:pt idx="626">
                  <c:v>-18.499999999999993</c:v>
                </c:pt>
                <c:pt idx="627">
                  <c:v>-18.333333333333325</c:v>
                </c:pt>
                <c:pt idx="628">
                  <c:v>-18.166666666666657</c:v>
                </c:pt>
                <c:pt idx="629">
                  <c:v>-17.999999999999989</c:v>
                </c:pt>
                <c:pt idx="630">
                  <c:v>-17.833333333333321</c:v>
                </c:pt>
                <c:pt idx="631">
                  <c:v>-17.666666666666654</c:v>
                </c:pt>
                <c:pt idx="632">
                  <c:v>-17.499999999999986</c:v>
                </c:pt>
                <c:pt idx="633">
                  <c:v>-17.333333333333318</c:v>
                </c:pt>
                <c:pt idx="634">
                  <c:v>-17.16666666666665</c:v>
                </c:pt>
                <c:pt idx="635">
                  <c:v>-16.999999999999982</c:v>
                </c:pt>
                <c:pt idx="636">
                  <c:v>-16.833333333333314</c:v>
                </c:pt>
                <c:pt idx="637">
                  <c:v>-16.666666666666647</c:v>
                </c:pt>
                <c:pt idx="638">
                  <c:v>-16.499999999999979</c:v>
                </c:pt>
                <c:pt idx="639">
                  <c:v>-16.333333333333311</c:v>
                </c:pt>
                <c:pt idx="640">
                  <c:v>-16.166666666666643</c:v>
                </c:pt>
                <c:pt idx="641">
                  <c:v>-15.999999999999977</c:v>
                </c:pt>
                <c:pt idx="642">
                  <c:v>-15.833333333333311</c:v>
                </c:pt>
                <c:pt idx="643">
                  <c:v>-15.666666666666645</c:v>
                </c:pt>
                <c:pt idx="644">
                  <c:v>-15.499999999999979</c:v>
                </c:pt>
                <c:pt idx="645">
                  <c:v>-15.333333333333313</c:v>
                </c:pt>
                <c:pt idx="646">
                  <c:v>-15.166666666666647</c:v>
                </c:pt>
                <c:pt idx="647">
                  <c:v>-14.99999999999998</c:v>
                </c:pt>
                <c:pt idx="648">
                  <c:v>-14.833333333333314</c:v>
                </c:pt>
                <c:pt idx="649">
                  <c:v>-14.666666666666648</c:v>
                </c:pt>
                <c:pt idx="650">
                  <c:v>-14.499999999999982</c:v>
                </c:pt>
                <c:pt idx="651">
                  <c:v>-14.333333333333316</c:v>
                </c:pt>
                <c:pt idx="652">
                  <c:v>-14.16666666666665</c:v>
                </c:pt>
                <c:pt idx="653">
                  <c:v>-13.999999999999984</c:v>
                </c:pt>
                <c:pt idx="654">
                  <c:v>-13.833333333333318</c:v>
                </c:pt>
                <c:pt idx="655">
                  <c:v>-13.666666666666652</c:v>
                </c:pt>
                <c:pt idx="656">
                  <c:v>-13.499999999999986</c:v>
                </c:pt>
                <c:pt idx="657">
                  <c:v>-13.33333333333332</c:v>
                </c:pt>
                <c:pt idx="658">
                  <c:v>-13.166666666666654</c:v>
                </c:pt>
                <c:pt idx="659">
                  <c:v>-12.999999999999988</c:v>
                </c:pt>
                <c:pt idx="660">
                  <c:v>-12.833333333333321</c:v>
                </c:pt>
                <c:pt idx="661">
                  <c:v>-12.666666666666655</c:v>
                </c:pt>
                <c:pt idx="662">
                  <c:v>-12.499999999999989</c:v>
                </c:pt>
                <c:pt idx="663">
                  <c:v>-12.333333333333323</c:v>
                </c:pt>
                <c:pt idx="664">
                  <c:v>-12.166666666666657</c:v>
                </c:pt>
                <c:pt idx="665">
                  <c:v>-11.999999999999991</c:v>
                </c:pt>
                <c:pt idx="666">
                  <c:v>-11.833333333333325</c:v>
                </c:pt>
                <c:pt idx="667">
                  <c:v>-11.666666666666659</c:v>
                </c:pt>
                <c:pt idx="668">
                  <c:v>-11.499999999999993</c:v>
                </c:pt>
                <c:pt idx="669">
                  <c:v>-11.333333333333327</c:v>
                </c:pt>
                <c:pt idx="670">
                  <c:v>-11.166666666666661</c:v>
                </c:pt>
                <c:pt idx="671">
                  <c:v>-10.999999999999995</c:v>
                </c:pt>
                <c:pt idx="672">
                  <c:v>-10.833333333333329</c:v>
                </c:pt>
                <c:pt idx="673">
                  <c:v>-10.666666666666663</c:v>
                </c:pt>
                <c:pt idx="674">
                  <c:v>-10.499999999999996</c:v>
                </c:pt>
                <c:pt idx="675">
                  <c:v>-10.33333333333333</c:v>
                </c:pt>
                <c:pt idx="676">
                  <c:v>-10.166666666666664</c:v>
                </c:pt>
                <c:pt idx="677">
                  <c:v>-9.9999999999999982</c:v>
                </c:pt>
                <c:pt idx="678">
                  <c:v>-9.8333333333333321</c:v>
                </c:pt>
                <c:pt idx="679">
                  <c:v>-9.6666666666666661</c:v>
                </c:pt>
                <c:pt idx="680">
                  <c:v>-9.5</c:v>
                </c:pt>
                <c:pt idx="681">
                  <c:v>-9.3333333333333339</c:v>
                </c:pt>
                <c:pt idx="682">
                  <c:v>-9.1666666666666679</c:v>
                </c:pt>
                <c:pt idx="683">
                  <c:v>-9.0000000000000018</c:v>
                </c:pt>
                <c:pt idx="684">
                  <c:v>-8.8333333333333357</c:v>
                </c:pt>
                <c:pt idx="685">
                  <c:v>-8.6666666666666696</c:v>
                </c:pt>
                <c:pt idx="686">
                  <c:v>-8.5000000000000036</c:v>
                </c:pt>
                <c:pt idx="687">
                  <c:v>-8.3333333333333375</c:v>
                </c:pt>
                <c:pt idx="688">
                  <c:v>-8.1666666666666714</c:v>
                </c:pt>
                <c:pt idx="689">
                  <c:v>-8.0000000000000053</c:v>
                </c:pt>
                <c:pt idx="690">
                  <c:v>-7.8333333333333384</c:v>
                </c:pt>
                <c:pt idx="691">
                  <c:v>-7.6666666666666714</c:v>
                </c:pt>
                <c:pt idx="692">
                  <c:v>-7.5000000000000044</c:v>
                </c:pt>
                <c:pt idx="693">
                  <c:v>-7.3333333333333375</c:v>
                </c:pt>
                <c:pt idx="694">
                  <c:v>-7.1666666666666705</c:v>
                </c:pt>
                <c:pt idx="695">
                  <c:v>-7.0000000000000036</c:v>
                </c:pt>
                <c:pt idx="696">
                  <c:v>-6.8333333333333366</c:v>
                </c:pt>
                <c:pt idx="697">
                  <c:v>-6.6666666666666696</c:v>
                </c:pt>
                <c:pt idx="698">
                  <c:v>-6.5000000000000027</c:v>
                </c:pt>
                <c:pt idx="699">
                  <c:v>-6.3333333333333357</c:v>
                </c:pt>
                <c:pt idx="700">
                  <c:v>-6.1666666666666687</c:v>
                </c:pt>
                <c:pt idx="701">
                  <c:v>-6.0000000000000018</c:v>
                </c:pt>
                <c:pt idx="702">
                  <c:v>-5.8333333333333348</c:v>
                </c:pt>
                <c:pt idx="703">
                  <c:v>-5.6666666666666679</c:v>
                </c:pt>
                <c:pt idx="704">
                  <c:v>-5.5000000000000009</c:v>
                </c:pt>
                <c:pt idx="705">
                  <c:v>-5.3333333333333339</c:v>
                </c:pt>
                <c:pt idx="706">
                  <c:v>-5.166666666666667</c:v>
                </c:pt>
                <c:pt idx="707">
                  <c:v>-5</c:v>
                </c:pt>
                <c:pt idx="708">
                  <c:v>-4.833333333333333</c:v>
                </c:pt>
                <c:pt idx="709">
                  <c:v>-4.6666666666666661</c:v>
                </c:pt>
                <c:pt idx="710">
                  <c:v>-4.4999999999999991</c:v>
                </c:pt>
                <c:pt idx="711">
                  <c:v>-4.3333333333333321</c:v>
                </c:pt>
                <c:pt idx="712">
                  <c:v>-4.1666666666666652</c:v>
                </c:pt>
                <c:pt idx="713">
                  <c:v>-3.9999999999999982</c:v>
                </c:pt>
                <c:pt idx="714">
                  <c:v>-3.8333333333333317</c:v>
                </c:pt>
                <c:pt idx="715">
                  <c:v>-3.6666666666666652</c:v>
                </c:pt>
                <c:pt idx="716">
                  <c:v>-3.4999999999999987</c:v>
                </c:pt>
                <c:pt idx="717">
                  <c:v>-3.3333333333333321</c:v>
                </c:pt>
                <c:pt idx="718">
                  <c:v>-3.1666666666666656</c:v>
                </c:pt>
                <c:pt idx="719">
                  <c:v>-2.9999999999999991</c:v>
                </c:pt>
                <c:pt idx="720">
                  <c:v>-2.8333333333333326</c:v>
                </c:pt>
                <c:pt idx="721">
                  <c:v>-2.6666666666666661</c:v>
                </c:pt>
                <c:pt idx="722">
                  <c:v>-2.4999999999999996</c:v>
                </c:pt>
                <c:pt idx="723">
                  <c:v>-2.333333333333333</c:v>
                </c:pt>
                <c:pt idx="724">
                  <c:v>-2.1666666666666665</c:v>
                </c:pt>
                <c:pt idx="725">
                  <c:v>-2</c:v>
                </c:pt>
                <c:pt idx="726">
                  <c:v>-1.8333333333333335</c:v>
                </c:pt>
                <c:pt idx="727">
                  <c:v>-1.6666666666666667</c:v>
                </c:pt>
                <c:pt idx="728">
                  <c:v>-1.5</c:v>
                </c:pt>
                <c:pt idx="729">
                  <c:v>-1.3333333333333333</c:v>
                </c:pt>
                <c:pt idx="730">
                  <c:v>-1.1666666666666665</c:v>
                </c:pt>
                <c:pt idx="731">
                  <c:v>-0.99999999999999989</c:v>
                </c:pt>
                <c:pt idx="732">
                  <c:v>-0.83333333333333326</c:v>
                </c:pt>
                <c:pt idx="733">
                  <c:v>-0.66666666666666663</c:v>
                </c:pt>
                <c:pt idx="734">
                  <c:v>-0.5</c:v>
                </c:pt>
                <c:pt idx="735">
                  <c:v>-0.33333333333333331</c:v>
                </c:pt>
                <c:pt idx="736">
                  <c:v>-0.16666666666666666</c:v>
                </c:pt>
                <c:pt idx="737">
                  <c:v>0</c:v>
                </c:pt>
                <c:pt idx="738">
                  <c:v>0.16666666666666666</c:v>
                </c:pt>
                <c:pt idx="739">
                  <c:v>0.33333333333333331</c:v>
                </c:pt>
                <c:pt idx="740">
                  <c:v>0.5</c:v>
                </c:pt>
                <c:pt idx="741">
                  <c:v>0.66666666666666663</c:v>
                </c:pt>
                <c:pt idx="742">
                  <c:v>0.83333333333333326</c:v>
                </c:pt>
                <c:pt idx="743">
                  <c:v>0.99999999999999989</c:v>
                </c:pt>
                <c:pt idx="744">
                  <c:v>1.1666666666666665</c:v>
                </c:pt>
                <c:pt idx="745">
                  <c:v>1.3333333333333333</c:v>
                </c:pt>
                <c:pt idx="746">
                  <c:v>1.5</c:v>
                </c:pt>
                <c:pt idx="747">
                  <c:v>1.6666666666666667</c:v>
                </c:pt>
                <c:pt idx="748">
                  <c:v>1.8333333333333335</c:v>
                </c:pt>
                <c:pt idx="749">
                  <c:v>2</c:v>
                </c:pt>
                <c:pt idx="750">
                  <c:v>2.1666666666666665</c:v>
                </c:pt>
                <c:pt idx="751">
                  <c:v>2.333333333333333</c:v>
                </c:pt>
                <c:pt idx="752">
                  <c:v>2.4999999999999996</c:v>
                </c:pt>
                <c:pt idx="753">
                  <c:v>2.6666666666666661</c:v>
                </c:pt>
                <c:pt idx="754">
                  <c:v>2.8333333333333326</c:v>
                </c:pt>
                <c:pt idx="755">
                  <c:v>2.9999999999999991</c:v>
                </c:pt>
                <c:pt idx="756">
                  <c:v>3.1666666666666656</c:v>
                </c:pt>
                <c:pt idx="757">
                  <c:v>3.3333333333333321</c:v>
                </c:pt>
                <c:pt idx="758">
                  <c:v>3.4999999999999987</c:v>
                </c:pt>
                <c:pt idx="759">
                  <c:v>3.6666666666666652</c:v>
                </c:pt>
                <c:pt idx="760">
                  <c:v>3.8333333333333317</c:v>
                </c:pt>
                <c:pt idx="761">
                  <c:v>3.9999999999999982</c:v>
                </c:pt>
                <c:pt idx="762">
                  <c:v>4.1666666666666652</c:v>
                </c:pt>
                <c:pt idx="763">
                  <c:v>4.3333333333333321</c:v>
                </c:pt>
                <c:pt idx="764">
                  <c:v>4.4999999999999991</c:v>
                </c:pt>
                <c:pt idx="765">
                  <c:v>4.6666666666666661</c:v>
                </c:pt>
                <c:pt idx="766">
                  <c:v>4.833333333333333</c:v>
                </c:pt>
                <c:pt idx="767">
                  <c:v>5</c:v>
                </c:pt>
                <c:pt idx="768">
                  <c:v>5.166666666666667</c:v>
                </c:pt>
                <c:pt idx="769">
                  <c:v>5.3333333333333339</c:v>
                </c:pt>
                <c:pt idx="770">
                  <c:v>5.5000000000000009</c:v>
                </c:pt>
                <c:pt idx="771">
                  <c:v>5.6666666666666679</c:v>
                </c:pt>
                <c:pt idx="772">
                  <c:v>5.8333333333333348</c:v>
                </c:pt>
                <c:pt idx="773">
                  <c:v>6.0000000000000018</c:v>
                </c:pt>
                <c:pt idx="774">
                  <c:v>6.1666666666666687</c:v>
                </c:pt>
                <c:pt idx="775">
                  <c:v>6.3333333333333357</c:v>
                </c:pt>
                <c:pt idx="776">
                  <c:v>6.5000000000000027</c:v>
                </c:pt>
                <c:pt idx="777">
                  <c:v>6.6666666666666696</c:v>
                </c:pt>
                <c:pt idx="778">
                  <c:v>6.8333333333333366</c:v>
                </c:pt>
                <c:pt idx="779">
                  <c:v>7.0000000000000036</c:v>
                </c:pt>
                <c:pt idx="780">
                  <c:v>7.1666666666666705</c:v>
                </c:pt>
                <c:pt idx="781">
                  <c:v>7.3333333333333375</c:v>
                </c:pt>
                <c:pt idx="782">
                  <c:v>7.5000000000000044</c:v>
                </c:pt>
                <c:pt idx="783">
                  <c:v>7.6666666666666714</c:v>
                </c:pt>
                <c:pt idx="784">
                  <c:v>7.8333333333333384</c:v>
                </c:pt>
                <c:pt idx="785">
                  <c:v>8.0000000000000053</c:v>
                </c:pt>
                <c:pt idx="786">
                  <c:v>8.1666666666666714</c:v>
                </c:pt>
                <c:pt idx="787">
                  <c:v>8.3333333333333375</c:v>
                </c:pt>
                <c:pt idx="788">
                  <c:v>8.5000000000000036</c:v>
                </c:pt>
                <c:pt idx="789">
                  <c:v>8.6666666666666696</c:v>
                </c:pt>
                <c:pt idx="790">
                  <c:v>8.8333333333333357</c:v>
                </c:pt>
                <c:pt idx="791">
                  <c:v>9.0000000000000018</c:v>
                </c:pt>
                <c:pt idx="792">
                  <c:v>9.1666666666666679</c:v>
                </c:pt>
                <c:pt idx="793">
                  <c:v>9.3333333333333339</c:v>
                </c:pt>
                <c:pt idx="794">
                  <c:v>9.5</c:v>
                </c:pt>
                <c:pt idx="795">
                  <c:v>9.6666666666666661</c:v>
                </c:pt>
                <c:pt idx="796">
                  <c:v>9.8333333333333321</c:v>
                </c:pt>
                <c:pt idx="797">
                  <c:v>9.9999999999999982</c:v>
                </c:pt>
                <c:pt idx="798">
                  <c:v>10.166666666666664</c:v>
                </c:pt>
                <c:pt idx="799">
                  <c:v>10.33333333333333</c:v>
                </c:pt>
                <c:pt idx="800">
                  <c:v>10.499999999999996</c:v>
                </c:pt>
                <c:pt idx="801">
                  <c:v>10.666666666666663</c:v>
                </c:pt>
                <c:pt idx="802">
                  <c:v>10.833333333333329</c:v>
                </c:pt>
                <c:pt idx="803">
                  <c:v>10.999999999999995</c:v>
                </c:pt>
                <c:pt idx="804">
                  <c:v>11.166666666666661</c:v>
                </c:pt>
                <c:pt idx="805">
                  <c:v>11.333333333333327</c:v>
                </c:pt>
                <c:pt idx="806">
                  <c:v>11.499999999999993</c:v>
                </c:pt>
                <c:pt idx="807">
                  <c:v>11.666666666666659</c:v>
                </c:pt>
                <c:pt idx="808">
                  <c:v>11.833333333333325</c:v>
                </c:pt>
                <c:pt idx="809">
                  <c:v>11.999999999999991</c:v>
                </c:pt>
                <c:pt idx="810">
                  <c:v>12.166666666666657</c:v>
                </c:pt>
                <c:pt idx="811">
                  <c:v>12.333333333333323</c:v>
                </c:pt>
                <c:pt idx="812">
                  <c:v>12.499999999999989</c:v>
                </c:pt>
                <c:pt idx="813">
                  <c:v>12.666666666666655</c:v>
                </c:pt>
                <c:pt idx="814">
                  <c:v>12.833333333333321</c:v>
                </c:pt>
                <c:pt idx="815">
                  <c:v>12.999999999999988</c:v>
                </c:pt>
                <c:pt idx="816">
                  <c:v>13.166666666666654</c:v>
                </c:pt>
                <c:pt idx="817">
                  <c:v>13.33333333333332</c:v>
                </c:pt>
                <c:pt idx="818">
                  <c:v>13.499999999999986</c:v>
                </c:pt>
                <c:pt idx="819">
                  <c:v>13.666666666666652</c:v>
                </c:pt>
                <c:pt idx="820">
                  <c:v>13.833333333333318</c:v>
                </c:pt>
                <c:pt idx="821">
                  <c:v>13.999999999999984</c:v>
                </c:pt>
                <c:pt idx="822">
                  <c:v>14.16666666666665</c:v>
                </c:pt>
                <c:pt idx="823">
                  <c:v>14.333333333333316</c:v>
                </c:pt>
                <c:pt idx="824">
                  <c:v>14.499999999999982</c:v>
                </c:pt>
                <c:pt idx="825">
                  <c:v>14.666666666666648</c:v>
                </c:pt>
                <c:pt idx="826">
                  <c:v>14.833333333333314</c:v>
                </c:pt>
                <c:pt idx="827">
                  <c:v>14.99999999999998</c:v>
                </c:pt>
                <c:pt idx="828">
                  <c:v>15.166666666666647</c:v>
                </c:pt>
                <c:pt idx="829">
                  <c:v>15.333333333333313</c:v>
                </c:pt>
                <c:pt idx="830">
                  <c:v>15.499999999999979</c:v>
                </c:pt>
                <c:pt idx="831">
                  <c:v>15.666666666666645</c:v>
                </c:pt>
                <c:pt idx="832">
                  <c:v>15.833333333333311</c:v>
                </c:pt>
                <c:pt idx="833">
                  <c:v>15.999999999999977</c:v>
                </c:pt>
                <c:pt idx="834">
                  <c:v>16.166666666666643</c:v>
                </c:pt>
                <c:pt idx="835">
                  <c:v>16.333333333333311</c:v>
                </c:pt>
                <c:pt idx="836">
                  <c:v>16.499999999999979</c:v>
                </c:pt>
                <c:pt idx="837">
                  <c:v>16.666666666666647</c:v>
                </c:pt>
                <c:pt idx="838">
                  <c:v>16.833333333333314</c:v>
                </c:pt>
                <c:pt idx="839">
                  <c:v>16.999999999999982</c:v>
                </c:pt>
                <c:pt idx="840">
                  <c:v>17.16666666666665</c:v>
                </c:pt>
                <c:pt idx="841">
                  <c:v>17.333333333333318</c:v>
                </c:pt>
                <c:pt idx="842">
                  <c:v>17.499999999999986</c:v>
                </c:pt>
                <c:pt idx="843">
                  <c:v>17.666666666666654</c:v>
                </c:pt>
                <c:pt idx="844">
                  <c:v>17.833333333333321</c:v>
                </c:pt>
                <c:pt idx="845">
                  <c:v>17.999999999999989</c:v>
                </c:pt>
                <c:pt idx="846">
                  <c:v>18.166666666666657</c:v>
                </c:pt>
                <c:pt idx="847">
                  <c:v>18.333333333333325</c:v>
                </c:pt>
                <c:pt idx="848">
                  <c:v>18.499999999999993</c:v>
                </c:pt>
                <c:pt idx="849">
                  <c:v>18.666666666666661</c:v>
                </c:pt>
                <c:pt idx="850">
                  <c:v>18.833333333333329</c:v>
                </c:pt>
                <c:pt idx="851">
                  <c:v>18.999999999999996</c:v>
                </c:pt>
                <c:pt idx="852">
                  <c:v>19.166666666666664</c:v>
                </c:pt>
                <c:pt idx="853">
                  <c:v>19.333333333333332</c:v>
                </c:pt>
                <c:pt idx="854">
                  <c:v>19.5</c:v>
                </c:pt>
                <c:pt idx="855">
                  <c:v>19.666666666666668</c:v>
                </c:pt>
                <c:pt idx="856">
                  <c:v>19.833333333333336</c:v>
                </c:pt>
                <c:pt idx="857">
                  <c:v>20.000000000000004</c:v>
                </c:pt>
                <c:pt idx="858">
                  <c:v>20.166666666666671</c:v>
                </c:pt>
                <c:pt idx="859">
                  <c:v>20.333333333333339</c:v>
                </c:pt>
                <c:pt idx="860">
                  <c:v>20.500000000000007</c:v>
                </c:pt>
                <c:pt idx="861">
                  <c:v>20.666666666666675</c:v>
                </c:pt>
                <c:pt idx="862">
                  <c:v>20.833333333333343</c:v>
                </c:pt>
                <c:pt idx="863">
                  <c:v>21.000000000000011</c:v>
                </c:pt>
                <c:pt idx="864">
                  <c:v>21.166666666666679</c:v>
                </c:pt>
                <c:pt idx="865">
                  <c:v>21.333333333333346</c:v>
                </c:pt>
                <c:pt idx="866">
                  <c:v>21.500000000000014</c:v>
                </c:pt>
                <c:pt idx="867">
                  <c:v>21.666666666666682</c:v>
                </c:pt>
                <c:pt idx="868">
                  <c:v>21.83333333333335</c:v>
                </c:pt>
                <c:pt idx="869">
                  <c:v>22.000000000000018</c:v>
                </c:pt>
                <c:pt idx="870">
                  <c:v>22.166666666666686</c:v>
                </c:pt>
                <c:pt idx="871">
                  <c:v>22.333333333333353</c:v>
                </c:pt>
                <c:pt idx="872">
                  <c:v>22.500000000000021</c:v>
                </c:pt>
                <c:pt idx="873">
                  <c:v>22.666666666666689</c:v>
                </c:pt>
                <c:pt idx="874">
                  <c:v>22.833333333333357</c:v>
                </c:pt>
                <c:pt idx="875">
                  <c:v>23.000000000000025</c:v>
                </c:pt>
                <c:pt idx="876">
                  <c:v>23.166666666666693</c:v>
                </c:pt>
                <c:pt idx="877">
                  <c:v>23.333333333333361</c:v>
                </c:pt>
                <c:pt idx="878">
                  <c:v>23.500000000000028</c:v>
                </c:pt>
                <c:pt idx="879">
                  <c:v>23.666666666666696</c:v>
                </c:pt>
                <c:pt idx="880">
                  <c:v>23.833333333333364</c:v>
                </c:pt>
                <c:pt idx="881">
                  <c:v>24.000000000000032</c:v>
                </c:pt>
                <c:pt idx="882">
                  <c:v>24.1666666666667</c:v>
                </c:pt>
                <c:pt idx="883">
                  <c:v>24.333333333333368</c:v>
                </c:pt>
                <c:pt idx="884">
                  <c:v>24.500000000000036</c:v>
                </c:pt>
                <c:pt idx="885">
                  <c:v>24.666666666666703</c:v>
                </c:pt>
                <c:pt idx="886">
                  <c:v>24.833333333333371</c:v>
                </c:pt>
                <c:pt idx="887">
                  <c:v>25.000000000000039</c:v>
                </c:pt>
                <c:pt idx="888">
                  <c:v>25.166666666666707</c:v>
                </c:pt>
                <c:pt idx="889">
                  <c:v>25.333333333333375</c:v>
                </c:pt>
                <c:pt idx="890">
                  <c:v>25.500000000000043</c:v>
                </c:pt>
                <c:pt idx="891">
                  <c:v>25.66666666666671</c:v>
                </c:pt>
                <c:pt idx="892">
                  <c:v>25.833333333333378</c:v>
                </c:pt>
                <c:pt idx="893">
                  <c:v>26.000000000000046</c:v>
                </c:pt>
                <c:pt idx="894">
                  <c:v>26.166666666666714</c:v>
                </c:pt>
                <c:pt idx="895">
                  <c:v>26.333333333333382</c:v>
                </c:pt>
                <c:pt idx="896">
                  <c:v>26.50000000000005</c:v>
                </c:pt>
                <c:pt idx="897">
                  <c:v>26.666666666666718</c:v>
                </c:pt>
                <c:pt idx="898">
                  <c:v>26.833333333333385</c:v>
                </c:pt>
                <c:pt idx="899">
                  <c:v>27.000000000000053</c:v>
                </c:pt>
                <c:pt idx="900">
                  <c:v>27.166666666666721</c:v>
                </c:pt>
                <c:pt idx="901">
                  <c:v>27.333333333333389</c:v>
                </c:pt>
                <c:pt idx="902">
                  <c:v>27.500000000000057</c:v>
                </c:pt>
                <c:pt idx="903">
                  <c:v>27.666666666666725</c:v>
                </c:pt>
                <c:pt idx="904">
                  <c:v>27.833333333333393</c:v>
                </c:pt>
                <c:pt idx="905">
                  <c:v>28.00000000000006</c:v>
                </c:pt>
                <c:pt idx="906">
                  <c:v>28.166666666666728</c:v>
                </c:pt>
                <c:pt idx="907">
                  <c:v>28.333333333333396</c:v>
                </c:pt>
                <c:pt idx="908">
                  <c:v>28.500000000000064</c:v>
                </c:pt>
                <c:pt idx="909">
                  <c:v>28.666666666666732</c:v>
                </c:pt>
                <c:pt idx="910">
                  <c:v>28.8333333333334</c:v>
                </c:pt>
                <c:pt idx="911">
                  <c:v>29.000000000000068</c:v>
                </c:pt>
                <c:pt idx="912">
                  <c:v>29.166666666666735</c:v>
                </c:pt>
                <c:pt idx="913">
                  <c:v>29.333333333333403</c:v>
                </c:pt>
                <c:pt idx="914">
                  <c:v>29.500000000000071</c:v>
                </c:pt>
                <c:pt idx="915">
                  <c:v>29.666666666666739</c:v>
                </c:pt>
                <c:pt idx="916">
                  <c:v>29.833333333333407</c:v>
                </c:pt>
                <c:pt idx="917">
                  <c:v>30.000000000000075</c:v>
                </c:pt>
                <c:pt idx="918">
                  <c:v>30.166666666666742</c:v>
                </c:pt>
                <c:pt idx="919">
                  <c:v>30.33333333333341</c:v>
                </c:pt>
                <c:pt idx="920">
                  <c:v>30.500000000000078</c:v>
                </c:pt>
                <c:pt idx="921">
                  <c:v>30.666666666666746</c:v>
                </c:pt>
                <c:pt idx="922">
                  <c:v>30.833333333333414</c:v>
                </c:pt>
                <c:pt idx="923">
                  <c:v>31.000000000000082</c:v>
                </c:pt>
                <c:pt idx="924">
                  <c:v>31.16666666666675</c:v>
                </c:pt>
                <c:pt idx="925">
                  <c:v>31.333333333333417</c:v>
                </c:pt>
                <c:pt idx="926">
                  <c:v>31.500000000000085</c:v>
                </c:pt>
                <c:pt idx="927">
                  <c:v>31.666666666666753</c:v>
                </c:pt>
                <c:pt idx="928">
                  <c:v>31.833333333333421</c:v>
                </c:pt>
                <c:pt idx="929">
                  <c:v>32.000000000000085</c:v>
                </c:pt>
                <c:pt idx="930">
                  <c:v>32.16666666666675</c:v>
                </c:pt>
                <c:pt idx="931">
                  <c:v>32.333333333333414</c:v>
                </c:pt>
                <c:pt idx="932">
                  <c:v>32.500000000000078</c:v>
                </c:pt>
                <c:pt idx="933">
                  <c:v>32.666666666666742</c:v>
                </c:pt>
                <c:pt idx="934">
                  <c:v>32.833333333333407</c:v>
                </c:pt>
                <c:pt idx="935">
                  <c:v>33.000000000000071</c:v>
                </c:pt>
                <c:pt idx="936">
                  <c:v>33.166666666666735</c:v>
                </c:pt>
                <c:pt idx="937">
                  <c:v>33.3333333333334</c:v>
                </c:pt>
                <c:pt idx="938">
                  <c:v>33.500000000000064</c:v>
                </c:pt>
                <c:pt idx="939">
                  <c:v>33.666666666666728</c:v>
                </c:pt>
                <c:pt idx="940">
                  <c:v>33.833333333333393</c:v>
                </c:pt>
                <c:pt idx="941">
                  <c:v>34.000000000000057</c:v>
                </c:pt>
                <c:pt idx="942">
                  <c:v>34.166666666666721</c:v>
                </c:pt>
                <c:pt idx="943">
                  <c:v>34.333333333333385</c:v>
                </c:pt>
                <c:pt idx="944">
                  <c:v>34.50000000000005</c:v>
                </c:pt>
                <c:pt idx="945">
                  <c:v>34.666666666666714</c:v>
                </c:pt>
                <c:pt idx="946">
                  <c:v>34.833333333333378</c:v>
                </c:pt>
                <c:pt idx="947">
                  <c:v>35.000000000000043</c:v>
                </c:pt>
                <c:pt idx="948">
                  <c:v>35.166666666666707</c:v>
                </c:pt>
                <c:pt idx="949">
                  <c:v>35.333333333333371</c:v>
                </c:pt>
                <c:pt idx="950">
                  <c:v>35.500000000000036</c:v>
                </c:pt>
                <c:pt idx="951">
                  <c:v>35.6666666666667</c:v>
                </c:pt>
                <c:pt idx="952">
                  <c:v>35.833333333333364</c:v>
                </c:pt>
                <c:pt idx="953">
                  <c:v>36.000000000000028</c:v>
                </c:pt>
                <c:pt idx="954">
                  <c:v>36.166666666666693</c:v>
                </c:pt>
                <c:pt idx="955">
                  <c:v>36.333333333333357</c:v>
                </c:pt>
                <c:pt idx="956">
                  <c:v>36.500000000000021</c:v>
                </c:pt>
                <c:pt idx="957">
                  <c:v>36.666666666666686</c:v>
                </c:pt>
                <c:pt idx="958">
                  <c:v>36.83333333333335</c:v>
                </c:pt>
                <c:pt idx="959">
                  <c:v>37.000000000000014</c:v>
                </c:pt>
                <c:pt idx="960">
                  <c:v>37.166666666666679</c:v>
                </c:pt>
                <c:pt idx="961">
                  <c:v>37.333333333333343</c:v>
                </c:pt>
                <c:pt idx="962">
                  <c:v>37.500000000000007</c:v>
                </c:pt>
                <c:pt idx="963">
                  <c:v>37.666666666666671</c:v>
                </c:pt>
                <c:pt idx="964">
                  <c:v>37.833333333333336</c:v>
                </c:pt>
                <c:pt idx="965">
                  <c:v>38</c:v>
                </c:pt>
                <c:pt idx="966">
                  <c:v>38.166666666666664</c:v>
                </c:pt>
                <c:pt idx="967">
                  <c:v>38.333333333333329</c:v>
                </c:pt>
                <c:pt idx="968">
                  <c:v>38.499999999999993</c:v>
                </c:pt>
                <c:pt idx="969">
                  <c:v>38.666666666666657</c:v>
                </c:pt>
                <c:pt idx="970">
                  <c:v>38.833333333333321</c:v>
                </c:pt>
                <c:pt idx="971">
                  <c:v>38.999999999999986</c:v>
                </c:pt>
                <c:pt idx="972">
                  <c:v>39.16666666666665</c:v>
                </c:pt>
                <c:pt idx="973">
                  <c:v>39.333333333333314</c:v>
                </c:pt>
                <c:pt idx="974">
                  <c:v>39.499999999999979</c:v>
                </c:pt>
                <c:pt idx="975">
                  <c:v>39.666666666666643</c:v>
                </c:pt>
                <c:pt idx="976">
                  <c:v>39.833333333333307</c:v>
                </c:pt>
                <c:pt idx="977">
                  <c:v>39.999999999999972</c:v>
                </c:pt>
                <c:pt idx="978">
                  <c:v>40.166666666666636</c:v>
                </c:pt>
                <c:pt idx="979">
                  <c:v>40.3333333333333</c:v>
                </c:pt>
                <c:pt idx="980">
                  <c:v>40.499999999999964</c:v>
                </c:pt>
                <c:pt idx="981">
                  <c:v>40.666666666666629</c:v>
                </c:pt>
                <c:pt idx="982">
                  <c:v>40.833333333333293</c:v>
                </c:pt>
                <c:pt idx="983">
                  <c:v>40.999999999999957</c:v>
                </c:pt>
                <c:pt idx="984">
                  <c:v>41.166666666666622</c:v>
                </c:pt>
                <c:pt idx="985">
                  <c:v>41.333333333333286</c:v>
                </c:pt>
                <c:pt idx="986">
                  <c:v>41.49999999999995</c:v>
                </c:pt>
                <c:pt idx="987">
                  <c:v>41.666666666666615</c:v>
                </c:pt>
                <c:pt idx="988">
                  <c:v>41.833333333333279</c:v>
                </c:pt>
                <c:pt idx="989">
                  <c:v>41.999999999999943</c:v>
                </c:pt>
                <c:pt idx="990">
                  <c:v>42.166666666666607</c:v>
                </c:pt>
                <c:pt idx="991">
                  <c:v>42.333333333333272</c:v>
                </c:pt>
                <c:pt idx="992">
                  <c:v>42.499999999999936</c:v>
                </c:pt>
                <c:pt idx="993">
                  <c:v>42.6666666666666</c:v>
                </c:pt>
                <c:pt idx="994">
                  <c:v>42.833333333333265</c:v>
                </c:pt>
                <c:pt idx="995">
                  <c:v>42.999999999999929</c:v>
                </c:pt>
                <c:pt idx="996">
                  <c:v>43.166666666666593</c:v>
                </c:pt>
                <c:pt idx="997">
                  <c:v>43.333333333333258</c:v>
                </c:pt>
                <c:pt idx="998">
                  <c:v>43.499999999999922</c:v>
                </c:pt>
                <c:pt idx="999">
                  <c:v>43.666666666666586</c:v>
                </c:pt>
                <c:pt idx="1000">
                  <c:v>43.83333333333325</c:v>
                </c:pt>
                <c:pt idx="1001">
                  <c:v>43.999999999999915</c:v>
                </c:pt>
                <c:pt idx="1002">
                  <c:v>44.166666666666579</c:v>
                </c:pt>
                <c:pt idx="1003">
                  <c:v>44.333333333333243</c:v>
                </c:pt>
                <c:pt idx="1004">
                  <c:v>44.499999999999908</c:v>
                </c:pt>
                <c:pt idx="1005">
                  <c:v>44.666666666666572</c:v>
                </c:pt>
                <c:pt idx="1006">
                  <c:v>44.833333333333236</c:v>
                </c:pt>
                <c:pt idx="1007">
                  <c:v>44.999999999999901</c:v>
                </c:pt>
                <c:pt idx="1008">
                  <c:v>45.166666666666565</c:v>
                </c:pt>
                <c:pt idx="1009">
                  <c:v>45.333333333333229</c:v>
                </c:pt>
                <c:pt idx="1010">
                  <c:v>45.499999999999893</c:v>
                </c:pt>
                <c:pt idx="1011">
                  <c:v>45.666666666666558</c:v>
                </c:pt>
                <c:pt idx="1012">
                  <c:v>45.833333333333222</c:v>
                </c:pt>
                <c:pt idx="1013">
                  <c:v>45.999999999999886</c:v>
                </c:pt>
                <c:pt idx="1014">
                  <c:v>46.166666666666551</c:v>
                </c:pt>
                <c:pt idx="1015">
                  <c:v>46.333333333333215</c:v>
                </c:pt>
                <c:pt idx="1016">
                  <c:v>46.499999999999879</c:v>
                </c:pt>
                <c:pt idx="1017">
                  <c:v>46.666666666666544</c:v>
                </c:pt>
                <c:pt idx="1018">
                  <c:v>46.833333333333208</c:v>
                </c:pt>
                <c:pt idx="1019">
                  <c:v>46.999999999999872</c:v>
                </c:pt>
                <c:pt idx="1020">
                  <c:v>47.166666666666536</c:v>
                </c:pt>
                <c:pt idx="1021">
                  <c:v>47.333333333333201</c:v>
                </c:pt>
                <c:pt idx="1022">
                  <c:v>47.499999999999865</c:v>
                </c:pt>
                <c:pt idx="1023">
                  <c:v>47.666666666666529</c:v>
                </c:pt>
                <c:pt idx="1024">
                  <c:v>47.833333333333194</c:v>
                </c:pt>
                <c:pt idx="1025">
                  <c:v>47.999999999999858</c:v>
                </c:pt>
                <c:pt idx="1026">
                  <c:v>48.166666666666522</c:v>
                </c:pt>
                <c:pt idx="1027">
                  <c:v>48.333333333333186</c:v>
                </c:pt>
                <c:pt idx="1028">
                  <c:v>48.499999999999851</c:v>
                </c:pt>
                <c:pt idx="1029">
                  <c:v>48.666666666666515</c:v>
                </c:pt>
                <c:pt idx="1030">
                  <c:v>48.833333333333179</c:v>
                </c:pt>
                <c:pt idx="1031">
                  <c:v>48.999999999999844</c:v>
                </c:pt>
                <c:pt idx="1032">
                  <c:v>49.166666666666508</c:v>
                </c:pt>
                <c:pt idx="1033">
                  <c:v>49.333333333333172</c:v>
                </c:pt>
                <c:pt idx="1034">
                  <c:v>49.499999999999837</c:v>
                </c:pt>
                <c:pt idx="1035">
                  <c:v>49.666666666666501</c:v>
                </c:pt>
                <c:pt idx="1036">
                  <c:v>49.833333333333165</c:v>
                </c:pt>
                <c:pt idx="1037">
                  <c:v>49.999999999999829</c:v>
                </c:pt>
                <c:pt idx="1038">
                  <c:v>50.166666666666494</c:v>
                </c:pt>
                <c:pt idx="1039">
                  <c:v>50.333333333333158</c:v>
                </c:pt>
                <c:pt idx="1040">
                  <c:v>50.499999999999822</c:v>
                </c:pt>
                <c:pt idx="1041">
                  <c:v>50.666666666666487</c:v>
                </c:pt>
                <c:pt idx="1042">
                  <c:v>50.833333333333151</c:v>
                </c:pt>
                <c:pt idx="1043">
                  <c:v>50.999999999999815</c:v>
                </c:pt>
                <c:pt idx="1044">
                  <c:v>51.16666666666648</c:v>
                </c:pt>
                <c:pt idx="1045">
                  <c:v>51.333333333333144</c:v>
                </c:pt>
                <c:pt idx="1046">
                  <c:v>51.499999999999808</c:v>
                </c:pt>
                <c:pt idx="1047">
                  <c:v>51.666666666666472</c:v>
                </c:pt>
                <c:pt idx="1048">
                  <c:v>51.833333333333137</c:v>
                </c:pt>
                <c:pt idx="1049">
                  <c:v>51.999999999999801</c:v>
                </c:pt>
                <c:pt idx="1050">
                  <c:v>52.166666666666465</c:v>
                </c:pt>
                <c:pt idx="1051">
                  <c:v>52.33333333333313</c:v>
                </c:pt>
                <c:pt idx="1052">
                  <c:v>52.499999999999794</c:v>
                </c:pt>
                <c:pt idx="1053">
                  <c:v>52.666666666666458</c:v>
                </c:pt>
                <c:pt idx="1054">
                  <c:v>52.833333333333123</c:v>
                </c:pt>
                <c:pt idx="1055">
                  <c:v>52.999999999999787</c:v>
                </c:pt>
                <c:pt idx="1056">
                  <c:v>53.166666666666451</c:v>
                </c:pt>
                <c:pt idx="1057">
                  <c:v>53.333333333333115</c:v>
                </c:pt>
                <c:pt idx="1058">
                  <c:v>53.49999999999978</c:v>
                </c:pt>
                <c:pt idx="1059">
                  <c:v>53.666666666666444</c:v>
                </c:pt>
                <c:pt idx="1060">
                  <c:v>53.833333333333108</c:v>
                </c:pt>
                <c:pt idx="1061">
                  <c:v>53.999999999999773</c:v>
                </c:pt>
                <c:pt idx="1062">
                  <c:v>54.166666666666437</c:v>
                </c:pt>
                <c:pt idx="1063">
                  <c:v>54.333333333333101</c:v>
                </c:pt>
                <c:pt idx="1064">
                  <c:v>54.499999999999766</c:v>
                </c:pt>
                <c:pt idx="1065">
                  <c:v>54.66666666666643</c:v>
                </c:pt>
                <c:pt idx="1066">
                  <c:v>54.833333333333094</c:v>
                </c:pt>
                <c:pt idx="1067">
                  <c:v>54.999999999999758</c:v>
                </c:pt>
                <c:pt idx="1068">
                  <c:v>55.166666666666423</c:v>
                </c:pt>
                <c:pt idx="1069">
                  <c:v>55.333333333333087</c:v>
                </c:pt>
                <c:pt idx="1070">
                  <c:v>55.499999999999751</c:v>
                </c:pt>
                <c:pt idx="1071">
                  <c:v>55.666666666666416</c:v>
                </c:pt>
                <c:pt idx="1072">
                  <c:v>55.83333333333308</c:v>
                </c:pt>
                <c:pt idx="1073">
                  <c:v>55.999999999999744</c:v>
                </c:pt>
                <c:pt idx="1074">
                  <c:v>56.166666666666409</c:v>
                </c:pt>
                <c:pt idx="1075">
                  <c:v>56.333333333333073</c:v>
                </c:pt>
                <c:pt idx="1076">
                  <c:v>56.499999999999737</c:v>
                </c:pt>
                <c:pt idx="1077">
                  <c:v>56.666666666666401</c:v>
                </c:pt>
                <c:pt idx="1078">
                  <c:v>56.833333333333066</c:v>
                </c:pt>
                <c:pt idx="1079">
                  <c:v>56.99999999999973</c:v>
                </c:pt>
                <c:pt idx="1080">
                  <c:v>57.166666666666394</c:v>
                </c:pt>
                <c:pt idx="1081">
                  <c:v>57.333333333333059</c:v>
                </c:pt>
                <c:pt idx="1082">
                  <c:v>57.499999999999723</c:v>
                </c:pt>
                <c:pt idx="1083">
                  <c:v>57.666666666666387</c:v>
                </c:pt>
                <c:pt idx="1084">
                  <c:v>57.833333333333051</c:v>
                </c:pt>
                <c:pt idx="1085">
                  <c:v>57.999999999999716</c:v>
                </c:pt>
                <c:pt idx="1086">
                  <c:v>58.16666666666638</c:v>
                </c:pt>
                <c:pt idx="1087">
                  <c:v>58.333333333333044</c:v>
                </c:pt>
                <c:pt idx="1088">
                  <c:v>58.499999999999709</c:v>
                </c:pt>
                <c:pt idx="1089">
                  <c:v>58.666666666666373</c:v>
                </c:pt>
                <c:pt idx="1090">
                  <c:v>58.833333333333037</c:v>
                </c:pt>
                <c:pt idx="1091">
                  <c:v>58.999999999999702</c:v>
                </c:pt>
                <c:pt idx="1092">
                  <c:v>59.166666666666366</c:v>
                </c:pt>
                <c:pt idx="1093">
                  <c:v>59.33333333333303</c:v>
                </c:pt>
                <c:pt idx="1094">
                  <c:v>59.499999999999694</c:v>
                </c:pt>
                <c:pt idx="1095">
                  <c:v>59.666666666666359</c:v>
                </c:pt>
                <c:pt idx="1096">
                  <c:v>59.833333333333023</c:v>
                </c:pt>
                <c:pt idx="1097">
                  <c:v>59.999999999999687</c:v>
                </c:pt>
                <c:pt idx="1098">
                  <c:v>60.166666666666352</c:v>
                </c:pt>
                <c:pt idx="1099">
                  <c:v>60.333333333333016</c:v>
                </c:pt>
                <c:pt idx="1100">
                  <c:v>60.49999999999968</c:v>
                </c:pt>
                <c:pt idx="1101">
                  <c:v>60.666666666666345</c:v>
                </c:pt>
                <c:pt idx="1102">
                  <c:v>60.833333333333009</c:v>
                </c:pt>
                <c:pt idx="1103">
                  <c:v>60.999999999999673</c:v>
                </c:pt>
                <c:pt idx="1104">
                  <c:v>61.166666666666337</c:v>
                </c:pt>
                <c:pt idx="1105">
                  <c:v>61.333333333333002</c:v>
                </c:pt>
                <c:pt idx="1106">
                  <c:v>61.499999999999666</c:v>
                </c:pt>
              </c:numCache>
            </c:numRef>
          </c:xVal>
          <c:yVal>
            <c:numRef>
              <c:f>trends24!$X$3:$X$1109</c:f>
              <c:numCache>
                <c:formatCode>General</c:formatCode>
                <c:ptCount val="1107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7D1-4CAA-B8AC-915BF81E7039}"/>
            </c:ext>
          </c:extLst>
        </c:ser>
        <c:ser>
          <c:idx val="2"/>
          <c:order val="5"/>
          <c:tx>
            <c:strRef>
              <c:f>trends24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24!$C$3:$C$1100</c:f>
              <c:numCache>
                <c:formatCode>0.00</c:formatCode>
                <c:ptCount val="1098"/>
                <c:pt idx="0">
                  <c:v>-122.83333333333464</c:v>
                </c:pt>
                <c:pt idx="1">
                  <c:v>-122.66666666666796</c:v>
                </c:pt>
                <c:pt idx="2">
                  <c:v>-122.50000000000129</c:v>
                </c:pt>
                <c:pt idx="3">
                  <c:v>-122.33333333333462</c:v>
                </c:pt>
                <c:pt idx="4">
                  <c:v>-122.16666666666795</c:v>
                </c:pt>
                <c:pt idx="5">
                  <c:v>-122.00000000000128</c:v>
                </c:pt>
                <c:pt idx="6">
                  <c:v>-121.83333333333461</c:v>
                </c:pt>
                <c:pt idx="7">
                  <c:v>-121.66666666666794</c:v>
                </c:pt>
                <c:pt idx="8">
                  <c:v>-121.50000000000126</c:v>
                </c:pt>
                <c:pt idx="9">
                  <c:v>-121.33333333333459</c:v>
                </c:pt>
                <c:pt idx="10">
                  <c:v>-121.16666666666792</c:v>
                </c:pt>
                <c:pt idx="11">
                  <c:v>-121.00000000000125</c:v>
                </c:pt>
                <c:pt idx="12">
                  <c:v>-120.83333333333458</c:v>
                </c:pt>
                <c:pt idx="13">
                  <c:v>-120.66666666666791</c:v>
                </c:pt>
                <c:pt idx="14">
                  <c:v>-120.50000000000124</c:v>
                </c:pt>
                <c:pt idx="15">
                  <c:v>-120.33333333333456</c:v>
                </c:pt>
                <c:pt idx="16">
                  <c:v>-120.16666666666789</c:v>
                </c:pt>
                <c:pt idx="17">
                  <c:v>-120.00000000000122</c:v>
                </c:pt>
                <c:pt idx="18">
                  <c:v>-119.83333333333455</c:v>
                </c:pt>
                <c:pt idx="19">
                  <c:v>-119.66666666666788</c:v>
                </c:pt>
                <c:pt idx="20">
                  <c:v>-119.50000000000121</c:v>
                </c:pt>
                <c:pt idx="21">
                  <c:v>-119.33333333333454</c:v>
                </c:pt>
                <c:pt idx="22">
                  <c:v>-119.16666666666787</c:v>
                </c:pt>
                <c:pt idx="23">
                  <c:v>-119.00000000000119</c:v>
                </c:pt>
                <c:pt idx="24">
                  <c:v>-118.83333333333452</c:v>
                </c:pt>
                <c:pt idx="25">
                  <c:v>-118.66666666666785</c:v>
                </c:pt>
                <c:pt idx="26">
                  <c:v>-118.50000000000118</c:v>
                </c:pt>
                <c:pt idx="27">
                  <c:v>-118.33333333333451</c:v>
                </c:pt>
                <c:pt idx="28">
                  <c:v>-118.16666666666784</c:v>
                </c:pt>
                <c:pt idx="29">
                  <c:v>-118.00000000000117</c:v>
                </c:pt>
                <c:pt idx="30">
                  <c:v>-117.83333333333449</c:v>
                </c:pt>
                <c:pt idx="31">
                  <c:v>-117.66666666666782</c:v>
                </c:pt>
                <c:pt idx="32">
                  <c:v>-117.50000000000115</c:v>
                </c:pt>
                <c:pt idx="33">
                  <c:v>-117.33333333333448</c:v>
                </c:pt>
                <c:pt idx="34">
                  <c:v>-117.16666666666781</c:v>
                </c:pt>
                <c:pt idx="35">
                  <c:v>-117.00000000000114</c:v>
                </c:pt>
                <c:pt idx="36">
                  <c:v>-116.83333333333447</c:v>
                </c:pt>
                <c:pt idx="37">
                  <c:v>-116.66666666666779</c:v>
                </c:pt>
                <c:pt idx="38">
                  <c:v>-116.50000000000112</c:v>
                </c:pt>
                <c:pt idx="39">
                  <c:v>-116.33333333333445</c:v>
                </c:pt>
                <c:pt idx="40">
                  <c:v>-116.16666666666778</c:v>
                </c:pt>
                <c:pt idx="41">
                  <c:v>-116.00000000000111</c:v>
                </c:pt>
                <c:pt idx="42">
                  <c:v>-115.83333333333444</c:v>
                </c:pt>
                <c:pt idx="43">
                  <c:v>-115.66666666666777</c:v>
                </c:pt>
                <c:pt idx="44">
                  <c:v>-115.50000000000109</c:v>
                </c:pt>
                <c:pt idx="45">
                  <c:v>-115.33333333333442</c:v>
                </c:pt>
                <c:pt idx="46">
                  <c:v>-115.16666666666775</c:v>
                </c:pt>
                <c:pt idx="47">
                  <c:v>-115.00000000000108</c:v>
                </c:pt>
                <c:pt idx="48">
                  <c:v>-114.83333333333441</c:v>
                </c:pt>
                <c:pt idx="49">
                  <c:v>-114.66666666666774</c:v>
                </c:pt>
                <c:pt idx="50">
                  <c:v>-114.50000000000107</c:v>
                </c:pt>
                <c:pt idx="51">
                  <c:v>-114.33333333333439</c:v>
                </c:pt>
                <c:pt idx="52">
                  <c:v>-114.16666666666772</c:v>
                </c:pt>
                <c:pt idx="53">
                  <c:v>-114.00000000000105</c:v>
                </c:pt>
                <c:pt idx="54">
                  <c:v>-113.83333333333438</c:v>
                </c:pt>
                <c:pt idx="55">
                  <c:v>-113.66666666666771</c:v>
                </c:pt>
                <c:pt idx="56">
                  <c:v>-113.50000000000104</c:v>
                </c:pt>
                <c:pt idx="57">
                  <c:v>-113.33333333333437</c:v>
                </c:pt>
                <c:pt idx="58">
                  <c:v>-113.16666666666769</c:v>
                </c:pt>
                <c:pt idx="59">
                  <c:v>-113.00000000000102</c:v>
                </c:pt>
                <c:pt idx="60">
                  <c:v>-112.83333333333435</c:v>
                </c:pt>
                <c:pt idx="61">
                  <c:v>-112.66666666666768</c:v>
                </c:pt>
                <c:pt idx="62">
                  <c:v>-112.50000000000101</c:v>
                </c:pt>
                <c:pt idx="63">
                  <c:v>-112.33333333333434</c:v>
                </c:pt>
                <c:pt idx="64">
                  <c:v>-112.16666666666767</c:v>
                </c:pt>
                <c:pt idx="65">
                  <c:v>-112.00000000000099</c:v>
                </c:pt>
                <c:pt idx="66">
                  <c:v>-111.83333333333432</c:v>
                </c:pt>
                <c:pt idx="67">
                  <c:v>-111.66666666666765</c:v>
                </c:pt>
                <c:pt idx="68">
                  <c:v>-111.50000000000098</c:v>
                </c:pt>
                <c:pt idx="69">
                  <c:v>-111.33333333333431</c:v>
                </c:pt>
                <c:pt idx="70">
                  <c:v>-111.16666666666764</c:v>
                </c:pt>
                <c:pt idx="71">
                  <c:v>-111.00000000000097</c:v>
                </c:pt>
                <c:pt idx="72">
                  <c:v>-110.83333333333429</c:v>
                </c:pt>
                <c:pt idx="73">
                  <c:v>-110.66666666666762</c:v>
                </c:pt>
                <c:pt idx="74">
                  <c:v>-110.50000000000095</c:v>
                </c:pt>
                <c:pt idx="75">
                  <c:v>-110.33333333333428</c:v>
                </c:pt>
                <c:pt idx="76">
                  <c:v>-110.16666666666761</c:v>
                </c:pt>
                <c:pt idx="77">
                  <c:v>-110.00000000000094</c:v>
                </c:pt>
                <c:pt idx="78">
                  <c:v>-109.83333333333427</c:v>
                </c:pt>
                <c:pt idx="79">
                  <c:v>-109.6666666666676</c:v>
                </c:pt>
                <c:pt idx="80">
                  <c:v>-109.50000000000092</c:v>
                </c:pt>
                <c:pt idx="81">
                  <c:v>-109.33333333333425</c:v>
                </c:pt>
                <c:pt idx="82">
                  <c:v>-109.16666666666758</c:v>
                </c:pt>
                <c:pt idx="83">
                  <c:v>-109.00000000000091</c:v>
                </c:pt>
                <c:pt idx="84">
                  <c:v>-108.83333333333424</c:v>
                </c:pt>
                <c:pt idx="85">
                  <c:v>-108.66666666666757</c:v>
                </c:pt>
                <c:pt idx="86">
                  <c:v>-108.5000000000009</c:v>
                </c:pt>
                <c:pt idx="87">
                  <c:v>-108.33333333333422</c:v>
                </c:pt>
                <c:pt idx="88">
                  <c:v>-108.16666666666755</c:v>
                </c:pt>
                <c:pt idx="89">
                  <c:v>-108.00000000000088</c:v>
                </c:pt>
                <c:pt idx="90">
                  <c:v>-107.83333333333421</c:v>
                </c:pt>
                <c:pt idx="91">
                  <c:v>-107.66666666666754</c:v>
                </c:pt>
                <c:pt idx="92">
                  <c:v>-107.50000000000087</c:v>
                </c:pt>
                <c:pt idx="93">
                  <c:v>-107.3333333333342</c:v>
                </c:pt>
                <c:pt idx="94">
                  <c:v>-107.16666666666752</c:v>
                </c:pt>
                <c:pt idx="95">
                  <c:v>-107.00000000000085</c:v>
                </c:pt>
                <c:pt idx="96">
                  <c:v>-106.83333333333418</c:v>
                </c:pt>
                <c:pt idx="97">
                  <c:v>-106.66666666666751</c:v>
                </c:pt>
                <c:pt idx="98">
                  <c:v>-106.50000000000084</c:v>
                </c:pt>
                <c:pt idx="99">
                  <c:v>-106.33333333333417</c:v>
                </c:pt>
                <c:pt idx="100">
                  <c:v>-106.1666666666675</c:v>
                </c:pt>
                <c:pt idx="101">
                  <c:v>-106.00000000000082</c:v>
                </c:pt>
                <c:pt idx="102">
                  <c:v>-105.83333333333415</c:v>
                </c:pt>
                <c:pt idx="103">
                  <c:v>-105.66666666666748</c:v>
                </c:pt>
                <c:pt idx="104">
                  <c:v>-105.50000000000081</c:v>
                </c:pt>
                <c:pt idx="105">
                  <c:v>-105.33333333333414</c:v>
                </c:pt>
                <c:pt idx="106">
                  <c:v>-105.16666666666747</c:v>
                </c:pt>
                <c:pt idx="107">
                  <c:v>-105.0000000000008</c:v>
                </c:pt>
                <c:pt idx="108">
                  <c:v>-104.83333333333412</c:v>
                </c:pt>
                <c:pt idx="109">
                  <c:v>-104.66666666666745</c:v>
                </c:pt>
                <c:pt idx="110">
                  <c:v>-104.50000000000078</c:v>
                </c:pt>
                <c:pt idx="111">
                  <c:v>-104.33333333333411</c:v>
                </c:pt>
                <c:pt idx="112">
                  <c:v>-104.16666666666744</c:v>
                </c:pt>
                <c:pt idx="113">
                  <c:v>-104.00000000000077</c:v>
                </c:pt>
                <c:pt idx="114">
                  <c:v>-103.8333333333341</c:v>
                </c:pt>
                <c:pt idx="115">
                  <c:v>-103.66666666666742</c:v>
                </c:pt>
                <c:pt idx="116">
                  <c:v>-103.50000000000075</c:v>
                </c:pt>
                <c:pt idx="117">
                  <c:v>-103.33333333333408</c:v>
                </c:pt>
                <c:pt idx="118">
                  <c:v>-103.16666666666741</c:v>
                </c:pt>
                <c:pt idx="119">
                  <c:v>-103.00000000000074</c:v>
                </c:pt>
                <c:pt idx="120">
                  <c:v>-102.83333333333407</c:v>
                </c:pt>
                <c:pt idx="121">
                  <c:v>-102.6666666666674</c:v>
                </c:pt>
                <c:pt idx="122">
                  <c:v>-102.50000000000072</c:v>
                </c:pt>
                <c:pt idx="123">
                  <c:v>-102.33333333333405</c:v>
                </c:pt>
                <c:pt idx="124">
                  <c:v>-102.16666666666738</c:v>
                </c:pt>
                <c:pt idx="125">
                  <c:v>-102.00000000000071</c:v>
                </c:pt>
                <c:pt idx="126">
                  <c:v>-101.83333333333404</c:v>
                </c:pt>
                <c:pt idx="127">
                  <c:v>-101.66666666666737</c:v>
                </c:pt>
                <c:pt idx="128">
                  <c:v>-101.5000000000007</c:v>
                </c:pt>
                <c:pt idx="129">
                  <c:v>-101.33333333333402</c:v>
                </c:pt>
                <c:pt idx="130">
                  <c:v>-101.16666666666735</c:v>
                </c:pt>
                <c:pt idx="131">
                  <c:v>-101.00000000000068</c:v>
                </c:pt>
                <c:pt idx="132">
                  <c:v>-100.83333333333401</c:v>
                </c:pt>
                <c:pt idx="133">
                  <c:v>-100.66666666666734</c:v>
                </c:pt>
                <c:pt idx="134">
                  <c:v>-100.50000000000067</c:v>
                </c:pt>
                <c:pt idx="135">
                  <c:v>-100.333333333334</c:v>
                </c:pt>
                <c:pt idx="136">
                  <c:v>-100.16666666666733</c:v>
                </c:pt>
                <c:pt idx="137">
                  <c:v>-100.00000000000065</c:v>
                </c:pt>
                <c:pt idx="138">
                  <c:v>-99.833333333333982</c:v>
                </c:pt>
                <c:pt idx="139">
                  <c:v>-99.666666666667311</c:v>
                </c:pt>
                <c:pt idx="140">
                  <c:v>-99.500000000000639</c:v>
                </c:pt>
                <c:pt idx="141">
                  <c:v>-99.333333333333968</c:v>
                </c:pt>
                <c:pt idx="142">
                  <c:v>-99.166666666667297</c:v>
                </c:pt>
                <c:pt idx="143">
                  <c:v>-99.000000000000625</c:v>
                </c:pt>
                <c:pt idx="144">
                  <c:v>-98.833333333333954</c:v>
                </c:pt>
                <c:pt idx="145">
                  <c:v>-98.666666666667282</c:v>
                </c:pt>
                <c:pt idx="146">
                  <c:v>-98.500000000000611</c:v>
                </c:pt>
                <c:pt idx="147">
                  <c:v>-98.33333333333394</c:v>
                </c:pt>
                <c:pt idx="148">
                  <c:v>-98.166666666667268</c:v>
                </c:pt>
                <c:pt idx="149">
                  <c:v>-98.000000000000597</c:v>
                </c:pt>
                <c:pt idx="150">
                  <c:v>-97.833333333333925</c:v>
                </c:pt>
                <c:pt idx="151">
                  <c:v>-97.666666666667254</c:v>
                </c:pt>
                <c:pt idx="152">
                  <c:v>-97.500000000000583</c:v>
                </c:pt>
                <c:pt idx="153">
                  <c:v>-97.333333333333911</c:v>
                </c:pt>
                <c:pt idx="154">
                  <c:v>-97.16666666666724</c:v>
                </c:pt>
                <c:pt idx="155">
                  <c:v>-97.000000000000568</c:v>
                </c:pt>
                <c:pt idx="156">
                  <c:v>-96.833333333333897</c:v>
                </c:pt>
                <c:pt idx="157">
                  <c:v>-96.666666666667226</c:v>
                </c:pt>
                <c:pt idx="158">
                  <c:v>-96.500000000000554</c:v>
                </c:pt>
                <c:pt idx="159">
                  <c:v>-96.333333333333883</c:v>
                </c:pt>
                <c:pt idx="160">
                  <c:v>-96.166666666667211</c:v>
                </c:pt>
                <c:pt idx="161">
                  <c:v>-96.00000000000054</c:v>
                </c:pt>
                <c:pt idx="162">
                  <c:v>-95.833333333333869</c:v>
                </c:pt>
                <c:pt idx="163">
                  <c:v>-95.666666666667197</c:v>
                </c:pt>
                <c:pt idx="164">
                  <c:v>-95.500000000000526</c:v>
                </c:pt>
                <c:pt idx="165">
                  <c:v>-95.333333333333854</c:v>
                </c:pt>
                <c:pt idx="166">
                  <c:v>-95.166666666667183</c:v>
                </c:pt>
                <c:pt idx="167">
                  <c:v>-95.000000000000512</c:v>
                </c:pt>
                <c:pt idx="168">
                  <c:v>-94.83333333333384</c:v>
                </c:pt>
                <c:pt idx="169">
                  <c:v>-94.666666666667169</c:v>
                </c:pt>
                <c:pt idx="170">
                  <c:v>-94.500000000000497</c:v>
                </c:pt>
                <c:pt idx="171">
                  <c:v>-94.333333333333826</c:v>
                </c:pt>
                <c:pt idx="172">
                  <c:v>-94.166666666667155</c:v>
                </c:pt>
                <c:pt idx="173">
                  <c:v>-94.000000000000483</c:v>
                </c:pt>
                <c:pt idx="174">
                  <c:v>-93.833333333333812</c:v>
                </c:pt>
                <c:pt idx="175">
                  <c:v>-93.66666666666714</c:v>
                </c:pt>
                <c:pt idx="176">
                  <c:v>-93.500000000000469</c:v>
                </c:pt>
                <c:pt idx="177">
                  <c:v>-93.333333333333798</c:v>
                </c:pt>
                <c:pt idx="178">
                  <c:v>-93.166666666667126</c:v>
                </c:pt>
                <c:pt idx="179">
                  <c:v>-93.000000000000455</c:v>
                </c:pt>
                <c:pt idx="180">
                  <c:v>-92.833333333333783</c:v>
                </c:pt>
                <c:pt idx="181">
                  <c:v>-92.666666666667112</c:v>
                </c:pt>
                <c:pt idx="182">
                  <c:v>-92.500000000000441</c:v>
                </c:pt>
                <c:pt idx="183">
                  <c:v>-92.333333333333769</c:v>
                </c:pt>
                <c:pt idx="184">
                  <c:v>-92.166666666667098</c:v>
                </c:pt>
                <c:pt idx="185">
                  <c:v>-92.000000000000426</c:v>
                </c:pt>
                <c:pt idx="186">
                  <c:v>-91.833333333333755</c:v>
                </c:pt>
                <c:pt idx="187">
                  <c:v>-91.666666666667084</c:v>
                </c:pt>
                <c:pt idx="188">
                  <c:v>-91.500000000000412</c:v>
                </c:pt>
                <c:pt idx="189">
                  <c:v>-91.333333333333741</c:v>
                </c:pt>
                <c:pt idx="190">
                  <c:v>-91.166666666667069</c:v>
                </c:pt>
                <c:pt idx="191">
                  <c:v>-91.000000000000398</c:v>
                </c:pt>
                <c:pt idx="192">
                  <c:v>-90.833333333333727</c:v>
                </c:pt>
                <c:pt idx="193">
                  <c:v>-90.666666666667055</c:v>
                </c:pt>
                <c:pt idx="194">
                  <c:v>-90.500000000000384</c:v>
                </c:pt>
                <c:pt idx="195">
                  <c:v>-90.333333333333712</c:v>
                </c:pt>
                <c:pt idx="196">
                  <c:v>-90.166666666667041</c:v>
                </c:pt>
                <c:pt idx="197">
                  <c:v>-90.000000000000369</c:v>
                </c:pt>
                <c:pt idx="198">
                  <c:v>-89.833333333333698</c:v>
                </c:pt>
                <c:pt idx="199">
                  <c:v>-89.666666666667027</c:v>
                </c:pt>
                <c:pt idx="200">
                  <c:v>-89.500000000000355</c:v>
                </c:pt>
                <c:pt idx="201">
                  <c:v>-89.333333333333684</c:v>
                </c:pt>
                <c:pt idx="202">
                  <c:v>-89.166666666667012</c:v>
                </c:pt>
                <c:pt idx="203">
                  <c:v>-89.000000000000341</c:v>
                </c:pt>
                <c:pt idx="204">
                  <c:v>-88.83333333333367</c:v>
                </c:pt>
                <c:pt idx="205">
                  <c:v>-88.666666666666998</c:v>
                </c:pt>
                <c:pt idx="206">
                  <c:v>-88.500000000000327</c:v>
                </c:pt>
                <c:pt idx="207">
                  <c:v>-88.333333333333655</c:v>
                </c:pt>
                <c:pt idx="208">
                  <c:v>-88.166666666666984</c:v>
                </c:pt>
                <c:pt idx="209">
                  <c:v>-88.000000000000313</c:v>
                </c:pt>
                <c:pt idx="210">
                  <c:v>-87.833333333333641</c:v>
                </c:pt>
                <c:pt idx="211">
                  <c:v>-87.66666666666697</c:v>
                </c:pt>
                <c:pt idx="212">
                  <c:v>-87.500000000000298</c:v>
                </c:pt>
                <c:pt idx="213">
                  <c:v>-87.333333333333627</c:v>
                </c:pt>
                <c:pt idx="214">
                  <c:v>-87.166666666666956</c:v>
                </c:pt>
                <c:pt idx="215">
                  <c:v>-87.000000000000284</c:v>
                </c:pt>
                <c:pt idx="216">
                  <c:v>-86.833333333333613</c:v>
                </c:pt>
                <c:pt idx="217">
                  <c:v>-86.666666666666941</c:v>
                </c:pt>
                <c:pt idx="218">
                  <c:v>-86.50000000000027</c:v>
                </c:pt>
                <c:pt idx="219">
                  <c:v>-86.333333333333599</c:v>
                </c:pt>
                <c:pt idx="220">
                  <c:v>-86.166666666666927</c:v>
                </c:pt>
                <c:pt idx="221">
                  <c:v>-86.000000000000256</c:v>
                </c:pt>
                <c:pt idx="222">
                  <c:v>-85.833333333333584</c:v>
                </c:pt>
                <c:pt idx="223">
                  <c:v>-85.666666666666913</c:v>
                </c:pt>
                <c:pt idx="224">
                  <c:v>-85.500000000000242</c:v>
                </c:pt>
                <c:pt idx="225">
                  <c:v>-85.33333333333357</c:v>
                </c:pt>
                <c:pt idx="226">
                  <c:v>-85.166666666666899</c:v>
                </c:pt>
                <c:pt idx="227">
                  <c:v>-85.000000000000227</c:v>
                </c:pt>
                <c:pt idx="228">
                  <c:v>-84.833333333333556</c:v>
                </c:pt>
                <c:pt idx="229">
                  <c:v>-84.666666666666885</c:v>
                </c:pt>
                <c:pt idx="230">
                  <c:v>-84.500000000000213</c:v>
                </c:pt>
                <c:pt idx="231">
                  <c:v>-84.333333333333542</c:v>
                </c:pt>
                <c:pt idx="232">
                  <c:v>-84.16666666666687</c:v>
                </c:pt>
                <c:pt idx="233">
                  <c:v>-84.000000000000199</c:v>
                </c:pt>
                <c:pt idx="234">
                  <c:v>-83.833333333333528</c:v>
                </c:pt>
                <c:pt idx="235">
                  <c:v>-83.666666666666856</c:v>
                </c:pt>
                <c:pt idx="236">
                  <c:v>-83.500000000000185</c:v>
                </c:pt>
                <c:pt idx="237">
                  <c:v>-83.333333333333513</c:v>
                </c:pt>
                <c:pt idx="238">
                  <c:v>-83.166666666666842</c:v>
                </c:pt>
                <c:pt idx="239">
                  <c:v>-83.000000000000171</c:v>
                </c:pt>
                <c:pt idx="240">
                  <c:v>-82.833333333333499</c:v>
                </c:pt>
                <c:pt idx="241">
                  <c:v>-82.666666666666828</c:v>
                </c:pt>
                <c:pt idx="242">
                  <c:v>-82.500000000000156</c:v>
                </c:pt>
                <c:pt idx="243">
                  <c:v>-82.333333333333485</c:v>
                </c:pt>
                <c:pt idx="244">
                  <c:v>-82.166666666666814</c:v>
                </c:pt>
                <c:pt idx="245">
                  <c:v>-82.000000000000142</c:v>
                </c:pt>
                <c:pt idx="246">
                  <c:v>-81.833333333333471</c:v>
                </c:pt>
                <c:pt idx="247">
                  <c:v>-81.666666666666799</c:v>
                </c:pt>
                <c:pt idx="248">
                  <c:v>-81.500000000000128</c:v>
                </c:pt>
                <c:pt idx="249">
                  <c:v>-81.333333333333456</c:v>
                </c:pt>
                <c:pt idx="250">
                  <c:v>-81.166666666666785</c:v>
                </c:pt>
                <c:pt idx="251">
                  <c:v>-81.000000000000114</c:v>
                </c:pt>
                <c:pt idx="252">
                  <c:v>-80.833333333333442</c:v>
                </c:pt>
                <c:pt idx="253">
                  <c:v>-80.666666666666771</c:v>
                </c:pt>
                <c:pt idx="254">
                  <c:v>-80.500000000000099</c:v>
                </c:pt>
                <c:pt idx="255">
                  <c:v>-80.333333333333428</c:v>
                </c:pt>
                <c:pt idx="256">
                  <c:v>-80.166666666666757</c:v>
                </c:pt>
                <c:pt idx="257">
                  <c:v>-80.000000000000085</c:v>
                </c:pt>
                <c:pt idx="258">
                  <c:v>-79.833333333333414</c:v>
                </c:pt>
                <c:pt idx="259">
                  <c:v>-79.666666666666742</c:v>
                </c:pt>
                <c:pt idx="260">
                  <c:v>-79.500000000000071</c:v>
                </c:pt>
                <c:pt idx="261">
                  <c:v>-79.3333333333334</c:v>
                </c:pt>
                <c:pt idx="262">
                  <c:v>-79.166666666666728</c:v>
                </c:pt>
                <c:pt idx="263">
                  <c:v>-79.000000000000057</c:v>
                </c:pt>
                <c:pt idx="264">
                  <c:v>-78.833333333333385</c:v>
                </c:pt>
                <c:pt idx="265">
                  <c:v>-78.666666666666714</c:v>
                </c:pt>
                <c:pt idx="266">
                  <c:v>-78.500000000000043</c:v>
                </c:pt>
                <c:pt idx="267">
                  <c:v>-78.333333333333371</c:v>
                </c:pt>
                <c:pt idx="268">
                  <c:v>-78.1666666666667</c:v>
                </c:pt>
                <c:pt idx="269">
                  <c:v>-78.000000000000028</c:v>
                </c:pt>
                <c:pt idx="270">
                  <c:v>-77.833333333333357</c:v>
                </c:pt>
                <c:pt idx="271">
                  <c:v>-77.666666666666686</c:v>
                </c:pt>
                <c:pt idx="272">
                  <c:v>-77.500000000000014</c:v>
                </c:pt>
                <c:pt idx="273">
                  <c:v>-77.333333333333343</c:v>
                </c:pt>
                <c:pt idx="274">
                  <c:v>-77.166666666666671</c:v>
                </c:pt>
                <c:pt idx="275">
                  <c:v>-77</c:v>
                </c:pt>
                <c:pt idx="276">
                  <c:v>-76.833333333333329</c:v>
                </c:pt>
                <c:pt idx="277">
                  <c:v>-76.666666666666657</c:v>
                </c:pt>
                <c:pt idx="278">
                  <c:v>-76.499999999999986</c:v>
                </c:pt>
                <c:pt idx="279">
                  <c:v>-76.333333333333314</c:v>
                </c:pt>
                <c:pt idx="280">
                  <c:v>-76.166666666666643</c:v>
                </c:pt>
                <c:pt idx="281">
                  <c:v>-75.999999999999972</c:v>
                </c:pt>
                <c:pt idx="282">
                  <c:v>-75.8333333333333</c:v>
                </c:pt>
                <c:pt idx="283">
                  <c:v>-75.666666666666629</c:v>
                </c:pt>
                <c:pt idx="284">
                  <c:v>-75.499999999999957</c:v>
                </c:pt>
                <c:pt idx="285">
                  <c:v>-75.333333333333286</c:v>
                </c:pt>
                <c:pt idx="286">
                  <c:v>-75.166666666666615</c:v>
                </c:pt>
                <c:pt idx="287">
                  <c:v>-74.999999999999943</c:v>
                </c:pt>
                <c:pt idx="288">
                  <c:v>-74.833333333333272</c:v>
                </c:pt>
                <c:pt idx="289">
                  <c:v>-74.6666666666666</c:v>
                </c:pt>
                <c:pt idx="290">
                  <c:v>-74.499999999999929</c:v>
                </c:pt>
                <c:pt idx="291">
                  <c:v>-74.333333333333258</c:v>
                </c:pt>
                <c:pt idx="292">
                  <c:v>-74.166666666666586</c:v>
                </c:pt>
                <c:pt idx="293">
                  <c:v>-73.999999999999915</c:v>
                </c:pt>
                <c:pt idx="294">
                  <c:v>-73.833333333333243</c:v>
                </c:pt>
                <c:pt idx="295">
                  <c:v>-73.666666666666572</c:v>
                </c:pt>
                <c:pt idx="296">
                  <c:v>-73.499999999999901</c:v>
                </c:pt>
                <c:pt idx="297">
                  <c:v>-73.333333333333229</c:v>
                </c:pt>
                <c:pt idx="298">
                  <c:v>-73.166666666666558</c:v>
                </c:pt>
                <c:pt idx="299">
                  <c:v>-72.999999999999886</c:v>
                </c:pt>
                <c:pt idx="300">
                  <c:v>-72.833333333333215</c:v>
                </c:pt>
                <c:pt idx="301">
                  <c:v>-72.666666666666544</c:v>
                </c:pt>
                <c:pt idx="302">
                  <c:v>-72.499999999999872</c:v>
                </c:pt>
                <c:pt idx="303">
                  <c:v>-72.333333333333201</c:v>
                </c:pt>
                <c:pt idx="304">
                  <c:v>-72.166666666666529</c:v>
                </c:pt>
                <c:pt idx="305">
                  <c:v>-71.999999999999858</c:v>
                </c:pt>
                <c:pt idx="306">
                  <c:v>-71.833333333333186</c:v>
                </c:pt>
                <c:pt idx="307">
                  <c:v>-71.666666666666515</c:v>
                </c:pt>
                <c:pt idx="308">
                  <c:v>-71.499999999999844</c:v>
                </c:pt>
                <c:pt idx="309">
                  <c:v>-71.333333333333172</c:v>
                </c:pt>
                <c:pt idx="310">
                  <c:v>-71.166666666666501</c:v>
                </c:pt>
                <c:pt idx="311">
                  <c:v>-70.999999999999829</c:v>
                </c:pt>
                <c:pt idx="312">
                  <c:v>-70.833333333333158</c:v>
                </c:pt>
                <c:pt idx="313">
                  <c:v>-70.666666666666487</c:v>
                </c:pt>
                <c:pt idx="314">
                  <c:v>-70.499999999999815</c:v>
                </c:pt>
                <c:pt idx="315">
                  <c:v>-70.333333333333144</c:v>
                </c:pt>
                <c:pt idx="316">
                  <c:v>-70.166666666666472</c:v>
                </c:pt>
                <c:pt idx="317">
                  <c:v>-69.999999999999801</c:v>
                </c:pt>
                <c:pt idx="318">
                  <c:v>-69.83333333333313</c:v>
                </c:pt>
                <c:pt idx="319">
                  <c:v>-69.666666666666458</c:v>
                </c:pt>
                <c:pt idx="320">
                  <c:v>-69.499999999999787</c:v>
                </c:pt>
                <c:pt idx="321">
                  <c:v>-69.333333333333115</c:v>
                </c:pt>
                <c:pt idx="322">
                  <c:v>-69.166666666666444</c:v>
                </c:pt>
                <c:pt idx="323">
                  <c:v>-68.999999999999773</c:v>
                </c:pt>
                <c:pt idx="324">
                  <c:v>-68.833333333333101</c:v>
                </c:pt>
                <c:pt idx="325">
                  <c:v>-68.66666666666643</c:v>
                </c:pt>
                <c:pt idx="326">
                  <c:v>-68.499999999999758</c:v>
                </c:pt>
                <c:pt idx="327">
                  <c:v>-68.333333333333087</c:v>
                </c:pt>
                <c:pt idx="328">
                  <c:v>-68.166666666666416</c:v>
                </c:pt>
                <c:pt idx="329">
                  <c:v>-67.999999999999744</c:v>
                </c:pt>
                <c:pt idx="330">
                  <c:v>-67.833333333333073</c:v>
                </c:pt>
                <c:pt idx="331">
                  <c:v>-67.666666666666401</c:v>
                </c:pt>
                <c:pt idx="332">
                  <c:v>-67.49999999999973</c:v>
                </c:pt>
                <c:pt idx="333">
                  <c:v>-67.333333333333059</c:v>
                </c:pt>
                <c:pt idx="334">
                  <c:v>-67.166666666666387</c:v>
                </c:pt>
                <c:pt idx="335">
                  <c:v>-66.999999999999716</c:v>
                </c:pt>
                <c:pt idx="336">
                  <c:v>-66.833333333333044</c:v>
                </c:pt>
                <c:pt idx="337">
                  <c:v>-66.666666666666373</c:v>
                </c:pt>
                <c:pt idx="338">
                  <c:v>-66.499999999999702</c:v>
                </c:pt>
                <c:pt idx="339">
                  <c:v>-66.33333333333303</c:v>
                </c:pt>
                <c:pt idx="340">
                  <c:v>-66.166666666666359</c:v>
                </c:pt>
                <c:pt idx="341">
                  <c:v>-65.999999999999687</c:v>
                </c:pt>
                <c:pt idx="342">
                  <c:v>-65.833333333333016</c:v>
                </c:pt>
                <c:pt idx="343">
                  <c:v>-65.666666666666345</c:v>
                </c:pt>
                <c:pt idx="344">
                  <c:v>-65.499999999999673</c:v>
                </c:pt>
                <c:pt idx="345">
                  <c:v>-65.333333333333002</c:v>
                </c:pt>
                <c:pt idx="346">
                  <c:v>-65.16666666666633</c:v>
                </c:pt>
                <c:pt idx="347">
                  <c:v>-64.999999999999659</c:v>
                </c:pt>
                <c:pt idx="348">
                  <c:v>-64.833333333332988</c:v>
                </c:pt>
                <c:pt idx="349">
                  <c:v>-64.666666666666316</c:v>
                </c:pt>
                <c:pt idx="350">
                  <c:v>-64.499999999999645</c:v>
                </c:pt>
                <c:pt idx="351">
                  <c:v>-64.333333333332973</c:v>
                </c:pt>
                <c:pt idx="352">
                  <c:v>-64.166666666666302</c:v>
                </c:pt>
                <c:pt idx="353">
                  <c:v>-63.999999999999631</c:v>
                </c:pt>
                <c:pt idx="354">
                  <c:v>-63.833333333332966</c:v>
                </c:pt>
                <c:pt idx="355">
                  <c:v>-63.666666666666302</c:v>
                </c:pt>
                <c:pt idx="356">
                  <c:v>-63.499999999999638</c:v>
                </c:pt>
                <c:pt idx="357">
                  <c:v>-63.333333333332973</c:v>
                </c:pt>
                <c:pt idx="358">
                  <c:v>-63.166666666666309</c:v>
                </c:pt>
                <c:pt idx="359">
                  <c:v>-62.999999999999645</c:v>
                </c:pt>
                <c:pt idx="360">
                  <c:v>-62.83333333333298</c:v>
                </c:pt>
                <c:pt idx="361">
                  <c:v>-62.666666666666316</c:v>
                </c:pt>
                <c:pt idx="362">
                  <c:v>-62.499999999999652</c:v>
                </c:pt>
                <c:pt idx="363">
                  <c:v>-62.333333333332988</c:v>
                </c:pt>
                <c:pt idx="364">
                  <c:v>-62.166666666666323</c:v>
                </c:pt>
                <c:pt idx="365">
                  <c:v>-61.999999999999659</c:v>
                </c:pt>
                <c:pt idx="366">
                  <c:v>-61.833333333332995</c:v>
                </c:pt>
                <c:pt idx="367">
                  <c:v>-61.66666666666633</c:v>
                </c:pt>
                <c:pt idx="368">
                  <c:v>-61.499999999999666</c:v>
                </c:pt>
                <c:pt idx="369">
                  <c:v>-61.333333333333002</c:v>
                </c:pt>
                <c:pt idx="370">
                  <c:v>-61.166666666666337</c:v>
                </c:pt>
                <c:pt idx="371">
                  <c:v>-60.999999999999673</c:v>
                </c:pt>
                <c:pt idx="372">
                  <c:v>-60.833333333333009</c:v>
                </c:pt>
                <c:pt idx="373">
                  <c:v>-60.666666666666345</c:v>
                </c:pt>
                <c:pt idx="374">
                  <c:v>-60.49999999999968</c:v>
                </c:pt>
                <c:pt idx="375">
                  <c:v>-60.333333333333016</c:v>
                </c:pt>
                <c:pt idx="376">
                  <c:v>-60.166666666666352</c:v>
                </c:pt>
                <c:pt idx="377">
                  <c:v>-59.999999999999687</c:v>
                </c:pt>
                <c:pt idx="378">
                  <c:v>-59.833333333333023</c:v>
                </c:pt>
                <c:pt idx="379">
                  <c:v>-59.666666666666359</c:v>
                </c:pt>
                <c:pt idx="380">
                  <c:v>-59.499999999999694</c:v>
                </c:pt>
                <c:pt idx="381">
                  <c:v>-59.33333333333303</c:v>
                </c:pt>
                <c:pt idx="382">
                  <c:v>-59.166666666666366</c:v>
                </c:pt>
                <c:pt idx="383">
                  <c:v>-58.999999999999702</c:v>
                </c:pt>
                <c:pt idx="384">
                  <c:v>-58.833333333333037</c:v>
                </c:pt>
                <c:pt idx="385">
                  <c:v>-58.666666666666373</c:v>
                </c:pt>
                <c:pt idx="386">
                  <c:v>-58.499999999999709</c:v>
                </c:pt>
                <c:pt idx="387">
                  <c:v>-58.333333333333044</c:v>
                </c:pt>
                <c:pt idx="388">
                  <c:v>-58.16666666666638</c:v>
                </c:pt>
                <c:pt idx="389">
                  <c:v>-57.999999999999716</c:v>
                </c:pt>
                <c:pt idx="390">
                  <c:v>-57.833333333333051</c:v>
                </c:pt>
                <c:pt idx="391">
                  <c:v>-57.666666666666387</c:v>
                </c:pt>
                <c:pt idx="392">
                  <c:v>-57.499999999999723</c:v>
                </c:pt>
                <c:pt idx="393">
                  <c:v>-57.333333333333059</c:v>
                </c:pt>
                <c:pt idx="394">
                  <c:v>-57.166666666666394</c:v>
                </c:pt>
                <c:pt idx="395">
                  <c:v>-56.99999999999973</c:v>
                </c:pt>
                <c:pt idx="396">
                  <c:v>-56.833333333333066</c:v>
                </c:pt>
                <c:pt idx="397">
                  <c:v>-56.666666666666401</c:v>
                </c:pt>
                <c:pt idx="398">
                  <c:v>-56.499999999999737</c:v>
                </c:pt>
                <c:pt idx="399">
                  <c:v>-56.333333333333073</c:v>
                </c:pt>
                <c:pt idx="400">
                  <c:v>-56.166666666666409</c:v>
                </c:pt>
                <c:pt idx="401">
                  <c:v>-55.999999999999744</c:v>
                </c:pt>
                <c:pt idx="402">
                  <c:v>-55.83333333333308</c:v>
                </c:pt>
                <c:pt idx="403">
                  <c:v>-55.666666666666416</c:v>
                </c:pt>
                <c:pt idx="404">
                  <c:v>-55.499999999999751</c:v>
                </c:pt>
                <c:pt idx="405">
                  <c:v>-55.333333333333087</c:v>
                </c:pt>
                <c:pt idx="406">
                  <c:v>-55.166666666666423</c:v>
                </c:pt>
                <c:pt idx="407">
                  <c:v>-54.999999999999758</c:v>
                </c:pt>
                <c:pt idx="408">
                  <c:v>-54.833333333333094</c:v>
                </c:pt>
                <c:pt idx="409">
                  <c:v>-54.66666666666643</c:v>
                </c:pt>
                <c:pt idx="410">
                  <c:v>-54.499999999999766</c:v>
                </c:pt>
                <c:pt idx="411">
                  <c:v>-54.333333333333101</c:v>
                </c:pt>
                <c:pt idx="412">
                  <c:v>-54.166666666666437</c:v>
                </c:pt>
                <c:pt idx="413">
                  <c:v>-53.999999999999773</c:v>
                </c:pt>
                <c:pt idx="414">
                  <c:v>-53.833333333333108</c:v>
                </c:pt>
                <c:pt idx="415">
                  <c:v>-53.666666666666444</c:v>
                </c:pt>
                <c:pt idx="416">
                  <c:v>-53.49999999999978</c:v>
                </c:pt>
                <c:pt idx="417">
                  <c:v>-53.333333333333115</c:v>
                </c:pt>
                <c:pt idx="418">
                  <c:v>-53.166666666666451</c:v>
                </c:pt>
                <c:pt idx="419">
                  <c:v>-52.999999999999787</c:v>
                </c:pt>
                <c:pt idx="420">
                  <c:v>-52.833333333333123</c:v>
                </c:pt>
                <c:pt idx="421">
                  <c:v>-52.666666666666458</c:v>
                </c:pt>
                <c:pt idx="422">
                  <c:v>-52.499999999999794</c:v>
                </c:pt>
                <c:pt idx="423">
                  <c:v>-52.33333333333313</c:v>
                </c:pt>
                <c:pt idx="424">
                  <c:v>-52.166666666666465</c:v>
                </c:pt>
                <c:pt idx="425">
                  <c:v>-51.999999999999801</c:v>
                </c:pt>
                <c:pt idx="426">
                  <c:v>-51.833333333333137</c:v>
                </c:pt>
                <c:pt idx="427">
                  <c:v>-51.666666666666472</c:v>
                </c:pt>
                <c:pt idx="428">
                  <c:v>-51.499999999999808</c:v>
                </c:pt>
                <c:pt idx="429">
                  <c:v>-51.333333333333144</c:v>
                </c:pt>
                <c:pt idx="430">
                  <c:v>-51.16666666666648</c:v>
                </c:pt>
                <c:pt idx="431">
                  <c:v>-50.999999999999815</c:v>
                </c:pt>
                <c:pt idx="432">
                  <c:v>-50.833333333333151</c:v>
                </c:pt>
                <c:pt idx="433">
                  <c:v>-50.666666666666487</c:v>
                </c:pt>
                <c:pt idx="434">
                  <c:v>-50.499999999999822</c:v>
                </c:pt>
                <c:pt idx="435">
                  <c:v>-50.333333333333158</c:v>
                </c:pt>
                <c:pt idx="436">
                  <c:v>-50.166666666666494</c:v>
                </c:pt>
                <c:pt idx="437">
                  <c:v>-49.999999999999829</c:v>
                </c:pt>
                <c:pt idx="438">
                  <c:v>-49.833333333333165</c:v>
                </c:pt>
                <c:pt idx="439">
                  <c:v>-49.666666666666501</c:v>
                </c:pt>
                <c:pt idx="440">
                  <c:v>-49.499999999999837</c:v>
                </c:pt>
                <c:pt idx="441">
                  <c:v>-49.333333333333172</c:v>
                </c:pt>
                <c:pt idx="442">
                  <c:v>-49.166666666666508</c:v>
                </c:pt>
                <c:pt idx="443">
                  <c:v>-48.999999999999844</c:v>
                </c:pt>
                <c:pt idx="444">
                  <c:v>-48.833333333333179</c:v>
                </c:pt>
                <c:pt idx="445">
                  <c:v>-48.666666666666515</c:v>
                </c:pt>
                <c:pt idx="446">
                  <c:v>-48.499999999999851</c:v>
                </c:pt>
                <c:pt idx="447">
                  <c:v>-48.333333333333186</c:v>
                </c:pt>
                <c:pt idx="448">
                  <c:v>-48.166666666666522</c:v>
                </c:pt>
                <c:pt idx="449">
                  <c:v>-47.999999999999858</c:v>
                </c:pt>
                <c:pt idx="450">
                  <c:v>-47.833333333333194</c:v>
                </c:pt>
                <c:pt idx="451">
                  <c:v>-47.666666666666529</c:v>
                </c:pt>
                <c:pt idx="452">
                  <c:v>-47.499999999999865</c:v>
                </c:pt>
                <c:pt idx="453">
                  <c:v>-47.333333333333201</c:v>
                </c:pt>
                <c:pt idx="454">
                  <c:v>-47.166666666666536</c:v>
                </c:pt>
                <c:pt idx="455">
                  <c:v>-46.999999999999872</c:v>
                </c:pt>
                <c:pt idx="456">
                  <c:v>-46.833333333333208</c:v>
                </c:pt>
                <c:pt idx="457">
                  <c:v>-46.666666666666544</c:v>
                </c:pt>
                <c:pt idx="458">
                  <c:v>-46.499999999999879</c:v>
                </c:pt>
                <c:pt idx="459">
                  <c:v>-46.333333333333215</c:v>
                </c:pt>
                <c:pt idx="460">
                  <c:v>-46.166666666666551</c:v>
                </c:pt>
                <c:pt idx="461">
                  <c:v>-45.999999999999886</c:v>
                </c:pt>
                <c:pt idx="462">
                  <c:v>-45.833333333333222</c:v>
                </c:pt>
                <c:pt idx="463">
                  <c:v>-45.666666666666558</c:v>
                </c:pt>
                <c:pt idx="464">
                  <c:v>-45.499999999999893</c:v>
                </c:pt>
                <c:pt idx="465">
                  <c:v>-45.333333333333229</c:v>
                </c:pt>
                <c:pt idx="466">
                  <c:v>-45.166666666666565</c:v>
                </c:pt>
                <c:pt idx="467">
                  <c:v>-44.999999999999901</c:v>
                </c:pt>
                <c:pt idx="468">
                  <c:v>-44.833333333333236</c:v>
                </c:pt>
                <c:pt idx="469">
                  <c:v>-44.666666666666572</c:v>
                </c:pt>
                <c:pt idx="470">
                  <c:v>-44.499999999999908</c:v>
                </c:pt>
                <c:pt idx="471">
                  <c:v>-44.333333333333243</c:v>
                </c:pt>
                <c:pt idx="472">
                  <c:v>-44.166666666666579</c:v>
                </c:pt>
                <c:pt idx="473">
                  <c:v>-43.999999999999915</c:v>
                </c:pt>
                <c:pt idx="474">
                  <c:v>-43.83333333333325</c:v>
                </c:pt>
                <c:pt idx="475">
                  <c:v>-43.666666666666586</c:v>
                </c:pt>
                <c:pt idx="476">
                  <c:v>-43.499999999999922</c:v>
                </c:pt>
                <c:pt idx="477">
                  <c:v>-43.333333333333258</c:v>
                </c:pt>
                <c:pt idx="478">
                  <c:v>-43.166666666666593</c:v>
                </c:pt>
                <c:pt idx="479">
                  <c:v>-42.999999999999929</c:v>
                </c:pt>
                <c:pt idx="480">
                  <c:v>-42.833333333333265</c:v>
                </c:pt>
                <c:pt idx="481">
                  <c:v>-42.6666666666666</c:v>
                </c:pt>
                <c:pt idx="482">
                  <c:v>-42.499999999999936</c:v>
                </c:pt>
                <c:pt idx="483">
                  <c:v>-42.333333333333272</c:v>
                </c:pt>
                <c:pt idx="484">
                  <c:v>-42.166666666666607</c:v>
                </c:pt>
                <c:pt idx="485">
                  <c:v>-41.999999999999943</c:v>
                </c:pt>
                <c:pt idx="486">
                  <c:v>-41.833333333333279</c:v>
                </c:pt>
                <c:pt idx="487">
                  <c:v>-41.666666666666615</c:v>
                </c:pt>
                <c:pt idx="488">
                  <c:v>-41.49999999999995</c:v>
                </c:pt>
                <c:pt idx="489">
                  <c:v>-41.333333333333286</c:v>
                </c:pt>
                <c:pt idx="490">
                  <c:v>-41.166666666666622</c:v>
                </c:pt>
                <c:pt idx="491">
                  <c:v>-40.999999999999957</c:v>
                </c:pt>
                <c:pt idx="492">
                  <c:v>-40.833333333333293</c:v>
                </c:pt>
                <c:pt idx="493">
                  <c:v>-40.666666666666629</c:v>
                </c:pt>
                <c:pt idx="494">
                  <c:v>-40.499999999999964</c:v>
                </c:pt>
                <c:pt idx="495">
                  <c:v>-40.3333333333333</c:v>
                </c:pt>
                <c:pt idx="496">
                  <c:v>-40.166666666666636</c:v>
                </c:pt>
                <c:pt idx="497">
                  <c:v>-39.999999999999972</c:v>
                </c:pt>
                <c:pt idx="498">
                  <c:v>-39.833333333333307</c:v>
                </c:pt>
                <c:pt idx="499">
                  <c:v>-39.666666666666643</c:v>
                </c:pt>
                <c:pt idx="500">
                  <c:v>-39.499999999999979</c:v>
                </c:pt>
                <c:pt idx="501">
                  <c:v>-39.333333333333314</c:v>
                </c:pt>
                <c:pt idx="502">
                  <c:v>-39.16666666666665</c:v>
                </c:pt>
                <c:pt idx="503">
                  <c:v>-38.999999999999986</c:v>
                </c:pt>
                <c:pt idx="504">
                  <c:v>-38.833333333333321</c:v>
                </c:pt>
                <c:pt idx="505">
                  <c:v>-38.666666666666657</c:v>
                </c:pt>
                <c:pt idx="506">
                  <c:v>-38.499999999999993</c:v>
                </c:pt>
                <c:pt idx="507">
                  <c:v>-38.333333333333329</c:v>
                </c:pt>
                <c:pt idx="508">
                  <c:v>-38.166666666666664</c:v>
                </c:pt>
                <c:pt idx="509">
                  <c:v>-38</c:v>
                </c:pt>
                <c:pt idx="510">
                  <c:v>-37.833333333333336</c:v>
                </c:pt>
                <c:pt idx="511">
                  <c:v>-37.666666666666671</c:v>
                </c:pt>
                <c:pt idx="512">
                  <c:v>-37.500000000000007</c:v>
                </c:pt>
                <c:pt idx="513">
                  <c:v>-37.333333333333343</c:v>
                </c:pt>
                <c:pt idx="514">
                  <c:v>-37.166666666666679</c:v>
                </c:pt>
                <c:pt idx="515">
                  <c:v>-37.000000000000014</c:v>
                </c:pt>
                <c:pt idx="516">
                  <c:v>-36.83333333333335</c:v>
                </c:pt>
                <c:pt idx="517">
                  <c:v>-36.666666666666686</c:v>
                </c:pt>
                <c:pt idx="518">
                  <c:v>-36.500000000000021</c:v>
                </c:pt>
                <c:pt idx="519">
                  <c:v>-36.333333333333357</c:v>
                </c:pt>
                <c:pt idx="520">
                  <c:v>-36.166666666666693</c:v>
                </c:pt>
                <c:pt idx="521">
                  <c:v>-36.000000000000028</c:v>
                </c:pt>
                <c:pt idx="522">
                  <c:v>-35.833333333333364</c:v>
                </c:pt>
                <c:pt idx="523">
                  <c:v>-35.6666666666667</c:v>
                </c:pt>
                <c:pt idx="524">
                  <c:v>-35.500000000000036</c:v>
                </c:pt>
                <c:pt idx="525">
                  <c:v>-35.333333333333371</c:v>
                </c:pt>
                <c:pt idx="526">
                  <c:v>-35.166666666666707</c:v>
                </c:pt>
                <c:pt idx="527">
                  <c:v>-35.000000000000043</c:v>
                </c:pt>
                <c:pt idx="528">
                  <c:v>-34.833333333333378</c:v>
                </c:pt>
                <c:pt idx="529">
                  <c:v>-34.666666666666714</c:v>
                </c:pt>
                <c:pt idx="530">
                  <c:v>-34.50000000000005</c:v>
                </c:pt>
                <c:pt idx="531">
                  <c:v>-34.333333333333385</c:v>
                </c:pt>
                <c:pt idx="532">
                  <c:v>-34.166666666666721</c:v>
                </c:pt>
                <c:pt idx="533">
                  <c:v>-34.000000000000057</c:v>
                </c:pt>
                <c:pt idx="534">
                  <c:v>-33.833333333333393</c:v>
                </c:pt>
                <c:pt idx="535">
                  <c:v>-33.666666666666728</c:v>
                </c:pt>
                <c:pt idx="536">
                  <c:v>-33.500000000000064</c:v>
                </c:pt>
                <c:pt idx="537">
                  <c:v>-33.3333333333334</c:v>
                </c:pt>
                <c:pt idx="538">
                  <c:v>-33.166666666666735</c:v>
                </c:pt>
                <c:pt idx="539">
                  <c:v>-33.000000000000071</c:v>
                </c:pt>
                <c:pt idx="540">
                  <c:v>-32.833333333333407</c:v>
                </c:pt>
                <c:pt idx="541">
                  <c:v>-32.666666666666742</c:v>
                </c:pt>
                <c:pt idx="542">
                  <c:v>-32.500000000000078</c:v>
                </c:pt>
                <c:pt idx="543">
                  <c:v>-32.333333333333414</c:v>
                </c:pt>
                <c:pt idx="544">
                  <c:v>-32.16666666666675</c:v>
                </c:pt>
                <c:pt idx="545">
                  <c:v>-32.000000000000085</c:v>
                </c:pt>
                <c:pt idx="546">
                  <c:v>-31.833333333333421</c:v>
                </c:pt>
                <c:pt idx="547">
                  <c:v>-31.666666666666753</c:v>
                </c:pt>
                <c:pt idx="548">
                  <c:v>-31.500000000000085</c:v>
                </c:pt>
                <c:pt idx="549">
                  <c:v>-31.333333333333417</c:v>
                </c:pt>
                <c:pt idx="550">
                  <c:v>-31.16666666666675</c:v>
                </c:pt>
                <c:pt idx="551">
                  <c:v>-31.000000000000082</c:v>
                </c:pt>
                <c:pt idx="552">
                  <c:v>-30.833333333333414</c:v>
                </c:pt>
                <c:pt idx="553">
                  <c:v>-30.666666666666746</c:v>
                </c:pt>
                <c:pt idx="554">
                  <c:v>-30.500000000000078</c:v>
                </c:pt>
                <c:pt idx="555">
                  <c:v>-30.33333333333341</c:v>
                </c:pt>
                <c:pt idx="556">
                  <c:v>-30.166666666666742</c:v>
                </c:pt>
                <c:pt idx="557">
                  <c:v>-30.000000000000075</c:v>
                </c:pt>
                <c:pt idx="558">
                  <c:v>-29.833333333333407</c:v>
                </c:pt>
                <c:pt idx="559">
                  <c:v>-29.666666666666739</c:v>
                </c:pt>
                <c:pt idx="560">
                  <c:v>-29.500000000000071</c:v>
                </c:pt>
                <c:pt idx="561">
                  <c:v>-29.333333333333403</c:v>
                </c:pt>
                <c:pt idx="562">
                  <c:v>-29.166666666666735</c:v>
                </c:pt>
                <c:pt idx="563">
                  <c:v>-29.000000000000068</c:v>
                </c:pt>
                <c:pt idx="564">
                  <c:v>-28.8333333333334</c:v>
                </c:pt>
                <c:pt idx="565">
                  <c:v>-28.666666666666732</c:v>
                </c:pt>
                <c:pt idx="566">
                  <c:v>-28.500000000000064</c:v>
                </c:pt>
                <c:pt idx="567">
                  <c:v>-28.333333333333396</c:v>
                </c:pt>
                <c:pt idx="568">
                  <c:v>-28.166666666666728</c:v>
                </c:pt>
                <c:pt idx="569">
                  <c:v>-28.00000000000006</c:v>
                </c:pt>
                <c:pt idx="570">
                  <c:v>-27.833333333333393</c:v>
                </c:pt>
                <c:pt idx="571">
                  <c:v>-27.666666666666725</c:v>
                </c:pt>
                <c:pt idx="572">
                  <c:v>-27.500000000000057</c:v>
                </c:pt>
                <c:pt idx="573">
                  <c:v>-27.333333333333389</c:v>
                </c:pt>
                <c:pt idx="574">
                  <c:v>-27.166666666666721</c:v>
                </c:pt>
                <c:pt idx="575">
                  <c:v>-27.000000000000053</c:v>
                </c:pt>
                <c:pt idx="576">
                  <c:v>-26.833333333333385</c:v>
                </c:pt>
                <c:pt idx="577">
                  <c:v>-26.666666666666718</c:v>
                </c:pt>
                <c:pt idx="578">
                  <c:v>-26.50000000000005</c:v>
                </c:pt>
                <c:pt idx="579">
                  <c:v>-26.333333333333382</c:v>
                </c:pt>
                <c:pt idx="580">
                  <c:v>-26.166666666666714</c:v>
                </c:pt>
                <c:pt idx="581">
                  <c:v>-26.000000000000046</c:v>
                </c:pt>
                <c:pt idx="582">
                  <c:v>-25.833333333333378</c:v>
                </c:pt>
                <c:pt idx="583">
                  <c:v>-25.66666666666671</c:v>
                </c:pt>
                <c:pt idx="584">
                  <c:v>-25.500000000000043</c:v>
                </c:pt>
                <c:pt idx="585">
                  <c:v>-25.333333333333375</c:v>
                </c:pt>
                <c:pt idx="586">
                  <c:v>-25.166666666666707</c:v>
                </c:pt>
                <c:pt idx="587">
                  <c:v>-25.000000000000039</c:v>
                </c:pt>
                <c:pt idx="588">
                  <c:v>-24.833333333333371</c:v>
                </c:pt>
                <c:pt idx="589">
                  <c:v>-24.666666666666703</c:v>
                </c:pt>
                <c:pt idx="590">
                  <c:v>-24.500000000000036</c:v>
                </c:pt>
                <c:pt idx="591">
                  <c:v>-24.333333333333368</c:v>
                </c:pt>
                <c:pt idx="592">
                  <c:v>-24.1666666666667</c:v>
                </c:pt>
                <c:pt idx="593">
                  <c:v>-24.000000000000032</c:v>
                </c:pt>
                <c:pt idx="594">
                  <c:v>-23.833333333333364</c:v>
                </c:pt>
                <c:pt idx="595">
                  <c:v>-23.666666666666696</c:v>
                </c:pt>
                <c:pt idx="596">
                  <c:v>-23.500000000000028</c:v>
                </c:pt>
                <c:pt idx="597">
                  <c:v>-23.333333333333361</c:v>
                </c:pt>
                <c:pt idx="598">
                  <c:v>-23.166666666666693</c:v>
                </c:pt>
                <c:pt idx="599">
                  <c:v>-23.000000000000025</c:v>
                </c:pt>
                <c:pt idx="600">
                  <c:v>-22.833333333333357</c:v>
                </c:pt>
                <c:pt idx="601">
                  <c:v>-22.666666666666689</c:v>
                </c:pt>
                <c:pt idx="602">
                  <c:v>-22.500000000000021</c:v>
                </c:pt>
                <c:pt idx="603">
                  <c:v>-22.333333333333353</c:v>
                </c:pt>
                <c:pt idx="604">
                  <c:v>-22.166666666666686</c:v>
                </c:pt>
                <c:pt idx="605">
                  <c:v>-22.000000000000018</c:v>
                </c:pt>
                <c:pt idx="606">
                  <c:v>-21.83333333333335</c:v>
                </c:pt>
                <c:pt idx="607">
                  <c:v>-21.666666666666682</c:v>
                </c:pt>
                <c:pt idx="608">
                  <c:v>-21.500000000000014</c:v>
                </c:pt>
                <c:pt idx="609">
                  <c:v>-21.333333333333346</c:v>
                </c:pt>
                <c:pt idx="610">
                  <c:v>-21.166666666666679</c:v>
                </c:pt>
                <c:pt idx="611">
                  <c:v>-21.000000000000011</c:v>
                </c:pt>
                <c:pt idx="612">
                  <c:v>-20.833333333333343</c:v>
                </c:pt>
                <c:pt idx="613">
                  <c:v>-20.666666666666675</c:v>
                </c:pt>
                <c:pt idx="614">
                  <c:v>-20.500000000000007</c:v>
                </c:pt>
                <c:pt idx="615">
                  <c:v>-20.333333333333339</c:v>
                </c:pt>
                <c:pt idx="616">
                  <c:v>-20.166666666666671</c:v>
                </c:pt>
                <c:pt idx="617">
                  <c:v>-20.000000000000004</c:v>
                </c:pt>
                <c:pt idx="618">
                  <c:v>-19.833333333333336</c:v>
                </c:pt>
                <c:pt idx="619">
                  <c:v>-19.666666666666668</c:v>
                </c:pt>
                <c:pt idx="620">
                  <c:v>-19.5</c:v>
                </c:pt>
                <c:pt idx="621">
                  <c:v>-19.333333333333332</c:v>
                </c:pt>
                <c:pt idx="622">
                  <c:v>-19.166666666666664</c:v>
                </c:pt>
                <c:pt idx="623">
                  <c:v>-18.999999999999996</c:v>
                </c:pt>
                <c:pt idx="624">
                  <c:v>-18.833333333333329</c:v>
                </c:pt>
                <c:pt idx="625">
                  <c:v>-18.666666666666661</c:v>
                </c:pt>
                <c:pt idx="626">
                  <c:v>-18.499999999999993</c:v>
                </c:pt>
                <c:pt idx="627">
                  <c:v>-18.333333333333325</c:v>
                </c:pt>
                <c:pt idx="628">
                  <c:v>-18.166666666666657</c:v>
                </c:pt>
                <c:pt idx="629">
                  <c:v>-17.999999999999989</c:v>
                </c:pt>
                <c:pt idx="630">
                  <c:v>-17.833333333333321</c:v>
                </c:pt>
                <c:pt idx="631">
                  <c:v>-17.666666666666654</c:v>
                </c:pt>
                <c:pt idx="632">
                  <c:v>-17.499999999999986</c:v>
                </c:pt>
                <c:pt idx="633">
                  <c:v>-17.333333333333318</c:v>
                </c:pt>
                <c:pt idx="634">
                  <c:v>-17.16666666666665</c:v>
                </c:pt>
                <c:pt idx="635">
                  <c:v>-16.999999999999982</c:v>
                </c:pt>
                <c:pt idx="636">
                  <c:v>-16.833333333333314</c:v>
                </c:pt>
                <c:pt idx="637">
                  <c:v>-16.666666666666647</c:v>
                </c:pt>
                <c:pt idx="638">
                  <c:v>-16.499999999999979</c:v>
                </c:pt>
                <c:pt idx="639">
                  <c:v>-16.333333333333311</c:v>
                </c:pt>
                <c:pt idx="640">
                  <c:v>-16.166666666666643</c:v>
                </c:pt>
                <c:pt idx="641">
                  <c:v>-15.999999999999977</c:v>
                </c:pt>
                <c:pt idx="642">
                  <c:v>-15.833333333333311</c:v>
                </c:pt>
                <c:pt idx="643">
                  <c:v>-15.666666666666645</c:v>
                </c:pt>
                <c:pt idx="644">
                  <c:v>-15.499999999999979</c:v>
                </c:pt>
                <c:pt idx="645">
                  <c:v>-15.333333333333313</c:v>
                </c:pt>
                <c:pt idx="646">
                  <c:v>-15.166666666666647</c:v>
                </c:pt>
                <c:pt idx="647">
                  <c:v>-14.99999999999998</c:v>
                </c:pt>
                <c:pt idx="648">
                  <c:v>-14.833333333333314</c:v>
                </c:pt>
                <c:pt idx="649">
                  <c:v>-14.666666666666648</c:v>
                </c:pt>
                <c:pt idx="650">
                  <c:v>-14.499999999999982</c:v>
                </c:pt>
                <c:pt idx="651">
                  <c:v>-14.333333333333316</c:v>
                </c:pt>
                <c:pt idx="652">
                  <c:v>-14.16666666666665</c:v>
                </c:pt>
                <c:pt idx="653">
                  <c:v>-13.999999999999984</c:v>
                </c:pt>
                <c:pt idx="654">
                  <c:v>-13.833333333333318</c:v>
                </c:pt>
                <c:pt idx="655">
                  <c:v>-13.666666666666652</c:v>
                </c:pt>
                <c:pt idx="656">
                  <c:v>-13.499999999999986</c:v>
                </c:pt>
                <c:pt idx="657">
                  <c:v>-13.33333333333332</c:v>
                </c:pt>
                <c:pt idx="658">
                  <c:v>-13.166666666666654</c:v>
                </c:pt>
                <c:pt idx="659">
                  <c:v>-12.999999999999988</c:v>
                </c:pt>
                <c:pt idx="660">
                  <c:v>-12.833333333333321</c:v>
                </c:pt>
                <c:pt idx="661">
                  <c:v>-12.666666666666655</c:v>
                </c:pt>
                <c:pt idx="662">
                  <c:v>-12.499999999999989</c:v>
                </c:pt>
                <c:pt idx="663">
                  <c:v>-12.333333333333323</c:v>
                </c:pt>
                <c:pt idx="664">
                  <c:v>-12.166666666666657</c:v>
                </c:pt>
                <c:pt idx="665">
                  <c:v>-11.999999999999991</c:v>
                </c:pt>
                <c:pt idx="666">
                  <c:v>-11.833333333333325</c:v>
                </c:pt>
                <c:pt idx="667">
                  <c:v>-11.666666666666659</c:v>
                </c:pt>
                <c:pt idx="668">
                  <c:v>-11.499999999999993</c:v>
                </c:pt>
                <c:pt idx="669">
                  <c:v>-11.333333333333327</c:v>
                </c:pt>
                <c:pt idx="670">
                  <c:v>-11.166666666666661</c:v>
                </c:pt>
                <c:pt idx="671">
                  <c:v>-10.999999999999995</c:v>
                </c:pt>
                <c:pt idx="672">
                  <c:v>-10.833333333333329</c:v>
                </c:pt>
                <c:pt idx="673">
                  <c:v>-10.666666666666663</c:v>
                </c:pt>
                <c:pt idx="674">
                  <c:v>-10.499999999999996</c:v>
                </c:pt>
                <c:pt idx="675">
                  <c:v>-10.33333333333333</c:v>
                </c:pt>
                <c:pt idx="676">
                  <c:v>-10.166666666666664</c:v>
                </c:pt>
                <c:pt idx="677">
                  <c:v>-9.9999999999999982</c:v>
                </c:pt>
                <c:pt idx="678">
                  <c:v>-9.8333333333333321</c:v>
                </c:pt>
                <c:pt idx="679">
                  <c:v>-9.6666666666666661</c:v>
                </c:pt>
                <c:pt idx="680">
                  <c:v>-9.5</c:v>
                </c:pt>
                <c:pt idx="681">
                  <c:v>-9.3333333333333339</c:v>
                </c:pt>
                <c:pt idx="682">
                  <c:v>-9.1666666666666679</c:v>
                </c:pt>
                <c:pt idx="683">
                  <c:v>-9.0000000000000018</c:v>
                </c:pt>
                <c:pt idx="684">
                  <c:v>-8.8333333333333357</c:v>
                </c:pt>
                <c:pt idx="685">
                  <c:v>-8.6666666666666696</c:v>
                </c:pt>
                <c:pt idx="686">
                  <c:v>-8.5000000000000036</c:v>
                </c:pt>
                <c:pt idx="687">
                  <c:v>-8.3333333333333375</c:v>
                </c:pt>
                <c:pt idx="688">
                  <c:v>-8.1666666666666714</c:v>
                </c:pt>
                <c:pt idx="689">
                  <c:v>-8.0000000000000053</c:v>
                </c:pt>
                <c:pt idx="690">
                  <c:v>-7.8333333333333384</c:v>
                </c:pt>
                <c:pt idx="691">
                  <c:v>-7.6666666666666714</c:v>
                </c:pt>
                <c:pt idx="692">
                  <c:v>-7.5000000000000044</c:v>
                </c:pt>
                <c:pt idx="693">
                  <c:v>-7.3333333333333375</c:v>
                </c:pt>
                <c:pt idx="694">
                  <c:v>-7.1666666666666705</c:v>
                </c:pt>
                <c:pt idx="695">
                  <c:v>-7.0000000000000036</c:v>
                </c:pt>
                <c:pt idx="696">
                  <c:v>-6.8333333333333366</c:v>
                </c:pt>
                <c:pt idx="697">
                  <c:v>-6.6666666666666696</c:v>
                </c:pt>
                <c:pt idx="698">
                  <c:v>-6.5000000000000027</c:v>
                </c:pt>
                <c:pt idx="699">
                  <c:v>-6.3333333333333357</c:v>
                </c:pt>
                <c:pt idx="700">
                  <c:v>-6.1666666666666687</c:v>
                </c:pt>
                <c:pt idx="701">
                  <c:v>-6.0000000000000018</c:v>
                </c:pt>
                <c:pt idx="702">
                  <c:v>-5.8333333333333348</c:v>
                </c:pt>
                <c:pt idx="703">
                  <c:v>-5.6666666666666679</c:v>
                </c:pt>
                <c:pt idx="704">
                  <c:v>-5.5000000000000009</c:v>
                </c:pt>
                <c:pt idx="705">
                  <c:v>-5.3333333333333339</c:v>
                </c:pt>
                <c:pt idx="706">
                  <c:v>-5.166666666666667</c:v>
                </c:pt>
                <c:pt idx="707">
                  <c:v>-5</c:v>
                </c:pt>
                <c:pt idx="708">
                  <c:v>-4.833333333333333</c:v>
                </c:pt>
                <c:pt idx="709">
                  <c:v>-4.6666666666666661</c:v>
                </c:pt>
                <c:pt idx="710">
                  <c:v>-4.4999999999999991</c:v>
                </c:pt>
                <c:pt idx="711">
                  <c:v>-4.3333333333333321</c:v>
                </c:pt>
                <c:pt idx="712">
                  <c:v>-4.1666666666666652</c:v>
                </c:pt>
                <c:pt idx="713">
                  <c:v>-3.9999999999999982</c:v>
                </c:pt>
                <c:pt idx="714">
                  <c:v>-3.8333333333333317</c:v>
                </c:pt>
                <c:pt idx="715">
                  <c:v>-3.6666666666666652</c:v>
                </c:pt>
                <c:pt idx="716">
                  <c:v>-3.4999999999999987</c:v>
                </c:pt>
                <c:pt idx="717">
                  <c:v>-3.3333333333333321</c:v>
                </c:pt>
                <c:pt idx="718">
                  <c:v>-3.1666666666666656</c:v>
                </c:pt>
                <c:pt idx="719">
                  <c:v>-2.9999999999999991</c:v>
                </c:pt>
                <c:pt idx="720">
                  <c:v>-2.8333333333333326</c:v>
                </c:pt>
                <c:pt idx="721">
                  <c:v>-2.6666666666666661</c:v>
                </c:pt>
                <c:pt idx="722">
                  <c:v>-2.4999999999999996</c:v>
                </c:pt>
                <c:pt idx="723">
                  <c:v>-2.333333333333333</c:v>
                </c:pt>
                <c:pt idx="724">
                  <c:v>-2.1666666666666665</c:v>
                </c:pt>
                <c:pt idx="725">
                  <c:v>-2</c:v>
                </c:pt>
                <c:pt idx="726">
                  <c:v>-1.8333333333333335</c:v>
                </c:pt>
                <c:pt idx="727">
                  <c:v>-1.6666666666666667</c:v>
                </c:pt>
                <c:pt idx="728">
                  <c:v>-1.5</c:v>
                </c:pt>
                <c:pt idx="729">
                  <c:v>-1.3333333333333333</c:v>
                </c:pt>
                <c:pt idx="730">
                  <c:v>-1.1666666666666665</c:v>
                </c:pt>
                <c:pt idx="731">
                  <c:v>-0.99999999999999989</c:v>
                </c:pt>
                <c:pt idx="732">
                  <c:v>-0.83333333333333326</c:v>
                </c:pt>
                <c:pt idx="733">
                  <c:v>-0.66666666666666663</c:v>
                </c:pt>
                <c:pt idx="734">
                  <c:v>-0.5</c:v>
                </c:pt>
                <c:pt idx="735">
                  <c:v>-0.33333333333333331</c:v>
                </c:pt>
                <c:pt idx="736">
                  <c:v>-0.16666666666666666</c:v>
                </c:pt>
                <c:pt idx="737">
                  <c:v>0</c:v>
                </c:pt>
                <c:pt idx="738">
                  <c:v>0.16666666666666666</c:v>
                </c:pt>
                <c:pt idx="739">
                  <c:v>0.33333333333333331</c:v>
                </c:pt>
                <c:pt idx="740">
                  <c:v>0.5</c:v>
                </c:pt>
                <c:pt idx="741">
                  <c:v>0.66666666666666663</c:v>
                </c:pt>
                <c:pt idx="742">
                  <c:v>0.83333333333333326</c:v>
                </c:pt>
                <c:pt idx="743">
                  <c:v>0.99999999999999989</c:v>
                </c:pt>
                <c:pt idx="744">
                  <c:v>1.1666666666666665</c:v>
                </c:pt>
                <c:pt idx="745">
                  <c:v>1.3333333333333333</c:v>
                </c:pt>
                <c:pt idx="746">
                  <c:v>1.5</c:v>
                </c:pt>
                <c:pt idx="747">
                  <c:v>1.6666666666666667</c:v>
                </c:pt>
                <c:pt idx="748">
                  <c:v>1.8333333333333335</c:v>
                </c:pt>
                <c:pt idx="749">
                  <c:v>2</c:v>
                </c:pt>
                <c:pt idx="750">
                  <c:v>2.1666666666666665</c:v>
                </c:pt>
                <c:pt idx="751">
                  <c:v>2.333333333333333</c:v>
                </c:pt>
                <c:pt idx="752">
                  <c:v>2.4999999999999996</c:v>
                </c:pt>
                <c:pt idx="753">
                  <c:v>2.6666666666666661</c:v>
                </c:pt>
                <c:pt idx="754">
                  <c:v>2.8333333333333326</c:v>
                </c:pt>
                <c:pt idx="755">
                  <c:v>2.9999999999999991</c:v>
                </c:pt>
                <c:pt idx="756">
                  <c:v>3.1666666666666656</c:v>
                </c:pt>
                <c:pt idx="757">
                  <c:v>3.3333333333333321</c:v>
                </c:pt>
                <c:pt idx="758">
                  <c:v>3.4999999999999987</c:v>
                </c:pt>
                <c:pt idx="759">
                  <c:v>3.6666666666666652</c:v>
                </c:pt>
                <c:pt idx="760">
                  <c:v>3.8333333333333317</c:v>
                </c:pt>
                <c:pt idx="761">
                  <c:v>3.9999999999999982</c:v>
                </c:pt>
                <c:pt idx="762">
                  <c:v>4.1666666666666652</c:v>
                </c:pt>
                <c:pt idx="763">
                  <c:v>4.3333333333333321</c:v>
                </c:pt>
                <c:pt idx="764">
                  <c:v>4.4999999999999991</c:v>
                </c:pt>
                <c:pt idx="765">
                  <c:v>4.6666666666666661</c:v>
                </c:pt>
                <c:pt idx="766">
                  <c:v>4.833333333333333</c:v>
                </c:pt>
                <c:pt idx="767">
                  <c:v>5</c:v>
                </c:pt>
                <c:pt idx="768">
                  <c:v>5.166666666666667</c:v>
                </c:pt>
                <c:pt idx="769">
                  <c:v>5.3333333333333339</c:v>
                </c:pt>
                <c:pt idx="770">
                  <c:v>5.5000000000000009</c:v>
                </c:pt>
                <c:pt idx="771">
                  <c:v>5.6666666666666679</c:v>
                </c:pt>
                <c:pt idx="772">
                  <c:v>5.8333333333333348</c:v>
                </c:pt>
                <c:pt idx="773">
                  <c:v>6.0000000000000018</c:v>
                </c:pt>
                <c:pt idx="774">
                  <c:v>6.1666666666666687</c:v>
                </c:pt>
                <c:pt idx="775">
                  <c:v>6.3333333333333357</c:v>
                </c:pt>
                <c:pt idx="776">
                  <c:v>6.5000000000000027</c:v>
                </c:pt>
                <c:pt idx="777">
                  <c:v>6.6666666666666696</c:v>
                </c:pt>
                <c:pt idx="778">
                  <c:v>6.8333333333333366</c:v>
                </c:pt>
                <c:pt idx="779">
                  <c:v>7.0000000000000036</c:v>
                </c:pt>
                <c:pt idx="780">
                  <c:v>7.1666666666666705</c:v>
                </c:pt>
                <c:pt idx="781">
                  <c:v>7.3333333333333375</c:v>
                </c:pt>
                <c:pt idx="782">
                  <c:v>7.5000000000000044</c:v>
                </c:pt>
                <c:pt idx="783">
                  <c:v>7.6666666666666714</c:v>
                </c:pt>
                <c:pt idx="784">
                  <c:v>7.8333333333333384</c:v>
                </c:pt>
                <c:pt idx="785">
                  <c:v>8.0000000000000053</c:v>
                </c:pt>
                <c:pt idx="786">
                  <c:v>8.1666666666666714</c:v>
                </c:pt>
                <c:pt idx="787">
                  <c:v>8.3333333333333375</c:v>
                </c:pt>
                <c:pt idx="788">
                  <c:v>8.5000000000000036</c:v>
                </c:pt>
                <c:pt idx="789">
                  <c:v>8.6666666666666696</c:v>
                </c:pt>
                <c:pt idx="790">
                  <c:v>8.8333333333333357</c:v>
                </c:pt>
                <c:pt idx="791">
                  <c:v>9.0000000000000018</c:v>
                </c:pt>
                <c:pt idx="792">
                  <c:v>9.1666666666666679</c:v>
                </c:pt>
                <c:pt idx="793">
                  <c:v>9.3333333333333339</c:v>
                </c:pt>
                <c:pt idx="794">
                  <c:v>9.5</c:v>
                </c:pt>
                <c:pt idx="795">
                  <c:v>9.6666666666666661</c:v>
                </c:pt>
                <c:pt idx="796">
                  <c:v>9.8333333333333321</c:v>
                </c:pt>
                <c:pt idx="797">
                  <c:v>9.9999999999999982</c:v>
                </c:pt>
                <c:pt idx="798">
                  <c:v>10.166666666666664</c:v>
                </c:pt>
                <c:pt idx="799">
                  <c:v>10.33333333333333</c:v>
                </c:pt>
                <c:pt idx="800">
                  <c:v>10.499999999999996</c:v>
                </c:pt>
                <c:pt idx="801">
                  <c:v>10.666666666666663</c:v>
                </c:pt>
                <c:pt idx="802">
                  <c:v>10.833333333333329</c:v>
                </c:pt>
                <c:pt idx="803">
                  <c:v>10.999999999999995</c:v>
                </c:pt>
                <c:pt idx="804">
                  <c:v>11.166666666666661</c:v>
                </c:pt>
                <c:pt idx="805">
                  <c:v>11.333333333333327</c:v>
                </c:pt>
                <c:pt idx="806">
                  <c:v>11.499999999999993</c:v>
                </c:pt>
                <c:pt idx="807">
                  <c:v>11.666666666666659</c:v>
                </c:pt>
                <c:pt idx="808">
                  <c:v>11.833333333333325</c:v>
                </c:pt>
                <c:pt idx="809">
                  <c:v>11.999999999999991</c:v>
                </c:pt>
                <c:pt idx="810">
                  <c:v>12.166666666666657</c:v>
                </c:pt>
                <c:pt idx="811">
                  <c:v>12.333333333333323</c:v>
                </c:pt>
                <c:pt idx="812">
                  <c:v>12.499999999999989</c:v>
                </c:pt>
                <c:pt idx="813">
                  <c:v>12.666666666666655</c:v>
                </c:pt>
                <c:pt idx="814">
                  <c:v>12.833333333333321</c:v>
                </c:pt>
                <c:pt idx="815">
                  <c:v>12.999999999999988</c:v>
                </c:pt>
                <c:pt idx="816">
                  <c:v>13.166666666666654</c:v>
                </c:pt>
                <c:pt idx="817">
                  <c:v>13.33333333333332</c:v>
                </c:pt>
                <c:pt idx="818">
                  <c:v>13.499999999999986</c:v>
                </c:pt>
                <c:pt idx="819">
                  <c:v>13.666666666666652</c:v>
                </c:pt>
                <c:pt idx="820">
                  <c:v>13.833333333333318</c:v>
                </c:pt>
                <c:pt idx="821">
                  <c:v>13.999999999999984</c:v>
                </c:pt>
                <c:pt idx="822">
                  <c:v>14.16666666666665</c:v>
                </c:pt>
                <c:pt idx="823">
                  <c:v>14.333333333333316</c:v>
                </c:pt>
                <c:pt idx="824">
                  <c:v>14.499999999999982</c:v>
                </c:pt>
                <c:pt idx="825">
                  <c:v>14.666666666666648</c:v>
                </c:pt>
                <c:pt idx="826">
                  <c:v>14.833333333333314</c:v>
                </c:pt>
                <c:pt idx="827">
                  <c:v>14.99999999999998</c:v>
                </c:pt>
                <c:pt idx="828">
                  <c:v>15.166666666666647</c:v>
                </c:pt>
                <c:pt idx="829">
                  <c:v>15.333333333333313</c:v>
                </c:pt>
                <c:pt idx="830">
                  <c:v>15.499999999999979</c:v>
                </c:pt>
                <c:pt idx="831">
                  <c:v>15.666666666666645</c:v>
                </c:pt>
                <c:pt idx="832">
                  <c:v>15.833333333333311</c:v>
                </c:pt>
                <c:pt idx="833">
                  <c:v>15.999999999999977</c:v>
                </c:pt>
                <c:pt idx="834">
                  <c:v>16.166666666666643</c:v>
                </c:pt>
                <c:pt idx="835">
                  <c:v>16.333333333333311</c:v>
                </c:pt>
                <c:pt idx="836">
                  <c:v>16.499999999999979</c:v>
                </c:pt>
                <c:pt idx="837">
                  <c:v>16.666666666666647</c:v>
                </c:pt>
                <c:pt idx="838">
                  <c:v>16.833333333333314</c:v>
                </c:pt>
                <c:pt idx="839">
                  <c:v>16.999999999999982</c:v>
                </c:pt>
                <c:pt idx="840">
                  <c:v>17.16666666666665</c:v>
                </c:pt>
                <c:pt idx="841">
                  <c:v>17.333333333333318</c:v>
                </c:pt>
                <c:pt idx="842">
                  <c:v>17.499999999999986</c:v>
                </c:pt>
                <c:pt idx="843">
                  <c:v>17.666666666666654</c:v>
                </c:pt>
                <c:pt idx="844">
                  <c:v>17.833333333333321</c:v>
                </c:pt>
                <c:pt idx="845">
                  <c:v>17.999999999999989</c:v>
                </c:pt>
                <c:pt idx="846">
                  <c:v>18.166666666666657</c:v>
                </c:pt>
                <c:pt idx="847">
                  <c:v>18.333333333333325</c:v>
                </c:pt>
                <c:pt idx="848">
                  <c:v>18.499999999999993</c:v>
                </c:pt>
                <c:pt idx="849">
                  <c:v>18.666666666666661</c:v>
                </c:pt>
                <c:pt idx="850">
                  <c:v>18.833333333333329</c:v>
                </c:pt>
                <c:pt idx="851">
                  <c:v>18.999999999999996</c:v>
                </c:pt>
                <c:pt idx="852">
                  <c:v>19.166666666666664</c:v>
                </c:pt>
                <c:pt idx="853">
                  <c:v>19.333333333333332</c:v>
                </c:pt>
                <c:pt idx="854">
                  <c:v>19.5</c:v>
                </c:pt>
                <c:pt idx="855">
                  <c:v>19.666666666666668</c:v>
                </c:pt>
                <c:pt idx="856">
                  <c:v>19.833333333333336</c:v>
                </c:pt>
                <c:pt idx="857">
                  <c:v>20.000000000000004</c:v>
                </c:pt>
                <c:pt idx="858">
                  <c:v>20.166666666666671</c:v>
                </c:pt>
                <c:pt idx="859">
                  <c:v>20.333333333333339</c:v>
                </c:pt>
                <c:pt idx="860">
                  <c:v>20.500000000000007</c:v>
                </c:pt>
                <c:pt idx="861">
                  <c:v>20.666666666666675</c:v>
                </c:pt>
                <c:pt idx="862">
                  <c:v>20.833333333333343</c:v>
                </c:pt>
                <c:pt idx="863">
                  <c:v>21.000000000000011</c:v>
                </c:pt>
                <c:pt idx="864">
                  <c:v>21.166666666666679</c:v>
                </c:pt>
                <c:pt idx="865">
                  <c:v>21.333333333333346</c:v>
                </c:pt>
                <c:pt idx="866">
                  <c:v>21.500000000000014</c:v>
                </c:pt>
                <c:pt idx="867">
                  <c:v>21.666666666666682</c:v>
                </c:pt>
                <c:pt idx="868">
                  <c:v>21.83333333333335</c:v>
                </c:pt>
                <c:pt idx="869">
                  <c:v>22.000000000000018</c:v>
                </c:pt>
                <c:pt idx="870">
                  <c:v>22.166666666666686</c:v>
                </c:pt>
                <c:pt idx="871">
                  <c:v>22.333333333333353</c:v>
                </c:pt>
                <c:pt idx="872">
                  <c:v>22.500000000000021</c:v>
                </c:pt>
                <c:pt idx="873">
                  <c:v>22.666666666666689</c:v>
                </c:pt>
                <c:pt idx="874">
                  <c:v>22.833333333333357</c:v>
                </c:pt>
                <c:pt idx="875">
                  <c:v>23.000000000000025</c:v>
                </c:pt>
                <c:pt idx="876">
                  <c:v>23.166666666666693</c:v>
                </c:pt>
                <c:pt idx="877">
                  <c:v>23.333333333333361</c:v>
                </c:pt>
                <c:pt idx="878">
                  <c:v>23.500000000000028</c:v>
                </c:pt>
                <c:pt idx="879">
                  <c:v>23.666666666666696</c:v>
                </c:pt>
                <c:pt idx="880">
                  <c:v>23.833333333333364</c:v>
                </c:pt>
                <c:pt idx="881">
                  <c:v>24.000000000000032</c:v>
                </c:pt>
                <c:pt idx="882">
                  <c:v>24.1666666666667</c:v>
                </c:pt>
                <c:pt idx="883">
                  <c:v>24.333333333333368</c:v>
                </c:pt>
                <c:pt idx="884">
                  <c:v>24.500000000000036</c:v>
                </c:pt>
                <c:pt idx="885">
                  <c:v>24.666666666666703</c:v>
                </c:pt>
                <c:pt idx="886">
                  <c:v>24.833333333333371</c:v>
                </c:pt>
                <c:pt idx="887">
                  <c:v>25.000000000000039</c:v>
                </c:pt>
                <c:pt idx="888">
                  <c:v>25.166666666666707</c:v>
                </c:pt>
                <c:pt idx="889">
                  <c:v>25.333333333333375</c:v>
                </c:pt>
                <c:pt idx="890">
                  <c:v>25.500000000000043</c:v>
                </c:pt>
                <c:pt idx="891">
                  <c:v>25.66666666666671</c:v>
                </c:pt>
                <c:pt idx="892">
                  <c:v>25.833333333333378</c:v>
                </c:pt>
                <c:pt idx="893">
                  <c:v>26.000000000000046</c:v>
                </c:pt>
                <c:pt idx="894">
                  <c:v>26.166666666666714</c:v>
                </c:pt>
                <c:pt idx="895">
                  <c:v>26.333333333333382</c:v>
                </c:pt>
                <c:pt idx="896">
                  <c:v>26.50000000000005</c:v>
                </c:pt>
                <c:pt idx="897">
                  <c:v>26.666666666666718</c:v>
                </c:pt>
                <c:pt idx="898">
                  <c:v>26.833333333333385</c:v>
                </c:pt>
                <c:pt idx="899">
                  <c:v>27.000000000000053</c:v>
                </c:pt>
                <c:pt idx="900">
                  <c:v>27.166666666666721</c:v>
                </c:pt>
                <c:pt idx="901">
                  <c:v>27.333333333333389</c:v>
                </c:pt>
                <c:pt idx="902">
                  <c:v>27.500000000000057</c:v>
                </c:pt>
                <c:pt idx="903">
                  <c:v>27.666666666666725</c:v>
                </c:pt>
                <c:pt idx="904">
                  <c:v>27.833333333333393</c:v>
                </c:pt>
                <c:pt idx="905">
                  <c:v>28.00000000000006</c:v>
                </c:pt>
                <c:pt idx="906">
                  <c:v>28.166666666666728</c:v>
                </c:pt>
                <c:pt idx="907">
                  <c:v>28.333333333333396</c:v>
                </c:pt>
                <c:pt idx="908">
                  <c:v>28.500000000000064</c:v>
                </c:pt>
                <c:pt idx="909">
                  <c:v>28.666666666666732</c:v>
                </c:pt>
                <c:pt idx="910">
                  <c:v>28.8333333333334</c:v>
                </c:pt>
                <c:pt idx="911">
                  <c:v>29.000000000000068</c:v>
                </c:pt>
                <c:pt idx="912">
                  <c:v>29.166666666666735</c:v>
                </c:pt>
                <c:pt idx="913">
                  <c:v>29.333333333333403</c:v>
                </c:pt>
                <c:pt idx="914">
                  <c:v>29.500000000000071</c:v>
                </c:pt>
                <c:pt idx="915">
                  <c:v>29.666666666666739</c:v>
                </c:pt>
                <c:pt idx="916">
                  <c:v>29.833333333333407</c:v>
                </c:pt>
                <c:pt idx="917">
                  <c:v>30.000000000000075</c:v>
                </c:pt>
                <c:pt idx="918">
                  <c:v>30.166666666666742</c:v>
                </c:pt>
                <c:pt idx="919">
                  <c:v>30.33333333333341</c:v>
                </c:pt>
                <c:pt idx="920">
                  <c:v>30.500000000000078</c:v>
                </c:pt>
                <c:pt idx="921">
                  <c:v>30.666666666666746</c:v>
                </c:pt>
                <c:pt idx="922">
                  <c:v>30.833333333333414</c:v>
                </c:pt>
                <c:pt idx="923">
                  <c:v>31.000000000000082</c:v>
                </c:pt>
                <c:pt idx="924">
                  <c:v>31.16666666666675</c:v>
                </c:pt>
                <c:pt idx="925">
                  <c:v>31.333333333333417</c:v>
                </c:pt>
                <c:pt idx="926">
                  <c:v>31.500000000000085</c:v>
                </c:pt>
                <c:pt idx="927">
                  <c:v>31.666666666666753</c:v>
                </c:pt>
                <c:pt idx="928">
                  <c:v>31.833333333333421</c:v>
                </c:pt>
                <c:pt idx="929">
                  <c:v>32.000000000000085</c:v>
                </c:pt>
                <c:pt idx="930">
                  <c:v>32.16666666666675</c:v>
                </c:pt>
                <c:pt idx="931">
                  <c:v>32.333333333333414</c:v>
                </c:pt>
                <c:pt idx="932">
                  <c:v>32.500000000000078</c:v>
                </c:pt>
                <c:pt idx="933">
                  <c:v>32.666666666666742</c:v>
                </c:pt>
                <c:pt idx="934">
                  <c:v>32.833333333333407</c:v>
                </c:pt>
                <c:pt idx="935">
                  <c:v>33.000000000000071</c:v>
                </c:pt>
                <c:pt idx="936">
                  <c:v>33.166666666666735</c:v>
                </c:pt>
                <c:pt idx="937">
                  <c:v>33.3333333333334</c:v>
                </c:pt>
                <c:pt idx="938">
                  <c:v>33.500000000000064</c:v>
                </c:pt>
                <c:pt idx="939">
                  <c:v>33.666666666666728</c:v>
                </c:pt>
                <c:pt idx="940">
                  <c:v>33.833333333333393</c:v>
                </c:pt>
                <c:pt idx="941">
                  <c:v>34.000000000000057</c:v>
                </c:pt>
                <c:pt idx="942">
                  <c:v>34.166666666666721</c:v>
                </c:pt>
                <c:pt idx="943">
                  <c:v>34.333333333333385</c:v>
                </c:pt>
                <c:pt idx="944">
                  <c:v>34.50000000000005</c:v>
                </c:pt>
                <c:pt idx="945">
                  <c:v>34.666666666666714</c:v>
                </c:pt>
                <c:pt idx="946">
                  <c:v>34.833333333333378</c:v>
                </c:pt>
                <c:pt idx="947">
                  <c:v>35.000000000000043</c:v>
                </c:pt>
                <c:pt idx="948">
                  <c:v>35.166666666666707</c:v>
                </c:pt>
                <c:pt idx="949">
                  <c:v>35.333333333333371</c:v>
                </c:pt>
                <c:pt idx="950">
                  <c:v>35.500000000000036</c:v>
                </c:pt>
                <c:pt idx="951">
                  <c:v>35.6666666666667</c:v>
                </c:pt>
                <c:pt idx="952">
                  <c:v>35.833333333333364</c:v>
                </c:pt>
                <c:pt idx="953">
                  <c:v>36.000000000000028</c:v>
                </c:pt>
                <c:pt idx="954">
                  <c:v>36.166666666666693</c:v>
                </c:pt>
                <c:pt idx="955">
                  <c:v>36.333333333333357</c:v>
                </c:pt>
                <c:pt idx="956">
                  <c:v>36.500000000000021</c:v>
                </c:pt>
                <c:pt idx="957">
                  <c:v>36.666666666666686</c:v>
                </c:pt>
                <c:pt idx="958">
                  <c:v>36.83333333333335</c:v>
                </c:pt>
                <c:pt idx="959">
                  <c:v>37.000000000000014</c:v>
                </c:pt>
                <c:pt idx="960">
                  <c:v>37.166666666666679</c:v>
                </c:pt>
                <c:pt idx="961">
                  <c:v>37.333333333333343</c:v>
                </c:pt>
                <c:pt idx="962">
                  <c:v>37.500000000000007</c:v>
                </c:pt>
                <c:pt idx="963">
                  <c:v>37.666666666666671</c:v>
                </c:pt>
                <c:pt idx="964">
                  <c:v>37.833333333333336</c:v>
                </c:pt>
                <c:pt idx="965">
                  <c:v>38</c:v>
                </c:pt>
                <c:pt idx="966">
                  <c:v>38.166666666666664</c:v>
                </c:pt>
                <c:pt idx="967">
                  <c:v>38.333333333333329</c:v>
                </c:pt>
                <c:pt idx="968">
                  <c:v>38.499999999999993</c:v>
                </c:pt>
                <c:pt idx="969">
                  <c:v>38.666666666666657</c:v>
                </c:pt>
                <c:pt idx="970">
                  <c:v>38.833333333333321</c:v>
                </c:pt>
                <c:pt idx="971">
                  <c:v>38.999999999999986</c:v>
                </c:pt>
                <c:pt idx="972">
                  <c:v>39.16666666666665</c:v>
                </c:pt>
                <c:pt idx="973">
                  <c:v>39.333333333333314</c:v>
                </c:pt>
                <c:pt idx="974">
                  <c:v>39.499999999999979</c:v>
                </c:pt>
                <c:pt idx="975">
                  <c:v>39.666666666666643</c:v>
                </c:pt>
                <c:pt idx="976">
                  <c:v>39.833333333333307</c:v>
                </c:pt>
                <c:pt idx="977">
                  <c:v>39.999999999999972</c:v>
                </c:pt>
                <c:pt idx="978">
                  <c:v>40.166666666666636</c:v>
                </c:pt>
                <c:pt idx="979">
                  <c:v>40.3333333333333</c:v>
                </c:pt>
                <c:pt idx="980">
                  <c:v>40.499999999999964</c:v>
                </c:pt>
                <c:pt idx="981">
                  <c:v>40.666666666666629</c:v>
                </c:pt>
                <c:pt idx="982">
                  <c:v>40.833333333333293</c:v>
                </c:pt>
                <c:pt idx="983">
                  <c:v>40.999999999999957</c:v>
                </c:pt>
                <c:pt idx="984">
                  <c:v>41.166666666666622</c:v>
                </c:pt>
                <c:pt idx="985">
                  <c:v>41.333333333333286</c:v>
                </c:pt>
                <c:pt idx="986">
                  <c:v>41.49999999999995</c:v>
                </c:pt>
                <c:pt idx="987">
                  <c:v>41.666666666666615</c:v>
                </c:pt>
                <c:pt idx="988">
                  <c:v>41.833333333333279</c:v>
                </c:pt>
                <c:pt idx="989">
                  <c:v>41.999999999999943</c:v>
                </c:pt>
                <c:pt idx="990">
                  <c:v>42.166666666666607</c:v>
                </c:pt>
                <c:pt idx="991">
                  <c:v>42.333333333333272</c:v>
                </c:pt>
                <c:pt idx="992">
                  <c:v>42.499999999999936</c:v>
                </c:pt>
                <c:pt idx="993">
                  <c:v>42.6666666666666</c:v>
                </c:pt>
                <c:pt idx="994">
                  <c:v>42.833333333333265</c:v>
                </c:pt>
                <c:pt idx="995">
                  <c:v>42.999999999999929</c:v>
                </c:pt>
                <c:pt idx="996">
                  <c:v>43.166666666666593</c:v>
                </c:pt>
                <c:pt idx="997">
                  <c:v>43.333333333333258</c:v>
                </c:pt>
                <c:pt idx="998">
                  <c:v>43.499999999999922</c:v>
                </c:pt>
                <c:pt idx="999">
                  <c:v>43.666666666666586</c:v>
                </c:pt>
                <c:pt idx="1000">
                  <c:v>43.83333333333325</c:v>
                </c:pt>
                <c:pt idx="1001">
                  <c:v>43.999999999999915</c:v>
                </c:pt>
                <c:pt idx="1002">
                  <c:v>44.166666666666579</c:v>
                </c:pt>
                <c:pt idx="1003">
                  <c:v>44.333333333333243</c:v>
                </c:pt>
                <c:pt idx="1004">
                  <c:v>44.499999999999908</c:v>
                </c:pt>
                <c:pt idx="1005">
                  <c:v>44.666666666666572</c:v>
                </c:pt>
                <c:pt idx="1006">
                  <c:v>44.833333333333236</c:v>
                </c:pt>
                <c:pt idx="1007">
                  <c:v>44.999999999999901</c:v>
                </c:pt>
                <c:pt idx="1008">
                  <c:v>45.166666666666565</c:v>
                </c:pt>
                <c:pt idx="1009">
                  <c:v>45.333333333333229</c:v>
                </c:pt>
                <c:pt idx="1010">
                  <c:v>45.499999999999893</c:v>
                </c:pt>
                <c:pt idx="1011">
                  <c:v>45.666666666666558</c:v>
                </c:pt>
                <c:pt idx="1012">
                  <c:v>45.833333333333222</c:v>
                </c:pt>
                <c:pt idx="1013">
                  <c:v>45.999999999999886</c:v>
                </c:pt>
                <c:pt idx="1014">
                  <c:v>46.166666666666551</c:v>
                </c:pt>
                <c:pt idx="1015">
                  <c:v>46.333333333333215</c:v>
                </c:pt>
                <c:pt idx="1016">
                  <c:v>46.499999999999879</c:v>
                </c:pt>
                <c:pt idx="1017">
                  <c:v>46.666666666666544</c:v>
                </c:pt>
                <c:pt idx="1018">
                  <c:v>46.833333333333208</c:v>
                </c:pt>
                <c:pt idx="1019">
                  <c:v>46.999999999999872</c:v>
                </c:pt>
                <c:pt idx="1020">
                  <c:v>47.166666666666536</c:v>
                </c:pt>
                <c:pt idx="1021">
                  <c:v>47.333333333333201</c:v>
                </c:pt>
                <c:pt idx="1022">
                  <c:v>47.499999999999865</c:v>
                </c:pt>
                <c:pt idx="1023">
                  <c:v>47.666666666666529</c:v>
                </c:pt>
                <c:pt idx="1024">
                  <c:v>47.833333333333194</c:v>
                </c:pt>
                <c:pt idx="1025">
                  <c:v>47.999999999999858</c:v>
                </c:pt>
                <c:pt idx="1026">
                  <c:v>48.166666666666522</c:v>
                </c:pt>
                <c:pt idx="1027">
                  <c:v>48.333333333333186</c:v>
                </c:pt>
                <c:pt idx="1028">
                  <c:v>48.499999999999851</c:v>
                </c:pt>
                <c:pt idx="1029">
                  <c:v>48.666666666666515</c:v>
                </c:pt>
                <c:pt idx="1030">
                  <c:v>48.833333333333179</c:v>
                </c:pt>
                <c:pt idx="1031">
                  <c:v>48.999999999999844</c:v>
                </c:pt>
                <c:pt idx="1032">
                  <c:v>49.166666666666508</c:v>
                </c:pt>
                <c:pt idx="1033">
                  <c:v>49.333333333333172</c:v>
                </c:pt>
                <c:pt idx="1034">
                  <c:v>49.499999999999837</c:v>
                </c:pt>
                <c:pt idx="1035">
                  <c:v>49.666666666666501</c:v>
                </c:pt>
                <c:pt idx="1036">
                  <c:v>49.833333333333165</c:v>
                </c:pt>
                <c:pt idx="1037">
                  <c:v>49.999999999999829</c:v>
                </c:pt>
                <c:pt idx="1038">
                  <c:v>50.166666666666494</c:v>
                </c:pt>
                <c:pt idx="1039">
                  <c:v>50.333333333333158</c:v>
                </c:pt>
                <c:pt idx="1040">
                  <c:v>50.499999999999822</c:v>
                </c:pt>
                <c:pt idx="1041">
                  <c:v>50.666666666666487</c:v>
                </c:pt>
                <c:pt idx="1042">
                  <c:v>50.833333333333151</c:v>
                </c:pt>
                <c:pt idx="1043">
                  <c:v>50.999999999999815</c:v>
                </c:pt>
                <c:pt idx="1044">
                  <c:v>51.16666666666648</c:v>
                </c:pt>
                <c:pt idx="1045">
                  <c:v>51.333333333333144</c:v>
                </c:pt>
                <c:pt idx="1046">
                  <c:v>51.499999999999808</c:v>
                </c:pt>
                <c:pt idx="1047">
                  <c:v>51.666666666666472</c:v>
                </c:pt>
                <c:pt idx="1048">
                  <c:v>51.833333333333137</c:v>
                </c:pt>
                <c:pt idx="1049">
                  <c:v>51.999999999999801</c:v>
                </c:pt>
                <c:pt idx="1050">
                  <c:v>52.166666666666465</c:v>
                </c:pt>
                <c:pt idx="1051">
                  <c:v>52.33333333333313</c:v>
                </c:pt>
                <c:pt idx="1052">
                  <c:v>52.499999999999794</c:v>
                </c:pt>
                <c:pt idx="1053">
                  <c:v>52.666666666666458</c:v>
                </c:pt>
                <c:pt idx="1054">
                  <c:v>52.833333333333123</c:v>
                </c:pt>
                <c:pt idx="1055">
                  <c:v>52.999999999999787</c:v>
                </c:pt>
                <c:pt idx="1056">
                  <c:v>53.166666666666451</c:v>
                </c:pt>
                <c:pt idx="1057">
                  <c:v>53.333333333333115</c:v>
                </c:pt>
                <c:pt idx="1058">
                  <c:v>53.49999999999978</c:v>
                </c:pt>
                <c:pt idx="1059">
                  <c:v>53.666666666666444</c:v>
                </c:pt>
                <c:pt idx="1060">
                  <c:v>53.833333333333108</c:v>
                </c:pt>
                <c:pt idx="1061">
                  <c:v>53.999999999999773</c:v>
                </c:pt>
                <c:pt idx="1062">
                  <c:v>54.166666666666437</c:v>
                </c:pt>
                <c:pt idx="1063">
                  <c:v>54.333333333333101</c:v>
                </c:pt>
                <c:pt idx="1064">
                  <c:v>54.499999999999766</c:v>
                </c:pt>
                <c:pt idx="1065">
                  <c:v>54.66666666666643</c:v>
                </c:pt>
                <c:pt idx="1066">
                  <c:v>54.833333333333094</c:v>
                </c:pt>
                <c:pt idx="1067">
                  <c:v>54.999999999999758</c:v>
                </c:pt>
                <c:pt idx="1068">
                  <c:v>55.166666666666423</c:v>
                </c:pt>
                <c:pt idx="1069">
                  <c:v>55.333333333333087</c:v>
                </c:pt>
                <c:pt idx="1070">
                  <c:v>55.499999999999751</c:v>
                </c:pt>
                <c:pt idx="1071">
                  <c:v>55.666666666666416</c:v>
                </c:pt>
                <c:pt idx="1072">
                  <c:v>55.83333333333308</c:v>
                </c:pt>
                <c:pt idx="1073">
                  <c:v>55.999999999999744</c:v>
                </c:pt>
                <c:pt idx="1074">
                  <c:v>56.166666666666409</c:v>
                </c:pt>
                <c:pt idx="1075">
                  <c:v>56.333333333333073</c:v>
                </c:pt>
                <c:pt idx="1076">
                  <c:v>56.499999999999737</c:v>
                </c:pt>
                <c:pt idx="1077">
                  <c:v>56.666666666666401</c:v>
                </c:pt>
                <c:pt idx="1078">
                  <c:v>56.833333333333066</c:v>
                </c:pt>
                <c:pt idx="1079">
                  <c:v>56.99999999999973</c:v>
                </c:pt>
                <c:pt idx="1080">
                  <c:v>57.166666666666394</c:v>
                </c:pt>
                <c:pt idx="1081">
                  <c:v>57.333333333333059</c:v>
                </c:pt>
                <c:pt idx="1082">
                  <c:v>57.499999999999723</c:v>
                </c:pt>
                <c:pt idx="1083">
                  <c:v>57.666666666666387</c:v>
                </c:pt>
                <c:pt idx="1084">
                  <c:v>57.833333333333051</c:v>
                </c:pt>
                <c:pt idx="1085">
                  <c:v>57.999999999999716</c:v>
                </c:pt>
                <c:pt idx="1086">
                  <c:v>58.16666666666638</c:v>
                </c:pt>
                <c:pt idx="1087">
                  <c:v>58.333333333333044</c:v>
                </c:pt>
                <c:pt idx="1088">
                  <c:v>58.499999999999709</c:v>
                </c:pt>
                <c:pt idx="1089">
                  <c:v>58.666666666666373</c:v>
                </c:pt>
                <c:pt idx="1090">
                  <c:v>58.833333333333037</c:v>
                </c:pt>
                <c:pt idx="1091">
                  <c:v>58.999999999999702</c:v>
                </c:pt>
                <c:pt idx="1092">
                  <c:v>59.166666666666366</c:v>
                </c:pt>
                <c:pt idx="1093">
                  <c:v>59.33333333333303</c:v>
                </c:pt>
                <c:pt idx="1094">
                  <c:v>59.499999999999694</c:v>
                </c:pt>
                <c:pt idx="1095">
                  <c:v>59.666666666666359</c:v>
                </c:pt>
                <c:pt idx="1096">
                  <c:v>59.833333333333023</c:v>
                </c:pt>
                <c:pt idx="1097">
                  <c:v>59.999999999999687</c:v>
                </c:pt>
              </c:numCache>
            </c:numRef>
          </c:xVal>
          <c:yVal>
            <c:numRef>
              <c:f>trends24!$Y$3:$Y$1100</c:f>
              <c:numCache>
                <c:formatCode>General</c:formatCode>
                <c:ptCount val="109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8</c:v>
                </c:pt>
                <c:pt idx="747">
                  <c:v>8</c:v>
                </c:pt>
                <c:pt idx="748">
                  <c:v>8</c:v>
                </c:pt>
                <c:pt idx="749">
                  <c:v>8</c:v>
                </c:pt>
                <c:pt idx="750">
                  <c:v>8</c:v>
                </c:pt>
                <c:pt idx="751">
                  <c:v>8</c:v>
                </c:pt>
                <c:pt idx="752">
                  <c:v>8</c:v>
                </c:pt>
                <c:pt idx="753">
                  <c:v>8</c:v>
                </c:pt>
                <c:pt idx="754">
                  <c:v>8</c:v>
                </c:pt>
                <c:pt idx="755">
                  <c:v>8</c:v>
                </c:pt>
                <c:pt idx="756">
                  <c:v>8</c:v>
                </c:pt>
                <c:pt idx="757">
                  <c:v>8</c:v>
                </c:pt>
                <c:pt idx="758">
                  <c:v>8</c:v>
                </c:pt>
                <c:pt idx="759">
                  <c:v>8</c:v>
                </c:pt>
                <c:pt idx="760">
                  <c:v>8</c:v>
                </c:pt>
                <c:pt idx="761">
                  <c:v>8</c:v>
                </c:pt>
                <c:pt idx="762">
                  <c:v>8</c:v>
                </c:pt>
                <c:pt idx="763">
                  <c:v>8</c:v>
                </c:pt>
                <c:pt idx="764">
                  <c:v>8</c:v>
                </c:pt>
                <c:pt idx="765">
                  <c:v>8</c:v>
                </c:pt>
                <c:pt idx="766">
                  <c:v>8</c:v>
                </c:pt>
                <c:pt idx="767">
                  <c:v>8</c:v>
                </c:pt>
                <c:pt idx="768">
                  <c:v>8</c:v>
                </c:pt>
                <c:pt idx="769">
                  <c:v>8</c:v>
                </c:pt>
                <c:pt idx="770">
                  <c:v>8</c:v>
                </c:pt>
                <c:pt idx="771">
                  <c:v>8</c:v>
                </c:pt>
                <c:pt idx="772">
                  <c:v>8</c:v>
                </c:pt>
                <c:pt idx="773">
                  <c:v>8</c:v>
                </c:pt>
                <c:pt idx="774">
                  <c:v>8</c:v>
                </c:pt>
                <c:pt idx="775">
                  <c:v>8</c:v>
                </c:pt>
                <c:pt idx="776">
                  <c:v>8</c:v>
                </c:pt>
                <c:pt idx="777">
                  <c:v>8</c:v>
                </c:pt>
                <c:pt idx="778">
                  <c:v>8</c:v>
                </c:pt>
                <c:pt idx="779">
                  <c:v>8</c:v>
                </c:pt>
                <c:pt idx="780">
                  <c:v>8</c:v>
                </c:pt>
                <c:pt idx="781">
                  <c:v>8</c:v>
                </c:pt>
                <c:pt idx="782">
                  <c:v>8</c:v>
                </c:pt>
                <c:pt idx="783">
                  <c:v>8</c:v>
                </c:pt>
                <c:pt idx="784">
                  <c:v>8</c:v>
                </c:pt>
                <c:pt idx="785">
                  <c:v>8</c:v>
                </c:pt>
                <c:pt idx="786">
                  <c:v>8</c:v>
                </c:pt>
                <c:pt idx="787">
                  <c:v>8</c:v>
                </c:pt>
                <c:pt idx="788">
                  <c:v>8</c:v>
                </c:pt>
                <c:pt idx="789">
                  <c:v>8</c:v>
                </c:pt>
                <c:pt idx="790">
                  <c:v>8</c:v>
                </c:pt>
                <c:pt idx="791">
                  <c:v>8</c:v>
                </c:pt>
                <c:pt idx="792">
                  <c:v>8</c:v>
                </c:pt>
                <c:pt idx="793">
                  <c:v>8</c:v>
                </c:pt>
                <c:pt idx="794">
                  <c:v>8</c:v>
                </c:pt>
                <c:pt idx="795">
                  <c:v>8</c:v>
                </c:pt>
                <c:pt idx="796">
                  <c:v>8</c:v>
                </c:pt>
                <c:pt idx="797">
                  <c:v>8</c:v>
                </c:pt>
                <c:pt idx="798">
                  <c:v>8</c:v>
                </c:pt>
                <c:pt idx="799">
                  <c:v>8</c:v>
                </c:pt>
                <c:pt idx="800">
                  <c:v>8</c:v>
                </c:pt>
                <c:pt idx="801">
                  <c:v>8</c:v>
                </c:pt>
                <c:pt idx="802">
                  <c:v>8</c:v>
                </c:pt>
                <c:pt idx="803">
                  <c:v>8</c:v>
                </c:pt>
                <c:pt idx="804">
                  <c:v>8</c:v>
                </c:pt>
                <c:pt idx="805">
                  <c:v>8</c:v>
                </c:pt>
                <c:pt idx="806">
                  <c:v>8</c:v>
                </c:pt>
                <c:pt idx="807">
                  <c:v>8</c:v>
                </c:pt>
                <c:pt idx="808">
                  <c:v>8</c:v>
                </c:pt>
                <c:pt idx="809">
                  <c:v>8</c:v>
                </c:pt>
                <c:pt idx="810">
                  <c:v>8</c:v>
                </c:pt>
                <c:pt idx="811">
                  <c:v>8</c:v>
                </c:pt>
                <c:pt idx="812">
                  <c:v>8</c:v>
                </c:pt>
                <c:pt idx="813">
                  <c:v>8</c:v>
                </c:pt>
                <c:pt idx="814">
                  <c:v>8</c:v>
                </c:pt>
                <c:pt idx="815">
                  <c:v>8</c:v>
                </c:pt>
                <c:pt idx="816">
                  <c:v>8</c:v>
                </c:pt>
                <c:pt idx="817">
                  <c:v>8</c:v>
                </c:pt>
                <c:pt idx="818">
                  <c:v>8</c:v>
                </c:pt>
                <c:pt idx="819">
                  <c:v>8</c:v>
                </c:pt>
                <c:pt idx="820">
                  <c:v>8</c:v>
                </c:pt>
                <c:pt idx="821">
                  <c:v>8</c:v>
                </c:pt>
                <c:pt idx="822">
                  <c:v>8</c:v>
                </c:pt>
                <c:pt idx="823">
                  <c:v>8</c:v>
                </c:pt>
                <c:pt idx="824">
                  <c:v>8</c:v>
                </c:pt>
                <c:pt idx="825">
                  <c:v>8</c:v>
                </c:pt>
                <c:pt idx="826">
                  <c:v>8</c:v>
                </c:pt>
                <c:pt idx="827">
                  <c:v>8</c:v>
                </c:pt>
                <c:pt idx="828">
                  <c:v>8</c:v>
                </c:pt>
                <c:pt idx="829">
                  <c:v>8</c:v>
                </c:pt>
                <c:pt idx="830">
                  <c:v>8</c:v>
                </c:pt>
                <c:pt idx="831">
                  <c:v>8</c:v>
                </c:pt>
                <c:pt idx="832">
                  <c:v>8</c:v>
                </c:pt>
                <c:pt idx="833">
                  <c:v>8</c:v>
                </c:pt>
                <c:pt idx="834">
                  <c:v>8</c:v>
                </c:pt>
                <c:pt idx="835">
                  <c:v>8</c:v>
                </c:pt>
                <c:pt idx="836">
                  <c:v>8</c:v>
                </c:pt>
                <c:pt idx="837">
                  <c:v>8</c:v>
                </c:pt>
                <c:pt idx="838">
                  <c:v>8</c:v>
                </c:pt>
                <c:pt idx="839">
                  <c:v>8</c:v>
                </c:pt>
                <c:pt idx="840">
                  <c:v>8</c:v>
                </c:pt>
                <c:pt idx="841">
                  <c:v>8</c:v>
                </c:pt>
                <c:pt idx="842">
                  <c:v>8</c:v>
                </c:pt>
                <c:pt idx="843">
                  <c:v>8</c:v>
                </c:pt>
                <c:pt idx="844">
                  <c:v>8</c:v>
                </c:pt>
                <c:pt idx="845">
                  <c:v>8</c:v>
                </c:pt>
                <c:pt idx="846">
                  <c:v>8</c:v>
                </c:pt>
                <c:pt idx="847">
                  <c:v>8</c:v>
                </c:pt>
                <c:pt idx="848">
                  <c:v>8</c:v>
                </c:pt>
                <c:pt idx="849">
                  <c:v>8</c:v>
                </c:pt>
                <c:pt idx="850">
                  <c:v>8</c:v>
                </c:pt>
                <c:pt idx="851">
                  <c:v>8</c:v>
                </c:pt>
                <c:pt idx="852">
                  <c:v>8</c:v>
                </c:pt>
                <c:pt idx="853">
                  <c:v>8</c:v>
                </c:pt>
                <c:pt idx="854">
                  <c:v>8</c:v>
                </c:pt>
                <c:pt idx="855">
                  <c:v>8</c:v>
                </c:pt>
                <c:pt idx="856">
                  <c:v>8</c:v>
                </c:pt>
                <c:pt idx="857">
                  <c:v>8</c:v>
                </c:pt>
                <c:pt idx="858">
                  <c:v>8</c:v>
                </c:pt>
                <c:pt idx="859">
                  <c:v>8</c:v>
                </c:pt>
                <c:pt idx="860">
                  <c:v>8</c:v>
                </c:pt>
                <c:pt idx="861">
                  <c:v>8</c:v>
                </c:pt>
                <c:pt idx="862">
                  <c:v>8</c:v>
                </c:pt>
                <c:pt idx="863">
                  <c:v>8</c:v>
                </c:pt>
                <c:pt idx="864">
                  <c:v>8</c:v>
                </c:pt>
                <c:pt idx="865">
                  <c:v>8</c:v>
                </c:pt>
                <c:pt idx="866">
                  <c:v>8</c:v>
                </c:pt>
                <c:pt idx="867">
                  <c:v>8</c:v>
                </c:pt>
                <c:pt idx="868">
                  <c:v>8</c:v>
                </c:pt>
                <c:pt idx="869">
                  <c:v>8</c:v>
                </c:pt>
                <c:pt idx="870">
                  <c:v>8</c:v>
                </c:pt>
                <c:pt idx="871">
                  <c:v>8</c:v>
                </c:pt>
                <c:pt idx="872">
                  <c:v>8</c:v>
                </c:pt>
                <c:pt idx="873">
                  <c:v>8</c:v>
                </c:pt>
                <c:pt idx="874">
                  <c:v>8</c:v>
                </c:pt>
                <c:pt idx="875">
                  <c:v>8</c:v>
                </c:pt>
                <c:pt idx="876">
                  <c:v>8</c:v>
                </c:pt>
                <c:pt idx="877">
                  <c:v>8</c:v>
                </c:pt>
                <c:pt idx="878">
                  <c:v>8</c:v>
                </c:pt>
                <c:pt idx="879">
                  <c:v>8</c:v>
                </c:pt>
                <c:pt idx="880">
                  <c:v>8</c:v>
                </c:pt>
                <c:pt idx="881">
                  <c:v>8</c:v>
                </c:pt>
                <c:pt idx="882">
                  <c:v>8</c:v>
                </c:pt>
                <c:pt idx="883">
                  <c:v>8</c:v>
                </c:pt>
                <c:pt idx="884">
                  <c:v>8</c:v>
                </c:pt>
                <c:pt idx="885">
                  <c:v>8</c:v>
                </c:pt>
                <c:pt idx="886">
                  <c:v>8</c:v>
                </c:pt>
                <c:pt idx="887">
                  <c:v>8</c:v>
                </c:pt>
                <c:pt idx="888">
                  <c:v>8</c:v>
                </c:pt>
                <c:pt idx="889">
                  <c:v>8</c:v>
                </c:pt>
                <c:pt idx="890">
                  <c:v>8</c:v>
                </c:pt>
                <c:pt idx="891">
                  <c:v>8</c:v>
                </c:pt>
                <c:pt idx="892">
                  <c:v>8</c:v>
                </c:pt>
                <c:pt idx="893">
                  <c:v>8</c:v>
                </c:pt>
                <c:pt idx="894">
                  <c:v>8</c:v>
                </c:pt>
                <c:pt idx="895">
                  <c:v>8</c:v>
                </c:pt>
                <c:pt idx="896">
                  <c:v>8</c:v>
                </c:pt>
                <c:pt idx="897">
                  <c:v>8</c:v>
                </c:pt>
                <c:pt idx="898">
                  <c:v>8</c:v>
                </c:pt>
                <c:pt idx="899">
                  <c:v>8</c:v>
                </c:pt>
                <c:pt idx="900">
                  <c:v>8</c:v>
                </c:pt>
                <c:pt idx="901">
                  <c:v>8</c:v>
                </c:pt>
                <c:pt idx="902">
                  <c:v>8</c:v>
                </c:pt>
                <c:pt idx="903">
                  <c:v>8</c:v>
                </c:pt>
                <c:pt idx="904">
                  <c:v>8</c:v>
                </c:pt>
                <c:pt idx="905">
                  <c:v>8</c:v>
                </c:pt>
                <c:pt idx="906">
                  <c:v>8</c:v>
                </c:pt>
                <c:pt idx="907">
                  <c:v>8</c:v>
                </c:pt>
                <c:pt idx="908">
                  <c:v>8</c:v>
                </c:pt>
                <c:pt idx="909">
                  <c:v>8</c:v>
                </c:pt>
                <c:pt idx="910">
                  <c:v>8</c:v>
                </c:pt>
                <c:pt idx="911">
                  <c:v>8</c:v>
                </c:pt>
                <c:pt idx="912">
                  <c:v>8</c:v>
                </c:pt>
                <c:pt idx="913">
                  <c:v>8</c:v>
                </c:pt>
                <c:pt idx="914">
                  <c:v>8</c:v>
                </c:pt>
                <c:pt idx="915">
                  <c:v>8</c:v>
                </c:pt>
                <c:pt idx="916">
                  <c:v>8</c:v>
                </c:pt>
                <c:pt idx="917">
                  <c:v>8</c:v>
                </c:pt>
                <c:pt idx="918">
                  <c:v>8</c:v>
                </c:pt>
                <c:pt idx="919">
                  <c:v>8</c:v>
                </c:pt>
                <c:pt idx="920">
                  <c:v>8</c:v>
                </c:pt>
                <c:pt idx="921">
                  <c:v>8</c:v>
                </c:pt>
                <c:pt idx="922">
                  <c:v>8</c:v>
                </c:pt>
                <c:pt idx="923">
                  <c:v>8</c:v>
                </c:pt>
                <c:pt idx="924">
                  <c:v>8</c:v>
                </c:pt>
                <c:pt idx="925">
                  <c:v>8</c:v>
                </c:pt>
                <c:pt idx="926">
                  <c:v>8</c:v>
                </c:pt>
                <c:pt idx="927">
                  <c:v>8</c:v>
                </c:pt>
                <c:pt idx="928">
                  <c:v>8</c:v>
                </c:pt>
                <c:pt idx="929">
                  <c:v>8</c:v>
                </c:pt>
                <c:pt idx="930">
                  <c:v>8</c:v>
                </c:pt>
                <c:pt idx="931">
                  <c:v>8</c:v>
                </c:pt>
                <c:pt idx="932">
                  <c:v>8</c:v>
                </c:pt>
                <c:pt idx="933">
                  <c:v>8</c:v>
                </c:pt>
                <c:pt idx="934">
                  <c:v>8</c:v>
                </c:pt>
                <c:pt idx="935">
                  <c:v>8</c:v>
                </c:pt>
                <c:pt idx="936">
                  <c:v>8</c:v>
                </c:pt>
                <c:pt idx="937">
                  <c:v>8</c:v>
                </c:pt>
                <c:pt idx="938">
                  <c:v>8</c:v>
                </c:pt>
                <c:pt idx="939">
                  <c:v>8</c:v>
                </c:pt>
                <c:pt idx="940">
                  <c:v>8</c:v>
                </c:pt>
                <c:pt idx="941">
                  <c:v>8</c:v>
                </c:pt>
                <c:pt idx="942">
                  <c:v>8</c:v>
                </c:pt>
                <c:pt idx="943">
                  <c:v>8</c:v>
                </c:pt>
                <c:pt idx="944">
                  <c:v>8</c:v>
                </c:pt>
                <c:pt idx="945">
                  <c:v>8</c:v>
                </c:pt>
                <c:pt idx="946">
                  <c:v>8</c:v>
                </c:pt>
                <c:pt idx="947">
                  <c:v>8</c:v>
                </c:pt>
                <c:pt idx="948">
                  <c:v>8</c:v>
                </c:pt>
                <c:pt idx="949">
                  <c:v>8</c:v>
                </c:pt>
                <c:pt idx="950">
                  <c:v>8</c:v>
                </c:pt>
                <c:pt idx="951">
                  <c:v>8</c:v>
                </c:pt>
                <c:pt idx="952">
                  <c:v>8</c:v>
                </c:pt>
                <c:pt idx="953">
                  <c:v>8</c:v>
                </c:pt>
                <c:pt idx="954">
                  <c:v>8</c:v>
                </c:pt>
                <c:pt idx="955">
                  <c:v>8</c:v>
                </c:pt>
                <c:pt idx="956">
                  <c:v>8</c:v>
                </c:pt>
                <c:pt idx="957">
                  <c:v>8</c:v>
                </c:pt>
                <c:pt idx="958">
                  <c:v>8</c:v>
                </c:pt>
                <c:pt idx="959">
                  <c:v>8</c:v>
                </c:pt>
                <c:pt idx="960">
                  <c:v>8</c:v>
                </c:pt>
                <c:pt idx="961">
                  <c:v>8</c:v>
                </c:pt>
                <c:pt idx="962">
                  <c:v>8</c:v>
                </c:pt>
                <c:pt idx="963">
                  <c:v>8</c:v>
                </c:pt>
                <c:pt idx="964">
                  <c:v>8</c:v>
                </c:pt>
                <c:pt idx="965">
                  <c:v>8</c:v>
                </c:pt>
                <c:pt idx="966">
                  <c:v>8</c:v>
                </c:pt>
                <c:pt idx="967">
                  <c:v>8</c:v>
                </c:pt>
                <c:pt idx="968">
                  <c:v>8</c:v>
                </c:pt>
                <c:pt idx="969">
                  <c:v>8</c:v>
                </c:pt>
                <c:pt idx="970">
                  <c:v>8</c:v>
                </c:pt>
                <c:pt idx="971">
                  <c:v>8</c:v>
                </c:pt>
                <c:pt idx="972">
                  <c:v>8</c:v>
                </c:pt>
                <c:pt idx="973">
                  <c:v>8</c:v>
                </c:pt>
                <c:pt idx="974">
                  <c:v>8</c:v>
                </c:pt>
                <c:pt idx="975">
                  <c:v>8</c:v>
                </c:pt>
                <c:pt idx="976">
                  <c:v>8</c:v>
                </c:pt>
                <c:pt idx="977">
                  <c:v>8</c:v>
                </c:pt>
                <c:pt idx="978">
                  <c:v>8</c:v>
                </c:pt>
                <c:pt idx="979">
                  <c:v>8</c:v>
                </c:pt>
                <c:pt idx="980">
                  <c:v>8</c:v>
                </c:pt>
                <c:pt idx="981">
                  <c:v>8</c:v>
                </c:pt>
                <c:pt idx="982">
                  <c:v>8</c:v>
                </c:pt>
                <c:pt idx="983">
                  <c:v>8</c:v>
                </c:pt>
                <c:pt idx="984">
                  <c:v>8</c:v>
                </c:pt>
                <c:pt idx="985">
                  <c:v>8</c:v>
                </c:pt>
                <c:pt idx="986">
                  <c:v>8</c:v>
                </c:pt>
                <c:pt idx="987">
                  <c:v>8</c:v>
                </c:pt>
                <c:pt idx="988">
                  <c:v>8</c:v>
                </c:pt>
                <c:pt idx="989">
                  <c:v>8</c:v>
                </c:pt>
                <c:pt idx="990">
                  <c:v>8</c:v>
                </c:pt>
                <c:pt idx="991">
                  <c:v>8</c:v>
                </c:pt>
                <c:pt idx="992">
                  <c:v>8</c:v>
                </c:pt>
                <c:pt idx="993">
                  <c:v>8</c:v>
                </c:pt>
                <c:pt idx="994">
                  <c:v>8</c:v>
                </c:pt>
                <c:pt idx="995">
                  <c:v>8</c:v>
                </c:pt>
                <c:pt idx="996">
                  <c:v>8</c:v>
                </c:pt>
                <c:pt idx="997">
                  <c:v>8</c:v>
                </c:pt>
                <c:pt idx="998">
                  <c:v>8</c:v>
                </c:pt>
                <c:pt idx="999">
                  <c:v>8</c:v>
                </c:pt>
                <c:pt idx="1000">
                  <c:v>8</c:v>
                </c:pt>
                <c:pt idx="1001">
                  <c:v>8</c:v>
                </c:pt>
                <c:pt idx="1002">
                  <c:v>8</c:v>
                </c:pt>
                <c:pt idx="1003">
                  <c:v>8</c:v>
                </c:pt>
                <c:pt idx="1004">
                  <c:v>8</c:v>
                </c:pt>
                <c:pt idx="1005">
                  <c:v>8</c:v>
                </c:pt>
                <c:pt idx="1006">
                  <c:v>8</c:v>
                </c:pt>
                <c:pt idx="1007">
                  <c:v>8</c:v>
                </c:pt>
                <c:pt idx="1008">
                  <c:v>8</c:v>
                </c:pt>
                <c:pt idx="1009">
                  <c:v>8</c:v>
                </c:pt>
                <c:pt idx="1010">
                  <c:v>8</c:v>
                </c:pt>
                <c:pt idx="1011">
                  <c:v>8</c:v>
                </c:pt>
                <c:pt idx="1012">
                  <c:v>8</c:v>
                </c:pt>
                <c:pt idx="1013">
                  <c:v>8</c:v>
                </c:pt>
                <c:pt idx="1014">
                  <c:v>8</c:v>
                </c:pt>
                <c:pt idx="1015">
                  <c:v>8</c:v>
                </c:pt>
                <c:pt idx="1016">
                  <c:v>8</c:v>
                </c:pt>
                <c:pt idx="1017">
                  <c:v>8</c:v>
                </c:pt>
                <c:pt idx="1018">
                  <c:v>8</c:v>
                </c:pt>
                <c:pt idx="1019">
                  <c:v>8</c:v>
                </c:pt>
                <c:pt idx="1020">
                  <c:v>8</c:v>
                </c:pt>
                <c:pt idx="1021">
                  <c:v>8</c:v>
                </c:pt>
                <c:pt idx="1022">
                  <c:v>8</c:v>
                </c:pt>
                <c:pt idx="1023">
                  <c:v>8</c:v>
                </c:pt>
                <c:pt idx="1024">
                  <c:v>8</c:v>
                </c:pt>
                <c:pt idx="1025">
                  <c:v>8</c:v>
                </c:pt>
                <c:pt idx="1026">
                  <c:v>8</c:v>
                </c:pt>
                <c:pt idx="1027">
                  <c:v>8</c:v>
                </c:pt>
                <c:pt idx="1028">
                  <c:v>8</c:v>
                </c:pt>
                <c:pt idx="1029">
                  <c:v>8</c:v>
                </c:pt>
                <c:pt idx="1030">
                  <c:v>8</c:v>
                </c:pt>
                <c:pt idx="1031">
                  <c:v>8</c:v>
                </c:pt>
                <c:pt idx="1032">
                  <c:v>8</c:v>
                </c:pt>
                <c:pt idx="1033">
                  <c:v>8</c:v>
                </c:pt>
                <c:pt idx="1034">
                  <c:v>8</c:v>
                </c:pt>
                <c:pt idx="1035">
                  <c:v>8</c:v>
                </c:pt>
                <c:pt idx="1036">
                  <c:v>8</c:v>
                </c:pt>
                <c:pt idx="1037">
                  <c:v>8</c:v>
                </c:pt>
                <c:pt idx="1038">
                  <c:v>8</c:v>
                </c:pt>
                <c:pt idx="1039">
                  <c:v>8</c:v>
                </c:pt>
                <c:pt idx="1040">
                  <c:v>8</c:v>
                </c:pt>
                <c:pt idx="1041">
                  <c:v>8</c:v>
                </c:pt>
                <c:pt idx="1042">
                  <c:v>8</c:v>
                </c:pt>
                <c:pt idx="1043">
                  <c:v>8</c:v>
                </c:pt>
                <c:pt idx="1044">
                  <c:v>8</c:v>
                </c:pt>
                <c:pt idx="1045">
                  <c:v>8</c:v>
                </c:pt>
                <c:pt idx="1046">
                  <c:v>8</c:v>
                </c:pt>
                <c:pt idx="1047">
                  <c:v>8</c:v>
                </c:pt>
                <c:pt idx="1048">
                  <c:v>8</c:v>
                </c:pt>
                <c:pt idx="1049">
                  <c:v>8</c:v>
                </c:pt>
                <c:pt idx="1050">
                  <c:v>8</c:v>
                </c:pt>
                <c:pt idx="1051">
                  <c:v>8</c:v>
                </c:pt>
                <c:pt idx="1052">
                  <c:v>8</c:v>
                </c:pt>
                <c:pt idx="1053">
                  <c:v>8</c:v>
                </c:pt>
                <c:pt idx="1054">
                  <c:v>8</c:v>
                </c:pt>
                <c:pt idx="1055">
                  <c:v>8</c:v>
                </c:pt>
                <c:pt idx="1056">
                  <c:v>8</c:v>
                </c:pt>
                <c:pt idx="1057">
                  <c:v>8</c:v>
                </c:pt>
                <c:pt idx="1058">
                  <c:v>8</c:v>
                </c:pt>
                <c:pt idx="1059">
                  <c:v>8</c:v>
                </c:pt>
                <c:pt idx="1060">
                  <c:v>8</c:v>
                </c:pt>
                <c:pt idx="1061">
                  <c:v>8</c:v>
                </c:pt>
                <c:pt idx="1062">
                  <c:v>8</c:v>
                </c:pt>
                <c:pt idx="1063">
                  <c:v>8</c:v>
                </c:pt>
                <c:pt idx="1064">
                  <c:v>8</c:v>
                </c:pt>
                <c:pt idx="1065">
                  <c:v>8</c:v>
                </c:pt>
                <c:pt idx="1066">
                  <c:v>8</c:v>
                </c:pt>
                <c:pt idx="1067">
                  <c:v>8</c:v>
                </c:pt>
                <c:pt idx="1068">
                  <c:v>8</c:v>
                </c:pt>
                <c:pt idx="1069">
                  <c:v>8</c:v>
                </c:pt>
                <c:pt idx="1070">
                  <c:v>8</c:v>
                </c:pt>
                <c:pt idx="1071">
                  <c:v>8</c:v>
                </c:pt>
                <c:pt idx="1072">
                  <c:v>8</c:v>
                </c:pt>
                <c:pt idx="1073">
                  <c:v>8</c:v>
                </c:pt>
                <c:pt idx="1074">
                  <c:v>8</c:v>
                </c:pt>
                <c:pt idx="1075">
                  <c:v>8</c:v>
                </c:pt>
                <c:pt idx="1076">
                  <c:v>8</c:v>
                </c:pt>
                <c:pt idx="1077">
                  <c:v>8</c:v>
                </c:pt>
                <c:pt idx="1078">
                  <c:v>8</c:v>
                </c:pt>
                <c:pt idx="1079">
                  <c:v>8</c:v>
                </c:pt>
                <c:pt idx="1080">
                  <c:v>8</c:v>
                </c:pt>
                <c:pt idx="1081">
                  <c:v>8</c:v>
                </c:pt>
                <c:pt idx="1082">
                  <c:v>8</c:v>
                </c:pt>
                <c:pt idx="1083">
                  <c:v>8</c:v>
                </c:pt>
                <c:pt idx="1084">
                  <c:v>8</c:v>
                </c:pt>
                <c:pt idx="1085">
                  <c:v>8</c:v>
                </c:pt>
                <c:pt idx="1086">
                  <c:v>8</c:v>
                </c:pt>
                <c:pt idx="1087">
                  <c:v>8</c:v>
                </c:pt>
                <c:pt idx="1088">
                  <c:v>8</c:v>
                </c:pt>
                <c:pt idx="1089">
                  <c:v>8</c:v>
                </c:pt>
                <c:pt idx="1090">
                  <c:v>8</c:v>
                </c:pt>
                <c:pt idx="1091">
                  <c:v>8</c:v>
                </c:pt>
                <c:pt idx="1092">
                  <c:v>8</c:v>
                </c:pt>
                <c:pt idx="1093">
                  <c:v>8</c:v>
                </c:pt>
                <c:pt idx="1094">
                  <c:v>8</c:v>
                </c:pt>
                <c:pt idx="1095">
                  <c:v>8</c:v>
                </c:pt>
                <c:pt idx="1096">
                  <c:v>8</c:v>
                </c:pt>
                <c:pt idx="109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7D1-4CAA-B8AC-915BF81E7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704504"/>
        <c:axId val="384787048"/>
      </c:scatterChart>
      <c:valAx>
        <c:axId val="386704504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787048"/>
        <c:crosses val="autoZero"/>
        <c:crossBetween val="midCat"/>
        <c:majorUnit val="15"/>
      </c:valAx>
      <c:valAx>
        <c:axId val="384787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704504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425250814621759E-2"/>
          <c:y val="4.4068226341414912E-2"/>
          <c:w val="0.92357474918537819"/>
          <c:h val="7.94354699595816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7.7229843236228446E-2"/>
          <c:w val="0.93819990826074584"/>
          <c:h val="0.79956901241743161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ards25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25!$F$3:$F$1209</c:f>
                <c:numCache>
                  <c:formatCode>General</c:formatCode>
                  <c:ptCount val="1207"/>
                  <c:pt idx="258">
                    <c:v>8.0361231887719669</c:v>
                  </c:pt>
                  <c:pt idx="348">
                    <c:v>4.9018328249436838</c:v>
                  </c:pt>
                  <c:pt idx="438">
                    <c:v>5.8063205476551474</c:v>
                  </c:pt>
                  <c:pt idx="528">
                    <c:v>3.1796604118015908</c:v>
                  </c:pt>
                  <c:pt idx="618">
                    <c:v>5.5626555937701152</c:v>
                  </c:pt>
                  <c:pt idx="708">
                    <c:v>1.9128067534570912</c:v>
                  </c:pt>
                  <c:pt idx="798">
                    <c:v>7.1678582598072076</c:v>
                  </c:pt>
                  <c:pt idx="888">
                    <c:v>1.8349158984969318</c:v>
                  </c:pt>
                  <c:pt idx="978">
                    <c:v>1.7490976021401299</c:v>
                  </c:pt>
                  <c:pt idx="1068">
                    <c:v>1.768923016753696</c:v>
                  </c:pt>
                  <c:pt idx="1158">
                    <c:v>3.187577800152261</c:v>
                  </c:pt>
                </c:numCache>
              </c:numRef>
            </c:plus>
            <c:minus>
              <c:numRef>
                <c:f>trendsards25!$F$3:$F$1209</c:f>
                <c:numCache>
                  <c:formatCode>General</c:formatCode>
                  <c:ptCount val="1207"/>
                  <c:pt idx="258">
                    <c:v>8.0361231887719669</c:v>
                  </c:pt>
                  <c:pt idx="348">
                    <c:v>4.9018328249436838</c:v>
                  </c:pt>
                  <c:pt idx="438">
                    <c:v>5.8063205476551474</c:v>
                  </c:pt>
                  <c:pt idx="528">
                    <c:v>3.1796604118015908</c:v>
                  </c:pt>
                  <c:pt idx="618">
                    <c:v>5.5626555937701152</c:v>
                  </c:pt>
                  <c:pt idx="708">
                    <c:v>1.9128067534570912</c:v>
                  </c:pt>
                  <c:pt idx="798">
                    <c:v>7.1678582598072076</c:v>
                  </c:pt>
                  <c:pt idx="888">
                    <c:v>1.8349158984969318</c:v>
                  </c:pt>
                  <c:pt idx="978">
                    <c:v>1.7490976021401299</c:v>
                  </c:pt>
                  <c:pt idx="1068">
                    <c:v>1.768923016753696</c:v>
                  </c:pt>
                  <c:pt idx="1158">
                    <c:v>3.18757780015226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25!$C$3:$C$1209</c:f>
              <c:numCache>
                <c:formatCode>0.00</c:formatCode>
                <c:ptCount val="1207"/>
                <c:pt idx="0">
                  <c:v>-133.00000000000117</c:v>
                </c:pt>
                <c:pt idx="1">
                  <c:v>-132.83333333333451</c:v>
                </c:pt>
                <c:pt idx="2">
                  <c:v>-132.66666666666785</c:v>
                </c:pt>
                <c:pt idx="3">
                  <c:v>-132.50000000000119</c:v>
                </c:pt>
                <c:pt idx="4">
                  <c:v>-132.33333333333454</c:v>
                </c:pt>
                <c:pt idx="5">
                  <c:v>-132.16666666666788</c:v>
                </c:pt>
                <c:pt idx="6">
                  <c:v>-132.00000000000122</c:v>
                </c:pt>
                <c:pt idx="7">
                  <c:v>-131.83333333333456</c:v>
                </c:pt>
                <c:pt idx="8">
                  <c:v>-131.66666666666791</c:v>
                </c:pt>
                <c:pt idx="9">
                  <c:v>-131.50000000000125</c:v>
                </c:pt>
                <c:pt idx="10">
                  <c:v>-131.33333333333459</c:v>
                </c:pt>
                <c:pt idx="11">
                  <c:v>-131.16666666666794</c:v>
                </c:pt>
                <c:pt idx="12">
                  <c:v>-131.00000000000128</c:v>
                </c:pt>
                <c:pt idx="13">
                  <c:v>-130.83333333333462</c:v>
                </c:pt>
                <c:pt idx="14">
                  <c:v>-130.66666666666796</c:v>
                </c:pt>
                <c:pt idx="15">
                  <c:v>-130.50000000000131</c:v>
                </c:pt>
                <c:pt idx="16">
                  <c:v>-130.33333333333465</c:v>
                </c:pt>
                <c:pt idx="17">
                  <c:v>-130.16666666666799</c:v>
                </c:pt>
                <c:pt idx="18">
                  <c:v>-130.00000000000134</c:v>
                </c:pt>
                <c:pt idx="19">
                  <c:v>-129.83333333333468</c:v>
                </c:pt>
                <c:pt idx="20">
                  <c:v>-129.66666666666802</c:v>
                </c:pt>
                <c:pt idx="21">
                  <c:v>-129.50000000000136</c:v>
                </c:pt>
                <c:pt idx="22">
                  <c:v>-129.33333333333471</c:v>
                </c:pt>
                <c:pt idx="23">
                  <c:v>-129.16666666666805</c:v>
                </c:pt>
                <c:pt idx="24">
                  <c:v>-129.00000000000139</c:v>
                </c:pt>
                <c:pt idx="25">
                  <c:v>-128.83333333333474</c:v>
                </c:pt>
                <c:pt idx="26">
                  <c:v>-128.66666666666808</c:v>
                </c:pt>
                <c:pt idx="27">
                  <c:v>-128.50000000000142</c:v>
                </c:pt>
                <c:pt idx="28">
                  <c:v>-128.33333333333476</c:v>
                </c:pt>
                <c:pt idx="29">
                  <c:v>-128.16666666666811</c:v>
                </c:pt>
                <c:pt idx="30">
                  <c:v>-128.00000000000145</c:v>
                </c:pt>
                <c:pt idx="31">
                  <c:v>-127.83333333333478</c:v>
                </c:pt>
                <c:pt idx="32">
                  <c:v>-127.66666666666811</c:v>
                </c:pt>
                <c:pt idx="33">
                  <c:v>-127.50000000000144</c:v>
                </c:pt>
                <c:pt idx="34">
                  <c:v>-127.33333333333476</c:v>
                </c:pt>
                <c:pt idx="35">
                  <c:v>-127.16666666666809</c:v>
                </c:pt>
                <c:pt idx="36">
                  <c:v>-127.00000000000142</c:v>
                </c:pt>
                <c:pt idx="37">
                  <c:v>-126.83333333333475</c:v>
                </c:pt>
                <c:pt idx="38">
                  <c:v>-126.66666666666808</c:v>
                </c:pt>
                <c:pt idx="39">
                  <c:v>-126.50000000000141</c:v>
                </c:pt>
                <c:pt idx="40">
                  <c:v>-126.33333333333474</c:v>
                </c:pt>
                <c:pt idx="41">
                  <c:v>-126.16666666666806</c:v>
                </c:pt>
                <c:pt idx="42">
                  <c:v>-126.00000000000139</c:v>
                </c:pt>
                <c:pt idx="43">
                  <c:v>-125.83333333333472</c:v>
                </c:pt>
                <c:pt idx="44">
                  <c:v>-125.66666666666805</c:v>
                </c:pt>
                <c:pt idx="45">
                  <c:v>-125.50000000000138</c:v>
                </c:pt>
                <c:pt idx="46">
                  <c:v>-125.33333333333471</c:v>
                </c:pt>
                <c:pt idx="47">
                  <c:v>-125.16666666666804</c:v>
                </c:pt>
                <c:pt idx="48">
                  <c:v>-125.00000000000136</c:v>
                </c:pt>
                <c:pt idx="49">
                  <c:v>-124.83333333333469</c:v>
                </c:pt>
                <c:pt idx="50">
                  <c:v>-124.66666666666802</c:v>
                </c:pt>
                <c:pt idx="51">
                  <c:v>-124.50000000000135</c:v>
                </c:pt>
                <c:pt idx="52">
                  <c:v>-124.33333333333468</c:v>
                </c:pt>
                <c:pt idx="53">
                  <c:v>-124.16666666666801</c:v>
                </c:pt>
                <c:pt idx="54">
                  <c:v>-124.00000000000134</c:v>
                </c:pt>
                <c:pt idx="55">
                  <c:v>-123.83333333333466</c:v>
                </c:pt>
                <c:pt idx="56">
                  <c:v>-123.66666666666799</c:v>
                </c:pt>
                <c:pt idx="57">
                  <c:v>-123.50000000000132</c:v>
                </c:pt>
                <c:pt idx="58">
                  <c:v>-123.33333333333465</c:v>
                </c:pt>
                <c:pt idx="59">
                  <c:v>-123.16666666666798</c:v>
                </c:pt>
                <c:pt idx="60">
                  <c:v>-123.00000000000131</c:v>
                </c:pt>
                <c:pt idx="61">
                  <c:v>-122.83333333333464</c:v>
                </c:pt>
                <c:pt idx="62">
                  <c:v>-122.66666666666796</c:v>
                </c:pt>
                <c:pt idx="63">
                  <c:v>-122.50000000000129</c:v>
                </c:pt>
                <c:pt idx="64">
                  <c:v>-122.33333333333462</c:v>
                </c:pt>
                <c:pt idx="65">
                  <c:v>-122.16666666666795</c:v>
                </c:pt>
                <c:pt idx="66">
                  <c:v>-122.00000000000128</c:v>
                </c:pt>
                <c:pt idx="67">
                  <c:v>-121.83333333333461</c:v>
                </c:pt>
                <c:pt idx="68">
                  <c:v>-121.66666666666794</c:v>
                </c:pt>
                <c:pt idx="69">
                  <c:v>-121.50000000000126</c:v>
                </c:pt>
                <c:pt idx="70">
                  <c:v>-121.33333333333459</c:v>
                </c:pt>
                <c:pt idx="71">
                  <c:v>-121.16666666666792</c:v>
                </c:pt>
                <c:pt idx="72">
                  <c:v>-121.00000000000125</c:v>
                </c:pt>
                <c:pt idx="73">
                  <c:v>-120.83333333333458</c:v>
                </c:pt>
                <c:pt idx="74">
                  <c:v>-120.66666666666791</c:v>
                </c:pt>
                <c:pt idx="75">
                  <c:v>-120.50000000000124</c:v>
                </c:pt>
                <c:pt idx="76">
                  <c:v>-120.33333333333456</c:v>
                </c:pt>
                <c:pt idx="77">
                  <c:v>-120.16666666666789</c:v>
                </c:pt>
                <c:pt idx="78">
                  <c:v>-120.00000000000122</c:v>
                </c:pt>
                <c:pt idx="79">
                  <c:v>-119.83333333333455</c:v>
                </c:pt>
                <c:pt idx="80">
                  <c:v>-119.66666666666788</c:v>
                </c:pt>
                <c:pt idx="81">
                  <c:v>-119.50000000000121</c:v>
                </c:pt>
                <c:pt idx="82">
                  <c:v>-119.33333333333454</c:v>
                </c:pt>
                <c:pt idx="83">
                  <c:v>-119.16666666666787</c:v>
                </c:pt>
                <c:pt idx="84">
                  <c:v>-119.00000000000119</c:v>
                </c:pt>
                <c:pt idx="85">
                  <c:v>-118.83333333333452</c:v>
                </c:pt>
                <c:pt idx="86">
                  <c:v>-118.66666666666785</c:v>
                </c:pt>
                <c:pt idx="87">
                  <c:v>-118.50000000000118</c:v>
                </c:pt>
                <c:pt idx="88">
                  <c:v>-118.33333333333451</c:v>
                </c:pt>
                <c:pt idx="89">
                  <c:v>-118.16666666666784</c:v>
                </c:pt>
                <c:pt idx="90">
                  <c:v>-118.00000000000117</c:v>
                </c:pt>
                <c:pt idx="91">
                  <c:v>-117.83333333333449</c:v>
                </c:pt>
                <c:pt idx="92">
                  <c:v>-117.66666666666782</c:v>
                </c:pt>
                <c:pt idx="93">
                  <c:v>-117.50000000000115</c:v>
                </c:pt>
                <c:pt idx="94">
                  <c:v>-117.33333333333448</c:v>
                </c:pt>
                <c:pt idx="95">
                  <c:v>-117.16666666666781</c:v>
                </c:pt>
                <c:pt idx="96">
                  <c:v>-117.00000000000114</c:v>
                </c:pt>
                <c:pt idx="97">
                  <c:v>-116.83333333333447</c:v>
                </c:pt>
                <c:pt idx="98">
                  <c:v>-116.66666666666779</c:v>
                </c:pt>
                <c:pt idx="99">
                  <c:v>-116.50000000000112</c:v>
                </c:pt>
                <c:pt idx="100">
                  <c:v>-116.33333333333445</c:v>
                </c:pt>
                <c:pt idx="101">
                  <c:v>-116.16666666666778</c:v>
                </c:pt>
                <c:pt idx="102">
                  <c:v>-116.00000000000111</c:v>
                </c:pt>
                <c:pt idx="103">
                  <c:v>-115.83333333333444</c:v>
                </c:pt>
                <c:pt idx="104">
                  <c:v>-115.66666666666777</c:v>
                </c:pt>
                <c:pt idx="105">
                  <c:v>-115.50000000000109</c:v>
                </c:pt>
                <c:pt idx="106">
                  <c:v>-115.33333333333442</c:v>
                </c:pt>
                <c:pt idx="107">
                  <c:v>-115.16666666666775</c:v>
                </c:pt>
                <c:pt idx="108">
                  <c:v>-115.00000000000108</c:v>
                </c:pt>
                <c:pt idx="109">
                  <c:v>-114.83333333333441</c:v>
                </c:pt>
                <c:pt idx="110">
                  <c:v>-114.66666666666774</c:v>
                </c:pt>
                <c:pt idx="111">
                  <c:v>-114.50000000000107</c:v>
                </c:pt>
                <c:pt idx="112">
                  <c:v>-114.33333333333439</c:v>
                </c:pt>
                <c:pt idx="113">
                  <c:v>-114.16666666666772</c:v>
                </c:pt>
                <c:pt idx="114">
                  <c:v>-114.00000000000105</c:v>
                </c:pt>
                <c:pt idx="115">
                  <c:v>-113.83333333333438</c:v>
                </c:pt>
                <c:pt idx="116">
                  <c:v>-113.66666666666771</c:v>
                </c:pt>
                <c:pt idx="117">
                  <c:v>-113.50000000000104</c:v>
                </c:pt>
                <c:pt idx="118">
                  <c:v>-113.33333333333437</c:v>
                </c:pt>
                <c:pt idx="119">
                  <c:v>-113.16666666666769</c:v>
                </c:pt>
                <c:pt idx="120">
                  <c:v>-113.00000000000102</c:v>
                </c:pt>
                <c:pt idx="121">
                  <c:v>-112.83333333333435</c:v>
                </c:pt>
                <c:pt idx="122">
                  <c:v>-112.66666666666768</c:v>
                </c:pt>
                <c:pt idx="123">
                  <c:v>-112.50000000000101</c:v>
                </c:pt>
                <c:pt idx="124">
                  <c:v>-112.33333333333434</c:v>
                </c:pt>
                <c:pt idx="125">
                  <c:v>-112.16666666666767</c:v>
                </c:pt>
                <c:pt idx="126">
                  <c:v>-112.00000000000099</c:v>
                </c:pt>
                <c:pt idx="127">
                  <c:v>-111.83333333333432</c:v>
                </c:pt>
                <c:pt idx="128">
                  <c:v>-111.66666666666765</c:v>
                </c:pt>
                <c:pt idx="129">
                  <c:v>-111.50000000000098</c:v>
                </c:pt>
                <c:pt idx="130">
                  <c:v>-111.33333333333431</c:v>
                </c:pt>
                <c:pt idx="131">
                  <c:v>-111.16666666666764</c:v>
                </c:pt>
                <c:pt idx="132">
                  <c:v>-111.00000000000097</c:v>
                </c:pt>
                <c:pt idx="133">
                  <c:v>-110.83333333333429</c:v>
                </c:pt>
                <c:pt idx="134">
                  <c:v>-110.66666666666762</c:v>
                </c:pt>
                <c:pt idx="135">
                  <c:v>-110.50000000000095</c:v>
                </c:pt>
                <c:pt idx="136">
                  <c:v>-110.33333333333428</c:v>
                </c:pt>
                <c:pt idx="137">
                  <c:v>-110.16666666666761</c:v>
                </c:pt>
                <c:pt idx="138">
                  <c:v>-110.00000000000094</c:v>
                </c:pt>
                <c:pt idx="139">
                  <c:v>-109.83333333333427</c:v>
                </c:pt>
                <c:pt idx="140">
                  <c:v>-109.6666666666676</c:v>
                </c:pt>
                <c:pt idx="141">
                  <c:v>-109.50000000000092</c:v>
                </c:pt>
                <c:pt idx="142">
                  <c:v>-109.33333333333425</c:v>
                </c:pt>
                <c:pt idx="143">
                  <c:v>-109.16666666666758</c:v>
                </c:pt>
                <c:pt idx="144">
                  <c:v>-109.00000000000091</c:v>
                </c:pt>
                <c:pt idx="145">
                  <c:v>-108.83333333333424</c:v>
                </c:pt>
                <c:pt idx="146">
                  <c:v>-108.66666666666757</c:v>
                </c:pt>
                <c:pt idx="147">
                  <c:v>-108.5000000000009</c:v>
                </c:pt>
                <c:pt idx="148">
                  <c:v>-108.33333333333422</c:v>
                </c:pt>
                <c:pt idx="149">
                  <c:v>-108.16666666666755</c:v>
                </c:pt>
                <c:pt idx="150">
                  <c:v>-108.00000000000088</c:v>
                </c:pt>
                <c:pt idx="151">
                  <c:v>-107.83333333333421</c:v>
                </c:pt>
                <c:pt idx="152">
                  <c:v>-107.66666666666754</c:v>
                </c:pt>
                <c:pt idx="153">
                  <c:v>-107.50000000000087</c:v>
                </c:pt>
                <c:pt idx="154">
                  <c:v>-107.3333333333342</c:v>
                </c:pt>
                <c:pt idx="155">
                  <c:v>-107.16666666666752</c:v>
                </c:pt>
                <c:pt idx="156">
                  <c:v>-107.00000000000085</c:v>
                </c:pt>
                <c:pt idx="157">
                  <c:v>-106.83333333333418</c:v>
                </c:pt>
                <c:pt idx="158">
                  <c:v>-106.66666666666751</c:v>
                </c:pt>
                <c:pt idx="159">
                  <c:v>-106.50000000000084</c:v>
                </c:pt>
                <c:pt idx="160">
                  <c:v>-106.33333333333417</c:v>
                </c:pt>
                <c:pt idx="161">
                  <c:v>-106.1666666666675</c:v>
                </c:pt>
                <c:pt idx="162">
                  <c:v>-106.00000000000082</c:v>
                </c:pt>
                <c:pt idx="163">
                  <c:v>-105.83333333333415</c:v>
                </c:pt>
                <c:pt idx="164">
                  <c:v>-105.66666666666748</c:v>
                </c:pt>
                <c:pt idx="165">
                  <c:v>-105.50000000000081</c:v>
                </c:pt>
                <c:pt idx="166">
                  <c:v>-105.33333333333414</c:v>
                </c:pt>
                <c:pt idx="167">
                  <c:v>-105.16666666666747</c:v>
                </c:pt>
                <c:pt idx="168">
                  <c:v>-105.0000000000008</c:v>
                </c:pt>
                <c:pt idx="169">
                  <c:v>-104.83333333333412</c:v>
                </c:pt>
                <c:pt idx="170">
                  <c:v>-104.66666666666745</c:v>
                </c:pt>
                <c:pt idx="171">
                  <c:v>-104.50000000000078</c:v>
                </c:pt>
                <c:pt idx="172">
                  <c:v>-104.33333333333411</c:v>
                </c:pt>
                <c:pt idx="173">
                  <c:v>-104.16666666666744</c:v>
                </c:pt>
                <c:pt idx="174">
                  <c:v>-104.00000000000077</c:v>
                </c:pt>
                <c:pt idx="175">
                  <c:v>-103.8333333333341</c:v>
                </c:pt>
                <c:pt idx="176">
                  <c:v>-103.66666666666742</c:v>
                </c:pt>
                <c:pt idx="177">
                  <c:v>-103.50000000000075</c:v>
                </c:pt>
                <c:pt idx="178">
                  <c:v>-103.33333333333408</c:v>
                </c:pt>
                <c:pt idx="179">
                  <c:v>-103.16666666666741</c:v>
                </c:pt>
                <c:pt idx="180">
                  <c:v>-103.00000000000074</c:v>
                </c:pt>
                <c:pt idx="181">
                  <c:v>-102.83333333333407</c:v>
                </c:pt>
                <c:pt idx="182">
                  <c:v>-102.6666666666674</c:v>
                </c:pt>
                <c:pt idx="183">
                  <c:v>-102.50000000000072</c:v>
                </c:pt>
                <c:pt idx="184">
                  <c:v>-102.33333333333405</c:v>
                </c:pt>
                <c:pt idx="185">
                  <c:v>-102.16666666666738</c:v>
                </c:pt>
                <c:pt idx="186">
                  <c:v>-102.00000000000071</c:v>
                </c:pt>
                <c:pt idx="187">
                  <c:v>-101.83333333333404</c:v>
                </c:pt>
                <c:pt idx="188">
                  <c:v>-101.66666666666737</c:v>
                </c:pt>
                <c:pt idx="189">
                  <c:v>-101.5000000000007</c:v>
                </c:pt>
                <c:pt idx="190">
                  <c:v>-101.33333333333402</c:v>
                </c:pt>
                <c:pt idx="191">
                  <c:v>-101.16666666666735</c:v>
                </c:pt>
                <c:pt idx="192">
                  <c:v>-101.00000000000068</c:v>
                </c:pt>
                <c:pt idx="193">
                  <c:v>-100.83333333333401</c:v>
                </c:pt>
                <c:pt idx="194">
                  <c:v>-100.66666666666734</c:v>
                </c:pt>
                <c:pt idx="195">
                  <c:v>-100.50000000000067</c:v>
                </c:pt>
                <c:pt idx="196">
                  <c:v>-100.333333333334</c:v>
                </c:pt>
                <c:pt idx="197">
                  <c:v>-100.16666666666733</c:v>
                </c:pt>
                <c:pt idx="198">
                  <c:v>-100.00000000000065</c:v>
                </c:pt>
                <c:pt idx="199">
                  <c:v>-99.833333333333982</c:v>
                </c:pt>
                <c:pt idx="200">
                  <c:v>-99.666666666667311</c:v>
                </c:pt>
                <c:pt idx="201">
                  <c:v>-99.500000000000639</c:v>
                </c:pt>
                <c:pt idx="202">
                  <c:v>-99.333333333333968</c:v>
                </c:pt>
                <c:pt idx="203">
                  <c:v>-99.166666666667297</c:v>
                </c:pt>
                <c:pt idx="204">
                  <c:v>-99.000000000000625</c:v>
                </c:pt>
                <c:pt idx="205">
                  <c:v>-98.833333333333954</c:v>
                </c:pt>
                <c:pt idx="206">
                  <c:v>-98.666666666667282</c:v>
                </c:pt>
                <c:pt idx="207">
                  <c:v>-98.500000000000611</c:v>
                </c:pt>
                <c:pt idx="208">
                  <c:v>-98.33333333333394</c:v>
                </c:pt>
                <c:pt idx="209">
                  <c:v>-98.166666666667268</c:v>
                </c:pt>
                <c:pt idx="210">
                  <c:v>-98.000000000000597</c:v>
                </c:pt>
                <c:pt idx="211">
                  <c:v>-97.833333333333925</c:v>
                </c:pt>
                <c:pt idx="212">
                  <c:v>-97.666666666667254</c:v>
                </c:pt>
                <c:pt idx="213">
                  <c:v>-97.500000000000583</c:v>
                </c:pt>
                <c:pt idx="214">
                  <c:v>-97.333333333333911</c:v>
                </c:pt>
                <c:pt idx="215">
                  <c:v>-97.16666666666724</c:v>
                </c:pt>
                <c:pt idx="216">
                  <c:v>-97.000000000000568</c:v>
                </c:pt>
                <c:pt idx="217">
                  <c:v>-96.833333333333897</c:v>
                </c:pt>
                <c:pt idx="218">
                  <c:v>-96.666666666667226</c:v>
                </c:pt>
                <c:pt idx="219">
                  <c:v>-96.500000000000554</c:v>
                </c:pt>
                <c:pt idx="220">
                  <c:v>-96.333333333333883</c:v>
                </c:pt>
                <c:pt idx="221">
                  <c:v>-96.166666666667211</c:v>
                </c:pt>
                <c:pt idx="222">
                  <c:v>-96.00000000000054</c:v>
                </c:pt>
                <c:pt idx="223">
                  <c:v>-95.833333333333869</c:v>
                </c:pt>
                <c:pt idx="224">
                  <c:v>-95.666666666667197</c:v>
                </c:pt>
                <c:pt idx="225">
                  <c:v>-95.500000000000526</c:v>
                </c:pt>
                <c:pt idx="226">
                  <c:v>-95.333333333333854</c:v>
                </c:pt>
                <c:pt idx="227">
                  <c:v>-95.166666666667183</c:v>
                </c:pt>
                <c:pt idx="228">
                  <c:v>-95.000000000000512</c:v>
                </c:pt>
                <c:pt idx="229">
                  <c:v>-94.83333333333384</c:v>
                </c:pt>
                <c:pt idx="230">
                  <c:v>-94.666666666667169</c:v>
                </c:pt>
                <c:pt idx="231">
                  <c:v>-94.500000000000497</c:v>
                </c:pt>
                <c:pt idx="232">
                  <c:v>-94.333333333333826</c:v>
                </c:pt>
                <c:pt idx="233">
                  <c:v>-94.166666666667155</c:v>
                </c:pt>
                <c:pt idx="234">
                  <c:v>-94.000000000000483</c:v>
                </c:pt>
                <c:pt idx="235">
                  <c:v>-93.833333333333812</c:v>
                </c:pt>
                <c:pt idx="236">
                  <c:v>-93.66666666666714</c:v>
                </c:pt>
                <c:pt idx="237">
                  <c:v>-93.500000000000469</c:v>
                </c:pt>
                <c:pt idx="238">
                  <c:v>-93.333333333333798</c:v>
                </c:pt>
                <c:pt idx="239">
                  <c:v>-93.166666666667126</c:v>
                </c:pt>
                <c:pt idx="240">
                  <c:v>-93.000000000000455</c:v>
                </c:pt>
                <c:pt idx="241">
                  <c:v>-92.833333333333783</c:v>
                </c:pt>
                <c:pt idx="242">
                  <c:v>-92.666666666667112</c:v>
                </c:pt>
                <c:pt idx="243">
                  <c:v>-92.500000000000441</c:v>
                </c:pt>
                <c:pt idx="244">
                  <c:v>-92.333333333333769</c:v>
                </c:pt>
                <c:pt idx="245">
                  <c:v>-92.166666666667098</c:v>
                </c:pt>
                <c:pt idx="246">
                  <c:v>-92.000000000000426</c:v>
                </c:pt>
                <c:pt idx="247">
                  <c:v>-91.833333333333755</c:v>
                </c:pt>
                <c:pt idx="248">
                  <c:v>-91.666666666667084</c:v>
                </c:pt>
                <c:pt idx="249">
                  <c:v>-91.500000000000412</c:v>
                </c:pt>
                <c:pt idx="250">
                  <c:v>-91.333333333333741</c:v>
                </c:pt>
                <c:pt idx="251">
                  <c:v>-91.166666666667069</c:v>
                </c:pt>
                <c:pt idx="252">
                  <c:v>-91.000000000000398</c:v>
                </c:pt>
                <c:pt idx="253">
                  <c:v>-90.833333333333727</c:v>
                </c:pt>
                <c:pt idx="254">
                  <c:v>-90.666666666667055</c:v>
                </c:pt>
                <c:pt idx="255">
                  <c:v>-90.500000000000384</c:v>
                </c:pt>
                <c:pt idx="256">
                  <c:v>-90.333333333333712</c:v>
                </c:pt>
                <c:pt idx="257">
                  <c:v>-90.166666666667041</c:v>
                </c:pt>
                <c:pt idx="258">
                  <c:v>-90.000000000000369</c:v>
                </c:pt>
                <c:pt idx="259">
                  <c:v>-89.833333333333698</c:v>
                </c:pt>
                <c:pt idx="260">
                  <c:v>-89.666666666667027</c:v>
                </c:pt>
                <c:pt idx="261">
                  <c:v>-89.500000000000355</c:v>
                </c:pt>
                <c:pt idx="262">
                  <c:v>-89.333333333333684</c:v>
                </c:pt>
                <c:pt idx="263">
                  <c:v>-89.166666666667012</c:v>
                </c:pt>
                <c:pt idx="264">
                  <c:v>-89.000000000000341</c:v>
                </c:pt>
                <c:pt idx="265">
                  <c:v>-88.83333333333367</c:v>
                </c:pt>
                <c:pt idx="266">
                  <c:v>-88.666666666666998</c:v>
                </c:pt>
                <c:pt idx="267">
                  <c:v>-88.500000000000327</c:v>
                </c:pt>
                <c:pt idx="268">
                  <c:v>-88.333333333333655</c:v>
                </c:pt>
                <c:pt idx="269">
                  <c:v>-88.166666666666984</c:v>
                </c:pt>
                <c:pt idx="270">
                  <c:v>-88.000000000000313</c:v>
                </c:pt>
                <c:pt idx="271">
                  <c:v>-87.833333333333641</c:v>
                </c:pt>
                <c:pt idx="272">
                  <c:v>-87.66666666666697</c:v>
                </c:pt>
                <c:pt idx="273">
                  <c:v>-87.500000000000298</c:v>
                </c:pt>
                <c:pt idx="274">
                  <c:v>-87.333333333333627</c:v>
                </c:pt>
                <c:pt idx="275">
                  <c:v>-87.166666666666956</c:v>
                </c:pt>
                <c:pt idx="276">
                  <c:v>-87.000000000000284</c:v>
                </c:pt>
                <c:pt idx="277">
                  <c:v>-86.833333333333613</c:v>
                </c:pt>
                <c:pt idx="278">
                  <c:v>-86.666666666666941</c:v>
                </c:pt>
                <c:pt idx="279">
                  <c:v>-86.50000000000027</c:v>
                </c:pt>
                <c:pt idx="280">
                  <c:v>-86.333333333333599</c:v>
                </c:pt>
                <c:pt idx="281">
                  <c:v>-86.166666666666927</c:v>
                </c:pt>
                <c:pt idx="282">
                  <c:v>-86.000000000000256</c:v>
                </c:pt>
                <c:pt idx="283">
                  <c:v>-85.833333333333584</c:v>
                </c:pt>
                <c:pt idx="284">
                  <c:v>-85.666666666666913</c:v>
                </c:pt>
                <c:pt idx="285">
                  <c:v>-85.500000000000242</c:v>
                </c:pt>
                <c:pt idx="286">
                  <c:v>-85.33333333333357</c:v>
                </c:pt>
                <c:pt idx="287">
                  <c:v>-85.166666666666899</c:v>
                </c:pt>
                <c:pt idx="288">
                  <c:v>-85.000000000000227</c:v>
                </c:pt>
                <c:pt idx="289">
                  <c:v>-84.833333333333556</c:v>
                </c:pt>
                <c:pt idx="290">
                  <c:v>-84.666666666666885</c:v>
                </c:pt>
                <c:pt idx="291">
                  <c:v>-84.500000000000213</c:v>
                </c:pt>
                <c:pt idx="292">
                  <c:v>-84.333333333333542</c:v>
                </c:pt>
                <c:pt idx="293">
                  <c:v>-84.16666666666687</c:v>
                </c:pt>
                <c:pt idx="294">
                  <c:v>-84.000000000000199</c:v>
                </c:pt>
                <c:pt idx="295">
                  <c:v>-83.833333333333528</c:v>
                </c:pt>
                <c:pt idx="296">
                  <c:v>-83.666666666666856</c:v>
                </c:pt>
                <c:pt idx="297">
                  <c:v>-83.500000000000185</c:v>
                </c:pt>
                <c:pt idx="298">
                  <c:v>-83.333333333333513</c:v>
                </c:pt>
                <c:pt idx="299">
                  <c:v>-83.166666666666842</c:v>
                </c:pt>
                <c:pt idx="300">
                  <c:v>-83.000000000000171</c:v>
                </c:pt>
                <c:pt idx="301">
                  <c:v>-82.833333333333499</c:v>
                </c:pt>
                <c:pt idx="302">
                  <c:v>-82.666666666666828</c:v>
                </c:pt>
                <c:pt idx="303">
                  <c:v>-82.500000000000156</c:v>
                </c:pt>
                <c:pt idx="304">
                  <c:v>-82.333333333333485</c:v>
                </c:pt>
                <c:pt idx="305">
                  <c:v>-82.166666666666814</c:v>
                </c:pt>
                <c:pt idx="306">
                  <c:v>-82.000000000000142</c:v>
                </c:pt>
                <c:pt idx="307">
                  <c:v>-81.833333333333471</c:v>
                </c:pt>
                <c:pt idx="308">
                  <c:v>-81.666666666666799</c:v>
                </c:pt>
                <c:pt idx="309">
                  <c:v>-81.500000000000128</c:v>
                </c:pt>
                <c:pt idx="310">
                  <c:v>-81.333333333333456</c:v>
                </c:pt>
                <c:pt idx="311">
                  <c:v>-81.166666666666785</c:v>
                </c:pt>
                <c:pt idx="312">
                  <c:v>-81.000000000000114</c:v>
                </c:pt>
                <c:pt idx="313">
                  <c:v>-80.833333333333442</c:v>
                </c:pt>
                <c:pt idx="314">
                  <c:v>-80.666666666666771</c:v>
                </c:pt>
                <c:pt idx="315">
                  <c:v>-80.500000000000099</c:v>
                </c:pt>
                <c:pt idx="316">
                  <c:v>-80.333333333333428</c:v>
                </c:pt>
                <c:pt idx="317">
                  <c:v>-80.166666666666757</c:v>
                </c:pt>
                <c:pt idx="318">
                  <c:v>-80.000000000000085</c:v>
                </c:pt>
                <c:pt idx="319">
                  <c:v>-79.833333333333414</c:v>
                </c:pt>
                <c:pt idx="320">
                  <c:v>-79.666666666666742</c:v>
                </c:pt>
                <c:pt idx="321">
                  <c:v>-79.500000000000071</c:v>
                </c:pt>
                <c:pt idx="322">
                  <c:v>-79.3333333333334</c:v>
                </c:pt>
                <c:pt idx="323">
                  <c:v>-79.166666666666728</c:v>
                </c:pt>
                <c:pt idx="324">
                  <c:v>-79.000000000000057</c:v>
                </c:pt>
                <c:pt idx="325">
                  <c:v>-78.833333333333385</c:v>
                </c:pt>
                <c:pt idx="326">
                  <c:v>-78.666666666666714</c:v>
                </c:pt>
                <c:pt idx="327">
                  <c:v>-78.500000000000043</c:v>
                </c:pt>
                <c:pt idx="328">
                  <c:v>-78.333333333333371</c:v>
                </c:pt>
                <c:pt idx="329">
                  <c:v>-78.1666666666667</c:v>
                </c:pt>
                <c:pt idx="330">
                  <c:v>-78.000000000000028</c:v>
                </c:pt>
                <c:pt idx="331">
                  <c:v>-77.833333333333357</c:v>
                </c:pt>
                <c:pt idx="332">
                  <c:v>-77.666666666666686</c:v>
                </c:pt>
                <c:pt idx="333">
                  <c:v>-77.500000000000014</c:v>
                </c:pt>
                <c:pt idx="334">
                  <c:v>-77.333333333333343</c:v>
                </c:pt>
                <c:pt idx="335">
                  <c:v>-77.166666666666671</c:v>
                </c:pt>
                <c:pt idx="336">
                  <c:v>-77</c:v>
                </c:pt>
                <c:pt idx="337">
                  <c:v>-76.833333333333329</c:v>
                </c:pt>
                <c:pt idx="338">
                  <c:v>-76.666666666666657</c:v>
                </c:pt>
                <c:pt idx="339">
                  <c:v>-76.499999999999986</c:v>
                </c:pt>
                <c:pt idx="340">
                  <c:v>-76.333333333333314</c:v>
                </c:pt>
                <c:pt idx="341">
                  <c:v>-76.166666666666643</c:v>
                </c:pt>
                <c:pt idx="342">
                  <c:v>-75.999999999999972</c:v>
                </c:pt>
                <c:pt idx="343">
                  <c:v>-75.8333333333333</c:v>
                </c:pt>
                <c:pt idx="344">
                  <c:v>-75.666666666666629</c:v>
                </c:pt>
                <c:pt idx="345">
                  <c:v>-75.499999999999957</c:v>
                </c:pt>
                <c:pt idx="346">
                  <c:v>-75.333333333333286</c:v>
                </c:pt>
                <c:pt idx="347">
                  <c:v>-75.166666666666615</c:v>
                </c:pt>
                <c:pt idx="348">
                  <c:v>-74.999999999999943</c:v>
                </c:pt>
                <c:pt idx="349">
                  <c:v>-74.833333333333272</c:v>
                </c:pt>
                <c:pt idx="350">
                  <c:v>-74.6666666666666</c:v>
                </c:pt>
                <c:pt idx="351">
                  <c:v>-74.499999999999929</c:v>
                </c:pt>
                <c:pt idx="352">
                  <c:v>-74.333333333333258</c:v>
                </c:pt>
                <c:pt idx="353">
                  <c:v>-74.166666666666586</c:v>
                </c:pt>
                <c:pt idx="354">
                  <c:v>-73.999999999999915</c:v>
                </c:pt>
                <c:pt idx="355">
                  <c:v>-73.833333333333243</c:v>
                </c:pt>
                <c:pt idx="356">
                  <c:v>-73.666666666666572</c:v>
                </c:pt>
                <c:pt idx="357">
                  <c:v>-73.499999999999901</c:v>
                </c:pt>
                <c:pt idx="358">
                  <c:v>-73.333333333333229</c:v>
                </c:pt>
                <c:pt idx="359">
                  <c:v>-73.166666666666558</c:v>
                </c:pt>
                <c:pt idx="360">
                  <c:v>-72.999999999999886</c:v>
                </c:pt>
                <c:pt idx="361">
                  <c:v>-72.833333333333215</c:v>
                </c:pt>
                <c:pt idx="362">
                  <c:v>-72.666666666666544</c:v>
                </c:pt>
                <c:pt idx="363">
                  <c:v>-72.499999999999872</c:v>
                </c:pt>
                <c:pt idx="364">
                  <c:v>-72.333333333333201</c:v>
                </c:pt>
                <c:pt idx="365">
                  <c:v>-72.166666666666529</c:v>
                </c:pt>
                <c:pt idx="366">
                  <c:v>-71.999999999999858</c:v>
                </c:pt>
                <c:pt idx="367">
                  <c:v>-71.833333333333186</c:v>
                </c:pt>
                <c:pt idx="368">
                  <c:v>-71.666666666666515</c:v>
                </c:pt>
                <c:pt idx="369">
                  <c:v>-71.499999999999844</c:v>
                </c:pt>
                <c:pt idx="370">
                  <c:v>-71.333333333333172</c:v>
                </c:pt>
                <c:pt idx="371">
                  <c:v>-71.166666666666501</c:v>
                </c:pt>
                <c:pt idx="372">
                  <c:v>-70.999999999999829</c:v>
                </c:pt>
                <c:pt idx="373">
                  <c:v>-70.833333333333158</c:v>
                </c:pt>
                <c:pt idx="374">
                  <c:v>-70.666666666666487</c:v>
                </c:pt>
                <c:pt idx="375">
                  <c:v>-70.499999999999815</c:v>
                </c:pt>
                <c:pt idx="376">
                  <c:v>-70.333333333333144</c:v>
                </c:pt>
                <c:pt idx="377">
                  <c:v>-70.166666666666472</c:v>
                </c:pt>
                <c:pt idx="378">
                  <c:v>-69.999999999999801</c:v>
                </c:pt>
                <c:pt idx="379">
                  <c:v>-69.83333333333313</c:v>
                </c:pt>
                <c:pt idx="380">
                  <c:v>-69.666666666666458</c:v>
                </c:pt>
                <c:pt idx="381">
                  <c:v>-69.499999999999787</c:v>
                </c:pt>
                <c:pt idx="382">
                  <c:v>-69.333333333333115</c:v>
                </c:pt>
                <c:pt idx="383">
                  <c:v>-69.166666666666444</c:v>
                </c:pt>
                <c:pt idx="384">
                  <c:v>-68.999999999999773</c:v>
                </c:pt>
                <c:pt idx="385">
                  <c:v>-68.833333333333101</c:v>
                </c:pt>
                <c:pt idx="386">
                  <c:v>-68.66666666666643</c:v>
                </c:pt>
                <c:pt idx="387">
                  <c:v>-68.499999999999758</c:v>
                </c:pt>
                <c:pt idx="388">
                  <c:v>-68.333333333333087</c:v>
                </c:pt>
                <c:pt idx="389">
                  <c:v>-68.166666666666416</c:v>
                </c:pt>
                <c:pt idx="390">
                  <c:v>-67.999999999999744</c:v>
                </c:pt>
                <c:pt idx="391">
                  <c:v>-67.833333333333073</c:v>
                </c:pt>
                <c:pt idx="392">
                  <c:v>-67.666666666666401</c:v>
                </c:pt>
                <c:pt idx="393">
                  <c:v>-67.49999999999973</c:v>
                </c:pt>
                <c:pt idx="394">
                  <c:v>-67.333333333333059</c:v>
                </c:pt>
                <c:pt idx="395">
                  <c:v>-67.166666666666387</c:v>
                </c:pt>
                <c:pt idx="396">
                  <c:v>-66.999999999999716</c:v>
                </c:pt>
                <c:pt idx="397">
                  <c:v>-66.833333333333044</c:v>
                </c:pt>
                <c:pt idx="398">
                  <c:v>-66.666666666666373</c:v>
                </c:pt>
                <c:pt idx="399">
                  <c:v>-66.499999999999702</c:v>
                </c:pt>
                <c:pt idx="400">
                  <c:v>-66.33333333333303</c:v>
                </c:pt>
                <c:pt idx="401">
                  <c:v>-66.166666666666359</c:v>
                </c:pt>
                <c:pt idx="402">
                  <c:v>-65.999999999999687</c:v>
                </c:pt>
                <c:pt idx="403">
                  <c:v>-65.833333333333016</c:v>
                </c:pt>
                <c:pt idx="404">
                  <c:v>-65.666666666666345</c:v>
                </c:pt>
                <c:pt idx="405">
                  <c:v>-65.499999999999673</c:v>
                </c:pt>
                <c:pt idx="406">
                  <c:v>-65.333333333333002</c:v>
                </c:pt>
                <c:pt idx="407">
                  <c:v>-65.16666666666633</c:v>
                </c:pt>
                <c:pt idx="408">
                  <c:v>-64.999999999999659</c:v>
                </c:pt>
                <c:pt idx="409">
                  <c:v>-64.833333333332988</c:v>
                </c:pt>
                <c:pt idx="410">
                  <c:v>-64.666666666666316</c:v>
                </c:pt>
                <c:pt idx="411">
                  <c:v>-64.499999999999645</c:v>
                </c:pt>
                <c:pt idx="412">
                  <c:v>-64.333333333332973</c:v>
                </c:pt>
                <c:pt idx="413">
                  <c:v>-64.166666666666302</c:v>
                </c:pt>
                <c:pt idx="414">
                  <c:v>-63.999999999999631</c:v>
                </c:pt>
                <c:pt idx="415">
                  <c:v>-63.833333333332966</c:v>
                </c:pt>
                <c:pt idx="416">
                  <c:v>-63.666666666666302</c:v>
                </c:pt>
                <c:pt idx="417">
                  <c:v>-63.499999999999638</c:v>
                </c:pt>
                <c:pt idx="418">
                  <c:v>-63.333333333332973</c:v>
                </c:pt>
                <c:pt idx="419">
                  <c:v>-63.166666666666309</c:v>
                </c:pt>
                <c:pt idx="420">
                  <c:v>-62.999999999999645</c:v>
                </c:pt>
                <c:pt idx="421">
                  <c:v>-62.83333333333298</c:v>
                </c:pt>
                <c:pt idx="422">
                  <c:v>-62.666666666666316</c:v>
                </c:pt>
                <c:pt idx="423">
                  <c:v>-62.499999999999652</c:v>
                </c:pt>
                <c:pt idx="424">
                  <c:v>-62.333333333332988</c:v>
                </c:pt>
                <c:pt idx="425">
                  <c:v>-62.166666666666323</c:v>
                </c:pt>
                <c:pt idx="426">
                  <c:v>-61.999999999999659</c:v>
                </c:pt>
                <c:pt idx="427">
                  <c:v>-61.833333333332995</c:v>
                </c:pt>
                <c:pt idx="428">
                  <c:v>-61.66666666666633</c:v>
                </c:pt>
                <c:pt idx="429">
                  <c:v>-61.499999999999666</c:v>
                </c:pt>
                <c:pt idx="430">
                  <c:v>-61.333333333333002</c:v>
                </c:pt>
                <c:pt idx="431">
                  <c:v>-61.166666666666337</c:v>
                </c:pt>
                <c:pt idx="432">
                  <c:v>-60.999999999999673</c:v>
                </c:pt>
                <c:pt idx="433">
                  <c:v>-60.833333333333009</c:v>
                </c:pt>
                <c:pt idx="434">
                  <c:v>-60.666666666666345</c:v>
                </c:pt>
                <c:pt idx="435">
                  <c:v>-60.49999999999968</c:v>
                </c:pt>
                <c:pt idx="436">
                  <c:v>-60.333333333333016</c:v>
                </c:pt>
                <c:pt idx="437">
                  <c:v>-60.166666666666352</c:v>
                </c:pt>
                <c:pt idx="438">
                  <c:v>-59.999999999999687</c:v>
                </c:pt>
                <c:pt idx="439">
                  <c:v>-59.833333333333023</c:v>
                </c:pt>
                <c:pt idx="440">
                  <c:v>-59.666666666666359</c:v>
                </c:pt>
                <c:pt idx="441">
                  <c:v>-59.499999999999694</c:v>
                </c:pt>
                <c:pt idx="442">
                  <c:v>-59.33333333333303</c:v>
                </c:pt>
                <c:pt idx="443">
                  <c:v>-59.166666666666366</c:v>
                </c:pt>
                <c:pt idx="444">
                  <c:v>-58.999999999999702</c:v>
                </c:pt>
                <c:pt idx="445">
                  <c:v>-58.833333333333037</c:v>
                </c:pt>
                <c:pt idx="446">
                  <c:v>-58.666666666666373</c:v>
                </c:pt>
                <c:pt idx="447">
                  <c:v>-58.499999999999709</c:v>
                </c:pt>
                <c:pt idx="448">
                  <c:v>-58.333333333333044</c:v>
                </c:pt>
                <c:pt idx="449">
                  <c:v>-58.16666666666638</c:v>
                </c:pt>
                <c:pt idx="450">
                  <c:v>-57.999999999999716</c:v>
                </c:pt>
                <c:pt idx="451">
                  <c:v>-57.833333333333051</c:v>
                </c:pt>
                <c:pt idx="452">
                  <c:v>-57.666666666666387</c:v>
                </c:pt>
                <c:pt idx="453">
                  <c:v>-57.499999999999723</c:v>
                </c:pt>
                <c:pt idx="454">
                  <c:v>-57.333333333333059</c:v>
                </c:pt>
                <c:pt idx="455">
                  <c:v>-57.166666666666394</c:v>
                </c:pt>
                <c:pt idx="456">
                  <c:v>-56.99999999999973</c:v>
                </c:pt>
                <c:pt idx="457">
                  <c:v>-56.833333333333066</c:v>
                </c:pt>
                <c:pt idx="458">
                  <c:v>-56.666666666666401</c:v>
                </c:pt>
                <c:pt idx="459">
                  <c:v>-56.499999999999737</c:v>
                </c:pt>
                <c:pt idx="460">
                  <c:v>-56.333333333333073</c:v>
                </c:pt>
                <c:pt idx="461">
                  <c:v>-56.166666666666409</c:v>
                </c:pt>
                <c:pt idx="462">
                  <c:v>-55.999999999999744</c:v>
                </c:pt>
                <c:pt idx="463">
                  <c:v>-55.83333333333308</c:v>
                </c:pt>
                <c:pt idx="464">
                  <c:v>-55.666666666666416</c:v>
                </c:pt>
                <c:pt idx="465">
                  <c:v>-55.499999999999751</c:v>
                </c:pt>
                <c:pt idx="466">
                  <c:v>-55.333333333333087</c:v>
                </c:pt>
                <c:pt idx="467">
                  <c:v>-55.166666666666423</c:v>
                </c:pt>
                <c:pt idx="468">
                  <c:v>-54.999999999999758</c:v>
                </c:pt>
                <c:pt idx="469">
                  <c:v>-54.833333333333094</c:v>
                </c:pt>
                <c:pt idx="470">
                  <c:v>-54.66666666666643</c:v>
                </c:pt>
                <c:pt idx="471">
                  <c:v>-54.499999999999766</c:v>
                </c:pt>
                <c:pt idx="472">
                  <c:v>-54.333333333333101</c:v>
                </c:pt>
                <c:pt idx="473">
                  <c:v>-54.166666666666437</c:v>
                </c:pt>
                <c:pt idx="474">
                  <c:v>-53.999999999999773</c:v>
                </c:pt>
                <c:pt idx="475">
                  <c:v>-53.833333333333108</c:v>
                </c:pt>
                <c:pt idx="476">
                  <c:v>-53.666666666666444</c:v>
                </c:pt>
                <c:pt idx="477">
                  <c:v>-53.49999999999978</c:v>
                </c:pt>
                <c:pt idx="478">
                  <c:v>-53.333333333333115</c:v>
                </c:pt>
                <c:pt idx="479">
                  <c:v>-53.166666666666451</c:v>
                </c:pt>
                <c:pt idx="480">
                  <c:v>-52.999999999999787</c:v>
                </c:pt>
                <c:pt idx="481">
                  <c:v>-52.833333333333123</c:v>
                </c:pt>
                <c:pt idx="482">
                  <c:v>-52.666666666666458</c:v>
                </c:pt>
                <c:pt idx="483">
                  <c:v>-52.499999999999794</c:v>
                </c:pt>
                <c:pt idx="484">
                  <c:v>-52.33333333333313</c:v>
                </c:pt>
                <c:pt idx="485">
                  <c:v>-52.166666666666465</c:v>
                </c:pt>
                <c:pt idx="486">
                  <c:v>-51.999999999999801</c:v>
                </c:pt>
                <c:pt idx="487">
                  <c:v>-51.833333333333137</c:v>
                </c:pt>
                <c:pt idx="488">
                  <c:v>-51.666666666666472</c:v>
                </c:pt>
                <c:pt idx="489">
                  <c:v>-51.499999999999808</c:v>
                </c:pt>
                <c:pt idx="490">
                  <c:v>-51.333333333333144</c:v>
                </c:pt>
                <c:pt idx="491">
                  <c:v>-51.16666666666648</c:v>
                </c:pt>
                <c:pt idx="492">
                  <c:v>-50.999999999999815</c:v>
                </c:pt>
                <c:pt idx="493">
                  <c:v>-50.833333333333151</c:v>
                </c:pt>
                <c:pt idx="494">
                  <c:v>-50.666666666666487</c:v>
                </c:pt>
                <c:pt idx="495">
                  <c:v>-50.499999999999822</c:v>
                </c:pt>
                <c:pt idx="496">
                  <c:v>-50.333333333333158</c:v>
                </c:pt>
                <c:pt idx="497">
                  <c:v>-50.166666666666494</c:v>
                </c:pt>
                <c:pt idx="498">
                  <c:v>-49.999999999999829</c:v>
                </c:pt>
                <c:pt idx="499">
                  <c:v>-49.833333333333165</c:v>
                </c:pt>
                <c:pt idx="500">
                  <c:v>-49.666666666666501</c:v>
                </c:pt>
                <c:pt idx="501">
                  <c:v>-49.499999999999837</c:v>
                </c:pt>
                <c:pt idx="502">
                  <c:v>-49.333333333333172</c:v>
                </c:pt>
                <c:pt idx="503">
                  <c:v>-49.166666666666508</c:v>
                </c:pt>
                <c:pt idx="504">
                  <c:v>-48.999999999999844</c:v>
                </c:pt>
                <c:pt idx="505">
                  <c:v>-48.833333333333179</c:v>
                </c:pt>
                <c:pt idx="506">
                  <c:v>-48.666666666666515</c:v>
                </c:pt>
                <c:pt idx="507">
                  <c:v>-48.499999999999851</c:v>
                </c:pt>
                <c:pt idx="508">
                  <c:v>-48.333333333333186</c:v>
                </c:pt>
                <c:pt idx="509">
                  <c:v>-48.166666666666522</c:v>
                </c:pt>
                <c:pt idx="510">
                  <c:v>-47.999999999999858</c:v>
                </c:pt>
                <c:pt idx="511">
                  <c:v>-47.833333333333194</c:v>
                </c:pt>
                <c:pt idx="512">
                  <c:v>-47.666666666666529</c:v>
                </c:pt>
                <c:pt idx="513">
                  <c:v>-47.499999999999865</c:v>
                </c:pt>
                <c:pt idx="514">
                  <c:v>-47.333333333333201</c:v>
                </c:pt>
                <c:pt idx="515">
                  <c:v>-47.166666666666536</c:v>
                </c:pt>
                <c:pt idx="516">
                  <c:v>-46.999999999999872</c:v>
                </c:pt>
                <c:pt idx="517">
                  <c:v>-46.833333333333208</c:v>
                </c:pt>
                <c:pt idx="518">
                  <c:v>-46.666666666666544</c:v>
                </c:pt>
                <c:pt idx="519">
                  <c:v>-46.499999999999879</c:v>
                </c:pt>
                <c:pt idx="520">
                  <c:v>-46.333333333333215</c:v>
                </c:pt>
                <c:pt idx="521">
                  <c:v>-46.166666666666551</c:v>
                </c:pt>
                <c:pt idx="522">
                  <c:v>-45.999999999999886</c:v>
                </c:pt>
                <c:pt idx="523">
                  <c:v>-45.833333333333222</c:v>
                </c:pt>
                <c:pt idx="524">
                  <c:v>-45.666666666666558</c:v>
                </c:pt>
                <c:pt idx="525">
                  <c:v>-45.499999999999893</c:v>
                </c:pt>
                <c:pt idx="526">
                  <c:v>-45.333333333333229</c:v>
                </c:pt>
                <c:pt idx="527">
                  <c:v>-45.166666666666565</c:v>
                </c:pt>
                <c:pt idx="528">
                  <c:v>-44.999999999999901</c:v>
                </c:pt>
                <c:pt idx="529">
                  <c:v>-44.833333333333236</c:v>
                </c:pt>
                <c:pt idx="530">
                  <c:v>-44.666666666666572</c:v>
                </c:pt>
                <c:pt idx="531">
                  <c:v>-44.499999999999908</c:v>
                </c:pt>
                <c:pt idx="532">
                  <c:v>-44.333333333333243</c:v>
                </c:pt>
                <c:pt idx="533">
                  <c:v>-44.166666666666579</c:v>
                </c:pt>
                <c:pt idx="534">
                  <c:v>-43.999999999999915</c:v>
                </c:pt>
                <c:pt idx="535">
                  <c:v>-43.83333333333325</c:v>
                </c:pt>
                <c:pt idx="536">
                  <c:v>-43.666666666666586</c:v>
                </c:pt>
                <c:pt idx="537">
                  <c:v>-43.499999999999922</c:v>
                </c:pt>
                <c:pt idx="538">
                  <c:v>-43.333333333333258</c:v>
                </c:pt>
                <c:pt idx="539">
                  <c:v>-43.166666666666593</c:v>
                </c:pt>
                <c:pt idx="540">
                  <c:v>-42.999999999999929</c:v>
                </c:pt>
                <c:pt idx="541">
                  <c:v>-42.833333333333265</c:v>
                </c:pt>
                <c:pt idx="542">
                  <c:v>-42.6666666666666</c:v>
                </c:pt>
                <c:pt idx="543">
                  <c:v>-42.499999999999936</c:v>
                </c:pt>
                <c:pt idx="544">
                  <c:v>-42.333333333333272</c:v>
                </c:pt>
                <c:pt idx="545">
                  <c:v>-42.166666666666607</c:v>
                </c:pt>
                <c:pt idx="546">
                  <c:v>-41.999999999999943</c:v>
                </c:pt>
                <c:pt idx="547">
                  <c:v>-41.833333333333279</c:v>
                </c:pt>
                <c:pt idx="548">
                  <c:v>-41.666666666666615</c:v>
                </c:pt>
                <c:pt idx="549">
                  <c:v>-41.49999999999995</c:v>
                </c:pt>
                <c:pt idx="550">
                  <c:v>-41.333333333333286</c:v>
                </c:pt>
                <c:pt idx="551">
                  <c:v>-41.166666666666622</c:v>
                </c:pt>
                <c:pt idx="552">
                  <c:v>-40.999999999999957</c:v>
                </c:pt>
                <c:pt idx="553">
                  <c:v>-40.833333333333293</c:v>
                </c:pt>
                <c:pt idx="554">
                  <c:v>-40.666666666666629</c:v>
                </c:pt>
                <c:pt idx="555">
                  <c:v>-40.499999999999964</c:v>
                </c:pt>
                <c:pt idx="556">
                  <c:v>-40.3333333333333</c:v>
                </c:pt>
                <c:pt idx="557">
                  <c:v>-40.166666666666636</c:v>
                </c:pt>
                <c:pt idx="558">
                  <c:v>-39.999999999999972</c:v>
                </c:pt>
                <c:pt idx="559">
                  <c:v>-39.833333333333307</c:v>
                </c:pt>
                <c:pt idx="560">
                  <c:v>-39.666666666666643</c:v>
                </c:pt>
                <c:pt idx="561">
                  <c:v>-39.499999999999979</c:v>
                </c:pt>
                <c:pt idx="562">
                  <c:v>-39.333333333333314</c:v>
                </c:pt>
                <c:pt idx="563">
                  <c:v>-39.16666666666665</c:v>
                </c:pt>
                <c:pt idx="564">
                  <c:v>-38.999999999999986</c:v>
                </c:pt>
                <c:pt idx="565">
                  <c:v>-38.833333333333321</c:v>
                </c:pt>
                <c:pt idx="566">
                  <c:v>-38.666666666666657</c:v>
                </c:pt>
                <c:pt idx="567">
                  <c:v>-38.499999999999993</c:v>
                </c:pt>
                <c:pt idx="568">
                  <c:v>-38.333333333333329</c:v>
                </c:pt>
                <c:pt idx="569">
                  <c:v>-38.166666666666664</c:v>
                </c:pt>
                <c:pt idx="570">
                  <c:v>-38</c:v>
                </c:pt>
                <c:pt idx="571">
                  <c:v>-37.833333333333336</c:v>
                </c:pt>
                <c:pt idx="572">
                  <c:v>-37.666666666666671</c:v>
                </c:pt>
                <c:pt idx="573">
                  <c:v>-37.500000000000007</c:v>
                </c:pt>
                <c:pt idx="574">
                  <c:v>-37.333333333333343</c:v>
                </c:pt>
                <c:pt idx="575">
                  <c:v>-37.166666666666679</c:v>
                </c:pt>
                <c:pt idx="576">
                  <c:v>-37.000000000000014</c:v>
                </c:pt>
                <c:pt idx="577">
                  <c:v>-36.83333333333335</c:v>
                </c:pt>
                <c:pt idx="578">
                  <c:v>-36.666666666666686</c:v>
                </c:pt>
                <c:pt idx="579">
                  <c:v>-36.500000000000021</c:v>
                </c:pt>
                <c:pt idx="580">
                  <c:v>-36.333333333333357</c:v>
                </c:pt>
                <c:pt idx="581">
                  <c:v>-36.166666666666693</c:v>
                </c:pt>
                <c:pt idx="582">
                  <c:v>-36.000000000000028</c:v>
                </c:pt>
                <c:pt idx="583">
                  <c:v>-35.833333333333364</c:v>
                </c:pt>
                <c:pt idx="584">
                  <c:v>-35.6666666666667</c:v>
                </c:pt>
                <c:pt idx="585">
                  <c:v>-35.500000000000036</c:v>
                </c:pt>
                <c:pt idx="586">
                  <c:v>-35.333333333333371</c:v>
                </c:pt>
                <c:pt idx="587">
                  <c:v>-35.166666666666707</c:v>
                </c:pt>
                <c:pt idx="588">
                  <c:v>-35.000000000000043</c:v>
                </c:pt>
                <c:pt idx="589">
                  <c:v>-34.833333333333378</c:v>
                </c:pt>
                <c:pt idx="590">
                  <c:v>-34.666666666666714</c:v>
                </c:pt>
                <c:pt idx="591">
                  <c:v>-34.50000000000005</c:v>
                </c:pt>
                <c:pt idx="592">
                  <c:v>-34.333333333333385</c:v>
                </c:pt>
                <c:pt idx="593">
                  <c:v>-34.166666666666721</c:v>
                </c:pt>
                <c:pt idx="594">
                  <c:v>-34.000000000000057</c:v>
                </c:pt>
                <c:pt idx="595">
                  <c:v>-33.833333333333393</c:v>
                </c:pt>
                <c:pt idx="596">
                  <c:v>-33.666666666666728</c:v>
                </c:pt>
                <c:pt idx="597">
                  <c:v>-33.500000000000064</c:v>
                </c:pt>
                <c:pt idx="598">
                  <c:v>-33.3333333333334</c:v>
                </c:pt>
                <c:pt idx="599">
                  <c:v>-33.166666666666735</c:v>
                </c:pt>
                <c:pt idx="600">
                  <c:v>-33.000000000000071</c:v>
                </c:pt>
                <c:pt idx="601">
                  <c:v>-32.833333333333407</c:v>
                </c:pt>
                <c:pt idx="602">
                  <c:v>-32.666666666666742</c:v>
                </c:pt>
                <c:pt idx="603">
                  <c:v>-32.500000000000078</c:v>
                </c:pt>
                <c:pt idx="604">
                  <c:v>-32.333333333333414</c:v>
                </c:pt>
                <c:pt idx="605">
                  <c:v>-32.16666666666675</c:v>
                </c:pt>
                <c:pt idx="606">
                  <c:v>-32.000000000000085</c:v>
                </c:pt>
                <c:pt idx="607">
                  <c:v>-31.833333333333421</c:v>
                </c:pt>
                <c:pt idx="608">
                  <c:v>-31.666666666666753</c:v>
                </c:pt>
                <c:pt idx="609">
                  <c:v>-31.500000000000085</c:v>
                </c:pt>
                <c:pt idx="610">
                  <c:v>-31.333333333333417</c:v>
                </c:pt>
                <c:pt idx="611">
                  <c:v>-31.16666666666675</c:v>
                </c:pt>
                <c:pt idx="612">
                  <c:v>-31.000000000000082</c:v>
                </c:pt>
                <c:pt idx="613">
                  <c:v>-30.833333333333414</c:v>
                </c:pt>
                <c:pt idx="614">
                  <c:v>-30.666666666666746</c:v>
                </c:pt>
                <c:pt idx="615">
                  <c:v>-30.500000000000078</c:v>
                </c:pt>
                <c:pt idx="616">
                  <c:v>-30.33333333333341</c:v>
                </c:pt>
                <c:pt idx="617">
                  <c:v>-30.166666666666742</c:v>
                </c:pt>
                <c:pt idx="618">
                  <c:v>-30.000000000000075</c:v>
                </c:pt>
                <c:pt idx="619">
                  <c:v>-29.833333333333407</c:v>
                </c:pt>
                <c:pt idx="620">
                  <c:v>-29.666666666666739</c:v>
                </c:pt>
                <c:pt idx="621">
                  <c:v>-29.500000000000071</c:v>
                </c:pt>
                <c:pt idx="622">
                  <c:v>-29.333333333333403</c:v>
                </c:pt>
                <c:pt idx="623">
                  <c:v>-29.166666666666735</c:v>
                </c:pt>
                <c:pt idx="624">
                  <c:v>-29.000000000000068</c:v>
                </c:pt>
                <c:pt idx="625">
                  <c:v>-28.8333333333334</c:v>
                </c:pt>
                <c:pt idx="626">
                  <c:v>-28.666666666666732</c:v>
                </c:pt>
                <c:pt idx="627">
                  <c:v>-28.500000000000064</c:v>
                </c:pt>
                <c:pt idx="628">
                  <c:v>-28.333333333333396</c:v>
                </c:pt>
                <c:pt idx="629">
                  <c:v>-28.166666666666728</c:v>
                </c:pt>
                <c:pt idx="630">
                  <c:v>-28.00000000000006</c:v>
                </c:pt>
                <c:pt idx="631">
                  <c:v>-27.833333333333393</c:v>
                </c:pt>
                <c:pt idx="632">
                  <c:v>-27.666666666666725</c:v>
                </c:pt>
                <c:pt idx="633">
                  <c:v>-27.500000000000057</c:v>
                </c:pt>
                <c:pt idx="634">
                  <c:v>-27.333333333333389</c:v>
                </c:pt>
                <c:pt idx="635">
                  <c:v>-27.166666666666721</c:v>
                </c:pt>
                <c:pt idx="636">
                  <c:v>-27.000000000000053</c:v>
                </c:pt>
                <c:pt idx="637">
                  <c:v>-26.833333333333385</c:v>
                </c:pt>
                <c:pt idx="638">
                  <c:v>-26.666666666666718</c:v>
                </c:pt>
                <c:pt idx="639">
                  <c:v>-26.50000000000005</c:v>
                </c:pt>
                <c:pt idx="640">
                  <c:v>-26.333333333333382</c:v>
                </c:pt>
                <c:pt idx="641">
                  <c:v>-26.166666666666714</c:v>
                </c:pt>
                <c:pt idx="642">
                  <c:v>-26.000000000000046</c:v>
                </c:pt>
                <c:pt idx="643">
                  <c:v>-25.833333333333378</c:v>
                </c:pt>
                <c:pt idx="644">
                  <c:v>-25.66666666666671</c:v>
                </c:pt>
                <c:pt idx="645">
                  <c:v>-25.500000000000043</c:v>
                </c:pt>
                <c:pt idx="646">
                  <c:v>-25.333333333333375</c:v>
                </c:pt>
                <c:pt idx="647">
                  <c:v>-25.166666666666707</c:v>
                </c:pt>
                <c:pt idx="648">
                  <c:v>-25.000000000000039</c:v>
                </c:pt>
                <c:pt idx="649">
                  <c:v>-24.833333333333371</c:v>
                </c:pt>
                <c:pt idx="650">
                  <c:v>-24.666666666666703</c:v>
                </c:pt>
                <c:pt idx="651">
                  <c:v>-24.500000000000036</c:v>
                </c:pt>
                <c:pt idx="652">
                  <c:v>-24.333333333333368</c:v>
                </c:pt>
                <c:pt idx="653">
                  <c:v>-24.1666666666667</c:v>
                </c:pt>
                <c:pt idx="654">
                  <c:v>-24.000000000000032</c:v>
                </c:pt>
                <c:pt idx="655">
                  <c:v>-23.833333333333364</c:v>
                </c:pt>
                <c:pt idx="656">
                  <c:v>-23.666666666666696</c:v>
                </c:pt>
                <c:pt idx="657">
                  <c:v>-23.500000000000028</c:v>
                </c:pt>
                <c:pt idx="658">
                  <c:v>-23.333333333333361</c:v>
                </c:pt>
                <c:pt idx="659">
                  <c:v>-23.166666666666693</c:v>
                </c:pt>
                <c:pt idx="660">
                  <c:v>-23.000000000000025</c:v>
                </c:pt>
                <c:pt idx="661">
                  <c:v>-22.833333333333357</c:v>
                </c:pt>
                <c:pt idx="662">
                  <c:v>-22.666666666666689</c:v>
                </c:pt>
                <c:pt idx="663">
                  <c:v>-22.500000000000021</c:v>
                </c:pt>
                <c:pt idx="664">
                  <c:v>-22.333333333333353</c:v>
                </c:pt>
                <c:pt idx="665">
                  <c:v>-22.166666666666686</c:v>
                </c:pt>
                <c:pt idx="666">
                  <c:v>-22.000000000000018</c:v>
                </c:pt>
                <c:pt idx="667">
                  <c:v>-21.83333333333335</c:v>
                </c:pt>
                <c:pt idx="668">
                  <c:v>-21.666666666666682</c:v>
                </c:pt>
                <c:pt idx="669">
                  <c:v>-21.500000000000014</c:v>
                </c:pt>
                <c:pt idx="670">
                  <c:v>-21.333333333333346</c:v>
                </c:pt>
                <c:pt idx="671">
                  <c:v>-21.166666666666679</c:v>
                </c:pt>
                <c:pt idx="672">
                  <c:v>-21.000000000000011</c:v>
                </c:pt>
                <c:pt idx="673">
                  <c:v>-20.833333333333343</c:v>
                </c:pt>
                <c:pt idx="674">
                  <c:v>-20.666666666666675</c:v>
                </c:pt>
                <c:pt idx="675">
                  <c:v>-20.500000000000007</c:v>
                </c:pt>
                <c:pt idx="676">
                  <c:v>-20.333333333333339</c:v>
                </c:pt>
                <c:pt idx="677">
                  <c:v>-20.166666666666671</c:v>
                </c:pt>
                <c:pt idx="678">
                  <c:v>-20.000000000000004</c:v>
                </c:pt>
                <c:pt idx="679">
                  <c:v>-19.833333333333336</c:v>
                </c:pt>
                <c:pt idx="680">
                  <c:v>-19.666666666666668</c:v>
                </c:pt>
                <c:pt idx="681">
                  <c:v>-19.5</c:v>
                </c:pt>
                <c:pt idx="682">
                  <c:v>-19.333333333333332</c:v>
                </c:pt>
                <c:pt idx="683">
                  <c:v>-19.166666666666664</c:v>
                </c:pt>
                <c:pt idx="684">
                  <c:v>-18.999999999999996</c:v>
                </c:pt>
                <c:pt idx="685">
                  <c:v>-18.833333333333329</c:v>
                </c:pt>
                <c:pt idx="686">
                  <c:v>-18.666666666666661</c:v>
                </c:pt>
                <c:pt idx="687">
                  <c:v>-18.499999999999993</c:v>
                </c:pt>
                <c:pt idx="688">
                  <c:v>-18.333333333333325</c:v>
                </c:pt>
                <c:pt idx="689">
                  <c:v>-18.166666666666657</c:v>
                </c:pt>
                <c:pt idx="690">
                  <c:v>-17.999999999999989</c:v>
                </c:pt>
                <c:pt idx="691">
                  <c:v>-17.833333333333321</c:v>
                </c:pt>
                <c:pt idx="692">
                  <c:v>-17.666666666666654</c:v>
                </c:pt>
                <c:pt idx="693">
                  <c:v>-17.499999999999986</c:v>
                </c:pt>
                <c:pt idx="694">
                  <c:v>-17.333333333333318</c:v>
                </c:pt>
                <c:pt idx="695">
                  <c:v>-17.16666666666665</c:v>
                </c:pt>
                <c:pt idx="696">
                  <c:v>-16.999999999999982</c:v>
                </c:pt>
                <c:pt idx="697">
                  <c:v>-16.833333333333314</c:v>
                </c:pt>
                <c:pt idx="698">
                  <c:v>-16.666666666666647</c:v>
                </c:pt>
                <c:pt idx="699">
                  <c:v>-16.499999999999979</c:v>
                </c:pt>
                <c:pt idx="700">
                  <c:v>-16.333333333333311</c:v>
                </c:pt>
                <c:pt idx="701">
                  <c:v>-16.166666666666643</c:v>
                </c:pt>
                <c:pt idx="702">
                  <c:v>-15.999999999999977</c:v>
                </c:pt>
                <c:pt idx="703">
                  <c:v>-15.833333333333311</c:v>
                </c:pt>
                <c:pt idx="704">
                  <c:v>-15.666666666666645</c:v>
                </c:pt>
                <c:pt idx="705">
                  <c:v>-15.499999999999979</c:v>
                </c:pt>
                <c:pt idx="706">
                  <c:v>-15.333333333333313</c:v>
                </c:pt>
                <c:pt idx="707">
                  <c:v>-15.166666666666647</c:v>
                </c:pt>
                <c:pt idx="708">
                  <c:v>-14.99999999999998</c:v>
                </c:pt>
                <c:pt idx="709">
                  <c:v>-14.833333333333314</c:v>
                </c:pt>
                <c:pt idx="710">
                  <c:v>-14.666666666666648</c:v>
                </c:pt>
                <c:pt idx="711">
                  <c:v>-14.499999999999982</c:v>
                </c:pt>
                <c:pt idx="712">
                  <c:v>-14.333333333333316</c:v>
                </c:pt>
                <c:pt idx="713">
                  <c:v>-14.16666666666665</c:v>
                </c:pt>
                <c:pt idx="714">
                  <c:v>-13.999999999999984</c:v>
                </c:pt>
                <c:pt idx="715">
                  <c:v>-13.833333333333318</c:v>
                </c:pt>
                <c:pt idx="716">
                  <c:v>-13.666666666666652</c:v>
                </c:pt>
                <c:pt idx="717">
                  <c:v>-13.499999999999986</c:v>
                </c:pt>
                <c:pt idx="718">
                  <c:v>-13.33333333333332</c:v>
                </c:pt>
                <c:pt idx="719">
                  <c:v>-13.166666666666654</c:v>
                </c:pt>
                <c:pt idx="720">
                  <c:v>-12.999999999999988</c:v>
                </c:pt>
                <c:pt idx="721">
                  <c:v>-12.833333333333321</c:v>
                </c:pt>
                <c:pt idx="722">
                  <c:v>-12.666666666666655</c:v>
                </c:pt>
                <c:pt idx="723">
                  <c:v>-12.499999999999989</c:v>
                </c:pt>
                <c:pt idx="724">
                  <c:v>-12.333333333333323</c:v>
                </c:pt>
                <c:pt idx="725">
                  <c:v>-12.166666666666657</c:v>
                </c:pt>
                <c:pt idx="726">
                  <c:v>-11.999999999999991</c:v>
                </c:pt>
                <c:pt idx="727">
                  <c:v>-11.833333333333325</c:v>
                </c:pt>
                <c:pt idx="728">
                  <c:v>-11.666666666666659</c:v>
                </c:pt>
                <c:pt idx="729">
                  <c:v>-11.499999999999993</c:v>
                </c:pt>
                <c:pt idx="730">
                  <c:v>-11.333333333333327</c:v>
                </c:pt>
                <c:pt idx="731">
                  <c:v>-11.166666666666661</c:v>
                </c:pt>
                <c:pt idx="732">
                  <c:v>-10.999999999999995</c:v>
                </c:pt>
                <c:pt idx="733">
                  <c:v>-10.833333333333329</c:v>
                </c:pt>
                <c:pt idx="734">
                  <c:v>-10.666666666666663</c:v>
                </c:pt>
                <c:pt idx="735">
                  <c:v>-10.499999999999996</c:v>
                </c:pt>
                <c:pt idx="736">
                  <c:v>-10.33333333333333</c:v>
                </c:pt>
                <c:pt idx="737">
                  <c:v>-10.166666666666664</c:v>
                </c:pt>
                <c:pt idx="738">
                  <c:v>-9.9999999999999982</c:v>
                </c:pt>
                <c:pt idx="739">
                  <c:v>-9.8333333333333321</c:v>
                </c:pt>
                <c:pt idx="740">
                  <c:v>-9.6666666666666661</c:v>
                </c:pt>
                <c:pt idx="741">
                  <c:v>-9.5</c:v>
                </c:pt>
                <c:pt idx="742">
                  <c:v>-9.3333333333333339</c:v>
                </c:pt>
                <c:pt idx="743">
                  <c:v>-9.1666666666666679</c:v>
                </c:pt>
                <c:pt idx="744">
                  <c:v>-9.0000000000000018</c:v>
                </c:pt>
                <c:pt idx="745">
                  <c:v>-8.8333333333333357</c:v>
                </c:pt>
                <c:pt idx="746">
                  <c:v>-8.6666666666666696</c:v>
                </c:pt>
                <c:pt idx="747">
                  <c:v>-8.5000000000000036</c:v>
                </c:pt>
                <c:pt idx="748">
                  <c:v>-8.3333333333333375</c:v>
                </c:pt>
                <c:pt idx="749">
                  <c:v>-8.1666666666666714</c:v>
                </c:pt>
                <c:pt idx="750">
                  <c:v>-8.0000000000000053</c:v>
                </c:pt>
                <c:pt idx="751">
                  <c:v>-7.8333333333333384</c:v>
                </c:pt>
                <c:pt idx="752">
                  <c:v>-7.6666666666666714</c:v>
                </c:pt>
                <c:pt idx="753">
                  <c:v>-7.5000000000000044</c:v>
                </c:pt>
                <c:pt idx="754">
                  <c:v>-7.3333333333333375</c:v>
                </c:pt>
                <c:pt idx="755">
                  <c:v>-7.1666666666666705</c:v>
                </c:pt>
                <c:pt idx="756">
                  <c:v>-7.0000000000000036</c:v>
                </c:pt>
                <c:pt idx="757">
                  <c:v>-6.8333333333333366</c:v>
                </c:pt>
                <c:pt idx="758">
                  <c:v>-6.6666666666666696</c:v>
                </c:pt>
                <c:pt idx="759">
                  <c:v>-6.5000000000000027</c:v>
                </c:pt>
                <c:pt idx="760">
                  <c:v>-6.3333333333333357</c:v>
                </c:pt>
                <c:pt idx="761">
                  <c:v>-6.1666666666666687</c:v>
                </c:pt>
                <c:pt idx="762">
                  <c:v>-6.0000000000000018</c:v>
                </c:pt>
                <c:pt idx="763">
                  <c:v>-5.8333333333333348</c:v>
                </c:pt>
                <c:pt idx="764">
                  <c:v>-5.6666666666666679</c:v>
                </c:pt>
                <c:pt idx="765">
                  <c:v>-5.5000000000000009</c:v>
                </c:pt>
                <c:pt idx="766">
                  <c:v>-5.3333333333333339</c:v>
                </c:pt>
                <c:pt idx="767">
                  <c:v>-5.166666666666667</c:v>
                </c:pt>
                <c:pt idx="768">
                  <c:v>-5</c:v>
                </c:pt>
                <c:pt idx="769">
                  <c:v>-4.833333333333333</c:v>
                </c:pt>
                <c:pt idx="770">
                  <c:v>-4.6666666666666661</c:v>
                </c:pt>
                <c:pt idx="771">
                  <c:v>-4.4999999999999991</c:v>
                </c:pt>
                <c:pt idx="772">
                  <c:v>-4.3333333333333321</c:v>
                </c:pt>
                <c:pt idx="773">
                  <c:v>-4.1666666666666652</c:v>
                </c:pt>
                <c:pt idx="774">
                  <c:v>-3.9999999999999982</c:v>
                </c:pt>
                <c:pt idx="775">
                  <c:v>-3.8333333333333317</c:v>
                </c:pt>
                <c:pt idx="776">
                  <c:v>-3.6666666666666652</c:v>
                </c:pt>
                <c:pt idx="777">
                  <c:v>-3.4999999999999987</c:v>
                </c:pt>
                <c:pt idx="778">
                  <c:v>-3.3333333333333321</c:v>
                </c:pt>
                <c:pt idx="779">
                  <c:v>-3.1666666666666656</c:v>
                </c:pt>
                <c:pt idx="780">
                  <c:v>-2.9999999999999991</c:v>
                </c:pt>
                <c:pt idx="781">
                  <c:v>-2.8333333333333326</c:v>
                </c:pt>
                <c:pt idx="782">
                  <c:v>-2.6666666666666661</c:v>
                </c:pt>
                <c:pt idx="783">
                  <c:v>-2.4999999999999996</c:v>
                </c:pt>
                <c:pt idx="784">
                  <c:v>-2.333333333333333</c:v>
                </c:pt>
                <c:pt idx="785">
                  <c:v>-2.1666666666666665</c:v>
                </c:pt>
                <c:pt idx="786">
                  <c:v>-2</c:v>
                </c:pt>
                <c:pt idx="787">
                  <c:v>-1.8333333333333335</c:v>
                </c:pt>
                <c:pt idx="788">
                  <c:v>-1.6666666666666667</c:v>
                </c:pt>
                <c:pt idx="789">
                  <c:v>-1.5</c:v>
                </c:pt>
                <c:pt idx="790">
                  <c:v>-1.3333333333333333</c:v>
                </c:pt>
                <c:pt idx="791">
                  <c:v>-1.1666666666666665</c:v>
                </c:pt>
                <c:pt idx="792">
                  <c:v>-0.99999999999999989</c:v>
                </c:pt>
                <c:pt idx="793">
                  <c:v>-0.83333333333333326</c:v>
                </c:pt>
                <c:pt idx="794">
                  <c:v>-0.66666666666666663</c:v>
                </c:pt>
                <c:pt idx="795">
                  <c:v>-0.5</c:v>
                </c:pt>
                <c:pt idx="796">
                  <c:v>-0.33333333333333331</c:v>
                </c:pt>
                <c:pt idx="797">
                  <c:v>-0.16666666666666666</c:v>
                </c:pt>
                <c:pt idx="798">
                  <c:v>0</c:v>
                </c:pt>
                <c:pt idx="799">
                  <c:v>0.16666666666666666</c:v>
                </c:pt>
                <c:pt idx="800">
                  <c:v>0.33333333333333331</c:v>
                </c:pt>
                <c:pt idx="801">
                  <c:v>0.5</c:v>
                </c:pt>
                <c:pt idx="802">
                  <c:v>0.66666666666666663</c:v>
                </c:pt>
                <c:pt idx="803">
                  <c:v>0.83333333333333326</c:v>
                </c:pt>
                <c:pt idx="804">
                  <c:v>0.99999999999999989</c:v>
                </c:pt>
                <c:pt idx="805">
                  <c:v>1.1666666666666665</c:v>
                </c:pt>
                <c:pt idx="806">
                  <c:v>1.3333333333333333</c:v>
                </c:pt>
                <c:pt idx="807">
                  <c:v>1.5</c:v>
                </c:pt>
                <c:pt idx="808">
                  <c:v>1.6666666666666667</c:v>
                </c:pt>
                <c:pt idx="809">
                  <c:v>1.8333333333333335</c:v>
                </c:pt>
                <c:pt idx="810">
                  <c:v>2</c:v>
                </c:pt>
                <c:pt idx="811">
                  <c:v>2.1666666666666665</c:v>
                </c:pt>
                <c:pt idx="812">
                  <c:v>2.333333333333333</c:v>
                </c:pt>
                <c:pt idx="813">
                  <c:v>2.4999999999999996</c:v>
                </c:pt>
                <c:pt idx="814">
                  <c:v>2.6666666666666661</c:v>
                </c:pt>
                <c:pt idx="815">
                  <c:v>2.8333333333333326</c:v>
                </c:pt>
                <c:pt idx="816">
                  <c:v>2.9999999999999991</c:v>
                </c:pt>
                <c:pt idx="817">
                  <c:v>3.1666666666666656</c:v>
                </c:pt>
                <c:pt idx="818">
                  <c:v>3.3333333333333321</c:v>
                </c:pt>
                <c:pt idx="819">
                  <c:v>3.4999999999999987</c:v>
                </c:pt>
                <c:pt idx="820">
                  <c:v>3.6666666666666652</c:v>
                </c:pt>
                <c:pt idx="821">
                  <c:v>3.8333333333333317</c:v>
                </c:pt>
                <c:pt idx="822">
                  <c:v>3.9999999999999982</c:v>
                </c:pt>
                <c:pt idx="823">
                  <c:v>4.1666666666666652</c:v>
                </c:pt>
                <c:pt idx="824">
                  <c:v>4.3333333333333321</c:v>
                </c:pt>
                <c:pt idx="825">
                  <c:v>4.4999999999999991</c:v>
                </c:pt>
                <c:pt idx="826">
                  <c:v>4.6666666666666661</c:v>
                </c:pt>
                <c:pt idx="827">
                  <c:v>4.833333333333333</c:v>
                </c:pt>
                <c:pt idx="828">
                  <c:v>5</c:v>
                </c:pt>
                <c:pt idx="829">
                  <c:v>5.166666666666667</c:v>
                </c:pt>
                <c:pt idx="830">
                  <c:v>5.3333333333333339</c:v>
                </c:pt>
                <c:pt idx="831">
                  <c:v>5.5000000000000009</c:v>
                </c:pt>
                <c:pt idx="832">
                  <c:v>5.6666666666666679</c:v>
                </c:pt>
                <c:pt idx="833">
                  <c:v>5.8333333333333348</c:v>
                </c:pt>
                <c:pt idx="834">
                  <c:v>6.0000000000000018</c:v>
                </c:pt>
                <c:pt idx="835">
                  <c:v>6.1666666666666687</c:v>
                </c:pt>
                <c:pt idx="836">
                  <c:v>6.3333333333333357</c:v>
                </c:pt>
                <c:pt idx="837">
                  <c:v>6.5000000000000027</c:v>
                </c:pt>
                <c:pt idx="838">
                  <c:v>6.6666666666666696</c:v>
                </c:pt>
                <c:pt idx="839">
                  <c:v>6.8333333333333366</c:v>
                </c:pt>
                <c:pt idx="840">
                  <c:v>7.0000000000000036</c:v>
                </c:pt>
                <c:pt idx="841">
                  <c:v>7.1666666666666705</c:v>
                </c:pt>
                <c:pt idx="842">
                  <c:v>7.3333333333333375</c:v>
                </c:pt>
                <c:pt idx="843">
                  <c:v>7.5000000000000044</c:v>
                </c:pt>
                <c:pt idx="844">
                  <c:v>7.6666666666666714</c:v>
                </c:pt>
                <c:pt idx="845">
                  <c:v>7.8333333333333384</c:v>
                </c:pt>
                <c:pt idx="846">
                  <c:v>8.0000000000000053</c:v>
                </c:pt>
                <c:pt idx="847">
                  <c:v>8.1666666666666714</c:v>
                </c:pt>
                <c:pt idx="848">
                  <c:v>8.3333333333333375</c:v>
                </c:pt>
                <c:pt idx="849">
                  <c:v>8.5000000000000036</c:v>
                </c:pt>
                <c:pt idx="850">
                  <c:v>8.6666666666666696</c:v>
                </c:pt>
                <c:pt idx="851">
                  <c:v>8.8333333333333357</c:v>
                </c:pt>
                <c:pt idx="852">
                  <c:v>9.0000000000000018</c:v>
                </c:pt>
                <c:pt idx="853">
                  <c:v>9.1666666666666679</c:v>
                </c:pt>
                <c:pt idx="854">
                  <c:v>9.3333333333333339</c:v>
                </c:pt>
                <c:pt idx="855">
                  <c:v>9.5</c:v>
                </c:pt>
                <c:pt idx="856">
                  <c:v>9.6666666666666661</c:v>
                </c:pt>
                <c:pt idx="857">
                  <c:v>9.8333333333333321</c:v>
                </c:pt>
                <c:pt idx="858">
                  <c:v>9.9999999999999982</c:v>
                </c:pt>
                <c:pt idx="859">
                  <c:v>10.166666666666664</c:v>
                </c:pt>
                <c:pt idx="860">
                  <c:v>10.33333333333333</c:v>
                </c:pt>
                <c:pt idx="861">
                  <c:v>10.499999999999996</c:v>
                </c:pt>
                <c:pt idx="862">
                  <c:v>10.666666666666663</c:v>
                </c:pt>
                <c:pt idx="863">
                  <c:v>10.833333333333329</c:v>
                </c:pt>
                <c:pt idx="864">
                  <c:v>10.999999999999995</c:v>
                </c:pt>
                <c:pt idx="865">
                  <c:v>11.166666666666661</c:v>
                </c:pt>
                <c:pt idx="866">
                  <c:v>11.333333333333327</c:v>
                </c:pt>
                <c:pt idx="867">
                  <c:v>11.499999999999993</c:v>
                </c:pt>
                <c:pt idx="868">
                  <c:v>11.666666666666659</c:v>
                </c:pt>
                <c:pt idx="869">
                  <c:v>11.833333333333325</c:v>
                </c:pt>
                <c:pt idx="870">
                  <c:v>11.999999999999991</c:v>
                </c:pt>
                <c:pt idx="871">
                  <c:v>12.166666666666657</c:v>
                </c:pt>
                <c:pt idx="872">
                  <c:v>12.333333333333323</c:v>
                </c:pt>
                <c:pt idx="873">
                  <c:v>12.499999999999989</c:v>
                </c:pt>
                <c:pt idx="874">
                  <c:v>12.666666666666655</c:v>
                </c:pt>
                <c:pt idx="875">
                  <c:v>12.833333333333321</c:v>
                </c:pt>
                <c:pt idx="876">
                  <c:v>12.999999999999988</c:v>
                </c:pt>
                <c:pt idx="877">
                  <c:v>13.166666666666654</c:v>
                </c:pt>
                <c:pt idx="878">
                  <c:v>13.33333333333332</c:v>
                </c:pt>
                <c:pt idx="879">
                  <c:v>13.499999999999986</c:v>
                </c:pt>
                <c:pt idx="880">
                  <c:v>13.666666666666652</c:v>
                </c:pt>
                <c:pt idx="881">
                  <c:v>13.833333333333318</c:v>
                </c:pt>
                <c:pt idx="882">
                  <c:v>13.999999999999984</c:v>
                </c:pt>
                <c:pt idx="883">
                  <c:v>14.16666666666665</c:v>
                </c:pt>
                <c:pt idx="884">
                  <c:v>14.333333333333316</c:v>
                </c:pt>
                <c:pt idx="885">
                  <c:v>14.499999999999982</c:v>
                </c:pt>
                <c:pt idx="886">
                  <c:v>14.666666666666648</c:v>
                </c:pt>
                <c:pt idx="887">
                  <c:v>14.833333333333314</c:v>
                </c:pt>
                <c:pt idx="888">
                  <c:v>14.99999999999998</c:v>
                </c:pt>
                <c:pt idx="889">
                  <c:v>15.166666666666647</c:v>
                </c:pt>
                <c:pt idx="890">
                  <c:v>15.333333333333313</c:v>
                </c:pt>
                <c:pt idx="891">
                  <c:v>15.499999999999979</c:v>
                </c:pt>
                <c:pt idx="892">
                  <c:v>15.666666666666645</c:v>
                </c:pt>
                <c:pt idx="893">
                  <c:v>15.833333333333311</c:v>
                </c:pt>
                <c:pt idx="894">
                  <c:v>15.999999999999977</c:v>
                </c:pt>
                <c:pt idx="895">
                  <c:v>16.166666666666643</c:v>
                </c:pt>
                <c:pt idx="896">
                  <c:v>16.333333333333311</c:v>
                </c:pt>
                <c:pt idx="897">
                  <c:v>16.499999999999979</c:v>
                </c:pt>
                <c:pt idx="898">
                  <c:v>16.666666666666647</c:v>
                </c:pt>
                <c:pt idx="899">
                  <c:v>16.833333333333314</c:v>
                </c:pt>
                <c:pt idx="900">
                  <c:v>16.999999999999982</c:v>
                </c:pt>
                <c:pt idx="901">
                  <c:v>17.16666666666665</c:v>
                </c:pt>
                <c:pt idx="902">
                  <c:v>17.333333333333318</c:v>
                </c:pt>
                <c:pt idx="903">
                  <c:v>17.499999999999986</c:v>
                </c:pt>
                <c:pt idx="904">
                  <c:v>17.666666666666654</c:v>
                </c:pt>
                <c:pt idx="905">
                  <c:v>17.833333333333321</c:v>
                </c:pt>
                <c:pt idx="906">
                  <c:v>17.999999999999989</c:v>
                </c:pt>
                <c:pt idx="907">
                  <c:v>18.166666666666657</c:v>
                </c:pt>
                <c:pt idx="908">
                  <c:v>18.333333333333325</c:v>
                </c:pt>
                <c:pt idx="909">
                  <c:v>18.499999999999993</c:v>
                </c:pt>
                <c:pt idx="910">
                  <c:v>18.666666666666661</c:v>
                </c:pt>
                <c:pt idx="911">
                  <c:v>18.833333333333329</c:v>
                </c:pt>
                <c:pt idx="912">
                  <c:v>18.999999999999996</c:v>
                </c:pt>
                <c:pt idx="913">
                  <c:v>19.166666666666664</c:v>
                </c:pt>
                <c:pt idx="914">
                  <c:v>19.333333333333332</c:v>
                </c:pt>
                <c:pt idx="915">
                  <c:v>19.5</c:v>
                </c:pt>
                <c:pt idx="916">
                  <c:v>19.666666666666668</c:v>
                </c:pt>
                <c:pt idx="917">
                  <c:v>19.833333333333336</c:v>
                </c:pt>
                <c:pt idx="918">
                  <c:v>20.000000000000004</c:v>
                </c:pt>
                <c:pt idx="919">
                  <c:v>20.166666666666671</c:v>
                </c:pt>
                <c:pt idx="920">
                  <c:v>20.333333333333339</c:v>
                </c:pt>
                <c:pt idx="921">
                  <c:v>20.500000000000007</c:v>
                </c:pt>
                <c:pt idx="922">
                  <c:v>20.666666666666675</c:v>
                </c:pt>
                <c:pt idx="923">
                  <c:v>20.833333333333343</c:v>
                </c:pt>
                <c:pt idx="924">
                  <c:v>21.000000000000011</c:v>
                </c:pt>
                <c:pt idx="925">
                  <c:v>21.166666666666679</c:v>
                </c:pt>
                <c:pt idx="926">
                  <c:v>21.333333333333346</c:v>
                </c:pt>
                <c:pt idx="927">
                  <c:v>21.500000000000014</c:v>
                </c:pt>
                <c:pt idx="928">
                  <c:v>21.666666666666682</c:v>
                </c:pt>
                <c:pt idx="929">
                  <c:v>21.83333333333335</c:v>
                </c:pt>
                <c:pt idx="930">
                  <c:v>22.000000000000018</c:v>
                </c:pt>
                <c:pt idx="931">
                  <c:v>22.166666666666686</c:v>
                </c:pt>
                <c:pt idx="932">
                  <c:v>22.333333333333353</c:v>
                </c:pt>
                <c:pt idx="933">
                  <c:v>22.500000000000021</c:v>
                </c:pt>
                <c:pt idx="934">
                  <c:v>22.666666666666689</c:v>
                </c:pt>
                <c:pt idx="935">
                  <c:v>22.833333333333357</c:v>
                </c:pt>
                <c:pt idx="936">
                  <c:v>23.000000000000025</c:v>
                </c:pt>
                <c:pt idx="937">
                  <c:v>23.166666666666693</c:v>
                </c:pt>
                <c:pt idx="938">
                  <c:v>23.333333333333361</c:v>
                </c:pt>
                <c:pt idx="939">
                  <c:v>23.500000000000028</c:v>
                </c:pt>
                <c:pt idx="940">
                  <c:v>23.666666666666696</c:v>
                </c:pt>
                <c:pt idx="941">
                  <c:v>23.833333333333364</c:v>
                </c:pt>
                <c:pt idx="942">
                  <c:v>24.000000000000032</c:v>
                </c:pt>
                <c:pt idx="943">
                  <c:v>24.1666666666667</c:v>
                </c:pt>
                <c:pt idx="944">
                  <c:v>24.333333333333368</c:v>
                </c:pt>
                <c:pt idx="945">
                  <c:v>24.500000000000036</c:v>
                </c:pt>
                <c:pt idx="946">
                  <c:v>24.666666666666703</c:v>
                </c:pt>
                <c:pt idx="947">
                  <c:v>24.833333333333371</c:v>
                </c:pt>
                <c:pt idx="948">
                  <c:v>25.000000000000039</c:v>
                </c:pt>
                <c:pt idx="949">
                  <c:v>25.166666666666707</c:v>
                </c:pt>
                <c:pt idx="950">
                  <c:v>25.333333333333375</c:v>
                </c:pt>
                <c:pt idx="951">
                  <c:v>25.500000000000043</c:v>
                </c:pt>
                <c:pt idx="952">
                  <c:v>25.66666666666671</c:v>
                </c:pt>
                <c:pt idx="953">
                  <c:v>25.833333333333378</c:v>
                </c:pt>
                <c:pt idx="954">
                  <c:v>26.000000000000046</c:v>
                </c:pt>
                <c:pt idx="955">
                  <c:v>26.166666666666714</c:v>
                </c:pt>
                <c:pt idx="956">
                  <c:v>26.333333333333382</c:v>
                </c:pt>
                <c:pt idx="957">
                  <c:v>26.50000000000005</c:v>
                </c:pt>
                <c:pt idx="958">
                  <c:v>26.666666666666718</c:v>
                </c:pt>
                <c:pt idx="959">
                  <c:v>26.833333333333385</c:v>
                </c:pt>
                <c:pt idx="960">
                  <c:v>27.000000000000053</c:v>
                </c:pt>
                <c:pt idx="961">
                  <c:v>27.166666666666721</c:v>
                </c:pt>
                <c:pt idx="962">
                  <c:v>27.333333333333389</c:v>
                </c:pt>
                <c:pt idx="963">
                  <c:v>27.500000000000057</c:v>
                </c:pt>
                <c:pt idx="964">
                  <c:v>27.666666666666725</c:v>
                </c:pt>
                <c:pt idx="965">
                  <c:v>27.833333333333393</c:v>
                </c:pt>
                <c:pt idx="966">
                  <c:v>28.00000000000006</c:v>
                </c:pt>
                <c:pt idx="967">
                  <c:v>28.166666666666728</c:v>
                </c:pt>
                <c:pt idx="968">
                  <c:v>28.333333333333396</c:v>
                </c:pt>
                <c:pt idx="969">
                  <c:v>28.500000000000064</c:v>
                </c:pt>
                <c:pt idx="970">
                  <c:v>28.666666666666732</c:v>
                </c:pt>
                <c:pt idx="971">
                  <c:v>28.8333333333334</c:v>
                </c:pt>
                <c:pt idx="972">
                  <c:v>29.000000000000068</c:v>
                </c:pt>
                <c:pt idx="973">
                  <c:v>29.166666666666735</c:v>
                </c:pt>
                <c:pt idx="974">
                  <c:v>29.333333333333403</c:v>
                </c:pt>
                <c:pt idx="975">
                  <c:v>29.500000000000071</c:v>
                </c:pt>
                <c:pt idx="976">
                  <c:v>29.666666666666739</c:v>
                </c:pt>
                <c:pt idx="977">
                  <c:v>29.833333333333407</c:v>
                </c:pt>
                <c:pt idx="978">
                  <c:v>30.000000000000075</c:v>
                </c:pt>
                <c:pt idx="979">
                  <c:v>30.166666666666742</c:v>
                </c:pt>
                <c:pt idx="980">
                  <c:v>30.33333333333341</c:v>
                </c:pt>
                <c:pt idx="981">
                  <c:v>30.500000000000078</c:v>
                </c:pt>
                <c:pt idx="982">
                  <c:v>30.666666666666746</c:v>
                </c:pt>
                <c:pt idx="983">
                  <c:v>30.833333333333414</c:v>
                </c:pt>
                <c:pt idx="984">
                  <c:v>31.000000000000082</c:v>
                </c:pt>
                <c:pt idx="985">
                  <c:v>31.16666666666675</c:v>
                </c:pt>
                <c:pt idx="986">
                  <c:v>31.333333333333417</c:v>
                </c:pt>
                <c:pt idx="987">
                  <c:v>31.500000000000085</c:v>
                </c:pt>
                <c:pt idx="988">
                  <c:v>31.666666666666753</c:v>
                </c:pt>
                <c:pt idx="989">
                  <c:v>31.833333333333421</c:v>
                </c:pt>
                <c:pt idx="990">
                  <c:v>32.000000000000085</c:v>
                </c:pt>
                <c:pt idx="991">
                  <c:v>32.16666666666675</c:v>
                </c:pt>
                <c:pt idx="992">
                  <c:v>32.333333333333414</c:v>
                </c:pt>
                <c:pt idx="993">
                  <c:v>32.500000000000078</c:v>
                </c:pt>
                <c:pt idx="994">
                  <c:v>32.666666666666742</c:v>
                </c:pt>
                <c:pt idx="995">
                  <c:v>32.833333333333407</c:v>
                </c:pt>
                <c:pt idx="996">
                  <c:v>33.000000000000071</c:v>
                </c:pt>
                <c:pt idx="997">
                  <c:v>33.166666666666735</c:v>
                </c:pt>
                <c:pt idx="998">
                  <c:v>33.3333333333334</c:v>
                </c:pt>
                <c:pt idx="999">
                  <c:v>33.500000000000064</c:v>
                </c:pt>
                <c:pt idx="1000">
                  <c:v>33.666666666666728</c:v>
                </c:pt>
                <c:pt idx="1001">
                  <c:v>33.833333333333393</c:v>
                </c:pt>
                <c:pt idx="1002">
                  <c:v>34.000000000000057</c:v>
                </c:pt>
                <c:pt idx="1003">
                  <c:v>34.166666666666721</c:v>
                </c:pt>
                <c:pt idx="1004">
                  <c:v>34.333333333333385</c:v>
                </c:pt>
                <c:pt idx="1005">
                  <c:v>34.50000000000005</c:v>
                </c:pt>
                <c:pt idx="1006">
                  <c:v>34.666666666666714</c:v>
                </c:pt>
                <c:pt idx="1007">
                  <c:v>34.833333333333378</c:v>
                </c:pt>
                <c:pt idx="1008">
                  <c:v>35.000000000000043</c:v>
                </c:pt>
                <c:pt idx="1009">
                  <c:v>35.166666666666707</c:v>
                </c:pt>
                <c:pt idx="1010">
                  <c:v>35.333333333333371</c:v>
                </c:pt>
                <c:pt idx="1011">
                  <c:v>35.500000000000036</c:v>
                </c:pt>
                <c:pt idx="1012">
                  <c:v>35.6666666666667</c:v>
                </c:pt>
                <c:pt idx="1013">
                  <c:v>35.833333333333364</c:v>
                </c:pt>
                <c:pt idx="1014">
                  <c:v>36.000000000000028</c:v>
                </c:pt>
                <c:pt idx="1015">
                  <c:v>36.166666666666693</c:v>
                </c:pt>
                <c:pt idx="1016">
                  <c:v>36.333333333333357</c:v>
                </c:pt>
                <c:pt idx="1017">
                  <c:v>36.500000000000021</c:v>
                </c:pt>
                <c:pt idx="1018">
                  <c:v>36.666666666666686</c:v>
                </c:pt>
                <c:pt idx="1019">
                  <c:v>36.83333333333335</c:v>
                </c:pt>
                <c:pt idx="1020">
                  <c:v>37.000000000000014</c:v>
                </c:pt>
                <c:pt idx="1021">
                  <c:v>37.166666666666679</c:v>
                </c:pt>
                <c:pt idx="1022">
                  <c:v>37.333333333333343</c:v>
                </c:pt>
                <c:pt idx="1023">
                  <c:v>37.500000000000007</c:v>
                </c:pt>
                <c:pt idx="1024">
                  <c:v>37.666666666666671</c:v>
                </c:pt>
                <c:pt idx="1025">
                  <c:v>37.833333333333336</c:v>
                </c:pt>
                <c:pt idx="1026">
                  <c:v>38</c:v>
                </c:pt>
                <c:pt idx="1027">
                  <c:v>38.166666666666664</c:v>
                </c:pt>
                <c:pt idx="1028">
                  <c:v>38.333333333333329</c:v>
                </c:pt>
                <c:pt idx="1029">
                  <c:v>38.499999999999993</c:v>
                </c:pt>
                <c:pt idx="1030">
                  <c:v>38.666666666666657</c:v>
                </c:pt>
                <c:pt idx="1031">
                  <c:v>38.833333333333321</c:v>
                </c:pt>
                <c:pt idx="1032">
                  <c:v>38.999999999999986</c:v>
                </c:pt>
                <c:pt idx="1033">
                  <c:v>39.16666666666665</c:v>
                </c:pt>
                <c:pt idx="1034">
                  <c:v>39.333333333333314</c:v>
                </c:pt>
                <c:pt idx="1035">
                  <c:v>39.499999999999979</c:v>
                </c:pt>
                <c:pt idx="1036">
                  <c:v>39.666666666666643</c:v>
                </c:pt>
                <c:pt idx="1037">
                  <c:v>39.833333333333307</c:v>
                </c:pt>
                <c:pt idx="1038">
                  <c:v>39.999999999999972</c:v>
                </c:pt>
                <c:pt idx="1039">
                  <c:v>40.166666666666636</c:v>
                </c:pt>
                <c:pt idx="1040">
                  <c:v>40.3333333333333</c:v>
                </c:pt>
                <c:pt idx="1041">
                  <c:v>40.499999999999964</c:v>
                </c:pt>
                <c:pt idx="1042">
                  <c:v>40.666666666666629</c:v>
                </c:pt>
                <c:pt idx="1043">
                  <c:v>40.833333333333293</c:v>
                </c:pt>
                <c:pt idx="1044">
                  <c:v>40.999999999999957</c:v>
                </c:pt>
                <c:pt idx="1045">
                  <c:v>41.166666666666622</c:v>
                </c:pt>
                <c:pt idx="1046">
                  <c:v>41.333333333333286</c:v>
                </c:pt>
                <c:pt idx="1047">
                  <c:v>41.49999999999995</c:v>
                </c:pt>
                <c:pt idx="1048">
                  <c:v>41.666666666666615</c:v>
                </c:pt>
                <c:pt idx="1049">
                  <c:v>41.833333333333279</c:v>
                </c:pt>
                <c:pt idx="1050">
                  <c:v>41.999999999999943</c:v>
                </c:pt>
                <c:pt idx="1051">
                  <c:v>42.166666666666607</c:v>
                </c:pt>
                <c:pt idx="1052">
                  <c:v>42.333333333333272</c:v>
                </c:pt>
                <c:pt idx="1053">
                  <c:v>42.499999999999936</c:v>
                </c:pt>
                <c:pt idx="1054">
                  <c:v>42.6666666666666</c:v>
                </c:pt>
                <c:pt idx="1055">
                  <c:v>42.833333333333265</c:v>
                </c:pt>
                <c:pt idx="1056">
                  <c:v>42.999999999999929</c:v>
                </c:pt>
                <c:pt idx="1057">
                  <c:v>43.166666666666593</c:v>
                </c:pt>
                <c:pt idx="1058">
                  <c:v>43.333333333333258</c:v>
                </c:pt>
                <c:pt idx="1059">
                  <c:v>43.499999999999922</c:v>
                </c:pt>
                <c:pt idx="1060">
                  <c:v>43.666666666666586</c:v>
                </c:pt>
                <c:pt idx="1061">
                  <c:v>43.83333333333325</c:v>
                </c:pt>
                <c:pt idx="1062">
                  <c:v>43.999999999999915</c:v>
                </c:pt>
                <c:pt idx="1063">
                  <c:v>44.166666666666579</c:v>
                </c:pt>
                <c:pt idx="1064">
                  <c:v>44.333333333333243</c:v>
                </c:pt>
                <c:pt idx="1065">
                  <c:v>44.499999999999908</c:v>
                </c:pt>
                <c:pt idx="1066">
                  <c:v>44.666666666666572</c:v>
                </c:pt>
                <c:pt idx="1067">
                  <c:v>44.833333333333236</c:v>
                </c:pt>
                <c:pt idx="1068">
                  <c:v>44.999999999999901</c:v>
                </c:pt>
                <c:pt idx="1069">
                  <c:v>45.166666666666565</c:v>
                </c:pt>
                <c:pt idx="1070">
                  <c:v>45.333333333333229</c:v>
                </c:pt>
                <c:pt idx="1071">
                  <c:v>45.499999999999893</c:v>
                </c:pt>
                <c:pt idx="1072">
                  <c:v>45.666666666666558</c:v>
                </c:pt>
                <c:pt idx="1073">
                  <c:v>45.833333333333222</c:v>
                </c:pt>
                <c:pt idx="1074">
                  <c:v>45.999999999999886</c:v>
                </c:pt>
                <c:pt idx="1075">
                  <c:v>46.166666666666551</c:v>
                </c:pt>
                <c:pt idx="1076">
                  <c:v>46.333333333333215</c:v>
                </c:pt>
                <c:pt idx="1077">
                  <c:v>46.499999999999879</c:v>
                </c:pt>
                <c:pt idx="1078">
                  <c:v>46.666666666666544</c:v>
                </c:pt>
                <c:pt idx="1079">
                  <c:v>46.833333333333208</c:v>
                </c:pt>
                <c:pt idx="1080">
                  <c:v>46.999999999999872</c:v>
                </c:pt>
                <c:pt idx="1081">
                  <c:v>47.166666666666536</c:v>
                </c:pt>
                <c:pt idx="1082">
                  <c:v>47.333333333333201</c:v>
                </c:pt>
                <c:pt idx="1083">
                  <c:v>47.499999999999865</c:v>
                </c:pt>
                <c:pt idx="1084">
                  <c:v>47.666666666666529</c:v>
                </c:pt>
                <c:pt idx="1085">
                  <c:v>47.833333333333194</c:v>
                </c:pt>
                <c:pt idx="1086">
                  <c:v>47.999999999999858</c:v>
                </c:pt>
                <c:pt idx="1087">
                  <c:v>48.166666666666522</c:v>
                </c:pt>
                <c:pt idx="1088">
                  <c:v>48.333333333333186</c:v>
                </c:pt>
                <c:pt idx="1089">
                  <c:v>48.499999999999851</c:v>
                </c:pt>
                <c:pt idx="1090">
                  <c:v>48.666666666666515</c:v>
                </c:pt>
                <c:pt idx="1091">
                  <c:v>48.833333333333179</c:v>
                </c:pt>
                <c:pt idx="1092">
                  <c:v>48.999999999999844</c:v>
                </c:pt>
                <c:pt idx="1093">
                  <c:v>49.166666666666508</c:v>
                </c:pt>
                <c:pt idx="1094">
                  <c:v>49.333333333333172</c:v>
                </c:pt>
                <c:pt idx="1095">
                  <c:v>49.499999999999837</c:v>
                </c:pt>
                <c:pt idx="1096">
                  <c:v>49.666666666666501</c:v>
                </c:pt>
                <c:pt idx="1097">
                  <c:v>49.833333333333165</c:v>
                </c:pt>
                <c:pt idx="1098">
                  <c:v>49.999999999999829</c:v>
                </c:pt>
                <c:pt idx="1099">
                  <c:v>50.166666666666494</c:v>
                </c:pt>
                <c:pt idx="1100">
                  <c:v>50.333333333333158</c:v>
                </c:pt>
                <c:pt idx="1101">
                  <c:v>50.499999999999822</c:v>
                </c:pt>
                <c:pt idx="1102">
                  <c:v>50.666666666666487</c:v>
                </c:pt>
                <c:pt idx="1103">
                  <c:v>50.833333333333151</c:v>
                </c:pt>
                <c:pt idx="1104">
                  <c:v>50.999999999999815</c:v>
                </c:pt>
                <c:pt idx="1105">
                  <c:v>51.16666666666648</c:v>
                </c:pt>
                <c:pt idx="1106">
                  <c:v>51.333333333333144</c:v>
                </c:pt>
                <c:pt idx="1107">
                  <c:v>51.499999999999808</c:v>
                </c:pt>
                <c:pt idx="1108">
                  <c:v>51.666666666666472</c:v>
                </c:pt>
                <c:pt idx="1109">
                  <c:v>51.833333333333137</c:v>
                </c:pt>
                <c:pt idx="1110">
                  <c:v>51.999999999999801</c:v>
                </c:pt>
                <c:pt idx="1111">
                  <c:v>52.166666666666465</c:v>
                </c:pt>
                <c:pt idx="1112">
                  <c:v>52.33333333333313</c:v>
                </c:pt>
                <c:pt idx="1113">
                  <c:v>52.499999999999794</c:v>
                </c:pt>
                <c:pt idx="1114">
                  <c:v>52.666666666666458</c:v>
                </c:pt>
                <c:pt idx="1115">
                  <c:v>52.833333333333123</c:v>
                </c:pt>
                <c:pt idx="1116">
                  <c:v>52.999999999999787</c:v>
                </c:pt>
                <c:pt idx="1117">
                  <c:v>53.166666666666451</c:v>
                </c:pt>
                <c:pt idx="1118">
                  <c:v>53.333333333333115</c:v>
                </c:pt>
                <c:pt idx="1119">
                  <c:v>53.49999999999978</c:v>
                </c:pt>
                <c:pt idx="1120">
                  <c:v>53.666666666666444</c:v>
                </c:pt>
                <c:pt idx="1121">
                  <c:v>53.833333333333108</c:v>
                </c:pt>
                <c:pt idx="1122">
                  <c:v>53.999999999999773</c:v>
                </c:pt>
                <c:pt idx="1123">
                  <c:v>54.166666666666437</c:v>
                </c:pt>
                <c:pt idx="1124">
                  <c:v>54.333333333333101</c:v>
                </c:pt>
                <c:pt idx="1125">
                  <c:v>54.499999999999766</c:v>
                </c:pt>
                <c:pt idx="1126">
                  <c:v>54.66666666666643</c:v>
                </c:pt>
                <c:pt idx="1127">
                  <c:v>54.833333333333094</c:v>
                </c:pt>
                <c:pt idx="1128">
                  <c:v>54.999999999999758</c:v>
                </c:pt>
                <c:pt idx="1129">
                  <c:v>55.166666666666423</c:v>
                </c:pt>
                <c:pt idx="1130">
                  <c:v>55.333333333333087</c:v>
                </c:pt>
                <c:pt idx="1131">
                  <c:v>55.499999999999751</c:v>
                </c:pt>
                <c:pt idx="1132">
                  <c:v>55.666666666666416</c:v>
                </c:pt>
                <c:pt idx="1133">
                  <c:v>55.83333333333308</c:v>
                </c:pt>
                <c:pt idx="1134">
                  <c:v>55.999999999999744</c:v>
                </c:pt>
                <c:pt idx="1135">
                  <c:v>56.166666666666409</c:v>
                </c:pt>
                <c:pt idx="1136">
                  <c:v>56.333333333333073</c:v>
                </c:pt>
                <c:pt idx="1137">
                  <c:v>56.499999999999737</c:v>
                </c:pt>
                <c:pt idx="1138">
                  <c:v>56.666666666666401</c:v>
                </c:pt>
                <c:pt idx="1139">
                  <c:v>56.833333333333066</c:v>
                </c:pt>
                <c:pt idx="1140">
                  <c:v>56.99999999999973</c:v>
                </c:pt>
                <c:pt idx="1141">
                  <c:v>57.166666666666394</c:v>
                </c:pt>
                <c:pt idx="1142">
                  <c:v>57.333333333333059</c:v>
                </c:pt>
                <c:pt idx="1143">
                  <c:v>57.499999999999723</c:v>
                </c:pt>
                <c:pt idx="1144">
                  <c:v>57.666666666666387</c:v>
                </c:pt>
                <c:pt idx="1145">
                  <c:v>57.833333333333051</c:v>
                </c:pt>
                <c:pt idx="1146">
                  <c:v>57.999999999999716</c:v>
                </c:pt>
                <c:pt idx="1147">
                  <c:v>58.16666666666638</c:v>
                </c:pt>
                <c:pt idx="1148">
                  <c:v>58.333333333333044</c:v>
                </c:pt>
                <c:pt idx="1149">
                  <c:v>58.499999999999709</c:v>
                </c:pt>
                <c:pt idx="1150">
                  <c:v>58.666666666666373</c:v>
                </c:pt>
                <c:pt idx="1151">
                  <c:v>58.833333333333037</c:v>
                </c:pt>
                <c:pt idx="1152">
                  <c:v>58.999999999999702</c:v>
                </c:pt>
                <c:pt idx="1153">
                  <c:v>59.166666666666366</c:v>
                </c:pt>
                <c:pt idx="1154">
                  <c:v>59.33333333333303</c:v>
                </c:pt>
                <c:pt idx="1155">
                  <c:v>59.499999999999694</c:v>
                </c:pt>
                <c:pt idx="1156">
                  <c:v>59.666666666666359</c:v>
                </c:pt>
                <c:pt idx="1157">
                  <c:v>59.833333333333023</c:v>
                </c:pt>
                <c:pt idx="1158">
                  <c:v>59.999999999999687</c:v>
                </c:pt>
                <c:pt idx="1159">
                  <c:v>60.166666666666352</c:v>
                </c:pt>
                <c:pt idx="1160">
                  <c:v>60.333333333333016</c:v>
                </c:pt>
                <c:pt idx="1161">
                  <c:v>60.49999999999968</c:v>
                </c:pt>
                <c:pt idx="1162">
                  <c:v>60.666666666666345</c:v>
                </c:pt>
                <c:pt idx="1163">
                  <c:v>60.833333333333009</c:v>
                </c:pt>
                <c:pt idx="1164">
                  <c:v>60.999999999999673</c:v>
                </c:pt>
                <c:pt idx="1165">
                  <c:v>61.166666666666337</c:v>
                </c:pt>
                <c:pt idx="1166">
                  <c:v>61.333333333333002</c:v>
                </c:pt>
                <c:pt idx="1167">
                  <c:v>61.499999999999666</c:v>
                </c:pt>
                <c:pt idx="1168">
                  <c:v>61.66666666666633</c:v>
                </c:pt>
                <c:pt idx="1169">
                  <c:v>61.833333333332995</c:v>
                </c:pt>
                <c:pt idx="1170">
                  <c:v>61.999999999999659</c:v>
                </c:pt>
                <c:pt idx="1171">
                  <c:v>62.166666666666323</c:v>
                </c:pt>
                <c:pt idx="1172">
                  <c:v>62.333333333332988</c:v>
                </c:pt>
                <c:pt idx="1173">
                  <c:v>62.499999999999652</c:v>
                </c:pt>
                <c:pt idx="1174">
                  <c:v>62.666666666666316</c:v>
                </c:pt>
                <c:pt idx="1175">
                  <c:v>62.83333333333298</c:v>
                </c:pt>
                <c:pt idx="1176">
                  <c:v>62.999999999999645</c:v>
                </c:pt>
                <c:pt idx="1177">
                  <c:v>63.166666666666309</c:v>
                </c:pt>
                <c:pt idx="1178">
                  <c:v>63.333333333332973</c:v>
                </c:pt>
                <c:pt idx="1179">
                  <c:v>63.499999999999638</c:v>
                </c:pt>
                <c:pt idx="1180">
                  <c:v>63.666666666666302</c:v>
                </c:pt>
                <c:pt idx="1181">
                  <c:v>63.833333333332966</c:v>
                </c:pt>
                <c:pt idx="1182">
                  <c:v>63.999999999999631</c:v>
                </c:pt>
                <c:pt idx="1183">
                  <c:v>64.166666666666302</c:v>
                </c:pt>
                <c:pt idx="1184">
                  <c:v>64.333333333332973</c:v>
                </c:pt>
                <c:pt idx="1185">
                  <c:v>64.499999999999645</c:v>
                </c:pt>
                <c:pt idx="1186">
                  <c:v>64.666666666666316</c:v>
                </c:pt>
                <c:pt idx="1187">
                  <c:v>64.833333333332988</c:v>
                </c:pt>
                <c:pt idx="1188">
                  <c:v>64.999999999999659</c:v>
                </c:pt>
                <c:pt idx="1189">
                  <c:v>65.16666666666633</c:v>
                </c:pt>
                <c:pt idx="1190">
                  <c:v>65.333333333333002</c:v>
                </c:pt>
                <c:pt idx="1191">
                  <c:v>65.499999999999673</c:v>
                </c:pt>
                <c:pt idx="1192">
                  <c:v>65.666666666666345</c:v>
                </c:pt>
                <c:pt idx="1193">
                  <c:v>65.833333333333016</c:v>
                </c:pt>
                <c:pt idx="1194">
                  <c:v>65.999999999999687</c:v>
                </c:pt>
                <c:pt idx="1195">
                  <c:v>66.166666666666359</c:v>
                </c:pt>
                <c:pt idx="1196">
                  <c:v>66.33333333333303</c:v>
                </c:pt>
                <c:pt idx="1197">
                  <c:v>66.499999999999702</c:v>
                </c:pt>
                <c:pt idx="1198">
                  <c:v>66.666666666666373</c:v>
                </c:pt>
                <c:pt idx="1199">
                  <c:v>66.833333333333044</c:v>
                </c:pt>
                <c:pt idx="1200">
                  <c:v>66.999999999999716</c:v>
                </c:pt>
                <c:pt idx="1201">
                  <c:v>67.166666666666387</c:v>
                </c:pt>
                <c:pt idx="1202">
                  <c:v>67.333333333333059</c:v>
                </c:pt>
                <c:pt idx="1203">
                  <c:v>67.49999999999973</c:v>
                </c:pt>
                <c:pt idx="1204">
                  <c:v>67.666666666666401</c:v>
                </c:pt>
                <c:pt idx="1205">
                  <c:v>67.833333333333073</c:v>
                </c:pt>
                <c:pt idx="1206">
                  <c:v>67.999999999999744</c:v>
                </c:pt>
              </c:numCache>
            </c:numRef>
          </c:xVal>
          <c:yVal>
            <c:numRef>
              <c:f>trendsards25!$E$3:$E$1209</c:f>
              <c:numCache>
                <c:formatCode>General</c:formatCode>
                <c:ptCount val="1207"/>
                <c:pt idx="258">
                  <c:v>94.222222222222229</c:v>
                </c:pt>
                <c:pt idx="348">
                  <c:v>93.711111111111109</c:v>
                </c:pt>
                <c:pt idx="438">
                  <c:v>100.51111111111111</c:v>
                </c:pt>
                <c:pt idx="528">
                  <c:v>103.06818181818181</c:v>
                </c:pt>
                <c:pt idx="618">
                  <c:v>107.71764705882353</c:v>
                </c:pt>
                <c:pt idx="708">
                  <c:v>104.79545454545455</c:v>
                </c:pt>
                <c:pt idx="798">
                  <c:v>114.08988764044943</c:v>
                </c:pt>
                <c:pt idx="888">
                  <c:v>119.12222222222222</c:v>
                </c:pt>
                <c:pt idx="978">
                  <c:v>122.41379310344827</c:v>
                </c:pt>
                <c:pt idx="1068">
                  <c:v>124.28888888888889</c:v>
                </c:pt>
                <c:pt idx="1158">
                  <c:v>123.28326180257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BF-436B-8E33-CDD695CD7D57}"/>
            </c:ext>
          </c:extLst>
        </c:ser>
        <c:ser>
          <c:idx val="6"/>
          <c:order val="1"/>
          <c:tx>
            <c:strRef>
              <c:f>trendsards25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25!$K$3:$K$1209</c:f>
                <c:numCache>
                  <c:formatCode>General</c:formatCode>
                  <c:ptCount val="1207"/>
                  <c:pt idx="258">
                    <c:v>8.5258461279367115</c:v>
                  </c:pt>
                  <c:pt idx="348">
                    <c:v>7.1874448976881462</c:v>
                  </c:pt>
                  <c:pt idx="438">
                    <c:v>8.6887521310892488</c:v>
                  </c:pt>
                  <c:pt idx="528">
                    <c:v>5.51506604945068</c:v>
                  </c:pt>
                  <c:pt idx="618">
                    <c:v>11.731794965359736</c:v>
                  </c:pt>
                  <c:pt idx="708">
                    <c:v>3.6033898109379701</c:v>
                  </c:pt>
                  <c:pt idx="798">
                    <c:v>3.4228595416494194</c:v>
                  </c:pt>
                  <c:pt idx="888">
                    <c:v>1.9261851224875519</c:v>
                  </c:pt>
                  <c:pt idx="978">
                    <c:v>1.4668261436087888</c:v>
                  </c:pt>
                  <c:pt idx="1068">
                    <c:v>0.97774790273279377</c:v>
                  </c:pt>
                  <c:pt idx="1158">
                    <c:v>5.91245258364052</c:v>
                  </c:pt>
                </c:numCache>
              </c:numRef>
            </c:plus>
            <c:minus>
              <c:numRef>
                <c:f>trendsards25!$K$3:$K$1209</c:f>
                <c:numCache>
                  <c:formatCode>General</c:formatCode>
                  <c:ptCount val="1207"/>
                  <c:pt idx="258">
                    <c:v>8.5258461279367115</c:v>
                  </c:pt>
                  <c:pt idx="348">
                    <c:v>7.1874448976881462</c:v>
                  </c:pt>
                  <c:pt idx="438">
                    <c:v>8.6887521310892488</c:v>
                  </c:pt>
                  <c:pt idx="528">
                    <c:v>5.51506604945068</c:v>
                  </c:pt>
                  <c:pt idx="618">
                    <c:v>11.731794965359736</c:v>
                  </c:pt>
                  <c:pt idx="708">
                    <c:v>3.6033898109379701</c:v>
                  </c:pt>
                  <c:pt idx="798">
                    <c:v>3.4228595416494194</c:v>
                  </c:pt>
                  <c:pt idx="888">
                    <c:v>1.9261851224875519</c:v>
                  </c:pt>
                  <c:pt idx="978">
                    <c:v>1.4668261436087888</c:v>
                  </c:pt>
                  <c:pt idx="1068">
                    <c:v>0.97774790273279377</c:v>
                  </c:pt>
                  <c:pt idx="1158">
                    <c:v>5.912452583640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25!$C$3:$C$1209</c:f>
              <c:numCache>
                <c:formatCode>0.00</c:formatCode>
                <c:ptCount val="1207"/>
                <c:pt idx="0">
                  <c:v>-133.00000000000117</c:v>
                </c:pt>
                <c:pt idx="1">
                  <c:v>-132.83333333333451</c:v>
                </c:pt>
                <c:pt idx="2">
                  <c:v>-132.66666666666785</c:v>
                </c:pt>
                <c:pt idx="3">
                  <c:v>-132.50000000000119</c:v>
                </c:pt>
                <c:pt idx="4">
                  <c:v>-132.33333333333454</c:v>
                </c:pt>
                <c:pt idx="5">
                  <c:v>-132.16666666666788</c:v>
                </c:pt>
                <c:pt idx="6">
                  <c:v>-132.00000000000122</c:v>
                </c:pt>
                <c:pt idx="7">
                  <c:v>-131.83333333333456</c:v>
                </c:pt>
                <c:pt idx="8">
                  <c:v>-131.66666666666791</c:v>
                </c:pt>
                <c:pt idx="9">
                  <c:v>-131.50000000000125</c:v>
                </c:pt>
                <c:pt idx="10">
                  <c:v>-131.33333333333459</c:v>
                </c:pt>
                <c:pt idx="11">
                  <c:v>-131.16666666666794</c:v>
                </c:pt>
                <c:pt idx="12">
                  <c:v>-131.00000000000128</c:v>
                </c:pt>
                <c:pt idx="13">
                  <c:v>-130.83333333333462</c:v>
                </c:pt>
                <c:pt idx="14">
                  <c:v>-130.66666666666796</c:v>
                </c:pt>
                <c:pt idx="15">
                  <c:v>-130.50000000000131</c:v>
                </c:pt>
                <c:pt idx="16">
                  <c:v>-130.33333333333465</c:v>
                </c:pt>
                <c:pt idx="17">
                  <c:v>-130.16666666666799</c:v>
                </c:pt>
                <c:pt idx="18">
                  <c:v>-130.00000000000134</c:v>
                </c:pt>
                <c:pt idx="19">
                  <c:v>-129.83333333333468</c:v>
                </c:pt>
                <c:pt idx="20">
                  <c:v>-129.66666666666802</c:v>
                </c:pt>
                <c:pt idx="21">
                  <c:v>-129.50000000000136</c:v>
                </c:pt>
                <c:pt idx="22">
                  <c:v>-129.33333333333471</c:v>
                </c:pt>
                <c:pt idx="23">
                  <c:v>-129.16666666666805</c:v>
                </c:pt>
                <c:pt idx="24">
                  <c:v>-129.00000000000139</c:v>
                </c:pt>
                <c:pt idx="25">
                  <c:v>-128.83333333333474</c:v>
                </c:pt>
                <c:pt idx="26">
                  <c:v>-128.66666666666808</c:v>
                </c:pt>
                <c:pt idx="27">
                  <c:v>-128.50000000000142</c:v>
                </c:pt>
                <c:pt idx="28">
                  <c:v>-128.33333333333476</c:v>
                </c:pt>
                <c:pt idx="29">
                  <c:v>-128.16666666666811</c:v>
                </c:pt>
                <c:pt idx="30">
                  <c:v>-128.00000000000145</c:v>
                </c:pt>
                <c:pt idx="31">
                  <c:v>-127.83333333333478</c:v>
                </c:pt>
                <c:pt idx="32">
                  <c:v>-127.66666666666811</c:v>
                </c:pt>
                <c:pt idx="33">
                  <c:v>-127.50000000000144</c:v>
                </c:pt>
                <c:pt idx="34">
                  <c:v>-127.33333333333476</c:v>
                </c:pt>
                <c:pt idx="35">
                  <c:v>-127.16666666666809</c:v>
                </c:pt>
                <c:pt idx="36">
                  <c:v>-127.00000000000142</c:v>
                </c:pt>
                <c:pt idx="37">
                  <c:v>-126.83333333333475</c:v>
                </c:pt>
                <c:pt idx="38">
                  <c:v>-126.66666666666808</c:v>
                </c:pt>
                <c:pt idx="39">
                  <c:v>-126.50000000000141</c:v>
                </c:pt>
                <c:pt idx="40">
                  <c:v>-126.33333333333474</c:v>
                </c:pt>
                <c:pt idx="41">
                  <c:v>-126.16666666666806</c:v>
                </c:pt>
                <c:pt idx="42">
                  <c:v>-126.00000000000139</c:v>
                </c:pt>
                <c:pt idx="43">
                  <c:v>-125.83333333333472</c:v>
                </c:pt>
                <c:pt idx="44">
                  <c:v>-125.66666666666805</c:v>
                </c:pt>
                <c:pt idx="45">
                  <c:v>-125.50000000000138</c:v>
                </c:pt>
                <c:pt idx="46">
                  <c:v>-125.33333333333471</c:v>
                </c:pt>
                <c:pt idx="47">
                  <c:v>-125.16666666666804</c:v>
                </c:pt>
                <c:pt idx="48">
                  <c:v>-125.00000000000136</c:v>
                </c:pt>
                <c:pt idx="49">
                  <c:v>-124.83333333333469</c:v>
                </c:pt>
                <c:pt idx="50">
                  <c:v>-124.66666666666802</c:v>
                </c:pt>
                <c:pt idx="51">
                  <c:v>-124.50000000000135</c:v>
                </c:pt>
                <c:pt idx="52">
                  <c:v>-124.33333333333468</c:v>
                </c:pt>
                <c:pt idx="53">
                  <c:v>-124.16666666666801</c:v>
                </c:pt>
                <c:pt idx="54">
                  <c:v>-124.00000000000134</c:v>
                </c:pt>
                <c:pt idx="55">
                  <c:v>-123.83333333333466</c:v>
                </c:pt>
                <c:pt idx="56">
                  <c:v>-123.66666666666799</c:v>
                </c:pt>
                <c:pt idx="57">
                  <c:v>-123.50000000000132</c:v>
                </c:pt>
                <c:pt idx="58">
                  <c:v>-123.33333333333465</c:v>
                </c:pt>
                <c:pt idx="59">
                  <c:v>-123.16666666666798</c:v>
                </c:pt>
                <c:pt idx="60">
                  <c:v>-123.00000000000131</c:v>
                </c:pt>
                <c:pt idx="61">
                  <c:v>-122.83333333333464</c:v>
                </c:pt>
                <c:pt idx="62">
                  <c:v>-122.66666666666796</c:v>
                </c:pt>
                <c:pt idx="63">
                  <c:v>-122.50000000000129</c:v>
                </c:pt>
                <c:pt idx="64">
                  <c:v>-122.33333333333462</c:v>
                </c:pt>
                <c:pt idx="65">
                  <c:v>-122.16666666666795</c:v>
                </c:pt>
                <c:pt idx="66">
                  <c:v>-122.00000000000128</c:v>
                </c:pt>
                <c:pt idx="67">
                  <c:v>-121.83333333333461</c:v>
                </c:pt>
                <c:pt idx="68">
                  <c:v>-121.66666666666794</c:v>
                </c:pt>
                <c:pt idx="69">
                  <c:v>-121.50000000000126</c:v>
                </c:pt>
                <c:pt idx="70">
                  <c:v>-121.33333333333459</c:v>
                </c:pt>
                <c:pt idx="71">
                  <c:v>-121.16666666666792</c:v>
                </c:pt>
                <c:pt idx="72">
                  <c:v>-121.00000000000125</c:v>
                </c:pt>
                <c:pt idx="73">
                  <c:v>-120.83333333333458</c:v>
                </c:pt>
                <c:pt idx="74">
                  <c:v>-120.66666666666791</c:v>
                </c:pt>
                <c:pt idx="75">
                  <c:v>-120.50000000000124</c:v>
                </c:pt>
                <c:pt idx="76">
                  <c:v>-120.33333333333456</c:v>
                </c:pt>
                <c:pt idx="77">
                  <c:v>-120.16666666666789</c:v>
                </c:pt>
                <c:pt idx="78">
                  <c:v>-120.00000000000122</c:v>
                </c:pt>
                <c:pt idx="79">
                  <c:v>-119.83333333333455</c:v>
                </c:pt>
                <c:pt idx="80">
                  <c:v>-119.66666666666788</c:v>
                </c:pt>
                <c:pt idx="81">
                  <c:v>-119.50000000000121</c:v>
                </c:pt>
                <c:pt idx="82">
                  <c:v>-119.33333333333454</c:v>
                </c:pt>
                <c:pt idx="83">
                  <c:v>-119.16666666666787</c:v>
                </c:pt>
                <c:pt idx="84">
                  <c:v>-119.00000000000119</c:v>
                </c:pt>
                <c:pt idx="85">
                  <c:v>-118.83333333333452</c:v>
                </c:pt>
                <c:pt idx="86">
                  <c:v>-118.66666666666785</c:v>
                </c:pt>
                <c:pt idx="87">
                  <c:v>-118.50000000000118</c:v>
                </c:pt>
                <c:pt idx="88">
                  <c:v>-118.33333333333451</c:v>
                </c:pt>
                <c:pt idx="89">
                  <c:v>-118.16666666666784</c:v>
                </c:pt>
                <c:pt idx="90">
                  <c:v>-118.00000000000117</c:v>
                </c:pt>
                <c:pt idx="91">
                  <c:v>-117.83333333333449</c:v>
                </c:pt>
                <c:pt idx="92">
                  <c:v>-117.66666666666782</c:v>
                </c:pt>
                <c:pt idx="93">
                  <c:v>-117.50000000000115</c:v>
                </c:pt>
                <c:pt idx="94">
                  <c:v>-117.33333333333448</c:v>
                </c:pt>
                <c:pt idx="95">
                  <c:v>-117.16666666666781</c:v>
                </c:pt>
                <c:pt idx="96">
                  <c:v>-117.00000000000114</c:v>
                </c:pt>
                <c:pt idx="97">
                  <c:v>-116.83333333333447</c:v>
                </c:pt>
                <c:pt idx="98">
                  <c:v>-116.66666666666779</c:v>
                </c:pt>
                <c:pt idx="99">
                  <c:v>-116.50000000000112</c:v>
                </c:pt>
                <c:pt idx="100">
                  <c:v>-116.33333333333445</c:v>
                </c:pt>
                <c:pt idx="101">
                  <c:v>-116.16666666666778</c:v>
                </c:pt>
                <c:pt idx="102">
                  <c:v>-116.00000000000111</c:v>
                </c:pt>
                <c:pt idx="103">
                  <c:v>-115.83333333333444</c:v>
                </c:pt>
                <c:pt idx="104">
                  <c:v>-115.66666666666777</c:v>
                </c:pt>
                <c:pt idx="105">
                  <c:v>-115.50000000000109</c:v>
                </c:pt>
                <c:pt idx="106">
                  <c:v>-115.33333333333442</c:v>
                </c:pt>
                <c:pt idx="107">
                  <c:v>-115.16666666666775</c:v>
                </c:pt>
                <c:pt idx="108">
                  <c:v>-115.00000000000108</c:v>
                </c:pt>
                <c:pt idx="109">
                  <c:v>-114.83333333333441</c:v>
                </c:pt>
                <c:pt idx="110">
                  <c:v>-114.66666666666774</c:v>
                </c:pt>
                <c:pt idx="111">
                  <c:v>-114.50000000000107</c:v>
                </c:pt>
                <c:pt idx="112">
                  <c:v>-114.33333333333439</c:v>
                </c:pt>
                <c:pt idx="113">
                  <c:v>-114.16666666666772</c:v>
                </c:pt>
                <c:pt idx="114">
                  <c:v>-114.00000000000105</c:v>
                </c:pt>
                <c:pt idx="115">
                  <c:v>-113.83333333333438</c:v>
                </c:pt>
                <c:pt idx="116">
                  <c:v>-113.66666666666771</c:v>
                </c:pt>
                <c:pt idx="117">
                  <c:v>-113.50000000000104</c:v>
                </c:pt>
                <c:pt idx="118">
                  <c:v>-113.33333333333437</c:v>
                </c:pt>
                <c:pt idx="119">
                  <c:v>-113.16666666666769</c:v>
                </c:pt>
                <c:pt idx="120">
                  <c:v>-113.00000000000102</c:v>
                </c:pt>
                <c:pt idx="121">
                  <c:v>-112.83333333333435</c:v>
                </c:pt>
                <c:pt idx="122">
                  <c:v>-112.66666666666768</c:v>
                </c:pt>
                <c:pt idx="123">
                  <c:v>-112.50000000000101</c:v>
                </c:pt>
                <c:pt idx="124">
                  <c:v>-112.33333333333434</c:v>
                </c:pt>
                <c:pt idx="125">
                  <c:v>-112.16666666666767</c:v>
                </c:pt>
                <c:pt idx="126">
                  <c:v>-112.00000000000099</c:v>
                </c:pt>
                <c:pt idx="127">
                  <c:v>-111.83333333333432</c:v>
                </c:pt>
                <c:pt idx="128">
                  <c:v>-111.66666666666765</c:v>
                </c:pt>
                <c:pt idx="129">
                  <c:v>-111.50000000000098</c:v>
                </c:pt>
                <c:pt idx="130">
                  <c:v>-111.33333333333431</c:v>
                </c:pt>
                <c:pt idx="131">
                  <c:v>-111.16666666666764</c:v>
                </c:pt>
                <c:pt idx="132">
                  <c:v>-111.00000000000097</c:v>
                </c:pt>
                <c:pt idx="133">
                  <c:v>-110.83333333333429</c:v>
                </c:pt>
                <c:pt idx="134">
                  <c:v>-110.66666666666762</c:v>
                </c:pt>
                <c:pt idx="135">
                  <c:v>-110.50000000000095</c:v>
                </c:pt>
                <c:pt idx="136">
                  <c:v>-110.33333333333428</c:v>
                </c:pt>
                <c:pt idx="137">
                  <c:v>-110.16666666666761</c:v>
                </c:pt>
                <c:pt idx="138">
                  <c:v>-110.00000000000094</c:v>
                </c:pt>
                <c:pt idx="139">
                  <c:v>-109.83333333333427</c:v>
                </c:pt>
                <c:pt idx="140">
                  <c:v>-109.6666666666676</c:v>
                </c:pt>
                <c:pt idx="141">
                  <c:v>-109.50000000000092</c:v>
                </c:pt>
                <c:pt idx="142">
                  <c:v>-109.33333333333425</c:v>
                </c:pt>
                <c:pt idx="143">
                  <c:v>-109.16666666666758</c:v>
                </c:pt>
                <c:pt idx="144">
                  <c:v>-109.00000000000091</c:v>
                </c:pt>
                <c:pt idx="145">
                  <c:v>-108.83333333333424</c:v>
                </c:pt>
                <c:pt idx="146">
                  <c:v>-108.66666666666757</c:v>
                </c:pt>
                <c:pt idx="147">
                  <c:v>-108.5000000000009</c:v>
                </c:pt>
                <c:pt idx="148">
                  <c:v>-108.33333333333422</c:v>
                </c:pt>
                <c:pt idx="149">
                  <c:v>-108.16666666666755</c:v>
                </c:pt>
                <c:pt idx="150">
                  <c:v>-108.00000000000088</c:v>
                </c:pt>
                <c:pt idx="151">
                  <c:v>-107.83333333333421</c:v>
                </c:pt>
                <c:pt idx="152">
                  <c:v>-107.66666666666754</c:v>
                </c:pt>
                <c:pt idx="153">
                  <c:v>-107.50000000000087</c:v>
                </c:pt>
                <c:pt idx="154">
                  <c:v>-107.3333333333342</c:v>
                </c:pt>
                <c:pt idx="155">
                  <c:v>-107.16666666666752</c:v>
                </c:pt>
                <c:pt idx="156">
                  <c:v>-107.00000000000085</c:v>
                </c:pt>
                <c:pt idx="157">
                  <c:v>-106.83333333333418</c:v>
                </c:pt>
                <c:pt idx="158">
                  <c:v>-106.66666666666751</c:v>
                </c:pt>
                <c:pt idx="159">
                  <c:v>-106.50000000000084</c:v>
                </c:pt>
                <c:pt idx="160">
                  <c:v>-106.33333333333417</c:v>
                </c:pt>
                <c:pt idx="161">
                  <c:v>-106.1666666666675</c:v>
                </c:pt>
                <c:pt idx="162">
                  <c:v>-106.00000000000082</c:v>
                </c:pt>
                <c:pt idx="163">
                  <c:v>-105.83333333333415</c:v>
                </c:pt>
                <c:pt idx="164">
                  <c:v>-105.66666666666748</c:v>
                </c:pt>
                <c:pt idx="165">
                  <c:v>-105.50000000000081</c:v>
                </c:pt>
                <c:pt idx="166">
                  <c:v>-105.33333333333414</c:v>
                </c:pt>
                <c:pt idx="167">
                  <c:v>-105.16666666666747</c:v>
                </c:pt>
                <c:pt idx="168">
                  <c:v>-105.0000000000008</c:v>
                </c:pt>
                <c:pt idx="169">
                  <c:v>-104.83333333333412</c:v>
                </c:pt>
                <c:pt idx="170">
                  <c:v>-104.66666666666745</c:v>
                </c:pt>
                <c:pt idx="171">
                  <c:v>-104.50000000000078</c:v>
                </c:pt>
                <c:pt idx="172">
                  <c:v>-104.33333333333411</c:v>
                </c:pt>
                <c:pt idx="173">
                  <c:v>-104.16666666666744</c:v>
                </c:pt>
                <c:pt idx="174">
                  <c:v>-104.00000000000077</c:v>
                </c:pt>
                <c:pt idx="175">
                  <c:v>-103.8333333333341</c:v>
                </c:pt>
                <c:pt idx="176">
                  <c:v>-103.66666666666742</c:v>
                </c:pt>
                <c:pt idx="177">
                  <c:v>-103.50000000000075</c:v>
                </c:pt>
                <c:pt idx="178">
                  <c:v>-103.33333333333408</c:v>
                </c:pt>
                <c:pt idx="179">
                  <c:v>-103.16666666666741</c:v>
                </c:pt>
                <c:pt idx="180">
                  <c:v>-103.00000000000074</c:v>
                </c:pt>
                <c:pt idx="181">
                  <c:v>-102.83333333333407</c:v>
                </c:pt>
                <c:pt idx="182">
                  <c:v>-102.6666666666674</c:v>
                </c:pt>
                <c:pt idx="183">
                  <c:v>-102.50000000000072</c:v>
                </c:pt>
                <c:pt idx="184">
                  <c:v>-102.33333333333405</c:v>
                </c:pt>
                <c:pt idx="185">
                  <c:v>-102.16666666666738</c:v>
                </c:pt>
                <c:pt idx="186">
                  <c:v>-102.00000000000071</c:v>
                </c:pt>
                <c:pt idx="187">
                  <c:v>-101.83333333333404</c:v>
                </c:pt>
                <c:pt idx="188">
                  <c:v>-101.66666666666737</c:v>
                </c:pt>
                <c:pt idx="189">
                  <c:v>-101.5000000000007</c:v>
                </c:pt>
                <c:pt idx="190">
                  <c:v>-101.33333333333402</c:v>
                </c:pt>
                <c:pt idx="191">
                  <c:v>-101.16666666666735</c:v>
                </c:pt>
                <c:pt idx="192">
                  <c:v>-101.00000000000068</c:v>
                </c:pt>
                <c:pt idx="193">
                  <c:v>-100.83333333333401</c:v>
                </c:pt>
                <c:pt idx="194">
                  <c:v>-100.66666666666734</c:v>
                </c:pt>
                <c:pt idx="195">
                  <c:v>-100.50000000000067</c:v>
                </c:pt>
                <c:pt idx="196">
                  <c:v>-100.333333333334</c:v>
                </c:pt>
                <c:pt idx="197">
                  <c:v>-100.16666666666733</c:v>
                </c:pt>
                <c:pt idx="198">
                  <c:v>-100.00000000000065</c:v>
                </c:pt>
                <c:pt idx="199">
                  <c:v>-99.833333333333982</c:v>
                </c:pt>
                <c:pt idx="200">
                  <c:v>-99.666666666667311</c:v>
                </c:pt>
                <c:pt idx="201">
                  <c:v>-99.500000000000639</c:v>
                </c:pt>
                <c:pt idx="202">
                  <c:v>-99.333333333333968</c:v>
                </c:pt>
                <c:pt idx="203">
                  <c:v>-99.166666666667297</c:v>
                </c:pt>
                <c:pt idx="204">
                  <c:v>-99.000000000000625</c:v>
                </c:pt>
                <c:pt idx="205">
                  <c:v>-98.833333333333954</c:v>
                </c:pt>
                <c:pt idx="206">
                  <c:v>-98.666666666667282</c:v>
                </c:pt>
                <c:pt idx="207">
                  <c:v>-98.500000000000611</c:v>
                </c:pt>
                <c:pt idx="208">
                  <c:v>-98.33333333333394</c:v>
                </c:pt>
                <c:pt idx="209">
                  <c:v>-98.166666666667268</c:v>
                </c:pt>
                <c:pt idx="210">
                  <c:v>-98.000000000000597</c:v>
                </c:pt>
                <c:pt idx="211">
                  <c:v>-97.833333333333925</c:v>
                </c:pt>
                <c:pt idx="212">
                  <c:v>-97.666666666667254</c:v>
                </c:pt>
                <c:pt idx="213">
                  <c:v>-97.500000000000583</c:v>
                </c:pt>
                <c:pt idx="214">
                  <c:v>-97.333333333333911</c:v>
                </c:pt>
                <c:pt idx="215">
                  <c:v>-97.16666666666724</c:v>
                </c:pt>
                <c:pt idx="216">
                  <c:v>-97.000000000000568</c:v>
                </c:pt>
                <c:pt idx="217">
                  <c:v>-96.833333333333897</c:v>
                </c:pt>
                <c:pt idx="218">
                  <c:v>-96.666666666667226</c:v>
                </c:pt>
                <c:pt idx="219">
                  <c:v>-96.500000000000554</c:v>
                </c:pt>
                <c:pt idx="220">
                  <c:v>-96.333333333333883</c:v>
                </c:pt>
                <c:pt idx="221">
                  <c:v>-96.166666666667211</c:v>
                </c:pt>
                <c:pt idx="222">
                  <c:v>-96.00000000000054</c:v>
                </c:pt>
                <c:pt idx="223">
                  <c:v>-95.833333333333869</c:v>
                </c:pt>
                <c:pt idx="224">
                  <c:v>-95.666666666667197</c:v>
                </c:pt>
                <c:pt idx="225">
                  <c:v>-95.500000000000526</c:v>
                </c:pt>
                <c:pt idx="226">
                  <c:v>-95.333333333333854</c:v>
                </c:pt>
                <c:pt idx="227">
                  <c:v>-95.166666666667183</c:v>
                </c:pt>
                <c:pt idx="228">
                  <c:v>-95.000000000000512</c:v>
                </c:pt>
                <c:pt idx="229">
                  <c:v>-94.83333333333384</c:v>
                </c:pt>
                <c:pt idx="230">
                  <c:v>-94.666666666667169</c:v>
                </c:pt>
                <c:pt idx="231">
                  <c:v>-94.500000000000497</c:v>
                </c:pt>
                <c:pt idx="232">
                  <c:v>-94.333333333333826</c:v>
                </c:pt>
                <c:pt idx="233">
                  <c:v>-94.166666666667155</c:v>
                </c:pt>
                <c:pt idx="234">
                  <c:v>-94.000000000000483</c:v>
                </c:pt>
                <c:pt idx="235">
                  <c:v>-93.833333333333812</c:v>
                </c:pt>
                <c:pt idx="236">
                  <c:v>-93.66666666666714</c:v>
                </c:pt>
                <c:pt idx="237">
                  <c:v>-93.500000000000469</c:v>
                </c:pt>
                <c:pt idx="238">
                  <c:v>-93.333333333333798</c:v>
                </c:pt>
                <c:pt idx="239">
                  <c:v>-93.166666666667126</c:v>
                </c:pt>
                <c:pt idx="240">
                  <c:v>-93.000000000000455</c:v>
                </c:pt>
                <c:pt idx="241">
                  <c:v>-92.833333333333783</c:v>
                </c:pt>
                <c:pt idx="242">
                  <c:v>-92.666666666667112</c:v>
                </c:pt>
                <c:pt idx="243">
                  <c:v>-92.500000000000441</c:v>
                </c:pt>
                <c:pt idx="244">
                  <c:v>-92.333333333333769</c:v>
                </c:pt>
                <c:pt idx="245">
                  <c:v>-92.166666666667098</c:v>
                </c:pt>
                <c:pt idx="246">
                  <c:v>-92.000000000000426</c:v>
                </c:pt>
                <c:pt idx="247">
                  <c:v>-91.833333333333755</c:v>
                </c:pt>
                <c:pt idx="248">
                  <c:v>-91.666666666667084</c:v>
                </c:pt>
                <c:pt idx="249">
                  <c:v>-91.500000000000412</c:v>
                </c:pt>
                <c:pt idx="250">
                  <c:v>-91.333333333333741</c:v>
                </c:pt>
                <c:pt idx="251">
                  <c:v>-91.166666666667069</c:v>
                </c:pt>
                <c:pt idx="252">
                  <c:v>-91.000000000000398</c:v>
                </c:pt>
                <c:pt idx="253">
                  <c:v>-90.833333333333727</c:v>
                </c:pt>
                <c:pt idx="254">
                  <c:v>-90.666666666667055</c:v>
                </c:pt>
                <c:pt idx="255">
                  <c:v>-90.500000000000384</c:v>
                </c:pt>
                <c:pt idx="256">
                  <c:v>-90.333333333333712</c:v>
                </c:pt>
                <c:pt idx="257">
                  <c:v>-90.166666666667041</c:v>
                </c:pt>
                <c:pt idx="258">
                  <c:v>-90.000000000000369</c:v>
                </c:pt>
                <c:pt idx="259">
                  <c:v>-89.833333333333698</c:v>
                </c:pt>
                <c:pt idx="260">
                  <c:v>-89.666666666667027</c:v>
                </c:pt>
                <c:pt idx="261">
                  <c:v>-89.500000000000355</c:v>
                </c:pt>
                <c:pt idx="262">
                  <c:v>-89.333333333333684</c:v>
                </c:pt>
                <c:pt idx="263">
                  <c:v>-89.166666666667012</c:v>
                </c:pt>
                <c:pt idx="264">
                  <c:v>-89.000000000000341</c:v>
                </c:pt>
                <c:pt idx="265">
                  <c:v>-88.83333333333367</c:v>
                </c:pt>
                <c:pt idx="266">
                  <c:v>-88.666666666666998</c:v>
                </c:pt>
                <c:pt idx="267">
                  <c:v>-88.500000000000327</c:v>
                </c:pt>
                <c:pt idx="268">
                  <c:v>-88.333333333333655</c:v>
                </c:pt>
                <c:pt idx="269">
                  <c:v>-88.166666666666984</c:v>
                </c:pt>
                <c:pt idx="270">
                  <c:v>-88.000000000000313</c:v>
                </c:pt>
                <c:pt idx="271">
                  <c:v>-87.833333333333641</c:v>
                </c:pt>
                <c:pt idx="272">
                  <c:v>-87.66666666666697</c:v>
                </c:pt>
                <c:pt idx="273">
                  <c:v>-87.500000000000298</c:v>
                </c:pt>
                <c:pt idx="274">
                  <c:v>-87.333333333333627</c:v>
                </c:pt>
                <c:pt idx="275">
                  <c:v>-87.166666666666956</c:v>
                </c:pt>
                <c:pt idx="276">
                  <c:v>-87.000000000000284</c:v>
                </c:pt>
                <c:pt idx="277">
                  <c:v>-86.833333333333613</c:v>
                </c:pt>
                <c:pt idx="278">
                  <c:v>-86.666666666666941</c:v>
                </c:pt>
                <c:pt idx="279">
                  <c:v>-86.50000000000027</c:v>
                </c:pt>
                <c:pt idx="280">
                  <c:v>-86.333333333333599</c:v>
                </c:pt>
                <c:pt idx="281">
                  <c:v>-86.166666666666927</c:v>
                </c:pt>
                <c:pt idx="282">
                  <c:v>-86.000000000000256</c:v>
                </c:pt>
                <c:pt idx="283">
                  <c:v>-85.833333333333584</c:v>
                </c:pt>
                <c:pt idx="284">
                  <c:v>-85.666666666666913</c:v>
                </c:pt>
                <c:pt idx="285">
                  <c:v>-85.500000000000242</c:v>
                </c:pt>
                <c:pt idx="286">
                  <c:v>-85.33333333333357</c:v>
                </c:pt>
                <c:pt idx="287">
                  <c:v>-85.166666666666899</c:v>
                </c:pt>
                <c:pt idx="288">
                  <c:v>-85.000000000000227</c:v>
                </c:pt>
                <c:pt idx="289">
                  <c:v>-84.833333333333556</c:v>
                </c:pt>
                <c:pt idx="290">
                  <c:v>-84.666666666666885</c:v>
                </c:pt>
                <c:pt idx="291">
                  <c:v>-84.500000000000213</c:v>
                </c:pt>
                <c:pt idx="292">
                  <c:v>-84.333333333333542</c:v>
                </c:pt>
                <c:pt idx="293">
                  <c:v>-84.16666666666687</c:v>
                </c:pt>
                <c:pt idx="294">
                  <c:v>-84.000000000000199</c:v>
                </c:pt>
                <c:pt idx="295">
                  <c:v>-83.833333333333528</c:v>
                </c:pt>
                <c:pt idx="296">
                  <c:v>-83.666666666666856</c:v>
                </c:pt>
                <c:pt idx="297">
                  <c:v>-83.500000000000185</c:v>
                </c:pt>
                <c:pt idx="298">
                  <c:v>-83.333333333333513</c:v>
                </c:pt>
                <c:pt idx="299">
                  <c:v>-83.166666666666842</c:v>
                </c:pt>
                <c:pt idx="300">
                  <c:v>-83.000000000000171</c:v>
                </c:pt>
                <c:pt idx="301">
                  <c:v>-82.833333333333499</c:v>
                </c:pt>
                <c:pt idx="302">
                  <c:v>-82.666666666666828</c:v>
                </c:pt>
                <c:pt idx="303">
                  <c:v>-82.500000000000156</c:v>
                </c:pt>
                <c:pt idx="304">
                  <c:v>-82.333333333333485</c:v>
                </c:pt>
                <c:pt idx="305">
                  <c:v>-82.166666666666814</c:v>
                </c:pt>
                <c:pt idx="306">
                  <c:v>-82.000000000000142</c:v>
                </c:pt>
                <c:pt idx="307">
                  <c:v>-81.833333333333471</c:v>
                </c:pt>
                <c:pt idx="308">
                  <c:v>-81.666666666666799</c:v>
                </c:pt>
                <c:pt idx="309">
                  <c:v>-81.500000000000128</c:v>
                </c:pt>
                <c:pt idx="310">
                  <c:v>-81.333333333333456</c:v>
                </c:pt>
                <c:pt idx="311">
                  <c:v>-81.166666666666785</c:v>
                </c:pt>
                <c:pt idx="312">
                  <c:v>-81.000000000000114</c:v>
                </c:pt>
                <c:pt idx="313">
                  <c:v>-80.833333333333442</c:v>
                </c:pt>
                <c:pt idx="314">
                  <c:v>-80.666666666666771</c:v>
                </c:pt>
                <c:pt idx="315">
                  <c:v>-80.500000000000099</c:v>
                </c:pt>
                <c:pt idx="316">
                  <c:v>-80.333333333333428</c:v>
                </c:pt>
                <c:pt idx="317">
                  <c:v>-80.166666666666757</c:v>
                </c:pt>
                <c:pt idx="318">
                  <c:v>-80.000000000000085</c:v>
                </c:pt>
                <c:pt idx="319">
                  <c:v>-79.833333333333414</c:v>
                </c:pt>
                <c:pt idx="320">
                  <c:v>-79.666666666666742</c:v>
                </c:pt>
                <c:pt idx="321">
                  <c:v>-79.500000000000071</c:v>
                </c:pt>
                <c:pt idx="322">
                  <c:v>-79.3333333333334</c:v>
                </c:pt>
                <c:pt idx="323">
                  <c:v>-79.166666666666728</c:v>
                </c:pt>
                <c:pt idx="324">
                  <c:v>-79.000000000000057</c:v>
                </c:pt>
                <c:pt idx="325">
                  <c:v>-78.833333333333385</c:v>
                </c:pt>
                <c:pt idx="326">
                  <c:v>-78.666666666666714</c:v>
                </c:pt>
                <c:pt idx="327">
                  <c:v>-78.500000000000043</c:v>
                </c:pt>
                <c:pt idx="328">
                  <c:v>-78.333333333333371</c:v>
                </c:pt>
                <c:pt idx="329">
                  <c:v>-78.1666666666667</c:v>
                </c:pt>
                <c:pt idx="330">
                  <c:v>-78.000000000000028</c:v>
                </c:pt>
                <c:pt idx="331">
                  <c:v>-77.833333333333357</c:v>
                </c:pt>
                <c:pt idx="332">
                  <c:v>-77.666666666666686</c:v>
                </c:pt>
                <c:pt idx="333">
                  <c:v>-77.500000000000014</c:v>
                </c:pt>
                <c:pt idx="334">
                  <c:v>-77.333333333333343</c:v>
                </c:pt>
                <c:pt idx="335">
                  <c:v>-77.166666666666671</c:v>
                </c:pt>
                <c:pt idx="336">
                  <c:v>-77</c:v>
                </c:pt>
                <c:pt idx="337">
                  <c:v>-76.833333333333329</c:v>
                </c:pt>
                <c:pt idx="338">
                  <c:v>-76.666666666666657</c:v>
                </c:pt>
                <c:pt idx="339">
                  <c:v>-76.499999999999986</c:v>
                </c:pt>
                <c:pt idx="340">
                  <c:v>-76.333333333333314</c:v>
                </c:pt>
                <c:pt idx="341">
                  <c:v>-76.166666666666643</c:v>
                </c:pt>
                <c:pt idx="342">
                  <c:v>-75.999999999999972</c:v>
                </c:pt>
                <c:pt idx="343">
                  <c:v>-75.8333333333333</c:v>
                </c:pt>
                <c:pt idx="344">
                  <c:v>-75.666666666666629</c:v>
                </c:pt>
                <c:pt idx="345">
                  <c:v>-75.499999999999957</c:v>
                </c:pt>
                <c:pt idx="346">
                  <c:v>-75.333333333333286</c:v>
                </c:pt>
                <c:pt idx="347">
                  <c:v>-75.166666666666615</c:v>
                </c:pt>
                <c:pt idx="348">
                  <c:v>-74.999999999999943</c:v>
                </c:pt>
                <c:pt idx="349">
                  <c:v>-74.833333333333272</c:v>
                </c:pt>
                <c:pt idx="350">
                  <c:v>-74.6666666666666</c:v>
                </c:pt>
                <c:pt idx="351">
                  <c:v>-74.499999999999929</c:v>
                </c:pt>
                <c:pt idx="352">
                  <c:v>-74.333333333333258</c:v>
                </c:pt>
                <c:pt idx="353">
                  <c:v>-74.166666666666586</c:v>
                </c:pt>
                <c:pt idx="354">
                  <c:v>-73.999999999999915</c:v>
                </c:pt>
                <c:pt idx="355">
                  <c:v>-73.833333333333243</c:v>
                </c:pt>
                <c:pt idx="356">
                  <c:v>-73.666666666666572</c:v>
                </c:pt>
                <c:pt idx="357">
                  <c:v>-73.499999999999901</c:v>
                </c:pt>
                <c:pt idx="358">
                  <c:v>-73.333333333333229</c:v>
                </c:pt>
                <c:pt idx="359">
                  <c:v>-73.166666666666558</c:v>
                </c:pt>
                <c:pt idx="360">
                  <c:v>-72.999999999999886</c:v>
                </c:pt>
                <c:pt idx="361">
                  <c:v>-72.833333333333215</c:v>
                </c:pt>
                <c:pt idx="362">
                  <c:v>-72.666666666666544</c:v>
                </c:pt>
                <c:pt idx="363">
                  <c:v>-72.499999999999872</c:v>
                </c:pt>
                <c:pt idx="364">
                  <c:v>-72.333333333333201</c:v>
                </c:pt>
                <c:pt idx="365">
                  <c:v>-72.166666666666529</c:v>
                </c:pt>
                <c:pt idx="366">
                  <c:v>-71.999999999999858</c:v>
                </c:pt>
                <c:pt idx="367">
                  <c:v>-71.833333333333186</c:v>
                </c:pt>
                <c:pt idx="368">
                  <c:v>-71.666666666666515</c:v>
                </c:pt>
                <c:pt idx="369">
                  <c:v>-71.499999999999844</c:v>
                </c:pt>
                <c:pt idx="370">
                  <c:v>-71.333333333333172</c:v>
                </c:pt>
                <c:pt idx="371">
                  <c:v>-71.166666666666501</c:v>
                </c:pt>
                <c:pt idx="372">
                  <c:v>-70.999999999999829</c:v>
                </c:pt>
                <c:pt idx="373">
                  <c:v>-70.833333333333158</c:v>
                </c:pt>
                <c:pt idx="374">
                  <c:v>-70.666666666666487</c:v>
                </c:pt>
                <c:pt idx="375">
                  <c:v>-70.499999999999815</c:v>
                </c:pt>
                <c:pt idx="376">
                  <c:v>-70.333333333333144</c:v>
                </c:pt>
                <c:pt idx="377">
                  <c:v>-70.166666666666472</c:v>
                </c:pt>
                <c:pt idx="378">
                  <c:v>-69.999999999999801</c:v>
                </c:pt>
                <c:pt idx="379">
                  <c:v>-69.83333333333313</c:v>
                </c:pt>
                <c:pt idx="380">
                  <c:v>-69.666666666666458</c:v>
                </c:pt>
                <c:pt idx="381">
                  <c:v>-69.499999999999787</c:v>
                </c:pt>
                <c:pt idx="382">
                  <c:v>-69.333333333333115</c:v>
                </c:pt>
                <c:pt idx="383">
                  <c:v>-69.166666666666444</c:v>
                </c:pt>
                <c:pt idx="384">
                  <c:v>-68.999999999999773</c:v>
                </c:pt>
                <c:pt idx="385">
                  <c:v>-68.833333333333101</c:v>
                </c:pt>
                <c:pt idx="386">
                  <c:v>-68.66666666666643</c:v>
                </c:pt>
                <c:pt idx="387">
                  <c:v>-68.499999999999758</c:v>
                </c:pt>
                <c:pt idx="388">
                  <c:v>-68.333333333333087</c:v>
                </c:pt>
                <c:pt idx="389">
                  <c:v>-68.166666666666416</c:v>
                </c:pt>
                <c:pt idx="390">
                  <c:v>-67.999999999999744</c:v>
                </c:pt>
                <c:pt idx="391">
                  <c:v>-67.833333333333073</c:v>
                </c:pt>
                <c:pt idx="392">
                  <c:v>-67.666666666666401</c:v>
                </c:pt>
                <c:pt idx="393">
                  <c:v>-67.49999999999973</c:v>
                </c:pt>
                <c:pt idx="394">
                  <c:v>-67.333333333333059</c:v>
                </c:pt>
                <c:pt idx="395">
                  <c:v>-67.166666666666387</c:v>
                </c:pt>
                <c:pt idx="396">
                  <c:v>-66.999999999999716</c:v>
                </c:pt>
                <c:pt idx="397">
                  <c:v>-66.833333333333044</c:v>
                </c:pt>
                <c:pt idx="398">
                  <c:v>-66.666666666666373</c:v>
                </c:pt>
                <c:pt idx="399">
                  <c:v>-66.499999999999702</c:v>
                </c:pt>
                <c:pt idx="400">
                  <c:v>-66.33333333333303</c:v>
                </c:pt>
                <c:pt idx="401">
                  <c:v>-66.166666666666359</c:v>
                </c:pt>
                <c:pt idx="402">
                  <c:v>-65.999999999999687</c:v>
                </c:pt>
                <c:pt idx="403">
                  <c:v>-65.833333333333016</c:v>
                </c:pt>
                <c:pt idx="404">
                  <c:v>-65.666666666666345</c:v>
                </c:pt>
                <c:pt idx="405">
                  <c:v>-65.499999999999673</c:v>
                </c:pt>
                <c:pt idx="406">
                  <c:v>-65.333333333333002</c:v>
                </c:pt>
                <c:pt idx="407">
                  <c:v>-65.16666666666633</c:v>
                </c:pt>
                <c:pt idx="408">
                  <c:v>-64.999999999999659</c:v>
                </c:pt>
                <c:pt idx="409">
                  <c:v>-64.833333333332988</c:v>
                </c:pt>
                <c:pt idx="410">
                  <c:v>-64.666666666666316</c:v>
                </c:pt>
                <c:pt idx="411">
                  <c:v>-64.499999999999645</c:v>
                </c:pt>
                <c:pt idx="412">
                  <c:v>-64.333333333332973</c:v>
                </c:pt>
                <c:pt idx="413">
                  <c:v>-64.166666666666302</c:v>
                </c:pt>
                <c:pt idx="414">
                  <c:v>-63.999999999999631</c:v>
                </c:pt>
                <c:pt idx="415">
                  <c:v>-63.833333333332966</c:v>
                </c:pt>
                <c:pt idx="416">
                  <c:v>-63.666666666666302</c:v>
                </c:pt>
                <c:pt idx="417">
                  <c:v>-63.499999999999638</c:v>
                </c:pt>
                <c:pt idx="418">
                  <c:v>-63.333333333332973</c:v>
                </c:pt>
                <c:pt idx="419">
                  <c:v>-63.166666666666309</c:v>
                </c:pt>
                <c:pt idx="420">
                  <c:v>-62.999999999999645</c:v>
                </c:pt>
                <c:pt idx="421">
                  <c:v>-62.83333333333298</c:v>
                </c:pt>
                <c:pt idx="422">
                  <c:v>-62.666666666666316</c:v>
                </c:pt>
                <c:pt idx="423">
                  <c:v>-62.499999999999652</c:v>
                </c:pt>
                <c:pt idx="424">
                  <c:v>-62.333333333332988</c:v>
                </c:pt>
                <c:pt idx="425">
                  <c:v>-62.166666666666323</c:v>
                </c:pt>
                <c:pt idx="426">
                  <c:v>-61.999999999999659</c:v>
                </c:pt>
                <c:pt idx="427">
                  <c:v>-61.833333333332995</c:v>
                </c:pt>
                <c:pt idx="428">
                  <c:v>-61.66666666666633</c:v>
                </c:pt>
                <c:pt idx="429">
                  <c:v>-61.499999999999666</c:v>
                </c:pt>
                <c:pt idx="430">
                  <c:v>-61.333333333333002</c:v>
                </c:pt>
                <c:pt idx="431">
                  <c:v>-61.166666666666337</c:v>
                </c:pt>
                <c:pt idx="432">
                  <c:v>-60.999999999999673</c:v>
                </c:pt>
                <c:pt idx="433">
                  <c:v>-60.833333333333009</c:v>
                </c:pt>
                <c:pt idx="434">
                  <c:v>-60.666666666666345</c:v>
                </c:pt>
                <c:pt idx="435">
                  <c:v>-60.49999999999968</c:v>
                </c:pt>
                <c:pt idx="436">
                  <c:v>-60.333333333333016</c:v>
                </c:pt>
                <c:pt idx="437">
                  <c:v>-60.166666666666352</c:v>
                </c:pt>
                <c:pt idx="438">
                  <c:v>-59.999999999999687</c:v>
                </c:pt>
                <c:pt idx="439">
                  <c:v>-59.833333333333023</c:v>
                </c:pt>
                <c:pt idx="440">
                  <c:v>-59.666666666666359</c:v>
                </c:pt>
                <c:pt idx="441">
                  <c:v>-59.499999999999694</c:v>
                </c:pt>
                <c:pt idx="442">
                  <c:v>-59.33333333333303</c:v>
                </c:pt>
                <c:pt idx="443">
                  <c:v>-59.166666666666366</c:v>
                </c:pt>
                <c:pt idx="444">
                  <c:v>-58.999999999999702</c:v>
                </c:pt>
                <c:pt idx="445">
                  <c:v>-58.833333333333037</c:v>
                </c:pt>
                <c:pt idx="446">
                  <c:v>-58.666666666666373</c:v>
                </c:pt>
                <c:pt idx="447">
                  <c:v>-58.499999999999709</c:v>
                </c:pt>
                <c:pt idx="448">
                  <c:v>-58.333333333333044</c:v>
                </c:pt>
                <c:pt idx="449">
                  <c:v>-58.16666666666638</c:v>
                </c:pt>
                <c:pt idx="450">
                  <c:v>-57.999999999999716</c:v>
                </c:pt>
                <c:pt idx="451">
                  <c:v>-57.833333333333051</c:v>
                </c:pt>
                <c:pt idx="452">
                  <c:v>-57.666666666666387</c:v>
                </c:pt>
                <c:pt idx="453">
                  <c:v>-57.499999999999723</c:v>
                </c:pt>
                <c:pt idx="454">
                  <c:v>-57.333333333333059</c:v>
                </c:pt>
                <c:pt idx="455">
                  <c:v>-57.166666666666394</c:v>
                </c:pt>
                <c:pt idx="456">
                  <c:v>-56.99999999999973</c:v>
                </c:pt>
                <c:pt idx="457">
                  <c:v>-56.833333333333066</c:v>
                </c:pt>
                <c:pt idx="458">
                  <c:v>-56.666666666666401</c:v>
                </c:pt>
                <c:pt idx="459">
                  <c:v>-56.499999999999737</c:v>
                </c:pt>
                <c:pt idx="460">
                  <c:v>-56.333333333333073</c:v>
                </c:pt>
                <c:pt idx="461">
                  <c:v>-56.166666666666409</c:v>
                </c:pt>
                <c:pt idx="462">
                  <c:v>-55.999999999999744</c:v>
                </c:pt>
                <c:pt idx="463">
                  <c:v>-55.83333333333308</c:v>
                </c:pt>
                <c:pt idx="464">
                  <c:v>-55.666666666666416</c:v>
                </c:pt>
                <c:pt idx="465">
                  <c:v>-55.499999999999751</c:v>
                </c:pt>
                <c:pt idx="466">
                  <c:v>-55.333333333333087</c:v>
                </c:pt>
                <c:pt idx="467">
                  <c:v>-55.166666666666423</c:v>
                </c:pt>
                <c:pt idx="468">
                  <c:v>-54.999999999999758</c:v>
                </c:pt>
                <c:pt idx="469">
                  <c:v>-54.833333333333094</c:v>
                </c:pt>
                <c:pt idx="470">
                  <c:v>-54.66666666666643</c:v>
                </c:pt>
                <c:pt idx="471">
                  <c:v>-54.499999999999766</c:v>
                </c:pt>
                <c:pt idx="472">
                  <c:v>-54.333333333333101</c:v>
                </c:pt>
                <c:pt idx="473">
                  <c:v>-54.166666666666437</c:v>
                </c:pt>
                <c:pt idx="474">
                  <c:v>-53.999999999999773</c:v>
                </c:pt>
                <c:pt idx="475">
                  <c:v>-53.833333333333108</c:v>
                </c:pt>
                <c:pt idx="476">
                  <c:v>-53.666666666666444</c:v>
                </c:pt>
                <c:pt idx="477">
                  <c:v>-53.49999999999978</c:v>
                </c:pt>
                <c:pt idx="478">
                  <c:v>-53.333333333333115</c:v>
                </c:pt>
                <c:pt idx="479">
                  <c:v>-53.166666666666451</c:v>
                </c:pt>
                <c:pt idx="480">
                  <c:v>-52.999999999999787</c:v>
                </c:pt>
                <c:pt idx="481">
                  <c:v>-52.833333333333123</c:v>
                </c:pt>
                <c:pt idx="482">
                  <c:v>-52.666666666666458</c:v>
                </c:pt>
                <c:pt idx="483">
                  <c:v>-52.499999999999794</c:v>
                </c:pt>
                <c:pt idx="484">
                  <c:v>-52.33333333333313</c:v>
                </c:pt>
                <c:pt idx="485">
                  <c:v>-52.166666666666465</c:v>
                </c:pt>
                <c:pt idx="486">
                  <c:v>-51.999999999999801</c:v>
                </c:pt>
                <c:pt idx="487">
                  <c:v>-51.833333333333137</c:v>
                </c:pt>
                <c:pt idx="488">
                  <c:v>-51.666666666666472</c:v>
                </c:pt>
                <c:pt idx="489">
                  <c:v>-51.499999999999808</c:v>
                </c:pt>
                <c:pt idx="490">
                  <c:v>-51.333333333333144</c:v>
                </c:pt>
                <c:pt idx="491">
                  <c:v>-51.16666666666648</c:v>
                </c:pt>
                <c:pt idx="492">
                  <c:v>-50.999999999999815</c:v>
                </c:pt>
                <c:pt idx="493">
                  <c:v>-50.833333333333151</c:v>
                </c:pt>
                <c:pt idx="494">
                  <c:v>-50.666666666666487</c:v>
                </c:pt>
                <c:pt idx="495">
                  <c:v>-50.499999999999822</c:v>
                </c:pt>
                <c:pt idx="496">
                  <c:v>-50.333333333333158</c:v>
                </c:pt>
                <c:pt idx="497">
                  <c:v>-50.166666666666494</c:v>
                </c:pt>
                <c:pt idx="498">
                  <c:v>-49.999999999999829</c:v>
                </c:pt>
                <c:pt idx="499">
                  <c:v>-49.833333333333165</c:v>
                </c:pt>
                <c:pt idx="500">
                  <c:v>-49.666666666666501</c:v>
                </c:pt>
                <c:pt idx="501">
                  <c:v>-49.499999999999837</c:v>
                </c:pt>
                <c:pt idx="502">
                  <c:v>-49.333333333333172</c:v>
                </c:pt>
                <c:pt idx="503">
                  <c:v>-49.166666666666508</c:v>
                </c:pt>
                <c:pt idx="504">
                  <c:v>-48.999999999999844</c:v>
                </c:pt>
                <c:pt idx="505">
                  <c:v>-48.833333333333179</c:v>
                </c:pt>
                <c:pt idx="506">
                  <c:v>-48.666666666666515</c:v>
                </c:pt>
                <c:pt idx="507">
                  <c:v>-48.499999999999851</c:v>
                </c:pt>
                <c:pt idx="508">
                  <c:v>-48.333333333333186</c:v>
                </c:pt>
                <c:pt idx="509">
                  <c:v>-48.166666666666522</c:v>
                </c:pt>
                <c:pt idx="510">
                  <c:v>-47.999999999999858</c:v>
                </c:pt>
                <c:pt idx="511">
                  <c:v>-47.833333333333194</c:v>
                </c:pt>
                <c:pt idx="512">
                  <c:v>-47.666666666666529</c:v>
                </c:pt>
                <c:pt idx="513">
                  <c:v>-47.499999999999865</c:v>
                </c:pt>
                <c:pt idx="514">
                  <c:v>-47.333333333333201</c:v>
                </c:pt>
                <c:pt idx="515">
                  <c:v>-47.166666666666536</c:v>
                </c:pt>
                <c:pt idx="516">
                  <c:v>-46.999999999999872</c:v>
                </c:pt>
                <c:pt idx="517">
                  <c:v>-46.833333333333208</c:v>
                </c:pt>
                <c:pt idx="518">
                  <c:v>-46.666666666666544</c:v>
                </c:pt>
                <c:pt idx="519">
                  <c:v>-46.499999999999879</c:v>
                </c:pt>
                <c:pt idx="520">
                  <c:v>-46.333333333333215</c:v>
                </c:pt>
                <c:pt idx="521">
                  <c:v>-46.166666666666551</c:v>
                </c:pt>
                <c:pt idx="522">
                  <c:v>-45.999999999999886</c:v>
                </c:pt>
                <c:pt idx="523">
                  <c:v>-45.833333333333222</c:v>
                </c:pt>
                <c:pt idx="524">
                  <c:v>-45.666666666666558</c:v>
                </c:pt>
                <c:pt idx="525">
                  <c:v>-45.499999999999893</c:v>
                </c:pt>
                <c:pt idx="526">
                  <c:v>-45.333333333333229</c:v>
                </c:pt>
                <c:pt idx="527">
                  <c:v>-45.166666666666565</c:v>
                </c:pt>
                <c:pt idx="528">
                  <c:v>-44.999999999999901</c:v>
                </c:pt>
                <c:pt idx="529">
                  <c:v>-44.833333333333236</c:v>
                </c:pt>
                <c:pt idx="530">
                  <c:v>-44.666666666666572</c:v>
                </c:pt>
                <c:pt idx="531">
                  <c:v>-44.499999999999908</c:v>
                </c:pt>
                <c:pt idx="532">
                  <c:v>-44.333333333333243</c:v>
                </c:pt>
                <c:pt idx="533">
                  <c:v>-44.166666666666579</c:v>
                </c:pt>
                <c:pt idx="534">
                  <c:v>-43.999999999999915</c:v>
                </c:pt>
                <c:pt idx="535">
                  <c:v>-43.83333333333325</c:v>
                </c:pt>
                <c:pt idx="536">
                  <c:v>-43.666666666666586</c:v>
                </c:pt>
                <c:pt idx="537">
                  <c:v>-43.499999999999922</c:v>
                </c:pt>
                <c:pt idx="538">
                  <c:v>-43.333333333333258</c:v>
                </c:pt>
                <c:pt idx="539">
                  <c:v>-43.166666666666593</c:v>
                </c:pt>
                <c:pt idx="540">
                  <c:v>-42.999999999999929</c:v>
                </c:pt>
                <c:pt idx="541">
                  <c:v>-42.833333333333265</c:v>
                </c:pt>
                <c:pt idx="542">
                  <c:v>-42.6666666666666</c:v>
                </c:pt>
                <c:pt idx="543">
                  <c:v>-42.499999999999936</c:v>
                </c:pt>
                <c:pt idx="544">
                  <c:v>-42.333333333333272</c:v>
                </c:pt>
                <c:pt idx="545">
                  <c:v>-42.166666666666607</c:v>
                </c:pt>
                <c:pt idx="546">
                  <c:v>-41.999999999999943</c:v>
                </c:pt>
                <c:pt idx="547">
                  <c:v>-41.833333333333279</c:v>
                </c:pt>
                <c:pt idx="548">
                  <c:v>-41.666666666666615</c:v>
                </c:pt>
                <c:pt idx="549">
                  <c:v>-41.49999999999995</c:v>
                </c:pt>
                <c:pt idx="550">
                  <c:v>-41.333333333333286</c:v>
                </c:pt>
                <c:pt idx="551">
                  <c:v>-41.166666666666622</c:v>
                </c:pt>
                <c:pt idx="552">
                  <c:v>-40.999999999999957</c:v>
                </c:pt>
                <c:pt idx="553">
                  <c:v>-40.833333333333293</c:v>
                </c:pt>
                <c:pt idx="554">
                  <c:v>-40.666666666666629</c:v>
                </c:pt>
                <c:pt idx="555">
                  <c:v>-40.499999999999964</c:v>
                </c:pt>
                <c:pt idx="556">
                  <c:v>-40.3333333333333</c:v>
                </c:pt>
                <c:pt idx="557">
                  <c:v>-40.166666666666636</c:v>
                </c:pt>
                <c:pt idx="558">
                  <c:v>-39.999999999999972</c:v>
                </c:pt>
                <c:pt idx="559">
                  <c:v>-39.833333333333307</c:v>
                </c:pt>
                <c:pt idx="560">
                  <c:v>-39.666666666666643</c:v>
                </c:pt>
                <c:pt idx="561">
                  <c:v>-39.499999999999979</c:v>
                </c:pt>
                <c:pt idx="562">
                  <c:v>-39.333333333333314</c:v>
                </c:pt>
                <c:pt idx="563">
                  <c:v>-39.16666666666665</c:v>
                </c:pt>
                <c:pt idx="564">
                  <c:v>-38.999999999999986</c:v>
                </c:pt>
                <c:pt idx="565">
                  <c:v>-38.833333333333321</c:v>
                </c:pt>
                <c:pt idx="566">
                  <c:v>-38.666666666666657</c:v>
                </c:pt>
                <c:pt idx="567">
                  <c:v>-38.499999999999993</c:v>
                </c:pt>
                <c:pt idx="568">
                  <c:v>-38.333333333333329</c:v>
                </c:pt>
                <c:pt idx="569">
                  <c:v>-38.166666666666664</c:v>
                </c:pt>
                <c:pt idx="570">
                  <c:v>-38</c:v>
                </c:pt>
                <c:pt idx="571">
                  <c:v>-37.833333333333336</c:v>
                </c:pt>
                <c:pt idx="572">
                  <c:v>-37.666666666666671</c:v>
                </c:pt>
                <c:pt idx="573">
                  <c:v>-37.500000000000007</c:v>
                </c:pt>
                <c:pt idx="574">
                  <c:v>-37.333333333333343</c:v>
                </c:pt>
                <c:pt idx="575">
                  <c:v>-37.166666666666679</c:v>
                </c:pt>
                <c:pt idx="576">
                  <c:v>-37.000000000000014</c:v>
                </c:pt>
                <c:pt idx="577">
                  <c:v>-36.83333333333335</c:v>
                </c:pt>
                <c:pt idx="578">
                  <c:v>-36.666666666666686</c:v>
                </c:pt>
                <c:pt idx="579">
                  <c:v>-36.500000000000021</c:v>
                </c:pt>
                <c:pt idx="580">
                  <c:v>-36.333333333333357</c:v>
                </c:pt>
                <c:pt idx="581">
                  <c:v>-36.166666666666693</c:v>
                </c:pt>
                <c:pt idx="582">
                  <c:v>-36.000000000000028</c:v>
                </c:pt>
                <c:pt idx="583">
                  <c:v>-35.833333333333364</c:v>
                </c:pt>
                <c:pt idx="584">
                  <c:v>-35.6666666666667</c:v>
                </c:pt>
                <c:pt idx="585">
                  <c:v>-35.500000000000036</c:v>
                </c:pt>
                <c:pt idx="586">
                  <c:v>-35.333333333333371</c:v>
                </c:pt>
                <c:pt idx="587">
                  <c:v>-35.166666666666707</c:v>
                </c:pt>
                <c:pt idx="588">
                  <c:v>-35.000000000000043</c:v>
                </c:pt>
                <c:pt idx="589">
                  <c:v>-34.833333333333378</c:v>
                </c:pt>
                <c:pt idx="590">
                  <c:v>-34.666666666666714</c:v>
                </c:pt>
                <c:pt idx="591">
                  <c:v>-34.50000000000005</c:v>
                </c:pt>
                <c:pt idx="592">
                  <c:v>-34.333333333333385</c:v>
                </c:pt>
                <c:pt idx="593">
                  <c:v>-34.166666666666721</c:v>
                </c:pt>
                <c:pt idx="594">
                  <c:v>-34.000000000000057</c:v>
                </c:pt>
                <c:pt idx="595">
                  <c:v>-33.833333333333393</c:v>
                </c:pt>
                <c:pt idx="596">
                  <c:v>-33.666666666666728</c:v>
                </c:pt>
                <c:pt idx="597">
                  <c:v>-33.500000000000064</c:v>
                </c:pt>
                <c:pt idx="598">
                  <c:v>-33.3333333333334</c:v>
                </c:pt>
                <c:pt idx="599">
                  <c:v>-33.166666666666735</c:v>
                </c:pt>
                <c:pt idx="600">
                  <c:v>-33.000000000000071</c:v>
                </c:pt>
                <c:pt idx="601">
                  <c:v>-32.833333333333407</c:v>
                </c:pt>
                <c:pt idx="602">
                  <c:v>-32.666666666666742</c:v>
                </c:pt>
                <c:pt idx="603">
                  <c:v>-32.500000000000078</c:v>
                </c:pt>
                <c:pt idx="604">
                  <c:v>-32.333333333333414</c:v>
                </c:pt>
                <c:pt idx="605">
                  <c:v>-32.16666666666675</c:v>
                </c:pt>
                <c:pt idx="606">
                  <c:v>-32.000000000000085</c:v>
                </c:pt>
                <c:pt idx="607">
                  <c:v>-31.833333333333421</c:v>
                </c:pt>
                <c:pt idx="608">
                  <c:v>-31.666666666666753</c:v>
                </c:pt>
                <c:pt idx="609">
                  <c:v>-31.500000000000085</c:v>
                </c:pt>
                <c:pt idx="610">
                  <c:v>-31.333333333333417</c:v>
                </c:pt>
                <c:pt idx="611">
                  <c:v>-31.16666666666675</c:v>
                </c:pt>
                <c:pt idx="612">
                  <c:v>-31.000000000000082</c:v>
                </c:pt>
                <c:pt idx="613">
                  <c:v>-30.833333333333414</c:v>
                </c:pt>
                <c:pt idx="614">
                  <c:v>-30.666666666666746</c:v>
                </c:pt>
                <c:pt idx="615">
                  <c:v>-30.500000000000078</c:v>
                </c:pt>
                <c:pt idx="616">
                  <c:v>-30.33333333333341</c:v>
                </c:pt>
                <c:pt idx="617">
                  <c:v>-30.166666666666742</c:v>
                </c:pt>
                <c:pt idx="618">
                  <c:v>-30.000000000000075</c:v>
                </c:pt>
                <c:pt idx="619">
                  <c:v>-29.833333333333407</c:v>
                </c:pt>
                <c:pt idx="620">
                  <c:v>-29.666666666666739</c:v>
                </c:pt>
                <c:pt idx="621">
                  <c:v>-29.500000000000071</c:v>
                </c:pt>
                <c:pt idx="622">
                  <c:v>-29.333333333333403</c:v>
                </c:pt>
                <c:pt idx="623">
                  <c:v>-29.166666666666735</c:v>
                </c:pt>
                <c:pt idx="624">
                  <c:v>-29.000000000000068</c:v>
                </c:pt>
                <c:pt idx="625">
                  <c:v>-28.8333333333334</c:v>
                </c:pt>
                <c:pt idx="626">
                  <c:v>-28.666666666666732</c:v>
                </c:pt>
                <c:pt idx="627">
                  <c:v>-28.500000000000064</c:v>
                </c:pt>
                <c:pt idx="628">
                  <c:v>-28.333333333333396</c:v>
                </c:pt>
                <c:pt idx="629">
                  <c:v>-28.166666666666728</c:v>
                </c:pt>
                <c:pt idx="630">
                  <c:v>-28.00000000000006</c:v>
                </c:pt>
                <c:pt idx="631">
                  <c:v>-27.833333333333393</c:v>
                </c:pt>
                <c:pt idx="632">
                  <c:v>-27.666666666666725</c:v>
                </c:pt>
                <c:pt idx="633">
                  <c:v>-27.500000000000057</c:v>
                </c:pt>
                <c:pt idx="634">
                  <c:v>-27.333333333333389</c:v>
                </c:pt>
                <c:pt idx="635">
                  <c:v>-27.166666666666721</c:v>
                </c:pt>
                <c:pt idx="636">
                  <c:v>-27.000000000000053</c:v>
                </c:pt>
                <c:pt idx="637">
                  <c:v>-26.833333333333385</c:v>
                </c:pt>
                <c:pt idx="638">
                  <c:v>-26.666666666666718</c:v>
                </c:pt>
                <c:pt idx="639">
                  <c:v>-26.50000000000005</c:v>
                </c:pt>
                <c:pt idx="640">
                  <c:v>-26.333333333333382</c:v>
                </c:pt>
                <c:pt idx="641">
                  <c:v>-26.166666666666714</c:v>
                </c:pt>
                <c:pt idx="642">
                  <c:v>-26.000000000000046</c:v>
                </c:pt>
                <c:pt idx="643">
                  <c:v>-25.833333333333378</c:v>
                </c:pt>
                <c:pt idx="644">
                  <c:v>-25.66666666666671</c:v>
                </c:pt>
                <c:pt idx="645">
                  <c:v>-25.500000000000043</c:v>
                </c:pt>
                <c:pt idx="646">
                  <c:v>-25.333333333333375</c:v>
                </c:pt>
                <c:pt idx="647">
                  <c:v>-25.166666666666707</c:v>
                </c:pt>
                <c:pt idx="648">
                  <c:v>-25.000000000000039</c:v>
                </c:pt>
                <c:pt idx="649">
                  <c:v>-24.833333333333371</c:v>
                </c:pt>
                <c:pt idx="650">
                  <c:v>-24.666666666666703</c:v>
                </c:pt>
                <c:pt idx="651">
                  <c:v>-24.500000000000036</c:v>
                </c:pt>
                <c:pt idx="652">
                  <c:v>-24.333333333333368</c:v>
                </c:pt>
                <c:pt idx="653">
                  <c:v>-24.1666666666667</c:v>
                </c:pt>
                <c:pt idx="654">
                  <c:v>-24.000000000000032</c:v>
                </c:pt>
                <c:pt idx="655">
                  <c:v>-23.833333333333364</c:v>
                </c:pt>
                <c:pt idx="656">
                  <c:v>-23.666666666666696</c:v>
                </c:pt>
                <c:pt idx="657">
                  <c:v>-23.500000000000028</c:v>
                </c:pt>
                <c:pt idx="658">
                  <c:v>-23.333333333333361</c:v>
                </c:pt>
                <c:pt idx="659">
                  <c:v>-23.166666666666693</c:v>
                </c:pt>
                <c:pt idx="660">
                  <c:v>-23.000000000000025</c:v>
                </c:pt>
                <c:pt idx="661">
                  <c:v>-22.833333333333357</c:v>
                </c:pt>
                <c:pt idx="662">
                  <c:v>-22.666666666666689</c:v>
                </c:pt>
                <c:pt idx="663">
                  <c:v>-22.500000000000021</c:v>
                </c:pt>
                <c:pt idx="664">
                  <c:v>-22.333333333333353</c:v>
                </c:pt>
                <c:pt idx="665">
                  <c:v>-22.166666666666686</c:v>
                </c:pt>
                <c:pt idx="666">
                  <c:v>-22.000000000000018</c:v>
                </c:pt>
                <c:pt idx="667">
                  <c:v>-21.83333333333335</c:v>
                </c:pt>
                <c:pt idx="668">
                  <c:v>-21.666666666666682</c:v>
                </c:pt>
                <c:pt idx="669">
                  <c:v>-21.500000000000014</c:v>
                </c:pt>
                <c:pt idx="670">
                  <c:v>-21.333333333333346</c:v>
                </c:pt>
                <c:pt idx="671">
                  <c:v>-21.166666666666679</c:v>
                </c:pt>
                <c:pt idx="672">
                  <c:v>-21.000000000000011</c:v>
                </c:pt>
                <c:pt idx="673">
                  <c:v>-20.833333333333343</c:v>
                </c:pt>
                <c:pt idx="674">
                  <c:v>-20.666666666666675</c:v>
                </c:pt>
                <c:pt idx="675">
                  <c:v>-20.500000000000007</c:v>
                </c:pt>
                <c:pt idx="676">
                  <c:v>-20.333333333333339</c:v>
                </c:pt>
                <c:pt idx="677">
                  <c:v>-20.166666666666671</c:v>
                </c:pt>
                <c:pt idx="678">
                  <c:v>-20.000000000000004</c:v>
                </c:pt>
                <c:pt idx="679">
                  <c:v>-19.833333333333336</c:v>
                </c:pt>
                <c:pt idx="680">
                  <c:v>-19.666666666666668</c:v>
                </c:pt>
                <c:pt idx="681">
                  <c:v>-19.5</c:v>
                </c:pt>
                <c:pt idx="682">
                  <c:v>-19.333333333333332</c:v>
                </c:pt>
                <c:pt idx="683">
                  <c:v>-19.166666666666664</c:v>
                </c:pt>
                <c:pt idx="684">
                  <c:v>-18.999999999999996</c:v>
                </c:pt>
                <c:pt idx="685">
                  <c:v>-18.833333333333329</c:v>
                </c:pt>
                <c:pt idx="686">
                  <c:v>-18.666666666666661</c:v>
                </c:pt>
                <c:pt idx="687">
                  <c:v>-18.499999999999993</c:v>
                </c:pt>
                <c:pt idx="688">
                  <c:v>-18.333333333333325</c:v>
                </c:pt>
                <c:pt idx="689">
                  <c:v>-18.166666666666657</c:v>
                </c:pt>
                <c:pt idx="690">
                  <c:v>-17.999999999999989</c:v>
                </c:pt>
                <c:pt idx="691">
                  <c:v>-17.833333333333321</c:v>
                </c:pt>
                <c:pt idx="692">
                  <c:v>-17.666666666666654</c:v>
                </c:pt>
                <c:pt idx="693">
                  <c:v>-17.499999999999986</c:v>
                </c:pt>
                <c:pt idx="694">
                  <c:v>-17.333333333333318</c:v>
                </c:pt>
                <c:pt idx="695">
                  <c:v>-17.16666666666665</c:v>
                </c:pt>
                <c:pt idx="696">
                  <c:v>-16.999999999999982</c:v>
                </c:pt>
                <c:pt idx="697">
                  <c:v>-16.833333333333314</c:v>
                </c:pt>
                <c:pt idx="698">
                  <c:v>-16.666666666666647</c:v>
                </c:pt>
                <c:pt idx="699">
                  <c:v>-16.499999999999979</c:v>
                </c:pt>
                <c:pt idx="700">
                  <c:v>-16.333333333333311</c:v>
                </c:pt>
                <c:pt idx="701">
                  <c:v>-16.166666666666643</c:v>
                </c:pt>
                <c:pt idx="702">
                  <c:v>-15.999999999999977</c:v>
                </c:pt>
                <c:pt idx="703">
                  <c:v>-15.833333333333311</c:v>
                </c:pt>
                <c:pt idx="704">
                  <c:v>-15.666666666666645</c:v>
                </c:pt>
                <c:pt idx="705">
                  <c:v>-15.499999999999979</c:v>
                </c:pt>
                <c:pt idx="706">
                  <c:v>-15.333333333333313</c:v>
                </c:pt>
                <c:pt idx="707">
                  <c:v>-15.166666666666647</c:v>
                </c:pt>
                <c:pt idx="708">
                  <c:v>-14.99999999999998</c:v>
                </c:pt>
                <c:pt idx="709">
                  <c:v>-14.833333333333314</c:v>
                </c:pt>
                <c:pt idx="710">
                  <c:v>-14.666666666666648</c:v>
                </c:pt>
                <c:pt idx="711">
                  <c:v>-14.499999999999982</c:v>
                </c:pt>
                <c:pt idx="712">
                  <c:v>-14.333333333333316</c:v>
                </c:pt>
                <c:pt idx="713">
                  <c:v>-14.16666666666665</c:v>
                </c:pt>
                <c:pt idx="714">
                  <c:v>-13.999999999999984</c:v>
                </c:pt>
                <c:pt idx="715">
                  <c:v>-13.833333333333318</c:v>
                </c:pt>
                <c:pt idx="716">
                  <c:v>-13.666666666666652</c:v>
                </c:pt>
                <c:pt idx="717">
                  <c:v>-13.499999999999986</c:v>
                </c:pt>
                <c:pt idx="718">
                  <c:v>-13.33333333333332</c:v>
                </c:pt>
                <c:pt idx="719">
                  <c:v>-13.166666666666654</c:v>
                </c:pt>
                <c:pt idx="720">
                  <c:v>-12.999999999999988</c:v>
                </c:pt>
                <c:pt idx="721">
                  <c:v>-12.833333333333321</c:v>
                </c:pt>
                <c:pt idx="722">
                  <c:v>-12.666666666666655</c:v>
                </c:pt>
                <c:pt idx="723">
                  <c:v>-12.499999999999989</c:v>
                </c:pt>
                <c:pt idx="724">
                  <c:v>-12.333333333333323</c:v>
                </c:pt>
                <c:pt idx="725">
                  <c:v>-12.166666666666657</c:v>
                </c:pt>
                <c:pt idx="726">
                  <c:v>-11.999999999999991</c:v>
                </c:pt>
                <c:pt idx="727">
                  <c:v>-11.833333333333325</c:v>
                </c:pt>
                <c:pt idx="728">
                  <c:v>-11.666666666666659</c:v>
                </c:pt>
                <c:pt idx="729">
                  <c:v>-11.499999999999993</c:v>
                </c:pt>
                <c:pt idx="730">
                  <c:v>-11.333333333333327</c:v>
                </c:pt>
                <c:pt idx="731">
                  <c:v>-11.166666666666661</c:v>
                </c:pt>
                <c:pt idx="732">
                  <c:v>-10.999999999999995</c:v>
                </c:pt>
                <c:pt idx="733">
                  <c:v>-10.833333333333329</c:v>
                </c:pt>
                <c:pt idx="734">
                  <c:v>-10.666666666666663</c:v>
                </c:pt>
                <c:pt idx="735">
                  <c:v>-10.499999999999996</c:v>
                </c:pt>
                <c:pt idx="736">
                  <c:v>-10.33333333333333</c:v>
                </c:pt>
                <c:pt idx="737">
                  <c:v>-10.166666666666664</c:v>
                </c:pt>
                <c:pt idx="738">
                  <c:v>-9.9999999999999982</c:v>
                </c:pt>
                <c:pt idx="739">
                  <c:v>-9.8333333333333321</c:v>
                </c:pt>
                <c:pt idx="740">
                  <c:v>-9.6666666666666661</c:v>
                </c:pt>
                <c:pt idx="741">
                  <c:v>-9.5</c:v>
                </c:pt>
                <c:pt idx="742">
                  <c:v>-9.3333333333333339</c:v>
                </c:pt>
                <c:pt idx="743">
                  <c:v>-9.1666666666666679</c:v>
                </c:pt>
                <c:pt idx="744">
                  <c:v>-9.0000000000000018</c:v>
                </c:pt>
                <c:pt idx="745">
                  <c:v>-8.8333333333333357</c:v>
                </c:pt>
                <c:pt idx="746">
                  <c:v>-8.6666666666666696</c:v>
                </c:pt>
                <c:pt idx="747">
                  <c:v>-8.5000000000000036</c:v>
                </c:pt>
                <c:pt idx="748">
                  <c:v>-8.3333333333333375</c:v>
                </c:pt>
                <c:pt idx="749">
                  <c:v>-8.1666666666666714</c:v>
                </c:pt>
                <c:pt idx="750">
                  <c:v>-8.0000000000000053</c:v>
                </c:pt>
                <c:pt idx="751">
                  <c:v>-7.8333333333333384</c:v>
                </c:pt>
                <c:pt idx="752">
                  <c:v>-7.6666666666666714</c:v>
                </c:pt>
                <c:pt idx="753">
                  <c:v>-7.5000000000000044</c:v>
                </c:pt>
                <c:pt idx="754">
                  <c:v>-7.3333333333333375</c:v>
                </c:pt>
                <c:pt idx="755">
                  <c:v>-7.1666666666666705</c:v>
                </c:pt>
                <c:pt idx="756">
                  <c:v>-7.0000000000000036</c:v>
                </c:pt>
                <c:pt idx="757">
                  <c:v>-6.8333333333333366</c:v>
                </c:pt>
                <c:pt idx="758">
                  <c:v>-6.6666666666666696</c:v>
                </c:pt>
                <c:pt idx="759">
                  <c:v>-6.5000000000000027</c:v>
                </c:pt>
                <c:pt idx="760">
                  <c:v>-6.3333333333333357</c:v>
                </c:pt>
                <c:pt idx="761">
                  <c:v>-6.1666666666666687</c:v>
                </c:pt>
                <c:pt idx="762">
                  <c:v>-6.0000000000000018</c:v>
                </c:pt>
                <c:pt idx="763">
                  <c:v>-5.8333333333333348</c:v>
                </c:pt>
                <c:pt idx="764">
                  <c:v>-5.6666666666666679</c:v>
                </c:pt>
                <c:pt idx="765">
                  <c:v>-5.5000000000000009</c:v>
                </c:pt>
                <c:pt idx="766">
                  <c:v>-5.3333333333333339</c:v>
                </c:pt>
                <c:pt idx="767">
                  <c:v>-5.166666666666667</c:v>
                </c:pt>
                <c:pt idx="768">
                  <c:v>-5</c:v>
                </c:pt>
                <c:pt idx="769">
                  <c:v>-4.833333333333333</c:v>
                </c:pt>
                <c:pt idx="770">
                  <c:v>-4.6666666666666661</c:v>
                </c:pt>
                <c:pt idx="771">
                  <c:v>-4.4999999999999991</c:v>
                </c:pt>
                <c:pt idx="772">
                  <c:v>-4.3333333333333321</c:v>
                </c:pt>
                <c:pt idx="773">
                  <c:v>-4.1666666666666652</c:v>
                </c:pt>
                <c:pt idx="774">
                  <c:v>-3.9999999999999982</c:v>
                </c:pt>
                <c:pt idx="775">
                  <c:v>-3.8333333333333317</c:v>
                </c:pt>
                <c:pt idx="776">
                  <c:v>-3.6666666666666652</c:v>
                </c:pt>
                <c:pt idx="777">
                  <c:v>-3.4999999999999987</c:v>
                </c:pt>
                <c:pt idx="778">
                  <c:v>-3.3333333333333321</c:v>
                </c:pt>
                <c:pt idx="779">
                  <c:v>-3.1666666666666656</c:v>
                </c:pt>
                <c:pt idx="780">
                  <c:v>-2.9999999999999991</c:v>
                </c:pt>
                <c:pt idx="781">
                  <c:v>-2.8333333333333326</c:v>
                </c:pt>
                <c:pt idx="782">
                  <c:v>-2.6666666666666661</c:v>
                </c:pt>
                <c:pt idx="783">
                  <c:v>-2.4999999999999996</c:v>
                </c:pt>
                <c:pt idx="784">
                  <c:v>-2.333333333333333</c:v>
                </c:pt>
                <c:pt idx="785">
                  <c:v>-2.1666666666666665</c:v>
                </c:pt>
                <c:pt idx="786">
                  <c:v>-2</c:v>
                </c:pt>
                <c:pt idx="787">
                  <c:v>-1.8333333333333335</c:v>
                </c:pt>
                <c:pt idx="788">
                  <c:v>-1.6666666666666667</c:v>
                </c:pt>
                <c:pt idx="789">
                  <c:v>-1.5</c:v>
                </c:pt>
                <c:pt idx="790">
                  <c:v>-1.3333333333333333</c:v>
                </c:pt>
                <c:pt idx="791">
                  <c:v>-1.1666666666666665</c:v>
                </c:pt>
                <c:pt idx="792">
                  <c:v>-0.99999999999999989</c:v>
                </c:pt>
                <c:pt idx="793">
                  <c:v>-0.83333333333333326</c:v>
                </c:pt>
                <c:pt idx="794">
                  <c:v>-0.66666666666666663</c:v>
                </c:pt>
                <c:pt idx="795">
                  <c:v>-0.5</c:v>
                </c:pt>
                <c:pt idx="796">
                  <c:v>-0.33333333333333331</c:v>
                </c:pt>
                <c:pt idx="797">
                  <c:v>-0.16666666666666666</c:v>
                </c:pt>
                <c:pt idx="798">
                  <c:v>0</c:v>
                </c:pt>
                <c:pt idx="799">
                  <c:v>0.16666666666666666</c:v>
                </c:pt>
                <c:pt idx="800">
                  <c:v>0.33333333333333331</c:v>
                </c:pt>
                <c:pt idx="801">
                  <c:v>0.5</c:v>
                </c:pt>
                <c:pt idx="802">
                  <c:v>0.66666666666666663</c:v>
                </c:pt>
                <c:pt idx="803">
                  <c:v>0.83333333333333326</c:v>
                </c:pt>
                <c:pt idx="804">
                  <c:v>0.99999999999999989</c:v>
                </c:pt>
                <c:pt idx="805">
                  <c:v>1.1666666666666665</c:v>
                </c:pt>
                <c:pt idx="806">
                  <c:v>1.3333333333333333</c:v>
                </c:pt>
                <c:pt idx="807">
                  <c:v>1.5</c:v>
                </c:pt>
                <c:pt idx="808">
                  <c:v>1.6666666666666667</c:v>
                </c:pt>
                <c:pt idx="809">
                  <c:v>1.8333333333333335</c:v>
                </c:pt>
                <c:pt idx="810">
                  <c:v>2</c:v>
                </c:pt>
                <c:pt idx="811">
                  <c:v>2.1666666666666665</c:v>
                </c:pt>
                <c:pt idx="812">
                  <c:v>2.333333333333333</c:v>
                </c:pt>
                <c:pt idx="813">
                  <c:v>2.4999999999999996</c:v>
                </c:pt>
                <c:pt idx="814">
                  <c:v>2.6666666666666661</c:v>
                </c:pt>
                <c:pt idx="815">
                  <c:v>2.8333333333333326</c:v>
                </c:pt>
                <c:pt idx="816">
                  <c:v>2.9999999999999991</c:v>
                </c:pt>
                <c:pt idx="817">
                  <c:v>3.1666666666666656</c:v>
                </c:pt>
                <c:pt idx="818">
                  <c:v>3.3333333333333321</c:v>
                </c:pt>
                <c:pt idx="819">
                  <c:v>3.4999999999999987</c:v>
                </c:pt>
                <c:pt idx="820">
                  <c:v>3.6666666666666652</c:v>
                </c:pt>
                <c:pt idx="821">
                  <c:v>3.8333333333333317</c:v>
                </c:pt>
                <c:pt idx="822">
                  <c:v>3.9999999999999982</c:v>
                </c:pt>
                <c:pt idx="823">
                  <c:v>4.1666666666666652</c:v>
                </c:pt>
                <c:pt idx="824">
                  <c:v>4.3333333333333321</c:v>
                </c:pt>
                <c:pt idx="825">
                  <c:v>4.4999999999999991</c:v>
                </c:pt>
                <c:pt idx="826">
                  <c:v>4.6666666666666661</c:v>
                </c:pt>
                <c:pt idx="827">
                  <c:v>4.833333333333333</c:v>
                </c:pt>
                <c:pt idx="828">
                  <c:v>5</c:v>
                </c:pt>
                <c:pt idx="829">
                  <c:v>5.166666666666667</c:v>
                </c:pt>
                <c:pt idx="830">
                  <c:v>5.3333333333333339</c:v>
                </c:pt>
                <c:pt idx="831">
                  <c:v>5.5000000000000009</c:v>
                </c:pt>
                <c:pt idx="832">
                  <c:v>5.6666666666666679</c:v>
                </c:pt>
                <c:pt idx="833">
                  <c:v>5.8333333333333348</c:v>
                </c:pt>
                <c:pt idx="834">
                  <c:v>6.0000000000000018</c:v>
                </c:pt>
                <c:pt idx="835">
                  <c:v>6.1666666666666687</c:v>
                </c:pt>
                <c:pt idx="836">
                  <c:v>6.3333333333333357</c:v>
                </c:pt>
                <c:pt idx="837">
                  <c:v>6.5000000000000027</c:v>
                </c:pt>
                <c:pt idx="838">
                  <c:v>6.6666666666666696</c:v>
                </c:pt>
                <c:pt idx="839">
                  <c:v>6.8333333333333366</c:v>
                </c:pt>
                <c:pt idx="840">
                  <c:v>7.0000000000000036</c:v>
                </c:pt>
                <c:pt idx="841">
                  <c:v>7.1666666666666705</c:v>
                </c:pt>
                <c:pt idx="842">
                  <c:v>7.3333333333333375</c:v>
                </c:pt>
                <c:pt idx="843">
                  <c:v>7.5000000000000044</c:v>
                </c:pt>
                <c:pt idx="844">
                  <c:v>7.6666666666666714</c:v>
                </c:pt>
                <c:pt idx="845">
                  <c:v>7.8333333333333384</c:v>
                </c:pt>
                <c:pt idx="846">
                  <c:v>8.0000000000000053</c:v>
                </c:pt>
                <c:pt idx="847">
                  <c:v>8.1666666666666714</c:v>
                </c:pt>
                <c:pt idx="848">
                  <c:v>8.3333333333333375</c:v>
                </c:pt>
                <c:pt idx="849">
                  <c:v>8.5000000000000036</c:v>
                </c:pt>
                <c:pt idx="850">
                  <c:v>8.6666666666666696</c:v>
                </c:pt>
                <c:pt idx="851">
                  <c:v>8.8333333333333357</c:v>
                </c:pt>
                <c:pt idx="852">
                  <c:v>9.0000000000000018</c:v>
                </c:pt>
                <c:pt idx="853">
                  <c:v>9.1666666666666679</c:v>
                </c:pt>
                <c:pt idx="854">
                  <c:v>9.3333333333333339</c:v>
                </c:pt>
                <c:pt idx="855">
                  <c:v>9.5</c:v>
                </c:pt>
                <c:pt idx="856">
                  <c:v>9.6666666666666661</c:v>
                </c:pt>
                <c:pt idx="857">
                  <c:v>9.8333333333333321</c:v>
                </c:pt>
                <c:pt idx="858">
                  <c:v>9.9999999999999982</c:v>
                </c:pt>
                <c:pt idx="859">
                  <c:v>10.166666666666664</c:v>
                </c:pt>
                <c:pt idx="860">
                  <c:v>10.33333333333333</c:v>
                </c:pt>
                <c:pt idx="861">
                  <c:v>10.499999999999996</c:v>
                </c:pt>
                <c:pt idx="862">
                  <c:v>10.666666666666663</c:v>
                </c:pt>
                <c:pt idx="863">
                  <c:v>10.833333333333329</c:v>
                </c:pt>
                <c:pt idx="864">
                  <c:v>10.999999999999995</c:v>
                </c:pt>
                <c:pt idx="865">
                  <c:v>11.166666666666661</c:v>
                </c:pt>
                <c:pt idx="866">
                  <c:v>11.333333333333327</c:v>
                </c:pt>
                <c:pt idx="867">
                  <c:v>11.499999999999993</c:v>
                </c:pt>
                <c:pt idx="868">
                  <c:v>11.666666666666659</c:v>
                </c:pt>
                <c:pt idx="869">
                  <c:v>11.833333333333325</c:v>
                </c:pt>
                <c:pt idx="870">
                  <c:v>11.999999999999991</c:v>
                </c:pt>
                <c:pt idx="871">
                  <c:v>12.166666666666657</c:v>
                </c:pt>
                <c:pt idx="872">
                  <c:v>12.333333333333323</c:v>
                </c:pt>
                <c:pt idx="873">
                  <c:v>12.499999999999989</c:v>
                </c:pt>
                <c:pt idx="874">
                  <c:v>12.666666666666655</c:v>
                </c:pt>
                <c:pt idx="875">
                  <c:v>12.833333333333321</c:v>
                </c:pt>
                <c:pt idx="876">
                  <c:v>12.999999999999988</c:v>
                </c:pt>
                <c:pt idx="877">
                  <c:v>13.166666666666654</c:v>
                </c:pt>
                <c:pt idx="878">
                  <c:v>13.33333333333332</c:v>
                </c:pt>
                <c:pt idx="879">
                  <c:v>13.499999999999986</c:v>
                </c:pt>
                <c:pt idx="880">
                  <c:v>13.666666666666652</c:v>
                </c:pt>
                <c:pt idx="881">
                  <c:v>13.833333333333318</c:v>
                </c:pt>
                <c:pt idx="882">
                  <c:v>13.999999999999984</c:v>
                </c:pt>
                <c:pt idx="883">
                  <c:v>14.16666666666665</c:v>
                </c:pt>
                <c:pt idx="884">
                  <c:v>14.333333333333316</c:v>
                </c:pt>
                <c:pt idx="885">
                  <c:v>14.499999999999982</c:v>
                </c:pt>
                <c:pt idx="886">
                  <c:v>14.666666666666648</c:v>
                </c:pt>
                <c:pt idx="887">
                  <c:v>14.833333333333314</c:v>
                </c:pt>
                <c:pt idx="888">
                  <c:v>14.99999999999998</c:v>
                </c:pt>
                <c:pt idx="889">
                  <c:v>15.166666666666647</c:v>
                </c:pt>
                <c:pt idx="890">
                  <c:v>15.333333333333313</c:v>
                </c:pt>
                <c:pt idx="891">
                  <c:v>15.499999999999979</c:v>
                </c:pt>
                <c:pt idx="892">
                  <c:v>15.666666666666645</c:v>
                </c:pt>
                <c:pt idx="893">
                  <c:v>15.833333333333311</c:v>
                </c:pt>
                <c:pt idx="894">
                  <c:v>15.999999999999977</c:v>
                </c:pt>
                <c:pt idx="895">
                  <c:v>16.166666666666643</c:v>
                </c:pt>
                <c:pt idx="896">
                  <c:v>16.333333333333311</c:v>
                </c:pt>
                <c:pt idx="897">
                  <c:v>16.499999999999979</c:v>
                </c:pt>
                <c:pt idx="898">
                  <c:v>16.666666666666647</c:v>
                </c:pt>
                <c:pt idx="899">
                  <c:v>16.833333333333314</c:v>
                </c:pt>
                <c:pt idx="900">
                  <c:v>16.999999999999982</c:v>
                </c:pt>
                <c:pt idx="901">
                  <c:v>17.16666666666665</c:v>
                </c:pt>
                <c:pt idx="902">
                  <c:v>17.333333333333318</c:v>
                </c:pt>
                <c:pt idx="903">
                  <c:v>17.499999999999986</c:v>
                </c:pt>
                <c:pt idx="904">
                  <c:v>17.666666666666654</c:v>
                </c:pt>
                <c:pt idx="905">
                  <c:v>17.833333333333321</c:v>
                </c:pt>
                <c:pt idx="906">
                  <c:v>17.999999999999989</c:v>
                </c:pt>
                <c:pt idx="907">
                  <c:v>18.166666666666657</c:v>
                </c:pt>
                <c:pt idx="908">
                  <c:v>18.333333333333325</c:v>
                </c:pt>
                <c:pt idx="909">
                  <c:v>18.499999999999993</c:v>
                </c:pt>
                <c:pt idx="910">
                  <c:v>18.666666666666661</c:v>
                </c:pt>
                <c:pt idx="911">
                  <c:v>18.833333333333329</c:v>
                </c:pt>
                <c:pt idx="912">
                  <c:v>18.999999999999996</c:v>
                </c:pt>
                <c:pt idx="913">
                  <c:v>19.166666666666664</c:v>
                </c:pt>
                <c:pt idx="914">
                  <c:v>19.333333333333332</c:v>
                </c:pt>
                <c:pt idx="915">
                  <c:v>19.5</c:v>
                </c:pt>
                <c:pt idx="916">
                  <c:v>19.666666666666668</c:v>
                </c:pt>
                <c:pt idx="917">
                  <c:v>19.833333333333336</c:v>
                </c:pt>
                <c:pt idx="918">
                  <c:v>20.000000000000004</c:v>
                </c:pt>
                <c:pt idx="919">
                  <c:v>20.166666666666671</c:v>
                </c:pt>
                <c:pt idx="920">
                  <c:v>20.333333333333339</c:v>
                </c:pt>
                <c:pt idx="921">
                  <c:v>20.500000000000007</c:v>
                </c:pt>
                <c:pt idx="922">
                  <c:v>20.666666666666675</c:v>
                </c:pt>
                <c:pt idx="923">
                  <c:v>20.833333333333343</c:v>
                </c:pt>
                <c:pt idx="924">
                  <c:v>21.000000000000011</c:v>
                </c:pt>
                <c:pt idx="925">
                  <c:v>21.166666666666679</c:v>
                </c:pt>
                <c:pt idx="926">
                  <c:v>21.333333333333346</c:v>
                </c:pt>
                <c:pt idx="927">
                  <c:v>21.500000000000014</c:v>
                </c:pt>
                <c:pt idx="928">
                  <c:v>21.666666666666682</c:v>
                </c:pt>
                <c:pt idx="929">
                  <c:v>21.83333333333335</c:v>
                </c:pt>
                <c:pt idx="930">
                  <c:v>22.000000000000018</c:v>
                </c:pt>
                <c:pt idx="931">
                  <c:v>22.166666666666686</c:v>
                </c:pt>
                <c:pt idx="932">
                  <c:v>22.333333333333353</c:v>
                </c:pt>
                <c:pt idx="933">
                  <c:v>22.500000000000021</c:v>
                </c:pt>
                <c:pt idx="934">
                  <c:v>22.666666666666689</c:v>
                </c:pt>
                <c:pt idx="935">
                  <c:v>22.833333333333357</c:v>
                </c:pt>
                <c:pt idx="936">
                  <c:v>23.000000000000025</c:v>
                </c:pt>
                <c:pt idx="937">
                  <c:v>23.166666666666693</c:v>
                </c:pt>
                <c:pt idx="938">
                  <c:v>23.333333333333361</c:v>
                </c:pt>
                <c:pt idx="939">
                  <c:v>23.500000000000028</c:v>
                </c:pt>
                <c:pt idx="940">
                  <c:v>23.666666666666696</c:v>
                </c:pt>
                <c:pt idx="941">
                  <c:v>23.833333333333364</c:v>
                </c:pt>
                <c:pt idx="942">
                  <c:v>24.000000000000032</c:v>
                </c:pt>
                <c:pt idx="943">
                  <c:v>24.1666666666667</c:v>
                </c:pt>
                <c:pt idx="944">
                  <c:v>24.333333333333368</c:v>
                </c:pt>
                <c:pt idx="945">
                  <c:v>24.500000000000036</c:v>
                </c:pt>
                <c:pt idx="946">
                  <c:v>24.666666666666703</c:v>
                </c:pt>
                <c:pt idx="947">
                  <c:v>24.833333333333371</c:v>
                </c:pt>
                <c:pt idx="948">
                  <c:v>25.000000000000039</c:v>
                </c:pt>
                <c:pt idx="949">
                  <c:v>25.166666666666707</c:v>
                </c:pt>
                <c:pt idx="950">
                  <c:v>25.333333333333375</c:v>
                </c:pt>
                <c:pt idx="951">
                  <c:v>25.500000000000043</c:v>
                </c:pt>
                <c:pt idx="952">
                  <c:v>25.66666666666671</c:v>
                </c:pt>
                <c:pt idx="953">
                  <c:v>25.833333333333378</c:v>
                </c:pt>
                <c:pt idx="954">
                  <c:v>26.000000000000046</c:v>
                </c:pt>
                <c:pt idx="955">
                  <c:v>26.166666666666714</c:v>
                </c:pt>
                <c:pt idx="956">
                  <c:v>26.333333333333382</c:v>
                </c:pt>
                <c:pt idx="957">
                  <c:v>26.50000000000005</c:v>
                </c:pt>
                <c:pt idx="958">
                  <c:v>26.666666666666718</c:v>
                </c:pt>
                <c:pt idx="959">
                  <c:v>26.833333333333385</c:v>
                </c:pt>
                <c:pt idx="960">
                  <c:v>27.000000000000053</c:v>
                </c:pt>
                <c:pt idx="961">
                  <c:v>27.166666666666721</c:v>
                </c:pt>
                <c:pt idx="962">
                  <c:v>27.333333333333389</c:v>
                </c:pt>
                <c:pt idx="963">
                  <c:v>27.500000000000057</c:v>
                </c:pt>
                <c:pt idx="964">
                  <c:v>27.666666666666725</c:v>
                </c:pt>
                <c:pt idx="965">
                  <c:v>27.833333333333393</c:v>
                </c:pt>
                <c:pt idx="966">
                  <c:v>28.00000000000006</c:v>
                </c:pt>
                <c:pt idx="967">
                  <c:v>28.166666666666728</c:v>
                </c:pt>
                <c:pt idx="968">
                  <c:v>28.333333333333396</c:v>
                </c:pt>
                <c:pt idx="969">
                  <c:v>28.500000000000064</c:v>
                </c:pt>
                <c:pt idx="970">
                  <c:v>28.666666666666732</c:v>
                </c:pt>
                <c:pt idx="971">
                  <c:v>28.8333333333334</c:v>
                </c:pt>
                <c:pt idx="972">
                  <c:v>29.000000000000068</c:v>
                </c:pt>
                <c:pt idx="973">
                  <c:v>29.166666666666735</c:v>
                </c:pt>
                <c:pt idx="974">
                  <c:v>29.333333333333403</c:v>
                </c:pt>
                <c:pt idx="975">
                  <c:v>29.500000000000071</c:v>
                </c:pt>
                <c:pt idx="976">
                  <c:v>29.666666666666739</c:v>
                </c:pt>
                <c:pt idx="977">
                  <c:v>29.833333333333407</c:v>
                </c:pt>
                <c:pt idx="978">
                  <c:v>30.000000000000075</c:v>
                </c:pt>
                <c:pt idx="979">
                  <c:v>30.166666666666742</c:v>
                </c:pt>
                <c:pt idx="980">
                  <c:v>30.33333333333341</c:v>
                </c:pt>
                <c:pt idx="981">
                  <c:v>30.500000000000078</c:v>
                </c:pt>
                <c:pt idx="982">
                  <c:v>30.666666666666746</c:v>
                </c:pt>
                <c:pt idx="983">
                  <c:v>30.833333333333414</c:v>
                </c:pt>
                <c:pt idx="984">
                  <c:v>31.000000000000082</c:v>
                </c:pt>
                <c:pt idx="985">
                  <c:v>31.16666666666675</c:v>
                </c:pt>
                <c:pt idx="986">
                  <c:v>31.333333333333417</c:v>
                </c:pt>
                <c:pt idx="987">
                  <c:v>31.500000000000085</c:v>
                </c:pt>
                <c:pt idx="988">
                  <c:v>31.666666666666753</c:v>
                </c:pt>
                <c:pt idx="989">
                  <c:v>31.833333333333421</c:v>
                </c:pt>
                <c:pt idx="990">
                  <c:v>32.000000000000085</c:v>
                </c:pt>
                <c:pt idx="991">
                  <c:v>32.16666666666675</c:v>
                </c:pt>
                <c:pt idx="992">
                  <c:v>32.333333333333414</c:v>
                </c:pt>
                <c:pt idx="993">
                  <c:v>32.500000000000078</c:v>
                </c:pt>
                <c:pt idx="994">
                  <c:v>32.666666666666742</c:v>
                </c:pt>
                <c:pt idx="995">
                  <c:v>32.833333333333407</c:v>
                </c:pt>
                <c:pt idx="996">
                  <c:v>33.000000000000071</c:v>
                </c:pt>
                <c:pt idx="997">
                  <c:v>33.166666666666735</c:v>
                </c:pt>
                <c:pt idx="998">
                  <c:v>33.3333333333334</c:v>
                </c:pt>
                <c:pt idx="999">
                  <c:v>33.500000000000064</c:v>
                </c:pt>
                <c:pt idx="1000">
                  <c:v>33.666666666666728</c:v>
                </c:pt>
                <c:pt idx="1001">
                  <c:v>33.833333333333393</c:v>
                </c:pt>
                <c:pt idx="1002">
                  <c:v>34.000000000000057</c:v>
                </c:pt>
                <c:pt idx="1003">
                  <c:v>34.166666666666721</c:v>
                </c:pt>
                <c:pt idx="1004">
                  <c:v>34.333333333333385</c:v>
                </c:pt>
                <c:pt idx="1005">
                  <c:v>34.50000000000005</c:v>
                </c:pt>
                <c:pt idx="1006">
                  <c:v>34.666666666666714</c:v>
                </c:pt>
                <c:pt idx="1007">
                  <c:v>34.833333333333378</c:v>
                </c:pt>
                <c:pt idx="1008">
                  <c:v>35.000000000000043</c:v>
                </c:pt>
                <c:pt idx="1009">
                  <c:v>35.166666666666707</c:v>
                </c:pt>
                <c:pt idx="1010">
                  <c:v>35.333333333333371</c:v>
                </c:pt>
                <c:pt idx="1011">
                  <c:v>35.500000000000036</c:v>
                </c:pt>
                <c:pt idx="1012">
                  <c:v>35.6666666666667</c:v>
                </c:pt>
                <c:pt idx="1013">
                  <c:v>35.833333333333364</c:v>
                </c:pt>
                <c:pt idx="1014">
                  <c:v>36.000000000000028</c:v>
                </c:pt>
                <c:pt idx="1015">
                  <c:v>36.166666666666693</c:v>
                </c:pt>
                <c:pt idx="1016">
                  <c:v>36.333333333333357</c:v>
                </c:pt>
                <c:pt idx="1017">
                  <c:v>36.500000000000021</c:v>
                </c:pt>
                <c:pt idx="1018">
                  <c:v>36.666666666666686</c:v>
                </c:pt>
                <c:pt idx="1019">
                  <c:v>36.83333333333335</c:v>
                </c:pt>
                <c:pt idx="1020">
                  <c:v>37.000000000000014</c:v>
                </c:pt>
                <c:pt idx="1021">
                  <c:v>37.166666666666679</c:v>
                </c:pt>
                <c:pt idx="1022">
                  <c:v>37.333333333333343</c:v>
                </c:pt>
                <c:pt idx="1023">
                  <c:v>37.500000000000007</c:v>
                </c:pt>
                <c:pt idx="1024">
                  <c:v>37.666666666666671</c:v>
                </c:pt>
                <c:pt idx="1025">
                  <c:v>37.833333333333336</c:v>
                </c:pt>
                <c:pt idx="1026">
                  <c:v>38</c:v>
                </c:pt>
                <c:pt idx="1027">
                  <c:v>38.166666666666664</c:v>
                </c:pt>
                <c:pt idx="1028">
                  <c:v>38.333333333333329</c:v>
                </c:pt>
                <c:pt idx="1029">
                  <c:v>38.499999999999993</c:v>
                </c:pt>
                <c:pt idx="1030">
                  <c:v>38.666666666666657</c:v>
                </c:pt>
                <c:pt idx="1031">
                  <c:v>38.833333333333321</c:v>
                </c:pt>
                <c:pt idx="1032">
                  <c:v>38.999999999999986</c:v>
                </c:pt>
                <c:pt idx="1033">
                  <c:v>39.16666666666665</c:v>
                </c:pt>
                <c:pt idx="1034">
                  <c:v>39.333333333333314</c:v>
                </c:pt>
                <c:pt idx="1035">
                  <c:v>39.499999999999979</c:v>
                </c:pt>
                <c:pt idx="1036">
                  <c:v>39.666666666666643</c:v>
                </c:pt>
                <c:pt idx="1037">
                  <c:v>39.833333333333307</c:v>
                </c:pt>
                <c:pt idx="1038">
                  <c:v>39.999999999999972</c:v>
                </c:pt>
                <c:pt idx="1039">
                  <c:v>40.166666666666636</c:v>
                </c:pt>
                <c:pt idx="1040">
                  <c:v>40.3333333333333</c:v>
                </c:pt>
                <c:pt idx="1041">
                  <c:v>40.499999999999964</c:v>
                </c:pt>
                <c:pt idx="1042">
                  <c:v>40.666666666666629</c:v>
                </c:pt>
                <c:pt idx="1043">
                  <c:v>40.833333333333293</c:v>
                </c:pt>
                <c:pt idx="1044">
                  <c:v>40.999999999999957</c:v>
                </c:pt>
                <c:pt idx="1045">
                  <c:v>41.166666666666622</c:v>
                </c:pt>
                <c:pt idx="1046">
                  <c:v>41.333333333333286</c:v>
                </c:pt>
                <c:pt idx="1047">
                  <c:v>41.49999999999995</c:v>
                </c:pt>
                <c:pt idx="1048">
                  <c:v>41.666666666666615</c:v>
                </c:pt>
                <c:pt idx="1049">
                  <c:v>41.833333333333279</c:v>
                </c:pt>
                <c:pt idx="1050">
                  <c:v>41.999999999999943</c:v>
                </c:pt>
                <c:pt idx="1051">
                  <c:v>42.166666666666607</c:v>
                </c:pt>
                <c:pt idx="1052">
                  <c:v>42.333333333333272</c:v>
                </c:pt>
                <c:pt idx="1053">
                  <c:v>42.499999999999936</c:v>
                </c:pt>
                <c:pt idx="1054">
                  <c:v>42.6666666666666</c:v>
                </c:pt>
                <c:pt idx="1055">
                  <c:v>42.833333333333265</c:v>
                </c:pt>
                <c:pt idx="1056">
                  <c:v>42.999999999999929</c:v>
                </c:pt>
                <c:pt idx="1057">
                  <c:v>43.166666666666593</c:v>
                </c:pt>
                <c:pt idx="1058">
                  <c:v>43.333333333333258</c:v>
                </c:pt>
                <c:pt idx="1059">
                  <c:v>43.499999999999922</c:v>
                </c:pt>
                <c:pt idx="1060">
                  <c:v>43.666666666666586</c:v>
                </c:pt>
                <c:pt idx="1061">
                  <c:v>43.83333333333325</c:v>
                </c:pt>
                <c:pt idx="1062">
                  <c:v>43.999999999999915</c:v>
                </c:pt>
                <c:pt idx="1063">
                  <c:v>44.166666666666579</c:v>
                </c:pt>
                <c:pt idx="1064">
                  <c:v>44.333333333333243</c:v>
                </c:pt>
                <c:pt idx="1065">
                  <c:v>44.499999999999908</c:v>
                </c:pt>
                <c:pt idx="1066">
                  <c:v>44.666666666666572</c:v>
                </c:pt>
                <c:pt idx="1067">
                  <c:v>44.833333333333236</c:v>
                </c:pt>
                <c:pt idx="1068">
                  <c:v>44.999999999999901</c:v>
                </c:pt>
                <c:pt idx="1069">
                  <c:v>45.166666666666565</c:v>
                </c:pt>
                <c:pt idx="1070">
                  <c:v>45.333333333333229</c:v>
                </c:pt>
                <c:pt idx="1071">
                  <c:v>45.499999999999893</c:v>
                </c:pt>
                <c:pt idx="1072">
                  <c:v>45.666666666666558</c:v>
                </c:pt>
                <c:pt idx="1073">
                  <c:v>45.833333333333222</c:v>
                </c:pt>
                <c:pt idx="1074">
                  <c:v>45.999999999999886</c:v>
                </c:pt>
                <c:pt idx="1075">
                  <c:v>46.166666666666551</c:v>
                </c:pt>
                <c:pt idx="1076">
                  <c:v>46.333333333333215</c:v>
                </c:pt>
                <c:pt idx="1077">
                  <c:v>46.499999999999879</c:v>
                </c:pt>
                <c:pt idx="1078">
                  <c:v>46.666666666666544</c:v>
                </c:pt>
                <c:pt idx="1079">
                  <c:v>46.833333333333208</c:v>
                </c:pt>
                <c:pt idx="1080">
                  <c:v>46.999999999999872</c:v>
                </c:pt>
                <c:pt idx="1081">
                  <c:v>47.166666666666536</c:v>
                </c:pt>
                <c:pt idx="1082">
                  <c:v>47.333333333333201</c:v>
                </c:pt>
                <c:pt idx="1083">
                  <c:v>47.499999999999865</c:v>
                </c:pt>
                <c:pt idx="1084">
                  <c:v>47.666666666666529</c:v>
                </c:pt>
                <c:pt idx="1085">
                  <c:v>47.833333333333194</c:v>
                </c:pt>
                <c:pt idx="1086">
                  <c:v>47.999999999999858</c:v>
                </c:pt>
                <c:pt idx="1087">
                  <c:v>48.166666666666522</c:v>
                </c:pt>
                <c:pt idx="1088">
                  <c:v>48.333333333333186</c:v>
                </c:pt>
                <c:pt idx="1089">
                  <c:v>48.499999999999851</c:v>
                </c:pt>
                <c:pt idx="1090">
                  <c:v>48.666666666666515</c:v>
                </c:pt>
                <c:pt idx="1091">
                  <c:v>48.833333333333179</c:v>
                </c:pt>
                <c:pt idx="1092">
                  <c:v>48.999999999999844</c:v>
                </c:pt>
                <c:pt idx="1093">
                  <c:v>49.166666666666508</c:v>
                </c:pt>
                <c:pt idx="1094">
                  <c:v>49.333333333333172</c:v>
                </c:pt>
                <c:pt idx="1095">
                  <c:v>49.499999999999837</c:v>
                </c:pt>
                <c:pt idx="1096">
                  <c:v>49.666666666666501</c:v>
                </c:pt>
                <c:pt idx="1097">
                  <c:v>49.833333333333165</c:v>
                </c:pt>
                <c:pt idx="1098">
                  <c:v>49.999999999999829</c:v>
                </c:pt>
                <c:pt idx="1099">
                  <c:v>50.166666666666494</c:v>
                </c:pt>
                <c:pt idx="1100">
                  <c:v>50.333333333333158</c:v>
                </c:pt>
                <c:pt idx="1101">
                  <c:v>50.499999999999822</c:v>
                </c:pt>
                <c:pt idx="1102">
                  <c:v>50.666666666666487</c:v>
                </c:pt>
                <c:pt idx="1103">
                  <c:v>50.833333333333151</c:v>
                </c:pt>
                <c:pt idx="1104">
                  <c:v>50.999999999999815</c:v>
                </c:pt>
                <c:pt idx="1105">
                  <c:v>51.16666666666648</c:v>
                </c:pt>
                <c:pt idx="1106">
                  <c:v>51.333333333333144</c:v>
                </c:pt>
                <c:pt idx="1107">
                  <c:v>51.499999999999808</c:v>
                </c:pt>
                <c:pt idx="1108">
                  <c:v>51.666666666666472</c:v>
                </c:pt>
                <c:pt idx="1109">
                  <c:v>51.833333333333137</c:v>
                </c:pt>
                <c:pt idx="1110">
                  <c:v>51.999999999999801</c:v>
                </c:pt>
                <c:pt idx="1111">
                  <c:v>52.166666666666465</c:v>
                </c:pt>
                <c:pt idx="1112">
                  <c:v>52.33333333333313</c:v>
                </c:pt>
                <c:pt idx="1113">
                  <c:v>52.499999999999794</c:v>
                </c:pt>
                <c:pt idx="1114">
                  <c:v>52.666666666666458</c:v>
                </c:pt>
                <c:pt idx="1115">
                  <c:v>52.833333333333123</c:v>
                </c:pt>
                <c:pt idx="1116">
                  <c:v>52.999999999999787</c:v>
                </c:pt>
                <c:pt idx="1117">
                  <c:v>53.166666666666451</c:v>
                </c:pt>
                <c:pt idx="1118">
                  <c:v>53.333333333333115</c:v>
                </c:pt>
                <c:pt idx="1119">
                  <c:v>53.49999999999978</c:v>
                </c:pt>
                <c:pt idx="1120">
                  <c:v>53.666666666666444</c:v>
                </c:pt>
                <c:pt idx="1121">
                  <c:v>53.833333333333108</c:v>
                </c:pt>
                <c:pt idx="1122">
                  <c:v>53.999999999999773</c:v>
                </c:pt>
                <c:pt idx="1123">
                  <c:v>54.166666666666437</c:v>
                </c:pt>
                <c:pt idx="1124">
                  <c:v>54.333333333333101</c:v>
                </c:pt>
                <c:pt idx="1125">
                  <c:v>54.499999999999766</c:v>
                </c:pt>
                <c:pt idx="1126">
                  <c:v>54.66666666666643</c:v>
                </c:pt>
                <c:pt idx="1127">
                  <c:v>54.833333333333094</c:v>
                </c:pt>
                <c:pt idx="1128">
                  <c:v>54.999999999999758</c:v>
                </c:pt>
                <c:pt idx="1129">
                  <c:v>55.166666666666423</c:v>
                </c:pt>
                <c:pt idx="1130">
                  <c:v>55.333333333333087</c:v>
                </c:pt>
                <c:pt idx="1131">
                  <c:v>55.499999999999751</c:v>
                </c:pt>
                <c:pt idx="1132">
                  <c:v>55.666666666666416</c:v>
                </c:pt>
                <c:pt idx="1133">
                  <c:v>55.83333333333308</c:v>
                </c:pt>
                <c:pt idx="1134">
                  <c:v>55.999999999999744</c:v>
                </c:pt>
                <c:pt idx="1135">
                  <c:v>56.166666666666409</c:v>
                </c:pt>
                <c:pt idx="1136">
                  <c:v>56.333333333333073</c:v>
                </c:pt>
                <c:pt idx="1137">
                  <c:v>56.499999999999737</c:v>
                </c:pt>
                <c:pt idx="1138">
                  <c:v>56.666666666666401</c:v>
                </c:pt>
                <c:pt idx="1139">
                  <c:v>56.833333333333066</c:v>
                </c:pt>
                <c:pt idx="1140">
                  <c:v>56.99999999999973</c:v>
                </c:pt>
                <c:pt idx="1141">
                  <c:v>57.166666666666394</c:v>
                </c:pt>
                <c:pt idx="1142">
                  <c:v>57.333333333333059</c:v>
                </c:pt>
                <c:pt idx="1143">
                  <c:v>57.499999999999723</c:v>
                </c:pt>
                <c:pt idx="1144">
                  <c:v>57.666666666666387</c:v>
                </c:pt>
                <c:pt idx="1145">
                  <c:v>57.833333333333051</c:v>
                </c:pt>
                <c:pt idx="1146">
                  <c:v>57.999999999999716</c:v>
                </c:pt>
                <c:pt idx="1147">
                  <c:v>58.16666666666638</c:v>
                </c:pt>
                <c:pt idx="1148">
                  <c:v>58.333333333333044</c:v>
                </c:pt>
                <c:pt idx="1149">
                  <c:v>58.499999999999709</c:v>
                </c:pt>
                <c:pt idx="1150">
                  <c:v>58.666666666666373</c:v>
                </c:pt>
                <c:pt idx="1151">
                  <c:v>58.833333333333037</c:v>
                </c:pt>
                <c:pt idx="1152">
                  <c:v>58.999999999999702</c:v>
                </c:pt>
                <c:pt idx="1153">
                  <c:v>59.166666666666366</c:v>
                </c:pt>
                <c:pt idx="1154">
                  <c:v>59.33333333333303</c:v>
                </c:pt>
                <c:pt idx="1155">
                  <c:v>59.499999999999694</c:v>
                </c:pt>
                <c:pt idx="1156">
                  <c:v>59.666666666666359</c:v>
                </c:pt>
                <c:pt idx="1157">
                  <c:v>59.833333333333023</c:v>
                </c:pt>
                <c:pt idx="1158">
                  <c:v>59.999999999999687</c:v>
                </c:pt>
                <c:pt idx="1159">
                  <c:v>60.166666666666352</c:v>
                </c:pt>
                <c:pt idx="1160">
                  <c:v>60.333333333333016</c:v>
                </c:pt>
                <c:pt idx="1161">
                  <c:v>60.49999999999968</c:v>
                </c:pt>
                <c:pt idx="1162">
                  <c:v>60.666666666666345</c:v>
                </c:pt>
                <c:pt idx="1163">
                  <c:v>60.833333333333009</c:v>
                </c:pt>
                <c:pt idx="1164">
                  <c:v>60.999999999999673</c:v>
                </c:pt>
                <c:pt idx="1165">
                  <c:v>61.166666666666337</c:v>
                </c:pt>
                <c:pt idx="1166">
                  <c:v>61.333333333333002</c:v>
                </c:pt>
                <c:pt idx="1167">
                  <c:v>61.499999999999666</c:v>
                </c:pt>
                <c:pt idx="1168">
                  <c:v>61.66666666666633</c:v>
                </c:pt>
                <c:pt idx="1169">
                  <c:v>61.833333333332995</c:v>
                </c:pt>
                <c:pt idx="1170">
                  <c:v>61.999999999999659</c:v>
                </c:pt>
                <c:pt idx="1171">
                  <c:v>62.166666666666323</c:v>
                </c:pt>
                <c:pt idx="1172">
                  <c:v>62.333333333332988</c:v>
                </c:pt>
                <c:pt idx="1173">
                  <c:v>62.499999999999652</c:v>
                </c:pt>
                <c:pt idx="1174">
                  <c:v>62.666666666666316</c:v>
                </c:pt>
                <c:pt idx="1175">
                  <c:v>62.83333333333298</c:v>
                </c:pt>
                <c:pt idx="1176">
                  <c:v>62.999999999999645</c:v>
                </c:pt>
                <c:pt idx="1177">
                  <c:v>63.166666666666309</c:v>
                </c:pt>
                <c:pt idx="1178">
                  <c:v>63.333333333332973</c:v>
                </c:pt>
                <c:pt idx="1179">
                  <c:v>63.499999999999638</c:v>
                </c:pt>
                <c:pt idx="1180">
                  <c:v>63.666666666666302</c:v>
                </c:pt>
                <c:pt idx="1181">
                  <c:v>63.833333333332966</c:v>
                </c:pt>
                <c:pt idx="1182">
                  <c:v>63.999999999999631</c:v>
                </c:pt>
                <c:pt idx="1183">
                  <c:v>64.166666666666302</c:v>
                </c:pt>
                <c:pt idx="1184">
                  <c:v>64.333333333332973</c:v>
                </c:pt>
                <c:pt idx="1185">
                  <c:v>64.499999999999645</c:v>
                </c:pt>
                <c:pt idx="1186">
                  <c:v>64.666666666666316</c:v>
                </c:pt>
                <c:pt idx="1187">
                  <c:v>64.833333333332988</c:v>
                </c:pt>
                <c:pt idx="1188">
                  <c:v>64.999999999999659</c:v>
                </c:pt>
                <c:pt idx="1189">
                  <c:v>65.16666666666633</c:v>
                </c:pt>
                <c:pt idx="1190">
                  <c:v>65.333333333333002</c:v>
                </c:pt>
                <c:pt idx="1191">
                  <c:v>65.499999999999673</c:v>
                </c:pt>
                <c:pt idx="1192">
                  <c:v>65.666666666666345</c:v>
                </c:pt>
                <c:pt idx="1193">
                  <c:v>65.833333333333016</c:v>
                </c:pt>
                <c:pt idx="1194">
                  <c:v>65.999999999999687</c:v>
                </c:pt>
                <c:pt idx="1195">
                  <c:v>66.166666666666359</c:v>
                </c:pt>
                <c:pt idx="1196">
                  <c:v>66.33333333333303</c:v>
                </c:pt>
                <c:pt idx="1197">
                  <c:v>66.499999999999702</c:v>
                </c:pt>
                <c:pt idx="1198">
                  <c:v>66.666666666666373</c:v>
                </c:pt>
                <c:pt idx="1199">
                  <c:v>66.833333333333044</c:v>
                </c:pt>
                <c:pt idx="1200">
                  <c:v>66.999999999999716</c:v>
                </c:pt>
                <c:pt idx="1201">
                  <c:v>67.166666666666387</c:v>
                </c:pt>
                <c:pt idx="1202">
                  <c:v>67.333333333333059</c:v>
                </c:pt>
                <c:pt idx="1203">
                  <c:v>67.49999999999973</c:v>
                </c:pt>
                <c:pt idx="1204">
                  <c:v>67.666666666666401</c:v>
                </c:pt>
                <c:pt idx="1205">
                  <c:v>67.833333333333073</c:v>
                </c:pt>
                <c:pt idx="1206">
                  <c:v>67.999999999999744</c:v>
                </c:pt>
              </c:numCache>
            </c:numRef>
          </c:xVal>
          <c:yVal>
            <c:numRef>
              <c:f>trendsards25!$J$3:$J$1209</c:f>
              <c:numCache>
                <c:formatCode>General</c:formatCode>
                <c:ptCount val="1207"/>
                <c:pt idx="258">
                  <c:v>90.155222222222207</c:v>
                </c:pt>
                <c:pt idx="348">
                  <c:v>81.422333333333341</c:v>
                </c:pt>
                <c:pt idx="438">
                  <c:v>78.695666666666654</c:v>
                </c:pt>
                <c:pt idx="528">
                  <c:v>74.082948717948724</c:v>
                </c:pt>
                <c:pt idx="618">
                  <c:v>73.654470588235313</c:v>
                </c:pt>
                <c:pt idx="708">
                  <c:v>65.798409090909104</c:v>
                </c:pt>
                <c:pt idx="798">
                  <c:v>70.728604651162769</c:v>
                </c:pt>
                <c:pt idx="888">
                  <c:v>69.723444444444439</c:v>
                </c:pt>
                <c:pt idx="978">
                  <c:v>71.171411764705866</c:v>
                </c:pt>
                <c:pt idx="1068">
                  <c:v>72.050222222222203</c:v>
                </c:pt>
                <c:pt idx="1158">
                  <c:v>75.372624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BF-436B-8E33-CDD695CD7D57}"/>
            </c:ext>
          </c:extLst>
        </c:ser>
        <c:ser>
          <c:idx val="11"/>
          <c:order val="2"/>
          <c:tx>
            <c:strRef>
              <c:f>trendsards25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25!$P$3:$P$1209</c:f>
                <c:numCache>
                  <c:formatCode>General</c:formatCode>
                  <c:ptCount val="1207"/>
                  <c:pt idx="258">
                    <c:v>0.64891755640161475</c:v>
                  </c:pt>
                  <c:pt idx="348">
                    <c:v>0.45315368563040231</c:v>
                  </c:pt>
                  <c:pt idx="438">
                    <c:v>0.40706764783339078</c:v>
                  </c:pt>
                  <c:pt idx="528">
                    <c:v>0.48753620121735236</c:v>
                  </c:pt>
                  <c:pt idx="618">
                    <c:v>4.9550089637022214</c:v>
                  </c:pt>
                  <c:pt idx="708">
                    <c:v>1.6232028362941564</c:v>
                  </c:pt>
                  <c:pt idx="798">
                    <c:v>2.9243460021596799</c:v>
                  </c:pt>
                  <c:pt idx="888">
                    <c:v>0.60526286321153222</c:v>
                  </c:pt>
                  <c:pt idx="978">
                    <c:v>0.97762033688755157</c:v>
                  </c:pt>
                  <c:pt idx="1068">
                    <c:v>0.99063233440693577</c:v>
                  </c:pt>
                  <c:pt idx="1158">
                    <c:v>8.9733762495041631</c:v>
                  </c:pt>
                </c:numCache>
              </c:numRef>
            </c:plus>
            <c:minus>
              <c:numRef>
                <c:f>trendsards25!$P$3:$P$1209</c:f>
                <c:numCache>
                  <c:formatCode>General</c:formatCode>
                  <c:ptCount val="1207"/>
                  <c:pt idx="258">
                    <c:v>0.64891755640161475</c:v>
                  </c:pt>
                  <c:pt idx="348">
                    <c:v>0.45315368563040231</c:v>
                  </c:pt>
                  <c:pt idx="438">
                    <c:v>0.40706764783339078</c:v>
                  </c:pt>
                  <c:pt idx="528">
                    <c:v>0.48753620121735236</c:v>
                  </c:pt>
                  <c:pt idx="618">
                    <c:v>4.9550089637022214</c:v>
                  </c:pt>
                  <c:pt idx="708">
                    <c:v>1.6232028362941564</c:v>
                  </c:pt>
                  <c:pt idx="798">
                    <c:v>2.9243460021596799</c:v>
                  </c:pt>
                  <c:pt idx="888">
                    <c:v>0.60526286321153222</c:v>
                  </c:pt>
                  <c:pt idx="978">
                    <c:v>0.97762033688755157</c:v>
                  </c:pt>
                  <c:pt idx="1068">
                    <c:v>0.99063233440693577</c:v>
                  </c:pt>
                  <c:pt idx="1158">
                    <c:v>8.97337624950416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25!$C$3:$C$1209</c:f>
              <c:numCache>
                <c:formatCode>0.00</c:formatCode>
                <c:ptCount val="1207"/>
                <c:pt idx="0">
                  <c:v>-133.00000000000117</c:v>
                </c:pt>
                <c:pt idx="1">
                  <c:v>-132.83333333333451</c:v>
                </c:pt>
                <c:pt idx="2">
                  <c:v>-132.66666666666785</c:v>
                </c:pt>
                <c:pt idx="3">
                  <c:v>-132.50000000000119</c:v>
                </c:pt>
                <c:pt idx="4">
                  <c:v>-132.33333333333454</c:v>
                </c:pt>
                <c:pt idx="5">
                  <c:v>-132.16666666666788</c:v>
                </c:pt>
                <c:pt idx="6">
                  <c:v>-132.00000000000122</c:v>
                </c:pt>
                <c:pt idx="7">
                  <c:v>-131.83333333333456</c:v>
                </c:pt>
                <c:pt idx="8">
                  <c:v>-131.66666666666791</c:v>
                </c:pt>
                <c:pt idx="9">
                  <c:v>-131.50000000000125</c:v>
                </c:pt>
                <c:pt idx="10">
                  <c:v>-131.33333333333459</c:v>
                </c:pt>
                <c:pt idx="11">
                  <c:v>-131.16666666666794</c:v>
                </c:pt>
                <c:pt idx="12">
                  <c:v>-131.00000000000128</c:v>
                </c:pt>
                <c:pt idx="13">
                  <c:v>-130.83333333333462</c:v>
                </c:pt>
                <c:pt idx="14">
                  <c:v>-130.66666666666796</c:v>
                </c:pt>
                <c:pt idx="15">
                  <c:v>-130.50000000000131</c:v>
                </c:pt>
                <c:pt idx="16">
                  <c:v>-130.33333333333465</c:v>
                </c:pt>
                <c:pt idx="17">
                  <c:v>-130.16666666666799</c:v>
                </c:pt>
                <c:pt idx="18">
                  <c:v>-130.00000000000134</c:v>
                </c:pt>
                <c:pt idx="19">
                  <c:v>-129.83333333333468</c:v>
                </c:pt>
                <c:pt idx="20">
                  <c:v>-129.66666666666802</c:v>
                </c:pt>
                <c:pt idx="21">
                  <c:v>-129.50000000000136</c:v>
                </c:pt>
                <c:pt idx="22">
                  <c:v>-129.33333333333471</c:v>
                </c:pt>
                <c:pt idx="23">
                  <c:v>-129.16666666666805</c:v>
                </c:pt>
                <c:pt idx="24">
                  <c:v>-129.00000000000139</c:v>
                </c:pt>
                <c:pt idx="25">
                  <c:v>-128.83333333333474</c:v>
                </c:pt>
                <c:pt idx="26">
                  <c:v>-128.66666666666808</c:v>
                </c:pt>
                <c:pt idx="27">
                  <c:v>-128.50000000000142</c:v>
                </c:pt>
                <c:pt idx="28">
                  <c:v>-128.33333333333476</c:v>
                </c:pt>
                <c:pt idx="29">
                  <c:v>-128.16666666666811</c:v>
                </c:pt>
                <c:pt idx="30">
                  <c:v>-128.00000000000145</c:v>
                </c:pt>
                <c:pt idx="31">
                  <c:v>-127.83333333333478</c:v>
                </c:pt>
                <c:pt idx="32">
                  <c:v>-127.66666666666811</c:v>
                </c:pt>
                <c:pt idx="33">
                  <c:v>-127.50000000000144</c:v>
                </c:pt>
                <c:pt idx="34">
                  <c:v>-127.33333333333476</c:v>
                </c:pt>
                <c:pt idx="35">
                  <c:v>-127.16666666666809</c:v>
                </c:pt>
                <c:pt idx="36">
                  <c:v>-127.00000000000142</c:v>
                </c:pt>
                <c:pt idx="37">
                  <c:v>-126.83333333333475</c:v>
                </c:pt>
                <c:pt idx="38">
                  <c:v>-126.66666666666808</c:v>
                </c:pt>
                <c:pt idx="39">
                  <c:v>-126.50000000000141</c:v>
                </c:pt>
                <c:pt idx="40">
                  <c:v>-126.33333333333474</c:v>
                </c:pt>
                <c:pt idx="41">
                  <c:v>-126.16666666666806</c:v>
                </c:pt>
                <c:pt idx="42">
                  <c:v>-126.00000000000139</c:v>
                </c:pt>
                <c:pt idx="43">
                  <c:v>-125.83333333333472</c:v>
                </c:pt>
                <c:pt idx="44">
                  <c:v>-125.66666666666805</c:v>
                </c:pt>
                <c:pt idx="45">
                  <c:v>-125.50000000000138</c:v>
                </c:pt>
                <c:pt idx="46">
                  <c:v>-125.33333333333471</c:v>
                </c:pt>
                <c:pt idx="47">
                  <c:v>-125.16666666666804</c:v>
                </c:pt>
                <c:pt idx="48">
                  <c:v>-125.00000000000136</c:v>
                </c:pt>
                <c:pt idx="49">
                  <c:v>-124.83333333333469</c:v>
                </c:pt>
                <c:pt idx="50">
                  <c:v>-124.66666666666802</c:v>
                </c:pt>
                <c:pt idx="51">
                  <c:v>-124.50000000000135</c:v>
                </c:pt>
                <c:pt idx="52">
                  <c:v>-124.33333333333468</c:v>
                </c:pt>
                <c:pt idx="53">
                  <c:v>-124.16666666666801</c:v>
                </c:pt>
                <c:pt idx="54">
                  <c:v>-124.00000000000134</c:v>
                </c:pt>
                <c:pt idx="55">
                  <c:v>-123.83333333333466</c:v>
                </c:pt>
                <c:pt idx="56">
                  <c:v>-123.66666666666799</c:v>
                </c:pt>
                <c:pt idx="57">
                  <c:v>-123.50000000000132</c:v>
                </c:pt>
                <c:pt idx="58">
                  <c:v>-123.33333333333465</c:v>
                </c:pt>
                <c:pt idx="59">
                  <c:v>-123.16666666666798</c:v>
                </c:pt>
                <c:pt idx="60">
                  <c:v>-123.00000000000131</c:v>
                </c:pt>
                <c:pt idx="61">
                  <c:v>-122.83333333333464</c:v>
                </c:pt>
                <c:pt idx="62">
                  <c:v>-122.66666666666796</c:v>
                </c:pt>
                <c:pt idx="63">
                  <c:v>-122.50000000000129</c:v>
                </c:pt>
                <c:pt idx="64">
                  <c:v>-122.33333333333462</c:v>
                </c:pt>
                <c:pt idx="65">
                  <c:v>-122.16666666666795</c:v>
                </c:pt>
                <c:pt idx="66">
                  <c:v>-122.00000000000128</c:v>
                </c:pt>
                <c:pt idx="67">
                  <c:v>-121.83333333333461</c:v>
                </c:pt>
                <c:pt idx="68">
                  <c:v>-121.66666666666794</c:v>
                </c:pt>
                <c:pt idx="69">
                  <c:v>-121.50000000000126</c:v>
                </c:pt>
                <c:pt idx="70">
                  <c:v>-121.33333333333459</c:v>
                </c:pt>
                <c:pt idx="71">
                  <c:v>-121.16666666666792</c:v>
                </c:pt>
                <c:pt idx="72">
                  <c:v>-121.00000000000125</c:v>
                </c:pt>
                <c:pt idx="73">
                  <c:v>-120.83333333333458</c:v>
                </c:pt>
                <c:pt idx="74">
                  <c:v>-120.66666666666791</c:v>
                </c:pt>
                <c:pt idx="75">
                  <c:v>-120.50000000000124</c:v>
                </c:pt>
                <c:pt idx="76">
                  <c:v>-120.33333333333456</c:v>
                </c:pt>
                <c:pt idx="77">
                  <c:v>-120.16666666666789</c:v>
                </c:pt>
                <c:pt idx="78">
                  <c:v>-120.00000000000122</c:v>
                </c:pt>
                <c:pt idx="79">
                  <c:v>-119.83333333333455</c:v>
                </c:pt>
                <c:pt idx="80">
                  <c:v>-119.66666666666788</c:v>
                </c:pt>
                <c:pt idx="81">
                  <c:v>-119.50000000000121</c:v>
                </c:pt>
                <c:pt idx="82">
                  <c:v>-119.33333333333454</c:v>
                </c:pt>
                <c:pt idx="83">
                  <c:v>-119.16666666666787</c:v>
                </c:pt>
                <c:pt idx="84">
                  <c:v>-119.00000000000119</c:v>
                </c:pt>
                <c:pt idx="85">
                  <c:v>-118.83333333333452</c:v>
                </c:pt>
                <c:pt idx="86">
                  <c:v>-118.66666666666785</c:v>
                </c:pt>
                <c:pt idx="87">
                  <c:v>-118.50000000000118</c:v>
                </c:pt>
                <c:pt idx="88">
                  <c:v>-118.33333333333451</c:v>
                </c:pt>
                <c:pt idx="89">
                  <c:v>-118.16666666666784</c:v>
                </c:pt>
                <c:pt idx="90">
                  <c:v>-118.00000000000117</c:v>
                </c:pt>
                <c:pt idx="91">
                  <c:v>-117.83333333333449</c:v>
                </c:pt>
                <c:pt idx="92">
                  <c:v>-117.66666666666782</c:v>
                </c:pt>
                <c:pt idx="93">
                  <c:v>-117.50000000000115</c:v>
                </c:pt>
                <c:pt idx="94">
                  <c:v>-117.33333333333448</c:v>
                </c:pt>
                <c:pt idx="95">
                  <c:v>-117.16666666666781</c:v>
                </c:pt>
                <c:pt idx="96">
                  <c:v>-117.00000000000114</c:v>
                </c:pt>
                <c:pt idx="97">
                  <c:v>-116.83333333333447</c:v>
                </c:pt>
                <c:pt idx="98">
                  <c:v>-116.66666666666779</c:v>
                </c:pt>
                <c:pt idx="99">
                  <c:v>-116.50000000000112</c:v>
                </c:pt>
                <c:pt idx="100">
                  <c:v>-116.33333333333445</c:v>
                </c:pt>
                <c:pt idx="101">
                  <c:v>-116.16666666666778</c:v>
                </c:pt>
                <c:pt idx="102">
                  <c:v>-116.00000000000111</c:v>
                </c:pt>
                <c:pt idx="103">
                  <c:v>-115.83333333333444</c:v>
                </c:pt>
                <c:pt idx="104">
                  <c:v>-115.66666666666777</c:v>
                </c:pt>
                <c:pt idx="105">
                  <c:v>-115.50000000000109</c:v>
                </c:pt>
                <c:pt idx="106">
                  <c:v>-115.33333333333442</c:v>
                </c:pt>
                <c:pt idx="107">
                  <c:v>-115.16666666666775</c:v>
                </c:pt>
                <c:pt idx="108">
                  <c:v>-115.00000000000108</c:v>
                </c:pt>
                <c:pt idx="109">
                  <c:v>-114.83333333333441</c:v>
                </c:pt>
                <c:pt idx="110">
                  <c:v>-114.66666666666774</c:v>
                </c:pt>
                <c:pt idx="111">
                  <c:v>-114.50000000000107</c:v>
                </c:pt>
                <c:pt idx="112">
                  <c:v>-114.33333333333439</c:v>
                </c:pt>
                <c:pt idx="113">
                  <c:v>-114.16666666666772</c:v>
                </c:pt>
                <c:pt idx="114">
                  <c:v>-114.00000000000105</c:v>
                </c:pt>
                <c:pt idx="115">
                  <c:v>-113.83333333333438</c:v>
                </c:pt>
                <c:pt idx="116">
                  <c:v>-113.66666666666771</c:v>
                </c:pt>
                <c:pt idx="117">
                  <c:v>-113.50000000000104</c:v>
                </c:pt>
                <c:pt idx="118">
                  <c:v>-113.33333333333437</c:v>
                </c:pt>
                <c:pt idx="119">
                  <c:v>-113.16666666666769</c:v>
                </c:pt>
                <c:pt idx="120">
                  <c:v>-113.00000000000102</c:v>
                </c:pt>
                <c:pt idx="121">
                  <c:v>-112.83333333333435</c:v>
                </c:pt>
                <c:pt idx="122">
                  <c:v>-112.66666666666768</c:v>
                </c:pt>
                <c:pt idx="123">
                  <c:v>-112.50000000000101</c:v>
                </c:pt>
                <c:pt idx="124">
                  <c:v>-112.33333333333434</c:v>
                </c:pt>
                <c:pt idx="125">
                  <c:v>-112.16666666666767</c:v>
                </c:pt>
                <c:pt idx="126">
                  <c:v>-112.00000000000099</c:v>
                </c:pt>
                <c:pt idx="127">
                  <c:v>-111.83333333333432</c:v>
                </c:pt>
                <c:pt idx="128">
                  <c:v>-111.66666666666765</c:v>
                </c:pt>
                <c:pt idx="129">
                  <c:v>-111.50000000000098</c:v>
                </c:pt>
                <c:pt idx="130">
                  <c:v>-111.33333333333431</c:v>
                </c:pt>
                <c:pt idx="131">
                  <c:v>-111.16666666666764</c:v>
                </c:pt>
                <c:pt idx="132">
                  <c:v>-111.00000000000097</c:v>
                </c:pt>
                <c:pt idx="133">
                  <c:v>-110.83333333333429</c:v>
                </c:pt>
                <c:pt idx="134">
                  <c:v>-110.66666666666762</c:v>
                </c:pt>
                <c:pt idx="135">
                  <c:v>-110.50000000000095</c:v>
                </c:pt>
                <c:pt idx="136">
                  <c:v>-110.33333333333428</c:v>
                </c:pt>
                <c:pt idx="137">
                  <c:v>-110.16666666666761</c:v>
                </c:pt>
                <c:pt idx="138">
                  <c:v>-110.00000000000094</c:v>
                </c:pt>
                <c:pt idx="139">
                  <c:v>-109.83333333333427</c:v>
                </c:pt>
                <c:pt idx="140">
                  <c:v>-109.6666666666676</c:v>
                </c:pt>
                <c:pt idx="141">
                  <c:v>-109.50000000000092</c:v>
                </c:pt>
                <c:pt idx="142">
                  <c:v>-109.33333333333425</c:v>
                </c:pt>
                <c:pt idx="143">
                  <c:v>-109.16666666666758</c:v>
                </c:pt>
                <c:pt idx="144">
                  <c:v>-109.00000000000091</c:v>
                </c:pt>
                <c:pt idx="145">
                  <c:v>-108.83333333333424</c:v>
                </c:pt>
                <c:pt idx="146">
                  <c:v>-108.66666666666757</c:v>
                </c:pt>
                <c:pt idx="147">
                  <c:v>-108.5000000000009</c:v>
                </c:pt>
                <c:pt idx="148">
                  <c:v>-108.33333333333422</c:v>
                </c:pt>
                <c:pt idx="149">
                  <c:v>-108.16666666666755</c:v>
                </c:pt>
                <c:pt idx="150">
                  <c:v>-108.00000000000088</c:v>
                </c:pt>
                <c:pt idx="151">
                  <c:v>-107.83333333333421</c:v>
                </c:pt>
                <c:pt idx="152">
                  <c:v>-107.66666666666754</c:v>
                </c:pt>
                <c:pt idx="153">
                  <c:v>-107.50000000000087</c:v>
                </c:pt>
                <c:pt idx="154">
                  <c:v>-107.3333333333342</c:v>
                </c:pt>
                <c:pt idx="155">
                  <c:v>-107.16666666666752</c:v>
                </c:pt>
                <c:pt idx="156">
                  <c:v>-107.00000000000085</c:v>
                </c:pt>
                <c:pt idx="157">
                  <c:v>-106.83333333333418</c:v>
                </c:pt>
                <c:pt idx="158">
                  <c:v>-106.66666666666751</c:v>
                </c:pt>
                <c:pt idx="159">
                  <c:v>-106.50000000000084</c:v>
                </c:pt>
                <c:pt idx="160">
                  <c:v>-106.33333333333417</c:v>
                </c:pt>
                <c:pt idx="161">
                  <c:v>-106.1666666666675</c:v>
                </c:pt>
                <c:pt idx="162">
                  <c:v>-106.00000000000082</c:v>
                </c:pt>
                <c:pt idx="163">
                  <c:v>-105.83333333333415</c:v>
                </c:pt>
                <c:pt idx="164">
                  <c:v>-105.66666666666748</c:v>
                </c:pt>
                <c:pt idx="165">
                  <c:v>-105.50000000000081</c:v>
                </c:pt>
                <c:pt idx="166">
                  <c:v>-105.33333333333414</c:v>
                </c:pt>
                <c:pt idx="167">
                  <c:v>-105.16666666666747</c:v>
                </c:pt>
                <c:pt idx="168">
                  <c:v>-105.0000000000008</c:v>
                </c:pt>
                <c:pt idx="169">
                  <c:v>-104.83333333333412</c:v>
                </c:pt>
                <c:pt idx="170">
                  <c:v>-104.66666666666745</c:v>
                </c:pt>
                <c:pt idx="171">
                  <c:v>-104.50000000000078</c:v>
                </c:pt>
                <c:pt idx="172">
                  <c:v>-104.33333333333411</c:v>
                </c:pt>
                <c:pt idx="173">
                  <c:v>-104.16666666666744</c:v>
                </c:pt>
                <c:pt idx="174">
                  <c:v>-104.00000000000077</c:v>
                </c:pt>
                <c:pt idx="175">
                  <c:v>-103.8333333333341</c:v>
                </c:pt>
                <c:pt idx="176">
                  <c:v>-103.66666666666742</c:v>
                </c:pt>
                <c:pt idx="177">
                  <c:v>-103.50000000000075</c:v>
                </c:pt>
                <c:pt idx="178">
                  <c:v>-103.33333333333408</c:v>
                </c:pt>
                <c:pt idx="179">
                  <c:v>-103.16666666666741</c:v>
                </c:pt>
                <c:pt idx="180">
                  <c:v>-103.00000000000074</c:v>
                </c:pt>
                <c:pt idx="181">
                  <c:v>-102.83333333333407</c:v>
                </c:pt>
                <c:pt idx="182">
                  <c:v>-102.6666666666674</c:v>
                </c:pt>
                <c:pt idx="183">
                  <c:v>-102.50000000000072</c:v>
                </c:pt>
                <c:pt idx="184">
                  <c:v>-102.33333333333405</c:v>
                </c:pt>
                <c:pt idx="185">
                  <c:v>-102.16666666666738</c:v>
                </c:pt>
                <c:pt idx="186">
                  <c:v>-102.00000000000071</c:v>
                </c:pt>
                <c:pt idx="187">
                  <c:v>-101.83333333333404</c:v>
                </c:pt>
                <c:pt idx="188">
                  <c:v>-101.66666666666737</c:v>
                </c:pt>
                <c:pt idx="189">
                  <c:v>-101.5000000000007</c:v>
                </c:pt>
                <c:pt idx="190">
                  <c:v>-101.33333333333402</c:v>
                </c:pt>
                <c:pt idx="191">
                  <c:v>-101.16666666666735</c:v>
                </c:pt>
                <c:pt idx="192">
                  <c:v>-101.00000000000068</c:v>
                </c:pt>
                <c:pt idx="193">
                  <c:v>-100.83333333333401</c:v>
                </c:pt>
                <c:pt idx="194">
                  <c:v>-100.66666666666734</c:v>
                </c:pt>
                <c:pt idx="195">
                  <c:v>-100.50000000000067</c:v>
                </c:pt>
                <c:pt idx="196">
                  <c:v>-100.333333333334</c:v>
                </c:pt>
                <c:pt idx="197">
                  <c:v>-100.16666666666733</c:v>
                </c:pt>
                <c:pt idx="198">
                  <c:v>-100.00000000000065</c:v>
                </c:pt>
                <c:pt idx="199">
                  <c:v>-99.833333333333982</c:v>
                </c:pt>
                <c:pt idx="200">
                  <c:v>-99.666666666667311</c:v>
                </c:pt>
                <c:pt idx="201">
                  <c:v>-99.500000000000639</c:v>
                </c:pt>
                <c:pt idx="202">
                  <c:v>-99.333333333333968</c:v>
                </c:pt>
                <c:pt idx="203">
                  <c:v>-99.166666666667297</c:v>
                </c:pt>
                <c:pt idx="204">
                  <c:v>-99.000000000000625</c:v>
                </c:pt>
                <c:pt idx="205">
                  <c:v>-98.833333333333954</c:v>
                </c:pt>
                <c:pt idx="206">
                  <c:v>-98.666666666667282</c:v>
                </c:pt>
                <c:pt idx="207">
                  <c:v>-98.500000000000611</c:v>
                </c:pt>
                <c:pt idx="208">
                  <c:v>-98.33333333333394</c:v>
                </c:pt>
                <c:pt idx="209">
                  <c:v>-98.166666666667268</c:v>
                </c:pt>
                <c:pt idx="210">
                  <c:v>-98.000000000000597</c:v>
                </c:pt>
                <c:pt idx="211">
                  <c:v>-97.833333333333925</c:v>
                </c:pt>
                <c:pt idx="212">
                  <c:v>-97.666666666667254</c:v>
                </c:pt>
                <c:pt idx="213">
                  <c:v>-97.500000000000583</c:v>
                </c:pt>
                <c:pt idx="214">
                  <c:v>-97.333333333333911</c:v>
                </c:pt>
                <c:pt idx="215">
                  <c:v>-97.16666666666724</c:v>
                </c:pt>
                <c:pt idx="216">
                  <c:v>-97.000000000000568</c:v>
                </c:pt>
                <c:pt idx="217">
                  <c:v>-96.833333333333897</c:v>
                </c:pt>
                <c:pt idx="218">
                  <c:v>-96.666666666667226</c:v>
                </c:pt>
                <c:pt idx="219">
                  <c:v>-96.500000000000554</c:v>
                </c:pt>
                <c:pt idx="220">
                  <c:v>-96.333333333333883</c:v>
                </c:pt>
                <c:pt idx="221">
                  <c:v>-96.166666666667211</c:v>
                </c:pt>
                <c:pt idx="222">
                  <c:v>-96.00000000000054</c:v>
                </c:pt>
                <c:pt idx="223">
                  <c:v>-95.833333333333869</c:v>
                </c:pt>
                <c:pt idx="224">
                  <c:v>-95.666666666667197</c:v>
                </c:pt>
                <c:pt idx="225">
                  <c:v>-95.500000000000526</c:v>
                </c:pt>
                <c:pt idx="226">
                  <c:v>-95.333333333333854</c:v>
                </c:pt>
                <c:pt idx="227">
                  <c:v>-95.166666666667183</c:v>
                </c:pt>
                <c:pt idx="228">
                  <c:v>-95.000000000000512</c:v>
                </c:pt>
                <c:pt idx="229">
                  <c:v>-94.83333333333384</c:v>
                </c:pt>
                <c:pt idx="230">
                  <c:v>-94.666666666667169</c:v>
                </c:pt>
                <c:pt idx="231">
                  <c:v>-94.500000000000497</c:v>
                </c:pt>
                <c:pt idx="232">
                  <c:v>-94.333333333333826</c:v>
                </c:pt>
                <c:pt idx="233">
                  <c:v>-94.166666666667155</c:v>
                </c:pt>
                <c:pt idx="234">
                  <c:v>-94.000000000000483</c:v>
                </c:pt>
                <c:pt idx="235">
                  <c:v>-93.833333333333812</c:v>
                </c:pt>
                <c:pt idx="236">
                  <c:v>-93.66666666666714</c:v>
                </c:pt>
                <c:pt idx="237">
                  <c:v>-93.500000000000469</c:v>
                </c:pt>
                <c:pt idx="238">
                  <c:v>-93.333333333333798</c:v>
                </c:pt>
                <c:pt idx="239">
                  <c:v>-93.166666666667126</c:v>
                </c:pt>
                <c:pt idx="240">
                  <c:v>-93.000000000000455</c:v>
                </c:pt>
                <c:pt idx="241">
                  <c:v>-92.833333333333783</c:v>
                </c:pt>
                <c:pt idx="242">
                  <c:v>-92.666666666667112</c:v>
                </c:pt>
                <c:pt idx="243">
                  <c:v>-92.500000000000441</c:v>
                </c:pt>
                <c:pt idx="244">
                  <c:v>-92.333333333333769</c:v>
                </c:pt>
                <c:pt idx="245">
                  <c:v>-92.166666666667098</c:v>
                </c:pt>
                <c:pt idx="246">
                  <c:v>-92.000000000000426</c:v>
                </c:pt>
                <c:pt idx="247">
                  <c:v>-91.833333333333755</c:v>
                </c:pt>
                <c:pt idx="248">
                  <c:v>-91.666666666667084</c:v>
                </c:pt>
                <c:pt idx="249">
                  <c:v>-91.500000000000412</c:v>
                </c:pt>
                <c:pt idx="250">
                  <c:v>-91.333333333333741</c:v>
                </c:pt>
                <c:pt idx="251">
                  <c:v>-91.166666666667069</c:v>
                </c:pt>
                <c:pt idx="252">
                  <c:v>-91.000000000000398</c:v>
                </c:pt>
                <c:pt idx="253">
                  <c:v>-90.833333333333727</c:v>
                </c:pt>
                <c:pt idx="254">
                  <c:v>-90.666666666667055</c:v>
                </c:pt>
                <c:pt idx="255">
                  <c:v>-90.500000000000384</c:v>
                </c:pt>
                <c:pt idx="256">
                  <c:v>-90.333333333333712</c:v>
                </c:pt>
                <c:pt idx="257">
                  <c:v>-90.166666666667041</c:v>
                </c:pt>
                <c:pt idx="258">
                  <c:v>-90.000000000000369</c:v>
                </c:pt>
                <c:pt idx="259">
                  <c:v>-89.833333333333698</c:v>
                </c:pt>
                <c:pt idx="260">
                  <c:v>-89.666666666667027</c:v>
                </c:pt>
                <c:pt idx="261">
                  <c:v>-89.500000000000355</c:v>
                </c:pt>
                <c:pt idx="262">
                  <c:v>-89.333333333333684</c:v>
                </c:pt>
                <c:pt idx="263">
                  <c:v>-89.166666666667012</c:v>
                </c:pt>
                <c:pt idx="264">
                  <c:v>-89.000000000000341</c:v>
                </c:pt>
                <c:pt idx="265">
                  <c:v>-88.83333333333367</c:v>
                </c:pt>
                <c:pt idx="266">
                  <c:v>-88.666666666666998</c:v>
                </c:pt>
                <c:pt idx="267">
                  <c:v>-88.500000000000327</c:v>
                </c:pt>
                <c:pt idx="268">
                  <c:v>-88.333333333333655</c:v>
                </c:pt>
                <c:pt idx="269">
                  <c:v>-88.166666666666984</c:v>
                </c:pt>
                <c:pt idx="270">
                  <c:v>-88.000000000000313</c:v>
                </c:pt>
                <c:pt idx="271">
                  <c:v>-87.833333333333641</c:v>
                </c:pt>
                <c:pt idx="272">
                  <c:v>-87.66666666666697</c:v>
                </c:pt>
                <c:pt idx="273">
                  <c:v>-87.500000000000298</c:v>
                </c:pt>
                <c:pt idx="274">
                  <c:v>-87.333333333333627</c:v>
                </c:pt>
                <c:pt idx="275">
                  <c:v>-87.166666666666956</c:v>
                </c:pt>
                <c:pt idx="276">
                  <c:v>-87.000000000000284</c:v>
                </c:pt>
                <c:pt idx="277">
                  <c:v>-86.833333333333613</c:v>
                </c:pt>
                <c:pt idx="278">
                  <c:v>-86.666666666666941</c:v>
                </c:pt>
                <c:pt idx="279">
                  <c:v>-86.50000000000027</c:v>
                </c:pt>
                <c:pt idx="280">
                  <c:v>-86.333333333333599</c:v>
                </c:pt>
                <c:pt idx="281">
                  <c:v>-86.166666666666927</c:v>
                </c:pt>
                <c:pt idx="282">
                  <c:v>-86.000000000000256</c:v>
                </c:pt>
                <c:pt idx="283">
                  <c:v>-85.833333333333584</c:v>
                </c:pt>
                <c:pt idx="284">
                  <c:v>-85.666666666666913</c:v>
                </c:pt>
                <c:pt idx="285">
                  <c:v>-85.500000000000242</c:v>
                </c:pt>
                <c:pt idx="286">
                  <c:v>-85.33333333333357</c:v>
                </c:pt>
                <c:pt idx="287">
                  <c:v>-85.166666666666899</c:v>
                </c:pt>
                <c:pt idx="288">
                  <c:v>-85.000000000000227</c:v>
                </c:pt>
                <c:pt idx="289">
                  <c:v>-84.833333333333556</c:v>
                </c:pt>
                <c:pt idx="290">
                  <c:v>-84.666666666666885</c:v>
                </c:pt>
                <c:pt idx="291">
                  <c:v>-84.500000000000213</c:v>
                </c:pt>
                <c:pt idx="292">
                  <c:v>-84.333333333333542</c:v>
                </c:pt>
                <c:pt idx="293">
                  <c:v>-84.16666666666687</c:v>
                </c:pt>
                <c:pt idx="294">
                  <c:v>-84.000000000000199</c:v>
                </c:pt>
                <c:pt idx="295">
                  <c:v>-83.833333333333528</c:v>
                </c:pt>
                <c:pt idx="296">
                  <c:v>-83.666666666666856</c:v>
                </c:pt>
                <c:pt idx="297">
                  <c:v>-83.500000000000185</c:v>
                </c:pt>
                <c:pt idx="298">
                  <c:v>-83.333333333333513</c:v>
                </c:pt>
                <c:pt idx="299">
                  <c:v>-83.166666666666842</c:v>
                </c:pt>
                <c:pt idx="300">
                  <c:v>-83.000000000000171</c:v>
                </c:pt>
                <c:pt idx="301">
                  <c:v>-82.833333333333499</c:v>
                </c:pt>
                <c:pt idx="302">
                  <c:v>-82.666666666666828</c:v>
                </c:pt>
                <c:pt idx="303">
                  <c:v>-82.500000000000156</c:v>
                </c:pt>
                <c:pt idx="304">
                  <c:v>-82.333333333333485</c:v>
                </c:pt>
                <c:pt idx="305">
                  <c:v>-82.166666666666814</c:v>
                </c:pt>
                <c:pt idx="306">
                  <c:v>-82.000000000000142</c:v>
                </c:pt>
                <c:pt idx="307">
                  <c:v>-81.833333333333471</c:v>
                </c:pt>
                <c:pt idx="308">
                  <c:v>-81.666666666666799</c:v>
                </c:pt>
                <c:pt idx="309">
                  <c:v>-81.500000000000128</c:v>
                </c:pt>
                <c:pt idx="310">
                  <c:v>-81.333333333333456</c:v>
                </c:pt>
                <c:pt idx="311">
                  <c:v>-81.166666666666785</c:v>
                </c:pt>
                <c:pt idx="312">
                  <c:v>-81.000000000000114</c:v>
                </c:pt>
                <c:pt idx="313">
                  <c:v>-80.833333333333442</c:v>
                </c:pt>
                <c:pt idx="314">
                  <c:v>-80.666666666666771</c:v>
                </c:pt>
                <c:pt idx="315">
                  <c:v>-80.500000000000099</c:v>
                </c:pt>
                <c:pt idx="316">
                  <c:v>-80.333333333333428</c:v>
                </c:pt>
                <c:pt idx="317">
                  <c:v>-80.166666666666757</c:v>
                </c:pt>
                <c:pt idx="318">
                  <c:v>-80.000000000000085</c:v>
                </c:pt>
                <c:pt idx="319">
                  <c:v>-79.833333333333414</c:v>
                </c:pt>
                <c:pt idx="320">
                  <c:v>-79.666666666666742</c:v>
                </c:pt>
                <c:pt idx="321">
                  <c:v>-79.500000000000071</c:v>
                </c:pt>
                <c:pt idx="322">
                  <c:v>-79.3333333333334</c:v>
                </c:pt>
                <c:pt idx="323">
                  <c:v>-79.166666666666728</c:v>
                </c:pt>
                <c:pt idx="324">
                  <c:v>-79.000000000000057</c:v>
                </c:pt>
                <c:pt idx="325">
                  <c:v>-78.833333333333385</c:v>
                </c:pt>
                <c:pt idx="326">
                  <c:v>-78.666666666666714</c:v>
                </c:pt>
                <c:pt idx="327">
                  <c:v>-78.500000000000043</c:v>
                </c:pt>
                <c:pt idx="328">
                  <c:v>-78.333333333333371</c:v>
                </c:pt>
                <c:pt idx="329">
                  <c:v>-78.1666666666667</c:v>
                </c:pt>
                <c:pt idx="330">
                  <c:v>-78.000000000000028</c:v>
                </c:pt>
                <c:pt idx="331">
                  <c:v>-77.833333333333357</c:v>
                </c:pt>
                <c:pt idx="332">
                  <c:v>-77.666666666666686</c:v>
                </c:pt>
                <c:pt idx="333">
                  <c:v>-77.500000000000014</c:v>
                </c:pt>
                <c:pt idx="334">
                  <c:v>-77.333333333333343</c:v>
                </c:pt>
                <c:pt idx="335">
                  <c:v>-77.166666666666671</c:v>
                </c:pt>
                <c:pt idx="336">
                  <c:v>-77</c:v>
                </c:pt>
                <c:pt idx="337">
                  <c:v>-76.833333333333329</c:v>
                </c:pt>
                <c:pt idx="338">
                  <c:v>-76.666666666666657</c:v>
                </c:pt>
                <c:pt idx="339">
                  <c:v>-76.499999999999986</c:v>
                </c:pt>
                <c:pt idx="340">
                  <c:v>-76.333333333333314</c:v>
                </c:pt>
                <c:pt idx="341">
                  <c:v>-76.166666666666643</c:v>
                </c:pt>
                <c:pt idx="342">
                  <c:v>-75.999999999999972</c:v>
                </c:pt>
                <c:pt idx="343">
                  <c:v>-75.8333333333333</c:v>
                </c:pt>
                <c:pt idx="344">
                  <c:v>-75.666666666666629</c:v>
                </c:pt>
                <c:pt idx="345">
                  <c:v>-75.499999999999957</c:v>
                </c:pt>
                <c:pt idx="346">
                  <c:v>-75.333333333333286</c:v>
                </c:pt>
                <c:pt idx="347">
                  <c:v>-75.166666666666615</c:v>
                </c:pt>
                <c:pt idx="348">
                  <c:v>-74.999999999999943</c:v>
                </c:pt>
                <c:pt idx="349">
                  <c:v>-74.833333333333272</c:v>
                </c:pt>
                <c:pt idx="350">
                  <c:v>-74.6666666666666</c:v>
                </c:pt>
                <c:pt idx="351">
                  <c:v>-74.499999999999929</c:v>
                </c:pt>
                <c:pt idx="352">
                  <c:v>-74.333333333333258</c:v>
                </c:pt>
                <c:pt idx="353">
                  <c:v>-74.166666666666586</c:v>
                </c:pt>
                <c:pt idx="354">
                  <c:v>-73.999999999999915</c:v>
                </c:pt>
                <c:pt idx="355">
                  <c:v>-73.833333333333243</c:v>
                </c:pt>
                <c:pt idx="356">
                  <c:v>-73.666666666666572</c:v>
                </c:pt>
                <c:pt idx="357">
                  <c:v>-73.499999999999901</c:v>
                </c:pt>
                <c:pt idx="358">
                  <c:v>-73.333333333333229</c:v>
                </c:pt>
                <c:pt idx="359">
                  <c:v>-73.166666666666558</c:v>
                </c:pt>
                <c:pt idx="360">
                  <c:v>-72.999999999999886</c:v>
                </c:pt>
                <c:pt idx="361">
                  <c:v>-72.833333333333215</c:v>
                </c:pt>
                <c:pt idx="362">
                  <c:v>-72.666666666666544</c:v>
                </c:pt>
                <c:pt idx="363">
                  <c:v>-72.499999999999872</c:v>
                </c:pt>
                <c:pt idx="364">
                  <c:v>-72.333333333333201</c:v>
                </c:pt>
                <c:pt idx="365">
                  <c:v>-72.166666666666529</c:v>
                </c:pt>
                <c:pt idx="366">
                  <c:v>-71.999999999999858</c:v>
                </c:pt>
                <c:pt idx="367">
                  <c:v>-71.833333333333186</c:v>
                </c:pt>
                <c:pt idx="368">
                  <c:v>-71.666666666666515</c:v>
                </c:pt>
                <c:pt idx="369">
                  <c:v>-71.499999999999844</c:v>
                </c:pt>
                <c:pt idx="370">
                  <c:v>-71.333333333333172</c:v>
                </c:pt>
                <c:pt idx="371">
                  <c:v>-71.166666666666501</c:v>
                </c:pt>
                <c:pt idx="372">
                  <c:v>-70.999999999999829</c:v>
                </c:pt>
                <c:pt idx="373">
                  <c:v>-70.833333333333158</c:v>
                </c:pt>
                <c:pt idx="374">
                  <c:v>-70.666666666666487</c:v>
                </c:pt>
                <c:pt idx="375">
                  <c:v>-70.499999999999815</c:v>
                </c:pt>
                <c:pt idx="376">
                  <c:v>-70.333333333333144</c:v>
                </c:pt>
                <c:pt idx="377">
                  <c:v>-70.166666666666472</c:v>
                </c:pt>
                <c:pt idx="378">
                  <c:v>-69.999999999999801</c:v>
                </c:pt>
                <c:pt idx="379">
                  <c:v>-69.83333333333313</c:v>
                </c:pt>
                <c:pt idx="380">
                  <c:v>-69.666666666666458</c:v>
                </c:pt>
                <c:pt idx="381">
                  <c:v>-69.499999999999787</c:v>
                </c:pt>
                <c:pt idx="382">
                  <c:v>-69.333333333333115</c:v>
                </c:pt>
                <c:pt idx="383">
                  <c:v>-69.166666666666444</c:v>
                </c:pt>
                <c:pt idx="384">
                  <c:v>-68.999999999999773</c:v>
                </c:pt>
                <c:pt idx="385">
                  <c:v>-68.833333333333101</c:v>
                </c:pt>
                <c:pt idx="386">
                  <c:v>-68.66666666666643</c:v>
                </c:pt>
                <c:pt idx="387">
                  <c:v>-68.499999999999758</c:v>
                </c:pt>
                <c:pt idx="388">
                  <c:v>-68.333333333333087</c:v>
                </c:pt>
                <c:pt idx="389">
                  <c:v>-68.166666666666416</c:v>
                </c:pt>
                <c:pt idx="390">
                  <c:v>-67.999999999999744</c:v>
                </c:pt>
                <c:pt idx="391">
                  <c:v>-67.833333333333073</c:v>
                </c:pt>
                <c:pt idx="392">
                  <c:v>-67.666666666666401</c:v>
                </c:pt>
                <c:pt idx="393">
                  <c:v>-67.49999999999973</c:v>
                </c:pt>
                <c:pt idx="394">
                  <c:v>-67.333333333333059</c:v>
                </c:pt>
                <c:pt idx="395">
                  <c:v>-67.166666666666387</c:v>
                </c:pt>
                <c:pt idx="396">
                  <c:v>-66.999999999999716</c:v>
                </c:pt>
                <c:pt idx="397">
                  <c:v>-66.833333333333044</c:v>
                </c:pt>
                <c:pt idx="398">
                  <c:v>-66.666666666666373</c:v>
                </c:pt>
                <c:pt idx="399">
                  <c:v>-66.499999999999702</c:v>
                </c:pt>
                <c:pt idx="400">
                  <c:v>-66.33333333333303</c:v>
                </c:pt>
                <c:pt idx="401">
                  <c:v>-66.166666666666359</c:v>
                </c:pt>
                <c:pt idx="402">
                  <c:v>-65.999999999999687</c:v>
                </c:pt>
                <c:pt idx="403">
                  <c:v>-65.833333333333016</c:v>
                </c:pt>
                <c:pt idx="404">
                  <c:v>-65.666666666666345</c:v>
                </c:pt>
                <c:pt idx="405">
                  <c:v>-65.499999999999673</c:v>
                </c:pt>
                <c:pt idx="406">
                  <c:v>-65.333333333333002</c:v>
                </c:pt>
                <c:pt idx="407">
                  <c:v>-65.16666666666633</c:v>
                </c:pt>
                <c:pt idx="408">
                  <c:v>-64.999999999999659</c:v>
                </c:pt>
                <c:pt idx="409">
                  <c:v>-64.833333333332988</c:v>
                </c:pt>
                <c:pt idx="410">
                  <c:v>-64.666666666666316</c:v>
                </c:pt>
                <c:pt idx="411">
                  <c:v>-64.499999999999645</c:v>
                </c:pt>
                <c:pt idx="412">
                  <c:v>-64.333333333332973</c:v>
                </c:pt>
                <c:pt idx="413">
                  <c:v>-64.166666666666302</c:v>
                </c:pt>
                <c:pt idx="414">
                  <c:v>-63.999999999999631</c:v>
                </c:pt>
                <c:pt idx="415">
                  <c:v>-63.833333333332966</c:v>
                </c:pt>
                <c:pt idx="416">
                  <c:v>-63.666666666666302</c:v>
                </c:pt>
                <c:pt idx="417">
                  <c:v>-63.499999999999638</c:v>
                </c:pt>
                <c:pt idx="418">
                  <c:v>-63.333333333332973</c:v>
                </c:pt>
                <c:pt idx="419">
                  <c:v>-63.166666666666309</c:v>
                </c:pt>
                <c:pt idx="420">
                  <c:v>-62.999999999999645</c:v>
                </c:pt>
                <c:pt idx="421">
                  <c:v>-62.83333333333298</c:v>
                </c:pt>
                <c:pt idx="422">
                  <c:v>-62.666666666666316</c:v>
                </c:pt>
                <c:pt idx="423">
                  <c:v>-62.499999999999652</c:v>
                </c:pt>
                <c:pt idx="424">
                  <c:v>-62.333333333332988</c:v>
                </c:pt>
                <c:pt idx="425">
                  <c:v>-62.166666666666323</c:v>
                </c:pt>
                <c:pt idx="426">
                  <c:v>-61.999999999999659</c:v>
                </c:pt>
                <c:pt idx="427">
                  <c:v>-61.833333333332995</c:v>
                </c:pt>
                <c:pt idx="428">
                  <c:v>-61.66666666666633</c:v>
                </c:pt>
                <c:pt idx="429">
                  <c:v>-61.499999999999666</c:v>
                </c:pt>
                <c:pt idx="430">
                  <c:v>-61.333333333333002</c:v>
                </c:pt>
                <c:pt idx="431">
                  <c:v>-61.166666666666337</c:v>
                </c:pt>
                <c:pt idx="432">
                  <c:v>-60.999999999999673</c:v>
                </c:pt>
                <c:pt idx="433">
                  <c:v>-60.833333333333009</c:v>
                </c:pt>
                <c:pt idx="434">
                  <c:v>-60.666666666666345</c:v>
                </c:pt>
                <c:pt idx="435">
                  <c:v>-60.49999999999968</c:v>
                </c:pt>
                <c:pt idx="436">
                  <c:v>-60.333333333333016</c:v>
                </c:pt>
                <c:pt idx="437">
                  <c:v>-60.166666666666352</c:v>
                </c:pt>
                <c:pt idx="438">
                  <c:v>-59.999999999999687</c:v>
                </c:pt>
                <c:pt idx="439">
                  <c:v>-59.833333333333023</c:v>
                </c:pt>
                <c:pt idx="440">
                  <c:v>-59.666666666666359</c:v>
                </c:pt>
                <c:pt idx="441">
                  <c:v>-59.499999999999694</c:v>
                </c:pt>
                <c:pt idx="442">
                  <c:v>-59.33333333333303</c:v>
                </c:pt>
                <c:pt idx="443">
                  <c:v>-59.166666666666366</c:v>
                </c:pt>
                <c:pt idx="444">
                  <c:v>-58.999999999999702</c:v>
                </c:pt>
                <c:pt idx="445">
                  <c:v>-58.833333333333037</c:v>
                </c:pt>
                <c:pt idx="446">
                  <c:v>-58.666666666666373</c:v>
                </c:pt>
                <c:pt idx="447">
                  <c:v>-58.499999999999709</c:v>
                </c:pt>
                <c:pt idx="448">
                  <c:v>-58.333333333333044</c:v>
                </c:pt>
                <c:pt idx="449">
                  <c:v>-58.16666666666638</c:v>
                </c:pt>
                <c:pt idx="450">
                  <c:v>-57.999999999999716</c:v>
                </c:pt>
                <c:pt idx="451">
                  <c:v>-57.833333333333051</c:v>
                </c:pt>
                <c:pt idx="452">
                  <c:v>-57.666666666666387</c:v>
                </c:pt>
                <c:pt idx="453">
                  <c:v>-57.499999999999723</c:v>
                </c:pt>
                <c:pt idx="454">
                  <c:v>-57.333333333333059</c:v>
                </c:pt>
                <c:pt idx="455">
                  <c:v>-57.166666666666394</c:v>
                </c:pt>
                <c:pt idx="456">
                  <c:v>-56.99999999999973</c:v>
                </c:pt>
                <c:pt idx="457">
                  <c:v>-56.833333333333066</c:v>
                </c:pt>
                <c:pt idx="458">
                  <c:v>-56.666666666666401</c:v>
                </c:pt>
                <c:pt idx="459">
                  <c:v>-56.499999999999737</c:v>
                </c:pt>
                <c:pt idx="460">
                  <c:v>-56.333333333333073</c:v>
                </c:pt>
                <c:pt idx="461">
                  <c:v>-56.166666666666409</c:v>
                </c:pt>
                <c:pt idx="462">
                  <c:v>-55.999999999999744</c:v>
                </c:pt>
                <c:pt idx="463">
                  <c:v>-55.83333333333308</c:v>
                </c:pt>
                <c:pt idx="464">
                  <c:v>-55.666666666666416</c:v>
                </c:pt>
                <c:pt idx="465">
                  <c:v>-55.499999999999751</c:v>
                </c:pt>
                <c:pt idx="466">
                  <c:v>-55.333333333333087</c:v>
                </c:pt>
                <c:pt idx="467">
                  <c:v>-55.166666666666423</c:v>
                </c:pt>
                <c:pt idx="468">
                  <c:v>-54.999999999999758</c:v>
                </c:pt>
                <c:pt idx="469">
                  <c:v>-54.833333333333094</c:v>
                </c:pt>
                <c:pt idx="470">
                  <c:v>-54.66666666666643</c:v>
                </c:pt>
                <c:pt idx="471">
                  <c:v>-54.499999999999766</c:v>
                </c:pt>
                <c:pt idx="472">
                  <c:v>-54.333333333333101</c:v>
                </c:pt>
                <c:pt idx="473">
                  <c:v>-54.166666666666437</c:v>
                </c:pt>
                <c:pt idx="474">
                  <c:v>-53.999999999999773</c:v>
                </c:pt>
                <c:pt idx="475">
                  <c:v>-53.833333333333108</c:v>
                </c:pt>
                <c:pt idx="476">
                  <c:v>-53.666666666666444</c:v>
                </c:pt>
                <c:pt idx="477">
                  <c:v>-53.49999999999978</c:v>
                </c:pt>
                <c:pt idx="478">
                  <c:v>-53.333333333333115</c:v>
                </c:pt>
                <c:pt idx="479">
                  <c:v>-53.166666666666451</c:v>
                </c:pt>
                <c:pt idx="480">
                  <c:v>-52.999999999999787</c:v>
                </c:pt>
                <c:pt idx="481">
                  <c:v>-52.833333333333123</c:v>
                </c:pt>
                <c:pt idx="482">
                  <c:v>-52.666666666666458</c:v>
                </c:pt>
                <c:pt idx="483">
                  <c:v>-52.499999999999794</c:v>
                </c:pt>
                <c:pt idx="484">
                  <c:v>-52.33333333333313</c:v>
                </c:pt>
                <c:pt idx="485">
                  <c:v>-52.166666666666465</c:v>
                </c:pt>
                <c:pt idx="486">
                  <c:v>-51.999999999999801</c:v>
                </c:pt>
                <c:pt idx="487">
                  <c:v>-51.833333333333137</c:v>
                </c:pt>
                <c:pt idx="488">
                  <c:v>-51.666666666666472</c:v>
                </c:pt>
                <c:pt idx="489">
                  <c:v>-51.499999999999808</c:v>
                </c:pt>
                <c:pt idx="490">
                  <c:v>-51.333333333333144</c:v>
                </c:pt>
                <c:pt idx="491">
                  <c:v>-51.16666666666648</c:v>
                </c:pt>
                <c:pt idx="492">
                  <c:v>-50.999999999999815</c:v>
                </c:pt>
                <c:pt idx="493">
                  <c:v>-50.833333333333151</c:v>
                </c:pt>
                <c:pt idx="494">
                  <c:v>-50.666666666666487</c:v>
                </c:pt>
                <c:pt idx="495">
                  <c:v>-50.499999999999822</c:v>
                </c:pt>
                <c:pt idx="496">
                  <c:v>-50.333333333333158</c:v>
                </c:pt>
                <c:pt idx="497">
                  <c:v>-50.166666666666494</c:v>
                </c:pt>
                <c:pt idx="498">
                  <c:v>-49.999999999999829</c:v>
                </c:pt>
                <c:pt idx="499">
                  <c:v>-49.833333333333165</c:v>
                </c:pt>
                <c:pt idx="500">
                  <c:v>-49.666666666666501</c:v>
                </c:pt>
                <c:pt idx="501">
                  <c:v>-49.499999999999837</c:v>
                </c:pt>
                <c:pt idx="502">
                  <c:v>-49.333333333333172</c:v>
                </c:pt>
                <c:pt idx="503">
                  <c:v>-49.166666666666508</c:v>
                </c:pt>
                <c:pt idx="504">
                  <c:v>-48.999999999999844</c:v>
                </c:pt>
                <c:pt idx="505">
                  <c:v>-48.833333333333179</c:v>
                </c:pt>
                <c:pt idx="506">
                  <c:v>-48.666666666666515</c:v>
                </c:pt>
                <c:pt idx="507">
                  <c:v>-48.499999999999851</c:v>
                </c:pt>
                <c:pt idx="508">
                  <c:v>-48.333333333333186</c:v>
                </c:pt>
                <c:pt idx="509">
                  <c:v>-48.166666666666522</c:v>
                </c:pt>
                <c:pt idx="510">
                  <c:v>-47.999999999999858</c:v>
                </c:pt>
                <c:pt idx="511">
                  <c:v>-47.833333333333194</c:v>
                </c:pt>
                <c:pt idx="512">
                  <c:v>-47.666666666666529</c:v>
                </c:pt>
                <c:pt idx="513">
                  <c:v>-47.499999999999865</c:v>
                </c:pt>
                <c:pt idx="514">
                  <c:v>-47.333333333333201</c:v>
                </c:pt>
                <c:pt idx="515">
                  <c:v>-47.166666666666536</c:v>
                </c:pt>
                <c:pt idx="516">
                  <c:v>-46.999999999999872</c:v>
                </c:pt>
                <c:pt idx="517">
                  <c:v>-46.833333333333208</c:v>
                </c:pt>
                <c:pt idx="518">
                  <c:v>-46.666666666666544</c:v>
                </c:pt>
                <c:pt idx="519">
                  <c:v>-46.499999999999879</c:v>
                </c:pt>
                <c:pt idx="520">
                  <c:v>-46.333333333333215</c:v>
                </c:pt>
                <c:pt idx="521">
                  <c:v>-46.166666666666551</c:v>
                </c:pt>
                <c:pt idx="522">
                  <c:v>-45.999999999999886</c:v>
                </c:pt>
                <c:pt idx="523">
                  <c:v>-45.833333333333222</c:v>
                </c:pt>
                <c:pt idx="524">
                  <c:v>-45.666666666666558</c:v>
                </c:pt>
                <c:pt idx="525">
                  <c:v>-45.499999999999893</c:v>
                </c:pt>
                <c:pt idx="526">
                  <c:v>-45.333333333333229</c:v>
                </c:pt>
                <c:pt idx="527">
                  <c:v>-45.166666666666565</c:v>
                </c:pt>
                <c:pt idx="528">
                  <c:v>-44.999999999999901</c:v>
                </c:pt>
                <c:pt idx="529">
                  <c:v>-44.833333333333236</c:v>
                </c:pt>
                <c:pt idx="530">
                  <c:v>-44.666666666666572</c:v>
                </c:pt>
                <c:pt idx="531">
                  <c:v>-44.499999999999908</c:v>
                </c:pt>
                <c:pt idx="532">
                  <c:v>-44.333333333333243</c:v>
                </c:pt>
                <c:pt idx="533">
                  <c:v>-44.166666666666579</c:v>
                </c:pt>
                <c:pt idx="534">
                  <c:v>-43.999999999999915</c:v>
                </c:pt>
                <c:pt idx="535">
                  <c:v>-43.83333333333325</c:v>
                </c:pt>
                <c:pt idx="536">
                  <c:v>-43.666666666666586</c:v>
                </c:pt>
                <c:pt idx="537">
                  <c:v>-43.499999999999922</c:v>
                </c:pt>
                <c:pt idx="538">
                  <c:v>-43.333333333333258</c:v>
                </c:pt>
                <c:pt idx="539">
                  <c:v>-43.166666666666593</c:v>
                </c:pt>
                <c:pt idx="540">
                  <c:v>-42.999999999999929</c:v>
                </c:pt>
                <c:pt idx="541">
                  <c:v>-42.833333333333265</c:v>
                </c:pt>
                <c:pt idx="542">
                  <c:v>-42.6666666666666</c:v>
                </c:pt>
                <c:pt idx="543">
                  <c:v>-42.499999999999936</c:v>
                </c:pt>
                <c:pt idx="544">
                  <c:v>-42.333333333333272</c:v>
                </c:pt>
                <c:pt idx="545">
                  <c:v>-42.166666666666607</c:v>
                </c:pt>
                <c:pt idx="546">
                  <c:v>-41.999999999999943</c:v>
                </c:pt>
                <c:pt idx="547">
                  <c:v>-41.833333333333279</c:v>
                </c:pt>
                <c:pt idx="548">
                  <c:v>-41.666666666666615</c:v>
                </c:pt>
                <c:pt idx="549">
                  <c:v>-41.49999999999995</c:v>
                </c:pt>
                <c:pt idx="550">
                  <c:v>-41.333333333333286</c:v>
                </c:pt>
                <c:pt idx="551">
                  <c:v>-41.166666666666622</c:v>
                </c:pt>
                <c:pt idx="552">
                  <c:v>-40.999999999999957</c:v>
                </c:pt>
                <c:pt idx="553">
                  <c:v>-40.833333333333293</c:v>
                </c:pt>
                <c:pt idx="554">
                  <c:v>-40.666666666666629</c:v>
                </c:pt>
                <c:pt idx="555">
                  <c:v>-40.499999999999964</c:v>
                </c:pt>
                <c:pt idx="556">
                  <c:v>-40.3333333333333</c:v>
                </c:pt>
                <c:pt idx="557">
                  <c:v>-40.166666666666636</c:v>
                </c:pt>
                <c:pt idx="558">
                  <c:v>-39.999999999999972</c:v>
                </c:pt>
                <c:pt idx="559">
                  <c:v>-39.833333333333307</c:v>
                </c:pt>
                <c:pt idx="560">
                  <c:v>-39.666666666666643</c:v>
                </c:pt>
                <c:pt idx="561">
                  <c:v>-39.499999999999979</c:v>
                </c:pt>
                <c:pt idx="562">
                  <c:v>-39.333333333333314</c:v>
                </c:pt>
                <c:pt idx="563">
                  <c:v>-39.16666666666665</c:v>
                </c:pt>
                <c:pt idx="564">
                  <c:v>-38.999999999999986</c:v>
                </c:pt>
                <c:pt idx="565">
                  <c:v>-38.833333333333321</c:v>
                </c:pt>
                <c:pt idx="566">
                  <c:v>-38.666666666666657</c:v>
                </c:pt>
                <c:pt idx="567">
                  <c:v>-38.499999999999993</c:v>
                </c:pt>
                <c:pt idx="568">
                  <c:v>-38.333333333333329</c:v>
                </c:pt>
                <c:pt idx="569">
                  <c:v>-38.166666666666664</c:v>
                </c:pt>
                <c:pt idx="570">
                  <c:v>-38</c:v>
                </c:pt>
                <c:pt idx="571">
                  <c:v>-37.833333333333336</c:v>
                </c:pt>
                <c:pt idx="572">
                  <c:v>-37.666666666666671</c:v>
                </c:pt>
                <c:pt idx="573">
                  <c:v>-37.500000000000007</c:v>
                </c:pt>
                <c:pt idx="574">
                  <c:v>-37.333333333333343</c:v>
                </c:pt>
                <c:pt idx="575">
                  <c:v>-37.166666666666679</c:v>
                </c:pt>
                <c:pt idx="576">
                  <c:v>-37.000000000000014</c:v>
                </c:pt>
                <c:pt idx="577">
                  <c:v>-36.83333333333335</c:v>
                </c:pt>
                <c:pt idx="578">
                  <c:v>-36.666666666666686</c:v>
                </c:pt>
                <c:pt idx="579">
                  <c:v>-36.500000000000021</c:v>
                </c:pt>
                <c:pt idx="580">
                  <c:v>-36.333333333333357</c:v>
                </c:pt>
                <c:pt idx="581">
                  <c:v>-36.166666666666693</c:v>
                </c:pt>
                <c:pt idx="582">
                  <c:v>-36.000000000000028</c:v>
                </c:pt>
                <c:pt idx="583">
                  <c:v>-35.833333333333364</c:v>
                </c:pt>
                <c:pt idx="584">
                  <c:v>-35.6666666666667</c:v>
                </c:pt>
                <c:pt idx="585">
                  <c:v>-35.500000000000036</c:v>
                </c:pt>
                <c:pt idx="586">
                  <c:v>-35.333333333333371</c:v>
                </c:pt>
                <c:pt idx="587">
                  <c:v>-35.166666666666707</c:v>
                </c:pt>
                <c:pt idx="588">
                  <c:v>-35.000000000000043</c:v>
                </c:pt>
                <c:pt idx="589">
                  <c:v>-34.833333333333378</c:v>
                </c:pt>
                <c:pt idx="590">
                  <c:v>-34.666666666666714</c:v>
                </c:pt>
                <c:pt idx="591">
                  <c:v>-34.50000000000005</c:v>
                </c:pt>
                <c:pt idx="592">
                  <c:v>-34.333333333333385</c:v>
                </c:pt>
                <c:pt idx="593">
                  <c:v>-34.166666666666721</c:v>
                </c:pt>
                <c:pt idx="594">
                  <c:v>-34.000000000000057</c:v>
                </c:pt>
                <c:pt idx="595">
                  <c:v>-33.833333333333393</c:v>
                </c:pt>
                <c:pt idx="596">
                  <c:v>-33.666666666666728</c:v>
                </c:pt>
                <c:pt idx="597">
                  <c:v>-33.500000000000064</c:v>
                </c:pt>
                <c:pt idx="598">
                  <c:v>-33.3333333333334</c:v>
                </c:pt>
                <c:pt idx="599">
                  <c:v>-33.166666666666735</c:v>
                </c:pt>
                <c:pt idx="600">
                  <c:v>-33.000000000000071</c:v>
                </c:pt>
                <c:pt idx="601">
                  <c:v>-32.833333333333407</c:v>
                </c:pt>
                <c:pt idx="602">
                  <c:v>-32.666666666666742</c:v>
                </c:pt>
                <c:pt idx="603">
                  <c:v>-32.500000000000078</c:v>
                </c:pt>
                <c:pt idx="604">
                  <c:v>-32.333333333333414</c:v>
                </c:pt>
                <c:pt idx="605">
                  <c:v>-32.16666666666675</c:v>
                </c:pt>
                <c:pt idx="606">
                  <c:v>-32.000000000000085</c:v>
                </c:pt>
                <c:pt idx="607">
                  <c:v>-31.833333333333421</c:v>
                </c:pt>
                <c:pt idx="608">
                  <c:v>-31.666666666666753</c:v>
                </c:pt>
                <c:pt idx="609">
                  <c:v>-31.500000000000085</c:v>
                </c:pt>
                <c:pt idx="610">
                  <c:v>-31.333333333333417</c:v>
                </c:pt>
                <c:pt idx="611">
                  <c:v>-31.16666666666675</c:v>
                </c:pt>
                <c:pt idx="612">
                  <c:v>-31.000000000000082</c:v>
                </c:pt>
                <c:pt idx="613">
                  <c:v>-30.833333333333414</c:v>
                </c:pt>
                <c:pt idx="614">
                  <c:v>-30.666666666666746</c:v>
                </c:pt>
                <c:pt idx="615">
                  <c:v>-30.500000000000078</c:v>
                </c:pt>
                <c:pt idx="616">
                  <c:v>-30.33333333333341</c:v>
                </c:pt>
                <c:pt idx="617">
                  <c:v>-30.166666666666742</c:v>
                </c:pt>
                <c:pt idx="618">
                  <c:v>-30.000000000000075</c:v>
                </c:pt>
                <c:pt idx="619">
                  <c:v>-29.833333333333407</c:v>
                </c:pt>
                <c:pt idx="620">
                  <c:v>-29.666666666666739</c:v>
                </c:pt>
                <c:pt idx="621">
                  <c:v>-29.500000000000071</c:v>
                </c:pt>
                <c:pt idx="622">
                  <c:v>-29.333333333333403</c:v>
                </c:pt>
                <c:pt idx="623">
                  <c:v>-29.166666666666735</c:v>
                </c:pt>
                <c:pt idx="624">
                  <c:v>-29.000000000000068</c:v>
                </c:pt>
                <c:pt idx="625">
                  <c:v>-28.8333333333334</c:v>
                </c:pt>
                <c:pt idx="626">
                  <c:v>-28.666666666666732</c:v>
                </c:pt>
                <c:pt idx="627">
                  <c:v>-28.500000000000064</c:v>
                </c:pt>
                <c:pt idx="628">
                  <c:v>-28.333333333333396</c:v>
                </c:pt>
                <c:pt idx="629">
                  <c:v>-28.166666666666728</c:v>
                </c:pt>
                <c:pt idx="630">
                  <c:v>-28.00000000000006</c:v>
                </c:pt>
                <c:pt idx="631">
                  <c:v>-27.833333333333393</c:v>
                </c:pt>
                <c:pt idx="632">
                  <c:v>-27.666666666666725</c:v>
                </c:pt>
                <c:pt idx="633">
                  <c:v>-27.500000000000057</c:v>
                </c:pt>
                <c:pt idx="634">
                  <c:v>-27.333333333333389</c:v>
                </c:pt>
                <c:pt idx="635">
                  <c:v>-27.166666666666721</c:v>
                </c:pt>
                <c:pt idx="636">
                  <c:v>-27.000000000000053</c:v>
                </c:pt>
                <c:pt idx="637">
                  <c:v>-26.833333333333385</c:v>
                </c:pt>
                <c:pt idx="638">
                  <c:v>-26.666666666666718</c:v>
                </c:pt>
                <c:pt idx="639">
                  <c:v>-26.50000000000005</c:v>
                </c:pt>
                <c:pt idx="640">
                  <c:v>-26.333333333333382</c:v>
                </c:pt>
                <c:pt idx="641">
                  <c:v>-26.166666666666714</c:v>
                </c:pt>
                <c:pt idx="642">
                  <c:v>-26.000000000000046</c:v>
                </c:pt>
                <c:pt idx="643">
                  <c:v>-25.833333333333378</c:v>
                </c:pt>
                <c:pt idx="644">
                  <c:v>-25.66666666666671</c:v>
                </c:pt>
                <c:pt idx="645">
                  <c:v>-25.500000000000043</c:v>
                </c:pt>
                <c:pt idx="646">
                  <c:v>-25.333333333333375</c:v>
                </c:pt>
                <c:pt idx="647">
                  <c:v>-25.166666666666707</c:v>
                </c:pt>
                <c:pt idx="648">
                  <c:v>-25.000000000000039</c:v>
                </c:pt>
                <c:pt idx="649">
                  <c:v>-24.833333333333371</c:v>
                </c:pt>
                <c:pt idx="650">
                  <c:v>-24.666666666666703</c:v>
                </c:pt>
                <c:pt idx="651">
                  <c:v>-24.500000000000036</c:v>
                </c:pt>
                <c:pt idx="652">
                  <c:v>-24.333333333333368</c:v>
                </c:pt>
                <c:pt idx="653">
                  <c:v>-24.1666666666667</c:v>
                </c:pt>
                <c:pt idx="654">
                  <c:v>-24.000000000000032</c:v>
                </c:pt>
                <c:pt idx="655">
                  <c:v>-23.833333333333364</c:v>
                </c:pt>
                <c:pt idx="656">
                  <c:v>-23.666666666666696</c:v>
                </c:pt>
                <c:pt idx="657">
                  <c:v>-23.500000000000028</c:v>
                </c:pt>
                <c:pt idx="658">
                  <c:v>-23.333333333333361</c:v>
                </c:pt>
                <c:pt idx="659">
                  <c:v>-23.166666666666693</c:v>
                </c:pt>
                <c:pt idx="660">
                  <c:v>-23.000000000000025</c:v>
                </c:pt>
                <c:pt idx="661">
                  <c:v>-22.833333333333357</c:v>
                </c:pt>
                <c:pt idx="662">
                  <c:v>-22.666666666666689</c:v>
                </c:pt>
                <c:pt idx="663">
                  <c:v>-22.500000000000021</c:v>
                </c:pt>
                <c:pt idx="664">
                  <c:v>-22.333333333333353</c:v>
                </c:pt>
                <c:pt idx="665">
                  <c:v>-22.166666666666686</c:v>
                </c:pt>
                <c:pt idx="666">
                  <c:v>-22.000000000000018</c:v>
                </c:pt>
                <c:pt idx="667">
                  <c:v>-21.83333333333335</c:v>
                </c:pt>
                <c:pt idx="668">
                  <c:v>-21.666666666666682</c:v>
                </c:pt>
                <c:pt idx="669">
                  <c:v>-21.500000000000014</c:v>
                </c:pt>
                <c:pt idx="670">
                  <c:v>-21.333333333333346</c:v>
                </c:pt>
                <c:pt idx="671">
                  <c:v>-21.166666666666679</c:v>
                </c:pt>
                <c:pt idx="672">
                  <c:v>-21.000000000000011</c:v>
                </c:pt>
                <c:pt idx="673">
                  <c:v>-20.833333333333343</c:v>
                </c:pt>
                <c:pt idx="674">
                  <c:v>-20.666666666666675</c:v>
                </c:pt>
                <c:pt idx="675">
                  <c:v>-20.500000000000007</c:v>
                </c:pt>
                <c:pt idx="676">
                  <c:v>-20.333333333333339</c:v>
                </c:pt>
                <c:pt idx="677">
                  <c:v>-20.166666666666671</c:v>
                </c:pt>
                <c:pt idx="678">
                  <c:v>-20.000000000000004</c:v>
                </c:pt>
                <c:pt idx="679">
                  <c:v>-19.833333333333336</c:v>
                </c:pt>
                <c:pt idx="680">
                  <c:v>-19.666666666666668</c:v>
                </c:pt>
                <c:pt idx="681">
                  <c:v>-19.5</c:v>
                </c:pt>
                <c:pt idx="682">
                  <c:v>-19.333333333333332</c:v>
                </c:pt>
                <c:pt idx="683">
                  <c:v>-19.166666666666664</c:v>
                </c:pt>
                <c:pt idx="684">
                  <c:v>-18.999999999999996</c:v>
                </c:pt>
                <c:pt idx="685">
                  <c:v>-18.833333333333329</c:v>
                </c:pt>
                <c:pt idx="686">
                  <c:v>-18.666666666666661</c:v>
                </c:pt>
                <c:pt idx="687">
                  <c:v>-18.499999999999993</c:v>
                </c:pt>
                <c:pt idx="688">
                  <c:v>-18.333333333333325</c:v>
                </c:pt>
                <c:pt idx="689">
                  <c:v>-18.166666666666657</c:v>
                </c:pt>
                <c:pt idx="690">
                  <c:v>-17.999999999999989</c:v>
                </c:pt>
                <c:pt idx="691">
                  <c:v>-17.833333333333321</c:v>
                </c:pt>
                <c:pt idx="692">
                  <c:v>-17.666666666666654</c:v>
                </c:pt>
                <c:pt idx="693">
                  <c:v>-17.499999999999986</c:v>
                </c:pt>
                <c:pt idx="694">
                  <c:v>-17.333333333333318</c:v>
                </c:pt>
                <c:pt idx="695">
                  <c:v>-17.16666666666665</c:v>
                </c:pt>
                <c:pt idx="696">
                  <c:v>-16.999999999999982</c:v>
                </c:pt>
                <c:pt idx="697">
                  <c:v>-16.833333333333314</c:v>
                </c:pt>
                <c:pt idx="698">
                  <c:v>-16.666666666666647</c:v>
                </c:pt>
                <c:pt idx="699">
                  <c:v>-16.499999999999979</c:v>
                </c:pt>
                <c:pt idx="700">
                  <c:v>-16.333333333333311</c:v>
                </c:pt>
                <c:pt idx="701">
                  <c:v>-16.166666666666643</c:v>
                </c:pt>
                <c:pt idx="702">
                  <c:v>-15.999999999999977</c:v>
                </c:pt>
                <c:pt idx="703">
                  <c:v>-15.833333333333311</c:v>
                </c:pt>
                <c:pt idx="704">
                  <c:v>-15.666666666666645</c:v>
                </c:pt>
                <c:pt idx="705">
                  <c:v>-15.499999999999979</c:v>
                </c:pt>
                <c:pt idx="706">
                  <c:v>-15.333333333333313</c:v>
                </c:pt>
                <c:pt idx="707">
                  <c:v>-15.166666666666647</c:v>
                </c:pt>
                <c:pt idx="708">
                  <c:v>-14.99999999999998</c:v>
                </c:pt>
                <c:pt idx="709">
                  <c:v>-14.833333333333314</c:v>
                </c:pt>
                <c:pt idx="710">
                  <c:v>-14.666666666666648</c:v>
                </c:pt>
                <c:pt idx="711">
                  <c:v>-14.499999999999982</c:v>
                </c:pt>
                <c:pt idx="712">
                  <c:v>-14.333333333333316</c:v>
                </c:pt>
                <c:pt idx="713">
                  <c:v>-14.16666666666665</c:v>
                </c:pt>
                <c:pt idx="714">
                  <c:v>-13.999999999999984</c:v>
                </c:pt>
                <c:pt idx="715">
                  <c:v>-13.833333333333318</c:v>
                </c:pt>
                <c:pt idx="716">
                  <c:v>-13.666666666666652</c:v>
                </c:pt>
                <c:pt idx="717">
                  <c:v>-13.499999999999986</c:v>
                </c:pt>
                <c:pt idx="718">
                  <c:v>-13.33333333333332</c:v>
                </c:pt>
                <c:pt idx="719">
                  <c:v>-13.166666666666654</c:v>
                </c:pt>
                <c:pt idx="720">
                  <c:v>-12.999999999999988</c:v>
                </c:pt>
                <c:pt idx="721">
                  <c:v>-12.833333333333321</c:v>
                </c:pt>
                <c:pt idx="722">
                  <c:v>-12.666666666666655</c:v>
                </c:pt>
                <c:pt idx="723">
                  <c:v>-12.499999999999989</c:v>
                </c:pt>
                <c:pt idx="724">
                  <c:v>-12.333333333333323</c:v>
                </c:pt>
                <c:pt idx="725">
                  <c:v>-12.166666666666657</c:v>
                </c:pt>
                <c:pt idx="726">
                  <c:v>-11.999999999999991</c:v>
                </c:pt>
                <c:pt idx="727">
                  <c:v>-11.833333333333325</c:v>
                </c:pt>
                <c:pt idx="728">
                  <c:v>-11.666666666666659</c:v>
                </c:pt>
                <c:pt idx="729">
                  <c:v>-11.499999999999993</c:v>
                </c:pt>
                <c:pt idx="730">
                  <c:v>-11.333333333333327</c:v>
                </c:pt>
                <c:pt idx="731">
                  <c:v>-11.166666666666661</c:v>
                </c:pt>
                <c:pt idx="732">
                  <c:v>-10.999999999999995</c:v>
                </c:pt>
                <c:pt idx="733">
                  <c:v>-10.833333333333329</c:v>
                </c:pt>
                <c:pt idx="734">
                  <c:v>-10.666666666666663</c:v>
                </c:pt>
                <c:pt idx="735">
                  <c:v>-10.499999999999996</c:v>
                </c:pt>
                <c:pt idx="736">
                  <c:v>-10.33333333333333</c:v>
                </c:pt>
                <c:pt idx="737">
                  <c:v>-10.166666666666664</c:v>
                </c:pt>
                <c:pt idx="738">
                  <c:v>-9.9999999999999982</c:v>
                </c:pt>
                <c:pt idx="739">
                  <c:v>-9.8333333333333321</c:v>
                </c:pt>
                <c:pt idx="740">
                  <c:v>-9.6666666666666661</c:v>
                </c:pt>
                <c:pt idx="741">
                  <c:v>-9.5</c:v>
                </c:pt>
                <c:pt idx="742">
                  <c:v>-9.3333333333333339</c:v>
                </c:pt>
                <c:pt idx="743">
                  <c:v>-9.1666666666666679</c:v>
                </c:pt>
                <c:pt idx="744">
                  <c:v>-9.0000000000000018</c:v>
                </c:pt>
                <c:pt idx="745">
                  <c:v>-8.8333333333333357</c:v>
                </c:pt>
                <c:pt idx="746">
                  <c:v>-8.6666666666666696</c:v>
                </c:pt>
                <c:pt idx="747">
                  <c:v>-8.5000000000000036</c:v>
                </c:pt>
                <c:pt idx="748">
                  <c:v>-8.3333333333333375</c:v>
                </c:pt>
                <c:pt idx="749">
                  <c:v>-8.1666666666666714</c:v>
                </c:pt>
                <c:pt idx="750">
                  <c:v>-8.0000000000000053</c:v>
                </c:pt>
                <c:pt idx="751">
                  <c:v>-7.8333333333333384</c:v>
                </c:pt>
                <c:pt idx="752">
                  <c:v>-7.6666666666666714</c:v>
                </c:pt>
                <c:pt idx="753">
                  <c:v>-7.5000000000000044</c:v>
                </c:pt>
                <c:pt idx="754">
                  <c:v>-7.3333333333333375</c:v>
                </c:pt>
                <c:pt idx="755">
                  <c:v>-7.1666666666666705</c:v>
                </c:pt>
                <c:pt idx="756">
                  <c:v>-7.0000000000000036</c:v>
                </c:pt>
                <c:pt idx="757">
                  <c:v>-6.8333333333333366</c:v>
                </c:pt>
                <c:pt idx="758">
                  <c:v>-6.6666666666666696</c:v>
                </c:pt>
                <c:pt idx="759">
                  <c:v>-6.5000000000000027</c:v>
                </c:pt>
                <c:pt idx="760">
                  <c:v>-6.3333333333333357</c:v>
                </c:pt>
                <c:pt idx="761">
                  <c:v>-6.1666666666666687</c:v>
                </c:pt>
                <c:pt idx="762">
                  <c:v>-6.0000000000000018</c:v>
                </c:pt>
                <c:pt idx="763">
                  <c:v>-5.8333333333333348</c:v>
                </c:pt>
                <c:pt idx="764">
                  <c:v>-5.6666666666666679</c:v>
                </c:pt>
                <c:pt idx="765">
                  <c:v>-5.5000000000000009</c:v>
                </c:pt>
                <c:pt idx="766">
                  <c:v>-5.3333333333333339</c:v>
                </c:pt>
                <c:pt idx="767">
                  <c:v>-5.166666666666667</c:v>
                </c:pt>
                <c:pt idx="768">
                  <c:v>-5</c:v>
                </c:pt>
                <c:pt idx="769">
                  <c:v>-4.833333333333333</c:v>
                </c:pt>
                <c:pt idx="770">
                  <c:v>-4.6666666666666661</c:v>
                </c:pt>
                <c:pt idx="771">
                  <c:v>-4.4999999999999991</c:v>
                </c:pt>
                <c:pt idx="772">
                  <c:v>-4.3333333333333321</c:v>
                </c:pt>
                <c:pt idx="773">
                  <c:v>-4.1666666666666652</c:v>
                </c:pt>
                <c:pt idx="774">
                  <c:v>-3.9999999999999982</c:v>
                </c:pt>
                <c:pt idx="775">
                  <c:v>-3.8333333333333317</c:v>
                </c:pt>
                <c:pt idx="776">
                  <c:v>-3.6666666666666652</c:v>
                </c:pt>
                <c:pt idx="777">
                  <c:v>-3.4999999999999987</c:v>
                </c:pt>
                <c:pt idx="778">
                  <c:v>-3.3333333333333321</c:v>
                </c:pt>
                <c:pt idx="779">
                  <c:v>-3.1666666666666656</c:v>
                </c:pt>
                <c:pt idx="780">
                  <c:v>-2.9999999999999991</c:v>
                </c:pt>
                <c:pt idx="781">
                  <c:v>-2.8333333333333326</c:v>
                </c:pt>
                <c:pt idx="782">
                  <c:v>-2.6666666666666661</c:v>
                </c:pt>
                <c:pt idx="783">
                  <c:v>-2.4999999999999996</c:v>
                </c:pt>
                <c:pt idx="784">
                  <c:v>-2.333333333333333</c:v>
                </c:pt>
                <c:pt idx="785">
                  <c:v>-2.1666666666666665</c:v>
                </c:pt>
                <c:pt idx="786">
                  <c:v>-2</c:v>
                </c:pt>
                <c:pt idx="787">
                  <c:v>-1.8333333333333335</c:v>
                </c:pt>
                <c:pt idx="788">
                  <c:v>-1.6666666666666667</c:v>
                </c:pt>
                <c:pt idx="789">
                  <c:v>-1.5</c:v>
                </c:pt>
                <c:pt idx="790">
                  <c:v>-1.3333333333333333</c:v>
                </c:pt>
                <c:pt idx="791">
                  <c:v>-1.1666666666666665</c:v>
                </c:pt>
                <c:pt idx="792">
                  <c:v>-0.99999999999999989</c:v>
                </c:pt>
                <c:pt idx="793">
                  <c:v>-0.83333333333333326</c:v>
                </c:pt>
                <c:pt idx="794">
                  <c:v>-0.66666666666666663</c:v>
                </c:pt>
                <c:pt idx="795">
                  <c:v>-0.5</c:v>
                </c:pt>
                <c:pt idx="796">
                  <c:v>-0.33333333333333331</c:v>
                </c:pt>
                <c:pt idx="797">
                  <c:v>-0.16666666666666666</c:v>
                </c:pt>
                <c:pt idx="798">
                  <c:v>0</c:v>
                </c:pt>
                <c:pt idx="799">
                  <c:v>0.16666666666666666</c:v>
                </c:pt>
                <c:pt idx="800">
                  <c:v>0.33333333333333331</c:v>
                </c:pt>
                <c:pt idx="801">
                  <c:v>0.5</c:v>
                </c:pt>
                <c:pt idx="802">
                  <c:v>0.66666666666666663</c:v>
                </c:pt>
                <c:pt idx="803">
                  <c:v>0.83333333333333326</c:v>
                </c:pt>
                <c:pt idx="804">
                  <c:v>0.99999999999999989</c:v>
                </c:pt>
                <c:pt idx="805">
                  <c:v>1.1666666666666665</c:v>
                </c:pt>
                <c:pt idx="806">
                  <c:v>1.3333333333333333</c:v>
                </c:pt>
                <c:pt idx="807">
                  <c:v>1.5</c:v>
                </c:pt>
                <c:pt idx="808">
                  <c:v>1.6666666666666667</c:v>
                </c:pt>
                <c:pt idx="809">
                  <c:v>1.8333333333333335</c:v>
                </c:pt>
                <c:pt idx="810">
                  <c:v>2</c:v>
                </c:pt>
                <c:pt idx="811">
                  <c:v>2.1666666666666665</c:v>
                </c:pt>
                <c:pt idx="812">
                  <c:v>2.333333333333333</c:v>
                </c:pt>
                <c:pt idx="813">
                  <c:v>2.4999999999999996</c:v>
                </c:pt>
                <c:pt idx="814">
                  <c:v>2.6666666666666661</c:v>
                </c:pt>
                <c:pt idx="815">
                  <c:v>2.8333333333333326</c:v>
                </c:pt>
                <c:pt idx="816">
                  <c:v>2.9999999999999991</c:v>
                </c:pt>
                <c:pt idx="817">
                  <c:v>3.1666666666666656</c:v>
                </c:pt>
                <c:pt idx="818">
                  <c:v>3.3333333333333321</c:v>
                </c:pt>
                <c:pt idx="819">
                  <c:v>3.4999999999999987</c:v>
                </c:pt>
                <c:pt idx="820">
                  <c:v>3.6666666666666652</c:v>
                </c:pt>
                <c:pt idx="821">
                  <c:v>3.8333333333333317</c:v>
                </c:pt>
                <c:pt idx="822">
                  <c:v>3.9999999999999982</c:v>
                </c:pt>
                <c:pt idx="823">
                  <c:v>4.1666666666666652</c:v>
                </c:pt>
                <c:pt idx="824">
                  <c:v>4.3333333333333321</c:v>
                </c:pt>
                <c:pt idx="825">
                  <c:v>4.4999999999999991</c:v>
                </c:pt>
                <c:pt idx="826">
                  <c:v>4.6666666666666661</c:v>
                </c:pt>
                <c:pt idx="827">
                  <c:v>4.833333333333333</c:v>
                </c:pt>
                <c:pt idx="828">
                  <c:v>5</c:v>
                </c:pt>
                <c:pt idx="829">
                  <c:v>5.166666666666667</c:v>
                </c:pt>
                <c:pt idx="830">
                  <c:v>5.3333333333333339</c:v>
                </c:pt>
                <c:pt idx="831">
                  <c:v>5.5000000000000009</c:v>
                </c:pt>
                <c:pt idx="832">
                  <c:v>5.6666666666666679</c:v>
                </c:pt>
                <c:pt idx="833">
                  <c:v>5.8333333333333348</c:v>
                </c:pt>
                <c:pt idx="834">
                  <c:v>6.0000000000000018</c:v>
                </c:pt>
                <c:pt idx="835">
                  <c:v>6.1666666666666687</c:v>
                </c:pt>
                <c:pt idx="836">
                  <c:v>6.3333333333333357</c:v>
                </c:pt>
                <c:pt idx="837">
                  <c:v>6.5000000000000027</c:v>
                </c:pt>
                <c:pt idx="838">
                  <c:v>6.6666666666666696</c:v>
                </c:pt>
                <c:pt idx="839">
                  <c:v>6.8333333333333366</c:v>
                </c:pt>
                <c:pt idx="840">
                  <c:v>7.0000000000000036</c:v>
                </c:pt>
                <c:pt idx="841">
                  <c:v>7.1666666666666705</c:v>
                </c:pt>
                <c:pt idx="842">
                  <c:v>7.3333333333333375</c:v>
                </c:pt>
                <c:pt idx="843">
                  <c:v>7.5000000000000044</c:v>
                </c:pt>
                <c:pt idx="844">
                  <c:v>7.6666666666666714</c:v>
                </c:pt>
                <c:pt idx="845">
                  <c:v>7.8333333333333384</c:v>
                </c:pt>
                <c:pt idx="846">
                  <c:v>8.0000000000000053</c:v>
                </c:pt>
                <c:pt idx="847">
                  <c:v>8.1666666666666714</c:v>
                </c:pt>
                <c:pt idx="848">
                  <c:v>8.3333333333333375</c:v>
                </c:pt>
                <c:pt idx="849">
                  <c:v>8.5000000000000036</c:v>
                </c:pt>
                <c:pt idx="850">
                  <c:v>8.6666666666666696</c:v>
                </c:pt>
                <c:pt idx="851">
                  <c:v>8.8333333333333357</c:v>
                </c:pt>
                <c:pt idx="852">
                  <c:v>9.0000000000000018</c:v>
                </c:pt>
                <c:pt idx="853">
                  <c:v>9.1666666666666679</c:v>
                </c:pt>
                <c:pt idx="854">
                  <c:v>9.3333333333333339</c:v>
                </c:pt>
                <c:pt idx="855">
                  <c:v>9.5</c:v>
                </c:pt>
                <c:pt idx="856">
                  <c:v>9.6666666666666661</c:v>
                </c:pt>
                <c:pt idx="857">
                  <c:v>9.8333333333333321</c:v>
                </c:pt>
                <c:pt idx="858">
                  <c:v>9.9999999999999982</c:v>
                </c:pt>
                <c:pt idx="859">
                  <c:v>10.166666666666664</c:v>
                </c:pt>
                <c:pt idx="860">
                  <c:v>10.33333333333333</c:v>
                </c:pt>
                <c:pt idx="861">
                  <c:v>10.499999999999996</c:v>
                </c:pt>
                <c:pt idx="862">
                  <c:v>10.666666666666663</c:v>
                </c:pt>
                <c:pt idx="863">
                  <c:v>10.833333333333329</c:v>
                </c:pt>
                <c:pt idx="864">
                  <c:v>10.999999999999995</c:v>
                </c:pt>
                <c:pt idx="865">
                  <c:v>11.166666666666661</c:v>
                </c:pt>
                <c:pt idx="866">
                  <c:v>11.333333333333327</c:v>
                </c:pt>
                <c:pt idx="867">
                  <c:v>11.499999999999993</c:v>
                </c:pt>
                <c:pt idx="868">
                  <c:v>11.666666666666659</c:v>
                </c:pt>
                <c:pt idx="869">
                  <c:v>11.833333333333325</c:v>
                </c:pt>
                <c:pt idx="870">
                  <c:v>11.999999999999991</c:v>
                </c:pt>
                <c:pt idx="871">
                  <c:v>12.166666666666657</c:v>
                </c:pt>
                <c:pt idx="872">
                  <c:v>12.333333333333323</c:v>
                </c:pt>
                <c:pt idx="873">
                  <c:v>12.499999999999989</c:v>
                </c:pt>
                <c:pt idx="874">
                  <c:v>12.666666666666655</c:v>
                </c:pt>
                <c:pt idx="875">
                  <c:v>12.833333333333321</c:v>
                </c:pt>
                <c:pt idx="876">
                  <c:v>12.999999999999988</c:v>
                </c:pt>
                <c:pt idx="877">
                  <c:v>13.166666666666654</c:v>
                </c:pt>
                <c:pt idx="878">
                  <c:v>13.33333333333332</c:v>
                </c:pt>
                <c:pt idx="879">
                  <c:v>13.499999999999986</c:v>
                </c:pt>
                <c:pt idx="880">
                  <c:v>13.666666666666652</c:v>
                </c:pt>
                <c:pt idx="881">
                  <c:v>13.833333333333318</c:v>
                </c:pt>
                <c:pt idx="882">
                  <c:v>13.999999999999984</c:v>
                </c:pt>
                <c:pt idx="883">
                  <c:v>14.16666666666665</c:v>
                </c:pt>
                <c:pt idx="884">
                  <c:v>14.333333333333316</c:v>
                </c:pt>
                <c:pt idx="885">
                  <c:v>14.499999999999982</c:v>
                </c:pt>
                <c:pt idx="886">
                  <c:v>14.666666666666648</c:v>
                </c:pt>
                <c:pt idx="887">
                  <c:v>14.833333333333314</c:v>
                </c:pt>
                <c:pt idx="888">
                  <c:v>14.99999999999998</c:v>
                </c:pt>
                <c:pt idx="889">
                  <c:v>15.166666666666647</c:v>
                </c:pt>
                <c:pt idx="890">
                  <c:v>15.333333333333313</c:v>
                </c:pt>
                <c:pt idx="891">
                  <c:v>15.499999999999979</c:v>
                </c:pt>
                <c:pt idx="892">
                  <c:v>15.666666666666645</c:v>
                </c:pt>
                <c:pt idx="893">
                  <c:v>15.833333333333311</c:v>
                </c:pt>
                <c:pt idx="894">
                  <c:v>15.999999999999977</c:v>
                </c:pt>
                <c:pt idx="895">
                  <c:v>16.166666666666643</c:v>
                </c:pt>
                <c:pt idx="896">
                  <c:v>16.333333333333311</c:v>
                </c:pt>
                <c:pt idx="897">
                  <c:v>16.499999999999979</c:v>
                </c:pt>
                <c:pt idx="898">
                  <c:v>16.666666666666647</c:v>
                </c:pt>
                <c:pt idx="899">
                  <c:v>16.833333333333314</c:v>
                </c:pt>
                <c:pt idx="900">
                  <c:v>16.999999999999982</c:v>
                </c:pt>
                <c:pt idx="901">
                  <c:v>17.16666666666665</c:v>
                </c:pt>
                <c:pt idx="902">
                  <c:v>17.333333333333318</c:v>
                </c:pt>
                <c:pt idx="903">
                  <c:v>17.499999999999986</c:v>
                </c:pt>
                <c:pt idx="904">
                  <c:v>17.666666666666654</c:v>
                </c:pt>
                <c:pt idx="905">
                  <c:v>17.833333333333321</c:v>
                </c:pt>
                <c:pt idx="906">
                  <c:v>17.999999999999989</c:v>
                </c:pt>
                <c:pt idx="907">
                  <c:v>18.166666666666657</c:v>
                </c:pt>
                <c:pt idx="908">
                  <c:v>18.333333333333325</c:v>
                </c:pt>
                <c:pt idx="909">
                  <c:v>18.499999999999993</c:v>
                </c:pt>
                <c:pt idx="910">
                  <c:v>18.666666666666661</c:v>
                </c:pt>
                <c:pt idx="911">
                  <c:v>18.833333333333329</c:v>
                </c:pt>
                <c:pt idx="912">
                  <c:v>18.999999999999996</c:v>
                </c:pt>
                <c:pt idx="913">
                  <c:v>19.166666666666664</c:v>
                </c:pt>
                <c:pt idx="914">
                  <c:v>19.333333333333332</c:v>
                </c:pt>
                <c:pt idx="915">
                  <c:v>19.5</c:v>
                </c:pt>
                <c:pt idx="916">
                  <c:v>19.666666666666668</c:v>
                </c:pt>
                <c:pt idx="917">
                  <c:v>19.833333333333336</c:v>
                </c:pt>
                <c:pt idx="918">
                  <c:v>20.000000000000004</c:v>
                </c:pt>
                <c:pt idx="919">
                  <c:v>20.166666666666671</c:v>
                </c:pt>
                <c:pt idx="920">
                  <c:v>20.333333333333339</c:v>
                </c:pt>
                <c:pt idx="921">
                  <c:v>20.500000000000007</c:v>
                </c:pt>
                <c:pt idx="922">
                  <c:v>20.666666666666675</c:v>
                </c:pt>
                <c:pt idx="923">
                  <c:v>20.833333333333343</c:v>
                </c:pt>
                <c:pt idx="924">
                  <c:v>21.000000000000011</c:v>
                </c:pt>
                <c:pt idx="925">
                  <c:v>21.166666666666679</c:v>
                </c:pt>
                <c:pt idx="926">
                  <c:v>21.333333333333346</c:v>
                </c:pt>
                <c:pt idx="927">
                  <c:v>21.500000000000014</c:v>
                </c:pt>
                <c:pt idx="928">
                  <c:v>21.666666666666682</c:v>
                </c:pt>
                <c:pt idx="929">
                  <c:v>21.83333333333335</c:v>
                </c:pt>
                <c:pt idx="930">
                  <c:v>22.000000000000018</c:v>
                </c:pt>
                <c:pt idx="931">
                  <c:v>22.166666666666686</c:v>
                </c:pt>
                <c:pt idx="932">
                  <c:v>22.333333333333353</c:v>
                </c:pt>
                <c:pt idx="933">
                  <c:v>22.500000000000021</c:v>
                </c:pt>
                <c:pt idx="934">
                  <c:v>22.666666666666689</c:v>
                </c:pt>
                <c:pt idx="935">
                  <c:v>22.833333333333357</c:v>
                </c:pt>
                <c:pt idx="936">
                  <c:v>23.000000000000025</c:v>
                </c:pt>
                <c:pt idx="937">
                  <c:v>23.166666666666693</c:v>
                </c:pt>
                <c:pt idx="938">
                  <c:v>23.333333333333361</c:v>
                </c:pt>
                <c:pt idx="939">
                  <c:v>23.500000000000028</c:v>
                </c:pt>
                <c:pt idx="940">
                  <c:v>23.666666666666696</c:v>
                </c:pt>
                <c:pt idx="941">
                  <c:v>23.833333333333364</c:v>
                </c:pt>
                <c:pt idx="942">
                  <c:v>24.000000000000032</c:v>
                </c:pt>
                <c:pt idx="943">
                  <c:v>24.1666666666667</c:v>
                </c:pt>
                <c:pt idx="944">
                  <c:v>24.333333333333368</c:v>
                </c:pt>
                <c:pt idx="945">
                  <c:v>24.500000000000036</c:v>
                </c:pt>
                <c:pt idx="946">
                  <c:v>24.666666666666703</c:v>
                </c:pt>
                <c:pt idx="947">
                  <c:v>24.833333333333371</c:v>
                </c:pt>
                <c:pt idx="948">
                  <c:v>25.000000000000039</c:v>
                </c:pt>
                <c:pt idx="949">
                  <c:v>25.166666666666707</c:v>
                </c:pt>
                <c:pt idx="950">
                  <c:v>25.333333333333375</c:v>
                </c:pt>
                <c:pt idx="951">
                  <c:v>25.500000000000043</c:v>
                </c:pt>
                <c:pt idx="952">
                  <c:v>25.66666666666671</c:v>
                </c:pt>
                <c:pt idx="953">
                  <c:v>25.833333333333378</c:v>
                </c:pt>
                <c:pt idx="954">
                  <c:v>26.000000000000046</c:v>
                </c:pt>
                <c:pt idx="955">
                  <c:v>26.166666666666714</c:v>
                </c:pt>
                <c:pt idx="956">
                  <c:v>26.333333333333382</c:v>
                </c:pt>
                <c:pt idx="957">
                  <c:v>26.50000000000005</c:v>
                </c:pt>
                <c:pt idx="958">
                  <c:v>26.666666666666718</c:v>
                </c:pt>
                <c:pt idx="959">
                  <c:v>26.833333333333385</c:v>
                </c:pt>
                <c:pt idx="960">
                  <c:v>27.000000000000053</c:v>
                </c:pt>
                <c:pt idx="961">
                  <c:v>27.166666666666721</c:v>
                </c:pt>
                <c:pt idx="962">
                  <c:v>27.333333333333389</c:v>
                </c:pt>
                <c:pt idx="963">
                  <c:v>27.500000000000057</c:v>
                </c:pt>
                <c:pt idx="964">
                  <c:v>27.666666666666725</c:v>
                </c:pt>
                <c:pt idx="965">
                  <c:v>27.833333333333393</c:v>
                </c:pt>
                <c:pt idx="966">
                  <c:v>28.00000000000006</c:v>
                </c:pt>
                <c:pt idx="967">
                  <c:v>28.166666666666728</c:v>
                </c:pt>
                <c:pt idx="968">
                  <c:v>28.333333333333396</c:v>
                </c:pt>
                <c:pt idx="969">
                  <c:v>28.500000000000064</c:v>
                </c:pt>
                <c:pt idx="970">
                  <c:v>28.666666666666732</c:v>
                </c:pt>
                <c:pt idx="971">
                  <c:v>28.8333333333334</c:v>
                </c:pt>
                <c:pt idx="972">
                  <c:v>29.000000000000068</c:v>
                </c:pt>
                <c:pt idx="973">
                  <c:v>29.166666666666735</c:v>
                </c:pt>
                <c:pt idx="974">
                  <c:v>29.333333333333403</c:v>
                </c:pt>
                <c:pt idx="975">
                  <c:v>29.500000000000071</c:v>
                </c:pt>
                <c:pt idx="976">
                  <c:v>29.666666666666739</c:v>
                </c:pt>
                <c:pt idx="977">
                  <c:v>29.833333333333407</c:v>
                </c:pt>
                <c:pt idx="978">
                  <c:v>30.000000000000075</c:v>
                </c:pt>
                <c:pt idx="979">
                  <c:v>30.166666666666742</c:v>
                </c:pt>
                <c:pt idx="980">
                  <c:v>30.33333333333341</c:v>
                </c:pt>
                <c:pt idx="981">
                  <c:v>30.500000000000078</c:v>
                </c:pt>
                <c:pt idx="982">
                  <c:v>30.666666666666746</c:v>
                </c:pt>
                <c:pt idx="983">
                  <c:v>30.833333333333414</c:v>
                </c:pt>
                <c:pt idx="984">
                  <c:v>31.000000000000082</c:v>
                </c:pt>
                <c:pt idx="985">
                  <c:v>31.16666666666675</c:v>
                </c:pt>
                <c:pt idx="986">
                  <c:v>31.333333333333417</c:v>
                </c:pt>
                <c:pt idx="987">
                  <c:v>31.500000000000085</c:v>
                </c:pt>
                <c:pt idx="988">
                  <c:v>31.666666666666753</c:v>
                </c:pt>
                <c:pt idx="989">
                  <c:v>31.833333333333421</c:v>
                </c:pt>
                <c:pt idx="990">
                  <c:v>32.000000000000085</c:v>
                </c:pt>
                <c:pt idx="991">
                  <c:v>32.16666666666675</c:v>
                </c:pt>
                <c:pt idx="992">
                  <c:v>32.333333333333414</c:v>
                </c:pt>
                <c:pt idx="993">
                  <c:v>32.500000000000078</c:v>
                </c:pt>
                <c:pt idx="994">
                  <c:v>32.666666666666742</c:v>
                </c:pt>
                <c:pt idx="995">
                  <c:v>32.833333333333407</c:v>
                </c:pt>
                <c:pt idx="996">
                  <c:v>33.000000000000071</c:v>
                </c:pt>
                <c:pt idx="997">
                  <c:v>33.166666666666735</c:v>
                </c:pt>
                <c:pt idx="998">
                  <c:v>33.3333333333334</c:v>
                </c:pt>
                <c:pt idx="999">
                  <c:v>33.500000000000064</c:v>
                </c:pt>
                <c:pt idx="1000">
                  <c:v>33.666666666666728</c:v>
                </c:pt>
                <c:pt idx="1001">
                  <c:v>33.833333333333393</c:v>
                </c:pt>
                <c:pt idx="1002">
                  <c:v>34.000000000000057</c:v>
                </c:pt>
                <c:pt idx="1003">
                  <c:v>34.166666666666721</c:v>
                </c:pt>
                <c:pt idx="1004">
                  <c:v>34.333333333333385</c:v>
                </c:pt>
                <c:pt idx="1005">
                  <c:v>34.50000000000005</c:v>
                </c:pt>
                <c:pt idx="1006">
                  <c:v>34.666666666666714</c:v>
                </c:pt>
                <c:pt idx="1007">
                  <c:v>34.833333333333378</c:v>
                </c:pt>
                <c:pt idx="1008">
                  <c:v>35.000000000000043</c:v>
                </c:pt>
                <c:pt idx="1009">
                  <c:v>35.166666666666707</c:v>
                </c:pt>
                <c:pt idx="1010">
                  <c:v>35.333333333333371</c:v>
                </c:pt>
                <c:pt idx="1011">
                  <c:v>35.500000000000036</c:v>
                </c:pt>
                <c:pt idx="1012">
                  <c:v>35.6666666666667</c:v>
                </c:pt>
                <c:pt idx="1013">
                  <c:v>35.833333333333364</c:v>
                </c:pt>
                <c:pt idx="1014">
                  <c:v>36.000000000000028</c:v>
                </c:pt>
                <c:pt idx="1015">
                  <c:v>36.166666666666693</c:v>
                </c:pt>
                <c:pt idx="1016">
                  <c:v>36.333333333333357</c:v>
                </c:pt>
                <c:pt idx="1017">
                  <c:v>36.500000000000021</c:v>
                </c:pt>
                <c:pt idx="1018">
                  <c:v>36.666666666666686</c:v>
                </c:pt>
                <c:pt idx="1019">
                  <c:v>36.83333333333335</c:v>
                </c:pt>
                <c:pt idx="1020">
                  <c:v>37.000000000000014</c:v>
                </c:pt>
                <c:pt idx="1021">
                  <c:v>37.166666666666679</c:v>
                </c:pt>
                <c:pt idx="1022">
                  <c:v>37.333333333333343</c:v>
                </c:pt>
                <c:pt idx="1023">
                  <c:v>37.500000000000007</c:v>
                </c:pt>
                <c:pt idx="1024">
                  <c:v>37.666666666666671</c:v>
                </c:pt>
                <c:pt idx="1025">
                  <c:v>37.833333333333336</c:v>
                </c:pt>
                <c:pt idx="1026">
                  <c:v>38</c:v>
                </c:pt>
                <c:pt idx="1027">
                  <c:v>38.166666666666664</c:v>
                </c:pt>
                <c:pt idx="1028">
                  <c:v>38.333333333333329</c:v>
                </c:pt>
                <c:pt idx="1029">
                  <c:v>38.499999999999993</c:v>
                </c:pt>
                <c:pt idx="1030">
                  <c:v>38.666666666666657</c:v>
                </c:pt>
                <c:pt idx="1031">
                  <c:v>38.833333333333321</c:v>
                </c:pt>
                <c:pt idx="1032">
                  <c:v>38.999999999999986</c:v>
                </c:pt>
                <c:pt idx="1033">
                  <c:v>39.16666666666665</c:v>
                </c:pt>
                <c:pt idx="1034">
                  <c:v>39.333333333333314</c:v>
                </c:pt>
                <c:pt idx="1035">
                  <c:v>39.499999999999979</c:v>
                </c:pt>
                <c:pt idx="1036">
                  <c:v>39.666666666666643</c:v>
                </c:pt>
                <c:pt idx="1037">
                  <c:v>39.833333333333307</c:v>
                </c:pt>
                <c:pt idx="1038">
                  <c:v>39.999999999999972</c:v>
                </c:pt>
                <c:pt idx="1039">
                  <c:v>40.166666666666636</c:v>
                </c:pt>
                <c:pt idx="1040">
                  <c:v>40.3333333333333</c:v>
                </c:pt>
                <c:pt idx="1041">
                  <c:v>40.499999999999964</c:v>
                </c:pt>
                <c:pt idx="1042">
                  <c:v>40.666666666666629</c:v>
                </c:pt>
                <c:pt idx="1043">
                  <c:v>40.833333333333293</c:v>
                </c:pt>
                <c:pt idx="1044">
                  <c:v>40.999999999999957</c:v>
                </c:pt>
                <c:pt idx="1045">
                  <c:v>41.166666666666622</c:v>
                </c:pt>
                <c:pt idx="1046">
                  <c:v>41.333333333333286</c:v>
                </c:pt>
                <c:pt idx="1047">
                  <c:v>41.49999999999995</c:v>
                </c:pt>
                <c:pt idx="1048">
                  <c:v>41.666666666666615</c:v>
                </c:pt>
                <c:pt idx="1049">
                  <c:v>41.833333333333279</c:v>
                </c:pt>
                <c:pt idx="1050">
                  <c:v>41.999999999999943</c:v>
                </c:pt>
                <c:pt idx="1051">
                  <c:v>42.166666666666607</c:v>
                </c:pt>
                <c:pt idx="1052">
                  <c:v>42.333333333333272</c:v>
                </c:pt>
                <c:pt idx="1053">
                  <c:v>42.499999999999936</c:v>
                </c:pt>
                <c:pt idx="1054">
                  <c:v>42.6666666666666</c:v>
                </c:pt>
                <c:pt idx="1055">
                  <c:v>42.833333333333265</c:v>
                </c:pt>
                <c:pt idx="1056">
                  <c:v>42.999999999999929</c:v>
                </c:pt>
                <c:pt idx="1057">
                  <c:v>43.166666666666593</c:v>
                </c:pt>
                <c:pt idx="1058">
                  <c:v>43.333333333333258</c:v>
                </c:pt>
                <c:pt idx="1059">
                  <c:v>43.499999999999922</c:v>
                </c:pt>
                <c:pt idx="1060">
                  <c:v>43.666666666666586</c:v>
                </c:pt>
                <c:pt idx="1061">
                  <c:v>43.83333333333325</c:v>
                </c:pt>
                <c:pt idx="1062">
                  <c:v>43.999999999999915</c:v>
                </c:pt>
                <c:pt idx="1063">
                  <c:v>44.166666666666579</c:v>
                </c:pt>
                <c:pt idx="1064">
                  <c:v>44.333333333333243</c:v>
                </c:pt>
                <c:pt idx="1065">
                  <c:v>44.499999999999908</c:v>
                </c:pt>
                <c:pt idx="1066">
                  <c:v>44.666666666666572</c:v>
                </c:pt>
                <c:pt idx="1067">
                  <c:v>44.833333333333236</c:v>
                </c:pt>
                <c:pt idx="1068">
                  <c:v>44.999999999999901</c:v>
                </c:pt>
                <c:pt idx="1069">
                  <c:v>45.166666666666565</c:v>
                </c:pt>
                <c:pt idx="1070">
                  <c:v>45.333333333333229</c:v>
                </c:pt>
                <c:pt idx="1071">
                  <c:v>45.499999999999893</c:v>
                </c:pt>
                <c:pt idx="1072">
                  <c:v>45.666666666666558</c:v>
                </c:pt>
                <c:pt idx="1073">
                  <c:v>45.833333333333222</c:v>
                </c:pt>
                <c:pt idx="1074">
                  <c:v>45.999999999999886</c:v>
                </c:pt>
                <c:pt idx="1075">
                  <c:v>46.166666666666551</c:v>
                </c:pt>
                <c:pt idx="1076">
                  <c:v>46.333333333333215</c:v>
                </c:pt>
                <c:pt idx="1077">
                  <c:v>46.499999999999879</c:v>
                </c:pt>
                <c:pt idx="1078">
                  <c:v>46.666666666666544</c:v>
                </c:pt>
                <c:pt idx="1079">
                  <c:v>46.833333333333208</c:v>
                </c:pt>
                <c:pt idx="1080">
                  <c:v>46.999999999999872</c:v>
                </c:pt>
                <c:pt idx="1081">
                  <c:v>47.166666666666536</c:v>
                </c:pt>
                <c:pt idx="1082">
                  <c:v>47.333333333333201</c:v>
                </c:pt>
                <c:pt idx="1083">
                  <c:v>47.499999999999865</c:v>
                </c:pt>
                <c:pt idx="1084">
                  <c:v>47.666666666666529</c:v>
                </c:pt>
                <c:pt idx="1085">
                  <c:v>47.833333333333194</c:v>
                </c:pt>
                <c:pt idx="1086">
                  <c:v>47.999999999999858</c:v>
                </c:pt>
                <c:pt idx="1087">
                  <c:v>48.166666666666522</c:v>
                </c:pt>
                <c:pt idx="1088">
                  <c:v>48.333333333333186</c:v>
                </c:pt>
                <c:pt idx="1089">
                  <c:v>48.499999999999851</c:v>
                </c:pt>
                <c:pt idx="1090">
                  <c:v>48.666666666666515</c:v>
                </c:pt>
                <c:pt idx="1091">
                  <c:v>48.833333333333179</c:v>
                </c:pt>
                <c:pt idx="1092">
                  <c:v>48.999999999999844</c:v>
                </c:pt>
                <c:pt idx="1093">
                  <c:v>49.166666666666508</c:v>
                </c:pt>
                <c:pt idx="1094">
                  <c:v>49.333333333333172</c:v>
                </c:pt>
                <c:pt idx="1095">
                  <c:v>49.499999999999837</c:v>
                </c:pt>
                <c:pt idx="1096">
                  <c:v>49.666666666666501</c:v>
                </c:pt>
                <c:pt idx="1097">
                  <c:v>49.833333333333165</c:v>
                </c:pt>
                <c:pt idx="1098">
                  <c:v>49.999999999999829</c:v>
                </c:pt>
                <c:pt idx="1099">
                  <c:v>50.166666666666494</c:v>
                </c:pt>
                <c:pt idx="1100">
                  <c:v>50.333333333333158</c:v>
                </c:pt>
                <c:pt idx="1101">
                  <c:v>50.499999999999822</c:v>
                </c:pt>
                <c:pt idx="1102">
                  <c:v>50.666666666666487</c:v>
                </c:pt>
                <c:pt idx="1103">
                  <c:v>50.833333333333151</c:v>
                </c:pt>
                <c:pt idx="1104">
                  <c:v>50.999999999999815</c:v>
                </c:pt>
                <c:pt idx="1105">
                  <c:v>51.16666666666648</c:v>
                </c:pt>
                <c:pt idx="1106">
                  <c:v>51.333333333333144</c:v>
                </c:pt>
                <c:pt idx="1107">
                  <c:v>51.499999999999808</c:v>
                </c:pt>
                <c:pt idx="1108">
                  <c:v>51.666666666666472</c:v>
                </c:pt>
                <c:pt idx="1109">
                  <c:v>51.833333333333137</c:v>
                </c:pt>
                <c:pt idx="1110">
                  <c:v>51.999999999999801</c:v>
                </c:pt>
                <c:pt idx="1111">
                  <c:v>52.166666666666465</c:v>
                </c:pt>
                <c:pt idx="1112">
                  <c:v>52.33333333333313</c:v>
                </c:pt>
                <c:pt idx="1113">
                  <c:v>52.499999999999794</c:v>
                </c:pt>
                <c:pt idx="1114">
                  <c:v>52.666666666666458</c:v>
                </c:pt>
                <c:pt idx="1115">
                  <c:v>52.833333333333123</c:v>
                </c:pt>
                <c:pt idx="1116">
                  <c:v>52.999999999999787</c:v>
                </c:pt>
                <c:pt idx="1117">
                  <c:v>53.166666666666451</c:v>
                </c:pt>
                <c:pt idx="1118">
                  <c:v>53.333333333333115</c:v>
                </c:pt>
                <c:pt idx="1119">
                  <c:v>53.49999999999978</c:v>
                </c:pt>
                <c:pt idx="1120">
                  <c:v>53.666666666666444</c:v>
                </c:pt>
                <c:pt idx="1121">
                  <c:v>53.833333333333108</c:v>
                </c:pt>
                <c:pt idx="1122">
                  <c:v>53.999999999999773</c:v>
                </c:pt>
                <c:pt idx="1123">
                  <c:v>54.166666666666437</c:v>
                </c:pt>
                <c:pt idx="1124">
                  <c:v>54.333333333333101</c:v>
                </c:pt>
                <c:pt idx="1125">
                  <c:v>54.499999999999766</c:v>
                </c:pt>
                <c:pt idx="1126">
                  <c:v>54.66666666666643</c:v>
                </c:pt>
                <c:pt idx="1127">
                  <c:v>54.833333333333094</c:v>
                </c:pt>
                <c:pt idx="1128">
                  <c:v>54.999999999999758</c:v>
                </c:pt>
                <c:pt idx="1129">
                  <c:v>55.166666666666423</c:v>
                </c:pt>
                <c:pt idx="1130">
                  <c:v>55.333333333333087</c:v>
                </c:pt>
                <c:pt idx="1131">
                  <c:v>55.499999999999751</c:v>
                </c:pt>
                <c:pt idx="1132">
                  <c:v>55.666666666666416</c:v>
                </c:pt>
                <c:pt idx="1133">
                  <c:v>55.83333333333308</c:v>
                </c:pt>
                <c:pt idx="1134">
                  <c:v>55.999999999999744</c:v>
                </c:pt>
                <c:pt idx="1135">
                  <c:v>56.166666666666409</c:v>
                </c:pt>
                <c:pt idx="1136">
                  <c:v>56.333333333333073</c:v>
                </c:pt>
                <c:pt idx="1137">
                  <c:v>56.499999999999737</c:v>
                </c:pt>
                <c:pt idx="1138">
                  <c:v>56.666666666666401</c:v>
                </c:pt>
                <c:pt idx="1139">
                  <c:v>56.833333333333066</c:v>
                </c:pt>
                <c:pt idx="1140">
                  <c:v>56.99999999999973</c:v>
                </c:pt>
                <c:pt idx="1141">
                  <c:v>57.166666666666394</c:v>
                </c:pt>
                <c:pt idx="1142">
                  <c:v>57.333333333333059</c:v>
                </c:pt>
                <c:pt idx="1143">
                  <c:v>57.499999999999723</c:v>
                </c:pt>
                <c:pt idx="1144">
                  <c:v>57.666666666666387</c:v>
                </c:pt>
                <c:pt idx="1145">
                  <c:v>57.833333333333051</c:v>
                </c:pt>
                <c:pt idx="1146">
                  <c:v>57.999999999999716</c:v>
                </c:pt>
                <c:pt idx="1147">
                  <c:v>58.16666666666638</c:v>
                </c:pt>
                <c:pt idx="1148">
                  <c:v>58.333333333333044</c:v>
                </c:pt>
                <c:pt idx="1149">
                  <c:v>58.499999999999709</c:v>
                </c:pt>
                <c:pt idx="1150">
                  <c:v>58.666666666666373</c:v>
                </c:pt>
                <c:pt idx="1151">
                  <c:v>58.833333333333037</c:v>
                </c:pt>
                <c:pt idx="1152">
                  <c:v>58.999999999999702</c:v>
                </c:pt>
                <c:pt idx="1153">
                  <c:v>59.166666666666366</c:v>
                </c:pt>
                <c:pt idx="1154">
                  <c:v>59.33333333333303</c:v>
                </c:pt>
                <c:pt idx="1155">
                  <c:v>59.499999999999694</c:v>
                </c:pt>
                <c:pt idx="1156">
                  <c:v>59.666666666666359</c:v>
                </c:pt>
                <c:pt idx="1157">
                  <c:v>59.833333333333023</c:v>
                </c:pt>
                <c:pt idx="1158">
                  <c:v>59.999999999999687</c:v>
                </c:pt>
                <c:pt idx="1159">
                  <c:v>60.166666666666352</c:v>
                </c:pt>
                <c:pt idx="1160">
                  <c:v>60.333333333333016</c:v>
                </c:pt>
                <c:pt idx="1161">
                  <c:v>60.49999999999968</c:v>
                </c:pt>
                <c:pt idx="1162">
                  <c:v>60.666666666666345</c:v>
                </c:pt>
                <c:pt idx="1163">
                  <c:v>60.833333333333009</c:v>
                </c:pt>
                <c:pt idx="1164">
                  <c:v>60.999999999999673</c:v>
                </c:pt>
                <c:pt idx="1165">
                  <c:v>61.166666666666337</c:v>
                </c:pt>
                <c:pt idx="1166">
                  <c:v>61.333333333333002</c:v>
                </c:pt>
                <c:pt idx="1167">
                  <c:v>61.499999999999666</c:v>
                </c:pt>
                <c:pt idx="1168">
                  <c:v>61.66666666666633</c:v>
                </c:pt>
                <c:pt idx="1169">
                  <c:v>61.833333333332995</c:v>
                </c:pt>
                <c:pt idx="1170">
                  <c:v>61.999999999999659</c:v>
                </c:pt>
                <c:pt idx="1171">
                  <c:v>62.166666666666323</c:v>
                </c:pt>
                <c:pt idx="1172">
                  <c:v>62.333333333332988</c:v>
                </c:pt>
                <c:pt idx="1173">
                  <c:v>62.499999999999652</c:v>
                </c:pt>
                <c:pt idx="1174">
                  <c:v>62.666666666666316</c:v>
                </c:pt>
                <c:pt idx="1175">
                  <c:v>62.83333333333298</c:v>
                </c:pt>
                <c:pt idx="1176">
                  <c:v>62.999999999999645</c:v>
                </c:pt>
                <c:pt idx="1177">
                  <c:v>63.166666666666309</c:v>
                </c:pt>
                <c:pt idx="1178">
                  <c:v>63.333333333332973</c:v>
                </c:pt>
                <c:pt idx="1179">
                  <c:v>63.499999999999638</c:v>
                </c:pt>
                <c:pt idx="1180">
                  <c:v>63.666666666666302</c:v>
                </c:pt>
                <c:pt idx="1181">
                  <c:v>63.833333333332966</c:v>
                </c:pt>
                <c:pt idx="1182">
                  <c:v>63.999999999999631</c:v>
                </c:pt>
                <c:pt idx="1183">
                  <c:v>64.166666666666302</c:v>
                </c:pt>
                <c:pt idx="1184">
                  <c:v>64.333333333332973</c:v>
                </c:pt>
                <c:pt idx="1185">
                  <c:v>64.499999999999645</c:v>
                </c:pt>
                <c:pt idx="1186">
                  <c:v>64.666666666666316</c:v>
                </c:pt>
                <c:pt idx="1187">
                  <c:v>64.833333333332988</c:v>
                </c:pt>
                <c:pt idx="1188">
                  <c:v>64.999999999999659</c:v>
                </c:pt>
                <c:pt idx="1189">
                  <c:v>65.16666666666633</c:v>
                </c:pt>
                <c:pt idx="1190">
                  <c:v>65.333333333333002</c:v>
                </c:pt>
                <c:pt idx="1191">
                  <c:v>65.499999999999673</c:v>
                </c:pt>
                <c:pt idx="1192">
                  <c:v>65.666666666666345</c:v>
                </c:pt>
                <c:pt idx="1193">
                  <c:v>65.833333333333016</c:v>
                </c:pt>
                <c:pt idx="1194">
                  <c:v>65.999999999999687</c:v>
                </c:pt>
                <c:pt idx="1195">
                  <c:v>66.166666666666359</c:v>
                </c:pt>
                <c:pt idx="1196">
                  <c:v>66.33333333333303</c:v>
                </c:pt>
                <c:pt idx="1197">
                  <c:v>66.499999999999702</c:v>
                </c:pt>
                <c:pt idx="1198">
                  <c:v>66.666666666666373</c:v>
                </c:pt>
                <c:pt idx="1199">
                  <c:v>66.833333333333044</c:v>
                </c:pt>
                <c:pt idx="1200">
                  <c:v>66.999999999999716</c:v>
                </c:pt>
                <c:pt idx="1201">
                  <c:v>67.166666666666387</c:v>
                </c:pt>
                <c:pt idx="1202">
                  <c:v>67.333333333333059</c:v>
                </c:pt>
                <c:pt idx="1203">
                  <c:v>67.49999999999973</c:v>
                </c:pt>
                <c:pt idx="1204">
                  <c:v>67.666666666666401</c:v>
                </c:pt>
                <c:pt idx="1205">
                  <c:v>67.833333333333073</c:v>
                </c:pt>
                <c:pt idx="1206">
                  <c:v>67.999999999999744</c:v>
                </c:pt>
              </c:numCache>
            </c:numRef>
          </c:xVal>
          <c:yVal>
            <c:numRef>
              <c:f>trendsards25!$O$3:$O$1209</c:f>
              <c:numCache>
                <c:formatCode>General</c:formatCode>
                <c:ptCount val="1207"/>
                <c:pt idx="258">
                  <c:v>98.71122222222219</c:v>
                </c:pt>
                <c:pt idx="348">
                  <c:v>98.650113636363642</c:v>
                </c:pt>
                <c:pt idx="438">
                  <c:v>98.677555555555585</c:v>
                </c:pt>
                <c:pt idx="528">
                  <c:v>97.60752808988768</c:v>
                </c:pt>
                <c:pt idx="618">
                  <c:v>90.284069767441878</c:v>
                </c:pt>
                <c:pt idx="708">
                  <c:v>82.211477272727279</c:v>
                </c:pt>
                <c:pt idx="798">
                  <c:v>82.009325842696654</c:v>
                </c:pt>
                <c:pt idx="888">
                  <c:v>82.086111111111137</c:v>
                </c:pt>
                <c:pt idx="978">
                  <c:v>82.92022222222225</c:v>
                </c:pt>
                <c:pt idx="1068">
                  <c:v>84.858777777777817</c:v>
                </c:pt>
                <c:pt idx="1158">
                  <c:v>86.752413793103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BF-436B-8E33-CDD695CD7D57}"/>
            </c:ext>
          </c:extLst>
        </c:ser>
        <c:ser>
          <c:idx val="16"/>
          <c:order val="3"/>
          <c:tx>
            <c:strRef>
              <c:f>trendsards25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25!$U$3:$U$1209</c:f>
                <c:numCache>
                  <c:formatCode>General</c:formatCode>
                  <c:ptCount val="1207"/>
                  <c:pt idx="258">
                    <c:v>1.4942302289234799</c:v>
                  </c:pt>
                  <c:pt idx="348">
                    <c:v>0.99587080972529785</c:v>
                  </c:pt>
                  <c:pt idx="438">
                    <c:v>1.7334870464830687</c:v>
                  </c:pt>
                  <c:pt idx="528">
                    <c:v>1.4199986649187288</c:v>
                  </c:pt>
                  <c:pt idx="618">
                    <c:v>1.598388843275923</c:v>
                  </c:pt>
                  <c:pt idx="708">
                    <c:v>1.7872528938755885</c:v>
                  </c:pt>
                  <c:pt idx="798">
                    <c:v>2.1876174090399907</c:v>
                  </c:pt>
                  <c:pt idx="888">
                    <c:v>1.2708211576413442</c:v>
                  </c:pt>
                  <c:pt idx="978">
                    <c:v>1.3500938664366129</c:v>
                  </c:pt>
                  <c:pt idx="1068">
                    <c:v>0.82592979239916886</c:v>
                  </c:pt>
                  <c:pt idx="1158">
                    <c:v>4.1320984210365879</c:v>
                  </c:pt>
                </c:numCache>
              </c:numRef>
            </c:plus>
            <c:minus>
              <c:numRef>
                <c:f>trendsards25!$U$3:$U$1209</c:f>
                <c:numCache>
                  <c:formatCode>General</c:formatCode>
                  <c:ptCount val="1207"/>
                  <c:pt idx="258">
                    <c:v>1.4942302289234799</c:v>
                  </c:pt>
                  <c:pt idx="348">
                    <c:v>0.99587080972529785</c:v>
                  </c:pt>
                  <c:pt idx="438">
                    <c:v>1.7334870464830687</c:v>
                  </c:pt>
                  <c:pt idx="528">
                    <c:v>1.4199986649187288</c:v>
                  </c:pt>
                  <c:pt idx="618">
                    <c:v>1.598388843275923</c:v>
                  </c:pt>
                  <c:pt idx="708">
                    <c:v>1.7872528938755885</c:v>
                  </c:pt>
                  <c:pt idx="798">
                    <c:v>2.1876174090399907</c:v>
                  </c:pt>
                  <c:pt idx="888">
                    <c:v>1.2708211576413442</c:v>
                  </c:pt>
                  <c:pt idx="978">
                    <c:v>1.3500938664366129</c:v>
                  </c:pt>
                  <c:pt idx="1068">
                    <c:v>0.82592979239916886</c:v>
                  </c:pt>
                  <c:pt idx="1158">
                    <c:v>4.132098421036587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25!$C$3:$C$1209</c:f>
              <c:numCache>
                <c:formatCode>0.00</c:formatCode>
                <c:ptCount val="1207"/>
                <c:pt idx="0">
                  <c:v>-133.00000000000117</c:v>
                </c:pt>
                <c:pt idx="1">
                  <c:v>-132.83333333333451</c:v>
                </c:pt>
                <c:pt idx="2">
                  <c:v>-132.66666666666785</c:v>
                </c:pt>
                <c:pt idx="3">
                  <c:v>-132.50000000000119</c:v>
                </c:pt>
                <c:pt idx="4">
                  <c:v>-132.33333333333454</c:v>
                </c:pt>
                <c:pt idx="5">
                  <c:v>-132.16666666666788</c:v>
                </c:pt>
                <c:pt idx="6">
                  <c:v>-132.00000000000122</c:v>
                </c:pt>
                <c:pt idx="7">
                  <c:v>-131.83333333333456</c:v>
                </c:pt>
                <c:pt idx="8">
                  <c:v>-131.66666666666791</c:v>
                </c:pt>
                <c:pt idx="9">
                  <c:v>-131.50000000000125</c:v>
                </c:pt>
                <c:pt idx="10">
                  <c:v>-131.33333333333459</c:v>
                </c:pt>
                <c:pt idx="11">
                  <c:v>-131.16666666666794</c:v>
                </c:pt>
                <c:pt idx="12">
                  <c:v>-131.00000000000128</c:v>
                </c:pt>
                <c:pt idx="13">
                  <c:v>-130.83333333333462</c:v>
                </c:pt>
                <c:pt idx="14">
                  <c:v>-130.66666666666796</c:v>
                </c:pt>
                <c:pt idx="15">
                  <c:v>-130.50000000000131</c:v>
                </c:pt>
                <c:pt idx="16">
                  <c:v>-130.33333333333465</c:v>
                </c:pt>
                <c:pt idx="17">
                  <c:v>-130.16666666666799</c:v>
                </c:pt>
                <c:pt idx="18">
                  <c:v>-130.00000000000134</c:v>
                </c:pt>
                <c:pt idx="19">
                  <c:v>-129.83333333333468</c:v>
                </c:pt>
                <c:pt idx="20">
                  <c:v>-129.66666666666802</c:v>
                </c:pt>
                <c:pt idx="21">
                  <c:v>-129.50000000000136</c:v>
                </c:pt>
                <c:pt idx="22">
                  <c:v>-129.33333333333471</c:v>
                </c:pt>
                <c:pt idx="23">
                  <c:v>-129.16666666666805</c:v>
                </c:pt>
                <c:pt idx="24">
                  <c:v>-129.00000000000139</c:v>
                </c:pt>
                <c:pt idx="25">
                  <c:v>-128.83333333333474</c:v>
                </c:pt>
                <c:pt idx="26">
                  <c:v>-128.66666666666808</c:v>
                </c:pt>
                <c:pt idx="27">
                  <c:v>-128.50000000000142</c:v>
                </c:pt>
                <c:pt idx="28">
                  <c:v>-128.33333333333476</c:v>
                </c:pt>
                <c:pt idx="29">
                  <c:v>-128.16666666666811</c:v>
                </c:pt>
                <c:pt idx="30">
                  <c:v>-128.00000000000145</c:v>
                </c:pt>
                <c:pt idx="31">
                  <c:v>-127.83333333333478</c:v>
                </c:pt>
                <c:pt idx="32">
                  <c:v>-127.66666666666811</c:v>
                </c:pt>
                <c:pt idx="33">
                  <c:v>-127.50000000000144</c:v>
                </c:pt>
                <c:pt idx="34">
                  <c:v>-127.33333333333476</c:v>
                </c:pt>
                <c:pt idx="35">
                  <c:v>-127.16666666666809</c:v>
                </c:pt>
                <c:pt idx="36">
                  <c:v>-127.00000000000142</c:v>
                </c:pt>
                <c:pt idx="37">
                  <c:v>-126.83333333333475</c:v>
                </c:pt>
                <c:pt idx="38">
                  <c:v>-126.66666666666808</c:v>
                </c:pt>
                <c:pt idx="39">
                  <c:v>-126.50000000000141</c:v>
                </c:pt>
                <c:pt idx="40">
                  <c:v>-126.33333333333474</c:v>
                </c:pt>
                <c:pt idx="41">
                  <c:v>-126.16666666666806</c:v>
                </c:pt>
                <c:pt idx="42">
                  <c:v>-126.00000000000139</c:v>
                </c:pt>
                <c:pt idx="43">
                  <c:v>-125.83333333333472</c:v>
                </c:pt>
                <c:pt idx="44">
                  <c:v>-125.66666666666805</c:v>
                </c:pt>
                <c:pt idx="45">
                  <c:v>-125.50000000000138</c:v>
                </c:pt>
                <c:pt idx="46">
                  <c:v>-125.33333333333471</c:v>
                </c:pt>
                <c:pt idx="47">
                  <c:v>-125.16666666666804</c:v>
                </c:pt>
                <c:pt idx="48">
                  <c:v>-125.00000000000136</c:v>
                </c:pt>
                <c:pt idx="49">
                  <c:v>-124.83333333333469</c:v>
                </c:pt>
                <c:pt idx="50">
                  <c:v>-124.66666666666802</c:v>
                </c:pt>
                <c:pt idx="51">
                  <c:v>-124.50000000000135</c:v>
                </c:pt>
                <c:pt idx="52">
                  <c:v>-124.33333333333468</c:v>
                </c:pt>
                <c:pt idx="53">
                  <c:v>-124.16666666666801</c:v>
                </c:pt>
                <c:pt idx="54">
                  <c:v>-124.00000000000134</c:v>
                </c:pt>
                <c:pt idx="55">
                  <c:v>-123.83333333333466</c:v>
                </c:pt>
                <c:pt idx="56">
                  <c:v>-123.66666666666799</c:v>
                </c:pt>
                <c:pt idx="57">
                  <c:v>-123.50000000000132</c:v>
                </c:pt>
                <c:pt idx="58">
                  <c:v>-123.33333333333465</c:v>
                </c:pt>
                <c:pt idx="59">
                  <c:v>-123.16666666666798</c:v>
                </c:pt>
                <c:pt idx="60">
                  <c:v>-123.00000000000131</c:v>
                </c:pt>
                <c:pt idx="61">
                  <c:v>-122.83333333333464</c:v>
                </c:pt>
                <c:pt idx="62">
                  <c:v>-122.66666666666796</c:v>
                </c:pt>
                <c:pt idx="63">
                  <c:v>-122.50000000000129</c:v>
                </c:pt>
                <c:pt idx="64">
                  <c:v>-122.33333333333462</c:v>
                </c:pt>
                <c:pt idx="65">
                  <c:v>-122.16666666666795</c:v>
                </c:pt>
                <c:pt idx="66">
                  <c:v>-122.00000000000128</c:v>
                </c:pt>
                <c:pt idx="67">
                  <c:v>-121.83333333333461</c:v>
                </c:pt>
                <c:pt idx="68">
                  <c:v>-121.66666666666794</c:v>
                </c:pt>
                <c:pt idx="69">
                  <c:v>-121.50000000000126</c:v>
                </c:pt>
                <c:pt idx="70">
                  <c:v>-121.33333333333459</c:v>
                </c:pt>
                <c:pt idx="71">
                  <c:v>-121.16666666666792</c:v>
                </c:pt>
                <c:pt idx="72">
                  <c:v>-121.00000000000125</c:v>
                </c:pt>
                <c:pt idx="73">
                  <c:v>-120.83333333333458</c:v>
                </c:pt>
                <c:pt idx="74">
                  <c:v>-120.66666666666791</c:v>
                </c:pt>
                <c:pt idx="75">
                  <c:v>-120.50000000000124</c:v>
                </c:pt>
                <c:pt idx="76">
                  <c:v>-120.33333333333456</c:v>
                </c:pt>
                <c:pt idx="77">
                  <c:v>-120.16666666666789</c:v>
                </c:pt>
                <c:pt idx="78">
                  <c:v>-120.00000000000122</c:v>
                </c:pt>
                <c:pt idx="79">
                  <c:v>-119.83333333333455</c:v>
                </c:pt>
                <c:pt idx="80">
                  <c:v>-119.66666666666788</c:v>
                </c:pt>
                <c:pt idx="81">
                  <c:v>-119.50000000000121</c:v>
                </c:pt>
                <c:pt idx="82">
                  <c:v>-119.33333333333454</c:v>
                </c:pt>
                <c:pt idx="83">
                  <c:v>-119.16666666666787</c:v>
                </c:pt>
                <c:pt idx="84">
                  <c:v>-119.00000000000119</c:v>
                </c:pt>
                <c:pt idx="85">
                  <c:v>-118.83333333333452</c:v>
                </c:pt>
                <c:pt idx="86">
                  <c:v>-118.66666666666785</c:v>
                </c:pt>
                <c:pt idx="87">
                  <c:v>-118.50000000000118</c:v>
                </c:pt>
                <c:pt idx="88">
                  <c:v>-118.33333333333451</c:v>
                </c:pt>
                <c:pt idx="89">
                  <c:v>-118.16666666666784</c:v>
                </c:pt>
                <c:pt idx="90">
                  <c:v>-118.00000000000117</c:v>
                </c:pt>
                <c:pt idx="91">
                  <c:v>-117.83333333333449</c:v>
                </c:pt>
                <c:pt idx="92">
                  <c:v>-117.66666666666782</c:v>
                </c:pt>
                <c:pt idx="93">
                  <c:v>-117.50000000000115</c:v>
                </c:pt>
                <c:pt idx="94">
                  <c:v>-117.33333333333448</c:v>
                </c:pt>
                <c:pt idx="95">
                  <c:v>-117.16666666666781</c:v>
                </c:pt>
                <c:pt idx="96">
                  <c:v>-117.00000000000114</c:v>
                </c:pt>
                <c:pt idx="97">
                  <c:v>-116.83333333333447</c:v>
                </c:pt>
                <c:pt idx="98">
                  <c:v>-116.66666666666779</c:v>
                </c:pt>
                <c:pt idx="99">
                  <c:v>-116.50000000000112</c:v>
                </c:pt>
                <c:pt idx="100">
                  <c:v>-116.33333333333445</c:v>
                </c:pt>
                <c:pt idx="101">
                  <c:v>-116.16666666666778</c:v>
                </c:pt>
                <c:pt idx="102">
                  <c:v>-116.00000000000111</c:v>
                </c:pt>
                <c:pt idx="103">
                  <c:v>-115.83333333333444</c:v>
                </c:pt>
                <c:pt idx="104">
                  <c:v>-115.66666666666777</c:v>
                </c:pt>
                <c:pt idx="105">
                  <c:v>-115.50000000000109</c:v>
                </c:pt>
                <c:pt idx="106">
                  <c:v>-115.33333333333442</c:v>
                </c:pt>
                <c:pt idx="107">
                  <c:v>-115.16666666666775</c:v>
                </c:pt>
                <c:pt idx="108">
                  <c:v>-115.00000000000108</c:v>
                </c:pt>
                <c:pt idx="109">
                  <c:v>-114.83333333333441</c:v>
                </c:pt>
                <c:pt idx="110">
                  <c:v>-114.66666666666774</c:v>
                </c:pt>
                <c:pt idx="111">
                  <c:v>-114.50000000000107</c:v>
                </c:pt>
                <c:pt idx="112">
                  <c:v>-114.33333333333439</c:v>
                </c:pt>
                <c:pt idx="113">
                  <c:v>-114.16666666666772</c:v>
                </c:pt>
                <c:pt idx="114">
                  <c:v>-114.00000000000105</c:v>
                </c:pt>
                <c:pt idx="115">
                  <c:v>-113.83333333333438</c:v>
                </c:pt>
                <c:pt idx="116">
                  <c:v>-113.66666666666771</c:v>
                </c:pt>
                <c:pt idx="117">
                  <c:v>-113.50000000000104</c:v>
                </c:pt>
                <c:pt idx="118">
                  <c:v>-113.33333333333437</c:v>
                </c:pt>
                <c:pt idx="119">
                  <c:v>-113.16666666666769</c:v>
                </c:pt>
                <c:pt idx="120">
                  <c:v>-113.00000000000102</c:v>
                </c:pt>
                <c:pt idx="121">
                  <c:v>-112.83333333333435</c:v>
                </c:pt>
                <c:pt idx="122">
                  <c:v>-112.66666666666768</c:v>
                </c:pt>
                <c:pt idx="123">
                  <c:v>-112.50000000000101</c:v>
                </c:pt>
                <c:pt idx="124">
                  <c:v>-112.33333333333434</c:v>
                </c:pt>
                <c:pt idx="125">
                  <c:v>-112.16666666666767</c:v>
                </c:pt>
                <c:pt idx="126">
                  <c:v>-112.00000000000099</c:v>
                </c:pt>
                <c:pt idx="127">
                  <c:v>-111.83333333333432</c:v>
                </c:pt>
                <c:pt idx="128">
                  <c:v>-111.66666666666765</c:v>
                </c:pt>
                <c:pt idx="129">
                  <c:v>-111.50000000000098</c:v>
                </c:pt>
                <c:pt idx="130">
                  <c:v>-111.33333333333431</c:v>
                </c:pt>
                <c:pt idx="131">
                  <c:v>-111.16666666666764</c:v>
                </c:pt>
                <c:pt idx="132">
                  <c:v>-111.00000000000097</c:v>
                </c:pt>
                <c:pt idx="133">
                  <c:v>-110.83333333333429</c:v>
                </c:pt>
                <c:pt idx="134">
                  <c:v>-110.66666666666762</c:v>
                </c:pt>
                <c:pt idx="135">
                  <c:v>-110.50000000000095</c:v>
                </c:pt>
                <c:pt idx="136">
                  <c:v>-110.33333333333428</c:v>
                </c:pt>
                <c:pt idx="137">
                  <c:v>-110.16666666666761</c:v>
                </c:pt>
                <c:pt idx="138">
                  <c:v>-110.00000000000094</c:v>
                </c:pt>
                <c:pt idx="139">
                  <c:v>-109.83333333333427</c:v>
                </c:pt>
                <c:pt idx="140">
                  <c:v>-109.6666666666676</c:v>
                </c:pt>
                <c:pt idx="141">
                  <c:v>-109.50000000000092</c:v>
                </c:pt>
                <c:pt idx="142">
                  <c:v>-109.33333333333425</c:v>
                </c:pt>
                <c:pt idx="143">
                  <c:v>-109.16666666666758</c:v>
                </c:pt>
                <c:pt idx="144">
                  <c:v>-109.00000000000091</c:v>
                </c:pt>
                <c:pt idx="145">
                  <c:v>-108.83333333333424</c:v>
                </c:pt>
                <c:pt idx="146">
                  <c:v>-108.66666666666757</c:v>
                </c:pt>
                <c:pt idx="147">
                  <c:v>-108.5000000000009</c:v>
                </c:pt>
                <c:pt idx="148">
                  <c:v>-108.33333333333422</c:v>
                </c:pt>
                <c:pt idx="149">
                  <c:v>-108.16666666666755</c:v>
                </c:pt>
                <c:pt idx="150">
                  <c:v>-108.00000000000088</c:v>
                </c:pt>
                <c:pt idx="151">
                  <c:v>-107.83333333333421</c:v>
                </c:pt>
                <c:pt idx="152">
                  <c:v>-107.66666666666754</c:v>
                </c:pt>
                <c:pt idx="153">
                  <c:v>-107.50000000000087</c:v>
                </c:pt>
                <c:pt idx="154">
                  <c:v>-107.3333333333342</c:v>
                </c:pt>
                <c:pt idx="155">
                  <c:v>-107.16666666666752</c:v>
                </c:pt>
                <c:pt idx="156">
                  <c:v>-107.00000000000085</c:v>
                </c:pt>
                <c:pt idx="157">
                  <c:v>-106.83333333333418</c:v>
                </c:pt>
                <c:pt idx="158">
                  <c:v>-106.66666666666751</c:v>
                </c:pt>
                <c:pt idx="159">
                  <c:v>-106.50000000000084</c:v>
                </c:pt>
                <c:pt idx="160">
                  <c:v>-106.33333333333417</c:v>
                </c:pt>
                <c:pt idx="161">
                  <c:v>-106.1666666666675</c:v>
                </c:pt>
                <c:pt idx="162">
                  <c:v>-106.00000000000082</c:v>
                </c:pt>
                <c:pt idx="163">
                  <c:v>-105.83333333333415</c:v>
                </c:pt>
                <c:pt idx="164">
                  <c:v>-105.66666666666748</c:v>
                </c:pt>
                <c:pt idx="165">
                  <c:v>-105.50000000000081</c:v>
                </c:pt>
                <c:pt idx="166">
                  <c:v>-105.33333333333414</c:v>
                </c:pt>
                <c:pt idx="167">
                  <c:v>-105.16666666666747</c:v>
                </c:pt>
                <c:pt idx="168">
                  <c:v>-105.0000000000008</c:v>
                </c:pt>
                <c:pt idx="169">
                  <c:v>-104.83333333333412</c:v>
                </c:pt>
                <c:pt idx="170">
                  <c:v>-104.66666666666745</c:v>
                </c:pt>
                <c:pt idx="171">
                  <c:v>-104.50000000000078</c:v>
                </c:pt>
                <c:pt idx="172">
                  <c:v>-104.33333333333411</c:v>
                </c:pt>
                <c:pt idx="173">
                  <c:v>-104.16666666666744</c:v>
                </c:pt>
                <c:pt idx="174">
                  <c:v>-104.00000000000077</c:v>
                </c:pt>
                <c:pt idx="175">
                  <c:v>-103.8333333333341</c:v>
                </c:pt>
                <c:pt idx="176">
                  <c:v>-103.66666666666742</c:v>
                </c:pt>
                <c:pt idx="177">
                  <c:v>-103.50000000000075</c:v>
                </c:pt>
                <c:pt idx="178">
                  <c:v>-103.33333333333408</c:v>
                </c:pt>
                <c:pt idx="179">
                  <c:v>-103.16666666666741</c:v>
                </c:pt>
                <c:pt idx="180">
                  <c:v>-103.00000000000074</c:v>
                </c:pt>
                <c:pt idx="181">
                  <c:v>-102.83333333333407</c:v>
                </c:pt>
                <c:pt idx="182">
                  <c:v>-102.6666666666674</c:v>
                </c:pt>
                <c:pt idx="183">
                  <c:v>-102.50000000000072</c:v>
                </c:pt>
                <c:pt idx="184">
                  <c:v>-102.33333333333405</c:v>
                </c:pt>
                <c:pt idx="185">
                  <c:v>-102.16666666666738</c:v>
                </c:pt>
                <c:pt idx="186">
                  <c:v>-102.00000000000071</c:v>
                </c:pt>
                <c:pt idx="187">
                  <c:v>-101.83333333333404</c:v>
                </c:pt>
                <c:pt idx="188">
                  <c:v>-101.66666666666737</c:v>
                </c:pt>
                <c:pt idx="189">
                  <c:v>-101.5000000000007</c:v>
                </c:pt>
                <c:pt idx="190">
                  <c:v>-101.33333333333402</c:v>
                </c:pt>
                <c:pt idx="191">
                  <c:v>-101.16666666666735</c:v>
                </c:pt>
                <c:pt idx="192">
                  <c:v>-101.00000000000068</c:v>
                </c:pt>
                <c:pt idx="193">
                  <c:v>-100.83333333333401</c:v>
                </c:pt>
                <c:pt idx="194">
                  <c:v>-100.66666666666734</c:v>
                </c:pt>
                <c:pt idx="195">
                  <c:v>-100.50000000000067</c:v>
                </c:pt>
                <c:pt idx="196">
                  <c:v>-100.333333333334</c:v>
                </c:pt>
                <c:pt idx="197">
                  <c:v>-100.16666666666733</c:v>
                </c:pt>
                <c:pt idx="198">
                  <c:v>-100.00000000000065</c:v>
                </c:pt>
                <c:pt idx="199">
                  <c:v>-99.833333333333982</c:v>
                </c:pt>
                <c:pt idx="200">
                  <c:v>-99.666666666667311</c:v>
                </c:pt>
                <c:pt idx="201">
                  <c:v>-99.500000000000639</c:v>
                </c:pt>
                <c:pt idx="202">
                  <c:v>-99.333333333333968</c:v>
                </c:pt>
                <c:pt idx="203">
                  <c:v>-99.166666666667297</c:v>
                </c:pt>
                <c:pt idx="204">
                  <c:v>-99.000000000000625</c:v>
                </c:pt>
                <c:pt idx="205">
                  <c:v>-98.833333333333954</c:v>
                </c:pt>
                <c:pt idx="206">
                  <c:v>-98.666666666667282</c:v>
                </c:pt>
                <c:pt idx="207">
                  <c:v>-98.500000000000611</c:v>
                </c:pt>
                <c:pt idx="208">
                  <c:v>-98.33333333333394</c:v>
                </c:pt>
                <c:pt idx="209">
                  <c:v>-98.166666666667268</c:v>
                </c:pt>
                <c:pt idx="210">
                  <c:v>-98.000000000000597</c:v>
                </c:pt>
                <c:pt idx="211">
                  <c:v>-97.833333333333925</c:v>
                </c:pt>
                <c:pt idx="212">
                  <c:v>-97.666666666667254</c:v>
                </c:pt>
                <c:pt idx="213">
                  <c:v>-97.500000000000583</c:v>
                </c:pt>
                <c:pt idx="214">
                  <c:v>-97.333333333333911</c:v>
                </c:pt>
                <c:pt idx="215">
                  <c:v>-97.16666666666724</c:v>
                </c:pt>
                <c:pt idx="216">
                  <c:v>-97.000000000000568</c:v>
                </c:pt>
                <c:pt idx="217">
                  <c:v>-96.833333333333897</c:v>
                </c:pt>
                <c:pt idx="218">
                  <c:v>-96.666666666667226</c:v>
                </c:pt>
                <c:pt idx="219">
                  <c:v>-96.500000000000554</c:v>
                </c:pt>
                <c:pt idx="220">
                  <c:v>-96.333333333333883</c:v>
                </c:pt>
                <c:pt idx="221">
                  <c:v>-96.166666666667211</c:v>
                </c:pt>
                <c:pt idx="222">
                  <c:v>-96.00000000000054</c:v>
                </c:pt>
                <c:pt idx="223">
                  <c:v>-95.833333333333869</c:v>
                </c:pt>
                <c:pt idx="224">
                  <c:v>-95.666666666667197</c:v>
                </c:pt>
                <c:pt idx="225">
                  <c:v>-95.500000000000526</c:v>
                </c:pt>
                <c:pt idx="226">
                  <c:v>-95.333333333333854</c:v>
                </c:pt>
                <c:pt idx="227">
                  <c:v>-95.166666666667183</c:v>
                </c:pt>
                <c:pt idx="228">
                  <c:v>-95.000000000000512</c:v>
                </c:pt>
                <c:pt idx="229">
                  <c:v>-94.83333333333384</c:v>
                </c:pt>
                <c:pt idx="230">
                  <c:v>-94.666666666667169</c:v>
                </c:pt>
                <c:pt idx="231">
                  <c:v>-94.500000000000497</c:v>
                </c:pt>
                <c:pt idx="232">
                  <c:v>-94.333333333333826</c:v>
                </c:pt>
                <c:pt idx="233">
                  <c:v>-94.166666666667155</c:v>
                </c:pt>
                <c:pt idx="234">
                  <c:v>-94.000000000000483</c:v>
                </c:pt>
                <c:pt idx="235">
                  <c:v>-93.833333333333812</c:v>
                </c:pt>
                <c:pt idx="236">
                  <c:v>-93.66666666666714</c:v>
                </c:pt>
                <c:pt idx="237">
                  <c:v>-93.500000000000469</c:v>
                </c:pt>
                <c:pt idx="238">
                  <c:v>-93.333333333333798</c:v>
                </c:pt>
                <c:pt idx="239">
                  <c:v>-93.166666666667126</c:v>
                </c:pt>
                <c:pt idx="240">
                  <c:v>-93.000000000000455</c:v>
                </c:pt>
                <c:pt idx="241">
                  <c:v>-92.833333333333783</c:v>
                </c:pt>
                <c:pt idx="242">
                  <c:v>-92.666666666667112</c:v>
                </c:pt>
                <c:pt idx="243">
                  <c:v>-92.500000000000441</c:v>
                </c:pt>
                <c:pt idx="244">
                  <c:v>-92.333333333333769</c:v>
                </c:pt>
                <c:pt idx="245">
                  <c:v>-92.166666666667098</c:v>
                </c:pt>
                <c:pt idx="246">
                  <c:v>-92.000000000000426</c:v>
                </c:pt>
                <c:pt idx="247">
                  <c:v>-91.833333333333755</c:v>
                </c:pt>
                <c:pt idx="248">
                  <c:v>-91.666666666667084</c:v>
                </c:pt>
                <c:pt idx="249">
                  <c:v>-91.500000000000412</c:v>
                </c:pt>
                <c:pt idx="250">
                  <c:v>-91.333333333333741</c:v>
                </c:pt>
                <c:pt idx="251">
                  <c:v>-91.166666666667069</c:v>
                </c:pt>
                <c:pt idx="252">
                  <c:v>-91.000000000000398</c:v>
                </c:pt>
                <c:pt idx="253">
                  <c:v>-90.833333333333727</c:v>
                </c:pt>
                <c:pt idx="254">
                  <c:v>-90.666666666667055</c:v>
                </c:pt>
                <c:pt idx="255">
                  <c:v>-90.500000000000384</c:v>
                </c:pt>
                <c:pt idx="256">
                  <c:v>-90.333333333333712</c:v>
                </c:pt>
                <c:pt idx="257">
                  <c:v>-90.166666666667041</c:v>
                </c:pt>
                <c:pt idx="258">
                  <c:v>-90.000000000000369</c:v>
                </c:pt>
                <c:pt idx="259">
                  <c:v>-89.833333333333698</c:v>
                </c:pt>
                <c:pt idx="260">
                  <c:v>-89.666666666667027</c:v>
                </c:pt>
                <c:pt idx="261">
                  <c:v>-89.500000000000355</c:v>
                </c:pt>
                <c:pt idx="262">
                  <c:v>-89.333333333333684</c:v>
                </c:pt>
                <c:pt idx="263">
                  <c:v>-89.166666666667012</c:v>
                </c:pt>
                <c:pt idx="264">
                  <c:v>-89.000000000000341</c:v>
                </c:pt>
                <c:pt idx="265">
                  <c:v>-88.83333333333367</c:v>
                </c:pt>
                <c:pt idx="266">
                  <c:v>-88.666666666666998</c:v>
                </c:pt>
                <c:pt idx="267">
                  <c:v>-88.500000000000327</c:v>
                </c:pt>
                <c:pt idx="268">
                  <c:v>-88.333333333333655</c:v>
                </c:pt>
                <c:pt idx="269">
                  <c:v>-88.166666666666984</c:v>
                </c:pt>
                <c:pt idx="270">
                  <c:v>-88.000000000000313</c:v>
                </c:pt>
                <c:pt idx="271">
                  <c:v>-87.833333333333641</c:v>
                </c:pt>
                <c:pt idx="272">
                  <c:v>-87.66666666666697</c:v>
                </c:pt>
                <c:pt idx="273">
                  <c:v>-87.500000000000298</c:v>
                </c:pt>
                <c:pt idx="274">
                  <c:v>-87.333333333333627</c:v>
                </c:pt>
                <c:pt idx="275">
                  <c:v>-87.166666666666956</c:v>
                </c:pt>
                <c:pt idx="276">
                  <c:v>-87.000000000000284</c:v>
                </c:pt>
                <c:pt idx="277">
                  <c:v>-86.833333333333613</c:v>
                </c:pt>
                <c:pt idx="278">
                  <c:v>-86.666666666666941</c:v>
                </c:pt>
                <c:pt idx="279">
                  <c:v>-86.50000000000027</c:v>
                </c:pt>
                <c:pt idx="280">
                  <c:v>-86.333333333333599</c:v>
                </c:pt>
                <c:pt idx="281">
                  <c:v>-86.166666666666927</c:v>
                </c:pt>
                <c:pt idx="282">
                  <c:v>-86.000000000000256</c:v>
                </c:pt>
                <c:pt idx="283">
                  <c:v>-85.833333333333584</c:v>
                </c:pt>
                <c:pt idx="284">
                  <c:v>-85.666666666666913</c:v>
                </c:pt>
                <c:pt idx="285">
                  <c:v>-85.500000000000242</c:v>
                </c:pt>
                <c:pt idx="286">
                  <c:v>-85.33333333333357</c:v>
                </c:pt>
                <c:pt idx="287">
                  <c:v>-85.166666666666899</c:v>
                </c:pt>
                <c:pt idx="288">
                  <c:v>-85.000000000000227</c:v>
                </c:pt>
                <c:pt idx="289">
                  <c:v>-84.833333333333556</c:v>
                </c:pt>
                <c:pt idx="290">
                  <c:v>-84.666666666666885</c:v>
                </c:pt>
                <c:pt idx="291">
                  <c:v>-84.500000000000213</c:v>
                </c:pt>
                <c:pt idx="292">
                  <c:v>-84.333333333333542</c:v>
                </c:pt>
                <c:pt idx="293">
                  <c:v>-84.16666666666687</c:v>
                </c:pt>
                <c:pt idx="294">
                  <c:v>-84.000000000000199</c:v>
                </c:pt>
                <c:pt idx="295">
                  <c:v>-83.833333333333528</c:v>
                </c:pt>
                <c:pt idx="296">
                  <c:v>-83.666666666666856</c:v>
                </c:pt>
                <c:pt idx="297">
                  <c:v>-83.500000000000185</c:v>
                </c:pt>
                <c:pt idx="298">
                  <c:v>-83.333333333333513</c:v>
                </c:pt>
                <c:pt idx="299">
                  <c:v>-83.166666666666842</c:v>
                </c:pt>
                <c:pt idx="300">
                  <c:v>-83.000000000000171</c:v>
                </c:pt>
                <c:pt idx="301">
                  <c:v>-82.833333333333499</c:v>
                </c:pt>
                <c:pt idx="302">
                  <c:v>-82.666666666666828</c:v>
                </c:pt>
                <c:pt idx="303">
                  <c:v>-82.500000000000156</c:v>
                </c:pt>
                <c:pt idx="304">
                  <c:v>-82.333333333333485</c:v>
                </c:pt>
                <c:pt idx="305">
                  <c:v>-82.166666666666814</c:v>
                </c:pt>
                <c:pt idx="306">
                  <c:v>-82.000000000000142</c:v>
                </c:pt>
                <c:pt idx="307">
                  <c:v>-81.833333333333471</c:v>
                </c:pt>
                <c:pt idx="308">
                  <c:v>-81.666666666666799</c:v>
                </c:pt>
                <c:pt idx="309">
                  <c:v>-81.500000000000128</c:v>
                </c:pt>
                <c:pt idx="310">
                  <c:v>-81.333333333333456</c:v>
                </c:pt>
                <c:pt idx="311">
                  <c:v>-81.166666666666785</c:v>
                </c:pt>
                <c:pt idx="312">
                  <c:v>-81.000000000000114</c:v>
                </c:pt>
                <c:pt idx="313">
                  <c:v>-80.833333333333442</c:v>
                </c:pt>
                <c:pt idx="314">
                  <c:v>-80.666666666666771</c:v>
                </c:pt>
                <c:pt idx="315">
                  <c:v>-80.500000000000099</c:v>
                </c:pt>
                <c:pt idx="316">
                  <c:v>-80.333333333333428</c:v>
                </c:pt>
                <c:pt idx="317">
                  <c:v>-80.166666666666757</c:v>
                </c:pt>
                <c:pt idx="318">
                  <c:v>-80.000000000000085</c:v>
                </c:pt>
                <c:pt idx="319">
                  <c:v>-79.833333333333414</c:v>
                </c:pt>
                <c:pt idx="320">
                  <c:v>-79.666666666666742</c:v>
                </c:pt>
                <c:pt idx="321">
                  <c:v>-79.500000000000071</c:v>
                </c:pt>
                <c:pt idx="322">
                  <c:v>-79.3333333333334</c:v>
                </c:pt>
                <c:pt idx="323">
                  <c:v>-79.166666666666728</c:v>
                </c:pt>
                <c:pt idx="324">
                  <c:v>-79.000000000000057</c:v>
                </c:pt>
                <c:pt idx="325">
                  <c:v>-78.833333333333385</c:v>
                </c:pt>
                <c:pt idx="326">
                  <c:v>-78.666666666666714</c:v>
                </c:pt>
                <c:pt idx="327">
                  <c:v>-78.500000000000043</c:v>
                </c:pt>
                <c:pt idx="328">
                  <c:v>-78.333333333333371</c:v>
                </c:pt>
                <c:pt idx="329">
                  <c:v>-78.1666666666667</c:v>
                </c:pt>
                <c:pt idx="330">
                  <c:v>-78.000000000000028</c:v>
                </c:pt>
                <c:pt idx="331">
                  <c:v>-77.833333333333357</c:v>
                </c:pt>
                <c:pt idx="332">
                  <c:v>-77.666666666666686</c:v>
                </c:pt>
                <c:pt idx="333">
                  <c:v>-77.500000000000014</c:v>
                </c:pt>
                <c:pt idx="334">
                  <c:v>-77.333333333333343</c:v>
                </c:pt>
                <c:pt idx="335">
                  <c:v>-77.166666666666671</c:v>
                </c:pt>
                <c:pt idx="336">
                  <c:v>-77</c:v>
                </c:pt>
                <c:pt idx="337">
                  <c:v>-76.833333333333329</c:v>
                </c:pt>
                <c:pt idx="338">
                  <c:v>-76.666666666666657</c:v>
                </c:pt>
                <c:pt idx="339">
                  <c:v>-76.499999999999986</c:v>
                </c:pt>
                <c:pt idx="340">
                  <c:v>-76.333333333333314</c:v>
                </c:pt>
                <c:pt idx="341">
                  <c:v>-76.166666666666643</c:v>
                </c:pt>
                <c:pt idx="342">
                  <c:v>-75.999999999999972</c:v>
                </c:pt>
                <c:pt idx="343">
                  <c:v>-75.8333333333333</c:v>
                </c:pt>
                <c:pt idx="344">
                  <c:v>-75.666666666666629</c:v>
                </c:pt>
                <c:pt idx="345">
                  <c:v>-75.499999999999957</c:v>
                </c:pt>
                <c:pt idx="346">
                  <c:v>-75.333333333333286</c:v>
                </c:pt>
                <c:pt idx="347">
                  <c:v>-75.166666666666615</c:v>
                </c:pt>
                <c:pt idx="348">
                  <c:v>-74.999999999999943</c:v>
                </c:pt>
                <c:pt idx="349">
                  <c:v>-74.833333333333272</c:v>
                </c:pt>
                <c:pt idx="350">
                  <c:v>-74.6666666666666</c:v>
                </c:pt>
                <c:pt idx="351">
                  <c:v>-74.499999999999929</c:v>
                </c:pt>
                <c:pt idx="352">
                  <c:v>-74.333333333333258</c:v>
                </c:pt>
                <c:pt idx="353">
                  <c:v>-74.166666666666586</c:v>
                </c:pt>
                <c:pt idx="354">
                  <c:v>-73.999999999999915</c:v>
                </c:pt>
                <c:pt idx="355">
                  <c:v>-73.833333333333243</c:v>
                </c:pt>
                <c:pt idx="356">
                  <c:v>-73.666666666666572</c:v>
                </c:pt>
                <c:pt idx="357">
                  <c:v>-73.499999999999901</c:v>
                </c:pt>
                <c:pt idx="358">
                  <c:v>-73.333333333333229</c:v>
                </c:pt>
                <c:pt idx="359">
                  <c:v>-73.166666666666558</c:v>
                </c:pt>
                <c:pt idx="360">
                  <c:v>-72.999999999999886</c:v>
                </c:pt>
                <c:pt idx="361">
                  <c:v>-72.833333333333215</c:v>
                </c:pt>
                <c:pt idx="362">
                  <c:v>-72.666666666666544</c:v>
                </c:pt>
                <c:pt idx="363">
                  <c:v>-72.499999999999872</c:v>
                </c:pt>
                <c:pt idx="364">
                  <c:v>-72.333333333333201</c:v>
                </c:pt>
                <c:pt idx="365">
                  <c:v>-72.166666666666529</c:v>
                </c:pt>
                <c:pt idx="366">
                  <c:v>-71.999999999999858</c:v>
                </c:pt>
                <c:pt idx="367">
                  <c:v>-71.833333333333186</c:v>
                </c:pt>
                <c:pt idx="368">
                  <c:v>-71.666666666666515</c:v>
                </c:pt>
                <c:pt idx="369">
                  <c:v>-71.499999999999844</c:v>
                </c:pt>
                <c:pt idx="370">
                  <c:v>-71.333333333333172</c:v>
                </c:pt>
                <c:pt idx="371">
                  <c:v>-71.166666666666501</c:v>
                </c:pt>
                <c:pt idx="372">
                  <c:v>-70.999999999999829</c:v>
                </c:pt>
                <c:pt idx="373">
                  <c:v>-70.833333333333158</c:v>
                </c:pt>
                <c:pt idx="374">
                  <c:v>-70.666666666666487</c:v>
                </c:pt>
                <c:pt idx="375">
                  <c:v>-70.499999999999815</c:v>
                </c:pt>
                <c:pt idx="376">
                  <c:v>-70.333333333333144</c:v>
                </c:pt>
                <c:pt idx="377">
                  <c:v>-70.166666666666472</c:v>
                </c:pt>
                <c:pt idx="378">
                  <c:v>-69.999999999999801</c:v>
                </c:pt>
                <c:pt idx="379">
                  <c:v>-69.83333333333313</c:v>
                </c:pt>
                <c:pt idx="380">
                  <c:v>-69.666666666666458</c:v>
                </c:pt>
                <c:pt idx="381">
                  <c:v>-69.499999999999787</c:v>
                </c:pt>
                <c:pt idx="382">
                  <c:v>-69.333333333333115</c:v>
                </c:pt>
                <c:pt idx="383">
                  <c:v>-69.166666666666444</c:v>
                </c:pt>
                <c:pt idx="384">
                  <c:v>-68.999999999999773</c:v>
                </c:pt>
                <c:pt idx="385">
                  <c:v>-68.833333333333101</c:v>
                </c:pt>
                <c:pt idx="386">
                  <c:v>-68.66666666666643</c:v>
                </c:pt>
                <c:pt idx="387">
                  <c:v>-68.499999999999758</c:v>
                </c:pt>
                <c:pt idx="388">
                  <c:v>-68.333333333333087</c:v>
                </c:pt>
                <c:pt idx="389">
                  <c:v>-68.166666666666416</c:v>
                </c:pt>
                <c:pt idx="390">
                  <c:v>-67.999999999999744</c:v>
                </c:pt>
                <c:pt idx="391">
                  <c:v>-67.833333333333073</c:v>
                </c:pt>
                <c:pt idx="392">
                  <c:v>-67.666666666666401</c:v>
                </c:pt>
                <c:pt idx="393">
                  <c:v>-67.49999999999973</c:v>
                </c:pt>
                <c:pt idx="394">
                  <c:v>-67.333333333333059</c:v>
                </c:pt>
                <c:pt idx="395">
                  <c:v>-67.166666666666387</c:v>
                </c:pt>
                <c:pt idx="396">
                  <c:v>-66.999999999999716</c:v>
                </c:pt>
                <c:pt idx="397">
                  <c:v>-66.833333333333044</c:v>
                </c:pt>
                <c:pt idx="398">
                  <c:v>-66.666666666666373</c:v>
                </c:pt>
                <c:pt idx="399">
                  <c:v>-66.499999999999702</c:v>
                </c:pt>
                <c:pt idx="400">
                  <c:v>-66.33333333333303</c:v>
                </c:pt>
                <c:pt idx="401">
                  <c:v>-66.166666666666359</c:v>
                </c:pt>
                <c:pt idx="402">
                  <c:v>-65.999999999999687</c:v>
                </c:pt>
                <c:pt idx="403">
                  <c:v>-65.833333333333016</c:v>
                </c:pt>
                <c:pt idx="404">
                  <c:v>-65.666666666666345</c:v>
                </c:pt>
                <c:pt idx="405">
                  <c:v>-65.499999999999673</c:v>
                </c:pt>
                <c:pt idx="406">
                  <c:v>-65.333333333333002</c:v>
                </c:pt>
                <c:pt idx="407">
                  <c:v>-65.16666666666633</c:v>
                </c:pt>
                <c:pt idx="408">
                  <c:v>-64.999999999999659</c:v>
                </c:pt>
                <c:pt idx="409">
                  <c:v>-64.833333333332988</c:v>
                </c:pt>
                <c:pt idx="410">
                  <c:v>-64.666666666666316</c:v>
                </c:pt>
                <c:pt idx="411">
                  <c:v>-64.499999999999645</c:v>
                </c:pt>
                <c:pt idx="412">
                  <c:v>-64.333333333332973</c:v>
                </c:pt>
                <c:pt idx="413">
                  <c:v>-64.166666666666302</c:v>
                </c:pt>
                <c:pt idx="414">
                  <c:v>-63.999999999999631</c:v>
                </c:pt>
                <c:pt idx="415">
                  <c:v>-63.833333333332966</c:v>
                </c:pt>
                <c:pt idx="416">
                  <c:v>-63.666666666666302</c:v>
                </c:pt>
                <c:pt idx="417">
                  <c:v>-63.499999999999638</c:v>
                </c:pt>
                <c:pt idx="418">
                  <c:v>-63.333333333332973</c:v>
                </c:pt>
                <c:pt idx="419">
                  <c:v>-63.166666666666309</c:v>
                </c:pt>
                <c:pt idx="420">
                  <c:v>-62.999999999999645</c:v>
                </c:pt>
                <c:pt idx="421">
                  <c:v>-62.83333333333298</c:v>
                </c:pt>
                <c:pt idx="422">
                  <c:v>-62.666666666666316</c:v>
                </c:pt>
                <c:pt idx="423">
                  <c:v>-62.499999999999652</c:v>
                </c:pt>
                <c:pt idx="424">
                  <c:v>-62.333333333332988</c:v>
                </c:pt>
                <c:pt idx="425">
                  <c:v>-62.166666666666323</c:v>
                </c:pt>
                <c:pt idx="426">
                  <c:v>-61.999999999999659</c:v>
                </c:pt>
                <c:pt idx="427">
                  <c:v>-61.833333333332995</c:v>
                </c:pt>
                <c:pt idx="428">
                  <c:v>-61.66666666666633</c:v>
                </c:pt>
                <c:pt idx="429">
                  <c:v>-61.499999999999666</c:v>
                </c:pt>
                <c:pt idx="430">
                  <c:v>-61.333333333333002</c:v>
                </c:pt>
                <c:pt idx="431">
                  <c:v>-61.166666666666337</c:v>
                </c:pt>
                <c:pt idx="432">
                  <c:v>-60.999999999999673</c:v>
                </c:pt>
                <c:pt idx="433">
                  <c:v>-60.833333333333009</c:v>
                </c:pt>
                <c:pt idx="434">
                  <c:v>-60.666666666666345</c:v>
                </c:pt>
                <c:pt idx="435">
                  <c:v>-60.49999999999968</c:v>
                </c:pt>
                <c:pt idx="436">
                  <c:v>-60.333333333333016</c:v>
                </c:pt>
                <c:pt idx="437">
                  <c:v>-60.166666666666352</c:v>
                </c:pt>
                <c:pt idx="438">
                  <c:v>-59.999999999999687</c:v>
                </c:pt>
                <c:pt idx="439">
                  <c:v>-59.833333333333023</c:v>
                </c:pt>
                <c:pt idx="440">
                  <c:v>-59.666666666666359</c:v>
                </c:pt>
                <c:pt idx="441">
                  <c:v>-59.499999999999694</c:v>
                </c:pt>
                <c:pt idx="442">
                  <c:v>-59.33333333333303</c:v>
                </c:pt>
                <c:pt idx="443">
                  <c:v>-59.166666666666366</c:v>
                </c:pt>
                <c:pt idx="444">
                  <c:v>-58.999999999999702</c:v>
                </c:pt>
                <c:pt idx="445">
                  <c:v>-58.833333333333037</c:v>
                </c:pt>
                <c:pt idx="446">
                  <c:v>-58.666666666666373</c:v>
                </c:pt>
                <c:pt idx="447">
                  <c:v>-58.499999999999709</c:v>
                </c:pt>
                <c:pt idx="448">
                  <c:v>-58.333333333333044</c:v>
                </c:pt>
                <c:pt idx="449">
                  <c:v>-58.16666666666638</c:v>
                </c:pt>
                <c:pt idx="450">
                  <c:v>-57.999999999999716</c:v>
                </c:pt>
                <c:pt idx="451">
                  <c:v>-57.833333333333051</c:v>
                </c:pt>
                <c:pt idx="452">
                  <c:v>-57.666666666666387</c:v>
                </c:pt>
                <c:pt idx="453">
                  <c:v>-57.499999999999723</c:v>
                </c:pt>
                <c:pt idx="454">
                  <c:v>-57.333333333333059</c:v>
                </c:pt>
                <c:pt idx="455">
                  <c:v>-57.166666666666394</c:v>
                </c:pt>
                <c:pt idx="456">
                  <c:v>-56.99999999999973</c:v>
                </c:pt>
                <c:pt idx="457">
                  <c:v>-56.833333333333066</c:v>
                </c:pt>
                <c:pt idx="458">
                  <c:v>-56.666666666666401</c:v>
                </c:pt>
                <c:pt idx="459">
                  <c:v>-56.499999999999737</c:v>
                </c:pt>
                <c:pt idx="460">
                  <c:v>-56.333333333333073</c:v>
                </c:pt>
                <c:pt idx="461">
                  <c:v>-56.166666666666409</c:v>
                </c:pt>
                <c:pt idx="462">
                  <c:v>-55.999999999999744</c:v>
                </c:pt>
                <c:pt idx="463">
                  <c:v>-55.83333333333308</c:v>
                </c:pt>
                <c:pt idx="464">
                  <c:v>-55.666666666666416</c:v>
                </c:pt>
                <c:pt idx="465">
                  <c:v>-55.499999999999751</c:v>
                </c:pt>
                <c:pt idx="466">
                  <c:v>-55.333333333333087</c:v>
                </c:pt>
                <c:pt idx="467">
                  <c:v>-55.166666666666423</c:v>
                </c:pt>
                <c:pt idx="468">
                  <c:v>-54.999999999999758</c:v>
                </c:pt>
                <c:pt idx="469">
                  <c:v>-54.833333333333094</c:v>
                </c:pt>
                <c:pt idx="470">
                  <c:v>-54.66666666666643</c:v>
                </c:pt>
                <c:pt idx="471">
                  <c:v>-54.499999999999766</c:v>
                </c:pt>
                <c:pt idx="472">
                  <c:v>-54.333333333333101</c:v>
                </c:pt>
                <c:pt idx="473">
                  <c:v>-54.166666666666437</c:v>
                </c:pt>
                <c:pt idx="474">
                  <c:v>-53.999999999999773</c:v>
                </c:pt>
                <c:pt idx="475">
                  <c:v>-53.833333333333108</c:v>
                </c:pt>
                <c:pt idx="476">
                  <c:v>-53.666666666666444</c:v>
                </c:pt>
                <c:pt idx="477">
                  <c:v>-53.49999999999978</c:v>
                </c:pt>
                <c:pt idx="478">
                  <c:v>-53.333333333333115</c:v>
                </c:pt>
                <c:pt idx="479">
                  <c:v>-53.166666666666451</c:v>
                </c:pt>
                <c:pt idx="480">
                  <c:v>-52.999999999999787</c:v>
                </c:pt>
                <c:pt idx="481">
                  <c:v>-52.833333333333123</c:v>
                </c:pt>
                <c:pt idx="482">
                  <c:v>-52.666666666666458</c:v>
                </c:pt>
                <c:pt idx="483">
                  <c:v>-52.499999999999794</c:v>
                </c:pt>
                <c:pt idx="484">
                  <c:v>-52.33333333333313</c:v>
                </c:pt>
                <c:pt idx="485">
                  <c:v>-52.166666666666465</c:v>
                </c:pt>
                <c:pt idx="486">
                  <c:v>-51.999999999999801</c:v>
                </c:pt>
                <c:pt idx="487">
                  <c:v>-51.833333333333137</c:v>
                </c:pt>
                <c:pt idx="488">
                  <c:v>-51.666666666666472</c:v>
                </c:pt>
                <c:pt idx="489">
                  <c:v>-51.499999999999808</c:v>
                </c:pt>
                <c:pt idx="490">
                  <c:v>-51.333333333333144</c:v>
                </c:pt>
                <c:pt idx="491">
                  <c:v>-51.16666666666648</c:v>
                </c:pt>
                <c:pt idx="492">
                  <c:v>-50.999999999999815</c:v>
                </c:pt>
                <c:pt idx="493">
                  <c:v>-50.833333333333151</c:v>
                </c:pt>
                <c:pt idx="494">
                  <c:v>-50.666666666666487</c:v>
                </c:pt>
                <c:pt idx="495">
                  <c:v>-50.499999999999822</c:v>
                </c:pt>
                <c:pt idx="496">
                  <c:v>-50.333333333333158</c:v>
                </c:pt>
                <c:pt idx="497">
                  <c:v>-50.166666666666494</c:v>
                </c:pt>
                <c:pt idx="498">
                  <c:v>-49.999999999999829</c:v>
                </c:pt>
                <c:pt idx="499">
                  <c:v>-49.833333333333165</c:v>
                </c:pt>
                <c:pt idx="500">
                  <c:v>-49.666666666666501</c:v>
                </c:pt>
                <c:pt idx="501">
                  <c:v>-49.499999999999837</c:v>
                </c:pt>
                <c:pt idx="502">
                  <c:v>-49.333333333333172</c:v>
                </c:pt>
                <c:pt idx="503">
                  <c:v>-49.166666666666508</c:v>
                </c:pt>
                <c:pt idx="504">
                  <c:v>-48.999999999999844</c:v>
                </c:pt>
                <c:pt idx="505">
                  <c:v>-48.833333333333179</c:v>
                </c:pt>
                <c:pt idx="506">
                  <c:v>-48.666666666666515</c:v>
                </c:pt>
                <c:pt idx="507">
                  <c:v>-48.499999999999851</c:v>
                </c:pt>
                <c:pt idx="508">
                  <c:v>-48.333333333333186</c:v>
                </c:pt>
                <c:pt idx="509">
                  <c:v>-48.166666666666522</c:v>
                </c:pt>
                <c:pt idx="510">
                  <c:v>-47.999999999999858</c:v>
                </c:pt>
                <c:pt idx="511">
                  <c:v>-47.833333333333194</c:v>
                </c:pt>
                <c:pt idx="512">
                  <c:v>-47.666666666666529</c:v>
                </c:pt>
                <c:pt idx="513">
                  <c:v>-47.499999999999865</c:v>
                </c:pt>
                <c:pt idx="514">
                  <c:v>-47.333333333333201</c:v>
                </c:pt>
                <c:pt idx="515">
                  <c:v>-47.166666666666536</c:v>
                </c:pt>
                <c:pt idx="516">
                  <c:v>-46.999999999999872</c:v>
                </c:pt>
                <c:pt idx="517">
                  <c:v>-46.833333333333208</c:v>
                </c:pt>
                <c:pt idx="518">
                  <c:v>-46.666666666666544</c:v>
                </c:pt>
                <c:pt idx="519">
                  <c:v>-46.499999999999879</c:v>
                </c:pt>
                <c:pt idx="520">
                  <c:v>-46.333333333333215</c:v>
                </c:pt>
                <c:pt idx="521">
                  <c:v>-46.166666666666551</c:v>
                </c:pt>
                <c:pt idx="522">
                  <c:v>-45.999999999999886</c:v>
                </c:pt>
                <c:pt idx="523">
                  <c:v>-45.833333333333222</c:v>
                </c:pt>
                <c:pt idx="524">
                  <c:v>-45.666666666666558</c:v>
                </c:pt>
                <c:pt idx="525">
                  <c:v>-45.499999999999893</c:v>
                </c:pt>
                <c:pt idx="526">
                  <c:v>-45.333333333333229</c:v>
                </c:pt>
                <c:pt idx="527">
                  <c:v>-45.166666666666565</c:v>
                </c:pt>
                <c:pt idx="528">
                  <c:v>-44.999999999999901</c:v>
                </c:pt>
                <c:pt idx="529">
                  <c:v>-44.833333333333236</c:v>
                </c:pt>
                <c:pt idx="530">
                  <c:v>-44.666666666666572</c:v>
                </c:pt>
                <c:pt idx="531">
                  <c:v>-44.499999999999908</c:v>
                </c:pt>
                <c:pt idx="532">
                  <c:v>-44.333333333333243</c:v>
                </c:pt>
                <c:pt idx="533">
                  <c:v>-44.166666666666579</c:v>
                </c:pt>
                <c:pt idx="534">
                  <c:v>-43.999999999999915</c:v>
                </c:pt>
                <c:pt idx="535">
                  <c:v>-43.83333333333325</c:v>
                </c:pt>
                <c:pt idx="536">
                  <c:v>-43.666666666666586</c:v>
                </c:pt>
                <c:pt idx="537">
                  <c:v>-43.499999999999922</c:v>
                </c:pt>
                <c:pt idx="538">
                  <c:v>-43.333333333333258</c:v>
                </c:pt>
                <c:pt idx="539">
                  <c:v>-43.166666666666593</c:v>
                </c:pt>
                <c:pt idx="540">
                  <c:v>-42.999999999999929</c:v>
                </c:pt>
                <c:pt idx="541">
                  <c:v>-42.833333333333265</c:v>
                </c:pt>
                <c:pt idx="542">
                  <c:v>-42.6666666666666</c:v>
                </c:pt>
                <c:pt idx="543">
                  <c:v>-42.499999999999936</c:v>
                </c:pt>
                <c:pt idx="544">
                  <c:v>-42.333333333333272</c:v>
                </c:pt>
                <c:pt idx="545">
                  <c:v>-42.166666666666607</c:v>
                </c:pt>
                <c:pt idx="546">
                  <c:v>-41.999999999999943</c:v>
                </c:pt>
                <c:pt idx="547">
                  <c:v>-41.833333333333279</c:v>
                </c:pt>
                <c:pt idx="548">
                  <c:v>-41.666666666666615</c:v>
                </c:pt>
                <c:pt idx="549">
                  <c:v>-41.49999999999995</c:v>
                </c:pt>
                <c:pt idx="550">
                  <c:v>-41.333333333333286</c:v>
                </c:pt>
                <c:pt idx="551">
                  <c:v>-41.166666666666622</c:v>
                </c:pt>
                <c:pt idx="552">
                  <c:v>-40.999999999999957</c:v>
                </c:pt>
                <c:pt idx="553">
                  <c:v>-40.833333333333293</c:v>
                </c:pt>
                <c:pt idx="554">
                  <c:v>-40.666666666666629</c:v>
                </c:pt>
                <c:pt idx="555">
                  <c:v>-40.499999999999964</c:v>
                </c:pt>
                <c:pt idx="556">
                  <c:v>-40.3333333333333</c:v>
                </c:pt>
                <c:pt idx="557">
                  <c:v>-40.166666666666636</c:v>
                </c:pt>
                <c:pt idx="558">
                  <c:v>-39.999999999999972</c:v>
                </c:pt>
                <c:pt idx="559">
                  <c:v>-39.833333333333307</c:v>
                </c:pt>
                <c:pt idx="560">
                  <c:v>-39.666666666666643</c:v>
                </c:pt>
                <c:pt idx="561">
                  <c:v>-39.499999999999979</c:v>
                </c:pt>
                <c:pt idx="562">
                  <c:v>-39.333333333333314</c:v>
                </c:pt>
                <c:pt idx="563">
                  <c:v>-39.16666666666665</c:v>
                </c:pt>
                <c:pt idx="564">
                  <c:v>-38.999999999999986</c:v>
                </c:pt>
                <c:pt idx="565">
                  <c:v>-38.833333333333321</c:v>
                </c:pt>
                <c:pt idx="566">
                  <c:v>-38.666666666666657</c:v>
                </c:pt>
                <c:pt idx="567">
                  <c:v>-38.499999999999993</c:v>
                </c:pt>
                <c:pt idx="568">
                  <c:v>-38.333333333333329</c:v>
                </c:pt>
                <c:pt idx="569">
                  <c:v>-38.166666666666664</c:v>
                </c:pt>
                <c:pt idx="570">
                  <c:v>-38</c:v>
                </c:pt>
                <c:pt idx="571">
                  <c:v>-37.833333333333336</c:v>
                </c:pt>
                <c:pt idx="572">
                  <c:v>-37.666666666666671</c:v>
                </c:pt>
                <c:pt idx="573">
                  <c:v>-37.500000000000007</c:v>
                </c:pt>
                <c:pt idx="574">
                  <c:v>-37.333333333333343</c:v>
                </c:pt>
                <c:pt idx="575">
                  <c:v>-37.166666666666679</c:v>
                </c:pt>
                <c:pt idx="576">
                  <c:v>-37.000000000000014</c:v>
                </c:pt>
                <c:pt idx="577">
                  <c:v>-36.83333333333335</c:v>
                </c:pt>
                <c:pt idx="578">
                  <c:v>-36.666666666666686</c:v>
                </c:pt>
                <c:pt idx="579">
                  <c:v>-36.500000000000021</c:v>
                </c:pt>
                <c:pt idx="580">
                  <c:v>-36.333333333333357</c:v>
                </c:pt>
                <c:pt idx="581">
                  <c:v>-36.166666666666693</c:v>
                </c:pt>
                <c:pt idx="582">
                  <c:v>-36.000000000000028</c:v>
                </c:pt>
                <c:pt idx="583">
                  <c:v>-35.833333333333364</c:v>
                </c:pt>
                <c:pt idx="584">
                  <c:v>-35.6666666666667</c:v>
                </c:pt>
                <c:pt idx="585">
                  <c:v>-35.500000000000036</c:v>
                </c:pt>
                <c:pt idx="586">
                  <c:v>-35.333333333333371</c:v>
                </c:pt>
                <c:pt idx="587">
                  <c:v>-35.166666666666707</c:v>
                </c:pt>
                <c:pt idx="588">
                  <c:v>-35.000000000000043</c:v>
                </c:pt>
                <c:pt idx="589">
                  <c:v>-34.833333333333378</c:v>
                </c:pt>
                <c:pt idx="590">
                  <c:v>-34.666666666666714</c:v>
                </c:pt>
                <c:pt idx="591">
                  <c:v>-34.50000000000005</c:v>
                </c:pt>
                <c:pt idx="592">
                  <c:v>-34.333333333333385</c:v>
                </c:pt>
                <c:pt idx="593">
                  <c:v>-34.166666666666721</c:v>
                </c:pt>
                <c:pt idx="594">
                  <c:v>-34.000000000000057</c:v>
                </c:pt>
                <c:pt idx="595">
                  <c:v>-33.833333333333393</c:v>
                </c:pt>
                <c:pt idx="596">
                  <c:v>-33.666666666666728</c:v>
                </c:pt>
                <c:pt idx="597">
                  <c:v>-33.500000000000064</c:v>
                </c:pt>
                <c:pt idx="598">
                  <c:v>-33.3333333333334</c:v>
                </c:pt>
                <c:pt idx="599">
                  <c:v>-33.166666666666735</c:v>
                </c:pt>
                <c:pt idx="600">
                  <c:v>-33.000000000000071</c:v>
                </c:pt>
                <c:pt idx="601">
                  <c:v>-32.833333333333407</c:v>
                </c:pt>
                <c:pt idx="602">
                  <c:v>-32.666666666666742</c:v>
                </c:pt>
                <c:pt idx="603">
                  <c:v>-32.500000000000078</c:v>
                </c:pt>
                <c:pt idx="604">
                  <c:v>-32.333333333333414</c:v>
                </c:pt>
                <c:pt idx="605">
                  <c:v>-32.16666666666675</c:v>
                </c:pt>
                <c:pt idx="606">
                  <c:v>-32.000000000000085</c:v>
                </c:pt>
                <c:pt idx="607">
                  <c:v>-31.833333333333421</c:v>
                </c:pt>
                <c:pt idx="608">
                  <c:v>-31.666666666666753</c:v>
                </c:pt>
                <c:pt idx="609">
                  <c:v>-31.500000000000085</c:v>
                </c:pt>
                <c:pt idx="610">
                  <c:v>-31.333333333333417</c:v>
                </c:pt>
                <c:pt idx="611">
                  <c:v>-31.16666666666675</c:v>
                </c:pt>
                <c:pt idx="612">
                  <c:v>-31.000000000000082</c:v>
                </c:pt>
                <c:pt idx="613">
                  <c:v>-30.833333333333414</c:v>
                </c:pt>
                <c:pt idx="614">
                  <c:v>-30.666666666666746</c:v>
                </c:pt>
                <c:pt idx="615">
                  <c:v>-30.500000000000078</c:v>
                </c:pt>
                <c:pt idx="616">
                  <c:v>-30.33333333333341</c:v>
                </c:pt>
                <c:pt idx="617">
                  <c:v>-30.166666666666742</c:v>
                </c:pt>
                <c:pt idx="618">
                  <c:v>-30.000000000000075</c:v>
                </c:pt>
                <c:pt idx="619">
                  <c:v>-29.833333333333407</c:v>
                </c:pt>
                <c:pt idx="620">
                  <c:v>-29.666666666666739</c:v>
                </c:pt>
                <c:pt idx="621">
                  <c:v>-29.500000000000071</c:v>
                </c:pt>
                <c:pt idx="622">
                  <c:v>-29.333333333333403</c:v>
                </c:pt>
                <c:pt idx="623">
                  <c:v>-29.166666666666735</c:v>
                </c:pt>
                <c:pt idx="624">
                  <c:v>-29.000000000000068</c:v>
                </c:pt>
                <c:pt idx="625">
                  <c:v>-28.8333333333334</c:v>
                </c:pt>
                <c:pt idx="626">
                  <c:v>-28.666666666666732</c:v>
                </c:pt>
                <c:pt idx="627">
                  <c:v>-28.500000000000064</c:v>
                </c:pt>
                <c:pt idx="628">
                  <c:v>-28.333333333333396</c:v>
                </c:pt>
                <c:pt idx="629">
                  <c:v>-28.166666666666728</c:v>
                </c:pt>
                <c:pt idx="630">
                  <c:v>-28.00000000000006</c:v>
                </c:pt>
                <c:pt idx="631">
                  <c:v>-27.833333333333393</c:v>
                </c:pt>
                <c:pt idx="632">
                  <c:v>-27.666666666666725</c:v>
                </c:pt>
                <c:pt idx="633">
                  <c:v>-27.500000000000057</c:v>
                </c:pt>
                <c:pt idx="634">
                  <c:v>-27.333333333333389</c:v>
                </c:pt>
                <c:pt idx="635">
                  <c:v>-27.166666666666721</c:v>
                </c:pt>
                <c:pt idx="636">
                  <c:v>-27.000000000000053</c:v>
                </c:pt>
                <c:pt idx="637">
                  <c:v>-26.833333333333385</c:v>
                </c:pt>
                <c:pt idx="638">
                  <c:v>-26.666666666666718</c:v>
                </c:pt>
                <c:pt idx="639">
                  <c:v>-26.50000000000005</c:v>
                </c:pt>
                <c:pt idx="640">
                  <c:v>-26.333333333333382</c:v>
                </c:pt>
                <c:pt idx="641">
                  <c:v>-26.166666666666714</c:v>
                </c:pt>
                <c:pt idx="642">
                  <c:v>-26.000000000000046</c:v>
                </c:pt>
                <c:pt idx="643">
                  <c:v>-25.833333333333378</c:v>
                </c:pt>
                <c:pt idx="644">
                  <c:v>-25.66666666666671</c:v>
                </c:pt>
                <c:pt idx="645">
                  <c:v>-25.500000000000043</c:v>
                </c:pt>
                <c:pt idx="646">
                  <c:v>-25.333333333333375</c:v>
                </c:pt>
                <c:pt idx="647">
                  <c:v>-25.166666666666707</c:v>
                </c:pt>
                <c:pt idx="648">
                  <c:v>-25.000000000000039</c:v>
                </c:pt>
                <c:pt idx="649">
                  <c:v>-24.833333333333371</c:v>
                </c:pt>
                <c:pt idx="650">
                  <c:v>-24.666666666666703</c:v>
                </c:pt>
                <c:pt idx="651">
                  <c:v>-24.500000000000036</c:v>
                </c:pt>
                <c:pt idx="652">
                  <c:v>-24.333333333333368</c:v>
                </c:pt>
                <c:pt idx="653">
                  <c:v>-24.1666666666667</c:v>
                </c:pt>
                <c:pt idx="654">
                  <c:v>-24.000000000000032</c:v>
                </c:pt>
                <c:pt idx="655">
                  <c:v>-23.833333333333364</c:v>
                </c:pt>
                <c:pt idx="656">
                  <c:v>-23.666666666666696</c:v>
                </c:pt>
                <c:pt idx="657">
                  <c:v>-23.500000000000028</c:v>
                </c:pt>
                <c:pt idx="658">
                  <c:v>-23.333333333333361</c:v>
                </c:pt>
                <c:pt idx="659">
                  <c:v>-23.166666666666693</c:v>
                </c:pt>
                <c:pt idx="660">
                  <c:v>-23.000000000000025</c:v>
                </c:pt>
                <c:pt idx="661">
                  <c:v>-22.833333333333357</c:v>
                </c:pt>
                <c:pt idx="662">
                  <c:v>-22.666666666666689</c:v>
                </c:pt>
                <c:pt idx="663">
                  <c:v>-22.500000000000021</c:v>
                </c:pt>
                <c:pt idx="664">
                  <c:v>-22.333333333333353</c:v>
                </c:pt>
                <c:pt idx="665">
                  <c:v>-22.166666666666686</c:v>
                </c:pt>
                <c:pt idx="666">
                  <c:v>-22.000000000000018</c:v>
                </c:pt>
                <c:pt idx="667">
                  <c:v>-21.83333333333335</c:v>
                </c:pt>
                <c:pt idx="668">
                  <c:v>-21.666666666666682</c:v>
                </c:pt>
                <c:pt idx="669">
                  <c:v>-21.500000000000014</c:v>
                </c:pt>
                <c:pt idx="670">
                  <c:v>-21.333333333333346</c:v>
                </c:pt>
                <c:pt idx="671">
                  <c:v>-21.166666666666679</c:v>
                </c:pt>
                <c:pt idx="672">
                  <c:v>-21.000000000000011</c:v>
                </c:pt>
                <c:pt idx="673">
                  <c:v>-20.833333333333343</c:v>
                </c:pt>
                <c:pt idx="674">
                  <c:v>-20.666666666666675</c:v>
                </c:pt>
                <c:pt idx="675">
                  <c:v>-20.500000000000007</c:v>
                </c:pt>
                <c:pt idx="676">
                  <c:v>-20.333333333333339</c:v>
                </c:pt>
                <c:pt idx="677">
                  <c:v>-20.166666666666671</c:v>
                </c:pt>
                <c:pt idx="678">
                  <c:v>-20.000000000000004</c:v>
                </c:pt>
                <c:pt idx="679">
                  <c:v>-19.833333333333336</c:v>
                </c:pt>
                <c:pt idx="680">
                  <c:v>-19.666666666666668</c:v>
                </c:pt>
                <c:pt idx="681">
                  <c:v>-19.5</c:v>
                </c:pt>
                <c:pt idx="682">
                  <c:v>-19.333333333333332</c:v>
                </c:pt>
                <c:pt idx="683">
                  <c:v>-19.166666666666664</c:v>
                </c:pt>
                <c:pt idx="684">
                  <c:v>-18.999999999999996</c:v>
                </c:pt>
                <c:pt idx="685">
                  <c:v>-18.833333333333329</c:v>
                </c:pt>
                <c:pt idx="686">
                  <c:v>-18.666666666666661</c:v>
                </c:pt>
                <c:pt idx="687">
                  <c:v>-18.499999999999993</c:v>
                </c:pt>
                <c:pt idx="688">
                  <c:v>-18.333333333333325</c:v>
                </c:pt>
                <c:pt idx="689">
                  <c:v>-18.166666666666657</c:v>
                </c:pt>
                <c:pt idx="690">
                  <c:v>-17.999999999999989</c:v>
                </c:pt>
                <c:pt idx="691">
                  <c:v>-17.833333333333321</c:v>
                </c:pt>
                <c:pt idx="692">
                  <c:v>-17.666666666666654</c:v>
                </c:pt>
                <c:pt idx="693">
                  <c:v>-17.499999999999986</c:v>
                </c:pt>
                <c:pt idx="694">
                  <c:v>-17.333333333333318</c:v>
                </c:pt>
                <c:pt idx="695">
                  <c:v>-17.16666666666665</c:v>
                </c:pt>
                <c:pt idx="696">
                  <c:v>-16.999999999999982</c:v>
                </c:pt>
                <c:pt idx="697">
                  <c:v>-16.833333333333314</c:v>
                </c:pt>
                <c:pt idx="698">
                  <c:v>-16.666666666666647</c:v>
                </c:pt>
                <c:pt idx="699">
                  <c:v>-16.499999999999979</c:v>
                </c:pt>
                <c:pt idx="700">
                  <c:v>-16.333333333333311</c:v>
                </c:pt>
                <c:pt idx="701">
                  <c:v>-16.166666666666643</c:v>
                </c:pt>
                <c:pt idx="702">
                  <c:v>-15.999999999999977</c:v>
                </c:pt>
                <c:pt idx="703">
                  <c:v>-15.833333333333311</c:v>
                </c:pt>
                <c:pt idx="704">
                  <c:v>-15.666666666666645</c:v>
                </c:pt>
                <c:pt idx="705">
                  <c:v>-15.499999999999979</c:v>
                </c:pt>
                <c:pt idx="706">
                  <c:v>-15.333333333333313</c:v>
                </c:pt>
                <c:pt idx="707">
                  <c:v>-15.166666666666647</c:v>
                </c:pt>
                <c:pt idx="708">
                  <c:v>-14.99999999999998</c:v>
                </c:pt>
                <c:pt idx="709">
                  <c:v>-14.833333333333314</c:v>
                </c:pt>
                <c:pt idx="710">
                  <c:v>-14.666666666666648</c:v>
                </c:pt>
                <c:pt idx="711">
                  <c:v>-14.499999999999982</c:v>
                </c:pt>
                <c:pt idx="712">
                  <c:v>-14.333333333333316</c:v>
                </c:pt>
                <c:pt idx="713">
                  <c:v>-14.16666666666665</c:v>
                </c:pt>
                <c:pt idx="714">
                  <c:v>-13.999999999999984</c:v>
                </c:pt>
                <c:pt idx="715">
                  <c:v>-13.833333333333318</c:v>
                </c:pt>
                <c:pt idx="716">
                  <c:v>-13.666666666666652</c:v>
                </c:pt>
                <c:pt idx="717">
                  <c:v>-13.499999999999986</c:v>
                </c:pt>
                <c:pt idx="718">
                  <c:v>-13.33333333333332</c:v>
                </c:pt>
                <c:pt idx="719">
                  <c:v>-13.166666666666654</c:v>
                </c:pt>
                <c:pt idx="720">
                  <c:v>-12.999999999999988</c:v>
                </c:pt>
                <c:pt idx="721">
                  <c:v>-12.833333333333321</c:v>
                </c:pt>
                <c:pt idx="722">
                  <c:v>-12.666666666666655</c:v>
                </c:pt>
                <c:pt idx="723">
                  <c:v>-12.499999999999989</c:v>
                </c:pt>
                <c:pt idx="724">
                  <c:v>-12.333333333333323</c:v>
                </c:pt>
                <c:pt idx="725">
                  <c:v>-12.166666666666657</c:v>
                </c:pt>
                <c:pt idx="726">
                  <c:v>-11.999999999999991</c:v>
                </c:pt>
                <c:pt idx="727">
                  <c:v>-11.833333333333325</c:v>
                </c:pt>
                <c:pt idx="728">
                  <c:v>-11.666666666666659</c:v>
                </c:pt>
                <c:pt idx="729">
                  <c:v>-11.499999999999993</c:v>
                </c:pt>
                <c:pt idx="730">
                  <c:v>-11.333333333333327</c:v>
                </c:pt>
                <c:pt idx="731">
                  <c:v>-11.166666666666661</c:v>
                </c:pt>
                <c:pt idx="732">
                  <c:v>-10.999999999999995</c:v>
                </c:pt>
                <c:pt idx="733">
                  <c:v>-10.833333333333329</c:v>
                </c:pt>
                <c:pt idx="734">
                  <c:v>-10.666666666666663</c:v>
                </c:pt>
                <c:pt idx="735">
                  <c:v>-10.499999999999996</c:v>
                </c:pt>
                <c:pt idx="736">
                  <c:v>-10.33333333333333</c:v>
                </c:pt>
                <c:pt idx="737">
                  <c:v>-10.166666666666664</c:v>
                </c:pt>
                <c:pt idx="738">
                  <c:v>-9.9999999999999982</c:v>
                </c:pt>
                <c:pt idx="739">
                  <c:v>-9.8333333333333321</c:v>
                </c:pt>
                <c:pt idx="740">
                  <c:v>-9.6666666666666661</c:v>
                </c:pt>
                <c:pt idx="741">
                  <c:v>-9.5</c:v>
                </c:pt>
                <c:pt idx="742">
                  <c:v>-9.3333333333333339</c:v>
                </c:pt>
                <c:pt idx="743">
                  <c:v>-9.1666666666666679</c:v>
                </c:pt>
                <c:pt idx="744">
                  <c:v>-9.0000000000000018</c:v>
                </c:pt>
                <c:pt idx="745">
                  <c:v>-8.8333333333333357</c:v>
                </c:pt>
                <c:pt idx="746">
                  <c:v>-8.6666666666666696</c:v>
                </c:pt>
                <c:pt idx="747">
                  <c:v>-8.5000000000000036</c:v>
                </c:pt>
                <c:pt idx="748">
                  <c:v>-8.3333333333333375</c:v>
                </c:pt>
                <c:pt idx="749">
                  <c:v>-8.1666666666666714</c:v>
                </c:pt>
                <c:pt idx="750">
                  <c:v>-8.0000000000000053</c:v>
                </c:pt>
                <c:pt idx="751">
                  <c:v>-7.8333333333333384</c:v>
                </c:pt>
                <c:pt idx="752">
                  <c:v>-7.6666666666666714</c:v>
                </c:pt>
                <c:pt idx="753">
                  <c:v>-7.5000000000000044</c:v>
                </c:pt>
                <c:pt idx="754">
                  <c:v>-7.3333333333333375</c:v>
                </c:pt>
                <c:pt idx="755">
                  <c:v>-7.1666666666666705</c:v>
                </c:pt>
                <c:pt idx="756">
                  <c:v>-7.0000000000000036</c:v>
                </c:pt>
                <c:pt idx="757">
                  <c:v>-6.8333333333333366</c:v>
                </c:pt>
                <c:pt idx="758">
                  <c:v>-6.6666666666666696</c:v>
                </c:pt>
                <c:pt idx="759">
                  <c:v>-6.5000000000000027</c:v>
                </c:pt>
                <c:pt idx="760">
                  <c:v>-6.3333333333333357</c:v>
                </c:pt>
                <c:pt idx="761">
                  <c:v>-6.1666666666666687</c:v>
                </c:pt>
                <c:pt idx="762">
                  <c:v>-6.0000000000000018</c:v>
                </c:pt>
                <c:pt idx="763">
                  <c:v>-5.8333333333333348</c:v>
                </c:pt>
                <c:pt idx="764">
                  <c:v>-5.6666666666666679</c:v>
                </c:pt>
                <c:pt idx="765">
                  <c:v>-5.5000000000000009</c:v>
                </c:pt>
                <c:pt idx="766">
                  <c:v>-5.3333333333333339</c:v>
                </c:pt>
                <c:pt idx="767">
                  <c:v>-5.166666666666667</c:v>
                </c:pt>
                <c:pt idx="768">
                  <c:v>-5</c:v>
                </c:pt>
                <c:pt idx="769">
                  <c:v>-4.833333333333333</c:v>
                </c:pt>
                <c:pt idx="770">
                  <c:v>-4.6666666666666661</c:v>
                </c:pt>
                <c:pt idx="771">
                  <c:v>-4.4999999999999991</c:v>
                </c:pt>
                <c:pt idx="772">
                  <c:v>-4.3333333333333321</c:v>
                </c:pt>
                <c:pt idx="773">
                  <c:v>-4.1666666666666652</c:v>
                </c:pt>
                <c:pt idx="774">
                  <c:v>-3.9999999999999982</c:v>
                </c:pt>
                <c:pt idx="775">
                  <c:v>-3.8333333333333317</c:v>
                </c:pt>
                <c:pt idx="776">
                  <c:v>-3.6666666666666652</c:v>
                </c:pt>
                <c:pt idx="777">
                  <c:v>-3.4999999999999987</c:v>
                </c:pt>
                <c:pt idx="778">
                  <c:v>-3.3333333333333321</c:v>
                </c:pt>
                <c:pt idx="779">
                  <c:v>-3.1666666666666656</c:v>
                </c:pt>
                <c:pt idx="780">
                  <c:v>-2.9999999999999991</c:v>
                </c:pt>
                <c:pt idx="781">
                  <c:v>-2.8333333333333326</c:v>
                </c:pt>
                <c:pt idx="782">
                  <c:v>-2.6666666666666661</c:v>
                </c:pt>
                <c:pt idx="783">
                  <c:v>-2.4999999999999996</c:v>
                </c:pt>
                <c:pt idx="784">
                  <c:v>-2.333333333333333</c:v>
                </c:pt>
                <c:pt idx="785">
                  <c:v>-2.1666666666666665</c:v>
                </c:pt>
                <c:pt idx="786">
                  <c:v>-2</c:v>
                </c:pt>
                <c:pt idx="787">
                  <c:v>-1.8333333333333335</c:v>
                </c:pt>
                <c:pt idx="788">
                  <c:v>-1.6666666666666667</c:v>
                </c:pt>
                <c:pt idx="789">
                  <c:v>-1.5</c:v>
                </c:pt>
                <c:pt idx="790">
                  <c:v>-1.3333333333333333</c:v>
                </c:pt>
                <c:pt idx="791">
                  <c:v>-1.1666666666666665</c:v>
                </c:pt>
                <c:pt idx="792">
                  <c:v>-0.99999999999999989</c:v>
                </c:pt>
                <c:pt idx="793">
                  <c:v>-0.83333333333333326</c:v>
                </c:pt>
                <c:pt idx="794">
                  <c:v>-0.66666666666666663</c:v>
                </c:pt>
                <c:pt idx="795">
                  <c:v>-0.5</c:v>
                </c:pt>
                <c:pt idx="796">
                  <c:v>-0.33333333333333331</c:v>
                </c:pt>
                <c:pt idx="797">
                  <c:v>-0.16666666666666666</c:v>
                </c:pt>
                <c:pt idx="798">
                  <c:v>0</c:v>
                </c:pt>
                <c:pt idx="799">
                  <c:v>0.16666666666666666</c:v>
                </c:pt>
                <c:pt idx="800">
                  <c:v>0.33333333333333331</c:v>
                </c:pt>
                <c:pt idx="801">
                  <c:v>0.5</c:v>
                </c:pt>
                <c:pt idx="802">
                  <c:v>0.66666666666666663</c:v>
                </c:pt>
                <c:pt idx="803">
                  <c:v>0.83333333333333326</c:v>
                </c:pt>
                <c:pt idx="804">
                  <c:v>0.99999999999999989</c:v>
                </c:pt>
                <c:pt idx="805">
                  <c:v>1.1666666666666665</c:v>
                </c:pt>
                <c:pt idx="806">
                  <c:v>1.3333333333333333</c:v>
                </c:pt>
                <c:pt idx="807">
                  <c:v>1.5</c:v>
                </c:pt>
                <c:pt idx="808">
                  <c:v>1.6666666666666667</c:v>
                </c:pt>
                <c:pt idx="809">
                  <c:v>1.8333333333333335</c:v>
                </c:pt>
                <c:pt idx="810">
                  <c:v>2</c:v>
                </c:pt>
                <c:pt idx="811">
                  <c:v>2.1666666666666665</c:v>
                </c:pt>
                <c:pt idx="812">
                  <c:v>2.333333333333333</c:v>
                </c:pt>
                <c:pt idx="813">
                  <c:v>2.4999999999999996</c:v>
                </c:pt>
                <c:pt idx="814">
                  <c:v>2.6666666666666661</c:v>
                </c:pt>
                <c:pt idx="815">
                  <c:v>2.8333333333333326</c:v>
                </c:pt>
                <c:pt idx="816">
                  <c:v>2.9999999999999991</c:v>
                </c:pt>
                <c:pt idx="817">
                  <c:v>3.1666666666666656</c:v>
                </c:pt>
                <c:pt idx="818">
                  <c:v>3.3333333333333321</c:v>
                </c:pt>
                <c:pt idx="819">
                  <c:v>3.4999999999999987</c:v>
                </c:pt>
                <c:pt idx="820">
                  <c:v>3.6666666666666652</c:v>
                </c:pt>
                <c:pt idx="821">
                  <c:v>3.8333333333333317</c:v>
                </c:pt>
                <c:pt idx="822">
                  <c:v>3.9999999999999982</c:v>
                </c:pt>
                <c:pt idx="823">
                  <c:v>4.1666666666666652</c:v>
                </c:pt>
                <c:pt idx="824">
                  <c:v>4.3333333333333321</c:v>
                </c:pt>
                <c:pt idx="825">
                  <c:v>4.4999999999999991</c:v>
                </c:pt>
                <c:pt idx="826">
                  <c:v>4.6666666666666661</c:v>
                </c:pt>
                <c:pt idx="827">
                  <c:v>4.833333333333333</c:v>
                </c:pt>
                <c:pt idx="828">
                  <c:v>5</c:v>
                </c:pt>
                <c:pt idx="829">
                  <c:v>5.166666666666667</c:v>
                </c:pt>
                <c:pt idx="830">
                  <c:v>5.3333333333333339</c:v>
                </c:pt>
                <c:pt idx="831">
                  <c:v>5.5000000000000009</c:v>
                </c:pt>
                <c:pt idx="832">
                  <c:v>5.6666666666666679</c:v>
                </c:pt>
                <c:pt idx="833">
                  <c:v>5.8333333333333348</c:v>
                </c:pt>
                <c:pt idx="834">
                  <c:v>6.0000000000000018</c:v>
                </c:pt>
                <c:pt idx="835">
                  <c:v>6.1666666666666687</c:v>
                </c:pt>
                <c:pt idx="836">
                  <c:v>6.3333333333333357</c:v>
                </c:pt>
                <c:pt idx="837">
                  <c:v>6.5000000000000027</c:v>
                </c:pt>
                <c:pt idx="838">
                  <c:v>6.6666666666666696</c:v>
                </c:pt>
                <c:pt idx="839">
                  <c:v>6.8333333333333366</c:v>
                </c:pt>
                <c:pt idx="840">
                  <c:v>7.0000000000000036</c:v>
                </c:pt>
                <c:pt idx="841">
                  <c:v>7.1666666666666705</c:v>
                </c:pt>
                <c:pt idx="842">
                  <c:v>7.3333333333333375</c:v>
                </c:pt>
                <c:pt idx="843">
                  <c:v>7.5000000000000044</c:v>
                </c:pt>
                <c:pt idx="844">
                  <c:v>7.6666666666666714</c:v>
                </c:pt>
                <c:pt idx="845">
                  <c:v>7.8333333333333384</c:v>
                </c:pt>
                <c:pt idx="846">
                  <c:v>8.0000000000000053</c:v>
                </c:pt>
                <c:pt idx="847">
                  <c:v>8.1666666666666714</c:v>
                </c:pt>
                <c:pt idx="848">
                  <c:v>8.3333333333333375</c:v>
                </c:pt>
                <c:pt idx="849">
                  <c:v>8.5000000000000036</c:v>
                </c:pt>
                <c:pt idx="850">
                  <c:v>8.6666666666666696</c:v>
                </c:pt>
                <c:pt idx="851">
                  <c:v>8.8333333333333357</c:v>
                </c:pt>
                <c:pt idx="852">
                  <c:v>9.0000000000000018</c:v>
                </c:pt>
                <c:pt idx="853">
                  <c:v>9.1666666666666679</c:v>
                </c:pt>
                <c:pt idx="854">
                  <c:v>9.3333333333333339</c:v>
                </c:pt>
                <c:pt idx="855">
                  <c:v>9.5</c:v>
                </c:pt>
                <c:pt idx="856">
                  <c:v>9.6666666666666661</c:v>
                </c:pt>
                <c:pt idx="857">
                  <c:v>9.8333333333333321</c:v>
                </c:pt>
                <c:pt idx="858">
                  <c:v>9.9999999999999982</c:v>
                </c:pt>
                <c:pt idx="859">
                  <c:v>10.166666666666664</c:v>
                </c:pt>
                <c:pt idx="860">
                  <c:v>10.33333333333333</c:v>
                </c:pt>
                <c:pt idx="861">
                  <c:v>10.499999999999996</c:v>
                </c:pt>
                <c:pt idx="862">
                  <c:v>10.666666666666663</c:v>
                </c:pt>
                <c:pt idx="863">
                  <c:v>10.833333333333329</c:v>
                </c:pt>
                <c:pt idx="864">
                  <c:v>10.999999999999995</c:v>
                </c:pt>
                <c:pt idx="865">
                  <c:v>11.166666666666661</c:v>
                </c:pt>
                <c:pt idx="866">
                  <c:v>11.333333333333327</c:v>
                </c:pt>
                <c:pt idx="867">
                  <c:v>11.499999999999993</c:v>
                </c:pt>
                <c:pt idx="868">
                  <c:v>11.666666666666659</c:v>
                </c:pt>
                <c:pt idx="869">
                  <c:v>11.833333333333325</c:v>
                </c:pt>
                <c:pt idx="870">
                  <c:v>11.999999999999991</c:v>
                </c:pt>
                <c:pt idx="871">
                  <c:v>12.166666666666657</c:v>
                </c:pt>
                <c:pt idx="872">
                  <c:v>12.333333333333323</c:v>
                </c:pt>
                <c:pt idx="873">
                  <c:v>12.499999999999989</c:v>
                </c:pt>
                <c:pt idx="874">
                  <c:v>12.666666666666655</c:v>
                </c:pt>
                <c:pt idx="875">
                  <c:v>12.833333333333321</c:v>
                </c:pt>
                <c:pt idx="876">
                  <c:v>12.999999999999988</c:v>
                </c:pt>
                <c:pt idx="877">
                  <c:v>13.166666666666654</c:v>
                </c:pt>
                <c:pt idx="878">
                  <c:v>13.33333333333332</c:v>
                </c:pt>
                <c:pt idx="879">
                  <c:v>13.499999999999986</c:v>
                </c:pt>
                <c:pt idx="880">
                  <c:v>13.666666666666652</c:v>
                </c:pt>
                <c:pt idx="881">
                  <c:v>13.833333333333318</c:v>
                </c:pt>
                <c:pt idx="882">
                  <c:v>13.999999999999984</c:v>
                </c:pt>
                <c:pt idx="883">
                  <c:v>14.16666666666665</c:v>
                </c:pt>
                <c:pt idx="884">
                  <c:v>14.333333333333316</c:v>
                </c:pt>
                <c:pt idx="885">
                  <c:v>14.499999999999982</c:v>
                </c:pt>
                <c:pt idx="886">
                  <c:v>14.666666666666648</c:v>
                </c:pt>
                <c:pt idx="887">
                  <c:v>14.833333333333314</c:v>
                </c:pt>
                <c:pt idx="888">
                  <c:v>14.99999999999998</c:v>
                </c:pt>
                <c:pt idx="889">
                  <c:v>15.166666666666647</c:v>
                </c:pt>
                <c:pt idx="890">
                  <c:v>15.333333333333313</c:v>
                </c:pt>
                <c:pt idx="891">
                  <c:v>15.499999999999979</c:v>
                </c:pt>
                <c:pt idx="892">
                  <c:v>15.666666666666645</c:v>
                </c:pt>
                <c:pt idx="893">
                  <c:v>15.833333333333311</c:v>
                </c:pt>
                <c:pt idx="894">
                  <c:v>15.999999999999977</c:v>
                </c:pt>
                <c:pt idx="895">
                  <c:v>16.166666666666643</c:v>
                </c:pt>
                <c:pt idx="896">
                  <c:v>16.333333333333311</c:v>
                </c:pt>
                <c:pt idx="897">
                  <c:v>16.499999999999979</c:v>
                </c:pt>
                <c:pt idx="898">
                  <c:v>16.666666666666647</c:v>
                </c:pt>
                <c:pt idx="899">
                  <c:v>16.833333333333314</c:v>
                </c:pt>
                <c:pt idx="900">
                  <c:v>16.999999999999982</c:v>
                </c:pt>
                <c:pt idx="901">
                  <c:v>17.16666666666665</c:v>
                </c:pt>
                <c:pt idx="902">
                  <c:v>17.333333333333318</c:v>
                </c:pt>
                <c:pt idx="903">
                  <c:v>17.499999999999986</c:v>
                </c:pt>
                <c:pt idx="904">
                  <c:v>17.666666666666654</c:v>
                </c:pt>
                <c:pt idx="905">
                  <c:v>17.833333333333321</c:v>
                </c:pt>
                <c:pt idx="906">
                  <c:v>17.999999999999989</c:v>
                </c:pt>
                <c:pt idx="907">
                  <c:v>18.166666666666657</c:v>
                </c:pt>
                <c:pt idx="908">
                  <c:v>18.333333333333325</c:v>
                </c:pt>
                <c:pt idx="909">
                  <c:v>18.499999999999993</c:v>
                </c:pt>
                <c:pt idx="910">
                  <c:v>18.666666666666661</c:v>
                </c:pt>
                <c:pt idx="911">
                  <c:v>18.833333333333329</c:v>
                </c:pt>
                <c:pt idx="912">
                  <c:v>18.999999999999996</c:v>
                </c:pt>
                <c:pt idx="913">
                  <c:v>19.166666666666664</c:v>
                </c:pt>
                <c:pt idx="914">
                  <c:v>19.333333333333332</c:v>
                </c:pt>
                <c:pt idx="915">
                  <c:v>19.5</c:v>
                </c:pt>
                <c:pt idx="916">
                  <c:v>19.666666666666668</c:v>
                </c:pt>
                <c:pt idx="917">
                  <c:v>19.833333333333336</c:v>
                </c:pt>
                <c:pt idx="918">
                  <c:v>20.000000000000004</c:v>
                </c:pt>
                <c:pt idx="919">
                  <c:v>20.166666666666671</c:v>
                </c:pt>
                <c:pt idx="920">
                  <c:v>20.333333333333339</c:v>
                </c:pt>
                <c:pt idx="921">
                  <c:v>20.500000000000007</c:v>
                </c:pt>
                <c:pt idx="922">
                  <c:v>20.666666666666675</c:v>
                </c:pt>
                <c:pt idx="923">
                  <c:v>20.833333333333343</c:v>
                </c:pt>
                <c:pt idx="924">
                  <c:v>21.000000000000011</c:v>
                </c:pt>
                <c:pt idx="925">
                  <c:v>21.166666666666679</c:v>
                </c:pt>
                <c:pt idx="926">
                  <c:v>21.333333333333346</c:v>
                </c:pt>
                <c:pt idx="927">
                  <c:v>21.500000000000014</c:v>
                </c:pt>
                <c:pt idx="928">
                  <c:v>21.666666666666682</c:v>
                </c:pt>
                <c:pt idx="929">
                  <c:v>21.83333333333335</c:v>
                </c:pt>
                <c:pt idx="930">
                  <c:v>22.000000000000018</c:v>
                </c:pt>
                <c:pt idx="931">
                  <c:v>22.166666666666686</c:v>
                </c:pt>
                <c:pt idx="932">
                  <c:v>22.333333333333353</c:v>
                </c:pt>
                <c:pt idx="933">
                  <c:v>22.500000000000021</c:v>
                </c:pt>
                <c:pt idx="934">
                  <c:v>22.666666666666689</c:v>
                </c:pt>
                <c:pt idx="935">
                  <c:v>22.833333333333357</c:v>
                </c:pt>
                <c:pt idx="936">
                  <c:v>23.000000000000025</c:v>
                </c:pt>
                <c:pt idx="937">
                  <c:v>23.166666666666693</c:v>
                </c:pt>
                <c:pt idx="938">
                  <c:v>23.333333333333361</c:v>
                </c:pt>
                <c:pt idx="939">
                  <c:v>23.500000000000028</c:v>
                </c:pt>
                <c:pt idx="940">
                  <c:v>23.666666666666696</c:v>
                </c:pt>
                <c:pt idx="941">
                  <c:v>23.833333333333364</c:v>
                </c:pt>
                <c:pt idx="942">
                  <c:v>24.000000000000032</c:v>
                </c:pt>
                <c:pt idx="943">
                  <c:v>24.1666666666667</c:v>
                </c:pt>
                <c:pt idx="944">
                  <c:v>24.333333333333368</c:v>
                </c:pt>
                <c:pt idx="945">
                  <c:v>24.500000000000036</c:v>
                </c:pt>
                <c:pt idx="946">
                  <c:v>24.666666666666703</c:v>
                </c:pt>
                <c:pt idx="947">
                  <c:v>24.833333333333371</c:v>
                </c:pt>
                <c:pt idx="948">
                  <c:v>25.000000000000039</c:v>
                </c:pt>
                <c:pt idx="949">
                  <c:v>25.166666666666707</c:v>
                </c:pt>
                <c:pt idx="950">
                  <c:v>25.333333333333375</c:v>
                </c:pt>
                <c:pt idx="951">
                  <c:v>25.500000000000043</c:v>
                </c:pt>
                <c:pt idx="952">
                  <c:v>25.66666666666671</c:v>
                </c:pt>
                <c:pt idx="953">
                  <c:v>25.833333333333378</c:v>
                </c:pt>
                <c:pt idx="954">
                  <c:v>26.000000000000046</c:v>
                </c:pt>
                <c:pt idx="955">
                  <c:v>26.166666666666714</c:v>
                </c:pt>
                <c:pt idx="956">
                  <c:v>26.333333333333382</c:v>
                </c:pt>
                <c:pt idx="957">
                  <c:v>26.50000000000005</c:v>
                </c:pt>
                <c:pt idx="958">
                  <c:v>26.666666666666718</c:v>
                </c:pt>
                <c:pt idx="959">
                  <c:v>26.833333333333385</c:v>
                </c:pt>
                <c:pt idx="960">
                  <c:v>27.000000000000053</c:v>
                </c:pt>
                <c:pt idx="961">
                  <c:v>27.166666666666721</c:v>
                </c:pt>
                <c:pt idx="962">
                  <c:v>27.333333333333389</c:v>
                </c:pt>
                <c:pt idx="963">
                  <c:v>27.500000000000057</c:v>
                </c:pt>
                <c:pt idx="964">
                  <c:v>27.666666666666725</c:v>
                </c:pt>
                <c:pt idx="965">
                  <c:v>27.833333333333393</c:v>
                </c:pt>
                <c:pt idx="966">
                  <c:v>28.00000000000006</c:v>
                </c:pt>
                <c:pt idx="967">
                  <c:v>28.166666666666728</c:v>
                </c:pt>
                <c:pt idx="968">
                  <c:v>28.333333333333396</c:v>
                </c:pt>
                <c:pt idx="969">
                  <c:v>28.500000000000064</c:v>
                </c:pt>
                <c:pt idx="970">
                  <c:v>28.666666666666732</c:v>
                </c:pt>
                <c:pt idx="971">
                  <c:v>28.8333333333334</c:v>
                </c:pt>
                <c:pt idx="972">
                  <c:v>29.000000000000068</c:v>
                </c:pt>
                <c:pt idx="973">
                  <c:v>29.166666666666735</c:v>
                </c:pt>
                <c:pt idx="974">
                  <c:v>29.333333333333403</c:v>
                </c:pt>
                <c:pt idx="975">
                  <c:v>29.500000000000071</c:v>
                </c:pt>
                <c:pt idx="976">
                  <c:v>29.666666666666739</c:v>
                </c:pt>
                <c:pt idx="977">
                  <c:v>29.833333333333407</c:v>
                </c:pt>
                <c:pt idx="978">
                  <c:v>30.000000000000075</c:v>
                </c:pt>
                <c:pt idx="979">
                  <c:v>30.166666666666742</c:v>
                </c:pt>
                <c:pt idx="980">
                  <c:v>30.33333333333341</c:v>
                </c:pt>
                <c:pt idx="981">
                  <c:v>30.500000000000078</c:v>
                </c:pt>
                <c:pt idx="982">
                  <c:v>30.666666666666746</c:v>
                </c:pt>
                <c:pt idx="983">
                  <c:v>30.833333333333414</c:v>
                </c:pt>
                <c:pt idx="984">
                  <c:v>31.000000000000082</c:v>
                </c:pt>
                <c:pt idx="985">
                  <c:v>31.16666666666675</c:v>
                </c:pt>
                <c:pt idx="986">
                  <c:v>31.333333333333417</c:v>
                </c:pt>
                <c:pt idx="987">
                  <c:v>31.500000000000085</c:v>
                </c:pt>
                <c:pt idx="988">
                  <c:v>31.666666666666753</c:v>
                </c:pt>
                <c:pt idx="989">
                  <c:v>31.833333333333421</c:v>
                </c:pt>
                <c:pt idx="990">
                  <c:v>32.000000000000085</c:v>
                </c:pt>
                <c:pt idx="991">
                  <c:v>32.16666666666675</c:v>
                </c:pt>
                <c:pt idx="992">
                  <c:v>32.333333333333414</c:v>
                </c:pt>
                <c:pt idx="993">
                  <c:v>32.500000000000078</c:v>
                </c:pt>
                <c:pt idx="994">
                  <c:v>32.666666666666742</c:v>
                </c:pt>
                <c:pt idx="995">
                  <c:v>32.833333333333407</c:v>
                </c:pt>
                <c:pt idx="996">
                  <c:v>33.000000000000071</c:v>
                </c:pt>
                <c:pt idx="997">
                  <c:v>33.166666666666735</c:v>
                </c:pt>
                <c:pt idx="998">
                  <c:v>33.3333333333334</c:v>
                </c:pt>
                <c:pt idx="999">
                  <c:v>33.500000000000064</c:v>
                </c:pt>
                <c:pt idx="1000">
                  <c:v>33.666666666666728</c:v>
                </c:pt>
                <c:pt idx="1001">
                  <c:v>33.833333333333393</c:v>
                </c:pt>
                <c:pt idx="1002">
                  <c:v>34.000000000000057</c:v>
                </c:pt>
                <c:pt idx="1003">
                  <c:v>34.166666666666721</c:v>
                </c:pt>
                <c:pt idx="1004">
                  <c:v>34.333333333333385</c:v>
                </c:pt>
                <c:pt idx="1005">
                  <c:v>34.50000000000005</c:v>
                </c:pt>
                <c:pt idx="1006">
                  <c:v>34.666666666666714</c:v>
                </c:pt>
                <c:pt idx="1007">
                  <c:v>34.833333333333378</c:v>
                </c:pt>
                <c:pt idx="1008">
                  <c:v>35.000000000000043</c:v>
                </c:pt>
                <c:pt idx="1009">
                  <c:v>35.166666666666707</c:v>
                </c:pt>
                <c:pt idx="1010">
                  <c:v>35.333333333333371</c:v>
                </c:pt>
                <c:pt idx="1011">
                  <c:v>35.500000000000036</c:v>
                </c:pt>
                <c:pt idx="1012">
                  <c:v>35.6666666666667</c:v>
                </c:pt>
                <c:pt idx="1013">
                  <c:v>35.833333333333364</c:v>
                </c:pt>
                <c:pt idx="1014">
                  <c:v>36.000000000000028</c:v>
                </c:pt>
                <c:pt idx="1015">
                  <c:v>36.166666666666693</c:v>
                </c:pt>
                <c:pt idx="1016">
                  <c:v>36.333333333333357</c:v>
                </c:pt>
                <c:pt idx="1017">
                  <c:v>36.500000000000021</c:v>
                </c:pt>
                <c:pt idx="1018">
                  <c:v>36.666666666666686</c:v>
                </c:pt>
                <c:pt idx="1019">
                  <c:v>36.83333333333335</c:v>
                </c:pt>
                <c:pt idx="1020">
                  <c:v>37.000000000000014</c:v>
                </c:pt>
                <c:pt idx="1021">
                  <c:v>37.166666666666679</c:v>
                </c:pt>
                <c:pt idx="1022">
                  <c:v>37.333333333333343</c:v>
                </c:pt>
                <c:pt idx="1023">
                  <c:v>37.500000000000007</c:v>
                </c:pt>
                <c:pt idx="1024">
                  <c:v>37.666666666666671</c:v>
                </c:pt>
                <c:pt idx="1025">
                  <c:v>37.833333333333336</c:v>
                </c:pt>
                <c:pt idx="1026">
                  <c:v>38</c:v>
                </c:pt>
                <c:pt idx="1027">
                  <c:v>38.166666666666664</c:v>
                </c:pt>
                <c:pt idx="1028">
                  <c:v>38.333333333333329</c:v>
                </c:pt>
                <c:pt idx="1029">
                  <c:v>38.499999999999993</c:v>
                </c:pt>
                <c:pt idx="1030">
                  <c:v>38.666666666666657</c:v>
                </c:pt>
                <c:pt idx="1031">
                  <c:v>38.833333333333321</c:v>
                </c:pt>
                <c:pt idx="1032">
                  <c:v>38.999999999999986</c:v>
                </c:pt>
                <c:pt idx="1033">
                  <c:v>39.16666666666665</c:v>
                </c:pt>
                <c:pt idx="1034">
                  <c:v>39.333333333333314</c:v>
                </c:pt>
                <c:pt idx="1035">
                  <c:v>39.499999999999979</c:v>
                </c:pt>
                <c:pt idx="1036">
                  <c:v>39.666666666666643</c:v>
                </c:pt>
                <c:pt idx="1037">
                  <c:v>39.833333333333307</c:v>
                </c:pt>
                <c:pt idx="1038">
                  <c:v>39.999999999999972</c:v>
                </c:pt>
                <c:pt idx="1039">
                  <c:v>40.166666666666636</c:v>
                </c:pt>
                <c:pt idx="1040">
                  <c:v>40.3333333333333</c:v>
                </c:pt>
                <c:pt idx="1041">
                  <c:v>40.499999999999964</c:v>
                </c:pt>
                <c:pt idx="1042">
                  <c:v>40.666666666666629</c:v>
                </c:pt>
                <c:pt idx="1043">
                  <c:v>40.833333333333293</c:v>
                </c:pt>
                <c:pt idx="1044">
                  <c:v>40.999999999999957</c:v>
                </c:pt>
                <c:pt idx="1045">
                  <c:v>41.166666666666622</c:v>
                </c:pt>
                <c:pt idx="1046">
                  <c:v>41.333333333333286</c:v>
                </c:pt>
                <c:pt idx="1047">
                  <c:v>41.49999999999995</c:v>
                </c:pt>
                <c:pt idx="1048">
                  <c:v>41.666666666666615</c:v>
                </c:pt>
                <c:pt idx="1049">
                  <c:v>41.833333333333279</c:v>
                </c:pt>
                <c:pt idx="1050">
                  <c:v>41.999999999999943</c:v>
                </c:pt>
                <c:pt idx="1051">
                  <c:v>42.166666666666607</c:v>
                </c:pt>
                <c:pt idx="1052">
                  <c:v>42.333333333333272</c:v>
                </c:pt>
                <c:pt idx="1053">
                  <c:v>42.499999999999936</c:v>
                </c:pt>
                <c:pt idx="1054">
                  <c:v>42.6666666666666</c:v>
                </c:pt>
                <c:pt idx="1055">
                  <c:v>42.833333333333265</c:v>
                </c:pt>
                <c:pt idx="1056">
                  <c:v>42.999999999999929</c:v>
                </c:pt>
                <c:pt idx="1057">
                  <c:v>43.166666666666593</c:v>
                </c:pt>
                <c:pt idx="1058">
                  <c:v>43.333333333333258</c:v>
                </c:pt>
                <c:pt idx="1059">
                  <c:v>43.499999999999922</c:v>
                </c:pt>
                <c:pt idx="1060">
                  <c:v>43.666666666666586</c:v>
                </c:pt>
                <c:pt idx="1061">
                  <c:v>43.83333333333325</c:v>
                </c:pt>
                <c:pt idx="1062">
                  <c:v>43.999999999999915</c:v>
                </c:pt>
                <c:pt idx="1063">
                  <c:v>44.166666666666579</c:v>
                </c:pt>
                <c:pt idx="1064">
                  <c:v>44.333333333333243</c:v>
                </c:pt>
                <c:pt idx="1065">
                  <c:v>44.499999999999908</c:v>
                </c:pt>
                <c:pt idx="1066">
                  <c:v>44.666666666666572</c:v>
                </c:pt>
                <c:pt idx="1067">
                  <c:v>44.833333333333236</c:v>
                </c:pt>
                <c:pt idx="1068">
                  <c:v>44.999999999999901</c:v>
                </c:pt>
                <c:pt idx="1069">
                  <c:v>45.166666666666565</c:v>
                </c:pt>
                <c:pt idx="1070">
                  <c:v>45.333333333333229</c:v>
                </c:pt>
                <c:pt idx="1071">
                  <c:v>45.499999999999893</c:v>
                </c:pt>
                <c:pt idx="1072">
                  <c:v>45.666666666666558</c:v>
                </c:pt>
                <c:pt idx="1073">
                  <c:v>45.833333333333222</c:v>
                </c:pt>
                <c:pt idx="1074">
                  <c:v>45.999999999999886</c:v>
                </c:pt>
                <c:pt idx="1075">
                  <c:v>46.166666666666551</c:v>
                </c:pt>
                <c:pt idx="1076">
                  <c:v>46.333333333333215</c:v>
                </c:pt>
                <c:pt idx="1077">
                  <c:v>46.499999999999879</c:v>
                </c:pt>
                <c:pt idx="1078">
                  <c:v>46.666666666666544</c:v>
                </c:pt>
                <c:pt idx="1079">
                  <c:v>46.833333333333208</c:v>
                </c:pt>
                <c:pt idx="1080">
                  <c:v>46.999999999999872</c:v>
                </c:pt>
                <c:pt idx="1081">
                  <c:v>47.166666666666536</c:v>
                </c:pt>
                <c:pt idx="1082">
                  <c:v>47.333333333333201</c:v>
                </c:pt>
                <c:pt idx="1083">
                  <c:v>47.499999999999865</c:v>
                </c:pt>
                <c:pt idx="1084">
                  <c:v>47.666666666666529</c:v>
                </c:pt>
                <c:pt idx="1085">
                  <c:v>47.833333333333194</c:v>
                </c:pt>
                <c:pt idx="1086">
                  <c:v>47.999999999999858</c:v>
                </c:pt>
                <c:pt idx="1087">
                  <c:v>48.166666666666522</c:v>
                </c:pt>
                <c:pt idx="1088">
                  <c:v>48.333333333333186</c:v>
                </c:pt>
                <c:pt idx="1089">
                  <c:v>48.499999999999851</c:v>
                </c:pt>
                <c:pt idx="1090">
                  <c:v>48.666666666666515</c:v>
                </c:pt>
                <c:pt idx="1091">
                  <c:v>48.833333333333179</c:v>
                </c:pt>
                <c:pt idx="1092">
                  <c:v>48.999999999999844</c:v>
                </c:pt>
                <c:pt idx="1093">
                  <c:v>49.166666666666508</c:v>
                </c:pt>
                <c:pt idx="1094">
                  <c:v>49.333333333333172</c:v>
                </c:pt>
                <c:pt idx="1095">
                  <c:v>49.499999999999837</c:v>
                </c:pt>
                <c:pt idx="1096">
                  <c:v>49.666666666666501</c:v>
                </c:pt>
                <c:pt idx="1097">
                  <c:v>49.833333333333165</c:v>
                </c:pt>
                <c:pt idx="1098">
                  <c:v>49.999999999999829</c:v>
                </c:pt>
                <c:pt idx="1099">
                  <c:v>50.166666666666494</c:v>
                </c:pt>
                <c:pt idx="1100">
                  <c:v>50.333333333333158</c:v>
                </c:pt>
                <c:pt idx="1101">
                  <c:v>50.499999999999822</c:v>
                </c:pt>
                <c:pt idx="1102">
                  <c:v>50.666666666666487</c:v>
                </c:pt>
                <c:pt idx="1103">
                  <c:v>50.833333333333151</c:v>
                </c:pt>
                <c:pt idx="1104">
                  <c:v>50.999999999999815</c:v>
                </c:pt>
                <c:pt idx="1105">
                  <c:v>51.16666666666648</c:v>
                </c:pt>
                <c:pt idx="1106">
                  <c:v>51.333333333333144</c:v>
                </c:pt>
                <c:pt idx="1107">
                  <c:v>51.499999999999808</c:v>
                </c:pt>
                <c:pt idx="1108">
                  <c:v>51.666666666666472</c:v>
                </c:pt>
                <c:pt idx="1109">
                  <c:v>51.833333333333137</c:v>
                </c:pt>
                <c:pt idx="1110">
                  <c:v>51.999999999999801</c:v>
                </c:pt>
                <c:pt idx="1111">
                  <c:v>52.166666666666465</c:v>
                </c:pt>
                <c:pt idx="1112">
                  <c:v>52.33333333333313</c:v>
                </c:pt>
                <c:pt idx="1113">
                  <c:v>52.499999999999794</c:v>
                </c:pt>
                <c:pt idx="1114">
                  <c:v>52.666666666666458</c:v>
                </c:pt>
                <c:pt idx="1115">
                  <c:v>52.833333333333123</c:v>
                </c:pt>
                <c:pt idx="1116">
                  <c:v>52.999999999999787</c:v>
                </c:pt>
                <c:pt idx="1117">
                  <c:v>53.166666666666451</c:v>
                </c:pt>
                <c:pt idx="1118">
                  <c:v>53.333333333333115</c:v>
                </c:pt>
                <c:pt idx="1119">
                  <c:v>53.49999999999978</c:v>
                </c:pt>
                <c:pt idx="1120">
                  <c:v>53.666666666666444</c:v>
                </c:pt>
                <c:pt idx="1121">
                  <c:v>53.833333333333108</c:v>
                </c:pt>
                <c:pt idx="1122">
                  <c:v>53.999999999999773</c:v>
                </c:pt>
                <c:pt idx="1123">
                  <c:v>54.166666666666437</c:v>
                </c:pt>
                <c:pt idx="1124">
                  <c:v>54.333333333333101</c:v>
                </c:pt>
                <c:pt idx="1125">
                  <c:v>54.499999999999766</c:v>
                </c:pt>
                <c:pt idx="1126">
                  <c:v>54.66666666666643</c:v>
                </c:pt>
                <c:pt idx="1127">
                  <c:v>54.833333333333094</c:v>
                </c:pt>
                <c:pt idx="1128">
                  <c:v>54.999999999999758</c:v>
                </c:pt>
                <c:pt idx="1129">
                  <c:v>55.166666666666423</c:v>
                </c:pt>
                <c:pt idx="1130">
                  <c:v>55.333333333333087</c:v>
                </c:pt>
                <c:pt idx="1131">
                  <c:v>55.499999999999751</c:v>
                </c:pt>
                <c:pt idx="1132">
                  <c:v>55.666666666666416</c:v>
                </c:pt>
                <c:pt idx="1133">
                  <c:v>55.83333333333308</c:v>
                </c:pt>
                <c:pt idx="1134">
                  <c:v>55.999999999999744</c:v>
                </c:pt>
                <c:pt idx="1135">
                  <c:v>56.166666666666409</c:v>
                </c:pt>
                <c:pt idx="1136">
                  <c:v>56.333333333333073</c:v>
                </c:pt>
                <c:pt idx="1137">
                  <c:v>56.499999999999737</c:v>
                </c:pt>
                <c:pt idx="1138">
                  <c:v>56.666666666666401</c:v>
                </c:pt>
                <c:pt idx="1139">
                  <c:v>56.833333333333066</c:v>
                </c:pt>
                <c:pt idx="1140">
                  <c:v>56.99999999999973</c:v>
                </c:pt>
                <c:pt idx="1141">
                  <c:v>57.166666666666394</c:v>
                </c:pt>
                <c:pt idx="1142">
                  <c:v>57.333333333333059</c:v>
                </c:pt>
                <c:pt idx="1143">
                  <c:v>57.499999999999723</c:v>
                </c:pt>
                <c:pt idx="1144">
                  <c:v>57.666666666666387</c:v>
                </c:pt>
                <c:pt idx="1145">
                  <c:v>57.833333333333051</c:v>
                </c:pt>
                <c:pt idx="1146">
                  <c:v>57.999999999999716</c:v>
                </c:pt>
                <c:pt idx="1147">
                  <c:v>58.16666666666638</c:v>
                </c:pt>
                <c:pt idx="1148">
                  <c:v>58.333333333333044</c:v>
                </c:pt>
                <c:pt idx="1149">
                  <c:v>58.499999999999709</c:v>
                </c:pt>
                <c:pt idx="1150">
                  <c:v>58.666666666666373</c:v>
                </c:pt>
                <c:pt idx="1151">
                  <c:v>58.833333333333037</c:v>
                </c:pt>
                <c:pt idx="1152">
                  <c:v>58.999999999999702</c:v>
                </c:pt>
                <c:pt idx="1153">
                  <c:v>59.166666666666366</c:v>
                </c:pt>
                <c:pt idx="1154">
                  <c:v>59.33333333333303</c:v>
                </c:pt>
                <c:pt idx="1155">
                  <c:v>59.499999999999694</c:v>
                </c:pt>
                <c:pt idx="1156">
                  <c:v>59.666666666666359</c:v>
                </c:pt>
                <c:pt idx="1157">
                  <c:v>59.833333333333023</c:v>
                </c:pt>
                <c:pt idx="1158">
                  <c:v>59.999999999999687</c:v>
                </c:pt>
                <c:pt idx="1159">
                  <c:v>60.166666666666352</c:v>
                </c:pt>
                <c:pt idx="1160">
                  <c:v>60.333333333333016</c:v>
                </c:pt>
                <c:pt idx="1161">
                  <c:v>60.49999999999968</c:v>
                </c:pt>
                <c:pt idx="1162">
                  <c:v>60.666666666666345</c:v>
                </c:pt>
                <c:pt idx="1163">
                  <c:v>60.833333333333009</c:v>
                </c:pt>
                <c:pt idx="1164">
                  <c:v>60.999999999999673</c:v>
                </c:pt>
                <c:pt idx="1165">
                  <c:v>61.166666666666337</c:v>
                </c:pt>
                <c:pt idx="1166">
                  <c:v>61.333333333333002</c:v>
                </c:pt>
                <c:pt idx="1167">
                  <c:v>61.499999999999666</c:v>
                </c:pt>
                <c:pt idx="1168">
                  <c:v>61.66666666666633</c:v>
                </c:pt>
                <c:pt idx="1169">
                  <c:v>61.833333333332995</c:v>
                </c:pt>
                <c:pt idx="1170">
                  <c:v>61.999999999999659</c:v>
                </c:pt>
                <c:pt idx="1171">
                  <c:v>62.166666666666323</c:v>
                </c:pt>
                <c:pt idx="1172">
                  <c:v>62.333333333332988</c:v>
                </c:pt>
                <c:pt idx="1173">
                  <c:v>62.499999999999652</c:v>
                </c:pt>
                <c:pt idx="1174">
                  <c:v>62.666666666666316</c:v>
                </c:pt>
                <c:pt idx="1175">
                  <c:v>62.83333333333298</c:v>
                </c:pt>
                <c:pt idx="1176">
                  <c:v>62.999999999999645</c:v>
                </c:pt>
                <c:pt idx="1177">
                  <c:v>63.166666666666309</c:v>
                </c:pt>
                <c:pt idx="1178">
                  <c:v>63.333333333332973</c:v>
                </c:pt>
                <c:pt idx="1179">
                  <c:v>63.499999999999638</c:v>
                </c:pt>
                <c:pt idx="1180">
                  <c:v>63.666666666666302</c:v>
                </c:pt>
                <c:pt idx="1181">
                  <c:v>63.833333333332966</c:v>
                </c:pt>
                <c:pt idx="1182">
                  <c:v>63.999999999999631</c:v>
                </c:pt>
                <c:pt idx="1183">
                  <c:v>64.166666666666302</c:v>
                </c:pt>
                <c:pt idx="1184">
                  <c:v>64.333333333332973</c:v>
                </c:pt>
                <c:pt idx="1185">
                  <c:v>64.499999999999645</c:v>
                </c:pt>
                <c:pt idx="1186">
                  <c:v>64.666666666666316</c:v>
                </c:pt>
                <c:pt idx="1187">
                  <c:v>64.833333333332988</c:v>
                </c:pt>
                <c:pt idx="1188">
                  <c:v>64.999999999999659</c:v>
                </c:pt>
                <c:pt idx="1189">
                  <c:v>65.16666666666633</c:v>
                </c:pt>
                <c:pt idx="1190">
                  <c:v>65.333333333333002</c:v>
                </c:pt>
                <c:pt idx="1191">
                  <c:v>65.499999999999673</c:v>
                </c:pt>
                <c:pt idx="1192">
                  <c:v>65.666666666666345</c:v>
                </c:pt>
                <c:pt idx="1193">
                  <c:v>65.833333333333016</c:v>
                </c:pt>
                <c:pt idx="1194">
                  <c:v>65.999999999999687</c:v>
                </c:pt>
                <c:pt idx="1195">
                  <c:v>66.166666666666359</c:v>
                </c:pt>
                <c:pt idx="1196">
                  <c:v>66.33333333333303</c:v>
                </c:pt>
                <c:pt idx="1197">
                  <c:v>66.499999999999702</c:v>
                </c:pt>
                <c:pt idx="1198">
                  <c:v>66.666666666666373</c:v>
                </c:pt>
                <c:pt idx="1199">
                  <c:v>66.833333333333044</c:v>
                </c:pt>
                <c:pt idx="1200">
                  <c:v>66.999999999999716</c:v>
                </c:pt>
                <c:pt idx="1201">
                  <c:v>67.166666666666387</c:v>
                </c:pt>
                <c:pt idx="1202">
                  <c:v>67.333333333333059</c:v>
                </c:pt>
                <c:pt idx="1203">
                  <c:v>67.49999999999973</c:v>
                </c:pt>
                <c:pt idx="1204">
                  <c:v>67.666666666666401</c:v>
                </c:pt>
                <c:pt idx="1205">
                  <c:v>67.833333333333073</c:v>
                </c:pt>
                <c:pt idx="1206">
                  <c:v>67.999999999999744</c:v>
                </c:pt>
              </c:numCache>
            </c:numRef>
          </c:xVal>
          <c:yVal>
            <c:numRef>
              <c:f>trendsards25!$T$3:$T$1209</c:f>
              <c:numCache>
                <c:formatCode>General</c:formatCode>
                <c:ptCount val="1207"/>
                <c:pt idx="258">
                  <c:v>36.642977777777794</c:v>
                </c:pt>
                <c:pt idx="348">
                  <c:v>34.346933333333318</c:v>
                </c:pt>
                <c:pt idx="438">
                  <c:v>30.363688888888884</c:v>
                </c:pt>
                <c:pt idx="528">
                  <c:v>27.94019512195122</c:v>
                </c:pt>
                <c:pt idx="618">
                  <c:v>26.135658536585364</c:v>
                </c:pt>
                <c:pt idx="708">
                  <c:v>25.652999999999999</c:v>
                </c:pt>
                <c:pt idx="798">
                  <c:v>27.327560975609746</c:v>
                </c:pt>
                <c:pt idx="888">
                  <c:v>29.69635955056178</c:v>
                </c:pt>
                <c:pt idx="978">
                  <c:v>30.986888888888892</c:v>
                </c:pt>
                <c:pt idx="1068">
                  <c:v>32.280577777777779</c:v>
                </c:pt>
                <c:pt idx="1158">
                  <c:v>34.3878160919540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1BF-436B-8E33-CDD695CD7D57}"/>
            </c:ext>
          </c:extLst>
        </c:ser>
        <c:ser>
          <c:idx val="0"/>
          <c:order val="4"/>
          <c:tx>
            <c:strRef>
              <c:f>trendsards25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trendsards25!$C$3:$C$1161</c:f>
              <c:numCache>
                <c:formatCode>0.00</c:formatCode>
                <c:ptCount val="1159"/>
                <c:pt idx="0">
                  <c:v>-133.00000000000117</c:v>
                </c:pt>
                <c:pt idx="1">
                  <c:v>-132.83333333333451</c:v>
                </c:pt>
                <c:pt idx="2">
                  <c:v>-132.66666666666785</c:v>
                </c:pt>
                <c:pt idx="3">
                  <c:v>-132.50000000000119</c:v>
                </c:pt>
                <c:pt idx="4">
                  <c:v>-132.33333333333454</c:v>
                </c:pt>
                <c:pt idx="5">
                  <c:v>-132.16666666666788</c:v>
                </c:pt>
                <c:pt idx="6">
                  <c:v>-132.00000000000122</c:v>
                </c:pt>
                <c:pt idx="7">
                  <c:v>-131.83333333333456</c:v>
                </c:pt>
                <c:pt idx="8">
                  <c:v>-131.66666666666791</c:v>
                </c:pt>
                <c:pt idx="9">
                  <c:v>-131.50000000000125</c:v>
                </c:pt>
                <c:pt idx="10">
                  <c:v>-131.33333333333459</c:v>
                </c:pt>
                <c:pt idx="11">
                  <c:v>-131.16666666666794</c:v>
                </c:pt>
                <c:pt idx="12">
                  <c:v>-131.00000000000128</c:v>
                </c:pt>
                <c:pt idx="13">
                  <c:v>-130.83333333333462</c:v>
                </c:pt>
                <c:pt idx="14">
                  <c:v>-130.66666666666796</c:v>
                </c:pt>
                <c:pt idx="15">
                  <c:v>-130.50000000000131</c:v>
                </c:pt>
                <c:pt idx="16">
                  <c:v>-130.33333333333465</c:v>
                </c:pt>
                <c:pt idx="17">
                  <c:v>-130.16666666666799</c:v>
                </c:pt>
                <c:pt idx="18">
                  <c:v>-130.00000000000134</c:v>
                </c:pt>
                <c:pt idx="19">
                  <c:v>-129.83333333333468</c:v>
                </c:pt>
                <c:pt idx="20">
                  <c:v>-129.66666666666802</c:v>
                </c:pt>
                <c:pt idx="21">
                  <c:v>-129.50000000000136</c:v>
                </c:pt>
                <c:pt idx="22">
                  <c:v>-129.33333333333471</c:v>
                </c:pt>
                <c:pt idx="23">
                  <c:v>-129.16666666666805</c:v>
                </c:pt>
                <c:pt idx="24">
                  <c:v>-129.00000000000139</c:v>
                </c:pt>
                <c:pt idx="25">
                  <c:v>-128.83333333333474</c:v>
                </c:pt>
                <c:pt idx="26">
                  <c:v>-128.66666666666808</c:v>
                </c:pt>
                <c:pt idx="27">
                  <c:v>-128.50000000000142</c:v>
                </c:pt>
                <c:pt idx="28">
                  <c:v>-128.33333333333476</c:v>
                </c:pt>
                <c:pt idx="29">
                  <c:v>-128.16666666666811</c:v>
                </c:pt>
                <c:pt idx="30">
                  <c:v>-128.00000000000145</c:v>
                </c:pt>
                <c:pt idx="31">
                  <c:v>-127.83333333333478</c:v>
                </c:pt>
                <c:pt idx="32">
                  <c:v>-127.66666666666811</c:v>
                </c:pt>
                <c:pt idx="33">
                  <c:v>-127.50000000000144</c:v>
                </c:pt>
                <c:pt idx="34">
                  <c:v>-127.33333333333476</c:v>
                </c:pt>
                <c:pt idx="35">
                  <c:v>-127.16666666666809</c:v>
                </c:pt>
                <c:pt idx="36">
                  <c:v>-127.00000000000142</c:v>
                </c:pt>
                <c:pt idx="37">
                  <c:v>-126.83333333333475</c:v>
                </c:pt>
                <c:pt idx="38">
                  <c:v>-126.66666666666808</c:v>
                </c:pt>
                <c:pt idx="39">
                  <c:v>-126.50000000000141</c:v>
                </c:pt>
                <c:pt idx="40">
                  <c:v>-126.33333333333474</c:v>
                </c:pt>
                <c:pt idx="41">
                  <c:v>-126.16666666666806</c:v>
                </c:pt>
                <c:pt idx="42">
                  <c:v>-126.00000000000139</c:v>
                </c:pt>
                <c:pt idx="43">
                  <c:v>-125.83333333333472</c:v>
                </c:pt>
                <c:pt idx="44">
                  <c:v>-125.66666666666805</c:v>
                </c:pt>
                <c:pt idx="45">
                  <c:v>-125.50000000000138</c:v>
                </c:pt>
                <c:pt idx="46">
                  <c:v>-125.33333333333471</c:v>
                </c:pt>
                <c:pt idx="47">
                  <c:v>-125.16666666666804</c:v>
                </c:pt>
                <c:pt idx="48">
                  <c:v>-125.00000000000136</c:v>
                </c:pt>
                <c:pt idx="49">
                  <c:v>-124.83333333333469</c:v>
                </c:pt>
                <c:pt idx="50">
                  <c:v>-124.66666666666802</c:v>
                </c:pt>
                <c:pt idx="51">
                  <c:v>-124.50000000000135</c:v>
                </c:pt>
                <c:pt idx="52">
                  <c:v>-124.33333333333468</c:v>
                </c:pt>
                <c:pt idx="53">
                  <c:v>-124.16666666666801</c:v>
                </c:pt>
                <c:pt idx="54">
                  <c:v>-124.00000000000134</c:v>
                </c:pt>
                <c:pt idx="55">
                  <c:v>-123.83333333333466</c:v>
                </c:pt>
                <c:pt idx="56">
                  <c:v>-123.66666666666799</c:v>
                </c:pt>
                <c:pt idx="57">
                  <c:v>-123.50000000000132</c:v>
                </c:pt>
                <c:pt idx="58">
                  <c:v>-123.33333333333465</c:v>
                </c:pt>
                <c:pt idx="59">
                  <c:v>-123.16666666666798</c:v>
                </c:pt>
                <c:pt idx="60">
                  <c:v>-123.00000000000131</c:v>
                </c:pt>
                <c:pt idx="61">
                  <c:v>-122.83333333333464</c:v>
                </c:pt>
                <c:pt idx="62">
                  <c:v>-122.66666666666796</c:v>
                </c:pt>
                <c:pt idx="63">
                  <c:v>-122.50000000000129</c:v>
                </c:pt>
                <c:pt idx="64">
                  <c:v>-122.33333333333462</c:v>
                </c:pt>
                <c:pt idx="65">
                  <c:v>-122.16666666666795</c:v>
                </c:pt>
                <c:pt idx="66">
                  <c:v>-122.00000000000128</c:v>
                </c:pt>
                <c:pt idx="67">
                  <c:v>-121.83333333333461</c:v>
                </c:pt>
                <c:pt idx="68">
                  <c:v>-121.66666666666794</c:v>
                </c:pt>
                <c:pt idx="69">
                  <c:v>-121.50000000000126</c:v>
                </c:pt>
                <c:pt idx="70">
                  <c:v>-121.33333333333459</c:v>
                </c:pt>
                <c:pt idx="71">
                  <c:v>-121.16666666666792</c:v>
                </c:pt>
                <c:pt idx="72">
                  <c:v>-121.00000000000125</c:v>
                </c:pt>
                <c:pt idx="73">
                  <c:v>-120.83333333333458</c:v>
                </c:pt>
                <c:pt idx="74">
                  <c:v>-120.66666666666791</c:v>
                </c:pt>
                <c:pt idx="75">
                  <c:v>-120.50000000000124</c:v>
                </c:pt>
                <c:pt idx="76">
                  <c:v>-120.33333333333456</c:v>
                </c:pt>
                <c:pt idx="77">
                  <c:v>-120.16666666666789</c:v>
                </c:pt>
                <c:pt idx="78">
                  <c:v>-120.00000000000122</c:v>
                </c:pt>
                <c:pt idx="79">
                  <c:v>-119.83333333333455</c:v>
                </c:pt>
                <c:pt idx="80">
                  <c:v>-119.66666666666788</c:v>
                </c:pt>
                <c:pt idx="81">
                  <c:v>-119.50000000000121</c:v>
                </c:pt>
                <c:pt idx="82">
                  <c:v>-119.33333333333454</c:v>
                </c:pt>
                <c:pt idx="83">
                  <c:v>-119.16666666666787</c:v>
                </c:pt>
                <c:pt idx="84">
                  <c:v>-119.00000000000119</c:v>
                </c:pt>
                <c:pt idx="85">
                  <c:v>-118.83333333333452</c:v>
                </c:pt>
                <c:pt idx="86">
                  <c:v>-118.66666666666785</c:v>
                </c:pt>
                <c:pt idx="87">
                  <c:v>-118.50000000000118</c:v>
                </c:pt>
                <c:pt idx="88">
                  <c:v>-118.33333333333451</c:v>
                </c:pt>
                <c:pt idx="89">
                  <c:v>-118.16666666666784</c:v>
                </c:pt>
                <c:pt idx="90">
                  <c:v>-118.00000000000117</c:v>
                </c:pt>
                <c:pt idx="91">
                  <c:v>-117.83333333333449</c:v>
                </c:pt>
                <c:pt idx="92">
                  <c:v>-117.66666666666782</c:v>
                </c:pt>
                <c:pt idx="93">
                  <c:v>-117.50000000000115</c:v>
                </c:pt>
                <c:pt idx="94">
                  <c:v>-117.33333333333448</c:v>
                </c:pt>
                <c:pt idx="95">
                  <c:v>-117.16666666666781</c:v>
                </c:pt>
                <c:pt idx="96">
                  <c:v>-117.00000000000114</c:v>
                </c:pt>
                <c:pt idx="97">
                  <c:v>-116.83333333333447</c:v>
                </c:pt>
                <c:pt idx="98">
                  <c:v>-116.66666666666779</c:v>
                </c:pt>
                <c:pt idx="99">
                  <c:v>-116.50000000000112</c:v>
                </c:pt>
                <c:pt idx="100">
                  <c:v>-116.33333333333445</c:v>
                </c:pt>
                <c:pt idx="101">
                  <c:v>-116.16666666666778</c:v>
                </c:pt>
                <c:pt idx="102">
                  <c:v>-116.00000000000111</c:v>
                </c:pt>
                <c:pt idx="103">
                  <c:v>-115.83333333333444</c:v>
                </c:pt>
                <c:pt idx="104">
                  <c:v>-115.66666666666777</c:v>
                </c:pt>
                <c:pt idx="105">
                  <c:v>-115.50000000000109</c:v>
                </c:pt>
                <c:pt idx="106">
                  <c:v>-115.33333333333442</c:v>
                </c:pt>
                <c:pt idx="107">
                  <c:v>-115.16666666666775</c:v>
                </c:pt>
                <c:pt idx="108">
                  <c:v>-115.00000000000108</c:v>
                </c:pt>
                <c:pt idx="109">
                  <c:v>-114.83333333333441</c:v>
                </c:pt>
                <c:pt idx="110">
                  <c:v>-114.66666666666774</c:v>
                </c:pt>
                <c:pt idx="111">
                  <c:v>-114.50000000000107</c:v>
                </c:pt>
                <c:pt idx="112">
                  <c:v>-114.33333333333439</c:v>
                </c:pt>
                <c:pt idx="113">
                  <c:v>-114.16666666666772</c:v>
                </c:pt>
                <c:pt idx="114">
                  <c:v>-114.00000000000105</c:v>
                </c:pt>
                <c:pt idx="115">
                  <c:v>-113.83333333333438</c:v>
                </c:pt>
                <c:pt idx="116">
                  <c:v>-113.66666666666771</c:v>
                </c:pt>
                <c:pt idx="117">
                  <c:v>-113.50000000000104</c:v>
                </c:pt>
                <c:pt idx="118">
                  <c:v>-113.33333333333437</c:v>
                </c:pt>
                <c:pt idx="119">
                  <c:v>-113.16666666666769</c:v>
                </c:pt>
                <c:pt idx="120">
                  <c:v>-113.00000000000102</c:v>
                </c:pt>
                <c:pt idx="121">
                  <c:v>-112.83333333333435</c:v>
                </c:pt>
                <c:pt idx="122">
                  <c:v>-112.66666666666768</c:v>
                </c:pt>
                <c:pt idx="123">
                  <c:v>-112.50000000000101</c:v>
                </c:pt>
                <c:pt idx="124">
                  <c:v>-112.33333333333434</c:v>
                </c:pt>
                <c:pt idx="125">
                  <c:v>-112.16666666666767</c:v>
                </c:pt>
                <c:pt idx="126">
                  <c:v>-112.00000000000099</c:v>
                </c:pt>
                <c:pt idx="127">
                  <c:v>-111.83333333333432</c:v>
                </c:pt>
                <c:pt idx="128">
                  <c:v>-111.66666666666765</c:v>
                </c:pt>
                <c:pt idx="129">
                  <c:v>-111.50000000000098</c:v>
                </c:pt>
                <c:pt idx="130">
                  <c:v>-111.33333333333431</c:v>
                </c:pt>
                <c:pt idx="131">
                  <c:v>-111.16666666666764</c:v>
                </c:pt>
                <c:pt idx="132">
                  <c:v>-111.00000000000097</c:v>
                </c:pt>
                <c:pt idx="133">
                  <c:v>-110.83333333333429</c:v>
                </c:pt>
                <c:pt idx="134">
                  <c:v>-110.66666666666762</c:v>
                </c:pt>
                <c:pt idx="135">
                  <c:v>-110.50000000000095</c:v>
                </c:pt>
                <c:pt idx="136">
                  <c:v>-110.33333333333428</c:v>
                </c:pt>
                <c:pt idx="137">
                  <c:v>-110.16666666666761</c:v>
                </c:pt>
                <c:pt idx="138">
                  <c:v>-110.00000000000094</c:v>
                </c:pt>
                <c:pt idx="139">
                  <c:v>-109.83333333333427</c:v>
                </c:pt>
                <c:pt idx="140">
                  <c:v>-109.6666666666676</c:v>
                </c:pt>
                <c:pt idx="141">
                  <c:v>-109.50000000000092</c:v>
                </c:pt>
                <c:pt idx="142">
                  <c:v>-109.33333333333425</c:v>
                </c:pt>
                <c:pt idx="143">
                  <c:v>-109.16666666666758</c:v>
                </c:pt>
                <c:pt idx="144">
                  <c:v>-109.00000000000091</c:v>
                </c:pt>
                <c:pt idx="145">
                  <c:v>-108.83333333333424</c:v>
                </c:pt>
                <c:pt idx="146">
                  <c:v>-108.66666666666757</c:v>
                </c:pt>
                <c:pt idx="147">
                  <c:v>-108.5000000000009</c:v>
                </c:pt>
                <c:pt idx="148">
                  <c:v>-108.33333333333422</c:v>
                </c:pt>
                <c:pt idx="149">
                  <c:v>-108.16666666666755</c:v>
                </c:pt>
                <c:pt idx="150">
                  <c:v>-108.00000000000088</c:v>
                </c:pt>
                <c:pt idx="151">
                  <c:v>-107.83333333333421</c:v>
                </c:pt>
                <c:pt idx="152">
                  <c:v>-107.66666666666754</c:v>
                </c:pt>
                <c:pt idx="153">
                  <c:v>-107.50000000000087</c:v>
                </c:pt>
                <c:pt idx="154">
                  <c:v>-107.3333333333342</c:v>
                </c:pt>
                <c:pt idx="155">
                  <c:v>-107.16666666666752</c:v>
                </c:pt>
                <c:pt idx="156">
                  <c:v>-107.00000000000085</c:v>
                </c:pt>
                <c:pt idx="157">
                  <c:v>-106.83333333333418</c:v>
                </c:pt>
                <c:pt idx="158">
                  <c:v>-106.66666666666751</c:v>
                </c:pt>
                <c:pt idx="159">
                  <c:v>-106.50000000000084</c:v>
                </c:pt>
                <c:pt idx="160">
                  <c:v>-106.33333333333417</c:v>
                </c:pt>
                <c:pt idx="161">
                  <c:v>-106.1666666666675</c:v>
                </c:pt>
                <c:pt idx="162">
                  <c:v>-106.00000000000082</c:v>
                </c:pt>
                <c:pt idx="163">
                  <c:v>-105.83333333333415</c:v>
                </c:pt>
                <c:pt idx="164">
                  <c:v>-105.66666666666748</c:v>
                </c:pt>
                <c:pt idx="165">
                  <c:v>-105.50000000000081</c:v>
                </c:pt>
                <c:pt idx="166">
                  <c:v>-105.33333333333414</c:v>
                </c:pt>
                <c:pt idx="167">
                  <c:v>-105.16666666666747</c:v>
                </c:pt>
                <c:pt idx="168">
                  <c:v>-105.0000000000008</c:v>
                </c:pt>
                <c:pt idx="169">
                  <c:v>-104.83333333333412</c:v>
                </c:pt>
                <c:pt idx="170">
                  <c:v>-104.66666666666745</c:v>
                </c:pt>
                <c:pt idx="171">
                  <c:v>-104.50000000000078</c:v>
                </c:pt>
                <c:pt idx="172">
                  <c:v>-104.33333333333411</c:v>
                </c:pt>
                <c:pt idx="173">
                  <c:v>-104.16666666666744</c:v>
                </c:pt>
                <c:pt idx="174">
                  <c:v>-104.00000000000077</c:v>
                </c:pt>
                <c:pt idx="175">
                  <c:v>-103.8333333333341</c:v>
                </c:pt>
                <c:pt idx="176">
                  <c:v>-103.66666666666742</c:v>
                </c:pt>
                <c:pt idx="177">
                  <c:v>-103.50000000000075</c:v>
                </c:pt>
                <c:pt idx="178">
                  <c:v>-103.33333333333408</c:v>
                </c:pt>
                <c:pt idx="179">
                  <c:v>-103.16666666666741</c:v>
                </c:pt>
                <c:pt idx="180">
                  <c:v>-103.00000000000074</c:v>
                </c:pt>
                <c:pt idx="181">
                  <c:v>-102.83333333333407</c:v>
                </c:pt>
                <c:pt idx="182">
                  <c:v>-102.6666666666674</c:v>
                </c:pt>
                <c:pt idx="183">
                  <c:v>-102.50000000000072</c:v>
                </c:pt>
                <c:pt idx="184">
                  <c:v>-102.33333333333405</c:v>
                </c:pt>
                <c:pt idx="185">
                  <c:v>-102.16666666666738</c:v>
                </c:pt>
                <c:pt idx="186">
                  <c:v>-102.00000000000071</c:v>
                </c:pt>
                <c:pt idx="187">
                  <c:v>-101.83333333333404</c:v>
                </c:pt>
                <c:pt idx="188">
                  <c:v>-101.66666666666737</c:v>
                </c:pt>
                <c:pt idx="189">
                  <c:v>-101.5000000000007</c:v>
                </c:pt>
                <c:pt idx="190">
                  <c:v>-101.33333333333402</c:v>
                </c:pt>
                <c:pt idx="191">
                  <c:v>-101.16666666666735</c:v>
                </c:pt>
                <c:pt idx="192">
                  <c:v>-101.00000000000068</c:v>
                </c:pt>
                <c:pt idx="193">
                  <c:v>-100.83333333333401</c:v>
                </c:pt>
                <c:pt idx="194">
                  <c:v>-100.66666666666734</c:v>
                </c:pt>
                <c:pt idx="195">
                  <c:v>-100.50000000000067</c:v>
                </c:pt>
                <c:pt idx="196">
                  <c:v>-100.333333333334</c:v>
                </c:pt>
                <c:pt idx="197">
                  <c:v>-100.16666666666733</c:v>
                </c:pt>
                <c:pt idx="198">
                  <c:v>-100.00000000000065</c:v>
                </c:pt>
                <c:pt idx="199">
                  <c:v>-99.833333333333982</c:v>
                </c:pt>
                <c:pt idx="200">
                  <c:v>-99.666666666667311</c:v>
                </c:pt>
                <c:pt idx="201">
                  <c:v>-99.500000000000639</c:v>
                </c:pt>
                <c:pt idx="202">
                  <c:v>-99.333333333333968</c:v>
                </c:pt>
                <c:pt idx="203">
                  <c:v>-99.166666666667297</c:v>
                </c:pt>
                <c:pt idx="204">
                  <c:v>-99.000000000000625</c:v>
                </c:pt>
                <c:pt idx="205">
                  <c:v>-98.833333333333954</c:v>
                </c:pt>
                <c:pt idx="206">
                  <c:v>-98.666666666667282</c:v>
                </c:pt>
                <c:pt idx="207">
                  <c:v>-98.500000000000611</c:v>
                </c:pt>
                <c:pt idx="208">
                  <c:v>-98.33333333333394</c:v>
                </c:pt>
                <c:pt idx="209">
                  <c:v>-98.166666666667268</c:v>
                </c:pt>
                <c:pt idx="210">
                  <c:v>-98.000000000000597</c:v>
                </c:pt>
                <c:pt idx="211">
                  <c:v>-97.833333333333925</c:v>
                </c:pt>
                <c:pt idx="212">
                  <c:v>-97.666666666667254</c:v>
                </c:pt>
                <c:pt idx="213">
                  <c:v>-97.500000000000583</c:v>
                </c:pt>
                <c:pt idx="214">
                  <c:v>-97.333333333333911</c:v>
                </c:pt>
                <c:pt idx="215">
                  <c:v>-97.16666666666724</c:v>
                </c:pt>
                <c:pt idx="216">
                  <c:v>-97.000000000000568</c:v>
                </c:pt>
                <c:pt idx="217">
                  <c:v>-96.833333333333897</c:v>
                </c:pt>
                <c:pt idx="218">
                  <c:v>-96.666666666667226</c:v>
                </c:pt>
                <c:pt idx="219">
                  <c:v>-96.500000000000554</c:v>
                </c:pt>
                <c:pt idx="220">
                  <c:v>-96.333333333333883</c:v>
                </c:pt>
                <c:pt idx="221">
                  <c:v>-96.166666666667211</c:v>
                </c:pt>
                <c:pt idx="222">
                  <c:v>-96.00000000000054</c:v>
                </c:pt>
                <c:pt idx="223">
                  <c:v>-95.833333333333869</c:v>
                </c:pt>
                <c:pt idx="224">
                  <c:v>-95.666666666667197</c:v>
                </c:pt>
                <c:pt idx="225">
                  <c:v>-95.500000000000526</c:v>
                </c:pt>
                <c:pt idx="226">
                  <c:v>-95.333333333333854</c:v>
                </c:pt>
                <c:pt idx="227">
                  <c:v>-95.166666666667183</c:v>
                </c:pt>
                <c:pt idx="228">
                  <c:v>-95.000000000000512</c:v>
                </c:pt>
                <c:pt idx="229">
                  <c:v>-94.83333333333384</c:v>
                </c:pt>
                <c:pt idx="230">
                  <c:v>-94.666666666667169</c:v>
                </c:pt>
                <c:pt idx="231">
                  <c:v>-94.500000000000497</c:v>
                </c:pt>
                <c:pt idx="232">
                  <c:v>-94.333333333333826</c:v>
                </c:pt>
                <c:pt idx="233">
                  <c:v>-94.166666666667155</c:v>
                </c:pt>
                <c:pt idx="234">
                  <c:v>-94.000000000000483</c:v>
                </c:pt>
                <c:pt idx="235">
                  <c:v>-93.833333333333812</c:v>
                </c:pt>
                <c:pt idx="236">
                  <c:v>-93.66666666666714</c:v>
                </c:pt>
                <c:pt idx="237">
                  <c:v>-93.500000000000469</c:v>
                </c:pt>
                <c:pt idx="238">
                  <c:v>-93.333333333333798</c:v>
                </c:pt>
                <c:pt idx="239">
                  <c:v>-93.166666666667126</c:v>
                </c:pt>
                <c:pt idx="240">
                  <c:v>-93.000000000000455</c:v>
                </c:pt>
                <c:pt idx="241">
                  <c:v>-92.833333333333783</c:v>
                </c:pt>
                <c:pt idx="242">
                  <c:v>-92.666666666667112</c:v>
                </c:pt>
                <c:pt idx="243">
                  <c:v>-92.500000000000441</c:v>
                </c:pt>
                <c:pt idx="244">
                  <c:v>-92.333333333333769</c:v>
                </c:pt>
                <c:pt idx="245">
                  <c:v>-92.166666666667098</c:v>
                </c:pt>
                <c:pt idx="246">
                  <c:v>-92.000000000000426</c:v>
                </c:pt>
                <c:pt idx="247">
                  <c:v>-91.833333333333755</c:v>
                </c:pt>
                <c:pt idx="248">
                  <c:v>-91.666666666667084</c:v>
                </c:pt>
                <c:pt idx="249">
                  <c:v>-91.500000000000412</c:v>
                </c:pt>
                <c:pt idx="250">
                  <c:v>-91.333333333333741</c:v>
                </c:pt>
                <c:pt idx="251">
                  <c:v>-91.166666666667069</c:v>
                </c:pt>
                <c:pt idx="252">
                  <c:v>-91.000000000000398</c:v>
                </c:pt>
                <c:pt idx="253">
                  <c:v>-90.833333333333727</c:v>
                </c:pt>
                <c:pt idx="254">
                  <c:v>-90.666666666667055</c:v>
                </c:pt>
                <c:pt idx="255">
                  <c:v>-90.500000000000384</c:v>
                </c:pt>
                <c:pt idx="256">
                  <c:v>-90.333333333333712</c:v>
                </c:pt>
                <c:pt idx="257">
                  <c:v>-90.166666666667041</c:v>
                </c:pt>
                <c:pt idx="258">
                  <c:v>-90.000000000000369</c:v>
                </c:pt>
                <c:pt idx="259">
                  <c:v>-89.833333333333698</c:v>
                </c:pt>
                <c:pt idx="260">
                  <c:v>-89.666666666667027</c:v>
                </c:pt>
                <c:pt idx="261">
                  <c:v>-89.500000000000355</c:v>
                </c:pt>
                <c:pt idx="262">
                  <c:v>-89.333333333333684</c:v>
                </c:pt>
                <c:pt idx="263">
                  <c:v>-89.166666666667012</c:v>
                </c:pt>
                <c:pt idx="264">
                  <c:v>-89.000000000000341</c:v>
                </c:pt>
                <c:pt idx="265">
                  <c:v>-88.83333333333367</c:v>
                </c:pt>
                <c:pt idx="266">
                  <c:v>-88.666666666666998</c:v>
                </c:pt>
                <c:pt idx="267">
                  <c:v>-88.500000000000327</c:v>
                </c:pt>
                <c:pt idx="268">
                  <c:v>-88.333333333333655</c:v>
                </c:pt>
                <c:pt idx="269">
                  <c:v>-88.166666666666984</c:v>
                </c:pt>
                <c:pt idx="270">
                  <c:v>-88.000000000000313</c:v>
                </c:pt>
                <c:pt idx="271">
                  <c:v>-87.833333333333641</c:v>
                </c:pt>
                <c:pt idx="272">
                  <c:v>-87.66666666666697</c:v>
                </c:pt>
                <c:pt idx="273">
                  <c:v>-87.500000000000298</c:v>
                </c:pt>
                <c:pt idx="274">
                  <c:v>-87.333333333333627</c:v>
                </c:pt>
                <c:pt idx="275">
                  <c:v>-87.166666666666956</c:v>
                </c:pt>
                <c:pt idx="276">
                  <c:v>-87.000000000000284</c:v>
                </c:pt>
                <c:pt idx="277">
                  <c:v>-86.833333333333613</c:v>
                </c:pt>
                <c:pt idx="278">
                  <c:v>-86.666666666666941</c:v>
                </c:pt>
                <c:pt idx="279">
                  <c:v>-86.50000000000027</c:v>
                </c:pt>
                <c:pt idx="280">
                  <c:v>-86.333333333333599</c:v>
                </c:pt>
                <c:pt idx="281">
                  <c:v>-86.166666666666927</c:v>
                </c:pt>
                <c:pt idx="282">
                  <c:v>-86.000000000000256</c:v>
                </c:pt>
                <c:pt idx="283">
                  <c:v>-85.833333333333584</c:v>
                </c:pt>
                <c:pt idx="284">
                  <c:v>-85.666666666666913</c:v>
                </c:pt>
                <c:pt idx="285">
                  <c:v>-85.500000000000242</c:v>
                </c:pt>
                <c:pt idx="286">
                  <c:v>-85.33333333333357</c:v>
                </c:pt>
                <c:pt idx="287">
                  <c:v>-85.166666666666899</c:v>
                </c:pt>
                <c:pt idx="288">
                  <c:v>-85.000000000000227</c:v>
                </c:pt>
                <c:pt idx="289">
                  <c:v>-84.833333333333556</c:v>
                </c:pt>
                <c:pt idx="290">
                  <c:v>-84.666666666666885</c:v>
                </c:pt>
                <c:pt idx="291">
                  <c:v>-84.500000000000213</c:v>
                </c:pt>
                <c:pt idx="292">
                  <c:v>-84.333333333333542</c:v>
                </c:pt>
                <c:pt idx="293">
                  <c:v>-84.16666666666687</c:v>
                </c:pt>
                <c:pt idx="294">
                  <c:v>-84.000000000000199</c:v>
                </c:pt>
                <c:pt idx="295">
                  <c:v>-83.833333333333528</c:v>
                </c:pt>
                <c:pt idx="296">
                  <c:v>-83.666666666666856</c:v>
                </c:pt>
                <c:pt idx="297">
                  <c:v>-83.500000000000185</c:v>
                </c:pt>
                <c:pt idx="298">
                  <c:v>-83.333333333333513</c:v>
                </c:pt>
                <c:pt idx="299">
                  <c:v>-83.166666666666842</c:v>
                </c:pt>
                <c:pt idx="300">
                  <c:v>-83.000000000000171</c:v>
                </c:pt>
                <c:pt idx="301">
                  <c:v>-82.833333333333499</c:v>
                </c:pt>
                <c:pt idx="302">
                  <c:v>-82.666666666666828</c:v>
                </c:pt>
                <c:pt idx="303">
                  <c:v>-82.500000000000156</c:v>
                </c:pt>
                <c:pt idx="304">
                  <c:v>-82.333333333333485</c:v>
                </c:pt>
                <c:pt idx="305">
                  <c:v>-82.166666666666814</c:v>
                </c:pt>
                <c:pt idx="306">
                  <c:v>-82.000000000000142</c:v>
                </c:pt>
                <c:pt idx="307">
                  <c:v>-81.833333333333471</c:v>
                </c:pt>
                <c:pt idx="308">
                  <c:v>-81.666666666666799</c:v>
                </c:pt>
                <c:pt idx="309">
                  <c:v>-81.500000000000128</c:v>
                </c:pt>
                <c:pt idx="310">
                  <c:v>-81.333333333333456</c:v>
                </c:pt>
                <c:pt idx="311">
                  <c:v>-81.166666666666785</c:v>
                </c:pt>
                <c:pt idx="312">
                  <c:v>-81.000000000000114</c:v>
                </c:pt>
                <c:pt idx="313">
                  <c:v>-80.833333333333442</c:v>
                </c:pt>
                <c:pt idx="314">
                  <c:v>-80.666666666666771</c:v>
                </c:pt>
                <c:pt idx="315">
                  <c:v>-80.500000000000099</c:v>
                </c:pt>
                <c:pt idx="316">
                  <c:v>-80.333333333333428</c:v>
                </c:pt>
                <c:pt idx="317">
                  <c:v>-80.166666666666757</c:v>
                </c:pt>
                <c:pt idx="318">
                  <c:v>-80.000000000000085</c:v>
                </c:pt>
                <c:pt idx="319">
                  <c:v>-79.833333333333414</c:v>
                </c:pt>
                <c:pt idx="320">
                  <c:v>-79.666666666666742</c:v>
                </c:pt>
                <c:pt idx="321">
                  <c:v>-79.500000000000071</c:v>
                </c:pt>
                <c:pt idx="322">
                  <c:v>-79.3333333333334</c:v>
                </c:pt>
                <c:pt idx="323">
                  <c:v>-79.166666666666728</c:v>
                </c:pt>
                <c:pt idx="324">
                  <c:v>-79.000000000000057</c:v>
                </c:pt>
                <c:pt idx="325">
                  <c:v>-78.833333333333385</c:v>
                </c:pt>
                <c:pt idx="326">
                  <c:v>-78.666666666666714</c:v>
                </c:pt>
                <c:pt idx="327">
                  <c:v>-78.500000000000043</c:v>
                </c:pt>
                <c:pt idx="328">
                  <c:v>-78.333333333333371</c:v>
                </c:pt>
                <c:pt idx="329">
                  <c:v>-78.1666666666667</c:v>
                </c:pt>
                <c:pt idx="330">
                  <c:v>-78.000000000000028</c:v>
                </c:pt>
                <c:pt idx="331">
                  <c:v>-77.833333333333357</c:v>
                </c:pt>
                <c:pt idx="332">
                  <c:v>-77.666666666666686</c:v>
                </c:pt>
                <c:pt idx="333">
                  <c:v>-77.500000000000014</c:v>
                </c:pt>
                <c:pt idx="334">
                  <c:v>-77.333333333333343</c:v>
                </c:pt>
                <c:pt idx="335">
                  <c:v>-77.166666666666671</c:v>
                </c:pt>
                <c:pt idx="336">
                  <c:v>-77</c:v>
                </c:pt>
                <c:pt idx="337">
                  <c:v>-76.833333333333329</c:v>
                </c:pt>
                <c:pt idx="338">
                  <c:v>-76.666666666666657</c:v>
                </c:pt>
                <c:pt idx="339">
                  <c:v>-76.499999999999986</c:v>
                </c:pt>
                <c:pt idx="340">
                  <c:v>-76.333333333333314</c:v>
                </c:pt>
                <c:pt idx="341">
                  <c:v>-76.166666666666643</c:v>
                </c:pt>
                <c:pt idx="342">
                  <c:v>-75.999999999999972</c:v>
                </c:pt>
                <c:pt idx="343">
                  <c:v>-75.8333333333333</c:v>
                </c:pt>
                <c:pt idx="344">
                  <c:v>-75.666666666666629</c:v>
                </c:pt>
                <c:pt idx="345">
                  <c:v>-75.499999999999957</c:v>
                </c:pt>
                <c:pt idx="346">
                  <c:v>-75.333333333333286</c:v>
                </c:pt>
                <c:pt idx="347">
                  <c:v>-75.166666666666615</c:v>
                </c:pt>
                <c:pt idx="348">
                  <c:v>-74.999999999999943</c:v>
                </c:pt>
                <c:pt idx="349">
                  <c:v>-74.833333333333272</c:v>
                </c:pt>
                <c:pt idx="350">
                  <c:v>-74.6666666666666</c:v>
                </c:pt>
                <c:pt idx="351">
                  <c:v>-74.499999999999929</c:v>
                </c:pt>
                <c:pt idx="352">
                  <c:v>-74.333333333333258</c:v>
                </c:pt>
                <c:pt idx="353">
                  <c:v>-74.166666666666586</c:v>
                </c:pt>
                <c:pt idx="354">
                  <c:v>-73.999999999999915</c:v>
                </c:pt>
                <c:pt idx="355">
                  <c:v>-73.833333333333243</c:v>
                </c:pt>
                <c:pt idx="356">
                  <c:v>-73.666666666666572</c:v>
                </c:pt>
                <c:pt idx="357">
                  <c:v>-73.499999999999901</c:v>
                </c:pt>
                <c:pt idx="358">
                  <c:v>-73.333333333333229</c:v>
                </c:pt>
                <c:pt idx="359">
                  <c:v>-73.166666666666558</c:v>
                </c:pt>
                <c:pt idx="360">
                  <c:v>-72.999999999999886</c:v>
                </c:pt>
                <c:pt idx="361">
                  <c:v>-72.833333333333215</c:v>
                </c:pt>
                <c:pt idx="362">
                  <c:v>-72.666666666666544</c:v>
                </c:pt>
                <c:pt idx="363">
                  <c:v>-72.499999999999872</c:v>
                </c:pt>
                <c:pt idx="364">
                  <c:v>-72.333333333333201</c:v>
                </c:pt>
                <c:pt idx="365">
                  <c:v>-72.166666666666529</c:v>
                </c:pt>
                <c:pt idx="366">
                  <c:v>-71.999999999999858</c:v>
                </c:pt>
                <c:pt idx="367">
                  <c:v>-71.833333333333186</c:v>
                </c:pt>
                <c:pt idx="368">
                  <c:v>-71.666666666666515</c:v>
                </c:pt>
                <c:pt idx="369">
                  <c:v>-71.499999999999844</c:v>
                </c:pt>
                <c:pt idx="370">
                  <c:v>-71.333333333333172</c:v>
                </c:pt>
                <c:pt idx="371">
                  <c:v>-71.166666666666501</c:v>
                </c:pt>
                <c:pt idx="372">
                  <c:v>-70.999999999999829</c:v>
                </c:pt>
                <c:pt idx="373">
                  <c:v>-70.833333333333158</c:v>
                </c:pt>
                <c:pt idx="374">
                  <c:v>-70.666666666666487</c:v>
                </c:pt>
                <c:pt idx="375">
                  <c:v>-70.499999999999815</c:v>
                </c:pt>
                <c:pt idx="376">
                  <c:v>-70.333333333333144</c:v>
                </c:pt>
                <c:pt idx="377">
                  <c:v>-70.166666666666472</c:v>
                </c:pt>
                <c:pt idx="378">
                  <c:v>-69.999999999999801</c:v>
                </c:pt>
                <c:pt idx="379">
                  <c:v>-69.83333333333313</c:v>
                </c:pt>
                <c:pt idx="380">
                  <c:v>-69.666666666666458</c:v>
                </c:pt>
                <c:pt idx="381">
                  <c:v>-69.499999999999787</c:v>
                </c:pt>
                <c:pt idx="382">
                  <c:v>-69.333333333333115</c:v>
                </c:pt>
                <c:pt idx="383">
                  <c:v>-69.166666666666444</c:v>
                </c:pt>
                <c:pt idx="384">
                  <c:v>-68.999999999999773</c:v>
                </c:pt>
                <c:pt idx="385">
                  <c:v>-68.833333333333101</c:v>
                </c:pt>
                <c:pt idx="386">
                  <c:v>-68.66666666666643</c:v>
                </c:pt>
                <c:pt idx="387">
                  <c:v>-68.499999999999758</c:v>
                </c:pt>
                <c:pt idx="388">
                  <c:v>-68.333333333333087</c:v>
                </c:pt>
                <c:pt idx="389">
                  <c:v>-68.166666666666416</c:v>
                </c:pt>
                <c:pt idx="390">
                  <c:v>-67.999999999999744</c:v>
                </c:pt>
                <c:pt idx="391">
                  <c:v>-67.833333333333073</c:v>
                </c:pt>
                <c:pt idx="392">
                  <c:v>-67.666666666666401</c:v>
                </c:pt>
                <c:pt idx="393">
                  <c:v>-67.49999999999973</c:v>
                </c:pt>
                <c:pt idx="394">
                  <c:v>-67.333333333333059</c:v>
                </c:pt>
                <c:pt idx="395">
                  <c:v>-67.166666666666387</c:v>
                </c:pt>
                <c:pt idx="396">
                  <c:v>-66.999999999999716</c:v>
                </c:pt>
                <c:pt idx="397">
                  <c:v>-66.833333333333044</c:v>
                </c:pt>
                <c:pt idx="398">
                  <c:v>-66.666666666666373</c:v>
                </c:pt>
                <c:pt idx="399">
                  <c:v>-66.499999999999702</c:v>
                </c:pt>
                <c:pt idx="400">
                  <c:v>-66.33333333333303</c:v>
                </c:pt>
                <c:pt idx="401">
                  <c:v>-66.166666666666359</c:v>
                </c:pt>
                <c:pt idx="402">
                  <c:v>-65.999999999999687</c:v>
                </c:pt>
                <c:pt idx="403">
                  <c:v>-65.833333333333016</c:v>
                </c:pt>
                <c:pt idx="404">
                  <c:v>-65.666666666666345</c:v>
                </c:pt>
                <c:pt idx="405">
                  <c:v>-65.499999999999673</c:v>
                </c:pt>
                <c:pt idx="406">
                  <c:v>-65.333333333333002</c:v>
                </c:pt>
                <c:pt idx="407">
                  <c:v>-65.16666666666633</c:v>
                </c:pt>
                <c:pt idx="408">
                  <c:v>-64.999999999999659</c:v>
                </c:pt>
                <c:pt idx="409">
                  <c:v>-64.833333333332988</c:v>
                </c:pt>
                <c:pt idx="410">
                  <c:v>-64.666666666666316</c:v>
                </c:pt>
                <c:pt idx="411">
                  <c:v>-64.499999999999645</c:v>
                </c:pt>
                <c:pt idx="412">
                  <c:v>-64.333333333332973</c:v>
                </c:pt>
                <c:pt idx="413">
                  <c:v>-64.166666666666302</c:v>
                </c:pt>
                <c:pt idx="414">
                  <c:v>-63.999999999999631</c:v>
                </c:pt>
                <c:pt idx="415">
                  <c:v>-63.833333333332966</c:v>
                </c:pt>
                <c:pt idx="416">
                  <c:v>-63.666666666666302</c:v>
                </c:pt>
                <c:pt idx="417">
                  <c:v>-63.499999999999638</c:v>
                </c:pt>
                <c:pt idx="418">
                  <c:v>-63.333333333332973</c:v>
                </c:pt>
                <c:pt idx="419">
                  <c:v>-63.166666666666309</c:v>
                </c:pt>
                <c:pt idx="420">
                  <c:v>-62.999999999999645</c:v>
                </c:pt>
                <c:pt idx="421">
                  <c:v>-62.83333333333298</c:v>
                </c:pt>
                <c:pt idx="422">
                  <c:v>-62.666666666666316</c:v>
                </c:pt>
                <c:pt idx="423">
                  <c:v>-62.499999999999652</c:v>
                </c:pt>
                <c:pt idx="424">
                  <c:v>-62.333333333332988</c:v>
                </c:pt>
                <c:pt idx="425">
                  <c:v>-62.166666666666323</c:v>
                </c:pt>
                <c:pt idx="426">
                  <c:v>-61.999999999999659</c:v>
                </c:pt>
                <c:pt idx="427">
                  <c:v>-61.833333333332995</c:v>
                </c:pt>
                <c:pt idx="428">
                  <c:v>-61.66666666666633</c:v>
                </c:pt>
                <c:pt idx="429">
                  <c:v>-61.499999999999666</c:v>
                </c:pt>
                <c:pt idx="430">
                  <c:v>-61.333333333333002</c:v>
                </c:pt>
                <c:pt idx="431">
                  <c:v>-61.166666666666337</c:v>
                </c:pt>
                <c:pt idx="432">
                  <c:v>-60.999999999999673</c:v>
                </c:pt>
                <c:pt idx="433">
                  <c:v>-60.833333333333009</c:v>
                </c:pt>
                <c:pt idx="434">
                  <c:v>-60.666666666666345</c:v>
                </c:pt>
                <c:pt idx="435">
                  <c:v>-60.49999999999968</c:v>
                </c:pt>
                <c:pt idx="436">
                  <c:v>-60.333333333333016</c:v>
                </c:pt>
                <c:pt idx="437">
                  <c:v>-60.166666666666352</c:v>
                </c:pt>
                <c:pt idx="438">
                  <c:v>-59.999999999999687</c:v>
                </c:pt>
                <c:pt idx="439">
                  <c:v>-59.833333333333023</c:v>
                </c:pt>
                <c:pt idx="440">
                  <c:v>-59.666666666666359</c:v>
                </c:pt>
                <c:pt idx="441">
                  <c:v>-59.499999999999694</c:v>
                </c:pt>
                <c:pt idx="442">
                  <c:v>-59.33333333333303</c:v>
                </c:pt>
                <c:pt idx="443">
                  <c:v>-59.166666666666366</c:v>
                </c:pt>
                <c:pt idx="444">
                  <c:v>-58.999999999999702</c:v>
                </c:pt>
                <c:pt idx="445">
                  <c:v>-58.833333333333037</c:v>
                </c:pt>
                <c:pt idx="446">
                  <c:v>-58.666666666666373</c:v>
                </c:pt>
                <c:pt idx="447">
                  <c:v>-58.499999999999709</c:v>
                </c:pt>
                <c:pt idx="448">
                  <c:v>-58.333333333333044</c:v>
                </c:pt>
                <c:pt idx="449">
                  <c:v>-58.16666666666638</c:v>
                </c:pt>
                <c:pt idx="450">
                  <c:v>-57.999999999999716</c:v>
                </c:pt>
                <c:pt idx="451">
                  <c:v>-57.833333333333051</c:v>
                </c:pt>
                <c:pt idx="452">
                  <c:v>-57.666666666666387</c:v>
                </c:pt>
                <c:pt idx="453">
                  <c:v>-57.499999999999723</c:v>
                </c:pt>
                <c:pt idx="454">
                  <c:v>-57.333333333333059</c:v>
                </c:pt>
                <c:pt idx="455">
                  <c:v>-57.166666666666394</c:v>
                </c:pt>
                <c:pt idx="456">
                  <c:v>-56.99999999999973</c:v>
                </c:pt>
                <c:pt idx="457">
                  <c:v>-56.833333333333066</c:v>
                </c:pt>
                <c:pt idx="458">
                  <c:v>-56.666666666666401</c:v>
                </c:pt>
                <c:pt idx="459">
                  <c:v>-56.499999999999737</c:v>
                </c:pt>
                <c:pt idx="460">
                  <c:v>-56.333333333333073</c:v>
                </c:pt>
                <c:pt idx="461">
                  <c:v>-56.166666666666409</c:v>
                </c:pt>
                <c:pt idx="462">
                  <c:v>-55.999999999999744</c:v>
                </c:pt>
                <c:pt idx="463">
                  <c:v>-55.83333333333308</c:v>
                </c:pt>
                <c:pt idx="464">
                  <c:v>-55.666666666666416</c:v>
                </c:pt>
                <c:pt idx="465">
                  <c:v>-55.499999999999751</c:v>
                </c:pt>
                <c:pt idx="466">
                  <c:v>-55.333333333333087</c:v>
                </c:pt>
                <c:pt idx="467">
                  <c:v>-55.166666666666423</c:v>
                </c:pt>
                <c:pt idx="468">
                  <c:v>-54.999999999999758</c:v>
                </c:pt>
                <c:pt idx="469">
                  <c:v>-54.833333333333094</c:v>
                </c:pt>
                <c:pt idx="470">
                  <c:v>-54.66666666666643</c:v>
                </c:pt>
                <c:pt idx="471">
                  <c:v>-54.499999999999766</c:v>
                </c:pt>
                <c:pt idx="472">
                  <c:v>-54.333333333333101</c:v>
                </c:pt>
                <c:pt idx="473">
                  <c:v>-54.166666666666437</c:v>
                </c:pt>
                <c:pt idx="474">
                  <c:v>-53.999999999999773</c:v>
                </c:pt>
                <c:pt idx="475">
                  <c:v>-53.833333333333108</c:v>
                </c:pt>
                <c:pt idx="476">
                  <c:v>-53.666666666666444</c:v>
                </c:pt>
                <c:pt idx="477">
                  <c:v>-53.49999999999978</c:v>
                </c:pt>
                <c:pt idx="478">
                  <c:v>-53.333333333333115</c:v>
                </c:pt>
                <c:pt idx="479">
                  <c:v>-53.166666666666451</c:v>
                </c:pt>
                <c:pt idx="480">
                  <c:v>-52.999999999999787</c:v>
                </c:pt>
                <c:pt idx="481">
                  <c:v>-52.833333333333123</c:v>
                </c:pt>
                <c:pt idx="482">
                  <c:v>-52.666666666666458</c:v>
                </c:pt>
                <c:pt idx="483">
                  <c:v>-52.499999999999794</c:v>
                </c:pt>
                <c:pt idx="484">
                  <c:v>-52.33333333333313</c:v>
                </c:pt>
                <c:pt idx="485">
                  <c:v>-52.166666666666465</c:v>
                </c:pt>
                <c:pt idx="486">
                  <c:v>-51.999999999999801</c:v>
                </c:pt>
                <c:pt idx="487">
                  <c:v>-51.833333333333137</c:v>
                </c:pt>
                <c:pt idx="488">
                  <c:v>-51.666666666666472</c:v>
                </c:pt>
                <c:pt idx="489">
                  <c:v>-51.499999999999808</c:v>
                </c:pt>
                <c:pt idx="490">
                  <c:v>-51.333333333333144</c:v>
                </c:pt>
                <c:pt idx="491">
                  <c:v>-51.16666666666648</c:v>
                </c:pt>
                <c:pt idx="492">
                  <c:v>-50.999999999999815</c:v>
                </c:pt>
                <c:pt idx="493">
                  <c:v>-50.833333333333151</c:v>
                </c:pt>
                <c:pt idx="494">
                  <c:v>-50.666666666666487</c:v>
                </c:pt>
                <c:pt idx="495">
                  <c:v>-50.499999999999822</c:v>
                </c:pt>
                <c:pt idx="496">
                  <c:v>-50.333333333333158</c:v>
                </c:pt>
                <c:pt idx="497">
                  <c:v>-50.166666666666494</c:v>
                </c:pt>
                <c:pt idx="498">
                  <c:v>-49.999999999999829</c:v>
                </c:pt>
                <c:pt idx="499">
                  <c:v>-49.833333333333165</c:v>
                </c:pt>
                <c:pt idx="500">
                  <c:v>-49.666666666666501</c:v>
                </c:pt>
                <c:pt idx="501">
                  <c:v>-49.499999999999837</c:v>
                </c:pt>
                <c:pt idx="502">
                  <c:v>-49.333333333333172</c:v>
                </c:pt>
                <c:pt idx="503">
                  <c:v>-49.166666666666508</c:v>
                </c:pt>
                <c:pt idx="504">
                  <c:v>-48.999999999999844</c:v>
                </c:pt>
                <c:pt idx="505">
                  <c:v>-48.833333333333179</c:v>
                </c:pt>
                <c:pt idx="506">
                  <c:v>-48.666666666666515</c:v>
                </c:pt>
                <c:pt idx="507">
                  <c:v>-48.499999999999851</c:v>
                </c:pt>
                <c:pt idx="508">
                  <c:v>-48.333333333333186</c:v>
                </c:pt>
                <c:pt idx="509">
                  <c:v>-48.166666666666522</c:v>
                </c:pt>
                <c:pt idx="510">
                  <c:v>-47.999999999999858</c:v>
                </c:pt>
                <c:pt idx="511">
                  <c:v>-47.833333333333194</c:v>
                </c:pt>
                <c:pt idx="512">
                  <c:v>-47.666666666666529</c:v>
                </c:pt>
                <c:pt idx="513">
                  <c:v>-47.499999999999865</c:v>
                </c:pt>
                <c:pt idx="514">
                  <c:v>-47.333333333333201</c:v>
                </c:pt>
                <c:pt idx="515">
                  <c:v>-47.166666666666536</c:v>
                </c:pt>
                <c:pt idx="516">
                  <c:v>-46.999999999999872</c:v>
                </c:pt>
                <c:pt idx="517">
                  <c:v>-46.833333333333208</c:v>
                </c:pt>
                <c:pt idx="518">
                  <c:v>-46.666666666666544</c:v>
                </c:pt>
                <c:pt idx="519">
                  <c:v>-46.499999999999879</c:v>
                </c:pt>
                <c:pt idx="520">
                  <c:v>-46.333333333333215</c:v>
                </c:pt>
                <c:pt idx="521">
                  <c:v>-46.166666666666551</c:v>
                </c:pt>
                <c:pt idx="522">
                  <c:v>-45.999999999999886</c:v>
                </c:pt>
                <c:pt idx="523">
                  <c:v>-45.833333333333222</c:v>
                </c:pt>
                <c:pt idx="524">
                  <c:v>-45.666666666666558</c:v>
                </c:pt>
                <c:pt idx="525">
                  <c:v>-45.499999999999893</c:v>
                </c:pt>
                <c:pt idx="526">
                  <c:v>-45.333333333333229</c:v>
                </c:pt>
                <c:pt idx="527">
                  <c:v>-45.166666666666565</c:v>
                </c:pt>
                <c:pt idx="528">
                  <c:v>-44.999999999999901</c:v>
                </c:pt>
                <c:pt idx="529">
                  <c:v>-44.833333333333236</c:v>
                </c:pt>
                <c:pt idx="530">
                  <c:v>-44.666666666666572</c:v>
                </c:pt>
                <c:pt idx="531">
                  <c:v>-44.499999999999908</c:v>
                </c:pt>
                <c:pt idx="532">
                  <c:v>-44.333333333333243</c:v>
                </c:pt>
                <c:pt idx="533">
                  <c:v>-44.166666666666579</c:v>
                </c:pt>
                <c:pt idx="534">
                  <c:v>-43.999999999999915</c:v>
                </c:pt>
                <c:pt idx="535">
                  <c:v>-43.83333333333325</c:v>
                </c:pt>
                <c:pt idx="536">
                  <c:v>-43.666666666666586</c:v>
                </c:pt>
                <c:pt idx="537">
                  <c:v>-43.499999999999922</c:v>
                </c:pt>
                <c:pt idx="538">
                  <c:v>-43.333333333333258</c:v>
                </c:pt>
                <c:pt idx="539">
                  <c:v>-43.166666666666593</c:v>
                </c:pt>
                <c:pt idx="540">
                  <c:v>-42.999999999999929</c:v>
                </c:pt>
                <c:pt idx="541">
                  <c:v>-42.833333333333265</c:v>
                </c:pt>
                <c:pt idx="542">
                  <c:v>-42.6666666666666</c:v>
                </c:pt>
                <c:pt idx="543">
                  <c:v>-42.499999999999936</c:v>
                </c:pt>
                <c:pt idx="544">
                  <c:v>-42.333333333333272</c:v>
                </c:pt>
                <c:pt idx="545">
                  <c:v>-42.166666666666607</c:v>
                </c:pt>
                <c:pt idx="546">
                  <c:v>-41.999999999999943</c:v>
                </c:pt>
                <c:pt idx="547">
                  <c:v>-41.833333333333279</c:v>
                </c:pt>
                <c:pt idx="548">
                  <c:v>-41.666666666666615</c:v>
                </c:pt>
                <c:pt idx="549">
                  <c:v>-41.49999999999995</c:v>
                </c:pt>
                <c:pt idx="550">
                  <c:v>-41.333333333333286</c:v>
                </c:pt>
                <c:pt idx="551">
                  <c:v>-41.166666666666622</c:v>
                </c:pt>
                <c:pt idx="552">
                  <c:v>-40.999999999999957</c:v>
                </c:pt>
                <c:pt idx="553">
                  <c:v>-40.833333333333293</c:v>
                </c:pt>
                <c:pt idx="554">
                  <c:v>-40.666666666666629</c:v>
                </c:pt>
                <c:pt idx="555">
                  <c:v>-40.499999999999964</c:v>
                </c:pt>
                <c:pt idx="556">
                  <c:v>-40.3333333333333</c:v>
                </c:pt>
                <c:pt idx="557">
                  <c:v>-40.166666666666636</c:v>
                </c:pt>
                <c:pt idx="558">
                  <c:v>-39.999999999999972</c:v>
                </c:pt>
                <c:pt idx="559">
                  <c:v>-39.833333333333307</c:v>
                </c:pt>
                <c:pt idx="560">
                  <c:v>-39.666666666666643</c:v>
                </c:pt>
                <c:pt idx="561">
                  <c:v>-39.499999999999979</c:v>
                </c:pt>
                <c:pt idx="562">
                  <c:v>-39.333333333333314</c:v>
                </c:pt>
                <c:pt idx="563">
                  <c:v>-39.16666666666665</c:v>
                </c:pt>
                <c:pt idx="564">
                  <c:v>-38.999999999999986</c:v>
                </c:pt>
                <c:pt idx="565">
                  <c:v>-38.833333333333321</c:v>
                </c:pt>
                <c:pt idx="566">
                  <c:v>-38.666666666666657</c:v>
                </c:pt>
                <c:pt idx="567">
                  <c:v>-38.499999999999993</c:v>
                </c:pt>
                <c:pt idx="568">
                  <c:v>-38.333333333333329</c:v>
                </c:pt>
                <c:pt idx="569">
                  <c:v>-38.166666666666664</c:v>
                </c:pt>
                <c:pt idx="570">
                  <c:v>-38</c:v>
                </c:pt>
                <c:pt idx="571">
                  <c:v>-37.833333333333336</c:v>
                </c:pt>
                <c:pt idx="572">
                  <c:v>-37.666666666666671</c:v>
                </c:pt>
                <c:pt idx="573">
                  <c:v>-37.500000000000007</c:v>
                </c:pt>
                <c:pt idx="574">
                  <c:v>-37.333333333333343</c:v>
                </c:pt>
                <c:pt idx="575">
                  <c:v>-37.166666666666679</c:v>
                </c:pt>
                <c:pt idx="576">
                  <c:v>-37.000000000000014</c:v>
                </c:pt>
                <c:pt idx="577">
                  <c:v>-36.83333333333335</c:v>
                </c:pt>
                <c:pt idx="578">
                  <c:v>-36.666666666666686</c:v>
                </c:pt>
                <c:pt idx="579">
                  <c:v>-36.500000000000021</c:v>
                </c:pt>
                <c:pt idx="580">
                  <c:v>-36.333333333333357</c:v>
                </c:pt>
                <c:pt idx="581">
                  <c:v>-36.166666666666693</c:v>
                </c:pt>
                <c:pt idx="582">
                  <c:v>-36.000000000000028</c:v>
                </c:pt>
                <c:pt idx="583">
                  <c:v>-35.833333333333364</c:v>
                </c:pt>
                <c:pt idx="584">
                  <c:v>-35.6666666666667</c:v>
                </c:pt>
                <c:pt idx="585">
                  <c:v>-35.500000000000036</c:v>
                </c:pt>
                <c:pt idx="586">
                  <c:v>-35.333333333333371</c:v>
                </c:pt>
                <c:pt idx="587">
                  <c:v>-35.166666666666707</c:v>
                </c:pt>
                <c:pt idx="588">
                  <c:v>-35.000000000000043</c:v>
                </c:pt>
                <c:pt idx="589">
                  <c:v>-34.833333333333378</c:v>
                </c:pt>
                <c:pt idx="590">
                  <c:v>-34.666666666666714</c:v>
                </c:pt>
                <c:pt idx="591">
                  <c:v>-34.50000000000005</c:v>
                </c:pt>
                <c:pt idx="592">
                  <c:v>-34.333333333333385</c:v>
                </c:pt>
                <c:pt idx="593">
                  <c:v>-34.166666666666721</c:v>
                </c:pt>
                <c:pt idx="594">
                  <c:v>-34.000000000000057</c:v>
                </c:pt>
                <c:pt idx="595">
                  <c:v>-33.833333333333393</c:v>
                </c:pt>
                <c:pt idx="596">
                  <c:v>-33.666666666666728</c:v>
                </c:pt>
                <c:pt idx="597">
                  <c:v>-33.500000000000064</c:v>
                </c:pt>
                <c:pt idx="598">
                  <c:v>-33.3333333333334</c:v>
                </c:pt>
                <c:pt idx="599">
                  <c:v>-33.166666666666735</c:v>
                </c:pt>
                <c:pt idx="600">
                  <c:v>-33.000000000000071</c:v>
                </c:pt>
                <c:pt idx="601">
                  <c:v>-32.833333333333407</c:v>
                </c:pt>
                <c:pt idx="602">
                  <c:v>-32.666666666666742</c:v>
                </c:pt>
                <c:pt idx="603">
                  <c:v>-32.500000000000078</c:v>
                </c:pt>
                <c:pt idx="604">
                  <c:v>-32.333333333333414</c:v>
                </c:pt>
                <c:pt idx="605">
                  <c:v>-32.16666666666675</c:v>
                </c:pt>
                <c:pt idx="606">
                  <c:v>-32.000000000000085</c:v>
                </c:pt>
                <c:pt idx="607">
                  <c:v>-31.833333333333421</c:v>
                </c:pt>
                <c:pt idx="608">
                  <c:v>-31.666666666666753</c:v>
                </c:pt>
                <c:pt idx="609">
                  <c:v>-31.500000000000085</c:v>
                </c:pt>
                <c:pt idx="610">
                  <c:v>-31.333333333333417</c:v>
                </c:pt>
                <c:pt idx="611">
                  <c:v>-31.16666666666675</c:v>
                </c:pt>
                <c:pt idx="612">
                  <c:v>-31.000000000000082</c:v>
                </c:pt>
                <c:pt idx="613">
                  <c:v>-30.833333333333414</c:v>
                </c:pt>
                <c:pt idx="614">
                  <c:v>-30.666666666666746</c:v>
                </c:pt>
                <c:pt idx="615">
                  <c:v>-30.500000000000078</c:v>
                </c:pt>
                <c:pt idx="616">
                  <c:v>-30.33333333333341</c:v>
                </c:pt>
                <c:pt idx="617">
                  <c:v>-30.166666666666742</c:v>
                </c:pt>
                <c:pt idx="618">
                  <c:v>-30.000000000000075</c:v>
                </c:pt>
                <c:pt idx="619">
                  <c:v>-29.833333333333407</c:v>
                </c:pt>
                <c:pt idx="620">
                  <c:v>-29.666666666666739</c:v>
                </c:pt>
                <c:pt idx="621">
                  <c:v>-29.500000000000071</c:v>
                </c:pt>
                <c:pt idx="622">
                  <c:v>-29.333333333333403</c:v>
                </c:pt>
                <c:pt idx="623">
                  <c:v>-29.166666666666735</c:v>
                </c:pt>
                <c:pt idx="624">
                  <c:v>-29.000000000000068</c:v>
                </c:pt>
                <c:pt idx="625">
                  <c:v>-28.8333333333334</c:v>
                </c:pt>
                <c:pt idx="626">
                  <c:v>-28.666666666666732</c:v>
                </c:pt>
                <c:pt idx="627">
                  <c:v>-28.500000000000064</c:v>
                </c:pt>
                <c:pt idx="628">
                  <c:v>-28.333333333333396</c:v>
                </c:pt>
                <c:pt idx="629">
                  <c:v>-28.166666666666728</c:v>
                </c:pt>
                <c:pt idx="630">
                  <c:v>-28.00000000000006</c:v>
                </c:pt>
                <c:pt idx="631">
                  <c:v>-27.833333333333393</c:v>
                </c:pt>
                <c:pt idx="632">
                  <c:v>-27.666666666666725</c:v>
                </c:pt>
                <c:pt idx="633">
                  <c:v>-27.500000000000057</c:v>
                </c:pt>
                <c:pt idx="634">
                  <c:v>-27.333333333333389</c:v>
                </c:pt>
                <c:pt idx="635">
                  <c:v>-27.166666666666721</c:v>
                </c:pt>
                <c:pt idx="636">
                  <c:v>-27.000000000000053</c:v>
                </c:pt>
                <c:pt idx="637">
                  <c:v>-26.833333333333385</c:v>
                </c:pt>
                <c:pt idx="638">
                  <c:v>-26.666666666666718</c:v>
                </c:pt>
                <c:pt idx="639">
                  <c:v>-26.50000000000005</c:v>
                </c:pt>
                <c:pt idx="640">
                  <c:v>-26.333333333333382</c:v>
                </c:pt>
                <c:pt idx="641">
                  <c:v>-26.166666666666714</c:v>
                </c:pt>
                <c:pt idx="642">
                  <c:v>-26.000000000000046</c:v>
                </c:pt>
                <c:pt idx="643">
                  <c:v>-25.833333333333378</c:v>
                </c:pt>
                <c:pt idx="644">
                  <c:v>-25.66666666666671</c:v>
                </c:pt>
                <c:pt idx="645">
                  <c:v>-25.500000000000043</c:v>
                </c:pt>
                <c:pt idx="646">
                  <c:v>-25.333333333333375</c:v>
                </c:pt>
                <c:pt idx="647">
                  <c:v>-25.166666666666707</c:v>
                </c:pt>
                <c:pt idx="648">
                  <c:v>-25.000000000000039</c:v>
                </c:pt>
                <c:pt idx="649">
                  <c:v>-24.833333333333371</c:v>
                </c:pt>
                <c:pt idx="650">
                  <c:v>-24.666666666666703</c:v>
                </c:pt>
                <c:pt idx="651">
                  <c:v>-24.500000000000036</c:v>
                </c:pt>
                <c:pt idx="652">
                  <c:v>-24.333333333333368</c:v>
                </c:pt>
                <c:pt idx="653">
                  <c:v>-24.1666666666667</c:v>
                </c:pt>
                <c:pt idx="654">
                  <c:v>-24.000000000000032</c:v>
                </c:pt>
                <c:pt idx="655">
                  <c:v>-23.833333333333364</c:v>
                </c:pt>
                <c:pt idx="656">
                  <c:v>-23.666666666666696</c:v>
                </c:pt>
                <c:pt idx="657">
                  <c:v>-23.500000000000028</c:v>
                </c:pt>
                <c:pt idx="658">
                  <c:v>-23.333333333333361</c:v>
                </c:pt>
                <c:pt idx="659">
                  <c:v>-23.166666666666693</c:v>
                </c:pt>
                <c:pt idx="660">
                  <c:v>-23.000000000000025</c:v>
                </c:pt>
                <c:pt idx="661">
                  <c:v>-22.833333333333357</c:v>
                </c:pt>
                <c:pt idx="662">
                  <c:v>-22.666666666666689</c:v>
                </c:pt>
                <c:pt idx="663">
                  <c:v>-22.500000000000021</c:v>
                </c:pt>
                <c:pt idx="664">
                  <c:v>-22.333333333333353</c:v>
                </c:pt>
                <c:pt idx="665">
                  <c:v>-22.166666666666686</c:v>
                </c:pt>
                <c:pt idx="666">
                  <c:v>-22.000000000000018</c:v>
                </c:pt>
                <c:pt idx="667">
                  <c:v>-21.83333333333335</c:v>
                </c:pt>
                <c:pt idx="668">
                  <c:v>-21.666666666666682</c:v>
                </c:pt>
                <c:pt idx="669">
                  <c:v>-21.500000000000014</c:v>
                </c:pt>
                <c:pt idx="670">
                  <c:v>-21.333333333333346</c:v>
                </c:pt>
                <c:pt idx="671">
                  <c:v>-21.166666666666679</c:v>
                </c:pt>
                <c:pt idx="672">
                  <c:v>-21.000000000000011</c:v>
                </c:pt>
                <c:pt idx="673">
                  <c:v>-20.833333333333343</c:v>
                </c:pt>
                <c:pt idx="674">
                  <c:v>-20.666666666666675</c:v>
                </c:pt>
                <c:pt idx="675">
                  <c:v>-20.500000000000007</c:v>
                </c:pt>
                <c:pt idx="676">
                  <c:v>-20.333333333333339</c:v>
                </c:pt>
                <c:pt idx="677">
                  <c:v>-20.166666666666671</c:v>
                </c:pt>
                <c:pt idx="678">
                  <c:v>-20.000000000000004</c:v>
                </c:pt>
                <c:pt idx="679">
                  <c:v>-19.833333333333336</c:v>
                </c:pt>
                <c:pt idx="680">
                  <c:v>-19.666666666666668</c:v>
                </c:pt>
                <c:pt idx="681">
                  <c:v>-19.5</c:v>
                </c:pt>
                <c:pt idx="682">
                  <c:v>-19.333333333333332</c:v>
                </c:pt>
                <c:pt idx="683">
                  <c:v>-19.166666666666664</c:v>
                </c:pt>
                <c:pt idx="684">
                  <c:v>-18.999999999999996</c:v>
                </c:pt>
                <c:pt idx="685">
                  <c:v>-18.833333333333329</c:v>
                </c:pt>
                <c:pt idx="686">
                  <c:v>-18.666666666666661</c:v>
                </c:pt>
                <c:pt idx="687">
                  <c:v>-18.499999999999993</c:v>
                </c:pt>
                <c:pt idx="688">
                  <c:v>-18.333333333333325</c:v>
                </c:pt>
                <c:pt idx="689">
                  <c:v>-18.166666666666657</c:v>
                </c:pt>
                <c:pt idx="690">
                  <c:v>-17.999999999999989</c:v>
                </c:pt>
                <c:pt idx="691">
                  <c:v>-17.833333333333321</c:v>
                </c:pt>
                <c:pt idx="692">
                  <c:v>-17.666666666666654</c:v>
                </c:pt>
                <c:pt idx="693">
                  <c:v>-17.499999999999986</c:v>
                </c:pt>
                <c:pt idx="694">
                  <c:v>-17.333333333333318</c:v>
                </c:pt>
                <c:pt idx="695">
                  <c:v>-17.16666666666665</c:v>
                </c:pt>
                <c:pt idx="696">
                  <c:v>-16.999999999999982</c:v>
                </c:pt>
                <c:pt idx="697">
                  <c:v>-16.833333333333314</c:v>
                </c:pt>
                <c:pt idx="698">
                  <c:v>-16.666666666666647</c:v>
                </c:pt>
                <c:pt idx="699">
                  <c:v>-16.499999999999979</c:v>
                </c:pt>
                <c:pt idx="700">
                  <c:v>-16.333333333333311</c:v>
                </c:pt>
                <c:pt idx="701">
                  <c:v>-16.166666666666643</c:v>
                </c:pt>
                <c:pt idx="702">
                  <c:v>-15.999999999999977</c:v>
                </c:pt>
                <c:pt idx="703">
                  <c:v>-15.833333333333311</c:v>
                </c:pt>
                <c:pt idx="704">
                  <c:v>-15.666666666666645</c:v>
                </c:pt>
                <c:pt idx="705">
                  <c:v>-15.499999999999979</c:v>
                </c:pt>
                <c:pt idx="706">
                  <c:v>-15.333333333333313</c:v>
                </c:pt>
                <c:pt idx="707">
                  <c:v>-15.166666666666647</c:v>
                </c:pt>
                <c:pt idx="708">
                  <c:v>-14.99999999999998</c:v>
                </c:pt>
                <c:pt idx="709">
                  <c:v>-14.833333333333314</c:v>
                </c:pt>
                <c:pt idx="710">
                  <c:v>-14.666666666666648</c:v>
                </c:pt>
                <c:pt idx="711">
                  <c:v>-14.499999999999982</c:v>
                </c:pt>
                <c:pt idx="712">
                  <c:v>-14.333333333333316</c:v>
                </c:pt>
                <c:pt idx="713">
                  <c:v>-14.16666666666665</c:v>
                </c:pt>
                <c:pt idx="714">
                  <c:v>-13.999999999999984</c:v>
                </c:pt>
                <c:pt idx="715">
                  <c:v>-13.833333333333318</c:v>
                </c:pt>
                <c:pt idx="716">
                  <c:v>-13.666666666666652</c:v>
                </c:pt>
                <c:pt idx="717">
                  <c:v>-13.499999999999986</c:v>
                </c:pt>
                <c:pt idx="718">
                  <c:v>-13.33333333333332</c:v>
                </c:pt>
                <c:pt idx="719">
                  <c:v>-13.166666666666654</c:v>
                </c:pt>
                <c:pt idx="720">
                  <c:v>-12.999999999999988</c:v>
                </c:pt>
                <c:pt idx="721">
                  <c:v>-12.833333333333321</c:v>
                </c:pt>
                <c:pt idx="722">
                  <c:v>-12.666666666666655</c:v>
                </c:pt>
                <c:pt idx="723">
                  <c:v>-12.499999999999989</c:v>
                </c:pt>
                <c:pt idx="724">
                  <c:v>-12.333333333333323</c:v>
                </c:pt>
                <c:pt idx="725">
                  <c:v>-12.166666666666657</c:v>
                </c:pt>
                <c:pt idx="726">
                  <c:v>-11.999999999999991</c:v>
                </c:pt>
                <c:pt idx="727">
                  <c:v>-11.833333333333325</c:v>
                </c:pt>
                <c:pt idx="728">
                  <c:v>-11.666666666666659</c:v>
                </c:pt>
                <c:pt idx="729">
                  <c:v>-11.499999999999993</c:v>
                </c:pt>
                <c:pt idx="730">
                  <c:v>-11.333333333333327</c:v>
                </c:pt>
                <c:pt idx="731">
                  <c:v>-11.166666666666661</c:v>
                </c:pt>
                <c:pt idx="732">
                  <c:v>-10.999999999999995</c:v>
                </c:pt>
                <c:pt idx="733">
                  <c:v>-10.833333333333329</c:v>
                </c:pt>
                <c:pt idx="734">
                  <c:v>-10.666666666666663</c:v>
                </c:pt>
                <c:pt idx="735">
                  <c:v>-10.499999999999996</c:v>
                </c:pt>
                <c:pt idx="736">
                  <c:v>-10.33333333333333</c:v>
                </c:pt>
                <c:pt idx="737">
                  <c:v>-10.166666666666664</c:v>
                </c:pt>
                <c:pt idx="738">
                  <c:v>-9.9999999999999982</c:v>
                </c:pt>
                <c:pt idx="739">
                  <c:v>-9.8333333333333321</c:v>
                </c:pt>
                <c:pt idx="740">
                  <c:v>-9.6666666666666661</c:v>
                </c:pt>
                <c:pt idx="741">
                  <c:v>-9.5</c:v>
                </c:pt>
                <c:pt idx="742">
                  <c:v>-9.3333333333333339</c:v>
                </c:pt>
                <c:pt idx="743">
                  <c:v>-9.1666666666666679</c:v>
                </c:pt>
                <c:pt idx="744">
                  <c:v>-9.0000000000000018</c:v>
                </c:pt>
                <c:pt idx="745">
                  <c:v>-8.8333333333333357</c:v>
                </c:pt>
                <c:pt idx="746">
                  <c:v>-8.6666666666666696</c:v>
                </c:pt>
                <c:pt idx="747">
                  <c:v>-8.5000000000000036</c:v>
                </c:pt>
                <c:pt idx="748">
                  <c:v>-8.3333333333333375</c:v>
                </c:pt>
                <c:pt idx="749">
                  <c:v>-8.1666666666666714</c:v>
                </c:pt>
                <c:pt idx="750">
                  <c:v>-8.0000000000000053</c:v>
                </c:pt>
                <c:pt idx="751">
                  <c:v>-7.8333333333333384</c:v>
                </c:pt>
                <c:pt idx="752">
                  <c:v>-7.6666666666666714</c:v>
                </c:pt>
                <c:pt idx="753">
                  <c:v>-7.5000000000000044</c:v>
                </c:pt>
                <c:pt idx="754">
                  <c:v>-7.3333333333333375</c:v>
                </c:pt>
                <c:pt idx="755">
                  <c:v>-7.1666666666666705</c:v>
                </c:pt>
                <c:pt idx="756">
                  <c:v>-7.0000000000000036</c:v>
                </c:pt>
                <c:pt idx="757">
                  <c:v>-6.8333333333333366</c:v>
                </c:pt>
                <c:pt idx="758">
                  <c:v>-6.6666666666666696</c:v>
                </c:pt>
                <c:pt idx="759">
                  <c:v>-6.5000000000000027</c:v>
                </c:pt>
                <c:pt idx="760">
                  <c:v>-6.3333333333333357</c:v>
                </c:pt>
                <c:pt idx="761">
                  <c:v>-6.1666666666666687</c:v>
                </c:pt>
                <c:pt idx="762">
                  <c:v>-6.0000000000000018</c:v>
                </c:pt>
                <c:pt idx="763">
                  <c:v>-5.8333333333333348</c:v>
                </c:pt>
                <c:pt idx="764">
                  <c:v>-5.6666666666666679</c:v>
                </c:pt>
                <c:pt idx="765">
                  <c:v>-5.5000000000000009</c:v>
                </c:pt>
                <c:pt idx="766">
                  <c:v>-5.3333333333333339</c:v>
                </c:pt>
                <c:pt idx="767">
                  <c:v>-5.166666666666667</c:v>
                </c:pt>
                <c:pt idx="768">
                  <c:v>-5</c:v>
                </c:pt>
                <c:pt idx="769">
                  <c:v>-4.833333333333333</c:v>
                </c:pt>
                <c:pt idx="770">
                  <c:v>-4.6666666666666661</c:v>
                </c:pt>
                <c:pt idx="771">
                  <c:v>-4.4999999999999991</c:v>
                </c:pt>
                <c:pt idx="772">
                  <c:v>-4.3333333333333321</c:v>
                </c:pt>
                <c:pt idx="773">
                  <c:v>-4.1666666666666652</c:v>
                </c:pt>
                <c:pt idx="774">
                  <c:v>-3.9999999999999982</c:v>
                </c:pt>
                <c:pt idx="775">
                  <c:v>-3.8333333333333317</c:v>
                </c:pt>
                <c:pt idx="776">
                  <c:v>-3.6666666666666652</c:v>
                </c:pt>
                <c:pt idx="777">
                  <c:v>-3.4999999999999987</c:v>
                </c:pt>
                <c:pt idx="778">
                  <c:v>-3.3333333333333321</c:v>
                </c:pt>
                <c:pt idx="779">
                  <c:v>-3.1666666666666656</c:v>
                </c:pt>
                <c:pt idx="780">
                  <c:v>-2.9999999999999991</c:v>
                </c:pt>
                <c:pt idx="781">
                  <c:v>-2.8333333333333326</c:v>
                </c:pt>
                <c:pt idx="782">
                  <c:v>-2.6666666666666661</c:v>
                </c:pt>
                <c:pt idx="783">
                  <c:v>-2.4999999999999996</c:v>
                </c:pt>
                <c:pt idx="784">
                  <c:v>-2.333333333333333</c:v>
                </c:pt>
                <c:pt idx="785">
                  <c:v>-2.1666666666666665</c:v>
                </c:pt>
                <c:pt idx="786">
                  <c:v>-2</c:v>
                </c:pt>
                <c:pt idx="787">
                  <c:v>-1.8333333333333335</c:v>
                </c:pt>
                <c:pt idx="788">
                  <c:v>-1.6666666666666667</c:v>
                </c:pt>
                <c:pt idx="789">
                  <c:v>-1.5</c:v>
                </c:pt>
                <c:pt idx="790">
                  <c:v>-1.3333333333333333</c:v>
                </c:pt>
                <c:pt idx="791">
                  <c:v>-1.1666666666666665</c:v>
                </c:pt>
                <c:pt idx="792">
                  <c:v>-0.99999999999999989</c:v>
                </c:pt>
                <c:pt idx="793">
                  <c:v>-0.83333333333333326</c:v>
                </c:pt>
                <c:pt idx="794">
                  <c:v>-0.66666666666666663</c:v>
                </c:pt>
                <c:pt idx="795">
                  <c:v>-0.5</c:v>
                </c:pt>
                <c:pt idx="796">
                  <c:v>-0.33333333333333331</c:v>
                </c:pt>
                <c:pt idx="797">
                  <c:v>-0.16666666666666666</c:v>
                </c:pt>
                <c:pt idx="798">
                  <c:v>0</c:v>
                </c:pt>
                <c:pt idx="799">
                  <c:v>0.16666666666666666</c:v>
                </c:pt>
                <c:pt idx="800">
                  <c:v>0.33333333333333331</c:v>
                </c:pt>
                <c:pt idx="801">
                  <c:v>0.5</c:v>
                </c:pt>
                <c:pt idx="802">
                  <c:v>0.66666666666666663</c:v>
                </c:pt>
                <c:pt idx="803">
                  <c:v>0.83333333333333326</c:v>
                </c:pt>
                <c:pt idx="804">
                  <c:v>0.99999999999999989</c:v>
                </c:pt>
                <c:pt idx="805">
                  <c:v>1.1666666666666665</c:v>
                </c:pt>
                <c:pt idx="806">
                  <c:v>1.3333333333333333</c:v>
                </c:pt>
                <c:pt idx="807">
                  <c:v>1.5</c:v>
                </c:pt>
                <c:pt idx="808">
                  <c:v>1.6666666666666667</c:v>
                </c:pt>
                <c:pt idx="809">
                  <c:v>1.8333333333333335</c:v>
                </c:pt>
                <c:pt idx="810">
                  <c:v>2</c:v>
                </c:pt>
                <c:pt idx="811">
                  <c:v>2.1666666666666665</c:v>
                </c:pt>
                <c:pt idx="812">
                  <c:v>2.333333333333333</c:v>
                </c:pt>
                <c:pt idx="813">
                  <c:v>2.4999999999999996</c:v>
                </c:pt>
                <c:pt idx="814">
                  <c:v>2.6666666666666661</c:v>
                </c:pt>
                <c:pt idx="815">
                  <c:v>2.8333333333333326</c:v>
                </c:pt>
                <c:pt idx="816">
                  <c:v>2.9999999999999991</c:v>
                </c:pt>
                <c:pt idx="817">
                  <c:v>3.1666666666666656</c:v>
                </c:pt>
                <c:pt idx="818">
                  <c:v>3.3333333333333321</c:v>
                </c:pt>
                <c:pt idx="819">
                  <c:v>3.4999999999999987</c:v>
                </c:pt>
                <c:pt idx="820">
                  <c:v>3.6666666666666652</c:v>
                </c:pt>
                <c:pt idx="821">
                  <c:v>3.8333333333333317</c:v>
                </c:pt>
                <c:pt idx="822">
                  <c:v>3.9999999999999982</c:v>
                </c:pt>
                <c:pt idx="823">
                  <c:v>4.1666666666666652</c:v>
                </c:pt>
                <c:pt idx="824">
                  <c:v>4.3333333333333321</c:v>
                </c:pt>
                <c:pt idx="825">
                  <c:v>4.4999999999999991</c:v>
                </c:pt>
                <c:pt idx="826">
                  <c:v>4.6666666666666661</c:v>
                </c:pt>
                <c:pt idx="827">
                  <c:v>4.833333333333333</c:v>
                </c:pt>
                <c:pt idx="828">
                  <c:v>5</c:v>
                </c:pt>
                <c:pt idx="829">
                  <c:v>5.166666666666667</c:v>
                </c:pt>
                <c:pt idx="830">
                  <c:v>5.3333333333333339</c:v>
                </c:pt>
                <c:pt idx="831">
                  <c:v>5.5000000000000009</c:v>
                </c:pt>
                <c:pt idx="832">
                  <c:v>5.6666666666666679</c:v>
                </c:pt>
                <c:pt idx="833">
                  <c:v>5.8333333333333348</c:v>
                </c:pt>
                <c:pt idx="834">
                  <c:v>6.0000000000000018</c:v>
                </c:pt>
                <c:pt idx="835">
                  <c:v>6.1666666666666687</c:v>
                </c:pt>
                <c:pt idx="836">
                  <c:v>6.3333333333333357</c:v>
                </c:pt>
                <c:pt idx="837">
                  <c:v>6.5000000000000027</c:v>
                </c:pt>
                <c:pt idx="838">
                  <c:v>6.6666666666666696</c:v>
                </c:pt>
                <c:pt idx="839">
                  <c:v>6.8333333333333366</c:v>
                </c:pt>
                <c:pt idx="840">
                  <c:v>7.0000000000000036</c:v>
                </c:pt>
                <c:pt idx="841">
                  <c:v>7.1666666666666705</c:v>
                </c:pt>
                <c:pt idx="842">
                  <c:v>7.3333333333333375</c:v>
                </c:pt>
                <c:pt idx="843">
                  <c:v>7.5000000000000044</c:v>
                </c:pt>
                <c:pt idx="844">
                  <c:v>7.6666666666666714</c:v>
                </c:pt>
                <c:pt idx="845">
                  <c:v>7.8333333333333384</c:v>
                </c:pt>
                <c:pt idx="846">
                  <c:v>8.0000000000000053</c:v>
                </c:pt>
                <c:pt idx="847">
                  <c:v>8.1666666666666714</c:v>
                </c:pt>
                <c:pt idx="848">
                  <c:v>8.3333333333333375</c:v>
                </c:pt>
                <c:pt idx="849">
                  <c:v>8.5000000000000036</c:v>
                </c:pt>
                <c:pt idx="850">
                  <c:v>8.6666666666666696</c:v>
                </c:pt>
                <c:pt idx="851">
                  <c:v>8.8333333333333357</c:v>
                </c:pt>
                <c:pt idx="852">
                  <c:v>9.0000000000000018</c:v>
                </c:pt>
                <c:pt idx="853">
                  <c:v>9.1666666666666679</c:v>
                </c:pt>
                <c:pt idx="854">
                  <c:v>9.3333333333333339</c:v>
                </c:pt>
                <c:pt idx="855">
                  <c:v>9.5</c:v>
                </c:pt>
                <c:pt idx="856">
                  <c:v>9.6666666666666661</c:v>
                </c:pt>
                <c:pt idx="857">
                  <c:v>9.8333333333333321</c:v>
                </c:pt>
                <c:pt idx="858">
                  <c:v>9.9999999999999982</c:v>
                </c:pt>
                <c:pt idx="859">
                  <c:v>10.166666666666664</c:v>
                </c:pt>
                <c:pt idx="860">
                  <c:v>10.33333333333333</c:v>
                </c:pt>
                <c:pt idx="861">
                  <c:v>10.499999999999996</c:v>
                </c:pt>
                <c:pt idx="862">
                  <c:v>10.666666666666663</c:v>
                </c:pt>
                <c:pt idx="863">
                  <c:v>10.833333333333329</c:v>
                </c:pt>
                <c:pt idx="864">
                  <c:v>10.999999999999995</c:v>
                </c:pt>
                <c:pt idx="865">
                  <c:v>11.166666666666661</c:v>
                </c:pt>
                <c:pt idx="866">
                  <c:v>11.333333333333327</c:v>
                </c:pt>
                <c:pt idx="867">
                  <c:v>11.499999999999993</c:v>
                </c:pt>
                <c:pt idx="868">
                  <c:v>11.666666666666659</c:v>
                </c:pt>
                <c:pt idx="869">
                  <c:v>11.833333333333325</c:v>
                </c:pt>
                <c:pt idx="870">
                  <c:v>11.999999999999991</c:v>
                </c:pt>
                <c:pt idx="871">
                  <c:v>12.166666666666657</c:v>
                </c:pt>
                <c:pt idx="872">
                  <c:v>12.333333333333323</c:v>
                </c:pt>
                <c:pt idx="873">
                  <c:v>12.499999999999989</c:v>
                </c:pt>
                <c:pt idx="874">
                  <c:v>12.666666666666655</c:v>
                </c:pt>
                <c:pt idx="875">
                  <c:v>12.833333333333321</c:v>
                </c:pt>
                <c:pt idx="876">
                  <c:v>12.999999999999988</c:v>
                </c:pt>
                <c:pt idx="877">
                  <c:v>13.166666666666654</c:v>
                </c:pt>
                <c:pt idx="878">
                  <c:v>13.33333333333332</c:v>
                </c:pt>
                <c:pt idx="879">
                  <c:v>13.499999999999986</c:v>
                </c:pt>
                <c:pt idx="880">
                  <c:v>13.666666666666652</c:v>
                </c:pt>
                <c:pt idx="881">
                  <c:v>13.833333333333318</c:v>
                </c:pt>
                <c:pt idx="882">
                  <c:v>13.999999999999984</c:v>
                </c:pt>
                <c:pt idx="883">
                  <c:v>14.16666666666665</c:v>
                </c:pt>
                <c:pt idx="884">
                  <c:v>14.333333333333316</c:v>
                </c:pt>
                <c:pt idx="885">
                  <c:v>14.499999999999982</c:v>
                </c:pt>
                <c:pt idx="886">
                  <c:v>14.666666666666648</c:v>
                </c:pt>
                <c:pt idx="887">
                  <c:v>14.833333333333314</c:v>
                </c:pt>
                <c:pt idx="888">
                  <c:v>14.99999999999998</c:v>
                </c:pt>
                <c:pt idx="889">
                  <c:v>15.166666666666647</c:v>
                </c:pt>
                <c:pt idx="890">
                  <c:v>15.333333333333313</c:v>
                </c:pt>
                <c:pt idx="891">
                  <c:v>15.499999999999979</c:v>
                </c:pt>
                <c:pt idx="892">
                  <c:v>15.666666666666645</c:v>
                </c:pt>
                <c:pt idx="893">
                  <c:v>15.833333333333311</c:v>
                </c:pt>
                <c:pt idx="894">
                  <c:v>15.999999999999977</c:v>
                </c:pt>
                <c:pt idx="895">
                  <c:v>16.166666666666643</c:v>
                </c:pt>
                <c:pt idx="896">
                  <c:v>16.333333333333311</c:v>
                </c:pt>
                <c:pt idx="897">
                  <c:v>16.499999999999979</c:v>
                </c:pt>
                <c:pt idx="898">
                  <c:v>16.666666666666647</c:v>
                </c:pt>
                <c:pt idx="899">
                  <c:v>16.833333333333314</c:v>
                </c:pt>
                <c:pt idx="900">
                  <c:v>16.999999999999982</c:v>
                </c:pt>
                <c:pt idx="901">
                  <c:v>17.16666666666665</c:v>
                </c:pt>
                <c:pt idx="902">
                  <c:v>17.333333333333318</c:v>
                </c:pt>
                <c:pt idx="903">
                  <c:v>17.499999999999986</c:v>
                </c:pt>
                <c:pt idx="904">
                  <c:v>17.666666666666654</c:v>
                </c:pt>
                <c:pt idx="905">
                  <c:v>17.833333333333321</c:v>
                </c:pt>
                <c:pt idx="906">
                  <c:v>17.999999999999989</c:v>
                </c:pt>
                <c:pt idx="907">
                  <c:v>18.166666666666657</c:v>
                </c:pt>
                <c:pt idx="908">
                  <c:v>18.333333333333325</c:v>
                </c:pt>
                <c:pt idx="909">
                  <c:v>18.499999999999993</c:v>
                </c:pt>
                <c:pt idx="910">
                  <c:v>18.666666666666661</c:v>
                </c:pt>
                <c:pt idx="911">
                  <c:v>18.833333333333329</c:v>
                </c:pt>
                <c:pt idx="912">
                  <c:v>18.999999999999996</c:v>
                </c:pt>
                <c:pt idx="913">
                  <c:v>19.166666666666664</c:v>
                </c:pt>
                <c:pt idx="914">
                  <c:v>19.333333333333332</c:v>
                </c:pt>
                <c:pt idx="915">
                  <c:v>19.5</c:v>
                </c:pt>
                <c:pt idx="916">
                  <c:v>19.666666666666668</c:v>
                </c:pt>
                <c:pt idx="917">
                  <c:v>19.833333333333336</c:v>
                </c:pt>
                <c:pt idx="918">
                  <c:v>20.000000000000004</c:v>
                </c:pt>
                <c:pt idx="919">
                  <c:v>20.166666666666671</c:v>
                </c:pt>
                <c:pt idx="920">
                  <c:v>20.333333333333339</c:v>
                </c:pt>
                <c:pt idx="921">
                  <c:v>20.500000000000007</c:v>
                </c:pt>
                <c:pt idx="922">
                  <c:v>20.666666666666675</c:v>
                </c:pt>
                <c:pt idx="923">
                  <c:v>20.833333333333343</c:v>
                </c:pt>
                <c:pt idx="924">
                  <c:v>21.000000000000011</c:v>
                </c:pt>
                <c:pt idx="925">
                  <c:v>21.166666666666679</c:v>
                </c:pt>
                <c:pt idx="926">
                  <c:v>21.333333333333346</c:v>
                </c:pt>
                <c:pt idx="927">
                  <c:v>21.500000000000014</c:v>
                </c:pt>
                <c:pt idx="928">
                  <c:v>21.666666666666682</c:v>
                </c:pt>
                <c:pt idx="929">
                  <c:v>21.83333333333335</c:v>
                </c:pt>
                <c:pt idx="930">
                  <c:v>22.000000000000018</c:v>
                </c:pt>
                <c:pt idx="931">
                  <c:v>22.166666666666686</c:v>
                </c:pt>
                <c:pt idx="932">
                  <c:v>22.333333333333353</c:v>
                </c:pt>
                <c:pt idx="933">
                  <c:v>22.500000000000021</c:v>
                </c:pt>
                <c:pt idx="934">
                  <c:v>22.666666666666689</c:v>
                </c:pt>
                <c:pt idx="935">
                  <c:v>22.833333333333357</c:v>
                </c:pt>
                <c:pt idx="936">
                  <c:v>23.000000000000025</c:v>
                </c:pt>
                <c:pt idx="937">
                  <c:v>23.166666666666693</c:v>
                </c:pt>
                <c:pt idx="938">
                  <c:v>23.333333333333361</c:v>
                </c:pt>
                <c:pt idx="939">
                  <c:v>23.500000000000028</c:v>
                </c:pt>
                <c:pt idx="940">
                  <c:v>23.666666666666696</c:v>
                </c:pt>
                <c:pt idx="941">
                  <c:v>23.833333333333364</c:v>
                </c:pt>
                <c:pt idx="942">
                  <c:v>24.000000000000032</c:v>
                </c:pt>
                <c:pt idx="943">
                  <c:v>24.1666666666667</c:v>
                </c:pt>
                <c:pt idx="944">
                  <c:v>24.333333333333368</c:v>
                </c:pt>
                <c:pt idx="945">
                  <c:v>24.500000000000036</c:v>
                </c:pt>
                <c:pt idx="946">
                  <c:v>24.666666666666703</c:v>
                </c:pt>
                <c:pt idx="947">
                  <c:v>24.833333333333371</c:v>
                </c:pt>
                <c:pt idx="948">
                  <c:v>25.000000000000039</c:v>
                </c:pt>
                <c:pt idx="949">
                  <c:v>25.166666666666707</c:v>
                </c:pt>
                <c:pt idx="950">
                  <c:v>25.333333333333375</c:v>
                </c:pt>
                <c:pt idx="951">
                  <c:v>25.500000000000043</c:v>
                </c:pt>
                <c:pt idx="952">
                  <c:v>25.66666666666671</c:v>
                </c:pt>
                <c:pt idx="953">
                  <c:v>25.833333333333378</c:v>
                </c:pt>
                <c:pt idx="954">
                  <c:v>26.000000000000046</c:v>
                </c:pt>
                <c:pt idx="955">
                  <c:v>26.166666666666714</c:v>
                </c:pt>
                <c:pt idx="956">
                  <c:v>26.333333333333382</c:v>
                </c:pt>
                <c:pt idx="957">
                  <c:v>26.50000000000005</c:v>
                </c:pt>
                <c:pt idx="958">
                  <c:v>26.666666666666718</c:v>
                </c:pt>
                <c:pt idx="959">
                  <c:v>26.833333333333385</c:v>
                </c:pt>
                <c:pt idx="960">
                  <c:v>27.000000000000053</c:v>
                </c:pt>
                <c:pt idx="961">
                  <c:v>27.166666666666721</c:v>
                </c:pt>
                <c:pt idx="962">
                  <c:v>27.333333333333389</c:v>
                </c:pt>
                <c:pt idx="963">
                  <c:v>27.500000000000057</c:v>
                </c:pt>
                <c:pt idx="964">
                  <c:v>27.666666666666725</c:v>
                </c:pt>
                <c:pt idx="965">
                  <c:v>27.833333333333393</c:v>
                </c:pt>
                <c:pt idx="966">
                  <c:v>28.00000000000006</c:v>
                </c:pt>
                <c:pt idx="967">
                  <c:v>28.166666666666728</c:v>
                </c:pt>
                <c:pt idx="968">
                  <c:v>28.333333333333396</c:v>
                </c:pt>
                <c:pt idx="969">
                  <c:v>28.500000000000064</c:v>
                </c:pt>
                <c:pt idx="970">
                  <c:v>28.666666666666732</c:v>
                </c:pt>
                <c:pt idx="971">
                  <c:v>28.8333333333334</c:v>
                </c:pt>
                <c:pt idx="972">
                  <c:v>29.000000000000068</c:v>
                </c:pt>
                <c:pt idx="973">
                  <c:v>29.166666666666735</c:v>
                </c:pt>
                <c:pt idx="974">
                  <c:v>29.333333333333403</c:v>
                </c:pt>
                <c:pt idx="975">
                  <c:v>29.500000000000071</c:v>
                </c:pt>
                <c:pt idx="976">
                  <c:v>29.666666666666739</c:v>
                </c:pt>
                <c:pt idx="977">
                  <c:v>29.833333333333407</c:v>
                </c:pt>
                <c:pt idx="978">
                  <c:v>30.000000000000075</c:v>
                </c:pt>
                <c:pt idx="979">
                  <c:v>30.166666666666742</c:v>
                </c:pt>
                <c:pt idx="980">
                  <c:v>30.33333333333341</c:v>
                </c:pt>
                <c:pt idx="981">
                  <c:v>30.500000000000078</c:v>
                </c:pt>
                <c:pt idx="982">
                  <c:v>30.666666666666746</c:v>
                </c:pt>
                <c:pt idx="983">
                  <c:v>30.833333333333414</c:v>
                </c:pt>
                <c:pt idx="984">
                  <c:v>31.000000000000082</c:v>
                </c:pt>
                <c:pt idx="985">
                  <c:v>31.16666666666675</c:v>
                </c:pt>
                <c:pt idx="986">
                  <c:v>31.333333333333417</c:v>
                </c:pt>
                <c:pt idx="987">
                  <c:v>31.500000000000085</c:v>
                </c:pt>
                <c:pt idx="988">
                  <c:v>31.666666666666753</c:v>
                </c:pt>
                <c:pt idx="989">
                  <c:v>31.833333333333421</c:v>
                </c:pt>
                <c:pt idx="990">
                  <c:v>32.000000000000085</c:v>
                </c:pt>
                <c:pt idx="991">
                  <c:v>32.16666666666675</c:v>
                </c:pt>
                <c:pt idx="992">
                  <c:v>32.333333333333414</c:v>
                </c:pt>
                <c:pt idx="993">
                  <c:v>32.500000000000078</c:v>
                </c:pt>
                <c:pt idx="994">
                  <c:v>32.666666666666742</c:v>
                </c:pt>
                <c:pt idx="995">
                  <c:v>32.833333333333407</c:v>
                </c:pt>
                <c:pt idx="996">
                  <c:v>33.000000000000071</c:v>
                </c:pt>
                <c:pt idx="997">
                  <c:v>33.166666666666735</c:v>
                </c:pt>
                <c:pt idx="998">
                  <c:v>33.3333333333334</c:v>
                </c:pt>
                <c:pt idx="999">
                  <c:v>33.500000000000064</c:v>
                </c:pt>
                <c:pt idx="1000">
                  <c:v>33.666666666666728</c:v>
                </c:pt>
                <c:pt idx="1001">
                  <c:v>33.833333333333393</c:v>
                </c:pt>
                <c:pt idx="1002">
                  <c:v>34.000000000000057</c:v>
                </c:pt>
                <c:pt idx="1003">
                  <c:v>34.166666666666721</c:v>
                </c:pt>
                <c:pt idx="1004">
                  <c:v>34.333333333333385</c:v>
                </c:pt>
                <c:pt idx="1005">
                  <c:v>34.50000000000005</c:v>
                </c:pt>
                <c:pt idx="1006">
                  <c:v>34.666666666666714</c:v>
                </c:pt>
                <c:pt idx="1007">
                  <c:v>34.833333333333378</c:v>
                </c:pt>
                <c:pt idx="1008">
                  <c:v>35.000000000000043</c:v>
                </c:pt>
                <c:pt idx="1009">
                  <c:v>35.166666666666707</c:v>
                </c:pt>
                <c:pt idx="1010">
                  <c:v>35.333333333333371</c:v>
                </c:pt>
                <c:pt idx="1011">
                  <c:v>35.500000000000036</c:v>
                </c:pt>
                <c:pt idx="1012">
                  <c:v>35.6666666666667</c:v>
                </c:pt>
                <c:pt idx="1013">
                  <c:v>35.833333333333364</c:v>
                </c:pt>
                <c:pt idx="1014">
                  <c:v>36.000000000000028</c:v>
                </c:pt>
                <c:pt idx="1015">
                  <c:v>36.166666666666693</c:v>
                </c:pt>
                <c:pt idx="1016">
                  <c:v>36.333333333333357</c:v>
                </c:pt>
                <c:pt idx="1017">
                  <c:v>36.500000000000021</c:v>
                </c:pt>
                <c:pt idx="1018">
                  <c:v>36.666666666666686</c:v>
                </c:pt>
                <c:pt idx="1019">
                  <c:v>36.83333333333335</c:v>
                </c:pt>
                <c:pt idx="1020">
                  <c:v>37.000000000000014</c:v>
                </c:pt>
                <c:pt idx="1021">
                  <c:v>37.166666666666679</c:v>
                </c:pt>
                <c:pt idx="1022">
                  <c:v>37.333333333333343</c:v>
                </c:pt>
                <c:pt idx="1023">
                  <c:v>37.500000000000007</c:v>
                </c:pt>
                <c:pt idx="1024">
                  <c:v>37.666666666666671</c:v>
                </c:pt>
                <c:pt idx="1025">
                  <c:v>37.833333333333336</c:v>
                </c:pt>
                <c:pt idx="1026">
                  <c:v>38</c:v>
                </c:pt>
                <c:pt idx="1027">
                  <c:v>38.166666666666664</c:v>
                </c:pt>
                <c:pt idx="1028">
                  <c:v>38.333333333333329</c:v>
                </c:pt>
                <c:pt idx="1029">
                  <c:v>38.499999999999993</c:v>
                </c:pt>
                <c:pt idx="1030">
                  <c:v>38.666666666666657</c:v>
                </c:pt>
                <c:pt idx="1031">
                  <c:v>38.833333333333321</c:v>
                </c:pt>
                <c:pt idx="1032">
                  <c:v>38.999999999999986</c:v>
                </c:pt>
                <c:pt idx="1033">
                  <c:v>39.16666666666665</c:v>
                </c:pt>
                <c:pt idx="1034">
                  <c:v>39.333333333333314</c:v>
                </c:pt>
                <c:pt idx="1035">
                  <c:v>39.499999999999979</c:v>
                </c:pt>
                <c:pt idx="1036">
                  <c:v>39.666666666666643</c:v>
                </c:pt>
                <c:pt idx="1037">
                  <c:v>39.833333333333307</c:v>
                </c:pt>
                <c:pt idx="1038">
                  <c:v>39.999999999999972</c:v>
                </c:pt>
                <c:pt idx="1039">
                  <c:v>40.166666666666636</c:v>
                </c:pt>
                <c:pt idx="1040">
                  <c:v>40.3333333333333</c:v>
                </c:pt>
                <c:pt idx="1041">
                  <c:v>40.499999999999964</c:v>
                </c:pt>
                <c:pt idx="1042">
                  <c:v>40.666666666666629</c:v>
                </c:pt>
                <c:pt idx="1043">
                  <c:v>40.833333333333293</c:v>
                </c:pt>
                <c:pt idx="1044">
                  <c:v>40.999999999999957</c:v>
                </c:pt>
                <c:pt idx="1045">
                  <c:v>41.166666666666622</c:v>
                </c:pt>
                <c:pt idx="1046">
                  <c:v>41.333333333333286</c:v>
                </c:pt>
                <c:pt idx="1047">
                  <c:v>41.49999999999995</c:v>
                </c:pt>
                <c:pt idx="1048">
                  <c:v>41.666666666666615</c:v>
                </c:pt>
                <c:pt idx="1049">
                  <c:v>41.833333333333279</c:v>
                </c:pt>
                <c:pt idx="1050">
                  <c:v>41.999999999999943</c:v>
                </c:pt>
                <c:pt idx="1051">
                  <c:v>42.166666666666607</c:v>
                </c:pt>
                <c:pt idx="1052">
                  <c:v>42.333333333333272</c:v>
                </c:pt>
                <c:pt idx="1053">
                  <c:v>42.499999999999936</c:v>
                </c:pt>
                <c:pt idx="1054">
                  <c:v>42.6666666666666</c:v>
                </c:pt>
                <c:pt idx="1055">
                  <c:v>42.833333333333265</c:v>
                </c:pt>
                <c:pt idx="1056">
                  <c:v>42.999999999999929</c:v>
                </c:pt>
                <c:pt idx="1057">
                  <c:v>43.166666666666593</c:v>
                </c:pt>
                <c:pt idx="1058">
                  <c:v>43.333333333333258</c:v>
                </c:pt>
                <c:pt idx="1059">
                  <c:v>43.499999999999922</c:v>
                </c:pt>
                <c:pt idx="1060">
                  <c:v>43.666666666666586</c:v>
                </c:pt>
                <c:pt idx="1061">
                  <c:v>43.83333333333325</c:v>
                </c:pt>
                <c:pt idx="1062">
                  <c:v>43.999999999999915</c:v>
                </c:pt>
                <c:pt idx="1063">
                  <c:v>44.166666666666579</c:v>
                </c:pt>
                <c:pt idx="1064">
                  <c:v>44.333333333333243</c:v>
                </c:pt>
                <c:pt idx="1065">
                  <c:v>44.499999999999908</c:v>
                </c:pt>
                <c:pt idx="1066">
                  <c:v>44.666666666666572</c:v>
                </c:pt>
                <c:pt idx="1067">
                  <c:v>44.833333333333236</c:v>
                </c:pt>
                <c:pt idx="1068">
                  <c:v>44.999999999999901</c:v>
                </c:pt>
                <c:pt idx="1069">
                  <c:v>45.166666666666565</c:v>
                </c:pt>
                <c:pt idx="1070">
                  <c:v>45.333333333333229</c:v>
                </c:pt>
                <c:pt idx="1071">
                  <c:v>45.499999999999893</c:v>
                </c:pt>
                <c:pt idx="1072">
                  <c:v>45.666666666666558</c:v>
                </c:pt>
                <c:pt idx="1073">
                  <c:v>45.833333333333222</c:v>
                </c:pt>
                <c:pt idx="1074">
                  <c:v>45.999999999999886</c:v>
                </c:pt>
                <c:pt idx="1075">
                  <c:v>46.166666666666551</c:v>
                </c:pt>
                <c:pt idx="1076">
                  <c:v>46.333333333333215</c:v>
                </c:pt>
                <c:pt idx="1077">
                  <c:v>46.499999999999879</c:v>
                </c:pt>
                <c:pt idx="1078">
                  <c:v>46.666666666666544</c:v>
                </c:pt>
                <c:pt idx="1079">
                  <c:v>46.833333333333208</c:v>
                </c:pt>
                <c:pt idx="1080">
                  <c:v>46.999999999999872</c:v>
                </c:pt>
                <c:pt idx="1081">
                  <c:v>47.166666666666536</c:v>
                </c:pt>
                <c:pt idx="1082">
                  <c:v>47.333333333333201</c:v>
                </c:pt>
                <c:pt idx="1083">
                  <c:v>47.499999999999865</c:v>
                </c:pt>
                <c:pt idx="1084">
                  <c:v>47.666666666666529</c:v>
                </c:pt>
                <c:pt idx="1085">
                  <c:v>47.833333333333194</c:v>
                </c:pt>
                <c:pt idx="1086">
                  <c:v>47.999999999999858</c:v>
                </c:pt>
                <c:pt idx="1087">
                  <c:v>48.166666666666522</c:v>
                </c:pt>
                <c:pt idx="1088">
                  <c:v>48.333333333333186</c:v>
                </c:pt>
                <c:pt idx="1089">
                  <c:v>48.499999999999851</c:v>
                </c:pt>
                <c:pt idx="1090">
                  <c:v>48.666666666666515</c:v>
                </c:pt>
                <c:pt idx="1091">
                  <c:v>48.833333333333179</c:v>
                </c:pt>
                <c:pt idx="1092">
                  <c:v>48.999999999999844</c:v>
                </c:pt>
                <c:pt idx="1093">
                  <c:v>49.166666666666508</c:v>
                </c:pt>
                <c:pt idx="1094">
                  <c:v>49.333333333333172</c:v>
                </c:pt>
                <c:pt idx="1095">
                  <c:v>49.499999999999837</c:v>
                </c:pt>
                <c:pt idx="1096">
                  <c:v>49.666666666666501</c:v>
                </c:pt>
                <c:pt idx="1097">
                  <c:v>49.833333333333165</c:v>
                </c:pt>
                <c:pt idx="1098">
                  <c:v>49.999999999999829</c:v>
                </c:pt>
                <c:pt idx="1099">
                  <c:v>50.166666666666494</c:v>
                </c:pt>
                <c:pt idx="1100">
                  <c:v>50.333333333333158</c:v>
                </c:pt>
                <c:pt idx="1101">
                  <c:v>50.499999999999822</c:v>
                </c:pt>
                <c:pt idx="1102">
                  <c:v>50.666666666666487</c:v>
                </c:pt>
                <c:pt idx="1103">
                  <c:v>50.833333333333151</c:v>
                </c:pt>
                <c:pt idx="1104">
                  <c:v>50.999999999999815</c:v>
                </c:pt>
                <c:pt idx="1105">
                  <c:v>51.16666666666648</c:v>
                </c:pt>
                <c:pt idx="1106">
                  <c:v>51.333333333333144</c:v>
                </c:pt>
                <c:pt idx="1107">
                  <c:v>51.499999999999808</c:v>
                </c:pt>
                <c:pt idx="1108">
                  <c:v>51.666666666666472</c:v>
                </c:pt>
                <c:pt idx="1109">
                  <c:v>51.833333333333137</c:v>
                </c:pt>
                <c:pt idx="1110">
                  <c:v>51.999999999999801</c:v>
                </c:pt>
                <c:pt idx="1111">
                  <c:v>52.166666666666465</c:v>
                </c:pt>
                <c:pt idx="1112">
                  <c:v>52.33333333333313</c:v>
                </c:pt>
                <c:pt idx="1113">
                  <c:v>52.499999999999794</c:v>
                </c:pt>
                <c:pt idx="1114">
                  <c:v>52.666666666666458</c:v>
                </c:pt>
                <c:pt idx="1115">
                  <c:v>52.833333333333123</c:v>
                </c:pt>
                <c:pt idx="1116">
                  <c:v>52.999999999999787</c:v>
                </c:pt>
                <c:pt idx="1117">
                  <c:v>53.166666666666451</c:v>
                </c:pt>
                <c:pt idx="1118">
                  <c:v>53.333333333333115</c:v>
                </c:pt>
                <c:pt idx="1119">
                  <c:v>53.49999999999978</c:v>
                </c:pt>
                <c:pt idx="1120">
                  <c:v>53.666666666666444</c:v>
                </c:pt>
                <c:pt idx="1121">
                  <c:v>53.833333333333108</c:v>
                </c:pt>
                <c:pt idx="1122">
                  <c:v>53.999999999999773</c:v>
                </c:pt>
                <c:pt idx="1123">
                  <c:v>54.166666666666437</c:v>
                </c:pt>
                <c:pt idx="1124">
                  <c:v>54.333333333333101</c:v>
                </c:pt>
                <c:pt idx="1125">
                  <c:v>54.499999999999766</c:v>
                </c:pt>
                <c:pt idx="1126">
                  <c:v>54.66666666666643</c:v>
                </c:pt>
                <c:pt idx="1127">
                  <c:v>54.833333333333094</c:v>
                </c:pt>
                <c:pt idx="1128">
                  <c:v>54.999999999999758</c:v>
                </c:pt>
                <c:pt idx="1129">
                  <c:v>55.166666666666423</c:v>
                </c:pt>
                <c:pt idx="1130">
                  <c:v>55.333333333333087</c:v>
                </c:pt>
                <c:pt idx="1131">
                  <c:v>55.499999999999751</c:v>
                </c:pt>
                <c:pt idx="1132">
                  <c:v>55.666666666666416</c:v>
                </c:pt>
                <c:pt idx="1133">
                  <c:v>55.83333333333308</c:v>
                </c:pt>
                <c:pt idx="1134">
                  <c:v>55.999999999999744</c:v>
                </c:pt>
                <c:pt idx="1135">
                  <c:v>56.166666666666409</c:v>
                </c:pt>
                <c:pt idx="1136">
                  <c:v>56.333333333333073</c:v>
                </c:pt>
                <c:pt idx="1137">
                  <c:v>56.499999999999737</c:v>
                </c:pt>
                <c:pt idx="1138">
                  <c:v>56.666666666666401</c:v>
                </c:pt>
                <c:pt idx="1139">
                  <c:v>56.833333333333066</c:v>
                </c:pt>
                <c:pt idx="1140">
                  <c:v>56.99999999999973</c:v>
                </c:pt>
                <c:pt idx="1141">
                  <c:v>57.166666666666394</c:v>
                </c:pt>
                <c:pt idx="1142">
                  <c:v>57.333333333333059</c:v>
                </c:pt>
                <c:pt idx="1143">
                  <c:v>57.499999999999723</c:v>
                </c:pt>
                <c:pt idx="1144">
                  <c:v>57.666666666666387</c:v>
                </c:pt>
                <c:pt idx="1145">
                  <c:v>57.833333333333051</c:v>
                </c:pt>
                <c:pt idx="1146">
                  <c:v>57.999999999999716</c:v>
                </c:pt>
                <c:pt idx="1147">
                  <c:v>58.16666666666638</c:v>
                </c:pt>
                <c:pt idx="1148">
                  <c:v>58.333333333333044</c:v>
                </c:pt>
                <c:pt idx="1149">
                  <c:v>58.499999999999709</c:v>
                </c:pt>
                <c:pt idx="1150">
                  <c:v>58.666666666666373</c:v>
                </c:pt>
                <c:pt idx="1151">
                  <c:v>58.833333333333037</c:v>
                </c:pt>
                <c:pt idx="1152">
                  <c:v>58.999999999999702</c:v>
                </c:pt>
                <c:pt idx="1153">
                  <c:v>59.166666666666366</c:v>
                </c:pt>
                <c:pt idx="1154">
                  <c:v>59.33333333333303</c:v>
                </c:pt>
                <c:pt idx="1155">
                  <c:v>59.499999999999694</c:v>
                </c:pt>
                <c:pt idx="1156">
                  <c:v>59.666666666666359</c:v>
                </c:pt>
                <c:pt idx="1157">
                  <c:v>59.833333333333023</c:v>
                </c:pt>
                <c:pt idx="1158">
                  <c:v>59.999999999999687</c:v>
                </c:pt>
              </c:numCache>
            </c:numRef>
          </c:xVal>
          <c:yVal>
            <c:numRef>
              <c:f>trendsards25!$X$3:$X$1161</c:f>
              <c:numCache>
                <c:formatCode>General</c:formatCode>
                <c:ptCount val="115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0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40</c:v>
                </c:pt>
                <c:pt idx="748">
                  <c:v>40</c:v>
                </c:pt>
                <c:pt idx="749">
                  <c:v>40</c:v>
                </c:pt>
                <c:pt idx="750">
                  <c:v>40</c:v>
                </c:pt>
                <c:pt idx="751">
                  <c:v>40</c:v>
                </c:pt>
                <c:pt idx="752">
                  <c:v>40</c:v>
                </c:pt>
                <c:pt idx="753">
                  <c:v>40</c:v>
                </c:pt>
                <c:pt idx="754">
                  <c:v>40</c:v>
                </c:pt>
                <c:pt idx="755">
                  <c:v>40</c:v>
                </c:pt>
                <c:pt idx="756">
                  <c:v>40</c:v>
                </c:pt>
                <c:pt idx="757">
                  <c:v>40</c:v>
                </c:pt>
                <c:pt idx="758">
                  <c:v>40</c:v>
                </c:pt>
                <c:pt idx="759">
                  <c:v>40</c:v>
                </c:pt>
                <c:pt idx="760">
                  <c:v>40</c:v>
                </c:pt>
                <c:pt idx="761">
                  <c:v>40</c:v>
                </c:pt>
                <c:pt idx="762">
                  <c:v>40</c:v>
                </c:pt>
                <c:pt idx="763">
                  <c:v>40</c:v>
                </c:pt>
                <c:pt idx="764">
                  <c:v>40</c:v>
                </c:pt>
                <c:pt idx="765">
                  <c:v>40</c:v>
                </c:pt>
                <c:pt idx="766">
                  <c:v>40</c:v>
                </c:pt>
                <c:pt idx="767">
                  <c:v>40</c:v>
                </c:pt>
                <c:pt idx="768">
                  <c:v>40</c:v>
                </c:pt>
                <c:pt idx="769">
                  <c:v>40</c:v>
                </c:pt>
                <c:pt idx="770">
                  <c:v>40</c:v>
                </c:pt>
                <c:pt idx="771">
                  <c:v>40</c:v>
                </c:pt>
                <c:pt idx="772">
                  <c:v>40</c:v>
                </c:pt>
                <c:pt idx="773">
                  <c:v>40</c:v>
                </c:pt>
                <c:pt idx="774">
                  <c:v>40</c:v>
                </c:pt>
                <c:pt idx="775">
                  <c:v>40</c:v>
                </c:pt>
                <c:pt idx="776">
                  <c:v>40</c:v>
                </c:pt>
                <c:pt idx="777">
                  <c:v>40</c:v>
                </c:pt>
                <c:pt idx="778">
                  <c:v>40</c:v>
                </c:pt>
                <c:pt idx="779">
                  <c:v>40</c:v>
                </c:pt>
                <c:pt idx="780">
                  <c:v>40</c:v>
                </c:pt>
                <c:pt idx="781">
                  <c:v>40</c:v>
                </c:pt>
                <c:pt idx="782">
                  <c:v>40</c:v>
                </c:pt>
                <c:pt idx="783">
                  <c:v>40</c:v>
                </c:pt>
                <c:pt idx="784">
                  <c:v>40</c:v>
                </c:pt>
                <c:pt idx="785">
                  <c:v>40</c:v>
                </c:pt>
                <c:pt idx="786">
                  <c:v>40</c:v>
                </c:pt>
                <c:pt idx="787">
                  <c:v>40</c:v>
                </c:pt>
                <c:pt idx="788">
                  <c:v>40</c:v>
                </c:pt>
                <c:pt idx="789">
                  <c:v>40</c:v>
                </c:pt>
                <c:pt idx="790">
                  <c:v>40</c:v>
                </c:pt>
                <c:pt idx="791">
                  <c:v>40</c:v>
                </c:pt>
                <c:pt idx="792">
                  <c:v>40</c:v>
                </c:pt>
                <c:pt idx="793">
                  <c:v>40</c:v>
                </c:pt>
                <c:pt idx="794">
                  <c:v>40</c:v>
                </c:pt>
                <c:pt idx="795">
                  <c:v>40</c:v>
                </c:pt>
                <c:pt idx="796">
                  <c:v>40</c:v>
                </c:pt>
                <c:pt idx="797">
                  <c:v>40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  <c:pt idx="1107">
                  <c:v>21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21</c:v>
                </c:pt>
                <c:pt idx="1116">
                  <c:v>21</c:v>
                </c:pt>
                <c:pt idx="1117">
                  <c:v>21</c:v>
                </c:pt>
                <c:pt idx="1118">
                  <c:v>21</c:v>
                </c:pt>
                <c:pt idx="1119">
                  <c:v>21</c:v>
                </c:pt>
                <c:pt idx="1120">
                  <c:v>21</c:v>
                </c:pt>
                <c:pt idx="1121">
                  <c:v>21</c:v>
                </c:pt>
                <c:pt idx="1122">
                  <c:v>21</c:v>
                </c:pt>
                <c:pt idx="1123">
                  <c:v>21</c:v>
                </c:pt>
                <c:pt idx="1124">
                  <c:v>21</c:v>
                </c:pt>
                <c:pt idx="1125">
                  <c:v>21</c:v>
                </c:pt>
                <c:pt idx="1126">
                  <c:v>21</c:v>
                </c:pt>
                <c:pt idx="1127">
                  <c:v>21</c:v>
                </c:pt>
                <c:pt idx="1128">
                  <c:v>21</c:v>
                </c:pt>
                <c:pt idx="1129">
                  <c:v>21</c:v>
                </c:pt>
                <c:pt idx="1130">
                  <c:v>21</c:v>
                </c:pt>
                <c:pt idx="1131">
                  <c:v>21</c:v>
                </c:pt>
                <c:pt idx="1132">
                  <c:v>21</c:v>
                </c:pt>
                <c:pt idx="1133">
                  <c:v>21</c:v>
                </c:pt>
                <c:pt idx="1134">
                  <c:v>21</c:v>
                </c:pt>
                <c:pt idx="1135">
                  <c:v>21</c:v>
                </c:pt>
                <c:pt idx="1136">
                  <c:v>21</c:v>
                </c:pt>
                <c:pt idx="1137">
                  <c:v>21</c:v>
                </c:pt>
                <c:pt idx="1138">
                  <c:v>21</c:v>
                </c:pt>
                <c:pt idx="1139">
                  <c:v>21</c:v>
                </c:pt>
                <c:pt idx="1140">
                  <c:v>21</c:v>
                </c:pt>
                <c:pt idx="1141">
                  <c:v>21</c:v>
                </c:pt>
                <c:pt idx="1142">
                  <c:v>21</c:v>
                </c:pt>
                <c:pt idx="1143">
                  <c:v>21</c:v>
                </c:pt>
                <c:pt idx="1144">
                  <c:v>21</c:v>
                </c:pt>
                <c:pt idx="1145">
                  <c:v>21</c:v>
                </c:pt>
                <c:pt idx="1146">
                  <c:v>21</c:v>
                </c:pt>
                <c:pt idx="1147">
                  <c:v>21</c:v>
                </c:pt>
                <c:pt idx="1148">
                  <c:v>21</c:v>
                </c:pt>
                <c:pt idx="1149">
                  <c:v>21</c:v>
                </c:pt>
                <c:pt idx="1150">
                  <c:v>21</c:v>
                </c:pt>
                <c:pt idx="1151">
                  <c:v>21</c:v>
                </c:pt>
                <c:pt idx="1152">
                  <c:v>21</c:v>
                </c:pt>
                <c:pt idx="1153">
                  <c:v>21</c:v>
                </c:pt>
                <c:pt idx="1154">
                  <c:v>21</c:v>
                </c:pt>
                <c:pt idx="1155">
                  <c:v>21</c:v>
                </c:pt>
                <c:pt idx="1156">
                  <c:v>21</c:v>
                </c:pt>
                <c:pt idx="1157">
                  <c:v>21</c:v>
                </c:pt>
                <c:pt idx="1158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1BF-436B-8E33-CDD695CD7D57}"/>
            </c:ext>
          </c:extLst>
        </c:ser>
        <c:ser>
          <c:idx val="2"/>
          <c:order val="5"/>
          <c:tx>
            <c:strRef>
              <c:f>trendsards25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ards25!$C$3:$C$1161</c:f>
              <c:numCache>
                <c:formatCode>0.00</c:formatCode>
                <c:ptCount val="1159"/>
                <c:pt idx="0">
                  <c:v>-133.00000000000117</c:v>
                </c:pt>
                <c:pt idx="1">
                  <c:v>-132.83333333333451</c:v>
                </c:pt>
                <c:pt idx="2">
                  <c:v>-132.66666666666785</c:v>
                </c:pt>
                <c:pt idx="3">
                  <c:v>-132.50000000000119</c:v>
                </c:pt>
                <c:pt idx="4">
                  <c:v>-132.33333333333454</c:v>
                </c:pt>
                <c:pt idx="5">
                  <c:v>-132.16666666666788</c:v>
                </c:pt>
                <c:pt idx="6">
                  <c:v>-132.00000000000122</c:v>
                </c:pt>
                <c:pt idx="7">
                  <c:v>-131.83333333333456</c:v>
                </c:pt>
                <c:pt idx="8">
                  <c:v>-131.66666666666791</c:v>
                </c:pt>
                <c:pt idx="9">
                  <c:v>-131.50000000000125</c:v>
                </c:pt>
                <c:pt idx="10">
                  <c:v>-131.33333333333459</c:v>
                </c:pt>
                <c:pt idx="11">
                  <c:v>-131.16666666666794</c:v>
                </c:pt>
                <c:pt idx="12">
                  <c:v>-131.00000000000128</c:v>
                </c:pt>
                <c:pt idx="13">
                  <c:v>-130.83333333333462</c:v>
                </c:pt>
                <c:pt idx="14">
                  <c:v>-130.66666666666796</c:v>
                </c:pt>
                <c:pt idx="15">
                  <c:v>-130.50000000000131</c:v>
                </c:pt>
                <c:pt idx="16">
                  <c:v>-130.33333333333465</c:v>
                </c:pt>
                <c:pt idx="17">
                  <c:v>-130.16666666666799</c:v>
                </c:pt>
                <c:pt idx="18">
                  <c:v>-130.00000000000134</c:v>
                </c:pt>
                <c:pt idx="19">
                  <c:v>-129.83333333333468</c:v>
                </c:pt>
                <c:pt idx="20">
                  <c:v>-129.66666666666802</c:v>
                </c:pt>
                <c:pt idx="21">
                  <c:v>-129.50000000000136</c:v>
                </c:pt>
                <c:pt idx="22">
                  <c:v>-129.33333333333471</c:v>
                </c:pt>
                <c:pt idx="23">
                  <c:v>-129.16666666666805</c:v>
                </c:pt>
                <c:pt idx="24">
                  <c:v>-129.00000000000139</c:v>
                </c:pt>
                <c:pt idx="25">
                  <c:v>-128.83333333333474</c:v>
                </c:pt>
                <c:pt idx="26">
                  <c:v>-128.66666666666808</c:v>
                </c:pt>
                <c:pt idx="27">
                  <c:v>-128.50000000000142</c:v>
                </c:pt>
                <c:pt idx="28">
                  <c:v>-128.33333333333476</c:v>
                </c:pt>
                <c:pt idx="29">
                  <c:v>-128.16666666666811</c:v>
                </c:pt>
                <c:pt idx="30">
                  <c:v>-128.00000000000145</c:v>
                </c:pt>
                <c:pt idx="31">
                  <c:v>-127.83333333333478</c:v>
                </c:pt>
                <c:pt idx="32">
                  <c:v>-127.66666666666811</c:v>
                </c:pt>
                <c:pt idx="33">
                  <c:v>-127.50000000000144</c:v>
                </c:pt>
                <c:pt idx="34">
                  <c:v>-127.33333333333476</c:v>
                </c:pt>
                <c:pt idx="35">
                  <c:v>-127.16666666666809</c:v>
                </c:pt>
                <c:pt idx="36">
                  <c:v>-127.00000000000142</c:v>
                </c:pt>
                <c:pt idx="37">
                  <c:v>-126.83333333333475</c:v>
                </c:pt>
                <c:pt idx="38">
                  <c:v>-126.66666666666808</c:v>
                </c:pt>
                <c:pt idx="39">
                  <c:v>-126.50000000000141</c:v>
                </c:pt>
                <c:pt idx="40">
                  <c:v>-126.33333333333474</c:v>
                </c:pt>
                <c:pt idx="41">
                  <c:v>-126.16666666666806</c:v>
                </c:pt>
                <c:pt idx="42">
                  <c:v>-126.00000000000139</c:v>
                </c:pt>
                <c:pt idx="43">
                  <c:v>-125.83333333333472</c:v>
                </c:pt>
                <c:pt idx="44">
                  <c:v>-125.66666666666805</c:v>
                </c:pt>
                <c:pt idx="45">
                  <c:v>-125.50000000000138</c:v>
                </c:pt>
                <c:pt idx="46">
                  <c:v>-125.33333333333471</c:v>
                </c:pt>
                <c:pt idx="47">
                  <c:v>-125.16666666666804</c:v>
                </c:pt>
                <c:pt idx="48">
                  <c:v>-125.00000000000136</c:v>
                </c:pt>
                <c:pt idx="49">
                  <c:v>-124.83333333333469</c:v>
                </c:pt>
                <c:pt idx="50">
                  <c:v>-124.66666666666802</c:v>
                </c:pt>
                <c:pt idx="51">
                  <c:v>-124.50000000000135</c:v>
                </c:pt>
                <c:pt idx="52">
                  <c:v>-124.33333333333468</c:v>
                </c:pt>
                <c:pt idx="53">
                  <c:v>-124.16666666666801</c:v>
                </c:pt>
                <c:pt idx="54">
                  <c:v>-124.00000000000134</c:v>
                </c:pt>
                <c:pt idx="55">
                  <c:v>-123.83333333333466</c:v>
                </c:pt>
                <c:pt idx="56">
                  <c:v>-123.66666666666799</c:v>
                </c:pt>
                <c:pt idx="57">
                  <c:v>-123.50000000000132</c:v>
                </c:pt>
                <c:pt idx="58">
                  <c:v>-123.33333333333465</c:v>
                </c:pt>
                <c:pt idx="59">
                  <c:v>-123.16666666666798</c:v>
                </c:pt>
                <c:pt idx="60">
                  <c:v>-123.00000000000131</c:v>
                </c:pt>
                <c:pt idx="61">
                  <c:v>-122.83333333333464</c:v>
                </c:pt>
                <c:pt idx="62">
                  <c:v>-122.66666666666796</c:v>
                </c:pt>
                <c:pt idx="63">
                  <c:v>-122.50000000000129</c:v>
                </c:pt>
                <c:pt idx="64">
                  <c:v>-122.33333333333462</c:v>
                </c:pt>
                <c:pt idx="65">
                  <c:v>-122.16666666666795</c:v>
                </c:pt>
                <c:pt idx="66">
                  <c:v>-122.00000000000128</c:v>
                </c:pt>
                <c:pt idx="67">
                  <c:v>-121.83333333333461</c:v>
                </c:pt>
                <c:pt idx="68">
                  <c:v>-121.66666666666794</c:v>
                </c:pt>
                <c:pt idx="69">
                  <c:v>-121.50000000000126</c:v>
                </c:pt>
                <c:pt idx="70">
                  <c:v>-121.33333333333459</c:v>
                </c:pt>
                <c:pt idx="71">
                  <c:v>-121.16666666666792</c:v>
                </c:pt>
                <c:pt idx="72">
                  <c:v>-121.00000000000125</c:v>
                </c:pt>
                <c:pt idx="73">
                  <c:v>-120.83333333333458</c:v>
                </c:pt>
                <c:pt idx="74">
                  <c:v>-120.66666666666791</c:v>
                </c:pt>
                <c:pt idx="75">
                  <c:v>-120.50000000000124</c:v>
                </c:pt>
                <c:pt idx="76">
                  <c:v>-120.33333333333456</c:v>
                </c:pt>
                <c:pt idx="77">
                  <c:v>-120.16666666666789</c:v>
                </c:pt>
                <c:pt idx="78">
                  <c:v>-120.00000000000122</c:v>
                </c:pt>
                <c:pt idx="79">
                  <c:v>-119.83333333333455</c:v>
                </c:pt>
                <c:pt idx="80">
                  <c:v>-119.66666666666788</c:v>
                </c:pt>
                <c:pt idx="81">
                  <c:v>-119.50000000000121</c:v>
                </c:pt>
                <c:pt idx="82">
                  <c:v>-119.33333333333454</c:v>
                </c:pt>
                <c:pt idx="83">
                  <c:v>-119.16666666666787</c:v>
                </c:pt>
                <c:pt idx="84">
                  <c:v>-119.00000000000119</c:v>
                </c:pt>
                <c:pt idx="85">
                  <c:v>-118.83333333333452</c:v>
                </c:pt>
                <c:pt idx="86">
                  <c:v>-118.66666666666785</c:v>
                </c:pt>
                <c:pt idx="87">
                  <c:v>-118.50000000000118</c:v>
                </c:pt>
                <c:pt idx="88">
                  <c:v>-118.33333333333451</c:v>
                </c:pt>
                <c:pt idx="89">
                  <c:v>-118.16666666666784</c:v>
                </c:pt>
                <c:pt idx="90">
                  <c:v>-118.00000000000117</c:v>
                </c:pt>
                <c:pt idx="91">
                  <c:v>-117.83333333333449</c:v>
                </c:pt>
                <c:pt idx="92">
                  <c:v>-117.66666666666782</c:v>
                </c:pt>
                <c:pt idx="93">
                  <c:v>-117.50000000000115</c:v>
                </c:pt>
                <c:pt idx="94">
                  <c:v>-117.33333333333448</c:v>
                </c:pt>
                <c:pt idx="95">
                  <c:v>-117.16666666666781</c:v>
                </c:pt>
                <c:pt idx="96">
                  <c:v>-117.00000000000114</c:v>
                </c:pt>
                <c:pt idx="97">
                  <c:v>-116.83333333333447</c:v>
                </c:pt>
                <c:pt idx="98">
                  <c:v>-116.66666666666779</c:v>
                </c:pt>
                <c:pt idx="99">
                  <c:v>-116.50000000000112</c:v>
                </c:pt>
                <c:pt idx="100">
                  <c:v>-116.33333333333445</c:v>
                </c:pt>
                <c:pt idx="101">
                  <c:v>-116.16666666666778</c:v>
                </c:pt>
                <c:pt idx="102">
                  <c:v>-116.00000000000111</c:v>
                </c:pt>
                <c:pt idx="103">
                  <c:v>-115.83333333333444</c:v>
                </c:pt>
                <c:pt idx="104">
                  <c:v>-115.66666666666777</c:v>
                </c:pt>
                <c:pt idx="105">
                  <c:v>-115.50000000000109</c:v>
                </c:pt>
                <c:pt idx="106">
                  <c:v>-115.33333333333442</c:v>
                </c:pt>
                <c:pt idx="107">
                  <c:v>-115.16666666666775</c:v>
                </c:pt>
                <c:pt idx="108">
                  <c:v>-115.00000000000108</c:v>
                </c:pt>
                <c:pt idx="109">
                  <c:v>-114.83333333333441</c:v>
                </c:pt>
                <c:pt idx="110">
                  <c:v>-114.66666666666774</c:v>
                </c:pt>
                <c:pt idx="111">
                  <c:v>-114.50000000000107</c:v>
                </c:pt>
                <c:pt idx="112">
                  <c:v>-114.33333333333439</c:v>
                </c:pt>
                <c:pt idx="113">
                  <c:v>-114.16666666666772</c:v>
                </c:pt>
                <c:pt idx="114">
                  <c:v>-114.00000000000105</c:v>
                </c:pt>
                <c:pt idx="115">
                  <c:v>-113.83333333333438</c:v>
                </c:pt>
                <c:pt idx="116">
                  <c:v>-113.66666666666771</c:v>
                </c:pt>
                <c:pt idx="117">
                  <c:v>-113.50000000000104</c:v>
                </c:pt>
                <c:pt idx="118">
                  <c:v>-113.33333333333437</c:v>
                </c:pt>
                <c:pt idx="119">
                  <c:v>-113.16666666666769</c:v>
                </c:pt>
                <c:pt idx="120">
                  <c:v>-113.00000000000102</c:v>
                </c:pt>
                <c:pt idx="121">
                  <c:v>-112.83333333333435</c:v>
                </c:pt>
                <c:pt idx="122">
                  <c:v>-112.66666666666768</c:v>
                </c:pt>
                <c:pt idx="123">
                  <c:v>-112.50000000000101</c:v>
                </c:pt>
                <c:pt idx="124">
                  <c:v>-112.33333333333434</c:v>
                </c:pt>
                <c:pt idx="125">
                  <c:v>-112.16666666666767</c:v>
                </c:pt>
                <c:pt idx="126">
                  <c:v>-112.00000000000099</c:v>
                </c:pt>
                <c:pt idx="127">
                  <c:v>-111.83333333333432</c:v>
                </c:pt>
                <c:pt idx="128">
                  <c:v>-111.66666666666765</c:v>
                </c:pt>
                <c:pt idx="129">
                  <c:v>-111.50000000000098</c:v>
                </c:pt>
                <c:pt idx="130">
                  <c:v>-111.33333333333431</c:v>
                </c:pt>
                <c:pt idx="131">
                  <c:v>-111.16666666666764</c:v>
                </c:pt>
                <c:pt idx="132">
                  <c:v>-111.00000000000097</c:v>
                </c:pt>
                <c:pt idx="133">
                  <c:v>-110.83333333333429</c:v>
                </c:pt>
                <c:pt idx="134">
                  <c:v>-110.66666666666762</c:v>
                </c:pt>
                <c:pt idx="135">
                  <c:v>-110.50000000000095</c:v>
                </c:pt>
                <c:pt idx="136">
                  <c:v>-110.33333333333428</c:v>
                </c:pt>
                <c:pt idx="137">
                  <c:v>-110.16666666666761</c:v>
                </c:pt>
                <c:pt idx="138">
                  <c:v>-110.00000000000094</c:v>
                </c:pt>
                <c:pt idx="139">
                  <c:v>-109.83333333333427</c:v>
                </c:pt>
                <c:pt idx="140">
                  <c:v>-109.6666666666676</c:v>
                </c:pt>
                <c:pt idx="141">
                  <c:v>-109.50000000000092</c:v>
                </c:pt>
                <c:pt idx="142">
                  <c:v>-109.33333333333425</c:v>
                </c:pt>
                <c:pt idx="143">
                  <c:v>-109.16666666666758</c:v>
                </c:pt>
                <c:pt idx="144">
                  <c:v>-109.00000000000091</c:v>
                </c:pt>
                <c:pt idx="145">
                  <c:v>-108.83333333333424</c:v>
                </c:pt>
                <c:pt idx="146">
                  <c:v>-108.66666666666757</c:v>
                </c:pt>
                <c:pt idx="147">
                  <c:v>-108.5000000000009</c:v>
                </c:pt>
                <c:pt idx="148">
                  <c:v>-108.33333333333422</c:v>
                </c:pt>
                <c:pt idx="149">
                  <c:v>-108.16666666666755</c:v>
                </c:pt>
                <c:pt idx="150">
                  <c:v>-108.00000000000088</c:v>
                </c:pt>
                <c:pt idx="151">
                  <c:v>-107.83333333333421</c:v>
                </c:pt>
                <c:pt idx="152">
                  <c:v>-107.66666666666754</c:v>
                </c:pt>
                <c:pt idx="153">
                  <c:v>-107.50000000000087</c:v>
                </c:pt>
                <c:pt idx="154">
                  <c:v>-107.3333333333342</c:v>
                </c:pt>
                <c:pt idx="155">
                  <c:v>-107.16666666666752</c:v>
                </c:pt>
                <c:pt idx="156">
                  <c:v>-107.00000000000085</c:v>
                </c:pt>
                <c:pt idx="157">
                  <c:v>-106.83333333333418</c:v>
                </c:pt>
                <c:pt idx="158">
                  <c:v>-106.66666666666751</c:v>
                </c:pt>
                <c:pt idx="159">
                  <c:v>-106.50000000000084</c:v>
                </c:pt>
                <c:pt idx="160">
                  <c:v>-106.33333333333417</c:v>
                </c:pt>
                <c:pt idx="161">
                  <c:v>-106.1666666666675</c:v>
                </c:pt>
                <c:pt idx="162">
                  <c:v>-106.00000000000082</c:v>
                </c:pt>
                <c:pt idx="163">
                  <c:v>-105.83333333333415</c:v>
                </c:pt>
                <c:pt idx="164">
                  <c:v>-105.66666666666748</c:v>
                </c:pt>
                <c:pt idx="165">
                  <c:v>-105.50000000000081</c:v>
                </c:pt>
                <c:pt idx="166">
                  <c:v>-105.33333333333414</c:v>
                </c:pt>
                <c:pt idx="167">
                  <c:v>-105.16666666666747</c:v>
                </c:pt>
                <c:pt idx="168">
                  <c:v>-105.0000000000008</c:v>
                </c:pt>
                <c:pt idx="169">
                  <c:v>-104.83333333333412</c:v>
                </c:pt>
                <c:pt idx="170">
                  <c:v>-104.66666666666745</c:v>
                </c:pt>
                <c:pt idx="171">
                  <c:v>-104.50000000000078</c:v>
                </c:pt>
                <c:pt idx="172">
                  <c:v>-104.33333333333411</c:v>
                </c:pt>
                <c:pt idx="173">
                  <c:v>-104.16666666666744</c:v>
                </c:pt>
                <c:pt idx="174">
                  <c:v>-104.00000000000077</c:v>
                </c:pt>
                <c:pt idx="175">
                  <c:v>-103.8333333333341</c:v>
                </c:pt>
                <c:pt idx="176">
                  <c:v>-103.66666666666742</c:v>
                </c:pt>
                <c:pt idx="177">
                  <c:v>-103.50000000000075</c:v>
                </c:pt>
                <c:pt idx="178">
                  <c:v>-103.33333333333408</c:v>
                </c:pt>
                <c:pt idx="179">
                  <c:v>-103.16666666666741</c:v>
                </c:pt>
                <c:pt idx="180">
                  <c:v>-103.00000000000074</c:v>
                </c:pt>
                <c:pt idx="181">
                  <c:v>-102.83333333333407</c:v>
                </c:pt>
                <c:pt idx="182">
                  <c:v>-102.6666666666674</c:v>
                </c:pt>
                <c:pt idx="183">
                  <c:v>-102.50000000000072</c:v>
                </c:pt>
                <c:pt idx="184">
                  <c:v>-102.33333333333405</c:v>
                </c:pt>
                <c:pt idx="185">
                  <c:v>-102.16666666666738</c:v>
                </c:pt>
                <c:pt idx="186">
                  <c:v>-102.00000000000071</c:v>
                </c:pt>
                <c:pt idx="187">
                  <c:v>-101.83333333333404</c:v>
                </c:pt>
                <c:pt idx="188">
                  <c:v>-101.66666666666737</c:v>
                </c:pt>
                <c:pt idx="189">
                  <c:v>-101.5000000000007</c:v>
                </c:pt>
                <c:pt idx="190">
                  <c:v>-101.33333333333402</c:v>
                </c:pt>
                <c:pt idx="191">
                  <c:v>-101.16666666666735</c:v>
                </c:pt>
                <c:pt idx="192">
                  <c:v>-101.00000000000068</c:v>
                </c:pt>
                <c:pt idx="193">
                  <c:v>-100.83333333333401</c:v>
                </c:pt>
                <c:pt idx="194">
                  <c:v>-100.66666666666734</c:v>
                </c:pt>
                <c:pt idx="195">
                  <c:v>-100.50000000000067</c:v>
                </c:pt>
                <c:pt idx="196">
                  <c:v>-100.333333333334</c:v>
                </c:pt>
                <c:pt idx="197">
                  <c:v>-100.16666666666733</c:v>
                </c:pt>
                <c:pt idx="198">
                  <c:v>-100.00000000000065</c:v>
                </c:pt>
                <c:pt idx="199">
                  <c:v>-99.833333333333982</c:v>
                </c:pt>
                <c:pt idx="200">
                  <c:v>-99.666666666667311</c:v>
                </c:pt>
                <c:pt idx="201">
                  <c:v>-99.500000000000639</c:v>
                </c:pt>
                <c:pt idx="202">
                  <c:v>-99.333333333333968</c:v>
                </c:pt>
                <c:pt idx="203">
                  <c:v>-99.166666666667297</c:v>
                </c:pt>
                <c:pt idx="204">
                  <c:v>-99.000000000000625</c:v>
                </c:pt>
                <c:pt idx="205">
                  <c:v>-98.833333333333954</c:v>
                </c:pt>
                <c:pt idx="206">
                  <c:v>-98.666666666667282</c:v>
                </c:pt>
                <c:pt idx="207">
                  <c:v>-98.500000000000611</c:v>
                </c:pt>
                <c:pt idx="208">
                  <c:v>-98.33333333333394</c:v>
                </c:pt>
                <c:pt idx="209">
                  <c:v>-98.166666666667268</c:v>
                </c:pt>
                <c:pt idx="210">
                  <c:v>-98.000000000000597</c:v>
                </c:pt>
                <c:pt idx="211">
                  <c:v>-97.833333333333925</c:v>
                </c:pt>
                <c:pt idx="212">
                  <c:v>-97.666666666667254</c:v>
                </c:pt>
                <c:pt idx="213">
                  <c:v>-97.500000000000583</c:v>
                </c:pt>
                <c:pt idx="214">
                  <c:v>-97.333333333333911</c:v>
                </c:pt>
                <c:pt idx="215">
                  <c:v>-97.16666666666724</c:v>
                </c:pt>
                <c:pt idx="216">
                  <c:v>-97.000000000000568</c:v>
                </c:pt>
                <c:pt idx="217">
                  <c:v>-96.833333333333897</c:v>
                </c:pt>
                <c:pt idx="218">
                  <c:v>-96.666666666667226</c:v>
                </c:pt>
                <c:pt idx="219">
                  <c:v>-96.500000000000554</c:v>
                </c:pt>
                <c:pt idx="220">
                  <c:v>-96.333333333333883</c:v>
                </c:pt>
                <c:pt idx="221">
                  <c:v>-96.166666666667211</c:v>
                </c:pt>
                <c:pt idx="222">
                  <c:v>-96.00000000000054</c:v>
                </c:pt>
                <c:pt idx="223">
                  <c:v>-95.833333333333869</c:v>
                </c:pt>
                <c:pt idx="224">
                  <c:v>-95.666666666667197</c:v>
                </c:pt>
                <c:pt idx="225">
                  <c:v>-95.500000000000526</c:v>
                </c:pt>
                <c:pt idx="226">
                  <c:v>-95.333333333333854</c:v>
                </c:pt>
                <c:pt idx="227">
                  <c:v>-95.166666666667183</c:v>
                </c:pt>
                <c:pt idx="228">
                  <c:v>-95.000000000000512</c:v>
                </c:pt>
                <c:pt idx="229">
                  <c:v>-94.83333333333384</c:v>
                </c:pt>
                <c:pt idx="230">
                  <c:v>-94.666666666667169</c:v>
                </c:pt>
                <c:pt idx="231">
                  <c:v>-94.500000000000497</c:v>
                </c:pt>
                <c:pt idx="232">
                  <c:v>-94.333333333333826</c:v>
                </c:pt>
                <c:pt idx="233">
                  <c:v>-94.166666666667155</c:v>
                </c:pt>
                <c:pt idx="234">
                  <c:v>-94.000000000000483</c:v>
                </c:pt>
                <c:pt idx="235">
                  <c:v>-93.833333333333812</c:v>
                </c:pt>
                <c:pt idx="236">
                  <c:v>-93.66666666666714</c:v>
                </c:pt>
                <c:pt idx="237">
                  <c:v>-93.500000000000469</c:v>
                </c:pt>
                <c:pt idx="238">
                  <c:v>-93.333333333333798</c:v>
                </c:pt>
                <c:pt idx="239">
                  <c:v>-93.166666666667126</c:v>
                </c:pt>
                <c:pt idx="240">
                  <c:v>-93.000000000000455</c:v>
                </c:pt>
                <c:pt idx="241">
                  <c:v>-92.833333333333783</c:v>
                </c:pt>
                <c:pt idx="242">
                  <c:v>-92.666666666667112</c:v>
                </c:pt>
                <c:pt idx="243">
                  <c:v>-92.500000000000441</c:v>
                </c:pt>
                <c:pt idx="244">
                  <c:v>-92.333333333333769</c:v>
                </c:pt>
                <c:pt idx="245">
                  <c:v>-92.166666666667098</c:v>
                </c:pt>
                <c:pt idx="246">
                  <c:v>-92.000000000000426</c:v>
                </c:pt>
                <c:pt idx="247">
                  <c:v>-91.833333333333755</c:v>
                </c:pt>
                <c:pt idx="248">
                  <c:v>-91.666666666667084</c:v>
                </c:pt>
                <c:pt idx="249">
                  <c:v>-91.500000000000412</c:v>
                </c:pt>
                <c:pt idx="250">
                  <c:v>-91.333333333333741</c:v>
                </c:pt>
                <c:pt idx="251">
                  <c:v>-91.166666666667069</c:v>
                </c:pt>
                <c:pt idx="252">
                  <c:v>-91.000000000000398</c:v>
                </c:pt>
                <c:pt idx="253">
                  <c:v>-90.833333333333727</c:v>
                </c:pt>
                <c:pt idx="254">
                  <c:v>-90.666666666667055</c:v>
                </c:pt>
                <c:pt idx="255">
                  <c:v>-90.500000000000384</c:v>
                </c:pt>
                <c:pt idx="256">
                  <c:v>-90.333333333333712</c:v>
                </c:pt>
                <c:pt idx="257">
                  <c:v>-90.166666666667041</c:v>
                </c:pt>
                <c:pt idx="258">
                  <c:v>-90.000000000000369</c:v>
                </c:pt>
                <c:pt idx="259">
                  <c:v>-89.833333333333698</c:v>
                </c:pt>
                <c:pt idx="260">
                  <c:v>-89.666666666667027</c:v>
                </c:pt>
                <c:pt idx="261">
                  <c:v>-89.500000000000355</c:v>
                </c:pt>
                <c:pt idx="262">
                  <c:v>-89.333333333333684</c:v>
                </c:pt>
                <c:pt idx="263">
                  <c:v>-89.166666666667012</c:v>
                </c:pt>
                <c:pt idx="264">
                  <c:v>-89.000000000000341</c:v>
                </c:pt>
                <c:pt idx="265">
                  <c:v>-88.83333333333367</c:v>
                </c:pt>
                <c:pt idx="266">
                  <c:v>-88.666666666666998</c:v>
                </c:pt>
                <c:pt idx="267">
                  <c:v>-88.500000000000327</c:v>
                </c:pt>
                <c:pt idx="268">
                  <c:v>-88.333333333333655</c:v>
                </c:pt>
                <c:pt idx="269">
                  <c:v>-88.166666666666984</c:v>
                </c:pt>
                <c:pt idx="270">
                  <c:v>-88.000000000000313</c:v>
                </c:pt>
                <c:pt idx="271">
                  <c:v>-87.833333333333641</c:v>
                </c:pt>
                <c:pt idx="272">
                  <c:v>-87.66666666666697</c:v>
                </c:pt>
                <c:pt idx="273">
                  <c:v>-87.500000000000298</c:v>
                </c:pt>
                <c:pt idx="274">
                  <c:v>-87.333333333333627</c:v>
                </c:pt>
                <c:pt idx="275">
                  <c:v>-87.166666666666956</c:v>
                </c:pt>
                <c:pt idx="276">
                  <c:v>-87.000000000000284</c:v>
                </c:pt>
                <c:pt idx="277">
                  <c:v>-86.833333333333613</c:v>
                </c:pt>
                <c:pt idx="278">
                  <c:v>-86.666666666666941</c:v>
                </c:pt>
                <c:pt idx="279">
                  <c:v>-86.50000000000027</c:v>
                </c:pt>
                <c:pt idx="280">
                  <c:v>-86.333333333333599</c:v>
                </c:pt>
                <c:pt idx="281">
                  <c:v>-86.166666666666927</c:v>
                </c:pt>
                <c:pt idx="282">
                  <c:v>-86.000000000000256</c:v>
                </c:pt>
                <c:pt idx="283">
                  <c:v>-85.833333333333584</c:v>
                </c:pt>
                <c:pt idx="284">
                  <c:v>-85.666666666666913</c:v>
                </c:pt>
                <c:pt idx="285">
                  <c:v>-85.500000000000242</c:v>
                </c:pt>
                <c:pt idx="286">
                  <c:v>-85.33333333333357</c:v>
                </c:pt>
                <c:pt idx="287">
                  <c:v>-85.166666666666899</c:v>
                </c:pt>
                <c:pt idx="288">
                  <c:v>-85.000000000000227</c:v>
                </c:pt>
                <c:pt idx="289">
                  <c:v>-84.833333333333556</c:v>
                </c:pt>
                <c:pt idx="290">
                  <c:v>-84.666666666666885</c:v>
                </c:pt>
                <c:pt idx="291">
                  <c:v>-84.500000000000213</c:v>
                </c:pt>
                <c:pt idx="292">
                  <c:v>-84.333333333333542</c:v>
                </c:pt>
                <c:pt idx="293">
                  <c:v>-84.16666666666687</c:v>
                </c:pt>
                <c:pt idx="294">
                  <c:v>-84.000000000000199</c:v>
                </c:pt>
                <c:pt idx="295">
                  <c:v>-83.833333333333528</c:v>
                </c:pt>
                <c:pt idx="296">
                  <c:v>-83.666666666666856</c:v>
                </c:pt>
                <c:pt idx="297">
                  <c:v>-83.500000000000185</c:v>
                </c:pt>
                <c:pt idx="298">
                  <c:v>-83.333333333333513</c:v>
                </c:pt>
                <c:pt idx="299">
                  <c:v>-83.166666666666842</c:v>
                </c:pt>
                <c:pt idx="300">
                  <c:v>-83.000000000000171</c:v>
                </c:pt>
                <c:pt idx="301">
                  <c:v>-82.833333333333499</c:v>
                </c:pt>
                <c:pt idx="302">
                  <c:v>-82.666666666666828</c:v>
                </c:pt>
                <c:pt idx="303">
                  <c:v>-82.500000000000156</c:v>
                </c:pt>
                <c:pt idx="304">
                  <c:v>-82.333333333333485</c:v>
                </c:pt>
                <c:pt idx="305">
                  <c:v>-82.166666666666814</c:v>
                </c:pt>
                <c:pt idx="306">
                  <c:v>-82.000000000000142</c:v>
                </c:pt>
                <c:pt idx="307">
                  <c:v>-81.833333333333471</c:v>
                </c:pt>
                <c:pt idx="308">
                  <c:v>-81.666666666666799</c:v>
                </c:pt>
                <c:pt idx="309">
                  <c:v>-81.500000000000128</c:v>
                </c:pt>
                <c:pt idx="310">
                  <c:v>-81.333333333333456</c:v>
                </c:pt>
                <c:pt idx="311">
                  <c:v>-81.166666666666785</c:v>
                </c:pt>
                <c:pt idx="312">
                  <c:v>-81.000000000000114</c:v>
                </c:pt>
                <c:pt idx="313">
                  <c:v>-80.833333333333442</c:v>
                </c:pt>
                <c:pt idx="314">
                  <c:v>-80.666666666666771</c:v>
                </c:pt>
                <c:pt idx="315">
                  <c:v>-80.500000000000099</c:v>
                </c:pt>
                <c:pt idx="316">
                  <c:v>-80.333333333333428</c:v>
                </c:pt>
                <c:pt idx="317">
                  <c:v>-80.166666666666757</c:v>
                </c:pt>
                <c:pt idx="318">
                  <c:v>-80.000000000000085</c:v>
                </c:pt>
                <c:pt idx="319">
                  <c:v>-79.833333333333414</c:v>
                </c:pt>
                <c:pt idx="320">
                  <c:v>-79.666666666666742</c:v>
                </c:pt>
                <c:pt idx="321">
                  <c:v>-79.500000000000071</c:v>
                </c:pt>
                <c:pt idx="322">
                  <c:v>-79.3333333333334</c:v>
                </c:pt>
                <c:pt idx="323">
                  <c:v>-79.166666666666728</c:v>
                </c:pt>
                <c:pt idx="324">
                  <c:v>-79.000000000000057</c:v>
                </c:pt>
                <c:pt idx="325">
                  <c:v>-78.833333333333385</c:v>
                </c:pt>
                <c:pt idx="326">
                  <c:v>-78.666666666666714</c:v>
                </c:pt>
                <c:pt idx="327">
                  <c:v>-78.500000000000043</c:v>
                </c:pt>
                <c:pt idx="328">
                  <c:v>-78.333333333333371</c:v>
                </c:pt>
                <c:pt idx="329">
                  <c:v>-78.1666666666667</c:v>
                </c:pt>
                <c:pt idx="330">
                  <c:v>-78.000000000000028</c:v>
                </c:pt>
                <c:pt idx="331">
                  <c:v>-77.833333333333357</c:v>
                </c:pt>
                <c:pt idx="332">
                  <c:v>-77.666666666666686</c:v>
                </c:pt>
                <c:pt idx="333">
                  <c:v>-77.500000000000014</c:v>
                </c:pt>
                <c:pt idx="334">
                  <c:v>-77.333333333333343</c:v>
                </c:pt>
                <c:pt idx="335">
                  <c:v>-77.166666666666671</c:v>
                </c:pt>
                <c:pt idx="336">
                  <c:v>-77</c:v>
                </c:pt>
                <c:pt idx="337">
                  <c:v>-76.833333333333329</c:v>
                </c:pt>
                <c:pt idx="338">
                  <c:v>-76.666666666666657</c:v>
                </c:pt>
                <c:pt idx="339">
                  <c:v>-76.499999999999986</c:v>
                </c:pt>
                <c:pt idx="340">
                  <c:v>-76.333333333333314</c:v>
                </c:pt>
                <c:pt idx="341">
                  <c:v>-76.166666666666643</c:v>
                </c:pt>
                <c:pt idx="342">
                  <c:v>-75.999999999999972</c:v>
                </c:pt>
                <c:pt idx="343">
                  <c:v>-75.8333333333333</c:v>
                </c:pt>
                <c:pt idx="344">
                  <c:v>-75.666666666666629</c:v>
                </c:pt>
                <c:pt idx="345">
                  <c:v>-75.499999999999957</c:v>
                </c:pt>
                <c:pt idx="346">
                  <c:v>-75.333333333333286</c:v>
                </c:pt>
                <c:pt idx="347">
                  <c:v>-75.166666666666615</c:v>
                </c:pt>
                <c:pt idx="348">
                  <c:v>-74.999999999999943</c:v>
                </c:pt>
                <c:pt idx="349">
                  <c:v>-74.833333333333272</c:v>
                </c:pt>
                <c:pt idx="350">
                  <c:v>-74.6666666666666</c:v>
                </c:pt>
                <c:pt idx="351">
                  <c:v>-74.499999999999929</c:v>
                </c:pt>
                <c:pt idx="352">
                  <c:v>-74.333333333333258</c:v>
                </c:pt>
                <c:pt idx="353">
                  <c:v>-74.166666666666586</c:v>
                </c:pt>
                <c:pt idx="354">
                  <c:v>-73.999999999999915</c:v>
                </c:pt>
                <c:pt idx="355">
                  <c:v>-73.833333333333243</c:v>
                </c:pt>
                <c:pt idx="356">
                  <c:v>-73.666666666666572</c:v>
                </c:pt>
                <c:pt idx="357">
                  <c:v>-73.499999999999901</c:v>
                </c:pt>
                <c:pt idx="358">
                  <c:v>-73.333333333333229</c:v>
                </c:pt>
                <c:pt idx="359">
                  <c:v>-73.166666666666558</c:v>
                </c:pt>
                <c:pt idx="360">
                  <c:v>-72.999999999999886</c:v>
                </c:pt>
                <c:pt idx="361">
                  <c:v>-72.833333333333215</c:v>
                </c:pt>
                <c:pt idx="362">
                  <c:v>-72.666666666666544</c:v>
                </c:pt>
                <c:pt idx="363">
                  <c:v>-72.499999999999872</c:v>
                </c:pt>
                <c:pt idx="364">
                  <c:v>-72.333333333333201</c:v>
                </c:pt>
                <c:pt idx="365">
                  <c:v>-72.166666666666529</c:v>
                </c:pt>
                <c:pt idx="366">
                  <c:v>-71.999999999999858</c:v>
                </c:pt>
                <c:pt idx="367">
                  <c:v>-71.833333333333186</c:v>
                </c:pt>
                <c:pt idx="368">
                  <c:v>-71.666666666666515</c:v>
                </c:pt>
                <c:pt idx="369">
                  <c:v>-71.499999999999844</c:v>
                </c:pt>
                <c:pt idx="370">
                  <c:v>-71.333333333333172</c:v>
                </c:pt>
                <c:pt idx="371">
                  <c:v>-71.166666666666501</c:v>
                </c:pt>
                <c:pt idx="372">
                  <c:v>-70.999999999999829</c:v>
                </c:pt>
                <c:pt idx="373">
                  <c:v>-70.833333333333158</c:v>
                </c:pt>
                <c:pt idx="374">
                  <c:v>-70.666666666666487</c:v>
                </c:pt>
                <c:pt idx="375">
                  <c:v>-70.499999999999815</c:v>
                </c:pt>
                <c:pt idx="376">
                  <c:v>-70.333333333333144</c:v>
                </c:pt>
                <c:pt idx="377">
                  <c:v>-70.166666666666472</c:v>
                </c:pt>
                <c:pt idx="378">
                  <c:v>-69.999999999999801</c:v>
                </c:pt>
                <c:pt idx="379">
                  <c:v>-69.83333333333313</c:v>
                </c:pt>
                <c:pt idx="380">
                  <c:v>-69.666666666666458</c:v>
                </c:pt>
                <c:pt idx="381">
                  <c:v>-69.499999999999787</c:v>
                </c:pt>
                <c:pt idx="382">
                  <c:v>-69.333333333333115</c:v>
                </c:pt>
                <c:pt idx="383">
                  <c:v>-69.166666666666444</c:v>
                </c:pt>
                <c:pt idx="384">
                  <c:v>-68.999999999999773</c:v>
                </c:pt>
                <c:pt idx="385">
                  <c:v>-68.833333333333101</c:v>
                </c:pt>
                <c:pt idx="386">
                  <c:v>-68.66666666666643</c:v>
                </c:pt>
                <c:pt idx="387">
                  <c:v>-68.499999999999758</c:v>
                </c:pt>
                <c:pt idx="388">
                  <c:v>-68.333333333333087</c:v>
                </c:pt>
                <c:pt idx="389">
                  <c:v>-68.166666666666416</c:v>
                </c:pt>
                <c:pt idx="390">
                  <c:v>-67.999999999999744</c:v>
                </c:pt>
                <c:pt idx="391">
                  <c:v>-67.833333333333073</c:v>
                </c:pt>
                <c:pt idx="392">
                  <c:v>-67.666666666666401</c:v>
                </c:pt>
                <c:pt idx="393">
                  <c:v>-67.49999999999973</c:v>
                </c:pt>
                <c:pt idx="394">
                  <c:v>-67.333333333333059</c:v>
                </c:pt>
                <c:pt idx="395">
                  <c:v>-67.166666666666387</c:v>
                </c:pt>
                <c:pt idx="396">
                  <c:v>-66.999999999999716</c:v>
                </c:pt>
                <c:pt idx="397">
                  <c:v>-66.833333333333044</c:v>
                </c:pt>
                <c:pt idx="398">
                  <c:v>-66.666666666666373</c:v>
                </c:pt>
                <c:pt idx="399">
                  <c:v>-66.499999999999702</c:v>
                </c:pt>
                <c:pt idx="400">
                  <c:v>-66.33333333333303</c:v>
                </c:pt>
                <c:pt idx="401">
                  <c:v>-66.166666666666359</c:v>
                </c:pt>
                <c:pt idx="402">
                  <c:v>-65.999999999999687</c:v>
                </c:pt>
                <c:pt idx="403">
                  <c:v>-65.833333333333016</c:v>
                </c:pt>
                <c:pt idx="404">
                  <c:v>-65.666666666666345</c:v>
                </c:pt>
                <c:pt idx="405">
                  <c:v>-65.499999999999673</c:v>
                </c:pt>
                <c:pt idx="406">
                  <c:v>-65.333333333333002</c:v>
                </c:pt>
                <c:pt idx="407">
                  <c:v>-65.16666666666633</c:v>
                </c:pt>
                <c:pt idx="408">
                  <c:v>-64.999999999999659</c:v>
                </c:pt>
                <c:pt idx="409">
                  <c:v>-64.833333333332988</c:v>
                </c:pt>
                <c:pt idx="410">
                  <c:v>-64.666666666666316</c:v>
                </c:pt>
                <c:pt idx="411">
                  <c:v>-64.499999999999645</c:v>
                </c:pt>
                <c:pt idx="412">
                  <c:v>-64.333333333332973</c:v>
                </c:pt>
                <c:pt idx="413">
                  <c:v>-64.166666666666302</c:v>
                </c:pt>
                <c:pt idx="414">
                  <c:v>-63.999999999999631</c:v>
                </c:pt>
                <c:pt idx="415">
                  <c:v>-63.833333333332966</c:v>
                </c:pt>
                <c:pt idx="416">
                  <c:v>-63.666666666666302</c:v>
                </c:pt>
                <c:pt idx="417">
                  <c:v>-63.499999999999638</c:v>
                </c:pt>
                <c:pt idx="418">
                  <c:v>-63.333333333332973</c:v>
                </c:pt>
                <c:pt idx="419">
                  <c:v>-63.166666666666309</c:v>
                </c:pt>
                <c:pt idx="420">
                  <c:v>-62.999999999999645</c:v>
                </c:pt>
                <c:pt idx="421">
                  <c:v>-62.83333333333298</c:v>
                </c:pt>
                <c:pt idx="422">
                  <c:v>-62.666666666666316</c:v>
                </c:pt>
                <c:pt idx="423">
                  <c:v>-62.499999999999652</c:v>
                </c:pt>
                <c:pt idx="424">
                  <c:v>-62.333333333332988</c:v>
                </c:pt>
                <c:pt idx="425">
                  <c:v>-62.166666666666323</c:v>
                </c:pt>
                <c:pt idx="426">
                  <c:v>-61.999999999999659</c:v>
                </c:pt>
                <c:pt idx="427">
                  <c:v>-61.833333333332995</c:v>
                </c:pt>
                <c:pt idx="428">
                  <c:v>-61.66666666666633</c:v>
                </c:pt>
                <c:pt idx="429">
                  <c:v>-61.499999999999666</c:v>
                </c:pt>
                <c:pt idx="430">
                  <c:v>-61.333333333333002</c:v>
                </c:pt>
                <c:pt idx="431">
                  <c:v>-61.166666666666337</c:v>
                </c:pt>
                <c:pt idx="432">
                  <c:v>-60.999999999999673</c:v>
                </c:pt>
                <c:pt idx="433">
                  <c:v>-60.833333333333009</c:v>
                </c:pt>
                <c:pt idx="434">
                  <c:v>-60.666666666666345</c:v>
                </c:pt>
                <c:pt idx="435">
                  <c:v>-60.49999999999968</c:v>
                </c:pt>
                <c:pt idx="436">
                  <c:v>-60.333333333333016</c:v>
                </c:pt>
                <c:pt idx="437">
                  <c:v>-60.166666666666352</c:v>
                </c:pt>
                <c:pt idx="438">
                  <c:v>-59.999999999999687</c:v>
                </c:pt>
                <c:pt idx="439">
                  <c:v>-59.833333333333023</c:v>
                </c:pt>
                <c:pt idx="440">
                  <c:v>-59.666666666666359</c:v>
                </c:pt>
                <c:pt idx="441">
                  <c:v>-59.499999999999694</c:v>
                </c:pt>
                <c:pt idx="442">
                  <c:v>-59.33333333333303</c:v>
                </c:pt>
                <c:pt idx="443">
                  <c:v>-59.166666666666366</c:v>
                </c:pt>
                <c:pt idx="444">
                  <c:v>-58.999999999999702</c:v>
                </c:pt>
                <c:pt idx="445">
                  <c:v>-58.833333333333037</c:v>
                </c:pt>
                <c:pt idx="446">
                  <c:v>-58.666666666666373</c:v>
                </c:pt>
                <c:pt idx="447">
                  <c:v>-58.499999999999709</c:v>
                </c:pt>
                <c:pt idx="448">
                  <c:v>-58.333333333333044</c:v>
                </c:pt>
                <c:pt idx="449">
                  <c:v>-58.16666666666638</c:v>
                </c:pt>
                <c:pt idx="450">
                  <c:v>-57.999999999999716</c:v>
                </c:pt>
                <c:pt idx="451">
                  <c:v>-57.833333333333051</c:v>
                </c:pt>
                <c:pt idx="452">
                  <c:v>-57.666666666666387</c:v>
                </c:pt>
                <c:pt idx="453">
                  <c:v>-57.499999999999723</c:v>
                </c:pt>
                <c:pt idx="454">
                  <c:v>-57.333333333333059</c:v>
                </c:pt>
                <c:pt idx="455">
                  <c:v>-57.166666666666394</c:v>
                </c:pt>
                <c:pt idx="456">
                  <c:v>-56.99999999999973</c:v>
                </c:pt>
                <c:pt idx="457">
                  <c:v>-56.833333333333066</c:v>
                </c:pt>
                <c:pt idx="458">
                  <c:v>-56.666666666666401</c:v>
                </c:pt>
                <c:pt idx="459">
                  <c:v>-56.499999999999737</c:v>
                </c:pt>
                <c:pt idx="460">
                  <c:v>-56.333333333333073</c:v>
                </c:pt>
                <c:pt idx="461">
                  <c:v>-56.166666666666409</c:v>
                </c:pt>
                <c:pt idx="462">
                  <c:v>-55.999999999999744</c:v>
                </c:pt>
                <c:pt idx="463">
                  <c:v>-55.83333333333308</c:v>
                </c:pt>
                <c:pt idx="464">
                  <c:v>-55.666666666666416</c:v>
                </c:pt>
                <c:pt idx="465">
                  <c:v>-55.499999999999751</c:v>
                </c:pt>
                <c:pt idx="466">
                  <c:v>-55.333333333333087</c:v>
                </c:pt>
                <c:pt idx="467">
                  <c:v>-55.166666666666423</c:v>
                </c:pt>
                <c:pt idx="468">
                  <c:v>-54.999999999999758</c:v>
                </c:pt>
                <c:pt idx="469">
                  <c:v>-54.833333333333094</c:v>
                </c:pt>
                <c:pt idx="470">
                  <c:v>-54.66666666666643</c:v>
                </c:pt>
                <c:pt idx="471">
                  <c:v>-54.499999999999766</c:v>
                </c:pt>
                <c:pt idx="472">
                  <c:v>-54.333333333333101</c:v>
                </c:pt>
                <c:pt idx="473">
                  <c:v>-54.166666666666437</c:v>
                </c:pt>
                <c:pt idx="474">
                  <c:v>-53.999999999999773</c:v>
                </c:pt>
                <c:pt idx="475">
                  <c:v>-53.833333333333108</c:v>
                </c:pt>
                <c:pt idx="476">
                  <c:v>-53.666666666666444</c:v>
                </c:pt>
                <c:pt idx="477">
                  <c:v>-53.49999999999978</c:v>
                </c:pt>
                <c:pt idx="478">
                  <c:v>-53.333333333333115</c:v>
                </c:pt>
                <c:pt idx="479">
                  <c:v>-53.166666666666451</c:v>
                </c:pt>
                <c:pt idx="480">
                  <c:v>-52.999999999999787</c:v>
                </c:pt>
                <c:pt idx="481">
                  <c:v>-52.833333333333123</c:v>
                </c:pt>
                <c:pt idx="482">
                  <c:v>-52.666666666666458</c:v>
                </c:pt>
                <c:pt idx="483">
                  <c:v>-52.499999999999794</c:v>
                </c:pt>
                <c:pt idx="484">
                  <c:v>-52.33333333333313</c:v>
                </c:pt>
                <c:pt idx="485">
                  <c:v>-52.166666666666465</c:v>
                </c:pt>
                <c:pt idx="486">
                  <c:v>-51.999999999999801</c:v>
                </c:pt>
                <c:pt idx="487">
                  <c:v>-51.833333333333137</c:v>
                </c:pt>
                <c:pt idx="488">
                  <c:v>-51.666666666666472</c:v>
                </c:pt>
                <c:pt idx="489">
                  <c:v>-51.499999999999808</c:v>
                </c:pt>
                <c:pt idx="490">
                  <c:v>-51.333333333333144</c:v>
                </c:pt>
                <c:pt idx="491">
                  <c:v>-51.16666666666648</c:v>
                </c:pt>
                <c:pt idx="492">
                  <c:v>-50.999999999999815</c:v>
                </c:pt>
                <c:pt idx="493">
                  <c:v>-50.833333333333151</c:v>
                </c:pt>
                <c:pt idx="494">
                  <c:v>-50.666666666666487</c:v>
                </c:pt>
                <c:pt idx="495">
                  <c:v>-50.499999999999822</c:v>
                </c:pt>
                <c:pt idx="496">
                  <c:v>-50.333333333333158</c:v>
                </c:pt>
                <c:pt idx="497">
                  <c:v>-50.166666666666494</c:v>
                </c:pt>
                <c:pt idx="498">
                  <c:v>-49.999999999999829</c:v>
                </c:pt>
                <c:pt idx="499">
                  <c:v>-49.833333333333165</c:v>
                </c:pt>
                <c:pt idx="500">
                  <c:v>-49.666666666666501</c:v>
                </c:pt>
                <c:pt idx="501">
                  <c:v>-49.499999999999837</c:v>
                </c:pt>
                <c:pt idx="502">
                  <c:v>-49.333333333333172</c:v>
                </c:pt>
                <c:pt idx="503">
                  <c:v>-49.166666666666508</c:v>
                </c:pt>
                <c:pt idx="504">
                  <c:v>-48.999999999999844</c:v>
                </c:pt>
                <c:pt idx="505">
                  <c:v>-48.833333333333179</c:v>
                </c:pt>
                <c:pt idx="506">
                  <c:v>-48.666666666666515</c:v>
                </c:pt>
                <c:pt idx="507">
                  <c:v>-48.499999999999851</c:v>
                </c:pt>
                <c:pt idx="508">
                  <c:v>-48.333333333333186</c:v>
                </c:pt>
                <c:pt idx="509">
                  <c:v>-48.166666666666522</c:v>
                </c:pt>
                <c:pt idx="510">
                  <c:v>-47.999999999999858</c:v>
                </c:pt>
                <c:pt idx="511">
                  <c:v>-47.833333333333194</c:v>
                </c:pt>
                <c:pt idx="512">
                  <c:v>-47.666666666666529</c:v>
                </c:pt>
                <c:pt idx="513">
                  <c:v>-47.499999999999865</c:v>
                </c:pt>
                <c:pt idx="514">
                  <c:v>-47.333333333333201</c:v>
                </c:pt>
                <c:pt idx="515">
                  <c:v>-47.166666666666536</c:v>
                </c:pt>
                <c:pt idx="516">
                  <c:v>-46.999999999999872</c:v>
                </c:pt>
                <c:pt idx="517">
                  <c:v>-46.833333333333208</c:v>
                </c:pt>
                <c:pt idx="518">
                  <c:v>-46.666666666666544</c:v>
                </c:pt>
                <c:pt idx="519">
                  <c:v>-46.499999999999879</c:v>
                </c:pt>
                <c:pt idx="520">
                  <c:v>-46.333333333333215</c:v>
                </c:pt>
                <c:pt idx="521">
                  <c:v>-46.166666666666551</c:v>
                </c:pt>
                <c:pt idx="522">
                  <c:v>-45.999999999999886</c:v>
                </c:pt>
                <c:pt idx="523">
                  <c:v>-45.833333333333222</c:v>
                </c:pt>
                <c:pt idx="524">
                  <c:v>-45.666666666666558</c:v>
                </c:pt>
                <c:pt idx="525">
                  <c:v>-45.499999999999893</c:v>
                </c:pt>
                <c:pt idx="526">
                  <c:v>-45.333333333333229</c:v>
                </c:pt>
                <c:pt idx="527">
                  <c:v>-45.166666666666565</c:v>
                </c:pt>
                <c:pt idx="528">
                  <c:v>-44.999999999999901</c:v>
                </c:pt>
                <c:pt idx="529">
                  <c:v>-44.833333333333236</c:v>
                </c:pt>
                <c:pt idx="530">
                  <c:v>-44.666666666666572</c:v>
                </c:pt>
                <c:pt idx="531">
                  <c:v>-44.499999999999908</c:v>
                </c:pt>
                <c:pt idx="532">
                  <c:v>-44.333333333333243</c:v>
                </c:pt>
                <c:pt idx="533">
                  <c:v>-44.166666666666579</c:v>
                </c:pt>
                <c:pt idx="534">
                  <c:v>-43.999999999999915</c:v>
                </c:pt>
                <c:pt idx="535">
                  <c:v>-43.83333333333325</c:v>
                </c:pt>
                <c:pt idx="536">
                  <c:v>-43.666666666666586</c:v>
                </c:pt>
                <c:pt idx="537">
                  <c:v>-43.499999999999922</c:v>
                </c:pt>
                <c:pt idx="538">
                  <c:v>-43.333333333333258</c:v>
                </c:pt>
                <c:pt idx="539">
                  <c:v>-43.166666666666593</c:v>
                </c:pt>
                <c:pt idx="540">
                  <c:v>-42.999999999999929</c:v>
                </c:pt>
                <c:pt idx="541">
                  <c:v>-42.833333333333265</c:v>
                </c:pt>
                <c:pt idx="542">
                  <c:v>-42.6666666666666</c:v>
                </c:pt>
                <c:pt idx="543">
                  <c:v>-42.499999999999936</c:v>
                </c:pt>
                <c:pt idx="544">
                  <c:v>-42.333333333333272</c:v>
                </c:pt>
                <c:pt idx="545">
                  <c:v>-42.166666666666607</c:v>
                </c:pt>
                <c:pt idx="546">
                  <c:v>-41.999999999999943</c:v>
                </c:pt>
                <c:pt idx="547">
                  <c:v>-41.833333333333279</c:v>
                </c:pt>
                <c:pt idx="548">
                  <c:v>-41.666666666666615</c:v>
                </c:pt>
                <c:pt idx="549">
                  <c:v>-41.49999999999995</c:v>
                </c:pt>
                <c:pt idx="550">
                  <c:v>-41.333333333333286</c:v>
                </c:pt>
                <c:pt idx="551">
                  <c:v>-41.166666666666622</c:v>
                </c:pt>
                <c:pt idx="552">
                  <c:v>-40.999999999999957</c:v>
                </c:pt>
                <c:pt idx="553">
                  <c:v>-40.833333333333293</c:v>
                </c:pt>
                <c:pt idx="554">
                  <c:v>-40.666666666666629</c:v>
                </c:pt>
                <c:pt idx="555">
                  <c:v>-40.499999999999964</c:v>
                </c:pt>
                <c:pt idx="556">
                  <c:v>-40.3333333333333</c:v>
                </c:pt>
                <c:pt idx="557">
                  <c:v>-40.166666666666636</c:v>
                </c:pt>
                <c:pt idx="558">
                  <c:v>-39.999999999999972</c:v>
                </c:pt>
                <c:pt idx="559">
                  <c:v>-39.833333333333307</c:v>
                </c:pt>
                <c:pt idx="560">
                  <c:v>-39.666666666666643</c:v>
                </c:pt>
                <c:pt idx="561">
                  <c:v>-39.499999999999979</c:v>
                </c:pt>
                <c:pt idx="562">
                  <c:v>-39.333333333333314</c:v>
                </c:pt>
                <c:pt idx="563">
                  <c:v>-39.16666666666665</c:v>
                </c:pt>
                <c:pt idx="564">
                  <c:v>-38.999999999999986</c:v>
                </c:pt>
                <c:pt idx="565">
                  <c:v>-38.833333333333321</c:v>
                </c:pt>
                <c:pt idx="566">
                  <c:v>-38.666666666666657</c:v>
                </c:pt>
                <c:pt idx="567">
                  <c:v>-38.499999999999993</c:v>
                </c:pt>
                <c:pt idx="568">
                  <c:v>-38.333333333333329</c:v>
                </c:pt>
                <c:pt idx="569">
                  <c:v>-38.166666666666664</c:v>
                </c:pt>
                <c:pt idx="570">
                  <c:v>-38</c:v>
                </c:pt>
                <c:pt idx="571">
                  <c:v>-37.833333333333336</c:v>
                </c:pt>
                <c:pt idx="572">
                  <c:v>-37.666666666666671</c:v>
                </c:pt>
                <c:pt idx="573">
                  <c:v>-37.500000000000007</c:v>
                </c:pt>
                <c:pt idx="574">
                  <c:v>-37.333333333333343</c:v>
                </c:pt>
                <c:pt idx="575">
                  <c:v>-37.166666666666679</c:v>
                </c:pt>
                <c:pt idx="576">
                  <c:v>-37.000000000000014</c:v>
                </c:pt>
                <c:pt idx="577">
                  <c:v>-36.83333333333335</c:v>
                </c:pt>
                <c:pt idx="578">
                  <c:v>-36.666666666666686</c:v>
                </c:pt>
                <c:pt idx="579">
                  <c:v>-36.500000000000021</c:v>
                </c:pt>
                <c:pt idx="580">
                  <c:v>-36.333333333333357</c:v>
                </c:pt>
                <c:pt idx="581">
                  <c:v>-36.166666666666693</c:v>
                </c:pt>
                <c:pt idx="582">
                  <c:v>-36.000000000000028</c:v>
                </c:pt>
                <c:pt idx="583">
                  <c:v>-35.833333333333364</c:v>
                </c:pt>
                <c:pt idx="584">
                  <c:v>-35.6666666666667</c:v>
                </c:pt>
                <c:pt idx="585">
                  <c:v>-35.500000000000036</c:v>
                </c:pt>
                <c:pt idx="586">
                  <c:v>-35.333333333333371</c:v>
                </c:pt>
                <c:pt idx="587">
                  <c:v>-35.166666666666707</c:v>
                </c:pt>
                <c:pt idx="588">
                  <c:v>-35.000000000000043</c:v>
                </c:pt>
                <c:pt idx="589">
                  <c:v>-34.833333333333378</c:v>
                </c:pt>
                <c:pt idx="590">
                  <c:v>-34.666666666666714</c:v>
                </c:pt>
                <c:pt idx="591">
                  <c:v>-34.50000000000005</c:v>
                </c:pt>
                <c:pt idx="592">
                  <c:v>-34.333333333333385</c:v>
                </c:pt>
                <c:pt idx="593">
                  <c:v>-34.166666666666721</c:v>
                </c:pt>
                <c:pt idx="594">
                  <c:v>-34.000000000000057</c:v>
                </c:pt>
                <c:pt idx="595">
                  <c:v>-33.833333333333393</c:v>
                </c:pt>
                <c:pt idx="596">
                  <c:v>-33.666666666666728</c:v>
                </c:pt>
                <c:pt idx="597">
                  <c:v>-33.500000000000064</c:v>
                </c:pt>
                <c:pt idx="598">
                  <c:v>-33.3333333333334</c:v>
                </c:pt>
                <c:pt idx="599">
                  <c:v>-33.166666666666735</c:v>
                </c:pt>
                <c:pt idx="600">
                  <c:v>-33.000000000000071</c:v>
                </c:pt>
                <c:pt idx="601">
                  <c:v>-32.833333333333407</c:v>
                </c:pt>
                <c:pt idx="602">
                  <c:v>-32.666666666666742</c:v>
                </c:pt>
                <c:pt idx="603">
                  <c:v>-32.500000000000078</c:v>
                </c:pt>
                <c:pt idx="604">
                  <c:v>-32.333333333333414</c:v>
                </c:pt>
                <c:pt idx="605">
                  <c:v>-32.16666666666675</c:v>
                </c:pt>
                <c:pt idx="606">
                  <c:v>-32.000000000000085</c:v>
                </c:pt>
                <c:pt idx="607">
                  <c:v>-31.833333333333421</c:v>
                </c:pt>
                <c:pt idx="608">
                  <c:v>-31.666666666666753</c:v>
                </c:pt>
                <c:pt idx="609">
                  <c:v>-31.500000000000085</c:v>
                </c:pt>
                <c:pt idx="610">
                  <c:v>-31.333333333333417</c:v>
                </c:pt>
                <c:pt idx="611">
                  <c:v>-31.16666666666675</c:v>
                </c:pt>
                <c:pt idx="612">
                  <c:v>-31.000000000000082</c:v>
                </c:pt>
                <c:pt idx="613">
                  <c:v>-30.833333333333414</c:v>
                </c:pt>
                <c:pt idx="614">
                  <c:v>-30.666666666666746</c:v>
                </c:pt>
                <c:pt idx="615">
                  <c:v>-30.500000000000078</c:v>
                </c:pt>
                <c:pt idx="616">
                  <c:v>-30.33333333333341</c:v>
                </c:pt>
                <c:pt idx="617">
                  <c:v>-30.166666666666742</c:v>
                </c:pt>
                <c:pt idx="618">
                  <c:v>-30.000000000000075</c:v>
                </c:pt>
                <c:pt idx="619">
                  <c:v>-29.833333333333407</c:v>
                </c:pt>
                <c:pt idx="620">
                  <c:v>-29.666666666666739</c:v>
                </c:pt>
                <c:pt idx="621">
                  <c:v>-29.500000000000071</c:v>
                </c:pt>
                <c:pt idx="622">
                  <c:v>-29.333333333333403</c:v>
                </c:pt>
                <c:pt idx="623">
                  <c:v>-29.166666666666735</c:v>
                </c:pt>
                <c:pt idx="624">
                  <c:v>-29.000000000000068</c:v>
                </c:pt>
                <c:pt idx="625">
                  <c:v>-28.8333333333334</c:v>
                </c:pt>
                <c:pt idx="626">
                  <c:v>-28.666666666666732</c:v>
                </c:pt>
                <c:pt idx="627">
                  <c:v>-28.500000000000064</c:v>
                </c:pt>
                <c:pt idx="628">
                  <c:v>-28.333333333333396</c:v>
                </c:pt>
                <c:pt idx="629">
                  <c:v>-28.166666666666728</c:v>
                </c:pt>
                <c:pt idx="630">
                  <c:v>-28.00000000000006</c:v>
                </c:pt>
                <c:pt idx="631">
                  <c:v>-27.833333333333393</c:v>
                </c:pt>
                <c:pt idx="632">
                  <c:v>-27.666666666666725</c:v>
                </c:pt>
                <c:pt idx="633">
                  <c:v>-27.500000000000057</c:v>
                </c:pt>
                <c:pt idx="634">
                  <c:v>-27.333333333333389</c:v>
                </c:pt>
                <c:pt idx="635">
                  <c:v>-27.166666666666721</c:v>
                </c:pt>
                <c:pt idx="636">
                  <c:v>-27.000000000000053</c:v>
                </c:pt>
                <c:pt idx="637">
                  <c:v>-26.833333333333385</c:v>
                </c:pt>
                <c:pt idx="638">
                  <c:v>-26.666666666666718</c:v>
                </c:pt>
                <c:pt idx="639">
                  <c:v>-26.50000000000005</c:v>
                </c:pt>
                <c:pt idx="640">
                  <c:v>-26.333333333333382</c:v>
                </c:pt>
                <c:pt idx="641">
                  <c:v>-26.166666666666714</c:v>
                </c:pt>
                <c:pt idx="642">
                  <c:v>-26.000000000000046</c:v>
                </c:pt>
                <c:pt idx="643">
                  <c:v>-25.833333333333378</c:v>
                </c:pt>
                <c:pt idx="644">
                  <c:v>-25.66666666666671</c:v>
                </c:pt>
                <c:pt idx="645">
                  <c:v>-25.500000000000043</c:v>
                </c:pt>
                <c:pt idx="646">
                  <c:v>-25.333333333333375</c:v>
                </c:pt>
                <c:pt idx="647">
                  <c:v>-25.166666666666707</c:v>
                </c:pt>
                <c:pt idx="648">
                  <c:v>-25.000000000000039</c:v>
                </c:pt>
                <c:pt idx="649">
                  <c:v>-24.833333333333371</c:v>
                </c:pt>
                <c:pt idx="650">
                  <c:v>-24.666666666666703</c:v>
                </c:pt>
                <c:pt idx="651">
                  <c:v>-24.500000000000036</c:v>
                </c:pt>
                <c:pt idx="652">
                  <c:v>-24.333333333333368</c:v>
                </c:pt>
                <c:pt idx="653">
                  <c:v>-24.1666666666667</c:v>
                </c:pt>
                <c:pt idx="654">
                  <c:v>-24.000000000000032</c:v>
                </c:pt>
                <c:pt idx="655">
                  <c:v>-23.833333333333364</c:v>
                </c:pt>
                <c:pt idx="656">
                  <c:v>-23.666666666666696</c:v>
                </c:pt>
                <c:pt idx="657">
                  <c:v>-23.500000000000028</c:v>
                </c:pt>
                <c:pt idx="658">
                  <c:v>-23.333333333333361</c:v>
                </c:pt>
                <c:pt idx="659">
                  <c:v>-23.166666666666693</c:v>
                </c:pt>
                <c:pt idx="660">
                  <c:v>-23.000000000000025</c:v>
                </c:pt>
                <c:pt idx="661">
                  <c:v>-22.833333333333357</c:v>
                </c:pt>
                <c:pt idx="662">
                  <c:v>-22.666666666666689</c:v>
                </c:pt>
                <c:pt idx="663">
                  <c:v>-22.500000000000021</c:v>
                </c:pt>
                <c:pt idx="664">
                  <c:v>-22.333333333333353</c:v>
                </c:pt>
                <c:pt idx="665">
                  <c:v>-22.166666666666686</c:v>
                </c:pt>
                <c:pt idx="666">
                  <c:v>-22.000000000000018</c:v>
                </c:pt>
                <c:pt idx="667">
                  <c:v>-21.83333333333335</c:v>
                </c:pt>
                <c:pt idx="668">
                  <c:v>-21.666666666666682</c:v>
                </c:pt>
                <c:pt idx="669">
                  <c:v>-21.500000000000014</c:v>
                </c:pt>
                <c:pt idx="670">
                  <c:v>-21.333333333333346</c:v>
                </c:pt>
                <c:pt idx="671">
                  <c:v>-21.166666666666679</c:v>
                </c:pt>
                <c:pt idx="672">
                  <c:v>-21.000000000000011</c:v>
                </c:pt>
                <c:pt idx="673">
                  <c:v>-20.833333333333343</c:v>
                </c:pt>
                <c:pt idx="674">
                  <c:v>-20.666666666666675</c:v>
                </c:pt>
                <c:pt idx="675">
                  <c:v>-20.500000000000007</c:v>
                </c:pt>
                <c:pt idx="676">
                  <c:v>-20.333333333333339</c:v>
                </c:pt>
                <c:pt idx="677">
                  <c:v>-20.166666666666671</c:v>
                </c:pt>
                <c:pt idx="678">
                  <c:v>-20.000000000000004</c:v>
                </c:pt>
                <c:pt idx="679">
                  <c:v>-19.833333333333336</c:v>
                </c:pt>
                <c:pt idx="680">
                  <c:v>-19.666666666666668</c:v>
                </c:pt>
                <c:pt idx="681">
                  <c:v>-19.5</c:v>
                </c:pt>
                <c:pt idx="682">
                  <c:v>-19.333333333333332</c:v>
                </c:pt>
                <c:pt idx="683">
                  <c:v>-19.166666666666664</c:v>
                </c:pt>
                <c:pt idx="684">
                  <c:v>-18.999999999999996</c:v>
                </c:pt>
                <c:pt idx="685">
                  <c:v>-18.833333333333329</c:v>
                </c:pt>
                <c:pt idx="686">
                  <c:v>-18.666666666666661</c:v>
                </c:pt>
                <c:pt idx="687">
                  <c:v>-18.499999999999993</c:v>
                </c:pt>
                <c:pt idx="688">
                  <c:v>-18.333333333333325</c:v>
                </c:pt>
                <c:pt idx="689">
                  <c:v>-18.166666666666657</c:v>
                </c:pt>
                <c:pt idx="690">
                  <c:v>-17.999999999999989</c:v>
                </c:pt>
                <c:pt idx="691">
                  <c:v>-17.833333333333321</c:v>
                </c:pt>
                <c:pt idx="692">
                  <c:v>-17.666666666666654</c:v>
                </c:pt>
                <c:pt idx="693">
                  <c:v>-17.499999999999986</c:v>
                </c:pt>
                <c:pt idx="694">
                  <c:v>-17.333333333333318</c:v>
                </c:pt>
                <c:pt idx="695">
                  <c:v>-17.16666666666665</c:v>
                </c:pt>
                <c:pt idx="696">
                  <c:v>-16.999999999999982</c:v>
                </c:pt>
                <c:pt idx="697">
                  <c:v>-16.833333333333314</c:v>
                </c:pt>
                <c:pt idx="698">
                  <c:v>-16.666666666666647</c:v>
                </c:pt>
                <c:pt idx="699">
                  <c:v>-16.499999999999979</c:v>
                </c:pt>
                <c:pt idx="700">
                  <c:v>-16.333333333333311</c:v>
                </c:pt>
                <c:pt idx="701">
                  <c:v>-16.166666666666643</c:v>
                </c:pt>
                <c:pt idx="702">
                  <c:v>-15.999999999999977</c:v>
                </c:pt>
                <c:pt idx="703">
                  <c:v>-15.833333333333311</c:v>
                </c:pt>
                <c:pt idx="704">
                  <c:v>-15.666666666666645</c:v>
                </c:pt>
                <c:pt idx="705">
                  <c:v>-15.499999999999979</c:v>
                </c:pt>
                <c:pt idx="706">
                  <c:v>-15.333333333333313</c:v>
                </c:pt>
                <c:pt idx="707">
                  <c:v>-15.166666666666647</c:v>
                </c:pt>
                <c:pt idx="708">
                  <c:v>-14.99999999999998</c:v>
                </c:pt>
                <c:pt idx="709">
                  <c:v>-14.833333333333314</c:v>
                </c:pt>
                <c:pt idx="710">
                  <c:v>-14.666666666666648</c:v>
                </c:pt>
                <c:pt idx="711">
                  <c:v>-14.499999999999982</c:v>
                </c:pt>
                <c:pt idx="712">
                  <c:v>-14.333333333333316</c:v>
                </c:pt>
                <c:pt idx="713">
                  <c:v>-14.16666666666665</c:v>
                </c:pt>
                <c:pt idx="714">
                  <c:v>-13.999999999999984</c:v>
                </c:pt>
                <c:pt idx="715">
                  <c:v>-13.833333333333318</c:v>
                </c:pt>
                <c:pt idx="716">
                  <c:v>-13.666666666666652</c:v>
                </c:pt>
                <c:pt idx="717">
                  <c:v>-13.499999999999986</c:v>
                </c:pt>
                <c:pt idx="718">
                  <c:v>-13.33333333333332</c:v>
                </c:pt>
                <c:pt idx="719">
                  <c:v>-13.166666666666654</c:v>
                </c:pt>
                <c:pt idx="720">
                  <c:v>-12.999999999999988</c:v>
                </c:pt>
                <c:pt idx="721">
                  <c:v>-12.833333333333321</c:v>
                </c:pt>
                <c:pt idx="722">
                  <c:v>-12.666666666666655</c:v>
                </c:pt>
                <c:pt idx="723">
                  <c:v>-12.499999999999989</c:v>
                </c:pt>
                <c:pt idx="724">
                  <c:v>-12.333333333333323</c:v>
                </c:pt>
                <c:pt idx="725">
                  <c:v>-12.166666666666657</c:v>
                </c:pt>
                <c:pt idx="726">
                  <c:v>-11.999999999999991</c:v>
                </c:pt>
                <c:pt idx="727">
                  <c:v>-11.833333333333325</c:v>
                </c:pt>
                <c:pt idx="728">
                  <c:v>-11.666666666666659</c:v>
                </c:pt>
                <c:pt idx="729">
                  <c:v>-11.499999999999993</c:v>
                </c:pt>
                <c:pt idx="730">
                  <c:v>-11.333333333333327</c:v>
                </c:pt>
                <c:pt idx="731">
                  <c:v>-11.166666666666661</c:v>
                </c:pt>
                <c:pt idx="732">
                  <c:v>-10.999999999999995</c:v>
                </c:pt>
                <c:pt idx="733">
                  <c:v>-10.833333333333329</c:v>
                </c:pt>
                <c:pt idx="734">
                  <c:v>-10.666666666666663</c:v>
                </c:pt>
                <c:pt idx="735">
                  <c:v>-10.499999999999996</c:v>
                </c:pt>
                <c:pt idx="736">
                  <c:v>-10.33333333333333</c:v>
                </c:pt>
                <c:pt idx="737">
                  <c:v>-10.166666666666664</c:v>
                </c:pt>
                <c:pt idx="738">
                  <c:v>-9.9999999999999982</c:v>
                </c:pt>
                <c:pt idx="739">
                  <c:v>-9.8333333333333321</c:v>
                </c:pt>
                <c:pt idx="740">
                  <c:v>-9.6666666666666661</c:v>
                </c:pt>
                <c:pt idx="741">
                  <c:v>-9.5</c:v>
                </c:pt>
                <c:pt idx="742">
                  <c:v>-9.3333333333333339</c:v>
                </c:pt>
                <c:pt idx="743">
                  <c:v>-9.1666666666666679</c:v>
                </c:pt>
                <c:pt idx="744">
                  <c:v>-9.0000000000000018</c:v>
                </c:pt>
                <c:pt idx="745">
                  <c:v>-8.8333333333333357</c:v>
                </c:pt>
                <c:pt idx="746">
                  <c:v>-8.6666666666666696</c:v>
                </c:pt>
                <c:pt idx="747">
                  <c:v>-8.5000000000000036</c:v>
                </c:pt>
                <c:pt idx="748">
                  <c:v>-8.3333333333333375</c:v>
                </c:pt>
                <c:pt idx="749">
                  <c:v>-8.1666666666666714</c:v>
                </c:pt>
                <c:pt idx="750">
                  <c:v>-8.0000000000000053</c:v>
                </c:pt>
                <c:pt idx="751">
                  <c:v>-7.8333333333333384</c:v>
                </c:pt>
                <c:pt idx="752">
                  <c:v>-7.6666666666666714</c:v>
                </c:pt>
                <c:pt idx="753">
                  <c:v>-7.5000000000000044</c:v>
                </c:pt>
                <c:pt idx="754">
                  <c:v>-7.3333333333333375</c:v>
                </c:pt>
                <c:pt idx="755">
                  <c:v>-7.1666666666666705</c:v>
                </c:pt>
                <c:pt idx="756">
                  <c:v>-7.0000000000000036</c:v>
                </c:pt>
                <c:pt idx="757">
                  <c:v>-6.8333333333333366</c:v>
                </c:pt>
                <c:pt idx="758">
                  <c:v>-6.6666666666666696</c:v>
                </c:pt>
                <c:pt idx="759">
                  <c:v>-6.5000000000000027</c:v>
                </c:pt>
                <c:pt idx="760">
                  <c:v>-6.3333333333333357</c:v>
                </c:pt>
                <c:pt idx="761">
                  <c:v>-6.1666666666666687</c:v>
                </c:pt>
                <c:pt idx="762">
                  <c:v>-6.0000000000000018</c:v>
                </c:pt>
                <c:pt idx="763">
                  <c:v>-5.8333333333333348</c:v>
                </c:pt>
                <c:pt idx="764">
                  <c:v>-5.6666666666666679</c:v>
                </c:pt>
                <c:pt idx="765">
                  <c:v>-5.5000000000000009</c:v>
                </c:pt>
                <c:pt idx="766">
                  <c:v>-5.3333333333333339</c:v>
                </c:pt>
                <c:pt idx="767">
                  <c:v>-5.166666666666667</c:v>
                </c:pt>
                <c:pt idx="768">
                  <c:v>-5</c:v>
                </c:pt>
                <c:pt idx="769">
                  <c:v>-4.833333333333333</c:v>
                </c:pt>
                <c:pt idx="770">
                  <c:v>-4.6666666666666661</c:v>
                </c:pt>
                <c:pt idx="771">
                  <c:v>-4.4999999999999991</c:v>
                </c:pt>
                <c:pt idx="772">
                  <c:v>-4.3333333333333321</c:v>
                </c:pt>
                <c:pt idx="773">
                  <c:v>-4.1666666666666652</c:v>
                </c:pt>
                <c:pt idx="774">
                  <c:v>-3.9999999999999982</c:v>
                </c:pt>
                <c:pt idx="775">
                  <c:v>-3.8333333333333317</c:v>
                </c:pt>
                <c:pt idx="776">
                  <c:v>-3.6666666666666652</c:v>
                </c:pt>
                <c:pt idx="777">
                  <c:v>-3.4999999999999987</c:v>
                </c:pt>
                <c:pt idx="778">
                  <c:v>-3.3333333333333321</c:v>
                </c:pt>
                <c:pt idx="779">
                  <c:v>-3.1666666666666656</c:v>
                </c:pt>
                <c:pt idx="780">
                  <c:v>-2.9999999999999991</c:v>
                </c:pt>
                <c:pt idx="781">
                  <c:v>-2.8333333333333326</c:v>
                </c:pt>
                <c:pt idx="782">
                  <c:v>-2.6666666666666661</c:v>
                </c:pt>
                <c:pt idx="783">
                  <c:v>-2.4999999999999996</c:v>
                </c:pt>
                <c:pt idx="784">
                  <c:v>-2.333333333333333</c:v>
                </c:pt>
                <c:pt idx="785">
                  <c:v>-2.1666666666666665</c:v>
                </c:pt>
                <c:pt idx="786">
                  <c:v>-2</c:v>
                </c:pt>
                <c:pt idx="787">
                  <c:v>-1.8333333333333335</c:v>
                </c:pt>
                <c:pt idx="788">
                  <c:v>-1.6666666666666667</c:v>
                </c:pt>
                <c:pt idx="789">
                  <c:v>-1.5</c:v>
                </c:pt>
                <c:pt idx="790">
                  <c:v>-1.3333333333333333</c:v>
                </c:pt>
                <c:pt idx="791">
                  <c:v>-1.1666666666666665</c:v>
                </c:pt>
                <c:pt idx="792">
                  <c:v>-0.99999999999999989</c:v>
                </c:pt>
                <c:pt idx="793">
                  <c:v>-0.83333333333333326</c:v>
                </c:pt>
                <c:pt idx="794">
                  <c:v>-0.66666666666666663</c:v>
                </c:pt>
                <c:pt idx="795">
                  <c:v>-0.5</c:v>
                </c:pt>
                <c:pt idx="796">
                  <c:v>-0.33333333333333331</c:v>
                </c:pt>
                <c:pt idx="797">
                  <c:v>-0.16666666666666666</c:v>
                </c:pt>
                <c:pt idx="798">
                  <c:v>0</c:v>
                </c:pt>
                <c:pt idx="799">
                  <c:v>0.16666666666666666</c:v>
                </c:pt>
                <c:pt idx="800">
                  <c:v>0.33333333333333331</c:v>
                </c:pt>
                <c:pt idx="801">
                  <c:v>0.5</c:v>
                </c:pt>
                <c:pt idx="802">
                  <c:v>0.66666666666666663</c:v>
                </c:pt>
                <c:pt idx="803">
                  <c:v>0.83333333333333326</c:v>
                </c:pt>
                <c:pt idx="804">
                  <c:v>0.99999999999999989</c:v>
                </c:pt>
                <c:pt idx="805">
                  <c:v>1.1666666666666665</c:v>
                </c:pt>
                <c:pt idx="806">
                  <c:v>1.3333333333333333</c:v>
                </c:pt>
                <c:pt idx="807">
                  <c:v>1.5</c:v>
                </c:pt>
                <c:pt idx="808">
                  <c:v>1.6666666666666667</c:v>
                </c:pt>
                <c:pt idx="809">
                  <c:v>1.8333333333333335</c:v>
                </c:pt>
                <c:pt idx="810">
                  <c:v>2</c:v>
                </c:pt>
                <c:pt idx="811">
                  <c:v>2.1666666666666665</c:v>
                </c:pt>
                <c:pt idx="812">
                  <c:v>2.333333333333333</c:v>
                </c:pt>
                <c:pt idx="813">
                  <c:v>2.4999999999999996</c:v>
                </c:pt>
                <c:pt idx="814">
                  <c:v>2.6666666666666661</c:v>
                </c:pt>
                <c:pt idx="815">
                  <c:v>2.8333333333333326</c:v>
                </c:pt>
                <c:pt idx="816">
                  <c:v>2.9999999999999991</c:v>
                </c:pt>
                <c:pt idx="817">
                  <c:v>3.1666666666666656</c:v>
                </c:pt>
                <c:pt idx="818">
                  <c:v>3.3333333333333321</c:v>
                </c:pt>
                <c:pt idx="819">
                  <c:v>3.4999999999999987</c:v>
                </c:pt>
                <c:pt idx="820">
                  <c:v>3.6666666666666652</c:v>
                </c:pt>
                <c:pt idx="821">
                  <c:v>3.8333333333333317</c:v>
                </c:pt>
                <c:pt idx="822">
                  <c:v>3.9999999999999982</c:v>
                </c:pt>
                <c:pt idx="823">
                  <c:v>4.1666666666666652</c:v>
                </c:pt>
                <c:pt idx="824">
                  <c:v>4.3333333333333321</c:v>
                </c:pt>
                <c:pt idx="825">
                  <c:v>4.4999999999999991</c:v>
                </c:pt>
                <c:pt idx="826">
                  <c:v>4.6666666666666661</c:v>
                </c:pt>
                <c:pt idx="827">
                  <c:v>4.833333333333333</c:v>
                </c:pt>
                <c:pt idx="828">
                  <c:v>5</c:v>
                </c:pt>
                <c:pt idx="829">
                  <c:v>5.166666666666667</c:v>
                </c:pt>
                <c:pt idx="830">
                  <c:v>5.3333333333333339</c:v>
                </c:pt>
                <c:pt idx="831">
                  <c:v>5.5000000000000009</c:v>
                </c:pt>
                <c:pt idx="832">
                  <c:v>5.6666666666666679</c:v>
                </c:pt>
                <c:pt idx="833">
                  <c:v>5.8333333333333348</c:v>
                </c:pt>
                <c:pt idx="834">
                  <c:v>6.0000000000000018</c:v>
                </c:pt>
                <c:pt idx="835">
                  <c:v>6.1666666666666687</c:v>
                </c:pt>
                <c:pt idx="836">
                  <c:v>6.3333333333333357</c:v>
                </c:pt>
                <c:pt idx="837">
                  <c:v>6.5000000000000027</c:v>
                </c:pt>
                <c:pt idx="838">
                  <c:v>6.6666666666666696</c:v>
                </c:pt>
                <c:pt idx="839">
                  <c:v>6.8333333333333366</c:v>
                </c:pt>
                <c:pt idx="840">
                  <c:v>7.0000000000000036</c:v>
                </c:pt>
                <c:pt idx="841">
                  <c:v>7.1666666666666705</c:v>
                </c:pt>
                <c:pt idx="842">
                  <c:v>7.3333333333333375</c:v>
                </c:pt>
                <c:pt idx="843">
                  <c:v>7.5000000000000044</c:v>
                </c:pt>
                <c:pt idx="844">
                  <c:v>7.6666666666666714</c:v>
                </c:pt>
                <c:pt idx="845">
                  <c:v>7.8333333333333384</c:v>
                </c:pt>
                <c:pt idx="846">
                  <c:v>8.0000000000000053</c:v>
                </c:pt>
                <c:pt idx="847">
                  <c:v>8.1666666666666714</c:v>
                </c:pt>
                <c:pt idx="848">
                  <c:v>8.3333333333333375</c:v>
                </c:pt>
                <c:pt idx="849">
                  <c:v>8.5000000000000036</c:v>
                </c:pt>
                <c:pt idx="850">
                  <c:v>8.6666666666666696</c:v>
                </c:pt>
                <c:pt idx="851">
                  <c:v>8.8333333333333357</c:v>
                </c:pt>
                <c:pt idx="852">
                  <c:v>9.0000000000000018</c:v>
                </c:pt>
                <c:pt idx="853">
                  <c:v>9.1666666666666679</c:v>
                </c:pt>
                <c:pt idx="854">
                  <c:v>9.3333333333333339</c:v>
                </c:pt>
                <c:pt idx="855">
                  <c:v>9.5</c:v>
                </c:pt>
                <c:pt idx="856">
                  <c:v>9.6666666666666661</c:v>
                </c:pt>
                <c:pt idx="857">
                  <c:v>9.8333333333333321</c:v>
                </c:pt>
                <c:pt idx="858">
                  <c:v>9.9999999999999982</c:v>
                </c:pt>
                <c:pt idx="859">
                  <c:v>10.166666666666664</c:v>
                </c:pt>
                <c:pt idx="860">
                  <c:v>10.33333333333333</c:v>
                </c:pt>
                <c:pt idx="861">
                  <c:v>10.499999999999996</c:v>
                </c:pt>
                <c:pt idx="862">
                  <c:v>10.666666666666663</c:v>
                </c:pt>
                <c:pt idx="863">
                  <c:v>10.833333333333329</c:v>
                </c:pt>
                <c:pt idx="864">
                  <c:v>10.999999999999995</c:v>
                </c:pt>
                <c:pt idx="865">
                  <c:v>11.166666666666661</c:v>
                </c:pt>
                <c:pt idx="866">
                  <c:v>11.333333333333327</c:v>
                </c:pt>
                <c:pt idx="867">
                  <c:v>11.499999999999993</c:v>
                </c:pt>
                <c:pt idx="868">
                  <c:v>11.666666666666659</c:v>
                </c:pt>
                <c:pt idx="869">
                  <c:v>11.833333333333325</c:v>
                </c:pt>
                <c:pt idx="870">
                  <c:v>11.999999999999991</c:v>
                </c:pt>
                <c:pt idx="871">
                  <c:v>12.166666666666657</c:v>
                </c:pt>
                <c:pt idx="872">
                  <c:v>12.333333333333323</c:v>
                </c:pt>
                <c:pt idx="873">
                  <c:v>12.499999999999989</c:v>
                </c:pt>
                <c:pt idx="874">
                  <c:v>12.666666666666655</c:v>
                </c:pt>
                <c:pt idx="875">
                  <c:v>12.833333333333321</c:v>
                </c:pt>
                <c:pt idx="876">
                  <c:v>12.999999999999988</c:v>
                </c:pt>
                <c:pt idx="877">
                  <c:v>13.166666666666654</c:v>
                </c:pt>
                <c:pt idx="878">
                  <c:v>13.33333333333332</c:v>
                </c:pt>
                <c:pt idx="879">
                  <c:v>13.499999999999986</c:v>
                </c:pt>
                <c:pt idx="880">
                  <c:v>13.666666666666652</c:v>
                </c:pt>
                <c:pt idx="881">
                  <c:v>13.833333333333318</c:v>
                </c:pt>
                <c:pt idx="882">
                  <c:v>13.999999999999984</c:v>
                </c:pt>
                <c:pt idx="883">
                  <c:v>14.16666666666665</c:v>
                </c:pt>
                <c:pt idx="884">
                  <c:v>14.333333333333316</c:v>
                </c:pt>
                <c:pt idx="885">
                  <c:v>14.499999999999982</c:v>
                </c:pt>
                <c:pt idx="886">
                  <c:v>14.666666666666648</c:v>
                </c:pt>
                <c:pt idx="887">
                  <c:v>14.833333333333314</c:v>
                </c:pt>
                <c:pt idx="888">
                  <c:v>14.99999999999998</c:v>
                </c:pt>
                <c:pt idx="889">
                  <c:v>15.166666666666647</c:v>
                </c:pt>
                <c:pt idx="890">
                  <c:v>15.333333333333313</c:v>
                </c:pt>
                <c:pt idx="891">
                  <c:v>15.499999999999979</c:v>
                </c:pt>
                <c:pt idx="892">
                  <c:v>15.666666666666645</c:v>
                </c:pt>
                <c:pt idx="893">
                  <c:v>15.833333333333311</c:v>
                </c:pt>
                <c:pt idx="894">
                  <c:v>15.999999999999977</c:v>
                </c:pt>
                <c:pt idx="895">
                  <c:v>16.166666666666643</c:v>
                </c:pt>
                <c:pt idx="896">
                  <c:v>16.333333333333311</c:v>
                </c:pt>
                <c:pt idx="897">
                  <c:v>16.499999999999979</c:v>
                </c:pt>
                <c:pt idx="898">
                  <c:v>16.666666666666647</c:v>
                </c:pt>
                <c:pt idx="899">
                  <c:v>16.833333333333314</c:v>
                </c:pt>
                <c:pt idx="900">
                  <c:v>16.999999999999982</c:v>
                </c:pt>
                <c:pt idx="901">
                  <c:v>17.16666666666665</c:v>
                </c:pt>
                <c:pt idx="902">
                  <c:v>17.333333333333318</c:v>
                </c:pt>
                <c:pt idx="903">
                  <c:v>17.499999999999986</c:v>
                </c:pt>
                <c:pt idx="904">
                  <c:v>17.666666666666654</c:v>
                </c:pt>
                <c:pt idx="905">
                  <c:v>17.833333333333321</c:v>
                </c:pt>
                <c:pt idx="906">
                  <c:v>17.999999999999989</c:v>
                </c:pt>
                <c:pt idx="907">
                  <c:v>18.166666666666657</c:v>
                </c:pt>
                <c:pt idx="908">
                  <c:v>18.333333333333325</c:v>
                </c:pt>
                <c:pt idx="909">
                  <c:v>18.499999999999993</c:v>
                </c:pt>
                <c:pt idx="910">
                  <c:v>18.666666666666661</c:v>
                </c:pt>
                <c:pt idx="911">
                  <c:v>18.833333333333329</c:v>
                </c:pt>
                <c:pt idx="912">
                  <c:v>18.999999999999996</c:v>
                </c:pt>
                <c:pt idx="913">
                  <c:v>19.166666666666664</c:v>
                </c:pt>
                <c:pt idx="914">
                  <c:v>19.333333333333332</c:v>
                </c:pt>
                <c:pt idx="915">
                  <c:v>19.5</c:v>
                </c:pt>
                <c:pt idx="916">
                  <c:v>19.666666666666668</c:v>
                </c:pt>
                <c:pt idx="917">
                  <c:v>19.833333333333336</c:v>
                </c:pt>
                <c:pt idx="918">
                  <c:v>20.000000000000004</c:v>
                </c:pt>
                <c:pt idx="919">
                  <c:v>20.166666666666671</c:v>
                </c:pt>
                <c:pt idx="920">
                  <c:v>20.333333333333339</c:v>
                </c:pt>
                <c:pt idx="921">
                  <c:v>20.500000000000007</c:v>
                </c:pt>
                <c:pt idx="922">
                  <c:v>20.666666666666675</c:v>
                </c:pt>
                <c:pt idx="923">
                  <c:v>20.833333333333343</c:v>
                </c:pt>
                <c:pt idx="924">
                  <c:v>21.000000000000011</c:v>
                </c:pt>
                <c:pt idx="925">
                  <c:v>21.166666666666679</c:v>
                </c:pt>
                <c:pt idx="926">
                  <c:v>21.333333333333346</c:v>
                </c:pt>
                <c:pt idx="927">
                  <c:v>21.500000000000014</c:v>
                </c:pt>
                <c:pt idx="928">
                  <c:v>21.666666666666682</c:v>
                </c:pt>
                <c:pt idx="929">
                  <c:v>21.83333333333335</c:v>
                </c:pt>
                <c:pt idx="930">
                  <c:v>22.000000000000018</c:v>
                </c:pt>
                <c:pt idx="931">
                  <c:v>22.166666666666686</c:v>
                </c:pt>
                <c:pt idx="932">
                  <c:v>22.333333333333353</c:v>
                </c:pt>
                <c:pt idx="933">
                  <c:v>22.500000000000021</c:v>
                </c:pt>
                <c:pt idx="934">
                  <c:v>22.666666666666689</c:v>
                </c:pt>
                <c:pt idx="935">
                  <c:v>22.833333333333357</c:v>
                </c:pt>
                <c:pt idx="936">
                  <c:v>23.000000000000025</c:v>
                </c:pt>
                <c:pt idx="937">
                  <c:v>23.166666666666693</c:v>
                </c:pt>
                <c:pt idx="938">
                  <c:v>23.333333333333361</c:v>
                </c:pt>
                <c:pt idx="939">
                  <c:v>23.500000000000028</c:v>
                </c:pt>
                <c:pt idx="940">
                  <c:v>23.666666666666696</c:v>
                </c:pt>
                <c:pt idx="941">
                  <c:v>23.833333333333364</c:v>
                </c:pt>
                <c:pt idx="942">
                  <c:v>24.000000000000032</c:v>
                </c:pt>
                <c:pt idx="943">
                  <c:v>24.1666666666667</c:v>
                </c:pt>
                <c:pt idx="944">
                  <c:v>24.333333333333368</c:v>
                </c:pt>
                <c:pt idx="945">
                  <c:v>24.500000000000036</c:v>
                </c:pt>
                <c:pt idx="946">
                  <c:v>24.666666666666703</c:v>
                </c:pt>
                <c:pt idx="947">
                  <c:v>24.833333333333371</c:v>
                </c:pt>
                <c:pt idx="948">
                  <c:v>25.000000000000039</c:v>
                </c:pt>
                <c:pt idx="949">
                  <c:v>25.166666666666707</c:v>
                </c:pt>
                <c:pt idx="950">
                  <c:v>25.333333333333375</c:v>
                </c:pt>
                <c:pt idx="951">
                  <c:v>25.500000000000043</c:v>
                </c:pt>
                <c:pt idx="952">
                  <c:v>25.66666666666671</c:v>
                </c:pt>
                <c:pt idx="953">
                  <c:v>25.833333333333378</c:v>
                </c:pt>
                <c:pt idx="954">
                  <c:v>26.000000000000046</c:v>
                </c:pt>
                <c:pt idx="955">
                  <c:v>26.166666666666714</c:v>
                </c:pt>
                <c:pt idx="956">
                  <c:v>26.333333333333382</c:v>
                </c:pt>
                <c:pt idx="957">
                  <c:v>26.50000000000005</c:v>
                </c:pt>
                <c:pt idx="958">
                  <c:v>26.666666666666718</c:v>
                </c:pt>
                <c:pt idx="959">
                  <c:v>26.833333333333385</c:v>
                </c:pt>
                <c:pt idx="960">
                  <c:v>27.000000000000053</c:v>
                </c:pt>
                <c:pt idx="961">
                  <c:v>27.166666666666721</c:v>
                </c:pt>
                <c:pt idx="962">
                  <c:v>27.333333333333389</c:v>
                </c:pt>
                <c:pt idx="963">
                  <c:v>27.500000000000057</c:v>
                </c:pt>
                <c:pt idx="964">
                  <c:v>27.666666666666725</c:v>
                </c:pt>
                <c:pt idx="965">
                  <c:v>27.833333333333393</c:v>
                </c:pt>
                <c:pt idx="966">
                  <c:v>28.00000000000006</c:v>
                </c:pt>
                <c:pt idx="967">
                  <c:v>28.166666666666728</c:v>
                </c:pt>
                <c:pt idx="968">
                  <c:v>28.333333333333396</c:v>
                </c:pt>
                <c:pt idx="969">
                  <c:v>28.500000000000064</c:v>
                </c:pt>
                <c:pt idx="970">
                  <c:v>28.666666666666732</c:v>
                </c:pt>
                <c:pt idx="971">
                  <c:v>28.8333333333334</c:v>
                </c:pt>
                <c:pt idx="972">
                  <c:v>29.000000000000068</c:v>
                </c:pt>
                <c:pt idx="973">
                  <c:v>29.166666666666735</c:v>
                </c:pt>
                <c:pt idx="974">
                  <c:v>29.333333333333403</c:v>
                </c:pt>
                <c:pt idx="975">
                  <c:v>29.500000000000071</c:v>
                </c:pt>
                <c:pt idx="976">
                  <c:v>29.666666666666739</c:v>
                </c:pt>
                <c:pt idx="977">
                  <c:v>29.833333333333407</c:v>
                </c:pt>
                <c:pt idx="978">
                  <c:v>30.000000000000075</c:v>
                </c:pt>
                <c:pt idx="979">
                  <c:v>30.166666666666742</c:v>
                </c:pt>
                <c:pt idx="980">
                  <c:v>30.33333333333341</c:v>
                </c:pt>
                <c:pt idx="981">
                  <c:v>30.500000000000078</c:v>
                </c:pt>
                <c:pt idx="982">
                  <c:v>30.666666666666746</c:v>
                </c:pt>
                <c:pt idx="983">
                  <c:v>30.833333333333414</c:v>
                </c:pt>
                <c:pt idx="984">
                  <c:v>31.000000000000082</c:v>
                </c:pt>
                <c:pt idx="985">
                  <c:v>31.16666666666675</c:v>
                </c:pt>
                <c:pt idx="986">
                  <c:v>31.333333333333417</c:v>
                </c:pt>
                <c:pt idx="987">
                  <c:v>31.500000000000085</c:v>
                </c:pt>
                <c:pt idx="988">
                  <c:v>31.666666666666753</c:v>
                </c:pt>
                <c:pt idx="989">
                  <c:v>31.833333333333421</c:v>
                </c:pt>
                <c:pt idx="990">
                  <c:v>32.000000000000085</c:v>
                </c:pt>
                <c:pt idx="991">
                  <c:v>32.16666666666675</c:v>
                </c:pt>
                <c:pt idx="992">
                  <c:v>32.333333333333414</c:v>
                </c:pt>
                <c:pt idx="993">
                  <c:v>32.500000000000078</c:v>
                </c:pt>
                <c:pt idx="994">
                  <c:v>32.666666666666742</c:v>
                </c:pt>
                <c:pt idx="995">
                  <c:v>32.833333333333407</c:v>
                </c:pt>
                <c:pt idx="996">
                  <c:v>33.000000000000071</c:v>
                </c:pt>
                <c:pt idx="997">
                  <c:v>33.166666666666735</c:v>
                </c:pt>
                <c:pt idx="998">
                  <c:v>33.3333333333334</c:v>
                </c:pt>
                <c:pt idx="999">
                  <c:v>33.500000000000064</c:v>
                </c:pt>
                <c:pt idx="1000">
                  <c:v>33.666666666666728</c:v>
                </c:pt>
                <c:pt idx="1001">
                  <c:v>33.833333333333393</c:v>
                </c:pt>
                <c:pt idx="1002">
                  <c:v>34.000000000000057</c:v>
                </c:pt>
                <c:pt idx="1003">
                  <c:v>34.166666666666721</c:v>
                </c:pt>
                <c:pt idx="1004">
                  <c:v>34.333333333333385</c:v>
                </c:pt>
                <c:pt idx="1005">
                  <c:v>34.50000000000005</c:v>
                </c:pt>
                <c:pt idx="1006">
                  <c:v>34.666666666666714</c:v>
                </c:pt>
                <c:pt idx="1007">
                  <c:v>34.833333333333378</c:v>
                </c:pt>
                <c:pt idx="1008">
                  <c:v>35.000000000000043</c:v>
                </c:pt>
                <c:pt idx="1009">
                  <c:v>35.166666666666707</c:v>
                </c:pt>
                <c:pt idx="1010">
                  <c:v>35.333333333333371</c:v>
                </c:pt>
                <c:pt idx="1011">
                  <c:v>35.500000000000036</c:v>
                </c:pt>
                <c:pt idx="1012">
                  <c:v>35.6666666666667</c:v>
                </c:pt>
                <c:pt idx="1013">
                  <c:v>35.833333333333364</c:v>
                </c:pt>
                <c:pt idx="1014">
                  <c:v>36.000000000000028</c:v>
                </c:pt>
                <c:pt idx="1015">
                  <c:v>36.166666666666693</c:v>
                </c:pt>
                <c:pt idx="1016">
                  <c:v>36.333333333333357</c:v>
                </c:pt>
                <c:pt idx="1017">
                  <c:v>36.500000000000021</c:v>
                </c:pt>
                <c:pt idx="1018">
                  <c:v>36.666666666666686</c:v>
                </c:pt>
                <c:pt idx="1019">
                  <c:v>36.83333333333335</c:v>
                </c:pt>
                <c:pt idx="1020">
                  <c:v>37.000000000000014</c:v>
                </c:pt>
                <c:pt idx="1021">
                  <c:v>37.166666666666679</c:v>
                </c:pt>
                <c:pt idx="1022">
                  <c:v>37.333333333333343</c:v>
                </c:pt>
                <c:pt idx="1023">
                  <c:v>37.500000000000007</c:v>
                </c:pt>
                <c:pt idx="1024">
                  <c:v>37.666666666666671</c:v>
                </c:pt>
                <c:pt idx="1025">
                  <c:v>37.833333333333336</c:v>
                </c:pt>
                <c:pt idx="1026">
                  <c:v>38</c:v>
                </c:pt>
                <c:pt idx="1027">
                  <c:v>38.166666666666664</c:v>
                </c:pt>
                <c:pt idx="1028">
                  <c:v>38.333333333333329</c:v>
                </c:pt>
                <c:pt idx="1029">
                  <c:v>38.499999999999993</c:v>
                </c:pt>
                <c:pt idx="1030">
                  <c:v>38.666666666666657</c:v>
                </c:pt>
                <c:pt idx="1031">
                  <c:v>38.833333333333321</c:v>
                </c:pt>
                <c:pt idx="1032">
                  <c:v>38.999999999999986</c:v>
                </c:pt>
                <c:pt idx="1033">
                  <c:v>39.16666666666665</c:v>
                </c:pt>
                <c:pt idx="1034">
                  <c:v>39.333333333333314</c:v>
                </c:pt>
                <c:pt idx="1035">
                  <c:v>39.499999999999979</c:v>
                </c:pt>
                <c:pt idx="1036">
                  <c:v>39.666666666666643</c:v>
                </c:pt>
                <c:pt idx="1037">
                  <c:v>39.833333333333307</c:v>
                </c:pt>
                <c:pt idx="1038">
                  <c:v>39.999999999999972</c:v>
                </c:pt>
                <c:pt idx="1039">
                  <c:v>40.166666666666636</c:v>
                </c:pt>
                <c:pt idx="1040">
                  <c:v>40.3333333333333</c:v>
                </c:pt>
                <c:pt idx="1041">
                  <c:v>40.499999999999964</c:v>
                </c:pt>
                <c:pt idx="1042">
                  <c:v>40.666666666666629</c:v>
                </c:pt>
                <c:pt idx="1043">
                  <c:v>40.833333333333293</c:v>
                </c:pt>
                <c:pt idx="1044">
                  <c:v>40.999999999999957</c:v>
                </c:pt>
                <c:pt idx="1045">
                  <c:v>41.166666666666622</c:v>
                </c:pt>
                <c:pt idx="1046">
                  <c:v>41.333333333333286</c:v>
                </c:pt>
                <c:pt idx="1047">
                  <c:v>41.49999999999995</c:v>
                </c:pt>
                <c:pt idx="1048">
                  <c:v>41.666666666666615</c:v>
                </c:pt>
                <c:pt idx="1049">
                  <c:v>41.833333333333279</c:v>
                </c:pt>
                <c:pt idx="1050">
                  <c:v>41.999999999999943</c:v>
                </c:pt>
                <c:pt idx="1051">
                  <c:v>42.166666666666607</c:v>
                </c:pt>
                <c:pt idx="1052">
                  <c:v>42.333333333333272</c:v>
                </c:pt>
                <c:pt idx="1053">
                  <c:v>42.499999999999936</c:v>
                </c:pt>
                <c:pt idx="1054">
                  <c:v>42.6666666666666</c:v>
                </c:pt>
                <c:pt idx="1055">
                  <c:v>42.833333333333265</c:v>
                </c:pt>
                <c:pt idx="1056">
                  <c:v>42.999999999999929</c:v>
                </c:pt>
                <c:pt idx="1057">
                  <c:v>43.166666666666593</c:v>
                </c:pt>
                <c:pt idx="1058">
                  <c:v>43.333333333333258</c:v>
                </c:pt>
                <c:pt idx="1059">
                  <c:v>43.499999999999922</c:v>
                </c:pt>
                <c:pt idx="1060">
                  <c:v>43.666666666666586</c:v>
                </c:pt>
                <c:pt idx="1061">
                  <c:v>43.83333333333325</c:v>
                </c:pt>
                <c:pt idx="1062">
                  <c:v>43.999999999999915</c:v>
                </c:pt>
                <c:pt idx="1063">
                  <c:v>44.166666666666579</c:v>
                </c:pt>
                <c:pt idx="1064">
                  <c:v>44.333333333333243</c:v>
                </c:pt>
                <c:pt idx="1065">
                  <c:v>44.499999999999908</c:v>
                </c:pt>
                <c:pt idx="1066">
                  <c:v>44.666666666666572</c:v>
                </c:pt>
                <c:pt idx="1067">
                  <c:v>44.833333333333236</c:v>
                </c:pt>
                <c:pt idx="1068">
                  <c:v>44.999999999999901</c:v>
                </c:pt>
                <c:pt idx="1069">
                  <c:v>45.166666666666565</c:v>
                </c:pt>
                <c:pt idx="1070">
                  <c:v>45.333333333333229</c:v>
                </c:pt>
                <c:pt idx="1071">
                  <c:v>45.499999999999893</c:v>
                </c:pt>
                <c:pt idx="1072">
                  <c:v>45.666666666666558</c:v>
                </c:pt>
                <c:pt idx="1073">
                  <c:v>45.833333333333222</c:v>
                </c:pt>
                <c:pt idx="1074">
                  <c:v>45.999999999999886</c:v>
                </c:pt>
                <c:pt idx="1075">
                  <c:v>46.166666666666551</c:v>
                </c:pt>
                <c:pt idx="1076">
                  <c:v>46.333333333333215</c:v>
                </c:pt>
                <c:pt idx="1077">
                  <c:v>46.499999999999879</c:v>
                </c:pt>
                <c:pt idx="1078">
                  <c:v>46.666666666666544</c:v>
                </c:pt>
                <c:pt idx="1079">
                  <c:v>46.833333333333208</c:v>
                </c:pt>
                <c:pt idx="1080">
                  <c:v>46.999999999999872</c:v>
                </c:pt>
                <c:pt idx="1081">
                  <c:v>47.166666666666536</c:v>
                </c:pt>
                <c:pt idx="1082">
                  <c:v>47.333333333333201</c:v>
                </c:pt>
                <c:pt idx="1083">
                  <c:v>47.499999999999865</c:v>
                </c:pt>
                <c:pt idx="1084">
                  <c:v>47.666666666666529</c:v>
                </c:pt>
                <c:pt idx="1085">
                  <c:v>47.833333333333194</c:v>
                </c:pt>
                <c:pt idx="1086">
                  <c:v>47.999999999999858</c:v>
                </c:pt>
                <c:pt idx="1087">
                  <c:v>48.166666666666522</c:v>
                </c:pt>
                <c:pt idx="1088">
                  <c:v>48.333333333333186</c:v>
                </c:pt>
                <c:pt idx="1089">
                  <c:v>48.499999999999851</c:v>
                </c:pt>
                <c:pt idx="1090">
                  <c:v>48.666666666666515</c:v>
                </c:pt>
                <c:pt idx="1091">
                  <c:v>48.833333333333179</c:v>
                </c:pt>
                <c:pt idx="1092">
                  <c:v>48.999999999999844</c:v>
                </c:pt>
                <c:pt idx="1093">
                  <c:v>49.166666666666508</c:v>
                </c:pt>
                <c:pt idx="1094">
                  <c:v>49.333333333333172</c:v>
                </c:pt>
                <c:pt idx="1095">
                  <c:v>49.499999999999837</c:v>
                </c:pt>
                <c:pt idx="1096">
                  <c:v>49.666666666666501</c:v>
                </c:pt>
                <c:pt idx="1097">
                  <c:v>49.833333333333165</c:v>
                </c:pt>
                <c:pt idx="1098">
                  <c:v>49.999999999999829</c:v>
                </c:pt>
                <c:pt idx="1099">
                  <c:v>50.166666666666494</c:v>
                </c:pt>
                <c:pt idx="1100">
                  <c:v>50.333333333333158</c:v>
                </c:pt>
                <c:pt idx="1101">
                  <c:v>50.499999999999822</c:v>
                </c:pt>
                <c:pt idx="1102">
                  <c:v>50.666666666666487</c:v>
                </c:pt>
                <c:pt idx="1103">
                  <c:v>50.833333333333151</c:v>
                </c:pt>
                <c:pt idx="1104">
                  <c:v>50.999999999999815</c:v>
                </c:pt>
                <c:pt idx="1105">
                  <c:v>51.16666666666648</c:v>
                </c:pt>
                <c:pt idx="1106">
                  <c:v>51.333333333333144</c:v>
                </c:pt>
                <c:pt idx="1107">
                  <c:v>51.499999999999808</c:v>
                </c:pt>
                <c:pt idx="1108">
                  <c:v>51.666666666666472</c:v>
                </c:pt>
                <c:pt idx="1109">
                  <c:v>51.833333333333137</c:v>
                </c:pt>
                <c:pt idx="1110">
                  <c:v>51.999999999999801</c:v>
                </c:pt>
                <c:pt idx="1111">
                  <c:v>52.166666666666465</c:v>
                </c:pt>
                <c:pt idx="1112">
                  <c:v>52.33333333333313</c:v>
                </c:pt>
                <c:pt idx="1113">
                  <c:v>52.499999999999794</c:v>
                </c:pt>
                <c:pt idx="1114">
                  <c:v>52.666666666666458</c:v>
                </c:pt>
                <c:pt idx="1115">
                  <c:v>52.833333333333123</c:v>
                </c:pt>
                <c:pt idx="1116">
                  <c:v>52.999999999999787</c:v>
                </c:pt>
                <c:pt idx="1117">
                  <c:v>53.166666666666451</c:v>
                </c:pt>
                <c:pt idx="1118">
                  <c:v>53.333333333333115</c:v>
                </c:pt>
                <c:pt idx="1119">
                  <c:v>53.49999999999978</c:v>
                </c:pt>
                <c:pt idx="1120">
                  <c:v>53.666666666666444</c:v>
                </c:pt>
                <c:pt idx="1121">
                  <c:v>53.833333333333108</c:v>
                </c:pt>
                <c:pt idx="1122">
                  <c:v>53.999999999999773</c:v>
                </c:pt>
                <c:pt idx="1123">
                  <c:v>54.166666666666437</c:v>
                </c:pt>
                <c:pt idx="1124">
                  <c:v>54.333333333333101</c:v>
                </c:pt>
                <c:pt idx="1125">
                  <c:v>54.499999999999766</c:v>
                </c:pt>
                <c:pt idx="1126">
                  <c:v>54.66666666666643</c:v>
                </c:pt>
                <c:pt idx="1127">
                  <c:v>54.833333333333094</c:v>
                </c:pt>
                <c:pt idx="1128">
                  <c:v>54.999999999999758</c:v>
                </c:pt>
                <c:pt idx="1129">
                  <c:v>55.166666666666423</c:v>
                </c:pt>
                <c:pt idx="1130">
                  <c:v>55.333333333333087</c:v>
                </c:pt>
                <c:pt idx="1131">
                  <c:v>55.499999999999751</c:v>
                </c:pt>
                <c:pt idx="1132">
                  <c:v>55.666666666666416</c:v>
                </c:pt>
                <c:pt idx="1133">
                  <c:v>55.83333333333308</c:v>
                </c:pt>
                <c:pt idx="1134">
                  <c:v>55.999999999999744</c:v>
                </c:pt>
                <c:pt idx="1135">
                  <c:v>56.166666666666409</c:v>
                </c:pt>
                <c:pt idx="1136">
                  <c:v>56.333333333333073</c:v>
                </c:pt>
                <c:pt idx="1137">
                  <c:v>56.499999999999737</c:v>
                </c:pt>
                <c:pt idx="1138">
                  <c:v>56.666666666666401</c:v>
                </c:pt>
                <c:pt idx="1139">
                  <c:v>56.833333333333066</c:v>
                </c:pt>
                <c:pt idx="1140">
                  <c:v>56.99999999999973</c:v>
                </c:pt>
                <c:pt idx="1141">
                  <c:v>57.166666666666394</c:v>
                </c:pt>
                <c:pt idx="1142">
                  <c:v>57.333333333333059</c:v>
                </c:pt>
                <c:pt idx="1143">
                  <c:v>57.499999999999723</c:v>
                </c:pt>
                <c:pt idx="1144">
                  <c:v>57.666666666666387</c:v>
                </c:pt>
                <c:pt idx="1145">
                  <c:v>57.833333333333051</c:v>
                </c:pt>
                <c:pt idx="1146">
                  <c:v>57.999999999999716</c:v>
                </c:pt>
                <c:pt idx="1147">
                  <c:v>58.16666666666638</c:v>
                </c:pt>
                <c:pt idx="1148">
                  <c:v>58.333333333333044</c:v>
                </c:pt>
                <c:pt idx="1149">
                  <c:v>58.499999999999709</c:v>
                </c:pt>
                <c:pt idx="1150">
                  <c:v>58.666666666666373</c:v>
                </c:pt>
                <c:pt idx="1151">
                  <c:v>58.833333333333037</c:v>
                </c:pt>
                <c:pt idx="1152">
                  <c:v>58.999999999999702</c:v>
                </c:pt>
                <c:pt idx="1153">
                  <c:v>59.166666666666366</c:v>
                </c:pt>
                <c:pt idx="1154">
                  <c:v>59.33333333333303</c:v>
                </c:pt>
                <c:pt idx="1155">
                  <c:v>59.499999999999694</c:v>
                </c:pt>
                <c:pt idx="1156">
                  <c:v>59.666666666666359</c:v>
                </c:pt>
                <c:pt idx="1157">
                  <c:v>59.833333333333023</c:v>
                </c:pt>
                <c:pt idx="1158">
                  <c:v>59.999999999999687</c:v>
                </c:pt>
              </c:numCache>
            </c:numRef>
          </c:xVal>
          <c:yVal>
            <c:numRef>
              <c:f>trendsards25!$Y$3:$Y$1161</c:f>
              <c:numCache>
                <c:formatCode>General</c:formatCode>
                <c:ptCount val="115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8</c:v>
                </c:pt>
                <c:pt idx="802">
                  <c:v>8</c:v>
                </c:pt>
                <c:pt idx="803">
                  <c:v>8</c:v>
                </c:pt>
                <c:pt idx="804">
                  <c:v>8</c:v>
                </c:pt>
                <c:pt idx="805">
                  <c:v>8</c:v>
                </c:pt>
                <c:pt idx="806">
                  <c:v>8</c:v>
                </c:pt>
                <c:pt idx="807">
                  <c:v>8</c:v>
                </c:pt>
                <c:pt idx="808">
                  <c:v>8</c:v>
                </c:pt>
                <c:pt idx="809">
                  <c:v>8</c:v>
                </c:pt>
                <c:pt idx="810">
                  <c:v>8</c:v>
                </c:pt>
                <c:pt idx="811">
                  <c:v>8</c:v>
                </c:pt>
                <c:pt idx="812">
                  <c:v>11</c:v>
                </c:pt>
                <c:pt idx="813">
                  <c:v>11</c:v>
                </c:pt>
                <c:pt idx="814">
                  <c:v>11</c:v>
                </c:pt>
                <c:pt idx="815">
                  <c:v>11</c:v>
                </c:pt>
                <c:pt idx="816">
                  <c:v>11</c:v>
                </c:pt>
                <c:pt idx="817">
                  <c:v>11</c:v>
                </c:pt>
                <c:pt idx="818">
                  <c:v>11</c:v>
                </c:pt>
                <c:pt idx="819">
                  <c:v>11</c:v>
                </c:pt>
                <c:pt idx="820">
                  <c:v>11</c:v>
                </c:pt>
                <c:pt idx="821">
                  <c:v>11</c:v>
                </c:pt>
                <c:pt idx="822">
                  <c:v>11</c:v>
                </c:pt>
                <c:pt idx="823">
                  <c:v>11</c:v>
                </c:pt>
                <c:pt idx="824">
                  <c:v>11</c:v>
                </c:pt>
                <c:pt idx="825">
                  <c:v>11</c:v>
                </c:pt>
                <c:pt idx="826">
                  <c:v>11</c:v>
                </c:pt>
                <c:pt idx="827">
                  <c:v>11</c:v>
                </c:pt>
                <c:pt idx="828">
                  <c:v>11</c:v>
                </c:pt>
                <c:pt idx="829">
                  <c:v>11</c:v>
                </c:pt>
                <c:pt idx="830">
                  <c:v>11</c:v>
                </c:pt>
                <c:pt idx="831">
                  <c:v>11</c:v>
                </c:pt>
                <c:pt idx="832">
                  <c:v>11</c:v>
                </c:pt>
                <c:pt idx="833">
                  <c:v>11</c:v>
                </c:pt>
                <c:pt idx="834">
                  <c:v>11</c:v>
                </c:pt>
                <c:pt idx="835">
                  <c:v>11</c:v>
                </c:pt>
                <c:pt idx="836">
                  <c:v>11</c:v>
                </c:pt>
                <c:pt idx="837">
                  <c:v>11</c:v>
                </c:pt>
                <c:pt idx="838">
                  <c:v>11</c:v>
                </c:pt>
                <c:pt idx="839">
                  <c:v>11</c:v>
                </c:pt>
                <c:pt idx="840">
                  <c:v>11</c:v>
                </c:pt>
                <c:pt idx="841">
                  <c:v>11</c:v>
                </c:pt>
                <c:pt idx="842">
                  <c:v>11</c:v>
                </c:pt>
                <c:pt idx="843">
                  <c:v>11</c:v>
                </c:pt>
                <c:pt idx="844">
                  <c:v>11</c:v>
                </c:pt>
                <c:pt idx="845">
                  <c:v>11</c:v>
                </c:pt>
                <c:pt idx="846">
                  <c:v>11</c:v>
                </c:pt>
                <c:pt idx="847">
                  <c:v>11</c:v>
                </c:pt>
                <c:pt idx="848">
                  <c:v>11</c:v>
                </c:pt>
                <c:pt idx="849">
                  <c:v>11</c:v>
                </c:pt>
                <c:pt idx="850">
                  <c:v>11</c:v>
                </c:pt>
                <c:pt idx="851">
                  <c:v>11</c:v>
                </c:pt>
                <c:pt idx="852">
                  <c:v>11</c:v>
                </c:pt>
                <c:pt idx="853">
                  <c:v>11</c:v>
                </c:pt>
                <c:pt idx="854">
                  <c:v>11</c:v>
                </c:pt>
                <c:pt idx="855">
                  <c:v>11</c:v>
                </c:pt>
                <c:pt idx="856">
                  <c:v>11</c:v>
                </c:pt>
                <c:pt idx="857">
                  <c:v>11</c:v>
                </c:pt>
                <c:pt idx="858">
                  <c:v>11</c:v>
                </c:pt>
                <c:pt idx="859">
                  <c:v>11</c:v>
                </c:pt>
                <c:pt idx="860">
                  <c:v>11</c:v>
                </c:pt>
                <c:pt idx="861">
                  <c:v>11</c:v>
                </c:pt>
                <c:pt idx="862">
                  <c:v>11</c:v>
                </c:pt>
                <c:pt idx="863">
                  <c:v>11</c:v>
                </c:pt>
                <c:pt idx="864">
                  <c:v>11</c:v>
                </c:pt>
                <c:pt idx="865">
                  <c:v>11</c:v>
                </c:pt>
                <c:pt idx="866">
                  <c:v>11</c:v>
                </c:pt>
                <c:pt idx="867">
                  <c:v>11</c:v>
                </c:pt>
                <c:pt idx="868">
                  <c:v>11</c:v>
                </c:pt>
                <c:pt idx="869">
                  <c:v>11</c:v>
                </c:pt>
                <c:pt idx="870">
                  <c:v>11</c:v>
                </c:pt>
                <c:pt idx="871">
                  <c:v>11</c:v>
                </c:pt>
                <c:pt idx="872">
                  <c:v>11</c:v>
                </c:pt>
                <c:pt idx="873">
                  <c:v>11</c:v>
                </c:pt>
                <c:pt idx="874">
                  <c:v>11</c:v>
                </c:pt>
                <c:pt idx="875">
                  <c:v>11</c:v>
                </c:pt>
                <c:pt idx="876">
                  <c:v>11</c:v>
                </c:pt>
                <c:pt idx="877">
                  <c:v>11</c:v>
                </c:pt>
                <c:pt idx="878">
                  <c:v>11</c:v>
                </c:pt>
                <c:pt idx="879">
                  <c:v>11</c:v>
                </c:pt>
                <c:pt idx="880">
                  <c:v>11</c:v>
                </c:pt>
                <c:pt idx="881">
                  <c:v>11</c:v>
                </c:pt>
                <c:pt idx="882">
                  <c:v>11</c:v>
                </c:pt>
                <c:pt idx="883">
                  <c:v>11</c:v>
                </c:pt>
                <c:pt idx="884">
                  <c:v>11</c:v>
                </c:pt>
                <c:pt idx="885">
                  <c:v>11</c:v>
                </c:pt>
                <c:pt idx="886">
                  <c:v>11</c:v>
                </c:pt>
                <c:pt idx="887">
                  <c:v>11</c:v>
                </c:pt>
                <c:pt idx="888">
                  <c:v>11</c:v>
                </c:pt>
                <c:pt idx="889">
                  <c:v>11</c:v>
                </c:pt>
                <c:pt idx="890">
                  <c:v>11</c:v>
                </c:pt>
                <c:pt idx="891">
                  <c:v>11</c:v>
                </c:pt>
                <c:pt idx="892">
                  <c:v>11</c:v>
                </c:pt>
                <c:pt idx="893">
                  <c:v>11</c:v>
                </c:pt>
                <c:pt idx="894">
                  <c:v>11</c:v>
                </c:pt>
                <c:pt idx="895">
                  <c:v>11</c:v>
                </c:pt>
                <c:pt idx="896">
                  <c:v>11</c:v>
                </c:pt>
                <c:pt idx="897">
                  <c:v>11</c:v>
                </c:pt>
                <c:pt idx="898">
                  <c:v>11</c:v>
                </c:pt>
                <c:pt idx="899">
                  <c:v>11</c:v>
                </c:pt>
                <c:pt idx="900">
                  <c:v>11</c:v>
                </c:pt>
                <c:pt idx="901">
                  <c:v>11</c:v>
                </c:pt>
                <c:pt idx="902">
                  <c:v>11</c:v>
                </c:pt>
                <c:pt idx="903">
                  <c:v>11</c:v>
                </c:pt>
                <c:pt idx="904">
                  <c:v>11</c:v>
                </c:pt>
                <c:pt idx="905">
                  <c:v>11</c:v>
                </c:pt>
                <c:pt idx="906">
                  <c:v>11</c:v>
                </c:pt>
                <c:pt idx="907">
                  <c:v>11</c:v>
                </c:pt>
                <c:pt idx="908">
                  <c:v>11</c:v>
                </c:pt>
                <c:pt idx="909">
                  <c:v>11</c:v>
                </c:pt>
                <c:pt idx="910">
                  <c:v>11</c:v>
                </c:pt>
                <c:pt idx="911">
                  <c:v>11</c:v>
                </c:pt>
                <c:pt idx="912">
                  <c:v>11</c:v>
                </c:pt>
                <c:pt idx="913">
                  <c:v>11</c:v>
                </c:pt>
                <c:pt idx="914">
                  <c:v>11</c:v>
                </c:pt>
                <c:pt idx="915">
                  <c:v>11</c:v>
                </c:pt>
                <c:pt idx="916">
                  <c:v>11</c:v>
                </c:pt>
                <c:pt idx="917">
                  <c:v>11</c:v>
                </c:pt>
                <c:pt idx="918">
                  <c:v>11</c:v>
                </c:pt>
                <c:pt idx="919">
                  <c:v>11</c:v>
                </c:pt>
                <c:pt idx="920">
                  <c:v>11</c:v>
                </c:pt>
                <c:pt idx="921">
                  <c:v>11</c:v>
                </c:pt>
                <c:pt idx="922">
                  <c:v>11</c:v>
                </c:pt>
                <c:pt idx="923">
                  <c:v>11</c:v>
                </c:pt>
                <c:pt idx="924">
                  <c:v>11</c:v>
                </c:pt>
                <c:pt idx="925">
                  <c:v>11</c:v>
                </c:pt>
                <c:pt idx="926">
                  <c:v>11</c:v>
                </c:pt>
                <c:pt idx="927">
                  <c:v>11</c:v>
                </c:pt>
                <c:pt idx="928">
                  <c:v>11</c:v>
                </c:pt>
                <c:pt idx="929">
                  <c:v>11</c:v>
                </c:pt>
                <c:pt idx="930">
                  <c:v>11</c:v>
                </c:pt>
                <c:pt idx="931">
                  <c:v>11</c:v>
                </c:pt>
                <c:pt idx="932">
                  <c:v>11</c:v>
                </c:pt>
                <c:pt idx="933">
                  <c:v>11</c:v>
                </c:pt>
                <c:pt idx="934">
                  <c:v>11</c:v>
                </c:pt>
                <c:pt idx="935">
                  <c:v>11</c:v>
                </c:pt>
                <c:pt idx="936">
                  <c:v>11</c:v>
                </c:pt>
                <c:pt idx="937">
                  <c:v>11</c:v>
                </c:pt>
                <c:pt idx="938">
                  <c:v>11</c:v>
                </c:pt>
                <c:pt idx="939">
                  <c:v>11</c:v>
                </c:pt>
                <c:pt idx="940">
                  <c:v>11</c:v>
                </c:pt>
                <c:pt idx="941">
                  <c:v>11</c:v>
                </c:pt>
                <c:pt idx="942">
                  <c:v>11</c:v>
                </c:pt>
                <c:pt idx="943">
                  <c:v>11</c:v>
                </c:pt>
                <c:pt idx="944">
                  <c:v>11</c:v>
                </c:pt>
                <c:pt idx="945">
                  <c:v>11</c:v>
                </c:pt>
                <c:pt idx="946">
                  <c:v>11</c:v>
                </c:pt>
                <c:pt idx="947">
                  <c:v>11</c:v>
                </c:pt>
                <c:pt idx="948">
                  <c:v>11</c:v>
                </c:pt>
                <c:pt idx="949">
                  <c:v>11</c:v>
                </c:pt>
                <c:pt idx="950">
                  <c:v>11</c:v>
                </c:pt>
                <c:pt idx="951">
                  <c:v>11</c:v>
                </c:pt>
                <c:pt idx="952">
                  <c:v>11</c:v>
                </c:pt>
                <c:pt idx="953">
                  <c:v>11</c:v>
                </c:pt>
                <c:pt idx="954">
                  <c:v>11</c:v>
                </c:pt>
                <c:pt idx="955">
                  <c:v>11</c:v>
                </c:pt>
                <c:pt idx="956">
                  <c:v>11</c:v>
                </c:pt>
                <c:pt idx="957">
                  <c:v>11</c:v>
                </c:pt>
                <c:pt idx="958">
                  <c:v>11</c:v>
                </c:pt>
                <c:pt idx="959">
                  <c:v>11</c:v>
                </c:pt>
                <c:pt idx="960">
                  <c:v>11</c:v>
                </c:pt>
                <c:pt idx="961">
                  <c:v>11</c:v>
                </c:pt>
                <c:pt idx="962">
                  <c:v>11</c:v>
                </c:pt>
                <c:pt idx="963">
                  <c:v>11</c:v>
                </c:pt>
                <c:pt idx="964">
                  <c:v>11</c:v>
                </c:pt>
                <c:pt idx="965">
                  <c:v>11</c:v>
                </c:pt>
                <c:pt idx="966">
                  <c:v>11</c:v>
                </c:pt>
                <c:pt idx="967">
                  <c:v>11</c:v>
                </c:pt>
                <c:pt idx="968">
                  <c:v>11</c:v>
                </c:pt>
                <c:pt idx="969">
                  <c:v>11</c:v>
                </c:pt>
                <c:pt idx="970">
                  <c:v>11</c:v>
                </c:pt>
                <c:pt idx="971">
                  <c:v>11</c:v>
                </c:pt>
                <c:pt idx="972">
                  <c:v>11</c:v>
                </c:pt>
                <c:pt idx="973">
                  <c:v>11</c:v>
                </c:pt>
                <c:pt idx="974">
                  <c:v>11</c:v>
                </c:pt>
                <c:pt idx="975">
                  <c:v>11</c:v>
                </c:pt>
                <c:pt idx="976">
                  <c:v>11</c:v>
                </c:pt>
                <c:pt idx="977">
                  <c:v>11</c:v>
                </c:pt>
                <c:pt idx="978">
                  <c:v>11</c:v>
                </c:pt>
                <c:pt idx="979">
                  <c:v>11</c:v>
                </c:pt>
                <c:pt idx="980">
                  <c:v>11</c:v>
                </c:pt>
                <c:pt idx="981">
                  <c:v>11</c:v>
                </c:pt>
                <c:pt idx="982">
                  <c:v>11</c:v>
                </c:pt>
                <c:pt idx="983">
                  <c:v>11</c:v>
                </c:pt>
                <c:pt idx="984">
                  <c:v>11</c:v>
                </c:pt>
                <c:pt idx="985">
                  <c:v>11</c:v>
                </c:pt>
                <c:pt idx="986">
                  <c:v>11</c:v>
                </c:pt>
                <c:pt idx="987">
                  <c:v>11</c:v>
                </c:pt>
                <c:pt idx="988">
                  <c:v>11</c:v>
                </c:pt>
                <c:pt idx="989">
                  <c:v>11</c:v>
                </c:pt>
                <c:pt idx="990">
                  <c:v>11</c:v>
                </c:pt>
                <c:pt idx="991">
                  <c:v>11</c:v>
                </c:pt>
                <c:pt idx="992">
                  <c:v>11</c:v>
                </c:pt>
                <c:pt idx="993">
                  <c:v>11</c:v>
                </c:pt>
                <c:pt idx="994">
                  <c:v>11</c:v>
                </c:pt>
                <c:pt idx="995">
                  <c:v>11</c:v>
                </c:pt>
                <c:pt idx="996">
                  <c:v>11</c:v>
                </c:pt>
                <c:pt idx="997">
                  <c:v>11</c:v>
                </c:pt>
                <c:pt idx="998">
                  <c:v>11</c:v>
                </c:pt>
                <c:pt idx="999">
                  <c:v>11</c:v>
                </c:pt>
                <c:pt idx="1000">
                  <c:v>11</c:v>
                </c:pt>
                <c:pt idx="1001">
                  <c:v>11</c:v>
                </c:pt>
                <c:pt idx="1002">
                  <c:v>11</c:v>
                </c:pt>
                <c:pt idx="1003">
                  <c:v>11</c:v>
                </c:pt>
                <c:pt idx="1004">
                  <c:v>11</c:v>
                </c:pt>
                <c:pt idx="1005">
                  <c:v>11</c:v>
                </c:pt>
                <c:pt idx="1006">
                  <c:v>11</c:v>
                </c:pt>
                <c:pt idx="1007">
                  <c:v>11</c:v>
                </c:pt>
                <c:pt idx="1008">
                  <c:v>11</c:v>
                </c:pt>
                <c:pt idx="1009">
                  <c:v>11</c:v>
                </c:pt>
                <c:pt idx="1010">
                  <c:v>11</c:v>
                </c:pt>
                <c:pt idx="1011">
                  <c:v>11</c:v>
                </c:pt>
                <c:pt idx="1012">
                  <c:v>11</c:v>
                </c:pt>
                <c:pt idx="1013">
                  <c:v>11</c:v>
                </c:pt>
                <c:pt idx="1014">
                  <c:v>11</c:v>
                </c:pt>
                <c:pt idx="1015">
                  <c:v>11</c:v>
                </c:pt>
                <c:pt idx="1016">
                  <c:v>11</c:v>
                </c:pt>
                <c:pt idx="1017">
                  <c:v>11</c:v>
                </c:pt>
                <c:pt idx="1018">
                  <c:v>11</c:v>
                </c:pt>
                <c:pt idx="1019">
                  <c:v>11</c:v>
                </c:pt>
                <c:pt idx="1020">
                  <c:v>11</c:v>
                </c:pt>
                <c:pt idx="1021">
                  <c:v>11</c:v>
                </c:pt>
                <c:pt idx="1022">
                  <c:v>11</c:v>
                </c:pt>
                <c:pt idx="1023">
                  <c:v>11</c:v>
                </c:pt>
                <c:pt idx="1024">
                  <c:v>11</c:v>
                </c:pt>
                <c:pt idx="1025">
                  <c:v>11</c:v>
                </c:pt>
                <c:pt idx="1026">
                  <c:v>11</c:v>
                </c:pt>
                <c:pt idx="1027">
                  <c:v>11</c:v>
                </c:pt>
                <c:pt idx="1028">
                  <c:v>11</c:v>
                </c:pt>
                <c:pt idx="1029">
                  <c:v>11</c:v>
                </c:pt>
                <c:pt idx="1030">
                  <c:v>11</c:v>
                </c:pt>
                <c:pt idx="1031">
                  <c:v>11</c:v>
                </c:pt>
                <c:pt idx="1032">
                  <c:v>11</c:v>
                </c:pt>
                <c:pt idx="1033">
                  <c:v>11</c:v>
                </c:pt>
                <c:pt idx="1034">
                  <c:v>11</c:v>
                </c:pt>
                <c:pt idx="1035">
                  <c:v>11</c:v>
                </c:pt>
                <c:pt idx="1036">
                  <c:v>11</c:v>
                </c:pt>
                <c:pt idx="1037">
                  <c:v>11</c:v>
                </c:pt>
                <c:pt idx="1038">
                  <c:v>11</c:v>
                </c:pt>
                <c:pt idx="1039">
                  <c:v>11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</c:v>
                </c:pt>
                <c:pt idx="1045">
                  <c:v>11</c:v>
                </c:pt>
                <c:pt idx="1046">
                  <c:v>11</c:v>
                </c:pt>
                <c:pt idx="1047">
                  <c:v>11</c:v>
                </c:pt>
                <c:pt idx="1048">
                  <c:v>11</c:v>
                </c:pt>
                <c:pt idx="1049">
                  <c:v>11</c:v>
                </c:pt>
                <c:pt idx="1050">
                  <c:v>11</c:v>
                </c:pt>
                <c:pt idx="1051">
                  <c:v>11</c:v>
                </c:pt>
                <c:pt idx="1052">
                  <c:v>11</c:v>
                </c:pt>
                <c:pt idx="1053">
                  <c:v>11</c:v>
                </c:pt>
                <c:pt idx="1054">
                  <c:v>11</c:v>
                </c:pt>
                <c:pt idx="1055">
                  <c:v>11</c:v>
                </c:pt>
                <c:pt idx="1056">
                  <c:v>11</c:v>
                </c:pt>
                <c:pt idx="1057">
                  <c:v>11</c:v>
                </c:pt>
                <c:pt idx="1058">
                  <c:v>11</c:v>
                </c:pt>
                <c:pt idx="1059">
                  <c:v>11</c:v>
                </c:pt>
                <c:pt idx="1060">
                  <c:v>11</c:v>
                </c:pt>
                <c:pt idx="1061">
                  <c:v>11</c:v>
                </c:pt>
                <c:pt idx="1062">
                  <c:v>11</c:v>
                </c:pt>
                <c:pt idx="1063">
                  <c:v>11</c:v>
                </c:pt>
                <c:pt idx="1064">
                  <c:v>11</c:v>
                </c:pt>
                <c:pt idx="1065">
                  <c:v>11</c:v>
                </c:pt>
                <c:pt idx="1066">
                  <c:v>11</c:v>
                </c:pt>
                <c:pt idx="1067">
                  <c:v>11</c:v>
                </c:pt>
                <c:pt idx="1068">
                  <c:v>11</c:v>
                </c:pt>
                <c:pt idx="1069">
                  <c:v>11</c:v>
                </c:pt>
                <c:pt idx="1070">
                  <c:v>11</c:v>
                </c:pt>
                <c:pt idx="1071">
                  <c:v>11</c:v>
                </c:pt>
                <c:pt idx="1072">
                  <c:v>11</c:v>
                </c:pt>
                <c:pt idx="1073">
                  <c:v>11</c:v>
                </c:pt>
                <c:pt idx="1074">
                  <c:v>11</c:v>
                </c:pt>
                <c:pt idx="1075">
                  <c:v>11</c:v>
                </c:pt>
                <c:pt idx="1076">
                  <c:v>11</c:v>
                </c:pt>
                <c:pt idx="1077">
                  <c:v>11</c:v>
                </c:pt>
                <c:pt idx="1078">
                  <c:v>11</c:v>
                </c:pt>
                <c:pt idx="1079">
                  <c:v>11</c:v>
                </c:pt>
                <c:pt idx="1080">
                  <c:v>11</c:v>
                </c:pt>
                <c:pt idx="1081">
                  <c:v>11</c:v>
                </c:pt>
                <c:pt idx="1082">
                  <c:v>11</c:v>
                </c:pt>
                <c:pt idx="1083">
                  <c:v>11</c:v>
                </c:pt>
                <c:pt idx="1084">
                  <c:v>11</c:v>
                </c:pt>
                <c:pt idx="1085">
                  <c:v>11</c:v>
                </c:pt>
                <c:pt idx="1086">
                  <c:v>11</c:v>
                </c:pt>
                <c:pt idx="1087">
                  <c:v>11</c:v>
                </c:pt>
                <c:pt idx="1088">
                  <c:v>11</c:v>
                </c:pt>
                <c:pt idx="1089">
                  <c:v>11</c:v>
                </c:pt>
                <c:pt idx="1090">
                  <c:v>11</c:v>
                </c:pt>
                <c:pt idx="1091">
                  <c:v>11</c:v>
                </c:pt>
                <c:pt idx="1092">
                  <c:v>11</c:v>
                </c:pt>
                <c:pt idx="1093">
                  <c:v>11</c:v>
                </c:pt>
                <c:pt idx="1094">
                  <c:v>11</c:v>
                </c:pt>
                <c:pt idx="1095">
                  <c:v>11</c:v>
                </c:pt>
                <c:pt idx="1096">
                  <c:v>11</c:v>
                </c:pt>
                <c:pt idx="1097">
                  <c:v>11</c:v>
                </c:pt>
                <c:pt idx="1098">
                  <c:v>11</c:v>
                </c:pt>
                <c:pt idx="1099">
                  <c:v>11</c:v>
                </c:pt>
                <c:pt idx="1100">
                  <c:v>11</c:v>
                </c:pt>
                <c:pt idx="1101">
                  <c:v>11</c:v>
                </c:pt>
                <c:pt idx="1102">
                  <c:v>11</c:v>
                </c:pt>
                <c:pt idx="1103">
                  <c:v>11</c:v>
                </c:pt>
                <c:pt idx="1104">
                  <c:v>11</c:v>
                </c:pt>
                <c:pt idx="1105">
                  <c:v>11</c:v>
                </c:pt>
                <c:pt idx="1106">
                  <c:v>11</c:v>
                </c:pt>
                <c:pt idx="1107">
                  <c:v>11</c:v>
                </c:pt>
                <c:pt idx="1108">
                  <c:v>11</c:v>
                </c:pt>
                <c:pt idx="1109">
                  <c:v>11</c:v>
                </c:pt>
                <c:pt idx="1110">
                  <c:v>11</c:v>
                </c:pt>
                <c:pt idx="1111">
                  <c:v>11</c:v>
                </c:pt>
                <c:pt idx="1112">
                  <c:v>11</c:v>
                </c:pt>
                <c:pt idx="1113">
                  <c:v>11</c:v>
                </c:pt>
                <c:pt idx="1114">
                  <c:v>11</c:v>
                </c:pt>
                <c:pt idx="1115">
                  <c:v>11</c:v>
                </c:pt>
                <c:pt idx="1116">
                  <c:v>11</c:v>
                </c:pt>
                <c:pt idx="1117">
                  <c:v>11</c:v>
                </c:pt>
                <c:pt idx="1118">
                  <c:v>11</c:v>
                </c:pt>
                <c:pt idx="1119">
                  <c:v>11</c:v>
                </c:pt>
                <c:pt idx="1120">
                  <c:v>11</c:v>
                </c:pt>
                <c:pt idx="1121">
                  <c:v>11</c:v>
                </c:pt>
                <c:pt idx="1122">
                  <c:v>11</c:v>
                </c:pt>
                <c:pt idx="1123">
                  <c:v>11</c:v>
                </c:pt>
                <c:pt idx="1124">
                  <c:v>11</c:v>
                </c:pt>
                <c:pt idx="1125">
                  <c:v>11</c:v>
                </c:pt>
                <c:pt idx="1126">
                  <c:v>11</c:v>
                </c:pt>
                <c:pt idx="1127">
                  <c:v>11</c:v>
                </c:pt>
                <c:pt idx="1128">
                  <c:v>11</c:v>
                </c:pt>
                <c:pt idx="1129">
                  <c:v>11</c:v>
                </c:pt>
                <c:pt idx="1130">
                  <c:v>11</c:v>
                </c:pt>
                <c:pt idx="1131">
                  <c:v>11</c:v>
                </c:pt>
                <c:pt idx="1132">
                  <c:v>11</c:v>
                </c:pt>
                <c:pt idx="1133">
                  <c:v>11</c:v>
                </c:pt>
                <c:pt idx="1134">
                  <c:v>11</c:v>
                </c:pt>
                <c:pt idx="1135">
                  <c:v>11</c:v>
                </c:pt>
                <c:pt idx="1136">
                  <c:v>11</c:v>
                </c:pt>
                <c:pt idx="1137">
                  <c:v>11</c:v>
                </c:pt>
                <c:pt idx="1138">
                  <c:v>11</c:v>
                </c:pt>
                <c:pt idx="1139">
                  <c:v>11</c:v>
                </c:pt>
                <c:pt idx="1140">
                  <c:v>11</c:v>
                </c:pt>
                <c:pt idx="1141">
                  <c:v>11</c:v>
                </c:pt>
                <c:pt idx="1142">
                  <c:v>11</c:v>
                </c:pt>
                <c:pt idx="1143">
                  <c:v>11</c:v>
                </c:pt>
                <c:pt idx="1144">
                  <c:v>11</c:v>
                </c:pt>
                <c:pt idx="1145">
                  <c:v>11</c:v>
                </c:pt>
                <c:pt idx="1146">
                  <c:v>11</c:v>
                </c:pt>
                <c:pt idx="1147">
                  <c:v>11</c:v>
                </c:pt>
                <c:pt idx="1148">
                  <c:v>11</c:v>
                </c:pt>
                <c:pt idx="1149">
                  <c:v>11</c:v>
                </c:pt>
                <c:pt idx="1150">
                  <c:v>11</c:v>
                </c:pt>
                <c:pt idx="1151">
                  <c:v>11</c:v>
                </c:pt>
                <c:pt idx="1152">
                  <c:v>11</c:v>
                </c:pt>
                <c:pt idx="1153">
                  <c:v>11</c:v>
                </c:pt>
                <c:pt idx="1154">
                  <c:v>11</c:v>
                </c:pt>
                <c:pt idx="1155">
                  <c:v>11</c:v>
                </c:pt>
                <c:pt idx="1156">
                  <c:v>11</c:v>
                </c:pt>
                <c:pt idx="1157">
                  <c:v>11</c:v>
                </c:pt>
                <c:pt idx="115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1BF-436B-8E33-CDD695CD7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788616"/>
        <c:axId val="369072368"/>
      </c:scatterChart>
      <c:valAx>
        <c:axId val="384788616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072368"/>
        <c:crosses val="autoZero"/>
        <c:crossBetween val="midCat"/>
        <c:majorUnit val="15"/>
      </c:valAx>
      <c:valAx>
        <c:axId val="36907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788616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323744802723306E-2"/>
          <c:y val="4.4068226341414912E-2"/>
          <c:w val="0.87126907761685246"/>
          <c:h val="7.2547364845319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0.11104614234245687"/>
          <c:w val="0.93819990826074584"/>
          <c:h val="0.76575256095220834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26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6!$F$3:$F$1180</c:f>
                <c:numCache>
                  <c:formatCode>General</c:formatCode>
                  <c:ptCount val="1178"/>
                  <c:pt idx="222">
                    <c:v>6.0635420195395362</c:v>
                  </c:pt>
                  <c:pt idx="312">
                    <c:v>8.1244686756072753</c:v>
                  </c:pt>
                  <c:pt idx="402">
                    <c:v>4.290686135760283</c:v>
                  </c:pt>
                  <c:pt idx="492">
                    <c:v>6.9790215340715012</c:v>
                  </c:pt>
                  <c:pt idx="582">
                    <c:v>4.596207967586702</c:v>
                  </c:pt>
                  <c:pt idx="672">
                    <c:v>9.50718238249023</c:v>
                  </c:pt>
                  <c:pt idx="762">
                    <c:v>4.926184211577155</c:v>
                  </c:pt>
                  <c:pt idx="852">
                    <c:v>2.4485721590301406</c:v>
                  </c:pt>
                  <c:pt idx="942">
                    <c:v>2.8476824259707811</c:v>
                  </c:pt>
                  <c:pt idx="1032">
                    <c:v>3.219478792503653</c:v>
                  </c:pt>
                  <c:pt idx="1122">
                    <c:v>3.6172012411498868</c:v>
                  </c:pt>
                </c:numCache>
              </c:numRef>
            </c:plus>
            <c:minus>
              <c:numRef>
                <c:f>trends26!$F$3:$F$1180</c:f>
                <c:numCache>
                  <c:formatCode>General</c:formatCode>
                  <c:ptCount val="1178"/>
                  <c:pt idx="222">
                    <c:v>6.0635420195395362</c:v>
                  </c:pt>
                  <c:pt idx="312">
                    <c:v>8.1244686756072753</c:v>
                  </c:pt>
                  <c:pt idx="402">
                    <c:v>4.290686135760283</c:v>
                  </c:pt>
                  <c:pt idx="492">
                    <c:v>6.9790215340715012</c:v>
                  </c:pt>
                  <c:pt idx="582">
                    <c:v>4.596207967586702</c:v>
                  </c:pt>
                  <c:pt idx="672">
                    <c:v>9.50718238249023</c:v>
                  </c:pt>
                  <c:pt idx="762">
                    <c:v>4.926184211577155</c:v>
                  </c:pt>
                  <c:pt idx="852">
                    <c:v>2.4485721590301406</c:v>
                  </c:pt>
                  <c:pt idx="942">
                    <c:v>2.8476824259707811</c:v>
                  </c:pt>
                  <c:pt idx="1032">
                    <c:v>3.219478792503653</c:v>
                  </c:pt>
                  <c:pt idx="1122">
                    <c:v>3.617201241149886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6!$C$3:$C$1185</c:f>
              <c:numCache>
                <c:formatCode>0.00</c:formatCode>
                <c:ptCount val="1183"/>
                <c:pt idx="0">
                  <c:v>-127.00000000000142</c:v>
                </c:pt>
                <c:pt idx="1">
                  <c:v>-126.83333333333475</c:v>
                </c:pt>
                <c:pt idx="2">
                  <c:v>-126.66666666666808</c:v>
                </c:pt>
                <c:pt idx="3">
                  <c:v>-126.50000000000141</c:v>
                </c:pt>
                <c:pt idx="4">
                  <c:v>-126.33333333333474</c:v>
                </c:pt>
                <c:pt idx="5">
                  <c:v>-126.16666666666806</c:v>
                </c:pt>
                <c:pt idx="6">
                  <c:v>-126.00000000000139</c:v>
                </c:pt>
                <c:pt idx="7">
                  <c:v>-125.83333333333472</c:v>
                </c:pt>
                <c:pt idx="8">
                  <c:v>-125.66666666666805</c:v>
                </c:pt>
                <c:pt idx="9">
                  <c:v>-125.50000000000138</c:v>
                </c:pt>
                <c:pt idx="10">
                  <c:v>-125.33333333333471</c:v>
                </c:pt>
                <c:pt idx="11">
                  <c:v>-125.16666666666804</c:v>
                </c:pt>
                <c:pt idx="12">
                  <c:v>-125.00000000000136</c:v>
                </c:pt>
                <c:pt idx="13">
                  <c:v>-124.83333333333469</c:v>
                </c:pt>
                <c:pt idx="14">
                  <c:v>-124.66666666666802</c:v>
                </c:pt>
                <c:pt idx="15">
                  <c:v>-124.50000000000135</c:v>
                </c:pt>
                <c:pt idx="16">
                  <c:v>-124.33333333333468</c:v>
                </c:pt>
                <c:pt idx="17">
                  <c:v>-124.16666666666801</c:v>
                </c:pt>
                <c:pt idx="18">
                  <c:v>-124.00000000000134</c:v>
                </c:pt>
                <c:pt idx="19">
                  <c:v>-123.83333333333466</c:v>
                </c:pt>
                <c:pt idx="20">
                  <c:v>-123.66666666666799</c:v>
                </c:pt>
                <c:pt idx="21">
                  <c:v>-123.50000000000132</c:v>
                </c:pt>
                <c:pt idx="22">
                  <c:v>-123.33333333333465</c:v>
                </c:pt>
                <c:pt idx="23">
                  <c:v>-123.16666666666798</c:v>
                </c:pt>
                <c:pt idx="24">
                  <c:v>-123.00000000000131</c:v>
                </c:pt>
                <c:pt idx="25">
                  <c:v>-122.83333333333464</c:v>
                </c:pt>
                <c:pt idx="26">
                  <c:v>-122.66666666666796</c:v>
                </c:pt>
                <c:pt idx="27">
                  <c:v>-122.50000000000129</c:v>
                </c:pt>
                <c:pt idx="28">
                  <c:v>-122.33333333333462</c:v>
                </c:pt>
                <c:pt idx="29">
                  <c:v>-122.16666666666795</c:v>
                </c:pt>
                <c:pt idx="30">
                  <c:v>-122.00000000000128</c:v>
                </c:pt>
                <c:pt idx="31">
                  <c:v>-121.83333333333461</c:v>
                </c:pt>
                <c:pt idx="32">
                  <c:v>-121.66666666666794</c:v>
                </c:pt>
                <c:pt idx="33">
                  <c:v>-121.50000000000126</c:v>
                </c:pt>
                <c:pt idx="34">
                  <c:v>-121.33333333333459</c:v>
                </c:pt>
                <c:pt idx="35">
                  <c:v>-121.16666666666792</c:v>
                </c:pt>
                <c:pt idx="36">
                  <c:v>-121.00000000000125</c:v>
                </c:pt>
                <c:pt idx="37">
                  <c:v>-120.83333333333458</c:v>
                </c:pt>
                <c:pt idx="38">
                  <c:v>-120.66666666666791</c:v>
                </c:pt>
                <c:pt idx="39">
                  <c:v>-120.50000000000124</c:v>
                </c:pt>
                <c:pt idx="40">
                  <c:v>-120.33333333333456</c:v>
                </c:pt>
                <c:pt idx="41">
                  <c:v>-120.16666666666789</c:v>
                </c:pt>
                <c:pt idx="42">
                  <c:v>-120.00000000000122</c:v>
                </c:pt>
                <c:pt idx="43">
                  <c:v>-119.83333333333455</c:v>
                </c:pt>
                <c:pt idx="44">
                  <c:v>-119.66666666666788</c:v>
                </c:pt>
                <c:pt idx="45">
                  <c:v>-119.50000000000121</c:v>
                </c:pt>
                <c:pt idx="46">
                  <c:v>-119.33333333333454</c:v>
                </c:pt>
                <c:pt idx="47">
                  <c:v>-119.16666666666787</c:v>
                </c:pt>
                <c:pt idx="48">
                  <c:v>-119.00000000000119</c:v>
                </c:pt>
                <c:pt idx="49">
                  <c:v>-118.83333333333452</c:v>
                </c:pt>
                <c:pt idx="50">
                  <c:v>-118.66666666666785</c:v>
                </c:pt>
                <c:pt idx="51">
                  <c:v>-118.50000000000118</c:v>
                </c:pt>
                <c:pt idx="52">
                  <c:v>-118.33333333333451</c:v>
                </c:pt>
                <c:pt idx="53">
                  <c:v>-118.16666666666784</c:v>
                </c:pt>
                <c:pt idx="54">
                  <c:v>-118.00000000000117</c:v>
                </c:pt>
                <c:pt idx="55">
                  <c:v>-117.83333333333449</c:v>
                </c:pt>
                <c:pt idx="56">
                  <c:v>-117.66666666666782</c:v>
                </c:pt>
                <c:pt idx="57">
                  <c:v>-117.50000000000115</c:v>
                </c:pt>
                <c:pt idx="58">
                  <c:v>-117.33333333333448</c:v>
                </c:pt>
                <c:pt idx="59">
                  <c:v>-117.16666666666781</c:v>
                </c:pt>
                <c:pt idx="60">
                  <c:v>-117.00000000000114</c:v>
                </c:pt>
                <c:pt idx="61">
                  <c:v>-116.83333333333447</c:v>
                </c:pt>
                <c:pt idx="62">
                  <c:v>-116.66666666666779</c:v>
                </c:pt>
                <c:pt idx="63">
                  <c:v>-116.50000000000112</c:v>
                </c:pt>
                <c:pt idx="64">
                  <c:v>-116.33333333333445</c:v>
                </c:pt>
                <c:pt idx="65">
                  <c:v>-116.16666666666778</c:v>
                </c:pt>
                <c:pt idx="66">
                  <c:v>-116.00000000000111</c:v>
                </c:pt>
                <c:pt idx="67">
                  <c:v>-115.83333333333444</c:v>
                </c:pt>
                <c:pt idx="68">
                  <c:v>-115.66666666666777</c:v>
                </c:pt>
                <c:pt idx="69">
                  <c:v>-115.50000000000109</c:v>
                </c:pt>
                <c:pt idx="70">
                  <c:v>-115.33333333333442</c:v>
                </c:pt>
                <c:pt idx="71">
                  <c:v>-115.16666666666775</c:v>
                </c:pt>
                <c:pt idx="72">
                  <c:v>-115.00000000000108</c:v>
                </c:pt>
                <c:pt idx="73">
                  <c:v>-114.83333333333441</c:v>
                </c:pt>
                <c:pt idx="74">
                  <c:v>-114.66666666666774</c:v>
                </c:pt>
                <c:pt idx="75">
                  <c:v>-114.50000000000107</c:v>
                </c:pt>
                <c:pt idx="76">
                  <c:v>-114.33333333333439</c:v>
                </c:pt>
                <c:pt idx="77">
                  <c:v>-114.16666666666772</c:v>
                </c:pt>
                <c:pt idx="78">
                  <c:v>-114.00000000000105</c:v>
                </c:pt>
                <c:pt idx="79">
                  <c:v>-113.83333333333438</c:v>
                </c:pt>
                <c:pt idx="80">
                  <c:v>-113.66666666666771</c:v>
                </c:pt>
                <c:pt idx="81">
                  <c:v>-113.50000000000104</c:v>
                </c:pt>
                <c:pt idx="82">
                  <c:v>-113.33333333333437</c:v>
                </c:pt>
                <c:pt idx="83">
                  <c:v>-113.16666666666769</c:v>
                </c:pt>
                <c:pt idx="84">
                  <c:v>-113.00000000000102</c:v>
                </c:pt>
                <c:pt idx="85">
                  <c:v>-112.83333333333435</c:v>
                </c:pt>
                <c:pt idx="86">
                  <c:v>-112.66666666666768</c:v>
                </c:pt>
                <c:pt idx="87">
                  <c:v>-112.50000000000101</c:v>
                </c:pt>
                <c:pt idx="88">
                  <c:v>-112.33333333333434</c:v>
                </c:pt>
                <c:pt idx="89">
                  <c:v>-112.16666666666767</c:v>
                </c:pt>
                <c:pt idx="90">
                  <c:v>-112.00000000000099</c:v>
                </c:pt>
                <c:pt idx="91">
                  <c:v>-111.83333333333432</c:v>
                </c:pt>
                <c:pt idx="92">
                  <c:v>-111.66666666666765</c:v>
                </c:pt>
                <c:pt idx="93">
                  <c:v>-111.50000000000098</c:v>
                </c:pt>
                <c:pt idx="94">
                  <c:v>-111.33333333333431</c:v>
                </c:pt>
                <c:pt idx="95">
                  <c:v>-111.16666666666764</c:v>
                </c:pt>
                <c:pt idx="96">
                  <c:v>-111.00000000000097</c:v>
                </c:pt>
                <c:pt idx="97">
                  <c:v>-110.83333333333429</c:v>
                </c:pt>
                <c:pt idx="98">
                  <c:v>-110.66666666666762</c:v>
                </c:pt>
                <c:pt idx="99">
                  <c:v>-110.50000000000095</c:v>
                </c:pt>
                <c:pt idx="100">
                  <c:v>-110.33333333333428</c:v>
                </c:pt>
                <c:pt idx="101">
                  <c:v>-110.16666666666761</c:v>
                </c:pt>
                <c:pt idx="102">
                  <c:v>-110.00000000000094</c:v>
                </c:pt>
                <c:pt idx="103">
                  <c:v>-109.83333333333427</c:v>
                </c:pt>
                <c:pt idx="104">
                  <c:v>-109.6666666666676</c:v>
                </c:pt>
                <c:pt idx="105">
                  <c:v>-109.50000000000092</c:v>
                </c:pt>
                <c:pt idx="106">
                  <c:v>-109.33333333333425</c:v>
                </c:pt>
                <c:pt idx="107">
                  <c:v>-109.16666666666758</c:v>
                </c:pt>
                <c:pt idx="108">
                  <c:v>-109.00000000000091</c:v>
                </c:pt>
                <c:pt idx="109">
                  <c:v>-108.83333333333424</c:v>
                </c:pt>
                <c:pt idx="110">
                  <c:v>-108.66666666666757</c:v>
                </c:pt>
                <c:pt idx="111">
                  <c:v>-108.5000000000009</c:v>
                </c:pt>
                <c:pt idx="112">
                  <c:v>-108.33333333333422</c:v>
                </c:pt>
                <c:pt idx="113">
                  <c:v>-108.16666666666755</c:v>
                </c:pt>
                <c:pt idx="114">
                  <c:v>-108.00000000000088</c:v>
                </c:pt>
                <c:pt idx="115">
                  <c:v>-107.83333333333421</c:v>
                </c:pt>
                <c:pt idx="116">
                  <c:v>-107.66666666666754</c:v>
                </c:pt>
                <c:pt idx="117">
                  <c:v>-107.50000000000087</c:v>
                </c:pt>
                <c:pt idx="118">
                  <c:v>-107.3333333333342</c:v>
                </c:pt>
                <c:pt idx="119">
                  <c:v>-107.16666666666752</c:v>
                </c:pt>
                <c:pt idx="120">
                  <c:v>-107.00000000000085</c:v>
                </c:pt>
                <c:pt idx="121">
                  <c:v>-106.83333333333418</c:v>
                </c:pt>
                <c:pt idx="122">
                  <c:v>-106.66666666666751</c:v>
                </c:pt>
                <c:pt idx="123">
                  <c:v>-106.50000000000084</c:v>
                </c:pt>
                <c:pt idx="124">
                  <c:v>-106.33333333333417</c:v>
                </c:pt>
                <c:pt idx="125">
                  <c:v>-106.1666666666675</c:v>
                </c:pt>
                <c:pt idx="126">
                  <c:v>-106.00000000000082</c:v>
                </c:pt>
                <c:pt idx="127">
                  <c:v>-105.83333333333415</c:v>
                </c:pt>
                <c:pt idx="128">
                  <c:v>-105.66666666666748</c:v>
                </c:pt>
                <c:pt idx="129">
                  <c:v>-105.50000000000081</c:v>
                </c:pt>
                <c:pt idx="130">
                  <c:v>-105.33333333333414</c:v>
                </c:pt>
                <c:pt idx="131">
                  <c:v>-105.16666666666747</c:v>
                </c:pt>
                <c:pt idx="132">
                  <c:v>-105.0000000000008</c:v>
                </c:pt>
                <c:pt idx="133">
                  <c:v>-104.83333333333412</c:v>
                </c:pt>
                <c:pt idx="134">
                  <c:v>-104.66666666666745</c:v>
                </c:pt>
                <c:pt idx="135">
                  <c:v>-104.50000000000078</c:v>
                </c:pt>
                <c:pt idx="136">
                  <c:v>-104.33333333333411</c:v>
                </c:pt>
                <c:pt idx="137">
                  <c:v>-104.16666666666744</c:v>
                </c:pt>
                <c:pt idx="138">
                  <c:v>-104.00000000000077</c:v>
                </c:pt>
                <c:pt idx="139">
                  <c:v>-103.8333333333341</c:v>
                </c:pt>
                <c:pt idx="140">
                  <c:v>-103.66666666666742</c:v>
                </c:pt>
                <c:pt idx="141">
                  <c:v>-103.50000000000075</c:v>
                </c:pt>
                <c:pt idx="142">
                  <c:v>-103.33333333333408</c:v>
                </c:pt>
                <c:pt idx="143">
                  <c:v>-103.16666666666741</c:v>
                </c:pt>
                <c:pt idx="144">
                  <c:v>-103.00000000000074</c:v>
                </c:pt>
                <c:pt idx="145">
                  <c:v>-102.83333333333407</c:v>
                </c:pt>
                <c:pt idx="146">
                  <c:v>-102.6666666666674</c:v>
                </c:pt>
                <c:pt idx="147">
                  <c:v>-102.50000000000072</c:v>
                </c:pt>
                <c:pt idx="148">
                  <c:v>-102.33333333333405</c:v>
                </c:pt>
                <c:pt idx="149">
                  <c:v>-102.16666666666738</c:v>
                </c:pt>
                <c:pt idx="150">
                  <c:v>-102.00000000000071</c:v>
                </c:pt>
                <c:pt idx="151">
                  <c:v>-101.83333333333404</c:v>
                </c:pt>
                <c:pt idx="152">
                  <c:v>-101.66666666666737</c:v>
                </c:pt>
                <c:pt idx="153">
                  <c:v>-101.5000000000007</c:v>
                </c:pt>
                <c:pt idx="154">
                  <c:v>-101.33333333333402</c:v>
                </c:pt>
                <c:pt idx="155">
                  <c:v>-101.16666666666735</c:v>
                </c:pt>
                <c:pt idx="156">
                  <c:v>-101.00000000000068</c:v>
                </c:pt>
                <c:pt idx="157">
                  <c:v>-100.83333333333401</c:v>
                </c:pt>
                <c:pt idx="158">
                  <c:v>-100.66666666666734</c:v>
                </c:pt>
                <c:pt idx="159">
                  <c:v>-100.50000000000067</c:v>
                </c:pt>
                <c:pt idx="160">
                  <c:v>-100.333333333334</c:v>
                </c:pt>
                <c:pt idx="161">
                  <c:v>-100.16666666666733</c:v>
                </c:pt>
                <c:pt idx="162">
                  <c:v>-100.00000000000065</c:v>
                </c:pt>
                <c:pt idx="163">
                  <c:v>-99.833333333333982</c:v>
                </c:pt>
                <c:pt idx="164">
                  <c:v>-99.666666666667311</c:v>
                </c:pt>
                <c:pt idx="165">
                  <c:v>-99.500000000000639</c:v>
                </c:pt>
                <c:pt idx="166">
                  <c:v>-99.333333333333968</c:v>
                </c:pt>
                <c:pt idx="167">
                  <c:v>-99.166666666667297</c:v>
                </c:pt>
                <c:pt idx="168">
                  <c:v>-99.000000000000625</c:v>
                </c:pt>
                <c:pt idx="169">
                  <c:v>-98.833333333333954</c:v>
                </c:pt>
                <c:pt idx="170">
                  <c:v>-98.666666666667282</c:v>
                </c:pt>
                <c:pt idx="171">
                  <c:v>-98.500000000000611</c:v>
                </c:pt>
                <c:pt idx="172">
                  <c:v>-98.33333333333394</c:v>
                </c:pt>
                <c:pt idx="173">
                  <c:v>-98.166666666667268</c:v>
                </c:pt>
                <c:pt idx="174">
                  <c:v>-98.000000000000597</c:v>
                </c:pt>
                <c:pt idx="175">
                  <c:v>-97.833333333333925</c:v>
                </c:pt>
                <c:pt idx="176">
                  <c:v>-97.666666666667254</c:v>
                </c:pt>
                <c:pt idx="177">
                  <c:v>-97.500000000000583</c:v>
                </c:pt>
                <c:pt idx="178">
                  <c:v>-97.333333333333911</c:v>
                </c:pt>
                <c:pt idx="179">
                  <c:v>-97.16666666666724</c:v>
                </c:pt>
                <c:pt idx="180">
                  <c:v>-97.000000000000568</c:v>
                </c:pt>
                <c:pt idx="181">
                  <c:v>-96.833333333333897</c:v>
                </c:pt>
                <c:pt idx="182">
                  <c:v>-96.666666666667226</c:v>
                </c:pt>
                <c:pt idx="183">
                  <c:v>-96.500000000000554</c:v>
                </c:pt>
                <c:pt idx="184">
                  <c:v>-96.333333333333883</c:v>
                </c:pt>
                <c:pt idx="185">
                  <c:v>-96.166666666667211</c:v>
                </c:pt>
                <c:pt idx="186">
                  <c:v>-96.00000000000054</c:v>
                </c:pt>
                <c:pt idx="187">
                  <c:v>-95.833333333333869</c:v>
                </c:pt>
                <c:pt idx="188">
                  <c:v>-95.666666666667197</c:v>
                </c:pt>
                <c:pt idx="189">
                  <c:v>-95.500000000000526</c:v>
                </c:pt>
                <c:pt idx="190">
                  <c:v>-95.333333333333854</c:v>
                </c:pt>
                <c:pt idx="191">
                  <c:v>-95.166666666667183</c:v>
                </c:pt>
                <c:pt idx="192">
                  <c:v>-95.000000000000512</c:v>
                </c:pt>
                <c:pt idx="193">
                  <c:v>-94.83333333333384</c:v>
                </c:pt>
                <c:pt idx="194">
                  <c:v>-94.666666666667169</c:v>
                </c:pt>
                <c:pt idx="195">
                  <c:v>-94.500000000000497</c:v>
                </c:pt>
                <c:pt idx="196">
                  <c:v>-94.333333333333826</c:v>
                </c:pt>
                <c:pt idx="197">
                  <c:v>-94.166666666667155</c:v>
                </c:pt>
                <c:pt idx="198">
                  <c:v>-94.000000000000483</c:v>
                </c:pt>
                <c:pt idx="199">
                  <c:v>-93.833333333333812</c:v>
                </c:pt>
                <c:pt idx="200">
                  <c:v>-93.66666666666714</c:v>
                </c:pt>
                <c:pt idx="201">
                  <c:v>-93.500000000000469</c:v>
                </c:pt>
                <c:pt idx="202">
                  <c:v>-93.333333333333798</c:v>
                </c:pt>
                <c:pt idx="203">
                  <c:v>-93.166666666667126</c:v>
                </c:pt>
                <c:pt idx="204">
                  <c:v>-93.000000000000455</c:v>
                </c:pt>
                <c:pt idx="205">
                  <c:v>-92.833333333333783</c:v>
                </c:pt>
                <c:pt idx="206">
                  <c:v>-92.666666666667112</c:v>
                </c:pt>
                <c:pt idx="207">
                  <c:v>-92.500000000000441</c:v>
                </c:pt>
                <c:pt idx="208">
                  <c:v>-92.333333333333769</c:v>
                </c:pt>
                <c:pt idx="209">
                  <c:v>-92.166666666667098</c:v>
                </c:pt>
                <c:pt idx="210">
                  <c:v>-92.000000000000426</c:v>
                </c:pt>
                <c:pt idx="211">
                  <c:v>-91.833333333333755</c:v>
                </c:pt>
                <c:pt idx="212">
                  <c:v>-91.666666666667084</c:v>
                </c:pt>
                <c:pt idx="213">
                  <c:v>-91.500000000000412</c:v>
                </c:pt>
                <c:pt idx="214">
                  <c:v>-91.333333333333741</c:v>
                </c:pt>
                <c:pt idx="215">
                  <c:v>-91.166666666667069</c:v>
                </c:pt>
                <c:pt idx="216">
                  <c:v>-91.000000000000398</c:v>
                </c:pt>
                <c:pt idx="217">
                  <c:v>-90.833333333333727</c:v>
                </c:pt>
                <c:pt idx="218">
                  <c:v>-90.666666666667055</c:v>
                </c:pt>
                <c:pt idx="219">
                  <c:v>-90.500000000000384</c:v>
                </c:pt>
                <c:pt idx="220">
                  <c:v>-90.333333333333712</c:v>
                </c:pt>
                <c:pt idx="221">
                  <c:v>-90.166666666667041</c:v>
                </c:pt>
                <c:pt idx="222">
                  <c:v>-90.000000000000369</c:v>
                </c:pt>
                <c:pt idx="223">
                  <c:v>-89.833333333333698</c:v>
                </c:pt>
                <c:pt idx="224">
                  <c:v>-89.666666666667027</c:v>
                </c:pt>
                <c:pt idx="225">
                  <c:v>-89.500000000000355</c:v>
                </c:pt>
                <c:pt idx="226">
                  <c:v>-89.333333333333684</c:v>
                </c:pt>
                <c:pt idx="227">
                  <c:v>-89.166666666667012</c:v>
                </c:pt>
                <c:pt idx="228">
                  <c:v>-89.000000000000341</c:v>
                </c:pt>
                <c:pt idx="229">
                  <c:v>-88.83333333333367</c:v>
                </c:pt>
                <c:pt idx="230">
                  <c:v>-88.666666666666998</c:v>
                </c:pt>
                <c:pt idx="231">
                  <c:v>-88.500000000000327</c:v>
                </c:pt>
                <c:pt idx="232">
                  <c:v>-88.333333333333655</c:v>
                </c:pt>
                <c:pt idx="233">
                  <c:v>-88.166666666666984</c:v>
                </c:pt>
                <c:pt idx="234">
                  <c:v>-88.000000000000313</c:v>
                </c:pt>
                <c:pt idx="235">
                  <c:v>-87.833333333333641</c:v>
                </c:pt>
                <c:pt idx="236">
                  <c:v>-87.66666666666697</c:v>
                </c:pt>
                <c:pt idx="237">
                  <c:v>-87.500000000000298</c:v>
                </c:pt>
                <c:pt idx="238">
                  <c:v>-87.333333333333627</c:v>
                </c:pt>
                <c:pt idx="239">
                  <c:v>-87.166666666666956</c:v>
                </c:pt>
                <c:pt idx="240">
                  <c:v>-87.000000000000284</c:v>
                </c:pt>
                <c:pt idx="241">
                  <c:v>-86.833333333333613</c:v>
                </c:pt>
                <c:pt idx="242">
                  <c:v>-86.666666666666941</c:v>
                </c:pt>
                <c:pt idx="243">
                  <c:v>-86.50000000000027</c:v>
                </c:pt>
                <c:pt idx="244">
                  <c:v>-86.333333333333599</c:v>
                </c:pt>
                <c:pt idx="245">
                  <c:v>-86.166666666666927</c:v>
                </c:pt>
                <c:pt idx="246">
                  <c:v>-86.000000000000256</c:v>
                </c:pt>
                <c:pt idx="247">
                  <c:v>-85.833333333333584</c:v>
                </c:pt>
                <c:pt idx="248">
                  <c:v>-85.666666666666913</c:v>
                </c:pt>
                <c:pt idx="249">
                  <c:v>-85.500000000000242</c:v>
                </c:pt>
                <c:pt idx="250">
                  <c:v>-85.33333333333357</c:v>
                </c:pt>
                <c:pt idx="251">
                  <c:v>-85.166666666666899</c:v>
                </c:pt>
                <c:pt idx="252">
                  <c:v>-85.000000000000227</c:v>
                </c:pt>
                <c:pt idx="253">
                  <c:v>-84.833333333333556</c:v>
                </c:pt>
                <c:pt idx="254">
                  <c:v>-84.666666666666885</c:v>
                </c:pt>
                <c:pt idx="255">
                  <c:v>-84.500000000000213</c:v>
                </c:pt>
                <c:pt idx="256">
                  <c:v>-84.333333333333542</c:v>
                </c:pt>
                <c:pt idx="257">
                  <c:v>-84.16666666666687</c:v>
                </c:pt>
                <c:pt idx="258">
                  <c:v>-84.000000000000199</c:v>
                </c:pt>
                <c:pt idx="259">
                  <c:v>-83.833333333333528</c:v>
                </c:pt>
                <c:pt idx="260">
                  <c:v>-83.666666666666856</c:v>
                </c:pt>
                <c:pt idx="261">
                  <c:v>-83.500000000000185</c:v>
                </c:pt>
                <c:pt idx="262">
                  <c:v>-83.333333333333513</c:v>
                </c:pt>
                <c:pt idx="263">
                  <c:v>-83.166666666666842</c:v>
                </c:pt>
                <c:pt idx="264">
                  <c:v>-83.000000000000171</c:v>
                </c:pt>
                <c:pt idx="265">
                  <c:v>-82.833333333333499</c:v>
                </c:pt>
                <c:pt idx="266">
                  <c:v>-82.666666666666828</c:v>
                </c:pt>
                <c:pt idx="267">
                  <c:v>-82.500000000000156</c:v>
                </c:pt>
                <c:pt idx="268">
                  <c:v>-82.333333333333485</c:v>
                </c:pt>
                <c:pt idx="269">
                  <c:v>-82.166666666666814</c:v>
                </c:pt>
                <c:pt idx="270">
                  <c:v>-82.000000000000142</c:v>
                </c:pt>
                <c:pt idx="271">
                  <c:v>-81.833333333333471</c:v>
                </c:pt>
                <c:pt idx="272">
                  <c:v>-81.666666666666799</c:v>
                </c:pt>
                <c:pt idx="273">
                  <c:v>-81.500000000000128</c:v>
                </c:pt>
                <c:pt idx="274">
                  <c:v>-81.333333333333456</c:v>
                </c:pt>
                <c:pt idx="275">
                  <c:v>-81.166666666666785</c:v>
                </c:pt>
                <c:pt idx="276">
                  <c:v>-81.000000000000114</c:v>
                </c:pt>
                <c:pt idx="277">
                  <c:v>-80.833333333333442</c:v>
                </c:pt>
                <c:pt idx="278">
                  <c:v>-80.666666666666771</c:v>
                </c:pt>
                <c:pt idx="279">
                  <c:v>-80.500000000000099</c:v>
                </c:pt>
                <c:pt idx="280">
                  <c:v>-80.333333333333428</c:v>
                </c:pt>
                <c:pt idx="281">
                  <c:v>-80.166666666666757</c:v>
                </c:pt>
                <c:pt idx="282">
                  <c:v>-80.000000000000085</c:v>
                </c:pt>
                <c:pt idx="283">
                  <c:v>-79.833333333333414</c:v>
                </c:pt>
                <c:pt idx="284">
                  <c:v>-79.666666666666742</c:v>
                </c:pt>
                <c:pt idx="285">
                  <c:v>-79.500000000000071</c:v>
                </c:pt>
                <c:pt idx="286">
                  <c:v>-79.3333333333334</c:v>
                </c:pt>
                <c:pt idx="287">
                  <c:v>-79.166666666666728</c:v>
                </c:pt>
                <c:pt idx="288">
                  <c:v>-79.000000000000057</c:v>
                </c:pt>
                <c:pt idx="289">
                  <c:v>-78.833333333333385</c:v>
                </c:pt>
                <c:pt idx="290">
                  <c:v>-78.666666666666714</c:v>
                </c:pt>
                <c:pt idx="291">
                  <c:v>-78.500000000000043</c:v>
                </c:pt>
                <c:pt idx="292">
                  <c:v>-78.333333333333371</c:v>
                </c:pt>
                <c:pt idx="293">
                  <c:v>-78.1666666666667</c:v>
                </c:pt>
                <c:pt idx="294">
                  <c:v>-78.000000000000028</c:v>
                </c:pt>
                <c:pt idx="295">
                  <c:v>-77.833333333333357</c:v>
                </c:pt>
                <c:pt idx="296">
                  <c:v>-77.666666666666686</c:v>
                </c:pt>
                <c:pt idx="297">
                  <c:v>-77.500000000000014</c:v>
                </c:pt>
                <c:pt idx="298">
                  <c:v>-77.333333333333343</c:v>
                </c:pt>
                <c:pt idx="299">
                  <c:v>-77.166666666666671</c:v>
                </c:pt>
                <c:pt idx="300">
                  <c:v>-77</c:v>
                </c:pt>
                <c:pt idx="301">
                  <c:v>-76.833333333333329</c:v>
                </c:pt>
                <c:pt idx="302">
                  <c:v>-76.666666666666657</c:v>
                </c:pt>
                <c:pt idx="303">
                  <c:v>-76.499999999999986</c:v>
                </c:pt>
                <c:pt idx="304">
                  <c:v>-76.333333333333314</c:v>
                </c:pt>
                <c:pt idx="305">
                  <c:v>-76.166666666666643</c:v>
                </c:pt>
                <c:pt idx="306">
                  <c:v>-75.999999999999972</c:v>
                </c:pt>
                <c:pt idx="307">
                  <c:v>-75.8333333333333</c:v>
                </c:pt>
                <c:pt idx="308">
                  <c:v>-75.666666666666629</c:v>
                </c:pt>
                <c:pt idx="309">
                  <c:v>-75.499999999999957</c:v>
                </c:pt>
                <c:pt idx="310">
                  <c:v>-75.333333333333286</c:v>
                </c:pt>
                <c:pt idx="311">
                  <c:v>-75.166666666666615</c:v>
                </c:pt>
                <c:pt idx="312">
                  <c:v>-74.999999999999943</c:v>
                </c:pt>
                <c:pt idx="313">
                  <c:v>-74.833333333333272</c:v>
                </c:pt>
                <c:pt idx="314">
                  <c:v>-74.6666666666666</c:v>
                </c:pt>
                <c:pt idx="315">
                  <c:v>-74.499999999999929</c:v>
                </c:pt>
                <c:pt idx="316">
                  <c:v>-74.333333333333258</c:v>
                </c:pt>
                <c:pt idx="317">
                  <c:v>-74.166666666666586</c:v>
                </c:pt>
                <c:pt idx="318">
                  <c:v>-73.999999999999915</c:v>
                </c:pt>
                <c:pt idx="319">
                  <c:v>-73.833333333333243</c:v>
                </c:pt>
                <c:pt idx="320">
                  <c:v>-73.666666666666572</c:v>
                </c:pt>
                <c:pt idx="321">
                  <c:v>-73.499999999999901</c:v>
                </c:pt>
                <c:pt idx="322">
                  <c:v>-73.333333333333229</c:v>
                </c:pt>
                <c:pt idx="323">
                  <c:v>-73.166666666666558</c:v>
                </c:pt>
                <c:pt idx="324">
                  <c:v>-72.999999999999886</c:v>
                </c:pt>
                <c:pt idx="325">
                  <c:v>-72.833333333333215</c:v>
                </c:pt>
                <c:pt idx="326">
                  <c:v>-72.666666666666544</c:v>
                </c:pt>
                <c:pt idx="327">
                  <c:v>-72.499999999999872</c:v>
                </c:pt>
                <c:pt idx="328">
                  <c:v>-72.333333333333201</c:v>
                </c:pt>
                <c:pt idx="329">
                  <c:v>-72.166666666666529</c:v>
                </c:pt>
                <c:pt idx="330">
                  <c:v>-71.999999999999858</c:v>
                </c:pt>
                <c:pt idx="331">
                  <c:v>-71.833333333333186</c:v>
                </c:pt>
                <c:pt idx="332">
                  <c:v>-71.666666666666515</c:v>
                </c:pt>
                <c:pt idx="333">
                  <c:v>-71.499999999999844</c:v>
                </c:pt>
                <c:pt idx="334">
                  <c:v>-71.333333333333172</c:v>
                </c:pt>
                <c:pt idx="335">
                  <c:v>-71.166666666666501</c:v>
                </c:pt>
                <c:pt idx="336">
                  <c:v>-70.999999999999829</c:v>
                </c:pt>
                <c:pt idx="337">
                  <c:v>-70.833333333333158</c:v>
                </c:pt>
                <c:pt idx="338">
                  <c:v>-70.666666666666487</c:v>
                </c:pt>
                <c:pt idx="339">
                  <c:v>-70.499999999999815</c:v>
                </c:pt>
                <c:pt idx="340">
                  <c:v>-70.333333333333144</c:v>
                </c:pt>
                <c:pt idx="341">
                  <c:v>-70.166666666666472</c:v>
                </c:pt>
                <c:pt idx="342">
                  <c:v>-69.999999999999801</c:v>
                </c:pt>
                <c:pt idx="343">
                  <c:v>-69.83333333333313</c:v>
                </c:pt>
                <c:pt idx="344">
                  <c:v>-69.666666666666458</c:v>
                </c:pt>
                <c:pt idx="345">
                  <c:v>-69.499999999999787</c:v>
                </c:pt>
                <c:pt idx="346">
                  <c:v>-69.333333333333115</c:v>
                </c:pt>
                <c:pt idx="347">
                  <c:v>-69.166666666666444</c:v>
                </c:pt>
                <c:pt idx="348">
                  <c:v>-68.999999999999773</c:v>
                </c:pt>
                <c:pt idx="349">
                  <c:v>-68.833333333333101</c:v>
                </c:pt>
                <c:pt idx="350">
                  <c:v>-68.66666666666643</c:v>
                </c:pt>
                <c:pt idx="351">
                  <c:v>-68.499999999999758</c:v>
                </c:pt>
                <c:pt idx="352">
                  <c:v>-68.333333333333087</c:v>
                </c:pt>
                <c:pt idx="353">
                  <c:v>-68.166666666666416</c:v>
                </c:pt>
                <c:pt idx="354">
                  <c:v>-67.999999999999744</c:v>
                </c:pt>
                <c:pt idx="355">
                  <c:v>-67.833333333333073</c:v>
                </c:pt>
                <c:pt idx="356">
                  <c:v>-67.666666666666401</c:v>
                </c:pt>
                <c:pt idx="357">
                  <c:v>-67.49999999999973</c:v>
                </c:pt>
                <c:pt idx="358">
                  <c:v>-67.333333333333059</c:v>
                </c:pt>
                <c:pt idx="359">
                  <c:v>-67.166666666666387</c:v>
                </c:pt>
                <c:pt idx="360">
                  <c:v>-66.999999999999716</c:v>
                </c:pt>
                <c:pt idx="361">
                  <c:v>-66.833333333333044</c:v>
                </c:pt>
                <c:pt idx="362">
                  <c:v>-66.666666666666373</c:v>
                </c:pt>
                <c:pt idx="363">
                  <c:v>-66.499999999999702</c:v>
                </c:pt>
                <c:pt idx="364">
                  <c:v>-66.33333333333303</c:v>
                </c:pt>
                <c:pt idx="365">
                  <c:v>-66.166666666666359</c:v>
                </c:pt>
                <c:pt idx="366">
                  <c:v>-65.999999999999687</c:v>
                </c:pt>
                <c:pt idx="367">
                  <c:v>-65.833333333333016</c:v>
                </c:pt>
                <c:pt idx="368">
                  <c:v>-65.666666666666345</c:v>
                </c:pt>
                <c:pt idx="369">
                  <c:v>-65.499999999999673</c:v>
                </c:pt>
                <c:pt idx="370">
                  <c:v>-65.333333333333002</c:v>
                </c:pt>
                <c:pt idx="371">
                  <c:v>-65.16666666666633</c:v>
                </c:pt>
                <c:pt idx="372">
                  <c:v>-64.999999999999659</c:v>
                </c:pt>
                <c:pt idx="373">
                  <c:v>-64.833333333332988</c:v>
                </c:pt>
                <c:pt idx="374">
                  <c:v>-64.666666666666316</c:v>
                </c:pt>
                <c:pt idx="375">
                  <c:v>-64.499999999999645</c:v>
                </c:pt>
                <c:pt idx="376">
                  <c:v>-64.333333333332973</c:v>
                </c:pt>
                <c:pt idx="377">
                  <c:v>-64.166666666666302</c:v>
                </c:pt>
                <c:pt idx="378">
                  <c:v>-63.999999999999631</c:v>
                </c:pt>
                <c:pt idx="379">
                  <c:v>-63.833333333332966</c:v>
                </c:pt>
                <c:pt idx="380">
                  <c:v>-63.666666666666302</c:v>
                </c:pt>
                <c:pt idx="381">
                  <c:v>-63.499999999999638</c:v>
                </c:pt>
                <c:pt idx="382">
                  <c:v>-63.333333333332973</c:v>
                </c:pt>
                <c:pt idx="383">
                  <c:v>-63.166666666666309</c:v>
                </c:pt>
                <c:pt idx="384">
                  <c:v>-62.999999999999645</c:v>
                </c:pt>
                <c:pt idx="385">
                  <c:v>-62.83333333333298</c:v>
                </c:pt>
                <c:pt idx="386">
                  <c:v>-62.666666666666316</c:v>
                </c:pt>
                <c:pt idx="387">
                  <c:v>-62.499999999999652</c:v>
                </c:pt>
                <c:pt idx="388">
                  <c:v>-62.333333333332988</c:v>
                </c:pt>
                <c:pt idx="389">
                  <c:v>-62.166666666666323</c:v>
                </c:pt>
                <c:pt idx="390">
                  <c:v>-61.999999999999659</c:v>
                </c:pt>
                <c:pt idx="391">
                  <c:v>-61.833333333332995</c:v>
                </c:pt>
                <c:pt idx="392">
                  <c:v>-61.66666666666633</c:v>
                </c:pt>
                <c:pt idx="393">
                  <c:v>-61.499999999999666</c:v>
                </c:pt>
                <c:pt idx="394">
                  <c:v>-61.333333333333002</c:v>
                </c:pt>
                <c:pt idx="395">
                  <c:v>-61.166666666666337</c:v>
                </c:pt>
                <c:pt idx="396">
                  <c:v>-60.999999999999673</c:v>
                </c:pt>
                <c:pt idx="397">
                  <c:v>-60.833333333333009</c:v>
                </c:pt>
                <c:pt idx="398">
                  <c:v>-60.666666666666345</c:v>
                </c:pt>
                <c:pt idx="399">
                  <c:v>-60.49999999999968</c:v>
                </c:pt>
                <c:pt idx="400">
                  <c:v>-60.333333333333016</c:v>
                </c:pt>
                <c:pt idx="401">
                  <c:v>-60.166666666666352</c:v>
                </c:pt>
                <c:pt idx="402">
                  <c:v>-59.999999999999687</c:v>
                </c:pt>
                <c:pt idx="403">
                  <c:v>-59.833333333333023</c:v>
                </c:pt>
                <c:pt idx="404">
                  <c:v>-59.666666666666359</c:v>
                </c:pt>
                <c:pt idx="405">
                  <c:v>-59.499999999999694</c:v>
                </c:pt>
                <c:pt idx="406">
                  <c:v>-59.33333333333303</c:v>
                </c:pt>
                <c:pt idx="407">
                  <c:v>-59.166666666666366</c:v>
                </c:pt>
                <c:pt idx="408">
                  <c:v>-58.999999999999702</c:v>
                </c:pt>
                <c:pt idx="409">
                  <c:v>-58.833333333333037</c:v>
                </c:pt>
                <c:pt idx="410">
                  <c:v>-58.666666666666373</c:v>
                </c:pt>
                <c:pt idx="411">
                  <c:v>-58.499999999999709</c:v>
                </c:pt>
                <c:pt idx="412">
                  <c:v>-58.333333333333044</c:v>
                </c:pt>
                <c:pt idx="413">
                  <c:v>-58.16666666666638</c:v>
                </c:pt>
                <c:pt idx="414">
                  <c:v>-57.999999999999716</c:v>
                </c:pt>
                <c:pt idx="415">
                  <c:v>-57.833333333333051</c:v>
                </c:pt>
                <c:pt idx="416">
                  <c:v>-57.666666666666387</c:v>
                </c:pt>
                <c:pt idx="417">
                  <c:v>-57.499999999999723</c:v>
                </c:pt>
                <c:pt idx="418">
                  <c:v>-57.333333333333059</c:v>
                </c:pt>
                <c:pt idx="419">
                  <c:v>-57.166666666666394</c:v>
                </c:pt>
                <c:pt idx="420">
                  <c:v>-56.99999999999973</c:v>
                </c:pt>
                <c:pt idx="421">
                  <c:v>-56.833333333333066</c:v>
                </c:pt>
                <c:pt idx="422">
                  <c:v>-56.666666666666401</c:v>
                </c:pt>
                <c:pt idx="423">
                  <c:v>-56.499999999999737</c:v>
                </c:pt>
                <c:pt idx="424">
                  <c:v>-56.333333333333073</c:v>
                </c:pt>
                <c:pt idx="425">
                  <c:v>-56.166666666666409</c:v>
                </c:pt>
                <c:pt idx="426">
                  <c:v>-55.999999999999744</c:v>
                </c:pt>
                <c:pt idx="427">
                  <c:v>-55.83333333333308</c:v>
                </c:pt>
                <c:pt idx="428">
                  <c:v>-55.666666666666416</c:v>
                </c:pt>
                <c:pt idx="429">
                  <c:v>-55.499999999999751</c:v>
                </c:pt>
                <c:pt idx="430">
                  <c:v>-55.333333333333087</c:v>
                </c:pt>
                <c:pt idx="431">
                  <c:v>-55.166666666666423</c:v>
                </c:pt>
                <c:pt idx="432">
                  <c:v>-54.999999999999758</c:v>
                </c:pt>
                <c:pt idx="433">
                  <c:v>-54.833333333333094</c:v>
                </c:pt>
                <c:pt idx="434">
                  <c:v>-54.66666666666643</c:v>
                </c:pt>
                <c:pt idx="435">
                  <c:v>-54.499999999999766</c:v>
                </c:pt>
                <c:pt idx="436">
                  <c:v>-54.333333333333101</c:v>
                </c:pt>
                <c:pt idx="437">
                  <c:v>-54.166666666666437</c:v>
                </c:pt>
                <c:pt idx="438">
                  <c:v>-53.999999999999773</c:v>
                </c:pt>
                <c:pt idx="439">
                  <c:v>-53.833333333333108</c:v>
                </c:pt>
                <c:pt idx="440">
                  <c:v>-53.666666666666444</c:v>
                </c:pt>
                <c:pt idx="441">
                  <c:v>-53.49999999999978</c:v>
                </c:pt>
                <c:pt idx="442">
                  <c:v>-53.333333333333115</c:v>
                </c:pt>
                <c:pt idx="443">
                  <c:v>-53.166666666666451</c:v>
                </c:pt>
                <c:pt idx="444">
                  <c:v>-52.999999999999787</c:v>
                </c:pt>
                <c:pt idx="445">
                  <c:v>-52.833333333333123</c:v>
                </c:pt>
                <c:pt idx="446">
                  <c:v>-52.666666666666458</c:v>
                </c:pt>
                <c:pt idx="447">
                  <c:v>-52.499999999999794</c:v>
                </c:pt>
                <c:pt idx="448">
                  <c:v>-52.33333333333313</c:v>
                </c:pt>
                <c:pt idx="449">
                  <c:v>-52.166666666666465</c:v>
                </c:pt>
                <c:pt idx="450">
                  <c:v>-51.999999999999801</c:v>
                </c:pt>
                <c:pt idx="451">
                  <c:v>-51.833333333333137</c:v>
                </c:pt>
                <c:pt idx="452">
                  <c:v>-51.666666666666472</c:v>
                </c:pt>
                <c:pt idx="453">
                  <c:v>-51.499999999999808</c:v>
                </c:pt>
                <c:pt idx="454">
                  <c:v>-51.333333333333144</c:v>
                </c:pt>
                <c:pt idx="455">
                  <c:v>-51.16666666666648</c:v>
                </c:pt>
                <c:pt idx="456">
                  <c:v>-50.999999999999815</c:v>
                </c:pt>
                <c:pt idx="457">
                  <c:v>-50.833333333333151</c:v>
                </c:pt>
                <c:pt idx="458">
                  <c:v>-50.666666666666487</c:v>
                </c:pt>
                <c:pt idx="459">
                  <c:v>-50.499999999999822</c:v>
                </c:pt>
                <c:pt idx="460">
                  <c:v>-50.333333333333158</c:v>
                </c:pt>
                <c:pt idx="461">
                  <c:v>-50.166666666666494</c:v>
                </c:pt>
                <c:pt idx="462">
                  <c:v>-49.999999999999829</c:v>
                </c:pt>
                <c:pt idx="463">
                  <c:v>-49.833333333333165</c:v>
                </c:pt>
                <c:pt idx="464">
                  <c:v>-49.666666666666501</c:v>
                </c:pt>
                <c:pt idx="465">
                  <c:v>-49.499999999999837</c:v>
                </c:pt>
                <c:pt idx="466">
                  <c:v>-49.333333333333172</c:v>
                </c:pt>
                <c:pt idx="467">
                  <c:v>-49.166666666666508</c:v>
                </c:pt>
                <c:pt idx="468">
                  <c:v>-48.999999999999844</c:v>
                </c:pt>
                <c:pt idx="469">
                  <c:v>-48.833333333333179</c:v>
                </c:pt>
                <c:pt idx="470">
                  <c:v>-48.666666666666515</c:v>
                </c:pt>
                <c:pt idx="471">
                  <c:v>-48.499999999999851</c:v>
                </c:pt>
                <c:pt idx="472">
                  <c:v>-48.333333333333186</c:v>
                </c:pt>
                <c:pt idx="473">
                  <c:v>-48.166666666666522</c:v>
                </c:pt>
                <c:pt idx="474">
                  <c:v>-47.999999999999858</c:v>
                </c:pt>
                <c:pt idx="475">
                  <c:v>-47.833333333333194</c:v>
                </c:pt>
                <c:pt idx="476">
                  <c:v>-47.666666666666529</c:v>
                </c:pt>
                <c:pt idx="477">
                  <c:v>-47.499999999999865</c:v>
                </c:pt>
                <c:pt idx="478">
                  <c:v>-47.333333333333201</c:v>
                </c:pt>
                <c:pt idx="479">
                  <c:v>-47.166666666666536</c:v>
                </c:pt>
                <c:pt idx="480">
                  <c:v>-46.999999999999872</c:v>
                </c:pt>
                <c:pt idx="481">
                  <c:v>-46.833333333333208</c:v>
                </c:pt>
                <c:pt idx="482">
                  <c:v>-46.666666666666544</c:v>
                </c:pt>
                <c:pt idx="483">
                  <c:v>-46.499999999999879</c:v>
                </c:pt>
                <c:pt idx="484">
                  <c:v>-46.333333333333215</c:v>
                </c:pt>
                <c:pt idx="485">
                  <c:v>-46.166666666666551</c:v>
                </c:pt>
                <c:pt idx="486">
                  <c:v>-45.999999999999886</c:v>
                </c:pt>
                <c:pt idx="487">
                  <c:v>-45.833333333333222</c:v>
                </c:pt>
                <c:pt idx="488">
                  <c:v>-45.666666666666558</c:v>
                </c:pt>
                <c:pt idx="489">
                  <c:v>-45.499999999999893</c:v>
                </c:pt>
                <c:pt idx="490">
                  <c:v>-45.333333333333229</c:v>
                </c:pt>
                <c:pt idx="491">
                  <c:v>-45.166666666666565</c:v>
                </c:pt>
                <c:pt idx="492">
                  <c:v>-44.999999999999901</c:v>
                </c:pt>
                <c:pt idx="493">
                  <c:v>-44.833333333333236</c:v>
                </c:pt>
                <c:pt idx="494">
                  <c:v>-44.666666666666572</c:v>
                </c:pt>
                <c:pt idx="495">
                  <c:v>-44.499999999999908</c:v>
                </c:pt>
                <c:pt idx="496">
                  <c:v>-44.333333333333243</c:v>
                </c:pt>
                <c:pt idx="497">
                  <c:v>-44.166666666666579</c:v>
                </c:pt>
                <c:pt idx="498">
                  <c:v>-43.999999999999915</c:v>
                </c:pt>
                <c:pt idx="499">
                  <c:v>-43.83333333333325</c:v>
                </c:pt>
                <c:pt idx="500">
                  <c:v>-43.666666666666586</c:v>
                </c:pt>
                <c:pt idx="501">
                  <c:v>-43.499999999999922</c:v>
                </c:pt>
                <c:pt idx="502">
                  <c:v>-43.333333333333258</c:v>
                </c:pt>
                <c:pt idx="503">
                  <c:v>-43.166666666666593</c:v>
                </c:pt>
                <c:pt idx="504">
                  <c:v>-42.999999999999929</c:v>
                </c:pt>
                <c:pt idx="505">
                  <c:v>-42.833333333333265</c:v>
                </c:pt>
                <c:pt idx="506">
                  <c:v>-42.6666666666666</c:v>
                </c:pt>
                <c:pt idx="507">
                  <c:v>-42.499999999999936</c:v>
                </c:pt>
                <c:pt idx="508">
                  <c:v>-42.333333333333272</c:v>
                </c:pt>
                <c:pt idx="509">
                  <c:v>-42.166666666666607</c:v>
                </c:pt>
                <c:pt idx="510">
                  <c:v>-41.999999999999943</c:v>
                </c:pt>
                <c:pt idx="511">
                  <c:v>-41.833333333333279</c:v>
                </c:pt>
                <c:pt idx="512">
                  <c:v>-41.666666666666615</c:v>
                </c:pt>
                <c:pt idx="513">
                  <c:v>-41.49999999999995</c:v>
                </c:pt>
                <c:pt idx="514">
                  <c:v>-41.333333333333286</c:v>
                </c:pt>
                <c:pt idx="515">
                  <c:v>-41.166666666666622</c:v>
                </c:pt>
                <c:pt idx="516">
                  <c:v>-40.999999999999957</c:v>
                </c:pt>
                <c:pt idx="517">
                  <c:v>-40.833333333333293</c:v>
                </c:pt>
                <c:pt idx="518">
                  <c:v>-40.666666666666629</c:v>
                </c:pt>
                <c:pt idx="519">
                  <c:v>-40.499999999999964</c:v>
                </c:pt>
                <c:pt idx="520">
                  <c:v>-40.3333333333333</c:v>
                </c:pt>
                <c:pt idx="521">
                  <c:v>-40.166666666666636</c:v>
                </c:pt>
                <c:pt idx="522">
                  <c:v>-39.999999999999972</c:v>
                </c:pt>
                <c:pt idx="523">
                  <c:v>-39.833333333333307</c:v>
                </c:pt>
                <c:pt idx="524">
                  <c:v>-39.666666666666643</c:v>
                </c:pt>
                <c:pt idx="525">
                  <c:v>-39.499999999999979</c:v>
                </c:pt>
                <c:pt idx="526">
                  <c:v>-39.333333333333314</c:v>
                </c:pt>
                <c:pt idx="527">
                  <c:v>-39.16666666666665</c:v>
                </c:pt>
                <c:pt idx="528">
                  <c:v>-38.999999999999986</c:v>
                </c:pt>
                <c:pt idx="529">
                  <c:v>-38.833333333333321</c:v>
                </c:pt>
                <c:pt idx="530">
                  <c:v>-38.666666666666657</c:v>
                </c:pt>
                <c:pt idx="531">
                  <c:v>-38.499999999999993</c:v>
                </c:pt>
                <c:pt idx="532">
                  <c:v>-38.333333333333329</c:v>
                </c:pt>
                <c:pt idx="533">
                  <c:v>-38.166666666666664</c:v>
                </c:pt>
                <c:pt idx="534">
                  <c:v>-38</c:v>
                </c:pt>
                <c:pt idx="535">
                  <c:v>-37.833333333333336</c:v>
                </c:pt>
                <c:pt idx="536">
                  <c:v>-37.666666666666671</c:v>
                </c:pt>
                <c:pt idx="537">
                  <c:v>-37.500000000000007</c:v>
                </c:pt>
                <c:pt idx="538">
                  <c:v>-37.333333333333343</c:v>
                </c:pt>
                <c:pt idx="539">
                  <c:v>-37.166666666666679</c:v>
                </c:pt>
                <c:pt idx="540">
                  <c:v>-37.000000000000014</c:v>
                </c:pt>
                <c:pt idx="541">
                  <c:v>-36.83333333333335</c:v>
                </c:pt>
                <c:pt idx="542">
                  <c:v>-36.666666666666686</c:v>
                </c:pt>
                <c:pt idx="543">
                  <c:v>-36.500000000000021</c:v>
                </c:pt>
                <c:pt idx="544">
                  <c:v>-36.333333333333357</c:v>
                </c:pt>
                <c:pt idx="545">
                  <c:v>-36.166666666666693</c:v>
                </c:pt>
                <c:pt idx="546">
                  <c:v>-36.000000000000028</c:v>
                </c:pt>
                <c:pt idx="547">
                  <c:v>-35.833333333333364</c:v>
                </c:pt>
                <c:pt idx="548">
                  <c:v>-35.6666666666667</c:v>
                </c:pt>
                <c:pt idx="549">
                  <c:v>-35.500000000000036</c:v>
                </c:pt>
                <c:pt idx="550">
                  <c:v>-35.333333333333371</c:v>
                </c:pt>
                <c:pt idx="551">
                  <c:v>-35.166666666666707</c:v>
                </c:pt>
                <c:pt idx="552">
                  <c:v>-35.000000000000043</c:v>
                </c:pt>
                <c:pt idx="553">
                  <c:v>-34.833333333333378</c:v>
                </c:pt>
                <c:pt idx="554">
                  <c:v>-34.666666666666714</c:v>
                </c:pt>
                <c:pt idx="555">
                  <c:v>-34.50000000000005</c:v>
                </c:pt>
                <c:pt idx="556">
                  <c:v>-34.333333333333385</c:v>
                </c:pt>
                <c:pt idx="557">
                  <c:v>-34.166666666666721</c:v>
                </c:pt>
                <c:pt idx="558">
                  <c:v>-34.000000000000057</c:v>
                </c:pt>
                <c:pt idx="559">
                  <c:v>-33.833333333333393</c:v>
                </c:pt>
                <c:pt idx="560">
                  <c:v>-33.666666666666728</c:v>
                </c:pt>
                <c:pt idx="561">
                  <c:v>-33.500000000000064</c:v>
                </c:pt>
                <c:pt idx="562">
                  <c:v>-33.3333333333334</c:v>
                </c:pt>
                <c:pt idx="563">
                  <c:v>-33.166666666666735</c:v>
                </c:pt>
                <c:pt idx="564">
                  <c:v>-33.000000000000071</c:v>
                </c:pt>
                <c:pt idx="565">
                  <c:v>-32.833333333333407</c:v>
                </c:pt>
                <c:pt idx="566">
                  <c:v>-32.666666666666742</c:v>
                </c:pt>
                <c:pt idx="567">
                  <c:v>-32.500000000000078</c:v>
                </c:pt>
                <c:pt idx="568">
                  <c:v>-32.333333333333414</c:v>
                </c:pt>
                <c:pt idx="569">
                  <c:v>-32.16666666666675</c:v>
                </c:pt>
                <c:pt idx="570">
                  <c:v>-32.000000000000085</c:v>
                </c:pt>
                <c:pt idx="571">
                  <c:v>-31.833333333333421</c:v>
                </c:pt>
                <c:pt idx="572">
                  <c:v>-31.666666666666753</c:v>
                </c:pt>
                <c:pt idx="573">
                  <c:v>-31.500000000000085</c:v>
                </c:pt>
                <c:pt idx="574">
                  <c:v>-31.333333333333417</c:v>
                </c:pt>
                <c:pt idx="575">
                  <c:v>-31.16666666666675</c:v>
                </c:pt>
                <c:pt idx="576">
                  <c:v>-31.000000000000082</c:v>
                </c:pt>
                <c:pt idx="577">
                  <c:v>-30.833333333333414</c:v>
                </c:pt>
                <c:pt idx="578">
                  <c:v>-30.666666666666746</c:v>
                </c:pt>
                <c:pt idx="579">
                  <c:v>-30.500000000000078</c:v>
                </c:pt>
                <c:pt idx="580">
                  <c:v>-30.33333333333341</c:v>
                </c:pt>
                <c:pt idx="581">
                  <c:v>-30.166666666666742</c:v>
                </c:pt>
                <c:pt idx="582">
                  <c:v>-30.000000000000075</c:v>
                </c:pt>
                <c:pt idx="583">
                  <c:v>-29.833333333333407</c:v>
                </c:pt>
                <c:pt idx="584">
                  <c:v>-29.666666666666739</c:v>
                </c:pt>
                <c:pt idx="585">
                  <c:v>-29.500000000000071</c:v>
                </c:pt>
                <c:pt idx="586">
                  <c:v>-29.333333333333403</c:v>
                </c:pt>
                <c:pt idx="587">
                  <c:v>-29.166666666666735</c:v>
                </c:pt>
                <c:pt idx="588">
                  <c:v>-29.000000000000068</c:v>
                </c:pt>
                <c:pt idx="589">
                  <c:v>-28.8333333333334</c:v>
                </c:pt>
                <c:pt idx="590">
                  <c:v>-28.666666666666732</c:v>
                </c:pt>
                <c:pt idx="591">
                  <c:v>-28.500000000000064</c:v>
                </c:pt>
                <c:pt idx="592">
                  <c:v>-28.333333333333396</c:v>
                </c:pt>
                <c:pt idx="593">
                  <c:v>-28.166666666666728</c:v>
                </c:pt>
                <c:pt idx="594">
                  <c:v>-28.00000000000006</c:v>
                </c:pt>
                <c:pt idx="595">
                  <c:v>-27.833333333333393</c:v>
                </c:pt>
                <c:pt idx="596">
                  <c:v>-27.666666666666725</c:v>
                </c:pt>
                <c:pt idx="597">
                  <c:v>-27.500000000000057</c:v>
                </c:pt>
                <c:pt idx="598">
                  <c:v>-27.333333333333389</c:v>
                </c:pt>
                <c:pt idx="599">
                  <c:v>-27.166666666666721</c:v>
                </c:pt>
                <c:pt idx="600">
                  <c:v>-27.000000000000053</c:v>
                </c:pt>
                <c:pt idx="601">
                  <c:v>-26.833333333333385</c:v>
                </c:pt>
                <c:pt idx="602">
                  <c:v>-26.666666666666718</c:v>
                </c:pt>
                <c:pt idx="603">
                  <c:v>-26.50000000000005</c:v>
                </c:pt>
                <c:pt idx="604">
                  <c:v>-26.333333333333382</c:v>
                </c:pt>
                <c:pt idx="605">
                  <c:v>-26.166666666666714</c:v>
                </c:pt>
                <c:pt idx="606">
                  <c:v>-26.000000000000046</c:v>
                </c:pt>
                <c:pt idx="607">
                  <c:v>-25.833333333333378</c:v>
                </c:pt>
                <c:pt idx="608">
                  <c:v>-25.66666666666671</c:v>
                </c:pt>
                <c:pt idx="609">
                  <c:v>-25.500000000000043</c:v>
                </c:pt>
                <c:pt idx="610">
                  <c:v>-25.333333333333375</c:v>
                </c:pt>
                <c:pt idx="611">
                  <c:v>-25.166666666666707</c:v>
                </c:pt>
                <c:pt idx="612">
                  <c:v>-25.000000000000039</c:v>
                </c:pt>
                <c:pt idx="613">
                  <c:v>-24.833333333333371</c:v>
                </c:pt>
                <c:pt idx="614">
                  <c:v>-24.666666666666703</c:v>
                </c:pt>
                <c:pt idx="615">
                  <c:v>-24.500000000000036</c:v>
                </c:pt>
                <c:pt idx="616">
                  <c:v>-24.333333333333368</c:v>
                </c:pt>
                <c:pt idx="617">
                  <c:v>-24.1666666666667</c:v>
                </c:pt>
                <c:pt idx="618">
                  <c:v>-24.000000000000032</c:v>
                </c:pt>
                <c:pt idx="619">
                  <c:v>-23.833333333333364</c:v>
                </c:pt>
                <c:pt idx="620">
                  <c:v>-23.666666666666696</c:v>
                </c:pt>
                <c:pt idx="621">
                  <c:v>-23.500000000000028</c:v>
                </c:pt>
                <c:pt idx="622">
                  <c:v>-23.333333333333361</c:v>
                </c:pt>
                <c:pt idx="623">
                  <c:v>-23.166666666666693</c:v>
                </c:pt>
                <c:pt idx="624">
                  <c:v>-23.000000000000025</c:v>
                </c:pt>
                <c:pt idx="625">
                  <c:v>-22.833333333333357</c:v>
                </c:pt>
                <c:pt idx="626">
                  <c:v>-22.666666666666689</c:v>
                </c:pt>
                <c:pt idx="627">
                  <c:v>-22.500000000000021</c:v>
                </c:pt>
                <c:pt idx="628">
                  <c:v>-22.333333333333353</c:v>
                </c:pt>
                <c:pt idx="629">
                  <c:v>-22.166666666666686</c:v>
                </c:pt>
                <c:pt idx="630">
                  <c:v>-22.000000000000018</c:v>
                </c:pt>
                <c:pt idx="631">
                  <c:v>-21.83333333333335</c:v>
                </c:pt>
                <c:pt idx="632">
                  <c:v>-21.666666666666682</c:v>
                </c:pt>
                <c:pt idx="633">
                  <c:v>-21.500000000000014</c:v>
                </c:pt>
                <c:pt idx="634">
                  <c:v>-21.333333333333346</c:v>
                </c:pt>
                <c:pt idx="635">
                  <c:v>-21.166666666666679</c:v>
                </c:pt>
                <c:pt idx="636">
                  <c:v>-21.000000000000011</c:v>
                </c:pt>
                <c:pt idx="637">
                  <c:v>-20.833333333333343</c:v>
                </c:pt>
                <c:pt idx="638">
                  <c:v>-20.666666666666675</c:v>
                </c:pt>
                <c:pt idx="639">
                  <c:v>-20.500000000000007</c:v>
                </c:pt>
                <c:pt idx="640">
                  <c:v>-20.333333333333339</c:v>
                </c:pt>
                <c:pt idx="641">
                  <c:v>-20.166666666666671</c:v>
                </c:pt>
                <c:pt idx="642">
                  <c:v>-20.000000000000004</c:v>
                </c:pt>
                <c:pt idx="643">
                  <c:v>-19.833333333333336</c:v>
                </c:pt>
                <c:pt idx="644">
                  <c:v>-19.666666666666668</c:v>
                </c:pt>
                <c:pt idx="645">
                  <c:v>-19.5</c:v>
                </c:pt>
                <c:pt idx="646">
                  <c:v>-19.333333333333332</c:v>
                </c:pt>
                <c:pt idx="647">
                  <c:v>-19.166666666666664</c:v>
                </c:pt>
                <c:pt idx="648">
                  <c:v>-18.999999999999996</c:v>
                </c:pt>
                <c:pt idx="649">
                  <c:v>-18.833333333333329</c:v>
                </c:pt>
                <c:pt idx="650">
                  <c:v>-18.666666666666661</c:v>
                </c:pt>
                <c:pt idx="651">
                  <c:v>-18.499999999999993</c:v>
                </c:pt>
                <c:pt idx="652">
                  <c:v>-18.333333333333325</c:v>
                </c:pt>
                <c:pt idx="653">
                  <c:v>-18.166666666666657</c:v>
                </c:pt>
                <c:pt idx="654">
                  <c:v>-17.999999999999989</c:v>
                </c:pt>
                <c:pt idx="655">
                  <c:v>-17.833333333333321</c:v>
                </c:pt>
                <c:pt idx="656">
                  <c:v>-17.666666666666654</c:v>
                </c:pt>
                <c:pt idx="657">
                  <c:v>-17.499999999999986</c:v>
                </c:pt>
                <c:pt idx="658">
                  <c:v>-17.333333333333318</c:v>
                </c:pt>
                <c:pt idx="659">
                  <c:v>-17.16666666666665</c:v>
                </c:pt>
                <c:pt idx="660">
                  <c:v>-16.999999999999982</c:v>
                </c:pt>
                <c:pt idx="661">
                  <c:v>-16.833333333333314</c:v>
                </c:pt>
                <c:pt idx="662">
                  <c:v>-16.666666666666647</c:v>
                </c:pt>
                <c:pt idx="663">
                  <c:v>-16.499999999999979</c:v>
                </c:pt>
                <c:pt idx="664">
                  <c:v>-16.333333333333311</c:v>
                </c:pt>
                <c:pt idx="665">
                  <c:v>-16.166666666666643</c:v>
                </c:pt>
                <c:pt idx="666">
                  <c:v>-15.999999999999977</c:v>
                </c:pt>
                <c:pt idx="667">
                  <c:v>-15.833333333333311</c:v>
                </c:pt>
                <c:pt idx="668">
                  <c:v>-15.666666666666645</c:v>
                </c:pt>
                <c:pt idx="669">
                  <c:v>-15.499999999999979</c:v>
                </c:pt>
                <c:pt idx="670">
                  <c:v>-15.333333333333313</c:v>
                </c:pt>
                <c:pt idx="671">
                  <c:v>-15.166666666666647</c:v>
                </c:pt>
                <c:pt idx="672">
                  <c:v>-14.99999999999998</c:v>
                </c:pt>
                <c:pt idx="673">
                  <c:v>-14.833333333333314</c:v>
                </c:pt>
                <c:pt idx="674">
                  <c:v>-14.666666666666648</c:v>
                </c:pt>
                <c:pt idx="675">
                  <c:v>-14.499999999999982</c:v>
                </c:pt>
                <c:pt idx="676">
                  <c:v>-14.333333333333316</c:v>
                </c:pt>
                <c:pt idx="677">
                  <c:v>-14.16666666666665</c:v>
                </c:pt>
                <c:pt idx="678">
                  <c:v>-13.999999999999984</c:v>
                </c:pt>
                <c:pt idx="679">
                  <c:v>-13.833333333333318</c:v>
                </c:pt>
                <c:pt idx="680">
                  <c:v>-13.666666666666652</c:v>
                </c:pt>
                <c:pt idx="681">
                  <c:v>-13.499999999999986</c:v>
                </c:pt>
                <c:pt idx="682">
                  <c:v>-13.33333333333332</c:v>
                </c:pt>
                <c:pt idx="683">
                  <c:v>-13.166666666666654</c:v>
                </c:pt>
                <c:pt idx="684">
                  <c:v>-12.999999999999988</c:v>
                </c:pt>
                <c:pt idx="685">
                  <c:v>-12.833333333333321</c:v>
                </c:pt>
                <c:pt idx="686">
                  <c:v>-12.666666666666655</c:v>
                </c:pt>
                <c:pt idx="687">
                  <c:v>-12.499999999999989</c:v>
                </c:pt>
                <c:pt idx="688">
                  <c:v>-12.333333333333323</c:v>
                </c:pt>
                <c:pt idx="689">
                  <c:v>-12.166666666666657</c:v>
                </c:pt>
                <c:pt idx="690">
                  <c:v>-11.999999999999991</c:v>
                </c:pt>
                <c:pt idx="691">
                  <c:v>-11.833333333333325</c:v>
                </c:pt>
                <c:pt idx="692">
                  <c:v>-11.666666666666659</c:v>
                </c:pt>
                <c:pt idx="693">
                  <c:v>-11.499999999999993</c:v>
                </c:pt>
                <c:pt idx="694">
                  <c:v>-11.333333333333327</c:v>
                </c:pt>
                <c:pt idx="695">
                  <c:v>-11.166666666666661</c:v>
                </c:pt>
                <c:pt idx="696">
                  <c:v>-10.999999999999995</c:v>
                </c:pt>
                <c:pt idx="697">
                  <c:v>-10.833333333333329</c:v>
                </c:pt>
                <c:pt idx="698">
                  <c:v>-10.666666666666663</c:v>
                </c:pt>
                <c:pt idx="699">
                  <c:v>-10.499999999999996</c:v>
                </c:pt>
                <c:pt idx="700">
                  <c:v>-10.33333333333333</c:v>
                </c:pt>
                <c:pt idx="701">
                  <c:v>-10.166666666666664</c:v>
                </c:pt>
                <c:pt idx="702">
                  <c:v>-9.9999999999999982</c:v>
                </c:pt>
                <c:pt idx="703">
                  <c:v>-9.8333333333333321</c:v>
                </c:pt>
                <c:pt idx="704">
                  <c:v>-9.6666666666666661</c:v>
                </c:pt>
                <c:pt idx="705">
                  <c:v>-9.5</c:v>
                </c:pt>
                <c:pt idx="706">
                  <c:v>-9.3333333333333339</c:v>
                </c:pt>
                <c:pt idx="707">
                  <c:v>-9.1666666666666679</c:v>
                </c:pt>
                <c:pt idx="708">
                  <c:v>-9.0000000000000018</c:v>
                </c:pt>
                <c:pt idx="709">
                  <c:v>-8.8333333333333357</c:v>
                </c:pt>
                <c:pt idx="710">
                  <c:v>-8.6666666666666696</c:v>
                </c:pt>
                <c:pt idx="711">
                  <c:v>-8.5000000000000036</c:v>
                </c:pt>
                <c:pt idx="712">
                  <c:v>-8.3333333333333375</c:v>
                </c:pt>
                <c:pt idx="713">
                  <c:v>-8.1666666666666714</c:v>
                </c:pt>
                <c:pt idx="714">
                  <c:v>-8.0000000000000053</c:v>
                </c:pt>
                <c:pt idx="715">
                  <c:v>-7.8333333333333384</c:v>
                </c:pt>
                <c:pt idx="716">
                  <c:v>-7.6666666666666714</c:v>
                </c:pt>
                <c:pt idx="717">
                  <c:v>-7.5000000000000044</c:v>
                </c:pt>
                <c:pt idx="718">
                  <c:v>-7.3333333333333375</c:v>
                </c:pt>
                <c:pt idx="719">
                  <c:v>-7.1666666666666705</c:v>
                </c:pt>
                <c:pt idx="720">
                  <c:v>-7.0000000000000036</c:v>
                </c:pt>
                <c:pt idx="721">
                  <c:v>-6.8333333333333366</c:v>
                </c:pt>
                <c:pt idx="722">
                  <c:v>-6.6666666666666696</c:v>
                </c:pt>
                <c:pt idx="723">
                  <c:v>-6.5000000000000027</c:v>
                </c:pt>
                <c:pt idx="724">
                  <c:v>-6.3333333333333357</c:v>
                </c:pt>
                <c:pt idx="725">
                  <c:v>-6.1666666666666687</c:v>
                </c:pt>
                <c:pt idx="726">
                  <c:v>-6.0000000000000018</c:v>
                </c:pt>
                <c:pt idx="727">
                  <c:v>-5.8333333333333348</c:v>
                </c:pt>
                <c:pt idx="728">
                  <c:v>-5.6666666666666679</c:v>
                </c:pt>
                <c:pt idx="729">
                  <c:v>-5.5000000000000009</c:v>
                </c:pt>
                <c:pt idx="730">
                  <c:v>-5.3333333333333339</c:v>
                </c:pt>
                <c:pt idx="731">
                  <c:v>-5.166666666666667</c:v>
                </c:pt>
                <c:pt idx="732">
                  <c:v>-5</c:v>
                </c:pt>
                <c:pt idx="733">
                  <c:v>-4.833333333333333</c:v>
                </c:pt>
                <c:pt idx="734">
                  <c:v>-4.6666666666666661</c:v>
                </c:pt>
                <c:pt idx="735">
                  <c:v>-4.4999999999999991</c:v>
                </c:pt>
                <c:pt idx="736">
                  <c:v>-4.3333333333333321</c:v>
                </c:pt>
                <c:pt idx="737">
                  <c:v>-4.1666666666666652</c:v>
                </c:pt>
                <c:pt idx="738">
                  <c:v>-3.9999999999999982</c:v>
                </c:pt>
                <c:pt idx="739">
                  <c:v>-3.8333333333333317</c:v>
                </c:pt>
                <c:pt idx="740">
                  <c:v>-3.6666666666666652</c:v>
                </c:pt>
                <c:pt idx="741">
                  <c:v>-3.4999999999999987</c:v>
                </c:pt>
                <c:pt idx="742">
                  <c:v>-3.3333333333333321</c:v>
                </c:pt>
                <c:pt idx="743">
                  <c:v>-3.1666666666666656</c:v>
                </c:pt>
                <c:pt idx="744">
                  <c:v>-2.9999999999999991</c:v>
                </c:pt>
                <c:pt idx="745">
                  <c:v>-2.8333333333333326</c:v>
                </c:pt>
                <c:pt idx="746">
                  <c:v>-2.6666666666666661</c:v>
                </c:pt>
                <c:pt idx="747">
                  <c:v>-2.4999999999999996</c:v>
                </c:pt>
                <c:pt idx="748">
                  <c:v>-2.333333333333333</c:v>
                </c:pt>
                <c:pt idx="749">
                  <c:v>-2.1666666666666665</c:v>
                </c:pt>
                <c:pt idx="750">
                  <c:v>-2</c:v>
                </c:pt>
                <c:pt idx="751">
                  <c:v>-1.8333333333333335</c:v>
                </c:pt>
                <c:pt idx="752">
                  <c:v>-1.6666666666666667</c:v>
                </c:pt>
                <c:pt idx="753">
                  <c:v>-1.5</c:v>
                </c:pt>
                <c:pt idx="754">
                  <c:v>-1.3333333333333333</c:v>
                </c:pt>
                <c:pt idx="755">
                  <c:v>-1.1666666666666665</c:v>
                </c:pt>
                <c:pt idx="756">
                  <c:v>-0.99999999999999989</c:v>
                </c:pt>
                <c:pt idx="757">
                  <c:v>-0.83333333333333326</c:v>
                </c:pt>
                <c:pt idx="758">
                  <c:v>-0.66666666666666663</c:v>
                </c:pt>
                <c:pt idx="759">
                  <c:v>-0.5</c:v>
                </c:pt>
                <c:pt idx="760">
                  <c:v>-0.33333333333333331</c:v>
                </c:pt>
                <c:pt idx="761">
                  <c:v>-0.16666666666666666</c:v>
                </c:pt>
                <c:pt idx="762">
                  <c:v>0</c:v>
                </c:pt>
                <c:pt idx="763">
                  <c:v>0.16666666666666666</c:v>
                </c:pt>
                <c:pt idx="764">
                  <c:v>0.33333333333333331</c:v>
                </c:pt>
                <c:pt idx="765">
                  <c:v>0.5</c:v>
                </c:pt>
                <c:pt idx="766">
                  <c:v>0.66666666666666663</c:v>
                </c:pt>
                <c:pt idx="767">
                  <c:v>0.83333333333333326</c:v>
                </c:pt>
                <c:pt idx="768">
                  <c:v>0.99999999999999989</c:v>
                </c:pt>
                <c:pt idx="769">
                  <c:v>1.1666666666666665</c:v>
                </c:pt>
                <c:pt idx="770">
                  <c:v>1.3333333333333333</c:v>
                </c:pt>
                <c:pt idx="771">
                  <c:v>1.5</c:v>
                </c:pt>
                <c:pt idx="772">
                  <c:v>1.6666666666666667</c:v>
                </c:pt>
                <c:pt idx="773">
                  <c:v>1.8333333333333335</c:v>
                </c:pt>
                <c:pt idx="774">
                  <c:v>2</c:v>
                </c:pt>
                <c:pt idx="775">
                  <c:v>2.1666666666666665</c:v>
                </c:pt>
                <c:pt idx="776">
                  <c:v>2.333333333333333</c:v>
                </c:pt>
                <c:pt idx="777">
                  <c:v>2.4999999999999996</c:v>
                </c:pt>
                <c:pt idx="778">
                  <c:v>2.6666666666666661</c:v>
                </c:pt>
                <c:pt idx="779">
                  <c:v>2.8333333333333326</c:v>
                </c:pt>
                <c:pt idx="780">
                  <c:v>2.9999999999999991</c:v>
                </c:pt>
                <c:pt idx="781">
                  <c:v>3.1666666666666656</c:v>
                </c:pt>
                <c:pt idx="782">
                  <c:v>3.3333333333333321</c:v>
                </c:pt>
                <c:pt idx="783">
                  <c:v>3.4999999999999987</c:v>
                </c:pt>
                <c:pt idx="784">
                  <c:v>3.6666666666666652</c:v>
                </c:pt>
                <c:pt idx="785">
                  <c:v>3.8333333333333317</c:v>
                </c:pt>
                <c:pt idx="786">
                  <c:v>3.9999999999999982</c:v>
                </c:pt>
                <c:pt idx="787">
                  <c:v>4.1666666666666652</c:v>
                </c:pt>
                <c:pt idx="788">
                  <c:v>4.3333333333333321</c:v>
                </c:pt>
                <c:pt idx="789">
                  <c:v>4.4999999999999991</c:v>
                </c:pt>
                <c:pt idx="790">
                  <c:v>4.6666666666666661</c:v>
                </c:pt>
                <c:pt idx="791">
                  <c:v>4.833333333333333</c:v>
                </c:pt>
                <c:pt idx="792">
                  <c:v>5</c:v>
                </c:pt>
                <c:pt idx="793">
                  <c:v>5.166666666666667</c:v>
                </c:pt>
                <c:pt idx="794">
                  <c:v>5.3333333333333339</c:v>
                </c:pt>
                <c:pt idx="795">
                  <c:v>5.5000000000000009</c:v>
                </c:pt>
                <c:pt idx="796">
                  <c:v>5.6666666666666679</c:v>
                </c:pt>
                <c:pt idx="797">
                  <c:v>5.8333333333333348</c:v>
                </c:pt>
                <c:pt idx="798">
                  <c:v>6.0000000000000018</c:v>
                </c:pt>
                <c:pt idx="799">
                  <c:v>6.1666666666666687</c:v>
                </c:pt>
                <c:pt idx="800">
                  <c:v>6.3333333333333357</c:v>
                </c:pt>
                <c:pt idx="801">
                  <c:v>6.5000000000000027</c:v>
                </c:pt>
                <c:pt idx="802">
                  <c:v>6.6666666666666696</c:v>
                </c:pt>
                <c:pt idx="803">
                  <c:v>6.8333333333333366</c:v>
                </c:pt>
                <c:pt idx="804">
                  <c:v>7.0000000000000036</c:v>
                </c:pt>
                <c:pt idx="805">
                  <c:v>7.1666666666666705</c:v>
                </c:pt>
                <c:pt idx="806">
                  <c:v>7.3333333333333375</c:v>
                </c:pt>
                <c:pt idx="807">
                  <c:v>7.5000000000000044</c:v>
                </c:pt>
                <c:pt idx="808">
                  <c:v>7.6666666666666714</c:v>
                </c:pt>
                <c:pt idx="809">
                  <c:v>7.8333333333333384</c:v>
                </c:pt>
                <c:pt idx="810">
                  <c:v>8.0000000000000053</c:v>
                </c:pt>
                <c:pt idx="811">
                  <c:v>8.1666666666666714</c:v>
                </c:pt>
                <c:pt idx="812">
                  <c:v>8.3333333333333375</c:v>
                </c:pt>
                <c:pt idx="813">
                  <c:v>8.5000000000000036</c:v>
                </c:pt>
                <c:pt idx="814">
                  <c:v>8.6666666666666696</c:v>
                </c:pt>
                <c:pt idx="815">
                  <c:v>8.8333333333333357</c:v>
                </c:pt>
                <c:pt idx="816">
                  <c:v>9.0000000000000018</c:v>
                </c:pt>
                <c:pt idx="817">
                  <c:v>9.1666666666666679</c:v>
                </c:pt>
                <c:pt idx="818">
                  <c:v>9.3333333333333339</c:v>
                </c:pt>
                <c:pt idx="819">
                  <c:v>9.5</c:v>
                </c:pt>
                <c:pt idx="820">
                  <c:v>9.6666666666666661</c:v>
                </c:pt>
                <c:pt idx="821">
                  <c:v>9.8333333333333321</c:v>
                </c:pt>
                <c:pt idx="822">
                  <c:v>9.9999999999999982</c:v>
                </c:pt>
                <c:pt idx="823">
                  <c:v>10.166666666666664</c:v>
                </c:pt>
                <c:pt idx="824">
                  <c:v>10.33333333333333</c:v>
                </c:pt>
                <c:pt idx="825">
                  <c:v>10.499999999999996</c:v>
                </c:pt>
                <c:pt idx="826">
                  <c:v>10.666666666666663</c:v>
                </c:pt>
                <c:pt idx="827">
                  <c:v>10.833333333333329</c:v>
                </c:pt>
                <c:pt idx="828">
                  <c:v>10.999999999999995</c:v>
                </c:pt>
                <c:pt idx="829">
                  <c:v>11.166666666666661</c:v>
                </c:pt>
                <c:pt idx="830">
                  <c:v>11.333333333333327</c:v>
                </c:pt>
                <c:pt idx="831">
                  <c:v>11.499999999999993</c:v>
                </c:pt>
                <c:pt idx="832">
                  <c:v>11.666666666666659</c:v>
                </c:pt>
                <c:pt idx="833">
                  <c:v>11.833333333333325</c:v>
                </c:pt>
                <c:pt idx="834">
                  <c:v>11.999999999999991</c:v>
                </c:pt>
                <c:pt idx="835">
                  <c:v>12.166666666666657</c:v>
                </c:pt>
                <c:pt idx="836">
                  <c:v>12.333333333333323</c:v>
                </c:pt>
                <c:pt idx="837">
                  <c:v>12.499999999999989</c:v>
                </c:pt>
                <c:pt idx="838">
                  <c:v>12.666666666666655</c:v>
                </c:pt>
                <c:pt idx="839">
                  <c:v>12.833333333333321</c:v>
                </c:pt>
                <c:pt idx="840">
                  <c:v>12.999999999999988</c:v>
                </c:pt>
                <c:pt idx="841">
                  <c:v>13.166666666666654</c:v>
                </c:pt>
                <c:pt idx="842">
                  <c:v>13.33333333333332</c:v>
                </c:pt>
                <c:pt idx="843">
                  <c:v>13.499999999999986</c:v>
                </c:pt>
                <c:pt idx="844">
                  <c:v>13.666666666666652</c:v>
                </c:pt>
                <c:pt idx="845">
                  <c:v>13.833333333333318</c:v>
                </c:pt>
                <c:pt idx="846">
                  <c:v>13.999999999999984</c:v>
                </c:pt>
                <c:pt idx="847">
                  <c:v>14.16666666666665</c:v>
                </c:pt>
                <c:pt idx="848">
                  <c:v>14.333333333333316</c:v>
                </c:pt>
                <c:pt idx="849">
                  <c:v>14.499999999999982</c:v>
                </c:pt>
                <c:pt idx="850">
                  <c:v>14.666666666666648</c:v>
                </c:pt>
                <c:pt idx="851">
                  <c:v>14.833333333333314</c:v>
                </c:pt>
                <c:pt idx="852">
                  <c:v>14.99999999999998</c:v>
                </c:pt>
                <c:pt idx="853">
                  <c:v>15.166666666666647</c:v>
                </c:pt>
                <c:pt idx="854">
                  <c:v>15.333333333333313</c:v>
                </c:pt>
                <c:pt idx="855">
                  <c:v>15.499999999999979</c:v>
                </c:pt>
                <c:pt idx="856">
                  <c:v>15.666666666666645</c:v>
                </c:pt>
                <c:pt idx="857">
                  <c:v>15.833333333333311</c:v>
                </c:pt>
                <c:pt idx="858">
                  <c:v>15.999999999999977</c:v>
                </c:pt>
                <c:pt idx="859">
                  <c:v>16.166666666666643</c:v>
                </c:pt>
                <c:pt idx="860">
                  <c:v>16.333333333333311</c:v>
                </c:pt>
                <c:pt idx="861">
                  <c:v>16.499999999999979</c:v>
                </c:pt>
                <c:pt idx="862">
                  <c:v>16.666666666666647</c:v>
                </c:pt>
                <c:pt idx="863">
                  <c:v>16.833333333333314</c:v>
                </c:pt>
                <c:pt idx="864">
                  <c:v>16.999999999999982</c:v>
                </c:pt>
                <c:pt idx="865">
                  <c:v>17.16666666666665</c:v>
                </c:pt>
                <c:pt idx="866">
                  <c:v>17.333333333333318</c:v>
                </c:pt>
                <c:pt idx="867">
                  <c:v>17.499999999999986</c:v>
                </c:pt>
                <c:pt idx="868">
                  <c:v>17.666666666666654</c:v>
                </c:pt>
                <c:pt idx="869">
                  <c:v>17.833333333333321</c:v>
                </c:pt>
                <c:pt idx="870">
                  <c:v>17.999999999999989</c:v>
                </c:pt>
                <c:pt idx="871">
                  <c:v>18.166666666666657</c:v>
                </c:pt>
                <c:pt idx="872">
                  <c:v>18.333333333333325</c:v>
                </c:pt>
                <c:pt idx="873">
                  <c:v>18.499999999999993</c:v>
                </c:pt>
                <c:pt idx="874">
                  <c:v>18.666666666666661</c:v>
                </c:pt>
                <c:pt idx="875">
                  <c:v>18.833333333333329</c:v>
                </c:pt>
                <c:pt idx="876">
                  <c:v>18.999999999999996</c:v>
                </c:pt>
                <c:pt idx="877">
                  <c:v>19.166666666666664</c:v>
                </c:pt>
                <c:pt idx="878">
                  <c:v>19.333333333333332</c:v>
                </c:pt>
                <c:pt idx="879">
                  <c:v>19.5</c:v>
                </c:pt>
                <c:pt idx="880">
                  <c:v>19.666666666666668</c:v>
                </c:pt>
                <c:pt idx="881">
                  <c:v>19.833333333333336</c:v>
                </c:pt>
                <c:pt idx="882">
                  <c:v>20.000000000000004</c:v>
                </c:pt>
                <c:pt idx="883">
                  <c:v>20.166666666666671</c:v>
                </c:pt>
                <c:pt idx="884">
                  <c:v>20.333333333333339</c:v>
                </c:pt>
                <c:pt idx="885">
                  <c:v>20.500000000000007</c:v>
                </c:pt>
                <c:pt idx="886">
                  <c:v>20.666666666666675</c:v>
                </c:pt>
                <c:pt idx="887">
                  <c:v>20.833333333333343</c:v>
                </c:pt>
                <c:pt idx="888">
                  <c:v>21.000000000000011</c:v>
                </c:pt>
                <c:pt idx="889">
                  <c:v>21.166666666666679</c:v>
                </c:pt>
                <c:pt idx="890">
                  <c:v>21.333333333333346</c:v>
                </c:pt>
                <c:pt idx="891">
                  <c:v>21.500000000000014</c:v>
                </c:pt>
                <c:pt idx="892">
                  <c:v>21.666666666666682</c:v>
                </c:pt>
                <c:pt idx="893">
                  <c:v>21.83333333333335</c:v>
                </c:pt>
                <c:pt idx="894">
                  <c:v>22.000000000000018</c:v>
                </c:pt>
                <c:pt idx="895">
                  <c:v>22.166666666666686</c:v>
                </c:pt>
                <c:pt idx="896">
                  <c:v>22.333333333333353</c:v>
                </c:pt>
                <c:pt idx="897">
                  <c:v>22.500000000000021</c:v>
                </c:pt>
                <c:pt idx="898">
                  <c:v>22.666666666666689</c:v>
                </c:pt>
                <c:pt idx="899">
                  <c:v>22.833333333333357</c:v>
                </c:pt>
                <c:pt idx="900">
                  <c:v>23.000000000000025</c:v>
                </c:pt>
                <c:pt idx="901">
                  <c:v>23.166666666666693</c:v>
                </c:pt>
                <c:pt idx="902">
                  <c:v>23.333333333333361</c:v>
                </c:pt>
                <c:pt idx="903">
                  <c:v>23.500000000000028</c:v>
                </c:pt>
                <c:pt idx="904">
                  <c:v>23.666666666666696</c:v>
                </c:pt>
                <c:pt idx="905">
                  <c:v>23.833333333333364</c:v>
                </c:pt>
                <c:pt idx="906">
                  <c:v>24.000000000000032</c:v>
                </c:pt>
                <c:pt idx="907">
                  <c:v>24.1666666666667</c:v>
                </c:pt>
                <c:pt idx="908">
                  <c:v>24.333333333333368</c:v>
                </c:pt>
                <c:pt idx="909">
                  <c:v>24.500000000000036</c:v>
                </c:pt>
                <c:pt idx="910">
                  <c:v>24.666666666666703</c:v>
                </c:pt>
                <c:pt idx="911">
                  <c:v>24.833333333333371</c:v>
                </c:pt>
                <c:pt idx="912">
                  <c:v>25.000000000000039</c:v>
                </c:pt>
                <c:pt idx="913">
                  <c:v>25.166666666666707</c:v>
                </c:pt>
                <c:pt idx="914">
                  <c:v>25.333333333333375</c:v>
                </c:pt>
                <c:pt idx="915">
                  <c:v>25.500000000000043</c:v>
                </c:pt>
                <c:pt idx="916">
                  <c:v>25.66666666666671</c:v>
                </c:pt>
                <c:pt idx="917">
                  <c:v>25.833333333333378</c:v>
                </c:pt>
                <c:pt idx="918">
                  <c:v>26.000000000000046</c:v>
                </c:pt>
                <c:pt idx="919">
                  <c:v>26.166666666666714</c:v>
                </c:pt>
                <c:pt idx="920">
                  <c:v>26.333333333333382</c:v>
                </c:pt>
                <c:pt idx="921">
                  <c:v>26.50000000000005</c:v>
                </c:pt>
                <c:pt idx="922">
                  <c:v>26.666666666666718</c:v>
                </c:pt>
                <c:pt idx="923">
                  <c:v>26.833333333333385</c:v>
                </c:pt>
                <c:pt idx="924">
                  <c:v>27.000000000000053</c:v>
                </c:pt>
                <c:pt idx="925">
                  <c:v>27.166666666666721</c:v>
                </c:pt>
                <c:pt idx="926">
                  <c:v>27.333333333333389</c:v>
                </c:pt>
                <c:pt idx="927">
                  <c:v>27.500000000000057</c:v>
                </c:pt>
                <c:pt idx="928">
                  <c:v>27.666666666666725</c:v>
                </c:pt>
                <c:pt idx="929">
                  <c:v>27.833333333333393</c:v>
                </c:pt>
                <c:pt idx="930">
                  <c:v>28.00000000000006</c:v>
                </c:pt>
                <c:pt idx="931">
                  <c:v>28.166666666666728</c:v>
                </c:pt>
                <c:pt idx="932">
                  <c:v>28.333333333333396</c:v>
                </c:pt>
                <c:pt idx="933">
                  <c:v>28.500000000000064</c:v>
                </c:pt>
                <c:pt idx="934">
                  <c:v>28.666666666666732</c:v>
                </c:pt>
                <c:pt idx="935">
                  <c:v>28.8333333333334</c:v>
                </c:pt>
                <c:pt idx="936">
                  <c:v>29.000000000000068</c:v>
                </c:pt>
                <c:pt idx="937">
                  <c:v>29.166666666666735</c:v>
                </c:pt>
                <c:pt idx="938">
                  <c:v>29.333333333333403</c:v>
                </c:pt>
                <c:pt idx="939">
                  <c:v>29.500000000000071</c:v>
                </c:pt>
                <c:pt idx="940">
                  <c:v>29.666666666666739</c:v>
                </c:pt>
                <c:pt idx="941">
                  <c:v>29.833333333333407</c:v>
                </c:pt>
                <c:pt idx="942">
                  <c:v>30.000000000000075</c:v>
                </c:pt>
                <c:pt idx="943">
                  <c:v>30.166666666666742</c:v>
                </c:pt>
                <c:pt idx="944">
                  <c:v>30.33333333333341</c:v>
                </c:pt>
                <c:pt idx="945">
                  <c:v>30.500000000000078</c:v>
                </c:pt>
                <c:pt idx="946">
                  <c:v>30.666666666666746</c:v>
                </c:pt>
                <c:pt idx="947">
                  <c:v>30.833333333333414</c:v>
                </c:pt>
                <c:pt idx="948">
                  <c:v>31.000000000000082</c:v>
                </c:pt>
                <c:pt idx="949">
                  <c:v>31.16666666666675</c:v>
                </c:pt>
                <c:pt idx="950">
                  <c:v>31.333333333333417</c:v>
                </c:pt>
                <c:pt idx="951">
                  <c:v>31.500000000000085</c:v>
                </c:pt>
                <c:pt idx="952">
                  <c:v>31.666666666666753</c:v>
                </c:pt>
                <c:pt idx="953">
                  <c:v>31.833333333333421</c:v>
                </c:pt>
                <c:pt idx="954">
                  <c:v>32.000000000000085</c:v>
                </c:pt>
                <c:pt idx="955">
                  <c:v>32.16666666666675</c:v>
                </c:pt>
                <c:pt idx="956">
                  <c:v>32.333333333333414</c:v>
                </c:pt>
                <c:pt idx="957">
                  <c:v>32.500000000000078</c:v>
                </c:pt>
                <c:pt idx="958">
                  <c:v>32.666666666666742</c:v>
                </c:pt>
                <c:pt idx="959">
                  <c:v>32.833333333333407</c:v>
                </c:pt>
                <c:pt idx="960">
                  <c:v>33.000000000000071</c:v>
                </c:pt>
                <c:pt idx="961">
                  <c:v>33.166666666666735</c:v>
                </c:pt>
                <c:pt idx="962">
                  <c:v>33.3333333333334</c:v>
                </c:pt>
                <c:pt idx="963">
                  <c:v>33.500000000000064</c:v>
                </c:pt>
                <c:pt idx="964">
                  <c:v>33.666666666666728</c:v>
                </c:pt>
                <c:pt idx="965">
                  <c:v>33.833333333333393</c:v>
                </c:pt>
                <c:pt idx="966">
                  <c:v>34.000000000000057</c:v>
                </c:pt>
                <c:pt idx="967">
                  <c:v>34.166666666666721</c:v>
                </c:pt>
                <c:pt idx="968">
                  <c:v>34.333333333333385</c:v>
                </c:pt>
                <c:pt idx="969">
                  <c:v>34.50000000000005</c:v>
                </c:pt>
                <c:pt idx="970">
                  <c:v>34.666666666666714</c:v>
                </c:pt>
                <c:pt idx="971">
                  <c:v>34.833333333333378</c:v>
                </c:pt>
                <c:pt idx="972">
                  <c:v>35.000000000000043</c:v>
                </c:pt>
                <c:pt idx="973">
                  <c:v>35.166666666666707</c:v>
                </c:pt>
                <c:pt idx="974">
                  <c:v>35.333333333333371</c:v>
                </c:pt>
                <c:pt idx="975">
                  <c:v>35.500000000000036</c:v>
                </c:pt>
                <c:pt idx="976">
                  <c:v>35.6666666666667</c:v>
                </c:pt>
                <c:pt idx="977">
                  <c:v>35.833333333333364</c:v>
                </c:pt>
                <c:pt idx="978">
                  <c:v>36.000000000000028</c:v>
                </c:pt>
                <c:pt idx="979">
                  <c:v>36.166666666666693</c:v>
                </c:pt>
                <c:pt idx="980">
                  <c:v>36.333333333333357</c:v>
                </c:pt>
                <c:pt idx="981">
                  <c:v>36.500000000000021</c:v>
                </c:pt>
                <c:pt idx="982">
                  <c:v>36.666666666666686</c:v>
                </c:pt>
                <c:pt idx="983">
                  <c:v>36.83333333333335</c:v>
                </c:pt>
                <c:pt idx="984">
                  <c:v>37.000000000000014</c:v>
                </c:pt>
                <c:pt idx="985">
                  <c:v>37.166666666666679</c:v>
                </c:pt>
                <c:pt idx="986">
                  <c:v>37.333333333333343</c:v>
                </c:pt>
                <c:pt idx="987">
                  <c:v>37.500000000000007</c:v>
                </c:pt>
                <c:pt idx="988">
                  <c:v>37.666666666666671</c:v>
                </c:pt>
                <c:pt idx="989">
                  <c:v>37.833333333333336</c:v>
                </c:pt>
                <c:pt idx="990">
                  <c:v>38</c:v>
                </c:pt>
                <c:pt idx="991">
                  <c:v>38.166666666666664</c:v>
                </c:pt>
                <c:pt idx="992">
                  <c:v>38.333333333333329</c:v>
                </c:pt>
                <c:pt idx="993">
                  <c:v>38.499999999999993</c:v>
                </c:pt>
                <c:pt idx="994">
                  <c:v>38.666666666666657</c:v>
                </c:pt>
                <c:pt idx="995">
                  <c:v>38.833333333333321</c:v>
                </c:pt>
                <c:pt idx="996">
                  <c:v>38.999999999999986</c:v>
                </c:pt>
                <c:pt idx="997">
                  <c:v>39.16666666666665</c:v>
                </c:pt>
                <c:pt idx="998">
                  <c:v>39.333333333333314</c:v>
                </c:pt>
                <c:pt idx="999">
                  <c:v>39.499999999999979</c:v>
                </c:pt>
                <c:pt idx="1000">
                  <c:v>39.666666666666643</c:v>
                </c:pt>
                <c:pt idx="1001">
                  <c:v>39.833333333333307</c:v>
                </c:pt>
                <c:pt idx="1002">
                  <c:v>39.999999999999972</c:v>
                </c:pt>
                <c:pt idx="1003">
                  <c:v>40.166666666666636</c:v>
                </c:pt>
                <c:pt idx="1004">
                  <c:v>40.3333333333333</c:v>
                </c:pt>
                <c:pt idx="1005">
                  <c:v>40.499999999999964</c:v>
                </c:pt>
                <c:pt idx="1006">
                  <c:v>40.666666666666629</c:v>
                </c:pt>
                <c:pt idx="1007">
                  <c:v>40.833333333333293</c:v>
                </c:pt>
                <c:pt idx="1008">
                  <c:v>40.999999999999957</c:v>
                </c:pt>
                <c:pt idx="1009">
                  <c:v>41.166666666666622</c:v>
                </c:pt>
                <c:pt idx="1010">
                  <c:v>41.333333333333286</c:v>
                </c:pt>
                <c:pt idx="1011">
                  <c:v>41.49999999999995</c:v>
                </c:pt>
                <c:pt idx="1012">
                  <c:v>41.666666666666615</c:v>
                </c:pt>
                <c:pt idx="1013">
                  <c:v>41.833333333333279</c:v>
                </c:pt>
                <c:pt idx="1014">
                  <c:v>41.999999999999943</c:v>
                </c:pt>
                <c:pt idx="1015">
                  <c:v>42.166666666666607</c:v>
                </c:pt>
                <c:pt idx="1016">
                  <c:v>42.333333333333272</c:v>
                </c:pt>
                <c:pt idx="1017">
                  <c:v>42.499999999999936</c:v>
                </c:pt>
                <c:pt idx="1018">
                  <c:v>42.6666666666666</c:v>
                </c:pt>
                <c:pt idx="1019">
                  <c:v>42.833333333333265</c:v>
                </c:pt>
                <c:pt idx="1020">
                  <c:v>42.999999999999929</c:v>
                </c:pt>
                <c:pt idx="1021">
                  <c:v>43.166666666666593</c:v>
                </c:pt>
                <c:pt idx="1022">
                  <c:v>43.333333333333258</c:v>
                </c:pt>
                <c:pt idx="1023">
                  <c:v>43.499999999999922</c:v>
                </c:pt>
                <c:pt idx="1024">
                  <c:v>43.666666666666586</c:v>
                </c:pt>
                <c:pt idx="1025">
                  <c:v>43.83333333333325</c:v>
                </c:pt>
                <c:pt idx="1026">
                  <c:v>43.999999999999915</c:v>
                </c:pt>
                <c:pt idx="1027">
                  <c:v>44.166666666666579</c:v>
                </c:pt>
                <c:pt idx="1028">
                  <c:v>44.333333333333243</c:v>
                </c:pt>
                <c:pt idx="1029">
                  <c:v>44.499999999999908</c:v>
                </c:pt>
                <c:pt idx="1030">
                  <c:v>44.666666666666572</c:v>
                </c:pt>
                <c:pt idx="1031">
                  <c:v>44.833333333333236</c:v>
                </c:pt>
                <c:pt idx="1032">
                  <c:v>44.999999999999901</c:v>
                </c:pt>
                <c:pt idx="1033">
                  <c:v>45.166666666666565</c:v>
                </c:pt>
                <c:pt idx="1034">
                  <c:v>45.333333333333229</c:v>
                </c:pt>
                <c:pt idx="1035">
                  <c:v>45.499999999999893</c:v>
                </c:pt>
                <c:pt idx="1036">
                  <c:v>45.666666666666558</c:v>
                </c:pt>
                <c:pt idx="1037">
                  <c:v>45.833333333333222</c:v>
                </c:pt>
                <c:pt idx="1038">
                  <c:v>45.999999999999886</c:v>
                </c:pt>
                <c:pt idx="1039">
                  <c:v>46.166666666666551</c:v>
                </c:pt>
                <c:pt idx="1040">
                  <c:v>46.333333333333215</c:v>
                </c:pt>
                <c:pt idx="1041">
                  <c:v>46.499999999999879</c:v>
                </c:pt>
                <c:pt idx="1042">
                  <c:v>46.666666666666544</c:v>
                </c:pt>
                <c:pt idx="1043">
                  <c:v>46.833333333333208</c:v>
                </c:pt>
                <c:pt idx="1044">
                  <c:v>46.999999999999872</c:v>
                </c:pt>
                <c:pt idx="1045">
                  <c:v>47.166666666666536</c:v>
                </c:pt>
                <c:pt idx="1046">
                  <c:v>47.333333333333201</c:v>
                </c:pt>
                <c:pt idx="1047">
                  <c:v>47.499999999999865</c:v>
                </c:pt>
                <c:pt idx="1048">
                  <c:v>47.666666666666529</c:v>
                </c:pt>
                <c:pt idx="1049">
                  <c:v>47.833333333333194</c:v>
                </c:pt>
                <c:pt idx="1050">
                  <c:v>47.999999999999858</c:v>
                </c:pt>
                <c:pt idx="1051">
                  <c:v>48.166666666666522</c:v>
                </c:pt>
                <c:pt idx="1052">
                  <c:v>48.333333333333186</c:v>
                </c:pt>
                <c:pt idx="1053">
                  <c:v>48.499999999999851</c:v>
                </c:pt>
                <c:pt idx="1054">
                  <c:v>48.666666666666515</c:v>
                </c:pt>
                <c:pt idx="1055">
                  <c:v>48.833333333333179</c:v>
                </c:pt>
                <c:pt idx="1056">
                  <c:v>48.999999999999844</c:v>
                </c:pt>
                <c:pt idx="1057">
                  <c:v>49.166666666666508</c:v>
                </c:pt>
                <c:pt idx="1058">
                  <c:v>49.333333333333172</c:v>
                </c:pt>
                <c:pt idx="1059">
                  <c:v>49.499999999999837</c:v>
                </c:pt>
                <c:pt idx="1060">
                  <c:v>49.666666666666501</c:v>
                </c:pt>
                <c:pt idx="1061">
                  <c:v>49.833333333333165</c:v>
                </c:pt>
                <c:pt idx="1062">
                  <c:v>49.999999999999829</c:v>
                </c:pt>
                <c:pt idx="1063">
                  <c:v>50.166666666666494</c:v>
                </c:pt>
                <c:pt idx="1064">
                  <c:v>50.333333333333158</c:v>
                </c:pt>
                <c:pt idx="1065">
                  <c:v>50.499999999999822</c:v>
                </c:pt>
                <c:pt idx="1066">
                  <c:v>50.666666666666487</c:v>
                </c:pt>
                <c:pt idx="1067">
                  <c:v>50.833333333333151</c:v>
                </c:pt>
                <c:pt idx="1068">
                  <c:v>50.999999999999815</c:v>
                </c:pt>
                <c:pt idx="1069">
                  <c:v>51.16666666666648</c:v>
                </c:pt>
                <c:pt idx="1070">
                  <c:v>51.333333333333144</c:v>
                </c:pt>
                <c:pt idx="1071">
                  <c:v>51.499999999999808</c:v>
                </c:pt>
                <c:pt idx="1072">
                  <c:v>51.666666666666472</c:v>
                </c:pt>
                <c:pt idx="1073">
                  <c:v>51.833333333333137</c:v>
                </c:pt>
                <c:pt idx="1074">
                  <c:v>51.999999999999801</c:v>
                </c:pt>
                <c:pt idx="1075">
                  <c:v>52.166666666666465</c:v>
                </c:pt>
                <c:pt idx="1076">
                  <c:v>52.33333333333313</c:v>
                </c:pt>
                <c:pt idx="1077">
                  <c:v>52.499999999999794</c:v>
                </c:pt>
                <c:pt idx="1078">
                  <c:v>52.666666666666458</c:v>
                </c:pt>
                <c:pt idx="1079">
                  <c:v>52.833333333333123</c:v>
                </c:pt>
                <c:pt idx="1080">
                  <c:v>52.999999999999787</c:v>
                </c:pt>
                <c:pt idx="1081">
                  <c:v>53.166666666666451</c:v>
                </c:pt>
                <c:pt idx="1082">
                  <c:v>53.333333333333115</c:v>
                </c:pt>
                <c:pt idx="1083">
                  <c:v>53.49999999999978</c:v>
                </c:pt>
                <c:pt idx="1084">
                  <c:v>53.666666666666444</c:v>
                </c:pt>
                <c:pt idx="1085">
                  <c:v>53.833333333333108</c:v>
                </c:pt>
                <c:pt idx="1086">
                  <c:v>53.999999999999773</c:v>
                </c:pt>
                <c:pt idx="1087">
                  <c:v>54.166666666666437</c:v>
                </c:pt>
                <c:pt idx="1088">
                  <c:v>54.333333333333101</c:v>
                </c:pt>
                <c:pt idx="1089">
                  <c:v>54.499999999999766</c:v>
                </c:pt>
                <c:pt idx="1090">
                  <c:v>54.66666666666643</c:v>
                </c:pt>
                <c:pt idx="1091">
                  <c:v>54.833333333333094</c:v>
                </c:pt>
                <c:pt idx="1092">
                  <c:v>54.999999999999758</c:v>
                </c:pt>
                <c:pt idx="1093">
                  <c:v>55.166666666666423</c:v>
                </c:pt>
                <c:pt idx="1094">
                  <c:v>55.333333333333087</c:v>
                </c:pt>
                <c:pt idx="1095">
                  <c:v>55.499999999999751</c:v>
                </c:pt>
                <c:pt idx="1096">
                  <c:v>55.666666666666416</c:v>
                </c:pt>
                <c:pt idx="1097">
                  <c:v>55.83333333333308</c:v>
                </c:pt>
                <c:pt idx="1098">
                  <c:v>55.999999999999744</c:v>
                </c:pt>
                <c:pt idx="1099">
                  <c:v>56.166666666666409</c:v>
                </c:pt>
                <c:pt idx="1100">
                  <c:v>56.333333333333073</c:v>
                </c:pt>
                <c:pt idx="1101">
                  <c:v>56.499999999999737</c:v>
                </c:pt>
                <c:pt idx="1102">
                  <c:v>56.666666666666401</c:v>
                </c:pt>
                <c:pt idx="1103">
                  <c:v>56.833333333333066</c:v>
                </c:pt>
                <c:pt idx="1104">
                  <c:v>56.99999999999973</c:v>
                </c:pt>
                <c:pt idx="1105">
                  <c:v>57.166666666666394</c:v>
                </c:pt>
                <c:pt idx="1106">
                  <c:v>57.333333333333059</c:v>
                </c:pt>
                <c:pt idx="1107">
                  <c:v>57.499999999999723</c:v>
                </c:pt>
                <c:pt idx="1108">
                  <c:v>57.666666666666387</c:v>
                </c:pt>
                <c:pt idx="1109">
                  <c:v>57.833333333333051</c:v>
                </c:pt>
                <c:pt idx="1110">
                  <c:v>57.999999999999716</c:v>
                </c:pt>
                <c:pt idx="1111">
                  <c:v>58.16666666666638</c:v>
                </c:pt>
                <c:pt idx="1112">
                  <c:v>58.333333333333044</c:v>
                </c:pt>
                <c:pt idx="1113">
                  <c:v>58.499999999999709</c:v>
                </c:pt>
                <c:pt idx="1114">
                  <c:v>58.666666666666373</c:v>
                </c:pt>
                <c:pt idx="1115">
                  <c:v>58.833333333333037</c:v>
                </c:pt>
                <c:pt idx="1116">
                  <c:v>58.999999999999702</c:v>
                </c:pt>
                <c:pt idx="1117">
                  <c:v>59.166666666666366</c:v>
                </c:pt>
                <c:pt idx="1118">
                  <c:v>59.33333333333303</c:v>
                </c:pt>
                <c:pt idx="1119">
                  <c:v>59.499999999999694</c:v>
                </c:pt>
                <c:pt idx="1120">
                  <c:v>59.666666666666359</c:v>
                </c:pt>
                <c:pt idx="1121">
                  <c:v>59.833333333333023</c:v>
                </c:pt>
                <c:pt idx="1122">
                  <c:v>59.999999999999687</c:v>
                </c:pt>
                <c:pt idx="1123">
                  <c:v>60.166666666666352</c:v>
                </c:pt>
                <c:pt idx="1124">
                  <c:v>60.333333333333016</c:v>
                </c:pt>
                <c:pt idx="1125">
                  <c:v>60.49999999999968</c:v>
                </c:pt>
                <c:pt idx="1126">
                  <c:v>60.666666666666345</c:v>
                </c:pt>
                <c:pt idx="1127">
                  <c:v>60.833333333333009</c:v>
                </c:pt>
                <c:pt idx="1128">
                  <c:v>60.999999999999673</c:v>
                </c:pt>
                <c:pt idx="1129">
                  <c:v>61.166666666666337</c:v>
                </c:pt>
                <c:pt idx="1130">
                  <c:v>61.333333333333002</c:v>
                </c:pt>
                <c:pt idx="1131">
                  <c:v>61.499999999999666</c:v>
                </c:pt>
                <c:pt idx="1132">
                  <c:v>61.66666666666633</c:v>
                </c:pt>
                <c:pt idx="1133">
                  <c:v>61.833333333332995</c:v>
                </c:pt>
                <c:pt idx="1134">
                  <c:v>61.999999999999659</c:v>
                </c:pt>
                <c:pt idx="1135">
                  <c:v>62.166666666666323</c:v>
                </c:pt>
                <c:pt idx="1136">
                  <c:v>62.333333333332988</c:v>
                </c:pt>
                <c:pt idx="1137">
                  <c:v>62.499999999999652</c:v>
                </c:pt>
                <c:pt idx="1138">
                  <c:v>62.666666666666316</c:v>
                </c:pt>
                <c:pt idx="1139">
                  <c:v>62.83333333333298</c:v>
                </c:pt>
                <c:pt idx="1140">
                  <c:v>62.999999999999645</c:v>
                </c:pt>
                <c:pt idx="1141">
                  <c:v>63.166666666666309</c:v>
                </c:pt>
                <c:pt idx="1142">
                  <c:v>63.333333333332973</c:v>
                </c:pt>
                <c:pt idx="1143">
                  <c:v>63.499999999999638</c:v>
                </c:pt>
                <c:pt idx="1144">
                  <c:v>63.666666666666302</c:v>
                </c:pt>
                <c:pt idx="1145">
                  <c:v>63.833333333332966</c:v>
                </c:pt>
                <c:pt idx="1146">
                  <c:v>63.999999999999631</c:v>
                </c:pt>
                <c:pt idx="1147">
                  <c:v>64.166666666666302</c:v>
                </c:pt>
                <c:pt idx="1148">
                  <c:v>64.333333333332973</c:v>
                </c:pt>
                <c:pt idx="1149">
                  <c:v>64.499999999999645</c:v>
                </c:pt>
                <c:pt idx="1150">
                  <c:v>64.666666666666316</c:v>
                </c:pt>
                <c:pt idx="1151">
                  <c:v>64.833333333332988</c:v>
                </c:pt>
                <c:pt idx="1152">
                  <c:v>64.999999999999659</c:v>
                </c:pt>
                <c:pt idx="1153">
                  <c:v>65.16666666666633</c:v>
                </c:pt>
                <c:pt idx="1154">
                  <c:v>65.333333333333002</c:v>
                </c:pt>
                <c:pt idx="1155">
                  <c:v>65.499999999999673</c:v>
                </c:pt>
                <c:pt idx="1156">
                  <c:v>65.666666666666345</c:v>
                </c:pt>
                <c:pt idx="1157">
                  <c:v>65.833333333333016</c:v>
                </c:pt>
                <c:pt idx="1158">
                  <c:v>65.999999999999687</c:v>
                </c:pt>
                <c:pt idx="1159">
                  <c:v>66.166666666666359</c:v>
                </c:pt>
                <c:pt idx="1160">
                  <c:v>66.33333333333303</c:v>
                </c:pt>
                <c:pt idx="1161">
                  <c:v>66.499999999999702</c:v>
                </c:pt>
                <c:pt idx="1162">
                  <c:v>66.666666666666373</c:v>
                </c:pt>
                <c:pt idx="1163">
                  <c:v>66.833333333333044</c:v>
                </c:pt>
                <c:pt idx="1164">
                  <c:v>66.999999999999716</c:v>
                </c:pt>
                <c:pt idx="1165">
                  <c:v>67.166666666666387</c:v>
                </c:pt>
                <c:pt idx="1166">
                  <c:v>67.333333333333059</c:v>
                </c:pt>
                <c:pt idx="1167">
                  <c:v>67.49999999999973</c:v>
                </c:pt>
                <c:pt idx="1168">
                  <c:v>67.666666666666401</c:v>
                </c:pt>
                <c:pt idx="1169">
                  <c:v>67.833333333333073</c:v>
                </c:pt>
                <c:pt idx="1170">
                  <c:v>67.999999999999744</c:v>
                </c:pt>
                <c:pt idx="1171">
                  <c:v>68.166666666666416</c:v>
                </c:pt>
                <c:pt idx="1172">
                  <c:v>68.333333333333087</c:v>
                </c:pt>
                <c:pt idx="1173">
                  <c:v>68.499999999999758</c:v>
                </c:pt>
                <c:pt idx="1174">
                  <c:v>68.66666666666643</c:v>
                </c:pt>
                <c:pt idx="1175">
                  <c:v>68.833333333333101</c:v>
                </c:pt>
                <c:pt idx="1176">
                  <c:v>68.999999999999773</c:v>
                </c:pt>
                <c:pt idx="1177">
                  <c:v>69.166666666666444</c:v>
                </c:pt>
                <c:pt idx="1178">
                  <c:v>69.333333333333115</c:v>
                </c:pt>
                <c:pt idx="1179">
                  <c:v>69.499999999999787</c:v>
                </c:pt>
                <c:pt idx="1180">
                  <c:v>69.666666666666458</c:v>
                </c:pt>
                <c:pt idx="1181">
                  <c:v>69.83333333333313</c:v>
                </c:pt>
                <c:pt idx="1182">
                  <c:v>69.999999999999801</c:v>
                </c:pt>
              </c:numCache>
            </c:numRef>
          </c:xVal>
          <c:yVal>
            <c:numRef>
              <c:f>trends26!$E$3:$E$1185</c:f>
              <c:numCache>
                <c:formatCode>General</c:formatCode>
                <c:ptCount val="1183"/>
                <c:pt idx="222">
                  <c:v>115.44444444444444</c:v>
                </c:pt>
                <c:pt idx="312">
                  <c:v>115.75555555555556</c:v>
                </c:pt>
                <c:pt idx="402">
                  <c:v>113.51111111111111</c:v>
                </c:pt>
                <c:pt idx="492">
                  <c:v>116.36666666666666</c:v>
                </c:pt>
                <c:pt idx="582">
                  <c:v>113.61797752808988</c:v>
                </c:pt>
                <c:pt idx="672">
                  <c:v>127.53333333333333</c:v>
                </c:pt>
                <c:pt idx="762">
                  <c:v>128.4111111111111</c:v>
                </c:pt>
                <c:pt idx="852">
                  <c:v>136.06666666666666</c:v>
                </c:pt>
                <c:pt idx="942">
                  <c:v>145.41573033707866</c:v>
                </c:pt>
                <c:pt idx="1032">
                  <c:v>153.51111111111112</c:v>
                </c:pt>
                <c:pt idx="1122">
                  <c:v>154.16101694915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77-4D24-83A8-C1140DD4451E}"/>
            </c:ext>
          </c:extLst>
        </c:ser>
        <c:ser>
          <c:idx val="6"/>
          <c:order val="1"/>
          <c:tx>
            <c:strRef>
              <c:f>trends26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6!$K$3:$K$1185</c:f>
                <c:numCache>
                  <c:formatCode>General</c:formatCode>
                  <c:ptCount val="1183"/>
                  <c:pt idx="222">
                    <c:v>4.1977645736427789</c:v>
                  </c:pt>
                  <c:pt idx="312">
                    <c:v>5.7492686057118787</c:v>
                  </c:pt>
                  <c:pt idx="402">
                    <c:v>4.5972583495040693</c:v>
                  </c:pt>
                  <c:pt idx="492">
                    <c:v>10.880944933963073</c:v>
                  </c:pt>
                  <c:pt idx="582">
                    <c:v>3.8834254136266573</c:v>
                  </c:pt>
                  <c:pt idx="672">
                    <c:v>7.8536095128278101</c:v>
                  </c:pt>
                  <c:pt idx="762">
                    <c:v>2.5702716388321023</c:v>
                  </c:pt>
                  <c:pt idx="852">
                    <c:v>1.3452211806869483</c:v>
                  </c:pt>
                  <c:pt idx="942">
                    <c:v>0.9674782612785221</c:v>
                  </c:pt>
                  <c:pt idx="1032">
                    <c:v>1.5370020797833781</c:v>
                  </c:pt>
                  <c:pt idx="1122">
                    <c:v>5.2180353323082027</c:v>
                  </c:pt>
                </c:numCache>
              </c:numRef>
            </c:plus>
            <c:minus>
              <c:numRef>
                <c:f>trends26!$K$3:$K$1185</c:f>
                <c:numCache>
                  <c:formatCode>General</c:formatCode>
                  <c:ptCount val="1183"/>
                  <c:pt idx="222">
                    <c:v>4.1977645736427789</c:v>
                  </c:pt>
                  <c:pt idx="312">
                    <c:v>5.7492686057118787</c:v>
                  </c:pt>
                  <c:pt idx="402">
                    <c:v>4.5972583495040693</c:v>
                  </c:pt>
                  <c:pt idx="492">
                    <c:v>10.880944933963073</c:v>
                  </c:pt>
                  <c:pt idx="582">
                    <c:v>3.8834254136266573</c:v>
                  </c:pt>
                  <c:pt idx="672">
                    <c:v>7.8536095128278101</c:v>
                  </c:pt>
                  <c:pt idx="762">
                    <c:v>2.5702716388321023</c:v>
                  </c:pt>
                  <c:pt idx="852">
                    <c:v>1.3452211806869483</c:v>
                  </c:pt>
                  <c:pt idx="942">
                    <c:v>0.9674782612785221</c:v>
                  </c:pt>
                  <c:pt idx="1032">
                    <c:v>1.5370020797833781</c:v>
                  </c:pt>
                  <c:pt idx="1122">
                    <c:v>5.218035332308202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6!$C$3:$C$1185</c:f>
              <c:numCache>
                <c:formatCode>0.00</c:formatCode>
                <c:ptCount val="1183"/>
                <c:pt idx="0">
                  <c:v>-127.00000000000142</c:v>
                </c:pt>
                <c:pt idx="1">
                  <c:v>-126.83333333333475</c:v>
                </c:pt>
                <c:pt idx="2">
                  <c:v>-126.66666666666808</c:v>
                </c:pt>
                <c:pt idx="3">
                  <c:v>-126.50000000000141</c:v>
                </c:pt>
                <c:pt idx="4">
                  <c:v>-126.33333333333474</c:v>
                </c:pt>
                <c:pt idx="5">
                  <c:v>-126.16666666666806</c:v>
                </c:pt>
                <c:pt idx="6">
                  <c:v>-126.00000000000139</c:v>
                </c:pt>
                <c:pt idx="7">
                  <c:v>-125.83333333333472</c:v>
                </c:pt>
                <c:pt idx="8">
                  <c:v>-125.66666666666805</c:v>
                </c:pt>
                <c:pt idx="9">
                  <c:v>-125.50000000000138</c:v>
                </c:pt>
                <c:pt idx="10">
                  <c:v>-125.33333333333471</c:v>
                </c:pt>
                <c:pt idx="11">
                  <c:v>-125.16666666666804</c:v>
                </c:pt>
                <c:pt idx="12">
                  <c:v>-125.00000000000136</c:v>
                </c:pt>
                <c:pt idx="13">
                  <c:v>-124.83333333333469</c:v>
                </c:pt>
                <c:pt idx="14">
                  <c:v>-124.66666666666802</c:v>
                </c:pt>
                <c:pt idx="15">
                  <c:v>-124.50000000000135</c:v>
                </c:pt>
                <c:pt idx="16">
                  <c:v>-124.33333333333468</c:v>
                </c:pt>
                <c:pt idx="17">
                  <c:v>-124.16666666666801</c:v>
                </c:pt>
                <c:pt idx="18">
                  <c:v>-124.00000000000134</c:v>
                </c:pt>
                <c:pt idx="19">
                  <c:v>-123.83333333333466</c:v>
                </c:pt>
                <c:pt idx="20">
                  <c:v>-123.66666666666799</c:v>
                </c:pt>
                <c:pt idx="21">
                  <c:v>-123.50000000000132</c:v>
                </c:pt>
                <c:pt idx="22">
                  <c:v>-123.33333333333465</c:v>
                </c:pt>
                <c:pt idx="23">
                  <c:v>-123.16666666666798</c:v>
                </c:pt>
                <c:pt idx="24">
                  <c:v>-123.00000000000131</c:v>
                </c:pt>
                <c:pt idx="25">
                  <c:v>-122.83333333333464</c:v>
                </c:pt>
                <c:pt idx="26">
                  <c:v>-122.66666666666796</c:v>
                </c:pt>
                <c:pt idx="27">
                  <c:v>-122.50000000000129</c:v>
                </c:pt>
                <c:pt idx="28">
                  <c:v>-122.33333333333462</c:v>
                </c:pt>
                <c:pt idx="29">
                  <c:v>-122.16666666666795</c:v>
                </c:pt>
                <c:pt idx="30">
                  <c:v>-122.00000000000128</c:v>
                </c:pt>
                <c:pt idx="31">
                  <c:v>-121.83333333333461</c:v>
                </c:pt>
                <c:pt idx="32">
                  <c:v>-121.66666666666794</c:v>
                </c:pt>
                <c:pt idx="33">
                  <c:v>-121.50000000000126</c:v>
                </c:pt>
                <c:pt idx="34">
                  <c:v>-121.33333333333459</c:v>
                </c:pt>
                <c:pt idx="35">
                  <c:v>-121.16666666666792</c:v>
                </c:pt>
                <c:pt idx="36">
                  <c:v>-121.00000000000125</c:v>
                </c:pt>
                <c:pt idx="37">
                  <c:v>-120.83333333333458</c:v>
                </c:pt>
                <c:pt idx="38">
                  <c:v>-120.66666666666791</c:v>
                </c:pt>
                <c:pt idx="39">
                  <c:v>-120.50000000000124</c:v>
                </c:pt>
                <c:pt idx="40">
                  <c:v>-120.33333333333456</c:v>
                </c:pt>
                <c:pt idx="41">
                  <c:v>-120.16666666666789</c:v>
                </c:pt>
                <c:pt idx="42">
                  <c:v>-120.00000000000122</c:v>
                </c:pt>
                <c:pt idx="43">
                  <c:v>-119.83333333333455</c:v>
                </c:pt>
                <c:pt idx="44">
                  <c:v>-119.66666666666788</c:v>
                </c:pt>
                <c:pt idx="45">
                  <c:v>-119.50000000000121</c:v>
                </c:pt>
                <c:pt idx="46">
                  <c:v>-119.33333333333454</c:v>
                </c:pt>
                <c:pt idx="47">
                  <c:v>-119.16666666666787</c:v>
                </c:pt>
                <c:pt idx="48">
                  <c:v>-119.00000000000119</c:v>
                </c:pt>
                <c:pt idx="49">
                  <c:v>-118.83333333333452</c:v>
                </c:pt>
                <c:pt idx="50">
                  <c:v>-118.66666666666785</c:v>
                </c:pt>
                <c:pt idx="51">
                  <c:v>-118.50000000000118</c:v>
                </c:pt>
                <c:pt idx="52">
                  <c:v>-118.33333333333451</c:v>
                </c:pt>
                <c:pt idx="53">
                  <c:v>-118.16666666666784</c:v>
                </c:pt>
                <c:pt idx="54">
                  <c:v>-118.00000000000117</c:v>
                </c:pt>
                <c:pt idx="55">
                  <c:v>-117.83333333333449</c:v>
                </c:pt>
                <c:pt idx="56">
                  <c:v>-117.66666666666782</c:v>
                </c:pt>
                <c:pt idx="57">
                  <c:v>-117.50000000000115</c:v>
                </c:pt>
                <c:pt idx="58">
                  <c:v>-117.33333333333448</c:v>
                </c:pt>
                <c:pt idx="59">
                  <c:v>-117.16666666666781</c:v>
                </c:pt>
                <c:pt idx="60">
                  <c:v>-117.00000000000114</c:v>
                </c:pt>
                <c:pt idx="61">
                  <c:v>-116.83333333333447</c:v>
                </c:pt>
                <c:pt idx="62">
                  <c:v>-116.66666666666779</c:v>
                </c:pt>
                <c:pt idx="63">
                  <c:v>-116.50000000000112</c:v>
                </c:pt>
                <c:pt idx="64">
                  <c:v>-116.33333333333445</c:v>
                </c:pt>
                <c:pt idx="65">
                  <c:v>-116.16666666666778</c:v>
                </c:pt>
                <c:pt idx="66">
                  <c:v>-116.00000000000111</c:v>
                </c:pt>
                <c:pt idx="67">
                  <c:v>-115.83333333333444</c:v>
                </c:pt>
                <c:pt idx="68">
                  <c:v>-115.66666666666777</c:v>
                </c:pt>
                <c:pt idx="69">
                  <c:v>-115.50000000000109</c:v>
                </c:pt>
                <c:pt idx="70">
                  <c:v>-115.33333333333442</c:v>
                </c:pt>
                <c:pt idx="71">
                  <c:v>-115.16666666666775</c:v>
                </c:pt>
                <c:pt idx="72">
                  <c:v>-115.00000000000108</c:v>
                </c:pt>
                <c:pt idx="73">
                  <c:v>-114.83333333333441</c:v>
                </c:pt>
                <c:pt idx="74">
                  <c:v>-114.66666666666774</c:v>
                </c:pt>
                <c:pt idx="75">
                  <c:v>-114.50000000000107</c:v>
                </c:pt>
                <c:pt idx="76">
                  <c:v>-114.33333333333439</c:v>
                </c:pt>
                <c:pt idx="77">
                  <c:v>-114.16666666666772</c:v>
                </c:pt>
                <c:pt idx="78">
                  <c:v>-114.00000000000105</c:v>
                </c:pt>
                <c:pt idx="79">
                  <c:v>-113.83333333333438</c:v>
                </c:pt>
                <c:pt idx="80">
                  <c:v>-113.66666666666771</c:v>
                </c:pt>
                <c:pt idx="81">
                  <c:v>-113.50000000000104</c:v>
                </c:pt>
                <c:pt idx="82">
                  <c:v>-113.33333333333437</c:v>
                </c:pt>
                <c:pt idx="83">
                  <c:v>-113.16666666666769</c:v>
                </c:pt>
                <c:pt idx="84">
                  <c:v>-113.00000000000102</c:v>
                </c:pt>
                <c:pt idx="85">
                  <c:v>-112.83333333333435</c:v>
                </c:pt>
                <c:pt idx="86">
                  <c:v>-112.66666666666768</c:v>
                </c:pt>
                <c:pt idx="87">
                  <c:v>-112.50000000000101</c:v>
                </c:pt>
                <c:pt idx="88">
                  <c:v>-112.33333333333434</c:v>
                </c:pt>
                <c:pt idx="89">
                  <c:v>-112.16666666666767</c:v>
                </c:pt>
                <c:pt idx="90">
                  <c:v>-112.00000000000099</c:v>
                </c:pt>
                <c:pt idx="91">
                  <c:v>-111.83333333333432</c:v>
                </c:pt>
                <c:pt idx="92">
                  <c:v>-111.66666666666765</c:v>
                </c:pt>
                <c:pt idx="93">
                  <c:v>-111.50000000000098</c:v>
                </c:pt>
                <c:pt idx="94">
                  <c:v>-111.33333333333431</c:v>
                </c:pt>
                <c:pt idx="95">
                  <c:v>-111.16666666666764</c:v>
                </c:pt>
                <c:pt idx="96">
                  <c:v>-111.00000000000097</c:v>
                </c:pt>
                <c:pt idx="97">
                  <c:v>-110.83333333333429</c:v>
                </c:pt>
                <c:pt idx="98">
                  <c:v>-110.66666666666762</c:v>
                </c:pt>
                <c:pt idx="99">
                  <c:v>-110.50000000000095</c:v>
                </c:pt>
                <c:pt idx="100">
                  <c:v>-110.33333333333428</c:v>
                </c:pt>
                <c:pt idx="101">
                  <c:v>-110.16666666666761</c:v>
                </c:pt>
                <c:pt idx="102">
                  <c:v>-110.00000000000094</c:v>
                </c:pt>
                <c:pt idx="103">
                  <c:v>-109.83333333333427</c:v>
                </c:pt>
                <c:pt idx="104">
                  <c:v>-109.6666666666676</c:v>
                </c:pt>
                <c:pt idx="105">
                  <c:v>-109.50000000000092</c:v>
                </c:pt>
                <c:pt idx="106">
                  <c:v>-109.33333333333425</c:v>
                </c:pt>
                <c:pt idx="107">
                  <c:v>-109.16666666666758</c:v>
                </c:pt>
                <c:pt idx="108">
                  <c:v>-109.00000000000091</c:v>
                </c:pt>
                <c:pt idx="109">
                  <c:v>-108.83333333333424</c:v>
                </c:pt>
                <c:pt idx="110">
                  <c:v>-108.66666666666757</c:v>
                </c:pt>
                <c:pt idx="111">
                  <c:v>-108.5000000000009</c:v>
                </c:pt>
                <c:pt idx="112">
                  <c:v>-108.33333333333422</c:v>
                </c:pt>
                <c:pt idx="113">
                  <c:v>-108.16666666666755</c:v>
                </c:pt>
                <c:pt idx="114">
                  <c:v>-108.00000000000088</c:v>
                </c:pt>
                <c:pt idx="115">
                  <c:v>-107.83333333333421</c:v>
                </c:pt>
                <c:pt idx="116">
                  <c:v>-107.66666666666754</c:v>
                </c:pt>
                <c:pt idx="117">
                  <c:v>-107.50000000000087</c:v>
                </c:pt>
                <c:pt idx="118">
                  <c:v>-107.3333333333342</c:v>
                </c:pt>
                <c:pt idx="119">
                  <c:v>-107.16666666666752</c:v>
                </c:pt>
                <c:pt idx="120">
                  <c:v>-107.00000000000085</c:v>
                </c:pt>
                <c:pt idx="121">
                  <c:v>-106.83333333333418</c:v>
                </c:pt>
                <c:pt idx="122">
                  <c:v>-106.66666666666751</c:v>
                </c:pt>
                <c:pt idx="123">
                  <c:v>-106.50000000000084</c:v>
                </c:pt>
                <c:pt idx="124">
                  <c:v>-106.33333333333417</c:v>
                </c:pt>
                <c:pt idx="125">
                  <c:v>-106.1666666666675</c:v>
                </c:pt>
                <c:pt idx="126">
                  <c:v>-106.00000000000082</c:v>
                </c:pt>
                <c:pt idx="127">
                  <c:v>-105.83333333333415</c:v>
                </c:pt>
                <c:pt idx="128">
                  <c:v>-105.66666666666748</c:v>
                </c:pt>
                <c:pt idx="129">
                  <c:v>-105.50000000000081</c:v>
                </c:pt>
                <c:pt idx="130">
                  <c:v>-105.33333333333414</c:v>
                </c:pt>
                <c:pt idx="131">
                  <c:v>-105.16666666666747</c:v>
                </c:pt>
                <c:pt idx="132">
                  <c:v>-105.0000000000008</c:v>
                </c:pt>
                <c:pt idx="133">
                  <c:v>-104.83333333333412</c:v>
                </c:pt>
                <c:pt idx="134">
                  <c:v>-104.66666666666745</c:v>
                </c:pt>
                <c:pt idx="135">
                  <c:v>-104.50000000000078</c:v>
                </c:pt>
                <c:pt idx="136">
                  <c:v>-104.33333333333411</c:v>
                </c:pt>
                <c:pt idx="137">
                  <c:v>-104.16666666666744</c:v>
                </c:pt>
                <c:pt idx="138">
                  <c:v>-104.00000000000077</c:v>
                </c:pt>
                <c:pt idx="139">
                  <c:v>-103.8333333333341</c:v>
                </c:pt>
                <c:pt idx="140">
                  <c:v>-103.66666666666742</c:v>
                </c:pt>
                <c:pt idx="141">
                  <c:v>-103.50000000000075</c:v>
                </c:pt>
                <c:pt idx="142">
                  <c:v>-103.33333333333408</c:v>
                </c:pt>
                <c:pt idx="143">
                  <c:v>-103.16666666666741</c:v>
                </c:pt>
                <c:pt idx="144">
                  <c:v>-103.00000000000074</c:v>
                </c:pt>
                <c:pt idx="145">
                  <c:v>-102.83333333333407</c:v>
                </c:pt>
                <c:pt idx="146">
                  <c:v>-102.6666666666674</c:v>
                </c:pt>
                <c:pt idx="147">
                  <c:v>-102.50000000000072</c:v>
                </c:pt>
                <c:pt idx="148">
                  <c:v>-102.33333333333405</c:v>
                </c:pt>
                <c:pt idx="149">
                  <c:v>-102.16666666666738</c:v>
                </c:pt>
                <c:pt idx="150">
                  <c:v>-102.00000000000071</c:v>
                </c:pt>
                <c:pt idx="151">
                  <c:v>-101.83333333333404</c:v>
                </c:pt>
                <c:pt idx="152">
                  <c:v>-101.66666666666737</c:v>
                </c:pt>
                <c:pt idx="153">
                  <c:v>-101.5000000000007</c:v>
                </c:pt>
                <c:pt idx="154">
                  <c:v>-101.33333333333402</c:v>
                </c:pt>
                <c:pt idx="155">
                  <c:v>-101.16666666666735</c:v>
                </c:pt>
                <c:pt idx="156">
                  <c:v>-101.00000000000068</c:v>
                </c:pt>
                <c:pt idx="157">
                  <c:v>-100.83333333333401</c:v>
                </c:pt>
                <c:pt idx="158">
                  <c:v>-100.66666666666734</c:v>
                </c:pt>
                <c:pt idx="159">
                  <c:v>-100.50000000000067</c:v>
                </c:pt>
                <c:pt idx="160">
                  <c:v>-100.333333333334</c:v>
                </c:pt>
                <c:pt idx="161">
                  <c:v>-100.16666666666733</c:v>
                </c:pt>
                <c:pt idx="162">
                  <c:v>-100.00000000000065</c:v>
                </c:pt>
                <c:pt idx="163">
                  <c:v>-99.833333333333982</c:v>
                </c:pt>
                <c:pt idx="164">
                  <c:v>-99.666666666667311</c:v>
                </c:pt>
                <c:pt idx="165">
                  <c:v>-99.500000000000639</c:v>
                </c:pt>
                <c:pt idx="166">
                  <c:v>-99.333333333333968</c:v>
                </c:pt>
                <c:pt idx="167">
                  <c:v>-99.166666666667297</c:v>
                </c:pt>
                <c:pt idx="168">
                  <c:v>-99.000000000000625</c:v>
                </c:pt>
                <c:pt idx="169">
                  <c:v>-98.833333333333954</c:v>
                </c:pt>
                <c:pt idx="170">
                  <c:v>-98.666666666667282</c:v>
                </c:pt>
                <c:pt idx="171">
                  <c:v>-98.500000000000611</c:v>
                </c:pt>
                <c:pt idx="172">
                  <c:v>-98.33333333333394</c:v>
                </c:pt>
                <c:pt idx="173">
                  <c:v>-98.166666666667268</c:v>
                </c:pt>
                <c:pt idx="174">
                  <c:v>-98.000000000000597</c:v>
                </c:pt>
                <c:pt idx="175">
                  <c:v>-97.833333333333925</c:v>
                </c:pt>
                <c:pt idx="176">
                  <c:v>-97.666666666667254</c:v>
                </c:pt>
                <c:pt idx="177">
                  <c:v>-97.500000000000583</c:v>
                </c:pt>
                <c:pt idx="178">
                  <c:v>-97.333333333333911</c:v>
                </c:pt>
                <c:pt idx="179">
                  <c:v>-97.16666666666724</c:v>
                </c:pt>
                <c:pt idx="180">
                  <c:v>-97.000000000000568</c:v>
                </c:pt>
                <c:pt idx="181">
                  <c:v>-96.833333333333897</c:v>
                </c:pt>
                <c:pt idx="182">
                  <c:v>-96.666666666667226</c:v>
                </c:pt>
                <c:pt idx="183">
                  <c:v>-96.500000000000554</c:v>
                </c:pt>
                <c:pt idx="184">
                  <c:v>-96.333333333333883</c:v>
                </c:pt>
                <c:pt idx="185">
                  <c:v>-96.166666666667211</c:v>
                </c:pt>
                <c:pt idx="186">
                  <c:v>-96.00000000000054</c:v>
                </c:pt>
                <c:pt idx="187">
                  <c:v>-95.833333333333869</c:v>
                </c:pt>
                <c:pt idx="188">
                  <c:v>-95.666666666667197</c:v>
                </c:pt>
                <c:pt idx="189">
                  <c:v>-95.500000000000526</c:v>
                </c:pt>
                <c:pt idx="190">
                  <c:v>-95.333333333333854</c:v>
                </c:pt>
                <c:pt idx="191">
                  <c:v>-95.166666666667183</c:v>
                </c:pt>
                <c:pt idx="192">
                  <c:v>-95.000000000000512</c:v>
                </c:pt>
                <c:pt idx="193">
                  <c:v>-94.83333333333384</c:v>
                </c:pt>
                <c:pt idx="194">
                  <c:v>-94.666666666667169</c:v>
                </c:pt>
                <c:pt idx="195">
                  <c:v>-94.500000000000497</c:v>
                </c:pt>
                <c:pt idx="196">
                  <c:v>-94.333333333333826</c:v>
                </c:pt>
                <c:pt idx="197">
                  <c:v>-94.166666666667155</c:v>
                </c:pt>
                <c:pt idx="198">
                  <c:v>-94.000000000000483</c:v>
                </c:pt>
                <c:pt idx="199">
                  <c:v>-93.833333333333812</c:v>
                </c:pt>
                <c:pt idx="200">
                  <c:v>-93.66666666666714</c:v>
                </c:pt>
                <c:pt idx="201">
                  <c:v>-93.500000000000469</c:v>
                </c:pt>
                <c:pt idx="202">
                  <c:v>-93.333333333333798</c:v>
                </c:pt>
                <c:pt idx="203">
                  <c:v>-93.166666666667126</c:v>
                </c:pt>
                <c:pt idx="204">
                  <c:v>-93.000000000000455</c:v>
                </c:pt>
                <c:pt idx="205">
                  <c:v>-92.833333333333783</c:v>
                </c:pt>
                <c:pt idx="206">
                  <c:v>-92.666666666667112</c:v>
                </c:pt>
                <c:pt idx="207">
                  <c:v>-92.500000000000441</c:v>
                </c:pt>
                <c:pt idx="208">
                  <c:v>-92.333333333333769</c:v>
                </c:pt>
                <c:pt idx="209">
                  <c:v>-92.166666666667098</c:v>
                </c:pt>
                <c:pt idx="210">
                  <c:v>-92.000000000000426</c:v>
                </c:pt>
                <c:pt idx="211">
                  <c:v>-91.833333333333755</c:v>
                </c:pt>
                <c:pt idx="212">
                  <c:v>-91.666666666667084</c:v>
                </c:pt>
                <c:pt idx="213">
                  <c:v>-91.500000000000412</c:v>
                </c:pt>
                <c:pt idx="214">
                  <c:v>-91.333333333333741</c:v>
                </c:pt>
                <c:pt idx="215">
                  <c:v>-91.166666666667069</c:v>
                </c:pt>
                <c:pt idx="216">
                  <c:v>-91.000000000000398</c:v>
                </c:pt>
                <c:pt idx="217">
                  <c:v>-90.833333333333727</c:v>
                </c:pt>
                <c:pt idx="218">
                  <c:v>-90.666666666667055</c:v>
                </c:pt>
                <c:pt idx="219">
                  <c:v>-90.500000000000384</c:v>
                </c:pt>
                <c:pt idx="220">
                  <c:v>-90.333333333333712</c:v>
                </c:pt>
                <c:pt idx="221">
                  <c:v>-90.166666666667041</c:v>
                </c:pt>
                <c:pt idx="222">
                  <c:v>-90.000000000000369</c:v>
                </c:pt>
                <c:pt idx="223">
                  <c:v>-89.833333333333698</c:v>
                </c:pt>
                <c:pt idx="224">
                  <c:v>-89.666666666667027</c:v>
                </c:pt>
                <c:pt idx="225">
                  <c:v>-89.500000000000355</c:v>
                </c:pt>
                <c:pt idx="226">
                  <c:v>-89.333333333333684</c:v>
                </c:pt>
                <c:pt idx="227">
                  <c:v>-89.166666666667012</c:v>
                </c:pt>
                <c:pt idx="228">
                  <c:v>-89.000000000000341</c:v>
                </c:pt>
                <c:pt idx="229">
                  <c:v>-88.83333333333367</c:v>
                </c:pt>
                <c:pt idx="230">
                  <c:v>-88.666666666666998</c:v>
                </c:pt>
                <c:pt idx="231">
                  <c:v>-88.500000000000327</c:v>
                </c:pt>
                <c:pt idx="232">
                  <c:v>-88.333333333333655</c:v>
                </c:pt>
                <c:pt idx="233">
                  <c:v>-88.166666666666984</c:v>
                </c:pt>
                <c:pt idx="234">
                  <c:v>-88.000000000000313</c:v>
                </c:pt>
                <c:pt idx="235">
                  <c:v>-87.833333333333641</c:v>
                </c:pt>
                <c:pt idx="236">
                  <c:v>-87.66666666666697</c:v>
                </c:pt>
                <c:pt idx="237">
                  <c:v>-87.500000000000298</c:v>
                </c:pt>
                <c:pt idx="238">
                  <c:v>-87.333333333333627</c:v>
                </c:pt>
                <c:pt idx="239">
                  <c:v>-87.166666666666956</c:v>
                </c:pt>
                <c:pt idx="240">
                  <c:v>-87.000000000000284</c:v>
                </c:pt>
                <c:pt idx="241">
                  <c:v>-86.833333333333613</c:v>
                </c:pt>
                <c:pt idx="242">
                  <c:v>-86.666666666666941</c:v>
                </c:pt>
                <c:pt idx="243">
                  <c:v>-86.50000000000027</c:v>
                </c:pt>
                <c:pt idx="244">
                  <c:v>-86.333333333333599</c:v>
                </c:pt>
                <c:pt idx="245">
                  <c:v>-86.166666666666927</c:v>
                </c:pt>
                <c:pt idx="246">
                  <c:v>-86.000000000000256</c:v>
                </c:pt>
                <c:pt idx="247">
                  <c:v>-85.833333333333584</c:v>
                </c:pt>
                <c:pt idx="248">
                  <c:v>-85.666666666666913</c:v>
                </c:pt>
                <c:pt idx="249">
                  <c:v>-85.500000000000242</c:v>
                </c:pt>
                <c:pt idx="250">
                  <c:v>-85.33333333333357</c:v>
                </c:pt>
                <c:pt idx="251">
                  <c:v>-85.166666666666899</c:v>
                </c:pt>
                <c:pt idx="252">
                  <c:v>-85.000000000000227</c:v>
                </c:pt>
                <c:pt idx="253">
                  <c:v>-84.833333333333556</c:v>
                </c:pt>
                <c:pt idx="254">
                  <c:v>-84.666666666666885</c:v>
                </c:pt>
                <c:pt idx="255">
                  <c:v>-84.500000000000213</c:v>
                </c:pt>
                <c:pt idx="256">
                  <c:v>-84.333333333333542</c:v>
                </c:pt>
                <c:pt idx="257">
                  <c:v>-84.16666666666687</c:v>
                </c:pt>
                <c:pt idx="258">
                  <c:v>-84.000000000000199</c:v>
                </c:pt>
                <c:pt idx="259">
                  <c:v>-83.833333333333528</c:v>
                </c:pt>
                <c:pt idx="260">
                  <c:v>-83.666666666666856</c:v>
                </c:pt>
                <c:pt idx="261">
                  <c:v>-83.500000000000185</c:v>
                </c:pt>
                <c:pt idx="262">
                  <c:v>-83.333333333333513</c:v>
                </c:pt>
                <c:pt idx="263">
                  <c:v>-83.166666666666842</c:v>
                </c:pt>
                <c:pt idx="264">
                  <c:v>-83.000000000000171</c:v>
                </c:pt>
                <c:pt idx="265">
                  <c:v>-82.833333333333499</c:v>
                </c:pt>
                <c:pt idx="266">
                  <c:v>-82.666666666666828</c:v>
                </c:pt>
                <c:pt idx="267">
                  <c:v>-82.500000000000156</c:v>
                </c:pt>
                <c:pt idx="268">
                  <c:v>-82.333333333333485</c:v>
                </c:pt>
                <c:pt idx="269">
                  <c:v>-82.166666666666814</c:v>
                </c:pt>
                <c:pt idx="270">
                  <c:v>-82.000000000000142</c:v>
                </c:pt>
                <c:pt idx="271">
                  <c:v>-81.833333333333471</c:v>
                </c:pt>
                <c:pt idx="272">
                  <c:v>-81.666666666666799</c:v>
                </c:pt>
                <c:pt idx="273">
                  <c:v>-81.500000000000128</c:v>
                </c:pt>
                <c:pt idx="274">
                  <c:v>-81.333333333333456</c:v>
                </c:pt>
                <c:pt idx="275">
                  <c:v>-81.166666666666785</c:v>
                </c:pt>
                <c:pt idx="276">
                  <c:v>-81.000000000000114</c:v>
                </c:pt>
                <c:pt idx="277">
                  <c:v>-80.833333333333442</c:v>
                </c:pt>
                <c:pt idx="278">
                  <c:v>-80.666666666666771</c:v>
                </c:pt>
                <c:pt idx="279">
                  <c:v>-80.500000000000099</c:v>
                </c:pt>
                <c:pt idx="280">
                  <c:v>-80.333333333333428</c:v>
                </c:pt>
                <c:pt idx="281">
                  <c:v>-80.166666666666757</c:v>
                </c:pt>
                <c:pt idx="282">
                  <c:v>-80.000000000000085</c:v>
                </c:pt>
                <c:pt idx="283">
                  <c:v>-79.833333333333414</c:v>
                </c:pt>
                <c:pt idx="284">
                  <c:v>-79.666666666666742</c:v>
                </c:pt>
                <c:pt idx="285">
                  <c:v>-79.500000000000071</c:v>
                </c:pt>
                <c:pt idx="286">
                  <c:v>-79.3333333333334</c:v>
                </c:pt>
                <c:pt idx="287">
                  <c:v>-79.166666666666728</c:v>
                </c:pt>
                <c:pt idx="288">
                  <c:v>-79.000000000000057</c:v>
                </c:pt>
                <c:pt idx="289">
                  <c:v>-78.833333333333385</c:v>
                </c:pt>
                <c:pt idx="290">
                  <c:v>-78.666666666666714</c:v>
                </c:pt>
                <c:pt idx="291">
                  <c:v>-78.500000000000043</c:v>
                </c:pt>
                <c:pt idx="292">
                  <c:v>-78.333333333333371</c:v>
                </c:pt>
                <c:pt idx="293">
                  <c:v>-78.1666666666667</c:v>
                </c:pt>
                <c:pt idx="294">
                  <c:v>-78.000000000000028</c:v>
                </c:pt>
                <c:pt idx="295">
                  <c:v>-77.833333333333357</c:v>
                </c:pt>
                <c:pt idx="296">
                  <c:v>-77.666666666666686</c:v>
                </c:pt>
                <c:pt idx="297">
                  <c:v>-77.500000000000014</c:v>
                </c:pt>
                <c:pt idx="298">
                  <c:v>-77.333333333333343</c:v>
                </c:pt>
                <c:pt idx="299">
                  <c:v>-77.166666666666671</c:v>
                </c:pt>
                <c:pt idx="300">
                  <c:v>-77</c:v>
                </c:pt>
                <c:pt idx="301">
                  <c:v>-76.833333333333329</c:v>
                </c:pt>
                <c:pt idx="302">
                  <c:v>-76.666666666666657</c:v>
                </c:pt>
                <c:pt idx="303">
                  <c:v>-76.499999999999986</c:v>
                </c:pt>
                <c:pt idx="304">
                  <c:v>-76.333333333333314</c:v>
                </c:pt>
                <c:pt idx="305">
                  <c:v>-76.166666666666643</c:v>
                </c:pt>
                <c:pt idx="306">
                  <c:v>-75.999999999999972</c:v>
                </c:pt>
                <c:pt idx="307">
                  <c:v>-75.8333333333333</c:v>
                </c:pt>
                <c:pt idx="308">
                  <c:v>-75.666666666666629</c:v>
                </c:pt>
                <c:pt idx="309">
                  <c:v>-75.499999999999957</c:v>
                </c:pt>
                <c:pt idx="310">
                  <c:v>-75.333333333333286</c:v>
                </c:pt>
                <c:pt idx="311">
                  <c:v>-75.166666666666615</c:v>
                </c:pt>
                <c:pt idx="312">
                  <c:v>-74.999999999999943</c:v>
                </c:pt>
                <c:pt idx="313">
                  <c:v>-74.833333333333272</c:v>
                </c:pt>
                <c:pt idx="314">
                  <c:v>-74.6666666666666</c:v>
                </c:pt>
                <c:pt idx="315">
                  <c:v>-74.499999999999929</c:v>
                </c:pt>
                <c:pt idx="316">
                  <c:v>-74.333333333333258</c:v>
                </c:pt>
                <c:pt idx="317">
                  <c:v>-74.166666666666586</c:v>
                </c:pt>
                <c:pt idx="318">
                  <c:v>-73.999999999999915</c:v>
                </c:pt>
                <c:pt idx="319">
                  <c:v>-73.833333333333243</c:v>
                </c:pt>
                <c:pt idx="320">
                  <c:v>-73.666666666666572</c:v>
                </c:pt>
                <c:pt idx="321">
                  <c:v>-73.499999999999901</c:v>
                </c:pt>
                <c:pt idx="322">
                  <c:v>-73.333333333333229</c:v>
                </c:pt>
                <c:pt idx="323">
                  <c:v>-73.166666666666558</c:v>
                </c:pt>
                <c:pt idx="324">
                  <c:v>-72.999999999999886</c:v>
                </c:pt>
                <c:pt idx="325">
                  <c:v>-72.833333333333215</c:v>
                </c:pt>
                <c:pt idx="326">
                  <c:v>-72.666666666666544</c:v>
                </c:pt>
                <c:pt idx="327">
                  <c:v>-72.499999999999872</c:v>
                </c:pt>
                <c:pt idx="328">
                  <c:v>-72.333333333333201</c:v>
                </c:pt>
                <c:pt idx="329">
                  <c:v>-72.166666666666529</c:v>
                </c:pt>
                <c:pt idx="330">
                  <c:v>-71.999999999999858</c:v>
                </c:pt>
                <c:pt idx="331">
                  <c:v>-71.833333333333186</c:v>
                </c:pt>
                <c:pt idx="332">
                  <c:v>-71.666666666666515</c:v>
                </c:pt>
                <c:pt idx="333">
                  <c:v>-71.499999999999844</c:v>
                </c:pt>
                <c:pt idx="334">
                  <c:v>-71.333333333333172</c:v>
                </c:pt>
                <c:pt idx="335">
                  <c:v>-71.166666666666501</c:v>
                </c:pt>
                <c:pt idx="336">
                  <c:v>-70.999999999999829</c:v>
                </c:pt>
                <c:pt idx="337">
                  <c:v>-70.833333333333158</c:v>
                </c:pt>
                <c:pt idx="338">
                  <c:v>-70.666666666666487</c:v>
                </c:pt>
                <c:pt idx="339">
                  <c:v>-70.499999999999815</c:v>
                </c:pt>
                <c:pt idx="340">
                  <c:v>-70.333333333333144</c:v>
                </c:pt>
                <c:pt idx="341">
                  <c:v>-70.166666666666472</c:v>
                </c:pt>
                <c:pt idx="342">
                  <c:v>-69.999999999999801</c:v>
                </c:pt>
                <c:pt idx="343">
                  <c:v>-69.83333333333313</c:v>
                </c:pt>
                <c:pt idx="344">
                  <c:v>-69.666666666666458</c:v>
                </c:pt>
                <c:pt idx="345">
                  <c:v>-69.499999999999787</c:v>
                </c:pt>
                <c:pt idx="346">
                  <c:v>-69.333333333333115</c:v>
                </c:pt>
                <c:pt idx="347">
                  <c:v>-69.166666666666444</c:v>
                </c:pt>
                <c:pt idx="348">
                  <c:v>-68.999999999999773</c:v>
                </c:pt>
                <c:pt idx="349">
                  <c:v>-68.833333333333101</c:v>
                </c:pt>
                <c:pt idx="350">
                  <c:v>-68.66666666666643</c:v>
                </c:pt>
                <c:pt idx="351">
                  <c:v>-68.499999999999758</c:v>
                </c:pt>
                <c:pt idx="352">
                  <c:v>-68.333333333333087</c:v>
                </c:pt>
                <c:pt idx="353">
                  <c:v>-68.166666666666416</c:v>
                </c:pt>
                <c:pt idx="354">
                  <c:v>-67.999999999999744</c:v>
                </c:pt>
                <c:pt idx="355">
                  <c:v>-67.833333333333073</c:v>
                </c:pt>
                <c:pt idx="356">
                  <c:v>-67.666666666666401</c:v>
                </c:pt>
                <c:pt idx="357">
                  <c:v>-67.49999999999973</c:v>
                </c:pt>
                <c:pt idx="358">
                  <c:v>-67.333333333333059</c:v>
                </c:pt>
                <c:pt idx="359">
                  <c:v>-67.166666666666387</c:v>
                </c:pt>
                <c:pt idx="360">
                  <c:v>-66.999999999999716</c:v>
                </c:pt>
                <c:pt idx="361">
                  <c:v>-66.833333333333044</c:v>
                </c:pt>
                <c:pt idx="362">
                  <c:v>-66.666666666666373</c:v>
                </c:pt>
                <c:pt idx="363">
                  <c:v>-66.499999999999702</c:v>
                </c:pt>
                <c:pt idx="364">
                  <c:v>-66.33333333333303</c:v>
                </c:pt>
                <c:pt idx="365">
                  <c:v>-66.166666666666359</c:v>
                </c:pt>
                <c:pt idx="366">
                  <c:v>-65.999999999999687</c:v>
                </c:pt>
                <c:pt idx="367">
                  <c:v>-65.833333333333016</c:v>
                </c:pt>
                <c:pt idx="368">
                  <c:v>-65.666666666666345</c:v>
                </c:pt>
                <c:pt idx="369">
                  <c:v>-65.499999999999673</c:v>
                </c:pt>
                <c:pt idx="370">
                  <c:v>-65.333333333333002</c:v>
                </c:pt>
                <c:pt idx="371">
                  <c:v>-65.16666666666633</c:v>
                </c:pt>
                <c:pt idx="372">
                  <c:v>-64.999999999999659</c:v>
                </c:pt>
                <c:pt idx="373">
                  <c:v>-64.833333333332988</c:v>
                </c:pt>
                <c:pt idx="374">
                  <c:v>-64.666666666666316</c:v>
                </c:pt>
                <c:pt idx="375">
                  <c:v>-64.499999999999645</c:v>
                </c:pt>
                <c:pt idx="376">
                  <c:v>-64.333333333332973</c:v>
                </c:pt>
                <c:pt idx="377">
                  <c:v>-64.166666666666302</c:v>
                </c:pt>
                <c:pt idx="378">
                  <c:v>-63.999999999999631</c:v>
                </c:pt>
                <c:pt idx="379">
                  <c:v>-63.833333333332966</c:v>
                </c:pt>
                <c:pt idx="380">
                  <c:v>-63.666666666666302</c:v>
                </c:pt>
                <c:pt idx="381">
                  <c:v>-63.499999999999638</c:v>
                </c:pt>
                <c:pt idx="382">
                  <c:v>-63.333333333332973</c:v>
                </c:pt>
                <c:pt idx="383">
                  <c:v>-63.166666666666309</c:v>
                </c:pt>
                <c:pt idx="384">
                  <c:v>-62.999999999999645</c:v>
                </c:pt>
                <c:pt idx="385">
                  <c:v>-62.83333333333298</c:v>
                </c:pt>
                <c:pt idx="386">
                  <c:v>-62.666666666666316</c:v>
                </c:pt>
                <c:pt idx="387">
                  <c:v>-62.499999999999652</c:v>
                </c:pt>
                <c:pt idx="388">
                  <c:v>-62.333333333332988</c:v>
                </c:pt>
                <c:pt idx="389">
                  <c:v>-62.166666666666323</c:v>
                </c:pt>
                <c:pt idx="390">
                  <c:v>-61.999999999999659</c:v>
                </c:pt>
                <c:pt idx="391">
                  <c:v>-61.833333333332995</c:v>
                </c:pt>
                <c:pt idx="392">
                  <c:v>-61.66666666666633</c:v>
                </c:pt>
                <c:pt idx="393">
                  <c:v>-61.499999999999666</c:v>
                </c:pt>
                <c:pt idx="394">
                  <c:v>-61.333333333333002</c:v>
                </c:pt>
                <c:pt idx="395">
                  <c:v>-61.166666666666337</c:v>
                </c:pt>
                <c:pt idx="396">
                  <c:v>-60.999999999999673</c:v>
                </c:pt>
                <c:pt idx="397">
                  <c:v>-60.833333333333009</c:v>
                </c:pt>
                <c:pt idx="398">
                  <c:v>-60.666666666666345</c:v>
                </c:pt>
                <c:pt idx="399">
                  <c:v>-60.49999999999968</c:v>
                </c:pt>
                <c:pt idx="400">
                  <c:v>-60.333333333333016</c:v>
                </c:pt>
                <c:pt idx="401">
                  <c:v>-60.166666666666352</c:v>
                </c:pt>
                <c:pt idx="402">
                  <c:v>-59.999999999999687</c:v>
                </c:pt>
                <c:pt idx="403">
                  <c:v>-59.833333333333023</c:v>
                </c:pt>
                <c:pt idx="404">
                  <c:v>-59.666666666666359</c:v>
                </c:pt>
                <c:pt idx="405">
                  <c:v>-59.499999999999694</c:v>
                </c:pt>
                <c:pt idx="406">
                  <c:v>-59.33333333333303</c:v>
                </c:pt>
                <c:pt idx="407">
                  <c:v>-59.166666666666366</c:v>
                </c:pt>
                <c:pt idx="408">
                  <c:v>-58.999999999999702</c:v>
                </c:pt>
                <c:pt idx="409">
                  <c:v>-58.833333333333037</c:v>
                </c:pt>
                <c:pt idx="410">
                  <c:v>-58.666666666666373</c:v>
                </c:pt>
                <c:pt idx="411">
                  <c:v>-58.499999999999709</c:v>
                </c:pt>
                <c:pt idx="412">
                  <c:v>-58.333333333333044</c:v>
                </c:pt>
                <c:pt idx="413">
                  <c:v>-58.16666666666638</c:v>
                </c:pt>
                <c:pt idx="414">
                  <c:v>-57.999999999999716</c:v>
                </c:pt>
                <c:pt idx="415">
                  <c:v>-57.833333333333051</c:v>
                </c:pt>
                <c:pt idx="416">
                  <c:v>-57.666666666666387</c:v>
                </c:pt>
                <c:pt idx="417">
                  <c:v>-57.499999999999723</c:v>
                </c:pt>
                <c:pt idx="418">
                  <c:v>-57.333333333333059</c:v>
                </c:pt>
                <c:pt idx="419">
                  <c:v>-57.166666666666394</c:v>
                </c:pt>
                <c:pt idx="420">
                  <c:v>-56.99999999999973</c:v>
                </c:pt>
                <c:pt idx="421">
                  <c:v>-56.833333333333066</c:v>
                </c:pt>
                <c:pt idx="422">
                  <c:v>-56.666666666666401</c:v>
                </c:pt>
                <c:pt idx="423">
                  <c:v>-56.499999999999737</c:v>
                </c:pt>
                <c:pt idx="424">
                  <c:v>-56.333333333333073</c:v>
                </c:pt>
                <c:pt idx="425">
                  <c:v>-56.166666666666409</c:v>
                </c:pt>
                <c:pt idx="426">
                  <c:v>-55.999999999999744</c:v>
                </c:pt>
                <c:pt idx="427">
                  <c:v>-55.83333333333308</c:v>
                </c:pt>
                <c:pt idx="428">
                  <c:v>-55.666666666666416</c:v>
                </c:pt>
                <c:pt idx="429">
                  <c:v>-55.499999999999751</c:v>
                </c:pt>
                <c:pt idx="430">
                  <c:v>-55.333333333333087</c:v>
                </c:pt>
                <c:pt idx="431">
                  <c:v>-55.166666666666423</c:v>
                </c:pt>
                <c:pt idx="432">
                  <c:v>-54.999999999999758</c:v>
                </c:pt>
                <c:pt idx="433">
                  <c:v>-54.833333333333094</c:v>
                </c:pt>
                <c:pt idx="434">
                  <c:v>-54.66666666666643</c:v>
                </c:pt>
                <c:pt idx="435">
                  <c:v>-54.499999999999766</c:v>
                </c:pt>
                <c:pt idx="436">
                  <c:v>-54.333333333333101</c:v>
                </c:pt>
                <c:pt idx="437">
                  <c:v>-54.166666666666437</c:v>
                </c:pt>
                <c:pt idx="438">
                  <c:v>-53.999999999999773</c:v>
                </c:pt>
                <c:pt idx="439">
                  <c:v>-53.833333333333108</c:v>
                </c:pt>
                <c:pt idx="440">
                  <c:v>-53.666666666666444</c:v>
                </c:pt>
                <c:pt idx="441">
                  <c:v>-53.49999999999978</c:v>
                </c:pt>
                <c:pt idx="442">
                  <c:v>-53.333333333333115</c:v>
                </c:pt>
                <c:pt idx="443">
                  <c:v>-53.166666666666451</c:v>
                </c:pt>
                <c:pt idx="444">
                  <c:v>-52.999999999999787</c:v>
                </c:pt>
                <c:pt idx="445">
                  <c:v>-52.833333333333123</c:v>
                </c:pt>
                <c:pt idx="446">
                  <c:v>-52.666666666666458</c:v>
                </c:pt>
                <c:pt idx="447">
                  <c:v>-52.499999999999794</c:v>
                </c:pt>
                <c:pt idx="448">
                  <c:v>-52.33333333333313</c:v>
                </c:pt>
                <c:pt idx="449">
                  <c:v>-52.166666666666465</c:v>
                </c:pt>
                <c:pt idx="450">
                  <c:v>-51.999999999999801</c:v>
                </c:pt>
                <c:pt idx="451">
                  <c:v>-51.833333333333137</c:v>
                </c:pt>
                <c:pt idx="452">
                  <c:v>-51.666666666666472</c:v>
                </c:pt>
                <c:pt idx="453">
                  <c:v>-51.499999999999808</c:v>
                </c:pt>
                <c:pt idx="454">
                  <c:v>-51.333333333333144</c:v>
                </c:pt>
                <c:pt idx="455">
                  <c:v>-51.16666666666648</c:v>
                </c:pt>
                <c:pt idx="456">
                  <c:v>-50.999999999999815</c:v>
                </c:pt>
                <c:pt idx="457">
                  <c:v>-50.833333333333151</c:v>
                </c:pt>
                <c:pt idx="458">
                  <c:v>-50.666666666666487</c:v>
                </c:pt>
                <c:pt idx="459">
                  <c:v>-50.499999999999822</c:v>
                </c:pt>
                <c:pt idx="460">
                  <c:v>-50.333333333333158</c:v>
                </c:pt>
                <c:pt idx="461">
                  <c:v>-50.166666666666494</c:v>
                </c:pt>
                <c:pt idx="462">
                  <c:v>-49.999999999999829</c:v>
                </c:pt>
                <c:pt idx="463">
                  <c:v>-49.833333333333165</c:v>
                </c:pt>
                <c:pt idx="464">
                  <c:v>-49.666666666666501</c:v>
                </c:pt>
                <c:pt idx="465">
                  <c:v>-49.499999999999837</c:v>
                </c:pt>
                <c:pt idx="466">
                  <c:v>-49.333333333333172</c:v>
                </c:pt>
                <c:pt idx="467">
                  <c:v>-49.166666666666508</c:v>
                </c:pt>
                <c:pt idx="468">
                  <c:v>-48.999999999999844</c:v>
                </c:pt>
                <c:pt idx="469">
                  <c:v>-48.833333333333179</c:v>
                </c:pt>
                <c:pt idx="470">
                  <c:v>-48.666666666666515</c:v>
                </c:pt>
                <c:pt idx="471">
                  <c:v>-48.499999999999851</c:v>
                </c:pt>
                <c:pt idx="472">
                  <c:v>-48.333333333333186</c:v>
                </c:pt>
                <c:pt idx="473">
                  <c:v>-48.166666666666522</c:v>
                </c:pt>
                <c:pt idx="474">
                  <c:v>-47.999999999999858</c:v>
                </c:pt>
                <c:pt idx="475">
                  <c:v>-47.833333333333194</c:v>
                </c:pt>
                <c:pt idx="476">
                  <c:v>-47.666666666666529</c:v>
                </c:pt>
                <c:pt idx="477">
                  <c:v>-47.499999999999865</c:v>
                </c:pt>
                <c:pt idx="478">
                  <c:v>-47.333333333333201</c:v>
                </c:pt>
                <c:pt idx="479">
                  <c:v>-47.166666666666536</c:v>
                </c:pt>
                <c:pt idx="480">
                  <c:v>-46.999999999999872</c:v>
                </c:pt>
                <c:pt idx="481">
                  <c:v>-46.833333333333208</c:v>
                </c:pt>
                <c:pt idx="482">
                  <c:v>-46.666666666666544</c:v>
                </c:pt>
                <c:pt idx="483">
                  <c:v>-46.499999999999879</c:v>
                </c:pt>
                <c:pt idx="484">
                  <c:v>-46.333333333333215</c:v>
                </c:pt>
                <c:pt idx="485">
                  <c:v>-46.166666666666551</c:v>
                </c:pt>
                <c:pt idx="486">
                  <c:v>-45.999999999999886</c:v>
                </c:pt>
                <c:pt idx="487">
                  <c:v>-45.833333333333222</c:v>
                </c:pt>
                <c:pt idx="488">
                  <c:v>-45.666666666666558</c:v>
                </c:pt>
                <c:pt idx="489">
                  <c:v>-45.499999999999893</c:v>
                </c:pt>
                <c:pt idx="490">
                  <c:v>-45.333333333333229</c:v>
                </c:pt>
                <c:pt idx="491">
                  <c:v>-45.166666666666565</c:v>
                </c:pt>
                <c:pt idx="492">
                  <c:v>-44.999999999999901</c:v>
                </c:pt>
                <c:pt idx="493">
                  <c:v>-44.833333333333236</c:v>
                </c:pt>
                <c:pt idx="494">
                  <c:v>-44.666666666666572</c:v>
                </c:pt>
                <c:pt idx="495">
                  <c:v>-44.499999999999908</c:v>
                </c:pt>
                <c:pt idx="496">
                  <c:v>-44.333333333333243</c:v>
                </c:pt>
                <c:pt idx="497">
                  <c:v>-44.166666666666579</c:v>
                </c:pt>
                <c:pt idx="498">
                  <c:v>-43.999999999999915</c:v>
                </c:pt>
                <c:pt idx="499">
                  <c:v>-43.83333333333325</c:v>
                </c:pt>
                <c:pt idx="500">
                  <c:v>-43.666666666666586</c:v>
                </c:pt>
                <c:pt idx="501">
                  <c:v>-43.499999999999922</c:v>
                </c:pt>
                <c:pt idx="502">
                  <c:v>-43.333333333333258</c:v>
                </c:pt>
                <c:pt idx="503">
                  <c:v>-43.166666666666593</c:v>
                </c:pt>
                <c:pt idx="504">
                  <c:v>-42.999999999999929</c:v>
                </c:pt>
                <c:pt idx="505">
                  <c:v>-42.833333333333265</c:v>
                </c:pt>
                <c:pt idx="506">
                  <c:v>-42.6666666666666</c:v>
                </c:pt>
                <c:pt idx="507">
                  <c:v>-42.499999999999936</c:v>
                </c:pt>
                <c:pt idx="508">
                  <c:v>-42.333333333333272</c:v>
                </c:pt>
                <c:pt idx="509">
                  <c:v>-42.166666666666607</c:v>
                </c:pt>
                <c:pt idx="510">
                  <c:v>-41.999999999999943</c:v>
                </c:pt>
                <c:pt idx="511">
                  <c:v>-41.833333333333279</c:v>
                </c:pt>
                <c:pt idx="512">
                  <c:v>-41.666666666666615</c:v>
                </c:pt>
                <c:pt idx="513">
                  <c:v>-41.49999999999995</c:v>
                </c:pt>
                <c:pt idx="514">
                  <c:v>-41.333333333333286</c:v>
                </c:pt>
                <c:pt idx="515">
                  <c:v>-41.166666666666622</c:v>
                </c:pt>
                <c:pt idx="516">
                  <c:v>-40.999999999999957</c:v>
                </c:pt>
                <c:pt idx="517">
                  <c:v>-40.833333333333293</c:v>
                </c:pt>
                <c:pt idx="518">
                  <c:v>-40.666666666666629</c:v>
                </c:pt>
                <c:pt idx="519">
                  <c:v>-40.499999999999964</c:v>
                </c:pt>
                <c:pt idx="520">
                  <c:v>-40.3333333333333</c:v>
                </c:pt>
                <c:pt idx="521">
                  <c:v>-40.166666666666636</c:v>
                </c:pt>
                <c:pt idx="522">
                  <c:v>-39.999999999999972</c:v>
                </c:pt>
                <c:pt idx="523">
                  <c:v>-39.833333333333307</c:v>
                </c:pt>
                <c:pt idx="524">
                  <c:v>-39.666666666666643</c:v>
                </c:pt>
                <c:pt idx="525">
                  <c:v>-39.499999999999979</c:v>
                </c:pt>
                <c:pt idx="526">
                  <c:v>-39.333333333333314</c:v>
                </c:pt>
                <c:pt idx="527">
                  <c:v>-39.16666666666665</c:v>
                </c:pt>
                <c:pt idx="528">
                  <c:v>-38.999999999999986</c:v>
                </c:pt>
                <c:pt idx="529">
                  <c:v>-38.833333333333321</c:v>
                </c:pt>
                <c:pt idx="530">
                  <c:v>-38.666666666666657</c:v>
                </c:pt>
                <c:pt idx="531">
                  <c:v>-38.499999999999993</c:v>
                </c:pt>
                <c:pt idx="532">
                  <c:v>-38.333333333333329</c:v>
                </c:pt>
                <c:pt idx="533">
                  <c:v>-38.166666666666664</c:v>
                </c:pt>
                <c:pt idx="534">
                  <c:v>-38</c:v>
                </c:pt>
                <c:pt idx="535">
                  <c:v>-37.833333333333336</c:v>
                </c:pt>
                <c:pt idx="536">
                  <c:v>-37.666666666666671</c:v>
                </c:pt>
                <c:pt idx="537">
                  <c:v>-37.500000000000007</c:v>
                </c:pt>
                <c:pt idx="538">
                  <c:v>-37.333333333333343</c:v>
                </c:pt>
                <c:pt idx="539">
                  <c:v>-37.166666666666679</c:v>
                </c:pt>
                <c:pt idx="540">
                  <c:v>-37.000000000000014</c:v>
                </c:pt>
                <c:pt idx="541">
                  <c:v>-36.83333333333335</c:v>
                </c:pt>
                <c:pt idx="542">
                  <c:v>-36.666666666666686</c:v>
                </c:pt>
                <c:pt idx="543">
                  <c:v>-36.500000000000021</c:v>
                </c:pt>
                <c:pt idx="544">
                  <c:v>-36.333333333333357</c:v>
                </c:pt>
                <c:pt idx="545">
                  <c:v>-36.166666666666693</c:v>
                </c:pt>
                <c:pt idx="546">
                  <c:v>-36.000000000000028</c:v>
                </c:pt>
                <c:pt idx="547">
                  <c:v>-35.833333333333364</c:v>
                </c:pt>
                <c:pt idx="548">
                  <c:v>-35.6666666666667</c:v>
                </c:pt>
                <c:pt idx="549">
                  <c:v>-35.500000000000036</c:v>
                </c:pt>
                <c:pt idx="550">
                  <c:v>-35.333333333333371</c:v>
                </c:pt>
                <c:pt idx="551">
                  <c:v>-35.166666666666707</c:v>
                </c:pt>
                <c:pt idx="552">
                  <c:v>-35.000000000000043</c:v>
                </c:pt>
                <c:pt idx="553">
                  <c:v>-34.833333333333378</c:v>
                </c:pt>
                <c:pt idx="554">
                  <c:v>-34.666666666666714</c:v>
                </c:pt>
                <c:pt idx="555">
                  <c:v>-34.50000000000005</c:v>
                </c:pt>
                <c:pt idx="556">
                  <c:v>-34.333333333333385</c:v>
                </c:pt>
                <c:pt idx="557">
                  <c:v>-34.166666666666721</c:v>
                </c:pt>
                <c:pt idx="558">
                  <c:v>-34.000000000000057</c:v>
                </c:pt>
                <c:pt idx="559">
                  <c:v>-33.833333333333393</c:v>
                </c:pt>
                <c:pt idx="560">
                  <c:v>-33.666666666666728</c:v>
                </c:pt>
                <c:pt idx="561">
                  <c:v>-33.500000000000064</c:v>
                </c:pt>
                <c:pt idx="562">
                  <c:v>-33.3333333333334</c:v>
                </c:pt>
                <c:pt idx="563">
                  <c:v>-33.166666666666735</c:v>
                </c:pt>
                <c:pt idx="564">
                  <c:v>-33.000000000000071</c:v>
                </c:pt>
                <c:pt idx="565">
                  <c:v>-32.833333333333407</c:v>
                </c:pt>
                <c:pt idx="566">
                  <c:v>-32.666666666666742</c:v>
                </c:pt>
                <c:pt idx="567">
                  <c:v>-32.500000000000078</c:v>
                </c:pt>
                <c:pt idx="568">
                  <c:v>-32.333333333333414</c:v>
                </c:pt>
                <c:pt idx="569">
                  <c:v>-32.16666666666675</c:v>
                </c:pt>
                <c:pt idx="570">
                  <c:v>-32.000000000000085</c:v>
                </c:pt>
                <c:pt idx="571">
                  <c:v>-31.833333333333421</c:v>
                </c:pt>
                <c:pt idx="572">
                  <c:v>-31.666666666666753</c:v>
                </c:pt>
                <c:pt idx="573">
                  <c:v>-31.500000000000085</c:v>
                </c:pt>
                <c:pt idx="574">
                  <c:v>-31.333333333333417</c:v>
                </c:pt>
                <c:pt idx="575">
                  <c:v>-31.16666666666675</c:v>
                </c:pt>
                <c:pt idx="576">
                  <c:v>-31.000000000000082</c:v>
                </c:pt>
                <c:pt idx="577">
                  <c:v>-30.833333333333414</c:v>
                </c:pt>
                <c:pt idx="578">
                  <c:v>-30.666666666666746</c:v>
                </c:pt>
                <c:pt idx="579">
                  <c:v>-30.500000000000078</c:v>
                </c:pt>
                <c:pt idx="580">
                  <c:v>-30.33333333333341</c:v>
                </c:pt>
                <c:pt idx="581">
                  <c:v>-30.166666666666742</c:v>
                </c:pt>
                <c:pt idx="582">
                  <c:v>-30.000000000000075</c:v>
                </c:pt>
                <c:pt idx="583">
                  <c:v>-29.833333333333407</c:v>
                </c:pt>
                <c:pt idx="584">
                  <c:v>-29.666666666666739</c:v>
                </c:pt>
                <c:pt idx="585">
                  <c:v>-29.500000000000071</c:v>
                </c:pt>
                <c:pt idx="586">
                  <c:v>-29.333333333333403</c:v>
                </c:pt>
                <c:pt idx="587">
                  <c:v>-29.166666666666735</c:v>
                </c:pt>
                <c:pt idx="588">
                  <c:v>-29.000000000000068</c:v>
                </c:pt>
                <c:pt idx="589">
                  <c:v>-28.8333333333334</c:v>
                </c:pt>
                <c:pt idx="590">
                  <c:v>-28.666666666666732</c:v>
                </c:pt>
                <c:pt idx="591">
                  <c:v>-28.500000000000064</c:v>
                </c:pt>
                <c:pt idx="592">
                  <c:v>-28.333333333333396</c:v>
                </c:pt>
                <c:pt idx="593">
                  <c:v>-28.166666666666728</c:v>
                </c:pt>
                <c:pt idx="594">
                  <c:v>-28.00000000000006</c:v>
                </c:pt>
                <c:pt idx="595">
                  <c:v>-27.833333333333393</c:v>
                </c:pt>
                <c:pt idx="596">
                  <c:v>-27.666666666666725</c:v>
                </c:pt>
                <c:pt idx="597">
                  <c:v>-27.500000000000057</c:v>
                </c:pt>
                <c:pt idx="598">
                  <c:v>-27.333333333333389</c:v>
                </c:pt>
                <c:pt idx="599">
                  <c:v>-27.166666666666721</c:v>
                </c:pt>
                <c:pt idx="600">
                  <c:v>-27.000000000000053</c:v>
                </c:pt>
                <c:pt idx="601">
                  <c:v>-26.833333333333385</c:v>
                </c:pt>
                <c:pt idx="602">
                  <c:v>-26.666666666666718</c:v>
                </c:pt>
                <c:pt idx="603">
                  <c:v>-26.50000000000005</c:v>
                </c:pt>
                <c:pt idx="604">
                  <c:v>-26.333333333333382</c:v>
                </c:pt>
                <c:pt idx="605">
                  <c:v>-26.166666666666714</c:v>
                </c:pt>
                <c:pt idx="606">
                  <c:v>-26.000000000000046</c:v>
                </c:pt>
                <c:pt idx="607">
                  <c:v>-25.833333333333378</c:v>
                </c:pt>
                <c:pt idx="608">
                  <c:v>-25.66666666666671</c:v>
                </c:pt>
                <c:pt idx="609">
                  <c:v>-25.500000000000043</c:v>
                </c:pt>
                <c:pt idx="610">
                  <c:v>-25.333333333333375</c:v>
                </c:pt>
                <c:pt idx="611">
                  <c:v>-25.166666666666707</c:v>
                </c:pt>
                <c:pt idx="612">
                  <c:v>-25.000000000000039</c:v>
                </c:pt>
                <c:pt idx="613">
                  <c:v>-24.833333333333371</c:v>
                </c:pt>
                <c:pt idx="614">
                  <c:v>-24.666666666666703</c:v>
                </c:pt>
                <c:pt idx="615">
                  <c:v>-24.500000000000036</c:v>
                </c:pt>
                <c:pt idx="616">
                  <c:v>-24.333333333333368</c:v>
                </c:pt>
                <c:pt idx="617">
                  <c:v>-24.1666666666667</c:v>
                </c:pt>
                <c:pt idx="618">
                  <c:v>-24.000000000000032</c:v>
                </c:pt>
                <c:pt idx="619">
                  <c:v>-23.833333333333364</c:v>
                </c:pt>
                <c:pt idx="620">
                  <c:v>-23.666666666666696</c:v>
                </c:pt>
                <c:pt idx="621">
                  <c:v>-23.500000000000028</c:v>
                </c:pt>
                <c:pt idx="622">
                  <c:v>-23.333333333333361</c:v>
                </c:pt>
                <c:pt idx="623">
                  <c:v>-23.166666666666693</c:v>
                </c:pt>
                <c:pt idx="624">
                  <c:v>-23.000000000000025</c:v>
                </c:pt>
                <c:pt idx="625">
                  <c:v>-22.833333333333357</c:v>
                </c:pt>
                <c:pt idx="626">
                  <c:v>-22.666666666666689</c:v>
                </c:pt>
                <c:pt idx="627">
                  <c:v>-22.500000000000021</c:v>
                </c:pt>
                <c:pt idx="628">
                  <c:v>-22.333333333333353</c:v>
                </c:pt>
                <c:pt idx="629">
                  <c:v>-22.166666666666686</c:v>
                </c:pt>
                <c:pt idx="630">
                  <c:v>-22.000000000000018</c:v>
                </c:pt>
                <c:pt idx="631">
                  <c:v>-21.83333333333335</c:v>
                </c:pt>
                <c:pt idx="632">
                  <c:v>-21.666666666666682</c:v>
                </c:pt>
                <c:pt idx="633">
                  <c:v>-21.500000000000014</c:v>
                </c:pt>
                <c:pt idx="634">
                  <c:v>-21.333333333333346</c:v>
                </c:pt>
                <c:pt idx="635">
                  <c:v>-21.166666666666679</c:v>
                </c:pt>
                <c:pt idx="636">
                  <c:v>-21.000000000000011</c:v>
                </c:pt>
                <c:pt idx="637">
                  <c:v>-20.833333333333343</c:v>
                </c:pt>
                <c:pt idx="638">
                  <c:v>-20.666666666666675</c:v>
                </c:pt>
                <c:pt idx="639">
                  <c:v>-20.500000000000007</c:v>
                </c:pt>
                <c:pt idx="640">
                  <c:v>-20.333333333333339</c:v>
                </c:pt>
                <c:pt idx="641">
                  <c:v>-20.166666666666671</c:v>
                </c:pt>
                <c:pt idx="642">
                  <c:v>-20.000000000000004</c:v>
                </c:pt>
                <c:pt idx="643">
                  <c:v>-19.833333333333336</c:v>
                </c:pt>
                <c:pt idx="644">
                  <c:v>-19.666666666666668</c:v>
                </c:pt>
                <c:pt idx="645">
                  <c:v>-19.5</c:v>
                </c:pt>
                <c:pt idx="646">
                  <c:v>-19.333333333333332</c:v>
                </c:pt>
                <c:pt idx="647">
                  <c:v>-19.166666666666664</c:v>
                </c:pt>
                <c:pt idx="648">
                  <c:v>-18.999999999999996</c:v>
                </c:pt>
                <c:pt idx="649">
                  <c:v>-18.833333333333329</c:v>
                </c:pt>
                <c:pt idx="650">
                  <c:v>-18.666666666666661</c:v>
                </c:pt>
                <c:pt idx="651">
                  <c:v>-18.499999999999993</c:v>
                </c:pt>
                <c:pt idx="652">
                  <c:v>-18.333333333333325</c:v>
                </c:pt>
                <c:pt idx="653">
                  <c:v>-18.166666666666657</c:v>
                </c:pt>
                <c:pt idx="654">
                  <c:v>-17.999999999999989</c:v>
                </c:pt>
                <c:pt idx="655">
                  <c:v>-17.833333333333321</c:v>
                </c:pt>
                <c:pt idx="656">
                  <c:v>-17.666666666666654</c:v>
                </c:pt>
                <c:pt idx="657">
                  <c:v>-17.499999999999986</c:v>
                </c:pt>
                <c:pt idx="658">
                  <c:v>-17.333333333333318</c:v>
                </c:pt>
                <c:pt idx="659">
                  <c:v>-17.16666666666665</c:v>
                </c:pt>
                <c:pt idx="660">
                  <c:v>-16.999999999999982</c:v>
                </c:pt>
                <c:pt idx="661">
                  <c:v>-16.833333333333314</c:v>
                </c:pt>
                <c:pt idx="662">
                  <c:v>-16.666666666666647</c:v>
                </c:pt>
                <c:pt idx="663">
                  <c:v>-16.499999999999979</c:v>
                </c:pt>
                <c:pt idx="664">
                  <c:v>-16.333333333333311</c:v>
                </c:pt>
                <c:pt idx="665">
                  <c:v>-16.166666666666643</c:v>
                </c:pt>
                <c:pt idx="666">
                  <c:v>-15.999999999999977</c:v>
                </c:pt>
                <c:pt idx="667">
                  <c:v>-15.833333333333311</c:v>
                </c:pt>
                <c:pt idx="668">
                  <c:v>-15.666666666666645</c:v>
                </c:pt>
                <c:pt idx="669">
                  <c:v>-15.499999999999979</c:v>
                </c:pt>
                <c:pt idx="670">
                  <c:v>-15.333333333333313</c:v>
                </c:pt>
                <c:pt idx="671">
                  <c:v>-15.166666666666647</c:v>
                </c:pt>
                <c:pt idx="672">
                  <c:v>-14.99999999999998</c:v>
                </c:pt>
                <c:pt idx="673">
                  <c:v>-14.833333333333314</c:v>
                </c:pt>
                <c:pt idx="674">
                  <c:v>-14.666666666666648</c:v>
                </c:pt>
                <c:pt idx="675">
                  <c:v>-14.499999999999982</c:v>
                </c:pt>
                <c:pt idx="676">
                  <c:v>-14.333333333333316</c:v>
                </c:pt>
                <c:pt idx="677">
                  <c:v>-14.16666666666665</c:v>
                </c:pt>
                <c:pt idx="678">
                  <c:v>-13.999999999999984</c:v>
                </c:pt>
                <c:pt idx="679">
                  <c:v>-13.833333333333318</c:v>
                </c:pt>
                <c:pt idx="680">
                  <c:v>-13.666666666666652</c:v>
                </c:pt>
                <c:pt idx="681">
                  <c:v>-13.499999999999986</c:v>
                </c:pt>
                <c:pt idx="682">
                  <c:v>-13.33333333333332</c:v>
                </c:pt>
                <c:pt idx="683">
                  <c:v>-13.166666666666654</c:v>
                </c:pt>
                <c:pt idx="684">
                  <c:v>-12.999999999999988</c:v>
                </c:pt>
                <c:pt idx="685">
                  <c:v>-12.833333333333321</c:v>
                </c:pt>
                <c:pt idx="686">
                  <c:v>-12.666666666666655</c:v>
                </c:pt>
                <c:pt idx="687">
                  <c:v>-12.499999999999989</c:v>
                </c:pt>
                <c:pt idx="688">
                  <c:v>-12.333333333333323</c:v>
                </c:pt>
                <c:pt idx="689">
                  <c:v>-12.166666666666657</c:v>
                </c:pt>
                <c:pt idx="690">
                  <c:v>-11.999999999999991</c:v>
                </c:pt>
                <c:pt idx="691">
                  <c:v>-11.833333333333325</c:v>
                </c:pt>
                <c:pt idx="692">
                  <c:v>-11.666666666666659</c:v>
                </c:pt>
                <c:pt idx="693">
                  <c:v>-11.499999999999993</c:v>
                </c:pt>
                <c:pt idx="694">
                  <c:v>-11.333333333333327</c:v>
                </c:pt>
                <c:pt idx="695">
                  <c:v>-11.166666666666661</c:v>
                </c:pt>
                <c:pt idx="696">
                  <c:v>-10.999999999999995</c:v>
                </c:pt>
                <c:pt idx="697">
                  <c:v>-10.833333333333329</c:v>
                </c:pt>
                <c:pt idx="698">
                  <c:v>-10.666666666666663</c:v>
                </c:pt>
                <c:pt idx="699">
                  <c:v>-10.499999999999996</c:v>
                </c:pt>
                <c:pt idx="700">
                  <c:v>-10.33333333333333</c:v>
                </c:pt>
                <c:pt idx="701">
                  <c:v>-10.166666666666664</c:v>
                </c:pt>
                <c:pt idx="702">
                  <c:v>-9.9999999999999982</c:v>
                </c:pt>
                <c:pt idx="703">
                  <c:v>-9.8333333333333321</c:v>
                </c:pt>
                <c:pt idx="704">
                  <c:v>-9.6666666666666661</c:v>
                </c:pt>
                <c:pt idx="705">
                  <c:v>-9.5</c:v>
                </c:pt>
                <c:pt idx="706">
                  <c:v>-9.3333333333333339</c:v>
                </c:pt>
                <c:pt idx="707">
                  <c:v>-9.1666666666666679</c:v>
                </c:pt>
                <c:pt idx="708">
                  <c:v>-9.0000000000000018</c:v>
                </c:pt>
                <c:pt idx="709">
                  <c:v>-8.8333333333333357</c:v>
                </c:pt>
                <c:pt idx="710">
                  <c:v>-8.6666666666666696</c:v>
                </c:pt>
                <c:pt idx="711">
                  <c:v>-8.5000000000000036</c:v>
                </c:pt>
                <c:pt idx="712">
                  <c:v>-8.3333333333333375</c:v>
                </c:pt>
                <c:pt idx="713">
                  <c:v>-8.1666666666666714</c:v>
                </c:pt>
                <c:pt idx="714">
                  <c:v>-8.0000000000000053</c:v>
                </c:pt>
                <c:pt idx="715">
                  <c:v>-7.8333333333333384</c:v>
                </c:pt>
                <c:pt idx="716">
                  <c:v>-7.6666666666666714</c:v>
                </c:pt>
                <c:pt idx="717">
                  <c:v>-7.5000000000000044</c:v>
                </c:pt>
                <c:pt idx="718">
                  <c:v>-7.3333333333333375</c:v>
                </c:pt>
                <c:pt idx="719">
                  <c:v>-7.1666666666666705</c:v>
                </c:pt>
                <c:pt idx="720">
                  <c:v>-7.0000000000000036</c:v>
                </c:pt>
                <c:pt idx="721">
                  <c:v>-6.8333333333333366</c:v>
                </c:pt>
                <c:pt idx="722">
                  <c:v>-6.6666666666666696</c:v>
                </c:pt>
                <c:pt idx="723">
                  <c:v>-6.5000000000000027</c:v>
                </c:pt>
                <c:pt idx="724">
                  <c:v>-6.3333333333333357</c:v>
                </c:pt>
                <c:pt idx="725">
                  <c:v>-6.1666666666666687</c:v>
                </c:pt>
                <c:pt idx="726">
                  <c:v>-6.0000000000000018</c:v>
                </c:pt>
                <c:pt idx="727">
                  <c:v>-5.8333333333333348</c:v>
                </c:pt>
                <c:pt idx="728">
                  <c:v>-5.6666666666666679</c:v>
                </c:pt>
                <c:pt idx="729">
                  <c:v>-5.5000000000000009</c:v>
                </c:pt>
                <c:pt idx="730">
                  <c:v>-5.3333333333333339</c:v>
                </c:pt>
                <c:pt idx="731">
                  <c:v>-5.166666666666667</c:v>
                </c:pt>
                <c:pt idx="732">
                  <c:v>-5</c:v>
                </c:pt>
                <c:pt idx="733">
                  <c:v>-4.833333333333333</c:v>
                </c:pt>
                <c:pt idx="734">
                  <c:v>-4.6666666666666661</c:v>
                </c:pt>
                <c:pt idx="735">
                  <c:v>-4.4999999999999991</c:v>
                </c:pt>
                <c:pt idx="736">
                  <c:v>-4.3333333333333321</c:v>
                </c:pt>
                <c:pt idx="737">
                  <c:v>-4.1666666666666652</c:v>
                </c:pt>
                <c:pt idx="738">
                  <c:v>-3.9999999999999982</c:v>
                </c:pt>
                <c:pt idx="739">
                  <c:v>-3.8333333333333317</c:v>
                </c:pt>
                <c:pt idx="740">
                  <c:v>-3.6666666666666652</c:v>
                </c:pt>
                <c:pt idx="741">
                  <c:v>-3.4999999999999987</c:v>
                </c:pt>
                <c:pt idx="742">
                  <c:v>-3.3333333333333321</c:v>
                </c:pt>
                <c:pt idx="743">
                  <c:v>-3.1666666666666656</c:v>
                </c:pt>
                <c:pt idx="744">
                  <c:v>-2.9999999999999991</c:v>
                </c:pt>
                <c:pt idx="745">
                  <c:v>-2.8333333333333326</c:v>
                </c:pt>
                <c:pt idx="746">
                  <c:v>-2.6666666666666661</c:v>
                </c:pt>
                <c:pt idx="747">
                  <c:v>-2.4999999999999996</c:v>
                </c:pt>
                <c:pt idx="748">
                  <c:v>-2.333333333333333</c:v>
                </c:pt>
                <c:pt idx="749">
                  <c:v>-2.1666666666666665</c:v>
                </c:pt>
                <c:pt idx="750">
                  <c:v>-2</c:v>
                </c:pt>
                <c:pt idx="751">
                  <c:v>-1.8333333333333335</c:v>
                </c:pt>
                <c:pt idx="752">
                  <c:v>-1.6666666666666667</c:v>
                </c:pt>
                <c:pt idx="753">
                  <c:v>-1.5</c:v>
                </c:pt>
                <c:pt idx="754">
                  <c:v>-1.3333333333333333</c:v>
                </c:pt>
                <c:pt idx="755">
                  <c:v>-1.1666666666666665</c:v>
                </c:pt>
                <c:pt idx="756">
                  <c:v>-0.99999999999999989</c:v>
                </c:pt>
                <c:pt idx="757">
                  <c:v>-0.83333333333333326</c:v>
                </c:pt>
                <c:pt idx="758">
                  <c:v>-0.66666666666666663</c:v>
                </c:pt>
                <c:pt idx="759">
                  <c:v>-0.5</c:v>
                </c:pt>
                <c:pt idx="760">
                  <c:v>-0.33333333333333331</c:v>
                </c:pt>
                <c:pt idx="761">
                  <c:v>-0.16666666666666666</c:v>
                </c:pt>
                <c:pt idx="762">
                  <c:v>0</c:v>
                </c:pt>
                <c:pt idx="763">
                  <c:v>0.16666666666666666</c:v>
                </c:pt>
                <c:pt idx="764">
                  <c:v>0.33333333333333331</c:v>
                </c:pt>
                <c:pt idx="765">
                  <c:v>0.5</c:v>
                </c:pt>
                <c:pt idx="766">
                  <c:v>0.66666666666666663</c:v>
                </c:pt>
                <c:pt idx="767">
                  <c:v>0.83333333333333326</c:v>
                </c:pt>
                <c:pt idx="768">
                  <c:v>0.99999999999999989</c:v>
                </c:pt>
                <c:pt idx="769">
                  <c:v>1.1666666666666665</c:v>
                </c:pt>
                <c:pt idx="770">
                  <c:v>1.3333333333333333</c:v>
                </c:pt>
                <c:pt idx="771">
                  <c:v>1.5</c:v>
                </c:pt>
                <c:pt idx="772">
                  <c:v>1.6666666666666667</c:v>
                </c:pt>
                <c:pt idx="773">
                  <c:v>1.8333333333333335</c:v>
                </c:pt>
                <c:pt idx="774">
                  <c:v>2</c:v>
                </c:pt>
                <c:pt idx="775">
                  <c:v>2.1666666666666665</c:v>
                </c:pt>
                <c:pt idx="776">
                  <c:v>2.333333333333333</c:v>
                </c:pt>
                <c:pt idx="777">
                  <c:v>2.4999999999999996</c:v>
                </c:pt>
                <c:pt idx="778">
                  <c:v>2.6666666666666661</c:v>
                </c:pt>
                <c:pt idx="779">
                  <c:v>2.8333333333333326</c:v>
                </c:pt>
                <c:pt idx="780">
                  <c:v>2.9999999999999991</c:v>
                </c:pt>
                <c:pt idx="781">
                  <c:v>3.1666666666666656</c:v>
                </c:pt>
                <c:pt idx="782">
                  <c:v>3.3333333333333321</c:v>
                </c:pt>
                <c:pt idx="783">
                  <c:v>3.4999999999999987</c:v>
                </c:pt>
                <c:pt idx="784">
                  <c:v>3.6666666666666652</c:v>
                </c:pt>
                <c:pt idx="785">
                  <c:v>3.8333333333333317</c:v>
                </c:pt>
                <c:pt idx="786">
                  <c:v>3.9999999999999982</c:v>
                </c:pt>
                <c:pt idx="787">
                  <c:v>4.1666666666666652</c:v>
                </c:pt>
                <c:pt idx="788">
                  <c:v>4.3333333333333321</c:v>
                </c:pt>
                <c:pt idx="789">
                  <c:v>4.4999999999999991</c:v>
                </c:pt>
                <c:pt idx="790">
                  <c:v>4.6666666666666661</c:v>
                </c:pt>
                <c:pt idx="791">
                  <c:v>4.833333333333333</c:v>
                </c:pt>
                <c:pt idx="792">
                  <c:v>5</c:v>
                </c:pt>
                <c:pt idx="793">
                  <c:v>5.166666666666667</c:v>
                </c:pt>
                <c:pt idx="794">
                  <c:v>5.3333333333333339</c:v>
                </c:pt>
                <c:pt idx="795">
                  <c:v>5.5000000000000009</c:v>
                </c:pt>
                <c:pt idx="796">
                  <c:v>5.6666666666666679</c:v>
                </c:pt>
                <c:pt idx="797">
                  <c:v>5.8333333333333348</c:v>
                </c:pt>
                <c:pt idx="798">
                  <c:v>6.0000000000000018</c:v>
                </c:pt>
                <c:pt idx="799">
                  <c:v>6.1666666666666687</c:v>
                </c:pt>
                <c:pt idx="800">
                  <c:v>6.3333333333333357</c:v>
                </c:pt>
                <c:pt idx="801">
                  <c:v>6.5000000000000027</c:v>
                </c:pt>
                <c:pt idx="802">
                  <c:v>6.6666666666666696</c:v>
                </c:pt>
                <c:pt idx="803">
                  <c:v>6.8333333333333366</c:v>
                </c:pt>
                <c:pt idx="804">
                  <c:v>7.0000000000000036</c:v>
                </c:pt>
                <c:pt idx="805">
                  <c:v>7.1666666666666705</c:v>
                </c:pt>
                <c:pt idx="806">
                  <c:v>7.3333333333333375</c:v>
                </c:pt>
                <c:pt idx="807">
                  <c:v>7.5000000000000044</c:v>
                </c:pt>
                <c:pt idx="808">
                  <c:v>7.6666666666666714</c:v>
                </c:pt>
                <c:pt idx="809">
                  <c:v>7.8333333333333384</c:v>
                </c:pt>
                <c:pt idx="810">
                  <c:v>8.0000000000000053</c:v>
                </c:pt>
                <c:pt idx="811">
                  <c:v>8.1666666666666714</c:v>
                </c:pt>
                <c:pt idx="812">
                  <c:v>8.3333333333333375</c:v>
                </c:pt>
                <c:pt idx="813">
                  <c:v>8.5000000000000036</c:v>
                </c:pt>
                <c:pt idx="814">
                  <c:v>8.6666666666666696</c:v>
                </c:pt>
                <c:pt idx="815">
                  <c:v>8.8333333333333357</c:v>
                </c:pt>
                <c:pt idx="816">
                  <c:v>9.0000000000000018</c:v>
                </c:pt>
                <c:pt idx="817">
                  <c:v>9.1666666666666679</c:v>
                </c:pt>
                <c:pt idx="818">
                  <c:v>9.3333333333333339</c:v>
                </c:pt>
                <c:pt idx="819">
                  <c:v>9.5</c:v>
                </c:pt>
                <c:pt idx="820">
                  <c:v>9.6666666666666661</c:v>
                </c:pt>
                <c:pt idx="821">
                  <c:v>9.8333333333333321</c:v>
                </c:pt>
                <c:pt idx="822">
                  <c:v>9.9999999999999982</c:v>
                </c:pt>
                <c:pt idx="823">
                  <c:v>10.166666666666664</c:v>
                </c:pt>
                <c:pt idx="824">
                  <c:v>10.33333333333333</c:v>
                </c:pt>
                <c:pt idx="825">
                  <c:v>10.499999999999996</c:v>
                </c:pt>
                <c:pt idx="826">
                  <c:v>10.666666666666663</c:v>
                </c:pt>
                <c:pt idx="827">
                  <c:v>10.833333333333329</c:v>
                </c:pt>
                <c:pt idx="828">
                  <c:v>10.999999999999995</c:v>
                </c:pt>
                <c:pt idx="829">
                  <c:v>11.166666666666661</c:v>
                </c:pt>
                <c:pt idx="830">
                  <c:v>11.333333333333327</c:v>
                </c:pt>
                <c:pt idx="831">
                  <c:v>11.499999999999993</c:v>
                </c:pt>
                <c:pt idx="832">
                  <c:v>11.666666666666659</c:v>
                </c:pt>
                <c:pt idx="833">
                  <c:v>11.833333333333325</c:v>
                </c:pt>
                <c:pt idx="834">
                  <c:v>11.999999999999991</c:v>
                </c:pt>
                <c:pt idx="835">
                  <c:v>12.166666666666657</c:v>
                </c:pt>
                <c:pt idx="836">
                  <c:v>12.333333333333323</c:v>
                </c:pt>
                <c:pt idx="837">
                  <c:v>12.499999999999989</c:v>
                </c:pt>
                <c:pt idx="838">
                  <c:v>12.666666666666655</c:v>
                </c:pt>
                <c:pt idx="839">
                  <c:v>12.833333333333321</c:v>
                </c:pt>
                <c:pt idx="840">
                  <c:v>12.999999999999988</c:v>
                </c:pt>
                <c:pt idx="841">
                  <c:v>13.166666666666654</c:v>
                </c:pt>
                <c:pt idx="842">
                  <c:v>13.33333333333332</c:v>
                </c:pt>
                <c:pt idx="843">
                  <c:v>13.499999999999986</c:v>
                </c:pt>
                <c:pt idx="844">
                  <c:v>13.666666666666652</c:v>
                </c:pt>
                <c:pt idx="845">
                  <c:v>13.833333333333318</c:v>
                </c:pt>
                <c:pt idx="846">
                  <c:v>13.999999999999984</c:v>
                </c:pt>
                <c:pt idx="847">
                  <c:v>14.16666666666665</c:v>
                </c:pt>
                <c:pt idx="848">
                  <c:v>14.333333333333316</c:v>
                </c:pt>
                <c:pt idx="849">
                  <c:v>14.499999999999982</c:v>
                </c:pt>
                <c:pt idx="850">
                  <c:v>14.666666666666648</c:v>
                </c:pt>
                <c:pt idx="851">
                  <c:v>14.833333333333314</c:v>
                </c:pt>
                <c:pt idx="852">
                  <c:v>14.99999999999998</c:v>
                </c:pt>
                <c:pt idx="853">
                  <c:v>15.166666666666647</c:v>
                </c:pt>
                <c:pt idx="854">
                  <c:v>15.333333333333313</c:v>
                </c:pt>
                <c:pt idx="855">
                  <c:v>15.499999999999979</c:v>
                </c:pt>
                <c:pt idx="856">
                  <c:v>15.666666666666645</c:v>
                </c:pt>
                <c:pt idx="857">
                  <c:v>15.833333333333311</c:v>
                </c:pt>
                <c:pt idx="858">
                  <c:v>15.999999999999977</c:v>
                </c:pt>
                <c:pt idx="859">
                  <c:v>16.166666666666643</c:v>
                </c:pt>
                <c:pt idx="860">
                  <c:v>16.333333333333311</c:v>
                </c:pt>
                <c:pt idx="861">
                  <c:v>16.499999999999979</c:v>
                </c:pt>
                <c:pt idx="862">
                  <c:v>16.666666666666647</c:v>
                </c:pt>
                <c:pt idx="863">
                  <c:v>16.833333333333314</c:v>
                </c:pt>
                <c:pt idx="864">
                  <c:v>16.999999999999982</c:v>
                </c:pt>
                <c:pt idx="865">
                  <c:v>17.16666666666665</c:v>
                </c:pt>
                <c:pt idx="866">
                  <c:v>17.333333333333318</c:v>
                </c:pt>
                <c:pt idx="867">
                  <c:v>17.499999999999986</c:v>
                </c:pt>
                <c:pt idx="868">
                  <c:v>17.666666666666654</c:v>
                </c:pt>
                <c:pt idx="869">
                  <c:v>17.833333333333321</c:v>
                </c:pt>
                <c:pt idx="870">
                  <c:v>17.999999999999989</c:v>
                </c:pt>
                <c:pt idx="871">
                  <c:v>18.166666666666657</c:v>
                </c:pt>
                <c:pt idx="872">
                  <c:v>18.333333333333325</c:v>
                </c:pt>
                <c:pt idx="873">
                  <c:v>18.499999999999993</c:v>
                </c:pt>
                <c:pt idx="874">
                  <c:v>18.666666666666661</c:v>
                </c:pt>
                <c:pt idx="875">
                  <c:v>18.833333333333329</c:v>
                </c:pt>
                <c:pt idx="876">
                  <c:v>18.999999999999996</c:v>
                </c:pt>
                <c:pt idx="877">
                  <c:v>19.166666666666664</c:v>
                </c:pt>
                <c:pt idx="878">
                  <c:v>19.333333333333332</c:v>
                </c:pt>
                <c:pt idx="879">
                  <c:v>19.5</c:v>
                </c:pt>
                <c:pt idx="880">
                  <c:v>19.666666666666668</c:v>
                </c:pt>
                <c:pt idx="881">
                  <c:v>19.833333333333336</c:v>
                </c:pt>
                <c:pt idx="882">
                  <c:v>20.000000000000004</c:v>
                </c:pt>
                <c:pt idx="883">
                  <c:v>20.166666666666671</c:v>
                </c:pt>
                <c:pt idx="884">
                  <c:v>20.333333333333339</c:v>
                </c:pt>
                <c:pt idx="885">
                  <c:v>20.500000000000007</c:v>
                </c:pt>
                <c:pt idx="886">
                  <c:v>20.666666666666675</c:v>
                </c:pt>
                <c:pt idx="887">
                  <c:v>20.833333333333343</c:v>
                </c:pt>
                <c:pt idx="888">
                  <c:v>21.000000000000011</c:v>
                </c:pt>
                <c:pt idx="889">
                  <c:v>21.166666666666679</c:v>
                </c:pt>
                <c:pt idx="890">
                  <c:v>21.333333333333346</c:v>
                </c:pt>
                <c:pt idx="891">
                  <c:v>21.500000000000014</c:v>
                </c:pt>
                <c:pt idx="892">
                  <c:v>21.666666666666682</c:v>
                </c:pt>
                <c:pt idx="893">
                  <c:v>21.83333333333335</c:v>
                </c:pt>
                <c:pt idx="894">
                  <c:v>22.000000000000018</c:v>
                </c:pt>
                <c:pt idx="895">
                  <c:v>22.166666666666686</c:v>
                </c:pt>
                <c:pt idx="896">
                  <c:v>22.333333333333353</c:v>
                </c:pt>
                <c:pt idx="897">
                  <c:v>22.500000000000021</c:v>
                </c:pt>
                <c:pt idx="898">
                  <c:v>22.666666666666689</c:v>
                </c:pt>
                <c:pt idx="899">
                  <c:v>22.833333333333357</c:v>
                </c:pt>
                <c:pt idx="900">
                  <c:v>23.000000000000025</c:v>
                </c:pt>
                <c:pt idx="901">
                  <c:v>23.166666666666693</c:v>
                </c:pt>
                <c:pt idx="902">
                  <c:v>23.333333333333361</c:v>
                </c:pt>
                <c:pt idx="903">
                  <c:v>23.500000000000028</c:v>
                </c:pt>
                <c:pt idx="904">
                  <c:v>23.666666666666696</c:v>
                </c:pt>
                <c:pt idx="905">
                  <c:v>23.833333333333364</c:v>
                </c:pt>
                <c:pt idx="906">
                  <c:v>24.000000000000032</c:v>
                </c:pt>
                <c:pt idx="907">
                  <c:v>24.1666666666667</c:v>
                </c:pt>
                <c:pt idx="908">
                  <c:v>24.333333333333368</c:v>
                </c:pt>
                <c:pt idx="909">
                  <c:v>24.500000000000036</c:v>
                </c:pt>
                <c:pt idx="910">
                  <c:v>24.666666666666703</c:v>
                </c:pt>
                <c:pt idx="911">
                  <c:v>24.833333333333371</c:v>
                </c:pt>
                <c:pt idx="912">
                  <c:v>25.000000000000039</c:v>
                </c:pt>
                <c:pt idx="913">
                  <c:v>25.166666666666707</c:v>
                </c:pt>
                <c:pt idx="914">
                  <c:v>25.333333333333375</c:v>
                </c:pt>
                <c:pt idx="915">
                  <c:v>25.500000000000043</c:v>
                </c:pt>
                <c:pt idx="916">
                  <c:v>25.66666666666671</c:v>
                </c:pt>
                <c:pt idx="917">
                  <c:v>25.833333333333378</c:v>
                </c:pt>
                <c:pt idx="918">
                  <c:v>26.000000000000046</c:v>
                </c:pt>
                <c:pt idx="919">
                  <c:v>26.166666666666714</c:v>
                </c:pt>
                <c:pt idx="920">
                  <c:v>26.333333333333382</c:v>
                </c:pt>
                <c:pt idx="921">
                  <c:v>26.50000000000005</c:v>
                </c:pt>
                <c:pt idx="922">
                  <c:v>26.666666666666718</c:v>
                </c:pt>
                <c:pt idx="923">
                  <c:v>26.833333333333385</c:v>
                </c:pt>
                <c:pt idx="924">
                  <c:v>27.000000000000053</c:v>
                </c:pt>
                <c:pt idx="925">
                  <c:v>27.166666666666721</c:v>
                </c:pt>
                <c:pt idx="926">
                  <c:v>27.333333333333389</c:v>
                </c:pt>
                <c:pt idx="927">
                  <c:v>27.500000000000057</c:v>
                </c:pt>
                <c:pt idx="928">
                  <c:v>27.666666666666725</c:v>
                </c:pt>
                <c:pt idx="929">
                  <c:v>27.833333333333393</c:v>
                </c:pt>
                <c:pt idx="930">
                  <c:v>28.00000000000006</c:v>
                </c:pt>
                <c:pt idx="931">
                  <c:v>28.166666666666728</c:v>
                </c:pt>
                <c:pt idx="932">
                  <c:v>28.333333333333396</c:v>
                </c:pt>
                <c:pt idx="933">
                  <c:v>28.500000000000064</c:v>
                </c:pt>
                <c:pt idx="934">
                  <c:v>28.666666666666732</c:v>
                </c:pt>
                <c:pt idx="935">
                  <c:v>28.8333333333334</c:v>
                </c:pt>
                <c:pt idx="936">
                  <c:v>29.000000000000068</c:v>
                </c:pt>
                <c:pt idx="937">
                  <c:v>29.166666666666735</c:v>
                </c:pt>
                <c:pt idx="938">
                  <c:v>29.333333333333403</c:v>
                </c:pt>
                <c:pt idx="939">
                  <c:v>29.500000000000071</c:v>
                </c:pt>
                <c:pt idx="940">
                  <c:v>29.666666666666739</c:v>
                </c:pt>
                <c:pt idx="941">
                  <c:v>29.833333333333407</c:v>
                </c:pt>
                <c:pt idx="942">
                  <c:v>30.000000000000075</c:v>
                </c:pt>
                <c:pt idx="943">
                  <c:v>30.166666666666742</c:v>
                </c:pt>
                <c:pt idx="944">
                  <c:v>30.33333333333341</c:v>
                </c:pt>
                <c:pt idx="945">
                  <c:v>30.500000000000078</c:v>
                </c:pt>
                <c:pt idx="946">
                  <c:v>30.666666666666746</c:v>
                </c:pt>
                <c:pt idx="947">
                  <c:v>30.833333333333414</c:v>
                </c:pt>
                <c:pt idx="948">
                  <c:v>31.000000000000082</c:v>
                </c:pt>
                <c:pt idx="949">
                  <c:v>31.16666666666675</c:v>
                </c:pt>
                <c:pt idx="950">
                  <c:v>31.333333333333417</c:v>
                </c:pt>
                <c:pt idx="951">
                  <c:v>31.500000000000085</c:v>
                </c:pt>
                <c:pt idx="952">
                  <c:v>31.666666666666753</c:v>
                </c:pt>
                <c:pt idx="953">
                  <c:v>31.833333333333421</c:v>
                </c:pt>
                <c:pt idx="954">
                  <c:v>32.000000000000085</c:v>
                </c:pt>
                <c:pt idx="955">
                  <c:v>32.16666666666675</c:v>
                </c:pt>
                <c:pt idx="956">
                  <c:v>32.333333333333414</c:v>
                </c:pt>
                <c:pt idx="957">
                  <c:v>32.500000000000078</c:v>
                </c:pt>
                <c:pt idx="958">
                  <c:v>32.666666666666742</c:v>
                </c:pt>
                <c:pt idx="959">
                  <c:v>32.833333333333407</c:v>
                </c:pt>
                <c:pt idx="960">
                  <c:v>33.000000000000071</c:v>
                </c:pt>
                <c:pt idx="961">
                  <c:v>33.166666666666735</c:v>
                </c:pt>
                <c:pt idx="962">
                  <c:v>33.3333333333334</c:v>
                </c:pt>
                <c:pt idx="963">
                  <c:v>33.500000000000064</c:v>
                </c:pt>
                <c:pt idx="964">
                  <c:v>33.666666666666728</c:v>
                </c:pt>
                <c:pt idx="965">
                  <c:v>33.833333333333393</c:v>
                </c:pt>
                <c:pt idx="966">
                  <c:v>34.000000000000057</c:v>
                </c:pt>
                <c:pt idx="967">
                  <c:v>34.166666666666721</c:v>
                </c:pt>
                <c:pt idx="968">
                  <c:v>34.333333333333385</c:v>
                </c:pt>
                <c:pt idx="969">
                  <c:v>34.50000000000005</c:v>
                </c:pt>
                <c:pt idx="970">
                  <c:v>34.666666666666714</c:v>
                </c:pt>
                <c:pt idx="971">
                  <c:v>34.833333333333378</c:v>
                </c:pt>
                <c:pt idx="972">
                  <c:v>35.000000000000043</c:v>
                </c:pt>
                <c:pt idx="973">
                  <c:v>35.166666666666707</c:v>
                </c:pt>
                <c:pt idx="974">
                  <c:v>35.333333333333371</c:v>
                </c:pt>
                <c:pt idx="975">
                  <c:v>35.500000000000036</c:v>
                </c:pt>
                <c:pt idx="976">
                  <c:v>35.6666666666667</c:v>
                </c:pt>
                <c:pt idx="977">
                  <c:v>35.833333333333364</c:v>
                </c:pt>
                <c:pt idx="978">
                  <c:v>36.000000000000028</c:v>
                </c:pt>
                <c:pt idx="979">
                  <c:v>36.166666666666693</c:v>
                </c:pt>
                <c:pt idx="980">
                  <c:v>36.333333333333357</c:v>
                </c:pt>
                <c:pt idx="981">
                  <c:v>36.500000000000021</c:v>
                </c:pt>
                <c:pt idx="982">
                  <c:v>36.666666666666686</c:v>
                </c:pt>
                <c:pt idx="983">
                  <c:v>36.83333333333335</c:v>
                </c:pt>
                <c:pt idx="984">
                  <c:v>37.000000000000014</c:v>
                </c:pt>
                <c:pt idx="985">
                  <c:v>37.166666666666679</c:v>
                </c:pt>
                <c:pt idx="986">
                  <c:v>37.333333333333343</c:v>
                </c:pt>
                <c:pt idx="987">
                  <c:v>37.500000000000007</c:v>
                </c:pt>
                <c:pt idx="988">
                  <c:v>37.666666666666671</c:v>
                </c:pt>
                <c:pt idx="989">
                  <c:v>37.833333333333336</c:v>
                </c:pt>
                <c:pt idx="990">
                  <c:v>38</c:v>
                </c:pt>
                <c:pt idx="991">
                  <c:v>38.166666666666664</c:v>
                </c:pt>
                <c:pt idx="992">
                  <c:v>38.333333333333329</c:v>
                </c:pt>
                <c:pt idx="993">
                  <c:v>38.499999999999993</c:v>
                </c:pt>
                <c:pt idx="994">
                  <c:v>38.666666666666657</c:v>
                </c:pt>
                <c:pt idx="995">
                  <c:v>38.833333333333321</c:v>
                </c:pt>
                <c:pt idx="996">
                  <c:v>38.999999999999986</c:v>
                </c:pt>
                <c:pt idx="997">
                  <c:v>39.16666666666665</c:v>
                </c:pt>
                <c:pt idx="998">
                  <c:v>39.333333333333314</c:v>
                </c:pt>
                <c:pt idx="999">
                  <c:v>39.499999999999979</c:v>
                </c:pt>
                <c:pt idx="1000">
                  <c:v>39.666666666666643</c:v>
                </c:pt>
                <c:pt idx="1001">
                  <c:v>39.833333333333307</c:v>
                </c:pt>
                <c:pt idx="1002">
                  <c:v>39.999999999999972</c:v>
                </c:pt>
                <c:pt idx="1003">
                  <c:v>40.166666666666636</c:v>
                </c:pt>
                <c:pt idx="1004">
                  <c:v>40.3333333333333</c:v>
                </c:pt>
                <c:pt idx="1005">
                  <c:v>40.499999999999964</c:v>
                </c:pt>
                <c:pt idx="1006">
                  <c:v>40.666666666666629</c:v>
                </c:pt>
                <c:pt idx="1007">
                  <c:v>40.833333333333293</c:v>
                </c:pt>
                <c:pt idx="1008">
                  <c:v>40.999999999999957</c:v>
                </c:pt>
                <c:pt idx="1009">
                  <c:v>41.166666666666622</c:v>
                </c:pt>
                <c:pt idx="1010">
                  <c:v>41.333333333333286</c:v>
                </c:pt>
                <c:pt idx="1011">
                  <c:v>41.49999999999995</c:v>
                </c:pt>
                <c:pt idx="1012">
                  <c:v>41.666666666666615</c:v>
                </c:pt>
                <c:pt idx="1013">
                  <c:v>41.833333333333279</c:v>
                </c:pt>
                <c:pt idx="1014">
                  <c:v>41.999999999999943</c:v>
                </c:pt>
                <c:pt idx="1015">
                  <c:v>42.166666666666607</c:v>
                </c:pt>
                <c:pt idx="1016">
                  <c:v>42.333333333333272</c:v>
                </c:pt>
                <c:pt idx="1017">
                  <c:v>42.499999999999936</c:v>
                </c:pt>
                <c:pt idx="1018">
                  <c:v>42.6666666666666</c:v>
                </c:pt>
                <c:pt idx="1019">
                  <c:v>42.833333333333265</c:v>
                </c:pt>
                <c:pt idx="1020">
                  <c:v>42.999999999999929</c:v>
                </c:pt>
                <c:pt idx="1021">
                  <c:v>43.166666666666593</c:v>
                </c:pt>
                <c:pt idx="1022">
                  <c:v>43.333333333333258</c:v>
                </c:pt>
                <c:pt idx="1023">
                  <c:v>43.499999999999922</c:v>
                </c:pt>
                <c:pt idx="1024">
                  <c:v>43.666666666666586</c:v>
                </c:pt>
                <c:pt idx="1025">
                  <c:v>43.83333333333325</c:v>
                </c:pt>
                <c:pt idx="1026">
                  <c:v>43.999999999999915</c:v>
                </c:pt>
                <c:pt idx="1027">
                  <c:v>44.166666666666579</c:v>
                </c:pt>
                <c:pt idx="1028">
                  <c:v>44.333333333333243</c:v>
                </c:pt>
                <c:pt idx="1029">
                  <c:v>44.499999999999908</c:v>
                </c:pt>
                <c:pt idx="1030">
                  <c:v>44.666666666666572</c:v>
                </c:pt>
                <c:pt idx="1031">
                  <c:v>44.833333333333236</c:v>
                </c:pt>
                <c:pt idx="1032">
                  <c:v>44.999999999999901</c:v>
                </c:pt>
                <c:pt idx="1033">
                  <c:v>45.166666666666565</c:v>
                </c:pt>
                <c:pt idx="1034">
                  <c:v>45.333333333333229</c:v>
                </c:pt>
                <c:pt idx="1035">
                  <c:v>45.499999999999893</c:v>
                </c:pt>
                <c:pt idx="1036">
                  <c:v>45.666666666666558</c:v>
                </c:pt>
                <c:pt idx="1037">
                  <c:v>45.833333333333222</c:v>
                </c:pt>
                <c:pt idx="1038">
                  <c:v>45.999999999999886</c:v>
                </c:pt>
                <c:pt idx="1039">
                  <c:v>46.166666666666551</c:v>
                </c:pt>
                <c:pt idx="1040">
                  <c:v>46.333333333333215</c:v>
                </c:pt>
                <c:pt idx="1041">
                  <c:v>46.499999999999879</c:v>
                </c:pt>
                <c:pt idx="1042">
                  <c:v>46.666666666666544</c:v>
                </c:pt>
                <c:pt idx="1043">
                  <c:v>46.833333333333208</c:v>
                </c:pt>
                <c:pt idx="1044">
                  <c:v>46.999999999999872</c:v>
                </c:pt>
                <c:pt idx="1045">
                  <c:v>47.166666666666536</c:v>
                </c:pt>
                <c:pt idx="1046">
                  <c:v>47.333333333333201</c:v>
                </c:pt>
                <c:pt idx="1047">
                  <c:v>47.499999999999865</c:v>
                </c:pt>
                <c:pt idx="1048">
                  <c:v>47.666666666666529</c:v>
                </c:pt>
                <c:pt idx="1049">
                  <c:v>47.833333333333194</c:v>
                </c:pt>
                <c:pt idx="1050">
                  <c:v>47.999999999999858</c:v>
                </c:pt>
                <c:pt idx="1051">
                  <c:v>48.166666666666522</c:v>
                </c:pt>
                <c:pt idx="1052">
                  <c:v>48.333333333333186</c:v>
                </c:pt>
                <c:pt idx="1053">
                  <c:v>48.499999999999851</c:v>
                </c:pt>
                <c:pt idx="1054">
                  <c:v>48.666666666666515</c:v>
                </c:pt>
                <c:pt idx="1055">
                  <c:v>48.833333333333179</c:v>
                </c:pt>
                <c:pt idx="1056">
                  <c:v>48.999999999999844</c:v>
                </c:pt>
                <c:pt idx="1057">
                  <c:v>49.166666666666508</c:v>
                </c:pt>
                <c:pt idx="1058">
                  <c:v>49.333333333333172</c:v>
                </c:pt>
                <c:pt idx="1059">
                  <c:v>49.499999999999837</c:v>
                </c:pt>
                <c:pt idx="1060">
                  <c:v>49.666666666666501</c:v>
                </c:pt>
                <c:pt idx="1061">
                  <c:v>49.833333333333165</c:v>
                </c:pt>
                <c:pt idx="1062">
                  <c:v>49.999999999999829</c:v>
                </c:pt>
                <c:pt idx="1063">
                  <c:v>50.166666666666494</c:v>
                </c:pt>
                <c:pt idx="1064">
                  <c:v>50.333333333333158</c:v>
                </c:pt>
                <c:pt idx="1065">
                  <c:v>50.499999999999822</c:v>
                </c:pt>
                <c:pt idx="1066">
                  <c:v>50.666666666666487</c:v>
                </c:pt>
                <c:pt idx="1067">
                  <c:v>50.833333333333151</c:v>
                </c:pt>
                <c:pt idx="1068">
                  <c:v>50.999999999999815</c:v>
                </c:pt>
                <c:pt idx="1069">
                  <c:v>51.16666666666648</c:v>
                </c:pt>
                <c:pt idx="1070">
                  <c:v>51.333333333333144</c:v>
                </c:pt>
                <c:pt idx="1071">
                  <c:v>51.499999999999808</c:v>
                </c:pt>
                <c:pt idx="1072">
                  <c:v>51.666666666666472</c:v>
                </c:pt>
                <c:pt idx="1073">
                  <c:v>51.833333333333137</c:v>
                </c:pt>
                <c:pt idx="1074">
                  <c:v>51.999999999999801</c:v>
                </c:pt>
                <c:pt idx="1075">
                  <c:v>52.166666666666465</c:v>
                </c:pt>
                <c:pt idx="1076">
                  <c:v>52.33333333333313</c:v>
                </c:pt>
                <c:pt idx="1077">
                  <c:v>52.499999999999794</c:v>
                </c:pt>
                <c:pt idx="1078">
                  <c:v>52.666666666666458</c:v>
                </c:pt>
                <c:pt idx="1079">
                  <c:v>52.833333333333123</c:v>
                </c:pt>
                <c:pt idx="1080">
                  <c:v>52.999999999999787</c:v>
                </c:pt>
                <c:pt idx="1081">
                  <c:v>53.166666666666451</c:v>
                </c:pt>
                <c:pt idx="1082">
                  <c:v>53.333333333333115</c:v>
                </c:pt>
                <c:pt idx="1083">
                  <c:v>53.49999999999978</c:v>
                </c:pt>
                <c:pt idx="1084">
                  <c:v>53.666666666666444</c:v>
                </c:pt>
                <c:pt idx="1085">
                  <c:v>53.833333333333108</c:v>
                </c:pt>
                <c:pt idx="1086">
                  <c:v>53.999999999999773</c:v>
                </c:pt>
                <c:pt idx="1087">
                  <c:v>54.166666666666437</c:v>
                </c:pt>
                <c:pt idx="1088">
                  <c:v>54.333333333333101</c:v>
                </c:pt>
                <c:pt idx="1089">
                  <c:v>54.499999999999766</c:v>
                </c:pt>
                <c:pt idx="1090">
                  <c:v>54.66666666666643</c:v>
                </c:pt>
                <c:pt idx="1091">
                  <c:v>54.833333333333094</c:v>
                </c:pt>
                <c:pt idx="1092">
                  <c:v>54.999999999999758</c:v>
                </c:pt>
                <c:pt idx="1093">
                  <c:v>55.166666666666423</c:v>
                </c:pt>
                <c:pt idx="1094">
                  <c:v>55.333333333333087</c:v>
                </c:pt>
                <c:pt idx="1095">
                  <c:v>55.499999999999751</c:v>
                </c:pt>
                <c:pt idx="1096">
                  <c:v>55.666666666666416</c:v>
                </c:pt>
                <c:pt idx="1097">
                  <c:v>55.83333333333308</c:v>
                </c:pt>
                <c:pt idx="1098">
                  <c:v>55.999999999999744</c:v>
                </c:pt>
                <c:pt idx="1099">
                  <c:v>56.166666666666409</c:v>
                </c:pt>
                <c:pt idx="1100">
                  <c:v>56.333333333333073</c:v>
                </c:pt>
                <c:pt idx="1101">
                  <c:v>56.499999999999737</c:v>
                </c:pt>
                <c:pt idx="1102">
                  <c:v>56.666666666666401</c:v>
                </c:pt>
                <c:pt idx="1103">
                  <c:v>56.833333333333066</c:v>
                </c:pt>
                <c:pt idx="1104">
                  <c:v>56.99999999999973</c:v>
                </c:pt>
                <c:pt idx="1105">
                  <c:v>57.166666666666394</c:v>
                </c:pt>
                <c:pt idx="1106">
                  <c:v>57.333333333333059</c:v>
                </c:pt>
                <c:pt idx="1107">
                  <c:v>57.499999999999723</c:v>
                </c:pt>
                <c:pt idx="1108">
                  <c:v>57.666666666666387</c:v>
                </c:pt>
                <c:pt idx="1109">
                  <c:v>57.833333333333051</c:v>
                </c:pt>
                <c:pt idx="1110">
                  <c:v>57.999999999999716</c:v>
                </c:pt>
                <c:pt idx="1111">
                  <c:v>58.16666666666638</c:v>
                </c:pt>
                <c:pt idx="1112">
                  <c:v>58.333333333333044</c:v>
                </c:pt>
                <c:pt idx="1113">
                  <c:v>58.499999999999709</c:v>
                </c:pt>
                <c:pt idx="1114">
                  <c:v>58.666666666666373</c:v>
                </c:pt>
                <c:pt idx="1115">
                  <c:v>58.833333333333037</c:v>
                </c:pt>
                <c:pt idx="1116">
                  <c:v>58.999999999999702</c:v>
                </c:pt>
                <c:pt idx="1117">
                  <c:v>59.166666666666366</c:v>
                </c:pt>
                <c:pt idx="1118">
                  <c:v>59.33333333333303</c:v>
                </c:pt>
                <c:pt idx="1119">
                  <c:v>59.499999999999694</c:v>
                </c:pt>
                <c:pt idx="1120">
                  <c:v>59.666666666666359</c:v>
                </c:pt>
                <c:pt idx="1121">
                  <c:v>59.833333333333023</c:v>
                </c:pt>
                <c:pt idx="1122">
                  <c:v>59.999999999999687</c:v>
                </c:pt>
                <c:pt idx="1123">
                  <c:v>60.166666666666352</c:v>
                </c:pt>
                <c:pt idx="1124">
                  <c:v>60.333333333333016</c:v>
                </c:pt>
                <c:pt idx="1125">
                  <c:v>60.49999999999968</c:v>
                </c:pt>
                <c:pt idx="1126">
                  <c:v>60.666666666666345</c:v>
                </c:pt>
                <c:pt idx="1127">
                  <c:v>60.833333333333009</c:v>
                </c:pt>
                <c:pt idx="1128">
                  <c:v>60.999999999999673</c:v>
                </c:pt>
                <c:pt idx="1129">
                  <c:v>61.166666666666337</c:v>
                </c:pt>
                <c:pt idx="1130">
                  <c:v>61.333333333333002</c:v>
                </c:pt>
                <c:pt idx="1131">
                  <c:v>61.499999999999666</c:v>
                </c:pt>
                <c:pt idx="1132">
                  <c:v>61.66666666666633</c:v>
                </c:pt>
                <c:pt idx="1133">
                  <c:v>61.833333333332995</c:v>
                </c:pt>
                <c:pt idx="1134">
                  <c:v>61.999999999999659</c:v>
                </c:pt>
                <c:pt idx="1135">
                  <c:v>62.166666666666323</c:v>
                </c:pt>
                <c:pt idx="1136">
                  <c:v>62.333333333332988</c:v>
                </c:pt>
                <c:pt idx="1137">
                  <c:v>62.499999999999652</c:v>
                </c:pt>
                <c:pt idx="1138">
                  <c:v>62.666666666666316</c:v>
                </c:pt>
                <c:pt idx="1139">
                  <c:v>62.83333333333298</c:v>
                </c:pt>
                <c:pt idx="1140">
                  <c:v>62.999999999999645</c:v>
                </c:pt>
                <c:pt idx="1141">
                  <c:v>63.166666666666309</c:v>
                </c:pt>
                <c:pt idx="1142">
                  <c:v>63.333333333332973</c:v>
                </c:pt>
                <c:pt idx="1143">
                  <c:v>63.499999999999638</c:v>
                </c:pt>
                <c:pt idx="1144">
                  <c:v>63.666666666666302</c:v>
                </c:pt>
                <c:pt idx="1145">
                  <c:v>63.833333333332966</c:v>
                </c:pt>
                <c:pt idx="1146">
                  <c:v>63.999999999999631</c:v>
                </c:pt>
                <c:pt idx="1147">
                  <c:v>64.166666666666302</c:v>
                </c:pt>
                <c:pt idx="1148">
                  <c:v>64.333333333332973</c:v>
                </c:pt>
                <c:pt idx="1149">
                  <c:v>64.499999999999645</c:v>
                </c:pt>
                <c:pt idx="1150">
                  <c:v>64.666666666666316</c:v>
                </c:pt>
                <c:pt idx="1151">
                  <c:v>64.833333333332988</c:v>
                </c:pt>
                <c:pt idx="1152">
                  <c:v>64.999999999999659</c:v>
                </c:pt>
                <c:pt idx="1153">
                  <c:v>65.16666666666633</c:v>
                </c:pt>
                <c:pt idx="1154">
                  <c:v>65.333333333333002</c:v>
                </c:pt>
                <c:pt idx="1155">
                  <c:v>65.499999999999673</c:v>
                </c:pt>
                <c:pt idx="1156">
                  <c:v>65.666666666666345</c:v>
                </c:pt>
                <c:pt idx="1157">
                  <c:v>65.833333333333016</c:v>
                </c:pt>
                <c:pt idx="1158">
                  <c:v>65.999999999999687</c:v>
                </c:pt>
                <c:pt idx="1159">
                  <c:v>66.166666666666359</c:v>
                </c:pt>
                <c:pt idx="1160">
                  <c:v>66.33333333333303</c:v>
                </c:pt>
                <c:pt idx="1161">
                  <c:v>66.499999999999702</c:v>
                </c:pt>
                <c:pt idx="1162">
                  <c:v>66.666666666666373</c:v>
                </c:pt>
                <c:pt idx="1163">
                  <c:v>66.833333333333044</c:v>
                </c:pt>
                <c:pt idx="1164">
                  <c:v>66.999999999999716</c:v>
                </c:pt>
                <c:pt idx="1165">
                  <c:v>67.166666666666387</c:v>
                </c:pt>
                <c:pt idx="1166">
                  <c:v>67.333333333333059</c:v>
                </c:pt>
                <c:pt idx="1167">
                  <c:v>67.49999999999973</c:v>
                </c:pt>
                <c:pt idx="1168">
                  <c:v>67.666666666666401</c:v>
                </c:pt>
                <c:pt idx="1169">
                  <c:v>67.833333333333073</c:v>
                </c:pt>
                <c:pt idx="1170">
                  <c:v>67.999999999999744</c:v>
                </c:pt>
                <c:pt idx="1171">
                  <c:v>68.166666666666416</c:v>
                </c:pt>
                <c:pt idx="1172">
                  <c:v>68.333333333333087</c:v>
                </c:pt>
                <c:pt idx="1173">
                  <c:v>68.499999999999758</c:v>
                </c:pt>
                <c:pt idx="1174">
                  <c:v>68.66666666666643</c:v>
                </c:pt>
                <c:pt idx="1175">
                  <c:v>68.833333333333101</c:v>
                </c:pt>
                <c:pt idx="1176">
                  <c:v>68.999999999999773</c:v>
                </c:pt>
                <c:pt idx="1177">
                  <c:v>69.166666666666444</c:v>
                </c:pt>
                <c:pt idx="1178">
                  <c:v>69.333333333333115</c:v>
                </c:pt>
                <c:pt idx="1179">
                  <c:v>69.499999999999787</c:v>
                </c:pt>
                <c:pt idx="1180">
                  <c:v>69.666666666666458</c:v>
                </c:pt>
                <c:pt idx="1181">
                  <c:v>69.83333333333313</c:v>
                </c:pt>
                <c:pt idx="1182">
                  <c:v>69.999999999999801</c:v>
                </c:pt>
              </c:numCache>
            </c:numRef>
          </c:xVal>
          <c:yVal>
            <c:numRef>
              <c:f>trends26!$J$3:$J$1185</c:f>
              <c:numCache>
                <c:formatCode>General</c:formatCode>
                <c:ptCount val="1183"/>
                <c:pt idx="222">
                  <c:v>89.341999999999999</c:v>
                </c:pt>
                <c:pt idx="312">
                  <c:v>82.863222222222205</c:v>
                </c:pt>
                <c:pt idx="402">
                  <c:v>76.997222222222277</c:v>
                </c:pt>
                <c:pt idx="492">
                  <c:v>76.421267605633787</c:v>
                </c:pt>
                <c:pt idx="582">
                  <c:v>65.377857142857124</c:v>
                </c:pt>
                <c:pt idx="672">
                  <c:v>65.733595505617956</c:v>
                </c:pt>
                <c:pt idx="762">
                  <c:v>62.728433734939728</c:v>
                </c:pt>
                <c:pt idx="852">
                  <c:v>63.218444444444451</c:v>
                </c:pt>
                <c:pt idx="942">
                  <c:v>65.8689534883721</c:v>
                </c:pt>
                <c:pt idx="1032">
                  <c:v>68.451000000000022</c:v>
                </c:pt>
                <c:pt idx="1122">
                  <c:v>69.843218884120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E77-4D24-83A8-C1140DD4451E}"/>
            </c:ext>
          </c:extLst>
        </c:ser>
        <c:ser>
          <c:idx val="11"/>
          <c:order val="2"/>
          <c:tx>
            <c:strRef>
              <c:f>trends26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6!$P$3:$P$1179</c:f>
                <c:numCache>
                  <c:formatCode>General</c:formatCode>
                  <c:ptCount val="1177"/>
                  <c:pt idx="222">
                    <c:v>0</c:v>
                  </c:pt>
                  <c:pt idx="312">
                    <c:v>0.35400818882168344</c:v>
                  </c:pt>
                  <c:pt idx="402">
                    <c:v>0.32347936777062553</c:v>
                  </c:pt>
                  <c:pt idx="492">
                    <c:v>0.91126628501072804</c:v>
                  </c:pt>
                  <c:pt idx="582">
                    <c:v>0.64879124663950005</c:v>
                  </c:pt>
                  <c:pt idx="672">
                    <c:v>5.4729862360118835</c:v>
                  </c:pt>
                  <c:pt idx="762">
                    <c:v>2.9840145561660285</c:v>
                  </c:pt>
                  <c:pt idx="852">
                    <c:v>4.5850233111779213</c:v>
                  </c:pt>
                  <c:pt idx="942">
                    <c:v>0.5691412810127281</c:v>
                  </c:pt>
                  <c:pt idx="1032">
                    <c:v>3.5975550877281162</c:v>
                  </c:pt>
                  <c:pt idx="1122">
                    <c:v>3.8139403624957589</c:v>
                  </c:pt>
                </c:numCache>
              </c:numRef>
            </c:plus>
            <c:minus>
              <c:numRef>
                <c:f>trends26!$P$3:$P$1179</c:f>
                <c:numCache>
                  <c:formatCode>General</c:formatCode>
                  <c:ptCount val="1177"/>
                  <c:pt idx="222">
                    <c:v>0</c:v>
                  </c:pt>
                  <c:pt idx="312">
                    <c:v>0.35400818882168344</c:v>
                  </c:pt>
                  <c:pt idx="402">
                    <c:v>0.32347936777062553</c:v>
                  </c:pt>
                  <c:pt idx="492">
                    <c:v>0.91126628501072804</c:v>
                  </c:pt>
                  <c:pt idx="582">
                    <c:v>0.64879124663950005</c:v>
                  </c:pt>
                  <c:pt idx="672">
                    <c:v>5.4729862360118835</c:v>
                  </c:pt>
                  <c:pt idx="762">
                    <c:v>2.9840145561660285</c:v>
                  </c:pt>
                  <c:pt idx="852">
                    <c:v>4.5850233111779213</c:v>
                  </c:pt>
                  <c:pt idx="942">
                    <c:v>0.5691412810127281</c:v>
                  </c:pt>
                  <c:pt idx="1032">
                    <c:v>3.5975550877281162</c:v>
                  </c:pt>
                  <c:pt idx="1122">
                    <c:v>3.813940362495758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6!$C$3:$C$1185</c:f>
              <c:numCache>
                <c:formatCode>0.00</c:formatCode>
                <c:ptCount val="1183"/>
                <c:pt idx="0">
                  <c:v>-127.00000000000142</c:v>
                </c:pt>
                <c:pt idx="1">
                  <c:v>-126.83333333333475</c:v>
                </c:pt>
                <c:pt idx="2">
                  <c:v>-126.66666666666808</c:v>
                </c:pt>
                <c:pt idx="3">
                  <c:v>-126.50000000000141</c:v>
                </c:pt>
                <c:pt idx="4">
                  <c:v>-126.33333333333474</c:v>
                </c:pt>
                <c:pt idx="5">
                  <c:v>-126.16666666666806</c:v>
                </c:pt>
                <c:pt idx="6">
                  <c:v>-126.00000000000139</c:v>
                </c:pt>
                <c:pt idx="7">
                  <c:v>-125.83333333333472</c:v>
                </c:pt>
                <c:pt idx="8">
                  <c:v>-125.66666666666805</c:v>
                </c:pt>
                <c:pt idx="9">
                  <c:v>-125.50000000000138</c:v>
                </c:pt>
                <c:pt idx="10">
                  <c:v>-125.33333333333471</c:v>
                </c:pt>
                <c:pt idx="11">
                  <c:v>-125.16666666666804</c:v>
                </c:pt>
                <c:pt idx="12">
                  <c:v>-125.00000000000136</c:v>
                </c:pt>
                <c:pt idx="13">
                  <c:v>-124.83333333333469</c:v>
                </c:pt>
                <c:pt idx="14">
                  <c:v>-124.66666666666802</c:v>
                </c:pt>
                <c:pt idx="15">
                  <c:v>-124.50000000000135</c:v>
                </c:pt>
                <c:pt idx="16">
                  <c:v>-124.33333333333468</c:v>
                </c:pt>
                <c:pt idx="17">
                  <c:v>-124.16666666666801</c:v>
                </c:pt>
                <c:pt idx="18">
                  <c:v>-124.00000000000134</c:v>
                </c:pt>
                <c:pt idx="19">
                  <c:v>-123.83333333333466</c:v>
                </c:pt>
                <c:pt idx="20">
                  <c:v>-123.66666666666799</c:v>
                </c:pt>
                <c:pt idx="21">
                  <c:v>-123.50000000000132</c:v>
                </c:pt>
                <c:pt idx="22">
                  <c:v>-123.33333333333465</c:v>
                </c:pt>
                <c:pt idx="23">
                  <c:v>-123.16666666666798</c:v>
                </c:pt>
                <c:pt idx="24">
                  <c:v>-123.00000000000131</c:v>
                </c:pt>
                <c:pt idx="25">
                  <c:v>-122.83333333333464</c:v>
                </c:pt>
                <c:pt idx="26">
                  <c:v>-122.66666666666796</c:v>
                </c:pt>
                <c:pt idx="27">
                  <c:v>-122.50000000000129</c:v>
                </c:pt>
                <c:pt idx="28">
                  <c:v>-122.33333333333462</c:v>
                </c:pt>
                <c:pt idx="29">
                  <c:v>-122.16666666666795</c:v>
                </c:pt>
                <c:pt idx="30">
                  <c:v>-122.00000000000128</c:v>
                </c:pt>
                <c:pt idx="31">
                  <c:v>-121.83333333333461</c:v>
                </c:pt>
                <c:pt idx="32">
                  <c:v>-121.66666666666794</c:v>
                </c:pt>
                <c:pt idx="33">
                  <c:v>-121.50000000000126</c:v>
                </c:pt>
                <c:pt idx="34">
                  <c:v>-121.33333333333459</c:v>
                </c:pt>
                <c:pt idx="35">
                  <c:v>-121.16666666666792</c:v>
                </c:pt>
                <c:pt idx="36">
                  <c:v>-121.00000000000125</c:v>
                </c:pt>
                <c:pt idx="37">
                  <c:v>-120.83333333333458</c:v>
                </c:pt>
                <c:pt idx="38">
                  <c:v>-120.66666666666791</c:v>
                </c:pt>
                <c:pt idx="39">
                  <c:v>-120.50000000000124</c:v>
                </c:pt>
                <c:pt idx="40">
                  <c:v>-120.33333333333456</c:v>
                </c:pt>
                <c:pt idx="41">
                  <c:v>-120.16666666666789</c:v>
                </c:pt>
                <c:pt idx="42">
                  <c:v>-120.00000000000122</c:v>
                </c:pt>
                <c:pt idx="43">
                  <c:v>-119.83333333333455</c:v>
                </c:pt>
                <c:pt idx="44">
                  <c:v>-119.66666666666788</c:v>
                </c:pt>
                <c:pt idx="45">
                  <c:v>-119.50000000000121</c:v>
                </c:pt>
                <c:pt idx="46">
                  <c:v>-119.33333333333454</c:v>
                </c:pt>
                <c:pt idx="47">
                  <c:v>-119.16666666666787</c:v>
                </c:pt>
                <c:pt idx="48">
                  <c:v>-119.00000000000119</c:v>
                </c:pt>
                <c:pt idx="49">
                  <c:v>-118.83333333333452</c:v>
                </c:pt>
                <c:pt idx="50">
                  <c:v>-118.66666666666785</c:v>
                </c:pt>
                <c:pt idx="51">
                  <c:v>-118.50000000000118</c:v>
                </c:pt>
                <c:pt idx="52">
                  <c:v>-118.33333333333451</c:v>
                </c:pt>
                <c:pt idx="53">
                  <c:v>-118.16666666666784</c:v>
                </c:pt>
                <c:pt idx="54">
                  <c:v>-118.00000000000117</c:v>
                </c:pt>
                <c:pt idx="55">
                  <c:v>-117.83333333333449</c:v>
                </c:pt>
                <c:pt idx="56">
                  <c:v>-117.66666666666782</c:v>
                </c:pt>
                <c:pt idx="57">
                  <c:v>-117.50000000000115</c:v>
                </c:pt>
                <c:pt idx="58">
                  <c:v>-117.33333333333448</c:v>
                </c:pt>
                <c:pt idx="59">
                  <c:v>-117.16666666666781</c:v>
                </c:pt>
                <c:pt idx="60">
                  <c:v>-117.00000000000114</c:v>
                </c:pt>
                <c:pt idx="61">
                  <c:v>-116.83333333333447</c:v>
                </c:pt>
                <c:pt idx="62">
                  <c:v>-116.66666666666779</c:v>
                </c:pt>
                <c:pt idx="63">
                  <c:v>-116.50000000000112</c:v>
                </c:pt>
                <c:pt idx="64">
                  <c:v>-116.33333333333445</c:v>
                </c:pt>
                <c:pt idx="65">
                  <c:v>-116.16666666666778</c:v>
                </c:pt>
                <c:pt idx="66">
                  <c:v>-116.00000000000111</c:v>
                </c:pt>
                <c:pt idx="67">
                  <c:v>-115.83333333333444</c:v>
                </c:pt>
                <c:pt idx="68">
                  <c:v>-115.66666666666777</c:v>
                </c:pt>
                <c:pt idx="69">
                  <c:v>-115.50000000000109</c:v>
                </c:pt>
                <c:pt idx="70">
                  <c:v>-115.33333333333442</c:v>
                </c:pt>
                <c:pt idx="71">
                  <c:v>-115.16666666666775</c:v>
                </c:pt>
                <c:pt idx="72">
                  <c:v>-115.00000000000108</c:v>
                </c:pt>
                <c:pt idx="73">
                  <c:v>-114.83333333333441</c:v>
                </c:pt>
                <c:pt idx="74">
                  <c:v>-114.66666666666774</c:v>
                </c:pt>
                <c:pt idx="75">
                  <c:v>-114.50000000000107</c:v>
                </c:pt>
                <c:pt idx="76">
                  <c:v>-114.33333333333439</c:v>
                </c:pt>
                <c:pt idx="77">
                  <c:v>-114.16666666666772</c:v>
                </c:pt>
                <c:pt idx="78">
                  <c:v>-114.00000000000105</c:v>
                </c:pt>
                <c:pt idx="79">
                  <c:v>-113.83333333333438</c:v>
                </c:pt>
                <c:pt idx="80">
                  <c:v>-113.66666666666771</c:v>
                </c:pt>
                <c:pt idx="81">
                  <c:v>-113.50000000000104</c:v>
                </c:pt>
                <c:pt idx="82">
                  <c:v>-113.33333333333437</c:v>
                </c:pt>
                <c:pt idx="83">
                  <c:v>-113.16666666666769</c:v>
                </c:pt>
                <c:pt idx="84">
                  <c:v>-113.00000000000102</c:v>
                </c:pt>
                <c:pt idx="85">
                  <c:v>-112.83333333333435</c:v>
                </c:pt>
                <c:pt idx="86">
                  <c:v>-112.66666666666768</c:v>
                </c:pt>
                <c:pt idx="87">
                  <c:v>-112.50000000000101</c:v>
                </c:pt>
                <c:pt idx="88">
                  <c:v>-112.33333333333434</c:v>
                </c:pt>
                <c:pt idx="89">
                  <c:v>-112.16666666666767</c:v>
                </c:pt>
                <c:pt idx="90">
                  <c:v>-112.00000000000099</c:v>
                </c:pt>
                <c:pt idx="91">
                  <c:v>-111.83333333333432</c:v>
                </c:pt>
                <c:pt idx="92">
                  <c:v>-111.66666666666765</c:v>
                </c:pt>
                <c:pt idx="93">
                  <c:v>-111.50000000000098</c:v>
                </c:pt>
                <c:pt idx="94">
                  <c:v>-111.33333333333431</c:v>
                </c:pt>
                <c:pt idx="95">
                  <c:v>-111.16666666666764</c:v>
                </c:pt>
                <c:pt idx="96">
                  <c:v>-111.00000000000097</c:v>
                </c:pt>
                <c:pt idx="97">
                  <c:v>-110.83333333333429</c:v>
                </c:pt>
                <c:pt idx="98">
                  <c:v>-110.66666666666762</c:v>
                </c:pt>
                <c:pt idx="99">
                  <c:v>-110.50000000000095</c:v>
                </c:pt>
                <c:pt idx="100">
                  <c:v>-110.33333333333428</c:v>
                </c:pt>
                <c:pt idx="101">
                  <c:v>-110.16666666666761</c:v>
                </c:pt>
                <c:pt idx="102">
                  <c:v>-110.00000000000094</c:v>
                </c:pt>
                <c:pt idx="103">
                  <c:v>-109.83333333333427</c:v>
                </c:pt>
                <c:pt idx="104">
                  <c:v>-109.6666666666676</c:v>
                </c:pt>
                <c:pt idx="105">
                  <c:v>-109.50000000000092</c:v>
                </c:pt>
                <c:pt idx="106">
                  <c:v>-109.33333333333425</c:v>
                </c:pt>
                <c:pt idx="107">
                  <c:v>-109.16666666666758</c:v>
                </c:pt>
                <c:pt idx="108">
                  <c:v>-109.00000000000091</c:v>
                </c:pt>
                <c:pt idx="109">
                  <c:v>-108.83333333333424</c:v>
                </c:pt>
                <c:pt idx="110">
                  <c:v>-108.66666666666757</c:v>
                </c:pt>
                <c:pt idx="111">
                  <c:v>-108.5000000000009</c:v>
                </c:pt>
                <c:pt idx="112">
                  <c:v>-108.33333333333422</c:v>
                </c:pt>
                <c:pt idx="113">
                  <c:v>-108.16666666666755</c:v>
                </c:pt>
                <c:pt idx="114">
                  <c:v>-108.00000000000088</c:v>
                </c:pt>
                <c:pt idx="115">
                  <c:v>-107.83333333333421</c:v>
                </c:pt>
                <c:pt idx="116">
                  <c:v>-107.66666666666754</c:v>
                </c:pt>
                <c:pt idx="117">
                  <c:v>-107.50000000000087</c:v>
                </c:pt>
                <c:pt idx="118">
                  <c:v>-107.3333333333342</c:v>
                </c:pt>
                <c:pt idx="119">
                  <c:v>-107.16666666666752</c:v>
                </c:pt>
                <c:pt idx="120">
                  <c:v>-107.00000000000085</c:v>
                </c:pt>
                <c:pt idx="121">
                  <c:v>-106.83333333333418</c:v>
                </c:pt>
                <c:pt idx="122">
                  <c:v>-106.66666666666751</c:v>
                </c:pt>
                <c:pt idx="123">
                  <c:v>-106.50000000000084</c:v>
                </c:pt>
                <c:pt idx="124">
                  <c:v>-106.33333333333417</c:v>
                </c:pt>
                <c:pt idx="125">
                  <c:v>-106.1666666666675</c:v>
                </c:pt>
                <c:pt idx="126">
                  <c:v>-106.00000000000082</c:v>
                </c:pt>
                <c:pt idx="127">
                  <c:v>-105.83333333333415</c:v>
                </c:pt>
                <c:pt idx="128">
                  <c:v>-105.66666666666748</c:v>
                </c:pt>
                <c:pt idx="129">
                  <c:v>-105.50000000000081</c:v>
                </c:pt>
                <c:pt idx="130">
                  <c:v>-105.33333333333414</c:v>
                </c:pt>
                <c:pt idx="131">
                  <c:v>-105.16666666666747</c:v>
                </c:pt>
                <c:pt idx="132">
                  <c:v>-105.0000000000008</c:v>
                </c:pt>
                <c:pt idx="133">
                  <c:v>-104.83333333333412</c:v>
                </c:pt>
                <c:pt idx="134">
                  <c:v>-104.66666666666745</c:v>
                </c:pt>
                <c:pt idx="135">
                  <c:v>-104.50000000000078</c:v>
                </c:pt>
                <c:pt idx="136">
                  <c:v>-104.33333333333411</c:v>
                </c:pt>
                <c:pt idx="137">
                  <c:v>-104.16666666666744</c:v>
                </c:pt>
                <c:pt idx="138">
                  <c:v>-104.00000000000077</c:v>
                </c:pt>
                <c:pt idx="139">
                  <c:v>-103.8333333333341</c:v>
                </c:pt>
                <c:pt idx="140">
                  <c:v>-103.66666666666742</c:v>
                </c:pt>
                <c:pt idx="141">
                  <c:v>-103.50000000000075</c:v>
                </c:pt>
                <c:pt idx="142">
                  <c:v>-103.33333333333408</c:v>
                </c:pt>
                <c:pt idx="143">
                  <c:v>-103.16666666666741</c:v>
                </c:pt>
                <c:pt idx="144">
                  <c:v>-103.00000000000074</c:v>
                </c:pt>
                <c:pt idx="145">
                  <c:v>-102.83333333333407</c:v>
                </c:pt>
                <c:pt idx="146">
                  <c:v>-102.6666666666674</c:v>
                </c:pt>
                <c:pt idx="147">
                  <c:v>-102.50000000000072</c:v>
                </c:pt>
                <c:pt idx="148">
                  <c:v>-102.33333333333405</c:v>
                </c:pt>
                <c:pt idx="149">
                  <c:v>-102.16666666666738</c:v>
                </c:pt>
                <c:pt idx="150">
                  <c:v>-102.00000000000071</c:v>
                </c:pt>
                <c:pt idx="151">
                  <c:v>-101.83333333333404</c:v>
                </c:pt>
                <c:pt idx="152">
                  <c:v>-101.66666666666737</c:v>
                </c:pt>
                <c:pt idx="153">
                  <c:v>-101.5000000000007</c:v>
                </c:pt>
                <c:pt idx="154">
                  <c:v>-101.33333333333402</c:v>
                </c:pt>
                <c:pt idx="155">
                  <c:v>-101.16666666666735</c:v>
                </c:pt>
                <c:pt idx="156">
                  <c:v>-101.00000000000068</c:v>
                </c:pt>
                <c:pt idx="157">
                  <c:v>-100.83333333333401</c:v>
                </c:pt>
                <c:pt idx="158">
                  <c:v>-100.66666666666734</c:v>
                </c:pt>
                <c:pt idx="159">
                  <c:v>-100.50000000000067</c:v>
                </c:pt>
                <c:pt idx="160">
                  <c:v>-100.333333333334</c:v>
                </c:pt>
                <c:pt idx="161">
                  <c:v>-100.16666666666733</c:v>
                </c:pt>
                <c:pt idx="162">
                  <c:v>-100.00000000000065</c:v>
                </c:pt>
                <c:pt idx="163">
                  <c:v>-99.833333333333982</c:v>
                </c:pt>
                <c:pt idx="164">
                  <c:v>-99.666666666667311</c:v>
                </c:pt>
                <c:pt idx="165">
                  <c:v>-99.500000000000639</c:v>
                </c:pt>
                <c:pt idx="166">
                  <c:v>-99.333333333333968</c:v>
                </c:pt>
                <c:pt idx="167">
                  <c:v>-99.166666666667297</c:v>
                </c:pt>
                <c:pt idx="168">
                  <c:v>-99.000000000000625</c:v>
                </c:pt>
                <c:pt idx="169">
                  <c:v>-98.833333333333954</c:v>
                </c:pt>
                <c:pt idx="170">
                  <c:v>-98.666666666667282</c:v>
                </c:pt>
                <c:pt idx="171">
                  <c:v>-98.500000000000611</c:v>
                </c:pt>
                <c:pt idx="172">
                  <c:v>-98.33333333333394</c:v>
                </c:pt>
                <c:pt idx="173">
                  <c:v>-98.166666666667268</c:v>
                </c:pt>
                <c:pt idx="174">
                  <c:v>-98.000000000000597</c:v>
                </c:pt>
                <c:pt idx="175">
                  <c:v>-97.833333333333925</c:v>
                </c:pt>
                <c:pt idx="176">
                  <c:v>-97.666666666667254</c:v>
                </c:pt>
                <c:pt idx="177">
                  <c:v>-97.500000000000583</c:v>
                </c:pt>
                <c:pt idx="178">
                  <c:v>-97.333333333333911</c:v>
                </c:pt>
                <c:pt idx="179">
                  <c:v>-97.16666666666724</c:v>
                </c:pt>
                <c:pt idx="180">
                  <c:v>-97.000000000000568</c:v>
                </c:pt>
                <c:pt idx="181">
                  <c:v>-96.833333333333897</c:v>
                </c:pt>
                <c:pt idx="182">
                  <c:v>-96.666666666667226</c:v>
                </c:pt>
                <c:pt idx="183">
                  <c:v>-96.500000000000554</c:v>
                </c:pt>
                <c:pt idx="184">
                  <c:v>-96.333333333333883</c:v>
                </c:pt>
                <c:pt idx="185">
                  <c:v>-96.166666666667211</c:v>
                </c:pt>
                <c:pt idx="186">
                  <c:v>-96.00000000000054</c:v>
                </c:pt>
                <c:pt idx="187">
                  <c:v>-95.833333333333869</c:v>
                </c:pt>
                <c:pt idx="188">
                  <c:v>-95.666666666667197</c:v>
                </c:pt>
                <c:pt idx="189">
                  <c:v>-95.500000000000526</c:v>
                </c:pt>
                <c:pt idx="190">
                  <c:v>-95.333333333333854</c:v>
                </c:pt>
                <c:pt idx="191">
                  <c:v>-95.166666666667183</c:v>
                </c:pt>
                <c:pt idx="192">
                  <c:v>-95.000000000000512</c:v>
                </c:pt>
                <c:pt idx="193">
                  <c:v>-94.83333333333384</c:v>
                </c:pt>
                <c:pt idx="194">
                  <c:v>-94.666666666667169</c:v>
                </c:pt>
                <c:pt idx="195">
                  <c:v>-94.500000000000497</c:v>
                </c:pt>
                <c:pt idx="196">
                  <c:v>-94.333333333333826</c:v>
                </c:pt>
                <c:pt idx="197">
                  <c:v>-94.166666666667155</c:v>
                </c:pt>
                <c:pt idx="198">
                  <c:v>-94.000000000000483</c:v>
                </c:pt>
                <c:pt idx="199">
                  <c:v>-93.833333333333812</c:v>
                </c:pt>
                <c:pt idx="200">
                  <c:v>-93.66666666666714</c:v>
                </c:pt>
                <c:pt idx="201">
                  <c:v>-93.500000000000469</c:v>
                </c:pt>
                <c:pt idx="202">
                  <c:v>-93.333333333333798</c:v>
                </c:pt>
                <c:pt idx="203">
                  <c:v>-93.166666666667126</c:v>
                </c:pt>
                <c:pt idx="204">
                  <c:v>-93.000000000000455</c:v>
                </c:pt>
                <c:pt idx="205">
                  <c:v>-92.833333333333783</c:v>
                </c:pt>
                <c:pt idx="206">
                  <c:v>-92.666666666667112</c:v>
                </c:pt>
                <c:pt idx="207">
                  <c:v>-92.500000000000441</c:v>
                </c:pt>
                <c:pt idx="208">
                  <c:v>-92.333333333333769</c:v>
                </c:pt>
                <c:pt idx="209">
                  <c:v>-92.166666666667098</c:v>
                </c:pt>
                <c:pt idx="210">
                  <c:v>-92.000000000000426</c:v>
                </c:pt>
                <c:pt idx="211">
                  <c:v>-91.833333333333755</c:v>
                </c:pt>
                <c:pt idx="212">
                  <c:v>-91.666666666667084</c:v>
                </c:pt>
                <c:pt idx="213">
                  <c:v>-91.500000000000412</c:v>
                </c:pt>
                <c:pt idx="214">
                  <c:v>-91.333333333333741</c:v>
                </c:pt>
                <c:pt idx="215">
                  <c:v>-91.166666666667069</c:v>
                </c:pt>
                <c:pt idx="216">
                  <c:v>-91.000000000000398</c:v>
                </c:pt>
                <c:pt idx="217">
                  <c:v>-90.833333333333727</c:v>
                </c:pt>
                <c:pt idx="218">
                  <c:v>-90.666666666667055</c:v>
                </c:pt>
                <c:pt idx="219">
                  <c:v>-90.500000000000384</c:v>
                </c:pt>
                <c:pt idx="220">
                  <c:v>-90.333333333333712</c:v>
                </c:pt>
                <c:pt idx="221">
                  <c:v>-90.166666666667041</c:v>
                </c:pt>
                <c:pt idx="222">
                  <c:v>-90.000000000000369</c:v>
                </c:pt>
                <c:pt idx="223">
                  <c:v>-89.833333333333698</c:v>
                </c:pt>
                <c:pt idx="224">
                  <c:v>-89.666666666667027</c:v>
                </c:pt>
                <c:pt idx="225">
                  <c:v>-89.500000000000355</c:v>
                </c:pt>
                <c:pt idx="226">
                  <c:v>-89.333333333333684</c:v>
                </c:pt>
                <c:pt idx="227">
                  <c:v>-89.166666666667012</c:v>
                </c:pt>
                <c:pt idx="228">
                  <c:v>-89.000000000000341</c:v>
                </c:pt>
                <c:pt idx="229">
                  <c:v>-88.83333333333367</c:v>
                </c:pt>
                <c:pt idx="230">
                  <c:v>-88.666666666666998</c:v>
                </c:pt>
                <c:pt idx="231">
                  <c:v>-88.500000000000327</c:v>
                </c:pt>
                <c:pt idx="232">
                  <c:v>-88.333333333333655</c:v>
                </c:pt>
                <c:pt idx="233">
                  <c:v>-88.166666666666984</c:v>
                </c:pt>
                <c:pt idx="234">
                  <c:v>-88.000000000000313</c:v>
                </c:pt>
                <c:pt idx="235">
                  <c:v>-87.833333333333641</c:v>
                </c:pt>
                <c:pt idx="236">
                  <c:v>-87.66666666666697</c:v>
                </c:pt>
                <c:pt idx="237">
                  <c:v>-87.500000000000298</c:v>
                </c:pt>
                <c:pt idx="238">
                  <c:v>-87.333333333333627</c:v>
                </c:pt>
                <c:pt idx="239">
                  <c:v>-87.166666666666956</c:v>
                </c:pt>
                <c:pt idx="240">
                  <c:v>-87.000000000000284</c:v>
                </c:pt>
                <c:pt idx="241">
                  <c:v>-86.833333333333613</c:v>
                </c:pt>
                <c:pt idx="242">
                  <c:v>-86.666666666666941</c:v>
                </c:pt>
                <c:pt idx="243">
                  <c:v>-86.50000000000027</c:v>
                </c:pt>
                <c:pt idx="244">
                  <c:v>-86.333333333333599</c:v>
                </c:pt>
                <c:pt idx="245">
                  <c:v>-86.166666666666927</c:v>
                </c:pt>
                <c:pt idx="246">
                  <c:v>-86.000000000000256</c:v>
                </c:pt>
                <c:pt idx="247">
                  <c:v>-85.833333333333584</c:v>
                </c:pt>
                <c:pt idx="248">
                  <c:v>-85.666666666666913</c:v>
                </c:pt>
                <c:pt idx="249">
                  <c:v>-85.500000000000242</c:v>
                </c:pt>
                <c:pt idx="250">
                  <c:v>-85.33333333333357</c:v>
                </c:pt>
                <c:pt idx="251">
                  <c:v>-85.166666666666899</c:v>
                </c:pt>
                <c:pt idx="252">
                  <c:v>-85.000000000000227</c:v>
                </c:pt>
                <c:pt idx="253">
                  <c:v>-84.833333333333556</c:v>
                </c:pt>
                <c:pt idx="254">
                  <c:v>-84.666666666666885</c:v>
                </c:pt>
                <c:pt idx="255">
                  <c:v>-84.500000000000213</c:v>
                </c:pt>
                <c:pt idx="256">
                  <c:v>-84.333333333333542</c:v>
                </c:pt>
                <c:pt idx="257">
                  <c:v>-84.16666666666687</c:v>
                </c:pt>
                <c:pt idx="258">
                  <c:v>-84.000000000000199</c:v>
                </c:pt>
                <c:pt idx="259">
                  <c:v>-83.833333333333528</c:v>
                </c:pt>
                <c:pt idx="260">
                  <c:v>-83.666666666666856</c:v>
                </c:pt>
                <c:pt idx="261">
                  <c:v>-83.500000000000185</c:v>
                </c:pt>
                <c:pt idx="262">
                  <c:v>-83.333333333333513</c:v>
                </c:pt>
                <c:pt idx="263">
                  <c:v>-83.166666666666842</c:v>
                </c:pt>
                <c:pt idx="264">
                  <c:v>-83.000000000000171</c:v>
                </c:pt>
                <c:pt idx="265">
                  <c:v>-82.833333333333499</c:v>
                </c:pt>
                <c:pt idx="266">
                  <c:v>-82.666666666666828</c:v>
                </c:pt>
                <c:pt idx="267">
                  <c:v>-82.500000000000156</c:v>
                </c:pt>
                <c:pt idx="268">
                  <c:v>-82.333333333333485</c:v>
                </c:pt>
                <c:pt idx="269">
                  <c:v>-82.166666666666814</c:v>
                </c:pt>
                <c:pt idx="270">
                  <c:v>-82.000000000000142</c:v>
                </c:pt>
                <c:pt idx="271">
                  <c:v>-81.833333333333471</c:v>
                </c:pt>
                <c:pt idx="272">
                  <c:v>-81.666666666666799</c:v>
                </c:pt>
                <c:pt idx="273">
                  <c:v>-81.500000000000128</c:v>
                </c:pt>
                <c:pt idx="274">
                  <c:v>-81.333333333333456</c:v>
                </c:pt>
                <c:pt idx="275">
                  <c:v>-81.166666666666785</c:v>
                </c:pt>
                <c:pt idx="276">
                  <c:v>-81.000000000000114</c:v>
                </c:pt>
                <c:pt idx="277">
                  <c:v>-80.833333333333442</c:v>
                </c:pt>
                <c:pt idx="278">
                  <c:v>-80.666666666666771</c:v>
                </c:pt>
                <c:pt idx="279">
                  <c:v>-80.500000000000099</c:v>
                </c:pt>
                <c:pt idx="280">
                  <c:v>-80.333333333333428</c:v>
                </c:pt>
                <c:pt idx="281">
                  <c:v>-80.166666666666757</c:v>
                </c:pt>
                <c:pt idx="282">
                  <c:v>-80.000000000000085</c:v>
                </c:pt>
                <c:pt idx="283">
                  <c:v>-79.833333333333414</c:v>
                </c:pt>
                <c:pt idx="284">
                  <c:v>-79.666666666666742</c:v>
                </c:pt>
                <c:pt idx="285">
                  <c:v>-79.500000000000071</c:v>
                </c:pt>
                <c:pt idx="286">
                  <c:v>-79.3333333333334</c:v>
                </c:pt>
                <c:pt idx="287">
                  <c:v>-79.166666666666728</c:v>
                </c:pt>
                <c:pt idx="288">
                  <c:v>-79.000000000000057</c:v>
                </c:pt>
                <c:pt idx="289">
                  <c:v>-78.833333333333385</c:v>
                </c:pt>
                <c:pt idx="290">
                  <c:v>-78.666666666666714</c:v>
                </c:pt>
                <c:pt idx="291">
                  <c:v>-78.500000000000043</c:v>
                </c:pt>
                <c:pt idx="292">
                  <c:v>-78.333333333333371</c:v>
                </c:pt>
                <c:pt idx="293">
                  <c:v>-78.1666666666667</c:v>
                </c:pt>
                <c:pt idx="294">
                  <c:v>-78.000000000000028</c:v>
                </c:pt>
                <c:pt idx="295">
                  <c:v>-77.833333333333357</c:v>
                </c:pt>
                <c:pt idx="296">
                  <c:v>-77.666666666666686</c:v>
                </c:pt>
                <c:pt idx="297">
                  <c:v>-77.500000000000014</c:v>
                </c:pt>
                <c:pt idx="298">
                  <c:v>-77.333333333333343</c:v>
                </c:pt>
                <c:pt idx="299">
                  <c:v>-77.166666666666671</c:v>
                </c:pt>
                <c:pt idx="300">
                  <c:v>-77</c:v>
                </c:pt>
                <c:pt idx="301">
                  <c:v>-76.833333333333329</c:v>
                </c:pt>
                <c:pt idx="302">
                  <c:v>-76.666666666666657</c:v>
                </c:pt>
                <c:pt idx="303">
                  <c:v>-76.499999999999986</c:v>
                </c:pt>
                <c:pt idx="304">
                  <c:v>-76.333333333333314</c:v>
                </c:pt>
                <c:pt idx="305">
                  <c:v>-76.166666666666643</c:v>
                </c:pt>
                <c:pt idx="306">
                  <c:v>-75.999999999999972</c:v>
                </c:pt>
                <c:pt idx="307">
                  <c:v>-75.8333333333333</c:v>
                </c:pt>
                <c:pt idx="308">
                  <c:v>-75.666666666666629</c:v>
                </c:pt>
                <c:pt idx="309">
                  <c:v>-75.499999999999957</c:v>
                </c:pt>
                <c:pt idx="310">
                  <c:v>-75.333333333333286</c:v>
                </c:pt>
                <c:pt idx="311">
                  <c:v>-75.166666666666615</c:v>
                </c:pt>
                <c:pt idx="312">
                  <c:v>-74.999999999999943</c:v>
                </c:pt>
                <c:pt idx="313">
                  <c:v>-74.833333333333272</c:v>
                </c:pt>
                <c:pt idx="314">
                  <c:v>-74.6666666666666</c:v>
                </c:pt>
                <c:pt idx="315">
                  <c:v>-74.499999999999929</c:v>
                </c:pt>
                <c:pt idx="316">
                  <c:v>-74.333333333333258</c:v>
                </c:pt>
                <c:pt idx="317">
                  <c:v>-74.166666666666586</c:v>
                </c:pt>
                <c:pt idx="318">
                  <c:v>-73.999999999999915</c:v>
                </c:pt>
                <c:pt idx="319">
                  <c:v>-73.833333333333243</c:v>
                </c:pt>
                <c:pt idx="320">
                  <c:v>-73.666666666666572</c:v>
                </c:pt>
                <c:pt idx="321">
                  <c:v>-73.499999999999901</c:v>
                </c:pt>
                <c:pt idx="322">
                  <c:v>-73.333333333333229</c:v>
                </c:pt>
                <c:pt idx="323">
                  <c:v>-73.166666666666558</c:v>
                </c:pt>
                <c:pt idx="324">
                  <c:v>-72.999999999999886</c:v>
                </c:pt>
                <c:pt idx="325">
                  <c:v>-72.833333333333215</c:v>
                </c:pt>
                <c:pt idx="326">
                  <c:v>-72.666666666666544</c:v>
                </c:pt>
                <c:pt idx="327">
                  <c:v>-72.499999999999872</c:v>
                </c:pt>
                <c:pt idx="328">
                  <c:v>-72.333333333333201</c:v>
                </c:pt>
                <c:pt idx="329">
                  <c:v>-72.166666666666529</c:v>
                </c:pt>
                <c:pt idx="330">
                  <c:v>-71.999999999999858</c:v>
                </c:pt>
                <c:pt idx="331">
                  <c:v>-71.833333333333186</c:v>
                </c:pt>
                <c:pt idx="332">
                  <c:v>-71.666666666666515</c:v>
                </c:pt>
                <c:pt idx="333">
                  <c:v>-71.499999999999844</c:v>
                </c:pt>
                <c:pt idx="334">
                  <c:v>-71.333333333333172</c:v>
                </c:pt>
                <c:pt idx="335">
                  <c:v>-71.166666666666501</c:v>
                </c:pt>
                <c:pt idx="336">
                  <c:v>-70.999999999999829</c:v>
                </c:pt>
                <c:pt idx="337">
                  <c:v>-70.833333333333158</c:v>
                </c:pt>
                <c:pt idx="338">
                  <c:v>-70.666666666666487</c:v>
                </c:pt>
                <c:pt idx="339">
                  <c:v>-70.499999999999815</c:v>
                </c:pt>
                <c:pt idx="340">
                  <c:v>-70.333333333333144</c:v>
                </c:pt>
                <c:pt idx="341">
                  <c:v>-70.166666666666472</c:v>
                </c:pt>
                <c:pt idx="342">
                  <c:v>-69.999999999999801</c:v>
                </c:pt>
                <c:pt idx="343">
                  <c:v>-69.83333333333313</c:v>
                </c:pt>
                <c:pt idx="344">
                  <c:v>-69.666666666666458</c:v>
                </c:pt>
                <c:pt idx="345">
                  <c:v>-69.499999999999787</c:v>
                </c:pt>
                <c:pt idx="346">
                  <c:v>-69.333333333333115</c:v>
                </c:pt>
                <c:pt idx="347">
                  <c:v>-69.166666666666444</c:v>
                </c:pt>
                <c:pt idx="348">
                  <c:v>-68.999999999999773</c:v>
                </c:pt>
                <c:pt idx="349">
                  <c:v>-68.833333333333101</c:v>
                </c:pt>
                <c:pt idx="350">
                  <c:v>-68.66666666666643</c:v>
                </c:pt>
                <c:pt idx="351">
                  <c:v>-68.499999999999758</c:v>
                </c:pt>
                <c:pt idx="352">
                  <c:v>-68.333333333333087</c:v>
                </c:pt>
                <c:pt idx="353">
                  <c:v>-68.166666666666416</c:v>
                </c:pt>
                <c:pt idx="354">
                  <c:v>-67.999999999999744</c:v>
                </c:pt>
                <c:pt idx="355">
                  <c:v>-67.833333333333073</c:v>
                </c:pt>
                <c:pt idx="356">
                  <c:v>-67.666666666666401</c:v>
                </c:pt>
                <c:pt idx="357">
                  <c:v>-67.49999999999973</c:v>
                </c:pt>
                <c:pt idx="358">
                  <c:v>-67.333333333333059</c:v>
                </c:pt>
                <c:pt idx="359">
                  <c:v>-67.166666666666387</c:v>
                </c:pt>
                <c:pt idx="360">
                  <c:v>-66.999999999999716</c:v>
                </c:pt>
                <c:pt idx="361">
                  <c:v>-66.833333333333044</c:v>
                </c:pt>
                <c:pt idx="362">
                  <c:v>-66.666666666666373</c:v>
                </c:pt>
                <c:pt idx="363">
                  <c:v>-66.499999999999702</c:v>
                </c:pt>
                <c:pt idx="364">
                  <c:v>-66.33333333333303</c:v>
                </c:pt>
                <c:pt idx="365">
                  <c:v>-66.166666666666359</c:v>
                </c:pt>
                <c:pt idx="366">
                  <c:v>-65.999999999999687</c:v>
                </c:pt>
                <c:pt idx="367">
                  <c:v>-65.833333333333016</c:v>
                </c:pt>
                <c:pt idx="368">
                  <c:v>-65.666666666666345</c:v>
                </c:pt>
                <c:pt idx="369">
                  <c:v>-65.499999999999673</c:v>
                </c:pt>
                <c:pt idx="370">
                  <c:v>-65.333333333333002</c:v>
                </c:pt>
                <c:pt idx="371">
                  <c:v>-65.16666666666633</c:v>
                </c:pt>
                <c:pt idx="372">
                  <c:v>-64.999999999999659</c:v>
                </c:pt>
                <c:pt idx="373">
                  <c:v>-64.833333333332988</c:v>
                </c:pt>
                <c:pt idx="374">
                  <c:v>-64.666666666666316</c:v>
                </c:pt>
                <c:pt idx="375">
                  <c:v>-64.499999999999645</c:v>
                </c:pt>
                <c:pt idx="376">
                  <c:v>-64.333333333332973</c:v>
                </c:pt>
                <c:pt idx="377">
                  <c:v>-64.166666666666302</c:v>
                </c:pt>
                <c:pt idx="378">
                  <c:v>-63.999999999999631</c:v>
                </c:pt>
                <c:pt idx="379">
                  <c:v>-63.833333333332966</c:v>
                </c:pt>
                <c:pt idx="380">
                  <c:v>-63.666666666666302</c:v>
                </c:pt>
                <c:pt idx="381">
                  <c:v>-63.499999999999638</c:v>
                </c:pt>
                <c:pt idx="382">
                  <c:v>-63.333333333332973</c:v>
                </c:pt>
                <c:pt idx="383">
                  <c:v>-63.166666666666309</c:v>
                </c:pt>
                <c:pt idx="384">
                  <c:v>-62.999999999999645</c:v>
                </c:pt>
                <c:pt idx="385">
                  <c:v>-62.83333333333298</c:v>
                </c:pt>
                <c:pt idx="386">
                  <c:v>-62.666666666666316</c:v>
                </c:pt>
                <c:pt idx="387">
                  <c:v>-62.499999999999652</c:v>
                </c:pt>
                <c:pt idx="388">
                  <c:v>-62.333333333332988</c:v>
                </c:pt>
                <c:pt idx="389">
                  <c:v>-62.166666666666323</c:v>
                </c:pt>
                <c:pt idx="390">
                  <c:v>-61.999999999999659</c:v>
                </c:pt>
                <c:pt idx="391">
                  <c:v>-61.833333333332995</c:v>
                </c:pt>
                <c:pt idx="392">
                  <c:v>-61.66666666666633</c:v>
                </c:pt>
                <c:pt idx="393">
                  <c:v>-61.499999999999666</c:v>
                </c:pt>
                <c:pt idx="394">
                  <c:v>-61.333333333333002</c:v>
                </c:pt>
                <c:pt idx="395">
                  <c:v>-61.166666666666337</c:v>
                </c:pt>
                <c:pt idx="396">
                  <c:v>-60.999999999999673</c:v>
                </c:pt>
                <c:pt idx="397">
                  <c:v>-60.833333333333009</c:v>
                </c:pt>
                <c:pt idx="398">
                  <c:v>-60.666666666666345</c:v>
                </c:pt>
                <c:pt idx="399">
                  <c:v>-60.49999999999968</c:v>
                </c:pt>
                <c:pt idx="400">
                  <c:v>-60.333333333333016</c:v>
                </c:pt>
                <c:pt idx="401">
                  <c:v>-60.166666666666352</c:v>
                </c:pt>
                <c:pt idx="402">
                  <c:v>-59.999999999999687</c:v>
                </c:pt>
                <c:pt idx="403">
                  <c:v>-59.833333333333023</c:v>
                </c:pt>
                <c:pt idx="404">
                  <c:v>-59.666666666666359</c:v>
                </c:pt>
                <c:pt idx="405">
                  <c:v>-59.499999999999694</c:v>
                </c:pt>
                <c:pt idx="406">
                  <c:v>-59.33333333333303</c:v>
                </c:pt>
                <c:pt idx="407">
                  <c:v>-59.166666666666366</c:v>
                </c:pt>
                <c:pt idx="408">
                  <c:v>-58.999999999999702</c:v>
                </c:pt>
                <c:pt idx="409">
                  <c:v>-58.833333333333037</c:v>
                </c:pt>
                <c:pt idx="410">
                  <c:v>-58.666666666666373</c:v>
                </c:pt>
                <c:pt idx="411">
                  <c:v>-58.499999999999709</c:v>
                </c:pt>
                <c:pt idx="412">
                  <c:v>-58.333333333333044</c:v>
                </c:pt>
                <c:pt idx="413">
                  <c:v>-58.16666666666638</c:v>
                </c:pt>
                <c:pt idx="414">
                  <c:v>-57.999999999999716</c:v>
                </c:pt>
                <c:pt idx="415">
                  <c:v>-57.833333333333051</c:v>
                </c:pt>
                <c:pt idx="416">
                  <c:v>-57.666666666666387</c:v>
                </c:pt>
                <c:pt idx="417">
                  <c:v>-57.499999999999723</c:v>
                </c:pt>
                <c:pt idx="418">
                  <c:v>-57.333333333333059</c:v>
                </c:pt>
                <c:pt idx="419">
                  <c:v>-57.166666666666394</c:v>
                </c:pt>
                <c:pt idx="420">
                  <c:v>-56.99999999999973</c:v>
                </c:pt>
                <c:pt idx="421">
                  <c:v>-56.833333333333066</c:v>
                </c:pt>
                <c:pt idx="422">
                  <c:v>-56.666666666666401</c:v>
                </c:pt>
                <c:pt idx="423">
                  <c:v>-56.499999999999737</c:v>
                </c:pt>
                <c:pt idx="424">
                  <c:v>-56.333333333333073</c:v>
                </c:pt>
                <c:pt idx="425">
                  <c:v>-56.166666666666409</c:v>
                </c:pt>
                <c:pt idx="426">
                  <c:v>-55.999999999999744</c:v>
                </c:pt>
                <c:pt idx="427">
                  <c:v>-55.83333333333308</c:v>
                </c:pt>
                <c:pt idx="428">
                  <c:v>-55.666666666666416</c:v>
                </c:pt>
                <c:pt idx="429">
                  <c:v>-55.499999999999751</c:v>
                </c:pt>
                <c:pt idx="430">
                  <c:v>-55.333333333333087</c:v>
                </c:pt>
                <c:pt idx="431">
                  <c:v>-55.166666666666423</c:v>
                </c:pt>
                <c:pt idx="432">
                  <c:v>-54.999999999999758</c:v>
                </c:pt>
                <c:pt idx="433">
                  <c:v>-54.833333333333094</c:v>
                </c:pt>
                <c:pt idx="434">
                  <c:v>-54.66666666666643</c:v>
                </c:pt>
                <c:pt idx="435">
                  <c:v>-54.499999999999766</c:v>
                </c:pt>
                <c:pt idx="436">
                  <c:v>-54.333333333333101</c:v>
                </c:pt>
                <c:pt idx="437">
                  <c:v>-54.166666666666437</c:v>
                </c:pt>
                <c:pt idx="438">
                  <c:v>-53.999999999999773</c:v>
                </c:pt>
                <c:pt idx="439">
                  <c:v>-53.833333333333108</c:v>
                </c:pt>
                <c:pt idx="440">
                  <c:v>-53.666666666666444</c:v>
                </c:pt>
                <c:pt idx="441">
                  <c:v>-53.49999999999978</c:v>
                </c:pt>
                <c:pt idx="442">
                  <c:v>-53.333333333333115</c:v>
                </c:pt>
                <c:pt idx="443">
                  <c:v>-53.166666666666451</c:v>
                </c:pt>
                <c:pt idx="444">
                  <c:v>-52.999999999999787</c:v>
                </c:pt>
                <c:pt idx="445">
                  <c:v>-52.833333333333123</c:v>
                </c:pt>
                <c:pt idx="446">
                  <c:v>-52.666666666666458</c:v>
                </c:pt>
                <c:pt idx="447">
                  <c:v>-52.499999999999794</c:v>
                </c:pt>
                <c:pt idx="448">
                  <c:v>-52.33333333333313</c:v>
                </c:pt>
                <c:pt idx="449">
                  <c:v>-52.166666666666465</c:v>
                </c:pt>
                <c:pt idx="450">
                  <c:v>-51.999999999999801</c:v>
                </c:pt>
                <c:pt idx="451">
                  <c:v>-51.833333333333137</c:v>
                </c:pt>
                <c:pt idx="452">
                  <c:v>-51.666666666666472</c:v>
                </c:pt>
                <c:pt idx="453">
                  <c:v>-51.499999999999808</c:v>
                </c:pt>
                <c:pt idx="454">
                  <c:v>-51.333333333333144</c:v>
                </c:pt>
                <c:pt idx="455">
                  <c:v>-51.16666666666648</c:v>
                </c:pt>
                <c:pt idx="456">
                  <c:v>-50.999999999999815</c:v>
                </c:pt>
                <c:pt idx="457">
                  <c:v>-50.833333333333151</c:v>
                </c:pt>
                <c:pt idx="458">
                  <c:v>-50.666666666666487</c:v>
                </c:pt>
                <c:pt idx="459">
                  <c:v>-50.499999999999822</c:v>
                </c:pt>
                <c:pt idx="460">
                  <c:v>-50.333333333333158</c:v>
                </c:pt>
                <c:pt idx="461">
                  <c:v>-50.166666666666494</c:v>
                </c:pt>
                <c:pt idx="462">
                  <c:v>-49.999999999999829</c:v>
                </c:pt>
                <c:pt idx="463">
                  <c:v>-49.833333333333165</c:v>
                </c:pt>
                <c:pt idx="464">
                  <c:v>-49.666666666666501</c:v>
                </c:pt>
                <c:pt idx="465">
                  <c:v>-49.499999999999837</c:v>
                </c:pt>
                <c:pt idx="466">
                  <c:v>-49.333333333333172</c:v>
                </c:pt>
                <c:pt idx="467">
                  <c:v>-49.166666666666508</c:v>
                </c:pt>
                <c:pt idx="468">
                  <c:v>-48.999999999999844</c:v>
                </c:pt>
                <c:pt idx="469">
                  <c:v>-48.833333333333179</c:v>
                </c:pt>
                <c:pt idx="470">
                  <c:v>-48.666666666666515</c:v>
                </c:pt>
                <c:pt idx="471">
                  <c:v>-48.499999999999851</c:v>
                </c:pt>
                <c:pt idx="472">
                  <c:v>-48.333333333333186</c:v>
                </c:pt>
                <c:pt idx="473">
                  <c:v>-48.166666666666522</c:v>
                </c:pt>
                <c:pt idx="474">
                  <c:v>-47.999999999999858</c:v>
                </c:pt>
                <c:pt idx="475">
                  <c:v>-47.833333333333194</c:v>
                </c:pt>
                <c:pt idx="476">
                  <c:v>-47.666666666666529</c:v>
                </c:pt>
                <c:pt idx="477">
                  <c:v>-47.499999999999865</c:v>
                </c:pt>
                <c:pt idx="478">
                  <c:v>-47.333333333333201</c:v>
                </c:pt>
                <c:pt idx="479">
                  <c:v>-47.166666666666536</c:v>
                </c:pt>
                <c:pt idx="480">
                  <c:v>-46.999999999999872</c:v>
                </c:pt>
                <c:pt idx="481">
                  <c:v>-46.833333333333208</c:v>
                </c:pt>
                <c:pt idx="482">
                  <c:v>-46.666666666666544</c:v>
                </c:pt>
                <c:pt idx="483">
                  <c:v>-46.499999999999879</c:v>
                </c:pt>
                <c:pt idx="484">
                  <c:v>-46.333333333333215</c:v>
                </c:pt>
                <c:pt idx="485">
                  <c:v>-46.166666666666551</c:v>
                </c:pt>
                <c:pt idx="486">
                  <c:v>-45.999999999999886</c:v>
                </c:pt>
                <c:pt idx="487">
                  <c:v>-45.833333333333222</c:v>
                </c:pt>
                <c:pt idx="488">
                  <c:v>-45.666666666666558</c:v>
                </c:pt>
                <c:pt idx="489">
                  <c:v>-45.499999999999893</c:v>
                </c:pt>
                <c:pt idx="490">
                  <c:v>-45.333333333333229</c:v>
                </c:pt>
                <c:pt idx="491">
                  <c:v>-45.166666666666565</c:v>
                </c:pt>
                <c:pt idx="492">
                  <c:v>-44.999999999999901</c:v>
                </c:pt>
                <c:pt idx="493">
                  <c:v>-44.833333333333236</c:v>
                </c:pt>
                <c:pt idx="494">
                  <c:v>-44.666666666666572</c:v>
                </c:pt>
                <c:pt idx="495">
                  <c:v>-44.499999999999908</c:v>
                </c:pt>
                <c:pt idx="496">
                  <c:v>-44.333333333333243</c:v>
                </c:pt>
                <c:pt idx="497">
                  <c:v>-44.166666666666579</c:v>
                </c:pt>
                <c:pt idx="498">
                  <c:v>-43.999999999999915</c:v>
                </c:pt>
                <c:pt idx="499">
                  <c:v>-43.83333333333325</c:v>
                </c:pt>
                <c:pt idx="500">
                  <c:v>-43.666666666666586</c:v>
                </c:pt>
                <c:pt idx="501">
                  <c:v>-43.499999999999922</c:v>
                </c:pt>
                <c:pt idx="502">
                  <c:v>-43.333333333333258</c:v>
                </c:pt>
                <c:pt idx="503">
                  <c:v>-43.166666666666593</c:v>
                </c:pt>
                <c:pt idx="504">
                  <c:v>-42.999999999999929</c:v>
                </c:pt>
                <c:pt idx="505">
                  <c:v>-42.833333333333265</c:v>
                </c:pt>
                <c:pt idx="506">
                  <c:v>-42.6666666666666</c:v>
                </c:pt>
                <c:pt idx="507">
                  <c:v>-42.499999999999936</c:v>
                </c:pt>
                <c:pt idx="508">
                  <c:v>-42.333333333333272</c:v>
                </c:pt>
                <c:pt idx="509">
                  <c:v>-42.166666666666607</c:v>
                </c:pt>
                <c:pt idx="510">
                  <c:v>-41.999999999999943</c:v>
                </c:pt>
                <c:pt idx="511">
                  <c:v>-41.833333333333279</c:v>
                </c:pt>
                <c:pt idx="512">
                  <c:v>-41.666666666666615</c:v>
                </c:pt>
                <c:pt idx="513">
                  <c:v>-41.49999999999995</c:v>
                </c:pt>
                <c:pt idx="514">
                  <c:v>-41.333333333333286</c:v>
                </c:pt>
                <c:pt idx="515">
                  <c:v>-41.166666666666622</c:v>
                </c:pt>
                <c:pt idx="516">
                  <c:v>-40.999999999999957</c:v>
                </c:pt>
                <c:pt idx="517">
                  <c:v>-40.833333333333293</c:v>
                </c:pt>
                <c:pt idx="518">
                  <c:v>-40.666666666666629</c:v>
                </c:pt>
                <c:pt idx="519">
                  <c:v>-40.499999999999964</c:v>
                </c:pt>
                <c:pt idx="520">
                  <c:v>-40.3333333333333</c:v>
                </c:pt>
                <c:pt idx="521">
                  <c:v>-40.166666666666636</c:v>
                </c:pt>
                <c:pt idx="522">
                  <c:v>-39.999999999999972</c:v>
                </c:pt>
                <c:pt idx="523">
                  <c:v>-39.833333333333307</c:v>
                </c:pt>
                <c:pt idx="524">
                  <c:v>-39.666666666666643</c:v>
                </c:pt>
                <c:pt idx="525">
                  <c:v>-39.499999999999979</c:v>
                </c:pt>
                <c:pt idx="526">
                  <c:v>-39.333333333333314</c:v>
                </c:pt>
                <c:pt idx="527">
                  <c:v>-39.16666666666665</c:v>
                </c:pt>
                <c:pt idx="528">
                  <c:v>-38.999999999999986</c:v>
                </c:pt>
                <c:pt idx="529">
                  <c:v>-38.833333333333321</c:v>
                </c:pt>
                <c:pt idx="530">
                  <c:v>-38.666666666666657</c:v>
                </c:pt>
                <c:pt idx="531">
                  <c:v>-38.499999999999993</c:v>
                </c:pt>
                <c:pt idx="532">
                  <c:v>-38.333333333333329</c:v>
                </c:pt>
                <c:pt idx="533">
                  <c:v>-38.166666666666664</c:v>
                </c:pt>
                <c:pt idx="534">
                  <c:v>-38</c:v>
                </c:pt>
                <c:pt idx="535">
                  <c:v>-37.833333333333336</c:v>
                </c:pt>
                <c:pt idx="536">
                  <c:v>-37.666666666666671</c:v>
                </c:pt>
                <c:pt idx="537">
                  <c:v>-37.500000000000007</c:v>
                </c:pt>
                <c:pt idx="538">
                  <c:v>-37.333333333333343</c:v>
                </c:pt>
                <c:pt idx="539">
                  <c:v>-37.166666666666679</c:v>
                </c:pt>
                <c:pt idx="540">
                  <c:v>-37.000000000000014</c:v>
                </c:pt>
                <c:pt idx="541">
                  <c:v>-36.83333333333335</c:v>
                </c:pt>
                <c:pt idx="542">
                  <c:v>-36.666666666666686</c:v>
                </c:pt>
                <c:pt idx="543">
                  <c:v>-36.500000000000021</c:v>
                </c:pt>
                <c:pt idx="544">
                  <c:v>-36.333333333333357</c:v>
                </c:pt>
                <c:pt idx="545">
                  <c:v>-36.166666666666693</c:v>
                </c:pt>
                <c:pt idx="546">
                  <c:v>-36.000000000000028</c:v>
                </c:pt>
                <c:pt idx="547">
                  <c:v>-35.833333333333364</c:v>
                </c:pt>
                <c:pt idx="548">
                  <c:v>-35.6666666666667</c:v>
                </c:pt>
                <c:pt idx="549">
                  <c:v>-35.500000000000036</c:v>
                </c:pt>
                <c:pt idx="550">
                  <c:v>-35.333333333333371</c:v>
                </c:pt>
                <c:pt idx="551">
                  <c:v>-35.166666666666707</c:v>
                </c:pt>
                <c:pt idx="552">
                  <c:v>-35.000000000000043</c:v>
                </c:pt>
                <c:pt idx="553">
                  <c:v>-34.833333333333378</c:v>
                </c:pt>
                <c:pt idx="554">
                  <c:v>-34.666666666666714</c:v>
                </c:pt>
                <c:pt idx="555">
                  <c:v>-34.50000000000005</c:v>
                </c:pt>
                <c:pt idx="556">
                  <c:v>-34.333333333333385</c:v>
                </c:pt>
                <c:pt idx="557">
                  <c:v>-34.166666666666721</c:v>
                </c:pt>
                <c:pt idx="558">
                  <c:v>-34.000000000000057</c:v>
                </c:pt>
                <c:pt idx="559">
                  <c:v>-33.833333333333393</c:v>
                </c:pt>
                <c:pt idx="560">
                  <c:v>-33.666666666666728</c:v>
                </c:pt>
                <c:pt idx="561">
                  <c:v>-33.500000000000064</c:v>
                </c:pt>
                <c:pt idx="562">
                  <c:v>-33.3333333333334</c:v>
                </c:pt>
                <c:pt idx="563">
                  <c:v>-33.166666666666735</c:v>
                </c:pt>
                <c:pt idx="564">
                  <c:v>-33.000000000000071</c:v>
                </c:pt>
                <c:pt idx="565">
                  <c:v>-32.833333333333407</c:v>
                </c:pt>
                <c:pt idx="566">
                  <c:v>-32.666666666666742</c:v>
                </c:pt>
                <c:pt idx="567">
                  <c:v>-32.500000000000078</c:v>
                </c:pt>
                <c:pt idx="568">
                  <c:v>-32.333333333333414</c:v>
                </c:pt>
                <c:pt idx="569">
                  <c:v>-32.16666666666675</c:v>
                </c:pt>
                <c:pt idx="570">
                  <c:v>-32.000000000000085</c:v>
                </c:pt>
                <c:pt idx="571">
                  <c:v>-31.833333333333421</c:v>
                </c:pt>
                <c:pt idx="572">
                  <c:v>-31.666666666666753</c:v>
                </c:pt>
                <c:pt idx="573">
                  <c:v>-31.500000000000085</c:v>
                </c:pt>
                <c:pt idx="574">
                  <c:v>-31.333333333333417</c:v>
                </c:pt>
                <c:pt idx="575">
                  <c:v>-31.16666666666675</c:v>
                </c:pt>
                <c:pt idx="576">
                  <c:v>-31.000000000000082</c:v>
                </c:pt>
                <c:pt idx="577">
                  <c:v>-30.833333333333414</c:v>
                </c:pt>
                <c:pt idx="578">
                  <c:v>-30.666666666666746</c:v>
                </c:pt>
                <c:pt idx="579">
                  <c:v>-30.500000000000078</c:v>
                </c:pt>
                <c:pt idx="580">
                  <c:v>-30.33333333333341</c:v>
                </c:pt>
                <c:pt idx="581">
                  <c:v>-30.166666666666742</c:v>
                </c:pt>
                <c:pt idx="582">
                  <c:v>-30.000000000000075</c:v>
                </c:pt>
                <c:pt idx="583">
                  <c:v>-29.833333333333407</c:v>
                </c:pt>
                <c:pt idx="584">
                  <c:v>-29.666666666666739</c:v>
                </c:pt>
                <c:pt idx="585">
                  <c:v>-29.500000000000071</c:v>
                </c:pt>
                <c:pt idx="586">
                  <c:v>-29.333333333333403</c:v>
                </c:pt>
                <c:pt idx="587">
                  <c:v>-29.166666666666735</c:v>
                </c:pt>
                <c:pt idx="588">
                  <c:v>-29.000000000000068</c:v>
                </c:pt>
                <c:pt idx="589">
                  <c:v>-28.8333333333334</c:v>
                </c:pt>
                <c:pt idx="590">
                  <c:v>-28.666666666666732</c:v>
                </c:pt>
                <c:pt idx="591">
                  <c:v>-28.500000000000064</c:v>
                </c:pt>
                <c:pt idx="592">
                  <c:v>-28.333333333333396</c:v>
                </c:pt>
                <c:pt idx="593">
                  <c:v>-28.166666666666728</c:v>
                </c:pt>
                <c:pt idx="594">
                  <c:v>-28.00000000000006</c:v>
                </c:pt>
                <c:pt idx="595">
                  <c:v>-27.833333333333393</c:v>
                </c:pt>
                <c:pt idx="596">
                  <c:v>-27.666666666666725</c:v>
                </c:pt>
                <c:pt idx="597">
                  <c:v>-27.500000000000057</c:v>
                </c:pt>
                <c:pt idx="598">
                  <c:v>-27.333333333333389</c:v>
                </c:pt>
                <c:pt idx="599">
                  <c:v>-27.166666666666721</c:v>
                </c:pt>
                <c:pt idx="600">
                  <c:v>-27.000000000000053</c:v>
                </c:pt>
                <c:pt idx="601">
                  <c:v>-26.833333333333385</c:v>
                </c:pt>
                <c:pt idx="602">
                  <c:v>-26.666666666666718</c:v>
                </c:pt>
                <c:pt idx="603">
                  <c:v>-26.50000000000005</c:v>
                </c:pt>
                <c:pt idx="604">
                  <c:v>-26.333333333333382</c:v>
                </c:pt>
                <c:pt idx="605">
                  <c:v>-26.166666666666714</c:v>
                </c:pt>
                <c:pt idx="606">
                  <c:v>-26.000000000000046</c:v>
                </c:pt>
                <c:pt idx="607">
                  <c:v>-25.833333333333378</c:v>
                </c:pt>
                <c:pt idx="608">
                  <c:v>-25.66666666666671</c:v>
                </c:pt>
                <c:pt idx="609">
                  <c:v>-25.500000000000043</c:v>
                </c:pt>
                <c:pt idx="610">
                  <c:v>-25.333333333333375</c:v>
                </c:pt>
                <c:pt idx="611">
                  <c:v>-25.166666666666707</c:v>
                </c:pt>
                <c:pt idx="612">
                  <c:v>-25.000000000000039</c:v>
                </c:pt>
                <c:pt idx="613">
                  <c:v>-24.833333333333371</c:v>
                </c:pt>
                <c:pt idx="614">
                  <c:v>-24.666666666666703</c:v>
                </c:pt>
                <c:pt idx="615">
                  <c:v>-24.500000000000036</c:v>
                </c:pt>
                <c:pt idx="616">
                  <c:v>-24.333333333333368</c:v>
                </c:pt>
                <c:pt idx="617">
                  <c:v>-24.1666666666667</c:v>
                </c:pt>
                <c:pt idx="618">
                  <c:v>-24.000000000000032</c:v>
                </c:pt>
                <c:pt idx="619">
                  <c:v>-23.833333333333364</c:v>
                </c:pt>
                <c:pt idx="620">
                  <c:v>-23.666666666666696</c:v>
                </c:pt>
                <c:pt idx="621">
                  <c:v>-23.500000000000028</c:v>
                </c:pt>
                <c:pt idx="622">
                  <c:v>-23.333333333333361</c:v>
                </c:pt>
                <c:pt idx="623">
                  <c:v>-23.166666666666693</c:v>
                </c:pt>
                <c:pt idx="624">
                  <c:v>-23.000000000000025</c:v>
                </c:pt>
                <c:pt idx="625">
                  <c:v>-22.833333333333357</c:v>
                </c:pt>
                <c:pt idx="626">
                  <c:v>-22.666666666666689</c:v>
                </c:pt>
                <c:pt idx="627">
                  <c:v>-22.500000000000021</c:v>
                </c:pt>
                <c:pt idx="628">
                  <c:v>-22.333333333333353</c:v>
                </c:pt>
                <c:pt idx="629">
                  <c:v>-22.166666666666686</c:v>
                </c:pt>
                <c:pt idx="630">
                  <c:v>-22.000000000000018</c:v>
                </c:pt>
                <c:pt idx="631">
                  <c:v>-21.83333333333335</c:v>
                </c:pt>
                <c:pt idx="632">
                  <c:v>-21.666666666666682</c:v>
                </c:pt>
                <c:pt idx="633">
                  <c:v>-21.500000000000014</c:v>
                </c:pt>
                <c:pt idx="634">
                  <c:v>-21.333333333333346</c:v>
                </c:pt>
                <c:pt idx="635">
                  <c:v>-21.166666666666679</c:v>
                </c:pt>
                <c:pt idx="636">
                  <c:v>-21.000000000000011</c:v>
                </c:pt>
                <c:pt idx="637">
                  <c:v>-20.833333333333343</c:v>
                </c:pt>
                <c:pt idx="638">
                  <c:v>-20.666666666666675</c:v>
                </c:pt>
                <c:pt idx="639">
                  <c:v>-20.500000000000007</c:v>
                </c:pt>
                <c:pt idx="640">
                  <c:v>-20.333333333333339</c:v>
                </c:pt>
                <c:pt idx="641">
                  <c:v>-20.166666666666671</c:v>
                </c:pt>
                <c:pt idx="642">
                  <c:v>-20.000000000000004</c:v>
                </c:pt>
                <c:pt idx="643">
                  <c:v>-19.833333333333336</c:v>
                </c:pt>
                <c:pt idx="644">
                  <c:v>-19.666666666666668</c:v>
                </c:pt>
                <c:pt idx="645">
                  <c:v>-19.5</c:v>
                </c:pt>
                <c:pt idx="646">
                  <c:v>-19.333333333333332</c:v>
                </c:pt>
                <c:pt idx="647">
                  <c:v>-19.166666666666664</c:v>
                </c:pt>
                <c:pt idx="648">
                  <c:v>-18.999999999999996</c:v>
                </c:pt>
                <c:pt idx="649">
                  <c:v>-18.833333333333329</c:v>
                </c:pt>
                <c:pt idx="650">
                  <c:v>-18.666666666666661</c:v>
                </c:pt>
                <c:pt idx="651">
                  <c:v>-18.499999999999993</c:v>
                </c:pt>
                <c:pt idx="652">
                  <c:v>-18.333333333333325</c:v>
                </c:pt>
                <c:pt idx="653">
                  <c:v>-18.166666666666657</c:v>
                </c:pt>
                <c:pt idx="654">
                  <c:v>-17.999999999999989</c:v>
                </c:pt>
                <c:pt idx="655">
                  <c:v>-17.833333333333321</c:v>
                </c:pt>
                <c:pt idx="656">
                  <c:v>-17.666666666666654</c:v>
                </c:pt>
                <c:pt idx="657">
                  <c:v>-17.499999999999986</c:v>
                </c:pt>
                <c:pt idx="658">
                  <c:v>-17.333333333333318</c:v>
                </c:pt>
                <c:pt idx="659">
                  <c:v>-17.16666666666665</c:v>
                </c:pt>
                <c:pt idx="660">
                  <c:v>-16.999999999999982</c:v>
                </c:pt>
                <c:pt idx="661">
                  <c:v>-16.833333333333314</c:v>
                </c:pt>
                <c:pt idx="662">
                  <c:v>-16.666666666666647</c:v>
                </c:pt>
                <c:pt idx="663">
                  <c:v>-16.499999999999979</c:v>
                </c:pt>
                <c:pt idx="664">
                  <c:v>-16.333333333333311</c:v>
                </c:pt>
                <c:pt idx="665">
                  <c:v>-16.166666666666643</c:v>
                </c:pt>
                <c:pt idx="666">
                  <c:v>-15.999999999999977</c:v>
                </c:pt>
                <c:pt idx="667">
                  <c:v>-15.833333333333311</c:v>
                </c:pt>
                <c:pt idx="668">
                  <c:v>-15.666666666666645</c:v>
                </c:pt>
                <c:pt idx="669">
                  <c:v>-15.499999999999979</c:v>
                </c:pt>
                <c:pt idx="670">
                  <c:v>-15.333333333333313</c:v>
                </c:pt>
                <c:pt idx="671">
                  <c:v>-15.166666666666647</c:v>
                </c:pt>
                <c:pt idx="672">
                  <c:v>-14.99999999999998</c:v>
                </c:pt>
                <c:pt idx="673">
                  <c:v>-14.833333333333314</c:v>
                </c:pt>
                <c:pt idx="674">
                  <c:v>-14.666666666666648</c:v>
                </c:pt>
                <c:pt idx="675">
                  <c:v>-14.499999999999982</c:v>
                </c:pt>
                <c:pt idx="676">
                  <c:v>-14.333333333333316</c:v>
                </c:pt>
                <c:pt idx="677">
                  <c:v>-14.16666666666665</c:v>
                </c:pt>
                <c:pt idx="678">
                  <c:v>-13.999999999999984</c:v>
                </c:pt>
                <c:pt idx="679">
                  <c:v>-13.833333333333318</c:v>
                </c:pt>
                <c:pt idx="680">
                  <c:v>-13.666666666666652</c:v>
                </c:pt>
                <c:pt idx="681">
                  <c:v>-13.499999999999986</c:v>
                </c:pt>
                <c:pt idx="682">
                  <c:v>-13.33333333333332</c:v>
                </c:pt>
                <c:pt idx="683">
                  <c:v>-13.166666666666654</c:v>
                </c:pt>
                <c:pt idx="684">
                  <c:v>-12.999999999999988</c:v>
                </c:pt>
                <c:pt idx="685">
                  <c:v>-12.833333333333321</c:v>
                </c:pt>
                <c:pt idx="686">
                  <c:v>-12.666666666666655</c:v>
                </c:pt>
                <c:pt idx="687">
                  <c:v>-12.499999999999989</c:v>
                </c:pt>
                <c:pt idx="688">
                  <c:v>-12.333333333333323</c:v>
                </c:pt>
                <c:pt idx="689">
                  <c:v>-12.166666666666657</c:v>
                </c:pt>
                <c:pt idx="690">
                  <c:v>-11.999999999999991</c:v>
                </c:pt>
                <c:pt idx="691">
                  <c:v>-11.833333333333325</c:v>
                </c:pt>
                <c:pt idx="692">
                  <c:v>-11.666666666666659</c:v>
                </c:pt>
                <c:pt idx="693">
                  <c:v>-11.499999999999993</c:v>
                </c:pt>
                <c:pt idx="694">
                  <c:v>-11.333333333333327</c:v>
                </c:pt>
                <c:pt idx="695">
                  <c:v>-11.166666666666661</c:v>
                </c:pt>
                <c:pt idx="696">
                  <c:v>-10.999999999999995</c:v>
                </c:pt>
                <c:pt idx="697">
                  <c:v>-10.833333333333329</c:v>
                </c:pt>
                <c:pt idx="698">
                  <c:v>-10.666666666666663</c:v>
                </c:pt>
                <c:pt idx="699">
                  <c:v>-10.499999999999996</c:v>
                </c:pt>
                <c:pt idx="700">
                  <c:v>-10.33333333333333</c:v>
                </c:pt>
                <c:pt idx="701">
                  <c:v>-10.166666666666664</c:v>
                </c:pt>
                <c:pt idx="702">
                  <c:v>-9.9999999999999982</c:v>
                </c:pt>
                <c:pt idx="703">
                  <c:v>-9.8333333333333321</c:v>
                </c:pt>
                <c:pt idx="704">
                  <c:v>-9.6666666666666661</c:v>
                </c:pt>
                <c:pt idx="705">
                  <c:v>-9.5</c:v>
                </c:pt>
                <c:pt idx="706">
                  <c:v>-9.3333333333333339</c:v>
                </c:pt>
                <c:pt idx="707">
                  <c:v>-9.1666666666666679</c:v>
                </c:pt>
                <c:pt idx="708">
                  <c:v>-9.0000000000000018</c:v>
                </c:pt>
                <c:pt idx="709">
                  <c:v>-8.8333333333333357</c:v>
                </c:pt>
                <c:pt idx="710">
                  <c:v>-8.6666666666666696</c:v>
                </c:pt>
                <c:pt idx="711">
                  <c:v>-8.5000000000000036</c:v>
                </c:pt>
                <c:pt idx="712">
                  <c:v>-8.3333333333333375</c:v>
                </c:pt>
                <c:pt idx="713">
                  <c:v>-8.1666666666666714</c:v>
                </c:pt>
                <c:pt idx="714">
                  <c:v>-8.0000000000000053</c:v>
                </c:pt>
                <c:pt idx="715">
                  <c:v>-7.8333333333333384</c:v>
                </c:pt>
                <c:pt idx="716">
                  <c:v>-7.6666666666666714</c:v>
                </c:pt>
                <c:pt idx="717">
                  <c:v>-7.5000000000000044</c:v>
                </c:pt>
                <c:pt idx="718">
                  <c:v>-7.3333333333333375</c:v>
                </c:pt>
                <c:pt idx="719">
                  <c:v>-7.1666666666666705</c:v>
                </c:pt>
                <c:pt idx="720">
                  <c:v>-7.0000000000000036</c:v>
                </c:pt>
                <c:pt idx="721">
                  <c:v>-6.8333333333333366</c:v>
                </c:pt>
                <c:pt idx="722">
                  <c:v>-6.6666666666666696</c:v>
                </c:pt>
                <c:pt idx="723">
                  <c:v>-6.5000000000000027</c:v>
                </c:pt>
                <c:pt idx="724">
                  <c:v>-6.3333333333333357</c:v>
                </c:pt>
                <c:pt idx="725">
                  <c:v>-6.1666666666666687</c:v>
                </c:pt>
                <c:pt idx="726">
                  <c:v>-6.0000000000000018</c:v>
                </c:pt>
                <c:pt idx="727">
                  <c:v>-5.8333333333333348</c:v>
                </c:pt>
                <c:pt idx="728">
                  <c:v>-5.6666666666666679</c:v>
                </c:pt>
                <c:pt idx="729">
                  <c:v>-5.5000000000000009</c:v>
                </c:pt>
                <c:pt idx="730">
                  <c:v>-5.3333333333333339</c:v>
                </c:pt>
                <c:pt idx="731">
                  <c:v>-5.166666666666667</c:v>
                </c:pt>
                <c:pt idx="732">
                  <c:v>-5</c:v>
                </c:pt>
                <c:pt idx="733">
                  <c:v>-4.833333333333333</c:v>
                </c:pt>
                <c:pt idx="734">
                  <c:v>-4.6666666666666661</c:v>
                </c:pt>
                <c:pt idx="735">
                  <c:v>-4.4999999999999991</c:v>
                </c:pt>
                <c:pt idx="736">
                  <c:v>-4.3333333333333321</c:v>
                </c:pt>
                <c:pt idx="737">
                  <c:v>-4.1666666666666652</c:v>
                </c:pt>
                <c:pt idx="738">
                  <c:v>-3.9999999999999982</c:v>
                </c:pt>
                <c:pt idx="739">
                  <c:v>-3.8333333333333317</c:v>
                </c:pt>
                <c:pt idx="740">
                  <c:v>-3.6666666666666652</c:v>
                </c:pt>
                <c:pt idx="741">
                  <c:v>-3.4999999999999987</c:v>
                </c:pt>
                <c:pt idx="742">
                  <c:v>-3.3333333333333321</c:v>
                </c:pt>
                <c:pt idx="743">
                  <c:v>-3.1666666666666656</c:v>
                </c:pt>
                <c:pt idx="744">
                  <c:v>-2.9999999999999991</c:v>
                </c:pt>
                <c:pt idx="745">
                  <c:v>-2.8333333333333326</c:v>
                </c:pt>
                <c:pt idx="746">
                  <c:v>-2.6666666666666661</c:v>
                </c:pt>
                <c:pt idx="747">
                  <c:v>-2.4999999999999996</c:v>
                </c:pt>
                <c:pt idx="748">
                  <c:v>-2.333333333333333</c:v>
                </c:pt>
                <c:pt idx="749">
                  <c:v>-2.1666666666666665</c:v>
                </c:pt>
                <c:pt idx="750">
                  <c:v>-2</c:v>
                </c:pt>
                <c:pt idx="751">
                  <c:v>-1.8333333333333335</c:v>
                </c:pt>
                <c:pt idx="752">
                  <c:v>-1.6666666666666667</c:v>
                </c:pt>
                <c:pt idx="753">
                  <c:v>-1.5</c:v>
                </c:pt>
                <c:pt idx="754">
                  <c:v>-1.3333333333333333</c:v>
                </c:pt>
                <c:pt idx="755">
                  <c:v>-1.1666666666666665</c:v>
                </c:pt>
                <c:pt idx="756">
                  <c:v>-0.99999999999999989</c:v>
                </c:pt>
                <c:pt idx="757">
                  <c:v>-0.83333333333333326</c:v>
                </c:pt>
                <c:pt idx="758">
                  <c:v>-0.66666666666666663</c:v>
                </c:pt>
                <c:pt idx="759">
                  <c:v>-0.5</c:v>
                </c:pt>
                <c:pt idx="760">
                  <c:v>-0.33333333333333331</c:v>
                </c:pt>
                <c:pt idx="761">
                  <c:v>-0.16666666666666666</c:v>
                </c:pt>
                <c:pt idx="762">
                  <c:v>0</c:v>
                </c:pt>
                <c:pt idx="763">
                  <c:v>0.16666666666666666</c:v>
                </c:pt>
                <c:pt idx="764">
                  <c:v>0.33333333333333331</c:v>
                </c:pt>
                <c:pt idx="765">
                  <c:v>0.5</c:v>
                </c:pt>
                <c:pt idx="766">
                  <c:v>0.66666666666666663</c:v>
                </c:pt>
                <c:pt idx="767">
                  <c:v>0.83333333333333326</c:v>
                </c:pt>
                <c:pt idx="768">
                  <c:v>0.99999999999999989</c:v>
                </c:pt>
                <c:pt idx="769">
                  <c:v>1.1666666666666665</c:v>
                </c:pt>
                <c:pt idx="770">
                  <c:v>1.3333333333333333</c:v>
                </c:pt>
                <c:pt idx="771">
                  <c:v>1.5</c:v>
                </c:pt>
                <c:pt idx="772">
                  <c:v>1.6666666666666667</c:v>
                </c:pt>
                <c:pt idx="773">
                  <c:v>1.8333333333333335</c:v>
                </c:pt>
                <c:pt idx="774">
                  <c:v>2</c:v>
                </c:pt>
                <c:pt idx="775">
                  <c:v>2.1666666666666665</c:v>
                </c:pt>
                <c:pt idx="776">
                  <c:v>2.333333333333333</c:v>
                </c:pt>
                <c:pt idx="777">
                  <c:v>2.4999999999999996</c:v>
                </c:pt>
                <c:pt idx="778">
                  <c:v>2.6666666666666661</c:v>
                </c:pt>
                <c:pt idx="779">
                  <c:v>2.8333333333333326</c:v>
                </c:pt>
                <c:pt idx="780">
                  <c:v>2.9999999999999991</c:v>
                </c:pt>
                <c:pt idx="781">
                  <c:v>3.1666666666666656</c:v>
                </c:pt>
                <c:pt idx="782">
                  <c:v>3.3333333333333321</c:v>
                </c:pt>
                <c:pt idx="783">
                  <c:v>3.4999999999999987</c:v>
                </c:pt>
                <c:pt idx="784">
                  <c:v>3.6666666666666652</c:v>
                </c:pt>
                <c:pt idx="785">
                  <c:v>3.8333333333333317</c:v>
                </c:pt>
                <c:pt idx="786">
                  <c:v>3.9999999999999982</c:v>
                </c:pt>
                <c:pt idx="787">
                  <c:v>4.1666666666666652</c:v>
                </c:pt>
                <c:pt idx="788">
                  <c:v>4.3333333333333321</c:v>
                </c:pt>
                <c:pt idx="789">
                  <c:v>4.4999999999999991</c:v>
                </c:pt>
                <c:pt idx="790">
                  <c:v>4.6666666666666661</c:v>
                </c:pt>
                <c:pt idx="791">
                  <c:v>4.833333333333333</c:v>
                </c:pt>
                <c:pt idx="792">
                  <c:v>5</c:v>
                </c:pt>
                <c:pt idx="793">
                  <c:v>5.166666666666667</c:v>
                </c:pt>
                <c:pt idx="794">
                  <c:v>5.3333333333333339</c:v>
                </c:pt>
                <c:pt idx="795">
                  <c:v>5.5000000000000009</c:v>
                </c:pt>
                <c:pt idx="796">
                  <c:v>5.6666666666666679</c:v>
                </c:pt>
                <c:pt idx="797">
                  <c:v>5.8333333333333348</c:v>
                </c:pt>
                <c:pt idx="798">
                  <c:v>6.0000000000000018</c:v>
                </c:pt>
                <c:pt idx="799">
                  <c:v>6.1666666666666687</c:v>
                </c:pt>
                <c:pt idx="800">
                  <c:v>6.3333333333333357</c:v>
                </c:pt>
                <c:pt idx="801">
                  <c:v>6.5000000000000027</c:v>
                </c:pt>
                <c:pt idx="802">
                  <c:v>6.6666666666666696</c:v>
                </c:pt>
                <c:pt idx="803">
                  <c:v>6.8333333333333366</c:v>
                </c:pt>
                <c:pt idx="804">
                  <c:v>7.0000000000000036</c:v>
                </c:pt>
                <c:pt idx="805">
                  <c:v>7.1666666666666705</c:v>
                </c:pt>
                <c:pt idx="806">
                  <c:v>7.3333333333333375</c:v>
                </c:pt>
                <c:pt idx="807">
                  <c:v>7.5000000000000044</c:v>
                </c:pt>
                <c:pt idx="808">
                  <c:v>7.6666666666666714</c:v>
                </c:pt>
                <c:pt idx="809">
                  <c:v>7.8333333333333384</c:v>
                </c:pt>
                <c:pt idx="810">
                  <c:v>8.0000000000000053</c:v>
                </c:pt>
                <c:pt idx="811">
                  <c:v>8.1666666666666714</c:v>
                </c:pt>
                <c:pt idx="812">
                  <c:v>8.3333333333333375</c:v>
                </c:pt>
                <c:pt idx="813">
                  <c:v>8.5000000000000036</c:v>
                </c:pt>
                <c:pt idx="814">
                  <c:v>8.6666666666666696</c:v>
                </c:pt>
                <c:pt idx="815">
                  <c:v>8.8333333333333357</c:v>
                </c:pt>
                <c:pt idx="816">
                  <c:v>9.0000000000000018</c:v>
                </c:pt>
                <c:pt idx="817">
                  <c:v>9.1666666666666679</c:v>
                </c:pt>
                <c:pt idx="818">
                  <c:v>9.3333333333333339</c:v>
                </c:pt>
                <c:pt idx="819">
                  <c:v>9.5</c:v>
                </c:pt>
                <c:pt idx="820">
                  <c:v>9.6666666666666661</c:v>
                </c:pt>
                <c:pt idx="821">
                  <c:v>9.8333333333333321</c:v>
                </c:pt>
                <c:pt idx="822">
                  <c:v>9.9999999999999982</c:v>
                </c:pt>
                <c:pt idx="823">
                  <c:v>10.166666666666664</c:v>
                </c:pt>
                <c:pt idx="824">
                  <c:v>10.33333333333333</c:v>
                </c:pt>
                <c:pt idx="825">
                  <c:v>10.499999999999996</c:v>
                </c:pt>
                <c:pt idx="826">
                  <c:v>10.666666666666663</c:v>
                </c:pt>
                <c:pt idx="827">
                  <c:v>10.833333333333329</c:v>
                </c:pt>
                <c:pt idx="828">
                  <c:v>10.999999999999995</c:v>
                </c:pt>
                <c:pt idx="829">
                  <c:v>11.166666666666661</c:v>
                </c:pt>
                <c:pt idx="830">
                  <c:v>11.333333333333327</c:v>
                </c:pt>
                <c:pt idx="831">
                  <c:v>11.499999999999993</c:v>
                </c:pt>
                <c:pt idx="832">
                  <c:v>11.666666666666659</c:v>
                </c:pt>
                <c:pt idx="833">
                  <c:v>11.833333333333325</c:v>
                </c:pt>
                <c:pt idx="834">
                  <c:v>11.999999999999991</c:v>
                </c:pt>
                <c:pt idx="835">
                  <c:v>12.166666666666657</c:v>
                </c:pt>
                <c:pt idx="836">
                  <c:v>12.333333333333323</c:v>
                </c:pt>
                <c:pt idx="837">
                  <c:v>12.499999999999989</c:v>
                </c:pt>
                <c:pt idx="838">
                  <c:v>12.666666666666655</c:v>
                </c:pt>
                <c:pt idx="839">
                  <c:v>12.833333333333321</c:v>
                </c:pt>
                <c:pt idx="840">
                  <c:v>12.999999999999988</c:v>
                </c:pt>
                <c:pt idx="841">
                  <c:v>13.166666666666654</c:v>
                </c:pt>
                <c:pt idx="842">
                  <c:v>13.33333333333332</c:v>
                </c:pt>
                <c:pt idx="843">
                  <c:v>13.499999999999986</c:v>
                </c:pt>
                <c:pt idx="844">
                  <c:v>13.666666666666652</c:v>
                </c:pt>
                <c:pt idx="845">
                  <c:v>13.833333333333318</c:v>
                </c:pt>
                <c:pt idx="846">
                  <c:v>13.999999999999984</c:v>
                </c:pt>
                <c:pt idx="847">
                  <c:v>14.16666666666665</c:v>
                </c:pt>
                <c:pt idx="848">
                  <c:v>14.333333333333316</c:v>
                </c:pt>
                <c:pt idx="849">
                  <c:v>14.499999999999982</c:v>
                </c:pt>
                <c:pt idx="850">
                  <c:v>14.666666666666648</c:v>
                </c:pt>
                <c:pt idx="851">
                  <c:v>14.833333333333314</c:v>
                </c:pt>
                <c:pt idx="852">
                  <c:v>14.99999999999998</c:v>
                </c:pt>
                <c:pt idx="853">
                  <c:v>15.166666666666647</c:v>
                </c:pt>
                <c:pt idx="854">
                  <c:v>15.333333333333313</c:v>
                </c:pt>
                <c:pt idx="855">
                  <c:v>15.499999999999979</c:v>
                </c:pt>
                <c:pt idx="856">
                  <c:v>15.666666666666645</c:v>
                </c:pt>
                <c:pt idx="857">
                  <c:v>15.833333333333311</c:v>
                </c:pt>
                <c:pt idx="858">
                  <c:v>15.999999999999977</c:v>
                </c:pt>
                <c:pt idx="859">
                  <c:v>16.166666666666643</c:v>
                </c:pt>
                <c:pt idx="860">
                  <c:v>16.333333333333311</c:v>
                </c:pt>
                <c:pt idx="861">
                  <c:v>16.499999999999979</c:v>
                </c:pt>
                <c:pt idx="862">
                  <c:v>16.666666666666647</c:v>
                </c:pt>
                <c:pt idx="863">
                  <c:v>16.833333333333314</c:v>
                </c:pt>
                <c:pt idx="864">
                  <c:v>16.999999999999982</c:v>
                </c:pt>
                <c:pt idx="865">
                  <c:v>17.16666666666665</c:v>
                </c:pt>
                <c:pt idx="866">
                  <c:v>17.333333333333318</c:v>
                </c:pt>
                <c:pt idx="867">
                  <c:v>17.499999999999986</c:v>
                </c:pt>
                <c:pt idx="868">
                  <c:v>17.666666666666654</c:v>
                </c:pt>
                <c:pt idx="869">
                  <c:v>17.833333333333321</c:v>
                </c:pt>
                <c:pt idx="870">
                  <c:v>17.999999999999989</c:v>
                </c:pt>
                <c:pt idx="871">
                  <c:v>18.166666666666657</c:v>
                </c:pt>
                <c:pt idx="872">
                  <c:v>18.333333333333325</c:v>
                </c:pt>
                <c:pt idx="873">
                  <c:v>18.499999999999993</c:v>
                </c:pt>
                <c:pt idx="874">
                  <c:v>18.666666666666661</c:v>
                </c:pt>
                <c:pt idx="875">
                  <c:v>18.833333333333329</c:v>
                </c:pt>
                <c:pt idx="876">
                  <c:v>18.999999999999996</c:v>
                </c:pt>
                <c:pt idx="877">
                  <c:v>19.166666666666664</c:v>
                </c:pt>
                <c:pt idx="878">
                  <c:v>19.333333333333332</c:v>
                </c:pt>
                <c:pt idx="879">
                  <c:v>19.5</c:v>
                </c:pt>
                <c:pt idx="880">
                  <c:v>19.666666666666668</c:v>
                </c:pt>
                <c:pt idx="881">
                  <c:v>19.833333333333336</c:v>
                </c:pt>
                <c:pt idx="882">
                  <c:v>20.000000000000004</c:v>
                </c:pt>
                <c:pt idx="883">
                  <c:v>20.166666666666671</c:v>
                </c:pt>
                <c:pt idx="884">
                  <c:v>20.333333333333339</c:v>
                </c:pt>
                <c:pt idx="885">
                  <c:v>20.500000000000007</c:v>
                </c:pt>
                <c:pt idx="886">
                  <c:v>20.666666666666675</c:v>
                </c:pt>
                <c:pt idx="887">
                  <c:v>20.833333333333343</c:v>
                </c:pt>
                <c:pt idx="888">
                  <c:v>21.000000000000011</c:v>
                </c:pt>
                <c:pt idx="889">
                  <c:v>21.166666666666679</c:v>
                </c:pt>
                <c:pt idx="890">
                  <c:v>21.333333333333346</c:v>
                </c:pt>
                <c:pt idx="891">
                  <c:v>21.500000000000014</c:v>
                </c:pt>
                <c:pt idx="892">
                  <c:v>21.666666666666682</c:v>
                </c:pt>
                <c:pt idx="893">
                  <c:v>21.83333333333335</c:v>
                </c:pt>
                <c:pt idx="894">
                  <c:v>22.000000000000018</c:v>
                </c:pt>
                <c:pt idx="895">
                  <c:v>22.166666666666686</c:v>
                </c:pt>
                <c:pt idx="896">
                  <c:v>22.333333333333353</c:v>
                </c:pt>
                <c:pt idx="897">
                  <c:v>22.500000000000021</c:v>
                </c:pt>
                <c:pt idx="898">
                  <c:v>22.666666666666689</c:v>
                </c:pt>
                <c:pt idx="899">
                  <c:v>22.833333333333357</c:v>
                </c:pt>
                <c:pt idx="900">
                  <c:v>23.000000000000025</c:v>
                </c:pt>
                <c:pt idx="901">
                  <c:v>23.166666666666693</c:v>
                </c:pt>
                <c:pt idx="902">
                  <c:v>23.333333333333361</c:v>
                </c:pt>
                <c:pt idx="903">
                  <c:v>23.500000000000028</c:v>
                </c:pt>
                <c:pt idx="904">
                  <c:v>23.666666666666696</c:v>
                </c:pt>
                <c:pt idx="905">
                  <c:v>23.833333333333364</c:v>
                </c:pt>
                <c:pt idx="906">
                  <c:v>24.000000000000032</c:v>
                </c:pt>
                <c:pt idx="907">
                  <c:v>24.1666666666667</c:v>
                </c:pt>
                <c:pt idx="908">
                  <c:v>24.333333333333368</c:v>
                </c:pt>
                <c:pt idx="909">
                  <c:v>24.500000000000036</c:v>
                </c:pt>
                <c:pt idx="910">
                  <c:v>24.666666666666703</c:v>
                </c:pt>
                <c:pt idx="911">
                  <c:v>24.833333333333371</c:v>
                </c:pt>
                <c:pt idx="912">
                  <c:v>25.000000000000039</c:v>
                </c:pt>
                <c:pt idx="913">
                  <c:v>25.166666666666707</c:v>
                </c:pt>
                <c:pt idx="914">
                  <c:v>25.333333333333375</c:v>
                </c:pt>
                <c:pt idx="915">
                  <c:v>25.500000000000043</c:v>
                </c:pt>
                <c:pt idx="916">
                  <c:v>25.66666666666671</c:v>
                </c:pt>
                <c:pt idx="917">
                  <c:v>25.833333333333378</c:v>
                </c:pt>
                <c:pt idx="918">
                  <c:v>26.000000000000046</c:v>
                </c:pt>
                <c:pt idx="919">
                  <c:v>26.166666666666714</c:v>
                </c:pt>
                <c:pt idx="920">
                  <c:v>26.333333333333382</c:v>
                </c:pt>
                <c:pt idx="921">
                  <c:v>26.50000000000005</c:v>
                </c:pt>
                <c:pt idx="922">
                  <c:v>26.666666666666718</c:v>
                </c:pt>
                <c:pt idx="923">
                  <c:v>26.833333333333385</c:v>
                </c:pt>
                <c:pt idx="924">
                  <c:v>27.000000000000053</c:v>
                </c:pt>
                <c:pt idx="925">
                  <c:v>27.166666666666721</c:v>
                </c:pt>
                <c:pt idx="926">
                  <c:v>27.333333333333389</c:v>
                </c:pt>
                <c:pt idx="927">
                  <c:v>27.500000000000057</c:v>
                </c:pt>
                <c:pt idx="928">
                  <c:v>27.666666666666725</c:v>
                </c:pt>
                <c:pt idx="929">
                  <c:v>27.833333333333393</c:v>
                </c:pt>
                <c:pt idx="930">
                  <c:v>28.00000000000006</c:v>
                </c:pt>
                <c:pt idx="931">
                  <c:v>28.166666666666728</c:v>
                </c:pt>
                <c:pt idx="932">
                  <c:v>28.333333333333396</c:v>
                </c:pt>
                <c:pt idx="933">
                  <c:v>28.500000000000064</c:v>
                </c:pt>
                <c:pt idx="934">
                  <c:v>28.666666666666732</c:v>
                </c:pt>
                <c:pt idx="935">
                  <c:v>28.8333333333334</c:v>
                </c:pt>
                <c:pt idx="936">
                  <c:v>29.000000000000068</c:v>
                </c:pt>
                <c:pt idx="937">
                  <c:v>29.166666666666735</c:v>
                </c:pt>
                <c:pt idx="938">
                  <c:v>29.333333333333403</c:v>
                </c:pt>
                <c:pt idx="939">
                  <c:v>29.500000000000071</c:v>
                </c:pt>
                <c:pt idx="940">
                  <c:v>29.666666666666739</c:v>
                </c:pt>
                <c:pt idx="941">
                  <c:v>29.833333333333407</c:v>
                </c:pt>
                <c:pt idx="942">
                  <c:v>30.000000000000075</c:v>
                </c:pt>
                <c:pt idx="943">
                  <c:v>30.166666666666742</c:v>
                </c:pt>
                <c:pt idx="944">
                  <c:v>30.33333333333341</c:v>
                </c:pt>
                <c:pt idx="945">
                  <c:v>30.500000000000078</c:v>
                </c:pt>
                <c:pt idx="946">
                  <c:v>30.666666666666746</c:v>
                </c:pt>
                <c:pt idx="947">
                  <c:v>30.833333333333414</c:v>
                </c:pt>
                <c:pt idx="948">
                  <c:v>31.000000000000082</c:v>
                </c:pt>
                <c:pt idx="949">
                  <c:v>31.16666666666675</c:v>
                </c:pt>
                <c:pt idx="950">
                  <c:v>31.333333333333417</c:v>
                </c:pt>
                <c:pt idx="951">
                  <c:v>31.500000000000085</c:v>
                </c:pt>
                <c:pt idx="952">
                  <c:v>31.666666666666753</c:v>
                </c:pt>
                <c:pt idx="953">
                  <c:v>31.833333333333421</c:v>
                </c:pt>
                <c:pt idx="954">
                  <c:v>32.000000000000085</c:v>
                </c:pt>
                <c:pt idx="955">
                  <c:v>32.16666666666675</c:v>
                </c:pt>
                <c:pt idx="956">
                  <c:v>32.333333333333414</c:v>
                </c:pt>
                <c:pt idx="957">
                  <c:v>32.500000000000078</c:v>
                </c:pt>
                <c:pt idx="958">
                  <c:v>32.666666666666742</c:v>
                </c:pt>
                <c:pt idx="959">
                  <c:v>32.833333333333407</c:v>
                </c:pt>
                <c:pt idx="960">
                  <c:v>33.000000000000071</c:v>
                </c:pt>
                <c:pt idx="961">
                  <c:v>33.166666666666735</c:v>
                </c:pt>
                <c:pt idx="962">
                  <c:v>33.3333333333334</c:v>
                </c:pt>
                <c:pt idx="963">
                  <c:v>33.500000000000064</c:v>
                </c:pt>
                <c:pt idx="964">
                  <c:v>33.666666666666728</c:v>
                </c:pt>
                <c:pt idx="965">
                  <c:v>33.833333333333393</c:v>
                </c:pt>
                <c:pt idx="966">
                  <c:v>34.000000000000057</c:v>
                </c:pt>
                <c:pt idx="967">
                  <c:v>34.166666666666721</c:v>
                </c:pt>
                <c:pt idx="968">
                  <c:v>34.333333333333385</c:v>
                </c:pt>
                <c:pt idx="969">
                  <c:v>34.50000000000005</c:v>
                </c:pt>
                <c:pt idx="970">
                  <c:v>34.666666666666714</c:v>
                </c:pt>
                <c:pt idx="971">
                  <c:v>34.833333333333378</c:v>
                </c:pt>
                <c:pt idx="972">
                  <c:v>35.000000000000043</c:v>
                </c:pt>
                <c:pt idx="973">
                  <c:v>35.166666666666707</c:v>
                </c:pt>
                <c:pt idx="974">
                  <c:v>35.333333333333371</c:v>
                </c:pt>
                <c:pt idx="975">
                  <c:v>35.500000000000036</c:v>
                </c:pt>
                <c:pt idx="976">
                  <c:v>35.6666666666667</c:v>
                </c:pt>
                <c:pt idx="977">
                  <c:v>35.833333333333364</c:v>
                </c:pt>
                <c:pt idx="978">
                  <c:v>36.000000000000028</c:v>
                </c:pt>
                <c:pt idx="979">
                  <c:v>36.166666666666693</c:v>
                </c:pt>
                <c:pt idx="980">
                  <c:v>36.333333333333357</c:v>
                </c:pt>
                <c:pt idx="981">
                  <c:v>36.500000000000021</c:v>
                </c:pt>
                <c:pt idx="982">
                  <c:v>36.666666666666686</c:v>
                </c:pt>
                <c:pt idx="983">
                  <c:v>36.83333333333335</c:v>
                </c:pt>
                <c:pt idx="984">
                  <c:v>37.000000000000014</c:v>
                </c:pt>
                <c:pt idx="985">
                  <c:v>37.166666666666679</c:v>
                </c:pt>
                <c:pt idx="986">
                  <c:v>37.333333333333343</c:v>
                </c:pt>
                <c:pt idx="987">
                  <c:v>37.500000000000007</c:v>
                </c:pt>
                <c:pt idx="988">
                  <c:v>37.666666666666671</c:v>
                </c:pt>
                <c:pt idx="989">
                  <c:v>37.833333333333336</c:v>
                </c:pt>
                <c:pt idx="990">
                  <c:v>38</c:v>
                </c:pt>
                <c:pt idx="991">
                  <c:v>38.166666666666664</c:v>
                </c:pt>
                <c:pt idx="992">
                  <c:v>38.333333333333329</c:v>
                </c:pt>
                <c:pt idx="993">
                  <c:v>38.499999999999993</c:v>
                </c:pt>
                <c:pt idx="994">
                  <c:v>38.666666666666657</c:v>
                </c:pt>
                <c:pt idx="995">
                  <c:v>38.833333333333321</c:v>
                </c:pt>
                <c:pt idx="996">
                  <c:v>38.999999999999986</c:v>
                </c:pt>
                <c:pt idx="997">
                  <c:v>39.16666666666665</c:v>
                </c:pt>
                <c:pt idx="998">
                  <c:v>39.333333333333314</c:v>
                </c:pt>
                <c:pt idx="999">
                  <c:v>39.499999999999979</c:v>
                </c:pt>
                <c:pt idx="1000">
                  <c:v>39.666666666666643</c:v>
                </c:pt>
                <c:pt idx="1001">
                  <c:v>39.833333333333307</c:v>
                </c:pt>
                <c:pt idx="1002">
                  <c:v>39.999999999999972</c:v>
                </c:pt>
                <c:pt idx="1003">
                  <c:v>40.166666666666636</c:v>
                </c:pt>
                <c:pt idx="1004">
                  <c:v>40.3333333333333</c:v>
                </c:pt>
                <c:pt idx="1005">
                  <c:v>40.499999999999964</c:v>
                </c:pt>
                <c:pt idx="1006">
                  <c:v>40.666666666666629</c:v>
                </c:pt>
                <c:pt idx="1007">
                  <c:v>40.833333333333293</c:v>
                </c:pt>
                <c:pt idx="1008">
                  <c:v>40.999999999999957</c:v>
                </c:pt>
                <c:pt idx="1009">
                  <c:v>41.166666666666622</c:v>
                </c:pt>
                <c:pt idx="1010">
                  <c:v>41.333333333333286</c:v>
                </c:pt>
                <c:pt idx="1011">
                  <c:v>41.49999999999995</c:v>
                </c:pt>
                <c:pt idx="1012">
                  <c:v>41.666666666666615</c:v>
                </c:pt>
                <c:pt idx="1013">
                  <c:v>41.833333333333279</c:v>
                </c:pt>
                <c:pt idx="1014">
                  <c:v>41.999999999999943</c:v>
                </c:pt>
                <c:pt idx="1015">
                  <c:v>42.166666666666607</c:v>
                </c:pt>
                <c:pt idx="1016">
                  <c:v>42.333333333333272</c:v>
                </c:pt>
                <c:pt idx="1017">
                  <c:v>42.499999999999936</c:v>
                </c:pt>
                <c:pt idx="1018">
                  <c:v>42.6666666666666</c:v>
                </c:pt>
                <c:pt idx="1019">
                  <c:v>42.833333333333265</c:v>
                </c:pt>
                <c:pt idx="1020">
                  <c:v>42.999999999999929</c:v>
                </c:pt>
                <c:pt idx="1021">
                  <c:v>43.166666666666593</c:v>
                </c:pt>
                <c:pt idx="1022">
                  <c:v>43.333333333333258</c:v>
                </c:pt>
                <c:pt idx="1023">
                  <c:v>43.499999999999922</c:v>
                </c:pt>
                <c:pt idx="1024">
                  <c:v>43.666666666666586</c:v>
                </c:pt>
                <c:pt idx="1025">
                  <c:v>43.83333333333325</c:v>
                </c:pt>
                <c:pt idx="1026">
                  <c:v>43.999999999999915</c:v>
                </c:pt>
                <c:pt idx="1027">
                  <c:v>44.166666666666579</c:v>
                </c:pt>
                <c:pt idx="1028">
                  <c:v>44.333333333333243</c:v>
                </c:pt>
                <c:pt idx="1029">
                  <c:v>44.499999999999908</c:v>
                </c:pt>
                <c:pt idx="1030">
                  <c:v>44.666666666666572</c:v>
                </c:pt>
                <c:pt idx="1031">
                  <c:v>44.833333333333236</c:v>
                </c:pt>
                <c:pt idx="1032">
                  <c:v>44.999999999999901</c:v>
                </c:pt>
                <c:pt idx="1033">
                  <c:v>45.166666666666565</c:v>
                </c:pt>
                <c:pt idx="1034">
                  <c:v>45.333333333333229</c:v>
                </c:pt>
                <c:pt idx="1035">
                  <c:v>45.499999999999893</c:v>
                </c:pt>
                <c:pt idx="1036">
                  <c:v>45.666666666666558</c:v>
                </c:pt>
                <c:pt idx="1037">
                  <c:v>45.833333333333222</c:v>
                </c:pt>
                <c:pt idx="1038">
                  <c:v>45.999999999999886</c:v>
                </c:pt>
                <c:pt idx="1039">
                  <c:v>46.166666666666551</c:v>
                </c:pt>
                <c:pt idx="1040">
                  <c:v>46.333333333333215</c:v>
                </c:pt>
                <c:pt idx="1041">
                  <c:v>46.499999999999879</c:v>
                </c:pt>
                <c:pt idx="1042">
                  <c:v>46.666666666666544</c:v>
                </c:pt>
                <c:pt idx="1043">
                  <c:v>46.833333333333208</c:v>
                </c:pt>
                <c:pt idx="1044">
                  <c:v>46.999999999999872</c:v>
                </c:pt>
                <c:pt idx="1045">
                  <c:v>47.166666666666536</c:v>
                </c:pt>
                <c:pt idx="1046">
                  <c:v>47.333333333333201</c:v>
                </c:pt>
                <c:pt idx="1047">
                  <c:v>47.499999999999865</c:v>
                </c:pt>
                <c:pt idx="1048">
                  <c:v>47.666666666666529</c:v>
                </c:pt>
                <c:pt idx="1049">
                  <c:v>47.833333333333194</c:v>
                </c:pt>
                <c:pt idx="1050">
                  <c:v>47.999999999999858</c:v>
                </c:pt>
                <c:pt idx="1051">
                  <c:v>48.166666666666522</c:v>
                </c:pt>
                <c:pt idx="1052">
                  <c:v>48.333333333333186</c:v>
                </c:pt>
                <c:pt idx="1053">
                  <c:v>48.499999999999851</c:v>
                </c:pt>
                <c:pt idx="1054">
                  <c:v>48.666666666666515</c:v>
                </c:pt>
                <c:pt idx="1055">
                  <c:v>48.833333333333179</c:v>
                </c:pt>
                <c:pt idx="1056">
                  <c:v>48.999999999999844</c:v>
                </c:pt>
                <c:pt idx="1057">
                  <c:v>49.166666666666508</c:v>
                </c:pt>
                <c:pt idx="1058">
                  <c:v>49.333333333333172</c:v>
                </c:pt>
                <c:pt idx="1059">
                  <c:v>49.499999999999837</c:v>
                </c:pt>
                <c:pt idx="1060">
                  <c:v>49.666666666666501</c:v>
                </c:pt>
                <c:pt idx="1061">
                  <c:v>49.833333333333165</c:v>
                </c:pt>
                <c:pt idx="1062">
                  <c:v>49.999999999999829</c:v>
                </c:pt>
                <c:pt idx="1063">
                  <c:v>50.166666666666494</c:v>
                </c:pt>
                <c:pt idx="1064">
                  <c:v>50.333333333333158</c:v>
                </c:pt>
                <c:pt idx="1065">
                  <c:v>50.499999999999822</c:v>
                </c:pt>
                <c:pt idx="1066">
                  <c:v>50.666666666666487</c:v>
                </c:pt>
                <c:pt idx="1067">
                  <c:v>50.833333333333151</c:v>
                </c:pt>
                <c:pt idx="1068">
                  <c:v>50.999999999999815</c:v>
                </c:pt>
                <c:pt idx="1069">
                  <c:v>51.16666666666648</c:v>
                </c:pt>
                <c:pt idx="1070">
                  <c:v>51.333333333333144</c:v>
                </c:pt>
                <c:pt idx="1071">
                  <c:v>51.499999999999808</c:v>
                </c:pt>
                <c:pt idx="1072">
                  <c:v>51.666666666666472</c:v>
                </c:pt>
                <c:pt idx="1073">
                  <c:v>51.833333333333137</c:v>
                </c:pt>
                <c:pt idx="1074">
                  <c:v>51.999999999999801</c:v>
                </c:pt>
                <c:pt idx="1075">
                  <c:v>52.166666666666465</c:v>
                </c:pt>
                <c:pt idx="1076">
                  <c:v>52.33333333333313</c:v>
                </c:pt>
                <c:pt idx="1077">
                  <c:v>52.499999999999794</c:v>
                </c:pt>
                <c:pt idx="1078">
                  <c:v>52.666666666666458</c:v>
                </c:pt>
                <c:pt idx="1079">
                  <c:v>52.833333333333123</c:v>
                </c:pt>
                <c:pt idx="1080">
                  <c:v>52.999999999999787</c:v>
                </c:pt>
                <c:pt idx="1081">
                  <c:v>53.166666666666451</c:v>
                </c:pt>
                <c:pt idx="1082">
                  <c:v>53.333333333333115</c:v>
                </c:pt>
                <c:pt idx="1083">
                  <c:v>53.49999999999978</c:v>
                </c:pt>
                <c:pt idx="1084">
                  <c:v>53.666666666666444</c:v>
                </c:pt>
                <c:pt idx="1085">
                  <c:v>53.833333333333108</c:v>
                </c:pt>
                <c:pt idx="1086">
                  <c:v>53.999999999999773</c:v>
                </c:pt>
                <c:pt idx="1087">
                  <c:v>54.166666666666437</c:v>
                </c:pt>
                <c:pt idx="1088">
                  <c:v>54.333333333333101</c:v>
                </c:pt>
                <c:pt idx="1089">
                  <c:v>54.499999999999766</c:v>
                </c:pt>
                <c:pt idx="1090">
                  <c:v>54.66666666666643</c:v>
                </c:pt>
                <c:pt idx="1091">
                  <c:v>54.833333333333094</c:v>
                </c:pt>
                <c:pt idx="1092">
                  <c:v>54.999999999999758</c:v>
                </c:pt>
                <c:pt idx="1093">
                  <c:v>55.166666666666423</c:v>
                </c:pt>
                <c:pt idx="1094">
                  <c:v>55.333333333333087</c:v>
                </c:pt>
                <c:pt idx="1095">
                  <c:v>55.499999999999751</c:v>
                </c:pt>
                <c:pt idx="1096">
                  <c:v>55.666666666666416</c:v>
                </c:pt>
                <c:pt idx="1097">
                  <c:v>55.83333333333308</c:v>
                </c:pt>
                <c:pt idx="1098">
                  <c:v>55.999999999999744</c:v>
                </c:pt>
                <c:pt idx="1099">
                  <c:v>56.166666666666409</c:v>
                </c:pt>
                <c:pt idx="1100">
                  <c:v>56.333333333333073</c:v>
                </c:pt>
                <c:pt idx="1101">
                  <c:v>56.499999999999737</c:v>
                </c:pt>
                <c:pt idx="1102">
                  <c:v>56.666666666666401</c:v>
                </c:pt>
                <c:pt idx="1103">
                  <c:v>56.833333333333066</c:v>
                </c:pt>
                <c:pt idx="1104">
                  <c:v>56.99999999999973</c:v>
                </c:pt>
                <c:pt idx="1105">
                  <c:v>57.166666666666394</c:v>
                </c:pt>
                <c:pt idx="1106">
                  <c:v>57.333333333333059</c:v>
                </c:pt>
                <c:pt idx="1107">
                  <c:v>57.499999999999723</c:v>
                </c:pt>
                <c:pt idx="1108">
                  <c:v>57.666666666666387</c:v>
                </c:pt>
                <c:pt idx="1109">
                  <c:v>57.833333333333051</c:v>
                </c:pt>
                <c:pt idx="1110">
                  <c:v>57.999999999999716</c:v>
                </c:pt>
                <c:pt idx="1111">
                  <c:v>58.16666666666638</c:v>
                </c:pt>
                <c:pt idx="1112">
                  <c:v>58.333333333333044</c:v>
                </c:pt>
                <c:pt idx="1113">
                  <c:v>58.499999999999709</c:v>
                </c:pt>
                <c:pt idx="1114">
                  <c:v>58.666666666666373</c:v>
                </c:pt>
                <c:pt idx="1115">
                  <c:v>58.833333333333037</c:v>
                </c:pt>
                <c:pt idx="1116">
                  <c:v>58.999999999999702</c:v>
                </c:pt>
                <c:pt idx="1117">
                  <c:v>59.166666666666366</c:v>
                </c:pt>
                <c:pt idx="1118">
                  <c:v>59.33333333333303</c:v>
                </c:pt>
                <c:pt idx="1119">
                  <c:v>59.499999999999694</c:v>
                </c:pt>
                <c:pt idx="1120">
                  <c:v>59.666666666666359</c:v>
                </c:pt>
                <c:pt idx="1121">
                  <c:v>59.833333333333023</c:v>
                </c:pt>
                <c:pt idx="1122">
                  <c:v>59.999999999999687</c:v>
                </c:pt>
                <c:pt idx="1123">
                  <c:v>60.166666666666352</c:v>
                </c:pt>
                <c:pt idx="1124">
                  <c:v>60.333333333333016</c:v>
                </c:pt>
                <c:pt idx="1125">
                  <c:v>60.49999999999968</c:v>
                </c:pt>
                <c:pt idx="1126">
                  <c:v>60.666666666666345</c:v>
                </c:pt>
                <c:pt idx="1127">
                  <c:v>60.833333333333009</c:v>
                </c:pt>
                <c:pt idx="1128">
                  <c:v>60.999999999999673</c:v>
                </c:pt>
                <c:pt idx="1129">
                  <c:v>61.166666666666337</c:v>
                </c:pt>
                <c:pt idx="1130">
                  <c:v>61.333333333333002</c:v>
                </c:pt>
                <c:pt idx="1131">
                  <c:v>61.499999999999666</c:v>
                </c:pt>
                <c:pt idx="1132">
                  <c:v>61.66666666666633</c:v>
                </c:pt>
                <c:pt idx="1133">
                  <c:v>61.833333333332995</c:v>
                </c:pt>
                <c:pt idx="1134">
                  <c:v>61.999999999999659</c:v>
                </c:pt>
                <c:pt idx="1135">
                  <c:v>62.166666666666323</c:v>
                </c:pt>
                <c:pt idx="1136">
                  <c:v>62.333333333332988</c:v>
                </c:pt>
                <c:pt idx="1137">
                  <c:v>62.499999999999652</c:v>
                </c:pt>
                <c:pt idx="1138">
                  <c:v>62.666666666666316</c:v>
                </c:pt>
                <c:pt idx="1139">
                  <c:v>62.83333333333298</c:v>
                </c:pt>
                <c:pt idx="1140">
                  <c:v>62.999999999999645</c:v>
                </c:pt>
                <c:pt idx="1141">
                  <c:v>63.166666666666309</c:v>
                </c:pt>
                <c:pt idx="1142">
                  <c:v>63.333333333332973</c:v>
                </c:pt>
                <c:pt idx="1143">
                  <c:v>63.499999999999638</c:v>
                </c:pt>
                <c:pt idx="1144">
                  <c:v>63.666666666666302</c:v>
                </c:pt>
                <c:pt idx="1145">
                  <c:v>63.833333333332966</c:v>
                </c:pt>
                <c:pt idx="1146">
                  <c:v>63.999999999999631</c:v>
                </c:pt>
                <c:pt idx="1147">
                  <c:v>64.166666666666302</c:v>
                </c:pt>
                <c:pt idx="1148">
                  <c:v>64.333333333332973</c:v>
                </c:pt>
                <c:pt idx="1149">
                  <c:v>64.499999999999645</c:v>
                </c:pt>
                <c:pt idx="1150">
                  <c:v>64.666666666666316</c:v>
                </c:pt>
                <c:pt idx="1151">
                  <c:v>64.833333333332988</c:v>
                </c:pt>
                <c:pt idx="1152">
                  <c:v>64.999999999999659</c:v>
                </c:pt>
                <c:pt idx="1153">
                  <c:v>65.16666666666633</c:v>
                </c:pt>
                <c:pt idx="1154">
                  <c:v>65.333333333333002</c:v>
                </c:pt>
                <c:pt idx="1155">
                  <c:v>65.499999999999673</c:v>
                </c:pt>
                <c:pt idx="1156">
                  <c:v>65.666666666666345</c:v>
                </c:pt>
                <c:pt idx="1157">
                  <c:v>65.833333333333016</c:v>
                </c:pt>
                <c:pt idx="1158">
                  <c:v>65.999999999999687</c:v>
                </c:pt>
                <c:pt idx="1159">
                  <c:v>66.166666666666359</c:v>
                </c:pt>
                <c:pt idx="1160">
                  <c:v>66.33333333333303</c:v>
                </c:pt>
                <c:pt idx="1161">
                  <c:v>66.499999999999702</c:v>
                </c:pt>
                <c:pt idx="1162">
                  <c:v>66.666666666666373</c:v>
                </c:pt>
                <c:pt idx="1163">
                  <c:v>66.833333333333044</c:v>
                </c:pt>
                <c:pt idx="1164">
                  <c:v>66.999999999999716</c:v>
                </c:pt>
                <c:pt idx="1165">
                  <c:v>67.166666666666387</c:v>
                </c:pt>
                <c:pt idx="1166">
                  <c:v>67.333333333333059</c:v>
                </c:pt>
                <c:pt idx="1167">
                  <c:v>67.49999999999973</c:v>
                </c:pt>
                <c:pt idx="1168">
                  <c:v>67.666666666666401</c:v>
                </c:pt>
                <c:pt idx="1169">
                  <c:v>67.833333333333073</c:v>
                </c:pt>
                <c:pt idx="1170">
                  <c:v>67.999999999999744</c:v>
                </c:pt>
                <c:pt idx="1171">
                  <c:v>68.166666666666416</c:v>
                </c:pt>
                <c:pt idx="1172">
                  <c:v>68.333333333333087</c:v>
                </c:pt>
                <c:pt idx="1173">
                  <c:v>68.499999999999758</c:v>
                </c:pt>
                <c:pt idx="1174">
                  <c:v>68.66666666666643</c:v>
                </c:pt>
                <c:pt idx="1175">
                  <c:v>68.833333333333101</c:v>
                </c:pt>
                <c:pt idx="1176">
                  <c:v>68.999999999999773</c:v>
                </c:pt>
                <c:pt idx="1177">
                  <c:v>69.166666666666444</c:v>
                </c:pt>
                <c:pt idx="1178">
                  <c:v>69.333333333333115</c:v>
                </c:pt>
                <c:pt idx="1179">
                  <c:v>69.499999999999787</c:v>
                </c:pt>
                <c:pt idx="1180">
                  <c:v>69.666666666666458</c:v>
                </c:pt>
                <c:pt idx="1181">
                  <c:v>69.83333333333313</c:v>
                </c:pt>
                <c:pt idx="1182">
                  <c:v>69.999999999999801</c:v>
                </c:pt>
              </c:numCache>
            </c:numRef>
          </c:xVal>
          <c:yVal>
            <c:numRef>
              <c:f>trends26!$O$3:$O$1185</c:f>
              <c:numCache>
                <c:formatCode>General</c:formatCode>
                <c:ptCount val="1183"/>
                <c:pt idx="222">
                  <c:v>100</c:v>
                </c:pt>
                <c:pt idx="312">
                  <c:v>99.651333333333369</c:v>
                </c:pt>
                <c:pt idx="402">
                  <c:v>98.676444444444442</c:v>
                </c:pt>
                <c:pt idx="492">
                  <c:v>97.317777777777778</c:v>
                </c:pt>
                <c:pt idx="582">
                  <c:v>95.44831460674159</c:v>
                </c:pt>
                <c:pt idx="672">
                  <c:v>87.88055555555556</c:v>
                </c:pt>
                <c:pt idx="762">
                  <c:v>84.023777777777767</c:v>
                </c:pt>
                <c:pt idx="852">
                  <c:v>85.508333333333368</c:v>
                </c:pt>
                <c:pt idx="942">
                  <c:v>89.018666666666675</c:v>
                </c:pt>
                <c:pt idx="1032">
                  <c:v>81.13344444444445</c:v>
                </c:pt>
                <c:pt idx="1122">
                  <c:v>84.992523809523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E77-4D24-83A8-C1140DD4451E}"/>
            </c:ext>
          </c:extLst>
        </c:ser>
        <c:ser>
          <c:idx val="16"/>
          <c:order val="3"/>
          <c:tx>
            <c:strRef>
              <c:f>trends26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26!$U$3:$U$1185</c:f>
                <c:numCache>
                  <c:formatCode>General</c:formatCode>
                  <c:ptCount val="1183"/>
                  <c:pt idx="222">
                    <c:v>0.72039096612180842</c:v>
                  </c:pt>
                  <c:pt idx="312">
                    <c:v>0.77720832601206213</c:v>
                  </c:pt>
                  <c:pt idx="402">
                    <c:v>0.87918515105619377</c:v>
                  </c:pt>
                  <c:pt idx="492">
                    <c:v>1.4158275496814412</c:v>
                  </c:pt>
                  <c:pt idx="582">
                    <c:v>0.92871554165060233</c:v>
                  </c:pt>
                  <c:pt idx="672">
                    <c:v>1.6526968697619202</c:v>
                  </c:pt>
                  <c:pt idx="762">
                    <c:v>1.1955715214579796</c:v>
                  </c:pt>
                  <c:pt idx="852">
                    <c:v>0.43417360422041718</c:v>
                  </c:pt>
                  <c:pt idx="942">
                    <c:v>0.34843617821222461</c:v>
                  </c:pt>
                  <c:pt idx="1032">
                    <c:v>0.96810635397627565</c:v>
                  </c:pt>
                  <c:pt idx="1122">
                    <c:v>3.10401669461513</c:v>
                  </c:pt>
                </c:numCache>
              </c:numRef>
            </c:plus>
            <c:minus>
              <c:numRef>
                <c:f>trends26!$U$3:$U$1185</c:f>
                <c:numCache>
                  <c:formatCode>General</c:formatCode>
                  <c:ptCount val="1183"/>
                  <c:pt idx="222">
                    <c:v>0.72039096612180842</c:v>
                  </c:pt>
                  <c:pt idx="312">
                    <c:v>0.77720832601206213</c:v>
                  </c:pt>
                  <c:pt idx="402">
                    <c:v>0.87918515105619377</c:v>
                  </c:pt>
                  <c:pt idx="492">
                    <c:v>1.4158275496814412</c:v>
                  </c:pt>
                  <c:pt idx="582">
                    <c:v>0.92871554165060233</c:v>
                  </c:pt>
                  <c:pt idx="672">
                    <c:v>1.6526968697619202</c:v>
                  </c:pt>
                  <c:pt idx="762">
                    <c:v>1.1955715214579796</c:v>
                  </c:pt>
                  <c:pt idx="852">
                    <c:v>0.43417360422041718</c:v>
                  </c:pt>
                  <c:pt idx="942">
                    <c:v>0.34843617821222461</c:v>
                  </c:pt>
                  <c:pt idx="1032">
                    <c:v>0.96810635397627565</c:v>
                  </c:pt>
                  <c:pt idx="1122">
                    <c:v>3.104016694615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26!$C$3:$C$1185</c:f>
              <c:numCache>
                <c:formatCode>0.00</c:formatCode>
                <c:ptCount val="1183"/>
                <c:pt idx="0">
                  <c:v>-127.00000000000142</c:v>
                </c:pt>
                <c:pt idx="1">
                  <c:v>-126.83333333333475</c:v>
                </c:pt>
                <c:pt idx="2">
                  <c:v>-126.66666666666808</c:v>
                </c:pt>
                <c:pt idx="3">
                  <c:v>-126.50000000000141</c:v>
                </c:pt>
                <c:pt idx="4">
                  <c:v>-126.33333333333474</c:v>
                </c:pt>
                <c:pt idx="5">
                  <c:v>-126.16666666666806</c:v>
                </c:pt>
                <c:pt idx="6">
                  <c:v>-126.00000000000139</c:v>
                </c:pt>
                <c:pt idx="7">
                  <c:v>-125.83333333333472</c:v>
                </c:pt>
                <c:pt idx="8">
                  <c:v>-125.66666666666805</c:v>
                </c:pt>
                <c:pt idx="9">
                  <c:v>-125.50000000000138</c:v>
                </c:pt>
                <c:pt idx="10">
                  <c:v>-125.33333333333471</c:v>
                </c:pt>
                <c:pt idx="11">
                  <c:v>-125.16666666666804</c:v>
                </c:pt>
                <c:pt idx="12">
                  <c:v>-125.00000000000136</c:v>
                </c:pt>
                <c:pt idx="13">
                  <c:v>-124.83333333333469</c:v>
                </c:pt>
                <c:pt idx="14">
                  <c:v>-124.66666666666802</c:v>
                </c:pt>
                <c:pt idx="15">
                  <c:v>-124.50000000000135</c:v>
                </c:pt>
                <c:pt idx="16">
                  <c:v>-124.33333333333468</c:v>
                </c:pt>
                <c:pt idx="17">
                  <c:v>-124.16666666666801</c:v>
                </c:pt>
                <c:pt idx="18">
                  <c:v>-124.00000000000134</c:v>
                </c:pt>
                <c:pt idx="19">
                  <c:v>-123.83333333333466</c:v>
                </c:pt>
                <c:pt idx="20">
                  <c:v>-123.66666666666799</c:v>
                </c:pt>
                <c:pt idx="21">
                  <c:v>-123.50000000000132</c:v>
                </c:pt>
                <c:pt idx="22">
                  <c:v>-123.33333333333465</c:v>
                </c:pt>
                <c:pt idx="23">
                  <c:v>-123.16666666666798</c:v>
                </c:pt>
                <c:pt idx="24">
                  <c:v>-123.00000000000131</c:v>
                </c:pt>
                <c:pt idx="25">
                  <c:v>-122.83333333333464</c:v>
                </c:pt>
                <c:pt idx="26">
                  <c:v>-122.66666666666796</c:v>
                </c:pt>
                <c:pt idx="27">
                  <c:v>-122.50000000000129</c:v>
                </c:pt>
                <c:pt idx="28">
                  <c:v>-122.33333333333462</c:v>
                </c:pt>
                <c:pt idx="29">
                  <c:v>-122.16666666666795</c:v>
                </c:pt>
                <c:pt idx="30">
                  <c:v>-122.00000000000128</c:v>
                </c:pt>
                <c:pt idx="31">
                  <c:v>-121.83333333333461</c:v>
                </c:pt>
                <c:pt idx="32">
                  <c:v>-121.66666666666794</c:v>
                </c:pt>
                <c:pt idx="33">
                  <c:v>-121.50000000000126</c:v>
                </c:pt>
                <c:pt idx="34">
                  <c:v>-121.33333333333459</c:v>
                </c:pt>
                <c:pt idx="35">
                  <c:v>-121.16666666666792</c:v>
                </c:pt>
                <c:pt idx="36">
                  <c:v>-121.00000000000125</c:v>
                </c:pt>
                <c:pt idx="37">
                  <c:v>-120.83333333333458</c:v>
                </c:pt>
                <c:pt idx="38">
                  <c:v>-120.66666666666791</c:v>
                </c:pt>
                <c:pt idx="39">
                  <c:v>-120.50000000000124</c:v>
                </c:pt>
                <c:pt idx="40">
                  <c:v>-120.33333333333456</c:v>
                </c:pt>
                <c:pt idx="41">
                  <c:v>-120.16666666666789</c:v>
                </c:pt>
                <c:pt idx="42">
                  <c:v>-120.00000000000122</c:v>
                </c:pt>
                <c:pt idx="43">
                  <c:v>-119.83333333333455</c:v>
                </c:pt>
                <c:pt idx="44">
                  <c:v>-119.66666666666788</c:v>
                </c:pt>
                <c:pt idx="45">
                  <c:v>-119.50000000000121</c:v>
                </c:pt>
                <c:pt idx="46">
                  <c:v>-119.33333333333454</c:v>
                </c:pt>
                <c:pt idx="47">
                  <c:v>-119.16666666666787</c:v>
                </c:pt>
                <c:pt idx="48">
                  <c:v>-119.00000000000119</c:v>
                </c:pt>
                <c:pt idx="49">
                  <c:v>-118.83333333333452</c:v>
                </c:pt>
                <c:pt idx="50">
                  <c:v>-118.66666666666785</c:v>
                </c:pt>
                <c:pt idx="51">
                  <c:v>-118.50000000000118</c:v>
                </c:pt>
                <c:pt idx="52">
                  <c:v>-118.33333333333451</c:v>
                </c:pt>
                <c:pt idx="53">
                  <c:v>-118.16666666666784</c:v>
                </c:pt>
                <c:pt idx="54">
                  <c:v>-118.00000000000117</c:v>
                </c:pt>
                <c:pt idx="55">
                  <c:v>-117.83333333333449</c:v>
                </c:pt>
                <c:pt idx="56">
                  <c:v>-117.66666666666782</c:v>
                </c:pt>
                <c:pt idx="57">
                  <c:v>-117.50000000000115</c:v>
                </c:pt>
                <c:pt idx="58">
                  <c:v>-117.33333333333448</c:v>
                </c:pt>
                <c:pt idx="59">
                  <c:v>-117.16666666666781</c:v>
                </c:pt>
                <c:pt idx="60">
                  <c:v>-117.00000000000114</c:v>
                </c:pt>
                <c:pt idx="61">
                  <c:v>-116.83333333333447</c:v>
                </c:pt>
                <c:pt idx="62">
                  <c:v>-116.66666666666779</c:v>
                </c:pt>
                <c:pt idx="63">
                  <c:v>-116.50000000000112</c:v>
                </c:pt>
                <c:pt idx="64">
                  <c:v>-116.33333333333445</c:v>
                </c:pt>
                <c:pt idx="65">
                  <c:v>-116.16666666666778</c:v>
                </c:pt>
                <c:pt idx="66">
                  <c:v>-116.00000000000111</c:v>
                </c:pt>
                <c:pt idx="67">
                  <c:v>-115.83333333333444</c:v>
                </c:pt>
                <c:pt idx="68">
                  <c:v>-115.66666666666777</c:v>
                </c:pt>
                <c:pt idx="69">
                  <c:v>-115.50000000000109</c:v>
                </c:pt>
                <c:pt idx="70">
                  <c:v>-115.33333333333442</c:v>
                </c:pt>
                <c:pt idx="71">
                  <c:v>-115.16666666666775</c:v>
                </c:pt>
                <c:pt idx="72">
                  <c:v>-115.00000000000108</c:v>
                </c:pt>
                <c:pt idx="73">
                  <c:v>-114.83333333333441</c:v>
                </c:pt>
                <c:pt idx="74">
                  <c:v>-114.66666666666774</c:v>
                </c:pt>
                <c:pt idx="75">
                  <c:v>-114.50000000000107</c:v>
                </c:pt>
                <c:pt idx="76">
                  <c:v>-114.33333333333439</c:v>
                </c:pt>
                <c:pt idx="77">
                  <c:v>-114.16666666666772</c:v>
                </c:pt>
                <c:pt idx="78">
                  <c:v>-114.00000000000105</c:v>
                </c:pt>
                <c:pt idx="79">
                  <c:v>-113.83333333333438</c:v>
                </c:pt>
                <c:pt idx="80">
                  <c:v>-113.66666666666771</c:v>
                </c:pt>
                <c:pt idx="81">
                  <c:v>-113.50000000000104</c:v>
                </c:pt>
                <c:pt idx="82">
                  <c:v>-113.33333333333437</c:v>
                </c:pt>
                <c:pt idx="83">
                  <c:v>-113.16666666666769</c:v>
                </c:pt>
                <c:pt idx="84">
                  <c:v>-113.00000000000102</c:v>
                </c:pt>
                <c:pt idx="85">
                  <c:v>-112.83333333333435</c:v>
                </c:pt>
                <c:pt idx="86">
                  <c:v>-112.66666666666768</c:v>
                </c:pt>
                <c:pt idx="87">
                  <c:v>-112.50000000000101</c:v>
                </c:pt>
                <c:pt idx="88">
                  <c:v>-112.33333333333434</c:v>
                </c:pt>
                <c:pt idx="89">
                  <c:v>-112.16666666666767</c:v>
                </c:pt>
                <c:pt idx="90">
                  <c:v>-112.00000000000099</c:v>
                </c:pt>
                <c:pt idx="91">
                  <c:v>-111.83333333333432</c:v>
                </c:pt>
                <c:pt idx="92">
                  <c:v>-111.66666666666765</c:v>
                </c:pt>
                <c:pt idx="93">
                  <c:v>-111.50000000000098</c:v>
                </c:pt>
                <c:pt idx="94">
                  <c:v>-111.33333333333431</c:v>
                </c:pt>
                <c:pt idx="95">
                  <c:v>-111.16666666666764</c:v>
                </c:pt>
                <c:pt idx="96">
                  <c:v>-111.00000000000097</c:v>
                </c:pt>
                <c:pt idx="97">
                  <c:v>-110.83333333333429</c:v>
                </c:pt>
                <c:pt idx="98">
                  <c:v>-110.66666666666762</c:v>
                </c:pt>
                <c:pt idx="99">
                  <c:v>-110.50000000000095</c:v>
                </c:pt>
                <c:pt idx="100">
                  <c:v>-110.33333333333428</c:v>
                </c:pt>
                <c:pt idx="101">
                  <c:v>-110.16666666666761</c:v>
                </c:pt>
                <c:pt idx="102">
                  <c:v>-110.00000000000094</c:v>
                </c:pt>
                <c:pt idx="103">
                  <c:v>-109.83333333333427</c:v>
                </c:pt>
                <c:pt idx="104">
                  <c:v>-109.6666666666676</c:v>
                </c:pt>
                <c:pt idx="105">
                  <c:v>-109.50000000000092</c:v>
                </c:pt>
                <c:pt idx="106">
                  <c:v>-109.33333333333425</c:v>
                </c:pt>
                <c:pt idx="107">
                  <c:v>-109.16666666666758</c:v>
                </c:pt>
                <c:pt idx="108">
                  <c:v>-109.00000000000091</c:v>
                </c:pt>
                <c:pt idx="109">
                  <c:v>-108.83333333333424</c:v>
                </c:pt>
                <c:pt idx="110">
                  <c:v>-108.66666666666757</c:v>
                </c:pt>
                <c:pt idx="111">
                  <c:v>-108.5000000000009</c:v>
                </c:pt>
                <c:pt idx="112">
                  <c:v>-108.33333333333422</c:v>
                </c:pt>
                <c:pt idx="113">
                  <c:v>-108.16666666666755</c:v>
                </c:pt>
                <c:pt idx="114">
                  <c:v>-108.00000000000088</c:v>
                </c:pt>
                <c:pt idx="115">
                  <c:v>-107.83333333333421</c:v>
                </c:pt>
                <c:pt idx="116">
                  <c:v>-107.66666666666754</c:v>
                </c:pt>
                <c:pt idx="117">
                  <c:v>-107.50000000000087</c:v>
                </c:pt>
                <c:pt idx="118">
                  <c:v>-107.3333333333342</c:v>
                </c:pt>
                <c:pt idx="119">
                  <c:v>-107.16666666666752</c:v>
                </c:pt>
                <c:pt idx="120">
                  <c:v>-107.00000000000085</c:v>
                </c:pt>
                <c:pt idx="121">
                  <c:v>-106.83333333333418</c:v>
                </c:pt>
                <c:pt idx="122">
                  <c:v>-106.66666666666751</c:v>
                </c:pt>
                <c:pt idx="123">
                  <c:v>-106.50000000000084</c:v>
                </c:pt>
                <c:pt idx="124">
                  <c:v>-106.33333333333417</c:v>
                </c:pt>
                <c:pt idx="125">
                  <c:v>-106.1666666666675</c:v>
                </c:pt>
                <c:pt idx="126">
                  <c:v>-106.00000000000082</c:v>
                </c:pt>
                <c:pt idx="127">
                  <c:v>-105.83333333333415</c:v>
                </c:pt>
                <c:pt idx="128">
                  <c:v>-105.66666666666748</c:v>
                </c:pt>
                <c:pt idx="129">
                  <c:v>-105.50000000000081</c:v>
                </c:pt>
                <c:pt idx="130">
                  <c:v>-105.33333333333414</c:v>
                </c:pt>
                <c:pt idx="131">
                  <c:v>-105.16666666666747</c:v>
                </c:pt>
                <c:pt idx="132">
                  <c:v>-105.0000000000008</c:v>
                </c:pt>
                <c:pt idx="133">
                  <c:v>-104.83333333333412</c:v>
                </c:pt>
                <c:pt idx="134">
                  <c:v>-104.66666666666745</c:v>
                </c:pt>
                <c:pt idx="135">
                  <c:v>-104.50000000000078</c:v>
                </c:pt>
                <c:pt idx="136">
                  <c:v>-104.33333333333411</c:v>
                </c:pt>
                <c:pt idx="137">
                  <c:v>-104.16666666666744</c:v>
                </c:pt>
                <c:pt idx="138">
                  <c:v>-104.00000000000077</c:v>
                </c:pt>
                <c:pt idx="139">
                  <c:v>-103.8333333333341</c:v>
                </c:pt>
                <c:pt idx="140">
                  <c:v>-103.66666666666742</c:v>
                </c:pt>
                <c:pt idx="141">
                  <c:v>-103.50000000000075</c:v>
                </c:pt>
                <c:pt idx="142">
                  <c:v>-103.33333333333408</c:v>
                </c:pt>
                <c:pt idx="143">
                  <c:v>-103.16666666666741</c:v>
                </c:pt>
                <c:pt idx="144">
                  <c:v>-103.00000000000074</c:v>
                </c:pt>
                <c:pt idx="145">
                  <c:v>-102.83333333333407</c:v>
                </c:pt>
                <c:pt idx="146">
                  <c:v>-102.6666666666674</c:v>
                </c:pt>
                <c:pt idx="147">
                  <c:v>-102.50000000000072</c:v>
                </c:pt>
                <c:pt idx="148">
                  <c:v>-102.33333333333405</c:v>
                </c:pt>
                <c:pt idx="149">
                  <c:v>-102.16666666666738</c:v>
                </c:pt>
                <c:pt idx="150">
                  <c:v>-102.00000000000071</c:v>
                </c:pt>
                <c:pt idx="151">
                  <c:v>-101.83333333333404</c:v>
                </c:pt>
                <c:pt idx="152">
                  <c:v>-101.66666666666737</c:v>
                </c:pt>
                <c:pt idx="153">
                  <c:v>-101.5000000000007</c:v>
                </c:pt>
                <c:pt idx="154">
                  <c:v>-101.33333333333402</c:v>
                </c:pt>
                <c:pt idx="155">
                  <c:v>-101.16666666666735</c:v>
                </c:pt>
                <c:pt idx="156">
                  <c:v>-101.00000000000068</c:v>
                </c:pt>
                <c:pt idx="157">
                  <c:v>-100.83333333333401</c:v>
                </c:pt>
                <c:pt idx="158">
                  <c:v>-100.66666666666734</c:v>
                </c:pt>
                <c:pt idx="159">
                  <c:v>-100.50000000000067</c:v>
                </c:pt>
                <c:pt idx="160">
                  <c:v>-100.333333333334</c:v>
                </c:pt>
                <c:pt idx="161">
                  <c:v>-100.16666666666733</c:v>
                </c:pt>
                <c:pt idx="162">
                  <c:v>-100.00000000000065</c:v>
                </c:pt>
                <c:pt idx="163">
                  <c:v>-99.833333333333982</c:v>
                </c:pt>
                <c:pt idx="164">
                  <c:v>-99.666666666667311</c:v>
                </c:pt>
                <c:pt idx="165">
                  <c:v>-99.500000000000639</c:v>
                </c:pt>
                <c:pt idx="166">
                  <c:v>-99.333333333333968</c:v>
                </c:pt>
                <c:pt idx="167">
                  <c:v>-99.166666666667297</c:v>
                </c:pt>
                <c:pt idx="168">
                  <c:v>-99.000000000000625</c:v>
                </c:pt>
                <c:pt idx="169">
                  <c:v>-98.833333333333954</c:v>
                </c:pt>
                <c:pt idx="170">
                  <c:v>-98.666666666667282</c:v>
                </c:pt>
                <c:pt idx="171">
                  <c:v>-98.500000000000611</c:v>
                </c:pt>
                <c:pt idx="172">
                  <c:v>-98.33333333333394</c:v>
                </c:pt>
                <c:pt idx="173">
                  <c:v>-98.166666666667268</c:v>
                </c:pt>
                <c:pt idx="174">
                  <c:v>-98.000000000000597</c:v>
                </c:pt>
                <c:pt idx="175">
                  <c:v>-97.833333333333925</c:v>
                </c:pt>
                <c:pt idx="176">
                  <c:v>-97.666666666667254</c:v>
                </c:pt>
                <c:pt idx="177">
                  <c:v>-97.500000000000583</c:v>
                </c:pt>
                <c:pt idx="178">
                  <c:v>-97.333333333333911</c:v>
                </c:pt>
                <c:pt idx="179">
                  <c:v>-97.16666666666724</c:v>
                </c:pt>
                <c:pt idx="180">
                  <c:v>-97.000000000000568</c:v>
                </c:pt>
                <c:pt idx="181">
                  <c:v>-96.833333333333897</c:v>
                </c:pt>
                <c:pt idx="182">
                  <c:v>-96.666666666667226</c:v>
                </c:pt>
                <c:pt idx="183">
                  <c:v>-96.500000000000554</c:v>
                </c:pt>
                <c:pt idx="184">
                  <c:v>-96.333333333333883</c:v>
                </c:pt>
                <c:pt idx="185">
                  <c:v>-96.166666666667211</c:v>
                </c:pt>
                <c:pt idx="186">
                  <c:v>-96.00000000000054</c:v>
                </c:pt>
                <c:pt idx="187">
                  <c:v>-95.833333333333869</c:v>
                </c:pt>
                <c:pt idx="188">
                  <c:v>-95.666666666667197</c:v>
                </c:pt>
                <c:pt idx="189">
                  <c:v>-95.500000000000526</c:v>
                </c:pt>
                <c:pt idx="190">
                  <c:v>-95.333333333333854</c:v>
                </c:pt>
                <c:pt idx="191">
                  <c:v>-95.166666666667183</c:v>
                </c:pt>
                <c:pt idx="192">
                  <c:v>-95.000000000000512</c:v>
                </c:pt>
                <c:pt idx="193">
                  <c:v>-94.83333333333384</c:v>
                </c:pt>
                <c:pt idx="194">
                  <c:v>-94.666666666667169</c:v>
                </c:pt>
                <c:pt idx="195">
                  <c:v>-94.500000000000497</c:v>
                </c:pt>
                <c:pt idx="196">
                  <c:v>-94.333333333333826</c:v>
                </c:pt>
                <c:pt idx="197">
                  <c:v>-94.166666666667155</c:v>
                </c:pt>
                <c:pt idx="198">
                  <c:v>-94.000000000000483</c:v>
                </c:pt>
                <c:pt idx="199">
                  <c:v>-93.833333333333812</c:v>
                </c:pt>
                <c:pt idx="200">
                  <c:v>-93.66666666666714</c:v>
                </c:pt>
                <c:pt idx="201">
                  <c:v>-93.500000000000469</c:v>
                </c:pt>
                <c:pt idx="202">
                  <c:v>-93.333333333333798</c:v>
                </c:pt>
                <c:pt idx="203">
                  <c:v>-93.166666666667126</c:v>
                </c:pt>
                <c:pt idx="204">
                  <c:v>-93.000000000000455</c:v>
                </c:pt>
                <c:pt idx="205">
                  <c:v>-92.833333333333783</c:v>
                </c:pt>
                <c:pt idx="206">
                  <c:v>-92.666666666667112</c:v>
                </c:pt>
                <c:pt idx="207">
                  <c:v>-92.500000000000441</c:v>
                </c:pt>
                <c:pt idx="208">
                  <c:v>-92.333333333333769</c:v>
                </c:pt>
                <c:pt idx="209">
                  <c:v>-92.166666666667098</c:v>
                </c:pt>
                <c:pt idx="210">
                  <c:v>-92.000000000000426</c:v>
                </c:pt>
                <c:pt idx="211">
                  <c:v>-91.833333333333755</c:v>
                </c:pt>
                <c:pt idx="212">
                  <c:v>-91.666666666667084</c:v>
                </c:pt>
                <c:pt idx="213">
                  <c:v>-91.500000000000412</c:v>
                </c:pt>
                <c:pt idx="214">
                  <c:v>-91.333333333333741</c:v>
                </c:pt>
                <c:pt idx="215">
                  <c:v>-91.166666666667069</c:v>
                </c:pt>
                <c:pt idx="216">
                  <c:v>-91.000000000000398</c:v>
                </c:pt>
                <c:pt idx="217">
                  <c:v>-90.833333333333727</c:v>
                </c:pt>
                <c:pt idx="218">
                  <c:v>-90.666666666667055</c:v>
                </c:pt>
                <c:pt idx="219">
                  <c:v>-90.500000000000384</c:v>
                </c:pt>
                <c:pt idx="220">
                  <c:v>-90.333333333333712</c:v>
                </c:pt>
                <c:pt idx="221">
                  <c:v>-90.166666666667041</c:v>
                </c:pt>
                <c:pt idx="222">
                  <c:v>-90.000000000000369</c:v>
                </c:pt>
                <c:pt idx="223">
                  <c:v>-89.833333333333698</c:v>
                </c:pt>
                <c:pt idx="224">
                  <c:v>-89.666666666667027</c:v>
                </c:pt>
                <c:pt idx="225">
                  <c:v>-89.500000000000355</c:v>
                </c:pt>
                <c:pt idx="226">
                  <c:v>-89.333333333333684</c:v>
                </c:pt>
                <c:pt idx="227">
                  <c:v>-89.166666666667012</c:v>
                </c:pt>
                <c:pt idx="228">
                  <c:v>-89.000000000000341</c:v>
                </c:pt>
                <c:pt idx="229">
                  <c:v>-88.83333333333367</c:v>
                </c:pt>
                <c:pt idx="230">
                  <c:v>-88.666666666666998</c:v>
                </c:pt>
                <c:pt idx="231">
                  <c:v>-88.500000000000327</c:v>
                </c:pt>
                <c:pt idx="232">
                  <c:v>-88.333333333333655</c:v>
                </c:pt>
                <c:pt idx="233">
                  <c:v>-88.166666666666984</c:v>
                </c:pt>
                <c:pt idx="234">
                  <c:v>-88.000000000000313</c:v>
                </c:pt>
                <c:pt idx="235">
                  <c:v>-87.833333333333641</c:v>
                </c:pt>
                <c:pt idx="236">
                  <c:v>-87.66666666666697</c:v>
                </c:pt>
                <c:pt idx="237">
                  <c:v>-87.500000000000298</c:v>
                </c:pt>
                <c:pt idx="238">
                  <c:v>-87.333333333333627</c:v>
                </c:pt>
                <c:pt idx="239">
                  <c:v>-87.166666666666956</c:v>
                </c:pt>
                <c:pt idx="240">
                  <c:v>-87.000000000000284</c:v>
                </c:pt>
                <c:pt idx="241">
                  <c:v>-86.833333333333613</c:v>
                </c:pt>
                <c:pt idx="242">
                  <c:v>-86.666666666666941</c:v>
                </c:pt>
                <c:pt idx="243">
                  <c:v>-86.50000000000027</c:v>
                </c:pt>
                <c:pt idx="244">
                  <c:v>-86.333333333333599</c:v>
                </c:pt>
                <c:pt idx="245">
                  <c:v>-86.166666666666927</c:v>
                </c:pt>
                <c:pt idx="246">
                  <c:v>-86.000000000000256</c:v>
                </c:pt>
                <c:pt idx="247">
                  <c:v>-85.833333333333584</c:v>
                </c:pt>
                <c:pt idx="248">
                  <c:v>-85.666666666666913</c:v>
                </c:pt>
                <c:pt idx="249">
                  <c:v>-85.500000000000242</c:v>
                </c:pt>
                <c:pt idx="250">
                  <c:v>-85.33333333333357</c:v>
                </c:pt>
                <c:pt idx="251">
                  <c:v>-85.166666666666899</c:v>
                </c:pt>
                <c:pt idx="252">
                  <c:v>-85.000000000000227</c:v>
                </c:pt>
                <c:pt idx="253">
                  <c:v>-84.833333333333556</c:v>
                </c:pt>
                <c:pt idx="254">
                  <c:v>-84.666666666666885</c:v>
                </c:pt>
                <c:pt idx="255">
                  <c:v>-84.500000000000213</c:v>
                </c:pt>
                <c:pt idx="256">
                  <c:v>-84.333333333333542</c:v>
                </c:pt>
                <c:pt idx="257">
                  <c:v>-84.16666666666687</c:v>
                </c:pt>
                <c:pt idx="258">
                  <c:v>-84.000000000000199</c:v>
                </c:pt>
                <c:pt idx="259">
                  <c:v>-83.833333333333528</c:v>
                </c:pt>
                <c:pt idx="260">
                  <c:v>-83.666666666666856</c:v>
                </c:pt>
                <c:pt idx="261">
                  <c:v>-83.500000000000185</c:v>
                </c:pt>
                <c:pt idx="262">
                  <c:v>-83.333333333333513</c:v>
                </c:pt>
                <c:pt idx="263">
                  <c:v>-83.166666666666842</c:v>
                </c:pt>
                <c:pt idx="264">
                  <c:v>-83.000000000000171</c:v>
                </c:pt>
                <c:pt idx="265">
                  <c:v>-82.833333333333499</c:v>
                </c:pt>
                <c:pt idx="266">
                  <c:v>-82.666666666666828</c:v>
                </c:pt>
                <c:pt idx="267">
                  <c:v>-82.500000000000156</c:v>
                </c:pt>
                <c:pt idx="268">
                  <c:v>-82.333333333333485</c:v>
                </c:pt>
                <c:pt idx="269">
                  <c:v>-82.166666666666814</c:v>
                </c:pt>
                <c:pt idx="270">
                  <c:v>-82.000000000000142</c:v>
                </c:pt>
                <c:pt idx="271">
                  <c:v>-81.833333333333471</c:v>
                </c:pt>
                <c:pt idx="272">
                  <c:v>-81.666666666666799</c:v>
                </c:pt>
                <c:pt idx="273">
                  <c:v>-81.500000000000128</c:v>
                </c:pt>
                <c:pt idx="274">
                  <c:v>-81.333333333333456</c:v>
                </c:pt>
                <c:pt idx="275">
                  <c:v>-81.166666666666785</c:v>
                </c:pt>
                <c:pt idx="276">
                  <c:v>-81.000000000000114</c:v>
                </c:pt>
                <c:pt idx="277">
                  <c:v>-80.833333333333442</c:v>
                </c:pt>
                <c:pt idx="278">
                  <c:v>-80.666666666666771</c:v>
                </c:pt>
                <c:pt idx="279">
                  <c:v>-80.500000000000099</c:v>
                </c:pt>
                <c:pt idx="280">
                  <c:v>-80.333333333333428</c:v>
                </c:pt>
                <c:pt idx="281">
                  <c:v>-80.166666666666757</c:v>
                </c:pt>
                <c:pt idx="282">
                  <c:v>-80.000000000000085</c:v>
                </c:pt>
                <c:pt idx="283">
                  <c:v>-79.833333333333414</c:v>
                </c:pt>
                <c:pt idx="284">
                  <c:v>-79.666666666666742</c:v>
                </c:pt>
                <c:pt idx="285">
                  <c:v>-79.500000000000071</c:v>
                </c:pt>
                <c:pt idx="286">
                  <c:v>-79.3333333333334</c:v>
                </c:pt>
                <c:pt idx="287">
                  <c:v>-79.166666666666728</c:v>
                </c:pt>
                <c:pt idx="288">
                  <c:v>-79.000000000000057</c:v>
                </c:pt>
                <c:pt idx="289">
                  <c:v>-78.833333333333385</c:v>
                </c:pt>
                <c:pt idx="290">
                  <c:v>-78.666666666666714</c:v>
                </c:pt>
                <c:pt idx="291">
                  <c:v>-78.500000000000043</c:v>
                </c:pt>
                <c:pt idx="292">
                  <c:v>-78.333333333333371</c:v>
                </c:pt>
                <c:pt idx="293">
                  <c:v>-78.1666666666667</c:v>
                </c:pt>
                <c:pt idx="294">
                  <c:v>-78.000000000000028</c:v>
                </c:pt>
                <c:pt idx="295">
                  <c:v>-77.833333333333357</c:v>
                </c:pt>
                <c:pt idx="296">
                  <c:v>-77.666666666666686</c:v>
                </c:pt>
                <c:pt idx="297">
                  <c:v>-77.500000000000014</c:v>
                </c:pt>
                <c:pt idx="298">
                  <c:v>-77.333333333333343</c:v>
                </c:pt>
                <c:pt idx="299">
                  <c:v>-77.166666666666671</c:v>
                </c:pt>
                <c:pt idx="300">
                  <c:v>-77</c:v>
                </c:pt>
                <c:pt idx="301">
                  <c:v>-76.833333333333329</c:v>
                </c:pt>
                <c:pt idx="302">
                  <c:v>-76.666666666666657</c:v>
                </c:pt>
                <c:pt idx="303">
                  <c:v>-76.499999999999986</c:v>
                </c:pt>
                <c:pt idx="304">
                  <c:v>-76.333333333333314</c:v>
                </c:pt>
                <c:pt idx="305">
                  <c:v>-76.166666666666643</c:v>
                </c:pt>
                <c:pt idx="306">
                  <c:v>-75.999999999999972</c:v>
                </c:pt>
                <c:pt idx="307">
                  <c:v>-75.8333333333333</c:v>
                </c:pt>
                <c:pt idx="308">
                  <c:v>-75.666666666666629</c:v>
                </c:pt>
                <c:pt idx="309">
                  <c:v>-75.499999999999957</c:v>
                </c:pt>
                <c:pt idx="310">
                  <c:v>-75.333333333333286</c:v>
                </c:pt>
                <c:pt idx="311">
                  <c:v>-75.166666666666615</c:v>
                </c:pt>
                <c:pt idx="312">
                  <c:v>-74.999999999999943</c:v>
                </c:pt>
                <c:pt idx="313">
                  <c:v>-74.833333333333272</c:v>
                </c:pt>
                <c:pt idx="314">
                  <c:v>-74.6666666666666</c:v>
                </c:pt>
                <c:pt idx="315">
                  <c:v>-74.499999999999929</c:v>
                </c:pt>
                <c:pt idx="316">
                  <c:v>-74.333333333333258</c:v>
                </c:pt>
                <c:pt idx="317">
                  <c:v>-74.166666666666586</c:v>
                </c:pt>
                <c:pt idx="318">
                  <c:v>-73.999999999999915</c:v>
                </c:pt>
                <c:pt idx="319">
                  <c:v>-73.833333333333243</c:v>
                </c:pt>
                <c:pt idx="320">
                  <c:v>-73.666666666666572</c:v>
                </c:pt>
                <c:pt idx="321">
                  <c:v>-73.499999999999901</c:v>
                </c:pt>
                <c:pt idx="322">
                  <c:v>-73.333333333333229</c:v>
                </c:pt>
                <c:pt idx="323">
                  <c:v>-73.166666666666558</c:v>
                </c:pt>
                <c:pt idx="324">
                  <c:v>-72.999999999999886</c:v>
                </c:pt>
                <c:pt idx="325">
                  <c:v>-72.833333333333215</c:v>
                </c:pt>
                <c:pt idx="326">
                  <c:v>-72.666666666666544</c:v>
                </c:pt>
                <c:pt idx="327">
                  <c:v>-72.499999999999872</c:v>
                </c:pt>
                <c:pt idx="328">
                  <c:v>-72.333333333333201</c:v>
                </c:pt>
                <c:pt idx="329">
                  <c:v>-72.166666666666529</c:v>
                </c:pt>
                <c:pt idx="330">
                  <c:v>-71.999999999999858</c:v>
                </c:pt>
                <c:pt idx="331">
                  <c:v>-71.833333333333186</c:v>
                </c:pt>
                <c:pt idx="332">
                  <c:v>-71.666666666666515</c:v>
                </c:pt>
                <c:pt idx="333">
                  <c:v>-71.499999999999844</c:v>
                </c:pt>
                <c:pt idx="334">
                  <c:v>-71.333333333333172</c:v>
                </c:pt>
                <c:pt idx="335">
                  <c:v>-71.166666666666501</c:v>
                </c:pt>
                <c:pt idx="336">
                  <c:v>-70.999999999999829</c:v>
                </c:pt>
                <c:pt idx="337">
                  <c:v>-70.833333333333158</c:v>
                </c:pt>
                <c:pt idx="338">
                  <c:v>-70.666666666666487</c:v>
                </c:pt>
                <c:pt idx="339">
                  <c:v>-70.499999999999815</c:v>
                </c:pt>
                <c:pt idx="340">
                  <c:v>-70.333333333333144</c:v>
                </c:pt>
                <c:pt idx="341">
                  <c:v>-70.166666666666472</c:v>
                </c:pt>
                <c:pt idx="342">
                  <c:v>-69.999999999999801</c:v>
                </c:pt>
                <c:pt idx="343">
                  <c:v>-69.83333333333313</c:v>
                </c:pt>
                <c:pt idx="344">
                  <c:v>-69.666666666666458</c:v>
                </c:pt>
                <c:pt idx="345">
                  <c:v>-69.499999999999787</c:v>
                </c:pt>
                <c:pt idx="346">
                  <c:v>-69.333333333333115</c:v>
                </c:pt>
                <c:pt idx="347">
                  <c:v>-69.166666666666444</c:v>
                </c:pt>
                <c:pt idx="348">
                  <c:v>-68.999999999999773</c:v>
                </c:pt>
                <c:pt idx="349">
                  <c:v>-68.833333333333101</c:v>
                </c:pt>
                <c:pt idx="350">
                  <c:v>-68.66666666666643</c:v>
                </c:pt>
                <c:pt idx="351">
                  <c:v>-68.499999999999758</c:v>
                </c:pt>
                <c:pt idx="352">
                  <c:v>-68.333333333333087</c:v>
                </c:pt>
                <c:pt idx="353">
                  <c:v>-68.166666666666416</c:v>
                </c:pt>
                <c:pt idx="354">
                  <c:v>-67.999999999999744</c:v>
                </c:pt>
                <c:pt idx="355">
                  <c:v>-67.833333333333073</c:v>
                </c:pt>
                <c:pt idx="356">
                  <c:v>-67.666666666666401</c:v>
                </c:pt>
                <c:pt idx="357">
                  <c:v>-67.49999999999973</c:v>
                </c:pt>
                <c:pt idx="358">
                  <c:v>-67.333333333333059</c:v>
                </c:pt>
                <c:pt idx="359">
                  <c:v>-67.166666666666387</c:v>
                </c:pt>
                <c:pt idx="360">
                  <c:v>-66.999999999999716</c:v>
                </c:pt>
                <c:pt idx="361">
                  <c:v>-66.833333333333044</c:v>
                </c:pt>
                <c:pt idx="362">
                  <c:v>-66.666666666666373</c:v>
                </c:pt>
                <c:pt idx="363">
                  <c:v>-66.499999999999702</c:v>
                </c:pt>
                <c:pt idx="364">
                  <c:v>-66.33333333333303</c:v>
                </c:pt>
                <c:pt idx="365">
                  <c:v>-66.166666666666359</c:v>
                </c:pt>
                <c:pt idx="366">
                  <c:v>-65.999999999999687</c:v>
                </c:pt>
                <c:pt idx="367">
                  <c:v>-65.833333333333016</c:v>
                </c:pt>
                <c:pt idx="368">
                  <c:v>-65.666666666666345</c:v>
                </c:pt>
                <c:pt idx="369">
                  <c:v>-65.499999999999673</c:v>
                </c:pt>
                <c:pt idx="370">
                  <c:v>-65.333333333333002</c:v>
                </c:pt>
                <c:pt idx="371">
                  <c:v>-65.16666666666633</c:v>
                </c:pt>
                <c:pt idx="372">
                  <c:v>-64.999999999999659</c:v>
                </c:pt>
                <c:pt idx="373">
                  <c:v>-64.833333333332988</c:v>
                </c:pt>
                <c:pt idx="374">
                  <c:v>-64.666666666666316</c:v>
                </c:pt>
                <c:pt idx="375">
                  <c:v>-64.499999999999645</c:v>
                </c:pt>
                <c:pt idx="376">
                  <c:v>-64.333333333332973</c:v>
                </c:pt>
                <c:pt idx="377">
                  <c:v>-64.166666666666302</c:v>
                </c:pt>
                <c:pt idx="378">
                  <c:v>-63.999999999999631</c:v>
                </c:pt>
                <c:pt idx="379">
                  <c:v>-63.833333333332966</c:v>
                </c:pt>
                <c:pt idx="380">
                  <c:v>-63.666666666666302</c:v>
                </c:pt>
                <c:pt idx="381">
                  <c:v>-63.499999999999638</c:v>
                </c:pt>
                <c:pt idx="382">
                  <c:v>-63.333333333332973</c:v>
                </c:pt>
                <c:pt idx="383">
                  <c:v>-63.166666666666309</c:v>
                </c:pt>
                <c:pt idx="384">
                  <c:v>-62.999999999999645</c:v>
                </c:pt>
                <c:pt idx="385">
                  <c:v>-62.83333333333298</c:v>
                </c:pt>
                <c:pt idx="386">
                  <c:v>-62.666666666666316</c:v>
                </c:pt>
                <c:pt idx="387">
                  <c:v>-62.499999999999652</c:v>
                </c:pt>
                <c:pt idx="388">
                  <c:v>-62.333333333332988</c:v>
                </c:pt>
                <c:pt idx="389">
                  <c:v>-62.166666666666323</c:v>
                </c:pt>
                <c:pt idx="390">
                  <c:v>-61.999999999999659</c:v>
                </c:pt>
                <c:pt idx="391">
                  <c:v>-61.833333333332995</c:v>
                </c:pt>
                <c:pt idx="392">
                  <c:v>-61.66666666666633</c:v>
                </c:pt>
                <c:pt idx="393">
                  <c:v>-61.499999999999666</c:v>
                </c:pt>
                <c:pt idx="394">
                  <c:v>-61.333333333333002</c:v>
                </c:pt>
                <c:pt idx="395">
                  <c:v>-61.166666666666337</c:v>
                </c:pt>
                <c:pt idx="396">
                  <c:v>-60.999999999999673</c:v>
                </c:pt>
                <c:pt idx="397">
                  <c:v>-60.833333333333009</c:v>
                </c:pt>
                <c:pt idx="398">
                  <c:v>-60.666666666666345</c:v>
                </c:pt>
                <c:pt idx="399">
                  <c:v>-60.49999999999968</c:v>
                </c:pt>
                <c:pt idx="400">
                  <c:v>-60.333333333333016</c:v>
                </c:pt>
                <c:pt idx="401">
                  <c:v>-60.166666666666352</c:v>
                </c:pt>
                <c:pt idx="402">
                  <c:v>-59.999999999999687</c:v>
                </c:pt>
                <c:pt idx="403">
                  <c:v>-59.833333333333023</c:v>
                </c:pt>
                <c:pt idx="404">
                  <c:v>-59.666666666666359</c:v>
                </c:pt>
                <c:pt idx="405">
                  <c:v>-59.499999999999694</c:v>
                </c:pt>
                <c:pt idx="406">
                  <c:v>-59.33333333333303</c:v>
                </c:pt>
                <c:pt idx="407">
                  <c:v>-59.166666666666366</c:v>
                </c:pt>
                <c:pt idx="408">
                  <c:v>-58.999999999999702</c:v>
                </c:pt>
                <c:pt idx="409">
                  <c:v>-58.833333333333037</c:v>
                </c:pt>
                <c:pt idx="410">
                  <c:v>-58.666666666666373</c:v>
                </c:pt>
                <c:pt idx="411">
                  <c:v>-58.499999999999709</c:v>
                </c:pt>
                <c:pt idx="412">
                  <c:v>-58.333333333333044</c:v>
                </c:pt>
                <c:pt idx="413">
                  <c:v>-58.16666666666638</c:v>
                </c:pt>
                <c:pt idx="414">
                  <c:v>-57.999999999999716</c:v>
                </c:pt>
                <c:pt idx="415">
                  <c:v>-57.833333333333051</c:v>
                </c:pt>
                <c:pt idx="416">
                  <c:v>-57.666666666666387</c:v>
                </c:pt>
                <c:pt idx="417">
                  <c:v>-57.499999999999723</c:v>
                </c:pt>
                <c:pt idx="418">
                  <c:v>-57.333333333333059</c:v>
                </c:pt>
                <c:pt idx="419">
                  <c:v>-57.166666666666394</c:v>
                </c:pt>
                <c:pt idx="420">
                  <c:v>-56.99999999999973</c:v>
                </c:pt>
                <c:pt idx="421">
                  <c:v>-56.833333333333066</c:v>
                </c:pt>
                <c:pt idx="422">
                  <c:v>-56.666666666666401</c:v>
                </c:pt>
                <c:pt idx="423">
                  <c:v>-56.499999999999737</c:v>
                </c:pt>
                <c:pt idx="424">
                  <c:v>-56.333333333333073</c:v>
                </c:pt>
                <c:pt idx="425">
                  <c:v>-56.166666666666409</c:v>
                </c:pt>
                <c:pt idx="426">
                  <c:v>-55.999999999999744</c:v>
                </c:pt>
                <c:pt idx="427">
                  <c:v>-55.83333333333308</c:v>
                </c:pt>
                <c:pt idx="428">
                  <c:v>-55.666666666666416</c:v>
                </c:pt>
                <c:pt idx="429">
                  <c:v>-55.499999999999751</c:v>
                </c:pt>
                <c:pt idx="430">
                  <c:v>-55.333333333333087</c:v>
                </c:pt>
                <c:pt idx="431">
                  <c:v>-55.166666666666423</c:v>
                </c:pt>
                <c:pt idx="432">
                  <c:v>-54.999999999999758</c:v>
                </c:pt>
                <c:pt idx="433">
                  <c:v>-54.833333333333094</c:v>
                </c:pt>
                <c:pt idx="434">
                  <c:v>-54.66666666666643</c:v>
                </c:pt>
                <c:pt idx="435">
                  <c:v>-54.499999999999766</c:v>
                </c:pt>
                <c:pt idx="436">
                  <c:v>-54.333333333333101</c:v>
                </c:pt>
                <c:pt idx="437">
                  <c:v>-54.166666666666437</c:v>
                </c:pt>
                <c:pt idx="438">
                  <c:v>-53.999999999999773</c:v>
                </c:pt>
                <c:pt idx="439">
                  <c:v>-53.833333333333108</c:v>
                </c:pt>
                <c:pt idx="440">
                  <c:v>-53.666666666666444</c:v>
                </c:pt>
                <c:pt idx="441">
                  <c:v>-53.49999999999978</c:v>
                </c:pt>
                <c:pt idx="442">
                  <c:v>-53.333333333333115</c:v>
                </c:pt>
                <c:pt idx="443">
                  <c:v>-53.166666666666451</c:v>
                </c:pt>
                <c:pt idx="444">
                  <c:v>-52.999999999999787</c:v>
                </c:pt>
                <c:pt idx="445">
                  <c:v>-52.833333333333123</c:v>
                </c:pt>
                <c:pt idx="446">
                  <c:v>-52.666666666666458</c:v>
                </c:pt>
                <c:pt idx="447">
                  <c:v>-52.499999999999794</c:v>
                </c:pt>
                <c:pt idx="448">
                  <c:v>-52.33333333333313</c:v>
                </c:pt>
                <c:pt idx="449">
                  <c:v>-52.166666666666465</c:v>
                </c:pt>
                <c:pt idx="450">
                  <c:v>-51.999999999999801</c:v>
                </c:pt>
                <c:pt idx="451">
                  <c:v>-51.833333333333137</c:v>
                </c:pt>
                <c:pt idx="452">
                  <c:v>-51.666666666666472</c:v>
                </c:pt>
                <c:pt idx="453">
                  <c:v>-51.499999999999808</c:v>
                </c:pt>
                <c:pt idx="454">
                  <c:v>-51.333333333333144</c:v>
                </c:pt>
                <c:pt idx="455">
                  <c:v>-51.16666666666648</c:v>
                </c:pt>
                <c:pt idx="456">
                  <c:v>-50.999999999999815</c:v>
                </c:pt>
                <c:pt idx="457">
                  <c:v>-50.833333333333151</c:v>
                </c:pt>
                <c:pt idx="458">
                  <c:v>-50.666666666666487</c:v>
                </c:pt>
                <c:pt idx="459">
                  <c:v>-50.499999999999822</c:v>
                </c:pt>
                <c:pt idx="460">
                  <c:v>-50.333333333333158</c:v>
                </c:pt>
                <c:pt idx="461">
                  <c:v>-50.166666666666494</c:v>
                </c:pt>
                <c:pt idx="462">
                  <c:v>-49.999999999999829</c:v>
                </c:pt>
                <c:pt idx="463">
                  <c:v>-49.833333333333165</c:v>
                </c:pt>
                <c:pt idx="464">
                  <c:v>-49.666666666666501</c:v>
                </c:pt>
                <c:pt idx="465">
                  <c:v>-49.499999999999837</c:v>
                </c:pt>
                <c:pt idx="466">
                  <c:v>-49.333333333333172</c:v>
                </c:pt>
                <c:pt idx="467">
                  <c:v>-49.166666666666508</c:v>
                </c:pt>
                <c:pt idx="468">
                  <c:v>-48.999999999999844</c:v>
                </c:pt>
                <c:pt idx="469">
                  <c:v>-48.833333333333179</c:v>
                </c:pt>
                <c:pt idx="470">
                  <c:v>-48.666666666666515</c:v>
                </c:pt>
                <c:pt idx="471">
                  <c:v>-48.499999999999851</c:v>
                </c:pt>
                <c:pt idx="472">
                  <c:v>-48.333333333333186</c:v>
                </c:pt>
                <c:pt idx="473">
                  <c:v>-48.166666666666522</c:v>
                </c:pt>
                <c:pt idx="474">
                  <c:v>-47.999999999999858</c:v>
                </c:pt>
                <c:pt idx="475">
                  <c:v>-47.833333333333194</c:v>
                </c:pt>
                <c:pt idx="476">
                  <c:v>-47.666666666666529</c:v>
                </c:pt>
                <c:pt idx="477">
                  <c:v>-47.499999999999865</c:v>
                </c:pt>
                <c:pt idx="478">
                  <c:v>-47.333333333333201</c:v>
                </c:pt>
                <c:pt idx="479">
                  <c:v>-47.166666666666536</c:v>
                </c:pt>
                <c:pt idx="480">
                  <c:v>-46.999999999999872</c:v>
                </c:pt>
                <c:pt idx="481">
                  <c:v>-46.833333333333208</c:v>
                </c:pt>
                <c:pt idx="482">
                  <c:v>-46.666666666666544</c:v>
                </c:pt>
                <c:pt idx="483">
                  <c:v>-46.499999999999879</c:v>
                </c:pt>
                <c:pt idx="484">
                  <c:v>-46.333333333333215</c:v>
                </c:pt>
                <c:pt idx="485">
                  <c:v>-46.166666666666551</c:v>
                </c:pt>
                <c:pt idx="486">
                  <c:v>-45.999999999999886</c:v>
                </c:pt>
                <c:pt idx="487">
                  <c:v>-45.833333333333222</c:v>
                </c:pt>
                <c:pt idx="488">
                  <c:v>-45.666666666666558</c:v>
                </c:pt>
                <c:pt idx="489">
                  <c:v>-45.499999999999893</c:v>
                </c:pt>
                <c:pt idx="490">
                  <c:v>-45.333333333333229</c:v>
                </c:pt>
                <c:pt idx="491">
                  <c:v>-45.166666666666565</c:v>
                </c:pt>
                <c:pt idx="492">
                  <c:v>-44.999999999999901</c:v>
                </c:pt>
                <c:pt idx="493">
                  <c:v>-44.833333333333236</c:v>
                </c:pt>
                <c:pt idx="494">
                  <c:v>-44.666666666666572</c:v>
                </c:pt>
                <c:pt idx="495">
                  <c:v>-44.499999999999908</c:v>
                </c:pt>
                <c:pt idx="496">
                  <c:v>-44.333333333333243</c:v>
                </c:pt>
                <c:pt idx="497">
                  <c:v>-44.166666666666579</c:v>
                </c:pt>
                <c:pt idx="498">
                  <c:v>-43.999999999999915</c:v>
                </c:pt>
                <c:pt idx="499">
                  <c:v>-43.83333333333325</c:v>
                </c:pt>
                <c:pt idx="500">
                  <c:v>-43.666666666666586</c:v>
                </c:pt>
                <c:pt idx="501">
                  <c:v>-43.499999999999922</c:v>
                </c:pt>
                <c:pt idx="502">
                  <c:v>-43.333333333333258</c:v>
                </c:pt>
                <c:pt idx="503">
                  <c:v>-43.166666666666593</c:v>
                </c:pt>
                <c:pt idx="504">
                  <c:v>-42.999999999999929</c:v>
                </c:pt>
                <c:pt idx="505">
                  <c:v>-42.833333333333265</c:v>
                </c:pt>
                <c:pt idx="506">
                  <c:v>-42.6666666666666</c:v>
                </c:pt>
                <c:pt idx="507">
                  <c:v>-42.499999999999936</c:v>
                </c:pt>
                <c:pt idx="508">
                  <c:v>-42.333333333333272</c:v>
                </c:pt>
                <c:pt idx="509">
                  <c:v>-42.166666666666607</c:v>
                </c:pt>
                <c:pt idx="510">
                  <c:v>-41.999999999999943</c:v>
                </c:pt>
                <c:pt idx="511">
                  <c:v>-41.833333333333279</c:v>
                </c:pt>
                <c:pt idx="512">
                  <c:v>-41.666666666666615</c:v>
                </c:pt>
                <c:pt idx="513">
                  <c:v>-41.49999999999995</c:v>
                </c:pt>
                <c:pt idx="514">
                  <c:v>-41.333333333333286</c:v>
                </c:pt>
                <c:pt idx="515">
                  <c:v>-41.166666666666622</c:v>
                </c:pt>
                <c:pt idx="516">
                  <c:v>-40.999999999999957</c:v>
                </c:pt>
                <c:pt idx="517">
                  <c:v>-40.833333333333293</c:v>
                </c:pt>
                <c:pt idx="518">
                  <c:v>-40.666666666666629</c:v>
                </c:pt>
                <c:pt idx="519">
                  <c:v>-40.499999999999964</c:v>
                </c:pt>
                <c:pt idx="520">
                  <c:v>-40.3333333333333</c:v>
                </c:pt>
                <c:pt idx="521">
                  <c:v>-40.166666666666636</c:v>
                </c:pt>
                <c:pt idx="522">
                  <c:v>-39.999999999999972</c:v>
                </c:pt>
                <c:pt idx="523">
                  <c:v>-39.833333333333307</c:v>
                </c:pt>
                <c:pt idx="524">
                  <c:v>-39.666666666666643</c:v>
                </c:pt>
                <c:pt idx="525">
                  <c:v>-39.499999999999979</c:v>
                </c:pt>
                <c:pt idx="526">
                  <c:v>-39.333333333333314</c:v>
                </c:pt>
                <c:pt idx="527">
                  <c:v>-39.16666666666665</c:v>
                </c:pt>
                <c:pt idx="528">
                  <c:v>-38.999999999999986</c:v>
                </c:pt>
                <c:pt idx="529">
                  <c:v>-38.833333333333321</c:v>
                </c:pt>
                <c:pt idx="530">
                  <c:v>-38.666666666666657</c:v>
                </c:pt>
                <c:pt idx="531">
                  <c:v>-38.499999999999993</c:v>
                </c:pt>
                <c:pt idx="532">
                  <c:v>-38.333333333333329</c:v>
                </c:pt>
                <c:pt idx="533">
                  <c:v>-38.166666666666664</c:v>
                </c:pt>
                <c:pt idx="534">
                  <c:v>-38</c:v>
                </c:pt>
                <c:pt idx="535">
                  <c:v>-37.833333333333336</c:v>
                </c:pt>
                <c:pt idx="536">
                  <c:v>-37.666666666666671</c:v>
                </c:pt>
                <c:pt idx="537">
                  <c:v>-37.500000000000007</c:v>
                </c:pt>
                <c:pt idx="538">
                  <c:v>-37.333333333333343</c:v>
                </c:pt>
                <c:pt idx="539">
                  <c:v>-37.166666666666679</c:v>
                </c:pt>
                <c:pt idx="540">
                  <c:v>-37.000000000000014</c:v>
                </c:pt>
                <c:pt idx="541">
                  <c:v>-36.83333333333335</c:v>
                </c:pt>
                <c:pt idx="542">
                  <c:v>-36.666666666666686</c:v>
                </c:pt>
                <c:pt idx="543">
                  <c:v>-36.500000000000021</c:v>
                </c:pt>
                <c:pt idx="544">
                  <c:v>-36.333333333333357</c:v>
                </c:pt>
                <c:pt idx="545">
                  <c:v>-36.166666666666693</c:v>
                </c:pt>
                <c:pt idx="546">
                  <c:v>-36.000000000000028</c:v>
                </c:pt>
                <c:pt idx="547">
                  <c:v>-35.833333333333364</c:v>
                </c:pt>
                <c:pt idx="548">
                  <c:v>-35.6666666666667</c:v>
                </c:pt>
                <c:pt idx="549">
                  <c:v>-35.500000000000036</c:v>
                </c:pt>
                <c:pt idx="550">
                  <c:v>-35.333333333333371</c:v>
                </c:pt>
                <c:pt idx="551">
                  <c:v>-35.166666666666707</c:v>
                </c:pt>
                <c:pt idx="552">
                  <c:v>-35.000000000000043</c:v>
                </c:pt>
                <c:pt idx="553">
                  <c:v>-34.833333333333378</c:v>
                </c:pt>
                <c:pt idx="554">
                  <c:v>-34.666666666666714</c:v>
                </c:pt>
                <c:pt idx="555">
                  <c:v>-34.50000000000005</c:v>
                </c:pt>
                <c:pt idx="556">
                  <c:v>-34.333333333333385</c:v>
                </c:pt>
                <c:pt idx="557">
                  <c:v>-34.166666666666721</c:v>
                </c:pt>
                <c:pt idx="558">
                  <c:v>-34.000000000000057</c:v>
                </c:pt>
                <c:pt idx="559">
                  <c:v>-33.833333333333393</c:v>
                </c:pt>
                <c:pt idx="560">
                  <c:v>-33.666666666666728</c:v>
                </c:pt>
                <c:pt idx="561">
                  <c:v>-33.500000000000064</c:v>
                </c:pt>
                <c:pt idx="562">
                  <c:v>-33.3333333333334</c:v>
                </c:pt>
                <c:pt idx="563">
                  <c:v>-33.166666666666735</c:v>
                </c:pt>
                <c:pt idx="564">
                  <c:v>-33.000000000000071</c:v>
                </c:pt>
                <c:pt idx="565">
                  <c:v>-32.833333333333407</c:v>
                </c:pt>
                <c:pt idx="566">
                  <c:v>-32.666666666666742</c:v>
                </c:pt>
                <c:pt idx="567">
                  <c:v>-32.500000000000078</c:v>
                </c:pt>
                <c:pt idx="568">
                  <c:v>-32.333333333333414</c:v>
                </c:pt>
                <c:pt idx="569">
                  <c:v>-32.16666666666675</c:v>
                </c:pt>
                <c:pt idx="570">
                  <c:v>-32.000000000000085</c:v>
                </c:pt>
                <c:pt idx="571">
                  <c:v>-31.833333333333421</c:v>
                </c:pt>
                <c:pt idx="572">
                  <c:v>-31.666666666666753</c:v>
                </c:pt>
                <c:pt idx="573">
                  <c:v>-31.500000000000085</c:v>
                </c:pt>
                <c:pt idx="574">
                  <c:v>-31.333333333333417</c:v>
                </c:pt>
                <c:pt idx="575">
                  <c:v>-31.16666666666675</c:v>
                </c:pt>
                <c:pt idx="576">
                  <c:v>-31.000000000000082</c:v>
                </c:pt>
                <c:pt idx="577">
                  <c:v>-30.833333333333414</c:v>
                </c:pt>
                <c:pt idx="578">
                  <c:v>-30.666666666666746</c:v>
                </c:pt>
                <c:pt idx="579">
                  <c:v>-30.500000000000078</c:v>
                </c:pt>
                <c:pt idx="580">
                  <c:v>-30.33333333333341</c:v>
                </c:pt>
                <c:pt idx="581">
                  <c:v>-30.166666666666742</c:v>
                </c:pt>
                <c:pt idx="582">
                  <c:v>-30.000000000000075</c:v>
                </c:pt>
                <c:pt idx="583">
                  <c:v>-29.833333333333407</c:v>
                </c:pt>
                <c:pt idx="584">
                  <c:v>-29.666666666666739</c:v>
                </c:pt>
                <c:pt idx="585">
                  <c:v>-29.500000000000071</c:v>
                </c:pt>
                <c:pt idx="586">
                  <c:v>-29.333333333333403</c:v>
                </c:pt>
                <c:pt idx="587">
                  <c:v>-29.166666666666735</c:v>
                </c:pt>
                <c:pt idx="588">
                  <c:v>-29.000000000000068</c:v>
                </c:pt>
                <c:pt idx="589">
                  <c:v>-28.8333333333334</c:v>
                </c:pt>
                <c:pt idx="590">
                  <c:v>-28.666666666666732</c:v>
                </c:pt>
                <c:pt idx="591">
                  <c:v>-28.500000000000064</c:v>
                </c:pt>
                <c:pt idx="592">
                  <c:v>-28.333333333333396</c:v>
                </c:pt>
                <c:pt idx="593">
                  <c:v>-28.166666666666728</c:v>
                </c:pt>
                <c:pt idx="594">
                  <c:v>-28.00000000000006</c:v>
                </c:pt>
                <c:pt idx="595">
                  <c:v>-27.833333333333393</c:v>
                </c:pt>
                <c:pt idx="596">
                  <c:v>-27.666666666666725</c:v>
                </c:pt>
                <c:pt idx="597">
                  <c:v>-27.500000000000057</c:v>
                </c:pt>
                <c:pt idx="598">
                  <c:v>-27.333333333333389</c:v>
                </c:pt>
                <c:pt idx="599">
                  <c:v>-27.166666666666721</c:v>
                </c:pt>
                <c:pt idx="600">
                  <c:v>-27.000000000000053</c:v>
                </c:pt>
                <c:pt idx="601">
                  <c:v>-26.833333333333385</c:v>
                </c:pt>
                <c:pt idx="602">
                  <c:v>-26.666666666666718</c:v>
                </c:pt>
                <c:pt idx="603">
                  <c:v>-26.50000000000005</c:v>
                </c:pt>
                <c:pt idx="604">
                  <c:v>-26.333333333333382</c:v>
                </c:pt>
                <c:pt idx="605">
                  <c:v>-26.166666666666714</c:v>
                </c:pt>
                <c:pt idx="606">
                  <c:v>-26.000000000000046</c:v>
                </c:pt>
                <c:pt idx="607">
                  <c:v>-25.833333333333378</c:v>
                </c:pt>
                <c:pt idx="608">
                  <c:v>-25.66666666666671</c:v>
                </c:pt>
                <c:pt idx="609">
                  <c:v>-25.500000000000043</c:v>
                </c:pt>
                <c:pt idx="610">
                  <c:v>-25.333333333333375</c:v>
                </c:pt>
                <c:pt idx="611">
                  <c:v>-25.166666666666707</c:v>
                </c:pt>
                <c:pt idx="612">
                  <c:v>-25.000000000000039</c:v>
                </c:pt>
                <c:pt idx="613">
                  <c:v>-24.833333333333371</c:v>
                </c:pt>
                <c:pt idx="614">
                  <c:v>-24.666666666666703</c:v>
                </c:pt>
                <c:pt idx="615">
                  <c:v>-24.500000000000036</c:v>
                </c:pt>
                <c:pt idx="616">
                  <c:v>-24.333333333333368</c:v>
                </c:pt>
                <c:pt idx="617">
                  <c:v>-24.1666666666667</c:v>
                </c:pt>
                <c:pt idx="618">
                  <c:v>-24.000000000000032</c:v>
                </c:pt>
                <c:pt idx="619">
                  <c:v>-23.833333333333364</c:v>
                </c:pt>
                <c:pt idx="620">
                  <c:v>-23.666666666666696</c:v>
                </c:pt>
                <c:pt idx="621">
                  <c:v>-23.500000000000028</c:v>
                </c:pt>
                <c:pt idx="622">
                  <c:v>-23.333333333333361</c:v>
                </c:pt>
                <c:pt idx="623">
                  <c:v>-23.166666666666693</c:v>
                </c:pt>
                <c:pt idx="624">
                  <c:v>-23.000000000000025</c:v>
                </c:pt>
                <c:pt idx="625">
                  <c:v>-22.833333333333357</c:v>
                </c:pt>
                <c:pt idx="626">
                  <c:v>-22.666666666666689</c:v>
                </c:pt>
                <c:pt idx="627">
                  <c:v>-22.500000000000021</c:v>
                </c:pt>
                <c:pt idx="628">
                  <c:v>-22.333333333333353</c:v>
                </c:pt>
                <c:pt idx="629">
                  <c:v>-22.166666666666686</c:v>
                </c:pt>
                <c:pt idx="630">
                  <c:v>-22.000000000000018</c:v>
                </c:pt>
                <c:pt idx="631">
                  <c:v>-21.83333333333335</c:v>
                </c:pt>
                <c:pt idx="632">
                  <c:v>-21.666666666666682</c:v>
                </c:pt>
                <c:pt idx="633">
                  <c:v>-21.500000000000014</c:v>
                </c:pt>
                <c:pt idx="634">
                  <c:v>-21.333333333333346</c:v>
                </c:pt>
                <c:pt idx="635">
                  <c:v>-21.166666666666679</c:v>
                </c:pt>
                <c:pt idx="636">
                  <c:v>-21.000000000000011</c:v>
                </c:pt>
                <c:pt idx="637">
                  <c:v>-20.833333333333343</c:v>
                </c:pt>
                <c:pt idx="638">
                  <c:v>-20.666666666666675</c:v>
                </c:pt>
                <c:pt idx="639">
                  <c:v>-20.500000000000007</c:v>
                </c:pt>
                <c:pt idx="640">
                  <c:v>-20.333333333333339</c:v>
                </c:pt>
                <c:pt idx="641">
                  <c:v>-20.166666666666671</c:v>
                </c:pt>
                <c:pt idx="642">
                  <c:v>-20.000000000000004</c:v>
                </c:pt>
                <c:pt idx="643">
                  <c:v>-19.833333333333336</c:v>
                </c:pt>
                <c:pt idx="644">
                  <c:v>-19.666666666666668</c:v>
                </c:pt>
                <c:pt idx="645">
                  <c:v>-19.5</c:v>
                </c:pt>
                <c:pt idx="646">
                  <c:v>-19.333333333333332</c:v>
                </c:pt>
                <c:pt idx="647">
                  <c:v>-19.166666666666664</c:v>
                </c:pt>
                <c:pt idx="648">
                  <c:v>-18.999999999999996</c:v>
                </c:pt>
                <c:pt idx="649">
                  <c:v>-18.833333333333329</c:v>
                </c:pt>
                <c:pt idx="650">
                  <c:v>-18.666666666666661</c:v>
                </c:pt>
                <c:pt idx="651">
                  <c:v>-18.499999999999993</c:v>
                </c:pt>
                <c:pt idx="652">
                  <c:v>-18.333333333333325</c:v>
                </c:pt>
                <c:pt idx="653">
                  <c:v>-18.166666666666657</c:v>
                </c:pt>
                <c:pt idx="654">
                  <c:v>-17.999999999999989</c:v>
                </c:pt>
                <c:pt idx="655">
                  <c:v>-17.833333333333321</c:v>
                </c:pt>
                <c:pt idx="656">
                  <c:v>-17.666666666666654</c:v>
                </c:pt>
                <c:pt idx="657">
                  <c:v>-17.499999999999986</c:v>
                </c:pt>
                <c:pt idx="658">
                  <c:v>-17.333333333333318</c:v>
                </c:pt>
                <c:pt idx="659">
                  <c:v>-17.16666666666665</c:v>
                </c:pt>
                <c:pt idx="660">
                  <c:v>-16.999999999999982</c:v>
                </c:pt>
                <c:pt idx="661">
                  <c:v>-16.833333333333314</c:v>
                </c:pt>
                <c:pt idx="662">
                  <c:v>-16.666666666666647</c:v>
                </c:pt>
                <c:pt idx="663">
                  <c:v>-16.499999999999979</c:v>
                </c:pt>
                <c:pt idx="664">
                  <c:v>-16.333333333333311</c:v>
                </c:pt>
                <c:pt idx="665">
                  <c:v>-16.166666666666643</c:v>
                </c:pt>
                <c:pt idx="666">
                  <c:v>-15.999999999999977</c:v>
                </c:pt>
                <c:pt idx="667">
                  <c:v>-15.833333333333311</c:v>
                </c:pt>
                <c:pt idx="668">
                  <c:v>-15.666666666666645</c:v>
                </c:pt>
                <c:pt idx="669">
                  <c:v>-15.499999999999979</c:v>
                </c:pt>
                <c:pt idx="670">
                  <c:v>-15.333333333333313</c:v>
                </c:pt>
                <c:pt idx="671">
                  <c:v>-15.166666666666647</c:v>
                </c:pt>
                <c:pt idx="672">
                  <c:v>-14.99999999999998</c:v>
                </c:pt>
                <c:pt idx="673">
                  <c:v>-14.833333333333314</c:v>
                </c:pt>
                <c:pt idx="674">
                  <c:v>-14.666666666666648</c:v>
                </c:pt>
                <c:pt idx="675">
                  <c:v>-14.499999999999982</c:v>
                </c:pt>
                <c:pt idx="676">
                  <c:v>-14.333333333333316</c:v>
                </c:pt>
                <c:pt idx="677">
                  <c:v>-14.16666666666665</c:v>
                </c:pt>
                <c:pt idx="678">
                  <c:v>-13.999999999999984</c:v>
                </c:pt>
                <c:pt idx="679">
                  <c:v>-13.833333333333318</c:v>
                </c:pt>
                <c:pt idx="680">
                  <c:v>-13.666666666666652</c:v>
                </c:pt>
                <c:pt idx="681">
                  <c:v>-13.499999999999986</c:v>
                </c:pt>
                <c:pt idx="682">
                  <c:v>-13.33333333333332</c:v>
                </c:pt>
                <c:pt idx="683">
                  <c:v>-13.166666666666654</c:v>
                </c:pt>
                <c:pt idx="684">
                  <c:v>-12.999999999999988</c:v>
                </c:pt>
                <c:pt idx="685">
                  <c:v>-12.833333333333321</c:v>
                </c:pt>
                <c:pt idx="686">
                  <c:v>-12.666666666666655</c:v>
                </c:pt>
                <c:pt idx="687">
                  <c:v>-12.499999999999989</c:v>
                </c:pt>
                <c:pt idx="688">
                  <c:v>-12.333333333333323</c:v>
                </c:pt>
                <c:pt idx="689">
                  <c:v>-12.166666666666657</c:v>
                </c:pt>
                <c:pt idx="690">
                  <c:v>-11.999999999999991</c:v>
                </c:pt>
                <c:pt idx="691">
                  <c:v>-11.833333333333325</c:v>
                </c:pt>
                <c:pt idx="692">
                  <c:v>-11.666666666666659</c:v>
                </c:pt>
                <c:pt idx="693">
                  <c:v>-11.499999999999993</c:v>
                </c:pt>
                <c:pt idx="694">
                  <c:v>-11.333333333333327</c:v>
                </c:pt>
                <c:pt idx="695">
                  <c:v>-11.166666666666661</c:v>
                </c:pt>
                <c:pt idx="696">
                  <c:v>-10.999999999999995</c:v>
                </c:pt>
                <c:pt idx="697">
                  <c:v>-10.833333333333329</c:v>
                </c:pt>
                <c:pt idx="698">
                  <c:v>-10.666666666666663</c:v>
                </c:pt>
                <c:pt idx="699">
                  <c:v>-10.499999999999996</c:v>
                </c:pt>
                <c:pt idx="700">
                  <c:v>-10.33333333333333</c:v>
                </c:pt>
                <c:pt idx="701">
                  <c:v>-10.166666666666664</c:v>
                </c:pt>
                <c:pt idx="702">
                  <c:v>-9.9999999999999982</c:v>
                </c:pt>
                <c:pt idx="703">
                  <c:v>-9.8333333333333321</c:v>
                </c:pt>
                <c:pt idx="704">
                  <c:v>-9.6666666666666661</c:v>
                </c:pt>
                <c:pt idx="705">
                  <c:v>-9.5</c:v>
                </c:pt>
                <c:pt idx="706">
                  <c:v>-9.3333333333333339</c:v>
                </c:pt>
                <c:pt idx="707">
                  <c:v>-9.1666666666666679</c:v>
                </c:pt>
                <c:pt idx="708">
                  <c:v>-9.0000000000000018</c:v>
                </c:pt>
                <c:pt idx="709">
                  <c:v>-8.8333333333333357</c:v>
                </c:pt>
                <c:pt idx="710">
                  <c:v>-8.6666666666666696</c:v>
                </c:pt>
                <c:pt idx="711">
                  <c:v>-8.5000000000000036</c:v>
                </c:pt>
                <c:pt idx="712">
                  <c:v>-8.3333333333333375</c:v>
                </c:pt>
                <c:pt idx="713">
                  <c:v>-8.1666666666666714</c:v>
                </c:pt>
                <c:pt idx="714">
                  <c:v>-8.0000000000000053</c:v>
                </c:pt>
                <c:pt idx="715">
                  <c:v>-7.8333333333333384</c:v>
                </c:pt>
                <c:pt idx="716">
                  <c:v>-7.6666666666666714</c:v>
                </c:pt>
                <c:pt idx="717">
                  <c:v>-7.5000000000000044</c:v>
                </c:pt>
                <c:pt idx="718">
                  <c:v>-7.3333333333333375</c:v>
                </c:pt>
                <c:pt idx="719">
                  <c:v>-7.1666666666666705</c:v>
                </c:pt>
                <c:pt idx="720">
                  <c:v>-7.0000000000000036</c:v>
                </c:pt>
                <c:pt idx="721">
                  <c:v>-6.8333333333333366</c:v>
                </c:pt>
                <c:pt idx="722">
                  <c:v>-6.6666666666666696</c:v>
                </c:pt>
                <c:pt idx="723">
                  <c:v>-6.5000000000000027</c:v>
                </c:pt>
                <c:pt idx="724">
                  <c:v>-6.3333333333333357</c:v>
                </c:pt>
                <c:pt idx="725">
                  <c:v>-6.1666666666666687</c:v>
                </c:pt>
                <c:pt idx="726">
                  <c:v>-6.0000000000000018</c:v>
                </c:pt>
                <c:pt idx="727">
                  <c:v>-5.8333333333333348</c:v>
                </c:pt>
                <c:pt idx="728">
                  <c:v>-5.6666666666666679</c:v>
                </c:pt>
                <c:pt idx="729">
                  <c:v>-5.5000000000000009</c:v>
                </c:pt>
                <c:pt idx="730">
                  <c:v>-5.3333333333333339</c:v>
                </c:pt>
                <c:pt idx="731">
                  <c:v>-5.166666666666667</c:v>
                </c:pt>
                <c:pt idx="732">
                  <c:v>-5</c:v>
                </c:pt>
                <c:pt idx="733">
                  <c:v>-4.833333333333333</c:v>
                </c:pt>
                <c:pt idx="734">
                  <c:v>-4.6666666666666661</c:v>
                </c:pt>
                <c:pt idx="735">
                  <c:v>-4.4999999999999991</c:v>
                </c:pt>
                <c:pt idx="736">
                  <c:v>-4.3333333333333321</c:v>
                </c:pt>
                <c:pt idx="737">
                  <c:v>-4.1666666666666652</c:v>
                </c:pt>
                <c:pt idx="738">
                  <c:v>-3.9999999999999982</c:v>
                </c:pt>
                <c:pt idx="739">
                  <c:v>-3.8333333333333317</c:v>
                </c:pt>
                <c:pt idx="740">
                  <c:v>-3.6666666666666652</c:v>
                </c:pt>
                <c:pt idx="741">
                  <c:v>-3.4999999999999987</c:v>
                </c:pt>
                <c:pt idx="742">
                  <c:v>-3.3333333333333321</c:v>
                </c:pt>
                <c:pt idx="743">
                  <c:v>-3.1666666666666656</c:v>
                </c:pt>
                <c:pt idx="744">
                  <c:v>-2.9999999999999991</c:v>
                </c:pt>
                <c:pt idx="745">
                  <c:v>-2.8333333333333326</c:v>
                </c:pt>
                <c:pt idx="746">
                  <c:v>-2.6666666666666661</c:v>
                </c:pt>
                <c:pt idx="747">
                  <c:v>-2.4999999999999996</c:v>
                </c:pt>
                <c:pt idx="748">
                  <c:v>-2.333333333333333</c:v>
                </c:pt>
                <c:pt idx="749">
                  <c:v>-2.1666666666666665</c:v>
                </c:pt>
                <c:pt idx="750">
                  <c:v>-2</c:v>
                </c:pt>
                <c:pt idx="751">
                  <c:v>-1.8333333333333335</c:v>
                </c:pt>
                <c:pt idx="752">
                  <c:v>-1.6666666666666667</c:v>
                </c:pt>
                <c:pt idx="753">
                  <c:v>-1.5</c:v>
                </c:pt>
                <c:pt idx="754">
                  <c:v>-1.3333333333333333</c:v>
                </c:pt>
                <c:pt idx="755">
                  <c:v>-1.1666666666666665</c:v>
                </c:pt>
                <c:pt idx="756">
                  <c:v>-0.99999999999999989</c:v>
                </c:pt>
                <c:pt idx="757">
                  <c:v>-0.83333333333333326</c:v>
                </c:pt>
                <c:pt idx="758">
                  <c:v>-0.66666666666666663</c:v>
                </c:pt>
                <c:pt idx="759">
                  <c:v>-0.5</c:v>
                </c:pt>
                <c:pt idx="760">
                  <c:v>-0.33333333333333331</c:v>
                </c:pt>
                <c:pt idx="761">
                  <c:v>-0.16666666666666666</c:v>
                </c:pt>
                <c:pt idx="762">
                  <c:v>0</c:v>
                </c:pt>
                <c:pt idx="763">
                  <c:v>0.16666666666666666</c:v>
                </c:pt>
                <c:pt idx="764">
                  <c:v>0.33333333333333331</c:v>
                </c:pt>
                <c:pt idx="765">
                  <c:v>0.5</c:v>
                </c:pt>
                <c:pt idx="766">
                  <c:v>0.66666666666666663</c:v>
                </c:pt>
                <c:pt idx="767">
                  <c:v>0.83333333333333326</c:v>
                </c:pt>
                <c:pt idx="768">
                  <c:v>0.99999999999999989</c:v>
                </c:pt>
                <c:pt idx="769">
                  <c:v>1.1666666666666665</c:v>
                </c:pt>
                <c:pt idx="770">
                  <c:v>1.3333333333333333</c:v>
                </c:pt>
                <c:pt idx="771">
                  <c:v>1.5</c:v>
                </c:pt>
                <c:pt idx="772">
                  <c:v>1.6666666666666667</c:v>
                </c:pt>
                <c:pt idx="773">
                  <c:v>1.8333333333333335</c:v>
                </c:pt>
                <c:pt idx="774">
                  <c:v>2</c:v>
                </c:pt>
                <c:pt idx="775">
                  <c:v>2.1666666666666665</c:v>
                </c:pt>
                <c:pt idx="776">
                  <c:v>2.333333333333333</c:v>
                </c:pt>
                <c:pt idx="777">
                  <c:v>2.4999999999999996</c:v>
                </c:pt>
                <c:pt idx="778">
                  <c:v>2.6666666666666661</c:v>
                </c:pt>
                <c:pt idx="779">
                  <c:v>2.8333333333333326</c:v>
                </c:pt>
                <c:pt idx="780">
                  <c:v>2.9999999999999991</c:v>
                </c:pt>
                <c:pt idx="781">
                  <c:v>3.1666666666666656</c:v>
                </c:pt>
                <c:pt idx="782">
                  <c:v>3.3333333333333321</c:v>
                </c:pt>
                <c:pt idx="783">
                  <c:v>3.4999999999999987</c:v>
                </c:pt>
                <c:pt idx="784">
                  <c:v>3.6666666666666652</c:v>
                </c:pt>
                <c:pt idx="785">
                  <c:v>3.8333333333333317</c:v>
                </c:pt>
                <c:pt idx="786">
                  <c:v>3.9999999999999982</c:v>
                </c:pt>
                <c:pt idx="787">
                  <c:v>4.1666666666666652</c:v>
                </c:pt>
                <c:pt idx="788">
                  <c:v>4.3333333333333321</c:v>
                </c:pt>
                <c:pt idx="789">
                  <c:v>4.4999999999999991</c:v>
                </c:pt>
                <c:pt idx="790">
                  <c:v>4.6666666666666661</c:v>
                </c:pt>
                <c:pt idx="791">
                  <c:v>4.833333333333333</c:v>
                </c:pt>
                <c:pt idx="792">
                  <c:v>5</c:v>
                </c:pt>
                <c:pt idx="793">
                  <c:v>5.166666666666667</c:v>
                </c:pt>
                <c:pt idx="794">
                  <c:v>5.3333333333333339</c:v>
                </c:pt>
                <c:pt idx="795">
                  <c:v>5.5000000000000009</c:v>
                </c:pt>
                <c:pt idx="796">
                  <c:v>5.6666666666666679</c:v>
                </c:pt>
                <c:pt idx="797">
                  <c:v>5.8333333333333348</c:v>
                </c:pt>
                <c:pt idx="798">
                  <c:v>6.0000000000000018</c:v>
                </c:pt>
                <c:pt idx="799">
                  <c:v>6.1666666666666687</c:v>
                </c:pt>
                <c:pt idx="800">
                  <c:v>6.3333333333333357</c:v>
                </c:pt>
                <c:pt idx="801">
                  <c:v>6.5000000000000027</c:v>
                </c:pt>
                <c:pt idx="802">
                  <c:v>6.6666666666666696</c:v>
                </c:pt>
                <c:pt idx="803">
                  <c:v>6.8333333333333366</c:v>
                </c:pt>
                <c:pt idx="804">
                  <c:v>7.0000000000000036</c:v>
                </c:pt>
                <c:pt idx="805">
                  <c:v>7.1666666666666705</c:v>
                </c:pt>
                <c:pt idx="806">
                  <c:v>7.3333333333333375</c:v>
                </c:pt>
                <c:pt idx="807">
                  <c:v>7.5000000000000044</c:v>
                </c:pt>
                <c:pt idx="808">
                  <c:v>7.6666666666666714</c:v>
                </c:pt>
                <c:pt idx="809">
                  <c:v>7.8333333333333384</c:v>
                </c:pt>
                <c:pt idx="810">
                  <c:v>8.0000000000000053</c:v>
                </c:pt>
                <c:pt idx="811">
                  <c:v>8.1666666666666714</c:v>
                </c:pt>
                <c:pt idx="812">
                  <c:v>8.3333333333333375</c:v>
                </c:pt>
                <c:pt idx="813">
                  <c:v>8.5000000000000036</c:v>
                </c:pt>
                <c:pt idx="814">
                  <c:v>8.6666666666666696</c:v>
                </c:pt>
                <c:pt idx="815">
                  <c:v>8.8333333333333357</c:v>
                </c:pt>
                <c:pt idx="816">
                  <c:v>9.0000000000000018</c:v>
                </c:pt>
                <c:pt idx="817">
                  <c:v>9.1666666666666679</c:v>
                </c:pt>
                <c:pt idx="818">
                  <c:v>9.3333333333333339</c:v>
                </c:pt>
                <c:pt idx="819">
                  <c:v>9.5</c:v>
                </c:pt>
                <c:pt idx="820">
                  <c:v>9.6666666666666661</c:v>
                </c:pt>
                <c:pt idx="821">
                  <c:v>9.8333333333333321</c:v>
                </c:pt>
                <c:pt idx="822">
                  <c:v>9.9999999999999982</c:v>
                </c:pt>
                <c:pt idx="823">
                  <c:v>10.166666666666664</c:v>
                </c:pt>
                <c:pt idx="824">
                  <c:v>10.33333333333333</c:v>
                </c:pt>
                <c:pt idx="825">
                  <c:v>10.499999999999996</c:v>
                </c:pt>
                <c:pt idx="826">
                  <c:v>10.666666666666663</c:v>
                </c:pt>
                <c:pt idx="827">
                  <c:v>10.833333333333329</c:v>
                </c:pt>
                <c:pt idx="828">
                  <c:v>10.999999999999995</c:v>
                </c:pt>
                <c:pt idx="829">
                  <c:v>11.166666666666661</c:v>
                </c:pt>
                <c:pt idx="830">
                  <c:v>11.333333333333327</c:v>
                </c:pt>
                <c:pt idx="831">
                  <c:v>11.499999999999993</c:v>
                </c:pt>
                <c:pt idx="832">
                  <c:v>11.666666666666659</c:v>
                </c:pt>
                <c:pt idx="833">
                  <c:v>11.833333333333325</c:v>
                </c:pt>
                <c:pt idx="834">
                  <c:v>11.999999999999991</c:v>
                </c:pt>
                <c:pt idx="835">
                  <c:v>12.166666666666657</c:v>
                </c:pt>
                <c:pt idx="836">
                  <c:v>12.333333333333323</c:v>
                </c:pt>
                <c:pt idx="837">
                  <c:v>12.499999999999989</c:v>
                </c:pt>
                <c:pt idx="838">
                  <c:v>12.666666666666655</c:v>
                </c:pt>
                <c:pt idx="839">
                  <c:v>12.833333333333321</c:v>
                </c:pt>
                <c:pt idx="840">
                  <c:v>12.999999999999988</c:v>
                </c:pt>
                <c:pt idx="841">
                  <c:v>13.166666666666654</c:v>
                </c:pt>
                <c:pt idx="842">
                  <c:v>13.33333333333332</c:v>
                </c:pt>
                <c:pt idx="843">
                  <c:v>13.499999999999986</c:v>
                </c:pt>
                <c:pt idx="844">
                  <c:v>13.666666666666652</c:v>
                </c:pt>
                <c:pt idx="845">
                  <c:v>13.833333333333318</c:v>
                </c:pt>
                <c:pt idx="846">
                  <c:v>13.999999999999984</c:v>
                </c:pt>
                <c:pt idx="847">
                  <c:v>14.16666666666665</c:v>
                </c:pt>
                <c:pt idx="848">
                  <c:v>14.333333333333316</c:v>
                </c:pt>
                <c:pt idx="849">
                  <c:v>14.499999999999982</c:v>
                </c:pt>
                <c:pt idx="850">
                  <c:v>14.666666666666648</c:v>
                </c:pt>
                <c:pt idx="851">
                  <c:v>14.833333333333314</c:v>
                </c:pt>
                <c:pt idx="852">
                  <c:v>14.99999999999998</c:v>
                </c:pt>
                <c:pt idx="853">
                  <c:v>15.166666666666647</c:v>
                </c:pt>
                <c:pt idx="854">
                  <c:v>15.333333333333313</c:v>
                </c:pt>
                <c:pt idx="855">
                  <c:v>15.499999999999979</c:v>
                </c:pt>
                <c:pt idx="856">
                  <c:v>15.666666666666645</c:v>
                </c:pt>
                <c:pt idx="857">
                  <c:v>15.833333333333311</c:v>
                </c:pt>
                <c:pt idx="858">
                  <c:v>15.999999999999977</c:v>
                </c:pt>
                <c:pt idx="859">
                  <c:v>16.166666666666643</c:v>
                </c:pt>
                <c:pt idx="860">
                  <c:v>16.333333333333311</c:v>
                </c:pt>
                <c:pt idx="861">
                  <c:v>16.499999999999979</c:v>
                </c:pt>
                <c:pt idx="862">
                  <c:v>16.666666666666647</c:v>
                </c:pt>
                <c:pt idx="863">
                  <c:v>16.833333333333314</c:v>
                </c:pt>
                <c:pt idx="864">
                  <c:v>16.999999999999982</c:v>
                </c:pt>
                <c:pt idx="865">
                  <c:v>17.16666666666665</c:v>
                </c:pt>
                <c:pt idx="866">
                  <c:v>17.333333333333318</c:v>
                </c:pt>
                <c:pt idx="867">
                  <c:v>17.499999999999986</c:v>
                </c:pt>
                <c:pt idx="868">
                  <c:v>17.666666666666654</c:v>
                </c:pt>
                <c:pt idx="869">
                  <c:v>17.833333333333321</c:v>
                </c:pt>
                <c:pt idx="870">
                  <c:v>17.999999999999989</c:v>
                </c:pt>
                <c:pt idx="871">
                  <c:v>18.166666666666657</c:v>
                </c:pt>
                <c:pt idx="872">
                  <c:v>18.333333333333325</c:v>
                </c:pt>
                <c:pt idx="873">
                  <c:v>18.499999999999993</c:v>
                </c:pt>
                <c:pt idx="874">
                  <c:v>18.666666666666661</c:v>
                </c:pt>
                <c:pt idx="875">
                  <c:v>18.833333333333329</c:v>
                </c:pt>
                <c:pt idx="876">
                  <c:v>18.999999999999996</c:v>
                </c:pt>
                <c:pt idx="877">
                  <c:v>19.166666666666664</c:v>
                </c:pt>
                <c:pt idx="878">
                  <c:v>19.333333333333332</c:v>
                </c:pt>
                <c:pt idx="879">
                  <c:v>19.5</c:v>
                </c:pt>
                <c:pt idx="880">
                  <c:v>19.666666666666668</c:v>
                </c:pt>
                <c:pt idx="881">
                  <c:v>19.833333333333336</c:v>
                </c:pt>
                <c:pt idx="882">
                  <c:v>20.000000000000004</c:v>
                </c:pt>
                <c:pt idx="883">
                  <c:v>20.166666666666671</c:v>
                </c:pt>
                <c:pt idx="884">
                  <c:v>20.333333333333339</c:v>
                </c:pt>
                <c:pt idx="885">
                  <c:v>20.500000000000007</c:v>
                </c:pt>
                <c:pt idx="886">
                  <c:v>20.666666666666675</c:v>
                </c:pt>
                <c:pt idx="887">
                  <c:v>20.833333333333343</c:v>
                </c:pt>
                <c:pt idx="888">
                  <c:v>21.000000000000011</c:v>
                </c:pt>
                <c:pt idx="889">
                  <c:v>21.166666666666679</c:v>
                </c:pt>
                <c:pt idx="890">
                  <c:v>21.333333333333346</c:v>
                </c:pt>
                <c:pt idx="891">
                  <c:v>21.500000000000014</c:v>
                </c:pt>
                <c:pt idx="892">
                  <c:v>21.666666666666682</c:v>
                </c:pt>
                <c:pt idx="893">
                  <c:v>21.83333333333335</c:v>
                </c:pt>
                <c:pt idx="894">
                  <c:v>22.000000000000018</c:v>
                </c:pt>
                <c:pt idx="895">
                  <c:v>22.166666666666686</c:v>
                </c:pt>
                <c:pt idx="896">
                  <c:v>22.333333333333353</c:v>
                </c:pt>
                <c:pt idx="897">
                  <c:v>22.500000000000021</c:v>
                </c:pt>
                <c:pt idx="898">
                  <c:v>22.666666666666689</c:v>
                </c:pt>
                <c:pt idx="899">
                  <c:v>22.833333333333357</c:v>
                </c:pt>
                <c:pt idx="900">
                  <c:v>23.000000000000025</c:v>
                </c:pt>
                <c:pt idx="901">
                  <c:v>23.166666666666693</c:v>
                </c:pt>
                <c:pt idx="902">
                  <c:v>23.333333333333361</c:v>
                </c:pt>
                <c:pt idx="903">
                  <c:v>23.500000000000028</c:v>
                </c:pt>
                <c:pt idx="904">
                  <c:v>23.666666666666696</c:v>
                </c:pt>
                <c:pt idx="905">
                  <c:v>23.833333333333364</c:v>
                </c:pt>
                <c:pt idx="906">
                  <c:v>24.000000000000032</c:v>
                </c:pt>
                <c:pt idx="907">
                  <c:v>24.1666666666667</c:v>
                </c:pt>
                <c:pt idx="908">
                  <c:v>24.333333333333368</c:v>
                </c:pt>
                <c:pt idx="909">
                  <c:v>24.500000000000036</c:v>
                </c:pt>
                <c:pt idx="910">
                  <c:v>24.666666666666703</c:v>
                </c:pt>
                <c:pt idx="911">
                  <c:v>24.833333333333371</c:v>
                </c:pt>
                <c:pt idx="912">
                  <c:v>25.000000000000039</c:v>
                </c:pt>
                <c:pt idx="913">
                  <c:v>25.166666666666707</c:v>
                </c:pt>
                <c:pt idx="914">
                  <c:v>25.333333333333375</c:v>
                </c:pt>
                <c:pt idx="915">
                  <c:v>25.500000000000043</c:v>
                </c:pt>
                <c:pt idx="916">
                  <c:v>25.66666666666671</c:v>
                </c:pt>
                <c:pt idx="917">
                  <c:v>25.833333333333378</c:v>
                </c:pt>
                <c:pt idx="918">
                  <c:v>26.000000000000046</c:v>
                </c:pt>
                <c:pt idx="919">
                  <c:v>26.166666666666714</c:v>
                </c:pt>
                <c:pt idx="920">
                  <c:v>26.333333333333382</c:v>
                </c:pt>
                <c:pt idx="921">
                  <c:v>26.50000000000005</c:v>
                </c:pt>
                <c:pt idx="922">
                  <c:v>26.666666666666718</c:v>
                </c:pt>
                <c:pt idx="923">
                  <c:v>26.833333333333385</c:v>
                </c:pt>
                <c:pt idx="924">
                  <c:v>27.000000000000053</c:v>
                </c:pt>
                <c:pt idx="925">
                  <c:v>27.166666666666721</c:v>
                </c:pt>
                <c:pt idx="926">
                  <c:v>27.333333333333389</c:v>
                </c:pt>
                <c:pt idx="927">
                  <c:v>27.500000000000057</c:v>
                </c:pt>
                <c:pt idx="928">
                  <c:v>27.666666666666725</c:v>
                </c:pt>
                <c:pt idx="929">
                  <c:v>27.833333333333393</c:v>
                </c:pt>
                <c:pt idx="930">
                  <c:v>28.00000000000006</c:v>
                </c:pt>
                <c:pt idx="931">
                  <c:v>28.166666666666728</c:v>
                </c:pt>
                <c:pt idx="932">
                  <c:v>28.333333333333396</c:v>
                </c:pt>
                <c:pt idx="933">
                  <c:v>28.500000000000064</c:v>
                </c:pt>
                <c:pt idx="934">
                  <c:v>28.666666666666732</c:v>
                </c:pt>
                <c:pt idx="935">
                  <c:v>28.8333333333334</c:v>
                </c:pt>
                <c:pt idx="936">
                  <c:v>29.000000000000068</c:v>
                </c:pt>
                <c:pt idx="937">
                  <c:v>29.166666666666735</c:v>
                </c:pt>
                <c:pt idx="938">
                  <c:v>29.333333333333403</c:v>
                </c:pt>
                <c:pt idx="939">
                  <c:v>29.500000000000071</c:v>
                </c:pt>
                <c:pt idx="940">
                  <c:v>29.666666666666739</c:v>
                </c:pt>
                <c:pt idx="941">
                  <c:v>29.833333333333407</c:v>
                </c:pt>
                <c:pt idx="942">
                  <c:v>30.000000000000075</c:v>
                </c:pt>
                <c:pt idx="943">
                  <c:v>30.166666666666742</c:v>
                </c:pt>
                <c:pt idx="944">
                  <c:v>30.33333333333341</c:v>
                </c:pt>
                <c:pt idx="945">
                  <c:v>30.500000000000078</c:v>
                </c:pt>
                <c:pt idx="946">
                  <c:v>30.666666666666746</c:v>
                </c:pt>
                <c:pt idx="947">
                  <c:v>30.833333333333414</c:v>
                </c:pt>
                <c:pt idx="948">
                  <c:v>31.000000000000082</c:v>
                </c:pt>
                <c:pt idx="949">
                  <c:v>31.16666666666675</c:v>
                </c:pt>
                <c:pt idx="950">
                  <c:v>31.333333333333417</c:v>
                </c:pt>
                <c:pt idx="951">
                  <c:v>31.500000000000085</c:v>
                </c:pt>
                <c:pt idx="952">
                  <c:v>31.666666666666753</c:v>
                </c:pt>
                <c:pt idx="953">
                  <c:v>31.833333333333421</c:v>
                </c:pt>
                <c:pt idx="954">
                  <c:v>32.000000000000085</c:v>
                </c:pt>
                <c:pt idx="955">
                  <c:v>32.16666666666675</c:v>
                </c:pt>
                <c:pt idx="956">
                  <c:v>32.333333333333414</c:v>
                </c:pt>
                <c:pt idx="957">
                  <c:v>32.500000000000078</c:v>
                </c:pt>
                <c:pt idx="958">
                  <c:v>32.666666666666742</c:v>
                </c:pt>
                <c:pt idx="959">
                  <c:v>32.833333333333407</c:v>
                </c:pt>
                <c:pt idx="960">
                  <c:v>33.000000000000071</c:v>
                </c:pt>
                <c:pt idx="961">
                  <c:v>33.166666666666735</c:v>
                </c:pt>
                <c:pt idx="962">
                  <c:v>33.3333333333334</c:v>
                </c:pt>
                <c:pt idx="963">
                  <c:v>33.500000000000064</c:v>
                </c:pt>
                <c:pt idx="964">
                  <c:v>33.666666666666728</c:v>
                </c:pt>
                <c:pt idx="965">
                  <c:v>33.833333333333393</c:v>
                </c:pt>
                <c:pt idx="966">
                  <c:v>34.000000000000057</c:v>
                </c:pt>
                <c:pt idx="967">
                  <c:v>34.166666666666721</c:v>
                </c:pt>
                <c:pt idx="968">
                  <c:v>34.333333333333385</c:v>
                </c:pt>
                <c:pt idx="969">
                  <c:v>34.50000000000005</c:v>
                </c:pt>
                <c:pt idx="970">
                  <c:v>34.666666666666714</c:v>
                </c:pt>
                <c:pt idx="971">
                  <c:v>34.833333333333378</c:v>
                </c:pt>
                <c:pt idx="972">
                  <c:v>35.000000000000043</c:v>
                </c:pt>
                <c:pt idx="973">
                  <c:v>35.166666666666707</c:v>
                </c:pt>
                <c:pt idx="974">
                  <c:v>35.333333333333371</c:v>
                </c:pt>
                <c:pt idx="975">
                  <c:v>35.500000000000036</c:v>
                </c:pt>
                <c:pt idx="976">
                  <c:v>35.6666666666667</c:v>
                </c:pt>
                <c:pt idx="977">
                  <c:v>35.833333333333364</c:v>
                </c:pt>
                <c:pt idx="978">
                  <c:v>36.000000000000028</c:v>
                </c:pt>
                <c:pt idx="979">
                  <c:v>36.166666666666693</c:v>
                </c:pt>
                <c:pt idx="980">
                  <c:v>36.333333333333357</c:v>
                </c:pt>
                <c:pt idx="981">
                  <c:v>36.500000000000021</c:v>
                </c:pt>
                <c:pt idx="982">
                  <c:v>36.666666666666686</c:v>
                </c:pt>
                <c:pt idx="983">
                  <c:v>36.83333333333335</c:v>
                </c:pt>
                <c:pt idx="984">
                  <c:v>37.000000000000014</c:v>
                </c:pt>
                <c:pt idx="985">
                  <c:v>37.166666666666679</c:v>
                </c:pt>
                <c:pt idx="986">
                  <c:v>37.333333333333343</c:v>
                </c:pt>
                <c:pt idx="987">
                  <c:v>37.500000000000007</c:v>
                </c:pt>
                <c:pt idx="988">
                  <c:v>37.666666666666671</c:v>
                </c:pt>
                <c:pt idx="989">
                  <c:v>37.833333333333336</c:v>
                </c:pt>
                <c:pt idx="990">
                  <c:v>38</c:v>
                </c:pt>
                <c:pt idx="991">
                  <c:v>38.166666666666664</c:v>
                </c:pt>
                <c:pt idx="992">
                  <c:v>38.333333333333329</c:v>
                </c:pt>
                <c:pt idx="993">
                  <c:v>38.499999999999993</c:v>
                </c:pt>
                <c:pt idx="994">
                  <c:v>38.666666666666657</c:v>
                </c:pt>
                <c:pt idx="995">
                  <c:v>38.833333333333321</c:v>
                </c:pt>
                <c:pt idx="996">
                  <c:v>38.999999999999986</c:v>
                </c:pt>
                <c:pt idx="997">
                  <c:v>39.16666666666665</c:v>
                </c:pt>
                <c:pt idx="998">
                  <c:v>39.333333333333314</c:v>
                </c:pt>
                <c:pt idx="999">
                  <c:v>39.499999999999979</c:v>
                </c:pt>
                <c:pt idx="1000">
                  <c:v>39.666666666666643</c:v>
                </c:pt>
                <c:pt idx="1001">
                  <c:v>39.833333333333307</c:v>
                </c:pt>
                <c:pt idx="1002">
                  <c:v>39.999999999999972</c:v>
                </c:pt>
                <c:pt idx="1003">
                  <c:v>40.166666666666636</c:v>
                </c:pt>
                <c:pt idx="1004">
                  <c:v>40.3333333333333</c:v>
                </c:pt>
                <c:pt idx="1005">
                  <c:v>40.499999999999964</c:v>
                </c:pt>
                <c:pt idx="1006">
                  <c:v>40.666666666666629</c:v>
                </c:pt>
                <c:pt idx="1007">
                  <c:v>40.833333333333293</c:v>
                </c:pt>
                <c:pt idx="1008">
                  <c:v>40.999999999999957</c:v>
                </c:pt>
                <c:pt idx="1009">
                  <c:v>41.166666666666622</c:v>
                </c:pt>
                <c:pt idx="1010">
                  <c:v>41.333333333333286</c:v>
                </c:pt>
                <c:pt idx="1011">
                  <c:v>41.49999999999995</c:v>
                </c:pt>
                <c:pt idx="1012">
                  <c:v>41.666666666666615</c:v>
                </c:pt>
                <c:pt idx="1013">
                  <c:v>41.833333333333279</c:v>
                </c:pt>
                <c:pt idx="1014">
                  <c:v>41.999999999999943</c:v>
                </c:pt>
                <c:pt idx="1015">
                  <c:v>42.166666666666607</c:v>
                </c:pt>
                <c:pt idx="1016">
                  <c:v>42.333333333333272</c:v>
                </c:pt>
                <c:pt idx="1017">
                  <c:v>42.499999999999936</c:v>
                </c:pt>
                <c:pt idx="1018">
                  <c:v>42.6666666666666</c:v>
                </c:pt>
                <c:pt idx="1019">
                  <c:v>42.833333333333265</c:v>
                </c:pt>
                <c:pt idx="1020">
                  <c:v>42.999999999999929</c:v>
                </c:pt>
                <c:pt idx="1021">
                  <c:v>43.166666666666593</c:v>
                </c:pt>
                <c:pt idx="1022">
                  <c:v>43.333333333333258</c:v>
                </c:pt>
                <c:pt idx="1023">
                  <c:v>43.499999999999922</c:v>
                </c:pt>
                <c:pt idx="1024">
                  <c:v>43.666666666666586</c:v>
                </c:pt>
                <c:pt idx="1025">
                  <c:v>43.83333333333325</c:v>
                </c:pt>
                <c:pt idx="1026">
                  <c:v>43.999999999999915</c:v>
                </c:pt>
                <c:pt idx="1027">
                  <c:v>44.166666666666579</c:v>
                </c:pt>
                <c:pt idx="1028">
                  <c:v>44.333333333333243</c:v>
                </c:pt>
                <c:pt idx="1029">
                  <c:v>44.499999999999908</c:v>
                </c:pt>
                <c:pt idx="1030">
                  <c:v>44.666666666666572</c:v>
                </c:pt>
                <c:pt idx="1031">
                  <c:v>44.833333333333236</c:v>
                </c:pt>
                <c:pt idx="1032">
                  <c:v>44.999999999999901</c:v>
                </c:pt>
                <c:pt idx="1033">
                  <c:v>45.166666666666565</c:v>
                </c:pt>
                <c:pt idx="1034">
                  <c:v>45.333333333333229</c:v>
                </c:pt>
                <c:pt idx="1035">
                  <c:v>45.499999999999893</c:v>
                </c:pt>
                <c:pt idx="1036">
                  <c:v>45.666666666666558</c:v>
                </c:pt>
                <c:pt idx="1037">
                  <c:v>45.833333333333222</c:v>
                </c:pt>
                <c:pt idx="1038">
                  <c:v>45.999999999999886</c:v>
                </c:pt>
                <c:pt idx="1039">
                  <c:v>46.166666666666551</c:v>
                </c:pt>
                <c:pt idx="1040">
                  <c:v>46.333333333333215</c:v>
                </c:pt>
                <c:pt idx="1041">
                  <c:v>46.499999999999879</c:v>
                </c:pt>
                <c:pt idx="1042">
                  <c:v>46.666666666666544</c:v>
                </c:pt>
                <c:pt idx="1043">
                  <c:v>46.833333333333208</c:v>
                </c:pt>
                <c:pt idx="1044">
                  <c:v>46.999999999999872</c:v>
                </c:pt>
                <c:pt idx="1045">
                  <c:v>47.166666666666536</c:v>
                </c:pt>
                <c:pt idx="1046">
                  <c:v>47.333333333333201</c:v>
                </c:pt>
                <c:pt idx="1047">
                  <c:v>47.499999999999865</c:v>
                </c:pt>
                <c:pt idx="1048">
                  <c:v>47.666666666666529</c:v>
                </c:pt>
                <c:pt idx="1049">
                  <c:v>47.833333333333194</c:v>
                </c:pt>
                <c:pt idx="1050">
                  <c:v>47.999999999999858</c:v>
                </c:pt>
                <c:pt idx="1051">
                  <c:v>48.166666666666522</c:v>
                </c:pt>
                <c:pt idx="1052">
                  <c:v>48.333333333333186</c:v>
                </c:pt>
                <c:pt idx="1053">
                  <c:v>48.499999999999851</c:v>
                </c:pt>
                <c:pt idx="1054">
                  <c:v>48.666666666666515</c:v>
                </c:pt>
                <c:pt idx="1055">
                  <c:v>48.833333333333179</c:v>
                </c:pt>
                <c:pt idx="1056">
                  <c:v>48.999999999999844</c:v>
                </c:pt>
                <c:pt idx="1057">
                  <c:v>49.166666666666508</c:v>
                </c:pt>
                <c:pt idx="1058">
                  <c:v>49.333333333333172</c:v>
                </c:pt>
                <c:pt idx="1059">
                  <c:v>49.499999999999837</c:v>
                </c:pt>
                <c:pt idx="1060">
                  <c:v>49.666666666666501</c:v>
                </c:pt>
                <c:pt idx="1061">
                  <c:v>49.833333333333165</c:v>
                </c:pt>
                <c:pt idx="1062">
                  <c:v>49.999999999999829</c:v>
                </c:pt>
                <c:pt idx="1063">
                  <c:v>50.166666666666494</c:v>
                </c:pt>
                <c:pt idx="1064">
                  <c:v>50.333333333333158</c:v>
                </c:pt>
                <c:pt idx="1065">
                  <c:v>50.499999999999822</c:v>
                </c:pt>
                <c:pt idx="1066">
                  <c:v>50.666666666666487</c:v>
                </c:pt>
                <c:pt idx="1067">
                  <c:v>50.833333333333151</c:v>
                </c:pt>
                <c:pt idx="1068">
                  <c:v>50.999999999999815</c:v>
                </c:pt>
                <c:pt idx="1069">
                  <c:v>51.16666666666648</c:v>
                </c:pt>
                <c:pt idx="1070">
                  <c:v>51.333333333333144</c:v>
                </c:pt>
                <c:pt idx="1071">
                  <c:v>51.499999999999808</c:v>
                </c:pt>
                <c:pt idx="1072">
                  <c:v>51.666666666666472</c:v>
                </c:pt>
                <c:pt idx="1073">
                  <c:v>51.833333333333137</c:v>
                </c:pt>
                <c:pt idx="1074">
                  <c:v>51.999999999999801</c:v>
                </c:pt>
                <c:pt idx="1075">
                  <c:v>52.166666666666465</c:v>
                </c:pt>
                <c:pt idx="1076">
                  <c:v>52.33333333333313</c:v>
                </c:pt>
                <c:pt idx="1077">
                  <c:v>52.499999999999794</c:v>
                </c:pt>
                <c:pt idx="1078">
                  <c:v>52.666666666666458</c:v>
                </c:pt>
                <c:pt idx="1079">
                  <c:v>52.833333333333123</c:v>
                </c:pt>
                <c:pt idx="1080">
                  <c:v>52.999999999999787</c:v>
                </c:pt>
                <c:pt idx="1081">
                  <c:v>53.166666666666451</c:v>
                </c:pt>
                <c:pt idx="1082">
                  <c:v>53.333333333333115</c:v>
                </c:pt>
                <c:pt idx="1083">
                  <c:v>53.49999999999978</c:v>
                </c:pt>
                <c:pt idx="1084">
                  <c:v>53.666666666666444</c:v>
                </c:pt>
                <c:pt idx="1085">
                  <c:v>53.833333333333108</c:v>
                </c:pt>
                <c:pt idx="1086">
                  <c:v>53.999999999999773</c:v>
                </c:pt>
                <c:pt idx="1087">
                  <c:v>54.166666666666437</c:v>
                </c:pt>
                <c:pt idx="1088">
                  <c:v>54.333333333333101</c:v>
                </c:pt>
                <c:pt idx="1089">
                  <c:v>54.499999999999766</c:v>
                </c:pt>
                <c:pt idx="1090">
                  <c:v>54.66666666666643</c:v>
                </c:pt>
                <c:pt idx="1091">
                  <c:v>54.833333333333094</c:v>
                </c:pt>
                <c:pt idx="1092">
                  <c:v>54.999999999999758</c:v>
                </c:pt>
                <c:pt idx="1093">
                  <c:v>55.166666666666423</c:v>
                </c:pt>
                <c:pt idx="1094">
                  <c:v>55.333333333333087</c:v>
                </c:pt>
                <c:pt idx="1095">
                  <c:v>55.499999999999751</c:v>
                </c:pt>
                <c:pt idx="1096">
                  <c:v>55.666666666666416</c:v>
                </c:pt>
                <c:pt idx="1097">
                  <c:v>55.83333333333308</c:v>
                </c:pt>
                <c:pt idx="1098">
                  <c:v>55.999999999999744</c:v>
                </c:pt>
                <c:pt idx="1099">
                  <c:v>56.166666666666409</c:v>
                </c:pt>
                <c:pt idx="1100">
                  <c:v>56.333333333333073</c:v>
                </c:pt>
                <c:pt idx="1101">
                  <c:v>56.499999999999737</c:v>
                </c:pt>
                <c:pt idx="1102">
                  <c:v>56.666666666666401</c:v>
                </c:pt>
                <c:pt idx="1103">
                  <c:v>56.833333333333066</c:v>
                </c:pt>
                <c:pt idx="1104">
                  <c:v>56.99999999999973</c:v>
                </c:pt>
                <c:pt idx="1105">
                  <c:v>57.166666666666394</c:v>
                </c:pt>
                <c:pt idx="1106">
                  <c:v>57.333333333333059</c:v>
                </c:pt>
                <c:pt idx="1107">
                  <c:v>57.499999999999723</c:v>
                </c:pt>
                <c:pt idx="1108">
                  <c:v>57.666666666666387</c:v>
                </c:pt>
                <c:pt idx="1109">
                  <c:v>57.833333333333051</c:v>
                </c:pt>
                <c:pt idx="1110">
                  <c:v>57.999999999999716</c:v>
                </c:pt>
                <c:pt idx="1111">
                  <c:v>58.16666666666638</c:v>
                </c:pt>
                <c:pt idx="1112">
                  <c:v>58.333333333333044</c:v>
                </c:pt>
                <c:pt idx="1113">
                  <c:v>58.499999999999709</c:v>
                </c:pt>
                <c:pt idx="1114">
                  <c:v>58.666666666666373</c:v>
                </c:pt>
                <c:pt idx="1115">
                  <c:v>58.833333333333037</c:v>
                </c:pt>
                <c:pt idx="1116">
                  <c:v>58.999999999999702</c:v>
                </c:pt>
                <c:pt idx="1117">
                  <c:v>59.166666666666366</c:v>
                </c:pt>
                <c:pt idx="1118">
                  <c:v>59.33333333333303</c:v>
                </c:pt>
                <c:pt idx="1119">
                  <c:v>59.499999999999694</c:v>
                </c:pt>
                <c:pt idx="1120">
                  <c:v>59.666666666666359</c:v>
                </c:pt>
                <c:pt idx="1121">
                  <c:v>59.833333333333023</c:v>
                </c:pt>
                <c:pt idx="1122">
                  <c:v>59.999999999999687</c:v>
                </c:pt>
                <c:pt idx="1123">
                  <c:v>60.166666666666352</c:v>
                </c:pt>
                <c:pt idx="1124">
                  <c:v>60.333333333333016</c:v>
                </c:pt>
                <c:pt idx="1125">
                  <c:v>60.49999999999968</c:v>
                </c:pt>
                <c:pt idx="1126">
                  <c:v>60.666666666666345</c:v>
                </c:pt>
                <c:pt idx="1127">
                  <c:v>60.833333333333009</c:v>
                </c:pt>
                <c:pt idx="1128">
                  <c:v>60.999999999999673</c:v>
                </c:pt>
                <c:pt idx="1129">
                  <c:v>61.166666666666337</c:v>
                </c:pt>
                <c:pt idx="1130">
                  <c:v>61.333333333333002</c:v>
                </c:pt>
                <c:pt idx="1131">
                  <c:v>61.499999999999666</c:v>
                </c:pt>
                <c:pt idx="1132">
                  <c:v>61.66666666666633</c:v>
                </c:pt>
                <c:pt idx="1133">
                  <c:v>61.833333333332995</c:v>
                </c:pt>
                <c:pt idx="1134">
                  <c:v>61.999999999999659</c:v>
                </c:pt>
                <c:pt idx="1135">
                  <c:v>62.166666666666323</c:v>
                </c:pt>
                <c:pt idx="1136">
                  <c:v>62.333333333332988</c:v>
                </c:pt>
                <c:pt idx="1137">
                  <c:v>62.499999999999652</c:v>
                </c:pt>
                <c:pt idx="1138">
                  <c:v>62.666666666666316</c:v>
                </c:pt>
                <c:pt idx="1139">
                  <c:v>62.83333333333298</c:v>
                </c:pt>
                <c:pt idx="1140">
                  <c:v>62.999999999999645</c:v>
                </c:pt>
                <c:pt idx="1141">
                  <c:v>63.166666666666309</c:v>
                </c:pt>
                <c:pt idx="1142">
                  <c:v>63.333333333332973</c:v>
                </c:pt>
                <c:pt idx="1143">
                  <c:v>63.499999999999638</c:v>
                </c:pt>
                <c:pt idx="1144">
                  <c:v>63.666666666666302</c:v>
                </c:pt>
                <c:pt idx="1145">
                  <c:v>63.833333333332966</c:v>
                </c:pt>
                <c:pt idx="1146">
                  <c:v>63.999999999999631</c:v>
                </c:pt>
                <c:pt idx="1147">
                  <c:v>64.166666666666302</c:v>
                </c:pt>
                <c:pt idx="1148">
                  <c:v>64.333333333332973</c:v>
                </c:pt>
                <c:pt idx="1149">
                  <c:v>64.499999999999645</c:v>
                </c:pt>
                <c:pt idx="1150">
                  <c:v>64.666666666666316</c:v>
                </c:pt>
                <c:pt idx="1151">
                  <c:v>64.833333333332988</c:v>
                </c:pt>
                <c:pt idx="1152">
                  <c:v>64.999999999999659</c:v>
                </c:pt>
                <c:pt idx="1153">
                  <c:v>65.16666666666633</c:v>
                </c:pt>
                <c:pt idx="1154">
                  <c:v>65.333333333333002</c:v>
                </c:pt>
                <c:pt idx="1155">
                  <c:v>65.499999999999673</c:v>
                </c:pt>
                <c:pt idx="1156">
                  <c:v>65.666666666666345</c:v>
                </c:pt>
                <c:pt idx="1157">
                  <c:v>65.833333333333016</c:v>
                </c:pt>
                <c:pt idx="1158">
                  <c:v>65.999999999999687</c:v>
                </c:pt>
                <c:pt idx="1159">
                  <c:v>66.166666666666359</c:v>
                </c:pt>
                <c:pt idx="1160">
                  <c:v>66.33333333333303</c:v>
                </c:pt>
                <c:pt idx="1161">
                  <c:v>66.499999999999702</c:v>
                </c:pt>
                <c:pt idx="1162">
                  <c:v>66.666666666666373</c:v>
                </c:pt>
                <c:pt idx="1163">
                  <c:v>66.833333333333044</c:v>
                </c:pt>
                <c:pt idx="1164">
                  <c:v>66.999999999999716</c:v>
                </c:pt>
                <c:pt idx="1165">
                  <c:v>67.166666666666387</c:v>
                </c:pt>
                <c:pt idx="1166">
                  <c:v>67.333333333333059</c:v>
                </c:pt>
                <c:pt idx="1167">
                  <c:v>67.49999999999973</c:v>
                </c:pt>
                <c:pt idx="1168">
                  <c:v>67.666666666666401</c:v>
                </c:pt>
                <c:pt idx="1169">
                  <c:v>67.833333333333073</c:v>
                </c:pt>
                <c:pt idx="1170">
                  <c:v>67.999999999999744</c:v>
                </c:pt>
                <c:pt idx="1171">
                  <c:v>68.166666666666416</c:v>
                </c:pt>
                <c:pt idx="1172">
                  <c:v>68.333333333333087</c:v>
                </c:pt>
                <c:pt idx="1173">
                  <c:v>68.499999999999758</c:v>
                </c:pt>
                <c:pt idx="1174">
                  <c:v>68.66666666666643</c:v>
                </c:pt>
                <c:pt idx="1175">
                  <c:v>68.833333333333101</c:v>
                </c:pt>
                <c:pt idx="1176">
                  <c:v>68.999999999999773</c:v>
                </c:pt>
                <c:pt idx="1177">
                  <c:v>69.166666666666444</c:v>
                </c:pt>
                <c:pt idx="1178">
                  <c:v>69.333333333333115</c:v>
                </c:pt>
                <c:pt idx="1179">
                  <c:v>69.499999999999787</c:v>
                </c:pt>
                <c:pt idx="1180">
                  <c:v>69.666666666666458</c:v>
                </c:pt>
                <c:pt idx="1181">
                  <c:v>69.83333333333313</c:v>
                </c:pt>
                <c:pt idx="1182">
                  <c:v>69.999999999999801</c:v>
                </c:pt>
              </c:numCache>
            </c:numRef>
          </c:xVal>
          <c:yVal>
            <c:numRef>
              <c:f>trends26!$T$3:$T$1185</c:f>
              <c:numCache>
                <c:formatCode>General</c:formatCode>
                <c:ptCount val="1183"/>
                <c:pt idx="222">
                  <c:v>35.85004444444445</c:v>
                </c:pt>
                <c:pt idx="312">
                  <c:v>34.534399999999977</c:v>
                </c:pt>
                <c:pt idx="402">
                  <c:v>33.945822222222219</c:v>
                </c:pt>
                <c:pt idx="492">
                  <c:v>34.672888888888892</c:v>
                </c:pt>
                <c:pt idx="582">
                  <c:v>33.523599999999995</c:v>
                </c:pt>
                <c:pt idx="672">
                  <c:v>34.721022222222217</c:v>
                </c:pt>
                <c:pt idx="762">
                  <c:v>34.096133333333327</c:v>
                </c:pt>
                <c:pt idx="852">
                  <c:v>34.978577777777787</c:v>
                </c:pt>
                <c:pt idx="942">
                  <c:v>35.031777777777812</c:v>
                </c:pt>
                <c:pt idx="1032">
                  <c:v>35.38644444444445</c:v>
                </c:pt>
                <c:pt idx="1122">
                  <c:v>35.650118644067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E77-4D24-83A8-C1140DD4451E}"/>
            </c:ext>
          </c:extLst>
        </c:ser>
        <c:ser>
          <c:idx val="0"/>
          <c:order val="4"/>
          <c:tx>
            <c:strRef>
              <c:f>trends26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trends26!$C$3:$C$1125</c:f>
              <c:numCache>
                <c:formatCode>0.00</c:formatCode>
                <c:ptCount val="1123"/>
                <c:pt idx="0">
                  <c:v>-127.00000000000142</c:v>
                </c:pt>
                <c:pt idx="1">
                  <c:v>-126.83333333333475</c:v>
                </c:pt>
                <c:pt idx="2">
                  <c:v>-126.66666666666808</c:v>
                </c:pt>
                <c:pt idx="3">
                  <c:v>-126.50000000000141</c:v>
                </c:pt>
                <c:pt idx="4">
                  <c:v>-126.33333333333474</c:v>
                </c:pt>
                <c:pt idx="5">
                  <c:v>-126.16666666666806</c:v>
                </c:pt>
                <c:pt idx="6">
                  <c:v>-126.00000000000139</c:v>
                </c:pt>
                <c:pt idx="7">
                  <c:v>-125.83333333333472</c:v>
                </c:pt>
                <c:pt idx="8">
                  <c:v>-125.66666666666805</c:v>
                </c:pt>
                <c:pt idx="9">
                  <c:v>-125.50000000000138</c:v>
                </c:pt>
                <c:pt idx="10">
                  <c:v>-125.33333333333471</c:v>
                </c:pt>
                <c:pt idx="11">
                  <c:v>-125.16666666666804</c:v>
                </c:pt>
                <c:pt idx="12">
                  <c:v>-125.00000000000136</c:v>
                </c:pt>
                <c:pt idx="13">
                  <c:v>-124.83333333333469</c:v>
                </c:pt>
                <c:pt idx="14">
                  <c:v>-124.66666666666802</c:v>
                </c:pt>
                <c:pt idx="15">
                  <c:v>-124.50000000000135</c:v>
                </c:pt>
                <c:pt idx="16">
                  <c:v>-124.33333333333468</c:v>
                </c:pt>
                <c:pt idx="17">
                  <c:v>-124.16666666666801</c:v>
                </c:pt>
                <c:pt idx="18">
                  <c:v>-124.00000000000134</c:v>
                </c:pt>
                <c:pt idx="19">
                  <c:v>-123.83333333333466</c:v>
                </c:pt>
                <c:pt idx="20">
                  <c:v>-123.66666666666799</c:v>
                </c:pt>
                <c:pt idx="21">
                  <c:v>-123.50000000000132</c:v>
                </c:pt>
                <c:pt idx="22">
                  <c:v>-123.33333333333465</c:v>
                </c:pt>
                <c:pt idx="23">
                  <c:v>-123.16666666666798</c:v>
                </c:pt>
                <c:pt idx="24">
                  <c:v>-123.00000000000131</c:v>
                </c:pt>
                <c:pt idx="25">
                  <c:v>-122.83333333333464</c:v>
                </c:pt>
                <c:pt idx="26">
                  <c:v>-122.66666666666796</c:v>
                </c:pt>
                <c:pt idx="27">
                  <c:v>-122.50000000000129</c:v>
                </c:pt>
                <c:pt idx="28">
                  <c:v>-122.33333333333462</c:v>
                </c:pt>
                <c:pt idx="29">
                  <c:v>-122.16666666666795</c:v>
                </c:pt>
                <c:pt idx="30">
                  <c:v>-122.00000000000128</c:v>
                </c:pt>
                <c:pt idx="31">
                  <c:v>-121.83333333333461</c:v>
                </c:pt>
                <c:pt idx="32">
                  <c:v>-121.66666666666794</c:v>
                </c:pt>
                <c:pt idx="33">
                  <c:v>-121.50000000000126</c:v>
                </c:pt>
                <c:pt idx="34">
                  <c:v>-121.33333333333459</c:v>
                </c:pt>
                <c:pt idx="35">
                  <c:v>-121.16666666666792</c:v>
                </c:pt>
                <c:pt idx="36">
                  <c:v>-121.00000000000125</c:v>
                </c:pt>
                <c:pt idx="37">
                  <c:v>-120.83333333333458</c:v>
                </c:pt>
                <c:pt idx="38">
                  <c:v>-120.66666666666791</c:v>
                </c:pt>
                <c:pt idx="39">
                  <c:v>-120.50000000000124</c:v>
                </c:pt>
                <c:pt idx="40">
                  <c:v>-120.33333333333456</c:v>
                </c:pt>
                <c:pt idx="41">
                  <c:v>-120.16666666666789</c:v>
                </c:pt>
                <c:pt idx="42">
                  <c:v>-120.00000000000122</c:v>
                </c:pt>
                <c:pt idx="43">
                  <c:v>-119.83333333333455</c:v>
                </c:pt>
                <c:pt idx="44">
                  <c:v>-119.66666666666788</c:v>
                </c:pt>
                <c:pt idx="45">
                  <c:v>-119.50000000000121</c:v>
                </c:pt>
                <c:pt idx="46">
                  <c:v>-119.33333333333454</c:v>
                </c:pt>
                <c:pt idx="47">
                  <c:v>-119.16666666666787</c:v>
                </c:pt>
                <c:pt idx="48">
                  <c:v>-119.00000000000119</c:v>
                </c:pt>
                <c:pt idx="49">
                  <c:v>-118.83333333333452</c:v>
                </c:pt>
                <c:pt idx="50">
                  <c:v>-118.66666666666785</c:v>
                </c:pt>
                <c:pt idx="51">
                  <c:v>-118.50000000000118</c:v>
                </c:pt>
                <c:pt idx="52">
                  <c:v>-118.33333333333451</c:v>
                </c:pt>
                <c:pt idx="53">
                  <c:v>-118.16666666666784</c:v>
                </c:pt>
                <c:pt idx="54">
                  <c:v>-118.00000000000117</c:v>
                </c:pt>
                <c:pt idx="55">
                  <c:v>-117.83333333333449</c:v>
                </c:pt>
                <c:pt idx="56">
                  <c:v>-117.66666666666782</c:v>
                </c:pt>
                <c:pt idx="57">
                  <c:v>-117.50000000000115</c:v>
                </c:pt>
                <c:pt idx="58">
                  <c:v>-117.33333333333448</c:v>
                </c:pt>
                <c:pt idx="59">
                  <c:v>-117.16666666666781</c:v>
                </c:pt>
                <c:pt idx="60">
                  <c:v>-117.00000000000114</c:v>
                </c:pt>
                <c:pt idx="61">
                  <c:v>-116.83333333333447</c:v>
                </c:pt>
                <c:pt idx="62">
                  <c:v>-116.66666666666779</c:v>
                </c:pt>
                <c:pt idx="63">
                  <c:v>-116.50000000000112</c:v>
                </c:pt>
                <c:pt idx="64">
                  <c:v>-116.33333333333445</c:v>
                </c:pt>
                <c:pt idx="65">
                  <c:v>-116.16666666666778</c:v>
                </c:pt>
                <c:pt idx="66">
                  <c:v>-116.00000000000111</c:v>
                </c:pt>
                <c:pt idx="67">
                  <c:v>-115.83333333333444</c:v>
                </c:pt>
                <c:pt idx="68">
                  <c:v>-115.66666666666777</c:v>
                </c:pt>
                <c:pt idx="69">
                  <c:v>-115.50000000000109</c:v>
                </c:pt>
                <c:pt idx="70">
                  <c:v>-115.33333333333442</c:v>
                </c:pt>
                <c:pt idx="71">
                  <c:v>-115.16666666666775</c:v>
                </c:pt>
                <c:pt idx="72">
                  <c:v>-115.00000000000108</c:v>
                </c:pt>
                <c:pt idx="73">
                  <c:v>-114.83333333333441</c:v>
                </c:pt>
                <c:pt idx="74">
                  <c:v>-114.66666666666774</c:v>
                </c:pt>
                <c:pt idx="75">
                  <c:v>-114.50000000000107</c:v>
                </c:pt>
                <c:pt idx="76">
                  <c:v>-114.33333333333439</c:v>
                </c:pt>
                <c:pt idx="77">
                  <c:v>-114.16666666666772</c:v>
                </c:pt>
                <c:pt idx="78">
                  <c:v>-114.00000000000105</c:v>
                </c:pt>
                <c:pt idx="79">
                  <c:v>-113.83333333333438</c:v>
                </c:pt>
                <c:pt idx="80">
                  <c:v>-113.66666666666771</c:v>
                </c:pt>
                <c:pt idx="81">
                  <c:v>-113.50000000000104</c:v>
                </c:pt>
                <c:pt idx="82">
                  <c:v>-113.33333333333437</c:v>
                </c:pt>
                <c:pt idx="83">
                  <c:v>-113.16666666666769</c:v>
                </c:pt>
                <c:pt idx="84">
                  <c:v>-113.00000000000102</c:v>
                </c:pt>
                <c:pt idx="85">
                  <c:v>-112.83333333333435</c:v>
                </c:pt>
                <c:pt idx="86">
                  <c:v>-112.66666666666768</c:v>
                </c:pt>
                <c:pt idx="87">
                  <c:v>-112.50000000000101</c:v>
                </c:pt>
                <c:pt idx="88">
                  <c:v>-112.33333333333434</c:v>
                </c:pt>
                <c:pt idx="89">
                  <c:v>-112.16666666666767</c:v>
                </c:pt>
                <c:pt idx="90">
                  <c:v>-112.00000000000099</c:v>
                </c:pt>
                <c:pt idx="91">
                  <c:v>-111.83333333333432</c:v>
                </c:pt>
                <c:pt idx="92">
                  <c:v>-111.66666666666765</c:v>
                </c:pt>
                <c:pt idx="93">
                  <c:v>-111.50000000000098</c:v>
                </c:pt>
                <c:pt idx="94">
                  <c:v>-111.33333333333431</c:v>
                </c:pt>
                <c:pt idx="95">
                  <c:v>-111.16666666666764</c:v>
                </c:pt>
                <c:pt idx="96">
                  <c:v>-111.00000000000097</c:v>
                </c:pt>
                <c:pt idx="97">
                  <c:v>-110.83333333333429</c:v>
                </c:pt>
                <c:pt idx="98">
                  <c:v>-110.66666666666762</c:v>
                </c:pt>
                <c:pt idx="99">
                  <c:v>-110.50000000000095</c:v>
                </c:pt>
                <c:pt idx="100">
                  <c:v>-110.33333333333428</c:v>
                </c:pt>
                <c:pt idx="101">
                  <c:v>-110.16666666666761</c:v>
                </c:pt>
                <c:pt idx="102">
                  <c:v>-110.00000000000094</c:v>
                </c:pt>
                <c:pt idx="103">
                  <c:v>-109.83333333333427</c:v>
                </c:pt>
                <c:pt idx="104">
                  <c:v>-109.6666666666676</c:v>
                </c:pt>
                <c:pt idx="105">
                  <c:v>-109.50000000000092</c:v>
                </c:pt>
                <c:pt idx="106">
                  <c:v>-109.33333333333425</c:v>
                </c:pt>
                <c:pt idx="107">
                  <c:v>-109.16666666666758</c:v>
                </c:pt>
                <c:pt idx="108">
                  <c:v>-109.00000000000091</c:v>
                </c:pt>
                <c:pt idx="109">
                  <c:v>-108.83333333333424</c:v>
                </c:pt>
                <c:pt idx="110">
                  <c:v>-108.66666666666757</c:v>
                </c:pt>
                <c:pt idx="111">
                  <c:v>-108.5000000000009</c:v>
                </c:pt>
                <c:pt idx="112">
                  <c:v>-108.33333333333422</c:v>
                </c:pt>
                <c:pt idx="113">
                  <c:v>-108.16666666666755</c:v>
                </c:pt>
                <c:pt idx="114">
                  <c:v>-108.00000000000088</c:v>
                </c:pt>
                <c:pt idx="115">
                  <c:v>-107.83333333333421</c:v>
                </c:pt>
                <c:pt idx="116">
                  <c:v>-107.66666666666754</c:v>
                </c:pt>
                <c:pt idx="117">
                  <c:v>-107.50000000000087</c:v>
                </c:pt>
                <c:pt idx="118">
                  <c:v>-107.3333333333342</c:v>
                </c:pt>
                <c:pt idx="119">
                  <c:v>-107.16666666666752</c:v>
                </c:pt>
                <c:pt idx="120">
                  <c:v>-107.00000000000085</c:v>
                </c:pt>
                <c:pt idx="121">
                  <c:v>-106.83333333333418</c:v>
                </c:pt>
                <c:pt idx="122">
                  <c:v>-106.66666666666751</c:v>
                </c:pt>
                <c:pt idx="123">
                  <c:v>-106.50000000000084</c:v>
                </c:pt>
                <c:pt idx="124">
                  <c:v>-106.33333333333417</c:v>
                </c:pt>
                <c:pt idx="125">
                  <c:v>-106.1666666666675</c:v>
                </c:pt>
                <c:pt idx="126">
                  <c:v>-106.00000000000082</c:v>
                </c:pt>
                <c:pt idx="127">
                  <c:v>-105.83333333333415</c:v>
                </c:pt>
                <c:pt idx="128">
                  <c:v>-105.66666666666748</c:v>
                </c:pt>
                <c:pt idx="129">
                  <c:v>-105.50000000000081</c:v>
                </c:pt>
                <c:pt idx="130">
                  <c:v>-105.33333333333414</c:v>
                </c:pt>
                <c:pt idx="131">
                  <c:v>-105.16666666666747</c:v>
                </c:pt>
                <c:pt idx="132">
                  <c:v>-105.0000000000008</c:v>
                </c:pt>
                <c:pt idx="133">
                  <c:v>-104.83333333333412</c:v>
                </c:pt>
                <c:pt idx="134">
                  <c:v>-104.66666666666745</c:v>
                </c:pt>
                <c:pt idx="135">
                  <c:v>-104.50000000000078</c:v>
                </c:pt>
                <c:pt idx="136">
                  <c:v>-104.33333333333411</c:v>
                </c:pt>
                <c:pt idx="137">
                  <c:v>-104.16666666666744</c:v>
                </c:pt>
                <c:pt idx="138">
                  <c:v>-104.00000000000077</c:v>
                </c:pt>
                <c:pt idx="139">
                  <c:v>-103.8333333333341</c:v>
                </c:pt>
                <c:pt idx="140">
                  <c:v>-103.66666666666742</c:v>
                </c:pt>
                <c:pt idx="141">
                  <c:v>-103.50000000000075</c:v>
                </c:pt>
                <c:pt idx="142">
                  <c:v>-103.33333333333408</c:v>
                </c:pt>
                <c:pt idx="143">
                  <c:v>-103.16666666666741</c:v>
                </c:pt>
                <c:pt idx="144">
                  <c:v>-103.00000000000074</c:v>
                </c:pt>
                <c:pt idx="145">
                  <c:v>-102.83333333333407</c:v>
                </c:pt>
                <c:pt idx="146">
                  <c:v>-102.6666666666674</c:v>
                </c:pt>
                <c:pt idx="147">
                  <c:v>-102.50000000000072</c:v>
                </c:pt>
                <c:pt idx="148">
                  <c:v>-102.33333333333405</c:v>
                </c:pt>
                <c:pt idx="149">
                  <c:v>-102.16666666666738</c:v>
                </c:pt>
                <c:pt idx="150">
                  <c:v>-102.00000000000071</c:v>
                </c:pt>
                <c:pt idx="151">
                  <c:v>-101.83333333333404</c:v>
                </c:pt>
                <c:pt idx="152">
                  <c:v>-101.66666666666737</c:v>
                </c:pt>
                <c:pt idx="153">
                  <c:v>-101.5000000000007</c:v>
                </c:pt>
                <c:pt idx="154">
                  <c:v>-101.33333333333402</c:v>
                </c:pt>
                <c:pt idx="155">
                  <c:v>-101.16666666666735</c:v>
                </c:pt>
                <c:pt idx="156">
                  <c:v>-101.00000000000068</c:v>
                </c:pt>
                <c:pt idx="157">
                  <c:v>-100.83333333333401</c:v>
                </c:pt>
                <c:pt idx="158">
                  <c:v>-100.66666666666734</c:v>
                </c:pt>
                <c:pt idx="159">
                  <c:v>-100.50000000000067</c:v>
                </c:pt>
                <c:pt idx="160">
                  <c:v>-100.333333333334</c:v>
                </c:pt>
                <c:pt idx="161">
                  <c:v>-100.16666666666733</c:v>
                </c:pt>
                <c:pt idx="162">
                  <c:v>-100.00000000000065</c:v>
                </c:pt>
                <c:pt idx="163">
                  <c:v>-99.833333333333982</c:v>
                </c:pt>
                <c:pt idx="164">
                  <c:v>-99.666666666667311</c:v>
                </c:pt>
                <c:pt idx="165">
                  <c:v>-99.500000000000639</c:v>
                </c:pt>
                <c:pt idx="166">
                  <c:v>-99.333333333333968</c:v>
                </c:pt>
                <c:pt idx="167">
                  <c:v>-99.166666666667297</c:v>
                </c:pt>
                <c:pt idx="168">
                  <c:v>-99.000000000000625</c:v>
                </c:pt>
                <c:pt idx="169">
                  <c:v>-98.833333333333954</c:v>
                </c:pt>
                <c:pt idx="170">
                  <c:v>-98.666666666667282</c:v>
                </c:pt>
                <c:pt idx="171">
                  <c:v>-98.500000000000611</c:v>
                </c:pt>
                <c:pt idx="172">
                  <c:v>-98.33333333333394</c:v>
                </c:pt>
                <c:pt idx="173">
                  <c:v>-98.166666666667268</c:v>
                </c:pt>
                <c:pt idx="174">
                  <c:v>-98.000000000000597</c:v>
                </c:pt>
                <c:pt idx="175">
                  <c:v>-97.833333333333925</c:v>
                </c:pt>
                <c:pt idx="176">
                  <c:v>-97.666666666667254</c:v>
                </c:pt>
                <c:pt idx="177">
                  <c:v>-97.500000000000583</c:v>
                </c:pt>
                <c:pt idx="178">
                  <c:v>-97.333333333333911</c:v>
                </c:pt>
                <c:pt idx="179">
                  <c:v>-97.16666666666724</c:v>
                </c:pt>
                <c:pt idx="180">
                  <c:v>-97.000000000000568</c:v>
                </c:pt>
                <c:pt idx="181">
                  <c:v>-96.833333333333897</c:v>
                </c:pt>
                <c:pt idx="182">
                  <c:v>-96.666666666667226</c:v>
                </c:pt>
                <c:pt idx="183">
                  <c:v>-96.500000000000554</c:v>
                </c:pt>
                <c:pt idx="184">
                  <c:v>-96.333333333333883</c:v>
                </c:pt>
                <c:pt idx="185">
                  <c:v>-96.166666666667211</c:v>
                </c:pt>
                <c:pt idx="186">
                  <c:v>-96.00000000000054</c:v>
                </c:pt>
                <c:pt idx="187">
                  <c:v>-95.833333333333869</c:v>
                </c:pt>
                <c:pt idx="188">
                  <c:v>-95.666666666667197</c:v>
                </c:pt>
                <c:pt idx="189">
                  <c:v>-95.500000000000526</c:v>
                </c:pt>
                <c:pt idx="190">
                  <c:v>-95.333333333333854</c:v>
                </c:pt>
                <c:pt idx="191">
                  <c:v>-95.166666666667183</c:v>
                </c:pt>
                <c:pt idx="192">
                  <c:v>-95.000000000000512</c:v>
                </c:pt>
                <c:pt idx="193">
                  <c:v>-94.83333333333384</c:v>
                </c:pt>
                <c:pt idx="194">
                  <c:v>-94.666666666667169</c:v>
                </c:pt>
                <c:pt idx="195">
                  <c:v>-94.500000000000497</c:v>
                </c:pt>
                <c:pt idx="196">
                  <c:v>-94.333333333333826</c:v>
                </c:pt>
                <c:pt idx="197">
                  <c:v>-94.166666666667155</c:v>
                </c:pt>
                <c:pt idx="198">
                  <c:v>-94.000000000000483</c:v>
                </c:pt>
                <c:pt idx="199">
                  <c:v>-93.833333333333812</c:v>
                </c:pt>
                <c:pt idx="200">
                  <c:v>-93.66666666666714</c:v>
                </c:pt>
                <c:pt idx="201">
                  <c:v>-93.500000000000469</c:v>
                </c:pt>
                <c:pt idx="202">
                  <c:v>-93.333333333333798</c:v>
                </c:pt>
                <c:pt idx="203">
                  <c:v>-93.166666666667126</c:v>
                </c:pt>
                <c:pt idx="204">
                  <c:v>-93.000000000000455</c:v>
                </c:pt>
                <c:pt idx="205">
                  <c:v>-92.833333333333783</c:v>
                </c:pt>
                <c:pt idx="206">
                  <c:v>-92.666666666667112</c:v>
                </c:pt>
                <c:pt idx="207">
                  <c:v>-92.500000000000441</c:v>
                </c:pt>
                <c:pt idx="208">
                  <c:v>-92.333333333333769</c:v>
                </c:pt>
                <c:pt idx="209">
                  <c:v>-92.166666666667098</c:v>
                </c:pt>
                <c:pt idx="210">
                  <c:v>-92.000000000000426</c:v>
                </c:pt>
                <c:pt idx="211">
                  <c:v>-91.833333333333755</c:v>
                </c:pt>
                <c:pt idx="212">
                  <c:v>-91.666666666667084</c:v>
                </c:pt>
                <c:pt idx="213">
                  <c:v>-91.500000000000412</c:v>
                </c:pt>
                <c:pt idx="214">
                  <c:v>-91.333333333333741</c:v>
                </c:pt>
                <c:pt idx="215">
                  <c:v>-91.166666666667069</c:v>
                </c:pt>
                <c:pt idx="216">
                  <c:v>-91.000000000000398</c:v>
                </c:pt>
                <c:pt idx="217">
                  <c:v>-90.833333333333727</c:v>
                </c:pt>
                <c:pt idx="218">
                  <c:v>-90.666666666667055</c:v>
                </c:pt>
                <c:pt idx="219">
                  <c:v>-90.500000000000384</c:v>
                </c:pt>
                <c:pt idx="220">
                  <c:v>-90.333333333333712</c:v>
                </c:pt>
                <c:pt idx="221">
                  <c:v>-90.166666666667041</c:v>
                </c:pt>
                <c:pt idx="222">
                  <c:v>-90.000000000000369</c:v>
                </c:pt>
                <c:pt idx="223">
                  <c:v>-89.833333333333698</c:v>
                </c:pt>
                <c:pt idx="224">
                  <c:v>-89.666666666667027</c:v>
                </c:pt>
                <c:pt idx="225">
                  <c:v>-89.500000000000355</c:v>
                </c:pt>
                <c:pt idx="226">
                  <c:v>-89.333333333333684</c:v>
                </c:pt>
                <c:pt idx="227">
                  <c:v>-89.166666666667012</c:v>
                </c:pt>
                <c:pt idx="228">
                  <c:v>-89.000000000000341</c:v>
                </c:pt>
                <c:pt idx="229">
                  <c:v>-88.83333333333367</c:v>
                </c:pt>
                <c:pt idx="230">
                  <c:v>-88.666666666666998</c:v>
                </c:pt>
                <c:pt idx="231">
                  <c:v>-88.500000000000327</c:v>
                </c:pt>
                <c:pt idx="232">
                  <c:v>-88.333333333333655</c:v>
                </c:pt>
                <c:pt idx="233">
                  <c:v>-88.166666666666984</c:v>
                </c:pt>
                <c:pt idx="234">
                  <c:v>-88.000000000000313</c:v>
                </c:pt>
                <c:pt idx="235">
                  <c:v>-87.833333333333641</c:v>
                </c:pt>
                <c:pt idx="236">
                  <c:v>-87.66666666666697</c:v>
                </c:pt>
                <c:pt idx="237">
                  <c:v>-87.500000000000298</c:v>
                </c:pt>
                <c:pt idx="238">
                  <c:v>-87.333333333333627</c:v>
                </c:pt>
                <c:pt idx="239">
                  <c:v>-87.166666666666956</c:v>
                </c:pt>
                <c:pt idx="240">
                  <c:v>-87.000000000000284</c:v>
                </c:pt>
                <c:pt idx="241">
                  <c:v>-86.833333333333613</c:v>
                </c:pt>
                <c:pt idx="242">
                  <c:v>-86.666666666666941</c:v>
                </c:pt>
                <c:pt idx="243">
                  <c:v>-86.50000000000027</c:v>
                </c:pt>
                <c:pt idx="244">
                  <c:v>-86.333333333333599</c:v>
                </c:pt>
                <c:pt idx="245">
                  <c:v>-86.166666666666927</c:v>
                </c:pt>
                <c:pt idx="246">
                  <c:v>-86.000000000000256</c:v>
                </c:pt>
                <c:pt idx="247">
                  <c:v>-85.833333333333584</c:v>
                </c:pt>
                <c:pt idx="248">
                  <c:v>-85.666666666666913</c:v>
                </c:pt>
                <c:pt idx="249">
                  <c:v>-85.500000000000242</c:v>
                </c:pt>
                <c:pt idx="250">
                  <c:v>-85.33333333333357</c:v>
                </c:pt>
                <c:pt idx="251">
                  <c:v>-85.166666666666899</c:v>
                </c:pt>
                <c:pt idx="252">
                  <c:v>-85.000000000000227</c:v>
                </c:pt>
                <c:pt idx="253">
                  <c:v>-84.833333333333556</c:v>
                </c:pt>
                <c:pt idx="254">
                  <c:v>-84.666666666666885</c:v>
                </c:pt>
                <c:pt idx="255">
                  <c:v>-84.500000000000213</c:v>
                </c:pt>
                <c:pt idx="256">
                  <c:v>-84.333333333333542</c:v>
                </c:pt>
                <c:pt idx="257">
                  <c:v>-84.16666666666687</c:v>
                </c:pt>
                <c:pt idx="258">
                  <c:v>-84.000000000000199</c:v>
                </c:pt>
                <c:pt idx="259">
                  <c:v>-83.833333333333528</c:v>
                </c:pt>
                <c:pt idx="260">
                  <c:v>-83.666666666666856</c:v>
                </c:pt>
                <c:pt idx="261">
                  <c:v>-83.500000000000185</c:v>
                </c:pt>
                <c:pt idx="262">
                  <c:v>-83.333333333333513</c:v>
                </c:pt>
                <c:pt idx="263">
                  <c:v>-83.166666666666842</c:v>
                </c:pt>
                <c:pt idx="264">
                  <c:v>-83.000000000000171</c:v>
                </c:pt>
                <c:pt idx="265">
                  <c:v>-82.833333333333499</c:v>
                </c:pt>
                <c:pt idx="266">
                  <c:v>-82.666666666666828</c:v>
                </c:pt>
                <c:pt idx="267">
                  <c:v>-82.500000000000156</c:v>
                </c:pt>
                <c:pt idx="268">
                  <c:v>-82.333333333333485</c:v>
                </c:pt>
                <c:pt idx="269">
                  <c:v>-82.166666666666814</c:v>
                </c:pt>
                <c:pt idx="270">
                  <c:v>-82.000000000000142</c:v>
                </c:pt>
                <c:pt idx="271">
                  <c:v>-81.833333333333471</c:v>
                </c:pt>
                <c:pt idx="272">
                  <c:v>-81.666666666666799</c:v>
                </c:pt>
                <c:pt idx="273">
                  <c:v>-81.500000000000128</c:v>
                </c:pt>
                <c:pt idx="274">
                  <c:v>-81.333333333333456</c:v>
                </c:pt>
                <c:pt idx="275">
                  <c:v>-81.166666666666785</c:v>
                </c:pt>
                <c:pt idx="276">
                  <c:v>-81.000000000000114</c:v>
                </c:pt>
                <c:pt idx="277">
                  <c:v>-80.833333333333442</c:v>
                </c:pt>
                <c:pt idx="278">
                  <c:v>-80.666666666666771</c:v>
                </c:pt>
                <c:pt idx="279">
                  <c:v>-80.500000000000099</c:v>
                </c:pt>
                <c:pt idx="280">
                  <c:v>-80.333333333333428</c:v>
                </c:pt>
                <c:pt idx="281">
                  <c:v>-80.166666666666757</c:v>
                </c:pt>
                <c:pt idx="282">
                  <c:v>-80.000000000000085</c:v>
                </c:pt>
                <c:pt idx="283">
                  <c:v>-79.833333333333414</c:v>
                </c:pt>
                <c:pt idx="284">
                  <c:v>-79.666666666666742</c:v>
                </c:pt>
                <c:pt idx="285">
                  <c:v>-79.500000000000071</c:v>
                </c:pt>
                <c:pt idx="286">
                  <c:v>-79.3333333333334</c:v>
                </c:pt>
                <c:pt idx="287">
                  <c:v>-79.166666666666728</c:v>
                </c:pt>
                <c:pt idx="288">
                  <c:v>-79.000000000000057</c:v>
                </c:pt>
                <c:pt idx="289">
                  <c:v>-78.833333333333385</c:v>
                </c:pt>
                <c:pt idx="290">
                  <c:v>-78.666666666666714</c:v>
                </c:pt>
                <c:pt idx="291">
                  <c:v>-78.500000000000043</c:v>
                </c:pt>
                <c:pt idx="292">
                  <c:v>-78.333333333333371</c:v>
                </c:pt>
                <c:pt idx="293">
                  <c:v>-78.1666666666667</c:v>
                </c:pt>
                <c:pt idx="294">
                  <c:v>-78.000000000000028</c:v>
                </c:pt>
                <c:pt idx="295">
                  <c:v>-77.833333333333357</c:v>
                </c:pt>
                <c:pt idx="296">
                  <c:v>-77.666666666666686</c:v>
                </c:pt>
                <c:pt idx="297">
                  <c:v>-77.500000000000014</c:v>
                </c:pt>
                <c:pt idx="298">
                  <c:v>-77.333333333333343</c:v>
                </c:pt>
                <c:pt idx="299">
                  <c:v>-77.166666666666671</c:v>
                </c:pt>
                <c:pt idx="300">
                  <c:v>-77</c:v>
                </c:pt>
                <c:pt idx="301">
                  <c:v>-76.833333333333329</c:v>
                </c:pt>
                <c:pt idx="302">
                  <c:v>-76.666666666666657</c:v>
                </c:pt>
                <c:pt idx="303">
                  <c:v>-76.499999999999986</c:v>
                </c:pt>
                <c:pt idx="304">
                  <c:v>-76.333333333333314</c:v>
                </c:pt>
                <c:pt idx="305">
                  <c:v>-76.166666666666643</c:v>
                </c:pt>
                <c:pt idx="306">
                  <c:v>-75.999999999999972</c:v>
                </c:pt>
                <c:pt idx="307">
                  <c:v>-75.8333333333333</c:v>
                </c:pt>
                <c:pt idx="308">
                  <c:v>-75.666666666666629</c:v>
                </c:pt>
                <c:pt idx="309">
                  <c:v>-75.499999999999957</c:v>
                </c:pt>
                <c:pt idx="310">
                  <c:v>-75.333333333333286</c:v>
                </c:pt>
                <c:pt idx="311">
                  <c:v>-75.166666666666615</c:v>
                </c:pt>
                <c:pt idx="312">
                  <c:v>-74.999999999999943</c:v>
                </c:pt>
                <c:pt idx="313">
                  <c:v>-74.833333333333272</c:v>
                </c:pt>
                <c:pt idx="314">
                  <c:v>-74.6666666666666</c:v>
                </c:pt>
                <c:pt idx="315">
                  <c:v>-74.499999999999929</c:v>
                </c:pt>
                <c:pt idx="316">
                  <c:v>-74.333333333333258</c:v>
                </c:pt>
                <c:pt idx="317">
                  <c:v>-74.166666666666586</c:v>
                </c:pt>
                <c:pt idx="318">
                  <c:v>-73.999999999999915</c:v>
                </c:pt>
                <c:pt idx="319">
                  <c:v>-73.833333333333243</c:v>
                </c:pt>
                <c:pt idx="320">
                  <c:v>-73.666666666666572</c:v>
                </c:pt>
                <c:pt idx="321">
                  <c:v>-73.499999999999901</c:v>
                </c:pt>
                <c:pt idx="322">
                  <c:v>-73.333333333333229</c:v>
                </c:pt>
                <c:pt idx="323">
                  <c:v>-73.166666666666558</c:v>
                </c:pt>
                <c:pt idx="324">
                  <c:v>-72.999999999999886</c:v>
                </c:pt>
                <c:pt idx="325">
                  <c:v>-72.833333333333215</c:v>
                </c:pt>
                <c:pt idx="326">
                  <c:v>-72.666666666666544</c:v>
                </c:pt>
                <c:pt idx="327">
                  <c:v>-72.499999999999872</c:v>
                </c:pt>
                <c:pt idx="328">
                  <c:v>-72.333333333333201</c:v>
                </c:pt>
                <c:pt idx="329">
                  <c:v>-72.166666666666529</c:v>
                </c:pt>
                <c:pt idx="330">
                  <c:v>-71.999999999999858</c:v>
                </c:pt>
                <c:pt idx="331">
                  <c:v>-71.833333333333186</c:v>
                </c:pt>
                <c:pt idx="332">
                  <c:v>-71.666666666666515</c:v>
                </c:pt>
                <c:pt idx="333">
                  <c:v>-71.499999999999844</c:v>
                </c:pt>
                <c:pt idx="334">
                  <c:v>-71.333333333333172</c:v>
                </c:pt>
                <c:pt idx="335">
                  <c:v>-71.166666666666501</c:v>
                </c:pt>
                <c:pt idx="336">
                  <c:v>-70.999999999999829</c:v>
                </c:pt>
                <c:pt idx="337">
                  <c:v>-70.833333333333158</c:v>
                </c:pt>
                <c:pt idx="338">
                  <c:v>-70.666666666666487</c:v>
                </c:pt>
                <c:pt idx="339">
                  <c:v>-70.499999999999815</c:v>
                </c:pt>
                <c:pt idx="340">
                  <c:v>-70.333333333333144</c:v>
                </c:pt>
                <c:pt idx="341">
                  <c:v>-70.166666666666472</c:v>
                </c:pt>
                <c:pt idx="342">
                  <c:v>-69.999999999999801</c:v>
                </c:pt>
                <c:pt idx="343">
                  <c:v>-69.83333333333313</c:v>
                </c:pt>
                <c:pt idx="344">
                  <c:v>-69.666666666666458</c:v>
                </c:pt>
                <c:pt idx="345">
                  <c:v>-69.499999999999787</c:v>
                </c:pt>
                <c:pt idx="346">
                  <c:v>-69.333333333333115</c:v>
                </c:pt>
                <c:pt idx="347">
                  <c:v>-69.166666666666444</c:v>
                </c:pt>
                <c:pt idx="348">
                  <c:v>-68.999999999999773</c:v>
                </c:pt>
                <c:pt idx="349">
                  <c:v>-68.833333333333101</c:v>
                </c:pt>
                <c:pt idx="350">
                  <c:v>-68.66666666666643</c:v>
                </c:pt>
                <c:pt idx="351">
                  <c:v>-68.499999999999758</c:v>
                </c:pt>
                <c:pt idx="352">
                  <c:v>-68.333333333333087</c:v>
                </c:pt>
                <c:pt idx="353">
                  <c:v>-68.166666666666416</c:v>
                </c:pt>
                <c:pt idx="354">
                  <c:v>-67.999999999999744</c:v>
                </c:pt>
                <c:pt idx="355">
                  <c:v>-67.833333333333073</c:v>
                </c:pt>
                <c:pt idx="356">
                  <c:v>-67.666666666666401</c:v>
                </c:pt>
                <c:pt idx="357">
                  <c:v>-67.49999999999973</c:v>
                </c:pt>
                <c:pt idx="358">
                  <c:v>-67.333333333333059</c:v>
                </c:pt>
                <c:pt idx="359">
                  <c:v>-67.166666666666387</c:v>
                </c:pt>
                <c:pt idx="360">
                  <c:v>-66.999999999999716</c:v>
                </c:pt>
                <c:pt idx="361">
                  <c:v>-66.833333333333044</c:v>
                </c:pt>
                <c:pt idx="362">
                  <c:v>-66.666666666666373</c:v>
                </c:pt>
                <c:pt idx="363">
                  <c:v>-66.499999999999702</c:v>
                </c:pt>
                <c:pt idx="364">
                  <c:v>-66.33333333333303</c:v>
                </c:pt>
                <c:pt idx="365">
                  <c:v>-66.166666666666359</c:v>
                </c:pt>
                <c:pt idx="366">
                  <c:v>-65.999999999999687</c:v>
                </c:pt>
                <c:pt idx="367">
                  <c:v>-65.833333333333016</c:v>
                </c:pt>
                <c:pt idx="368">
                  <c:v>-65.666666666666345</c:v>
                </c:pt>
                <c:pt idx="369">
                  <c:v>-65.499999999999673</c:v>
                </c:pt>
                <c:pt idx="370">
                  <c:v>-65.333333333333002</c:v>
                </c:pt>
                <c:pt idx="371">
                  <c:v>-65.16666666666633</c:v>
                </c:pt>
                <c:pt idx="372">
                  <c:v>-64.999999999999659</c:v>
                </c:pt>
                <c:pt idx="373">
                  <c:v>-64.833333333332988</c:v>
                </c:pt>
                <c:pt idx="374">
                  <c:v>-64.666666666666316</c:v>
                </c:pt>
                <c:pt idx="375">
                  <c:v>-64.499999999999645</c:v>
                </c:pt>
                <c:pt idx="376">
                  <c:v>-64.333333333332973</c:v>
                </c:pt>
                <c:pt idx="377">
                  <c:v>-64.166666666666302</c:v>
                </c:pt>
                <c:pt idx="378">
                  <c:v>-63.999999999999631</c:v>
                </c:pt>
                <c:pt idx="379">
                  <c:v>-63.833333333332966</c:v>
                </c:pt>
                <c:pt idx="380">
                  <c:v>-63.666666666666302</c:v>
                </c:pt>
                <c:pt idx="381">
                  <c:v>-63.499999999999638</c:v>
                </c:pt>
                <c:pt idx="382">
                  <c:v>-63.333333333332973</c:v>
                </c:pt>
                <c:pt idx="383">
                  <c:v>-63.166666666666309</c:v>
                </c:pt>
                <c:pt idx="384">
                  <c:v>-62.999999999999645</c:v>
                </c:pt>
                <c:pt idx="385">
                  <c:v>-62.83333333333298</c:v>
                </c:pt>
                <c:pt idx="386">
                  <c:v>-62.666666666666316</c:v>
                </c:pt>
                <c:pt idx="387">
                  <c:v>-62.499999999999652</c:v>
                </c:pt>
                <c:pt idx="388">
                  <c:v>-62.333333333332988</c:v>
                </c:pt>
                <c:pt idx="389">
                  <c:v>-62.166666666666323</c:v>
                </c:pt>
                <c:pt idx="390">
                  <c:v>-61.999999999999659</c:v>
                </c:pt>
                <c:pt idx="391">
                  <c:v>-61.833333333332995</c:v>
                </c:pt>
                <c:pt idx="392">
                  <c:v>-61.66666666666633</c:v>
                </c:pt>
                <c:pt idx="393">
                  <c:v>-61.499999999999666</c:v>
                </c:pt>
                <c:pt idx="394">
                  <c:v>-61.333333333333002</c:v>
                </c:pt>
                <c:pt idx="395">
                  <c:v>-61.166666666666337</c:v>
                </c:pt>
                <c:pt idx="396">
                  <c:v>-60.999999999999673</c:v>
                </c:pt>
                <c:pt idx="397">
                  <c:v>-60.833333333333009</c:v>
                </c:pt>
                <c:pt idx="398">
                  <c:v>-60.666666666666345</c:v>
                </c:pt>
                <c:pt idx="399">
                  <c:v>-60.49999999999968</c:v>
                </c:pt>
                <c:pt idx="400">
                  <c:v>-60.333333333333016</c:v>
                </c:pt>
                <c:pt idx="401">
                  <c:v>-60.166666666666352</c:v>
                </c:pt>
                <c:pt idx="402">
                  <c:v>-59.999999999999687</c:v>
                </c:pt>
                <c:pt idx="403">
                  <c:v>-59.833333333333023</c:v>
                </c:pt>
                <c:pt idx="404">
                  <c:v>-59.666666666666359</c:v>
                </c:pt>
                <c:pt idx="405">
                  <c:v>-59.499999999999694</c:v>
                </c:pt>
                <c:pt idx="406">
                  <c:v>-59.33333333333303</c:v>
                </c:pt>
                <c:pt idx="407">
                  <c:v>-59.166666666666366</c:v>
                </c:pt>
                <c:pt idx="408">
                  <c:v>-58.999999999999702</c:v>
                </c:pt>
                <c:pt idx="409">
                  <c:v>-58.833333333333037</c:v>
                </c:pt>
                <c:pt idx="410">
                  <c:v>-58.666666666666373</c:v>
                </c:pt>
                <c:pt idx="411">
                  <c:v>-58.499999999999709</c:v>
                </c:pt>
                <c:pt idx="412">
                  <c:v>-58.333333333333044</c:v>
                </c:pt>
                <c:pt idx="413">
                  <c:v>-58.16666666666638</c:v>
                </c:pt>
                <c:pt idx="414">
                  <c:v>-57.999999999999716</c:v>
                </c:pt>
                <c:pt idx="415">
                  <c:v>-57.833333333333051</c:v>
                </c:pt>
                <c:pt idx="416">
                  <c:v>-57.666666666666387</c:v>
                </c:pt>
                <c:pt idx="417">
                  <c:v>-57.499999999999723</c:v>
                </c:pt>
                <c:pt idx="418">
                  <c:v>-57.333333333333059</c:v>
                </c:pt>
                <c:pt idx="419">
                  <c:v>-57.166666666666394</c:v>
                </c:pt>
                <c:pt idx="420">
                  <c:v>-56.99999999999973</c:v>
                </c:pt>
                <c:pt idx="421">
                  <c:v>-56.833333333333066</c:v>
                </c:pt>
                <c:pt idx="422">
                  <c:v>-56.666666666666401</c:v>
                </c:pt>
                <c:pt idx="423">
                  <c:v>-56.499999999999737</c:v>
                </c:pt>
                <c:pt idx="424">
                  <c:v>-56.333333333333073</c:v>
                </c:pt>
                <c:pt idx="425">
                  <c:v>-56.166666666666409</c:v>
                </c:pt>
                <c:pt idx="426">
                  <c:v>-55.999999999999744</c:v>
                </c:pt>
                <c:pt idx="427">
                  <c:v>-55.83333333333308</c:v>
                </c:pt>
                <c:pt idx="428">
                  <c:v>-55.666666666666416</c:v>
                </c:pt>
                <c:pt idx="429">
                  <c:v>-55.499999999999751</c:v>
                </c:pt>
                <c:pt idx="430">
                  <c:v>-55.333333333333087</c:v>
                </c:pt>
                <c:pt idx="431">
                  <c:v>-55.166666666666423</c:v>
                </c:pt>
                <c:pt idx="432">
                  <c:v>-54.999999999999758</c:v>
                </c:pt>
                <c:pt idx="433">
                  <c:v>-54.833333333333094</c:v>
                </c:pt>
                <c:pt idx="434">
                  <c:v>-54.66666666666643</c:v>
                </c:pt>
                <c:pt idx="435">
                  <c:v>-54.499999999999766</c:v>
                </c:pt>
                <c:pt idx="436">
                  <c:v>-54.333333333333101</c:v>
                </c:pt>
                <c:pt idx="437">
                  <c:v>-54.166666666666437</c:v>
                </c:pt>
                <c:pt idx="438">
                  <c:v>-53.999999999999773</c:v>
                </c:pt>
                <c:pt idx="439">
                  <c:v>-53.833333333333108</c:v>
                </c:pt>
                <c:pt idx="440">
                  <c:v>-53.666666666666444</c:v>
                </c:pt>
                <c:pt idx="441">
                  <c:v>-53.49999999999978</c:v>
                </c:pt>
                <c:pt idx="442">
                  <c:v>-53.333333333333115</c:v>
                </c:pt>
                <c:pt idx="443">
                  <c:v>-53.166666666666451</c:v>
                </c:pt>
                <c:pt idx="444">
                  <c:v>-52.999999999999787</c:v>
                </c:pt>
                <c:pt idx="445">
                  <c:v>-52.833333333333123</c:v>
                </c:pt>
                <c:pt idx="446">
                  <c:v>-52.666666666666458</c:v>
                </c:pt>
                <c:pt idx="447">
                  <c:v>-52.499999999999794</c:v>
                </c:pt>
                <c:pt idx="448">
                  <c:v>-52.33333333333313</c:v>
                </c:pt>
                <c:pt idx="449">
                  <c:v>-52.166666666666465</c:v>
                </c:pt>
                <c:pt idx="450">
                  <c:v>-51.999999999999801</c:v>
                </c:pt>
                <c:pt idx="451">
                  <c:v>-51.833333333333137</c:v>
                </c:pt>
                <c:pt idx="452">
                  <c:v>-51.666666666666472</c:v>
                </c:pt>
                <c:pt idx="453">
                  <c:v>-51.499999999999808</c:v>
                </c:pt>
                <c:pt idx="454">
                  <c:v>-51.333333333333144</c:v>
                </c:pt>
                <c:pt idx="455">
                  <c:v>-51.16666666666648</c:v>
                </c:pt>
                <c:pt idx="456">
                  <c:v>-50.999999999999815</c:v>
                </c:pt>
                <c:pt idx="457">
                  <c:v>-50.833333333333151</c:v>
                </c:pt>
                <c:pt idx="458">
                  <c:v>-50.666666666666487</c:v>
                </c:pt>
                <c:pt idx="459">
                  <c:v>-50.499999999999822</c:v>
                </c:pt>
                <c:pt idx="460">
                  <c:v>-50.333333333333158</c:v>
                </c:pt>
                <c:pt idx="461">
                  <c:v>-50.166666666666494</c:v>
                </c:pt>
                <c:pt idx="462">
                  <c:v>-49.999999999999829</c:v>
                </c:pt>
                <c:pt idx="463">
                  <c:v>-49.833333333333165</c:v>
                </c:pt>
                <c:pt idx="464">
                  <c:v>-49.666666666666501</c:v>
                </c:pt>
                <c:pt idx="465">
                  <c:v>-49.499999999999837</c:v>
                </c:pt>
                <c:pt idx="466">
                  <c:v>-49.333333333333172</c:v>
                </c:pt>
                <c:pt idx="467">
                  <c:v>-49.166666666666508</c:v>
                </c:pt>
                <c:pt idx="468">
                  <c:v>-48.999999999999844</c:v>
                </c:pt>
                <c:pt idx="469">
                  <c:v>-48.833333333333179</c:v>
                </c:pt>
                <c:pt idx="470">
                  <c:v>-48.666666666666515</c:v>
                </c:pt>
                <c:pt idx="471">
                  <c:v>-48.499999999999851</c:v>
                </c:pt>
                <c:pt idx="472">
                  <c:v>-48.333333333333186</c:v>
                </c:pt>
                <c:pt idx="473">
                  <c:v>-48.166666666666522</c:v>
                </c:pt>
                <c:pt idx="474">
                  <c:v>-47.999999999999858</c:v>
                </c:pt>
                <c:pt idx="475">
                  <c:v>-47.833333333333194</c:v>
                </c:pt>
                <c:pt idx="476">
                  <c:v>-47.666666666666529</c:v>
                </c:pt>
                <c:pt idx="477">
                  <c:v>-47.499999999999865</c:v>
                </c:pt>
                <c:pt idx="478">
                  <c:v>-47.333333333333201</c:v>
                </c:pt>
                <c:pt idx="479">
                  <c:v>-47.166666666666536</c:v>
                </c:pt>
                <c:pt idx="480">
                  <c:v>-46.999999999999872</c:v>
                </c:pt>
                <c:pt idx="481">
                  <c:v>-46.833333333333208</c:v>
                </c:pt>
                <c:pt idx="482">
                  <c:v>-46.666666666666544</c:v>
                </c:pt>
                <c:pt idx="483">
                  <c:v>-46.499999999999879</c:v>
                </c:pt>
                <c:pt idx="484">
                  <c:v>-46.333333333333215</c:v>
                </c:pt>
                <c:pt idx="485">
                  <c:v>-46.166666666666551</c:v>
                </c:pt>
                <c:pt idx="486">
                  <c:v>-45.999999999999886</c:v>
                </c:pt>
                <c:pt idx="487">
                  <c:v>-45.833333333333222</c:v>
                </c:pt>
                <c:pt idx="488">
                  <c:v>-45.666666666666558</c:v>
                </c:pt>
                <c:pt idx="489">
                  <c:v>-45.499999999999893</c:v>
                </c:pt>
                <c:pt idx="490">
                  <c:v>-45.333333333333229</c:v>
                </c:pt>
                <c:pt idx="491">
                  <c:v>-45.166666666666565</c:v>
                </c:pt>
                <c:pt idx="492">
                  <c:v>-44.999999999999901</c:v>
                </c:pt>
                <c:pt idx="493">
                  <c:v>-44.833333333333236</c:v>
                </c:pt>
                <c:pt idx="494">
                  <c:v>-44.666666666666572</c:v>
                </c:pt>
                <c:pt idx="495">
                  <c:v>-44.499999999999908</c:v>
                </c:pt>
                <c:pt idx="496">
                  <c:v>-44.333333333333243</c:v>
                </c:pt>
                <c:pt idx="497">
                  <c:v>-44.166666666666579</c:v>
                </c:pt>
                <c:pt idx="498">
                  <c:v>-43.999999999999915</c:v>
                </c:pt>
                <c:pt idx="499">
                  <c:v>-43.83333333333325</c:v>
                </c:pt>
                <c:pt idx="500">
                  <c:v>-43.666666666666586</c:v>
                </c:pt>
                <c:pt idx="501">
                  <c:v>-43.499999999999922</c:v>
                </c:pt>
                <c:pt idx="502">
                  <c:v>-43.333333333333258</c:v>
                </c:pt>
                <c:pt idx="503">
                  <c:v>-43.166666666666593</c:v>
                </c:pt>
                <c:pt idx="504">
                  <c:v>-42.999999999999929</c:v>
                </c:pt>
                <c:pt idx="505">
                  <c:v>-42.833333333333265</c:v>
                </c:pt>
                <c:pt idx="506">
                  <c:v>-42.6666666666666</c:v>
                </c:pt>
                <c:pt idx="507">
                  <c:v>-42.499999999999936</c:v>
                </c:pt>
                <c:pt idx="508">
                  <c:v>-42.333333333333272</c:v>
                </c:pt>
                <c:pt idx="509">
                  <c:v>-42.166666666666607</c:v>
                </c:pt>
                <c:pt idx="510">
                  <c:v>-41.999999999999943</c:v>
                </c:pt>
                <c:pt idx="511">
                  <c:v>-41.833333333333279</c:v>
                </c:pt>
                <c:pt idx="512">
                  <c:v>-41.666666666666615</c:v>
                </c:pt>
                <c:pt idx="513">
                  <c:v>-41.49999999999995</c:v>
                </c:pt>
                <c:pt idx="514">
                  <c:v>-41.333333333333286</c:v>
                </c:pt>
                <c:pt idx="515">
                  <c:v>-41.166666666666622</c:v>
                </c:pt>
                <c:pt idx="516">
                  <c:v>-40.999999999999957</c:v>
                </c:pt>
                <c:pt idx="517">
                  <c:v>-40.833333333333293</c:v>
                </c:pt>
                <c:pt idx="518">
                  <c:v>-40.666666666666629</c:v>
                </c:pt>
                <c:pt idx="519">
                  <c:v>-40.499999999999964</c:v>
                </c:pt>
                <c:pt idx="520">
                  <c:v>-40.3333333333333</c:v>
                </c:pt>
                <c:pt idx="521">
                  <c:v>-40.166666666666636</c:v>
                </c:pt>
                <c:pt idx="522">
                  <c:v>-39.999999999999972</c:v>
                </c:pt>
                <c:pt idx="523">
                  <c:v>-39.833333333333307</c:v>
                </c:pt>
                <c:pt idx="524">
                  <c:v>-39.666666666666643</c:v>
                </c:pt>
                <c:pt idx="525">
                  <c:v>-39.499999999999979</c:v>
                </c:pt>
                <c:pt idx="526">
                  <c:v>-39.333333333333314</c:v>
                </c:pt>
                <c:pt idx="527">
                  <c:v>-39.16666666666665</c:v>
                </c:pt>
                <c:pt idx="528">
                  <c:v>-38.999999999999986</c:v>
                </c:pt>
                <c:pt idx="529">
                  <c:v>-38.833333333333321</c:v>
                </c:pt>
                <c:pt idx="530">
                  <c:v>-38.666666666666657</c:v>
                </c:pt>
                <c:pt idx="531">
                  <c:v>-38.499999999999993</c:v>
                </c:pt>
                <c:pt idx="532">
                  <c:v>-38.333333333333329</c:v>
                </c:pt>
                <c:pt idx="533">
                  <c:v>-38.166666666666664</c:v>
                </c:pt>
                <c:pt idx="534">
                  <c:v>-38</c:v>
                </c:pt>
                <c:pt idx="535">
                  <c:v>-37.833333333333336</c:v>
                </c:pt>
                <c:pt idx="536">
                  <c:v>-37.666666666666671</c:v>
                </c:pt>
                <c:pt idx="537">
                  <c:v>-37.500000000000007</c:v>
                </c:pt>
                <c:pt idx="538">
                  <c:v>-37.333333333333343</c:v>
                </c:pt>
                <c:pt idx="539">
                  <c:v>-37.166666666666679</c:v>
                </c:pt>
                <c:pt idx="540">
                  <c:v>-37.000000000000014</c:v>
                </c:pt>
                <c:pt idx="541">
                  <c:v>-36.83333333333335</c:v>
                </c:pt>
                <c:pt idx="542">
                  <c:v>-36.666666666666686</c:v>
                </c:pt>
                <c:pt idx="543">
                  <c:v>-36.500000000000021</c:v>
                </c:pt>
                <c:pt idx="544">
                  <c:v>-36.333333333333357</c:v>
                </c:pt>
                <c:pt idx="545">
                  <c:v>-36.166666666666693</c:v>
                </c:pt>
                <c:pt idx="546">
                  <c:v>-36.000000000000028</c:v>
                </c:pt>
                <c:pt idx="547">
                  <c:v>-35.833333333333364</c:v>
                </c:pt>
                <c:pt idx="548">
                  <c:v>-35.6666666666667</c:v>
                </c:pt>
                <c:pt idx="549">
                  <c:v>-35.500000000000036</c:v>
                </c:pt>
                <c:pt idx="550">
                  <c:v>-35.333333333333371</c:v>
                </c:pt>
                <c:pt idx="551">
                  <c:v>-35.166666666666707</c:v>
                </c:pt>
                <c:pt idx="552">
                  <c:v>-35.000000000000043</c:v>
                </c:pt>
                <c:pt idx="553">
                  <c:v>-34.833333333333378</c:v>
                </c:pt>
                <c:pt idx="554">
                  <c:v>-34.666666666666714</c:v>
                </c:pt>
                <c:pt idx="555">
                  <c:v>-34.50000000000005</c:v>
                </c:pt>
                <c:pt idx="556">
                  <c:v>-34.333333333333385</c:v>
                </c:pt>
                <c:pt idx="557">
                  <c:v>-34.166666666666721</c:v>
                </c:pt>
                <c:pt idx="558">
                  <c:v>-34.000000000000057</c:v>
                </c:pt>
                <c:pt idx="559">
                  <c:v>-33.833333333333393</c:v>
                </c:pt>
                <c:pt idx="560">
                  <c:v>-33.666666666666728</c:v>
                </c:pt>
                <c:pt idx="561">
                  <c:v>-33.500000000000064</c:v>
                </c:pt>
                <c:pt idx="562">
                  <c:v>-33.3333333333334</c:v>
                </c:pt>
                <c:pt idx="563">
                  <c:v>-33.166666666666735</c:v>
                </c:pt>
                <c:pt idx="564">
                  <c:v>-33.000000000000071</c:v>
                </c:pt>
                <c:pt idx="565">
                  <c:v>-32.833333333333407</c:v>
                </c:pt>
                <c:pt idx="566">
                  <c:v>-32.666666666666742</c:v>
                </c:pt>
                <c:pt idx="567">
                  <c:v>-32.500000000000078</c:v>
                </c:pt>
                <c:pt idx="568">
                  <c:v>-32.333333333333414</c:v>
                </c:pt>
                <c:pt idx="569">
                  <c:v>-32.16666666666675</c:v>
                </c:pt>
                <c:pt idx="570">
                  <c:v>-32.000000000000085</c:v>
                </c:pt>
                <c:pt idx="571">
                  <c:v>-31.833333333333421</c:v>
                </c:pt>
                <c:pt idx="572">
                  <c:v>-31.666666666666753</c:v>
                </c:pt>
                <c:pt idx="573">
                  <c:v>-31.500000000000085</c:v>
                </c:pt>
                <c:pt idx="574">
                  <c:v>-31.333333333333417</c:v>
                </c:pt>
                <c:pt idx="575">
                  <c:v>-31.16666666666675</c:v>
                </c:pt>
                <c:pt idx="576">
                  <c:v>-31.000000000000082</c:v>
                </c:pt>
                <c:pt idx="577">
                  <c:v>-30.833333333333414</c:v>
                </c:pt>
                <c:pt idx="578">
                  <c:v>-30.666666666666746</c:v>
                </c:pt>
                <c:pt idx="579">
                  <c:v>-30.500000000000078</c:v>
                </c:pt>
                <c:pt idx="580">
                  <c:v>-30.33333333333341</c:v>
                </c:pt>
                <c:pt idx="581">
                  <c:v>-30.166666666666742</c:v>
                </c:pt>
                <c:pt idx="582">
                  <c:v>-30.000000000000075</c:v>
                </c:pt>
                <c:pt idx="583">
                  <c:v>-29.833333333333407</c:v>
                </c:pt>
                <c:pt idx="584">
                  <c:v>-29.666666666666739</c:v>
                </c:pt>
                <c:pt idx="585">
                  <c:v>-29.500000000000071</c:v>
                </c:pt>
                <c:pt idx="586">
                  <c:v>-29.333333333333403</c:v>
                </c:pt>
                <c:pt idx="587">
                  <c:v>-29.166666666666735</c:v>
                </c:pt>
                <c:pt idx="588">
                  <c:v>-29.000000000000068</c:v>
                </c:pt>
                <c:pt idx="589">
                  <c:v>-28.8333333333334</c:v>
                </c:pt>
                <c:pt idx="590">
                  <c:v>-28.666666666666732</c:v>
                </c:pt>
                <c:pt idx="591">
                  <c:v>-28.500000000000064</c:v>
                </c:pt>
                <c:pt idx="592">
                  <c:v>-28.333333333333396</c:v>
                </c:pt>
                <c:pt idx="593">
                  <c:v>-28.166666666666728</c:v>
                </c:pt>
                <c:pt idx="594">
                  <c:v>-28.00000000000006</c:v>
                </c:pt>
                <c:pt idx="595">
                  <c:v>-27.833333333333393</c:v>
                </c:pt>
                <c:pt idx="596">
                  <c:v>-27.666666666666725</c:v>
                </c:pt>
                <c:pt idx="597">
                  <c:v>-27.500000000000057</c:v>
                </c:pt>
                <c:pt idx="598">
                  <c:v>-27.333333333333389</c:v>
                </c:pt>
                <c:pt idx="599">
                  <c:v>-27.166666666666721</c:v>
                </c:pt>
                <c:pt idx="600">
                  <c:v>-27.000000000000053</c:v>
                </c:pt>
                <c:pt idx="601">
                  <c:v>-26.833333333333385</c:v>
                </c:pt>
                <c:pt idx="602">
                  <c:v>-26.666666666666718</c:v>
                </c:pt>
                <c:pt idx="603">
                  <c:v>-26.50000000000005</c:v>
                </c:pt>
                <c:pt idx="604">
                  <c:v>-26.333333333333382</c:v>
                </c:pt>
                <c:pt idx="605">
                  <c:v>-26.166666666666714</c:v>
                </c:pt>
                <c:pt idx="606">
                  <c:v>-26.000000000000046</c:v>
                </c:pt>
                <c:pt idx="607">
                  <c:v>-25.833333333333378</c:v>
                </c:pt>
                <c:pt idx="608">
                  <c:v>-25.66666666666671</c:v>
                </c:pt>
                <c:pt idx="609">
                  <c:v>-25.500000000000043</c:v>
                </c:pt>
                <c:pt idx="610">
                  <c:v>-25.333333333333375</c:v>
                </c:pt>
                <c:pt idx="611">
                  <c:v>-25.166666666666707</c:v>
                </c:pt>
                <c:pt idx="612">
                  <c:v>-25.000000000000039</c:v>
                </c:pt>
                <c:pt idx="613">
                  <c:v>-24.833333333333371</c:v>
                </c:pt>
                <c:pt idx="614">
                  <c:v>-24.666666666666703</c:v>
                </c:pt>
                <c:pt idx="615">
                  <c:v>-24.500000000000036</c:v>
                </c:pt>
                <c:pt idx="616">
                  <c:v>-24.333333333333368</c:v>
                </c:pt>
                <c:pt idx="617">
                  <c:v>-24.1666666666667</c:v>
                </c:pt>
                <c:pt idx="618">
                  <c:v>-24.000000000000032</c:v>
                </c:pt>
                <c:pt idx="619">
                  <c:v>-23.833333333333364</c:v>
                </c:pt>
                <c:pt idx="620">
                  <c:v>-23.666666666666696</c:v>
                </c:pt>
                <c:pt idx="621">
                  <c:v>-23.500000000000028</c:v>
                </c:pt>
                <c:pt idx="622">
                  <c:v>-23.333333333333361</c:v>
                </c:pt>
                <c:pt idx="623">
                  <c:v>-23.166666666666693</c:v>
                </c:pt>
                <c:pt idx="624">
                  <c:v>-23.000000000000025</c:v>
                </c:pt>
                <c:pt idx="625">
                  <c:v>-22.833333333333357</c:v>
                </c:pt>
                <c:pt idx="626">
                  <c:v>-22.666666666666689</c:v>
                </c:pt>
                <c:pt idx="627">
                  <c:v>-22.500000000000021</c:v>
                </c:pt>
                <c:pt idx="628">
                  <c:v>-22.333333333333353</c:v>
                </c:pt>
                <c:pt idx="629">
                  <c:v>-22.166666666666686</c:v>
                </c:pt>
                <c:pt idx="630">
                  <c:v>-22.000000000000018</c:v>
                </c:pt>
                <c:pt idx="631">
                  <c:v>-21.83333333333335</c:v>
                </c:pt>
                <c:pt idx="632">
                  <c:v>-21.666666666666682</c:v>
                </c:pt>
                <c:pt idx="633">
                  <c:v>-21.500000000000014</c:v>
                </c:pt>
                <c:pt idx="634">
                  <c:v>-21.333333333333346</c:v>
                </c:pt>
                <c:pt idx="635">
                  <c:v>-21.166666666666679</c:v>
                </c:pt>
                <c:pt idx="636">
                  <c:v>-21.000000000000011</c:v>
                </c:pt>
                <c:pt idx="637">
                  <c:v>-20.833333333333343</c:v>
                </c:pt>
                <c:pt idx="638">
                  <c:v>-20.666666666666675</c:v>
                </c:pt>
                <c:pt idx="639">
                  <c:v>-20.500000000000007</c:v>
                </c:pt>
                <c:pt idx="640">
                  <c:v>-20.333333333333339</c:v>
                </c:pt>
                <c:pt idx="641">
                  <c:v>-20.166666666666671</c:v>
                </c:pt>
                <c:pt idx="642">
                  <c:v>-20.000000000000004</c:v>
                </c:pt>
                <c:pt idx="643">
                  <c:v>-19.833333333333336</c:v>
                </c:pt>
                <c:pt idx="644">
                  <c:v>-19.666666666666668</c:v>
                </c:pt>
                <c:pt idx="645">
                  <c:v>-19.5</c:v>
                </c:pt>
                <c:pt idx="646">
                  <c:v>-19.333333333333332</c:v>
                </c:pt>
                <c:pt idx="647">
                  <c:v>-19.166666666666664</c:v>
                </c:pt>
                <c:pt idx="648">
                  <c:v>-18.999999999999996</c:v>
                </c:pt>
                <c:pt idx="649">
                  <c:v>-18.833333333333329</c:v>
                </c:pt>
                <c:pt idx="650">
                  <c:v>-18.666666666666661</c:v>
                </c:pt>
                <c:pt idx="651">
                  <c:v>-18.499999999999993</c:v>
                </c:pt>
                <c:pt idx="652">
                  <c:v>-18.333333333333325</c:v>
                </c:pt>
                <c:pt idx="653">
                  <c:v>-18.166666666666657</c:v>
                </c:pt>
                <c:pt idx="654">
                  <c:v>-17.999999999999989</c:v>
                </c:pt>
                <c:pt idx="655">
                  <c:v>-17.833333333333321</c:v>
                </c:pt>
                <c:pt idx="656">
                  <c:v>-17.666666666666654</c:v>
                </c:pt>
                <c:pt idx="657">
                  <c:v>-17.499999999999986</c:v>
                </c:pt>
                <c:pt idx="658">
                  <c:v>-17.333333333333318</c:v>
                </c:pt>
                <c:pt idx="659">
                  <c:v>-17.16666666666665</c:v>
                </c:pt>
                <c:pt idx="660">
                  <c:v>-16.999999999999982</c:v>
                </c:pt>
                <c:pt idx="661">
                  <c:v>-16.833333333333314</c:v>
                </c:pt>
                <c:pt idx="662">
                  <c:v>-16.666666666666647</c:v>
                </c:pt>
                <c:pt idx="663">
                  <c:v>-16.499999999999979</c:v>
                </c:pt>
                <c:pt idx="664">
                  <c:v>-16.333333333333311</c:v>
                </c:pt>
                <c:pt idx="665">
                  <c:v>-16.166666666666643</c:v>
                </c:pt>
                <c:pt idx="666">
                  <c:v>-15.999999999999977</c:v>
                </c:pt>
                <c:pt idx="667">
                  <c:v>-15.833333333333311</c:v>
                </c:pt>
                <c:pt idx="668">
                  <c:v>-15.666666666666645</c:v>
                </c:pt>
                <c:pt idx="669">
                  <c:v>-15.499999999999979</c:v>
                </c:pt>
                <c:pt idx="670">
                  <c:v>-15.333333333333313</c:v>
                </c:pt>
                <c:pt idx="671">
                  <c:v>-15.166666666666647</c:v>
                </c:pt>
                <c:pt idx="672">
                  <c:v>-14.99999999999998</c:v>
                </c:pt>
                <c:pt idx="673">
                  <c:v>-14.833333333333314</c:v>
                </c:pt>
                <c:pt idx="674">
                  <c:v>-14.666666666666648</c:v>
                </c:pt>
                <c:pt idx="675">
                  <c:v>-14.499999999999982</c:v>
                </c:pt>
                <c:pt idx="676">
                  <c:v>-14.333333333333316</c:v>
                </c:pt>
                <c:pt idx="677">
                  <c:v>-14.16666666666665</c:v>
                </c:pt>
                <c:pt idx="678">
                  <c:v>-13.999999999999984</c:v>
                </c:pt>
                <c:pt idx="679">
                  <c:v>-13.833333333333318</c:v>
                </c:pt>
                <c:pt idx="680">
                  <c:v>-13.666666666666652</c:v>
                </c:pt>
                <c:pt idx="681">
                  <c:v>-13.499999999999986</c:v>
                </c:pt>
                <c:pt idx="682">
                  <c:v>-13.33333333333332</c:v>
                </c:pt>
                <c:pt idx="683">
                  <c:v>-13.166666666666654</c:v>
                </c:pt>
                <c:pt idx="684">
                  <c:v>-12.999999999999988</c:v>
                </c:pt>
                <c:pt idx="685">
                  <c:v>-12.833333333333321</c:v>
                </c:pt>
                <c:pt idx="686">
                  <c:v>-12.666666666666655</c:v>
                </c:pt>
                <c:pt idx="687">
                  <c:v>-12.499999999999989</c:v>
                </c:pt>
                <c:pt idx="688">
                  <c:v>-12.333333333333323</c:v>
                </c:pt>
                <c:pt idx="689">
                  <c:v>-12.166666666666657</c:v>
                </c:pt>
                <c:pt idx="690">
                  <c:v>-11.999999999999991</c:v>
                </c:pt>
                <c:pt idx="691">
                  <c:v>-11.833333333333325</c:v>
                </c:pt>
                <c:pt idx="692">
                  <c:v>-11.666666666666659</c:v>
                </c:pt>
                <c:pt idx="693">
                  <c:v>-11.499999999999993</c:v>
                </c:pt>
                <c:pt idx="694">
                  <c:v>-11.333333333333327</c:v>
                </c:pt>
                <c:pt idx="695">
                  <c:v>-11.166666666666661</c:v>
                </c:pt>
                <c:pt idx="696">
                  <c:v>-10.999999999999995</c:v>
                </c:pt>
                <c:pt idx="697">
                  <c:v>-10.833333333333329</c:v>
                </c:pt>
                <c:pt idx="698">
                  <c:v>-10.666666666666663</c:v>
                </c:pt>
                <c:pt idx="699">
                  <c:v>-10.499999999999996</c:v>
                </c:pt>
                <c:pt idx="700">
                  <c:v>-10.33333333333333</c:v>
                </c:pt>
                <c:pt idx="701">
                  <c:v>-10.166666666666664</c:v>
                </c:pt>
                <c:pt idx="702">
                  <c:v>-9.9999999999999982</c:v>
                </c:pt>
                <c:pt idx="703">
                  <c:v>-9.8333333333333321</c:v>
                </c:pt>
                <c:pt idx="704">
                  <c:v>-9.6666666666666661</c:v>
                </c:pt>
                <c:pt idx="705">
                  <c:v>-9.5</c:v>
                </c:pt>
                <c:pt idx="706">
                  <c:v>-9.3333333333333339</c:v>
                </c:pt>
                <c:pt idx="707">
                  <c:v>-9.1666666666666679</c:v>
                </c:pt>
                <c:pt idx="708">
                  <c:v>-9.0000000000000018</c:v>
                </c:pt>
                <c:pt idx="709">
                  <c:v>-8.8333333333333357</c:v>
                </c:pt>
                <c:pt idx="710">
                  <c:v>-8.6666666666666696</c:v>
                </c:pt>
                <c:pt idx="711">
                  <c:v>-8.5000000000000036</c:v>
                </c:pt>
                <c:pt idx="712">
                  <c:v>-8.3333333333333375</c:v>
                </c:pt>
                <c:pt idx="713">
                  <c:v>-8.1666666666666714</c:v>
                </c:pt>
                <c:pt idx="714">
                  <c:v>-8.0000000000000053</c:v>
                </c:pt>
                <c:pt idx="715">
                  <c:v>-7.8333333333333384</c:v>
                </c:pt>
                <c:pt idx="716">
                  <c:v>-7.6666666666666714</c:v>
                </c:pt>
                <c:pt idx="717">
                  <c:v>-7.5000000000000044</c:v>
                </c:pt>
                <c:pt idx="718">
                  <c:v>-7.3333333333333375</c:v>
                </c:pt>
                <c:pt idx="719">
                  <c:v>-7.1666666666666705</c:v>
                </c:pt>
                <c:pt idx="720">
                  <c:v>-7.0000000000000036</c:v>
                </c:pt>
                <c:pt idx="721">
                  <c:v>-6.8333333333333366</c:v>
                </c:pt>
                <c:pt idx="722">
                  <c:v>-6.6666666666666696</c:v>
                </c:pt>
                <c:pt idx="723">
                  <c:v>-6.5000000000000027</c:v>
                </c:pt>
                <c:pt idx="724">
                  <c:v>-6.3333333333333357</c:v>
                </c:pt>
                <c:pt idx="725">
                  <c:v>-6.1666666666666687</c:v>
                </c:pt>
                <c:pt idx="726">
                  <c:v>-6.0000000000000018</c:v>
                </c:pt>
                <c:pt idx="727">
                  <c:v>-5.8333333333333348</c:v>
                </c:pt>
                <c:pt idx="728">
                  <c:v>-5.6666666666666679</c:v>
                </c:pt>
                <c:pt idx="729">
                  <c:v>-5.5000000000000009</c:v>
                </c:pt>
                <c:pt idx="730">
                  <c:v>-5.3333333333333339</c:v>
                </c:pt>
                <c:pt idx="731">
                  <c:v>-5.166666666666667</c:v>
                </c:pt>
                <c:pt idx="732">
                  <c:v>-5</c:v>
                </c:pt>
                <c:pt idx="733">
                  <c:v>-4.833333333333333</c:v>
                </c:pt>
                <c:pt idx="734">
                  <c:v>-4.6666666666666661</c:v>
                </c:pt>
                <c:pt idx="735">
                  <c:v>-4.4999999999999991</c:v>
                </c:pt>
                <c:pt idx="736">
                  <c:v>-4.3333333333333321</c:v>
                </c:pt>
                <c:pt idx="737">
                  <c:v>-4.1666666666666652</c:v>
                </c:pt>
                <c:pt idx="738">
                  <c:v>-3.9999999999999982</c:v>
                </c:pt>
                <c:pt idx="739">
                  <c:v>-3.8333333333333317</c:v>
                </c:pt>
                <c:pt idx="740">
                  <c:v>-3.6666666666666652</c:v>
                </c:pt>
                <c:pt idx="741">
                  <c:v>-3.4999999999999987</c:v>
                </c:pt>
                <c:pt idx="742">
                  <c:v>-3.3333333333333321</c:v>
                </c:pt>
                <c:pt idx="743">
                  <c:v>-3.1666666666666656</c:v>
                </c:pt>
                <c:pt idx="744">
                  <c:v>-2.9999999999999991</c:v>
                </c:pt>
                <c:pt idx="745">
                  <c:v>-2.8333333333333326</c:v>
                </c:pt>
                <c:pt idx="746">
                  <c:v>-2.6666666666666661</c:v>
                </c:pt>
                <c:pt idx="747">
                  <c:v>-2.4999999999999996</c:v>
                </c:pt>
                <c:pt idx="748">
                  <c:v>-2.333333333333333</c:v>
                </c:pt>
                <c:pt idx="749">
                  <c:v>-2.1666666666666665</c:v>
                </c:pt>
                <c:pt idx="750">
                  <c:v>-2</c:v>
                </c:pt>
                <c:pt idx="751">
                  <c:v>-1.8333333333333335</c:v>
                </c:pt>
                <c:pt idx="752">
                  <c:v>-1.6666666666666667</c:v>
                </c:pt>
                <c:pt idx="753">
                  <c:v>-1.5</c:v>
                </c:pt>
                <c:pt idx="754">
                  <c:v>-1.3333333333333333</c:v>
                </c:pt>
                <c:pt idx="755">
                  <c:v>-1.1666666666666665</c:v>
                </c:pt>
                <c:pt idx="756">
                  <c:v>-0.99999999999999989</c:v>
                </c:pt>
                <c:pt idx="757">
                  <c:v>-0.83333333333333326</c:v>
                </c:pt>
                <c:pt idx="758">
                  <c:v>-0.66666666666666663</c:v>
                </c:pt>
                <c:pt idx="759">
                  <c:v>-0.5</c:v>
                </c:pt>
                <c:pt idx="760">
                  <c:v>-0.33333333333333331</c:v>
                </c:pt>
                <c:pt idx="761">
                  <c:v>-0.16666666666666666</c:v>
                </c:pt>
                <c:pt idx="762">
                  <c:v>0</c:v>
                </c:pt>
                <c:pt idx="763">
                  <c:v>0.16666666666666666</c:v>
                </c:pt>
                <c:pt idx="764">
                  <c:v>0.33333333333333331</c:v>
                </c:pt>
                <c:pt idx="765">
                  <c:v>0.5</c:v>
                </c:pt>
                <c:pt idx="766">
                  <c:v>0.66666666666666663</c:v>
                </c:pt>
                <c:pt idx="767">
                  <c:v>0.83333333333333326</c:v>
                </c:pt>
                <c:pt idx="768">
                  <c:v>0.99999999999999989</c:v>
                </c:pt>
                <c:pt idx="769">
                  <c:v>1.1666666666666665</c:v>
                </c:pt>
                <c:pt idx="770">
                  <c:v>1.3333333333333333</c:v>
                </c:pt>
                <c:pt idx="771">
                  <c:v>1.5</c:v>
                </c:pt>
                <c:pt idx="772">
                  <c:v>1.6666666666666667</c:v>
                </c:pt>
                <c:pt idx="773">
                  <c:v>1.8333333333333335</c:v>
                </c:pt>
                <c:pt idx="774">
                  <c:v>2</c:v>
                </c:pt>
                <c:pt idx="775">
                  <c:v>2.1666666666666665</c:v>
                </c:pt>
                <c:pt idx="776">
                  <c:v>2.333333333333333</c:v>
                </c:pt>
                <c:pt idx="777">
                  <c:v>2.4999999999999996</c:v>
                </c:pt>
                <c:pt idx="778">
                  <c:v>2.6666666666666661</c:v>
                </c:pt>
                <c:pt idx="779">
                  <c:v>2.8333333333333326</c:v>
                </c:pt>
                <c:pt idx="780">
                  <c:v>2.9999999999999991</c:v>
                </c:pt>
                <c:pt idx="781">
                  <c:v>3.1666666666666656</c:v>
                </c:pt>
                <c:pt idx="782">
                  <c:v>3.3333333333333321</c:v>
                </c:pt>
                <c:pt idx="783">
                  <c:v>3.4999999999999987</c:v>
                </c:pt>
                <c:pt idx="784">
                  <c:v>3.6666666666666652</c:v>
                </c:pt>
                <c:pt idx="785">
                  <c:v>3.8333333333333317</c:v>
                </c:pt>
                <c:pt idx="786">
                  <c:v>3.9999999999999982</c:v>
                </c:pt>
                <c:pt idx="787">
                  <c:v>4.1666666666666652</c:v>
                </c:pt>
                <c:pt idx="788">
                  <c:v>4.3333333333333321</c:v>
                </c:pt>
                <c:pt idx="789">
                  <c:v>4.4999999999999991</c:v>
                </c:pt>
                <c:pt idx="790">
                  <c:v>4.6666666666666661</c:v>
                </c:pt>
                <c:pt idx="791">
                  <c:v>4.833333333333333</c:v>
                </c:pt>
                <c:pt idx="792">
                  <c:v>5</c:v>
                </c:pt>
                <c:pt idx="793">
                  <c:v>5.166666666666667</c:v>
                </c:pt>
                <c:pt idx="794">
                  <c:v>5.3333333333333339</c:v>
                </c:pt>
                <c:pt idx="795">
                  <c:v>5.5000000000000009</c:v>
                </c:pt>
                <c:pt idx="796">
                  <c:v>5.6666666666666679</c:v>
                </c:pt>
                <c:pt idx="797">
                  <c:v>5.8333333333333348</c:v>
                </c:pt>
                <c:pt idx="798">
                  <c:v>6.0000000000000018</c:v>
                </c:pt>
                <c:pt idx="799">
                  <c:v>6.1666666666666687</c:v>
                </c:pt>
                <c:pt idx="800">
                  <c:v>6.3333333333333357</c:v>
                </c:pt>
                <c:pt idx="801">
                  <c:v>6.5000000000000027</c:v>
                </c:pt>
                <c:pt idx="802">
                  <c:v>6.6666666666666696</c:v>
                </c:pt>
                <c:pt idx="803">
                  <c:v>6.8333333333333366</c:v>
                </c:pt>
                <c:pt idx="804">
                  <c:v>7.0000000000000036</c:v>
                </c:pt>
                <c:pt idx="805">
                  <c:v>7.1666666666666705</c:v>
                </c:pt>
                <c:pt idx="806">
                  <c:v>7.3333333333333375</c:v>
                </c:pt>
                <c:pt idx="807">
                  <c:v>7.5000000000000044</c:v>
                </c:pt>
                <c:pt idx="808">
                  <c:v>7.6666666666666714</c:v>
                </c:pt>
                <c:pt idx="809">
                  <c:v>7.8333333333333384</c:v>
                </c:pt>
                <c:pt idx="810">
                  <c:v>8.0000000000000053</c:v>
                </c:pt>
                <c:pt idx="811">
                  <c:v>8.1666666666666714</c:v>
                </c:pt>
                <c:pt idx="812">
                  <c:v>8.3333333333333375</c:v>
                </c:pt>
                <c:pt idx="813">
                  <c:v>8.5000000000000036</c:v>
                </c:pt>
                <c:pt idx="814">
                  <c:v>8.6666666666666696</c:v>
                </c:pt>
                <c:pt idx="815">
                  <c:v>8.8333333333333357</c:v>
                </c:pt>
                <c:pt idx="816">
                  <c:v>9.0000000000000018</c:v>
                </c:pt>
                <c:pt idx="817">
                  <c:v>9.1666666666666679</c:v>
                </c:pt>
                <c:pt idx="818">
                  <c:v>9.3333333333333339</c:v>
                </c:pt>
                <c:pt idx="819">
                  <c:v>9.5</c:v>
                </c:pt>
                <c:pt idx="820">
                  <c:v>9.6666666666666661</c:v>
                </c:pt>
                <c:pt idx="821">
                  <c:v>9.8333333333333321</c:v>
                </c:pt>
                <c:pt idx="822">
                  <c:v>9.9999999999999982</c:v>
                </c:pt>
                <c:pt idx="823">
                  <c:v>10.166666666666664</c:v>
                </c:pt>
                <c:pt idx="824">
                  <c:v>10.33333333333333</c:v>
                </c:pt>
                <c:pt idx="825">
                  <c:v>10.499999999999996</c:v>
                </c:pt>
                <c:pt idx="826">
                  <c:v>10.666666666666663</c:v>
                </c:pt>
                <c:pt idx="827">
                  <c:v>10.833333333333329</c:v>
                </c:pt>
                <c:pt idx="828">
                  <c:v>10.999999999999995</c:v>
                </c:pt>
                <c:pt idx="829">
                  <c:v>11.166666666666661</c:v>
                </c:pt>
                <c:pt idx="830">
                  <c:v>11.333333333333327</c:v>
                </c:pt>
                <c:pt idx="831">
                  <c:v>11.499999999999993</c:v>
                </c:pt>
                <c:pt idx="832">
                  <c:v>11.666666666666659</c:v>
                </c:pt>
                <c:pt idx="833">
                  <c:v>11.833333333333325</c:v>
                </c:pt>
                <c:pt idx="834">
                  <c:v>11.999999999999991</c:v>
                </c:pt>
                <c:pt idx="835">
                  <c:v>12.166666666666657</c:v>
                </c:pt>
                <c:pt idx="836">
                  <c:v>12.333333333333323</c:v>
                </c:pt>
                <c:pt idx="837">
                  <c:v>12.499999999999989</c:v>
                </c:pt>
                <c:pt idx="838">
                  <c:v>12.666666666666655</c:v>
                </c:pt>
                <c:pt idx="839">
                  <c:v>12.833333333333321</c:v>
                </c:pt>
                <c:pt idx="840">
                  <c:v>12.999999999999988</c:v>
                </c:pt>
                <c:pt idx="841">
                  <c:v>13.166666666666654</c:v>
                </c:pt>
                <c:pt idx="842">
                  <c:v>13.33333333333332</c:v>
                </c:pt>
                <c:pt idx="843">
                  <c:v>13.499999999999986</c:v>
                </c:pt>
                <c:pt idx="844">
                  <c:v>13.666666666666652</c:v>
                </c:pt>
                <c:pt idx="845">
                  <c:v>13.833333333333318</c:v>
                </c:pt>
                <c:pt idx="846">
                  <c:v>13.999999999999984</c:v>
                </c:pt>
                <c:pt idx="847">
                  <c:v>14.16666666666665</c:v>
                </c:pt>
                <c:pt idx="848">
                  <c:v>14.333333333333316</c:v>
                </c:pt>
                <c:pt idx="849">
                  <c:v>14.499999999999982</c:v>
                </c:pt>
                <c:pt idx="850">
                  <c:v>14.666666666666648</c:v>
                </c:pt>
                <c:pt idx="851">
                  <c:v>14.833333333333314</c:v>
                </c:pt>
                <c:pt idx="852">
                  <c:v>14.99999999999998</c:v>
                </c:pt>
                <c:pt idx="853">
                  <c:v>15.166666666666647</c:v>
                </c:pt>
                <c:pt idx="854">
                  <c:v>15.333333333333313</c:v>
                </c:pt>
                <c:pt idx="855">
                  <c:v>15.499999999999979</c:v>
                </c:pt>
                <c:pt idx="856">
                  <c:v>15.666666666666645</c:v>
                </c:pt>
                <c:pt idx="857">
                  <c:v>15.833333333333311</c:v>
                </c:pt>
                <c:pt idx="858">
                  <c:v>15.999999999999977</c:v>
                </c:pt>
                <c:pt idx="859">
                  <c:v>16.166666666666643</c:v>
                </c:pt>
                <c:pt idx="860">
                  <c:v>16.333333333333311</c:v>
                </c:pt>
                <c:pt idx="861">
                  <c:v>16.499999999999979</c:v>
                </c:pt>
                <c:pt idx="862">
                  <c:v>16.666666666666647</c:v>
                </c:pt>
                <c:pt idx="863">
                  <c:v>16.833333333333314</c:v>
                </c:pt>
                <c:pt idx="864">
                  <c:v>16.999999999999982</c:v>
                </c:pt>
                <c:pt idx="865">
                  <c:v>17.16666666666665</c:v>
                </c:pt>
                <c:pt idx="866">
                  <c:v>17.333333333333318</c:v>
                </c:pt>
                <c:pt idx="867">
                  <c:v>17.499999999999986</c:v>
                </c:pt>
                <c:pt idx="868">
                  <c:v>17.666666666666654</c:v>
                </c:pt>
                <c:pt idx="869">
                  <c:v>17.833333333333321</c:v>
                </c:pt>
                <c:pt idx="870">
                  <c:v>17.999999999999989</c:v>
                </c:pt>
                <c:pt idx="871">
                  <c:v>18.166666666666657</c:v>
                </c:pt>
                <c:pt idx="872">
                  <c:v>18.333333333333325</c:v>
                </c:pt>
                <c:pt idx="873">
                  <c:v>18.499999999999993</c:v>
                </c:pt>
                <c:pt idx="874">
                  <c:v>18.666666666666661</c:v>
                </c:pt>
                <c:pt idx="875">
                  <c:v>18.833333333333329</c:v>
                </c:pt>
                <c:pt idx="876">
                  <c:v>18.999999999999996</c:v>
                </c:pt>
                <c:pt idx="877">
                  <c:v>19.166666666666664</c:v>
                </c:pt>
                <c:pt idx="878">
                  <c:v>19.333333333333332</c:v>
                </c:pt>
                <c:pt idx="879">
                  <c:v>19.5</c:v>
                </c:pt>
                <c:pt idx="880">
                  <c:v>19.666666666666668</c:v>
                </c:pt>
                <c:pt idx="881">
                  <c:v>19.833333333333336</c:v>
                </c:pt>
                <c:pt idx="882">
                  <c:v>20.000000000000004</c:v>
                </c:pt>
                <c:pt idx="883">
                  <c:v>20.166666666666671</c:v>
                </c:pt>
                <c:pt idx="884">
                  <c:v>20.333333333333339</c:v>
                </c:pt>
                <c:pt idx="885">
                  <c:v>20.500000000000007</c:v>
                </c:pt>
                <c:pt idx="886">
                  <c:v>20.666666666666675</c:v>
                </c:pt>
                <c:pt idx="887">
                  <c:v>20.833333333333343</c:v>
                </c:pt>
                <c:pt idx="888">
                  <c:v>21.000000000000011</c:v>
                </c:pt>
                <c:pt idx="889">
                  <c:v>21.166666666666679</c:v>
                </c:pt>
                <c:pt idx="890">
                  <c:v>21.333333333333346</c:v>
                </c:pt>
                <c:pt idx="891">
                  <c:v>21.500000000000014</c:v>
                </c:pt>
                <c:pt idx="892">
                  <c:v>21.666666666666682</c:v>
                </c:pt>
                <c:pt idx="893">
                  <c:v>21.83333333333335</c:v>
                </c:pt>
                <c:pt idx="894">
                  <c:v>22.000000000000018</c:v>
                </c:pt>
                <c:pt idx="895">
                  <c:v>22.166666666666686</c:v>
                </c:pt>
                <c:pt idx="896">
                  <c:v>22.333333333333353</c:v>
                </c:pt>
                <c:pt idx="897">
                  <c:v>22.500000000000021</c:v>
                </c:pt>
                <c:pt idx="898">
                  <c:v>22.666666666666689</c:v>
                </c:pt>
                <c:pt idx="899">
                  <c:v>22.833333333333357</c:v>
                </c:pt>
                <c:pt idx="900">
                  <c:v>23.000000000000025</c:v>
                </c:pt>
                <c:pt idx="901">
                  <c:v>23.166666666666693</c:v>
                </c:pt>
                <c:pt idx="902">
                  <c:v>23.333333333333361</c:v>
                </c:pt>
                <c:pt idx="903">
                  <c:v>23.500000000000028</c:v>
                </c:pt>
                <c:pt idx="904">
                  <c:v>23.666666666666696</c:v>
                </c:pt>
                <c:pt idx="905">
                  <c:v>23.833333333333364</c:v>
                </c:pt>
                <c:pt idx="906">
                  <c:v>24.000000000000032</c:v>
                </c:pt>
                <c:pt idx="907">
                  <c:v>24.1666666666667</c:v>
                </c:pt>
                <c:pt idx="908">
                  <c:v>24.333333333333368</c:v>
                </c:pt>
                <c:pt idx="909">
                  <c:v>24.500000000000036</c:v>
                </c:pt>
                <c:pt idx="910">
                  <c:v>24.666666666666703</c:v>
                </c:pt>
                <c:pt idx="911">
                  <c:v>24.833333333333371</c:v>
                </c:pt>
                <c:pt idx="912">
                  <c:v>25.000000000000039</c:v>
                </c:pt>
                <c:pt idx="913">
                  <c:v>25.166666666666707</c:v>
                </c:pt>
                <c:pt idx="914">
                  <c:v>25.333333333333375</c:v>
                </c:pt>
                <c:pt idx="915">
                  <c:v>25.500000000000043</c:v>
                </c:pt>
                <c:pt idx="916">
                  <c:v>25.66666666666671</c:v>
                </c:pt>
                <c:pt idx="917">
                  <c:v>25.833333333333378</c:v>
                </c:pt>
                <c:pt idx="918">
                  <c:v>26.000000000000046</c:v>
                </c:pt>
                <c:pt idx="919">
                  <c:v>26.166666666666714</c:v>
                </c:pt>
                <c:pt idx="920">
                  <c:v>26.333333333333382</c:v>
                </c:pt>
                <c:pt idx="921">
                  <c:v>26.50000000000005</c:v>
                </c:pt>
                <c:pt idx="922">
                  <c:v>26.666666666666718</c:v>
                </c:pt>
                <c:pt idx="923">
                  <c:v>26.833333333333385</c:v>
                </c:pt>
                <c:pt idx="924">
                  <c:v>27.000000000000053</c:v>
                </c:pt>
                <c:pt idx="925">
                  <c:v>27.166666666666721</c:v>
                </c:pt>
                <c:pt idx="926">
                  <c:v>27.333333333333389</c:v>
                </c:pt>
                <c:pt idx="927">
                  <c:v>27.500000000000057</c:v>
                </c:pt>
                <c:pt idx="928">
                  <c:v>27.666666666666725</c:v>
                </c:pt>
                <c:pt idx="929">
                  <c:v>27.833333333333393</c:v>
                </c:pt>
                <c:pt idx="930">
                  <c:v>28.00000000000006</c:v>
                </c:pt>
                <c:pt idx="931">
                  <c:v>28.166666666666728</c:v>
                </c:pt>
                <c:pt idx="932">
                  <c:v>28.333333333333396</c:v>
                </c:pt>
                <c:pt idx="933">
                  <c:v>28.500000000000064</c:v>
                </c:pt>
                <c:pt idx="934">
                  <c:v>28.666666666666732</c:v>
                </c:pt>
                <c:pt idx="935">
                  <c:v>28.8333333333334</c:v>
                </c:pt>
                <c:pt idx="936">
                  <c:v>29.000000000000068</c:v>
                </c:pt>
                <c:pt idx="937">
                  <c:v>29.166666666666735</c:v>
                </c:pt>
                <c:pt idx="938">
                  <c:v>29.333333333333403</c:v>
                </c:pt>
                <c:pt idx="939">
                  <c:v>29.500000000000071</c:v>
                </c:pt>
                <c:pt idx="940">
                  <c:v>29.666666666666739</c:v>
                </c:pt>
                <c:pt idx="941">
                  <c:v>29.833333333333407</c:v>
                </c:pt>
                <c:pt idx="942">
                  <c:v>30.000000000000075</c:v>
                </c:pt>
                <c:pt idx="943">
                  <c:v>30.166666666666742</c:v>
                </c:pt>
                <c:pt idx="944">
                  <c:v>30.33333333333341</c:v>
                </c:pt>
                <c:pt idx="945">
                  <c:v>30.500000000000078</c:v>
                </c:pt>
                <c:pt idx="946">
                  <c:v>30.666666666666746</c:v>
                </c:pt>
                <c:pt idx="947">
                  <c:v>30.833333333333414</c:v>
                </c:pt>
                <c:pt idx="948">
                  <c:v>31.000000000000082</c:v>
                </c:pt>
                <c:pt idx="949">
                  <c:v>31.16666666666675</c:v>
                </c:pt>
                <c:pt idx="950">
                  <c:v>31.333333333333417</c:v>
                </c:pt>
                <c:pt idx="951">
                  <c:v>31.500000000000085</c:v>
                </c:pt>
                <c:pt idx="952">
                  <c:v>31.666666666666753</c:v>
                </c:pt>
                <c:pt idx="953">
                  <c:v>31.833333333333421</c:v>
                </c:pt>
                <c:pt idx="954">
                  <c:v>32.000000000000085</c:v>
                </c:pt>
                <c:pt idx="955">
                  <c:v>32.16666666666675</c:v>
                </c:pt>
                <c:pt idx="956">
                  <c:v>32.333333333333414</c:v>
                </c:pt>
                <c:pt idx="957">
                  <c:v>32.500000000000078</c:v>
                </c:pt>
                <c:pt idx="958">
                  <c:v>32.666666666666742</c:v>
                </c:pt>
                <c:pt idx="959">
                  <c:v>32.833333333333407</c:v>
                </c:pt>
                <c:pt idx="960">
                  <c:v>33.000000000000071</c:v>
                </c:pt>
                <c:pt idx="961">
                  <c:v>33.166666666666735</c:v>
                </c:pt>
                <c:pt idx="962">
                  <c:v>33.3333333333334</c:v>
                </c:pt>
                <c:pt idx="963">
                  <c:v>33.500000000000064</c:v>
                </c:pt>
                <c:pt idx="964">
                  <c:v>33.666666666666728</c:v>
                </c:pt>
                <c:pt idx="965">
                  <c:v>33.833333333333393</c:v>
                </c:pt>
                <c:pt idx="966">
                  <c:v>34.000000000000057</c:v>
                </c:pt>
                <c:pt idx="967">
                  <c:v>34.166666666666721</c:v>
                </c:pt>
                <c:pt idx="968">
                  <c:v>34.333333333333385</c:v>
                </c:pt>
                <c:pt idx="969">
                  <c:v>34.50000000000005</c:v>
                </c:pt>
                <c:pt idx="970">
                  <c:v>34.666666666666714</c:v>
                </c:pt>
                <c:pt idx="971">
                  <c:v>34.833333333333378</c:v>
                </c:pt>
                <c:pt idx="972">
                  <c:v>35.000000000000043</c:v>
                </c:pt>
                <c:pt idx="973">
                  <c:v>35.166666666666707</c:v>
                </c:pt>
                <c:pt idx="974">
                  <c:v>35.333333333333371</c:v>
                </c:pt>
                <c:pt idx="975">
                  <c:v>35.500000000000036</c:v>
                </c:pt>
                <c:pt idx="976">
                  <c:v>35.6666666666667</c:v>
                </c:pt>
                <c:pt idx="977">
                  <c:v>35.833333333333364</c:v>
                </c:pt>
                <c:pt idx="978">
                  <c:v>36.000000000000028</c:v>
                </c:pt>
                <c:pt idx="979">
                  <c:v>36.166666666666693</c:v>
                </c:pt>
                <c:pt idx="980">
                  <c:v>36.333333333333357</c:v>
                </c:pt>
                <c:pt idx="981">
                  <c:v>36.500000000000021</c:v>
                </c:pt>
                <c:pt idx="982">
                  <c:v>36.666666666666686</c:v>
                </c:pt>
                <c:pt idx="983">
                  <c:v>36.83333333333335</c:v>
                </c:pt>
                <c:pt idx="984">
                  <c:v>37.000000000000014</c:v>
                </c:pt>
                <c:pt idx="985">
                  <c:v>37.166666666666679</c:v>
                </c:pt>
                <c:pt idx="986">
                  <c:v>37.333333333333343</c:v>
                </c:pt>
                <c:pt idx="987">
                  <c:v>37.500000000000007</c:v>
                </c:pt>
                <c:pt idx="988">
                  <c:v>37.666666666666671</c:v>
                </c:pt>
                <c:pt idx="989">
                  <c:v>37.833333333333336</c:v>
                </c:pt>
                <c:pt idx="990">
                  <c:v>38</c:v>
                </c:pt>
                <c:pt idx="991">
                  <c:v>38.166666666666664</c:v>
                </c:pt>
                <c:pt idx="992">
                  <c:v>38.333333333333329</c:v>
                </c:pt>
                <c:pt idx="993">
                  <c:v>38.499999999999993</c:v>
                </c:pt>
                <c:pt idx="994">
                  <c:v>38.666666666666657</c:v>
                </c:pt>
                <c:pt idx="995">
                  <c:v>38.833333333333321</c:v>
                </c:pt>
                <c:pt idx="996">
                  <c:v>38.999999999999986</c:v>
                </c:pt>
                <c:pt idx="997">
                  <c:v>39.16666666666665</c:v>
                </c:pt>
                <c:pt idx="998">
                  <c:v>39.333333333333314</c:v>
                </c:pt>
                <c:pt idx="999">
                  <c:v>39.499999999999979</c:v>
                </c:pt>
                <c:pt idx="1000">
                  <c:v>39.666666666666643</c:v>
                </c:pt>
                <c:pt idx="1001">
                  <c:v>39.833333333333307</c:v>
                </c:pt>
                <c:pt idx="1002">
                  <c:v>39.999999999999972</c:v>
                </c:pt>
                <c:pt idx="1003">
                  <c:v>40.166666666666636</c:v>
                </c:pt>
                <c:pt idx="1004">
                  <c:v>40.3333333333333</c:v>
                </c:pt>
                <c:pt idx="1005">
                  <c:v>40.499999999999964</c:v>
                </c:pt>
                <c:pt idx="1006">
                  <c:v>40.666666666666629</c:v>
                </c:pt>
                <c:pt idx="1007">
                  <c:v>40.833333333333293</c:v>
                </c:pt>
                <c:pt idx="1008">
                  <c:v>40.999999999999957</c:v>
                </c:pt>
                <c:pt idx="1009">
                  <c:v>41.166666666666622</c:v>
                </c:pt>
                <c:pt idx="1010">
                  <c:v>41.333333333333286</c:v>
                </c:pt>
                <c:pt idx="1011">
                  <c:v>41.49999999999995</c:v>
                </c:pt>
                <c:pt idx="1012">
                  <c:v>41.666666666666615</c:v>
                </c:pt>
                <c:pt idx="1013">
                  <c:v>41.833333333333279</c:v>
                </c:pt>
                <c:pt idx="1014">
                  <c:v>41.999999999999943</c:v>
                </c:pt>
                <c:pt idx="1015">
                  <c:v>42.166666666666607</c:v>
                </c:pt>
                <c:pt idx="1016">
                  <c:v>42.333333333333272</c:v>
                </c:pt>
                <c:pt idx="1017">
                  <c:v>42.499999999999936</c:v>
                </c:pt>
                <c:pt idx="1018">
                  <c:v>42.6666666666666</c:v>
                </c:pt>
                <c:pt idx="1019">
                  <c:v>42.833333333333265</c:v>
                </c:pt>
                <c:pt idx="1020">
                  <c:v>42.999999999999929</c:v>
                </c:pt>
                <c:pt idx="1021">
                  <c:v>43.166666666666593</c:v>
                </c:pt>
                <c:pt idx="1022">
                  <c:v>43.333333333333258</c:v>
                </c:pt>
                <c:pt idx="1023">
                  <c:v>43.499999999999922</c:v>
                </c:pt>
                <c:pt idx="1024">
                  <c:v>43.666666666666586</c:v>
                </c:pt>
                <c:pt idx="1025">
                  <c:v>43.83333333333325</c:v>
                </c:pt>
                <c:pt idx="1026">
                  <c:v>43.999999999999915</c:v>
                </c:pt>
                <c:pt idx="1027">
                  <c:v>44.166666666666579</c:v>
                </c:pt>
                <c:pt idx="1028">
                  <c:v>44.333333333333243</c:v>
                </c:pt>
                <c:pt idx="1029">
                  <c:v>44.499999999999908</c:v>
                </c:pt>
                <c:pt idx="1030">
                  <c:v>44.666666666666572</c:v>
                </c:pt>
                <c:pt idx="1031">
                  <c:v>44.833333333333236</c:v>
                </c:pt>
                <c:pt idx="1032">
                  <c:v>44.999999999999901</c:v>
                </c:pt>
                <c:pt idx="1033">
                  <c:v>45.166666666666565</c:v>
                </c:pt>
                <c:pt idx="1034">
                  <c:v>45.333333333333229</c:v>
                </c:pt>
                <c:pt idx="1035">
                  <c:v>45.499999999999893</c:v>
                </c:pt>
                <c:pt idx="1036">
                  <c:v>45.666666666666558</c:v>
                </c:pt>
                <c:pt idx="1037">
                  <c:v>45.833333333333222</c:v>
                </c:pt>
                <c:pt idx="1038">
                  <c:v>45.999999999999886</c:v>
                </c:pt>
                <c:pt idx="1039">
                  <c:v>46.166666666666551</c:v>
                </c:pt>
                <c:pt idx="1040">
                  <c:v>46.333333333333215</c:v>
                </c:pt>
                <c:pt idx="1041">
                  <c:v>46.499999999999879</c:v>
                </c:pt>
                <c:pt idx="1042">
                  <c:v>46.666666666666544</c:v>
                </c:pt>
                <c:pt idx="1043">
                  <c:v>46.833333333333208</c:v>
                </c:pt>
                <c:pt idx="1044">
                  <c:v>46.999999999999872</c:v>
                </c:pt>
                <c:pt idx="1045">
                  <c:v>47.166666666666536</c:v>
                </c:pt>
                <c:pt idx="1046">
                  <c:v>47.333333333333201</c:v>
                </c:pt>
                <c:pt idx="1047">
                  <c:v>47.499999999999865</c:v>
                </c:pt>
                <c:pt idx="1048">
                  <c:v>47.666666666666529</c:v>
                </c:pt>
                <c:pt idx="1049">
                  <c:v>47.833333333333194</c:v>
                </c:pt>
                <c:pt idx="1050">
                  <c:v>47.999999999999858</c:v>
                </c:pt>
                <c:pt idx="1051">
                  <c:v>48.166666666666522</c:v>
                </c:pt>
                <c:pt idx="1052">
                  <c:v>48.333333333333186</c:v>
                </c:pt>
                <c:pt idx="1053">
                  <c:v>48.499999999999851</c:v>
                </c:pt>
                <c:pt idx="1054">
                  <c:v>48.666666666666515</c:v>
                </c:pt>
                <c:pt idx="1055">
                  <c:v>48.833333333333179</c:v>
                </c:pt>
                <c:pt idx="1056">
                  <c:v>48.999999999999844</c:v>
                </c:pt>
                <c:pt idx="1057">
                  <c:v>49.166666666666508</c:v>
                </c:pt>
                <c:pt idx="1058">
                  <c:v>49.333333333333172</c:v>
                </c:pt>
                <c:pt idx="1059">
                  <c:v>49.499999999999837</c:v>
                </c:pt>
                <c:pt idx="1060">
                  <c:v>49.666666666666501</c:v>
                </c:pt>
                <c:pt idx="1061">
                  <c:v>49.833333333333165</c:v>
                </c:pt>
                <c:pt idx="1062">
                  <c:v>49.999999999999829</c:v>
                </c:pt>
                <c:pt idx="1063">
                  <c:v>50.166666666666494</c:v>
                </c:pt>
                <c:pt idx="1064">
                  <c:v>50.333333333333158</c:v>
                </c:pt>
                <c:pt idx="1065">
                  <c:v>50.499999999999822</c:v>
                </c:pt>
                <c:pt idx="1066">
                  <c:v>50.666666666666487</c:v>
                </c:pt>
                <c:pt idx="1067">
                  <c:v>50.833333333333151</c:v>
                </c:pt>
                <c:pt idx="1068">
                  <c:v>50.999999999999815</c:v>
                </c:pt>
                <c:pt idx="1069">
                  <c:v>51.16666666666648</c:v>
                </c:pt>
                <c:pt idx="1070">
                  <c:v>51.333333333333144</c:v>
                </c:pt>
                <c:pt idx="1071">
                  <c:v>51.499999999999808</c:v>
                </c:pt>
                <c:pt idx="1072">
                  <c:v>51.666666666666472</c:v>
                </c:pt>
                <c:pt idx="1073">
                  <c:v>51.833333333333137</c:v>
                </c:pt>
                <c:pt idx="1074">
                  <c:v>51.999999999999801</c:v>
                </c:pt>
                <c:pt idx="1075">
                  <c:v>52.166666666666465</c:v>
                </c:pt>
                <c:pt idx="1076">
                  <c:v>52.33333333333313</c:v>
                </c:pt>
                <c:pt idx="1077">
                  <c:v>52.499999999999794</c:v>
                </c:pt>
                <c:pt idx="1078">
                  <c:v>52.666666666666458</c:v>
                </c:pt>
                <c:pt idx="1079">
                  <c:v>52.833333333333123</c:v>
                </c:pt>
                <c:pt idx="1080">
                  <c:v>52.999999999999787</c:v>
                </c:pt>
                <c:pt idx="1081">
                  <c:v>53.166666666666451</c:v>
                </c:pt>
                <c:pt idx="1082">
                  <c:v>53.333333333333115</c:v>
                </c:pt>
                <c:pt idx="1083">
                  <c:v>53.49999999999978</c:v>
                </c:pt>
                <c:pt idx="1084">
                  <c:v>53.666666666666444</c:v>
                </c:pt>
                <c:pt idx="1085">
                  <c:v>53.833333333333108</c:v>
                </c:pt>
                <c:pt idx="1086">
                  <c:v>53.999999999999773</c:v>
                </c:pt>
                <c:pt idx="1087">
                  <c:v>54.166666666666437</c:v>
                </c:pt>
                <c:pt idx="1088">
                  <c:v>54.333333333333101</c:v>
                </c:pt>
                <c:pt idx="1089">
                  <c:v>54.499999999999766</c:v>
                </c:pt>
                <c:pt idx="1090">
                  <c:v>54.66666666666643</c:v>
                </c:pt>
                <c:pt idx="1091">
                  <c:v>54.833333333333094</c:v>
                </c:pt>
                <c:pt idx="1092">
                  <c:v>54.999999999999758</c:v>
                </c:pt>
                <c:pt idx="1093">
                  <c:v>55.166666666666423</c:v>
                </c:pt>
                <c:pt idx="1094">
                  <c:v>55.333333333333087</c:v>
                </c:pt>
                <c:pt idx="1095">
                  <c:v>55.499999999999751</c:v>
                </c:pt>
                <c:pt idx="1096">
                  <c:v>55.666666666666416</c:v>
                </c:pt>
                <c:pt idx="1097">
                  <c:v>55.83333333333308</c:v>
                </c:pt>
                <c:pt idx="1098">
                  <c:v>55.999999999999744</c:v>
                </c:pt>
                <c:pt idx="1099">
                  <c:v>56.166666666666409</c:v>
                </c:pt>
                <c:pt idx="1100">
                  <c:v>56.333333333333073</c:v>
                </c:pt>
                <c:pt idx="1101">
                  <c:v>56.499999999999737</c:v>
                </c:pt>
                <c:pt idx="1102">
                  <c:v>56.666666666666401</c:v>
                </c:pt>
                <c:pt idx="1103">
                  <c:v>56.833333333333066</c:v>
                </c:pt>
                <c:pt idx="1104">
                  <c:v>56.99999999999973</c:v>
                </c:pt>
                <c:pt idx="1105">
                  <c:v>57.166666666666394</c:v>
                </c:pt>
                <c:pt idx="1106">
                  <c:v>57.333333333333059</c:v>
                </c:pt>
                <c:pt idx="1107">
                  <c:v>57.499999999999723</c:v>
                </c:pt>
                <c:pt idx="1108">
                  <c:v>57.666666666666387</c:v>
                </c:pt>
                <c:pt idx="1109">
                  <c:v>57.833333333333051</c:v>
                </c:pt>
                <c:pt idx="1110">
                  <c:v>57.999999999999716</c:v>
                </c:pt>
                <c:pt idx="1111">
                  <c:v>58.16666666666638</c:v>
                </c:pt>
                <c:pt idx="1112">
                  <c:v>58.333333333333044</c:v>
                </c:pt>
                <c:pt idx="1113">
                  <c:v>58.499999999999709</c:v>
                </c:pt>
                <c:pt idx="1114">
                  <c:v>58.666666666666373</c:v>
                </c:pt>
                <c:pt idx="1115">
                  <c:v>58.833333333333037</c:v>
                </c:pt>
                <c:pt idx="1116">
                  <c:v>58.999999999999702</c:v>
                </c:pt>
                <c:pt idx="1117">
                  <c:v>59.166666666666366</c:v>
                </c:pt>
                <c:pt idx="1118">
                  <c:v>59.33333333333303</c:v>
                </c:pt>
                <c:pt idx="1119">
                  <c:v>59.499999999999694</c:v>
                </c:pt>
                <c:pt idx="1120">
                  <c:v>59.666666666666359</c:v>
                </c:pt>
                <c:pt idx="1121">
                  <c:v>59.833333333333023</c:v>
                </c:pt>
                <c:pt idx="1122">
                  <c:v>59.999999999999687</c:v>
                </c:pt>
              </c:numCache>
            </c:numRef>
          </c:xVal>
          <c:yVal>
            <c:numRef>
              <c:f>trends26!$X$3:$X$1125</c:f>
              <c:numCache>
                <c:formatCode>General</c:formatCode>
                <c:ptCount val="112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1</c:v>
                </c:pt>
                <c:pt idx="651">
                  <c:v>21</c:v>
                </c:pt>
                <c:pt idx="652">
                  <c:v>21</c:v>
                </c:pt>
                <c:pt idx="653">
                  <c:v>21</c:v>
                </c:pt>
                <c:pt idx="654">
                  <c:v>21</c:v>
                </c:pt>
                <c:pt idx="655">
                  <c:v>21</c:v>
                </c:pt>
                <c:pt idx="656">
                  <c:v>21</c:v>
                </c:pt>
                <c:pt idx="657">
                  <c:v>21</c:v>
                </c:pt>
                <c:pt idx="658">
                  <c:v>21</c:v>
                </c:pt>
                <c:pt idx="659">
                  <c:v>21</c:v>
                </c:pt>
                <c:pt idx="660">
                  <c:v>21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0</c:v>
                </c:pt>
                <c:pt idx="744">
                  <c:v>40</c:v>
                </c:pt>
                <c:pt idx="745">
                  <c:v>40</c:v>
                </c:pt>
                <c:pt idx="746">
                  <c:v>40</c:v>
                </c:pt>
                <c:pt idx="747">
                  <c:v>40</c:v>
                </c:pt>
                <c:pt idx="748">
                  <c:v>40</c:v>
                </c:pt>
                <c:pt idx="749">
                  <c:v>40</c:v>
                </c:pt>
                <c:pt idx="750">
                  <c:v>40</c:v>
                </c:pt>
                <c:pt idx="751">
                  <c:v>40</c:v>
                </c:pt>
                <c:pt idx="752">
                  <c:v>40</c:v>
                </c:pt>
                <c:pt idx="753">
                  <c:v>40</c:v>
                </c:pt>
                <c:pt idx="754">
                  <c:v>40</c:v>
                </c:pt>
                <c:pt idx="755">
                  <c:v>40</c:v>
                </c:pt>
                <c:pt idx="756">
                  <c:v>40</c:v>
                </c:pt>
                <c:pt idx="757">
                  <c:v>40</c:v>
                </c:pt>
                <c:pt idx="758">
                  <c:v>40</c:v>
                </c:pt>
                <c:pt idx="759">
                  <c:v>40</c:v>
                </c:pt>
                <c:pt idx="760">
                  <c:v>40</c:v>
                </c:pt>
                <c:pt idx="761">
                  <c:v>40</c:v>
                </c:pt>
                <c:pt idx="762">
                  <c:v>40</c:v>
                </c:pt>
                <c:pt idx="763">
                  <c:v>40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  <c:pt idx="1102">
                  <c:v>21</c:v>
                </c:pt>
                <c:pt idx="1103">
                  <c:v>21</c:v>
                </c:pt>
                <c:pt idx="1104">
                  <c:v>21</c:v>
                </c:pt>
                <c:pt idx="1105">
                  <c:v>21</c:v>
                </c:pt>
                <c:pt idx="1106">
                  <c:v>21</c:v>
                </c:pt>
                <c:pt idx="1107">
                  <c:v>21</c:v>
                </c:pt>
                <c:pt idx="1108">
                  <c:v>21</c:v>
                </c:pt>
                <c:pt idx="1109">
                  <c:v>21</c:v>
                </c:pt>
                <c:pt idx="1110">
                  <c:v>21</c:v>
                </c:pt>
                <c:pt idx="1111">
                  <c:v>21</c:v>
                </c:pt>
                <c:pt idx="1112">
                  <c:v>21</c:v>
                </c:pt>
                <c:pt idx="1113">
                  <c:v>21</c:v>
                </c:pt>
                <c:pt idx="1114">
                  <c:v>21</c:v>
                </c:pt>
                <c:pt idx="1115">
                  <c:v>21</c:v>
                </c:pt>
                <c:pt idx="1116">
                  <c:v>21</c:v>
                </c:pt>
                <c:pt idx="1117">
                  <c:v>21</c:v>
                </c:pt>
                <c:pt idx="1118">
                  <c:v>21</c:v>
                </c:pt>
                <c:pt idx="1119">
                  <c:v>21</c:v>
                </c:pt>
                <c:pt idx="1120">
                  <c:v>21</c:v>
                </c:pt>
                <c:pt idx="1121">
                  <c:v>21</c:v>
                </c:pt>
                <c:pt idx="1122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E77-4D24-83A8-C1140DD4451E}"/>
            </c:ext>
          </c:extLst>
        </c:ser>
        <c:ser>
          <c:idx val="2"/>
          <c:order val="5"/>
          <c:tx>
            <c:strRef>
              <c:f>trends26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26!$C$3:$C$1125</c:f>
              <c:numCache>
                <c:formatCode>0.00</c:formatCode>
                <c:ptCount val="1123"/>
                <c:pt idx="0">
                  <c:v>-127.00000000000142</c:v>
                </c:pt>
                <c:pt idx="1">
                  <c:v>-126.83333333333475</c:v>
                </c:pt>
                <c:pt idx="2">
                  <c:v>-126.66666666666808</c:v>
                </c:pt>
                <c:pt idx="3">
                  <c:v>-126.50000000000141</c:v>
                </c:pt>
                <c:pt idx="4">
                  <c:v>-126.33333333333474</c:v>
                </c:pt>
                <c:pt idx="5">
                  <c:v>-126.16666666666806</c:v>
                </c:pt>
                <c:pt idx="6">
                  <c:v>-126.00000000000139</c:v>
                </c:pt>
                <c:pt idx="7">
                  <c:v>-125.83333333333472</c:v>
                </c:pt>
                <c:pt idx="8">
                  <c:v>-125.66666666666805</c:v>
                </c:pt>
                <c:pt idx="9">
                  <c:v>-125.50000000000138</c:v>
                </c:pt>
                <c:pt idx="10">
                  <c:v>-125.33333333333471</c:v>
                </c:pt>
                <c:pt idx="11">
                  <c:v>-125.16666666666804</c:v>
                </c:pt>
                <c:pt idx="12">
                  <c:v>-125.00000000000136</c:v>
                </c:pt>
                <c:pt idx="13">
                  <c:v>-124.83333333333469</c:v>
                </c:pt>
                <c:pt idx="14">
                  <c:v>-124.66666666666802</c:v>
                </c:pt>
                <c:pt idx="15">
                  <c:v>-124.50000000000135</c:v>
                </c:pt>
                <c:pt idx="16">
                  <c:v>-124.33333333333468</c:v>
                </c:pt>
                <c:pt idx="17">
                  <c:v>-124.16666666666801</c:v>
                </c:pt>
                <c:pt idx="18">
                  <c:v>-124.00000000000134</c:v>
                </c:pt>
                <c:pt idx="19">
                  <c:v>-123.83333333333466</c:v>
                </c:pt>
                <c:pt idx="20">
                  <c:v>-123.66666666666799</c:v>
                </c:pt>
                <c:pt idx="21">
                  <c:v>-123.50000000000132</c:v>
                </c:pt>
                <c:pt idx="22">
                  <c:v>-123.33333333333465</c:v>
                </c:pt>
                <c:pt idx="23">
                  <c:v>-123.16666666666798</c:v>
                </c:pt>
                <c:pt idx="24">
                  <c:v>-123.00000000000131</c:v>
                </c:pt>
                <c:pt idx="25">
                  <c:v>-122.83333333333464</c:v>
                </c:pt>
                <c:pt idx="26">
                  <c:v>-122.66666666666796</c:v>
                </c:pt>
                <c:pt idx="27">
                  <c:v>-122.50000000000129</c:v>
                </c:pt>
                <c:pt idx="28">
                  <c:v>-122.33333333333462</c:v>
                </c:pt>
                <c:pt idx="29">
                  <c:v>-122.16666666666795</c:v>
                </c:pt>
                <c:pt idx="30">
                  <c:v>-122.00000000000128</c:v>
                </c:pt>
                <c:pt idx="31">
                  <c:v>-121.83333333333461</c:v>
                </c:pt>
                <c:pt idx="32">
                  <c:v>-121.66666666666794</c:v>
                </c:pt>
                <c:pt idx="33">
                  <c:v>-121.50000000000126</c:v>
                </c:pt>
                <c:pt idx="34">
                  <c:v>-121.33333333333459</c:v>
                </c:pt>
                <c:pt idx="35">
                  <c:v>-121.16666666666792</c:v>
                </c:pt>
                <c:pt idx="36">
                  <c:v>-121.00000000000125</c:v>
                </c:pt>
                <c:pt idx="37">
                  <c:v>-120.83333333333458</c:v>
                </c:pt>
                <c:pt idx="38">
                  <c:v>-120.66666666666791</c:v>
                </c:pt>
                <c:pt idx="39">
                  <c:v>-120.50000000000124</c:v>
                </c:pt>
                <c:pt idx="40">
                  <c:v>-120.33333333333456</c:v>
                </c:pt>
                <c:pt idx="41">
                  <c:v>-120.16666666666789</c:v>
                </c:pt>
                <c:pt idx="42">
                  <c:v>-120.00000000000122</c:v>
                </c:pt>
                <c:pt idx="43">
                  <c:v>-119.83333333333455</c:v>
                </c:pt>
                <c:pt idx="44">
                  <c:v>-119.66666666666788</c:v>
                </c:pt>
                <c:pt idx="45">
                  <c:v>-119.50000000000121</c:v>
                </c:pt>
                <c:pt idx="46">
                  <c:v>-119.33333333333454</c:v>
                </c:pt>
                <c:pt idx="47">
                  <c:v>-119.16666666666787</c:v>
                </c:pt>
                <c:pt idx="48">
                  <c:v>-119.00000000000119</c:v>
                </c:pt>
                <c:pt idx="49">
                  <c:v>-118.83333333333452</c:v>
                </c:pt>
                <c:pt idx="50">
                  <c:v>-118.66666666666785</c:v>
                </c:pt>
                <c:pt idx="51">
                  <c:v>-118.50000000000118</c:v>
                </c:pt>
                <c:pt idx="52">
                  <c:v>-118.33333333333451</c:v>
                </c:pt>
                <c:pt idx="53">
                  <c:v>-118.16666666666784</c:v>
                </c:pt>
                <c:pt idx="54">
                  <c:v>-118.00000000000117</c:v>
                </c:pt>
                <c:pt idx="55">
                  <c:v>-117.83333333333449</c:v>
                </c:pt>
                <c:pt idx="56">
                  <c:v>-117.66666666666782</c:v>
                </c:pt>
                <c:pt idx="57">
                  <c:v>-117.50000000000115</c:v>
                </c:pt>
                <c:pt idx="58">
                  <c:v>-117.33333333333448</c:v>
                </c:pt>
                <c:pt idx="59">
                  <c:v>-117.16666666666781</c:v>
                </c:pt>
                <c:pt idx="60">
                  <c:v>-117.00000000000114</c:v>
                </c:pt>
                <c:pt idx="61">
                  <c:v>-116.83333333333447</c:v>
                </c:pt>
                <c:pt idx="62">
                  <c:v>-116.66666666666779</c:v>
                </c:pt>
                <c:pt idx="63">
                  <c:v>-116.50000000000112</c:v>
                </c:pt>
                <c:pt idx="64">
                  <c:v>-116.33333333333445</c:v>
                </c:pt>
                <c:pt idx="65">
                  <c:v>-116.16666666666778</c:v>
                </c:pt>
                <c:pt idx="66">
                  <c:v>-116.00000000000111</c:v>
                </c:pt>
                <c:pt idx="67">
                  <c:v>-115.83333333333444</c:v>
                </c:pt>
                <c:pt idx="68">
                  <c:v>-115.66666666666777</c:v>
                </c:pt>
                <c:pt idx="69">
                  <c:v>-115.50000000000109</c:v>
                </c:pt>
                <c:pt idx="70">
                  <c:v>-115.33333333333442</c:v>
                </c:pt>
                <c:pt idx="71">
                  <c:v>-115.16666666666775</c:v>
                </c:pt>
                <c:pt idx="72">
                  <c:v>-115.00000000000108</c:v>
                </c:pt>
                <c:pt idx="73">
                  <c:v>-114.83333333333441</c:v>
                </c:pt>
                <c:pt idx="74">
                  <c:v>-114.66666666666774</c:v>
                </c:pt>
                <c:pt idx="75">
                  <c:v>-114.50000000000107</c:v>
                </c:pt>
                <c:pt idx="76">
                  <c:v>-114.33333333333439</c:v>
                </c:pt>
                <c:pt idx="77">
                  <c:v>-114.16666666666772</c:v>
                </c:pt>
                <c:pt idx="78">
                  <c:v>-114.00000000000105</c:v>
                </c:pt>
                <c:pt idx="79">
                  <c:v>-113.83333333333438</c:v>
                </c:pt>
                <c:pt idx="80">
                  <c:v>-113.66666666666771</c:v>
                </c:pt>
                <c:pt idx="81">
                  <c:v>-113.50000000000104</c:v>
                </c:pt>
                <c:pt idx="82">
                  <c:v>-113.33333333333437</c:v>
                </c:pt>
                <c:pt idx="83">
                  <c:v>-113.16666666666769</c:v>
                </c:pt>
                <c:pt idx="84">
                  <c:v>-113.00000000000102</c:v>
                </c:pt>
                <c:pt idx="85">
                  <c:v>-112.83333333333435</c:v>
                </c:pt>
                <c:pt idx="86">
                  <c:v>-112.66666666666768</c:v>
                </c:pt>
                <c:pt idx="87">
                  <c:v>-112.50000000000101</c:v>
                </c:pt>
                <c:pt idx="88">
                  <c:v>-112.33333333333434</c:v>
                </c:pt>
                <c:pt idx="89">
                  <c:v>-112.16666666666767</c:v>
                </c:pt>
                <c:pt idx="90">
                  <c:v>-112.00000000000099</c:v>
                </c:pt>
                <c:pt idx="91">
                  <c:v>-111.83333333333432</c:v>
                </c:pt>
                <c:pt idx="92">
                  <c:v>-111.66666666666765</c:v>
                </c:pt>
                <c:pt idx="93">
                  <c:v>-111.50000000000098</c:v>
                </c:pt>
                <c:pt idx="94">
                  <c:v>-111.33333333333431</c:v>
                </c:pt>
                <c:pt idx="95">
                  <c:v>-111.16666666666764</c:v>
                </c:pt>
                <c:pt idx="96">
                  <c:v>-111.00000000000097</c:v>
                </c:pt>
                <c:pt idx="97">
                  <c:v>-110.83333333333429</c:v>
                </c:pt>
                <c:pt idx="98">
                  <c:v>-110.66666666666762</c:v>
                </c:pt>
                <c:pt idx="99">
                  <c:v>-110.50000000000095</c:v>
                </c:pt>
                <c:pt idx="100">
                  <c:v>-110.33333333333428</c:v>
                </c:pt>
                <c:pt idx="101">
                  <c:v>-110.16666666666761</c:v>
                </c:pt>
                <c:pt idx="102">
                  <c:v>-110.00000000000094</c:v>
                </c:pt>
                <c:pt idx="103">
                  <c:v>-109.83333333333427</c:v>
                </c:pt>
                <c:pt idx="104">
                  <c:v>-109.6666666666676</c:v>
                </c:pt>
                <c:pt idx="105">
                  <c:v>-109.50000000000092</c:v>
                </c:pt>
                <c:pt idx="106">
                  <c:v>-109.33333333333425</c:v>
                </c:pt>
                <c:pt idx="107">
                  <c:v>-109.16666666666758</c:v>
                </c:pt>
                <c:pt idx="108">
                  <c:v>-109.00000000000091</c:v>
                </c:pt>
                <c:pt idx="109">
                  <c:v>-108.83333333333424</c:v>
                </c:pt>
                <c:pt idx="110">
                  <c:v>-108.66666666666757</c:v>
                </c:pt>
                <c:pt idx="111">
                  <c:v>-108.5000000000009</c:v>
                </c:pt>
                <c:pt idx="112">
                  <c:v>-108.33333333333422</c:v>
                </c:pt>
                <c:pt idx="113">
                  <c:v>-108.16666666666755</c:v>
                </c:pt>
                <c:pt idx="114">
                  <c:v>-108.00000000000088</c:v>
                </c:pt>
                <c:pt idx="115">
                  <c:v>-107.83333333333421</c:v>
                </c:pt>
                <c:pt idx="116">
                  <c:v>-107.66666666666754</c:v>
                </c:pt>
                <c:pt idx="117">
                  <c:v>-107.50000000000087</c:v>
                </c:pt>
                <c:pt idx="118">
                  <c:v>-107.3333333333342</c:v>
                </c:pt>
                <c:pt idx="119">
                  <c:v>-107.16666666666752</c:v>
                </c:pt>
                <c:pt idx="120">
                  <c:v>-107.00000000000085</c:v>
                </c:pt>
                <c:pt idx="121">
                  <c:v>-106.83333333333418</c:v>
                </c:pt>
                <c:pt idx="122">
                  <c:v>-106.66666666666751</c:v>
                </c:pt>
                <c:pt idx="123">
                  <c:v>-106.50000000000084</c:v>
                </c:pt>
                <c:pt idx="124">
                  <c:v>-106.33333333333417</c:v>
                </c:pt>
                <c:pt idx="125">
                  <c:v>-106.1666666666675</c:v>
                </c:pt>
                <c:pt idx="126">
                  <c:v>-106.00000000000082</c:v>
                </c:pt>
                <c:pt idx="127">
                  <c:v>-105.83333333333415</c:v>
                </c:pt>
                <c:pt idx="128">
                  <c:v>-105.66666666666748</c:v>
                </c:pt>
                <c:pt idx="129">
                  <c:v>-105.50000000000081</c:v>
                </c:pt>
                <c:pt idx="130">
                  <c:v>-105.33333333333414</c:v>
                </c:pt>
                <c:pt idx="131">
                  <c:v>-105.16666666666747</c:v>
                </c:pt>
                <c:pt idx="132">
                  <c:v>-105.0000000000008</c:v>
                </c:pt>
                <c:pt idx="133">
                  <c:v>-104.83333333333412</c:v>
                </c:pt>
                <c:pt idx="134">
                  <c:v>-104.66666666666745</c:v>
                </c:pt>
                <c:pt idx="135">
                  <c:v>-104.50000000000078</c:v>
                </c:pt>
                <c:pt idx="136">
                  <c:v>-104.33333333333411</c:v>
                </c:pt>
                <c:pt idx="137">
                  <c:v>-104.16666666666744</c:v>
                </c:pt>
                <c:pt idx="138">
                  <c:v>-104.00000000000077</c:v>
                </c:pt>
                <c:pt idx="139">
                  <c:v>-103.8333333333341</c:v>
                </c:pt>
                <c:pt idx="140">
                  <c:v>-103.66666666666742</c:v>
                </c:pt>
                <c:pt idx="141">
                  <c:v>-103.50000000000075</c:v>
                </c:pt>
                <c:pt idx="142">
                  <c:v>-103.33333333333408</c:v>
                </c:pt>
                <c:pt idx="143">
                  <c:v>-103.16666666666741</c:v>
                </c:pt>
                <c:pt idx="144">
                  <c:v>-103.00000000000074</c:v>
                </c:pt>
                <c:pt idx="145">
                  <c:v>-102.83333333333407</c:v>
                </c:pt>
                <c:pt idx="146">
                  <c:v>-102.6666666666674</c:v>
                </c:pt>
                <c:pt idx="147">
                  <c:v>-102.50000000000072</c:v>
                </c:pt>
                <c:pt idx="148">
                  <c:v>-102.33333333333405</c:v>
                </c:pt>
                <c:pt idx="149">
                  <c:v>-102.16666666666738</c:v>
                </c:pt>
                <c:pt idx="150">
                  <c:v>-102.00000000000071</c:v>
                </c:pt>
                <c:pt idx="151">
                  <c:v>-101.83333333333404</c:v>
                </c:pt>
                <c:pt idx="152">
                  <c:v>-101.66666666666737</c:v>
                </c:pt>
                <c:pt idx="153">
                  <c:v>-101.5000000000007</c:v>
                </c:pt>
                <c:pt idx="154">
                  <c:v>-101.33333333333402</c:v>
                </c:pt>
                <c:pt idx="155">
                  <c:v>-101.16666666666735</c:v>
                </c:pt>
                <c:pt idx="156">
                  <c:v>-101.00000000000068</c:v>
                </c:pt>
                <c:pt idx="157">
                  <c:v>-100.83333333333401</c:v>
                </c:pt>
                <c:pt idx="158">
                  <c:v>-100.66666666666734</c:v>
                </c:pt>
                <c:pt idx="159">
                  <c:v>-100.50000000000067</c:v>
                </c:pt>
                <c:pt idx="160">
                  <c:v>-100.333333333334</c:v>
                </c:pt>
                <c:pt idx="161">
                  <c:v>-100.16666666666733</c:v>
                </c:pt>
                <c:pt idx="162">
                  <c:v>-100.00000000000065</c:v>
                </c:pt>
                <c:pt idx="163">
                  <c:v>-99.833333333333982</c:v>
                </c:pt>
                <c:pt idx="164">
                  <c:v>-99.666666666667311</c:v>
                </c:pt>
                <c:pt idx="165">
                  <c:v>-99.500000000000639</c:v>
                </c:pt>
                <c:pt idx="166">
                  <c:v>-99.333333333333968</c:v>
                </c:pt>
                <c:pt idx="167">
                  <c:v>-99.166666666667297</c:v>
                </c:pt>
                <c:pt idx="168">
                  <c:v>-99.000000000000625</c:v>
                </c:pt>
                <c:pt idx="169">
                  <c:v>-98.833333333333954</c:v>
                </c:pt>
                <c:pt idx="170">
                  <c:v>-98.666666666667282</c:v>
                </c:pt>
                <c:pt idx="171">
                  <c:v>-98.500000000000611</c:v>
                </c:pt>
                <c:pt idx="172">
                  <c:v>-98.33333333333394</c:v>
                </c:pt>
                <c:pt idx="173">
                  <c:v>-98.166666666667268</c:v>
                </c:pt>
                <c:pt idx="174">
                  <c:v>-98.000000000000597</c:v>
                </c:pt>
                <c:pt idx="175">
                  <c:v>-97.833333333333925</c:v>
                </c:pt>
                <c:pt idx="176">
                  <c:v>-97.666666666667254</c:v>
                </c:pt>
                <c:pt idx="177">
                  <c:v>-97.500000000000583</c:v>
                </c:pt>
                <c:pt idx="178">
                  <c:v>-97.333333333333911</c:v>
                </c:pt>
                <c:pt idx="179">
                  <c:v>-97.16666666666724</c:v>
                </c:pt>
                <c:pt idx="180">
                  <c:v>-97.000000000000568</c:v>
                </c:pt>
                <c:pt idx="181">
                  <c:v>-96.833333333333897</c:v>
                </c:pt>
                <c:pt idx="182">
                  <c:v>-96.666666666667226</c:v>
                </c:pt>
                <c:pt idx="183">
                  <c:v>-96.500000000000554</c:v>
                </c:pt>
                <c:pt idx="184">
                  <c:v>-96.333333333333883</c:v>
                </c:pt>
                <c:pt idx="185">
                  <c:v>-96.166666666667211</c:v>
                </c:pt>
                <c:pt idx="186">
                  <c:v>-96.00000000000054</c:v>
                </c:pt>
                <c:pt idx="187">
                  <c:v>-95.833333333333869</c:v>
                </c:pt>
                <c:pt idx="188">
                  <c:v>-95.666666666667197</c:v>
                </c:pt>
                <c:pt idx="189">
                  <c:v>-95.500000000000526</c:v>
                </c:pt>
                <c:pt idx="190">
                  <c:v>-95.333333333333854</c:v>
                </c:pt>
                <c:pt idx="191">
                  <c:v>-95.166666666667183</c:v>
                </c:pt>
                <c:pt idx="192">
                  <c:v>-95.000000000000512</c:v>
                </c:pt>
                <c:pt idx="193">
                  <c:v>-94.83333333333384</c:v>
                </c:pt>
                <c:pt idx="194">
                  <c:v>-94.666666666667169</c:v>
                </c:pt>
                <c:pt idx="195">
                  <c:v>-94.500000000000497</c:v>
                </c:pt>
                <c:pt idx="196">
                  <c:v>-94.333333333333826</c:v>
                </c:pt>
                <c:pt idx="197">
                  <c:v>-94.166666666667155</c:v>
                </c:pt>
                <c:pt idx="198">
                  <c:v>-94.000000000000483</c:v>
                </c:pt>
                <c:pt idx="199">
                  <c:v>-93.833333333333812</c:v>
                </c:pt>
                <c:pt idx="200">
                  <c:v>-93.66666666666714</c:v>
                </c:pt>
                <c:pt idx="201">
                  <c:v>-93.500000000000469</c:v>
                </c:pt>
                <c:pt idx="202">
                  <c:v>-93.333333333333798</c:v>
                </c:pt>
                <c:pt idx="203">
                  <c:v>-93.166666666667126</c:v>
                </c:pt>
                <c:pt idx="204">
                  <c:v>-93.000000000000455</c:v>
                </c:pt>
                <c:pt idx="205">
                  <c:v>-92.833333333333783</c:v>
                </c:pt>
                <c:pt idx="206">
                  <c:v>-92.666666666667112</c:v>
                </c:pt>
                <c:pt idx="207">
                  <c:v>-92.500000000000441</c:v>
                </c:pt>
                <c:pt idx="208">
                  <c:v>-92.333333333333769</c:v>
                </c:pt>
                <c:pt idx="209">
                  <c:v>-92.166666666667098</c:v>
                </c:pt>
                <c:pt idx="210">
                  <c:v>-92.000000000000426</c:v>
                </c:pt>
                <c:pt idx="211">
                  <c:v>-91.833333333333755</c:v>
                </c:pt>
                <c:pt idx="212">
                  <c:v>-91.666666666667084</c:v>
                </c:pt>
                <c:pt idx="213">
                  <c:v>-91.500000000000412</c:v>
                </c:pt>
                <c:pt idx="214">
                  <c:v>-91.333333333333741</c:v>
                </c:pt>
                <c:pt idx="215">
                  <c:v>-91.166666666667069</c:v>
                </c:pt>
                <c:pt idx="216">
                  <c:v>-91.000000000000398</c:v>
                </c:pt>
                <c:pt idx="217">
                  <c:v>-90.833333333333727</c:v>
                </c:pt>
                <c:pt idx="218">
                  <c:v>-90.666666666667055</c:v>
                </c:pt>
                <c:pt idx="219">
                  <c:v>-90.500000000000384</c:v>
                </c:pt>
                <c:pt idx="220">
                  <c:v>-90.333333333333712</c:v>
                </c:pt>
                <c:pt idx="221">
                  <c:v>-90.166666666667041</c:v>
                </c:pt>
                <c:pt idx="222">
                  <c:v>-90.000000000000369</c:v>
                </c:pt>
                <c:pt idx="223">
                  <c:v>-89.833333333333698</c:v>
                </c:pt>
                <c:pt idx="224">
                  <c:v>-89.666666666667027</c:v>
                </c:pt>
                <c:pt idx="225">
                  <c:v>-89.500000000000355</c:v>
                </c:pt>
                <c:pt idx="226">
                  <c:v>-89.333333333333684</c:v>
                </c:pt>
                <c:pt idx="227">
                  <c:v>-89.166666666667012</c:v>
                </c:pt>
                <c:pt idx="228">
                  <c:v>-89.000000000000341</c:v>
                </c:pt>
                <c:pt idx="229">
                  <c:v>-88.83333333333367</c:v>
                </c:pt>
                <c:pt idx="230">
                  <c:v>-88.666666666666998</c:v>
                </c:pt>
                <c:pt idx="231">
                  <c:v>-88.500000000000327</c:v>
                </c:pt>
                <c:pt idx="232">
                  <c:v>-88.333333333333655</c:v>
                </c:pt>
                <c:pt idx="233">
                  <c:v>-88.166666666666984</c:v>
                </c:pt>
                <c:pt idx="234">
                  <c:v>-88.000000000000313</c:v>
                </c:pt>
                <c:pt idx="235">
                  <c:v>-87.833333333333641</c:v>
                </c:pt>
                <c:pt idx="236">
                  <c:v>-87.66666666666697</c:v>
                </c:pt>
                <c:pt idx="237">
                  <c:v>-87.500000000000298</c:v>
                </c:pt>
                <c:pt idx="238">
                  <c:v>-87.333333333333627</c:v>
                </c:pt>
                <c:pt idx="239">
                  <c:v>-87.166666666666956</c:v>
                </c:pt>
                <c:pt idx="240">
                  <c:v>-87.000000000000284</c:v>
                </c:pt>
                <c:pt idx="241">
                  <c:v>-86.833333333333613</c:v>
                </c:pt>
                <c:pt idx="242">
                  <c:v>-86.666666666666941</c:v>
                </c:pt>
                <c:pt idx="243">
                  <c:v>-86.50000000000027</c:v>
                </c:pt>
                <c:pt idx="244">
                  <c:v>-86.333333333333599</c:v>
                </c:pt>
                <c:pt idx="245">
                  <c:v>-86.166666666666927</c:v>
                </c:pt>
                <c:pt idx="246">
                  <c:v>-86.000000000000256</c:v>
                </c:pt>
                <c:pt idx="247">
                  <c:v>-85.833333333333584</c:v>
                </c:pt>
                <c:pt idx="248">
                  <c:v>-85.666666666666913</c:v>
                </c:pt>
                <c:pt idx="249">
                  <c:v>-85.500000000000242</c:v>
                </c:pt>
                <c:pt idx="250">
                  <c:v>-85.33333333333357</c:v>
                </c:pt>
                <c:pt idx="251">
                  <c:v>-85.166666666666899</c:v>
                </c:pt>
                <c:pt idx="252">
                  <c:v>-85.000000000000227</c:v>
                </c:pt>
                <c:pt idx="253">
                  <c:v>-84.833333333333556</c:v>
                </c:pt>
                <c:pt idx="254">
                  <c:v>-84.666666666666885</c:v>
                </c:pt>
                <c:pt idx="255">
                  <c:v>-84.500000000000213</c:v>
                </c:pt>
                <c:pt idx="256">
                  <c:v>-84.333333333333542</c:v>
                </c:pt>
                <c:pt idx="257">
                  <c:v>-84.16666666666687</c:v>
                </c:pt>
                <c:pt idx="258">
                  <c:v>-84.000000000000199</c:v>
                </c:pt>
                <c:pt idx="259">
                  <c:v>-83.833333333333528</c:v>
                </c:pt>
                <c:pt idx="260">
                  <c:v>-83.666666666666856</c:v>
                </c:pt>
                <c:pt idx="261">
                  <c:v>-83.500000000000185</c:v>
                </c:pt>
                <c:pt idx="262">
                  <c:v>-83.333333333333513</c:v>
                </c:pt>
                <c:pt idx="263">
                  <c:v>-83.166666666666842</c:v>
                </c:pt>
                <c:pt idx="264">
                  <c:v>-83.000000000000171</c:v>
                </c:pt>
                <c:pt idx="265">
                  <c:v>-82.833333333333499</c:v>
                </c:pt>
                <c:pt idx="266">
                  <c:v>-82.666666666666828</c:v>
                </c:pt>
                <c:pt idx="267">
                  <c:v>-82.500000000000156</c:v>
                </c:pt>
                <c:pt idx="268">
                  <c:v>-82.333333333333485</c:v>
                </c:pt>
                <c:pt idx="269">
                  <c:v>-82.166666666666814</c:v>
                </c:pt>
                <c:pt idx="270">
                  <c:v>-82.000000000000142</c:v>
                </c:pt>
                <c:pt idx="271">
                  <c:v>-81.833333333333471</c:v>
                </c:pt>
                <c:pt idx="272">
                  <c:v>-81.666666666666799</c:v>
                </c:pt>
                <c:pt idx="273">
                  <c:v>-81.500000000000128</c:v>
                </c:pt>
                <c:pt idx="274">
                  <c:v>-81.333333333333456</c:v>
                </c:pt>
                <c:pt idx="275">
                  <c:v>-81.166666666666785</c:v>
                </c:pt>
                <c:pt idx="276">
                  <c:v>-81.000000000000114</c:v>
                </c:pt>
                <c:pt idx="277">
                  <c:v>-80.833333333333442</c:v>
                </c:pt>
                <c:pt idx="278">
                  <c:v>-80.666666666666771</c:v>
                </c:pt>
                <c:pt idx="279">
                  <c:v>-80.500000000000099</c:v>
                </c:pt>
                <c:pt idx="280">
                  <c:v>-80.333333333333428</c:v>
                </c:pt>
                <c:pt idx="281">
                  <c:v>-80.166666666666757</c:v>
                </c:pt>
                <c:pt idx="282">
                  <c:v>-80.000000000000085</c:v>
                </c:pt>
                <c:pt idx="283">
                  <c:v>-79.833333333333414</c:v>
                </c:pt>
                <c:pt idx="284">
                  <c:v>-79.666666666666742</c:v>
                </c:pt>
                <c:pt idx="285">
                  <c:v>-79.500000000000071</c:v>
                </c:pt>
                <c:pt idx="286">
                  <c:v>-79.3333333333334</c:v>
                </c:pt>
                <c:pt idx="287">
                  <c:v>-79.166666666666728</c:v>
                </c:pt>
                <c:pt idx="288">
                  <c:v>-79.000000000000057</c:v>
                </c:pt>
                <c:pt idx="289">
                  <c:v>-78.833333333333385</c:v>
                </c:pt>
                <c:pt idx="290">
                  <c:v>-78.666666666666714</c:v>
                </c:pt>
                <c:pt idx="291">
                  <c:v>-78.500000000000043</c:v>
                </c:pt>
                <c:pt idx="292">
                  <c:v>-78.333333333333371</c:v>
                </c:pt>
                <c:pt idx="293">
                  <c:v>-78.1666666666667</c:v>
                </c:pt>
                <c:pt idx="294">
                  <c:v>-78.000000000000028</c:v>
                </c:pt>
                <c:pt idx="295">
                  <c:v>-77.833333333333357</c:v>
                </c:pt>
                <c:pt idx="296">
                  <c:v>-77.666666666666686</c:v>
                </c:pt>
                <c:pt idx="297">
                  <c:v>-77.500000000000014</c:v>
                </c:pt>
                <c:pt idx="298">
                  <c:v>-77.333333333333343</c:v>
                </c:pt>
                <c:pt idx="299">
                  <c:v>-77.166666666666671</c:v>
                </c:pt>
                <c:pt idx="300">
                  <c:v>-77</c:v>
                </c:pt>
                <c:pt idx="301">
                  <c:v>-76.833333333333329</c:v>
                </c:pt>
                <c:pt idx="302">
                  <c:v>-76.666666666666657</c:v>
                </c:pt>
                <c:pt idx="303">
                  <c:v>-76.499999999999986</c:v>
                </c:pt>
                <c:pt idx="304">
                  <c:v>-76.333333333333314</c:v>
                </c:pt>
                <c:pt idx="305">
                  <c:v>-76.166666666666643</c:v>
                </c:pt>
                <c:pt idx="306">
                  <c:v>-75.999999999999972</c:v>
                </c:pt>
                <c:pt idx="307">
                  <c:v>-75.8333333333333</c:v>
                </c:pt>
                <c:pt idx="308">
                  <c:v>-75.666666666666629</c:v>
                </c:pt>
                <c:pt idx="309">
                  <c:v>-75.499999999999957</c:v>
                </c:pt>
                <c:pt idx="310">
                  <c:v>-75.333333333333286</c:v>
                </c:pt>
                <c:pt idx="311">
                  <c:v>-75.166666666666615</c:v>
                </c:pt>
                <c:pt idx="312">
                  <c:v>-74.999999999999943</c:v>
                </c:pt>
                <c:pt idx="313">
                  <c:v>-74.833333333333272</c:v>
                </c:pt>
                <c:pt idx="314">
                  <c:v>-74.6666666666666</c:v>
                </c:pt>
                <c:pt idx="315">
                  <c:v>-74.499999999999929</c:v>
                </c:pt>
                <c:pt idx="316">
                  <c:v>-74.333333333333258</c:v>
                </c:pt>
                <c:pt idx="317">
                  <c:v>-74.166666666666586</c:v>
                </c:pt>
                <c:pt idx="318">
                  <c:v>-73.999999999999915</c:v>
                </c:pt>
                <c:pt idx="319">
                  <c:v>-73.833333333333243</c:v>
                </c:pt>
                <c:pt idx="320">
                  <c:v>-73.666666666666572</c:v>
                </c:pt>
                <c:pt idx="321">
                  <c:v>-73.499999999999901</c:v>
                </c:pt>
                <c:pt idx="322">
                  <c:v>-73.333333333333229</c:v>
                </c:pt>
                <c:pt idx="323">
                  <c:v>-73.166666666666558</c:v>
                </c:pt>
                <c:pt idx="324">
                  <c:v>-72.999999999999886</c:v>
                </c:pt>
                <c:pt idx="325">
                  <c:v>-72.833333333333215</c:v>
                </c:pt>
                <c:pt idx="326">
                  <c:v>-72.666666666666544</c:v>
                </c:pt>
                <c:pt idx="327">
                  <c:v>-72.499999999999872</c:v>
                </c:pt>
                <c:pt idx="328">
                  <c:v>-72.333333333333201</c:v>
                </c:pt>
                <c:pt idx="329">
                  <c:v>-72.166666666666529</c:v>
                </c:pt>
                <c:pt idx="330">
                  <c:v>-71.999999999999858</c:v>
                </c:pt>
                <c:pt idx="331">
                  <c:v>-71.833333333333186</c:v>
                </c:pt>
                <c:pt idx="332">
                  <c:v>-71.666666666666515</c:v>
                </c:pt>
                <c:pt idx="333">
                  <c:v>-71.499999999999844</c:v>
                </c:pt>
                <c:pt idx="334">
                  <c:v>-71.333333333333172</c:v>
                </c:pt>
                <c:pt idx="335">
                  <c:v>-71.166666666666501</c:v>
                </c:pt>
                <c:pt idx="336">
                  <c:v>-70.999999999999829</c:v>
                </c:pt>
                <c:pt idx="337">
                  <c:v>-70.833333333333158</c:v>
                </c:pt>
                <c:pt idx="338">
                  <c:v>-70.666666666666487</c:v>
                </c:pt>
                <c:pt idx="339">
                  <c:v>-70.499999999999815</c:v>
                </c:pt>
                <c:pt idx="340">
                  <c:v>-70.333333333333144</c:v>
                </c:pt>
                <c:pt idx="341">
                  <c:v>-70.166666666666472</c:v>
                </c:pt>
                <c:pt idx="342">
                  <c:v>-69.999999999999801</c:v>
                </c:pt>
                <c:pt idx="343">
                  <c:v>-69.83333333333313</c:v>
                </c:pt>
                <c:pt idx="344">
                  <c:v>-69.666666666666458</c:v>
                </c:pt>
                <c:pt idx="345">
                  <c:v>-69.499999999999787</c:v>
                </c:pt>
                <c:pt idx="346">
                  <c:v>-69.333333333333115</c:v>
                </c:pt>
                <c:pt idx="347">
                  <c:v>-69.166666666666444</c:v>
                </c:pt>
                <c:pt idx="348">
                  <c:v>-68.999999999999773</c:v>
                </c:pt>
                <c:pt idx="349">
                  <c:v>-68.833333333333101</c:v>
                </c:pt>
                <c:pt idx="350">
                  <c:v>-68.66666666666643</c:v>
                </c:pt>
                <c:pt idx="351">
                  <c:v>-68.499999999999758</c:v>
                </c:pt>
                <c:pt idx="352">
                  <c:v>-68.333333333333087</c:v>
                </c:pt>
                <c:pt idx="353">
                  <c:v>-68.166666666666416</c:v>
                </c:pt>
                <c:pt idx="354">
                  <c:v>-67.999999999999744</c:v>
                </c:pt>
                <c:pt idx="355">
                  <c:v>-67.833333333333073</c:v>
                </c:pt>
                <c:pt idx="356">
                  <c:v>-67.666666666666401</c:v>
                </c:pt>
                <c:pt idx="357">
                  <c:v>-67.49999999999973</c:v>
                </c:pt>
                <c:pt idx="358">
                  <c:v>-67.333333333333059</c:v>
                </c:pt>
                <c:pt idx="359">
                  <c:v>-67.166666666666387</c:v>
                </c:pt>
                <c:pt idx="360">
                  <c:v>-66.999999999999716</c:v>
                </c:pt>
                <c:pt idx="361">
                  <c:v>-66.833333333333044</c:v>
                </c:pt>
                <c:pt idx="362">
                  <c:v>-66.666666666666373</c:v>
                </c:pt>
                <c:pt idx="363">
                  <c:v>-66.499999999999702</c:v>
                </c:pt>
                <c:pt idx="364">
                  <c:v>-66.33333333333303</c:v>
                </c:pt>
                <c:pt idx="365">
                  <c:v>-66.166666666666359</c:v>
                </c:pt>
                <c:pt idx="366">
                  <c:v>-65.999999999999687</c:v>
                </c:pt>
                <c:pt idx="367">
                  <c:v>-65.833333333333016</c:v>
                </c:pt>
                <c:pt idx="368">
                  <c:v>-65.666666666666345</c:v>
                </c:pt>
                <c:pt idx="369">
                  <c:v>-65.499999999999673</c:v>
                </c:pt>
                <c:pt idx="370">
                  <c:v>-65.333333333333002</c:v>
                </c:pt>
                <c:pt idx="371">
                  <c:v>-65.16666666666633</c:v>
                </c:pt>
                <c:pt idx="372">
                  <c:v>-64.999999999999659</c:v>
                </c:pt>
                <c:pt idx="373">
                  <c:v>-64.833333333332988</c:v>
                </c:pt>
                <c:pt idx="374">
                  <c:v>-64.666666666666316</c:v>
                </c:pt>
                <c:pt idx="375">
                  <c:v>-64.499999999999645</c:v>
                </c:pt>
                <c:pt idx="376">
                  <c:v>-64.333333333332973</c:v>
                </c:pt>
                <c:pt idx="377">
                  <c:v>-64.166666666666302</c:v>
                </c:pt>
                <c:pt idx="378">
                  <c:v>-63.999999999999631</c:v>
                </c:pt>
                <c:pt idx="379">
                  <c:v>-63.833333333332966</c:v>
                </c:pt>
                <c:pt idx="380">
                  <c:v>-63.666666666666302</c:v>
                </c:pt>
                <c:pt idx="381">
                  <c:v>-63.499999999999638</c:v>
                </c:pt>
                <c:pt idx="382">
                  <c:v>-63.333333333332973</c:v>
                </c:pt>
                <c:pt idx="383">
                  <c:v>-63.166666666666309</c:v>
                </c:pt>
                <c:pt idx="384">
                  <c:v>-62.999999999999645</c:v>
                </c:pt>
                <c:pt idx="385">
                  <c:v>-62.83333333333298</c:v>
                </c:pt>
                <c:pt idx="386">
                  <c:v>-62.666666666666316</c:v>
                </c:pt>
                <c:pt idx="387">
                  <c:v>-62.499999999999652</c:v>
                </c:pt>
                <c:pt idx="388">
                  <c:v>-62.333333333332988</c:v>
                </c:pt>
                <c:pt idx="389">
                  <c:v>-62.166666666666323</c:v>
                </c:pt>
                <c:pt idx="390">
                  <c:v>-61.999999999999659</c:v>
                </c:pt>
                <c:pt idx="391">
                  <c:v>-61.833333333332995</c:v>
                </c:pt>
                <c:pt idx="392">
                  <c:v>-61.66666666666633</c:v>
                </c:pt>
                <c:pt idx="393">
                  <c:v>-61.499999999999666</c:v>
                </c:pt>
                <c:pt idx="394">
                  <c:v>-61.333333333333002</c:v>
                </c:pt>
                <c:pt idx="395">
                  <c:v>-61.166666666666337</c:v>
                </c:pt>
                <c:pt idx="396">
                  <c:v>-60.999999999999673</c:v>
                </c:pt>
                <c:pt idx="397">
                  <c:v>-60.833333333333009</c:v>
                </c:pt>
                <c:pt idx="398">
                  <c:v>-60.666666666666345</c:v>
                </c:pt>
                <c:pt idx="399">
                  <c:v>-60.49999999999968</c:v>
                </c:pt>
                <c:pt idx="400">
                  <c:v>-60.333333333333016</c:v>
                </c:pt>
                <c:pt idx="401">
                  <c:v>-60.166666666666352</c:v>
                </c:pt>
                <c:pt idx="402">
                  <c:v>-59.999999999999687</c:v>
                </c:pt>
                <c:pt idx="403">
                  <c:v>-59.833333333333023</c:v>
                </c:pt>
                <c:pt idx="404">
                  <c:v>-59.666666666666359</c:v>
                </c:pt>
                <c:pt idx="405">
                  <c:v>-59.499999999999694</c:v>
                </c:pt>
                <c:pt idx="406">
                  <c:v>-59.33333333333303</c:v>
                </c:pt>
                <c:pt idx="407">
                  <c:v>-59.166666666666366</c:v>
                </c:pt>
                <c:pt idx="408">
                  <c:v>-58.999999999999702</c:v>
                </c:pt>
                <c:pt idx="409">
                  <c:v>-58.833333333333037</c:v>
                </c:pt>
                <c:pt idx="410">
                  <c:v>-58.666666666666373</c:v>
                </c:pt>
                <c:pt idx="411">
                  <c:v>-58.499999999999709</c:v>
                </c:pt>
                <c:pt idx="412">
                  <c:v>-58.333333333333044</c:v>
                </c:pt>
                <c:pt idx="413">
                  <c:v>-58.16666666666638</c:v>
                </c:pt>
                <c:pt idx="414">
                  <c:v>-57.999999999999716</c:v>
                </c:pt>
                <c:pt idx="415">
                  <c:v>-57.833333333333051</c:v>
                </c:pt>
                <c:pt idx="416">
                  <c:v>-57.666666666666387</c:v>
                </c:pt>
                <c:pt idx="417">
                  <c:v>-57.499999999999723</c:v>
                </c:pt>
                <c:pt idx="418">
                  <c:v>-57.333333333333059</c:v>
                </c:pt>
                <c:pt idx="419">
                  <c:v>-57.166666666666394</c:v>
                </c:pt>
                <c:pt idx="420">
                  <c:v>-56.99999999999973</c:v>
                </c:pt>
                <c:pt idx="421">
                  <c:v>-56.833333333333066</c:v>
                </c:pt>
                <c:pt idx="422">
                  <c:v>-56.666666666666401</c:v>
                </c:pt>
                <c:pt idx="423">
                  <c:v>-56.499999999999737</c:v>
                </c:pt>
                <c:pt idx="424">
                  <c:v>-56.333333333333073</c:v>
                </c:pt>
                <c:pt idx="425">
                  <c:v>-56.166666666666409</c:v>
                </c:pt>
                <c:pt idx="426">
                  <c:v>-55.999999999999744</c:v>
                </c:pt>
                <c:pt idx="427">
                  <c:v>-55.83333333333308</c:v>
                </c:pt>
                <c:pt idx="428">
                  <c:v>-55.666666666666416</c:v>
                </c:pt>
                <c:pt idx="429">
                  <c:v>-55.499999999999751</c:v>
                </c:pt>
                <c:pt idx="430">
                  <c:v>-55.333333333333087</c:v>
                </c:pt>
                <c:pt idx="431">
                  <c:v>-55.166666666666423</c:v>
                </c:pt>
                <c:pt idx="432">
                  <c:v>-54.999999999999758</c:v>
                </c:pt>
                <c:pt idx="433">
                  <c:v>-54.833333333333094</c:v>
                </c:pt>
                <c:pt idx="434">
                  <c:v>-54.66666666666643</c:v>
                </c:pt>
                <c:pt idx="435">
                  <c:v>-54.499999999999766</c:v>
                </c:pt>
                <c:pt idx="436">
                  <c:v>-54.333333333333101</c:v>
                </c:pt>
                <c:pt idx="437">
                  <c:v>-54.166666666666437</c:v>
                </c:pt>
                <c:pt idx="438">
                  <c:v>-53.999999999999773</c:v>
                </c:pt>
                <c:pt idx="439">
                  <c:v>-53.833333333333108</c:v>
                </c:pt>
                <c:pt idx="440">
                  <c:v>-53.666666666666444</c:v>
                </c:pt>
                <c:pt idx="441">
                  <c:v>-53.49999999999978</c:v>
                </c:pt>
                <c:pt idx="442">
                  <c:v>-53.333333333333115</c:v>
                </c:pt>
                <c:pt idx="443">
                  <c:v>-53.166666666666451</c:v>
                </c:pt>
                <c:pt idx="444">
                  <c:v>-52.999999999999787</c:v>
                </c:pt>
                <c:pt idx="445">
                  <c:v>-52.833333333333123</c:v>
                </c:pt>
                <c:pt idx="446">
                  <c:v>-52.666666666666458</c:v>
                </c:pt>
                <c:pt idx="447">
                  <c:v>-52.499999999999794</c:v>
                </c:pt>
                <c:pt idx="448">
                  <c:v>-52.33333333333313</c:v>
                </c:pt>
                <c:pt idx="449">
                  <c:v>-52.166666666666465</c:v>
                </c:pt>
                <c:pt idx="450">
                  <c:v>-51.999999999999801</c:v>
                </c:pt>
                <c:pt idx="451">
                  <c:v>-51.833333333333137</c:v>
                </c:pt>
                <c:pt idx="452">
                  <c:v>-51.666666666666472</c:v>
                </c:pt>
                <c:pt idx="453">
                  <c:v>-51.499999999999808</c:v>
                </c:pt>
                <c:pt idx="454">
                  <c:v>-51.333333333333144</c:v>
                </c:pt>
                <c:pt idx="455">
                  <c:v>-51.16666666666648</c:v>
                </c:pt>
                <c:pt idx="456">
                  <c:v>-50.999999999999815</c:v>
                </c:pt>
                <c:pt idx="457">
                  <c:v>-50.833333333333151</c:v>
                </c:pt>
                <c:pt idx="458">
                  <c:v>-50.666666666666487</c:v>
                </c:pt>
                <c:pt idx="459">
                  <c:v>-50.499999999999822</c:v>
                </c:pt>
                <c:pt idx="460">
                  <c:v>-50.333333333333158</c:v>
                </c:pt>
                <c:pt idx="461">
                  <c:v>-50.166666666666494</c:v>
                </c:pt>
                <c:pt idx="462">
                  <c:v>-49.999999999999829</c:v>
                </c:pt>
                <c:pt idx="463">
                  <c:v>-49.833333333333165</c:v>
                </c:pt>
                <c:pt idx="464">
                  <c:v>-49.666666666666501</c:v>
                </c:pt>
                <c:pt idx="465">
                  <c:v>-49.499999999999837</c:v>
                </c:pt>
                <c:pt idx="466">
                  <c:v>-49.333333333333172</c:v>
                </c:pt>
                <c:pt idx="467">
                  <c:v>-49.166666666666508</c:v>
                </c:pt>
                <c:pt idx="468">
                  <c:v>-48.999999999999844</c:v>
                </c:pt>
                <c:pt idx="469">
                  <c:v>-48.833333333333179</c:v>
                </c:pt>
                <c:pt idx="470">
                  <c:v>-48.666666666666515</c:v>
                </c:pt>
                <c:pt idx="471">
                  <c:v>-48.499999999999851</c:v>
                </c:pt>
                <c:pt idx="472">
                  <c:v>-48.333333333333186</c:v>
                </c:pt>
                <c:pt idx="473">
                  <c:v>-48.166666666666522</c:v>
                </c:pt>
                <c:pt idx="474">
                  <c:v>-47.999999999999858</c:v>
                </c:pt>
                <c:pt idx="475">
                  <c:v>-47.833333333333194</c:v>
                </c:pt>
                <c:pt idx="476">
                  <c:v>-47.666666666666529</c:v>
                </c:pt>
                <c:pt idx="477">
                  <c:v>-47.499999999999865</c:v>
                </c:pt>
                <c:pt idx="478">
                  <c:v>-47.333333333333201</c:v>
                </c:pt>
                <c:pt idx="479">
                  <c:v>-47.166666666666536</c:v>
                </c:pt>
                <c:pt idx="480">
                  <c:v>-46.999999999999872</c:v>
                </c:pt>
                <c:pt idx="481">
                  <c:v>-46.833333333333208</c:v>
                </c:pt>
                <c:pt idx="482">
                  <c:v>-46.666666666666544</c:v>
                </c:pt>
                <c:pt idx="483">
                  <c:v>-46.499999999999879</c:v>
                </c:pt>
                <c:pt idx="484">
                  <c:v>-46.333333333333215</c:v>
                </c:pt>
                <c:pt idx="485">
                  <c:v>-46.166666666666551</c:v>
                </c:pt>
                <c:pt idx="486">
                  <c:v>-45.999999999999886</c:v>
                </c:pt>
                <c:pt idx="487">
                  <c:v>-45.833333333333222</c:v>
                </c:pt>
                <c:pt idx="488">
                  <c:v>-45.666666666666558</c:v>
                </c:pt>
                <c:pt idx="489">
                  <c:v>-45.499999999999893</c:v>
                </c:pt>
                <c:pt idx="490">
                  <c:v>-45.333333333333229</c:v>
                </c:pt>
                <c:pt idx="491">
                  <c:v>-45.166666666666565</c:v>
                </c:pt>
                <c:pt idx="492">
                  <c:v>-44.999999999999901</c:v>
                </c:pt>
                <c:pt idx="493">
                  <c:v>-44.833333333333236</c:v>
                </c:pt>
                <c:pt idx="494">
                  <c:v>-44.666666666666572</c:v>
                </c:pt>
                <c:pt idx="495">
                  <c:v>-44.499999999999908</c:v>
                </c:pt>
                <c:pt idx="496">
                  <c:v>-44.333333333333243</c:v>
                </c:pt>
                <c:pt idx="497">
                  <c:v>-44.166666666666579</c:v>
                </c:pt>
                <c:pt idx="498">
                  <c:v>-43.999999999999915</c:v>
                </c:pt>
                <c:pt idx="499">
                  <c:v>-43.83333333333325</c:v>
                </c:pt>
                <c:pt idx="500">
                  <c:v>-43.666666666666586</c:v>
                </c:pt>
                <c:pt idx="501">
                  <c:v>-43.499999999999922</c:v>
                </c:pt>
                <c:pt idx="502">
                  <c:v>-43.333333333333258</c:v>
                </c:pt>
                <c:pt idx="503">
                  <c:v>-43.166666666666593</c:v>
                </c:pt>
                <c:pt idx="504">
                  <c:v>-42.999999999999929</c:v>
                </c:pt>
                <c:pt idx="505">
                  <c:v>-42.833333333333265</c:v>
                </c:pt>
                <c:pt idx="506">
                  <c:v>-42.6666666666666</c:v>
                </c:pt>
                <c:pt idx="507">
                  <c:v>-42.499999999999936</c:v>
                </c:pt>
                <c:pt idx="508">
                  <c:v>-42.333333333333272</c:v>
                </c:pt>
                <c:pt idx="509">
                  <c:v>-42.166666666666607</c:v>
                </c:pt>
                <c:pt idx="510">
                  <c:v>-41.999999999999943</c:v>
                </c:pt>
                <c:pt idx="511">
                  <c:v>-41.833333333333279</c:v>
                </c:pt>
                <c:pt idx="512">
                  <c:v>-41.666666666666615</c:v>
                </c:pt>
                <c:pt idx="513">
                  <c:v>-41.49999999999995</c:v>
                </c:pt>
                <c:pt idx="514">
                  <c:v>-41.333333333333286</c:v>
                </c:pt>
                <c:pt idx="515">
                  <c:v>-41.166666666666622</c:v>
                </c:pt>
                <c:pt idx="516">
                  <c:v>-40.999999999999957</c:v>
                </c:pt>
                <c:pt idx="517">
                  <c:v>-40.833333333333293</c:v>
                </c:pt>
                <c:pt idx="518">
                  <c:v>-40.666666666666629</c:v>
                </c:pt>
                <c:pt idx="519">
                  <c:v>-40.499999999999964</c:v>
                </c:pt>
                <c:pt idx="520">
                  <c:v>-40.3333333333333</c:v>
                </c:pt>
                <c:pt idx="521">
                  <c:v>-40.166666666666636</c:v>
                </c:pt>
                <c:pt idx="522">
                  <c:v>-39.999999999999972</c:v>
                </c:pt>
                <c:pt idx="523">
                  <c:v>-39.833333333333307</c:v>
                </c:pt>
                <c:pt idx="524">
                  <c:v>-39.666666666666643</c:v>
                </c:pt>
                <c:pt idx="525">
                  <c:v>-39.499999999999979</c:v>
                </c:pt>
                <c:pt idx="526">
                  <c:v>-39.333333333333314</c:v>
                </c:pt>
                <c:pt idx="527">
                  <c:v>-39.16666666666665</c:v>
                </c:pt>
                <c:pt idx="528">
                  <c:v>-38.999999999999986</c:v>
                </c:pt>
                <c:pt idx="529">
                  <c:v>-38.833333333333321</c:v>
                </c:pt>
                <c:pt idx="530">
                  <c:v>-38.666666666666657</c:v>
                </c:pt>
                <c:pt idx="531">
                  <c:v>-38.499999999999993</c:v>
                </c:pt>
                <c:pt idx="532">
                  <c:v>-38.333333333333329</c:v>
                </c:pt>
                <c:pt idx="533">
                  <c:v>-38.166666666666664</c:v>
                </c:pt>
                <c:pt idx="534">
                  <c:v>-38</c:v>
                </c:pt>
                <c:pt idx="535">
                  <c:v>-37.833333333333336</c:v>
                </c:pt>
                <c:pt idx="536">
                  <c:v>-37.666666666666671</c:v>
                </c:pt>
                <c:pt idx="537">
                  <c:v>-37.500000000000007</c:v>
                </c:pt>
                <c:pt idx="538">
                  <c:v>-37.333333333333343</c:v>
                </c:pt>
                <c:pt idx="539">
                  <c:v>-37.166666666666679</c:v>
                </c:pt>
                <c:pt idx="540">
                  <c:v>-37.000000000000014</c:v>
                </c:pt>
                <c:pt idx="541">
                  <c:v>-36.83333333333335</c:v>
                </c:pt>
                <c:pt idx="542">
                  <c:v>-36.666666666666686</c:v>
                </c:pt>
                <c:pt idx="543">
                  <c:v>-36.500000000000021</c:v>
                </c:pt>
                <c:pt idx="544">
                  <c:v>-36.333333333333357</c:v>
                </c:pt>
                <c:pt idx="545">
                  <c:v>-36.166666666666693</c:v>
                </c:pt>
                <c:pt idx="546">
                  <c:v>-36.000000000000028</c:v>
                </c:pt>
                <c:pt idx="547">
                  <c:v>-35.833333333333364</c:v>
                </c:pt>
                <c:pt idx="548">
                  <c:v>-35.6666666666667</c:v>
                </c:pt>
                <c:pt idx="549">
                  <c:v>-35.500000000000036</c:v>
                </c:pt>
                <c:pt idx="550">
                  <c:v>-35.333333333333371</c:v>
                </c:pt>
                <c:pt idx="551">
                  <c:v>-35.166666666666707</c:v>
                </c:pt>
                <c:pt idx="552">
                  <c:v>-35.000000000000043</c:v>
                </c:pt>
                <c:pt idx="553">
                  <c:v>-34.833333333333378</c:v>
                </c:pt>
                <c:pt idx="554">
                  <c:v>-34.666666666666714</c:v>
                </c:pt>
                <c:pt idx="555">
                  <c:v>-34.50000000000005</c:v>
                </c:pt>
                <c:pt idx="556">
                  <c:v>-34.333333333333385</c:v>
                </c:pt>
                <c:pt idx="557">
                  <c:v>-34.166666666666721</c:v>
                </c:pt>
                <c:pt idx="558">
                  <c:v>-34.000000000000057</c:v>
                </c:pt>
                <c:pt idx="559">
                  <c:v>-33.833333333333393</c:v>
                </c:pt>
                <c:pt idx="560">
                  <c:v>-33.666666666666728</c:v>
                </c:pt>
                <c:pt idx="561">
                  <c:v>-33.500000000000064</c:v>
                </c:pt>
                <c:pt idx="562">
                  <c:v>-33.3333333333334</c:v>
                </c:pt>
                <c:pt idx="563">
                  <c:v>-33.166666666666735</c:v>
                </c:pt>
                <c:pt idx="564">
                  <c:v>-33.000000000000071</c:v>
                </c:pt>
                <c:pt idx="565">
                  <c:v>-32.833333333333407</c:v>
                </c:pt>
                <c:pt idx="566">
                  <c:v>-32.666666666666742</c:v>
                </c:pt>
                <c:pt idx="567">
                  <c:v>-32.500000000000078</c:v>
                </c:pt>
                <c:pt idx="568">
                  <c:v>-32.333333333333414</c:v>
                </c:pt>
                <c:pt idx="569">
                  <c:v>-32.16666666666675</c:v>
                </c:pt>
                <c:pt idx="570">
                  <c:v>-32.000000000000085</c:v>
                </c:pt>
                <c:pt idx="571">
                  <c:v>-31.833333333333421</c:v>
                </c:pt>
                <c:pt idx="572">
                  <c:v>-31.666666666666753</c:v>
                </c:pt>
                <c:pt idx="573">
                  <c:v>-31.500000000000085</c:v>
                </c:pt>
                <c:pt idx="574">
                  <c:v>-31.333333333333417</c:v>
                </c:pt>
                <c:pt idx="575">
                  <c:v>-31.16666666666675</c:v>
                </c:pt>
                <c:pt idx="576">
                  <c:v>-31.000000000000082</c:v>
                </c:pt>
                <c:pt idx="577">
                  <c:v>-30.833333333333414</c:v>
                </c:pt>
                <c:pt idx="578">
                  <c:v>-30.666666666666746</c:v>
                </c:pt>
                <c:pt idx="579">
                  <c:v>-30.500000000000078</c:v>
                </c:pt>
                <c:pt idx="580">
                  <c:v>-30.33333333333341</c:v>
                </c:pt>
                <c:pt idx="581">
                  <c:v>-30.166666666666742</c:v>
                </c:pt>
                <c:pt idx="582">
                  <c:v>-30.000000000000075</c:v>
                </c:pt>
                <c:pt idx="583">
                  <c:v>-29.833333333333407</c:v>
                </c:pt>
                <c:pt idx="584">
                  <c:v>-29.666666666666739</c:v>
                </c:pt>
                <c:pt idx="585">
                  <c:v>-29.500000000000071</c:v>
                </c:pt>
                <c:pt idx="586">
                  <c:v>-29.333333333333403</c:v>
                </c:pt>
                <c:pt idx="587">
                  <c:v>-29.166666666666735</c:v>
                </c:pt>
                <c:pt idx="588">
                  <c:v>-29.000000000000068</c:v>
                </c:pt>
                <c:pt idx="589">
                  <c:v>-28.8333333333334</c:v>
                </c:pt>
                <c:pt idx="590">
                  <c:v>-28.666666666666732</c:v>
                </c:pt>
                <c:pt idx="591">
                  <c:v>-28.500000000000064</c:v>
                </c:pt>
                <c:pt idx="592">
                  <c:v>-28.333333333333396</c:v>
                </c:pt>
                <c:pt idx="593">
                  <c:v>-28.166666666666728</c:v>
                </c:pt>
                <c:pt idx="594">
                  <c:v>-28.00000000000006</c:v>
                </c:pt>
                <c:pt idx="595">
                  <c:v>-27.833333333333393</c:v>
                </c:pt>
                <c:pt idx="596">
                  <c:v>-27.666666666666725</c:v>
                </c:pt>
                <c:pt idx="597">
                  <c:v>-27.500000000000057</c:v>
                </c:pt>
                <c:pt idx="598">
                  <c:v>-27.333333333333389</c:v>
                </c:pt>
                <c:pt idx="599">
                  <c:v>-27.166666666666721</c:v>
                </c:pt>
                <c:pt idx="600">
                  <c:v>-27.000000000000053</c:v>
                </c:pt>
                <c:pt idx="601">
                  <c:v>-26.833333333333385</c:v>
                </c:pt>
                <c:pt idx="602">
                  <c:v>-26.666666666666718</c:v>
                </c:pt>
                <c:pt idx="603">
                  <c:v>-26.50000000000005</c:v>
                </c:pt>
                <c:pt idx="604">
                  <c:v>-26.333333333333382</c:v>
                </c:pt>
                <c:pt idx="605">
                  <c:v>-26.166666666666714</c:v>
                </c:pt>
                <c:pt idx="606">
                  <c:v>-26.000000000000046</c:v>
                </c:pt>
                <c:pt idx="607">
                  <c:v>-25.833333333333378</c:v>
                </c:pt>
                <c:pt idx="608">
                  <c:v>-25.66666666666671</c:v>
                </c:pt>
                <c:pt idx="609">
                  <c:v>-25.500000000000043</c:v>
                </c:pt>
                <c:pt idx="610">
                  <c:v>-25.333333333333375</c:v>
                </c:pt>
                <c:pt idx="611">
                  <c:v>-25.166666666666707</c:v>
                </c:pt>
                <c:pt idx="612">
                  <c:v>-25.000000000000039</c:v>
                </c:pt>
                <c:pt idx="613">
                  <c:v>-24.833333333333371</c:v>
                </c:pt>
                <c:pt idx="614">
                  <c:v>-24.666666666666703</c:v>
                </c:pt>
                <c:pt idx="615">
                  <c:v>-24.500000000000036</c:v>
                </c:pt>
                <c:pt idx="616">
                  <c:v>-24.333333333333368</c:v>
                </c:pt>
                <c:pt idx="617">
                  <c:v>-24.1666666666667</c:v>
                </c:pt>
                <c:pt idx="618">
                  <c:v>-24.000000000000032</c:v>
                </c:pt>
                <c:pt idx="619">
                  <c:v>-23.833333333333364</c:v>
                </c:pt>
                <c:pt idx="620">
                  <c:v>-23.666666666666696</c:v>
                </c:pt>
                <c:pt idx="621">
                  <c:v>-23.500000000000028</c:v>
                </c:pt>
                <c:pt idx="622">
                  <c:v>-23.333333333333361</c:v>
                </c:pt>
                <c:pt idx="623">
                  <c:v>-23.166666666666693</c:v>
                </c:pt>
                <c:pt idx="624">
                  <c:v>-23.000000000000025</c:v>
                </c:pt>
                <c:pt idx="625">
                  <c:v>-22.833333333333357</c:v>
                </c:pt>
                <c:pt idx="626">
                  <c:v>-22.666666666666689</c:v>
                </c:pt>
                <c:pt idx="627">
                  <c:v>-22.500000000000021</c:v>
                </c:pt>
                <c:pt idx="628">
                  <c:v>-22.333333333333353</c:v>
                </c:pt>
                <c:pt idx="629">
                  <c:v>-22.166666666666686</c:v>
                </c:pt>
                <c:pt idx="630">
                  <c:v>-22.000000000000018</c:v>
                </c:pt>
                <c:pt idx="631">
                  <c:v>-21.83333333333335</c:v>
                </c:pt>
                <c:pt idx="632">
                  <c:v>-21.666666666666682</c:v>
                </c:pt>
                <c:pt idx="633">
                  <c:v>-21.500000000000014</c:v>
                </c:pt>
                <c:pt idx="634">
                  <c:v>-21.333333333333346</c:v>
                </c:pt>
                <c:pt idx="635">
                  <c:v>-21.166666666666679</c:v>
                </c:pt>
                <c:pt idx="636">
                  <c:v>-21.000000000000011</c:v>
                </c:pt>
                <c:pt idx="637">
                  <c:v>-20.833333333333343</c:v>
                </c:pt>
                <c:pt idx="638">
                  <c:v>-20.666666666666675</c:v>
                </c:pt>
                <c:pt idx="639">
                  <c:v>-20.500000000000007</c:v>
                </c:pt>
                <c:pt idx="640">
                  <c:v>-20.333333333333339</c:v>
                </c:pt>
                <c:pt idx="641">
                  <c:v>-20.166666666666671</c:v>
                </c:pt>
                <c:pt idx="642">
                  <c:v>-20.000000000000004</c:v>
                </c:pt>
                <c:pt idx="643">
                  <c:v>-19.833333333333336</c:v>
                </c:pt>
                <c:pt idx="644">
                  <c:v>-19.666666666666668</c:v>
                </c:pt>
                <c:pt idx="645">
                  <c:v>-19.5</c:v>
                </c:pt>
                <c:pt idx="646">
                  <c:v>-19.333333333333332</c:v>
                </c:pt>
                <c:pt idx="647">
                  <c:v>-19.166666666666664</c:v>
                </c:pt>
                <c:pt idx="648">
                  <c:v>-18.999999999999996</c:v>
                </c:pt>
                <c:pt idx="649">
                  <c:v>-18.833333333333329</c:v>
                </c:pt>
                <c:pt idx="650">
                  <c:v>-18.666666666666661</c:v>
                </c:pt>
                <c:pt idx="651">
                  <c:v>-18.499999999999993</c:v>
                </c:pt>
                <c:pt idx="652">
                  <c:v>-18.333333333333325</c:v>
                </c:pt>
                <c:pt idx="653">
                  <c:v>-18.166666666666657</c:v>
                </c:pt>
                <c:pt idx="654">
                  <c:v>-17.999999999999989</c:v>
                </c:pt>
                <c:pt idx="655">
                  <c:v>-17.833333333333321</c:v>
                </c:pt>
                <c:pt idx="656">
                  <c:v>-17.666666666666654</c:v>
                </c:pt>
                <c:pt idx="657">
                  <c:v>-17.499999999999986</c:v>
                </c:pt>
                <c:pt idx="658">
                  <c:v>-17.333333333333318</c:v>
                </c:pt>
                <c:pt idx="659">
                  <c:v>-17.16666666666665</c:v>
                </c:pt>
                <c:pt idx="660">
                  <c:v>-16.999999999999982</c:v>
                </c:pt>
                <c:pt idx="661">
                  <c:v>-16.833333333333314</c:v>
                </c:pt>
                <c:pt idx="662">
                  <c:v>-16.666666666666647</c:v>
                </c:pt>
                <c:pt idx="663">
                  <c:v>-16.499999999999979</c:v>
                </c:pt>
                <c:pt idx="664">
                  <c:v>-16.333333333333311</c:v>
                </c:pt>
                <c:pt idx="665">
                  <c:v>-16.166666666666643</c:v>
                </c:pt>
                <c:pt idx="666">
                  <c:v>-15.999999999999977</c:v>
                </c:pt>
                <c:pt idx="667">
                  <c:v>-15.833333333333311</c:v>
                </c:pt>
                <c:pt idx="668">
                  <c:v>-15.666666666666645</c:v>
                </c:pt>
                <c:pt idx="669">
                  <c:v>-15.499999999999979</c:v>
                </c:pt>
                <c:pt idx="670">
                  <c:v>-15.333333333333313</c:v>
                </c:pt>
                <c:pt idx="671">
                  <c:v>-15.166666666666647</c:v>
                </c:pt>
                <c:pt idx="672">
                  <c:v>-14.99999999999998</c:v>
                </c:pt>
                <c:pt idx="673">
                  <c:v>-14.833333333333314</c:v>
                </c:pt>
                <c:pt idx="674">
                  <c:v>-14.666666666666648</c:v>
                </c:pt>
                <c:pt idx="675">
                  <c:v>-14.499999999999982</c:v>
                </c:pt>
                <c:pt idx="676">
                  <c:v>-14.333333333333316</c:v>
                </c:pt>
                <c:pt idx="677">
                  <c:v>-14.16666666666665</c:v>
                </c:pt>
                <c:pt idx="678">
                  <c:v>-13.999999999999984</c:v>
                </c:pt>
                <c:pt idx="679">
                  <c:v>-13.833333333333318</c:v>
                </c:pt>
                <c:pt idx="680">
                  <c:v>-13.666666666666652</c:v>
                </c:pt>
                <c:pt idx="681">
                  <c:v>-13.499999999999986</c:v>
                </c:pt>
                <c:pt idx="682">
                  <c:v>-13.33333333333332</c:v>
                </c:pt>
                <c:pt idx="683">
                  <c:v>-13.166666666666654</c:v>
                </c:pt>
                <c:pt idx="684">
                  <c:v>-12.999999999999988</c:v>
                </c:pt>
                <c:pt idx="685">
                  <c:v>-12.833333333333321</c:v>
                </c:pt>
                <c:pt idx="686">
                  <c:v>-12.666666666666655</c:v>
                </c:pt>
                <c:pt idx="687">
                  <c:v>-12.499999999999989</c:v>
                </c:pt>
                <c:pt idx="688">
                  <c:v>-12.333333333333323</c:v>
                </c:pt>
                <c:pt idx="689">
                  <c:v>-12.166666666666657</c:v>
                </c:pt>
                <c:pt idx="690">
                  <c:v>-11.999999999999991</c:v>
                </c:pt>
                <c:pt idx="691">
                  <c:v>-11.833333333333325</c:v>
                </c:pt>
                <c:pt idx="692">
                  <c:v>-11.666666666666659</c:v>
                </c:pt>
                <c:pt idx="693">
                  <c:v>-11.499999999999993</c:v>
                </c:pt>
                <c:pt idx="694">
                  <c:v>-11.333333333333327</c:v>
                </c:pt>
                <c:pt idx="695">
                  <c:v>-11.166666666666661</c:v>
                </c:pt>
                <c:pt idx="696">
                  <c:v>-10.999999999999995</c:v>
                </c:pt>
                <c:pt idx="697">
                  <c:v>-10.833333333333329</c:v>
                </c:pt>
                <c:pt idx="698">
                  <c:v>-10.666666666666663</c:v>
                </c:pt>
                <c:pt idx="699">
                  <c:v>-10.499999999999996</c:v>
                </c:pt>
                <c:pt idx="700">
                  <c:v>-10.33333333333333</c:v>
                </c:pt>
                <c:pt idx="701">
                  <c:v>-10.166666666666664</c:v>
                </c:pt>
                <c:pt idx="702">
                  <c:v>-9.9999999999999982</c:v>
                </c:pt>
                <c:pt idx="703">
                  <c:v>-9.8333333333333321</c:v>
                </c:pt>
                <c:pt idx="704">
                  <c:v>-9.6666666666666661</c:v>
                </c:pt>
                <c:pt idx="705">
                  <c:v>-9.5</c:v>
                </c:pt>
                <c:pt idx="706">
                  <c:v>-9.3333333333333339</c:v>
                </c:pt>
                <c:pt idx="707">
                  <c:v>-9.1666666666666679</c:v>
                </c:pt>
                <c:pt idx="708">
                  <c:v>-9.0000000000000018</c:v>
                </c:pt>
                <c:pt idx="709">
                  <c:v>-8.8333333333333357</c:v>
                </c:pt>
                <c:pt idx="710">
                  <c:v>-8.6666666666666696</c:v>
                </c:pt>
                <c:pt idx="711">
                  <c:v>-8.5000000000000036</c:v>
                </c:pt>
                <c:pt idx="712">
                  <c:v>-8.3333333333333375</c:v>
                </c:pt>
                <c:pt idx="713">
                  <c:v>-8.1666666666666714</c:v>
                </c:pt>
                <c:pt idx="714">
                  <c:v>-8.0000000000000053</c:v>
                </c:pt>
                <c:pt idx="715">
                  <c:v>-7.8333333333333384</c:v>
                </c:pt>
                <c:pt idx="716">
                  <c:v>-7.6666666666666714</c:v>
                </c:pt>
                <c:pt idx="717">
                  <c:v>-7.5000000000000044</c:v>
                </c:pt>
                <c:pt idx="718">
                  <c:v>-7.3333333333333375</c:v>
                </c:pt>
                <c:pt idx="719">
                  <c:v>-7.1666666666666705</c:v>
                </c:pt>
                <c:pt idx="720">
                  <c:v>-7.0000000000000036</c:v>
                </c:pt>
                <c:pt idx="721">
                  <c:v>-6.8333333333333366</c:v>
                </c:pt>
                <c:pt idx="722">
                  <c:v>-6.6666666666666696</c:v>
                </c:pt>
                <c:pt idx="723">
                  <c:v>-6.5000000000000027</c:v>
                </c:pt>
                <c:pt idx="724">
                  <c:v>-6.3333333333333357</c:v>
                </c:pt>
                <c:pt idx="725">
                  <c:v>-6.1666666666666687</c:v>
                </c:pt>
                <c:pt idx="726">
                  <c:v>-6.0000000000000018</c:v>
                </c:pt>
                <c:pt idx="727">
                  <c:v>-5.8333333333333348</c:v>
                </c:pt>
                <c:pt idx="728">
                  <c:v>-5.6666666666666679</c:v>
                </c:pt>
                <c:pt idx="729">
                  <c:v>-5.5000000000000009</c:v>
                </c:pt>
                <c:pt idx="730">
                  <c:v>-5.3333333333333339</c:v>
                </c:pt>
                <c:pt idx="731">
                  <c:v>-5.166666666666667</c:v>
                </c:pt>
                <c:pt idx="732">
                  <c:v>-5</c:v>
                </c:pt>
                <c:pt idx="733">
                  <c:v>-4.833333333333333</c:v>
                </c:pt>
                <c:pt idx="734">
                  <c:v>-4.6666666666666661</c:v>
                </c:pt>
                <c:pt idx="735">
                  <c:v>-4.4999999999999991</c:v>
                </c:pt>
                <c:pt idx="736">
                  <c:v>-4.3333333333333321</c:v>
                </c:pt>
                <c:pt idx="737">
                  <c:v>-4.1666666666666652</c:v>
                </c:pt>
                <c:pt idx="738">
                  <c:v>-3.9999999999999982</c:v>
                </c:pt>
                <c:pt idx="739">
                  <c:v>-3.8333333333333317</c:v>
                </c:pt>
                <c:pt idx="740">
                  <c:v>-3.6666666666666652</c:v>
                </c:pt>
                <c:pt idx="741">
                  <c:v>-3.4999999999999987</c:v>
                </c:pt>
                <c:pt idx="742">
                  <c:v>-3.3333333333333321</c:v>
                </c:pt>
                <c:pt idx="743">
                  <c:v>-3.1666666666666656</c:v>
                </c:pt>
                <c:pt idx="744">
                  <c:v>-2.9999999999999991</c:v>
                </c:pt>
                <c:pt idx="745">
                  <c:v>-2.8333333333333326</c:v>
                </c:pt>
                <c:pt idx="746">
                  <c:v>-2.6666666666666661</c:v>
                </c:pt>
                <c:pt idx="747">
                  <c:v>-2.4999999999999996</c:v>
                </c:pt>
                <c:pt idx="748">
                  <c:v>-2.333333333333333</c:v>
                </c:pt>
                <c:pt idx="749">
                  <c:v>-2.1666666666666665</c:v>
                </c:pt>
                <c:pt idx="750">
                  <c:v>-2</c:v>
                </c:pt>
                <c:pt idx="751">
                  <c:v>-1.8333333333333335</c:v>
                </c:pt>
                <c:pt idx="752">
                  <c:v>-1.6666666666666667</c:v>
                </c:pt>
                <c:pt idx="753">
                  <c:v>-1.5</c:v>
                </c:pt>
                <c:pt idx="754">
                  <c:v>-1.3333333333333333</c:v>
                </c:pt>
                <c:pt idx="755">
                  <c:v>-1.1666666666666665</c:v>
                </c:pt>
                <c:pt idx="756">
                  <c:v>-0.99999999999999989</c:v>
                </c:pt>
                <c:pt idx="757">
                  <c:v>-0.83333333333333326</c:v>
                </c:pt>
                <c:pt idx="758">
                  <c:v>-0.66666666666666663</c:v>
                </c:pt>
                <c:pt idx="759">
                  <c:v>-0.5</c:v>
                </c:pt>
                <c:pt idx="760">
                  <c:v>-0.33333333333333331</c:v>
                </c:pt>
                <c:pt idx="761">
                  <c:v>-0.16666666666666666</c:v>
                </c:pt>
                <c:pt idx="762">
                  <c:v>0</c:v>
                </c:pt>
                <c:pt idx="763">
                  <c:v>0.16666666666666666</c:v>
                </c:pt>
                <c:pt idx="764">
                  <c:v>0.33333333333333331</c:v>
                </c:pt>
                <c:pt idx="765">
                  <c:v>0.5</c:v>
                </c:pt>
                <c:pt idx="766">
                  <c:v>0.66666666666666663</c:v>
                </c:pt>
                <c:pt idx="767">
                  <c:v>0.83333333333333326</c:v>
                </c:pt>
                <c:pt idx="768">
                  <c:v>0.99999999999999989</c:v>
                </c:pt>
                <c:pt idx="769">
                  <c:v>1.1666666666666665</c:v>
                </c:pt>
                <c:pt idx="770">
                  <c:v>1.3333333333333333</c:v>
                </c:pt>
                <c:pt idx="771">
                  <c:v>1.5</c:v>
                </c:pt>
                <c:pt idx="772">
                  <c:v>1.6666666666666667</c:v>
                </c:pt>
                <c:pt idx="773">
                  <c:v>1.8333333333333335</c:v>
                </c:pt>
                <c:pt idx="774">
                  <c:v>2</c:v>
                </c:pt>
                <c:pt idx="775">
                  <c:v>2.1666666666666665</c:v>
                </c:pt>
                <c:pt idx="776">
                  <c:v>2.333333333333333</c:v>
                </c:pt>
                <c:pt idx="777">
                  <c:v>2.4999999999999996</c:v>
                </c:pt>
                <c:pt idx="778">
                  <c:v>2.6666666666666661</c:v>
                </c:pt>
                <c:pt idx="779">
                  <c:v>2.8333333333333326</c:v>
                </c:pt>
                <c:pt idx="780">
                  <c:v>2.9999999999999991</c:v>
                </c:pt>
                <c:pt idx="781">
                  <c:v>3.1666666666666656</c:v>
                </c:pt>
                <c:pt idx="782">
                  <c:v>3.3333333333333321</c:v>
                </c:pt>
                <c:pt idx="783">
                  <c:v>3.4999999999999987</c:v>
                </c:pt>
                <c:pt idx="784">
                  <c:v>3.6666666666666652</c:v>
                </c:pt>
                <c:pt idx="785">
                  <c:v>3.8333333333333317</c:v>
                </c:pt>
                <c:pt idx="786">
                  <c:v>3.9999999999999982</c:v>
                </c:pt>
                <c:pt idx="787">
                  <c:v>4.1666666666666652</c:v>
                </c:pt>
                <c:pt idx="788">
                  <c:v>4.3333333333333321</c:v>
                </c:pt>
                <c:pt idx="789">
                  <c:v>4.4999999999999991</c:v>
                </c:pt>
                <c:pt idx="790">
                  <c:v>4.6666666666666661</c:v>
                </c:pt>
                <c:pt idx="791">
                  <c:v>4.833333333333333</c:v>
                </c:pt>
                <c:pt idx="792">
                  <c:v>5</c:v>
                </c:pt>
                <c:pt idx="793">
                  <c:v>5.166666666666667</c:v>
                </c:pt>
                <c:pt idx="794">
                  <c:v>5.3333333333333339</c:v>
                </c:pt>
                <c:pt idx="795">
                  <c:v>5.5000000000000009</c:v>
                </c:pt>
                <c:pt idx="796">
                  <c:v>5.6666666666666679</c:v>
                </c:pt>
                <c:pt idx="797">
                  <c:v>5.8333333333333348</c:v>
                </c:pt>
                <c:pt idx="798">
                  <c:v>6.0000000000000018</c:v>
                </c:pt>
                <c:pt idx="799">
                  <c:v>6.1666666666666687</c:v>
                </c:pt>
                <c:pt idx="800">
                  <c:v>6.3333333333333357</c:v>
                </c:pt>
                <c:pt idx="801">
                  <c:v>6.5000000000000027</c:v>
                </c:pt>
                <c:pt idx="802">
                  <c:v>6.6666666666666696</c:v>
                </c:pt>
                <c:pt idx="803">
                  <c:v>6.8333333333333366</c:v>
                </c:pt>
                <c:pt idx="804">
                  <c:v>7.0000000000000036</c:v>
                </c:pt>
                <c:pt idx="805">
                  <c:v>7.1666666666666705</c:v>
                </c:pt>
                <c:pt idx="806">
                  <c:v>7.3333333333333375</c:v>
                </c:pt>
                <c:pt idx="807">
                  <c:v>7.5000000000000044</c:v>
                </c:pt>
                <c:pt idx="808">
                  <c:v>7.6666666666666714</c:v>
                </c:pt>
                <c:pt idx="809">
                  <c:v>7.8333333333333384</c:v>
                </c:pt>
                <c:pt idx="810">
                  <c:v>8.0000000000000053</c:v>
                </c:pt>
                <c:pt idx="811">
                  <c:v>8.1666666666666714</c:v>
                </c:pt>
                <c:pt idx="812">
                  <c:v>8.3333333333333375</c:v>
                </c:pt>
                <c:pt idx="813">
                  <c:v>8.5000000000000036</c:v>
                </c:pt>
                <c:pt idx="814">
                  <c:v>8.6666666666666696</c:v>
                </c:pt>
                <c:pt idx="815">
                  <c:v>8.8333333333333357</c:v>
                </c:pt>
                <c:pt idx="816">
                  <c:v>9.0000000000000018</c:v>
                </c:pt>
                <c:pt idx="817">
                  <c:v>9.1666666666666679</c:v>
                </c:pt>
                <c:pt idx="818">
                  <c:v>9.3333333333333339</c:v>
                </c:pt>
                <c:pt idx="819">
                  <c:v>9.5</c:v>
                </c:pt>
                <c:pt idx="820">
                  <c:v>9.6666666666666661</c:v>
                </c:pt>
                <c:pt idx="821">
                  <c:v>9.8333333333333321</c:v>
                </c:pt>
                <c:pt idx="822">
                  <c:v>9.9999999999999982</c:v>
                </c:pt>
                <c:pt idx="823">
                  <c:v>10.166666666666664</c:v>
                </c:pt>
                <c:pt idx="824">
                  <c:v>10.33333333333333</c:v>
                </c:pt>
                <c:pt idx="825">
                  <c:v>10.499999999999996</c:v>
                </c:pt>
                <c:pt idx="826">
                  <c:v>10.666666666666663</c:v>
                </c:pt>
                <c:pt idx="827">
                  <c:v>10.833333333333329</c:v>
                </c:pt>
                <c:pt idx="828">
                  <c:v>10.999999999999995</c:v>
                </c:pt>
                <c:pt idx="829">
                  <c:v>11.166666666666661</c:v>
                </c:pt>
                <c:pt idx="830">
                  <c:v>11.333333333333327</c:v>
                </c:pt>
                <c:pt idx="831">
                  <c:v>11.499999999999993</c:v>
                </c:pt>
                <c:pt idx="832">
                  <c:v>11.666666666666659</c:v>
                </c:pt>
                <c:pt idx="833">
                  <c:v>11.833333333333325</c:v>
                </c:pt>
                <c:pt idx="834">
                  <c:v>11.999999999999991</c:v>
                </c:pt>
                <c:pt idx="835">
                  <c:v>12.166666666666657</c:v>
                </c:pt>
                <c:pt idx="836">
                  <c:v>12.333333333333323</c:v>
                </c:pt>
                <c:pt idx="837">
                  <c:v>12.499999999999989</c:v>
                </c:pt>
                <c:pt idx="838">
                  <c:v>12.666666666666655</c:v>
                </c:pt>
                <c:pt idx="839">
                  <c:v>12.833333333333321</c:v>
                </c:pt>
                <c:pt idx="840">
                  <c:v>12.999999999999988</c:v>
                </c:pt>
                <c:pt idx="841">
                  <c:v>13.166666666666654</c:v>
                </c:pt>
                <c:pt idx="842">
                  <c:v>13.33333333333332</c:v>
                </c:pt>
                <c:pt idx="843">
                  <c:v>13.499999999999986</c:v>
                </c:pt>
                <c:pt idx="844">
                  <c:v>13.666666666666652</c:v>
                </c:pt>
                <c:pt idx="845">
                  <c:v>13.833333333333318</c:v>
                </c:pt>
                <c:pt idx="846">
                  <c:v>13.999999999999984</c:v>
                </c:pt>
                <c:pt idx="847">
                  <c:v>14.16666666666665</c:v>
                </c:pt>
                <c:pt idx="848">
                  <c:v>14.333333333333316</c:v>
                </c:pt>
                <c:pt idx="849">
                  <c:v>14.499999999999982</c:v>
                </c:pt>
                <c:pt idx="850">
                  <c:v>14.666666666666648</c:v>
                </c:pt>
                <c:pt idx="851">
                  <c:v>14.833333333333314</c:v>
                </c:pt>
                <c:pt idx="852">
                  <c:v>14.99999999999998</c:v>
                </c:pt>
                <c:pt idx="853">
                  <c:v>15.166666666666647</c:v>
                </c:pt>
                <c:pt idx="854">
                  <c:v>15.333333333333313</c:v>
                </c:pt>
                <c:pt idx="855">
                  <c:v>15.499999999999979</c:v>
                </c:pt>
                <c:pt idx="856">
                  <c:v>15.666666666666645</c:v>
                </c:pt>
                <c:pt idx="857">
                  <c:v>15.833333333333311</c:v>
                </c:pt>
                <c:pt idx="858">
                  <c:v>15.999999999999977</c:v>
                </c:pt>
                <c:pt idx="859">
                  <c:v>16.166666666666643</c:v>
                </c:pt>
                <c:pt idx="860">
                  <c:v>16.333333333333311</c:v>
                </c:pt>
                <c:pt idx="861">
                  <c:v>16.499999999999979</c:v>
                </c:pt>
                <c:pt idx="862">
                  <c:v>16.666666666666647</c:v>
                </c:pt>
                <c:pt idx="863">
                  <c:v>16.833333333333314</c:v>
                </c:pt>
                <c:pt idx="864">
                  <c:v>16.999999999999982</c:v>
                </c:pt>
                <c:pt idx="865">
                  <c:v>17.16666666666665</c:v>
                </c:pt>
                <c:pt idx="866">
                  <c:v>17.333333333333318</c:v>
                </c:pt>
                <c:pt idx="867">
                  <c:v>17.499999999999986</c:v>
                </c:pt>
                <c:pt idx="868">
                  <c:v>17.666666666666654</c:v>
                </c:pt>
                <c:pt idx="869">
                  <c:v>17.833333333333321</c:v>
                </c:pt>
                <c:pt idx="870">
                  <c:v>17.999999999999989</c:v>
                </c:pt>
                <c:pt idx="871">
                  <c:v>18.166666666666657</c:v>
                </c:pt>
                <c:pt idx="872">
                  <c:v>18.333333333333325</c:v>
                </c:pt>
                <c:pt idx="873">
                  <c:v>18.499999999999993</c:v>
                </c:pt>
                <c:pt idx="874">
                  <c:v>18.666666666666661</c:v>
                </c:pt>
                <c:pt idx="875">
                  <c:v>18.833333333333329</c:v>
                </c:pt>
                <c:pt idx="876">
                  <c:v>18.999999999999996</c:v>
                </c:pt>
                <c:pt idx="877">
                  <c:v>19.166666666666664</c:v>
                </c:pt>
                <c:pt idx="878">
                  <c:v>19.333333333333332</c:v>
                </c:pt>
                <c:pt idx="879">
                  <c:v>19.5</c:v>
                </c:pt>
                <c:pt idx="880">
                  <c:v>19.666666666666668</c:v>
                </c:pt>
                <c:pt idx="881">
                  <c:v>19.833333333333336</c:v>
                </c:pt>
                <c:pt idx="882">
                  <c:v>20.000000000000004</c:v>
                </c:pt>
                <c:pt idx="883">
                  <c:v>20.166666666666671</c:v>
                </c:pt>
                <c:pt idx="884">
                  <c:v>20.333333333333339</c:v>
                </c:pt>
                <c:pt idx="885">
                  <c:v>20.500000000000007</c:v>
                </c:pt>
                <c:pt idx="886">
                  <c:v>20.666666666666675</c:v>
                </c:pt>
                <c:pt idx="887">
                  <c:v>20.833333333333343</c:v>
                </c:pt>
                <c:pt idx="888">
                  <c:v>21.000000000000011</c:v>
                </c:pt>
                <c:pt idx="889">
                  <c:v>21.166666666666679</c:v>
                </c:pt>
                <c:pt idx="890">
                  <c:v>21.333333333333346</c:v>
                </c:pt>
                <c:pt idx="891">
                  <c:v>21.500000000000014</c:v>
                </c:pt>
                <c:pt idx="892">
                  <c:v>21.666666666666682</c:v>
                </c:pt>
                <c:pt idx="893">
                  <c:v>21.83333333333335</c:v>
                </c:pt>
                <c:pt idx="894">
                  <c:v>22.000000000000018</c:v>
                </c:pt>
                <c:pt idx="895">
                  <c:v>22.166666666666686</c:v>
                </c:pt>
                <c:pt idx="896">
                  <c:v>22.333333333333353</c:v>
                </c:pt>
                <c:pt idx="897">
                  <c:v>22.500000000000021</c:v>
                </c:pt>
                <c:pt idx="898">
                  <c:v>22.666666666666689</c:v>
                </c:pt>
                <c:pt idx="899">
                  <c:v>22.833333333333357</c:v>
                </c:pt>
                <c:pt idx="900">
                  <c:v>23.000000000000025</c:v>
                </c:pt>
                <c:pt idx="901">
                  <c:v>23.166666666666693</c:v>
                </c:pt>
                <c:pt idx="902">
                  <c:v>23.333333333333361</c:v>
                </c:pt>
                <c:pt idx="903">
                  <c:v>23.500000000000028</c:v>
                </c:pt>
                <c:pt idx="904">
                  <c:v>23.666666666666696</c:v>
                </c:pt>
                <c:pt idx="905">
                  <c:v>23.833333333333364</c:v>
                </c:pt>
                <c:pt idx="906">
                  <c:v>24.000000000000032</c:v>
                </c:pt>
                <c:pt idx="907">
                  <c:v>24.1666666666667</c:v>
                </c:pt>
                <c:pt idx="908">
                  <c:v>24.333333333333368</c:v>
                </c:pt>
                <c:pt idx="909">
                  <c:v>24.500000000000036</c:v>
                </c:pt>
                <c:pt idx="910">
                  <c:v>24.666666666666703</c:v>
                </c:pt>
                <c:pt idx="911">
                  <c:v>24.833333333333371</c:v>
                </c:pt>
                <c:pt idx="912">
                  <c:v>25.000000000000039</c:v>
                </c:pt>
                <c:pt idx="913">
                  <c:v>25.166666666666707</c:v>
                </c:pt>
                <c:pt idx="914">
                  <c:v>25.333333333333375</c:v>
                </c:pt>
                <c:pt idx="915">
                  <c:v>25.500000000000043</c:v>
                </c:pt>
                <c:pt idx="916">
                  <c:v>25.66666666666671</c:v>
                </c:pt>
                <c:pt idx="917">
                  <c:v>25.833333333333378</c:v>
                </c:pt>
                <c:pt idx="918">
                  <c:v>26.000000000000046</c:v>
                </c:pt>
                <c:pt idx="919">
                  <c:v>26.166666666666714</c:v>
                </c:pt>
                <c:pt idx="920">
                  <c:v>26.333333333333382</c:v>
                </c:pt>
                <c:pt idx="921">
                  <c:v>26.50000000000005</c:v>
                </c:pt>
                <c:pt idx="922">
                  <c:v>26.666666666666718</c:v>
                </c:pt>
                <c:pt idx="923">
                  <c:v>26.833333333333385</c:v>
                </c:pt>
                <c:pt idx="924">
                  <c:v>27.000000000000053</c:v>
                </c:pt>
                <c:pt idx="925">
                  <c:v>27.166666666666721</c:v>
                </c:pt>
                <c:pt idx="926">
                  <c:v>27.333333333333389</c:v>
                </c:pt>
                <c:pt idx="927">
                  <c:v>27.500000000000057</c:v>
                </c:pt>
                <c:pt idx="928">
                  <c:v>27.666666666666725</c:v>
                </c:pt>
                <c:pt idx="929">
                  <c:v>27.833333333333393</c:v>
                </c:pt>
                <c:pt idx="930">
                  <c:v>28.00000000000006</c:v>
                </c:pt>
                <c:pt idx="931">
                  <c:v>28.166666666666728</c:v>
                </c:pt>
                <c:pt idx="932">
                  <c:v>28.333333333333396</c:v>
                </c:pt>
                <c:pt idx="933">
                  <c:v>28.500000000000064</c:v>
                </c:pt>
                <c:pt idx="934">
                  <c:v>28.666666666666732</c:v>
                </c:pt>
                <c:pt idx="935">
                  <c:v>28.8333333333334</c:v>
                </c:pt>
                <c:pt idx="936">
                  <c:v>29.000000000000068</c:v>
                </c:pt>
                <c:pt idx="937">
                  <c:v>29.166666666666735</c:v>
                </c:pt>
                <c:pt idx="938">
                  <c:v>29.333333333333403</c:v>
                </c:pt>
                <c:pt idx="939">
                  <c:v>29.500000000000071</c:v>
                </c:pt>
                <c:pt idx="940">
                  <c:v>29.666666666666739</c:v>
                </c:pt>
                <c:pt idx="941">
                  <c:v>29.833333333333407</c:v>
                </c:pt>
                <c:pt idx="942">
                  <c:v>30.000000000000075</c:v>
                </c:pt>
                <c:pt idx="943">
                  <c:v>30.166666666666742</c:v>
                </c:pt>
                <c:pt idx="944">
                  <c:v>30.33333333333341</c:v>
                </c:pt>
                <c:pt idx="945">
                  <c:v>30.500000000000078</c:v>
                </c:pt>
                <c:pt idx="946">
                  <c:v>30.666666666666746</c:v>
                </c:pt>
                <c:pt idx="947">
                  <c:v>30.833333333333414</c:v>
                </c:pt>
                <c:pt idx="948">
                  <c:v>31.000000000000082</c:v>
                </c:pt>
                <c:pt idx="949">
                  <c:v>31.16666666666675</c:v>
                </c:pt>
                <c:pt idx="950">
                  <c:v>31.333333333333417</c:v>
                </c:pt>
                <c:pt idx="951">
                  <c:v>31.500000000000085</c:v>
                </c:pt>
                <c:pt idx="952">
                  <c:v>31.666666666666753</c:v>
                </c:pt>
                <c:pt idx="953">
                  <c:v>31.833333333333421</c:v>
                </c:pt>
                <c:pt idx="954">
                  <c:v>32.000000000000085</c:v>
                </c:pt>
                <c:pt idx="955">
                  <c:v>32.16666666666675</c:v>
                </c:pt>
                <c:pt idx="956">
                  <c:v>32.333333333333414</c:v>
                </c:pt>
                <c:pt idx="957">
                  <c:v>32.500000000000078</c:v>
                </c:pt>
                <c:pt idx="958">
                  <c:v>32.666666666666742</c:v>
                </c:pt>
                <c:pt idx="959">
                  <c:v>32.833333333333407</c:v>
                </c:pt>
                <c:pt idx="960">
                  <c:v>33.000000000000071</c:v>
                </c:pt>
                <c:pt idx="961">
                  <c:v>33.166666666666735</c:v>
                </c:pt>
                <c:pt idx="962">
                  <c:v>33.3333333333334</c:v>
                </c:pt>
                <c:pt idx="963">
                  <c:v>33.500000000000064</c:v>
                </c:pt>
                <c:pt idx="964">
                  <c:v>33.666666666666728</c:v>
                </c:pt>
                <c:pt idx="965">
                  <c:v>33.833333333333393</c:v>
                </c:pt>
                <c:pt idx="966">
                  <c:v>34.000000000000057</c:v>
                </c:pt>
                <c:pt idx="967">
                  <c:v>34.166666666666721</c:v>
                </c:pt>
                <c:pt idx="968">
                  <c:v>34.333333333333385</c:v>
                </c:pt>
                <c:pt idx="969">
                  <c:v>34.50000000000005</c:v>
                </c:pt>
                <c:pt idx="970">
                  <c:v>34.666666666666714</c:v>
                </c:pt>
                <c:pt idx="971">
                  <c:v>34.833333333333378</c:v>
                </c:pt>
                <c:pt idx="972">
                  <c:v>35.000000000000043</c:v>
                </c:pt>
                <c:pt idx="973">
                  <c:v>35.166666666666707</c:v>
                </c:pt>
                <c:pt idx="974">
                  <c:v>35.333333333333371</c:v>
                </c:pt>
                <c:pt idx="975">
                  <c:v>35.500000000000036</c:v>
                </c:pt>
                <c:pt idx="976">
                  <c:v>35.6666666666667</c:v>
                </c:pt>
                <c:pt idx="977">
                  <c:v>35.833333333333364</c:v>
                </c:pt>
                <c:pt idx="978">
                  <c:v>36.000000000000028</c:v>
                </c:pt>
                <c:pt idx="979">
                  <c:v>36.166666666666693</c:v>
                </c:pt>
                <c:pt idx="980">
                  <c:v>36.333333333333357</c:v>
                </c:pt>
                <c:pt idx="981">
                  <c:v>36.500000000000021</c:v>
                </c:pt>
                <c:pt idx="982">
                  <c:v>36.666666666666686</c:v>
                </c:pt>
                <c:pt idx="983">
                  <c:v>36.83333333333335</c:v>
                </c:pt>
                <c:pt idx="984">
                  <c:v>37.000000000000014</c:v>
                </c:pt>
                <c:pt idx="985">
                  <c:v>37.166666666666679</c:v>
                </c:pt>
                <c:pt idx="986">
                  <c:v>37.333333333333343</c:v>
                </c:pt>
                <c:pt idx="987">
                  <c:v>37.500000000000007</c:v>
                </c:pt>
                <c:pt idx="988">
                  <c:v>37.666666666666671</c:v>
                </c:pt>
                <c:pt idx="989">
                  <c:v>37.833333333333336</c:v>
                </c:pt>
                <c:pt idx="990">
                  <c:v>38</c:v>
                </c:pt>
                <c:pt idx="991">
                  <c:v>38.166666666666664</c:v>
                </c:pt>
                <c:pt idx="992">
                  <c:v>38.333333333333329</c:v>
                </c:pt>
                <c:pt idx="993">
                  <c:v>38.499999999999993</c:v>
                </c:pt>
                <c:pt idx="994">
                  <c:v>38.666666666666657</c:v>
                </c:pt>
                <c:pt idx="995">
                  <c:v>38.833333333333321</c:v>
                </c:pt>
                <c:pt idx="996">
                  <c:v>38.999999999999986</c:v>
                </c:pt>
                <c:pt idx="997">
                  <c:v>39.16666666666665</c:v>
                </c:pt>
                <c:pt idx="998">
                  <c:v>39.333333333333314</c:v>
                </c:pt>
                <c:pt idx="999">
                  <c:v>39.499999999999979</c:v>
                </c:pt>
                <c:pt idx="1000">
                  <c:v>39.666666666666643</c:v>
                </c:pt>
                <c:pt idx="1001">
                  <c:v>39.833333333333307</c:v>
                </c:pt>
                <c:pt idx="1002">
                  <c:v>39.999999999999972</c:v>
                </c:pt>
                <c:pt idx="1003">
                  <c:v>40.166666666666636</c:v>
                </c:pt>
                <c:pt idx="1004">
                  <c:v>40.3333333333333</c:v>
                </c:pt>
                <c:pt idx="1005">
                  <c:v>40.499999999999964</c:v>
                </c:pt>
                <c:pt idx="1006">
                  <c:v>40.666666666666629</c:v>
                </c:pt>
                <c:pt idx="1007">
                  <c:v>40.833333333333293</c:v>
                </c:pt>
                <c:pt idx="1008">
                  <c:v>40.999999999999957</c:v>
                </c:pt>
                <c:pt idx="1009">
                  <c:v>41.166666666666622</c:v>
                </c:pt>
                <c:pt idx="1010">
                  <c:v>41.333333333333286</c:v>
                </c:pt>
                <c:pt idx="1011">
                  <c:v>41.49999999999995</c:v>
                </c:pt>
                <c:pt idx="1012">
                  <c:v>41.666666666666615</c:v>
                </c:pt>
                <c:pt idx="1013">
                  <c:v>41.833333333333279</c:v>
                </c:pt>
                <c:pt idx="1014">
                  <c:v>41.999999999999943</c:v>
                </c:pt>
                <c:pt idx="1015">
                  <c:v>42.166666666666607</c:v>
                </c:pt>
                <c:pt idx="1016">
                  <c:v>42.333333333333272</c:v>
                </c:pt>
                <c:pt idx="1017">
                  <c:v>42.499999999999936</c:v>
                </c:pt>
                <c:pt idx="1018">
                  <c:v>42.6666666666666</c:v>
                </c:pt>
                <c:pt idx="1019">
                  <c:v>42.833333333333265</c:v>
                </c:pt>
                <c:pt idx="1020">
                  <c:v>42.999999999999929</c:v>
                </c:pt>
                <c:pt idx="1021">
                  <c:v>43.166666666666593</c:v>
                </c:pt>
                <c:pt idx="1022">
                  <c:v>43.333333333333258</c:v>
                </c:pt>
                <c:pt idx="1023">
                  <c:v>43.499999999999922</c:v>
                </c:pt>
                <c:pt idx="1024">
                  <c:v>43.666666666666586</c:v>
                </c:pt>
                <c:pt idx="1025">
                  <c:v>43.83333333333325</c:v>
                </c:pt>
                <c:pt idx="1026">
                  <c:v>43.999999999999915</c:v>
                </c:pt>
                <c:pt idx="1027">
                  <c:v>44.166666666666579</c:v>
                </c:pt>
                <c:pt idx="1028">
                  <c:v>44.333333333333243</c:v>
                </c:pt>
                <c:pt idx="1029">
                  <c:v>44.499999999999908</c:v>
                </c:pt>
                <c:pt idx="1030">
                  <c:v>44.666666666666572</c:v>
                </c:pt>
                <c:pt idx="1031">
                  <c:v>44.833333333333236</c:v>
                </c:pt>
                <c:pt idx="1032">
                  <c:v>44.999999999999901</c:v>
                </c:pt>
                <c:pt idx="1033">
                  <c:v>45.166666666666565</c:v>
                </c:pt>
                <c:pt idx="1034">
                  <c:v>45.333333333333229</c:v>
                </c:pt>
                <c:pt idx="1035">
                  <c:v>45.499999999999893</c:v>
                </c:pt>
                <c:pt idx="1036">
                  <c:v>45.666666666666558</c:v>
                </c:pt>
                <c:pt idx="1037">
                  <c:v>45.833333333333222</c:v>
                </c:pt>
                <c:pt idx="1038">
                  <c:v>45.999999999999886</c:v>
                </c:pt>
                <c:pt idx="1039">
                  <c:v>46.166666666666551</c:v>
                </c:pt>
                <c:pt idx="1040">
                  <c:v>46.333333333333215</c:v>
                </c:pt>
                <c:pt idx="1041">
                  <c:v>46.499999999999879</c:v>
                </c:pt>
                <c:pt idx="1042">
                  <c:v>46.666666666666544</c:v>
                </c:pt>
                <c:pt idx="1043">
                  <c:v>46.833333333333208</c:v>
                </c:pt>
                <c:pt idx="1044">
                  <c:v>46.999999999999872</c:v>
                </c:pt>
                <c:pt idx="1045">
                  <c:v>47.166666666666536</c:v>
                </c:pt>
                <c:pt idx="1046">
                  <c:v>47.333333333333201</c:v>
                </c:pt>
                <c:pt idx="1047">
                  <c:v>47.499999999999865</c:v>
                </c:pt>
                <c:pt idx="1048">
                  <c:v>47.666666666666529</c:v>
                </c:pt>
                <c:pt idx="1049">
                  <c:v>47.833333333333194</c:v>
                </c:pt>
                <c:pt idx="1050">
                  <c:v>47.999999999999858</c:v>
                </c:pt>
                <c:pt idx="1051">
                  <c:v>48.166666666666522</c:v>
                </c:pt>
                <c:pt idx="1052">
                  <c:v>48.333333333333186</c:v>
                </c:pt>
                <c:pt idx="1053">
                  <c:v>48.499999999999851</c:v>
                </c:pt>
                <c:pt idx="1054">
                  <c:v>48.666666666666515</c:v>
                </c:pt>
                <c:pt idx="1055">
                  <c:v>48.833333333333179</c:v>
                </c:pt>
                <c:pt idx="1056">
                  <c:v>48.999999999999844</c:v>
                </c:pt>
                <c:pt idx="1057">
                  <c:v>49.166666666666508</c:v>
                </c:pt>
                <c:pt idx="1058">
                  <c:v>49.333333333333172</c:v>
                </c:pt>
                <c:pt idx="1059">
                  <c:v>49.499999999999837</c:v>
                </c:pt>
                <c:pt idx="1060">
                  <c:v>49.666666666666501</c:v>
                </c:pt>
                <c:pt idx="1061">
                  <c:v>49.833333333333165</c:v>
                </c:pt>
                <c:pt idx="1062">
                  <c:v>49.999999999999829</c:v>
                </c:pt>
                <c:pt idx="1063">
                  <c:v>50.166666666666494</c:v>
                </c:pt>
                <c:pt idx="1064">
                  <c:v>50.333333333333158</c:v>
                </c:pt>
                <c:pt idx="1065">
                  <c:v>50.499999999999822</c:v>
                </c:pt>
                <c:pt idx="1066">
                  <c:v>50.666666666666487</c:v>
                </c:pt>
                <c:pt idx="1067">
                  <c:v>50.833333333333151</c:v>
                </c:pt>
                <c:pt idx="1068">
                  <c:v>50.999999999999815</c:v>
                </c:pt>
                <c:pt idx="1069">
                  <c:v>51.16666666666648</c:v>
                </c:pt>
                <c:pt idx="1070">
                  <c:v>51.333333333333144</c:v>
                </c:pt>
                <c:pt idx="1071">
                  <c:v>51.499999999999808</c:v>
                </c:pt>
                <c:pt idx="1072">
                  <c:v>51.666666666666472</c:v>
                </c:pt>
                <c:pt idx="1073">
                  <c:v>51.833333333333137</c:v>
                </c:pt>
                <c:pt idx="1074">
                  <c:v>51.999999999999801</c:v>
                </c:pt>
                <c:pt idx="1075">
                  <c:v>52.166666666666465</c:v>
                </c:pt>
                <c:pt idx="1076">
                  <c:v>52.33333333333313</c:v>
                </c:pt>
                <c:pt idx="1077">
                  <c:v>52.499999999999794</c:v>
                </c:pt>
                <c:pt idx="1078">
                  <c:v>52.666666666666458</c:v>
                </c:pt>
                <c:pt idx="1079">
                  <c:v>52.833333333333123</c:v>
                </c:pt>
                <c:pt idx="1080">
                  <c:v>52.999999999999787</c:v>
                </c:pt>
                <c:pt idx="1081">
                  <c:v>53.166666666666451</c:v>
                </c:pt>
                <c:pt idx="1082">
                  <c:v>53.333333333333115</c:v>
                </c:pt>
                <c:pt idx="1083">
                  <c:v>53.49999999999978</c:v>
                </c:pt>
                <c:pt idx="1084">
                  <c:v>53.666666666666444</c:v>
                </c:pt>
                <c:pt idx="1085">
                  <c:v>53.833333333333108</c:v>
                </c:pt>
                <c:pt idx="1086">
                  <c:v>53.999999999999773</c:v>
                </c:pt>
                <c:pt idx="1087">
                  <c:v>54.166666666666437</c:v>
                </c:pt>
                <c:pt idx="1088">
                  <c:v>54.333333333333101</c:v>
                </c:pt>
                <c:pt idx="1089">
                  <c:v>54.499999999999766</c:v>
                </c:pt>
                <c:pt idx="1090">
                  <c:v>54.66666666666643</c:v>
                </c:pt>
                <c:pt idx="1091">
                  <c:v>54.833333333333094</c:v>
                </c:pt>
                <c:pt idx="1092">
                  <c:v>54.999999999999758</c:v>
                </c:pt>
                <c:pt idx="1093">
                  <c:v>55.166666666666423</c:v>
                </c:pt>
                <c:pt idx="1094">
                  <c:v>55.333333333333087</c:v>
                </c:pt>
                <c:pt idx="1095">
                  <c:v>55.499999999999751</c:v>
                </c:pt>
                <c:pt idx="1096">
                  <c:v>55.666666666666416</c:v>
                </c:pt>
                <c:pt idx="1097">
                  <c:v>55.83333333333308</c:v>
                </c:pt>
                <c:pt idx="1098">
                  <c:v>55.999999999999744</c:v>
                </c:pt>
                <c:pt idx="1099">
                  <c:v>56.166666666666409</c:v>
                </c:pt>
                <c:pt idx="1100">
                  <c:v>56.333333333333073</c:v>
                </c:pt>
                <c:pt idx="1101">
                  <c:v>56.499999999999737</c:v>
                </c:pt>
                <c:pt idx="1102">
                  <c:v>56.666666666666401</c:v>
                </c:pt>
                <c:pt idx="1103">
                  <c:v>56.833333333333066</c:v>
                </c:pt>
                <c:pt idx="1104">
                  <c:v>56.99999999999973</c:v>
                </c:pt>
                <c:pt idx="1105">
                  <c:v>57.166666666666394</c:v>
                </c:pt>
                <c:pt idx="1106">
                  <c:v>57.333333333333059</c:v>
                </c:pt>
                <c:pt idx="1107">
                  <c:v>57.499999999999723</c:v>
                </c:pt>
                <c:pt idx="1108">
                  <c:v>57.666666666666387</c:v>
                </c:pt>
                <c:pt idx="1109">
                  <c:v>57.833333333333051</c:v>
                </c:pt>
                <c:pt idx="1110">
                  <c:v>57.999999999999716</c:v>
                </c:pt>
                <c:pt idx="1111">
                  <c:v>58.16666666666638</c:v>
                </c:pt>
                <c:pt idx="1112">
                  <c:v>58.333333333333044</c:v>
                </c:pt>
                <c:pt idx="1113">
                  <c:v>58.499999999999709</c:v>
                </c:pt>
                <c:pt idx="1114">
                  <c:v>58.666666666666373</c:v>
                </c:pt>
                <c:pt idx="1115">
                  <c:v>58.833333333333037</c:v>
                </c:pt>
                <c:pt idx="1116">
                  <c:v>58.999999999999702</c:v>
                </c:pt>
                <c:pt idx="1117">
                  <c:v>59.166666666666366</c:v>
                </c:pt>
                <c:pt idx="1118">
                  <c:v>59.33333333333303</c:v>
                </c:pt>
                <c:pt idx="1119">
                  <c:v>59.499999999999694</c:v>
                </c:pt>
                <c:pt idx="1120">
                  <c:v>59.666666666666359</c:v>
                </c:pt>
                <c:pt idx="1121">
                  <c:v>59.833333333333023</c:v>
                </c:pt>
                <c:pt idx="1122">
                  <c:v>59.999999999999687</c:v>
                </c:pt>
              </c:numCache>
            </c:numRef>
          </c:xVal>
          <c:yVal>
            <c:numRef>
              <c:f>trends26!$Y$3:$Y$1125</c:f>
              <c:numCache>
                <c:formatCode>General</c:formatCode>
                <c:ptCount val="112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8</c:v>
                </c:pt>
                <c:pt idx="769">
                  <c:v>8</c:v>
                </c:pt>
                <c:pt idx="770">
                  <c:v>8</c:v>
                </c:pt>
                <c:pt idx="771">
                  <c:v>8</c:v>
                </c:pt>
                <c:pt idx="772">
                  <c:v>8</c:v>
                </c:pt>
                <c:pt idx="773">
                  <c:v>8</c:v>
                </c:pt>
                <c:pt idx="774">
                  <c:v>8</c:v>
                </c:pt>
                <c:pt idx="775">
                  <c:v>8</c:v>
                </c:pt>
                <c:pt idx="776">
                  <c:v>8</c:v>
                </c:pt>
                <c:pt idx="777">
                  <c:v>8</c:v>
                </c:pt>
                <c:pt idx="778">
                  <c:v>8</c:v>
                </c:pt>
                <c:pt idx="779">
                  <c:v>8</c:v>
                </c:pt>
                <c:pt idx="780">
                  <c:v>8</c:v>
                </c:pt>
                <c:pt idx="781">
                  <c:v>8</c:v>
                </c:pt>
                <c:pt idx="782">
                  <c:v>8</c:v>
                </c:pt>
                <c:pt idx="783">
                  <c:v>8</c:v>
                </c:pt>
                <c:pt idx="784">
                  <c:v>8</c:v>
                </c:pt>
                <c:pt idx="785">
                  <c:v>8</c:v>
                </c:pt>
                <c:pt idx="786">
                  <c:v>8</c:v>
                </c:pt>
                <c:pt idx="787">
                  <c:v>8</c:v>
                </c:pt>
                <c:pt idx="788">
                  <c:v>8</c:v>
                </c:pt>
                <c:pt idx="789">
                  <c:v>8</c:v>
                </c:pt>
                <c:pt idx="790">
                  <c:v>8</c:v>
                </c:pt>
                <c:pt idx="791">
                  <c:v>8</c:v>
                </c:pt>
                <c:pt idx="792">
                  <c:v>8</c:v>
                </c:pt>
                <c:pt idx="793">
                  <c:v>8</c:v>
                </c:pt>
                <c:pt idx="794">
                  <c:v>8</c:v>
                </c:pt>
                <c:pt idx="795">
                  <c:v>8</c:v>
                </c:pt>
                <c:pt idx="796">
                  <c:v>8</c:v>
                </c:pt>
                <c:pt idx="797">
                  <c:v>8</c:v>
                </c:pt>
                <c:pt idx="798">
                  <c:v>8</c:v>
                </c:pt>
                <c:pt idx="799">
                  <c:v>8</c:v>
                </c:pt>
                <c:pt idx="800">
                  <c:v>8</c:v>
                </c:pt>
                <c:pt idx="801">
                  <c:v>8</c:v>
                </c:pt>
                <c:pt idx="802">
                  <c:v>8</c:v>
                </c:pt>
                <c:pt idx="803">
                  <c:v>8</c:v>
                </c:pt>
                <c:pt idx="804">
                  <c:v>8</c:v>
                </c:pt>
                <c:pt idx="805">
                  <c:v>8</c:v>
                </c:pt>
                <c:pt idx="806">
                  <c:v>8</c:v>
                </c:pt>
                <c:pt idx="807">
                  <c:v>8</c:v>
                </c:pt>
                <c:pt idx="808">
                  <c:v>8</c:v>
                </c:pt>
                <c:pt idx="809">
                  <c:v>8</c:v>
                </c:pt>
                <c:pt idx="810">
                  <c:v>8</c:v>
                </c:pt>
                <c:pt idx="811">
                  <c:v>8</c:v>
                </c:pt>
                <c:pt idx="812">
                  <c:v>8</c:v>
                </c:pt>
                <c:pt idx="813">
                  <c:v>8</c:v>
                </c:pt>
                <c:pt idx="814">
                  <c:v>8</c:v>
                </c:pt>
                <c:pt idx="815">
                  <c:v>8</c:v>
                </c:pt>
                <c:pt idx="816">
                  <c:v>8</c:v>
                </c:pt>
                <c:pt idx="817">
                  <c:v>8</c:v>
                </c:pt>
                <c:pt idx="818">
                  <c:v>8</c:v>
                </c:pt>
                <c:pt idx="819">
                  <c:v>8</c:v>
                </c:pt>
                <c:pt idx="820">
                  <c:v>8</c:v>
                </c:pt>
                <c:pt idx="821">
                  <c:v>8</c:v>
                </c:pt>
                <c:pt idx="822">
                  <c:v>8</c:v>
                </c:pt>
                <c:pt idx="823">
                  <c:v>8</c:v>
                </c:pt>
                <c:pt idx="824">
                  <c:v>8</c:v>
                </c:pt>
                <c:pt idx="825">
                  <c:v>8</c:v>
                </c:pt>
                <c:pt idx="826">
                  <c:v>8</c:v>
                </c:pt>
                <c:pt idx="827">
                  <c:v>8</c:v>
                </c:pt>
                <c:pt idx="828">
                  <c:v>8</c:v>
                </c:pt>
                <c:pt idx="829">
                  <c:v>8</c:v>
                </c:pt>
                <c:pt idx="830">
                  <c:v>8</c:v>
                </c:pt>
                <c:pt idx="831">
                  <c:v>8</c:v>
                </c:pt>
                <c:pt idx="832">
                  <c:v>8</c:v>
                </c:pt>
                <c:pt idx="833">
                  <c:v>8</c:v>
                </c:pt>
                <c:pt idx="834">
                  <c:v>8</c:v>
                </c:pt>
                <c:pt idx="835">
                  <c:v>8</c:v>
                </c:pt>
                <c:pt idx="836">
                  <c:v>8</c:v>
                </c:pt>
                <c:pt idx="837">
                  <c:v>8</c:v>
                </c:pt>
                <c:pt idx="838">
                  <c:v>8</c:v>
                </c:pt>
                <c:pt idx="839">
                  <c:v>8</c:v>
                </c:pt>
                <c:pt idx="840">
                  <c:v>8</c:v>
                </c:pt>
                <c:pt idx="841">
                  <c:v>8</c:v>
                </c:pt>
                <c:pt idx="842">
                  <c:v>8</c:v>
                </c:pt>
                <c:pt idx="843">
                  <c:v>8</c:v>
                </c:pt>
                <c:pt idx="844">
                  <c:v>8</c:v>
                </c:pt>
                <c:pt idx="845">
                  <c:v>8</c:v>
                </c:pt>
                <c:pt idx="846">
                  <c:v>11</c:v>
                </c:pt>
                <c:pt idx="847">
                  <c:v>11</c:v>
                </c:pt>
                <c:pt idx="848">
                  <c:v>11</c:v>
                </c:pt>
                <c:pt idx="849">
                  <c:v>11</c:v>
                </c:pt>
                <c:pt idx="850">
                  <c:v>11</c:v>
                </c:pt>
                <c:pt idx="851">
                  <c:v>11</c:v>
                </c:pt>
                <c:pt idx="852">
                  <c:v>11</c:v>
                </c:pt>
                <c:pt idx="853">
                  <c:v>11</c:v>
                </c:pt>
                <c:pt idx="854">
                  <c:v>11</c:v>
                </c:pt>
                <c:pt idx="855">
                  <c:v>11</c:v>
                </c:pt>
                <c:pt idx="856">
                  <c:v>11</c:v>
                </c:pt>
                <c:pt idx="857">
                  <c:v>11</c:v>
                </c:pt>
                <c:pt idx="858">
                  <c:v>11</c:v>
                </c:pt>
                <c:pt idx="859">
                  <c:v>11</c:v>
                </c:pt>
                <c:pt idx="860">
                  <c:v>11</c:v>
                </c:pt>
                <c:pt idx="861">
                  <c:v>11</c:v>
                </c:pt>
                <c:pt idx="862">
                  <c:v>11</c:v>
                </c:pt>
                <c:pt idx="863">
                  <c:v>11</c:v>
                </c:pt>
                <c:pt idx="864">
                  <c:v>11</c:v>
                </c:pt>
                <c:pt idx="865">
                  <c:v>11</c:v>
                </c:pt>
                <c:pt idx="866">
                  <c:v>11</c:v>
                </c:pt>
                <c:pt idx="867">
                  <c:v>11</c:v>
                </c:pt>
                <c:pt idx="868">
                  <c:v>11</c:v>
                </c:pt>
                <c:pt idx="869">
                  <c:v>11</c:v>
                </c:pt>
                <c:pt idx="870">
                  <c:v>11</c:v>
                </c:pt>
                <c:pt idx="871">
                  <c:v>11</c:v>
                </c:pt>
                <c:pt idx="872">
                  <c:v>11</c:v>
                </c:pt>
                <c:pt idx="873">
                  <c:v>11</c:v>
                </c:pt>
                <c:pt idx="874">
                  <c:v>11</c:v>
                </c:pt>
                <c:pt idx="875">
                  <c:v>11</c:v>
                </c:pt>
                <c:pt idx="876">
                  <c:v>11</c:v>
                </c:pt>
                <c:pt idx="877">
                  <c:v>11</c:v>
                </c:pt>
                <c:pt idx="878">
                  <c:v>11</c:v>
                </c:pt>
                <c:pt idx="879">
                  <c:v>11</c:v>
                </c:pt>
                <c:pt idx="880">
                  <c:v>11</c:v>
                </c:pt>
                <c:pt idx="881">
                  <c:v>11</c:v>
                </c:pt>
                <c:pt idx="882">
                  <c:v>11</c:v>
                </c:pt>
                <c:pt idx="883">
                  <c:v>11</c:v>
                </c:pt>
                <c:pt idx="884">
                  <c:v>11</c:v>
                </c:pt>
                <c:pt idx="885">
                  <c:v>11</c:v>
                </c:pt>
                <c:pt idx="886">
                  <c:v>11</c:v>
                </c:pt>
                <c:pt idx="887">
                  <c:v>11</c:v>
                </c:pt>
                <c:pt idx="888">
                  <c:v>11</c:v>
                </c:pt>
                <c:pt idx="889">
                  <c:v>11</c:v>
                </c:pt>
                <c:pt idx="890">
                  <c:v>11</c:v>
                </c:pt>
                <c:pt idx="891">
                  <c:v>11</c:v>
                </c:pt>
                <c:pt idx="892">
                  <c:v>11</c:v>
                </c:pt>
                <c:pt idx="893">
                  <c:v>11</c:v>
                </c:pt>
                <c:pt idx="894">
                  <c:v>11</c:v>
                </c:pt>
                <c:pt idx="895">
                  <c:v>11</c:v>
                </c:pt>
                <c:pt idx="896">
                  <c:v>11</c:v>
                </c:pt>
                <c:pt idx="897">
                  <c:v>11</c:v>
                </c:pt>
                <c:pt idx="898">
                  <c:v>11</c:v>
                </c:pt>
                <c:pt idx="899">
                  <c:v>11</c:v>
                </c:pt>
                <c:pt idx="900">
                  <c:v>11</c:v>
                </c:pt>
                <c:pt idx="901">
                  <c:v>11</c:v>
                </c:pt>
                <c:pt idx="902">
                  <c:v>11</c:v>
                </c:pt>
                <c:pt idx="903">
                  <c:v>11</c:v>
                </c:pt>
                <c:pt idx="904">
                  <c:v>11</c:v>
                </c:pt>
                <c:pt idx="905">
                  <c:v>11</c:v>
                </c:pt>
                <c:pt idx="906">
                  <c:v>11</c:v>
                </c:pt>
                <c:pt idx="907">
                  <c:v>11</c:v>
                </c:pt>
                <c:pt idx="908">
                  <c:v>11</c:v>
                </c:pt>
                <c:pt idx="909">
                  <c:v>11</c:v>
                </c:pt>
                <c:pt idx="910">
                  <c:v>11</c:v>
                </c:pt>
                <c:pt idx="911">
                  <c:v>11</c:v>
                </c:pt>
                <c:pt idx="912">
                  <c:v>11</c:v>
                </c:pt>
                <c:pt idx="913">
                  <c:v>11</c:v>
                </c:pt>
                <c:pt idx="914">
                  <c:v>11</c:v>
                </c:pt>
                <c:pt idx="915">
                  <c:v>11</c:v>
                </c:pt>
                <c:pt idx="916">
                  <c:v>11</c:v>
                </c:pt>
                <c:pt idx="917">
                  <c:v>11</c:v>
                </c:pt>
                <c:pt idx="918">
                  <c:v>11</c:v>
                </c:pt>
                <c:pt idx="919">
                  <c:v>11</c:v>
                </c:pt>
                <c:pt idx="920">
                  <c:v>11</c:v>
                </c:pt>
                <c:pt idx="921">
                  <c:v>11</c:v>
                </c:pt>
                <c:pt idx="922">
                  <c:v>11</c:v>
                </c:pt>
                <c:pt idx="923">
                  <c:v>11</c:v>
                </c:pt>
                <c:pt idx="924">
                  <c:v>11</c:v>
                </c:pt>
                <c:pt idx="925">
                  <c:v>11</c:v>
                </c:pt>
                <c:pt idx="926">
                  <c:v>11</c:v>
                </c:pt>
                <c:pt idx="927">
                  <c:v>11</c:v>
                </c:pt>
                <c:pt idx="928">
                  <c:v>11</c:v>
                </c:pt>
                <c:pt idx="929">
                  <c:v>11</c:v>
                </c:pt>
                <c:pt idx="930">
                  <c:v>11</c:v>
                </c:pt>
                <c:pt idx="931">
                  <c:v>11</c:v>
                </c:pt>
                <c:pt idx="932">
                  <c:v>11</c:v>
                </c:pt>
                <c:pt idx="933">
                  <c:v>11</c:v>
                </c:pt>
                <c:pt idx="934">
                  <c:v>11</c:v>
                </c:pt>
                <c:pt idx="935">
                  <c:v>11</c:v>
                </c:pt>
                <c:pt idx="936">
                  <c:v>11</c:v>
                </c:pt>
                <c:pt idx="937">
                  <c:v>11</c:v>
                </c:pt>
                <c:pt idx="938">
                  <c:v>11</c:v>
                </c:pt>
                <c:pt idx="939">
                  <c:v>11</c:v>
                </c:pt>
                <c:pt idx="940">
                  <c:v>11</c:v>
                </c:pt>
                <c:pt idx="941">
                  <c:v>11</c:v>
                </c:pt>
                <c:pt idx="942">
                  <c:v>11</c:v>
                </c:pt>
                <c:pt idx="943">
                  <c:v>11</c:v>
                </c:pt>
                <c:pt idx="944">
                  <c:v>11</c:v>
                </c:pt>
                <c:pt idx="945">
                  <c:v>11</c:v>
                </c:pt>
                <c:pt idx="946">
                  <c:v>11</c:v>
                </c:pt>
                <c:pt idx="947">
                  <c:v>11</c:v>
                </c:pt>
                <c:pt idx="948">
                  <c:v>11</c:v>
                </c:pt>
                <c:pt idx="949">
                  <c:v>11</c:v>
                </c:pt>
                <c:pt idx="950">
                  <c:v>11</c:v>
                </c:pt>
                <c:pt idx="951">
                  <c:v>11</c:v>
                </c:pt>
                <c:pt idx="952">
                  <c:v>11</c:v>
                </c:pt>
                <c:pt idx="953">
                  <c:v>11</c:v>
                </c:pt>
                <c:pt idx="954">
                  <c:v>11</c:v>
                </c:pt>
                <c:pt idx="955">
                  <c:v>11</c:v>
                </c:pt>
                <c:pt idx="956">
                  <c:v>11</c:v>
                </c:pt>
                <c:pt idx="957">
                  <c:v>11</c:v>
                </c:pt>
                <c:pt idx="958">
                  <c:v>11</c:v>
                </c:pt>
                <c:pt idx="959">
                  <c:v>11</c:v>
                </c:pt>
                <c:pt idx="960">
                  <c:v>11</c:v>
                </c:pt>
                <c:pt idx="961">
                  <c:v>11</c:v>
                </c:pt>
                <c:pt idx="962">
                  <c:v>11</c:v>
                </c:pt>
                <c:pt idx="963">
                  <c:v>11</c:v>
                </c:pt>
                <c:pt idx="964">
                  <c:v>11</c:v>
                </c:pt>
                <c:pt idx="965">
                  <c:v>11</c:v>
                </c:pt>
                <c:pt idx="966">
                  <c:v>11</c:v>
                </c:pt>
                <c:pt idx="967">
                  <c:v>11</c:v>
                </c:pt>
                <c:pt idx="968">
                  <c:v>11</c:v>
                </c:pt>
                <c:pt idx="969">
                  <c:v>11</c:v>
                </c:pt>
                <c:pt idx="970">
                  <c:v>11</c:v>
                </c:pt>
                <c:pt idx="971">
                  <c:v>11</c:v>
                </c:pt>
                <c:pt idx="972">
                  <c:v>11</c:v>
                </c:pt>
                <c:pt idx="973">
                  <c:v>11</c:v>
                </c:pt>
                <c:pt idx="974">
                  <c:v>11</c:v>
                </c:pt>
                <c:pt idx="975">
                  <c:v>11</c:v>
                </c:pt>
                <c:pt idx="976">
                  <c:v>11</c:v>
                </c:pt>
                <c:pt idx="977">
                  <c:v>11</c:v>
                </c:pt>
                <c:pt idx="978">
                  <c:v>11</c:v>
                </c:pt>
                <c:pt idx="979">
                  <c:v>11</c:v>
                </c:pt>
                <c:pt idx="980">
                  <c:v>11</c:v>
                </c:pt>
                <c:pt idx="981">
                  <c:v>11</c:v>
                </c:pt>
                <c:pt idx="982">
                  <c:v>11</c:v>
                </c:pt>
                <c:pt idx="983">
                  <c:v>11</c:v>
                </c:pt>
                <c:pt idx="984">
                  <c:v>8</c:v>
                </c:pt>
                <c:pt idx="985">
                  <c:v>8</c:v>
                </c:pt>
                <c:pt idx="986">
                  <c:v>8</c:v>
                </c:pt>
                <c:pt idx="987">
                  <c:v>8</c:v>
                </c:pt>
                <c:pt idx="988">
                  <c:v>8</c:v>
                </c:pt>
                <c:pt idx="989">
                  <c:v>8</c:v>
                </c:pt>
                <c:pt idx="990">
                  <c:v>8</c:v>
                </c:pt>
                <c:pt idx="991">
                  <c:v>8</c:v>
                </c:pt>
                <c:pt idx="992">
                  <c:v>8</c:v>
                </c:pt>
                <c:pt idx="993">
                  <c:v>8</c:v>
                </c:pt>
                <c:pt idx="994">
                  <c:v>8</c:v>
                </c:pt>
                <c:pt idx="995">
                  <c:v>8</c:v>
                </c:pt>
                <c:pt idx="996">
                  <c:v>8</c:v>
                </c:pt>
                <c:pt idx="997">
                  <c:v>8</c:v>
                </c:pt>
                <c:pt idx="998">
                  <c:v>8</c:v>
                </c:pt>
                <c:pt idx="999">
                  <c:v>8</c:v>
                </c:pt>
                <c:pt idx="1000">
                  <c:v>8</c:v>
                </c:pt>
                <c:pt idx="1001">
                  <c:v>8</c:v>
                </c:pt>
                <c:pt idx="1002">
                  <c:v>8</c:v>
                </c:pt>
                <c:pt idx="1003">
                  <c:v>8</c:v>
                </c:pt>
                <c:pt idx="1004">
                  <c:v>8</c:v>
                </c:pt>
                <c:pt idx="1005">
                  <c:v>8</c:v>
                </c:pt>
                <c:pt idx="1006">
                  <c:v>8</c:v>
                </c:pt>
                <c:pt idx="1007">
                  <c:v>8</c:v>
                </c:pt>
                <c:pt idx="1008">
                  <c:v>8</c:v>
                </c:pt>
                <c:pt idx="1009">
                  <c:v>8</c:v>
                </c:pt>
                <c:pt idx="1010">
                  <c:v>8</c:v>
                </c:pt>
                <c:pt idx="1011">
                  <c:v>8</c:v>
                </c:pt>
                <c:pt idx="1012">
                  <c:v>8</c:v>
                </c:pt>
                <c:pt idx="1013">
                  <c:v>8</c:v>
                </c:pt>
                <c:pt idx="1014">
                  <c:v>8</c:v>
                </c:pt>
                <c:pt idx="1015">
                  <c:v>8</c:v>
                </c:pt>
                <c:pt idx="1016">
                  <c:v>8</c:v>
                </c:pt>
                <c:pt idx="1017">
                  <c:v>8</c:v>
                </c:pt>
                <c:pt idx="1018">
                  <c:v>8</c:v>
                </c:pt>
                <c:pt idx="1019">
                  <c:v>8</c:v>
                </c:pt>
                <c:pt idx="1020">
                  <c:v>8</c:v>
                </c:pt>
                <c:pt idx="1021">
                  <c:v>8</c:v>
                </c:pt>
                <c:pt idx="1022">
                  <c:v>8</c:v>
                </c:pt>
                <c:pt idx="1023">
                  <c:v>8</c:v>
                </c:pt>
                <c:pt idx="1024">
                  <c:v>8</c:v>
                </c:pt>
                <c:pt idx="1025">
                  <c:v>8</c:v>
                </c:pt>
                <c:pt idx="1026">
                  <c:v>8</c:v>
                </c:pt>
                <c:pt idx="1027">
                  <c:v>8</c:v>
                </c:pt>
                <c:pt idx="1028">
                  <c:v>8</c:v>
                </c:pt>
                <c:pt idx="1029">
                  <c:v>8</c:v>
                </c:pt>
                <c:pt idx="1030">
                  <c:v>8</c:v>
                </c:pt>
                <c:pt idx="1031">
                  <c:v>8</c:v>
                </c:pt>
                <c:pt idx="1032">
                  <c:v>8</c:v>
                </c:pt>
                <c:pt idx="1033">
                  <c:v>8</c:v>
                </c:pt>
                <c:pt idx="1034">
                  <c:v>8</c:v>
                </c:pt>
                <c:pt idx="1035">
                  <c:v>8</c:v>
                </c:pt>
                <c:pt idx="1036">
                  <c:v>8</c:v>
                </c:pt>
                <c:pt idx="1037">
                  <c:v>8</c:v>
                </c:pt>
                <c:pt idx="1038">
                  <c:v>8</c:v>
                </c:pt>
                <c:pt idx="1039">
                  <c:v>8</c:v>
                </c:pt>
                <c:pt idx="1040">
                  <c:v>8</c:v>
                </c:pt>
                <c:pt idx="1041">
                  <c:v>8</c:v>
                </c:pt>
                <c:pt idx="1042">
                  <c:v>8</c:v>
                </c:pt>
                <c:pt idx="1043">
                  <c:v>8</c:v>
                </c:pt>
                <c:pt idx="1044">
                  <c:v>8</c:v>
                </c:pt>
                <c:pt idx="1045">
                  <c:v>8</c:v>
                </c:pt>
                <c:pt idx="1046">
                  <c:v>8</c:v>
                </c:pt>
                <c:pt idx="1047">
                  <c:v>8</c:v>
                </c:pt>
                <c:pt idx="1048">
                  <c:v>8</c:v>
                </c:pt>
                <c:pt idx="1049">
                  <c:v>8</c:v>
                </c:pt>
                <c:pt idx="1050">
                  <c:v>8</c:v>
                </c:pt>
                <c:pt idx="1051">
                  <c:v>8</c:v>
                </c:pt>
                <c:pt idx="1052">
                  <c:v>8</c:v>
                </c:pt>
                <c:pt idx="1053">
                  <c:v>8</c:v>
                </c:pt>
                <c:pt idx="1054">
                  <c:v>8</c:v>
                </c:pt>
                <c:pt idx="1055">
                  <c:v>8</c:v>
                </c:pt>
                <c:pt idx="1056">
                  <c:v>11</c:v>
                </c:pt>
                <c:pt idx="1057">
                  <c:v>11</c:v>
                </c:pt>
                <c:pt idx="1058">
                  <c:v>11</c:v>
                </c:pt>
                <c:pt idx="1059">
                  <c:v>11</c:v>
                </c:pt>
                <c:pt idx="1060">
                  <c:v>11</c:v>
                </c:pt>
                <c:pt idx="1061">
                  <c:v>11</c:v>
                </c:pt>
                <c:pt idx="1062">
                  <c:v>11</c:v>
                </c:pt>
                <c:pt idx="1063">
                  <c:v>11</c:v>
                </c:pt>
                <c:pt idx="1064">
                  <c:v>11</c:v>
                </c:pt>
                <c:pt idx="1065">
                  <c:v>11</c:v>
                </c:pt>
                <c:pt idx="1066">
                  <c:v>11</c:v>
                </c:pt>
                <c:pt idx="1067">
                  <c:v>11</c:v>
                </c:pt>
                <c:pt idx="1068">
                  <c:v>11</c:v>
                </c:pt>
                <c:pt idx="1069">
                  <c:v>11</c:v>
                </c:pt>
                <c:pt idx="1070">
                  <c:v>11</c:v>
                </c:pt>
                <c:pt idx="1071">
                  <c:v>11</c:v>
                </c:pt>
                <c:pt idx="1072">
                  <c:v>11</c:v>
                </c:pt>
                <c:pt idx="1073">
                  <c:v>11</c:v>
                </c:pt>
                <c:pt idx="1074">
                  <c:v>11</c:v>
                </c:pt>
                <c:pt idx="1075">
                  <c:v>11</c:v>
                </c:pt>
                <c:pt idx="1076">
                  <c:v>11</c:v>
                </c:pt>
                <c:pt idx="1077">
                  <c:v>11</c:v>
                </c:pt>
                <c:pt idx="1078">
                  <c:v>11</c:v>
                </c:pt>
                <c:pt idx="1079">
                  <c:v>11</c:v>
                </c:pt>
                <c:pt idx="1080">
                  <c:v>11</c:v>
                </c:pt>
                <c:pt idx="1081">
                  <c:v>11</c:v>
                </c:pt>
                <c:pt idx="1082">
                  <c:v>11</c:v>
                </c:pt>
                <c:pt idx="1083">
                  <c:v>11</c:v>
                </c:pt>
                <c:pt idx="1084">
                  <c:v>11</c:v>
                </c:pt>
                <c:pt idx="1085">
                  <c:v>11</c:v>
                </c:pt>
                <c:pt idx="1086">
                  <c:v>11</c:v>
                </c:pt>
                <c:pt idx="1087">
                  <c:v>11</c:v>
                </c:pt>
                <c:pt idx="1088">
                  <c:v>11</c:v>
                </c:pt>
                <c:pt idx="1089">
                  <c:v>11</c:v>
                </c:pt>
                <c:pt idx="1090">
                  <c:v>11</c:v>
                </c:pt>
                <c:pt idx="1091">
                  <c:v>11</c:v>
                </c:pt>
                <c:pt idx="1092">
                  <c:v>11</c:v>
                </c:pt>
                <c:pt idx="1093">
                  <c:v>11</c:v>
                </c:pt>
                <c:pt idx="1094">
                  <c:v>11</c:v>
                </c:pt>
                <c:pt idx="1095">
                  <c:v>11</c:v>
                </c:pt>
                <c:pt idx="1096">
                  <c:v>11</c:v>
                </c:pt>
                <c:pt idx="1097">
                  <c:v>11</c:v>
                </c:pt>
                <c:pt idx="1098">
                  <c:v>11</c:v>
                </c:pt>
                <c:pt idx="1099">
                  <c:v>11</c:v>
                </c:pt>
                <c:pt idx="1100">
                  <c:v>11</c:v>
                </c:pt>
                <c:pt idx="1101">
                  <c:v>11</c:v>
                </c:pt>
                <c:pt idx="1102">
                  <c:v>11</c:v>
                </c:pt>
                <c:pt idx="1103">
                  <c:v>11</c:v>
                </c:pt>
                <c:pt idx="1104">
                  <c:v>11</c:v>
                </c:pt>
                <c:pt idx="1105">
                  <c:v>11</c:v>
                </c:pt>
                <c:pt idx="1106">
                  <c:v>11</c:v>
                </c:pt>
                <c:pt idx="1107">
                  <c:v>11</c:v>
                </c:pt>
                <c:pt idx="1108">
                  <c:v>11</c:v>
                </c:pt>
                <c:pt idx="1109">
                  <c:v>11</c:v>
                </c:pt>
                <c:pt idx="1110">
                  <c:v>11</c:v>
                </c:pt>
                <c:pt idx="1111">
                  <c:v>11</c:v>
                </c:pt>
                <c:pt idx="1112">
                  <c:v>11</c:v>
                </c:pt>
                <c:pt idx="1113">
                  <c:v>11</c:v>
                </c:pt>
                <c:pt idx="1114">
                  <c:v>11</c:v>
                </c:pt>
                <c:pt idx="1115">
                  <c:v>11</c:v>
                </c:pt>
                <c:pt idx="1116">
                  <c:v>11</c:v>
                </c:pt>
                <c:pt idx="1117">
                  <c:v>11</c:v>
                </c:pt>
                <c:pt idx="1118">
                  <c:v>11</c:v>
                </c:pt>
                <c:pt idx="1119">
                  <c:v>11</c:v>
                </c:pt>
                <c:pt idx="1120">
                  <c:v>11</c:v>
                </c:pt>
                <c:pt idx="1121">
                  <c:v>11</c:v>
                </c:pt>
                <c:pt idx="1122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E77-4D24-83A8-C1140DD44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073936"/>
        <c:axId val="390689136"/>
      </c:scatterChart>
      <c:valAx>
        <c:axId val="369073936"/>
        <c:scaling>
          <c:orientation val="minMax"/>
          <c:max val="63"/>
          <c:min val="-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89136"/>
        <c:crosses val="autoZero"/>
        <c:crossBetween val="midCat"/>
        <c:majorUnit val="15"/>
      </c:valAx>
      <c:valAx>
        <c:axId val="390689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073936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330914995230512E-2"/>
          <c:y val="4.4068226341414912E-2"/>
          <c:w val="0.93566908500476953"/>
          <c:h val="8.08335257385041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cs typeface="+mn-cs"/>
              </a:rPr>
              <a:t>SPO</a:t>
            </a:r>
            <a:r>
              <a:rPr lang="en-US" b="1" baseline="-25000">
                <a:cs typeface="+mn-cs"/>
              </a:rPr>
              <a:t>2</a:t>
            </a:r>
            <a:r>
              <a:rPr lang="en-US" b="1">
                <a:cs typeface="+mn-cs"/>
              </a:rPr>
              <a:t> (n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84498687664042E-2"/>
          <c:y val="7.59974667511083E-2"/>
          <c:w val="0.93465013123359575"/>
          <c:h val="0.77845109449982464"/>
        </c:manualLayout>
      </c:layout>
      <c:scatterChart>
        <c:scatterStyle val="lineMarker"/>
        <c:varyColors val="0"/>
        <c:ser>
          <c:idx val="0"/>
          <c:order val="0"/>
          <c:tx>
            <c:strRef>
              <c:f>ards7!$X$1</c:f>
              <c:strCache>
                <c:ptCount val="1"/>
                <c:pt idx="0">
                  <c:v>Pig-SPO2-av (n=3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4F81BD"/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errBars>
            <c:errDir val="y"/>
            <c:errBarType val="both"/>
            <c:errValType val="cust"/>
            <c:noEndCap val="1"/>
            <c:plus>
              <c:numRef>
                <c:f>ards7!$U$2:$U$962</c:f>
                <c:numCache>
                  <c:formatCode>General</c:formatCode>
                  <c:ptCount val="961"/>
                  <c:pt idx="0">
                    <c:v>1.517971928432869</c:v>
                  </c:pt>
                  <c:pt idx="1">
                    <c:v>1.5021127977428512</c:v>
                  </c:pt>
                  <c:pt idx="2">
                    <c:v>1.5335320042839886</c:v>
                  </c:pt>
                  <c:pt idx="3">
                    <c:v>1.552826258071103</c:v>
                  </c:pt>
                  <c:pt idx="4">
                    <c:v>1.5594085744412247</c:v>
                  </c:pt>
                  <c:pt idx="5">
                    <c:v>1.5388714838435937</c:v>
                  </c:pt>
                  <c:pt idx="6">
                    <c:v>1.5814750283536325</c:v>
                  </c:pt>
                  <c:pt idx="7">
                    <c:v>1.6496404485424856</c:v>
                  </c:pt>
                  <c:pt idx="8">
                    <c:v>1.6864875441835898</c:v>
                  </c:pt>
                  <c:pt idx="9">
                    <c:v>1.6517294585014923</c:v>
                  </c:pt>
                  <c:pt idx="10">
                    <c:v>1.6884288071265245</c:v>
                  </c:pt>
                  <c:pt idx="11">
                    <c:v>1.7501272548484199</c:v>
                  </c:pt>
                  <c:pt idx="12">
                    <c:v>1.7459030760670564</c:v>
                  </c:pt>
                  <c:pt idx="13">
                    <c:v>1.8075641801347255</c:v>
                  </c:pt>
                  <c:pt idx="14">
                    <c:v>1.8794403205122916</c:v>
                  </c:pt>
                  <c:pt idx="15">
                    <c:v>1.9716005359781661</c:v>
                  </c:pt>
                  <c:pt idx="16">
                    <c:v>2.0412386195741088</c:v>
                  </c:pt>
                  <c:pt idx="17">
                    <c:v>2.0322970064557446</c:v>
                  </c:pt>
                  <c:pt idx="18">
                    <c:v>2.0376373122630365</c:v>
                  </c:pt>
                  <c:pt idx="19">
                    <c:v>1.9909596701498666</c:v>
                  </c:pt>
                  <c:pt idx="20">
                    <c:v>2.0093974373489401</c:v>
                  </c:pt>
                  <c:pt idx="21">
                    <c:v>2.0049216229782414</c:v>
                  </c:pt>
                  <c:pt idx="22">
                    <c:v>1.958317113533903</c:v>
                  </c:pt>
                  <c:pt idx="23">
                    <c:v>1.9864037857394439</c:v>
                  </c:pt>
                  <c:pt idx="24">
                    <c:v>1.9286264542414637</c:v>
                  </c:pt>
                  <c:pt idx="25">
                    <c:v>2.0255349507561444</c:v>
                  </c:pt>
                  <c:pt idx="26">
                    <c:v>2.0786936635634348</c:v>
                  </c:pt>
                  <c:pt idx="27">
                    <c:v>2.1220500532672255</c:v>
                  </c:pt>
                  <c:pt idx="28">
                    <c:v>2.1790650494640857</c:v>
                  </c:pt>
                  <c:pt idx="29">
                    <c:v>2.3034717586411042</c:v>
                  </c:pt>
                  <c:pt idx="30">
                    <c:v>2.3665846613175869</c:v>
                  </c:pt>
                  <c:pt idx="31">
                    <c:v>2.3720769337422074</c:v>
                  </c:pt>
                  <c:pt idx="32">
                    <c:v>2.3724804035663034</c:v>
                  </c:pt>
                  <c:pt idx="33">
                    <c:v>2.384124470281682</c:v>
                  </c:pt>
                  <c:pt idx="34">
                    <c:v>2.3372266837918354</c:v>
                  </c:pt>
                  <c:pt idx="35">
                    <c:v>2.3972161788548112</c:v>
                  </c:pt>
                  <c:pt idx="36">
                    <c:v>2.3610919300274658</c:v>
                  </c:pt>
                  <c:pt idx="37">
                    <c:v>2.2969047495643848</c:v>
                  </c:pt>
                  <c:pt idx="38">
                    <c:v>2.2944867373238615</c:v>
                  </c:pt>
                  <c:pt idx="39">
                    <c:v>2.2346131473629494</c:v>
                  </c:pt>
                  <c:pt idx="40">
                    <c:v>2.1834521440384527</c:v>
                  </c:pt>
                  <c:pt idx="41">
                    <c:v>2.0813761146444039</c:v>
                  </c:pt>
                  <c:pt idx="42">
                    <c:v>2.1286842012312261</c:v>
                  </c:pt>
                  <c:pt idx="43">
                    <c:v>2.0702731999542912</c:v>
                  </c:pt>
                  <c:pt idx="44">
                    <c:v>2.1658825504219346</c:v>
                  </c:pt>
                  <c:pt idx="45">
                    <c:v>2.2309483534038965</c:v>
                  </c:pt>
                  <c:pt idx="46">
                    <c:v>1.988729801210366</c:v>
                  </c:pt>
                  <c:pt idx="47">
                    <c:v>2.0724666999067112</c:v>
                  </c:pt>
                  <c:pt idx="48">
                    <c:v>2.0944911934345782</c:v>
                  </c:pt>
                  <c:pt idx="49">
                    <c:v>2.1414787531049653</c:v>
                  </c:pt>
                  <c:pt idx="50">
                    <c:v>2.1810222675360036</c:v>
                  </c:pt>
                  <c:pt idx="51">
                    <c:v>2.3113180230033725</c:v>
                  </c:pt>
                  <c:pt idx="52">
                    <c:v>2.2836329036765783</c:v>
                  </c:pt>
                  <c:pt idx="53">
                    <c:v>2.476398629665745</c:v>
                  </c:pt>
                  <c:pt idx="54">
                    <c:v>2.4820840389621353</c:v>
                  </c:pt>
                  <c:pt idx="55">
                    <c:v>2.562442606328315</c:v>
                  </c:pt>
                  <c:pt idx="56">
                    <c:v>2.545732571433911</c:v>
                  </c:pt>
                  <c:pt idx="57">
                    <c:v>2.7184933747158029</c:v>
                  </c:pt>
                  <c:pt idx="58">
                    <c:v>2.7292961435957013</c:v>
                  </c:pt>
                  <c:pt idx="59">
                    <c:v>2.6559476899005157</c:v>
                  </c:pt>
                  <c:pt idx="60">
                    <c:v>2.6171248652965802</c:v>
                  </c:pt>
                  <c:pt idx="61">
                    <c:v>2.6140234006413072</c:v>
                  </c:pt>
                  <c:pt idx="62">
                    <c:v>2.6433070143890478</c:v>
                  </c:pt>
                  <c:pt idx="63">
                    <c:v>3.0005435493749291</c:v>
                  </c:pt>
                  <c:pt idx="64">
                    <c:v>2.9476214092583768</c:v>
                  </c:pt>
                  <c:pt idx="65">
                    <c:v>2.9993145699098234</c:v>
                  </c:pt>
                  <c:pt idx="66">
                    <c:v>3.0542793168485289</c:v>
                  </c:pt>
                  <c:pt idx="67">
                    <c:v>3.4766158026802971</c:v>
                  </c:pt>
                  <c:pt idx="68">
                    <c:v>2.4682197330300704</c:v>
                  </c:pt>
                  <c:pt idx="69">
                    <c:v>2.4853778614502167</c:v>
                  </c:pt>
                  <c:pt idx="70">
                    <c:v>2.4543409745545057</c:v>
                  </c:pt>
                  <c:pt idx="71">
                    <c:v>2.6701021843256267</c:v>
                  </c:pt>
                  <c:pt idx="72">
                    <c:v>2.6981995791375648</c:v>
                  </c:pt>
                  <c:pt idx="73">
                    <c:v>2.6888418674654879</c:v>
                  </c:pt>
                  <c:pt idx="74">
                    <c:v>2.7227252020634682</c:v>
                  </c:pt>
                  <c:pt idx="75">
                    <c:v>2.7728726687985952</c:v>
                  </c:pt>
                  <c:pt idx="76">
                    <c:v>2.959879240966981</c:v>
                  </c:pt>
                  <c:pt idx="77">
                    <c:v>3.0672737666167005</c:v>
                  </c:pt>
                  <c:pt idx="78">
                    <c:v>3.4287946170559067</c:v>
                  </c:pt>
                  <c:pt idx="79">
                    <c:v>2.9307696834620072</c:v>
                  </c:pt>
                  <c:pt idx="80">
                    <c:v>2.9154456670464635</c:v>
                  </c:pt>
                  <c:pt idx="81">
                    <c:v>2.8955990312886906</c:v>
                  </c:pt>
                  <c:pt idx="82">
                    <c:v>2.9379844680282092</c:v>
                  </c:pt>
                  <c:pt idx="83">
                    <c:v>2.9461351801979507</c:v>
                  </c:pt>
                  <c:pt idx="84">
                    <c:v>2.8838166442234159</c:v>
                  </c:pt>
                  <c:pt idx="85">
                    <c:v>2.8794636544849803</c:v>
                  </c:pt>
                  <c:pt idx="86">
                    <c:v>2.7628031507872586</c:v>
                  </c:pt>
                  <c:pt idx="87">
                    <c:v>2.7706044266348973</c:v>
                  </c:pt>
                  <c:pt idx="88">
                    <c:v>2.7484610643453231</c:v>
                  </c:pt>
                  <c:pt idx="89">
                    <c:v>2.8197409057412002</c:v>
                  </c:pt>
                  <c:pt idx="90">
                    <c:v>2.3580051453095101</c:v>
                  </c:pt>
                  <c:pt idx="91">
                    <c:v>2.3059878798555755</c:v>
                  </c:pt>
                  <c:pt idx="92">
                    <c:v>2.2647751836888945</c:v>
                  </c:pt>
                  <c:pt idx="93">
                    <c:v>2.7321270508931712</c:v>
                  </c:pt>
                  <c:pt idx="94">
                    <c:v>2.700070388349316</c:v>
                  </c:pt>
                  <c:pt idx="95">
                    <c:v>2.6281467910974001</c:v>
                  </c:pt>
                  <c:pt idx="96">
                    <c:v>2.5651940293403266</c:v>
                  </c:pt>
                  <c:pt idx="97">
                    <c:v>2.4352789724114539</c:v>
                  </c:pt>
                  <c:pt idx="98">
                    <c:v>2.4186816488259346</c:v>
                  </c:pt>
                  <c:pt idx="99">
                    <c:v>2.3506515054341839</c:v>
                  </c:pt>
                  <c:pt idx="100">
                    <c:v>2.3515726121045017</c:v>
                  </c:pt>
                  <c:pt idx="101">
                    <c:v>2.3815222941429712</c:v>
                  </c:pt>
                  <c:pt idx="102">
                    <c:v>2.4004674024031245</c:v>
                  </c:pt>
                  <c:pt idx="103">
                    <c:v>2.5559176892801152</c:v>
                  </c:pt>
                  <c:pt idx="104">
                    <c:v>2.5510925968102378</c:v>
                  </c:pt>
                  <c:pt idx="105">
                    <c:v>2.6227272899598235</c:v>
                  </c:pt>
                  <c:pt idx="106">
                    <c:v>2.7684114979934278</c:v>
                  </c:pt>
                  <c:pt idx="107">
                    <c:v>2.7539781327300976</c:v>
                  </c:pt>
                  <c:pt idx="108">
                    <c:v>2.5943333243675308</c:v>
                  </c:pt>
                  <c:pt idx="109">
                    <c:v>2.5994182041372249</c:v>
                  </c:pt>
                  <c:pt idx="110">
                    <c:v>4.1406339885323851</c:v>
                  </c:pt>
                  <c:pt idx="111">
                    <c:v>4.7223637122887805</c:v>
                  </c:pt>
                  <c:pt idx="112">
                    <c:v>2.7728759132802581</c:v>
                  </c:pt>
                  <c:pt idx="113">
                    <c:v>3.9170608994455791</c:v>
                  </c:pt>
                  <c:pt idx="114">
                    <c:v>2.5598838911818218</c:v>
                  </c:pt>
                  <c:pt idx="115">
                    <c:v>2.5549489258771545</c:v>
                  </c:pt>
                  <c:pt idx="116">
                    <c:v>4.5906887859461518</c:v>
                  </c:pt>
                  <c:pt idx="117">
                    <c:v>3.9943196691523291</c:v>
                  </c:pt>
                  <c:pt idx="118">
                    <c:v>4.3401148869395048</c:v>
                  </c:pt>
                  <c:pt idx="119">
                    <c:v>4.2343373919409064</c:v>
                  </c:pt>
                  <c:pt idx="120">
                    <c:v>3.011043916506039</c:v>
                  </c:pt>
                  <c:pt idx="121">
                    <c:v>2.2002912672870494</c:v>
                  </c:pt>
                  <c:pt idx="122">
                    <c:v>2.2294103678406296</c:v>
                  </c:pt>
                  <c:pt idx="123">
                    <c:v>2.6585919087930749</c:v>
                  </c:pt>
                  <c:pt idx="124">
                    <c:v>2.5789595820701718</c:v>
                  </c:pt>
                  <c:pt idx="125">
                    <c:v>2.6561820559191438</c:v>
                  </c:pt>
                  <c:pt idx="126">
                    <c:v>2.4669133733667055</c:v>
                  </c:pt>
                  <c:pt idx="127">
                    <c:v>2.4019906680814089</c:v>
                  </c:pt>
                  <c:pt idx="128">
                    <c:v>2.4442122866932285</c:v>
                  </c:pt>
                  <c:pt idx="129">
                    <c:v>2.5844101413178802</c:v>
                  </c:pt>
                  <c:pt idx="130">
                    <c:v>2.9355853916545338</c:v>
                  </c:pt>
                  <c:pt idx="131">
                    <c:v>2.7087603620405285</c:v>
                  </c:pt>
                  <c:pt idx="132">
                    <c:v>2.5681692622128698</c:v>
                  </c:pt>
                  <c:pt idx="133">
                    <c:v>2.6198639486383635</c:v>
                  </c:pt>
                  <c:pt idx="134">
                    <c:v>2.3904980587438529</c:v>
                  </c:pt>
                  <c:pt idx="135">
                    <c:v>2.5102215951480056</c:v>
                  </c:pt>
                  <c:pt idx="136">
                    <c:v>2.6398906866327327</c:v>
                  </c:pt>
                  <c:pt idx="137">
                    <c:v>2.7630626548044477</c:v>
                  </c:pt>
                  <c:pt idx="138">
                    <c:v>2.9544561153450908</c:v>
                  </c:pt>
                  <c:pt idx="139">
                    <c:v>3.2218139488659583</c:v>
                  </c:pt>
                  <c:pt idx="140">
                    <c:v>3.090252450466215</c:v>
                  </c:pt>
                  <c:pt idx="141">
                    <c:v>3.0723661744711683</c:v>
                  </c:pt>
                  <c:pt idx="142">
                    <c:v>4.0741016799129968</c:v>
                  </c:pt>
                  <c:pt idx="143">
                    <c:v>3.7856775252601107</c:v>
                  </c:pt>
                  <c:pt idx="144">
                    <c:v>4.2559796169624668</c:v>
                  </c:pt>
                  <c:pt idx="145">
                    <c:v>5.4373208597146325</c:v>
                  </c:pt>
                  <c:pt idx="146">
                    <c:v>5.5358600698358291</c:v>
                  </c:pt>
                  <c:pt idx="147">
                    <c:v>5.773349582168386</c:v>
                  </c:pt>
                  <c:pt idx="148">
                    <c:v>3.4010865351203812</c:v>
                  </c:pt>
                  <c:pt idx="149">
                    <c:v>5.4202269516702408</c:v>
                  </c:pt>
                  <c:pt idx="150">
                    <c:v>4.960056367577911</c:v>
                  </c:pt>
                  <c:pt idx="151">
                    <c:v>5.854974284779785</c:v>
                  </c:pt>
                  <c:pt idx="152">
                    <c:v>6.343468591522015</c:v>
                  </c:pt>
                  <c:pt idx="153">
                    <c:v>6.5991421273229882</c:v>
                  </c:pt>
                  <c:pt idx="154">
                    <c:v>6.6093314419368472</c:v>
                  </c:pt>
                  <c:pt idx="155">
                    <c:v>6.7030016305663382</c:v>
                  </c:pt>
                  <c:pt idx="156">
                    <c:v>5.5240824676479079</c:v>
                  </c:pt>
                  <c:pt idx="157">
                    <c:v>4.4204814500232885</c:v>
                  </c:pt>
                  <c:pt idx="158">
                    <c:v>4.6931515513964612</c:v>
                  </c:pt>
                  <c:pt idx="159">
                    <c:v>3.9787528962446279</c:v>
                  </c:pt>
                  <c:pt idx="160">
                    <c:v>2.6176998011870936</c:v>
                  </c:pt>
                  <c:pt idx="161">
                    <c:v>2.351094275153049</c:v>
                  </c:pt>
                  <c:pt idx="162">
                    <c:v>2.445209282965366</c:v>
                  </c:pt>
                  <c:pt idx="163">
                    <c:v>2.3551720306843085</c:v>
                  </c:pt>
                  <c:pt idx="164">
                    <c:v>2.2362672804208739</c:v>
                  </c:pt>
                  <c:pt idx="165">
                    <c:v>2.1986353112405674</c:v>
                  </c:pt>
                  <c:pt idx="166">
                    <c:v>2.320494369234078</c:v>
                  </c:pt>
                  <c:pt idx="167">
                    <c:v>2.1896495688522855</c:v>
                  </c:pt>
                  <c:pt idx="168">
                    <c:v>2.1661785272143899</c:v>
                  </c:pt>
                  <c:pt idx="169">
                    <c:v>2.0404557127198162</c:v>
                  </c:pt>
                  <c:pt idx="170">
                    <c:v>2.0927816293385422</c:v>
                  </c:pt>
                  <c:pt idx="171">
                    <c:v>2.1270851768278982</c:v>
                  </c:pt>
                  <c:pt idx="172">
                    <c:v>2.1661109570381409</c:v>
                  </c:pt>
                  <c:pt idx="173">
                    <c:v>2.2019576065487878</c:v>
                  </c:pt>
                  <c:pt idx="174">
                    <c:v>2.2673060703418488</c:v>
                  </c:pt>
                  <c:pt idx="175">
                    <c:v>2.3200456384963384</c:v>
                  </c:pt>
                  <c:pt idx="176">
                    <c:v>2.3054235738083526</c:v>
                  </c:pt>
                  <c:pt idx="177">
                    <c:v>2.3934595135298564</c:v>
                  </c:pt>
                  <c:pt idx="178">
                    <c:v>2.2216957892409113</c:v>
                  </c:pt>
                  <c:pt idx="179">
                    <c:v>2.2645038605343566</c:v>
                  </c:pt>
                  <c:pt idx="180">
                    <c:v>2.1019304029118389</c:v>
                  </c:pt>
                  <c:pt idx="181">
                    <c:v>2.0908363121906501</c:v>
                  </c:pt>
                  <c:pt idx="182">
                    <c:v>2.2120546868239943</c:v>
                  </c:pt>
                  <c:pt idx="183">
                    <c:v>2.2175436081347395</c:v>
                  </c:pt>
                  <c:pt idx="184">
                    <c:v>2.3440089280272138</c:v>
                  </c:pt>
                  <c:pt idx="185">
                    <c:v>2.2107497671314977</c:v>
                  </c:pt>
                  <c:pt idx="186">
                    <c:v>2.3613912742279703</c:v>
                  </c:pt>
                  <c:pt idx="187">
                    <c:v>2.4624123556738025</c:v>
                  </c:pt>
                  <c:pt idx="188">
                    <c:v>2.4465010676573264</c:v>
                  </c:pt>
                  <c:pt idx="189">
                    <c:v>2.3958471856577628</c:v>
                  </c:pt>
                  <c:pt idx="190">
                    <c:v>2.5689056278048583</c:v>
                  </c:pt>
                  <c:pt idx="191">
                    <c:v>2.4113211930793823</c:v>
                  </c:pt>
                  <c:pt idx="192">
                    <c:v>2.3792496854563079</c:v>
                  </c:pt>
                  <c:pt idx="193">
                    <c:v>2.4214421337129699</c:v>
                  </c:pt>
                  <c:pt idx="194">
                    <c:v>2.4315421509474007</c:v>
                  </c:pt>
                  <c:pt idx="195">
                    <c:v>2.523561771354295</c:v>
                  </c:pt>
                  <c:pt idx="196">
                    <c:v>2.6817342220100775</c:v>
                  </c:pt>
                  <c:pt idx="197">
                    <c:v>2.5119531545231943</c:v>
                  </c:pt>
                  <c:pt idx="198">
                    <c:v>2.6213995575147266</c:v>
                  </c:pt>
                  <c:pt idx="199">
                    <c:v>2.623763640295826</c:v>
                  </c:pt>
                  <c:pt idx="200">
                    <c:v>2.6110312109155269</c:v>
                  </c:pt>
                  <c:pt idx="201">
                    <c:v>2.6047324718673135</c:v>
                  </c:pt>
                  <c:pt idx="202">
                    <c:v>2.576016613241364</c:v>
                  </c:pt>
                  <c:pt idx="203">
                    <c:v>2.6371380103842004</c:v>
                  </c:pt>
                  <c:pt idx="204">
                    <c:v>2.8570567606075552</c:v>
                  </c:pt>
                  <c:pt idx="205">
                    <c:v>2.8946393746674199</c:v>
                  </c:pt>
                  <c:pt idx="206">
                    <c:v>4.0582077324848704</c:v>
                  </c:pt>
                  <c:pt idx="207">
                    <c:v>4.5883701065165816</c:v>
                  </c:pt>
                  <c:pt idx="208">
                    <c:v>5.9419229578899797</c:v>
                  </c:pt>
                  <c:pt idx="209">
                    <c:v>6.5058603389559497</c:v>
                  </c:pt>
                  <c:pt idx="210">
                    <c:v>7.0386876218155887</c:v>
                  </c:pt>
                  <c:pt idx="211">
                    <c:v>7.0985510258549702</c:v>
                  </c:pt>
                  <c:pt idx="212">
                    <c:v>6.4647900922999817</c:v>
                  </c:pt>
                  <c:pt idx="213">
                    <c:v>6.9423701092908443</c:v>
                  </c:pt>
                  <c:pt idx="214">
                    <c:v>6.4042150703007046</c:v>
                  </c:pt>
                  <c:pt idx="215">
                    <c:v>3.8646383185666089</c:v>
                  </c:pt>
                  <c:pt idx="216">
                    <c:v>2.6476768852880994</c:v>
                  </c:pt>
                  <c:pt idx="217">
                    <c:v>2.9022189786437531</c:v>
                  </c:pt>
                  <c:pt idx="218">
                    <c:v>3.388012593443734</c:v>
                  </c:pt>
                  <c:pt idx="219">
                    <c:v>6.0382801967426953</c:v>
                  </c:pt>
                  <c:pt idx="220">
                    <c:v>7.7951056108544803</c:v>
                  </c:pt>
                  <c:pt idx="221">
                    <c:v>7.8012185546554189</c:v>
                  </c:pt>
                  <c:pt idx="222">
                    <c:v>8.7396790177519303</c:v>
                  </c:pt>
                  <c:pt idx="223">
                    <c:v>8.6209090841685594</c:v>
                  </c:pt>
                  <c:pt idx="224">
                    <c:v>7.6086531440634522</c:v>
                  </c:pt>
                  <c:pt idx="225">
                    <c:v>7.5258475436325423</c:v>
                  </c:pt>
                  <c:pt idx="226">
                    <c:v>5.1259020166576548</c:v>
                  </c:pt>
                  <c:pt idx="227">
                    <c:v>3.0189892348267828</c:v>
                  </c:pt>
                  <c:pt idx="228">
                    <c:v>5.4055746326708878</c:v>
                  </c:pt>
                  <c:pt idx="229">
                    <c:v>6.9879458712843494</c:v>
                  </c:pt>
                  <c:pt idx="230">
                    <c:v>7.128302715890718</c:v>
                  </c:pt>
                  <c:pt idx="231">
                    <c:v>7.0854265044526432</c:v>
                  </c:pt>
                  <c:pt idx="232">
                    <c:v>6.3667713744389323</c:v>
                  </c:pt>
                  <c:pt idx="233">
                    <c:v>6.3232467925900204</c:v>
                  </c:pt>
                  <c:pt idx="234">
                    <c:v>6.3049503120563921</c:v>
                  </c:pt>
                  <c:pt idx="235">
                    <c:v>3.0956002352252363</c:v>
                  </c:pt>
                  <c:pt idx="236">
                    <c:v>3.2293505367006685</c:v>
                  </c:pt>
                  <c:pt idx="237">
                    <c:v>5.2446260814642436</c:v>
                  </c:pt>
                  <c:pt idx="238">
                    <c:v>2.9545580605791688</c:v>
                  </c:pt>
                  <c:pt idx="239">
                    <c:v>3.1399670952694705</c:v>
                  </c:pt>
                  <c:pt idx="240">
                    <c:v>2.8984607310389761</c:v>
                  </c:pt>
                  <c:pt idx="241">
                    <c:v>3.1993121819384864</c:v>
                  </c:pt>
                  <c:pt idx="242">
                    <c:v>2.9077597333113094</c:v>
                  </c:pt>
                  <c:pt idx="243">
                    <c:v>3.144129909671177</c:v>
                  </c:pt>
                  <c:pt idx="244">
                    <c:v>2.8469067531664072</c:v>
                  </c:pt>
                  <c:pt idx="245">
                    <c:v>3.2051603072476271</c:v>
                  </c:pt>
                  <c:pt idx="246">
                    <c:v>3.2940227591047391</c:v>
                  </c:pt>
                  <c:pt idx="247">
                    <c:v>3.5128401151689923</c:v>
                  </c:pt>
                  <c:pt idx="248">
                    <c:v>3.4523696290176287</c:v>
                  </c:pt>
                  <c:pt idx="249">
                    <c:v>3.5437816291772433</c:v>
                  </c:pt>
                  <c:pt idx="250">
                    <c:v>3.4715956663454124</c:v>
                  </c:pt>
                  <c:pt idx="251">
                    <c:v>3.4131979748067516</c:v>
                  </c:pt>
                  <c:pt idx="252">
                    <c:v>3.5251625401186901</c:v>
                  </c:pt>
                  <c:pt idx="253">
                    <c:v>3.6286190382247989</c:v>
                  </c:pt>
                  <c:pt idx="254">
                    <c:v>3.7569777296251909</c:v>
                  </c:pt>
                  <c:pt idx="255">
                    <c:v>3.7562952926067341</c:v>
                  </c:pt>
                  <c:pt idx="256">
                    <c:v>3.4763086002791836</c:v>
                  </c:pt>
                  <c:pt idx="257">
                    <c:v>3.2660979096707385</c:v>
                  </c:pt>
                  <c:pt idx="258">
                    <c:v>3.7811983467546368</c:v>
                  </c:pt>
                  <c:pt idx="259">
                    <c:v>3.7236606240239678</c:v>
                  </c:pt>
                  <c:pt idx="260">
                    <c:v>3.7943773736911344</c:v>
                  </c:pt>
                  <c:pt idx="261">
                    <c:v>3.9053675245397974</c:v>
                  </c:pt>
                  <c:pt idx="262">
                    <c:v>4.0642340749416679</c:v>
                  </c:pt>
                  <c:pt idx="263">
                    <c:v>3.6873480985662299</c:v>
                  </c:pt>
                  <c:pt idx="264">
                    <c:v>3.7698636543406101</c:v>
                  </c:pt>
                  <c:pt idx="265">
                    <c:v>3.5445583293268026</c:v>
                  </c:pt>
                  <c:pt idx="266">
                    <c:v>3.5184848923222631</c:v>
                  </c:pt>
                  <c:pt idx="267">
                    <c:v>3.678142490433288</c:v>
                  </c:pt>
                  <c:pt idx="268">
                    <c:v>3.9936138467675391</c:v>
                  </c:pt>
                  <c:pt idx="269">
                    <c:v>4.0180444209662651</c:v>
                  </c:pt>
                  <c:pt idx="270">
                    <c:v>3.9081575584577068</c:v>
                  </c:pt>
                  <c:pt idx="271">
                    <c:v>4.0920828276700494</c:v>
                  </c:pt>
                  <c:pt idx="272">
                    <c:v>4.2290723908674366</c:v>
                  </c:pt>
                  <c:pt idx="273">
                    <c:v>4.0856365841295599</c:v>
                  </c:pt>
                  <c:pt idx="274">
                    <c:v>4.0834781436907441</c:v>
                  </c:pt>
                  <c:pt idx="275">
                    <c:v>3.8191435478974021</c:v>
                  </c:pt>
                  <c:pt idx="276">
                    <c:v>3.9002013966276223</c:v>
                  </c:pt>
                  <c:pt idx="277">
                    <c:v>3.8816250654576265</c:v>
                  </c:pt>
                  <c:pt idx="278">
                    <c:v>3.4053595166296318</c:v>
                  </c:pt>
                  <c:pt idx="279">
                    <c:v>4.0849472177283142</c:v>
                  </c:pt>
                  <c:pt idx="280">
                    <c:v>4.0115858162633957</c:v>
                  </c:pt>
                  <c:pt idx="281">
                    <c:v>4.0969565209280683</c:v>
                  </c:pt>
                  <c:pt idx="282">
                    <c:v>4.1881691629517537</c:v>
                  </c:pt>
                  <c:pt idx="283">
                    <c:v>4.3671264418808615</c:v>
                  </c:pt>
                  <c:pt idx="284">
                    <c:v>4.4067969075480447</c:v>
                  </c:pt>
                  <c:pt idx="285">
                    <c:v>4.5471790705887116</c:v>
                  </c:pt>
                  <c:pt idx="286">
                    <c:v>4.3796581897877607</c:v>
                  </c:pt>
                  <c:pt idx="287">
                    <c:v>4.616221229263175</c:v>
                  </c:pt>
                  <c:pt idx="288">
                    <c:v>5.0075261695871696</c:v>
                  </c:pt>
                  <c:pt idx="289">
                    <c:v>4.943812392158315</c:v>
                  </c:pt>
                  <c:pt idx="290">
                    <c:v>3.9613515192892166</c:v>
                  </c:pt>
                  <c:pt idx="291">
                    <c:v>4.6357513128267565</c:v>
                  </c:pt>
                  <c:pt idx="292">
                    <c:v>4.5668609295663902</c:v>
                  </c:pt>
                  <c:pt idx="293">
                    <c:v>3.481865295714353</c:v>
                  </c:pt>
                  <c:pt idx="294">
                    <c:v>3.5213766284473156</c:v>
                  </c:pt>
                  <c:pt idx="295">
                    <c:v>3.6972058706542161</c:v>
                  </c:pt>
                  <c:pt idx="296">
                    <c:v>3.6553803987239122</c:v>
                  </c:pt>
                  <c:pt idx="297">
                    <c:v>3.6441725205284938</c:v>
                  </c:pt>
                  <c:pt idx="298">
                    <c:v>3.6461552953076484</c:v>
                  </c:pt>
                  <c:pt idx="299">
                    <c:v>3.691163261388235</c:v>
                  </c:pt>
                  <c:pt idx="300">
                    <c:v>3.7663808741136213</c:v>
                  </c:pt>
                  <c:pt idx="301">
                    <c:v>6.2458975285782605</c:v>
                  </c:pt>
                  <c:pt idx="302">
                    <c:v>8.1394530222693771</c:v>
                  </c:pt>
                  <c:pt idx="303">
                    <c:v>3.5624297690445754</c:v>
                  </c:pt>
                  <c:pt idx="304">
                    <c:v>3.6323113767269453</c:v>
                  </c:pt>
                  <c:pt idx="305">
                    <c:v>3.8045870559978874</c:v>
                  </c:pt>
                  <c:pt idx="306">
                    <c:v>3.9266102887064047</c:v>
                  </c:pt>
                  <c:pt idx="307">
                    <c:v>4.2193436619336895</c:v>
                  </c:pt>
                  <c:pt idx="308">
                    <c:v>4.0680124139436957</c:v>
                  </c:pt>
                  <c:pt idx="309">
                    <c:v>3.7330194192335786</c:v>
                  </c:pt>
                  <c:pt idx="310">
                    <c:v>3.9223056562307392</c:v>
                  </c:pt>
                  <c:pt idx="311">
                    <c:v>3.6386593028877194</c:v>
                  </c:pt>
                  <c:pt idx="312">
                    <c:v>3.6467921154850615</c:v>
                  </c:pt>
                  <c:pt idx="313">
                    <c:v>3.7444516740238938</c:v>
                  </c:pt>
                  <c:pt idx="314">
                    <c:v>3.8202609531287264</c:v>
                  </c:pt>
                  <c:pt idx="315">
                    <c:v>3.8797100630086248</c:v>
                  </c:pt>
                  <c:pt idx="316">
                    <c:v>3.7596335314306168</c:v>
                  </c:pt>
                  <c:pt idx="317">
                    <c:v>3.7000217482468929</c:v>
                  </c:pt>
                  <c:pt idx="318">
                    <c:v>3.6461383681917523</c:v>
                  </c:pt>
                  <c:pt idx="319">
                    <c:v>3.7394949976394178</c:v>
                  </c:pt>
                  <c:pt idx="320">
                    <c:v>3.8342910092026923</c:v>
                  </c:pt>
                  <c:pt idx="321">
                    <c:v>3.8604463947556646</c:v>
                  </c:pt>
                  <c:pt idx="322">
                    <c:v>3.9022131951072594</c:v>
                  </c:pt>
                  <c:pt idx="323">
                    <c:v>3.9164075940722216</c:v>
                  </c:pt>
                  <c:pt idx="324">
                    <c:v>4.179735095329371</c:v>
                  </c:pt>
                  <c:pt idx="325">
                    <c:v>4.1910990130871406</c:v>
                  </c:pt>
                  <c:pt idx="326">
                    <c:v>4.0617723303587319</c:v>
                  </c:pt>
                  <c:pt idx="327">
                    <c:v>4.1647313890877289</c:v>
                  </c:pt>
                  <c:pt idx="328">
                    <c:v>4.2544978844905943</c:v>
                  </c:pt>
                  <c:pt idx="329">
                    <c:v>4.2810267015491918</c:v>
                  </c:pt>
                  <c:pt idx="330">
                    <c:v>4.2133163425116935</c:v>
                  </c:pt>
                  <c:pt idx="331">
                    <c:v>4.3514293628645735</c:v>
                  </c:pt>
                  <c:pt idx="332">
                    <c:v>4.0440530903938283</c:v>
                  </c:pt>
                  <c:pt idx="333">
                    <c:v>3.923047228310609</c:v>
                  </c:pt>
                  <c:pt idx="334">
                    <c:v>3.7373323018397766</c:v>
                  </c:pt>
                  <c:pt idx="335">
                    <c:v>3.5923400822355314</c:v>
                  </c:pt>
                  <c:pt idx="336">
                    <c:v>4.0687250383258879</c:v>
                  </c:pt>
                  <c:pt idx="337">
                    <c:v>4.2085749054014698</c:v>
                  </c:pt>
                  <c:pt idx="338">
                    <c:v>4.0080154066570159</c:v>
                  </c:pt>
                  <c:pt idx="339">
                    <c:v>3.7679216963778042</c:v>
                  </c:pt>
                  <c:pt idx="340">
                    <c:v>3.5538786258392725</c:v>
                  </c:pt>
                  <c:pt idx="341">
                    <c:v>3.5102587173847715</c:v>
                  </c:pt>
                  <c:pt idx="342">
                    <c:v>3.5068194562825643</c:v>
                  </c:pt>
                  <c:pt idx="343">
                    <c:v>3.5087304854287651</c:v>
                  </c:pt>
                  <c:pt idx="344">
                    <c:v>3.4333437942296148</c:v>
                  </c:pt>
                  <c:pt idx="345">
                    <c:v>3.6931545099514871</c:v>
                  </c:pt>
                  <c:pt idx="346">
                    <c:v>3.7168123597576268</c:v>
                  </c:pt>
                  <c:pt idx="347">
                    <c:v>3.8459337292782365</c:v>
                  </c:pt>
                  <c:pt idx="348">
                    <c:v>3.677614503655867</c:v>
                  </c:pt>
                  <c:pt idx="349">
                    <c:v>4.0592451613910701</c:v>
                  </c:pt>
                  <c:pt idx="350">
                    <c:v>3.6826819689426094</c:v>
                  </c:pt>
                  <c:pt idx="351">
                    <c:v>3.6490578961441225</c:v>
                  </c:pt>
                  <c:pt idx="352">
                    <c:v>3.8421860639484913</c:v>
                  </c:pt>
                  <c:pt idx="353">
                    <c:v>3.5786963855668446</c:v>
                  </c:pt>
                  <c:pt idx="354">
                    <c:v>3.7708127858253522</c:v>
                  </c:pt>
                  <c:pt idx="355">
                    <c:v>3.6871550156421411</c:v>
                  </c:pt>
                  <c:pt idx="356">
                    <c:v>3.9555101071306167</c:v>
                  </c:pt>
                  <c:pt idx="357">
                    <c:v>3.8190196304156392</c:v>
                  </c:pt>
                  <c:pt idx="358">
                    <c:v>3.6658750660653987</c:v>
                  </c:pt>
                  <c:pt idx="359">
                    <c:v>4.1410509673495763</c:v>
                  </c:pt>
                  <c:pt idx="360">
                    <c:v>4.3293961796394678</c:v>
                  </c:pt>
                  <c:pt idx="361">
                    <c:v>4.2033134894577433</c:v>
                  </c:pt>
                  <c:pt idx="362">
                    <c:v>4.104117390567132</c:v>
                  </c:pt>
                  <c:pt idx="363">
                    <c:v>4.1626892758072183</c:v>
                  </c:pt>
                  <c:pt idx="364">
                    <c:v>3.9772418501236522</c:v>
                  </c:pt>
                  <c:pt idx="365">
                    <c:v>3.9272393591905002</c:v>
                  </c:pt>
                  <c:pt idx="366">
                    <c:v>4.3396617794318493</c:v>
                  </c:pt>
                  <c:pt idx="367">
                    <c:v>4.3043062850075744</c:v>
                  </c:pt>
                  <c:pt idx="368">
                    <c:v>4.4350590117269002</c:v>
                  </c:pt>
                  <c:pt idx="369">
                    <c:v>4.4109249579169916</c:v>
                  </c:pt>
                  <c:pt idx="370">
                    <c:v>4.338362550476524</c:v>
                  </c:pt>
                  <c:pt idx="371">
                    <c:v>4.2840164836090349</c:v>
                  </c:pt>
                  <c:pt idx="372">
                    <c:v>4.3369065562343678</c:v>
                  </c:pt>
                  <c:pt idx="373">
                    <c:v>4.3000704481874479</c:v>
                  </c:pt>
                  <c:pt idx="374">
                    <c:v>4.0628310854097069</c:v>
                  </c:pt>
                  <c:pt idx="375">
                    <c:v>4.5878303270037133</c:v>
                  </c:pt>
                  <c:pt idx="376">
                    <c:v>4.3201685216393262</c:v>
                  </c:pt>
                  <c:pt idx="377">
                    <c:v>4.3488561913462247</c:v>
                  </c:pt>
                  <c:pt idx="378">
                    <c:v>4.1315704773578519</c:v>
                  </c:pt>
                  <c:pt idx="379">
                    <c:v>4.3503358658072262</c:v>
                  </c:pt>
                  <c:pt idx="380">
                    <c:v>4.4798145506599374</c:v>
                  </c:pt>
                  <c:pt idx="381">
                    <c:v>4.5955133945376545</c:v>
                  </c:pt>
                  <c:pt idx="382">
                    <c:v>5.0071959156298229</c:v>
                  </c:pt>
                  <c:pt idx="383">
                    <c:v>5.2381976746675685</c:v>
                  </c:pt>
                  <c:pt idx="384">
                    <c:v>4.7149136866611183</c:v>
                  </c:pt>
                  <c:pt idx="385">
                    <c:v>4.8823053836661012</c:v>
                  </c:pt>
                  <c:pt idx="386">
                    <c:v>5.1873108399246712</c:v>
                  </c:pt>
                  <c:pt idx="387">
                    <c:v>5.0796480193021232</c:v>
                  </c:pt>
                  <c:pt idx="388">
                    <c:v>4.8559608430610908</c:v>
                  </c:pt>
                  <c:pt idx="389">
                    <c:v>5.0837890335359113</c:v>
                  </c:pt>
                  <c:pt idx="390">
                    <c:v>5.0363615338853487</c:v>
                  </c:pt>
                  <c:pt idx="391">
                    <c:v>5.33756991477917</c:v>
                  </c:pt>
                  <c:pt idx="392">
                    <c:v>5.0936755004423118</c:v>
                  </c:pt>
                  <c:pt idx="393">
                    <c:v>4.5639771581374058</c:v>
                  </c:pt>
                  <c:pt idx="394">
                    <c:v>4.6104266596894252</c:v>
                  </c:pt>
                  <c:pt idx="395">
                    <c:v>4.4122340128754516</c:v>
                  </c:pt>
                  <c:pt idx="396">
                    <c:v>4.4774823771289167</c:v>
                  </c:pt>
                  <c:pt idx="397">
                    <c:v>5.5007014966290715</c:v>
                  </c:pt>
                  <c:pt idx="398">
                    <c:v>5.4957811944709016</c:v>
                  </c:pt>
                  <c:pt idx="399">
                    <c:v>5.4369338626646559</c:v>
                  </c:pt>
                  <c:pt idx="400">
                    <c:v>5.2155572194517239</c:v>
                  </c:pt>
                  <c:pt idx="401">
                    <c:v>5.8721134409150988</c:v>
                  </c:pt>
                  <c:pt idx="402">
                    <c:v>5.30290832262832</c:v>
                  </c:pt>
                  <c:pt idx="403">
                    <c:v>5.0612761496460337</c:v>
                  </c:pt>
                  <c:pt idx="404">
                    <c:v>4.6920383866133584</c:v>
                  </c:pt>
                  <c:pt idx="405">
                    <c:v>4.9885400850279611</c:v>
                  </c:pt>
                  <c:pt idx="406">
                    <c:v>5.1130280710517635</c:v>
                  </c:pt>
                  <c:pt idx="407">
                    <c:v>4.7621525475160018</c:v>
                  </c:pt>
                  <c:pt idx="408">
                    <c:v>4.5936656401876741</c:v>
                  </c:pt>
                  <c:pt idx="409">
                    <c:v>4.9902305249398582</c:v>
                  </c:pt>
                  <c:pt idx="410">
                    <c:v>5.2182144396063546</c:v>
                  </c:pt>
                  <c:pt idx="411">
                    <c:v>4.8890816142852289</c:v>
                  </c:pt>
                  <c:pt idx="412">
                    <c:v>4.8073792038582308</c:v>
                  </c:pt>
                  <c:pt idx="413">
                    <c:v>5.0348081750325901</c:v>
                  </c:pt>
                  <c:pt idx="414">
                    <c:v>4.5881368342035094</c:v>
                  </c:pt>
                  <c:pt idx="415">
                    <c:v>4.7818250351373868</c:v>
                  </c:pt>
                  <c:pt idx="416">
                    <c:v>4.7926100339480984</c:v>
                  </c:pt>
                  <c:pt idx="417">
                    <c:v>4.3874403159418076</c:v>
                  </c:pt>
                  <c:pt idx="418">
                    <c:v>4.6633313010689488</c:v>
                  </c:pt>
                  <c:pt idx="419">
                    <c:v>5.0116122594875936</c:v>
                  </c:pt>
                  <c:pt idx="420">
                    <c:v>4.4844404176413128</c:v>
                  </c:pt>
                  <c:pt idx="421">
                    <c:v>4.5300769565023842</c:v>
                  </c:pt>
                  <c:pt idx="422">
                    <c:v>4.6707470732445193</c:v>
                  </c:pt>
                  <c:pt idx="423">
                    <c:v>4.7933364798827771</c:v>
                  </c:pt>
                  <c:pt idx="424">
                    <c:v>4.7153788004606678</c:v>
                  </c:pt>
                  <c:pt idx="425">
                    <c:v>5.2039007195527791</c:v>
                  </c:pt>
                  <c:pt idx="426">
                    <c:v>5.0309740219340231</c:v>
                  </c:pt>
                  <c:pt idx="427">
                    <c:v>4.9298061754328284</c:v>
                  </c:pt>
                  <c:pt idx="428">
                    <c:v>5.1255128868183712</c:v>
                  </c:pt>
                  <c:pt idx="429">
                    <c:v>5.0044685914043807</c:v>
                  </c:pt>
                  <c:pt idx="430">
                    <c:v>5.1694151115146205</c:v>
                  </c:pt>
                  <c:pt idx="431">
                    <c:v>5.4136855286819365</c:v>
                  </c:pt>
                  <c:pt idx="432">
                    <c:v>5.2264734019655439</c:v>
                  </c:pt>
                  <c:pt idx="433">
                    <c:v>5.22449984361345</c:v>
                  </c:pt>
                  <c:pt idx="434">
                    <c:v>5.2691792365594861</c:v>
                  </c:pt>
                  <c:pt idx="435">
                    <c:v>5.2424692404461695</c:v>
                  </c:pt>
                  <c:pt idx="436">
                    <c:v>5.2549732582227922</c:v>
                  </c:pt>
                  <c:pt idx="437">
                    <c:v>5.555870239453677</c:v>
                  </c:pt>
                  <c:pt idx="438">
                    <c:v>5.4286286478759793</c:v>
                  </c:pt>
                  <c:pt idx="439">
                    <c:v>5.4516338302095377</c:v>
                  </c:pt>
                  <c:pt idx="440">
                    <c:v>5.4594119865379573</c:v>
                  </c:pt>
                  <c:pt idx="441">
                    <c:v>5.6408935094340409</c:v>
                  </c:pt>
                  <c:pt idx="442">
                    <c:v>5.4105671707663872</c:v>
                  </c:pt>
                  <c:pt idx="443">
                    <c:v>5.4170575139437993</c:v>
                  </c:pt>
                  <c:pt idx="444">
                    <c:v>5.481251532211874</c:v>
                  </c:pt>
                  <c:pt idx="445">
                    <c:v>5.2289729849664228</c:v>
                  </c:pt>
                  <c:pt idx="446">
                    <c:v>5.616985366669117</c:v>
                  </c:pt>
                  <c:pt idx="447">
                    <c:v>5.6481643865507314</c:v>
                  </c:pt>
                  <c:pt idx="448">
                    <c:v>5.1842250073984681</c:v>
                  </c:pt>
                  <c:pt idx="449">
                    <c:v>5.1288665387508701</c:v>
                  </c:pt>
                  <c:pt idx="450">
                    <c:v>5.1570590583672686</c:v>
                  </c:pt>
                  <c:pt idx="451">
                    <c:v>4.9070360437207938</c:v>
                  </c:pt>
                  <c:pt idx="452">
                    <c:v>5.0543160702017831</c:v>
                  </c:pt>
                  <c:pt idx="453">
                    <c:v>5.3547980820942263</c:v>
                  </c:pt>
                  <c:pt idx="454">
                    <c:v>5.4570690638992359</c:v>
                  </c:pt>
                  <c:pt idx="455">
                    <c:v>5.2491621344922157</c:v>
                  </c:pt>
                  <c:pt idx="456">
                    <c:v>5.5098152745678881</c:v>
                  </c:pt>
                  <c:pt idx="457">
                    <c:v>5.0407376382331197</c:v>
                  </c:pt>
                  <c:pt idx="458">
                    <c:v>5.0138396008700346</c:v>
                  </c:pt>
                  <c:pt idx="459">
                    <c:v>5.0588742803488405</c:v>
                  </c:pt>
                  <c:pt idx="460">
                    <c:v>5.4126040269856395</c:v>
                  </c:pt>
                  <c:pt idx="461">
                    <c:v>5.3007414118754124</c:v>
                  </c:pt>
                  <c:pt idx="462">
                    <c:v>5.3902750611054158</c:v>
                  </c:pt>
                  <c:pt idx="463">
                    <c:v>5.4331223398129911</c:v>
                  </c:pt>
                  <c:pt idx="464">
                    <c:v>5.5402309671664574</c:v>
                  </c:pt>
                  <c:pt idx="465">
                    <c:v>5.5400500291296577</c:v>
                  </c:pt>
                  <c:pt idx="466">
                    <c:v>5.4920489240431065</c:v>
                  </c:pt>
                  <c:pt idx="467">
                    <c:v>5.5987238412444507</c:v>
                  </c:pt>
                  <c:pt idx="468">
                    <c:v>5.7409949344491009</c:v>
                  </c:pt>
                  <c:pt idx="469">
                    <c:v>5.4905900628943627</c:v>
                  </c:pt>
                  <c:pt idx="470">
                    <c:v>5.998061566919235</c:v>
                  </c:pt>
                  <c:pt idx="471">
                    <c:v>5.676905499950065</c:v>
                  </c:pt>
                  <c:pt idx="472">
                    <c:v>5.6814145492365551</c:v>
                  </c:pt>
                  <c:pt idx="473">
                    <c:v>5.8337849685108853</c:v>
                  </c:pt>
                  <c:pt idx="474">
                    <c:v>6.0095521426323701</c:v>
                  </c:pt>
                  <c:pt idx="475">
                    <c:v>5.7128310024263582</c:v>
                  </c:pt>
                  <c:pt idx="476">
                    <c:v>4.6931360754001412</c:v>
                  </c:pt>
                  <c:pt idx="477">
                    <c:v>5.6918791175914256</c:v>
                  </c:pt>
                  <c:pt idx="478">
                    <c:v>5.7469440051147069</c:v>
                  </c:pt>
                  <c:pt idx="479">
                    <c:v>5.3702077110084874</c:v>
                  </c:pt>
                  <c:pt idx="480">
                    <c:v>5.655070603397605</c:v>
                  </c:pt>
                  <c:pt idx="481">
                    <c:v>5.1715993884266593</c:v>
                  </c:pt>
                  <c:pt idx="482">
                    <c:v>5.6910798289408273</c:v>
                  </c:pt>
                  <c:pt idx="483">
                    <c:v>5.4826937536075961</c:v>
                  </c:pt>
                  <c:pt idx="484">
                    <c:v>5.5806966488517542</c:v>
                  </c:pt>
                  <c:pt idx="485">
                    <c:v>5.6821815830939961</c:v>
                  </c:pt>
                  <c:pt idx="486">
                    <c:v>5.0513042483476491</c:v>
                  </c:pt>
                  <c:pt idx="487">
                    <c:v>5.2257641616001358</c:v>
                  </c:pt>
                  <c:pt idx="488">
                    <c:v>5.5957562392650164</c:v>
                  </c:pt>
                  <c:pt idx="489">
                    <c:v>5.6586935902899826</c:v>
                  </c:pt>
                  <c:pt idx="490">
                    <c:v>5.3780249394303636</c:v>
                  </c:pt>
                  <c:pt idx="491">
                    <c:v>5.6133717023293688</c:v>
                  </c:pt>
                  <c:pt idx="492">
                    <c:v>5.6487544023065697</c:v>
                  </c:pt>
                  <c:pt idx="493">
                    <c:v>5.5412613956274681</c:v>
                  </c:pt>
                  <c:pt idx="494">
                    <c:v>5.6491489391787342</c:v>
                  </c:pt>
                  <c:pt idx="495">
                    <c:v>5.537949416257268</c:v>
                  </c:pt>
                  <c:pt idx="496">
                    <c:v>5.7469592381040151</c:v>
                  </c:pt>
                  <c:pt idx="497">
                    <c:v>5.6776551034778828</c:v>
                  </c:pt>
                  <c:pt idx="498">
                    <c:v>5.6670451464622635</c:v>
                  </c:pt>
                  <c:pt idx="499">
                    <c:v>5.537458412912958</c:v>
                  </c:pt>
                  <c:pt idx="500">
                    <c:v>5.2497407302051595</c:v>
                  </c:pt>
                  <c:pt idx="501">
                    <c:v>5.2943651870998663</c:v>
                  </c:pt>
                  <c:pt idx="502">
                    <c:v>5.4722692961878261</c:v>
                  </c:pt>
                  <c:pt idx="503">
                    <c:v>5.4747182386299613</c:v>
                  </c:pt>
                  <c:pt idx="504">
                    <c:v>5.6899477317732385</c:v>
                  </c:pt>
                  <c:pt idx="505">
                    <c:v>5.7875861065885195</c:v>
                  </c:pt>
                  <c:pt idx="506">
                    <c:v>5.3234837827098787</c:v>
                  </c:pt>
                  <c:pt idx="507">
                    <c:v>5.7298813070069388</c:v>
                  </c:pt>
                  <c:pt idx="508">
                    <c:v>5.6516507065938324</c:v>
                  </c:pt>
                  <c:pt idx="509">
                    <c:v>5.9143604036594688</c:v>
                  </c:pt>
                  <c:pt idx="510">
                    <c:v>6.1275387119680174</c:v>
                  </c:pt>
                  <c:pt idx="511">
                    <c:v>5.5906366357580053</c:v>
                  </c:pt>
                  <c:pt idx="512">
                    <c:v>5.7261860106334028</c:v>
                  </c:pt>
                  <c:pt idx="513">
                    <c:v>6.4059805534524603</c:v>
                  </c:pt>
                  <c:pt idx="514">
                    <c:v>6.059788900819183</c:v>
                  </c:pt>
                  <c:pt idx="515">
                    <c:v>5.8855130923192744</c:v>
                  </c:pt>
                  <c:pt idx="516">
                    <c:v>5.3291423533456337</c:v>
                  </c:pt>
                  <c:pt idx="517">
                    <c:v>5.7814563476688114</c:v>
                  </c:pt>
                  <c:pt idx="518">
                    <c:v>5.9906868320521642</c:v>
                  </c:pt>
                  <c:pt idx="519">
                    <c:v>6.4416530041291056</c:v>
                  </c:pt>
                  <c:pt idx="520">
                    <c:v>6.2817420941188136</c:v>
                  </c:pt>
                  <c:pt idx="521">
                    <c:v>6.1899411091104959</c:v>
                  </c:pt>
                  <c:pt idx="522">
                    <c:v>6.2520523412323286</c:v>
                  </c:pt>
                  <c:pt idx="523">
                    <c:v>6.2678365555034388</c:v>
                  </c:pt>
                  <c:pt idx="524">
                    <c:v>5.9368650051997491</c:v>
                  </c:pt>
                  <c:pt idx="525">
                    <c:v>4.8984256350813524</c:v>
                  </c:pt>
                  <c:pt idx="526">
                    <c:v>5.7002439640773268</c:v>
                  </c:pt>
                  <c:pt idx="527">
                    <c:v>6.1022308020301601</c:v>
                  </c:pt>
                  <c:pt idx="528">
                    <c:v>5.9091365536505043</c:v>
                  </c:pt>
                  <c:pt idx="529">
                    <c:v>5.4375384976563428</c:v>
                  </c:pt>
                  <c:pt idx="530">
                    <c:v>4.6546169535607351</c:v>
                  </c:pt>
                  <c:pt idx="531">
                    <c:v>5.4550313907482186</c:v>
                  </c:pt>
                  <c:pt idx="532">
                    <c:v>5.2370478886711833</c:v>
                  </c:pt>
                  <c:pt idx="533">
                    <c:v>5.0920051318685644</c:v>
                  </c:pt>
                  <c:pt idx="534">
                    <c:v>5.2532381840808542</c:v>
                  </c:pt>
                  <c:pt idx="535">
                    <c:v>5.1734557397021792</c:v>
                  </c:pt>
                  <c:pt idx="536">
                    <c:v>5.115570099162591</c:v>
                  </c:pt>
                  <c:pt idx="537">
                    <c:v>5.3073189655490012</c:v>
                  </c:pt>
                  <c:pt idx="538">
                    <c:v>5.2659558818395888</c:v>
                  </c:pt>
                  <c:pt idx="539">
                    <c:v>5.3619839586032265</c:v>
                  </c:pt>
                  <c:pt idx="540">
                    <c:v>5.2328942285240609</c:v>
                  </c:pt>
                  <c:pt idx="541">
                    <c:v>5.1292986360973263</c:v>
                  </c:pt>
                  <c:pt idx="542">
                    <c:v>5.1332042105421882</c:v>
                  </c:pt>
                  <c:pt idx="543">
                    <c:v>5.1507041880909821</c:v>
                  </c:pt>
                  <c:pt idx="544">
                    <c:v>4.8993787474257031</c:v>
                  </c:pt>
                  <c:pt idx="545">
                    <c:v>5.1893182143140706</c:v>
                  </c:pt>
                  <c:pt idx="546">
                    <c:v>4.8887229883423977</c:v>
                  </c:pt>
                  <c:pt idx="547">
                    <c:v>5.1211361331366332</c:v>
                  </c:pt>
                  <c:pt idx="548">
                    <c:v>5.2932264609387358</c:v>
                  </c:pt>
                  <c:pt idx="549">
                    <c:v>5.2039973988594213</c:v>
                  </c:pt>
                  <c:pt idx="550">
                    <c:v>4.8672258525776257</c:v>
                  </c:pt>
                  <c:pt idx="551">
                    <c:v>5.1027380532551758</c:v>
                  </c:pt>
                  <c:pt idx="552">
                    <c:v>5.1218274339317373</c:v>
                  </c:pt>
                  <c:pt idx="553">
                    <c:v>5.1283638972849612</c:v>
                  </c:pt>
                  <c:pt idx="554">
                    <c:v>5.2442493797581218</c:v>
                  </c:pt>
                  <c:pt idx="555">
                    <c:v>5.5968813609775694</c:v>
                  </c:pt>
                  <c:pt idx="556">
                    <c:v>5.2970892313854323</c:v>
                  </c:pt>
                  <c:pt idx="557">
                    <c:v>4.7687856897765188</c:v>
                  </c:pt>
                  <c:pt idx="558">
                    <c:v>5.4479809916897786</c:v>
                  </c:pt>
                  <c:pt idx="559">
                    <c:v>5.4512647972074646</c:v>
                  </c:pt>
                  <c:pt idx="560">
                    <c:v>5.1923743660384725</c:v>
                  </c:pt>
                  <c:pt idx="561">
                    <c:v>4.9108387378710576</c:v>
                  </c:pt>
                  <c:pt idx="562">
                    <c:v>5.534944352419001</c:v>
                  </c:pt>
                  <c:pt idx="563">
                    <c:v>5.4160439603026491</c:v>
                  </c:pt>
                  <c:pt idx="564">
                    <c:v>4.6175983511856007</c:v>
                  </c:pt>
                  <c:pt idx="565">
                    <c:v>5.0560530033137843</c:v>
                  </c:pt>
                  <c:pt idx="566">
                    <c:v>4.9359818633193226</c:v>
                  </c:pt>
                  <c:pt idx="567">
                    <c:v>5.1359769103384236</c:v>
                  </c:pt>
                  <c:pt idx="568">
                    <c:v>5.3891522466633166</c:v>
                  </c:pt>
                  <c:pt idx="569">
                    <c:v>5.1567661066021522</c:v>
                  </c:pt>
                  <c:pt idx="570">
                    <c:v>4.8940738638045733</c:v>
                  </c:pt>
                  <c:pt idx="571">
                    <c:v>5.1689399768646052</c:v>
                  </c:pt>
                  <c:pt idx="572">
                    <c:v>5.2393382265228032</c:v>
                  </c:pt>
                  <c:pt idx="573">
                    <c:v>5.1773116295373374</c:v>
                  </c:pt>
                  <c:pt idx="574">
                    <c:v>5.1973834247309298</c:v>
                  </c:pt>
                  <c:pt idx="575">
                    <c:v>4.795839964892294</c:v>
                  </c:pt>
                  <c:pt idx="576">
                    <c:v>5.3036323649905999</c:v>
                  </c:pt>
                  <c:pt idx="577">
                    <c:v>4.6327421263626363</c:v>
                  </c:pt>
                  <c:pt idx="578">
                    <c:v>5.816647389279419</c:v>
                  </c:pt>
                  <c:pt idx="579">
                    <c:v>5.0791688157980133</c:v>
                  </c:pt>
                  <c:pt idx="580">
                    <c:v>5.4388611926270336</c:v>
                  </c:pt>
                  <c:pt idx="581">
                    <c:v>5.0788707433524687</c:v>
                  </c:pt>
                  <c:pt idx="582">
                    <c:v>5.1282873160391222</c:v>
                  </c:pt>
                  <c:pt idx="583">
                    <c:v>5.0349731206094344</c:v>
                  </c:pt>
                  <c:pt idx="584">
                    <c:v>5.3032791970831159</c:v>
                  </c:pt>
                  <c:pt idx="585">
                    <c:v>5.3776128919089112</c:v>
                  </c:pt>
                  <c:pt idx="586">
                    <c:v>5.4551583601555498</c:v>
                  </c:pt>
                  <c:pt idx="587">
                    <c:v>5.239740411964612</c:v>
                  </c:pt>
                  <c:pt idx="588">
                    <c:v>5.1039210789963079</c:v>
                  </c:pt>
                  <c:pt idx="589">
                    <c:v>4.959883913712094</c:v>
                  </c:pt>
                  <c:pt idx="590">
                    <c:v>4.8741392994081112</c:v>
                  </c:pt>
                  <c:pt idx="591">
                    <c:v>4.8522736082737721</c:v>
                  </c:pt>
                  <c:pt idx="592">
                    <c:v>5.1844620132451551</c:v>
                  </c:pt>
                  <c:pt idx="593">
                    <c:v>5.0364424886199632</c:v>
                  </c:pt>
                  <c:pt idx="594">
                    <c:v>4.9809738351070223</c:v>
                  </c:pt>
                  <c:pt idx="595">
                    <c:v>5.2334230628736016</c:v>
                  </c:pt>
                  <c:pt idx="596">
                    <c:v>5.2937482877688904</c:v>
                  </c:pt>
                  <c:pt idx="597">
                    <c:v>5.1157658476138685</c:v>
                  </c:pt>
                  <c:pt idx="598">
                    <c:v>4.7243297248901843</c:v>
                  </c:pt>
                  <c:pt idx="599">
                    <c:v>4.907814826048555</c:v>
                  </c:pt>
                  <c:pt idx="600">
                    <c:v>4.7979168634287204</c:v>
                  </c:pt>
                  <c:pt idx="601">
                    <c:v>5.1830532343831699</c:v>
                  </c:pt>
                  <c:pt idx="602">
                    <c:v>5.2594587720025396</c:v>
                  </c:pt>
                  <c:pt idx="603">
                    <c:v>5.4885653507428529</c:v>
                  </c:pt>
                  <c:pt idx="604">
                    <c:v>5.352456065910304</c:v>
                  </c:pt>
                  <c:pt idx="605">
                    <c:v>5.7375953754200468</c:v>
                  </c:pt>
                  <c:pt idx="606">
                    <c:v>5.6451574527790314</c:v>
                  </c:pt>
                  <c:pt idx="607">
                    <c:v>6.5345836886809394</c:v>
                  </c:pt>
                  <c:pt idx="608">
                    <c:v>6.3338882595471357</c:v>
                  </c:pt>
                  <c:pt idx="609">
                    <c:v>6.1464696030579118</c:v>
                  </c:pt>
                  <c:pt idx="610">
                    <c:v>4.5964223519493963</c:v>
                  </c:pt>
                  <c:pt idx="611">
                    <c:v>5.4007618967830773</c:v>
                  </c:pt>
                  <c:pt idx="612">
                    <c:v>4.5338576548426159</c:v>
                  </c:pt>
                  <c:pt idx="613">
                    <c:v>4.9108639656265041</c:v>
                  </c:pt>
                  <c:pt idx="614">
                    <c:v>5.5857715931335248</c:v>
                  </c:pt>
                  <c:pt idx="615">
                    <c:v>5.7412401153656472</c:v>
                  </c:pt>
                  <c:pt idx="616">
                    <c:v>5.8024519337006648</c:v>
                  </c:pt>
                  <c:pt idx="617">
                    <c:v>6.7681318681283846</c:v>
                  </c:pt>
                  <c:pt idx="618">
                    <c:v>5.8450944741522113</c:v>
                  </c:pt>
                  <c:pt idx="619">
                    <c:v>5.9473137200276449</c:v>
                  </c:pt>
                  <c:pt idx="620">
                    <c:v>6.5685284569654865</c:v>
                  </c:pt>
                  <c:pt idx="621">
                    <c:v>5.6153157956053557</c:v>
                  </c:pt>
                  <c:pt idx="622">
                    <c:v>5.4632407964504006</c:v>
                  </c:pt>
                  <c:pt idx="623">
                    <c:v>5.2096559612295898</c:v>
                  </c:pt>
                  <c:pt idx="624">
                    <c:v>5.3785996304219372</c:v>
                  </c:pt>
                  <c:pt idx="625">
                    <c:v>5.0470015850998111</c:v>
                  </c:pt>
                  <c:pt idx="626">
                    <c:v>5.0109027614168475</c:v>
                  </c:pt>
                  <c:pt idx="627">
                    <c:v>4.9888131103499953</c:v>
                  </c:pt>
                  <c:pt idx="628">
                    <c:v>5.1551799192656693</c:v>
                  </c:pt>
                  <c:pt idx="629">
                    <c:v>5.1864591218115486</c:v>
                  </c:pt>
                  <c:pt idx="630">
                    <c:v>5.2692942705238055</c:v>
                  </c:pt>
                  <c:pt idx="631">
                    <c:v>5.206437384082804</c:v>
                  </c:pt>
                  <c:pt idx="632">
                    <c:v>4.1836744084065094</c:v>
                  </c:pt>
                  <c:pt idx="633">
                    <c:v>4.6940254163537514</c:v>
                  </c:pt>
                  <c:pt idx="634">
                    <c:v>4.7520996996649334</c:v>
                  </c:pt>
                  <c:pt idx="635">
                    <c:v>4.4019645428756791</c:v>
                  </c:pt>
                  <c:pt idx="636">
                    <c:v>5.1866025955701502</c:v>
                  </c:pt>
                  <c:pt idx="637">
                    <c:v>5.3018894037880502</c:v>
                  </c:pt>
                  <c:pt idx="638">
                    <c:v>5.0213913963716825</c:v>
                  </c:pt>
                  <c:pt idx="639">
                    <c:v>5.1109239624553222</c:v>
                  </c:pt>
                  <c:pt idx="640">
                    <c:v>5.7339584930482355</c:v>
                  </c:pt>
                  <c:pt idx="641">
                    <c:v>5.9380796756506227</c:v>
                  </c:pt>
                  <c:pt idx="642">
                    <c:v>6.5359758918905895</c:v>
                  </c:pt>
                  <c:pt idx="643">
                    <c:v>5.9312402528897783</c:v>
                  </c:pt>
                  <c:pt idx="644">
                    <c:v>6.0802790527553086</c:v>
                  </c:pt>
                  <c:pt idx="645">
                    <c:v>6.8142551638091753</c:v>
                  </c:pt>
                  <c:pt idx="646">
                    <c:v>7.0207949770218319</c:v>
                  </c:pt>
                  <c:pt idx="647">
                    <c:v>9.2036235221516254</c:v>
                  </c:pt>
                  <c:pt idx="648">
                    <c:v>9.5304172672133483</c:v>
                  </c:pt>
                  <c:pt idx="649">
                    <c:v>9.2384927019966447</c:v>
                  </c:pt>
                  <c:pt idx="650">
                    <c:v>9.0293772369526035</c:v>
                  </c:pt>
                  <c:pt idx="651">
                    <c:v>8.8721961407456487</c:v>
                  </c:pt>
                  <c:pt idx="652">
                    <c:v>8.6016892201152135</c:v>
                  </c:pt>
                  <c:pt idx="653">
                    <c:v>8.1508367965766517</c:v>
                  </c:pt>
                  <c:pt idx="654">
                    <c:v>7.5185786037956186</c:v>
                  </c:pt>
                  <c:pt idx="655">
                    <c:v>7.035932245307202</c:v>
                  </c:pt>
                  <c:pt idx="656">
                    <c:v>6.5564578693367306</c:v>
                  </c:pt>
                  <c:pt idx="657">
                    <c:v>6.3323070440401095</c:v>
                  </c:pt>
                  <c:pt idx="658">
                    <c:v>6.7821233571672757</c:v>
                  </c:pt>
                  <c:pt idx="659">
                    <c:v>6.3496112732827434</c:v>
                  </c:pt>
                  <c:pt idx="660">
                    <c:v>7.265441925084942</c:v>
                  </c:pt>
                  <c:pt idx="661">
                    <c:v>6.3511313326172232</c:v>
                  </c:pt>
                  <c:pt idx="662">
                    <c:v>6.6117835461318339</c:v>
                  </c:pt>
                  <c:pt idx="663">
                    <c:v>6.7866747620067596</c:v>
                  </c:pt>
                  <c:pt idx="664">
                    <c:v>7.2735213006305726</c:v>
                  </c:pt>
                  <c:pt idx="665">
                    <c:v>8.192632904630516</c:v>
                  </c:pt>
                  <c:pt idx="666">
                    <c:v>8.211386600093471</c:v>
                  </c:pt>
                  <c:pt idx="667">
                    <c:v>6.4255048136879225</c:v>
                  </c:pt>
                  <c:pt idx="668">
                    <c:v>6.1252824523533009</c:v>
                  </c:pt>
                  <c:pt idx="669">
                    <c:v>5.9513552293359151</c:v>
                  </c:pt>
                  <c:pt idx="670">
                    <c:v>6.1251440488675168</c:v>
                  </c:pt>
                  <c:pt idx="671">
                    <c:v>5.9382775105570431</c:v>
                  </c:pt>
                  <c:pt idx="672">
                    <c:v>5.8501651708265099</c:v>
                  </c:pt>
                  <c:pt idx="673">
                    <c:v>5.6139009375855782</c:v>
                  </c:pt>
                  <c:pt idx="674">
                    <c:v>6.0386553534299861</c:v>
                  </c:pt>
                  <c:pt idx="675">
                    <c:v>6.1583238743327291</c:v>
                  </c:pt>
                  <c:pt idx="676">
                    <c:v>6.0834625225257843</c:v>
                  </c:pt>
                  <c:pt idx="677">
                    <c:v>6.1192299988271976</c:v>
                  </c:pt>
                  <c:pt idx="678">
                    <c:v>5.7480954571129947</c:v>
                  </c:pt>
                  <c:pt idx="679">
                    <c:v>5.4341426715163141</c:v>
                  </c:pt>
                  <c:pt idx="680">
                    <c:v>5.7210569594755842</c:v>
                  </c:pt>
                  <c:pt idx="681">
                    <c:v>5.5900216339932101</c:v>
                  </c:pt>
                  <c:pt idx="682">
                    <c:v>6.2866134484727967</c:v>
                  </c:pt>
                  <c:pt idx="683">
                    <c:v>5.9176514442738988</c:v>
                  </c:pt>
                  <c:pt idx="684">
                    <c:v>5.81850305960831</c:v>
                  </c:pt>
                  <c:pt idx="685">
                    <c:v>4.1337528348947039</c:v>
                  </c:pt>
                  <c:pt idx="686">
                    <c:v>4.0489688116235225</c:v>
                  </c:pt>
                  <c:pt idx="687">
                    <c:v>6.3513788383931979</c:v>
                  </c:pt>
                  <c:pt idx="688">
                    <c:v>6.4569315240199314</c:v>
                  </c:pt>
                  <c:pt idx="689">
                    <c:v>6.2902129724480975</c:v>
                  </c:pt>
                  <c:pt idx="690">
                    <c:v>6.6004647524319742</c:v>
                  </c:pt>
                  <c:pt idx="691">
                    <c:v>6.022630792344791</c:v>
                  </c:pt>
                  <c:pt idx="692">
                    <c:v>4.7091774493147902</c:v>
                  </c:pt>
                  <c:pt idx="693">
                    <c:v>4.4307586421885716</c:v>
                  </c:pt>
                  <c:pt idx="694">
                    <c:v>4.1036389455160061</c:v>
                  </c:pt>
                  <c:pt idx="695">
                    <c:v>4.2796855784647336</c:v>
                  </c:pt>
                  <c:pt idx="696">
                    <c:v>4.528484855501361</c:v>
                  </c:pt>
                  <c:pt idx="697">
                    <c:v>4.3393856500741208</c:v>
                  </c:pt>
                  <c:pt idx="698">
                    <c:v>4.1800193704953417</c:v>
                  </c:pt>
                  <c:pt idx="699">
                    <c:v>4.3504985992738519</c:v>
                  </c:pt>
                  <c:pt idx="700">
                    <c:v>4.5547287872341569</c:v>
                  </c:pt>
                  <c:pt idx="701">
                    <c:v>4.5013070766082919</c:v>
                  </c:pt>
                  <c:pt idx="702">
                    <c:v>4.3546608685725232</c:v>
                  </c:pt>
                  <c:pt idx="703">
                    <c:v>4.4138435102382108</c:v>
                  </c:pt>
                  <c:pt idx="704">
                    <c:v>4.1806685612922196</c:v>
                  </c:pt>
                  <c:pt idx="705">
                    <c:v>3.679219038651409</c:v>
                  </c:pt>
                  <c:pt idx="706">
                    <c:v>3.6899856029529441</c:v>
                  </c:pt>
                  <c:pt idx="707">
                    <c:v>4.3752811476643734</c:v>
                  </c:pt>
                  <c:pt idx="708">
                    <c:v>4.358901766428672</c:v>
                  </c:pt>
                  <c:pt idx="709">
                    <c:v>3.3062022680864525</c:v>
                  </c:pt>
                  <c:pt idx="710">
                    <c:v>3.2255852182200972</c:v>
                  </c:pt>
                  <c:pt idx="711">
                    <c:v>4.4550896984744641</c:v>
                  </c:pt>
                  <c:pt idx="712">
                    <c:v>4.3495746918520668</c:v>
                  </c:pt>
                  <c:pt idx="713">
                    <c:v>3.3837790911198664</c:v>
                  </c:pt>
                  <c:pt idx="714">
                    <c:v>4.5960120369292561</c:v>
                  </c:pt>
                  <c:pt idx="715">
                    <c:v>4.5075336399821726</c:v>
                  </c:pt>
                  <c:pt idx="716">
                    <c:v>4.4232208903674133</c:v>
                  </c:pt>
                  <c:pt idx="717">
                    <c:v>4.3241153664561454</c:v>
                  </c:pt>
                  <c:pt idx="718">
                    <c:v>4.5093644201870005</c:v>
                  </c:pt>
                  <c:pt idx="719">
                    <c:v>4.3425551772116888</c:v>
                  </c:pt>
                  <c:pt idx="720">
                    <c:v>4.47125823152839</c:v>
                  </c:pt>
                  <c:pt idx="721">
                    <c:v>4.3012990714924895</c:v>
                  </c:pt>
                  <c:pt idx="722">
                    <c:v>4.4203865556123105</c:v>
                  </c:pt>
                  <c:pt idx="723">
                    <c:v>4.6758124583144598</c:v>
                  </c:pt>
                  <c:pt idx="724">
                    <c:v>4.688421429621072</c:v>
                  </c:pt>
                  <c:pt idx="725">
                    <c:v>4.7677109623035268</c:v>
                  </c:pt>
                  <c:pt idx="726">
                    <c:v>4.6110379079156676</c:v>
                  </c:pt>
                  <c:pt idx="727">
                    <c:v>4.5689840483826378</c:v>
                  </c:pt>
                  <c:pt idx="728">
                    <c:v>4.5444638360419845</c:v>
                  </c:pt>
                  <c:pt idx="729">
                    <c:v>4.5487965631593568</c:v>
                  </c:pt>
                  <c:pt idx="730">
                    <c:v>4.9047697285362331</c:v>
                  </c:pt>
                  <c:pt idx="731">
                    <c:v>4.5229028289363011</c:v>
                  </c:pt>
                  <c:pt idx="732">
                    <c:v>4.8987906847517371</c:v>
                  </c:pt>
                  <c:pt idx="733">
                    <c:v>4.8267691057269353</c:v>
                  </c:pt>
                  <c:pt idx="734">
                    <c:v>4.8479510172591418</c:v>
                  </c:pt>
                  <c:pt idx="735">
                    <c:v>4.9639739624619308</c:v>
                  </c:pt>
                  <c:pt idx="736">
                    <c:v>4.7370324175128324</c:v>
                  </c:pt>
                  <c:pt idx="737">
                    <c:v>4.7486310538736465</c:v>
                  </c:pt>
                  <c:pt idx="738">
                    <c:v>4.8861054325073541</c:v>
                  </c:pt>
                  <c:pt idx="739">
                    <c:v>4.7653492666559067</c:v>
                  </c:pt>
                  <c:pt idx="740">
                    <c:v>4.8133579269437217</c:v>
                  </c:pt>
                  <c:pt idx="741">
                    <c:v>5.1783850069569759</c:v>
                  </c:pt>
                  <c:pt idx="742">
                    <c:v>4.9240110805223889</c:v>
                  </c:pt>
                  <c:pt idx="743">
                    <c:v>5.1267545059916682</c:v>
                  </c:pt>
                  <c:pt idx="744">
                    <c:v>5.1345657457981657</c:v>
                  </c:pt>
                  <c:pt idx="745">
                    <c:v>5.1106847327437439</c:v>
                  </c:pt>
                  <c:pt idx="746">
                    <c:v>5.0806012095537518</c:v>
                  </c:pt>
                  <c:pt idx="747">
                    <c:v>4.9241674335358265</c:v>
                  </c:pt>
                  <c:pt idx="748">
                    <c:v>4.9689342183647387</c:v>
                  </c:pt>
                  <c:pt idx="749">
                    <c:v>4.7370451216317324</c:v>
                  </c:pt>
                  <c:pt idx="750">
                    <c:v>4.6922691333060991</c:v>
                  </c:pt>
                  <c:pt idx="751">
                    <c:v>4.6319339119536123</c:v>
                  </c:pt>
                  <c:pt idx="752">
                    <c:v>4.3741654270718895</c:v>
                  </c:pt>
                  <c:pt idx="753">
                    <c:v>4.7004093909899547</c:v>
                  </c:pt>
                  <c:pt idx="754">
                    <c:v>4.8102956192563324</c:v>
                  </c:pt>
                  <c:pt idx="755">
                    <c:v>4.7242933233282942</c:v>
                  </c:pt>
                  <c:pt idx="756">
                    <c:v>4.402964084973215</c:v>
                  </c:pt>
                  <c:pt idx="757">
                    <c:v>4.4128688030196823</c:v>
                  </c:pt>
                  <c:pt idx="758">
                    <c:v>4.5696154616256308</c:v>
                  </c:pt>
                  <c:pt idx="759">
                    <c:v>4.6471160830426168</c:v>
                  </c:pt>
                  <c:pt idx="760">
                    <c:v>4.6047302292782639</c:v>
                  </c:pt>
                  <c:pt idx="761">
                    <c:v>4.6778005508015807</c:v>
                  </c:pt>
                  <c:pt idx="762">
                    <c:v>4.4193378138362283</c:v>
                  </c:pt>
                  <c:pt idx="763">
                    <c:v>4.4786265195626784</c:v>
                  </c:pt>
                  <c:pt idx="764">
                    <c:v>4.534255240746301</c:v>
                  </c:pt>
                  <c:pt idx="765">
                    <c:v>4.2165702128461682</c:v>
                  </c:pt>
                  <c:pt idx="766">
                    <c:v>4.8521070227843932</c:v>
                  </c:pt>
                  <c:pt idx="767">
                    <c:v>3.6216165244266278</c:v>
                  </c:pt>
                  <c:pt idx="768">
                    <c:v>5.0909455549631062</c:v>
                  </c:pt>
                  <c:pt idx="769">
                    <c:v>3.7616086984161448</c:v>
                  </c:pt>
                  <c:pt idx="770">
                    <c:v>3.7268325504877478</c:v>
                  </c:pt>
                  <c:pt idx="771">
                    <c:v>4.6748982188280186</c:v>
                  </c:pt>
                  <c:pt idx="772">
                    <c:v>3.5897139471303583</c:v>
                  </c:pt>
                  <c:pt idx="773">
                    <c:v>3.6414703242576296</c:v>
                  </c:pt>
                  <c:pt idx="774">
                    <c:v>5.9804661189576196</c:v>
                  </c:pt>
                  <c:pt idx="775">
                    <c:v>5.6251517472803156</c:v>
                  </c:pt>
                  <c:pt idx="776">
                    <c:v>5.2792685217336208</c:v>
                  </c:pt>
                  <c:pt idx="777">
                    <c:v>5.8436477263777631</c:v>
                  </c:pt>
                  <c:pt idx="778">
                    <c:v>5.6123346300804258</c:v>
                  </c:pt>
                  <c:pt idx="779">
                    <c:v>5.9144132409204371</c:v>
                  </c:pt>
                  <c:pt idx="780">
                    <c:v>6.0274174351458347</c:v>
                  </c:pt>
                  <c:pt idx="781">
                    <c:v>6.339933087745754</c:v>
                  </c:pt>
                  <c:pt idx="782">
                    <c:v>6.0799680157599827</c:v>
                  </c:pt>
                  <c:pt idx="783">
                    <c:v>5.6898908716677408</c:v>
                  </c:pt>
                  <c:pt idx="784">
                    <c:v>5.2858862806180644</c:v>
                  </c:pt>
                  <c:pt idx="785">
                    <c:v>5.2385182405334234</c:v>
                  </c:pt>
                  <c:pt idx="786">
                    <c:v>5.3199618205045702</c:v>
                  </c:pt>
                  <c:pt idx="787">
                    <c:v>6.2999392538401615</c:v>
                  </c:pt>
                  <c:pt idx="788">
                    <c:v>6.6629177810026574</c:v>
                  </c:pt>
                  <c:pt idx="789">
                    <c:v>5.8598495439900766</c:v>
                  </c:pt>
                  <c:pt idx="790">
                    <c:v>6.5104451078040819</c:v>
                  </c:pt>
                  <c:pt idx="791">
                    <c:v>6.628271784651794</c:v>
                  </c:pt>
                  <c:pt idx="792">
                    <c:v>6.5323267473055884</c:v>
                  </c:pt>
                  <c:pt idx="793">
                    <c:v>6.7189196795987698</c:v>
                  </c:pt>
                  <c:pt idx="794">
                    <c:v>6.0683949526244652</c:v>
                  </c:pt>
                  <c:pt idx="795">
                    <c:v>5.5150382017518274</c:v>
                  </c:pt>
                  <c:pt idx="796">
                    <c:v>6.0701424824945818</c:v>
                  </c:pt>
                  <c:pt idx="797">
                    <c:v>6.076487728465092</c:v>
                  </c:pt>
                  <c:pt idx="798">
                    <c:v>5.8479335361817029</c:v>
                  </c:pt>
                  <c:pt idx="799">
                    <c:v>6.096059365884452</c:v>
                  </c:pt>
                  <c:pt idx="800">
                    <c:v>6.1898971152659579</c:v>
                  </c:pt>
                  <c:pt idx="801">
                    <c:v>6.6924496009233927</c:v>
                  </c:pt>
                  <c:pt idx="802">
                    <c:v>5.7844618259538167</c:v>
                  </c:pt>
                  <c:pt idx="803">
                    <c:v>6.0092604318252016</c:v>
                  </c:pt>
                  <c:pt idx="804">
                    <c:v>6.2369416802220741</c:v>
                  </c:pt>
                  <c:pt idx="805">
                    <c:v>6.6837897688916339</c:v>
                  </c:pt>
                  <c:pt idx="806">
                    <c:v>6.9109030422496156</c:v>
                  </c:pt>
                  <c:pt idx="807">
                    <c:v>6.10172804385014</c:v>
                  </c:pt>
                  <c:pt idx="808">
                    <c:v>6.4820059157672416</c:v>
                  </c:pt>
                  <c:pt idx="809">
                    <c:v>6.6797172722631197</c:v>
                  </c:pt>
                  <c:pt idx="810">
                    <c:v>6.1976530020948255</c:v>
                  </c:pt>
                  <c:pt idx="811">
                    <c:v>5.8993324569395122</c:v>
                  </c:pt>
                  <c:pt idx="812">
                    <c:v>5.684502394585512</c:v>
                  </c:pt>
                  <c:pt idx="813">
                    <c:v>5.6417702438485557</c:v>
                  </c:pt>
                  <c:pt idx="814">
                    <c:v>5.6791630920062088</c:v>
                  </c:pt>
                  <c:pt idx="815">
                    <c:v>5.6567621902912482</c:v>
                  </c:pt>
                  <c:pt idx="816">
                    <c:v>5.7749887281005652</c:v>
                  </c:pt>
                  <c:pt idx="817">
                    <c:v>5.6320458524792825</c:v>
                  </c:pt>
                  <c:pt idx="818">
                    <c:v>6.2478786087259248</c:v>
                  </c:pt>
                  <c:pt idx="819">
                    <c:v>6.3072817230860236</c:v>
                  </c:pt>
                  <c:pt idx="820">
                    <c:v>5.4467735918205396</c:v>
                  </c:pt>
                  <c:pt idx="821">
                    <c:v>5.6739570783832711</c:v>
                  </c:pt>
                  <c:pt idx="822">
                    <c:v>6.6682568806990039</c:v>
                  </c:pt>
                  <c:pt idx="823">
                    <c:v>6.2889104353351888</c:v>
                  </c:pt>
                  <c:pt idx="824">
                    <c:v>4.9557466554995333</c:v>
                  </c:pt>
                  <c:pt idx="825">
                    <c:v>4.6283862381558203</c:v>
                  </c:pt>
                  <c:pt idx="826">
                    <c:v>4.3705146854709174</c:v>
                  </c:pt>
                  <c:pt idx="827">
                    <c:v>4.0106439697264467</c:v>
                  </c:pt>
                  <c:pt idx="828">
                    <c:v>4.2366245459389713</c:v>
                  </c:pt>
                  <c:pt idx="829">
                    <c:v>5.0343651561990983</c:v>
                  </c:pt>
                  <c:pt idx="830">
                    <c:v>5.7561467070858097</c:v>
                  </c:pt>
                  <c:pt idx="831">
                    <c:v>4.7997941132314992</c:v>
                  </c:pt>
                  <c:pt idx="832">
                    <c:v>4.0574043554723804</c:v>
                  </c:pt>
                  <c:pt idx="833">
                    <c:v>3.8414940864992868</c:v>
                  </c:pt>
                  <c:pt idx="834">
                    <c:v>3.7976997226467262</c:v>
                  </c:pt>
                  <c:pt idx="835">
                    <c:v>3.9871677384321886</c:v>
                  </c:pt>
                  <c:pt idx="836">
                    <c:v>4.004114406448795</c:v>
                  </c:pt>
                  <c:pt idx="837">
                    <c:v>5.0916125480146599</c:v>
                  </c:pt>
                  <c:pt idx="838">
                    <c:v>7.0187438618262661</c:v>
                  </c:pt>
                  <c:pt idx="839">
                    <c:v>7.8868138386772859</c:v>
                  </c:pt>
                  <c:pt idx="840">
                    <c:v>3.7472531606498118</c:v>
                  </c:pt>
                  <c:pt idx="841">
                    <c:v>7.6651963185606746</c:v>
                  </c:pt>
                  <c:pt idx="842">
                    <c:v>8.0749791262438162</c:v>
                  </c:pt>
                  <c:pt idx="843">
                    <c:v>3.696242549451402</c:v>
                  </c:pt>
                  <c:pt idx="844">
                    <c:v>3.553994616537143</c:v>
                  </c:pt>
                  <c:pt idx="845">
                    <c:v>3.727930422416037</c:v>
                  </c:pt>
                  <c:pt idx="846">
                    <c:v>3.9747545128598816</c:v>
                  </c:pt>
                  <c:pt idx="847">
                    <c:v>3.5919006110971394</c:v>
                  </c:pt>
                  <c:pt idx="848">
                    <c:v>4.4752853807052722</c:v>
                  </c:pt>
                  <c:pt idx="849">
                    <c:v>6.2714277111621213</c:v>
                  </c:pt>
                  <c:pt idx="850">
                    <c:v>3.8153992562214243</c:v>
                  </c:pt>
                  <c:pt idx="851">
                    <c:v>3.654141860187559</c:v>
                  </c:pt>
                  <c:pt idx="852">
                    <c:v>3.9904855104830301</c:v>
                  </c:pt>
                  <c:pt idx="853">
                    <c:v>3.969418988891825</c:v>
                  </c:pt>
                  <c:pt idx="854">
                    <c:v>3.99235436295114</c:v>
                  </c:pt>
                  <c:pt idx="855">
                    <c:v>3.6067590628568458</c:v>
                  </c:pt>
                  <c:pt idx="856">
                    <c:v>3.9130035119298068</c:v>
                  </c:pt>
                  <c:pt idx="857">
                    <c:v>3.3526998798542933</c:v>
                  </c:pt>
                  <c:pt idx="858">
                    <c:v>3.2907536394526606</c:v>
                  </c:pt>
                  <c:pt idx="859">
                    <c:v>3.8503137875991071</c:v>
                  </c:pt>
                  <c:pt idx="860">
                    <c:v>3.4745033368094518</c:v>
                  </c:pt>
                  <c:pt idx="861">
                    <c:v>3.7258805586733468</c:v>
                  </c:pt>
                  <c:pt idx="862">
                    <c:v>3.6770122042223345</c:v>
                  </c:pt>
                  <c:pt idx="863">
                    <c:v>3.6043697437971027</c:v>
                  </c:pt>
                  <c:pt idx="864">
                    <c:v>3.5791291167510284</c:v>
                  </c:pt>
                  <c:pt idx="865">
                    <c:v>3.8105101364515481</c:v>
                  </c:pt>
                  <c:pt idx="866">
                    <c:v>3.784283287493154</c:v>
                  </c:pt>
                  <c:pt idx="867">
                    <c:v>3.828119584803424</c:v>
                  </c:pt>
                  <c:pt idx="868">
                    <c:v>3.6727828664889794</c:v>
                  </c:pt>
                  <c:pt idx="869">
                    <c:v>3.9637592636284067</c:v>
                  </c:pt>
                  <c:pt idx="870">
                    <c:v>3.6956357284640493</c:v>
                  </c:pt>
                  <c:pt idx="871">
                    <c:v>4.0022228198839702</c:v>
                  </c:pt>
                  <c:pt idx="872">
                    <c:v>3.8778138473081709</c:v>
                  </c:pt>
                  <c:pt idx="873">
                    <c:v>3.6542783145239484</c:v>
                  </c:pt>
                  <c:pt idx="874">
                    <c:v>3.7318006293879096</c:v>
                  </c:pt>
                  <c:pt idx="875">
                    <c:v>4.2188121288517593</c:v>
                  </c:pt>
                  <c:pt idx="876">
                    <c:v>3.9709431649643596</c:v>
                  </c:pt>
                  <c:pt idx="877">
                    <c:v>4.8391947913236244</c:v>
                  </c:pt>
                  <c:pt idx="878">
                    <c:v>4.0822305483644605</c:v>
                  </c:pt>
                  <c:pt idx="879">
                    <c:v>3.8806299206849006</c:v>
                  </c:pt>
                  <c:pt idx="880">
                    <c:v>4.2385378101611968</c:v>
                  </c:pt>
                  <c:pt idx="881">
                    <c:v>4.1977144052893474</c:v>
                  </c:pt>
                  <c:pt idx="882">
                    <c:v>4.6428271872488907</c:v>
                  </c:pt>
                  <c:pt idx="883">
                    <c:v>4.3341557288995656</c:v>
                  </c:pt>
                  <c:pt idx="884">
                    <c:v>3.7988391962222243</c:v>
                  </c:pt>
                  <c:pt idx="885">
                    <c:v>3.988850811430249</c:v>
                  </c:pt>
                  <c:pt idx="886">
                    <c:v>4.1687344257943284</c:v>
                  </c:pt>
                  <c:pt idx="887">
                    <c:v>4.1322548449734109</c:v>
                  </c:pt>
                  <c:pt idx="888">
                    <c:v>4.0270782193018055</c:v>
                  </c:pt>
                  <c:pt idx="889">
                    <c:v>3.9587706721121143</c:v>
                  </c:pt>
                  <c:pt idx="890">
                    <c:v>4.0481187278012234</c:v>
                  </c:pt>
                  <c:pt idx="891">
                    <c:v>3.6854709989871033</c:v>
                  </c:pt>
                  <c:pt idx="892">
                    <c:v>4.0375067724401417</c:v>
                  </c:pt>
                  <c:pt idx="893">
                    <c:v>3.6094458867497918</c:v>
                  </c:pt>
                  <c:pt idx="894">
                    <c:v>3.8354367417544504</c:v>
                  </c:pt>
                  <c:pt idx="895">
                    <c:v>4.442671115848956</c:v>
                  </c:pt>
                  <c:pt idx="896">
                    <c:v>4.0667795000135056</c:v>
                  </c:pt>
                  <c:pt idx="897">
                    <c:v>3.4480121147195213</c:v>
                  </c:pt>
                  <c:pt idx="898">
                    <c:v>4.1939299520743738</c:v>
                  </c:pt>
                  <c:pt idx="899">
                    <c:v>4.6071182325076583</c:v>
                  </c:pt>
                  <c:pt idx="900">
                    <c:v>3.8919109617585113</c:v>
                  </c:pt>
                  <c:pt idx="901">
                    <c:v>4.7843409513850865</c:v>
                  </c:pt>
                  <c:pt idx="902">
                    <c:v>4.8804991519636953</c:v>
                  </c:pt>
                  <c:pt idx="903">
                    <c:v>5.2884167998688367</c:v>
                  </c:pt>
                  <c:pt idx="904">
                    <c:v>5.6014222524283959</c:v>
                  </c:pt>
                  <c:pt idx="905">
                    <c:v>5.2068275114867184</c:v>
                  </c:pt>
                  <c:pt idx="906">
                    <c:v>5.0436569074432471</c:v>
                  </c:pt>
                  <c:pt idx="907">
                    <c:v>4.7381005932582223</c:v>
                  </c:pt>
                  <c:pt idx="908">
                    <c:v>4.973245930627721</c:v>
                  </c:pt>
                  <c:pt idx="909">
                    <c:v>5.3422131670770447</c:v>
                  </c:pt>
                  <c:pt idx="910">
                    <c:v>5.4720091133900928</c:v>
                  </c:pt>
                  <c:pt idx="911">
                    <c:v>6.0833522901855011</c:v>
                  </c:pt>
                  <c:pt idx="912">
                    <c:v>5.2201023696858666</c:v>
                  </c:pt>
                  <c:pt idx="913">
                    <c:v>5.338164312029205</c:v>
                  </c:pt>
                  <c:pt idx="914">
                    <c:v>5.0033187423449244</c:v>
                  </c:pt>
                  <c:pt idx="915">
                    <c:v>4.9185242562556297</c:v>
                  </c:pt>
                  <c:pt idx="916">
                    <c:v>5.0791073280646462</c:v>
                  </c:pt>
                  <c:pt idx="917">
                    <c:v>5.1046138977382709</c:v>
                  </c:pt>
                  <c:pt idx="918">
                    <c:v>5.3720135986244726</c:v>
                  </c:pt>
                  <c:pt idx="919">
                    <c:v>5.4443808688392359</c:v>
                  </c:pt>
                  <c:pt idx="920">
                    <c:v>4.8492801898194129</c:v>
                  </c:pt>
                  <c:pt idx="921">
                    <c:v>6.0629853210658675</c:v>
                  </c:pt>
                  <c:pt idx="922">
                    <c:v>6.2728697427643594</c:v>
                  </c:pt>
                  <c:pt idx="923">
                    <c:v>7.2676361796761961</c:v>
                  </c:pt>
                  <c:pt idx="924">
                    <c:v>7.239503608673731</c:v>
                  </c:pt>
                  <c:pt idx="925">
                    <c:v>7.1759725960291938</c:v>
                  </c:pt>
                  <c:pt idx="926">
                    <c:v>7.9692327911962035</c:v>
                  </c:pt>
                  <c:pt idx="927">
                    <c:v>6.7877405773444757</c:v>
                  </c:pt>
                  <c:pt idx="928">
                    <c:v>6.9665199346589102</c:v>
                  </c:pt>
                  <c:pt idx="929">
                    <c:v>6.9103734770050957</c:v>
                  </c:pt>
                  <c:pt idx="930">
                    <c:v>7.0078499511262375</c:v>
                  </c:pt>
                  <c:pt idx="931">
                    <c:v>8.2813808480228257</c:v>
                  </c:pt>
                  <c:pt idx="932">
                    <c:v>8.4543118132283546</c:v>
                  </c:pt>
                  <c:pt idx="933">
                    <c:v>8.0489840318289048</c:v>
                  </c:pt>
                  <c:pt idx="934">
                    <c:v>8.3275697985667314</c:v>
                  </c:pt>
                  <c:pt idx="935">
                    <c:v>7.9036815914459737</c:v>
                  </c:pt>
                  <c:pt idx="936">
                    <c:v>8.7655710982343447</c:v>
                  </c:pt>
                  <c:pt idx="937">
                    <c:v>8.6055656409093988</c:v>
                  </c:pt>
                  <c:pt idx="938">
                    <c:v>8.4683668634119744</c:v>
                  </c:pt>
                  <c:pt idx="939">
                    <c:v>8.4598769937865868</c:v>
                  </c:pt>
                  <c:pt idx="940">
                    <c:v>8.3087181011500011</c:v>
                  </c:pt>
                  <c:pt idx="941">
                    <c:v>8.303256282259925</c:v>
                  </c:pt>
                  <c:pt idx="942">
                    <c:v>8.601353123523781</c:v>
                  </c:pt>
                  <c:pt idx="943">
                    <c:v>8.7131219051116098</c:v>
                  </c:pt>
                  <c:pt idx="944">
                    <c:v>8.7808378648890582</c:v>
                  </c:pt>
                  <c:pt idx="945">
                    <c:v>8.7069186793543842</c:v>
                  </c:pt>
                  <c:pt idx="946">
                    <c:v>8.6623170110543057</c:v>
                  </c:pt>
                  <c:pt idx="947">
                    <c:v>8.301105253970734</c:v>
                  </c:pt>
                  <c:pt idx="948">
                    <c:v>8.4683408843369197</c:v>
                  </c:pt>
                  <c:pt idx="949">
                    <c:v>8.364725777533554</c:v>
                  </c:pt>
                  <c:pt idx="950">
                    <c:v>5.2581710996894611</c:v>
                  </c:pt>
                  <c:pt idx="951">
                    <c:v>8.32945893934426</c:v>
                  </c:pt>
                  <c:pt idx="952">
                    <c:v>8.9494057903305588</c:v>
                  </c:pt>
                  <c:pt idx="953">
                    <c:v>9.5136483012564774</c:v>
                  </c:pt>
                  <c:pt idx="954">
                    <c:v>4.1044694338407899</c:v>
                  </c:pt>
                  <c:pt idx="955">
                    <c:v>3.9333064405860316</c:v>
                  </c:pt>
                  <c:pt idx="956">
                    <c:v>4.0698885597628953</c:v>
                  </c:pt>
                  <c:pt idx="957">
                    <c:v>4.1092143612455487</c:v>
                  </c:pt>
                  <c:pt idx="958">
                    <c:v>4.1881911237297764</c:v>
                  </c:pt>
                  <c:pt idx="959">
                    <c:v>4.3464296458894474</c:v>
                  </c:pt>
                  <c:pt idx="960">
                    <c:v>3.9987399163195581</c:v>
                  </c:pt>
                </c:numCache>
              </c:numRef>
            </c:plus>
            <c:minus>
              <c:numRef>
                <c:f>ards7!$U$2:$U$962</c:f>
                <c:numCache>
                  <c:formatCode>General</c:formatCode>
                  <c:ptCount val="961"/>
                  <c:pt idx="0">
                    <c:v>1.517971928432869</c:v>
                  </c:pt>
                  <c:pt idx="1">
                    <c:v>1.5021127977428512</c:v>
                  </c:pt>
                  <c:pt idx="2">
                    <c:v>1.5335320042839886</c:v>
                  </c:pt>
                  <c:pt idx="3">
                    <c:v>1.552826258071103</c:v>
                  </c:pt>
                  <c:pt idx="4">
                    <c:v>1.5594085744412247</c:v>
                  </c:pt>
                  <c:pt idx="5">
                    <c:v>1.5388714838435937</c:v>
                  </c:pt>
                  <c:pt idx="6">
                    <c:v>1.5814750283536325</c:v>
                  </c:pt>
                  <c:pt idx="7">
                    <c:v>1.6496404485424856</c:v>
                  </c:pt>
                  <c:pt idx="8">
                    <c:v>1.6864875441835898</c:v>
                  </c:pt>
                  <c:pt idx="9">
                    <c:v>1.6517294585014923</c:v>
                  </c:pt>
                  <c:pt idx="10">
                    <c:v>1.6884288071265245</c:v>
                  </c:pt>
                  <c:pt idx="11">
                    <c:v>1.7501272548484199</c:v>
                  </c:pt>
                  <c:pt idx="12">
                    <c:v>1.7459030760670564</c:v>
                  </c:pt>
                  <c:pt idx="13">
                    <c:v>1.8075641801347255</c:v>
                  </c:pt>
                  <c:pt idx="14">
                    <c:v>1.8794403205122916</c:v>
                  </c:pt>
                  <c:pt idx="15">
                    <c:v>1.9716005359781661</c:v>
                  </c:pt>
                  <c:pt idx="16">
                    <c:v>2.0412386195741088</c:v>
                  </c:pt>
                  <c:pt idx="17">
                    <c:v>2.0322970064557446</c:v>
                  </c:pt>
                  <c:pt idx="18">
                    <c:v>2.0376373122630365</c:v>
                  </c:pt>
                  <c:pt idx="19">
                    <c:v>1.9909596701498666</c:v>
                  </c:pt>
                  <c:pt idx="20">
                    <c:v>2.0093974373489401</c:v>
                  </c:pt>
                  <c:pt idx="21">
                    <c:v>2.0049216229782414</c:v>
                  </c:pt>
                  <c:pt idx="22">
                    <c:v>1.958317113533903</c:v>
                  </c:pt>
                  <c:pt idx="23">
                    <c:v>1.9864037857394439</c:v>
                  </c:pt>
                  <c:pt idx="24">
                    <c:v>1.9286264542414637</c:v>
                  </c:pt>
                  <c:pt idx="25">
                    <c:v>2.0255349507561444</c:v>
                  </c:pt>
                  <c:pt idx="26">
                    <c:v>2.0786936635634348</c:v>
                  </c:pt>
                  <c:pt idx="27">
                    <c:v>2.1220500532672255</c:v>
                  </c:pt>
                  <c:pt idx="28">
                    <c:v>2.1790650494640857</c:v>
                  </c:pt>
                  <c:pt idx="29">
                    <c:v>2.3034717586411042</c:v>
                  </c:pt>
                  <c:pt idx="30">
                    <c:v>2.3665846613175869</c:v>
                  </c:pt>
                  <c:pt idx="31">
                    <c:v>2.3720769337422074</c:v>
                  </c:pt>
                  <c:pt idx="32">
                    <c:v>2.3724804035663034</c:v>
                  </c:pt>
                  <c:pt idx="33">
                    <c:v>2.384124470281682</c:v>
                  </c:pt>
                  <c:pt idx="34">
                    <c:v>2.3372266837918354</c:v>
                  </c:pt>
                  <c:pt idx="35">
                    <c:v>2.3972161788548112</c:v>
                  </c:pt>
                  <c:pt idx="36">
                    <c:v>2.3610919300274658</c:v>
                  </c:pt>
                  <c:pt idx="37">
                    <c:v>2.2969047495643848</c:v>
                  </c:pt>
                  <c:pt idx="38">
                    <c:v>2.2944867373238615</c:v>
                  </c:pt>
                  <c:pt idx="39">
                    <c:v>2.2346131473629494</c:v>
                  </c:pt>
                  <c:pt idx="40">
                    <c:v>2.1834521440384527</c:v>
                  </c:pt>
                  <c:pt idx="41">
                    <c:v>2.0813761146444039</c:v>
                  </c:pt>
                  <c:pt idx="42">
                    <c:v>2.1286842012312261</c:v>
                  </c:pt>
                  <c:pt idx="43">
                    <c:v>2.0702731999542912</c:v>
                  </c:pt>
                  <c:pt idx="44">
                    <c:v>2.1658825504219346</c:v>
                  </c:pt>
                  <c:pt idx="45">
                    <c:v>2.2309483534038965</c:v>
                  </c:pt>
                  <c:pt idx="46">
                    <c:v>1.988729801210366</c:v>
                  </c:pt>
                  <c:pt idx="47">
                    <c:v>2.0724666999067112</c:v>
                  </c:pt>
                  <c:pt idx="48">
                    <c:v>2.0944911934345782</c:v>
                  </c:pt>
                  <c:pt idx="49">
                    <c:v>2.1414787531049653</c:v>
                  </c:pt>
                  <c:pt idx="50">
                    <c:v>2.1810222675360036</c:v>
                  </c:pt>
                  <c:pt idx="51">
                    <c:v>2.3113180230033725</c:v>
                  </c:pt>
                  <c:pt idx="52">
                    <c:v>2.2836329036765783</c:v>
                  </c:pt>
                  <c:pt idx="53">
                    <c:v>2.476398629665745</c:v>
                  </c:pt>
                  <c:pt idx="54">
                    <c:v>2.4820840389621353</c:v>
                  </c:pt>
                  <c:pt idx="55">
                    <c:v>2.562442606328315</c:v>
                  </c:pt>
                  <c:pt idx="56">
                    <c:v>2.545732571433911</c:v>
                  </c:pt>
                  <c:pt idx="57">
                    <c:v>2.7184933747158029</c:v>
                  </c:pt>
                  <c:pt idx="58">
                    <c:v>2.7292961435957013</c:v>
                  </c:pt>
                  <c:pt idx="59">
                    <c:v>2.6559476899005157</c:v>
                  </c:pt>
                  <c:pt idx="60">
                    <c:v>2.6171248652965802</c:v>
                  </c:pt>
                  <c:pt idx="61">
                    <c:v>2.6140234006413072</c:v>
                  </c:pt>
                  <c:pt idx="62">
                    <c:v>2.6433070143890478</c:v>
                  </c:pt>
                  <c:pt idx="63">
                    <c:v>3.0005435493749291</c:v>
                  </c:pt>
                  <c:pt idx="64">
                    <c:v>2.9476214092583768</c:v>
                  </c:pt>
                  <c:pt idx="65">
                    <c:v>2.9993145699098234</c:v>
                  </c:pt>
                  <c:pt idx="66">
                    <c:v>3.0542793168485289</c:v>
                  </c:pt>
                  <c:pt idx="67">
                    <c:v>3.4766158026802971</c:v>
                  </c:pt>
                  <c:pt idx="68">
                    <c:v>2.4682197330300704</c:v>
                  </c:pt>
                  <c:pt idx="69">
                    <c:v>2.4853778614502167</c:v>
                  </c:pt>
                  <c:pt idx="70">
                    <c:v>2.4543409745545057</c:v>
                  </c:pt>
                  <c:pt idx="71">
                    <c:v>2.6701021843256267</c:v>
                  </c:pt>
                  <c:pt idx="72">
                    <c:v>2.6981995791375648</c:v>
                  </c:pt>
                  <c:pt idx="73">
                    <c:v>2.6888418674654879</c:v>
                  </c:pt>
                  <c:pt idx="74">
                    <c:v>2.7227252020634682</c:v>
                  </c:pt>
                  <c:pt idx="75">
                    <c:v>2.7728726687985952</c:v>
                  </c:pt>
                  <c:pt idx="76">
                    <c:v>2.959879240966981</c:v>
                  </c:pt>
                  <c:pt idx="77">
                    <c:v>3.0672737666167005</c:v>
                  </c:pt>
                  <c:pt idx="78">
                    <c:v>3.4287946170559067</c:v>
                  </c:pt>
                  <c:pt idx="79">
                    <c:v>2.9307696834620072</c:v>
                  </c:pt>
                  <c:pt idx="80">
                    <c:v>2.9154456670464635</c:v>
                  </c:pt>
                  <c:pt idx="81">
                    <c:v>2.8955990312886906</c:v>
                  </c:pt>
                  <c:pt idx="82">
                    <c:v>2.9379844680282092</c:v>
                  </c:pt>
                  <c:pt idx="83">
                    <c:v>2.9461351801979507</c:v>
                  </c:pt>
                  <c:pt idx="84">
                    <c:v>2.8838166442234159</c:v>
                  </c:pt>
                  <c:pt idx="85">
                    <c:v>2.8794636544849803</c:v>
                  </c:pt>
                  <c:pt idx="86">
                    <c:v>2.7628031507872586</c:v>
                  </c:pt>
                  <c:pt idx="87">
                    <c:v>2.7706044266348973</c:v>
                  </c:pt>
                  <c:pt idx="88">
                    <c:v>2.7484610643453231</c:v>
                  </c:pt>
                  <c:pt idx="89">
                    <c:v>2.8197409057412002</c:v>
                  </c:pt>
                  <c:pt idx="90">
                    <c:v>2.3580051453095101</c:v>
                  </c:pt>
                  <c:pt idx="91">
                    <c:v>2.3059878798555755</c:v>
                  </c:pt>
                  <c:pt idx="92">
                    <c:v>2.2647751836888945</c:v>
                  </c:pt>
                  <c:pt idx="93">
                    <c:v>2.7321270508931712</c:v>
                  </c:pt>
                  <c:pt idx="94">
                    <c:v>2.700070388349316</c:v>
                  </c:pt>
                  <c:pt idx="95">
                    <c:v>2.6281467910974001</c:v>
                  </c:pt>
                  <c:pt idx="96">
                    <c:v>2.5651940293403266</c:v>
                  </c:pt>
                  <c:pt idx="97">
                    <c:v>2.4352789724114539</c:v>
                  </c:pt>
                  <c:pt idx="98">
                    <c:v>2.4186816488259346</c:v>
                  </c:pt>
                  <c:pt idx="99">
                    <c:v>2.3506515054341839</c:v>
                  </c:pt>
                  <c:pt idx="100">
                    <c:v>2.3515726121045017</c:v>
                  </c:pt>
                  <c:pt idx="101">
                    <c:v>2.3815222941429712</c:v>
                  </c:pt>
                  <c:pt idx="102">
                    <c:v>2.4004674024031245</c:v>
                  </c:pt>
                  <c:pt idx="103">
                    <c:v>2.5559176892801152</c:v>
                  </c:pt>
                  <c:pt idx="104">
                    <c:v>2.5510925968102378</c:v>
                  </c:pt>
                  <c:pt idx="105">
                    <c:v>2.6227272899598235</c:v>
                  </c:pt>
                  <c:pt idx="106">
                    <c:v>2.7684114979934278</c:v>
                  </c:pt>
                  <c:pt idx="107">
                    <c:v>2.7539781327300976</c:v>
                  </c:pt>
                  <c:pt idx="108">
                    <c:v>2.5943333243675308</c:v>
                  </c:pt>
                  <c:pt idx="109">
                    <c:v>2.5994182041372249</c:v>
                  </c:pt>
                  <c:pt idx="110">
                    <c:v>4.1406339885323851</c:v>
                  </c:pt>
                  <c:pt idx="111">
                    <c:v>4.7223637122887805</c:v>
                  </c:pt>
                  <c:pt idx="112">
                    <c:v>2.7728759132802581</c:v>
                  </c:pt>
                  <c:pt idx="113">
                    <c:v>3.9170608994455791</c:v>
                  </c:pt>
                  <c:pt idx="114">
                    <c:v>2.5598838911818218</c:v>
                  </c:pt>
                  <c:pt idx="115">
                    <c:v>2.5549489258771545</c:v>
                  </c:pt>
                  <c:pt idx="116">
                    <c:v>4.5906887859461518</c:v>
                  </c:pt>
                  <c:pt idx="117">
                    <c:v>3.9943196691523291</c:v>
                  </c:pt>
                  <c:pt idx="118">
                    <c:v>4.3401148869395048</c:v>
                  </c:pt>
                  <c:pt idx="119">
                    <c:v>4.2343373919409064</c:v>
                  </c:pt>
                  <c:pt idx="120">
                    <c:v>3.011043916506039</c:v>
                  </c:pt>
                  <c:pt idx="121">
                    <c:v>2.2002912672870494</c:v>
                  </c:pt>
                  <c:pt idx="122">
                    <c:v>2.2294103678406296</c:v>
                  </c:pt>
                  <c:pt idx="123">
                    <c:v>2.6585919087930749</c:v>
                  </c:pt>
                  <c:pt idx="124">
                    <c:v>2.5789595820701718</c:v>
                  </c:pt>
                  <c:pt idx="125">
                    <c:v>2.6561820559191438</c:v>
                  </c:pt>
                  <c:pt idx="126">
                    <c:v>2.4669133733667055</c:v>
                  </c:pt>
                  <c:pt idx="127">
                    <c:v>2.4019906680814089</c:v>
                  </c:pt>
                  <c:pt idx="128">
                    <c:v>2.4442122866932285</c:v>
                  </c:pt>
                  <c:pt idx="129">
                    <c:v>2.5844101413178802</c:v>
                  </c:pt>
                  <c:pt idx="130">
                    <c:v>2.9355853916545338</c:v>
                  </c:pt>
                  <c:pt idx="131">
                    <c:v>2.7087603620405285</c:v>
                  </c:pt>
                  <c:pt idx="132">
                    <c:v>2.5681692622128698</c:v>
                  </c:pt>
                  <c:pt idx="133">
                    <c:v>2.6198639486383635</c:v>
                  </c:pt>
                  <c:pt idx="134">
                    <c:v>2.3904980587438529</c:v>
                  </c:pt>
                  <c:pt idx="135">
                    <c:v>2.5102215951480056</c:v>
                  </c:pt>
                  <c:pt idx="136">
                    <c:v>2.6398906866327327</c:v>
                  </c:pt>
                  <c:pt idx="137">
                    <c:v>2.7630626548044477</c:v>
                  </c:pt>
                  <c:pt idx="138">
                    <c:v>2.9544561153450908</c:v>
                  </c:pt>
                  <c:pt idx="139">
                    <c:v>3.2218139488659583</c:v>
                  </c:pt>
                  <c:pt idx="140">
                    <c:v>3.090252450466215</c:v>
                  </c:pt>
                  <c:pt idx="141">
                    <c:v>3.0723661744711683</c:v>
                  </c:pt>
                  <c:pt idx="142">
                    <c:v>4.0741016799129968</c:v>
                  </c:pt>
                  <c:pt idx="143">
                    <c:v>3.7856775252601107</c:v>
                  </c:pt>
                  <c:pt idx="144">
                    <c:v>4.2559796169624668</c:v>
                  </c:pt>
                  <c:pt idx="145">
                    <c:v>5.4373208597146325</c:v>
                  </c:pt>
                  <c:pt idx="146">
                    <c:v>5.5358600698358291</c:v>
                  </c:pt>
                  <c:pt idx="147">
                    <c:v>5.773349582168386</c:v>
                  </c:pt>
                  <c:pt idx="148">
                    <c:v>3.4010865351203812</c:v>
                  </c:pt>
                  <c:pt idx="149">
                    <c:v>5.4202269516702408</c:v>
                  </c:pt>
                  <c:pt idx="150">
                    <c:v>4.960056367577911</c:v>
                  </c:pt>
                  <c:pt idx="151">
                    <c:v>5.854974284779785</c:v>
                  </c:pt>
                  <c:pt idx="152">
                    <c:v>6.343468591522015</c:v>
                  </c:pt>
                  <c:pt idx="153">
                    <c:v>6.5991421273229882</c:v>
                  </c:pt>
                  <c:pt idx="154">
                    <c:v>6.6093314419368472</c:v>
                  </c:pt>
                  <c:pt idx="155">
                    <c:v>6.7030016305663382</c:v>
                  </c:pt>
                  <c:pt idx="156">
                    <c:v>5.5240824676479079</c:v>
                  </c:pt>
                  <c:pt idx="157">
                    <c:v>4.4204814500232885</c:v>
                  </c:pt>
                  <c:pt idx="158">
                    <c:v>4.6931515513964612</c:v>
                  </c:pt>
                  <c:pt idx="159">
                    <c:v>3.9787528962446279</c:v>
                  </c:pt>
                  <c:pt idx="160">
                    <c:v>2.6176998011870936</c:v>
                  </c:pt>
                  <c:pt idx="161">
                    <c:v>2.351094275153049</c:v>
                  </c:pt>
                  <c:pt idx="162">
                    <c:v>2.445209282965366</c:v>
                  </c:pt>
                  <c:pt idx="163">
                    <c:v>2.3551720306843085</c:v>
                  </c:pt>
                  <c:pt idx="164">
                    <c:v>2.2362672804208739</c:v>
                  </c:pt>
                  <c:pt idx="165">
                    <c:v>2.1986353112405674</c:v>
                  </c:pt>
                  <c:pt idx="166">
                    <c:v>2.320494369234078</c:v>
                  </c:pt>
                  <c:pt idx="167">
                    <c:v>2.1896495688522855</c:v>
                  </c:pt>
                  <c:pt idx="168">
                    <c:v>2.1661785272143899</c:v>
                  </c:pt>
                  <c:pt idx="169">
                    <c:v>2.0404557127198162</c:v>
                  </c:pt>
                  <c:pt idx="170">
                    <c:v>2.0927816293385422</c:v>
                  </c:pt>
                  <c:pt idx="171">
                    <c:v>2.1270851768278982</c:v>
                  </c:pt>
                  <c:pt idx="172">
                    <c:v>2.1661109570381409</c:v>
                  </c:pt>
                  <c:pt idx="173">
                    <c:v>2.2019576065487878</c:v>
                  </c:pt>
                  <c:pt idx="174">
                    <c:v>2.2673060703418488</c:v>
                  </c:pt>
                  <c:pt idx="175">
                    <c:v>2.3200456384963384</c:v>
                  </c:pt>
                  <c:pt idx="176">
                    <c:v>2.3054235738083526</c:v>
                  </c:pt>
                  <c:pt idx="177">
                    <c:v>2.3934595135298564</c:v>
                  </c:pt>
                  <c:pt idx="178">
                    <c:v>2.2216957892409113</c:v>
                  </c:pt>
                  <c:pt idx="179">
                    <c:v>2.2645038605343566</c:v>
                  </c:pt>
                  <c:pt idx="180">
                    <c:v>2.1019304029118389</c:v>
                  </c:pt>
                  <c:pt idx="181">
                    <c:v>2.0908363121906501</c:v>
                  </c:pt>
                  <c:pt idx="182">
                    <c:v>2.2120546868239943</c:v>
                  </c:pt>
                  <c:pt idx="183">
                    <c:v>2.2175436081347395</c:v>
                  </c:pt>
                  <c:pt idx="184">
                    <c:v>2.3440089280272138</c:v>
                  </c:pt>
                  <c:pt idx="185">
                    <c:v>2.2107497671314977</c:v>
                  </c:pt>
                  <c:pt idx="186">
                    <c:v>2.3613912742279703</c:v>
                  </c:pt>
                  <c:pt idx="187">
                    <c:v>2.4624123556738025</c:v>
                  </c:pt>
                  <c:pt idx="188">
                    <c:v>2.4465010676573264</c:v>
                  </c:pt>
                  <c:pt idx="189">
                    <c:v>2.3958471856577628</c:v>
                  </c:pt>
                  <c:pt idx="190">
                    <c:v>2.5689056278048583</c:v>
                  </c:pt>
                  <c:pt idx="191">
                    <c:v>2.4113211930793823</c:v>
                  </c:pt>
                  <c:pt idx="192">
                    <c:v>2.3792496854563079</c:v>
                  </c:pt>
                  <c:pt idx="193">
                    <c:v>2.4214421337129699</c:v>
                  </c:pt>
                  <c:pt idx="194">
                    <c:v>2.4315421509474007</c:v>
                  </c:pt>
                  <c:pt idx="195">
                    <c:v>2.523561771354295</c:v>
                  </c:pt>
                  <c:pt idx="196">
                    <c:v>2.6817342220100775</c:v>
                  </c:pt>
                  <c:pt idx="197">
                    <c:v>2.5119531545231943</c:v>
                  </c:pt>
                  <c:pt idx="198">
                    <c:v>2.6213995575147266</c:v>
                  </c:pt>
                  <c:pt idx="199">
                    <c:v>2.623763640295826</c:v>
                  </c:pt>
                  <c:pt idx="200">
                    <c:v>2.6110312109155269</c:v>
                  </c:pt>
                  <c:pt idx="201">
                    <c:v>2.6047324718673135</c:v>
                  </c:pt>
                  <c:pt idx="202">
                    <c:v>2.576016613241364</c:v>
                  </c:pt>
                  <c:pt idx="203">
                    <c:v>2.6371380103842004</c:v>
                  </c:pt>
                  <c:pt idx="204">
                    <c:v>2.8570567606075552</c:v>
                  </c:pt>
                  <c:pt idx="205">
                    <c:v>2.8946393746674199</c:v>
                  </c:pt>
                  <c:pt idx="206">
                    <c:v>4.0582077324848704</c:v>
                  </c:pt>
                  <c:pt idx="207">
                    <c:v>4.5883701065165816</c:v>
                  </c:pt>
                  <c:pt idx="208">
                    <c:v>5.9419229578899797</c:v>
                  </c:pt>
                  <c:pt idx="209">
                    <c:v>6.5058603389559497</c:v>
                  </c:pt>
                  <c:pt idx="210">
                    <c:v>7.0386876218155887</c:v>
                  </c:pt>
                  <c:pt idx="211">
                    <c:v>7.0985510258549702</c:v>
                  </c:pt>
                  <c:pt idx="212">
                    <c:v>6.4647900922999817</c:v>
                  </c:pt>
                  <c:pt idx="213">
                    <c:v>6.9423701092908443</c:v>
                  </c:pt>
                  <c:pt idx="214">
                    <c:v>6.4042150703007046</c:v>
                  </c:pt>
                  <c:pt idx="215">
                    <c:v>3.8646383185666089</c:v>
                  </c:pt>
                  <c:pt idx="216">
                    <c:v>2.6476768852880994</c:v>
                  </c:pt>
                  <c:pt idx="217">
                    <c:v>2.9022189786437531</c:v>
                  </c:pt>
                  <c:pt idx="218">
                    <c:v>3.388012593443734</c:v>
                  </c:pt>
                  <c:pt idx="219">
                    <c:v>6.0382801967426953</c:v>
                  </c:pt>
                  <c:pt idx="220">
                    <c:v>7.7951056108544803</c:v>
                  </c:pt>
                  <c:pt idx="221">
                    <c:v>7.8012185546554189</c:v>
                  </c:pt>
                  <c:pt idx="222">
                    <c:v>8.7396790177519303</c:v>
                  </c:pt>
                  <c:pt idx="223">
                    <c:v>8.6209090841685594</c:v>
                  </c:pt>
                  <c:pt idx="224">
                    <c:v>7.6086531440634522</c:v>
                  </c:pt>
                  <c:pt idx="225">
                    <c:v>7.5258475436325423</c:v>
                  </c:pt>
                  <c:pt idx="226">
                    <c:v>5.1259020166576548</c:v>
                  </c:pt>
                  <c:pt idx="227">
                    <c:v>3.0189892348267828</c:v>
                  </c:pt>
                  <c:pt idx="228">
                    <c:v>5.4055746326708878</c:v>
                  </c:pt>
                  <c:pt idx="229">
                    <c:v>6.9879458712843494</c:v>
                  </c:pt>
                  <c:pt idx="230">
                    <c:v>7.128302715890718</c:v>
                  </c:pt>
                  <c:pt idx="231">
                    <c:v>7.0854265044526432</c:v>
                  </c:pt>
                  <c:pt idx="232">
                    <c:v>6.3667713744389323</c:v>
                  </c:pt>
                  <c:pt idx="233">
                    <c:v>6.3232467925900204</c:v>
                  </c:pt>
                  <c:pt idx="234">
                    <c:v>6.3049503120563921</c:v>
                  </c:pt>
                  <c:pt idx="235">
                    <c:v>3.0956002352252363</c:v>
                  </c:pt>
                  <c:pt idx="236">
                    <c:v>3.2293505367006685</c:v>
                  </c:pt>
                  <c:pt idx="237">
                    <c:v>5.2446260814642436</c:v>
                  </c:pt>
                  <c:pt idx="238">
                    <c:v>2.9545580605791688</c:v>
                  </c:pt>
                  <c:pt idx="239">
                    <c:v>3.1399670952694705</c:v>
                  </c:pt>
                  <c:pt idx="240">
                    <c:v>2.8984607310389761</c:v>
                  </c:pt>
                  <c:pt idx="241">
                    <c:v>3.1993121819384864</c:v>
                  </c:pt>
                  <c:pt idx="242">
                    <c:v>2.9077597333113094</c:v>
                  </c:pt>
                  <c:pt idx="243">
                    <c:v>3.144129909671177</c:v>
                  </c:pt>
                  <c:pt idx="244">
                    <c:v>2.8469067531664072</c:v>
                  </c:pt>
                  <c:pt idx="245">
                    <c:v>3.2051603072476271</c:v>
                  </c:pt>
                  <c:pt idx="246">
                    <c:v>3.2940227591047391</c:v>
                  </c:pt>
                  <c:pt idx="247">
                    <c:v>3.5128401151689923</c:v>
                  </c:pt>
                  <c:pt idx="248">
                    <c:v>3.4523696290176287</c:v>
                  </c:pt>
                  <c:pt idx="249">
                    <c:v>3.5437816291772433</c:v>
                  </c:pt>
                  <c:pt idx="250">
                    <c:v>3.4715956663454124</c:v>
                  </c:pt>
                  <c:pt idx="251">
                    <c:v>3.4131979748067516</c:v>
                  </c:pt>
                  <c:pt idx="252">
                    <c:v>3.5251625401186901</c:v>
                  </c:pt>
                  <c:pt idx="253">
                    <c:v>3.6286190382247989</c:v>
                  </c:pt>
                  <c:pt idx="254">
                    <c:v>3.7569777296251909</c:v>
                  </c:pt>
                  <c:pt idx="255">
                    <c:v>3.7562952926067341</c:v>
                  </c:pt>
                  <c:pt idx="256">
                    <c:v>3.4763086002791836</c:v>
                  </c:pt>
                  <c:pt idx="257">
                    <c:v>3.2660979096707385</c:v>
                  </c:pt>
                  <c:pt idx="258">
                    <c:v>3.7811983467546368</c:v>
                  </c:pt>
                  <c:pt idx="259">
                    <c:v>3.7236606240239678</c:v>
                  </c:pt>
                  <c:pt idx="260">
                    <c:v>3.7943773736911344</c:v>
                  </c:pt>
                  <c:pt idx="261">
                    <c:v>3.9053675245397974</c:v>
                  </c:pt>
                  <c:pt idx="262">
                    <c:v>4.0642340749416679</c:v>
                  </c:pt>
                  <c:pt idx="263">
                    <c:v>3.6873480985662299</c:v>
                  </c:pt>
                  <c:pt idx="264">
                    <c:v>3.7698636543406101</c:v>
                  </c:pt>
                  <c:pt idx="265">
                    <c:v>3.5445583293268026</c:v>
                  </c:pt>
                  <c:pt idx="266">
                    <c:v>3.5184848923222631</c:v>
                  </c:pt>
                  <c:pt idx="267">
                    <c:v>3.678142490433288</c:v>
                  </c:pt>
                  <c:pt idx="268">
                    <c:v>3.9936138467675391</c:v>
                  </c:pt>
                  <c:pt idx="269">
                    <c:v>4.0180444209662651</c:v>
                  </c:pt>
                  <c:pt idx="270">
                    <c:v>3.9081575584577068</c:v>
                  </c:pt>
                  <c:pt idx="271">
                    <c:v>4.0920828276700494</c:v>
                  </c:pt>
                  <c:pt idx="272">
                    <c:v>4.2290723908674366</c:v>
                  </c:pt>
                  <c:pt idx="273">
                    <c:v>4.0856365841295599</c:v>
                  </c:pt>
                  <c:pt idx="274">
                    <c:v>4.0834781436907441</c:v>
                  </c:pt>
                  <c:pt idx="275">
                    <c:v>3.8191435478974021</c:v>
                  </c:pt>
                  <c:pt idx="276">
                    <c:v>3.9002013966276223</c:v>
                  </c:pt>
                  <c:pt idx="277">
                    <c:v>3.8816250654576265</c:v>
                  </c:pt>
                  <c:pt idx="278">
                    <c:v>3.4053595166296318</c:v>
                  </c:pt>
                  <c:pt idx="279">
                    <c:v>4.0849472177283142</c:v>
                  </c:pt>
                  <c:pt idx="280">
                    <c:v>4.0115858162633957</c:v>
                  </c:pt>
                  <c:pt idx="281">
                    <c:v>4.0969565209280683</c:v>
                  </c:pt>
                  <c:pt idx="282">
                    <c:v>4.1881691629517537</c:v>
                  </c:pt>
                  <c:pt idx="283">
                    <c:v>4.3671264418808615</c:v>
                  </c:pt>
                  <c:pt idx="284">
                    <c:v>4.4067969075480447</c:v>
                  </c:pt>
                  <c:pt idx="285">
                    <c:v>4.5471790705887116</c:v>
                  </c:pt>
                  <c:pt idx="286">
                    <c:v>4.3796581897877607</c:v>
                  </c:pt>
                  <c:pt idx="287">
                    <c:v>4.616221229263175</c:v>
                  </c:pt>
                  <c:pt idx="288">
                    <c:v>5.0075261695871696</c:v>
                  </c:pt>
                  <c:pt idx="289">
                    <c:v>4.943812392158315</c:v>
                  </c:pt>
                  <c:pt idx="290">
                    <c:v>3.9613515192892166</c:v>
                  </c:pt>
                  <c:pt idx="291">
                    <c:v>4.6357513128267565</c:v>
                  </c:pt>
                  <c:pt idx="292">
                    <c:v>4.5668609295663902</c:v>
                  </c:pt>
                  <c:pt idx="293">
                    <c:v>3.481865295714353</c:v>
                  </c:pt>
                  <c:pt idx="294">
                    <c:v>3.5213766284473156</c:v>
                  </c:pt>
                  <c:pt idx="295">
                    <c:v>3.6972058706542161</c:v>
                  </c:pt>
                  <c:pt idx="296">
                    <c:v>3.6553803987239122</c:v>
                  </c:pt>
                  <c:pt idx="297">
                    <c:v>3.6441725205284938</c:v>
                  </c:pt>
                  <c:pt idx="298">
                    <c:v>3.6461552953076484</c:v>
                  </c:pt>
                  <c:pt idx="299">
                    <c:v>3.691163261388235</c:v>
                  </c:pt>
                  <c:pt idx="300">
                    <c:v>3.7663808741136213</c:v>
                  </c:pt>
                  <c:pt idx="301">
                    <c:v>6.2458975285782605</c:v>
                  </c:pt>
                  <c:pt idx="302">
                    <c:v>8.1394530222693771</c:v>
                  </c:pt>
                  <c:pt idx="303">
                    <c:v>3.5624297690445754</c:v>
                  </c:pt>
                  <c:pt idx="304">
                    <c:v>3.6323113767269453</c:v>
                  </c:pt>
                  <c:pt idx="305">
                    <c:v>3.8045870559978874</c:v>
                  </c:pt>
                  <c:pt idx="306">
                    <c:v>3.9266102887064047</c:v>
                  </c:pt>
                  <c:pt idx="307">
                    <c:v>4.2193436619336895</c:v>
                  </c:pt>
                  <c:pt idx="308">
                    <c:v>4.0680124139436957</c:v>
                  </c:pt>
                  <c:pt idx="309">
                    <c:v>3.7330194192335786</c:v>
                  </c:pt>
                  <c:pt idx="310">
                    <c:v>3.9223056562307392</c:v>
                  </c:pt>
                  <c:pt idx="311">
                    <c:v>3.6386593028877194</c:v>
                  </c:pt>
                  <c:pt idx="312">
                    <c:v>3.6467921154850615</c:v>
                  </c:pt>
                  <c:pt idx="313">
                    <c:v>3.7444516740238938</c:v>
                  </c:pt>
                  <c:pt idx="314">
                    <c:v>3.8202609531287264</c:v>
                  </c:pt>
                  <c:pt idx="315">
                    <c:v>3.8797100630086248</c:v>
                  </c:pt>
                  <c:pt idx="316">
                    <c:v>3.7596335314306168</c:v>
                  </c:pt>
                  <c:pt idx="317">
                    <c:v>3.7000217482468929</c:v>
                  </c:pt>
                  <c:pt idx="318">
                    <c:v>3.6461383681917523</c:v>
                  </c:pt>
                  <c:pt idx="319">
                    <c:v>3.7394949976394178</c:v>
                  </c:pt>
                  <c:pt idx="320">
                    <c:v>3.8342910092026923</c:v>
                  </c:pt>
                  <c:pt idx="321">
                    <c:v>3.8604463947556646</c:v>
                  </c:pt>
                  <c:pt idx="322">
                    <c:v>3.9022131951072594</c:v>
                  </c:pt>
                  <c:pt idx="323">
                    <c:v>3.9164075940722216</c:v>
                  </c:pt>
                  <c:pt idx="324">
                    <c:v>4.179735095329371</c:v>
                  </c:pt>
                  <c:pt idx="325">
                    <c:v>4.1910990130871406</c:v>
                  </c:pt>
                  <c:pt idx="326">
                    <c:v>4.0617723303587319</c:v>
                  </c:pt>
                  <c:pt idx="327">
                    <c:v>4.1647313890877289</c:v>
                  </c:pt>
                  <c:pt idx="328">
                    <c:v>4.2544978844905943</c:v>
                  </c:pt>
                  <c:pt idx="329">
                    <c:v>4.2810267015491918</c:v>
                  </c:pt>
                  <c:pt idx="330">
                    <c:v>4.2133163425116935</c:v>
                  </c:pt>
                  <c:pt idx="331">
                    <c:v>4.3514293628645735</c:v>
                  </c:pt>
                  <c:pt idx="332">
                    <c:v>4.0440530903938283</c:v>
                  </c:pt>
                  <c:pt idx="333">
                    <c:v>3.923047228310609</c:v>
                  </c:pt>
                  <c:pt idx="334">
                    <c:v>3.7373323018397766</c:v>
                  </c:pt>
                  <c:pt idx="335">
                    <c:v>3.5923400822355314</c:v>
                  </c:pt>
                  <c:pt idx="336">
                    <c:v>4.0687250383258879</c:v>
                  </c:pt>
                  <c:pt idx="337">
                    <c:v>4.2085749054014698</c:v>
                  </c:pt>
                  <c:pt idx="338">
                    <c:v>4.0080154066570159</c:v>
                  </c:pt>
                  <c:pt idx="339">
                    <c:v>3.7679216963778042</c:v>
                  </c:pt>
                  <c:pt idx="340">
                    <c:v>3.5538786258392725</c:v>
                  </c:pt>
                  <c:pt idx="341">
                    <c:v>3.5102587173847715</c:v>
                  </c:pt>
                  <c:pt idx="342">
                    <c:v>3.5068194562825643</c:v>
                  </c:pt>
                  <c:pt idx="343">
                    <c:v>3.5087304854287651</c:v>
                  </c:pt>
                  <c:pt idx="344">
                    <c:v>3.4333437942296148</c:v>
                  </c:pt>
                  <c:pt idx="345">
                    <c:v>3.6931545099514871</c:v>
                  </c:pt>
                  <c:pt idx="346">
                    <c:v>3.7168123597576268</c:v>
                  </c:pt>
                  <c:pt idx="347">
                    <c:v>3.8459337292782365</c:v>
                  </c:pt>
                  <c:pt idx="348">
                    <c:v>3.677614503655867</c:v>
                  </c:pt>
                  <c:pt idx="349">
                    <c:v>4.0592451613910701</c:v>
                  </c:pt>
                  <c:pt idx="350">
                    <c:v>3.6826819689426094</c:v>
                  </c:pt>
                  <c:pt idx="351">
                    <c:v>3.6490578961441225</c:v>
                  </c:pt>
                  <c:pt idx="352">
                    <c:v>3.8421860639484913</c:v>
                  </c:pt>
                  <c:pt idx="353">
                    <c:v>3.5786963855668446</c:v>
                  </c:pt>
                  <c:pt idx="354">
                    <c:v>3.7708127858253522</c:v>
                  </c:pt>
                  <c:pt idx="355">
                    <c:v>3.6871550156421411</c:v>
                  </c:pt>
                  <c:pt idx="356">
                    <c:v>3.9555101071306167</c:v>
                  </c:pt>
                  <c:pt idx="357">
                    <c:v>3.8190196304156392</c:v>
                  </c:pt>
                  <c:pt idx="358">
                    <c:v>3.6658750660653987</c:v>
                  </c:pt>
                  <c:pt idx="359">
                    <c:v>4.1410509673495763</c:v>
                  </c:pt>
                  <c:pt idx="360">
                    <c:v>4.3293961796394678</c:v>
                  </c:pt>
                  <c:pt idx="361">
                    <c:v>4.2033134894577433</c:v>
                  </c:pt>
                  <c:pt idx="362">
                    <c:v>4.104117390567132</c:v>
                  </c:pt>
                  <c:pt idx="363">
                    <c:v>4.1626892758072183</c:v>
                  </c:pt>
                  <c:pt idx="364">
                    <c:v>3.9772418501236522</c:v>
                  </c:pt>
                  <c:pt idx="365">
                    <c:v>3.9272393591905002</c:v>
                  </c:pt>
                  <c:pt idx="366">
                    <c:v>4.3396617794318493</c:v>
                  </c:pt>
                  <c:pt idx="367">
                    <c:v>4.3043062850075744</c:v>
                  </c:pt>
                  <c:pt idx="368">
                    <c:v>4.4350590117269002</c:v>
                  </c:pt>
                  <c:pt idx="369">
                    <c:v>4.4109249579169916</c:v>
                  </c:pt>
                  <c:pt idx="370">
                    <c:v>4.338362550476524</c:v>
                  </c:pt>
                  <c:pt idx="371">
                    <c:v>4.2840164836090349</c:v>
                  </c:pt>
                  <c:pt idx="372">
                    <c:v>4.3369065562343678</c:v>
                  </c:pt>
                  <c:pt idx="373">
                    <c:v>4.3000704481874479</c:v>
                  </c:pt>
                  <c:pt idx="374">
                    <c:v>4.0628310854097069</c:v>
                  </c:pt>
                  <c:pt idx="375">
                    <c:v>4.5878303270037133</c:v>
                  </c:pt>
                  <c:pt idx="376">
                    <c:v>4.3201685216393262</c:v>
                  </c:pt>
                  <c:pt idx="377">
                    <c:v>4.3488561913462247</c:v>
                  </c:pt>
                  <c:pt idx="378">
                    <c:v>4.1315704773578519</c:v>
                  </c:pt>
                  <c:pt idx="379">
                    <c:v>4.3503358658072262</c:v>
                  </c:pt>
                  <c:pt idx="380">
                    <c:v>4.4798145506599374</c:v>
                  </c:pt>
                  <c:pt idx="381">
                    <c:v>4.5955133945376545</c:v>
                  </c:pt>
                  <c:pt idx="382">
                    <c:v>5.0071959156298229</c:v>
                  </c:pt>
                  <c:pt idx="383">
                    <c:v>5.2381976746675685</c:v>
                  </c:pt>
                  <c:pt idx="384">
                    <c:v>4.7149136866611183</c:v>
                  </c:pt>
                  <c:pt idx="385">
                    <c:v>4.8823053836661012</c:v>
                  </c:pt>
                  <c:pt idx="386">
                    <c:v>5.1873108399246712</c:v>
                  </c:pt>
                  <c:pt idx="387">
                    <c:v>5.0796480193021232</c:v>
                  </c:pt>
                  <c:pt idx="388">
                    <c:v>4.8559608430610908</c:v>
                  </c:pt>
                  <c:pt idx="389">
                    <c:v>5.0837890335359113</c:v>
                  </c:pt>
                  <c:pt idx="390">
                    <c:v>5.0363615338853487</c:v>
                  </c:pt>
                  <c:pt idx="391">
                    <c:v>5.33756991477917</c:v>
                  </c:pt>
                  <c:pt idx="392">
                    <c:v>5.0936755004423118</c:v>
                  </c:pt>
                  <c:pt idx="393">
                    <c:v>4.5639771581374058</c:v>
                  </c:pt>
                  <c:pt idx="394">
                    <c:v>4.6104266596894252</c:v>
                  </c:pt>
                  <c:pt idx="395">
                    <c:v>4.4122340128754516</c:v>
                  </c:pt>
                  <c:pt idx="396">
                    <c:v>4.4774823771289167</c:v>
                  </c:pt>
                  <c:pt idx="397">
                    <c:v>5.5007014966290715</c:v>
                  </c:pt>
                  <c:pt idx="398">
                    <c:v>5.4957811944709016</c:v>
                  </c:pt>
                  <c:pt idx="399">
                    <c:v>5.4369338626646559</c:v>
                  </c:pt>
                  <c:pt idx="400">
                    <c:v>5.2155572194517239</c:v>
                  </c:pt>
                  <c:pt idx="401">
                    <c:v>5.8721134409150988</c:v>
                  </c:pt>
                  <c:pt idx="402">
                    <c:v>5.30290832262832</c:v>
                  </c:pt>
                  <c:pt idx="403">
                    <c:v>5.0612761496460337</c:v>
                  </c:pt>
                  <c:pt idx="404">
                    <c:v>4.6920383866133584</c:v>
                  </c:pt>
                  <c:pt idx="405">
                    <c:v>4.9885400850279611</c:v>
                  </c:pt>
                  <c:pt idx="406">
                    <c:v>5.1130280710517635</c:v>
                  </c:pt>
                  <c:pt idx="407">
                    <c:v>4.7621525475160018</c:v>
                  </c:pt>
                  <c:pt idx="408">
                    <c:v>4.5936656401876741</c:v>
                  </c:pt>
                  <c:pt idx="409">
                    <c:v>4.9902305249398582</c:v>
                  </c:pt>
                  <c:pt idx="410">
                    <c:v>5.2182144396063546</c:v>
                  </c:pt>
                  <c:pt idx="411">
                    <c:v>4.8890816142852289</c:v>
                  </c:pt>
                  <c:pt idx="412">
                    <c:v>4.8073792038582308</c:v>
                  </c:pt>
                  <c:pt idx="413">
                    <c:v>5.0348081750325901</c:v>
                  </c:pt>
                  <c:pt idx="414">
                    <c:v>4.5881368342035094</c:v>
                  </c:pt>
                  <c:pt idx="415">
                    <c:v>4.7818250351373868</c:v>
                  </c:pt>
                  <c:pt idx="416">
                    <c:v>4.7926100339480984</c:v>
                  </c:pt>
                  <c:pt idx="417">
                    <c:v>4.3874403159418076</c:v>
                  </c:pt>
                  <c:pt idx="418">
                    <c:v>4.6633313010689488</c:v>
                  </c:pt>
                  <c:pt idx="419">
                    <c:v>5.0116122594875936</c:v>
                  </c:pt>
                  <c:pt idx="420">
                    <c:v>4.4844404176413128</c:v>
                  </c:pt>
                  <c:pt idx="421">
                    <c:v>4.5300769565023842</c:v>
                  </c:pt>
                  <c:pt idx="422">
                    <c:v>4.6707470732445193</c:v>
                  </c:pt>
                  <c:pt idx="423">
                    <c:v>4.7933364798827771</c:v>
                  </c:pt>
                  <c:pt idx="424">
                    <c:v>4.7153788004606678</c:v>
                  </c:pt>
                  <c:pt idx="425">
                    <c:v>5.2039007195527791</c:v>
                  </c:pt>
                  <c:pt idx="426">
                    <c:v>5.0309740219340231</c:v>
                  </c:pt>
                  <c:pt idx="427">
                    <c:v>4.9298061754328284</c:v>
                  </c:pt>
                  <c:pt idx="428">
                    <c:v>5.1255128868183712</c:v>
                  </c:pt>
                  <c:pt idx="429">
                    <c:v>5.0044685914043807</c:v>
                  </c:pt>
                  <c:pt idx="430">
                    <c:v>5.1694151115146205</c:v>
                  </c:pt>
                  <c:pt idx="431">
                    <c:v>5.4136855286819365</c:v>
                  </c:pt>
                  <c:pt idx="432">
                    <c:v>5.2264734019655439</c:v>
                  </c:pt>
                  <c:pt idx="433">
                    <c:v>5.22449984361345</c:v>
                  </c:pt>
                  <c:pt idx="434">
                    <c:v>5.2691792365594861</c:v>
                  </c:pt>
                  <c:pt idx="435">
                    <c:v>5.2424692404461695</c:v>
                  </c:pt>
                  <c:pt idx="436">
                    <c:v>5.2549732582227922</c:v>
                  </c:pt>
                  <c:pt idx="437">
                    <c:v>5.555870239453677</c:v>
                  </c:pt>
                  <c:pt idx="438">
                    <c:v>5.4286286478759793</c:v>
                  </c:pt>
                  <c:pt idx="439">
                    <c:v>5.4516338302095377</c:v>
                  </c:pt>
                  <c:pt idx="440">
                    <c:v>5.4594119865379573</c:v>
                  </c:pt>
                  <c:pt idx="441">
                    <c:v>5.6408935094340409</c:v>
                  </c:pt>
                  <c:pt idx="442">
                    <c:v>5.4105671707663872</c:v>
                  </c:pt>
                  <c:pt idx="443">
                    <c:v>5.4170575139437993</c:v>
                  </c:pt>
                  <c:pt idx="444">
                    <c:v>5.481251532211874</c:v>
                  </c:pt>
                  <c:pt idx="445">
                    <c:v>5.2289729849664228</c:v>
                  </c:pt>
                  <c:pt idx="446">
                    <c:v>5.616985366669117</c:v>
                  </c:pt>
                  <c:pt idx="447">
                    <c:v>5.6481643865507314</c:v>
                  </c:pt>
                  <c:pt idx="448">
                    <c:v>5.1842250073984681</c:v>
                  </c:pt>
                  <c:pt idx="449">
                    <c:v>5.1288665387508701</c:v>
                  </c:pt>
                  <c:pt idx="450">
                    <c:v>5.1570590583672686</c:v>
                  </c:pt>
                  <c:pt idx="451">
                    <c:v>4.9070360437207938</c:v>
                  </c:pt>
                  <c:pt idx="452">
                    <c:v>5.0543160702017831</c:v>
                  </c:pt>
                  <c:pt idx="453">
                    <c:v>5.3547980820942263</c:v>
                  </c:pt>
                  <c:pt idx="454">
                    <c:v>5.4570690638992359</c:v>
                  </c:pt>
                  <c:pt idx="455">
                    <c:v>5.2491621344922157</c:v>
                  </c:pt>
                  <c:pt idx="456">
                    <c:v>5.5098152745678881</c:v>
                  </c:pt>
                  <c:pt idx="457">
                    <c:v>5.0407376382331197</c:v>
                  </c:pt>
                  <c:pt idx="458">
                    <c:v>5.0138396008700346</c:v>
                  </c:pt>
                  <c:pt idx="459">
                    <c:v>5.0588742803488405</c:v>
                  </c:pt>
                  <c:pt idx="460">
                    <c:v>5.4126040269856395</c:v>
                  </c:pt>
                  <c:pt idx="461">
                    <c:v>5.3007414118754124</c:v>
                  </c:pt>
                  <c:pt idx="462">
                    <c:v>5.3902750611054158</c:v>
                  </c:pt>
                  <c:pt idx="463">
                    <c:v>5.4331223398129911</c:v>
                  </c:pt>
                  <c:pt idx="464">
                    <c:v>5.5402309671664574</c:v>
                  </c:pt>
                  <c:pt idx="465">
                    <c:v>5.5400500291296577</c:v>
                  </c:pt>
                  <c:pt idx="466">
                    <c:v>5.4920489240431065</c:v>
                  </c:pt>
                  <c:pt idx="467">
                    <c:v>5.5987238412444507</c:v>
                  </c:pt>
                  <c:pt idx="468">
                    <c:v>5.7409949344491009</c:v>
                  </c:pt>
                  <c:pt idx="469">
                    <c:v>5.4905900628943627</c:v>
                  </c:pt>
                  <c:pt idx="470">
                    <c:v>5.998061566919235</c:v>
                  </c:pt>
                  <c:pt idx="471">
                    <c:v>5.676905499950065</c:v>
                  </c:pt>
                  <c:pt idx="472">
                    <c:v>5.6814145492365551</c:v>
                  </c:pt>
                  <c:pt idx="473">
                    <c:v>5.8337849685108853</c:v>
                  </c:pt>
                  <c:pt idx="474">
                    <c:v>6.0095521426323701</c:v>
                  </c:pt>
                  <c:pt idx="475">
                    <c:v>5.7128310024263582</c:v>
                  </c:pt>
                  <c:pt idx="476">
                    <c:v>4.6931360754001412</c:v>
                  </c:pt>
                  <c:pt idx="477">
                    <c:v>5.6918791175914256</c:v>
                  </c:pt>
                  <c:pt idx="478">
                    <c:v>5.7469440051147069</c:v>
                  </c:pt>
                  <c:pt idx="479">
                    <c:v>5.3702077110084874</c:v>
                  </c:pt>
                  <c:pt idx="480">
                    <c:v>5.655070603397605</c:v>
                  </c:pt>
                  <c:pt idx="481">
                    <c:v>5.1715993884266593</c:v>
                  </c:pt>
                  <c:pt idx="482">
                    <c:v>5.6910798289408273</c:v>
                  </c:pt>
                  <c:pt idx="483">
                    <c:v>5.4826937536075961</c:v>
                  </c:pt>
                  <c:pt idx="484">
                    <c:v>5.5806966488517542</c:v>
                  </c:pt>
                  <c:pt idx="485">
                    <c:v>5.6821815830939961</c:v>
                  </c:pt>
                  <c:pt idx="486">
                    <c:v>5.0513042483476491</c:v>
                  </c:pt>
                  <c:pt idx="487">
                    <c:v>5.2257641616001358</c:v>
                  </c:pt>
                  <c:pt idx="488">
                    <c:v>5.5957562392650164</c:v>
                  </c:pt>
                  <c:pt idx="489">
                    <c:v>5.6586935902899826</c:v>
                  </c:pt>
                  <c:pt idx="490">
                    <c:v>5.3780249394303636</c:v>
                  </c:pt>
                  <c:pt idx="491">
                    <c:v>5.6133717023293688</c:v>
                  </c:pt>
                  <c:pt idx="492">
                    <c:v>5.6487544023065697</c:v>
                  </c:pt>
                  <c:pt idx="493">
                    <c:v>5.5412613956274681</c:v>
                  </c:pt>
                  <c:pt idx="494">
                    <c:v>5.6491489391787342</c:v>
                  </c:pt>
                  <c:pt idx="495">
                    <c:v>5.537949416257268</c:v>
                  </c:pt>
                  <c:pt idx="496">
                    <c:v>5.7469592381040151</c:v>
                  </c:pt>
                  <c:pt idx="497">
                    <c:v>5.6776551034778828</c:v>
                  </c:pt>
                  <c:pt idx="498">
                    <c:v>5.6670451464622635</c:v>
                  </c:pt>
                  <c:pt idx="499">
                    <c:v>5.537458412912958</c:v>
                  </c:pt>
                  <c:pt idx="500">
                    <c:v>5.2497407302051595</c:v>
                  </c:pt>
                  <c:pt idx="501">
                    <c:v>5.2943651870998663</c:v>
                  </c:pt>
                  <c:pt idx="502">
                    <c:v>5.4722692961878261</c:v>
                  </c:pt>
                  <c:pt idx="503">
                    <c:v>5.4747182386299613</c:v>
                  </c:pt>
                  <c:pt idx="504">
                    <c:v>5.6899477317732385</c:v>
                  </c:pt>
                  <c:pt idx="505">
                    <c:v>5.7875861065885195</c:v>
                  </c:pt>
                  <c:pt idx="506">
                    <c:v>5.3234837827098787</c:v>
                  </c:pt>
                  <c:pt idx="507">
                    <c:v>5.7298813070069388</c:v>
                  </c:pt>
                  <c:pt idx="508">
                    <c:v>5.6516507065938324</c:v>
                  </c:pt>
                  <c:pt idx="509">
                    <c:v>5.9143604036594688</c:v>
                  </c:pt>
                  <c:pt idx="510">
                    <c:v>6.1275387119680174</c:v>
                  </c:pt>
                  <c:pt idx="511">
                    <c:v>5.5906366357580053</c:v>
                  </c:pt>
                  <c:pt idx="512">
                    <c:v>5.7261860106334028</c:v>
                  </c:pt>
                  <c:pt idx="513">
                    <c:v>6.4059805534524603</c:v>
                  </c:pt>
                  <c:pt idx="514">
                    <c:v>6.059788900819183</c:v>
                  </c:pt>
                  <c:pt idx="515">
                    <c:v>5.8855130923192744</c:v>
                  </c:pt>
                  <c:pt idx="516">
                    <c:v>5.3291423533456337</c:v>
                  </c:pt>
                  <c:pt idx="517">
                    <c:v>5.7814563476688114</c:v>
                  </c:pt>
                  <c:pt idx="518">
                    <c:v>5.9906868320521642</c:v>
                  </c:pt>
                  <c:pt idx="519">
                    <c:v>6.4416530041291056</c:v>
                  </c:pt>
                  <c:pt idx="520">
                    <c:v>6.2817420941188136</c:v>
                  </c:pt>
                  <c:pt idx="521">
                    <c:v>6.1899411091104959</c:v>
                  </c:pt>
                  <c:pt idx="522">
                    <c:v>6.2520523412323286</c:v>
                  </c:pt>
                  <c:pt idx="523">
                    <c:v>6.2678365555034388</c:v>
                  </c:pt>
                  <c:pt idx="524">
                    <c:v>5.9368650051997491</c:v>
                  </c:pt>
                  <c:pt idx="525">
                    <c:v>4.8984256350813524</c:v>
                  </c:pt>
                  <c:pt idx="526">
                    <c:v>5.7002439640773268</c:v>
                  </c:pt>
                  <c:pt idx="527">
                    <c:v>6.1022308020301601</c:v>
                  </c:pt>
                  <c:pt idx="528">
                    <c:v>5.9091365536505043</c:v>
                  </c:pt>
                  <c:pt idx="529">
                    <c:v>5.4375384976563428</c:v>
                  </c:pt>
                  <c:pt idx="530">
                    <c:v>4.6546169535607351</c:v>
                  </c:pt>
                  <c:pt idx="531">
                    <c:v>5.4550313907482186</c:v>
                  </c:pt>
                  <c:pt idx="532">
                    <c:v>5.2370478886711833</c:v>
                  </c:pt>
                  <c:pt idx="533">
                    <c:v>5.0920051318685644</c:v>
                  </c:pt>
                  <c:pt idx="534">
                    <c:v>5.2532381840808542</c:v>
                  </c:pt>
                  <c:pt idx="535">
                    <c:v>5.1734557397021792</c:v>
                  </c:pt>
                  <c:pt idx="536">
                    <c:v>5.115570099162591</c:v>
                  </c:pt>
                  <c:pt idx="537">
                    <c:v>5.3073189655490012</c:v>
                  </c:pt>
                  <c:pt idx="538">
                    <c:v>5.2659558818395888</c:v>
                  </c:pt>
                  <c:pt idx="539">
                    <c:v>5.3619839586032265</c:v>
                  </c:pt>
                  <c:pt idx="540">
                    <c:v>5.2328942285240609</c:v>
                  </c:pt>
                  <c:pt idx="541">
                    <c:v>5.1292986360973263</c:v>
                  </c:pt>
                  <c:pt idx="542">
                    <c:v>5.1332042105421882</c:v>
                  </c:pt>
                  <c:pt idx="543">
                    <c:v>5.1507041880909821</c:v>
                  </c:pt>
                  <c:pt idx="544">
                    <c:v>4.8993787474257031</c:v>
                  </c:pt>
                  <c:pt idx="545">
                    <c:v>5.1893182143140706</c:v>
                  </c:pt>
                  <c:pt idx="546">
                    <c:v>4.8887229883423977</c:v>
                  </c:pt>
                  <c:pt idx="547">
                    <c:v>5.1211361331366332</c:v>
                  </c:pt>
                  <c:pt idx="548">
                    <c:v>5.2932264609387358</c:v>
                  </c:pt>
                  <c:pt idx="549">
                    <c:v>5.2039973988594213</c:v>
                  </c:pt>
                  <c:pt idx="550">
                    <c:v>4.8672258525776257</c:v>
                  </c:pt>
                  <c:pt idx="551">
                    <c:v>5.1027380532551758</c:v>
                  </c:pt>
                  <c:pt idx="552">
                    <c:v>5.1218274339317373</c:v>
                  </c:pt>
                  <c:pt idx="553">
                    <c:v>5.1283638972849612</c:v>
                  </c:pt>
                  <c:pt idx="554">
                    <c:v>5.2442493797581218</c:v>
                  </c:pt>
                  <c:pt idx="555">
                    <c:v>5.5968813609775694</c:v>
                  </c:pt>
                  <c:pt idx="556">
                    <c:v>5.2970892313854323</c:v>
                  </c:pt>
                  <c:pt idx="557">
                    <c:v>4.7687856897765188</c:v>
                  </c:pt>
                  <c:pt idx="558">
                    <c:v>5.4479809916897786</c:v>
                  </c:pt>
                  <c:pt idx="559">
                    <c:v>5.4512647972074646</c:v>
                  </c:pt>
                  <c:pt idx="560">
                    <c:v>5.1923743660384725</c:v>
                  </c:pt>
                  <c:pt idx="561">
                    <c:v>4.9108387378710576</c:v>
                  </c:pt>
                  <c:pt idx="562">
                    <c:v>5.534944352419001</c:v>
                  </c:pt>
                  <c:pt idx="563">
                    <c:v>5.4160439603026491</c:v>
                  </c:pt>
                  <c:pt idx="564">
                    <c:v>4.6175983511856007</c:v>
                  </c:pt>
                  <c:pt idx="565">
                    <c:v>5.0560530033137843</c:v>
                  </c:pt>
                  <c:pt idx="566">
                    <c:v>4.9359818633193226</c:v>
                  </c:pt>
                  <c:pt idx="567">
                    <c:v>5.1359769103384236</c:v>
                  </c:pt>
                  <c:pt idx="568">
                    <c:v>5.3891522466633166</c:v>
                  </c:pt>
                  <c:pt idx="569">
                    <c:v>5.1567661066021522</c:v>
                  </c:pt>
                  <c:pt idx="570">
                    <c:v>4.8940738638045733</c:v>
                  </c:pt>
                  <c:pt idx="571">
                    <c:v>5.1689399768646052</c:v>
                  </c:pt>
                  <c:pt idx="572">
                    <c:v>5.2393382265228032</c:v>
                  </c:pt>
                  <c:pt idx="573">
                    <c:v>5.1773116295373374</c:v>
                  </c:pt>
                  <c:pt idx="574">
                    <c:v>5.1973834247309298</c:v>
                  </c:pt>
                  <c:pt idx="575">
                    <c:v>4.795839964892294</c:v>
                  </c:pt>
                  <c:pt idx="576">
                    <c:v>5.3036323649905999</c:v>
                  </c:pt>
                  <c:pt idx="577">
                    <c:v>4.6327421263626363</c:v>
                  </c:pt>
                  <c:pt idx="578">
                    <c:v>5.816647389279419</c:v>
                  </c:pt>
                  <c:pt idx="579">
                    <c:v>5.0791688157980133</c:v>
                  </c:pt>
                  <c:pt idx="580">
                    <c:v>5.4388611926270336</c:v>
                  </c:pt>
                  <c:pt idx="581">
                    <c:v>5.0788707433524687</c:v>
                  </c:pt>
                  <c:pt idx="582">
                    <c:v>5.1282873160391222</c:v>
                  </c:pt>
                  <c:pt idx="583">
                    <c:v>5.0349731206094344</c:v>
                  </c:pt>
                  <c:pt idx="584">
                    <c:v>5.3032791970831159</c:v>
                  </c:pt>
                  <c:pt idx="585">
                    <c:v>5.3776128919089112</c:v>
                  </c:pt>
                  <c:pt idx="586">
                    <c:v>5.4551583601555498</c:v>
                  </c:pt>
                  <c:pt idx="587">
                    <c:v>5.239740411964612</c:v>
                  </c:pt>
                  <c:pt idx="588">
                    <c:v>5.1039210789963079</c:v>
                  </c:pt>
                  <c:pt idx="589">
                    <c:v>4.959883913712094</c:v>
                  </c:pt>
                  <c:pt idx="590">
                    <c:v>4.8741392994081112</c:v>
                  </c:pt>
                  <c:pt idx="591">
                    <c:v>4.8522736082737721</c:v>
                  </c:pt>
                  <c:pt idx="592">
                    <c:v>5.1844620132451551</c:v>
                  </c:pt>
                  <c:pt idx="593">
                    <c:v>5.0364424886199632</c:v>
                  </c:pt>
                  <c:pt idx="594">
                    <c:v>4.9809738351070223</c:v>
                  </c:pt>
                  <c:pt idx="595">
                    <c:v>5.2334230628736016</c:v>
                  </c:pt>
                  <c:pt idx="596">
                    <c:v>5.2937482877688904</c:v>
                  </c:pt>
                  <c:pt idx="597">
                    <c:v>5.1157658476138685</c:v>
                  </c:pt>
                  <c:pt idx="598">
                    <c:v>4.7243297248901843</c:v>
                  </c:pt>
                  <c:pt idx="599">
                    <c:v>4.907814826048555</c:v>
                  </c:pt>
                  <c:pt idx="600">
                    <c:v>4.7979168634287204</c:v>
                  </c:pt>
                  <c:pt idx="601">
                    <c:v>5.1830532343831699</c:v>
                  </c:pt>
                  <c:pt idx="602">
                    <c:v>5.2594587720025396</c:v>
                  </c:pt>
                  <c:pt idx="603">
                    <c:v>5.4885653507428529</c:v>
                  </c:pt>
                  <c:pt idx="604">
                    <c:v>5.352456065910304</c:v>
                  </c:pt>
                  <c:pt idx="605">
                    <c:v>5.7375953754200468</c:v>
                  </c:pt>
                  <c:pt idx="606">
                    <c:v>5.6451574527790314</c:v>
                  </c:pt>
                  <c:pt idx="607">
                    <c:v>6.5345836886809394</c:v>
                  </c:pt>
                  <c:pt idx="608">
                    <c:v>6.3338882595471357</c:v>
                  </c:pt>
                  <c:pt idx="609">
                    <c:v>6.1464696030579118</c:v>
                  </c:pt>
                  <c:pt idx="610">
                    <c:v>4.5964223519493963</c:v>
                  </c:pt>
                  <c:pt idx="611">
                    <c:v>5.4007618967830773</c:v>
                  </c:pt>
                  <c:pt idx="612">
                    <c:v>4.5338576548426159</c:v>
                  </c:pt>
                  <c:pt idx="613">
                    <c:v>4.9108639656265041</c:v>
                  </c:pt>
                  <c:pt idx="614">
                    <c:v>5.5857715931335248</c:v>
                  </c:pt>
                  <c:pt idx="615">
                    <c:v>5.7412401153656472</c:v>
                  </c:pt>
                  <c:pt idx="616">
                    <c:v>5.8024519337006648</c:v>
                  </c:pt>
                  <c:pt idx="617">
                    <c:v>6.7681318681283846</c:v>
                  </c:pt>
                  <c:pt idx="618">
                    <c:v>5.8450944741522113</c:v>
                  </c:pt>
                  <c:pt idx="619">
                    <c:v>5.9473137200276449</c:v>
                  </c:pt>
                  <c:pt idx="620">
                    <c:v>6.5685284569654865</c:v>
                  </c:pt>
                  <c:pt idx="621">
                    <c:v>5.6153157956053557</c:v>
                  </c:pt>
                  <c:pt idx="622">
                    <c:v>5.4632407964504006</c:v>
                  </c:pt>
                  <c:pt idx="623">
                    <c:v>5.2096559612295898</c:v>
                  </c:pt>
                  <c:pt idx="624">
                    <c:v>5.3785996304219372</c:v>
                  </c:pt>
                  <c:pt idx="625">
                    <c:v>5.0470015850998111</c:v>
                  </c:pt>
                  <c:pt idx="626">
                    <c:v>5.0109027614168475</c:v>
                  </c:pt>
                  <c:pt idx="627">
                    <c:v>4.9888131103499953</c:v>
                  </c:pt>
                  <c:pt idx="628">
                    <c:v>5.1551799192656693</c:v>
                  </c:pt>
                  <c:pt idx="629">
                    <c:v>5.1864591218115486</c:v>
                  </c:pt>
                  <c:pt idx="630">
                    <c:v>5.2692942705238055</c:v>
                  </c:pt>
                  <c:pt idx="631">
                    <c:v>5.206437384082804</c:v>
                  </c:pt>
                  <c:pt idx="632">
                    <c:v>4.1836744084065094</c:v>
                  </c:pt>
                  <c:pt idx="633">
                    <c:v>4.6940254163537514</c:v>
                  </c:pt>
                  <c:pt idx="634">
                    <c:v>4.7520996996649334</c:v>
                  </c:pt>
                  <c:pt idx="635">
                    <c:v>4.4019645428756791</c:v>
                  </c:pt>
                  <c:pt idx="636">
                    <c:v>5.1866025955701502</c:v>
                  </c:pt>
                  <c:pt idx="637">
                    <c:v>5.3018894037880502</c:v>
                  </c:pt>
                  <c:pt idx="638">
                    <c:v>5.0213913963716825</c:v>
                  </c:pt>
                  <c:pt idx="639">
                    <c:v>5.1109239624553222</c:v>
                  </c:pt>
                  <c:pt idx="640">
                    <c:v>5.7339584930482355</c:v>
                  </c:pt>
                  <c:pt idx="641">
                    <c:v>5.9380796756506227</c:v>
                  </c:pt>
                  <c:pt idx="642">
                    <c:v>6.5359758918905895</c:v>
                  </c:pt>
                  <c:pt idx="643">
                    <c:v>5.9312402528897783</c:v>
                  </c:pt>
                  <c:pt idx="644">
                    <c:v>6.0802790527553086</c:v>
                  </c:pt>
                  <c:pt idx="645">
                    <c:v>6.8142551638091753</c:v>
                  </c:pt>
                  <c:pt idx="646">
                    <c:v>7.0207949770218319</c:v>
                  </c:pt>
                  <c:pt idx="647">
                    <c:v>9.2036235221516254</c:v>
                  </c:pt>
                  <c:pt idx="648">
                    <c:v>9.5304172672133483</c:v>
                  </c:pt>
                  <c:pt idx="649">
                    <c:v>9.2384927019966447</c:v>
                  </c:pt>
                  <c:pt idx="650">
                    <c:v>9.0293772369526035</c:v>
                  </c:pt>
                  <c:pt idx="651">
                    <c:v>8.8721961407456487</c:v>
                  </c:pt>
                  <c:pt idx="652">
                    <c:v>8.6016892201152135</c:v>
                  </c:pt>
                  <c:pt idx="653">
                    <c:v>8.1508367965766517</c:v>
                  </c:pt>
                  <c:pt idx="654">
                    <c:v>7.5185786037956186</c:v>
                  </c:pt>
                  <c:pt idx="655">
                    <c:v>7.035932245307202</c:v>
                  </c:pt>
                  <c:pt idx="656">
                    <c:v>6.5564578693367306</c:v>
                  </c:pt>
                  <c:pt idx="657">
                    <c:v>6.3323070440401095</c:v>
                  </c:pt>
                  <c:pt idx="658">
                    <c:v>6.7821233571672757</c:v>
                  </c:pt>
                  <c:pt idx="659">
                    <c:v>6.3496112732827434</c:v>
                  </c:pt>
                  <c:pt idx="660">
                    <c:v>7.265441925084942</c:v>
                  </c:pt>
                  <c:pt idx="661">
                    <c:v>6.3511313326172232</c:v>
                  </c:pt>
                  <c:pt idx="662">
                    <c:v>6.6117835461318339</c:v>
                  </c:pt>
                  <c:pt idx="663">
                    <c:v>6.7866747620067596</c:v>
                  </c:pt>
                  <c:pt idx="664">
                    <c:v>7.2735213006305726</c:v>
                  </c:pt>
                  <c:pt idx="665">
                    <c:v>8.192632904630516</c:v>
                  </c:pt>
                  <c:pt idx="666">
                    <c:v>8.211386600093471</c:v>
                  </c:pt>
                  <c:pt idx="667">
                    <c:v>6.4255048136879225</c:v>
                  </c:pt>
                  <c:pt idx="668">
                    <c:v>6.1252824523533009</c:v>
                  </c:pt>
                  <c:pt idx="669">
                    <c:v>5.9513552293359151</c:v>
                  </c:pt>
                  <c:pt idx="670">
                    <c:v>6.1251440488675168</c:v>
                  </c:pt>
                  <c:pt idx="671">
                    <c:v>5.9382775105570431</c:v>
                  </c:pt>
                  <c:pt idx="672">
                    <c:v>5.8501651708265099</c:v>
                  </c:pt>
                  <c:pt idx="673">
                    <c:v>5.6139009375855782</c:v>
                  </c:pt>
                  <c:pt idx="674">
                    <c:v>6.0386553534299861</c:v>
                  </c:pt>
                  <c:pt idx="675">
                    <c:v>6.1583238743327291</c:v>
                  </c:pt>
                  <c:pt idx="676">
                    <c:v>6.0834625225257843</c:v>
                  </c:pt>
                  <c:pt idx="677">
                    <c:v>6.1192299988271976</c:v>
                  </c:pt>
                  <c:pt idx="678">
                    <c:v>5.7480954571129947</c:v>
                  </c:pt>
                  <c:pt idx="679">
                    <c:v>5.4341426715163141</c:v>
                  </c:pt>
                  <c:pt idx="680">
                    <c:v>5.7210569594755842</c:v>
                  </c:pt>
                  <c:pt idx="681">
                    <c:v>5.5900216339932101</c:v>
                  </c:pt>
                  <c:pt idx="682">
                    <c:v>6.2866134484727967</c:v>
                  </c:pt>
                  <c:pt idx="683">
                    <c:v>5.9176514442738988</c:v>
                  </c:pt>
                  <c:pt idx="684">
                    <c:v>5.81850305960831</c:v>
                  </c:pt>
                  <c:pt idx="685">
                    <c:v>4.1337528348947039</c:v>
                  </c:pt>
                  <c:pt idx="686">
                    <c:v>4.0489688116235225</c:v>
                  </c:pt>
                  <c:pt idx="687">
                    <c:v>6.3513788383931979</c:v>
                  </c:pt>
                  <c:pt idx="688">
                    <c:v>6.4569315240199314</c:v>
                  </c:pt>
                  <c:pt idx="689">
                    <c:v>6.2902129724480975</c:v>
                  </c:pt>
                  <c:pt idx="690">
                    <c:v>6.6004647524319742</c:v>
                  </c:pt>
                  <c:pt idx="691">
                    <c:v>6.022630792344791</c:v>
                  </c:pt>
                  <c:pt idx="692">
                    <c:v>4.7091774493147902</c:v>
                  </c:pt>
                  <c:pt idx="693">
                    <c:v>4.4307586421885716</c:v>
                  </c:pt>
                  <c:pt idx="694">
                    <c:v>4.1036389455160061</c:v>
                  </c:pt>
                  <c:pt idx="695">
                    <c:v>4.2796855784647336</c:v>
                  </c:pt>
                  <c:pt idx="696">
                    <c:v>4.528484855501361</c:v>
                  </c:pt>
                  <c:pt idx="697">
                    <c:v>4.3393856500741208</c:v>
                  </c:pt>
                  <c:pt idx="698">
                    <c:v>4.1800193704953417</c:v>
                  </c:pt>
                  <c:pt idx="699">
                    <c:v>4.3504985992738519</c:v>
                  </c:pt>
                  <c:pt idx="700">
                    <c:v>4.5547287872341569</c:v>
                  </c:pt>
                  <c:pt idx="701">
                    <c:v>4.5013070766082919</c:v>
                  </c:pt>
                  <c:pt idx="702">
                    <c:v>4.3546608685725232</c:v>
                  </c:pt>
                  <c:pt idx="703">
                    <c:v>4.4138435102382108</c:v>
                  </c:pt>
                  <c:pt idx="704">
                    <c:v>4.1806685612922196</c:v>
                  </c:pt>
                  <c:pt idx="705">
                    <c:v>3.679219038651409</c:v>
                  </c:pt>
                  <c:pt idx="706">
                    <c:v>3.6899856029529441</c:v>
                  </c:pt>
                  <c:pt idx="707">
                    <c:v>4.3752811476643734</c:v>
                  </c:pt>
                  <c:pt idx="708">
                    <c:v>4.358901766428672</c:v>
                  </c:pt>
                  <c:pt idx="709">
                    <c:v>3.3062022680864525</c:v>
                  </c:pt>
                  <c:pt idx="710">
                    <c:v>3.2255852182200972</c:v>
                  </c:pt>
                  <c:pt idx="711">
                    <c:v>4.4550896984744641</c:v>
                  </c:pt>
                  <c:pt idx="712">
                    <c:v>4.3495746918520668</c:v>
                  </c:pt>
                  <c:pt idx="713">
                    <c:v>3.3837790911198664</c:v>
                  </c:pt>
                  <c:pt idx="714">
                    <c:v>4.5960120369292561</c:v>
                  </c:pt>
                  <c:pt idx="715">
                    <c:v>4.5075336399821726</c:v>
                  </c:pt>
                  <c:pt idx="716">
                    <c:v>4.4232208903674133</c:v>
                  </c:pt>
                  <c:pt idx="717">
                    <c:v>4.3241153664561454</c:v>
                  </c:pt>
                  <c:pt idx="718">
                    <c:v>4.5093644201870005</c:v>
                  </c:pt>
                  <c:pt idx="719">
                    <c:v>4.3425551772116888</c:v>
                  </c:pt>
                  <c:pt idx="720">
                    <c:v>4.47125823152839</c:v>
                  </c:pt>
                  <c:pt idx="721">
                    <c:v>4.3012990714924895</c:v>
                  </c:pt>
                  <c:pt idx="722">
                    <c:v>4.4203865556123105</c:v>
                  </c:pt>
                  <c:pt idx="723">
                    <c:v>4.6758124583144598</c:v>
                  </c:pt>
                  <c:pt idx="724">
                    <c:v>4.688421429621072</c:v>
                  </c:pt>
                  <c:pt idx="725">
                    <c:v>4.7677109623035268</c:v>
                  </c:pt>
                  <c:pt idx="726">
                    <c:v>4.6110379079156676</c:v>
                  </c:pt>
                  <c:pt idx="727">
                    <c:v>4.5689840483826378</c:v>
                  </c:pt>
                  <c:pt idx="728">
                    <c:v>4.5444638360419845</c:v>
                  </c:pt>
                  <c:pt idx="729">
                    <c:v>4.5487965631593568</c:v>
                  </c:pt>
                  <c:pt idx="730">
                    <c:v>4.9047697285362331</c:v>
                  </c:pt>
                  <c:pt idx="731">
                    <c:v>4.5229028289363011</c:v>
                  </c:pt>
                  <c:pt idx="732">
                    <c:v>4.8987906847517371</c:v>
                  </c:pt>
                  <c:pt idx="733">
                    <c:v>4.8267691057269353</c:v>
                  </c:pt>
                  <c:pt idx="734">
                    <c:v>4.8479510172591418</c:v>
                  </c:pt>
                  <c:pt idx="735">
                    <c:v>4.9639739624619308</c:v>
                  </c:pt>
                  <c:pt idx="736">
                    <c:v>4.7370324175128324</c:v>
                  </c:pt>
                  <c:pt idx="737">
                    <c:v>4.7486310538736465</c:v>
                  </c:pt>
                  <c:pt idx="738">
                    <c:v>4.8861054325073541</c:v>
                  </c:pt>
                  <c:pt idx="739">
                    <c:v>4.7653492666559067</c:v>
                  </c:pt>
                  <c:pt idx="740">
                    <c:v>4.8133579269437217</c:v>
                  </c:pt>
                  <c:pt idx="741">
                    <c:v>5.1783850069569759</c:v>
                  </c:pt>
                  <c:pt idx="742">
                    <c:v>4.9240110805223889</c:v>
                  </c:pt>
                  <c:pt idx="743">
                    <c:v>5.1267545059916682</c:v>
                  </c:pt>
                  <c:pt idx="744">
                    <c:v>5.1345657457981657</c:v>
                  </c:pt>
                  <c:pt idx="745">
                    <c:v>5.1106847327437439</c:v>
                  </c:pt>
                  <c:pt idx="746">
                    <c:v>5.0806012095537518</c:v>
                  </c:pt>
                  <c:pt idx="747">
                    <c:v>4.9241674335358265</c:v>
                  </c:pt>
                  <c:pt idx="748">
                    <c:v>4.9689342183647387</c:v>
                  </c:pt>
                  <c:pt idx="749">
                    <c:v>4.7370451216317324</c:v>
                  </c:pt>
                  <c:pt idx="750">
                    <c:v>4.6922691333060991</c:v>
                  </c:pt>
                  <c:pt idx="751">
                    <c:v>4.6319339119536123</c:v>
                  </c:pt>
                  <c:pt idx="752">
                    <c:v>4.3741654270718895</c:v>
                  </c:pt>
                  <c:pt idx="753">
                    <c:v>4.7004093909899547</c:v>
                  </c:pt>
                  <c:pt idx="754">
                    <c:v>4.8102956192563324</c:v>
                  </c:pt>
                  <c:pt idx="755">
                    <c:v>4.7242933233282942</c:v>
                  </c:pt>
                  <c:pt idx="756">
                    <c:v>4.402964084973215</c:v>
                  </c:pt>
                  <c:pt idx="757">
                    <c:v>4.4128688030196823</c:v>
                  </c:pt>
                  <c:pt idx="758">
                    <c:v>4.5696154616256308</c:v>
                  </c:pt>
                  <c:pt idx="759">
                    <c:v>4.6471160830426168</c:v>
                  </c:pt>
                  <c:pt idx="760">
                    <c:v>4.6047302292782639</c:v>
                  </c:pt>
                  <c:pt idx="761">
                    <c:v>4.6778005508015807</c:v>
                  </c:pt>
                  <c:pt idx="762">
                    <c:v>4.4193378138362283</c:v>
                  </c:pt>
                  <c:pt idx="763">
                    <c:v>4.4786265195626784</c:v>
                  </c:pt>
                  <c:pt idx="764">
                    <c:v>4.534255240746301</c:v>
                  </c:pt>
                  <c:pt idx="765">
                    <c:v>4.2165702128461682</c:v>
                  </c:pt>
                  <c:pt idx="766">
                    <c:v>4.8521070227843932</c:v>
                  </c:pt>
                  <c:pt idx="767">
                    <c:v>3.6216165244266278</c:v>
                  </c:pt>
                  <c:pt idx="768">
                    <c:v>5.0909455549631062</c:v>
                  </c:pt>
                  <c:pt idx="769">
                    <c:v>3.7616086984161448</c:v>
                  </c:pt>
                  <c:pt idx="770">
                    <c:v>3.7268325504877478</c:v>
                  </c:pt>
                  <c:pt idx="771">
                    <c:v>4.6748982188280186</c:v>
                  </c:pt>
                  <c:pt idx="772">
                    <c:v>3.5897139471303583</c:v>
                  </c:pt>
                  <c:pt idx="773">
                    <c:v>3.6414703242576296</c:v>
                  </c:pt>
                  <c:pt idx="774">
                    <c:v>5.9804661189576196</c:v>
                  </c:pt>
                  <c:pt idx="775">
                    <c:v>5.6251517472803156</c:v>
                  </c:pt>
                  <c:pt idx="776">
                    <c:v>5.2792685217336208</c:v>
                  </c:pt>
                  <c:pt idx="777">
                    <c:v>5.8436477263777631</c:v>
                  </c:pt>
                  <c:pt idx="778">
                    <c:v>5.6123346300804258</c:v>
                  </c:pt>
                  <c:pt idx="779">
                    <c:v>5.9144132409204371</c:v>
                  </c:pt>
                  <c:pt idx="780">
                    <c:v>6.0274174351458347</c:v>
                  </c:pt>
                  <c:pt idx="781">
                    <c:v>6.339933087745754</c:v>
                  </c:pt>
                  <c:pt idx="782">
                    <c:v>6.0799680157599827</c:v>
                  </c:pt>
                  <c:pt idx="783">
                    <c:v>5.6898908716677408</c:v>
                  </c:pt>
                  <c:pt idx="784">
                    <c:v>5.2858862806180644</c:v>
                  </c:pt>
                  <c:pt idx="785">
                    <c:v>5.2385182405334234</c:v>
                  </c:pt>
                  <c:pt idx="786">
                    <c:v>5.3199618205045702</c:v>
                  </c:pt>
                  <c:pt idx="787">
                    <c:v>6.2999392538401615</c:v>
                  </c:pt>
                  <c:pt idx="788">
                    <c:v>6.6629177810026574</c:v>
                  </c:pt>
                  <c:pt idx="789">
                    <c:v>5.8598495439900766</c:v>
                  </c:pt>
                  <c:pt idx="790">
                    <c:v>6.5104451078040819</c:v>
                  </c:pt>
                  <c:pt idx="791">
                    <c:v>6.628271784651794</c:v>
                  </c:pt>
                  <c:pt idx="792">
                    <c:v>6.5323267473055884</c:v>
                  </c:pt>
                  <c:pt idx="793">
                    <c:v>6.7189196795987698</c:v>
                  </c:pt>
                  <c:pt idx="794">
                    <c:v>6.0683949526244652</c:v>
                  </c:pt>
                  <c:pt idx="795">
                    <c:v>5.5150382017518274</c:v>
                  </c:pt>
                  <c:pt idx="796">
                    <c:v>6.0701424824945818</c:v>
                  </c:pt>
                  <c:pt idx="797">
                    <c:v>6.076487728465092</c:v>
                  </c:pt>
                  <c:pt idx="798">
                    <c:v>5.8479335361817029</c:v>
                  </c:pt>
                  <c:pt idx="799">
                    <c:v>6.096059365884452</c:v>
                  </c:pt>
                  <c:pt idx="800">
                    <c:v>6.1898971152659579</c:v>
                  </c:pt>
                  <c:pt idx="801">
                    <c:v>6.6924496009233927</c:v>
                  </c:pt>
                  <c:pt idx="802">
                    <c:v>5.7844618259538167</c:v>
                  </c:pt>
                  <c:pt idx="803">
                    <c:v>6.0092604318252016</c:v>
                  </c:pt>
                  <c:pt idx="804">
                    <c:v>6.2369416802220741</c:v>
                  </c:pt>
                  <c:pt idx="805">
                    <c:v>6.6837897688916339</c:v>
                  </c:pt>
                  <c:pt idx="806">
                    <c:v>6.9109030422496156</c:v>
                  </c:pt>
                  <c:pt idx="807">
                    <c:v>6.10172804385014</c:v>
                  </c:pt>
                  <c:pt idx="808">
                    <c:v>6.4820059157672416</c:v>
                  </c:pt>
                  <c:pt idx="809">
                    <c:v>6.6797172722631197</c:v>
                  </c:pt>
                  <c:pt idx="810">
                    <c:v>6.1976530020948255</c:v>
                  </c:pt>
                  <c:pt idx="811">
                    <c:v>5.8993324569395122</c:v>
                  </c:pt>
                  <c:pt idx="812">
                    <c:v>5.684502394585512</c:v>
                  </c:pt>
                  <c:pt idx="813">
                    <c:v>5.6417702438485557</c:v>
                  </c:pt>
                  <c:pt idx="814">
                    <c:v>5.6791630920062088</c:v>
                  </c:pt>
                  <c:pt idx="815">
                    <c:v>5.6567621902912482</c:v>
                  </c:pt>
                  <c:pt idx="816">
                    <c:v>5.7749887281005652</c:v>
                  </c:pt>
                  <c:pt idx="817">
                    <c:v>5.6320458524792825</c:v>
                  </c:pt>
                  <c:pt idx="818">
                    <c:v>6.2478786087259248</c:v>
                  </c:pt>
                  <c:pt idx="819">
                    <c:v>6.3072817230860236</c:v>
                  </c:pt>
                  <c:pt idx="820">
                    <c:v>5.4467735918205396</c:v>
                  </c:pt>
                  <c:pt idx="821">
                    <c:v>5.6739570783832711</c:v>
                  </c:pt>
                  <c:pt idx="822">
                    <c:v>6.6682568806990039</c:v>
                  </c:pt>
                  <c:pt idx="823">
                    <c:v>6.2889104353351888</c:v>
                  </c:pt>
                  <c:pt idx="824">
                    <c:v>4.9557466554995333</c:v>
                  </c:pt>
                  <c:pt idx="825">
                    <c:v>4.6283862381558203</c:v>
                  </c:pt>
                  <c:pt idx="826">
                    <c:v>4.3705146854709174</c:v>
                  </c:pt>
                  <c:pt idx="827">
                    <c:v>4.0106439697264467</c:v>
                  </c:pt>
                  <c:pt idx="828">
                    <c:v>4.2366245459389713</c:v>
                  </c:pt>
                  <c:pt idx="829">
                    <c:v>5.0343651561990983</c:v>
                  </c:pt>
                  <c:pt idx="830">
                    <c:v>5.7561467070858097</c:v>
                  </c:pt>
                  <c:pt idx="831">
                    <c:v>4.7997941132314992</c:v>
                  </c:pt>
                  <c:pt idx="832">
                    <c:v>4.0574043554723804</c:v>
                  </c:pt>
                  <c:pt idx="833">
                    <c:v>3.8414940864992868</c:v>
                  </c:pt>
                  <c:pt idx="834">
                    <c:v>3.7976997226467262</c:v>
                  </c:pt>
                  <c:pt idx="835">
                    <c:v>3.9871677384321886</c:v>
                  </c:pt>
                  <c:pt idx="836">
                    <c:v>4.004114406448795</c:v>
                  </c:pt>
                  <c:pt idx="837">
                    <c:v>5.0916125480146599</c:v>
                  </c:pt>
                  <c:pt idx="838">
                    <c:v>7.0187438618262661</c:v>
                  </c:pt>
                  <c:pt idx="839">
                    <c:v>7.8868138386772859</c:v>
                  </c:pt>
                  <c:pt idx="840">
                    <c:v>3.7472531606498118</c:v>
                  </c:pt>
                  <c:pt idx="841">
                    <c:v>7.6651963185606746</c:v>
                  </c:pt>
                  <c:pt idx="842">
                    <c:v>8.0749791262438162</c:v>
                  </c:pt>
                  <c:pt idx="843">
                    <c:v>3.696242549451402</c:v>
                  </c:pt>
                  <c:pt idx="844">
                    <c:v>3.553994616537143</c:v>
                  </c:pt>
                  <c:pt idx="845">
                    <c:v>3.727930422416037</c:v>
                  </c:pt>
                  <c:pt idx="846">
                    <c:v>3.9747545128598816</c:v>
                  </c:pt>
                  <c:pt idx="847">
                    <c:v>3.5919006110971394</c:v>
                  </c:pt>
                  <c:pt idx="848">
                    <c:v>4.4752853807052722</c:v>
                  </c:pt>
                  <c:pt idx="849">
                    <c:v>6.2714277111621213</c:v>
                  </c:pt>
                  <c:pt idx="850">
                    <c:v>3.8153992562214243</c:v>
                  </c:pt>
                  <c:pt idx="851">
                    <c:v>3.654141860187559</c:v>
                  </c:pt>
                  <c:pt idx="852">
                    <c:v>3.9904855104830301</c:v>
                  </c:pt>
                  <c:pt idx="853">
                    <c:v>3.969418988891825</c:v>
                  </c:pt>
                  <c:pt idx="854">
                    <c:v>3.99235436295114</c:v>
                  </c:pt>
                  <c:pt idx="855">
                    <c:v>3.6067590628568458</c:v>
                  </c:pt>
                  <c:pt idx="856">
                    <c:v>3.9130035119298068</c:v>
                  </c:pt>
                  <c:pt idx="857">
                    <c:v>3.3526998798542933</c:v>
                  </c:pt>
                  <c:pt idx="858">
                    <c:v>3.2907536394526606</c:v>
                  </c:pt>
                  <c:pt idx="859">
                    <c:v>3.8503137875991071</c:v>
                  </c:pt>
                  <c:pt idx="860">
                    <c:v>3.4745033368094518</c:v>
                  </c:pt>
                  <c:pt idx="861">
                    <c:v>3.7258805586733468</c:v>
                  </c:pt>
                  <c:pt idx="862">
                    <c:v>3.6770122042223345</c:v>
                  </c:pt>
                  <c:pt idx="863">
                    <c:v>3.6043697437971027</c:v>
                  </c:pt>
                  <c:pt idx="864">
                    <c:v>3.5791291167510284</c:v>
                  </c:pt>
                  <c:pt idx="865">
                    <c:v>3.8105101364515481</c:v>
                  </c:pt>
                  <c:pt idx="866">
                    <c:v>3.784283287493154</c:v>
                  </c:pt>
                  <c:pt idx="867">
                    <c:v>3.828119584803424</c:v>
                  </c:pt>
                  <c:pt idx="868">
                    <c:v>3.6727828664889794</c:v>
                  </c:pt>
                  <c:pt idx="869">
                    <c:v>3.9637592636284067</c:v>
                  </c:pt>
                  <c:pt idx="870">
                    <c:v>3.6956357284640493</c:v>
                  </c:pt>
                  <c:pt idx="871">
                    <c:v>4.0022228198839702</c:v>
                  </c:pt>
                  <c:pt idx="872">
                    <c:v>3.8778138473081709</c:v>
                  </c:pt>
                  <c:pt idx="873">
                    <c:v>3.6542783145239484</c:v>
                  </c:pt>
                  <c:pt idx="874">
                    <c:v>3.7318006293879096</c:v>
                  </c:pt>
                  <c:pt idx="875">
                    <c:v>4.2188121288517593</c:v>
                  </c:pt>
                  <c:pt idx="876">
                    <c:v>3.9709431649643596</c:v>
                  </c:pt>
                  <c:pt idx="877">
                    <c:v>4.8391947913236244</c:v>
                  </c:pt>
                  <c:pt idx="878">
                    <c:v>4.0822305483644605</c:v>
                  </c:pt>
                  <c:pt idx="879">
                    <c:v>3.8806299206849006</c:v>
                  </c:pt>
                  <c:pt idx="880">
                    <c:v>4.2385378101611968</c:v>
                  </c:pt>
                  <c:pt idx="881">
                    <c:v>4.1977144052893474</c:v>
                  </c:pt>
                  <c:pt idx="882">
                    <c:v>4.6428271872488907</c:v>
                  </c:pt>
                  <c:pt idx="883">
                    <c:v>4.3341557288995656</c:v>
                  </c:pt>
                  <c:pt idx="884">
                    <c:v>3.7988391962222243</c:v>
                  </c:pt>
                  <c:pt idx="885">
                    <c:v>3.988850811430249</c:v>
                  </c:pt>
                  <c:pt idx="886">
                    <c:v>4.1687344257943284</c:v>
                  </c:pt>
                  <c:pt idx="887">
                    <c:v>4.1322548449734109</c:v>
                  </c:pt>
                  <c:pt idx="888">
                    <c:v>4.0270782193018055</c:v>
                  </c:pt>
                  <c:pt idx="889">
                    <c:v>3.9587706721121143</c:v>
                  </c:pt>
                  <c:pt idx="890">
                    <c:v>4.0481187278012234</c:v>
                  </c:pt>
                  <c:pt idx="891">
                    <c:v>3.6854709989871033</c:v>
                  </c:pt>
                  <c:pt idx="892">
                    <c:v>4.0375067724401417</c:v>
                  </c:pt>
                  <c:pt idx="893">
                    <c:v>3.6094458867497918</c:v>
                  </c:pt>
                  <c:pt idx="894">
                    <c:v>3.8354367417544504</c:v>
                  </c:pt>
                  <c:pt idx="895">
                    <c:v>4.442671115848956</c:v>
                  </c:pt>
                  <c:pt idx="896">
                    <c:v>4.0667795000135056</c:v>
                  </c:pt>
                  <c:pt idx="897">
                    <c:v>3.4480121147195213</c:v>
                  </c:pt>
                  <c:pt idx="898">
                    <c:v>4.1939299520743738</c:v>
                  </c:pt>
                  <c:pt idx="899">
                    <c:v>4.6071182325076583</c:v>
                  </c:pt>
                  <c:pt idx="900">
                    <c:v>3.8919109617585113</c:v>
                  </c:pt>
                  <c:pt idx="901">
                    <c:v>4.7843409513850865</c:v>
                  </c:pt>
                  <c:pt idx="902">
                    <c:v>4.8804991519636953</c:v>
                  </c:pt>
                  <c:pt idx="903">
                    <c:v>5.2884167998688367</c:v>
                  </c:pt>
                  <c:pt idx="904">
                    <c:v>5.6014222524283959</c:v>
                  </c:pt>
                  <c:pt idx="905">
                    <c:v>5.2068275114867184</c:v>
                  </c:pt>
                  <c:pt idx="906">
                    <c:v>5.0436569074432471</c:v>
                  </c:pt>
                  <c:pt idx="907">
                    <c:v>4.7381005932582223</c:v>
                  </c:pt>
                  <c:pt idx="908">
                    <c:v>4.973245930627721</c:v>
                  </c:pt>
                  <c:pt idx="909">
                    <c:v>5.3422131670770447</c:v>
                  </c:pt>
                  <c:pt idx="910">
                    <c:v>5.4720091133900928</c:v>
                  </c:pt>
                  <c:pt idx="911">
                    <c:v>6.0833522901855011</c:v>
                  </c:pt>
                  <c:pt idx="912">
                    <c:v>5.2201023696858666</c:v>
                  </c:pt>
                  <c:pt idx="913">
                    <c:v>5.338164312029205</c:v>
                  </c:pt>
                  <c:pt idx="914">
                    <c:v>5.0033187423449244</c:v>
                  </c:pt>
                  <c:pt idx="915">
                    <c:v>4.9185242562556297</c:v>
                  </c:pt>
                  <c:pt idx="916">
                    <c:v>5.0791073280646462</c:v>
                  </c:pt>
                  <c:pt idx="917">
                    <c:v>5.1046138977382709</c:v>
                  </c:pt>
                  <c:pt idx="918">
                    <c:v>5.3720135986244726</c:v>
                  </c:pt>
                  <c:pt idx="919">
                    <c:v>5.4443808688392359</c:v>
                  </c:pt>
                  <c:pt idx="920">
                    <c:v>4.8492801898194129</c:v>
                  </c:pt>
                  <c:pt idx="921">
                    <c:v>6.0629853210658675</c:v>
                  </c:pt>
                  <c:pt idx="922">
                    <c:v>6.2728697427643594</c:v>
                  </c:pt>
                  <c:pt idx="923">
                    <c:v>7.2676361796761961</c:v>
                  </c:pt>
                  <c:pt idx="924">
                    <c:v>7.239503608673731</c:v>
                  </c:pt>
                  <c:pt idx="925">
                    <c:v>7.1759725960291938</c:v>
                  </c:pt>
                  <c:pt idx="926">
                    <c:v>7.9692327911962035</c:v>
                  </c:pt>
                  <c:pt idx="927">
                    <c:v>6.7877405773444757</c:v>
                  </c:pt>
                  <c:pt idx="928">
                    <c:v>6.9665199346589102</c:v>
                  </c:pt>
                  <c:pt idx="929">
                    <c:v>6.9103734770050957</c:v>
                  </c:pt>
                  <c:pt idx="930">
                    <c:v>7.0078499511262375</c:v>
                  </c:pt>
                  <c:pt idx="931">
                    <c:v>8.2813808480228257</c:v>
                  </c:pt>
                  <c:pt idx="932">
                    <c:v>8.4543118132283546</c:v>
                  </c:pt>
                  <c:pt idx="933">
                    <c:v>8.0489840318289048</c:v>
                  </c:pt>
                  <c:pt idx="934">
                    <c:v>8.3275697985667314</c:v>
                  </c:pt>
                  <c:pt idx="935">
                    <c:v>7.9036815914459737</c:v>
                  </c:pt>
                  <c:pt idx="936">
                    <c:v>8.7655710982343447</c:v>
                  </c:pt>
                  <c:pt idx="937">
                    <c:v>8.6055656409093988</c:v>
                  </c:pt>
                  <c:pt idx="938">
                    <c:v>8.4683668634119744</c:v>
                  </c:pt>
                  <c:pt idx="939">
                    <c:v>8.4598769937865868</c:v>
                  </c:pt>
                  <c:pt idx="940">
                    <c:v>8.3087181011500011</c:v>
                  </c:pt>
                  <c:pt idx="941">
                    <c:v>8.303256282259925</c:v>
                  </c:pt>
                  <c:pt idx="942">
                    <c:v>8.601353123523781</c:v>
                  </c:pt>
                  <c:pt idx="943">
                    <c:v>8.7131219051116098</c:v>
                  </c:pt>
                  <c:pt idx="944">
                    <c:v>8.7808378648890582</c:v>
                  </c:pt>
                  <c:pt idx="945">
                    <c:v>8.7069186793543842</c:v>
                  </c:pt>
                  <c:pt idx="946">
                    <c:v>8.6623170110543057</c:v>
                  </c:pt>
                  <c:pt idx="947">
                    <c:v>8.301105253970734</c:v>
                  </c:pt>
                  <c:pt idx="948">
                    <c:v>8.4683408843369197</c:v>
                  </c:pt>
                  <c:pt idx="949">
                    <c:v>8.364725777533554</c:v>
                  </c:pt>
                  <c:pt idx="950">
                    <c:v>5.2581710996894611</c:v>
                  </c:pt>
                  <c:pt idx="951">
                    <c:v>8.32945893934426</c:v>
                  </c:pt>
                  <c:pt idx="952">
                    <c:v>8.9494057903305588</c:v>
                  </c:pt>
                  <c:pt idx="953">
                    <c:v>9.5136483012564774</c:v>
                  </c:pt>
                  <c:pt idx="954">
                    <c:v>4.1044694338407899</c:v>
                  </c:pt>
                  <c:pt idx="955">
                    <c:v>3.9333064405860316</c:v>
                  </c:pt>
                  <c:pt idx="956">
                    <c:v>4.0698885597628953</c:v>
                  </c:pt>
                  <c:pt idx="957">
                    <c:v>4.1092143612455487</c:v>
                  </c:pt>
                  <c:pt idx="958">
                    <c:v>4.1881911237297764</c:v>
                  </c:pt>
                  <c:pt idx="959">
                    <c:v>4.3464296458894474</c:v>
                  </c:pt>
                  <c:pt idx="960">
                    <c:v>3.9987399163195581</c:v>
                  </c:pt>
                </c:numCache>
              </c:numRef>
            </c:minus>
            <c:spPr>
              <a:noFill/>
              <a:ln w="9525" cap="flat" cmpd="sng" algn="ctr">
                <a:gradFill>
                  <a:gsLst>
                    <a:gs pos="54000">
                      <a:schemeClr val="accent1">
                        <a:lumMod val="5000"/>
                        <a:lumOff val="95000"/>
                      </a:schemeClr>
                    </a:gs>
                    <a:gs pos="0">
                      <a:schemeClr val="tx2">
                        <a:lumMod val="20000"/>
                        <a:lumOff val="80000"/>
                      </a:schemeClr>
                    </a:gs>
                    <a:gs pos="100000">
                      <a:schemeClr val="tx2">
                        <a:lumMod val="20000"/>
                        <a:lumOff val="80000"/>
                      </a:schemeClr>
                    </a:gs>
                  </a:gsLst>
                  <a:lin ang="5400000" scaled="1"/>
                </a:gradFill>
                <a:round/>
              </a:ln>
              <a:effectLst/>
            </c:spPr>
          </c:errBars>
          <c:xVal>
            <c:numRef>
              <c:f>ards7!$B$2:$B$962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ards7!$X$2:$X$962</c:f>
              <c:numCache>
                <c:formatCode>General</c:formatCode>
                <c:ptCount val="961"/>
                <c:pt idx="0">
                  <c:v>99.303333333333327</c:v>
                </c:pt>
                <c:pt idx="1">
                  <c:v>99.436666666666667</c:v>
                </c:pt>
                <c:pt idx="2">
                  <c:v>99.283333333333346</c:v>
                </c:pt>
                <c:pt idx="3">
                  <c:v>99.24666666666667</c:v>
                </c:pt>
                <c:pt idx="4">
                  <c:v>99.183333333333323</c:v>
                </c:pt>
                <c:pt idx="5">
                  <c:v>98.646666666666661</c:v>
                </c:pt>
                <c:pt idx="6">
                  <c:v>98.616666666666674</c:v>
                </c:pt>
                <c:pt idx="7">
                  <c:v>98.954999999999998</c:v>
                </c:pt>
                <c:pt idx="8">
                  <c:v>98.825000000000003</c:v>
                </c:pt>
                <c:pt idx="9">
                  <c:v>98.46</c:v>
                </c:pt>
                <c:pt idx="10">
                  <c:v>98.850000000000009</c:v>
                </c:pt>
                <c:pt idx="11">
                  <c:v>99.29</c:v>
                </c:pt>
                <c:pt idx="12">
                  <c:v>99.283333333333346</c:v>
                </c:pt>
                <c:pt idx="13">
                  <c:v>99.21</c:v>
                </c:pt>
                <c:pt idx="14">
                  <c:v>99.206666666666663</c:v>
                </c:pt>
                <c:pt idx="15">
                  <c:v>99.24666666666667</c:v>
                </c:pt>
                <c:pt idx="16">
                  <c:v>99.316666666666663</c:v>
                </c:pt>
                <c:pt idx="17">
                  <c:v>99.303333333333327</c:v>
                </c:pt>
                <c:pt idx="18">
                  <c:v>99.376666666666665</c:v>
                </c:pt>
                <c:pt idx="19">
                  <c:v>99.343333333333348</c:v>
                </c:pt>
                <c:pt idx="20">
                  <c:v>99.186666666666667</c:v>
                </c:pt>
                <c:pt idx="21">
                  <c:v>99.156666666666652</c:v>
                </c:pt>
                <c:pt idx="22">
                  <c:v>99.46</c:v>
                </c:pt>
                <c:pt idx="23">
                  <c:v>99.426666666666662</c:v>
                </c:pt>
                <c:pt idx="24">
                  <c:v>99.186666666666667</c:v>
                </c:pt>
                <c:pt idx="25">
                  <c:v>99.216666666666683</c:v>
                </c:pt>
                <c:pt idx="26">
                  <c:v>99.173333333333332</c:v>
                </c:pt>
                <c:pt idx="27">
                  <c:v>99.033333333333346</c:v>
                </c:pt>
                <c:pt idx="28">
                  <c:v>99.213333333333324</c:v>
                </c:pt>
                <c:pt idx="29">
                  <c:v>99.21</c:v>
                </c:pt>
                <c:pt idx="30">
                  <c:v>99.339999999999989</c:v>
                </c:pt>
                <c:pt idx="31">
                  <c:v>99.3</c:v>
                </c:pt>
                <c:pt idx="32">
                  <c:v>99.316666666666663</c:v>
                </c:pt>
                <c:pt idx="33">
                  <c:v>99.256666666666661</c:v>
                </c:pt>
                <c:pt idx="34">
                  <c:v>99.363333333333344</c:v>
                </c:pt>
                <c:pt idx="35">
                  <c:v>99.416666666666671</c:v>
                </c:pt>
                <c:pt idx="36">
                  <c:v>99.306666666666672</c:v>
                </c:pt>
                <c:pt idx="37">
                  <c:v>99.24666666666667</c:v>
                </c:pt>
                <c:pt idx="38">
                  <c:v>99.240000000000009</c:v>
                </c:pt>
                <c:pt idx="39">
                  <c:v>99.280000000000015</c:v>
                </c:pt>
                <c:pt idx="40">
                  <c:v>99.31</c:v>
                </c:pt>
                <c:pt idx="41">
                  <c:v>99.213333333333324</c:v>
                </c:pt>
                <c:pt idx="42">
                  <c:v>99.05</c:v>
                </c:pt>
                <c:pt idx="43">
                  <c:v>98.93</c:v>
                </c:pt>
                <c:pt idx="44">
                  <c:v>99.19</c:v>
                </c:pt>
                <c:pt idx="45">
                  <c:v>99.314999999999998</c:v>
                </c:pt>
                <c:pt idx="46">
                  <c:v>99.143333333333331</c:v>
                </c:pt>
                <c:pt idx="47">
                  <c:v>99.086666666666659</c:v>
                </c:pt>
                <c:pt idx="48">
                  <c:v>99.12</c:v>
                </c:pt>
                <c:pt idx="49">
                  <c:v>99.103333333333339</c:v>
                </c:pt>
                <c:pt idx="50">
                  <c:v>99.113333333333344</c:v>
                </c:pt>
                <c:pt idx="51">
                  <c:v>99.08</c:v>
                </c:pt>
                <c:pt idx="52">
                  <c:v>98.866666666666674</c:v>
                </c:pt>
                <c:pt idx="53">
                  <c:v>98.90666666666668</c:v>
                </c:pt>
                <c:pt idx="54">
                  <c:v>98.953333333333319</c:v>
                </c:pt>
                <c:pt idx="55">
                  <c:v>99.173333333333332</c:v>
                </c:pt>
                <c:pt idx="56">
                  <c:v>98.686666666666667</c:v>
                </c:pt>
                <c:pt idx="57">
                  <c:v>98.88666666666667</c:v>
                </c:pt>
                <c:pt idx="58">
                  <c:v>98.873333333333335</c:v>
                </c:pt>
                <c:pt idx="59">
                  <c:v>98.850000000000009</c:v>
                </c:pt>
                <c:pt idx="60">
                  <c:v>98.566666666666677</c:v>
                </c:pt>
                <c:pt idx="61">
                  <c:v>98.5</c:v>
                </c:pt>
                <c:pt idx="62">
                  <c:v>98.573333333333323</c:v>
                </c:pt>
                <c:pt idx="63">
                  <c:v>98.86</c:v>
                </c:pt>
                <c:pt idx="64">
                  <c:v>98.95</c:v>
                </c:pt>
                <c:pt idx="65">
                  <c:v>98.990000000000009</c:v>
                </c:pt>
                <c:pt idx="66">
                  <c:v>98.993333333333339</c:v>
                </c:pt>
                <c:pt idx="67">
                  <c:v>99.160000000000011</c:v>
                </c:pt>
                <c:pt idx="68">
                  <c:v>98.766666666666666</c:v>
                </c:pt>
                <c:pt idx="69">
                  <c:v>99.18</c:v>
                </c:pt>
                <c:pt idx="70">
                  <c:v>98.873333333333335</c:v>
                </c:pt>
                <c:pt idx="71">
                  <c:v>99.076666666666668</c:v>
                </c:pt>
                <c:pt idx="72">
                  <c:v>99.113333333333344</c:v>
                </c:pt>
                <c:pt idx="73">
                  <c:v>99.153333333333322</c:v>
                </c:pt>
                <c:pt idx="74">
                  <c:v>98.606666666666683</c:v>
                </c:pt>
                <c:pt idx="75">
                  <c:v>98.826666666666668</c:v>
                </c:pt>
                <c:pt idx="76">
                  <c:v>99.149999999999991</c:v>
                </c:pt>
                <c:pt idx="77">
                  <c:v>99.325000000000003</c:v>
                </c:pt>
                <c:pt idx="78">
                  <c:v>98.65666666666668</c:v>
                </c:pt>
                <c:pt idx="79">
                  <c:v>98.39</c:v>
                </c:pt>
                <c:pt idx="80">
                  <c:v>98.083333333333329</c:v>
                </c:pt>
                <c:pt idx="81">
                  <c:v>98.100000000000009</c:v>
                </c:pt>
                <c:pt idx="82">
                  <c:v>97.506666666666661</c:v>
                </c:pt>
                <c:pt idx="83">
                  <c:v>97.766666666666666</c:v>
                </c:pt>
                <c:pt idx="84">
                  <c:v>97.929999999999993</c:v>
                </c:pt>
                <c:pt idx="85">
                  <c:v>98.469999999999985</c:v>
                </c:pt>
                <c:pt idx="86">
                  <c:v>98.100000000000009</c:v>
                </c:pt>
                <c:pt idx="87">
                  <c:v>98.346666666666678</c:v>
                </c:pt>
                <c:pt idx="88">
                  <c:v>98.11333333333333</c:v>
                </c:pt>
                <c:pt idx="89">
                  <c:v>97.660000000000011</c:v>
                </c:pt>
                <c:pt idx="90">
                  <c:v>97.986666666666679</c:v>
                </c:pt>
                <c:pt idx="91">
                  <c:v>98.056666666666672</c:v>
                </c:pt>
                <c:pt idx="92">
                  <c:v>97.92</c:v>
                </c:pt>
                <c:pt idx="93">
                  <c:v>98.163333333333341</c:v>
                </c:pt>
                <c:pt idx="94">
                  <c:v>98.296666666666667</c:v>
                </c:pt>
                <c:pt idx="95">
                  <c:v>98.326666666666668</c:v>
                </c:pt>
                <c:pt idx="96">
                  <c:v>98.186666666666667</c:v>
                </c:pt>
                <c:pt idx="97">
                  <c:v>98.243333333333339</c:v>
                </c:pt>
                <c:pt idx="98">
                  <c:v>98.173333333333332</c:v>
                </c:pt>
                <c:pt idx="99">
                  <c:v>98.213333333333324</c:v>
                </c:pt>
                <c:pt idx="100">
                  <c:v>98.33</c:v>
                </c:pt>
                <c:pt idx="101">
                  <c:v>98.076666666666668</c:v>
                </c:pt>
                <c:pt idx="102">
                  <c:v>98.25</c:v>
                </c:pt>
                <c:pt idx="103">
                  <c:v>98.026666666666657</c:v>
                </c:pt>
                <c:pt idx="104">
                  <c:v>98.25333333333333</c:v>
                </c:pt>
                <c:pt idx="105">
                  <c:v>98.190000000000012</c:v>
                </c:pt>
                <c:pt idx="106">
                  <c:v>98.203333333333333</c:v>
                </c:pt>
                <c:pt idx="107">
                  <c:v>98.24</c:v>
                </c:pt>
                <c:pt idx="108">
                  <c:v>98.563333333333333</c:v>
                </c:pt>
                <c:pt idx="109">
                  <c:v>98.613333333333344</c:v>
                </c:pt>
                <c:pt idx="110">
                  <c:v>98.79</c:v>
                </c:pt>
                <c:pt idx="111">
                  <c:v>98.723333333333315</c:v>
                </c:pt>
                <c:pt idx="112">
                  <c:v>98.25</c:v>
                </c:pt>
                <c:pt idx="113">
                  <c:v>98.160000000000011</c:v>
                </c:pt>
                <c:pt idx="114">
                  <c:v>97.503333333333345</c:v>
                </c:pt>
                <c:pt idx="115">
                  <c:v>97.34666666666665</c:v>
                </c:pt>
                <c:pt idx="116">
                  <c:v>97.493333333333339</c:v>
                </c:pt>
                <c:pt idx="117">
                  <c:v>97.59999999999998</c:v>
                </c:pt>
                <c:pt idx="118">
                  <c:v>97.686666666666667</c:v>
                </c:pt>
                <c:pt idx="119">
                  <c:v>97.7</c:v>
                </c:pt>
                <c:pt idx="120">
                  <c:v>97.983333333333334</c:v>
                </c:pt>
                <c:pt idx="121">
                  <c:v>97.976666666666674</c:v>
                </c:pt>
                <c:pt idx="122">
                  <c:v>97.969999999999985</c:v>
                </c:pt>
                <c:pt idx="123">
                  <c:v>98.086666666666659</c:v>
                </c:pt>
                <c:pt idx="124">
                  <c:v>97.779999999999987</c:v>
                </c:pt>
                <c:pt idx="125">
                  <c:v>97.81</c:v>
                </c:pt>
                <c:pt idx="126">
                  <c:v>97.713333333333324</c:v>
                </c:pt>
                <c:pt idx="127">
                  <c:v>97.583333333333329</c:v>
                </c:pt>
                <c:pt idx="128">
                  <c:v>97.38666666666667</c:v>
                </c:pt>
                <c:pt idx="129">
                  <c:v>97.466666666666654</c:v>
                </c:pt>
                <c:pt idx="130">
                  <c:v>97.316666666666663</c:v>
                </c:pt>
                <c:pt idx="131">
                  <c:v>97.476666666666674</c:v>
                </c:pt>
                <c:pt idx="132">
                  <c:v>97.29</c:v>
                </c:pt>
                <c:pt idx="133">
                  <c:v>97.24666666666667</c:v>
                </c:pt>
                <c:pt idx="134">
                  <c:v>97.11666666666666</c:v>
                </c:pt>
                <c:pt idx="135">
                  <c:v>97.363333333333344</c:v>
                </c:pt>
                <c:pt idx="136">
                  <c:v>97.429999999999993</c:v>
                </c:pt>
                <c:pt idx="137">
                  <c:v>97.56</c:v>
                </c:pt>
                <c:pt idx="138">
                  <c:v>96.46</c:v>
                </c:pt>
                <c:pt idx="139">
                  <c:v>97.38</c:v>
                </c:pt>
                <c:pt idx="140">
                  <c:v>97.429999999999993</c:v>
                </c:pt>
                <c:pt idx="141">
                  <c:v>97.426666666666662</c:v>
                </c:pt>
                <c:pt idx="142">
                  <c:v>97.57</c:v>
                </c:pt>
                <c:pt idx="143">
                  <c:v>97.67</c:v>
                </c:pt>
                <c:pt idx="144">
                  <c:v>96.33</c:v>
                </c:pt>
                <c:pt idx="145">
                  <c:v>97.543333333333337</c:v>
                </c:pt>
                <c:pt idx="146">
                  <c:v>97.39</c:v>
                </c:pt>
                <c:pt idx="147">
                  <c:v>97.40666666666668</c:v>
                </c:pt>
                <c:pt idx="148">
                  <c:v>97.473333333333343</c:v>
                </c:pt>
                <c:pt idx="149">
                  <c:v>97.410000000000011</c:v>
                </c:pt>
                <c:pt idx="150">
                  <c:v>97.446666666666673</c:v>
                </c:pt>
                <c:pt idx="151">
                  <c:v>97.34999999999998</c:v>
                </c:pt>
                <c:pt idx="152">
                  <c:v>97.546666666666667</c:v>
                </c:pt>
                <c:pt idx="153">
                  <c:v>97.796666666666667</c:v>
                </c:pt>
                <c:pt idx="154">
                  <c:v>96.814999999999998</c:v>
                </c:pt>
                <c:pt idx="155">
                  <c:v>96.875</c:v>
                </c:pt>
                <c:pt idx="156">
                  <c:v>97.800000000000011</c:v>
                </c:pt>
                <c:pt idx="157">
                  <c:v>97.259999999999991</c:v>
                </c:pt>
                <c:pt idx="158">
                  <c:v>96.64</c:v>
                </c:pt>
                <c:pt idx="159">
                  <c:v>97.32</c:v>
                </c:pt>
                <c:pt idx="160">
                  <c:v>97.296666666666667</c:v>
                </c:pt>
                <c:pt idx="161">
                  <c:v>96.956666666666663</c:v>
                </c:pt>
                <c:pt idx="162">
                  <c:v>95.965000000000003</c:v>
                </c:pt>
                <c:pt idx="163">
                  <c:v>95.33</c:v>
                </c:pt>
                <c:pt idx="164">
                  <c:v>95.556666666666672</c:v>
                </c:pt>
                <c:pt idx="165">
                  <c:v>95.32</c:v>
                </c:pt>
                <c:pt idx="166">
                  <c:v>95.176666666666677</c:v>
                </c:pt>
                <c:pt idx="167">
                  <c:v>95.89500000000001</c:v>
                </c:pt>
                <c:pt idx="168">
                  <c:v>95.266666666666666</c:v>
                </c:pt>
                <c:pt idx="169">
                  <c:v>96.280000000000015</c:v>
                </c:pt>
                <c:pt idx="170">
                  <c:v>96.850000000000009</c:v>
                </c:pt>
                <c:pt idx="171">
                  <c:v>97.106666666666669</c:v>
                </c:pt>
                <c:pt idx="172">
                  <c:v>96.836666666666659</c:v>
                </c:pt>
                <c:pt idx="173">
                  <c:v>96.896666666666661</c:v>
                </c:pt>
                <c:pt idx="174">
                  <c:v>97.193333333333328</c:v>
                </c:pt>
                <c:pt idx="175">
                  <c:v>97.266666666666666</c:v>
                </c:pt>
                <c:pt idx="176">
                  <c:v>97.186666666666667</c:v>
                </c:pt>
                <c:pt idx="177">
                  <c:v>96.853333333333339</c:v>
                </c:pt>
                <c:pt idx="178">
                  <c:v>96.99666666666667</c:v>
                </c:pt>
                <c:pt idx="179">
                  <c:v>96.606666666666669</c:v>
                </c:pt>
                <c:pt idx="180">
                  <c:v>96.766666666666666</c:v>
                </c:pt>
                <c:pt idx="181">
                  <c:v>96.84666666666665</c:v>
                </c:pt>
                <c:pt idx="182">
                  <c:v>96.806666666666672</c:v>
                </c:pt>
                <c:pt idx="183">
                  <c:v>96.783333333333346</c:v>
                </c:pt>
                <c:pt idx="184">
                  <c:v>96.970000000000013</c:v>
                </c:pt>
                <c:pt idx="185">
                  <c:v>96.90666666666668</c:v>
                </c:pt>
                <c:pt idx="186">
                  <c:v>96.606666666666669</c:v>
                </c:pt>
                <c:pt idx="187">
                  <c:v>96.783333333333317</c:v>
                </c:pt>
                <c:pt idx="188">
                  <c:v>96.82</c:v>
                </c:pt>
                <c:pt idx="189">
                  <c:v>97.143333333333317</c:v>
                </c:pt>
                <c:pt idx="190">
                  <c:v>96.763333333333321</c:v>
                </c:pt>
                <c:pt idx="191">
                  <c:v>96.84333333333332</c:v>
                </c:pt>
                <c:pt idx="192">
                  <c:v>96.679999999999993</c:v>
                </c:pt>
                <c:pt idx="193">
                  <c:v>96.89</c:v>
                </c:pt>
                <c:pt idx="194">
                  <c:v>96.836666666666659</c:v>
                </c:pt>
                <c:pt idx="195">
                  <c:v>96.58</c:v>
                </c:pt>
                <c:pt idx="196">
                  <c:v>96.556666666666672</c:v>
                </c:pt>
                <c:pt idx="197">
                  <c:v>96.433333333333337</c:v>
                </c:pt>
                <c:pt idx="198">
                  <c:v>96.27</c:v>
                </c:pt>
                <c:pt idx="199">
                  <c:v>96.373333333333335</c:v>
                </c:pt>
                <c:pt idx="200">
                  <c:v>96.17</c:v>
                </c:pt>
                <c:pt idx="201">
                  <c:v>96.396666666666661</c:v>
                </c:pt>
                <c:pt idx="202">
                  <c:v>96.443333333333328</c:v>
                </c:pt>
                <c:pt idx="203">
                  <c:v>96.65333333333335</c:v>
                </c:pt>
                <c:pt idx="204">
                  <c:v>95.199999999999989</c:v>
                </c:pt>
                <c:pt idx="205">
                  <c:v>96.67</c:v>
                </c:pt>
                <c:pt idx="206">
                  <c:v>96.769999999999982</c:v>
                </c:pt>
                <c:pt idx="207">
                  <c:v>97.45</c:v>
                </c:pt>
                <c:pt idx="208">
                  <c:v>97.986666666666679</c:v>
                </c:pt>
                <c:pt idx="209">
                  <c:v>97.68</c:v>
                </c:pt>
                <c:pt idx="210">
                  <c:v>97.743333333333339</c:v>
                </c:pt>
                <c:pt idx="211">
                  <c:v>97.22999999999999</c:v>
                </c:pt>
                <c:pt idx="212">
                  <c:v>97.856666666666669</c:v>
                </c:pt>
                <c:pt idx="213">
                  <c:v>96.63</c:v>
                </c:pt>
                <c:pt idx="214">
                  <c:v>97.03</c:v>
                </c:pt>
                <c:pt idx="215">
                  <c:v>97.03</c:v>
                </c:pt>
                <c:pt idx="216">
                  <c:v>97.164999999999992</c:v>
                </c:pt>
                <c:pt idx="217">
                  <c:v>95.530000000000015</c:v>
                </c:pt>
                <c:pt idx="218">
                  <c:v>96.960000000000008</c:v>
                </c:pt>
                <c:pt idx="219">
                  <c:v>96.44</c:v>
                </c:pt>
                <c:pt idx="220">
                  <c:v>96.493333333333339</c:v>
                </c:pt>
                <c:pt idx="221">
                  <c:v>96.899999999999991</c:v>
                </c:pt>
                <c:pt idx="222">
                  <c:v>95.004999999999995</c:v>
                </c:pt>
                <c:pt idx="223">
                  <c:v>96.576666666666654</c:v>
                </c:pt>
                <c:pt idx="224">
                  <c:v>98.564999999999998</c:v>
                </c:pt>
                <c:pt idx="225">
                  <c:v>95.593333333333348</c:v>
                </c:pt>
                <c:pt idx="226">
                  <c:v>94.98</c:v>
                </c:pt>
                <c:pt idx="227">
                  <c:v>94.256666666666661</c:v>
                </c:pt>
                <c:pt idx="228">
                  <c:v>93.09666666666665</c:v>
                </c:pt>
                <c:pt idx="229">
                  <c:v>92.38</c:v>
                </c:pt>
                <c:pt idx="230">
                  <c:v>92.476666666666674</c:v>
                </c:pt>
                <c:pt idx="231">
                  <c:v>93.256666666666661</c:v>
                </c:pt>
                <c:pt idx="232">
                  <c:v>93.149999999999991</c:v>
                </c:pt>
                <c:pt idx="233">
                  <c:v>93.086666666666659</c:v>
                </c:pt>
                <c:pt idx="234">
                  <c:v>93.46</c:v>
                </c:pt>
                <c:pt idx="235">
                  <c:v>91.85499999999999</c:v>
                </c:pt>
                <c:pt idx="236">
                  <c:v>93.8</c:v>
                </c:pt>
                <c:pt idx="237">
                  <c:v>94.05</c:v>
                </c:pt>
                <c:pt idx="238">
                  <c:v>94.160000000000011</c:v>
                </c:pt>
                <c:pt idx="239">
                  <c:v>94.166666666666671</c:v>
                </c:pt>
                <c:pt idx="240">
                  <c:v>91.92</c:v>
                </c:pt>
                <c:pt idx="241">
                  <c:v>94.009999999999991</c:v>
                </c:pt>
                <c:pt idx="242">
                  <c:v>91.56</c:v>
                </c:pt>
                <c:pt idx="243">
                  <c:v>90.75</c:v>
                </c:pt>
                <c:pt idx="244">
                  <c:v>91.53</c:v>
                </c:pt>
                <c:pt idx="245">
                  <c:v>92.929999999999993</c:v>
                </c:pt>
                <c:pt idx="246">
                  <c:v>92.936666666666667</c:v>
                </c:pt>
                <c:pt idx="247">
                  <c:v>92.866666666666674</c:v>
                </c:pt>
                <c:pt idx="248">
                  <c:v>92.646666666666661</c:v>
                </c:pt>
                <c:pt idx="249">
                  <c:v>92.486666666666679</c:v>
                </c:pt>
                <c:pt idx="250">
                  <c:v>92.56</c:v>
                </c:pt>
                <c:pt idx="251">
                  <c:v>92.71</c:v>
                </c:pt>
                <c:pt idx="252">
                  <c:v>92.353333333333339</c:v>
                </c:pt>
                <c:pt idx="253">
                  <c:v>91.566666666666663</c:v>
                </c:pt>
                <c:pt idx="254">
                  <c:v>91.54</c:v>
                </c:pt>
                <c:pt idx="255">
                  <c:v>91.79</c:v>
                </c:pt>
                <c:pt idx="256">
                  <c:v>94.1</c:v>
                </c:pt>
                <c:pt idx="257">
                  <c:v>94.09</c:v>
                </c:pt>
                <c:pt idx="258">
                  <c:v>89.204999999999998</c:v>
                </c:pt>
                <c:pt idx="259">
                  <c:v>92.453333333333333</c:v>
                </c:pt>
                <c:pt idx="260">
                  <c:v>92.190000000000012</c:v>
                </c:pt>
                <c:pt idx="261">
                  <c:v>91.853333333333339</c:v>
                </c:pt>
                <c:pt idx="262">
                  <c:v>91.276666666666657</c:v>
                </c:pt>
                <c:pt idx="263">
                  <c:v>88.165000000000006</c:v>
                </c:pt>
                <c:pt idx="264">
                  <c:v>92.266666666666666</c:v>
                </c:pt>
                <c:pt idx="265">
                  <c:v>89.699999999999989</c:v>
                </c:pt>
                <c:pt idx="266">
                  <c:v>92.219999999999985</c:v>
                </c:pt>
                <c:pt idx="267">
                  <c:v>91.910000000000011</c:v>
                </c:pt>
                <c:pt idx="268">
                  <c:v>92.006666666666661</c:v>
                </c:pt>
                <c:pt idx="269">
                  <c:v>92.179999999999993</c:v>
                </c:pt>
                <c:pt idx="270">
                  <c:v>92.219999999999985</c:v>
                </c:pt>
                <c:pt idx="271">
                  <c:v>91.926666666666662</c:v>
                </c:pt>
                <c:pt idx="272">
                  <c:v>91.34333333333332</c:v>
                </c:pt>
                <c:pt idx="273">
                  <c:v>91.536666666666676</c:v>
                </c:pt>
                <c:pt idx="274">
                  <c:v>91.49666666666667</c:v>
                </c:pt>
                <c:pt idx="275">
                  <c:v>91.883333333333326</c:v>
                </c:pt>
                <c:pt idx="276">
                  <c:v>91.466666666666654</c:v>
                </c:pt>
                <c:pt idx="277">
                  <c:v>91.37</c:v>
                </c:pt>
                <c:pt idx="278">
                  <c:v>92.914999999999992</c:v>
                </c:pt>
                <c:pt idx="279">
                  <c:v>91.09666666666665</c:v>
                </c:pt>
                <c:pt idx="280">
                  <c:v>91.473333333333343</c:v>
                </c:pt>
                <c:pt idx="281">
                  <c:v>91.206666666666663</c:v>
                </c:pt>
                <c:pt idx="282">
                  <c:v>90.596666666666678</c:v>
                </c:pt>
                <c:pt idx="283">
                  <c:v>90.17</c:v>
                </c:pt>
                <c:pt idx="284">
                  <c:v>90.076666666666668</c:v>
                </c:pt>
                <c:pt idx="285">
                  <c:v>89.383333333333326</c:v>
                </c:pt>
                <c:pt idx="286">
                  <c:v>89.616666666666674</c:v>
                </c:pt>
                <c:pt idx="287">
                  <c:v>89.633333333333326</c:v>
                </c:pt>
                <c:pt idx="288">
                  <c:v>87.773333333333326</c:v>
                </c:pt>
                <c:pt idx="289">
                  <c:v>89.013333333333335</c:v>
                </c:pt>
                <c:pt idx="290">
                  <c:v>93.015000000000001</c:v>
                </c:pt>
                <c:pt idx="291">
                  <c:v>93.465000000000003</c:v>
                </c:pt>
                <c:pt idx="292">
                  <c:v>93.039999999999992</c:v>
                </c:pt>
                <c:pt idx="293">
                  <c:v>92.765000000000001</c:v>
                </c:pt>
                <c:pt idx="294">
                  <c:v>92.424999999999997</c:v>
                </c:pt>
                <c:pt idx="295">
                  <c:v>91.8</c:v>
                </c:pt>
                <c:pt idx="296">
                  <c:v>91.7</c:v>
                </c:pt>
                <c:pt idx="297">
                  <c:v>91.53</c:v>
                </c:pt>
                <c:pt idx="298">
                  <c:v>91.294999999999987</c:v>
                </c:pt>
                <c:pt idx="299">
                  <c:v>91.504999999999995</c:v>
                </c:pt>
                <c:pt idx="300">
                  <c:v>86.84</c:v>
                </c:pt>
                <c:pt idx="301">
                  <c:v>85.36333333333333</c:v>
                </c:pt>
                <c:pt idx="302">
                  <c:v>81.926666666666677</c:v>
                </c:pt>
                <c:pt idx="303">
                  <c:v>90.960000000000008</c:v>
                </c:pt>
                <c:pt idx="304">
                  <c:v>90.84</c:v>
                </c:pt>
                <c:pt idx="305">
                  <c:v>91.204999999999998</c:v>
                </c:pt>
                <c:pt idx="306">
                  <c:v>88.254999999999995</c:v>
                </c:pt>
                <c:pt idx="307">
                  <c:v>89.064999999999998</c:v>
                </c:pt>
                <c:pt idx="308">
                  <c:v>88.384999999999991</c:v>
                </c:pt>
                <c:pt idx="309">
                  <c:v>87.92</c:v>
                </c:pt>
                <c:pt idx="310">
                  <c:v>89.50333333333333</c:v>
                </c:pt>
                <c:pt idx="311">
                  <c:v>89.803333333333327</c:v>
                </c:pt>
                <c:pt idx="312">
                  <c:v>89.173333333333332</c:v>
                </c:pt>
                <c:pt idx="313">
                  <c:v>89.083333333333329</c:v>
                </c:pt>
                <c:pt idx="314">
                  <c:v>87.375</c:v>
                </c:pt>
                <c:pt idx="315">
                  <c:v>89.553333333333327</c:v>
                </c:pt>
                <c:pt idx="316">
                  <c:v>90.166666666666671</c:v>
                </c:pt>
                <c:pt idx="317">
                  <c:v>90.31</c:v>
                </c:pt>
                <c:pt idx="318">
                  <c:v>89.576666666666668</c:v>
                </c:pt>
                <c:pt idx="319">
                  <c:v>88.983333333333348</c:v>
                </c:pt>
                <c:pt idx="320">
                  <c:v>88.713333333333324</c:v>
                </c:pt>
                <c:pt idx="321">
                  <c:v>88.326666666666668</c:v>
                </c:pt>
                <c:pt idx="322">
                  <c:v>87.679999999999993</c:v>
                </c:pt>
                <c:pt idx="323">
                  <c:v>87.613333333333344</c:v>
                </c:pt>
                <c:pt idx="324">
                  <c:v>86.036666666666676</c:v>
                </c:pt>
                <c:pt idx="325">
                  <c:v>86.125</c:v>
                </c:pt>
                <c:pt idx="326">
                  <c:v>86.7</c:v>
                </c:pt>
                <c:pt idx="327">
                  <c:v>86.55</c:v>
                </c:pt>
                <c:pt idx="328">
                  <c:v>86.766666666666666</c:v>
                </c:pt>
                <c:pt idx="329">
                  <c:v>86.603333333333339</c:v>
                </c:pt>
                <c:pt idx="330">
                  <c:v>86.846666666666678</c:v>
                </c:pt>
                <c:pt idx="331">
                  <c:v>85.62</c:v>
                </c:pt>
                <c:pt idx="332">
                  <c:v>87.466666666666654</c:v>
                </c:pt>
                <c:pt idx="333">
                  <c:v>87.094999999999999</c:v>
                </c:pt>
                <c:pt idx="334">
                  <c:v>87.97999999999999</c:v>
                </c:pt>
                <c:pt idx="335">
                  <c:v>88.973333333333343</c:v>
                </c:pt>
                <c:pt idx="336">
                  <c:v>87.576666666666668</c:v>
                </c:pt>
                <c:pt idx="337">
                  <c:v>86.31</c:v>
                </c:pt>
                <c:pt idx="338">
                  <c:v>87.4</c:v>
                </c:pt>
                <c:pt idx="339">
                  <c:v>88.356666666666669</c:v>
                </c:pt>
                <c:pt idx="340">
                  <c:v>87.736666666666665</c:v>
                </c:pt>
                <c:pt idx="341">
                  <c:v>87.463333333333324</c:v>
                </c:pt>
                <c:pt idx="342">
                  <c:v>87.936666666666667</c:v>
                </c:pt>
                <c:pt idx="343">
                  <c:v>87.839999999999989</c:v>
                </c:pt>
                <c:pt idx="344">
                  <c:v>87.405000000000001</c:v>
                </c:pt>
                <c:pt idx="345">
                  <c:v>87.283333333333346</c:v>
                </c:pt>
                <c:pt idx="346">
                  <c:v>87.06</c:v>
                </c:pt>
                <c:pt idx="347">
                  <c:v>86.666666666666671</c:v>
                </c:pt>
                <c:pt idx="348">
                  <c:v>86.365000000000009</c:v>
                </c:pt>
                <c:pt idx="349">
                  <c:v>85.889999999999986</c:v>
                </c:pt>
                <c:pt idx="350">
                  <c:v>86.49</c:v>
                </c:pt>
                <c:pt idx="351">
                  <c:v>88.103333333333339</c:v>
                </c:pt>
                <c:pt idx="352">
                  <c:v>85.924999999999997</c:v>
                </c:pt>
                <c:pt idx="353">
                  <c:v>88.320000000000007</c:v>
                </c:pt>
                <c:pt idx="354">
                  <c:v>87.316666666666663</c:v>
                </c:pt>
                <c:pt idx="355">
                  <c:v>86.62</c:v>
                </c:pt>
                <c:pt idx="356">
                  <c:v>86.776666666666685</c:v>
                </c:pt>
                <c:pt idx="357">
                  <c:v>86.72999999999999</c:v>
                </c:pt>
                <c:pt idx="358">
                  <c:v>86.29</c:v>
                </c:pt>
                <c:pt idx="359">
                  <c:v>86.469999999999985</c:v>
                </c:pt>
                <c:pt idx="360">
                  <c:v>85.936666666666667</c:v>
                </c:pt>
                <c:pt idx="361">
                  <c:v>85.946666666666673</c:v>
                </c:pt>
                <c:pt idx="362">
                  <c:v>85.93</c:v>
                </c:pt>
                <c:pt idx="363">
                  <c:v>85.8</c:v>
                </c:pt>
                <c:pt idx="364">
                  <c:v>86.039999999999992</c:v>
                </c:pt>
                <c:pt idx="365">
                  <c:v>86.234999999999999</c:v>
                </c:pt>
                <c:pt idx="366">
                  <c:v>85.69</c:v>
                </c:pt>
                <c:pt idx="367">
                  <c:v>85.52</c:v>
                </c:pt>
                <c:pt idx="368">
                  <c:v>85.54</c:v>
                </c:pt>
                <c:pt idx="369">
                  <c:v>85.336666666666659</c:v>
                </c:pt>
                <c:pt idx="370">
                  <c:v>85.493333333333339</c:v>
                </c:pt>
                <c:pt idx="371">
                  <c:v>85.473333333333343</c:v>
                </c:pt>
                <c:pt idx="372">
                  <c:v>85.283333333333331</c:v>
                </c:pt>
                <c:pt idx="373">
                  <c:v>85.57</c:v>
                </c:pt>
                <c:pt idx="374">
                  <c:v>85.539999999999992</c:v>
                </c:pt>
                <c:pt idx="375">
                  <c:v>85.339999999999989</c:v>
                </c:pt>
                <c:pt idx="376">
                  <c:v>85.793333333333337</c:v>
                </c:pt>
                <c:pt idx="377">
                  <c:v>85.59666666666665</c:v>
                </c:pt>
                <c:pt idx="378">
                  <c:v>85.853333333333339</c:v>
                </c:pt>
                <c:pt idx="379">
                  <c:v>85.863333333333344</c:v>
                </c:pt>
                <c:pt idx="380">
                  <c:v>85.54</c:v>
                </c:pt>
                <c:pt idx="381">
                  <c:v>85.526666666666657</c:v>
                </c:pt>
                <c:pt idx="382">
                  <c:v>85.610000000000014</c:v>
                </c:pt>
                <c:pt idx="383">
                  <c:v>85.623333333333335</c:v>
                </c:pt>
                <c:pt idx="384">
                  <c:v>85.820000000000007</c:v>
                </c:pt>
                <c:pt idx="385">
                  <c:v>85.366666666666674</c:v>
                </c:pt>
                <c:pt idx="386">
                  <c:v>85.469999999999985</c:v>
                </c:pt>
                <c:pt idx="387">
                  <c:v>85.37</c:v>
                </c:pt>
                <c:pt idx="388">
                  <c:v>85.27</c:v>
                </c:pt>
                <c:pt idx="389">
                  <c:v>84.566666666666663</c:v>
                </c:pt>
                <c:pt idx="390">
                  <c:v>85.15</c:v>
                </c:pt>
                <c:pt idx="391">
                  <c:v>84.776666666666657</c:v>
                </c:pt>
                <c:pt idx="392">
                  <c:v>85.306666666666672</c:v>
                </c:pt>
                <c:pt idx="393">
                  <c:v>85.106666666666669</c:v>
                </c:pt>
                <c:pt idx="394">
                  <c:v>84.993333333333339</c:v>
                </c:pt>
                <c:pt idx="395">
                  <c:v>85.24</c:v>
                </c:pt>
                <c:pt idx="396">
                  <c:v>85.176666666666662</c:v>
                </c:pt>
                <c:pt idx="397">
                  <c:v>84.783333333333331</c:v>
                </c:pt>
                <c:pt idx="398">
                  <c:v>84.82</c:v>
                </c:pt>
                <c:pt idx="399">
                  <c:v>84.61</c:v>
                </c:pt>
                <c:pt idx="400">
                  <c:v>85.33</c:v>
                </c:pt>
                <c:pt idx="401">
                  <c:v>84.563333333333333</c:v>
                </c:pt>
                <c:pt idx="402">
                  <c:v>85.183333333333323</c:v>
                </c:pt>
                <c:pt idx="403">
                  <c:v>86.063333333333333</c:v>
                </c:pt>
                <c:pt idx="404">
                  <c:v>86.00333333333333</c:v>
                </c:pt>
                <c:pt idx="405">
                  <c:v>85.976666666666645</c:v>
                </c:pt>
                <c:pt idx="406">
                  <c:v>86.403333333333322</c:v>
                </c:pt>
                <c:pt idx="407">
                  <c:v>86.483333333333334</c:v>
                </c:pt>
                <c:pt idx="408">
                  <c:v>85.96</c:v>
                </c:pt>
                <c:pt idx="409">
                  <c:v>84.816666666666663</c:v>
                </c:pt>
                <c:pt idx="410">
                  <c:v>84.64</c:v>
                </c:pt>
                <c:pt idx="411">
                  <c:v>84.596666666666678</c:v>
                </c:pt>
                <c:pt idx="412">
                  <c:v>84.756666666666661</c:v>
                </c:pt>
                <c:pt idx="413">
                  <c:v>84.88</c:v>
                </c:pt>
                <c:pt idx="414">
                  <c:v>85.300000000000011</c:v>
                </c:pt>
                <c:pt idx="415">
                  <c:v>84.733333333333334</c:v>
                </c:pt>
                <c:pt idx="416">
                  <c:v>84.773333333333326</c:v>
                </c:pt>
                <c:pt idx="417">
                  <c:v>85.183333333333337</c:v>
                </c:pt>
                <c:pt idx="418">
                  <c:v>84.36</c:v>
                </c:pt>
                <c:pt idx="419">
                  <c:v>83.800000000000011</c:v>
                </c:pt>
                <c:pt idx="420">
                  <c:v>85.69</c:v>
                </c:pt>
                <c:pt idx="421">
                  <c:v>84.896666666666675</c:v>
                </c:pt>
                <c:pt idx="422">
                  <c:v>84.763333333333335</c:v>
                </c:pt>
                <c:pt idx="423">
                  <c:v>84.88666666666667</c:v>
                </c:pt>
                <c:pt idx="424">
                  <c:v>84.86</c:v>
                </c:pt>
                <c:pt idx="425">
                  <c:v>84.713333333333324</c:v>
                </c:pt>
                <c:pt idx="426">
                  <c:v>84.523333333333326</c:v>
                </c:pt>
                <c:pt idx="427">
                  <c:v>84.89</c:v>
                </c:pt>
                <c:pt idx="428">
                  <c:v>85.126666666666665</c:v>
                </c:pt>
                <c:pt idx="429">
                  <c:v>84.586666666666659</c:v>
                </c:pt>
                <c:pt idx="430">
                  <c:v>84.393333333333331</c:v>
                </c:pt>
                <c:pt idx="431">
                  <c:v>85.14</c:v>
                </c:pt>
                <c:pt idx="432">
                  <c:v>84.94</c:v>
                </c:pt>
                <c:pt idx="433">
                  <c:v>84.94</c:v>
                </c:pt>
                <c:pt idx="434">
                  <c:v>85.026666666666657</c:v>
                </c:pt>
                <c:pt idx="435">
                  <c:v>84.77</c:v>
                </c:pt>
                <c:pt idx="436">
                  <c:v>84.836666666666673</c:v>
                </c:pt>
                <c:pt idx="437">
                  <c:v>84.303333333333327</c:v>
                </c:pt>
                <c:pt idx="438">
                  <c:v>84.516666666666666</c:v>
                </c:pt>
                <c:pt idx="439">
                  <c:v>84.666666666666671</c:v>
                </c:pt>
                <c:pt idx="440">
                  <c:v>84.443333333333328</c:v>
                </c:pt>
                <c:pt idx="441">
                  <c:v>83.973333333333343</c:v>
                </c:pt>
                <c:pt idx="442">
                  <c:v>84.665000000000006</c:v>
                </c:pt>
                <c:pt idx="443">
                  <c:v>84.504999999999995</c:v>
                </c:pt>
                <c:pt idx="444">
                  <c:v>84.835000000000008</c:v>
                </c:pt>
                <c:pt idx="445">
                  <c:v>84.566666666666663</c:v>
                </c:pt>
                <c:pt idx="446">
                  <c:v>84.183333333333337</c:v>
                </c:pt>
                <c:pt idx="447">
                  <c:v>84.06</c:v>
                </c:pt>
                <c:pt idx="448">
                  <c:v>84.316666666666677</c:v>
                </c:pt>
                <c:pt idx="449">
                  <c:v>83.963333333333352</c:v>
                </c:pt>
                <c:pt idx="450">
                  <c:v>84.076666666666668</c:v>
                </c:pt>
                <c:pt idx="451">
                  <c:v>84.67</c:v>
                </c:pt>
                <c:pt idx="452">
                  <c:v>84.474999999999994</c:v>
                </c:pt>
                <c:pt idx="453">
                  <c:v>84.444999999999993</c:v>
                </c:pt>
                <c:pt idx="454">
                  <c:v>82.95</c:v>
                </c:pt>
                <c:pt idx="455">
                  <c:v>83.87</c:v>
                </c:pt>
                <c:pt idx="456">
                  <c:v>83.396666666666661</c:v>
                </c:pt>
                <c:pt idx="457">
                  <c:v>85.203333333333333</c:v>
                </c:pt>
                <c:pt idx="458">
                  <c:v>84.626666666666665</c:v>
                </c:pt>
                <c:pt idx="459">
                  <c:v>84.57</c:v>
                </c:pt>
                <c:pt idx="460">
                  <c:v>84.373333333333335</c:v>
                </c:pt>
                <c:pt idx="461">
                  <c:v>84.316666666666663</c:v>
                </c:pt>
                <c:pt idx="462">
                  <c:v>84.03</c:v>
                </c:pt>
                <c:pt idx="463">
                  <c:v>83.77</c:v>
                </c:pt>
                <c:pt idx="464">
                  <c:v>83.91</c:v>
                </c:pt>
                <c:pt idx="465">
                  <c:v>84.186666666666667</c:v>
                </c:pt>
                <c:pt idx="466">
                  <c:v>84.293333333333337</c:v>
                </c:pt>
                <c:pt idx="467">
                  <c:v>83.653333333333322</c:v>
                </c:pt>
                <c:pt idx="468">
                  <c:v>84.07</c:v>
                </c:pt>
                <c:pt idx="469">
                  <c:v>83.736666666666665</c:v>
                </c:pt>
                <c:pt idx="470">
                  <c:v>83.46</c:v>
                </c:pt>
                <c:pt idx="471">
                  <c:v>83.926666666666662</c:v>
                </c:pt>
                <c:pt idx="472">
                  <c:v>83.253333333333345</c:v>
                </c:pt>
                <c:pt idx="473">
                  <c:v>83.516666666666666</c:v>
                </c:pt>
                <c:pt idx="474">
                  <c:v>82.886666666666656</c:v>
                </c:pt>
                <c:pt idx="475">
                  <c:v>83.00333333333333</c:v>
                </c:pt>
                <c:pt idx="476">
                  <c:v>85.215000000000003</c:v>
                </c:pt>
                <c:pt idx="477">
                  <c:v>83.816666666666663</c:v>
                </c:pt>
                <c:pt idx="478">
                  <c:v>83.320000000000007</c:v>
                </c:pt>
                <c:pt idx="479">
                  <c:v>83.393333333333331</c:v>
                </c:pt>
                <c:pt idx="480">
                  <c:v>82.79</c:v>
                </c:pt>
                <c:pt idx="481">
                  <c:v>85.365000000000009</c:v>
                </c:pt>
                <c:pt idx="482">
                  <c:v>83.39</c:v>
                </c:pt>
                <c:pt idx="483">
                  <c:v>83.529999999999987</c:v>
                </c:pt>
                <c:pt idx="484">
                  <c:v>83.213333333333324</c:v>
                </c:pt>
                <c:pt idx="485">
                  <c:v>83.173333333333332</c:v>
                </c:pt>
                <c:pt idx="486">
                  <c:v>86.34</c:v>
                </c:pt>
                <c:pt idx="487">
                  <c:v>84.143333333333331</c:v>
                </c:pt>
                <c:pt idx="488">
                  <c:v>84.296666666666667</c:v>
                </c:pt>
                <c:pt idx="489">
                  <c:v>84.126666666666665</c:v>
                </c:pt>
                <c:pt idx="490">
                  <c:v>84.266666666666652</c:v>
                </c:pt>
                <c:pt idx="491">
                  <c:v>84.143333333333331</c:v>
                </c:pt>
                <c:pt idx="492">
                  <c:v>83.266666666666666</c:v>
                </c:pt>
                <c:pt idx="493">
                  <c:v>83.52</c:v>
                </c:pt>
                <c:pt idx="494">
                  <c:v>83.063333333333333</c:v>
                </c:pt>
                <c:pt idx="495">
                  <c:v>82.846666666666678</c:v>
                </c:pt>
                <c:pt idx="496">
                  <c:v>82.506666666666661</c:v>
                </c:pt>
                <c:pt idx="497">
                  <c:v>83.343333333333348</c:v>
                </c:pt>
                <c:pt idx="498">
                  <c:v>82.88000000000001</c:v>
                </c:pt>
                <c:pt idx="499">
                  <c:v>83.393333333333331</c:v>
                </c:pt>
                <c:pt idx="500">
                  <c:v>86.19</c:v>
                </c:pt>
                <c:pt idx="501">
                  <c:v>85.7</c:v>
                </c:pt>
                <c:pt idx="502">
                  <c:v>86.08</c:v>
                </c:pt>
                <c:pt idx="503">
                  <c:v>85.396666666666661</c:v>
                </c:pt>
                <c:pt idx="504">
                  <c:v>84.816666666666663</c:v>
                </c:pt>
                <c:pt idx="505">
                  <c:v>84.073333333333338</c:v>
                </c:pt>
                <c:pt idx="506">
                  <c:v>84.533333333333346</c:v>
                </c:pt>
                <c:pt idx="507">
                  <c:v>83.440000000000012</c:v>
                </c:pt>
                <c:pt idx="508">
                  <c:v>82.820000000000007</c:v>
                </c:pt>
                <c:pt idx="509">
                  <c:v>83.363333333333344</c:v>
                </c:pt>
                <c:pt idx="510">
                  <c:v>83.86666666666666</c:v>
                </c:pt>
                <c:pt idx="511">
                  <c:v>84.306666666666658</c:v>
                </c:pt>
                <c:pt idx="512">
                  <c:v>84.089999999999989</c:v>
                </c:pt>
                <c:pt idx="513">
                  <c:v>84.11333333333333</c:v>
                </c:pt>
                <c:pt idx="514">
                  <c:v>84.836666666666659</c:v>
                </c:pt>
                <c:pt idx="515">
                  <c:v>84.14</c:v>
                </c:pt>
                <c:pt idx="516">
                  <c:v>84.596666666666678</c:v>
                </c:pt>
                <c:pt idx="517">
                  <c:v>84.083333333333329</c:v>
                </c:pt>
                <c:pt idx="518">
                  <c:v>84.42</c:v>
                </c:pt>
                <c:pt idx="519">
                  <c:v>84.36</c:v>
                </c:pt>
                <c:pt idx="520">
                  <c:v>84.083333333333329</c:v>
                </c:pt>
                <c:pt idx="521">
                  <c:v>84.193333333333328</c:v>
                </c:pt>
                <c:pt idx="522">
                  <c:v>83.523333333333326</c:v>
                </c:pt>
                <c:pt idx="523">
                  <c:v>83.179999999999993</c:v>
                </c:pt>
                <c:pt idx="524">
                  <c:v>83.63</c:v>
                </c:pt>
                <c:pt idx="525">
                  <c:v>84.11333333333333</c:v>
                </c:pt>
                <c:pt idx="526">
                  <c:v>83.623333333333335</c:v>
                </c:pt>
                <c:pt idx="527">
                  <c:v>83.780000000000015</c:v>
                </c:pt>
                <c:pt idx="528">
                  <c:v>83.25</c:v>
                </c:pt>
                <c:pt idx="529">
                  <c:v>83.556666666666672</c:v>
                </c:pt>
                <c:pt idx="530">
                  <c:v>85.63</c:v>
                </c:pt>
                <c:pt idx="531">
                  <c:v>84.00333333333333</c:v>
                </c:pt>
                <c:pt idx="532">
                  <c:v>83.726666666666674</c:v>
                </c:pt>
                <c:pt idx="533">
                  <c:v>84.33</c:v>
                </c:pt>
                <c:pt idx="534">
                  <c:v>83.48</c:v>
                </c:pt>
                <c:pt idx="535">
                  <c:v>83.946666666666673</c:v>
                </c:pt>
                <c:pt idx="536">
                  <c:v>84.02</c:v>
                </c:pt>
                <c:pt idx="537">
                  <c:v>83.793333333333337</c:v>
                </c:pt>
                <c:pt idx="538">
                  <c:v>83.126666666666665</c:v>
                </c:pt>
                <c:pt idx="539">
                  <c:v>82.986666666666665</c:v>
                </c:pt>
                <c:pt idx="540">
                  <c:v>83.703333333333333</c:v>
                </c:pt>
                <c:pt idx="541">
                  <c:v>83.576666666666668</c:v>
                </c:pt>
                <c:pt idx="542">
                  <c:v>83.55</c:v>
                </c:pt>
                <c:pt idx="543">
                  <c:v>83.523333333333341</c:v>
                </c:pt>
                <c:pt idx="544">
                  <c:v>83.56</c:v>
                </c:pt>
                <c:pt idx="545">
                  <c:v>83.803333333333342</c:v>
                </c:pt>
                <c:pt idx="546">
                  <c:v>83.759999999999991</c:v>
                </c:pt>
                <c:pt idx="547">
                  <c:v>83.583333333333329</c:v>
                </c:pt>
                <c:pt idx="548">
                  <c:v>84.190000000000012</c:v>
                </c:pt>
                <c:pt idx="549">
                  <c:v>84.13000000000001</c:v>
                </c:pt>
                <c:pt idx="550">
                  <c:v>83.753333333333345</c:v>
                </c:pt>
                <c:pt idx="551">
                  <c:v>84.570000000000007</c:v>
                </c:pt>
                <c:pt idx="552">
                  <c:v>84.399999999999991</c:v>
                </c:pt>
                <c:pt idx="553">
                  <c:v>83.679999999999993</c:v>
                </c:pt>
                <c:pt idx="554">
                  <c:v>83.663333333333341</c:v>
                </c:pt>
                <c:pt idx="555">
                  <c:v>82.936666666666667</c:v>
                </c:pt>
                <c:pt idx="556">
                  <c:v>83.25</c:v>
                </c:pt>
                <c:pt idx="557">
                  <c:v>83.820000000000007</c:v>
                </c:pt>
                <c:pt idx="558">
                  <c:v>82.9</c:v>
                </c:pt>
                <c:pt idx="559">
                  <c:v>83.193333333333328</c:v>
                </c:pt>
                <c:pt idx="560">
                  <c:v>83.820000000000007</c:v>
                </c:pt>
                <c:pt idx="561">
                  <c:v>85.199999999999989</c:v>
                </c:pt>
                <c:pt idx="562">
                  <c:v>81.539999999999992</c:v>
                </c:pt>
                <c:pt idx="563">
                  <c:v>84.029999999999987</c:v>
                </c:pt>
                <c:pt idx="564">
                  <c:v>85.300000000000011</c:v>
                </c:pt>
                <c:pt idx="565">
                  <c:v>84.279999999999987</c:v>
                </c:pt>
                <c:pt idx="566">
                  <c:v>84.396666666666661</c:v>
                </c:pt>
                <c:pt idx="567">
                  <c:v>83.873333333333335</c:v>
                </c:pt>
                <c:pt idx="568">
                  <c:v>83.613333333333344</c:v>
                </c:pt>
                <c:pt idx="569">
                  <c:v>83.533333333333331</c:v>
                </c:pt>
                <c:pt idx="570">
                  <c:v>86.07</c:v>
                </c:pt>
                <c:pt idx="571">
                  <c:v>82.75333333333333</c:v>
                </c:pt>
                <c:pt idx="572">
                  <c:v>82.983333333333334</c:v>
                </c:pt>
                <c:pt idx="573">
                  <c:v>83.396666666666661</c:v>
                </c:pt>
                <c:pt idx="574">
                  <c:v>84.02</c:v>
                </c:pt>
                <c:pt idx="575">
                  <c:v>83.940000000000012</c:v>
                </c:pt>
                <c:pt idx="576">
                  <c:v>82.759999999999991</c:v>
                </c:pt>
                <c:pt idx="577">
                  <c:v>84.865000000000009</c:v>
                </c:pt>
                <c:pt idx="578">
                  <c:v>82.256666666666661</c:v>
                </c:pt>
                <c:pt idx="579">
                  <c:v>84.805000000000007</c:v>
                </c:pt>
                <c:pt idx="580">
                  <c:v>82.94</c:v>
                </c:pt>
                <c:pt idx="581">
                  <c:v>82.873333333333335</c:v>
                </c:pt>
                <c:pt idx="582">
                  <c:v>83.179999999999993</c:v>
                </c:pt>
                <c:pt idx="583">
                  <c:v>84.00333333333333</c:v>
                </c:pt>
                <c:pt idx="584">
                  <c:v>84.326666666666654</c:v>
                </c:pt>
                <c:pt idx="585">
                  <c:v>83.176666666666662</c:v>
                </c:pt>
                <c:pt idx="586">
                  <c:v>82.970000000000013</c:v>
                </c:pt>
                <c:pt idx="587">
                  <c:v>83.906666666666652</c:v>
                </c:pt>
                <c:pt idx="588">
                  <c:v>84.823333333333338</c:v>
                </c:pt>
                <c:pt idx="589">
                  <c:v>83.28</c:v>
                </c:pt>
                <c:pt idx="590">
                  <c:v>84.190000000000012</c:v>
                </c:pt>
                <c:pt idx="591">
                  <c:v>84.396666666666661</c:v>
                </c:pt>
                <c:pt idx="592">
                  <c:v>84.053333333333327</c:v>
                </c:pt>
                <c:pt idx="593">
                  <c:v>84.55</c:v>
                </c:pt>
                <c:pt idx="594">
                  <c:v>84.486666666666665</c:v>
                </c:pt>
                <c:pt idx="595">
                  <c:v>84.42</c:v>
                </c:pt>
                <c:pt idx="596">
                  <c:v>84.59</c:v>
                </c:pt>
                <c:pt idx="597">
                  <c:v>84.5</c:v>
                </c:pt>
                <c:pt idx="598">
                  <c:v>84.89</c:v>
                </c:pt>
                <c:pt idx="599">
                  <c:v>84.613333333333344</c:v>
                </c:pt>
                <c:pt idx="600">
                  <c:v>84.773333333333326</c:v>
                </c:pt>
                <c:pt idx="601">
                  <c:v>84.733333333333334</c:v>
                </c:pt>
                <c:pt idx="602">
                  <c:v>83.736666666666665</c:v>
                </c:pt>
                <c:pt idx="603">
                  <c:v>82.56</c:v>
                </c:pt>
                <c:pt idx="604">
                  <c:v>81.666666666666671</c:v>
                </c:pt>
                <c:pt idx="605">
                  <c:v>78.736666666666665</c:v>
                </c:pt>
                <c:pt idx="606">
                  <c:v>80.805000000000007</c:v>
                </c:pt>
                <c:pt idx="607">
                  <c:v>76.586666666666659</c:v>
                </c:pt>
                <c:pt idx="608">
                  <c:v>76.346666666666664</c:v>
                </c:pt>
                <c:pt idx="609">
                  <c:v>75.37</c:v>
                </c:pt>
                <c:pt idx="610">
                  <c:v>80.319999999999993</c:v>
                </c:pt>
                <c:pt idx="611">
                  <c:v>76.693333333333328</c:v>
                </c:pt>
                <c:pt idx="612">
                  <c:v>79.87</c:v>
                </c:pt>
                <c:pt idx="613">
                  <c:v>80.61</c:v>
                </c:pt>
                <c:pt idx="614">
                  <c:v>76.416666666666671</c:v>
                </c:pt>
                <c:pt idx="615">
                  <c:v>76.213333333333324</c:v>
                </c:pt>
                <c:pt idx="616">
                  <c:v>75.766666666666666</c:v>
                </c:pt>
                <c:pt idx="617">
                  <c:v>75.410000000000011</c:v>
                </c:pt>
                <c:pt idx="618">
                  <c:v>75.529999999999987</c:v>
                </c:pt>
                <c:pt idx="619">
                  <c:v>75.923333333333332</c:v>
                </c:pt>
                <c:pt idx="620">
                  <c:v>75.38666666666667</c:v>
                </c:pt>
                <c:pt idx="621">
                  <c:v>75.246666666666655</c:v>
                </c:pt>
                <c:pt idx="622">
                  <c:v>75.56</c:v>
                </c:pt>
                <c:pt idx="623">
                  <c:v>75.36</c:v>
                </c:pt>
                <c:pt idx="624">
                  <c:v>75.27</c:v>
                </c:pt>
                <c:pt idx="625">
                  <c:v>76.11</c:v>
                </c:pt>
                <c:pt idx="626">
                  <c:v>76.076666666666668</c:v>
                </c:pt>
                <c:pt idx="627">
                  <c:v>75.63</c:v>
                </c:pt>
                <c:pt idx="628">
                  <c:v>75.683333333333337</c:v>
                </c:pt>
                <c:pt idx="629">
                  <c:v>75.55</c:v>
                </c:pt>
                <c:pt idx="630">
                  <c:v>76.143333333333331</c:v>
                </c:pt>
                <c:pt idx="631">
                  <c:v>76.076666666666668</c:v>
                </c:pt>
                <c:pt idx="632">
                  <c:v>79.72999999999999</c:v>
                </c:pt>
                <c:pt idx="633">
                  <c:v>76.819999999999993</c:v>
                </c:pt>
                <c:pt idx="634">
                  <c:v>77.173333333333332</c:v>
                </c:pt>
                <c:pt idx="635">
                  <c:v>80.12</c:v>
                </c:pt>
                <c:pt idx="636">
                  <c:v>75.913333333333341</c:v>
                </c:pt>
                <c:pt idx="637">
                  <c:v>75.86</c:v>
                </c:pt>
                <c:pt idx="638">
                  <c:v>75.19</c:v>
                </c:pt>
                <c:pt idx="639">
                  <c:v>75.156666666666652</c:v>
                </c:pt>
                <c:pt idx="640">
                  <c:v>74.61333333333333</c:v>
                </c:pt>
                <c:pt idx="641">
                  <c:v>73.523333333333326</c:v>
                </c:pt>
                <c:pt idx="642">
                  <c:v>72.086666666666673</c:v>
                </c:pt>
                <c:pt idx="643">
                  <c:v>73.63666666666667</c:v>
                </c:pt>
                <c:pt idx="644">
                  <c:v>73.663333333333327</c:v>
                </c:pt>
                <c:pt idx="645">
                  <c:v>71.693333333333342</c:v>
                </c:pt>
                <c:pt idx="646">
                  <c:v>72.263333333333335</c:v>
                </c:pt>
                <c:pt idx="647">
                  <c:v>79.5</c:v>
                </c:pt>
                <c:pt idx="648">
                  <c:v>73.796666666666667</c:v>
                </c:pt>
                <c:pt idx="649">
                  <c:v>74.066666666666663</c:v>
                </c:pt>
                <c:pt idx="650">
                  <c:v>75.83</c:v>
                </c:pt>
                <c:pt idx="651">
                  <c:v>75.399999999999991</c:v>
                </c:pt>
                <c:pt idx="652">
                  <c:v>75.323333333333323</c:v>
                </c:pt>
                <c:pt idx="653">
                  <c:v>75.706666666666663</c:v>
                </c:pt>
                <c:pt idx="654">
                  <c:v>75.796666666666667</c:v>
                </c:pt>
                <c:pt idx="655">
                  <c:v>76.393333333333331</c:v>
                </c:pt>
                <c:pt idx="656">
                  <c:v>76.61333333333333</c:v>
                </c:pt>
                <c:pt idx="657">
                  <c:v>80.275000000000006</c:v>
                </c:pt>
                <c:pt idx="658">
                  <c:v>77.063333333333333</c:v>
                </c:pt>
                <c:pt idx="659">
                  <c:v>77.226666666666674</c:v>
                </c:pt>
                <c:pt idx="660">
                  <c:v>77.81</c:v>
                </c:pt>
                <c:pt idx="661">
                  <c:v>78.260000000000005</c:v>
                </c:pt>
                <c:pt idx="662">
                  <c:v>77.583333333333329</c:v>
                </c:pt>
                <c:pt idx="663">
                  <c:v>77.61</c:v>
                </c:pt>
                <c:pt idx="664">
                  <c:v>76.533333333333331</c:v>
                </c:pt>
                <c:pt idx="665">
                  <c:v>77.106666666666669</c:v>
                </c:pt>
                <c:pt idx="666">
                  <c:v>77.706666666666663</c:v>
                </c:pt>
                <c:pt idx="667">
                  <c:v>77.296666666666667</c:v>
                </c:pt>
                <c:pt idx="668">
                  <c:v>77.426666666666662</c:v>
                </c:pt>
                <c:pt idx="669">
                  <c:v>77.790000000000006</c:v>
                </c:pt>
                <c:pt idx="670">
                  <c:v>77.99666666666667</c:v>
                </c:pt>
                <c:pt idx="671">
                  <c:v>78.33</c:v>
                </c:pt>
                <c:pt idx="672">
                  <c:v>77.666666666666671</c:v>
                </c:pt>
                <c:pt idx="673">
                  <c:v>77.819999999999993</c:v>
                </c:pt>
                <c:pt idx="674">
                  <c:v>77.06</c:v>
                </c:pt>
                <c:pt idx="675">
                  <c:v>77.423333333333332</c:v>
                </c:pt>
                <c:pt idx="676">
                  <c:v>77.09333333333332</c:v>
                </c:pt>
                <c:pt idx="677">
                  <c:v>77.173333333333332</c:v>
                </c:pt>
                <c:pt idx="678">
                  <c:v>77.473333333333315</c:v>
                </c:pt>
                <c:pt idx="679">
                  <c:v>78.016666666666666</c:v>
                </c:pt>
                <c:pt idx="680">
                  <c:v>77.58</c:v>
                </c:pt>
                <c:pt idx="681">
                  <c:v>78.193333333333328</c:v>
                </c:pt>
                <c:pt idx="682">
                  <c:v>77.203333333333333</c:v>
                </c:pt>
                <c:pt idx="683">
                  <c:v>77.376666666666665</c:v>
                </c:pt>
                <c:pt idx="684">
                  <c:v>77.083333333333329</c:v>
                </c:pt>
                <c:pt idx="685">
                  <c:v>77.77</c:v>
                </c:pt>
                <c:pt idx="686">
                  <c:v>77.983333333333334</c:v>
                </c:pt>
                <c:pt idx="687">
                  <c:v>77.63666666666667</c:v>
                </c:pt>
                <c:pt idx="688">
                  <c:v>77.399999999999991</c:v>
                </c:pt>
                <c:pt idx="689">
                  <c:v>77.786666666666662</c:v>
                </c:pt>
                <c:pt idx="690">
                  <c:v>77.476666666666674</c:v>
                </c:pt>
                <c:pt idx="691">
                  <c:v>78.323333333333338</c:v>
                </c:pt>
                <c:pt idx="692">
                  <c:v>78.05</c:v>
                </c:pt>
                <c:pt idx="693">
                  <c:v>78.526666666666671</c:v>
                </c:pt>
                <c:pt idx="694">
                  <c:v>78.583333333333329</c:v>
                </c:pt>
                <c:pt idx="695">
                  <c:v>78.523333333333341</c:v>
                </c:pt>
                <c:pt idx="696">
                  <c:v>78.283333333333317</c:v>
                </c:pt>
                <c:pt idx="697">
                  <c:v>78.533333333333346</c:v>
                </c:pt>
                <c:pt idx="698">
                  <c:v>78.453333333333333</c:v>
                </c:pt>
                <c:pt idx="699">
                  <c:v>78.306666666666658</c:v>
                </c:pt>
                <c:pt idx="700">
                  <c:v>77.773333333333326</c:v>
                </c:pt>
                <c:pt idx="701">
                  <c:v>77.87</c:v>
                </c:pt>
                <c:pt idx="702">
                  <c:v>78.44</c:v>
                </c:pt>
                <c:pt idx="703">
                  <c:v>78.600000000000009</c:v>
                </c:pt>
                <c:pt idx="704">
                  <c:v>78.626666666666665</c:v>
                </c:pt>
                <c:pt idx="705">
                  <c:v>82.02000000000001</c:v>
                </c:pt>
                <c:pt idx="706">
                  <c:v>81.555000000000007</c:v>
                </c:pt>
                <c:pt idx="707">
                  <c:v>78.323333333333338</c:v>
                </c:pt>
                <c:pt idx="708">
                  <c:v>78.023333333333326</c:v>
                </c:pt>
                <c:pt idx="709">
                  <c:v>81.069999999999993</c:v>
                </c:pt>
                <c:pt idx="710">
                  <c:v>81.394999999999996</c:v>
                </c:pt>
                <c:pt idx="711">
                  <c:v>77.876666666666665</c:v>
                </c:pt>
                <c:pt idx="712">
                  <c:v>77.963333333333324</c:v>
                </c:pt>
                <c:pt idx="713">
                  <c:v>81.52</c:v>
                </c:pt>
                <c:pt idx="714">
                  <c:v>77.623333333333335</c:v>
                </c:pt>
                <c:pt idx="715">
                  <c:v>78.076666666666668</c:v>
                </c:pt>
                <c:pt idx="716">
                  <c:v>77.796666666666667</c:v>
                </c:pt>
                <c:pt idx="717">
                  <c:v>77.813333333333333</c:v>
                </c:pt>
                <c:pt idx="718">
                  <c:v>77.75333333333333</c:v>
                </c:pt>
                <c:pt idx="719">
                  <c:v>78.13</c:v>
                </c:pt>
                <c:pt idx="720">
                  <c:v>77.736666666666665</c:v>
                </c:pt>
                <c:pt idx="721">
                  <c:v>78</c:v>
                </c:pt>
                <c:pt idx="722">
                  <c:v>78.073333333333323</c:v>
                </c:pt>
                <c:pt idx="723">
                  <c:v>77.966666666666654</c:v>
                </c:pt>
                <c:pt idx="724">
                  <c:v>77.64</c:v>
                </c:pt>
                <c:pt idx="725">
                  <c:v>77.3</c:v>
                </c:pt>
                <c:pt idx="726">
                  <c:v>77.99666666666667</c:v>
                </c:pt>
                <c:pt idx="727">
                  <c:v>78.096666666666678</c:v>
                </c:pt>
                <c:pt idx="728">
                  <c:v>77.836666666666659</c:v>
                </c:pt>
                <c:pt idx="729">
                  <c:v>77.69</c:v>
                </c:pt>
                <c:pt idx="730">
                  <c:v>77.693333333333328</c:v>
                </c:pt>
                <c:pt idx="731">
                  <c:v>78.19</c:v>
                </c:pt>
                <c:pt idx="732">
                  <c:v>78.156666666666666</c:v>
                </c:pt>
                <c:pt idx="733">
                  <c:v>77.323333333333338</c:v>
                </c:pt>
                <c:pt idx="734">
                  <c:v>76.97</c:v>
                </c:pt>
                <c:pt idx="735">
                  <c:v>77.899999999999991</c:v>
                </c:pt>
                <c:pt idx="736">
                  <c:v>78.00333333333333</c:v>
                </c:pt>
                <c:pt idx="737">
                  <c:v>78.466666666666683</c:v>
                </c:pt>
                <c:pt idx="738">
                  <c:v>78.03</c:v>
                </c:pt>
                <c:pt idx="739">
                  <c:v>78.116666666666674</c:v>
                </c:pt>
                <c:pt idx="740">
                  <c:v>77.716666666666654</c:v>
                </c:pt>
                <c:pt idx="741">
                  <c:v>77.323333333333323</c:v>
                </c:pt>
                <c:pt idx="742">
                  <c:v>77.399999999999991</c:v>
                </c:pt>
                <c:pt idx="743">
                  <c:v>77.116666666666674</c:v>
                </c:pt>
                <c:pt idx="744">
                  <c:v>77.163333333333341</c:v>
                </c:pt>
                <c:pt idx="745">
                  <c:v>77.303333333333342</c:v>
                </c:pt>
                <c:pt idx="746">
                  <c:v>77.05</c:v>
                </c:pt>
                <c:pt idx="747">
                  <c:v>77.313333333333333</c:v>
                </c:pt>
                <c:pt idx="748">
                  <c:v>77.160000000000011</c:v>
                </c:pt>
                <c:pt idx="749">
                  <c:v>77.666666666666671</c:v>
                </c:pt>
                <c:pt idx="750">
                  <c:v>77.38333333333334</c:v>
                </c:pt>
                <c:pt idx="751">
                  <c:v>77.19</c:v>
                </c:pt>
                <c:pt idx="752">
                  <c:v>77.716666666666654</c:v>
                </c:pt>
                <c:pt idx="753">
                  <c:v>77.09333333333332</c:v>
                </c:pt>
                <c:pt idx="754">
                  <c:v>76.856666666666669</c:v>
                </c:pt>
                <c:pt idx="755">
                  <c:v>77.026666666666657</c:v>
                </c:pt>
                <c:pt idx="756">
                  <c:v>77.146666666666661</c:v>
                </c:pt>
                <c:pt idx="757">
                  <c:v>77.493333333333325</c:v>
                </c:pt>
                <c:pt idx="758">
                  <c:v>77.36</c:v>
                </c:pt>
                <c:pt idx="759">
                  <c:v>77.206666666666663</c:v>
                </c:pt>
                <c:pt idx="760">
                  <c:v>77.423333333333332</c:v>
                </c:pt>
                <c:pt idx="761">
                  <c:v>76.983333333333334</c:v>
                </c:pt>
                <c:pt idx="762">
                  <c:v>77.796666666666667</c:v>
                </c:pt>
                <c:pt idx="763">
                  <c:v>77.573333333333323</c:v>
                </c:pt>
                <c:pt idx="764">
                  <c:v>77.333333333333329</c:v>
                </c:pt>
                <c:pt idx="765">
                  <c:v>78.19</c:v>
                </c:pt>
                <c:pt idx="766">
                  <c:v>77.540000000000006</c:v>
                </c:pt>
                <c:pt idx="767">
                  <c:v>81.004999999999995</c:v>
                </c:pt>
                <c:pt idx="768">
                  <c:v>77.070000000000007</c:v>
                </c:pt>
                <c:pt idx="769">
                  <c:v>81.050000000000011</c:v>
                </c:pt>
                <c:pt idx="770">
                  <c:v>81.2</c:v>
                </c:pt>
                <c:pt idx="771">
                  <c:v>77.149999999999991</c:v>
                </c:pt>
                <c:pt idx="772">
                  <c:v>80.784999999999997</c:v>
                </c:pt>
                <c:pt idx="773">
                  <c:v>80.585000000000008</c:v>
                </c:pt>
                <c:pt idx="774">
                  <c:v>74.900000000000006</c:v>
                </c:pt>
                <c:pt idx="775">
                  <c:v>75.233333333333334</c:v>
                </c:pt>
                <c:pt idx="776">
                  <c:v>75.733333333333334</c:v>
                </c:pt>
                <c:pt idx="777">
                  <c:v>74.74666666666667</c:v>
                </c:pt>
                <c:pt idx="778">
                  <c:v>75.316666666666677</c:v>
                </c:pt>
                <c:pt idx="779">
                  <c:v>74.88000000000001</c:v>
                </c:pt>
                <c:pt idx="780">
                  <c:v>74.09</c:v>
                </c:pt>
                <c:pt idx="781">
                  <c:v>72.193333333333328</c:v>
                </c:pt>
                <c:pt idx="782">
                  <c:v>72.396666666666661</c:v>
                </c:pt>
                <c:pt idx="783">
                  <c:v>73.50333333333333</c:v>
                </c:pt>
                <c:pt idx="784">
                  <c:v>74.153333333333322</c:v>
                </c:pt>
                <c:pt idx="785">
                  <c:v>74.14</c:v>
                </c:pt>
                <c:pt idx="786">
                  <c:v>73.91</c:v>
                </c:pt>
                <c:pt idx="787">
                  <c:v>72.183333333333337</c:v>
                </c:pt>
                <c:pt idx="788">
                  <c:v>71.223333333333343</c:v>
                </c:pt>
                <c:pt idx="789">
                  <c:v>72.343333333333334</c:v>
                </c:pt>
                <c:pt idx="790">
                  <c:v>71.743333333333339</c:v>
                </c:pt>
                <c:pt idx="791">
                  <c:v>71.75</c:v>
                </c:pt>
                <c:pt idx="792">
                  <c:v>71.206666666666663</c:v>
                </c:pt>
                <c:pt idx="793">
                  <c:v>71.483333333333334</c:v>
                </c:pt>
                <c:pt idx="794">
                  <c:v>72.553333333333327</c:v>
                </c:pt>
                <c:pt idx="795">
                  <c:v>73.08</c:v>
                </c:pt>
                <c:pt idx="796">
                  <c:v>72.930000000000007</c:v>
                </c:pt>
                <c:pt idx="797">
                  <c:v>72.543333333333337</c:v>
                </c:pt>
                <c:pt idx="798">
                  <c:v>73.176666666666662</c:v>
                </c:pt>
                <c:pt idx="799">
                  <c:v>72.446666666666658</c:v>
                </c:pt>
                <c:pt idx="800">
                  <c:v>72.336666666666659</c:v>
                </c:pt>
                <c:pt idx="801">
                  <c:v>71.463333333333324</c:v>
                </c:pt>
                <c:pt idx="802">
                  <c:v>73.209999999999994</c:v>
                </c:pt>
                <c:pt idx="803">
                  <c:v>70.989999999999995</c:v>
                </c:pt>
                <c:pt idx="804">
                  <c:v>72.706666666666663</c:v>
                </c:pt>
                <c:pt idx="805">
                  <c:v>71.933333333333337</c:v>
                </c:pt>
                <c:pt idx="806">
                  <c:v>68.984999999999999</c:v>
                </c:pt>
                <c:pt idx="807">
                  <c:v>72.39</c:v>
                </c:pt>
                <c:pt idx="808">
                  <c:v>72.436666666666667</c:v>
                </c:pt>
                <c:pt idx="809">
                  <c:v>72.616666666666674</c:v>
                </c:pt>
                <c:pt idx="810">
                  <c:v>72.37</c:v>
                </c:pt>
                <c:pt idx="811">
                  <c:v>72.664999999999992</c:v>
                </c:pt>
                <c:pt idx="812">
                  <c:v>74.413333333333341</c:v>
                </c:pt>
                <c:pt idx="813">
                  <c:v>74</c:v>
                </c:pt>
                <c:pt idx="814">
                  <c:v>74.989999999999995</c:v>
                </c:pt>
                <c:pt idx="815">
                  <c:v>75.056666666666672</c:v>
                </c:pt>
                <c:pt idx="816">
                  <c:v>74.429999999999993</c:v>
                </c:pt>
                <c:pt idx="817">
                  <c:v>74.66</c:v>
                </c:pt>
                <c:pt idx="818">
                  <c:v>72.669999999999987</c:v>
                </c:pt>
                <c:pt idx="819">
                  <c:v>73.25</c:v>
                </c:pt>
                <c:pt idx="820">
                  <c:v>75.183333333333337</c:v>
                </c:pt>
                <c:pt idx="821">
                  <c:v>76.31</c:v>
                </c:pt>
                <c:pt idx="822">
                  <c:v>76.193333333333328</c:v>
                </c:pt>
                <c:pt idx="823">
                  <c:v>75.24666666666667</c:v>
                </c:pt>
                <c:pt idx="824">
                  <c:v>75.163333333333341</c:v>
                </c:pt>
                <c:pt idx="825">
                  <c:v>75.75333333333333</c:v>
                </c:pt>
                <c:pt idx="826">
                  <c:v>76.566666666666663</c:v>
                </c:pt>
                <c:pt idx="827">
                  <c:v>77.653333333333322</c:v>
                </c:pt>
                <c:pt idx="828">
                  <c:v>77.193333333333342</c:v>
                </c:pt>
                <c:pt idx="829">
                  <c:v>75.529999999999987</c:v>
                </c:pt>
                <c:pt idx="830">
                  <c:v>74.193333333333328</c:v>
                </c:pt>
                <c:pt idx="831">
                  <c:v>75.63333333333334</c:v>
                </c:pt>
                <c:pt idx="832">
                  <c:v>77.176666666666662</c:v>
                </c:pt>
                <c:pt idx="833">
                  <c:v>78.293333333333337</c:v>
                </c:pt>
                <c:pt idx="834">
                  <c:v>79.029999999999987</c:v>
                </c:pt>
                <c:pt idx="835">
                  <c:v>77.966666666666669</c:v>
                </c:pt>
                <c:pt idx="836">
                  <c:v>77.646666666666661</c:v>
                </c:pt>
                <c:pt idx="837">
                  <c:v>75.056666666666672</c:v>
                </c:pt>
                <c:pt idx="838">
                  <c:v>71.540000000000006</c:v>
                </c:pt>
                <c:pt idx="839">
                  <c:v>70.943333333333328</c:v>
                </c:pt>
                <c:pt idx="840">
                  <c:v>78.41</c:v>
                </c:pt>
                <c:pt idx="841">
                  <c:v>70.970000000000013</c:v>
                </c:pt>
                <c:pt idx="842">
                  <c:v>70.98</c:v>
                </c:pt>
                <c:pt idx="843">
                  <c:v>78.885000000000005</c:v>
                </c:pt>
                <c:pt idx="844">
                  <c:v>79.605000000000004</c:v>
                </c:pt>
                <c:pt idx="845">
                  <c:v>78.044999999999987</c:v>
                </c:pt>
                <c:pt idx="846">
                  <c:v>78.974999999999994</c:v>
                </c:pt>
                <c:pt idx="847">
                  <c:v>79.319999999999993</c:v>
                </c:pt>
                <c:pt idx="848">
                  <c:v>77.8</c:v>
                </c:pt>
                <c:pt idx="849">
                  <c:v>73.37</c:v>
                </c:pt>
                <c:pt idx="850">
                  <c:v>79.045000000000002</c:v>
                </c:pt>
                <c:pt idx="851">
                  <c:v>79.039999999999992</c:v>
                </c:pt>
                <c:pt idx="852">
                  <c:v>78.91</c:v>
                </c:pt>
                <c:pt idx="853">
                  <c:v>79.694999999999993</c:v>
                </c:pt>
                <c:pt idx="854">
                  <c:v>80.36</c:v>
                </c:pt>
                <c:pt idx="855">
                  <c:v>79.61</c:v>
                </c:pt>
                <c:pt idx="856">
                  <c:v>78.81</c:v>
                </c:pt>
                <c:pt idx="857">
                  <c:v>80.164999999999992</c:v>
                </c:pt>
                <c:pt idx="858">
                  <c:v>82.706666666666663</c:v>
                </c:pt>
                <c:pt idx="859">
                  <c:v>81.226666666666674</c:v>
                </c:pt>
                <c:pt idx="860">
                  <c:v>81.194999999999993</c:v>
                </c:pt>
                <c:pt idx="861">
                  <c:v>80.105000000000004</c:v>
                </c:pt>
                <c:pt idx="862">
                  <c:v>79.495000000000005</c:v>
                </c:pt>
                <c:pt idx="863">
                  <c:v>79.784999999999997</c:v>
                </c:pt>
                <c:pt idx="864">
                  <c:v>80.015000000000001</c:v>
                </c:pt>
                <c:pt idx="865">
                  <c:v>79.180000000000007</c:v>
                </c:pt>
                <c:pt idx="866">
                  <c:v>80.290000000000006</c:v>
                </c:pt>
                <c:pt idx="867">
                  <c:v>78.89</c:v>
                </c:pt>
                <c:pt idx="868">
                  <c:v>78.954999999999998</c:v>
                </c:pt>
                <c:pt idx="869">
                  <c:v>79.319999999999993</c:v>
                </c:pt>
                <c:pt idx="870">
                  <c:v>79.28</c:v>
                </c:pt>
                <c:pt idx="871">
                  <c:v>79.924999999999997</c:v>
                </c:pt>
                <c:pt idx="872">
                  <c:v>78.995000000000005</c:v>
                </c:pt>
                <c:pt idx="873">
                  <c:v>80.19</c:v>
                </c:pt>
                <c:pt idx="874">
                  <c:v>79.045000000000002</c:v>
                </c:pt>
                <c:pt idx="875">
                  <c:v>79.100000000000009</c:v>
                </c:pt>
                <c:pt idx="876">
                  <c:v>78.779999999999987</c:v>
                </c:pt>
                <c:pt idx="877">
                  <c:v>76.063333333333333</c:v>
                </c:pt>
                <c:pt idx="878">
                  <c:v>78.510000000000005</c:v>
                </c:pt>
                <c:pt idx="879">
                  <c:v>78.926666666666662</c:v>
                </c:pt>
                <c:pt idx="880">
                  <c:v>78.693333333333328</c:v>
                </c:pt>
                <c:pt idx="881">
                  <c:v>78.530000000000015</c:v>
                </c:pt>
                <c:pt idx="882">
                  <c:v>79.396666666666661</c:v>
                </c:pt>
                <c:pt idx="883">
                  <c:v>78.843333333333334</c:v>
                </c:pt>
                <c:pt idx="884">
                  <c:v>78.56</c:v>
                </c:pt>
                <c:pt idx="885">
                  <c:v>78.523333333333326</c:v>
                </c:pt>
                <c:pt idx="886">
                  <c:v>78.626666666666665</c:v>
                </c:pt>
                <c:pt idx="887">
                  <c:v>78.66</c:v>
                </c:pt>
                <c:pt idx="888">
                  <c:v>78.414999999999992</c:v>
                </c:pt>
                <c:pt idx="889">
                  <c:v>79.22</c:v>
                </c:pt>
                <c:pt idx="890">
                  <c:v>78.634999999999991</c:v>
                </c:pt>
                <c:pt idx="891">
                  <c:v>79.914999999999992</c:v>
                </c:pt>
                <c:pt idx="892">
                  <c:v>80.064999999999998</c:v>
                </c:pt>
                <c:pt idx="893">
                  <c:v>80.539999999999992</c:v>
                </c:pt>
                <c:pt idx="894">
                  <c:v>79.724999999999994</c:v>
                </c:pt>
                <c:pt idx="895">
                  <c:v>78.306666666666672</c:v>
                </c:pt>
                <c:pt idx="896">
                  <c:v>78.506666666666661</c:v>
                </c:pt>
                <c:pt idx="897">
                  <c:v>82.273333333333326</c:v>
                </c:pt>
                <c:pt idx="898">
                  <c:v>77.52</c:v>
                </c:pt>
                <c:pt idx="899">
                  <c:v>77.646666666666661</c:v>
                </c:pt>
                <c:pt idx="900">
                  <c:v>79.663333333333341</c:v>
                </c:pt>
                <c:pt idx="901">
                  <c:v>77.393333333333331</c:v>
                </c:pt>
                <c:pt idx="902">
                  <c:v>77.196666666666658</c:v>
                </c:pt>
                <c:pt idx="903">
                  <c:v>77.290000000000006</c:v>
                </c:pt>
                <c:pt idx="904">
                  <c:v>79.745000000000005</c:v>
                </c:pt>
                <c:pt idx="905">
                  <c:v>78.284999999999997</c:v>
                </c:pt>
                <c:pt idx="906">
                  <c:v>78.75</c:v>
                </c:pt>
                <c:pt idx="907">
                  <c:v>78.383333333333326</c:v>
                </c:pt>
                <c:pt idx="908">
                  <c:v>78.433333333333323</c:v>
                </c:pt>
                <c:pt idx="909">
                  <c:v>77.873333333333335</c:v>
                </c:pt>
                <c:pt idx="910">
                  <c:v>77.63666666666667</c:v>
                </c:pt>
                <c:pt idx="911">
                  <c:v>75.653333333333322</c:v>
                </c:pt>
                <c:pt idx="912">
                  <c:v>80.16</c:v>
                </c:pt>
                <c:pt idx="913">
                  <c:v>79.254999999999995</c:v>
                </c:pt>
                <c:pt idx="914">
                  <c:v>78.954999999999998</c:v>
                </c:pt>
                <c:pt idx="915">
                  <c:v>79.7</c:v>
                </c:pt>
                <c:pt idx="916">
                  <c:v>78.905000000000001</c:v>
                </c:pt>
                <c:pt idx="917">
                  <c:v>78.423333333333332</c:v>
                </c:pt>
                <c:pt idx="918">
                  <c:v>77.576666666666668</c:v>
                </c:pt>
                <c:pt idx="919">
                  <c:v>76.429999999999993</c:v>
                </c:pt>
                <c:pt idx="920">
                  <c:v>79.094999999999999</c:v>
                </c:pt>
                <c:pt idx="921">
                  <c:v>75.13000000000001</c:v>
                </c:pt>
                <c:pt idx="922">
                  <c:v>73.916666666666671</c:v>
                </c:pt>
                <c:pt idx="923">
                  <c:v>71.56</c:v>
                </c:pt>
                <c:pt idx="924">
                  <c:v>71.459999999999994</c:v>
                </c:pt>
                <c:pt idx="925">
                  <c:v>72.540000000000006</c:v>
                </c:pt>
                <c:pt idx="926">
                  <c:v>71.25333333333333</c:v>
                </c:pt>
                <c:pt idx="927">
                  <c:v>73.23</c:v>
                </c:pt>
                <c:pt idx="928">
                  <c:v>72.473333333333343</c:v>
                </c:pt>
                <c:pt idx="929">
                  <c:v>72.679999999999993</c:v>
                </c:pt>
                <c:pt idx="930">
                  <c:v>66.97</c:v>
                </c:pt>
                <c:pt idx="931">
                  <c:v>63.67</c:v>
                </c:pt>
                <c:pt idx="932">
                  <c:v>69.346666666666664</c:v>
                </c:pt>
                <c:pt idx="933">
                  <c:v>68.850000000000009</c:v>
                </c:pt>
                <c:pt idx="934">
                  <c:v>69.320000000000007</c:v>
                </c:pt>
                <c:pt idx="935">
                  <c:v>69.376666666666665</c:v>
                </c:pt>
                <c:pt idx="936">
                  <c:v>65.103333333333339</c:v>
                </c:pt>
                <c:pt idx="937">
                  <c:v>64.525000000000006</c:v>
                </c:pt>
                <c:pt idx="938">
                  <c:v>69.8</c:v>
                </c:pt>
                <c:pt idx="939">
                  <c:v>69.606666666666669</c:v>
                </c:pt>
                <c:pt idx="940">
                  <c:v>70.346666666666664</c:v>
                </c:pt>
                <c:pt idx="941">
                  <c:v>67.284999999999997</c:v>
                </c:pt>
                <c:pt idx="942">
                  <c:v>68.676666666666677</c:v>
                </c:pt>
                <c:pt idx="943">
                  <c:v>68.540000000000006</c:v>
                </c:pt>
                <c:pt idx="944">
                  <c:v>66.83</c:v>
                </c:pt>
                <c:pt idx="945">
                  <c:v>69.7</c:v>
                </c:pt>
                <c:pt idx="946">
                  <c:v>71.096666666666664</c:v>
                </c:pt>
                <c:pt idx="947">
                  <c:v>70.336666666666659</c:v>
                </c:pt>
                <c:pt idx="948">
                  <c:v>70.306666666666672</c:v>
                </c:pt>
                <c:pt idx="949">
                  <c:v>69.489999999999995</c:v>
                </c:pt>
                <c:pt idx="950">
                  <c:v>79.06</c:v>
                </c:pt>
                <c:pt idx="951">
                  <c:v>73.623333333333335</c:v>
                </c:pt>
                <c:pt idx="952">
                  <c:v>72.396666666666661</c:v>
                </c:pt>
                <c:pt idx="953">
                  <c:v>68.105000000000004</c:v>
                </c:pt>
                <c:pt idx="954">
                  <c:v>84.26</c:v>
                </c:pt>
                <c:pt idx="955">
                  <c:v>85.84</c:v>
                </c:pt>
                <c:pt idx="956">
                  <c:v>85.835000000000008</c:v>
                </c:pt>
                <c:pt idx="957">
                  <c:v>85.66</c:v>
                </c:pt>
                <c:pt idx="958">
                  <c:v>83.075000000000003</c:v>
                </c:pt>
                <c:pt idx="959">
                  <c:v>86.135000000000005</c:v>
                </c:pt>
                <c:pt idx="960">
                  <c:v>85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326-4DBA-8EBA-74E96AE9D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689528"/>
        <c:axId val="390689920"/>
      </c:scatterChart>
      <c:valAx>
        <c:axId val="390689528"/>
        <c:scaling>
          <c:orientation val="minMax"/>
          <c:max val="6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cs typeface="+mn-cs"/>
                  </a:rPr>
                  <a:t>Time [min]</a:t>
                </a:r>
              </a:p>
            </c:rich>
          </c:tx>
          <c:layout>
            <c:manualLayout>
              <c:xMode val="edge"/>
              <c:yMode val="edge"/>
              <c:x val="0.32566666666666666"/>
              <c:y val="0.923438875276542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89920"/>
        <c:crosses val="autoZero"/>
        <c:crossBetween val="midCat"/>
      </c:valAx>
      <c:valAx>
        <c:axId val="390689920"/>
        <c:scaling>
          <c:orientation val="minMax"/>
          <c:max val="105"/>
          <c:min val="50"/>
        </c:scaling>
        <c:delete val="1"/>
        <c:axPos val="l"/>
        <c:numFmt formatCode="0" sourceLinked="0"/>
        <c:majorTickMark val="out"/>
        <c:minorTickMark val="none"/>
        <c:tickLblPos val="nextTo"/>
        <c:crossAx val="390689528"/>
        <c:crossesAt val="-1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cs typeface="+mn-cs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43798579829547E-2"/>
          <c:y val="9.5757362785030595E-2"/>
          <c:w val="0.94206920995266841"/>
          <c:h val="0.78104123594172281"/>
        </c:manualLayout>
      </c:layout>
      <c:scatterChart>
        <c:scatterStyle val="lineMarker"/>
        <c:varyColors val="0"/>
        <c:ser>
          <c:idx val="1"/>
          <c:order val="0"/>
          <c:tx>
            <c:strRef>
              <c:f>'[תרשים ב- Microsoft Word]ards7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trendline>
            <c:spPr>
              <a:ln w="12700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[תרשים ב- Microsoft Word]ards7'!$F$3:$F$915</c:f>
                <c:numCache>
                  <c:formatCode>General</c:formatCode>
                  <c:ptCount val="913"/>
                  <c:pt idx="102">
                    <c:v>10.909430506730924</c:v>
                  </c:pt>
                  <c:pt idx="192">
                    <c:v>9.6466427346192702</c:v>
                  </c:pt>
                  <c:pt idx="282">
                    <c:v>7.4358634780013668</c:v>
                  </c:pt>
                  <c:pt idx="372">
                    <c:v>2.8609253542598232</c:v>
                  </c:pt>
                  <c:pt idx="462">
                    <c:v>3.6503894752271209</c:v>
                  </c:pt>
                  <c:pt idx="552">
                    <c:v>5.8083763680693243</c:v>
                  </c:pt>
                  <c:pt idx="642">
                    <c:v>2.0809162007891193</c:v>
                  </c:pt>
                  <c:pt idx="732">
                    <c:v>1.8554505192037536</c:v>
                  </c:pt>
                  <c:pt idx="822">
                    <c:v>3.2405822445041808</c:v>
                  </c:pt>
                  <c:pt idx="912">
                    <c:v>4.4142577169387778</c:v>
                  </c:pt>
                </c:numCache>
              </c:numRef>
            </c:plus>
            <c:minus>
              <c:numRef>
                <c:f>'[תרשים ב- Microsoft Word]ards7'!$F$3:$F$921</c:f>
                <c:numCache>
                  <c:formatCode>General</c:formatCode>
                  <c:ptCount val="919"/>
                  <c:pt idx="102">
                    <c:v>10.909430506730924</c:v>
                  </c:pt>
                  <c:pt idx="192">
                    <c:v>9.6466427346192702</c:v>
                  </c:pt>
                  <c:pt idx="282">
                    <c:v>7.4358634780013668</c:v>
                  </c:pt>
                  <c:pt idx="372">
                    <c:v>2.8609253542598232</c:v>
                  </c:pt>
                  <c:pt idx="462">
                    <c:v>3.6503894752271209</c:v>
                  </c:pt>
                  <c:pt idx="552">
                    <c:v>5.8083763680693243</c:v>
                  </c:pt>
                  <c:pt idx="642">
                    <c:v>2.0809162007891193</c:v>
                  </c:pt>
                  <c:pt idx="732">
                    <c:v>1.8554505192037536</c:v>
                  </c:pt>
                  <c:pt idx="822">
                    <c:v>3.2405822445041808</c:v>
                  </c:pt>
                  <c:pt idx="912">
                    <c:v>4.41425771693877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תרשים ב- Microsoft Word]ards7'!$C$3:$C$921</c:f>
              <c:numCache>
                <c:formatCode>0.00</c:formatCode>
                <c:ptCount val="919"/>
                <c:pt idx="0">
                  <c:v>-92.000000000000426</c:v>
                </c:pt>
                <c:pt idx="1">
                  <c:v>-91.833333333333755</c:v>
                </c:pt>
                <c:pt idx="2">
                  <c:v>-91.666666666667084</c:v>
                </c:pt>
                <c:pt idx="3">
                  <c:v>-91.500000000000412</c:v>
                </c:pt>
                <c:pt idx="4">
                  <c:v>-91.333333333333741</c:v>
                </c:pt>
                <c:pt idx="5">
                  <c:v>-91.166666666667069</c:v>
                </c:pt>
                <c:pt idx="6">
                  <c:v>-91.000000000000398</c:v>
                </c:pt>
                <c:pt idx="7">
                  <c:v>-90.833333333333727</c:v>
                </c:pt>
                <c:pt idx="8">
                  <c:v>-90.666666666667055</c:v>
                </c:pt>
                <c:pt idx="9">
                  <c:v>-90.500000000000384</c:v>
                </c:pt>
                <c:pt idx="10">
                  <c:v>-90.333333333333712</c:v>
                </c:pt>
                <c:pt idx="11">
                  <c:v>-90.166666666667041</c:v>
                </c:pt>
                <c:pt idx="12">
                  <c:v>-90.000000000000369</c:v>
                </c:pt>
                <c:pt idx="13">
                  <c:v>-89.833333333333698</c:v>
                </c:pt>
                <c:pt idx="14">
                  <c:v>-89.666666666667027</c:v>
                </c:pt>
                <c:pt idx="15">
                  <c:v>-89.500000000000355</c:v>
                </c:pt>
                <c:pt idx="16">
                  <c:v>-89.333333333333684</c:v>
                </c:pt>
                <c:pt idx="17">
                  <c:v>-89.166666666667012</c:v>
                </c:pt>
                <c:pt idx="18">
                  <c:v>-89.000000000000341</c:v>
                </c:pt>
                <c:pt idx="19">
                  <c:v>-88.83333333333367</c:v>
                </c:pt>
                <c:pt idx="20">
                  <c:v>-88.666666666666998</c:v>
                </c:pt>
                <c:pt idx="21">
                  <c:v>-88.500000000000327</c:v>
                </c:pt>
                <c:pt idx="22">
                  <c:v>-88.333333333333655</c:v>
                </c:pt>
                <c:pt idx="23">
                  <c:v>-88.166666666666984</c:v>
                </c:pt>
                <c:pt idx="24">
                  <c:v>-88.000000000000313</c:v>
                </c:pt>
                <c:pt idx="25">
                  <c:v>-87.833333333333641</c:v>
                </c:pt>
                <c:pt idx="26">
                  <c:v>-87.66666666666697</c:v>
                </c:pt>
                <c:pt idx="27">
                  <c:v>-87.500000000000298</c:v>
                </c:pt>
                <c:pt idx="28">
                  <c:v>-87.333333333333627</c:v>
                </c:pt>
                <c:pt idx="29">
                  <c:v>-87.166666666666956</c:v>
                </c:pt>
                <c:pt idx="30">
                  <c:v>-87.000000000000284</c:v>
                </c:pt>
                <c:pt idx="31">
                  <c:v>-86.833333333333613</c:v>
                </c:pt>
                <c:pt idx="32">
                  <c:v>-86.666666666666941</c:v>
                </c:pt>
                <c:pt idx="33">
                  <c:v>-86.50000000000027</c:v>
                </c:pt>
                <c:pt idx="34">
                  <c:v>-86.333333333333599</c:v>
                </c:pt>
                <c:pt idx="35">
                  <c:v>-86.166666666666927</c:v>
                </c:pt>
                <c:pt idx="36">
                  <c:v>-86.000000000000256</c:v>
                </c:pt>
                <c:pt idx="37">
                  <c:v>-85.833333333333584</c:v>
                </c:pt>
                <c:pt idx="38">
                  <c:v>-85.666666666666913</c:v>
                </c:pt>
                <c:pt idx="39">
                  <c:v>-85.500000000000242</c:v>
                </c:pt>
                <c:pt idx="40">
                  <c:v>-85.33333333333357</c:v>
                </c:pt>
                <c:pt idx="41">
                  <c:v>-85.166666666666899</c:v>
                </c:pt>
                <c:pt idx="42">
                  <c:v>-85.000000000000227</c:v>
                </c:pt>
                <c:pt idx="43">
                  <c:v>-84.833333333333556</c:v>
                </c:pt>
                <c:pt idx="44">
                  <c:v>-84.666666666666885</c:v>
                </c:pt>
                <c:pt idx="45">
                  <c:v>-84.500000000000213</c:v>
                </c:pt>
                <c:pt idx="46">
                  <c:v>-84.333333333333542</c:v>
                </c:pt>
                <c:pt idx="47">
                  <c:v>-84.16666666666687</c:v>
                </c:pt>
                <c:pt idx="48">
                  <c:v>-84.000000000000199</c:v>
                </c:pt>
                <c:pt idx="49">
                  <c:v>-83.833333333333528</c:v>
                </c:pt>
                <c:pt idx="50">
                  <c:v>-83.666666666666856</c:v>
                </c:pt>
                <c:pt idx="51">
                  <c:v>-83.500000000000185</c:v>
                </c:pt>
                <c:pt idx="52">
                  <c:v>-83.333333333333513</c:v>
                </c:pt>
                <c:pt idx="53">
                  <c:v>-83.166666666666842</c:v>
                </c:pt>
                <c:pt idx="54">
                  <c:v>-83.000000000000171</c:v>
                </c:pt>
                <c:pt idx="55">
                  <c:v>-82.833333333333499</c:v>
                </c:pt>
                <c:pt idx="56">
                  <c:v>-82.666666666666828</c:v>
                </c:pt>
                <c:pt idx="57">
                  <c:v>-82.500000000000156</c:v>
                </c:pt>
                <c:pt idx="58">
                  <c:v>-82.333333333333485</c:v>
                </c:pt>
                <c:pt idx="59">
                  <c:v>-82.166666666666814</c:v>
                </c:pt>
                <c:pt idx="60">
                  <c:v>-82.000000000000142</c:v>
                </c:pt>
                <c:pt idx="61">
                  <c:v>-81.833333333333471</c:v>
                </c:pt>
                <c:pt idx="62">
                  <c:v>-81.666666666666799</c:v>
                </c:pt>
                <c:pt idx="63">
                  <c:v>-81.500000000000128</c:v>
                </c:pt>
                <c:pt idx="64">
                  <c:v>-81.333333333333456</c:v>
                </c:pt>
                <c:pt idx="65">
                  <c:v>-81.166666666666785</c:v>
                </c:pt>
                <c:pt idx="66">
                  <c:v>-81.000000000000114</c:v>
                </c:pt>
                <c:pt idx="67">
                  <c:v>-80.833333333333442</c:v>
                </c:pt>
                <c:pt idx="68">
                  <c:v>-80.666666666666771</c:v>
                </c:pt>
                <c:pt idx="69">
                  <c:v>-80.500000000000099</c:v>
                </c:pt>
                <c:pt idx="70">
                  <c:v>-80.333333333333428</c:v>
                </c:pt>
                <c:pt idx="71">
                  <c:v>-80.166666666666757</c:v>
                </c:pt>
                <c:pt idx="72">
                  <c:v>-80.000000000000085</c:v>
                </c:pt>
                <c:pt idx="73">
                  <c:v>-79.833333333333414</c:v>
                </c:pt>
                <c:pt idx="74">
                  <c:v>-79.666666666666742</c:v>
                </c:pt>
                <c:pt idx="75">
                  <c:v>-79.500000000000071</c:v>
                </c:pt>
                <c:pt idx="76">
                  <c:v>-79.3333333333334</c:v>
                </c:pt>
                <c:pt idx="77">
                  <c:v>-79.166666666666728</c:v>
                </c:pt>
                <c:pt idx="78">
                  <c:v>-79.000000000000057</c:v>
                </c:pt>
                <c:pt idx="79">
                  <c:v>-78.833333333333385</c:v>
                </c:pt>
                <c:pt idx="80">
                  <c:v>-78.666666666666714</c:v>
                </c:pt>
                <c:pt idx="81">
                  <c:v>-78.500000000000043</c:v>
                </c:pt>
                <c:pt idx="82">
                  <c:v>-78.333333333333371</c:v>
                </c:pt>
                <c:pt idx="83">
                  <c:v>-78.1666666666667</c:v>
                </c:pt>
                <c:pt idx="84">
                  <c:v>-78.000000000000028</c:v>
                </c:pt>
                <c:pt idx="85">
                  <c:v>-77.833333333333357</c:v>
                </c:pt>
                <c:pt idx="86">
                  <c:v>-77.666666666666686</c:v>
                </c:pt>
                <c:pt idx="87">
                  <c:v>-77.500000000000014</c:v>
                </c:pt>
                <c:pt idx="88">
                  <c:v>-77.333333333333343</c:v>
                </c:pt>
                <c:pt idx="89">
                  <c:v>-77.166666666666671</c:v>
                </c:pt>
                <c:pt idx="90">
                  <c:v>-77</c:v>
                </c:pt>
                <c:pt idx="91">
                  <c:v>-76.833333333333329</c:v>
                </c:pt>
                <c:pt idx="92">
                  <c:v>-76.666666666666657</c:v>
                </c:pt>
                <c:pt idx="93">
                  <c:v>-76.499999999999986</c:v>
                </c:pt>
                <c:pt idx="94">
                  <c:v>-76.333333333333314</c:v>
                </c:pt>
                <c:pt idx="95">
                  <c:v>-76.166666666666643</c:v>
                </c:pt>
                <c:pt idx="96">
                  <c:v>-75.999999999999972</c:v>
                </c:pt>
                <c:pt idx="97">
                  <c:v>-75.8333333333333</c:v>
                </c:pt>
                <c:pt idx="98">
                  <c:v>-75.666666666666629</c:v>
                </c:pt>
                <c:pt idx="99">
                  <c:v>-75.499999999999957</c:v>
                </c:pt>
                <c:pt idx="100">
                  <c:v>-75.333333333333286</c:v>
                </c:pt>
                <c:pt idx="101">
                  <c:v>-75.166666666666615</c:v>
                </c:pt>
                <c:pt idx="102">
                  <c:v>-74.999999999999943</c:v>
                </c:pt>
                <c:pt idx="103">
                  <c:v>-74.833333333333272</c:v>
                </c:pt>
                <c:pt idx="104">
                  <c:v>-74.6666666666666</c:v>
                </c:pt>
                <c:pt idx="105">
                  <c:v>-74.499999999999929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43</c:v>
                </c:pt>
                <c:pt idx="110">
                  <c:v>-73.666666666666572</c:v>
                </c:pt>
                <c:pt idx="111">
                  <c:v>-73.499999999999901</c:v>
                </c:pt>
                <c:pt idx="112">
                  <c:v>-73.333333333333229</c:v>
                </c:pt>
                <c:pt idx="113">
                  <c:v>-73.166666666666558</c:v>
                </c:pt>
                <c:pt idx="114">
                  <c:v>-72.999999999999886</c:v>
                </c:pt>
                <c:pt idx="115">
                  <c:v>-72.833333333333215</c:v>
                </c:pt>
                <c:pt idx="116">
                  <c:v>-72.666666666666544</c:v>
                </c:pt>
                <c:pt idx="117">
                  <c:v>-72.499999999999872</c:v>
                </c:pt>
                <c:pt idx="118">
                  <c:v>-72.333333333333201</c:v>
                </c:pt>
                <c:pt idx="119">
                  <c:v>-72.166666666666529</c:v>
                </c:pt>
                <c:pt idx="120">
                  <c:v>-71.999999999999858</c:v>
                </c:pt>
                <c:pt idx="121">
                  <c:v>-71.833333333333186</c:v>
                </c:pt>
                <c:pt idx="122">
                  <c:v>-71.666666666666515</c:v>
                </c:pt>
                <c:pt idx="123">
                  <c:v>-71.499999999999844</c:v>
                </c:pt>
                <c:pt idx="124">
                  <c:v>-71.333333333333172</c:v>
                </c:pt>
                <c:pt idx="125">
                  <c:v>-71.166666666666501</c:v>
                </c:pt>
                <c:pt idx="126">
                  <c:v>-70.999999999999829</c:v>
                </c:pt>
                <c:pt idx="127">
                  <c:v>-70.833333333333158</c:v>
                </c:pt>
                <c:pt idx="128">
                  <c:v>-70.666666666666487</c:v>
                </c:pt>
                <c:pt idx="129">
                  <c:v>-70.499999999999815</c:v>
                </c:pt>
                <c:pt idx="130">
                  <c:v>-70.333333333333144</c:v>
                </c:pt>
                <c:pt idx="131">
                  <c:v>-70.166666666666472</c:v>
                </c:pt>
                <c:pt idx="132">
                  <c:v>-69.999999999999801</c:v>
                </c:pt>
                <c:pt idx="133">
                  <c:v>-69.83333333333313</c:v>
                </c:pt>
                <c:pt idx="134">
                  <c:v>-69.666666666666458</c:v>
                </c:pt>
                <c:pt idx="135">
                  <c:v>-69.499999999999787</c:v>
                </c:pt>
                <c:pt idx="136">
                  <c:v>-69.333333333333115</c:v>
                </c:pt>
                <c:pt idx="137">
                  <c:v>-69.166666666666444</c:v>
                </c:pt>
                <c:pt idx="138">
                  <c:v>-68.999999999999773</c:v>
                </c:pt>
                <c:pt idx="139">
                  <c:v>-68.833333333333101</c:v>
                </c:pt>
                <c:pt idx="140">
                  <c:v>-68.66666666666643</c:v>
                </c:pt>
                <c:pt idx="141">
                  <c:v>-68.499999999999758</c:v>
                </c:pt>
                <c:pt idx="142">
                  <c:v>-68.333333333333087</c:v>
                </c:pt>
                <c:pt idx="143">
                  <c:v>-68.166666666666416</c:v>
                </c:pt>
                <c:pt idx="144">
                  <c:v>-67.999999999999744</c:v>
                </c:pt>
                <c:pt idx="145">
                  <c:v>-67.833333333333073</c:v>
                </c:pt>
                <c:pt idx="146">
                  <c:v>-67.666666666666401</c:v>
                </c:pt>
                <c:pt idx="147">
                  <c:v>-67.49999999999973</c:v>
                </c:pt>
                <c:pt idx="148">
                  <c:v>-67.333333333333059</c:v>
                </c:pt>
                <c:pt idx="149">
                  <c:v>-67.166666666666387</c:v>
                </c:pt>
                <c:pt idx="150">
                  <c:v>-66.999999999999716</c:v>
                </c:pt>
                <c:pt idx="151">
                  <c:v>-66.833333333333044</c:v>
                </c:pt>
                <c:pt idx="152">
                  <c:v>-66.666666666666373</c:v>
                </c:pt>
                <c:pt idx="153">
                  <c:v>-66.499999999999702</c:v>
                </c:pt>
                <c:pt idx="154">
                  <c:v>-66.33333333333303</c:v>
                </c:pt>
                <c:pt idx="155">
                  <c:v>-66.166666666666359</c:v>
                </c:pt>
                <c:pt idx="156">
                  <c:v>-65.999999999999687</c:v>
                </c:pt>
                <c:pt idx="157">
                  <c:v>-65.833333333333016</c:v>
                </c:pt>
                <c:pt idx="158">
                  <c:v>-65.666666666666345</c:v>
                </c:pt>
                <c:pt idx="159">
                  <c:v>-65.499999999999673</c:v>
                </c:pt>
                <c:pt idx="160">
                  <c:v>-65.333333333333002</c:v>
                </c:pt>
                <c:pt idx="161">
                  <c:v>-65.16666666666633</c:v>
                </c:pt>
                <c:pt idx="162">
                  <c:v>-64.999999999999659</c:v>
                </c:pt>
                <c:pt idx="163">
                  <c:v>-64.833333333332988</c:v>
                </c:pt>
                <c:pt idx="164">
                  <c:v>-64.666666666666316</c:v>
                </c:pt>
                <c:pt idx="165">
                  <c:v>-64.499999999999645</c:v>
                </c:pt>
                <c:pt idx="166">
                  <c:v>-64.333333333332973</c:v>
                </c:pt>
                <c:pt idx="167">
                  <c:v>-64.166666666666302</c:v>
                </c:pt>
                <c:pt idx="168">
                  <c:v>-63.999999999999631</c:v>
                </c:pt>
                <c:pt idx="169">
                  <c:v>-63.833333333332966</c:v>
                </c:pt>
                <c:pt idx="170">
                  <c:v>-63.666666666666302</c:v>
                </c:pt>
                <c:pt idx="171">
                  <c:v>-63.499999999999638</c:v>
                </c:pt>
                <c:pt idx="172">
                  <c:v>-63.333333333332973</c:v>
                </c:pt>
                <c:pt idx="173">
                  <c:v>-63.166666666666309</c:v>
                </c:pt>
                <c:pt idx="174">
                  <c:v>-62.999999999999645</c:v>
                </c:pt>
                <c:pt idx="175">
                  <c:v>-62.83333333333298</c:v>
                </c:pt>
                <c:pt idx="176">
                  <c:v>-62.666666666666316</c:v>
                </c:pt>
                <c:pt idx="177">
                  <c:v>-62.499999999999652</c:v>
                </c:pt>
                <c:pt idx="178">
                  <c:v>-62.333333333332988</c:v>
                </c:pt>
                <c:pt idx="179">
                  <c:v>-62.166666666666323</c:v>
                </c:pt>
                <c:pt idx="180">
                  <c:v>-61.999999999999659</c:v>
                </c:pt>
                <c:pt idx="181">
                  <c:v>-61.833333333332995</c:v>
                </c:pt>
                <c:pt idx="182">
                  <c:v>-61.66666666666633</c:v>
                </c:pt>
                <c:pt idx="183">
                  <c:v>-61.499999999999666</c:v>
                </c:pt>
                <c:pt idx="184">
                  <c:v>-61.333333333333002</c:v>
                </c:pt>
                <c:pt idx="185">
                  <c:v>-61.166666666666337</c:v>
                </c:pt>
                <c:pt idx="186">
                  <c:v>-60.999999999999673</c:v>
                </c:pt>
                <c:pt idx="187">
                  <c:v>-60.833333333333009</c:v>
                </c:pt>
                <c:pt idx="188">
                  <c:v>-60.666666666666345</c:v>
                </c:pt>
                <c:pt idx="189">
                  <c:v>-60.49999999999968</c:v>
                </c:pt>
                <c:pt idx="190">
                  <c:v>-60.333333333333016</c:v>
                </c:pt>
                <c:pt idx="191">
                  <c:v>-60.166666666666352</c:v>
                </c:pt>
                <c:pt idx="192">
                  <c:v>-59.999999999999687</c:v>
                </c:pt>
                <c:pt idx="193">
                  <c:v>-59.833333333333023</c:v>
                </c:pt>
                <c:pt idx="194">
                  <c:v>-59.666666666666359</c:v>
                </c:pt>
                <c:pt idx="195">
                  <c:v>-59.499999999999694</c:v>
                </c:pt>
                <c:pt idx="196">
                  <c:v>-59.33333333333303</c:v>
                </c:pt>
                <c:pt idx="197">
                  <c:v>-59.166666666666366</c:v>
                </c:pt>
                <c:pt idx="198">
                  <c:v>-58.999999999999702</c:v>
                </c:pt>
                <c:pt idx="199">
                  <c:v>-58.833333333333037</c:v>
                </c:pt>
                <c:pt idx="200">
                  <c:v>-58.666666666666373</c:v>
                </c:pt>
                <c:pt idx="201">
                  <c:v>-58.499999999999709</c:v>
                </c:pt>
                <c:pt idx="202">
                  <c:v>-58.333333333333044</c:v>
                </c:pt>
                <c:pt idx="203">
                  <c:v>-58.16666666666638</c:v>
                </c:pt>
                <c:pt idx="204">
                  <c:v>-57.999999999999716</c:v>
                </c:pt>
                <c:pt idx="205">
                  <c:v>-57.833333333333051</c:v>
                </c:pt>
                <c:pt idx="206">
                  <c:v>-57.666666666666387</c:v>
                </c:pt>
                <c:pt idx="207">
                  <c:v>-57.499999999999723</c:v>
                </c:pt>
                <c:pt idx="208">
                  <c:v>-57.333333333333059</c:v>
                </c:pt>
                <c:pt idx="209">
                  <c:v>-57.166666666666394</c:v>
                </c:pt>
                <c:pt idx="210">
                  <c:v>-56.99999999999973</c:v>
                </c:pt>
                <c:pt idx="211">
                  <c:v>-56.833333333333066</c:v>
                </c:pt>
                <c:pt idx="212">
                  <c:v>-56.666666666666401</c:v>
                </c:pt>
                <c:pt idx="213">
                  <c:v>-56.499999999999737</c:v>
                </c:pt>
                <c:pt idx="214">
                  <c:v>-56.333333333333073</c:v>
                </c:pt>
                <c:pt idx="215">
                  <c:v>-56.166666666666409</c:v>
                </c:pt>
                <c:pt idx="216">
                  <c:v>-55.999999999999744</c:v>
                </c:pt>
                <c:pt idx="217">
                  <c:v>-55.83333333333308</c:v>
                </c:pt>
                <c:pt idx="218">
                  <c:v>-55.666666666666416</c:v>
                </c:pt>
                <c:pt idx="219">
                  <c:v>-55.499999999999751</c:v>
                </c:pt>
                <c:pt idx="220">
                  <c:v>-55.333333333333087</c:v>
                </c:pt>
                <c:pt idx="221">
                  <c:v>-55.166666666666423</c:v>
                </c:pt>
                <c:pt idx="222">
                  <c:v>-54.999999999999758</c:v>
                </c:pt>
                <c:pt idx="223">
                  <c:v>-54.833333333333094</c:v>
                </c:pt>
                <c:pt idx="224">
                  <c:v>-54.66666666666643</c:v>
                </c:pt>
                <c:pt idx="225">
                  <c:v>-54.499999999999766</c:v>
                </c:pt>
                <c:pt idx="226">
                  <c:v>-54.333333333333101</c:v>
                </c:pt>
                <c:pt idx="227">
                  <c:v>-54.166666666666437</c:v>
                </c:pt>
                <c:pt idx="228">
                  <c:v>-53.999999999999773</c:v>
                </c:pt>
                <c:pt idx="229">
                  <c:v>-53.833333333333108</c:v>
                </c:pt>
                <c:pt idx="230">
                  <c:v>-53.666666666666444</c:v>
                </c:pt>
                <c:pt idx="231">
                  <c:v>-53.49999999999978</c:v>
                </c:pt>
                <c:pt idx="232">
                  <c:v>-53.333333333333115</c:v>
                </c:pt>
                <c:pt idx="233">
                  <c:v>-53.166666666666451</c:v>
                </c:pt>
                <c:pt idx="234">
                  <c:v>-52.999999999999787</c:v>
                </c:pt>
                <c:pt idx="235">
                  <c:v>-52.833333333333123</c:v>
                </c:pt>
                <c:pt idx="236">
                  <c:v>-52.666666666666458</c:v>
                </c:pt>
                <c:pt idx="237">
                  <c:v>-52.499999999999794</c:v>
                </c:pt>
                <c:pt idx="238">
                  <c:v>-52.33333333333313</c:v>
                </c:pt>
                <c:pt idx="239">
                  <c:v>-52.166666666666465</c:v>
                </c:pt>
                <c:pt idx="240">
                  <c:v>-51.999999999999801</c:v>
                </c:pt>
                <c:pt idx="241">
                  <c:v>-51.833333333333137</c:v>
                </c:pt>
                <c:pt idx="242">
                  <c:v>-51.666666666666472</c:v>
                </c:pt>
                <c:pt idx="243">
                  <c:v>-51.499999999999808</c:v>
                </c:pt>
                <c:pt idx="244">
                  <c:v>-51.333333333333144</c:v>
                </c:pt>
                <c:pt idx="245">
                  <c:v>-51.16666666666648</c:v>
                </c:pt>
                <c:pt idx="246">
                  <c:v>-50.999999999999815</c:v>
                </c:pt>
                <c:pt idx="247">
                  <c:v>-50.833333333333151</c:v>
                </c:pt>
                <c:pt idx="248">
                  <c:v>-50.666666666666487</c:v>
                </c:pt>
                <c:pt idx="249">
                  <c:v>-50.499999999999822</c:v>
                </c:pt>
                <c:pt idx="250">
                  <c:v>-50.333333333333158</c:v>
                </c:pt>
                <c:pt idx="251">
                  <c:v>-50.166666666666494</c:v>
                </c:pt>
                <c:pt idx="252">
                  <c:v>-49.999999999999829</c:v>
                </c:pt>
                <c:pt idx="253">
                  <c:v>-49.833333333333165</c:v>
                </c:pt>
                <c:pt idx="254">
                  <c:v>-49.666666666666501</c:v>
                </c:pt>
                <c:pt idx="255">
                  <c:v>-49.499999999999837</c:v>
                </c:pt>
                <c:pt idx="256">
                  <c:v>-49.333333333333172</c:v>
                </c:pt>
                <c:pt idx="257">
                  <c:v>-49.166666666666508</c:v>
                </c:pt>
                <c:pt idx="258">
                  <c:v>-48.999999999999844</c:v>
                </c:pt>
                <c:pt idx="259">
                  <c:v>-48.833333333333179</c:v>
                </c:pt>
                <c:pt idx="260">
                  <c:v>-48.666666666666515</c:v>
                </c:pt>
                <c:pt idx="261">
                  <c:v>-48.499999999999851</c:v>
                </c:pt>
                <c:pt idx="262">
                  <c:v>-48.333333333333186</c:v>
                </c:pt>
                <c:pt idx="263">
                  <c:v>-48.166666666666522</c:v>
                </c:pt>
                <c:pt idx="264">
                  <c:v>-47.999999999999858</c:v>
                </c:pt>
                <c:pt idx="265">
                  <c:v>-47.833333333333194</c:v>
                </c:pt>
                <c:pt idx="266">
                  <c:v>-47.666666666666529</c:v>
                </c:pt>
                <c:pt idx="267">
                  <c:v>-47.499999999999865</c:v>
                </c:pt>
                <c:pt idx="268">
                  <c:v>-47.333333333333201</c:v>
                </c:pt>
                <c:pt idx="269">
                  <c:v>-47.166666666666536</c:v>
                </c:pt>
                <c:pt idx="270">
                  <c:v>-46.999999999999872</c:v>
                </c:pt>
                <c:pt idx="271">
                  <c:v>-46.833333333333208</c:v>
                </c:pt>
                <c:pt idx="272">
                  <c:v>-46.666666666666544</c:v>
                </c:pt>
                <c:pt idx="273">
                  <c:v>-46.499999999999879</c:v>
                </c:pt>
                <c:pt idx="274">
                  <c:v>-46.333333333333215</c:v>
                </c:pt>
                <c:pt idx="275">
                  <c:v>-46.166666666666551</c:v>
                </c:pt>
                <c:pt idx="276">
                  <c:v>-45.999999999999886</c:v>
                </c:pt>
                <c:pt idx="277">
                  <c:v>-45.833333333333222</c:v>
                </c:pt>
                <c:pt idx="278">
                  <c:v>-45.666666666666558</c:v>
                </c:pt>
                <c:pt idx="279">
                  <c:v>-45.499999999999893</c:v>
                </c:pt>
                <c:pt idx="280">
                  <c:v>-45.333333333333229</c:v>
                </c:pt>
                <c:pt idx="281">
                  <c:v>-45.166666666666565</c:v>
                </c:pt>
                <c:pt idx="282">
                  <c:v>-44.999999999999901</c:v>
                </c:pt>
                <c:pt idx="283">
                  <c:v>-44.833333333333236</c:v>
                </c:pt>
                <c:pt idx="284">
                  <c:v>-44.666666666666572</c:v>
                </c:pt>
                <c:pt idx="285">
                  <c:v>-44.499999999999908</c:v>
                </c:pt>
                <c:pt idx="286">
                  <c:v>-44.333333333333243</c:v>
                </c:pt>
                <c:pt idx="287">
                  <c:v>-44.166666666666579</c:v>
                </c:pt>
                <c:pt idx="288">
                  <c:v>-43.999999999999915</c:v>
                </c:pt>
                <c:pt idx="289">
                  <c:v>-43.83333333333325</c:v>
                </c:pt>
                <c:pt idx="290">
                  <c:v>-43.666666666666586</c:v>
                </c:pt>
                <c:pt idx="291">
                  <c:v>-43.499999999999922</c:v>
                </c:pt>
                <c:pt idx="292">
                  <c:v>-43.333333333333258</c:v>
                </c:pt>
                <c:pt idx="293">
                  <c:v>-43.166666666666593</c:v>
                </c:pt>
                <c:pt idx="294">
                  <c:v>-42.999999999999929</c:v>
                </c:pt>
                <c:pt idx="295">
                  <c:v>-42.833333333333265</c:v>
                </c:pt>
                <c:pt idx="296">
                  <c:v>-42.6666666666666</c:v>
                </c:pt>
                <c:pt idx="297">
                  <c:v>-42.499999999999936</c:v>
                </c:pt>
                <c:pt idx="298">
                  <c:v>-42.333333333333272</c:v>
                </c:pt>
                <c:pt idx="299">
                  <c:v>-42.166666666666607</c:v>
                </c:pt>
                <c:pt idx="300">
                  <c:v>-41.999999999999943</c:v>
                </c:pt>
                <c:pt idx="301">
                  <c:v>-41.833333333333279</c:v>
                </c:pt>
                <c:pt idx="302">
                  <c:v>-41.666666666666615</c:v>
                </c:pt>
                <c:pt idx="303">
                  <c:v>-41.49999999999995</c:v>
                </c:pt>
                <c:pt idx="304">
                  <c:v>-41.333333333333286</c:v>
                </c:pt>
                <c:pt idx="305">
                  <c:v>-41.166666666666622</c:v>
                </c:pt>
                <c:pt idx="306">
                  <c:v>-40.999999999999957</c:v>
                </c:pt>
                <c:pt idx="307">
                  <c:v>-40.833333333333293</c:v>
                </c:pt>
                <c:pt idx="308">
                  <c:v>-40.666666666666629</c:v>
                </c:pt>
                <c:pt idx="309">
                  <c:v>-40.499999999999964</c:v>
                </c:pt>
                <c:pt idx="310">
                  <c:v>-40.3333333333333</c:v>
                </c:pt>
                <c:pt idx="311">
                  <c:v>-40.166666666666636</c:v>
                </c:pt>
                <c:pt idx="312">
                  <c:v>-39.999999999999972</c:v>
                </c:pt>
                <c:pt idx="313">
                  <c:v>-39.833333333333307</c:v>
                </c:pt>
                <c:pt idx="314">
                  <c:v>-39.666666666666643</c:v>
                </c:pt>
                <c:pt idx="315">
                  <c:v>-39.499999999999979</c:v>
                </c:pt>
                <c:pt idx="316">
                  <c:v>-39.333333333333314</c:v>
                </c:pt>
                <c:pt idx="317">
                  <c:v>-39.16666666666665</c:v>
                </c:pt>
                <c:pt idx="318">
                  <c:v>-38.999999999999986</c:v>
                </c:pt>
                <c:pt idx="319">
                  <c:v>-38.833333333333321</c:v>
                </c:pt>
                <c:pt idx="320">
                  <c:v>-38.666666666666657</c:v>
                </c:pt>
                <c:pt idx="321">
                  <c:v>-38.499999999999993</c:v>
                </c:pt>
                <c:pt idx="322">
                  <c:v>-38.333333333333329</c:v>
                </c:pt>
                <c:pt idx="323">
                  <c:v>-38.166666666666664</c:v>
                </c:pt>
                <c:pt idx="324">
                  <c:v>-38</c:v>
                </c:pt>
                <c:pt idx="325">
                  <c:v>-37.833333333333336</c:v>
                </c:pt>
                <c:pt idx="326">
                  <c:v>-37.666666666666671</c:v>
                </c:pt>
                <c:pt idx="327">
                  <c:v>-37.500000000000007</c:v>
                </c:pt>
                <c:pt idx="328">
                  <c:v>-37.333333333333343</c:v>
                </c:pt>
                <c:pt idx="329">
                  <c:v>-37.166666666666679</c:v>
                </c:pt>
                <c:pt idx="330">
                  <c:v>-37.000000000000014</c:v>
                </c:pt>
                <c:pt idx="331">
                  <c:v>-36.83333333333335</c:v>
                </c:pt>
                <c:pt idx="332">
                  <c:v>-36.666666666666686</c:v>
                </c:pt>
                <c:pt idx="333">
                  <c:v>-36.500000000000021</c:v>
                </c:pt>
                <c:pt idx="334">
                  <c:v>-36.333333333333357</c:v>
                </c:pt>
                <c:pt idx="335">
                  <c:v>-36.166666666666693</c:v>
                </c:pt>
                <c:pt idx="336">
                  <c:v>-36.000000000000028</c:v>
                </c:pt>
                <c:pt idx="337">
                  <c:v>-35.833333333333364</c:v>
                </c:pt>
                <c:pt idx="338">
                  <c:v>-35.6666666666667</c:v>
                </c:pt>
                <c:pt idx="339">
                  <c:v>-35.500000000000036</c:v>
                </c:pt>
                <c:pt idx="340">
                  <c:v>-35.333333333333371</c:v>
                </c:pt>
                <c:pt idx="341">
                  <c:v>-35.166666666666707</c:v>
                </c:pt>
                <c:pt idx="342">
                  <c:v>-35.000000000000043</c:v>
                </c:pt>
                <c:pt idx="343">
                  <c:v>-34.833333333333378</c:v>
                </c:pt>
                <c:pt idx="344">
                  <c:v>-34.666666666666714</c:v>
                </c:pt>
                <c:pt idx="345">
                  <c:v>-34.50000000000005</c:v>
                </c:pt>
                <c:pt idx="346">
                  <c:v>-34.333333333333385</c:v>
                </c:pt>
                <c:pt idx="347">
                  <c:v>-34.166666666666721</c:v>
                </c:pt>
                <c:pt idx="348">
                  <c:v>-34.000000000000057</c:v>
                </c:pt>
                <c:pt idx="349">
                  <c:v>-33.833333333333393</c:v>
                </c:pt>
                <c:pt idx="350">
                  <c:v>-33.666666666666728</c:v>
                </c:pt>
                <c:pt idx="351">
                  <c:v>-33.500000000000064</c:v>
                </c:pt>
                <c:pt idx="352">
                  <c:v>-33.3333333333334</c:v>
                </c:pt>
                <c:pt idx="353">
                  <c:v>-33.166666666666735</c:v>
                </c:pt>
                <c:pt idx="354">
                  <c:v>-33.000000000000071</c:v>
                </c:pt>
                <c:pt idx="355">
                  <c:v>-32.833333333333407</c:v>
                </c:pt>
                <c:pt idx="356">
                  <c:v>-32.666666666666742</c:v>
                </c:pt>
                <c:pt idx="357">
                  <c:v>-32.500000000000078</c:v>
                </c:pt>
                <c:pt idx="358">
                  <c:v>-32.333333333333414</c:v>
                </c:pt>
                <c:pt idx="359">
                  <c:v>-32.16666666666675</c:v>
                </c:pt>
                <c:pt idx="360">
                  <c:v>-32.000000000000085</c:v>
                </c:pt>
                <c:pt idx="361">
                  <c:v>-31.833333333333421</c:v>
                </c:pt>
                <c:pt idx="362">
                  <c:v>-31.666666666666753</c:v>
                </c:pt>
                <c:pt idx="363">
                  <c:v>-31.500000000000085</c:v>
                </c:pt>
                <c:pt idx="364">
                  <c:v>-31.333333333333417</c:v>
                </c:pt>
                <c:pt idx="365">
                  <c:v>-31.16666666666675</c:v>
                </c:pt>
                <c:pt idx="366">
                  <c:v>-31.000000000000082</c:v>
                </c:pt>
                <c:pt idx="367">
                  <c:v>-30.833333333333414</c:v>
                </c:pt>
                <c:pt idx="368">
                  <c:v>-30.666666666666746</c:v>
                </c:pt>
                <c:pt idx="369">
                  <c:v>-30.500000000000078</c:v>
                </c:pt>
                <c:pt idx="370">
                  <c:v>-30.33333333333341</c:v>
                </c:pt>
                <c:pt idx="371">
                  <c:v>-30.166666666666742</c:v>
                </c:pt>
                <c:pt idx="372">
                  <c:v>-30.000000000000075</c:v>
                </c:pt>
                <c:pt idx="373">
                  <c:v>-29.833333333333407</c:v>
                </c:pt>
                <c:pt idx="374">
                  <c:v>-29.666666666666739</c:v>
                </c:pt>
                <c:pt idx="375">
                  <c:v>-29.500000000000071</c:v>
                </c:pt>
                <c:pt idx="376">
                  <c:v>-29.333333333333403</c:v>
                </c:pt>
                <c:pt idx="377">
                  <c:v>-29.166666666666735</c:v>
                </c:pt>
                <c:pt idx="378">
                  <c:v>-29.000000000000068</c:v>
                </c:pt>
                <c:pt idx="379">
                  <c:v>-28.8333333333334</c:v>
                </c:pt>
                <c:pt idx="380">
                  <c:v>-28.666666666666732</c:v>
                </c:pt>
                <c:pt idx="381">
                  <c:v>-28.500000000000064</c:v>
                </c:pt>
                <c:pt idx="382">
                  <c:v>-28.333333333333396</c:v>
                </c:pt>
                <c:pt idx="383">
                  <c:v>-28.166666666666728</c:v>
                </c:pt>
                <c:pt idx="384">
                  <c:v>-28.00000000000006</c:v>
                </c:pt>
                <c:pt idx="385">
                  <c:v>-27.833333333333393</c:v>
                </c:pt>
                <c:pt idx="386">
                  <c:v>-27.666666666666725</c:v>
                </c:pt>
                <c:pt idx="387">
                  <c:v>-27.500000000000057</c:v>
                </c:pt>
                <c:pt idx="388">
                  <c:v>-27.333333333333389</c:v>
                </c:pt>
                <c:pt idx="389">
                  <c:v>-27.166666666666721</c:v>
                </c:pt>
                <c:pt idx="390">
                  <c:v>-27.000000000000053</c:v>
                </c:pt>
                <c:pt idx="391">
                  <c:v>-26.833333333333385</c:v>
                </c:pt>
                <c:pt idx="392">
                  <c:v>-26.666666666666718</c:v>
                </c:pt>
                <c:pt idx="393">
                  <c:v>-26.50000000000005</c:v>
                </c:pt>
                <c:pt idx="394">
                  <c:v>-26.333333333333382</c:v>
                </c:pt>
                <c:pt idx="395">
                  <c:v>-26.166666666666714</c:v>
                </c:pt>
                <c:pt idx="396">
                  <c:v>-26.000000000000046</c:v>
                </c:pt>
                <c:pt idx="397">
                  <c:v>-25.833333333333378</c:v>
                </c:pt>
                <c:pt idx="398">
                  <c:v>-25.66666666666671</c:v>
                </c:pt>
                <c:pt idx="399">
                  <c:v>-25.500000000000043</c:v>
                </c:pt>
                <c:pt idx="400">
                  <c:v>-25.333333333333375</c:v>
                </c:pt>
                <c:pt idx="401">
                  <c:v>-25.166666666666707</c:v>
                </c:pt>
                <c:pt idx="402">
                  <c:v>-25.000000000000039</c:v>
                </c:pt>
                <c:pt idx="403">
                  <c:v>-24.833333333333371</c:v>
                </c:pt>
                <c:pt idx="404">
                  <c:v>-24.666666666666703</c:v>
                </c:pt>
                <c:pt idx="405">
                  <c:v>-24.500000000000036</c:v>
                </c:pt>
                <c:pt idx="406">
                  <c:v>-24.333333333333368</c:v>
                </c:pt>
                <c:pt idx="407">
                  <c:v>-24.1666666666667</c:v>
                </c:pt>
                <c:pt idx="408">
                  <c:v>-24.000000000000032</c:v>
                </c:pt>
                <c:pt idx="409">
                  <c:v>-23.833333333333364</c:v>
                </c:pt>
                <c:pt idx="410">
                  <c:v>-23.666666666666696</c:v>
                </c:pt>
                <c:pt idx="411">
                  <c:v>-23.500000000000028</c:v>
                </c:pt>
                <c:pt idx="412">
                  <c:v>-23.333333333333361</c:v>
                </c:pt>
                <c:pt idx="413">
                  <c:v>-23.166666666666693</c:v>
                </c:pt>
                <c:pt idx="414">
                  <c:v>-23.000000000000025</c:v>
                </c:pt>
                <c:pt idx="415">
                  <c:v>-22.833333333333357</c:v>
                </c:pt>
                <c:pt idx="416">
                  <c:v>-22.666666666666689</c:v>
                </c:pt>
                <c:pt idx="417">
                  <c:v>-22.500000000000021</c:v>
                </c:pt>
                <c:pt idx="418">
                  <c:v>-22.333333333333353</c:v>
                </c:pt>
                <c:pt idx="419">
                  <c:v>-22.166666666666686</c:v>
                </c:pt>
                <c:pt idx="420">
                  <c:v>-22.000000000000018</c:v>
                </c:pt>
                <c:pt idx="421">
                  <c:v>-21.83333333333335</c:v>
                </c:pt>
                <c:pt idx="422">
                  <c:v>-21.666666666666682</c:v>
                </c:pt>
                <c:pt idx="423">
                  <c:v>-21.500000000000014</c:v>
                </c:pt>
                <c:pt idx="424">
                  <c:v>-21.333333333333346</c:v>
                </c:pt>
                <c:pt idx="425">
                  <c:v>-21.166666666666679</c:v>
                </c:pt>
                <c:pt idx="426">
                  <c:v>-21.000000000000011</c:v>
                </c:pt>
                <c:pt idx="427">
                  <c:v>-20.833333333333343</c:v>
                </c:pt>
                <c:pt idx="428">
                  <c:v>-20.666666666666675</c:v>
                </c:pt>
                <c:pt idx="429">
                  <c:v>-20.500000000000007</c:v>
                </c:pt>
                <c:pt idx="430">
                  <c:v>-20.333333333333339</c:v>
                </c:pt>
                <c:pt idx="431">
                  <c:v>-20.166666666666671</c:v>
                </c:pt>
                <c:pt idx="432">
                  <c:v>-20.000000000000004</c:v>
                </c:pt>
                <c:pt idx="433">
                  <c:v>-19.833333333333336</c:v>
                </c:pt>
                <c:pt idx="434">
                  <c:v>-19.666666666666668</c:v>
                </c:pt>
                <c:pt idx="435">
                  <c:v>-19.5</c:v>
                </c:pt>
                <c:pt idx="436">
                  <c:v>-19.333333333333332</c:v>
                </c:pt>
                <c:pt idx="437">
                  <c:v>-19.166666666666664</c:v>
                </c:pt>
                <c:pt idx="438">
                  <c:v>-18.999999999999996</c:v>
                </c:pt>
                <c:pt idx="439">
                  <c:v>-18.833333333333329</c:v>
                </c:pt>
                <c:pt idx="440">
                  <c:v>-18.666666666666661</c:v>
                </c:pt>
                <c:pt idx="441">
                  <c:v>-18.499999999999993</c:v>
                </c:pt>
                <c:pt idx="442">
                  <c:v>-18.333333333333325</c:v>
                </c:pt>
                <c:pt idx="443">
                  <c:v>-18.166666666666657</c:v>
                </c:pt>
                <c:pt idx="444">
                  <c:v>-17.999999999999989</c:v>
                </c:pt>
                <c:pt idx="445">
                  <c:v>-17.833333333333321</c:v>
                </c:pt>
                <c:pt idx="446">
                  <c:v>-17.666666666666654</c:v>
                </c:pt>
                <c:pt idx="447">
                  <c:v>-17.499999999999986</c:v>
                </c:pt>
                <c:pt idx="448">
                  <c:v>-17.333333333333318</c:v>
                </c:pt>
                <c:pt idx="449">
                  <c:v>-17.16666666666665</c:v>
                </c:pt>
                <c:pt idx="450">
                  <c:v>-16.999999999999982</c:v>
                </c:pt>
                <c:pt idx="451">
                  <c:v>-16.833333333333314</c:v>
                </c:pt>
                <c:pt idx="452">
                  <c:v>-16.666666666666647</c:v>
                </c:pt>
                <c:pt idx="453">
                  <c:v>-16.499999999999979</c:v>
                </c:pt>
                <c:pt idx="454">
                  <c:v>-16.333333333333311</c:v>
                </c:pt>
                <c:pt idx="455">
                  <c:v>-16.166666666666643</c:v>
                </c:pt>
                <c:pt idx="456">
                  <c:v>-15.999999999999977</c:v>
                </c:pt>
                <c:pt idx="457">
                  <c:v>-15.833333333333311</c:v>
                </c:pt>
                <c:pt idx="458">
                  <c:v>-15.666666666666645</c:v>
                </c:pt>
                <c:pt idx="459">
                  <c:v>-15.499999999999979</c:v>
                </c:pt>
                <c:pt idx="460">
                  <c:v>-15.333333333333313</c:v>
                </c:pt>
                <c:pt idx="461">
                  <c:v>-15.166666666666647</c:v>
                </c:pt>
                <c:pt idx="462">
                  <c:v>-14.99999999999998</c:v>
                </c:pt>
                <c:pt idx="463">
                  <c:v>-14.833333333333314</c:v>
                </c:pt>
                <c:pt idx="464">
                  <c:v>-14.666666666666648</c:v>
                </c:pt>
                <c:pt idx="465">
                  <c:v>-14.499999999999982</c:v>
                </c:pt>
                <c:pt idx="466">
                  <c:v>-14.333333333333316</c:v>
                </c:pt>
                <c:pt idx="467">
                  <c:v>-14.16666666666665</c:v>
                </c:pt>
                <c:pt idx="468">
                  <c:v>-13.999999999999984</c:v>
                </c:pt>
                <c:pt idx="469">
                  <c:v>-13.833333333333318</c:v>
                </c:pt>
                <c:pt idx="470">
                  <c:v>-13.666666666666652</c:v>
                </c:pt>
                <c:pt idx="471">
                  <c:v>-13.499999999999986</c:v>
                </c:pt>
                <c:pt idx="472">
                  <c:v>-13.33333333333332</c:v>
                </c:pt>
                <c:pt idx="473">
                  <c:v>-13.166666666666654</c:v>
                </c:pt>
                <c:pt idx="474">
                  <c:v>-12.999999999999988</c:v>
                </c:pt>
                <c:pt idx="475">
                  <c:v>-12.833333333333321</c:v>
                </c:pt>
                <c:pt idx="476">
                  <c:v>-12.666666666666655</c:v>
                </c:pt>
                <c:pt idx="477">
                  <c:v>-12.499999999999989</c:v>
                </c:pt>
                <c:pt idx="478">
                  <c:v>-12.333333333333323</c:v>
                </c:pt>
                <c:pt idx="479">
                  <c:v>-12.166666666666657</c:v>
                </c:pt>
                <c:pt idx="480">
                  <c:v>-11.999999999999991</c:v>
                </c:pt>
                <c:pt idx="481">
                  <c:v>-11.833333333333325</c:v>
                </c:pt>
                <c:pt idx="482">
                  <c:v>-11.666666666666659</c:v>
                </c:pt>
                <c:pt idx="483">
                  <c:v>-11.499999999999993</c:v>
                </c:pt>
                <c:pt idx="484">
                  <c:v>-11.333333333333327</c:v>
                </c:pt>
                <c:pt idx="485">
                  <c:v>-11.166666666666661</c:v>
                </c:pt>
                <c:pt idx="486">
                  <c:v>-10.999999999999995</c:v>
                </c:pt>
                <c:pt idx="487">
                  <c:v>-10.833333333333329</c:v>
                </c:pt>
                <c:pt idx="488">
                  <c:v>-10.666666666666663</c:v>
                </c:pt>
                <c:pt idx="489">
                  <c:v>-10.499999999999996</c:v>
                </c:pt>
                <c:pt idx="490">
                  <c:v>-10.33333333333333</c:v>
                </c:pt>
                <c:pt idx="491">
                  <c:v>-10.166666666666664</c:v>
                </c:pt>
                <c:pt idx="492">
                  <c:v>-9.9999999999999982</c:v>
                </c:pt>
                <c:pt idx="493">
                  <c:v>-9.8333333333333321</c:v>
                </c:pt>
                <c:pt idx="494">
                  <c:v>-9.6666666666666661</c:v>
                </c:pt>
                <c:pt idx="495">
                  <c:v>-9.5</c:v>
                </c:pt>
                <c:pt idx="496">
                  <c:v>-9.3333333333333339</c:v>
                </c:pt>
                <c:pt idx="497">
                  <c:v>-9.1666666666666679</c:v>
                </c:pt>
                <c:pt idx="498">
                  <c:v>-9.0000000000000018</c:v>
                </c:pt>
                <c:pt idx="499">
                  <c:v>-8.8333333333333357</c:v>
                </c:pt>
                <c:pt idx="500">
                  <c:v>-8.6666666666666696</c:v>
                </c:pt>
                <c:pt idx="501">
                  <c:v>-8.5000000000000036</c:v>
                </c:pt>
                <c:pt idx="502">
                  <c:v>-8.3333333333333375</c:v>
                </c:pt>
                <c:pt idx="503">
                  <c:v>-8.1666666666666714</c:v>
                </c:pt>
                <c:pt idx="504">
                  <c:v>-8.0000000000000053</c:v>
                </c:pt>
                <c:pt idx="505">
                  <c:v>-7.8333333333333384</c:v>
                </c:pt>
                <c:pt idx="506">
                  <c:v>-7.6666666666666714</c:v>
                </c:pt>
                <c:pt idx="507">
                  <c:v>-7.5000000000000044</c:v>
                </c:pt>
                <c:pt idx="508">
                  <c:v>-7.3333333333333375</c:v>
                </c:pt>
                <c:pt idx="509">
                  <c:v>-7.1666666666666705</c:v>
                </c:pt>
                <c:pt idx="510">
                  <c:v>-7.0000000000000036</c:v>
                </c:pt>
                <c:pt idx="511">
                  <c:v>-6.8333333333333366</c:v>
                </c:pt>
                <c:pt idx="512">
                  <c:v>-6.6666666666666696</c:v>
                </c:pt>
                <c:pt idx="513">
                  <c:v>-6.5000000000000027</c:v>
                </c:pt>
                <c:pt idx="514">
                  <c:v>-6.3333333333333357</c:v>
                </c:pt>
                <c:pt idx="515">
                  <c:v>-6.1666666666666687</c:v>
                </c:pt>
                <c:pt idx="516">
                  <c:v>-6.0000000000000018</c:v>
                </c:pt>
                <c:pt idx="517">
                  <c:v>-5.8333333333333348</c:v>
                </c:pt>
                <c:pt idx="518">
                  <c:v>-5.6666666666666679</c:v>
                </c:pt>
                <c:pt idx="519">
                  <c:v>-5.5000000000000009</c:v>
                </c:pt>
                <c:pt idx="520">
                  <c:v>-5.3333333333333339</c:v>
                </c:pt>
                <c:pt idx="521">
                  <c:v>-5.166666666666667</c:v>
                </c:pt>
                <c:pt idx="522">
                  <c:v>-5</c:v>
                </c:pt>
                <c:pt idx="523">
                  <c:v>-4.833333333333333</c:v>
                </c:pt>
                <c:pt idx="524">
                  <c:v>-4.6666666666666661</c:v>
                </c:pt>
                <c:pt idx="525">
                  <c:v>-4.4999999999999991</c:v>
                </c:pt>
                <c:pt idx="526">
                  <c:v>-4.3333333333333321</c:v>
                </c:pt>
                <c:pt idx="527">
                  <c:v>-4.1666666666666652</c:v>
                </c:pt>
                <c:pt idx="528">
                  <c:v>-3.9999999999999982</c:v>
                </c:pt>
                <c:pt idx="529">
                  <c:v>-3.8333333333333317</c:v>
                </c:pt>
                <c:pt idx="530">
                  <c:v>-3.6666666666666652</c:v>
                </c:pt>
                <c:pt idx="531">
                  <c:v>-3.4999999999999987</c:v>
                </c:pt>
                <c:pt idx="532">
                  <c:v>-3.3333333333333321</c:v>
                </c:pt>
                <c:pt idx="533">
                  <c:v>-3.1666666666666656</c:v>
                </c:pt>
                <c:pt idx="534">
                  <c:v>-2.9999999999999991</c:v>
                </c:pt>
                <c:pt idx="535">
                  <c:v>-2.8333333333333326</c:v>
                </c:pt>
                <c:pt idx="536">
                  <c:v>-2.6666666666666661</c:v>
                </c:pt>
                <c:pt idx="537">
                  <c:v>-2.4999999999999996</c:v>
                </c:pt>
                <c:pt idx="538">
                  <c:v>-2.333333333333333</c:v>
                </c:pt>
                <c:pt idx="539">
                  <c:v>-2.1666666666666665</c:v>
                </c:pt>
                <c:pt idx="540">
                  <c:v>-2</c:v>
                </c:pt>
                <c:pt idx="541">
                  <c:v>-1.8333333333333335</c:v>
                </c:pt>
                <c:pt idx="542">
                  <c:v>-1.6666666666666667</c:v>
                </c:pt>
                <c:pt idx="543">
                  <c:v>-1.5</c:v>
                </c:pt>
                <c:pt idx="544">
                  <c:v>-1.3333333333333333</c:v>
                </c:pt>
                <c:pt idx="545">
                  <c:v>-1.1666666666666665</c:v>
                </c:pt>
                <c:pt idx="546">
                  <c:v>-0.99999999999999989</c:v>
                </c:pt>
                <c:pt idx="547">
                  <c:v>-0.83333333333333326</c:v>
                </c:pt>
                <c:pt idx="548">
                  <c:v>-0.66666666666666663</c:v>
                </c:pt>
                <c:pt idx="549">
                  <c:v>-0.5</c:v>
                </c:pt>
                <c:pt idx="550">
                  <c:v>-0.33333333333333331</c:v>
                </c:pt>
                <c:pt idx="551">
                  <c:v>-0.16666666666666666</c:v>
                </c:pt>
                <c:pt idx="552">
                  <c:v>0</c:v>
                </c:pt>
                <c:pt idx="553">
                  <c:v>0.16666666666666666</c:v>
                </c:pt>
                <c:pt idx="554">
                  <c:v>0.33333333333333331</c:v>
                </c:pt>
                <c:pt idx="555">
                  <c:v>0.5</c:v>
                </c:pt>
                <c:pt idx="556">
                  <c:v>0.66666666666666663</c:v>
                </c:pt>
                <c:pt idx="557">
                  <c:v>0.83333333333333326</c:v>
                </c:pt>
                <c:pt idx="558">
                  <c:v>0.99999999999999989</c:v>
                </c:pt>
                <c:pt idx="559">
                  <c:v>1.1666666666666665</c:v>
                </c:pt>
                <c:pt idx="560">
                  <c:v>1.3333333333333333</c:v>
                </c:pt>
                <c:pt idx="561">
                  <c:v>1.5</c:v>
                </c:pt>
                <c:pt idx="562">
                  <c:v>1.6666666666666667</c:v>
                </c:pt>
                <c:pt idx="563">
                  <c:v>1.8333333333333335</c:v>
                </c:pt>
                <c:pt idx="564">
                  <c:v>2</c:v>
                </c:pt>
                <c:pt idx="565">
                  <c:v>2.1666666666666665</c:v>
                </c:pt>
                <c:pt idx="566">
                  <c:v>2.333333333333333</c:v>
                </c:pt>
                <c:pt idx="567">
                  <c:v>2.4999999999999996</c:v>
                </c:pt>
                <c:pt idx="568">
                  <c:v>2.6666666666666661</c:v>
                </c:pt>
                <c:pt idx="569">
                  <c:v>2.8333333333333326</c:v>
                </c:pt>
                <c:pt idx="570">
                  <c:v>2.9999999999999991</c:v>
                </c:pt>
                <c:pt idx="571">
                  <c:v>3.1666666666666656</c:v>
                </c:pt>
                <c:pt idx="572">
                  <c:v>3.3333333333333321</c:v>
                </c:pt>
                <c:pt idx="573">
                  <c:v>3.4999999999999987</c:v>
                </c:pt>
                <c:pt idx="574">
                  <c:v>3.6666666666666652</c:v>
                </c:pt>
                <c:pt idx="575">
                  <c:v>3.8333333333333317</c:v>
                </c:pt>
                <c:pt idx="576">
                  <c:v>3.9999999999999982</c:v>
                </c:pt>
                <c:pt idx="577">
                  <c:v>4.1666666666666652</c:v>
                </c:pt>
                <c:pt idx="578">
                  <c:v>4.3333333333333321</c:v>
                </c:pt>
                <c:pt idx="579">
                  <c:v>4.4999999999999991</c:v>
                </c:pt>
                <c:pt idx="580">
                  <c:v>4.6666666666666661</c:v>
                </c:pt>
                <c:pt idx="581">
                  <c:v>4.833333333333333</c:v>
                </c:pt>
                <c:pt idx="582">
                  <c:v>5</c:v>
                </c:pt>
                <c:pt idx="583">
                  <c:v>5.166666666666667</c:v>
                </c:pt>
                <c:pt idx="584">
                  <c:v>5.3333333333333339</c:v>
                </c:pt>
                <c:pt idx="585">
                  <c:v>5.5000000000000009</c:v>
                </c:pt>
                <c:pt idx="586">
                  <c:v>5.6666666666666679</c:v>
                </c:pt>
                <c:pt idx="587">
                  <c:v>5.8333333333333348</c:v>
                </c:pt>
                <c:pt idx="588">
                  <c:v>6.0000000000000018</c:v>
                </c:pt>
                <c:pt idx="589">
                  <c:v>6.1666666666666687</c:v>
                </c:pt>
                <c:pt idx="590">
                  <c:v>6.3333333333333357</c:v>
                </c:pt>
                <c:pt idx="591">
                  <c:v>6.5000000000000027</c:v>
                </c:pt>
                <c:pt idx="592">
                  <c:v>6.6666666666666696</c:v>
                </c:pt>
                <c:pt idx="593">
                  <c:v>6.8333333333333366</c:v>
                </c:pt>
                <c:pt idx="594">
                  <c:v>7.0000000000000036</c:v>
                </c:pt>
                <c:pt idx="595">
                  <c:v>7.1666666666666705</c:v>
                </c:pt>
                <c:pt idx="596">
                  <c:v>7.3333333333333375</c:v>
                </c:pt>
                <c:pt idx="597">
                  <c:v>7.5000000000000044</c:v>
                </c:pt>
                <c:pt idx="598">
                  <c:v>7.6666666666666714</c:v>
                </c:pt>
                <c:pt idx="599">
                  <c:v>7.8333333333333384</c:v>
                </c:pt>
                <c:pt idx="600">
                  <c:v>8.0000000000000053</c:v>
                </c:pt>
                <c:pt idx="601">
                  <c:v>8.1666666666666714</c:v>
                </c:pt>
                <c:pt idx="602">
                  <c:v>8.3333333333333375</c:v>
                </c:pt>
                <c:pt idx="603">
                  <c:v>8.5000000000000036</c:v>
                </c:pt>
                <c:pt idx="604">
                  <c:v>8.6666666666666696</c:v>
                </c:pt>
                <c:pt idx="605">
                  <c:v>8.8333333333333357</c:v>
                </c:pt>
                <c:pt idx="606">
                  <c:v>9.0000000000000018</c:v>
                </c:pt>
                <c:pt idx="607">
                  <c:v>9.1666666666666679</c:v>
                </c:pt>
                <c:pt idx="608">
                  <c:v>9.3333333333333339</c:v>
                </c:pt>
                <c:pt idx="609">
                  <c:v>9.5</c:v>
                </c:pt>
                <c:pt idx="610">
                  <c:v>9.6666666666666661</c:v>
                </c:pt>
                <c:pt idx="611">
                  <c:v>9.8333333333333321</c:v>
                </c:pt>
                <c:pt idx="612">
                  <c:v>9.9999999999999982</c:v>
                </c:pt>
                <c:pt idx="613">
                  <c:v>10.166666666666664</c:v>
                </c:pt>
                <c:pt idx="614">
                  <c:v>10.33333333333333</c:v>
                </c:pt>
                <c:pt idx="615">
                  <c:v>10.499999999999996</c:v>
                </c:pt>
                <c:pt idx="616">
                  <c:v>10.666666666666663</c:v>
                </c:pt>
                <c:pt idx="617">
                  <c:v>10.833333333333329</c:v>
                </c:pt>
                <c:pt idx="618">
                  <c:v>10.999999999999995</c:v>
                </c:pt>
                <c:pt idx="619">
                  <c:v>11.166666666666661</c:v>
                </c:pt>
                <c:pt idx="620">
                  <c:v>11.333333333333327</c:v>
                </c:pt>
                <c:pt idx="621">
                  <c:v>11.499999999999993</c:v>
                </c:pt>
                <c:pt idx="622">
                  <c:v>11.666666666666659</c:v>
                </c:pt>
                <c:pt idx="623">
                  <c:v>11.833333333333325</c:v>
                </c:pt>
                <c:pt idx="624">
                  <c:v>11.999999999999991</c:v>
                </c:pt>
                <c:pt idx="625">
                  <c:v>12.166666666666657</c:v>
                </c:pt>
                <c:pt idx="626">
                  <c:v>12.333333333333323</c:v>
                </c:pt>
                <c:pt idx="627">
                  <c:v>12.499999999999989</c:v>
                </c:pt>
                <c:pt idx="628">
                  <c:v>12.666666666666655</c:v>
                </c:pt>
                <c:pt idx="629">
                  <c:v>12.833333333333321</c:v>
                </c:pt>
                <c:pt idx="630">
                  <c:v>12.999999999999988</c:v>
                </c:pt>
                <c:pt idx="631">
                  <c:v>13.166666666666654</c:v>
                </c:pt>
                <c:pt idx="632">
                  <c:v>13.33333333333332</c:v>
                </c:pt>
                <c:pt idx="633">
                  <c:v>13.499999999999986</c:v>
                </c:pt>
                <c:pt idx="634">
                  <c:v>13.666666666666652</c:v>
                </c:pt>
                <c:pt idx="635">
                  <c:v>13.833333333333318</c:v>
                </c:pt>
                <c:pt idx="636">
                  <c:v>13.999999999999984</c:v>
                </c:pt>
                <c:pt idx="637">
                  <c:v>14.16666666666665</c:v>
                </c:pt>
                <c:pt idx="638">
                  <c:v>14.333333333333316</c:v>
                </c:pt>
                <c:pt idx="639">
                  <c:v>14.499999999999982</c:v>
                </c:pt>
                <c:pt idx="640">
                  <c:v>14.666666666666648</c:v>
                </c:pt>
                <c:pt idx="641">
                  <c:v>14.833333333333314</c:v>
                </c:pt>
                <c:pt idx="642">
                  <c:v>14.99999999999998</c:v>
                </c:pt>
                <c:pt idx="643">
                  <c:v>15.166666666666647</c:v>
                </c:pt>
                <c:pt idx="644">
                  <c:v>15.333333333333313</c:v>
                </c:pt>
                <c:pt idx="645">
                  <c:v>15.499999999999979</c:v>
                </c:pt>
                <c:pt idx="646">
                  <c:v>15.666666666666645</c:v>
                </c:pt>
                <c:pt idx="647">
                  <c:v>15.833333333333311</c:v>
                </c:pt>
                <c:pt idx="648">
                  <c:v>15.999999999999977</c:v>
                </c:pt>
                <c:pt idx="649">
                  <c:v>16.166666666666643</c:v>
                </c:pt>
                <c:pt idx="650">
                  <c:v>16.333333333333311</c:v>
                </c:pt>
                <c:pt idx="651">
                  <c:v>16.499999999999979</c:v>
                </c:pt>
                <c:pt idx="652">
                  <c:v>16.666666666666647</c:v>
                </c:pt>
                <c:pt idx="653">
                  <c:v>16.833333333333314</c:v>
                </c:pt>
                <c:pt idx="654">
                  <c:v>16.999999999999982</c:v>
                </c:pt>
                <c:pt idx="655">
                  <c:v>17.16666666666665</c:v>
                </c:pt>
                <c:pt idx="656">
                  <c:v>17.333333333333318</c:v>
                </c:pt>
                <c:pt idx="657">
                  <c:v>17.499999999999986</c:v>
                </c:pt>
                <c:pt idx="658">
                  <c:v>17.666666666666654</c:v>
                </c:pt>
                <c:pt idx="659">
                  <c:v>17.833333333333321</c:v>
                </c:pt>
                <c:pt idx="660">
                  <c:v>17.999999999999989</c:v>
                </c:pt>
                <c:pt idx="661">
                  <c:v>18.166666666666657</c:v>
                </c:pt>
                <c:pt idx="662">
                  <c:v>18.333333333333325</c:v>
                </c:pt>
                <c:pt idx="663">
                  <c:v>18.499999999999993</c:v>
                </c:pt>
                <c:pt idx="664">
                  <c:v>18.666666666666661</c:v>
                </c:pt>
                <c:pt idx="665">
                  <c:v>18.833333333333329</c:v>
                </c:pt>
                <c:pt idx="666">
                  <c:v>18.999999999999996</c:v>
                </c:pt>
                <c:pt idx="667">
                  <c:v>19.166666666666664</c:v>
                </c:pt>
                <c:pt idx="668">
                  <c:v>19.333333333333332</c:v>
                </c:pt>
                <c:pt idx="669">
                  <c:v>19.5</c:v>
                </c:pt>
                <c:pt idx="670">
                  <c:v>19.666666666666668</c:v>
                </c:pt>
                <c:pt idx="671">
                  <c:v>19.833333333333336</c:v>
                </c:pt>
                <c:pt idx="672">
                  <c:v>20.000000000000004</c:v>
                </c:pt>
                <c:pt idx="673">
                  <c:v>20.166666666666671</c:v>
                </c:pt>
                <c:pt idx="674">
                  <c:v>20.333333333333339</c:v>
                </c:pt>
                <c:pt idx="675">
                  <c:v>20.500000000000007</c:v>
                </c:pt>
                <c:pt idx="676">
                  <c:v>20.666666666666675</c:v>
                </c:pt>
                <c:pt idx="677">
                  <c:v>20.833333333333343</c:v>
                </c:pt>
                <c:pt idx="678">
                  <c:v>21.000000000000011</c:v>
                </c:pt>
                <c:pt idx="679">
                  <c:v>21.166666666666679</c:v>
                </c:pt>
                <c:pt idx="680">
                  <c:v>21.333333333333346</c:v>
                </c:pt>
                <c:pt idx="681">
                  <c:v>21.500000000000014</c:v>
                </c:pt>
                <c:pt idx="682">
                  <c:v>21.666666666666682</c:v>
                </c:pt>
                <c:pt idx="683">
                  <c:v>21.83333333333335</c:v>
                </c:pt>
                <c:pt idx="684">
                  <c:v>22.000000000000018</c:v>
                </c:pt>
                <c:pt idx="685">
                  <c:v>22.166666666666686</c:v>
                </c:pt>
                <c:pt idx="686">
                  <c:v>22.333333333333353</c:v>
                </c:pt>
                <c:pt idx="687">
                  <c:v>22.500000000000021</c:v>
                </c:pt>
                <c:pt idx="688">
                  <c:v>22.666666666666689</c:v>
                </c:pt>
                <c:pt idx="689">
                  <c:v>22.833333333333357</c:v>
                </c:pt>
                <c:pt idx="690">
                  <c:v>23.000000000000025</c:v>
                </c:pt>
                <c:pt idx="691">
                  <c:v>23.166666666666693</c:v>
                </c:pt>
                <c:pt idx="692">
                  <c:v>23.333333333333361</c:v>
                </c:pt>
                <c:pt idx="693">
                  <c:v>23.500000000000028</c:v>
                </c:pt>
                <c:pt idx="694">
                  <c:v>23.666666666666696</c:v>
                </c:pt>
                <c:pt idx="695">
                  <c:v>23.833333333333364</c:v>
                </c:pt>
                <c:pt idx="696">
                  <c:v>24.000000000000032</c:v>
                </c:pt>
                <c:pt idx="697">
                  <c:v>24.1666666666667</c:v>
                </c:pt>
                <c:pt idx="698">
                  <c:v>24.333333333333368</c:v>
                </c:pt>
                <c:pt idx="699">
                  <c:v>24.500000000000036</c:v>
                </c:pt>
                <c:pt idx="700">
                  <c:v>24.666666666666703</c:v>
                </c:pt>
                <c:pt idx="701">
                  <c:v>24.833333333333371</c:v>
                </c:pt>
                <c:pt idx="702">
                  <c:v>25.000000000000039</c:v>
                </c:pt>
                <c:pt idx="703">
                  <c:v>25.166666666666707</c:v>
                </c:pt>
                <c:pt idx="704">
                  <c:v>25.333333333333375</c:v>
                </c:pt>
                <c:pt idx="705">
                  <c:v>25.500000000000043</c:v>
                </c:pt>
                <c:pt idx="706">
                  <c:v>25.66666666666671</c:v>
                </c:pt>
                <c:pt idx="707">
                  <c:v>25.833333333333378</c:v>
                </c:pt>
                <c:pt idx="708">
                  <c:v>26.000000000000046</c:v>
                </c:pt>
                <c:pt idx="709">
                  <c:v>26.166666666666714</c:v>
                </c:pt>
                <c:pt idx="710">
                  <c:v>26.333333333333382</c:v>
                </c:pt>
                <c:pt idx="711">
                  <c:v>26.50000000000005</c:v>
                </c:pt>
                <c:pt idx="712">
                  <c:v>26.666666666666718</c:v>
                </c:pt>
                <c:pt idx="713">
                  <c:v>26.833333333333385</c:v>
                </c:pt>
                <c:pt idx="714">
                  <c:v>27.000000000000053</c:v>
                </c:pt>
                <c:pt idx="715">
                  <c:v>27.166666666666721</c:v>
                </c:pt>
                <c:pt idx="716">
                  <c:v>27.333333333333389</c:v>
                </c:pt>
                <c:pt idx="717">
                  <c:v>27.500000000000057</c:v>
                </c:pt>
                <c:pt idx="718">
                  <c:v>27.666666666666725</c:v>
                </c:pt>
                <c:pt idx="719">
                  <c:v>27.833333333333393</c:v>
                </c:pt>
                <c:pt idx="720">
                  <c:v>28.00000000000006</c:v>
                </c:pt>
                <c:pt idx="721">
                  <c:v>28.166666666666728</c:v>
                </c:pt>
                <c:pt idx="722">
                  <c:v>28.333333333333396</c:v>
                </c:pt>
                <c:pt idx="723">
                  <c:v>28.500000000000064</c:v>
                </c:pt>
                <c:pt idx="724">
                  <c:v>28.666666666666732</c:v>
                </c:pt>
                <c:pt idx="725">
                  <c:v>28.8333333333334</c:v>
                </c:pt>
                <c:pt idx="726">
                  <c:v>29.000000000000068</c:v>
                </c:pt>
                <c:pt idx="727">
                  <c:v>29.166666666666735</c:v>
                </c:pt>
                <c:pt idx="728">
                  <c:v>29.333333333333403</c:v>
                </c:pt>
                <c:pt idx="729">
                  <c:v>29.500000000000071</c:v>
                </c:pt>
                <c:pt idx="730">
                  <c:v>29.666666666666739</c:v>
                </c:pt>
                <c:pt idx="731">
                  <c:v>29.833333333333407</c:v>
                </c:pt>
                <c:pt idx="732">
                  <c:v>30.000000000000075</c:v>
                </c:pt>
                <c:pt idx="733">
                  <c:v>30.166666666666742</c:v>
                </c:pt>
                <c:pt idx="734">
                  <c:v>30.33333333333341</c:v>
                </c:pt>
                <c:pt idx="735">
                  <c:v>30.500000000000078</c:v>
                </c:pt>
                <c:pt idx="736">
                  <c:v>30.666666666666746</c:v>
                </c:pt>
                <c:pt idx="737">
                  <c:v>30.833333333333414</c:v>
                </c:pt>
                <c:pt idx="738">
                  <c:v>31.000000000000082</c:v>
                </c:pt>
                <c:pt idx="739">
                  <c:v>31.16666666666675</c:v>
                </c:pt>
                <c:pt idx="740">
                  <c:v>31.333333333333417</c:v>
                </c:pt>
                <c:pt idx="741">
                  <c:v>31.500000000000085</c:v>
                </c:pt>
                <c:pt idx="742">
                  <c:v>31.666666666666753</c:v>
                </c:pt>
                <c:pt idx="743">
                  <c:v>31.833333333333421</c:v>
                </c:pt>
                <c:pt idx="744">
                  <c:v>32.000000000000085</c:v>
                </c:pt>
                <c:pt idx="745">
                  <c:v>32.16666666666675</c:v>
                </c:pt>
                <c:pt idx="746">
                  <c:v>32.333333333333414</c:v>
                </c:pt>
                <c:pt idx="747">
                  <c:v>32.500000000000078</c:v>
                </c:pt>
                <c:pt idx="748">
                  <c:v>32.666666666666742</c:v>
                </c:pt>
                <c:pt idx="749">
                  <c:v>32.833333333333407</c:v>
                </c:pt>
                <c:pt idx="750">
                  <c:v>33.000000000000071</c:v>
                </c:pt>
                <c:pt idx="751">
                  <c:v>33.166666666666735</c:v>
                </c:pt>
                <c:pt idx="752">
                  <c:v>33.3333333333334</c:v>
                </c:pt>
                <c:pt idx="753">
                  <c:v>33.500000000000064</c:v>
                </c:pt>
                <c:pt idx="754">
                  <c:v>33.666666666666728</c:v>
                </c:pt>
                <c:pt idx="755">
                  <c:v>33.833333333333393</c:v>
                </c:pt>
                <c:pt idx="756">
                  <c:v>34.000000000000057</c:v>
                </c:pt>
                <c:pt idx="757">
                  <c:v>34.166666666666721</c:v>
                </c:pt>
                <c:pt idx="758">
                  <c:v>34.333333333333385</c:v>
                </c:pt>
                <c:pt idx="759">
                  <c:v>34.50000000000005</c:v>
                </c:pt>
                <c:pt idx="760">
                  <c:v>34.666666666666714</c:v>
                </c:pt>
                <c:pt idx="761">
                  <c:v>34.833333333333378</c:v>
                </c:pt>
                <c:pt idx="762">
                  <c:v>35.000000000000043</c:v>
                </c:pt>
                <c:pt idx="763">
                  <c:v>35.166666666666707</c:v>
                </c:pt>
                <c:pt idx="764">
                  <c:v>35.333333333333371</c:v>
                </c:pt>
                <c:pt idx="765">
                  <c:v>35.500000000000036</c:v>
                </c:pt>
                <c:pt idx="766">
                  <c:v>35.6666666666667</c:v>
                </c:pt>
                <c:pt idx="767">
                  <c:v>35.833333333333364</c:v>
                </c:pt>
                <c:pt idx="768">
                  <c:v>36.000000000000028</c:v>
                </c:pt>
                <c:pt idx="769">
                  <c:v>36.166666666666693</c:v>
                </c:pt>
                <c:pt idx="770">
                  <c:v>36.333333333333357</c:v>
                </c:pt>
                <c:pt idx="771">
                  <c:v>36.500000000000021</c:v>
                </c:pt>
                <c:pt idx="772">
                  <c:v>36.666666666666686</c:v>
                </c:pt>
                <c:pt idx="773">
                  <c:v>36.83333333333335</c:v>
                </c:pt>
                <c:pt idx="774">
                  <c:v>37.000000000000014</c:v>
                </c:pt>
                <c:pt idx="775">
                  <c:v>37.166666666666679</c:v>
                </c:pt>
                <c:pt idx="776">
                  <c:v>37.333333333333343</c:v>
                </c:pt>
                <c:pt idx="777">
                  <c:v>37.500000000000007</c:v>
                </c:pt>
                <c:pt idx="778">
                  <c:v>37.666666666666671</c:v>
                </c:pt>
                <c:pt idx="779">
                  <c:v>37.833333333333336</c:v>
                </c:pt>
                <c:pt idx="780">
                  <c:v>38</c:v>
                </c:pt>
                <c:pt idx="781">
                  <c:v>38.166666666666664</c:v>
                </c:pt>
                <c:pt idx="782">
                  <c:v>38.333333333333329</c:v>
                </c:pt>
                <c:pt idx="783">
                  <c:v>38.499999999999993</c:v>
                </c:pt>
                <c:pt idx="784">
                  <c:v>38.666666666666657</c:v>
                </c:pt>
                <c:pt idx="785">
                  <c:v>38.833333333333321</c:v>
                </c:pt>
                <c:pt idx="786">
                  <c:v>38.999999999999986</c:v>
                </c:pt>
                <c:pt idx="787">
                  <c:v>39.16666666666665</c:v>
                </c:pt>
                <c:pt idx="788">
                  <c:v>39.333333333333314</c:v>
                </c:pt>
                <c:pt idx="789">
                  <c:v>39.499999999999979</c:v>
                </c:pt>
                <c:pt idx="790">
                  <c:v>39.666666666666643</c:v>
                </c:pt>
                <c:pt idx="791">
                  <c:v>39.833333333333307</c:v>
                </c:pt>
                <c:pt idx="792">
                  <c:v>39.999999999999972</c:v>
                </c:pt>
                <c:pt idx="793">
                  <c:v>40.166666666666636</c:v>
                </c:pt>
                <c:pt idx="794">
                  <c:v>40.3333333333333</c:v>
                </c:pt>
                <c:pt idx="795">
                  <c:v>40.499999999999964</c:v>
                </c:pt>
                <c:pt idx="796">
                  <c:v>40.666666666666629</c:v>
                </c:pt>
                <c:pt idx="797">
                  <c:v>40.833333333333293</c:v>
                </c:pt>
                <c:pt idx="798">
                  <c:v>40.999999999999957</c:v>
                </c:pt>
                <c:pt idx="799">
                  <c:v>41.166666666666622</c:v>
                </c:pt>
                <c:pt idx="800">
                  <c:v>41.333333333333286</c:v>
                </c:pt>
                <c:pt idx="801">
                  <c:v>41.49999999999995</c:v>
                </c:pt>
                <c:pt idx="802">
                  <c:v>41.666666666666615</c:v>
                </c:pt>
                <c:pt idx="803">
                  <c:v>41.833333333333279</c:v>
                </c:pt>
                <c:pt idx="804">
                  <c:v>41.999999999999943</c:v>
                </c:pt>
                <c:pt idx="805">
                  <c:v>42.166666666666607</c:v>
                </c:pt>
                <c:pt idx="806">
                  <c:v>42.333333333333272</c:v>
                </c:pt>
                <c:pt idx="807">
                  <c:v>42.499999999999936</c:v>
                </c:pt>
                <c:pt idx="808">
                  <c:v>42.6666666666666</c:v>
                </c:pt>
                <c:pt idx="809">
                  <c:v>42.833333333333265</c:v>
                </c:pt>
                <c:pt idx="810">
                  <c:v>42.999999999999929</c:v>
                </c:pt>
                <c:pt idx="811">
                  <c:v>43.166666666666593</c:v>
                </c:pt>
                <c:pt idx="812">
                  <c:v>43.333333333333258</c:v>
                </c:pt>
                <c:pt idx="813">
                  <c:v>43.499999999999922</c:v>
                </c:pt>
                <c:pt idx="814">
                  <c:v>43.666666666666586</c:v>
                </c:pt>
                <c:pt idx="815">
                  <c:v>43.83333333333325</c:v>
                </c:pt>
                <c:pt idx="816">
                  <c:v>43.999999999999915</c:v>
                </c:pt>
                <c:pt idx="817">
                  <c:v>44.166666666666579</c:v>
                </c:pt>
                <c:pt idx="818">
                  <c:v>44.333333333333243</c:v>
                </c:pt>
                <c:pt idx="819">
                  <c:v>44.499999999999908</c:v>
                </c:pt>
                <c:pt idx="820">
                  <c:v>44.666666666666572</c:v>
                </c:pt>
                <c:pt idx="821">
                  <c:v>44.833333333333236</c:v>
                </c:pt>
                <c:pt idx="822">
                  <c:v>44.999999999999901</c:v>
                </c:pt>
                <c:pt idx="823">
                  <c:v>45.166666666666565</c:v>
                </c:pt>
                <c:pt idx="824">
                  <c:v>45.333333333333229</c:v>
                </c:pt>
                <c:pt idx="825">
                  <c:v>45.499999999999893</c:v>
                </c:pt>
                <c:pt idx="826">
                  <c:v>45.666666666666558</c:v>
                </c:pt>
                <c:pt idx="827">
                  <c:v>45.833333333333222</c:v>
                </c:pt>
                <c:pt idx="828">
                  <c:v>45.999999999999886</c:v>
                </c:pt>
                <c:pt idx="829">
                  <c:v>46.166666666666551</c:v>
                </c:pt>
                <c:pt idx="830">
                  <c:v>46.333333333333215</c:v>
                </c:pt>
                <c:pt idx="831">
                  <c:v>46.499999999999879</c:v>
                </c:pt>
                <c:pt idx="832">
                  <c:v>46.666666666666544</c:v>
                </c:pt>
                <c:pt idx="833">
                  <c:v>46.833333333333208</c:v>
                </c:pt>
                <c:pt idx="834">
                  <c:v>46.999999999999872</c:v>
                </c:pt>
                <c:pt idx="835">
                  <c:v>47.166666666666536</c:v>
                </c:pt>
                <c:pt idx="836">
                  <c:v>47.333333333333201</c:v>
                </c:pt>
                <c:pt idx="837">
                  <c:v>47.499999999999865</c:v>
                </c:pt>
                <c:pt idx="838">
                  <c:v>47.666666666666529</c:v>
                </c:pt>
                <c:pt idx="839">
                  <c:v>47.833333333333194</c:v>
                </c:pt>
                <c:pt idx="840">
                  <c:v>47.999999999999858</c:v>
                </c:pt>
                <c:pt idx="841">
                  <c:v>48.166666666666522</c:v>
                </c:pt>
                <c:pt idx="842">
                  <c:v>48.333333333333186</c:v>
                </c:pt>
                <c:pt idx="843">
                  <c:v>48.499999999999851</c:v>
                </c:pt>
                <c:pt idx="844">
                  <c:v>48.666666666666515</c:v>
                </c:pt>
                <c:pt idx="845">
                  <c:v>48.833333333333179</c:v>
                </c:pt>
                <c:pt idx="846">
                  <c:v>48.999999999999844</c:v>
                </c:pt>
                <c:pt idx="847">
                  <c:v>49.166666666666508</c:v>
                </c:pt>
                <c:pt idx="848">
                  <c:v>49.333333333333172</c:v>
                </c:pt>
                <c:pt idx="849">
                  <c:v>49.499999999999837</c:v>
                </c:pt>
                <c:pt idx="850">
                  <c:v>49.666666666666501</c:v>
                </c:pt>
                <c:pt idx="851">
                  <c:v>49.833333333333165</c:v>
                </c:pt>
                <c:pt idx="852">
                  <c:v>49.999999999999829</c:v>
                </c:pt>
                <c:pt idx="853">
                  <c:v>50.166666666666494</c:v>
                </c:pt>
                <c:pt idx="854">
                  <c:v>50.333333333333158</c:v>
                </c:pt>
                <c:pt idx="855">
                  <c:v>50.499999999999822</c:v>
                </c:pt>
                <c:pt idx="856">
                  <c:v>50.666666666666487</c:v>
                </c:pt>
                <c:pt idx="857">
                  <c:v>50.833333333333151</c:v>
                </c:pt>
                <c:pt idx="858">
                  <c:v>50.999999999999815</c:v>
                </c:pt>
                <c:pt idx="859">
                  <c:v>51.16666666666648</c:v>
                </c:pt>
                <c:pt idx="860">
                  <c:v>51.333333333333144</c:v>
                </c:pt>
                <c:pt idx="861">
                  <c:v>51.499999999999808</c:v>
                </c:pt>
                <c:pt idx="862">
                  <c:v>51.666666666666472</c:v>
                </c:pt>
                <c:pt idx="863">
                  <c:v>51.833333333333137</c:v>
                </c:pt>
                <c:pt idx="864">
                  <c:v>51.999999999999801</c:v>
                </c:pt>
                <c:pt idx="865">
                  <c:v>52.166666666666465</c:v>
                </c:pt>
                <c:pt idx="866">
                  <c:v>52.33333333333313</c:v>
                </c:pt>
                <c:pt idx="867">
                  <c:v>52.499999999999794</c:v>
                </c:pt>
                <c:pt idx="868">
                  <c:v>52.666666666666458</c:v>
                </c:pt>
                <c:pt idx="869">
                  <c:v>52.833333333333123</c:v>
                </c:pt>
                <c:pt idx="870">
                  <c:v>52.999999999999787</c:v>
                </c:pt>
                <c:pt idx="871">
                  <c:v>53.166666666666451</c:v>
                </c:pt>
                <c:pt idx="872">
                  <c:v>53.333333333333115</c:v>
                </c:pt>
                <c:pt idx="873">
                  <c:v>53.49999999999978</c:v>
                </c:pt>
                <c:pt idx="874">
                  <c:v>53.666666666666444</c:v>
                </c:pt>
                <c:pt idx="875">
                  <c:v>53.833333333333108</c:v>
                </c:pt>
                <c:pt idx="876">
                  <c:v>53.999999999999773</c:v>
                </c:pt>
                <c:pt idx="877">
                  <c:v>54.166666666666437</c:v>
                </c:pt>
                <c:pt idx="878">
                  <c:v>54.333333333333101</c:v>
                </c:pt>
                <c:pt idx="879">
                  <c:v>54.499999999999766</c:v>
                </c:pt>
                <c:pt idx="880">
                  <c:v>54.66666666666643</c:v>
                </c:pt>
                <c:pt idx="881">
                  <c:v>54.833333333333094</c:v>
                </c:pt>
                <c:pt idx="882">
                  <c:v>54.999999999999758</c:v>
                </c:pt>
                <c:pt idx="883">
                  <c:v>55.166666666666423</c:v>
                </c:pt>
                <c:pt idx="884">
                  <c:v>55.333333333333087</c:v>
                </c:pt>
                <c:pt idx="885">
                  <c:v>55.499999999999751</c:v>
                </c:pt>
                <c:pt idx="886">
                  <c:v>55.666666666666416</c:v>
                </c:pt>
                <c:pt idx="887">
                  <c:v>55.83333333333308</c:v>
                </c:pt>
                <c:pt idx="888">
                  <c:v>55.999999999999744</c:v>
                </c:pt>
                <c:pt idx="889">
                  <c:v>56.166666666666409</c:v>
                </c:pt>
                <c:pt idx="890">
                  <c:v>56.333333333333073</c:v>
                </c:pt>
                <c:pt idx="891">
                  <c:v>56.499999999999737</c:v>
                </c:pt>
                <c:pt idx="892">
                  <c:v>56.666666666666401</c:v>
                </c:pt>
                <c:pt idx="893">
                  <c:v>56.833333333333066</c:v>
                </c:pt>
                <c:pt idx="894">
                  <c:v>56.99999999999973</c:v>
                </c:pt>
                <c:pt idx="895">
                  <c:v>57.166666666666394</c:v>
                </c:pt>
                <c:pt idx="896">
                  <c:v>57.333333333333059</c:v>
                </c:pt>
                <c:pt idx="897">
                  <c:v>57.499999999999723</c:v>
                </c:pt>
                <c:pt idx="898">
                  <c:v>57.666666666666387</c:v>
                </c:pt>
                <c:pt idx="899">
                  <c:v>57.833333333333051</c:v>
                </c:pt>
                <c:pt idx="900">
                  <c:v>57.999999999999716</c:v>
                </c:pt>
                <c:pt idx="901">
                  <c:v>58.16666666666638</c:v>
                </c:pt>
                <c:pt idx="902">
                  <c:v>58.333333333333044</c:v>
                </c:pt>
                <c:pt idx="903">
                  <c:v>58.499999999999709</c:v>
                </c:pt>
                <c:pt idx="904">
                  <c:v>58.666666666666373</c:v>
                </c:pt>
                <c:pt idx="905">
                  <c:v>58.833333333333037</c:v>
                </c:pt>
                <c:pt idx="906">
                  <c:v>58.999999999999702</c:v>
                </c:pt>
                <c:pt idx="907">
                  <c:v>59.166666666666366</c:v>
                </c:pt>
                <c:pt idx="908">
                  <c:v>59.33333333333303</c:v>
                </c:pt>
                <c:pt idx="909">
                  <c:v>59.499999999999694</c:v>
                </c:pt>
                <c:pt idx="910">
                  <c:v>59.666666666666359</c:v>
                </c:pt>
                <c:pt idx="911">
                  <c:v>59.833333333333023</c:v>
                </c:pt>
                <c:pt idx="912">
                  <c:v>59.999999999999687</c:v>
                </c:pt>
                <c:pt idx="913">
                  <c:v>60.166666666666352</c:v>
                </c:pt>
                <c:pt idx="914">
                  <c:v>60.333333333333016</c:v>
                </c:pt>
                <c:pt idx="915">
                  <c:v>60.49999999999968</c:v>
                </c:pt>
                <c:pt idx="916">
                  <c:v>60.666666666666345</c:v>
                </c:pt>
                <c:pt idx="917">
                  <c:v>60.833333333333009</c:v>
                </c:pt>
                <c:pt idx="918">
                  <c:v>60.999999999999673</c:v>
                </c:pt>
              </c:numCache>
            </c:numRef>
          </c:xVal>
          <c:yVal>
            <c:numRef>
              <c:f>'[תרשים ב- Microsoft Word]ards7'!$E$3:$E$921</c:f>
              <c:numCache>
                <c:formatCode>General</c:formatCode>
                <c:ptCount val="919"/>
                <c:pt idx="102">
                  <c:v>95.36363636363636</c:v>
                </c:pt>
                <c:pt idx="192">
                  <c:v>102.64197530864197</c:v>
                </c:pt>
                <c:pt idx="282">
                  <c:v>131.63953488372093</c:v>
                </c:pt>
                <c:pt idx="372">
                  <c:v>139.07777777777778</c:v>
                </c:pt>
                <c:pt idx="462">
                  <c:v>147.02222222222221</c:v>
                </c:pt>
                <c:pt idx="552">
                  <c:v>157.77011494252875</c:v>
                </c:pt>
                <c:pt idx="642">
                  <c:v>166.61111111111111</c:v>
                </c:pt>
                <c:pt idx="732">
                  <c:v>168.46666666666667</c:v>
                </c:pt>
                <c:pt idx="822">
                  <c:v>169.24444444444444</c:v>
                </c:pt>
                <c:pt idx="912">
                  <c:v>166.34615384615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0C-42A8-AD5F-17F6BBAA3FDA}"/>
            </c:ext>
          </c:extLst>
        </c:ser>
        <c:ser>
          <c:idx val="6"/>
          <c:order val="1"/>
          <c:tx>
            <c:strRef>
              <c:f>'[תרשים ב- Microsoft Word]ards7'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trendline>
            <c:spPr>
              <a:ln w="12700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[תרשים ב- Microsoft Word]ards7'!$K$3:$K$921</c:f>
                <c:numCache>
                  <c:formatCode>General</c:formatCode>
                  <c:ptCount val="919"/>
                  <c:pt idx="102">
                    <c:v>5.6933961668418309</c:v>
                  </c:pt>
                  <c:pt idx="192">
                    <c:v>5.8378120901584349</c:v>
                  </c:pt>
                  <c:pt idx="282">
                    <c:v>9.0944579960653655</c:v>
                  </c:pt>
                  <c:pt idx="372">
                    <c:v>3.3217445666836181</c:v>
                  </c:pt>
                  <c:pt idx="462">
                    <c:v>4.1824865758963368</c:v>
                  </c:pt>
                  <c:pt idx="552">
                    <c:v>4.6706931596305736</c:v>
                  </c:pt>
                  <c:pt idx="642">
                    <c:v>1.435438594142243</c:v>
                  </c:pt>
                  <c:pt idx="732">
                    <c:v>1.8729567510385614</c:v>
                  </c:pt>
                  <c:pt idx="822">
                    <c:v>3.0172279776582265</c:v>
                  </c:pt>
                  <c:pt idx="912">
                    <c:v>4.1280780964922483</c:v>
                  </c:pt>
                </c:numCache>
              </c:numRef>
            </c:plus>
            <c:minus>
              <c:numRef>
                <c:f>'[תרשים ב- Microsoft Word]ards7'!$K$3:$K$921</c:f>
                <c:numCache>
                  <c:formatCode>General</c:formatCode>
                  <c:ptCount val="919"/>
                  <c:pt idx="102">
                    <c:v>5.6933961668418309</c:v>
                  </c:pt>
                  <c:pt idx="192">
                    <c:v>5.8378120901584349</c:v>
                  </c:pt>
                  <c:pt idx="282">
                    <c:v>9.0944579960653655</c:v>
                  </c:pt>
                  <c:pt idx="372">
                    <c:v>3.3217445666836181</c:v>
                  </c:pt>
                  <c:pt idx="462">
                    <c:v>4.1824865758963368</c:v>
                  </c:pt>
                  <c:pt idx="552">
                    <c:v>4.6706931596305736</c:v>
                  </c:pt>
                  <c:pt idx="642">
                    <c:v>1.435438594142243</c:v>
                  </c:pt>
                  <c:pt idx="732">
                    <c:v>1.8729567510385614</c:v>
                  </c:pt>
                  <c:pt idx="822">
                    <c:v>3.0172279776582265</c:v>
                  </c:pt>
                  <c:pt idx="912">
                    <c:v>4.12807809649224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תרשים ב- Microsoft Word]ards7'!$C$3:$C$921</c:f>
              <c:numCache>
                <c:formatCode>0.00</c:formatCode>
                <c:ptCount val="919"/>
                <c:pt idx="0">
                  <c:v>-92.000000000000426</c:v>
                </c:pt>
                <c:pt idx="1">
                  <c:v>-91.833333333333755</c:v>
                </c:pt>
                <c:pt idx="2">
                  <c:v>-91.666666666667084</c:v>
                </c:pt>
                <c:pt idx="3">
                  <c:v>-91.500000000000412</c:v>
                </c:pt>
                <c:pt idx="4">
                  <c:v>-91.333333333333741</c:v>
                </c:pt>
                <c:pt idx="5">
                  <c:v>-91.166666666667069</c:v>
                </c:pt>
                <c:pt idx="6">
                  <c:v>-91.000000000000398</c:v>
                </c:pt>
                <c:pt idx="7">
                  <c:v>-90.833333333333727</c:v>
                </c:pt>
                <c:pt idx="8">
                  <c:v>-90.666666666667055</c:v>
                </c:pt>
                <c:pt idx="9">
                  <c:v>-90.500000000000384</c:v>
                </c:pt>
                <c:pt idx="10">
                  <c:v>-90.333333333333712</c:v>
                </c:pt>
                <c:pt idx="11">
                  <c:v>-90.166666666667041</c:v>
                </c:pt>
                <c:pt idx="12">
                  <c:v>-90.000000000000369</c:v>
                </c:pt>
                <c:pt idx="13">
                  <c:v>-89.833333333333698</c:v>
                </c:pt>
                <c:pt idx="14">
                  <c:v>-89.666666666667027</c:v>
                </c:pt>
                <c:pt idx="15">
                  <c:v>-89.500000000000355</c:v>
                </c:pt>
                <c:pt idx="16">
                  <c:v>-89.333333333333684</c:v>
                </c:pt>
                <c:pt idx="17">
                  <c:v>-89.166666666667012</c:v>
                </c:pt>
                <c:pt idx="18">
                  <c:v>-89.000000000000341</c:v>
                </c:pt>
                <c:pt idx="19">
                  <c:v>-88.83333333333367</c:v>
                </c:pt>
                <c:pt idx="20">
                  <c:v>-88.666666666666998</c:v>
                </c:pt>
                <c:pt idx="21">
                  <c:v>-88.500000000000327</c:v>
                </c:pt>
                <c:pt idx="22">
                  <c:v>-88.333333333333655</c:v>
                </c:pt>
                <c:pt idx="23">
                  <c:v>-88.166666666666984</c:v>
                </c:pt>
                <c:pt idx="24">
                  <c:v>-88.000000000000313</c:v>
                </c:pt>
                <c:pt idx="25">
                  <c:v>-87.833333333333641</c:v>
                </c:pt>
                <c:pt idx="26">
                  <c:v>-87.66666666666697</c:v>
                </c:pt>
                <c:pt idx="27">
                  <c:v>-87.500000000000298</c:v>
                </c:pt>
                <c:pt idx="28">
                  <c:v>-87.333333333333627</c:v>
                </c:pt>
                <c:pt idx="29">
                  <c:v>-87.166666666666956</c:v>
                </c:pt>
                <c:pt idx="30">
                  <c:v>-87.000000000000284</c:v>
                </c:pt>
                <c:pt idx="31">
                  <c:v>-86.833333333333613</c:v>
                </c:pt>
                <c:pt idx="32">
                  <c:v>-86.666666666666941</c:v>
                </c:pt>
                <c:pt idx="33">
                  <c:v>-86.50000000000027</c:v>
                </c:pt>
                <c:pt idx="34">
                  <c:v>-86.333333333333599</c:v>
                </c:pt>
                <c:pt idx="35">
                  <c:v>-86.166666666666927</c:v>
                </c:pt>
                <c:pt idx="36">
                  <c:v>-86.000000000000256</c:v>
                </c:pt>
                <c:pt idx="37">
                  <c:v>-85.833333333333584</c:v>
                </c:pt>
                <c:pt idx="38">
                  <c:v>-85.666666666666913</c:v>
                </c:pt>
                <c:pt idx="39">
                  <c:v>-85.500000000000242</c:v>
                </c:pt>
                <c:pt idx="40">
                  <c:v>-85.33333333333357</c:v>
                </c:pt>
                <c:pt idx="41">
                  <c:v>-85.166666666666899</c:v>
                </c:pt>
                <c:pt idx="42">
                  <c:v>-85.000000000000227</c:v>
                </c:pt>
                <c:pt idx="43">
                  <c:v>-84.833333333333556</c:v>
                </c:pt>
                <c:pt idx="44">
                  <c:v>-84.666666666666885</c:v>
                </c:pt>
                <c:pt idx="45">
                  <c:v>-84.500000000000213</c:v>
                </c:pt>
                <c:pt idx="46">
                  <c:v>-84.333333333333542</c:v>
                </c:pt>
                <c:pt idx="47">
                  <c:v>-84.16666666666687</c:v>
                </c:pt>
                <c:pt idx="48">
                  <c:v>-84.000000000000199</c:v>
                </c:pt>
                <c:pt idx="49">
                  <c:v>-83.833333333333528</c:v>
                </c:pt>
                <c:pt idx="50">
                  <c:v>-83.666666666666856</c:v>
                </c:pt>
                <c:pt idx="51">
                  <c:v>-83.500000000000185</c:v>
                </c:pt>
                <c:pt idx="52">
                  <c:v>-83.333333333333513</c:v>
                </c:pt>
                <c:pt idx="53">
                  <c:v>-83.166666666666842</c:v>
                </c:pt>
                <c:pt idx="54">
                  <c:v>-83.000000000000171</c:v>
                </c:pt>
                <c:pt idx="55">
                  <c:v>-82.833333333333499</c:v>
                </c:pt>
                <c:pt idx="56">
                  <c:v>-82.666666666666828</c:v>
                </c:pt>
                <c:pt idx="57">
                  <c:v>-82.500000000000156</c:v>
                </c:pt>
                <c:pt idx="58">
                  <c:v>-82.333333333333485</c:v>
                </c:pt>
                <c:pt idx="59">
                  <c:v>-82.166666666666814</c:v>
                </c:pt>
                <c:pt idx="60">
                  <c:v>-82.000000000000142</c:v>
                </c:pt>
                <c:pt idx="61">
                  <c:v>-81.833333333333471</c:v>
                </c:pt>
                <c:pt idx="62">
                  <c:v>-81.666666666666799</c:v>
                </c:pt>
                <c:pt idx="63">
                  <c:v>-81.500000000000128</c:v>
                </c:pt>
                <c:pt idx="64">
                  <c:v>-81.333333333333456</c:v>
                </c:pt>
                <c:pt idx="65">
                  <c:v>-81.166666666666785</c:v>
                </c:pt>
                <c:pt idx="66">
                  <c:v>-81.000000000000114</c:v>
                </c:pt>
                <c:pt idx="67">
                  <c:v>-80.833333333333442</c:v>
                </c:pt>
                <c:pt idx="68">
                  <c:v>-80.666666666666771</c:v>
                </c:pt>
                <c:pt idx="69">
                  <c:v>-80.500000000000099</c:v>
                </c:pt>
                <c:pt idx="70">
                  <c:v>-80.333333333333428</c:v>
                </c:pt>
                <c:pt idx="71">
                  <c:v>-80.166666666666757</c:v>
                </c:pt>
                <c:pt idx="72">
                  <c:v>-80.000000000000085</c:v>
                </c:pt>
                <c:pt idx="73">
                  <c:v>-79.833333333333414</c:v>
                </c:pt>
                <c:pt idx="74">
                  <c:v>-79.666666666666742</c:v>
                </c:pt>
                <c:pt idx="75">
                  <c:v>-79.500000000000071</c:v>
                </c:pt>
                <c:pt idx="76">
                  <c:v>-79.3333333333334</c:v>
                </c:pt>
                <c:pt idx="77">
                  <c:v>-79.166666666666728</c:v>
                </c:pt>
                <c:pt idx="78">
                  <c:v>-79.000000000000057</c:v>
                </c:pt>
                <c:pt idx="79">
                  <c:v>-78.833333333333385</c:v>
                </c:pt>
                <c:pt idx="80">
                  <c:v>-78.666666666666714</c:v>
                </c:pt>
                <c:pt idx="81">
                  <c:v>-78.500000000000043</c:v>
                </c:pt>
                <c:pt idx="82">
                  <c:v>-78.333333333333371</c:v>
                </c:pt>
                <c:pt idx="83">
                  <c:v>-78.1666666666667</c:v>
                </c:pt>
                <c:pt idx="84">
                  <c:v>-78.000000000000028</c:v>
                </c:pt>
                <c:pt idx="85">
                  <c:v>-77.833333333333357</c:v>
                </c:pt>
                <c:pt idx="86">
                  <c:v>-77.666666666666686</c:v>
                </c:pt>
                <c:pt idx="87">
                  <c:v>-77.500000000000014</c:v>
                </c:pt>
                <c:pt idx="88">
                  <c:v>-77.333333333333343</c:v>
                </c:pt>
                <c:pt idx="89">
                  <c:v>-77.166666666666671</c:v>
                </c:pt>
                <c:pt idx="90">
                  <c:v>-77</c:v>
                </c:pt>
                <c:pt idx="91">
                  <c:v>-76.833333333333329</c:v>
                </c:pt>
                <c:pt idx="92">
                  <c:v>-76.666666666666657</c:v>
                </c:pt>
                <c:pt idx="93">
                  <c:v>-76.499999999999986</c:v>
                </c:pt>
                <c:pt idx="94">
                  <c:v>-76.333333333333314</c:v>
                </c:pt>
                <c:pt idx="95">
                  <c:v>-76.166666666666643</c:v>
                </c:pt>
                <c:pt idx="96">
                  <c:v>-75.999999999999972</c:v>
                </c:pt>
                <c:pt idx="97">
                  <c:v>-75.8333333333333</c:v>
                </c:pt>
                <c:pt idx="98">
                  <c:v>-75.666666666666629</c:v>
                </c:pt>
                <c:pt idx="99">
                  <c:v>-75.499999999999957</c:v>
                </c:pt>
                <c:pt idx="100">
                  <c:v>-75.333333333333286</c:v>
                </c:pt>
                <c:pt idx="101">
                  <c:v>-75.166666666666615</c:v>
                </c:pt>
                <c:pt idx="102">
                  <c:v>-74.999999999999943</c:v>
                </c:pt>
                <c:pt idx="103">
                  <c:v>-74.833333333333272</c:v>
                </c:pt>
                <c:pt idx="104">
                  <c:v>-74.6666666666666</c:v>
                </c:pt>
                <c:pt idx="105">
                  <c:v>-74.499999999999929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43</c:v>
                </c:pt>
                <c:pt idx="110">
                  <c:v>-73.666666666666572</c:v>
                </c:pt>
                <c:pt idx="111">
                  <c:v>-73.499999999999901</c:v>
                </c:pt>
                <c:pt idx="112">
                  <c:v>-73.333333333333229</c:v>
                </c:pt>
                <c:pt idx="113">
                  <c:v>-73.166666666666558</c:v>
                </c:pt>
                <c:pt idx="114">
                  <c:v>-72.999999999999886</c:v>
                </c:pt>
                <c:pt idx="115">
                  <c:v>-72.833333333333215</c:v>
                </c:pt>
                <c:pt idx="116">
                  <c:v>-72.666666666666544</c:v>
                </c:pt>
                <c:pt idx="117">
                  <c:v>-72.499999999999872</c:v>
                </c:pt>
                <c:pt idx="118">
                  <c:v>-72.333333333333201</c:v>
                </c:pt>
                <c:pt idx="119">
                  <c:v>-72.166666666666529</c:v>
                </c:pt>
                <c:pt idx="120">
                  <c:v>-71.999999999999858</c:v>
                </c:pt>
                <c:pt idx="121">
                  <c:v>-71.833333333333186</c:v>
                </c:pt>
                <c:pt idx="122">
                  <c:v>-71.666666666666515</c:v>
                </c:pt>
                <c:pt idx="123">
                  <c:v>-71.499999999999844</c:v>
                </c:pt>
                <c:pt idx="124">
                  <c:v>-71.333333333333172</c:v>
                </c:pt>
                <c:pt idx="125">
                  <c:v>-71.166666666666501</c:v>
                </c:pt>
                <c:pt idx="126">
                  <c:v>-70.999999999999829</c:v>
                </c:pt>
                <c:pt idx="127">
                  <c:v>-70.833333333333158</c:v>
                </c:pt>
                <c:pt idx="128">
                  <c:v>-70.666666666666487</c:v>
                </c:pt>
                <c:pt idx="129">
                  <c:v>-70.499999999999815</c:v>
                </c:pt>
                <c:pt idx="130">
                  <c:v>-70.333333333333144</c:v>
                </c:pt>
                <c:pt idx="131">
                  <c:v>-70.166666666666472</c:v>
                </c:pt>
                <c:pt idx="132">
                  <c:v>-69.999999999999801</c:v>
                </c:pt>
                <c:pt idx="133">
                  <c:v>-69.83333333333313</c:v>
                </c:pt>
                <c:pt idx="134">
                  <c:v>-69.666666666666458</c:v>
                </c:pt>
                <c:pt idx="135">
                  <c:v>-69.499999999999787</c:v>
                </c:pt>
                <c:pt idx="136">
                  <c:v>-69.333333333333115</c:v>
                </c:pt>
                <c:pt idx="137">
                  <c:v>-69.166666666666444</c:v>
                </c:pt>
                <c:pt idx="138">
                  <c:v>-68.999999999999773</c:v>
                </c:pt>
                <c:pt idx="139">
                  <c:v>-68.833333333333101</c:v>
                </c:pt>
                <c:pt idx="140">
                  <c:v>-68.66666666666643</c:v>
                </c:pt>
                <c:pt idx="141">
                  <c:v>-68.499999999999758</c:v>
                </c:pt>
                <c:pt idx="142">
                  <c:v>-68.333333333333087</c:v>
                </c:pt>
                <c:pt idx="143">
                  <c:v>-68.166666666666416</c:v>
                </c:pt>
                <c:pt idx="144">
                  <c:v>-67.999999999999744</c:v>
                </c:pt>
                <c:pt idx="145">
                  <c:v>-67.833333333333073</c:v>
                </c:pt>
                <c:pt idx="146">
                  <c:v>-67.666666666666401</c:v>
                </c:pt>
                <c:pt idx="147">
                  <c:v>-67.49999999999973</c:v>
                </c:pt>
                <c:pt idx="148">
                  <c:v>-67.333333333333059</c:v>
                </c:pt>
                <c:pt idx="149">
                  <c:v>-67.166666666666387</c:v>
                </c:pt>
                <c:pt idx="150">
                  <c:v>-66.999999999999716</c:v>
                </c:pt>
                <c:pt idx="151">
                  <c:v>-66.833333333333044</c:v>
                </c:pt>
                <c:pt idx="152">
                  <c:v>-66.666666666666373</c:v>
                </c:pt>
                <c:pt idx="153">
                  <c:v>-66.499999999999702</c:v>
                </c:pt>
                <c:pt idx="154">
                  <c:v>-66.33333333333303</c:v>
                </c:pt>
                <c:pt idx="155">
                  <c:v>-66.166666666666359</c:v>
                </c:pt>
                <c:pt idx="156">
                  <c:v>-65.999999999999687</c:v>
                </c:pt>
                <c:pt idx="157">
                  <c:v>-65.833333333333016</c:v>
                </c:pt>
                <c:pt idx="158">
                  <c:v>-65.666666666666345</c:v>
                </c:pt>
                <c:pt idx="159">
                  <c:v>-65.499999999999673</c:v>
                </c:pt>
                <c:pt idx="160">
                  <c:v>-65.333333333333002</c:v>
                </c:pt>
                <c:pt idx="161">
                  <c:v>-65.16666666666633</c:v>
                </c:pt>
                <c:pt idx="162">
                  <c:v>-64.999999999999659</c:v>
                </c:pt>
                <c:pt idx="163">
                  <c:v>-64.833333333332988</c:v>
                </c:pt>
                <c:pt idx="164">
                  <c:v>-64.666666666666316</c:v>
                </c:pt>
                <c:pt idx="165">
                  <c:v>-64.499999999999645</c:v>
                </c:pt>
                <c:pt idx="166">
                  <c:v>-64.333333333332973</c:v>
                </c:pt>
                <c:pt idx="167">
                  <c:v>-64.166666666666302</c:v>
                </c:pt>
                <c:pt idx="168">
                  <c:v>-63.999999999999631</c:v>
                </c:pt>
                <c:pt idx="169">
                  <c:v>-63.833333333332966</c:v>
                </c:pt>
                <c:pt idx="170">
                  <c:v>-63.666666666666302</c:v>
                </c:pt>
                <c:pt idx="171">
                  <c:v>-63.499999999999638</c:v>
                </c:pt>
                <c:pt idx="172">
                  <c:v>-63.333333333332973</c:v>
                </c:pt>
                <c:pt idx="173">
                  <c:v>-63.166666666666309</c:v>
                </c:pt>
                <c:pt idx="174">
                  <c:v>-62.999999999999645</c:v>
                </c:pt>
                <c:pt idx="175">
                  <c:v>-62.83333333333298</c:v>
                </c:pt>
                <c:pt idx="176">
                  <c:v>-62.666666666666316</c:v>
                </c:pt>
                <c:pt idx="177">
                  <c:v>-62.499999999999652</c:v>
                </c:pt>
                <c:pt idx="178">
                  <c:v>-62.333333333332988</c:v>
                </c:pt>
                <c:pt idx="179">
                  <c:v>-62.166666666666323</c:v>
                </c:pt>
                <c:pt idx="180">
                  <c:v>-61.999999999999659</c:v>
                </c:pt>
                <c:pt idx="181">
                  <c:v>-61.833333333332995</c:v>
                </c:pt>
                <c:pt idx="182">
                  <c:v>-61.66666666666633</c:v>
                </c:pt>
                <c:pt idx="183">
                  <c:v>-61.499999999999666</c:v>
                </c:pt>
                <c:pt idx="184">
                  <c:v>-61.333333333333002</c:v>
                </c:pt>
                <c:pt idx="185">
                  <c:v>-61.166666666666337</c:v>
                </c:pt>
                <c:pt idx="186">
                  <c:v>-60.999999999999673</c:v>
                </c:pt>
                <c:pt idx="187">
                  <c:v>-60.833333333333009</c:v>
                </c:pt>
                <c:pt idx="188">
                  <c:v>-60.666666666666345</c:v>
                </c:pt>
                <c:pt idx="189">
                  <c:v>-60.49999999999968</c:v>
                </c:pt>
                <c:pt idx="190">
                  <c:v>-60.333333333333016</c:v>
                </c:pt>
                <c:pt idx="191">
                  <c:v>-60.166666666666352</c:v>
                </c:pt>
                <c:pt idx="192">
                  <c:v>-59.999999999999687</c:v>
                </c:pt>
                <c:pt idx="193">
                  <c:v>-59.833333333333023</c:v>
                </c:pt>
                <c:pt idx="194">
                  <c:v>-59.666666666666359</c:v>
                </c:pt>
                <c:pt idx="195">
                  <c:v>-59.499999999999694</c:v>
                </c:pt>
                <c:pt idx="196">
                  <c:v>-59.33333333333303</c:v>
                </c:pt>
                <c:pt idx="197">
                  <c:v>-59.166666666666366</c:v>
                </c:pt>
                <c:pt idx="198">
                  <c:v>-58.999999999999702</c:v>
                </c:pt>
                <c:pt idx="199">
                  <c:v>-58.833333333333037</c:v>
                </c:pt>
                <c:pt idx="200">
                  <c:v>-58.666666666666373</c:v>
                </c:pt>
                <c:pt idx="201">
                  <c:v>-58.499999999999709</c:v>
                </c:pt>
                <c:pt idx="202">
                  <c:v>-58.333333333333044</c:v>
                </c:pt>
                <c:pt idx="203">
                  <c:v>-58.16666666666638</c:v>
                </c:pt>
                <c:pt idx="204">
                  <c:v>-57.999999999999716</c:v>
                </c:pt>
                <c:pt idx="205">
                  <c:v>-57.833333333333051</c:v>
                </c:pt>
                <c:pt idx="206">
                  <c:v>-57.666666666666387</c:v>
                </c:pt>
                <c:pt idx="207">
                  <c:v>-57.499999999999723</c:v>
                </c:pt>
                <c:pt idx="208">
                  <c:v>-57.333333333333059</c:v>
                </c:pt>
                <c:pt idx="209">
                  <c:v>-57.166666666666394</c:v>
                </c:pt>
                <c:pt idx="210">
                  <c:v>-56.99999999999973</c:v>
                </c:pt>
                <c:pt idx="211">
                  <c:v>-56.833333333333066</c:v>
                </c:pt>
                <c:pt idx="212">
                  <c:v>-56.666666666666401</c:v>
                </c:pt>
                <c:pt idx="213">
                  <c:v>-56.499999999999737</c:v>
                </c:pt>
                <c:pt idx="214">
                  <c:v>-56.333333333333073</c:v>
                </c:pt>
                <c:pt idx="215">
                  <c:v>-56.166666666666409</c:v>
                </c:pt>
                <c:pt idx="216">
                  <c:v>-55.999999999999744</c:v>
                </c:pt>
                <c:pt idx="217">
                  <c:v>-55.83333333333308</c:v>
                </c:pt>
                <c:pt idx="218">
                  <c:v>-55.666666666666416</c:v>
                </c:pt>
                <c:pt idx="219">
                  <c:v>-55.499999999999751</c:v>
                </c:pt>
                <c:pt idx="220">
                  <c:v>-55.333333333333087</c:v>
                </c:pt>
                <c:pt idx="221">
                  <c:v>-55.166666666666423</c:v>
                </c:pt>
                <c:pt idx="222">
                  <c:v>-54.999999999999758</c:v>
                </c:pt>
                <c:pt idx="223">
                  <c:v>-54.833333333333094</c:v>
                </c:pt>
                <c:pt idx="224">
                  <c:v>-54.66666666666643</c:v>
                </c:pt>
                <c:pt idx="225">
                  <c:v>-54.499999999999766</c:v>
                </c:pt>
                <c:pt idx="226">
                  <c:v>-54.333333333333101</c:v>
                </c:pt>
                <c:pt idx="227">
                  <c:v>-54.166666666666437</c:v>
                </c:pt>
                <c:pt idx="228">
                  <c:v>-53.999999999999773</c:v>
                </c:pt>
                <c:pt idx="229">
                  <c:v>-53.833333333333108</c:v>
                </c:pt>
                <c:pt idx="230">
                  <c:v>-53.666666666666444</c:v>
                </c:pt>
                <c:pt idx="231">
                  <c:v>-53.49999999999978</c:v>
                </c:pt>
                <c:pt idx="232">
                  <c:v>-53.333333333333115</c:v>
                </c:pt>
                <c:pt idx="233">
                  <c:v>-53.166666666666451</c:v>
                </c:pt>
                <c:pt idx="234">
                  <c:v>-52.999999999999787</c:v>
                </c:pt>
                <c:pt idx="235">
                  <c:v>-52.833333333333123</c:v>
                </c:pt>
                <c:pt idx="236">
                  <c:v>-52.666666666666458</c:v>
                </c:pt>
                <c:pt idx="237">
                  <c:v>-52.499999999999794</c:v>
                </c:pt>
                <c:pt idx="238">
                  <c:v>-52.33333333333313</c:v>
                </c:pt>
                <c:pt idx="239">
                  <c:v>-52.166666666666465</c:v>
                </c:pt>
                <c:pt idx="240">
                  <c:v>-51.999999999999801</c:v>
                </c:pt>
                <c:pt idx="241">
                  <c:v>-51.833333333333137</c:v>
                </c:pt>
                <c:pt idx="242">
                  <c:v>-51.666666666666472</c:v>
                </c:pt>
                <c:pt idx="243">
                  <c:v>-51.499999999999808</c:v>
                </c:pt>
                <c:pt idx="244">
                  <c:v>-51.333333333333144</c:v>
                </c:pt>
                <c:pt idx="245">
                  <c:v>-51.16666666666648</c:v>
                </c:pt>
                <c:pt idx="246">
                  <c:v>-50.999999999999815</c:v>
                </c:pt>
                <c:pt idx="247">
                  <c:v>-50.833333333333151</c:v>
                </c:pt>
                <c:pt idx="248">
                  <c:v>-50.666666666666487</c:v>
                </c:pt>
                <c:pt idx="249">
                  <c:v>-50.499999999999822</c:v>
                </c:pt>
                <c:pt idx="250">
                  <c:v>-50.333333333333158</c:v>
                </c:pt>
                <c:pt idx="251">
                  <c:v>-50.166666666666494</c:v>
                </c:pt>
                <c:pt idx="252">
                  <c:v>-49.999999999999829</c:v>
                </c:pt>
                <c:pt idx="253">
                  <c:v>-49.833333333333165</c:v>
                </c:pt>
                <c:pt idx="254">
                  <c:v>-49.666666666666501</c:v>
                </c:pt>
                <c:pt idx="255">
                  <c:v>-49.499999999999837</c:v>
                </c:pt>
                <c:pt idx="256">
                  <c:v>-49.333333333333172</c:v>
                </c:pt>
                <c:pt idx="257">
                  <c:v>-49.166666666666508</c:v>
                </c:pt>
                <c:pt idx="258">
                  <c:v>-48.999999999999844</c:v>
                </c:pt>
                <c:pt idx="259">
                  <c:v>-48.833333333333179</c:v>
                </c:pt>
                <c:pt idx="260">
                  <c:v>-48.666666666666515</c:v>
                </c:pt>
                <c:pt idx="261">
                  <c:v>-48.499999999999851</c:v>
                </c:pt>
                <c:pt idx="262">
                  <c:v>-48.333333333333186</c:v>
                </c:pt>
                <c:pt idx="263">
                  <c:v>-48.166666666666522</c:v>
                </c:pt>
                <c:pt idx="264">
                  <c:v>-47.999999999999858</c:v>
                </c:pt>
                <c:pt idx="265">
                  <c:v>-47.833333333333194</c:v>
                </c:pt>
                <c:pt idx="266">
                  <c:v>-47.666666666666529</c:v>
                </c:pt>
                <c:pt idx="267">
                  <c:v>-47.499999999999865</c:v>
                </c:pt>
                <c:pt idx="268">
                  <c:v>-47.333333333333201</c:v>
                </c:pt>
                <c:pt idx="269">
                  <c:v>-47.166666666666536</c:v>
                </c:pt>
                <c:pt idx="270">
                  <c:v>-46.999999999999872</c:v>
                </c:pt>
                <c:pt idx="271">
                  <c:v>-46.833333333333208</c:v>
                </c:pt>
                <c:pt idx="272">
                  <c:v>-46.666666666666544</c:v>
                </c:pt>
                <c:pt idx="273">
                  <c:v>-46.499999999999879</c:v>
                </c:pt>
                <c:pt idx="274">
                  <c:v>-46.333333333333215</c:v>
                </c:pt>
                <c:pt idx="275">
                  <c:v>-46.166666666666551</c:v>
                </c:pt>
                <c:pt idx="276">
                  <c:v>-45.999999999999886</c:v>
                </c:pt>
                <c:pt idx="277">
                  <c:v>-45.833333333333222</c:v>
                </c:pt>
                <c:pt idx="278">
                  <c:v>-45.666666666666558</c:v>
                </c:pt>
                <c:pt idx="279">
                  <c:v>-45.499999999999893</c:v>
                </c:pt>
                <c:pt idx="280">
                  <c:v>-45.333333333333229</c:v>
                </c:pt>
                <c:pt idx="281">
                  <c:v>-45.166666666666565</c:v>
                </c:pt>
                <c:pt idx="282">
                  <c:v>-44.999999999999901</c:v>
                </c:pt>
                <c:pt idx="283">
                  <c:v>-44.833333333333236</c:v>
                </c:pt>
                <c:pt idx="284">
                  <c:v>-44.666666666666572</c:v>
                </c:pt>
                <c:pt idx="285">
                  <c:v>-44.499999999999908</c:v>
                </c:pt>
                <c:pt idx="286">
                  <c:v>-44.333333333333243</c:v>
                </c:pt>
                <c:pt idx="287">
                  <c:v>-44.166666666666579</c:v>
                </c:pt>
                <c:pt idx="288">
                  <c:v>-43.999999999999915</c:v>
                </c:pt>
                <c:pt idx="289">
                  <c:v>-43.83333333333325</c:v>
                </c:pt>
                <c:pt idx="290">
                  <c:v>-43.666666666666586</c:v>
                </c:pt>
                <c:pt idx="291">
                  <c:v>-43.499999999999922</c:v>
                </c:pt>
                <c:pt idx="292">
                  <c:v>-43.333333333333258</c:v>
                </c:pt>
                <c:pt idx="293">
                  <c:v>-43.166666666666593</c:v>
                </c:pt>
                <c:pt idx="294">
                  <c:v>-42.999999999999929</c:v>
                </c:pt>
                <c:pt idx="295">
                  <c:v>-42.833333333333265</c:v>
                </c:pt>
                <c:pt idx="296">
                  <c:v>-42.6666666666666</c:v>
                </c:pt>
                <c:pt idx="297">
                  <c:v>-42.499999999999936</c:v>
                </c:pt>
                <c:pt idx="298">
                  <c:v>-42.333333333333272</c:v>
                </c:pt>
                <c:pt idx="299">
                  <c:v>-42.166666666666607</c:v>
                </c:pt>
                <c:pt idx="300">
                  <c:v>-41.999999999999943</c:v>
                </c:pt>
                <c:pt idx="301">
                  <c:v>-41.833333333333279</c:v>
                </c:pt>
                <c:pt idx="302">
                  <c:v>-41.666666666666615</c:v>
                </c:pt>
                <c:pt idx="303">
                  <c:v>-41.49999999999995</c:v>
                </c:pt>
                <c:pt idx="304">
                  <c:v>-41.333333333333286</c:v>
                </c:pt>
                <c:pt idx="305">
                  <c:v>-41.166666666666622</c:v>
                </c:pt>
                <c:pt idx="306">
                  <c:v>-40.999999999999957</c:v>
                </c:pt>
                <c:pt idx="307">
                  <c:v>-40.833333333333293</c:v>
                </c:pt>
                <c:pt idx="308">
                  <c:v>-40.666666666666629</c:v>
                </c:pt>
                <c:pt idx="309">
                  <c:v>-40.499999999999964</c:v>
                </c:pt>
                <c:pt idx="310">
                  <c:v>-40.3333333333333</c:v>
                </c:pt>
                <c:pt idx="311">
                  <c:v>-40.166666666666636</c:v>
                </c:pt>
                <c:pt idx="312">
                  <c:v>-39.999999999999972</c:v>
                </c:pt>
                <c:pt idx="313">
                  <c:v>-39.833333333333307</c:v>
                </c:pt>
                <c:pt idx="314">
                  <c:v>-39.666666666666643</c:v>
                </c:pt>
                <c:pt idx="315">
                  <c:v>-39.499999999999979</c:v>
                </c:pt>
                <c:pt idx="316">
                  <c:v>-39.333333333333314</c:v>
                </c:pt>
                <c:pt idx="317">
                  <c:v>-39.16666666666665</c:v>
                </c:pt>
                <c:pt idx="318">
                  <c:v>-38.999999999999986</c:v>
                </c:pt>
                <c:pt idx="319">
                  <c:v>-38.833333333333321</c:v>
                </c:pt>
                <c:pt idx="320">
                  <c:v>-38.666666666666657</c:v>
                </c:pt>
                <c:pt idx="321">
                  <c:v>-38.499999999999993</c:v>
                </c:pt>
                <c:pt idx="322">
                  <c:v>-38.333333333333329</c:v>
                </c:pt>
                <c:pt idx="323">
                  <c:v>-38.166666666666664</c:v>
                </c:pt>
                <c:pt idx="324">
                  <c:v>-38</c:v>
                </c:pt>
                <c:pt idx="325">
                  <c:v>-37.833333333333336</c:v>
                </c:pt>
                <c:pt idx="326">
                  <c:v>-37.666666666666671</c:v>
                </c:pt>
                <c:pt idx="327">
                  <c:v>-37.500000000000007</c:v>
                </c:pt>
                <c:pt idx="328">
                  <c:v>-37.333333333333343</c:v>
                </c:pt>
                <c:pt idx="329">
                  <c:v>-37.166666666666679</c:v>
                </c:pt>
                <c:pt idx="330">
                  <c:v>-37.000000000000014</c:v>
                </c:pt>
                <c:pt idx="331">
                  <c:v>-36.83333333333335</c:v>
                </c:pt>
                <c:pt idx="332">
                  <c:v>-36.666666666666686</c:v>
                </c:pt>
                <c:pt idx="333">
                  <c:v>-36.500000000000021</c:v>
                </c:pt>
                <c:pt idx="334">
                  <c:v>-36.333333333333357</c:v>
                </c:pt>
                <c:pt idx="335">
                  <c:v>-36.166666666666693</c:v>
                </c:pt>
                <c:pt idx="336">
                  <c:v>-36.000000000000028</c:v>
                </c:pt>
                <c:pt idx="337">
                  <c:v>-35.833333333333364</c:v>
                </c:pt>
                <c:pt idx="338">
                  <c:v>-35.6666666666667</c:v>
                </c:pt>
                <c:pt idx="339">
                  <c:v>-35.500000000000036</c:v>
                </c:pt>
                <c:pt idx="340">
                  <c:v>-35.333333333333371</c:v>
                </c:pt>
                <c:pt idx="341">
                  <c:v>-35.166666666666707</c:v>
                </c:pt>
                <c:pt idx="342">
                  <c:v>-35.000000000000043</c:v>
                </c:pt>
                <c:pt idx="343">
                  <c:v>-34.833333333333378</c:v>
                </c:pt>
                <c:pt idx="344">
                  <c:v>-34.666666666666714</c:v>
                </c:pt>
                <c:pt idx="345">
                  <c:v>-34.50000000000005</c:v>
                </c:pt>
                <c:pt idx="346">
                  <c:v>-34.333333333333385</c:v>
                </c:pt>
                <c:pt idx="347">
                  <c:v>-34.166666666666721</c:v>
                </c:pt>
                <c:pt idx="348">
                  <c:v>-34.000000000000057</c:v>
                </c:pt>
                <c:pt idx="349">
                  <c:v>-33.833333333333393</c:v>
                </c:pt>
                <c:pt idx="350">
                  <c:v>-33.666666666666728</c:v>
                </c:pt>
                <c:pt idx="351">
                  <c:v>-33.500000000000064</c:v>
                </c:pt>
                <c:pt idx="352">
                  <c:v>-33.3333333333334</c:v>
                </c:pt>
                <c:pt idx="353">
                  <c:v>-33.166666666666735</c:v>
                </c:pt>
                <c:pt idx="354">
                  <c:v>-33.000000000000071</c:v>
                </c:pt>
                <c:pt idx="355">
                  <c:v>-32.833333333333407</c:v>
                </c:pt>
                <c:pt idx="356">
                  <c:v>-32.666666666666742</c:v>
                </c:pt>
                <c:pt idx="357">
                  <c:v>-32.500000000000078</c:v>
                </c:pt>
                <c:pt idx="358">
                  <c:v>-32.333333333333414</c:v>
                </c:pt>
                <c:pt idx="359">
                  <c:v>-32.16666666666675</c:v>
                </c:pt>
                <c:pt idx="360">
                  <c:v>-32.000000000000085</c:v>
                </c:pt>
                <c:pt idx="361">
                  <c:v>-31.833333333333421</c:v>
                </c:pt>
                <c:pt idx="362">
                  <c:v>-31.666666666666753</c:v>
                </c:pt>
                <c:pt idx="363">
                  <c:v>-31.500000000000085</c:v>
                </c:pt>
                <c:pt idx="364">
                  <c:v>-31.333333333333417</c:v>
                </c:pt>
                <c:pt idx="365">
                  <c:v>-31.16666666666675</c:v>
                </c:pt>
                <c:pt idx="366">
                  <c:v>-31.000000000000082</c:v>
                </c:pt>
                <c:pt idx="367">
                  <c:v>-30.833333333333414</c:v>
                </c:pt>
                <c:pt idx="368">
                  <c:v>-30.666666666666746</c:v>
                </c:pt>
                <c:pt idx="369">
                  <c:v>-30.500000000000078</c:v>
                </c:pt>
                <c:pt idx="370">
                  <c:v>-30.33333333333341</c:v>
                </c:pt>
                <c:pt idx="371">
                  <c:v>-30.166666666666742</c:v>
                </c:pt>
                <c:pt idx="372">
                  <c:v>-30.000000000000075</c:v>
                </c:pt>
                <c:pt idx="373">
                  <c:v>-29.833333333333407</c:v>
                </c:pt>
                <c:pt idx="374">
                  <c:v>-29.666666666666739</c:v>
                </c:pt>
                <c:pt idx="375">
                  <c:v>-29.500000000000071</c:v>
                </c:pt>
                <c:pt idx="376">
                  <c:v>-29.333333333333403</c:v>
                </c:pt>
                <c:pt idx="377">
                  <c:v>-29.166666666666735</c:v>
                </c:pt>
                <c:pt idx="378">
                  <c:v>-29.000000000000068</c:v>
                </c:pt>
                <c:pt idx="379">
                  <c:v>-28.8333333333334</c:v>
                </c:pt>
                <c:pt idx="380">
                  <c:v>-28.666666666666732</c:v>
                </c:pt>
                <c:pt idx="381">
                  <c:v>-28.500000000000064</c:v>
                </c:pt>
                <c:pt idx="382">
                  <c:v>-28.333333333333396</c:v>
                </c:pt>
                <c:pt idx="383">
                  <c:v>-28.166666666666728</c:v>
                </c:pt>
                <c:pt idx="384">
                  <c:v>-28.00000000000006</c:v>
                </c:pt>
                <c:pt idx="385">
                  <c:v>-27.833333333333393</c:v>
                </c:pt>
                <c:pt idx="386">
                  <c:v>-27.666666666666725</c:v>
                </c:pt>
                <c:pt idx="387">
                  <c:v>-27.500000000000057</c:v>
                </c:pt>
                <c:pt idx="388">
                  <c:v>-27.333333333333389</c:v>
                </c:pt>
                <c:pt idx="389">
                  <c:v>-27.166666666666721</c:v>
                </c:pt>
                <c:pt idx="390">
                  <c:v>-27.000000000000053</c:v>
                </c:pt>
                <c:pt idx="391">
                  <c:v>-26.833333333333385</c:v>
                </c:pt>
                <c:pt idx="392">
                  <c:v>-26.666666666666718</c:v>
                </c:pt>
                <c:pt idx="393">
                  <c:v>-26.50000000000005</c:v>
                </c:pt>
                <c:pt idx="394">
                  <c:v>-26.333333333333382</c:v>
                </c:pt>
                <c:pt idx="395">
                  <c:v>-26.166666666666714</c:v>
                </c:pt>
                <c:pt idx="396">
                  <c:v>-26.000000000000046</c:v>
                </c:pt>
                <c:pt idx="397">
                  <c:v>-25.833333333333378</c:v>
                </c:pt>
                <c:pt idx="398">
                  <c:v>-25.66666666666671</c:v>
                </c:pt>
                <c:pt idx="399">
                  <c:v>-25.500000000000043</c:v>
                </c:pt>
                <c:pt idx="400">
                  <c:v>-25.333333333333375</c:v>
                </c:pt>
                <c:pt idx="401">
                  <c:v>-25.166666666666707</c:v>
                </c:pt>
                <c:pt idx="402">
                  <c:v>-25.000000000000039</c:v>
                </c:pt>
                <c:pt idx="403">
                  <c:v>-24.833333333333371</c:v>
                </c:pt>
                <c:pt idx="404">
                  <c:v>-24.666666666666703</c:v>
                </c:pt>
                <c:pt idx="405">
                  <c:v>-24.500000000000036</c:v>
                </c:pt>
                <c:pt idx="406">
                  <c:v>-24.333333333333368</c:v>
                </c:pt>
                <c:pt idx="407">
                  <c:v>-24.1666666666667</c:v>
                </c:pt>
                <c:pt idx="408">
                  <c:v>-24.000000000000032</c:v>
                </c:pt>
                <c:pt idx="409">
                  <c:v>-23.833333333333364</c:v>
                </c:pt>
                <c:pt idx="410">
                  <c:v>-23.666666666666696</c:v>
                </c:pt>
                <c:pt idx="411">
                  <c:v>-23.500000000000028</c:v>
                </c:pt>
                <c:pt idx="412">
                  <c:v>-23.333333333333361</c:v>
                </c:pt>
                <c:pt idx="413">
                  <c:v>-23.166666666666693</c:v>
                </c:pt>
                <c:pt idx="414">
                  <c:v>-23.000000000000025</c:v>
                </c:pt>
                <c:pt idx="415">
                  <c:v>-22.833333333333357</c:v>
                </c:pt>
                <c:pt idx="416">
                  <c:v>-22.666666666666689</c:v>
                </c:pt>
                <c:pt idx="417">
                  <c:v>-22.500000000000021</c:v>
                </c:pt>
                <c:pt idx="418">
                  <c:v>-22.333333333333353</c:v>
                </c:pt>
                <c:pt idx="419">
                  <c:v>-22.166666666666686</c:v>
                </c:pt>
                <c:pt idx="420">
                  <c:v>-22.000000000000018</c:v>
                </c:pt>
                <c:pt idx="421">
                  <c:v>-21.83333333333335</c:v>
                </c:pt>
                <c:pt idx="422">
                  <c:v>-21.666666666666682</c:v>
                </c:pt>
                <c:pt idx="423">
                  <c:v>-21.500000000000014</c:v>
                </c:pt>
                <c:pt idx="424">
                  <c:v>-21.333333333333346</c:v>
                </c:pt>
                <c:pt idx="425">
                  <c:v>-21.166666666666679</c:v>
                </c:pt>
                <c:pt idx="426">
                  <c:v>-21.000000000000011</c:v>
                </c:pt>
                <c:pt idx="427">
                  <c:v>-20.833333333333343</c:v>
                </c:pt>
                <c:pt idx="428">
                  <c:v>-20.666666666666675</c:v>
                </c:pt>
                <c:pt idx="429">
                  <c:v>-20.500000000000007</c:v>
                </c:pt>
                <c:pt idx="430">
                  <c:v>-20.333333333333339</c:v>
                </c:pt>
                <c:pt idx="431">
                  <c:v>-20.166666666666671</c:v>
                </c:pt>
                <c:pt idx="432">
                  <c:v>-20.000000000000004</c:v>
                </c:pt>
                <c:pt idx="433">
                  <c:v>-19.833333333333336</c:v>
                </c:pt>
                <c:pt idx="434">
                  <c:v>-19.666666666666668</c:v>
                </c:pt>
                <c:pt idx="435">
                  <c:v>-19.5</c:v>
                </c:pt>
                <c:pt idx="436">
                  <c:v>-19.333333333333332</c:v>
                </c:pt>
                <c:pt idx="437">
                  <c:v>-19.166666666666664</c:v>
                </c:pt>
                <c:pt idx="438">
                  <c:v>-18.999999999999996</c:v>
                </c:pt>
                <c:pt idx="439">
                  <c:v>-18.833333333333329</c:v>
                </c:pt>
                <c:pt idx="440">
                  <c:v>-18.666666666666661</c:v>
                </c:pt>
                <c:pt idx="441">
                  <c:v>-18.499999999999993</c:v>
                </c:pt>
                <c:pt idx="442">
                  <c:v>-18.333333333333325</c:v>
                </c:pt>
                <c:pt idx="443">
                  <c:v>-18.166666666666657</c:v>
                </c:pt>
                <c:pt idx="444">
                  <c:v>-17.999999999999989</c:v>
                </c:pt>
                <c:pt idx="445">
                  <c:v>-17.833333333333321</c:v>
                </c:pt>
                <c:pt idx="446">
                  <c:v>-17.666666666666654</c:v>
                </c:pt>
                <c:pt idx="447">
                  <c:v>-17.499999999999986</c:v>
                </c:pt>
                <c:pt idx="448">
                  <c:v>-17.333333333333318</c:v>
                </c:pt>
                <c:pt idx="449">
                  <c:v>-17.16666666666665</c:v>
                </c:pt>
                <c:pt idx="450">
                  <c:v>-16.999999999999982</c:v>
                </c:pt>
                <c:pt idx="451">
                  <c:v>-16.833333333333314</c:v>
                </c:pt>
                <c:pt idx="452">
                  <c:v>-16.666666666666647</c:v>
                </c:pt>
                <c:pt idx="453">
                  <c:v>-16.499999999999979</c:v>
                </c:pt>
                <c:pt idx="454">
                  <c:v>-16.333333333333311</c:v>
                </c:pt>
                <c:pt idx="455">
                  <c:v>-16.166666666666643</c:v>
                </c:pt>
                <c:pt idx="456">
                  <c:v>-15.999999999999977</c:v>
                </c:pt>
                <c:pt idx="457">
                  <c:v>-15.833333333333311</c:v>
                </c:pt>
                <c:pt idx="458">
                  <c:v>-15.666666666666645</c:v>
                </c:pt>
                <c:pt idx="459">
                  <c:v>-15.499999999999979</c:v>
                </c:pt>
                <c:pt idx="460">
                  <c:v>-15.333333333333313</c:v>
                </c:pt>
                <c:pt idx="461">
                  <c:v>-15.166666666666647</c:v>
                </c:pt>
                <c:pt idx="462">
                  <c:v>-14.99999999999998</c:v>
                </c:pt>
                <c:pt idx="463">
                  <c:v>-14.833333333333314</c:v>
                </c:pt>
                <c:pt idx="464">
                  <c:v>-14.666666666666648</c:v>
                </c:pt>
                <c:pt idx="465">
                  <c:v>-14.499999999999982</c:v>
                </c:pt>
                <c:pt idx="466">
                  <c:v>-14.333333333333316</c:v>
                </c:pt>
                <c:pt idx="467">
                  <c:v>-14.16666666666665</c:v>
                </c:pt>
                <c:pt idx="468">
                  <c:v>-13.999999999999984</c:v>
                </c:pt>
                <c:pt idx="469">
                  <c:v>-13.833333333333318</c:v>
                </c:pt>
                <c:pt idx="470">
                  <c:v>-13.666666666666652</c:v>
                </c:pt>
                <c:pt idx="471">
                  <c:v>-13.499999999999986</c:v>
                </c:pt>
                <c:pt idx="472">
                  <c:v>-13.33333333333332</c:v>
                </c:pt>
                <c:pt idx="473">
                  <c:v>-13.166666666666654</c:v>
                </c:pt>
                <c:pt idx="474">
                  <c:v>-12.999999999999988</c:v>
                </c:pt>
                <c:pt idx="475">
                  <c:v>-12.833333333333321</c:v>
                </c:pt>
                <c:pt idx="476">
                  <c:v>-12.666666666666655</c:v>
                </c:pt>
                <c:pt idx="477">
                  <c:v>-12.499999999999989</c:v>
                </c:pt>
                <c:pt idx="478">
                  <c:v>-12.333333333333323</c:v>
                </c:pt>
                <c:pt idx="479">
                  <c:v>-12.166666666666657</c:v>
                </c:pt>
                <c:pt idx="480">
                  <c:v>-11.999999999999991</c:v>
                </c:pt>
                <c:pt idx="481">
                  <c:v>-11.833333333333325</c:v>
                </c:pt>
                <c:pt idx="482">
                  <c:v>-11.666666666666659</c:v>
                </c:pt>
                <c:pt idx="483">
                  <c:v>-11.499999999999993</c:v>
                </c:pt>
                <c:pt idx="484">
                  <c:v>-11.333333333333327</c:v>
                </c:pt>
                <c:pt idx="485">
                  <c:v>-11.166666666666661</c:v>
                </c:pt>
                <c:pt idx="486">
                  <c:v>-10.999999999999995</c:v>
                </c:pt>
                <c:pt idx="487">
                  <c:v>-10.833333333333329</c:v>
                </c:pt>
                <c:pt idx="488">
                  <c:v>-10.666666666666663</c:v>
                </c:pt>
                <c:pt idx="489">
                  <c:v>-10.499999999999996</c:v>
                </c:pt>
                <c:pt idx="490">
                  <c:v>-10.33333333333333</c:v>
                </c:pt>
                <c:pt idx="491">
                  <c:v>-10.166666666666664</c:v>
                </c:pt>
                <c:pt idx="492">
                  <c:v>-9.9999999999999982</c:v>
                </c:pt>
                <c:pt idx="493">
                  <c:v>-9.8333333333333321</c:v>
                </c:pt>
                <c:pt idx="494">
                  <c:v>-9.6666666666666661</c:v>
                </c:pt>
                <c:pt idx="495">
                  <c:v>-9.5</c:v>
                </c:pt>
                <c:pt idx="496">
                  <c:v>-9.3333333333333339</c:v>
                </c:pt>
                <c:pt idx="497">
                  <c:v>-9.1666666666666679</c:v>
                </c:pt>
                <c:pt idx="498">
                  <c:v>-9.0000000000000018</c:v>
                </c:pt>
                <c:pt idx="499">
                  <c:v>-8.8333333333333357</c:v>
                </c:pt>
                <c:pt idx="500">
                  <c:v>-8.6666666666666696</c:v>
                </c:pt>
                <c:pt idx="501">
                  <c:v>-8.5000000000000036</c:v>
                </c:pt>
                <c:pt idx="502">
                  <c:v>-8.3333333333333375</c:v>
                </c:pt>
                <c:pt idx="503">
                  <c:v>-8.1666666666666714</c:v>
                </c:pt>
                <c:pt idx="504">
                  <c:v>-8.0000000000000053</c:v>
                </c:pt>
                <c:pt idx="505">
                  <c:v>-7.8333333333333384</c:v>
                </c:pt>
                <c:pt idx="506">
                  <c:v>-7.6666666666666714</c:v>
                </c:pt>
                <c:pt idx="507">
                  <c:v>-7.5000000000000044</c:v>
                </c:pt>
                <c:pt idx="508">
                  <c:v>-7.3333333333333375</c:v>
                </c:pt>
                <c:pt idx="509">
                  <c:v>-7.1666666666666705</c:v>
                </c:pt>
                <c:pt idx="510">
                  <c:v>-7.0000000000000036</c:v>
                </c:pt>
                <c:pt idx="511">
                  <c:v>-6.8333333333333366</c:v>
                </c:pt>
                <c:pt idx="512">
                  <c:v>-6.6666666666666696</c:v>
                </c:pt>
                <c:pt idx="513">
                  <c:v>-6.5000000000000027</c:v>
                </c:pt>
                <c:pt idx="514">
                  <c:v>-6.3333333333333357</c:v>
                </c:pt>
                <c:pt idx="515">
                  <c:v>-6.1666666666666687</c:v>
                </c:pt>
                <c:pt idx="516">
                  <c:v>-6.0000000000000018</c:v>
                </c:pt>
                <c:pt idx="517">
                  <c:v>-5.8333333333333348</c:v>
                </c:pt>
                <c:pt idx="518">
                  <c:v>-5.6666666666666679</c:v>
                </c:pt>
                <c:pt idx="519">
                  <c:v>-5.5000000000000009</c:v>
                </c:pt>
                <c:pt idx="520">
                  <c:v>-5.3333333333333339</c:v>
                </c:pt>
                <c:pt idx="521">
                  <c:v>-5.166666666666667</c:v>
                </c:pt>
                <c:pt idx="522">
                  <c:v>-5</c:v>
                </c:pt>
                <c:pt idx="523">
                  <c:v>-4.833333333333333</c:v>
                </c:pt>
                <c:pt idx="524">
                  <c:v>-4.6666666666666661</c:v>
                </c:pt>
                <c:pt idx="525">
                  <c:v>-4.4999999999999991</c:v>
                </c:pt>
                <c:pt idx="526">
                  <c:v>-4.3333333333333321</c:v>
                </c:pt>
                <c:pt idx="527">
                  <c:v>-4.1666666666666652</c:v>
                </c:pt>
                <c:pt idx="528">
                  <c:v>-3.9999999999999982</c:v>
                </c:pt>
                <c:pt idx="529">
                  <c:v>-3.8333333333333317</c:v>
                </c:pt>
                <c:pt idx="530">
                  <c:v>-3.6666666666666652</c:v>
                </c:pt>
                <c:pt idx="531">
                  <c:v>-3.4999999999999987</c:v>
                </c:pt>
                <c:pt idx="532">
                  <c:v>-3.3333333333333321</c:v>
                </c:pt>
                <c:pt idx="533">
                  <c:v>-3.1666666666666656</c:v>
                </c:pt>
                <c:pt idx="534">
                  <c:v>-2.9999999999999991</c:v>
                </c:pt>
                <c:pt idx="535">
                  <c:v>-2.8333333333333326</c:v>
                </c:pt>
                <c:pt idx="536">
                  <c:v>-2.6666666666666661</c:v>
                </c:pt>
                <c:pt idx="537">
                  <c:v>-2.4999999999999996</c:v>
                </c:pt>
                <c:pt idx="538">
                  <c:v>-2.333333333333333</c:v>
                </c:pt>
                <c:pt idx="539">
                  <c:v>-2.1666666666666665</c:v>
                </c:pt>
                <c:pt idx="540">
                  <c:v>-2</c:v>
                </c:pt>
                <c:pt idx="541">
                  <c:v>-1.8333333333333335</c:v>
                </c:pt>
                <c:pt idx="542">
                  <c:v>-1.6666666666666667</c:v>
                </c:pt>
                <c:pt idx="543">
                  <c:v>-1.5</c:v>
                </c:pt>
                <c:pt idx="544">
                  <c:v>-1.3333333333333333</c:v>
                </c:pt>
                <c:pt idx="545">
                  <c:v>-1.1666666666666665</c:v>
                </c:pt>
                <c:pt idx="546">
                  <c:v>-0.99999999999999989</c:v>
                </c:pt>
                <c:pt idx="547">
                  <c:v>-0.83333333333333326</c:v>
                </c:pt>
                <c:pt idx="548">
                  <c:v>-0.66666666666666663</c:v>
                </c:pt>
                <c:pt idx="549">
                  <c:v>-0.5</c:v>
                </c:pt>
                <c:pt idx="550">
                  <c:v>-0.33333333333333331</c:v>
                </c:pt>
                <c:pt idx="551">
                  <c:v>-0.16666666666666666</c:v>
                </c:pt>
                <c:pt idx="552">
                  <c:v>0</c:v>
                </c:pt>
                <c:pt idx="553">
                  <c:v>0.16666666666666666</c:v>
                </c:pt>
                <c:pt idx="554">
                  <c:v>0.33333333333333331</c:v>
                </c:pt>
                <c:pt idx="555">
                  <c:v>0.5</c:v>
                </c:pt>
                <c:pt idx="556">
                  <c:v>0.66666666666666663</c:v>
                </c:pt>
                <c:pt idx="557">
                  <c:v>0.83333333333333326</c:v>
                </c:pt>
                <c:pt idx="558">
                  <c:v>0.99999999999999989</c:v>
                </c:pt>
                <c:pt idx="559">
                  <c:v>1.1666666666666665</c:v>
                </c:pt>
                <c:pt idx="560">
                  <c:v>1.3333333333333333</c:v>
                </c:pt>
                <c:pt idx="561">
                  <c:v>1.5</c:v>
                </c:pt>
                <c:pt idx="562">
                  <c:v>1.6666666666666667</c:v>
                </c:pt>
                <c:pt idx="563">
                  <c:v>1.8333333333333335</c:v>
                </c:pt>
                <c:pt idx="564">
                  <c:v>2</c:v>
                </c:pt>
                <c:pt idx="565">
                  <c:v>2.1666666666666665</c:v>
                </c:pt>
                <c:pt idx="566">
                  <c:v>2.333333333333333</c:v>
                </c:pt>
                <c:pt idx="567">
                  <c:v>2.4999999999999996</c:v>
                </c:pt>
                <c:pt idx="568">
                  <c:v>2.6666666666666661</c:v>
                </c:pt>
                <c:pt idx="569">
                  <c:v>2.8333333333333326</c:v>
                </c:pt>
                <c:pt idx="570">
                  <c:v>2.9999999999999991</c:v>
                </c:pt>
                <c:pt idx="571">
                  <c:v>3.1666666666666656</c:v>
                </c:pt>
                <c:pt idx="572">
                  <c:v>3.3333333333333321</c:v>
                </c:pt>
                <c:pt idx="573">
                  <c:v>3.4999999999999987</c:v>
                </c:pt>
                <c:pt idx="574">
                  <c:v>3.6666666666666652</c:v>
                </c:pt>
                <c:pt idx="575">
                  <c:v>3.8333333333333317</c:v>
                </c:pt>
                <c:pt idx="576">
                  <c:v>3.9999999999999982</c:v>
                </c:pt>
                <c:pt idx="577">
                  <c:v>4.1666666666666652</c:v>
                </c:pt>
                <c:pt idx="578">
                  <c:v>4.3333333333333321</c:v>
                </c:pt>
                <c:pt idx="579">
                  <c:v>4.4999999999999991</c:v>
                </c:pt>
                <c:pt idx="580">
                  <c:v>4.6666666666666661</c:v>
                </c:pt>
                <c:pt idx="581">
                  <c:v>4.833333333333333</c:v>
                </c:pt>
                <c:pt idx="582">
                  <c:v>5</c:v>
                </c:pt>
                <c:pt idx="583">
                  <c:v>5.166666666666667</c:v>
                </c:pt>
                <c:pt idx="584">
                  <c:v>5.3333333333333339</c:v>
                </c:pt>
                <c:pt idx="585">
                  <c:v>5.5000000000000009</c:v>
                </c:pt>
                <c:pt idx="586">
                  <c:v>5.6666666666666679</c:v>
                </c:pt>
                <c:pt idx="587">
                  <c:v>5.8333333333333348</c:v>
                </c:pt>
                <c:pt idx="588">
                  <c:v>6.0000000000000018</c:v>
                </c:pt>
                <c:pt idx="589">
                  <c:v>6.1666666666666687</c:v>
                </c:pt>
                <c:pt idx="590">
                  <c:v>6.3333333333333357</c:v>
                </c:pt>
                <c:pt idx="591">
                  <c:v>6.5000000000000027</c:v>
                </c:pt>
                <c:pt idx="592">
                  <c:v>6.6666666666666696</c:v>
                </c:pt>
                <c:pt idx="593">
                  <c:v>6.8333333333333366</c:v>
                </c:pt>
                <c:pt idx="594">
                  <c:v>7.0000000000000036</c:v>
                </c:pt>
                <c:pt idx="595">
                  <c:v>7.1666666666666705</c:v>
                </c:pt>
                <c:pt idx="596">
                  <c:v>7.3333333333333375</c:v>
                </c:pt>
                <c:pt idx="597">
                  <c:v>7.5000000000000044</c:v>
                </c:pt>
                <c:pt idx="598">
                  <c:v>7.6666666666666714</c:v>
                </c:pt>
                <c:pt idx="599">
                  <c:v>7.8333333333333384</c:v>
                </c:pt>
                <c:pt idx="600">
                  <c:v>8.0000000000000053</c:v>
                </c:pt>
                <c:pt idx="601">
                  <c:v>8.1666666666666714</c:v>
                </c:pt>
                <c:pt idx="602">
                  <c:v>8.3333333333333375</c:v>
                </c:pt>
                <c:pt idx="603">
                  <c:v>8.5000000000000036</c:v>
                </c:pt>
                <c:pt idx="604">
                  <c:v>8.6666666666666696</c:v>
                </c:pt>
                <c:pt idx="605">
                  <c:v>8.8333333333333357</c:v>
                </c:pt>
                <c:pt idx="606">
                  <c:v>9.0000000000000018</c:v>
                </c:pt>
                <c:pt idx="607">
                  <c:v>9.1666666666666679</c:v>
                </c:pt>
                <c:pt idx="608">
                  <c:v>9.3333333333333339</c:v>
                </c:pt>
                <c:pt idx="609">
                  <c:v>9.5</c:v>
                </c:pt>
                <c:pt idx="610">
                  <c:v>9.6666666666666661</c:v>
                </c:pt>
                <c:pt idx="611">
                  <c:v>9.8333333333333321</c:v>
                </c:pt>
                <c:pt idx="612">
                  <c:v>9.9999999999999982</c:v>
                </c:pt>
                <c:pt idx="613">
                  <c:v>10.166666666666664</c:v>
                </c:pt>
                <c:pt idx="614">
                  <c:v>10.33333333333333</c:v>
                </c:pt>
                <c:pt idx="615">
                  <c:v>10.499999999999996</c:v>
                </c:pt>
                <c:pt idx="616">
                  <c:v>10.666666666666663</c:v>
                </c:pt>
                <c:pt idx="617">
                  <c:v>10.833333333333329</c:v>
                </c:pt>
                <c:pt idx="618">
                  <c:v>10.999999999999995</c:v>
                </c:pt>
                <c:pt idx="619">
                  <c:v>11.166666666666661</c:v>
                </c:pt>
                <c:pt idx="620">
                  <c:v>11.333333333333327</c:v>
                </c:pt>
                <c:pt idx="621">
                  <c:v>11.499999999999993</c:v>
                </c:pt>
                <c:pt idx="622">
                  <c:v>11.666666666666659</c:v>
                </c:pt>
                <c:pt idx="623">
                  <c:v>11.833333333333325</c:v>
                </c:pt>
                <c:pt idx="624">
                  <c:v>11.999999999999991</c:v>
                </c:pt>
                <c:pt idx="625">
                  <c:v>12.166666666666657</c:v>
                </c:pt>
                <c:pt idx="626">
                  <c:v>12.333333333333323</c:v>
                </c:pt>
                <c:pt idx="627">
                  <c:v>12.499999999999989</c:v>
                </c:pt>
                <c:pt idx="628">
                  <c:v>12.666666666666655</c:v>
                </c:pt>
                <c:pt idx="629">
                  <c:v>12.833333333333321</c:v>
                </c:pt>
                <c:pt idx="630">
                  <c:v>12.999999999999988</c:v>
                </c:pt>
                <c:pt idx="631">
                  <c:v>13.166666666666654</c:v>
                </c:pt>
                <c:pt idx="632">
                  <c:v>13.33333333333332</c:v>
                </c:pt>
                <c:pt idx="633">
                  <c:v>13.499999999999986</c:v>
                </c:pt>
                <c:pt idx="634">
                  <c:v>13.666666666666652</c:v>
                </c:pt>
                <c:pt idx="635">
                  <c:v>13.833333333333318</c:v>
                </c:pt>
                <c:pt idx="636">
                  <c:v>13.999999999999984</c:v>
                </c:pt>
                <c:pt idx="637">
                  <c:v>14.16666666666665</c:v>
                </c:pt>
                <c:pt idx="638">
                  <c:v>14.333333333333316</c:v>
                </c:pt>
                <c:pt idx="639">
                  <c:v>14.499999999999982</c:v>
                </c:pt>
                <c:pt idx="640">
                  <c:v>14.666666666666648</c:v>
                </c:pt>
                <c:pt idx="641">
                  <c:v>14.833333333333314</c:v>
                </c:pt>
                <c:pt idx="642">
                  <c:v>14.99999999999998</c:v>
                </c:pt>
                <c:pt idx="643">
                  <c:v>15.166666666666647</c:v>
                </c:pt>
                <c:pt idx="644">
                  <c:v>15.333333333333313</c:v>
                </c:pt>
                <c:pt idx="645">
                  <c:v>15.499999999999979</c:v>
                </c:pt>
                <c:pt idx="646">
                  <c:v>15.666666666666645</c:v>
                </c:pt>
                <c:pt idx="647">
                  <c:v>15.833333333333311</c:v>
                </c:pt>
                <c:pt idx="648">
                  <c:v>15.999999999999977</c:v>
                </c:pt>
                <c:pt idx="649">
                  <c:v>16.166666666666643</c:v>
                </c:pt>
                <c:pt idx="650">
                  <c:v>16.333333333333311</c:v>
                </c:pt>
                <c:pt idx="651">
                  <c:v>16.499999999999979</c:v>
                </c:pt>
                <c:pt idx="652">
                  <c:v>16.666666666666647</c:v>
                </c:pt>
                <c:pt idx="653">
                  <c:v>16.833333333333314</c:v>
                </c:pt>
                <c:pt idx="654">
                  <c:v>16.999999999999982</c:v>
                </c:pt>
                <c:pt idx="655">
                  <c:v>17.16666666666665</c:v>
                </c:pt>
                <c:pt idx="656">
                  <c:v>17.333333333333318</c:v>
                </c:pt>
                <c:pt idx="657">
                  <c:v>17.499999999999986</c:v>
                </c:pt>
                <c:pt idx="658">
                  <c:v>17.666666666666654</c:v>
                </c:pt>
                <c:pt idx="659">
                  <c:v>17.833333333333321</c:v>
                </c:pt>
                <c:pt idx="660">
                  <c:v>17.999999999999989</c:v>
                </c:pt>
                <c:pt idx="661">
                  <c:v>18.166666666666657</c:v>
                </c:pt>
                <c:pt idx="662">
                  <c:v>18.333333333333325</c:v>
                </c:pt>
                <c:pt idx="663">
                  <c:v>18.499999999999993</c:v>
                </c:pt>
                <c:pt idx="664">
                  <c:v>18.666666666666661</c:v>
                </c:pt>
                <c:pt idx="665">
                  <c:v>18.833333333333329</c:v>
                </c:pt>
                <c:pt idx="666">
                  <c:v>18.999999999999996</c:v>
                </c:pt>
                <c:pt idx="667">
                  <c:v>19.166666666666664</c:v>
                </c:pt>
                <c:pt idx="668">
                  <c:v>19.333333333333332</c:v>
                </c:pt>
                <c:pt idx="669">
                  <c:v>19.5</c:v>
                </c:pt>
                <c:pt idx="670">
                  <c:v>19.666666666666668</c:v>
                </c:pt>
                <c:pt idx="671">
                  <c:v>19.833333333333336</c:v>
                </c:pt>
                <c:pt idx="672">
                  <c:v>20.000000000000004</c:v>
                </c:pt>
                <c:pt idx="673">
                  <c:v>20.166666666666671</c:v>
                </c:pt>
                <c:pt idx="674">
                  <c:v>20.333333333333339</c:v>
                </c:pt>
                <c:pt idx="675">
                  <c:v>20.500000000000007</c:v>
                </c:pt>
                <c:pt idx="676">
                  <c:v>20.666666666666675</c:v>
                </c:pt>
                <c:pt idx="677">
                  <c:v>20.833333333333343</c:v>
                </c:pt>
                <c:pt idx="678">
                  <c:v>21.000000000000011</c:v>
                </c:pt>
                <c:pt idx="679">
                  <c:v>21.166666666666679</c:v>
                </c:pt>
                <c:pt idx="680">
                  <c:v>21.333333333333346</c:v>
                </c:pt>
                <c:pt idx="681">
                  <c:v>21.500000000000014</c:v>
                </c:pt>
                <c:pt idx="682">
                  <c:v>21.666666666666682</c:v>
                </c:pt>
                <c:pt idx="683">
                  <c:v>21.83333333333335</c:v>
                </c:pt>
                <c:pt idx="684">
                  <c:v>22.000000000000018</c:v>
                </c:pt>
                <c:pt idx="685">
                  <c:v>22.166666666666686</c:v>
                </c:pt>
                <c:pt idx="686">
                  <c:v>22.333333333333353</c:v>
                </c:pt>
                <c:pt idx="687">
                  <c:v>22.500000000000021</c:v>
                </c:pt>
                <c:pt idx="688">
                  <c:v>22.666666666666689</c:v>
                </c:pt>
                <c:pt idx="689">
                  <c:v>22.833333333333357</c:v>
                </c:pt>
                <c:pt idx="690">
                  <c:v>23.000000000000025</c:v>
                </c:pt>
                <c:pt idx="691">
                  <c:v>23.166666666666693</c:v>
                </c:pt>
                <c:pt idx="692">
                  <c:v>23.333333333333361</c:v>
                </c:pt>
                <c:pt idx="693">
                  <c:v>23.500000000000028</c:v>
                </c:pt>
                <c:pt idx="694">
                  <c:v>23.666666666666696</c:v>
                </c:pt>
                <c:pt idx="695">
                  <c:v>23.833333333333364</c:v>
                </c:pt>
                <c:pt idx="696">
                  <c:v>24.000000000000032</c:v>
                </c:pt>
                <c:pt idx="697">
                  <c:v>24.1666666666667</c:v>
                </c:pt>
                <c:pt idx="698">
                  <c:v>24.333333333333368</c:v>
                </c:pt>
                <c:pt idx="699">
                  <c:v>24.500000000000036</c:v>
                </c:pt>
                <c:pt idx="700">
                  <c:v>24.666666666666703</c:v>
                </c:pt>
                <c:pt idx="701">
                  <c:v>24.833333333333371</c:v>
                </c:pt>
                <c:pt idx="702">
                  <c:v>25.000000000000039</c:v>
                </c:pt>
                <c:pt idx="703">
                  <c:v>25.166666666666707</c:v>
                </c:pt>
                <c:pt idx="704">
                  <c:v>25.333333333333375</c:v>
                </c:pt>
                <c:pt idx="705">
                  <c:v>25.500000000000043</c:v>
                </c:pt>
                <c:pt idx="706">
                  <c:v>25.66666666666671</c:v>
                </c:pt>
                <c:pt idx="707">
                  <c:v>25.833333333333378</c:v>
                </c:pt>
                <c:pt idx="708">
                  <c:v>26.000000000000046</c:v>
                </c:pt>
                <c:pt idx="709">
                  <c:v>26.166666666666714</c:v>
                </c:pt>
                <c:pt idx="710">
                  <c:v>26.333333333333382</c:v>
                </c:pt>
                <c:pt idx="711">
                  <c:v>26.50000000000005</c:v>
                </c:pt>
                <c:pt idx="712">
                  <c:v>26.666666666666718</c:v>
                </c:pt>
                <c:pt idx="713">
                  <c:v>26.833333333333385</c:v>
                </c:pt>
                <c:pt idx="714">
                  <c:v>27.000000000000053</c:v>
                </c:pt>
                <c:pt idx="715">
                  <c:v>27.166666666666721</c:v>
                </c:pt>
                <c:pt idx="716">
                  <c:v>27.333333333333389</c:v>
                </c:pt>
                <c:pt idx="717">
                  <c:v>27.500000000000057</c:v>
                </c:pt>
                <c:pt idx="718">
                  <c:v>27.666666666666725</c:v>
                </c:pt>
                <c:pt idx="719">
                  <c:v>27.833333333333393</c:v>
                </c:pt>
                <c:pt idx="720">
                  <c:v>28.00000000000006</c:v>
                </c:pt>
                <c:pt idx="721">
                  <c:v>28.166666666666728</c:v>
                </c:pt>
                <c:pt idx="722">
                  <c:v>28.333333333333396</c:v>
                </c:pt>
                <c:pt idx="723">
                  <c:v>28.500000000000064</c:v>
                </c:pt>
                <c:pt idx="724">
                  <c:v>28.666666666666732</c:v>
                </c:pt>
                <c:pt idx="725">
                  <c:v>28.8333333333334</c:v>
                </c:pt>
                <c:pt idx="726">
                  <c:v>29.000000000000068</c:v>
                </c:pt>
                <c:pt idx="727">
                  <c:v>29.166666666666735</c:v>
                </c:pt>
                <c:pt idx="728">
                  <c:v>29.333333333333403</c:v>
                </c:pt>
                <c:pt idx="729">
                  <c:v>29.500000000000071</c:v>
                </c:pt>
                <c:pt idx="730">
                  <c:v>29.666666666666739</c:v>
                </c:pt>
                <c:pt idx="731">
                  <c:v>29.833333333333407</c:v>
                </c:pt>
                <c:pt idx="732">
                  <c:v>30.000000000000075</c:v>
                </c:pt>
                <c:pt idx="733">
                  <c:v>30.166666666666742</c:v>
                </c:pt>
                <c:pt idx="734">
                  <c:v>30.33333333333341</c:v>
                </c:pt>
                <c:pt idx="735">
                  <c:v>30.500000000000078</c:v>
                </c:pt>
                <c:pt idx="736">
                  <c:v>30.666666666666746</c:v>
                </c:pt>
                <c:pt idx="737">
                  <c:v>30.833333333333414</c:v>
                </c:pt>
                <c:pt idx="738">
                  <c:v>31.000000000000082</c:v>
                </c:pt>
                <c:pt idx="739">
                  <c:v>31.16666666666675</c:v>
                </c:pt>
                <c:pt idx="740">
                  <c:v>31.333333333333417</c:v>
                </c:pt>
                <c:pt idx="741">
                  <c:v>31.500000000000085</c:v>
                </c:pt>
                <c:pt idx="742">
                  <c:v>31.666666666666753</c:v>
                </c:pt>
                <c:pt idx="743">
                  <c:v>31.833333333333421</c:v>
                </c:pt>
                <c:pt idx="744">
                  <c:v>32.000000000000085</c:v>
                </c:pt>
                <c:pt idx="745">
                  <c:v>32.16666666666675</c:v>
                </c:pt>
                <c:pt idx="746">
                  <c:v>32.333333333333414</c:v>
                </c:pt>
                <c:pt idx="747">
                  <c:v>32.500000000000078</c:v>
                </c:pt>
                <c:pt idx="748">
                  <c:v>32.666666666666742</c:v>
                </c:pt>
                <c:pt idx="749">
                  <c:v>32.833333333333407</c:v>
                </c:pt>
                <c:pt idx="750">
                  <c:v>33.000000000000071</c:v>
                </c:pt>
                <c:pt idx="751">
                  <c:v>33.166666666666735</c:v>
                </c:pt>
                <c:pt idx="752">
                  <c:v>33.3333333333334</c:v>
                </c:pt>
                <c:pt idx="753">
                  <c:v>33.500000000000064</c:v>
                </c:pt>
                <c:pt idx="754">
                  <c:v>33.666666666666728</c:v>
                </c:pt>
                <c:pt idx="755">
                  <c:v>33.833333333333393</c:v>
                </c:pt>
                <c:pt idx="756">
                  <c:v>34.000000000000057</c:v>
                </c:pt>
                <c:pt idx="757">
                  <c:v>34.166666666666721</c:v>
                </c:pt>
                <c:pt idx="758">
                  <c:v>34.333333333333385</c:v>
                </c:pt>
                <c:pt idx="759">
                  <c:v>34.50000000000005</c:v>
                </c:pt>
                <c:pt idx="760">
                  <c:v>34.666666666666714</c:v>
                </c:pt>
                <c:pt idx="761">
                  <c:v>34.833333333333378</c:v>
                </c:pt>
                <c:pt idx="762">
                  <c:v>35.000000000000043</c:v>
                </c:pt>
                <c:pt idx="763">
                  <c:v>35.166666666666707</c:v>
                </c:pt>
                <c:pt idx="764">
                  <c:v>35.333333333333371</c:v>
                </c:pt>
                <c:pt idx="765">
                  <c:v>35.500000000000036</c:v>
                </c:pt>
                <c:pt idx="766">
                  <c:v>35.6666666666667</c:v>
                </c:pt>
                <c:pt idx="767">
                  <c:v>35.833333333333364</c:v>
                </c:pt>
                <c:pt idx="768">
                  <c:v>36.000000000000028</c:v>
                </c:pt>
                <c:pt idx="769">
                  <c:v>36.166666666666693</c:v>
                </c:pt>
                <c:pt idx="770">
                  <c:v>36.333333333333357</c:v>
                </c:pt>
                <c:pt idx="771">
                  <c:v>36.500000000000021</c:v>
                </c:pt>
                <c:pt idx="772">
                  <c:v>36.666666666666686</c:v>
                </c:pt>
                <c:pt idx="773">
                  <c:v>36.83333333333335</c:v>
                </c:pt>
                <c:pt idx="774">
                  <c:v>37.000000000000014</c:v>
                </c:pt>
                <c:pt idx="775">
                  <c:v>37.166666666666679</c:v>
                </c:pt>
                <c:pt idx="776">
                  <c:v>37.333333333333343</c:v>
                </c:pt>
                <c:pt idx="777">
                  <c:v>37.500000000000007</c:v>
                </c:pt>
                <c:pt idx="778">
                  <c:v>37.666666666666671</c:v>
                </c:pt>
                <c:pt idx="779">
                  <c:v>37.833333333333336</c:v>
                </c:pt>
                <c:pt idx="780">
                  <c:v>38</c:v>
                </c:pt>
                <c:pt idx="781">
                  <c:v>38.166666666666664</c:v>
                </c:pt>
                <c:pt idx="782">
                  <c:v>38.333333333333329</c:v>
                </c:pt>
                <c:pt idx="783">
                  <c:v>38.499999999999993</c:v>
                </c:pt>
                <c:pt idx="784">
                  <c:v>38.666666666666657</c:v>
                </c:pt>
                <c:pt idx="785">
                  <c:v>38.833333333333321</c:v>
                </c:pt>
                <c:pt idx="786">
                  <c:v>38.999999999999986</c:v>
                </c:pt>
                <c:pt idx="787">
                  <c:v>39.16666666666665</c:v>
                </c:pt>
                <c:pt idx="788">
                  <c:v>39.333333333333314</c:v>
                </c:pt>
                <c:pt idx="789">
                  <c:v>39.499999999999979</c:v>
                </c:pt>
                <c:pt idx="790">
                  <c:v>39.666666666666643</c:v>
                </c:pt>
                <c:pt idx="791">
                  <c:v>39.833333333333307</c:v>
                </c:pt>
                <c:pt idx="792">
                  <c:v>39.999999999999972</c:v>
                </c:pt>
                <c:pt idx="793">
                  <c:v>40.166666666666636</c:v>
                </c:pt>
                <c:pt idx="794">
                  <c:v>40.3333333333333</c:v>
                </c:pt>
                <c:pt idx="795">
                  <c:v>40.499999999999964</c:v>
                </c:pt>
                <c:pt idx="796">
                  <c:v>40.666666666666629</c:v>
                </c:pt>
                <c:pt idx="797">
                  <c:v>40.833333333333293</c:v>
                </c:pt>
                <c:pt idx="798">
                  <c:v>40.999999999999957</c:v>
                </c:pt>
                <c:pt idx="799">
                  <c:v>41.166666666666622</c:v>
                </c:pt>
                <c:pt idx="800">
                  <c:v>41.333333333333286</c:v>
                </c:pt>
                <c:pt idx="801">
                  <c:v>41.49999999999995</c:v>
                </c:pt>
                <c:pt idx="802">
                  <c:v>41.666666666666615</c:v>
                </c:pt>
                <c:pt idx="803">
                  <c:v>41.833333333333279</c:v>
                </c:pt>
                <c:pt idx="804">
                  <c:v>41.999999999999943</c:v>
                </c:pt>
                <c:pt idx="805">
                  <c:v>42.166666666666607</c:v>
                </c:pt>
                <c:pt idx="806">
                  <c:v>42.333333333333272</c:v>
                </c:pt>
                <c:pt idx="807">
                  <c:v>42.499999999999936</c:v>
                </c:pt>
                <c:pt idx="808">
                  <c:v>42.6666666666666</c:v>
                </c:pt>
                <c:pt idx="809">
                  <c:v>42.833333333333265</c:v>
                </c:pt>
                <c:pt idx="810">
                  <c:v>42.999999999999929</c:v>
                </c:pt>
                <c:pt idx="811">
                  <c:v>43.166666666666593</c:v>
                </c:pt>
                <c:pt idx="812">
                  <c:v>43.333333333333258</c:v>
                </c:pt>
                <c:pt idx="813">
                  <c:v>43.499999999999922</c:v>
                </c:pt>
                <c:pt idx="814">
                  <c:v>43.666666666666586</c:v>
                </c:pt>
                <c:pt idx="815">
                  <c:v>43.83333333333325</c:v>
                </c:pt>
                <c:pt idx="816">
                  <c:v>43.999999999999915</c:v>
                </c:pt>
                <c:pt idx="817">
                  <c:v>44.166666666666579</c:v>
                </c:pt>
                <c:pt idx="818">
                  <c:v>44.333333333333243</c:v>
                </c:pt>
                <c:pt idx="819">
                  <c:v>44.499999999999908</c:v>
                </c:pt>
                <c:pt idx="820">
                  <c:v>44.666666666666572</c:v>
                </c:pt>
                <c:pt idx="821">
                  <c:v>44.833333333333236</c:v>
                </c:pt>
                <c:pt idx="822">
                  <c:v>44.999999999999901</c:v>
                </c:pt>
                <c:pt idx="823">
                  <c:v>45.166666666666565</c:v>
                </c:pt>
                <c:pt idx="824">
                  <c:v>45.333333333333229</c:v>
                </c:pt>
                <c:pt idx="825">
                  <c:v>45.499999999999893</c:v>
                </c:pt>
                <c:pt idx="826">
                  <c:v>45.666666666666558</c:v>
                </c:pt>
                <c:pt idx="827">
                  <c:v>45.833333333333222</c:v>
                </c:pt>
                <c:pt idx="828">
                  <c:v>45.999999999999886</c:v>
                </c:pt>
                <c:pt idx="829">
                  <c:v>46.166666666666551</c:v>
                </c:pt>
                <c:pt idx="830">
                  <c:v>46.333333333333215</c:v>
                </c:pt>
                <c:pt idx="831">
                  <c:v>46.499999999999879</c:v>
                </c:pt>
                <c:pt idx="832">
                  <c:v>46.666666666666544</c:v>
                </c:pt>
                <c:pt idx="833">
                  <c:v>46.833333333333208</c:v>
                </c:pt>
                <c:pt idx="834">
                  <c:v>46.999999999999872</c:v>
                </c:pt>
                <c:pt idx="835">
                  <c:v>47.166666666666536</c:v>
                </c:pt>
                <c:pt idx="836">
                  <c:v>47.333333333333201</c:v>
                </c:pt>
                <c:pt idx="837">
                  <c:v>47.499999999999865</c:v>
                </c:pt>
                <c:pt idx="838">
                  <c:v>47.666666666666529</c:v>
                </c:pt>
                <c:pt idx="839">
                  <c:v>47.833333333333194</c:v>
                </c:pt>
                <c:pt idx="840">
                  <c:v>47.999999999999858</c:v>
                </c:pt>
                <c:pt idx="841">
                  <c:v>48.166666666666522</c:v>
                </c:pt>
                <c:pt idx="842">
                  <c:v>48.333333333333186</c:v>
                </c:pt>
                <c:pt idx="843">
                  <c:v>48.499999999999851</c:v>
                </c:pt>
                <c:pt idx="844">
                  <c:v>48.666666666666515</c:v>
                </c:pt>
                <c:pt idx="845">
                  <c:v>48.833333333333179</c:v>
                </c:pt>
                <c:pt idx="846">
                  <c:v>48.999999999999844</c:v>
                </c:pt>
                <c:pt idx="847">
                  <c:v>49.166666666666508</c:v>
                </c:pt>
                <c:pt idx="848">
                  <c:v>49.333333333333172</c:v>
                </c:pt>
                <c:pt idx="849">
                  <c:v>49.499999999999837</c:v>
                </c:pt>
                <c:pt idx="850">
                  <c:v>49.666666666666501</c:v>
                </c:pt>
                <c:pt idx="851">
                  <c:v>49.833333333333165</c:v>
                </c:pt>
                <c:pt idx="852">
                  <c:v>49.999999999999829</c:v>
                </c:pt>
                <c:pt idx="853">
                  <c:v>50.166666666666494</c:v>
                </c:pt>
                <c:pt idx="854">
                  <c:v>50.333333333333158</c:v>
                </c:pt>
                <c:pt idx="855">
                  <c:v>50.499999999999822</c:v>
                </c:pt>
                <c:pt idx="856">
                  <c:v>50.666666666666487</c:v>
                </c:pt>
                <c:pt idx="857">
                  <c:v>50.833333333333151</c:v>
                </c:pt>
                <c:pt idx="858">
                  <c:v>50.999999999999815</c:v>
                </c:pt>
                <c:pt idx="859">
                  <c:v>51.16666666666648</c:v>
                </c:pt>
                <c:pt idx="860">
                  <c:v>51.333333333333144</c:v>
                </c:pt>
                <c:pt idx="861">
                  <c:v>51.499999999999808</c:v>
                </c:pt>
                <c:pt idx="862">
                  <c:v>51.666666666666472</c:v>
                </c:pt>
                <c:pt idx="863">
                  <c:v>51.833333333333137</c:v>
                </c:pt>
                <c:pt idx="864">
                  <c:v>51.999999999999801</c:v>
                </c:pt>
                <c:pt idx="865">
                  <c:v>52.166666666666465</c:v>
                </c:pt>
                <c:pt idx="866">
                  <c:v>52.33333333333313</c:v>
                </c:pt>
                <c:pt idx="867">
                  <c:v>52.499999999999794</c:v>
                </c:pt>
                <c:pt idx="868">
                  <c:v>52.666666666666458</c:v>
                </c:pt>
                <c:pt idx="869">
                  <c:v>52.833333333333123</c:v>
                </c:pt>
                <c:pt idx="870">
                  <c:v>52.999999999999787</c:v>
                </c:pt>
                <c:pt idx="871">
                  <c:v>53.166666666666451</c:v>
                </c:pt>
                <c:pt idx="872">
                  <c:v>53.333333333333115</c:v>
                </c:pt>
                <c:pt idx="873">
                  <c:v>53.49999999999978</c:v>
                </c:pt>
                <c:pt idx="874">
                  <c:v>53.666666666666444</c:v>
                </c:pt>
                <c:pt idx="875">
                  <c:v>53.833333333333108</c:v>
                </c:pt>
                <c:pt idx="876">
                  <c:v>53.999999999999773</c:v>
                </c:pt>
                <c:pt idx="877">
                  <c:v>54.166666666666437</c:v>
                </c:pt>
                <c:pt idx="878">
                  <c:v>54.333333333333101</c:v>
                </c:pt>
                <c:pt idx="879">
                  <c:v>54.499999999999766</c:v>
                </c:pt>
                <c:pt idx="880">
                  <c:v>54.66666666666643</c:v>
                </c:pt>
                <c:pt idx="881">
                  <c:v>54.833333333333094</c:v>
                </c:pt>
                <c:pt idx="882">
                  <c:v>54.999999999999758</c:v>
                </c:pt>
                <c:pt idx="883">
                  <c:v>55.166666666666423</c:v>
                </c:pt>
                <c:pt idx="884">
                  <c:v>55.333333333333087</c:v>
                </c:pt>
                <c:pt idx="885">
                  <c:v>55.499999999999751</c:v>
                </c:pt>
                <c:pt idx="886">
                  <c:v>55.666666666666416</c:v>
                </c:pt>
                <c:pt idx="887">
                  <c:v>55.83333333333308</c:v>
                </c:pt>
                <c:pt idx="888">
                  <c:v>55.999999999999744</c:v>
                </c:pt>
                <c:pt idx="889">
                  <c:v>56.166666666666409</c:v>
                </c:pt>
                <c:pt idx="890">
                  <c:v>56.333333333333073</c:v>
                </c:pt>
                <c:pt idx="891">
                  <c:v>56.499999999999737</c:v>
                </c:pt>
                <c:pt idx="892">
                  <c:v>56.666666666666401</c:v>
                </c:pt>
                <c:pt idx="893">
                  <c:v>56.833333333333066</c:v>
                </c:pt>
                <c:pt idx="894">
                  <c:v>56.99999999999973</c:v>
                </c:pt>
                <c:pt idx="895">
                  <c:v>57.166666666666394</c:v>
                </c:pt>
                <c:pt idx="896">
                  <c:v>57.333333333333059</c:v>
                </c:pt>
                <c:pt idx="897">
                  <c:v>57.499999999999723</c:v>
                </c:pt>
                <c:pt idx="898">
                  <c:v>57.666666666666387</c:v>
                </c:pt>
                <c:pt idx="899">
                  <c:v>57.833333333333051</c:v>
                </c:pt>
                <c:pt idx="900">
                  <c:v>57.999999999999716</c:v>
                </c:pt>
                <c:pt idx="901">
                  <c:v>58.16666666666638</c:v>
                </c:pt>
                <c:pt idx="902">
                  <c:v>58.333333333333044</c:v>
                </c:pt>
                <c:pt idx="903">
                  <c:v>58.499999999999709</c:v>
                </c:pt>
                <c:pt idx="904">
                  <c:v>58.666666666666373</c:v>
                </c:pt>
                <c:pt idx="905">
                  <c:v>58.833333333333037</c:v>
                </c:pt>
                <c:pt idx="906">
                  <c:v>58.999999999999702</c:v>
                </c:pt>
                <c:pt idx="907">
                  <c:v>59.166666666666366</c:v>
                </c:pt>
                <c:pt idx="908">
                  <c:v>59.33333333333303</c:v>
                </c:pt>
                <c:pt idx="909">
                  <c:v>59.499999999999694</c:v>
                </c:pt>
                <c:pt idx="910">
                  <c:v>59.666666666666359</c:v>
                </c:pt>
                <c:pt idx="911">
                  <c:v>59.833333333333023</c:v>
                </c:pt>
                <c:pt idx="912">
                  <c:v>59.999999999999687</c:v>
                </c:pt>
                <c:pt idx="913">
                  <c:v>60.166666666666352</c:v>
                </c:pt>
                <c:pt idx="914">
                  <c:v>60.333333333333016</c:v>
                </c:pt>
                <c:pt idx="915">
                  <c:v>60.49999999999968</c:v>
                </c:pt>
                <c:pt idx="916">
                  <c:v>60.666666666666345</c:v>
                </c:pt>
                <c:pt idx="917">
                  <c:v>60.833333333333009</c:v>
                </c:pt>
                <c:pt idx="918">
                  <c:v>60.999999999999673</c:v>
                </c:pt>
              </c:numCache>
            </c:numRef>
          </c:xVal>
          <c:yVal>
            <c:numRef>
              <c:f>'[תרשים ב- Microsoft Word]ards7'!$J$3:$J$921</c:f>
              <c:numCache>
                <c:formatCode>General</c:formatCode>
                <c:ptCount val="919"/>
                <c:pt idx="102">
                  <c:v>92.953444444444457</c:v>
                </c:pt>
                <c:pt idx="192">
                  <c:v>111.05833333333338</c:v>
                </c:pt>
                <c:pt idx="282">
                  <c:v>109.2702222222222</c:v>
                </c:pt>
                <c:pt idx="372">
                  <c:v>89.628666666666717</c:v>
                </c:pt>
                <c:pt idx="462">
                  <c:v>82.692444444444448</c:v>
                </c:pt>
                <c:pt idx="552">
                  <c:v>80.308764044943786</c:v>
                </c:pt>
                <c:pt idx="642">
                  <c:v>78.230555555555554</c:v>
                </c:pt>
                <c:pt idx="732">
                  <c:v>77.503555555555579</c:v>
                </c:pt>
                <c:pt idx="822">
                  <c:v>78.157777777777781</c:v>
                </c:pt>
                <c:pt idx="912">
                  <c:v>79.2678846153846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50C-42A8-AD5F-17F6BBAA3FDA}"/>
            </c:ext>
          </c:extLst>
        </c:ser>
        <c:ser>
          <c:idx val="11"/>
          <c:order val="2"/>
          <c:tx>
            <c:strRef>
              <c:f>'[תרשים ב- Microsoft Word]ards7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2700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[תרשים ב- Microsoft Word]ards7'!$P$3:$P$921</c:f>
                <c:numCache>
                  <c:formatCode>General</c:formatCode>
                  <c:ptCount val="919"/>
                  <c:pt idx="102">
                    <c:v>0.28648116984220279</c:v>
                  </c:pt>
                  <c:pt idx="192">
                    <c:v>0.89513520136016733</c:v>
                  </c:pt>
                  <c:pt idx="282">
                    <c:v>0.77684743359371977</c:v>
                  </c:pt>
                  <c:pt idx="372">
                    <c:v>0.45431323099836524</c:v>
                  </c:pt>
                  <c:pt idx="462">
                    <c:v>0.36118353446418355</c:v>
                  </c:pt>
                  <c:pt idx="552">
                    <c:v>2.2062548723567184</c:v>
                  </c:pt>
                  <c:pt idx="642">
                    <c:v>0.15581592263891134</c:v>
                  </c:pt>
                  <c:pt idx="732">
                    <c:v>0.35730717104740223</c:v>
                  </c:pt>
                  <c:pt idx="822">
                    <c:v>0.37638705607396367</c:v>
                  </c:pt>
                  <c:pt idx="912">
                    <c:v>0.40595882069806516</c:v>
                  </c:pt>
                </c:numCache>
              </c:numRef>
            </c:plus>
            <c:minus>
              <c:numRef>
                <c:f>'[תרשים ב- Microsoft Word]ards7'!$P$3:$P$921</c:f>
                <c:numCache>
                  <c:formatCode>General</c:formatCode>
                  <c:ptCount val="919"/>
                  <c:pt idx="102">
                    <c:v>0.28648116984220279</c:v>
                  </c:pt>
                  <c:pt idx="192">
                    <c:v>0.89513520136016733</c:v>
                  </c:pt>
                  <c:pt idx="282">
                    <c:v>0.77684743359371977</c:v>
                  </c:pt>
                  <c:pt idx="372">
                    <c:v>0.45431323099836524</c:v>
                  </c:pt>
                  <c:pt idx="462">
                    <c:v>0.36118353446418355</c:v>
                  </c:pt>
                  <c:pt idx="552">
                    <c:v>2.2062548723567184</c:v>
                  </c:pt>
                  <c:pt idx="642">
                    <c:v>0.15581592263891134</c:v>
                  </c:pt>
                  <c:pt idx="732">
                    <c:v>0.35730717104740223</c:v>
                  </c:pt>
                  <c:pt idx="822">
                    <c:v>0.37638705607396367</c:v>
                  </c:pt>
                  <c:pt idx="912">
                    <c:v>0.405958820698065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תרשים ב- Microsoft Word]ards7'!$C$3:$C$921</c:f>
              <c:numCache>
                <c:formatCode>0.00</c:formatCode>
                <c:ptCount val="919"/>
                <c:pt idx="0">
                  <c:v>-92.000000000000426</c:v>
                </c:pt>
                <c:pt idx="1">
                  <c:v>-91.833333333333755</c:v>
                </c:pt>
                <c:pt idx="2">
                  <c:v>-91.666666666667084</c:v>
                </c:pt>
                <c:pt idx="3">
                  <c:v>-91.500000000000412</c:v>
                </c:pt>
                <c:pt idx="4">
                  <c:v>-91.333333333333741</c:v>
                </c:pt>
                <c:pt idx="5">
                  <c:v>-91.166666666667069</c:v>
                </c:pt>
                <c:pt idx="6">
                  <c:v>-91.000000000000398</c:v>
                </c:pt>
                <c:pt idx="7">
                  <c:v>-90.833333333333727</c:v>
                </c:pt>
                <c:pt idx="8">
                  <c:v>-90.666666666667055</c:v>
                </c:pt>
                <c:pt idx="9">
                  <c:v>-90.500000000000384</c:v>
                </c:pt>
                <c:pt idx="10">
                  <c:v>-90.333333333333712</c:v>
                </c:pt>
                <c:pt idx="11">
                  <c:v>-90.166666666667041</c:v>
                </c:pt>
                <c:pt idx="12">
                  <c:v>-90.000000000000369</c:v>
                </c:pt>
                <c:pt idx="13">
                  <c:v>-89.833333333333698</c:v>
                </c:pt>
                <c:pt idx="14">
                  <c:v>-89.666666666667027</c:v>
                </c:pt>
                <c:pt idx="15">
                  <c:v>-89.500000000000355</c:v>
                </c:pt>
                <c:pt idx="16">
                  <c:v>-89.333333333333684</c:v>
                </c:pt>
                <c:pt idx="17">
                  <c:v>-89.166666666667012</c:v>
                </c:pt>
                <c:pt idx="18">
                  <c:v>-89.000000000000341</c:v>
                </c:pt>
                <c:pt idx="19">
                  <c:v>-88.83333333333367</c:v>
                </c:pt>
                <c:pt idx="20">
                  <c:v>-88.666666666666998</c:v>
                </c:pt>
                <c:pt idx="21">
                  <c:v>-88.500000000000327</c:v>
                </c:pt>
                <c:pt idx="22">
                  <c:v>-88.333333333333655</c:v>
                </c:pt>
                <c:pt idx="23">
                  <c:v>-88.166666666666984</c:v>
                </c:pt>
                <c:pt idx="24">
                  <c:v>-88.000000000000313</c:v>
                </c:pt>
                <c:pt idx="25">
                  <c:v>-87.833333333333641</c:v>
                </c:pt>
                <c:pt idx="26">
                  <c:v>-87.66666666666697</c:v>
                </c:pt>
                <c:pt idx="27">
                  <c:v>-87.500000000000298</c:v>
                </c:pt>
                <c:pt idx="28">
                  <c:v>-87.333333333333627</c:v>
                </c:pt>
                <c:pt idx="29">
                  <c:v>-87.166666666666956</c:v>
                </c:pt>
                <c:pt idx="30">
                  <c:v>-87.000000000000284</c:v>
                </c:pt>
                <c:pt idx="31">
                  <c:v>-86.833333333333613</c:v>
                </c:pt>
                <c:pt idx="32">
                  <c:v>-86.666666666666941</c:v>
                </c:pt>
                <c:pt idx="33">
                  <c:v>-86.50000000000027</c:v>
                </c:pt>
                <c:pt idx="34">
                  <c:v>-86.333333333333599</c:v>
                </c:pt>
                <c:pt idx="35">
                  <c:v>-86.166666666666927</c:v>
                </c:pt>
                <c:pt idx="36">
                  <c:v>-86.000000000000256</c:v>
                </c:pt>
                <c:pt idx="37">
                  <c:v>-85.833333333333584</c:v>
                </c:pt>
                <c:pt idx="38">
                  <c:v>-85.666666666666913</c:v>
                </c:pt>
                <c:pt idx="39">
                  <c:v>-85.500000000000242</c:v>
                </c:pt>
                <c:pt idx="40">
                  <c:v>-85.33333333333357</c:v>
                </c:pt>
                <c:pt idx="41">
                  <c:v>-85.166666666666899</c:v>
                </c:pt>
                <c:pt idx="42">
                  <c:v>-85.000000000000227</c:v>
                </c:pt>
                <c:pt idx="43">
                  <c:v>-84.833333333333556</c:v>
                </c:pt>
                <c:pt idx="44">
                  <c:v>-84.666666666666885</c:v>
                </c:pt>
                <c:pt idx="45">
                  <c:v>-84.500000000000213</c:v>
                </c:pt>
                <c:pt idx="46">
                  <c:v>-84.333333333333542</c:v>
                </c:pt>
                <c:pt idx="47">
                  <c:v>-84.16666666666687</c:v>
                </c:pt>
                <c:pt idx="48">
                  <c:v>-84.000000000000199</c:v>
                </c:pt>
                <c:pt idx="49">
                  <c:v>-83.833333333333528</c:v>
                </c:pt>
                <c:pt idx="50">
                  <c:v>-83.666666666666856</c:v>
                </c:pt>
                <c:pt idx="51">
                  <c:v>-83.500000000000185</c:v>
                </c:pt>
                <c:pt idx="52">
                  <c:v>-83.333333333333513</c:v>
                </c:pt>
                <c:pt idx="53">
                  <c:v>-83.166666666666842</c:v>
                </c:pt>
                <c:pt idx="54">
                  <c:v>-83.000000000000171</c:v>
                </c:pt>
                <c:pt idx="55">
                  <c:v>-82.833333333333499</c:v>
                </c:pt>
                <c:pt idx="56">
                  <c:v>-82.666666666666828</c:v>
                </c:pt>
                <c:pt idx="57">
                  <c:v>-82.500000000000156</c:v>
                </c:pt>
                <c:pt idx="58">
                  <c:v>-82.333333333333485</c:v>
                </c:pt>
                <c:pt idx="59">
                  <c:v>-82.166666666666814</c:v>
                </c:pt>
                <c:pt idx="60">
                  <c:v>-82.000000000000142</c:v>
                </c:pt>
                <c:pt idx="61">
                  <c:v>-81.833333333333471</c:v>
                </c:pt>
                <c:pt idx="62">
                  <c:v>-81.666666666666799</c:v>
                </c:pt>
                <c:pt idx="63">
                  <c:v>-81.500000000000128</c:v>
                </c:pt>
                <c:pt idx="64">
                  <c:v>-81.333333333333456</c:v>
                </c:pt>
                <c:pt idx="65">
                  <c:v>-81.166666666666785</c:v>
                </c:pt>
                <c:pt idx="66">
                  <c:v>-81.000000000000114</c:v>
                </c:pt>
                <c:pt idx="67">
                  <c:v>-80.833333333333442</c:v>
                </c:pt>
                <c:pt idx="68">
                  <c:v>-80.666666666666771</c:v>
                </c:pt>
                <c:pt idx="69">
                  <c:v>-80.500000000000099</c:v>
                </c:pt>
                <c:pt idx="70">
                  <c:v>-80.333333333333428</c:v>
                </c:pt>
                <c:pt idx="71">
                  <c:v>-80.166666666666757</c:v>
                </c:pt>
                <c:pt idx="72">
                  <c:v>-80.000000000000085</c:v>
                </c:pt>
                <c:pt idx="73">
                  <c:v>-79.833333333333414</c:v>
                </c:pt>
                <c:pt idx="74">
                  <c:v>-79.666666666666742</c:v>
                </c:pt>
                <c:pt idx="75">
                  <c:v>-79.500000000000071</c:v>
                </c:pt>
                <c:pt idx="76">
                  <c:v>-79.3333333333334</c:v>
                </c:pt>
                <c:pt idx="77">
                  <c:v>-79.166666666666728</c:v>
                </c:pt>
                <c:pt idx="78">
                  <c:v>-79.000000000000057</c:v>
                </c:pt>
                <c:pt idx="79">
                  <c:v>-78.833333333333385</c:v>
                </c:pt>
                <c:pt idx="80">
                  <c:v>-78.666666666666714</c:v>
                </c:pt>
                <c:pt idx="81">
                  <c:v>-78.500000000000043</c:v>
                </c:pt>
                <c:pt idx="82">
                  <c:v>-78.333333333333371</c:v>
                </c:pt>
                <c:pt idx="83">
                  <c:v>-78.1666666666667</c:v>
                </c:pt>
                <c:pt idx="84">
                  <c:v>-78.000000000000028</c:v>
                </c:pt>
                <c:pt idx="85">
                  <c:v>-77.833333333333357</c:v>
                </c:pt>
                <c:pt idx="86">
                  <c:v>-77.666666666666686</c:v>
                </c:pt>
                <c:pt idx="87">
                  <c:v>-77.500000000000014</c:v>
                </c:pt>
                <c:pt idx="88">
                  <c:v>-77.333333333333343</c:v>
                </c:pt>
                <c:pt idx="89">
                  <c:v>-77.166666666666671</c:v>
                </c:pt>
                <c:pt idx="90">
                  <c:v>-77</c:v>
                </c:pt>
                <c:pt idx="91">
                  <c:v>-76.833333333333329</c:v>
                </c:pt>
                <c:pt idx="92">
                  <c:v>-76.666666666666657</c:v>
                </c:pt>
                <c:pt idx="93">
                  <c:v>-76.499999999999986</c:v>
                </c:pt>
                <c:pt idx="94">
                  <c:v>-76.333333333333314</c:v>
                </c:pt>
                <c:pt idx="95">
                  <c:v>-76.166666666666643</c:v>
                </c:pt>
                <c:pt idx="96">
                  <c:v>-75.999999999999972</c:v>
                </c:pt>
                <c:pt idx="97">
                  <c:v>-75.8333333333333</c:v>
                </c:pt>
                <c:pt idx="98">
                  <c:v>-75.666666666666629</c:v>
                </c:pt>
                <c:pt idx="99">
                  <c:v>-75.499999999999957</c:v>
                </c:pt>
                <c:pt idx="100">
                  <c:v>-75.333333333333286</c:v>
                </c:pt>
                <c:pt idx="101">
                  <c:v>-75.166666666666615</c:v>
                </c:pt>
                <c:pt idx="102">
                  <c:v>-74.999999999999943</c:v>
                </c:pt>
                <c:pt idx="103">
                  <c:v>-74.833333333333272</c:v>
                </c:pt>
                <c:pt idx="104">
                  <c:v>-74.6666666666666</c:v>
                </c:pt>
                <c:pt idx="105">
                  <c:v>-74.499999999999929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43</c:v>
                </c:pt>
                <c:pt idx="110">
                  <c:v>-73.666666666666572</c:v>
                </c:pt>
                <c:pt idx="111">
                  <c:v>-73.499999999999901</c:v>
                </c:pt>
                <c:pt idx="112">
                  <c:v>-73.333333333333229</c:v>
                </c:pt>
                <c:pt idx="113">
                  <c:v>-73.166666666666558</c:v>
                </c:pt>
                <c:pt idx="114">
                  <c:v>-72.999999999999886</c:v>
                </c:pt>
                <c:pt idx="115">
                  <c:v>-72.833333333333215</c:v>
                </c:pt>
                <c:pt idx="116">
                  <c:v>-72.666666666666544</c:v>
                </c:pt>
                <c:pt idx="117">
                  <c:v>-72.499999999999872</c:v>
                </c:pt>
                <c:pt idx="118">
                  <c:v>-72.333333333333201</c:v>
                </c:pt>
                <c:pt idx="119">
                  <c:v>-72.166666666666529</c:v>
                </c:pt>
                <c:pt idx="120">
                  <c:v>-71.999999999999858</c:v>
                </c:pt>
                <c:pt idx="121">
                  <c:v>-71.833333333333186</c:v>
                </c:pt>
                <c:pt idx="122">
                  <c:v>-71.666666666666515</c:v>
                </c:pt>
                <c:pt idx="123">
                  <c:v>-71.499999999999844</c:v>
                </c:pt>
                <c:pt idx="124">
                  <c:v>-71.333333333333172</c:v>
                </c:pt>
                <c:pt idx="125">
                  <c:v>-71.166666666666501</c:v>
                </c:pt>
                <c:pt idx="126">
                  <c:v>-70.999999999999829</c:v>
                </c:pt>
                <c:pt idx="127">
                  <c:v>-70.833333333333158</c:v>
                </c:pt>
                <c:pt idx="128">
                  <c:v>-70.666666666666487</c:v>
                </c:pt>
                <c:pt idx="129">
                  <c:v>-70.499999999999815</c:v>
                </c:pt>
                <c:pt idx="130">
                  <c:v>-70.333333333333144</c:v>
                </c:pt>
                <c:pt idx="131">
                  <c:v>-70.166666666666472</c:v>
                </c:pt>
                <c:pt idx="132">
                  <c:v>-69.999999999999801</c:v>
                </c:pt>
                <c:pt idx="133">
                  <c:v>-69.83333333333313</c:v>
                </c:pt>
                <c:pt idx="134">
                  <c:v>-69.666666666666458</c:v>
                </c:pt>
                <c:pt idx="135">
                  <c:v>-69.499999999999787</c:v>
                </c:pt>
                <c:pt idx="136">
                  <c:v>-69.333333333333115</c:v>
                </c:pt>
                <c:pt idx="137">
                  <c:v>-69.166666666666444</c:v>
                </c:pt>
                <c:pt idx="138">
                  <c:v>-68.999999999999773</c:v>
                </c:pt>
                <c:pt idx="139">
                  <c:v>-68.833333333333101</c:v>
                </c:pt>
                <c:pt idx="140">
                  <c:v>-68.66666666666643</c:v>
                </c:pt>
                <c:pt idx="141">
                  <c:v>-68.499999999999758</c:v>
                </c:pt>
                <c:pt idx="142">
                  <c:v>-68.333333333333087</c:v>
                </c:pt>
                <c:pt idx="143">
                  <c:v>-68.166666666666416</c:v>
                </c:pt>
                <c:pt idx="144">
                  <c:v>-67.999999999999744</c:v>
                </c:pt>
                <c:pt idx="145">
                  <c:v>-67.833333333333073</c:v>
                </c:pt>
                <c:pt idx="146">
                  <c:v>-67.666666666666401</c:v>
                </c:pt>
                <c:pt idx="147">
                  <c:v>-67.49999999999973</c:v>
                </c:pt>
                <c:pt idx="148">
                  <c:v>-67.333333333333059</c:v>
                </c:pt>
                <c:pt idx="149">
                  <c:v>-67.166666666666387</c:v>
                </c:pt>
                <c:pt idx="150">
                  <c:v>-66.999999999999716</c:v>
                </c:pt>
                <c:pt idx="151">
                  <c:v>-66.833333333333044</c:v>
                </c:pt>
                <c:pt idx="152">
                  <c:v>-66.666666666666373</c:v>
                </c:pt>
                <c:pt idx="153">
                  <c:v>-66.499999999999702</c:v>
                </c:pt>
                <c:pt idx="154">
                  <c:v>-66.33333333333303</c:v>
                </c:pt>
                <c:pt idx="155">
                  <c:v>-66.166666666666359</c:v>
                </c:pt>
                <c:pt idx="156">
                  <c:v>-65.999999999999687</c:v>
                </c:pt>
                <c:pt idx="157">
                  <c:v>-65.833333333333016</c:v>
                </c:pt>
                <c:pt idx="158">
                  <c:v>-65.666666666666345</c:v>
                </c:pt>
                <c:pt idx="159">
                  <c:v>-65.499999999999673</c:v>
                </c:pt>
                <c:pt idx="160">
                  <c:v>-65.333333333333002</c:v>
                </c:pt>
                <c:pt idx="161">
                  <c:v>-65.16666666666633</c:v>
                </c:pt>
                <c:pt idx="162">
                  <c:v>-64.999999999999659</c:v>
                </c:pt>
                <c:pt idx="163">
                  <c:v>-64.833333333332988</c:v>
                </c:pt>
                <c:pt idx="164">
                  <c:v>-64.666666666666316</c:v>
                </c:pt>
                <c:pt idx="165">
                  <c:v>-64.499999999999645</c:v>
                </c:pt>
                <c:pt idx="166">
                  <c:v>-64.333333333332973</c:v>
                </c:pt>
                <c:pt idx="167">
                  <c:v>-64.166666666666302</c:v>
                </c:pt>
                <c:pt idx="168">
                  <c:v>-63.999999999999631</c:v>
                </c:pt>
                <c:pt idx="169">
                  <c:v>-63.833333333332966</c:v>
                </c:pt>
                <c:pt idx="170">
                  <c:v>-63.666666666666302</c:v>
                </c:pt>
                <c:pt idx="171">
                  <c:v>-63.499999999999638</c:v>
                </c:pt>
                <c:pt idx="172">
                  <c:v>-63.333333333332973</c:v>
                </c:pt>
                <c:pt idx="173">
                  <c:v>-63.166666666666309</c:v>
                </c:pt>
                <c:pt idx="174">
                  <c:v>-62.999999999999645</c:v>
                </c:pt>
                <c:pt idx="175">
                  <c:v>-62.83333333333298</c:v>
                </c:pt>
                <c:pt idx="176">
                  <c:v>-62.666666666666316</c:v>
                </c:pt>
                <c:pt idx="177">
                  <c:v>-62.499999999999652</c:v>
                </c:pt>
                <c:pt idx="178">
                  <c:v>-62.333333333332988</c:v>
                </c:pt>
                <c:pt idx="179">
                  <c:v>-62.166666666666323</c:v>
                </c:pt>
                <c:pt idx="180">
                  <c:v>-61.999999999999659</c:v>
                </c:pt>
                <c:pt idx="181">
                  <c:v>-61.833333333332995</c:v>
                </c:pt>
                <c:pt idx="182">
                  <c:v>-61.66666666666633</c:v>
                </c:pt>
                <c:pt idx="183">
                  <c:v>-61.499999999999666</c:v>
                </c:pt>
                <c:pt idx="184">
                  <c:v>-61.333333333333002</c:v>
                </c:pt>
                <c:pt idx="185">
                  <c:v>-61.166666666666337</c:v>
                </c:pt>
                <c:pt idx="186">
                  <c:v>-60.999999999999673</c:v>
                </c:pt>
                <c:pt idx="187">
                  <c:v>-60.833333333333009</c:v>
                </c:pt>
                <c:pt idx="188">
                  <c:v>-60.666666666666345</c:v>
                </c:pt>
                <c:pt idx="189">
                  <c:v>-60.49999999999968</c:v>
                </c:pt>
                <c:pt idx="190">
                  <c:v>-60.333333333333016</c:v>
                </c:pt>
                <c:pt idx="191">
                  <c:v>-60.166666666666352</c:v>
                </c:pt>
                <c:pt idx="192">
                  <c:v>-59.999999999999687</c:v>
                </c:pt>
                <c:pt idx="193">
                  <c:v>-59.833333333333023</c:v>
                </c:pt>
                <c:pt idx="194">
                  <c:v>-59.666666666666359</c:v>
                </c:pt>
                <c:pt idx="195">
                  <c:v>-59.499999999999694</c:v>
                </c:pt>
                <c:pt idx="196">
                  <c:v>-59.33333333333303</c:v>
                </c:pt>
                <c:pt idx="197">
                  <c:v>-59.166666666666366</c:v>
                </c:pt>
                <c:pt idx="198">
                  <c:v>-58.999999999999702</c:v>
                </c:pt>
                <c:pt idx="199">
                  <c:v>-58.833333333333037</c:v>
                </c:pt>
                <c:pt idx="200">
                  <c:v>-58.666666666666373</c:v>
                </c:pt>
                <c:pt idx="201">
                  <c:v>-58.499999999999709</c:v>
                </c:pt>
                <c:pt idx="202">
                  <c:v>-58.333333333333044</c:v>
                </c:pt>
                <c:pt idx="203">
                  <c:v>-58.16666666666638</c:v>
                </c:pt>
                <c:pt idx="204">
                  <c:v>-57.999999999999716</c:v>
                </c:pt>
                <c:pt idx="205">
                  <c:v>-57.833333333333051</c:v>
                </c:pt>
                <c:pt idx="206">
                  <c:v>-57.666666666666387</c:v>
                </c:pt>
                <c:pt idx="207">
                  <c:v>-57.499999999999723</c:v>
                </c:pt>
                <c:pt idx="208">
                  <c:v>-57.333333333333059</c:v>
                </c:pt>
                <c:pt idx="209">
                  <c:v>-57.166666666666394</c:v>
                </c:pt>
                <c:pt idx="210">
                  <c:v>-56.99999999999973</c:v>
                </c:pt>
                <c:pt idx="211">
                  <c:v>-56.833333333333066</c:v>
                </c:pt>
                <c:pt idx="212">
                  <c:v>-56.666666666666401</c:v>
                </c:pt>
                <c:pt idx="213">
                  <c:v>-56.499999999999737</c:v>
                </c:pt>
                <c:pt idx="214">
                  <c:v>-56.333333333333073</c:v>
                </c:pt>
                <c:pt idx="215">
                  <c:v>-56.166666666666409</c:v>
                </c:pt>
                <c:pt idx="216">
                  <c:v>-55.999999999999744</c:v>
                </c:pt>
                <c:pt idx="217">
                  <c:v>-55.83333333333308</c:v>
                </c:pt>
                <c:pt idx="218">
                  <c:v>-55.666666666666416</c:v>
                </c:pt>
                <c:pt idx="219">
                  <c:v>-55.499999999999751</c:v>
                </c:pt>
                <c:pt idx="220">
                  <c:v>-55.333333333333087</c:v>
                </c:pt>
                <c:pt idx="221">
                  <c:v>-55.166666666666423</c:v>
                </c:pt>
                <c:pt idx="222">
                  <c:v>-54.999999999999758</c:v>
                </c:pt>
                <c:pt idx="223">
                  <c:v>-54.833333333333094</c:v>
                </c:pt>
                <c:pt idx="224">
                  <c:v>-54.66666666666643</c:v>
                </c:pt>
                <c:pt idx="225">
                  <c:v>-54.499999999999766</c:v>
                </c:pt>
                <c:pt idx="226">
                  <c:v>-54.333333333333101</c:v>
                </c:pt>
                <c:pt idx="227">
                  <c:v>-54.166666666666437</c:v>
                </c:pt>
                <c:pt idx="228">
                  <c:v>-53.999999999999773</c:v>
                </c:pt>
                <c:pt idx="229">
                  <c:v>-53.833333333333108</c:v>
                </c:pt>
                <c:pt idx="230">
                  <c:v>-53.666666666666444</c:v>
                </c:pt>
                <c:pt idx="231">
                  <c:v>-53.49999999999978</c:v>
                </c:pt>
                <c:pt idx="232">
                  <c:v>-53.333333333333115</c:v>
                </c:pt>
                <c:pt idx="233">
                  <c:v>-53.166666666666451</c:v>
                </c:pt>
                <c:pt idx="234">
                  <c:v>-52.999999999999787</c:v>
                </c:pt>
                <c:pt idx="235">
                  <c:v>-52.833333333333123</c:v>
                </c:pt>
                <c:pt idx="236">
                  <c:v>-52.666666666666458</c:v>
                </c:pt>
                <c:pt idx="237">
                  <c:v>-52.499999999999794</c:v>
                </c:pt>
                <c:pt idx="238">
                  <c:v>-52.33333333333313</c:v>
                </c:pt>
                <c:pt idx="239">
                  <c:v>-52.166666666666465</c:v>
                </c:pt>
                <c:pt idx="240">
                  <c:v>-51.999999999999801</c:v>
                </c:pt>
                <c:pt idx="241">
                  <c:v>-51.833333333333137</c:v>
                </c:pt>
                <c:pt idx="242">
                  <c:v>-51.666666666666472</c:v>
                </c:pt>
                <c:pt idx="243">
                  <c:v>-51.499999999999808</c:v>
                </c:pt>
                <c:pt idx="244">
                  <c:v>-51.333333333333144</c:v>
                </c:pt>
                <c:pt idx="245">
                  <c:v>-51.16666666666648</c:v>
                </c:pt>
                <c:pt idx="246">
                  <c:v>-50.999999999999815</c:v>
                </c:pt>
                <c:pt idx="247">
                  <c:v>-50.833333333333151</c:v>
                </c:pt>
                <c:pt idx="248">
                  <c:v>-50.666666666666487</c:v>
                </c:pt>
                <c:pt idx="249">
                  <c:v>-50.499999999999822</c:v>
                </c:pt>
                <c:pt idx="250">
                  <c:v>-50.333333333333158</c:v>
                </c:pt>
                <c:pt idx="251">
                  <c:v>-50.166666666666494</c:v>
                </c:pt>
                <c:pt idx="252">
                  <c:v>-49.999999999999829</c:v>
                </c:pt>
                <c:pt idx="253">
                  <c:v>-49.833333333333165</c:v>
                </c:pt>
                <c:pt idx="254">
                  <c:v>-49.666666666666501</c:v>
                </c:pt>
                <c:pt idx="255">
                  <c:v>-49.499999999999837</c:v>
                </c:pt>
                <c:pt idx="256">
                  <c:v>-49.333333333333172</c:v>
                </c:pt>
                <c:pt idx="257">
                  <c:v>-49.166666666666508</c:v>
                </c:pt>
                <c:pt idx="258">
                  <c:v>-48.999999999999844</c:v>
                </c:pt>
                <c:pt idx="259">
                  <c:v>-48.833333333333179</c:v>
                </c:pt>
                <c:pt idx="260">
                  <c:v>-48.666666666666515</c:v>
                </c:pt>
                <c:pt idx="261">
                  <c:v>-48.499999999999851</c:v>
                </c:pt>
                <c:pt idx="262">
                  <c:v>-48.333333333333186</c:v>
                </c:pt>
                <c:pt idx="263">
                  <c:v>-48.166666666666522</c:v>
                </c:pt>
                <c:pt idx="264">
                  <c:v>-47.999999999999858</c:v>
                </c:pt>
                <c:pt idx="265">
                  <c:v>-47.833333333333194</c:v>
                </c:pt>
                <c:pt idx="266">
                  <c:v>-47.666666666666529</c:v>
                </c:pt>
                <c:pt idx="267">
                  <c:v>-47.499999999999865</c:v>
                </c:pt>
                <c:pt idx="268">
                  <c:v>-47.333333333333201</c:v>
                </c:pt>
                <c:pt idx="269">
                  <c:v>-47.166666666666536</c:v>
                </c:pt>
                <c:pt idx="270">
                  <c:v>-46.999999999999872</c:v>
                </c:pt>
                <c:pt idx="271">
                  <c:v>-46.833333333333208</c:v>
                </c:pt>
                <c:pt idx="272">
                  <c:v>-46.666666666666544</c:v>
                </c:pt>
                <c:pt idx="273">
                  <c:v>-46.499999999999879</c:v>
                </c:pt>
                <c:pt idx="274">
                  <c:v>-46.333333333333215</c:v>
                </c:pt>
                <c:pt idx="275">
                  <c:v>-46.166666666666551</c:v>
                </c:pt>
                <c:pt idx="276">
                  <c:v>-45.999999999999886</c:v>
                </c:pt>
                <c:pt idx="277">
                  <c:v>-45.833333333333222</c:v>
                </c:pt>
                <c:pt idx="278">
                  <c:v>-45.666666666666558</c:v>
                </c:pt>
                <c:pt idx="279">
                  <c:v>-45.499999999999893</c:v>
                </c:pt>
                <c:pt idx="280">
                  <c:v>-45.333333333333229</c:v>
                </c:pt>
                <c:pt idx="281">
                  <c:v>-45.166666666666565</c:v>
                </c:pt>
                <c:pt idx="282">
                  <c:v>-44.999999999999901</c:v>
                </c:pt>
                <c:pt idx="283">
                  <c:v>-44.833333333333236</c:v>
                </c:pt>
                <c:pt idx="284">
                  <c:v>-44.666666666666572</c:v>
                </c:pt>
                <c:pt idx="285">
                  <c:v>-44.499999999999908</c:v>
                </c:pt>
                <c:pt idx="286">
                  <c:v>-44.333333333333243</c:v>
                </c:pt>
                <c:pt idx="287">
                  <c:v>-44.166666666666579</c:v>
                </c:pt>
                <c:pt idx="288">
                  <c:v>-43.999999999999915</c:v>
                </c:pt>
                <c:pt idx="289">
                  <c:v>-43.83333333333325</c:v>
                </c:pt>
                <c:pt idx="290">
                  <c:v>-43.666666666666586</c:v>
                </c:pt>
                <c:pt idx="291">
                  <c:v>-43.499999999999922</c:v>
                </c:pt>
                <c:pt idx="292">
                  <c:v>-43.333333333333258</c:v>
                </c:pt>
                <c:pt idx="293">
                  <c:v>-43.166666666666593</c:v>
                </c:pt>
                <c:pt idx="294">
                  <c:v>-42.999999999999929</c:v>
                </c:pt>
                <c:pt idx="295">
                  <c:v>-42.833333333333265</c:v>
                </c:pt>
                <c:pt idx="296">
                  <c:v>-42.6666666666666</c:v>
                </c:pt>
                <c:pt idx="297">
                  <c:v>-42.499999999999936</c:v>
                </c:pt>
                <c:pt idx="298">
                  <c:v>-42.333333333333272</c:v>
                </c:pt>
                <c:pt idx="299">
                  <c:v>-42.166666666666607</c:v>
                </c:pt>
                <c:pt idx="300">
                  <c:v>-41.999999999999943</c:v>
                </c:pt>
                <c:pt idx="301">
                  <c:v>-41.833333333333279</c:v>
                </c:pt>
                <c:pt idx="302">
                  <c:v>-41.666666666666615</c:v>
                </c:pt>
                <c:pt idx="303">
                  <c:v>-41.49999999999995</c:v>
                </c:pt>
                <c:pt idx="304">
                  <c:v>-41.333333333333286</c:v>
                </c:pt>
                <c:pt idx="305">
                  <c:v>-41.166666666666622</c:v>
                </c:pt>
                <c:pt idx="306">
                  <c:v>-40.999999999999957</c:v>
                </c:pt>
                <c:pt idx="307">
                  <c:v>-40.833333333333293</c:v>
                </c:pt>
                <c:pt idx="308">
                  <c:v>-40.666666666666629</c:v>
                </c:pt>
                <c:pt idx="309">
                  <c:v>-40.499999999999964</c:v>
                </c:pt>
                <c:pt idx="310">
                  <c:v>-40.3333333333333</c:v>
                </c:pt>
                <c:pt idx="311">
                  <c:v>-40.166666666666636</c:v>
                </c:pt>
                <c:pt idx="312">
                  <c:v>-39.999999999999972</c:v>
                </c:pt>
                <c:pt idx="313">
                  <c:v>-39.833333333333307</c:v>
                </c:pt>
                <c:pt idx="314">
                  <c:v>-39.666666666666643</c:v>
                </c:pt>
                <c:pt idx="315">
                  <c:v>-39.499999999999979</c:v>
                </c:pt>
                <c:pt idx="316">
                  <c:v>-39.333333333333314</c:v>
                </c:pt>
                <c:pt idx="317">
                  <c:v>-39.16666666666665</c:v>
                </c:pt>
                <c:pt idx="318">
                  <c:v>-38.999999999999986</c:v>
                </c:pt>
                <c:pt idx="319">
                  <c:v>-38.833333333333321</c:v>
                </c:pt>
                <c:pt idx="320">
                  <c:v>-38.666666666666657</c:v>
                </c:pt>
                <c:pt idx="321">
                  <c:v>-38.499999999999993</c:v>
                </c:pt>
                <c:pt idx="322">
                  <c:v>-38.333333333333329</c:v>
                </c:pt>
                <c:pt idx="323">
                  <c:v>-38.166666666666664</c:v>
                </c:pt>
                <c:pt idx="324">
                  <c:v>-38</c:v>
                </c:pt>
                <c:pt idx="325">
                  <c:v>-37.833333333333336</c:v>
                </c:pt>
                <c:pt idx="326">
                  <c:v>-37.666666666666671</c:v>
                </c:pt>
                <c:pt idx="327">
                  <c:v>-37.500000000000007</c:v>
                </c:pt>
                <c:pt idx="328">
                  <c:v>-37.333333333333343</c:v>
                </c:pt>
                <c:pt idx="329">
                  <c:v>-37.166666666666679</c:v>
                </c:pt>
                <c:pt idx="330">
                  <c:v>-37.000000000000014</c:v>
                </c:pt>
                <c:pt idx="331">
                  <c:v>-36.83333333333335</c:v>
                </c:pt>
                <c:pt idx="332">
                  <c:v>-36.666666666666686</c:v>
                </c:pt>
                <c:pt idx="333">
                  <c:v>-36.500000000000021</c:v>
                </c:pt>
                <c:pt idx="334">
                  <c:v>-36.333333333333357</c:v>
                </c:pt>
                <c:pt idx="335">
                  <c:v>-36.166666666666693</c:v>
                </c:pt>
                <c:pt idx="336">
                  <c:v>-36.000000000000028</c:v>
                </c:pt>
                <c:pt idx="337">
                  <c:v>-35.833333333333364</c:v>
                </c:pt>
                <c:pt idx="338">
                  <c:v>-35.6666666666667</c:v>
                </c:pt>
                <c:pt idx="339">
                  <c:v>-35.500000000000036</c:v>
                </c:pt>
                <c:pt idx="340">
                  <c:v>-35.333333333333371</c:v>
                </c:pt>
                <c:pt idx="341">
                  <c:v>-35.166666666666707</c:v>
                </c:pt>
                <c:pt idx="342">
                  <c:v>-35.000000000000043</c:v>
                </c:pt>
                <c:pt idx="343">
                  <c:v>-34.833333333333378</c:v>
                </c:pt>
                <c:pt idx="344">
                  <c:v>-34.666666666666714</c:v>
                </c:pt>
                <c:pt idx="345">
                  <c:v>-34.50000000000005</c:v>
                </c:pt>
                <c:pt idx="346">
                  <c:v>-34.333333333333385</c:v>
                </c:pt>
                <c:pt idx="347">
                  <c:v>-34.166666666666721</c:v>
                </c:pt>
                <c:pt idx="348">
                  <c:v>-34.000000000000057</c:v>
                </c:pt>
                <c:pt idx="349">
                  <c:v>-33.833333333333393</c:v>
                </c:pt>
                <c:pt idx="350">
                  <c:v>-33.666666666666728</c:v>
                </c:pt>
                <c:pt idx="351">
                  <c:v>-33.500000000000064</c:v>
                </c:pt>
                <c:pt idx="352">
                  <c:v>-33.3333333333334</c:v>
                </c:pt>
                <c:pt idx="353">
                  <c:v>-33.166666666666735</c:v>
                </c:pt>
                <c:pt idx="354">
                  <c:v>-33.000000000000071</c:v>
                </c:pt>
                <c:pt idx="355">
                  <c:v>-32.833333333333407</c:v>
                </c:pt>
                <c:pt idx="356">
                  <c:v>-32.666666666666742</c:v>
                </c:pt>
                <c:pt idx="357">
                  <c:v>-32.500000000000078</c:v>
                </c:pt>
                <c:pt idx="358">
                  <c:v>-32.333333333333414</c:v>
                </c:pt>
                <c:pt idx="359">
                  <c:v>-32.16666666666675</c:v>
                </c:pt>
                <c:pt idx="360">
                  <c:v>-32.000000000000085</c:v>
                </c:pt>
                <c:pt idx="361">
                  <c:v>-31.833333333333421</c:v>
                </c:pt>
                <c:pt idx="362">
                  <c:v>-31.666666666666753</c:v>
                </c:pt>
                <c:pt idx="363">
                  <c:v>-31.500000000000085</c:v>
                </c:pt>
                <c:pt idx="364">
                  <c:v>-31.333333333333417</c:v>
                </c:pt>
                <c:pt idx="365">
                  <c:v>-31.16666666666675</c:v>
                </c:pt>
                <c:pt idx="366">
                  <c:v>-31.000000000000082</c:v>
                </c:pt>
                <c:pt idx="367">
                  <c:v>-30.833333333333414</c:v>
                </c:pt>
                <c:pt idx="368">
                  <c:v>-30.666666666666746</c:v>
                </c:pt>
                <c:pt idx="369">
                  <c:v>-30.500000000000078</c:v>
                </c:pt>
                <c:pt idx="370">
                  <c:v>-30.33333333333341</c:v>
                </c:pt>
                <c:pt idx="371">
                  <c:v>-30.166666666666742</c:v>
                </c:pt>
                <c:pt idx="372">
                  <c:v>-30.000000000000075</c:v>
                </c:pt>
                <c:pt idx="373">
                  <c:v>-29.833333333333407</c:v>
                </c:pt>
                <c:pt idx="374">
                  <c:v>-29.666666666666739</c:v>
                </c:pt>
                <c:pt idx="375">
                  <c:v>-29.500000000000071</c:v>
                </c:pt>
                <c:pt idx="376">
                  <c:v>-29.333333333333403</c:v>
                </c:pt>
                <c:pt idx="377">
                  <c:v>-29.166666666666735</c:v>
                </c:pt>
                <c:pt idx="378">
                  <c:v>-29.000000000000068</c:v>
                </c:pt>
                <c:pt idx="379">
                  <c:v>-28.8333333333334</c:v>
                </c:pt>
                <c:pt idx="380">
                  <c:v>-28.666666666666732</c:v>
                </c:pt>
                <c:pt idx="381">
                  <c:v>-28.500000000000064</c:v>
                </c:pt>
                <c:pt idx="382">
                  <c:v>-28.333333333333396</c:v>
                </c:pt>
                <c:pt idx="383">
                  <c:v>-28.166666666666728</c:v>
                </c:pt>
                <c:pt idx="384">
                  <c:v>-28.00000000000006</c:v>
                </c:pt>
                <c:pt idx="385">
                  <c:v>-27.833333333333393</c:v>
                </c:pt>
                <c:pt idx="386">
                  <c:v>-27.666666666666725</c:v>
                </c:pt>
                <c:pt idx="387">
                  <c:v>-27.500000000000057</c:v>
                </c:pt>
                <c:pt idx="388">
                  <c:v>-27.333333333333389</c:v>
                </c:pt>
                <c:pt idx="389">
                  <c:v>-27.166666666666721</c:v>
                </c:pt>
                <c:pt idx="390">
                  <c:v>-27.000000000000053</c:v>
                </c:pt>
                <c:pt idx="391">
                  <c:v>-26.833333333333385</c:v>
                </c:pt>
                <c:pt idx="392">
                  <c:v>-26.666666666666718</c:v>
                </c:pt>
                <c:pt idx="393">
                  <c:v>-26.50000000000005</c:v>
                </c:pt>
                <c:pt idx="394">
                  <c:v>-26.333333333333382</c:v>
                </c:pt>
                <c:pt idx="395">
                  <c:v>-26.166666666666714</c:v>
                </c:pt>
                <c:pt idx="396">
                  <c:v>-26.000000000000046</c:v>
                </c:pt>
                <c:pt idx="397">
                  <c:v>-25.833333333333378</c:v>
                </c:pt>
                <c:pt idx="398">
                  <c:v>-25.66666666666671</c:v>
                </c:pt>
                <c:pt idx="399">
                  <c:v>-25.500000000000043</c:v>
                </c:pt>
                <c:pt idx="400">
                  <c:v>-25.333333333333375</c:v>
                </c:pt>
                <c:pt idx="401">
                  <c:v>-25.166666666666707</c:v>
                </c:pt>
                <c:pt idx="402">
                  <c:v>-25.000000000000039</c:v>
                </c:pt>
                <c:pt idx="403">
                  <c:v>-24.833333333333371</c:v>
                </c:pt>
                <c:pt idx="404">
                  <c:v>-24.666666666666703</c:v>
                </c:pt>
                <c:pt idx="405">
                  <c:v>-24.500000000000036</c:v>
                </c:pt>
                <c:pt idx="406">
                  <c:v>-24.333333333333368</c:v>
                </c:pt>
                <c:pt idx="407">
                  <c:v>-24.1666666666667</c:v>
                </c:pt>
                <c:pt idx="408">
                  <c:v>-24.000000000000032</c:v>
                </c:pt>
                <c:pt idx="409">
                  <c:v>-23.833333333333364</c:v>
                </c:pt>
                <c:pt idx="410">
                  <c:v>-23.666666666666696</c:v>
                </c:pt>
                <c:pt idx="411">
                  <c:v>-23.500000000000028</c:v>
                </c:pt>
                <c:pt idx="412">
                  <c:v>-23.333333333333361</c:v>
                </c:pt>
                <c:pt idx="413">
                  <c:v>-23.166666666666693</c:v>
                </c:pt>
                <c:pt idx="414">
                  <c:v>-23.000000000000025</c:v>
                </c:pt>
                <c:pt idx="415">
                  <c:v>-22.833333333333357</c:v>
                </c:pt>
                <c:pt idx="416">
                  <c:v>-22.666666666666689</c:v>
                </c:pt>
                <c:pt idx="417">
                  <c:v>-22.500000000000021</c:v>
                </c:pt>
                <c:pt idx="418">
                  <c:v>-22.333333333333353</c:v>
                </c:pt>
                <c:pt idx="419">
                  <c:v>-22.166666666666686</c:v>
                </c:pt>
                <c:pt idx="420">
                  <c:v>-22.000000000000018</c:v>
                </c:pt>
                <c:pt idx="421">
                  <c:v>-21.83333333333335</c:v>
                </c:pt>
                <c:pt idx="422">
                  <c:v>-21.666666666666682</c:v>
                </c:pt>
                <c:pt idx="423">
                  <c:v>-21.500000000000014</c:v>
                </c:pt>
                <c:pt idx="424">
                  <c:v>-21.333333333333346</c:v>
                </c:pt>
                <c:pt idx="425">
                  <c:v>-21.166666666666679</c:v>
                </c:pt>
                <c:pt idx="426">
                  <c:v>-21.000000000000011</c:v>
                </c:pt>
                <c:pt idx="427">
                  <c:v>-20.833333333333343</c:v>
                </c:pt>
                <c:pt idx="428">
                  <c:v>-20.666666666666675</c:v>
                </c:pt>
                <c:pt idx="429">
                  <c:v>-20.500000000000007</c:v>
                </c:pt>
                <c:pt idx="430">
                  <c:v>-20.333333333333339</c:v>
                </c:pt>
                <c:pt idx="431">
                  <c:v>-20.166666666666671</c:v>
                </c:pt>
                <c:pt idx="432">
                  <c:v>-20.000000000000004</c:v>
                </c:pt>
                <c:pt idx="433">
                  <c:v>-19.833333333333336</c:v>
                </c:pt>
                <c:pt idx="434">
                  <c:v>-19.666666666666668</c:v>
                </c:pt>
                <c:pt idx="435">
                  <c:v>-19.5</c:v>
                </c:pt>
                <c:pt idx="436">
                  <c:v>-19.333333333333332</c:v>
                </c:pt>
                <c:pt idx="437">
                  <c:v>-19.166666666666664</c:v>
                </c:pt>
                <c:pt idx="438">
                  <c:v>-18.999999999999996</c:v>
                </c:pt>
                <c:pt idx="439">
                  <c:v>-18.833333333333329</c:v>
                </c:pt>
                <c:pt idx="440">
                  <c:v>-18.666666666666661</c:v>
                </c:pt>
                <c:pt idx="441">
                  <c:v>-18.499999999999993</c:v>
                </c:pt>
                <c:pt idx="442">
                  <c:v>-18.333333333333325</c:v>
                </c:pt>
                <c:pt idx="443">
                  <c:v>-18.166666666666657</c:v>
                </c:pt>
                <c:pt idx="444">
                  <c:v>-17.999999999999989</c:v>
                </c:pt>
                <c:pt idx="445">
                  <c:v>-17.833333333333321</c:v>
                </c:pt>
                <c:pt idx="446">
                  <c:v>-17.666666666666654</c:v>
                </c:pt>
                <c:pt idx="447">
                  <c:v>-17.499999999999986</c:v>
                </c:pt>
                <c:pt idx="448">
                  <c:v>-17.333333333333318</c:v>
                </c:pt>
                <c:pt idx="449">
                  <c:v>-17.16666666666665</c:v>
                </c:pt>
                <c:pt idx="450">
                  <c:v>-16.999999999999982</c:v>
                </c:pt>
                <c:pt idx="451">
                  <c:v>-16.833333333333314</c:v>
                </c:pt>
                <c:pt idx="452">
                  <c:v>-16.666666666666647</c:v>
                </c:pt>
                <c:pt idx="453">
                  <c:v>-16.499999999999979</c:v>
                </c:pt>
                <c:pt idx="454">
                  <c:v>-16.333333333333311</c:v>
                </c:pt>
                <c:pt idx="455">
                  <c:v>-16.166666666666643</c:v>
                </c:pt>
                <c:pt idx="456">
                  <c:v>-15.999999999999977</c:v>
                </c:pt>
                <c:pt idx="457">
                  <c:v>-15.833333333333311</c:v>
                </c:pt>
                <c:pt idx="458">
                  <c:v>-15.666666666666645</c:v>
                </c:pt>
                <c:pt idx="459">
                  <c:v>-15.499999999999979</c:v>
                </c:pt>
                <c:pt idx="460">
                  <c:v>-15.333333333333313</c:v>
                </c:pt>
                <c:pt idx="461">
                  <c:v>-15.166666666666647</c:v>
                </c:pt>
                <c:pt idx="462">
                  <c:v>-14.99999999999998</c:v>
                </c:pt>
                <c:pt idx="463">
                  <c:v>-14.833333333333314</c:v>
                </c:pt>
                <c:pt idx="464">
                  <c:v>-14.666666666666648</c:v>
                </c:pt>
                <c:pt idx="465">
                  <c:v>-14.499999999999982</c:v>
                </c:pt>
                <c:pt idx="466">
                  <c:v>-14.333333333333316</c:v>
                </c:pt>
                <c:pt idx="467">
                  <c:v>-14.16666666666665</c:v>
                </c:pt>
                <c:pt idx="468">
                  <c:v>-13.999999999999984</c:v>
                </c:pt>
                <c:pt idx="469">
                  <c:v>-13.833333333333318</c:v>
                </c:pt>
                <c:pt idx="470">
                  <c:v>-13.666666666666652</c:v>
                </c:pt>
                <c:pt idx="471">
                  <c:v>-13.499999999999986</c:v>
                </c:pt>
                <c:pt idx="472">
                  <c:v>-13.33333333333332</c:v>
                </c:pt>
                <c:pt idx="473">
                  <c:v>-13.166666666666654</c:v>
                </c:pt>
                <c:pt idx="474">
                  <c:v>-12.999999999999988</c:v>
                </c:pt>
                <c:pt idx="475">
                  <c:v>-12.833333333333321</c:v>
                </c:pt>
                <c:pt idx="476">
                  <c:v>-12.666666666666655</c:v>
                </c:pt>
                <c:pt idx="477">
                  <c:v>-12.499999999999989</c:v>
                </c:pt>
                <c:pt idx="478">
                  <c:v>-12.333333333333323</c:v>
                </c:pt>
                <c:pt idx="479">
                  <c:v>-12.166666666666657</c:v>
                </c:pt>
                <c:pt idx="480">
                  <c:v>-11.999999999999991</c:v>
                </c:pt>
                <c:pt idx="481">
                  <c:v>-11.833333333333325</c:v>
                </c:pt>
                <c:pt idx="482">
                  <c:v>-11.666666666666659</c:v>
                </c:pt>
                <c:pt idx="483">
                  <c:v>-11.499999999999993</c:v>
                </c:pt>
                <c:pt idx="484">
                  <c:v>-11.333333333333327</c:v>
                </c:pt>
                <c:pt idx="485">
                  <c:v>-11.166666666666661</c:v>
                </c:pt>
                <c:pt idx="486">
                  <c:v>-10.999999999999995</c:v>
                </c:pt>
                <c:pt idx="487">
                  <c:v>-10.833333333333329</c:v>
                </c:pt>
                <c:pt idx="488">
                  <c:v>-10.666666666666663</c:v>
                </c:pt>
                <c:pt idx="489">
                  <c:v>-10.499999999999996</c:v>
                </c:pt>
                <c:pt idx="490">
                  <c:v>-10.33333333333333</c:v>
                </c:pt>
                <c:pt idx="491">
                  <c:v>-10.166666666666664</c:v>
                </c:pt>
                <c:pt idx="492">
                  <c:v>-9.9999999999999982</c:v>
                </c:pt>
                <c:pt idx="493">
                  <c:v>-9.8333333333333321</c:v>
                </c:pt>
                <c:pt idx="494">
                  <c:v>-9.6666666666666661</c:v>
                </c:pt>
                <c:pt idx="495">
                  <c:v>-9.5</c:v>
                </c:pt>
                <c:pt idx="496">
                  <c:v>-9.3333333333333339</c:v>
                </c:pt>
                <c:pt idx="497">
                  <c:v>-9.1666666666666679</c:v>
                </c:pt>
                <c:pt idx="498">
                  <c:v>-9.0000000000000018</c:v>
                </c:pt>
                <c:pt idx="499">
                  <c:v>-8.8333333333333357</c:v>
                </c:pt>
                <c:pt idx="500">
                  <c:v>-8.6666666666666696</c:v>
                </c:pt>
                <c:pt idx="501">
                  <c:v>-8.5000000000000036</c:v>
                </c:pt>
                <c:pt idx="502">
                  <c:v>-8.3333333333333375</c:v>
                </c:pt>
                <c:pt idx="503">
                  <c:v>-8.1666666666666714</c:v>
                </c:pt>
                <c:pt idx="504">
                  <c:v>-8.0000000000000053</c:v>
                </c:pt>
                <c:pt idx="505">
                  <c:v>-7.8333333333333384</c:v>
                </c:pt>
                <c:pt idx="506">
                  <c:v>-7.6666666666666714</c:v>
                </c:pt>
                <c:pt idx="507">
                  <c:v>-7.5000000000000044</c:v>
                </c:pt>
                <c:pt idx="508">
                  <c:v>-7.3333333333333375</c:v>
                </c:pt>
                <c:pt idx="509">
                  <c:v>-7.1666666666666705</c:v>
                </c:pt>
                <c:pt idx="510">
                  <c:v>-7.0000000000000036</c:v>
                </c:pt>
                <c:pt idx="511">
                  <c:v>-6.8333333333333366</c:v>
                </c:pt>
                <c:pt idx="512">
                  <c:v>-6.6666666666666696</c:v>
                </c:pt>
                <c:pt idx="513">
                  <c:v>-6.5000000000000027</c:v>
                </c:pt>
                <c:pt idx="514">
                  <c:v>-6.3333333333333357</c:v>
                </c:pt>
                <c:pt idx="515">
                  <c:v>-6.1666666666666687</c:v>
                </c:pt>
                <c:pt idx="516">
                  <c:v>-6.0000000000000018</c:v>
                </c:pt>
                <c:pt idx="517">
                  <c:v>-5.8333333333333348</c:v>
                </c:pt>
                <c:pt idx="518">
                  <c:v>-5.6666666666666679</c:v>
                </c:pt>
                <c:pt idx="519">
                  <c:v>-5.5000000000000009</c:v>
                </c:pt>
                <c:pt idx="520">
                  <c:v>-5.3333333333333339</c:v>
                </c:pt>
                <c:pt idx="521">
                  <c:v>-5.166666666666667</c:v>
                </c:pt>
                <c:pt idx="522">
                  <c:v>-5</c:v>
                </c:pt>
                <c:pt idx="523">
                  <c:v>-4.833333333333333</c:v>
                </c:pt>
                <c:pt idx="524">
                  <c:v>-4.6666666666666661</c:v>
                </c:pt>
                <c:pt idx="525">
                  <c:v>-4.4999999999999991</c:v>
                </c:pt>
                <c:pt idx="526">
                  <c:v>-4.3333333333333321</c:v>
                </c:pt>
                <c:pt idx="527">
                  <c:v>-4.1666666666666652</c:v>
                </c:pt>
                <c:pt idx="528">
                  <c:v>-3.9999999999999982</c:v>
                </c:pt>
                <c:pt idx="529">
                  <c:v>-3.8333333333333317</c:v>
                </c:pt>
                <c:pt idx="530">
                  <c:v>-3.6666666666666652</c:v>
                </c:pt>
                <c:pt idx="531">
                  <c:v>-3.4999999999999987</c:v>
                </c:pt>
                <c:pt idx="532">
                  <c:v>-3.3333333333333321</c:v>
                </c:pt>
                <c:pt idx="533">
                  <c:v>-3.1666666666666656</c:v>
                </c:pt>
                <c:pt idx="534">
                  <c:v>-2.9999999999999991</c:v>
                </c:pt>
                <c:pt idx="535">
                  <c:v>-2.8333333333333326</c:v>
                </c:pt>
                <c:pt idx="536">
                  <c:v>-2.6666666666666661</c:v>
                </c:pt>
                <c:pt idx="537">
                  <c:v>-2.4999999999999996</c:v>
                </c:pt>
                <c:pt idx="538">
                  <c:v>-2.333333333333333</c:v>
                </c:pt>
                <c:pt idx="539">
                  <c:v>-2.1666666666666665</c:v>
                </c:pt>
                <c:pt idx="540">
                  <c:v>-2</c:v>
                </c:pt>
                <c:pt idx="541">
                  <c:v>-1.8333333333333335</c:v>
                </c:pt>
                <c:pt idx="542">
                  <c:v>-1.6666666666666667</c:v>
                </c:pt>
                <c:pt idx="543">
                  <c:v>-1.5</c:v>
                </c:pt>
                <c:pt idx="544">
                  <c:v>-1.3333333333333333</c:v>
                </c:pt>
                <c:pt idx="545">
                  <c:v>-1.1666666666666665</c:v>
                </c:pt>
                <c:pt idx="546">
                  <c:v>-0.99999999999999989</c:v>
                </c:pt>
                <c:pt idx="547">
                  <c:v>-0.83333333333333326</c:v>
                </c:pt>
                <c:pt idx="548">
                  <c:v>-0.66666666666666663</c:v>
                </c:pt>
                <c:pt idx="549">
                  <c:v>-0.5</c:v>
                </c:pt>
                <c:pt idx="550">
                  <c:v>-0.33333333333333331</c:v>
                </c:pt>
                <c:pt idx="551">
                  <c:v>-0.16666666666666666</c:v>
                </c:pt>
                <c:pt idx="552">
                  <c:v>0</c:v>
                </c:pt>
                <c:pt idx="553">
                  <c:v>0.16666666666666666</c:v>
                </c:pt>
                <c:pt idx="554">
                  <c:v>0.33333333333333331</c:v>
                </c:pt>
                <c:pt idx="555">
                  <c:v>0.5</c:v>
                </c:pt>
                <c:pt idx="556">
                  <c:v>0.66666666666666663</c:v>
                </c:pt>
                <c:pt idx="557">
                  <c:v>0.83333333333333326</c:v>
                </c:pt>
                <c:pt idx="558">
                  <c:v>0.99999999999999989</c:v>
                </c:pt>
                <c:pt idx="559">
                  <c:v>1.1666666666666665</c:v>
                </c:pt>
                <c:pt idx="560">
                  <c:v>1.3333333333333333</c:v>
                </c:pt>
                <c:pt idx="561">
                  <c:v>1.5</c:v>
                </c:pt>
                <c:pt idx="562">
                  <c:v>1.6666666666666667</c:v>
                </c:pt>
                <c:pt idx="563">
                  <c:v>1.8333333333333335</c:v>
                </c:pt>
                <c:pt idx="564">
                  <c:v>2</c:v>
                </c:pt>
                <c:pt idx="565">
                  <c:v>2.1666666666666665</c:v>
                </c:pt>
                <c:pt idx="566">
                  <c:v>2.333333333333333</c:v>
                </c:pt>
                <c:pt idx="567">
                  <c:v>2.4999999999999996</c:v>
                </c:pt>
                <c:pt idx="568">
                  <c:v>2.6666666666666661</c:v>
                </c:pt>
                <c:pt idx="569">
                  <c:v>2.8333333333333326</c:v>
                </c:pt>
                <c:pt idx="570">
                  <c:v>2.9999999999999991</c:v>
                </c:pt>
                <c:pt idx="571">
                  <c:v>3.1666666666666656</c:v>
                </c:pt>
                <c:pt idx="572">
                  <c:v>3.3333333333333321</c:v>
                </c:pt>
                <c:pt idx="573">
                  <c:v>3.4999999999999987</c:v>
                </c:pt>
                <c:pt idx="574">
                  <c:v>3.6666666666666652</c:v>
                </c:pt>
                <c:pt idx="575">
                  <c:v>3.8333333333333317</c:v>
                </c:pt>
                <c:pt idx="576">
                  <c:v>3.9999999999999982</c:v>
                </c:pt>
                <c:pt idx="577">
                  <c:v>4.1666666666666652</c:v>
                </c:pt>
                <c:pt idx="578">
                  <c:v>4.3333333333333321</c:v>
                </c:pt>
                <c:pt idx="579">
                  <c:v>4.4999999999999991</c:v>
                </c:pt>
                <c:pt idx="580">
                  <c:v>4.6666666666666661</c:v>
                </c:pt>
                <c:pt idx="581">
                  <c:v>4.833333333333333</c:v>
                </c:pt>
                <c:pt idx="582">
                  <c:v>5</c:v>
                </c:pt>
                <c:pt idx="583">
                  <c:v>5.166666666666667</c:v>
                </c:pt>
                <c:pt idx="584">
                  <c:v>5.3333333333333339</c:v>
                </c:pt>
                <c:pt idx="585">
                  <c:v>5.5000000000000009</c:v>
                </c:pt>
                <c:pt idx="586">
                  <c:v>5.6666666666666679</c:v>
                </c:pt>
                <c:pt idx="587">
                  <c:v>5.8333333333333348</c:v>
                </c:pt>
                <c:pt idx="588">
                  <c:v>6.0000000000000018</c:v>
                </c:pt>
                <c:pt idx="589">
                  <c:v>6.1666666666666687</c:v>
                </c:pt>
                <c:pt idx="590">
                  <c:v>6.3333333333333357</c:v>
                </c:pt>
                <c:pt idx="591">
                  <c:v>6.5000000000000027</c:v>
                </c:pt>
                <c:pt idx="592">
                  <c:v>6.6666666666666696</c:v>
                </c:pt>
                <c:pt idx="593">
                  <c:v>6.8333333333333366</c:v>
                </c:pt>
                <c:pt idx="594">
                  <c:v>7.0000000000000036</c:v>
                </c:pt>
                <c:pt idx="595">
                  <c:v>7.1666666666666705</c:v>
                </c:pt>
                <c:pt idx="596">
                  <c:v>7.3333333333333375</c:v>
                </c:pt>
                <c:pt idx="597">
                  <c:v>7.5000000000000044</c:v>
                </c:pt>
                <c:pt idx="598">
                  <c:v>7.6666666666666714</c:v>
                </c:pt>
                <c:pt idx="599">
                  <c:v>7.8333333333333384</c:v>
                </c:pt>
                <c:pt idx="600">
                  <c:v>8.0000000000000053</c:v>
                </c:pt>
                <c:pt idx="601">
                  <c:v>8.1666666666666714</c:v>
                </c:pt>
                <c:pt idx="602">
                  <c:v>8.3333333333333375</c:v>
                </c:pt>
                <c:pt idx="603">
                  <c:v>8.5000000000000036</c:v>
                </c:pt>
                <c:pt idx="604">
                  <c:v>8.6666666666666696</c:v>
                </c:pt>
                <c:pt idx="605">
                  <c:v>8.8333333333333357</c:v>
                </c:pt>
                <c:pt idx="606">
                  <c:v>9.0000000000000018</c:v>
                </c:pt>
                <c:pt idx="607">
                  <c:v>9.1666666666666679</c:v>
                </c:pt>
                <c:pt idx="608">
                  <c:v>9.3333333333333339</c:v>
                </c:pt>
                <c:pt idx="609">
                  <c:v>9.5</c:v>
                </c:pt>
                <c:pt idx="610">
                  <c:v>9.6666666666666661</c:v>
                </c:pt>
                <c:pt idx="611">
                  <c:v>9.8333333333333321</c:v>
                </c:pt>
                <c:pt idx="612">
                  <c:v>9.9999999999999982</c:v>
                </c:pt>
                <c:pt idx="613">
                  <c:v>10.166666666666664</c:v>
                </c:pt>
                <c:pt idx="614">
                  <c:v>10.33333333333333</c:v>
                </c:pt>
                <c:pt idx="615">
                  <c:v>10.499999999999996</c:v>
                </c:pt>
                <c:pt idx="616">
                  <c:v>10.666666666666663</c:v>
                </c:pt>
                <c:pt idx="617">
                  <c:v>10.833333333333329</c:v>
                </c:pt>
                <c:pt idx="618">
                  <c:v>10.999999999999995</c:v>
                </c:pt>
                <c:pt idx="619">
                  <c:v>11.166666666666661</c:v>
                </c:pt>
                <c:pt idx="620">
                  <c:v>11.333333333333327</c:v>
                </c:pt>
                <c:pt idx="621">
                  <c:v>11.499999999999993</c:v>
                </c:pt>
                <c:pt idx="622">
                  <c:v>11.666666666666659</c:v>
                </c:pt>
                <c:pt idx="623">
                  <c:v>11.833333333333325</c:v>
                </c:pt>
                <c:pt idx="624">
                  <c:v>11.999999999999991</c:v>
                </c:pt>
                <c:pt idx="625">
                  <c:v>12.166666666666657</c:v>
                </c:pt>
                <c:pt idx="626">
                  <c:v>12.333333333333323</c:v>
                </c:pt>
                <c:pt idx="627">
                  <c:v>12.499999999999989</c:v>
                </c:pt>
                <c:pt idx="628">
                  <c:v>12.666666666666655</c:v>
                </c:pt>
                <c:pt idx="629">
                  <c:v>12.833333333333321</c:v>
                </c:pt>
                <c:pt idx="630">
                  <c:v>12.999999999999988</c:v>
                </c:pt>
                <c:pt idx="631">
                  <c:v>13.166666666666654</c:v>
                </c:pt>
                <c:pt idx="632">
                  <c:v>13.33333333333332</c:v>
                </c:pt>
                <c:pt idx="633">
                  <c:v>13.499999999999986</c:v>
                </c:pt>
                <c:pt idx="634">
                  <c:v>13.666666666666652</c:v>
                </c:pt>
                <c:pt idx="635">
                  <c:v>13.833333333333318</c:v>
                </c:pt>
                <c:pt idx="636">
                  <c:v>13.999999999999984</c:v>
                </c:pt>
                <c:pt idx="637">
                  <c:v>14.16666666666665</c:v>
                </c:pt>
                <c:pt idx="638">
                  <c:v>14.333333333333316</c:v>
                </c:pt>
                <c:pt idx="639">
                  <c:v>14.499999999999982</c:v>
                </c:pt>
                <c:pt idx="640">
                  <c:v>14.666666666666648</c:v>
                </c:pt>
                <c:pt idx="641">
                  <c:v>14.833333333333314</c:v>
                </c:pt>
                <c:pt idx="642">
                  <c:v>14.99999999999998</c:v>
                </c:pt>
                <c:pt idx="643">
                  <c:v>15.166666666666647</c:v>
                </c:pt>
                <c:pt idx="644">
                  <c:v>15.333333333333313</c:v>
                </c:pt>
                <c:pt idx="645">
                  <c:v>15.499999999999979</c:v>
                </c:pt>
                <c:pt idx="646">
                  <c:v>15.666666666666645</c:v>
                </c:pt>
                <c:pt idx="647">
                  <c:v>15.833333333333311</c:v>
                </c:pt>
                <c:pt idx="648">
                  <c:v>15.999999999999977</c:v>
                </c:pt>
                <c:pt idx="649">
                  <c:v>16.166666666666643</c:v>
                </c:pt>
                <c:pt idx="650">
                  <c:v>16.333333333333311</c:v>
                </c:pt>
                <c:pt idx="651">
                  <c:v>16.499999999999979</c:v>
                </c:pt>
                <c:pt idx="652">
                  <c:v>16.666666666666647</c:v>
                </c:pt>
                <c:pt idx="653">
                  <c:v>16.833333333333314</c:v>
                </c:pt>
                <c:pt idx="654">
                  <c:v>16.999999999999982</c:v>
                </c:pt>
                <c:pt idx="655">
                  <c:v>17.16666666666665</c:v>
                </c:pt>
                <c:pt idx="656">
                  <c:v>17.333333333333318</c:v>
                </c:pt>
                <c:pt idx="657">
                  <c:v>17.499999999999986</c:v>
                </c:pt>
                <c:pt idx="658">
                  <c:v>17.666666666666654</c:v>
                </c:pt>
                <c:pt idx="659">
                  <c:v>17.833333333333321</c:v>
                </c:pt>
                <c:pt idx="660">
                  <c:v>17.999999999999989</c:v>
                </c:pt>
                <c:pt idx="661">
                  <c:v>18.166666666666657</c:v>
                </c:pt>
                <c:pt idx="662">
                  <c:v>18.333333333333325</c:v>
                </c:pt>
                <c:pt idx="663">
                  <c:v>18.499999999999993</c:v>
                </c:pt>
                <c:pt idx="664">
                  <c:v>18.666666666666661</c:v>
                </c:pt>
                <c:pt idx="665">
                  <c:v>18.833333333333329</c:v>
                </c:pt>
                <c:pt idx="666">
                  <c:v>18.999999999999996</c:v>
                </c:pt>
                <c:pt idx="667">
                  <c:v>19.166666666666664</c:v>
                </c:pt>
                <c:pt idx="668">
                  <c:v>19.333333333333332</c:v>
                </c:pt>
                <c:pt idx="669">
                  <c:v>19.5</c:v>
                </c:pt>
                <c:pt idx="670">
                  <c:v>19.666666666666668</c:v>
                </c:pt>
                <c:pt idx="671">
                  <c:v>19.833333333333336</c:v>
                </c:pt>
                <c:pt idx="672">
                  <c:v>20.000000000000004</c:v>
                </c:pt>
                <c:pt idx="673">
                  <c:v>20.166666666666671</c:v>
                </c:pt>
                <c:pt idx="674">
                  <c:v>20.333333333333339</c:v>
                </c:pt>
                <c:pt idx="675">
                  <c:v>20.500000000000007</c:v>
                </c:pt>
                <c:pt idx="676">
                  <c:v>20.666666666666675</c:v>
                </c:pt>
                <c:pt idx="677">
                  <c:v>20.833333333333343</c:v>
                </c:pt>
                <c:pt idx="678">
                  <c:v>21.000000000000011</c:v>
                </c:pt>
                <c:pt idx="679">
                  <c:v>21.166666666666679</c:v>
                </c:pt>
                <c:pt idx="680">
                  <c:v>21.333333333333346</c:v>
                </c:pt>
                <c:pt idx="681">
                  <c:v>21.500000000000014</c:v>
                </c:pt>
                <c:pt idx="682">
                  <c:v>21.666666666666682</c:v>
                </c:pt>
                <c:pt idx="683">
                  <c:v>21.83333333333335</c:v>
                </c:pt>
                <c:pt idx="684">
                  <c:v>22.000000000000018</c:v>
                </c:pt>
                <c:pt idx="685">
                  <c:v>22.166666666666686</c:v>
                </c:pt>
                <c:pt idx="686">
                  <c:v>22.333333333333353</c:v>
                </c:pt>
                <c:pt idx="687">
                  <c:v>22.500000000000021</c:v>
                </c:pt>
                <c:pt idx="688">
                  <c:v>22.666666666666689</c:v>
                </c:pt>
                <c:pt idx="689">
                  <c:v>22.833333333333357</c:v>
                </c:pt>
                <c:pt idx="690">
                  <c:v>23.000000000000025</c:v>
                </c:pt>
                <c:pt idx="691">
                  <c:v>23.166666666666693</c:v>
                </c:pt>
                <c:pt idx="692">
                  <c:v>23.333333333333361</c:v>
                </c:pt>
                <c:pt idx="693">
                  <c:v>23.500000000000028</c:v>
                </c:pt>
                <c:pt idx="694">
                  <c:v>23.666666666666696</c:v>
                </c:pt>
                <c:pt idx="695">
                  <c:v>23.833333333333364</c:v>
                </c:pt>
                <c:pt idx="696">
                  <c:v>24.000000000000032</c:v>
                </c:pt>
                <c:pt idx="697">
                  <c:v>24.1666666666667</c:v>
                </c:pt>
                <c:pt idx="698">
                  <c:v>24.333333333333368</c:v>
                </c:pt>
                <c:pt idx="699">
                  <c:v>24.500000000000036</c:v>
                </c:pt>
                <c:pt idx="700">
                  <c:v>24.666666666666703</c:v>
                </c:pt>
                <c:pt idx="701">
                  <c:v>24.833333333333371</c:v>
                </c:pt>
                <c:pt idx="702">
                  <c:v>25.000000000000039</c:v>
                </c:pt>
                <c:pt idx="703">
                  <c:v>25.166666666666707</c:v>
                </c:pt>
                <c:pt idx="704">
                  <c:v>25.333333333333375</c:v>
                </c:pt>
                <c:pt idx="705">
                  <c:v>25.500000000000043</c:v>
                </c:pt>
                <c:pt idx="706">
                  <c:v>25.66666666666671</c:v>
                </c:pt>
                <c:pt idx="707">
                  <c:v>25.833333333333378</c:v>
                </c:pt>
                <c:pt idx="708">
                  <c:v>26.000000000000046</c:v>
                </c:pt>
                <c:pt idx="709">
                  <c:v>26.166666666666714</c:v>
                </c:pt>
                <c:pt idx="710">
                  <c:v>26.333333333333382</c:v>
                </c:pt>
                <c:pt idx="711">
                  <c:v>26.50000000000005</c:v>
                </c:pt>
                <c:pt idx="712">
                  <c:v>26.666666666666718</c:v>
                </c:pt>
                <c:pt idx="713">
                  <c:v>26.833333333333385</c:v>
                </c:pt>
                <c:pt idx="714">
                  <c:v>27.000000000000053</c:v>
                </c:pt>
                <c:pt idx="715">
                  <c:v>27.166666666666721</c:v>
                </c:pt>
                <c:pt idx="716">
                  <c:v>27.333333333333389</c:v>
                </c:pt>
                <c:pt idx="717">
                  <c:v>27.500000000000057</c:v>
                </c:pt>
                <c:pt idx="718">
                  <c:v>27.666666666666725</c:v>
                </c:pt>
                <c:pt idx="719">
                  <c:v>27.833333333333393</c:v>
                </c:pt>
                <c:pt idx="720">
                  <c:v>28.00000000000006</c:v>
                </c:pt>
                <c:pt idx="721">
                  <c:v>28.166666666666728</c:v>
                </c:pt>
                <c:pt idx="722">
                  <c:v>28.333333333333396</c:v>
                </c:pt>
                <c:pt idx="723">
                  <c:v>28.500000000000064</c:v>
                </c:pt>
                <c:pt idx="724">
                  <c:v>28.666666666666732</c:v>
                </c:pt>
                <c:pt idx="725">
                  <c:v>28.8333333333334</c:v>
                </c:pt>
                <c:pt idx="726">
                  <c:v>29.000000000000068</c:v>
                </c:pt>
                <c:pt idx="727">
                  <c:v>29.166666666666735</c:v>
                </c:pt>
                <c:pt idx="728">
                  <c:v>29.333333333333403</c:v>
                </c:pt>
                <c:pt idx="729">
                  <c:v>29.500000000000071</c:v>
                </c:pt>
                <c:pt idx="730">
                  <c:v>29.666666666666739</c:v>
                </c:pt>
                <c:pt idx="731">
                  <c:v>29.833333333333407</c:v>
                </c:pt>
                <c:pt idx="732">
                  <c:v>30.000000000000075</c:v>
                </c:pt>
                <c:pt idx="733">
                  <c:v>30.166666666666742</c:v>
                </c:pt>
                <c:pt idx="734">
                  <c:v>30.33333333333341</c:v>
                </c:pt>
                <c:pt idx="735">
                  <c:v>30.500000000000078</c:v>
                </c:pt>
                <c:pt idx="736">
                  <c:v>30.666666666666746</c:v>
                </c:pt>
                <c:pt idx="737">
                  <c:v>30.833333333333414</c:v>
                </c:pt>
                <c:pt idx="738">
                  <c:v>31.000000000000082</c:v>
                </c:pt>
                <c:pt idx="739">
                  <c:v>31.16666666666675</c:v>
                </c:pt>
                <c:pt idx="740">
                  <c:v>31.333333333333417</c:v>
                </c:pt>
                <c:pt idx="741">
                  <c:v>31.500000000000085</c:v>
                </c:pt>
                <c:pt idx="742">
                  <c:v>31.666666666666753</c:v>
                </c:pt>
                <c:pt idx="743">
                  <c:v>31.833333333333421</c:v>
                </c:pt>
                <c:pt idx="744">
                  <c:v>32.000000000000085</c:v>
                </c:pt>
                <c:pt idx="745">
                  <c:v>32.16666666666675</c:v>
                </c:pt>
                <c:pt idx="746">
                  <c:v>32.333333333333414</c:v>
                </c:pt>
                <c:pt idx="747">
                  <c:v>32.500000000000078</c:v>
                </c:pt>
                <c:pt idx="748">
                  <c:v>32.666666666666742</c:v>
                </c:pt>
                <c:pt idx="749">
                  <c:v>32.833333333333407</c:v>
                </c:pt>
                <c:pt idx="750">
                  <c:v>33.000000000000071</c:v>
                </c:pt>
                <c:pt idx="751">
                  <c:v>33.166666666666735</c:v>
                </c:pt>
                <c:pt idx="752">
                  <c:v>33.3333333333334</c:v>
                </c:pt>
                <c:pt idx="753">
                  <c:v>33.500000000000064</c:v>
                </c:pt>
                <c:pt idx="754">
                  <c:v>33.666666666666728</c:v>
                </c:pt>
                <c:pt idx="755">
                  <c:v>33.833333333333393</c:v>
                </c:pt>
                <c:pt idx="756">
                  <c:v>34.000000000000057</c:v>
                </c:pt>
                <c:pt idx="757">
                  <c:v>34.166666666666721</c:v>
                </c:pt>
                <c:pt idx="758">
                  <c:v>34.333333333333385</c:v>
                </c:pt>
                <c:pt idx="759">
                  <c:v>34.50000000000005</c:v>
                </c:pt>
                <c:pt idx="760">
                  <c:v>34.666666666666714</c:v>
                </c:pt>
                <c:pt idx="761">
                  <c:v>34.833333333333378</c:v>
                </c:pt>
                <c:pt idx="762">
                  <c:v>35.000000000000043</c:v>
                </c:pt>
                <c:pt idx="763">
                  <c:v>35.166666666666707</c:v>
                </c:pt>
                <c:pt idx="764">
                  <c:v>35.333333333333371</c:v>
                </c:pt>
                <c:pt idx="765">
                  <c:v>35.500000000000036</c:v>
                </c:pt>
                <c:pt idx="766">
                  <c:v>35.6666666666667</c:v>
                </c:pt>
                <c:pt idx="767">
                  <c:v>35.833333333333364</c:v>
                </c:pt>
                <c:pt idx="768">
                  <c:v>36.000000000000028</c:v>
                </c:pt>
                <c:pt idx="769">
                  <c:v>36.166666666666693</c:v>
                </c:pt>
                <c:pt idx="770">
                  <c:v>36.333333333333357</c:v>
                </c:pt>
                <c:pt idx="771">
                  <c:v>36.500000000000021</c:v>
                </c:pt>
                <c:pt idx="772">
                  <c:v>36.666666666666686</c:v>
                </c:pt>
                <c:pt idx="773">
                  <c:v>36.83333333333335</c:v>
                </c:pt>
                <c:pt idx="774">
                  <c:v>37.000000000000014</c:v>
                </c:pt>
                <c:pt idx="775">
                  <c:v>37.166666666666679</c:v>
                </c:pt>
                <c:pt idx="776">
                  <c:v>37.333333333333343</c:v>
                </c:pt>
                <c:pt idx="777">
                  <c:v>37.500000000000007</c:v>
                </c:pt>
                <c:pt idx="778">
                  <c:v>37.666666666666671</c:v>
                </c:pt>
                <c:pt idx="779">
                  <c:v>37.833333333333336</c:v>
                </c:pt>
                <c:pt idx="780">
                  <c:v>38</c:v>
                </c:pt>
                <c:pt idx="781">
                  <c:v>38.166666666666664</c:v>
                </c:pt>
                <c:pt idx="782">
                  <c:v>38.333333333333329</c:v>
                </c:pt>
                <c:pt idx="783">
                  <c:v>38.499999999999993</c:v>
                </c:pt>
                <c:pt idx="784">
                  <c:v>38.666666666666657</c:v>
                </c:pt>
                <c:pt idx="785">
                  <c:v>38.833333333333321</c:v>
                </c:pt>
                <c:pt idx="786">
                  <c:v>38.999999999999986</c:v>
                </c:pt>
                <c:pt idx="787">
                  <c:v>39.16666666666665</c:v>
                </c:pt>
                <c:pt idx="788">
                  <c:v>39.333333333333314</c:v>
                </c:pt>
                <c:pt idx="789">
                  <c:v>39.499999999999979</c:v>
                </c:pt>
                <c:pt idx="790">
                  <c:v>39.666666666666643</c:v>
                </c:pt>
                <c:pt idx="791">
                  <c:v>39.833333333333307</c:v>
                </c:pt>
                <c:pt idx="792">
                  <c:v>39.999999999999972</c:v>
                </c:pt>
                <c:pt idx="793">
                  <c:v>40.166666666666636</c:v>
                </c:pt>
                <c:pt idx="794">
                  <c:v>40.3333333333333</c:v>
                </c:pt>
                <c:pt idx="795">
                  <c:v>40.499999999999964</c:v>
                </c:pt>
                <c:pt idx="796">
                  <c:v>40.666666666666629</c:v>
                </c:pt>
                <c:pt idx="797">
                  <c:v>40.833333333333293</c:v>
                </c:pt>
                <c:pt idx="798">
                  <c:v>40.999999999999957</c:v>
                </c:pt>
                <c:pt idx="799">
                  <c:v>41.166666666666622</c:v>
                </c:pt>
                <c:pt idx="800">
                  <c:v>41.333333333333286</c:v>
                </c:pt>
                <c:pt idx="801">
                  <c:v>41.49999999999995</c:v>
                </c:pt>
                <c:pt idx="802">
                  <c:v>41.666666666666615</c:v>
                </c:pt>
                <c:pt idx="803">
                  <c:v>41.833333333333279</c:v>
                </c:pt>
                <c:pt idx="804">
                  <c:v>41.999999999999943</c:v>
                </c:pt>
                <c:pt idx="805">
                  <c:v>42.166666666666607</c:v>
                </c:pt>
                <c:pt idx="806">
                  <c:v>42.333333333333272</c:v>
                </c:pt>
                <c:pt idx="807">
                  <c:v>42.499999999999936</c:v>
                </c:pt>
                <c:pt idx="808">
                  <c:v>42.6666666666666</c:v>
                </c:pt>
                <c:pt idx="809">
                  <c:v>42.833333333333265</c:v>
                </c:pt>
                <c:pt idx="810">
                  <c:v>42.999999999999929</c:v>
                </c:pt>
                <c:pt idx="811">
                  <c:v>43.166666666666593</c:v>
                </c:pt>
                <c:pt idx="812">
                  <c:v>43.333333333333258</c:v>
                </c:pt>
                <c:pt idx="813">
                  <c:v>43.499999999999922</c:v>
                </c:pt>
                <c:pt idx="814">
                  <c:v>43.666666666666586</c:v>
                </c:pt>
                <c:pt idx="815">
                  <c:v>43.83333333333325</c:v>
                </c:pt>
                <c:pt idx="816">
                  <c:v>43.999999999999915</c:v>
                </c:pt>
                <c:pt idx="817">
                  <c:v>44.166666666666579</c:v>
                </c:pt>
                <c:pt idx="818">
                  <c:v>44.333333333333243</c:v>
                </c:pt>
                <c:pt idx="819">
                  <c:v>44.499999999999908</c:v>
                </c:pt>
                <c:pt idx="820">
                  <c:v>44.666666666666572</c:v>
                </c:pt>
                <c:pt idx="821">
                  <c:v>44.833333333333236</c:v>
                </c:pt>
                <c:pt idx="822">
                  <c:v>44.999999999999901</c:v>
                </c:pt>
                <c:pt idx="823">
                  <c:v>45.166666666666565</c:v>
                </c:pt>
                <c:pt idx="824">
                  <c:v>45.333333333333229</c:v>
                </c:pt>
                <c:pt idx="825">
                  <c:v>45.499999999999893</c:v>
                </c:pt>
                <c:pt idx="826">
                  <c:v>45.666666666666558</c:v>
                </c:pt>
                <c:pt idx="827">
                  <c:v>45.833333333333222</c:v>
                </c:pt>
                <c:pt idx="828">
                  <c:v>45.999999999999886</c:v>
                </c:pt>
                <c:pt idx="829">
                  <c:v>46.166666666666551</c:v>
                </c:pt>
                <c:pt idx="830">
                  <c:v>46.333333333333215</c:v>
                </c:pt>
                <c:pt idx="831">
                  <c:v>46.499999999999879</c:v>
                </c:pt>
                <c:pt idx="832">
                  <c:v>46.666666666666544</c:v>
                </c:pt>
                <c:pt idx="833">
                  <c:v>46.833333333333208</c:v>
                </c:pt>
                <c:pt idx="834">
                  <c:v>46.999999999999872</c:v>
                </c:pt>
                <c:pt idx="835">
                  <c:v>47.166666666666536</c:v>
                </c:pt>
                <c:pt idx="836">
                  <c:v>47.333333333333201</c:v>
                </c:pt>
                <c:pt idx="837">
                  <c:v>47.499999999999865</c:v>
                </c:pt>
                <c:pt idx="838">
                  <c:v>47.666666666666529</c:v>
                </c:pt>
                <c:pt idx="839">
                  <c:v>47.833333333333194</c:v>
                </c:pt>
                <c:pt idx="840">
                  <c:v>47.999999999999858</c:v>
                </c:pt>
                <c:pt idx="841">
                  <c:v>48.166666666666522</c:v>
                </c:pt>
                <c:pt idx="842">
                  <c:v>48.333333333333186</c:v>
                </c:pt>
                <c:pt idx="843">
                  <c:v>48.499999999999851</c:v>
                </c:pt>
                <c:pt idx="844">
                  <c:v>48.666666666666515</c:v>
                </c:pt>
                <c:pt idx="845">
                  <c:v>48.833333333333179</c:v>
                </c:pt>
                <c:pt idx="846">
                  <c:v>48.999999999999844</c:v>
                </c:pt>
                <c:pt idx="847">
                  <c:v>49.166666666666508</c:v>
                </c:pt>
                <c:pt idx="848">
                  <c:v>49.333333333333172</c:v>
                </c:pt>
                <c:pt idx="849">
                  <c:v>49.499999999999837</c:v>
                </c:pt>
                <c:pt idx="850">
                  <c:v>49.666666666666501</c:v>
                </c:pt>
                <c:pt idx="851">
                  <c:v>49.833333333333165</c:v>
                </c:pt>
                <c:pt idx="852">
                  <c:v>49.999999999999829</c:v>
                </c:pt>
                <c:pt idx="853">
                  <c:v>50.166666666666494</c:v>
                </c:pt>
                <c:pt idx="854">
                  <c:v>50.333333333333158</c:v>
                </c:pt>
                <c:pt idx="855">
                  <c:v>50.499999999999822</c:v>
                </c:pt>
                <c:pt idx="856">
                  <c:v>50.666666666666487</c:v>
                </c:pt>
                <c:pt idx="857">
                  <c:v>50.833333333333151</c:v>
                </c:pt>
                <c:pt idx="858">
                  <c:v>50.999999999999815</c:v>
                </c:pt>
                <c:pt idx="859">
                  <c:v>51.16666666666648</c:v>
                </c:pt>
                <c:pt idx="860">
                  <c:v>51.333333333333144</c:v>
                </c:pt>
                <c:pt idx="861">
                  <c:v>51.499999999999808</c:v>
                </c:pt>
                <c:pt idx="862">
                  <c:v>51.666666666666472</c:v>
                </c:pt>
                <c:pt idx="863">
                  <c:v>51.833333333333137</c:v>
                </c:pt>
                <c:pt idx="864">
                  <c:v>51.999999999999801</c:v>
                </c:pt>
                <c:pt idx="865">
                  <c:v>52.166666666666465</c:v>
                </c:pt>
                <c:pt idx="866">
                  <c:v>52.33333333333313</c:v>
                </c:pt>
                <c:pt idx="867">
                  <c:v>52.499999999999794</c:v>
                </c:pt>
                <c:pt idx="868">
                  <c:v>52.666666666666458</c:v>
                </c:pt>
                <c:pt idx="869">
                  <c:v>52.833333333333123</c:v>
                </c:pt>
                <c:pt idx="870">
                  <c:v>52.999999999999787</c:v>
                </c:pt>
                <c:pt idx="871">
                  <c:v>53.166666666666451</c:v>
                </c:pt>
                <c:pt idx="872">
                  <c:v>53.333333333333115</c:v>
                </c:pt>
                <c:pt idx="873">
                  <c:v>53.49999999999978</c:v>
                </c:pt>
                <c:pt idx="874">
                  <c:v>53.666666666666444</c:v>
                </c:pt>
                <c:pt idx="875">
                  <c:v>53.833333333333108</c:v>
                </c:pt>
                <c:pt idx="876">
                  <c:v>53.999999999999773</c:v>
                </c:pt>
                <c:pt idx="877">
                  <c:v>54.166666666666437</c:v>
                </c:pt>
                <c:pt idx="878">
                  <c:v>54.333333333333101</c:v>
                </c:pt>
                <c:pt idx="879">
                  <c:v>54.499999999999766</c:v>
                </c:pt>
                <c:pt idx="880">
                  <c:v>54.66666666666643</c:v>
                </c:pt>
                <c:pt idx="881">
                  <c:v>54.833333333333094</c:v>
                </c:pt>
                <c:pt idx="882">
                  <c:v>54.999999999999758</c:v>
                </c:pt>
                <c:pt idx="883">
                  <c:v>55.166666666666423</c:v>
                </c:pt>
                <c:pt idx="884">
                  <c:v>55.333333333333087</c:v>
                </c:pt>
                <c:pt idx="885">
                  <c:v>55.499999999999751</c:v>
                </c:pt>
                <c:pt idx="886">
                  <c:v>55.666666666666416</c:v>
                </c:pt>
                <c:pt idx="887">
                  <c:v>55.83333333333308</c:v>
                </c:pt>
                <c:pt idx="888">
                  <c:v>55.999999999999744</c:v>
                </c:pt>
                <c:pt idx="889">
                  <c:v>56.166666666666409</c:v>
                </c:pt>
                <c:pt idx="890">
                  <c:v>56.333333333333073</c:v>
                </c:pt>
                <c:pt idx="891">
                  <c:v>56.499999999999737</c:v>
                </c:pt>
                <c:pt idx="892">
                  <c:v>56.666666666666401</c:v>
                </c:pt>
                <c:pt idx="893">
                  <c:v>56.833333333333066</c:v>
                </c:pt>
                <c:pt idx="894">
                  <c:v>56.99999999999973</c:v>
                </c:pt>
                <c:pt idx="895">
                  <c:v>57.166666666666394</c:v>
                </c:pt>
                <c:pt idx="896">
                  <c:v>57.333333333333059</c:v>
                </c:pt>
                <c:pt idx="897">
                  <c:v>57.499999999999723</c:v>
                </c:pt>
                <c:pt idx="898">
                  <c:v>57.666666666666387</c:v>
                </c:pt>
                <c:pt idx="899">
                  <c:v>57.833333333333051</c:v>
                </c:pt>
                <c:pt idx="900">
                  <c:v>57.999999999999716</c:v>
                </c:pt>
                <c:pt idx="901">
                  <c:v>58.16666666666638</c:v>
                </c:pt>
                <c:pt idx="902">
                  <c:v>58.333333333333044</c:v>
                </c:pt>
                <c:pt idx="903">
                  <c:v>58.499999999999709</c:v>
                </c:pt>
                <c:pt idx="904">
                  <c:v>58.666666666666373</c:v>
                </c:pt>
                <c:pt idx="905">
                  <c:v>58.833333333333037</c:v>
                </c:pt>
                <c:pt idx="906">
                  <c:v>58.999999999999702</c:v>
                </c:pt>
                <c:pt idx="907">
                  <c:v>59.166666666666366</c:v>
                </c:pt>
                <c:pt idx="908">
                  <c:v>59.33333333333303</c:v>
                </c:pt>
                <c:pt idx="909">
                  <c:v>59.499999999999694</c:v>
                </c:pt>
                <c:pt idx="910">
                  <c:v>59.666666666666359</c:v>
                </c:pt>
                <c:pt idx="911">
                  <c:v>59.833333333333023</c:v>
                </c:pt>
                <c:pt idx="912">
                  <c:v>59.999999999999687</c:v>
                </c:pt>
                <c:pt idx="913">
                  <c:v>60.166666666666352</c:v>
                </c:pt>
                <c:pt idx="914">
                  <c:v>60.333333333333016</c:v>
                </c:pt>
                <c:pt idx="915">
                  <c:v>60.49999999999968</c:v>
                </c:pt>
                <c:pt idx="916">
                  <c:v>60.666666666666345</c:v>
                </c:pt>
                <c:pt idx="917">
                  <c:v>60.833333333333009</c:v>
                </c:pt>
                <c:pt idx="918">
                  <c:v>60.999999999999673</c:v>
                </c:pt>
              </c:numCache>
            </c:numRef>
          </c:xVal>
          <c:yVal>
            <c:numRef>
              <c:f>'[תרשים ב- Microsoft Word]ards7'!$O$3:$O$921</c:f>
              <c:numCache>
                <c:formatCode>General</c:formatCode>
                <c:ptCount val="919"/>
                <c:pt idx="102">
                  <c:v>96.123999999999995</c:v>
                </c:pt>
                <c:pt idx="192">
                  <c:v>96.443222222222218</c:v>
                </c:pt>
                <c:pt idx="282">
                  <c:v>93.980444444444402</c:v>
                </c:pt>
                <c:pt idx="372">
                  <c:v>92.980777777777789</c:v>
                </c:pt>
                <c:pt idx="462">
                  <c:v>92.983222222222224</c:v>
                </c:pt>
                <c:pt idx="552">
                  <c:v>92.916999999999987</c:v>
                </c:pt>
                <c:pt idx="642">
                  <c:v>90.24422222222222</c:v>
                </c:pt>
                <c:pt idx="732">
                  <c:v>91.028888888888886</c:v>
                </c:pt>
                <c:pt idx="822">
                  <c:v>92.581555555555553</c:v>
                </c:pt>
                <c:pt idx="912">
                  <c:v>93.6211538461538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50C-42A8-AD5F-17F6BBAA3FDA}"/>
            </c:ext>
          </c:extLst>
        </c:ser>
        <c:ser>
          <c:idx val="16"/>
          <c:order val="3"/>
          <c:tx>
            <c:strRef>
              <c:f>'[תרשים ב- Microsoft Word]ards7'!$S$2</c:f>
              <c:strCache>
                <c:ptCount val="1"/>
                <c:pt idx="0">
                  <c:v>EtCO2</c:v>
                </c:pt>
              </c:strCache>
            </c:strRef>
          </c:tx>
          <c:spPr>
            <a:ln w="95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5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2700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[תרשים ב- Microsoft Word]ards7'!$T$3:$T$921</c:f>
                <c:numCache>
                  <c:formatCode>General</c:formatCode>
                  <c:ptCount val="919"/>
                  <c:pt idx="102">
                    <c:v>1.5791609864809446</c:v>
                  </c:pt>
                  <c:pt idx="192">
                    <c:v>2.2538463263766122</c:v>
                  </c:pt>
                  <c:pt idx="282">
                    <c:v>1.357773623063006</c:v>
                  </c:pt>
                  <c:pt idx="372">
                    <c:v>0.29334796013923875</c:v>
                  </c:pt>
                  <c:pt idx="462">
                    <c:v>0.87222536001407636</c:v>
                  </c:pt>
                  <c:pt idx="552">
                    <c:v>0.54914530071591883</c:v>
                  </c:pt>
                  <c:pt idx="642">
                    <c:v>0.32107472770997147</c:v>
                  </c:pt>
                  <c:pt idx="732">
                    <c:v>0.3194400500376246</c:v>
                  </c:pt>
                  <c:pt idx="822">
                    <c:v>0.48701219276843483</c:v>
                  </c:pt>
                  <c:pt idx="912">
                    <c:v>0.56339725288206122</c:v>
                  </c:pt>
                </c:numCache>
              </c:numRef>
            </c:plus>
            <c:minus>
              <c:numRef>
                <c:f>'[תרשים ב- Microsoft Word]ards7'!$T$3:$T$921</c:f>
                <c:numCache>
                  <c:formatCode>General</c:formatCode>
                  <c:ptCount val="919"/>
                  <c:pt idx="102">
                    <c:v>1.5791609864809446</c:v>
                  </c:pt>
                  <c:pt idx="192">
                    <c:v>2.2538463263766122</c:v>
                  </c:pt>
                  <c:pt idx="282">
                    <c:v>1.357773623063006</c:v>
                  </c:pt>
                  <c:pt idx="372">
                    <c:v>0.29334796013923875</c:v>
                  </c:pt>
                  <c:pt idx="462">
                    <c:v>0.87222536001407636</c:v>
                  </c:pt>
                  <c:pt idx="552">
                    <c:v>0.54914530071591883</c:v>
                  </c:pt>
                  <c:pt idx="642">
                    <c:v>0.32107472770997147</c:v>
                  </c:pt>
                  <c:pt idx="732">
                    <c:v>0.3194400500376246</c:v>
                  </c:pt>
                  <c:pt idx="822">
                    <c:v>0.48701219276843483</c:v>
                  </c:pt>
                  <c:pt idx="912">
                    <c:v>0.563397252882061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תרשים ב- Microsoft Word]ards7'!$C$3:$C$921</c:f>
              <c:numCache>
                <c:formatCode>0.00</c:formatCode>
                <c:ptCount val="919"/>
                <c:pt idx="0">
                  <c:v>-92.000000000000426</c:v>
                </c:pt>
                <c:pt idx="1">
                  <c:v>-91.833333333333755</c:v>
                </c:pt>
                <c:pt idx="2">
                  <c:v>-91.666666666667084</c:v>
                </c:pt>
                <c:pt idx="3">
                  <c:v>-91.500000000000412</c:v>
                </c:pt>
                <c:pt idx="4">
                  <c:v>-91.333333333333741</c:v>
                </c:pt>
                <c:pt idx="5">
                  <c:v>-91.166666666667069</c:v>
                </c:pt>
                <c:pt idx="6">
                  <c:v>-91.000000000000398</c:v>
                </c:pt>
                <c:pt idx="7">
                  <c:v>-90.833333333333727</c:v>
                </c:pt>
                <c:pt idx="8">
                  <c:v>-90.666666666667055</c:v>
                </c:pt>
                <c:pt idx="9">
                  <c:v>-90.500000000000384</c:v>
                </c:pt>
                <c:pt idx="10">
                  <c:v>-90.333333333333712</c:v>
                </c:pt>
                <c:pt idx="11">
                  <c:v>-90.166666666667041</c:v>
                </c:pt>
                <c:pt idx="12">
                  <c:v>-90.000000000000369</c:v>
                </c:pt>
                <c:pt idx="13">
                  <c:v>-89.833333333333698</c:v>
                </c:pt>
                <c:pt idx="14">
                  <c:v>-89.666666666667027</c:v>
                </c:pt>
                <c:pt idx="15">
                  <c:v>-89.500000000000355</c:v>
                </c:pt>
                <c:pt idx="16">
                  <c:v>-89.333333333333684</c:v>
                </c:pt>
                <c:pt idx="17">
                  <c:v>-89.166666666667012</c:v>
                </c:pt>
                <c:pt idx="18">
                  <c:v>-89.000000000000341</c:v>
                </c:pt>
                <c:pt idx="19">
                  <c:v>-88.83333333333367</c:v>
                </c:pt>
                <c:pt idx="20">
                  <c:v>-88.666666666666998</c:v>
                </c:pt>
                <c:pt idx="21">
                  <c:v>-88.500000000000327</c:v>
                </c:pt>
                <c:pt idx="22">
                  <c:v>-88.333333333333655</c:v>
                </c:pt>
                <c:pt idx="23">
                  <c:v>-88.166666666666984</c:v>
                </c:pt>
                <c:pt idx="24">
                  <c:v>-88.000000000000313</c:v>
                </c:pt>
                <c:pt idx="25">
                  <c:v>-87.833333333333641</c:v>
                </c:pt>
                <c:pt idx="26">
                  <c:v>-87.66666666666697</c:v>
                </c:pt>
                <c:pt idx="27">
                  <c:v>-87.500000000000298</c:v>
                </c:pt>
                <c:pt idx="28">
                  <c:v>-87.333333333333627</c:v>
                </c:pt>
                <c:pt idx="29">
                  <c:v>-87.166666666666956</c:v>
                </c:pt>
                <c:pt idx="30">
                  <c:v>-87.000000000000284</c:v>
                </c:pt>
                <c:pt idx="31">
                  <c:v>-86.833333333333613</c:v>
                </c:pt>
                <c:pt idx="32">
                  <c:v>-86.666666666666941</c:v>
                </c:pt>
                <c:pt idx="33">
                  <c:v>-86.50000000000027</c:v>
                </c:pt>
                <c:pt idx="34">
                  <c:v>-86.333333333333599</c:v>
                </c:pt>
                <c:pt idx="35">
                  <c:v>-86.166666666666927</c:v>
                </c:pt>
                <c:pt idx="36">
                  <c:v>-86.000000000000256</c:v>
                </c:pt>
                <c:pt idx="37">
                  <c:v>-85.833333333333584</c:v>
                </c:pt>
                <c:pt idx="38">
                  <c:v>-85.666666666666913</c:v>
                </c:pt>
                <c:pt idx="39">
                  <c:v>-85.500000000000242</c:v>
                </c:pt>
                <c:pt idx="40">
                  <c:v>-85.33333333333357</c:v>
                </c:pt>
                <c:pt idx="41">
                  <c:v>-85.166666666666899</c:v>
                </c:pt>
                <c:pt idx="42">
                  <c:v>-85.000000000000227</c:v>
                </c:pt>
                <c:pt idx="43">
                  <c:v>-84.833333333333556</c:v>
                </c:pt>
                <c:pt idx="44">
                  <c:v>-84.666666666666885</c:v>
                </c:pt>
                <c:pt idx="45">
                  <c:v>-84.500000000000213</c:v>
                </c:pt>
                <c:pt idx="46">
                  <c:v>-84.333333333333542</c:v>
                </c:pt>
                <c:pt idx="47">
                  <c:v>-84.16666666666687</c:v>
                </c:pt>
                <c:pt idx="48">
                  <c:v>-84.000000000000199</c:v>
                </c:pt>
                <c:pt idx="49">
                  <c:v>-83.833333333333528</c:v>
                </c:pt>
                <c:pt idx="50">
                  <c:v>-83.666666666666856</c:v>
                </c:pt>
                <c:pt idx="51">
                  <c:v>-83.500000000000185</c:v>
                </c:pt>
                <c:pt idx="52">
                  <c:v>-83.333333333333513</c:v>
                </c:pt>
                <c:pt idx="53">
                  <c:v>-83.166666666666842</c:v>
                </c:pt>
                <c:pt idx="54">
                  <c:v>-83.000000000000171</c:v>
                </c:pt>
                <c:pt idx="55">
                  <c:v>-82.833333333333499</c:v>
                </c:pt>
                <c:pt idx="56">
                  <c:v>-82.666666666666828</c:v>
                </c:pt>
                <c:pt idx="57">
                  <c:v>-82.500000000000156</c:v>
                </c:pt>
                <c:pt idx="58">
                  <c:v>-82.333333333333485</c:v>
                </c:pt>
                <c:pt idx="59">
                  <c:v>-82.166666666666814</c:v>
                </c:pt>
                <c:pt idx="60">
                  <c:v>-82.000000000000142</c:v>
                </c:pt>
                <c:pt idx="61">
                  <c:v>-81.833333333333471</c:v>
                </c:pt>
                <c:pt idx="62">
                  <c:v>-81.666666666666799</c:v>
                </c:pt>
                <c:pt idx="63">
                  <c:v>-81.500000000000128</c:v>
                </c:pt>
                <c:pt idx="64">
                  <c:v>-81.333333333333456</c:v>
                </c:pt>
                <c:pt idx="65">
                  <c:v>-81.166666666666785</c:v>
                </c:pt>
                <c:pt idx="66">
                  <c:v>-81.000000000000114</c:v>
                </c:pt>
                <c:pt idx="67">
                  <c:v>-80.833333333333442</c:v>
                </c:pt>
                <c:pt idx="68">
                  <c:v>-80.666666666666771</c:v>
                </c:pt>
                <c:pt idx="69">
                  <c:v>-80.500000000000099</c:v>
                </c:pt>
                <c:pt idx="70">
                  <c:v>-80.333333333333428</c:v>
                </c:pt>
                <c:pt idx="71">
                  <c:v>-80.166666666666757</c:v>
                </c:pt>
                <c:pt idx="72">
                  <c:v>-80.000000000000085</c:v>
                </c:pt>
                <c:pt idx="73">
                  <c:v>-79.833333333333414</c:v>
                </c:pt>
                <c:pt idx="74">
                  <c:v>-79.666666666666742</c:v>
                </c:pt>
                <c:pt idx="75">
                  <c:v>-79.500000000000071</c:v>
                </c:pt>
                <c:pt idx="76">
                  <c:v>-79.3333333333334</c:v>
                </c:pt>
                <c:pt idx="77">
                  <c:v>-79.166666666666728</c:v>
                </c:pt>
                <c:pt idx="78">
                  <c:v>-79.000000000000057</c:v>
                </c:pt>
                <c:pt idx="79">
                  <c:v>-78.833333333333385</c:v>
                </c:pt>
                <c:pt idx="80">
                  <c:v>-78.666666666666714</c:v>
                </c:pt>
                <c:pt idx="81">
                  <c:v>-78.500000000000043</c:v>
                </c:pt>
                <c:pt idx="82">
                  <c:v>-78.333333333333371</c:v>
                </c:pt>
                <c:pt idx="83">
                  <c:v>-78.1666666666667</c:v>
                </c:pt>
                <c:pt idx="84">
                  <c:v>-78.000000000000028</c:v>
                </c:pt>
                <c:pt idx="85">
                  <c:v>-77.833333333333357</c:v>
                </c:pt>
                <c:pt idx="86">
                  <c:v>-77.666666666666686</c:v>
                </c:pt>
                <c:pt idx="87">
                  <c:v>-77.500000000000014</c:v>
                </c:pt>
                <c:pt idx="88">
                  <c:v>-77.333333333333343</c:v>
                </c:pt>
                <c:pt idx="89">
                  <c:v>-77.166666666666671</c:v>
                </c:pt>
                <c:pt idx="90">
                  <c:v>-77</c:v>
                </c:pt>
                <c:pt idx="91">
                  <c:v>-76.833333333333329</c:v>
                </c:pt>
                <c:pt idx="92">
                  <c:v>-76.666666666666657</c:v>
                </c:pt>
                <c:pt idx="93">
                  <c:v>-76.499999999999986</c:v>
                </c:pt>
                <c:pt idx="94">
                  <c:v>-76.333333333333314</c:v>
                </c:pt>
                <c:pt idx="95">
                  <c:v>-76.166666666666643</c:v>
                </c:pt>
                <c:pt idx="96">
                  <c:v>-75.999999999999972</c:v>
                </c:pt>
                <c:pt idx="97">
                  <c:v>-75.8333333333333</c:v>
                </c:pt>
                <c:pt idx="98">
                  <c:v>-75.666666666666629</c:v>
                </c:pt>
                <c:pt idx="99">
                  <c:v>-75.499999999999957</c:v>
                </c:pt>
                <c:pt idx="100">
                  <c:v>-75.333333333333286</c:v>
                </c:pt>
                <c:pt idx="101">
                  <c:v>-75.166666666666615</c:v>
                </c:pt>
                <c:pt idx="102">
                  <c:v>-74.999999999999943</c:v>
                </c:pt>
                <c:pt idx="103">
                  <c:v>-74.833333333333272</c:v>
                </c:pt>
                <c:pt idx="104">
                  <c:v>-74.6666666666666</c:v>
                </c:pt>
                <c:pt idx="105">
                  <c:v>-74.499999999999929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43</c:v>
                </c:pt>
                <c:pt idx="110">
                  <c:v>-73.666666666666572</c:v>
                </c:pt>
                <c:pt idx="111">
                  <c:v>-73.499999999999901</c:v>
                </c:pt>
                <c:pt idx="112">
                  <c:v>-73.333333333333229</c:v>
                </c:pt>
                <c:pt idx="113">
                  <c:v>-73.166666666666558</c:v>
                </c:pt>
                <c:pt idx="114">
                  <c:v>-72.999999999999886</c:v>
                </c:pt>
                <c:pt idx="115">
                  <c:v>-72.833333333333215</c:v>
                </c:pt>
                <c:pt idx="116">
                  <c:v>-72.666666666666544</c:v>
                </c:pt>
                <c:pt idx="117">
                  <c:v>-72.499999999999872</c:v>
                </c:pt>
                <c:pt idx="118">
                  <c:v>-72.333333333333201</c:v>
                </c:pt>
                <c:pt idx="119">
                  <c:v>-72.166666666666529</c:v>
                </c:pt>
                <c:pt idx="120">
                  <c:v>-71.999999999999858</c:v>
                </c:pt>
                <c:pt idx="121">
                  <c:v>-71.833333333333186</c:v>
                </c:pt>
                <c:pt idx="122">
                  <c:v>-71.666666666666515</c:v>
                </c:pt>
                <c:pt idx="123">
                  <c:v>-71.499999999999844</c:v>
                </c:pt>
                <c:pt idx="124">
                  <c:v>-71.333333333333172</c:v>
                </c:pt>
                <c:pt idx="125">
                  <c:v>-71.166666666666501</c:v>
                </c:pt>
                <c:pt idx="126">
                  <c:v>-70.999999999999829</c:v>
                </c:pt>
                <c:pt idx="127">
                  <c:v>-70.833333333333158</c:v>
                </c:pt>
                <c:pt idx="128">
                  <c:v>-70.666666666666487</c:v>
                </c:pt>
                <c:pt idx="129">
                  <c:v>-70.499999999999815</c:v>
                </c:pt>
                <c:pt idx="130">
                  <c:v>-70.333333333333144</c:v>
                </c:pt>
                <c:pt idx="131">
                  <c:v>-70.166666666666472</c:v>
                </c:pt>
                <c:pt idx="132">
                  <c:v>-69.999999999999801</c:v>
                </c:pt>
                <c:pt idx="133">
                  <c:v>-69.83333333333313</c:v>
                </c:pt>
                <c:pt idx="134">
                  <c:v>-69.666666666666458</c:v>
                </c:pt>
                <c:pt idx="135">
                  <c:v>-69.499999999999787</c:v>
                </c:pt>
                <c:pt idx="136">
                  <c:v>-69.333333333333115</c:v>
                </c:pt>
                <c:pt idx="137">
                  <c:v>-69.166666666666444</c:v>
                </c:pt>
                <c:pt idx="138">
                  <c:v>-68.999999999999773</c:v>
                </c:pt>
                <c:pt idx="139">
                  <c:v>-68.833333333333101</c:v>
                </c:pt>
                <c:pt idx="140">
                  <c:v>-68.66666666666643</c:v>
                </c:pt>
                <c:pt idx="141">
                  <c:v>-68.499999999999758</c:v>
                </c:pt>
                <c:pt idx="142">
                  <c:v>-68.333333333333087</c:v>
                </c:pt>
                <c:pt idx="143">
                  <c:v>-68.166666666666416</c:v>
                </c:pt>
                <c:pt idx="144">
                  <c:v>-67.999999999999744</c:v>
                </c:pt>
                <c:pt idx="145">
                  <c:v>-67.833333333333073</c:v>
                </c:pt>
                <c:pt idx="146">
                  <c:v>-67.666666666666401</c:v>
                </c:pt>
                <c:pt idx="147">
                  <c:v>-67.49999999999973</c:v>
                </c:pt>
                <c:pt idx="148">
                  <c:v>-67.333333333333059</c:v>
                </c:pt>
                <c:pt idx="149">
                  <c:v>-67.166666666666387</c:v>
                </c:pt>
                <c:pt idx="150">
                  <c:v>-66.999999999999716</c:v>
                </c:pt>
                <c:pt idx="151">
                  <c:v>-66.833333333333044</c:v>
                </c:pt>
                <c:pt idx="152">
                  <c:v>-66.666666666666373</c:v>
                </c:pt>
                <c:pt idx="153">
                  <c:v>-66.499999999999702</c:v>
                </c:pt>
                <c:pt idx="154">
                  <c:v>-66.33333333333303</c:v>
                </c:pt>
                <c:pt idx="155">
                  <c:v>-66.166666666666359</c:v>
                </c:pt>
                <c:pt idx="156">
                  <c:v>-65.999999999999687</c:v>
                </c:pt>
                <c:pt idx="157">
                  <c:v>-65.833333333333016</c:v>
                </c:pt>
                <c:pt idx="158">
                  <c:v>-65.666666666666345</c:v>
                </c:pt>
                <c:pt idx="159">
                  <c:v>-65.499999999999673</c:v>
                </c:pt>
                <c:pt idx="160">
                  <c:v>-65.333333333333002</c:v>
                </c:pt>
                <c:pt idx="161">
                  <c:v>-65.16666666666633</c:v>
                </c:pt>
                <c:pt idx="162">
                  <c:v>-64.999999999999659</c:v>
                </c:pt>
                <c:pt idx="163">
                  <c:v>-64.833333333332988</c:v>
                </c:pt>
                <c:pt idx="164">
                  <c:v>-64.666666666666316</c:v>
                </c:pt>
                <c:pt idx="165">
                  <c:v>-64.499999999999645</c:v>
                </c:pt>
                <c:pt idx="166">
                  <c:v>-64.333333333332973</c:v>
                </c:pt>
                <c:pt idx="167">
                  <c:v>-64.166666666666302</c:v>
                </c:pt>
                <c:pt idx="168">
                  <c:v>-63.999999999999631</c:v>
                </c:pt>
                <c:pt idx="169">
                  <c:v>-63.833333333332966</c:v>
                </c:pt>
                <c:pt idx="170">
                  <c:v>-63.666666666666302</c:v>
                </c:pt>
                <c:pt idx="171">
                  <c:v>-63.499999999999638</c:v>
                </c:pt>
                <c:pt idx="172">
                  <c:v>-63.333333333332973</c:v>
                </c:pt>
                <c:pt idx="173">
                  <c:v>-63.166666666666309</c:v>
                </c:pt>
                <c:pt idx="174">
                  <c:v>-62.999999999999645</c:v>
                </c:pt>
                <c:pt idx="175">
                  <c:v>-62.83333333333298</c:v>
                </c:pt>
                <c:pt idx="176">
                  <c:v>-62.666666666666316</c:v>
                </c:pt>
                <c:pt idx="177">
                  <c:v>-62.499999999999652</c:v>
                </c:pt>
                <c:pt idx="178">
                  <c:v>-62.333333333332988</c:v>
                </c:pt>
                <c:pt idx="179">
                  <c:v>-62.166666666666323</c:v>
                </c:pt>
                <c:pt idx="180">
                  <c:v>-61.999999999999659</c:v>
                </c:pt>
                <c:pt idx="181">
                  <c:v>-61.833333333332995</c:v>
                </c:pt>
                <c:pt idx="182">
                  <c:v>-61.66666666666633</c:v>
                </c:pt>
                <c:pt idx="183">
                  <c:v>-61.499999999999666</c:v>
                </c:pt>
                <c:pt idx="184">
                  <c:v>-61.333333333333002</c:v>
                </c:pt>
                <c:pt idx="185">
                  <c:v>-61.166666666666337</c:v>
                </c:pt>
                <c:pt idx="186">
                  <c:v>-60.999999999999673</c:v>
                </c:pt>
                <c:pt idx="187">
                  <c:v>-60.833333333333009</c:v>
                </c:pt>
                <c:pt idx="188">
                  <c:v>-60.666666666666345</c:v>
                </c:pt>
                <c:pt idx="189">
                  <c:v>-60.49999999999968</c:v>
                </c:pt>
                <c:pt idx="190">
                  <c:v>-60.333333333333016</c:v>
                </c:pt>
                <c:pt idx="191">
                  <c:v>-60.166666666666352</c:v>
                </c:pt>
                <c:pt idx="192">
                  <c:v>-59.999999999999687</c:v>
                </c:pt>
                <c:pt idx="193">
                  <c:v>-59.833333333333023</c:v>
                </c:pt>
                <c:pt idx="194">
                  <c:v>-59.666666666666359</c:v>
                </c:pt>
                <c:pt idx="195">
                  <c:v>-59.499999999999694</c:v>
                </c:pt>
                <c:pt idx="196">
                  <c:v>-59.33333333333303</c:v>
                </c:pt>
                <c:pt idx="197">
                  <c:v>-59.166666666666366</c:v>
                </c:pt>
                <c:pt idx="198">
                  <c:v>-58.999999999999702</c:v>
                </c:pt>
                <c:pt idx="199">
                  <c:v>-58.833333333333037</c:v>
                </c:pt>
                <c:pt idx="200">
                  <c:v>-58.666666666666373</c:v>
                </c:pt>
                <c:pt idx="201">
                  <c:v>-58.499999999999709</c:v>
                </c:pt>
                <c:pt idx="202">
                  <c:v>-58.333333333333044</c:v>
                </c:pt>
                <c:pt idx="203">
                  <c:v>-58.16666666666638</c:v>
                </c:pt>
                <c:pt idx="204">
                  <c:v>-57.999999999999716</c:v>
                </c:pt>
                <c:pt idx="205">
                  <c:v>-57.833333333333051</c:v>
                </c:pt>
                <c:pt idx="206">
                  <c:v>-57.666666666666387</c:v>
                </c:pt>
                <c:pt idx="207">
                  <c:v>-57.499999999999723</c:v>
                </c:pt>
                <c:pt idx="208">
                  <c:v>-57.333333333333059</c:v>
                </c:pt>
                <c:pt idx="209">
                  <c:v>-57.166666666666394</c:v>
                </c:pt>
                <c:pt idx="210">
                  <c:v>-56.99999999999973</c:v>
                </c:pt>
                <c:pt idx="211">
                  <c:v>-56.833333333333066</c:v>
                </c:pt>
                <c:pt idx="212">
                  <c:v>-56.666666666666401</c:v>
                </c:pt>
                <c:pt idx="213">
                  <c:v>-56.499999999999737</c:v>
                </c:pt>
                <c:pt idx="214">
                  <c:v>-56.333333333333073</c:v>
                </c:pt>
                <c:pt idx="215">
                  <c:v>-56.166666666666409</c:v>
                </c:pt>
                <c:pt idx="216">
                  <c:v>-55.999999999999744</c:v>
                </c:pt>
                <c:pt idx="217">
                  <c:v>-55.83333333333308</c:v>
                </c:pt>
                <c:pt idx="218">
                  <c:v>-55.666666666666416</c:v>
                </c:pt>
                <c:pt idx="219">
                  <c:v>-55.499999999999751</c:v>
                </c:pt>
                <c:pt idx="220">
                  <c:v>-55.333333333333087</c:v>
                </c:pt>
                <c:pt idx="221">
                  <c:v>-55.166666666666423</c:v>
                </c:pt>
                <c:pt idx="222">
                  <c:v>-54.999999999999758</c:v>
                </c:pt>
                <c:pt idx="223">
                  <c:v>-54.833333333333094</c:v>
                </c:pt>
                <c:pt idx="224">
                  <c:v>-54.66666666666643</c:v>
                </c:pt>
                <c:pt idx="225">
                  <c:v>-54.499999999999766</c:v>
                </c:pt>
                <c:pt idx="226">
                  <c:v>-54.333333333333101</c:v>
                </c:pt>
                <c:pt idx="227">
                  <c:v>-54.166666666666437</c:v>
                </c:pt>
                <c:pt idx="228">
                  <c:v>-53.999999999999773</c:v>
                </c:pt>
                <c:pt idx="229">
                  <c:v>-53.833333333333108</c:v>
                </c:pt>
                <c:pt idx="230">
                  <c:v>-53.666666666666444</c:v>
                </c:pt>
                <c:pt idx="231">
                  <c:v>-53.49999999999978</c:v>
                </c:pt>
                <c:pt idx="232">
                  <c:v>-53.333333333333115</c:v>
                </c:pt>
                <c:pt idx="233">
                  <c:v>-53.166666666666451</c:v>
                </c:pt>
                <c:pt idx="234">
                  <c:v>-52.999999999999787</c:v>
                </c:pt>
                <c:pt idx="235">
                  <c:v>-52.833333333333123</c:v>
                </c:pt>
                <c:pt idx="236">
                  <c:v>-52.666666666666458</c:v>
                </c:pt>
                <c:pt idx="237">
                  <c:v>-52.499999999999794</c:v>
                </c:pt>
                <c:pt idx="238">
                  <c:v>-52.33333333333313</c:v>
                </c:pt>
                <c:pt idx="239">
                  <c:v>-52.166666666666465</c:v>
                </c:pt>
                <c:pt idx="240">
                  <c:v>-51.999999999999801</c:v>
                </c:pt>
                <c:pt idx="241">
                  <c:v>-51.833333333333137</c:v>
                </c:pt>
                <c:pt idx="242">
                  <c:v>-51.666666666666472</c:v>
                </c:pt>
                <c:pt idx="243">
                  <c:v>-51.499999999999808</c:v>
                </c:pt>
                <c:pt idx="244">
                  <c:v>-51.333333333333144</c:v>
                </c:pt>
                <c:pt idx="245">
                  <c:v>-51.16666666666648</c:v>
                </c:pt>
                <c:pt idx="246">
                  <c:v>-50.999999999999815</c:v>
                </c:pt>
                <c:pt idx="247">
                  <c:v>-50.833333333333151</c:v>
                </c:pt>
                <c:pt idx="248">
                  <c:v>-50.666666666666487</c:v>
                </c:pt>
                <c:pt idx="249">
                  <c:v>-50.499999999999822</c:v>
                </c:pt>
                <c:pt idx="250">
                  <c:v>-50.333333333333158</c:v>
                </c:pt>
                <c:pt idx="251">
                  <c:v>-50.166666666666494</c:v>
                </c:pt>
                <c:pt idx="252">
                  <c:v>-49.999999999999829</c:v>
                </c:pt>
                <c:pt idx="253">
                  <c:v>-49.833333333333165</c:v>
                </c:pt>
                <c:pt idx="254">
                  <c:v>-49.666666666666501</c:v>
                </c:pt>
                <c:pt idx="255">
                  <c:v>-49.499999999999837</c:v>
                </c:pt>
                <c:pt idx="256">
                  <c:v>-49.333333333333172</c:v>
                </c:pt>
                <c:pt idx="257">
                  <c:v>-49.166666666666508</c:v>
                </c:pt>
                <c:pt idx="258">
                  <c:v>-48.999999999999844</c:v>
                </c:pt>
                <c:pt idx="259">
                  <c:v>-48.833333333333179</c:v>
                </c:pt>
                <c:pt idx="260">
                  <c:v>-48.666666666666515</c:v>
                </c:pt>
                <c:pt idx="261">
                  <c:v>-48.499999999999851</c:v>
                </c:pt>
                <c:pt idx="262">
                  <c:v>-48.333333333333186</c:v>
                </c:pt>
                <c:pt idx="263">
                  <c:v>-48.166666666666522</c:v>
                </c:pt>
                <c:pt idx="264">
                  <c:v>-47.999999999999858</c:v>
                </c:pt>
                <c:pt idx="265">
                  <c:v>-47.833333333333194</c:v>
                </c:pt>
                <c:pt idx="266">
                  <c:v>-47.666666666666529</c:v>
                </c:pt>
                <c:pt idx="267">
                  <c:v>-47.499999999999865</c:v>
                </c:pt>
                <c:pt idx="268">
                  <c:v>-47.333333333333201</c:v>
                </c:pt>
                <c:pt idx="269">
                  <c:v>-47.166666666666536</c:v>
                </c:pt>
                <c:pt idx="270">
                  <c:v>-46.999999999999872</c:v>
                </c:pt>
                <c:pt idx="271">
                  <c:v>-46.833333333333208</c:v>
                </c:pt>
                <c:pt idx="272">
                  <c:v>-46.666666666666544</c:v>
                </c:pt>
                <c:pt idx="273">
                  <c:v>-46.499999999999879</c:v>
                </c:pt>
                <c:pt idx="274">
                  <c:v>-46.333333333333215</c:v>
                </c:pt>
                <c:pt idx="275">
                  <c:v>-46.166666666666551</c:v>
                </c:pt>
                <c:pt idx="276">
                  <c:v>-45.999999999999886</c:v>
                </c:pt>
                <c:pt idx="277">
                  <c:v>-45.833333333333222</c:v>
                </c:pt>
                <c:pt idx="278">
                  <c:v>-45.666666666666558</c:v>
                </c:pt>
                <c:pt idx="279">
                  <c:v>-45.499999999999893</c:v>
                </c:pt>
                <c:pt idx="280">
                  <c:v>-45.333333333333229</c:v>
                </c:pt>
                <c:pt idx="281">
                  <c:v>-45.166666666666565</c:v>
                </c:pt>
                <c:pt idx="282">
                  <c:v>-44.999999999999901</c:v>
                </c:pt>
                <c:pt idx="283">
                  <c:v>-44.833333333333236</c:v>
                </c:pt>
                <c:pt idx="284">
                  <c:v>-44.666666666666572</c:v>
                </c:pt>
                <c:pt idx="285">
                  <c:v>-44.499999999999908</c:v>
                </c:pt>
                <c:pt idx="286">
                  <c:v>-44.333333333333243</c:v>
                </c:pt>
                <c:pt idx="287">
                  <c:v>-44.166666666666579</c:v>
                </c:pt>
                <c:pt idx="288">
                  <c:v>-43.999999999999915</c:v>
                </c:pt>
                <c:pt idx="289">
                  <c:v>-43.83333333333325</c:v>
                </c:pt>
                <c:pt idx="290">
                  <c:v>-43.666666666666586</c:v>
                </c:pt>
                <c:pt idx="291">
                  <c:v>-43.499999999999922</c:v>
                </c:pt>
                <c:pt idx="292">
                  <c:v>-43.333333333333258</c:v>
                </c:pt>
                <c:pt idx="293">
                  <c:v>-43.166666666666593</c:v>
                </c:pt>
                <c:pt idx="294">
                  <c:v>-42.999999999999929</c:v>
                </c:pt>
                <c:pt idx="295">
                  <c:v>-42.833333333333265</c:v>
                </c:pt>
                <c:pt idx="296">
                  <c:v>-42.6666666666666</c:v>
                </c:pt>
                <c:pt idx="297">
                  <c:v>-42.499999999999936</c:v>
                </c:pt>
                <c:pt idx="298">
                  <c:v>-42.333333333333272</c:v>
                </c:pt>
                <c:pt idx="299">
                  <c:v>-42.166666666666607</c:v>
                </c:pt>
                <c:pt idx="300">
                  <c:v>-41.999999999999943</c:v>
                </c:pt>
                <c:pt idx="301">
                  <c:v>-41.833333333333279</c:v>
                </c:pt>
                <c:pt idx="302">
                  <c:v>-41.666666666666615</c:v>
                </c:pt>
                <c:pt idx="303">
                  <c:v>-41.49999999999995</c:v>
                </c:pt>
                <c:pt idx="304">
                  <c:v>-41.333333333333286</c:v>
                </c:pt>
                <c:pt idx="305">
                  <c:v>-41.166666666666622</c:v>
                </c:pt>
                <c:pt idx="306">
                  <c:v>-40.999999999999957</c:v>
                </c:pt>
                <c:pt idx="307">
                  <c:v>-40.833333333333293</c:v>
                </c:pt>
                <c:pt idx="308">
                  <c:v>-40.666666666666629</c:v>
                </c:pt>
                <c:pt idx="309">
                  <c:v>-40.499999999999964</c:v>
                </c:pt>
                <c:pt idx="310">
                  <c:v>-40.3333333333333</c:v>
                </c:pt>
                <c:pt idx="311">
                  <c:v>-40.166666666666636</c:v>
                </c:pt>
                <c:pt idx="312">
                  <c:v>-39.999999999999972</c:v>
                </c:pt>
                <c:pt idx="313">
                  <c:v>-39.833333333333307</c:v>
                </c:pt>
                <c:pt idx="314">
                  <c:v>-39.666666666666643</c:v>
                </c:pt>
                <c:pt idx="315">
                  <c:v>-39.499999999999979</c:v>
                </c:pt>
                <c:pt idx="316">
                  <c:v>-39.333333333333314</c:v>
                </c:pt>
                <c:pt idx="317">
                  <c:v>-39.16666666666665</c:v>
                </c:pt>
                <c:pt idx="318">
                  <c:v>-38.999999999999986</c:v>
                </c:pt>
                <c:pt idx="319">
                  <c:v>-38.833333333333321</c:v>
                </c:pt>
                <c:pt idx="320">
                  <c:v>-38.666666666666657</c:v>
                </c:pt>
                <c:pt idx="321">
                  <c:v>-38.499999999999993</c:v>
                </c:pt>
                <c:pt idx="322">
                  <c:v>-38.333333333333329</c:v>
                </c:pt>
                <c:pt idx="323">
                  <c:v>-38.166666666666664</c:v>
                </c:pt>
                <c:pt idx="324">
                  <c:v>-38</c:v>
                </c:pt>
                <c:pt idx="325">
                  <c:v>-37.833333333333336</c:v>
                </c:pt>
                <c:pt idx="326">
                  <c:v>-37.666666666666671</c:v>
                </c:pt>
                <c:pt idx="327">
                  <c:v>-37.500000000000007</c:v>
                </c:pt>
                <c:pt idx="328">
                  <c:v>-37.333333333333343</c:v>
                </c:pt>
                <c:pt idx="329">
                  <c:v>-37.166666666666679</c:v>
                </c:pt>
                <c:pt idx="330">
                  <c:v>-37.000000000000014</c:v>
                </c:pt>
                <c:pt idx="331">
                  <c:v>-36.83333333333335</c:v>
                </c:pt>
                <c:pt idx="332">
                  <c:v>-36.666666666666686</c:v>
                </c:pt>
                <c:pt idx="333">
                  <c:v>-36.500000000000021</c:v>
                </c:pt>
                <c:pt idx="334">
                  <c:v>-36.333333333333357</c:v>
                </c:pt>
                <c:pt idx="335">
                  <c:v>-36.166666666666693</c:v>
                </c:pt>
                <c:pt idx="336">
                  <c:v>-36.000000000000028</c:v>
                </c:pt>
                <c:pt idx="337">
                  <c:v>-35.833333333333364</c:v>
                </c:pt>
                <c:pt idx="338">
                  <c:v>-35.6666666666667</c:v>
                </c:pt>
                <c:pt idx="339">
                  <c:v>-35.500000000000036</c:v>
                </c:pt>
                <c:pt idx="340">
                  <c:v>-35.333333333333371</c:v>
                </c:pt>
                <c:pt idx="341">
                  <c:v>-35.166666666666707</c:v>
                </c:pt>
                <c:pt idx="342">
                  <c:v>-35.000000000000043</c:v>
                </c:pt>
                <c:pt idx="343">
                  <c:v>-34.833333333333378</c:v>
                </c:pt>
                <c:pt idx="344">
                  <c:v>-34.666666666666714</c:v>
                </c:pt>
                <c:pt idx="345">
                  <c:v>-34.50000000000005</c:v>
                </c:pt>
                <c:pt idx="346">
                  <c:v>-34.333333333333385</c:v>
                </c:pt>
                <c:pt idx="347">
                  <c:v>-34.166666666666721</c:v>
                </c:pt>
                <c:pt idx="348">
                  <c:v>-34.000000000000057</c:v>
                </c:pt>
                <c:pt idx="349">
                  <c:v>-33.833333333333393</c:v>
                </c:pt>
                <c:pt idx="350">
                  <c:v>-33.666666666666728</c:v>
                </c:pt>
                <c:pt idx="351">
                  <c:v>-33.500000000000064</c:v>
                </c:pt>
                <c:pt idx="352">
                  <c:v>-33.3333333333334</c:v>
                </c:pt>
                <c:pt idx="353">
                  <c:v>-33.166666666666735</c:v>
                </c:pt>
                <c:pt idx="354">
                  <c:v>-33.000000000000071</c:v>
                </c:pt>
                <c:pt idx="355">
                  <c:v>-32.833333333333407</c:v>
                </c:pt>
                <c:pt idx="356">
                  <c:v>-32.666666666666742</c:v>
                </c:pt>
                <c:pt idx="357">
                  <c:v>-32.500000000000078</c:v>
                </c:pt>
                <c:pt idx="358">
                  <c:v>-32.333333333333414</c:v>
                </c:pt>
                <c:pt idx="359">
                  <c:v>-32.16666666666675</c:v>
                </c:pt>
                <c:pt idx="360">
                  <c:v>-32.000000000000085</c:v>
                </c:pt>
                <c:pt idx="361">
                  <c:v>-31.833333333333421</c:v>
                </c:pt>
                <c:pt idx="362">
                  <c:v>-31.666666666666753</c:v>
                </c:pt>
                <c:pt idx="363">
                  <c:v>-31.500000000000085</c:v>
                </c:pt>
                <c:pt idx="364">
                  <c:v>-31.333333333333417</c:v>
                </c:pt>
                <c:pt idx="365">
                  <c:v>-31.16666666666675</c:v>
                </c:pt>
                <c:pt idx="366">
                  <c:v>-31.000000000000082</c:v>
                </c:pt>
                <c:pt idx="367">
                  <c:v>-30.833333333333414</c:v>
                </c:pt>
                <c:pt idx="368">
                  <c:v>-30.666666666666746</c:v>
                </c:pt>
                <c:pt idx="369">
                  <c:v>-30.500000000000078</c:v>
                </c:pt>
                <c:pt idx="370">
                  <c:v>-30.33333333333341</c:v>
                </c:pt>
                <c:pt idx="371">
                  <c:v>-30.166666666666742</c:v>
                </c:pt>
                <c:pt idx="372">
                  <c:v>-30.000000000000075</c:v>
                </c:pt>
                <c:pt idx="373">
                  <c:v>-29.833333333333407</c:v>
                </c:pt>
                <c:pt idx="374">
                  <c:v>-29.666666666666739</c:v>
                </c:pt>
                <c:pt idx="375">
                  <c:v>-29.500000000000071</c:v>
                </c:pt>
                <c:pt idx="376">
                  <c:v>-29.333333333333403</c:v>
                </c:pt>
                <c:pt idx="377">
                  <c:v>-29.166666666666735</c:v>
                </c:pt>
                <c:pt idx="378">
                  <c:v>-29.000000000000068</c:v>
                </c:pt>
                <c:pt idx="379">
                  <c:v>-28.8333333333334</c:v>
                </c:pt>
                <c:pt idx="380">
                  <c:v>-28.666666666666732</c:v>
                </c:pt>
                <c:pt idx="381">
                  <c:v>-28.500000000000064</c:v>
                </c:pt>
                <c:pt idx="382">
                  <c:v>-28.333333333333396</c:v>
                </c:pt>
                <c:pt idx="383">
                  <c:v>-28.166666666666728</c:v>
                </c:pt>
                <c:pt idx="384">
                  <c:v>-28.00000000000006</c:v>
                </c:pt>
                <c:pt idx="385">
                  <c:v>-27.833333333333393</c:v>
                </c:pt>
                <c:pt idx="386">
                  <c:v>-27.666666666666725</c:v>
                </c:pt>
                <c:pt idx="387">
                  <c:v>-27.500000000000057</c:v>
                </c:pt>
                <c:pt idx="388">
                  <c:v>-27.333333333333389</c:v>
                </c:pt>
                <c:pt idx="389">
                  <c:v>-27.166666666666721</c:v>
                </c:pt>
                <c:pt idx="390">
                  <c:v>-27.000000000000053</c:v>
                </c:pt>
                <c:pt idx="391">
                  <c:v>-26.833333333333385</c:v>
                </c:pt>
                <c:pt idx="392">
                  <c:v>-26.666666666666718</c:v>
                </c:pt>
                <c:pt idx="393">
                  <c:v>-26.50000000000005</c:v>
                </c:pt>
                <c:pt idx="394">
                  <c:v>-26.333333333333382</c:v>
                </c:pt>
                <c:pt idx="395">
                  <c:v>-26.166666666666714</c:v>
                </c:pt>
                <c:pt idx="396">
                  <c:v>-26.000000000000046</c:v>
                </c:pt>
                <c:pt idx="397">
                  <c:v>-25.833333333333378</c:v>
                </c:pt>
                <c:pt idx="398">
                  <c:v>-25.66666666666671</c:v>
                </c:pt>
                <c:pt idx="399">
                  <c:v>-25.500000000000043</c:v>
                </c:pt>
                <c:pt idx="400">
                  <c:v>-25.333333333333375</c:v>
                </c:pt>
                <c:pt idx="401">
                  <c:v>-25.166666666666707</c:v>
                </c:pt>
                <c:pt idx="402">
                  <c:v>-25.000000000000039</c:v>
                </c:pt>
                <c:pt idx="403">
                  <c:v>-24.833333333333371</c:v>
                </c:pt>
                <c:pt idx="404">
                  <c:v>-24.666666666666703</c:v>
                </c:pt>
                <c:pt idx="405">
                  <c:v>-24.500000000000036</c:v>
                </c:pt>
                <c:pt idx="406">
                  <c:v>-24.333333333333368</c:v>
                </c:pt>
                <c:pt idx="407">
                  <c:v>-24.1666666666667</c:v>
                </c:pt>
                <c:pt idx="408">
                  <c:v>-24.000000000000032</c:v>
                </c:pt>
                <c:pt idx="409">
                  <c:v>-23.833333333333364</c:v>
                </c:pt>
                <c:pt idx="410">
                  <c:v>-23.666666666666696</c:v>
                </c:pt>
                <c:pt idx="411">
                  <c:v>-23.500000000000028</c:v>
                </c:pt>
                <c:pt idx="412">
                  <c:v>-23.333333333333361</c:v>
                </c:pt>
                <c:pt idx="413">
                  <c:v>-23.166666666666693</c:v>
                </c:pt>
                <c:pt idx="414">
                  <c:v>-23.000000000000025</c:v>
                </c:pt>
                <c:pt idx="415">
                  <c:v>-22.833333333333357</c:v>
                </c:pt>
                <c:pt idx="416">
                  <c:v>-22.666666666666689</c:v>
                </c:pt>
                <c:pt idx="417">
                  <c:v>-22.500000000000021</c:v>
                </c:pt>
                <c:pt idx="418">
                  <c:v>-22.333333333333353</c:v>
                </c:pt>
                <c:pt idx="419">
                  <c:v>-22.166666666666686</c:v>
                </c:pt>
                <c:pt idx="420">
                  <c:v>-22.000000000000018</c:v>
                </c:pt>
                <c:pt idx="421">
                  <c:v>-21.83333333333335</c:v>
                </c:pt>
                <c:pt idx="422">
                  <c:v>-21.666666666666682</c:v>
                </c:pt>
                <c:pt idx="423">
                  <c:v>-21.500000000000014</c:v>
                </c:pt>
                <c:pt idx="424">
                  <c:v>-21.333333333333346</c:v>
                </c:pt>
                <c:pt idx="425">
                  <c:v>-21.166666666666679</c:v>
                </c:pt>
                <c:pt idx="426">
                  <c:v>-21.000000000000011</c:v>
                </c:pt>
                <c:pt idx="427">
                  <c:v>-20.833333333333343</c:v>
                </c:pt>
                <c:pt idx="428">
                  <c:v>-20.666666666666675</c:v>
                </c:pt>
                <c:pt idx="429">
                  <c:v>-20.500000000000007</c:v>
                </c:pt>
                <c:pt idx="430">
                  <c:v>-20.333333333333339</c:v>
                </c:pt>
                <c:pt idx="431">
                  <c:v>-20.166666666666671</c:v>
                </c:pt>
                <c:pt idx="432">
                  <c:v>-20.000000000000004</c:v>
                </c:pt>
                <c:pt idx="433">
                  <c:v>-19.833333333333336</c:v>
                </c:pt>
                <c:pt idx="434">
                  <c:v>-19.666666666666668</c:v>
                </c:pt>
                <c:pt idx="435">
                  <c:v>-19.5</c:v>
                </c:pt>
                <c:pt idx="436">
                  <c:v>-19.333333333333332</c:v>
                </c:pt>
                <c:pt idx="437">
                  <c:v>-19.166666666666664</c:v>
                </c:pt>
                <c:pt idx="438">
                  <c:v>-18.999999999999996</c:v>
                </c:pt>
                <c:pt idx="439">
                  <c:v>-18.833333333333329</c:v>
                </c:pt>
                <c:pt idx="440">
                  <c:v>-18.666666666666661</c:v>
                </c:pt>
                <c:pt idx="441">
                  <c:v>-18.499999999999993</c:v>
                </c:pt>
                <c:pt idx="442">
                  <c:v>-18.333333333333325</c:v>
                </c:pt>
                <c:pt idx="443">
                  <c:v>-18.166666666666657</c:v>
                </c:pt>
                <c:pt idx="444">
                  <c:v>-17.999999999999989</c:v>
                </c:pt>
                <c:pt idx="445">
                  <c:v>-17.833333333333321</c:v>
                </c:pt>
                <c:pt idx="446">
                  <c:v>-17.666666666666654</c:v>
                </c:pt>
                <c:pt idx="447">
                  <c:v>-17.499999999999986</c:v>
                </c:pt>
                <c:pt idx="448">
                  <c:v>-17.333333333333318</c:v>
                </c:pt>
                <c:pt idx="449">
                  <c:v>-17.16666666666665</c:v>
                </c:pt>
                <c:pt idx="450">
                  <c:v>-16.999999999999982</c:v>
                </c:pt>
                <c:pt idx="451">
                  <c:v>-16.833333333333314</c:v>
                </c:pt>
                <c:pt idx="452">
                  <c:v>-16.666666666666647</c:v>
                </c:pt>
                <c:pt idx="453">
                  <c:v>-16.499999999999979</c:v>
                </c:pt>
                <c:pt idx="454">
                  <c:v>-16.333333333333311</c:v>
                </c:pt>
                <c:pt idx="455">
                  <c:v>-16.166666666666643</c:v>
                </c:pt>
                <c:pt idx="456">
                  <c:v>-15.999999999999977</c:v>
                </c:pt>
                <c:pt idx="457">
                  <c:v>-15.833333333333311</c:v>
                </c:pt>
                <c:pt idx="458">
                  <c:v>-15.666666666666645</c:v>
                </c:pt>
                <c:pt idx="459">
                  <c:v>-15.499999999999979</c:v>
                </c:pt>
                <c:pt idx="460">
                  <c:v>-15.333333333333313</c:v>
                </c:pt>
                <c:pt idx="461">
                  <c:v>-15.166666666666647</c:v>
                </c:pt>
                <c:pt idx="462">
                  <c:v>-14.99999999999998</c:v>
                </c:pt>
                <c:pt idx="463">
                  <c:v>-14.833333333333314</c:v>
                </c:pt>
                <c:pt idx="464">
                  <c:v>-14.666666666666648</c:v>
                </c:pt>
                <c:pt idx="465">
                  <c:v>-14.499999999999982</c:v>
                </c:pt>
                <c:pt idx="466">
                  <c:v>-14.333333333333316</c:v>
                </c:pt>
                <c:pt idx="467">
                  <c:v>-14.16666666666665</c:v>
                </c:pt>
                <c:pt idx="468">
                  <c:v>-13.999999999999984</c:v>
                </c:pt>
                <c:pt idx="469">
                  <c:v>-13.833333333333318</c:v>
                </c:pt>
                <c:pt idx="470">
                  <c:v>-13.666666666666652</c:v>
                </c:pt>
                <c:pt idx="471">
                  <c:v>-13.499999999999986</c:v>
                </c:pt>
                <c:pt idx="472">
                  <c:v>-13.33333333333332</c:v>
                </c:pt>
                <c:pt idx="473">
                  <c:v>-13.166666666666654</c:v>
                </c:pt>
                <c:pt idx="474">
                  <c:v>-12.999999999999988</c:v>
                </c:pt>
                <c:pt idx="475">
                  <c:v>-12.833333333333321</c:v>
                </c:pt>
                <c:pt idx="476">
                  <c:v>-12.666666666666655</c:v>
                </c:pt>
                <c:pt idx="477">
                  <c:v>-12.499999999999989</c:v>
                </c:pt>
                <c:pt idx="478">
                  <c:v>-12.333333333333323</c:v>
                </c:pt>
                <c:pt idx="479">
                  <c:v>-12.166666666666657</c:v>
                </c:pt>
                <c:pt idx="480">
                  <c:v>-11.999999999999991</c:v>
                </c:pt>
                <c:pt idx="481">
                  <c:v>-11.833333333333325</c:v>
                </c:pt>
                <c:pt idx="482">
                  <c:v>-11.666666666666659</c:v>
                </c:pt>
                <c:pt idx="483">
                  <c:v>-11.499999999999993</c:v>
                </c:pt>
                <c:pt idx="484">
                  <c:v>-11.333333333333327</c:v>
                </c:pt>
                <c:pt idx="485">
                  <c:v>-11.166666666666661</c:v>
                </c:pt>
                <c:pt idx="486">
                  <c:v>-10.999999999999995</c:v>
                </c:pt>
                <c:pt idx="487">
                  <c:v>-10.833333333333329</c:v>
                </c:pt>
                <c:pt idx="488">
                  <c:v>-10.666666666666663</c:v>
                </c:pt>
                <c:pt idx="489">
                  <c:v>-10.499999999999996</c:v>
                </c:pt>
                <c:pt idx="490">
                  <c:v>-10.33333333333333</c:v>
                </c:pt>
                <c:pt idx="491">
                  <c:v>-10.166666666666664</c:v>
                </c:pt>
                <c:pt idx="492">
                  <c:v>-9.9999999999999982</c:v>
                </c:pt>
                <c:pt idx="493">
                  <c:v>-9.8333333333333321</c:v>
                </c:pt>
                <c:pt idx="494">
                  <c:v>-9.6666666666666661</c:v>
                </c:pt>
                <c:pt idx="495">
                  <c:v>-9.5</c:v>
                </c:pt>
                <c:pt idx="496">
                  <c:v>-9.3333333333333339</c:v>
                </c:pt>
                <c:pt idx="497">
                  <c:v>-9.1666666666666679</c:v>
                </c:pt>
                <c:pt idx="498">
                  <c:v>-9.0000000000000018</c:v>
                </c:pt>
                <c:pt idx="499">
                  <c:v>-8.8333333333333357</c:v>
                </c:pt>
                <c:pt idx="500">
                  <c:v>-8.6666666666666696</c:v>
                </c:pt>
                <c:pt idx="501">
                  <c:v>-8.5000000000000036</c:v>
                </c:pt>
                <c:pt idx="502">
                  <c:v>-8.3333333333333375</c:v>
                </c:pt>
                <c:pt idx="503">
                  <c:v>-8.1666666666666714</c:v>
                </c:pt>
                <c:pt idx="504">
                  <c:v>-8.0000000000000053</c:v>
                </c:pt>
                <c:pt idx="505">
                  <c:v>-7.8333333333333384</c:v>
                </c:pt>
                <c:pt idx="506">
                  <c:v>-7.6666666666666714</c:v>
                </c:pt>
                <c:pt idx="507">
                  <c:v>-7.5000000000000044</c:v>
                </c:pt>
                <c:pt idx="508">
                  <c:v>-7.3333333333333375</c:v>
                </c:pt>
                <c:pt idx="509">
                  <c:v>-7.1666666666666705</c:v>
                </c:pt>
                <c:pt idx="510">
                  <c:v>-7.0000000000000036</c:v>
                </c:pt>
                <c:pt idx="511">
                  <c:v>-6.8333333333333366</c:v>
                </c:pt>
                <c:pt idx="512">
                  <c:v>-6.6666666666666696</c:v>
                </c:pt>
                <c:pt idx="513">
                  <c:v>-6.5000000000000027</c:v>
                </c:pt>
                <c:pt idx="514">
                  <c:v>-6.3333333333333357</c:v>
                </c:pt>
                <c:pt idx="515">
                  <c:v>-6.1666666666666687</c:v>
                </c:pt>
                <c:pt idx="516">
                  <c:v>-6.0000000000000018</c:v>
                </c:pt>
                <c:pt idx="517">
                  <c:v>-5.8333333333333348</c:v>
                </c:pt>
                <c:pt idx="518">
                  <c:v>-5.6666666666666679</c:v>
                </c:pt>
                <c:pt idx="519">
                  <c:v>-5.5000000000000009</c:v>
                </c:pt>
                <c:pt idx="520">
                  <c:v>-5.3333333333333339</c:v>
                </c:pt>
                <c:pt idx="521">
                  <c:v>-5.166666666666667</c:v>
                </c:pt>
                <c:pt idx="522">
                  <c:v>-5</c:v>
                </c:pt>
                <c:pt idx="523">
                  <c:v>-4.833333333333333</c:v>
                </c:pt>
                <c:pt idx="524">
                  <c:v>-4.6666666666666661</c:v>
                </c:pt>
                <c:pt idx="525">
                  <c:v>-4.4999999999999991</c:v>
                </c:pt>
                <c:pt idx="526">
                  <c:v>-4.3333333333333321</c:v>
                </c:pt>
                <c:pt idx="527">
                  <c:v>-4.1666666666666652</c:v>
                </c:pt>
                <c:pt idx="528">
                  <c:v>-3.9999999999999982</c:v>
                </c:pt>
                <c:pt idx="529">
                  <c:v>-3.8333333333333317</c:v>
                </c:pt>
                <c:pt idx="530">
                  <c:v>-3.6666666666666652</c:v>
                </c:pt>
                <c:pt idx="531">
                  <c:v>-3.4999999999999987</c:v>
                </c:pt>
                <c:pt idx="532">
                  <c:v>-3.3333333333333321</c:v>
                </c:pt>
                <c:pt idx="533">
                  <c:v>-3.1666666666666656</c:v>
                </c:pt>
                <c:pt idx="534">
                  <c:v>-2.9999999999999991</c:v>
                </c:pt>
                <c:pt idx="535">
                  <c:v>-2.8333333333333326</c:v>
                </c:pt>
                <c:pt idx="536">
                  <c:v>-2.6666666666666661</c:v>
                </c:pt>
                <c:pt idx="537">
                  <c:v>-2.4999999999999996</c:v>
                </c:pt>
                <c:pt idx="538">
                  <c:v>-2.333333333333333</c:v>
                </c:pt>
                <c:pt idx="539">
                  <c:v>-2.1666666666666665</c:v>
                </c:pt>
                <c:pt idx="540">
                  <c:v>-2</c:v>
                </c:pt>
                <c:pt idx="541">
                  <c:v>-1.8333333333333335</c:v>
                </c:pt>
                <c:pt idx="542">
                  <c:v>-1.6666666666666667</c:v>
                </c:pt>
                <c:pt idx="543">
                  <c:v>-1.5</c:v>
                </c:pt>
                <c:pt idx="544">
                  <c:v>-1.3333333333333333</c:v>
                </c:pt>
                <c:pt idx="545">
                  <c:v>-1.1666666666666665</c:v>
                </c:pt>
                <c:pt idx="546">
                  <c:v>-0.99999999999999989</c:v>
                </c:pt>
                <c:pt idx="547">
                  <c:v>-0.83333333333333326</c:v>
                </c:pt>
                <c:pt idx="548">
                  <c:v>-0.66666666666666663</c:v>
                </c:pt>
                <c:pt idx="549">
                  <c:v>-0.5</c:v>
                </c:pt>
                <c:pt idx="550">
                  <c:v>-0.33333333333333331</c:v>
                </c:pt>
                <c:pt idx="551">
                  <c:v>-0.16666666666666666</c:v>
                </c:pt>
                <c:pt idx="552">
                  <c:v>0</c:v>
                </c:pt>
                <c:pt idx="553">
                  <c:v>0.16666666666666666</c:v>
                </c:pt>
                <c:pt idx="554">
                  <c:v>0.33333333333333331</c:v>
                </c:pt>
                <c:pt idx="555">
                  <c:v>0.5</c:v>
                </c:pt>
                <c:pt idx="556">
                  <c:v>0.66666666666666663</c:v>
                </c:pt>
                <c:pt idx="557">
                  <c:v>0.83333333333333326</c:v>
                </c:pt>
                <c:pt idx="558">
                  <c:v>0.99999999999999989</c:v>
                </c:pt>
                <c:pt idx="559">
                  <c:v>1.1666666666666665</c:v>
                </c:pt>
                <c:pt idx="560">
                  <c:v>1.3333333333333333</c:v>
                </c:pt>
                <c:pt idx="561">
                  <c:v>1.5</c:v>
                </c:pt>
                <c:pt idx="562">
                  <c:v>1.6666666666666667</c:v>
                </c:pt>
                <c:pt idx="563">
                  <c:v>1.8333333333333335</c:v>
                </c:pt>
                <c:pt idx="564">
                  <c:v>2</c:v>
                </c:pt>
                <c:pt idx="565">
                  <c:v>2.1666666666666665</c:v>
                </c:pt>
                <c:pt idx="566">
                  <c:v>2.333333333333333</c:v>
                </c:pt>
                <c:pt idx="567">
                  <c:v>2.4999999999999996</c:v>
                </c:pt>
                <c:pt idx="568">
                  <c:v>2.6666666666666661</c:v>
                </c:pt>
                <c:pt idx="569">
                  <c:v>2.8333333333333326</c:v>
                </c:pt>
                <c:pt idx="570">
                  <c:v>2.9999999999999991</c:v>
                </c:pt>
                <c:pt idx="571">
                  <c:v>3.1666666666666656</c:v>
                </c:pt>
                <c:pt idx="572">
                  <c:v>3.3333333333333321</c:v>
                </c:pt>
                <c:pt idx="573">
                  <c:v>3.4999999999999987</c:v>
                </c:pt>
                <c:pt idx="574">
                  <c:v>3.6666666666666652</c:v>
                </c:pt>
                <c:pt idx="575">
                  <c:v>3.8333333333333317</c:v>
                </c:pt>
                <c:pt idx="576">
                  <c:v>3.9999999999999982</c:v>
                </c:pt>
                <c:pt idx="577">
                  <c:v>4.1666666666666652</c:v>
                </c:pt>
                <c:pt idx="578">
                  <c:v>4.3333333333333321</c:v>
                </c:pt>
                <c:pt idx="579">
                  <c:v>4.4999999999999991</c:v>
                </c:pt>
                <c:pt idx="580">
                  <c:v>4.6666666666666661</c:v>
                </c:pt>
                <c:pt idx="581">
                  <c:v>4.833333333333333</c:v>
                </c:pt>
                <c:pt idx="582">
                  <c:v>5</c:v>
                </c:pt>
                <c:pt idx="583">
                  <c:v>5.166666666666667</c:v>
                </c:pt>
                <c:pt idx="584">
                  <c:v>5.3333333333333339</c:v>
                </c:pt>
                <c:pt idx="585">
                  <c:v>5.5000000000000009</c:v>
                </c:pt>
                <c:pt idx="586">
                  <c:v>5.6666666666666679</c:v>
                </c:pt>
                <c:pt idx="587">
                  <c:v>5.8333333333333348</c:v>
                </c:pt>
                <c:pt idx="588">
                  <c:v>6.0000000000000018</c:v>
                </c:pt>
                <c:pt idx="589">
                  <c:v>6.1666666666666687</c:v>
                </c:pt>
                <c:pt idx="590">
                  <c:v>6.3333333333333357</c:v>
                </c:pt>
                <c:pt idx="591">
                  <c:v>6.5000000000000027</c:v>
                </c:pt>
                <c:pt idx="592">
                  <c:v>6.6666666666666696</c:v>
                </c:pt>
                <c:pt idx="593">
                  <c:v>6.8333333333333366</c:v>
                </c:pt>
                <c:pt idx="594">
                  <c:v>7.0000000000000036</c:v>
                </c:pt>
                <c:pt idx="595">
                  <c:v>7.1666666666666705</c:v>
                </c:pt>
                <c:pt idx="596">
                  <c:v>7.3333333333333375</c:v>
                </c:pt>
                <c:pt idx="597">
                  <c:v>7.5000000000000044</c:v>
                </c:pt>
                <c:pt idx="598">
                  <c:v>7.6666666666666714</c:v>
                </c:pt>
                <c:pt idx="599">
                  <c:v>7.8333333333333384</c:v>
                </c:pt>
                <c:pt idx="600">
                  <c:v>8.0000000000000053</c:v>
                </c:pt>
                <c:pt idx="601">
                  <c:v>8.1666666666666714</c:v>
                </c:pt>
                <c:pt idx="602">
                  <c:v>8.3333333333333375</c:v>
                </c:pt>
                <c:pt idx="603">
                  <c:v>8.5000000000000036</c:v>
                </c:pt>
                <c:pt idx="604">
                  <c:v>8.6666666666666696</c:v>
                </c:pt>
                <c:pt idx="605">
                  <c:v>8.8333333333333357</c:v>
                </c:pt>
                <c:pt idx="606">
                  <c:v>9.0000000000000018</c:v>
                </c:pt>
                <c:pt idx="607">
                  <c:v>9.1666666666666679</c:v>
                </c:pt>
                <c:pt idx="608">
                  <c:v>9.3333333333333339</c:v>
                </c:pt>
                <c:pt idx="609">
                  <c:v>9.5</c:v>
                </c:pt>
                <c:pt idx="610">
                  <c:v>9.6666666666666661</c:v>
                </c:pt>
                <c:pt idx="611">
                  <c:v>9.8333333333333321</c:v>
                </c:pt>
                <c:pt idx="612">
                  <c:v>9.9999999999999982</c:v>
                </c:pt>
                <c:pt idx="613">
                  <c:v>10.166666666666664</c:v>
                </c:pt>
                <c:pt idx="614">
                  <c:v>10.33333333333333</c:v>
                </c:pt>
                <c:pt idx="615">
                  <c:v>10.499999999999996</c:v>
                </c:pt>
                <c:pt idx="616">
                  <c:v>10.666666666666663</c:v>
                </c:pt>
                <c:pt idx="617">
                  <c:v>10.833333333333329</c:v>
                </c:pt>
                <c:pt idx="618">
                  <c:v>10.999999999999995</c:v>
                </c:pt>
                <c:pt idx="619">
                  <c:v>11.166666666666661</c:v>
                </c:pt>
                <c:pt idx="620">
                  <c:v>11.333333333333327</c:v>
                </c:pt>
                <c:pt idx="621">
                  <c:v>11.499999999999993</c:v>
                </c:pt>
                <c:pt idx="622">
                  <c:v>11.666666666666659</c:v>
                </c:pt>
                <c:pt idx="623">
                  <c:v>11.833333333333325</c:v>
                </c:pt>
                <c:pt idx="624">
                  <c:v>11.999999999999991</c:v>
                </c:pt>
                <c:pt idx="625">
                  <c:v>12.166666666666657</c:v>
                </c:pt>
                <c:pt idx="626">
                  <c:v>12.333333333333323</c:v>
                </c:pt>
                <c:pt idx="627">
                  <c:v>12.499999999999989</c:v>
                </c:pt>
                <c:pt idx="628">
                  <c:v>12.666666666666655</c:v>
                </c:pt>
                <c:pt idx="629">
                  <c:v>12.833333333333321</c:v>
                </c:pt>
                <c:pt idx="630">
                  <c:v>12.999999999999988</c:v>
                </c:pt>
                <c:pt idx="631">
                  <c:v>13.166666666666654</c:v>
                </c:pt>
                <c:pt idx="632">
                  <c:v>13.33333333333332</c:v>
                </c:pt>
                <c:pt idx="633">
                  <c:v>13.499999999999986</c:v>
                </c:pt>
                <c:pt idx="634">
                  <c:v>13.666666666666652</c:v>
                </c:pt>
                <c:pt idx="635">
                  <c:v>13.833333333333318</c:v>
                </c:pt>
                <c:pt idx="636">
                  <c:v>13.999999999999984</c:v>
                </c:pt>
                <c:pt idx="637">
                  <c:v>14.16666666666665</c:v>
                </c:pt>
                <c:pt idx="638">
                  <c:v>14.333333333333316</c:v>
                </c:pt>
                <c:pt idx="639">
                  <c:v>14.499999999999982</c:v>
                </c:pt>
                <c:pt idx="640">
                  <c:v>14.666666666666648</c:v>
                </c:pt>
                <c:pt idx="641">
                  <c:v>14.833333333333314</c:v>
                </c:pt>
                <c:pt idx="642">
                  <c:v>14.99999999999998</c:v>
                </c:pt>
                <c:pt idx="643">
                  <c:v>15.166666666666647</c:v>
                </c:pt>
                <c:pt idx="644">
                  <c:v>15.333333333333313</c:v>
                </c:pt>
                <c:pt idx="645">
                  <c:v>15.499999999999979</c:v>
                </c:pt>
                <c:pt idx="646">
                  <c:v>15.666666666666645</c:v>
                </c:pt>
                <c:pt idx="647">
                  <c:v>15.833333333333311</c:v>
                </c:pt>
                <c:pt idx="648">
                  <c:v>15.999999999999977</c:v>
                </c:pt>
                <c:pt idx="649">
                  <c:v>16.166666666666643</c:v>
                </c:pt>
                <c:pt idx="650">
                  <c:v>16.333333333333311</c:v>
                </c:pt>
                <c:pt idx="651">
                  <c:v>16.499999999999979</c:v>
                </c:pt>
                <c:pt idx="652">
                  <c:v>16.666666666666647</c:v>
                </c:pt>
                <c:pt idx="653">
                  <c:v>16.833333333333314</c:v>
                </c:pt>
                <c:pt idx="654">
                  <c:v>16.999999999999982</c:v>
                </c:pt>
                <c:pt idx="655">
                  <c:v>17.16666666666665</c:v>
                </c:pt>
                <c:pt idx="656">
                  <c:v>17.333333333333318</c:v>
                </c:pt>
                <c:pt idx="657">
                  <c:v>17.499999999999986</c:v>
                </c:pt>
                <c:pt idx="658">
                  <c:v>17.666666666666654</c:v>
                </c:pt>
                <c:pt idx="659">
                  <c:v>17.833333333333321</c:v>
                </c:pt>
                <c:pt idx="660">
                  <c:v>17.999999999999989</c:v>
                </c:pt>
                <c:pt idx="661">
                  <c:v>18.166666666666657</c:v>
                </c:pt>
                <c:pt idx="662">
                  <c:v>18.333333333333325</c:v>
                </c:pt>
                <c:pt idx="663">
                  <c:v>18.499999999999993</c:v>
                </c:pt>
                <c:pt idx="664">
                  <c:v>18.666666666666661</c:v>
                </c:pt>
                <c:pt idx="665">
                  <c:v>18.833333333333329</c:v>
                </c:pt>
                <c:pt idx="666">
                  <c:v>18.999999999999996</c:v>
                </c:pt>
                <c:pt idx="667">
                  <c:v>19.166666666666664</c:v>
                </c:pt>
                <c:pt idx="668">
                  <c:v>19.333333333333332</c:v>
                </c:pt>
                <c:pt idx="669">
                  <c:v>19.5</c:v>
                </c:pt>
                <c:pt idx="670">
                  <c:v>19.666666666666668</c:v>
                </c:pt>
                <c:pt idx="671">
                  <c:v>19.833333333333336</c:v>
                </c:pt>
                <c:pt idx="672">
                  <c:v>20.000000000000004</c:v>
                </c:pt>
                <c:pt idx="673">
                  <c:v>20.166666666666671</c:v>
                </c:pt>
                <c:pt idx="674">
                  <c:v>20.333333333333339</c:v>
                </c:pt>
                <c:pt idx="675">
                  <c:v>20.500000000000007</c:v>
                </c:pt>
                <c:pt idx="676">
                  <c:v>20.666666666666675</c:v>
                </c:pt>
                <c:pt idx="677">
                  <c:v>20.833333333333343</c:v>
                </c:pt>
                <c:pt idx="678">
                  <c:v>21.000000000000011</c:v>
                </c:pt>
                <c:pt idx="679">
                  <c:v>21.166666666666679</c:v>
                </c:pt>
                <c:pt idx="680">
                  <c:v>21.333333333333346</c:v>
                </c:pt>
                <c:pt idx="681">
                  <c:v>21.500000000000014</c:v>
                </c:pt>
                <c:pt idx="682">
                  <c:v>21.666666666666682</c:v>
                </c:pt>
                <c:pt idx="683">
                  <c:v>21.83333333333335</c:v>
                </c:pt>
                <c:pt idx="684">
                  <c:v>22.000000000000018</c:v>
                </c:pt>
                <c:pt idx="685">
                  <c:v>22.166666666666686</c:v>
                </c:pt>
                <c:pt idx="686">
                  <c:v>22.333333333333353</c:v>
                </c:pt>
                <c:pt idx="687">
                  <c:v>22.500000000000021</c:v>
                </c:pt>
                <c:pt idx="688">
                  <c:v>22.666666666666689</c:v>
                </c:pt>
                <c:pt idx="689">
                  <c:v>22.833333333333357</c:v>
                </c:pt>
                <c:pt idx="690">
                  <c:v>23.000000000000025</c:v>
                </c:pt>
                <c:pt idx="691">
                  <c:v>23.166666666666693</c:v>
                </c:pt>
                <c:pt idx="692">
                  <c:v>23.333333333333361</c:v>
                </c:pt>
                <c:pt idx="693">
                  <c:v>23.500000000000028</c:v>
                </c:pt>
                <c:pt idx="694">
                  <c:v>23.666666666666696</c:v>
                </c:pt>
                <c:pt idx="695">
                  <c:v>23.833333333333364</c:v>
                </c:pt>
                <c:pt idx="696">
                  <c:v>24.000000000000032</c:v>
                </c:pt>
                <c:pt idx="697">
                  <c:v>24.1666666666667</c:v>
                </c:pt>
                <c:pt idx="698">
                  <c:v>24.333333333333368</c:v>
                </c:pt>
                <c:pt idx="699">
                  <c:v>24.500000000000036</c:v>
                </c:pt>
                <c:pt idx="700">
                  <c:v>24.666666666666703</c:v>
                </c:pt>
                <c:pt idx="701">
                  <c:v>24.833333333333371</c:v>
                </c:pt>
                <c:pt idx="702">
                  <c:v>25.000000000000039</c:v>
                </c:pt>
                <c:pt idx="703">
                  <c:v>25.166666666666707</c:v>
                </c:pt>
                <c:pt idx="704">
                  <c:v>25.333333333333375</c:v>
                </c:pt>
                <c:pt idx="705">
                  <c:v>25.500000000000043</c:v>
                </c:pt>
                <c:pt idx="706">
                  <c:v>25.66666666666671</c:v>
                </c:pt>
                <c:pt idx="707">
                  <c:v>25.833333333333378</c:v>
                </c:pt>
                <c:pt idx="708">
                  <c:v>26.000000000000046</c:v>
                </c:pt>
                <c:pt idx="709">
                  <c:v>26.166666666666714</c:v>
                </c:pt>
                <c:pt idx="710">
                  <c:v>26.333333333333382</c:v>
                </c:pt>
                <c:pt idx="711">
                  <c:v>26.50000000000005</c:v>
                </c:pt>
                <c:pt idx="712">
                  <c:v>26.666666666666718</c:v>
                </c:pt>
                <c:pt idx="713">
                  <c:v>26.833333333333385</c:v>
                </c:pt>
                <c:pt idx="714">
                  <c:v>27.000000000000053</c:v>
                </c:pt>
                <c:pt idx="715">
                  <c:v>27.166666666666721</c:v>
                </c:pt>
                <c:pt idx="716">
                  <c:v>27.333333333333389</c:v>
                </c:pt>
                <c:pt idx="717">
                  <c:v>27.500000000000057</c:v>
                </c:pt>
                <c:pt idx="718">
                  <c:v>27.666666666666725</c:v>
                </c:pt>
                <c:pt idx="719">
                  <c:v>27.833333333333393</c:v>
                </c:pt>
                <c:pt idx="720">
                  <c:v>28.00000000000006</c:v>
                </c:pt>
                <c:pt idx="721">
                  <c:v>28.166666666666728</c:v>
                </c:pt>
                <c:pt idx="722">
                  <c:v>28.333333333333396</c:v>
                </c:pt>
                <c:pt idx="723">
                  <c:v>28.500000000000064</c:v>
                </c:pt>
                <c:pt idx="724">
                  <c:v>28.666666666666732</c:v>
                </c:pt>
                <c:pt idx="725">
                  <c:v>28.8333333333334</c:v>
                </c:pt>
                <c:pt idx="726">
                  <c:v>29.000000000000068</c:v>
                </c:pt>
                <c:pt idx="727">
                  <c:v>29.166666666666735</c:v>
                </c:pt>
                <c:pt idx="728">
                  <c:v>29.333333333333403</c:v>
                </c:pt>
                <c:pt idx="729">
                  <c:v>29.500000000000071</c:v>
                </c:pt>
                <c:pt idx="730">
                  <c:v>29.666666666666739</c:v>
                </c:pt>
                <c:pt idx="731">
                  <c:v>29.833333333333407</c:v>
                </c:pt>
                <c:pt idx="732">
                  <c:v>30.000000000000075</c:v>
                </c:pt>
                <c:pt idx="733">
                  <c:v>30.166666666666742</c:v>
                </c:pt>
                <c:pt idx="734">
                  <c:v>30.33333333333341</c:v>
                </c:pt>
                <c:pt idx="735">
                  <c:v>30.500000000000078</c:v>
                </c:pt>
                <c:pt idx="736">
                  <c:v>30.666666666666746</c:v>
                </c:pt>
                <c:pt idx="737">
                  <c:v>30.833333333333414</c:v>
                </c:pt>
                <c:pt idx="738">
                  <c:v>31.000000000000082</c:v>
                </c:pt>
                <c:pt idx="739">
                  <c:v>31.16666666666675</c:v>
                </c:pt>
                <c:pt idx="740">
                  <c:v>31.333333333333417</c:v>
                </c:pt>
                <c:pt idx="741">
                  <c:v>31.500000000000085</c:v>
                </c:pt>
                <c:pt idx="742">
                  <c:v>31.666666666666753</c:v>
                </c:pt>
                <c:pt idx="743">
                  <c:v>31.833333333333421</c:v>
                </c:pt>
                <c:pt idx="744">
                  <c:v>32.000000000000085</c:v>
                </c:pt>
                <c:pt idx="745">
                  <c:v>32.16666666666675</c:v>
                </c:pt>
                <c:pt idx="746">
                  <c:v>32.333333333333414</c:v>
                </c:pt>
                <c:pt idx="747">
                  <c:v>32.500000000000078</c:v>
                </c:pt>
                <c:pt idx="748">
                  <c:v>32.666666666666742</c:v>
                </c:pt>
                <c:pt idx="749">
                  <c:v>32.833333333333407</c:v>
                </c:pt>
                <c:pt idx="750">
                  <c:v>33.000000000000071</c:v>
                </c:pt>
                <c:pt idx="751">
                  <c:v>33.166666666666735</c:v>
                </c:pt>
                <c:pt idx="752">
                  <c:v>33.3333333333334</c:v>
                </c:pt>
                <c:pt idx="753">
                  <c:v>33.500000000000064</c:v>
                </c:pt>
                <c:pt idx="754">
                  <c:v>33.666666666666728</c:v>
                </c:pt>
                <c:pt idx="755">
                  <c:v>33.833333333333393</c:v>
                </c:pt>
                <c:pt idx="756">
                  <c:v>34.000000000000057</c:v>
                </c:pt>
                <c:pt idx="757">
                  <c:v>34.166666666666721</c:v>
                </c:pt>
                <c:pt idx="758">
                  <c:v>34.333333333333385</c:v>
                </c:pt>
                <c:pt idx="759">
                  <c:v>34.50000000000005</c:v>
                </c:pt>
                <c:pt idx="760">
                  <c:v>34.666666666666714</c:v>
                </c:pt>
                <c:pt idx="761">
                  <c:v>34.833333333333378</c:v>
                </c:pt>
                <c:pt idx="762">
                  <c:v>35.000000000000043</c:v>
                </c:pt>
                <c:pt idx="763">
                  <c:v>35.166666666666707</c:v>
                </c:pt>
                <c:pt idx="764">
                  <c:v>35.333333333333371</c:v>
                </c:pt>
                <c:pt idx="765">
                  <c:v>35.500000000000036</c:v>
                </c:pt>
                <c:pt idx="766">
                  <c:v>35.6666666666667</c:v>
                </c:pt>
                <c:pt idx="767">
                  <c:v>35.833333333333364</c:v>
                </c:pt>
                <c:pt idx="768">
                  <c:v>36.000000000000028</c:v>
                </c:pt>
                <c:pt idx="769">
                  <c:v>36.166666666666693</c:v>
                </c:pt>
                <c:pt idx="770">
                  <c:v>36.333333333333357</c:v>
                </c:pt>
                <c:pt idx="771">
                  <c:v>36.500000000000021</c:v>
                </c:pt>
                <c:pt idx="772">
                  <c:v>36.666666666666686</c:v>
                </c:pt>
                <c:pt idx="773">
                  <c:v>36.83333333333335</c:v>
                </c:pt>
                <c:pt idx="774">
                  <c:v>37.000000000000014</c:v>
                </c:pt>
                <c:pt idx="775">
                  <c:v>37.166666666666679</c:v>
                </c:pt>
                <c:pt idx="776">
                  <c:v>37.333333333333343</c:v>
                </c:pt>
                <c:pt idx="777">
                  <c:v>37.500000000000007</c:v>
                </c:pt>
                <c:pt idx="778">
                  <c:v>37.666666666666671</c:v>
                </c:pt>
                <c:pt idx="779">
                  <c:v>37.833333333333336</c:v>
                </c:pt>
                <c:pt idx="780">
                  <c:v>38</c:v>
                </c:pt>
                <c:pt idx="781">
                  <c:v>38.166666666666664</c:v>
                </c:pt>
                <c:pt idx="782">
                  <c:v>38.333333333333329</c:v>
                </c:pt>
                <c:pt idx="783">
                  <c:v>38.499999999999993</c:v>
                </c:pt>
                <c:pt idx="784">
                  <c:v>38.666666666666657</c:v>
                </c:pt>
                <c:pt idx="785">
                  <c:v>38.833333333333321</c:v>
                </c:pt>
                <c:pt idx="786">
                  <c:v>38.999999999999986</c:v>
                </c:pt>
                <c:pt idx="787">
                  <c:v>39.16666666666665</c:v>
                </c:pt>
                <c:pt idx="788">
                  <c:v>39.333333333333314</c:v>
                </c:pt>
                <c:pt idx="789">
                  <c:v>39.499999999999979</c:v>
                </c:pt>
                <c:pt idx="790">
                  <c:v>39.666666666666643</c:v>
                </c:pt>
                <c:pt idx="791">
                  <c:v>39.833333333333307</c:v>
                </c:pt>
                <c:pt idx="792">
                  <c:v>39.999999999999972</c:v>
                </c:pt>
                <c:pt idx="793">
                  <c:v>40.166666666666636</c:v>
                </c:pt>
                <c:pt idx="794">
                  <c:v>40.3333333333333</c:v>
                </c:pt>
                <c:pt idx="795">
                  <c:v>40.499999999999964</c:v>
                </c:pt>
                <c:pt idx="796">
                  <c:v>40.666666666666629</c:v>
                </c:pt>
                <c:pt idx="797">
                  <c:v>40.833333333333293</c:v>
                </c:pt>
                <c:pt idx="798">
                  <c:v>40.999999999999957</c:v>
                </c:pt>
                <c:pt idx="799">
                  <c:v>41.166666666666622</c:v>
                </c:pt>
                <c:pt idx="800">
                  <c:v>41.333333333333286</c:v>
                </c:pt>
                <c:pt idx="801">
                  <c:v>41.49999999999995</c:v>
                </c:pt>
                <c:pt idx="802">
                  <c:v>41.666666666666615</c:v>
                </c:pt>
                <c:pt idx="803">
                  <c:v>41.833333333333279</c:v>
                </c:pt>
                <c:pt idx="804">
                  <c:v>41.999999999999943</c:v>
                </c:pt>
                <c:pt idx="805">
                  <c:v>42.166666666666607</c:v>
                </c:pt>
                <c:pt idx="806">
                  <c:v>42.333333333333272</c:v>
                </c:pt>
                <c:pt idx="807">
                  <c:v>42.499999999999936</c:v>
                </c:pt>
                <c:pt idx="808">
                  <c:v>42.6666666666666</c:v>
                </c:pt>
                <c:pt idx="809">
                  <c:v>42.833333333333265</c:v>
                </c:pt>
                <c:pt idx="810">
                  <c:v>42.999999999999929</c:v>
                </c:pt>
                <c:pt idx="811">
                  <c:v>43.166666666666593</c:v>
                </c:pt>
                <c:pt idx="812">
                  <c:v>43.333333333333258</c:v>
                </c:pt>
                <c:pt idx="813">
                  <c:v>43.499999999999922</c:v>
                </c:pt>
                <c:pt idx="814">
                  <c:v>43.666666666666586</c:v>
                </c:pt>
                <c:pt idx="815">
                  <c:v>43.83333333333325</c:v>
                </c:pt>
                <c:pt idx="816">
                  <c:v>43.999999999999915</c:v>
                </c:pt>
                <c:pt idx="817">
                  <c:v>44.166666666666579</c:v>
                </c:pt>
                <c:pt idx="818">
                  <c:v>44.333333333333243</c:v>
                </c:pt>
                <c:pt idx="819">
                  <c:v>44.499999999999908</c:v>
                </c:pt>
                <c:pt idx="820">
                  <c:v>44.666666666666572</c:v>
                </c:pt>
                <c:pt idx="821">
                  <c:v>44.833333333333236</c:v>
                </c:pt>
                <c:pt idx="822">
                  <c:v>44.999999999999901</c:v>
                </c:pt>
                <c:pt idx="823">
                  <c:v>45.166666666666565</c:v>
                </c:pt>
                <c:pt idx="824">
                  <c:v>45.333333333333229</c:v>
                </c:pt>
                <c:pt idx="825">
                  <c:v>45.499999999999893</c:v>
                </c:pt>
                <c:pt idx="826">
                  <c:v>45.666666666666558</c:v>
                </c:pt>
                <c:pt idx="827">
                  <c:v>45.833333333333222</c:v>
                </c:pt>
                <c:pt idx="828">
                  <c:v>45.999999999999886</c:v>
                </c:pt>
                <c:pt idx="829">
                  <c:v>46.166666666666551</c:v>
                </c:pt>
                <c:pt idx="830">
                  <c:v>46.333333333333215</c:v>
                </c:pt>
                <c:pt idx="831">
                  <c:v>46.499999999999879</c:v>
                </c:pt>
                <c:pt idx="832">
                  <c:v>46.666666666666544</c:v>
                </c:pt>
                <c:pt idx="833">
                  <c:v>46.833333333333208</c:v>
                </c:pt>
                <c:pt idx="834">
                  <c:v>46.999999999999872</c:v>
                </c:pt>
                <c:pt idx="835">
                  <c:v>47.166666666666536</c:v>
                </c:pt>
                <c:pt idx="836">
                  <c:v>47.333333333333201</c:v>
                </c:pt>
                <c:pt idx="837">
                  <c:v>47.499999999999865</c:v>
                </c:pt>
                <c:pt idx="838">
                  <c:v>47.666666666666529</c:v>
                </c:pt>
                <c:pt idx="839">
                  <c:v>47.833333333333194</c:v>
                </c:pt>
                <c:pt idx="840">
                  <c:v>47.999999999999858</c:v>
                </c:pt>
                <c:pt idx="841">
                  <c:v>48.166666666666522</c:v>
                </c:pt>
                <c:pt idx="842">
                  <c:v>48.333333333333186</c:v>
                </c:pt>
                <c:pt idx="843">
                  <c:v>48.499999999999851</c:v>
                </c:pt>
                <c:pt idx="844">
                  <c:v>48.666666666666515</c:v>
                </c:pt>
                <c:pt idx="845">
                  <c:v>48.833333333333179</c:v>
                </c:pt>
                <c:pt idx="846">
                  <c:v>48.999999999999844</c:v>
                </c:pt>
                <c:pt idx="847">
                  <c:v>49.166666666666508</c:v>
                </c:pt>
                <c:pt idx="848">
                  <c:v>49.333333333333172</c:v>
                </c:pt>
                <c:pt idx="849">
                  <c:v>49.499999999999837</c:v>
                </c:pt>
                <c:pt idx="850">
                  <c:v>49.666666666666501</c:v>
                </c:pt>
                <c:pt idx="851">
                  <c:v>49.833333333333165</c:v>
                </c:pt>
                <c:pt idx="852">
                  <c:v>49.999999999999829</c:v>
                </c:pt>
                <c:pt idx="853">
                  <c:v>50.166666666666494</c:v>
                </c:pt>
                <c:pt idx="854">
                  <c:v>50.333333333333158</c:v>
                </c:pt>
                <c:pt idx="855">
                  <c:v>50.499999999999822</c:v>
                </c:pt>
                <c:pt idx="856">
                  <c:v>50.666666666666487</c:v>
                </c:pt>
                <c:pt idx="857">
                  <c:v>50.833333333333151</c:v>
                </c:pt>
                <c:pt idx="858">
                  <c:v>50.999999999999815</c:v>
                </c:pt>
                <c:pt idx="859">
                  <c:v>51.16666666666648</c:v>
                </c:pt>
                <c:pt idx="860">
                  <c:v>51.333333333333144</c:v>
                </c:pt>
                <c:pt idx="861">
                  <c:v>51.499999999999808</c:v>
                </c:pt>
                <c:pt idx="862">
                  <c:v>51.666666666666472</c:v>
                </c:pt>
                <c:pt idx="863">
                  <c:v>51.833333333333137</c:v>
                </c:pt>
                <c:pt idx="864">
                  <c:v>51.999999999999801</c:v>
                </c:pt>
                <c:pt idx="865">
                  <c:v>52.166666666666465</c:v>
                </c:pt>
                <c:pt idx="866">
                  <c:v>52.33333333333313</c:v>
                </c:pt>
                <c:pt idx="867">
                  <c:v>52.499999999999794</c:v>
                </c:pt>
                <c:pt idx="868">
                  <c:v>52.666666666666458</c:v>
                </c:pt>
                <c:pt idx="869">
                  <c:v>52.833333333333123</c:v>
                </c:pt>
                <c:pt idx="870">
                  <c:v>52.999999999999787</c:v>
                </c:pt>
                <c:pt idx="871">
                  <c:v>53.166666666666451</c:v>
                </c:pt>
                <c:pt idx="872">
                  <c:v>53.333333333333115</c:v>
                </c:pt>
                <c:pt idx="873">
                  <c:v>53.49999999999978</c:v>
                </c:pt>
                <c:pt idx="874">
                  <c:v>53.666666666666444</c:v>
                </c:pt>
                <c:pt idx="875">
                  <c:v>53.833333333333108</c:v>
                </c:pt>
                <c:pt idx="876">
                  <c:v>53.999999999999773</c:v>
                </c:pt>
                <c:pt idx="877">
                  <c:v>54.166666666666437</c:v>
                </c:pt>
                <c:pt idx="878">
                  <c:v>54.333333333333101</c:v>
                </c:pt>
                <c:pt idx="879">
                  <c:v>54.499999999999766</c:v>
                </c:pt>
                <c:pt idx="880">
                  <c:v>54.66666666666643</c:v>
                </c:pt>
                <c:pt idx="881">
                  <c:v>54.833333333333094</c:v>
                </c:pt>
                <c:pt idx="882">
                  <c:v>54.999999999999758</c:v>
                </c:pt>
                <c:pt idx="883">
                  <c:v>55.166666666666423</c:v>
                </c:pt>
                <c:pt idx="884">
                  <c:v>55.333333333333087</c:v>
                </c:pt>
                <c:pt idx="885">
                  <c:v>55.499999999999751</c:v>
                </c:pt>
                <c:pt idx="886">
                  <c:v>55.666666666666416</c:v>
                </c:pt>
                <c:pt idx="887">
                  <c:v>55.83333333333308</c:v>
                </c:pt>
                <c:pt idx="888">
                  <c:v>55.999999999999744</c:v>
                </c:pt>
                <c:pt idx="889">
                  <c:v>56.166666666666409</c:v>
                </c:pt>
                <c:pt idx="890">
                  <c:v>56.333333333333073</c:v>
                </c:pt>
                <c:pt idx="891">
                  <c:v>56.499999999999737</c:v>
                </c:pt>
                <c:pt idx="892">
                  <c:v>56.666666666666401</c:v>
                </c:pt>
                <c:pt idx="893">
                  <c:v>56.833333333333066</c:v>
                </c:pt>
                <c:pt idx="894">
                  <c:v>56.99999999999973</c:v>
                </c:pt>
                <c:pt idx="895">
                  <c:v>57.166666666666394</c:v>
                </c:pt>
                <c:pt idx="896">
                  <c:v>57.333333333333059</c:v>
                </c:pt>
                <c:pt idx="897">
                  <c:v>57.499999999999723</c:v>
                </c:pt>
                <c:pt idx="898">
                  <c:v>57.666666666666387</c:v>
                </c:pt>
                <c:pt idx="899">
                  <c:v>57.833333333333051</c:v>
                </c:pt>
                <c:pt idx="900">
                  <c:v>57.999999999999716</c:v>
                </c:pt>
                <c:pt idx="901">
                  <c:v>58.16666666666638</c:v>
                </c:pt>
                <c:pt idx="902">
                  <c:v>58.333333333333044</c:v>
                </c:pt>
                <c:pt idx="903">
                  <c:v>58.499999999999709</c:v>
                </c:pt>
                <c:pt idx="904">
                  <c:v>58.666666666666373</c:v>
                </c:pt>
                <c:pt idx="905">
                  <c:v>58.833333333333037</c:v>
                </c:pt>
                <c:pt idx="906">
                  <c:v>58.999999999999702</c:v>
                </c:pt>
                <c:pt idx="907">
                  <c:v>59.166666666666366</c:v>
                </c:pt>
                <c:pt idx="908">
                  <c:v>59.33333333333303</c:v>
                </c:pt>
                <c:pt idx="909">
                  <c:v>59.499999999999694</c:v>
                </c:pt>
                <c:pt idx="910">
                  <c:v>59.666666666666359</c:v>
                </c:pt>
                <c:pt idx="911">
                  <c:v>59.833333333333023</c:v>
                </c:pt>
                <c:pt idx="912">
                  <c:v>59.999999999999687</c:v>
                </c:pt>
                <c:pt idx="913">
                  <c:v>60.166666666666352</c:v>
                </c:pt>
                <c:pt idx="914">
                  <c:v>60.333333333333016</c:v>
                </c:pt>
                <c:pt idx="915">
                  <c:v>60.49999999999968</c:v>
                </c:pt>
                <c:pt idx="916">
                  <c:v>60.666666666666345</c:v>
                </c:pt>
                <c:pt idx="917">
                  <c:v>60.833333333333009</c:v>
                </c:pt>
                <c:pt idx="918">
                  <c:v>60.999999999999673</c:v>
                </c:pt>
              </c:numCache>
            </c:numRef>
          </c:xVal>
          <c:yVal>
            <c:numRef>
              <c:f>'[תרשים ב- Microsoft Word]ards7'!$S$3:$S$921</c:f>
              <c:numCache>
                <c:formatCode>General</c:formatCode>
                <c:ptCount val="919"/>
                <c:pt idx="102">
                  <c:v>38.807288888888898</c:v>
                </c:pt>
                <c:pt idx="192">
                  <c:v>34.886533333333318</c:v>
                </c:pt>
                <c:pt idx="282">
                  <c:v>31.409955555555548</c:v>
                </c:pt>
                <c:pt idx="372">
                  <c:v>34.080088888888866</c:v>
                </c:pt>
                <c:pt idx="462">
                  <c:v>34.465999999999973</c:v>
                </c:pt>
                <c:pt idx="552">
                  <c:v>34.598577777777763</c:v>
                </c:pt>
                <c:pt idx="642">
                  <c:v>34.616311111111102</c:v>
                </c:pt>
                <c:pt idx="732">
                  <c:v>35.00137777777779</c:v>
                </c:pt>
                <c:pt idx="822">
                  <c:v>35.169422222222224</c:v>
                </c:pt>
                <c:pt idx="912">
                  <c:v>35.3239230769230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50C-42A8-AD5F-17F6BBAA3FDA}"/>
            </c:ext>
          </c:extLst>
        </c:ser>
        <c:ser>
          <c:idx val="0"/>
          <c:order val="4"/>
          <c:tx>
            <c:strRef>
              <c:f>'[תרשים ב- Microsoft Word]ards7'!$X$2</c:f>
              <c:strCache>
                <c:ptCount val="1"/>
                <c:pt idx="0">
                  <c:v>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'[תרשים ב- Microsoft Word]ards7'!$C$3:$C$921</c:f>
              <c:numCache>
                <c:formatCode>0.00</c:formatCode>
                <c:ptCount val="919"/>
                <c:pt idx="0">
                  <c:v>-92.000000000000426</c:v>
                </c:pt>
                <c:pt idx="1">
                  <c:v>-91.833333333333755</c:v>
                </c:pt>
                <c:pt idx="2">
                  <c:v>-91.666666666667084</c:v>
                </c:pt>
                <c:pt idx="3">
                  <c:v>-91.500000000000412</c:v>
                </c:pt>
                <c:pt idx="4">
                  <c:v>-91.333333333333741</c:v>
                </c:pt>
                <c:pt idx="5">
                  <c:v>-91.166666666667069</c:v>
                </c:pt>
                <c:pt idx="6">
                  <c:v>-91.000000000000398</c:v>
                </c:pt>
                <c:pt idx="7">
                  <c:v>-90.833333333333727</c:v>
                </c:pt>
                <c:pt idx="8">
                  <c:v>-90.666666666667055</c:v>
                </c:pt>
                <c:pt idx="9">
                  <c:v>-90.500000000000384</c:v>
                </c:pt>
                <c:pt idx="10">
                  <c:v>-90.333333333333712</c:v>
                </c:pt>
                <c:pt idx="11">
                  <c:v>-90.166666666667041</c:v>
                </c:pt>
                <c:pt idx="12">
                  <c:v>-90.000000000000369</c:v>
                </c:pt>
                <c:pt idx="13">
                  <c:v>-89.833333333333698</c:v>
                </c:pt>
                <c:pt idx="14">
                  <c:v>-89.666666666667027</c:v>
                </c:pt>
                <c:pt idx="15">
                  <c:v>-89.500000000000355</c:v>
                </c:pt>
                <c:pt idx="16">
                  <c:v>-89.333333333333684</c:v>
                </c:pt>
                <c:pt idx="17">
                  <c:v>-89.166666666667012</c:v>
                </c:pt>
                <c:pt idx="18">
                  <c:v>-89.000000000000341</c:v>
                </c:pt>
                <c:pt idx="19">
                  <c:v>-88.83333333333367</c:v>
                </c:pt>
                <c:pt idx="20">
                  <c:v>-88.666666666666998</c:v>
                </c:pt>
                <c:pt idx="21">
                  <c:v>-88.500000000000327</c:v>
                </c:pt>
                <c:pt idx="22">
                  <c:v>-88.333333333333655</c:v>
                </c:pt>
                <c:pt idx="23">
                  <c:v>-88.166666666666984</c:v>
                </c:pt>
                <c:pt idx="24">
                  <c:v>-88.000000000000313</c:v>
                </c:pt>
                <c:pt idx="25">
                  <c:v>-87.833333333333641</c:v>
                </c:pt>
                <c:pt idx="26">
                  <c:v>-87.66666666666697</c:v>
                </c:pt>
                <c:pt idx="27">
                  <c:v>-87.500000000000298</c:v>
                </c:pt>
                <c:pt idx="28">
                  <c:v>-87.333333333333627</c:v>
                </c:pt>
                <c:pt idx="29">
                  <c:v>-87.166666666666956</c:v>
                </c:pt>
                <c:pt idx="30">
                  <c:v>-87.000000000000284</c:v>
                </c:pt>
                <c:pt idx="31">
                  <c:v>-86.833333333333613</c:v>
                </c:pt>
                <c:pt idx="32">
                  <c:v>-86.666666666666941</c:v>
                </c:pt>
                <c:pt idx="33">
                  <c:v>-86.50000000000027</c:v>
                </c:pt>
                <c:pt idx="34">
                  <c:v>-86.333333333333599</c:v>
                </c:pt>
                <c:pt idx="35">
                  <c:v>-86.166666666666927</c:v>
                </c:pt>
                <c:pt idx="36">
                  <c:v>-86.000000000000256</c:v>
                </c:pt>
                <c:pt idx="37">
                  <c:v>-85.833333333333584</c:v>
                </c:pt>
                <c:pt idx="38">
                  <c:v>-85.666666666666913</c:v>
                </c:pt>
                <c:pt idx="39">
                  <c:v>-85.500000000000242</c:v>
                </c:pt>
                <c:pt idx="40">
                  <c:v>-85.33333333333357</c:v>
                </c:pt>
                <c:pt idx="41">
                  <c:v>-85.166666666666899</c:v>
                </c:pt>
                <c:pt idx="42">
                  <c:v>-85.000000000000227</c:v>
                </c:pt>
                <c:pt idx="43">
                  <c:v>-84.833333333333556</c:v>
                </c:pt>
                <c:pt idx="44">
                  <c:v>-84.666666666666885</c:v>
                </c:pt>
                <c:pt idx="45">
                  <c:v>-84.500000000000213</c:v>
                </c:pt>
                <c:pt idx="46">
                  <c:v>-84.333333333333542</c:v>
                </c:pt>
                <c:pt idx="47">
                  <c:v>-84.16666666666687</c:v>
                </c:pt>
                <c:pt idx="48">
                  <c:v>-84.000000000000199</c:v>
                </c:pt>
                <c:pt idx="49">
                  <c:v>-83.833333333333528</c:v>
                </c:pt>
                <c:pt idx="50">
                  <c:v>-83.666666666666856</c:v>
                </c:pt>
                <c:pt idx="51">
                  <c:v>-83.500000000000185</c:v>
                </c:pt>
                <c:pt idx="52">
                  <c:v>-83.333333333333513</c:v>
                </c:pt>
                <c:pt idx="53">
                  <c:v>-83.166666666666842</c:v>
                </c:pt>
                <c:pt idx="54">
                  <c:v>-83.000000000000171</c:v>
                </c:pt>
                <c:pt idx="55">
                  <c:v>-82.833333333333499</c:v>
                </c:pt>
                <c:pt idx="56">
                  <c:v>-82.666666666666828</c:v>
                </c:pt>
                <c:pt idx="57">
                  <c:v>-82.500000000000156</c:v>
                </c:pt>
                <c:pt idx="58">
                  <c:v>-82.333333333333485</c:v>
                </c:pt>
                <c:pt idx="59">
                  <c:v>-82.166666666666814</c:v>
                </c:pt>
                <c:pt idx="60">
                  <c:v>-82.000000000000142</c:v>
                </c:pt>
                <c:pt idx="61">
                  <c:v>-81.833333333333471</c:v>
                </c:pt>
                <c:pt idx="62">
                  <c:v>-81.666666666666799</c:v>
                </c:pt>
                <c:pt idx="63">
                  <c:v>-81.500000000000128</c:v>
                </c:pt>
                <c:pt idx="64">
                  <c:v>-81.333333333333456</c:v>
                </c:pt>
                <c:pt idx="65">
                  <c:v>-81.166666666666785</c:v>
                </c:pt>
                <c:pt idx="66">
                  <c:v>-81.000000000000114</c:v>
                </c:pt>
                <c:pt idx="67">
                  <c:v>-80.833333333333442</c:v>
                </c:pt>
                <c:pt idx="68">
                  <c:v>-80.666666666666771</c:v>
                </c:pt>
                <c:pt idx="69">
                  <c:v>-80.500000000000099</c:v>
                </c:pt>
                <c:pt idx="70">
                  <c:v>-80.333333333333428</c:v>
                </c:pt>
                <c:pt idx="71">
                  <c:v>-80.166666666666757</c:v>
                </c:pt>
                <c:pt idx="72">
                  <c:v>-80.000000000000085</c:v>
                </c:pt>
                <c:pt idx="73">
                  <c:v>-79.833333333333414</c:v>
                </c:pt>
                <c:pt idx="74">
                  <c:v>-79.666666666666742</c:v>
                </c:pt>
                <c:pt idx="75">
                  <c:v>-79.500000000000071</c:v>
                </c:pt>
                <c:pt idx="76">
                  <c:v>-79.3333333333334</c:v>
                </c:pt>
                <c:pt idx="77">
                  <c:v>-79.166666666666728</c:v>
                </c:pt>
                <c:pt idx="78">
                  <c:v>-79.000000000000057</c:v>
                </c:pt>
                <c:pt idx="79">
                  <c:v>-78.833333333333385</c:v>
                </c:pt>
                <c:pt idx="80">
                  <c:v>-78.666666666666714</c:v>
                </c:pt>
                <c:pt idx="81">
                  <c:v>-78.500000000000043</c:v>
                </c:pt>
                <c:pt idx="82">
                  <c:v>-78.333333333333371</c:v>
                </c:pt>
                <c:pt idx="83">
                  <c:v>-78.1666666666667</c:v>
                </c:pt>
                <c:pt idx="84">
                  <c:v>-78.000000000000028</c:v>
                </c:pt>
                <c:pt idx="85">
                  <c:v>-77.833333333333357</c:v>
                </c:pt>
                <c:pt idx="86">
                  <c:v>-77.666666666666686</c:v>
                </c:pt>
                <c:pt idx="87">
                  <c:v>-77.500000000000014</c:v>
                </c:pt>
                <c:pt idx="88">
                  <c:v>-77.333333333333343</c:v>
                </c:pt>
                <c:pt idx="89">
                  <c:v>-77.166666666666671</c:v>
                </c:pt>
                <c:pt idx="90">
                  <c:v>-77</c:v>
                </c:pt>
                <c:pt idx="91">
                  <c:v>-76.833333333333329</c:v>
                </c:pt>
                <c:pt idx="92">
                  <c:v>-76.666666666666657</c:v>
                </c:pt>
                <c:pt idx="93">
                  <c:v>-76.499999999999986</c:v>
                </c:pt>
                <c:pt idx="94">
                  <c:v>-76.333333333333314</c:v>
                </c:pt>
                <c:pt idx="95">
                  <c:v>-76.166666666666643</c:v>
                </c:pt>
                <c:pt idx="96">
                  <c:v>-75.999999999999972</c:v>
                </c:pt>
                <c:pt idx="97">
                  <c:v>-75.8333333333333</c:v>
                </c:pt>
                <c:pt idx="98">
                  <c:v>-75.666666666666629</c:v>
                </c:pt>
                <c:pt idx="99">
                  <c:v>-75.499999999999957</c:v>
                </c:pt>
                <c:pt idx="100">
                  <c:v>-75.333333333333286</c:v>
                </c:pt>
                <c:pt idx="101">
                  <c:v>-75.166666666666615</c:v>
                </c:pt>
                <c:pt idx="102">
                  <c:v>-74.999999999999943</c:v>
                </c:pt>
                <c:pt idx="103">
                  <c:v>-74.833333333333272</c:v>
                </c:pt>
                <c:pt idx="104">
                  <c:v>-74.6666666666666</c:v>
                </c:pt>
                <c:pt idx="105">
                  <c:v>-74.499999999999929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43</c:v>
                </c:pt>
                <c:pt idx="110">
                  <c:v>-73.666666666666572</c:v>
                </c:pt>
                <c:pt idx="111">
                  <c:v>-73.499999999999901</c:v>
                </c:pt>
                <c:pt idx="112">
                  <c:v>-73.333333333333229</c:v>
                </c:pt>
                <c:pt idx="113">
                  <c:v>-73.166666666666558</c:v>
                </c:pt>
                <c:pt idx="114">
                  <c:v>-72.999999999999886</c:v>
                </c:pt>
                <c:pt idx="115">
                  <c:v>-72.833333333333215</c:v>
                </c:pt>
                <c:pt idx="116">
                  <c:v>-72.666666666666544</c:v>
                </c:pt>
                <c:pt idx="117">
                  <c:v>-72.499999999999872</c:v>
                </c:pt>
                <c:pt idx="118">
                  <c:v>-72.333333333333201</c:v>
                </c:pt>
                <c:pt idx="119">
                  <c:v>-72.166666666666529</c:v>
                </c:pt>
                <c:pt idx="120">
                  <c:v>-71.999999999999858</c:v>
                </c:pt>
                <c:pt idx="121">
                  <c:v>-71.833333333333186</c:v>
                </c:pt>
                <c:pt idx="122">
                  <c:v>-71.666666666666515</c:v>
                </c:pt>
                <c:pt idx="123">
                  <c:v>-71.499999999999844</c:v>
                </c:pt>
                <c:pt idx="124">
                  <c:v>-71.333333333333172</c:v>
                </c:pt>
                <c:pt idx="125">
                  <c:v>-71.166666666666501</c:v>
                </c:pt>
                <c:pt idx="126">
                  <c:v>-70.999999999999829</c:v>
                </c:pt>
                <c:pt idx="127">
                  <c:v>-70.833333333333158</c:v>
                </c:pt>
                <c:pt idx="128">
                  <c:v>-70.666666666666487</c:v>
                </c:pt>
                <c:pt idx="129">
                  <c:v>-70.499999999999815</c:v>
                </c:pt>
                <c:pt idx="130">
                  <c:v>-70.333333333333144</c:v>
                </c:pt>
                <c:pt idx="131">
                  <c:v>-70.166666666666472</c:v>
                </c:pt>
                <c:pt idx="132">
                  <c:v>-69.999999999999801</c:v>
                </c:pt>
                <c:pt idx="133">
                  <c:v>-69.83333333333313</c:v>
                </c:pt>
                <c:pt idx="134">
                  <c:v>-69.666666666666458</c:v>
                </c:pt>
                <c:pt idx="135">
                  <c:v>-69.499999999999787</c:v>
                </c:pt>
                <c:pt idx="136">
                  <c:v>-69.333333333333115</c:v>
                </c:pt>
                <c:pt idx="137">
                  <c:v>-69.166666666666444</c:v>
                </c:pt>
                <c:pt idx="138">
                  <c:v>-68.999999999999773</c:v>
                </c:pt>
                <c:pt idx="139">
                  <c:v>-68.833333333333101</c:v>
                </c:pt>
                <c:pt idx="140">
                  <c:v>-68.66666666666643</c:v>
                </c:pt>
                <c:pt idx="141">
                  <c:v>-68.499999999999758</c:v>
                </c:pt>
                <c:pt idx="142">
                  <c:v>-68.333333333333087</c:v>
                </c:pt>
                <c:pt idx="143">
                  <c:v>-68.166666666666416</c:v>
                </c:pt>
                <c:pt idx="144">
                  <c:v>-67.999999999999744</c:v>
                </c:pt>
                <c:pt idx="145">
                  <c:v>-67.833333333333073</c:v>
                </c:pt>
                <c:pt idx="146">
                  <c:v>-67.666666666666401</c:v>
                </c:pt>
                <c:pt idx="147">
                  <c:v>-67.49999999999973</c:v>
                </c:pt>
                <c:pt idx="148">
                  <c:v>-67.333333333333059</c:v>
                </c:pt>
                <c:pt idx="149">
                  <c:v>-67.166666666666387</c:v>
                </c:pt>
                <c:pt idx="150">
                  <c:v>-66.999999999999716</c:v>
                </c:pt>
                <c:pt idx="151">
                  <c:v>-66.833333333333044</c:v>
                </c:pt>
                <c:pt idx="152">
                  <c:v>-66.666666666666373</c:v>
                </c:pt>
                <c:pt idx="153">
                  <c:v>-66.499999999999702</c:v>
                </c:pt>
                <c:pt idx="154">
                  <c:v>-66.33333333333303</c:v>
                </c:pt>
                <c:pt idx="155">
                  <c:v>-66.166666666666359</c:v>
                </c:pt>
                <c:pt idx="156">
                  <c:v>-65.999999999999687</c:v>
                </c:pt>
                <c:pt idx="157">
                  <c:v>-65.833333333333016</c:v>
                </c:pt>
                <c:pt idx="158">
                  <c:v>-65.666666666666345</c:v>
                </c:pt>
                <c:pt idx="159">
                  <c:v>-65.499999999999673</c:v>
                </c:pt>
                <c:pt idx="160">
                  <c:v>-65.333333333333002</c:v>
                </c:pt>
                <c:pt idx="161">
                  <c:v>-65.16666666666633</c:v>
                </c:pt>
                <c:pt idx="162">
                  <c:v>-64.999999999999659</c:v>
                </c:pt>
                <c:pt idx="163">
                  <c:v>-64.833333333332988</c:v>
                </c:pt>
                <c:pt idx="164">
                  <c:v>-64.666666666666316</c:v>
                </c:pt>
                <c:pt idx="165">
                  <c:v>-64.499999999999645</c:v>
                </c:pt>
                <c:pt idx="166">
                  <c:v>-64.333333333332973</c:v>
                </c:pt>
                <c:pt idx="167">
                  <c:v>-64.166666666666302</c:v>
                </c:pt>
                <c:pt idx="168">
                  <c:v>-63.999999999999631</c:v>
                </c:pt>
                <c:pt idx="169">
                  <c:v>-63.833333333332966</c:v>
                </c:pt>
                <c:pt idx="170">
                  <c:v>-63.666666666666302</c:v>
                </c:pt>
                <c:pt idx="171">
                  <c:v>-63.499999999999638</c:v>
                </c:pt>
                <c:pt idx="172">
                  <c:v>-63.333333333332973</c:v>
                </c:pt>
                <c:pt idx="173">
                  <c:v>-63.166666666666309</c:v>
                </c:pt>
                <c:pt idx="174">
                  <c:v>-62.999999999999645</c:v>
                </c:pt>
                <c:pt idx="175">
                  <c:v>-62.83333333333298</c:v>
                </c:pt>
                <c:pt idx="176">
                  <c:v>-62.666666666666316</c:v>
                </c:pt>
                <c:pt idx="177">
                  <c:v>-62.499999999999652</c:v>
                </c:pt>
                <c:pt idx="178">
                  <c:v>-62.333333333332988</c:v>
                </c:pt>
                <c:pt idx="179">
                  <c:v>-62.166666666666323</c:v>
                </c:pt>
                <c:pt idx="180">
                  <c:v>-61.999999999999659</c:v>
                </c:pt>
                <c:pt idx="181">
                  <c:v>-61.833333333332995</c:v>
                </c:pt>
                <c:pt idx="182">
                  <c:v>-61.66666666666633</c:v>
                </c:pt>
                <c:pt idx="183">
                  <c:v>-61.499999999999666</c:v>
                </c:pt>
                <c:pt idx="184">
                  <c:v>-61.333333333333002</c:v>
                </c:pt>
                <c:pt idx="185">
                  <c:v>-61.166666666666337</c:v>
                </c:pt>
                <c:pt idx="186">
                  <c:v>-60.999999999999673</c:v>
                </c:pt>
                <c:pt idx="187">
                  <c:v>-60.833333333333009</c:v>
                </c:pt>
                <c:pt idx="188">
                  <c:v>-60.666666666666345</c:v>
                </c:pt>
                <c:pt idx="189">
                  <c:v>-60.49999999999968</c:v>
                </c:pt>
                <c:pt idx="190">
                  <c:v>-60.333333333333016</c:v>
                </c:pt>
                <c:pt idx="191">
                  <c:v>-60.166666666666352</c:v>
                </c:pt>
                <c:pt idx="192">
                  <c:v>-59.999999999999687</c:v>
                </c:pt>
                <c:pt idx="193">
                  <c:v>-59.833333333333023</c:v>
                </c:pt>
                <c:pt idx="194">
                  <c:v>-59.666666666666359</c:v>
                </c:pt>
                <c:pt idx="195">
                  <c:v>-59.499999999999694</c:v>
                </c:pt>
                <c:pt idx="196">
                  <c:v>-59.33333333333303</c:v>
                </c:pt>
                <c:pt idx="197">
                  <c:v>-59.166666666666366</c:v>
                </c:pt>
                <c:pt idx="198">
                  <c:v>-58.999999999999702</c:v>
                </c:pt>
                <c:pt idx="199">
                  <c:v>-58.833333333333037</c:v>
                </c:pt>
                <c:pt idx="200">
                  <c:v>-58.666666666666373</c:v>
                </c:pt>
                <c:pt idx="201">
                  <c:v>-58.499999999999709</c:v>
                </c:pt>
                <c:pt idx="202">
                  <c:v>-58.333333333333044</c:v>
                </c:pt>
                <c:pt idx="203">
                  <c:v>-58.16666666666638</c:v>
                </c:pt>
                <c:pt idx="204">
                  <c:v>-57.999999999999716</c:v>
                </c:pt>
                <c:pt idx="205">
                  <c:v>-57.833333333333051</c:v>
                </c:pt>
                <c:pt idx="206">
                  <c:v>-57.666666666666387</c:v>
                </c:pt>
                <c:pt idx="207">
                  <c:v>-57.499999999999723</c:v>
                </c:pt>
                <c:pt idx="208">
                  <c:v>-57.333333333333059</c:v>
                </c:pt>
                <c:pt idx="209">
                  <c:v>-57.166666666666394</c:v>
                </c:pt>
                <c:pt idx="210">
                  <c:v>-56.99999999999973</c:v>
                </c:pt>
                <c:pt idx="211">
                  <c:v>-56.833333333333066</c:v>
                </c:pt>
                <c:pt idx="212">
                  <c:v>-56.666666666666401</c:v>
                </c:pt>
                <c:pt idx="213">
                  <c:v>-56.499999999999737</c:v>
                </c:pt>
                <c:pt idx="214">
                  <c:v>-56.333333333333073</c:v>
                </c:pt>
                <c:pt idx="215">
                  <c:v>-56.166666666666409</c:v>
                </c:pt>
                <c:pt idx="216">
                  <c:v>-55.999999999999744</c:v>
                </c:pt>
                <c:pt idx="217">
                  <c:v>-55.83333333333308</c:v>
                </c:pt>
                <c:pt idx="218">
                  <c:v>-55.666666666666416</c:v>
                </c:pt>
                <c:pt idx="219">
                  <c:v>-55.499999999999751</c:v>
                </c:pt>
                <c:pt idx="220">
                  <c:v>-55.333333333333087</c:v>
                </c:pt>
                <c:pt idx="221">
                  <c:v>-55.166666666666423</c:v>
                </c:pt>
                <c:pt idx="222">
                  <c:v>-54.999999999999758</c:v>
                </c:pt>
                <c:pt idx="223">
                  <c:v>-54.833333333333094</c:v>
                </c:pt>
                <c:pt idx="224">
                  <c:v>-54.66666666666643</c:v>
                </c:pt>
                <c:pt idx="225">
                  <c:v>-54.499999999999766</c:v>
                </c:pt>
                <c:pt idx="226">
                  <c:v>-54.333333333333101</c:v>
                </c:pt>
                <c:pt idx="227">
                  <c:v>-54.166666666666437</c:v>
                </c:pt>
                <c:pt idx="228">
                  <c:v>-53.999999999999773</c:v>
                </c:pt>
                <c:pt idx="229">
                  <c:v>-53.833333333333108</c:v>
                </c:pt>
                <c:pt idx="230">
                  <c:v>-53.666666666666444</c:v>
                </c:pt>
                <c:pt idx="231">
                  <c:v>-53.49999999999978</c:v>
                </c:pt>
                <c:pt idx="232">
                  <c:v>-53.333333333333115</c:v>
                </c:pt>
                <c:pt idx="233">
                  <c:v>-53.166666666666451</c:v>
                </c:pt>
                <c:pt idx="234">
                  <c:v>-52.999999999999787</c:v>
                </c:pt>
                <c:pt idx="235">
                  <c:v>-52.833333333333123</c:v>
                </c:pt>
                <c:pt idx="236">
                  <c:v>-52.666666666666458</c:v>
                </c:pt>
                <c:pt idx="237">
                  <c:v>-52.499999999999794</c:v>
                </c:pt>
                <c:pt idx="238">
                  <c:v>-52.33333333333313</c:v>
                </c:pt>
                <c:pt idx="239">
                  <c:v>-52.166666666666465</c:v>
                </c:pt>
                <c:pt idx="240">
                  <c:v>-51.999999999999801</c:v>
                </c:pt>
                <c:pt idx="241">
                  <c:v>-51.833333333333137</c:v>
                </c:pt>
                <c:pt idx="242">
                  <c:v>-51.666666666666472</c:v>
                </c:pt>
                <c:pt idx="243">
                  <c:v>-51.499999999999808</c:v>
                </c:pt>
                <c:pt idx="244">
                  <c:v>-51.333333333333144</c:v>
                </c:pt>
                <c:pt idx="245">
                  <c:v>-51.16666666666648</c:v>
                </c:pt>
                <c:pt idx="246">
                  <c:v>-50.999999999999815</c:v>
                </c:pt>
                <c:pt idx="247">
                  <c:v>-50.833333333333151</c:v>
                </c:pt>
                <c:pt idx="248">
                  <c:v>-50.666666666666487</c:v>
                </c:pt>
                <c:pt idx="249">
                  <c:v>-50.499999999999822</c:v>
                </c:pt>
                <c:pt idx="250">
                  <c:v>-50.333333333333158</c:v>
                </c:pt>
                <c:pt idx="251">
                  <c:v>-50.166666666666494</c:v>
                </c:pt>
                <c:pt idx="252">
                  <c:v>-49.999999999999829</c:v>
                </c:pt>
                <c:pt idx="253">
                  <c:v>-49.833333333333165</c:v>
                </c:pt>
                <c:pt idx="254">
                  <c:v>-49.666666666666501</c:v>
                </c:pt>
                <c:pt idx="255">
                  <c:v>-49.499999999999837</c:v>
                </c:pt>
                <c:pt idx="256">
                  <c:v>-49.333333333333172</c:v>
                </c:pt>
                <c:pt idx="257">
                  <c:v>-49.166666666666508</c:v>
                </c:pt>
                <c:pt idx="258">
                  <c:v>-48.999999999999844</c:v>
                </c:pt>
                <c:pt idx="259">
                  <c:v>-48.833333333333179</c:v>
                </c:pt>
                <c:pt idx="260">
                  <c:v>-48.666666666666515</c:v>
                </c:pt>
                <c:pt idx="261">
                  <c:v>-48.499999999999851</c:v>
                </c:pt>
                <c:pt idx="262">
                  <c:v>-48.333333333333186</c:v>
                </c:pt>
                <c:pt idx="263">
                  <c:v>-48.166666666666522</c:v>
                </c:pt>
                <c:pt idx="264">
                  <c:v>-47.999999999999858</c:v>
                </c:pt>
                <c:pt idx="265">
                  <c:v>-47.833333333333194</c:v>
                </c:pt>
                <c:pt idx="266">
                  <c:v>-47.666666666666529</c:v>
                </c:pt>
                <c:pt idx="267">
                  <c:v>-47.499999999999865</c:v>
                </c:pt>
                <c:pt idx="268">
                  <c:v>-47.333333333333201</c:v>
                </c:pt>
                <c:pt idx="269">
                  <c:v>-47.166666666666536</c:v>
                </c:pt>
                <c:pt idx="270">
                  <c:v>-46.999999999999872</c:v>
                </c:pt>
                <c:pt idx="271">
                  <c:v>-46.833333333333208</c:v>
                </c:pt>
                <c:pt idx="272">
                  <c:v>-46.666666666666544</c:v>
                </c:pt>
                <c:pt idx="273">
                  <c:v>-46.499999999999879</c:v>
                </c:pt>
                <c:pt idx="274">
                  <c:v>-46.333333333333215</c:v>
                </c:pt>
                <c:pt idx="275">
                  <c:v>-46.166666666666551</c:v>
                </c:pt>
                <c:pt idx="276">
                  <c:v>-45.999999999999886</c:v>
                </c:pt>
                <c:pt idx="277">
                  <c:v>-45.833333333333222</c:v>
                </c:pt>
                <c:pt idx="278">
                  <c:v>-45.666666666666558</c:v>
                </c:pt>
                <c:pt idx="279">
                  <c:v>-45.499999999999893</c:v>
                </c:pt>
                <c:pt idx="280">
                  <c:v>-45.333333333333229</c:v>
                </c:pt>
                <c:pt idx="281">
                  <c:v>-45.166666666666565</c:v>
                </c:pt>
                <c:pt idx="282">
                  <c:v>-44.999999999999901</c:v>
                </c:pt>
                <c:pt idx="283">
                  <c:v>-44.833333333333236</c:v>
                </c:pt>
                <c:pt idx="284">
                  <c:v>-44.666666666666572</c:v>
                </c:pt>
                <c:pt idx="285">
                  <c:v>-44.499999999999908</c:v>
                </c:pt>
                <c:pt idx="286">
                  <c:v>-44.333333333333243</c:v>
                </c:pt>
                <c:pt idx="287">
                  <c:v>-44.166666666666579</c:v>
                </c:pt>
                <c:pt idx="288">
                  <c:v>-43.999999999999915</c:v>
                </c:pt>
                <c:pt idx="289">
                  <c:v>-43.83333333333325</c:v>
                </c:pt>
                <c:pt idx="290">
                  <c:v>-43.666666666666586</c:v>
                </c:pt>
                <c:pt idx="291">
                  <c:v>-43.499999999999922</c:v>
                </c:pt>
                <c:pt idx="292">
                  <c:v>-43.333333333333258</c:v>
                </c:pt>
                <c:pt idx="293">
                  <c:v>-43.166666666666593</c:v>
                </c:pt>
                <c:pt idx="294">
                  <c:v>-42.999999999999929</c:v>
                </c:pt>
                <c:pt idx="295">
                  <c:v>-42.833333333333265</c:v>
                </c:pt>
                <c:pt idx="296">
                  <c:v>-42.6666666666666</c:v>
                </c:pt>
                <c:pt idx="297">
                  <c:v>-42.499999999999936</c:v>
                </c:pt>
                <c:pt idx="298">
                  <c:v>-42.333333333333272</c:v>
                </c:pt>
                <c:pt idx="299">
                  <c:v>-42.166666666666607</c:v>
                </c:pt>
                <c:pt idx="300">
                  <c:v>-41.999999999999943</c:v>
                </c:pt>
                <c:pt idx="301">
                  <c:v>-41.833333333333279</c:v>
                </c:pt>
                <c:pt idx="302">
                  <c:v>-41.666666666666615</c:v>
                </c:pt>
                <c:pt idx="303">
                  <c:v>-41.49999999999995</c:v>
                </c:pt>
                <c:pt idx="304">
                  <c:v>-41.333333333333286</c:v>
                </c:pt>
                <c:pt idx="305">
                  <c:v>-41.166666666666622</c:v>
                </c:pt>
                <c:pt idx="306">
                  <c:v>-40.999999999999957</c:v>
                </c:pt>
                <c:pt idx="307">
                  <c:v>-40.833333333333293</c:v>
                </c:pt>
                <c:pt idx="308">
                  <c:v>-40.666666666666629</c:v>
                </c:pt>
                <c:pt idx="309">
                  <c:v>-40.499999999999964</c:v>
                </c:pt>
                <c:pt idx="310">
                  <c:v>-40.3333333333333</c:v>
                </c:pt>
                <c:pt idx="311">
                  <c:v>-40.166666666666636</c:v>
                </c:pt>
                <c:pt idx="312">
                  <c:v>-39.999999999999972</c:v>
                </c:pt>
                <c:pt idx="313">
                  <c:v>-39.833333333333307</c:v>
                </c:pt>
                <c:pt idx="314">
                  <c:v>-39.666666666666643</c:v>
                </c:pt>
                <c:pt idx="315">
                  <c:v>-39.499999999999979</c:v>
                </c:pt>
                <c:pt idx="316">
                  <c:v>-39.333333333333314</c:v>
                </c:pt>
                <c:pt idx="317">
                  <c:v>-39.16666666666665</c:v>
                </c:pt>
                <c:pt idx="318">
                  <c:v>-38.999999999999986</c:v>
                </c:pt>
                <c:pt idx="319">
                  <c:v>-38.833333333333321</c:v>
                </c:pt>
                <c:pt idx="320">
                  <c:v>-38.666666666666657</c:v>
                </c:pt>
                <c:pt idx="321">
                  <c:v>-38.499999999999993</c:v>
                </c:pt>
                <c:pt idx="322">
                  <c:v>-38.333333333333329</c:v>
                </c:pt>
                <c:pt idx="323">
                  <c:v>-38.166666666666664</c:v>
                </c:pt>
                <c:pt idx="324">
                  <c:v>-38</c:v>
                </c:pt>
                <c:pt idx="325">
                  <c:v>-37.833333333333336</c:v>
                </c:pt>
                <c:pt idx="326">
                  <c:v>-37.666666666666671</c:v>
                </c:pt>
                <c:pt idx="327">
                  <c:v>-37.500000000000007</c:v>
                </c:pt>
                <c:pt idx="328">
                  <c:v>-37.333333333333343</c:v>
                </c:pt>
                <c:pt idx="329">
                  <c:v>-37.166666666666679</c:v>
                </c:pt>
                <c:pt idx="330">
                  <c:v>-37.000000000000014</c:v>
                </c:pt>
                <c:pt idx="331">
                  <c:v>-36.83333333333335</c:v>
                </c:pt>
                <c:pt idx="332">
                  <c:v>-36.666666666666686</c:v>
                </c:pt>
                <c:pt idx="333">
                  <c:v>-36.500000000000021</c:v>
                </c:pt>
                <c:pt idx="334">
                  <c:v>-36.333333333333357</c:v>
                </c:pt>
                <c:pt idx="335">
                  <c:v>-36.166666666666693</c:v>
                </c:pt>
                <c:pt idx="336">
                  <c:v>-36.000000000000028</c:v>
                </c:pt>
                <c:pt idx="337">
                  <c:v>-35.833333333333364</c:v>
                </c:pt>
                <c:pt idx="338">
                  <c:v>-35.6666666666667</c:v>
                </c:pt>
                <c:pt idx="339">
                  <c:v>-35.500000000000036</c:v>
                </c:pt>
                <c:pt idx="340">
                  <c:v>-35.333333333333371</c:v>
                </c:pt>
                <c:pt idx="341">
                  <c:v>-35.166666666666707</c:v>
                </c:pt>
                <c:pt idx="342">
                  <c:v>-35.000000000000043</c:v>
                </c:pt>
                <c:pt idx="343">
                  <c:v>-34.833333333333378</c:v>
                </c:pt>
                <c:pt idx="344">
                  <c:v>-34.666666666666714</c:v>
                </c:pt>
                <c:pt idx="345">
                  <c:v>-34.50000000000005</c:v>
                </c:pt>
                <c:pt idx="346">
                  <c:v>-34.333333333333385</c:v>
                </c:pt>
                <c:pt idx="347">
                  <c:v>-34.166666666666721</c:v>
                </c:pt>
                <c:pt idx="348">
                  <c:v>-34.000000000000057</c:v>
                </c:pt>
                <c:pt idx="349">
                  <c:v>-33.833333333333393</c:v>
                </c:pt>
                <c:pt idx="350">
                  <c:v>-33.666666666666728</c:v>
                </c:pt>
                <c:pt idx="351">
                  <c:v>-33.500000000000064</c:v>
                </c:pt>
                <c:pt idx="352">
                  <c:v>-33.3333333333334</c:v>
                </c:pt>
                <c:pt idx="353">
                  <c:v>-33.166666666666735</c:v>
                </c:pt>
                <c:pt idx="354">
                  <c:v>-33.000000000000071</c:v>
                </c:pt>
                <c:pt idx="355">
                  <c:v>-32.833333333333407</c:v>
                </c:pt>
                <c:pt idx="356">
                  <c:v>-32.666666666666742</c:v>
                </c:pt>
                <c:pt idx="357">
                  <c:v>-32.500000000000078</c:v>
                </c:pt>
                <c:pt idx="358">
                  <c:v>-32.333333333333414</c:v>
                </c:pt>
                <c:pt idx="359">
                  <c:v>-32.16666666666675</c:v>
                </c:pt>
                <c:pt idx="360">
                  <c:v>-32.000000000000085</c:v>
                </c:pt>
                <c:pt idx="361">
                  <c:v>-31.833333333333421</c:v>
                </c:pt>
                <c:pt idx="362">
                  <c:v>-31.666666666666753</c:v>
                </c:pt>
                <c:pt idx="363">
                  <c:v>-31.500000000000085</c:v>
                </c:pt>
                <c:pt idx="364">
                  <c:v>-31.333333333333417</c:v>
                </c:pt>
                <c:pt idx="365">
                  <c:v>-31.16666666666675</c:v>
                </c:pt>
                <c:pt idx="366">
                  <c:v>-31.000000000000082</c:v>
                </c:pt>
                <c:pt idx="367">
                  <c:v>-30.833333333333414</c:v>
                </c:pt>
                <c:pt idx="368">
                  <c:v>-30.666666666666746</c:v>
                </c:pt>
                <c:pt idx="369">
                  <c:v>-30.500000000000078</c:v>
                </c:pt>
                <c:pt idx="370">
                  <c:v>-30.33333333333341</c:v>
                </c:pt>
                <c:pt idx="371">
                  <c:v>-30.166666666666742</c:v>
                </c:pt>
                <c:pt idx="372">
                  <c:v>-30.000000000000075</c:v>
                </c:pt>
                <c:pt idx="373">
                  <c:v>-29.833333333333407</c:v>
                </c:pt>
                <c:pt idx="374">
                  <c:v>-29.666666666666739</c:v>
                </c:pt>
                <c:pt idx="375">
                  <c:v>-29.500000000000071</c:v>
                </c:pt>
                <c:pt idx="376">
                  <c:v>-29.333333333333403</c:v>
                </c:pt>
                <c:pt idx="377">
                  <c:v>-29.166666666666735</c:v>
                </c:pt>
                <c:pt idx="378">
                  <c:v>-29.000000000000068</c:v>
                </c:pt>
                <c:pt idx="379">
                  <c:v>-28.8333333333334</c:v>
                </c:pt>
                <c:pt idx="380">
                  <c:v>-28.666666666666732</c:v>
                </c:pt>
                <c:pt idx="381">
                  <c:v>-28.500000000000064</c:v>
                </c:pt>
                <c:pt idx="382">
                  <c:v>-28.333333333333396</c:v>
                </c:pt>
                <c:pt idx="383">
                  <c:v>-28.166666666666728</c:v>
                </c:pt>
                <c:pt idx="384">
                  <c:v>-28.00000000000006</c:v>
                </c:pt>
                <c:pt idx="385">
                  <c:v>-27.833333333333393</c:v>
                </c:pt>
                <c:pt idx="386">
                  <c:v>-27.666666666666725</c:v>
                </c:pt>
                <c:pt idx="387">
                  <c:v>-27.500000000000057</c:v>
                </c:pt>
                <c:pt idx="388">
                  <c:v>-27.333333333333389</c:v>
                </c:pt>
                <c:pt idx="389">
                  <c:v>-27.166666666666721</c:v>
                </c:pt>
                <c:pt idx="390">
                  <c:v>-27.000000000000053</c:v>
                </c:pt>
                <c:pt idx="391">
                  <c:v>-26.833333333333385</c:v>
                </c:pt>
                <c:pt idx="392">
                  <c:v>-26.666666666666718</c:v>
                </c:pt>
                <c:pt idx="393">
                  <c:v>-26.50000000000005</c:v>
                </c:pt>
                <c:pt idx="394">
                  <c:v>-26.333333333333382</c:v>
                </c:pt>
                <c:pt idx="395">
                  <c:v>-26.166666666666714</c:v>
                </c:pt>
                <c:pt idx="396">
                  <c:v>-26.000000000000046</c:v>
                </c:pt>
                <c:pt idx="397">
                  <c:v>-25.833333333333378</c:v>
                </c:pt>
                <c:pt idx="398">
                  <c:v>-25.66666666666671</c:v>
                </c:pt>
                <c:pt idx="399">
                  <c:v>-25.500000000000043</c:v>
                </c:pt>
                <c:pt idx="400">
                  <c:v>-25.333333333333375</c:v>
                </c:pt>
                <c:pt idx="401">
                  <c:v>-25.166666666666707</c:v>
                </c:pt>
                <c:pt idx="402">
                  <c:v>-25.000000000000039</c:v>
                </c:pt>
                <c:pt idx="403">
                  <c:v>-24.833333333333371</c:v>
                </c:pt>
                <c:pt idx="404">
                  <c:v>-24.666666666666703</c:v>
                </c:pt>
                <c:pt idx="405">
                  <c:v>-24.500000000000036</c:v>
                </c:pt>
                <c:pt idx="406">
                  <c:v>-24.333333333333368</c:v>
                </c:pt>
                <c:pt idx="407">
                  <c:v>-24.1666666666667</c:v>
                </c:pt>
                <c:pt idx="408">
                  <c:v>-24.000000000000032</c:v>
                </c:pt>
                <c:pt idx="409">
                  <c:v>-23.833333333333364</c:v>
                </c:pt>
                <c:pt idx="410">
                  <c:v>-23.666666666666696</c:v>
                </c:pt>
                <c:pt idx="411">
                  <c:v>-23.500000000000028</c:v>
                </c:pt>
                <c:pt idx="412">
                  <c:v>-23.333333333333361</c:v>
                </c:pt>
                <c:pt idx="413">
                  <c:v>-23.166666666666693</c:v>
                </c:pt>
                <c:pt idx="414">
                  <c:v>-23.000000000000025</c:v>
                </c:pt>
                <c:pt idx="415">
                  <c:v>-22.833333333333357</c:v>
                </c:pt>
                <c:pt idx="416">
                  <c:v>-22.666666666666689</c:v>
                </c:pt>
                <c:pt idx="417">
                  <c:v>-22.500000000000021</c:v>
                </c:pt>
                <c:pt idx="418">
                  <c:v>-22.333333333333353</c:v>
                </c:pt>
                <c:pt idx="419">
                  <c:v>-22.166666666666686</c:v>
                </c:pt>
                <c:pt idx="420">
                  <c:v>-22.000000000000018</c:v>
                </c:pt>
                <c:pt idx="421">
                  <c:v>-21.83333333333335</c:v>
                </c:pt>
                <c:pt idx="422">
                  <c:v>-21.666666666666682</c:v>
                </c:pt>
                <c:pt idx="423">
                  <c:v>-21.500000000000014</c:v>
                </c:pt>
                <c:pt idx="424">
                  <c:v>-21.333333333333346</c:v>
                </c:pt>
                <c:pt idx="425">
                  <c:v>-21.166666666666679</c:v>
                </c:pt>
                <c:pt idx="426">
                  <c:v>-21.000000000000011</c:v>
                </c:pt>
                <c:pt idx="427">
                  <c:v>-20.833333333333343</c:v>
                </c:pt>
                <c:pt idx="428">
                  <c:v>-20.666666666666675</c:v>
                </c:pt>
                <c:pt idx="429">
                  <c:v>-20.500000000000007</c:v>
                </c:pt>
                <c:pt idx="430">
                  <c:v>-20.333333333333339</c:v>
                </c:pt>
                <c:pt idx="431">
                  <c:v>-20.166666666666671</c:v>
                </c:pt>
                <c:pt idx="432">
                  <c:v>-20.000000000000004</c:v>
                </c:pt>
                <c:pt idx="433">
                  <c:v>-19.833333333333336</c:v>
                </c:pt>
                <c:pt idx="434">
                  <c:v>-19.666666666666668</c:v>
                </c:pt>
                <c:pt idx="435">
                  <c:v>-19.5</c:v>
                </c:pt>
                <c:pt idx="436">
                  <c:v>-19.333333333333332</c:v>
                </c:pt>
                <c:pt idx="437">
                  <c:v>-19.166666666666664</c:v>
                </c:pt>
                <c:pt idx="438">
                  <c:v>-18.999999999999996</c:v>
                </c:pt>
                <c:pt idx="439">
                  <c:v>-18.833333333333329</c:v>
                </c:pt>
                <c:pt idx="440">
                  <c:v>-18.666666666666661</c:v>
                </c:pt>
                <c:pt idx="441">
                  <c:v>-18.499999999999993</c:v>
                </c:pt>
                <c:pt idx="442">
                  <c:v>-18.333333333333325</c:v>
                </c:pt>
                <c:pt idx="443">
                  <c:v>-18.166666666666657</c:v>
                </c:pt>
                <c:pt idx="444">
                  <c:v>-17.999999999999989</c:v>
                </c:pt>
                <c:pt idx="445">
                  <c:v>-17.833333333333321</c:v>
                </c:pt>
                <c:pt idx="446">
                  <c:v>-17.666666666666654</c:v>
                </c:pt>
                <c:pt idx="447">
                  <c:v>-17.499999999999986</c:v>
                </c:pt>
                <c:pt idx="448">
                  <c:v>-17.333333333333318</c:v>
                </c:pt>
                <c:pt idx="449">
                  <c:v>-17.16666666666665</c:v>
                </c:pt>
                <c:pt idx="450">
                  <c:v>-16.999999999999982</c:v>
                </c:pt>
                <c:pt idx="451">
                  <c:v>-16.833333333333314</c:v>
                </c:pt>
                <c:pt idx="452">
                  <c:v>-16.666666666666647</c:v>
                </c:pt>
                <c:pt idx="453">
                  <c:v>-16.499999999999979</c:v>
                </c:pt>
                <c:pt idx="454">
                  <c:v>-16.333333333333311</c:v>
                </c:pt>
                <c:pt idx="455">
                  <c:v>-16.166666666666643</c:v>
                </c:pt>
                <c:pt idx="456">
                  <c:v>-15.999999999999977</c:v>
                </c:pt>
                <c:pt idx="457">
                  <c:v>-15.833333333333311</c:v>
                </c:pt>
                <c:pt idx="458">
                  <c:v>-15.666666666666645</c:v>
                </c:pt>
                <c:pt idx="459">
                  <c:v>-15.499999999999979</c:v>
                </c:pt>
                <c:pt idx="460">
                  <c:v>-15.333333333333313</c:v>
                </c:pt>
                <c:pt idx="461">
                  <c:v>-15.166666666666647</c:v>
                </c:pt>
                <c:pt idx="462">
                  <c:v>-14.99999999999998</c:v>
                </c:pt>
                <c:pt idx="463">
                  <c:v>-14.833333333333314</c:v>
                </c:pt>
                <c:pt idx="464">
                  <c:v>-14.666666666666648</c:v>
                </c:pt>
                <c:pt idx="465">
                  <c:v>-14.499999999999982</c:v>
                </c:pt>
                <c:pt idx="466">
                  <c:v>-14.333333333333316</c:v>
                </c:pt>
                <c:pt idx="467">
                  <c:v>-14.16666666666665</c:v>
                </c:pt>
                <c:pt idx="468">
                  <c:v>-13.999999999999984</c:v>
                </c:pt>
                <c:pt idx="469">
                  <c:v>-13.833333333333318</c:v>
                </c:pt>
                <c:pt idx="470">
                  <c:v>-13.666666666666652</c:v>
                </c:pt>
                <c:pt idx="471">
                  <c:v>-13.499999999999986</c:v>
                </c:pt>
                <c:pt idx="472">
                  <c:v>-13.33333333333332</c:v>
                </c:pt>
                <c:pt idx="473">
                  <c:v>-13.166666666666654</c:v>
                </c:pt>
                <c:pt idx="474">
                  <c:v>-12.999999999999988</c:v>
                </c:pt>
                <c:pt idx="475">
                  <c:v>-12.833333333333321</c:v>
                </c:pt>
                <c:pt idx="476">
                  <c:v>-12.666666666666655</c:v>
                </c:pt>
                <c:pt idx="477">
                  <c:v>-12.499999999999989</c:v>
                </c:pt>
                <c:pt idx="478">
                  <c:v>-12.333333333333323</c:v>
                </c:pt>
                <c:pt idx="479">
                  <c:v>-12.166666666666657</c:v>
                </c:pt>
                <c:pt idx="480">
                  <c:v>-11.999999999999991</c:v>
                </c:pt>
                <c:pt idx="481">
                  <c:v>-11.833333333333325</c:v>
                </c:pt>
                <c:pt idx="482">
                  <c:v>-11.666666666666659</c:v>
                </c:pt>
                <c:pt idx="483">
                  <c:v>-11.499999999999993</c:v>
                </c:pt>
                <c:pt idx="484">
                  <c:v>-11.333333333333327</c:v>
                </c:pt>
                <c:pt idx="485">
                  <c:v>-11.166666666666661</c:v>
                </c:pt>
                <c:pt idx="486">
                  <c:v>-10.999999999999995</c:v>
                </c:pt>
                <c:pt idx="487">
                  <c:v>-10.833333333333329</c:v>
                </c:pt>
                <c:pt idx="488">
                  <c:v>-10.666666666666663</c:v>
                </c:pt>
                <c:pt idx="489">
                  <c:v>-10.499999999999996</c:v>
                </c:pt>
                <c:pt idx="490">
                  <c:v>-10.33333333333333</c:v>
                </c:pt>
                <c:pt idx="491">
                  <c:v>-10.166666666666664</c:v>
                </c:pt>
                <c:pt idx="492">
                  <c:v>-9.9999999999999982</c:v>
                </c:pt>
                <c:pt idx="493">
                  <c:v>-9.8333333333333321</c:v>
                </c:pt>
                <c:pt idx="494">
                  <c:v>-9.6666666666666661</c:v>
                </c:pt>
                <c:pt idx="495">
                  <c:v>-9.5</c:v>
                </c:pt>
                <c:pt idx="496">
                  <c:v>-9.3333333333333339</c:v>
                </c:pt>
                <c:pt idx="497">
                  <c:v>-9.1666666666666679</c:v>
                </c:pt>
                <c:pt idx="498">
                  <c:v>-9.0000000000000018</c:v>
                </c:pt>
                <c:pt idx="499">
                  <c:v>-8.8333333333333357</c:v>
                </c:pt>
                <c:pt idx="500">
                  <c:v>-8.6666666666666696</c:v>
                </c:pt>
                <c:pt idx="501">
                  <c:v>-8.5000000000000036</c:v>
                </c:pt>
                <c:pt idx="502">
                  <c:v>-8.3333333333333375</c:v>
                </c:pt>
                <c:pt idx="503">
                  <c:v>-8.1666666666666714</c:v>
                </c:pt>
                <c:pt idx="504">
                  <c:v>-8.0000000000000053</c:v>
                </c:pt>
                <c:pt idx="505">
                  <c:v>-7.8333333333333384</c:v>
                </c:pt>
                <c:pt idx="506">
                  <c:v>-7.6666666666666714</c:v>
                </c:pt>
                <c:pt idx="507">
                  <c:v>-7.5000000000000044</c:v>
                </c:pt>
                <c:pt idx="508">
                  <c:v>-7.3333333333333375</c:v>
                </c:pt>
                <c:pt idx="509">
                  <c:v>-7.1666666666666705</c:v>
                </c:pt>
                <c:pt idx="510">
                  <c:v>-7.0000000000000036</c:v>
                </c:pt>
                <c:pt idx="511">
                  <c:v>-6.8333333333333366</c:v>
                </c:pt>
                <c:pt idx="512">
                  <c:v>-6.6666666666666696</c:v>
                </c:pt>
                <c:pt idx="513">
                  <c:v>-6.5000000000000027</c:v>
                </c:pt>
                <c:pt idx="514">
                  <c:v>-6.3333333333333357</c:v>
                </c:pt>
                <c:pt idx="515">
                  <c:v>-6.1666666666666687</c:v>
                </c:pt>
                <c:pt idx="516">
                  <c:v>-6.0000000000000018</c:v>
                </c:pt>
                <c:pt idx="517">
                  <c:v>-5.8333333333333348</c:v>
                </c:pt>
                <c:pt idx="518">
                  <c:v>-5.6666666666666679</c:v>
                </c:pt>
                <c:pt idx="519">
                  <c:v>-5.5000000000000009</c:v>
                </c:pt>
                <c:pt idx="520">
                  <c:v>-5.3333333333333339</c:v>
                </c:pt>
                <c:pt idx="521">
                  <c:v>-5.166666666666667</c:v>
                </c:pt>
                <c:pt idx="522">
                  <c:v>-5</c:v>
                </c:pt>
                <c:pt idx="523">
                  <c:v>-4.833333333333333</c:v>
                </c:pt>
                <c:pt idx="524">
                  <c:v>-4.6666666666666661</c:v>
                </c:pt>
                <c:pt idx="525">
                  <c:v>-4.4999999999999991</c:v>
                </c:pt>
                <c:pt idx="526">
                  <c:v>-4.3333333333333321</c:v>
                </c:pt>
                <c:pt idx="527">
                  <c:v>-4.1666666666666652</c:v>
                </c:pt>
                <c:pt idx="528">
                  <c:v>-3.9999999999999982</c:v>
                </c:pt>
                <c:pt idx="529">
                  <c:v>-3.8333333333333317</c:v>
                </c:pt>
                <c:pt idx="530">
                  <c:v>-3.6666666666666652</c:v>
                </c:pt>
                <c:pt idx="531">
                  <c:v>-3.4999999999999987</c:v>
                </c:pt>
                <c:pt idx="532">
                  <c:v>-3.3333333333333321</c:v>
                </c:pt>
                <c:pt idx="533">
                  <c:v>-3.1666666666666656</c:v>
                </c:pt>
                <c:pt idx="534">
                  <c:v>-2.9999999999999991</c:v>
                </c:pt>
                <c:pt idx="535">
                  <c:v>-2.8333333333333326</c:v>
                </c:pt>
                <c:pt idx="536">
                  <c:v>-2.6666666666666661</c:v>
                </c:pt>
                <c:pt idx="537">
                  <c:v>-2.4999999999999996</c:v>
                </c:pt>
                <c:pt idx="538">
                  <c:v>-2.333333333333333</c:v>
                </c:pt>
                <c:pt idx="539">
                  <c:v>-2.1666666666666665</c:v>
                </c:pt>
                <c:pt idx="540">
                  <c:v>-2</c:v>
                </c:pt>
                <c:pt idx="541">
                  <c:v>-1.8333333333333335</c:v>
                </c:pt>
                <c:pt idx="542">
                  <c:v>-1.6666666666666667</c:v>
                </c:pt>
                <c:pt idx="543">
                  <c:v>-1.5</c:v>
                </c:pt>
                <c:pt idx="544">
                  <c:v>-1.3333333333333333</c:v>
                </c:pt>
                <c:pt idx="545">
                  <c:v>-1.1666666666666665</c:v>
                </c:pt>
                <c:pt idx="546">
                  <c:v>-0.99999999999999989</c:v>
                </c:pt>
                <c:pt idx="547">
                  <c:v>-0.83333333333333326</c:v>
                </c:pt>
                <c:pt idx="548">
                  <c:v>-0.66666666666666663</c:v>
                </c:pt>
                <c:pt idx="549">
                  <c:v>-0.5</c:v>
                </c:pt>
                <c:pt idx="550">
                  <c:v>-0.33333333333333331</c:v>
                </c:pt>
                <c:pt idx="551">
                  <c:v>-0.16666666666666666</c:v>
                </c:pt>
                <c:pt idx="552">
                  <c:v>0</c:v>
                </c:pt>
                <c:pt idx="553">
                  <c:v>0.16666666666666666</c:v>
                </c:pt>
                <c:pt idx="554">
                  <c:v>0.33333333333333331</c:v>
                </c:pt>
                <c:pt idx="555">
                  <c:v>0.5</c:v>
                </c:pt>
                <c:pt idx="556">
                  <c:v>0.66666666666666663</c:v>
                </c:pt>
                <c:pt idx="557">
                  <c:v>0.83333333333333326</c:v>
                </c:pt>
                <c:pt idx="558">
                  <c:v>0.99999999999999989</c:v>
                </c:pt>
                <c:pt idx="559">
                  <c:v>1.1666666666666665</c:v>
                </c:pt>
                <c:pt idx="560">
                  <c:v>1.3333333333333333</c:v>
                </c:pt>
                <c:pt idx="561">
                  <c:v>1.5</c:v>
                </c:pt>
                <c:pt idx="562">
                  <c:v>1.6666666666666667</c:v>
                </c:pt>
                <c:pt idx="563">
                  <c:v>1.8333333333333335</c:v>
                </c:pt>
                <c:pt idx="564">
                  <c:v>2</c:v>
                </c:pt>
                <c:pt idx="565">
                  <c:v>2.1666666666666665</c:v>
                </c:pt>
                <c:pt idx="566">
                  <c:v>2.333333333333333</c:v>
                </c:pt>
                <c:pt idx="567">
                  <c:v>2.4999999999999996</c:v>
                </c:pt>
                <c:pt idx="568">
                  <c:v>2.6666666666666661</c:v>
                </c:pt>
                <c:pt idx="569">
                  <c:v>2.8333333333333326</c:v>
                </c:pt>
                <c:pt idx="570">
                  <c:v>2.9999999999999991</c:v>
                </c:pt>
                <c:pt idx="571">
                  <c:v>3.1666666666666656</c:v>
                </c:pt>
                <c:pt idx="572">
                  <c:v>3.3333333333333321</c:v>
                </c:pt>
                <c:pt idx="573">
                  <c:v>3.4999999999999987</c:v>
                </c:pt>
                <c:pt idx="574">
                  <c:v>3.6666666666666652</c:v>
                </c:pt>
                <c:pt idx="575">
                  <c:v>3.8333333333333317</c:v>
                </c:pt>
                <c:pt idx="576">
                  <c:v>3.9999999999999982</c:v>
                </c:pt>
                <c:pt idx="577">
                  <c:v>4.1666666666666652</c:v>
                </c:pt>
                <c:pt idx="578">
                  <c:v>4.3333333333333321</c:v>
                </c:pt>
                <c:pt idx="579">
                  <c:v>4.4999999999999991</c:v>
                </c:pt>
                <c:pt idx="580">
                  <c:v>4.6666666666666661</c:v>
                </c:pt>
                <c:pt idx="581">
                  <c:v>4.833333333333333</c:v>
                </c:pt>
                <c:pt idx="582">
                  <c:v>5</c:v>
                </c:pt>
                <c:pt idx="583">
                  <c:v>5.166666666666667</c:v>
                </c:pt>
                <c:pt idx="584">
                  <c:v>5.3333333333333339</c:v>
                </c:pt>
                <c:pt idx="585">
                  <c:v>5.5000000000000009</c:v>
                </c:pt>
                <c:pt idx="586">
                  <c:v>5.6666666666666679</c:v>
                </c:pt>
                <c:pt idx="587">
                  <c:v>5.8333333333333348</c:v>
                </c:pt>
                <c:pt idx="588">
                  <c:v>6.0000000000000018</c:v>
                </c:pt>
                <c:pt idx="589">
                  <c:v>6.1666666666666687</c:v>
                </c:pt>
                <c:pt idx="590">
                  <c:v>6.3333333333333357</c:v>
                </c:pt>
                <c:pt idx="591">
                  <c:v>6.5000000000000027</c:v>
                </c:pt>
                <c:pt idx="592">
                  <c:v>6.6666666666666696</c:v>
                </c:pt>
                <c:pt idx="593">
                  <c:v>6.8333333333333366</c:v>
                </c:pt>
                <c:pt idx="594">
                  <c:v>7.0000000000000036</c:v>
                </c:pt>
                <c:pt idx="595">
                  <c:v>7.1666666666666705</c:v>
                </c:pt>
                <c:pt idx="596">
                  <c:v>7.3333333333333375</c:v>
                </c:pt>
                <c:pt idx="597">
                  <c:v>7.5000000000000044</c:v>
                </c:pt>
                <c:pt idx="598">
                  <c:v>7.6666666666666714</c:v>
                </c:pt>
                <c:pt idx="599">
                  <c:v>7.8333333333333384</c:v>
                </c:pt>
                <c:pt idx="600">
                  <c:v>8.0000000000000053</c:v>
                </c:pt>
                <c:pt idx="601">
                  <c:v>8.1666666666666714</c:v>
                </c:pt>
                <c:pt idx="602">
                  <c:v>8.3333333333333375</c:v>
                </c:pt>
                <c:pt idx="603">
                  <c:v>8.5000000000000036</c:v>
                </c:pt>
                <c:pt idx="604">
                  <c:v>8.6666666666666696</c:v>
                </c:pt>
                <c:pt idx="605">
                  <c:v>8.8333333333333357</c:v>
                </c:pt>
                <c:pt idx="606">
                  <c:v>9.0000000000000018</c:v>
                </c:pt>
                <c:pt idx="607">
                  <c:v>9.1666666666666679</c:v>
                </c:pt>
                <c:pt idx="608">
                  <c:v>9.3333333333333339</c:v>
                </c:pt>
                <c:pt idx="609">
                  <c:v>9.5</c:v>
                </c:pt>
                <c:pt idx="610">
                  <c:v>9.6666666666666661</c:v>
                </c:pt>
                <c:pt idx="611">
                  <c:v>9.8333333333333321</c:v>
                </c:pt>
                <c:pt idx="612">
                  <c:v>9.9999999999999982</c:v>
                </c:pt>
                <c:pt idx="613">
                  <c:v>10.166666666666664</c:v>
                </c:pt>
                <c:pt idx="614">
                  <c:v>10.33333333333333</c:v>
                </c:pt>
                <c:pt idx="615">
                  <c:v>10.499999999999996</c:v>
                </c:pt>
                <c:pt idx="616">
                  <c:v>10.666666666666663</c:v>
                </c:pt>
                <c:pt idx="617">
                  <c:v>10.833333333333329</c:v>
                </c:pt>
                <c:pt idx="618">
                  <c:v>10.999999999999995</c:v>
                </c:pt>
                <c:pt idx="619">
                  <c:v>11.166666666666661</c:v>
                </c:pt>
                <c:pt idx="620">
                  <c:v>11.333333333333327</c:v>
                </c:pt>
                <c:pt idx="621">
                  <c:v>11.499999999999993</c:v>
                </c:pt>
                <c:pt idx="622">
                  <c:v>11.666666666666659</c:v>
                </c:pt>
                <c:pt idx="623">
                  <c:v>11.833333333333325</c:v>
                </c:pt>
                <c:pt idx="624">
                  <c:v>11.999999999999991</c:v>
                </c:pt>
                <c:pt idx="625">
                  <c:v>12.166666666666657</c:v>
                </c:pt>
                <c:pt idx="626">
                  <c:v>12.333333333333323</c:v>
                </c:pt>
                <c:pt idx="627">
                  <c:v>12.499999999999989</c:v>
                </c:pt>
                <c:pt idx="628">
                  <c:v>12.666666666666655</c:v>
                </c:pt>
                <c:pt idx="629">
                  <c:v>12.833333333333321</c:v>
                </c:pt>
                <c:pt idx="630">
                  <c:v>12.999999999999988</c:v>
                </c:pt>
                <c:pt idx="631">
                  <c:v>13.166666666666654</c:v>
                </c:pt>
                <c:pt idx="632">
                  <c:v>13.33333333333332</c:v>
                </c:pt>
                <c:pt idx="633">
                  <c:v>13.499999999999986</c:v>
                </c:pt>
                <c:pt idx="634">
                  <c:v>13.666666666666652</c:v>
                </c:pt>
                <c:pt idx="635">
                  <c:v>13.833333333333318</c:v>
                </c:pt>
                <c:pt idx="636">
                  <c:v>13.999999999999984</c:v>
                </c:pt>
                <c:pt idx="637">
                  <c:v>14.16666666666665</c:v>
                </c:pt>
                <c:pt idx="638">
                  <c:v>14.333333333333316</c:v>
                </c:pt>
                <c:pt idx="639">
                  <c:v>14.499999999999982</c:v>
                </c:pt>
                <c:pt idx="640">
                  <c:v>14.666666666666648</c:v>
                </c:pt>
                <c:pt idx="641">
                  <c:v>14.833333333333314</c:v>
                </c:pt>
                <c:pt idx="642">
                  <c:v>14.99999999999998</c:v>
                </c:pt>
                <c:pt idx="643">
                  <c:v>15.166666666666647</c:v>
                </c:pt>
                <c:pt idx="644">
                  <c:v>15.333333333333313</c:v>
                </c:pt>
                <c:pt idx="645">
                  <c:v>15.499999999999979</c:v>
                </c:pt>
                <c:pt idx="646">
                  <c:v>15.666666666666645</c:v>
                </c:pt>
                <c:pt idx="647">
                  <c:v>15.833333333333311</c:v>
                </c:pt>
                <c:pt idx="648">
                  <c:v>15.999999999999977</c:v>
                </c:pt>
                <c:pt idx="649">
                  <c:v>16.166666666666643</c:v>
                </c:pt>
                <c:pt idx="650">
                  <c:v>16.333333333333311</c:v>
                </c:pt>
                <c:pt idx="651">
                  <c:v>16.499999999999979</c:v>
                </c:pt>
                <c:pt idx="652">
                  <c:v>16.666666666666647</c:v>
                </c:pt>
                <c:pt idx="653">
                  <c:v>16.833333333333314</c:v>
                </c:pt>
                <c:pt idx="654">
                  <c:v>16.999999999999982</c:v>
                </c:pt>
                <c:pt idx="655">
                  <c:v>17.16666666666665</c:v>
                </c:pt>
                <c:pt idx="656">
                  <c:v>17.333333333333318</c:v>
                </c:pt>
                <c:pt idx="657">
                  <c:v>17.499999999999986</c:v>
                </c:pt>
                <c:pt idx="658">
                  <c:v>17.666666666666654</c:v>
                </c:pt>
                <c:pt idx="659">
                  <c:v>17.833333333333321</c:v>
                </c:pt>
                <c:pt idx="660">
                  <c:v>17.999999999999989</c:v>
                </c:pt>
                <c:pt idx="661">
                  <c:v>18.166666666666657</c:v>
                </c:pt>
                <c:pt idx="662">
                  <c:v>18.333333333333325</c:v>
                </c:pt>
                <c:pt idx="663">
                  <c:v>18.499999999999993</c:v>
                </c:pt>
                <c:pt idx="664">
                  <c:v>18.666666666666661</c:v>
                </c:pt>
                <c:pt idx="665">
                  <c:v>18.833333333333329</c:v>
                </c:pt>
                <c:pt idx="666">
                  <c:v>18.999999999999996</c:v>
                </c:pt>
                <c:pt idx="667">
                  <c:v>19.166666666666664</c:v>
                </c:pt>
                <c:pt idx="668">
                  <c:v>19.333333333333332</c:v>
                </c:pt>
                <c:pt idx="669">
                  <c:v>19.5</c:v>
                </c:pt>
                <c:pt idx="670">
                  <c:v>19.666666666666668</c:v>
                </c:pt>
                <c:pt idx="671">
                  <c:v>19.833333333333336</c:v>
                </c:pt>
                <c:pt idx="672">
                  <c:v>20.000000000000004</c:v>
                </c:pt>
                <c:pt idx="673">
                  <c:v>20.166666666666671</c:v>
                </c:pt>
                <c:pt idx="674">
                  <c:v>20.333333333333339</c:v>
                </c:pt>
                <c:pt idx="675">
                  <c:v>20.500000000000007</c:v>
                </c:pt>
                <c:pt idx="676">
                  <c:v>20.666666666666675</c:v>
                </c:pt>
                <c:pt idx="677">
                  <c:v>20.833333333333343</c:v>
                </c:pt>
                <c:pt idx="678">
                  <c:v>21.000000000000011</c:v>
                </c:pt>
                <c:pt idx="679">
                  <c:v>21.166666666666679</c:v>
                </c:pt>
                <c:pt idx="680">
                  <c:v>21.333333333333346</c:v>
                </c:pt>
                <c:pt idx="681">
                  <c:v>21.500000000000014</c:v>
                </c:pt>
                <c:pt idx="682">
                  <c:v>21.666666666666682</c:v>
                </c:pt>
                <c:pt idx="683">
                  <c:v>21.83333333333335</c:v>
                </c:pt>
                <c:pt idx="684">
                  <c:v>22.000000000000018</c:v>
                </c:pt>
                <c:pt idx="685">
                  <c:v>22.166666666666686</c:v>
                </c:pt>
                <c:pt idx="686">
                  <c:v>22.333333333333353</c:v>
                </c:pt>
                <c:pt idx="687">
                  <c:v>22.500000000000021</c:v>
                </c:pt>
                <c:pt idx="688">
                  <c:v>22.666666666666689</c:v>
                </c:pt>
                <c:pt idx="689">
                  <c:v>22.833333333333357</c:v>
                </c:pt>
                <c:pt idx="690">
                  <c:v>23.000000000000025</c:v>
                </c:pt>
                <c:pt idx="691">
                  <c:v>23.166666666666693</c:v>
                </c:pt>
                <c:pt idx="692">
                  <c:v>23.333333333333361</c:v>
                </c:pt>
                <c:pt idx="693">
                  <c:v>23.500000000000028</c:v>
                </c:pt>
                <c:pt idx="694">
                  <c:v>23.666666666666696</c:v>
                </c:pt>
                <c:pt idx="695">
                  <c:v>23.833333333333364</c:v>
                </c:pt>
                <c:pt idx="696">
                  <c:v>24.000000000000032</c:v>
                </c:pt>
                <c:pt idx="697">
                  <c:v>24.1666666666667</c:v>
                </c:pt>
                <c:pt idx="698">
                  <c:v>24.333333333333368</c:v>
                </c:pt>
                <c:pt idx="699">
                  <c:v>24.500000000000036</c:v>
                </c:pt>
                <c:pt idx="700">
                  <c:v>24.666666666666703</c:v>
                </c:pt>
                <c:pt idx="701">
                  <c:v>24.833333333333371</c:v>
                </c:pt>
                <c:pt idx="702">
                  <c:v>25.000000000000039</c:v>
                </c:pt>
                <c:pt idx="703">
                  <c:v>25.166666666666707</c:v>
                </c:pt>
                <c:pt idx="704">
                  <c:v>25.333333333333375</c:v>
                </c:pt>
                <c:pt idx="705">
                  <c:v>25.500000000000043</c:v>
                </c:pt>
                <c:pt idx="706">
                  <c:v>25.66666666666671</c:v>
                </c:pt>
                <c:pt idx="707">
                  <c:v>25.833333333333378</c:v>
                </c:pt>
                <c:pt idx="708">
                  <c:v>26.000000000000046</c:v>
                </c:pt>
                <c:pt idx="709">
                  <c:v>26.166666666666714</c:v>
                </c:pt>
                <c:pt idx="710">
                  <c:v>26.333333333333382</c:v>
                </c:pt>
                <c:pt idx="711">
                  <c:v>26.50000000000005</c:v>
                </c:pt>
                <c:pt idx="712">
                  <c:v>26.666666666666718</c:v>
                </c:pt>
                <c:pt idx="713">
                  <c:v>26.833333333333385</c:v>
                </c:pt>
                <c:pt idx="714">
                  <c:v>27.000000000000053</c:v>
                </c:pt>
                <c:pt idx="715">
                  <c:v>27.166666666666721</c:v>
                </c:pt>
                <c:pt idx="716">
                  <c:v>27.333333333333389</c:v>
                </c:pt>
                <c:pt idx="717">
                  <c:v>27.500000000000057</c:v>
                </c:pt>
                <c:pt idx="718">
                  <c:v>27.666666666666725</c:v>
                </c:pt>
                <c:pt idx="719">
                  <c:v>27.833333333333393</c:v>
                </c:pt>
                <c:pt idx="720">
                  <c:v>28.00000000000006</c:v>
                </c:pt>
                <c:pt idx="721">
                  <c:v>28.166666666666728</c:v>
                </c:pt>
                <c:pt idx="722">
                  <c:v>28.333333333333396</c:v>
                </c:pt>
                <c:pt idx="723">
                  <c:v>28.500000000000064</c:v>
                </c:pt>
                <c:pt idx="724">
                  <c:v>28.666666666666732</c:v>
                </c:pt>
                <c:pt idx="725">
                  <c:v>28.8333333333334</c:v>
                </c:pt>
                <c:pt idx="726">
                  <c:v>29.000000000000068</c:v>
                </c:pt>
                <c:pt idx="727">
                  <c:v>29.166666666666735</c:v>
                </c:pt>
                <c:pt idx="728">
                  <c:v>29.333333333333403</c:v>
                </c:pt>
                <c:pt idx="729">
                  <c:v>29.500000000000071</c:v>
                </c:pt>
                <c:pt idx="730">
                  <c:v>29.666666666666739</c:v>
                </c:pt>
                <c:pt idx="731">
                  <c:v>29.833333333333407</c:v>
                </c:pt>
                <c:pt idx="732">
                  <c:v>30.000000000000075</c:v>
                </c:pt>
                <c:pt idx="733">
                  <c:v>30.166666666666742</c:v>
                </c:pt>
                <c:pt idx="734">
                  <c:v>30.33333333333341</c:v>
                </c:pt>
                <c:pt idx="735">
                  <c:v>30.500000000000078</c:v>
                </c:pt>
                <c:pt idx="736">
                  <c:v>30.666666666666746</c:v>
                </c:pt>
                <c:pt idx="737">
                  <c:v>30.833333333333414</c:v>
                </c:pt>
                <c:pt idx="738">
                  <c:v>31.000000000000082</c:v>
                </c:pt>
                <c:pt idx="739">
                  <c:v>31.16666666666675</c:v>
                </c:pt>
                <c:pt idx="740">
                  <c:v>31.333333333333417</c:v>
                </c:pt>
                <c:pt idx="741">
                  <c:v>31.500000000000085</c:v>
                </c:pt>
                <c:pt idx="742">
                  <c:v>31.666666666666753</c:v>
                </c:pt>
                <c:pt idx="743">
                  <c:v>31.833333333333421</c:v>
                </c:pt>
                <c:pt idx="744">
                  <c:v>32.000000000000085</c:v>
                </c:pt>
                <c:pt idx="745">
                  <c:v>32.16666666666675</c:v>
                </c:pt>
                <c:pt idx="746">
                  <c:v>32.333333333333414</c:v>
                </c:pt>
                <c:pt idx="747">
                  <c:v>32.500000000000078</c:v>
                </c:pt>
                <c:pt idx="748">
                  <c:v>32.666666666666742</c:v>
                </c:pt>
                <c:pt idx="749">
                  <c:v>32.833333333333407</c:v>
                </c:pt>
                <c:pt idx="750">
                  <c:v>33.000000000000071</c:v>
                </c:pt>
                <c:pt idx="751">
                  <c:v>33.166666666666735</c:v>
                </c:pt>
                <c:pt idx="752">
                  <c:v>33.3333333333334</c:v>
                </c:pt>
                <c:pt idx="753">
                  <c:v>33.500000000000064</c:v>
                </c:pt>
                <c:pt idx="754">
                  <c:v>33.666666666666728</c:v>
                </c:pt>
                <c:pt idx="755">
                  <c:v>33.833333333333393</c:v>
                </c:pt>
                <c:pt idx="756">
                  <c:v>34.000000000000057</c:v>
                </c:pt>
                <c:pt idx="757">
                  <c:v>34.166666666666721</c:v>
                </c:pt>
                <c:pt idx="758">
                  <c:v>34.333333333333385</c:v>
                </c:pt>
                <c:pt idx="759">
                  <c:v>34.50000000000005</c:v>
                </c:pt>
                <c:pt idx="760">
                  <c:v>34.666666666666714</c:v>
                </c:pt>
                <c:pt idx="761">
                  <c:v>34.833333333333378</c:v>
                </c:pt>
                <c:pt idx="762">
                  <c:v>35.000000000000043</c:v>
                </c:pt>
                <c:pt idx="763">
                  <c:v>35.166666666666707</c:v>
                </c:pt>
                <c:pt idx="764">
                  <c:v>35.333333333333371</c:v>
                </c:pt>
                <c:pt idx="765">
                  <c:v>35.500000000000036</c:v>
                </c:pt>
                <c:pt idx="766">
                  <c:v>35.6666666666667</c:v>
                </c:pt>
                <c:pt idx="767">
                  <c:v>35.833333333333364</c:v>
                </c:pt>
                <c:pt idx="768">
                  <c:v>36.000000000000028</c:v>
                </c:pt>
                <c:pt idx="769">
                  <c:v>36.166666666666693</c:v>
                </c:pt>
                <c:pt idx="770">
                  <c:v>36.333333333333357</c:v>
                </c:pt>
                <c:pt idx="771">
                  <c:v>36.500000000000021</c:v>
                </c:pt>
                <c:pt idx="772">
                  <c:v>36.666666666666686</c:v>
                </c:pt>
                <c:pt idx="773">
                  <c:v>36.83333333333335</c:v>
                </c:pt>
                <c:pt idx="774">
                  <c:v>37.000000000000014</c:v>
                </c:pt>
                <c:pt idx="775">
                  <c:v>37.166666666666679</c:v>
                </c:pt>
                <c:pt idx="776">
                  <c:v>37.333333333333343</c:v>
                </c:pt>
                <c:pt idx="777">
                  <c:v>37.500000000000007</c:v>
                </c:pt>
                <c:pt idx="778">
                  <c:v>37.666666666666671</c:v>
                </c:pt>
                <c:pt idx="779">
                  <c:v>37.833333333333336</c:v>
                </c:pt>
                <c:pt idx="780">
                  <c:v>38</c:v>
                </c:pt>
                <c:pt idx="781">
                  <c:v>38.166666666666664</c:v>
                </c:pt>
                <c:pt idx="782">
                  <c:v>38.333333333333329</c:v>
                </c:pt>
                <c:pt idx="783">
                  <c:v>38.499999999999993</c:v>
                </c:pt>
                <c:pt idx="784">
                  <c:v>38.666666666666657</c:v>
                </c:pt>
                <c:pt idx="785">
                  <c:v>38.833333333333321</c:v>
                </c:pt>
                <c:pt idx="786">
                  <c:v>38.999999999999986</c:v>
                </c:pt>
                <c:pt idx="787">
                  <c:v>39.16666666666665</c:v>
                </c:pt>
                <c:pt idx="788">
                  <c:v>39.333333333333314</c:v>
                </c:pt>
                <c:pt idx="789">
                  <c:v>39.499999999999979</c:v>
                </c:pt>
                <c:pt idx="790">
                  <c:v>39.666666666666643</c:v>
                </c:pt>
                <c:pt idx="791">
                  <c:v>39.833333333333307</c:v>
                </c:pt>
                <c:pt idx="792">
                  <c:v>39.999999999999972</c:v>
                </c:pt>
                <c:pt idx="793">
                  <c:v>40.166666666666636</c:v>
                </c:pt>
                <c:pt idx="794">
                  <c:v>40.3333333333333</c:v>
                </c:pt>
                <c:pt idx="795">
                  <c:v>40.499999999999964</c:v>
                </c:pt>
                <c:pt idx="796">
                  <c:v>40.666666666666629</c:v>
                </c:pt>
                <c:pt idx="797">
                  <c:v>40.833333333333293</c:v>
                </c:pt>
                <c:pt idx="798">
                  <c:v>40.999999999999957</c:v>
                </c:pt>
                <c:pt idx="799">
                  <c:v>41.166666666666622</c:v>
                </c:pt>
                <c:pt idx="800">
                  <c:v>41.333333333333286</c:v>
                </c:pt>
                <c:pt idx="801">
                  <c:v>41.49999999999995</c:v>
                </c:pt>
                <c:pt idx="802">
                  <c:v>41.666666666666615</c:v>
                </c:pt>
                <c:pt idx="803">
                  <c:v>41.833333333333279</c:v>
                </c:pt>
                <c:pt idx="804">
                  <c:v>41.999999999999943</c:v>
                </c:pt>
                <c:pt idx="805">
                  <c:v>42.166666666666607</c:v>
                </c:pt>
                <c:pt idx="806">
                  <c:v>42.333333333333272</c:v>
                </c:pt>
                <c:pt idx="807">
                  <c:v>42.499999999999936</c:v>
                </c:pt>
                <c:pt idx="808">
                  <c:v>42.6666666666666</c:v>
                </c:pt>
                <c:pt idx="809">
                  <c:v>42.833333333333265</c:v>
                </c:pt>
                <c:pt idx="810">
                  <c:v>42.999999999999929</c:v>
                </c:pt>
                <c:pt idx="811">
                  <c:v>43.166666666666593</c:v>
                </c:pt>
                <c:pt idx="812">
                  <c:v>43.333333333333258</c:v>
                </c:pt>
                <c:pt idx="813">
                  <c:v>43.499999999999922</c:v>
                </c:pt>
                <c:pt idx="814">
                  <c:v>43.666666666666586</c:v>
                </c:pt>
                <c:pt idx="815">
                  <c:v>43.83333333333325</c:v>
                </c:pt>
                <c:pt idx="816">
                  <c:v>43.999999999999915</c:v>
                </c:pt>
                <c:pt idx="817">
                  <c:v>44.166666666666579</c:v>
                </c:pt>
                <c:pt idx="818">
                  <c:v>44.333333333333243</c:v>
                </c:pt>
                <c:pt idx="819">
                  <c:v>44.499999999999908</c:v>
                </c:pt>
                <c:pt idx="820">
                  <c:v>44.666666666666572</c:v>
                </c:pt>
                <c:pt idx="821">
                  <c:v>44.833333333333236</c:v>
                </c:pt>
                <c:pt idx="822">
                  <c:v>44.999999999999901</c:v>
                </c:pt>
                <c:pt idx="823">
                  <c:v>45.166666666666565</c:v>
                </c:pt>
                <c:pt idx="824">
                  <c:v>45.333333333333229</c:v>
                </c:pt>
                <c:pt idx="825">
                  <c:v>45.499999999999893</c:v>
                </c:pt>
                <c:pt idx="826">
                  <c:v>45.666666666666558</c:v>
                </c:pt>
                <c:pt idx="827">
                  <c:v>45.833333333333222</c:v>
                </c:pt>
                <c:pt idx="828">
                  <c:v>45.999999999999886</c:v>
                </c:pt>
                <c:pt idx="829">
                  <c:v>46.166666666666551</c:v>
                </c:pt>
                <c:pt idx="830">
                  <c:v>46.333333333333215</c:v>
                </c:pt>
                <c:pt idx="831">
                  <c:v>46.499999999999879</c:v>
                </c:pt>
                <c:pt idx="832">
                  <c:v>46.666666666666544</c:v>
                </c:pt>
                <c:pt idx="833">
                  <c:v>46.833333333333208</c:v>
                </c:pt>
                <c:pt idx="834">
                  <c:v>46.999999999999872</c:v>
                </c:pt>
                <c:pt idx="835">
                  <c:v>47.166666666666536</c:v>
                </c:pt>
                <c:pt idx="836">
                  <c:v>47.333333333333201</c:v>
                </c:pt>
                <c:pt idx="837">
                  <c:v>47.499999999999865</c:v>
                </c:pt>
                <c:pt idx="838">
                  <c:v>47.666666666666529</c:v>
                </c:pt>
                <c:pt idx="839">
                  <c:v>47.833333333333194</c:v>
                </c:pt>
                <c:pt idx="840">
                  <c:v>47.999999999999858</c:v>
                </c:pt>
                <c:pt idx="841">
                  <c:v>48.166666666666522</c:v>
                </c:pt>
                <c:pt idx="842">
                  <c:v>48.333333333333186</c:v>
                </c:pt>
                <c:pt idx="843">
                  <c:v>48.499999999999851</c:v>
                </c:pt>
                <c:pt idx="844">
                  <c:v>48.666666666666515</c:v>
                </c:pt>
                <c:pt idx="845">
                  <c:v>48.833333333333179</c:v>
                </c:pt>
                <c:pt idx="846">
                  <c:v>48.999999999999844</c:v>
                </c:pt>
                <c:pt idx="847">
                  <c:v>49.166666666666508</c:v>
                </c:pt>
                <c:pt idx="848">
                  <c:v>49.333333333333172</c:v>
                </c:pt>
                <c:pt idx="849">
                  <c:v>49.499999999999837</c:v>
                </c:pt>
                <c:pt idx="850">
                  <c:v>49.666666666666501</c:v>
                </c:pt>
                <c:pt idx="851">
                  <c:v>49.833333333333165</c:v>
                </c:pt>
                <c:pt idx="852">
                  <c:v>49.999999999999829</c:v>
                </c:pt>
                <c:pt idx="853">
                  <c:v>50.166666666666494</c:v>
                </c:pt>
                <c:pt idx="854">
                  <c:v>50.333333333333158</c:v>
                </c:pt>
                <c:pt idx="855">
                  <c:v>50.499999999999822</c:v>
                </c:pt>
                <c:pt idx="856">
                  <c:v>50.666666666666487</c:v>
                </c:pt>
                <c:pt idx="857">
                  <c:v>50.833333333333151</c:v>
                </c:pt>
                <c:pt idx="858">
                  <c:v>50.999999999999815</c:v>
                </c:pt>
                <c:pt idx="859">
                  <c:v>51.16666666666648</c:v>
                </c:pt>
                <c:pt idx="860">
                  <c:v>51.333333333333144</c:v>
                </c:pt>
                <c:pt idx="861">
                  <c:v>51.499999999999808</c:v>
                </c:pt>
                <c:pt idx="862">
                  <c:v>51.666666666666472</c:v>
                </c:pt>
                <c:pt idx="863">
                  <c:v>51.833333333333137</c:v>
                </c:pt>
                <c:pt idx="864">
                  <c:v>51.999999999999801</c:v>
                </c:pt>
                <c:pt idx="865">
                  <c:v>52.166666666666465</c:v>
                </c:pt>
                <c:pt idx="866">
                  <c:v>52.33333333333313</c:v>
                </c:pt>
                <c:pt idx="867">
                  <c:v>52.499999999999794</c:v>
                </c:pt>
                <c:pt idx="868">
                  <c:v>52.666666666666458</c:v>
                </c:pt>
                <c:pt idx="869">
                  <c:v>52.833333333333123</c:v>
                </c:pt>
                <c:pt idx="870">
                  <c:v>52.999999999999787</c:v>
                </c:pt>
                <c:pt idx="871">
                  <c:v>53.166666666666451</c:v>
                </c:pt>
                <c:pt idx="872">
                  <c:v>53.333333333333115</c:v>
                </c:pt>
                <c:pt idx="873">
                  <c:v>53.49999999999978</c:v>
                </c:pt>
                <c:pt idx="874">
                  <c:v>53.666666666666444</c:v>
                </c:pt>
                <c:pt idx="875">
                  <c:v>53.833333333333108</c:v>
                </c:pt>
                <c:pt idx="876">
                  <c:v>53.999999999999773</c:v>
                </c:pt>
                <c:pt idx="877">
                  <c:v>54.166666666666437</c:v>
                </c:pt>
                <c:pt idx="878">
                  <c:v>54.333333333333101</c:v>
                </c:pt>
                <c:pt idx="879">
                  <c:v>54.499999999999766</c:v>
                </c:pt>
                <c:pt idx="880">
                  <c:v>54.66666666666643</c:v>
                </c:pt>
                <c:pt idx="881">
                  <c:v>54.833333333333094</c:v>
                </c:pt>
                <c:pt idx="882">
                  <c:v>54.999999999999758</c:v>
                </c:pt>
                <c:pt idx="883">
                  <c:v>55.166666666666423</c:v>
                </c:pt>
                <c:pt idx="884">
                  <c:v>55.333333333333087</c:v>
                </c:pt>
                <c:pt idx="885">
                  <c:v>55.499999999999751</c:v>
                </c:pt>
                <c:pt idx="886">
                  <c:v>55.666666666666416</c:v>
                </c:pt>
                <c:pt idx="887">
                  <c:v>55.83333333333308</c:v>
                </c:pt>
                <c:pt idx="888">
                  <c:v>55.999999999999744</c:v>
                </c:pt>
                <c:pt idx="889">
                  <c:v>56.166666666666409</c:v>
                </c:pt>
                <c:pt idx="890">
                  <c:v>56.333333333333073</c:v>
                </c:pt>
                <c:pt idx="891">
                  <c:v>56.499999999999737</c:v>
                </c:pt>
                <c:pt idx="892">
                  <c:v>56.666666666666401</c:v>
                </c:pt>
                <c:pt idx="893">
                  <c:v>56.833333333333066</c:v>
                </c:pt>
                <c:pt idx="894">
                  <c:v>56.99999999999973</c:v>
                </c:pt>
                <c:pt idx="895">
                  <c:v>57.166666666666394</c:v>
                </c:pt>
                <c:pt idx="896">
                  <c:v>57.333333333333059</c:v>
                </c:pt>
                <c:pt idx="897">
                  <c:v>57.499999999999723</c:v>
                </c:pt>
                <c:pt idx="898">
                  <c:v>57.666666666666387</c:v>
                </c:pt>
                <c:pt idx="899">
                  <c:v>57.833333333333051</c:v>
                </c:pt>
                <c:pt idx="900">
                  <c:v>57.999999999999716</c:v>
                </c:pt>
                <c:pt idx="901">
                  <c:v>58.16666666666638</c:v>
                </c:pt>
                <c:pt idx="902">
                  <c:v>58.333333333333044</c:v>
                </c:pt>
                <c:pt idx="903">
                  <c:v>58.499999999999709</c:v>
                </c:pt>
                <c:pt idx="904">
                  <c:v>58.666666666666373</c:v>
                </c:pt>
                <c:pt idx="905">
                  <c:v>58.833333333333037</c:v>
                </c:pt>
                <c:pt idx="906">
                  <c:v>58.999999999999702</c:v>
                </c:pt>
                <c:pt idx="907">
                  <c:v>59.166666666666366</c:v>
                </c:pt>
                <c:pt idx="908">
                  <c:v>59.33333333333303</c:v>
                </c:pt>
                <c:pt idx="909">
                  <c:v>59.499999999999694</c:v>
                </c:pt>
                <c:pt idx="910">
                  <c:v>59.666666666666359</c:v>
                </c:pt>
                <c:pt idx="911">
                  <c:v>59.833333333333023</c:v>
                </c:pt>
                <c:pt idx="912">
                  <c:v>59.999999999999687</c:v>
                </c:pt>
                <c:pt idx="913">
                  <c:v>60.166666666666352</c:v>
                </c:pt>
                <c:pt idx="914">
                  <c:v>60.333333333333016</c:v>
                </c:pt>
                <c:pt idx="915">
                  <c:v>60.49999999999968</c:v>
                </c:pt>
                <c:pt idx="916">
                  <c:v>60.666666666666345</c:v>
                </c:pt>
                <c:pt idx="917">
                  <c:v>60.833333333333009</c:v>
                </c:pt>
                <c:pt idx="918">
                  <c:v>60.999999999999673</c:v>
                </c:pt>
              </c:numCache>
            </c:numRef>
          </c:xVal>
          <c:yVal>
            <c:numRef>
              <c:f>'[תרשים ב- Microsoft Word]ards7'!$X$3:$X$921</c:f>
              <c:numCache>
                <c:formatCode>General</c:formatCode>
                <c:ptCount val="91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21</c:v>
                </c:pt>
                <c:pt idx="553">
                  <c:v>21</c:v>
                </c:pt>
                <c:pt idx="554">
                  <c:v>21</c:v>
                </c:pt>
                <c:pt idx="555">
                  <c:v>21</c:v>
                </c:pt>
                <c:pt idx="556">
                  <c:v>21</c:v>
                </c:pt>
                <c:pt idx="557">
                  <c:v>21</c:v>
                </c:pt>
                <c:pt idx="558">
                  <c:v>21</c:v>
                </c:pt>
                <c:pt idx="559">
                  <c:v>21</c:v>
                </c:pt>
                <c:pt idx="560">
                  <c:v>21</c:v>
                </c:pt>
                <c:pt idx="561">
                  <c:v>21</c:v>
                </c:pt>
                <c:pt idx="562">
                  <c:v>21</c:v>
                </c:pt>
                <c:pt idx="563">
                  <c:v>21</c:v>
                </c:pt>
                <c:pt idx="564">
                  <c:v>21</c:v>
                </c:pt>
                <c:pt idx="565">
                  <c:v>21</c:v>
                </c:pt>
                <c:pt idx="566">
                  <c:v>21</c:v>
                </c:pt>
                <c:pt idx="567">
                  <c:v>21</c:v>
                </c:pt>
                <c:pt idx="568">
                  <c:v>21</c:v>
                </c:pt>
                <c:pt idx="569">
                  <c:v>21</c:v>
                </c:pt>
                <c:pt idx="570">
                  <c:v>21</c:v>
                </c:pt>
                <c:pt idx="571">
                  <c:v>21</c:v>
                </c:pt>
                <c:pt idx="572">
                  <c:v>21</c:v>
                </c:pt>
                <c:pt idx="573">
                  <c:v>21</c:v>
                </c:pt>
                <c:pt idx="574">
                  <c:v>21</c:v>
                </c:pt>
                <c:pt idx="575">
                  <c:v>21</c:v>
                </c:pt>
                <c:pt idx="576">
                  <c:v>21</c:v>
                </c:pt>
                <c:pt idx="577">
                  <c:v>21</c:v>
                </c:pt>
                <c:pt idx="578">
                  <c:v>21</c:v>
                </c:pt>
                <c:pt idx="579">
                  <c:v>21</c:v>
                </c:pt>
                <c:pt idx="580">
                  <c:v>21</c:v>
                </c:pt>
                <c:pt idx="581">
                  <c:v>21</c:v>
                </c:pt>
                <c:pt idx="582">
                  <c:v>21</c:v>
                </c:pt>
                <c:pt idx="583">
                  <c:v>21</c:v>
                </c:pt>
                <c:pt idx="584">
                  <c:v>21</c:v>
                </c:pt>
                <c:pt idx="585">
                  <c:v>21</c:v>
                </c:pt>
                <c:pt idx="586">
                  <c:v>21</c:v>
                </c:pt>
                <c:pt idx="587">
                  <c:v>21</c:v>
                </c:pt>
                <c:pt idx="588">
                  <c:v>21</c:v>
                </c:pt>
                <c:pt idx="589">
                  <c:v>21</c:v>
                </c:pt>
                <c:pt idx="590">
                  <c:v>21</c:v>
                </c:pt>
                <c:pt idx="591">
                  <c:v>21</c:v>
                </c:pt>
                <c:pt idx="592">
                  <c:v>21</c:v>
                </c:pt>
                <c:pt idx="593">
                  <c:v>21</c:v>
                </c:pt>
                <c:pt idx="594">
                  <c:v>21</c:v>
                </c:pt>
                <c:pt idx="595">
                  <c:v>21</c:v>
                </c:pt>
                <c:pt idx="596">
                  <c:v>21</c:v>
                </c:pt>
                <c:pt idx="597">
                  <c:v>21</c:v>
                </c:pt>
                <c:pt idx="598">
                  <c:v>21</c:v>
                </c:pt>
                <c:pt idx="599">
                  <c:v>21</c:v>
                </c:pt>
                <c:pt idx="600">
                  <c:v>21</c:v>
                </c:pt>
                <c:pt idx="601">
                  <c:v>21</c:v>
                </c:pt>
                <c:pt idx="602">
                  <c:v>21</c:v>
                </c:pt>
                <c:pt idx="603">
                  <c:v>21</c:v>
                </c:pt>
                <c:pt idx="604">
                  <c:v>21</c:v>
                </c:pt>
                <c:pt idx="605">
                  <c:v>21</c:v>
                </c:pt>
                <c:pt idx="606">
                  <c:v>21</c:v>
                </c:pt>
                <c:pt idx="607">
                  <c:v>21</c:v>
                </c:pt>
                <c:pt idx="608">
                  <c:v>21</c:v>
                </c:pt>
                <c:pt idx="609">
                  <c:v>21</c:v>
                </c:pt>
                <c:pt idx="610">
                  <c:v>21</c:v>
                </c:pt>
                <c:pt idx="611">
                  <c:v>21</c:v>
                </c:pt>
                <c:pt idx="612">
                  <c:v>21</c:v>
                </c:pt>
                <c:pt idx="613">
                  <c:v>21</c:v>
                </c:pt>
                <c:pt idx="614">
                  <c:v>21</c:v>
                </c:pt>
                <c:pt idx="615">
                  <c:v>21</c:v>
                </c:pt>
                <c:pt idx="616">
                  <c:v>21</c:v>
                </c:pt>
                <c:pt idx="617">
                  <c:v>21</c:v>
                </c:pt>
                <c:pt idx="618">
                  <c:v>21</c:v>
                </c:pt>
                <c:pt idx="619">
                  <c:v>21</c:v>
                </c:pt>
                <c:pt idx="620">
                  <c:v>21</c:v>
                </c:pt>
                <c:pt idx="621">
                  <c:v>21</c:v>
                </c:pt>
                <c:pt idx="622">
                  <c:v>21</c:v>
                </c:pt>
                <c:pt idx="623">
                  <c:v>21</c:v>
                </c:pt>
                <c:pt idx="624">
                  <c:v>21</c:v>
                </c:pt>
                <c:pt idx="625">
                  <c:v>21</c:v>
                </c:pt>
                <c:pt idx="626">
                  <c:v>21</c:v>
                </c:pt>
                <c:pt idx="627">
                  <c:v>21</c:v>
                </c:pt>
                <c:pt idx="628">
                  <c:v>21</c:v>
                </c:pt>
                <c:pt idx="629">
                  <c:v>21</c:v>
                </c:pt>
                <c:pt idx="630">
                  <c:v>21</c:v>
                </c:pt>
                <c:pt idx="631">
                  <c:v>21</c:v>
                </c:pt>
                <c:pt idx="632">
                  <c:v>21</c:v>
                </c:pt>
                <c:pt idx="633">
                  <c:v>21</c:v>
                </c:pt>
                <c:pt idx="634">
                  <c:v>21</c:v>
                </c:pt>
                <c:pt idx="635">
                  <c:v>21</c:v>
                </c:pt>
                <c:pt idx="636">
                  <c:v>21</c:v>
                </c:pt>
                <c:pt idx="637">
                  <c:v>21</c:v>
                </c:pt>
                <c:pt idx="638">
                  <c:v>21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1</c:v>
                </c:pt>
                <c:pt idx="651">
                  <c:v>21</c:v>
                </c:pt>
                <c:pt idx="652">
                  <c:v>21</c:v>
                </c:pt>
                <c:pt idx="653">
                  <c:v>21</c:v>
                </c:pt>
                <c:pt idx="654">
                  <c:v>21</c:v>
                </c:pt>
                <c:pt idx="655">
                  <c:v>21</c:v>
                </c:pt>
                <c:pt idx="656">
                  <c:v>21</c:v>
                </c:pt>
                <c:pt idx="657">
                  <c:v>21</c:v>
                </c:pt>
                <c:pt idx="658">
                  <c:v>21</c:v>
                </c:pt>
                <c:pt idx="659">
                  <c:v>21</c:v>
                </c:pt>
                <c:pt idx="660">
                  <c:v>21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21</c:v>
                </c:pt>
                <c:pt idx="687">
                  <c:v>21</c:v>
                </c:pt>
                <c:pt idx="688">
                  <c:v>21</c:v>
                </c:pt>
                <c:pt idx="689">
                  <c:v>21</c:v>
                </c:pt>
                <c:pt idx="690">
                  <c:v>21</c:v>
                </c:pt>
                <c:pt idx="691">
                  <c:v>21</c:v>
                </c:pt>
                <c:pt idx="692">
                  <c:v>21</c:v>
                </c:pt>
                <c:pt idx="693">
                  <c:v>21</c:v>
                </c:pt>
                <c:pt idx="694">
                  <c:v>21</c:v>
                </c:pt>
                <c:pt idx="695">
                  <c:v>21</c:v>
                </c:pt>
                <c:pt idx="696">
                  <c:v>21</c:v>
                </c:pt>
                <c:pt idx="697">
                  <c:v>21</c:v>
                </c:pt>
                <c:pt idx="698">
                  <c:v>21</c:v>
                </c:pt>
                <c:pt idx="699">
                  <c:v>21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50C-42A8-AD5F-17F6BBAA3FDA}"/>
            </c:ext>
          </c:extLst>
        </c:ser>
        <c:ser>
          <c:idx val="2"/>
          <c:order val="5"/>
          <c:tx>
            <c:strRef>
              <c:f>'[תרשים ב- Microsoft Word]ards7'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ash"/>
            <c:size val="2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2700" cap="rnd">
                <a:noFill/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'[תרשים ב- Microsoft Word]ards7'!$C$3:$C$915</c:f>
              <c:numCache>
                <c:formatCode>0.00</c:formatCode>
                <c:ptCount val="913"/>
                <c:pt idx="0">
                  <c:v>-92.000000000000426</c:v>
                </c:pt>
                <c:pt idx="1">
                  <c:v>-91.833333333333755</c:v>
                </c:pt>
                <c:pt idx="2">
                  <c:v>-91.666666666667084</c:v>
                </c:pt>
                <c:pt idx="3">
                  <c:v>-91.500000000000412</c:v>
                </c:pt>
                <c:pt idx="4">
                  <c:v>-91.333333333333741</c:v>
                </c:pt>
                <c:pt idx="5">
                  <c:v>-91.166666666667069</c:v>
                </c:pt>
                <c:pt idx="6">
                  <c:v>-91.000000000000398</c:v>
                </c:pt>
                <c:pt idx="7">
                  <c:v>-90.833333333333727</c:v>
                </c:pt>
                <c:pt idx="8">
                  <c:v>-90.666666666667055</c:v>
                </c:pt>
                <c:pt idx="9">
                  <c:v>-90.500000000000384</c:v>
                </c:pt>
                <c:pt idx="10">
                  <c:v>-90.333333333333712</c:v>
                </c:pt>
                <c:pt idx="11">
                  <c:v>-90.166666666667041</c:v>
                </c:pt>
                <c:pt idx="12">
                  <c:v>-90.000000000000369</c:v>
                </c:pt>
                <c:pt idx="13">
                  <c:v>-89.833333333333698</c:v>
                </c:pt>
                <c:pt idx="14">
                  <c:v>-89.666666666667027</c:v>
                </c:pt>
                <c:pt idx="15">
                  <c:v>-89.500000000000355</c:v>
                </c:pt>
                <c:pt idx="16">
                  <c:v>-89.333333333333684</c:v>
                </c:pt>
                <c:pt idx="17">
                  <c:v>-89.166666666667012</c:v>
                </c:pt>
                <c:pt idx="18">
                  <c:v>-89.000000000000341</c:v>
                </c:pt>
                <c:pt idx="19">
                  <c:v>-88.83333333333367</c:v>
                </c:pt>
                <c:pt idx="20">
                  <c:v>-88.666666666666998</c:v>
                </c:pt>
                <c:pt idx="21">
                  <c:v>-88.500000000000327</c:v>
                </c:pt>
                <c:pt idx="22">
                  <c:v>-88.333333333333655</c:v>
                </c:pt>
                <c:pt idx="23">
                  <c:v>-88.166666666666984</c:v>
                </c:pt>
                <c:pt idx="24">
                  <c:v>-88.000000000000313</c:v>
                </c:pt>
                <c:pt idx="25">
                  <c:v>-87.833333333333641</c:v>
                </c:pt>
                <c:pt idx="26">
                  <c:v>-87.66666666666697</c:v>
                </c:pt>
                <c:pt idx="27">
                  <c:v>-87.500000000000298</c:v>
                </c:pt>
                <c:pt idx="28">
                  <c:v>-87.333333333333627</c:v>
                </c:pt>
                <c:pt idx="29">
                  <c:v>-87.166666666666956</c:v>
                </c:pt>
                <c:pt idx="30">
                  <c:v>-87.000000000000284</c:v>
                </c:pt>
                <c:pt idx="31">
                  <c:v>-86.833333333333613</c:v>
                </c:pt>
                <c:pt idx="32">
                  <c:v>-86.666666666666941</c:v>
                </c:pt>
                <c:pt idx="33">
                  <c:v>-86.50000000000027</c:v>
                </c:pt>
                <c:pt idx="34">
                  <c:v>-86.333333333333599</c:v>
                </c:pt>
                <c:pt idx="35">
                  <c:v>-86.166666666666927</c:v>
                </c:pt>
                <c:pt idx="36">
                  <c:v>-86.000000000000256</c:v>
                </c:pt>
                <c:pt idx="37">
                  <c:v>-85.833333333333584</c:v>
                </c:pt>
                <c:pt idx="38">
                  <c:v>-85.666666666666913</c:v>
                </c:pt>
                <c:pt idx="39">
                  <c:v>-85.500000000000242</c:v>
                </c:pt>
                <c:pt idx="40">
                  <c:v>-85.33333333333357</c:v>
                </c:pt>
                <c:pt idx="41">
                  <c:v>-85.166666666666899</c:v>
                </c:pt>
                <c:pt idx="42">
                  <c:v>-85.000000000000227</c:v>
                </c:pt>
                <c:pt idx="43">
                  <c:v>-84.833333333333556</c:v>
                </c:pt>
                <c:pt idx="44">
                  <c:v>-84.666666666666885</c:v>
                </c:pt>
                <c:pt idx="45">
                  <c:v>-84.500000000000213</c:v>
                </c:pt>
                <c:pt idx="46">
                  <c:v>-84.333333333333542</c:v>
                </c:pt>
                <c:pt idx="47">
                  <c:v>-84.16666666666687</c:v>
                </c:pt>
                <c:pt idx="48">
                  <c:v>-84.000000000000199</c:v>
                </c:pt>
                <c:pt idx="49">
                  <c:v>-83.833333333333528</c:v>
                </c:pt>
                <c:pt idx="50">
                  <c:v>-83.666666666666856</c:v>
                </c:pt>
                <c:pt idx="51">
                  <c:v>-83.500000000000185</c:v>
                </c:pt>
                <c:pt idx="52">
                  <c:v>-83.333333333333513</c:v>
                </c:pt>
                <c:pt idx="53">
                  <c:v>-83.166666666666842</c:v>
                </c:pt>
                <c:pt idx="54">
                  <c:v>-83.000000000000171</c:v>
                </c:pt>
                <c:pt idx="55">
                  <c:v>-82.833333333333499</c:v>
                </c:pt>
                <c:pt idx="56">
                  <c:v>-82.666666666666828</c:v>
                </c:pt>
                <c:pt idx="57">
                  <c:v>-82.500000000000156</c:v>
                </c:pt>
                <c:pt idx="58">
                  <c:v>-82.333333333333485</c:v>
                </c:pt>
                <c:pt idx="59">
                  <c:v>-82.166666666666814</c:v>
                </c:pt>
                <c:pt idx="60">
                  <c:v>-82.000000000000142</c:v>
                </c:pt>
                <c:pt idx="61">
                  <c:v>-81.833333333333471</c:v>
                </c:pt>
                <c:pt idx="62">
                  <c:v>-81.666666666666799</c:v>
                </c:pt>
                <c:pt idx="63">
                  <c:v>-81.500000000000128</c:v>
                </c:pt>
                <c:pt idx="64">
                  <c:v>-81.333333333333456</c:v>
                </c:pt>
                <c:pt idx="65">
                  <c:v>-81.166666666666785</c:v>
                </c:pt>
                <c:pt idx="66">
                  <c:v>-81.000000000000114</c:v>
                </c:pt>
                <c:pt idx="67">
                  <c:v>-80.833333333333442</c:v>
                </c:pt>
                <c:pt idx="68">
                  <c:v>-80.666666666666771</c:v>
                </c:pt>
                <c:pt idx="69">
                  <c:v>-80.500000000000099</c:v>
                </c:pt>
                <c:pt idx="70">
                  <c:v>-80.333333333333428</c:v>
                </c:pt>
                <c:pt idx="71">
                  <c:v>-80.166666666666757</c:v>
                </c:pt>
                <c:pt idx="72">
                  <c:v>-80.000000000000085</c:v>
                </c:pt>
                <c:pt idx="73">
                  <c:v>-79.833333333333414</c:v>
                </c:pt>
                <c:pt idx="74">
                  <c:v>-79.666666666666742</c:v>
                </c:pt>
                <c:pt idx="75">
                  <c:v>-79.500000000000071</c:v>
                </c:pt>
                <c:pt idx="76">
                  <c:v>-79.3333333333334</c:v>
                </c:pt>
                <c:pt idx="77">
                  <c:v>-79.166666666666728</c:v>
                </c:pt>
                <c:pt idx="78">
                  <c:v>-79.000000000000057</c:v>
                </c:pt>
                <c:pt idx="79">
                  <c:v>-78.833333333333385</c:v>
                </c:pt>
                <c:pt idx="80">
                  <c:v>-78.666666666666714</c:v>
                </c:pt>
                <c:pt idx="81">
                  <c:v>-78.500000000000043</c:v>
                </c:pt>
                <c:pt idx="82">
                  <c:v>-78.333333333333371</c:v>
                </c:pt>
                <c:pt idx="83">
                  <c:v>-78.1666666666667</c:v>
                </c:pt>
                <c:pt idx="84">
                  <c:v>-78.000000000000028</c:v>
                </c:pt>
                <c:pt idx="85">
                  <c:v>-77.833333333333357</c:v>
                </c:pt>
                <c:pt idx="86">
                  <c:v>-77.666666666666686</c:v>
                </c:pt>
                <c:pt idx="87">
                  <c:v>-77.500000000000014</c:v>
                </c:pt>
                <c:pt idx="88">
                  <c:v>-77.333333333333343</c:v>
                </c:pt>
                <c:pt idx="89">
                  <c:v>-77.166666666666671</c:v>
                </c:pt>
                <c:pt idx="90">
                  <c:v>-77</c:v>
                </c:pt>
                <c:pt idx="91">
                  <c:v>-76.833333333333329</c:v>
                </c:pt>
                <c:pt idx="92">
                  <c:v>-76.666666666666657</c:v>
                </c:pt>
                <c:pt idx="93">
                  <c:v>-76.499999999999986</c:v>
                </c:pt>
                <c:pt idx="94">
                  <c:v>-76.333333333333314</c:v>
                </c:pt>
                <c:pt idx="95">
                  <c:v>-76.166666666666643</c:v>
                </c:pt>
                <c:pt idx="96">
                  <c:v>-75.999999999999972</c:v>
                </c:pt>
                <c:pt idx="97">
                  <c:v>-75.8333333333333</c:v>
                </c:pt>
                <c:pt idx="98">
                  <c:v>-75.666666666666629</c:v>
                </c:pt>
                <c:pt idx="99">
                  <c:v>-75.499999999999957</c:v>
                </c:pt>
                <c:pt idx="100">
                  <c:v>-75.333333333333286</c:v>
                </c:pt>
                <c:pt idx="101">
                  <c:v>-75.166666666666615</c:v>
                </c:pt>
                <c:pt idx="102">
                  <c:v>-74.999999999999943</c:v>
                </c:pt>
                <c:pt idx="103">
                  <c:v>-74.833333333333272</c:v>
                </c:pt>
                <c:pt idx="104">
                  <c:v>-74.6666666666666</c:v>
                </c:pt>
                <c:pt idx="105">
                  <c:v>-74.499999999999929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43</c:v>
                </c:pt>
                <c:pt idx="110">
                  <c:v>-73.666666666666572</c:v>
                </c:pt>
                <c:pt idx="111">
                  <c:v>-73.499999999999901</c:v>
                </c:pt>
                <c:pt idx="112">
                  <c:v>-73.333333333333229</c:v>
                </c:pt>
                <c:pt idx="113">
                  <c:v>-73.166666666666558</c:v>
                </c:pt>
                <c:pt idx="114">
                  <c:v>-72.999999999999886</c:v>
                </c:pt>
                <c:pt idx="115">
                  <c:v>-72.833333333333215</c:v>
                </c:pt>
                <c:pt idx="116">
                  <c:v>-72.666666666666544</c:v>
                </c:pt>
                <c:pt idx="117">
                  <c:v>-72.499999999999872</c:v>
                </c:pt>
                <c:pt idx="118">
                  <c:v>-72.333333333333201</c:v>
                </c:pt>
                <c:pt idx="119">
                  <c:v>-72.166666666666529</c:v>
                </c:pt>
                <c:pt idx="120">
                  <c:v>-71.999999999999858</c:v>
                </c:pt>
                <c:pt idx="121">
                  <c:v>-71.833333333333186</c:v>
                </c:pt>
                <c:pt idx="122">
                  <c:v>-71.666666666666515</c:v>
                </c:pt>
                <c:pt idx="123">
                  <c:v>-71.499999999999844</c:v>
                </c:pt>
                <c:pt idx="124">
                  <c:v>-71.333333333333172</c:v>
                </c:pt>
                <c:pt idx="125">
                  <c:v>-71.166666666666501</c:v>
                </c:pt>
                <c:pt idx="126">
                  <c:v>-70.999999999999829</c:v>
                </c:pt>
                <c:pt idx="127">
                  <c:v>-70.833333333333158</c:v>
                </c:pt>
                <c:pt idx="128">
                  <c:v>-70.666666666666487</c:v>
                </c:pt>
                <c:pt idx="129">
                  <c:v>-70.499999999999815</c:v>
                </c:pt>
                <c:pt idx="130">
                  <c:v>-70.333333333333144</c:v>
                </c:pt>
                <c:pt idx="131">
                  <c:v>-70.166666666666472</c:v>
                </c:pt>
                <c:pt idx="132">
                  <c:v>-69.999999999999801</c:v>
                </c:pt>
                <c:pt idx="133">
                  <c:v>-69.83333333333313</c:v>
                </c:pt>
                <c:pt idx="134">
                  <c:v>-69.666666666666458</c:v>
                </c:pt>
                <c:pt idx="135">
                  <c:v>-69.499999999999787</c:v>
                </c:pt>
                <c:pt idx="136">
                  <c:v>-69.333333333333115</c:v>
                </c:pt>
                <c:pt idx="137">
                  <c:v>-69.166666666666444</c:v>
                </c:pt>
                <c:pt idx="138">
                  <c:v>-68.999999999999773</c:v>
                </c:pt>
                <c:pt idx="139">
                  <c:v>-68.833333333333101</c:v>
                </c:pt>
                <c:pt idx="140">
                  <c:v>-68.66666666666643</c:v>
                </c:pt>
                <c:pt idx="141">
                  <c:v>-68.499999999999758</c:v>
                </c:pt>
                <c:pt idx="142">
                  <c:v>-68.333333333333087</c:v>
                </c:pt>
                <c:pt idx="143">
                  <c:v>-68.166666666666416</c:v>
                </c:pt>
                <c:pt idx="144">
                  <c:v>-67.999999999999744</c:v>
                </c:pt>
                <c:pt idx="145">
                  <c:v>-67.833333333333073</c:v>
                </c:pt>
                <c:pt idx="146">
                  <c:v>-67.666666666666401</c:v>
                </c:pt>
                <c:pt idx="147">
                  <c:v>-67.49999999999973</c:v>
                </c:pt>
                <c:pt idx="148">
                  <c:v>-67.333333333333059</c:v>
                </c:pt>
                <c:pt idx="149">
                  <c:v>-67.166666666666387</c:v>
                </c:pt>
                <c:pt idx="150">
                  <c:v>-66.999999999999716</c:v>
                </c:pt>
                <c:pt idx="151">
                  <c:v>-66.833333333333044</c:v>
                </c:pt>
                <c:pt idx="152">
                  <c:v>-66.666666666666373</c:v>
                </c:pt>
                <c:pt idx="153">
                  <c:v>-66.499999999999702</c:v>
                </c:pt>
                <c:pt idx="154">
                  <c:v>-66.33333333333303</c:v>
                </c:pt>
                <c:pt idx="155">
                  <c:v>-66.166666666666359</c:v>
                </c:pt>
                <c:pt idx="156">
                  <c:v>-65.999999999999687</c:v>
                </c:pt>
                <c:pt idx="157">
                  <c:v>-65.833333333333016</c:v>
                </c:pt>
                <c:pt idx="158">
                  <c:v>-65.666666666666345</c:v>
                </c:pt>
                <c:pt idx="159">
                  <c:v>-65.499999999999673</c:v>
                </c:pt>
                <c:pt idx="160">
                  <c:v>-65.333333333333002</c:v>
                </c:pt>
                <c:pt idx="161">
                  <c:v>-65.16666666666633</c:v>
                </c:pt>
                <c:pt idx="162">
                  <c:v>-64.999999999999659</c:v>
                </c:pt>
                <c:pt idx="163">
                  <c:v>-64.833333333332988</c:v>
                </c:pt>
                <c:pt idx="164">
                  <c:v>-64.666666666666316</c:v>
                </c:pt>
                <c:pt idx="165">
                  <c:v>-64.499999999999645</c:v>
                </c:pt>
                <c:pt idx="166">
                  <c:v>-64.333333333332973</c:v>
                </c:pt>
                <c:pt idx="167">
                  <c:v>-64.166666666666302</c:v>
                </c:pt>
                <c:pt idx="168">
                  <c:v>-63.999999999999631</c:v>
                </c:pt>
                <c:pt idx="169">
                  <c:v>-63.833333333332966</c:v>
                </c:pt>
                <c:pt idx="170">
                  <c:v>-63.666666666666302</c:v>
                </c:pt>
                <c:pt idx="171">
                  <c:v>-63.499999999999638</c:v>
                </c:pt>
                <c:pt idx="172">
                  <c:v>-63.333333333332973</c:v>
                </c:pt>
                <c:pt idx="173">
                  <c:v>-63.166666666666309</c:v>
                </c:pt>
                <c:pt idx="174">
                  <c:v>-62.999999999999645</c:v>
                </c:pt>
                <c:pt idx="175">
                  <c:v>-62.83333333333298</c:v>
                </c:pt>
                <c:pt idx="176">
                  <c:v>-62.666666666666316</c:v>
                </c:pt>
                <c:pt idx="177">
                  <c:v>-62.499999999999652</c:v>
                </c:pt>
                <c:pt idx="178">
                  <c:v>-62.333333333332988</c:v>
                </c:pt>
                <c:pt idx="179">
                  <c:v>-62.166666666666323</c:v>
                </c:pt>
                <c:pt idx="180">
                  <c:v>-61.999999999999659</c:v>
                </c:pt>
                <c:pt idx="181">
                  <c:v>-61.833333333332995</c:v>
                </c:pt>
                <c:pt idx="182">
                  <c:v>-61.66666666666633</c:v>
                </c:pt>
                <c:pt idx="183">
                  <c:v>-61.499999999999666</c:v>
                </c:pt>
                <c:pt idx="184">
                  <c:v>-61.333333333333002</c:v>
                </c:pt>
                <c:pt idx="185">
                  <c:v>-61.166666666666337</c:v>
                </c:pt>
                <c:pt idx="186">
                  <c:v>-60.999999999999673</c:v>
                </c:pt>
                <c:pt idx="187">
                  <c:v>-60.833333333333009</c:v>
                </c:pt>
                <c:pt idx="188">
                  <c:v>-60.666666666666345</c:v>
                </c:pt>
                <c:pt idx="189">
                  <c:v>-60.49999999999968</c:v>
                </c:pt>
                <c:pt idx="190">
                  <c:v>-60.333333333333016</c:v>
                </c:pt>
                <c:pt idx="191">
                  <c:v>-60.166666666666352</c:v>
                </c:pt>
                <c:pt idx="192">
                  <c:v>-59.999999999999687</c:v>
                </c:pt>
                <c:pt idx="193">
                  <c:v>-59.833333333333023</c:v>
                </c:pt>
                <c:pt idx="194">
                  <c:v>-59.666666666666359</c:v>
                </c:pt>
                <c:pt idx="195">
                  <c:v>-59.499999999999694</c:v>
                </c:pt>
                <c:pt idx="196">
                  <c:v>-59.33333333333303</c:v>
                </c:pt>
                <c:pt idx="197">
                  <c:v>-59.166666666666366</c:v>
                </c:pt>
                <c:pt idx="198">
                  <c:v>-58.999999999999702</c:v>
                </c:pt>
                <c:pt idx="199">
                  <c:v>-58.833333333333037</c:v>
                </c:pt>
                <c:pt idx="200">
                  <c:v>-58.666666666666373</c:v>
                </c:pt>
                <c:pt idx="201">
                  <c:v>-58.499999999999709</c:v>
                </c:pt>
                <c:pt idx="202">
                  <c:v>-58.333333333333044</c:v>
                </c:pt>
                <c:pt idx="203">
                  <c:v>-58.16666666666638</c:v>
                </c:pt>
                <c:pt idx="204">
                  <c:v>-57.999999999999716</c:v>
                </c:pt>
                <c:pt idx="205">
                  <c:v>-57.833333333333051</c:v>
                </c:pt>
                <c:pt idx="206">
                  <c:v>-57.666666666666387</c:v>
                </c:pt>
                <c:pt idx="207">
                  <c:v>-57.499999999999723</c:v>
                </c:pt>
                <c:pt idx="208">
                  <c:v>-57.333333333333059</c:v>
                </c:pt>
                <c:pt idx="209">
                  <c:v>-57.166666666666394</c:v>
                </c:pt>
                <c:pt idx="210">
                  <c:v>-56.99999999999973</c:v>
                </c:pt>
                <c:pt idx="211">
                  <c:v>-56.833333333333066</c:v>
                </c:pt>
                <c:pt idx="212">
                  <c:v>-56.666666666666401</c:v>
                </c:pt>
                <c:pt idx="213">
                  <c:v>-56.499999999999737</c:v>
                </c:pt>
                <c:pt idx="214">
                  <c:v>-56.333333333333073</c:v>
                </c:pt>
                <c:pt idx="215">
                  <c:v>-56.166666666666409</c:v>
                </c:pt>
                <c:pt idx="216">
                  <c:v>-55.999999999999744</c:v>
                </c:pt>
                <c:pt idx="217">
                  <c:v>-55.83333333333308</c:v>
                </c:pt>
                <c:pt idx="218">
                  <c:v>-55.666666666666416</c:v>
                </c:pt>
                <c:pt idx="219">
                  <c:v>-55.499999999999751</c:v>
                </c:pt>
                <c:pt idx="220">
                  <c:v>-55.333333333333087</c:v>
                </c:pt>
                <c:pt idx="221">
                  <c:v>-55.166666666666423</c:v>
                </c:pt>
                <c:pt idx="222">
                  <c:v>-54.999999999999758</c:v>
                </c:pt>
                <c:pt idx="223">
                  <c:v>-54.833333333333094</c:v>
                </c:pt>
                <c:pt idx="224">
                  <c:v>-54.66666666666643</c:v>
                </c:pt>
                <c:pt idx="225">
                  <c:v>-54.499999999999766</c:v>
                </c:pt>
                <c:pt idx="226">
                  <c:v>-54.333333333333101</c:v>
                </c:pt>
                <c:pt idx="227">
                  <c:v>-54.166666666666437</c:v>
                </c:pt>
                <c:pt idx="228">
                  <c:v>-53.999999999999773</c:v>
                </c:pt>
                <c:pt idx="229">
                  <c:v>-53.833333333333108</c:v>
                </c:pt>
                <c:pt idx="230">
                  <c:v>-53.666666666666444</c:v>
                </c:pt>
                <c:pt idx="231">
                  <c:v>-53.49999999999978</c:v>
                </c:pt>
                <c:pt idx="232">
                  <c:v>-53.333333333333115</c:v>
                </c:pt>
                <c:pt idx="233">
                  <c:v>-53.166666666666451</c:v>
                </c:pt>
                <c:pt idx="234">
                  <c:v>-52.999999999999787</c:v>
                </c:pt>
                <c:pt idx="235">
                  <c:v>-52.833333333333123</c:v>
                </c:pt>
                <c:pt idx="236">
                  <c:v>-52.666666666666458</c:v>
                </c:pt>
                <c:pt idx="237">
                  <c:v>-52.499999999999794</c:v>
                </c:pt>
                <c:pt idx="238">
                  <c:v>-52.33333333333313</c:v>
                </c:pt>
                <c:pt idx="239">
                  <c:v>-52.166666666666465</c:v>
                </c:pt>
                <c:pt idx="240">
                  <c:v>-51.999999999999801</c:v>
                </c:pt>
                <c:pt idx="241">
                  <c:v>-51.833333333333137</c:v>
                </c:pt>
                <c:pt idx="242">
                  <c:v>-51.666666666666472</c:v>
                </c:pt>
                <c:pt idx="243">
                  <c:v>-51.499999999999808</c:v>
                </c:pt>
                <c:pt idx="244">
                  <c:v>-51.333333333333144</c:v>
                </c:pt>
                <c:pt idx="245">
                  <c:v>-51.16666666666648</c:v>
                </c:pt>
                <c:pt idx="246">
                  <c:v>-50.999999999999815</c:v>
                </c:pt>
                <c:pt idx="247">
                  <c:v>-50.833333333333151</c:v>
                </c:pt>
                <c:pt idx="248">
                  <c:v>-50.666666666666487</c:v>
                </c:pt>
                <c:pt idx="249">
                  <c:v>-50.499999999999822</c:v>
                </c:pt>
                <c:pt idx="250">
                  <c:v>-50.333333333333158</c:v>
                </c:pt>
                <c:pt idx="251">
                  <c:v>-50.166666666666494</c:v>
                </c:pt>
                <c:pt idx="252">
                  <c:v>-49.999999999999829</c:v>
                </c:pt>
                <c:pt idx="253">
                  <c:v>-49.833333333333165</c:v>
                </c:pt>
                <c:pt idx="254">
                  <c:v>-49.666666666666501</c:v>
                </c:pt>
                <c:pt idx="255">
                  <c:v>-49.499999999999837</c:v>
                </c:pt>
                <c:pt idx="256">
                  <c:v>-49.333333333333172</c:v>
                </c:pt>
                <c:pt idx="257">
                  <c:v>-49.166666666666508</c:v>
                </c:pt>
                <c:pt idx="258">
                  <c:v>-48.999999999999844</c:v>
                </c:pt>
                <c:pt idx="259">
                  <c:v>-48.833333333333179</c:v>
                </c:pt>
                <c:pt idx="260">
                  <c:v>-48.666666666666515</c:v>
                </c:pt>
                <c:pt idx="261">
                  <c:v>-48.499999999999851</c:v>
                </c:pt>
                <c:pt idx="262">
                  <c:v>-48.333333333333186</c:v>
                </c:pt>
                <c:pt idx="263">
                  <c:v>-48.166666666666522</c:v>
                </c:pt>
                <c:pt idx="264">
                  <c:v>-47.999999999999858</c:v>
                </c:pt>
                <c:pt idx="265">
                  <c:v>-47.833333333333194</c:v>
                </c:pt>
                <c:pt idx="266">
                  <c:v>-47.666666666666529</c:v>
                </c:pt>
                <c:pt idx="267">
                  <c:v>-47.499999999999865</c:v>
                </c:pt>
                <c:pt idx="268">
                  <c:v>-47.333333333333201</c:v>
                </c:pt>
                <c:pt idx="269">
                  <c:v>-47.166666666666536</c:v>
                </c:pt>
                <c:pt idx="270">
                  <c:v>-46.999999999999872</c:v>
                </c:pt>
                <c:pt idx="271">
                  <c:v>-46.833333333333208</c:v>
                </c:pt>
                <c:pt idx="272">
                  <c:v>-46.666666666666544</c:v>
                </c:pt>
                <c:pt idx="273">
                  <c:v>-46.499999999999879</c:v>
                </c:pt>
                <c:pt idx="274">
                  <c:v>-46.333333333333215</c:v>
                </c:pt>
                <c:pt idx="275">
                  <c:v>-46.166666666666551</c:v>
                </c:pt>
                <c:pt idx="276">
                  <c:v>-45.999999999999886</c:v>
                </c:pt>
                <c:pt idx="277">
                  <c:v>-45.833333333333222</c:v>
                </c:pt>
                <c:pt idx="278">
                  <c:v>-45.666666666666558</c:v>
                </c:pt>
                <c:pt idx="279">
                  <c:v>-45.499999999999893</c:v>
                </c:pt>
                <c:pt idx="280">
                  <c:v>-45.333333333333229</c:v>
                </c:pt>
                <c:pt idx="281">
                  <c:v>-45.166666666666565</c:v>
                </c:pt>
                <c:pt idx="282">
                  <c:v>-44.999999999999901</c:v>
                </c:pt>
                <c:pt idx="283">
                  <c:v>-44.833333333333236</c:v>
                </c:pt>
                <c:pt idx="284">
                  <c:v>-44.666666666666572</c:v>
                </c:pt>
                <c:pt idx="285">
                  <c:v>-44.499999999999908</c:v>
                </c:pt>
                <c:pt idx="286">
                  <c:v>-44.333333333333243</c:v>
                </c:pt>
                <c:pt idx="287">
                  <c:v>-44.166666666666579</c:v>
                </c:pt>
                <c:pt idx="288">
                  <c:v>-43.999999999999915</c:v>
                </c:pt>
                <c:pt idx="289">
                  <c:v>-43.83333333333325</c:v>
                </c:pt>
                <c:pt idx="290">
                  <c:v>-43.666666666666586</c:v>
                </c:pt>
                <c:pt idx="291">
                  <c:v>-43.499999999999922</c:v>
                </c:pt>
                <c:pt idx="292">
                  <c:v>-43.333333333333258</c:v>
                </c:pt>
                <c:pt idx="293">
                  <c:v>-43.166666666666593</c:v>
                </c:pt>
                <c:pt idx="294">
                  <c:v>-42.999999999999929</c:v>
                </c:pt>
                <c:pt idx="295">
                  <c:v>-42.833333333333265</c:v>
                </c:pt>
                <c:pt idx="296">
                  <c:v>-42.6666666666666</c:v>
                </c:pt>
                <c:pt idx="297">
                  <c:v>-42.499999999999936</c:v>
                </c:pt>
                <c:pt idx="298">
                  <c:v>-42.333333333333272</c:v>
                </c:pt>
                <c:pt idx="299">
                  <c:v>-42.166666666666607</c:v>
                </c:pt>
                <c:pt idx="300">
                  <c:v>-41.999999999999943</c:v>
                </c:pt>
                <c:pt idx="301">
                  <c:v>-41.833333333333279</c:v>
                </c:pt>
                <c:pt idx="302">
                  <c:v>-41.666666666666615</c:v>
                </c:pt>
                <c:pt idx="303">
                  <c:v>-41.49999999999995</c:v>
                </c:pt>
                <c:pt idx="304">
                  <c:v>-41.333333333333286</c:v>
                </c:pt>
                <c:pt idx="305">
                  <c:v>-41.166666666666622</c:v>
                </c:pt>
                <c:pt idx="306">
                  <c:v>-40.999999999999957</c:v>
                </c:pt>
                <c:pt idx="307">
                  <c:v>-40.833333333333293</c:v>
                </c:pt>
                <c:pt idx="308">
                  <c:v>-40.666666666666629</c:v>
                </c:pt>
                <c:pt idx="309">
                  <c:v>-40.499999999999964</c:v>
                </c:pt>
                <c:pt idx="310">
                  <c:v>-40.3333333333333</c:v>
                </c:pt>
                <c:pt idx="311">
                  <c:v>-40.166666666666636</c:v>
                </c:pt>
                <c:pt idx="312">
                  <c:v>-39.999999999999972</c:v>
                </c:pt>
                <c:pt idx="313">
                  <c:v>-39.833333333333307</c:v>
                </c:pt>
                <c:pt idx="314">
                  <c:v>-39.666666666666643</c:v>
                </c:pt>
                <c:pt idx="315">
                  <c:v>-39.499999999999979</c:v>
                </c:pt>
                <c:pt idx="316">
                  <c:v>-39.333333333333314</c:v>
                </c:pt>
                <c:pt idx="317">
                  <c:v>-39.16666666666665</c:v>
                </c:pt>
                <c:pt idx="318">
                  <c:v>-38.999999999999986</c:v>
                </c:pt>
                <c:pt idx="319">
                  <c:v>-38.833333333333321</c:v>
                </c:pt>
                <c:pt idx="320">
                  <c:v>-38.666666666666657</c:v>
                </c:pt>
                <c:pt idx="321">
                  <c:v>-38.499999999999993</c:v>
                </c:pt>
                <c:pt idx="322">
                  <c:v>-38.333333333333329</c:v>
                </c:pt>
                <c:pt idx="323">
                  <c:v>-38.166666666666664</c:v>
                </c:pt>
                <c:pt idx="324">
                  <c:v>-38</c:v>
                </c:pt>
                <c:pt idx="325">
                  <c:v>-37.833333333333336</c:v>
                </c:pt>
                <c:pt idx="326">
                  <c:v>-37.666666666666671</c:v>
                </c:pt>
                <c:pt idx="327">
                  <c:v>-37.500000000000007</c:v>
                </c:pt>
                <c:pt idx="328">
                  <c:v>-37.333333333333343</c:v>
                </c:pt>
                <c:pt idx="329">
                  <c:v>-37.166666666666679</c:v>
                </c:pt>
                <c:pt idx="330">
                  <c:v>-37.000000000000014</c:v>
                </c:pt>
                <c:pt idx="331">
                  <c:v>-36.83333333333335</c:v>
                </c:pt>
                <c:pt idx="332">
                  <c:v>-36.666666666666686</c:v>
                </c:pt>
                <c:pt idx="333">
                  <c:v>-36.500000000000021</c:v>
                </c:pt>
                <c:pt idx="334">
                  <c:v>-36.333333333333357</c:v>
                </c:pt>
                <c:pt idx="335">
                  <c:v>-36.166666666666693</c:v>
                </c:pt>
                <c:pt idx="336">
                  <c:v>-36.000000000000028</c:v>
                </c:pt>
                <c:pt idx="337">
                  <c:v>-35.833333333333364</c:v>
                </c:pt>
                <c:pt idx="338">
                  <c:v>-35.6666666666667</c:v>
                </c:pt>
                <c:pt idx="339">
                  <c:v>-35.500000000000036</c:v>
                </c:pt>
                <c:pt idx="340">
                  <c:v>-35.333333333333371</c:v>
                </c:pt>
                <c:pt idx="341">
                  <c:v>-35.166666666666707</c:v>
                </c:pt>
                <c:pt idx="342">
                  <c:v>-35.000000000000043</c:v>
                </c:pt>
                <c:pt idx="343">
                  <c:v>-34.833333333333378</c:v>
                </c:pt>
                <c:pt idx="344">
                  <c:v>-34.666666666666714</c:v>
                </c:pt>
                <c:pt idx="345">
                  <c:v>-34.50000000000005</c:v>
                </c:pt>
                <c:pt idx="346">
                  <c:v>-34.333333333333385</c:v>
                </c:pt>
                <c:pt idx="347">
                  <c:v>-34.166666666666721</c:v>
                </c:pt>
                <c:pt idx="348">
                  <c:v>-34.000000000000057</c:v>
                </c:pt>
                <c:pt idx="349">
                  <c:v>-33.833333333333393</c:v>
                </c:pt>
                <c:pt idx="350">
                  <c:v>-33.666666666666728</c:v>
                </c:pt>
                <c:pt idx="351">
                  <c:v>-33.500000000000064</c:v>
                </c:pt>
                <c:pt idx="352">
                  <c:v>-33.3333333333334</c:v>
                </c:pt>
                <c:pt idx="353">
                  <c:v>-33.166666666666735</c:v>
                </c:pt>
                <c:pt idx="354">
                  <c:v>-33.000000000000071</c:v>
                </c:pt>
                <c:pt idx="355">
                  <c:v>-32.833333333333407</c:v>
                </c:pt>
                <c:pt idx="356">
                  <c:v>-32.666666666666742</c:v>
                </c:pt>
                <c:pt idx="357">
                  <c:v>-32.500000000000078</c:v>
                </c:pt>
                <c:pt idx="358">
                  <c:v>-32.333333333333414</c:v>
                </c:pt>
                <c:pt idx="359">
                  <c:v>-32.16666666666675</c:v>
                </c:pt>
                <c:pt idx="360">
                  <c:v>-32.000000000000085</c:v>
                </c:pt>
                <c:pt idx="361">
                  <c:v>-31.833333333333421</c:v>
                </c:pt>
                <c:pt idx="362">
                  <c:v>-31.666666666666753</c:v>
                </c:pt>
                <c:pt idx="363">
                  <c:v>-31.500000000000085</c:v>
                </c:pt>
                <c:pt idx="364">
                  <c:v>-31.333333333333417</c:v>
                </c:pt>
                <c:pt idx="365">
                  <c:v>-31.16666666666675</c:v>
                </c:pt>
                <c:pt idx="366">
                  <c:v>-31.000000000000082</c:v>
                </c:pt>
                <c:pt idx="367">
                  <c:v>-30.833333333333414</c:v>
                </c:pt>
                <c:pt idx="368">
                  <c:v>-30.666666666666746</c:v>
                </c:pt>
                <c:pt idx="369">
                  <c:v>-30.500000000000078</c:v>
                </c:pt>
                <c:pt idx="370">
                  <c:v>-30.33333333333341</c:v>
                </c:pt>
                <c:pt idx="371">
                  <c:v>-30.166666666666742</c:v>
                </c:pt>
                <c:pt idx="372">
                  <c:v>-30.000000000000075</c:v>
                </c:pt>
                <c:pt idx="373">
                  <c:v>-29.833333333333407</c:v>
                </c:pt>
                <c:pt idx="374">
                  <c:v>-29.666666666666739</c:v>
                </c:pt>
                <c:pt idx="375">
                  <c:v>-29.500000000000071</c:v>
                </c:pt>
                <c:pt idx="376">
                  <c:v>-29.333333333333403</c:v>
                </c:pt>
                <c:pt idx="377">
                  <c:v>-29.166666666666735</c:v>
                </c:pt>
                <c:pt idx="378">
                  <c:v>-29.000000000000068</c:v>
                </c:pt>
                <c:pt idx="379">
                  <c:v>-28.8333333333334</c:v>
                </c:pt>
                <c:pt idx="380">
                  <c:v>-28.666666666666732</c:v>
                </c:pt>
                <c:pt idx="381">
                  <c:v>-28.500000000000064</c:v>
                </c:pt>
                <c:pt idx="382">
                  <c:v>-28.333333333333396</c:v>
                </c:pt>
                <c:pt idx="383">
                  <c:v>-28.166666666666728</c:v>
                </c:pt>
                <c:pt idx="384">
                  <c:v>-28.00000000000006</c:v>
                </c:pt>
                <c:pt idx="385">
                  <c:v>-27.833333333333393</c:v>
                </c:pt>
                <c:pt idx="386">
                  <c:v>-27.666666666666725</c:v>
                </c:pt>
                <c:pt idx="387">
                  <c:v>-27.500000000000057</c:v>
                </c:pt>
                <c:pt idx="388">
                  <c:v>-27.333333333333389</c:v>
                </c:pt>
                <c:pt idx="389">
                  <c:v>-27.166666666666721</c:v>
                </c:pt>
                <c:pt idx="390">
                  <c:v>-27.000000000000053</c:v>
                </c:pt>
                <c:pt idx="391">
                  <c:v>-26.833333333333385</c:v>
                </c:pt>
                <c:pt idx="392">
                  <c:v>-26.666666666666718</c:v>
                </c:pt>
                <c:pt idx="393">
                  <c:v>-26.50000000000005</c:v>
                </c:pt>
                <c:pt idx="394">
                  <c:v>-26.333333333333382</c:v>
                </c:pt>
                <c:pt idx="395">
                  <c:v>-26.166666666666714</c:v>
                </c:pt>
                <c:pt idx="396">
                  <c:v>-26.000000000000046</c:v>
                </c:pt>
                <c:pt idx="397">
                  <c:v>-25.833333333333378</c:v>
                </c:pt>
                <c:pt idx="398">
                  <c:v>-25.66666666666671</c:v>
                </c:pt>
                <c:pt idx="399">
                  <c:v>-25.500000000000043</c:v>
                </c:pt>
                <c:pt idx="400">
                  <c:v>-25.333333333333375</c:v>
                </c:pt>
                <c:pt idx="401">
                  <c:v>-25.166666666666707</c:v>
                </c:pt>
                <c:pt idx="402">
                  <c:v>-25.000000000000039</c:v>
                </c:pt>
                <c:pt idx="403">
                  <c:v>-24.833333333333371</c:v>
                </c:pt>
                <c:pt idx="404">
                  <c:v>-24.666666666666703</c:v>
                </c:pt>
                <c:pt idx="405">
                  <c:v>-24.500000000000036</c:v>
                </c:pt>
                <c:pt idx="406">
                  <c:v>-24.333333333333368</c:v>
                </c:pt>
                <c:pt idx="407">
                  <c:v>-24.1666666666667</c:v>
                </c:pt>
                <c:pt idx="408">
                  <c:v>-24.000000000000032</c:v>
                </c:pt>
                <c:pt idx="409">
                  <c:v>-23.833333333333364</c:v>
                </c:pt>
                <c:pt idx="410">
                  <c:v>-23.666666666666696</c:v>
                </c:pt>
                <c:pt idx="411">
                  <c:v>-23.500000000000028</c:v>
                </c:pt>
                <c:pt idx="412">
                  <c:v>-23.333333333333361</c:v>
                </c:pt>
                <c:pt idx="413">
                  <c:v>-23.166666666666693</c:v>
                </c:pt>
                <c:pt idx="414">
                  <c:v>-23.000000000000025</c:v>
                </c:pt>
                <c:pt idx="415">
                  <c:v>-22.833333333333357</c:v>
                </c:pt>
                <c:pt idx="416">
                  <c:v>-22.666666666666689</c:v>
                </c:pt>
                <c:pt idx="417">
                  <c:v>-22.500000000000021</c:v>
                </c:pt>
                <c:pt idx="418">
                  <c:v>-22.333333333333353</c:v>
                </c:pt>
                <c:pt idx="419">
                  <c:v>-22.166666666666686</c:v>
                </c:pt>
                <c:pt idx="420">
                  <c:v>-22.000000000000018</c:v>
                </c:pt>
                <c:pt idx="421">
                  <c:v>-21.83333333333335</c:v>
                </c:pt>
                <c:pt idx="422">
                  <c:v>-21.666666666666682</c:v>
                </c:pt>
                <c:pt idx="423">
                  <c:v>-21.500000000000014</c:v>
                </c:pt>
                <c:pt idx="424">
                  <c:v>-21.333333333333346</c:v>
                </c:pt>
                <c:pt idx="425">
                  <c:v>-21.166666666666679</c:v>
                </c:pt>
                <c:pt idx="426">
                  <c:v>-21.000000000000011</c:v>
                </c:pt>
                <c:pt idx="427">
                  <c:v>-20.833333333333343</c:v>
                </c:pt>
                <c:pt idx="428">
                  <c:v>-20.666666666666675</c:v>
                </c:pt>
                <c:pt idx="429">
                  <c:v>-20.500000000000007</c:v>
                </c:pt>
                <c:pt idx="430">
                  <c:v>-20.333333333333339</c:v>
                </c:pt>
                <c:pt idx="431">
                  <c:v>-20.166666666666671</c:v>
                </c:pt>
                <c:pt idx="432">
                  <c:v>-20.000000000000004</c:v>
                </c:pt>
                <c:pt idx="433">
                  <c:v>-19.833333333333336</c:v>
                </c:pt>
                <c:pt idx="434">
                  <c:v>-19.666666666666668</c:v>
                </c:pt>
                <c:pt idx="435">
                  <c:v>-19.5</c:v>
                </c:pt>
                <c:pt idx="436">
                  <c:v>-19.333333333333332</c:v>
                </c:pt>
                <c:pt idx="437">
                  <c:v>-19.166666666666664</c:v>
                </c:pt>
                <c:pt idx="438">
                  <c:v>-18.999999999999996</c:v>
                </c:pt>
                <c:pt idx="439">
                  <c:v>-18.833333333333329</c:v>
                </c:pt>
                <c:pt idx="440">
                  <c:v>-18.666666666666661</c:v>
                </c:pt>
                <c:pt idx="441">
                  <c:v>-18.499999999999993</c:v>
                </c:pt>
                <c:pt idx="442">
                  <c:v>-18.333333333333325</c:v>
                </c:pt>
                <c:pt idx="443">
                  <c:v>-18.166666666666657</c:v>
                </c:pt>
                <c:pt idx="444">
                  <c:v>-17.999999999999989</c:v>
                </c:pt>
                <c:pt idx="445">
                  <c:v>-17.833333333333321</c:v>
                </c:pt>
                <c:pt idx="446">
                  <c:v>-17.666666666666654</c:v>
                </c:pt>
                <c:pt idx="447">
                  <c:v>-17.499999999999986</c:v>
                </c:pt>
                <c:pt idx="448">
                  <c:v>-17.333333333333318</c:v>
                </c:pt>
                <c:pt idx="449">
                  <c:v>-17.16666666666665</c:v>
                </c:pt>
                <c:pt idx="450">
                  <c:v>-16.999999999999982</c:v>
                </c:pt>
                <c:pt idx="451">
                  <c:v>-16.833333333333314</c:v>
                </c:pt>
                <c:pt idx="452">
                  <c:v>-16.666666666666647</c:v>
                </c:pt>
                <c:pt idx="453">
                  <c:v>-16.499999999999979</c:v>
                </c:pt>
                <c:pt idx="454">
                  <c:v>-16.333333333333311</c:v>
                </c:pt>
                <c:pt idx="455">
                  <c:v>-16.166666666666643</c:v>
                </c:pt>
                <c:pt idx="456">
                  <c:v>-15.999999999999977</c:v>
                </c:pt>
                <c:pt idx="457">
                  <c:v>-15.833333333333311</c:v>
                </c:pt>
                <c:pt idx="458">
                  <c:v>-15.666666666666645</c:v>
                </c:pt>
                <c:pt idx="459">
                  <c:v>-15.499999999999979</c:v>
                </c:pt>
                <c:pt idx="460">
                  <c:v>-15.333333333333313</c:v>
                </c:pt>
                <c:pt idx="461">
                  <c:v>-15.166666666666647</c:v>
                </c:pt>
                <c:pt idx="462">
                  <c:v>-14.99999999999998</c:v>
                </c:pt>
                <c:pt idx="463">
                  <c:v>-14.833333333333314</c:v>
                </c:pt>
                <c:pt idx="464">
                  <c:v>-14.666666666666648</c:v>
                </c:pt>
                <c:pt idx="465">
                  <c:v>-14.499999999999982</c:v>
                </c:pt>
                <c:pt idx="466">
                  <c:v>-14.333333333333316</c:v>
                </c:pt>
                <c:pt idx="467">
                  <c:v>-14.16666666666665</c:v>
                </c:pt>
                <c:pt idx="468">
                  <c:v>-13.999999999999984</c:v>
                </c:pt>
                <c:pt idx="469">
                  <c:v>-13.833333333333318</c:v>
                </c:pt>
                <c:pt idx="470">
                  <c:v>-13.666666666666652</c:v>
                </c:pt>
                <c:pt idx="471">
                  <c:v>-13.499999999999986</c:v>
                </c:pt>
                <c:pt idx="472">
                  <c:v>-13.33333333333332</c:v>
                </c:pt>
                <c:pt idx="473">
                  <c:v>-13.166666666666654</c:v>
                </c:pt>
                <c:pt idx="474">
                  <c:v>-12.999999999999988</c:v>
                </c:pt>
                <c:pt idx="475">
                  <c:v>-12.833333333333321</c:v>
                </c:pt>
                <c:pt idx="476">
                  <c:v>-12.666666666666655</c:v>
                </c:pt>
                <c:pt idx="477">
                  <c:v>-12.499999999999989</c:v>
                </c:pt>
                <c:pt idx="478">
                  <c:v>-12.333333333333323</c:v>
                </c:pt>
                <c:pt idx="479">
                  <c:v>-12.166666666666657</c:v>
                </c:pt>
                <c:pt idx="480">
                  <c:v>-11.999999999999991</c:v>
                </c:pt>
                <c:pt idx="481">
                  <c:v>-11.833333333333325</c:v>
                </c:pt>
                <c:pt idx="482">
                  <c:v>-11.666666666666659</c:v>
                </c:pt>
                <c:pt idx="483">
                  <c:v>-11.499999999999993</c:v>
                </c:pt>
                <c:pt idx="484">
                  <c:v>-11.333333333333327</c:v>
                </c:pt>
                <c:pt idx="485">
                  <c:v>-11.166666666666661</c:v>
                </c:pt>
                <c:pt idx="486">
                  <c:v>-10.999999999999995</c:v>
                </c:pt>
                <c:pt idx="487">
                  <c:v>-10.833333333333329</c:v>
                </c:pt>
                <c:pt idx="488">
                  <c:v>-10.666666666666663</c:v>
                </c:pt>
                <c:pt idx="489">
                  <c:v>-10.499999999999996</c:v>
                </c:pt>
                <c:pt idx="490">
                  <c:v>-10.33333333333333</c:v>
                </c:pt>
                <c:pt idx="491">
                  <c:v>-10.166666666666664</c:v>
                </c:pt>
                <c:pt idx="492">
                  <c:v>-9.9999999999999982</c:v>
                </c:pt>
                <c:pt idx="493">
                  <c:v>-9.8333333333333321</c:v>
                </c:pt>
                <c:pt idx="494">
                  <c:v>-9.6666666666666661</c:v>
                </c:pt>
                <c:pt idx="495">
                  <c:v>-9.5</c:v>
                </c:pt>
                <c:pt idx="496">
                  <c:v>-9.3333333333333339</c:v>
                </c:pt>
                <c:pt idx="497">
                  <c:v>-9.1666666666666679</c:v>
                </c:pt>
                <c:pt idx="498">
                  <c:v>-9.0000000000000018</c:v>
                </c:pt>
                <c:pt idx="499">
                  <c:v>-8.8333333333333357</c:v>
                </c:pt>
                <c:pt idx="500">
                  <c:v>-8.6666666666666696</c:v>
                </c:pt>
                <c:pt idx="501">
                  <c:v>-8.5000000000000036</c:v>
                </c:pt>
                <c:pt idx="502">
                  <c:v>-8.3333333333333375</c:v>
                </c:pt>
                <c:pt idx="503">
                  <c:v>-8.1666666666666714</c:v>
                </c:pt>
                <c:pt idx="504">
                  <c:v>-8.0000000000000053</c:v>
                </c:pt>
                <c:pt idx="505">
                  <c:v>-7.8333333333333384</c:v>
                </c:pt>
                <c:pt idx="506">
                  <c:v>-7.6666666666666714</c:v>
                </c:pt>
                <c:pt idx="507">
                  <c:v>-7.5000000000000044</c:v>
                </c:pt>
                <c:pt idx="508">
                  <c:v>-7.3333333333333375</c:v>
                </c:pt>
                <c:pt idx="509">
                  <c:v>-7.1666666666666705</c:v>
                </c:pt>
                <c:pt idx="510">
                  <c:v>-7.0000000000000036</c:v>
                </c:pt>
                <c:pt idx="511">
                  <c:v>-6.8333333333333366</c:v>
                </c:pt>
                <c:pt idx="512">
                  <c:v>-6.6666666666666696</c:v>
                </c:pt>
                <c:pt idx="513">
                  <c:v>-6.5000000000000027</c:v>
                </c:pt>
                <c:pt idx="514">
                  <c:v>-6.3333333333333357</c:v>
                </c:pt>
                <c:pt idx="515">
                  <c:v>-6.1666666666666687</c:v>
                </c:pt>
                <c:pt idx="516">
                  <c:v>-6.0000000000000018</c:v>
                </c:pt>
                <c:pt idx="517">
                  <c:v>-5.8333333333333348</c:v>
                </c:pt>
                <c:pt idx="518">
                  <c:v>-5.6666666666666679</c:v>
                </c:pt>
                <c:pt idx="519">
                  <c:v>-5.5000000000000009</c:v>
                </c:pt>
                <c:pt idx="520">
                  <c:v>-5.3333333333333339</c:v>
                </c:pt>
                <c:pt idx="521">
                  <c:v>-5.166666666666667</c:v>
                </c:pt>
                <c:pt idx="522">
                  <c:v>-5</c:v>
                </c:pt>
                <c:pt idx="523">
                  <c:v>-4.833333333333333</c:v>
                </c:pt>
                <c:pt idx="524">
                  <c:v>-4.6666666666666661</c:v>
                </c:pt>
                <c:pt idx="525">
                  <c:v>-4.4999999999999991</c:v>
                </c:pt>
                <c:pt idx="526">
                  <c:v>-4.3333333333333321</c:v>
                </c:pt>
                <c:pt idx="527">
                  <c:v>-4.1666666666666652</c:v>
                </c:pt>
                <c:pt idx="528">
                  <c:v>-3.9999999999999982</c:v>
                </c:pt>
                <c:pt idx="529">
                  <c:v>-3.8333333333333317</c:v>
                </c:pt>
                <c:pt idx="530">
                  <c:v>-3.6666666666666652</c:v>
                </c:pt>
                <c:pt idx="531">
                  <c:v>-3.4999999999999987</c:v>
                </c:pt>
                <c:pt idx="532">
                  <c:v>-3.3333333333333321</c:v>
                </c:pt>
                <c:pt idx="533">
                  <c:v>-3.1666666666666656</c:v>
                </c:pt>
                <c:pt idx="534">
                  <c:v>-2.9999999999999991</c:v>
                </c:pt>
                <c:pt idx="535">
                  <c:v>-2.8333333333333326</c:v>
                </c:pt>
                <c:pt idx="536">
                  <c:v>-2.6666666666666661</c:v>
                </c:pt>
                <c:pt idx="537">
                  <c:v>-2.4999999999999996</c:v>
                </c:pt>
                <c:pt idx="538">
                  <c:v>-2.333333333333333</c:v>
                </c:pt>
                <c:pt idx="539">
                  <c:v>-2.1666666666666665</c:v>
                </c:pt>
                <c:pt idx="540">
                  <c:v>-2</c:v>
                </c:pt>
                <c:pt idx="541">
                  <c:v>-1.8333333333333335</c:v>
                </c:pt>
                <c:pt idx="542">
                  <c:v>-1.6666666666666667</c:v>
                </c:pt>
                <c:pt idx="543">
                  <c:v>-1.5</c:v>
                </c:pt>
                <c:pt idx="544">
                  <c:v>-1.3333333333333333</c:v>
                </c:pt>
                <c:pt idx="545">
                  <c:v>-1.1666666666666665</c:v>
                </c:pt>
                <c:pt idx="546">
                  <c:v>-0.99999999999999989</c:v>
                </c:pt>
                <c:pt idx="547">
                  <c:v>-0.83333333333333326</c:v>
                </c:pt>
                <c:pt idx="548">
                  <c:v>-0.66666666666666663</c:v>
                </c:pt>
                <c:pt idx="549">
                  <c:v>-0.5</c:v>
                </c:pt>
                <c:pt idx="550">
                  <c:v>-0.33333333333333331</c:v>
                </c:pt>
                <c:pt idx="551">
                  <c:v>-0.16666666666666666</c:v>
                </c:pt>
                <c:pt idx="552">
                  <c:v>0</c:v>
                </c:pt>
                <c:pt idx="553">
                  <c:v>0.16666666666666666</c:v>
                </c:pt>
                <c:pt idx="554">
                  <c:v>0.33333333333333331</c:v>
                </c:pt>
                <c:pt idx="555">
                  <c:v>0.5</c:v>
                </c:pt>
                <c:pt idx="556">
                  <c:v>0.66666666666666663</c:v>
                </c:pt>
                <c:pt idx="557">
                  <c:v>0.83333333333333326</c:v>
                </c:pt>
                <c:pt idx="558">
                  <c:v>0.99999999999999989</c:v>
                </c:pt>
                <c:pt idx="559">
                  <c:v>1.1666666666666665</c:v>
                </c:pt>
                <c:pt idx="560">
                  <c:v>1.3333333333333333</c:v>
                </c:pt>
                <c:pt idx="561">
                  <c:v>1.5</c:v>
                </c:pt>
                <c:pt idx="562">
                  <c:v>1.6666666666666667</c:v>
                </c:pt>
                <c:pt idx="563">
                  <c:v>1.8333333333333335</c:v>
                </c:pt>
                <c:pt idx="564">
                  <c:v>2</c:v>
                </c:pt>
                <c:pt idx="565">
                  <c:v>2.1666666666666665</c:v>
                </c:pt>
                <c:pt idx="566">
                  <c:v>2.333333333333333</c:v>
                </c:pt>
                <c:pt idx="567">
                  <c:v>2.4999999999999996</c:v>
                </c:pt>
                <c:pt idx="568">
                  <c:v>2.6666666666666661</c:v>
                </c:pt>
                <c:pt idx="569">
                  <c:v>2.8333333333333326</c:v>
                </c:pt>
                <c:pt idx="570">
                  <c:v>2.9999999999999991</c:v>
                </c:pt>
                <c:pt idx="571">
                  <c:v>3.1666666666666656</c:v>
                </c:pt>
                <c:pt idx="572">
                  <c:v>3.3333333333333321</c:v>
                </c:pt>
                <c:pt idx="573">
                  <c:v>3.4999999999999987</c:v>
                </c:pt>
                <c:pt idx="574">
                  <c:v>3.6666666666666652</c:v>
                </c:pt>
                <c:pt idx="575">
                  <c:v>3.8333333333333317</c:v>
                </c:pt>
                <c:pt idx="576">
                  <c:v>3.9999999999999982</c:v>
                </c:pt>
                <c:pt idx="577">
                  <c:v>4.1666666666666652</c:v>
                </c:pt>
                <c:pt idx="578">
                  <c:v>4.3333333333333321</c:v>
                </c:pt>
                <c:pt idx="579">
                  <c:v>4.4999999999999991</c:v>
                </c:pt>
                <c:pt idx="580">
                  <c:v>4.6666666666666661</c:v>
                </c:pt>
                <c:pt idx="581">
                  <c:v>4.833333333333333</c:v>
                </c:pt>
                <c:pt idx="582">
                  <c:v>5</c:v>
                </c:pt>
                <c:pt idx="583">
                  <c:v>5.166666666666667</c:v>
                </c:pt>
                <c:pt idx="584">
                  <c:v>5.3333333333333339</c:v>
                </c:pt>
                <c:pt idx="585">
                  <c:v>5.5000000000000009</c:v>
                </c:pt>
                <c:pt idx="586">
                  <c:v>5.6666666666666679</c:v>
                </c:pt>
                <c:pt idx="587">
                  <c:v>5.8333333333333348</c:v>
                </c:pt>
                <c:pt idx="588">
                  <c:v>6.0000000000000018</c:v>
                </c:pt>
                <c:pt idx="589">
                  <c:v>6.1666666666666687</c:v>
                </c:pt>
                <c:pt idx="590">
                  <c:v>6.3333333333333357</c:v>
                </c:pt>
                <c:pt idx="591">
                  <c:v>6.5000000000000027</c:v>
                </c:pt>
                <c:pt idx="592">
                  <c:v>6.6666666666666696</c:v>
                </c:pt>
                <c:pt idx="593">
                  <c:v>6.8333333333333366</c:v>
                </c:pt>
                <c:pt idx="594">
                  <c:v>7.0000000000000036</c:v>
                </c:pt>
                <c:pt idx="595">
                  <c:v>7.1666666666666705</c:v>
                </c:pt>
                <c:pt idx="596">
                  <c:v>7.3333333333333375</c:v>
                </c:pt>
                <c:pt idx="597">
                  <c:v>7.5000000000000044</c:v>
                </c:pt>
                <c:pt idx="598">
                  <c:v>7.6666666666666714</c:v>
                </c:pt>
                <c:pt idx="599">
                  <c:v>7.8333333333333384</c:v>
                </c:pt>
                <c:pt idx="600">
                  <c:v>8.0000000000000053</c:v>
                </c:pt>
                <c:pt idx="601">
                  <c:v>8.1666666666666714</c:v>
                </c:pt>
                <c:pt idx="602">
                  <c:v>8.3333333333333375</c:v>
                </c:pt>
                <c:pt idx="603">
                  <c:v>8.5000000000000036</c:v>
                </c:pt>
                <c:pt idx="604">
                  <c:v>8.6666666666666696</c:v>
                </c:pt>
                <c:pt idx="605">
                  <c:v>8.8333333333333357</c:v>
                </c:pt>
                <c:pt idx="606">
                  <c:v>9.0000000000000018</c:v>
                </c:pt>
                <c:pt idx="607">
                  <c:v>9.1666666666666679</c:v>
                </c:pt>
                <c:pt idx="608">
                  <c:v>9.3333333333333339</c:v>
                </c:pt>
                <c:pt idx="609">
                  <c:v>9.5</c:v>
                </c:pt>
                <c:pt idx="610">
                  <c:v>9.6666666666666661</c:v>
                </c:pt>
                <c:pt idx="611">
                  <c:v>9.8333333333333321</c:v>
                </c:pt>
                <c:pt idx="612">
                  <c:v>9.9999999999999982</c:v>
                </c:pt>
                <c:pt idx="613">
                  <c:v>10.166666666666664</c:v>
                </c:pt>
                <c:pt idx="614">
                  <c:v>10.33333333333333</c:v>
                </c:pt>
                <c:pt idx="615">
                  <c:v>10.499999999999996</c:v>
                </c:pt>
                <c:pt idx="616">
                  <c:v>10.666666666666663</c:v>
                </c:pt>
                <c:pt idx="617">
                  <c:v>10.833333333333329</c:v>
                </c:pt>
                <c:pt idx="618">
                  <c:v>10.999999999999995</c:v>
                </c:pt>
                <c:pt idx="619">
                  <c:v>11.166666666666661</c:v>
                </c:pt>
                <c:pt idx="620">
                  <c:v>11.333333333333327</c:v>
                </c:pt>
                <c:pt idx="621">
                  <c:v>11.499999999999993</c:v>
                </c:pt>
                <c:pt idx="622">
                  <c:v>11.666666666666659</c:v>
                </c:pt>
                <c:pt idx="623">
                  <c:v>11.833333333333325</c:v>
                </c:pt>
                <c:pt idx="624">
                  <c:v>11.999999999999991</c:v>
                </c:pt>
                <c:pt idx="625">
                  <c:v>12.166666666666657</c:v>
                </c:pt>
                <c:pt idx="626">
                  <c:v>12.333333333333323</c:v>
                </c:pt>
                <c:pt idx="627">
                  <c:v>12.499999999999989</c:v>
                </c:pt>
                <c:pt idx="628">
                  <c:v>12.666666666666655</c:v>
                </c:pt>
                <c:pt idx="629">
                  <c:v>12.833333333333321</c:v>
                </c:pt>
                <c:pt idx="630">
                  <c:v>12.999999999999988</c:v>
                </c:pt>
                <c:pt idx="631">
                  <c:v>13.166666666666654</c:v>
                </c:pt>
                <c:pt idx="632">
                  <c:v>13.33333333333332</c:v>
                </c:pt>
                <c:pt idx="633">
                  <c:v>13.499999999999986</c:v>
                </c:pt>
                <c:pt idx="634">
                  <c:v>13.666666666666652</c:v>
                </c:pt>
                <c:pt idx="635">
                  <c:v>13.833333333333318</c:v>
                </c:pt>
                <c:pt idx="636">
                  <c:v>13.999999999999984</c:v>
                </c:pt>
                <c:pt idx="637">
                  <c:v>14.16666666666665</c:v>
                </c:pt>
                <c:pt idx="638">
                  <c:v>14.333333333333316</c:v>
                </c:pt>
                <c:pt idx="639">
                  <c:v>14.499999999999982</c:v>
                </c:pt>
                <c:pt idx="640">
                  <c:v>14.666666666666648</c:v>
                </c:pt>
                <c:pt idx="641">
                  <c:v>14.833333333333314</c:v>
                </c:pt>
                <c:pt idx="642">
                  <c:v>14.99999999999998</c:v>
                </c:pt>
                <c:pt idx="643">
                  <c:v>15.166666666666647</c:v>
                </c:pt>
                <c:pt idx="644">
                  <c:v>15.333333333333313</c:v>
                </c:pt>
                <c:pt idx="645">
                  <c:v>15.499999999999979</c:v>
                </c:pt>
                <c:pt idx="646">
                  <c:v>15.666666666666645</c:v>
                </c:pt>
                <c:pt idx="647">
                  <c:v>15.833333333333311</c:v>
                </c:pt>
                <c:pt idx="648">
                  <c:v>15.999999999999977</c:v>
                </c:pt>
                <c:pt idx="649">
                  <c:v>16.166666666666643</c:v>
                </c:pt>
                <c:pt idx="650">
                  <c:v>16.333333333333311</c:v>
                </c:pt>
                <c:pt idx="651">
                  <c:v>16.499999999999979</c:v>
                </c:pt>
                <c:pt idx="652">
                  <c:v>16.666666666666647</c:v>
                </c:pt>
                <c:pt idx="653">
                  <c:v>16.833333333333314</c:v>
                </c:pt>
                <c:pt idx="654">
                  <c:v>16.999999999999982</c:v>
                </c:pt>
                <c:pt idx="655">
                  <c:v>17.16666666666665</c:v>
                </c:pt>
                <c:pt idx="656">
                  <c:v>17.333333333333318</c:v>
                </c:pt>
                <c:pt idx="657">
                  <c:v>17.499999999999986</c:v>
                </c:pt>
                <c:pt idx="658">
                  <c:v>17.666666666666654</c:v>
                </c:pt>
                <c:pt idx="659">
                  <c:v>17.833333333333321</c:v>
                </c:pt>
                <c:pt idx="660">
                  <c:v>17.999999999999989</c:v>
                </c:pt>
                <c:pt idx="661">
                  <c:v>18.166666666666657</c:v>
                </c:pt>
                <c:pt idx="662">
                  <c:v>18.333333333333325</c:v>
                </c:pt>
                <c:pt idx="663">
                  <c:v>18.499999999999993</c:v>
                </c:pt>
                <c:pt idx="664">
                  <c:v>18.666666666666661</c:v>
                </c:pt>
                <c:pt idx="665">
                  <c:v>18.833333333333329</c:v>
                </c:pt>
                <c:pt idx="666">
                  <c:v>18.999999999999996</c:v>
                </c:pt>
                <c:pt idx="667">
                  <c:v>19.166666666666664</c:v>
                </c:pt>
                <c:pt idx="668">
                  <c:v>19.333333333333332</c:v>
                </c:pt>
                <c:pt idx="669">
                  <c:v>19.5</c:v>
                </c:pt>
                <c:pt idx="670">
                  <c:v>19.666666666666668</c:v>
                </c:pt>
                <c:pt idx="671">
                  <c:v>19.833333333333336</c:v>
                </c:pt>
                <c:pt idx="672">
                  <c:v>20.000000000000004</c:v>
                </c:pt>
                <c:pt idx="673">
                  <c:v>20.166666666666671</c:v>
                </c:pt>
                <c:pt idx="674">
                  <c:v>20.333333333333339</c:v>
                </c:pt>
                <c:pt idx="675">
                  <c:v>20.500000000000007</c:v>
                </c:pt>
                <c:pt idx="676">
                  <c:v>20.666666666666675</c:v>
                </c:pt>
                <c:pt idx="677">
                  <c:v>20.833333333333343</c:v>
                </c:pt>
                <c:pt idx="678">
                  <c:v>21.000000000000011</c:v>
                </c:pt>
                <c:pt idx="679">
                  <c:v>21.166666666666679</c:v>
                </c:pt>
                <c:pt idx="680">
                  <c:v>21.333333333333346</c:v>
                </c:pt>
                <c:pt idx="681">
                  <c:v>21.500000000000014</c:v>
                </c:pt>
                <c:pt idx="682">
                  <c:v>21.666666666666682</c:v>
                </c:pt>
                <c:pt idx="683">
                  <c:v>21.83333333333335</c:v>
                </c:pt>
                <c:pt idx="684">
                  <c:v>22.000000000000018</c:v>
                </c:pt>
                <c:pt idx="685">
                  <c:v>22.166666666666686</c:v>
                </c:pt>
                <c:pt idx="686">
                  <c:v>22.333333333333353</c:v>
                </c:pt>
                <c:pt idx="687">
                  <c:v>22.500000000000021</c:v>
                </c:pt>
                <c:pt idx="688">
                  <c:v>22.666666666666689</c:v>
                </c:pt>
                <c:pt idx="689">
                  <c:v>22.833333333333357</c:v>
                </c:pt>
                <c:pt idx="690">
                  <c:v>23.000000000000025</c:v>
                </c:pt>
                <c:pt idx="691">
                  <c:v>23.166666666666693</c:v>
                </c:pt>
                <c:pt idx="692">
                  <c:v>23.333333333333361</c:v>
                </c:pt>
                <c:pt idx="693">
                  <c:v>23.500000000000028</c:v>
                </c:pt>
                <c:pt idx="694">
                  <c:v>23.666666666666696</c:v>
                </c:pt>
                <c:pt idx="695">
                  <c:v>23.833333333333364</c:v>
                </c:pt>
                <c:pt idx="696">
                  <c:v>24.000000000000032</c:v>
                </c:pt>
                <c:pt idx="697">
                  <c:v>24.1666666666667</c:v>
                </c:pt>
                <c:pt idx="698">
                  <c:v>24.333333333333368</c:v>
                </c:pt>
                <c:pt idx="699">
                  <c:v>24.500000000000036</c:v>
                </c:pt>
                <c:pt idx="700">
                  <c:v>24.666666666666703</c:v>
                </c:pt>
                <c:pt idx="701">
                  <c:v>24.833333333333371</c:v>
                </c:pt>
                <c:pt idx="702">
                  <c:v>25.000000000000039</c:v>
                </c:pt>
                <c:pt idx="703">
                  <c:v>25.166666666666707</c:v>
                </c:pt>
                <c:pt idx="704">
                  <c:v>25.333333333333375</c:v>
                </c:pt>
                <c:pt idx="705">
                  <c:v>25.500000000000043</c:v>
                </c:pt>
                <c:pt idx="706">
                  <c:v>25.66666666666671</c:v>
                </c:pt>
                <c:pt idx="707">
                  <c:v>25.833333333333378</c:v>
                </c:pt>
                <c:pt idx="708">
                  <c:v>26.000000000000046</c:v>
                </c:pt>
                <c:pt idx="709">
                  <c:v>26.166666666666714</c:v>
                </c:pt>
                <c:pt idx="710">
                  <c:v>26.333333333333382</c:v>
                </c:pt>
                <c:pt idx="711">
                  <c:v>26.50000000000005</c:v>
                </c:pt>
                <c:pt idx="712">
                  <c:v>26.666666666666718</c:v>
                </c:pt>
                <c:pt idx="713">
                  <c:v>26.833333333333385</c:v>
                </c:pt>
                <c:pt idx="714">
                  <c:v>27.000000000000053</c:v>
                </c:pt>
                <c:pt idx="715">
                  <c:v>27.166666666666721</c:v>
                </c:pt>
                <c:pt idx="716">
                  <c:v>27.333333333333389</c:v>
                </c:pt>
                <c:pt idx="717">
                  <c:v>27.500000000000057</c:v>
                </c:pt>
                <c:pt idx="718">
                  <c:v>27.666666666666725</c:v>
                </c:pt>
                <c:pt idx="719">
                  <c:v>27.833333333333393</c:v>
                </c:pt>
                <c:pt idx="720">
                  <c:v>28.00000000000006</c:v>
                </c:pt>
                <c:pt idx="721">
                  <c:v>28.166666666666728</c:v>
                </c:pt>
                <c:pt idx="722">
                  <c:v>28.333333333333396</c:v>
                </c:pt>
                <c:pt idx="723">
                  <c:v>28.500000000000064</c:v>
                </c:pt>
                <c:pt idx="724">
                  <c:v>28.666666666666732</c:v>
                </c:pt>
                <c:pt idx="725">
                  <c:v>28.8333333333334</c:v>
                </c:pt>
                <c:pt idx="726">
                  <c:v>29.000000000000068</c:v>
                </c:pt>
                <c:pt idx="727">
                  <c:v>29.166666666666735</c:v>
                </c:pt>
                <c:pt idx="728">
                  <c:v>29.333333333333403</c:v>
                </c:pt>
                <c:pt idx="729">
                  <c:v>29.500000000000071</c:v>
                </c:pt>
                <c:pt idx="730">
                  <c:v>29.666666666666739</c:v>
                </c:pt>
                <c:pt idx="731">
                  <c:v>29.833333333333407</c:v>
                </c:pt>
                <c:pt idx="732">
                  <c:v>30.000000000000075</c:v>
                </c:pt>
                <c:pt idx="733">
                  <c:v>30.166666666666742</c:v>
                </c:pt>
                <c:pt idx="734">
                  <c:v>30.33333333333341</c:v>
                </c:pt>
                <c:pt idx="735">
                  <c:v>30.500000000000078</c:v>
                </c:pt>
                <c:pt idx="736">
                  <c:v>30.666666666666746</c:v>
                </c:pt>
                <c:pt idx="737">
                  <c:v>30.833333333333414</c:v>
                </c:pt>
                <c:pt idx="738">
                  <c:v>31.000000000000082</c:v>
                </c:pt>
                <c:pt idx="739">
                  <c:v>31.16666666666675</c:v>
                </c:pt>
                <c:pt idx="740">
                  <c:v>31.333333333333417</c:v>
                </c:pt>
                <c:pt idx="741">
                  <c:v>31.500000000000085</c:v>
                </c:pt>
                <c:pt idx="742">
                  <c:v>31.666666666666753</c:v>
                </c:pt>
                <c:pt idx="743">
                  <c:v>31.833333333333421</c:v>
                </c:pt>
                <c:pt idx="744">
                  <c:v>32.000000000000085</c:v>
                </c:pt>
                <c:pt idx="745">
                  <c:v>32.16666666666675</c:v>
                </c:pt>
                <c:pt idx="746">
                  <c:v>32.333333333333414</c:v>
                </c:pt>
                <c:pt idx="747">
                  <c:v>32.500000000000078</c:v>
                </c:pt>
                <c:pt idx="748">
                  <c:v>32.666666666666742</c:v>
                </c:pt>
                <c:pt idx="749">
                  <c:v>32.833333333333407</c:v>
                </c:pt>
                <c:pt idx="750">
                  <c:v>33.000000000000071</c:v>
                </c:pt>
                <c:pt idx="751">
                  <c:v>33.166666666666735</c:v>
                </c:pt>
                <c:pt idx="752">
                  <c:v>33.3333333333334</c:v>
                </c:pt>
                <c:pt idx="753">
                  <c:v>33.500000000000064</c:v>
                </c:pt>
                <c:pt idx="754">
                  <c:v>33.666666666666728</c:v>
                </c:pt>
                <c:pt idx="755">
                  <c:v>33.833333333333393</c:v>
                </c:pt>
                <c:pt idx="756">
                  <c:v>34.000000000000057</c:v>
                </c:pt>
                <c:pt idx="757">
                  <c:v>34.166666666666721</c:v>
                </c:pt>
                <c:pt idx="758">
                  <c:v>34.333333333333385</c:v>
                </c:pt>
                <c:pt idx="759">
                  <c:v>34.50000000000005</c:v>
                </c:pt>
                <c:pt idx="760">
                  <c:v>34.666666666666714</c:v>
                </c:pt>
                <c:pt idx="761">
                  <c:v>34.833333333333378</c:v>
                </c:pt>
                <c:pt idx="762">
                  <c:v>35.000000000000043</c:v>
                </c:pt>
                <c:pt idx="763">
                  <c:v>35.166666666666707</c:v>
                </c:pt>
                <c:pt idx="764">
                  <c:v>35.333333333333371</c:v>
                </c:pt>
                <c:pt idx="765">
                  <c:v>35.500000000000036</c:v>
                </c:pt>
                <c:pt idx="766">
                  <c:v>35.6666666666667</c:v>
                </c:pt>
                <c:pt idx="767">
                  <c:v>35.833333333333364</c:v>
                </c:pt>
                <c:pt idx="768">
                  <c:v>36.000000000000028</c:v>
                </c:pt>
                <c:pt idx="769">
                  <c:v>36.166666666666693</c:v>
                </c:pt>
                <c:pt idx="770">
                  <c:v>36.333333333333357</c:v>
                </c:pt>
                <c:pt idx="771">
                  <c:v>36.500000000000021</c:v>
                </c:pt>
                <c:pt idx="772">
                  <c:v>36.666666666666686</c:v>
                </c:pt>
                <c:pt idx="773">
                  <c:v>36.83333333333335</c:v>
                </c:pt>
                <c:pt idx="774">
                  <c:v>37.000000000000014</c:v>
                </c:pt>
                <c:pt idx="775">
                  <c:v>37.166666666666679</c:v>
                </c:pt>
                <c:pt idx="776">
                  <c:v>37.333333333333343</c:v>
                </c:pt>
                <c:pt idx="777">
                  <c:v>37.500000000000007</c:v>
                </c:pt>
                <c:pt idx="778">
                  <c:v>37.666666666666671</c:v>
                </c:pt>
                <c:pt idx="779">
                  <c:v>37.833333333333336</c:v>
                </c:pt>
                <c:pt idx="780">
                  <c:v>38</c:v>
                </c:pt>
                <c:pt idx="781">
                  <c:v>38.166666666666664</c:v>
                </c:pt>
                <c:pt idx="782">
                  <c:v>38.333333333333329</c:v>
                </c:pt>
                <c:pt idx="783">
                  <c:v>38.499999999999993</c:v>
                </c:pt>
                <c:pt idx="784">
                  <c:v>38.666666666666657</c:v>
                </c:pt>
                <c:pt idx="785">
                  <c:v>38.833333333333321</c:v>
                </c:pt>
                <c:pt idx="786">
                  <c:v>38.999999999999986</c:v>
                </c:pt>
                <c:pt idx="787">
                  <c:v>39.16666666666665</c:v>
                </c:pt>
                <c:pt idx="788">
                  <c:v>39.333333333333314</c:v>
                </c:pt>
                <c:pt idx="789">
                  <c:v>39.499999999999979</c:v>
                </c:pt>
                <c:pt idx="790">
                  <c:v>39.666666666666643</c:v>
                </c:pt>
                <c:pt idx="791">
                  <c:v>39.833333333333307</c:v>
                </c:pt>
                <c:pt idx="792">
                  <c:v>39.999999999999972</c:v>
                </c:pt>
                <c:pt idx="793">
                  <c:v>40.166666666666636</c:v>
                </c:pt>
                <c:pt idx="794">
                  <c:v>40.3333333333333</c:v>
                </c:pt>
                <c:pt idx="795">
                  <c:v>40.499999999999964</c:v>
                </c:pt>
                <c:pt idx="796">
                  <c:v>40.666666666666629</c:v>
                </c:pt>
                <c:pt idx="797">
                  <c:v>40.833333333333293</c:v>
                </c:pt>
                <c:pt idx="798">
                  <c:v>40.999999999999957</c:v>
                </c:pt>
                <c:pt idx="799">
                  <c:v>41.166666666666622</c:v>
                </c:pt>
                <c:pt idx="800">
                  <c:v>41.333333333333286</c:v>
                </c:pt>
                <c:pt idx="801">
                  <c:v>41.49999999999995</c:v>
                </c:pt>
                <c:pt idx="802">
                  <c:v>41.666666666666615</c:v>
                </c:pt>
                <c:pt idx="803">
                  <c:v>41.833333333333279</c:v>
                </c:pt>
                <c:pt idx="804">
                  <c:v>41.999999999999943</c:v>
                </c:pt>
                <c:pt idx="805">
                  <c:v>42.166666666666607</c:v>
                </c:pt>
                <c:pt idx="806">
                  <c:v>42.333333333333272</c:v>
                </c:pt>
                <c:pt idx="807">
                  <c:v>42.499999999999936</c:v>
                </c:pt>
                <c:pt idx="808">
                  <c:v>42.6666666666666</c:v>
                </c:pt>
                <c:pt idx="809">
                  <c:v>42.833333333333265</c:v>
                </c:pt>
                <c:pt idx="810">
                  <c:v>42.999999999999929</c:v>
                </c:pt>
                <c:pt idx="811">
                  <c:v>43.166666666666593</c:v>
                </c:pt>
                <c:pt idx="812">
                  <c:v>43.333333333333258</c:v>
                </c:pt>
                <c:pt idx="813">
                  <c:v>43.499999999999922</c:v>
                </c:pt>
                <c:pt idx="814">
                  <c:v>43.666666666666586</c:v>
                </c:pt>
                <c:pt idx="815">
                  <c:v>43.83333333333325</c:v>
                </c:pt>
                <c:pt idx="816">
                  <c:v>43.999999999999915</c:v>
                </c:pt>
                <c:pt idx="817">
                  <c:v>44.166666666666579</c:v>
                </c:pt>
                <c:pt idx="818">
                  <c:v>44.333333333333243</c:v>
                </c:pt>
                <c:pt idx="819">
                  <c:v>44.499999999999908</c:v>
                </c:pt>
                <c:pt idx="820">
                  <c:v>44.666666666666572</c:v>
                </c:pt>
                <c:pt idx="821">
                  <c:v>44.833333333333236</c:v>
                </c:pt>
                <c:pt idx="822">
                  <c:v>44.999999999999901</c:v>
                </c:pt>
                <c:pt idx="823">
                  <c:v>45.166666666666565</c:v>
                </c:pt>
                <c:pt idx="824">
                  <c:v>45.333333333333229</c:v>
                </c:pt>
                <c:pt idx="825">
                  <c:v>45.499999999999893</c:v>
                </c:pt>
                <c:pt idx="826">
                  <c:v>45.666666666666558</c:v>
                </c:pt>
                <c:pt idx="827">
                  <c:v>45.833333333333222</c:v>
                </c:pt>
                <c:pt idx="828">
                  <c:v>45.999999999999886</c:v>
                </c:pt>
                <c:pt idx="829">
                  <c:v>46.166666666666551</c:v>
                </c:pt>
                <c:pt idx="830">
                  <c:v>46.333333333333215</c:v>
                </c:pt>
                <c:pt idx="831">
                  <c:v>46.499999999999879</c:v>
                </c:pt>
                <c:pt idx="832">
                  <c:v>46.666666666666544</c:v>
                </c:pt>
                <c:pt idx="833">
                  <c:v>46.833333333333208</c:v>
                </c:pt>
                <c:pt idx="834">
                  <c:v>46.999999999999872</c:v>
                </c:pt>
                <c:pt idx="835">
                  <c:v>47.166666666666536</c:v>
                </c:pt>
                <c:pt idx="836">
                  <c:v>47.333333333333201</c:v>
                </c:pt>
                <c:pt idx="837">
                  <c:v>47.499999999999865</c:v>
                </c:pt>
                <c:pt idx="838">
                  <c:v>47.666666666666529</c:v>
                </c:pt>
                <c:pt idx="839">
                  <c:v>47.833333333333194</c:v>
                </c:pt>
                <c:pt idx="840">
                  <c:v>47.999999999999858</c:v>
                </c:pt>
                <c:pt idx="841">
                  <c:v>48.166666666666522</c:v>
                </c:pt>
                <c:pt idx="842">
                  <c:v>48.333333333333186</c:v>
                </c:pt>
                <c:pt idx="843">
                  <c:v>48.499999999999851</c:v>
                </c:pt>
                <c:pt idx="844">
                  <c:v>48.666666666666515</c:v>
                </c:pt>
                <c:pt idx="845">
                  <c:v>48.833333333333179</c:v>
                </c:pt>
                <c:pt idx="846">
                  <c:v>48.999999999999844</c:v>
                </c:pt>
                <c:pt idx="847">
                  <c:v>49.166666666666508</c:v>
                </c:pt>
                <c:pt idx="848">
                  <c:v>49.333333333333172</c:v>
                </c:pt>
                <c:pt idx="849">
                  <c:v>49.499999999999837</c:v>
                </c:pt>
                <c:pt idx="850">
                  <c:v>49.666666666666501</c:v>
                </c:pt>
                <c:pt idx="851">
                  <c:v>49.833333333333165</c:v>
                </c:pt>
                <c:pt idx="852">
                  <c:v>49.999999999999829</c:v>
                </c:pt>
                <c:pt idx="853">
                  <c:v>50.166666666666494</c:v>
                </c:pt>
                <c:pt idx="854">
                  <c:v>50.333333333333158</c:v>
                </c:pt>
                <c:pt idx="855">
                  <c:v>50.499999999999822</c:v>
                </c:pt>
                <c:pt idx="856">
                  <c:v>50.666666666666487</c:v>
                </c:pt>
                <c:pt idx="857">
                  <c:v>50.833333333333151</c:v>
                </c:pt>
                <c:pt idx="858">
                  <c:v>50.999999999999815</c:v>
                </c:pt>
                <c:pt idx="859">
                  <c:v>51.16666666666648</c:v>
                </c:pt>
                <c:pt idx="860">
                  <c:v>51.333333333333144</c:v>
                </c:pt>
                <c:pt idx="861">
                  <c:v>51.499999999999808</c:v>
                </c:pt>
                <c:pt idx="862">
                  <c:v>51.666666666666472</c:v>
                </c:pt>
                <c:pt idx="863">
                  <c:v>51.833333333333137</c:v>
                </c:pt>
                <c:pt idx="864">
                  <c:v>51.999999999999801</c:v>
                </c:pt>
                <c:pt idx="865">
                  <c:v>52.166666666666465</c:v>
                </c:pt>
                <c:pt idx="866">
                  <c:v>52.33333333333313</c:v>
                </c:pt>
                <c:pt idx="867">
                  <c:v>52.499999999999794</c:v>
                </c:pt>
                <c:pt idx="868">
                  <c:v>52.666666666666458</c:v>
                </c:pt>
                <c:pt idx="869">
                  <c:v>52.833333333333123</c:v>
                </c:pt>
                <c:pt idx="870">
                  <c:v>52.999999999999787</c:v>
                </c:pt>
                <c:pt idx="871">
                  <c:v>53.166666666666451</c:v>
                </c:pt>
                <c:pt idx="872">
                  <c:v>53.333333333333115</c:v>
                </c:pt>
                <c:pt idx="873">
                  <c:v>53.49999999999978</c:v>
                </c:pt>
                <c:pt idx="874">
                  <c:v>53.666666666666444</c:v>
                </c:pt>
                <c:pt idx="875">
                  <c:v>53.833333333333108</c:v>
                </c:pt>
                <c:pt idx="876">
                  <c:v>53.999999999999773</c:v>
                </c:pt>
                <c:pt idx="877">
                  <c:v>54.166666666666437</c:v>
                </c:pt>
                <c:pt idx="878">
                  <c:v>54.333333333333101</c:v>
                </c:pt>
                <c:pt idx="879">
                  <c:v>54.499999999999766</c:v>
                </c:pt>
                <c:pt idx="880">
                  <c:v>54.66666666666643</c:v>
                </c:pt>
                <c:pt idx="881">
                  <c:v>54.833333333333094</c:v>
                </c:pt>
                <c:pt idx="882">
                  <c:v>54.999999999999758</c:v>
                </c:pt>
                <c:pt idx="883">
                  <c:v>55.166666666666423</c:v>
                </c:pt>
                <c:pt idx="884">
                  <c:v>55.333333333333087</c:v>
                </c:pt>
                <c:pt idx="885">
                  <c:v>55.499999999999751</c:v>
                </c:pt>
                <c:pt idx="886">
                  <c:v>55.666666666666416</c:v>
                </c:pt>
                <c:pt idx="887">
                  <c:v>55.83333333333308</c:v>
                </c:pt>
                <c:pt idx="888">
                  <c:v>55.999999999999744</c:v>
                </c:pt>
                <c:pt idx="889">
                  <c:v>56.166666666666409</c:v>
                </c:pt>
                <c:pt idx="890">
                  <c:v>56.333333333333073</c:v>
                </c:pt>
                <c:pt idx="891">
                  <c:v>56.499999999999737</c:v>
                </c:pt>
                <c:pt idx="892">
                  <c:v>56.666666666666401</c:v>
                </c:pt>
                <c:pt idx="893">
                  <c:v>56.833333333333066</c:v>
                </c:pt>
                <c:pt idx="894">
                  <c:v>56.99999999999973</c:v>
                </c:pt>
                <c:pt idx="895">
                  <c:v>57.166666666666394</c:v>
                </c:pt>
                <c:pt idx="896">
                  <c:v>57.333333333333059</c:v>
                </c:pt>
                <c:pt idx="897">
                  <c:v>57.499999999999723</c:v>
                </c:pt>
                <c:pt idx="898">
                  <c:v>57.666666666666387</c:v>
                </c:pt>
                <c:pt idx="899">
                  <c:v>57.833333333333051</c:v>
                </c:pt>
                <c:pt idx="900">
                  <c:v>57.999999999999716</c:v>
                </c:pt>
                <c:pt idx="901">
                  <c:v>58.16666666666638</c:v>
                </c:pt>
                <c:pt idx="902">
                  <c:v>58.333333333333044</c:v>
                </c:pt>
                <c:pt idx="903">
                  <c:v>58.499999999999709</c:v>
                </c:pt>
                <c:pt idx="904">
                  <c:v>58.666666666666373</c:v>
                </c:pt>
                <c:pt idx="905">
                  <c:v>58.833333333333037</c:v>
                </c:pt>
                <c:pt idx="906">
                  <c:v>58.999999999999702</c:v>
                </c:pt>
                <c:pt idx="907">
                  <c:v>59.166666666666366</c:v>
                </c:pt>
                <c:pt idx="908">
                  <c:v>59.33333333333303</c:v>
                </c:pt>
                <c:pt idx="909">
                  <c:v>59.499999999999694</c:v>
                </c:pt>
                <c:pt idx="910">
                  <c:v>59.666666666666359</c:v>
                </c:pt>
                <c:pt idx="911">
                  <c:v>59.833333333333023</c:v>
                </c:pt>
                <c:pt idx="912">
                  <c:v>59.999999999999687</c:v>
                </c:pt>
              </c:numCache>
            </c:numRef>
          </c:xVal>
          <c:yVal>
            <c:numRef>
              <c:f>'[תרשים ב- Microsoft Word]ards7'!$Y$3:$Y$921</c:f>
              <c:numCache>
                <c:formatCode>General</c:formatCode>
                <c:ptCount val="91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5</c:v>
                </c:pt>
                <c:pt idx="911">
                  <c:v>5</c:v>
                </c:pt>
                <c:pt idx="912">
                  <c:v>5</c:v>
                </c:pt>
                <c:pt idx="913">
                  <c:v>5</c:v>
                </c:pt>
                <c:pt idx="914">
                  <c:v>5</c:v>
                </c:pt>
                <c:pt idx="915">
                  <c:v>5</c:v>
                </c:pt>
                <c:pt idx="916">
                  <c:v>5</c:v>
                </c:pt>
                <c:pt idx="917">
                  <c:v>5</c:v>
                </c:pt>
                <c:pt idx="918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50C-42A8-AD5F-17F6BBAA3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627048"/>
        <c:axId val="351626264"/>
        <c:extLst/>
      </c:scatterChart>
      <c:valAx>
        <c:axId val="351627048"/>
        <c:scaling>
          <c:orientation val="minMax"/>
          <c:max val="62"/>
          <c:min val="-75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626264"/>
        <c:crosses val="autoZero"/>
        <c:crossBetween val="midCat"/>
        <c:majorUnit val="15"/>
      </c:valAx>
      <c:valAx>
        <c:axId val="351626264"/>
        <c:scaling>
          <c:orientation val="minMax"/>
          <c:max val="18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627048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349953257455405E-2"/>
          <c:y val="2.8405642919753966E-2"/>
          <c:w val="0.89824568643291691"/>
          <c:h val="8.6675333248014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04557227782349"/>
          <c:y val="7.7998467417665251E-2"/>
          <c:w val="0.72006282415101985"/>
          <c:h val="0.7781764929795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ards7!$X$1</c:f>
              <c:strCache>
                <c:ptCount val="1"/>
                <c:pt idx="0">
                  <c:v>Pig-SPO2-av (n=3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errBars>
            <c:errDir val="y"/>
            <c:errBarType val="both"/>
            <c:errValType val="cust"/>
            <c:noEndCap val="1"/>
            <c:plus>
              <c:numRef>
                <c:f>ards7!$U$2:$U$962</c:f>
                <c:numCache>
                  <c:formatCode>General</c:formatCode>
                  <c:ptCount val="961"/>
                  <c:pt idx="0">
                    <c:v>1.517971928432869</c:v>
                  </c:pt>
                  <c:pt idx="1">
                    <c:v>1.5021127977428512</c:v>
                  </c:pt>
                  <c:pt idx="2">
                    <c:v>1.5335320042839886</c:v>
                  </c:pt>
                  <c:pt idx="3">
                    <c:v>1.552826258071103</c:v>
                  </c:pt>
                  <c:pt idx="4">
                    <c:v>1.5594085744412247</c:v>
                  </c:pt>
                  <c:pt idx="5">
                    <c:v>1.5388714838435937</c:v>
                  </c:pt>
                  <c:pt idx="6">
                    <c:v>1.5814750283536325</c:v>
                  </c:pt>
                  <c:pt idx="7">
                    <c:v>1.6496404485424856</c:v>
                  </c:pt>
                  <c:pt idx="8">
                    <c:v>1.6864875441835898</c:v>
                  </c:pt>
                  <c:pt idx="9">
                    <c:v>1.6517294585014923</c:v>
                  </c:pt>
                  <c:pt idx="10">
                    <c:v>1.6884288071265245</c:v>
                  </c:pt>
                  <c:pt idx="11">
                    <c:v>1.7501272548484199</c:v>
                  </c:pt>
                  <c:pt idx="12">
                    <c:v>1.7459030760670564</c:v>
                  </c:pt>
                  <c:pt idx="13">
                    <c:v>1.8075641801347255</c:v>
                  </c:pt>
                  <c:pt idx="14">
                    <c:v>1.8794403205122916</c:v>
                  </c:pt>
                  <c:pt idx="15">
                    <c:v>1.9716005359781661</c:v>
                  </c:pt>
                  <c:pt idx="16">
                    <c:v>2.0412386195741088</c:v>
                  </c:pt>
                  <c:pt idx="17">
                    <c:v>2.0322970064557446</c:v>
                  </c:pt>
                  <c:pt idx="18">
                    <c:v>2.0376373122630365</c:v>
                  </c:pt>
                  <c:pt idx="19">
                    <c:v>1.9909596701498666</c:v>
                  </c:pt>
                  <c:pt idx="20">
                    <c:v>2.0093974373489401</c:v>
                  </c:pt>
                  <c:pt idx="21">
                    <c:v>2.0049216229782414</c:v>
                  </c:pt>
                  <c:pt idx="22">
                    <c:v>1.958317113533903</c:v>
                  </c:pt>
                  <c:pt idx="23">
                    <c:v>1.9864037857394439</c:v>
                  </c:pt>
                  <c:pt idx="24">
                    <c:v>1.9286264542414637</c:v>
                  </c:pt>
                  <c:pt idx="25">
                    <c:v>2.0255349507561444</c:v>
                  </c:pt>
                  <c:pt idx="26">
                    <c:v>2.0786936635634348</c:v>
                  </c:pt>
                  <c:pt idx="27">
                    <c:v>2.1220500532672255</c:v>
                  </c:pt>
                  <c:pt idx="28">
                    <c:v>2.1790650494640857</c:v>
                  </c:pt>
                  <c:pt idx="29">
                    <c:v>2.3034717586411042</c:v>
                  </c:pt>
                  <c:pt idx="30">
                    <c:v>2.3665846613175869</c:v>
                  </c:pt>
                  <c:pt idx="31">
                    <c:v>2.3720769337422074</c:v>
                  </c:pt>
                  <c:pt idx="32">
                    <c:v>2.3724804035663034</c:v>
                  </c:pt>
                  <c:pt idx="33">
                    <c:v>2.384124470281682</c:v>
                  </c:pt>
                  <c:pt idx="34">
                    <c:v>2.3372266837918354</c:v>
                  </c:pt>
                  <c:pt idx="35">
                    <c:v>2.3972161788548112</c:v>
                  </c:pt>
                  <c:pt idx="36">
                    <c:v>2.3610919300274658</c:v>
                  </c:pt>
                  <c:pt idx="37">
                    <c:v>2.2969047495643848</c:v>
                  </c:pt>
                  <c:pt idx="38">
                    <c:v>2.2944867373238615</c:v>
                  </c:pt>
                  <c:pt idx="39">
                    <c:v>2.2346131473629494</c:v>
                  </c:pt>
                  <c:pt idx="40">
                    <c:v>2.1834521440384527</c:v>
                  </c:pt>
                  <c:pt idx="41">
                    <c:v>2.0813761146444039</c:v>
                  </c:pt>
                  <c:pt idx="42">
                    <c:v>2.1286842012312261</c:v>
                  </c:pt>
                  <c:pt idx="43">
                    <c:v>2.0702731999542912</c:v>
                  </c:pt>
                  <c:pt idx="44">
                    <c:v>2.1658825504219346</c:v>
                  </c:pt>
                  <c:pt idx="45">
                    <c:v>2.2309483534038965</c:v>
                  </c:pt>
                  <c:pt idx="46">
                    <c:v>1.988729801210366</c:v>
                  </c:pt>
                  <c:pt idx="47">
                    <c:v>2.0724666999067112</c:v>
                  </c:pt>
                  <c:pt idx="48">
                    <c:v>2.0944911934345782</c:v>
                  </c:pt>
                  <c:pt idx="49">
                    <c:v>2.1414787531049653</c:v>
                  </c:pt>
                  <c:pt idx="50">
                    <c:v>2.1810222675360036</c:v>
                  </c:pt>
                  <c:pt idx="51">
                    <c:v>2.3113180230033725</c:v>
                  </c:pt>
                  <c:pt idx="52">
                    <c:v>2.2836329036765783</c:v>
                  </c:pt>
                  <c:pt idx="53">
                    <c:v>2.476398629665745</c:v>
                  </c:pt>
                  <c:pt idx="54">
                    <c:v>2.4820840389621353</c:v>
                  </c:pt>
                  <c:pt idx="55">
                    <c:v>2.562442606328315</c:v>
                  </c:pt>
                  <c:pt idx="56">
                    <c:v>2.545732571433911</c:v>
                  </c:pt>
                  <c:pt idx="57">
                    <c:v>2.7184933747158029</c:v>
                  </c:pt>
                  <c:pt idx="58">
                    <c:v>2.7292961435957013</c:v>
                  </c:pt>
                  <c:pt idx="59">
                    <c:v>2.6559476899005157</c:v>
                  </c:pt>
                  <c:pt idx="60">
                    <c:v>2.6171248652965802</c:v>
                  </c:pt>
                  <c:pt idx="61">
                    <c:v>2.6140234006413072</c:v>
                  </c:pt>
                  <c:pt idx="62">
                    <c:v>2.6433070143890478</c:v>
                  </c:pt>
                  <c:pt idx="63">
                    <c:v>3.0005435493749291</c:v>
                  </c:pt>
                  <c:pt idx="64">
                    <c:v>2.9476214092583768</c:v>
                  </c:pt>
                  <c:pt idx="65">
                    <c:v>2.9993145699098234</c:v>
                  </c:pt>
                  <c:pt idx="66">
                    <c:v>3.0542793168485289</c:v>
                  </c:pt>
                  <c:pt idx="67">
                    <c:v>3.4766158026802971</c:v>
                  </c:pt>
                  <c:pt idx="68">
                    <c:v>2.4682197330300704</c:v>
                  </c:pt>
                  <c:pt idx="69">
                    <c:v>2.4853778614502167</c:v>
                  </c:pt>
                  <c:pt idx="70">
                    <c:v>2.4543409745545057</c:v>
                  </c:pt>
                  <c:pt idx="71">
                    <c:v>2.6701021843256267</c:v>
                  </c:pt>
                  <c:pt idx="72">
                    <c:v>2.6981995791375648</c:v>
                  </c:pt>
                  <c:pt idx="73">
                    <c:v>2.6888418674654879</c:v>
                  </c:pt>
                  <c:pt idx="74">
                    <c:v>2.7227252020634682</c:v>
                  </c:pt>
                  <c:pt idx="75">
                    <c:v>2.7728726687985952</c:v>
                  </c:pt>
                  <c:pt idx="76">
                    <c:v>2.959879240966981</c:v>
                  </c:pt>
                  <c:pt idx="77">
                    <c:v>3.0672737666167005</c:v>
                  </c:pt>
                  <c:pt idx="78">
                    <c:v>3.4287946170559067</c:v>
                  </c:pt>
                  <c:pt idx="79">
                    <c:v>2.9307696834620072</c:v>
                  </c:pt>
                  <c:pt idx="80">
                    <c:v>2.9154456670464635</c:v>
                  </c:pt>
                  <c:pt idx="81">
                    <c:v>2.8955990312886906</c:v>
                  </c:pt>
                  <c:pt idx="82">
                    <c:v>2.9379844680282092</c:v>
                  </c:pt>
                  <c:pt idx="83">
                    <c:v>2.9461351801979507</c:v>
                  </c:pt>
                  <c:pt idx="84">
                    <c:v>2.8838166442234159</c:v>
                  </c:pt>
                  <c:pt idx="85">
                    <c:v>2.8794636544849803</c:v>
                  </c:pt>
                  <c:pt idx="86">
                    <c:v>2.7628031507872586</c:v>
                  </c:pt>
                  <c:pt idx="87">
                    <c:v>2.7706044266348973</c:v>
                  </c:pt>
                  <c:pt idx="88">
                    <c:v>2.7484610643453231</c:v>
                  </c:pt>
                  <c:pt idx="89">
                    <c:v>2.8197409057412002</c:v>
                  </c:pt>
                  <c:pt idx="90">
                    <c:v>2.3580051453095101</c:v>
                  </c:pt>
                  <c:pt idx="91">
                    <c:v>2.3059878798555755</c:v>
                  </c:pt>
                  <c:pt idx="92">
                    <c:v>2.2647751836888945</c:v>
                  </c:pt>
                  <c:pt idx="93">
                    <c:v>2.7321270508931712</c:v>
                  </c:pt>
                  <c:pt idx="94">
                    <c:v>2.700070388349316</c:v>
                  </c:pt>
                  <c:pt idx="95">
                    <c:v>2.6281467910974001</c:v>
                  </c:pt>
                  <c:pt idx="96">
                    <c:v>2.5651940293403266</c:v>
                  </c:pt>
                  <c:pt idx="97">
                    <c:v>2.4352789724114539</c:v>
                  </c:pt>
                  <c:pt idx="98">
                    <c:v>2.4186816488259346</c:v>
                  </c:pt>
                  <c:pt idx="99">
                    <c:v>2.3506515054341839</c:v>
                  </c:pt>
                  <c:pt idx="100">
                    <c:v>2.3515726121045017</c:v>
                  </c:pt>
                  <c:pt idx="101">
                    <c:v>2.3815222941429712</c:v>
                  </c:pt>
                  <c:pt idx="102">
                    <c:v>2.4004674024031245</c:v>
                  </c:pt>
                  <c:pt idx="103">
                    <c:v>2.5559176892801152</c:v>
                  </c:pt>
                  <c:pt idx="104">
                    <c:v>2.5510925968102378</c:v>
                  </c:pt>
                  <c:pt idx="105">
                    <c:v>2.6227272899598235</c:v>
                  </c:pt>
                  <c:pt idx="106">
                    <c:v>2.7684114979934278</c:v>
                  </c:pt>
                  <c:pt idx="107">
                    <c:v>2.7539781327300976</c:v>
                  </c:pt>
                  <c:pt idx="108">
                    <c:v>2.5943333243675308</c:v>
                  </c:pt>
                  <c:pt idx="109">
                    <c:v>2.5994182041372249</c:v>
                  </c:pt>
                  <c:pt idx="110">
                    <c:v>4.1406339885323851</c:v>
                  </c:pt>
                  <c:pt idx="111">
                    <c:v>4.7223637122887805</c:v>
                  </c:pt>
                  <c:pt idx="112">
                    <c:v>2.7728759132802581</c:v>
                  </c:pt>
                  <c:pt idx="113">
                    <c:v>3.9170608994455791</c:v>
                  </c:pt>
                  <c:pt idx="114">
                    <c:v>2.5598838911818218</c:v>
                  </c:pt>
                  <c:pt idx="115">
                    <c:v>2.5549489258771545</c:v>
                  </c:pt>
                  <c:pt idx="116">
                    <c:v>4.5906887859461518</c:v>
                  </c:pt>
                  <c:pt idx="117">
                    <c:v>3.9943196691523291</c:v>
                  </c:pt>
                  <c:pt idx="118">
                    <c:v>4.3401148869395048</c:v>
                  </c:pt>
                  <c:pt idx="119">
                    <c:v>4.2343373919409064</c:v>
                  </c:pt>
                  <c:pt idx="120">
                    <c:v>3.011043916506039</c:v>
                  </c:pt>
                  <c:pt idx="121">
                    <c:v>2.2002912672870494</c:v>
                  </c:pt>
                  <c:pt idx="122">
                    <c:v>2.2294103678406296</c:v>
                  </c:pt>
                  <c:pt idx="123">
                    <c:v>2.6585919087930749</c:v>
                  </c:pt>
                  <c:pt idx="124">
                    <c:v>2.5789595820701718</c:v>
                  </c:pt>
                  <c:pt idx="125">
                    <c:v>2.6561820559191438</c:v>
                  </c:pt>
                  <c:pt idx="126">
                    <c:v>2.4669133733667055</c:v>
                  </c:pt>
                  <c:pt idx="127">
                    <c:v>2.4019906680814089</c:v>
                  </c:pt>
                  <c:pt idx="128">
                    <c:v>2.4442122866932285</c:v>
                  </c:pt>
                  <c:pt idx="129">
                    <c:v>2.5844101413178802</c:v>
                  </c:pt>
                  <c:pt idx="130">
                    <c:v>2.9355853916545338</c:v>
                  </c:pt>
                  <c:pt idx="131">
                    <c:v>2.7087603620405285</c:v>
                  </c:pt>
                  <c:pt idx="132">
                    <c:v>2.5681692622128698</c:v>
                  </c:pt>
                  <c:pt idx="133">
                    <c:v>2.6198639486383635</c:v>
                  </c:pt>
                  <c:pt idx="134">
                    <c:v>2.3904980587438529</c:v>
                  </c:pt>
                  <c:pt idx="135">
                    <c:v>2.5102215951480056</c:v>
                  </c:pt>
                  <c:pt idx="136">
                    <c:v>2.6398906866327327</c:v>
                  </c:pt>
                  <c:pt idx="137">
                    <c:v>2.7630626548044477</c:v>
                  </c:pt>
                  <c:pt idx="138">
                    <c:v>2.9544561153450908</c:v>
                  </c:pt>
                  <c:pt idx="139">
                    <c:v>3.2218139488659583</c:v>
                  </c:pt>
                  <c:pt idx="140">
                    <c:v>3.090252450466215</c:v>
                  </c:pt>
                  <c:pt idx="141">
                    <c:v>3.0723661744711683</c:v>
                  </c:pt>
                  <c:pt idx="142">
                    <c:v>4.0741016799129968</c:v>
                  </c:pt>
                  <c:pt idx="143">
                    <c:v>3.7856775252601107</c:v>
                  </c:pt>
                  <c:pt idx="144">
                    <c:v>4.2559796169624668</c:v>
                  </c:pt>
                  <c:pt idx="145">
                    <c:v>5.4373208597146325</c:v>
                  </c:pt>
                  <c:pt idx="146">
                    <c:v>5.5358600698358291</c:v>
                  </c:pt>
                  <c:pt idx="147">
                    <c:v>5.773349582168386</c:v>
                  </c:pt>
                  <c:pt idx="148">
                    <c:v>3.4010865351203812</c:v>
                  </c:pt>
                  <c:pt idx="149">
                    <c:v>5.4202269516702408</c:v>
                  </c:pt>
                  <c:pt idx="150">
                    <c:v>4.960056367577911</c:v>
                  </c:pt>
                  <c:pt idx="151">
                    <c:v>5.854974284779785</c:v>
                  </c:pt>
                  <c:pt idx="152">
                    <c:v>6.343468591522015</c:v>
                  </c:pt>
                  <c:pt idx="153">
                    <c:v>6.5991421273229882</c:v>
                  </c:pt>
                  <c:pt idx="154">
                    <c:v>6.6093314419368472</c:v>
                  </c:pt>
                  <c:pt idx="155">
                    <c:v>6.7030016305663382</c:v>
                  </c:pt>
                  <c:pt idx="156">
                    <c:v>5.5240824676479079</c:v>
                  </c:pt>
                  <c:pt idx="157">
                    <c:v>4.4204814500232885</c:v>
                  </c:pt>
                  <c:pt idx="158">
                    <c:v>4.6931515513964612</c:v>
                  </c:pt>
                  <c:pt idx="159">
                    <c:v>3.9787528962446279</c:v>
                  </c:pt>
                  <c:pt idx="160">
                    <c:v>2.6176998011870936</c:v>
                  </c:pt>
                  <c:pt idx="161">
                    <c:v>2.351094275153049</c:v>
                  </c:pt>
                  <c:pt idx="162">
                    <c:v>2.445209282965366</c:v>
                  </c:pt>
                  <c:pt idx="163">
                    <c:v>2.3551720306843085</c:v>
                  </c:pt>
                  <c:pt idx="164">
                    <c:v>2.2362672804208739</c:v>
                  </c:pt>
                  <c:pt idx="165">
                    <c:v>2.1986353112405674</c:v>
                  </c:pt>
                  <c:pt idx="166">
                    <c:v>2.320494369234078</c:v>
                  </c:pt>
                  <c:pt idx="167">
                    <c:v>2.1896495688522855</c:v>
                  </c:pt>
                  <c:pt idx="168">
                    <c:v>2.1661785272143899</c:v>
                  </c:pt>
                  <c:pt idx="169">
                    <c:v>2.0404557127198162</c:v>
                  </c:pt>
                  <c:pt idx="170">
                    <c:v>2.0927816293385422</c:v>
                  </c:pt>
                  <c:pt idx="171">
                    <c:v>2.1270851768278982</c:v>
                  </c:pt>
                  <c:pt idx="172">
                    <c:v>2.1661109570381409</c:v>
                  </c:pt>
                  <c:pt idx="173">
                    <c:v>2.2019576065487878</c:v>
                  </c:pt>
                  <c:pt idx="174">
                    <c:v>2.2673060703418488</c:v>
                  </c:pt>
                  <c:pt idx="175">
                    <c:v>2.3200456384963384</c:v>
                  </c:pt>
                  <c:pt idx="176">
                    <c:v>2.3054235738083526</c:v>
                  </c:pt>
                  <c:pt idx="177">
                    <c:v>2.3934595135298564</c:v>
                  </c:pt>
                  <c:pt idx="178">
                    <c:v>2.2216957892409113</c:v>
                  </c:pt>
                  <c:pt idx="179">
                    <c:v>2.2645038605343566</c:v>
                  </c:pt>
                  <c:pt idx="180">
                    <c:v>2.1019304029118389</c:v>
                  </c:pt>
                  <c:pt idx="181">
                    <c:v>2.0908363121906501</c:v>
                  </c:pt>
                  <c:pt idx="182">
                    <c:v>2.2120546868239943</c:v>
                  </c:pt>
                  <c:pt idx="183">
                    <c:v>2.2175436081347395</c:v>
                  </c:pt>
                  <c:pt idx="184">
                    <c:v>2.3440089280272138</c:v>
                  </c:pt>
                  <c:pt idx="185">
                    <c:v>2.2107497671314977</c:v>
                  </c:pt>
                  <c:pt idx="186">
                    <c:v>2.3613912742279703</c:v>
                  </c:pt>
                  <c:pt idx="187">
                    <c:v>2.4624123556738025</c:v>
                  </c:pt>
                  <c:pt idx="188">
                    <c:v>2.4465010676573264</c:v>
                  </c:pt>
                  <c:pt idx="189">
                    <c:v>2.3958471856577628</c:v>
                  </c:pt>
                  <c:pt idx="190">
                    <c:v>2.5689056278048583</c:v>
                  </c:pt>
                  <c:pt idx="191">
                    <c:v>2.4113211930793823</c:v>
                  </c:pt>
                  <c:pt idx="192">
                    <c:v>2.3792496854563079</c:v>
                  </c:pt>
                  <c:pt idx="193">
                    <c:v>2.4214421337129699</c:v>
                  </c:pt>
                  <c:pt idx="194">
                    <c:v>2.4315421509474007</c:v>
                  </c:pt>
                  <c:pt idx="195">
                    <c:v>2.523561771354295</c:v>
                  </c:pt>
                  <c:pt idx="196">
                    <c:v>2.6817342220100775</c:v>
                  </c:pt>
                  <c:pt idx="197">
                    <c:v>2.5119531545231943</c:v>
                  </c:pt>
                  <c:pt idx="198">
                    <c:v>2.6213995575147266</c:v>
                  </c:pt>
                  <c:pt idx="199">
                    <c:v>2.623763640295826</c:v>
                  </c:pt>
                  <c:pt idx="200">
                    <c:v>2.6110312109155269</c:v>
                  </c:pt>
                  <c:pt idx="201">
                    <c:v>2.6047324718673135</c:v>
                  </c:pt>
                  <c:pt idx="202">
                    <c:v>2.576016613241364</c:v>
                  </c:pt>
                  <c:pt idx="203">
                    <c:v>2.6371380103842004</c:v>
                  </c:pt>
                  <c:pt idx="204">
                    <c:v>2.8570567606075552</c:v>
                  </c:pt>
                  <c:pt idx="205">
                    <c:v>2.8946393746674199</c:v>
                  </c:pt>
                  <c:pt idx="206">
                    <c:v>4.0582077324848704</c:v>
                  </c:pt>
                  <c:pt idx="207">
                    <c:v>4.5883701065165816</c:v>
                  </c:pt>
                  <c:pt idx="208">
                    <c:v>5.9419229578899797</c:v>
                  </c:pt>
                  <c:pt idx="209">
                    <c:v>6.5058603389559497</c:v>
                  </c:pt>
                  <c:pt idx="210">
                    <c:v>7.0386876218155887</c:v>
                  </c:pt>
                  <c:pt idx="211">
                    <c:v>7.0985510258549702</c:v>
                  </c:pt>
                  <c:pt idx="212">
                    <c:v>6.4647900922999817</c:v>
                  </c:pt>
                  <c:pt idx="213">
                    <c:v>6.9423701092908443</c:v>
                  </c:pt>
                  <c:pt idx="214">
                    <c:v>6.4042150703007046</c:v>
                  </c:pt>
                  <c:pt idx="215">
                    <c:v>3.8646383185666089</c:v>
                  </c:pt>
                  <c:pt idx="216">
                    <c:v>2.6476768852880994</c:v>
                  </c:pt>
                  <c:pt idx="217">
                    <c:v>2.9022189786437531</c:v>
                  </c:pt>
                  <c:pt idx="218">
                    <c:v>3.388012593443734</c:v>
                  </c:pt>
                  <c:pt idx="219">
                    <c:v>6.0382801967426953</c:v>
                  </c:pt>
                  <c:pt idx="220">
                    <c:v>7.7951056108544803</c:v>
                  </c:pt>
                  <c:pt idx="221">
                    <c:v>7.8012185546554189</c:v>
                  </c:pt>
                  <c:pt idx="222">
                    <c:v>8.7396790177519303</c:v>
                  </c:pt>
                  <c:pt idx="223">
                    <c:v>8.6209090841685594</c:v>
                  </c:pt>
                  <c:pt idx="224">
                    <c:v>7.6086531440634522</c:v>
                  </c:pt>
                  <c:pt idx="225">
                    <c:v>7.5258475436325423</c:v>
                  </c:pt>
                  <c:pt idx="226">
                    <c:v>5.1259020166576548</c:v>
                  </c:pt>
                  <c:pt idx="227">
                    <c:v>3.0189892348267828</c:v>
                  </c:pt>
                  <c:pt idx="228">
                    <c:v>5.4055746326708878</c:v>
                  </c:pt>
                  <c:pt idx="229">
                    <c:v>6.9879458712843494</c:v>
                  </c:pt>
                  <c:pt idx="230">
                    <c:v>7.128302715890718</c:v>
                  </c:pt>
                  <c:pt idx="231">
                    <c:v>7.0854265044526432</c:v>
                  </c:pt>
                  <c:pt idx="232">
                    <c:v>6.3667713744389323</c:v>
                  </c:pt>
                  <c:pt idx="233">
                    <c:v>6.3232467925900204</c:v>
                  </c:pt>
                  <c:pt idx="234">
                    <c:v>6.3049503120563921</c:v>
                  </c:pt>
                  <c:pt idx="235">
                    <c:v>3.0956002352252363</c:v>
                  </c:pt>
                  <c:pt idx="236">
                    <c:v>3.2293505367006685</c:v>
                  </c:pt>
                  <c:pt idx="237">
                    <c:v>5.2446260814642436</c:v>
                  </c:pt>
                  <c:pt idx="238">
                    <c:v>2.9545580605791688</c:v>
                  </c:pt>
                  <c:pt idx="239">
                    <c:v>3.1399670952694705</c:v>
                  </c:pt>
                  <c:pt idx="240">
                    <c:v>2.8984607310389761</c:v>
                  </c:pt>
                  <c:pt idx="241">
                    <c:v>3.1993121819384864</c:v>
                  </c:pt>
                  <c:pt idx="242">
                    <c:v>2.9077597333113094</c:v>
                  </c:pt>
                  <c:pt idx="243">
                    <c:v>3.144129909671177</c:v>
                  </c:pt>
                  <c:pt idx="244">
                    <c:v>2.8469067531664072</c:v>
                  </c:pt>
                  <c:pt idx="245">
                    <c:v>3.2051603072476271</c:v>
                  </c:pt>
                  <c:pt idx="246">
                    <c:v>3.2940227591047391</c:v>
                  </c:pt>
                  <c:pt idx="247">
                    <c:v>3.5128401151689923</c:v>
                  </c:pt>
                  <c:pt idx="248">
                    <c:v>3.4523696290176287</c:v>
                  </c:pt>
                  <c:pt idx="249">
                    <c:v>3.5437816291772433</c:v>
                  </c:pt>
                  <c:pt idx="250">
                    <c:v>3.4715956663454124</c:v>
                  </c:pt>
                  <c:pt idx="251">
                    <c:v>3.4131979748067516</c:v>
                  </c:pt>
                  <c:pt idx="252">
                    <c:v>3.5251625401186901</c:v>
                  </c:pt>
                  <c:pt idx="253">
                    <c:v>3.6286190382247989</c:v>
                  </c:pt>
                  <c:pt idx="254">
                    <c:v>3.7569777296251909</c:v>
                  </c:pt>
                  <c:pt idx="255">
                    <c:v>3.7562952926067341</c:v>
                  </c:pt>
                  <c:pt idx="256">
                    <c:v>3.4763086002791836</c:v>
                  </c:pt>
                  <c:pt idx="257">
                    <c:v>3.2660979096707385</c:v>
                  </c:pt>
                  <c:pt idx="258">
                    <c:v>3.7811983467546368</c:v>
                  </c:pt>
                  <c:pt idx="259">
                    <c:v>3.7236606240239678</c:v>
                  </c:pt>
                  <c:pt idx="260">
                    <c:v>3.7943773736911344</c:v>
                  </c:pt>
                  <c:pt idx="261">
                    <c:v>3.9053675245397974</c:v>
                  </c:pt>
                  <c:pt idx="262">
                    <c:v>4.0642340749416679</c:v>
                  </c:pt>
                  <c:pt idx="263">
                    <c:v>3.6873480985662299</c:v>
                  </c:pt>
                  <c:pt idx="264">
                    <c:v>3.7698636543406101</c:v>
                  </c:pt>
                  <c:pt idx="265">
                    <c:v>3.5445583293268026</c:v>
                  </c:pt>
                  <c:pt idx="266">
                    <c:v>3.5184848923222631</c:v>
                  </c:pt>
                  <c:pt idx="267">
                    <c:v>3.678142490433288</c:v>
                  </c:pt>
                  <c:pt idx="268">
                    <c:v>3.9936138467675391</c:v>
                  </c:pt>
                  <c:pt idx="269">
                    <c:v>4.0180444209662651</c:v>
                  </c:pt>
                  <c:pt idx="270">
                    <c:v>3.9081575584577068</c:v>
                  </c:pt>
                  <c:pt idx="271">
                    <c:v>4.0920828276700494</c:v>
                  </c:pt>
                  <c:pt idx="272">
                    <c:v>4.2290723908674366</c:v>
                  </c:pt>
                  <c:pt idx="273">
                    <c:v>4.0856365841295599</c:v>
                  </c:pt>
                  <c:pt idx="274">
                    <c:v>4.0834781436907441</c:v>
                  </c:pt>
                  <c:pt idx="275">
                    <c:v>3.8191435478974021</c:v>
                  </c:pt>
                  <c:pt idx="276">
                    <c:v>3.9002013966276223</c:v>
                  </c:pt>
                  <c:pt idx="277">
                    <c:v>3.8816250654576265</c:v>
                  </c:pt>
                  <c:pt idx="278">
                    <c:v>3.4053595166296318</c:v>
                  </c:pt>
                  <c:pt idx="279">
                    <c:v>4.0849472177283142</c:v>
                  </c:pt>
                  <c:pt idx="280">
                    <c:v>4.0115858162633957</c:v>
                  </c:pt>
                  <c:pt idx="281">
                    <c:v>4.0969565209280683</c:v>
                  </c:pt>
                  <c:pt idx="282">
                    <c:v>4.1881691629517537</c:v>
                  </c:pt>
                  <c:pt idx="283">
                    <c:v>4.3671264418808615</c:v>
                  </c:pt>
                  <c:pt idx="284">
                    <c:v>4.4067969075480447</c:v>
                  </c:pt>
                  <c:pt idx="285">
                    <c:v>4.5471790705887116</c:v>
                  </c:pt>
                  <c:pt idx="286">
                    <c:v>4.3796581897877607</c:v>
                  </c:pt>
                  <c:pt idx="287">
                    <c:v>4.616221229263175</c:v>
                  </c:pt>
                  <c:pt idx="288">
                    <c:v>5.0075261695871696</c:v>
                  </c:pt>
                  <c:pt idx="289">
                    <c:v>4.943812392158315</c:v>
                  </c:pt>
                  <c:pt idx="290">
                    <c:v>3.9613515192892166</c:v>
                  </c:pt>
                  <c:pt idx="291">
                    <c:v>4.6357513128267565</c:v>
                  </c:pt>
                  <c:pt idx="292">
                    <c:v>4.5668609295663902</c:v>
                  </c:pt>
                  <c:pt idx="293">
                    <c:v>3.481865295714353</c:v>
                  </c:pt>
                  <c:pt idx="294">
                    <c:v>3.5213766284473156</c:v>
                  </c:pt>
                  <c:pt idx="295">
                    <c:v>3.6972058706542161</c:v>
                  </c:pt>
                  <c:pt idx="296">
                    <c:v>3.6553803987239122</c:v>
                  </c:pt>
                  <c:pt idx="297">
                    <c:v>3.6441725205284938</c:v>
                  </c:pt>
                  <c:pt idx="298">
                    <c:v>3.6461552953076484</c:v>
                  </c:pt>
                  <c:pt idx="299">
                    <c:v>3.691163261388235</c:v>
                  </c:pt>
                  <c:pt idx="300">
                    <c:v>3.7663808741136213</c:v>
                  </c:pt>
                  <c:pt idx="301">
                    <c:v>3.7580494940859959</c:v>
                  </c:pt>
                  <c:pt idx="302">
                    <c:v>3.6343033634384447</c:v>
                  </c:pt>
                  <c:pt idx="303">
                    <c:v>3.5624297690445754</c:v>
                  </c:pt>
                  <c:pt idx="304">
                    <c:v>3.6323113767269453</c:v>
                  </c:pt>
                  <c:pt idx="305">
                    <c:v>3.8045870559978874</c:v>
                  </c:pt>
                  <c:pt idx="306">
                    <c:v>3.9266102887064047</c:v>
                  </c:pt>
                  <c:pt idx="307">
                    <c:v>4.2193436619336895</c:v>
                  </c:pt>
                  <c:pt idx="308">
                    <c:v>4.0680124139436957</c:v>
                  </c:pt>
                  <c:pt idx="309">
                    <c:v>3.7330194192335786</c:v>
                  </c:pt>
                  <c:pt idx="310">
                    <c:v>3.9223056562307392</c:v>
                  </c:pt>
                  <c:pt idx="311">
                    <c:v>3.6386593028877194</c:v>
                  </c:pt>
                  <c:pt idx="312">
                    <c:v>3.6467921154850615</c:v>
                  </c:pt>
                  <c:pt idx="313">
                    <c:v>3.7444516740238938</c:v>
                  </c:pt>
                  <c:pt idx="314">
                    <c:v>3.8202609531287264</c:v>
                  </c:pt>
                  <c:pt idx="315">
                    <c:v>3.8797100630086248</c:v>
                  </c:pt>
                  <c:pt idx="316">
                    <c:v>3.7596335314306168</c:v>
                  </c:pt>
                  <c:pt idx="317">
                    <c:v>3.7000217482468929</c:v>
                  </c:pt>
                  <c:pt idx="318">
                    <c:v>3.6461383681917523</c:v>
                  </c:pt>
                  <c:pt idx="319">
                    <c:v>3.7394949976394178</c:v>
                  </c:pt>
                  <c:pt idx="320">
                    <c:v>3.8342910092026923</c:v>
                  </c:pt>
                  <c:pt idx="321">
                    <c:v>3.8604463947556646</c:v>
                  </c:pt>
                  <c:pt idx="322">
                    <c:v>3.9022131951072594</c:v>
                  </c:pt>
                  <c:pt idx="323">
                    <c:v>3.9164075940722216</c:v>
                  </c:pt>
                  <c:pt idx="324">
                    <c:v>4.179735095329371</c:v>
                  </c:pt>
                  <c:pt idx="325">
                    <c:v>4.1910990130871406</c:v>
                  </c:pt>
                  <c:pt idx="326">
                    <c:v>4.0617723303587319</c:v>
                  </c:pt>
                  <c:pt idx="327">
                    <c:v>4.1647313890877289</c:v>
                  </c:pt>
                  <c:pt idx="328">
                    <c:v>4.2544978844905943</c:v>
                  </c:pt>
                  <c:pt idx="329">
                    <c:v>4.2810267015491918</c:v>
                  </c:pt>
                  <c:pt idx="330">
                    <c:v>4.2133163425116935</c:v>
                  </c:pt>
                  <c:pt idx="331">
                    <c:v>4.3514293628645735</c:v>
                  </c:pt>
                  <c:pt idx="332">
                    <c:v>4.0440530903938283</c:v>
                  </c:pt>
                  <c:pt idx="333">
                    <c:v>3.923047228310609</c:v>
                  </c:pt>
                  <c:pt idx="334">
                    <c:v>3.7373323018397766</c:v>
                  </c:pt>
                  <c:pt idx="335">
                    <c:v>3.5923400822355314</c:v>
                  </c:pt>
                  <c:pt idx="336">
                    <c:v>4.0687250383258879</c:v>
                  </c:pt>
                  <c:pt idx="337">
                    <c:v>4.2085749054014698</c:v>
                  </c:pt>
                  <c:pt idx="338">
                    <c:v>4.0080154066570159</c:v>
                  </c:pt>
                  <c:pt idx="339">
                    <c:v>3.7679216963778042</c:v>
                  </c:pt>
                  <c:pt idx="340">
                    <c:v>3.5538786258392725</c:v>
                  </c:pt>
                  <c:pt idx="341">
                    <c:v>3.5102587173847715</c:v>
                  </c:pt>
                  <c:pt idx="342">
                    <c:v>3.5068194562825643</c:v>
                  </c:pt>
                  <c:pt idx="343">
                    <c:v>3.5087304854287651</c:v>
                  </c:pt>
                  <c:pt idx="344">
                    <c:v>3.4333437942296148</c:v>
                  </c:pt>
                  <c:pt idx="345">
                    <c:v>3.6931545099514871</c:v>
                  </c:pt>
                  <c:pt idx="346">
                    <c:v>3.7168123597576268</c:v>
                  </c:pt>
                  <c:pt idx="347">
                    <c:v>3.8459337292782365</c:v>
                  </c:pt>
                  <c:pt idx="348">
                    <c:v>3.677614503655867</c:v>
                  </c:pt>
                  <c:pt idx="349">
                    <c:v>4.0592451613910701</c:v>
                  </c:pt>
                  <c:pt idx="350">
                    <c:v>3.6826819689426094</c:v>
                  </c:pt>
                  <c:pt idx="351">
                    <c:v>3.6490578961441225</c:v>
                  </c:pt>
                  <c:pt idx="352">
                    <c:v>3.8421860639484913</c:v>
                  </c:pt>
                  <c:pt idx="353">
                    <c:v>3.5786963855668446</c:v>
                  </c:pt>
                  <c:pt idx="354">
                    <c:v>3.7708127858253522</c:v>
                  </c:pt>
                  <c:pt idx="355">
                    <c:v>3.6871550156421411</c:v>
                  </c:pt>
                  <c:pt idx="356">
                    <c:v>3.9555101071306167</c:v>
                  </c:pt>
                  <c:pt idx="357">
                    <c:v>3.8190196304156392</c:v>
                  </c:pt>
                  <c:pt idx="358">
                    <c:v>3.6658750660653987</c:v>
                  </c:pt>
                  <c:pt idx="359">
                    <c:v>4.1410509673495763</c:v>
                  </c:pt>
                  <c:pt idx="360">
                    <c:v>4.3293961796394678</c:v>
                  </c:pt>
                  <c:pt idx="361">
                    <c:v>4.2033134894577433</c:v>
                  </c:pt>
                  <c:pt idx="362">
                    <c:v>4.104117390567132</c:v>
                  </c:pt>
                  <c:pt idx="363">
                    <c:v>4.1626892758072183</c:v>
                  </c:pt>
                  <c:pt idx="364">
                    <c:v>3.9772418501236522</c:v>
                  </c:pt>
                  <c:pt idx="365">
                    <c:v>3.9272393591905002</c:v>
                  </c:pt>
                  <c:pt idx="366">
                    <c:v>4.3396617794318493</c:v>
                  </c:pt>
                  <c:pt idx="367">
                    <c:v>4.3043062850075744</c:v>
                  </c:pt>
                  <c:pt idx="368">
                    <c:v>4.4350590117269002</c:v>
                  </c:pt>
                  <c:pt idx="369">
                    <c:v>4.4109249579169916</c:v>
                  </c:pt>
                  <c:pt idx="370">
                    <c:v>4.338362550476524</c:v>
                  </c:pt>
                  <c:pt idx="371">
                    <c:v>4.2840164836090349</c:v>
                  </c:pt>
                  <c:pt idx="372">
                    <c:v>4.3369065562343678</c:v>
                  </c:pt>
                  <c:pt idx="373">
                    <c:v>4.3000704481874479</c:v>
                  </c:pt>
                  <c:pt idx="374">
                    <c:v>4.0628310854097069</c:v>
                  </c:pt>
                  <c:pt idx="375">
                    <c:v>4.5878303270037133</c:v>
                  </c:pt>
                  <c:pt idx="376">
                    <c:v>4.3201685216393262</c:v>
                  </c:pt>
                  <c:pt idx="377">
                    <c:v>4.3488561913462247</c:v>
                  </c:pt>
                  <c:pt idx="378">
                    <c:v>4.1315704773578519</c:v>
                  </c:pt>
                  <c:pt idx="379">
                    <c:v>4.3503358658072262</c:v>
                  </c:pt>
                  <c:pt idx="380">
                    <c:v>4.4798145506599374</c:v>
                  </c:pt>
                  <c:pt idx="381">
                    <c:v>4.5955133945376545</c:v>
                  </c:pt>
                  <c:pt idx="382">
                    <c:v>5.0071959156298229</c:v>
                  </c:pt>
                  <c:pt idx="383">
                    <c:v>5.2381976746675685</c:v>
                  </c:pt>
                  <c:pt idx="384">
                    <c:v>4.7149136866611183</c:v>
                  </c:pt>
                  <c:pt idx="385">
                    <c:v>4.8823053836661012</c:v>
                  </c:pt>
                  <c:pt idx="386">
                    <c:v>5.1873108399246712</c:v>
                  </c:pt>
                  <c:pt idx="387">
                    <c:v>5.0796480193021232</c:v>
                  </c:pt>
                  <c:pt idx="388">
                    <c:v>4.8559608430610908</c:v>
                  </c:pt>
                  <c:pt idx="389">
                    <c:v>5.0837890335359113</c:v>
                  </c:pt>
                  <c:pt idx="390">
                    <c:v>5.0363615338853487</c:v>
                  </c:pt>
                  <c:pt idx="391">
                    <c:v>5.33756991477917</c:v>
                  </c:pt>
                  <c:pt idx="392">
                    <c:v>5.0936755004423118</c:v>
                  </c:pt>
                  <c:pt idx="393">
                    <c:v>4.5639771581374058</c:v>
                  </c:pt>
                  <c:pt idx="394">
                    <c:v>4.6104266596894252</c:v>
                  </c:pt>
                  <c:pt idx="395">
                    <c:v>4.4122340128754516</c:v>
                  </c:pt>
                  <c:pt idx="396">
                    <c:v>4.4774823771289167</c:v>
                  </c:pt>
                  <c:pt idx="397">
                    <c:v>5.5007014966290715</c:v>
                  </c:pt>
                  <c:pt idx="398">
                    <c:v>5.4957811944709016</c:v>
                  </c:pt>
                  <c:pt idx="399">
                    <c:v>5.4369338626646559</c:v>
                  </c:pt>
                  <c:pt idx="400">
                    <c:v>5.2155572194517239</c:v>
                  </c:pt>
                  <c:pt idx="401">
                    <c:v>5.8721134409150988</c:v>
                  </c:pt>
                  <c:pt idx="402">
                    <c:v>5.30290832262832</c:v>
                  </c:pt>
                  <c:pt idx="403">
                    <c:v>5.0612761496460337</c:v>
                  </c:pt>
                  <c:pt idx="404">
                    <c:v>4.6920383866133584</c:v>
                  </c:pt>
                  <c:pt idx="405">
                    <c:v>4.9885400850279611</c:v>
                  </c:pt>
                  <c:pt idx="406">
                    <c:v>5.1130280710517635</c:v>
                  </c:pt>
                  <c:pt idx="407">
                    <c:v>4.7621525475160018</c:v>
                  </c:pt>
                  <c:pt idx="408">
                    <c:v>4.5936656401876741</c:v>
                  </c:pt>
                  <c:pt idx="409">
                    <c:v>4.9902305249398582</c:v>
                  </c:pt>
                  <c:pt idx="410">
                    <c:v>5.2182144396063546</c:v>
                  </c:pt>
                  <c:pt idx="411">
                    <c:v>4.8890816142852289</c:v>
                  </c:pt>
                  <c:pt idx="412">
                    <c:v>4.8073792038582308</c:v>
                  </c:pt>
                  <c:pt idx="413">
                    <c:v>5.0348081750325901</c:v>
                  </c:pt>
                  <c:pt idx="414">
                    <c:v>4.5881368342035094</c:v>
                  </c:pt>
                  <c:pt idx="415">
                    <c:v>4.7818250351373868</c:v>
                  </c:pt>
                  <c:pt idx="416">
                    <c:v>4.7926100339480984</c:v>
                  </c:pt>
                  <c:pt idx="417">
                    <c:v>4.3874403159418076</c:v>
                  </c:pt>
                  <c:pt idx="418">
                    <c:v>4.6633313010689488</c:v>
                  </c:pt>
                  <c:pt idx="419">
                    <c:v>5.0116122594875936</c:v>
                  </c:pt>
                  <c:pt idx="420">
                    <c:v>4.4844404176413128</c:v>
                  </c:pt>
                  <c:pt idx="421">
                    <c:v>4.5300769565023842</c:v>
                  </c:pt>
                  <c:pt idx="422">
                    <c:v>4.6707470732445193</c:v>
                  </c:pt>
                  <c:pt idx="423">
                    <c:v>4.7933364798827771</c:v>
                  </c:pt>
                  <c:pt idx="424">
                    <c:v>4.7153788004606678</c:v>
                  </c:pt>
                  <c:pt idx="425">
                    <c:v>5.2039007195527791</c:v>
                  </c:pt>
                  <c:pt idx="426">
                    <c:v>5.0309740219340231</c:v>
                  </c:pt>
                  <c:pt idx="427">
                    <c:v>4.9298061754328284</c:v>
                  </c:pt>
                  <c:pt idx="428">
                    <c:v>5.1255128868183712</c:v>
                  </c:pt>
                  <c:pt idx="429">
                    <c:v>5.0044685914043807</c:v>
                  </c:pt>
                  <c:pt idx="430">
                    <c:v>5.1694151115146205</c:v>
                  </c:pt>
                  <c:pt idx="431">
                    <c:v>5.4136855286819365</c:v>
                  </c:pt>
                  <c:pt idx="432">
                    <c:v>5.2264734019655439</c:v>
                  </c:pt>
                  <c:pt idx="433">
                    <c:v>5.22449984361345</c:v>
                  </c:pt>
                  <c:pt idx="434">
                    <c:v>5.2691792365594861</c:v>
                  </c:pt>
                  <c:pt idx="435">
                    <c:v>5.2424692404461695</c:v>
                  </c:pt>
                  <c:pt idx="436">
                    <c:v>5.2549732582227922</c:v>
                  </c:pt>
                  <c:pt idx="437">
                    <c:v>5.555870239453677</c:v>
                  </c:pt>
                  <c:pt idx="438">
                    <c:v>5.4286286478759793</c:v>
                  </c:pt>
                  <c:pt idx="439">
                    <c:v>5.4516338302095377</c:v>
                  </c:pt>
                  <c:pt idx="440">
                    <c:v>5.4594119865379573</c:v>
                  </c:pt>
                  <c:pt idx="441">
                    <c:v>5.6408935094340409</c:v>
                  </c:pt>
                  <c:pt idx="442">
                    <c:v>5.4105671707663872</c:v>
                  </c:pt>
                  <c:pt idx="443">
                    <c:v>5.4170575139437993</c:v>
                  </c:pt>
                  <c:pt idx="444">
                    <c:v>5.481251532211874</c:v>
                  </c:pt>
                  <c:pt idx="445">
                    <c:v>5.2289729849664228</c:v>
                  </c:pt>
                  <c:pt idx="446">
                    <c:v>5.616985366669117</c:v>
                  </c:pt>
                  <c:pt idx="447">
                    <c:v>5.6481643865507314</c:v>
                  </c:pt>
                  <c:pt idx="448">
                    <c:v>5.1842250073984681</c:v>
                  </c:pt>
                  <c:pt idx="449">
                    <c:v>5.1288665387508701</c:v>
                  </c:pt>
                  <c:pt idx="450">
                    <c:v>5.1570590583672686</c:v>
                  </c:pt>
                  <c:pt idx="451">
                    <c:v>4.9070360437207938</c:v>
                  </c:pt>
                  <c:pt idx="452">
                    <c:v>5.0543160702017831</c:v>
                  </c:pt>
                  <c:pt idx="453">
                    <c:v>5.3547980820942263</c:v>
                  </c:pt>
                  <c:pt idx="454">
                    <c:v>5.4570690638992359</c:v>
                  </c:pt>
                  <c:pt idx="455">
                    <c:v>5.2491621344922157</c:v>
                  </c:pt>
                  <c:pt idx="456">
                    <c:v>5.5098152745678881</c:v>
                  </c:pt>
                  <c:pt idx="457">
                    <c:v>5.0407376382331197</c:v>
                  </c:pt>
                  <c:pt idx="458">
                    <c:v>5.0138396008700346</c:v>
                  </c:pt>
                  <c:pt idx="459">
                    <c:v>5.0588742803488405</c:v>
                  </c:pt>
                  <c:pt idx="460">
                    <c:v>5.4126040269856395</c:v>
                  </c:pt>
                  <c:pt idx="461">
                    <c:v>5.3007414118754124</c:v>
                  </c:pt>
                  <c:pt idx="462">
                    <c:v>5.3902750611054158</c:v>
                  </c:pt>
                  <c:pt idx="463">
                    <c:v>5.4331223398129911</c:v>
                  </c:pt>
                  <c:pt idx="464">
                    <c:v>5.5402309671664574</c:v>
                  </c:pt>
                  <c:pt idx="465">
                    <c:v>5.5400500291296577</c:v>
                  </c:pt>
                  <c:pt idx="466">
                    <c:v>5.4920489240431065</c:v>
                  </c:pt>
                  <c:pt idx="467">
                    <c:v>5.5987238412444507</c:v>
                  </c:pt>
                  <c:pt idx="468">
                    <c:v>5.7409949344491009</c:v>
                  </c:pt>
                  <c:pt idx="469">
                    <c:v>5.4905900628943627</c:v>
                  </c:pt>
                  <c:pt idx="470">
                    <c:v>5.998061566919235</c:v>
                  </c:pt>
                  <c:pt idx="471">
                    <c:v>5.676905499950065</c:v>
                  </c:pt>
                  <c:pt idx="472">
                    <c:v>5.6814145492365551</c:v>
                  </c:pt>
                  <c:pt idx="473">
                    <c:v>5.8337849685108853</c:v>
                  </c:pt>
                  <c:pt idx="474">
                    <c:v>6.0095521426323701</c:v>
                  </c:pt>
                  <c:pt idx="475">
                    <c:v>5.7128310024263582</c:v>
                  </c:pt>
                  <c:pt idx="476">
                    <c:v>4.6931360754001412</c:v>
                  </c:pt>
                  <c:pt idx="477">
                    <c:v>5.6918791175914256</c:v>
                  </c:pt>
                  <c:pt idx="478">
                    <c:v>5.7469440051147069</c:v>
                  </c:pt>
                  <c:pt idx="479">
                    <c:v>5.3702077110084874</c:v>
                  </c:pt>
                  <c:pt idx="480">
                    <c:v>5.655070603397605</c:v>
                  </c:pt>
                  <c:pt idx="481">
                    <c:v>5.1715993884266593</c:v>
                  </c:pt>
                  <c:pt idx="482">
                    <c:v>5.6910798289408273</c:v>
                  </c:pt>
                  <c:pt idx="483">
                    <c:v>5.4826937536075961</c:v>
                  </c:pt>
                  <c:pt idx="484">
                    <c:v>5.5806966488517542</c:v>
                  </c:pt>
                  <c:pt idx="485">
                    <c:v>5.6821815830939961</c:v>
                  </c:pt>
                  <c:pt idx="486">
                    <c:v>5.0513042483476491</c:v>
                  </c:pt>
                  <c:pt idx="487">
                    <c:v>5.2257641616001358</c:v>
                  </c:pt>
                  <c:pt idx="488">
                    <c:v>5.5957562392650164</c:v>
                  </c:pt>
                  <c:pt idx="489">
                    <c:v>5.6586935902899826</c:v>
                  </c:pt>
                  <c:pt idx="490">
                    <c:v>5.3780249394303636</c:v>
                  </c:pt>
                  <c:pt idx="491">
                    <c:v>5.6133717023293688</c:v>
                  </c:pt>
                  <c:pt idx="492">
                    <c:v>5.6487544023065697</c:v>
                  </c:pt>
                  <c:pt idx="493">
                    <c:v>5.5412613956274681</c:v>
                  </c:pt>
                  <c:pt idx="494">
                    <c:v>5.6491489391787342</c:v>
                  </c:pt>
                  <c:pt idx="495">
                    <c:v>5.537949416257268</c:v>
                  </c:pt>
                  <c:pt idx="496">
                    <c:v>5.7469592381040151</c:v>
                  </c:pt>
                  <c:pt idx="497">
                    <c:v>5.6776551034778828</c:v>
                  </c:pt>
                  <c:pt idx="498">
                    <c:v>5.6670451464622635</c:v>
                  </c:pt>
                  <c:pt idx="499">
                    <c:v>5.537458412912958</c:v>
                  </c:pt>
                  <c:pt idx="500">
                    <c:v>5.2497407302051595</c:v>
                  </c:pt>
                  <c:pt idx="501">
                    <c:v>5.2943651870998663</c:v>
                  </c:pt>
                  <c:pt idx="502">
                    <c:v>5.4722692961878261</c:v>
                  </c:pt>
                  <c:pt idx="503">
                    <c:v>5.4747182386299613</c:v>
                  </c:pt>
                  <c:pt idx="504">
                    <c:v>5.6899477317732385</c:v>
                  </c:pt>
                  <c:pt idx="505">
                    <c:v>5.7875861065885195</c:v>
                  </c:pt>
                  <c:pt idx="506">
                    <c:v>5.3234837827098787</c:v>
                  </c:pt>
                  <c:pt idx="507">
                    <c:v>5.7298813070069388</c:v>
                  </c:pt>
                  <c:pt idx="508">
                    <c:v>5.6516507065938324</c:v>
                  </c:pt>
                  <c:pt idx="509">
                    <c:v>5.9143604036594688</c:v>
                  </c:pt>
                  <c:pt idx="510">
                    <c:v>6.1275387119680174</c:v>
                  </c:pt>
                  <c:pt idx="511">
                    <c:v>5.5906366357580053</c:v>
                  </c:pt>
                  <c:pt idx="512">
                    <c:v>5.7261860106334028</c:v>
                  </c:pt>
                  <c:pt idx="513">
                    <c:v>6.4059805534524603</c:v>
                  </c:pt>
                  <c:pt idx="514">
                    <c:v>6.059788900819183</c:v>
                  </c:pt>
                  <c:pt idx="515">
                    <c:v>5.8855130923192744</c:v>
                  </c:pt>
                  <c:pt idx="516">
                    <c:v>5.3291423533456337</c:v>
                  </c:pt>
                  <c:pt idx="517">
                    <c:v>5.7814563476688114</c:v>
                  </c:pt>
                  <c:pt idx="518">
                    <c:v>5.9906868320521642</c:v>
                  </c:pt>
                  <c:pt idx="519">
                    <c:v>6.4416530041291056</c:v>
                  </c:pt>
                  <c:pt idx="520">
                    <c:v>6.2817420941188136</c:v>
                  </c:pt>
                  <c:pt idx="521">
                    <c:v>6.1899411091104959</c:v>
                  </c:pt>
                  <c:pt idx="522">
                    <c:v>6.2520523412323286</c:v>
                  </c:pt>
                  <c:pt idx="523">
                    <c:v>6.2678365555034388</c:v>
                  </c:pt>
                  <c:pt idx="524">
                    <c:v>5.9368650051997491</c:v>
                  </c:pt>
                  <c:pt idx="525">
                    <c:v>4.8984256350813524</c:v>
                  </c:pt>
                  <c:pt idx="526">
                    <c:v>5.7002439640773268</c:v>
                  </c:pt>
                  <c:pt idx="527">
                    <c:v>6.1022308020301601</c:v>
                  </c:pt>
                  <c:pt idx="528">
                    <c:v>5.9091365536505043</c:v>
                  </c:pt>
                  <c:pt idx="529">
                    <c:v>5.4375384976563428</c:v>
                  </c:pt>
                  <c:pt idx="530">
                    <c:v>4.6546169535607351</c:v>
                  </c:pt>
                  <c:pt idx="531">
                    <c:v>5.4550313907482186</c:v>
                  </c:pt>
                  <c:pt idx="532">
                    <c:v>5.2370478886711833</c:v>
                  </c:pt>
                  <c:pt idx="533">
                    <c:v>5.0920051318685644</c:v>
                  </c:pt>
                  <c:pt idx="534">
                    <c:v>5.2532381840808542</c:v>
                  </c:pt>
                  <c:pt idx="535">
                    <c:v>5.1734557397021792</c:v>
                  </c:pt>
                  <c:pt idx="536">
                    <c:v>5.115570099162591</c:v>
                  </c:pt>
                  <c:pt idx="537">
                    <c:v>5.3073189655490012</c:v>
                  </c:pt>
                  <c:pt idx="538">
                    <c:v>5.2659558818395888</c:v>
                  </c:pt>
                  <c:pt idx="539">
                    <c:v>5.3619839586032265</c:v>
                  </c:pt>
                  <c:pt idx="540">
                    <c:v>5.2328942285240609</c:v>
                  </c:pt>
                  <c:pt idx="541">
                    <c:v>5.1292986360973263</c:v>
                  </c:pt>
                  <c:pt idx="542">
                    <c:v>5.1332042105421882</c:v>
                  </c:pt>
                  <c:pt idx="543">
                    <c:v>5.1507041880909821</c:v>
                  </c:pt>
                  <c:pt idx="544">
                    <c:v>4.8993787474257031</c:v>
                  </c:pt>
                  <c:pt idx="545">
                    <c:v>5.1893182143140706</c:v>
                  </c:pt>
                  <c:pt idx="546">
                    <c:v>4.8887229883423977</c:v>
                  </c:pt>
                  <c:pt idx="547">
                    <c:v>5.1211361331366332</c:v>
                  </c:pt>
                  <c:pt idx="548">
                    <c:v>5.2932264609387358</c:v>
                  </c:pt>
                  <c:pt idx="549">
                    <c:v>5.2039973988594213</c:v>
                  </c:pt>
                  <c:pt idx="550">
                    <c:v>4.8672258525776257</c:v>
                  </c:pt>
                  <c:pt idx="551">
                    <c:v>5.1027380532551758</c:v>
                  </c:pt>
                  <c:pt idx="552">
                    <c:v>5.1218274339317373</c:v>
                  </c:pt>
                  <c:pt idx="553">
                    <c:v>5.1283638972849612</c:v>
                  </c:pt>
                  <c:pt idx="554">
                    <c:v>5.2442493797581218</c:v>
                  </c:pt>
                  <c:pt idx="555">
                    <c:v>5.5968813609775694</c:v>
                  </c:pt>
                  <c:pt idx="556">
                    <c:v>5.2970892313854323</c:v>
                  </c:pt>
                  <c:pt idx="557">
                    <c:v>4.7687856897765188</c:v>
                  </c:pt>
                  <c:pt idx="558">
                    <c:v>5.4479809916897786</c:v>
                  </c:pt>
                  <c:pt idx="559">
                    <c:v>5.4512647972074646</c:v>
                  </c:pt>
                  <c:pt idx="560">
                    <c:v>5.1923743660384725</c:v>
                  </c:pt>
                  <c:pt idx="561">
                    <c:v>4.9108387378710576</c:v>
                  </c:pt>
                  <c:pt idx="562">
                    <c:v>5.534944352419001</c:v>
                  </c:pt>
                  <c:pt idx="563">
                    <c:v>5.4160439603026491</c:v>
                  </c:pt>
                  <c:pt idx="564">
                    <c:v>4.6175983511856007</c:v>
                  </c:pt>
                  <c:pt idx="565">
                    <c:v>5.0560530033137843</c:v>
                  </c:pt>
                  <c:pt idx="566">
                    <c:v>4.9359818633193226</c:v>
                  </c:pt>
                  <c:pt idx="567">
                    <c:v>5.1359769103384236</c:v>
                  </c:pt>
                  <c:pt idx="568">
                    <c:v>5.3891522466633166</c:v>
                  </c:pt>
                  <c:pt idx="569">
                    <c:v>5.1567661066021522</c:v>
                  </c:pt>
                  <c:pt idx="570">
                    <c:v>4.8940738638045733</c:v>
                  </c:pt>
                  <c:pt idx="571">
                    <c:v>5.1689399768646052</c:v>
                  </c:pt>
                  <c:pt idx="572">
                    <c:v>5.2393382265228032</c:v>
                  </c:pt>
                  <c:pt idx="573">
                    <c:v>5.1773116295373374</c:v>
                  </c:pt>
                  <c:pt idx="574">
                    <c:v>5.1973834247309298</c:v>
                  </c:pt>
                  <c:pt idx="575">
                    <c:v>4.795839964892294</c:v>
                  </c:pt>
                  <c:pt idx="576">
                    <c:v>5.3036323649905999</c:v>
                  </c:pt>
                  <c:pt idx="577">
                    <c:v>4.6327421263626363</c:v>
                  </c:pt>
                  <c:pt idx="578">
                    <c:v>5.816647389279419</c:v>
                  </c:pt>
                  <c:pt idx="579">
                    <c:v>5.0791688157980133</c:v>
                  </c:pt>
                  <c:pt idx="580">
                    <c:v>5.4388611926270336</c:v>
                  </c:pt>
                  <c:pt idx="581">
                    <c:v>5.0788707433524687</c:v>
                  </c:pt>
                  <c:pt idx="582">
                    <c:v>5.1282873160391222</c:v>
                  </c:pt>
                  <c:pt idx="583">
                    <c:v>5.0349731206094344</c:v>
                  </c:pt>
                  <c:pt idx="584">
                    <c:v>5.3032791970831159</c:v>
                  </c:pt>
                  <c:pt idx="585">
                    <c:v>5.3776128919089112</c:v>
                  </c:pt>
                  <c:pt idx="586">
                    <c:v>5.4551583601555498</c:v>
                  </c:pt>
                  <c:pt idx="587">
                    <c:v>5.239740411964612</c:v>
                  </c:pt>
                  <c:pt idx="588">
                    <c:v>5.1039210789963079</c:v>
                  </c:pt>
                  <c:pt idx="589">
                    <c:v>4.959883913712094</c:v>
                  </c:pt>
                  <c:pt idx="590">
                    <c:v>4.8741392994081112</c:v>
                  </c:pt>
                  <c:pt idx="591">
                    <c:v>4.8522736082737721</c:v>
                  </c:pt>
                  <c:pt idx="592">
                    <c:v>5.1844620132451551</c:v>
                  </c:pt>
                  <c:pt idx="593">
                    <c:v>5.0364424886199632</c:v>
                  </c:pt>
                  <c:pt idx="594">
                    <c:v>4.9809738351070223</c:v>
                  </c:pt>
                  <c:pt idx="595">
                    <c:v>5.2334230628736016</c:v>
                  </c:pt>
                  <c:pt idx="596">
                    <c:v>5.2937482877688904</c:v>
                  </c:pt>
                  <c:pt idx="597">
                    <c:v>5.1157658476138685</c:v>
                  </c:pt>
                  <c:pt idx="598">
                    <c:v>4.7243297248901843</c:v>
                  </c:pt>
                  <c:pt idx="599">
                    <c:v>4.907814826048555</c:v>
                  </c:pt>
                  <c:pt idx="600">
                    <c:v>4.7979168634287204</c:v>
                  </c:pt>
                  <c:pt idx="601">
                    <c:v>5.1830532343831699</c:v>
                  </c:pt>
                  <c:pt idx="602">
                    <c:v>5.2594587720025396</c:v>
                  </c:pt>
                  <c:pt idx="603">
                    <c:v>5.4885653507428529</c:v>
                  </c:pt>
                  <c:pt idx="604">
                    <c:v>5.352456065910304</c:v>
                  </c:pt>
                  <c:pt idx="605">
                    <c:v>5.7375953754200468</c:v>
                  </c:pt>
                  <c:pt idx="606">
                    <c:v>5.6451574527790314</c:v>
                  </c:pt>
                  <c:pt idx="607">
                    <c:v>6.5345836886809394</c:v>
                  </c:pt>
                  <c:pt idx="608">
                    <c:v>6.3338882595471357</c:v>
                  </c:pt>
                  <c:pt idx="609">
                    <c:v>6.1464696030579118</c:v>
                  </c:pt>
                  <c:pt idx="610">
                    <c:v>4.5964223519493963</c:v>
                  </c:pt>
                  <c:pt idx="611">
                    <c:v>5.4007618967830773</c:v>
                  </c:pt>
                  <c:pt idx="612">
                    <c:v>4.5338576548426159</c:v>
                  </c:pt>
                  <c:pt idx="613">
                    <c:v>4.9108639656265041</c:v>
                  </c:pt>
                  <c:pt idx="614">
                    <c:v>5.5857715931335248</c:v>
                  </c:pt>
                  <c:pt idx="615">
                    <c:v>5.7412401153656472</c:v>
                  </c:pt>
                  <c:pt idx="616">
                    <c:v>5.8024519337006648</c:v>
                  </c:pt>
                  <c:pt idx="617">
                    <c:v>6.7681318681283846</c:v>
                  </c:pt>
                  <c:pt idx="618">
                    <c:v>5.8450944741522113</c:v>
                  </c:pt>
                  <c:pt idx="619">
                    <c:v>5.9473137200276449</c:v>
                  </c:pt>
                  <c:pt idx="620">
                    <c:v>6.5685284569654865</c:v>
                  </c:pt>
                  <c:pt idx="621">
                    <c:v>5.6153157956053557</c:v>
                  </c:pt>
                  <c:pt idx="622">
                    <c:v>5.4632407964504006</c:v>
                  </c:pt>
                  <c:pt idx="623">
                    <c:v>5.2096559612295898</c:v>
                  </c:pt>
                  <c:pt idx="624">
                    <c:v>5.3785996304219372</c:v>
                  </c:pt>
                  <c:pt idx="625">
                    <c:v>5.0470015850998111</c:v>
                  </c:pt>
                  <c:pt idx="626">
                    <c:v>5.0109027614168475</c:v>
                  </c:pt>
                  <c:pt idx="627">
                    <c:v>4.9888131103499953</c:v>
                  </c:pt>
                  <c:pt idx="628">
                    <c:v>5.1551799192656693</c:v>
                  </c:pt>
                  <c:pt idx="629">
                    <c:v>5.1864591218115486</c:v>
                  </c:pt>
                  <c:pt idx="630">
                    <c:v>5.2692942705238055</c:v>
                  </c:pt>
                  <c:pt idx="631">
                    <c:v>5.206437384082804</c:v>
                  </c:pt>
                  <c:pt idx="632">
                    <c:v>4.1836744084065094</c:v>
                  </c:pt>
                  <c:pt idx="633">
                    <c:v>4.6940254163537514</c:v>
                  </c:pt>
                  <c:pt idx="634">
                    <c:v>4.7520996996649334</c:v>
                  </c:pt>
                  <c:pt idx="635">
                    <c:v>4.4019645428756791</c:v>
                  </c:pt>
                  <c:pt idx="636">
                    <c:v>5.1866025955701502</c:v>
                  </c:pt>
                  <c:pt idx="637">
                    <c:v>5.3018894037880502</c:v>
                  </c:pt>
                  <c:pt idx="638">
                    <c:v>5.0213913963716825</c:v>
                  </c:pt>
                  <c:pt idx="639">
                    <c:v>5.1109239624553222</c:v>
                  </c:pt>
                  <c:pt idx="640">
                    <c:v>5.7339584930482355</c:v>
                  </c:pt>
                  <c:pt idx="641">
                    <c:v>5.9380796756506227</c:v>
                  </c:pt>
                  <c:pt idx="642">
                    <c:v>6.5359758918905895</c:v>
                  </c:pt>
                  <c:pt idx="643">
                    <c:v>5.9312402528897783</c:v>
                  </c:pt>
                  <c:pt idx="644">
                    <c:v>6.0802790527553086</c:v>
                  </c:pt>
                  <c:pt idx="645">
                    <c:v>6.8142551638091753</c:v>
                  </c:pt>
                  <c:pt idx="646">
                    <c:v>7.0207949770218319</c:v>
                  </c:pt>
                  <c:pt idx="647">
                    <c:v>9.2036235221516254</c:v>
                  </c:pt>
                  <c:pt idx="648">
                    <c:v>9.5304172672133483</c:v>
                  </c:pt>
                  <c:pt idx="649">
                    <c:v>9.2384927019966447</c:v>
                  </c:pt>
                  <c:pt idx="650">
                    <c:v>9.0293772369526035</c:v>
                  </c:pt>
                  <c:pt idx="651">
                    <c:v>8.8721961407456487</c:v>
                  </c:pt>
                  <c:pt idx="652">
                    <c:v>8.6016892201152135</c:v>
                  </c:pt>
                  <c:pt idx="653">
                    <c:v>8.1508367965766517</c:v>
                  </c:pt>
                  <c:pt idx="654">
                    <c:v>7.5185786037956186</c:v>
                  </c:pt>
                  <c:pt idx="655">
                    <c:v>7.035932245307202</c:v>
                  </c:pt>
                  <c:pt idx="656">
                    <c:v>6.5564578693367306</c:v>
                  </c:pt>
                  <c:pt idx="657">
                    <c:v>6.3323070440401095</c:v>
                  </c:pt>
                  <c:pt idx="658">
                    <c:v>6.7821233571672757</c:v>
                  </c:pt>
                  <c:pt idx="659">
                    <c:v>6.3496112732827434</c:v>
                  </c:pt>
                  <c:pt idx="660">
                    <c:v>7.265441925084942</c:v>
                  </c:pt>
                  <c:pt idx="661">
                    <c:v>6.3511313326172232</c:v>
                  </c:pt>
                  <c:pt idx="662">
                    <c:v>6.6117835461318339</c:v>
                  </c:pt>
                  <c:pt idx="663">
                    <c:v>6.7866747620067596</c:v>
                  </c:pt>
                  <c:pt idx="664">
                    <c:v>7.2735213006305726</c:v>
                  </c:pt>
                  <c:pt idx="665">
                    <c:v>8.192632904630516</c:v>
                  </c:pt>
                  <c:pt idx="666">
                    <c:v>8.211386600093471</c:v>
                  </c:pt>
                  <c:pt idx="667">
                    <c:v>6.4255048136879225</c:v>
                  </c:pt>
                  <c:pt idx="668">
                    <c:v>6.1252824523533009</c:v>
                  </c:pt>
                  <c:pt idx="669">
                    <c:v>5.9513552293359151</c:v>
                  </c:pt>
                  <c:pt idx="670">
                    <c:v>6.1251440488675168</c:v>
                  </c:pt>
                  <c:pt idx="671">
                    <c:v>5.9382775105570431</c:v>
                  </c:pt>
                  <c:pt idx="672">
                    <c:v>5.8501651708265099</c:v>
                  </c:pt>
                  <c:pt idx="673">
                    <c:v>5.6139009375855782</c:v>
                  </c:pt>
                  <c:pt idx="674">
                    <c:v>6.0386553534299861</c:v>
                  </c:pt>
                  <c:pt idx="675">
                    <c:v>6.1583238743327291</c:v>
                  </c:pt>
                  <c:pt idx="676">
                    <c:v>6.0834625225257843</c:v>
                  </c:pt>
                  <c:pt idx="677">
                    <c:v>6.1192299988271976</c:v>
                  </c:pt>
                  <c:pt idx="678">
                    <c:v>5.7480954571129947</c:v>
                  </c:pt>
                  <c:pt idx="679">
                    <c:v>5.4341426715163141</c:v>
                  </c:pt>
                  <c:pt idx="680">
                    <c:v>5.7210569594755842</c:v>
                  </c:pt>
                  <c:pt idx="681">
                    <c:v>5.5900216339932101</c:v>
                  </c:pt>
                  <c:pt idx="682">
                    <c:v>6.2866134484727967</c:v>
                  </c:pt>
                  <c:pt idx="683">
                    <c:v>5.9176514442738988</c:v>
                  </c:pt>
                  <c:pt idx="684">
                    <c:v>5.81850305960831</c:v>
                  </c:pt>
                  <c:pt idx="685">
                    <c:v>4.1337528348947039</c:v>
                  </c:pt>
                  <c:pt idx="686">
                    <c:v>4.0489688116235225</c:v>
                  </c:pt>
                  <c:pt idx="687">
                    <c:v>6.3513788383931979</c:v>
                  </c:pt>
                  <c:pt idx="688">
                    <c:v>6.4569315240199314</c:v>
                  </c:pt>
                  <c:pt idx="689">
                    <c:v>6.2902129724480975</c:v>
                  </c:pt>
                  <c:pt idx="690">
                    <c:v>6.6004647524319742</c:v>
                  </c:pt>
                  <c:pt idx="691">
                    <c:v>6.022630792344791</c:v>
                  </c:pt>
                  <c:pt idx="692">
                    <c:v>4.7091774493147902</c:v>
                  </c:pt>
                  <c:pt idx="693">
                    <c:v>4.4307586421885716</c:v>
                  </c:pt>
                  <c:pt idx="694">
                    <c:v>4.1036389455160061</c:v>
                  </c:pt>
                  <c:pt idx="695">
                    <c:v>4.2796855784647336</c:v>
                  </c:pt>
                  <c:pt idx="696">
                    <c:v>4.528484855501361</c:v>
                  </c:pt>
                  <c:pt idx="697">
                    <c:v>4.3393856500741208</c:v>
                  </c:pt>
                  <c:pt idx="698">
                    <c:v>4.1800193704953417</c:v>
                  </c:pt>
                  <c:pt idx="699">
                    <c:v>4.3504985992738519</c:v>
                  </c:pt>
                  <c:pt idx="700">
                    <c:v>4.5547287872341569</c:v>
                  </c:pt>
                  <c:pt idx="701">
                    <c:v>4.5013070766082919</c:v>
                  </c:pt>
                  <c:pt idx="702">
                    <c:v>4.3546608685725232</c:v>
                  </c:pt>
                  <c:pt idx="703">
                    <c:v>4.4138435102382108</c:v>
                  </c:pt>
                  <c:pt idx="704">
                    <c:v>4.1806685612922196</c:v>
                  </c:pt>
                  <c:pt idx="705">
                    <c:v>3.679219038651409</c:v>
                  </c:pt>
                  <c:pt idx="706">
                    <c:v>3.6899856029529441</c:v>
                  </c:pt>
                  <c:pt idx="707">
                    <c:v>4.3752811476643734</c:v>
                  </c:pt>
                  <c:pt idx="708">
                    <c:v>4.358901766428672</c:v>
                  </c:pt>
                  <c:pt idx="709">
                    <c:v>3.3062022680864525</c:v>
                  </c:pt>
                  <c:pt idx="710">
                    <c:v>3.2255852182200972</c:v>
                  </c:pt>
                  <c:pt idx="711">
                    <c:v>4.4550896984744641</c:v>
                  </c:pt>
                  <c:pt idx="712">
                    <c:v>4.3495746918520668</c:v>
                  </c:pt>
                  <c:pt idx="713">
                    <c:v>3.3837790911198664</c:v>
                  </c:pt>
                  <c:pt idx="714">
                    <c:v>4.5960120369292561</c:v>
                  </c:pt>
                  <c:pt idx="715">
                    <c:v>4.5075336399821726</c:v>
                  </c:pt>
                  <c:pt idx="716">
                    <c:v>4.4232208903674133</c:v>
                  </c:pt>
                  <c:pt idx="717">
                    <c:v>4.3241153664561454</c:v>
                  </c:pt>
                  <c:pt idx="718">
                    <c:v>4.5093644201870005</c:v>
                  </c:pt>
                  <c:pt idx="719">
                    <c:v>4.3425551772116888</c:v>
                  </c:pt>
                  <c:pt idx="720">
                    <c:v>4.47125823152839</c:v>
                  </c:pt>
                  <c:pt idx="721">
                    <c:v>4.3012990714924895</c:v>
                  </c:pt>
                  <c:pt idx="722">
                    <c:v>4.4203865556123105</c:v>
                  </c:pt>
                  <c:pt idx="723">
                    <c:v>4.6758124583144598</c:v>
                  </c:pt>
                  <c:pt idx="724">
                    <c:v>4.688421429621072</c:v>
                  </c:pt>
                  <c:pt idx="725">
                    <c:v>4.7677109623035268</c:v>
                  </c:pt>
                  <c:pt idx="726">
                    <c:v>4.6110379079156676</c:v>
                  </c:pt>
                  <c:pt idx="727">
                    <c:v>4.5689840483826378</c:v>
                  </c:pt>
                  <c:pt idx="728">
                    <c:v>4.5444638360419845</c:v>
                  </c:pt>
                  <c:pt idx="729">
                    <c:v>4.5487965631593568</c:v>
                  </c:pt>
                  <c:pt idx="730">
                    <c:v>4.9047697285362331</c:v>
                  </c:pt>
                  <c:pt idx="731">
                    <c:v>4.5229028289363011</c:v>
                  </c:pt>
                  <c:pt idx="732">
                    <c:v>4.8987906847517371</c:v>
                  </c:pt>
                  <c:pt idx="733">
                    <c:v>4.8267691057269353</c:v>
                  </c:pt>
                  <c:pt idx="734">
                    <c:v>4.8479510172591418</c:v>
                  </c:pt>
                  <c:pt idx="735">
                    <c:v>4.9639739624619308</c:v>
                  </c:pt>
                  <c:pt idx="736">
                    <c:v>4.7370324175128324</c:v>
                  </c:pt>
                  <c:pt idx="737">
                    <c:v>4.7486310538736465</c:v>
                  </c:pt>
                  <c:pt idx="738">
                    <c:v>4.8861054325073541</c:v>
                  </c:pt>
                  <c:pt idx="739">
                    <c:v>4.7653492666559067</c:v>
                  </c:pt>
                  <c:pt idx="740">
                    <c:v>4.8133579269437217</c:v>
                  </c:pt>
                  <c:pt idx="741">
                    <c:v>5.1783850069569759</c:v>
                  </c:pt>
                  <c:pt idx="742">
                    <c:v>4.9240110805223889</c:v>
                  </c:pt>
                  <c:pt idx="743">
                    <c:v>5.1267545059916682</c:v>
                  </c:pt>
                  <c:pt idx="744">
                    <c:v>5.1345657457981657</c:v>
                  </c:pt>
                  <c:pt idx="745">
                    <c:v>5.1106847327437439</c:v>
                  </c:pt>
                  <c:pt idx="746">
                    <c:v>5.0806012095537518</c:v>
                  </c:pt>
                  <c:pt idx="747">
                    <c:v>4.9241674335358265</c:v>
                  </c:pt>
                  <c:pt idx="748">
                    <c:v>4.9689342183647387</c:v>
                  </c:pt>
                  <c:pt idx="749">
                    <c:v>4.7370451216317324</c:v>
                  </c:pt>
                  <c:pt idx="750">
                    <c:v>4.6922691333060991</c:v>
                  </c:pt>
                  <c:pt idx="751">
                    <c:v>4.6319339119536123</c:v>
                  </c:pt>
                  <c:pt idx="752">
                    <c:v>4.3741654270718895</c:v>
                  </c:pt>
                  <c:pt idx="753">
                    <c:v>4.7004093909899547</c:v>
                  </c:pt>
                  <c:pt idx="754">
                    <c:v>4.8102956192563324</c:v>
                  </c:pt>
                  <c:pt idx="755">
                    <c:v>4.7242933233282942</c:v>
                  </c:pt>
                  <c:pt idx="756">
                    <c:v>4.402964084973215</c:v>
                  </c:pt>
                  <c:pt idx="757">
                    <c:v>4.4128688030196823</c:v>
                  </c:pt>
                  <c:pt idx="758">
                    <c:v>4.5696154616256308</c:v>
                  </c:pt>
                  <c:pt idx="759">
                    <c:v>4.6471160830426168</c:v>
                  </c:pt>
                  <c:pt idx="760">
                    <c:v>4.6047302292782639</c:v>
                  </c:pt>
                  <c:pt idx="761">
                    <c:v>4.6778005508015807</c:v>
                  </c:pt>
                  <c:pt idx="762">
                    <c:v>4.4193378138362283</c:v>
                  </c:pt>
                  <c:pt idx="763">
                    <c:v>4.4786265195626784</c:v>
                  </c:pt>
                  <c:pt idx="764">
                    <c:v>4.534255240746301</c:v>
                  </c:pt>
                  <c:pt idx="765">
                    <c:v>4.2165702128461682</c:v>
                  </c:pt>
                  <c:pt idx="766">
                    <c:v>4.8521070227843932</c:v>
                  </c:pt>
                  <c:pt idx="767">
                    <c:v>3.6216165244266278</c:v>
                  </c:pt>
                  <c:pt idx="768">
                    <c:v>5.0909455549631062</c:v>
                  </c:pt>
                  <c:pt idx="769">
                    <c:v>3.7616086984161448</c:v>
                  </c:pt>
                  <c:pt idx="770">
                    <c:v>3.7268325504877478</c:v>
                  </c:pt>
                  <c:pt idx="771">
                    <c:v>4.6748982188280186</c:v>
                  </c:pt>
                  <c:pt idx="772">
                    <c:v>3.5897139471303583</c:v>
                  </c:pt>
                  <c:pt idx="773">
                    <c:v>3.6414703242576296</c:v>
                  </c:pt>
                  <c:pt idx="774">
                    <c:v>5.9804661189576196</c:v>
                  </c:pt>
                  <c:pt idx="775">
                    <c:v>5.6251517472803156</c:v>
                  </c:pt>
                  <c:pt idx="776">
                    <c:v>5.2792685217336208</c:v>
                  </c:pt>
                  <c:pt idx="777">
                    <c:v>5.8436477263777631</c:v>
                  </c:pt>
                  <c:pt idx="778">
                    <c:v>5.6123346300804258</c:v>
                  </c:pt>
                  <c:pt idx="779">
                    <c:v>5.9144132409204371</c:v>
                  </c:pt>
                  <c:pt idx="780">
                    <c:v>6.0274174351458347</c:v>
                  </c:pt>
                  <c:pt idx="781">
                    <c:v>6.339933087745754</c:v>
                  </c:pt>
                  <c:pt idx="782">
                    <c:v>6.0799680157599827</c:v>
                  </c:pt>
                  <c:pt idx="783">
                    <c:v>5.6898908716677408</c:v>
                  </c:pt>
                  <c:pt idx="784">
                    <c:v>5.2858862806180644</c:v>
                  </c:pt>
                  <c:pt idx="785">
                    <c:v>5.2385182405334234</c:v>
                  </c:pt>
                  <c:pt idx="786">
                    <c:v>5.3199618205045702</c:v>
                  </c:pt>
                  <c:pt idx="787">
                    <c:v>6.2999392538401615</c:v>
                  </c:pt>
                  <c:pt idx="788">
                    <c:v>6.6629177810026574</c:v>
                  </c:pt>
                  <c:pt idx="789">
                    <c:v>5.8598495439900766</c:v>
                  </c:pt>
                  <c:pt idx="790">
                    <c:v>6.5104451078040819</c:v>
                  </c:pt>
                  <c:pt idx="791">
                    <c:v>6.628271784651794</c:v>
                  </c:pt>
                  <c:pt idx="792">
                    <c:v>6.5323267473055884</c:v>
                  </c:pt>
                  <c:pt idx="793">
                    <c:v>6.7189196795987698</c:v>
                  </c:pt>
                  <c:pt idx="794">
                    <c:v>6.0683949526244652</c:v>
                  </c:pt>
                  <c:pt idx="795">
                    <c:v>5.5150382017518274</c:v>
                  </c:pt>
                  <c:pt idx="796">
                    <c:v>6.0701424824945818</c:v>
                  </c:pt>
                  <c:pt idx="797">
                    <c:v>6.076487728465092</c:v>
                  </c:pt>
                  <c:pt idx="798">
                    <c:v>5.8479335361817029</c:v>
                  </c:pt>
                  <c:pt idx="799">
                    <c:v>6.096059365884452</c:v>
                  </c:pt>
                  <c:pt idx="800">
                    <c:v>6.1898971152659579</c:v>
                  </c:pt>
                  <c:pt idx="801">
                    <c:v>6.6924496009233927</c:v>
                  </c:pt>
                  <c:pt idx="802">
                    <c:v>5.7844618259538167</c:v>
                  </c:pt>
                  <c:pt idx="803">
                    <c:v>6.0092604318252016</c:v>
                  </c:pt>
                  <c:pt idx="804">
                    <c:v>6.2369416802220741</c:v>
                  </c:pt>
                  <c:pt idx="805">
                    <c:v>6.6837897688916339</c:v>
                  </c:pt>
                  <c:pt idx="806">
                    <c:v>6.9109030422496156</c:v>
                  </c:pt>
                  <c:pt idx="807">
                    <c:v>6.10172804385014</c:v>
                  </c:pt>
                  <c:pt idx="808">
                    <c:v>6.4820059157672416</c:v>
                  </c:pt>
                  <c:pt idx="809">
                    <c:v>6.6797172722631197</c:v>
                  </c:pt>
                  <c:pt idx="810">
                    <c:v>6.1976530020948255</c:v>
                  </c:pt>
                  <c:pt idx="811">
                    <c:v>5.8993324569395122</c:v>
                  </c:pt>
                  <c:pt idx="812">
                    <c:v>5.684502394585512</c:v>
                  </c:pt>
                  <c:pt idx="813">
                    <c:v>5.6417702438485557</c:v>
                  </c:pt>
                  <c:pt idx="814">
                    <c:v>5.6791630920062088</c:v>
                  </c:pt>
                  <c:pt idx="815">
                    <c:v>5.6567621902912482</c:v>
                  </c:pt>
                  <c:pt idx="816">
                    <c:v>5.7749887281005652</c:v>
                  </c:pt>
                  <c:pt idx="817">
                    <c:v>5.6320458524792825</c:v>
                  </c:pt>
                  <c:pt idx="818">
                    <c:v>6.2478786087259248</c:v>
                  </c:pt>
                  <c:pt idx="819">
                    <c:v>6.3072817230860236</c:v>
                  </c:pt>
                  <c:pt idx="820">
                    <c:v>5.4467735918205396</c:v>
                  </c:pt>
                  <c:pt idx="821">
                    <c:v>5.6739570783832711</c:v>
                  </c:pt>
                  <c:pt idx="822">
                    <c:v>6.6682568806990039</c:v>
                  </c:pt>
                  <c:pt idx="823">
                    <c:v>6.2889104353351888</c:v>
                  </c:pt>
                  <c:pt idx="824">
                    <c:v>4.9557466554995333</c:v>
                  </c:pt>
                  <c:pt idx="825">
                    <c:v>4.6283862381558203</c:v>
                  </c:pt>
                  <c:pt idx="826">
                    <c:v>4.3705146854709174</c:v>
                  </c:pt>
                  <c:pt idx="827">
                    <c:v>4.0106439697264467</c:v>
                  </c:pt>
                  <c:pt idx="828">
                    <c:v>4.2366245459389713</c:v>
                  </c:pt>
                  <c:pt idx="829">
                    <c:v>5.0343651561990983</c:v>
                  </c:pt>
                  <c:pt idx="830">
                    <c:v>5.7561467070858097</c:v>
                  </c:pt>
                  <c:pt idx="831">
                    <c:v>4.7997941132314992</c:v>
                  </c:pt>
                  <c:pt idx="832">
                    <c:v>4.0574043554723804</c:v>
                  </c:pt>
                  <c:pt idx="833">
                    <c:v>3.8414940864992868</c:v>
                  </c:pt>
                  <c:pt idx="834">
                    <c:v>3.7976997226467262</c:v>
                  </c:pt>
                  <c:pt idx="835">
                    <c:v>3.9871677384321886</c:v>
                  </c:pt>
                  <c:pt idx="836">
                    <c:v>4.004114406448795</c:v>
                  </c:pt>
                  <c:pt idx="837">
                    <c:v>5.0916125480146599</c:v>
                  </c:pt>
                  <c:pt idx="838">
                    <c:v>7.0187438618262661</c:v>
                  </c:pt>
                  <c:pt idx="839">
                    <c:v>7.8868138386772859</c:v>
                  </c:pt>
                  <c:pt idx="840">
                    <c:v>3.7472531606498118</c:v>
                  </c:pt>
                  <c:pt idx="841">
                    <c:v>7.6651963185606746</c:v>
                  </c:pt>
                  <c:pt idx="842">
                    <c:v>8.0749791262438162</c:v>
                  </c:pt>
                  <c:pt idx="843">
                    <c:v>3.696242549451402</c:v>
                  </c:pt>
                  <c:pt idx="844">
                    <c:v>3.553994616537143</c:v>
                  </c:pt>
                  <c:pt idx="845">
                    <c:v>3.727930422416037</c:v>
                  </c:pt>
                  <c:pt idx="846">
                    <c:v>3.9747545128598816</c:v>
                  </c:pt>
                  <c:pt idx="847">
                    <c:v>3.5919006110971394</c:v>
                  </c:pt>
                  <c:pt idx="848">
                    <c:v>4.4752853807052722</c:v>
                  </c:pt>
                  <c:pt idx="849">
                    <c:v>6.2714277111621213</c:v>
                  </c:pt>
                  <c:pt idx="850">
                    <c:v>3.8153992562214243</c:v>
                  </c:pt>
                  <c:pt idx="851">
                    <c:v>3.654141860187559</c:v>
                  </c:pt>
                  <c:pt idx="852">
                    <c:v>3.9904855104830301</c:v>
                  </c:pt>
                  <c:pt idx="853">
                    <c:v>3.969418988891825</c:v>
                  </c:pt>
                  <c:pt idx="854">
                    <c:v>3.99235436295114</c:v>
                  </c:pt>
                  <c:pt idx="855">
                    <c:v>3.6067590628568458</c:v>
                  </c:pt>
                  <c:pt idx="856">
                    <c:v>3.9130035119298068</c:v>
                  </c:pt>
                  <c:pt idx="857">
                    <c:v>3.3526998798542933</c:v>
                  </c:pt>
                  <c:pt idx="858">
                    <c:v>3.2907536394526606</c:v>
                  </c:pt>
                  <c:pt idx="859">
                    <c:v>3.8503137875991071</c:v>
                  </c:pt>
                  <c:pt idx="860">
                    <c:v>3.4745033368094518</c:v>
                  </c:pt>
                  <c:pt idx="861">
                    <c:v>3.7258805586733468</c:v>
                  </c:pt>
                  <c:pt idx="862">
                    <c:v>3.6770122042223345</c:v>
                  </c:pt>
                  <c:pt idx="863">
                    <c:v>3.6043697437971027</c:v>
                  </c:pt>
                  <c:pt idx="864">
                    <c:v>3.5791291167510284</c:v>
                  </c:pt>
                  <c:pt idx="865">
                    <c:v>3.8105101364515481</c:v>
                  </c:pt>
                  <c:pt idx="866">
                    <c:v>3.784283287493154</c:v>
                  </c:pt>
                  <c:pt idx="867">
                    <c:v>3.828119584803424</c:v>
                  </c:pt>
                  <c:pt idx="868">
                    <c:v>3.6727828664889794</c:v>
                  </c:pt>
                  <c:pt idx="869">
                    <c:v>3.9637592636284067</c:v>
                  </c:pt>
                  <c:pt idx="870">
                    <c:v>3.6956357284640493</c:v>
                  </c:pt>
                  <c:pt idx="871">
                    <c:v>4.0022228198839702</c:v>
                  </c:pt>
                  <c:pt idx="872">
                    <c:v>3.8778138473081709</c:v>
                  </c:pt>
                  <c:pt idx="873">
                    <c:v>3.6542783145239484</c:v>
                  </c:pt>
                  <c:pt idx="874">
                    <c:v>3.7318006293879096</c:v>
                  </c:pt>
                  <c:pt idx="875">
                    <c:v>4.2188121288517593</c:v>
                  </c:pt>
                  <c:pt idx="876">
                    <c:v>3.9709431649643596</c:v>
                  </c:pt>
                  <c:pt idx="877">
                    <c:v>4.8391947913236244</c:v>
                  </c:pt>
                  <c:pt idx="878">
                    <c:v>4.0822305483644605</c:v>
                  </c:pt>
                  <c:pt idx="879">
                    <c:v>3.8806299206849006</c:v>
                  </c:pt>
                  <c:pt idx="880">
                    <c:v>4.2385378101611968</c:v>
                  </c:pt>
                  <c:pt idx="881">
                    <c:v>4.1977144052893474</c:v>
                  </c:pt>
                  <c:pt idx="882">
                    <c:v>4.6428271872488907</c:v>
                  </c:pt>
                  <c:pt idx="883">
                    <c:v>4.3341557288995656</c:v>
                  </c:pt>
                  <c:pt idx="884">
                    <c:v>3.7988391962222243</c:v>
                  </c:pt>
                  <c:pt idx="885">
                    <c:v>3.988850811430249</c:v>
                  </c:pt>
                  <c:pt idx="886">
                    <c:v>4.1687344257943284</c:v>
                  </c:pt>
                  <c:pt idx="887">
                    <c:v>4.1322548449734109</c:v>
                  </c:pt>
                  <c:pt idx="888">
                    <c:v>4.0270782193018055</c:v>
                  </c:pt>
                  <c:pt idx="889">
                    <c:v>3.9587706721121143</c:v>
                  </c:pt>
                  <c:pt idx="890">
                    <c:v>4.0481187278012234</c:v>
                  </c:pt>
                  <c:pt idx="891">
                    <c:v>3.6854709989871033</c:v>
                  </c:pt>
                  <c:pt idx="892">
                    <c:v>4.0375067724401417</c:v>
                  </c:pt>
                  <c:pt idx="893">
                    <c:v>3.6094458867497918</c:v>
                  </c:pt>
                  <c:pt idx="894">
                    <c:v>3.8354367417544504</c:v>
                  </c:pt>
                  <c:pt idx="895">
                    <c:v>4.442671115848956</c:v>
                  </c:pt>
                  <c:pt idx="896">
                    <c:v>4.0667795000135056</c:v>
                  </c:pt>
                  <c:pt idx="897">
                    <c:v>3.4480121147195213</c:v>
                  </c:pt>
                  <c:pt idx="898">
                    <c:v>4.1939299520743738</c:v>
                  </c:pt>
                  <c:pt idx="899">
                    <c:v>4.6071182325076583</c:v>
                  </c:pt>
                  <c:pt idx="900">
                    <c:v>3.8919109617585113</c:v>
                  </c:pt>
                  <c:pt idx="901">
                    <c:v>4.7843409513850865</c:v>
                  </c:pt>
                  <c:pt idx="902">
                    <c:v>4.8804991519636953</c:v>
                  </c:pt>
                  <c:pt idx="903">
                    <c:v>5.2884167998688367</c:v>
                  </c:pt>
                  <c:pt idx="904">
                    <c:v>5.6014222524283959</c:v>
                  </c:pt>
                  <c:pt idx="905">
                    <c:v>5.2068275114867184</c:v>
                  </c:pt>
                  <c:pt idx="906">
                    <c:v>5.0436569074432471</c:v>
                  </c:pt>
                  <c:pt idx="907">
                    <c:v>4.7381005932582223</c:v>
                  </c:pt>
                  <c:pt idx="908">
                    <c:v>4.973245930627721</c:v>
                  </c:pt>
                  <c:pt idx="909">
                    <c:v>5.3422131670770447</c:v>
                  </c:pt>
                  <c:pt idx="910">
                    <c:v>5.4720091133900928</c:v>
                  </c:pt>
                  <c:pt idx="911">
                    <c:v>6.0833522901855011</c:v>
                  </c:pt>
                  <c:pt idx="912">
                    <c:v>5.2201023696858666</c:v>
                  </c:pt>
                  <c:pt idx="913">
                    <c:v>5.338164312029205</c:v>
                  </c:pt>
                  <c:pt idx="914">
                    <c:v>5.0033187423449244</c:v>
                  </c:pt>
                  <c:pt idx="915">
                    <c:v>4.9185242562556297</c:v>
                  </c:pt>
                  <c:pt idx="916">
                    <c:v>5.0791073280646462</c:v>
                  </c:pt>
                  <c:pt idx="917">
                    <c:v>5.1046138977382709</c:v>
                  </c:pt>
                  <c:pt idx="918">
                    <c:v>5.3720135986244726</c:v>
                  </c:pt>
                  <c:pt idx="919">
                    <c:v>5.4443808688392359</c:v>
                  </c:pt>
                  <c:pt idx="920">
                    <c:v>4.8492801898194129</c:v>
                  </c:pt>
                  <c:pt idx="921">
                    <c:v>6.0629853210658675</c:v>
                  </c:pt>
                  <c:pt idx="922">
                    <c:v>6.2728697427643594</c:v>
                  </c:pt>
                  <c:pt idx="923">
                    <c:v>7.2676361796761961</c:v>
                  </c:pt>
                  <c:pt idx="924">
                    <c:v>7.239503608673731</c:v>
                  </c:pt>
                  <c:pt idx="925">
                    <c:v>7.1759725960291938</c:v>
                  </c:pt>
                  <c:pt idx="926">
                    <c:v>7.9692327911962035</c:v>
                  </c:pt>
                  <c:pt idx="927">
                    <c:v>6.7877405773444757</c:v>
                  </c:pt>
                  <c:pt idx="928">
                    <c:v>6.9665199346589102</c:v>
                  </c:pt>
                  <c:pt idx="929">
                    <c:v>6.9103734770050957</c:v>
                  </c:pt>
                  <c:pt idx="930">
                    <c:v>7.0078499511262375</c:v>
                  </c:pt>
                  <c:pt idx="931">
                    <c:v>8.2813808480228257</c:v>
                  </c:pt>
                  <c:pt idx="932">
                    <c:v>8.4543118132283546</c:v>
                  </c:pt>
                  <c:pt idx="933">
                    <c:v>8.0489840318289048</c:v>
                  </c:pt>
                  <c:pt idx="934">
                    <c:v>8.3275697985667314</c:v>
                  </c:pt>
                  <c:pt idx="935">
                    <c:v>7.9036815914459737</c:v>
                  </c:pt>
                  <c:pt idx="936">
                    <c:v>8.7655710982343447</c:v>
                  </c:pt>
                  <c:pt idx="937">
                    <c:v>8.6055656409093988</c:v>
                  </c:pt>
                  <c:pt idx="938">
                    <c:v>8.4683668634119744</c:v>
                  </c:pt>
                  <c:pt idx="939">
                    <c:v>8.4598769937865868</c:v>
                  </c:pt>
                  <c:pt idx="940">
                    <c:v>8.3087181011500011</c:v>
                  </c:pt>
                  <c:pt idx="941">
                    <c:v>8.303256282259925</c:v>
                  </c:pt>
                  <c:pt idx="942">
                    <c:v>8.601353123523781</c:v>
                  </c:pt>
                  <c:pt idx="943">
                    <c:v>8.7131219051116098</c:v>
                  </c:pt>
                  <c:pt idx="944">
                    <c:v>8.7808378648890582</c:v>
                  </c:pt>
                  <c:pt idx="945">
                    <c:v>8.7069186793543842</c:v>
                  </c:pt>
                  <c:pt idx="946">
                    <c:v>8.6623170110543057</c:v>
                  </c:pt>
                  <c:pt idx="947">
                    <c:v>8.301105253970734</c:v>
                  </c:pt>
                  <c:pt idx="948">
                    <c:v>8.4683408843369197</c:v>
                  </c:pt>
                  <c:pt idx="949">
                    <c:v>8.364725777533554</c:v>
                  </c:pt>
                  <c:pt idx="950">
                    <c:v>5.2581710996894611</c:v>
                  </c:pt>
                  <c:pt idx="951">
                    <c:v>8.32945893934426</c:v>
                  </c:pt>
                  <c:pt idx="952">
                    <c:v>8.9494057903305588</c:v>
                  </c:pt>
                  <c:pt idx="953">
                    <c:v>9.5136483012564774</c:v>
                  </c:pt>
                  <c:pt idx="954">
                    <c:v>4.1044694338407899</c:v>
                  </c:pt>
                  <c:pt idx="955">
                    <c:v>3.9333064405860316</c:v>
                  </c:pt>
                  <c:pt idx="956">
                    <c:v>4.0698885597628953</c:v>
                  </c:pt>
                  <c:pt idx="957">
                    <c:v>4.1092143612455487</c:v>
                  </c:pt>
                  <c:pt idx="958">
                    <c:v>4.1881911237297764</c:v>
                  </c:pt>
                  <c:pt idx="959">
                    <c:v>4.3464296458894474</c:v>
                  </c:pt>
                  <c:pt idx="960">
                    <c:v>3.9987399163195581</c:v>
                  </c:pt>
                </c:numCache>
              </c:numRef>
            </c:plus>
            <c:minus>
              <c:numRef>
                <c:f>ards7!$U$2:$U$962</c:f>
                <c:numCache>
                  <c:formatCode>General</c:formatCode>
                  <c:ptCount val="961"/>
                  <c:pt idx="0">
                    <c:v>1.517971928432869</c:v>
                  </c:pt>
                  <c:pt idx="1">
                    <c:v>1.5021127977428512</c:v>
                  </c:pt>
                  <c:pt idx="2">
                    <c:v>1.5335320042839886</c:v>
                  </c:pt>
                  <c:pt idx="3">
                    <c:v>1.552826258071103</c:v>
                  </c:pt>
                  <c:pt idx="4">
                    <c:v>1.5594085744412247</c:v>
                  </c:pt>
                  <c:pt idx="5">
                    <c:v>1.5388714838435937</c:v>
                  </c:pt>
                  <c:pt idx="6">
                    <c:v>1.5814750283536325</c:v>
                  </c:pt>
                  <c:pt idx="7">
                    <c:v>1.6496404485424856</c:v>
                  </c:pt>
                  <c:pt idx="8">
                    <c:v>1.6864875441835898</c:v>
                  </c:pt>
                  <c:pt idx="9">
                    <c:v>1.6517294585014923</c:v>
                  </c:pt>
                  <c:pt idx="10">
                    <c:v>1.6884288071265245</c:v>
                  </c:pt>
                  <c:pt idx="11">
                    <c:v>1.7501272548484199</c:v>
                  </c:pt>
                  <c:pt idx="12">
                    <c:v>1.7459030760670564</c:v>
                  </c:pt>
                  <c:pt idx="13">
                    <c:v>1.8075641801347255</c:v>
                  </c:pt>
                  <c:pt idx="14">
                    <c:v>1.8794403205122916</c:v>
                  </c:pt>
                  <c:pt idx="15">
                    <c:v>1.9716005359781661</c:v>
                  </c:pt>
                  <c:pt idx="16">
                    <c:v>2.0412386195741088</c:v>
                  </c:pt>
                  <c:pt idx="17">
                    <c:v>2.0322970064557446</c:v>
                  </c:pt>
                  <c:pt idx="18">
                    <c:v>2.0376373122630365</c:v>
                  </c:pt>
                  <c:pt idx="19">
                    <c:v>1.9909596701498666</c:v>
                  </c:pt>
                  <c:pt idx="20">
                    <c:v>2.0093974373489401</c:v>
                  </c:pt>
                  <c:pt idx="21">
                    <c:v>2.0049216229782414</c:v>
                  </c:pt>
                  <c:pt idx="22">
                    <c:v>1.958317113533903</c:v>
                  </c:pt>
                  <c:pt idx="23">
                    <c:v>1.9864037857394439</c:v>
                  </c:pt>
                  <c:pt idx="24">
                    <c:v>1.9286264542414637</c:v>
                  </c:pt>
                  <c:pt idx="25">
                    <c:v>2.0255349507561444</c:v>
                  </c:pt>
                  <c:pt idx="26">
                    <c:v>2.0786936635634348</c:v>
                  </c:pt>
                  <c:pt idx="27">
                    <c:v>2.1220500532672255</c:v>
                  </c:pt>
                  <c:pt idx="28">
                    <c:v>2.1790650494640857</c:v>
                  </c:pt>
                  <c:pt idx="29">
                    <c:v>2.3034717586411042</c:v>
                  </c:pt>
                  <c:pt idx="30">
                    <c:v>2.3665846613175869</c:v>
                  </c:pt>
                  <c:pt idx="31">
                    <c:v>2.3720769337422074</c:v>
                  </c:pt>
                  <c:pt idx="32">
                    <c:v>2.3724804035663034</c:v>
                  </c:pt>
                  <c:pt idx="33">
                    <c:v>2.384124470281682</c:v>
                  </c:pt>
                  <c:pt idx="34">
                    <c:v>2.3372266837918354</c:v>
                  </c:pt>
                  <c:pt idx="35">
                    <c:v>2.3972161788548112</c:v>
                  </c:pt>
                  <c:pt idx="36">
                    <c:v>2.3610919300274658</c:v>
                  </c:pt>
                  <c:pt idx="37">
                    <c:v>2.2969047495643848</c:v>
                  </c:pt>
                  <c:pt idx="38">
                    <c:v>2.2944867373238615</c:v>
                  </c:pt>
                  <c:pt idx="39">
                    <c:v>2.2346131473629494</c:v>
                  </c:pt>
                  <c:pt idx="40">
                    <c:v>2.1834521440384527</c:v>
                  </c:pt>
                  <c:pt idx="41">
                    <c:v>2.0813761146444039</c:v>
                  </c:pt>
                  <c:pt idx="42">
                    <c:v>2.1286842012312261</c:v>
                  </c:pt>
                  <c:pt idx="43">
                    <c:v>2.0702731999542912</c:v>
                  </c:pt>
                  <c:pt idx="44">
                    <c:v>2.1658825504219346</c:v>
                  </c:pt>
                  <c:pt idx="45">
                    <c:v>2.2309483534038965</c:v>
                  </c:pt>
                  <c:pt idx="46">
                    <c:v>1.988729801210366</c:v>
                  </c:pt>
                  <c:pt idx="47">
                    <c:v>2.0724666999067112</c:v>
                  </c:pt>
                  <c:pt idx="48">
                    <c:v>2.0944911934345782</c:v>
                  </c:pt>
                  <c:pt idx="49">
                    <c:v>2.1414787531049653</c:v>
                  </c:pt>
                  <c:pt idx="50">
                    <c:v>2.1810222675360036</c:v>
                  </c:pt>
                  <c:pt idx="51">
                    <c:v>2.3113180230033725</c:v>
                  </c:pt>
                  <c:pt idx="52">
                    <c:v>2.2836329036765783</c:v>
                  </c:pt>
                  <c:pt idx="53">
                    <c:v>2.476398629665745</c:v>
                  </c:pt>
                  <c:pt idx="54">
                    <c:v>2.4820840389621353</c:v>
                  </c:pt>
                  <c:pt idx="55">
                    <c:v>2.562442606328315</c:v>
                  </c:pt>
                  <c:pt idx="56">
                    <c:v>2.545732571433911</c:v>
                  </c:pt>
                  <c:pt idx="57">
                    <c:v>2.7184933747158029</c:v>
                  </c:pt>
                  <c:pt idx="58">
                    <c:v>2.7292961435957013</c:v>
                  </c:pt>
                  <c:pt idx="59">
                    <c:v>2.6559476899005157</c:v>
                  </c:pt>
                  <c:pt idx="60">
                    <c:v>2.6171248652965802</c:v>
                  </c:pt>
                  <c:pt idx="61">
                    <c:v>2.6140234006413072</c:v>
                  </c:pt>
                  <c:pt idx="62">
                    <c:v>2.6433070143890478</c:v>
                  </c:pt>
                  <c:pt idx="63">
                    <c:v>3.0005435493749291</c:v>
                  </c:pt>
                  <c:pt idx="64">
                    <c:v>2.9476214092583768</c:v>
                  </c:pt>
                  <c:pt idx="65">
                    <c:v>2.9993145699098234</c:v>
                  </c:pt>
                  <c:pt idx="66">
                    <c:v>3.0542793168485289</c:v>
                  </c:pt>
                  <c:pt idx="67">
                    <c:v>3.4766158026802971</c:v>
                  </c:pt>
                  <c:pt idx="68">
                    <c:v>2.4682197330300704</c:v>
                  </c:pt>
                  <c:pt idx="69">
                    <c:v>2.4853778614502167</c:v>
                  </c:pt>
                  <c:pt idx="70">
                    <c:v>2.4543409745545057</c:v>
                  </c:pt>
                  <c:pt idx="71">
                    <c:v>2.6701021843256267</c:v>
                  </c:pt>
                  <c:pt idx="72">
                    <c:v>2.6981995791375648</c:v>
                  </c:pt>
                  <c:pt idx="73">
                    <c:v>2.6888418674654879</c:v>
                  </c:pt>
                  <c:pt idx="74">
                    <c:v>2.7227252020634682</c:v>
                  </c:pt>
                  <c:pt idx="75">
                    <c:v>2.7728726687985952</c:v>
                  </c:pt>
                  <c:pt idx="76">
                    <c:v>2.959879240966981</c:v>
                  </c:pt>
                  <c:pt idx="77">
                    <c:v>3.0672737666167005</c:v>
                  </c:pt>
                  <c:pt idx="78">
                    <c:v>3.4287946170559067</c:v>
                  </c:pt>
                  <c:pt idx="79">
                    <c:v>2.9307696834620072</c:v>
                  </c:pt>
                  <c:pt idx="80">
                    <c:v>2.9154456670464635</c:v>
                  </c:pt>
                  <c:pt idx="81">
                    <c:v>2.8955990312886906</c:v>
                  </c:pt>
                  <c:pt idx="82">
                    <c:v>2.9379844680282092</c:v>
                  </c:pt>
                  <c:pt idx="83">
                    <c:v>2.9461351801979507</c:v>
                  </c:pt>
                  <c:pt idx="84">
                    <c:v>2.8838166442234159</c:v>
                  </c:pt>
                  <c:pt idx="85">
                    <c:v>2.8794636544849803</c:v>
                  </c:pt>
                  <c:pt idx="86">
                    <c:v>2.7628031507872586</c:v>
                  </c:pt>
                  <c:pt idx="87">
                    <c:v>2.7706044266348973</c:v>
                  </c:pt>
                  <c:pt idx="88">
                    <c:v>2.7484610643453231</c:v>
                  </c:pt>
                  <c:pt idx="89">
                    <c:v>2.8197409057412002</c:v>
                  </c:pt>
                  <c:pt idx="90">
                    <c:v>2.3580051453095101</c:v>
                  </c:pt>
                  <c:pt idx="91">
                    <c:v>2.3059878798555755</c:v>
                  </c:pt>
                  <c:pt idx="92">
                    <c:v>2.2647751836888945</c:v>
                  </c:pt>
                  <c:pt idx="93">
                    <c:v>2.7321270508931712</c:v>
                  </c:pt>
                  <c:pt idx="94">
                    <c:v>2.700070388349316</c:v>
                  </c:pt>
                  <c:pt idx="95">
                    <c:v>2.6281467910974001</c:v>
                  </c:pt>
                  <c:pt idx="96">
                    <c:v>2.5651940293403266</c:v>
                  </c:pt>
                  <c:pt idx="97">
                    <c:v>2.4352789724114539</c:v>
                  </c:pt>
                  <c:pt idx="98">
                    <c:v>2.4186816488259346</c:v>
                  </c:pt>
                  <c:pt idx="99">
                    <c:v>2.3506515054341839</c:v>
                  </c:pt>
                  <c:pt idx="100">
                    <c:v>2.3515726121045017</c:v>
                  </c:pt>
                  <c:pt idx="101">
                    <c:v>2.3815222941429712</c:v>
                  </c:pt>
                  <c:pt idx="102">
                    <c:v>2.4004674024031245</c:v>
                  </c:pt>
                  <c:pt idx="103">
                    <c:v>2.5559176892801152</c:v>
                  </c:pt>
                  <c:pt idx="104">
                    <c:v>2.5510925968102378</c:v>
                  </c:pt>
                  <c:pt idx="105">
                    <c:v>2.6227272899598235</c:v>
                  </c:pt>
                  <c:pt idx="106">
                    <c:v>2.7684114979934278</c:v>
                  </c:pt>
                  <c:pt idx="107">
                    <c:v>2.7539781327300976</c:v>
                  </c:pt>
                  <c:pt idx="108">
                    <c:v>2.5943333243675308</c:v>
                  </c:pt>
                  <c:pt idx="109">
                    <c:v>2.5994182041372249</c:v>
                  </c:pt>
                  <c:pt idx="110">
                    <c:v>4.1406339885323851</c:v>
                  </c:pt>
                  <c:pt idx="111">
                    <c:v>4.7223637122887805</c:v>
                  </c:pt>
                  <c:pt idx="112">
                    <c:v>2.7728759132802581</c:v>
                  </c:pt>
                  <c:pt idx="113">
                    <c:v>3.9170608994455791</c:v>
                  </c:pt>
                  <c:pt idx="114">
                    <c:v>2.5598838911818218</c:v>
                  </c:pt>
                  <c:pt idx="115">
                    <c:v>2.5549489258771545</c:v>
                  </c:pt>
                  <c:pt idx="116">
                    <c:v>4.5906887859461518</c:v>
                  </c:pt>
                  <c:pt idx="117">
                    <c:v>3.9943196691523291</c:v>
                  </c:pt>
                  <c:pt idx="118">
                    <c:v>4.3401148869395048</c:v>
                  </c:pt>
                  <c:pt idx="119">
                    <c:v>4.2343373919409064</c:v>
                  </c:pt>
                  <c:pt idx="120">
                    <c:v>3.011043916506039</c:v>
                  </c:pt>
                  <c:pt idx="121">
                    <c:v>2.2002912672870494</c:v>
                  </c:pt>
                  <c:pt idx="122">
                    <c:v>2.2294103678406296</c:v>
                  </c:pt>
                  <c:pt idx="123">
                    <c:v>2.6585919087930749</c:v>
                  </c:pt>
                  <c:pt idx="124">
                    <c:v>2.5789595820701718</c:v>
                  </c:pt>
                  <c:pt idx="125">
                    <c:v>2.6561820559191438</c:v>
                  </c:pt>
                  <c:pt idx="126">
                    <c:v>2.4669133733667055</c:v>
                  </c:pt>
                  <c:pt idx="127">
                    <c:v>2.4019906680814089</c:v>
                  </c:pt>
                  <c:pt idx="128">
                    <c:v>2.4442122866932285</c:v>
                  </c:pt>
                  <c:pt idx="129">
                    <c:v>2.5844101413178802</c:v>
                  </c:pt>
                  <c:pt idx="130">
                    <c:v>2.9355853916545338</c:v>
                  </c:pt>
                  <c:pt idx="131">
                    <c:v>2.7087603620405285</c:v>
                  </c:pt>
                  <c:pt idx="132">
                    <c:v>2.5681692622128698</c:v>
                  </c:pt>
                  <c:pt idx="133">
                    <c:v>2.6198639486383635</c:v>
                  </c:pt>
                  <c:pt idx="134">
                    <c:v>2.3904980587438529</c:v>
                  </c:pt>
                  <c:pt idx="135">
                    <c:v>2.5102215951480056</c:v>
                  </c:pt>
                  <c:pt idx="136">
                    <c:v>2.6398906866327327</c:v>
                  </c:pt>
                  <c:pt idx="137">
                    <c:v>2.7630626548044477</c:v>
                  </c:pt>
                  <c:pt idx="138">
                    <c:v>2.9544561153450908</c:v>
                  </c:pt>
                  <c:pt idx="139">
                    <c:v>3.2218139488659583</c:v>
                  </c:pt>
                  <c:pt idx="140">
                    <c:v>3.090252450466215</c:v>
                  </c:pt>
                  <c:pt idx="141">
                    <c:v>3.0723661744711683</c:v>
                  </c:pt>
                  <c:pt idx="142">
                    <c:v>4.0741016799129968</c:v>
                  </c:pt>
                  <c:pt idx="143">
                    <c:v>3.7856775252601107</c:v>
                  </c:pt>
                  <c:pt idx="144">
                    <c:v>4.2559796169624668</c:v>
                  </c:pt>
                  <c:pt idx="145">
                    <c:v>5.4373208597146325</c:v>
                  </c:pt>
                  <c:pt idx="146">
                    <c:v>5.5358600698358291</c:v>
                  </c:pt>
                  <c:pt idx="147">
                    <c:v>5.773349582168386</c:v>
                  </c:pt>
                  <c:pt idx="148">
                    <c:v>3.4010865351203812</c:v>
                  </c:pt>
                  <c:pt idx="149">
                    <c:v>5.4202269516702408</c:v>
                  </c:pt>
                  <c:pt idx="150">
                    <c:v>4.960056367577911</c:v>
                  </c:pt>
                  <c:pt idx="151">
                    <c:v>5.854974284779785</c:v>
                  </c:pt>
                  <c:pt idx="152">
                    <c:v>6.343468591522015</c:v>
                  </c:pt>
                  <c:pt idx="153">
                    <c:v>6.5991421273229882</c:v>
                  </c:pt>
                  <c:pt idx="154">
                    <c:v>6.6093314419368472</c:v>
                  </c:pt>
                  <c:pt idx="155">
                    <c:v>6.7030016305663382</c:v>
                  </c:pt>
                  <c:pt idx="156">
                    <c:v>5.5240824676479079</c:v>
                  </c:pt>
                  <c:pt idx="157">
                    <c:v>4.4204814500232885</c:v>
                  </c:pt>
                  <c:pt idx="158">
                    <c:v>4.6931515513964612</c:v>
                  </c:pt>
                  <c:pt idx="159">
                    <c:v>3.9787528962446279</c:v>
                  </c:pt>
                  <c:pt idx="160">
                    <c:v>2.6176998011870936</c:v>
                  </c:pt>
                  <c:pt idx="161">
                    <c:v>2.351094275153049</c:v>
                  </c:pt>
                  <c:pt idx="162">
                    <c:v>2.445209282965366</c:v>
                  </c:pt>
                  <c:pt idx="163">
                    <c:v>2.3551720306843085</c:v>
                  </c:pt>
                  <c:pt idx="164">
                    <c:v>2.2362672804208739</c:v>
                  </c:pt>
                  <c:pt idx="165">
                    <c:v>2.1986353112405674</c:v>
                  </c:pt>
                  <c:pt idx="166">
                    <c:v>2.320494369234078</c:v>
                  </c:pt>
                  <c:pt idx="167">
                    <c:v>2.1896495688522855</c:v>
                  </c:pt>
                  <c:pt idx="168">
                    <c:v>2.1661785272143899</c:v>
                  </c:pt>
                  <c:pt idx="169">
                    <c:v>2.0404557127198162</c:v>
                  </c:pt>
                  <c:pt idx="170">
                    <c:v>2.0927816293385422</c:v>
                  </c:pt>
                  <c:pt idx="171">
                    <c:v>2.1270851768278982</c:v>
                  </c:pt>
                  <c:pt idx="172">
                    <c:v>2.1661109570381409</c:v>
                  </c:pt>
                  <c:pt idx="173">
                    <c:v>2.2019576065487878</c:v>
                  </c:pt>
                  <c:pt idx="174">
                    <c:v>2.2673060703418488</c:v>
                  </c:pt>
                  <c:pt idx="175">
                    <c:v>2.3200456384963384</c:v>
                  </c:pt>
                  <c:pt idx="176">
                    <c:v>2.3054235738083526</c:v>
                  </c:pt>
                  <c:pt idx="177">
                    <c:v>2.3934595135298564</c:v>
                  </c:pt>
                  <c:pt idx="178">
                    <c:v>2.2216957892409113</c:v>
                  </c:pt>
                  <c:pt idx="179">
                    <c:v>2.2645038605343566</c:v>
                  </c:pt>
                  <c:pt idx="180">
                    <c:v>2.1019304029118389</c:v>
                  </c:pt>
                  <c:pt idx="181">
                    <c:v>2.0908363121906501</c:v>
                  </c:pt>
                  <c:pt idx="182">
                    <c:v>2.2120546868239943</c:v>
                  </c:pt>
                  <c:pt idx="183">
                    <c:v>2.2175436081347395</c:v>
                  </c:pt>
                  <c:pt idx="184">
                    <c:v>2.3440089280272138</c:v>
                  </c:pt>
                  <c:pt idx="185">
                    <c:v>2.2107497671314977</c:v>
                  </c:pt>
                  <c:pt idx="186">
                    <c:v>2.3613912742279703</c:v>
                  </c:pt>
                  <c:pt idx="187">
                    <c:v>2.4624123556738025</c:v>
                  </c:pt>
                  <c:pt idx="188">
                    <c:v>2.4465010676573264</c:v>
                  </c:pt>
                  <c:pt idx="189">
                    <c:v>2.3958471856577628</c:v>
                  </c:pt>
                  <c:pt idx="190">
                    <c:v>2.5689056278048583</c:v>
                  </c:pt>
                  <c:pt idx="191">
                    <c:v>2.4113211930793823</c:v>
                  </c:pt>
                  <c:pt idx="192">
                    <c:v>2.3792496854563079</c:v>
                  </c:pt>
                  <c:pt idx="193">
                    <c:v>2.4214421337129699</c:v>
                  </c:pt>
                  <c:pt idx="194">
                    <c:v>2.4315421509474007</c:v>
                  </c:pt>
                  <c:pt idx="195">
                    <c:v>2.523561771354295</c:v>
                  </c:pt>
                  <c:pt idx="196">
                    <c:v>2.6817342220100775</c:v>
                  </c:pt>
                  <c:pt idx="197">
                    <c:v>2.5119531545231943</c:v>
                  </c:pt>
                  <c:pt idx="198">
                    <c:v>2.6213995575147266</c:v>
                  </c:pt>
                  <c:pt idx="199">
                    <c:v>2.623763640295826</c:v>
                  </c:pt>
                  <c:pt idx="200">
                    <c:v>2.6110312109155269</c:v>
                  </c:pt>
                  <c:pt idx="201">
                    <c:v>2.6047324718673135</c:v>
                  </c:pt>
                  <c:pt idx="202">
                    <c:v>2.576016613241364</c:v>
                  </c:pt>
                  <c:pt idx="203">
                    <c:v>2.6371380103842004</c:v>
                  </c:pt>
                  <c:pt idx="204">
                    <c:v>2.8570567606075552</c:v>
                  </c:pt>
                  <c:pt idx="205">
                    <c:v>2.8946393746674199</c:v>
                  </c:pt>
                  <c:pt idx="206">
                    <c:v>4.0582077324848704</c:v>
                  </c:pt>
                  <c:pt idx="207">
                    <c:v>4.5883701065165816</c:v>
                  </c:pt>
                  <c:pt idx="208">
                    <c:v>5.9419229578899797</c:v>
                  </c:pt>
                  <c:pt idx="209">
                    <c:v>6.5058603389559497</c:v>
                  </c:pt>
                  <c:pt idx="210">
                    <c:v>7.0386876218155887</c:v>
                  </c:pt>
                  <c:pt idx="211">
                    <c:v>7.0985510258549702</c:v>
                  </c:pt>
                  <c:pt idx="212">
                    <c:v>6.4647900922999817</c:v>
                  </c:pt>
                  <c:pt idx="213">
                    <c:v>6.9423701092908443</c:v>
                  </c:pt>
                  <c:pt idx="214">
                    <c:v>6.4042150703007046</c:v>
                  </c:pt>
                  <c:pt idx="215">
                    <c:v>3.8646383185666089</c:v>
                  </c:pt>
                  <c:pt idx="216">
                    <c:v>2.6476768852880994</c:v>
                  </c:pt>
                  <c:pt idx="217">
                    <c:v>2.9022189786437531</c:v>
                  </c:pt>
                  <c:pt idx="218">
                    <c:v>3.388012593443734</c:v>
                  </c:pt>
                  <c:pt idx="219">
                    <c:v>6.0382801967426953</c:v>
                  </c:pt>
                  <c:pt idx="220">
                    <c:v>7.7951056108544803</c:v>
                  </c:pt>
                  <c:pt idx="221">
                    <c:v>7.8012185546554189</c:v>
                  </c:pt>
                  <c:pt idx="222">
                    <c:v>8.7396790177519303</c:v>
                  </c:pt>
                  <c:pt idx="223">
                    <c:v>8.6209090841685594</c:v>
                  </c:pt>
                  <c:pt idx="224">
                    <c:v>7.6086531440634522</c:v>
                  </c:pt>
                  <c:pt idx="225">
                    <c:v>7.5258475436325423</c:v>
                  </c:pt>
                  <c:pt idx="226">
                    <c:v>5.1259020166576548</c:v>
                  </c:pt>
                  <c:pt idx="227">
                    <c:v>3.0189892348267828</c:v>
                  </c:pt>
                  <c:pt idx="228">
                    <c:v>5.4055746326708878</c:v>
                  </c:pt>
                  <c:pt idx="229">
                    <c:v>6.9879458712843494</c:v>
                  </c:pt>
                  <c:pt idx="230">
                    <c:v>7.128302715890718</c:v>
                  </c:pt>
                  <c:pt idx="231">
                    <c:v>7.0854265044526432</c:v>
                  </c:pt>
                  <c:pt idx="232">
                    <c:v>6.3667713744389323</c:v>
                  </c:pt>
                  <c:pt idx="233">
                    <c:v>6.3232467925900204</c:v>
                  </c:pt>
                  <c:pt idx="234">
                    <c:v>6.3049503120563921</c:v>
                  </c:pt>
                  <c:pt idx="235">
                    <c:v>3.0956002352252363</c:v>
                  </c:pt>
                  <c:pt idx="236">
                    <c:v>3.2293505367006685</c:v>
                  </c:pt>
                  <c:pt idx="237">
                    <c:v>5.2446260814642436</c:v>
                  </c:pt>
                  <c:pt idx="238">
                    <c:v>2.9545580605791688</c:v>
                  </c:pt>
                  <c:pt idx="239">
                    <c:v>3.1399670952694705</c:v>
                  </c:pt>
                  <c:pt idx="240">
                    <c:v>2.8984607310389761</c:v>
                  </c:pt>
                  <c:pt idx="241">
                    <c:v>3.1993121819384864</c:v>
                  </c:pt>
                  <c:pt idx="242">
                    <c:v>2.9077597333113094</c:v>
                  </c:pt>
                  <c:pt idx="243">
                    <c:v>3.144129909671177</c:v>
                  </c:pt>
                  <c:pt idx="244">
                    <c:v>2.8469067531664072</c:v>
                  </c:pt>
                  <c:pt idx="245">
                    <c:v>3.2051603072476271</c:v>
                  </c:pt>
                  <c:pt idx="246">
                    <c:v>3.2940227591047391</c:v>
                  </c:pt>
                  <c:pt idx="247">
                    <c:v>3.5128401151689923</c:v>
                  </c:pt>
                  <c:pt idx="248">
                    <c:v>3.4523696290176287</c:v>
                  </c:pt>
                  <c:pt idx="249">
                    <c:v>3.5437816291772433</c:v>
                  </c:pt>
                  <c:pt idx="250">
                    <c:v>3.4715956663454124</c:v>
                  </c:pt>
                  <c:pt idx="251">
                    <c:v>3.4131979748067516</c:v>
                  </c:pt>
                  <c:pt idx="252">
                    <c:v>3.5251625401186901</c:v>
                  </c:pt>
                  <c:pt idx="253">
                    <c:v>3.6286190382247989</c:v>
                  </c:pt>
                  <c:pt idx="254">
                    <c:v>3.7569777296251909</c:v>
                  </c:pt>
                  <c:pt idx="255">
                    <c:v>3.7562952926067341</c:v>
                  </c:pt>
                  <c:pt idx="256">
                    <c:v>3.4763086002791836</c:v>
                  </c:pt>
                  <c:pt idx="257">
                    <c:v>3.2660979096707385</c:v>
                  </c:pt>
                  <c:pt idx="258">
                    <c:v>3.7811983467546368</c:v>
                  </c:pt>
                  <c:pt idx="259">
                    <c:v>3.7236606240239678</c:v>
                  </c:pt>
                  <c:pt idx="260">
                    <c:v>3.7943773736911344</c:v>
                  </c:pt>
                  <c:pt idx="261">
                    <c:v>3.9053675245397974</c:v>
                  </c:pt>
                  <c:pt idx="262">
                    <c:v>4.0642340749416679</c:v>
                  </c:pt>
                  <c:pt idx="263">
                    <c:v>3.6873480985662299</c:v>
                  </c:pt>
                  <c:pt idx="264">
                    <c:v>3.7698636543406101</c:v>
                  </c:pt>
                  <c:pt idx="265">
                    <c:v>3.5445583293268026</c:v>
                  </c:pt>
                  <c:pt idx="266">
                    <c:v>3.5184848923222631</c:v>
                  </c:pt>
                  <c:pt idx="267">
                    <c:v>3.678142490433288</c:v>
                  </c:pt>
                  <c:pt idx="268">
                    <c:v>3.9936138467675391</c:v>
                  </c:pt>
                  <c:pt idx="269">
                    <c:v>4.0180444209662651</c:v>
                  </c:pt>
                  <c:pt idx="270">
                    <c:v>3.9081575584577068</c:v>
                  </c:pt>
                  <c:pt idx="271">
                    <c:v>4.0920828276700494</c:v>
                  </c:pt>
                  <c:pt idx="272">
                    <c:v>4.2290723908674366</c:v>
                  </c:pt>
                  <c:pt idx="273">
                    <c:v>4.0856365841295599</c:v>
                  </c:pt>
                  <c:pt idx="274">
                    <c:v>4.0834781436907441</c:v>
                  </c:pt>
                  <c:pt idx="275">
                    <c:v>3.8191435478974021</c:v>
                  </c:pt>
                  <c:pt idx="276">
                    <c:v>3.9002013966276223</c:v>
                  </c:pt>
                  <c:pt idx="277">
                    <c:v>3.8816250654576265</c:v>
                  </c:pt>
                  <c:pt idx="278">
                    <c:v>3.4053595166296318</c:v>
                  </c:pt>
                  <c:pt idx="279">
                    <c:v>4.0849472177283142</c:v>
                  </c:pt>
                  <c:pt idx="280">
                    <c:v>4.0115858162633957</c:v>
                  </c:pt>
                  <c:pt idx="281">
                    <c:v>4.0969565209280683</c:v>
                  </c:pt>
                  <c:pt idx="282">
                    <c:v>4.1881691629517537</c:v>
                  </c:pt>
                  <c:pt idx="283">
                    <c:v>4.3671264418808615</c:v>
                  </c:pt>
                  <c:pt idx="284">
                    <c:v>4.4067969075480447</c:v>
                  </c:pt>
                  <c:pt idx="285">
                    <c:v>4.5471790705887116</c:v>
                  </c:pt>
                  <c:pt idx="286">
                    <c:v>4.3796581897877607</c:v>
                  </c:pt>
                  <c:pt idx="287">
                    <c:v>4.616221229263175</c:v>
                  </c:pt>
                  <c:pt idx="288">
                    <c:v>5.0075261695871696</c:v>
                  </c:pt>
                  <c:pt idx="289">
                    <c:v>4.943812392158315</c:v>
                  </c:pt>
                  <c:pt idx="290">
                    <c:v>3.9613515192892166</c:v>
                  </c:pt>
                  <c:pt idx="291">
                    <c:v>4.6357513128267565</c:v>
                  </c:pt>
                  <c:pt idx="292">
                    <c:v>4.5668609295663902</c:v>
                  </c:pt>
                  <c:pt idx="293">
                    <c:v>3.481865295714353</c:v>
                  </c:pt>
                  <c:pt idx="294">
                    <c:v>3.5213766284473156</c:v>
                  </c:pt>
                  <c:pt idx="295">
                    <c:v>3.6972058706542161</c:v>
                  </c:pt>
                  <c:pt idx="296">
                    <c:v>3.6553803987239122</c:v>
                  </c:pt>
                  <c:pt idx="297">
                    <c:v>3.6441725205284938</c:v>
                  </c:pt>
                  <c:pt idx="298">
                    <c:v>3.6461552953076484</c:v>
                  </c:pt>
                  <c:pt idx="299">
                    <c:v>3.691163261388235</c:v>
                  </c:pt>
                  <c:pt idx="300">
                    <c:v>3.7663808741136213</c:v>
                  </c:pt>
                  <c:pt idx="301">
                    <c:v>3.7580494940859959</c:v>
                  </c:pt>
                  <c:pt idx="302">
                    <c:v>3.6343033634384447</c:v>
                  </c:pt>
                  <c:pt idx="303">
                    <c:v>3.5624297690445754</c:v>
                  </c:pt>
                  <c:pt idx="304">
                    <c:v>3.6323113767269453</c:v>
                  </c:pt>
                  <c:pt idx="305">
                    <c:v>3.8045870559978874</c:v>
                  </c:pt>
                  <c:pt idx="306">
                    <c:v>3.9266102887064047</c:v>
                  </c:pt>
                  <c:pt idx="307">
                    <c:v>4.2193436619336895</c:v>
                  </c:pt>
                  <c:pt idx="308">
                    <c:v>4.0680124139436957</c:v>
                  </c:pt>
                  <c:pt idx="309">
                    <c:v>3.7330194192335786</c:v>
                  </c:pt>
                  <c:pt idx="310">
                    <c:v>3.9223056562307392</c:v>
                  </c:pt>
                  <c:pt idx="311">
                    <c:v>3.6386593028877194</c:v>
                  </c:pt>
                  <c:pt idx="312">
                    <c:v>3.6467921154850615</c:v>
                  </c:pt>
                  <c:pt idx="313">
                    <c:v>3.7444516740238938</c:v>
                  </c:pt>
                  <c:pt idx="314">
                    <c:v>3.8202609531287264</c:v>
                  </c:pt>
                  <c:pt idx="315">
                    <c:v>3.8797100630086248</c:v>
                  </c:pt>
                  <c:pt idx="316">
                    <c:v>3.7596335314306168</c:v>
                  </c:pt>
                  <c:pt idx="317">
                    <c:v>3.7000217482468929</c:v>
                  </c:pt>
                  <c:pt idx="318">
                    <c:v>3.6461383681917523</c:v>
                  </c:pt>
                  <c:pt idx="319">
                    <c:v>3.7394949976394178</c:v>
                  </c:pt>
                  <c:pt idx="320">
                    <c:v>3.8342910092026923</c:v>
                  </c:pt>
                  <c:pt idx="321">
                    <c:v>3.8604463947556646</c:v>
                  </c:pt>
                  <c:pt idx="322">
                    <c:v>3.9022131951072594</c:v>
                  </c:pt>
                  <c:pt idx="323">
                    <c:v>3.9164075940722216</c:v>
                  </c:pt>
                  <c:pt idx="324">
                    <c:v>4.179735095329371</c:v>
                  </c:pt>
                  <c:pt idx="325">
                    <c:v>4.1910990130871406</c:v>
                  </c:pt>
                  <c:pt idx="326">
                    <c:v>4.0617723303587319</c:v>
                  </c:pt>
                  <c:pt idx="327">
                    <c:v>4.1647313890877289</c:v>
                  </c:pt>
                  <c:pt idx="328">
                    <c:v>4.2544978844905943</c:v>
                  </c:pt>
                  <c:pt idx="329">
                    <c:v>4.2810267015491918</c:v>
                  </c:pt>
                  <c:pt idx="330">
                    <c:v>4.2133163425116935</c:v>
                  </c:pt>
                  <c:pt idx="331">
                    <c:v>4.3514293628645735</c:v>
                  </c:pt>
                  <c:pt idx="332">
                    <c:v>4.0440530903938283</c:v>
                  </c:pt>
                  <c:pt idx="333">
                    <c:v>3.923047228310609</c:v>
                  </c:pt>
                  <c:pt idx="334">
                    <c:v>3.7373323018397766</c:v>
                  </c:pt>
                  <c:pt idx="335">
                    <c:v>3.5923400822355314</c:v>
                  </c:pt>
                  <c:pt idx="336">
                    <c:v>4.0687250383258879</c:v>
                  </c:pt>
                  <c:pt idx="337">
                    <c:v>4.2085749054014698</c:v>
                  </c:pt>
                  <c:pt idx="338">
                    <c:v>4.0080154066570159</c:v>
                  </c:pt>
                  <c:pt idx="339">
                    <c:v>3.7679216963778042</c:v>
                  </c:pt>
                  <c:pt idx="340">
                    <c:v>3.5538786258392725</c:v>
                  </c:pt>
                  <c:pt idx="341">
                    <c:v>3.5102587173847715</c:v>
                  </c:pt>
                  <c:pt idx="342">
                    <c:v>3.5068194562825643</c:v>
                  </c:pt>
                  <c:pt idx="343">
                    <c:v>3.5087304854287651</c:v>
                  </c:pt>
                  <c:pt idx="344">
                    <c:v>3.4333437942296148</c:v>
                  </c:pt>
                  <c:pt idx="345">
                    <c:v>3.6931545099514871</c:v>
                  </c:pt>
                  <c:pt idx="346">
                    <c:v>3.7168123597576268</c:v>
                  </c:pt>
                  <c:pt idx="347">
                    <c:v>3.8459337292782365</c:v>
                  </c:pt>
                  <c:pt idx="348">
                    <c:v>3.677614503655867</c:v>
                  </c:pt>
                  <c:pt idx="349">
                    <c:v>4.0592451613910701</c:v>
                  </c:pt>
                  <c:pt idx="350">
                    <c:v>3.6826819689426094</c:v>
                  </c:pt>
                  <c:pt idx="351">
                    <c:v>3.6490578961441225</c:v>
                  </c:pt>
                  <c:pt idx="352">
                    <c:v>3.8421860639484913</c:v>
                  </c:pt>
                  <c:pt idx="353">
                    <c:v>3.5786963855668446</c:v>
                  </c:pt>
                  <c:pt idx="354">
                    <c:v>3.7708127858253522</c:v>
                  </c:pt>
                  <c:pt idx="355">
                    <c:v>3.6871550156421411</c:v>
                  </c:pt>
                  <c:pt idx="356">
                    <c:v>3.9555101071306167</c:v>
                  </c:pt>
                  <c:pt idx="357">
                    <c:v>3.8190196304156392</c:v>
                  </c:pt>
                  <c:pt idx="358">
                    <c:v>3.6658750660653987</c:v>
                  </c:pt>
                  <c:pt idx="359">
                    <c:v>4.1410509673495763</c:v>
                  </c:pt>
                  <c:pt idx="360">
                    <c:v>4.3293961796394678</c:v>
                  </c:pt>
                  <c:pt idx="361">
                    <c:v>4.2033134894577433</c:v>
                  </c:pt>
                  <c:pt idx="362">
                    <c:v>4.104117390567132</c:v>
                  </c:pt>
                  <c:pt idx="363">
                    <c:v>4.1626892758072183</c:v>
                  </c:pt>
                  <c:pt idx="364">
                    <c:v>3.9772418501236522</c:v>
                  </c:pt>
                  <c:pt idx="365">
                    <c:v>3.9272393591905002</c:v>
                  </c:pt>
                  <c:pt idx="366">
                    <c:v>4.3396617794318493</c:v>
                  </c:pt>
                  <c:pt idx="367">
                    <c:v>4.3043062850075744</c:v>
                  </c:pt>
                  <c:pt idx="368">
                    <c:v>4.4350590117269002</c:v>
                  </c:pt>
                  <c:pt idx="369">
                    <c:v>4.4109249579169916</c:v>
                  </c:pt>
                  <c:pt idx="370">
                    <c:v>4.338362550476524</c:v>
                  </c:pt>
                  <c:pt idx="371">
                    <c:v>4.2840164836090349</c:v>
                  </c:pt>
                  <c:pt idx="372">
                    <c:v>4.3369065562343678</c:v>
                  </c:pt>
                  <c:pt idx="373">
                    <c:v>4.3000704481874479</c:v>
                  </c:pt>
                  <c:pt idx="374">
                    <c:v>4.0628310854097069</c:v>
                  </c:pt>
                  <c:pt idx="375">
                    <c:v>4.5878303270037133</c:v>
                  </c:pt>
                  <c:pt idx="376">
                    <c:v>4.3201685216393262</c:v>
                  </c:pt>
                  <c:pt idx="377">
                    <c:v>4.3488561913462247</c:v>
                  </c:pt>
                  <c:pt idx="378">
                    <c:v>4.1315704773578519</c:v>
                  </c:pt>
                  <c:pt idx="379">
                    <c:v>4.3503358658072262</c:v>
                  </c:pt>
                  <c:pt idx="380">
                    <c:v>4.4798145506599374</c:v>
                  </c:pt>
                  <c:pt idx="381">
                    <c:v>4.5955133945376545</c:v>
                  </c:pt>
                  <c:pt idx="382">
                    <c:v>5.0071959156298229</c:v>
                  </c:pt>
                  <c:pt idx="383">
                    <c:v>5.2381976746675685</c:v>
                  </c:pt>
                  <c:pt idx="384">
                    <c:v>4.7149136866611183</c:v>
                  </c:pt>
                  <c:pt idx="385">
                    <c:v>4.8823053836661012</c:v>
                  </c:pt>
                  <c:pt idx="386">
                    <c:v>5.1873108399246712</c:v>
                  </c:pt>
                  <c:pt idx="387">
                    <c:v>5.0796480193021232</c:v>
                  </c:pt>
                  <c:pt idx="388">
                    <c:v>4.8559608430610908</c:v>
                  </c:pt>
                  <c:pt idx="389">
                    <c:v>5.0837890335359113</c:v>
                  </c:pt>
                  <c:pt idx="390">
                    <c:v>5.0363615338853487</c:v>
                  </c:pt>
                  <c:pt idx="391">
                    <c:v>5.33756991477917</c:v>
                  </c:pt>
                  <c:pt idx="392">
                    <c:v>5.0936755004423118</c:v>
                  </c:pt>
                  <c:pt idx="393">
                    <c:v>4.5639771581374058</c:v>
                  </c:pt>
                  <c:pt idx="394">
                    <c:v>4.6104266596894252</c:v>
                  </c:pt>
                  <c:pt idx="395">
                    <c:v>4.4122340128754516</c:v>
                  </c:pt>
                  <c:pt idx="396">
                    <c:v>4.4774823771289167</c:v>
                  </c:pt>
                  <c:pt idx="397">
                    <c:v>5.5007014966290715</c:v>
                  </c:pt>
                  <c:pt idx="398">
                    <c:v>5.4957811944709016</c:v>
                  </c:pt>
                  <c:pt idx="399">
                    <c:v>5.4369338626646559</c:v>
                  </c:pt>
                  <c:pt idx="400">
                    <c:v>5.2155572194517239</c:v>
                  </c:pt>
                  <c:pt idx="401">
                    <c:v>5.8721134409150988</c:v>
                  </c:pt>
                  <c:pt idx="402">
                    <c:v>5.30290832262832</c:v>
                  </c:pt>
                  <c:pt idx="403">
                    <c:v>5.0612761496460337</c:v>
                  </c:pt>
                  <c:pt idx="404">
                    <c:v>4.6920383866133584</c:v>
                  </c:pt>
                  <c:pt idx="405">
                    <c:v>4.9885400850279611</c:v>
                  </c:pt>
                  <c:pt idx="406">
                    <c:v>5.1130280710517635</c:v>
                  </c:pt>
                  <c:pt idx="407">
                    <c:v>4.7621525475160018</c:v>
                  </c:pt>
                  <c:pt idx="408">
                    <c:v>4.5936656401876741</c:v>
                  </c:pt>
                  <c:pt idx="409">
                    <c:v>4.9902305249398582</c:v>
                  </c:pt>
                  <c:pt idx="410">
                    <c:v>5.2182144396063546</c:v>
                  </c:pt>
                  <c:pt idx="411">
                    <c:v>4.8890816142852289</c:v>
                  </c:pt>
                  <c:pt idx="412">
                    <c:v>4.8073792038582308</c:v>
                  </c:pt>
                  <c:pt idx="413">
                    <c:v>5.0348081750325901</c:v>
                  </c:pt>
                  <c:pt idx="414">
                    <c:v>4.5881368342035094</c:v>
                  </c:pt>
                  <c:pt idx="415">
                    <c:v>4.7818250351373868</c:v>
                  </c:pt>
                  <c:pt idx="416">
                    <c:v>4.7926100339480984</c:v>
                  </c:pt>
                  <c:pt idx="417">
                    <c:v>4.3874403159418076</c:v>
                  </c:pt>
                  <c:pt idx="418">
                    <c:v>4.6633313010689488</c:v>
                  </c:pt>
                  <c:pt idx="419">
                    <c:v>5.0116122594875936</c:v>
                  </c:pt>
                  <c:pt idx="420">
                    <c:v>4.4844404176413128</c:v>
                  </c:pt>
                  <c:pt idx="421">
                    <c:v>4.5300769565023842</c:v>
                  </c:pt>
                  <c:pt idx="422">
                    <c:v>4.6707470732445193</c:v>
                  </c:pt>
                  <c:pt idx="423">
                    <c:v>4.7933364798827771</c:v>
                  </c:pt>
                  <c:pt idx="424">
                    <c:v>4.7153788004606678</c:v>
                  </c:pt>
                  <c:pt idx="425">
                    <c:v>5.2039007195527791</c:v>
                  </c:pt>
                  <c:pt idx="426">
                    <c:v>5.0309740219340231</c:v>
                  </c:pt>
                  <c:pt idx="427">
                    <c:v>4.9298061754328284</c:v>
                  </c:pt>
                  <c:pt idx="428">
                    <c:v>5.1255128868183712</c:v>
                  </c:pt>
                  <c:pt idx="429">
                    <c:v>5.0044685914043807</c:v>
                  </c:pt>
                  <c:pt idx="430">
                    <c:v>5.1694151115146205</c:v>
                  </c:pt>
                  <c:pt idx="431">
                    <c:v>5.4136855286819365</c:v>
                  </c:pt>
                  <c:pt idx="432">
                    <c:v>5.2264734019655439</c:v>
                  </c:pt>
                  <c:pt idx="433">
                    <c:v>5.22449984361345</c:v>
                  </c:pt>
                  <c:pt idx="434">
                    <c:v>5.2691792365594861</c:v>
                  </c:pt>
                  <c:pt idx="435">
                    <c:v>5.2424692404461695</c:v>
                  </c:pt>
                  <c:pt idx="436">
                    <c:v>5.2549732582227922</c:v>
                  </c:pt>
                  <c:pt idx="437">
                    <c:v>5.555870239453677</c:v>
                  </c:pt>
                  <c:pt idx="438">
                    <c:v>5.4286286478759793</c:v>
                  </c:pt>
                  <c:pt idx="439">
                    <c:v>5.4516338302095377</c:v>
                  </c:pt>
                  <c:pt idx="440">
                    <c:v>5.4594119865379573</c:v>
                  </c:pt>
                  <c:pt idx="441">
                    <c:v>5.6408935094340409</c:v>
                  </c:pt>
                  <c:pt idx="442">
                    <c:v>5.4105671707663872</c:v>
                  </c:pt>
                  <c:pt idx="443">
                    <c:v>5.4170575139437993</c:v>
                  </c:pt>
                  <c:pt idx="444">
                    <c:v>5.481251532211874</c:v>
                  </c:pt>
                  <c:pt idx="445">
                    <c:v>5.2289729849664228</c:v>
                  </c:pt>
                  <c:pt idx="446">
                    <c:v>5.616985366669117</c:v>
                  </c:pt>
                  <c:pt idx="447">
                    <c:v>5.6481643865507314</c:v>
                  </c:pt>
                  <c:pt idx="448">
                    <c:v>5.1842250073984681</c:v>
                  </c:pt>
                  <c:pt idx="449">
                    <c:v>5.1288665387508701</c:v>
                  </c:pt>
                  <c:pt idx="450">
                    <c:v>5.1570590583672686</c:v>
                  </c:pt>
                  <c:pt idx="451">
                    <c:v>4.9070360437207938</c:v>
                  </c:pt>
                  <c:pt idx="452">
                    <c:v>5.0543160702017831</c:v>
                  </c:pt>
                  <c:pt idx="453">
                    <c:v>5.3547980820942263</c:v>
                  </c:pt>
                  <c:pt idx="454">
                    <c:v>5.4570690638992359</c:v>
                  </c:pt>
                  <c:pt idx="455">
                    <c:v>5.2491621344922157</c:v>
                  </c:pt>
                  <c:pt idx="456">
                    <c:v>5.5098152745678881</c:v>
                  </c:pt>
                  <c:pt idx="457">
                    <c:v>5.0407376382331197</c:v>
                  </c:pt>
                  <c:pt idx="458">
                    <c:v>5.0138396008700346</c:v>
                  </c:pt>
                  <c:pt idx="459">
                    <c:v>5.0588742803488405</c:v>
                  </c:pt>
                  <c:pt idx="460">
                    <c:v>5.4126040269856395</c:v>
                  </c:pt>
                  <c:pt idx="461">
                    <c:v>5.3007414118754124</c:v>
                  </c:pt>
                  <c:pt idx="462">
                    <c:v>5.3902750611054158</c:v>
                  </c:pt>
                  <c:pt idx="463">
                    <c:v>5.4331223398129911</c:v>
                  </c:pt>
                  <c:pt idx="464">
                    <c:v>5.5402309671664574</c:v>
                  </c:pt>
                  <c:pt idx="465">
                    <c:v>5.5400500291296577</c:v>
                  </c:pt>
                  <c:pt idx="466">
                    <c:v>5.4920489240431065</c:v>
                  </c:pt>
                  <c:pt idx="467">
                    <c:v>5.5987238412444507</c:v>
                  </c:pt>
                  <c:pt idx="468">
                    <c:v>5.7409949344491009</c:v>
                  </c:pt>
                  <c:pt idx="469">
                    <c:v>5.4905900628943627</c:v>
                  </c:pt>
                  <c:pt idx="470">
                    <c:v>5.998061566919235</c:v>
                  </c:pt>
                  <c:pt idx="471">
                    <c:v>5.676905499950065</c:v>
                  </c:pt>
                  <c:pt idx="472">
                    <c:v>5.6814145492365551</c:v>
                  </c:pt>
                  <c:pt idx="473">
                    <c:v>5.8337849685108853</c:v>
                  </c:pt>
                  <c:pt idx="474">
                    <c:v>6.0095521426323701</c:v>
                  </c:pt>
                  <c:pt idx="475">
                    <c:v>5.7128310024263582</c:v>
                  </c:pt>
                  <c:pt idx="476">
                    <c:v>4.6931360754001412</c:v>
                  </c:pt>
                  <c:pt idx="477">
                    <c:v>5.6918791175914256</c:v>
                  </c:pt>
                  <c:pt idx="478">
                    <c:v>5.7469440051147069</c:v>
                  </c:pt>
                  <c:pt idx="479">
                    <c:v>5.3702077110084874</c:v>
                  </c:pt>
                  <c:pt idx="480">
                    <c:v>5.655070603397605</c:v>
                  </c:pt>
                  <c:pt idx="481">
                    <c:v>5.1715993884266593</c:v>
                  </c:pt>
                  <c:pt idx="482">
                    <c:v>5.6910798289408273</c:v>
                  </c:pt>
                  <c:pt idx="483">
                    <c:v>5.4826937536075961</c:v>
                  </c:pt>
                  <c:pt idx="484">
                    <c:v>5.5806966488517542</c:v>
                  </c:pt>
                  <c:pt idx="485">
                    <c:v>5.6821815830939961</c:v>
                  </c:pt>
                  <c:pt idx="486">
                    <c:v>5.0513042483476491</c:v>
                  </c:pt>
                  <c:pt idx="487">
                    <c:v>5.2257641616001358</c:v>
                  </c:pt>
                  <c:pt idx="488">
                    <c:v>5.5957562392650164</c:v>
                  </c:pt>
                  <c:pt idx="489">
                    <c:v>5.6586935902899826</c:v>
                  </c:pt>
                  <c:pt idx="490">
                    <c:v>5.3780249394303636</c:v>
                  </c:pt>
                  <c:pt idx="491">
                    <c:v>5.6133717023293688</c:v>
                  </c:pt>
                  <c:pt idx="492">
                    <c:v>5.6487544023065697</c:v>
                  </c:pt>
                  <c:pt idx="493">
                    <c:v>5.5412613956274681</c:v>
                  </c:pt>
                  <c:pt idx="494">
                    <c:v>5.6491489391787342</c:v>
                  </c:pt>
                  <c:pt idx="495">
                    <c:v>5.537949416257268</c:v>
                  </c:pt>
                  <c:pt idx="496">
                    <c:v>5.7469592381040151</c:v>
                  </c:pt>
                  <c:pt idx="497">
                    <c:v>5.6776551034778828</c:v>
                  </c:pt>
                  <c:pt idx="498">
                    <c:v>5.6670451464622635</c:v>
                  </c:pt>
                  <c:pt idx="499">
                    <c:v>5.537458412912958</c:v>
                  </c:pt>
                  <c:pt idx="500">
                    <c:v>5.2497407302051595</c:v>
                  </c:pt>
                  <c:pt idx="501">
                    <c:v>5.2943651870998663</c:v>
                  </c:pt>
                  <c:pt idx="502">
                    <c:v>5.4722692961878261</c:v>
                  </c:pt>
                  <c:pt idx="503">
                    <c:v>5.4747182386299613</c:v>
                  </c:pt>
                  <c:pt idx="504">
                    <c:v>5.6899477317732385</c:v>
                  </c:pt>
                  <c:pt idx="505">
                    <c:v>5.7875861065885195</c:v>
                  </c:pt>
                  <c:pt idx="506">
                    <c:v>5.3234837827098787</c:v>
                  </c:pt>
                  <c:pt idx="507">
                    <c:v>5.7298813070069388</c:v>
                  </c:pt>
                  <c:pt idx="508">
                    <c:v>5.6516507065938324</c:v>
                  </c:pt>
                  <c:pt idx="509">
                    <c:v>5.9143604036594688</c:v>
                  </c:pt>
                  <c:pt idx="510">
                    <c:v>6.1275387119680174</c:v>
                  </c:pt>
                  <c:pt idx="511">
                    <c:v>5.5906366357580053</c:v>
                  </c:pt>
                  <c:pt idx="512">
                    <c:v>5.7261860106334028</c:v>
                  </c:pt>
                  <c:pt idx="513">
                    <c:v>6.4059805534524603</c:v>
                  </c:pt>
                  <c:pt idx="514">
                    <c:v>6.059788900819183</c:v>
                  </c:pt>
                  <c:pt idx="515">
                    <c:v>5.8855130923192744</c:v>
                  </c:pt>
                  <c:pt idx="516">
                    <c:v>5.3291423533456337</c:v>
                  </c:pt>
                  <c:pt idx="517">
                    <c:v>5.7814563476688114</c:v>
                  </c:pt>
                  <c:pt idx="518">
                    <c:v>5.9906868320521642</c:v>
                  </c:pt>
                  <c:pt idx="519">
                    <c:v>6.4416530041291056</c:v>
                  </c:pt>
                  <c:pt idx="520">
                    <c:v>6.2817420941188136</c:v>
                  </c:pt>
                  <c:pt idx="521">
                    <c:v>6.1899411091104959</c:v>
                  </c:pt>
                  <c:pt idx="522">
                    <c:v>6.2520523412323286</c:v>
                  </c:pt>
                  <c:pt idx="523">
                    <c:v>6.2678365555034388</c:v>
                  </c:pt>
                  <c:pt idx="524">
                    <c:v>5.9368650051997491</c:v>
                  </c:pt>
                  <c:pt idx="525">
                    <c:v>4.8984256350813524</c:v>
                  </c:pt>
                  <c:pt idx="526">
                    <c:v>5.7002439640773268</c:v>
                  </c:pt>
                  <c:pt idx="527">
                    <c:v>6.1022308020301601</c:v>
                  </c:pt>
                  <c:pt idx="528">
                    <c:v>5.9091365536505043</c:v>
                  </c:pt>
                  <c:pt idx="529">
                    <c:v>5.4375384976563428</c:v>
                  </c:pt>
                  <c:pt idx="530">
                    <c:v>4.6546169535607351</c:v>
                  </c:pt>
                  <c:pt idx="531">
                    <c:v>5.4550313907482186</c:v>
                  </c:pt>
                  <c:pt idx="532">
                    <c:v>5.2370478886711833</c:v>
                  </c:pt>
                  <c:pt idx="533">
                    <c:v>5.0920051318685644</c:v>
                  </c:pt>
                  <c:pt idx="534">
                    <c:v>5.2532381840808542</c:v>
                  </c:pt>
                  <c:pt idx="535">
                    <c:v>5.1734557397021792</c:v>
                  </c:pt>
                  <c:pt idx="536">
                    <c:v>5.115570099162591</c:v>
                  </c:pt>
                  <c:pt idx="537">
                    <c:v>5.3073189655490012</c:v>
                  </c:pt>
                  <c:pt idx="538">
                    <c:v>5.2659558818395888</c:v>
                  </c:pt>
                  <c:pt idx="539">
                    <c:v>5.3619839586032265</c:v>
                  </c:pt>
                  <c:pt idx="540">
                    <c:v>5.2328942285240609</c:v>
                  </c:pt>
                  <c:pt idx="541">
                    <c:v>5.1292986360973263</c:v>
                  </c:pt>
                  <c:pt idx="542">
                    <c:v>5.1332042105421882</c:v>
                  </c:pt>
                  <c:pt idx="543">
                    <c:v>5.1507041880909821</c:v>
                  </c:pt>
                  <c:pt idx="544">
                    <c:v>4.8993787474257031</c:v>
                  </c:pt>
                  <c:pt idx="545">
                    <c:v>5.1893182143140706</c:v>
                  </c:pt>
                  <c:pt idx="546">
                    <c:v>4.8887229883423977</c:v>
                  </c:pt>
                  <c:pt idx="547">
                    <c:v>5.1211361331366332</c:v>
                  </c:pt>
                  <c:pt idx="548">
                    <c:v>5.2932264609387358</c:v>
                  </c:pt>
                  <c:pt idx="549">
                    <c:v>5.2039973988594213</c:v>
                  </c:pt>
                  <c:pt idx="550">
                    <c:v>4.8672258525776257</c:v>
                  </c:pt>
                  <c:pt idx="551">
                    <c:v>5.1027380532551758</c:v>
                  </c:pt>
                  <c:pt idx="552">
                    <c:v>5.1218274339317373</c:v>
                  </c:pt>
                  <c:pt idx="553">
                    <c:v>5.1283638972849612</c:v>
                  </c:pt>
                  <c:pt idx="554">
                    <c:v>5.2442493797581218</c:v>
                  </c:pt>
                  <c:pt idx="555">
                    <c:v>5.5968813609775694</c:v>
                  </c:pt>
                  <c:pt idx="556">
                    <c:v>5.2970892313854323</c:v>
                  </c:pt>
                  <c:pt idx="557">
                    <c:v>4.7687856897765188</c:v>
                  </c:pt>
                  <c:pt idx="558">
                    <c:v>5.4479809916897786</c:v>
                  </c:pt>
                  <c:pt idx="559">
                    <c:v>5.4512647972074646</c:v>
                  </c:pt>
                  <c:pt idx="560">
                    <c:v>5.1923743660384725</c:v>
                  </c:pt>
                  <c:pt idx="561">
                    <c:v>4.9108387378710576</c:v>
                  </c:pt>
                  <c:pt idx="562">
                    <c:v>5.534944352419001</c:v>
                  </c:pt>
                  <c:pt idx="563">
                    <c:v>5.4160439603026491</c:v>
                  </c:pt>
                  <c:pt idx="564">
                    <c:v>4.6175983511856007</c:v>
                  </c:pt>
                  <c:pt idx="565">
                    <c:v>5.0560530033137843</c:v>
                  </c:pt>
                  <c:pt idx="566">
                    <c:v>4.9359818633193226</c:v>
                  </c:pt>
                  <c:pt idx="567">
                    <c:v>5.1359769103384236</c:v>
                  </c:pt>
                  <c:pt idx="568">
                    <c:v>5.3891522466633166</c:v>
                  </c:pt>
                  <c:pt idx="569">
                    <c:v>5.1567661066021522</c:v>
                  </c:pt>
                  <c:pt idx="570">
                    <c:v>4.8940738638045733</c:v>
                  </c:pt>
                  <c:pt idx="571">
                    <c:v>5.1689399768646052</c:v>
                  </c:pt>
                  <c:pt idx="572">
                    <c:v>5.2393382265228032</c:v>
                  </c:pt>
                  <c:pt idx="573">
                    <c:v>5.1773116295373374</c:v>
                  </c:pt>
                  <c:pt idx="574">
                    <c:v>5.1973834247309298</c:v>
                  </c:pt>
                  <c:pt idx="575">
                    <c:v>4.795839964892294</c:v>
                  </c:pt>
                  <c:pt idx="576">
                    <c:v>5.3036323649905999</c:v>
                  </c:pt>
                  <c:pt idx="577">
                    <c:v>4.6327421263626363</c:v>
                  </c:pt>
                  <c:pt idx="578">
                    <c:v>5.816647389279419</c:v>
                  </c:pt>
                  <c:pt idx="579">
                    <c:v>5.0791688157980133</c:v>
                  </c:pt>
                  <c:pt idx="580">
                    <c:v>5.4388611926270336</c:v>
                  </c:pt>
                  <c:pt idx="581">
                    <c:v>5.0788707433524687</c:v>
                  </c:pt>
                  <c:pt idx="582">
                    <c:v>5.1282873160391222</c:v>
                  </c:pt>
                  <c:pt idx="583">
                    <c:v>5.0349731206094344</c:v>
                  </c:pt>
                  <c:pt idx="584">
                    <c:v>5.3032791970831159</c:v>
                  </c:pt>
                  <c:pt idx="585">
                    <c:v>5.3776128919089112</c:v>
                  </c:pt>
                  <c:pt idx="586">
                    <c:v>5.4551583601555498</c:v>
                  </c:pt>
                  <c:pt idx="587">
                    <c:v>5.239740411964612</c:v>
                  </c:pt>
                  <c:pt idx="588">
                    <c:v>5.1039210789963079</c:v>
                  </c:pt>
                  <c:pt idx="589">
                    <c:v>4.959883913712094</c:v>
                  </c:pt>
                  <c:pt idx="590">
                    <c:v>4.8741392994081112</c:v>
                  </c:pt>
                  <c:pt idx="591">
                    <c:v>4.8522736082737721</c:v>
                  </c:pt>
                  <c:pt idx="592">
                    <c:v>5.1844620132451551</c:v>
                  </c:pt>
                  <c:pt idx="593">
                    <c:v>5.0364424886199632</c:v>
                  </c:pt>
                  <c:pt idx="594">
                    <c:v>4.9809738351070223</c:v>
                  </c:pt>
                  <c:pt idx="595">
                    <c:v>5.2334230628736016</c:v>
                  </c:pt>
                  <c:pt idx="596">
                    <c:v>5.2937482877688904</c:v>
                  </c:pt>
                  <c:pt idx="597">
                    <c:v>5.1157658476138685</c:v>
                  </c:pt>
                  <c:pt idx="598">
                    <c:v>4.7243297248901843</c:v>
                  </c:pt>
                  <c:pt idx="599">
                    <c:v>4.907814826048555</c:v>
                  </c:pt>
                  <c:pt idx="600">
                    <c:v>4.7979168634287204</c:v>
                  </c:pt>
                  <c:pt idx="601">
                    <c:v>5.1830532343831699</c:v>
                  </c:pt>
                  <c:pt idx="602">
                    <c:v>5.2594587720025396</c:v>
                  </c:pt>
                  <c:pt idx="603">
                    <c:v>5.4885653507428529</c:v>
                  </c:pt>
                  <c:pt idx="604">
                    <c:v>5.352456065910304</c:v>
                  </c:pt>
                  <c:pt idx="605">
                    <c:v>5.7375953754200468</c:v>
                  </c:pt>
                  <c:pt idx="606">
                    <c:v>5.6451574527790314</c:v>
                  </c:pt>
                  <c:pt idx="607">
                    <c:v>6.5345836886809394</c:v>
                  </c:pt>
                  <c:pt idx="608">
                    <c:v>6.3338882595471357</c:v>
                  </c:pt>
                  <c:pt idx="609">
                    <c:v>6.1464696030579118</c:v>
                  </c:pt>
                  <c:pt idx="610">
                    <c:v>4.5964223519493963</c:v>
                  </c:pt>
                  <c:pt idx="611">
                    <c:v>5.4007618967830773</c:v>
                  </c:pt>
                  <c:pt idx="612">
                    <c:v>4.5338576548426159</c:v>
                  </c:pt>
                  <c:pt idx="613">
                    <c:v>4.9108639656265041</c:v>
                  </c:pt>
                  <c:pt idx="614">
                    <c:v>5.5857715931335248</c:v>
                  </c:pt>
                  <c:pt idx="615">
                    <c:v>5.7412401153656472</c:v>
                  </c:pt>
                  <c:pt idx="616">
                    <c:v>5.8024519337006648</c:v>
                  </c:pt>
                  <c:pt idx="617">
                    <c:v>6.7681318681283846</c:v>
                  </c:pt>
                  <c:pt idx="618">
                    <c:v>5.8450944741522113</c:v>
                  </c:pt>
                  <c:pt idx="619">
                    <c:v>5.9473137200276449</c:v>
                  </c:pt>
                  <c:pt idx="620">
                    <c:v>6.5685284569654865</c:v>
                  </c:pt>
                  <c:pt idx="621">
                    <c:v>5.6153157956053557</c:v>
                  </c:pt>
                  <c:pt idx="622">
                    <c:v>5.4632407964504006</c:v>
                  </c:pt>
                  <c:pt idx="623">
                    <c:v>5.2096559612295898</c:v>
                  </c:pt>
                  <c:pt idx="624">
                    <c:v>5.3785996304219372</c:v>
                  </c:pt>
                  <c:pt idx="625">
                    <c:v>5.0470015850998111</c:v>
                  </c:pt>
                  <c:pt idx="626">
                    <c:v>5.0109027614168475</c:v>
                  </c:pt>
                  <c:pt idx="627">
                    <c:v>4.9888131103499953</c:v>
                  </c:pt>
                  <c:pt idx="628">
                    <c:v>5.1551799192656693</c:v>
                  </c:pt>
                  <c:pt idx="629">
                    <c:v>5.1864591218115486</c:v>
                  </c:pt>
                  <c:pt idx="630">
                    <c:v>5.2692942705238055</c:v>
                  </c:pt>
                  <c:pt idx="631">
                    <c:v>5.206437384082804</c:v>
                  </c:pt>
                  <c:pt idx="632">
                    <c:v>4.1836744084065094</c:v>
                  </c:pt>
                  <c:pt idx="633">
                    <c:v>4.6940254163537514</c:v>
                  </c:pt>
                  <c:pt idx="634">
                    <c:v>4.7520996996649334</c:v>
                  </c:pt>
                  <c:pt idx="635">
                    <c:v>4.4019645428756791</c:v>
                  </c:pt>
                  <c:pt idx="636">
                    <c:v>5.1866025955701502</c:v>
                  </c:pt>
                  <c:pt idx="637">
                    <c:v>5.3018894037880502</c:v>
                  </c:pt>
                  <c:pt idx="638">
                    <c:v>5.0213913963716825</c:v>
                  </c:pt>
                  <c:pt idx="639">
                    <c:v>5.1109239624553222</c:v>
                  </c:pt>
                  <c:pt idx="640">
                    <c:v>5.7339584930482355</c:v>
                  </c:pt>
                  <c:pt idx="641">
                    <c:v>5.9380796756506227</c:v>
                  </c:pt>
                  <c:pt idx="642">
                    <c:v>6.5359758918905895</c:v>
                  </c:pt>
                  <c:pt idx="643">
                    <c:v>5.9312402528897783</c:v>
                  </c:pt>
                  <c:pt idx="644">
                    <c:v>6.0802790527553086</c:v>
                  </c:pt>
                  <c:pt idx="645">
                    <c:v>6.8142551638091753</c:v>
                  </c:pt>
                  <c:pt idx="646">
                    <c:v>7.0207949770218319</c:v>
                  </c:pt>
                  <c:pt idx="647">
                    <c:v>9.2036235221516254</c:v>
                  </c:pt>
                  <c:pt idx="648">
                    <c:v>9.5304172672133483</c:v>
                  </c:pt>
                  <c:pt idx="649">
                    <c:v>9.2384927019966447</c:v>
                  </c:pt>
                  <c:pt idx="650">
                    <c:v>9.0293772369526035</c:v>
                  </c:pt>
                  <c:pt idx="651">
                    <c:v>8.8721961407456487</c:v>
                  </c:pt>
                  <c:pt idx="652">
                    <c:v>8.6016892201152135</c:v>
                  </c:pt>
                  <c:pt idx="653">
                    <c:v>8.1508367965766517</c:v>
                  </c:pt>
                  <c:pt idx="654">
                    <c:v>7.5185786037956186</c:v>
                  </c:pt>
                  <c:pt idx="655">
                    <c:v>7.035932245307202</c:v>
                  </c:pt>
                  <c:pt idx="656">
                    <c:v>6.5564578693367306</c:v>
                  </c:pt>
                  <c:pt idx="657">
                    <c:v>6.3323070440401095</c:v>
                  </c:pt>
                  <c:pt idx="658">
                    <c:v>6.7821233571672757</c:v>
                  </c:pt>
                  <c:pt idx="659">
                    <c:v>6.3496112732827434</c:v>
                  </c:pt>
                  <c:pt idx="660">
                    <c:v>7.265441925084942</c:v>
                  </c:pt>
                  <c:pt idx="661">
                    <c:v>6.3511313326172232</c:v>
                  </c:pt>
                  <c:pt idx="662">
                    <c:v>6.6117835461318339</c:v>
                  </c:pt>
                  <c:pt idx="663">
                    <c:v>6.7866747620067596</c:v>
                  </c:pt>
                  <c:pt idx="664">
                    <c:v>7.2735213006305726</c:v>
                  </c:pt>
                  <c:pt idx="665">
                    <c:v>8.192632904630516</c:v>
                  </c:pt>
                  <c:pt idx="666">
                    <c:v>8.211386600093471</c:v>
                  </c:pt>
                  <c:pt idx="667">
                    <c:v>6.4255048136879225</c:v>
                  </c:pt>
                  <c:pt idx="668">
                    <c:v>6.1252824523533009</c:v>
                  </c:pt>
                  <c:pt idx="669">
                    <c:v>5.9513552293359151</c:v>
                  </c:pt>
                  <c:pt idx="670">
                    <c:v>6.1251440488675168</c:v>
                  </c:pt>
                  <c:pt idx="671">
                    <c:v>5.9382775105570431</c:v>
                  </c:pt>
                  <c:pt idx="672">
                    <c:v>5.8501651708265099</c:v>
                  </c:pt>
                  <c:pt idx="673">
                    <c:v>5.6139009375855782</c:v>
                  </c:pt>
                  <c:pt idx="674">
                    <c:v>6.0386553534299861</c:v>
                  </c:pt>
                  <c:pt idx="675">
                    <c:v>6.1583238743327291</c:v>
                  </c:pt>
                  <c:pt idx="676">
                    <c:v>6.0834625225257843</c:v>
                  </c:pt>
                  <c:pt idx="677">
                    <c:v>6.1192299988271976</c:v>
                  </c:pt>
                  <c:pt idx="678">
                    <c:v>5.7480954571129947</c:v>
                  </c:pt>
                  <c:pt idx="679">
                    <c:v>5.4341426715163141</c:v>
                  </c:pt>
                  <c:pt idx="680">
                    <c:v>5.7210569594755842</c:v>
                  </c:pt>
                  <c:pt idx="681">
                    <c:v>5.5900216339932101</c:v>
                  </c:pt>
                  <c:pt idx="682">
                    <c:v>6.2866134484727967</c:v>
                  </c:pt>
                  <c:pt idx="683">
                    <c:v>5.9176514442738988</c:v>
                  </c:pt>
                  <c:pt idx="684">
                    <c:v>5.81850305960831</c:v>
                  </c:pt>
                  <c:pt idx="685">
                    <c:v>4.1337528348947039</c:v>
                  </c:pt>
                  <c:pt idx="686">
                    <c:v>4.0489688116235225</c:v>
                  </c:pt>
                  <c:pt idx="687">
                    <c:v>6.3513788383931979</c:v>
                  </c:pt>
                  <c:pt idx="688">
                    <c:v>6.4569315240199314</c:v>
                  </c:pt>
                  <c:pt idx="689">
                    <c:v>6.2902129724480975</c:v>
                  </c:pt>
                  <c:pt idx="690">
                    <c:v>6.6004647524319742</c:v>
                  </c:pt>
                  <c:pt idx="691">
                    <c:v>6.022630792344791</c:v>
                  </c:pt>
                  <c:pt idx="692">
                    <c:v>4.7091774493147902</c:v>
                  </c:pt>
                  <c:pt idx="693">
                    <c:v>4.4307586421885716</c:v>
                  </c:pt>
                  <c:pt idx="694">
                    <c:v>4.1036389455160061</c:v>
                  </c:pt>
                  <c:pt idx="695">
                    <c:v>4.2796855784647336</c:v>
                  </c:pt>
                  <c:pt idx="696">
                    <c:v>4.528484855501361</c:v>
                  </c:pt>
                  <c:pt idx="697">
                    <c:v>4.3393856500741208</c:v>
                  </c:pt>
                  <c:pt idx="698">
                    <c:v>4.1800193704953417</c:v>
                  </c:pt>
                  <c:pt idx="699">
                    <c:v>4.3504985992738519</c:v>
                  </c:pt>
                  <c:pt idx="700">
                    <c:v>4.5547287872341569</c:v>
                  </c:pt>
                  <c:pt idx="701">
                    <c:v>4.5013070766082919</c:v>
                  </c:pt>
                  <c:pt idx="702">
                    <c:v>4.3546608685725232</c:v>
                  </c:pt>
                  <c:pt idx="703">
                    <c:v>4.4138435102382108</c:v>
                  </c:pt>
                  <c:pt idx="704">
                    <c:v>4.1806685612922196</c:v>
                  </c:pt>
                  <c:pt idx="705">
                    <c:v>3.679219038651409</c:v>
                  </c:pt>
                  <c:pt idx="706">
                    <c:v>3.6899856029529441</c:v>
                  </c:pt>
                  <c:pt idx="707">
                    <c:v>4.3752811476643734</c:v>
                  </c:pt>
                  <c:pt idx="708">
                    <c:v>4.358901766428672</c:v>
                  </c:pt>
                  <c:pt idx="709">
                    <c:v>3.3062022680864525</c:v>
                  </c:pt>
                  <c:pt idx="710">
                    <c:v>3.2255852182200972</c:v>
                  </c:pt>
                  <c:pt idx="711">
                    <c:v>4.4550896984744641</c:v>
                  </c:pt>
                  <c:pt idx="712">
                    <c:v>4.3495746918520668</c:v>
                  </c:pt>
                  <c:pt idx="713">
                    <c:v>3.3837790911198664</c:v>
                  </c:pt>
                  <c:pt idx="714">
                    <c:v>4.5960120369292561</c:v>
                  </c:pt>
                  <c:pt idx="715">
                    <c:v>4.5075336399821726</c:v>
                  </c:pt>
                  <c:pt idx="716">
                    <c:v>4.4232208903674133</c:v>
                  </c:pt>
                  <c:pt idx="717">
                    <c:v>4.3241153664561454</c:v>
                  </c:pt>
                  <c:pt idx="718">
                    <c:v>4.5093644201870005</c:v>
                  </c:pt>
                  <c:pt idx="719">
                    <c:v>4.3425551772116888</c:v>
                  </c:pt>
                  <c:pt idx="720">
                    <c:v>4.47125823152839</c:v>
                  </c:pt>
                  <c:pt idx="721">
                    <c:v>4.3012990714924895</c:v>
                  </c:pt>
                  <c:pt idx="722">
                    <c:v>4.4203865556123105</c:v>
                  </c:pt>
                  <c:pt idx="723">
                    <c:v>4.6758124583144598</c:v>
                  </c:pt>
                  <c:pt idx="724">
                    <c:v>4.688421429621072</c:v>
                  </c:pt>
                  <c:pt idx="725">
                    <c:v>4.7677109623035268</c:v>
                  </c:pt>
                  <c:pt idx="726">
                    <c:v>4.6110379079156676</c:v>
                  </c:pt>
                  <c:pt idx="727">
                    <c:v>4.5689840483826378</c:v>
                  </c:pt>
                  <c:pt idx="728">
                    <c:v>4.5444638360419845</c:v>
                  </c:pt>
                  <c:pt idx="729">
                    <c:v>4.5487965631593568</c:v>
                  </c:pt>
                  <c:pt idx="730">
                    <c:v>4.9047697285362331</c:v>
                  </c:pt>
                  <c:pt idx="731">
                    <c:v>4.5229028289363011</c:v>
                  </c:pt>
                  <c:pt idx="732">
                    <c:v>4.8987906847517371</c:v>
                  </c:pt>
                  <c:pt idx="733">
                    <c:v>4.8267691057269353</c:v>
                  </c:pt>
                  <c:pt idx="734">
                    <c:v>4.8479510172591418</c:v>
                  </c:pt>
                  <c:pt idx="735">
                    <c:v>4.9639739624619308</c:v>
                  </c:pt>
                  <c:pt idx="736">
                    <c:v>4.7370324175128324</c:v>
                  </c:pt>
                  <c:pt idx="737">
                    <c:v>4.7486310538736465</c:v>
                  </c:pt>
                  <c:pt idx="738">
                    <c:v>4.8861054325073541</c:v>
                  </c:pt>
                  <c:pt idx="739">
                    <c:v>4.7653492666559067</c:v>
                  </c:pt>
                  <c:pt idx="740">
                    <c:v>4.8133579269437217</c:v>
                  </c:pt>
                  <c:pt idx="741">
                    <c:v>5.1783850069569759</c:v>
                  </c:pt>
                  <c:pt idx="742">
                    <c:v>4.9240110805223889</c:v>
                  </c:pt>
                  <c:pt idx="743">
                    <c:v>5.1267545059916682</c:v>
                  </c:pt>
                  <c:pt idx="744">
                    <c:v>5.1345657457981657</c:v>
                  </c:pt>
                  <c:pt idx="745">
                    <c:v>5.1106847327437439</c:v>
                  </c:pt>
                  <c:pt idx="746">
                    <c:v>5.0806012095537518</c:v>
                  </c:pt>
                  <c:pt idx="747">
                    <c:v>4.9241674335358265</c:v>
                  </c:pt>
                  <c:pt idx="748">
                    <c:v>4.9689342183647387</c:v>
                  </c:pt>
                  <c:pt idx="749">
                    <c:v>4.7370451216317324</c:v>
                  </c:pt>
                  <c:pt idx="750">
                    <c:v>4.6922691333060991</c:v>
                  </c:pt>
                  <c:pt idx="751">
                    <c:v>4.6319339119536123</c:v>
                  </c:pt>
                  <c:pt idx="752">
                    <c:v>4.3741654270718895</c:v>
                  </c:pt>
                  <c:pt idx="753">
                    <c:v>4.7004093909899547</c:v>
                  </c:pt>
                  <c:pt idx="754">
                    <c:v>4.8102956192563324</c:v>
                  </c:pt>
                  <c:pt idx="755">
                    <c:v>4.7242933233282942</c:v>
                  </c:pt>
                  <c:pt idx="756">
                    <c:v>4.402964084973215</c:v>
                  </c:pt>
                  <c:pt idx="757">
                    <c:v>4.4128688030196823</c:v>
                  </c:pt>
                  <c:pt idx="758">
                    <c:v>4.5696154616256308</c:v>
                  </c:pt>
                  <c:pt idx="759">
                    <c:v>4.6471160830426168</c:v>
                  </c:pt>
                  <c:pt idx="760">
                    <c:v>4.6047302292782639</c:v>
                  </c:pt>
                  <c:pt idx="761">
                    <c:v>4.6778005508015807</c:v>
                  </c:pt>
                  <c:pt idx="762">
                    <c:v>4.4193378138362283</c:v>
                  </c:pt>
                  <c:pt idx="763">
                    <c:v>4.4786265195626784</c:v>
                  </c:pt>
                  <c:pt idx="764">
                    <c:v>4.534255240746301</c:v>
                  </c:pt>
                  <c:pt idx="765">
                    <c:v>4.2165702128461682</c:v>
                  </c:pt>
                  <c:pt idx="766">
                    <c:v>4.8521070227843932</c:v>
                  </c:pt>
                  <c:pt idx="767">
                    <c:v>3.6216165244266278</c:v>
                  </c:pt>
                  <c:pt idx="768">
                    <c:v>5.0909455549631062</c:v>
                  </c:pt>
                  <c:pt idx="769">
                    <c:v>3.7616086984161448</c:v>
                  </c:pt>
                  <c:pt idx="770">
                    <c:v>3.7268325504877478</c:v>
                  </c:pt>
                  <c:pt idx="771">
                    <c:v>4.6748982188280186</c:v>
                  </c:pt>
                  <c:pt idx="772">
                    <c:v>3.5897139471303583</c:v>
                  </c:pt>
                  <c:pt idx="773">
                    <c:v>3.6414703242576296</c:v>
                  </c:pt>
                  <c:pt idx="774">
                    <c:v>5.9804661189576196</c:v>
                  </c:pt>
                  <c:pt idx="775">
                    <c:v>5.6251517472803156</c:v>
                  </c:pt>
                  <c:pt idx="776">
                    <c:v>5.2792685217336208</c:v>
                  </c:pt>
                  <c:pt idx="777">
                    <c:v>5.8436477263777631</c:v>
                  </c:pt>
                  <c:pt idx="778">
                    <c:v>5.6123346300804258</c:v>
                  </c:pt>
                  <c:pt idx="779">
                    <c:v>5.9144132409204371</c:v>
                  </c:pt>
                  <c:pt idx="780">
                    <c:v>6.0274174351458347</c:v>
                  </c:pt>
                  <c:pt idx="781">
                    <c:v>6.339933087745754</c:v>
                  </c:pt>
                  <c:pt idx="782">
                    <c:v>6.0799680157599827</c:v>
                  </c:pt>
                  <c:pt idx="783">
                    <c:v>5.6898908716677408</c:v>
                  </c:pt>
                  <c:pt idx="784">
                    <c:v>5.2858862806180644</c:v>
                  </c:pt>
                  <c:pt idx="785">
                    <c:v>5.2385182405334234</c:v>
                  </c:pt>
                  <c:pt idx="786">
                    <c:v>5.3199618205045702</c:v>
                  </c:pt>
                  <c:pt idx="787">
                    <c:v>6.2999392538401615</c:v>
                  </c:pt>
                  <c:pt idx="788">
                    <c:v>6.6629177810026574</c:v>
                  </c:pt>
                  <c:pt idx="789">
                    <c:v>5.8598495439900766</c:v>
                  </c:pt>
                  <c:pt idx="790">
                    <c:v>6.5104451078040819</c:v>
                  </c:pt>
                  <c:pt idx="791">
                    <c:v>6.628271784651794</c:v>
                  </c:pt>
                  <c:pt idx="792">
                    <c:v>6.5323267473055884</c:v>
                  </c:pt>
                  <c:pt idx="793">
                    <c:v>6.7189196795987698</c:v>
                  </c:pt>
                  <c:pt idx="794">
                    <c:v>6.0683949526244652</c:v>
                  </c:pt>
                  <c:pt idx="795">
                    <c:v>5.5150382017518274</c:v>
                  </c:pt>
                  <c:pt idx="796">
                    <c:v>6.0701424824945818</c:v>
                  </c:pt>
                  <c:pt idx="797">
                    <c:v>6.076487728465092</c:v>
                  </c:pt>
                  <c:pt idx="798">
                    <c:v>5.8479335361817029</c:v>
                  </c:pt>
                  <c:pt idx="799">
                    <c:v>6.096059365884452</c:v>
                  </c:pt>
                  <c:pt idx="800">
                    <c:v>6.1898971152659579</c:v>
                  </c:pt>
                  <c:pt idx="801">
                    <c:v>6.6924496009233927</c:v>
                  </c:pt>
                  <c:pt idx="802">
                    <c:v>5.7844618259538167</c:v>
                  </c:pt>
                  <c:pt idx="803">
                    <c:v>6.0092604318252016</c:v>
                  </c:pt>
                  <c:pt idx="804">
                    <c:v>6.2369416802220741</c:v>
                  </c:pt>
                  <c:pt idx="805">
                    <c:v>6.6837897688916339</c:v>
                  </c:pt>
                  <c:pt idx="806">
                    <c:v>6.9109030422496156</c:v>
                  </c:pt>
                  <c:pt idx="807">
                    <c:v>6.10172804385014</c:v>
                  </c:pt>
                  <c:pt idx="808">
                    <c:v>6.4820059157672416</c:v>
                  </c:pt>
                  <c:pt idx="809">
                    <c:v>6.6797172722631197</c:v>
                  </c:pt>
                  <c:pt idx="810">
                    <c:v>6.1976530020948255</c:v>
                  </c:pt>
                  <c:pt idx="811">
                    <c:v>5.8993324569395122</c:v>
                  </c:pt>
                  <c:pt idx="812">
                    <c:v>5.684502394585512</c:v>
                  </c:pt>
                  <c:pt idx="813">
                    <c:v>5.6417702438485557</c:v>
                  </c:pt>
                  <c:pt idx="814">
                    <c:v>5.6791630920062088</c:v>
                  </c:pt>
                  <c:pt idx="815">
                    <c:v>5.6567621902912482</c:v>
                  </c:pt>
                  <c:pt idx="816">
                    <c:v>5.7749887281005652</c:v>
                  </c:pt>
                  <c:pt idx="817">
                    <c:v>5.6320458524792825</c:v>
                  </c:pt>
                  <c:pt idx="818">
                    <c:v>6.2478786087259248</c:v>
                  </c:pt>
                  <c:pt idx="819">
                    <c:v>6.3072817230860236</c:v>
                  </c:pt>
                  <c:pt idx="820">
                    <c:v>5.4467735918205396</c:v>
                  </c:pt>
                  <c:pt idx="821">
                    <c:v>5.6739570783832711</c:v>
                  </c:pt>
                  <c:pt idx="822">
                    <c:v>6.6682568806990039</c:v>
                  </c:pt>
                  <c:pt idx="823">
                    <c:v>6.2889104353351888</c:v>
                  </c:pt>
                  <c:pt idx="824">
                    <c:v>4.9557466554995333</c:v>
                  </c:pt>
                  <c:pt idx="825">
                    <c:v>4.6283862381558203</c:v>
                  </c:pt>
                  <c:pt idx="826">
                    <c:v>4.3705146854709174</c:v>
                  </c:pt>
                  <c:pt idx="827">
                    <c:v>4.0106439697264467</c:v>
                  </c:pt>
                  <c:pt idx="828">
                    <c:v>4.2366245459389713</c:v>
                  </c:pt>
                  <c:pt idx="829">
                    <c:v>5.0343651561990983</c:v>
                  </c:pt>
                  <c:pt idx="830">
                    <c:v>5.7561467070858097</c:v>
                  </c:pt>
                  <c:pt idx="831">
                    <c:v>4.7997941132314992</c:v>
                  </c:pt>
                  <c:pt idx="832">
                    <c:v>4.0574043554723804</c:v>
                  </c:pt>
                  <c:pt idx="833">
                    <c:v>3.8414940864992868</c:v>
                  </c:pt>
                  <c:pt idx="834">
                    <c:v>3.7976997226467262</c:v>
                  </c:pt>
                  <c:pt idx="835">
                    <c:v>3.9871677384321886</c:v>
                  </c:pt>
                  <c:pt idx="836">
                    <c:v>4.004114406448795</c:v>
                  </c:pt>
                  <c:pt idx="837">
                    <c:v>5.0916125480146599</c:v>
                  </c:pt>
                  <c:pt idx="838">
                    <c:v>7.0187438618262661</c:v>
                  </c:pt>
                  <c:pt idx="839">
                    <c:v>7.8868138386772859</c:v>
                  </c:pt>
                  <c:pt idx="840">
                    <c:v>3.7472531606498118</c:v>
                  </c:pt>
                  <c:pt idx="841">
                    <c:v>7.6651963185606746</c:v>
                  </c:pt>
                  <c:pt idx="842">
                    <c:v>8.0749791262438162</c:v>
                  </c:pt>
                  <c:pt idx="843">
                    <c:v>3.696242549451402</c:v>
                  </c:pt>
                  <c:pt idx="844">
                    <c:v>3.553994616537143</c:v>
                  </c:pt>
                  <c:pt idx="845">
                    <c:v>3.727930422416037</c:v>
                  </c:pt>
                  <c:pt idx="846">
                    <c:v>3.9747545128598816</c:v>
                  </c:pt>
                  <c:pt idx="847">
                    <c:v>3.5919006110971394</c:v>
                  </c:pt>
                  <c:pt idx="848">
                    <c:v>4.4752853807052722</c:v>
                  </c:pt>
                  <c:pt idx="849">
                    <c:v>6.2714277111621213</c:v>
                  </c:pt>
                  <c:pt idx="850">
                    <c:v>3.8153992562214243</c:v>
                  </c:pt>
                  <c:pt idx="851">
                    <c:v>3.654141860187559</c:v>
                  </c:pt>
                  <c:pt idx="852">
                    <c:v>3.9904855104830301</c:v>
                  </c:pt>
                  <c:pt idx="853">
                    <c:v>3.969418988891825</c:v>
                  </c:pt>
                  <c:pt idx="854">
                    <c:v>3.99235436295114</c:v>
                  </c:pt>
                  <c:pt idx="855">
                    <c:v>3.6067590628568458</c:v>
                  </c:pt>
                  <c:pt idx="856">
                    <c:v>3.9130035119298068</c:v>
                  </c:pt>
                  <c:pt idx="857">
                    <c:v>3.3526998798542933</c:v>
                  </c:pt>
                  <c:pt idx="858">
                    <c:v>3.2907536394526606</c:v>
                  </c:pt>
                  <c:pt idx="859">
                    <c:v>3.8503137875991071</c:v>
                  </c:pt>
                  <c:pt idx="860">
                    <c:v>3.4745033368094518</c:v>
                  </c:pt>
                  <c:pt idx="861">
                    <c:v>3.7258805586733468</c:v>
                  </c:pt>
                  <c:pt idx="862">
                    <c:v>3.6770122042223345</c:v>
                  </c:pt>
                  <c:pt idx="863">
                    <c:v>3.6043697437971027</c:v>
                  </c:pt>
                  <c:pt idx="864">
                    <c:v>3.5791291167510284</c:v>
                  </c:pt>
                  <c:pt idx="865">
                    <c:v>3.8105101364515481</c:v>
                  </c:pt>
                  <c:pt idx="866">
                    <c:v>3.784283287493154</c:v>
                  </c:pt>
                  <c:pt idx="867">
                    <c:v>3.828119584803424</c:v>
                  </c:pt>
                  <c:pt idx="868">
                    <c:v>3.6727828664889794</c:v>
                  </c:pt>
                  <c:pt idx="869">
                    <c:v>3.9637592636284067</c:v>
                  </c:pt>
                  <c:pt idx="870">
                    <c:v>3.6956357284640493</c:v>
                  </c:pt>
                  <c:pt idx="871">
                    <c:v>4.0022228198839702</c:v>
                  </c:pt>
                  <c:pt idx="872">
                    <c:v>3.8778138473081709</c:v>
                  </c:pt>
                  <c:pt idx="873">
                    <c:v>3.6542783145239484</c:v>
                  </c:pt>
                  <c:pt idx="874">
                    <c:v>3.7318006293879096</c:v>
                  </c:pt>
                  <c:pt idx="875">
                    <c:v>4.2188121288517593</c:v>
                  </c:pt>
                  <c:pt idx="876">
                    <c:v>3.9709431649643596</c:v>
                  </c:pt>
                  <c:pt idx="877">
                    <c:v>4.8391947913236244</c:v>
                  </c:pt>
                  <c:pt idx="878">
                    <c:v>4.0822305483644605</c:v>
                  </c:pt>
                  <c:pt idx="879">
                    <c:v>3.8806299206849006</c:v>
                  </c:pt>
                  <c:pt idx="880">
                    <c:v>4.2385378101611968</c:v>
                  </c:pt>
                  <c:pt idx="881">
                    <c:v>4.1977144052893474</c:v>
                  </c:pt>
                  <c:pt idx="882">
                    <c:v>4.6428271872488907</c:v>
                  </c:pt>
                  <c:pt idx="883">
                    <c:v>4.3341557288995656</c:v>
                  </c:pt>
                  <c:pt idx="884">
                    <c:v>3.7988391962222243</c:v>
                  </c:pt>
                  <c:pt idx="885">
                    <c:v>3.988850811430249</c:v>
                  </c:pt>
                  <c:pt idx="886">
                    <c:v>4.1687344257943284</c:v>
                  </c:pt>
                  <c:pt idx="887">
                    <c:v>4.1322548449734109</c:v>
                  </c:pt>
                  <c:pt idx="888">
                    <c:v>4.0270782193018055</c:v>
                  </c:pt>
                  <c:pt idx="889">
                    <c:v>3.9587706721121143</c:v>
                  </c:pt>
                  <c:pt idx="890">
                    <c:v>4.0481187278012234</c:v>
                  </c:pt>
                  <c:pt idx="891">
                    <c:v>3.6854709989871033</c:v>
                  </c:pt>
                  <c:pt idx="892">
                    <c:v>4.0375067724401417</c:v>
                  </c:pt>
                  <c:pt idx="893">
                    <c:v>3.6094458867497918</c:v>
                  </c:pt>
                  <c:pt idx="894">
                    <c:v>3.8354367417544504</c:v>
                  </c:pt>
                  <c:pt idx="895">
                    <c:v>4.442671115848956</c:v>
                  </c:pt>
                  <c:pt idx="896">
                    <c:v>4.0667795000135056</c:v>
                  </c:pt>
                  <c:pt idx="897">
                    <c:v>3.4480121147195213</c:v>
                  </c:pt>
                  <c:pt idx="898">
                    <c:v>4.1939299520743738</c:v>
                  </c:pt>
                  <c:pt idx="899">
                    <c:v>4.6071182325076583</c:v>
                  </c:pt>
                  <c:pt idx="900">
                    <c:v>3.8919109617585113</c:v>
                  </c:pt>
                  <c:pt idx="901">
                    <c:v>4.7843409513850865</c:v>
                  </c:pt>
                  <c:pt idx="902">
                    <c:v>4.8804991519636953</c:v>
                  </c:pt>
                  <c:pt idx="903">
                    <c:v>5.2884167998688367</c:v>
                  </c:pt>
                  <c:pt idx="904">
                    <c:v>5.6014222524283959</c:v>
                  </c:pt>
                  <c:pt idx="905">
                    <c:v>5.2068275114867184</c:v>
                  </c:pt>
                  <c:pt idx="906">
                    <c:v>5.0436569074432471</c:v>
                  </c:pt>
                  <c:pt idx="907">
                    <c:v>4.7381005932582223</c:v>
                  </c:pt>
                  <c:pt idx="908">
                    <c:v>4.973245930627721</c:v>
                  </c:pt>
                  <c:pt idx="909">
                    <c:v>5.3422131670770447</c:v>
                  </c:pt>
                  <c:pt idx="910">
                    <c:v>5.4720091133900928</c:v>
                  </c:pt>
                  <c:pt idx="911">
                    <c:v>6.0833522901855011</c:v>
                  </c:pt>
                  <c:pt idx="912">
                    <c:v>5.2201023696858666</c:v>
                  </c:pt>
                  <c:pt idx="913">
                    <c:v>5.338164312029205</c:v>
                  </c:pt>
                  <c:pt idx="914">
                    <c:v>5.0033187423449244</c:v>
                  </c:pt>
                  <c:pt idx="915">
                    <c:v>4.9185242562556297</c:v>
                  </c:pt>
                  <c:pt idx="916">
                    <c:v>5.0791073280646462</c:v>
                  </c:pt>
                  <c:pt idx="917">
                    <c:v>5.1046138977382709</c:v>
                  </c:pt>
                  <c:pt idx="918">
                    <c:v>5.3720135986244726</c:v>
                  </c:pt>
                  <c:pt idx="919">
                    <c:v>5.4443808688392359</c:v>
                  </c:pt>
                  <c:pt idx="920">
                    <c:v>4.8492801898194129</c:v>
                  </c:pt>
                  <c:pt idx="921">
                    <c:v>6.0629853210658675</c:v>
                  </c:pt>
                  <c:pt idx="922">
                    <c:v>6.2728697427643594</c:v>
                  </c:pt>
                  <c:pt idx="923">
                    <c:v>7.2676361796761961</c:v>
                  </c:pt>
                  <c:pt idx="924">
                    <c:v>7.239503608673731</c:v>
                  </c:pt>
                  <c:pt idx="925">
                    <c:v>7.1759725960291938</c:v>
                  </c:pt>
                  <c:pt idx="926">
                    <c:v>7.9692327911962035</c:v>
                  </c:pt>
                  <c:pt idx="927">
                    <c:v>6.7877405773444757</c:v>
                  </c:pt>
                  <c:pt idx="928">
                    <c:v>6.9665199346589102</c:v>
                  </c:pt>
                  <c:pt idx="929">
                    <c:v>6.9103734770050957</c:v>
                  </c:pt>
                  <c:pt idx="930">
                    <c:v>7.0078499511262375</c:v>
                  </c:pt>
                  <c:pt idx="931">
                    <c:v>8.2813808480228257</c:v>
                  </c:pt>
                  <c:pt idx="932">
                    <c:v>8.4543118132283546</c:v>
                  </c:pt>
                  <c:pt idx="933">
                    <c:v>8.0489840318289048</c:v>
                  </c:pt>
                  <c:pt idx="934">
                    <c:v>8.3275697985667314</c:v>
                  </c:pt>
                  <c:pt idx="935">
                    <c:v>7.9036815914459737</c:v>
                  </c:pt>
                  <c:pt idx="936">
                    <c:v>8.7655710982343447</c:v>
                  </c:pt>
                  <c:pt idx="937">
                    <c:v>8.6055656409093988</c:v>
                  </c:pt>
                  <c:pt idx="938">
                    <c:v>8.4683668634119744</c:v>
                  </c:pt>
                  <c:pt idx="939">
                    <c:v>8.4598769937865868</c:v>
                  </c:pt>
                  <c:pt idx="940">
                    <c:v>8.3087181011500011</c:v>
                  </c:pt>
                  <c:pt idx="941">
                    <c:v>8.303256282259925</c:v>
                  </c:pt>
                  <c:pt idx="942">
                    <c:v>8.601353123523781</c:v>
                  </c:pt>
                  <c:pt idx="943">
                    <c:v>8.7131219051116098</c:v>
                  </c:pt>
                  <c:pt idx="944">
                    <c:v>8.7808378648890582</c:v>
                  </c:pt>
                  <c:pt idx="945">
                    <c:v>8.7069186793543842</c:v>
                  </c:pt>
                  <c:pt idx="946">
                    <c:v>8.6623170110543057</c:v>
                  </c:pt>
                  <c:pt idx="947">
                    <c:v>8.301105253970734</c:v>
                  </c:pt>
                  <c:pt idx="948">
                    <c:v>8.4683408843369197</c:v>
                  </c:pt>
                  <c:pt idx="949">
                    <c:v>8.364725777533554</c:v>
                  </c:pt>
                  <c:pt idx="950">
                    <c:v>5.2581710996894611</c:v>
                  </c:pt>
                  <c:pt idx="951">
                    <c:v>8.32945893934426</c:v>
                  </c:pt>
                  <c:pt idx="952">
                    <c:v>8.9494057903305588</c:v>
                  </c:pt>
                  <c:pt idx="953">
                    <c:v>9.5136483012564774</c:v>
                  </c:pt>
                  <c:pt idx="954">
                    <c:v>4.1044694338407899</c:v>
                  </c:pt>
                  <c:pt idx="955">
                    <c:v>3.9333064405860316</c:v>
                  </c:pt>
                  <c:pt idx="956">
                    <c:v>4.0698885597628953</c:v>
                  </c:pt>
                  <c:pt idx="957">
                    <c:v>4.1092143612455487</c:v>
                  </c:pt>
                  <c:pt idx="958">
                    <c:v>4.1881911237297764</c:v>
                  </c:pt>
                  <c:pt idx="959">
                    <c:v>4.3464296458894474</c:v>
                  </c:pt>
                  <c:pt idx="960">
                    <c:v>3.9987399163195581</c:v>
                  </c:pt>
                </c:numCache>
              </c:numRef>
            </c:minus>
            <c:spPr>
              <a:noFill/>
              <a:ln w="9525" cap="flat" cmpd="sng" algn="ctr">
                <a:gradFill>
                  <a:gsLst>
                    <a:gs pos="54000">
                      <a:schemeClr val="accent1">
                        <a:lumMod val="5000"/>
                        <a:lumOff val="95000"/>
                      </a:schemeClr>
                    </a:gs>
                    <a:gs pos="0">
                      <a:schemeClr val="tx2">
                        <a:lumMod val="20000"/>
                        <a:lumOff val="80000"/>
                      </a:schemeClr>
                    </a:gs>
                    <a:gs pos="100000">
                      <a:schemeClr val="tx2">
                        <a:lumMod val="20000"/>
                        <a:lumOff val="80000"/>
                      </a:schemeClr>
                    </a:gs>
                  </a:gsLst>
                  <a:lin ang="5400000" scaled="1"/>
                </a:gradFill>
                <a:round/>
              </a:ln>
              <a:effectLst/>
            </c:spPr>
          </c:errBars>
          <c:xVal>
            <c:numRef>
              <c:f>ards7!$B$2:$B$962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ards7!$X$2:$X$962</c:f>
              <c:numCache>
                <c:formatCode>General</c:formatCode>
                <c:ptCount val="961"/>
                <c:pt idx="0">
                  <c:v>99.303333333333327</c:v>
                </c:pt>
                <c:pt idx="1">
                  <c:v>99.436666666666667</c:v>
                </c:pt>
                <c:pt idx="2">
                  <c:v>99.283333333333346</c:v>
                </c:pt>
                <c:pt idx="3">
                  <c:v>99.24666666666667</c:v>
                </c:pt>
                <c:pt idx="4">
                  <c:v>99.183333333333323</c:v>
                </c:pt>
                <c:pt idx="5">
                  <c:v>98.646666666666661</c:v>
                </c:pt>
                <c:pt idx="6">
                  <c:v>98.616666666666674</c:v>
                </c:pt>
                <c:pt idx="7">
                  <c:v>98.954999999999998</c:v>
                </c:pt>
                <c:pt idx="8">
                  <c:v>98.825000000000003</c:v>
                </c:pt>
                <c:pt idx="9">
                  <c:v>98.46</c:v>
                </c:pt>
                <c:pt idx="10">
                  <c:v>98.850000000000009</c:v>
                </c:pt>
                <c:pt idx="11">
                  <c:v>99.29</c:v>
                </c:pt>
                <c:pt idx="12">
                  <c:v>99.283333333333346</c:v>
                </c:pt>
                <c:pt idx="13">
                  <c:v>99.21</c:v>
                </c:pt>
                <c:pt idx="14">
                  <c:v>99.206666666666663</c:v>
                </c:pt>
                <c:pt idx="15">
                  <c:v>99.24666666666667</c:v>
                </c:pt>
                <c:pt idx="16">
                  <c:v>99.316666666666663</c:v>
                </c:pt>
                <c:pt idx="17">
                  <c:v>99.303333333333327</c:v>
                </c:pt>
                <c:pt idx="18">
                  <c:v>99.376666666666665</c:v>
                </c:pt>
                <c:pt idx="19">
                  <c:v>99.343333333333348</c:v>
                </c:pt>
                <c:pt idx="20">
                  <c:v>99.186666666666667</c:v>
                </c:pt>
                <c:pt idx="21">
                  <c:v>99.156666666666652</c:v>
                </c:pt>
                <c:pt idx="22">
                  <c:v>99.46</c:v>
                </c:pt>
                <c:pt idx="23">
                  <c:v>99.426666666666662</c:v>
                </c:pt>
                <c:pt idx="24">
                  <c:v>99.186666666666667</c:v>
                </c:pt>
                <c:pt idx="25">
                  <c:v>99.216666666666683</c:v>
                </c:pt>
                <c:pt idx="26">
                  <c:v>99.173333333333332</c:v>
                </c:pt>
                <c:pt idx="27">
                  <c:v>99.033333333333346</c:v>
                </c:pt>
                <c:pt idx="28">
                  <c:v>99.213333333333324</c:v>
                </c:pt>
                <c:pt idx="29">
                  <c:v>99.21</c:v>
                </c:pt>
                <c:pt idx="30">
                  <c:v>99.339999999999989</c:v>
                </c:pt>
                <c:pt idx="31">
                  <c:v>99.3</c:v>
                </c:pt>
                <c:pt idx="32">
                  <c:v>99.316666666666663</c:v>
                </c:pt>
                <c:pt idx="33">
                  <c:v>99.256666666666661</c:v>
                </c:pt>
                <c:pt idx="34">
                  <c:v>99.363333333333344</c:v>
                </c:pt>
                <c:pt idx="35">
                  <c:v>99.416666666666671</c:v>
                </c:pt>
                <c:pt idx="36">
                  <c:v>99.306666666666672</c:v>
                </c:pt>
                <c:pt idx="37">
                  <c:v>99.24666666666667</c:v>
                </c:pt>
                <c:pt idx="38">
                  <c:v>99.240000000000009</c:v>
                </c:pt>
                <c:pt idx="39">
                  <c:v>99.280000000000015</c:v>
                </c:pt>
                <c:pt idx="40">
                  <c:v>99.31</c:v>
                </c:pt>
                <c:pt idx="41">
                  <c:v>99.213333333333324</c:v>
                </c:pt>
                <c:pt idx="42">
                  <c:v>99.05</c:v>
                </c:pt>
                <c:pt idx="43">
                  <c:v>98.93</c:v>
                </c:pt>
                <c:pt idx="44">
                  <c:v>99.19</c:v>
                </c:pt>
                <c:pt idx="45">
                  <c:v>99.314999999999998</c:v>
                </c:pt>
                <c:pt idx="46">
                  <c:v>99.143333333333331</c:v>
                </c:pt>
                <c:pt idx="47">
                  <c:v>99.086666666666659</c:v>
                </c:pt>
                <c:pt idx="48">
                  <c:v>99.12</c:v>
                </c:pt>
                <c:pt idx="49">
                  <c:v>99.103333333333339</c:v>
                </c:pt>
                <c:pt idx="50">
                  <c:v>99.113333333333344</c:v>
                </c:pt>
                <c:pt idx="51">
                  <c:v>99.08</c:v>
                </c:pt>
                <c:pt idx="52">
                  <c:v>98.866666666666674</c:v>
                </c:pt>
                <c:pt idx="53">
                  <c:v>98.90666666666668</c:v>
                </c:pt>
                <c:pt idx="54">
                  <c:v>98.953333333333319</c:v>
                </c:pt>
                <c:pt idx="55">
                  <c:v>99.173333333333332</c:v>
                </c:pt>
                <c:pt idx="56">
                  <c:v>98.686666666666667</c:v>
                </c:pt>
                <c:pt idx="57">
                  <c:v>98.88666666666667</c:v>
                </c:pt>
                <c:pt idx="58">
                  <c:v>98.873333333333335</c:v>
                </c:pt>
                <c:pt idx="59">
                  <c:v>98.850000000000009</c:v>
                </c:pt>
                <c:pt idx="60">
                  <c:v>98.566666666666677</c:v>
                </c:pt>
                <c:pt idx="61">
                  <c:v>98.5</c:v>
                </c:pt>
                <c:pt idx="62">
                  <c:v>98.573333333333323</c:v>
                </c:pt>
                <c:pt idx="63">
                  <c:v>98.86</c:v>
                </c:pt>
                <c:pt idx="64">
                  <c:v>98.95</c:v>
                </c:pt>
                <c:pt idx="65">
                  <c:v>98.990000000000009</c:v>
                </c:pt>
                <c:pt idx="66">
                  <c:v>98.993333333333339</c:v>
                </c:pt>
                <c:pt idx="67">
                  <c:v>99.160000000000011</c:v>
                </c:pt>
                <c:pt idx="68">
                  <c:v>98.766666666666666</c:v>
                </c:pt>
                <c:pt idx="69">
                  <c:v>99.18</c:v>
                </c:pt>
                <c:pt idx="70">
                  <c:v>98.873333333333335</c:v>
                </c:pt>
                <c:pt idx="71">
                  <c:v>99.076666666666668</c:v>
                </c:pt>
                <c:pt idx="72">
                  <c:v>99.113333333333344</c:v>
                </c:pt>
                <c:pt idx="73">
                  <c:v>99.153333333333322</c:v>
                </c:pt>
                <c:pt idx="74">
                  <c:v>98.606666666666683</c:v>
                </c:pt>
                <c:pt idx="75">
                  <c:v>98.826666666666668</c:v>
                </c:pt>
                <c:pt idx="76">
                  <c:v>99.149999999999991</c:v>
                </c:pt>
                <c:pt idx="77">
                  <c:v>99.325000000000003</c:v>
                </c:pt>
                <c:pt idx="78">
                  <c:v>98.65666666666668</c:v>
                </c:pt>
                <c:pt idx="79">
                  <c:v>98.39</c:v>
                </c:pt>
                <c:pt idx="80">
                  <c:v>98.083333333333329</c:v>
                </c:pt>
                <c:pt idx="81">
                  <c:v>98.100000000000009</c:v>
                </c:pt>
                <c:pt idx="82">
                  <c:v>97.506666666666661</c:v>
                </c:pt>
                <c:pt idx="83">
                  <c:v>97.766666666666666</c:v>
                </c:pt>
                <c:pt idx="84">
                  <c:v>97.929999999999993</c:v>
                </c:pt>
                <c:pt idx="85">
                  <c:v>98.469999999999985</c:v>
                </c:pt>
                <c:pt idx="86">
                  <c:v>98.100000000000009</c:v>
                </c:pt>
                <c:pt idx="87">
                  <c:v>98.346666666666678</c:v>
                </c:pt>
                <c:pt idx="88">
                  <c:v>98.11333333333333</c:v>
                </c:pt>
                <c:pt idx="89">
                  <c:v>97.660000000000011</c:v>
                </c:pt>
                <c:pt idx="90">
                  <c:v>97.986666666666679</c:v>
                </c:pt>
                <c:pt idx="91">
                  <c:v>98.056666666666672</c:v>
                </c:pt>
                <c:pt idx="92">
                  <c:v>97.92</c:v>
                </c:pt>
                <c:pt idx="93">
                  <c:v>98.163333333333341</c:v>
                </c:pt>
                <c:pt idx="94">
                  <c:v>98.296666666666667</c:v>
                </c:pt>
                <c:pt idx="95">
                  <c:v>98.326666666666668</c:v>
                </c:pt>
                <c:pt idx="96">
                  <c:v>98.186666666666667</c:v>
                </c:pt>
                <c:pt idx="97">
                  <c:v>98.243333333333339</c:v>
                </c:pt>
                <c:pt idx="98">
                  <c:v>98.173333333333332</c:v>
                </c:pt>
                <c:pt idx="99">
                  <c:v>98.213333333333324</c:v>
                </c:pt>
                <c:pt idx="100">
                  <c:v>98.33</c:v>
                </c:pt>
                <c:pt idx="101">
                  <c:v>98.076666666666668</c:v>
                </c:pt>
                <c:pt idx="102">
                  <c:v>98.25</c:v>
                </c:pt>
                <c:pt idx="103">
                  <c:v>98.026666666666657</c:v>
                </c:pt>
                <c:pt idx="104">
                  <c:v>98.25333333333333</c:v>
                </c:pt>
                <c:pt idx="105">
                  <c:v>98.190000000000012</c:v>
                </c:pt>
                <c:pt idx="106">
                  <c:v>98.203333333333333</c:v>
                </c:pt>
                <c:pt idx="107">
                  <c:v>98.24</c:v>
                </c:pt>
                <c:pt idx="108">
                  <c:v>98.563333333333333</c:v>
                </c:pt>
                <c:pt idx="109">
                  <c:v>98.613333333333344</c:v>
                </c:pt>
                <c:pt idx="110">
                  <c:v>98.79</c:v>
                </c:pt>
                <c:pt idx="111">
                  <c:v>98.723333333333315</c:v>
                </c:pt>
                <c:pt idx="112">
                  <c:v>98.25</c:v>
                </c:pt>
                <c:pt idx="113">
                  <c:v>98.160000000000011</c:v>
                </c:pt>
                <c:pt idx="114">
                  <c:v>97.503333333333345</c:v>
                </c:pt>
                <c:pt idx="115">
                  <c:v>97.34666666666665</c:v>
                </c:pt>
                <c:pt idx="116">
                  <c:v>97.493333333333339</c:v>
                </c:pt>
                <c:pt idx="117">
                  <c:v>97.59999999999998</c:v>
                </c:pt>
                <c:pt idx="118">
                  <c:v>97.686666666666667</c:v>
                </c:pt>
                <c:pt idx="119">
                  <c:v>97.7</c:v>
                </c:pt>
                <c:pt idx="120">
                  <c:v>97.983333333333334</c:v>
                </c:pt>
                <c:pt idx="121">
                  <c:v>97.976666666666674</c:v>
                </c:pt>
                <c:pt idx="122">
                  <c:v>97.969999999999985</c:v>
                </c:pt>
                <c:pt idx="123">
                  <c:v>98.086666666666659</c:v>
                </c:pt>
                <c:pt idx="124">
                  <c:v>97.779999999999987</c:v>
                </c:pt>
                <c:pt idx="125">
                  <c:v>97.81</c:v>
                </c:pt>
                <c:pt idx="126">
                  <c:v>97.713333333333324</c:v>
                </c:pt>
                <c:pt idx="127">
                  <c:v>97.583333333333329</c:v>
                </c:pt>
                <c:pt idx="128">
                  <c:v>97.38666666666667</c:v>
                </c:pt>
                <c:pt idx="129">
                  <c:v>97.466666666666654</c:v>
                </c:pt>
                <c:pt idx="130">
                  <c:v>97.316666666666663</c:v>
                </c:pt>
                <c:pt idx="131">
                  <c:v>97.476666666666674</c:v>
                </c:pt>
                <c:pt idx="132">
                  <c:v>97.29</c:v>
                </c:pt>
                <c:pt idx="133">
                  <c:v>97.24666666666667</c:v>
                </c:pt>
                <c:pt idx="134">
                  <c:v>97.11666666666666</c:v>
                </c:pt>
                <c:pt idx="135">
                  <c:v>97.363333333333344</c:v>
                </c:pt>
                <c:pt idx="136">
                  <c:v>97.429999999999993</c:v>
                </c:pt>
                <c:pt idx="137">
                  <c:v>97.56</c:v>
                </c:pt>
                <c:pt idx="138">
                  <c:v>96.46</c:v>
                </c:pt>
                <c:pt idx="139">
                  <c:v>97.38</c:v>
                </c:pt>
                <c:pt idx="140">
                  <c:v>97.429999999999993</c:v>
                </c:pt>
                <c:pt idx="141">
                  <c:v>97.426666666666662</c:v>
                </c:pt>
                <c:pt idx="142">
                  <c:v>97.57</c:v>
                </c:pt>
                <c:pt idx="143">
                  <c:v>97.67</c:v>
                </c:pt>
                <c:pt idx="144">
                  <c:v>96.33</c:v>
                </c:pt>
                <c:pt idx="145">
                  <c:v>97.543333333333337</c:v>
                </c:pt>
                <c:pt idx="146">
                  <c:v>97.39</c:v>
                </c:pt>
                <c:pt idx="147">
                  <c:v>97.40666666666668</c:v>
                </c:pt>
                <c:pt idx="148">
                  <c:v>97.473333333333343</c:v>
                </c:pt>
                <c:pt idx="149">
                  <c:v>97.410000000000011</c:v>
                </c:pt>
                <c:pt idx="150">
                  <c:v>97.446666666666673</c:v>
                </c:pt>
                <c:pt idx="151">
                  <c:v>97.34999999999998</c:v>
                </c:pt>
                <c:pt idx="152">
                  <c:v>97.546666666666667</c:v>
                </c:pt>
                <c:pt idx="153">
                  <c:v>97.796666666666667</c:v>
                </c:pt>
                <c:pt idx="154">
                  <c:v>96.814999999999998</c:v>
                </c:pt>
                <c:pt idx="155">
                  <c:v>96.875</c:v>
                </c:pt>
                <c:pt idx="156">
                  <c:v>97.800000000000011</c:v>
                </c:pt>
                <c:pt idx="157">
                  <c:v>97.259999999999991</c:v>
                </c:pt>
                <c:pt idx="158">
                  <c:v>96.64</c:v>
                </c:pt>
                <c:pt idx="159">
                  <c:v>97.32</c:v>
                </c:pt>
                <c:pt idx="160">
                  <c:v>97.296666666666667</c:v>
                </c:pt>
                <c:pt idx="161">
                  <c:v>96.956666666666663</c:v>
                </c:pt>
                <c:pt idx="162">
                  <c:v>95.965000000000003</c:v>
                </c:pt>
                <c:pt idx="163">
                  <c:v>95.33</c:v>
                </c:pt>
                <c:pt idx="164">
                  <c:v>95.556666666666672</c:v>
                </c:pt>
                <c:pt idx="165">
                  <c:v>95.32</c:v>
                </c:pt>
                <c:pt idx="166">
                  <c:v>95.176666666666677</c:v>
                </c:pt>
                <c:pt idx="167">
                  <c:v>95.89500000000001</c:v>
                </c:pt>
                <c:pt idx="168">
                  <c:v>95.266666666666666</c:v>
                </c:pt>
                <c:pt idx="169">
                  <c:v>96.280000000000015</c:v>
                </c:pt>
                <c:pt idx="170">
                  <c:v>96.850000000000009</c:v>
                </c:pt>
                <c:pt idx="171">
                  <c:v>97.106666666666669</c:v>
                </c:pt>
                <c:pt idx="172">
                  <c:v>96.836666666666659</c:v>
                </c:pt>
                <c:pt idx="173">
                  <c:v>96.896666666666661</c:v>
                </c:pt>
                <c:pt idx="174">
                  <c:v>97.193333333333328</c:v>
                </c:pt>
                <c:pt idx="175">
                  <c:v>97.266666666666666</c:v>
                </c:pt>
                <c:pt idx="176">
                  <c:v>97.186666666666667</c:v>
                </c:pt>
                <c:pt idx="177">
                  <c:v>96.853333333333339</c:v>
                </c:pt>
                <c:pt idx="178">
                  <c:v>96.99666666666667</c:v>
                </c:pt>
                <c:pt idx="179">
                  <c:v>96.606666666666669</c:v>
                </c:pt>
                <c:pt idx="180">
                  <c:v>96.766666666666666</c:v>
                </c:pt>
                <c:pt idx="181">
                  <c:v>96.84666666666665</c:v>
                </c:pt>
                <c:pt idx="182">
                  <c:v>96.806666666666672</c:v>
                </c:pt>
                <c:pt idx="183">
                  <c:v>96.783333333333346</c:v>
                </c:pt>
                <c:pt idx="184">
                  <c:v>96.970000000000013</c:v>
                </c:pt>
                <c:pt idx="185">
                  <c:v>96.90666666666668</c:v>
                </c:pt>
                <c:pt idx="186">
                  <c:v>96.606666666666669</c:v>
                </c:pt>
                <c:pt idx="187">
                  <c:v>96.783333333333317</c:v>
                </c:pt>
                <c:pt idx="188">
                  <c:v>96.82</c:v>
                </c:pt>
                <c:pt idx="189">
                  <c:v>97.143333333333317</c:v>
                </c:pt>
                <c:pt idx="190">
                  <c:v>96.763333333333321</c:v>
                </c:pt>
                <c:pt idx="191">
                  <c:v>96.84333333333332</c:v>
                </c:pt>
                <c:pt idx="192">
                  <c:v>96.679999999999993</c:v>
                </c:pt>
                <c:pt idx="193">
                  <c:v>96.89</c:v>
                </c:pt>
                <c:pt idx="194">
                  <c:v>96.836666666666659</c:v>
                </c:pt>
                <c:pt idx="195">
                  <c:v>96.58</c:v>
                </c:pt>
                <c:pt idx="196">
                  <c:v>96.556666666666672</c:v>
                </c:pt>
                <c:pt idx="197">
                  <c:v>96.433333333333337</c:v>
                </c:pt>
                <c:pt idx="198">
                  <c:v>96.27</c:v>
                </c:pt>
                <c:pt idx="199">
                  <c:v>96.373333333333335</c:v>
                </c:pt>
                <c:pt idx="200">
                  <c:v>96.17</c:v>
                </c:pt>
                <c:pt idx="201">
                  <c:v>96.396666666666661</c:v>
                </c:pt>
                <c:pt idx="202">
                  <c:v>96.443333333333328</c:v>
                </c:pt>
                <c:pt idx="203">
                  <c:v>96.65333333333335</c:v>
                </c:pt>
                <c:pt idx="204">
                  <c:v>95.199999999999989</c:v>
                </c:pt>
                <c:pt idx="205">
                  <c:v>96.67</c:v>
                </c:pt>
                <c:pt idx="206">
                  <c:v>96.769999999999982</c:v>
                </c:pt>
                <c:pt idx="207">
                  <c:v>97.45</c:v>
                </c:pt>
                <c:pt idx="208">
                  <c:v>97.986666666666679</c:v>
                </c:pt>
                <c:pt idx="209">
                  <c:v>97.68</c:v>
                </c:pt>
                <c:pt idx="210">
                  <c:v>97.743333333333339</c:v>
                </c:pt>
                <c:pt idx="211">
                  <c:v>97.22999999999999</c:v>
                </c:pt>
                <c:pt idx="212">
                  <c:v>97.856666666666669</c:v>
                </c:pt>
                <c:pt idx="213">
                  <c:v>96.63</c:v>
                </c:pt>
                <c:pt idx="214">
                  <c:v>97.03</c:v>
                </c:pt>
                <c:pt idx="215">
                  <c:v>97.03</c:v>
                </c:pt>
                <c:pt idx="216">
                  <c:v>97.164999999999992</c:v>
                </c:pt>
                <c:pt idx="217">
                  <c:v>95.530000000000015</c:v>
                </c:pt>
                <c:pt idx="218">
                  <c:v>96.960000000000008</c:v>
                </c:pt>
                <c:pt idx="219">
                  <c:v>96.44</c:v>
                </c:pt>
                <c:pt idx="220">
                  <c:v>96.493333333333339</c:v>
                </c:pt>
                <c:pt idx="221">
                  <c:v>96.899999999999991</c:v>
                </c:pt>
                <c:pt idx="222">
                  <c:v>95.004999999999995</c:v>
                </c:pt>
                <c:pt idx="223">
                  <c:v>96.576666666666654</c:v>
                </c:pt>
                <c:pt idx="224">
                  <c:v>98.564999999999998</c:v>
                </c:pt>
                <c:pt idx="225">
                  <c:v>95.593333333333348</c:v>
                </c:pt>
                <c:pt idx="226">
                  <c:v>94.98</c:v>
                </c:pt>
                <c:pt idx="227">
                  <c:v>94.256666666666661</c:v>
                </c:pt>
                <c:pt idx="228">
                  <c:v>93.09666666666665</c:v>
                </c:pt>
                <c:pt idx="229">
                  <c:v>92.38</c:v>
                </c:pt>
                <c:pt idx="230">
                  <c:v>92.476666666666674</c:v>
                </c:pt>
                <c:pt idx="231">
                  <c:v>93.256666666666661</c:v>
                </c:pt>
                <c:pt idx="232">
                  <c:v>93.149999999999991</c:v>
                </c:pt>
                <c:pt idx="233">
                  <c:v>93.086666666666659</c:v>
                </c:pt>
                <c:pt idx="234">
                  <c:v>93.46</c:v>
                </c:pt>
                <c:pt idx="235">
                  <c:v>91.85499999999999</c:v>
                </c:pt>
                <c:pt idx="236">
                  <c:v>93.8</c:v>
                </c:pt>
                <c:pt idx="237">
                  <c:v>94.05</c:v>
                </c:pt>
                <c:pt idx="238">
                  <c:v>94.160000000000011</c:v>
                </c:pt>
                <c:pt idx="239">
                  <c:v>94.166666666666671</c:v>
                </c:pt>
                <c:pt idx="240">
                  <c:v>91.92</c:v>
                </c:pt>
                <c:pt idx="241">
                  <c:v>94.009999999999991</c:v>
                </c:pt>
                <c:pt idx="242">
                  <c:v>91.56</c:v>
                </c:pt>
                <c:pt idx="243">
                  <c:v>90.75</c:v>
                </c:pt>
                <c:pt idx="244">
                  <c:v>91.53</c:v>
                </c:pt>
                <c:pt idx="245">
                  <c:v>92.929999999999993</c:v>
                </c:pt>
                <c:pt idx="246">
                  <c:v>92.936666666666667</c:v>
                </c:pt>
                <c:pt idx="247">
                  <c:v>92.866666666666674</c:v>
                </c:pt>
                <c:pt idx="248">
                  <c:v>92.646666666666661</c:v>
                </c:pt>
                <c:pt idx="249">
                  <c:v>92.486666666666679</c:v>
                </c:pt>
                <c:pt idx="250">
                  <c:v>92.56</c:v>
                </c:pt>
                <c:pt idx="251">
                  <c:v>92.71</c:v>
                </c:pt>
                <c:pt idx="252">
                  <c:v>92.353333333333339</c:v>
                </c:pt>
                <c:pt idx="253">
                  <c:v>91.566666666666663</c:v>
                </c:pt>
                <c:pt idx="254">
                  <c:v>91.54</c:v>
                </c:pt>
                <c:pt idx="255">
                  <c:v>91.79</c:v>
                </c:pt>
                <c:pt idx="256">
                  <c:v>94.1</c:v>
                </c:pt>
                <c:pt idx="257">
                  <c:v>94.09</c:v>
                </c:pt>
                <c:pt idx="258">
                  <c:v>89.204999999999998</c:v>
                </c:pt>
                <c:pt idx="259">
                  <c:v>92.453333333333333</c:v>
                </c:pt>
                <c:pt idx="260">
                  <c:v>92.190000000000012</c:v>
                </c:pt>
                <c:pt idx="261">
                  <c:v>91.853333333333339</c:v>
                </c:pt>
                <c:pt idx="262">
                  <c:v>91.276666666666657</c:v>
                </c:pt>
                <c:pt idx="263">
                  <c:v>88.165000000000006</c:v>
                </c:pt>
                <c:pt idx="264">
                  <c:v>92.266666666666666</c:v>
                </c:pt>
                <c:pt idx="265">
                  <c:v>89.699999999999989</c:v>
                </c:pt>
                <c:pt idx="266">
                  <c:v>92.219999999999985</c:v>
                </c:pt>
                <c:pt idx="267">
                  <c:v>91.910000000000011</c:v>
                </c:pt>
                <c:pt idx="268">
                  <c:v>92.006666666666661</c:v>
                </c:pt>
                <c:pt idx="269">
                  <c:v>92.179999999999993</c:v>
                </c:pt>
                <c:pt idx="270">
                  <c:v>92.219999999999985</c:v>
                </c:pt>
                <c:pt idx="271">
                  <c:v>91.926666666666662</c:v>
                </c:pt>
                <c:pt idx="272">
                  <c:v>91.34333333333332</c:v>
                </c:pt>
                <c:pt idx="273">
                  <c:v>91.536666666666676</c:v>
                </c:pt>
                <c:pt idx="274">
                  <c:v>91.49666666666667</c:v>
                </c:pt>
                <c:pt idx="275">
                  <c:v>91.883333333333326</c:v>
                </c:pt>
                <c:pt idx="276">
                  <c:v>91.466666666666654</c:v>
                </c:pt>
                <c:pt idx="277">
                  <c:v>91.37</c:v>
                </c:pt>
                <c:pt idx="278">
                  <c:v>92.914999999999992</c:v>
                </c:pt>
                <c:pt idx="279">
                  <c:v>91.09666666666665</c:v>
                </c:pt>
                <c:pt idx="280">
                  <c:v>91.473333333333343</c:v>
                </c:pt>
                <c:pt idx="281">
                  <c:v>91.206666666666663</c:v>
                </c:pt>
                <c:pt idx="282">
                  <c:v>90.596666666666678</c:v>
                </c:pt>
                <c:pt idx="283">
                  <c:v>90.17</c:v>
                </c:pt>
                <c:pt idx="284">
                  <c:v>90.076666666666668</c:v>
                </c:pt>
                <c:pt idx="285">
                  <c:v>89.383333333333326</c:v>
                </c:pt>
                <c:pt idx="286">
                  <c:v>89.616666666666674</c:v>
                </c:pt>
                <c:pt idx="287">
                  <c:v>89.633333333333326</c:v>
                </c:pt>
                <c:pt idx="288">
                  <c:v>87.773333333333326</c:v>
                </c:pt>
                <c:pt idx="289">
                  <c:v>89.013333333333335</c:v>
                </c:pt>
                <c:pt idx="290">
                  <c:v>93.015000000000001</c:v>
                </c:pt>
                <c:pt idx="291">
                  <c:v>93.465000000000003</c:v>
                </c:pt>
                <c:pt idx="292">
                  <c:v>93.039999999999992</c:v>
                </c:pt>
                <c:pt idx="293">
                  <c:v>92.765000000000001</c:v>
                </c:pt>
                <c:pt idx="294">
                  <c:v>92.424999999999997</c:v>
                </c:pt>
                <c:pt idx="295">
                  <c:v>91.8</c:v>
                </c:pt>
                <c:pt idx="296">
                  <c:v>91.7</c:v>
                </c:pt>
                <c:pt idx="297">
                  <c:v>91.53</c:v>
                </c:pt>
                <c:pt idx="298">
                  <c:v>91.294999999999987</c:v>
                </c:pt>
                <c:pt idx="299">
                  <c:v>91.504999999999995</c:v>
                </c:pt>
                <c:pt idx="300">
                  <c:v>86.84</c:v>
                </c:pt>
                <c:pt idx="301">
                  <c:v>91.44</c:v>
                </c:pt>
                <c:pt idx="302">
                  <c:v>91.284999999999997</c:v>
                </c:pt>
                <c:pt idx="303">
                  <c:v>90.960000000000008</c:v>
                </c:pt>
                <c:pt idx="304">
                  <c:v>90.84</c:v>
                </c:pt>
                <c:pt idx="305">
                  <c:v>91.204999999999998</c:v>
                </c:pt>
                <c:pt idx="306">
                  <c:v>88.254999999999995</c:v>
                </c:pt>
                <c:pt idx="307">
                  <c:v>89.064999999999998</c:v>
                </c:pt>
                <c:pt idx="308">
                  <c:v>88.384999999999991</c:v>
                </c:pt>
                <c:pt idx="309">
                  <c:v>87.92</c:v>
                </c:pt>
                <c:pt idx="310">
                  <c:v>89.50333333333333</c:v>
                </c:pt>
                <c:pt idx="311">
                  <c:v>89.803333333333327</c:v>
                </c:pt>
                <c:pt idx="312">
                  <c:v>89.173333333333332</c:v>
                </c:pt>
                <c:pt idx="313">
                  <c:v>89.083333333333329</c:v>
                </c:pt>
                <c:pt idx="314">
                  <c:v>87.375</c:v>
                </c:pt>
                <c:pt idx="315">
                  <c:v>89.553333333333327</c:v>
                </c:pt>
                <c:pt idx="316">
                  <c:v>90.166666666666671</c:v>
                </c:pt>
                <c:pt idx="317">
                  <c:v>90.31</c:v>
                </c:pt>
                <c:pt idx="318">
                  <c:v>89.576666666666668</c:v>
                </c:pt>
                <c:pt idx="319">
                  <c:v>88.983333333333348</c:v>
                </c:pt>
                <c:pt idx="320">
                  <c:v>88.713333333333324</c:v>
                </c:pt>
                <c:pt idx="321">
                  <c:v>88.326666666666668</c:v>
                </c:pt>
                <c:pt idx="322">
                  <c:v>87.679999999999993</c:v>
                </c:pt>
                <c:pt idx="323">
                  <c:v>87.613333333333344</c:v>
                </c:pt>
                <c:pt idx="324">
                  <c:v>86.036666666666676</c:v>
                </c:pt>
                <c:pt idx="325">
                  <c:v>86.125</c:v>
                </c:pt>
                <c:pt idx="326">
                  <c:v>86.7</c:v>
                </c:pt>
                <c:pt idx="327">
                  <c:v>86.55</c:v>
                </c:pt>
                <c:pt idx="328">
                  <c:v>86.766666666666666</c:v>
                </c:pt>
                <c:pt idx="329">
                  <c:v>86.603333333333339</c:v>
                </c:pt>
                <c:pt idx="330">
                  <c:v>86.846666666666678</c:v>
                </c:pt>
                <c:pt idx="331">
                  <c:v>85.62</c:v>
                </c:pt>
                <c:pt idx="332">
                  <c:v>87.466666666666654</c:v>
                </c:pt>
                <c:pt idx="333">
                  <c:v>87.094999999999999</c:v>
                </c:pt>
                <c:pt idx="334">
                  <c:v>87.97999999999999</c:v>
                </c:pt>
                <c:pt idx="335">
                  <c:v>88.973333333333343</c:v>
                </c:pt>
                <c:pt idx="336">
                  <c:v>87.576666666666668</c:v>
                </c:pt>
                <c:pt idx="337">
                  <c:v>86.31</c:v>
                </c:pt>
                <c:pt idx="338">
                  <c:v>87.4</c:v>
                </c:pt>
                <c:pt idx="339">
                  <c:v>88.356666666666669</c:v>
                </c:pt>
                <c:pt idx="340">
                  <c:v>87.736666666666665</c:v>
                </c:pt>
                <c:pt idx="341">
                  <c:v>87.463333333333324</c:v>
                </c:pt>
                <c:pt idx="342">
                  <c:v>87.936666666666667</c:v>
                </c:pt>
                <c:pt idx="343">
                  <c:v>87.839999999999989</c:v>
                </c:pt>
                <c:pt idx="344">
                  <c:v>87.405000000000001</c:v>
                </c:pt>
                <c:pt idx="345">
                  <c:v>87.283333333333346</c:v>
                </c:pt>
                <c:pt idx="346">
                  <c:v>87.06</c:v>
                </c:pt>
                <c:pt idx="347">
                  <c:v>86.666666666666671</c:v>
                </c:pt>
                <c:pt idx="348">
                  <c:v>86.365000000000009</c:v>
                </c:pt>
                <c:pt idx="349">
                  <c:v>85.889999999999986</c:v>
                </c:pt>
                <c:pt idx="350">
                  <c:v>86.49</c:v>
                </c:pt>
                <c:pt idx="351">
                  <c:v>88.103333333333339</c:v>
                </c:pt>
                <c:pt idx="352">
                  <c:v>85.924999999999997</c:v>
                </c:pt>
                <c:pt idx="353">
                  <c:v>88.320000000000007</c:v>
                </c:pt>
                <c:pt idx="354">
                  <c:v>87.316666666666663</c:v>
                </c:pt>
                <c:pt idx="355">
                  <c:v>86.62</c:v>
                </c:pt>
                <c:pt idx="356">
                  <c:v>86.776666666666685</c:v>
                </c:pt>
                <c:pt idx="357">
                  <c:v>86.72999999999999</c:v>
                </c:pt>
                <c:pt idx="358">
                  <c:v>86.29</c:v>
                </c:pt>
                <c:pt idx="359">
                  <c:v>86.469999999999985</c:v>
                </c:pt>
                <c:pt idx="360">
                  <c:v>85.936666666666667</c:v>
                </c:pt>
                <c:pt idx="361">
                  <c:v>85.946666666666673</c:v>
                </c:pt>
                <c:pt idx="362">
                  <c:v>85.93</c:v>
                </c:pt>
                <c:pt idx="363">
                  <c:v>85.8</c:v>
                </c:pt>
                <c:pt idx="364">
                  <c:v>86.039999999999992</c:v>
                </c:pt>
                <c:pt idx="365">
                  <c:v>86.234999999999999</c:v>
                </c:pt>
                <c:pt idx="366">
                  <c:v>85.69</c:v>
                </c:pt>
                <c:pt idx="367">
                  <c:v>85.52</c:v>
                </c:pt>
                <c:pt idx="368">
                  <c:v>85.54</c:v>
                </c:pt>
                <c:pt idx="369">
                  <c:v>85.336666666666659</c:v>
                </c:pt>
                <c:pt idx="370">
                  <c:v>85.493333333333339</c:v>
                </c:pt>
                <c:pt idx="371">
                  <c:v>85.473333333333343</c:v>
                </c:pt>
                <c:pt idx="372">
                  <c:v>85.283333333333331</c:v>
                </c:pt>
                <c:pt idx="373">
                  <c:v>85.57</c:v>
                </c:pt>
                <c:pt idx="374">
                  <c:v>85.539999999999992</c:v>
                </c:pt>
                <c:pt idx="375">
                  <c:v>85.339999999999989</c:v>
                </c:pt>
                <c:pt idx="376">
                  <c:v>85.793333333333337</c:v>
                </c:pt>
                <c:pt idx="377">
                  <c:v>85.59666666666665</c:v>
                </c:pt>
                <c:pt idx="378">
                  <c:v>85.853333333333339</c:v>
                </c:pt>
                <c:pt idx="379">
                  <c:v>85.863333333333344</c:v>
                </c:pt>
                <c:pt idx="380">
                  <c:v>85.54</c:v>
                </c:pt>
                <c:pt idx="381">
                  <c:v>85.526666666666657</c:v>
                </c:pt>
                <c:pt idx="382">
                  <c:v>85.610000000000014</c:v>
                </c:pt>
                <c:pt idx="383">
                  <c:v>85.623333333333335</c:v>
                </c:pt>
                <c:pt idx="384">
                  <c:v>85.820000000000007</c:v>
                </c:pt>
                <c:pt idx="385">
                  <c:v>85.366666666666674</c:v>
                </c:pt>
                <c:pt idx="386">
                  <c:v>85.469999999999985</c:v>
                </c:pt>
                <c:pt idx="387">
                  <c:v>85.37</c:v>
                </c:pt>
                <c:pt idx="388">
                  <c:v>85.27</c:v>
                </c:pt>
                <c:pt idx="389">
                  <c:v>84.566666666666663</c:v>
                </c:pt>
                <c:pt idx="390">
                  <c:v>85.15</c:v>
                </c:pt>
                <c:pt idx="391">
                  <c:v>84.776666666666657</c:v>
                </c:pt>
                <c:pt idx="392">
                  <c:v>85.306666666666672</c:v>
                </c:pt>
                <c:pt idx="393">
                  <c:v>85.106666666666669</c:v>
                </c:pt>
                <c:pt idx="394">
                  <c:v>84.993333333333339</c:v>
                </c:pt>
                <c:pt idx="395">
                  <c:v>85.24</c:v>
                </c:pt>
                <c:pt idx="396">
                  <c:v>85.176666666666662</c:v>
                </c:pt>
                <c:pt idx="397">
                  <c:v>84.783333333333331</c:v>
                </c:pt>
                <c:pt idx="398">
                  <c:v>84.82</c:v>
                </c:pt>
                <c:pt idx="399">
                  <c:v>84.61</c:v>
                </c:pt>
                <c:pt idx="400">
                  <c:v>85.33</c:v>
                </c:pt>
                <c:pt idx="401">
                  <c:v>84.563333333333333</c:v>
                </c:pt>
                <c:pt idx="402">
                  <c:v>85.183333333333323</c:v>
                </c:pt>
                <c:pt idx="403">
                  <c:v>86.063333333333333</c:v>
                </c:pt>
                <c:pt idx="404">
                  <c:v>86.00333333333333</c:v>
                </c:pt>
                <c:pt idx="405">
                  <c:v>85.976666666666645</c:v>
                </c:pt>
                <c:pt idx="406">
                  <c:v>86.403333333333322</c:v>
                </c:pt>
                <c:pt idx="407">
                  <c:v>86.483333333333334</c:v>
                </c:pt>
                <c:pt idx="408">
                  <c:v>85.96</c:v>
                </c:pt>
                <c:pt idx="409">
                  <c:v>84.816666666666663</c:v>
                </c:pt>
                <c:pt idx="410">
                  <c:v>84.64</c:v>
                </c:pt>
                <c:pt idx="411">
                  <c:v>84.596666666666678</c:v>
                </c:pt>
                <c:pt idx="412">
                  <c:v>84.756666666666661</c:v>
                </c:pt>
                <c:pt idx="413">
                  <c:v>84.88</c:v>
                </c:pt>
                <c:pt idx="414">
                  <c:v>85.300000000000011</c:v>
                </c:pt>
                <c:pt idx="415">
                  <c:v>84.733333333333334</c:v>
                </c:pt>
                <c:pt idx="416">
                  <c:v>84.773333333333326</c:v>
                </c:pt>
                <c:pt idx="417">
                  <c:v>85.183333333333337</c:v>
                </c:pt>
                <c:pt idx="418">
                  <c:v>84.36</c:v>
                </c:pt>
                <c:pt idx="419">
                  <c:v>83.800000000000011</c:v>
                </c:pt>
                <c:pt idx="420">
                  <c:v>85.69</c:v>
                </c:pt>
                <c:pt idx="421">
                  <c:v>84.896666666666675</c:v>
                </c:pt>
                <c:pt idx="422">
                  <c:v>84.763333333333335</c:v>
                </c:pt>
                <c:pt idx="423">
                  <c:v>84.88666666666667</c:v>
                </c:pt>
                <c:pt idx="424">
                  <c:v>84.86</c:v>
                </c:pt>
                <c:pt idx="425">
                  <c:v>84.713333333333324</c:v>
                </c:pt>
                <c:pt idx="426">
                  <c:v>84.523333333333326</c:v>
                </c:pt>
                <c:pt idx="427">
                  <c:v>84.89</c:v>
                </c:pt>
                <c:pt idx="428">
                  <c:v>85.126666666666665</c:v>
                </c:pt>
                <c:pt idx="429">
                  <c:v>84.586666666666659</c:v>
                </c:pt>
                <c:pt idx="430">
                  <c:v>84.393333333333331</c:v>
                </c:pt>
                <c:pt idx="431">
                  <c:v>85.14</c:v>
                </c:pt>
                <c:pt idx="432">
                  <c:v>84.94</c:v>
                </c:pt>
                <c:pt idx="433">
                  <c:v>84.94</c:v>
                </c:pt>
                <c:pt idx="434">
                  <c:v>85.026666666666657</c:v>
                </c:pt>
                <c:pt idx="435">
                  <c:v>84.77</c:v>
                </c:pt>
                <c:pt idx="436">
                  <c:v>84.836666666666673</c:v>
                </c:pt>
                <c:pt idx="437">
                  <c:v>84.303333333333327</c:v>
                </c:pt>
                <c:pt idx="438">
                  <c:v>84.516666666666666</c:v>
                </c:pt>
                <c:pt idx="439">
                  <c:v>84.666666666666671</c:v>
                </c:pt>
                <c:pt idx="440">
                  <c:v>84.443333333333328</c:v>
                </c:pt>
                <c:pt idx="441">
                  <c:v>83.973333333333343</c:v>
                </c:pt>
                <c:pt idx="442">
                  <c:v>84.665000000000006</c:v>
                </c:pt>
                <c:pt idx="443">
                  <c:v>84.504999999999995</c:v>
                </c:pt>
                <c:pt idx="444">
                  <c:v>84.835000000000008</c:v>
                </c:pt>
                <c:pt idx="445">
                  <c:v>84.566666666666663</c:v>
                </c:pt>
                <c:pt idx="446">
                  <c:v>84.183333333333337</c:v>
                </c:pt>
                <c:pt idx="447">
                  <c:v>84.06</c:v>
                </c:pt>
                <c:pt idx="448">
                  <c:v>84.316666666666677</c:v>
                </c:pt>
                <c:pt idx="449">
                  <c:v>83.963333333333352</c:v>
                </c:pt>
                <c:pt idx="450">
                  <c:v>84.076666666666668</c:v>
                </c:pt>
                <c:pt idx="451">
                  <c:v>84.67</c:v>
                </c:pt>
                <c:pt idx="452">
                  <c:v>84.474999999999994</c:v>
                </c:pt>
                <c:pt idx="453">
                  <c:v>84.444999999999993</c:v>
                </c:pt>
                <c:pt idx="454">
                  <c:v>82.95</c:v>
                </c:pt>
                <c:pt idx="455">
                  <c:v>83.87</c:v>
                </c:pt>
                <c:pt idx="456">
                  <c:v>83.396666666666661</c:v>
                </c:pt>
                <c:pt idx="457">
                  <c:v>85.203333333333333</c:v>
                </c:pt>
                <c:pt idx="458">
                  <c:v>84.626666666666665</c:v>
                </c:pt>
                <c:pt idx="459">
                  <c:v>84.57</c:v>
                </c:pt>
                <c:pt idx="460">
                  <c:v>84.373333333333335</c:v>
                </c:pt>
                <c:pt idx="461">
                  <c:v>84.316666666666663</c:v>
                </c:pt>
                <c:pt idx="462">
                  <c:v>84.03</c:v>
                </c:pt>
                <c:pt idx="463">
                  <c:v>83.77</c:v>
                </c:pt>
                <c:pt idx="464">
                  <c:v>83.91</c:v>
                </c:pt>
                <c:pt idx="465">
                  <c:v>84.186666666666667</c:v>
                </c:pt>
                <c:pt idx="466">
                  <c:v>84.293333333333337</c:v>
                </c:pt>
                <c:pt idx="467">
                  <c:v>83.653333333333322</c:v>
                </c:pt>
                <c:pt idx="468">
                  <c:v>84.07</c:v>
                </c:pt>
                <c:pt idx="469">
                  <c:v>83.736666666666665</c:v>
                </c:pt>
                <c:pt idx="470">
                  <c:v>83.46</c:v>
                </c:pt>
                <c:pt idx="471">
                  <c:v>83.926666666666662</c:v>
                </c:pt>
                <c:pt idx="472">
                  <c:v>83.253333333333345</c:v>
                </c:pt>
                <c:pt idx="473">
                  <c:v>83.516666666666666</c:v>
                </c:pt>
                <c:pt idx="474">
                  <c:v>82.886666666666656</c:v>
                </c:pt>
                <c:pt idx="475">
                  <c:v>83.00333333333333</c:v>
                </c:pt>
                <c:pt idx="476">
                  <c:v>85.215000000000003</c:v>
                </c:pt>
                <c:pt idx="477">
                  <c:v>83.816666666666663</c:v>
                </c:pt>
                <c:pt idx="478">
                  <c:v>83.320000000000007</c:v>
                </c:pt>
                <c:pt idx="479">
                  <c:v>83.393333333333331</c:v>
                </c:pt>
                <c:pt idx="480">
                  <c:v>82.79</c:v>
                </c:pt>
                <c:pt idx="481">
                  <c:v>85.365000000000009</c:v>
                </c:pt>
                <c:pt idx="482">
                  <c:v>83.39</c:v>
                </c:pt>
                <c:pt idx="483">
                  <c:v>83.529999999999987</c:v>
                </c:pt>
                <c:pt idx="484">
                  <c:v>83.213333333333324</c:v>
                </c:pt>
                <c:pt idx="485">
                  <c:v>83.173333333333332</c:v>
                </c:pt>
                <c:pt idx="486">
                  <c:v>86.34</c:v>
                </c:pt>
                <c:pt idx="487">
                  <c:v>84.143333333333331</c:v>
                </c:pt>
                <c:pt idx="488">
                  <c:v>84.296666666666667</c:v>
                </c:pt>
                <c:pt idx="489">
                  <c:v>84.126666666666665</c:v>
                </c:pt>
                <c:pt idx="490">
                  <c:v>84.266666666666652</c:v>
                </c:pt>
                <c:pt idx="491">
                  <c:v>84.143333333333331</c:v>
                </c:pt>
                <c:pt idx="492">
                  <c:v>83.266666666666666</c:v>
                </c:pt>
                <c:pt idx="493">
                  <c:v>83.52</c:v>
                </c:pt>
                <c:pt idx="494">
                  <c:v>83.063333333333333</c:v>
                </c:pt>
                <c:pt idx="495">
                  <c:v>82.846666666666678</c:v>
                </c:pt>
                <c:pt idx="496">
                  <c:v>82.506666666666661</c:v>
                </c:pt>
                <c:pt idx="497">
                  <c:v>83.343333333333348</c:v>
                </c:pt>
                <c:pt idx="498">
                  <c:v>82.88000000000001</c:v>
                </c:pt>
                <c:pt idx="499">
                  <c:v>83.393333333333331</c:v>
                </c:pt>
                <c:pt idx="500">
                  <c:v>86.19</c:v>
                </c:pt>
                <c:pt idx="501">
                  <c:v>85.7</c:v>
                </c:pt>
                <c:pt idx="502">
                  <c:v>86.08</c:v>
                </c:pt>
                <c:pt idx="503">
                  <c:v>85.396666666666661</c:v>
                </c:pt>
                <c:pt idx="504">
                  <c:v>84.816666666666663</c:v>
                </c:pt>
                <c:pt idx="505">
                  <c:v>84.073333333333338</c:v>
                </c:pt>
                <c:pt idx="506">
                  <c:v>84.533333333333346</c:v>
                </c:pt>
                <c:pt idx="507">
                  <c:v>83.440000000000012</c:v>
                </c:pt>
                <c:pt idx="508">
                  <c:v>82.820000000000007</c:v>
                </c:pt>
                <c:pt idx="509">
                  <c:v>83.363333333333344</c:v>
                </c:pt>
                <c:pt idx="510">
                  <c:v>83.86666666666666</c:v>
                </c:pt>
                <c:pt idx="511">
                  <c:v>84.306666666666658</c:v>
                </c:pt>
                <c:pt idx="512">
                  <c:v>84.089999999999989</c:v>
                </c:pt>
                <c:pt idx="513">
                  <c:v>84.11333333333333</c:v>
                </c:pt>
                <c:pt idx="514">
                  <c:v>84.836666666666659</c:v>
                </c:pt>
                <c:pt idx="515">
                  <c:v>84.14</c:v>
                </c:pt>
                <c:pt idx="516">
                  <c:v>84.596666666666678</c:v>
                </c:pt>
                <c:pt idx="517">
                  <c:v>84.083333333333329</c:v>
                </c:pt>
                <c:pt idx="518">
                  <c:v>84.42</c:v>
                </c:pt>
                <c:pt idx="519">
                  <c:v>84.36</c:v>
                </c:pt>
                <c:pt idx="520">
                  <c:v>84.083333333333329</c:v>
                </c:pt>
                <c:pt idx="521">
                  <c:v>84.193333333333328</c:v>
                </c:pt>
                <c:pt idx="522">
                  <c:v>83.523333333333326</c:v>
                </c:pt>
                <c:pt idx="523">
                  <c:v>83.179999999999993</c:v>
                </c:pt>
                <c:pt idx="524">
                  <c:v>83.63</c:v>
                </c:pt>
                <c:pt idx="525">
                  <c:v>84.11333333333333</c:v>
                </c:pt>
                <c:pt idx="526">
                  <c:v>83.623333333333335</c:v>
                </c:pt>
                <c:pt idx="527">
                  <c:v>83.780000000000015</c:v>
                </c:pt>
                <c:pt idx="528">
                  <c:v>83.25</c:v>
                </c:pt>
                <c:pt idx="529">
                  <c:v>83.556666666666672</c:v>
                </c:pt>
                <c:pt idx="530">
                  <c:v>85.63</c:v>
                </c:pt>
                <c:pt idx="531">
                  <c:v>84.00333333333333</c:v>
                </c:pt>
                <c:pt idx="532">
                  <c:v>83.726666666666674</c:v>
                </c:pt>
                <c:pt idx="533">
                  <c:v>84.33</c:v>
                </c:pt>
                <c:pt idx="534">
                  <c:v>83.48</c:v>
                </c:pt>
                <c:pt idx="535">
                  <c:v>83.946666666666673</c:v>
                </c:pt>
                <c:pt idx="536">
                  <c:v>84.02</c:v>
                </c:pt>
                <c:pt idx="537">
                  <c:v>83.793333333333337</c:v>
                </c:pt>
                <c:pt idx="538">
                  <c:v>83.126666666666665</c:v>
                </c:pt>
                <c:pt idx="539">
                  <c:v>82.986666666666665</c:v>
                </c:pt>
                <c:pt idx="540">
                  <c:v>83.703333333333333</c:v>
                </c:pt>
                <c:pt idx="541">
                  <c:v>83.576666666666668</c:v>
                </c:pt>
                <c:pt idx="542">
                  <c:v>83.55</c:v>
                </c:pt>
                <c:pt idx="543">
                  <c:v>83.523333333333341</c:v>
                </c:pt>
                <c:pt idx="544">
                  <c:v>83.56</c:v>
                </c:pt>
                <c:pt idx="545">
                  <c:v>83.803333333333342</c:v>
                </c:pt>
                <c:pt idx="546">
                  <c:v>83.759999999999991</c:v>
                </c:pt>
                <c:pt idx="547">
                  <c:v>83.583333333333329</c:v>
                </c:pt>
                <c:pt idx="548">
                  <c:v>84.190000000000012</c:v>
                </c:pt>
                <c:pt idx="549">
                  <c:v>84.13000000000001</c:v>
                </c:pt>
                <c:pt idx="550">
                  <c:v>83.753333333333345</c:v>
                </c:pt>
                <c:pt idx="551">
                  <c:v>84.570000000000007</c:v>
                </c:pt>
                <c:pt idx="552">
                  <c:v>84.399999999999991</c:v>
                </c:pt>
                <c:pt idx="553">
                  <c:v>83.679999999999993</c:v>
                </c:pt>
                <c:pt idx="554">
                  <c:v>83.663333333333341</c:v>
                </c:pt>
                <c:pt idx="555">
                  <c:v>82.936666666666667</c:v>
                </c:pt>
                <c:pt idx="556">
                  <c:v>83.25</c:v>
                </c:pt>
                <c:pt idx="557">
                  <c:v>83.820000000000007</c:v>
                </c:pt>
                <c:pt idx="558">
                  <c:v>82.9</c:v>
                </c:pt>
                <c:pt idx="559">
                  <c:v>83.193333333333328</c:v>
                </c:pt>
                <c:pt idx="560">
                  <c:v>83.820000000000007</c:v>
                </c:pt>
                <c:pt idx="561">
                  <c:v>85.199999999999989</c:v>
                </c:pt>
                <c:pt idx="562">
                  <c:v>81.539999999999992</c:v>
                </c:pt>
                <c:pt idx="563">
                  <c:v>84.029999999999987</c:v>
                </c:pt>
                <c:pt idx="564">
                  <c:v>85.300000000000011</c:v>
                </c:pt>
                <c:pt idx="565">
                  <c:v>84.279999999999987</c:v>
                </c:pt>
                <c:pt idx="566">
                  <c:v>84.396666666666661</c:v>
                </c:pt>
                <c:pt idx="567">
                  <c:v>83.873333333333335</c:v>
                </c:pt>
                <c:pt idx="568">
                  <c:v>83.613333333333344</c:v>
                </c:pt>
                <c:pt idx="569">
                  <c:v>83.533333333333331</c:v>
                </c:pt>
                <c:pt idx="570">
                  <c:v>86.07</c:v>
                </c:pt>
                <c:pt idx="571">
                  <c:v>82.75333333333333</c:v>
                </c:pt>
                <c:pt idx="572">
                  <c:v>82.983333333333334</c:v>
                </c:pt>
                <c:pt idx="573">
                  <c:v>83.396666666666661</c:v>
                </c:pt>
                <c:pt idx="574">
                  <c:v>84.02</c:v>
                </c:pt>
                <c:pt idx="575">
                  <c:v>83.940000000000012</c:v>
                </c:pt>
                <c:pt idx="576">
                  <c:v>82.759999999999991</c:v>
                </c:pt>
                <c:pt idx="577">
                  <c:v>84.865000000000009</c:v>
                </c:pt>
                <c:pt idx="578">
                  <c:v>82.256666666666661</c:v>
                </c:pt>
                <c:pt idx="579">
                  <c:v>84.805000000000007</c:v>
                </c:pt>
                <c:pt idx="580">
                  <c:v>82.94</c:v>
                </c:pt>
                <c:pt idx="581">
                  <c:v>82.873333333333335</c:v>
                </c:pt>
                <c:pt idx="582">
                  <c:v>83.179999999999993</c:v>
                </c:pt>
                <c:pt idx="583">
                  <c:v>84.00333333333333</c:v>
                </c:pt>
                <c:pt idx="584">
                  <c:v>84.326666666666654</c:v>
                </c:pt>
                <c:pt idx="585">
                  <c:v>83.176666666666662</c:v>
                </c:pt>
                <c:pt idx="586">
                  <c:v>82.970000000000013</c:v>
                </c:pt>
                <c:pt idx="587">
                  <c:v>83.906666666666652</c:v>
                </c:pt>
                <c:pt idx="588">
                  <c:v>84.823333333333338</c:v>
                </c:pt>
                <c:pt idx="589">
                  <c:v>83.28</c:v>
                </c:pt>
                <c:pt idx="590">
                  <c:v>84.190000000000012</c:v>
                </c:pt>
                <c:pt idx="591">
                  <c:v>84.396666666666661</c:v>
                </c:pt>
                <c:pt idx="592">
                  <c:v>84.053333333333327</c:v>
                </c:pt>
                <c:pt idx="593">
                  <c:v>84.55</c:v>
                </c:pt>
                <c:pt idx="594">
                  <c:v>84.486666666666665</c:v>
                </c:pt>
                <c:pt idx="595">
                  <c:v>84.42</c:v>
                </c:pt>
                <c:pt idx="596">
                  <c:v>84.59</c:v>
                </c:pt>
                <c:pt idx="597">
                  <c:v>84.5</c:v>
                </c:pt>
                <c:pt idx="598">
                  <c:v>84.89</c:v>
                </c:pt>
                <c:pt idx="599">
                  <c:v>84.613333333333344</c:v>
                </c:pt>
                <c:pt idx="600">
                  <c:v>84.773333333333326</c:v>
                </c:pt>
                <c:pt idx="601">
                  <c:v>84.733333333333334</c:v>
                </c:pt>
                <c:pt idx="602">
                  <c:v>83.736666666666665</c:v>
                </c:pt>
                <c:pt idx="603">
                  <c:v>82.56</c:v>
                </c:pt>
                <c:pt idx="604">
                  <c:v>81.666666666666671</c:v>
                </c:pt>
                <c:pt idx="605">
                  <c:v>78.736666666666665</c:v>
                </c:pt>
                <c:pt idx="606">
                  <c:v>80.805000000000007</c:v>
                </c:pt>
                <c:pt idx="607">
                  <c:v>76.586666666666659</c:v>
                </c:pt>
                <c:pt idx="608">
                  <c:v>76.346666666666664</c:v>
                </c:pt>
                <c:pt idx="609">
                  <c:v>75.37</c:v>
                </c:pt>
                <c:pt idx="610">
                  <c:v>80.319999999999993</c:v>
                </c:pt>
                <c:pt idx="611">
                  <c:v>76.693333333333328</c:v>
                </c:pt>
                <c:pt idx="612">
                  <c:v>79.87</c:v>
                </c:pt>
                <c:pt idx="613">
                  <c:v>80.61</c:v>
                </c:pt>
                <c:pt idx="614">
                  <c:v>76.416666666666671</c:v>
                </c:pt>
                <c:pt idx="615">
                  <c:v>76.213333333333324</c:v>
                </c:pt>
                <c:pt idx="616">
                  <c:v>75.766666666666666</c:v>
                </c:pt>
                <c:pt idx="617">
                  <c:v>75.410000000000011</c:v>
                </c:pt>
                <c:pt idx="618">
                  <c:v>75.529999999999987</c:v>
                </c:pt>
                <c:pt idx="619">
                  <c:v>75.923333333333332</c:v>
                </c:pt>
                <c:pt idx="620">
                  <c:v>75.38666666666667</c:v>
                </c:pt>
                <c:pt idx="621">
                  <c:v>75.246666666666655</c:v>
                </c:pt>
                <c:pt idx="622">
                  <c:v>75.56</c:v>
                </c:pt>
                <c:pt idx="623">
                  <c:v>75.36</c:v>
                </c:pt>
                <c:pt idx="624">
                  <c:v>75.27</c:v>
                </c:pt>
                <c:pt idx="625">
                  <c:v>76.11</c:v>
                </c:pt>
                <c:pt idx="626">
                  <c:v>76.076666666666668</c:v>
                </c:pt>
                <c:pt idx="627">
                  <c:v>75.63</c:v>
                </c:pt>
                <c:pt idx="628">
                  <c:v>75.683333333333337</c:v>
                </c:pt>
                <c:pt idx="629">
                  <c:v>75.55</c:v>
                </c:pt>
                <c:pt idx="630">
                  <c:v>76.143333333333331</c:v>
                </c:pt>
                <c:pt idx="631">
                  <c:v>76.076666666666668</c:v>
                </c:pt>
                <c:pt idx="632">
                  <c:v>79.72999999999999</c:v>
                </c:pt>
                <c:pt idx="633">
                  <c:v>76.819999999999993</c:v>
                </c:pt>
                <c:pt idx="634">
                  <c:v>77.173333333333332</c:v>
                </c:pt>
                <c:pt idx="635">
                  <c:v>80.12</c:v>
                </c:pt>
                <c:pt idx="636">
                  <c:v>75.913333333333341</c:v>
                </c:pt>
                <c:pt idx="637">
                  <c:v>75.86</c:v>
                </c:pt>
                <c:pt idx="638">
                  <c:v>75.19</c:v>
                </c:pt>
                <c:pt idx="639">
                  <c:v>75.156666666666652</c:v>
                </c:pt>
                <c:pt idx="640">
                  <c:v>74.61333333333333</c:v>
                </c:pt>
                <c:pt idx="641">
                  <c:v>73.523333333333326</c:v>
                </c:pt>
                <c:pt idx="642">
                  <c:v>72.086666666666673</c:v>
                </c:pt>
                <c:pt idx="643">
                  <c:v>73.63666666666667</c:v>
                </c:pt>
                <c:pt idx="644">
                  <c:v>73.663333333333327</c:v>
                </c:pt>
                <c:pt idx="645">
                  <c:v>71.693333333333342</c:v>
                </c:pt>
                <c:pt idx="646">
                  <c:v>72.263333333333335</c:v>
                </c:pt>
                <c:pt idx="647">
                  <c:v>79.5</c:v>
                </c:pt>
                <c:pt idx="648">
                  <c:v>73.796666666666667</c:v>
                </c:pt>
                <c:pt idx="649">
                  <c:v>74.066666666666663</c:v>
                </c:pt>
                <c:pt idx="650">
                  <c:v>75.83</c:v>
                </c:pt>
                <c:pt idx="651">
                  <c:v>75.399999999999991</c:v>
                </c:pt>
                <c:pt idx="652">
                  <c:v>75.323333333333323</c:v>
                </c:pt>
                <c:pt idx="653">
                  <c:v>75.706666666666663</c:v>
                </c:pt>
                <c:pt idx="654">
                  <c:v>75.796666666666667</c:v>
                </c:pt>
                <c:pt idx="655">
                  <c:v>76.393333333333331</c:v>
                </c:pt>
                <c:pt idx="656">
                  <c:v>76.61333333333333</c:v>
                </c:pt>
                <c:pt idx="657">
                  <c:v>80.275000000000006</c:v>
                </c:pt>
                <c:pt idx="658">
                  <c:v>77.063333333333333</c:v>
                </c:pt>
                <c:pt idx="659">
                  <c:v>77.226666666666674</c:v>
                </c:pt>
                <c:pt idx="660">
                  <c:v>77.81</c:v>
                </c:pt>
                <c:pt idx="661">
                  <c:v>78.260000000000005</c:v>
                </c:pt>
                <c:pt idx="662">
                  <c:v>77.583333333333329</c:v>
                </c:pt>
                <c:pt idx="663">
                  <c:v>77.61</c:v>
                </c:pt>
                <c:pt idx="664">
                  <c:v>76.533333333333331</c:v>
                </c:pt>
                <c:pt idx="665">
                  <c:v>77.106666666666669</c:v>
                </c:pt>
                <c:pt idx="666">
                  <c:v>77.706666666666663</c:v>
                </c:pt>
                <c:pt idx="667">
                  <c:v>77.296666666666667</c:v>
                </c:pt>
                <c:pt idx="668">
                  <c:v>77.426666666666662</c:v>
                </c:pt>
                <c:pt idx="669">
                  <c:v>77.790000000000006</c:v>
                </c:pt>
                <c:pt idx="670">
                  <c:v>77.99666666666667</c:v>
                </c:pt>
                <c:pt idx="671">
                  <c:v>78.33</c:v>
                </c:pt>
                <c:pt idx="672">
                  <c:v>77.666666666666671</c:v>
                </c:pt>
                <c:pt idx="673">
                  <c:v>77.819999999999993</c:v>
                </c:pt>
                <c:pt idx="674">
                  <c:v>77.06</c:v>
                </c:pt>
                <c:pt idx="675">
                  <c:v>77.423333333333332</c:v>
                </c:pt>
                <c:pt idx="676">
                  <c:v>77.09333333333332</c:v>
                </c:pt>
                <c:pt idx="677">
                  <c:v>77.173333333333332</c:v>
                </c:pt>
                <c:pt idx="678">
                  <c:v>77.473333333333315</c:v>
                </c:pt>
                <c:pt idx="679">
                  <c:v>78.016666666666666</c:v>
                </c:pt>
                <c:pt idx="680">
                  <c:v>77.58</c:v>
                </c:pt>
                <c:pt idx="681">
                  <c:v>78.193333333333328</c:v>
                </c:pt>
                <c:pt idx="682">
                  <c:v>77.203333333333333</c:v>
                </c:pt>
                <c:pt idx="683">
                  <c:v>77.376666666666665</c:v>
                </c:pt>
                <c:pt idx="684">
                  <c:v>77.083333333333329</c:v>
                </c:pt>
                <c:pt idx="685">
                  <c:v>77.77</c:v>
                </c:pt>
                <c:pt idx="686">
                  <c:v>77.983333333333334</c:v>
                </c:pt>
                <c:pt idx="687">
                  <c:v>77.63666666666667</c:v>
                </c:pt>
                <c:pt idx="688">
                  <c:v>77.399999999999991</c:v>
                </c:pt>
                <c:pt idx="689">
                  <c:v>77.786666666666662</c:v>
                </c:pt>
                <c:pt idx="690">
                  <c:v>77.476666666666674</c:v>
                </c:pt>
                <c:pt idx="691">
                  <c:v>78.323333333333338</c:v>
                </c:pt>
                <c:pt idx="692">
                  <c:v>78.05</c:v>
                </c:pt>
                <c:pt idx="693">
                  <c:v>78.526666666666671</c:v>
                </c:pt>
                <c:pt idx="694">
                  <c:v>78.583333333333329</c:v>
                </c:pt>
                <c:pt idx="695">
                  <c:v>78.523333333333341</c:v>
                </c:pt>
                <c:pt idx="696">
                  <c:v>78.283333333333317</c:v>
                </c:pt>
                <c:pt idx="697">
                  <c:v>78.533333333333346</c:v>
                </c:pt>
                <c:pt idx="698">
                  <c:v>78.453333333333333</c:v>
                </c:pt>
                <c:pt idx="699">
                  <c:v>78.306666666666658</c:v>
                </c:pt>
                <c:pt idx="700">
                  <c:v>77.773333333333326</c:v>
                </c:pt>
                <c:pt idx="701">
                  <c:v>77.87</c:v>
                </c:pt>
                <c:pt idx="702">
                  <c:v>78.44</c:v>
                </c:pt>
                <c:pt idx="703">
                  <c:v>78.600000000000009</c:v>
                </c:pt>
                <c:pt idx="704">
                  <c:v>78.626666666666665</c:v>
                </c:pt>
                <c:pt idx="705">
                  <c:v>82.02000000000001</c:v>
                </c:pt>
                <c:pt idx="706">
                  <c:v>81.555000000000007</c:v>
                </c:pt>
                <c:pt idx="707">
                  <c:v>78.323333333333338</c:v>
                </c:pt>
                <c:pt idx="708">
                  <c:v>78.023333333333326</c:v>
                </c:pt>
                <c:pt idx="709">
                  <c:v>81.069999999999993</c:v>
                </c:pt>
                <c:pt idx="710">
                  <c:v>81.394999999999996</c:v>
                </c:pt>
                <c:pt idx="711">
                  <c:v>77.876666666666665</c:v>
                </c:pt>
                <c:pt idx="712">
                  <c:v>77.963333333333324</c:v>
                </c:pt>
                <c:pt idx="713">
                  <c:v>81.52</c:v>
                </c:pt>
                <c:pt idx="714">
                  <c:v>77.623333333333335</c:v>
                </c:pt>
                <c:pt idx="715">
                  <c:v>78.076666666666668</c:v>
                </c:pt>
                <c:pt idx="716">
                  <c:v>77.796666666666667</c:v>
                </c:pt>
                <c:pt idx="717">
                  <c:v>77.813333333333333</c:v>
                </c:pt>
                <c:pt idx="718">
                  <c:v>77.75333333333333</c:v>
                </c:pt>
                <c:pt idx="719">
                  <c:v>78.13</c:v>
                </c:pt>
                <c:pt idx="720">
                  <c:v>77.736666666666665</c:v>
                </c:pt>
                <c:pt idx="721">
                  <c:v>78</c:v>
                </c:pt>
                <c:pt idx="722">
                  <c:v>78.073333333333323</c:v>
                </c:pt>
                <c:pt idx="723">
                  <c:v>77.966666666666654</c:v>
                </c:pt>
                <c:pt idx="724">
                  <c:v>77.64</c:v>
                </c:pt>
                <c:pt idx="725">
                  <c:v>77.3</c:v>
                </c:pt>
                <c:pt idx="726">
                  <c:v>77.99666666666667</c:v>
                </c:pt>
                <c:pt idx="727">
                  <c:v>78.096666666666678</c:v>
                </c:pt>
                <c:pt idx="728">
                  <c:v>77.836666666666659</c:v>
                </c:pt>
                <c:pt idx="729">
                  <c:v>77.69</c:v>
                </c:pt>
                <c:pt idx="730">
                  <c:v>77.693333333333328</c:v>
                </c:pt>
                <c:pt idx="731">
                  <c:v>78.19</c:v>
                </c:pt>
                <c:pt idx="732">
                  <c:v>78.156666666666666</c:v>
                </c:pt>
                <c:pt idx="733">
                  <c:v>77.323333333333338</c:v>
                </c:pt>
                <c:pt idx="734">
                  <c:v>76.97</c:v>
                </c:pt>
                <c:pt idx="735">
                  <c:v>77.899999999999991</c:v>
                </c:pt>
                <c:pt idx="736">
                  <c:v>78.00333333333333</c:v>
                </c:pt>
                <c:pt idx="737">
                  <c:v>78.466666666666683</c:v>
                </c:pt>
                <c:pt idx="738">
                  <c:v>78.03</c:v>
                </c:pt>
                <c:pt idx="739">
                  <c:v>78.116666666666674</c:v>
                </c:pt>
                <c:pt idx="740">
                  <c:v>77.716666666666654</c:v>
                </c:pt>
                <c:pt idx="741">
                  <c:v>77.323333333333323</c:v>
                </c:pt>
                <c:pt idx="742">
                  <c:v>77.399999999999991</c:v>
                </c:pt>
                <c:pt idx="743">
                  <c:v>77.116666666666674</c:v>
                </c:pt>
                <c:pt idx="744">
                  <c:v>77.163333333333341</c:v>
                </c:pt>
                <c:pt idx="745">
                  <c:v>77.303333333333342</c:v>
                </c:pt>
                <c:pt idx="746">
                  <c:v>77.05</c:v>
                </c:pt>
                <c:pt idx="747">
                  <c:v>77.313333333333333</c:v>
                </c:pt>
                <c:pt idx="748">
                  <c:v>77.160000000000011</c:v>
                </c:pt>
                <c:pt idx="749">
                  <c:v>77.666666666666671</c:v>
                </c:pt>
                <c:pt idx="750">
                  <c:v>77.38333333333334</c:v>
                </c:pt>
                <c:pt idx="751">
                  <c:v>77.19</c:v>
                </c:pt>
                <c:pt idx="752">
                  <c:v>77.716666666666654</c:v>
                </c:pt>
                <c:pt idx="753">
                  <c:v>77.09333333333332</c:v>
                </c:pt>
                <c:pt idx="754">
                  <c:v>76.856666666666669</c:v>
                </c:pt>
                <c:pt idx="755">
                  <c:v>77.026666666666657</c:v>
                </c:pt>
                <c:pt idx="756">
                  <c:v>77.146666666666661</c:v>
                </c:pt>
                <c:pt idx="757">
                  <c:v>77.493333333333325</c:v>
                </c:pt>
                <c:pt idx="758">
                  <c:v>77.36</c:v>
                </c:pt>
                <c:pt idx="759">
                  <c:v>77.206666666666663</c:v>
                </c:pt>
                <c:pt idx="760">
                  <c:v>77.423333333333332</c:v>
                </c:pt>
                <c:pt idx="761">
                  <c:v>76.983333333333334</c:v>
                </c:pt>
                <c:pt idx="762">
                  <c:v>77.796666666666667</c:v>
                </c:pt>
                <c:pt idx="763">
                  <c:v>77.573333333333323</c:v>
                </c:pt>
                <c:pt idx="764">
                  <c:v>77.333333333333329</c:v>
                </c:pt>
                <c:pt idx="765">
                  <c:v>78.19</c:v>
                </c:pt>
                <c:pt idx="766">
                  <c:v>77.540000000000006</c:v>
                </c:pt>
                <c:pt idx="767">
                  <c:v>81.004999999999995</c:v>
                </c:pt>
                <c:pt idx="768">
                  <c:v>77.070000000000007</c:v>
                </c:pt>
                <c:pt idx="769">
                  <c:v>81.050000000000011</c:v>
                </c:pt>
                <c:pt idx="770">
                  <c:v>81.2</c:v>
                </c:pt>
                <c:pt idx="771">
                  <c:v>77.149999999999991</c:v>
                </c:pt>
                <c:pt idx="772">
                  <c:v>80.784999999999997</c:v>
                </c:pt>
                <c:pt idx="773">
                  <c:v>80.585000000000008</c:v>
                </c:pt>
                <c:pt idx="774">
                  <c:v>74.900000000000006</c:v>
                </c:pt>
                <c:pt idx="775">
                  <c:v>75.233333333333334</c:v>
                </c:pt>
                <c:pt idx="776">
                  <c:v>75.733333333333334</c:v>
                </c:pt>
                <c:pt idx="777">
                  <c:v>74.74666666666667</c:v>
                </c:pt>
                <c:pt idx="778">
                  <c:v>75.316666666666677</c:v>
                </c:pt>
                <c:pt idx="779">
                  <c:v>74.88000000000001</c:v>
                </c:pt>
                <c:pt idx="780">
                  <c:v>74.09</c:v>
                </c:pt>
                <c:pt idx="781">
                  <c:v>72.193333333333328</c:v>
                </c:pt>
                <c:pt idx="782">
                  <c:v>72.396666666666661</c:v>
                </c:pt>
                <c:pt idx="783">
                  <c:v>73.50333333333333</c:v>
                </c:pt>
                <c:pt idx="784">
                  <c:v>74.153333333333322</c:v>
                </c:pt>
                <c:pt idx="785">
                  <c:v>74.14</c:v>
                </c:pt>
                <c:pt idx="786">
                  <c:v>73.91</c:v>
                </c:pt>
                <c:pt idx="787">
                  <c:v>72.183333333333337</c:v>
                </c:pt>
                <c:pt idx="788">
                  <c:v>71.223333333333343</c:v>
                </c:pt>
                <c:pt idx="789">
                  <c:v>72.343333333333334</c:v>
                </c:pt>
                <c:pt idx="790">
                  <c:v>71.743333333333339</c:v>
                </c:pt>
                <c:pt idx="791">
                  <c:v>71.75</c:v>
                </c:pt>
                <c:pt idx="792">
                  <c:v>71.206666666666663</c:v>
                </c:pt>
                <c:pt idx="793">
                  <c:v>71.483333333333334</c:v>
                </c:pt>
                <c:pt idx="794">
                  <c:v>72.553333333333327</c:v>
                </c:pt>
                <c:pt idx="795">
                  <c:v>73.08</c:v>
                </c:pt>
                <c:pt idx="796">
                  <c:v>72.930000000000007</c:v>
                </c:pt>
                <c:pt idx="797">
                  <c:v>72.543333333333337</c:v>
                </c:pt>
                <c:pt idx="798">
                  <c:v>73.176666666666662</c:v>
                </c:pt>
                <c:pt idx="799">
                  <c:v>72.446666666666658</c:v>
                </c:pt>
                <c:pt idx="800">
                  <c:v>72.336666666666659</c:v>
                </c:pt>
                <c:pt idx="801">
                  <c:v>71.463333333333324</c:v>
                </c:pt>
                <c:pt idx="802">
                  <c:v>73.209999999999994</c:v>
                </c:pt>
                <c:pt idx="803">
                  <c:v>70.989999999999995</c:v>
                </c:pt>
                <c:pt idx="804">
                  <c:v>72.706666666666663</c:v>
                </c:pt>
                <c:pt idx="805">
                  <c:v>71.933333333333337</c:v>
                </c:pt>
                <c:pt idx="806">
                  <c:v>68.984999999999999</c:v>
                </c:pt>
                <c:pt idx="807">
                  <c:v>72.39</c:v>
                </c:pt>
                <c:pt idx="808">
                  <c:v>72.436666666666667</c:v>
                </c:pt>
                <c:pt idx="809">
                  <c:v>72.616666666666674</c:v>
                </c:pt>
                <c:pt idx="810">
                  <c:v>72.37</c:v>
                </c:pt>
                <c:pt idx="811">
                  <c:v>72.664999999999992</c:v>
                </c:pt>
                <c:pt idx="812">
                  <c:v>74.413333333333341</c:v>
                </c:pt>
                <c:pt idx="813">
                  <c:v>74</c:v>
                </c:pt>
                <c:pt idx="814">
                  <c:v>74.989999999999995</c:v>
                </c:pt>
                <c:pt idx="815">
                  <c:v>75.056666666666672</c:v>
                </c:pt>
                <c:pt idx="816">
                  <c:v>74.429999999999993</c:v>
                </c:pt>
                <c:pt idx="817">
                  <c:v>74.66</c:v>
                </c:pt>
                <c:pt idx="818">
                  <c:v>72.669999999999987</c:v>
                </c:pt>
                <c:pt idx="819">
                  <c:v>73.25</c:v>
                </c:pt>
                <c:pt idx="820">
                  <c:v>75.183333333333337</c:v>
                </c:pt>
                <c:pt idx="821">
                  <c:v>76.31</c:v>
                </c:pt>
                <c:pt idx="822">
                  <c:v>76.193333333333328</c:v>
                </c:pt>
                <c:pt idx="823">
                  <c:v>75.24666666666667</c:v>
                </c:pt>
                <c:pt idx="824">
                  <c:v>75.163333333333341</c:v>
                </c:pt>
                <c:pt idx="825">
                  <c:v>75.75333333333333</c:v>
                </c:pt>
                <c:pt idx="826">
                  <c:v>76.566666666666663</c:v>
                </c:pt>
                <c:pt idx="827">
                  <c:v>77.653333333333322</c:v>
                </c:pt>
                <c:pt idx="828">
                  <c:v>77.193333333333342</c:v>
                </c:pt>
                <c:pt idx="829">
                  <c:v>75.529999999999987</c:v>
                </c:pt>
                <c:pt idx="830">
                  <c:v>74.193333333333328</c:v>
                </c:pt>
                <c:pt idx="831">
                  <c:v>75.63333333333334</c:v>
                </c:pt>
                <c:pt idx="832">
                  <c:v>77.176666666666662</c:v>
                </c:pt>
                <c:pt idx="833">
                  <c:v>78.293333333333337</c:v>
                </c:pt>
                <c:pt idx="834">
                  <c:v>79.029999999999987</c:v>
                </c:pt>
                <c:pt idx="835">
                  <c:v>77.966666666666669</c:v>
                </c:pt>
                <c:pt idx="836">
                  <c:v>77.646666666666661</c:v>
                </c:pt>
                <c:pt idx="837">
                  <c:v>75.056666666666672</c:v>
                </c:pt>
                <c:pt idx="838">
                  <c:v>71.540000000000006</c:v>
                </c:pt>
                <c:pt idx="839">
                  <c:v>70.943333333333328</c:v>
                </c:pt>
                <c:pt idx="840">
                  <c:v>78.41</c:v>
                </c:pt>
                <c:pt idx="841">
                  <c:v>70.970000000000013</c:v>
                </c:pt>
                <c:pt idx="842">
                  <c:v>70.98</c:v>
                </c:pt>
                <c:pt idx="843">
                  <c:v>78.885000000000005</c:v>
                </c:pt>
                <c:pt idx="844">
                  <c:v>79.605000000000004</c:v>
                </c:pt>
                <c:pt idx="845">
                  <c:v>78.044999999999987</c:v>
                </c:pt>
                <c:pt idx="846">
                  <c:v>78.974999999999994</c:v>
                </c:pt>
                <c:pt idx="847">
                  <c:v>79.319999999999993</c:v>
                </c:pt>
                <c:pt idx="848">
                  <c:v>77.8</c:v>
                </c:pt>
                <c:pt idx="849">
                  <c:v>73.37</c:v>
                </c:pt>
                <c:pt idx="850">
                  <c:v>79.045000000000002</c:v>
                </c:pt>
                <c:pt idx="851">
                  <c:v>79.039999999999992</c:v>
                </c:pt>
                <c:pt idx="852">
                  <c:v>78.91</c:v>
                </c:pt>
                <c:pt idx="853">
                  <c:v>79.694999999999993</c:v>
                </c:pt>
                <c:pt idx="854">
                  <c:v>80.36</c:v>
                </c:pt>
                <c:pt idx="855">
                  <c:v>79.61</c:v>
                </c:pt>
                <c:pt idx="856">
                  <c:v>78.81</c:v>
                </c:pt>
                <c:pt idx="857">
                  <c:v>80.164999999999992</c:v>
                </c:pt>
                <c:pt idx="858">
                  <c:v>82.706666666666663</c:v>
                </c:pt>
                <c:pt idx="859">
                  <c:v>81.226666666666674</c:v>
                </c:pt>
                <c:pt idx="860">
                  <c:v>81.194999999999993</c:v>
                </c:pt>
                <c:pt idx="861">
                  <c:v>80.105000000000004</c:v>
                </c:pt>
                <c:pt idx="862">
                  <c:v>79.495000000000005</c:v>
                </c:pt>
                <c:pt idx="863">
                  <c:v>79.784999999999997</c:v>
                </c:pt>
                <c:pt idx="864">
                  <c:v>80.015000000000001</c:v>
                </c:pt>
                <c:pt idx="865">
                  <c:v>79.180000000000007</c:v>
                </c:pt>
                <c:pt idx="866">
                  <c:v>80.290000000000006</c:v>
                </c:pt>
                <c:pt idx="867">
                  <c:v>78.89</c:v>
                </c:pt>
                <c:pt idx="868">
                  <c:v>78.954999999999998</c:v>
                </c:pt>
                <c:pt idx="869">
                  <c:v>79.319999999999993</c:v>
                </c:pt>
                <c:pt idx="870">
                  <c:v>79.28</c:v>
                </c:pt>
                <c:pt idx="871">
                  <c:v>79.924999999999997</c:v>
                </c:pt>
                <c:pt idx="872">
                  <c:v>78.995000000000005</c:v>
                </c:pt>
                <c:pt idx="873">
                  <c:v>80.19</c:v>
                </c:pt>
                <c:pt idx="874">
                  <c:v>79.045000000000002</c:v>
                </c:pt>
                <c:pt idx="875">
                  <c:v>79.100000000000009</c:v>
                </c:pt>
                <c:pt idx="876">
                  <c:v>78.779999999999987</c:v>
                </c:pt>
                <c:pt idx="877">
                  <c:v>76.063333333333333</c:v>
                </c:pt>
                <c:pt idx="878">
                  <c:v>78.510000000000005</c:v>
                </c:pt>
                <c:pt idx="879">
                  <c:v>78.926666666666662</c:v>
                </c:pt>
                <c:pt idx="880">
                  <c:v>78.693333333333328</c:v>
                </c:pt>
                <c:pt idx="881">
                  <c:v>78.530000000000015</c:v>
                </c:pt>
                <c:pt idx="882">
                  <c:v>79.396666666666661</c:v>
                </c:pt>
                <c:pt idx="883">
                  <c:v>78.843333333333334</c:v>
                </c:pt>
                <c:pt idx="884">
                  <c:v>78.56</c:v>
                </c:pt>
                <c:pt idx="885">
                  <c:v>78.523333333333326</c:v>
                </c:pt>
                <c:pt idx="886">
                  <c:v>78.626666666666665</c:v>
                </c:pt>
                <c:pt idx="887">
                  <c:v>78.66</c:v>
                </c:pt>
                <c:pt idx="888">
                  <c:v>78.414999999999992</c:v>
                </c:pt>
                <c:pt idx="889">
                  <c:v>79.22</c:v>
                </c:pt>
                <c:pt idx="890">
                  <c:v>78.634999999999991</c:v>
                </c:pt>
                <c:pt idx="891">
                  <c:v>79.914999999999992</c:v>
                </c:pt>
                <c:pt idx="892">
                  <c:v>80.064999999999998</c:v>
                </c:pt>
                <c:pt idx="893">
                  <c:v>80.539999999999992</c:v>
                </c:pt>
                <c:pt idx="894">
                  <c:v>79.724999999999994</c:v>
                </c:pt>
                <c:pt idx="895">
                  <c:v>78.306666666666672</c:v>
                </c:pt>
                <c:pt idx="896">
                  <c:v>78.506666666666661</c:v>
                </c:pt>
                <c:pt idx="897">
                  <c:v>82.273333333333326</c:v>
                </c:pt>
                <c:pt idx="898">
                  <c:v>77.52</c:v>
                </c:pt>
                <c:pt idx="899">
                  <c:v>77.646666666666661</c:v>
                </c:pt>
                <c:pt idx="900">
                  <c:v>79.663333333333341</c:v>
                </c:pt>
                <c:pt idx="901">
                  <c:v>77.393333333333331</c:v>
                </c:pt>
                <c:pt idx="902">
                  <c:v>77.196666666666658</c:v>
                </c:pt>
                <c:pt idx="903">
                  <c:v>77.290000000000006</c:v>
                </c:pt>
                <c:pt idx="904">
                  <c:v>79.745000000000005</c:v>
                </c:pt>
                <c:pt idx="905">
                  <c:v>78.284999999999997</c:v>
                </c:pt>
                <c:pt idx="906">
                  <c:v>78.75</c:v>
                </c:pt>
                <c:pt idx="907">
                  <c:v>78.383333333333326</c:v>
                </c:pt>
                <c:pt idx="908">
                  <c:v>78.433333333333323</c:v>
                </c:pt>
                <c:pt idx="909">
                  <c:v>77.873333333333335</c:v>
                </c:pt>
                <c:pt idx="910">
                  <c:v>77.63666666666667</c:v>
                </c:pt>
                <c:pt idx="911">
                  <c:v>75.653333333333322</c:v>
                </c:pt>
                <c:pt idx="912">
                  <c:v>80.16</c:v>
                </c:pt>
                <c:pt idx="913">
                  <c:v>79.254999999999995</c:v>
                </c:pt>
                <c:pt idx="914">
                  <c:v>78.954999999999998</c:v>
                </c:pt>
                <c:pt idx="915">
                  <c:v>79.7</c:v>
                </c:pt>
                <c:pt idx="916">
                  <c:v>78.905000000000001</c:v>
                </c:pt>
                <c:pt idx="917">
                  <c:v>78.423333333333332</c:v>
                </c:pt>
                <c:pt idx="918">
                  <c:v>77.576666666666668</c:v>
                </c:pt>
                <c:pt idx="919">
                  <c:v>76.429999999999993</c:v>
                </c:pt>
                <c:pt idx="920">
                  <c:v>79.094999999999999</c:v>
                </c:pt>
                <c:pt idx="921">
                  <c:v>75.13000000000001</c:v>
                </c:pt>
                <c:pt idx="922">
                  <c:v>73.916666666666671</c:v>
                </c:pt>
                <c:pt idx="923">
                  <c:v>71.56</c:v>
                </c:pt>
                <c:pt idx="924">
                  <c:v>71.459999999999994</c:v>
                </c:pt>
                <c:pt idx="925">
                  <c:v>72.540000000000006</c:v>
                </c:pt>
                <c:pt idx="926">
                  <c:v>71.25333333333333</c:v>
                </c:pt>
                <c:pt idx="927">
                  <c:v>73.23</c:v>
                </c:pt>
                <c:pt idx="928">
                  <c:v>72.473333333333343</c:v>
                </c:pt>
                <c:pt idx="929">
                  <c:v>72.679999999999993</c:v>
                </c:pt>
                <c:pt idx="930">
                  <c:v>66.97</c:v>
                </c:pt>
                <c:pt idx="931">
                  <c:v>63.67</c:v>
                </c:pt>
                <c:pt idx="932">
                  <c:v>69.346666666666664</c:v>
                </c:pt>
                <c:pt idx="933">
                  <c:v>68.850000000000009</c:v>
                </c:pt>
                <c:pt idx="934">
                  <c:v>69.320000000000007</c:v>
                </c:pt>
                <c:pt idx="935">
                  <c:v>69.376666666666665</c:v>
                </c:pt>
                <c:pt idx="936">
                  <c:v>65.103333333333339</c:v>
                </c:pt>
                <c:pt idx="937">
                  <c:v>64.525000000000006</c:v>
                </c:pt>
                <c:pt idx="938">
                  <c:v>69.8</c:v>
                </c:pt>
                <c:pt idx="939">
                  <c:v>69.606666666666669</c:v>
                </c:pt>
                <c:pt idx="940">
                  <c:v>70.346666666666664</c:v>
                </c:pt>
                <c:pt idx="941">
                  <c:v>67.284999999999997</c:v>
                </c:pt>
                <c:pt idx="942">
                  <c:v>68.676666666666677</c:v>
                </c:pt>
                <c:pt idx="943">
                  <c:v>68.540000000000006</c:v>
                </c:pt>
                <c:pt idx="944">
                  <c:v>66.83</c:v>
                </c:pt>
                <c:pt idx="945">
                  <c:v>69.7</c:v>
                </c:pt>
                <c:pt idx="946">
                  <c:v>71.096666666666664</c:v>
                </c:pt>
                <c:pt idx="947">
                  <c:v>70.336666666666659</c:v>
                </c:pt>
                <c:pt idx="948">
                  <c:v>70.306666666666672</c:v>
                </c:pt>
                <c:pt idx="949">
                  <c:v>69.489999999999995</c:v>
                </c:pt>
                <c:pt idx="950">
                  <c:v>79.06</c:v>
                </c:pt>
                <c:pt idx="951">
                  <c:v>73.623333333333335</c:v>
                </c:pt>
                <c:pt idx="952">
                  <c:v>72.396666666666661</c:v>
                </c:pt>
                <c:pt idx="953">
                  <c:v>68.105000000000004</c:v>
                </c:pt>
                <c:pt idx="954">
                  <c:v>84.26</c:v>
                </c:pt>
                <c:pt idx="955">
                  <c:v>85.84</c:v>
                </c:pt>
                <c:pt idx="956">
                  <c:v>85.835000000000008</c:v>
                </c:pt>
                <c:pt idx="957">
                  <c:v>85.66</c:v>
                </c:pt>
                <c:pt idx="958">
                  <c:v>83.075000000000003</c:v>
                </c:pt>
                <c:pt idx="959">
                  <c:v>86.135000000000005</c:v>
                </c:pt>
                <c:pt idx="960">
                  <c:v>85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75-4EA6-88C1-5A0FEF210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690704"/>
        <c:axId val="388620048"/>
      </c:scatterChart>
      <c:valAx>
        <c:axId val="390690704"/>
        <c:scaling>
          <c:orientation val="minMax"/>
          <c:max val="0"/>
          <c:min val="-100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620048"/>
        <c:crosses val="autoZero"/>
        <c:crossBetween val="midCat"/>
        <c:majorUnit val="25"/>
      </c:valAx>
      <c:valAx>
        <c:axId val="388620048"/>
        <c:scaling>
          <c:orientation val="minMax"/>
          <c:max val="105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cs typeface="+mn-cs"/>
                  </a:rPr>
                  <a:t>SPO</a:t>
                </a:r>
                <a:r>
                  <a:rPr lang="en-US" baseline="-25000">
                    <a:cs typeface="+mn-cs"/>
                  </a:rPr>
                  <a:t>2</a:t>
                </a:r>
                <a:r>
                  <a:rPr lang="en-US">
                    <a:cs typeface="+mn-cs"/>
                  </a:rPr>
                  <a:t>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90704"/>
        <c:crossesAt val="-1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cs typeface="+mn-cs"/>
        </a:defRPr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297857282737466"/>
          <c:y val="0.1117751193070467"/>
          <c:w val="0.68558847652046451"/>
          <c:h val="0.7211531269167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ards7!$V$1</c:f>
              <c:strCache>
                <c:ptCount val="1"/>
                <c:pt idx="0">
                  <c:v>Pig-SPO2-av (n=14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trendline>
            <c:spPr>
              <a:ln w="19050" cap="rnd">
                <a:solidFill>
                  <a:sysClr val="windowText" lastClr="000000">
                    <a:lumMod val="50000"/>
                    <a:lumOff val="50000"/>
                  </a:sysClr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xVal>
            <c:numRef>
              <c:f>ards7!$B$2:$B$962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ards7!$V$2:$V$962</c:f>
              <c:numCache>
                <c:formatCode>0.0</c:formatCode>
                <c:ptCount val="96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.2142857142857144</c:v>
                </c:pt>
                <c:pt idx="604">
                  <c:v>5.2142857142857144</c:v>
                </c:pt>
                <c:pt idx="605">
                  <c:v>5.2142857142857144</c:v>
                </c:pt>
                <c:pt idx="606">
                  <c:v>5.8571428571428568</c:v>
                </c:pt>
                <c:pt idx="607">
                  <c:v>5.8571428571428568</c:v>
                </c:pt>
                <c:pt idx="608">
                  <c:v>5.8571428571428568</c:v>
                </c:pt>
                <c:pt idx="609">
                  <c:v>6.0714285714285712</c:v>
                </c:pt>
                <c:pt idx="610">
                  <c:v>6.0714285714285712</c:v>
                </c:pt>
                <c:pt idx="611">
                  <c:v>6.0714285714285712</c:v>
                </c:pt>
                <c:pt idx="612">
                  <c:v>6.5</c:v>
                </c:pt>
                <c:pt idx="613">
                  <c:v>6.5</c:v>
                </c:pt>
                <c:pt idx="614">
                  <c:v>6.7142857142857144</c:v>
                </c:pt>
                <c:pt idx="615">
                  <c:v>6.7142857142857144</c:v>
                </c:pt>
                <c:pt idx="616">
                  <c:v>6.7142857142857144</c:v>
                </c:pt>
                <c:pt idx="617">
                  <c:v>6.7142857142857144</c:v>
                </c:pt>
                <c:pt idx="618">
                  <c:v>6.7142857142857144</c:v>
                </c:pt>
                <c:pt idx="619">
                  <c:v>6.9285714285714288</c:v>
                </c:pt>
                <c:pt idx="620">
                  <c:v>6.9285714285714288</c:v>
                </c:pt>
                <c:pt idx="621">
                  <c:v>7.1428571428571432</c:v>
                </c:pt>
                <c:pt idx="622">
                  <c:v>7.1428571428571432</c:v>
                </c:pt>
                <c:pt idx="623">
                  <c:v>7.1428571428571432</c:v>
                </c:pt>
                <c:pt idx="624">
                  <c:v>7.5714285714285712</c:v>
                </c:pt>
                <c:pt idx="625">
                  <c:v>7.5714285714285712</c:v>
                </c:pt>
                <c:pt idx="626">
                  <c:v>7.5714285714285712</c:v>
                </c:pt>
                <c:pt idx="627">
                  <c:v>7.5714285714285712</c:v>
                </c:pt>
                <c:pt idx="628">
                  <c:v>7.5714285714285712</c:v>
                </c:pt>
                <c:pt idx="629">
                  <c:v>7.5714285714285712</c:v>
                </c:pt>
                <c:pt idx="630">
                  <c:v>7.5714285714285712</c:v>
                </c:pt>
                <c:pt idx="631">
                  <c:v>7.5714285714285712</c:v>
                </c:pt>
                <c:pt idx="632">
                  <c:v>7.5714285714285712</c:v>
                </c:pt>
                <c:pt idx="633">
                  <c:v>7.7857142857142856</c:v>
                </c:pt>
                <c:pt idx="634">
                  <c:v>7.7857142857142856</c:v>
                </c:pt>
                <c:pt idx="635">
                  <c:v>7.7857142857142856</c:v>
                </c:pt>
                <c:pt idx="636">
                  <c:v>8.4285714285714288</c:v>
                </c:pt>
                <c:pt idx="637">
                  <c:v>8.4285714285714288</c:v>
                </c:pt>
                <c:pt idx="638">
                  <c:v>8.4285714285714288</c:v>
                </c:pt>
                <c:pt idx="639">
                  <c:v>8.4285714285714288</c:v>
                </c:pt>
                <c:pt idx="640">
                  <c:v>8.4285714285714288</c:v>
                </c:pt>
                <c:pt idx="641">
                  <c:v>8.4285714285714288</c:v>
                </c:pt>
                <c:pt idx="642">
                  <c:v>8.4285714285714288</c:v>
                </c:pt>
                <c:pt idx="643">
                  <c:v>8.4285714285714288</c:v>
                </c:pt>
                <c:pt idx="644">
                  <c:v>8.4285714285714288</c:v>
                </c:pt>
                <c:pt idx="645">
                  <c:v>8.4285714285714288</c:v>
                </c:pt>
                <c:pt idx="646">
                  <c:v>8.4285714285714288</c:v>
                </c:pt>
                <c:pt idx="647">
                  <c:v>8.4285714285714288</c:v>
                </c:pt>
                <c:pt idx="648">
                  <c:v>8.6428571428571423</c:v>
                </c:pt>
                <c:pt idx="649">
                  <c:v>8.6428571428571423</c:v>
                </c:pt>
                <c:pt idx="650">
                  <c:v>8.6428571428571423</c:v>
                </c:pt>
                <c:pt idx="651">
                  <c:v>8.6428571428571423</c:v>
                </c:pt>
                <c:pt idx="652">
                  <c:v>8.6428571428571423</c:v>
                </c:pt>
                <c:pt idx="653">
                  <c:v>8.6428571428571423</c:v>
                </c:pt>
                <c:pt idx="654">
                  <c:v>9.0714285714285712</c:v>
                </c:pt>
                <c:pt idx="655">
                  <c:v>9.0714285714285712</c:v>
                </c:pt>
                <c:pt idx="656">
                  <c:v>9.0714285714285712</c:v>
                </c:pt>
                <c:pt idx="657">
                  <c:v>9.0714285714285712</c:v>
                </c:pt>
                <c:pt idx="658">
                  <c:v>9.0714285714285712</c:v>
                </c:pt>
                <c:pt idx="659">
                  <c:v>9.0714285714285712</c:v>
                </c:pt>
                <c:pt idx="660">
                  <c:v>9.0714285714285712</c:v>
                </c:pt>
                <c:pt idx="661">
                  <c:v>9.2857142857142865</c:v>
                </c:pt>
                <c:pt idx="662">
                  <c:v>9.2857142857142865</c:v>
                </c:pt>
                <c:pt idx="663">
                  <c:v>9.2857142857142865</c:v>
                </c:pt>
                <c:pt idx="664">
                  <c:v>9.2857142857142865</c:v>
                </c:pt>
                <c:pt idx="665">
                  <c:v>9.2857142857142865</c:v>
                </c:pt>
                <c:pt idx="666">
                  <c:v>9.2857142857142865</c:v>
                </c:pt>
                <c:pt idx="667">
                  <c:v>9.2857142857142865</c:v>
                </c:pt>
                <c:pt idx="668">
                  <c:v>9.2857142857142865</c:v>
                </c:pt>
                <c:pt idx="669">
                  <c:v>9.2857142857142865</c:v>
                </c:pt>
                <c:pt idx="670">
                  <c:v>9.2857142857142865</c:v>
                </c:pt>
                <c:pt idx="671">
                  <c:v>9.2857142857142865</c:v>
                </c:pt>
                <c:pt idx="672">
                  <c:v>9.2857142857142865</c:v>
                </c:pt>
                <c:pt idx="673">
                  <c:v>9.2857142857142865</c:v>
                </c:pt>
                <c:pt idx="674">
                  <c:v>9.2857142857142865</c:v>
                </c:pt>
                <c:pt idx="675">
                  <c:v>9.2857142857142865</c:v>
                </c:pt>
                <c:pt idx="676">
                  <c:v>9.2857142857142865</c:v>
                </c:pt>
                <c:pt idx="677">
                  <c:v>9.2857142857142865</c:v>
                </c:pt>
                <c:pt idx="678">
                  <c:v>9.5</c:v>
                </c:pt>
                <c:pt idx="679">
                  <c:v>9.5</c:v>
                </c:pt>
                <c:pt idx="680">
                  <c:v>9.5</c:v>
                </c:pt>
                <c:pt idx="681">
                  <c:v>9.5</c:v>
                </c:pt>
                <c:pt idx="682">
                  <c:v>9.5</c:v>
                </c:pt>
                <c:pt idx="683">
                  <c:v>9.5</c:v>
                </c:pt>
                <c:pt idx="684">
                  <c:v>9.7142857142857135</c:v>
                </c:pt>
                <c:pt idx="685">
                  <c:v>9.7142857142857135</c:v>
                </c:pt>
                <c:pt idx="686">
                  <c:v>9.7142857142857135</c:v>
                </c:pt>
                <c:pt idx="687">
                  <c:v>9.9285714285714288</c:v>
                </c:pt>
                <c:pt idx="688">
                  <c:v>9.9285714285714288</c:v>
                </c:pt>
                <c:pt idx="689">
                  <c:v>9.9285714285714288</c:v>
                </c:pt>
                <c:pt idx="690">
                  <c:v>10.142857142857142</c:v>
                </c:pt>
                <c:pt idx="691">
                  <c:v>10.142857142857142</c:v>
                </c:pt>
                <c:pt idx="692">
                  <c:v>10.142857142857142</c:v>
                </c:pt>
                <c:pt idx="693">
                  <c:v>10.142857142857142</c:v>
                </c:pt>
                <c:pt idx="694">
                  <c:v>10.142857142857142</c:v>
                </c:pt>
                <c:pt idx="695">
                  <c:v>10.142857142857142</c:v>
                </c:pt>
                <c:pt idx="696">
                  <c:v>10.142857142857142</c:v>
                </c:pt>
                <c:pt idx="697">
                  <c:v>10.142857142857142</c:v>
                </c:pt>
                <c:pt idx="698">
                  <c:v>10.142857142857142</c:v>
                </c:pt>
                <c:pt idx="699">
                  <c:v>10.142857142857142</c:v>
                </c:pt>
                <c:pt idx="700">
                  <c:v>10.142857142857142</c:v>
                </c:pt>
                <c:pt idx="701">
                  <c:v>10.142857142857142</c:v>
                </c:pt>
                <c:pt idx="702">
                  <c:v>10.142857142857142</c:v>
                </c:pt>
                <c:pt idx="703">
                  <c:v>10.142857142857142</c:v>
                </c:pt>
                <c:pt idx="704">
                  <c:v>10.142857142857142</c:v>
                </c:pt>
                <c:pt idx="705">
                  <c:v>10.142857142857142</c:v>
                </c:pt>
                <c:pt idx="706">
                  <c:v>10.142857142857142</c:v>
                </c:pt>
                <c:pt idx="707">
                  <c:v>10.142857142857142</c:v>
                </c:pt>
                <c:pt idx="708">
                  <c:v>10.142857142857142</c:v>
                </c:pt>
                <c:pt idx="709">
                  <c:v>10.142857142857142</c:v>
                </c:pt>
                <c:pt idx="710">
                  <c:v>10.142857142857142</c:v>
                </c:pt>
                <c:pt idx="711">
                  <c:v>10.142857142857142</c:v>
                </c:pt>
                <c:pt idx="712">
                  <c:v>10.142857142857142</c:v>
                </c:pt>
                <c:pt idx="713">
                  <c:v>10.142857142857142</c:v>
                </c:pt>
                <c:pt idx="714">
                  <c:v>10.357142857142858</c:v>
                </c:pt>
                <c:pt idx="715">
                  <c:v>10.357142857142858</c:v>
                </c:pt>
                <c:pt idx="716">
                  <c:v>10.357142857142858</c:v>
                </c:pt>
                <c:pt idx="717">
                  <c:v>10.357142857142858</c:v>
                </c:pt>
                <c:pt idx="718">
                  <c:v>10.357142857142858</c:v>
                </c:pt>
                <c:pt idx="719">
                  <c:v>10.357142857142858</c:v>
                </c:pt>
                <c:pt idx="720">
                  <c:v>10.357142857142858</c:v>
                </c:pt>
                <c:pt idx="721">
                  <c:v>10.571428571428571</c:v>
                </c:pt>
                <c:pt idx="722">
                  <c:v>10.571428571428571</c:v>
                </c:pt>
                <c:pt idx="723">
                  <c:v>10.571428571428571</c:v>
                </c:pt>
                <c:pt idx="724">
                  <c:v>10.571428571428571</c:v>
                </c:pt>
                <c:pt idx="725">
                  <c:v>10.571428571428571</c:v>
                </c:pt>
                <c:pt idx="726">
                  <c:v>10.571428571428571</c:v>
                </c:pt>
                <c:pt idx="727">
                  <c:v>10.571428571428571</c:v>
                </c:pt>
                <c:pt idx="728">
                  <c:v>10.571428571428571</c:v>
                </c:pt>
                <c:pt idx="729">
                  <c:v>10.571428571428571</c:v>
                </c:pt>
                <c:pt idx="730">
                  <c:v>10.571428571428571</c:v>
                </c:pt>
                <c:pt idx="731">
                  <c:v>10.571428571428571</c:v>
                </c:pt>
                <c:pt idx="732">
                  <c:v>10.571428571428571</c:v>
                </c:pt>
                <c:pt idx="733">
                  <c:v>10.571428571428571</c:v>
                </c:pt>
                <c:pt idx="734">
                  <c:v>10.571428571428571</c:v>
                </c:pt>
                <c:pt idx="735">
                  <c:v>10.571428571428571</c:v>
                </c:pt>
                <c:pt idx="736">
                  <c:v>10.785714285714286</c:v>
                </c:pt>
                <c:pt idx="737">
                  <c:v>10.785714285714286</c:v>
                </c:pt>
                <c:pt idx="738">
                  <c:v>10.785714285714286</c:v>
                </c:pt>
                <c:pt idx="739">
                  <c:v>10.785714285714286</c:v>
                </c:pt>
                <c:pt idx="740">
                  <c:v>11</c:v>
                </c:pt>
                <c:pt idx="741">
                  <c:v>11</c:v>
                </c:pt>
                <c:pt idx="742">
                  <c:v>11</c:v>
                </c:pt>
                <c:pt idx="743">
                  <c:v>11</c:v>
                </c:pt>
                <c:pt idx="744">
                  <c:v>11</c:v>
                </c:pt>
                <c:pt idx="745">
                  <c:v>11</c:v>
                </c:pt>
                <c:pt idx="746">
                  <c:v>11</c:v>
                </c:pt>
                <c:pt idx="747">
                  <c:v>11</c:v>
                </c:pt>
                <c:pt idx="748">
                  <c:v>11</c:v>
                </c:pt>
                <c:pt idx="749">
                  <c:v>11</c:v>
                </c:pt>
                <c:pt idx="750">
                  <c:v>11.214285714285714</c:v>
                </c:pt>
                <c:pt idx="751">
                  <c:v>11.214285714285714</c:v>
                </c:pt>
                <c:pt idx="752">
                  <c:v>11.214285714285714</c:v>
                </c:pt>
                <c:pt idx="753">
                  <c:v>11.428571428571429</c:v>
                </c:pt>
                <c:pt idx="754">
                  <c:v>11.428571428571429</c:v>
                </c:pt>
                <c:pt idx="755">
                  <c:v>11.428571428571429</c:v>
                </c:pt>
                <c:pt idx="756">
                  <c:v>11.428571428571429</c:v>
                </c:pt>
                <c:pt idx="757">
                  <c:v>11.428571428571429</c:v>
                </c:pt>
                <c:pt idx="758">
                  <c:v>11.428571428571429</c:v>
                </c:pt>
                <c:pt idx="759">
                  <c:v>11.428571428571429</c:v>
                </c:pt>
                <c:pt idx="760">
                  <c:v>11.428571428571429</c:v>
                </c:pt>
                <c:pt idx="761">
                  <c:v>11.428571428571429</c:v>
                </c:pt>
                <c:pt idx="762">
                  <c:v>11.428571428571429</c:v>
                </c:pt>
                <c:pt idx="763">
                  <c:v>11.428571428571429</c:v>
                </c:pt>
                <c:pt idx="764">
                  <c:v>11.428571428571429</c:v>
                </c:pt>
                <c:pt idx="765">
                  <c:v>11.428571428571429</c:v>
                </c:pt>
                <c:pt idx="766">
                  <c:v>11.428571428571429</c:v>
                </c:pt>
                <c:pt idx="767">
                  <c:v>11.428571428571429</c:v>
                </c:pt>
                <c:pt idx="768">
                  <c:v>11.214285714285714</c:v>
                </c:pt>
                <c:pt idx="769">
                  <c:v>11.214285714285714</c:v>
                </c:pt>
                <c:pt idx="770">
                  <c:v>11.214285714285714</c:v>
                </c:pt>
                <c:pt idx="771">
                  <c:v>11.214285714285714</c:v>
                </c:pt>
                <c:pt idx="772">
                  <c:v>11.214285714285714</c:v>
                </c:pt>
                <c:pt idx="773">
                  <c:v>11.214285714285714</c:v>
                </c:pt>
                <c:pt idx="774">
                  <c:v>11.214285714285714</c:v>
                </c:pt>
                <c:pt idx="775">
                  <c:v>11.214285714285714</c:v>
                </c:pt>
                <c:pt idx="776">
                  <c:v>11.214285714285714</c:v>
                </c:pt>
                <c:pt idx="777">
                  <c:v>11.214285714285714</c:v>
                </c:pt>
                <c:pt idx="778">
                  <c:v>11.214285714285714</c:v>
                </c:pt>
                <c:pt idx="779">
                  <c:v>11.214285714285714</c:v>
                </c:pt>
                <c:pt idx="780">
                  <c:v>11.214285714285714</c:v>
                </c:pt>
                <c:pt idx="781">
                  <c:v>11.214285714285714</c:v>
                </c:pt>
                <c:pt idx="782">
                  <c:v>11.214285714285714</c:v>
                </c:pt>
                <c:pt idx="783">
                  <c:v>11.214285714285714</c:v>
                </c:pt>
                <c:pt idx="784">
                  <c:v>11.214285714285714</c:v>
                </c:pt>
                <c:pt idx="785">
                  <c:v>11.214285714285714</c:v>
                </c:pt>
                <c:pt idx="786">
                  <c:v>11.214285714285714</c:v>
                </c:pt>
                <c:pt idx="787">
                  <c:v>11.214285714285714</c:v>
                </c:pt>
                <c:pt idx="788">
                  <c:v>11.214285714285714</c:v>
                </c:pt>
                <c:pt idx="789">
                  <c:v>11.214285714285714</c:v>
                </c:pt>
                <c:pt idx="790">
                  <c:v>11.214285714285714</c:v>
                </c:pt>
                <c:pt idx="791">
                  <c:v>11.214285714285714</c:v>
                </c:pt>
                <c:pt idx="792">
                  <c:v>11</c:v>
                </c:pt>
                <c:pt idx="793">
                  <c:v>11</c:v>
                </c:pt>
                <c:pt idx="794">
                  <c:v>11</c:v>
                </c:pt>
                <c:pt idx="795">
                  <c:v>11</c:v>
                </c:pt>
                <c:pt idx="796">
                  <c:v>11</c:v>
                </c:pt>
                <c:pt idx="797">
                  <c:v>11</c:v>
                </c:pt>
                <c:pt idx="798">
                  <c:v>10.785714285714286</c:v>
                </c:pt>
                <c:pt idx="799">
                  <c:v>10.785714285714286</c:v>
                </c:pt>
                <c:pt idx="800">
                  <c:v>10.785714285714286</c:v>
                </c:pt>
                <c:pt idx="801">
                  <c:v>10.785714285714286</c:v>
                </c:pt>
                <c:pt idx="802">
                  <c:v>10.785714285714286</c:v>
                </c:pt>
                <c:pt idx="803">
                  <c:v>10.785714285714286</c:v>
                </c:pt>
                <c:pt idx="804">
                  <c:v>10.785714285714286</c:v>
                </c:pt>
                <c:pt idx="805">
                  <c:v>10.785714285714286</c:v>
                </c:pt>
                <c:pt idx="806">
                  <c:v>10.785714285714286</c:v>
                </c:pt>
                <c:pt idx="807">
                  <c:v>10.785714285714286</c:v>
                </c:pt>
                <c:pt idx="808">
                  <c:v>10.785714285714286</c:v>
                </c:pt>
                <c:pt idx="809">
                  <c:v>10.785714285714286</c:v>
                </c:pt>
                <c:pt idx="810">
                  <c:v>10.571428571428571</c:v>
                </c:pt>
                <c:pt idx="811">
                  <c:v>10.571428571428571</c:v>
                </c:pt>
                <c:pt idx="812">
                  <c:v>10.571428571428571</c:v>
                </c:pt>
                <c:pt idx="813">
                  <c:v>10.571428571428571</c:v>
                </c:pt>
                <c:pt idx="814">
                  <c:v>10.571428571428571</c:v>
                </c:pt>
                <c:pt idx="815">
                  <c:v>10.571428571428571</c:v>
                </c:pt>
                <c:pt idx="816">
                  <c:v>10.357142857142858</c:v>
                </c:pt>
                <c:pt idx="817">
                  <c:v>10.357142857142858</c:v>
                </c:pt>
                <c:pt idx="818">
                  <c:v>10.357142857142858</c:v>
                </c:pt>
                <c:pt idx="819">
                  <c:v>10.357142857142858</c:v>
                </c:pt>
                <c:pt idx="820">
                  <c:v>10.357142857142858</c:v>
                </c:pt>
                <c:pt idx="821">
                  <c:v>10.357142857142858</c:v>
                </c:pt>
                <c:pt idx="822">
                  <c:v>10.142857142857142</c:v>
                </c:pt>
                <c:pt idx="823">
                  <c:v>10.142857142857142</c:v>
                </c:pt>
                <c:pt idx="824">
                  <c:v>10.142857142857142</c:v>
                </c:pt>
                <c:pt idx="825">
                  <c:v>10.142857142857142</c:v>
                </c:pt>
                <c:pt idx="826">
                  <c:v>10.142857142857142</c:v>
                </c:pt>
                <c:pt idx="827">
                  <c:v>10.142857142857142</c:v>
                </c:pt>
                <c:pt idx="828">
                  <c:v>10.142857142857142</c:v>
                </c:pt>
                <c:pt idx="829">
                  <c:v>10.142857142857142</c:v>
                </c:pt>
                <c:pt idx="830">
                  <c:v>10.142857142857142</c:v>
                </c:pt>
                <c:pt idx="831">
                  <c:v>10.142857142857142</c:v>
                </c:pt>
                <c:pt idx="832">
                  <c:v>10.142857142857142</c:v>
                </c:pt>
                <c:pt idx="833">
                  <c:v>10.142857142857142</c:v>
                </c:pt>
                <c:pt idx="834">
                  <c:v>10.142857142857142</c:v>
                </c:pt>
                <c:pt idx="835">
                  <c:v>10.142857142857142</c:v>
                </c:pt>
                <c:pt idx="836">
                  <c:v>10.142857142857142</c:v>
                </c:pt>
                <c:pt idx="837">
                  <c:v>10.142857142857142</c:v>
                </c:pt>
                <c:pt idx="838">
                  <c:v>10.142857142857142</c:v>
                </c:pt>
                <c:pt idx="839">
                  <c:v>10.142857142857142</c:v>
                </c:pt>
                <c:pt idx="840">
                  <c:v>10.142857142857142</c:v>
                </c:pt>
                <c:pt idx="841">
                  <c:v>10.142857142857142</c:v>
                </c:pt>
                <c:pt idx="842">
                  <c:v>10.142857142857142</c:v>
                </c:pt>
                <c:pt idx="843">
                  <c:v>10.142857142857142</c:v>
                </c:pt>
                <c:pt idx="844">
                  <c:v>10.142857142857142</c:v>
                </c:pt>
                <c:pt idx="845">
                  <c:v>10.142857142857142</c:v>
                </c:pt>
                <c:pt idx="846">
                  <c:v>10.142857142857142</c:v>
                </c:pt>
                <c:pt idx="847">
                  <c:v>10.142857142857142</c:v>
                </c:pt>
                <c:pt idx="848">
                  <c:v>10.142857142857142</c:v>
                </c:pt>
                <c:pt idx="849">
                  <c:v>10.142857142857142</c:v>
                </c:pt>
                <c:pt idx="850">
                  <c:v>10.142857142857142</c:v>
                </c:pt>
                <c:pt idx="851">
                  <c:v>10.142857142857142</c:v>
                </c:pt>
                <c:pt idx="852">
                  <c:v>10.142857142857142</c:v>
                </c:pt>
                <c:pt idx="853">
                  <c:v>10.142857142857142</c:v>
                </c:pt>
                <c:pt idx="854">
                  <c:v>10.142857142857142</c:v>
                </c:pt>
                <c:pt idx="855">
                  <c:v>10.142857142857142</c:v>
                </c:pt>
                <c:pt idx="856">
                  <c:v>10.142857142857142</c:v>
                </c:pt>
                <c:pt idx="857">
                  <c:v>10.142857142857142</c:v>
                </c:pt>
                <c:pt idx="858">
                  <c:v>10.142857142857142</c:v>
                </c:pt>
                <c:pt idx="859">
                  <c:v>10.142857142857142</c:v>
                </c:pt>
                <c:pt idx="860">
                  <c:v>10.142857142857142</c:v>
                </c:pt>
                <c:pt idx="861">
                  <c:v>10.142857142857142</c:v>
                </c:pt>
                <c:pt idx="862">
                  <c:v>10.142857142857142</c:v>
                </c:pt>
                <c:pt idx="863">
                  <c:v>10.142857142857142</c:v>
                </c:pt>
                <c:pt idx="864">
                  <c:v>10.142857142857142</c:v>
                </c:pt>
                <c:pt idx="865">
                  <c:v>10.142857142857142</c:v>
                </c:pt>
                <c:pt idx="866">
                  <c:v>10.142857142857142</c:v>
                </c:pt>
                <c:pt idx="867">
                  <c:v>10.142857142857142</c:v>
                </c:pt>
                <c:pt idx="868">
                  <c:v>10.142857142857142</c:v>
                </c:pt>
                <c:pt idx="869">
                  <c:v>10.142857142857142</c:v>
                </c:pt>
                <c:pt idx="870">
                  <c:v>10.142857142857142</c:v>
                </c:pt>
                <c:pt idx="871">
                  <c:v>10.142857142857142</c:v>
                </c:pt>
                <c:pt idx="872">
                  <c:v>10.142857142857142</c:v>
                </c:pt>
                <c:pt idx="873">
                  <c:v>10.142857142857142</c:v>
                </c:pt>
                <c:pt idx="874">
                  <c:v>10.142857142857142</c:v>
                </c:pt>
                <c:pt idx="875">
                  <c:v>10.142857142857142</c:v>
                </c:pt>
                <c:pt idx="876">
                  <c:v>10.142857142857142</c:v>
                </c:pt>
                <c:pt idx="877">
                  <c:v>10.142857142857142</c:v>
                </c:pt>
                <c:pt idx="878">
                  <c:v>10.142857142857142</c:v>
                </c:pt>
                <c:pt idx="879">
                  <c:v>10.142857142857142</c:v>
                </c:pt>
                <c:pt idx="880">
                  <c:v>10.142857142857142</c:v>
                </c:pt>
                <c:pt idx="881">
                  <c:v>10.142857142857142</c:v>
                </c:pt>
                <c:pt idx="882">
                  <c:v>10.142857142857142</c:v>
                </c:pt>
                <c:pt idx="883">
                  <c:v>10.142857142857142</c:v>
                </c:pt>
                <c:pt idx="884">
                  <c:v>10.142857142857142</c:v>
                </c:pt>
                <c:pt idx="885">
                  <c:v>10.142857142857142</c:v>
                </c:pt>
                <c:pt idx="886">
                  <c:v>10.142857142857142</c:v>
                </c:pt>
                <c:pt idx="887">
                  <c:v>10.142857142857142</c:v>
                </c:pt>
                <c:pt idx="888">
                  <c:v>9.9285714285714288</c:v>
                </c:pt>
                <c:pt idx="889">
                  <c:v>9.9285714285714288</c:v>
                </c:pt>
                <c:pt idx="890">
                  <c:v>9.9285714285714288</c:v>
                </c:pt>
                <c:pt idx="891">
                  <c:v>9.9285714285714288</c:v>
                </c:pt>
                <c:pt idx="892">
                  <c:v>9.9285714285714288</c:v>
                </c:pt>
                <c:pt idx="893">
                  <c:v>9.9285714285714288</c:v>
                </c:pt>
                <c:pt idx="894">
                  <c:v>10.142857142857142</c:v>
                </c:pt>
                <c:pt idx="895">
                  <c:v>10.142857142857142</c:v>
                </c:pt>
                <c:pt idx="896">
                  <c:v>10.142857142857142</c:v>
                </c:pt>
                <c:pt idx="897">
                  <c:v>10.142857142857142</c:v>
                </c:pt>
                <c:pt idx="898">
                  <c:v>10.142857142857142</c:v>
                </c:pt>
                <c:pt idx="899">
                  <c:v>10.142857142857142</c:v>
                </c:pt>
                <c:pt idx="900">
                  <c:v>10.142857142857142</c:v>
                </c:pt>
                <c:pt idx="901">
                  <c:v>10.142857142857142</c:v>
                </c:pt>
                <c:pt idx="902">
                  <c:v>10.142857142857142</c:v>
                </c:pt>
                <c:pt idx="903">
                  <c:v>10.142857142857142</c:v>
                </c:pt>
                <c:pt idx="904">
                  <c:v>10.142857142857142</c:v>
                </c:pt>
                <c:pt idx="905">
                  <c:v>10.142857142857142</c:v>
                </c:pt>
                <c:pt idx="906">
                  <c:v>10.142857142857142</c:v>
                </c:pt>
                <c:pt idx="907">
                  <c:v>10.142857142857142</c:v>
                </c:pt>
                <c:pt idx="908">
                  <c:v>10.142857142857142</c:v>
                </c:pt>
                <c:pt idx="909">
                  <c:v>10.142857142857142</c:v>
                </c:pt>
                <c:pt idx="910">
                  <c:v>10.142857142857142</c:v>
                </c:pt>
                <c:pt idx="911">
                  <c:v>10.142857142857142</c:v>
                </c:pt>
                <c:pt idx="912">
                  <c:v>10.142857142857142</c:v>
                </c:pt>
                <c:pt idx="913">
                  <c:v>10.142857142857142</c:v>
                </c:pt>
                <c:pt idx="914">
                  <c:v>10.142857142857142</c:v>
                </c:pt>
                <c:pt idx="915">
                  <c:v>10.142857142857142</c:v>
                </c:pt>
                <c:pt idx="916">
                  <c:v>10.357142857142858</c:v>
                </c:pt>
                <c:pt idx="917">
                  <c:v>10.357142857142858</c:v>
                </c:pt>
                <c:pt idx="918">
                  <c:v>10.357142857142858</c:v>
                </c:pt>
                <c:pt idx="919">
                  <c:v>10.357142857142858</c:v>
                </c:pt>
                <c:pt idx="920">
                  <c:v>10.357142857142858</c:v>
                </c:pt>
                <c:pt idx="921">
                  <c:v>10.357142857142858</c:v>
                </c:pt>
                <c:pt idx="922">
                  <c:v>10.357142857142858</c:v>
                </c:pt>
                <c:pt idx="923">
                  <c:v>10.357142857142858</c:v>
                </c:pt>
                <c:pt idx="924">
                  <c:v>10.357142857142858</c:v>
                </c:pt>
                <c:pt idx="925">
                  <c:v>10.357142857142858</c:v>
                </c:pt>
                <c:pt idx="926">
                  <c:v>10.357142857142858</c:v>
                </c:pt>
                <c:pt idx="927">
                  <c:v>10.357142857142858</c:v>
                </c:pt>
                <c:pt idx="928">
                  <c:v>10.357142857142858</c:v>
                </c:pt>
                <c:pt idx="929">
                  <c:v>10.357142857142858</c:v>
                </c:pt>
                <c:pt idx="930">
                  <c:v>10.571428571428571</c:v>
                </c:pt>
                <c:pt idx="931">
                  <c:v>10.571428571428571</c:v>
                </c:pt>
                <c:pt idx="932">
                  <c:v>10.571428571428571</c:v>
                </c:pt>
                <c:pt idx="933">
                  <c:v>10.571428571428571</c:v>
                </c:pt>
                <c:pt idx="934">
                  <c:v>10.571428571428571</c:v>
                </c:pt>
                <c:pt idx="935">
                  <c:v>10.571428571428571</c:v>
                </c:pt>
                <c:pt idx="936">
                  <c:v>10.571428571428571</c:v>
                </c:pt>
                <c:pt idx="937">
                  <c:v>10.571428571428571</c:v>
                </c:pt>
                <c:pt idx="938">
                  <c:v>10.571428571428571</c:v>
                </c:pt>
                <c:pt idx="939">
                  <c:v>10.571428571428571</c:v>
                </c:pt>
                <c:pt idx="940">
                  <c:v>10.571428571428571</c:v>
                </c:pt>
                <c:pt idx="941">
                  <c:v>10.571428571428571</c:v>
                </c:pt>
                <c:pt idx="942">
                  <c:v>10.307692307692308</c:v>
                </c:pt>
                <c:pt idx="943">
                  <c:v>10.307692307692308</c:v>
                </c:pt>
                <c:pt idx="944">
                  <c:v>10.307692307692308</c:v>
                </c:pt>
                <c:pt idx="945">
                  <c:v>10.307692307692308</c:v>
                </c:pt>
                <c:pt idx="946">
                  <c:v>10.307692307692308</c:v>
                </c:pt>
                <c:pt idx="947">
                  <c:v>10.307692307692308</c:v>
                </c:pt>
                <c:pt idx="948">
                  <c:v>10.307692307692308</c:v>
                </c:pt>
                <c:pt idx="949">
                  <c:v>10.307692307692308</c:v>
                </c:pt>
                <c:pt idx="950">
                  <c:v>10.307692307692308</c:v>
                </c:pt>
                <c:pt idx="951">
                  <c:v>10.307692307692308</c:v>
                </c:pt>
                <c:pt idx="952">
                  <c:v>10.307692307692308</c:v>
                </c:pt>
                <c:pt idx="953">
                  <c:v>10.307692307692308</c:v>
                </c:pt>
                <c:pt idx="954">
                  <c:v>10.307692307692308</c:v>
                </c:pt>
                <c:pt idx="955">
                  <c:v>10.307692307692308</c:v>
                </c:pt>
                <c:pt idx="956">
                  <c:v>10.307692307692308</c:v>
                </c:pt>
                <c:pt idx="957">
                  <c:v>10.307692307692308</c:v>
                </c:pt>
                <c:pt idx="958">
                  <c:v>10.307692307692308</c:v>
                </c:pt>
                <c:pt idx="959">
                  <c:v>10.307692307692308</c:v>
                </c:pt>
                <c:pt idx="960">
                  <c:v>10.307692307692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F4-4E04-82A5-D77163164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621616"/>
        <c:axId val="386689320"/>
      </c:scatterChart>
      <c:valAx>
        <c:axId val="388621616"/>
        <c:scaling>
          <c:orientation val="minMax"/>
          <c:max val="0"/>
          <c:min val="-100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689320"/>
        <c:crosses val="autoZero"/>
        <c:crossBetween val="midCat"/>
        <c:majorUnit val="25"/>
      </c:valAx>
      <c:valAx>
        <c:axId val="386689320"/>
        <c:scaling>
          <c:orientation val="minMax"/>
          <c:max val="28"/>
          <c:min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cs typeface="+mn-cs"/>
                  </a:rPr>
                  <a:t>PEEP [cmH</a:t>
                </a:r>
                <a:r>
                  <a:rPr lang="en-US" baseline="-25000">
                    <a:cs typeface="+mn-cs"/>
                  </a:rPr>
                  <a:t>2</a:t>
                </a:r>
                <a:r>
                  <a:rPr lang="en-US">
                    <a:cs typeface="+mn-cs"/>
                  </a:rPr>
                  <a:t>O]</a:t>
                </a:r>
              </a:p>
            </c:rich>
          </c:tx>
          <c:layout>
            <c:manualLayout>
              <c:xMode val="edge"/>
              <c:yMode val="edge"/>
              <c:x val="2.5636213104487285E-2"/>
              <c:y val="0.30002742690729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621616"/>
        <c:crossesAt val="-100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cs typeface="+mn-cs"/>
        </a:defRPr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cs typeface="+mn-cs"/>
              </a:rPr>
              <a:t>Provided</a:t>
            </a:r>
            <a:r>
              <a:rPr lang="en-US" b="1" baseline="0">
                <a:cs typeface="+mn-cs"/>
              </a:rPr>
              <a:t> </a:t>
            </a:r>
            <a:r>
              <a:rPr lang="en-US" b="1">
                <a:cs typeface="+mn-cs"/>
              </a:rPr>
              <a:t>PEEP (n=</a:t>
            </a:r>
            <a:r>
              <a:rPr lang="he-IL" b="1">
                <a:cs typeface="+mn-cs"/>
              </a:rPr>
              <a:t>3</a:t>
            </a:r>
            <a:r>
              <a:rPr lang="en-US" b="1">
                <a:cs typeface="+mn-cs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6740155180427095E-2"/>
          <c:y val="0.1124715733571701"/>
          <c:w val="0.93857737460294588"/>
          <c:h val="0.72045666662284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ards7!$Z$1</c:f>
              <c:strCache>
                <c:ptCount val="1"/>
                <c:pt idx="0">
                  <c:v>Pig-SPO2-av (n=3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ysClr val="windowText" lastClr="000000">
                    <a:lumMod val="50000"/>
                    <a:lumOff val="50000"/>
                  </a:sysClr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errBars>
            <c:errDir val="y"/>
            <c:errBarType val="both"/>
            <c:errValType val="cust"/>
            <c:noEndCap val="1"/>
            <c:plus>
              <c:numRef>
                <c:f>ards7!$U$2:$U$962</c:f>
                <c:numCache>
                  <c:formatCode>General</c:formatCode>
                  <c:ptCount val="961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0</c:v>
                  </c:pt>
                  <c:pt idx="37">
                    <c:v>0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</c:v>
                  </c:pt>
                  <c:pt idx="45">
                    <c:v>0</c:v>
                  </c:pt>
                  <c:pt idx="46">
                    <c:v>0</c:v>
                  </c:pt>
                  <c:pt idx="47">
                    <c:v>0</c:v>
                  </c:pt>
                  <c:pt idx="48">
                    <c:v>0</c:v>
                  </c:pt>
                  <c:pt idx="49">
                    <c:v>0</c:v>
                  </c:pt>
                  <c:pt idx="50">
                    <c:v>0</c:v>
                  </c:pt>
                  <c:pt idx="51">
                    <c:v>0</c:v>
                  </c:pt>
                  <c:pt idx="52">
                    <c:v>0</c:v>
                  </c:pt>
                  <c:pt idx="53">
                    <c:v>0</c:v>
                  </c:pt>
                  <c:pt idx="54">
                    <c:v>0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  <c:pt idx="70">
                    <c:v>0</c:v>
                  </c:pt>
                  <c:pt idx="71">
                    <c:v>0</c:v>
                  </c:pt>
                  <c:pt idx="72">
                    <c:v>0</c:v>
                  </c:pt>
                  <c:pt idx="73">
                    <c:v>0</c:v>
                  </c:pt>
                  <c:pt idx="74">
                    <c:v>0</c:v>
                  </c:pt>
                  <c:pt idx="75">
                    <c:v>0</c:v>
                  </c:pt>
                  <c:pt idx="76">
                    <c:v>0</c:v>
                  </c:pt>
                  <c:pt idx="77">
                    <c:v>0</c:v>
                  </c:pt>
                  <c:pt idx="78">
                    <c:v>0</c:v>
                  </c:pt>
                  <c:pt idx="79">
                    <c:v>0</c:v>
                  </c:pt>
                  <c:pt idx="80">
                    <c:v>0</c:v>
                  </c:pt>
                  <c:pt idx="81">
                    <c:v>0</c:v>
                  </c:pt>
                  <c:pt idx="82">
                    <c:v>0</c:v>
                  </c:pt>
                  <c:pt idx="83">
                    <c:v>0</c:v>
                  </c:pt>
                  <c:pt idx="84">
                    <c:v>0</c:v>
                  </c:pt>
                  <c:pt idx="85">
                    <c:v>0</c:v>
                  </c:pt>
                  <c:pt idx="86">
                    <c:v>0</c:v>
                  </c:pt>
                  <c:pt idx="87">
                    <c:v>0</c:v>
                  </c:pt>
                  <c:pt idx="88">
                    <c:v>0</c:v>
                  </c:pt>
                  <c:pt idx="89">
                    <c:v>0</c:v>
                  </c:pt>
                  <c:pt idx="90">
                    <c:v>0</c:v>
                  </c:pt>
                  <c:pt idx="91">
                    <c:v>0</c:v>
                  </c:pt>
                  <c:pt idx="92">
                    <c:v>0</c:v>
                  </c:pt>
                  <c:pt idx="93">
                    <c:v>0</c:v>
                  </c:pt>
                  <c:pt idx="94">
                    <c:v>0</c:v>
                  </c:pt>
                  <c:pt idx="95">
                    <c:v>0</c:v>
                  </c:pt>
                  <c:pt idx="96">
                    <c:v>0</c:v>
                  </c:pt>
                  <c:pt idx="97">
                    <c:v>0</c:v>
                  </c:pt>
                  <c:pt idx="98">
                    <c:v>0</c:v>
                  </c:pt>
                  <c:pt idx="99">
                    <c:v>0</c:v>
                  </c:pt>
                  <c:pt idx="100">
                    <c:v>0</c:v>
                  </c:pt>
                  <c:pt idx="101">
                    <c:v>0</c:v>
                  </c:pt>
                  <c:pt idx="102">
                    <c:v>0</c:v>
                  </c:pt>
                  <c:pt idx="103">
                    <c:v>0</c:v>
                  </c:pt>
                  <c:pt idx="104">
                    <c:v>0</c:v>
                  </c:pt>
                  <c:pt idx="105">
                    <c:v>0</c:v>
                  </c:pt>
                  <c:pt idx="106">
                    <c:v>0</c:v>
                  </c:pt>
                  <c:pt idx="107">
                    <c:v>0</c:v>
                  </c:pt>
                  <c:pt idx="108">
                    <c:v>0</c:v>
                  </c:pt>
                  <c:pt idx="109">
                    <c:v>0</c:v>
                  </c:pt>
                  <c:pt idx="110">
                    <c:v>0</c:v>
                  </c:pt>
                  <c:pt idx="111">
                    <c:v>0</c:v>
                  </c:pt>
                  <c:pt idx="112">
                    <c:v>0</c:v>
                  </c:pt>
                  <c:pt idx="113">
                    <c:v>0</c:v>
                  </c:pt>
                  <c:pt idx="114">
                    <c:v>0</c:v>
                  </c:pt>
                  <c:pt idx="115">
                    <c:v>0</c:v>
                  </c:pt>
                  <c:pt idx="116">
                    <c:v>0</c:v>
                  </c:pt>
                  <c:pt idx="117">
                    <c:v>0</c:v>
                  </c:pt>
                  <c:pt idx="118">
                    <c:v>0</c:v>
                  </c:pt>
                  <c:pt idx="119">
                    <c:v>0</c:v>
                  </c:pt>
                  <c:pt idx="120">
                    <c:v>0</c:v>
                  </c:pt>
                  <c:pt idx="121">
                    <c:v>0</c:v>
                  </c:pt>
                  <c:pt idx="122">
                    <c:v>0</c:v>
                  </c:pt>
                  <c:pt idx="123">
                    <c:v>0</c:v>
                  </c:pt>
                  <c:pt idx="124">
                    <c:v>0</c:v>
                  </c:pt>
                  <c:pt idx="125">
                    <c:v>0</c:v>
                  </c:pt>
                  <c:pt idx="126">
                    <c:v>0</c:v>
                  </c:pt>
                  <c:pt idx="127">
                    <c:v>0</c:v>
                  </c:pt>
                  <c:pt idx="128">
                    <c:v>0</c:v>
                  </c:pt>
                  <c:pt idx="129">
                    <c:v>0</c:v>
                  </c:pt>
                  <c:pt idx="130">
                    <c:v>0</c:v>
                  </c:pt>
                  <c:pt idx="131">
                    <c:v>0</c:v>
                  </c:pt>
                  <c:pt idx="132">
                    <c:v>0</c:v>
                  </c:pt>
                  <c:pt idx="133">
                    <c:v>0</c:v>
                  </c:pt>
                  <c:pt idx="134">
                    <c:v>0</c:v>
                  </c:pt>
                  <c:pt idx="135">
                    <c:v>0</c:v>
                  </c:pt>
                  <c:pt idx="136">
                    <c:v>0</c:v>
                  </c:pt>
                  <c:pt idx="137">
                    <c:v>0</c:v>
                  </c:pt>
                  <c:pt idx="138">
                    <c:v>0</c:v>
                  </c:pt>
                  <c:pt idx="139">
                    <c:v>0</c:v>
                  </c:pt>
                  <c:pt idx="140">
                    <c:v>0</c:v>
                  </c:pt>
                  <c:pt idx="141">
                    <c:v>0</c:v>
                  </c:pt>
                  <c:pt idx="142">
                    <c:v>0</c:v>
                  </c:pt>
                  <c:pt idx="143">
                    <c:v>0</c:v>
                  </c:pt>
                  <c:pt idx="144">
                    <c:v>0</c:v>
                  </c:pt>
                  <c:pt idx="145">
                    <c:v>0</c:v>
                  </c:pt>
                  <c:pt idx="146">
                    <c:v>0</c:v>
                  </c:pt>
                  <c:pt idx="147">
                    <c:v>0</c:v>
                  </c:pt>
                  <c:pt idx="148">
                    <c:v>0</c:v>
                  </c:pt>
                  <c:pt idx="149">
                    <c:v>0</c:v>
                  </c:pt>
                  <c:pt idx="150">
                    <c:v>0</c:v>
                  </c:pt>
                  <c:pt idx="151">
                    <c:v>0</c:v>
                  </c:pt>
                  <c:pt idx="152">
                    <c:v>0</c:v>
                  </c:pt>
                  <c:pt idx="153">
                    <c:v>0</c:v>
                  </c:pt>
                  <c:pt idx="154">
                    <c:v>0</c:v>
                  </c:pt>
                  <c:pt idx="155">
                    <c:v>0</c:v>
                  </c:pt>
                  <c:pt idx="156">
                    <c:v>0</c:v>
                  </c:pt>
                  <c:pt idx="157">
                    <c:v>0</c:v>
                  </c:pt>
                  <c:pt idx="158">
                    <c:v>0</c:v>
                  </c:pt>
                  <c:pt idx="159">
                    <c:v>0</c:v>
                  </c:pt>
                  <c:pt idx="160">
                    <c:v>0</c:v>
                  </c:pt>
                  <c:pt idx="161">
                    <c:v>0</c:v>
                  </c:pt>
                  <c:pt idx="162">
                    <c:v>0</c:v>
                  </c:pt>
                  <c:pt idx="163">
                    <c:v>0</c:v>
                  </c:pt>
                  <c:pt idx="164">
                    <c:v>0</c:v>
                  </c:pt>
                  <c:pt idx="165">
                    <c:v>0</c:v>
                  </c:pt>
                  <c:pt idx="166">
                    <c:v>0</c:v>
                  </c:pt>
                  <c:pt idx="167">
                    <c:v>0</c:v>
                  </c:pt>
                  <c:pt idx="168">
                    <c:v>0</c:v>
                  </c:pt>
                  <c:pt idx="169">
                    <c:v>0</c:v>
                  </c:pt>
                  <c:pt idx="170">
                    <c:v>0</c:v>
                  </c:pt>
                  <c:pt idx="171">
                    <c:v>0</c:v>
                  </c:pt>
                  <c:pt idx="172">
                    <c:v>0</c:v>
                  </c:pt>
                  <c:pt idx="173">
                    <c:v>0</c:v>
                  </c:pt>
                  <c:pt idx="174">
                    <c:v>0</c:v>
                  </c:pt>
                  <c:pt idx="175">
                    <c:v>0</c:v>
                  </c:pt>
                  <c:pt idx="176">
                    <c:v>0</c:v>
                  </c:pt>
                  <c:pt idx="177">
                    <c:v>0</c:v>
                  </c:pt>
                  <c:pt idx="178">
                    <c:v>0</c:v>
                  </c:pt>
                  <c:pt idx="179">
                    <c:v>0</c:v>
                  </c:pt>
                  <c:pt idx="180">
                    <c:v>0</c:v>
                  </c:pt>
                  <c:pt idx="181">
                    <c:v>0</c:v>
                  </c:pt>
                  <c:pt idx="182">
                    <c:v>0</c:v>
                  </c:pt>
                  <c:pt idx="183">
                    <c:v>0</c:v>
                  </c:pt>
                  <c:pt idx="184">
                    <c:v>0</c:v>
                  </c:pt>
                  <c:pt idx="185">
                    <c:v>0</c:v>
                  </c:pt>
                  <c:pt idx="186">
                    <c:v>0</c:v>
                  </c:pt>
                  <c:pt idx="187">
                    <c:v>0</c:v>
                  </c:pt>
                  <c:pt idx="188">
                    <c:v>0</c:v>
                  </c:pt>
                  <c:pt idx="189">
                    <c:v>0</c:v>
                  </c:pt>
                  <c:pt idx="190">
                    <c:v>0</c:v>
                  </c:pt>
                  <c:pt idx="191">
                    <c:v>0</c:v>
                  </c:pt>
                  <c:pt idx="192">
                    <c:v>0</c:v>
                  </c:pt>
                  <c:pt idx="193">
                    <c:v>0</c:v>
                  </c:pt>
                  <c:pt idx="194">
                    <c:v>0</c:v>
                  </c:pt>
                  <c:pt idx="195">
                    <c:v>0</c:v>
                  </c:pt>
                  <c:pt idx="196">
                    <c:v>0</c:v>
                  </c:pt>
                  <c:pt idx="197">
                    <c:v>0</c:v>
                  </c:pt>
                  <c:pt idx="198">
                    <c:v>0</c:v>
                  </c:pt>
                  <c:pt idx="199">
                    <c:v>0</c:v>
                  </c:pt>
                  <c:pt idx="200">
                    <c:v>0</c:v>
                  </c:pt>
                  <c:pt idx="201">
                    <c:v>0</c:v>
                  </c:pt>
                  <c:pt idx="202">
                    <c:v>0</c:v>
                  </c:pt>
                  <c:pt idx="203">
                    <c:v>0</c:v>
                  </c:pt>
                  <c:pt idx="204">
                    <c:v>0</c:v>
                  </c:pt>
                  <c:pt idx="205">
                    <c:v>0</c:v>
                  </c:pt>
                  <c:pt idx="206">
                    <c:v>0</c:v>
                  </c:pt>
                  <c:pt idx="207">
                    <c:v>0</c:v>
                  </c:pt>
                  <c:pt idx="208">
                    <c:v>0</c:v>
                  </c:pt>
                  <c:pt idx="209">
                    <c:v>0</c:v>
                  </c:pt>
                  <c:pt idx="210">
                    <c:v>0</c:v>
                  </c:pt>
                  <c:pt idx="211">
                    <c:v>0</c:v>
                  </c:pt>
                  <c:pt idx="212">
                    <c:v>0</c:v>
                  </c:pt>
                  <c:pt idx="213">
                    <c:v>0</c:v>
                  </c:pt>
                  <c:pt idx="214">
                    <c:v>0</c:v>
                  </c:pt>
                  <c:pt idx="215">
                    <c:v>0</c:v>
                  </c:pt>
                  <c:pt idx="216">
                    <c:v>0</c:v>
                  </c:pt>
                  <c:pt idx="217">
                    <c:v>0</c:v>
                  </c:pt>
                  <c:pt idx="218">
                    <c:v>0</c:v>
                  </c:pt>
                  <c:pt idx="219">
                    <c:v>0</c:v>
                  </c:pt>
                  <c:pt idx="220">
                    <c:v>0</c:v>
                  </c:pt>
                  <c:pt idx="221">
                    <c:v>0</c:v>
                  </c:pt>
                  <c:pt idx="222">
                    <c:v>0</c:v>
                  </c:pt>
                  <c:pt idx="223">
                    <c:v>0</c:v>
                  </c:pt>
                  <c:pt idx="224">
                    <c:v>0</c:v>
                  </c:pt>
                  <c:pt idx="225">
                    <c:v>0</c:v>
                  </c:pt>
                  <c:pt idx="226">
                    <c:v>0</c:v>
                  </c:pt>
                  <c:pt idx="227">
                    <c:v>0</c:v>
                  </c:pt>
                  <c:pt idx="228">
                    <c:v>0</c:v>
                  </c:pt>
                  <c:pt idx="229">
                    <c:v>0</c:v>
                  </c:pt>
                  <c:pt idx="230">
                    <c:v>0</c:v>
                  </c:pt>
                  <c:pt idx="231">
                    <c:v>0</c:v>
                  </c:pt>
                  <c:pt idx="232">
                    <c:v>0</c:v>
                  </c:pt>
                  <c:pt idx="233">
                    <c:v>0</c:v>
                  </c:pt>
                  <c:pt idx="234">
                    <c:v>0</c:v>
                  </c:pt>
                  <c:pt idx="235">
                    <c:v>0</c:v>
                  </c:pt>
                  <c:pt idx="236">
                    <c:v>0</c:v>
                  </c:pt>
                  <c:pt idx="237">
                    <c:v>0</c:v>
                  </c:pt>
                  <c:pt idx="238">
                    <c:v>0</c:v>
                  </c:pt>
                  <c:pt idx="239">
                    <c:v>0</c:v>
                  </c:pt>
                  <c:pt idx="240">
                    <c:v>0</c:v>
                  </c:pt>
                  <c:pt idx="241">
                    <c:v>0</c:v>
                  </c:pt>
                  <c:pt idx="242">
                    <c:v>0</c:v>
                  </c:pt>
                  <c:pt idx="243">
                    <c:v>0</c:v>
                  </c:pt>
                  <c:pt idx="244">
                    <c:v>0</c:v>
                  </c:pt>
                  <c:pt idx="245">
                    <c:v>0</c:v>
                  </c:pt>
                  <c:pt idx="246">
                    <c:v>0</c:v>
                  </c:pt>
                  <c:pt idx="247">
                    <c:v>0</c:v>
                  </c:pt>
                  <c:pt idx="248">
                    <c:v>0</c:v>
                  </c:pt>
                  <c:pt idx="249">
                    <c:v>0</c:v>
                  </c:pt>
                  <c:pt idx="250">
                    <c:v>0</c:v>
                  </c:pt>
                  <c:pt idx="251">
                    <c:v>0</c:v>
                  </c:pt>
                  <c:pt idx="252">
                    <c:v>0</c:v>
                  </c:pt>
                  <c:pt idx="253">
                    <c:v>0</c:v>
                  </c:pt>
                  <c:pt idx="254">
                    <c:v>0</c:v>
                  </c:pt>
                  <c:pt idx="255">
                    <c:v>0</c:v>
                  </c:pt>
                  <c:pt idx="256">
                    <c:v>0</c:v>
                  </c:pt>
                  <c:pt idx="257">
                    <c:v>0</c:v>
                  </c:pt>
                  <c:pt idx="258">
                    <c:v>0</c:v>
                  </c:pt>
                  <c:pt idx="259">
                    <c:v>0</c:v>
                  </c:pt>
                  <c:pt idx="260">
                    <c:v>0</c:v>
                  </c:pt>
                  <c:pt idx="261">
                    <c:v>0</c:v>
                  </c:pt>
                  <c:pt idx="262">
                    <c:v>0</c:v>
                  </c:pt>
                  <c:pt idx="263">
                    <c:v>0</c:v>
                  </c:pt>
                  <c:pt idx="264">
                    <c:v>0</c:v>
                  </c:pt>
                  <c:pt idx="265">
                    <c:v>0</c:v>
                  </c:pt>
                  <c:pt idx="266">
                    <c:v>0</c:v>
                  </c:pt>
                  <c:pt idx="267">
                    <c:v>0</c:v>
                  </c:pt>
                  <c:pt idx="268">
                    <c:v>0</c:v>
                  </c:pt>
                  <c:pt idx="269">
                    <c:v>0</c:v>
                  </c:pt>
                  <c:pt idx="270">
                    <c:v>0</c:v>
                  </c:pt>
                  <c:pt idx="271">
                    <c:v>0</c:v>
                  </c:pt>
                  <c:pt idx="272">
                    <c:v>0</c:v>
                  </c:pt>
                  <c:pt idx="273">
                    <c:v>0</c:v>
                  </c:pt>
                  <c:pt idx="274">
                    <c:v>0</c:v>
                  </c:pt>
                  <c:pt idx="275">
                    <c:v>0</c:v>
                  </c:pt>
                  <c:pt idx="276">
                    <c:v>0</c:v>
                  </c:pt>
                  <c:pt idx="277">
                    <c:v>0</c:v>
                  </c:pt>
                  <c:pt idx="278">
                    <c:v>0</c:v>
                  </c:pt>
                  <c:pt idx="279">
                    <c:v>0</c:v>
                  </c:pt>
                  <c:pt idx="280">
                    <c:v>0</c:v>
                  </c:pt>
                  <c:pt idx="281">
                    <c:v>0</c:v>
                  </c:pt>
                  <c:pt idx="282">
                    <c:v>0</c:v>
                  </c:pt>
                  <c:pt idx="283">
                    <c:v>0</c:v>
                  </c:pt>
                  <c:pt idx="284">
                    <c:v>0</c:v>
                  </c:pt>
                  <c:pt idx="285">
                    <c:v>0</c:v>
                  </c:pt>
                  <c:pt idx="286">
                    <c:v>0</c:v>
                  </c:pt>
                  <c:pt idx="287">
                    <c:v>0</c:v>
                  </c:pt>
                  <c:pt idx="288">
                    <c:v>0</c:v>
                  </c:pt>
                  <c:pt idx="289">
                    <c:v>0</c:v>
                  </c:pt>
                  <c:pt idx="290">
                    <c:v>0</c:v>
                  </c:pt>
                  <c:pt idx="291">
                    <c:v>0</c:v>
                  </c:pt>
                  <c:pt idx="292">
                    <c:v>0</c:v>
                  </c:pt>
                  <c:pt idx="293">
                    <c:v>0</c:v>
                  </c:pt>
                  <c:pt idx="294">
                    <c:v>0</c:v>
                  </c:pt>
                  <c:pt idx="295">
                    <c:v>0</c:v>
                  </c:pt>
                  <c:pt idx="296">
                    <c:v>0</c:v>
                  </c:pt>
                  <c:pt idx="297">
                    <c:v>0</c:v>
                  </c:pt>
                  <c:pt idx="298">
                    <c:v>0</c:v>
                  </c:pt>
                  <c:pt idx="299">
                    <c:v>0</c:v>
                  </c:pt>
                  <c:pt idx="300">
                    <c:v>0</c:v>
                  </c:pt>
                  <c:pt idx="301">
                    <c:v>0</c:v>
                  </c:pt>
                  <c:pt idx="302">
                    <c:v>0</c:v>
                  </c:pt>
                  <c:pt idx="303">
                    <c:v>0</c:v>
                  </c:pt>
                  <c:pt idx="304">
                    <c:v>0</c:v>
                  </c:pt>
                  <c:pt idx="305">
                    <c:v>0</c:v>
                  </c:pt>
                  <c:pt idx="306">
                    <c:v>0</c:v>
                  </c:pt>
                  <c:pt idx="307">
                    <c:v>0</c:v>
                  </c:pt>
                  <c:pt idx="308">
                    <c:v>0</c:v>
                  </c:pt>
                  <c:pt idx="309">
                    <c:v>0</c:v>
                  </c:pt>
                  <c:pt idx="310">
                    <c:v>0</c:v>
                  </c:pt>
                  <c:pt idx="311">
                    <c:v>0</c:v>
                  </c:pt>
                  <c:pt idx="312">
                    <c:v>0</c:v>
                  </c:pt>
                  <c:pt idx="313">
                    <c:v>0</c:v>
                  </c:pt>
                  <c:pt idx="314">
                    <c:v>0</c:v>
                  </c:pt>
                  <c:pt idx="315">
                    <c:v>0</c:v>
                  </c:pt>
                  <c:pt idx="316">
                    <c:v>0</c:v>
                  </c:pt>
                  <c:pt idx="317">
                    <c:v>0</c:v>
                  </c:pt>
                  <c:pt idx="318">
                    <c:v>0</c:v>
                  </c:pt>
                  <c:pt idx="319">
                    <c:v>0</c:v>
                  </c:pt>
                  <c:pt idx="320">
                    <c:v>0</c:v>
                  </c:pt>
                  <c:pt idx="321">
                    <c:v>0</c:v>
                  </c:pt>
                  <c:pt idx="322">
                    <c:v>0</c:v>
                  </c:pt>
                  <c:pt idx="323">
                    <c:v>0</c:v>
                  </c:pt>
                  <c:pt idx="324">
                    <c:v>0</c:v>
                  </c:pt>
                  <c:pt idx="325">
                    <c:v>0</c:v>
                  </c:pt>
                  <c:pt idx="326">
                    <c:v>0</c:v>
                  </c:pt>
                  <c:pt idx="327">
                    <c:v>0</c:v>
                  </c:pt>
                  <c:pt idx="328">
                    <c:v>0</c:v>
                  </c:pt>
                  <c:pt idx="329">
                    <c:v>0</c:v>
                  </c:pt>
                  <c:pt idx="330">
                    <c:v>0</c:v>
                  </c:pt>
                  <c:pt idx="331">
                    <c:v>0</c:v>
                  </c:pt>
                  <c:pt idx="332">
                    <c:v>0</c:v>
                  </c:pt>
                  <c:pt idx="333">
                    <c:v>0</c:v>
                  </c:pt>
                  <c:pt idx="334">
                    <c:v>0</c:v>
                  </c:pt>
                  <c:pt idx="335">
                    <c:v>0</c:v>
                  </c:pt>
                  <c:pt idx="336">
                    <c:v>0</c:v>
                  </c:pt>
                  <c:pt idx="337">
                    <c:v>0</c:v>
                  </c:pt>
                  <c:pt idx="338">
                    <c:v>0</c:v>
                  </c:pt>
                  <c:pt idx="339">
                    <c:v>0</c:v>
                  </c:pt>
                  <c:pt idx="340">
                    <c:v>0</c:v>
                  </c:pt>
                  <c:pt idx="341">
                    <c:v>0</c:v>
                  </c:pt>
                  <c:pt idx="342">
                    <c:v>0</c:v>
                  </c:pt>
                  <c:pt idx="343">
                    <c:v>0</c:v>
                  </c:pt>
                  <c:pt idx="344">
                    <c:v>0</c:v>
                  </c:pt>
                  <c:pt idx="345">
                    <c:v>0</c:v>
                  </c:pt>
                  <c:pt idx="346">
                    <c:v>0</c:v>
                  </c:pt>
                  <c:pt idx="347">
                    <c:v>0</c:v>
                  </c:pt>
                  <c:pt idx="348">
                    <c:v>0</c:v>
                  </c:pt>
                  <c:pt idx="349">
                    <c:v>0</c:v>
                  </c:pt>
                  <c:pt idx="350">
                    <c:v>0</c:v>
                  </c:pt>
                  <c:pt idx="351">
                    <c:v>0</c:v>
                  </c:pt>
                  <c:pt idx="352">
                    <c:v>0</c:v>
                  </c:pt>
                  <c:pt idx="353">
                    <c:v>0</c:v>
                  </c:pt>
                  <c:pt idx="354">
                    <c:v>0</c:v>
                  </c:pt>
                  <c:pt idx="355">
                    <c:v>0</c:v>
                  </c:pt>
                  <c:pt idx="356">
                    <c:v>0</c:v>
                  </c:pt>
                  <c:pt idx="357">
                    <c:v>0</c:v>
                  </c:pt>
                  <c:pt idx="358">
                    <c:v>0</c:v>
                  </c:pt>
                  <c:pt idx="359">
                    <c:v>0</c:v>
                  </c:pt>
                  <c:pt idx="360">
                    <c:v>0</c:v>
                  </c:pt>
                  <c:pt idx="361">
                    <c:v>0</c:v>
                  </c:pt>
                  <c:pt idx="362">
                    <c:v>0</c:v>
                  </c:pt>
                  <c:pt idx="363">
                    <c:v>0</c:v>
                  </c:pt>
                  <c:pt idx="364">
                    <c:v>0</c:v>
                  </c:pt>
                  <c:pt idx="365">
                    <c:v>0</c:v>
                  </c:pt>
                  <c:pt idx="366">
                    <c:v>0</c:v>
                  </c:pt>
                  <c:pt idx="367">
                    <c:v>0</c:v>
                  </c:pt>
                  <c:pt idx="368">
                    <c:v>0</c:v>
                  </c:pt>
                  <c:pt idx="369">
                    <c:v>0</c:v>
                  </c:pt>
                  <c:pt idx="370">
                    <c:v>0</c:v>
                  </c:pt>
                  <c:pt idx="371">
                    <c:v>0</c:v>
                  </c:pt>
                  <c:pt idx="372">
                    <c:v>0</c:v>
                  </c:pt>
                  <c:pt idx="373">
                    <c:v>0</c:v>
                  </c:pt>
                  <c:pt idx="374">
                    <c:v>0</c:v>
                  </c:pt>
                  <c:pt idx="375">
                    <c:v>0</c:v>
                  </c:pt>
                  <c:pt idx="376">
                    <c:v>0</c:v>
                  </c:pt>
                  <c:pt idx="377">
                    <c:v>0</c:v>
                  </c:pt>
                  <c:pt idx="378">
                    <c:v>0</c:v>
                  </c:pt>
                  <c:pt idx="379">
                    <c:v>0</c:v>
                  </c:pt>
                  <c:pt idx="380">
                    <c:v>0</c:v>
                  </c:pt>
                  <c:pt idx="381">
                    <c:v>0</c:v>
                  </c:pt>
                  <c:pt idx="382">
                    <c:v>0</c:v>
                  </c:pt>
                  <c:pt idx="383">
                    <c:v>0</c:v>
                  </c:pt>
                  <c:pt idx="384">
                    <c:v>0</c:v>
                  </c:pt>
                  <c:pt idx="385">
                    <c:v>0</c:v>
                  </c:pt>
                  <c:pt idx="386">
                    <c:v>0</c:v>
                  </c:pt>
                  <c:pt idx="387">
                    <c:v>0</c:v>
                  </c:pt>
                  <c:pt idx="388">
                    <c:v>0</c:v>
                  </c:pt>
                  <c:pt idx="389">
                    <c:v>0</c:v>
                  </c:pt>
                  <c:pt idx="390">
                    <c:v>0</c:v>
                  </c:pt>
                  <c:pt idx="391">
                    <c:v>0</c:v>
                  </c:pt>
                  <c:pt idx="392">
                    <c:v>0</c:v>
                  </c:pt>
                  <c:pt idx="393">
                    <c:v>0</c:v>
                  </c:pt>
                  <c:pt idx="394">
                    <c:v>0</c:v>
                  </c:pt>
                  <c:pt idx="395">
                    <c:v>0</c:v>
                  </c:pt>
                  <c:pt idx="396">
                    <c:v>0</c:v>
                  </c:pt>
                  <c:pt idx="397">
                    <c:v>0</c:v>
                  </c:pt>
                  <c:pt idx="398">
                    <c:v>0</c:v>
                  </c:pt>
                  <c:pt idx="399">
                    <c:v>0</c:v>
                  </c:pt>
                  <c:pt idx="400">
                    <c:v>0</c:v>
                  </c:pt>
                  <c:pt idx="401">
                    <c:v>0</c:v>
                  </c:pt>
                  <c:pt idx="402">
                    <c:v>0</c:v>
                  </c:pt>
                  <c:pt idx="403">
                    <c:v>0</c:v>
                  </c:pt>
                  <c:pt idx="404">
                    <c:v>0</c:v>
                  </c:pt>
                  <c:pt idx="405">
                    <c:v>0</c:v>
                  </c:pt>
                  <c:pt idx="406">
                    <c:v>0</c:v>
                  </c:pt>
                  <c:pt idx="407">
                    <c:v>0</c:v>
                  </c:pt>
                  <c:pt idx="408">
                    <c:v>0</c:v>
                  </c:pt>
                  <c:pt idx="409">
                    <c:v>0</c:v>
                  </c:pt>
                  <c:pt idx="410">
                    <c:v>0</c:v>
                  </c:pt>
                  <c:pt idx="411">
                    <c:v>0</c:v>
                  </c:pt>
                  <c:pt idx="412">
                    <c:v>0</c:v>
                  </c:pt>
                  <c:pt idx="413">
                    <c:v>0</c:v>
                  </c:pt>
                  <c:pt idx="414">
                    <c:v>0</c:v>
                  </c:pt>
                  <c:pt idx="415">
                    <c:v>0</c:v>
                  </c:pt>
                  <c:pt idx="416">
                    <c:v>0</c:v>
                  </c:pt>
                  <c:pt idx="417">
                    <c:v>0</c:v>
                  </c:pt>
                  <c:pt idx="418">
                    <c:v>0</c:v>
                  </c:pt>
                  <c:pt idx="419">
                    <c:v>0</c:v>
                  </c:pt>
                  <c:pt idx="420">
                    <c:v>0</c:v>
                  </c:pt>
                  <c:pt idx="421">
                    <c:v>0</c:v>
                  </c:pt>
                  <c:pt idx="422">
                    <c:v>0</c:v>
                  </c:pt>
                  <c:pt idx="423">
                    <c:v>0</c:v>
                  </c:pt>
                  <c:pt idx="424">
                    <c:v>0</c:v>
                  </c:pt>
                  <c:pt idx="425">
                    <c:v>0</c:v>
                  </c:pt>
                  <c:pt idx="426">
                    <c:v>0</c:v>
                  </c:pt>
                  <c:pt idx="427">
                    <c:v>0</c:v>
                  </c:pt>
                  <c:pt idx="428">
                    <c:v>0</c:v>
                  </c:pt>
                  <c:pt idx="429">
                    <c:v>0</c:v>
                  </c:pt>
                  <c:pt idx="430">
                    <c:v>0</c:v>
                  </c:pt>
                  <c:pt idx="431">
                    <c:v>0</c:v>
                  </c:pt>
                  <c:pt idx="432">
                    <c:v>0</c:v>
                  </c:pt>
                  <c:pt idx="433">
                    <c:v>0</c:v>
                  </c:pt>
                  <c:pt idx="434">
                    <c:v>0</c:v>
                  </c:pt>
                  <c:pt idx="435">
                    <c:v>0</c:v>
                  </c:pt>
                  <c:pt idx="436">
                    <c:v>0</c:v>
                  </c:pt>
                  <c:pt idx="437">
                    <c:v>0</c:v>
                  </c:pt>
                  <c:pt idx="438">
                    <c:v>0</c:v>
                  </c:pt>
                  <c:pt idx="439">
                    <c:v>0</c:v>
                  </c:pt>
                  <c:pt idx="440">
                    <c:v>0</c:v>
                  </c:pt>
                  <c:pt idx="441">
                    <c:v>0</c:v>
                  </c:pt>
                  <c:pt idx="442">
                    <c:v>0</c:v>
                  </c:pt>
                  <c:pt idx="443">
                    <c:v>0</c:v>
                  </c:pt>
                  <c:pt idx="444">
                    <c:v>0</c:v>
                  </c:pt>
                  <c:pt idx="445">
                    <c:v>0</c:v>
                  </c:pt>
                  <c:pt idx="446">
                    <c:v>0</c:v>
                  </c:pt>
                  <c:pt idx="447">
                    <c:v>0</c:v>
                  </c:pt>
                  <c:pt idx="448">
                    <c:v>0</c:v>
                  </c:pt>
                  <c:pt idx="449">
                    <c:v>0</c:v>
                  </c:pt>
                  <c:pt idx="450">
                    <c:v>0</c:v>
                  </c:pt>
                  <c:pt idx="451">
                    <c:v>0</c:v>
                  </c:pt>
                  <c:pt idx="452">
                    <c:v>0</c:v>
                  </c:pt>
                  <c:pt idx="453">
                    <c:v>0</c:v>
                  </c:pt>
                  <c:pt idx="454">
                    <c:v>0</c:v>
                  </c:pt>
                  <c:pt idx="455">
                    <c:v>0</c:v>
                  </c:pt>
                  <c:pt idx="456">
                    <c:v>0</c:v>
                  </c:pt>
                  <c:pt idx="457">
                    <c:v>0</c:v>
                  </c:pt>
                  <c:pt idx="458">
                    <c:v>0</c:v>
                  </c:pt>
                  <c:pt idx="459">
                    <c:v>0</c:v>
                  </c:pt>
                  <c:pt idx="460">
                    <c:v>0</c:v>
                  </c:pt>
                  <c:pt idx="461">
                    <c:v>0</c:v>
                  </c:pt>
                  <c:pt idx="462">
                    <c:v>0</c:v>
                  </c:pt>
                  <c:pt idx="463">
                    <c:v>0</c:v>
                  </c:pt>
                  <c:pt idx="464">
                    <c:v>0</c:v>
                  </c:pt>
                  <c:pt idx="465">
                    <c:v>0</c:v>
                  </c:pt>
                  <c:pt idx="466">
                    <c:v>0</c:v>
                  </c:pt>
                  <c:pt idx="467">
                    <c:v>0</c:v>
                  </c:pt>
                  <c:pt idx="468">
                    <c:v>0</c:v>
                  </c:pt>
                  <c:pt idx="469">
                    <c:v>0</c:v>
                  </c:pt>
                  <c:pt idx="470">
                    <c:v>0</c:v>
                  </c:pt>
                  <c:pt idx="471">
                    <c:v>0</c:v>
                  </c:pt>
                  <c:pt idx="472">
                    <c:v>0</c:v>
                  </c:pt>
                  <c:pt idx="473">
                    <c:v>0</c:v>
                  </c:pt>
                  <c:pt idx="474">
                    <c:v>0</c:v>
                  </c:pt>
                  <c:pt idx="475">
                    <c:v>0</c:v>
                  </c:pt>
                  <c:pt idx="476">
                    <c:v>0</c:v>
                  </c:pt>
                  <c:pt idx="477">
                    <c:v>0</c:v>
                  </c:pt>
                  <c:pt idx="478">
                    <c:v>0</c:v>
                  </c:pt>
                  <c:pt idx="479">
                    <c:v>0</c:v>
                  </c:pt>
                  <c:pt idx="480">
                    <c:v>0</c:v>
                  </c:pt>
                  <c:pt idx="481">
                    <c:v>0</c:v>
                  </c:pt>
                  <c:pt idx="482">
                    <c:v>0</c:v>
                  </c:pt>
                  <c:pt idx="483">
                    <c:v>0</c:v>
                  </c:pt>
                  <c:pt idx="484">
                    <c:v>0</c:v>
                  </c:pt>
                  <c:pt idx="485">
                    <c:v>0</c:v>
                  </c:pt>
                  <c:pt idx="486">
                    <c:v>0</c:v>
                  </c:pt>
                  <c:pt idx="487">
                    <c:v>0</c:v>
                  </c:pt>
                  <c:pt idx="488">
                    <c:v>0</c:v>
                  </c:pt>
                  <c:pt idx="489">
                    <c:v>0</c:v>
                  </c:pt>
                  <c:pt idx="490">
                    <c:v>0</c:v>
                  </c:pt>
                  <c:pt idx="491">
                    <c:v>0</c:v>
                  </c:pt>
                  <c:pt idx="492">
                    <c:v>0</c:v>
                  </c:pt>
                  <c:pt idx="493">
                    <c:v>0</c:v>
                  </c:pt>
                  <c:pt idx="494">
                    <c:v>0</c:v>
                  </c:pt>
                  <c:pt idx="495">
                    <c:v>0</c:v>
                  </c:pt>
                  <c:pt idx="496">
                    <c:v>0</c:v>
                  </c:pt>
                  <c:pt idx="497">
                    <c:v>0</c:v>
                  </c:pt>
                  <c:pt idx="498">
                    <c:v>0</c:v>
                  </c:pt>
                  <c:pt idx="499">
                    <c:v>0</c:v>
                  </c:pt>
                  <c:pt idx="500">
                    <c:v>0</c:v>
                  </c:pt>
                  <c:pt idx="501">
                    <c:v>0</c:v>
                  </c:pt>
                  <c:pt idx="502">
                    <c:v>0</c:v>
                  </c:pt>
                  <c:pt idx="503">
                    <c:v>0</c:v>
                  </c:pt>
                  <c:pt idx="504">
                    <c:v>0</c:v>
                  </c:pt>
                  <c:pt idx="505">
                    <c:v>0</c:v>
                  </c:pt>
                  <c:pt idx="506">
                    <c:v>0</c:v>
                  </c:pt>
                  <c:pt idx="507">
                    <c:v>0</c:v>
                  </c:pt>
                  <c:pt idx="508">
                    <c:v>0</c:v>
                  </c:pt>
                  <c:pt idx="509">
                    <c:v>0</c:v>
                  </c:pt>
                  <c:pt idx="510">
                    <c:v>0</c:v>
                  </c:pt>
                  <c:pt idx="511">
                    <c:v>0</c:v>
                  </c:pt>
                  <c:pt idx="512">
                    <c:v>0</c:v>
                  </c:pt>
                  <c:pt idx="513">
                    <c:v>0</c:v>
                  </c:pt>
                  <c:pt idx="514">
                    <c:v>0</c:v>
                  </c:pt>
                  <c:pt idx="515">
                    <c:v>0</c:v>
                  </c:pt>
                  <c:pt idx="516">
                    <c:v>0</c:v>
                  </c:pt>
                  <c:pt idx="517">
                    <c:v>0</c:v>
                  </c:pt>
                  <c:pt idx="518">
                    <c:v>0</c:v>
                  </c:pt>
                  <c:pt idx="519">
                    <c:v>0</c:v>
                  </c:pt>
                  <c:pt idx="520">
                    <c:v>0</c:v>
                  </c:pt>
                  <c:pt idx="521">
                    <c:v>0</c:v>
                  </c:pt>
                  <c:pt idx="522">
                    <c:v>0</c:v>
                  </c:pt>
                  <c:pt idx="523">
                    <c:v>0</c:v>
                  </c:pt>
                  <c:pt idx="524">
                    <c:v>0</c:v>
                  </c:pt>
                  <c:pt idx="525">
                    <c:v>0</c:v>
                  </c:pt>
                  <c:pt idx="526">
                    <c:v>0</c:v>
                  </c:pt>
                  <c:pt idx="527">
                    <c:v>0</c:v>
                  </c:pt>
                  <c:pt idx="528">
                    <c:v>0</c:v>
                  </c:pt>
                  <c:pt idx="529">
                    <c:v>0</c:v>
                  </c:pt>
                  <c:pt idx="530">
                    <c:v>0</c:v>
                  </c:pt>
                  <c:pt idx="531">
                    <c:v>0</c:v>
                  </c:pt>
                  <c:pt idx="532">
                    <c:v>0</c:v>
                  </c:pt>
                  <c:pt idx="533">
                    <c:v>0</c:v>
                  </c:pt>
                  <c:pt idx="534">
                    <c:v>0</c:v>
                  </c:pt>
                  <c:pt idx="535">
                    <c:v>0</c:v>
                  </c:pt>
                  <c:pt idx="536">
                    <c:v>0</c:v>
                  </c:pt>
                  <c:pt idx="537">
                    <c:v>0</c:v>
                  </c:pt>
                  <c:pt idx="538">
                    <c:v>0</c:v>
                  </c:pt>
                  <c:pt idx="539">
                    <c:v>0</c:v>
                  </c:pt>
                  <c:pt idx="540">
                    <c:v>0</c:v>
                  </c:pt>
                  <c:pt idx="541">
                    <c:v>0</c:v>
                  </c:pt>
                  <c:pt idx="542">
                    <c:v>0</c:v>
                  </c:pt>
                  <c:pt idx="543">
                    <c:v>0</c:v>
                  </c:pt>
                  <c:pt idx="544">
                    <c:v>0</c:v>
                  </c:pt>
                  <c:pt idx="545">
                    <c:v>0</c:v>
                  </c:pt>
                  <c:pt idx="546">
                    <c:v>0</c:v>
                  </c:pt>
                  <c:pt idx="547">
                    <c:v>0</c:v>
                  </c:pt>
                  <c:pt idx="548">
                    <c:v>0</c:v>
                  </c:pt>
                  <c:pt idx="549">
                    <c:v>0</c:v>
                  </c:pt>
                  <c:pt idx="550">
                    <c:v>0</c:v>
                  </c:pt>
                  <c:pt idx="551">
                    <c:v>0</c:v>
                  </c:pt>
                  <c:pt idx="552">
                    <c:v>0</c:v>
                  </c:pt>
                  <c:pt idx="553">
                    <c:v>0</c:v>
                  </c:pt>
                  <c:pt idx="554">
                    <c:v>0</c:v>
                  </c:pt>
                  <c:pt idx="555">
                    <c:v>0</c:v>
                  </c:pt>
                  <c:pt idx="556">
                    <c:v>0</c:v>
                  </c:pt>
                  <c:pt idx="557">
                    <c:v>0</c:v>
                  </c:pt>
                  <c:pt idx="558">
                    <c:v>0</c:v>
                  </c:pt>
                  <c:pt idx="559">
                    <c:v>0</c:v>
                  </c:pt>
                  <c:pt idx="560">
                    <c:v>0</c:v>
                  </c:pt>
                  <c:pt idx="561">
                    <c:v>0</c:v>
                  </c:pt>
                  <c:pt idx="562">
                    <c:v>0</c:v>
                  </c:pt>
                  <c:pt idx="563">
                    <c:v>0</c:v>
                  </c:pt>
                  <c:pt idx="564">
                    <c:v>0</c:v>
                  </c:pt>
                  <c:pt idx="565">
                    <c:v>0</c:v>
                  </c:pt>
                  <c:pt idx="566">
                    <c:v>0</c:v>
                  </c:pt>
                  <c:pt idx="567">
                    <c:v>0</c:v>
                  </c:pt>
                  <c:pt idx="568">
                    <c:v>0</c:v>
                  </c:pt>
                  <c:pt idx="569">
                    <c:v>0</c:v>
                  </c:pt>
                  <c:pt idx="570">
                    <c:v>0</c:v>
                  </c:pt>
                  <c:pt idx="571">
                    <c:v>0</c:v>
                  </c:pt>
                  <c:pt idx="572">
                    <c:v>0</c:v>
                  </c:pt>
                  <c:pt idx="573">
                    <c:v>0</c:v>
                  </c:pt>
                  <c:pt idx="574">
                    <c:v>0</c:v>
                  </c:pt>
                  <c:pt idx="575">
                    <c:v>0</c:v>
                  </c:pt>
                  <c:pt idx="576">
                    <c:v>0</c:v>
                  </c:pt>
                  <c:pt idx="577">
                    <c:v>0</c:v>
                  </c:pt>
                  <c:pt idx="578">
                    <c:v>0</c:v>
                  </c:pt>
                  <c:pt idx="579">
                    <c:v>0</c:v>
                  </c:pt>
                  <c:pt idx="580">
                    <c:v>0</c:v>
                  </c:pt>
                  <c:pt idx="581">
                    <c:v>0</c:v>
                  </c:pt>
                  <c:pt idx="582">
                    <c:v>0</c:v>
                  </c:pt>
                  <c:pt idx="583">
                    <c:v>0</c:v>
                  </c:pt>
                  <c:pt idx="584">
                    <c:v>0</c:v>
                  </c:pt>
                  <c:pt idx="585">
                    <c:v>0</c:v>
                  </c:pt>
                  <c:pt idx="586">
                    <c:v>0</c:v>
                  </c:pt>
                  <c:pt idx="587">
                    <c:v>0</c:v>
                  </c:pt>
                  <c:pt idx="588">
                    <c:v>0</c:v>
                  </c:pt>
                  <c:pt idx="589">
                    <c:v>0</c:v>
                  </c:pt>
                  <c:pt idx="590">
                    <c:v>0</c:v>
                  </c:pt>
                  <c:pt idx="591">
                    <c:v>0</c:v>
                  </c:pt>
                  <c:pt idx="592">
                    <c:v>0</c:v>
                  </c:pt>
                  <c:pt idx="593">
                    <c:v>0</c:v>
                  </c:pt>
                  <c:pt idx="594">
                    <c:v>0</c:v>
                  </c:pt>
                  <c:pt idx="595">
                    <c:v>0</c:v>
                  </c:pt>
                  <c:pt idx="596">
                    <c:v>0</c:v>
                  </c:pt>
                  <c:pt idx="597">
                    <c:v>0</c:v>
                  </c:pt>
                  <c:pt idx="598">
                    <c:v>0</c:v>
                  </c:pt>
                  <c:pt idx="599">
                    <c:v>0</c:v>
                  </c:pt>
                  <c:pt idx="600">
                    <c:v>0</c:v>
                  </c:pt>
                  <c:pt idx="601">
                    <c:v>0</c:v>
                  </c:pt>
                  <c:pt idx="602">
                    <c:v>0</c:v>
                  </c:pt>
                  <c:pt idx="603">
                    <c:v>0.70588235294117641</c:v>
                  </c:pt>
                  <c:pt idx="604">
                    <c:v>0.70588235294117641</c:v>
                  </c:pt>
                  <c:pt idx="605">
                    <c:v>0.70588235294117641</c:v>
                  </c:pt>
                  <c:pt idx="606">
                    <c:v>1.4764588703542509</c:v>
                  </c:pt>
                  <c:pt idx="607">
                    <c:v>1.4764588703542509</c:v>
                  </c:pt>
                  <c:pt idx="608">
                    <c:v>1.4764588703542509</c:v>
                  </c:pt>
                  <c:pt idx="609">
                    <c:v>1.4974025954538654</c:v>
                  </c:pt>
                  <c:pt idx="610">
                    <c:v>1.4974025954538654</c:v>
                  </c:pt>
                  <c:pt idx="611">
                    <c:v>1.4974025954538654</c:v>
                  </c:pt>
                  <c:pt idx="612">
                    <c:v>1.799653945973924</c:v>
                  </c:pt>
                  <c:pt idx="613">
                    <c:v>1.799653945973924</c:v>
                  </c:pt>
                  <c:pt idx="614">
                    <c:v>2.0427947475512163</c:v>
                  </c:pt>
                  <c:pt idx="615">
                    <c:v>2.4196428001415451</c:v>
                  </c:pt>
                  <c:pt idx="616">
                    <c:v>2.4196428001415451</c:v>
                  </c:pt>
                  <c:pt idx="617">
                    <c:v>2.4196428001415451</c:v>
                  </c:pt>
                  <c:pt idx="618">
                    <c:v>2.4196428001415451</c:v>
                  </c:pt>
                  <c:pt idx="619">
                    <c:v>2.5694505491578301</c:v>
                  </c:pt>
                  <c:pt idx="620">
                    <c:v>2.5694505491578301</c:v>
                  </c:pt>
                  <c:pt idx="621">
                    <c:v>2.9948051909077309</c:v>
                  </c:pt>
                  <c:pt idx="622">
                    <c:v>2.9948051909077309</c:v>
                  </c:pt>
                  <c:pt idx="623">
                    <c:v>2.9948051909077309</c:v>
                  </c:pt>
                  <c:pt idx="624">
                    <c:v>3.2347593140864754</c:v>
                  </c:pt>
                  <c:pt idx="625">
                    <c:v>3.2347593140864754</c:v>
                  </c:pt>
                  <c:pt idx="626">
                    <c:v>3.2347593140864754</c:v>
                  </c:pt>
                  <c:pt idx="627">
                    <c:v>3.2347593140864754</c:v>
                  </c:pt>
                  <c:pt idx="628">
                    <c:v>3.2347593140864754</c:v>
                  </c:pt>
                  <c:pt idx="629">
                    <c:v>3.2347593140864754</c:v>
                  </c:pt>
                  <c:pt idx="630">
                    <c:v>3.4490859327691878</c:v>
                  </c:pt>
                  <c:pt idx="631">
                    <c:v>3.4490859327691878</c:v>
                  </c:pt>
                  <c:pt idx="632">
                    <c:v>3.4490859327691878</c:v>
                  </c:pt>
                  <c:pt idx="633">
                    <c:v>3.6423119012735814</c:v>
                  </c:pt>
                  <c:pt idx="634">
                    <c:v>3.6423119012735814</c:v>
                  </c:pt>
                  <c:pt idx="635">
                    <c:v>3.6423119012735814</c:v>
                  </c:pt>
                  <c:pt idx="636">
                    <c:v>3.866276876507055</c:v>
                  </c:pt>
                  <c:pt idx="637">
                    <c:v>3.866276876507055</c:v>
                  </c:pt>
                  <c:pt idx="638">
                    <c:v>3.866276876507055</c:v>
                  </c:pt>
                  <c:pt idx="639">
                    <c:v>3.866276876507055</c:v>
                  </c:pt>
                  <c:pt idx="640">
                    <c:v>3.866276876507055</c:v>
                  </c:pt>
                  <c:pt idx="641">
                    <c:v>3.866276876507055</c:v>
                  </c:pt>
                  <c:pt idx="642">
                    <c:v>4.3727688329519534</c:v>
                  </c:pt>
                  <c:pt idx="643">
                    <c:v>4.3727688329519534</c:v>
                  </c:pt>
                  <c:pt idx="644">
                    <c:v>4.3727688329519534</c:v>
                  </c:pt>
                  <c:pt idx="645">
                    <c:v>4.3727688329519534</c:v>
                  </c:pt>
                  <c:pt idx="646">
                    <c:v>4.3727688329519534</c:v>
                  </c:pt>
                  <c:pt idx="647">
                    <c:v>4.3727688329519534</c:v>
                  </c:pt>
                  <c:pt idx="648">
                    <c:v>4.8005190030830978</c:v>
                  </c:pt>
                  <c:pt idx="649">
                    <c:v>4.8005190030830978</c:v>
                  </c:pt>
                  <c:pt idx="650">
                    <c:v>4.8005190030830978</c:v>
                  </c:pt>
                  <c:pt idx="651">
                    <c:v>4.8005190030830978</c:v>
                  </c:pt>
                  <c:pt idx="652">
                    <c:v>4.8005190030830978</c:v>
                  </c:pt>
                  <c:pt idx="653">
                    <c:v>4.8005190030830978</c:v>
                  </c:pt>
                  <c:pt idx="654">
                    <c:v>4.9600479961959518</c:v>
                  </c:pt>
                  <c:pt idx="655">
                    <c:v>4.9600479961959518</c:v>
                  </c:pt>
                  <c:pt idx="656">
                    <c:v>4.9600479961959518</c:v>
                  </c:pt>
                  <c:pt idx="657">
                    <c:v>4.9600479961959518</c:v>
                  </c:pt>
                  <c:pt idx="658">
                    <c:v>4.9600479961959518</c:v>
                  </c:pt>
                  <c:pt idx="659">
                    <c:v>4.9600479961959518</c:v>
                  </c:pt>
                  <c:pt idx="660">
                    <c:v>4.9600479961959518</c:v>
                  </c:pt>
                  <c:pt idx="661">
                    <c:v>5.2349636379498801</c:v>
                  </c:pt>
                  <c:pt idx="662">
                    <c:v>5.2349636379498801</c:v>
                  </c:pt>
                  <c:pt idx="663">
                    <c:v>5.2349636379498801</c:v>
                  </c:pt>
                  <c:pt idx="664">
                    <c:v>5.2349636379498801</c:v>
                  </c:pt>
                  <c:pt idx="665">
                    <c:v>5.2349636379498801</c:v>
                  </c:pt>
                  <c:pt idx="666">
                    <c:v>5.2349636379498801</c:v>
                  </c:pt>
                  <c:pt idx="667">
                    <c:v>5.2349636379498801</c:v>
                  </c:pt>
                  <c:pt idx="668">
                    <c:v>5.2349636379498801</c:v>
                  </c:pt>
                  <c:pt idx="669">
                    <c:v>5.2349636379498801</c:v>
                  </c:pt>
                  <c:pt idx="670">
                    <c:v>5.2349636379498801</c:v>
                  </c:pt>
                  <c:pt idx="671">
                    <c:v>5.2349636379498801</c:v>
                  </c:pt>
                  <c:pt idx="672">
                    <c:v>5.2349636379498801</c:v>
                  </c:pt>
                  <c:pt idx="673">
                    <c:v>5.2349636379498801</c:v>
                  </c:pt>
                  <c:pt idx="674">
                    <c:v>5.2349636379498801</c:v>
                  </c:pt>
                  <c:pt idx="675">
                    <c:v>5.2349636379498801</c:v>
                  </c:pt>
                  <c:pt idx="676">
                    <c:v>5.2349636379498801</c:v>
                  </c:pt>
                  <c:pt idx="677">
                    <c:v>5.2349636379498801</c:v>
                  </c:pt>
                  <c:pt idx="678">
                    <c:v>5.1931549304337041</c:v>
                  </c:pt>
                  <c:pt idx="679">
                    <c:v>5.1931549304337041</c:v>
                  </c:pt>
                  <c:pt idx="680">
                    <c:v>5.1931549304337041</c:v>
                  </c:pt>
                  <c:pt idx="681">
                    <c:v>5.1931549304337041</c:v>
                  </c:pt>
                  <c:pt idx="682">
                    <c:v>5.1931549304337041</c:v>
                  </c:pt>
                  <c:pt idx="683">
                    <c:v>5.1931549304337041</c:v>
                  </c:pt>
                  <c:pt idx="684">
                    <c:v>5.2941176470588234</c:v>
                  </c:pt>
                  <c:pt idx="685">
                    <c:v>5.2941176470588234</c:v>
                  </c:pt>
                  <c:pt idx="686">
                    <c:v>5.2941176470588234</c:v>
                  </c:pt>
                  <c:pt idx="687">
                    <c:v>5.3351352204109324</c:v>
                  </c:pt>
                  <c:pt idx="688">
                    <c:v>5.3351352204109324</c:v>
                  </c:pt>
                  <c:pt idx="689">
                    <c:v>5.3351352204109324</c:v>
                  </c:pt>
                  <c:pt idx="690">
                    <c:v>5.7778960742629062</c:v>
                  </c:pt>
                  <c:pt idx="691">
                    <c:v>5.7778960742629062</c:v>
                  </c:pt>
                  <c:pt idx="692">
                    <c:v>5.7778960742629062</c:v>
                  </c:pt>
                  <c:pt idx="693">
                    <c:v>5.7778960742629062</c:v>
                  </c:pt>
                  <c:pt idx="694">
                    <c:v>5.7778960742629062</c:v>
                  </c:pt>
                  <c:pt idx="695">
                    <c:v>5.7778960742629062</c:v>
                  </c:pt>
                  <c:pt idx="696">
                    <c:v>5.7778960742629062</c:v>
                  </c:pt>
                  <c:pt idx="697">
                    <c:v>5.7778960742629062</c:v>
                  </c:pt>
                  <c:pt idx="698">
                    <c:v>5.7778960742629062</c:v>
                  </c:pt>
                  <c:pt idx="699">
                    <c:v>5.7778960742629062</c:v>
                  </c:pt>
                  <c:pt idx="700">
                    <c:v>5.7778960742629062</c:v>
                  </c:pt>
                  <c:pt idx="701">
                    <c:v>5.7778960742629062</c:v>
                  </c:pt>
                  <c:pt idx="702">
                    <c:v>5.7778960742629062</c:v>
                  </c:pt>
                  <c:pt idx="703">
                    <c:v>5.7778960742629062</c:v>
                  </c:pt>
                  <c:pt idx="704">
                    <c:v>5.7778960742629062</c:v>
                  </c:pt>
                  <c:pt idx="705">
                    <c:v>5.7778960742629062</c:v>
                  </c:pt>
                  <c:pt idx="706">
                    <c:v>5.7778960742629062</c:v>
                  </c:pt>
                  <c:pt idx="707">
                    <c:v>5.7778960742629062</c:v>
                  </c:pt>
                  <c:pt idx="708">
                    <c:v>5.7778960742629062</c:v>
                  </c:pt>
                  <c:pt idx="709">
                    <c:v>5.7778960742629062</c:v>
                  </c:pt>
                  <c:pt idx="710">
                    <c:v>5.7778960742629062</c:v>
                  </c:pt>
                  <c:pt idx="711">
                    <c:v>5.7778960742629062</c:v>
                  </c:pt>
                  <c:pt idx="712">
                    <c:v>5.7778960742629062</c:v>
                  </c:pt>
                  <c:pt idx="713">
                    <c:v>5.7778960742629062</c:v>
                  </c:pt>
                  <c:pt idx="714">
                    <c:v>5.6138730778541879</c:v>
                  </c:pt>
                  <c:pt idx="715">
                    <c:v>5.6138730778541879</c:v>
                  </c:pt>
                  <c:pt idx="716">
                    <c:v>5.6138730778541879</c:v>
                  </c:pt>
                  <c:pt idx="717">
                    <c:v>5.6138730778541879</c:v>
                  </c:pt>
                  <c:pt idx="718">
                    <c:v>5.6138730778541879</c:v>
                  </c:pt>
                  <c:pt idx="719">
                    <c:v>5.6138730778541879</c:v>
                  </c:pt>
                  <c:pt idx="720">
                    <c:v>5.6138730778541879</c:v>
                  </c:pt>
                  <c:pt idx="721">
                    <c:v>5.4391888261490964</c:v>
                  </c:pt>
                  <c:pt idx="722">
                    <c:v>5.4391888261490964</c:v>
                  </c:pt>
                  <c:pt idx="723">
                    <c:v>5.4391888261490964</c:v>
                  </c:pt>
                  <c:pt idx="724">
                    <c:v>5.4391888261490964</c:v>
                  </c:pt>
                  <c:pt idx="725">
                    <c:v>5.4391888261490964</c:v>
                  </c:pt>
                  <c:pt idx="726">
                    <c:v>5.4391888261490964</c:v>
                  </c:pt>
                  <c:pt idx="727">
                    <c:v>5.4391888261490964</c:v>
                  </c:pt>
                  <c:pt idx="728">
                    <c:v>5.4391888261490964</c:v>
                  </c:pt>
                  <c:pt idx="729">
                    <c:v>5.4391888261490964</c:v>
                  </c:pt>
                  <c:pt idx="730">
                    <c:v>5.4391888261490964</c:v>
                  </c:pt>
                  <c:pt idx="731">
                    <c:v>5.4391888261490964</c:v>
                  </c:pt>
                  <c:pt idx="732">
                    <c:v>5.4391888261490964</c:v>
                  </c:pt>
                  <c:pt idx="733">
                    <c:v>5.4391888261490964</c:v>
                  </c:pt>
                  <c:pt idx="734">
                    <c:v>5.4391888261490964</c:v>
                  </c:pt>
                  <c:pt idx="735">
                    <c:v>5.4391888261490964</c:v>
                  </c:pt>
                  <c:pt idx="736">
                    <c:v>5.3526179605069766</c:v>
                  </c:pt>
                  <c:pt idx="737">
                    <c:v>5.3526179605069766</c:v>
                  </c:pt>
                  <c:pt idx="738">
                    <c:v>5.3526179605069766</c:v>
                  </c:pt>
                  <c:pt idx="739">
                    <c:v>5.3526179605069766</c:v>
                  </c:pt>
                  <c:pt idx="740">
                    <c:v>5.2587050914416489</c:v>
                  </c:pt>
                  <c:pt idx="741">
                    <c:v>5.2587050914416489</c:v>
                  </c:pt>
                  <c:pt idx="742">
                    <c:v>5.2587050914416489</c:v>
                  </c:pt>
                  <c:pt idx="743">
                    <c:v>5.2587050914416489</c:v>
                  </c:pt>
                  <c:pt idx="744">
                    <c:v>5.2587050914416489</c:v>
                  </c:pt>
                  <c:pt idx="745">
                    <c:v>5.2587050914416489</c:v>
                  </c:pt>
                  <c:pt idx="746">
                    <c:v>5.2587050914416489</c:v>
                  </c:pt>
                  <c:pt idx="747">
                    <c:v>5.2587050914416489</c:v>
                  </c:pt>
                  <c:pt idx="748">
                    <c:v>5.2587050914416489</c:v>
                  </c:pt>
                  <c:pt idx="749">
                    <c:v>5.2587050914416489</c:v>
                  </c:pt>
                  <c:pt idx="750">
                    <c:v>5.1570491280714554</c:v>
                  </c:pt>
                  <c:pt idx="751">
                    <c:v>5.1570491280714554</c:v>
                  </c:pt>
                  <c:pt idx="752">
                    <c:v>5.1570491280714554</c:v>
                  </c:pt>
                  <c:pt idx="753">
                    <c:v>5.1510068891740319</c:v>
                  </c:pt>
                  <c:pt idx="754">
                    <c:v>5.1510068891740319</c:v>
                  </c:pt>
                  <c:pt idx="755">
                    <c:v>5.1510068891740319</c:v>
                  </c:pt>
                  <c:pt idx="756">
                    <c:v>5.1510068891740319</c:v>
                  </c:pt>
                  <c:pt idx="757">
                    <c:v>5.1510068891740319</c:v>
                  </c:pt>
                  <c:pt idx="758">
                    <c:v>5.1510068891740319</c:v>
                  </c:pt>
                  <c:pt idx="759">
                    <c:v>5.1510068891740319</c:v>
                  </c:pt>
                  <c:pt idx="760">
                    <c:v>5.1510068891740319</c:v>
                  </c:pt>
                  <c:pt idx="761">
                    <c:v>5.1510068891740319</c:v>
                  </c:pt>
                  <c:pt idx="762">
                    <c:v>5.1510068891740319</c:v>
                  </c:pt>
                  <c:pt idx="763">
                    <c:v>5.1510068891740319</c:v>
                  </c:pt>
                  <c:pt idx="764">
                    <c:v>5.1510068891740319</c:v>
                  </c:pt>
                  <c:pt idx="765">
                    <c:v>5.1510068891740319</c:v>
                  </c:pt>
                  <c:pt idx="766">
                    <c:v>5.1510068891740319</c:v>
                  </c:pt>
                  <c:pt idx="767">
                    <c:v>5.1510068891740319</c:v>
                  </c:pt>
                  <c:pt idx="768">
                    <c:v>4.947474977250419</c:v>
                  </c:pt>
                  <c:pt idx="769">
                    <c:v>4.947474977250419</c:v>
                  </c:pt>
                  <c:pt idx="770">
                    <c:v>4.947474977250419</c:v>
                  </c:pt>
                  <c:pt idx="771">
                    <c:v>4.947474977250419</c:v>
                  </c:pt>
                  <c:pt idx="772">
                    <c:v>4.947474977250419</c:v>
                  </c:pt>
                  <c:pt idx="773">
                    <c:v>4.947474977250419</c:v>
                  </c:pt>
                  <c:pt idx="774">
                    <c:v>4.947474977250419</c:v>
                  </c:pt>
                  <c:pt idx="775">
                    <c:v>4.947474977250419</c:v>
                  </c:pt>
                  <c:pt idx="776">
                    <c:v>4.947474977250419</c:v>
                  </c:pt>
                  <c:pt idx="777">
                    <c:v>4.947474977250419</c:v>
                  </c:pt>
                  <c:pt idx="778">
                    <c:v>4.947474977250419</c:v>
                  </c:pt>
                  <c:pt idx="779">
                    <c:v>4.947474977250419</c:v>
                  </c:pt>
                  <c:pt idx="780">
                    <c:v>4.947474977250419</c:v>
                  </c:pt>
                  <c:pt idx="781">
                    <c:v>4.947474977250419</c:v>
                  </c:pt>
                  <c:pt idx="782">
                    <c:v>4.947474977250419</c:v>
                  </c:pt>
                  <c:pt idx="783">
                    <c:v>4.947474977250419</c:v>
                  </c:pt>
                  <c:pt idx="784">
                    <c:v>4.947474977250419</c:v>
                  </c:pt>
                  <c:pt idx="785">
                    <c:v>4.947474977250419</c:v>
                  </c:pt>
                  <c:pt idx="786">
                    <c:v>4.608552302541387</c:v>
                  </c:pt>
                  <c:pt idx="787">
                    <c:v>4.608552302541387</c:v>
                  </c:pt>
                  <c:pt idx="788">
                    <c:v>4.608552302541387</c:v>
                  </c:pt>
                  <c:pt idx="789">
                    <c:v>4.608552302541387</c:v>
                  </c:pt>
                  <c:pt idx="790">
                    <c:v>4.608552302541387</c:v>
                  </c:pt>
                  <c:pt idx="791">
                    <c:v>4.608552302541387</c:v>
                  </c:pt>
                  <c:pt idx="792">
                    <c:v>4.7088226108681175</c:v>
                  </c:pt>
                  <c:pt idx="793">
                    <c:v>4.7088226108681175</c:v>
                  </c:pt>
                  <c:pt idx="794">
                    <c:v>4.7088226108681175</c:v>
                  </c:pt>
                  <c:pt idx="795">
                    <c:v>4.7088226108681175</c:v>
                  </c:pt>
                  <c:pt idx="796">
                    <c:v>4.7088226108681175</c:v>
                  </c:pt>
                  <c:pt idx="797">
                    <c:v>4.7088226108681175</c:v>
                  </c:pt>
                  <c:pt idx="798">
                    <c:v>4.457410920111208</c:v>
                  </c:pt>
                  <c:pt idx="799">
                    <c:v>4.457410920111208</c:v>
                  </c:pt>
                  <c:pt idx="800">
                    <c:v>4.457410920111208</c:v>
                  </c:pt>
                  <c:pt idx="801">
                    <c:v>4.457410920111208</c:v>
                  </c:pt>
                  <c:pt idx="802">
                    <c:v>4.457410920111208</c:v>
                  </c:pt>
                  <c:pt idx="803">
                    <c:v>4.457410920111208</c:v>
                  </c:pt>
                  <c:pt idx="804">
                    <c:v>4.7088226108681175</c:v>
                  </c:pt>
                  <c:pt idx="805">
                    <c:v>4.7088226108681175</c:v>
                  </c:pt>
                  <c:pt idx="806">
                    <c:v>4.7088226108681175</c:v>
                  </c:pt>
                  <c:pt idx="807">
                    <c:v>4.7088226108681175</c:v>
                  </c:pt>
                  <c:pt idx="808">
                    <c:v>4.7088226108681175</c:v>
                  </c:pt>
                  <c:pt idx="809">
                    <c:v>4.7088226108681175</c:v>
                  </c:pt>
                  <c:pt idx="810">
                    <c:v>4.8005190030830978</c:v>
                  </c:pt>
                  <c:pt idx="811">
                    <c:v>4.8005190030830978</c:v>
                  </c:pt>
                  <c:pt idx="812">
                    <c:v>4.8005190030830978</c:v>
                  </c:pt>
                  <c:pt idx="813">
                    <c:v>4.8005190030830978</c:v>
                  </c:pt>
                  <c:pt idx="814">
                    <c:v>4.8005190030830978</c:v>
                  </c:pt>
                  <c:pt idx="815">
                    <c:v>4.8005190030830978</c:v>
                  </c:pt>
                  <c:pt idx="816">
                    <c:v>4.6622981695139671</c:v>
                  </c:pt>
                  <c:pt idx="817">
                    <c:v>4.6622981695139671</c:v>
                  </c:pt>
                  <c:pt idx="818">
                    <c:v>4.6622981695139671</c:v>
                  </c:pt>
                  <c:pt idx="819">
                    <c:v>4.6622981695139671</c:v>
                  </c:pt>
                  <c:pt idx="820">
                    <c:v>4.6622981695139671</c:v>
                  </c:pt>
                  <c:pt idx="821">
                    <c:v>4.6622981695139671</c:v>
                  </c:pt>
                  <c:pt idx="822">
                    <c:v>4.741774885603907</c:v>
                  </c:pt>
                  <c:pt idx="823">
                    <c:v>4.741774885603907</c:v>
                  </c:pt>
                  <c:pt idx="824">
                    <c:v>4.741774885603907</c:v>
                  </c:pt>
                  <c:pt idx="825">
                    <c:v>4.741774885603907</c:v>
                  </c:pt>
                  <c:pt idx="826">
                    <c:v>4.741774885603907</c:v>
                  </c:pt>
                  <c:pt idx="827">
                    <c:v>4.741774885603907</c:v>
                  </c:pt>
                  <c:pt idx="828">
                    <c:v>4.741774885603907</c:v>
                  </c:pt>
                  <c:pt idx="829">
                    <c:v>4.741774885603907</c:v>
                  </c:pt>
                  <c:pt idx="830">
                    <c:v>4.741774885603907</c:v>
                  </c:pt>
                  <c:pt idx="831">
                    <c:v>4.741774885603907</c:v>
                  </c:pt>
                  <c:pt idx="832">
                    <c:v>4.741774885603907</c:v>
                  </c:pt>
                  <c:pt idx="833">
                    <c:v>4.741774885603907</c:v>
                  </c:pt>
                  <c:pt idx="834">
                    <c:v>4.741774885603907</c:v>
                  </c:pt>
                  <c:pt idx="835">
                    <c:v>4.741774885603907</c:v>
                  </c:pt>
                  <c:pt idx="836">
                    <c:v>4.741774885603907</c:v>
                  </c:pt>
                  <c:pt idx="837">
                    <c:v>4.741774885603907</c:v>
                  </c:pt>
                  <c:pt idx="838">
                    <c:v>4.741774885603907</c:v>
                  </c:pt>
                  <c:pt idx="839">
                    <c:v>4.741774885603907</c:v>
                  </c:pt>
                  <c:pt idx="840">
                    <c:v>4.741774885603907</c:v>
                  </c:pt>
                  <c:pt idx="841">
                    <c:v>4.741774885603907</c:v>
                  </c:pt>
                  <c:pt idx="842">
                    <c:v>4.741774885603907</c:v>
                  </c:pt>
                  <c:pt idx="843">
                    <c:v>4.741774885603907</c:v>
                  </c:pt>
                  <c:pt idx="844">
                    <c:v>4.741774885603907</c:v>
                  </c:pt>
                  <c:pt idx="845">
                    <c:v>4.741774885603907</c:v>
                  </c:pt>
                  <c:pt idx="846">
                    <c:v>4.741774885603907</c:v>
                  </c:pt>
                  <c:pt idx="847">
                    <c:v>4.741774885603907</c:v>
                  </c:pt>
                  <c:pt idx="848">
                    <c:v>4.741774885603907</c:v>
                  </c:pt>
                  <c:pt idx="849">
                    <c:v>4.741774885603907</c:v>
                  </c:pt>
                  <c:pt idx="850">
                    <c:v>4.741774885603907</c:v>
                  </c:pt>
                  <c:pt idx="851">
                    <c:v>4.741774885603907</c:v>
                  </c:pt>
                  <c:pt idx="852">
                    <c:v>4.741774885603907</c:v>
                  </c:pt>
                  <c:pt idx="853">
                    <c:v>4.741774885603907</c:v>
                  </c:pt>
                  <c:pt idx="854">
                    <c:v>4.741774885603907</c:v>
                  </c:pt>
                  <c:pt idx="855">
                    <c:v>4.741774885603907</c:v>
                  </c:pt>
                  <c:pt idx="856">
                    <c:v>4.741774885603907</c:v>
                  </c:pt>
                  <c:pt idx="857">
                    <c:v>4.741774885603907</c:v>
                  </c:pt>
                  <c:pt idx="858">
                    <c:v>4.741774885603907</c:v>
                  </c:pt>
                  <c:pt idx="859">
                    <c:v>4.741774885603907</c:v>
                  </c:pt>
                  <c:pt idx="860">
                    <c:v>4.741774885603907</c:v>
                  </c:pt>
                  <c:pt idx="861">
                    <c:v>4.741774885603907</c:v>
                  </c:pt>
                  <c:pt idx="862">
                    <c:v>4.741774885603907</c:v>
                  </c:pt>
                  <c:pt idx="863">
                    <c:v>4.741774885603907</c:v>
                  </c:pt>
                  <c:pt idx="864">
                    <c:v>4.741774885603907</c:v>
                  </c:pt>
                  <c:pt idx="865">
                    <c:v>4.741774885603907</c:v>
                  </c:pt>
                  <c:pt idx="866">
                    <c:v>4.741774885603907</c:v>
                  </c:pt>
                  <c:pt idx="867">
                    <c:v>4.741774885603907</c:v>
                  </c:pt>
                  <c:pt idx="868">
                    <c:v>4.741774885603907</c:v>
                  </c:pt>
                  <c:pt idx="869">
                    <c:v>4.741774885603907</c:v>
                  </c:pt>
                  <c:pt idx="870">
                    <c:v>4.741774885603907</c:v>
                  </c:pt>
                  <c:pt idx="871">
                    <c:v>4.741774885603907</c:v>
                  </c:pt>
                  <c:pt idx="872">
                    <c:v>4.741774885603907</c:v>
                  </c:pt>
                  <c:pt idx="873">
                    <c:v>4.741774885603907</c:v>
                  </c:pt>
                  <c:pt idx="874">
                    <c:v>4.741774885603907</c:v>
                  </c:pt>
                  <c:pt idx="875">
                    <c:v>4.741774885603907</c:v>
                  </c:pt>
                  <c:pt idx="876">
                    <c:v>4.741774885603907</c:v>
                  </c:pt>
                  <c:pt idx="877">
                    <c:v>4.741774885603907</c:v>
                  </c:pt>
                  <c:pt idx="878">
                    <c:v>4.741774885603907</c:v>
                  </c:pt>
                  <c:pt idx="879">
                    <c:v>4.741774885603907</c:v>
                  </c:pt>
                  <c:pt idx="880">
                    <c:v>4.741774885603907</c:v>
                  </c:pt>
                  <c:pt idx="881">
                    <c:v>4.741774885603907</c:v>
                  </c:pt>
                  <c:pt idx="882">
                    <c:v>4.741774885603907</c:v>
                  </c:pt>
                  <c:pt idx="883">
                    <c:v>4.741774885603907</c:v>
                  </c:pt>
                  <c:pt idx="884">
                    <c:v>4.741774885603907</c:v>
                  </c:pt>
                  <c:pt idx="885">
                    <c:v>4.741774885603907</c:v>
                  </c:pt>
                  <c:pt idx="886">
                    <c:v>4.741774885603907</c:v>
                  </c:pt>
                  <c:pt idx="887">
                    <c:v>4.741774885603907</c:v>
                  </c:pt>
                  <c:pt idx="888">
                    <c:v>4.702204445108551</c:v>
                  </c:pt>
                  <c:pt idx="889">
                    <c:v>4.702204445108551</c:v>
                  </c:pt>
                  <c:pt idx="890">
                    <c:v>4.702204445108551</c:v>
                  </c:pt>
                  <c:pt idx="891">
                    <c:v>4.702204445108551</c:v>
                  </c:pt>
                  <c:pt idx="892">
                    <c:v>4.702204445108551</c:v>
                  </c:pt>
                  <c:pt idx="893">
                    <c:v>4.702204445108551</c:v>
                  </c:pt>
                  <c:pt idx="894">
                    <c:v>4.6287801348014126</c:v>
                  </c:pt>
                  <c:pt idx="895">
                    <c:v>4.6287801348014126</c:v>
                  </c:pt>
                  <c:pt idx="896">
                    <c:v>4.6287801348014126</c:v>
                  </c:pt>
                  <c:pt idx="897">
                    <c:v>4.6287801348014126</c:v>
                  </c:pt>
                  <c:pt idx="898">
                    <c:v>4.6287801348014126</c:v>
                  </c:pt>
                  <c:pt idx="899">
                    <c:v>4.6287801348014126</c:v>
                  </c:pt>
                  <c:pt idx="900">
                    <c:v>4.8521389711297127</c:v>
                  </c:pt>
                  <c:pt idx="901">
                    <c:v>4.8521389711297127</c:v>
                  </c:pt>
                  <c:pt idx="902">
                    <c:v>4.8521389711297127</c:v>
                  </c:pt>
                  <c:pt idx="903">
                    <c:v>4.8521389711297127</c:v>
                  </c:pt>
                  <c:pt idx="904">
                    <c:v>4.8521389711297127</c:v>
                  </c:pt>
                  <c:pt idx="905">
                    <c:v>4.8521389711297127</c:v>
                  </c:pt>
                  <c:pt idx="906">
                    <c:v>4.8521389711297127</c:v>
                  </c:pt>
                  <c:pt idx="907">
                    <c:v>4.8521389711297127</c:v>
                  </c:pt>
                  <c:pt idx="908">
                    <c:v>4.8521389711297127</c:v>
                  </c:pt>
                  <c:pt idx="909">
                    <c:v>4.8521389711297127</c:v>
                  </c:pt>
                  <c:pt idx="910">
                    <c:v>4.8521389711297127</c:v>
                  </c:pt>
                  <c:pt idx="911">
                    <c:v>4.8521389711297127</c:v>
                  </c:pt>
                  <c:pt idx="912">
                    <c:v>4.8521389711297127</c:v>
                  </c:pt>
                  <c:pt idx="913">
                    <c:v>4.8521389711297127</c:v>
                  </c:pt>
                  <c:pt idx="914">
                    <c:v>4.8521389711297127</c:v>
                  </c:pt>
                  <c:pt idx="915">
                    <c:v>4.8521389711297127</c:v>
                  </c:pt>
                  <c:pt idx="916">
                    <c:v>4.9913419848462182</c:v>
                  </c:pt>
                  <c:pt idx="917">
                    <c:v>4.9913419848462182</c:v>
                  </c:pt>
                  <c:pt idx="918">
                    <c:v>4.9913419848462182</c:v>
                  </c:pt>
                  <c:pt idx="919">
                    <c:v>4.9913419848462182</c:v>
                  </c:pt>
                  <c:pt idx="920">
                    <c:v>4.9913419848462182</c:v>
                  </c:pt>
                  <c:pt idx="921">
                    <c:v>4.9913419848462182</c:v>
                  </c:pt>
                  <c:pt idx="922">
                    <c:v>4.9913419848462182</c:v>
                  </c:pt>
                  <c:pt idx="923">
                    <c:v>4.9913419848462182</c:v>
                  </c:pt>
                  <c:pt idx="924">
                    <c:v>4.9913419848462182</c:v>
                  </c:pt>
                  <c:pt idx="925">
                    <c:v>4.9913419848462182</c:v>
                  </c:pt>
                  <c:pt idx="926">
                    <c:v>4.9913419848462182</c:v>
                  </c:pt>
                  <c:pt idx="927">
                    <c:v>4.9913419848462182</c:v>
                  </c:pt>
                  <c:pt idx="928">
                    <c:v>4.9913419848462182</c:v>
                  </c:pt>
                  <c:pt idx="929">
                    <c:v>4.9913419848462182</c:v>
                  </c:pt>
                  <c:pt idx="930">
                    <c:v>4.9095627329094906</c:v>
                  </c:pt>
                  <c:pt idx="931">
                    <c:v>4.9095627329094906</c:v>
                  </c:pt>
                  <c:pt idx="932">
                    <c:v>4.9095627329094906</c:v>
                  </c:pt>
                  <c:pt idx="933">
                    <c:v>4.9095627329094906</c:v>
                  </c:pt>
                  <c:pt idx="934">
                    <c:v>4.9095627329094906</c:v>
                  </c:pt>
                  <c:pt idx="935">
                    <c:v>4.9095627329094906</c:v>
                  </c:pt>
                  <c:pt idx="936">
                    <c:v>4.9095627329094906</c:v>
                  </c:pt>
                  <c:pt idx="937">
                    <c:v>4.9095627329094906</c:v>
                  </c:pt>
                  <c:pt idx="938">
                    <c:v>4.9095627329094906</c:v>
                  </c:pt>
                  <c:pt idx="939">
                    <c:v>4.9095627329094906</c:v>
                  </c:pt>
                  <c:pt idx="940">
                    <c:v>4.9095627329094906</c:v>
                  </c:pt>
                  <c:pt idx="941">
                    <c:v>4.9095627329094906</c:v>
                  </c:pt>
                  <c:pt idx="942">
                    <c:v>5.0311529493745271</c:v>
                  </c:pt>
                  <c:pt idx="943">
                    <c:v>5.0311529493745271</c:v>
                  </c:pt>
                  <c:pt idx="944">
                    <c:v>5.0311529493745271</c:v>
                  </c:pt>
                  <c:pt idx="945">
                    <c:v>5.0311529493745271</c:v>
                  </c:pt>
                  <c:pt idx="946">
                    <c:v>5.0311529493745271</c:v>
                  </c:pt>
                  <c:pt idx="947">
                    <c:v>5.0311529493745271</c:v>
                  </c:pt>
                  <c:pt idx="948">
                    <c:v>5.0311529493745271</c:v>
                  </c:pt>
                  <c:pt idx="949">
                    <c:v>5.0311529493745271</c:v>
                  </c:pt>
                  <c:pt idx="950">
                    <c:v>5.0311529493745271</c:v>
                  </c:pt>
                  <c:pt idx="951">
                    <c:v>5.0311529493745271</c:v>
                  </c:pt>
                  <c:pt idx="952">
                    <c:v>5.0311529493745271</c:v>
                  </c:pt>
                  <c:pt idx="953">
                    <c:v>5.0311529493745271</c:v>
                  </c:pt>
                  <c:pt idx="954">
                    <c:v>5.0311529493745271</c:v>
                  </c:pt>
                  <c:pt idx="955">
                    <c:v>5.0311529493745271</c:v>
                  </c:pt>
                  <c:pt idx="956">
                    <c:v>5.0311529493745271</c:v>
                  </c:pt>
                  <c:pt idx="957">
                    <c:v>5.0311529493745271</c:v>
                  </c:pt>
                  <c:pt idx="958">
                    <c:v>5.0311529493745271</c:v>
                  </c:pt>
                  <c:pt idx="959">
                    <c:v>5.0311529493745271</c:v>
                  </c:pt>
                  <c:pt idx="960">
                    <c:v>5.0311529493745271</c:v>
                  </c:pt>
                </c:numCache>
              </c:numRef>
            </c:plus>
            <c:minus>
              <c:numRef>
                <c:f>ards7!$U$2:$U$962</c:f>
                <c:numCache>
                  <c:formatCode>General</c:formatCode>
                  <c:ptCount val="961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0</c:v>
                  </c:pt>
                  <c:pt idx="37">
                    <c:v>0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</c:v>
                  </c:pt>
                  <c:pt idx="45">
                    <c:v>0</c:v>
                  </c:pt>
                  <c:pt idx="46">
                    <c:v>0</c:v>
                  </c:pt>
                  <c:pt idx="47">
                    <c:v>0</c:v>
                  </c:pt>
                  <c:pt idx="48">
                    <c:v>0</c:v>
                  </c:pt>
                  <c:pt idx="49">
                    <c:v>0</c:v>
                  </c:pt>
                  <c:pt idx="50">
                    <c:v>0</c:v>
                  </c:pt>
                  <c:pt idx="51">
                    <c:v>0</c:v>
                  </c:pt>
                  <c:pt idx="52">
                    <c:v>0</c:v>
                  </c:pt>
                  <c:pt idx="53">
                    <c:v>0</c:v>
                  </c:pt>
                  <c:pt idx="54">
                    <c:v>0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  <c:pt idx="70">
                    <c:v>0</c:v>
                  </c:pt>
                  <c:pt idx="71">
                    <c:v>0</c:v>
                  </c:pt>
                  <c:pt idx="72">
                    <c:v>0</c:v>
                  </c:pt>
                  <c:pt idx="73">
                    <c:v>0</c:v>
                  </c:pt>
                  <c:pt idx="74">
                    <c:v>0</c:v>
                  </c:pt>
                  <c:pt idx="75">
                    <c:v>0</c:v>
                  </c:pt>
                  <c:pt idx="76">
                    <c:v>0</c:v>
                  </c:pt>
                  <c:pt idx="77">
                    <c:v>0</c:v>
                  </c:pt>
                  <c:pt idx="78">
                    <c:v>0</c:v>
                  </c:pt>
                  <c:pt idx="79">
                    <c:v>0</c:v>
                  </c:pt>
                  <c:pt idx="80">
                    <c:v>0</c:v>
                  </c:pt>
                  <c:pt idx="81">
                    <c:v>0</c:v>
                  </c:pt>
                  <c:pt idx="82">
                    <c:v>0</c:v>
                  </c:pt>
                  <c:pt idx="83">
                    <c:v>0</c:v>
                  </c:pt>
                  <c:pt idx="84">
                    <c:v>0</c:v>
                  </c:pt>
                  <c:pt idx="85">
                    <c:v>0</c:v>
                  </c:pt>
                  <c:pt idx="86">
                    <c:v>0</c:v>
                  </c:pt>
                  <c:pt idx="87">
                    <c:v>0</c:v>
                  </c:pt>
                  <c:pt idx="88">
                    <c:v>0</c:v>
                  </c:pt>
                  <c:pt idx="89">
                    <c:v>0</c:v>
                  </c:pt>
                  <c:pt idx="90">
                    <c:v>0</c:v>
                  </c:pt>
                  <c:pt idx="91">
                    <c:v>0</c:v>
                  </c:pt>
                  <c:pt idx="92">
                    <c:v>0</c:v>
                  </c:pt>
                  <c:pt idx="93">
                    <c:v>0</c:v>
                  </c:pt>
                  <c:pt idx="94">
                    <c:v>0</c:v>
                  </c:pt>
                  <c:pt idx="95">
                    <c:v>0</c:v>
                  </c:pt>
                  <c:pt idx="96">
                    <c:v>0</c:v>
                  </c:pt>
                  <c:pt idx="97">
                    <c:v>0</c:v>
                  </c:pt>
                  <c:pt idx="98">
                    <c:v>0</c:v>
                  </c:pt>
                  <c:pt idx="99">
                    <c:v>0</c:v>
                  </c:pt>
                  <c:pt idx="100">
                    <c:v>0</c:v>
                  </c:pt>
                  <c:pt idx="101">
                    <c:v>0</c:v>
                  </c:pt>
                  <c:pt idx="102">
                    <c:v>0</c:v>
                  </c:pt>
                  <c:pt idx="103">
                    <c:v>0</c:v>
                  </c:pt>
                  <c:pt idx="104">
                    <c:v>0</c:v>
                  </c:pt>
                  <c:pt idx="105">
                    <c:v>0</c:v>
                  </c:pt>
                  <c:pt idx="106">
                    <c:v>0</c:v>
                  </c:pt>
                  <c:pt idx="107">
                    <c:v>0</c:v>
                  </c:pt>
                  <c:pt idx="108">
                    <c:v>0</c:v>
                  </c:pt>
                  <c:pt idx="109">
                    <c:v>0</c:v>
                  </c:pt>
                  <c:pt idx="110">
                    <c:v>0</c:v>
                  </c:pt>
                  <c:pt idx="111">
                    <c:v>0</c:v>
                  </c:pt>
                  <c:pt idx="112">
                    <c:v>0</c:v>
                  </c:pt>
                  <c:pt idx="113">
                    <c:v>0</c:v>
                  </c:pt>
                  <c:pt idx="114">
                    <c:v>0</c:v>
                  </c:pt>
                  <c:pt idx="115">
                    <c:v>0</c:v>
                  </c:pt>
                  <c:pt idx="116">
                    <c:v>0</c:v>
                  </c:pt>
                  <c:pt idx="117">
                    <c:v>0</c:v>
                  </c:pt>
                  <c:pt idx="118">
                    <c:v>0</c:v>
                  </c:pt>
                  <c:pt idx="119">
                    <c:v>0</c:v>
                  </c:pt>
                  <c:pt idx="120">
                    <c:v>0</c:v>
                  </c:pt>
                  <c:pt idx="121">
                    <c:v>0</c:v>
                  </c:pt>
                  <c:pt idx="122">
                    <c:v>0</c:v>
                  </c:pt>
                  <c:pt idx="123">
                    <c:v>0</c:v>
                  </c:pt>
                  <c:pt idx="124">
                    <c:v>0</c:v>
                  </c:pt>
                  <c:pt idx="125">
                    <c:v>0</c:v>
                  </c:pt>
                  <c:pt idx="126">
                    <c:v>0</c:v>
                  </c:pt>
                  <c:pt idx="127">
                    <c:v>0</c:v>
                  </c:pt>
                  <c:pt idx="128">
                    <c:v>0</c:v>
                  </c:pt>
                  <c:pt idx="129">
                    <c:v>0</c:v>
                  </c:pt>
                  <c:pt idx="130">
                    <c:v>0</c:v>
                  </c:pt>
                  <c:pt idx="131">
                    <c:v>0</c:v>
                  </c:pt>
                  <c:pt idx="132">
                    <c:v>0</c:v>
                  </c:pt>
                  <c:pt idx="133">
                    <c:v>0</c:v>
                  </c:pt>
                  <c:pt idx="134">
                    <c:v>0</c:v>
                  </c:pt>
                  <c:pt idx="135">
                    <c:v>0</c:v>
                  </c:pt>
                  <c:pt idx="136">
                    <c:v>0</c:v>
                  </c:pt>
                  <c:pt idx="137">
                    <c:v>0</c:v>
                  </c:pt>
                  <c:pt idx="138">
                    <c:v>0</c:v>
                  </c:pt>
                  <c:pt idx="139">
                    <c:v>0</c:v>
                  </c:pt>
                  <c:pt idx="140">
                    <c:v>0</c:v>
                  </c:pt>
                  <c:pt idx="141">
                    <c:v>0</c:v>
                  </c:pt>
                  <c:pt idx="142">
                    <c:v>0</c:v>
                  </c:pt>
                  <c:pt idx="143">
                    <c:v>0</c:v>
                  </c:pt>
                  <c:pt idx="144">
                    <c:v>0</c:v>
                  </c:pt>
                  <c:pt idx="145">
                    <c:v>0</c:v>
                  </c:pt>
                  <c:pt idx="146">
                    <c:v>0</c:v>
                  </c:pt>
                  <c:pt idx="147">
                    <c:v>0</c:v>
                  </c:pt>
                  <c:pt idx="148">
                    <c:v>0</c:v>
                  </c:pt>
                  <c:pt idx="149">
                    <c:v>0</c:v>
                  </c:pt>
                  <c:pt idx="150">
                    <c:v>0</c:v>
                  </c:pt>
                  <c:pt idx="151">
                    <c:v>0</c:v>
                  </c:pt>
                  <c:pt idx="152">
                    <c:v>0</c:v>
                  </c:pt>
                  <c:pt idx="153">
                    <c:v>0</c:v>
                  </c:pt>
                  <c:pt idx="154">
                    <c:v>0</c:v>
                  </c:pt>
                  <c:pt idx="155">
                    <c:v>0</c:v>
                  </c:pt>
                  <c:pt idx="156">
                    <c:v>0</c:v>
                  </c:pt>
                  <c:pt idx="157">
                    <c:v>0</c:v>
                  </c:pt>
                  <c:pt idx="158">
                    <c:v>0</c:v>
                  </c:pt>
                  <c:pt idx="159">
                    <c:v>0</c:v>
                  </c:pt>
                  <c:pt idx="160">
                    <c:v>0</c:v>
                  </c:pt>
                  <c:pt idx="161">
                    <c:v>0</c:v>
                  </c:pt>
                  <c:pt idx="162">
                    <c:v>0</c:v>
                  </c:pt>
                  <c:pt idx="163">
                    <c:v>0</c:v>
                  </c:pt>
                  <c:pt idx="164">
                    <c:v>0</c:v>
                  </c:pt>
                  <c:pt idx="165">
                    <c:v>0</c:v>
                  </c:pt>
                  <c:pt idx="166">
                    <c:v>0</c:v>
                  </c:pt>
                  <c:pt idx="167">
                    <c:v>0</c:v>
                  </c:pt>
                  <c:pt idx="168">
                    <c:v>0</c:v>
                  </c:pt>
                  <c:pt idx="169">
                    <c:v>0</c:v>
                  </c:pt>
                  <c:pt idx="170">
                    <c:v>0</c:v>
                  </c:pt>
                  <c:pt idx="171">
                    <c:v>0</c:v>
                  </c:pt>
                  <c:pt idx="172">
                    <c:v>0</c:v>
                  </c:pt>
                  <c:pt idx="173">
                    <c:v>0</c:v>
                  </c:pt>
                  <c:pt idx="174">
                    <c:v>0</c:v>
                  </c:pt>
                  <c:pt idx="175">
                    <c:v>0</c:v>
                  </c:pt>
                  <c:pt idx="176">
                    <c:v>0</c:v>
                  </c:pt>
                  <c:pt idx="177">
                    <c:v>0</c:v>
                  </c:pt>
                  <c:pt idx="178">
                    <c:v>0</c:v>
                  </c:pt>
                  <c:pt idx="179">
                    <c:v>0</c:v>
                  </c:pt>
                  <c:pt idx="180">
                    <c:v>0</c:v>
                  </c:pt>
                  <c:pt idx="181">
                    <c:v>0</c:v>
                  </c:pt>
                  <c:pt idx="182">
                    <c:v>0</c:v>
                  </c:pt>
                  <c:pt idx="183">
                    <c:v>0</c:v>
                  </c:pt>
                  <c:pt idx="184">
                    <c:v>0</c:v>
                  </c:pt>
                  <c:pt idx="185">
                    <c:v>0</c:v>
                  </c:pt>
                  <c:pt idx="186">
                    <c:v>0</c:v>
                  </c:pt>
                  <c:pt idx="187">
                    <c:v>0</c:v>
                  </c:pt>
                  <c:pt idx="188">
                    <c:v>0</c:v>
                  </c:pt>
                  <c:pt idx="189">
                    <c:v>0</c:v>
                  </c:pt>
                  <c:pt idx="190">
                    <c:v>0</c:v>
                  </c:pt>
                  <c:pt idx="191">
                    <c:v>0</c:v>
                  </c:pt>
                  <c:pt idx="192">
                    <c:v>0</c:v>
                  </c:pt>
                  <c:pt idx="193">
                    <c:v>0</c:v>
                  </c:pt>
                  <c:pt idx="194">
                    <c:v>0</c:v>
                  </c:pt>
                  <c:pt idx="195">
                    <c:v>0</c:v>
                  </c:pt>
                  <c:pt idx="196">
                    <c:v>0</c:v>
                  </c:pt>
                  <c:pt idx="197">
                    <c:v>0</c:v>
                  </c:pt>
                  <c:pt idx="198">
                    <c:v>0</c:v>
                  </c:pt>
                  <c:pt idx="199">
                    <c:v>0</c:v>
                  </c:pt>
                  <c:pt idx="200">
                    <c:v>0</c:v>
                  </c:pt>
                  <c:pt idx="201">
                    <c:v>0</c:v>
                  </c:pt>
                  <c:pt idx="202">
                    <c:v>0</c:v>
                  </c:pt>
                  <c:pt idx="203">
                    <c:v>0</c:v>
                  </c:pt>
                  <c:pt idx="204">
                    <c:v>0</c:v>
                  </c:pt>
                  <c:pt idx="205">
                    <c:v>0</c:v>
                  </c:pt>
                  <c:pt idx="206">
                    <c:v>0</c:v>
                  </c:pt>
                  <c:pt idx="207">
                    <c:v>0</c:v>
                  </c:pt>
                  <c:pt idx="208">
                    <c:v>0</c:v>
                  </c:pt>
                  <c:pt idx="209">
                    <c:v>0</c:v>
                  </c:pt>
                  <c:pt idx="210">
                    <c:v>0</c:v>
                  </c:pt>
                  <c:pt idx="211">
                    <c:v>0</c:v>
                  </c:pt>
                  <c:pt idx="212">
                    <c:v>0</c:v>
                  </c:pt>
                  <c:pt idx="213">
                    <c:v>0</c:v>
                  </c:pt>
                  <c:pt idx="214">
                    <c:v>0</c:v>
                  </c:pt>
                  <c:pt idx="215">
                    <c:v>0</c:v>
                  </c:pt>
                  <c:pt idx="216">
                    <c:v>0</c:v>
                  </c:pt>
                  <c:pt idx="217">
                    <c:v>0</c:v>
                  </c:pt>
                  <c:pt idx="218">
                    <c:v>0</c:v>
                  </c:pt>
                  <c:pt idx="219">
                    <c:v>0</c:v>
                  </c:pt>
                  <c:pt idx="220">
                    <c:v>0</c:v>
                  </c:pt>
                  <c:pt idx="221">
                    <c:v>0</c:v>
                  </c:pt>
                  <c:pt idx="222">
                    <c:v>0</c:v>
                  </c:pt>
                  <c:pt idx="223">
                    <c:v>0</c:v>
                  </c:pt>
                  <c:pt idx="224">
                    <c:v>0</c:v>
                  </c:pt>
                  <c:pt idx="225">
                    <c:v>0</c:v>
                  </c:pt>
                  <c:pt idx="226">
                    <c:v>0</c:v>
                  </c:pt>
                  <c:pt idx="227">
                    <c:v>0</c:v>
                  </c:pt>
                  <c:pt idx="228">
                    <c:v>0</c:v>
                  </c:pt>
                  <c:pt idx="229">
                    <c:v>0</c:v>
                  </c:pt>
                  <c:pt idx="230">
                    <c:v>0</c:v>
                  </c:pt>
                  <c:pt idx="231">
                    <c:v>0</c:v>
                  </c:pt>
                  <c:pt idx="232">
                    <c:v>0</c:v>
                  </c:pt>
                  <c:pt idx="233">
                    <c:v>0</c:v>
                  </c:pt>
                  <c:pt idx="234">
                    <c:v>0</c:v>
                  </c:pt>
                  <c:pt idx="235">
                    <c:v>0</c:v>
                  </c:pt>
                  <c:pt idx="236">
                    <c:v>0</c:v>
                  </c:pt>
                  <c:pt idx="237">
                    <c:v>0</c:v>
                  </c:pt>
                  <c:pt idx="238">
                    <c:v>0</c:v>
                  </c:pt>
                  <c:pt idx="239">
                    <c:v>0</c:v>
                  </c:pt>
                  <c:pt idx="240">
                    <c:v>0</c:v>
                  </c:pt>
                  <c:pt idx="241">
                    <c:v>0</c:v>
                  </c:pt>
                  <c:pt idx="242">
                    <c:v>0</c:v>
                  </c:pt>
                  <c:pt idx="243">
                    <c:v>0</c:v>
                  </c:pt>
                  <c:pt idx="244">
                    <c:v>0</c:v>
                  </c:pt>
                  <c:pt idx="245">
                    <c:v>0</c:v>
                  </c:pt>
                  <c:pt idx="246">
                    <c:v>0</c:v>
                  </c:pt>
                  <c:pt idx="247">
                    <c:v>0</c:v>
                  </c:pt>
                  <c:pt idx="248">
                    <c:v>0</c:v>
                  </c:pt>
                  <c:pt idx="249">
                    <c:v>0</c:v>
                  </c:pt>
                  <c:pt idx="250">
                    <c:v>0</c:v>
                  </c:pt>
                  <c:pt idx="251">
                    <c:v>0</c:v>
                  </c:pt>
                  <c:pt idx="252">
                    <c:v>0</c:v>
                  </c:pt>
                  <c:pt idx="253">
                    <c:v>0</c:v>
                  </c:pt>
                  <c:pt idx="254">
                    <c:v>0</c:v>
                  </c:pt>
                  <c:pt idx="255">
                    <c:v>0</c:v>
                  </c:pt>
                  <c:pt idx="256">
                    <c:v>0</c:v>
                  </c:pt>
                  <c:pt idx="257">
                    <c:v>0</c:v>
                  </c:pt>
                  <c:pt idx="258">
                    <c:v>0</c:v>
                  </c:pt>
                  <c:pt idx="259">
                    <c:v>0</c:v>
                  </c:pt>
                  <c:pt idx="260">
                    <c:v>0</c:v>
                  </c:pt>
                  <c:pt idx="261">
                    <c:v>0</c:v>
                  </c:pt>
                  <c:pt idx="262">
                    <c:v>0</c:v>
                  </c:pt>
                  <c:pt idx="263">
                    <c:v>0</c:v>
                  </c:pt>
                  <c:pt idx="264">
                    <c:v>0</c:v>
                  </c:pt>
                  <c:pt idx="265">
                    <c:v>0</c:v>
                  </c:pt>
                  <c:pt idx="266">
                    <c:v>0</c:v>
                  </c:pt>
                  <c:pt idx="267">
                    <c:v>0</c:v>
                  </c:pt>
                  <c:pt idx="268">
                    <c:v>0</c:v>
                  </c:pt>
                  <c:pt idx="269">
                    <c:v>0</c:v>
                  </c:pt>
                  <c:pt idx="270">
                    <c:v>0</c:v>
                  </c:pt>
                  <c:pt idx="271">
                    <c:v>0</c:v>
                  </c:pt>
                  <c:pt idx="272">
                    <c:v>0</c:v>
                  </c:pt>
                  <c:pt idx="273">
                    <c:v>0</c:v>
                  </c:pt>
                  <c:pt idx="274">
                    <c:v>0</c:v>
                  </c:pt>
                  <c:pt idx="275">
                    <c:v>0</c:v>
                  </c:pt>
                  <c:pt idx="276">
                    <c:v>0</c:v>
                  </c:pt>
                  <c:pt idx="277">
                    <c:v>0</c:v>
                  </c:pt>
                  <c:pt idx="278">
                    <c:v>0</c:v>
                  </c:pt>
                  <c:pt idx="279">
                    <c:v>0</c:v>
                  </c:pt>
                  <c:pt idx="280">
                    <c:v>0</c:v>
                  </c:pt>
                  <c:pt idx="281">
                    <c:v>0</c:v>
                  </c:pt>
                  <c:pt idx="282">
                    <c:v>0</c:v>
                  </c:pt>
                  <c:pt idx="283">
                    <c:v>0</c:v>
                  </c:pt>
                  <c:pt idx="284">
                    <c:v>0</c:v>
                  </c:pt>
                  <c:pt idx="285">
                    <c:v>0</c:v>
                  </c:pt>
                  <c:pt idx="286">
                    <c:v>0</c:v>
                  </c:pt>
                  <c:pt idx="287">
                    <c:v>0</c:v>
                  </c:pt>
                  <c:pt idx="288">
                    <c:v>0</c:v>
                  </c:pt>
                  <c:pt idx="289">
                    <c:v>0</c:v>
                  </c:pt>
                  <c:pt idx="290">
                    <c:v>0</c:v>
                  </c:pt>
                  <c:pt idx="291">
                    <c:v>0</c:v>
                  </c:pt>
                  <c:pt idx="292">
                    <c:v>0</c:v>
                  </c:pt>
                  <c:pt idx="293">
                    <c:v>0</c:v>
                  </c:pt>
                  <c:pt idx="294">
                    <c:v>0</c:v>
                  </c:pt>
                  <c:pt idx="295">
                    <c:v>0</c:v>
                  </c:pt>
                  <c:pt idx="296">
                    <c:v>0</c:v>
                  </c:pt>
                  <c:pt idx="297">
                    <c:v>0</c:v>
                  </c:pt>
                  <c:pt idx="298">
                    <c:v>0</c:v>
                  </c:pt>
                  <c:pt idx="299">
                    <c:v>0</c:v>
                  </c:pt>
                  <c:pt idx="300">
                    <c:v>0</c:v>
                  </c:pt>
                  <c:pt idx="301">
                    <c:v>0</c:v>
                  </c:pt>
                  <c:pt idx="302">
                    <c:v>0</c:v>
                  </c:pt>
                  <c:pt idx="303">
                    <c:v>0</c:v>
                  </c:pt>
                  <c:pt idx="304">
                    <c:v>0</c:v>
                  </c:pt>
                  <c:pt idx="305">
                    <c:v>0</c:v>
                  </c:pt>
                  <c:pt idx="306">
                    <c:v>0</c:v>
                  </c:pt>
                  <c:pt idx="307">
                    <c:v>0</c:v>
                  </c:pt>
                  <c:pt idx="308">
                    <c:v>0</c:v>
                  </c:pt>
                  <c:pt idx="309">
                    <c:v>0</c:v>
                  </c:pt>
                  <c:pt idx="310">
                    <c:v>0</c:v>
                  </c:pt>
                  <c:pt idx="311">
                    <c:v>0</c:v>
                  </c:pt>
                  <c:pt idx="312">
                    <c:v>0</c:v>
                  </c:pt>
                  <c:pt idx="313">
                    <c:v>0</c:v>
                  </c:pt>
                  <c:pt idx="314">
                    <c:v>0</c:v>
                  </c:pt>
                  <c:pt idx="315">
                    <c:v>0</c:v>
                  </c:pt>
                  <c:pt idx="316">
                    <c:v>0</c:v>
                  </c:pt>
                  <c:pt idx="317">
                    <c:v>0</c:v>
                  </c:pt>
                  <c:pt idx="318">
                    <c:v>0</c:v>
                  </c:pt>
                  <c:pt idx="319">
                    <c:v>0</c:v>
                  </c:pt>
                  <c:pt idx="320">
                    <c:v>0</c:v>
                  </c:pt>
                  <c:pt idx="321">
                    <c:v>0</c:v>
                  </c:pt>
                  <c:pt idx="322">
                    <c:v>0</c:v>
                  </c:pt>
                  <c:pt idx="323">
                    <c:v>0</c:v>
                  </c:pt>
                  <c:pt idx="324">
                    <c:v>0</c:v>
                  </c:pt>
                  <c:pt idx="325">
                    <c:v>0</c:v>
                  </c:pt>
                  <c:pt idx="326">
                    <c:v>0</c:v>
                  </c:pt>
                  <c:pt idx="327">
                    <c:v>0</c:v>
                  </c:pt>
                  <c:pt idx="328">
                    <c:v>0</c:v>
                  </c:pt>
                  <c:pt idx="329">
                    <c:v>0</c:v>
                  </c:pt>
                  <c:pt idx="330">
                    <c:v>0</c:v>
                  </c:pt>
                  <c:pt idx="331">
                    <c:v>0</c:v>
                  </c:pt>
                  <c:pt idx="332">
                    <c:v>0</c:v>
                  </c:pt>
                  <c:pt idx="333">
                    <c:v>0</c:v>
                  </c:pt>
                  <c:pt idx="334">
                    <c:v>0</c:v>
                  </c:pt>
                  <c:pt idx="335">
                    <c:v>0</c:v>
                  </c:pt>
                  <c:pt idx="336">
                    <c:v>0</c:v>
                  </c:pt>
                  <c:pt idx="337">
                    <c:v>0</c:v>
                  </c:pt>
                  <c:pt idx="338">
                    <c:v>0</c:v>
                  </c:pt>
                  <c:pt idx="339">
                    <c:v>0</c:v>
                  </c:pt>
                  <c:pt idx="340">
                    <c:v>0</c:v>
                  </c:pt>
                  <c:pt idx="341">
                    <c:v>0</c:v>
                  </c:pt>
                  <c:pt idx="342">
                    <c:v>0</c:v>
                  </c:pt>
                  <c:pt idx="343">
                    <c:v>0</c:v>
                  </c:pt>
                  <c:pt idx="344">
                    <c:v>0</c:v>
                  </c:pt>
                  <c:pt idx="345">
                    <c:v>0</c:v>
                  </c:pt>
                  <c:pt idx="346">
                    <c:v>0</c:v>
                  </c:pt>
                  <c:pt idx="347">
                    <c:v>0</c:v>
                  </c:pt>
                  <c:pt idx="348">
                    <c:v>0</c:v>
                  </c:pt>
                  <c:pt idx="349">
                    <c:v>0</c:v>
                  </c:pt>
                  <c:pt idx="350">
                    <c:v>0</c:v>
                  </c:pt>
                  <c:pt idx="351">
                    <c:v>0</c:v>
                  </c:pt>
                  <c:pt idx="352">
                    <c:v>0</c:v>
                  </c:pt>
                  <c:pt idx="353">
                    <c:v>0</c:v>
                  </c:pt>
                  <c:pt idx="354">
                    <c:v>0</c:v>
                  </c:pt>
                  <c:pt idx="355">
                    <c:v>0</c:v>
                  </c:pt>
                  <c:pt idx="356">
                    <c:v>0</c:v>
                  </c:pt>
                  <c:pt idx="357">
                    <c:v>0</c:v>
                  </c:pt>
                  <c:pt idx="358">
                    <c:v>0</c:v>
                  </c:pt>
                  <c:pt idx="359">
                    <c:v>0</c:v>
                  </c:pt>
                  <c:pt idx="360">
                    <c:v>0</c:v>
                  </c:pt>
                  <c:pt idx="361">
                    <c:v>0</c:v>
                  </c:pt>
                  <c:pt idx="362">
                    <c:v>0</c:v>
                  </c:pt>
                  <c:pt idx="363">
                    <c:v>0</c:v>
                  </c:pt>
                  <c:pt idx="364">
                    <c:v>0</c:v>
                  </c:pt>
                  <c:pt idx="365">
                    <c:v>0</c:v>
                  </c:pt>
                  <c:pt idx="366">
                    <c:v>0</c:v>
                  </c:pt>
                  <c:pt idx="367">
                    <c:v>0</c:v>
                  </c:pt>
                  <c:pt idx="368">
                    <c:v>0</c:v>
                  </c:pt>
                  <c:pt idx="369">
                    <c:v>0</c:v>
                  </c:pt>
                  <c:pt idx="370">
                    <c:v>0</c:v>
                  </c:pt>
                  <c:pt idx="371">
                    <c:v>0</c:v>
                  </c:pt>
                  <c:pt idx="372">
                    <c:v>0</c:v>
                  </c:pt>
                  <c:pt idx="373">
                    <c:v>0</c:v>
                  </c:pt>
                  <c:pt idx="374">
                    <c:v>0</c:v>
                  </c:pt>
                  <c:pt idx="375">
                    <c:v>0</c:v>
                  </c:pt>
                  <c:pt idx="376">
                    <c:v>0</c:v>
                  </c:pt>
                  <c:pt idx="377">
                    <c:v>0</c:v>
                  </c:pt>
                  <c:pt idx="378">
                    <c:v>0</c:v>
                  </c:pt>
                  <c:pt idx="379">
                    <c:v>0</c:v>
                  </c:pt>
                  <c:pt idx="380">
                    <c:v>0</c:v>
                  </c:pt>
                  <c:pt idx="381">
                    <c:v>0</c:v>
                  </c:pt>
                  <c:pt idx="382">
                    <c:v>0</c:v>
                  </c:pt>
                  <c:pt idx="383">
                    <c:v>0</c:v>
                  </c:pt>
                  <c:pt idx="384">
                    <c:v>0</c:v>
                  </c:pt>
                  <c:pt idx="385">
                    <c:v>0</c:v>
                  </c:pt>
                  <c:pt idx="386">
                    <c:v>0</c:v>
                  </c:pt>
                  <c:pt idx="387">
                    <c:v>0</c:v>
                  </c:pt>
                  <c:pt idx="388">
                    <c:v>0</c:v>
                  </c:pt>
                  <c:pt idx="389">
                    <c:v>0</c:v>
                  </c:pt>
                  <c:pt idx="390">
                    <c:v>0</c:v>
                  </c:pt>
                  <c:pt idx="391">
                    <c:v>0</c:v>
                  </c:pt>
                  <c:pt idx="392">
                    <c:v>0</c:v>
                  </c:pt>
                  <c:pt idx="393">
                    <c:v>0</c:v>
                  </c:pt>
                  <c:pt idx="394">
                    <c:v>0</c:v>
                  </c:pt>
                  <c:pt idx="395">
                    <c:v>0</c:v>
                  </c:pt>
                  <c:pt idx="396">
                    <c:v>0</c:v>
                  </c:pt>
                  <c:pt idx="397">
                    <c:v>0</c:v>
                  </c:pt>
                  <c:pt idx="398">
                    <c:v>0</c:v>
                  </c:pt>
                  <c:pt idx="399">
                    <c:v>0</c:v>
                  </c:pt>
                  <c:pt idx="400">
                    <c:v>0</c:v>
                  </c:pt>
                  <c:pt idx="401">
                    <c:v>0</c:v>
                  </c:pt>
                  <c:pt idx="402">
                    <c:v>0</c:v>
                  </c:pt>
                  <c:pt idx="403">
                    <c:v>0</c:v>
                  </c:pt>
                  <c:pt idx="404">
                    <c:v>0</c:v>
                  </c:pt>
                  <c:pt idx="405">
                    <c:v>0</c:v>
                  </c:pt>
                  <c:pt idx="406">
                    <c:v>0</c:v>
                  </c:pt>
                  <c:pt idx="407">
                    <c:v>0</c:v>
                  </c:pt>
                  <c:pt idx="408">
                    <c:v>0</c:v>
                  </c:pt>
                  <c:pt idx="409">
                    <c:v>0</c:v>
                  </c:pt>
                  <c:pt idx="410">
                    <c:v>0</c:v>
                  </c:pt>
                  <c:pt idx="411">
                    <c:v>0</c:v>
                  </c:pt>
                  <c:pt idx="412">
                    <c:v>0</c:v>
                  </c:pt>
                  <c:pt idx="413">
                    <c:v>0</c:v>
                  </c:pt>
                  <c:pt idx="414">
                    <c:v>0</c:v>
                  </c:pt>
                  <c:pt idx="415">
                    <c:v>0</c:v>
                  </c:pt>
                  <c:pt idx="416">
                    <c:v>0</c:v>
                  </c:pt>
                  <c:pt idx="417">
                    <c:v>0</c:v>
                  </c:pt>
                  <c:pt idx="418">
                    <c:v>0</c:v>
                  </c:pt>
                  <c:pt idx="419">
                    <c:v>0</c:v>
                  </c:pt>
                  <c:pt idx="420">
                    <c:v>0</c:v>
                  </c:pt>
                  <c:pt idx="421">
                    <c:v>0</c:v>
                  </c:pt>
                  <c:pt idx="422">
                    <c:v>0</c:v>
                  </c:pt>
                  <c:pt idx="423">
                    <c:v>0</c:v>
                  </c:pt>
                  <c:pt idx="424">
                    <c:v>0</c:v>
                  </c:pt>
                  <c:pt idx="425">
                    <c:v>0</c:v>
                  </c:pt>
                  <c:pt idx="426">
                    <c:v>0</c:v>
                  </c:pt>
                  <c:pt idx="427">
                    <c:v>0</c:v>
                  </c:pt>
                  <c:pt idx="428">
                    <c:v>0</c:v>
                  </c:pt>
                  <c:pt idx="429">
                    <c:v>0</c:v>
                  </c:pt>
                  <c:pt idx="430">
                    <c:v>0</c:v>
                  </c:pt>
                  <c:pt idx="431">
                    <c:v>0</c:v>
                  </c:pt>
                  <c:pt idx="432">
                    <c:v>0</c:v>
                  </c:pt>
                  <c:pt idx="433">
                    <c:v>0</c:v>
                  </c:pt>
                  <c:pt idx="434">
                    <c:v>0</c:v>
                  </c:pt>
                  <c:pt idx="435">
                    <c:v>0</c:v>
                  </c:pt>
                  <c:pt idx="436">
                    <c:v>0</c:v>
                  </c:pt>
                  <c:pt idx="437">
                    <c:v>0</c:v>
                  </c:pt>
                  <c:pt idx="438">
                    <c:v>0</c:v>
                  </c:pt>
                  <c:pt idx="439">
                    <c:v>0</c:v>
                  </c:pt>
                  <c:pt idx="440">
                    <c:v>0</c:v>
                  </c:pt>
                  <c:pt idx="441">
                    <c:v>0</c:v>
                  </c:pt>
                  <c:pt idx="442">
                    <c:v>0</c:v>
                  </c:pt>
                  <c:pt idx="443">
                    <c:v>0</c:v>
                  </c:pt>
                  <c:pt idx="444">
                    <c:v>0</c:v>
                  </c:pt>
                  <c:pt idx="445">
                    <c:v>0</c:v>
                  </c:pt>
                  <c:pt idx="446">
                    <c:v>0</c:v>
                  </c:pt>
                  <c:pt idx="447">
                    <c:v>0</c:v>
                  </c:pt>
                  <c:pt idx="448">
                    <c:v>0</c:v>
                  </c:pt>
                  <c:pt idx="449">
                    <c:v>0</c:v>
                  </c:pt>
                  <c:pt idx="450">
                    <c:v>0</c:v>
                  </c:pt>
                  <c:pt idx="451">
                    <c:v>0</c:v>
                  </c:pt>
                  <c:pt idx="452">
                    <c:v>0</c:v>
                  </c:pt>
                  <c:pt idx="453">
                    <c:v>0</c:v>
                  </c:pt>
                  <c:pt idx="454">
                    <c:v>0</c:v>
                  </c:pt>
                  <c:pt idx="455">
                    <c:v>0</c:v>
                  </c:pt>
                  <c:pt idx="456">
                    <c:v>0</c:v>
                  </c:pt>
                  <c:pt idx="457">
                    <c:v>0</c:v>
                  </c:pt>
                  <c:pt idx="458">
                    <c:v>0</c:v>
                  </c:pt>
                  <c:pt idx="459">
                    <c:v>0</c:v>
                  </c:pt>
                  <c:pt idx="460">
                    <c:v>0</c:v>
                  </c:pt>
                  <c:pt idx="461">
                    <c:v>0</c:v>
                  </c:pt>
                  <c:pt idx="462">
                    <c:v>0</c:v>
                  </c:pt>
                  <c:pt idx="463">
                    <c:v>0</c:v>
                  </c:pt>
                  <c:pt idx="464">
                    <c:v>0</c:v>
                  </c:pt>
                  <c:pt idx="465">
                    <c:v>0</c:v>
                  </c:pt>
                  <c:pt idx="466">
                    <c:v>0</c:v>
                  </c:pt>
                  <c:pt idx="467">
                    <c:v>0</c:v>
                  </c:pt>
                  <c:pt idx="468">
                    <c:v>0</c:v>
                  </c:pt>
                  <c:pt idx="469">
                    <c:v>0</c:v>
                  </c:pt>
                  <c:pt idx="470">
                    <c:v>0</c:v>
                  </c:pt>
                  <c:pt idx="471">
                    <c:v>0</c:v>
                  </c:pt>
                  <c:pt idx="472">
                    <c:v>0</c:v>
                  </c:pt>
                  <c:pt idx="473">
                    <c:v>0</c:v>
                  </c:pt>
                  <c:pt idx="474">
                    <c:v>0</c:v>
                  </c:pt>
                  <c:pt idx="475">
                    <c:v>0</c:v>
                  </c:pt>
                  <c:pt idx="476">
                    <c:v>0</c:v>
                  </c:pt>
                  <c:pt idx="477">
                    <c:v>0</c:v>
                  </c:pt>
                  <c:pt idx="478">
                    <c:v>0</c:v>
                  </c:pt>
                  <c:pt idx="479">
                    <c:v>0</c:v>
                  </c:pt>
                  <c:pt idx="480">
                    <c:v>0</c:v>
                  </c:pt>
                  <c:pt idx="481">
                    <c:v>0</c:v>
                  </c:pt>
                  <c:pt idx="482">
                    <c:v>0</c:v>
                  </c:pt>
                  <c:pt idx="483">
                    <c:v>0</c:v>
                  </c:pt>
                  <c:pt idx="484">
                    <c:v>0</c:v>
                  </c:pt>
                  <c:pt idx="485">
                    <c:v>0</c:v>
                  </c:pt>
                  <c:pt idx="486">
                    <c:v>0</c:v>
                  </c:pt>
                  <c:pt idx="487">
                    <c:v>0</c:v>
                  </c:pt>
                  <c:pt idx="488">
                    <c:v>0</c:v>
                  </c:pt>
                  <c:pt idx="489">
                    <c:v>0</c:v>
                  </c:pt>
                  <c:pt idx="490">
                    <c:v>0</c:v>
                  </c:pt>
                  <c:pt idx="491">
                    <c:v>0</c:v>
                  </c:pt>
                  <c:pt idx="492">
                    <c:v>0</c:v>
                  </c:pt>
                  <c:pt idx="493">
                    <c:v>0</c:v>
                  </c:pt>
                  <c:pt idx="494">
                    <c:v>0</c:v>
                  </c:pt>
                  <c:pt idx="495">
                    <c:v>0</c:v>
                  </c:pt>
                  <c:pt idx="496">
                    <c:v>0</c:v>
                  </c:pt>
                  <c:pt idx="497">
                    <c:v>0</c:v>
                  </c:pt>
                  <c:pt idx="498">
                    <c:v>0</c:v>
                  </c:pt>
                  <c:pt idx="499">
                    <c:v>0</c:v>
                  </c:pt>
                  <c:pt idx="500">
                    <c:v>0</c:v>
                  </c:pt>
                  <c:pt idx="501">
                    <c:v>0</c:v>
                  </c:pt>
                  <c:pt idx="502">
                    <c:v>0</c:v>
                  </c:pt>
                  <c:pt idx="503">
                    <c:v>0</c:v>
                  </c:pt>
                  <c:pt idx="504">
                    <c:v>0</c:v>
                  </c:pt>
                  <c:pt idx="505">
                    <c:v>0</c:v>
                  </c:pt>
                  <c:pt idx="506">
                    <c:v>0</c:v>
                  </c:pt>
                  <c:pt idx="507">
                    <c:v>0</c:v>
                  </c:pt>
                  <c:pt idx="508">
                    <c:v>0</c:v>
                  </c:pt>
                  <c:pt idx="509">
                    <c:v>0</c:v>
                  </c:pt>
                  <c:pt idx="510">
                    <c:v>0</c:v>
                  </c:pt>
                  <c:pt idx="511">
                    <c:v>0</c:v>
                  </c:pt>
                  <c:pt idx="512">
                    <c:v>0</c:v>
                  </c:pt>
                  <c:pt idx="513">
                    <c:v>0</c:v>
                  </c:pt>
                  <c:pt idx="514">
                    <c:v>0</c:v>
                  </c:pt>
                  <c:pt idx="515">
                    <c:v>0</c:v>
                  </c:pt>
                  <c:pt idx="516">
                    <c:v>0</c:v>
                  </c:pt>
                  <c:pt idx="517">
                    <c:v>0</c:v>
                  </c:pt>
                  <c:pt idx="518">
                    <c:v>0</c:v>
                  </c:pt>
                  <c:pt idx="519">
                    <c:v>0</c:v>
                  </c:pt>
                  <c:pt idx="520">
                    <c:v>0</c:v>
                  </c:pt>
                  <c:pt idx="521">
                    <c:v>0</c:v>
                  </c:pt>
                  <c:pt idx="522">
                    <c:v>0</c:v>
                  </c:pt>
                  <c:pt idx="523">
                    <c:v>0</c:v>
                  </c:pt>
                  <c:pt idx="524">
                    <c:v>0</c:v>
                  </c:pt>
                  <c:pt idx="525">
                    <c:v>0</c:v>
                  </c:pt>
                  <c:pt idx="526">
                    <c:v>0</c:v>
                  </c:pt>
                  <c:pt idx="527">
                    <c:v>0</c:v>
                  </c:pt>
                  <c:pt idx="528">
                    <c:v>0</c:v>
                  </c:pt>
                  <c:pt idx="529">
                    <c:v>0</c:v>
                  </c:pt>
                  <c:pt idx="530">
                    <c:v>0</c:v>
                  </c:pt>
                  <c:pt idx="531">
                    <c:v>0</c:v>
                  </c:pt>
                  <c:pt idx="532">
                    <c:v>0</c:v>
                  </c:pt>
                  <c:pt idx="533">
                    <c:v>0</c:v>
                  </c:pt>
                  <c:pt idx="534">
                    <c:v>0</c:v>
                  </c:pt>
                  <c:pt idx="535">
                    <c:v>0</c:v>
                  </c:pt>
                  <c:pt idx="536">
                    <c:v>0</c:v>
                  </c:pt>
                  <c:pt idx="537">
                    <c:v>0</c:v>
                  </c:pt>
                  <c:pt idx="538">
                    <c:v>0</c:v>
                  </c:pt>
                  <c:pt idx="539">
                    <c:v>0</c:v>
                  </c:pt>
                  <c:pt idx="540">
                    <c:v>0</c:v>
                  </c:pt>
                  <c:pt idx="541">
                    <c:v>0</c:v>
                  </c:pt>
                  <c:pt idx="542">
                    <c:v>0</c:v>
                  </c:pt>
                  <c:pt idx="543">
                    <c:v>0</c:v>
                  </c:pt>
                  <c:pt idx="544">
                    <c:v>0</c:v>
                  </c:pt>
                  <c:pt idx="545">
                    <c:v>0</c:v>
                  </c:pt>
                  <c:pt idx="546">
                    <c:v>0</c:v>
                  </c:pt>
                  <c:pt idx="547">
                    <c:v>0</c:v>
                  </c:pt>
                  <c:pt idx="548">
                    <c:v>0</c:v>
                  </c:pt>
                  <c:pt idx="549">
                    <c:v>0</c:v>
                  </c:pt>
                  <c:pt idx="550">
                    <c:v>0</c:v>
                  </c:pt>
                  <c:pt idx="551">
                    <c:v>0</c:v>
                  </c:pt>
                  <c:pt idx="552">
                    <c:v>0</c:v>
                  </c:pt>
                  <c:pt idx="553">
                    <c:v>0</c:v>
                  </c:pt>
                  <c:pt idx="554">
                    <c:v>0</c:v>
                  </c:pt>
                  <c:pt idx="555">
                    <c:v>0</c:v>
                  </c:pt>
                  <c:pt idx="556">
                    <c:v>0</c:v>
                  </c:pt>
                  <c:pt idx="557">
                    <c:v>0</c:v>
                  </c:pt>
                  <c:pt idx="558">
                    <c:v>0</c:v>
                  </c:pt>
                  <c:pt idx="559">
                    <c:v>0</c:v>
                  </c:pt>
                  <c:pt idx="560">
                    <c:v>0</c:v>
                  </c:pt>
                  <c:pt idx="561">
                    <c:v>0</c:v>
                  </c:pt>
                  <c:pt idx="562">
                    <c:v>0</c:v>
                  </c:pt>
                  <c:pt idx="563">
                    <c:v>0</c:v>
                  </c:pt>
                  <c:pt idx="564">
                    <c:v>0</c:v>
                  </c:pt>
                  <c:pt idx="565">
                    <c:v>0</c:v>
                  </c:pt>
                  <c:pt idx="566">
                    <c:v>0</c:v>
                  </c:pt>
                  <c:pt idx="567">
                    <c:v>0</c:v>
                  </c:pt>
                  <c:pt idx="568">
                    <c:v>0</c:v>
                  </c:pt>
                  <c:pt idx="569">
                    <c:v>0</c:v>
                  </c:pt>
                  <c:pt idx="570">
                    <c:v>0</c:v>
                  </c:pt>
                  <c:pt idx="571">
                    <c:v>0</c:v>
                  </c:pt>
                  <c:pt idx="572">
                    <c:v>0</c:v>
                  </c:pt>
                  <c:pt idx="573">
                    <c:v>0</c:v>
                  </c:pt>
                  <c:pt idx="574">
                    <c:v>0</c:v>
                  </c:pt>
                  <c:pt idx="575">
                    <c:v>0</c:v>
                  </c:pt>
                  <c:pt idx="576">
                    <c:v>0</c:v>
                  </c:pt>
                  <c:pt idx="577">
                    <c:v>0</c:v>
                  </c:pt>
                  <c:pt idx="578">
                    <c:v>0</c:v>
                  </c:pt>
                  <c:pt idx="579">
                    <c:v>0</c:v>
                  </c:pt>
                  <c:pt idx="580">
                    <c:v>0</c:v>
                  </c:pt>
                  <c:pt idx="581">
                    <c:v>0</c:v>
                  </c:pt>
                  <c:pt idx="582">
                    <c:v>0</c:v>
                  </c:pt>
                  <c:pt idx="583">
                    <c:v>0</c:v>
                  </c:pt>
                  <c:pt idx="584">
                    <c:v>0</c:v>
                  </c:pt>
                  <c:pt idx="585">
                    <c:v>0</c:v>
                  </c:pt>
                  <c:pt idx="586">
                    <c:v>0</c:v>
                  </c:pt>
                  <c:pt idx="587">
                    <c:v>0</c:v>
                  </c:pt>
                  <c:pt idx="588">
                    <c:v>0</c:v>
                  </c:pt>
                  <c:pt idx="589">
                    <c:v>0</c:v>
                  </c:pt>
                  <c:pt idx="590">
                    <c:v>0</c:v>
                  </c:pt>
                  <c:pt idx="591">
                    <c:v>0</c:v>
                  </c:pt>
                  <c:pt idx="592">
                    <c:v>0</c:v>
                  </c:pt>
                  <c:pt idx="593">
                    <c:v>0</c:v>
                  </c:pt>
                  <c:pt idx="594">
                    <c:v>0</c:v>
                  </c:pt>
                  <c:pt idx="595">
                    <c:v>0</c:v>
                  </c:pt>
                  <c:pt idx="596">
                    <c:v>0</c:v>
                  </c:pt>
                  <c:pt idx="597">
                    <c:v>0</c:v>
                  </c:pt>
                  <c:pt idx="598">
                    <c:v>0</c:v>
                  </c:pt>
                  <c:pt idx="599">
                    <c:v>0</c:v>
                  </c:pt>
                  <c:pt idx="600">
                    <c:v>0</c:v>
                  </c:pt>
                  <c:pt idx="601">
                    <c:v>0</c:v>
                  </c:pt>
                  <c:pt idx="602">
                    <c:v>0</c:v>
                  </c:pt>
                  <c:pt idx="603">
                    <c:v>0.70588235294117641</c:v>
                  </c:pt>
                  <c:pt idx="604">
                    <c:v>0.70588235294117641</c:v>
                  </c:pt>
                  <c:pt idx="605">
                    <c:v>0.70588235294117641</c:v>
                  </c:pt>
                  <c:pt idx="606">
                    <c:v>1.4764588703542509</c:v>
                  </c:pt>
                  <c:pt idx="607">
                    <c:v>1.4764588703542509</c:v>
                  </c:pt>
                  <c:pt idx="608">
                    <c:v>1.4764588703542509</c:v>
                  </c:pt>
                  <c:pt idx="609">
                    <c:v>1.4974025954538654</c:v>
                  </c:pt>
                  <c:pt idx="610">
                    <c:v>1.4974025954538654</c:v>
                  </c:pt>
                  <c:pt idx="611">
                    <c:v>1.4974025954538654</c:v>
                  </c:pt>
                  <c:pt idx="612">
                    <c:v>1.799653945973924</c:v>
                  </c:pt>
                  <c:pt idx="613">
                    <c:v>1.799653945973924</c:v>
                  </c:pt>
                  <c:pt idx="614">
                    <c:v>2.0427947475512163</c:v>
                  </c:pt>
                  <c:pt idx="615">
                    <c:v>2.4196428001415451</c:v>
                  </c:pt>
                  <c:pt idx="616">
                    <c:v>2.4196428001415451</c:v>
                  </c:pt>
                  <c:pt idx="617">
                    <c:v>2.4196428001415451</c:v>
                  </c:pt>
                  <c:pt idx="618">
                    <c:v>2.4196428001415451</c:v>
                  </c:pt>
                  <c:pt idx="619">
                    <c:v>2.5694505491578301</c:v>
                  </c:pt>
                  <c:pt idx="620">
                    <c:v>2.5694505491578301</c:v>
                  </c:pt>
                  <c:pt idx="621">
                    <c:v>2.9948051909077309</c:v>
                  </c:pt>
                  <c:pt idx="622">
                    <c:v>2.9948051909077309</c:v>
                  </c:pt>
                  <c:pt idx="623">
                    <c:v>2.9948051909077309</c:v>
                  </c:pt>
                  <c:pt idx="624">
                    <c:v>3.2347593140864754</c:v>
                  </c:pt>
                  <c:pt idx="625">
                    <c:v>3.2347593140864754</c:v>
                  </c:pt>
                  <c:pt idx="626">
                    <c:v>3.2347593140864754</c:v>
                  </c:pt>
                  <c:pt idx="627">
                    <c:v>3.2347593140864754</c:v>
                  </c:pt>
                  <c:pt idx="628">
                    <c:v>3.2347593140864754</c:v>
                  </c:pt>
                  <c:pt idx="629">
                    <c:v>3.2347593140864754</c:v>
                  </c:pt>
                  <c:pt idx="630">
                    <c:v>3.4490859327691878</c:v>
                  </c:pt>
                  <c:pt idx="631">
                    <c:v>3.4490859327691878</c:v>
                  </c:pt>
                  <c:pt idx="632">
                    <c:v>3.4490859327691878</c:v>
                  </c:pt>
                  <c:pt idx="633">
                    <c:v>3.6423119012735814</c:v>
                  </c:pt>
                  <c:pt idx="634">
                    <c:v>3.6423119012735814</c:v>
                  </c:pt>
                  <c:pt idx="635">
                    <c:v>3.6423119012735814</c:v>
                  </c:pt>
                  <c:pt idx="636">
                    <c:v>3.866276876507055</c:v>
                  </c:pt>
                  <c:pt idx="637">
                    <c:v>3.866276876507055</c:v>
                  </c:pt>
                  <c:pt idx="638">
                    <c:v>3.866276876507055</c:v>
                  </c:pt>
                  <c:pt idx="639">
                    <c:v>3.866276876507055</c:v>
                  </c:pt>
                  <c:pt idx="640">
                    <c:v>3.866276876507055</c:v>
                  </c:pt>
                  <c:pt idx="641">
                    <c:v>3.866276876507055</c:v>
                  </c:pt>
                  <c:pt idx="642">
                    <c:v>4.3727688329519534</c:v>
                  </c:pt>
                  <c:pt idx="643">
                    <c:v>4.3727688329519534</c:v>
                  </c:pt>
                  <c:pt idx="644">
                    <c:v>4.3727688329519534</c:v>
                  </c:pt>
                  <c:pt idx="645">
                    <c:v>4.3727688329519534</c:v>
                  </c:pt>
                  <c:pt idx="646">
                    <c:v>4.3727688329519534</c:v>
                  </c:pt>
                  <c:pt idx="647">
                    <c:v>4.3727688329519534</c:v>
                  </c:pt>
                  <c:pt idx="648">
                    <c:v>4.8005190030830978</c:v>
                  </c:pt>
                  <c:pt idx="649">
                    <c:v>4.8005190030830978</c:v>
                  </c:pt>
                  <c:pt idx="650">
                    <c:v>4.8005190030830978</c:v>
                  </c:pt>
                  <c:pt idx="651">
                    <c:v>4.8005190030830978</c:v>
                  </c:pt>
                  <c:pt idx="652">
                    <c:v>4.8005190030830978</c:v>
                  </c:pt>
                  <c:pt idx="653">
                    <c:v>4.8005190030830978</c:v>
                  </c:pt>
                  <c:pt idx="654">
                    <c:v>4.9600479961959518</c:v>
                  </c:pt>
                  <c:pt idx="655">
                    <c:v>4.9600479961959518</c:v>
                  </c:pt>
                  <c:pt idx="656">
                    <c:v>4.9600479961959518</c:v>
                  </c:pt>
                  <c:pt idx="657">
                    <c:v>4.9600479961959518</c:v>
                  </c:pt>
                  <c:pt idx="658">
                    <c:v>4.9600479961959518</c:v>
                  </c:pt>
                  <c:pt idx="659">
                    <c:v>4.9600479961959518</c:v>
                  </c:pt>
                  <c:pt idx="660">
                    <c:v>4.9600479961959518</c:v>
                  </c:pt>
                  <c:pt idx="661">
                    <c:v>5.2349636379498801</c:v>
                  </c:pt>
                  <c:pt idx="662">
                    <c:v>5.2349636379498801</c:v>
                  </c:pt>
                  <c:pt idx="663">
                    <c:v>5.2349636379498801</c:v>
                  </c:pt>
                  <c:pt idx="664">
                    <c:v>5.2349636379498801</c:v>
                  </c:pt>
                  <c:pt idx="665">
                    <c:v>5.2349636379498801</c:v>
                  </c:pt>
                  <c:pt idx="666">
                    <c:v>5.2349636379498801</c:v>
                  </c:pt>
                  <c:pt idx="667">
                    <c:v>5.2349636379498801</c:v>
                  </c:pt>
                  <c:pt idx="668">
                    <c:v>5.2349636379498801</c:v>
                  </c:pt>
                  <c:pt idx="669">
                    <c:v>5.2349636379498801</c:v>
                  </c:pt>
                  <c:pt idx="670">
                    <c:v>5.2349636379498801</c:v>
                  </c:pt>
                  <c:pt idx="671">
                    <c:v>5.2349636379498801</c:v>
                  </c:pt>
                  <c:pt idx="672">
                    <c:v>5.2349636379498801</c:v>
                  </c:pt>
                  <c:pt idx="673">
                    <c:v>5.2349636379498801</c:v>
                  </c:pt>
                  <c:pt idx="674">
                    <c:v>5.2349636379498801</c:v>
                  </c:pt>
                  <c:pt idx="675">
                    <c:v>5.2349636379498801</c:v>
                  </c:pt>
                  <c:pt idx="676">
                    <c:v>5.2349636379498801</c:v>
                  </c:pt>
                  <c:pt idx="677">
                    <c:v>5.2349636379498801</c:v>
                  </c:pt>
                  <c:pt idx="678">
                    <c:v>5.1931549304337041</c:v>
                  </c:pt>
                  <c:pt idx="679">
                    <c:v>5.1931549304337041</c:v>
                  </c:pt>
                  <c:pt idx="680">
                    <c:v>5.1931549304337041</c:v>
                  </c:pt>
                  <c:pt idx="681">
                    <c:v>5.1931549304337041</c:v>
                  </c:pt>
                  <c:pt idx="682">
                    <c:v>5.1931549304337041</c:v>
                  </c:pt>
                  <c:pt idx="683">
                    <c:v>5.1931549304337041</c:v>
                  </c:pt>
                  <c:pt idx="684">
                    <c:v>5.2941176470588234</c:v>
                  </c:pt>
                  <c:pt idx="685">
                    <c:v>5.2941176470588234</c:v>
                  </c:pt>
                  <c:pt idx="686">
                    <c:v>5.2941176470588234</c:v>
                  </c:pt>
                  <c:pt idx="687">
                    <c:v>5.3351352204109324</c:v>
                  </c:pt>
                  <c:pt idx="688">
                    <c:v>5.3351352204109324</c:v>
                  </c:pt>
                  <c:pt idx="689">
                    <c:v>5.3351352204109324</c:v>
                  </c:pt>
                  <c:pt idx="690">
                    <c:v>5.7778960742629062</c:v>
                  </c:pt>
                  <c:pt idx="691">
                    <c:v>5.7778960742629062</c:v>
                  </c:pt>
                  <c:pt idx="692">
                    <c:v>5.7778960742629062</c:v>
                  </c:pt>
                  <c:pt idx="693">
                    <c:v>5.7778960742629062</c:v>
                  </c:pt>
                  <c:pt idx="694">
                    <c:v>5.7778960742629062</c:v>
                  </c:pt>
                  <c:pt idx="695">
                    <c:v>5.7778960742629062</c:v>
                  </c:pt>
                  <c:pt idx="696">
                    <c:v>5.7778960742629062</c:v>
                  </c:pt>
                  <c:pt idx="697">
                    <c:v>5.7778960742629062</c:v>
                  </c:pt>
                  <c:pt idx="698">
                    <c:v>5.7778960742629062</c:v>
                  </c:pt>
                  <c:pt idx="699">
                    <c:v>5.7778960742629062</c:v>
                  </c:pt>
                  <c:pt idx="700">
                    <c:v>5.7778960742629062</c:v>
                  </c:pt>
                  <c:pt idx="701">
                    <c:v>5.7778960742629062</c:v>
                  </c:pt>
                  <c:pt idx="702">
                    <c:v>5.7778960742629062</c:v>
                  </c:pt>
                  <c:pt idx="703">
                    <c:v>5.7778960742629062</c:v>
                  </c:pt>
                  <c:pt idx="704">
                    <c:v>5.7778960742629062</c:v>
                  </c:pt>
                  <c:pt idx="705">
                    <c:v>5.7778960742629062</c:v>
                  </c:pt>
                  <c:pt idx="706">
                    <c:v>5.7778960742629062</c:v>
                  </c:pt>
                  <c:pt idx="707">
                    <c:v>5.7778960742629062</c:v>
                  </c:pt>
                  <c:pt idx="708">
                    <c:v>5.7778960742629062</c:v>
                  </c:pt>
                  <c:pt idx="709">
                    <c:v>5.7778960742629062</c:v>
                  </c:pt>
                  <c:pt idx="710">
                    <c:v>5.7778960742629062</c:v>
                  </c:pt>
                  <c:pt idx="711">
                    <c:v>5.7778960742629062</c:v>
                  </c:pt>
                  <c:pt idx="712">
                    <c:v>5.7778960742629062</c:v>
                  </c:pt>
                  <c:pt idx="713">
                    <c:v>5.7778960742629062</c:v>
                  </c:pt>
                  <c:pt idx="714">
                    <c:v>5.6138730778541879</c:v>
                  </c:pt>
                  <c:pt idx="715">
                    <c:v>5.6138730778541879</c:v>
                  </c:pt>
                  <c:pt idx="716">
                    <c:v>5.6138730778541879</c:v>
                  </c:pt>
                  <c:pt idx="717">
                    <c:v>5.6138730778541879</c:v>
                  </c:pt>
                  <c:pt idx="718">
                    <c:v>5.6138730778541879</c:v>
                  </c:pt>
                  <c:pt idx="719">
                    <c:v>5.6138730778541879</c:v>
                  </c:pt>
                  <c:pt idx="720">
                    <c:v>5.6138730778541879</c:v>
                  </c:pt>
                  <c:pt idx="721">
                    <c:v>5.4391888261490964</c:v>
                  </c:pt>
                  <c:pt idx="722">
                    <c:v>5.4391888261490964</c:v>
                  </c:pt>
                  <c:pt idx="723">
                    <c:v>5.4391888261490964</c:v>
                  </c:pt>
                  <c:pt idx="724">
                    <c:v>5.4391888261490964</c:v>
                  </c:pt>
                  <c:pt idx="725">
                    <c:v>5.4391888261490964</c:v>
                  </c:pt>
                  <c:pt idx="726">
                    <c:v>5.4391888261490964</c:v>
                  </c:pt>
                  <c:pt idx="727">
                    <c:v>5.4391888261490964</c:v>
                  </c:pt>
                  <c:pt idx="728">
                    <c:v>5.4391888261490964</c:v>
                  </c:pt>
                  <c:pt idx="729">
                    <c:v>5.4391888261490964</c:v>
                  </c:pt>
                  <c:pt idx="730">
                    <c:v>5.4391888261490964</c:v>
                  </c:pt>
                  <c:pt idx="731">
                    <c:v>5.4391888261490964</c:v>
                  </c:pt>
                  <c:pt idx="732">
                    <c:v>5.4391888261490964</c:v>
                  </c:pt>
                  <c:pt idx="733">
                    <c:v>5.4391888261490964</c:v>
                  </c:pt>
                  <c:pt idx="734">
                    <c:v>5.4391888261490964</c:v>
                  </c:pt>
                  <c:pt idx="735">
                    <c:v>5.4391888261490964</c:v>
                  </c:pt>
                  <c:pt idx="736">
                    <c:v>5.3526179605069766</c:v>
                  </c:pt>
                  <c:pt idx="737">
                    <c:v>5.3526179605069766</c:v>
                  </c:pt>
                  <c:pt idx="738">
                    <c:v>5.3526179605069766</c:v>
                  </c:pt>
                  <c:pt idx="739">
                    <c:v>5.3526179605069766</c:v>
                  </c:pt>
                  <c:pt idx="740">
                    <c:v>5.2587050914416489</c:v>
                  </c:pt>
                  <c:pt idx="741">
                    <c:v>5.2587050914416489</c:v>
                  </c:pt>
                  <c:pt idx="742">
                    <c:v>5.2587050914416489</c:v>
                  </c:pt>
                  <c:pt idx="743">
                    <c:v>5.2587050914416489</c:v>
                  </c:pt>
                  <c:pt idx="744">
                    <c:v>5.2587050914416489</c:v>
                  </c:pt>
                  <c:pt idx="745">
                    <c:v>5.2587050914416489</c:v>
                  </c:pt>
                  <c:pt idx="746">
                    <c:v>5.2587050914416489</c:v>
                  </c:pt>
                  <c:pt idx="747">
                    <c:v>5.2587050914416489</c:v>
                  </c:pt>
                  <c:pt idx="748">
                    <c:v>5.2587050914416489</c:v>
                  </c:pt>
                  <c:pt idx="749">
                    <c:v>5.2587050914416489</c:v>
                  </c:pt>
                  <c:pt idx="750">
                    <c:v>5.1570491280714554</c:v>
                  </c:pt>
                  <c:pt idx="751">
                    <c:v>5.1570491280714554</c:v>
                  </c:pt>
                  <c:pt idx="752">
                    <c:v>5.1570491280714554</c:v>
                  </c:pt>
                  <c:pt idx="753">
                    <c:v>5.1510068891740319</c:v>
                  </c:pt>
                  <c:pt idx="754">
                    <c:v>5.1510068891740319</c:v>
                  </c:pt>
                  <c:pt idx="755">
                    <c:v>5.1510068891740319</c:v>
                  </c:pt>
                  <c:pt idx="756">
                    <c:v>5.1510068891740319</c:v>
                  </c:pt>
                  <c:pt idx="757">
                    <c:v>5.1510068891740319</c:v>
                  </c:pt>
                  <c:pt idx="758">
                    <c:v>5.1510068891740319</c:v>
                  </c:pt>
                  <c:pt idx="759">
                    <c:v>5.1510068891740319</c:v>
                  </c:pt>
                  <c:pt idx="760">
                    <c:v>5.1510068891740319</c:v>
                  </c:pt>
                  <c:pt idx="761">
                    <c:v>5.1510068891740319</c:v>
                  </c:pt>
                  <c:pt idx="762">
                    <c:v>5.1510068891740319</c:v>
                  </c:pt>
                  <c:pt idx="763">
                    <c:v>5.1510068891740319</c:v>
                  </c:pt>
                  <c:pt idx="764">
                    <c:v>5.1510068891740319</c:v>
                  </c:pt>
                  <c:pt idx="765">
                    <c:v>5.1510068891740319</c:v>
                  </c:pt>
                  <c:pt idx="766">
                    <c:v>5.1510068891740319</c:v>
                  </c:pt>
                  <c:pt idx="767">
                    <c:v>5.1510068891740319</c:v>
                  </c:pt>
                  <c:pt idx="768">
                    <c:v>4.947474977250419</c:v>
                  </c:pt>
                  <c:pt idx="769">
                    <c:v>4.947474977250419</c:v>
                  </c:pt>
                  <c:pt idx="770">
                    <c:v>4.947474977250419</c:v>
                  </c:pt>
                  <c:pt idx="771">
                    <c:v>4.947474977250419</c:v>
                  </c:pt>
                  <c:pt idx="772">
                    <c:v>4.947474977250419</c:v>
                  </c:pt>
                  <c:pt idx="773">
                    <c:v>4.947474977250419</c:v>
                  </c:pt>
                  <c:pt idx="774">
                    <c:v>4.947474977250419</c:v>
                  </c:pt>
                  <c:pt idx="775">
                    <c:v>4.947474977250419</c:v>
                  </c:pt>
                  <c:pt idx="776">
                    <c:v>4.947474977250419</c:v>
                  </c:pt>
                  <c:pt idx="777">
                    <c:v>4.947474977250419</c:v>
                  </c:pt>
                  <c:pt idx="778">
                    <c:v>4.947474977250419</c:v>
                  </c:pt>
                  <c:pt idx="779">
                    <c:v>4.947474977250419</c:v>
                  </c:pt>
                  <c:pt idx="780">
                    <c:v>4.947474977250419</c:v>
                  </c:pt>
                  <c:pt idx="781">
                    <c:v>4.947474977250419</c:v>
                  </c:pt>
                  <c:pt idx="782">
                    <c:v>4.947474977250419</c:v>
                  </c:pt>
                  <c:pt idx="783">
                    <c:v>4.947474977250419</c:v>
                  </c:pt>
                  <c:pt idx="784">
                    <c:v>4.947474977250419</c:v>
                  </c:pt>
                  <c:pt idx="785">
                    <c:v>4.947474977250419</c:v>
                  </c:pt>
                  <c:pt idx="786">
                    <c:v>4.608552302541387</c:v>
                  </c:pt>
                  <c:pt idx="787">
                    <c:v>4.608552302541387</c:v>
                  </c:pt>
                  <c:pt idx="788">
                    <c:v>4.608552302541387</c:v>
                  </c:pt>
                  <c:pt idx="789">
                    <c:v>4.608552302541387</c:v>
                  </c:pt>
                  <c:pt idx="790">
                    <c:v>4.608552302541387</c:v>
                  </c:pt>
                  <c:pt idx="791">
                    <c:v>4.608552302541387</c:v>
                  </c:pt>
                  <c:pt idx="792">
                    <c:v>4.7088226108681175</c:v>
                  </c:pt>
                  <c:pt idx="793">
                    <c:v>4.7088226108681175</c:v>
                  </c:pt>
                  <c:pt idx="794">
                    <c:v>4.7088226108681175</c:v>
                  </c:pt>
                  <c:pt idx="795">
                    <c:v>4.7088226108681175</c:v>
                  </c:pt>
                  <c:pt idx="796">
                    <c:v>4.7088226108681175</c:v>
                  </c:pt>
                  <c:pt idx="797">
                    <c:v>4.7088226108681175</c:v>
                  </c:pt>
                  <c:pt idx="798">
                    <c:v>4.457410920111208</c:v>
                  </c:pt>
                  <c:pt idx="799">
                    <c:v>4.457410920111208</c:v>
                  </c:pt>
                  <c:pt idx="800">
                    <c:v>4.457410920111208</c:v>
                  </c:pt>
                  <c:pt idx="801">
                    <c:v>4.457410920111208</c:v>
                  </c:pt>
                  <c:pt idx="802">
                    <c:v>4.457410920111208</c:v>
                  </c:pt>
                  <c:pt idx="803">
                    <c:v>4.457410920111208</c:v>
                  </c:pt>
                  <c:pt idx="804">
                    <c:v>4.7088226108681175</c:v>
                  </c:pt>
                  <c:pt idx="805">
                    <c:v>4.7088226108681175</c:v>
                  </c:pt>
                  <c:pt idx="806">
                    <c:v>4.7088226108681175</c:v>
                  </c:pt>
                  <c:pt idx="807">
                    <c:v>4.7088226108681175</c:v>
                  </c:pt>
                  <c:pt idx="808">
                    <c:v>4.7088226108681175</c:v>
                  </c:pt>
                  <c:pt idx="809">
                    <c:v>4.7088226108681175</c:v>
                  </c:pt>
                  <c:pt idx="810">
                    <c:v>4.8005190030830978</c:v>
                  </c:pt>
                  <c:pt idx="811">
                    <c:v>4.8005190030830978</c:v>
                  </c:pt>
                  <c:pt idx="812">
                    <c:v>4.8005190030830978</c:v>
                  </c:pt>
                  <c:pt idx="813">
                    <c:v>4.8005190030830978</c:v>
                  </c:pt>
                  <c:pt idx="814">
                    <c:v>4.8005190030830978</c:v>
                  </c:pt>
                  <c:pt idx="815">
                    <c:v>4.8005190030830978</c:v>
                  </c:pt>
                  <c:pt idx="816">
                    <c:v>4.6622981695139671</c:v>
                  </c:pt>
                  <c:pt idx="817">
                    <c:v>4.6622981695139671</c:v>
                  </c:pt>
                  <c:pt idx="818">
                    <c:v>4.6622981695139671</c:v>
                  </c:pt>
                  <c:pt idx="819">
                    <c:v>4.6622981695139671</c:v>
                  </c:pt>
                  <c:pt idx="820">
                    <c:v>4.6622981695139671</c:v>
                  </c:pt>
                  <c:pt idx="821">
                    <c:v>4.6622981695139671</c:v>
                  </c:pt>
                  <c:pt idx="822">
                    <c:v>4.741774885603907</c:v>
                  </c:pt>
                  <c:pt idx="823">
                    <c:v>4.741774885603907</c:v>
                  </c:pt>
                  <c:pt idx="824">
                    <c:v>4.741774885603907</c:v>
                  </c:pt>
                  <c:pt idx="825">
                    <c:v>4.741774885603907</c:v>
                  </c:pt>
                  <c:pt idx="826">
                    <c:v>4.741774885603907</c:v>
                  </c:pt>
                  <c:pt idx="827">
                    <c:v>4.741774885603907</c:v>
                  </c:pt>
                  <c:pt idx="828">
                    <c:v>4.741774885603907</c:v>
                  </c:pt>
                  <c:pt idx="829">
                    <c:v>4.741774885603907</c:v>
                  </c:pt>
                  <c:pt idx="830">
                    <c:v>4.741774885603907</c:v>
                  </c:pt>
                  <c:pt idx="831">
                    <c:v>4.741774885603907</c:v>
                  </c:pt>
                  <c:pt idx="832">
                    <c:v>4.741774885603907</c:v>
                  </c:pt>
                  <c:pt idx="833">
                    <c:v>4.741774885603907</c:v>
                  </c:pt>
                  <c:pt idx="834">
                    <c:v>4.741774885603907</c:v>
                  </c:pt>
                  <c:pt idx="835">
                    <c:v>4.741774885603907</c:v>
                  </c:pt>
                  <c:pt idx="836">
                    <c:v>4.741774885603907</c:v>
                  </c:pt>
                  <c:pt idx="837">
                    <c:v>4.741774885603907</c:v>
                  </c:pt>
                  <c:pt idx="838">
                    <c:v>4.741774885603907</c:v>
                  </c:pt>
                  <c:pt idx="839">
                    <c:v>4.741774885603907</c:v>
                  </c:pt>
                  <c:pt idx="840">
                    <c:v>4.741774885603907</c:v>
                  </c:pt>
                  <c:pt idx="841">
                    <c:v>4.741774885603907</c:v>
                  </c:pt>
                  <c:pt idx="842">
                    <c:v>4.741774885603907</c:v>
                  </c:pt>
                  <c:pt idx="843">
                    <c:v>4.741774885603907</c:v>
                  </c:pt>
                  <c:pt idx="844">
                    <c:v>4.741774885603907</c:v>
                  </c:pt>
                  <c:pt idx="845">
                    <c:v>4.741774885603907</c:v>
                  </c:pt>
                  <c:pt idx="846">
                    <c:v>4.741774885603907</c:v>
                  </c:pt>
                  <c:pt idx="847">
                    <c:v>4.741774885603907</c:v>
                  </c:pt>
                  <c:pt idx="848">
                    <c:v>4.741774885603907</c:v>
                  </c:pt>
                  <c:pt idx="849">
                    <c:v>4.741774885603907</c:v>
                  </c:pt>
                  <c:pt idx="850">
                    <c:v>4.741774885603907</c:v>
                  </c:pt>
                  <c:pt idx="851">
                    <c:v>4.741774885603907</c:v>
                  </c:pt>
                  <c:pt idx="852">
                    <c:v>4.741774885603907</c:v>
                  </c:pt>
                  <c:pt idx="853">
                    <c:v>4.741774885603907</c:v>
                  </c:pt>
                  <c:pt idx="854">
                    <c:v>4.741774885603907</c:v>
                  </c:pt>
                  <c:pt idx="855">
                    <c:v>4.741774885603907</c:v>
                  </c:pt>
                  <c:pt idx="856">
                    <c:v>4.741774885603907</c:v>
                  </c:pt>
                  <c:pt idx="857">
                    <c:v>4.741774885603907</c:v>
                  </c:pt>
                  <c:pt idx="858">
                    <c:v>4.741774885603907</c:v>
                  </c:pt>
                  <c:pt idx="859">
                    <c:v>4.741774885603907</c:v>
                  </c:pt>
                  <c:pt idx="860">
                    <c:v>4.741774885603907</c:v>
                  </c:pt>
                  <c:pt idx="861">
                    <c:v>4.741774885603907</c:v>
                  </c:pt>
                  <c:pt idx="862">
                    <c:v>4.741774885603907</c:v>
                  </c:pt>
                  <c:pt idx="863">
                    <c:v>4.741774885603907</c:v>
                  </c:pt>
                  <c:pt idx="864">
                    <c:v>4.741774885603907</c:v>
                  </c:pt>
                  <c:pt idx="865">
                    <c:v>4.741774885603907</c:v>
                  </c:pt>
                  <c:pt idx="866">
                    <c:v>4.741774885603907</c:v>
                  </c:pt>
                  <c:pt idx="867">
                    <c:v>4.741774885603907</c:v>
                  </c:pt>
                  <c:pt idx="868">
                    <c:v>4.741774885603907</c:v>
                  </c:pt>
                  <c:pt idx="869">
                    <c:v>4.741774885603907</c:v>
                  </c:pt>
                  <c:pt idx="870">
                    <c:v>4.741774885603907</c:v>
                  </c:pt>
                  <c:pt idx="871">
                    <c:v>4.741774885603907</c:v>
                  </c:pt>
                  <c:pt idx="872">
                    <c:v>4.741774885603907</c:v>
                  </c:pt>
                  <c:pt idx="873">
                    <c:v>4.741774885603907</c:v>
                  </c:pt>
                  <c:pt idx="874">
                    <c:v>4.741774885603907</c:v>
                  </c:pt>
                  <c:pt idx="875">
                    <c:v>4.741774885603907</c:v>
                  </c:pt>
                  <c:pt idx="876">
                    <c:v>4.741774885603907</c:v>
                  </c:pt>
                  <c:pt idx="877">
                    <c:v>4.741774885603907</c:v>
                  </c:pt>
                  <c:pt idx="878">
                    <c:v>4.741774885603907</c:v>
                  </c:pt>
                  <c:pt idx="879">
                    <c:v>4.741774885603907</c:v>
                  </c:pt>
                  <c:pt idx="880">
                    <c:v>4.741774885603907</c:v>
                  </c:pt>
                  <c:pt idx="881">
                    <c:v>4.741774885603907</c:v>
                  </c:pt>
                  <c:pt idx="882">
                    <c:v>4.741774885603907</c:v>
                  </c:pt>
                  <c:pt idx="883">
                    <c:v>4.741774885603907</c:v>
                  </c:pt>
                  <c:pt idx="884">
                    <c:v>4.741774885603907</c:v>
                  </c:pt>
                  <c:pt idx="885">
                    <c:v>4.741774885603907</c:v>
                  </c:pt>
                  <c:pt idx="886">
                    <c:v>4.741774885603907</c:v>
                  </c:pt>
                  <c:pt idx="887">
                    <c:v>4.741774885603907</c:v>
                  </c:pt>
                  <c:pt idx="888">
                    <c:v>4.702204445108551</c:v>
                  </c:pt>
                  <c:pt idx="889">
                    <c:v>4.702204445108551</c:v>
                  </c:pt>
                  <c:pt idx="890">
                    <c:v>4.702204445108551</c:v>
                  </c:pt>
                  <c:pt idx="891">
                    <c:v>4.702204445108551</c:v>
                  </c:pt>
                  <c:pt idx="892">
                    <c:v>4.702204445108551</c:v>
                  </c:pt>
                  <c:pt idx="893">
                    <c:v>4.702204445108551</c:v>
                  </c:pt>
                  <c:pt idx="894">
                    <c:v>4.6287801348014126</c:v>
                  </c:pt>
                  <c:pt idx="895">
                    <c:v>4.6287801348014126</c:v>
                  </c:pt>
                  <c:pt idx="896">
                    <c:v>4.6287801348014126</c:v>
                  </c:pt>
                  <c:pt idx="897">
                    <c:v>4.6287801348014126</c:v>
                  </c:pt>
                  <c:pt idx="898">
                    <c:v>4.6287801348014126</c:v>
                  </c:pt>
                  <c:pt idx="899">
                    <c:v>4.6287801348014126</c:v>
                  </c:pt>
                  <c:pt idx="900">
                    <c:v>4.8521389711297127</c:v>
                  </c:pt>
                  <c:pt idx="901">
                    <c:v>4.8521389711297127</c:v>
                  </c:pt>
                  <c:pt idx="902">
                    <c:v>4.8521389711297127</c:v>
                  </c:pt>
                  <c:pt idx="903">
                    <c:v>4.8521389711297127</c:v>
                  </c:pt>
                  <c:pt idx="904">
                    <c:v>4.8521389711297127</c:v>
                  </c:pt>
                  <c:pt idx="905">
                    <c:v>4.8521389711297127</c:v>
                  </c:pt>
                  <c:pt idx="906">
                    <c:v>4.8521389711297127</c:v>
                  </c:pt>
                  <c:pt idx="907">
                    <c:v>4.8521389711297127</c:v>
                  </c:pt>
                  <c:pt idx="908">
                    <c:v>4.8521389711297127</c:v>
                  </c:pt>
                  <c:pt idx="909">
                    <c:v>4.8521389711297127</c:v>
                  </c:pt>
                  <c:pt idx="910">
                    <c:v>4.8521389711297127</c:v>
                  </c:pt>
                  <c:pt idx="911">
                    <c:v>4.8521389711297127</c:v>
                  </c:pt>
                  <c:pt idx="912">
                    <c:v>4.8521389711297127</c:v>
                  </c:pt>
                  <c:pt idx="913">
                    <c:v>4.8521389711297127</c:v>
                  </c:pt>
                  <c:pt idx="914">
                    <c:v>4.8521389711297127</c:v>
                  </c:pt>
                  <c:pt idx="915">
                    <c:v>4.8521389711297127</c:v>
                  </c:pt>
                  <c:pt idx="916">
                    <c:v>4.9913419848462182</c:v>
                  </c:pt>
                  <c:pt idx="917">
                    <c:v>4.9913419848462182</c:v>
                  </c:pt>
                  <c:pt idx="918">
                    <c:v>4.9913419848462182</c:v>
                  </c:pt>
                  <c:pt idx="919">
                    <c:v>4.9913419848462182</c:v>
                  </c:pt>
                  <c:pt idx="920">
                    <c:v>4.9913419848462182</c:v>
                  </c:pt>
                  <c:pt idx="921">
                    <c:v>4.9913419848462182</c:v>
                  </c:pt>
                  <c:pt idx="922">
                    <c:v>4.9913419848462182</c:v>
                  </c:pt>
                  <c:pt idx="923">
                    <c:v>4.9913419848462182</c:v>
                  </c:pt>
                  <c:pt idx="924">
                    <c:v>4.9913419848462182</c:v>
                  </c:pt>
                  <c:pt idx="925">
                    <c:v>4.9913419848462182</c:v>
                  </c:pt>
                  <c:pt idx="926">
                    <c:v>4.9913419848462182</c:v>
                  </c:pt>
                  <c:pt idx="927">
                    <c:v>4.9913419848462182</c:v>
                  </c:pt>
                  <c:pt idx="928">
                    <c:v>4.9913419848462182</c:v>
                  </c:pt>
                  <c:pt idx="929">
                    <c:v>4.9913419848462182</c:v>
                  </c:pt>
                  <c:pt idx="930">
                    <c:v>4.9095627329094906</c:v>
                  </c:pt>
                  <c:pt idx="931">
                    <c:v>4.9095627329094906</c:v>
                  </c:pt>
                  <c:pt idx="932">
                    <c:v>4.9095627329094906</c:v>
                  </c:pt>
                  <c:pt idx="933">
                    <c:v>4.9095627329094906</c:v>
                  </c:pt>
                  <c:pt idx="934">
                    <c:v>4.9095627329094906</c:v>
                  </c:pt>
                  <c:pt idx="935">
                    <c:v>4.9095627329094906</c:v>
                  </c:pt>
                  <c:pt idx="936">
                    <c:v>4.9095627329094906</c:v>
                  </c:pt>
                  <c:pt idx="937">
                    <c:v>4.9095627329094906</c:v>
                  </c:pt>
                  <c:pt idx="938">
                    <c:v>4.9095627329094906</c:v>
                  </c:pt>
                  <c:pt idx="939">
                    <c:v>4.9095627329094906</c:v>
                  </c:pt>
                  <c:pt idx="940">
                    <c:v>4.9095627329094906</c:v>
                  </c:pt>
                  <c:pt idx="941">
                    <c:v>4.9095627329094906</c:v>
                  </c:pt>
                  <c:pt idx="942">
                    <c:v>5.0311529493745271</c:v>
                  </c:pt>
                  <c:pt idx="943">
                    <c:v>5.0311529493745271</c:v>
                  </c:pt>
                  <c:pt idx="944">
                    <c:v>5.0311529493745271</c:v>
                  </c:pt>
                  <c:pt idx="945">
                    <c:v>5.0311529493745271</c:v>
                  </c:pt>
                  <c:pt idx="946">
                    <c:v>5.0311529493745271</c:v>
                  </c:pt>
                  <c:pt idx="947">
                    <c:v>5.0311529493745271</c:v>
                  </c:pt>
                  <c:pt idx="948">
                    <c:v>5.0311529493745271</c:v>
                  </c:pt>
                  <c:pt idx="949">
                    <c:v>5.0311529493745271</c:v>
                  </c:pt>
                  <c:pt idx="950">
                    <c:v>5.0311529493745271</c:v>
                  </c:pt>
                  <c:pt idx="951">
                    <c:v>5.0311529493745271</c:v>
                  </c:pt>
                  <c:pt idx="952">
                    <c:v>5.0311529493745271</c:v>
                  </c:pt>
                  <c:pt idx="953">
                    <c:v>5.0311529493745271</c:v>
                  </c:pt>
                  <c:pt idx="954">
                    <c:v>5.0311529493745271</c:v>
                  </c:pt>
                  <c:pt idx="955">
                    <c:v>5.0311529493745271</c:v>
                  </c:pt>
                  <c:pt idx="956">
                    <c:v>5.0311529493745271</c:v>
                  </c:pt>
                  <c:pt idx="957">
                    <c:v>5.0311529493745271</c:v>
                  </c:pt>
                  <c:pt idx="958">
                    <c:v>5.0311529493745271</c:v>
                  </c:pt>
                  <c:pt idx="959">
                    <c:v>5.0311529493745271</c:v>
                  </c:pt>
                  <c:pt idx="960">
                    <c:v>5.0311529493745271</c:v>
                  </c:pt>
                </c:numCache>
              </c:numRef>
            </c:minus>
            <c:spPr>
              <a:noFill/>
              <a:ln w="9525" cap="flat" cmpd="sng" algn="ctr">
                <a:gradFill>
                  <a:gsLst>
                    <a:gs pos="38000">
                      <a:sysClr val="window" lastClr="FFFFFF"/>
                    </a:gs>
                    <a:gs pos="3540">
                      <a:sysClr val="window" lastClr="FFFFFF">
                        <a:lumMod val="75000"/>
                      </a:sysClr>
                    </a:gs>
                    <a:gs pos="71000">
                      <a:srgbClr val="4F81BD">
                        <a:lumMod val="5000"/>
                        <a:lumOff val="95000"/>
                      </a:srgbClr>
                    </a:gs>
                    <a:gs pos="100000">
                      <a:sysClr val="window" lastClr="FFFFFF">
                        <a:lumMod val="75000"/>
                      </a:sysClr>
                    </a:gs>
                  </a:gsLst>
                  <a:lin ang="5400000" scaled="1"/>
                </a:gradFill>
                <a:round/>
              </a:ln>
              <a:effectLst/>
            </c:spPr>
          </c:errBars>
          <c:xVal>
            <c:numRef>
              <c:f>ards7!$B$2:$B$962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ards7!$Z$2:$Z$962</c:f>
              <c:numCache>
                <c:formatCode>General</c:formatCode>
                <c:ptCount val="96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8</c:v>
                </c:pt>
                <c:pt idx="607">
                  <c:v>8</c:v>
                </c:pt>
                <c:pt idx="608">
                  <c:v>8</c:v>
                </c:pt>
                <c:pt idx="609">
                  <c:v>8</c:v>
                </c:pt>
                <c:pt idx="610">
                  <c:v>8</c:v>
                </c:pt>
                <c:pt idx="611">
                  <c:v>8</c:v>
                </c:pt>
                <c:pt idx="612">
                  <c:v>8</c:v>
                </c:pt>
                <c:pt idx="613">
                  <c:v>8</c:v>
                </c:pt>
                <c:pt idx="614">
                  <c:v>8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1</c:v>
                </c:pt>
                <c:pt idx="622">
                  <c:v>11</c:v>
                </c:pt>
                <c:pt idx="623">
                  <c:v>11</c:v>
                </c:pt>
                <c:pt idx="624">
                  <c:v>12</c:v>
                </c:pt>
                <c:pt idx="625">
                  <c:v>12</c:v>
                </c:pt>
                <c:pt idx="626">
                  <c:v>12</c:v>
                </c:pt>
                <c:pt idx="627">
                  <c:v>12</c:v>
                </c:pt>
                <c:pt idx="628">
                  <c:v>12</c:v>
                </c:pt>
                <c:pt idx="629">
                  <c:v>12</c:v>
                </c:pt>
                <c:pt idx="630">
                  <c:v>13</c:v>
                </c:pt>
                <c:pt idx="631">
                  <c:v>13</c:v>
                </c:pt>
                <c:pt idx="632">
                  <c:v>13</c:v>
                </c:pt>
                <c:pt idx="633">
                  <c:v>13</c:v>
                </c:pt>
                <c:pt idx="634">
                  <c:v>13</c:v>
                </c:pt>
                <c:pt idx="635">
                  <c:v>13</c:v>
                </c:pt>
                <c:pt idx="636">
                  <c:v>14</c:v>
                </c:pt>
                <c:pt idx="637">
                  <c:v>14</c:v>
                </c:pt>
                <c:pt idx="638">
                  <c:v>14</c:v>
                </c:pt>
                <c:pt idx="639">
                  <c:v>14</c:v>
                </c:pt>
                <c:pt idx="640">
                  <c:v>14</c:v>
                </c:pt>
                <c:pt idx="641">
                  <c:v>14</c:v>
                </c:pt>
                <c:pt idx="642">
                  <c:v>16</c:v>
                </c:pt>
                <c:pt idx="643">
                  <c:v>16</c:v>
                </c:pt>
                <c:pt idx="644">
                  <c:v>16</c:v>
                </c:pt>
                <c:pt idx="645">
                  <c:v>16</c:v>
                </c:pt>
                <c:pt idx="646">
                  <c:v>16</c:v>
                </c:pt>
                <c:pt idx="647">
                  <c:v>16</c:v>
                </c:pt>
                <c:pt idx="648">
                  <c:v>17</c:v>
                </c:pt>
                <c:pt idx="649">
                  <c:v>17</c:v>
                </c:pt>
                <c:pt idx="650">
                  <c:v>17</c:v>
                </c:pt>
                <c:pt idx="651">
                  <c:v>17</c:v>
                </c:pt>
                <c:pt idx="652">
                  <c:v>17</c:v>
                </c:pt>
                <c:pt idx="653">
                  <c:v>17</c:v>
                </c:pt>
                <c:pt idx="654">
                  <c:v>17</c:v>
                </c:pt>
                <c:pt idx="655">
                  <c:v>17</c:v>
                </c:pt>
                <c:pt idx="656">
                  <c:v>17</c:v>
                </c:pt>
                <c:pt idx="657">
                  <c:v>17</c:v>
                </c:pt>
                <c:pt idx="658">
                  <c:v>17</c:v>
                </c:pt>
                <c:pt idx="659">
                  <c:v>17</c:v>
                </c:pt>
                <c:pt idx="660">
                  <c:v>17</c:v>
                </c:pt>
                <c:pt idx="661">
                  <c:v>17</c:v>
                </c:pt>
                <c:pt idx="662">
                  <c:v>17</c:v>
                </c:pt>
                <c:pt idx="663">
                  <c:v>17</c:v>
                </c:pt>
                <c:pt idx="664">
                  <c:v>17</c:v>
                </c:pt>
                <c:pt idx="665">
                  <c:v>17</c:v>
                </c:pt>
                <c:pt idx="666">
                  <c:v>17</c:v>
                </c:pt>
                <c:pt idx="667">
                  <c:v>17</c:v>
                </c:pt>
                <c:pt idx="668">
                  <c:v>17</c:v>
                </c:pt>
                <c:pt idx="669">
                  <c:v>17</c:v>
                </c:pt>
                <c:pt idx="670">
                  <c:v>17</c:v>
                </c:pt>
                <c:pt idx="671">
                  <c:v>17</c:v>
                </c:pt>
                <c:pt idx="672">
                  <c:v>17</c:v>
                </c:pt>
                <c:pt idx="673">
                  <c:v>17</c:v>
                </c:pt>
                <c:pt idx="674">
                  <c:v>17</c:v>
                </c:pt>
                <c:pt idx="675">
                  <c:v>17</c:v>
                </c:pt>
                <c:pt idx="676">
                  <c:v>17</c:v>
                </c:pt>
                <c:pt idx="677">
                  <c:v>17</c:v>
                </c:pt>
                <c:pt idx="678">
                  <c:v>17</c:v>
                </c:pt>
                <c:pt idx="679">
                  <c:v>17</c:v>
                </c:pt>
                <c:pt idx="680">
                  <c:v>17</c:v>
                </c:pt>
                <c:pt idx="681">
                  <c:v>17</c:v>
                </c:pt>
                <c:pt idx="682">
                  <c:v>17</c:v>
                </c:pt>
                <c:pt idx="683">
                  <c:v>17</c:v>
                </c:pt>
                <c:pt idx="684">
                  <c:v>18</c:v>
                </c:pt>
                <c:pt idx="685">
                  <c:v>18</c:v>
                </c:pt>
                <c:pt idx="686">
                  <c:v>18</c:v>
                </c:pt>
                <c:pt idx="687">
                  <c:v>18</c:v>
                </c:pt>
                <c:pt idx="688">
                  <c:v>18</c:v>
                </c:pt>
                <c:pt idx="689">
                  <c:v>18</c:v>
                </c:pt>
                <c:pt idx="690">
                  <c:v>19</c:v>
                </c:pt>
                <c:pt idx="691">
                  <c:v>19</c:v>
                </c:pt>
                <c:pt idx="692">
                  <c:v>19</c:v>
                </c:pt>
                <c:pt idx="693">
                  <c:v>19</c:v>
                </c:pt>
                <c:pt idx="694">
                  <c:v>19</c:v>
                </c:pt>
                <c:pt idx="695">
                  <c:v>19</c:v>
                </c:pt>
                <c:pt idx="696">
                  <c:v>19</c:v>
                </c:pt>
                <c:pt idx="697">
                  <c:v>19</c:v>
                </c:pt>
                <c:pt idx="698">
                  <c:v>19</c:v>
                </c:pt>
                <c:pt idx="699">
                  <c:v>19</c:v>
                </c:pt>
                <c:pt idx="700">
                  <c:v>19</c:v>
                </c:pt>
                <c:pt idx="701">
                  <c:v>19</c:v>
                </c:pt>
                <c:pt idx="702">
                  <c:v>19</c:v>
                </c:pt>
                <c:pt idx="703">
                  <c:v>19</c:v>
                </c:pt>
                <c:pt idx="704">
                  <c:v>19</c:v>
                </c:pt>
                <c:pt idx="705">
                  <c:v>19</c:v>
                </c:pt>
                <c:pt idx="706">
                  <c:v>19</c:v>
                </c:pt>
                <c:pt idx="707">
                  <c:v>19</c:v>
                </c:pt>
                <c:pt idx="708">
                  <c:v>19</c:v>
                </c:pt>
                <c:pt idx="709">
                  <c:v>19</c:v>
                </c:pt>
                <c:pt idx="710">
                  <c:v>19</c:v>
                </c:pt>
                <c:pt idx="711">
                  <c:v>19</c:v>
                </c:pt>
                <c:pt idx="712">
                  <c:v>19</c:v>
                </c:pt>
                <c:pt idx="713">
                  <c:v>19</c:v>
                </c:pt>
                <c:pt idx="714">
                  <c:v>19</c:v>
                </c:pt>
                <c:pt idx="715">
                  <c:v>19</c:v>
                </c:pt>
                <c:pt idx="716">
                  <c:v>19</c:v>
                </c:pt>
                <c:pt idx="717">
                  <c:v>19</c:v>
                </c:pt>
                <c:pt idx="718">
                  <c:v>19</c:v>
                </c:pt>
                <c:pt idx="719">
                  <c:v>19</c:v>
                </c:pt>
                <c:pt idx="720">
                  <c:v>19</c:v>
                </c:pt>
                <c:pt idx="721">
                  <c:v>19</c:v>
                </c:pt>
                <c:pt idx="722">
                  <c:v>19</c:v>
                </c:pt>
                <c:pt idx="723">
                  <c:v>19</c:v>
                </c:pt>
                <c:pt idx="724">
                  <c:v>19</c:v>
                </c:pt>
                <c:pt idx="725">
                  <c:v>19</c:v>
                </c:pt>
                <c:pt idx="726">
                  <c:v>19</c:v>
                </c:pt>
                <c:pt idx="727">
                  <c:v>19</c:v>
                </c:pt>
                <c:pt idx="728">
                  <c:v>19</c:v>
                </c:pt>
                <c:pt idx="729">
                  <c:v>19</c:v>
                </c:pt>
                <c:pt idx="730">
                  <c:v>19</c:v>
                </c:pt>
                <c:pt idx="731">
                  <c:v>19</c:v>
                </c:pt>
                <c:pt idx="732">
                  <c:v>19</c:v>
                </c:pt>
                <c:pt idx="733">
                  <c:v>19</c:v>
                </c:pt>
                <c:pt idx="734">
                  <c:v>19</c:v>
                </c:pt>
                <c:pt idx="735">
                  <c:v>19</c:v>
                </c:pt>
                <c:pt idx="736">
                  <c:v>19</c:v>
                </c:pt>
                <c:pt idx="737">
                  <c:v>19</c:v>
                </c:pt>
                <c:pt idx="738">
                  <c:v>19</c:v>
                </c:pt>
                <c:pt idx="739">
                  <c:v>19</c:v>
                </c:pt>
                <c:pt idx="740">
                  <c:v>19</c:v>
                </c:pt>
                <c:pt idx="741">
                  <c:v>19</c:v>
                </c:pt>
                <c:pt idx="742">
                  <c:v>19</c:v>
                </c:pt>
                <c:pt idx="743">
                  <c:v>19</c:v>
                </c:pt>
                <c:pt idx="744">
                  <c:v>19</c:v>
                </c:pt>
                <c:pt idx="745">
                  <c:v>19</c:v>
                </c:pt>
                <c:pt idx="746">
                  <c:v>19</c:v>
                </c:pt>
                <c:pt idx="747">
                  <c:v>19</c:v>
                </c:pt>
                <c:pt idx="748">
                  <c:v>19</c:v>
                </c:pt>
                <c:pt idx="749">
                  <c:v>19</c:v>
                </c:pt>
                <c:pt idx="750">
                  <c:v>19</c:v>
                </c:pt>
                <c:pt idx="751">
                  <c:v>19</c:v>
                </c:pt>
                <c:pt idx="752">
                  <c:v>19</c:v>
                </c:pt>
                <c:pt idx="753">
                  <c:v>19</c:v>
                </c:pt>
                <c:pt idx="754">
                  <c:v>19</c:v>
                </c:pt>
                <c:pt idx="755">
                  <c:v>19</c:v>
                </c:pt>
                <c:pt idx="756">
                  <c:v>19</c:v>
                </c:pt>
                <c:pt idx="757">
                  <c:v>19</c:v>
                </c:pt>
                <c:pt idx="758">
                  <c:v>19</c:v>
                </c:pt>
                <c:pt idx="759">
                  <c:v>19</c:v>
                </c:pt>
                <c:pt idx="760">
                  <c:v>19</c:v>
                </c:pt>
                <c:pt idx="761">
                  <c:v>19</c:v>
                </c:pt>
                <c:pt idx="762">
                  <c:v>19</c:v>
                </c:pt>
                <c:pt idx="763">
                  <c:v>19</c:v>
                </c:pt>
                <c:pt idx="764">
                  <c:v>19</c:v>
                </c:pt>
                <c:pt idx="765">
                  <c:v>19</c:v>
                </c:pt>
                <c:pt idx="766">
                  <c:v>19</c:v>
                </c:pt>
                <c:pt idx="767">
                  <c:v>19</c:v>
                </c:pt>
                <c:pt idx="768">
                  <c:v>19</c:v>
                </c:pt>
                <c:pt idx="769">
                  <c:v>19</c:v>
                </c:pt>
                <c:pt idx="770">
                  <c:v>19</c:v>
                </c:pt>
                <c:pt idx="771">
                  <c:v>19</c:v>
                </c:pt>
                <c:pt idx="772">
                  <c:v>19</c:v>
                </c:pt>
                <c:pt idx="773">
                  <c:v>19</c:v>
                </c:pt>
                <c:pt idx="774">
                  <c:v>19</c:v>
                </c:pt>
                <c:pt idx="775">
                  <c:v>19</c:v>
                </c:pt>
                <c:pt idx="776">
                  <c:v>19</c:v>
                </c:pt>
                <c:pt idx="777">
                  <c:v>19</c:v>
                </c:pt>
                <c:pt idx="778">
                  <c:v>19</c:v>
                </c:pt>
                <c:pt idx="779">
                  <c:v>19</c:v>
                </c:pt>
                <c:pt idx="780">
                  <c:v>19</c:v>
                </c:pt>
                <c:pt idx="781">
                  <c:v>19</c:v>
                </c:pt>
                <c:pt idx="782">
                  <c:v>19</c:v>
                </c:pt>
                <c:pt idx="783">
                  <c:v>19</c:v>
                </c:pt>
                <c:pt idx="784">
                  <c:v>19</c:v>
                </c:pt>
                <c:pt idx="785">
                  <c:v>19</c:v>
                </c:pt>
                <c:pt idx="786">
                  <c:v>17</c:v>
                </c:pt>
                <c:pt idx="787">
                  <c:v>17</c:v>
                </c:pt>
                <c:pt idx="788">
                  <c:v>17</c:v>
                </c:pt>
                <c:pt idx="789">
                  <c:v>17</c:v>
                </c:pt>
                <c:pt idx="790">
                  <c:v>17</c:v>
                </c:pt>
                <c:pt idx="791">
                  <c:v>17</c:v>
                </c:pt>
                <c:pt idx="792">
                  <c:v>17</c:v>
                </c:pt>
                <c:pt idx="793">
                  <c:v>17</c:v>
                </c:pt>
                <c:pt idx="794">
                  <c:v>17</c:v>
                </c:pt>
                <c:pt idx="795">
                  <c:v>17</c:v>
                </c:pt>
                <c:pt idx="796">
                  <c:v>17</c:v>
                </c:pt>
                <c:pt idx="797">
                  <c:v>17</c:v>
                </c:pt>
                <c:pt idx="798">
                  <c:v>17</c:v>
                </c:pt>
                <c:pt idx="799">
                  <c:v>17</c:v>
                </c:pt>
                <c:pt idx="800">
                  <c:v>17</c:v>
                </c:pt>
                <c:pt idx="801">
                  <c:v>17</c:v>
                </c:pt>
                <c:pt idx="802">
                  <c:v>17</c:v>
                </c:pt>
                <c:pt idx="803">
                  <c:v>17</c:v>
                </c:pt>
                <c:pt idx="804">
                  <c:v>18</c:v>
                </c:pt>
                <c:pt idx="805">
                  <c:v>18</c:v>
                </c:pt>
                <c:pt idx="806">
                  <c:v>18</c:v>
                </c:pt>
                <c:pt idx="807">
                  <c:v>18</c:v>
                </c:pt>
                <c:pt idx="808">
                  <c:v>18</c:v>
                </c:pt>
                <c:pt idx="809">
                  <c:v>18</c:v>
                </c:pt>
                <c:pt idx="810">
                  <c:v>18</c:v>
                </c:pt>
                <c:pt idx="811">
                  <c:v>18</c:v>
                </c:pt>
                <c:pt idx="812">
                  <c:v>18</c:v>
                </c:pt>
                <c:pt idx="813">
                  <c:v>18</c:v>
                </c:pt>
                <c:pt idx="814">
                  <c:v>18</c:v>
                </c:pt>
                <c:pt idx="815">
                  <c:v>18</c:v>
                </c:pt>
                <c:pt idx="816">
                  <c:v>18</c:v>
                </c:pt>
                <c:pt idx="817">
                  <c:v>18</c:v>
                </c:pt>
                <c:pt idx="818">
                  <c:v>18</c:v>
                </c:pt>
                <c:pt idx="819">
                  <c:v>18</c:v>
                </c:pt>
                <c:pt idx="820">
                  <c:v>18</c:v>
                </c:pt>
                <c:pt idx="821">
                  <c:v>18</c:v>
                </c:pt>
                <c:pt idx="822">
                  <c:v>18</c:v>
                </c:pt>
                <c:pt idx="823">
                  <c:v>18</c:v>
                </c:pt>
                <c:pt idx="824">
                  <c:v>18</c:v>
                </c:pt>
                <c:pt idx="825">
                  <c:v>18</c:v>
                </c:pt>
                <c:pt idx="826">
                  <c:v>18</c:v>
                </c:pt>
                <c:pt idx="827">
                  <c:v>18</c:v>
                </c:pt>
                <c:pt idx="828">
                  <c:v>18</c:v>
                </c:pt>
                <c:pt idx="829">
                  <c:v>18</c:v>
                </c:pt>
                <c:pt idx="830">
                  <c:v>18</c:v>
                </c:pt>
                <c:pt idx="831">
                  <c:v>18</c:v>
                </c:pt>
                <c:pt idx="832">
                  <c:v>18</c:v>
                </c:pt>
                <c:pt idx="833">
                  <c:v>18</c:v>
                </c:pt>
                <c:pt idx="834">
                  <c:v>18</c:v>
                </c:pt>
                <c:pt idx="835">
                  <c:v>18</c:v>
                </c:pt>
                <c:pt idx="836">
                  <c:v>18</c:v>
                </c:pt>
                <c:pt idx="837">
                  <c:v>18</c:v>
                </c:pt>
                <c:pt idx="838">
                  <c:v>18</c:v>
                </c:pt>
                <c:pt idx="839">
                  <c:v>18</c:v>
                </c:pt>
                <c:pt idx="840">
                  <c:v>18</c:v>
                </c:pt>
                <c:pt idx="841">
                  <c:v>18</c:v>
                </c:pt>
                <c:pt idx="842">
                  <c:v>18</c:v>
                </c:pt>
                <c:pt idx="843">
                  <c:v>18</c:v>
                </c:pt>
                <c:pt idx="844">
                  <c:v>18</c:v>
                </c:pt>
                <c:pt idx="845">
                  <c:v>18</c:v>
                </c:pt>
                <c:pt idx="846">
                  <c:v>18</c:v>
                </c:pt>
                <c:pt idx="847">
                  <c:v>18</c:v>
                </c:pt>
                <c:pt idx="848">
                  <c:v>18</c:v>
                </c:pt>
                <c:pt idx="849">
                  <c:v>18</c:v>
                </c:pt>
                <c:pt idx="850">
                  <c:v>18</c:v>
                </c:pt>
                <c:pt idx="851">
                  <c:v>18</c:v>
                </c:pt>
                <c:pt idx="852">
                  <c:v>18</c:v>
                </c:pt>
                <c:pt idx="853">
                  <c:v>18</c:v>
                </c:pt>
                <c:pt idx="854">
                  <c:v>18</c:v>
                </c:pt>
                <c:pt idx="855">
                  <c:v>18</c:v>
                </c:pt>
                <c:pt idx="856">
                  <c:v>18</c:v>
                </c:pt>
                <c:pt idx="857">
                  <c:v>18</c:v>
                </c:pt>
                <c:pt idx="858">
                  <c:v>18</c:v>
                </c:pt>
                <c:pt idx="859">
                  <c:v>18</c:v>
                </c:pt>
                <c:pt idx="860">
                  <c:v>18</c:v>
                </c:pt>
                <c:pt idx="861">
                  <c:v>18</c:v>
                </c:pt>
                <c:pt idx="862">
                  <c:v>18</c:v>
                </c:pt>
                <c:pt idx="863">
                  <c:v>18</c:v>
                </c:pt>
                <c:pt idx="864">
                  <c:v>18</c:v>
                </c:pt>
                <c:pt idx="865">
                  <c:v>18</c:v>
                </c:pt>
                <c:pt idx="866">
                  <c:v>18</c:v>
                </c:pt>
                <c:pt idx="867">
                  <c:v>18</c:v>
                </c:pt>
                <c:pt idx="868">
                  <c:v>18</c:v>
                </c:pt>
                <c:pt idx="869">
                  <c:v>18</c:v>
                </c:pt>
                <c:pt idx="870">
                  <c:v>18</c:v>
                </c:pt>
                <c:pt idx="871">
                  <c:v>18</c:v>
                </c:pt>
                <c:pt idx="872">
                  <c:v>18</c:v>
                </c:pt>
                <c:pt idx="873">
                  <c:v>18</c:v>
                </c:pt>
                <c:pt idx="874">
                  <c:v>18</c:v>
                </c:pt>
                <c:pt idx="875">
                  <c:v>18</c:v>
                </c:pt>
                <c:pt idx="876">
                  <c:v>18</c:v>
                </c:pt>
                <c:pt idx="877">
                  <c:v>18</c:v>
                </c:pt>
                <c:pt idx="878">
                  <c:v>18</c:v>
                </c:pt>
                <c:pt idx="879">
                  <c:v>18</c:v>
                </c:pt>
                <c:pt idx="880">
                  <c:v>18</c:v>
                </c:pt>
                <c:pt idx="881">
                  <c:v>18</c:v>
                </c:pt>
                <c:pt idx="882">
                  <c:v>18</c:v>
                </c:pt>
                <c:pt idx="883">
                  <c:v>18</c:v>
                </c:pt>
                <c:pt idx="884">
                  <c:v>18</c:v>
                </c:pt>
                <c:pt idx="885">
                  <c:v>18</c:v>
                </c:pt>
                <c:pt idx="886">
                  <c:v>18</c:v>
                </c:pt>
                <c:pt idx="887">
                  <c:v>18</c:v>
                </c:pt>
                <c:pt idx="888">
                  <c:v>18</c:v>
                </c:pt>
                <c:pt idx="889">
                  <c:v>18</c:v>
                </c:pt>
                <c:pt idx="890">
                  <c:v>18</c:v>
                </c:pt>
                <c:pt idx="891">
                  <c:v>18</c:v>
                </c:pt>
                <c:pt idx="892">
                  <c:v>18</c:v>
                </c:pt>
                <c:pt idx="893">
                  <c:v>18</c:v>
                </c:pt>
                <c:pt idx="894">
                  <c:v>18</c:v>
                </c:pt>
                <c:pt idx="895">
                  <c:v>18</c:v>
                </c:pt>
                <c:pt idx="896">
                  <c:v>18</c:v>
                </c:pt>
                <c:pt idx="897">
                  <c:v>18</c:v>
                </c:pt>
                <c:pt idx="898">
                  <c:v>18</c:v>
                </c:pt>
                <c:pt idx="899">
                  <c:v>18</c:v>
                </c:pt>
                <c:pt idx="900">
                  <c:v>18</c:v>
                </c:pt>
                <c:pt idx="901">
                  <c:v>18</c:v>
                </c:pt>
                <c:pt idx="902">
                  <c:v>18</c:v>
                </c:pt>
                <c:pt idx="903">
                  <c:v>18</c:v>
                </c:pt>
                <c:pt idx="904">
                  <c:v>18</c:v>
                </c:pt>
                <c:pt idx="905">
                  <c:v>18</c:v>
                </c:pt>
                <c:pt idx="906">
                  <c:v>18</c:v>
                </c:pt>
                <c:pt idx="907">
                  <c:v>18</c:v>
                </c:pt>
                <c:pt idx="908">
                  <c:v>18</c:v>
                </c:pt>
                <c:pt idx="909">
                  <c:v>18</c:v>
                </c:pt>
                <c:pt idx="910">
                  <c:v>18</c:v>
                </c:pt>
                <c:pt idx="911">
                  <c:v>18</c:v>
                </c:pt>
                <c:pt idx="912">
                  <c:v>18</c:v>
                </c:pt>
                <c:pt idx="913">
                  <c:v>18</c:v>
                </c:pt>
                <c:pt idx="914">
                  <c:v>18</c:v>
                </c:pt>
                <c:pt idx="915">
                  <c:v>18</c:v>
                </c:pt>
                <c:pt idx="916">
                  <c:v>18</c:v>
                </c:pt>
                <c:pt idx="917">
                  <c:v>18</c:v>
                </c:pt>
                <c:pt idx="918">
                  <c:v>18</c:v>
                </c:pt>
                <c:pt idx="919">
                  <c:v>18</c:v>
                </c:pt>
                <c:pt idx="920">
                  <c:v>18</c:v>
                </c:pt>
                <c:pt idx="921">
                  <c:v>18</c:v>
                </c:pt>
                <c:pt idx="922">
                  <c:v>18</c:v>
                </c:pt>
                <c:pt idx="923">
                  <c:v>18</c:v>
                </c:pt>
                <c:pt idx="924">
                  <c:v>18</c:v>
                </c:pt>
                <c:pt idx="925">
                  <c:v>18</c:v>
                </c:pt>
                <c:pt idx="926">
                  <c:v>18</c:v>
                </c:pt>
                <c:pt idx="927">
                  <c:v>18</c:v>
                </c:pt>
                <c:pt idx="928">
                  <c:v>18</c:v>
                </c:pt>
                <c:pt idx="929">
                  <c:v>18</c:v>
                </c:pt>
                <c:pt idx="930">
                  <c:v>18</c:v>
                </c:pt>
                <c:pt idx="931">
                  <c:v>18</c:v>
                </c:pt>
                <c:pt idx="932">
                  <c:v>18</c:v>
                </c:pt>
                <c:pt idx="933">
                  <c:v>18</c:v>
                </c:pt>
                <c:pt idx="934">
                  <c:v>18</c:v>
                </c:pt>
                <c:pt idx="935">
                  <c:v>18</c:v>
                </c:pt>
                <c:pt idx="936">
                  <c:v>18</c:v>
                </c:pt>
                <c:pt idx="937">
                  <c:v>18</c:v>
                </c:pt>
                <c:pt idx="938">
                  <c:v>18</c:v>
                </c:pt>
                <c:pt idx="939">
                  <c:v>18</c:v>
                </c:pt>
                <c:pt idx="940">
                  <c:v>18</c:v>
                </c:pt>
                <c:pt idx="941">
                  <c:v>18</c:v>
                </c:pt>
                <c:pt idx="942">
                  <c:v>18</c:v>
                </c:pt>
                <c:pt idx="943">
                  <c:v>18</c:v>
                </c:pt>
                <c:pt idx="944">
                  <c:v>18</c:v>
                </c:pt>
                <c:pt idx="945">
                  <c:v>18</c:v>
                </c:pt>
                <c:pt idx="946">
                  <c:v>18</c:v>
                </c:pt>
                <c:pt idx="947">
                  <c:v>18</c:v>
                </c:pt>
                <c:pt idx="948">
                  <c:v>18</c:v>
                </c:pt>
                <c:pt idx="949">
                  <c:v>18</c:v>
                </c:pt>
                <c:pt idx="950">
                  <c:v>18</c:v>
                </c:pt>
                <c:pt idx="951">
                  <c:v>18</c:v>
                </c:pt>
                <c:pt idx="952">
                  <c:v>18</c:v>
                </c:pt>
                <c:pt idx="953">
                  <c:v>18</c:v>
                </c:pt>
                <c:pt idx="954">
                  <c:v>18</c:v>
                </c:pt>
                <c:pt idx="955">
                  <c:v>18</c:v>
                </c:pt>
                <c:pt idx="956">
                  <c:v>18</c:v>
                </c:pt>
                <c:pt idx="957">
                  <c:v>18</c:v>
                </c:pt>
                <c:pt idx="958">
                  <c:v>18</c:v>
                </c:pt>
                <c:pt idx="959">
                  <c:v>18</c:v>
                </c:pt>
                <c:pt idx="96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3B-4437-82B1-BF3FD42E9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690888"/>
        <c:axId val="387694312"/>
      </c:scatterChart>
      <c:valAx>
        <c:axId val="386690888"/>
        <c:scaling>
          <c:orientation val="minMax"/>
          <c:max val="6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cs typeface="+mn-cs"/>
                  </a:rPr>
                  <a:t>Time [min]</a:t>
                </a:r>
              </a:p>
            </c:rich>
          </c:tx>
          <c:layout>
            <c:manualLayout>
              <c:xMode val="edge"/>
              <c:yMode val="edge"/>
              <c:x val="0.3243396092660808"/>
              <c:y val="0.922225691112484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694312"/>
        <c:crosses val="autoZero"/>
        <c:crossBetween val="midCat"/>
      </c:valAx>
      <c:valAx>
        <c:axId val="387694312"/>
        <c:scaling>
          <c:orientation val="minMax"/>
          <c:max val="28"/>
          <c:min val="2"/>
        </c:scaling>
        <c:delete val="1"/>
        <c:axPos val="l"/>
        <c:numFmt formatCode="0" sourceLinked="0"/>
        <c:majorTickMark val="out"/>
        <c:minorTickMark val="none"/>
        <c:tickLblPos val="nextTo"/>
        <c:crossAx val="386690888"/>
        <c:crossesAt val="-100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cs typeface="+mn-cs"/>
        </a:defRPr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cs typeface="+mn-cs"/>
              </a:rPr>
              <a:t>Provided</a:t>
            </a:r>
            <a:r>
              <a:rPr lang="en-US" b="1" baseline="0">
                <a:cs typeface="+mn-cs"/>
              </a:rPr>
              <a:t> </a:t>
            </a:r>
            <a:r>
              <a:rPr lang="en-US" b="1">
                <a:cs typeface="+mn-cs"/>
              </a:rPr>
              <a:t>O</a:t>
            </a:r>
            <a:r>
              <a:rPr lang="en-US" b="1" baseline="-25000">
                <a:cs typeface="+mn-cs"/>
              </a:rPr>
              <a:t>2</a:t>
            </a:r>
            <a:r>
              <a:rPr lang="en-US" b="1">
                <a:cs typeface="+mn-cs"/>
              </a:rPr>
              <a:t> % (n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9315697504755274E-2"/>
          <c:y val="0.15420790343834909"/>
          <c:w val="0.9332855394764844"/>
          <c:h val="0.67872046655439677"/>
        </c:manualLayout>
      </c:layout>
      <c:scatterChart>
        <c:scatterStyle val="lineMarker"/>
        <c:varyColors val="0"/>
        <c:ser>
          <c:idx val="0"/>
          <c:order val="0"/>
          <c:tx>
            <c:strRef>
              <c:f>גיליון1!$M$3</c:f>
              <c:strCache>
                <c:ptCount val="1"/>
                <c:pt idx="0">
                  <c:v>4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70AD47"/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errBars>
            <c:errDir val="y"/>
            <c:errBarType val="both"/>
            <c:errValType val="cust"/>
            <c:noEndCap val="1"/>
            <c:plus>
              <c:numRef>
                <c:f>גיליון1!$N$603:$N$963</c:f>
                <c:numCache>
                  <c:formatCode>General</c:formatCode>
                  <c:ptCount val="361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0</c:v>
                  </c:pt>
                  <c:pt idx="37">
                    <c:v>0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</c:v>
                  </c:pt>
                  <c:pt idx="45">
                    <c:v>0</c:v>
                  </c:pt>
                  <c:pt idx="46">
                    <c:v>0</c:v>
                  </c:pt>
                  <c:pt idx="47">
                    <c:v>0</c:v>
                  </c:pt>
                  <c:pt idx="48">
                    <c:v>0</c:v>
                  </c:pt>
                  <c:pt idx="49">
                    <c:v>0</c:v>
                  </c:pt>
                  <c:pt idx="50">
                    <c:v>0</c:v>
                  </c:pt>
                  <c:pt idx="51">
                    <c:v>0</c:v>
                  </c:pt>
                  <c:pt idx="52">
                    <c:v>0</c:v>
                  </c:pt>
                  <c:pt idx="53">
                    <c:v>0</c:v>
                  </c:pt>
                  <c:pt idx="54">
                    <c:v>0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  <c:pt idx="70">
                    <c:v>0</c:v>
                  </c:pt>
                  <c:pt idx="71">
                    <c:v>0</c:v>
                  </c:pt>
                  <c:pt idx="72">
                    <c:v>0</c:v>
                  </c:pt>
                  <c:pt idx="73">
                    <c:v>0</c:v>
                  </c:pt>
                  <c:pt idx="74">
                    <c:v>0</c:v>
                  </c:pt>
                  <c:pt idx="75">
                    <c:v>0</c:v>
                  </c:pt>
                  <c:pt idx="76">
                    <c:v>0</c:v>
                  </c:pt>
                  <c:pt idx="77">
                    <c:v>0</c:v>
                  </c:pt>
                  <c:pt idx="78">
                    <c:v>0</c:v>
                  </c:pt>
                  <c:pt idx="79">
                    <c:v>0</c:v>
                  </c:pt>
                  <c:pt idx="80">
                    <c:v>0</c:v>
                  </c:pt>
                  <c:pt idx="81">
                    <c:v>0</c:v>
                  </c:pt>
                  <c:pt idx="82">
                    <c:v>0</c:v>
                  </c:pt>
                  <c:pt idx="83">
                    <c:v>0</c:v>
                  </c:pt>
                  <c:pt idx="84">
                    <c:v>0</c:v>
                  </c:pt>
                  <c:pt idx="85">
                    <c:v>0</c:v>
                  </c:pt>
                  <c:pt idx="86">
                    <c:v>0</c:v>
                  </c:pt>
                  <c:pt idx="87">
                    <c:v>0</c:v>
                  </c:pt>
                  <c:pt idx="88">
                    <c:v>0</c:v>
                  </c:pt>
                  <c:pt idx="89">
                    <c:v>0</c:v>
                  </c:pt>
                  <c:pt idx="90">
                    <c:v>0</c:v>
                  </c:pt>
                  <c:pt idx="91">
                    <c:v>0</c:v>
                  </c:pt>
                  <c:pt idx="92">
                    <c:v>0</c:v>
                  </c:pt>
                  <c:pt idx="93">
                    <c:v>0</c:v>
                  </c:pt>
                  <c:pt idx="94">
                    <c:v>0</c:v>
                  </c:pt>
                  <c:pt idx="95">
                    <c:v>0</c:v>
                  </c:pt>
                  <c:pt idx="96">
                    <c:v>0</c:v>
                  </c:pt>
                  <c:pt idx="97">
                    <c:v>0</c:v>
                  </c:pt>
                  <c:pt idx="98">
                    <c:v>0</c:v>
                  </c:pt>
                  <c:pt idx="99">
                    <c:v>0</c:v>
                  </c:pt>
                  <c:pt idx="100">
                    <c:v>0</c:v>
                  </c:pt>
                  <c:pt idx="101">
                    <c:v>0</c:v>
                  </c:pt>
                  <c:pt idx="102">
                    <c:v>0</c:v>
                  </c:pt>
                  <c:pt idx="103">
                    <c:v>0</c:v>
                  </c:pt>
                  <c:pt idx="104">
                    <c:v>0</c:v>
                  </c:pt>
                  <c:pt idx="105">
                    <c:v>0</c:v>
                  </c:pt>
                  <c:pt idx="106">
                    <c:v>0</c:v>
                  </c:pt>
                  <c:pt idx="107">
                    <c:v>0</c:v>
                  </c:pt>
                  <c:pt idx="108">
                    <c:v>0</c:v>
                  </c:pt>
                  <c:pt idx="109">
                    <c:v>0</c:v>
                  </c:pt>
                  <c:pt idx="110">
                    <c:v>0</c:v>
                  </c:pt>
                  <c:pt idx="111">
                    <c:v>0</c:v>
                  </c:pt>
                  <c:pt idx="112">
                    <c:v>0</c:v>
                  </c:pt>
                  <c:pt idx="113">
                    <c:v>0</c:v>
                  </c:pt>
                  <c:pt idx="114">
                    <c:v>0</c:v>
                  </c:pt>
                  <c:pt idx="115">
                    <c:v>0</c:v>
                  </c:pt>
                  <c:pt idx="116">
                    <c:v>0</c:v>
                  </c:pt>
                  <c:pt idx="117">
                    <c:v>0</c:v>
                  </c:pt>
                  <c:pt idx="118">
                    <c:v>0</c:v>
                  </c:pt>
                  <c:pt idx="119">
                    <c:v>0</c:v>
                  </c:pt>
                  <c:pt idx="120">
                    <c:v>0</c:v>
                  </c:pt>
                  <c:pt idx="121">
                    <c:v>0</c:v>
                  </c:pt>
                  <c:pt idx="122">
                    <c:v>0</c:v>
                  </c:pt>
                  <c:pt idx="123">
                    <c:v>0</c:v>
                  </c:pt>
                  <c:pt idx="124">
                    <c:v>0</c:v>
                  </c:pt>
                  <c:pt idx="125">
                    <c:v>0</c:v>
                  </c:pt>
                  <c:pt idx="126">
                    <c:v>0</c:v>
                  </c:pt>
                  <c:pt idx="127">
                    <c:v>0</c:v>
                  </c:pt>
                  <c:pt idx="128">
                    <c:v>0</c:v>
                  </c:pt>
                  <c:pt idx="129">
                    <c:v>0</c:v>
                  </c:pt>
                  <c:pt idx="130">
                    <c:v>0</c:v>
                  </c:pt>
                  <c:pt idx="131">
                    <c:v>0</c:v>
                  </c:pt>
                  <c:pt idx="132">
                    <c:v>0</c:v>
                  </c:pt>
                  <c:pt idx="133">
                    <c:v>0</c:v>
                  </c:pt>
                  <c:pt idx="134">
                    <c:v>0</c:v>
                  </c:pt>
                  <c:pt idx="135">
                    <c:v>0</c:v>
                  </c:pt>
                  <c:pt idx="136">
                    <c:v>0</c:v>
                  </c:pt>
                  <c:pt idx="137">
                    <c:v>0</c:v>
                  </c:pt>
                  <c:pt idx="138">
                    <c:v>0</c:v>
                  </c:pt>
                  <c:pt idx="139">
                    <c:v>0</c:v>
                  </c:pt>
                  <c:pt idx="140">
                    <c:v>0</c:v>
                  </c:pt>
                  <c:pt idx="141">
                    <c:v>0</c:v>
                  </c:pt>
                  <c:pt idx="142">
                    <c:v>0</c:v>
                  </c:pt>
                  <c:pt idx="143">
                    <c:v>0</c:v>
                  </c:pt>
                  <c:pt idx="144">
                    <c:v>0</c:v>
                  </c:pt>
                  <c:pt idx="145">
                    <c:v>0</c:v>
                  </c:pt>
                  <c:pt idx="146">
                    <c:v>0</c:v>
                  </c:pt>
                  <c:pt idx="147">
                    <c:v>0</c:v>
                  </c:pt>
                  <c:pt idx="148">
                    <c:v>0</c:v>
                  </c:pt>
                  <c:pt idx="149">
                    <c:v>0</c:v>
                  </c:pt>
                  <c:pt idx="150">
                    <c:v>0</c:v>
                  </c:pt>
                  <c:pt idx="151">
                    <c:v>0</c:v>
                  </c:pt>
                  <c:pt idx="152">
                    <c:v>0</c:v>
                  </c:pt>
                  <c:pt idx="153">
                    <c:v>0</c:v>
                  </c:pt>
                  <c:pt idx="154">
                    <c:v>0</c:v>
                  </c:pt>
                  <c:pt idx="155">
                    <c:v>0</c:v>
                  </c:pt>
                  <c:pt idx="156">
                    <c:v>0</c:v>
                  </c:pt>
                  <c:pt idx="157">
                    <c:v>0</c:v>
                  </c:pt>
                  <c:pt idx="158">
                    <c:v>0</c:v>
                  </c:pt>
                  <c:pt idx="159">
                    <c:v>0</c:v>
                  </c:pt>
                  <c:pt idx="160">
                    <c:v>0</c:v>
                  </c:pt>
                  <c:pt idx="161">
                    <c:v>0</c:v>
                  </c:pt>
                  <c:pt idx="162">
                    <c:v>0</c:v>
                  </c:pt>
                  <c:pt idx="163">
                    <c:v>0</c:v>
                  </c:pt>
                  <c:pt idx="164">
                    <c:v>0</c:v>
                  </c:pt>
                  <c:pt idx="165">
                    <c:v>0</c:v>
                  </c:pt>
                  <c:pt idx="166">
                    <c:v>0</c:v>
                  </c:pt>
                  <c:pt idx="167">
                    <c:v>0</c:v>
                  </c:pt>
                  <c:pt idx="168">
                    <c:v>0</c:v>
                  </c:pt>
                  <c:pt idx="169">
                    <c:v>0</c:v>
                  </c:pt>
                  <c:pt idx="170">
                    <c:v>0</c:v>
                  </c:pt>
                  <c:pt idx="171">
                    <c:v>0</c:v>
                  </c:pt>
                  <c:pt idx="172">
                    <c:v>0</c:v>
                  </c:pt>
                  <c:pt idx="173">
                    <c:v>0</c:v>
                  </c:pt>
                  <c:pt idx="174">
                    <c:v>0</c:v>
                  </c:pt>
                  <c:pt idx="175">
                    <c:v>0</c:v>
                  </c:pt>
                  <c:pt idx="176">
                    <c:v>0</c:v>
                  </c:pt>
                  <c:pt idx="177">
                    <c:v>0</c:v>
                  </c:pt>
                  <c:pt idx="178">
                    <c:v>0</c:v>
                  </c:pt>
                  <c:pt idx="179">
                    <c:v>0</c:v>
                  </c:pt>
                  <c:pt idx="180">
                    <c:v>0</c:v>
                  </c:pt>
                  <c:pt idx="181">
                    <c:v>1.4142135623730951</c:v>
                  </c:pt>
                  <c:pt idx="182">
                    <c:v>1.4142135623730951</c:v>
                  </c:pt>
                  <c:pt idx="183">
                    <c:v>1.4142135623730951</c:v>
                  </c:pt>
                  <c:pt idx="184">
                    <c:v>1.4142135623730951</c:v>
                  </c:pt>
                  <c:pt idx="185">
                    <c:v>1.4142135623730951</c:v>
                  </c:pt>
                  <c:pt idx="186">
                    <c:v>1.4142135623730951</c:v>
                  </c:pt>
                  <c:pt idx="187">
                    <c:v>1.4142135623730951</c:v>
                  </c:pt>
                  <c:pt idx="188">
                    <c:v>1.4142135623730951</c:v>
                  </c:pt>
                  <c:pt idx="189">
                    <c:v>1.4142135623730951</c:v>
                  </c:pt>
                  <c:pt idx="190">
                    <c:v>1.4142135623730951</c:v>
                  </c:pt>
                  <c:pt idx="191">
                    <c:v>1.4142135623730951</c:v>
                  </c:pt>
                  <c:pt idx="192">
                    <c:v>1.4142135623730951</c:v>
                  </c:pt>
                  <c:pt idx="193">
                    <c:v>1.4142135623730951</c:v>
                  </c:pt>
                  <c:pt idx="194">
                    <c:v>1.4142135623730951</c:v>
                  </c:pt>
                  <c:pt idx="195">
                    <c:v>1.4142135623730951</c:v>
                  </c:pt>
                  <c:pt idx="196">
                    <c:v>1.4142135623730951</c:v>
                  </c:pt>
                  <c:pt idx="197">
                    <c:v>1.4142135623730951</c:v>
                  </c:pt>
                  <c:pt idx="198">
                    <c:v>1.4142135623730951</c:v>
                  </c:pt>
                  <c:pt idx="199">
                    <c:v>1.4142135623730951</c:v>
                  </c:pt>
                  <c:pt idx="200">
                    <c:v>1.4142135623730951</c:v>
                  </c:pt>
                  <c:pt idx="201">
                    <c:v>1.4142135623730951</c:v>
                  </c:pt>
                  <c:pt idx="202">
                    <c:v>1.4142135623730951</c:v>
                  </c:pt>
                  <c:pt idx="203">
                    <c:v>1.4142135623730951</c:v>
                  </c:pt>
                  <c:pt idx="204">
                    <c:v>1.4142135623730951</c:v>
                  </c:pt>
                  <c:pt idx="205">
                    <c:v>1.4142135623730951</c:v>
                  </c:pt>
                  <c:pt idx="206">
                    <c:v>1.4142135623730951</c:v>
                  </c:pt>
                  <c:pt idx="207">
                    <c:v>3.7416573867739413</c:v>
                  </c:pt>
                  <c:pt idx="208">
                    <c:v>3.7416573867739413</c:v>
                  </c:pt>
                  <c:pt idx="209">
                    <c:v>3.7416573867739413</c:v>
                  </c:pt>
                  <c:pt idx="210">
                    <c:v>3.7416573867739413</c:v>
                  </c:pt>
                  <c:pt idx="211">
                    <c:v>3.7416573867739413</c:v>
                  </c:pt>
                  <c:pt idx="212">
                    <c:v>3.7416573867739413</c:v>
                  </c:pt>
                  <c:pt idx="213">
                    <c:v>3.7416573867739413</c:v>
                  </c:pt>
                  <c:pt idx="214">
                    <c:v>3.7416573867739413</c:v>
                  </c:pt>
                  <c:pt idx="215">
                    <c:v>3.7416573867739413</c:v>
                  </c:pt>
                  <c:pt idx="216">
                    <c:v>3.7416573867739413</c:v>
                  </c:pt>
                  <c:pt idx="217">
                    <c:v>6.0184900284225957</c:v>
                  </c:pt>
                  <c:pt idx="218">
                    <c:v>6.0184900284225957</c:v>
                  </c:pt>
                  <c:pt idx="219">
                    <c:v>6.0184900284225957</c:v>
                  </c:pt>
                  <c:pt idx="220">
                    <c:v>6.0184900284225957</c:v>
                  </c:pt>
                  <c:pt idx="221">
                    <c:v>6.0184900284225957</c:v>
                  </c:pt>
                  <c:pt idx="222">
                    <c:v>6.0184900284225957</c:v>
                  </c:pt>
                  <c:pt idx="223">
                    <c:v>6.0184900284225957</c:v>
                  </c:pt>
                  <c:pt idx="224">
                    <c:v>6.0184900284225957</c:v>
                  </c:pt>
                  <c:pt idx="225">
                    <c:v>6.0184900284225957</c:v>
                  </c:pt>
                  <c:pt idx="226">
                    <c:v>6.0184900284225957</c:v>
                  </c:pt>
                  <c:pt idx="227">
                    <c:v>6.0184900284225957</c:v>
                  </c:pt>
                  <c:pt idx="228">
                    <c:v>6.0184900284225957</c:v>
                  </c:pt>
                  <c:pt idx="229">
                    <c:v>6.0184900284225957</c:v>
                  </c:pt>
                  <c:pt idx="230">
                    <c:v>6.0184900284225957</c:v>
                  </c:pt>
                  <c:pt idx="231">
                    <c:v>6.0184900284225957</c:v>
                  </c:pt>
                  <c:pt idx="232">
                    <c:v>6.0184900284225957</c:v>
                  </c:pt>
                  <c:pt idx="233">
                    <c:v>6.0184900284225957</c:v>
                  </c:pt>
                  <c:pt idx="234">
                    <c:v>6.0184900284225957</c:v>
                  </c:pt>
                  <c:pt idx="235">
                    <c:v>6.0184900284225957</c:v>
                  </c:pt>
                  <c:pt idx="236">
                    <c:v>6.0184900284225957</c:v>
                  </c:pt>
                  <c:pt idx="237">
                    <c:v>6.0184900284225957</c:v>
                  </c:pt>
                  <c:pt idx="238">
                    <c:v>6.0184900284225957</c:v>
                  </c:pt>
                  <c:pt idx="239">
                    <c:v>6.0184900284225957</c:v>
                  </c:pt>
                  <c:pt idx="240">
                    <c:v>6.0184900284225957</c:v>
                  </c:pt>
                  <c:pt idx="241">
                    <c:v>6.0184900284225957</c:v>
                  </c:pt>
                  <c:pt idx="242">
                    <c:v>6.0184900284225957</c:v>
                  </c:pt>
                  <c:pt idx="243">
                    <c:v>6.0184900284225957</c:v>
                  </c:pt>
                  <c:pt idx="244">
                    <c:v>6.0184900284225957</c:v>
                  </c:pt>
                  <c:pt idx="245">
                    <c:v>6.0184900284225957</c:v>
                  </c:pt>
                  <c:pt idx="246">
                    <c:v>6.0184900284225957</c:v>
                  </c:pt>
                  <c:pt idx="247">
                    <c:v>6.0184900284225957</c:v>
                  </c:pt>
                  <c:pt idx="248">
                    <c:v>6.0184900284225957</c:v>
                  </c:pt>
                  <c:pt idx="249">
                    <c:v>6.0184900284225957</c:v>
                  </c:pt>
                  <c:pt idx="250">
                    <c:v>6.0184900284225957</c:v>
                  </c:pt>
                  <c:pt idx="251">
                    <c:v>6.0184900284225957</c:v>
                  </c:pt>
                  <c:pt idx="252">
                    <c:v>6.0184900284225957</c:v>
                  </c:pt>
                  <c:pt idx="253">
                    <c:v>6.0184900284225957</c:v>
                  </c:pt>
                  <c:pt idx="254">
                    <c:v>6.0184900284225957</c:v>
                  </c:pt>
                  <c:pt idx="255">
                    <c:v>6.0184900284225957</c:v>
                  </c:pt>
                  <c:pt idx="256">
                    <c:v>6.0184900284225957</c:v>
                  </c:pt>
                  <c:pt idx="257">
                    <c:v>6.0184900284225957</c:v>
                  </c:pt>
                  <c:pt idx="258">
                    <c:v>6.0184900284225957</c:v>
                  </c:pt>
                  <c:pt idx="259">
                    <c:v>6.0184900284225957</c:v>
                  </c:pt>
                  <c:pt idx="260">
                    <c:v>6.0184900284225957</c:v>
                  </c:pt>
                  <c:pt idx="261">
                    <c:v>6.0184900284225957</c:v>
                  </c:pt>
                  <c:pt idx="262">
                    <c:v>6.0184900284225957</c:v>
                  </c:pt>
                  <c:pt idx="263">
                    <c:v>6.0184900284225957</c:v>
                  </c:pt>
                  <c:pt idx="264">
                    <c:v>6.0184900284225957</c:v>
                  </c:pt>
                  <c:pt idx="265">
                    <c:v>6.0184900284225957</c:v>
                  </c:pt>
                  <c:pt idx="266">
                    <c:v>6.0184900284225957</c:v>
                  </c:pt>
                  <c:pt idx="267">
                    <c:v>6.0184900284225957</c:v>
                  </c:pt>
                  <c:pt idx="268">
                    <c:v>6.0184900284225957</c:v>
                  </c:pt>
                  <c:pt idx="269">
                    <c:v>6.0184900284225957</c:v>
                  </c:pt>
                  <c:pt idx="270">
                    <c:v>6.0184900284225957</c:v>
                  </c:pt>
                  <c:pt idx="271">
                    <c:v>6.0184900284225957</c:v>
                  </c:pt>
                  <c:pt idx="272">
                    <c:v>6.0184900284225957</c:v>
                  </c:pt>
                  <c:pt idx="273">
                    <c:v>6.0184900284225957</c:v>
                  </c:pt>
                  <c:pt idx="274">
                    <c:v>6.0184900284225957</c:v>
                  </c:pt>
                  <c:pt idx="275">
                    <c:v>6.0184900284225957</c:v>
                  </c:pt>
                  <c:pt idx="276">
                    <c:v>6.0184900284225957</c:v>
                  </c:pt>
                  <c:pt idx="277">
                    <c:v>6.0184900284225957</c:v>
                  </c:pt>
                  <c:pt idx="278">
                    <c:v>6.0184900284225957</c:v>
                  </c:pt>
                  <c:pt idx="279">
                    <c:v>6.0184900284225957</c:v>
                  </c:pt>
                  <c:pt idx="280">
                    <c:v>6.0184900284225957</c:v>
                  </c:pt>
                  <c:pt idx="281">
                    <c:v>6.0184900284225957</c:v>
                  </c:pt>
                  <c:pt idx="282">
                    <c:v>6.0184900284225957</c:v>
                  </c:pt>
                  <c:pt idx="283">
                    <c:v>1.4142135623730951</c:v>
                  </c:pt>
                  <c:pt idx="284">
                    <c:v>1.4142135623730951</c:v>
                  </c:pt>
                  <c:pt idx="285">
                    <c:v>1.4142135623730951</c:v>
                  </c:pt>
                  <c:pt idx="286">
                    <c:v>1.4142135623730951</c:v>
                  </c:pt>
                  <c:pt idx="287">
                    <c:v>1.4142135623730951</c:v>
                  </c:pt>
                  <c:pt idx="288">
                    <c:v>1.4142135623730951</c:v>
                  </c:pt>
                  <c:pt idx="289">
                    <c:v>1.4142135623730951</c:v>
                  </c:pt>
                  <c:pt idx="290">
                    <c:v>1.4142135623730951</c:v>
                  </c:pt>
                  <c:pt idx="291">
                    <c:v>1.4142135623730951</c:v>
                  </c:pt>
                  <c:pt idx="292">
                    <c:v>1.4142135623730951</c:v>
                  </c:pt>
                  <c:pt idx="293">
                    <c:v>1.4142135623730951</c:v>
                  </c:pt>
                  <c:pt idx="294">
                    <c:v>1.4142135623730951</c:v>
                  </c:pt>
                  <c:pt idx="295">
                    <c:v>1.4142135623730951</c:v>
                  </c:pt>
                  <c:pt idx="296">
                    <c:v>1.4142135623730951</c:v>
                  </c:pt>
                  <c:pt idx="297">
                    <c:v>1.4142135623730951</c:v>
                  </c:pt>
                  <c:pt idx="298">
                    <c:v>1.4142135623730951</c:v>
                  </c:pt>
                  <c:pt idx="299">
                    <c:v>1.4142135623730951</c:v>
                  </c:pt>
                  <c:pt idx="300">
                    <c:v>1.4142135623730951</c:v>
                  </c:pt>
                  <c:pt idx="301">
                    <c:v>1.4142135623730951</c:v>
                  </c:pt>
                  <c:pt idx="302">
                    <c:v>1.4142135623730951</c:v>
                  </c:pt>
                  <c:pt idx="303">
                    <c:v>1.4142135623730951</c:v>
                  </c:pt>
                  <c:pt idx="304">
                    <c:v>1.4142135623730951</c:v>
                  </c:pt>
                  <c:pt idx="305">
                    <c:v>1.4142135623730951</c:v>
                  </c:pt>
                  <c:pt idx="306">
                    <c:v>1.4142135623730951</c:v>
                  </c:pt>
                  <c:pt idx="307">
                    <c:v>1.4142135623730951</c:v>
                  </c:pt>
                  <c:pt idx="308">
                    <c:v>1.4142135623730951</c:v>
                  </c:pt>
                  <c:pt idx="309">
                    <c:v>1.4142135623730951</c:v>
                  </c:pt>
                  <c:pt idx="310">
                    <c:v>1.4142135623730951</c:v>
                  </c:pt>
                  <c:pt idx="311">
                    <c:v>1.4142135623730951</c:v>
                  </c:pt>
                  <c:pt idx="312">
                    <c:v>1.4142135623730951</c:v>
                  </c:pt>
                  <c:pt idx="313">
                    <c:v>1.4142135623730951</c:v>
                  </c:pt>
                  <c:pt idx="314">
                    <c:v>1.4142135623730951</c:v>
                  </c:pt>
                  <c:pt idx="315">
                    <c:v>1.4142135623730951</c:v>
                  </c:pt>
                  <c:pt idx="316">
                    <c:v>1.4142135623730951</c:v>
                  </c:pt>
                  <c:pt idx="317">
                    <c:v>1.4142135623730951</c:v>
                  </c:pt>
                  <c:pt idx="318">
                    <c:v>1.4142135623730951</c:v>
                  </c:pt>
                  <c:pt idx="319">
                    <c:v>1.4142135623730951</c:v>
                  </c:pt>
                  <c:pt idx="320">
                    <c:v>1.4142135623730951</c:v>
                  </c:pt>
                  <c:pt idx="321">
                    <c:v>1.4142135623730951</c:v>
                  </c:pt>
                  <c:pt idx="322">
                    <c:v>1.4142135623730951</c:v>
                  </c:pt>
                  <c:pt idx="323">
                    <c:v>1.4142135623730951</c:v>
                  </c:pt>
                  <c:pt idx="324">
                    <c:v>1.4142135623730951</c:v>
                  </c:pt>
                  <c:pt idx="325">
                    <c:v>1.4142135623730951</c:v>
                  </c:pt>
                  <c:pt idx="326">
                    <c:v>1.4142135623730951</c:v>
                  </c:pt>
                  <c:pt idx="327">
                    <c:v>1.4142135623730951</c:v>
                  </c:pt>
                  <c:pt idx="328">
                    <c:v>1.4142135623730951</c:v>
                  </c:pt>
                  <c:pt idx="329">
                    <c:v>1.4142135623730951</c:v>
                  </c:pt>
                  <c:pt idx="330">
                    <c:v>1.4142135623730951</c:v>
                  </c:pt>
                  <c:pt idx="331">
                    <c:v>1.4142135623730951</c:v>
                  </c:pt>
                  <c:pt idx="332">
                    <c:v>1.4142135623730951</c:v>
                  </c:pt>
                  <c:pt idx="333">
                    <c:v>1.4142135623730951</c:v>
                  </c:pt>
                  <c:pt idx="334">
                    <c:v>1.4142135623730951</c:v>
                  </c:pt>
                  <c:pt idx="335">
                    <c:v>1.4142135623730951</c:v>
                  </c:pt>
                  <c:pt idx="336">
                    <c:v>1.4142135623730951</c:v>
                  </c:pt>
                  <c:pt idx="337">
                    <c:v>1.4142135623730951</c:v>
                  </c:pt>
                  <c:pt idx="338">
                    <c:v>6.3419239982831757</c:v>
                  </c:pt>
                  <c:pt idx="339">
                    <c:v>8.7458803000168057</c:v>
                  </c:pt>
                  <c:pt idx="340">
                    <c:v>12.162774719976062</c:v>
                  </c:pt>
                  <c:pt idx="341">
                    <c:v>13.021349989749739</c:v>
                  </c:pt>
                  <c:pt idx="342">
                    <c:v>13.021349989749739</c:v>
                  </c:pt>
                  <c:pt idx="343">
                    <c:v>10.251049810737538</c:v>
                  </c:pt>
                  <c:pt idx="344">
                    <c:v>13.021349989749739</c:v>
                  </c:pt>
                  <c:pt idx="345">
                    <c:v>13.021349989749739</c:v>
                  </c:pt>
                  <c:pt idx="346">
                    <c:v>11.693862587794602</c:v>
                  </c:pt>
                  <c:pt idx="347">
                    <c:v>12.144014529342799</c:v>
                  </c:pt>
                  <c:pt idx="348">
                    <c:v>13.368683139669697</c:v>
                  </c:pt>
                  <c:pt idx="349">
                    <c:v>13.021349989749739</c:v>
                  </c:pt>
                  <c:pt idx="350">
                    <c:v>12.229290885229426</c:v>
                  </c:pt>
                  <c:pt idx="351">
                    <c:v>11.848165352586124</c:v>
                  </c:pt>
                  <c:pt idx="352">
                    <c:v>11.418348781189374</c:v>
                  </c:pt>
                  <c:pt idx="353">
                    <c:v>12.229290885229426</c:v>
                  </c:pt>
                  <c:pt idx="354">
                    <c:v>9.2110187637777905</c:v>
                  </c:pt>
                  <c:pt idx="355">
                    <c:v>12.606778599890882</c:v>
                  </c:pt>
                  <c:pt idx="356">
                    <c:v>9.1273264918534043</c:v>
                  </c:pt>
                  <c:pt idx="357">
                    <c:v>9.1273264918534043</c:v>
                  </c:pt>
                  <c:pt idx="358">
                    <c:v>9.8042179131682232</c:v>
                  </c:pt>
                  <c:pt idx="359">
                    <c:v>9.2771691084439496</c:v>
                  </c:pt>
                  <c:pt idx="360">
                    <c:v>12.229290885229426</c:v>
                  </c:pt>
                </c:numCache>
              </c:numRef>
            </c:plus>
            <c:minus>
              <c:numRef>
                <c:f>גיליון1!$N$603:$N$963</c:f>
                <c:numCache>
                  <c:formatCode>General</c:formatCode>
                  <c:ptCount val="361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</c:v>
                  </c:pt>
                  <c:pt idx="28">
                    <c:v>0</c:v>
                  </c:pt>
                  <c:pt idx="29">
                    <c:v>0</c:v>
                  </c:pt>
                  <c:pt idx="30">
                    <c:v>0</c:v>
                  </c:pt>
                  <c:pt idx="31">
                    <c:v>0</c:v>
                  </c:pt>
                  <c:pt idx="32">
                    <c:v>0</c:v>
                  </c:pt>
                  <c:pt idx="33">
                    <c:v>0</c:v>
                  </c:pt>
                  <c:pt idx="34">
                    <c:v>0</c:v>
                  </c:pt>
                  <c:pt idx="35">
                    <c:v>0</c:v>
                  </c:pt>
                  <c:pt idx="36">
                    <c:v>0</c:v>
                  </c:pt>
                  <c:pt idx="37">
                    <c:v>0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</c:v>
                  </c:pt>
                  <c:pt idx="45">
                    <c:v>0</c:v>
                  </c:pt>
                  <c:pt idx="46">
                    <c:v>0</c:v>
                  </c:pt>
                  <c:pt idx="47">
                    <c:v>0</c:v>
                  </c:pt>
                  <c:pt idx="48">
                    <c:v>0</c:v>
                  </c:pt>
                  <c:pt idx="49">
                    <c:v>0</c:v>
                  </c:pt>
                  <c:pt idx="50">
                    <c:v>0</c:v>
                  </c:pt>
                  <c:pt idx="51">
                    <c:v>0</c:v>
                  </c:pt>
                  <c:pt idx="52">
                    <c:v>0</c:v>
                  </c:pt>
                  <c:pt idx="53">
                    <c:v>0</c:v>
                  </c:pt>
                  <c:pt idx="54">
                    <c:v>0</c:v>
                  </c:pt>
                  <c:pt idx="55">
                    <c:v>0</c:v>
                  </c:pt>
                  <c:pt idx="56">
                    <c:v>0</c:v>
                  </c:pt>
                  <c:pt idx="57">
                    <c:v>0</c:v>
                  </c:pt>
                  <c:pt idx="58">
                    <c:v>0</c:v>
                  </c:pt>
                  <c:pt idx="59">
                    <c:v>0</c:v>
                  </c:pt>
                  <c:pt idx="60">
                    <c:v>0</c:v>
                  </c:pt>
                  <c:pt idx="61">
                    <c:v>0</c:v>
                  </c:pt>
                  <c:pt idx="62">
                    <c:v>0</c:v>
                  </c:pt>
                  <c:pt idx="63">
                    <c:v>0</c:v>
                  </c:pt>
                  <c:pt idx="64">
                    <c:v>0</c:v>
                  </c:pt>
                  <c:pt idx="65">
                    <c:v>0</c:v>
                  </c:pt>
                  <c:pt idx="66">
                    <c:v>0</c:v>
                  </c:pt>
                  <c:pt idx="67">
                    <c:v>0</c:v>
                  </c:pt>
                  <c:pt idx="68">
                    <c:v>0</c:v>
                  </c:pt>
                  <c:pt idx="69">
                    <c:v>0</c:v>
                  </c:pt>
                  <c:pt idx="70">
                    <c:v>0</c:v>
                  </c:pt>
                  <c:pt idx="71">
                    <c:v>0</c:v>
                  </c:pt>
                  <c:pt idx="72">
                    <c:v>0</c:v>
                  </c:pt>
                  <c:pt idx="73">
                    <c:v>0</c:v>
                  </c:pt>
                  <c:pt idx="74">
                    <c:v>0</c:v>
                  </c:pt>
                  <c:pt idx="75">
                    <c:v>0</c:v>
                  </c:pt>
                  <c:pt idx="76">
                    <c:v>0</c:v>
                  </c:pt>
                  <c:pt idx="77">
                    <c:v>0</c:v>
                  </c:pt>
                  <c:pt idx="78">
                    <c:v>0</c:v>
                  </c:pt>
                  <c:pt idx="79">
                    <c:v>0</c:v>
                  </c:pt>
                  <c:pt idx="80">
                    <c:v>0</c:v>
                  </c:pt>
                  <c:pt idx="81">
                    <c:v>0</c:v>
                  </c:pt>
                  <c:pt idx="82">
                    <c:v>0</c:v>
                  </c:pt>
                  <c:pt idx="83">
                    <c:v>0</c:v>
                  </c:pt>
                  <c:pt idx="84">
                    <c:v>0</c:v>
                  </c:pt>
                  <c:pt idx="85">
                    <c:v>0</c:v>
                  </c:pt>
                  <c:pt idx="86">
                    <c:v>0</c:v>
                  </c:pt>
                  <c:pt idx="87">
                    <c:v>0</c:v>
                  </c:pt>
                  <c:pt idx="88">
                    <c:v>0</c:v>
                  </c:pt>
                  <c:pt idx="89">
                    <c:v>0</c:v>
                  </c:pt>
                  <c:pt idx="90">
                    <c:v>0</c:v>
                  </c:pt>
                  <c:pt idx="91">
                    <c:v>0</c:v>
                  </c:pt>
                  <c:pt idx="92">
                    <c:v>0</c:v>
                  </c:pt>
                  <c:pt idx="93">
                    <c:v>0</c:v>
                  </c:pt>
                  <c:pt idx="94">
                    <c:v>0</c:v>
                  </c:pt>
                  <c:pt idx="95">
                    <c:v>0</c:v>
                  </c:pt>
                  <c:pt idx="96">
                    <c:v>0</c:v>
                  </c:pt>
                  <c:pt idx="97">
                    <c:v>0</c:v>
                  </c:pt>
                  <c:pt idx="98">
                    <c:v>0</c:v>
                  </c:pt>
                  <c:pt idx="99">
                    <c:v>0</c:v>
                  </c:pt>
                  <c:pt idx="100">
                    <c:v>0</c:v>
                  </c:pt>
                  <c:pt idx="101">
                    <c:v>0</c:v>
                  </c:pt>
                  <c:pt idx="102">
                    <c:v>0</c:v>
                  </c:pt>
                  <c:pt idx="103">
                    <c:v>0</c:v>
                  </c:pt>
                  <c:pt idx="104">
                    <c:v>0</c:v>
                  </c:pt>
                  <c:pt idx="105">
                    <c:v>0</c:v>
                  </c:pt>
                  <c:pt idx="106">
                    <c:v>0</c:v>
                  </c:pt>
                  <c:pt idx="107">
                    <c:v>0</c:v>
                  </c:pt>
                  <c:pt idx="108">
                    <c:v>0</c:v>
                  </c:pt>
                  <c:pt idx="109">
                    <c:v>0</c:v>
                  </c:pt>
                  <c:pt idx="110">
                    <c:v>0</c:v>
                  </c:pt>
                  <c:pt idx="111">
                    <c:v>0</c:v>
                  </c:pt>
                  <c:pt idx="112">
                    <c:v>0</c:v>
                  </c:pt>
                  <c:pt idx="113">
                    <c:v>0</c:v>
                  </c:pt>
                  <c:pt idx="114">
                    <c:v>0</c:v>
                  </c:pt>
                  <c:pt idx="115">
                    <c:v>0</c:v>
                  </c:pt>
                  <c:pt idx="116">
                    <c:v>0</c:v>
                  </c:pt>
                  <c:pt idx="117">
                    <c:v>0</c:v>
                  </c:pt>
                  <c:pt idx="118">
                    <c:v>0</c:v>
                  </c:pt>
                  <c:pt idx="119">
                    <c:v>0</c:v>
                  </c:pt>
                  <c:pt idx="120">
                    <c:v>0</c:v>
                  </c:pt>
                  <c:pt idx="121">
                    <c:v>0</c:v>
                  </c:pt>
                  <c:pt idx="122">
                    <c:v>0</c:v>
                  </c:pt>
                  <c:pt idx="123">
                    <c:v>0</c:v>
                  </c:pt>
                  <c:pt idx="124">
                    <c:v>0</c:v>
                  </c:pt>
                  <c:pt idx="125">
                    <c:v>0</c:v>
                  </c:pt>
                  <c:pt idx="126">
                    <c:v>0</c:v>
                  </c:pt>
                  <c:pt idx="127">
                    <c:v>0</c:v>
                  </c:pt>
                  <c:pt idx="128">
                    <c:v>0</c:v>
                  </c:pt>
                  <c:pt idx="129">
                    <c:v>0</c:v>
                  </c:pt>
                  <c:pt idx="130">
                    <c:v>0</c:v>
                  </c:pt>
                  <c:pt idx="131">
                    <c:v>0</c:v>
                  </c:pt>
                  <c:pt idx="132">
                    <c:v>0</c:v>
                  </c:pt>
                  <c:pt idx="133">
                    <c:v>0</c:v>
                  </c:pt>
                  <c:pt idx="134">
                    <c:v>0</c:v>
                  </c:pt>
                  <c:pt idx="135">
                    <c:v>0</c:v>
                  </c:pt>
                  <c:pt idx="136">
                    <c:v>0</c:v>
                  </c:pt>
                  <c:pt idx="137">
                    <c:v>0</c:v>
                  </c:pt>
                  <c:pt idx="138">
                    <c:v>0</c:v>
                  </c:pt>
                  <c:pt idx="139">
                    <c:v>0</c:v>
                  </c:pt>
                  <c:pt idx="140">
                    <c:v>0</c:v>
                  </c:pt>
                  <c:pt idx="141">
                    <c:v>0</c:v>
                  </c:pt>
                  <c:pt idx="142">
                    <c:v>0</c:v>
                  </c:pt>
                  <c:pt idx="143">
                    <c:v>0</c:v>
                  </c:pt>
                  <c:pt idx="144">
                    <c:v>0</c:v>
                  </c:pt>
                  <c:pt idx="145">
                    <c:v>0</c:v>
                  </c:pt>
                  <c:pt idx="146">
                    <c:v>0</c:v>
                  </c:pt>
                  <c:pt idx="147">
                    <c:v>0</c:v>
                  </c:pt>
                  <c:pt idx="148">
                    <c:v>0</c:v>
                  </c:pt>
                  <c:pt idx="149">
                    <c:v>0</c:v>
                  </c:pt>
                  <c:pt idx="150">
                    <c:v>0</c:v>
                  </c:pt>
                  <c:pt idx="151">
                    <c:v>0</c:v>
                  </c:pt>
                  <c:pt idx="152">
                    <c:v>0</c:v>
                  </c:pt>
                  <c:pt idx="153">
                    <c:v>0</c:v>
                  </c:pt>
                  <c:pt idx="154">
                    <c:v>0</c:v>
                  </c:pt>
                  <c:pt idx="155">
                    <c:v>0</c:v>
                  </c:pt>
                  <c:pt idx="156">
                    <c:v>0</c:v>
                  </c:pt>
                  <c:pt idx="157">
                    <c:v>0</c:v>
                  </c:pt>
                  <c:pt idx="158">
                    <c:v>0</c:v>
                  </c:pt>
                  <c:pt idx="159">
                    <c:v>0</c:v>
                  </c:pt>
                  <c:pt idx="160">
                    <c:v>0</c:v>
                  </c:pt>
                  <c:pt idx="161">
                    <c:v>0</c:v>
                  </c:pt>
                  <c:pt idx="162">
                    <c:v>0</c:v>
                  </c:pt>
                  <c:pt idx="163">
                    <c:v>0</c:v>
                  </c:pt>
                  <c:pt idx="164">
                    <c:v>0</c:v>
                  </c:pt>
                  <c:pt idx="165">
                    <c:v>0</c:v>
                  </c:pt>
                  <c:pt idx="166">
                    <c:v>0</c:v>
                  </c:pt>
                  <c:pt idx="167">
                    <c:v>0</c:v>
                  </c:pt>
                  <c:pt idx="168">
                    <c:v>0</c:v>
                  </c:pt>
                  <c:pt idx="169">
                    <c:v>0</c:v>
                  </c:pt>
                  <c:pt idx="170">
                    <c:v>0</c:v>
                  </c:pt>
                  <c:pt idx="171">
                    <c:v>0</c:v>
                  </c:pt>
                  <c:pt idx="172">
                    <c:v>0</c:v>
                  </c:pt>
                  <c:pt idx="173">
                    <c:v>0</c:v>
                  </c:pt>
                  <c:pt idx="174">
                    <c:v>0</c:v>
                  </c:pt>
                  <c:pt idx="175">
                    <c:v>0</c:v>
                  </c:pt>
                  <c:pt idx="176">
                    <c:v>0</c:v>
                  </c:pt>
                  <c:pt idx="177">
                    <c:v>0</c:v>
                  </c:pt>
                  <c:pt idx="178">
                    <c:v>0</c:v>
                  </c:pt>
                  <c:pt idx="179">
                    <c:v>0</c:v>
                  </c:pt>
                  <c:pt idx="180">
                    <c:v>0</c:v>
                  </c:pt>
                  <c:pt idx="181">
                    <c:v>1.4142135623730951</c:v>
                  </c:pt>
                  <c:pt idx="182">
                    <c:v>1.4142135623730951</c:v>
                  </c:pt>
                  <c:pt idx="183">
                    <c:v>1.4142135623730951</c:v>
                  </c:pt>
                  <c:pt idx="184">
                    <c:v>1.4142135623730951</c:v>
                  </c:pt>
                  <c:pt idx="185">
                    <c:v>1.4142135623730951</c:v>
                  </c:pt>
                  <c:pt idx="186">
                    <c:v>1.4142135623730951</c:v>
                  </c:pt>
                  <c:pt idx="187">
                    <c:v>1.4142135623730951</c:v>
                  </c:pt>
                  <c:pt idx="188">
                    <c:v>1.4142135623730951</c:v>
                  </c:pt>
                  <c:pt idx="189">
                    <c:v>1.4142135623730951</c:v>
                  </c:pt>
                  <c:pt idx="190">
                    <c:v>1.4142135623730951</c:v>
                  </c:pt>
                  <c:pt idx="191">
                    <c:v>1.4142135623730951</c:v>
                  </c:pt>
                  <c:pt idx="192">
                    <c:v>1.4142135623730951</c:v>
                  </c:pt>
                  <c:pt idx="193">
                    <c:v>1.4142135623730951</c:v>
                  </c:pt>
                  <c:pt idx="194">
                    <c:v>1.4142135623730951</c:v>
                  </c:pt>
                  <c:pt idx="195">
                    <c:v>1.4142135623730951</c:v>
                  </c:pt>
                  <c:pt idx="196">
                    <c:v>1.4142135623730951</c:v>
                  </c:pt>
                  <c:pt idx="197">
                    <c:v>1.4142135623730951</c:v>
                  </c:pt>
                  <c:pt idx="198">
                    <c:v>1.4142135623730951</c:v>
                  </c:pt>
                  <c:pt idx="199">
                    <c:v>1.4142135623730951</c:v>
                  </c:pt>
                  <c:pt idx="200">
                    <c:v>1.4142135623730951</c:v>
                  </c:pt>
                  <c:pt idx="201">
                    <c:v>1.4142135623730951</c:v>
                  </c:pt>
                  <c:pt idx="202">
                    <c:v>1.4142135623730951</c:v>
                  </c:pt>
                  <c:pt idx="203">
                    <c:v>1.4142135623730951</c:v>
                  </c:pt>
                  <c:pt idx="204">
                    <c:v>1.4142135623730951</c:v>
                  </c:pt>
                  <c:pt idx="205">
                    <c:v>1.4142135623730951</c:v>
                  </c:pt>
                  <c:pt idx="206">
                    <c:v>1.4142135623730951</c:v>
                  </c:pt>
                  <c:pt idx="207">
                    <c:v>3.7416573867739413</c:v>
                  </c:pt>
                  <c:pt idx="208">
                    <c:v>3.7416573867739413</c:v>
                  </c:pt>
                  <c:pt idx="209">
                    <c:v>3.7416573867739413</c:v>
                  </c:pt>
                  <c:pt idx="210">
                    <c:v>3.7416573867739413</c:v>
                  </c:pt>
                  <c:pt idx="211">
                    <c:v>3.7416573867739413</c:v>
                  </c:pt>
                  <c:pt idx="212">
                    <c:v>3.7416573867739413</c:v>
                  </c:pt>
                  <c:pt idx="213">
                    <c:v>3.7416573867739413</c:v>
                  </c:pt>
                  <c:pt idx="214">
                    <c:v>3.7416573867739413</c:v>
                  </c:pt>
                  <c:pt idx="215">
                    <c:v>3.7416573867739413</c:v>
                  </c:pt>
                  <c:pt idx="216">
                    <c:v>3.7416573867739413</c:v>
                  </c:pt>
                  <c:pt idx="217">
                    <c:v>6.0184900284225957</c:v>
                  </c:pt>
                  <c:pt idx="218">
                    <c:v>6.0184900284225957</c:v>
                  </c:pt>
                  <c:pt idx="219">
                    <c:v>6.0184900284225957</c:v>
                  </c:pt>
                  <c:pt idx="220">
                    <c:v>6.0184900284225957</c:v>
                  </c:pt>
                  <c:pt idx="221">
                    <c:v>6.0184900284225957</c:v>
                  </c:pt>
                  <c:pt idx="222">
                    <c:v>6.0184900284225957</c:v>
                  </c:pt>
                  <c:pt idx="223">
                    <c:v>6.0184900284225957</c:v>
                  </c:pt>
                  <c:pt idx="224">
                    <c:v>6.0184900284225957</c:v>
                  </c:pt>
                  <c:pt idx="225">
                    <c:v>6.0184900284225957</c:v>
                  </c:pt>
                  <c:pt idx="226">
                    <c:v>6.0184900284225957</c:v>
                  </c:pt>
                  <c:pt idx="227">
                    <c:v>6.0184900284225957</c:v>
                  </c:pt>
                  <c:pt idx="228">
                    <c:v>6.0184900284225957</c:v>
                  </c:pt>
                  <c:pt idx="229">
                    <c:v>6.0184900284225957</c:v>
                  </c:pt>
                  <c:pt idx="230">
                    <c:v>6.0184900284225957</c:v>
                  </c:pt>
                  <c:pt idx="231">
                    <c:v>6.0184900284225957</c:v>
                  </c:pt>
                  <c:pt idx="232">
                    <c:v>6.0184900284225957</c:v>
                  </c:pt>
                  <c:pt idx="233">
                    <c:v>6.0184900284225957</c:v>
                  </c:pt>
                  <c:pt idx="234">
                    <c:v>6.0184900284225957</c:v>
                  </c:pt>
                  <c:pt idx="235">
                    <c:v>6.0184900284225957</c:v>
                  </c:pt>
                  <c:pt idx="236">
                    <c:v>6.0184900284225957</c:v>
                  </c:pt>
                  <c:pt idx="237">
                    <c:v>6.0184900284225957</c:v>
                  </c:pt>
                  <c:pt idx="238">
                    <c:v>6.0184900284225957</c:v>
                  </c:pt>
                  <c:pt idx="239">
                    <c:v>6.0184900284225957</c:v>
                  </c:pt>
                  <c:pt idx="240">
                    <c:v>6.0184900284225957</c:v>
                  </c:pt>
                  <c:pt idx="241">
                    <c:v>6.0184900284225957</c:v>
                  </c:pt>
                  <c:pt idx="242">
                    <c:v>6.0184900284225957</c:v>
                  </c:pt>
                  <c:pt idx="243">
                    <c:v>6.0184900284225957</c:v>
                  </c:pt>
                  <c:pt idx="244">
                    <c:v>6.0184900284225957</c:v>
                  </c:pt>
                  <c:pt idx="245">
                    <c:v>6.0184900284225957</c:v>
                  </c:pt>
                  <c:pt idx="246">
                    <c:v>6.0184900284225957</c:v>
                  </c:pt>
                  <c:pt idx="247">
                    <c:v>6.0184900284225957</c:v>
                  </c:pt>
                  <c:pt idx="248">
                    <c:v>6.0184900284225957</c:v>
                  </c:pt>
                  <c:pt idx="249">
                    <c:v>6.0184900284225957</c:v>
                  </c:pt>
                  <c:pt idx="250">
                    <c:v>6.0184900284225957</c:v>
                  </c:pt>
                  <c:pt idx="251">
                    <c:v>6.0184900284225957</c:v>
                  </c:pt>
                  <c:pt idx="252">
                    <c:v>6.0184900284225957</c:v>
                  </c:pt>
                  <c:pt idx="253">
                    <c:v>6.0184900284225957</c:v>
                  </c:pt>
                  <c:pt idx="254">
                    <c:v>6.0184900284225957</c:v>
                  </c:pt>
                  <c:pt idx="255">
                    <c:v>6.0184900284225957</c:v>
                  </c:pt>
                  <c:pt idx="256">
                    <c:v>6.0184900284225957</c:v>
                  </c:pt>
                  <c:pt idx="257">
                    <c:v>6.0184900284225957</c:v>
                  </c:pt>
                  <c:pt idx="258">
                    <c:v>6.0184900284225957</c:v>
                  </c:pt>
                  <c:pt idx="259">
                    <c:v>6.0184900284225957</c:v>
                  </c:pt>
                  <c:pt idx="260">
                    <c:v>6.0184900284225957</c:v>
                  </c:pt>
                  <c:pt idx="261">
                    <c:v>6.0184900284225957</c:v>
                  </c:pt>
                  <c:pt idx="262">
                    <c:v>6.0184900284225957</c:v>
                  </c:pt>
                  <c:pt idx="263">
                    <c:v>6.0184900284225957</c:v>
                  </c:pt>
                  <c:pt idx="264">
                    <c:v>6.0184900284225957</c:v>
                  </c:pt>
                  <c:pt idx="265">
                    <c:v>6.0184900284225957</c:v>
                  </c:pt>
                  <c:pt idx="266">
                    <c:v>6.0184900284225957</c:v>
                  </c:pt>
                  <c:pt idx="267">
                    <c:v>6.0184900284225957</c:v>
                  </c:pt>
                  <c:pt idx="268">
                    <c:v>6.0184900284225957</c:v>
                  </c:pt>
                  <c:pt idx="269">
                    <c:v>6.0184900284225957</c:v>
                  </c:pt>
                  <c:pt idx="270">
                    <c:v>6.0184900284225957</c:v>
                  </c:pt>
                  <c:pt idx="271">
                    <c:v>6.0184900284225957</c:v>
                  </c:pt>
                  <c:pt idx="272">
                    <c:v>6.0184900284225957</c:v>
                  </c:pt>
                  <c:pt idx="273">
                    <c:v>6.0184900284225957</c:v>
                  </c:pt>
                  <c:pt idx="274">
                    <c:v>6.0184900284225957</c:v>
                  </c:pt>
                  <c:pt idx="275">
                    <c:v>6.0184900284225957</c:v>
                  </c:pt>
                  <c:pt idx="276">
                    <c:v>6.0184900284225957</c:v>
                  </c:pt>
                  <c:pt idx="277">
                    <c:v>6.0184900284225957</c:v>
                  </c:pt>
                  <c:pt idx="278">
                    <c:v>6.0184900284225957</c:v>
                  </c:pt>
                  <c:pt idx="279">
                    <c:v>6.0184900284225957</c:v>
                  </c:pt>
                  <c:pt idx="280">
                    <c:v>6.0184900284225957</c:v>
                  </c:pt>
                  <c:pt idx="281">
                    <c:v>6.0184900284225957</c:v>
                  </c:pt>
                  <c:pt idx="282">
                    <c:v>6.0184900284225957</c:v>
                  </c:pt>
                  <c:pt idx="283">
                    <c:v>1.4142135623730951</c:v>
                  </c:pt>
                  <c:pt idx="284">
                    <c:v>1.4142135623730951</c:v>
                  </c:pt>
                  <c:pt idx="285">
                    <c:v>1.4142135623730951</c:v>
                  </c:pt>
                  <c:pt idx="286">
                    <c:v>1.4142135623730951</c:v>
                  </c:pt>
                  <c:pt idx="287">
                    <c:v>1.4142135623730951</c:v>
                  </c:pt>
                  <c:pt idx="288">
                    <c:v>1.4142135623730951</c:v>
                  </c:pt>
                  <c:pt idx="289">
                    <c:v>1.4142135623730951</c:v>
                  </c:pt>
                  <c:pt idx="290">
                    <c:v>1.4142135623730951</c:v>
                  </c:pt>
                  <c:pt idx="291">
                    <c:v>1.4142135623730951</c:v>
                  </c:pt>
                  <c:pt idx="292">
                    <c:v>1.4142135623730951</c:v>
                  </c:pt>
                  <c:pt idx="293">
                    <c:v>1.4142135623730951</c:v>
                  </c:pt>
                  <c:pt idx="294">
                    <c:v>1.4142135623730951</c:v>
                  </c:pt>
                  <c:pt idx="295">
                    <c:v>1.4142135623730951</c:v>
                  </c:pt>
                  <c:pt idx="296">
                    <c:v>1.4142135623730951</c:v>
                  </c:pt>
                  <c:pt idx="297">
                    <c:v>1.4142135623730951</c:v>
                  </c:pt>
                  <c:pt idx="298">
                    <c:v>1.4142135623730951</c:v>
                  </c:pt>
                  <c:pt idx="299">
                    <c:v>1.4142135623730951</c:v>
                  </c:pt>
                  <c:pt idx="300">
                    <c:v>1.4142135623730951</c:v>
                  </c:pt>
                  <c:pt idx="301">
                    <c:v>1.4142135623730951</c:v>
                  </c:pt>
                  <c:pt idx="302">
                    <c:v>1.4142135623730951</c:v>
                  </c:pt>
                  <c:pt idx="303">
                    <c:v>1.4142135623730951</c:v>
                  </c:pt>
                  <c:pt idx="304">
                    <c:v>1.4142135623730951</c:v>
                  </c:pt>
                  <c:pt idx="305">
                    <c:v>1.4142135623730951</c:v>
                  </c:pt>
                  <c:pt idx="306">
                    <c:v>1.4142135623730951</c:v>
                  </c:pt>
                  <c:pt idx="307">
                    <c:v>1.4142135623730951</c:v>
                  </c:pt>
                  <c:pt idx="308">
                    <c:v>1.4142135623730951</c:v>
                  </c:pt>
                  <c:pt idx="309">
                    <c:v>1.4142135623730951</c:v>
                  </c:pt>
                  <c:pt idx="310">
                    <c:v>1.4142135623730951</c:v>
                  </c:pt>
                  <c:pt idx="311">
                    <c:v>1.4142135623730951</c:v>
                  </c:pt>
                  <c:pt idx="312">
                    <c:v>1.4142135623730951</c:v>
                  </c:pt>
                  <c:pt idx="313">
                    <c:v>1.4142135623730951</c:v>
                  </c:pt>
                  <c:pt idx="314">
                    <c:v>1.4142135623730951</c:v>
                  </c:pt>
                  <c:pt idx="315">
                    <c:v>1.4142135623730951</c:v>
                  </c:pt>
                  <c:pt idx="316">
                    <c:v>1.4142135623730951</c:v>
                  </c:pt>
                  <c:pt idx="317">
                    <c:v>1.4142135623730951</c:v>
                  </c:pt>
                  <c:pt idx="318">
                    <c:v>1.4142135623730951</c:v>
                  </c:pt>
                  <c:pt idx="319">
                    <c:v>1.4142135623730951</c:v>
                  </c:pt>
                  <c:pt idx="320">
                    <c:v>1.4142135623730951</c:v>
                  </c:pt>
                  <c:pt idx="321">
                    <c:v>1.4142135623730951</c:v>
                  </c:pt>
                  <c:pt idx="322">
                    <c:v>1.4142135623730951</c:v>
                  </c:pt>
                  <c:pt idx="323">
                    <c:v>1.4142135623730951</c:v>
                  </c:pt>
                  <c:pt idx="324">
                    <c:v>1.4142135623730951</c:v>
                  </c:pt>
                  <c:pt idx="325">
                    <c:v>1.4142135623730951</c:v>
                  </c:pt>
                  <c:pt idx="326">
                    <c:v>1.4142135623730951</c:v>
                  </c:pt>
                  <c:pt idx="327">
                    <c:v>1.4142135623730951</c:v>
                  </c:pt>
                  <c:pt idx="328">
                    <c:v>1.4142135623730951</c:v>
                  </c:pt>
                  <c:pt idx="329">
                    <c:v>1.4142135623730951</c:v>
                  </c:pt>
                  <c:pt idx="330">
                    <c:v>1.4142135623730951</c:v>
                  </c:pt>
                  <c:pt idx="331">
                    <c:v>1.4142135623730951</c:v>
                  </c:pt>
                  <c:pt idx="332">
                    <c:v>1.4142135623730951</c:v>
                  </c:pt>
                  <c:pt idx="333">
                    <c:v>1.4142135623730951</c:v>
                  </c:pt>
                  <c:pt idx="334">
                    <c:v>1.4142135623730951</c:v>
                  </c:pt>
                  <c:pt idx="335">
                    <c:v>1.4142135623730951</c:v>
                  </c:pt>
                  <c:pt idx="336">
                    <c:v>1.4142135623730951</c:v>
                  </c:pt>
                  <c:pt idx="337">
                    <c:v>1.4142135623730951</c:v>
                  </c:pt>
                  <c:pt idx="338">
                    <c:v>6.3419239982831757</c:v>
                  </c:pt>
                  <c:pt idx="339">
                    <c:v>8.7458803000168057</c:v>
                  </c:pt>
                  <c:pt idx="340">
                    <c:v>12.162774719976062</c:v>
                  </c:pt>
                  <c:pt idx="341">
                    <c:v>13.021349989749739</c:v>
                  </c:pt>
                  <c:pt idx="342">
                    <c:v>13.021349989749739</c:v>
                  </c:pt>
                  <c:pt idx="343">
                    <c:v>10.251049810737538</c:v>
                  </c:pt>
                  <c:pt idx="344">
                    <c:v>13.021349989749739</c:v>
                  </c:pt>
                  <c:pt idx="345">
                    <c:v>13.021349989749739</c:v>
                  </c:pt>
                  <c:pt idx="346">
                    <c:v>11.693862587794602</c:v>
                  </c:pt>
                  <c:pt idx="347">
                    <c:v>12.144014529342799</c:v>
                  </c:pt>
                  <c:pt idx="348">
                    <c:v>13.368683139669697</c:v>
                  </c:pt>
                  <c:pt idx="349">
                    <c:v>13.021349989749739</c:v>
                  </c:pt>
                  <c:pt idx="350">
                    <c:v>12.229290885229426</c:v>
                  </c:pt>
                  <c:pt idx="351">
                    <c:v>11.848165352586124</c:v>
                  </c:pt>
                  <c:pt idx="352">
                    <c:v>11.418348781189374</c:v>
                  </c:pt>
                  <c:pt idx="353">
                    <c:v>12.229290885229426</c:v>
                  </c:pt>
                  <c:pt idx="354">
                    <c:v>9.2110187637777905</c:v>
                  </c:pt>
                  <c:pt idx="355">
                    <c:v>12.606778599890882</c:v>
                  </c:pt>
                  <c:pt idx="356">
                    <c:v>9.1273264918534043</c:v>
                  </c:pt>
                  <c:pt idx="357">
                    <c:v>9.1273264918534043</c:v>
                  </c:pt>
                  <c:pt idx="358">
                    <c:v>9.8042179131682232</c:v>
                  </c:pt>
                  <c:pt idx="359">
                    <c:v>9.2771691084439496</c:v>
                  </c:pt>
                  <c:pt idx="360">
                    <c:v>12.229290885229426</c:v>
                  </c:pt>
                </c:numCache>
              </c:numRef>
            </c:minus>
            <c:spPr>
              <a:noFill/>
              <a:ln w="9525" cap="flat" cmpd="sng" algn="ctr">
                <a:gradFill>
                  <a:gsLst>
                    <a:gs pos="38000">
                      <a:sysClr val="window" lastClr="FFFFFF"/>
                    </a:gs>
                    <a:gs pos="3540">
                      <a:srgbClr val="70AD47">
                        <a:lumMod val="40000"/>
                        <a:lumOff val="60000"/>
                      </a:srgbClr>
                    </a:gs>
                    <a:gs pos="71000">
                      <a:srgbClr val="4F81BD">
                        <a:lumMod val="5000"/>
                        <a:lumOff val="95000"/>
                      </a:srgbClr>
                    </a:gs>
                    <a:gs pos="100000">
                      <a:srgbClr val="70AD47">
                        <a:lumMod val="40000"/>
                        <a:lumOff val="60000"/>
                      </a:srgbClr>
                    </a:gs>
                  </a:gsLst>
                  <a:lin ang="5400000" scaled="1"/>
                </a:gradFill>
                <a:round/>
              </a:ln>
              <a:effectLst/>
            </c:spPr>
          </c:errBars>
          <c:xVal>
            <c:numRef>
              <c:f>גיליון1!$A$603:$A$963</c:f>
              <c:numCache>
                <c:formatCode>0.00</c:formatCode>
                <c:ptCount val="361"/>
                <c:pt idx="0">
                  <c:v>0</c:v>
                </c:pt>
                <c:pt idx="1">
                  <c:v>0.16666666666666666</c:v>
                </c:pt>
                <c:pt idx="2">
                  <c:v>0.33333333333333331</c:v>
                </c:pt>
                <c:pt idx="3">
                  <c:v>0.5</c:v>
                </c:pt>
                <c:pt idx="4">
                  <c:v>0.66666666666666663</c:v>
                </c:pt>
                <c:pt idx="5">
                  <c:v>0.83333333333333326</c:v>
                </c:pt>
                <c:pt idx="6">
                  <c:v>0.99999999999999989</c:v>
                </c:pt>
                <c:pt idx="7">
                  <c:v>1.1666666666666665</c:v>
                </c:pt>
                <c:pt idx="8">
                  <c:v>1.3333333333333333</c:v>
                </c:pt>
                <c:pt idx="9">
                  <c:v>1.5</c:v>
                </c:pt>
                <c:pt idx="10">
                  <c:v>1.6666666666666667</c:v>
                </c:pt>
                <c:pt idx="11">
                  <c:v>1.8333333333333335</c:v>
                </c:pt>
                <c:pt idx="12">
                  <c:v>2</c:v>
                </c:pt>
                <c:pt idx="13">
                  <c:v>2.1666666666666665</c:v>
                </c:pt>
                <c:pt idx="14">
                  <c:v>2.333333333333333</c:v>
                </c:pt>
                <c:pt idx="15">
                  <c:v>2.4999999999999996</c:v>
                </c:pt>
                <c:pt idx="16">
                  <c:v>2.6666666666666661</c:v>
                </c:pt>
                <c:pt idx="17">
                  <c:v>2.8333333333333326</c:v>
                </c:pt>
                <c:pt idx="18">
                  <c:v>2.9999999999999991</c:v>
                </c:pt>
                <c:pt idx="19">
                  <c:v>3.1666666666666656</c:v>
                </c:pt>
                <c:pt idx="20">
                  <c:v>3.3333333333333321</c:v>
                </c:pt>
                <c:pt idx="21">
                  <c:v>3.4999999999999987</c:v>
                </c:pt>
                <c:pt idx="22">
                  <c:v>3.6666666666666652</c:v>
                </c:pt>
                <c:pt idx="23">
                  <c:v>3.8333333333333317</c:v>
                </c:pt>
                <c:pt idx="24">
                  <c:v>3.9999999999999982</c:v>
                </c:pt>
                <c:pt idx="25">
                  <c:v>4.1666666666666652</c:v>
                </c:pt>
                <c:pt idx="26">
                  <c:v>4.3333333333333321</c:v>
                </c:pt>
                <c:pt idx="27">
                  <c:v>4.4999999999999991</c:v>
                </c:pt>
                <c:pt idx="28">
                  <c:v>4.6666666666666661</c:v>
                </c:pt>
                <c:pt idx="29">
                  <c:v>4.833333333333333</c:v>
                </c:pt>
                <c:pt idx="30">
                  <c:v>5</c:v>
                </c:pt>
                <c:pt idx="31">
                  <c:v>5.166666666666667</c:v>
                </c:pt>
                <c:pt idx="32">
                  <c:v>5.3333333333333339</c:v>
                </c:pt>
                <c:pt idx="33">
                  <c:v>5.5000000000000009</c:v>
                </c:pt>
                <c:pt idx="34">
                  <c:v>5.6666666666666679</c:v>
                </c:pt>
                <c:pt idx="35">
                  <c:v>5.8333333333333348</c:v>
                </c:pt>
                <c:pt idx="36">
                  <c:v>6.0000000000000018</c:v>
                </c:pt>
                <c:pt idx="37">
                  <c:v>6.1666666666666687</c:v>
                </c:pt>
                <c:pt idx="38">
                  <c:v>6.3333333333333357</c:v>
                </c:pt>
                <c:pt idx="39">
                  <c:v>6.5000000000000027</c:v>
                </c:pt>
                <c:pt idx="40">
                  <c:v>6.6666666666666696</c:v>
                </c:pt>
                <c:pt idx="41">
                  <c:v>6.8333333333333366</c:v>
                </c:pt>
                <c:pt idx="42">
                  <c:v>7.0000000000000036</c:v>
                </c:pt>
                <c:pt idx="43">
                  <c:v>7.1666666666666705</c:v>
                </c:pt>
                <c:pt idx="44">
                  <c:v>7.3333333333333375</c:v>
                </c:pt>
                <c:pt idx="45">
                  <c:v>7.5000000000000044</c:v>
                </c:pt>
                <c:pt idx="46">
                  <c:v>7.6666666666666714</c:v>
                </c:pt>
                <c:pt idx="47">
                  <c:v>7.8333333333333384</c:v>
                </c:pt>
                <c:pt idx="48">
                  <c:v>8.0000000000000053</c:v>
                </c:pt>
                <c:pt idx="49">
                  <c:v>8.1666666666666714</c:v>
                </c:pt>
                <c:pt idx="50">
                  <c:v>8.3333333333333375</c:v>
                </c:pt>
                <c:pt idx="51">
                  <c:v>8.5000000000000036</c:v>
                </c:pt>
                <c:pt idx="52">
                  <c:v>8.6666666666666696</c:v>
                </c:pt>
                <c:pt idx="53">
                  <c:v>8.8333333333333357</c:v>
                </c:pt>
                <c:pt idx="54">
                  <c:v>9.0000000000000018</c:v>
                </c:pt>
                <c:pt idx="55">
                  <c:v>9.1666666666666679</c:v>
                </c:pt>
                <c:pt idx="56">
                  <c:v>9.3333333333333339</c:v>
                </c:pt>
                <c:pt idx="57">
                  <c:v>9.5</c:v>
                </c:pt>
                <c:pt idx="58">
                  <c:v>9.6666666666666661</c:v>
                </c:pt>
                <c:pt idx="59">
                  <c:v>9.8333333333333321</c:v>
                </c:pt>
                <c:pt idx="60">
                  <c:v>9.9999999999999982</c:v>
                </c:pt>
                <c:pt idx="61">
                  <c:v>10.166666666666664</c:v>
                </c:pt>
                <c:pt idx="62">
                  <c:v>10.33333333333333</c:v>
                </c:pt>
                <c:pt idx="63">
                  <c:v>10.499999999999996</c:v>
                </c:pt>
                <c:pt idx="64">
                  <c:v>10.666666666666663</c:v>
                </c:pt>
                <c:pt idx="65">
                  <c:v>10.833333333333329</c:v>
                </c:pt>
                <c:pt idx="66">
                  <c:v>10.999999999999995</c:v>
                </c:pt>
                <c:pt idx="67">
                  <c:v>11.166666666666661</c:v>
                </c:pt>
                <c:pt idx="68">
                  <c:v>11.333333333333327</c:v>
                </c:pt>
                <c:pt idx="69">
                  <c:v>11.499999999999993</c:v>
                </c:pt>
                <c:pt idx="70">
                  <c:v>11.666666666666659</c:v>
                </c:pt>
                <c:pt idx="71">
                  <c:v>11.833333333333325</c:v>
                </c:pt>
                <c:pt idx="72">
                  <c:v>11.999999999999991</c:v>
                </c:pt>
                <c:pt idx="73">
                  <c:v>12.166666666666657</c:v>
                </c:pt>
                <c:pt idx="74">
                  <c:v>12.333333333333323</c:v>
                </c:pt>
                <c:pt idx="75">
                  <c:v>12.499999999999989</c:v>
                </c:pt>
                <c:pt idx="76">
                  <c:v>12.666666666666655</c:v>
                </c:pt>
                <c:pt idx="77">
                  <c:v>12.833333333333321</c:v>
                </c:pt>
                <c:pt idx="78">
                  <c:v>12.999999999999988</c:v>
                </c:pt>
                <c:pt idx="79">
                  <c:v>13.166666666666654</c:v>
                </c:pt>
                <c:pt idx="80">
                  <c:v>13.33333333333332</c:v>
                </c:pt>
                <c:pt idx="81">
                  <c:v>13.499999999999986</c:v>
                </c:pt>
                <c:pt idx="82">
                  <c:v>13.666666666666652</c:v>
                </c:pt>
                <c:pt idx="83">
                  <c:v>13.833333333333318</c:v>
                </c:pt>
                <c:pt idx="84">
                  <c:v>13.999999999999984</c:v>
                </c:pt>
                <c:pt idx="85">
                  <c:v>14.16666666666665</c:v>
                </c:pt>
                <c:pt idx="86">
                  <c:v>14.333333333333316</c:v>
                </c:pt>
                <c:pt idx="87">
                  <c:v>14.499999999999982</c:v>
                </c:pt>
                <c:pt idx="88">
                  <c:v>14.666666666666648</c:v>
                </c:pt>
                <c:pt idx="89">
                  <c:v>14.833333333333314</c:v>
                </c:pt>
                <c:pt idx="90">
                  <c:v>14.99999999999998</c:v>
                </c:pt>
                <c:pt idx="91">
                  <c:v>15.166666666666647</c:v>
                </c:pt>
                <c:pt idx="92">
                  <c:v>15.333333333333313</c:v>
                </c:pt>
                <c:pt idx="93">
                  <c:v>15.499999999999979</c:v>
                </c:pt>
                <c:pt idx="94">
                  <c:v>15.666666666666645</c:v>
                </c:pt>
                <c:pt idx="95">
                  <c:v>15.833333333333311</c:v>
                </c:pt>
                <c:pt idx="96">
                  <c:v>15.999999999999977</c:v>
                </c:pt>
                <c:pt idx="97">
                  <c:v>16.166666666666643</c:v>
                </c:pt>
                <c:pt idx="98">
                  <c:v>16.333333333333311</c:v>
                </c:pt>
                <c:pt idx="99">
                  <c:v>16.499999999999979</c:v>
                </c:pt>
                <c:pt idx="100">
                  <c:v>16.666666666666647</c:v>
                </c:pt>
                <c:pt idx="101">
                  <c:v>16.833333333333314</c:v>
                </c:pt>
                <c:pt idx="102">
                  <c:v>16.999999999999982</c:v>
                </c:pt>
                <c:pt idx="103">
                  <c:v>17.16666666666665</c:v>
                </c:pt>
                <c:pt idx="104">
                  <c:v>17.333333333333318</c:v>
                </c:pt>
                <c:pt idx="105">
                  <c:v>17.499999999999986</c:v>
                </c:pt>
                <c:pt idx="106">
                  <c:v>17.666666666666654</c:v>
                </c:pt>
                <c:pt idx="107">
                  <c:v>17.833333333333321</c:v>
                </c:pt>
                <c:pt idx="108">
                  <c:v>17.999999999999989</c:v>
                </c:pt>
                <c:pt idx="109">
                  <c:v>18.166666666666657</c:v>
                </c:pt>
                <c:pt idx="110">
                  <c:v>18.333333333333325</c:v>
                </c:pt>
                <c:pt idx="111">
                  <c:v>18.499999999999993</c:v>
                </c:pt>
                <c:pt idx="112">
                  <c:v>18.666666666666661</c:v>
                </c:pt>
                <c:pt idx="113">
                  <c:v>18.833333333333329</c:v>
                </c:pt>
                <c:pt idx="114">
                  <c:v>18.999999999999996</c:v>
                </c:pt>
                <c:pt idx="115">
                  <c:v>19.166666666666664</c:v>
                </c:pt>
                <c:pt idx="116">
                  <c:v>19.333333333333332</c:v>
                </c:pt>
                <c:pt idx="117">
                  <c:v>19.5</c:v>
                </c:pt>
                <c:pt idx="118">
                  <c:v>19.666666666666668</c:v>
                </c:pt>
                <c:pt idx="119">
                  <c:v>19.833333333333336</c:v>
                </c:pt>
                <c:pt idx="120">
                  <c:v>20.000000000000004</c:v>
                </c:pt>
                <c:pt idx="121">
                  <c:v>20.166666666666671</c:v>
                </c:pt>
                <c:pt idx="122">
                  <c:v>20.333333333333339</c:v>
                </c:pt>
                <c:pt idx="123">
                  <c:v>20.500000000000007</c:v>
                </c:pt>
                <c:pt idx="124">
                  <c:v>20.666666666666675</c:v>
                </c:pt>
                <c:pt idx="125">
                  <c:v>20.833333333333343</c:v>
                </c:pt>
                <c:pt idx="126">
                  <c:v>21.000000000000011</c:v>
                </c:pt>
                <c:pt idx="127">
                  <c:v>21.166666666666679</c:v>
                </c:pt>
                <c:pt idx="128">
                  <c:v>21.333333333333346</c:v>
                </c:pt>
                <c:pt idx="129">
                  <c:v>21.500000000000014</c:v>
                </c:pt>
                <c:pt idx="130">
                  <c:v>21.666666666666682</c:v>
                </c:pt>
                <c:pt idx="131">
                  <c:v>21.83333333333335</c:v>
                </c:pt>
                <c:pt idx="132">
                  <c:v>22.000000000000018</c:v>
                </c:pt>
                <c:pt idx="133">
                  <c:v>22.166666666666686</c:v>
                </c:pt>
                <c:pt idx="134">
                  <c:v>22.333333333333353</c:v>
                </c:pt>
                <c:pt idx="135">
                  <c:v>22.500000000000021</c:v>
                </c:pt>
                <c:pt idx="136">
                  <c:v>22.666666666666689</c:v>
                </c:pt>
                <c:pt idx="137">
                  <c:v>22.833333333333357</c:v>
                </c:pt>
                <c:pt idx="138">
                  <c:v>23.000000000000025</c:v>
                </c:pt>
                <c:pt idx="139">
                  <c:v>23.166666666666693</c:v>
                </c:pt>
                <c:pt idx="140">
                  <c:v>23.333333333333361</c:v>
                </c:pt>
                <c:pt idx="141">
                  <c:v>23.500000000000028</c:v>
                </c:pt>
                <c:pt idx="142">
                  <c:v>23.666666666666696</c:v>
                </c:pt>
                <c:pt idx="143">
                  <c:v>23.833333333333364</c:v>
                </c:pt>
                <c:pt idx="144">
                  <c:v>24.000000000000032</c:v>
                </c:pt>
                <c:pt idx="145">
                  <c:v>24.1666666666667</c:v>
                </c:pt>
                <c:pt idx="146">
                  <c:v>24.333333333333368</c:v>
                </c:pt>
                <c:pt idx="147">
                  <c:v>24.500000000000036</c:v>
                </c:pt>
                <c:pt idx="148">
                  <c:v>24.666666666666703</c:v>
                </c:pt>
                <c:pt idx="149">
                  <c:v>24.833333333333371</c:v>
                </c:pt>
                <c:pt idx="150">
                  <c:v>25.000000000000039</c:v>
                </c:pt>
                <c:pt idx="151">
                  <c:v>25.166666666666707</c:v>
                </c:pt>
                <c:pt idx="152">
                  <c:v>25.333333333333375</c:v>
                </c:pt>
                <c:pt idx="153">
                  <c:v>25.500000000000043</c:v>
                </c:pt>
                <c:pt idx="154">
                  <c:v>25.66666666666671</c:v>
                </c:pt>
                <c:pt idx="155">
                  <c:v>25.833333333333378</c:v>
                </c:pt>
                <c:pt idx="156">
                  <c:v>26.000000000000046</c:v>
                </c:pt>
                <c:pt idx="157">
                  <c:v>26.166666666666714</c:v>
                </c:pt>
                <c:pt idx="158">
                  <c:v>26.333333333333382</c:v>
                </c:pt>
                <c:pt idx="159">
                  <c:v>26.50000000000005</c:v>
                </c:pt>
                <c:pt idx="160">
                  <c:v>26.666666666666718</c:v>
                </c:pt>
                <c:pt idx="161">
                  <c:v>26.833333333333385</c:v>
                </c:pt>
                <c:pt idx="162">
                  <c:v>27.000000000000053</c:v>
                </c:pt>
                <c:pt idx="163">
                  <c:v>27.166666666666721</c:v>
                </c:pt>
                <c:pt idx="164">
                  <c:v>27.333333333333389</c:v>
                </c:pt>
                <c:pt idx="165">
                  <c:v>27.500000000000057</c:v>
                </c:pt>
                <c:pt idx="166">
                  <c:v>27.666666666666725</c:v>
                </c:pt>
                <c:pt idx="167">
                  <c:v>27.833333333333393</c:v>
                </c:pt>
                <c:pt idx="168">
                  <c:v>28.00000000000006</c:v>
                </c:pt>
                <c:pt idx="169">
                  <c:v>28.166666666666728</c:v>
                </c:pt>
                <c:pt idx="170">
                  <c:v>28.333333333333396</c:v>
                </c:pt>
                <c:pt idx="171">
                  <c:v>28.500000000000064</c:v>
                </c:pt>
                <c:pt idx="172">
                  <c:v>28.666666666666732</c:v>
                </c:pt>
                <c:pt idx="173">
                  <c:v>28.8333333333334</c:v>
                </c:pt>
                <c:pt idx="174">
                  <c:v>29.000000000000068</c:v>
                </c:pt>
                <c:pt idx="175">
                  <c:v>29.166666666666735</c:v>
                </c:pt>
                <c:pt idx="176">
                  <c:v>29.333333333333403</c:v>
                </c:pt>
                <c:pt idx="177">
                  <c:v>29.500000000000071</c:v>
                </c:pt>
                <c:pt idx="178">
                  <c:v>29.666666666666739</c:v>
                </c:pt>
                <c:pt idx="179">
                  <c:v>29.833333333333407</c:v>
                </c:pt>
                <c:pt idx="180">
                  <c:v>30.000000000000075</c:v>
                </c:pt>
                <c:pt idx="181">
                  <c:v>30.166666666666742</c:v>
                </c:pt>
                <c:pt idx="182">
                  <c:v>30.33333333333341</c:v>
                </c:pt>
                <c:pt idx="183">
                  <c:v>30.500000000000078</c:v>
                </c:pt>
                <c:pt idx="184">
                  <c:v>30.666666666666746</c:v>
                </c:pt>
                <c:pt idx="185">
                  <c:v>30.833333333333414</c:v>
                </c:pt>
                <c:pt idx="186">
                  <c:v>31.000000000000082</c:v>
                </c:pt>
                <c:pt idx="187">
                  <c:v>31.16666666666675</c:v>
                </c:pt>
                <c:pt idx="188">
                  <c:v>31.333333333333417</c:v>
                </c:pt>
                <c:pt idx="189">
                  <c:v>31.500000000000085</c:v>
                </c:pt>
                <c:pt idx="190">
                  <c:v>31.666666666666753</c:v>
                </c:pt>
                <c:pt idx="191">
                  <c:v>31.833333333333421</c:v>
                </c:pt>
                <c:pt idx="192">
                  <c:v>32.000000000000085</c:v>
                </c:pt>
                <c:pt idx="193">
                  <c:v>32.16666666666675</c:v>
                </c:pt>
                <c:pt idx="194">
                  <c:v>32.333333333333414</c:v>
                </c:pt>
                <c:pt idx="195">
                  <c:v>32.500000000000078</c:v>
                </c:pt>
                <c:pt idx="196">
                  <c:v>32.666666666666742</c:v>
                </c:pt>
                <c:pt idx="197">
                  <c:v>32.833333333333407</c:v>
                </c:pt>
                <c:pt idx="198">
                  <c:v>33.000000000000071</c:v>
                </c:pt>
                <c:pt idx="199">
                  <c:v>33.166666666666735</c:v>
                </c:pt>
                <c:pt idx="200">
                  <c:v>33.3333333333334</c:v>
                </c:pt>
                <c:pt idx="201">
                  <c:v>33.500000000000064</c:v>
                </c:pt>
                <c:pt idx="202">
                  <c:v>33.666666666666728</c:v>
                </c:pt>
                <c:pt idx="203">
                  <c:v>33.833333333333393</c:v>
                </c:pt>
                <c:pt idx="204">
                  <c:v>34.000000000000057</c:v>
                </c:pt>
                <c:pt idx="205">
                  <c:v>34.166666666666721</c:v>
                </c:pt>
                <c:pt idx="206">
                  <c:v>34.333333333333385</c:v>
                </c:pt>
                <c:pt idx="207">
                  <c:v>34.50000000000005</c:v>
                </c:pt>
                <c:pt idx="208">
                  <c:v>34.666666666666714</c:v>
                </c:pt>
                <c:pt idx="209">
                  <c:v>34.833333333333378</c:v>
                </c:pt>
                <c:pt idx="210">
                  <c:v>35.000000000000043</c:v>
                </c:pt>
                <c:pt idx="211">
                  <c:v>35.166666666666707</c:v>
                </c:pt>
                <c:pt idx="212">
                  <c:v>35.333333333333371</c:v>
                </c:pt>
                <c:pt idx="213">
                  <c:v>35.500000000000036</c:v>
                </c:pt>
                <c:pt idx="214">
                  <c:v>35.6666666666667</c:v>
                </c:pt>
                <c:pt idx="215">
                  <c:v>35.833333333333364</c:v>
                </c:pt>
                <c:pt idx="216">
                  <c:v>36.000000000000028</c:v>
                </c:pt>
                <c:pt idx="217">
                  <c:v>36.166666666666693</c:v>
                </c:pt>
                <c:pt idx="218">
                  <c:v>36.333333333333357</c:v>
                </c:pt>
                <c:pt idx="219">
                  <c:v>36.500000000000021</c:v>
                </c:pt>
                <c:pt idx="220">
                  <c:v>36.666666666666686</c:v>
                </c:pt>
                <c:pt idx="221">
                  <c:v>36.83333333333335</c:v>
                </c:pt>
                <c:pt idx="222">
                  <c:v>37.000000000000014</c:v>
                </c:pt>
                <c:pt idx="223">
                  <c:v>37.166666666666679</c:v>
                </c:pt>
                <c:pt idx="224">
                  <c:v>37.333333333333343</c:v>
                </c:pt>
                <c:pt idx="225">
                  <c:v>37.500000000000007</c:v>
                </c:pt>
                <c:pt idx="226">
                  <c:v>37.666666666666671</c:v>
                </c:pt>
                <c:pt idx="227">
                  <c:v>37.833333333333336</c:v>
                </c:pt>
                <c:pt idx="228">
                  <c:v>38</c:v>
                </c:pt>
                <c:pt idx="229">
                  <c:v>38.166666666666664</c:v>
                </c:pt>
                <c:pt idx="230">
                  <c:v>38.333333333333329</c:v>
                </c:pt>
                <c:pt idx="231">
                  <c:v>38.499999999999993</c:v>
                </c:pt>
                <c:pt idx="232">
                  <c:v>38.666666666666657</c:v>
                </c:pt>
                <c:pt idx="233">
                  <c:v>38.833333333333321</c:v>
                </c:pt>
                <c:pt idx="234">
                  <c:v>38.999999999999986</c:v>
                </c:pt>
                <c:pt idx="235">
                  <c:v>39.16666666666665</c:v>
                </c:pt>
                <c:pt idx="236">
                  <c:v>39.333333333333314</c:v>
                </c:pt>
                <c:pt idx="237">
                  <c:v>39.499999999999979</c:v>
                </c:pt>
                <c:pt idx="238">
                  <c:v>39.666666666666643</c:v>
                </c:pt>
                <c:pt idx="239">
                  <c:v>39.833333333333307</c:v>
                </c:pt>
                <c:pt idx="240">
                  <c:v>39.999999999999972</c:v>
                </c:pt>
                <c:pt idx="241">
                  <c:v>40.166666666666636</c:v>
                </c:pt>
                <c:pt idx="242">
                  <c:v>40.3333333333333</c:v>
                </c:pt>
                <c:pt idx="243">
                  <c:v>40.499999999999964</c:v>
                </c:pt>
                <c:pt idx="244">
                  <c:v>40.666666666666629</c:v>
                </c:pt>
                <c:pt idx="245">
                  <c:v>40.833333333333293</c:v>
                </c:pt>
                <c:pt idx="246">
                  <c:v>40.999999999999957</c:v>
                </c:pt>
                <c:pt idx="247">
                  <c:v>41.166666666666622</c:v>
                </c:pt>
                <c:pt idx="248">
                  <c:v>41.333333333333286</c:v>
                </c:pt>
                <c:pt idx="249">
                  <c:v>41.49999999999995</c:v>
                </c:pt>
                <c:pt idx="250">
                  <c:v>41.666666666666615</c:v>
                </c:pt>
                <c:pt idx="251">
                  <c:v>41.833333333333279</c:v>
                </c:pt>
                <c:pt idx="252">
                  <c:v>41.999999999999943</c:v>
                </c:pt>
                <c:pt idx="253">
                  <c:v>42.166666666666607</c:v>
                </c:pt>
                <c:pt idx="254">
                  <c:v>42.333333333333272</c:v>
                </c:pt>
                <c:pt idx="255">
                  <c:v>42.499999999999936</c:v>
                </c:pt>
                <c:pt idx="256">
                  <c:v>42.6666666666666</c:v>
                </c:pt>
                <c:pt idx="257">
                  <c:v>42.833333333333265</c:v>
                </c:pt>
                <c:pt idx="258">
                  <c:v>42.999999999999929</c:v>
                </c:pt>
                <c:pt idx="259">
                  <c:v>43.166666666666593</c:v>
                </c:pt>
                <c:pt idx="260">
                  <c:v>43.333333333333258</c:v>
                </c:pt>
                <c:pt idx="261">
                  <c:v>43.499999999999922</c:v>
                </c:pt>
                <c:pt idx="262">
                  <c:v>43.666666666666586</c:v>
                </c:pt>
                <c:pt idx="263">
                  <c:v>43.83333333333325</c:v>
                </c:pt>
                <c:pt idx="264">
                  <c:v>43.999999999999915</c:v>
                </c:pt>
                <c:pt idx="265">
                  <c:v>44.166666666666579</c:v>
                </c:pt>
                <c:pt idx="266">
                  <c:v>44.333333333333243</c:v>
                </c:pt>
                <c:pt idx="267">
                  <c:v>44.499999999999908</c:v>
                </c:pt>
                <c:pt idx="268">
                  <c:v>44.666666666666572</c:v>
                </c:pt>
                <c:pt idx="269">
                  <c:v>44.833333333333236</c:v>
                </c:pt>
                <c:pt idx="270">
                  <c:v>44.999999999999901</c:v>
                </c:pt>
                <c:pt idx="271">
                  <c:v>45.166666666666565</c:v>
                </c:pt>
                <c:pt idx="272">
                  <c:v>45.333333333333229</c:v>
                </c:pt>
                <c:pt idx="273">
                  <c:v>45.499999999999893</c:v>
                </c:pt>
                <c:pt idx="274">
                  <c:v>45.666666666666558</c:v>
                </c:pt>
                <c:pt idx="275">
                  <c:v>45.833333333333222</c:v>
                </c:pt>
                <c:pt idx="276">
                  <c:v>45.999999999999886</c:v>
                </c:pt>
                <c:pt idx="277">
                  <c:v>46.166666666666551</c:v>
                </c:pt>
                <c:pt idx="278">
                  <c:v>46.333333333333215</c:v>
                </c:pt>
                <c:pt idx="279">
                  <c:v>46.499999999999879</c:v>
                </c:pt>
                <c:pt idx="280">
                  <c:v>46.666666666666544</c:v>
                </c:pt>
                <c:pt idx="281">
                  <c:v>46.833333333333208</c:v>
                </c:pt>
                <c:pt idx="282">
                  <c:v>46.999999999999872</c:v>
                </c:pt>
                <c:pt idx="283">
                  <c:v>47.166666666666536</c:v>
                </c:pt>
                <c:pt idx="284">
                  <c:v>47.333333333333201</c:v>
                </c:pt>
                <c:pt idx="285">
                  <c:v>47.499999999999865</c:v>
                </c:pt>
                <c:pt idx="286">
                  <c:v>47.666666666666529</c:v>
                </c:pt>
                <c:pt idx="287">
                  <c:v>47.833333333333194</c:v>
                </c:pt>
                <c:pt idx="288">
                  <c:v>47.999999999999858</c:v>
                </c:pt>
                <c:pt idx="289">
                  <c:v>48.166666666666522</c:v>
                </c:pt>
                <c:pt idx="290">
                  <c:v>48.333333333333186</c:v>
                </c:pt>
                <c:pt idx="291">
                  <c:v>48.499999999999851</c:v>
                </c:pt>
                <c:pt idx="292">
                  <c:v>48.666666666666515</c:v>
                </c:pt>
                <c:pt idx="293">
                  <c:v>48.833333333333179</c:v>
                </c:pt>
                <c:pt idx="294">
                  <c:v>48.999999999999844</c:v>
                </c:pt>
                <c:pt idx="295">
                  <c:v>49.166666666666508</c:v>
                </c:pt>
                <c:pt idx="296">
                  <c:v>49.333333333333172</c:v>
                </c:pt>
                <c:pt idx="297">
                  <c:v>49.499999999999837</c:v>
                </c:pt>
                <c:pt idx="298">
                  <c:v>49.666666666666501</c:v>
                </c:pt>
                <c:pt idx="299">
                  <c:v>49.833333333333165</c:v>
                </c:pt>
                <c:pt idx="300">
                  <c:v>49.999999999999829</c:v>
                </c:pt>
                <c:pt idx="301">
                  <c:v>50.166666666666494</c:v>
                </c:pt>
                <c:pt idx="302">
                  <c:v>50.333333333333158</c:v>
                </c:pt>
                <c:pt idx="303">
                  <c:v>50.499999999999822</c:v>
                </c:pt>
                <c:pt idx="304">
                  <c:v>50.666666666666487</c:v>
                </c:pt>
                <c:pt idx="305">
                  <c:v>50.833333333333151</c:v>
                </c:pt>
                <c:pt idx="306">
                  <c:v>50.999999999999815</c:v>
                </c:pt>
                <c:pt idx="307">
                  <c:v>51.16666666666648</c:v>
                </c:pt>
                <c:pt idx="308">
                  <c:v>51.333333333333144</c:v>
                </c:pt>
                <c:pt idx="309">
                  <c:v>51.499999999999808</c:v>
                </c:pt>
                <c:pt idx="310">
                  <c:v>51.666666666666472</c:v>
                </c:pt>
                <c:pt idx="311">
                  <c:v>51.833333333333137</c:v>
                </c:pt>
                <c:pt idx="312">
                  <c:v>51.999999999999801</c:v>
                </c:pt>
                <c:pt idx="313">
                  <c:v>52.166666666666465</c:v>
                </c:pt>
                <c:pt idx="314">
                  <c:v>52.33333333333313</c:v>
                </c:pt>
                <c:pt idx="315">
                  <c:v>52.499999999999794</c:v>
                </c:pt>
                <c:pt idx="316">
                  <c:v>52.666666666666458</c:v>
                </c:pt>
                <c:pt idx="317">
                  <c:v>52.833333333333123</c:v>
                </c:pt>
                <c:pt idx="318">
                  <c:v>52.999999999999787</c:v>
                </c:pt>
                <c:pt idx="319">
                  <c:v>53.166666666666451</c:v>
                </c:pt>
                <c:pt idx="320">
                  <c:v>53.333333333333115</c:v>
                </c:pt>
                <c:pt idx="321">
                  <c:v>53.49999999999978</c:v>
                </c:pt>
                <c:pt idx="322">
                  <c:v>53.666666666666444</c:v>
                </c:pt>
                <c:pt idx="323">
                  <c:v>53.833333333333108</c:v>
                </c:pt>
                <c:pt idx="324">
                  <c:v>53.999999999999773</c:v>
                </c:pt>
                <c:pt idx="325">
                  <c:v>54.166666666666437</c:v>
                </c:pt>
                <c:pt idx="326">
                  <c:v>54.333333333333101</c:v>
                </c:pt>
                <c:pt idx="327">
                  <c:v>54.499999999999766</c:v>
                </c:pt>
                <c:pt idx="328">
                  <c:v>54.66666666666643</c:v>
                </c:pt>
                <c:pt idx="329">
                  <c:v>54.833333333333094</c:v>
                </c:pt>
                <c:pt idx="330">
                  <c:v>54.999999999999758</c:v>
                </c:pt>
                <c:pt idx="331">
                  <c:v>55.166666666666423</c:v>
                </c:pt>
                <c:pt idx="332">
                  <c:v>55.333333333333087</c:v>
                </c:pt>
                <c:pt idx="333">
                  <c:v>55.499999999999751</c:v>
                </c:pt>
                <c:pt idx="334">
                  <c:v>55.666666666666416</c:v>
                </c:pt>
                <c:pt idx="335">
                  <c:v>55.83333333333308</c:v>
                </c:pt>
                <c:pt idx="336">
                  <c:v>55.999999999999744</c:v>
                </c:pt>
                <c:pt idx="337">
                  <c:v>56.166666666666409</c:v>
                </c:pt>
                <c:pt idx="338">
                  <c:v>56.333333333333073</c:v>
                </c:pt>
                <c:pt idx="339">
                  <c:v>56.499999999999737</c:v>
                </c:pt>
                <c:pt idx="340">
                  <c:v>56.666666666666401</c:v>
                </c:pt>
                <c:pt idx="341">
                  <c:v>56.833333333333066</c:v>
                </c:pt>
                <c:pt idx="342">
                  <c:v>56.99999999999973</c:v>
                </c:pt>
                <c:pt idx="343">
                  <c:v>57.166666666666394</c:v>
                </c:pt>
                <c:pt idx="344">
                  <c:v>57.333333333333059</c:v>
                </c:pt>
                <c:pt idx="345">
                  <c:v>57.499999999999723</c:v>
                </c:pt>
                <c:pt idx="346">
                  <c:v>57.666666666666387</c:v>
                </c:pt>
                <c:pt idx="347">
                  <c:v>57.833333333333051</c:v>
                </c:pt>
                <c:pt idx="348">
                  <c:v>57.999999999999716</c:v>
                </c:pt>
                <c:pt idx="349">
                  <c:v>58.16666666666638</c:v>
                </c:pt>
                <c:pt idx="350">
                  <c:v>58.333333333333044</c:v>
                </c:pt>
                <c:pt idx="351">
                  <c:v>58.499999999999709</c:v>
                </c:pt>
                <c:pt idx="352">
                  <c:v>58.666666666666373</c:v>
                </c:pt>
                <c:pt idx="353">
                  <c:v>58.833333333333037</c:v>
                </c:pt>
                <c:pt idx="354">
                  <c:v>58.999999999999702</c:v>
                </c:pt>
                <c:pt idx="355">
                  <c:v>59.166666666666366</c:v>
                </c:pt>
                <c:pt idx="356">
                  <c:v>59.33333333333303</c:v>
                </c:pt>
                <c:pt idx="357">
                  <c:v>59.499999999999694</c:v>
                </c:pt>
                <c:pt idx="358">
                  <c:v>59.666666666666359</c:v>
                </c:pt>
                <c:pt idx="359">
                  <c:v>59.833333333333023</c:v>
                </c:pt>
                <c:pt idx="360">
                  <c:v>59.999999999999687</c:v>
                </c:pt>
              </c:numCache>
            </c:numRef>
          </c:xVal>
          <c:yVal>
            <c:numRef>
              <c:f>גיליון1!$M$603:$M$963</c:f>
              <c:numCache>
                <c:formatCode>General</c:formatCode>
                <c:ptCount val="361"/>
                <c:pt idx="0">
                  <c:v>40</c:v>
                </c:pt>
                <c:pt idx="1">
                  <c:v>40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1</c:v>
                </c:pt>
                <c:pt idx="55">
                  <c:v>21</c:v>
                </c:pt>
                <c:pt idx="56">
                  <c:v>21</c:v>
                </c:pt>
                <c:pt idx="57">
                  <c:v>21</c:v>
                </c:pt>
                <c:pt idx="58">
                  <c:v>21</c:v>
                </c:pt>
                <c:pt idx="59">
                  <c:v>21</c:v>
                </c:pt>
                <c:pt idx="60">
                  <c:v>21</c:v>
                </c:pt>
                <c:pt idx="61">
                  <c:v>21</c:v>
                </c:pt>
                <c:pt idx="62">
                  <c:v>21</c:v>
                </c:pt>
                <c:pt idx="63">
                  <c:v>21</c:v>
                </c:pt>
                <c:pt idx="64">
                  <c:v>21</c:v>
                </c:pt>
                <c:pt idx="65">
                  <c:v>21</c:v>
                </c:pt>
                <c:pt idx="66">
                  <c:v>21</c:v>
                </c:pt>
                <c:pt idx="67">
                  <c:v>21</c:v>
                </c:pt>
                <c:pt idx="68">
                  <c:v>21</c:v>
                </c:pt>
                <c:pt idx="69">
                  <c:v>21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1</c:v>
                </c:pt>
                <c:pt idx="78">
                  <c:v>21</c:v>
                </c:pt>
                <c:pt idx="79">
                  <c:v>21</c:v>
                </c:pt>
                <c:pt idx="80">
                  <c:v>21</c:v>
                </c:pt>
                <c:pt idx="81">
                  <c:v>21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1</c:v>
                </c:pt>
                <c:pt idx="93">
                  <c:v>21</c:v>
                </c:pt>
                <c:pt idx="94">
                  <c:v>21</c:v>
                </c:pt>
                <c:pt idx="95">
                  <c:v>21</c:v>
                </c:pt>
                <c:pt idx="96">
                  <c:v>21</c:v>
                </c:pt>
                <c:pt idx="97">
                  <c:v>21</c:v>
                </c:pt>
                <c:pt idx="98">
                  <c:v>21</c:v>
                </c:pt>
                <c:pt idx="99">
                  <c:v>21</c:v>
                </c:pt>
                <c:pt idx="100">
                  <c:v>21</c:v>
                </c:pt>
                <c:pt idx="101">
                  <c:v>21</c:v>
                </c:pt>
                <c:pt idx="102">
                  <c:v>21</c:v>
                </c:pt>
                <c:pt idx="103">
                  <c:v>21</c:v>
                </c:pt>
                <c:pt idx="104">
                  <c:v>21</c:v>
                </c:pt>
                <c:pt idx="105">
                  <c:v>21</c:v>
                </c:pt>
                <c:pt idx="106">
                  <c:v>21</c:v>
                </c:pt>
                <c:pt idx="107">
                  <c:v>21</c:v>
                </c:pt>
                <c:pt idx="108">
                  <c:v>21</c:v>
                </c:pt>
                <c:pt idx="109">
                  <c:v>21</c:v>
                </c:pt>
                <c:pt idx="110">
                  <c:v>21</c:v>
                </c:pt>
                <c:pt idx="111">
                  <c:v>21</c:v>
                </c:pt>
                <c:pt idx="112">
                  <c:v>21</c:v>
                </c:pt>
                <c:pt idx="113">
                  <c:v>21</c:v>
                </c:pt>
                <c:pt idx="114">
                  <c:v>21</c:v>
                </c:pt>
                <c:pt idx="115">
                  <c:v>21</c:v>
                </c:pt>
                <c:pt idx="116">
                  <c:v>21</c:v>
                </c:pt>
                <c:pt idx="117">
                  <c:v>21</c:v>
                </c:pt>
                <c:pt idx="118">
                  <c:v>21</c:v>
                </c:pt>
                <c:pt idx="119">
                  <c:v>21</c:v>
                </c:pt>
                <c:pt idx="120">
                  <c:v>21</c:v>
                </c:pt>
                <c:pt idx="121">
                  <c:v>21</c:v>
                </c:pt>
                <c:pt idx="122">
                  <c:v>21</c:v>
                </c:pt>
                <c:pt idx="123">
                  <c:v>21</c:v>
                </c:pt>
                <c:pt idx="124">
                  <c:v>21</c:v>
                </c:pt>
                <c:pt idx="125">
                  <c:v>21</c:v>
                </c:pt>
                <c:pt idx="126">
                  <c:v>21</c:v>
                </c:pt>
                <c:pt idx="127">
                  <c:v>21</c:v>
                </c:pt>
                <c:pt idx="128">
                  <c:v>21</c:v>
                </c:pt>
                <c:pt idx="129">
                  <c:v>21</c:v>
                </c:pt>
                <c:pt idx="130">
                  <c:v>21</c:v>
                </c:pt>
                <c:pt idx="131">
                  <c:v>21</c:v>
                </c:pt>
                <c:pt idx="132">
                  <c:v>21</c:v>
                </c:pt>
                <c:pt idx="133">
                  <c:v>21</c:v>
                </c:pt>
                <c:pt idx="134">
                  <c:v>21</c:v>
                </c:pt>
                <c:pt idx="135">
                  <c:v>21</c:v>
                </c:pt>
                <c:pt idx="136">
                  <c:v>21</c:v>
                </c:pt>
                <c:pt idx="137">
                  <c:v>21</c:v>
                </c:pt>
                <c:pt idx="138">
                  <c:v>21</c:v>
                </c:pt>
                <c:pt idx="139">
                  <c:v>21</c:v>
                </c:pt>
                <c:pt idx="140">
                  <c:v>21</c:v>
                </c:pt>
                <c:pt idx="141">
                  <c:v>21</c:v>
                </c:pt>
                <c:pt idx="142">
                  <c:v>21</c:v>
                </c:pt>
                <c:pt idx="143">
                  <c:v>21</c:v>
                </c:pt>
                <c:pt idx="144">
                  <c:v>21</c:v>
                </c:pt>
                <c:pt idx="145">
                  <c:v>21</c:v>
                </c:pt>
                <c:pt idx="146">
                  <c:v>21</c:v>
                </c:pt>
                <c:pt idx="147">
                  <c:v>21</c:v>
                </c:pt>
                <c:pt idx="148">
                  <c:v>21</c:v>
                </c:pt>
                <c:pt idx="149">
                  <c:v>21</c:v>
                </c:pt>
                <c:pt idx="150">
                  <c:v>21</c:v>
                </c:pt>
                <c:pt idx="151">
                  <c:v>21</c:v>
                </c:pt>
                <c:pt idx="152">
                  <c:v>21</c:v>
                </c:pt>
                <c:pt idx="153">
                  <c:v>21</c:v>
                </c:pt>
                <c:pt idx="154">
                  <c:v>21</c:v>
                </c:pt>
                <c:pt idx="155">
                  <c:v>21</c:v>
                </c:pt>
                <c:pt idx="156">
                  <c:v>21</c:v>
                </c:pt>
                <c:pt idx="157">
                  <c:v>21</c:v>
                </c:pt>
                <c:pt idx="158">
                  <c:v>21</c:v>
                </c:pt>
                <c:pt idx="159">
                  <c:v>21</c:v>
                </c:pt>
                <c:pt idx="160">
                  <c:v>21</c:v>
                </c:pt>
                <c:pt idx="161">
                  <c:v>21</c:v>
                </c:pt>
                <c:pt idx="162">
                  <c:v>21</c:v>
                </c:pt>
                <c:pt idx="163">
                  <c:v>21</c:v>
                </c:pt>
                <c:pt idx="164">
                  <c:v>21</c:v>
                </c:pt>
                <c:pt idx="165">
                  <c:v>21</c:v>
                </c:pt>
                <c:pt idx="166">
                  <c:v>21</c:v>
                </c:pt>
                <c:pt idx="167">
                  <c:v>21</c:v>
                </c:pt>
                <c:pt idx="168">
                  <c:v>21</c:v>
                </c:pt>
                <c:pt idx="169">
                  <c:v>21</c:v>
                </c:pt>
                <c:pt idx="170">
                  <c:v>21</c:v>
                </c:pt>
                <c:pt idx="171">
                  <c:v>21</c:v>
                </c:pt>
                <c:pt idx="172">
                  <c:v>21</c:v>
                </c:pt>
                <c:pt idx="173">
                  <c:v>21</c:v>
                </c:pt>
                <c:pt idx="174">
                  <c:v>21</c:v>
                </c:pt>
                <c:pt idx="175">
                  <c:v>21</c:v>
                </c:pt>
                <c:pt idx="176">
                  <c:v>21</c:v>
                </c:pt>
                <c:pt idx="177">
                  <c:v>21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2</c:v>
                </c:pt>
                <c:pt idx="182">
                  <c:v>22</c:v>
                </c:pt>
                <c:pt idx="183">
                  <c:v>22</c:v>
                </c:pt>
                <c:pt idx="184">
                  <c:v>22</c:v>
                </c:pt>
                <c:pt idx="185">
                  <c:v>22</c:v>
                </c:pt>
                <c:pt idx="186">
                  <c:v>22</c:v>
                </c:pt>
                <c:pt idx="187">
                  <c:v>22</c:v>
                </c:pt>
                <c:pt idx="188">
                  <c:v>22</c:v>
                </c:pt>
                <c:pt idx="189">
                  <c:v>22</c:v>
                </c:pt>
                <c:pt idx="190">
                  <c:v>22</c:v>
                </c:pt>
                <c:pt idx="191">
                  <c:v>22</c:v>
                </c:pt>
                <c:pt idx="192">
                  <c:v>22</c:v>
                </c:pt>
                <c:pt idx="193">
                  <c:v>22</c:v>
                </c:pt>
                <c:pt idx="194">
                  <c:v>22</c:v>
                </c:pt>
                <c:pt idx="195">
                  <c:v>22</c:v>
                </c:pt>
                <c:pt idx="196">
                  <c:v>22</c:v>
                </c:pt>
                <c:pt idx="197">
                  <c:v>22</c:v>
                </c:pt>
                <c:pt idx="198">
                  <c:v>22</c:v>
                </c:pt>
                <c:pt idx="199">
                  <c:v>22</c:v>
                </c:pt>
                <c:pt idx="200">
                  <c:v>23</c:v>
                </c:pt>
                <c:pt idx="201">
                  <c:v>23</c:v>
                </c:pt>
                <c:pt idx="202">
                  <c:v>23</c:v>
                </c:pt>
                <c:pt idx="203">
                  <c:v>23</c:v>
                </c:pt>
                <c:pt idx="204">
                  <c:v>23</c:v>
                </c:pt>
                <c:pt idx="205">
                  <c:v>23</c:v>
                </c:pt>
                <c:pt idx="206">
                  <c:v>23</c:v>
                </c:pt>
                <c:pt idx="207">
                  <c:v>25</c:v>
                </c:pt>
                <c:pt idx="208">
                  <c:v>25</c:v>
                </c:pt>
                <c:pt idx="209">
                  <c:v>25</c:v>
                </c:pt>
                <c:pt idx="210">
                  <c:v>25</c:v>
                </c:pt>
                <c:pt idx="211">
                  <c:v>25</c:v>
                </c:pt>
                <c:pt idx="212">
                  <c:v>25</c:v>
                </c:pt>
                <c:pt idx="213">
                  <c:v>25</c:v>
                </c:pt>
                <c:pt idx="214">
                  <c:v>25</c:v>
                </c:pt>
                <c:pt idx="215">
                  <c:v>25</c:v>
                </c:pt>
                <c:pt idx="216">
                  <c:v>25</c:v>
                </c:pt>
                <c:pt idx="217">
                  <c:v>26.666666666666668</c:v>
                </c:pt>
                <c:pt idx="218">
                  <c:v>26.666666666666668</c:v>
                </c:pt>
                <c:pt idx="219">
                  <c:v>26.666666666666668</c:v>
                </c:pt>
                <c:pt idx="220">
                  <c:v>26.666666666666668</c:v>
                </c:pt>
                <c:pt idx="221">
                  <c:v>26.666666666666668</c:v>
                </c:pt>
                <c:pt idx="222">
                  <c:v>26.666666666666668</c:v>
                </c:pt>
                <c:pt idx="223">
                  <c:v>26.666666666666668</c:v>
                </c:pt>
                <c:pt idx="224">
                  <c:v>26.666666666666668</c:v>
                </c:pt>
                <c:pt idx="225">
                  <c:v>26.666666666666668</c:v>
                </c:pt>
                <c:pt idx="226">
                  <c:v>26.666666666666668</c:v>
                </c:pt>
                <c:pt idx="227">
                  <c:v>26.666666666666668</c:v>
                </c:pt>
                <c:pt idx="228">
                  <c:v>26.666666666666668</c:v>
                </c:pt>
                <c:pt idx="229">
                  <c:v>26.666666666666668</c:v>
                </c:pt>
                <c:pt idx="230">
                  <c:v>26.666666666666668</c:v>
                </c:pt>
                <c:pt idx="231">
                  <c:v>26.666666666666668</c:v>
                </c:pt>
                <c:pt idx="232">
                  <c:v>26.666666666666668</c:v>
                </c:pt>
                <c:pt idx="233">
                  <c:v>26.666666666666668</c:v>
                </c:pt>
                <c:pt idx="234">
                  <c:v>26.666666666666668</c:v>
                </c:pt>
                <c:pt idx="235">
                  <c:v>26.666666666666668</c:v>
                </c:pt>
                <c:pt idx="236">
                  <c:v>26.666666666666668</c:v>
                </c:pt>
                <c:pt idx="237">
                  <c:v>26.666666666666668</c:v>
                </c:pt>
                <c:pt idx="238">
                  <c:v>26.666666666666668</c:v>
                </c:pt>
                <c:pt idx="239">
                  <c:v>26.666666666666668</c:v>
                </c:pt>
                <c:pt idx="240">
                  <c:v>26.666666666666668</c:v>
                </c:pt>
                <c:pt idx="241">
                  <c:v>26.666666666666668</c:v>
                </c:pt>
                <c:pt idx="242">
                  <c:v>26.666666666666668</c:v>
                </c:pt>
                <c:pt idx="243">
                  <c:v>26.666666666666668</c:v>
                </c:pt>
                <c:pt idx="244">
                  <c:v>26.666666666666668</c:v>
                </c:pt>
                <c:pt idx="245">
                  <c:v>26.666666666666668</c:v>
                </c:pt>
                <c:pt idx="246">
                  <c:v>26.666666666666668</c:v>
                </c:pt>
                <c:pt idx="247">
                  <c:v>26.666666666666668</c:v>
                </c:pt>
                <c:pt idx="248">
                  <c:v>26.666666666666668</c:v>
                </c:pt>
                <c:pt idx="249">
                  <c:v>26.666666666666668</c:v>
                </c:pt>
                <c:pt idx="250">
                  <c:v>26.666666666666668</c:v>
                </c:pt>
                <c:pt idx="251">
                  <c:v>26.666666666666668</c:v>
                </c:pt>
                <c:pt idx="252">
                  <c:v>26.666666666666668</c:v>
                </c:pt>
                <c:pt idx="253">
                  <c:v>26.666666666666668</c:v>
                </c:pt>
                <c:pt idx="254">
                  <c:v>26.666666666666668</c:v>
                </c:pt>
                <c:pt idx="255">
                  <c:v>26.666666666666668</c:v>
                </c:pt>
                <c:pt idx="256">
                  <c:v>26.666666666666668</c:v>
                </c:pt>
                <c:pt idx="257">
                  <c:v>26.666666666666668</c:v>
                </c:pt>
                <c:pt idx="258">
                  <c:v>26.666666666666668</c:v>
                </c:pt>
                <c:pt idx="259">
                  <c:v>26.666666666666668</c:v>
                </c:pt>
                <c:pt idx="260">
                  <c:v>26.666666666666668</c:v>
                </c:pt>
                <c:pt idx="261">
                  <c:v>26.666666666666668</c:v>
                </c:pt>
                <c:pt idx="262">
                  <c:v>26.666666666666668</c:v>
                </c:pt>
                <c:pt idx="263">
                  <c:v>26.666666666666668</c:v>
                </c:pt>
                <c:pt idx="264">
                  <c:v>26.666666666666668</c:v>
                </c:pt>
                <c:pt idx="265">
                  <c:v>26.666666666666668</c:v>
                </c:pt>
                <c:pt idx="266">
                  <c:v>26.666666666666668</c:v>
                </c:pt>
                <c:pt idx="267">
                  <c:v>26.666666666666668</c:v>
                </c:pt>
                <c:pt idx="268">
                  <c:v>26.666666666666668</c:v>
                </c:pt>
                <c:pt idx="269">
                  <c:v>26.666666666666668</c:v>
                </c:pt>
                <c:pt idx="270">
                  <c:v>26.666666666666668</c:v>
                </c:pt>
                <c:pt idx="271">
                  <c:v>26.666666666666668</c:v>
                </c:pt>
                <c:pt idx="272">
                  <c:v>26.666666666666668</c:v>
                </c:pt>
                <c:pt idx="273">
                  <c:v>26.666666666666668</c:v>
                </c:pt>
                <c:pt idx="274">
                  <c:v>26.666666666666668</c:v>
                </c:pt>
                <c:pt idx="275">
                  <c:v>26.666666666666668</c:v>
                </c:pt>
                <c:pt idx="276">
                  <c:v>26.666666666666668</c:v>
                </c:pt>
                <c:pt idx="277">
                  <c:v>26.666666666666668</c:v>
                </c:pt>
                <c:pt idx="278">
                  <c:v>26.666666666666668</c:v>
                </c:pt>
                <c:pt idx="279">
                  <c:v>26.666666666666668</c:v>
                </c:pt>
                <c:pt idx="280">
                  <c:v>26.666666666666668</c:v>
                </c:pt>
                <c:pt idx="281">
                  <c:v>26.666666666666668</c:v>
                </c:pt>
                <c:pt idx="282">
                  <c:v>26.666666666666668</c:v>
                </c:pt>
                <c:pt idx="283">
                  <c:v>22</c:v>
                </c:pt>
                <c:pt idx="284">
                  <c:v>22</c:v>
                </c:pt>
                <c:pt idx="285">
                  <c:v>22</c:v>
                </c:pt>
                <c:pt idx="286">
                  <c:v>22</c:v>
                </c:pt>
                <c:pt idx="287">
                  <c:v>22</c:v>
                </c:pt>
                <c:pt idx="288">
                  <c:v>22</c:v>
                </c:pt>
                <c:pt idx="289">
                  <c:v>22</c:v>
                </c:pt>
                <c:pt idx="290">
                  <c:v>22</c:v>
                </c:pt>
                <c:pt idx="291">
                  <c:v>22</c:v>
                </c:pt>
                <c:pt idx="292">
                  <c:v>22</c:v>
                </c:pt>
                <c:pt idx="293">
                  <c:v>22</c:v>
                </c:pt>
                <c:pt idx="294">
                  <c:v>22</c:v>
                </c:pt>
                <c:pt idx="295">
                  <c:v>22</c:v>
                </c:pt>
                <c:pt idx="296">
                  <c:v>22</c:v>
                </c:pt>
                <c:pt idx="297">
                  <c:v>22</c:v>
                </c:pt>
                <c:pt idx="298">
                  <c:v>22</c:v>
                </c:pt>
                <c:pt idx="299">
                  <c:v>22</c:v>
                </c:pt>
                <c:pt idx="300">
                  <c:v>22</c:v>
                </c:pt>
                <c:pt idx="301">
                  <c:v>22</c:v>
                </c:pt>
                <c:pt idx="302">
                  <c:v>22</c:v>
                </c:pt>
                <c:pt idx="303">
                  <c:v>22</c:v>
                </c:pt>
                <c:pt idx="304">
                  <c:v>22</c:v>
                </c:pt>
                <c:pt idx="305">
                  <c:v>22</c:v>
                </c:pt>
                <c:pt idx="306">
                  <c:v>22</c:v>
                </c:pt>
                <c:pt idx="307">
                  <c:v>22</c:v>
                </c:pt>
                <c:pt idx="308">
                  <c:v>22</c:v>
                </c:pt>
                <c:pt idx="309">
                  <c:v>22</c:v>
                </c:pt>
                <c:pt idx="310">
                  <c:v>22</c:v>
                </c:pt>
                <c:pt idx="311">
                  <c:v>22</c:v>
                </c:pt>
                <c:pt idx="312">
                  <c:v>22</c:v>
                </c:pt>
                <c:pt idx="313">
                  <c:v>22</c:v>
                </c:pt>
                <c:pt idx="314">
                  <c:v>22</c:v>
                </c:pt>
                <c:pt idx="315">
                  <c:v>22</c:v>
                </c:pt>
                <c:pt idx="316">
                  <c:v>22</c:v>
                </c:pt>
                <c:pt idx="317">
                  <c:v>22</c:v>
                </c:pt>
                <c:pt idx="318">
                  <c:v>22</c:v>
                </c:pt>
                <c:pt idx="319">
                  <c:v>22</c:v>
                </c:pt>
                <c:pt idx="320">
                  <c:v>22</c:v>
                </c:pt>
                <c:pt idx="321">
                  <c:v>22</c:v>
                </c:pt>
                <c:pt idx="322">
                  <c:v>22</c:v>
                </c:pt>
                <c:pt idx="323">
                  <c:v>22</c:v>
                </c:pt>
                <c:pt idx="324">
                  <c:v>22</c:v>
                </c:pt>
                <c:pt idx="325">
                  <c:v>22</c:v>
                </c:pt>
                <c:pt idx="326">
                  <c:v>23</c:v>
                </c:pt>
                <c:pt idx="327">
                  <c:v>23</c:v>
                </c:pt>
                <c:pt idx="328">
                  <c:v>23</c:v>
                </c:pt>
                <c:pt idx="329">
                  <c:v>23</c:v>
                </c:pt>
                <c:pt idx="330">
                  <c:v>23</c:v>
                </c:pt>
                <c:pt idx="331">
                  <c:v>23</c:v>
                </c:pt>
                <c:pt idx="332">
                  <c:v>23</c:v>
                </c:pt>
                <c:pt idx="333">
                  <c:v>23</c:v>
                </c:pt>
                <c:pt idx="334">
                  <c:v>23</c:v>
                </c:pt>
                <c:pt idx="335">
                  <c:v>23</c:v>
                </c:pt>
                <c:pt idx="336">
                  <c:v>23</c:v>
                </c:pt>
                <c:pt idx="337">
                  <c:v>23</c:v>
                </c:pt>
                <c:pt idx="338">
                  <c:v>26.900000000000002</c:v>
                </c:pt>
                <c:pt idx="339">
                  <c:v>28.623333333333335</c:v>
                </c:pt>
                <c:pt idx="340">
                  <c:v>31.056666666666668</c:v>
                </c:pt>
                <c:pt idx="341">
                  <c:v>31.666666666666668</c:v>
                </c:pt>
                <c:pt idx="342">
                  <c:v>31.666666666666668</c:v>
                </c:pt>
                <c:pt idx="343">
                  <c:v>29.696666666666669</c:v>
                </c:pt>
                <c:pt idx="344">
                  <c:v>31.666666666666668</c:v>
                </c:pt>
                <c:pt idx="345">
                  <c:v>31.666666666666668</c:v>
                </c:pt>
                <c:pt idx="346">
                  <c:v>30.723333333333333</c:v>
                </c:pt>
                <c:pt idx="347">
                  <c:v>31.043333333333333</c:v>
                </c:pt>
                <c:pt idx="348">
                  <c:v>31.913333333333338</c:v>
                </c:pt>
                <c:pt idx="349">
                  <c:v>31.666666666666668</c:v>
                </c:pt>
                <c:pt idx="350">
                  <c:v>33.333333333333336</c:v>
                </c:pt>
                <c:pt idx="351">
                  <c:v>33.053333333333335</c:v>
                </c:pt>
                <c:pt idx="352">
                  <c:v>32.736666666666672</c:v>
                </c:pt>
                <c:pt idx="353">
                  <c:v>33.333333333333336</c:v>
                </c:pt>
                <c:pt idx="354">
                  <c:v>31.090000000000003</c:v>
                </c:pt>
                <c:pt idx="355">
                  <c:v>33.61</c:v>
                </c:pt>
                <c:pt idx="356">
                  <c:v>31.026666666666667</c:v>
                </c:pt>
                <c:pt idx="357">
                  <c:v>31.026666666666667</c:v>
                </c:pt>
                <c:pt idx="358">
                  <c:v>31.536666666666665</c:v>
                </c:pt>
                <c:pt idx="359">
                  <c:v>31.14</c:v>
                </c:pt>
                <c:pt idx="360">
                  <c:v>33.33333333333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2A-4284-9CFB-506483AB4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7695880"/>
        <c:axId val="389979752"/>
      </c:scatterChart>
      <c:valAx>
        <c:axId val="387695880"/>
        <c:scaling>
          <c:orientation val="minMax"/>
          <c:max val="6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cs typeface="+mn-cs"/>
                  </a:rPr>
                  <a:t>Time [min]</a:t>
                </a:r>
              </a:p>
            </c:rich>
          </c:tx>
          <c:layout>
            <c:manualLayout>
              <c:xMode val="edge"/>
              <c:yMode val="edge"/>
              <c:x val="0.18095840119987386"/>
              <c:y val="0.92222561079506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979752"/>
        <c:crosses val="autoZero"/>
        <c:crossBetween val="midCat"/>
      </c:valAx>
      <c:valAx>
        <c:axId val="389979752"/>
        <c:scaling>
          <c:orientation val="minMax"/>
          <c:max val="60"/>
          <c:min val="16"/>
        </c:scaling>
        <c:delete val="1"/>
        <c:axPos val="l"/>
        <c:numFmt formatCode="0" sourceLinked="0"/>
        <c:majorTickMark val="out"/>
        <c:minorTickMark val="none"/>
        <c:tickLblPos val="nextTo"/>
        <c:crossAx val="387695880"/>
        <c:crossesAt val="-100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cs typeface="+mn-cs"/>
        </a:defRPr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176733807408114"/>
          <c:y val="0.15821814222411723"/>
          <c:w val="0.70489465784646177"/>
          <c:h val="0.67471022776862866"/>
        </c:manualLayout>
      </c:layout>
      <c:scatterChart>
        <c:scatterStyle val="lineMarker"/>
        <c:varyColors val="0"/>
        <c:ser>
          <c:idx val="0"/>
          <c:order val="0"/>
          <c:tx>
            <c:strRef>
              <c:f>גיליון1!$M$2</c:f>
              <c:strCache>
                <c:ptCount val="1"/>
                <c:pt idx="0">
                  <c:v>av FiO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trendline>
            <c:spPr>
              <a:ln w="19050" cap="rnd">
                <a:solidFill>
                  <a:srgbClr val="70AD47"/>
                </a:solidFill>
                <a:prstDash val="solid"/>
              </a:ln>
              <a:effectLst/>
            </c:spPr>
            <c:trendlineType val="movingAvg"/>
            <c:period val="5"/>
            <c:dispRSqr val="0"/>
            <c:dispEq val="0"/>
          </c:trendline>
          <c:xVal>
            <c:numRef>
              <c:f>גיליון1!$A$3:$A$603</c:f>
              <c:numCache>
                <c:formatCode>0.00</c:formatCode>
                <c:ptCount val="60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</c:numCache>
            </c:numRef>
          </c:xVal>
          <c:yVal>
            <c:numRef>
              <c:f>גיליון1!$M$3:$M$603</c:f>
              <c:numCache>
                <c:formatCode>General</c:formatCode>
                <c:ptCount val="60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395-49B4-8AE2-67E6BE510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81320"/>
        <c:axId val="384756024"/>
      </c:scatterChart>
      <c:valAx>
        <c:axId val="389981320"/>
        <c:scaling>
          <c:orientation val="minMax"/>
          <c:max val="0"/>
          <c:min val="-100"/>
        </c:scaling>
        <c:delete val="0"/>
        <c:axPos val="b"/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756024"/>
        <c:crosses val="autoZero"/>
        <c:crossBetween val="midCat"/>
        <c:majorUnit val="25"/>
      </c:valAx>
      <c:valAx>
        <c:axId val="384756024"/>
        <c:scaling>
          <c:orientation val="minMax"/>
          <c:max val="60"/>
          <c:min val="1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cs typeface="+mn-cs"/>
                  </a:rPr>
                  <a:t>O</a:t>
                </a:r>
                <a:r>
                  <a:rPr lang="en-US" baseline="-25000">
                    <a:cs typeface="+mn-cs"/>
                  </a:rPr>
                  <a:t>2</a:t>
                </a:r>
                <a:r>
                  <a:rPr lang="en-US">
                    <a:cs typeface="+mn-cs"/>
                  </a:rPr>
                  <a:t>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981320"/>
        <c:crossesAt val="-100"/>
        <c:crossBetween val="midCat"/>
        <c:majorUnit val="8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cs typeface="+mn-cs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9663277174205E-2"/>
          <c:y val="0.10157724092537967"/>
          <c:w val="0.93819990826074584"/>
          <c:h val="0.77522167721539292"/>
        </c:manualLayout>
      </c:layout>
      <c:scatterChart>
        <c:scatterStyle val="lineMarker"/>
        <c:varyColors val="0"/>
        <c:ser>
          <c:idx val="1"/>
          <c:order val="0"/>
          <c:tx>
            <c:strRef>
              <c:f>ards9!$F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ards9!$G$3:$G$1104</c:f>
                <c:numCache>
                  <c:formatCode>General</c:formatCode>
                  <c:ptCount val="1102"/>
                  <c:pt idx="291">
                    <c:v>4.7668308340242405</c:v>
                  </c:pt>
                  <c:pt idx="381">
                    <c:v>5.7651607654674661</c:v>
                  </c:pt>
                  <c:pt idx="471">
                    <c:v>7.4096360803833026</c:v>
                  </c:pt>
                  <c:pt idx="561">
                    <c:v>4.9086028584997505</c:v>
                  </c:pt>
                  <c:pt idx="651">
                    <c:v>1.634674218384107</c:v>
                  </c:pt>
                  <c:pt idx="741">
                    <c:v>5.7042670420430301</c:v>
                  </c:pt>
                  <c:pt idx="831">
                    <c:v>2.6756398081179293</c:v>
                  </c:pt>
                  <c:pt idx="921">
                    <c:v>1.4342275000474816</c:v>
                  </c:pt>
                  <c:pt idx="1011">
                    <c:v>3.2959040157575483</c:v>
                  </c:pt>
                  <c:pt idx="1101">
                    <c:v>1.4738050920238275</c:v>
                  </c:pt>
                </c:numCache>
              </c:numRef>
            </c:plus>
            <c:minus>
              <c:numRef>
                <c:f>ards9!$G$3:$G$1104</c:f>
                <c:numCache>
                  <c:formatCode>General</c:formatCode>
                  <c:ptCount val="1102"/>
                  <c:pt idx="291">
                    <c:v>4.7668308340242405</c:v>
                  </c:pt>
                  <c:pt idx="381">
                    <c:v>5.7651607654674661</c:v>
                  </c:pt>
                  <c:pt idx="471">
                    <c:v>7.4096360803833026</c:v>
                  </c:pt>
                  <c:pt idx="561">
                    <c:v>4.9086028584997505</c:v>
                  </c:pt>
                  <c:pt idx="651">
                    <c:v>1.634674218384107</c:v>
                  </c:pt>
                  <c:pt idx="741">
                    <c:v>5.7042670420430301</c:v>
                  </c:pt>
                  <c:pt idx="831">
                    <c:v>2.6756398081179293</c:v>
                  </c:pt>
                  <c:pt idx="921">
                    <c:v>1.4342275000474816</c:v>
                  </c:pt>
                  <c:pt idx="1011">
                    <c:v>3.2959040157575483</c:v>
                  </c:pt>
                  <c:pt idx="1101">
                    <c:v>1.47380509202382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ds9!$D$3:$D$1104</c:f>
              <c:numCache>
                <c:formatCode>0.00</c:formatCode>
                <c:ptCount val="1102"/>
                <c:pt idx="0">
                  <c:v>-123.5</c:v>
                </c:pt>
                <c:pt idx="1">
                  <c:v>-123.33333333333333</c:v>
                </c:pt>
                <c:pt idx="2">
                  <c:v>-123.16666666666667</c:v>
                </c:pt>
                <c:pt idx="3">
                  <c:v>-123</c:v>
                </c:pt>
                <c:pt idx="4">
                  <c:v>-122.83333333333333</c:v>
                </c:pt>
                <c:pt idx="5">
                  <c:v>-122.66666666666667</c:v>
                </c:pt>
                <c:pt idx="6">
                  <c:v>-122.5</c:v>
                </c:pt>
                <c:pt idx="7">
                  <c:v>-122.33333333333333</c:v>
                </c:pt>
                <c:pt idx="8">
                  <c:v>-122.16666666666667</c:v>
                </c:pt>
                <c:pt idx="9">
                  <c:v>-122</c:v>
                </c:pt>
                <c:pt idx="10">
                  <c:v>-121.83333333333333</c:v>
                </c:pt>
                <c:pt idx="11">
                  <c:v>-121.66666666666667</c:v>
                </c:pt>
                <c:pt idx="12">
                  <c:v>-121.5</c:v>
                </c:pt>
                <c:pt idx="13">
                  <c:v>-121.33333333333333</c:v>
                </c:pt>
                <c:pt idx="14">
                  <c:v>-121.16666666666667</c:v>
                </c:pt>
                <c:pt idx="15">
                  <c:v>-121</c:v>
                </c:pt>
                <c:pt idx="16">
                  <c:v>-120.83333333333333</c:v>
                </c:pt>
                <c:pt idx="17">
                  <c:v>-120.66666666666667</c:v>
                </c:pt>
                <c:pt idx="18">
                  <c:v>-120.5</c:v>
                </c:pt>
                <c:pt idx="19">
                  <c:v>-120.33333333333333</c:v>
                </c:pt>
                <c:pt idx="20">
                  <c:v>-120.16666666666667</c:v>
                </c:pt>
                <c:pt idx="21">
                  <c:v>-120</c:v>
                </c:pt>
                <c:pt idx="22">
                  <c:v>-119.83333333333333</c:v>
                </c:pt>
                <c:pt idx="23">
                  <c:v>-119.66666666666667</c:v>
                </c:pt>
                <c:pt idx="24">
                  <c:v>-119.5</c:v>
                </c:pt>
                <c:pt idx="25">
                  <c:v>-119.33333333333333</c:v>
                </c:pt>
                <c:pt idx="26">
                  <c:v>-119.16666666666667</c:v>
                </c:pt>
                <c:pt idx="27">
                  <c:v>-119</c:v>
                </c:pt>
                <c:pt idx="28">
                  <c:v>-118.83333333333333</c:v>
                </c:pt>
                <c:pt idx="29">
                  <c:v>-118.66666666666667</c:v>
                </c:pt>
                <c:pt idx="30">
                  <c:v>-118.5</c:v>
                </c:pt>
                <c:pt idx="31">
                  <c:v>-118.33333333333333</c:v>
                </c:pt>
                <c:pt idx="32">
                  <c:v>-118.16666666666667</c:v>
                </c:pt>
                <c:pt idx="33">
                  <c:v>-118</c:v>
                </c:pt>
                <c:pt idx="34">
                  <c:v>-117.83333333333333</c:v>
                </c:pt>
                <c:pt idx="35">
                  <c:v>-117.66666666666667</c:v>
                </c:pt>
                <c:pt idx="36">
                  <c:v>-117.5</c:v>
                </c:pt>
                <c:pt idx="37">
                  <c:v>-117.33333333333333</c:v>
                </c:pt>
                <c:pt idx="38">
                  <c:v>-117.16666666666666</c:v>
                </c:pt>
                <c:pt idx="39">
                  <c:v>-117</c:v>
                </c:pt>
                <c:pt idx="40">
                  <c:v>-116.83333333333333</c:v>
                </c:pt>
                <c:pt idx="41">
                  <c:v>-116.66666666666666</c:v>
                </c:pt>
                <c:pt idx="42">
                  <c:v>-116.5</c:v>
                </c:pt>
                <c:pt idx="43">
                  <c:v>-116.33333333333333</c:v>
                </c:pt>
                <c:pt idx="44">
                  <c:v>-116.16666666666666</c:v>
                </c:pt>
                <c:pt idx="45">
                  <c:v>-116</c:v>
                </c:pt>
                <c:pt idx="46">
                  <c:v>-115.83333333333333</c:v>
                </c:pt>
                <c:pt idx="47">
                  <c:v>-115.66666666666666</c:v>
                </c:pt>
                <c:pt idx="48">
                  <c:v>-115.5</c:v>
                </c:pt>
                <c:pt idx="49">
                  <c:v>-115.33333333333333</c:v>
                </c:pt>
                <c:pt idx="50">
                  <c:v>-115.16666666666666</c:v>
                </c:pt>
                <c:pt idx="51">
                  <c:v>-115</c:v>
                </c:pt>
                <c:pt idx="52">
                  <c:v>-114.83333333333333</c:v>
                </c:pt>
                <c:pt idx="53">
                  <c:v>-114.66666666666666</c:v>
                </c:pt>
                <c:pt idx="54">
                  <c:v>-114.5</c:v>
                </c:pt>
                <c:pt idx="55">
                  <c:v>-114.33333333333333</c:v>
                </c:pt>
                <c:pt idx="56">
                  <c:v>-114.16666666666667</c:v>
                </c:pt>
                <c:pt idx="57">
                  <c:v>-114</c:v>
                </c:pt>
                <c:pt idx="58">
                  <c:v>-113.83333333333333</c:v>
                </c:pt>
                <c:pt idx="59">
                  <c:v>-113.66666666666667</c:v>
                </c:pt>
                <c:pt idx="60">
                  <c:v>-113.5</c:v>
                </c:pt>
                <c:pt idx="61">
                  <c:v>-113.33333333333334</c:v>
                </c:pt>
                <c:pt idx="62">
                  <c:v>-113.16666666666667</c:v>
                </c:pt>
                <c:pt idx="63">
                  <c:v>-113</c:v>
                </c:pt>
                <c:pt idx="64">
                  <c:v>-112.83333333333334</c:v>
                </c:pt>
                <c:pt idx="65">
                  <c:v>-112.66666666666667</c:v>
                </c:pt>
                <c:pt idx="66">
                  <c:v>-112.5</c:v>
                </c:pt>
                <c:pt idx="67">
                  <c:v>-112.33333333333334</c:v>
                </c:pt>
                <c:pt idx="68">
                  <c:v>-112.16666666666667</c:v>
                </c:pt>
                <c:pt idx="69">
                  <c:v>-112</c:v>
                </c:pt>
                <c:pt idx="70">
                  <c:v>-111.83333333333334</c:v>
                </c:pt>
                <c:pt idx="71">
                  <c:v>-111.66666666666667</c:v>
                </c:pt>
                <c:pt idx="72">
                  <c:v>-111.50000000000001</c:v>
                </c:pt>
                <c:pt idx="73">
                  <c:v>-111.33333333333334</c:v>
                </c:pt>
                <c:pt idx="74">
                  <c:v>-111.16666666666667</c:v>
                </c:pt>
                <c:pt idx="75">
                  <c:v>-111.00000000000001</c:v>
                </c:pt>
                <c:pt idx="76">
                  <c:v>-110.83333333333334</c:v>
                </c:pt>
                <c:pt idx="77">
                  <c:v>-110.66666666666669</c:v>
                </c:pt>
                <c:pt idx="78">
                  <c:v>-110.50000000000001</c:v>
                </c:pt>
                <c:pt idx="79">
                  <c:v>-110.33333333333334</c:v>
                </c:pt>
                <c:pt idx="80">
                  <c:v>-110.16666666666669</c:v>
                </c:pt>
                <c:pt idx="81">
                  <c:v>-110.00000000000001</c:v>
                </c:pt>
                <c:pt idx="82">
                  <c:v>-109.83333333333334</c:v>
                </c:pt>
                <c:pt idx="83">
                  <c:v>-109.66666666666669</c:v>
                </c:pt>
                <c:pt idx="84">
                  <c:v>-109.50000000000001</c:v>
                </c:pt>
                <c:pt idx="85">
                  <c:v>-109.33333333333334</c:v>
                </c:pt>
                <c:pt idx="86">
                  <c:v>-109.16666666666669</c:v>
                </c:pt>
                <c:pt idx="87">
                  <c:v>-109.00000000000001</c:v>
                </c:pt>
                <c:pt idx="88">
                  <c:v>-108.83333333333336</c:v>
                </c:pt>
                <c:pt idx="89">
                  <c:v>-108.66666666666669</c:v>
                </c:pt>
                <c:pt idx="90">
                  <c:v>-108.50000000000001</c:v>
                </c:pt>
                <c:pt idx="91">
                  <c:v>-108.33333333333336</c:v>
                </c:pt>
                <c:pt idx="92">
                  <c:v>-108.16666666666669</c:v>
                </c:pt>
                <c:pt idx="93">
                  <c:v>-108.00000000000003</c:v>
                </c:pt>
                <c:pt idx="94">
                  <c:v>-107.83333333333336</c:v>
                </c:pt>
                <c:pt idx="95">
                  <c:v>-107.66666666666669</c:v>
                </c:pt>
                <c:pt idx="96">
                  <c:v>-107.50000000000003</c:v>
                </c:pt>
                <c:pt idx="97">
                  <c:v>-107.33333333333336</c:v>
                </c:pt>
                <c:pt idx="98">
                  <c:v>-107.16666666666669</c:v>
                </c:pt>
                <c:pt idx="99">
                  <c:v>-107.00000000000003</c:v>
                </c:pt>
                <c:pt idx="100">
                  <c:v>-106.83333333333336</c:v>
                </c:pt>
                <c:pt idx="101">
                  <c:v>-106.66666666666669</c:v>
                </c:pt>
                <c:pt idx="102">
                  <c:v>-106.50000000000001</c:v>
                </c:pt>
                <c:pt idx="103">
                  <c:v>-106.33333333333334</c:v>
                </c:pt>
                <c:pt idx="104">
                  <c:v>-106.16666666666669</c:v>
                </c:pt>
                <c:pt idx="105">
                  <c:v>-106.00000000000001</c:v>
                </c:pt>
                <c:pt idx="106">
                  <c:v>-105.83333333333334</c:v>
                </c:pt>
                <c:pt idx="107">
                  <c:v>-105.66666666666669</c:v>
                </c:pt>
                <c:pt idx="108">
                  <c:v>-105.50000000000001</c:v>
                </c:pt>
                <c:pt idx="109">
                  <c:v>-105.33333333333334</c:v>
                </c:pt>
                <c:pt idx="110">
                  <c:v>-105.16666666666667</c:v>
                </c:pt>
                <c:pt idx="111">
                  <c:v>-105</c:v>
                </c:pt>
                <c:pt idx="112">
                  <c:v>-104.83333333333334</c:v>
                </c:pt>
                <c:pt idx="113">
                  <c:v>-104.66666666666667</c:v>
                </c:pt>
                <c:pt idx="114">
                  <c:v>-104.5</c:v>
                </c:pt>
                <c:pt idx="115">
                  <c:v>-104.33333333333334</c:v>
                </c:pt>
                <c:pt idx="116">
                  <c:v>-104.16666666666667</c:v>
                </c:pt>
                <c:pt idx="117">
                  <c:v>-104</c:v>
                </c:pt>
                <c:pt idx="118">
                  <c:v>-103.83333333333333</c:v>
                </c:pt>
                <c:pt idx="119">
                  <c:v>-103.66666666666666</c:v>
                </c:pt>
                <c:pt idx="120">
                  <c:v>-103.5</c:v>
                </c:pt>
                <c:pt idx="121">
                  <c:v>-103.33333333333333</c:v>
                </c:pt>
                <c:pt idx="122">
                  <c:v>-103.16666666666666</c:v>
                </c:pt>
                <c:pt idx="123">
                  <c:v>-103</c:v>
                </c:pt>
                <c:pt idx="124">
                  <c:v>-102.83333333333333</c:v>
                </c:pt>
                <c:pt idx="125">
                  <c:v>-102.66666666666666</c:v>
                </c:pt>
                <c:pt idx="126">
                  <c:v>-102.49999999999999</c:v>
                </c:pt>
                <c:pt idx="127">
                  <c:v>-102.33333333333331</c:v>
                </c:pt>
                <c:pt idx="128">
                  <c:v>-102.16666666666666</c:v>
                </c:pt>
                <c:pt idx="129">
                  <c:v>-101.99999999999999</c:v>
                </c:pt>
                <c:pt idx="130">
                  <c:v>-101.83333333333331</c:v>
                </c:pt>
                <c:pt idx="131">
                  <c:v>-101.66666666666666</c:v>
                </c:pt>
                <c:pt idx="132">
                  <c:v>-101.49999999999999</c:v>
                </c:pt>
                <c:pt idx="133">
                  <c:v>-101.33333333333331</c:v>
                </c:pt>
                <c:pt idx="134">
                  <c:v>-101.16666666666664</c:v>
                </c:pt>
                <c:pt idx="135">
                  <c:v>-100.99999999999997</c:v>
                </c:pt>
                <c:pt idx="136">
                  <c:v>-100.83333333333331</c:v>
                </c:pt>
                <c:pt idx="137">
                  <c:v>-100.66666666666664</c:v>
                </c:pt>
                <c:pt idx="138">
                  <c:v>-100.49999999999997</c:v>
                </c:pt>
                <c:pt idx="139">
                  <c:v>-100.33333333333331</c:v>
                </c:pt>
                <c:pt idx="140">
                  <c:v>-100.16666666666664</c:v>
                </c:pt>
                <c:pt idx="141">
                  <c:v>-99.999999999999972</c:v>
                </c:pt>
                <c:pt idx="142">
                  <c:v>-99.8333333333333</c:v>
                </c:pt>
                <c:pt idx="143">
                  <c:v>-99.666666666666629</c:v>
                </c:pt>
                <c:pt idx="144">
                  <c:v>-99.499999999999972</c:v>
                </c:pt>
                <c:pt idx="145">
                  <c:v>-99.3333333333333</c:v>
                </c:pt>
                <c:pt idx="146">
                  <c:v>-99.166666666666629</c:v>
                </c:pt>
                <c:pt idx="147">
                  <c:v>-98.999999999999972</c:v>
                </c:pt>
                <c:pt idx="148">
                  <c:v>-98.8333333333333</c:v>
                </c:pt>
                <c:pt idx="149">
                  <c:v>-98.666666666666629</c:v>
                </c:pt>
                <c:pt idx="150">
                  <c:v>-98.499999999999957</c:v>
                </c:pt>
                <c:pt idx="151">
                  <c:v>-98.333333333333286</c:v>
                </c:pt>
                <c:pt idx="152">
                  <c:v>-98.166666666666629</c:v>
                </c:pt>
                <c:pt idx="153">
                  <c:v>-97.999999999999957</c:v>
                </c:pt>
                <c:pt idx="154">
                  <c:v>-97.833333333333286</c:v>
                </c:pt>
                <c:pt idx="155">
                  <c:v>-97.666666666666629</c:v>
                </c:pt>
                <c:pt idx="156">
                  <c:v>-97.499999999999957</c:v>
                </c:pt>
                <c:pt idx="157">
                  <c:v>-97.333333333333286</c:v>
                </c:pt>
                <c:pt idx="158">
                  <c:v>-97.166666666666615</c:v>
                </c:pt>
                <c:pt idx="159">
                  <c:v>-96.999999999999943</c:v>
                </c:pt>
                <c:pt idx="160">
                  <c:v>-96.833333333333286</c:v>
                </c:pt>
                <c:pt idx="161">
                  <c:v>-96.666666666666615</c:v>
                </c:pt>
                <c:pt idx="162">
                  <c:v>-96.499999999999943</c:v>
                </c:pt>
                <c:pt idx="163">
                  <c:v>-96.333333333333286</c:v>
                </c:pt>
                <c:pt idx="164">
                  <c:v>-96.166666666666615</c:v>
                </c:pt>
                <c:pt idx="165">
                  <c:v>-95.999999999999943</c:v>
                </c:pt>
                <c:pt idx="166">
                  <c:v>-95.833333333333272</c:v>
                </c:pt>
                <c:pt idx="167">
                  <c:v>-95.6666666666666</c:v>
                </c:pt>
                <c:pt idx="168">
                  <c:v>-95.499999999999943</c:v>
                </c:pt>
                <c:pt idx="169">
                  <c:v>-95.333333333333272</c:v>
                </c:pt>
                <c:pt idx="170">
                  <c:v>-95.1666666666666</c:v>
                </c:pt>
                <c:pt idx="171">
                  <c:v>-94.999999999999943</c:v>
                </c:pt>
                <c:pt idx="172">
                  <c:v>-94.833333333333272</c:v>
                </c:pt>
                <c:pt idx="173">
                  <c:v>-94.6666666666666</c:v>
                </c:pt>
                <c:pt idx="174">
                  <c:v>-94.499999999999929</c:v>
                </c:pt>
                <c:pt idx="175">
                  <c:v>-94.333333333333258</c:v>
                </c:pt>
                <c:pt idx="176">
                  <c:v>-94.1666666666666</c:v>
                </c:pt>
                <c:pt idx="177">
                  <c:v>-93.999999999999929</c:v>
                </c:pt>
                <c:pt idx="178">
                  <c:v>-93.833333333333258</c:v>
                </c:pt>
                <c:pt idx="179">
                  <c:v>-93.6666666666666</c:v>
                </c:pt>
                <c:pt idx="180">
                  <c:v>-93.499999999999929</c:v>
                </c:pt>
                <c:pt idx="181">
                  <c:v>-93.333333333333258</c:v>
                </c:pt>
                <c:pt idx="182">
                  <c:v>-93.166666666666586</c:v>
                </c:pt>
                <c:pt idx="183">
                  <c:v>-92.999999999999915</c:v>
                </c:pt>
                <c:pt idx="184">
                  <c:v>-92.833333333333258</c:v>
                </c:pt>
                <c:pt idx="185">
                  <c:v>-92.666666666666586</c:v>
                </c:pt>
                <c:pt idx="186">
                  <c:v>-92.499999999999915</c:v>
                </c:pt>
                <c:pt idx="187">
                  <c:v>-92.333333333333258</c:v>
                </c:pt>
                <c:pt idx="188">
                  <c:v>-92.166666666666586</c:v>
                </c:pt>
                <c:pt idx="189">
                  <c:v>-91.999999999999915</c:v>
                </c:pt>
                <c:pt idx="190">
                  <c:v>-91.833333333333243</c:v>
                </c:pt>
                <c:pt idx="191">
                  <c:v>-91.666666666666572</c:v>
                </c:pt>
                <c:pt idx="192">
                  <c:v>-91.499999999999915</c:v>
                </c:pt>
                <c:pt idx="193">
                  <c:v>-91.333333333333258</c:v>
                </c:pt>
                <c:pt idx="194">
                  <c:v>-91.166666666666586</c:v>
                </c:pt>
                <c:pt idx="195">
                  <c:v>-90.999999999999915</c:v>
                </c:pt>
                <c:pt idx="196">
                  <c:v>-90.833333333333258</c:v>
                </c:pt>
                <c:pt idx="197">
                  <c:v>-90.6666666666666</c:v>
                </c:pt>
                <c:pt idx="198">
                  <c:v>-90.499999999999929</c:v>
                </c:pt>
                <c:pt idx="199">
                  <c:v>-90.333333333333258</c:v>
                </c:pt>
                <c:pt idx="200">
                  <c:v>-90.1666666666666</c:v>
                </c:pt>
                <c:pt idx="201">
                  <c:v>-89.999999999999943</c:v>
                </c:pt>
                <c:pt idx="202">
                  <c:v>-89.833333333333272</c:v>
                </c:pt>
                <c:pt idx="203">
                  <c:v>-89.6666666666666</c:v>
                </c:pt>
                <c:pt idx="204">
                  <c:v>-89.499999999999943</c:v>
                </c:pt>
                <c:pt idx="205">
                  <c:v>-89.333333333333286</c:v>
                </c:pt>
                <c:pt idx="206">
                  <c:v>-89.166666666666615</c:v>
                </c:pt>
                <c:pt idx="207">
                  <c:v>-88.999999999999943</c:v>
                </c:pt>
                <c:pt idx="208">
                  <c:v>-88.833333333333286</c:v>
                </c:pt>
                <c:pt idx="209">
                  <c:v>-88.666666666666629</c:v>
                </c:pt>
                <c:pt idx="210">
                  <c:v>-88.499999999999957</c:v>
                </c:pt>
                <c:pt idx="211">
                  <c:v>-88.333333333333286</c:v>
                </c:pt>
                <c:pt idx="212">
                  <c:v>-88.166666666666629</c:v>
                </c:pt>
                <c:pt idx="213">
                  <c:v>-87.999999999999972</c:v>
                </c:pt>
                <c:pt idx="214">
                  <c:v>-87.8333333333333</c:v>
                </c:pt>
                <c:pt idx="215">
                  <c:v>-87.666666666666629</c:v>
                </c:pt>
                <c:pt idx="216">
                  <c:v>-87.499999999999972</c:v>
                </c:pt>
                <c:pt idx="217">
                  <c:v>-87.333333333333314</c:v>
                </c:pt>
                <c:pt idx="218">
                  <c:v>-87.166666666666643</c:v>
                </c:pt>
                <c:pt idx="219">
                  <c:v>-86.999999999999972</c:v>
                </c:pt>
                <c:pt idx="220">
                  <c:v>-86.833333333333314</c:v>
                </c:pt>
                <c:pt idx="221">
                  <c:v>-86.666666666666657</c:v>
                </c:pt>
                <c:pt idx="222">
                  <c:v>-86.499999999999986</c:v>
                </c:pt>
                <c:pt idx="223">
                  <c:v>-86.333333333333314</c:v>
                </c:pt>
                <c:pt idx="224">
                  <c:v>-86.166666666666657</c:v>
                </c:pt>
                <c:pt idx="225">
                  <c:v>-86</c:v>
                </c:pt>
                <c:pt idx="226">
                  <c:v>-85.833333333333329</c:v>
                </c:pt>
                <c:pt idx="227">
                  <c:v>-85.666666666666657</c:v>
                </c:pt>
                <c:pt idx="228">
                  <c:v>-85.5</c:v>
                </c:pt>
                <c:pt idx="229">
                  <c:v>-85.333333333333343</c:v>
                </c:pt>
                <c:pt idx="230">
                  <c:v>-85.166666666666671</c:v>
                </c:pt>
                <c:pt idx="231">
                  <c:v>-85</c:v>
                </c:pt>
                <c:pt idx="232">
                  <c:v>-84.833333333333343</c:v>
                </c:pt>
                <c:pt idx="233">
                  <c:v>-84.666666666666686</c:v>
                </c:pt>
                <c:pt idx="234">
                  <c:v>-84.500000000000014</c:v>
                </c:pt>
                <c:pt idx="235">
                  <c:v>-84.333333333333343</c:v>
                </c:pt>
                <c:pt idx="236">
                  <c:v>-84.166666666666686</c:v>
                </c:pt>
                <c:pt idx="237">
                  <c:v>-84.000000000000028</c:v>
                </c:pt>
                <c:pt idx="238">
                  <c:v>-83.833333333333357</c:v>
                </c:pt>
                <c:pt idx="239">
                  <c:v>-83.666666666666686</c:v>
                </c:pt>
                <c:pt idx="240">
                  <c:v>-83.500000000000028</c:v>
                </c:pt>
                <c:pt idx="241">
                  <c:v>-83.333333333333371</c:v>
                </c:pt>
                <c:pt idx="242">
                  <c:v>-83.1666666666667</c:v>
                </c:pt>
                <c:pt idx="243">
                  <c:v>-83.000000000000028</c:v>
                </c:pt>
                <c:pt idx="244">
                  <c:v>-82.833333333333371</c:v>
                </c:pt>
                <c:pt idx="245">
                  <c:v>-82.666666666666714</c:v>
                </c:pt>
                <c:pt idx="246">
                  <c:v>-82.500000000000043</c:v>
                </c:pt>
                <c:pt idx="247">
                  <c:v>-82.333333333333371</c:v>
                </c:pt>
                <c:pt idx="248">
                  <c:v>-82.166666666666714</c:v>
                </c:pt>
                <c:pt idx="249">
                  <c:v>-82.000000000000057</c:v>
                </c:pt>
                <c:pt idx="250">
                  <c:v>-81.833333333333385</c:v>
                </c:pt>
                <c:pt idx="251">
                  <c:v>-81.666666666666714</c:v>
                </c:pt>
                <c:pt idx="252">
                  <c:v>-81.500000000000057</c:v>
                </c:pt>
                <c:pt idx="253">
                  <c:v>-81.3333333333334</c:v>
                </c:pt>
                <c:pt idx="254">
                  <c:v>-81.166666666666728</c:v>
                </c:pt>
                <c:pt idx="255">
                  <c:v>-81.000000000000057</c:v>
                </c:pt>
                <c:pt idx="256">
                  <c:v>-80.8333333333334</c:v>
                </c:pt>
                <c:pt idx="257">
                  <c:v>-80.666666666666742</c:v>
                </c:pt>
                <c:pt idx="258">
                  <c:v>-80.500000000000071</c:v>
                </c:pt>
                <c:pt idx="259">
                  <c:v>-80.3333333333334</c:v>
                </c:pt>
                <c:pt idx="260">
                  <c:v>-80.166666666666742</c:v>
                </c:pt>
                <c:pt idx="261">
                  <c:v>-80.000000000000085</c:v>
                </c:pt>
                <c:pt idx="262">
                  <c:v>-79.833333333333414</c:v>
                </c:pt>
                <c:pt idx="263">
                  <c:v>-79.666666666666742</c:v>
                </c:pt>
                <c:pt idx="264">
                  <c:v>-79.500000000000085</c:v>
                </c:pt>
                <c:pt idx="265">
                  <c:v>-79.333333333333428</c:v>
                </c:pt>
                <c:pt idx="266">
                  <c:v>-79.166666666666757</c:v>
                </c:pt>
                <c:pt idx="267">
                  <c:v>-79.000000000000085</c:v>
                </c:pt>
                <c:pt idx="268">
                  <c:v>-78.833333333333428</c:v>
                </c:pt>
                <c:pt idx="269">
                  <c:v>-78.666666666666771</c:v>
                </c:pt>
                <c:pt idx="270">
                  <c:v>-78.500000000000099</c:v>
                </c:pt>
                <c:pt idx="271">
                  <c:v>-78.333333333333428</c:v>
                </c:pt>
                <c:pt idx="272">
                  <c:v>-78.166666666666771</c:v>
                </c:pt>
                <c:pt idx="273">
                  <c:v>-78.000000000000114</c:v>
                </c:pt>
                <c:pt idx="274">
                  <c:v>-77.833333333333442</c:v>
                </c:pt>
                <c:pt idx="275">
                  <c:v>-77.666666666666771</c:v>
                </c:pt>
                <c:pt idx="276">
                  <c:v>-77.500000000000114</c:v>
                </c:pt>
                <c:pt idx="277">
                  <c:v>-77.333333333333456</c:v>
                </c:pt>
                <c:pt idx="279">
                  <c:v>-77.000000000000114</c:v>
                </c:pt>
                <c:pt idx="280">
                  <c:v>-76.833333333333456</c:v>
                </c:pt>
                <c:pt idx="281">
                  <c:v>-76.666666666666799</c:v>
                </c:pt>
                <c:pt idx="282">
                  <c:v>-76.500000000000128</c:v>
                </c:pt>
                <c:pt idx="283">
                  <c:v>-76.333333333333456</c:v>
                </c:pt>
                <c:pt idx="284">
                  <c:v>-76.166666666666799</c:v>
                </c:pt>
                <c:pt idx="285">
                  <c:v>-76.000000000000142</c:v>
                </c:pt>
                <c:pt idx="286">
                  <c:v>-75.833333333333471</c:v>
                </c:pt>
                <c:pt idx="287">
                  <c:v>-75.666666666666799</c:v>
                </c:pt>
                <c:pt idx="288">
                  <c:v>-75.500000000000142</c:v>
                </c:pt>
                <c:pt idx="289">
                  <c:v>-75.333333333333485</c:v>
                </c:pt>
                <c:pt idx="290">
                  <c:v>-75.166666666666814</c:v>
                </c:pt>
                <c:pt idx="291">
                  <c:v>-75.000000000000142</c:v>
                </c:pt>
                <c:pt idx="292">
                  <c:v>-74.833333333333485</c:v>
                </c:pt>
                <c:pt idx="293">
                  <c:v>-74.666666666666828</c:v>
                </c:pt>
                <c:pt idx="294">
                  <c:v>-74.500000000000156</c:v>
                </c:pt>
                <c:pt idx="295">
                  <c:v>-74.333333333333485</c:v>
                </c:pt>
                <c:pt idx="296">
                  <c:v>-74.166666666666828</c:v>
                </c:pt>
                <c:pt idx="297">
                  <c:v>-74.000000000000171</c:v>
                </c:pt>
                <c:pt idx="298">
                  <c:v>-73.833333333333499</c:v>
                </c:pt>
                <c:pt idx="299">
                  <c:v>-73.666666666666828</c:v>
                </c:pt>
                <c:pt idx="300">
                  <c:v>-73.500000000000171</c:v>
                </c:pt>
                <c:pt idx="301">
                  <c:v>-73.333333333333513</c:v>
                </c:pt>
                <c:pt idx="302">
                  <c:v>-73.166666666666842</c:v>
                </c:pt>
                <c:pt idx="303">
                  <c:v>-73.000000000000171</c:v>
                </c:pt>
                <c:pt idx="304">
                  <c:v>-72.833333333333513</c:v>
                </c:pt>
                <c:pt idx="305">
                  <c:v>-72.666666666666856</c:v>
                </c:pt>
                <c:pt idx="306">
                  <c:v>-72.500000000000185</c:v>
                </c:pt>
                <c:pt idx="307">
                  <c:v>-72.333333333333513</c:v>
                </c:pt>
                <c:pt idx="308">
                  <c:v>-72.166666666666856</c:v>
                </c:pt>
                <c:pt idx="309">
                  <c:v>-72.000000000000199</c:v>
                </c:pt>
                <c:pt idx="310">
                  <c:v>-71.833333333333528</c:v>
                </c:pt>
                <c:pt idx="311">
                  <c:v>-71.666666666666856</c:v>
                </c:pt>
                <c:pt idx="312">
                  <c:v>-71.500000000000199</c:v>
                </c:pt>
                <c:pt idx="313">
                  <c:v>-71.333333333333542</c:v>
                </c:pt>
                <c:pt idx="314">
                  <c:v>-71.16666666666687</c:v>
                </c:pt>
                <c:pt idx="315">
                  <c:v>-71.000000000000199</c:v>
                </c:pt>
                <c:pt idx="316">
                  <c:v>-70.833333333333542</c:v>
                </c:pt>
                <c:pt idx="317">
                  <c:v>-70.666666666666885</c:v>
                </c:pt>
                <c:pt idx="318">
                  <c:v>-70.500000000000213</c:v>
                </c:pt>
                <c:pt idx="319">
                  <c:v>-70.333333333333542</c:v>
                </c:pt>
                <c:pt idx="320">
                  <c:v>-70.166666666666885</c:v>
                </c:pt>
                <c:pt idx="321">
                  <c:v>-70.000000000000227</c:v>
                </c:pt>
                <c:pt idx="322">
                  <c:v>-69.833333333333556</c:v>
                </c:pt>
                <c:pt idx="323">
                  <c:v>-69.666666666666885</c:v>
                </c:pt>
                <c:pt idx="324">
                  <c:v>-69.500000000000227</c:v>
                </c:pt>
                <c:pt idx="325">
                  <c:v>-69.33333333333357</c:v>
                </c:pt>
                <c:pt idx="326">
                  <c:v>-69.166666666666899</c:v>
                </c:pt>
                <c:pt idx="327">
                  <c:v>-69.000000000000227</c:v>
                </c:pt>
                <c:pt idx="328">
                  <c:v>-68.83333333333357</c:v>
                </c:pt>
                <c:pt idx="329">
                  <c:v>-68.666666666666913</c:v>
                </c:pt>
                <c:pt idx="330">
                  <c:v>-68.500000000000242</c:v>
                </c:pt>
                <c:pt idx="331">
                  <c:v>-68.33333333333357</c:v>
                </c:pt>
                <c:pt idx="332">
                  <c:v>-68.166666666666913</c:v>
                </c:pt>
                <c:pt idx="333">
                  <c:v>-68.000000000000256</c:v>
                </c:pt>
                <c:pt idx="334">
                  <c:v>-67.833333333333584</c:v>
                </c:pt>
                <c:pt idx="335">
                  <c:v>-67.666666666666913</c:v>
                </c:pt>
                <c:pt idx="336">
                  <c:v>-67.500000000000256</c:v>
                </c:pt>
                <c:pt idx="337">
                  <c:v>-67.333333333333599</c:v>
                </c:pt>
                <c:pt idx="338">
                  <c:v>-67.166666666666927</c:v>
                </c:pt>
                <c:pt idx="339">
                  <c:v>-67.000000000000256</c:v>
                </c:pt>
                <c:pt idx="340">
                  <c:v>-66.833333333333599</c:v>
                </c:pt>
                <c:pt idx="341">
                  <c:v>-66.666666666666941</c:v>
                </c:pt>
                <c:pt idx="342">
                  <c:v>-66.50000000000027</c:v>
                </c:pt>
                <c:pt idx="343">
                  <c:v>-66.333333333333599</c:v>
                </c:pt>
                <c:pt idx="344">
                  <c:v>-66.166666666666941</c:v>
                </c:pt>
                <c:pt idx="345">
                  <c:v>-66.000000000000284</c:v>
                </c:pt>
                <c:pt idx="346">
                  <c:v>-65.833333333333613</c:v>
                </c:pt>
                <c:pt idx="347">
                  <c:v>-65.666666666666941</c:v>
                </c:pt>
                <c:pt idx="348">
                  <c:v>-65.500000000000284</c:v>
                </c:pt>
                <c:pt idx="349">
                  <c:v>-65.333333333333627</c:v>
                </c:pt>
                <c:pt idx="350">
                  <c:v>-65.166666666666956</c:v>
                </c:pt>
                <c:pt idx="351">
                  <c:v>-65.000000000000284</c:v>
                </c:pt>
                <c:pt idx="352">
                  <c:v>-64.833333333333627</c:v>
                </c:pt>
                <c:pt idx="353">
                  <c:v>-64.66666666666697</c:v>
                </c:pt>
                <c:pt idx="354">
                  <c:v>-64.500000000000298</c:v>
                </c:pt>
                <c:pt idx="355">
                  <c:v>-64.333333333333627</c:v>
                </c:pt>
                <c:pt idx="356">
                  <c:v>-64.16666666666697</c:v>
                </c:pt>
                <c:pt idx="357">
                  <c:v>-64.000000000000313</c:v>
                </c:pt>
                <c:pt idx="358">
                  <c:v>-63.833333333333641</c:v>
                </c:pt>
                <c:pt idx="359">
                  <c:v>-63.666666666666977</c:v>
                </c:pt>
                <c:pt idx="360">
                  <c:v>-63.500000000000313</c:v>
                </c:pt>
                <c:pt idx="361">
                  <c:v>-63.333333333333648</c:v>
                </c:pt>
                <c:pt idx="362">
                  <c:v>-63.166666666666984</c:v>
                </c:pt>
                <c:pt idx="363">
                  <c:v>-63.00000000000032</c:v>
                </c:pt>
                <c:pt idx="364">
                  <c:v>-62.833333333333655</c:v>
                </c:pt>
                <c:pt idx="365">
                  <c:v>-62.666666666666991</c:v>
                </c:pt>
                <c:pt idx="366">
                  <c:v>-62.500000000000327</c:v>
                </c:pt>
                <c:pt idx="367">
                  <c:v>-62.333333333333663</c:v>
                </c:pt>
                <c:pt idx="368">
                  <c:v>-62.166666666666998</c:v>
                </c:pt>
                <c:pt idx="369">
                  <c:v>-62.000000000000334</c:v>
                </c:pt>
                <c:pt idx="370">
                  <c:v>-61.83333333333367</c:v>
                </c:pt>
                <c:pt idx="371">
                  <c:v>-61.666666666667005</c:v>
                </c:pt>
                <c:pt idx="372">
                  <c:v>-61.500000000000341</c:v>
                </c:pt>
                <c:pt idx="373">
                  <c:v>-61.333333333333677</c:v>
                </c:pt>
                <c:pt idx="374">
                  <c:v>-61.166666666667012</c:v>
                </c:pt>
                <c:pt idx="375">
                  <c:v>-61.000000000000348</c:v>
                </c:pt>
                <c:pt idx="376">
                  <c:v>-60.833333333333684</c:v>
                </c:pt>
                <c:pt idx="377">
                  <c:v>-60.66666666666702</c:v>
                </c:pt>
                <c:pt idx="378">
                  <c:v>-60.500000000000355</c:v>
                </c:pt>
                <c:pt idx="379">
                  <c:v>-60.333333333333691</c:v>
                </c:pt>
                <c:pt idx="380">
                  <c:v>-60.166666666667027</c:v>
                </c:pt>
                <c:pt idx="381">
                  <c:v>-60.000000000000362</c:v>
                </c:pt>
                <c:pt idx="382">
                  <c:v>-59.833333333333698</c:v>
                </c:pt>
                <c:pt idx="383">
                  <c:v>-59.666666666667034</c:v>
                </c:pt>
                <c:pt idx="384">
                  <c:v>-59.500000000000369</c:v>
                </c:pt>
                <c:pt idx="385">
                  <c:v>-59.333333333333698</c:v>
                </c:pt>
                <c:pt idx="386">
                  <c:v>-59.166666666667027</c:v>
                </c:pt>
                <c:pt idx="387">
                  <c:v>-59.000000000000355</c:v>
                </c:pt>
                <c:pt idx="388">
                  <c:v>-58.833333333333684</c:v>
                </c:pt>
                <c:pt idx="389">
                  <c:v>-58.666666666667012</c:v>
                </c:pt>
                <c:pt idx="390">
                  <c:v>-58.500000000000341</c:v>
                </c:pt>
                <c:pt idx="391">
                  <c:v>-58.33333333333367</c:v>
                </c:pt>
                <c:pt idx="392">
                  <c:v>-58.166666666666998</c:v>
                </c:pt>
                <c:pt idx="393">
                  <c:v>-58.000000000000327</c:v>
                </c:pt>
                <c:pt idx="394">
                  <c:v>-57.833333333333655</c:v>
                </c:pt>
                <c:pt idx="395">
                  <c:v>-57.666666666666984</c:v>
                </c:pt>
                <c:pt idx="396">
                  <c:v>-57.500000000000313</c:v>
                </c:pt>
                <c:pt idx="397">
                  <c:v>-57.333333333333641</c:v>
                </c:pt>
                <c:pt idx="398">
                  <c:v>-57.16666666666697</c:v>
                </c:pt>
                <c:pt idx="399">
                  <c:v>-57.000000000000298</c:v>
                </c:pt>
                <c:pt idx="400">
                  <c:v>-56.833333333333627</c:v>
                </c:pt>
                <c:pt idx="401">
                  <c:v>-56.666666666666956</c:v>
                </c:pt>
                <c:pt idx="402">
                  <c:v>-56.500000000000284</c:v>
                </c:pt>
                <c:pt idx="403">
                  <c:v>-56.333333333333613</c:v>
                </c:pt>
                <c:pt idx="404">
                  <c:v>-56.166666666666941</c:v>
                </c:pt>
                <c:pt idx="405">
                  <c:v>-56.00000000000027</c:v>
                </c:pt>
                <c:pt idx="406">
                  <c:v>-55.833333333333599</c:v>
                </c:pt>
                <c:pt idx="407">
                  <c:v>-55.666666666666927</c:v>
                </c:pt>
                <c:pt idx="408">
                  <c:v>-55.500000000000256</c:v>
                </c:pt>
                <c:pt idx="409">
                  <c:v>-55.333333333333584</c:v>
                </c:pt>
                <c:pt idx="410">
                  <c:v>-55.166666666666913</c:v>
                </c:pt>
                <c:pt idx="411">
                  <c:v>-55.000000000000242</c:v>
                </c:pt>
                <c:pt idx="412">
                  <c:v>-54.83333333333357</c:v>
                </c:pt>
                <c:pt idx="413">
                  <c:v>-54.666666666666899</c:v>
                </c:pt>
                <c:pt idx="414">
                  <c:v>-54.500000000000227</c:v>
                </c:pt>
                <c:pt idx="415">
                  <c:v>-54.333333333333556</c:v>
                </c:pt>
                <c:pt idx="416">
                  <c:v>-54.166666666666885</c:v>
                </c:pt>
                <c:pt idx="417">
                  <c:v>-54.000000000000213</c:v>
                </c:pt>
                <c:pt idx="418">
                  <c:v>-53.833333333333542</c:v>
                </c:pt>
                <c:pt idx="419">
                  <c:v>-53.66666666666687</c:v>
                </c:pt>
                <c:pt idx="420">
                  <c:v>-53.500000000000199</c:v>
                </c:pt>
                <c:pt idx="421">
                  <c:v>-53.333333333333528</c:v>
                </c:pt>
                <c:pt idx="422">
                  <c:v>-53.166666666666856</c:v>
                </c:pt>
                <c:pt idx="423">
                  <c:v>-53.000000000000185</c:v>
                </c:pt>
                <c:pt idx="424">
                  <c:v>-52.833333333333513</c:v>
                </c:pt>
                <c:pt idx="425">
                  <c:v>-52.666666666666842</c:v>
                </c:pt>
                <c:pt idx="426">
                  <c:v>-52.500000000000171</c:v>
                </c:pt>
                <c:pt idx="427">
                  <c:v>-52.333333333333499</c:v>
                </c:pt>
                <c:pt idx="428">
                  <c:v>-52.166666666666828</c:v>
                </c:pt>
                <c:pt idx="429">
                  <c:v>-52.000000000000156</c:v>
                </c:pt>
                <c:pt idx="430">
                  <c:v>-51.833333333333485</c:v>
                </c:pt>
                <c:pt idx="431">
                  <c:v>-51.666666666666814</c:v>
                </c:pt>
                <c:pt idx="432">
                  <c:v>-51.500000000000142</c:v>
                </c:pt>
                <c:pt idx="433">
                  <c:v>-51.333333333333471</c:v>
                </c:pt>
                <c:pt idx="434">
                  <c:v>-51.166666666666799</c:v>
                </c:pt>
                <c:pt idx="435">
                  <c:v>-51.000000000000128</c:v>
                </c:pt>
                <c:pt idx="436">
                  <c:v>-50.833333333333456</c:v>
                </c:pt>
                <c:pt idx="437">
                  <c:v>-50.666666666666785</c:v>
                </c:pt>
                <c:pt idx="438">
                  <c:v>-50.500000000000114</c:v>
                </c:pt>
                <c:pt idx="439">
                  <c:v>-50.333333333333442</c:v>
                </c:pt>
                <c:pt idx="440">
                  <c:v>-50.166666666666771</c:v>
                </c:pt>
                <c:pt idx="441">
                  <c:v>-50.000000000000099</c:v>
                </c:pt>
                <c:pt idx="442">
                  <c:v>-49.833333333333428</c:v>
                </c:pt>
                <c:pt idx="443">
                  <c:v>-49.666666666666757</c:v>
                </c:pt>
                <c:pt idx="444">
                  <c:v>-49.500000000000085</c:v>
                </c:pt>
                <c:pt idx="445">
                  <c:v>-49.333333333333414</c:v>
                </c:pt>
                <c:pt idx="446">
                  <c:v>-49.166666666666742</c:v>
                </c:pt>
                <c:pt idx="447">
                  <c:v>-49.000000000000071</c:v>
                </c:pt>
                <c:pt idx="448">
                  <c:v>-48.8333333333334</c:v>
                </c:pt>
                <c:pt idx="449">
                  <c:v>-48.666666666666728</c:v>
                </c:pt>
                <c:pt idx="450">
                  <c:v>-48.500000000000057</c:v>
                </c:pt>
                <c:pt idx="451">
                  <c:v>-48.333333333333385</c:v>
                </c:pt>
                <c:pt idx="452">
                  <c:v>-48.166666666666714</c:v>
                </c:pt>
                <c:pt idx="453">
                  <c:v>-48.000000000000043</c:v>
                </c:pt>
                <c:pt idx="454">
                  <c:v>-47.833333333333371</c:v>
                </c:pt>
                <c:pt idx="455">
                  <c:v>-47.6666666666667</c:v>
                </c:pt>
                <c:pt idx="456">
                  <c:v>-47.500000000000028</c:v>
                </c:pt>
                <c:pt idx="457">
                  <c:v>-47.333333333333357</c:v>
                </c:pt>
                <c:pt idx="458">
                  <c:v>-47.166666666666686</c:v>
                </c:pt>
                <c:pt idx="459">
                  <c:v>-47.000000000000014</c:v>
                </c:pt>
                <c:pt idx="460">
                  <c:v>-46.833333333333343</c:v>
                </c:pt>
                <c:pt idx="461">
                  <c:v>-46.666666666666671</c:v>
                </c:pt>
                <c:pt idx="462">
                  <c:v>-46.5</c:v>
                </c:pt>
                <c:pt idx="463">
                  <c:v>-46.333333333333329</c:v>
                </c:pt>
                <c:pt idx="464">
                  <c:v>-46.166666666666657</c:v>
                </c:pt>
                <c:pt idx="465">
                  <c:v>-45.999999999999986</c:v>
                </c:pt>
                <c:pt idx="466">
                  <c:v>-45.833333333333314</c:v>
                </c:pt>
                <c:pt idx="467">
                  <c:v>-45.666666666666643</c:v>
                </c:pt>
                <c:pt idx="468">
                  <c:v>-45.499999999999972</c:v>
                </c:pt>
                <c:pt idx="469">
                  <c:v>-45.3333333333333</c:v>
                </c:pt>
                <c:pt idx="470">
                  <c:v>-45.166666666666629</c:v>
                </c:pt>
                <c:pt idx="471">
                  <c:v>-44.999999999999957</c:v>
                </c:pt>
                <c:pt idx="472">
                  <c:v>-44.833333333333286</c:v>
                </c:pt>
                <c:pt idx="473">
                  <c:v>-44.666666666666615</c:v>
                </c:pt>
                <c:pt idx="474">
                  <c:v>-44.499999999999943</c:v>
                </c:pt>
                <c:pt idx="475">
                  <c:v>-44.333333333333272</c:v>
                </c:pt>
                <c:pt idx="476">
                  <c:v>-44.1666666666666</c:v>
                </c:pt>
                <c:pt idx="477">
                  <c:v>-43.999999999999929</c:v>
                </c:pt>
                <c:pt idx="478">
                  <c:v>-43.833333333333258</c:v>
                </c:pt>
                <c:pt idx="479">
                  <c:v>-43.666666666666586</c:v>
                </c:pt>
                <c:pt idx="480">
                  <c:v>-43.499999999999915</c:v>
                </c:pt>
                <c:pt idx="481">
                  <c:v>-43.333333333333243</c:v>
                </c:pt>
                <c:pt idx="482">
                  <c:v>-43.166666666666572</c:v>
                </c:pt>
                <c:pt idx="483">
                  <c:v>-42.999999999999901</c:v>
                </c:pt>
                <c:pt idx="484">
                  <c:v>-42.833333333333229</c:v>
                </c:pt>
                <c:pt idx="485">
                  <c:v>-42.666666666666558</c:v>
                </c:pt>
                <c:pt idx="486">
                  <c:v>-42.499999999999886</c:v>
                </c:pt>
                <c:pt idx="487">
                  <c:v>-42.333333333333215</c:v>
                </c:pt>
                <c:pt idx="488">
                  <c:v>-42.166666666666544</c:v>
                </c:pt>
                <c:pt idx="489">
                  <c:v>-41.999999999999872</c:v>
                </c:pt>
                <c:pt idx="490">
                  <c:v>-41.833333333333201</c:v>
                </c:pt>
                <c:pt idx="491">
                  <c:v>-41.666666666666529</c:v>
                </c:pt>
                <c:pt idx="492">
                  <c:v>-41.499999999999858</c:v>
                </c:pt>
                <c:pt idx="493">
                  <c:v>-41.333333333333186</c:v>
                </c:pt>
                <c:pt idx="494">
                  <c:v>-41.166666666666515</c:v>
                </c:pt>
                <c:pt idx="495">
                  <c:v>-40.999999999999844</c:v>
                </c:pt>
                <c:pt idx="496">
                  <c:v>-40.833333333333172</c:v>
                </c:pt>
                <c:pt idx="497">
                  <c:v>-40.666666666666501</c:v>
                </c:pt>
                <c:pt idx="498">
                  <c:v>-40.499999999999829</c:v>
                </c:pt>
                <c:pt idx="499">
                  <c:v>-40.333333333333158</c:v>
                </c:pt>
                <c:pt idx="500">
                  <c:v>-40.166666666666487</c:v>
                </c:pt>
                <c:pt idx="501">
                  <c:v>-39.999999999999815</c:v>
                </c:pt>
                <c:pt idx="502">
                  <c:v>-39.833333333333144</c:v>
                </c:pt>
                <c:pt idx="503">
                  <c:v>-39.666666666666472</c:v>
                </c:pt>
                <c:pt idx="504">
                  <c:v>-39.499999999999801</c:v>
                </c:pt>
                <c:pt idx="505">
                  <c:v>-39.33333333333313</c:v>
                </c:pt>
                <c:pt idx="506">
                  <c:v>-39.166666666666458</c:v>
                </c:pt>
                <c:pt idx="507">
                  <c:v>-38.999999999999787</c:v>
                </c:pt>
                <c:pt idx="508">
                  <c:v>-38.833333333333115</c:v>
                </c:pt>
                <c:pt idx="509">
                  <c:v>-38.666666666666444</c:v>
                </c:pt>
                <c:pt idx="510">
                  <c:v>-38.499999999999773</c:v>
                </c:pt>
                <c:pt idx="511">
                  <c:v>-38.333333333333101</c:v>
                </c:pt>
                <c:pt idx="512">
                  <c:v>-38.16666666666643</c:v>
                </c:pt>
                <c:pt idx="513">
                  <c:v>-37.999999999999758</c:v>
                </c:pt>
                <c:pt idx="514">
                  <c:v>-37.833333333333087</c:v>
                </c:pt>
                <c:pt idx="515">
                  <c:v>-37.666666666666416</c:v>
                </c:pt>
                <c:pt idx="516">
                  <c:v>-37.499999999999744</c:v>
                </c:pt>
                <c:pt idx="517">
                  <c:v>-37.333333333333073</c:v>
                </c:pt>
                <c:pt idx="518">
                  <c:v>-37.166666666666401</c:v>
                </c:pt>
                <c:pt idx="519">
                  <c:v>-36.99999999999973</c:v>
                </c:pt>
                <c:pt idx="520">
                  <c:v>-36.833333333333059</c:v>
                </c:pt>
                <c:pt idx="521">
                  <c:v>-36.666666666666387</c:v>
                </c:pt>
                <c:pt idx="522">
                  <c:v>-36.499999999999716</c:v>
                </c:pt>
                <c:pt idx="523">
                  <c:v>-36.333333333333044</c:v>
                </c:pt>
                <c:pt idx="524">
                  <c:v>-36.166666666666373</c:v>
                </c:pt>
                <c:pt idx="525">
                  <c:v>-35.999999999999702</c:v>
                </c:pt>
                <c:pt idx="526">
                  <c:v>-35.83333333333303</c:v>
                </c:pt>
                <c:pt idx="527">
                  <c:v>-35.666666666666359</c:v>
                </c:pt>
                <c:pt idx="528">
                  <c:v>-35.499999999999687</c:v>
                </c:pt>
                <c:pt idx="529">
                  <c:v>-35.333333333333016</c:v>
                </c:pt>
                <c:pt idx="530">
                  <c:v>-35.166666666666345</c:v>
                </c:pt>
                <c:pt idx="531">
                  <c:v>-34.999999999999673</c:v>
                </c:pt>
                <c:pt idx="532">
                  <c:v>-34.833333333333002</c:v>
                </c:pt>
                <c:pt idx="533">
                  <c:v>-34.66666666666633</c:v>
                </c:pt>
                <c:pt idx="534">
                  <c:v>-34.499999999999659</c:v>
                </c:pt>
                <c:pt idx="535">
                  <c:v>-34.333333333332988</c:v>
                </c:pt>
                <c:pt idx="536">
                  <c:v>-34.166666666666316</c:v>
                </c:pt>
                <c:pt idx="537">
                  <c:v>-33.999999999999645</c:v>
                </c:pt>
                <c:pt idx="538">
                  <c:v>-33.833333333332973</c:v>
                </c:pt>
                <c:pt idx="539">
                  <c:v>-33.666666666666302</c:v>
                </c:pt>
                <c:pt idx="540">
                  <c:v>-33.499999999999631</c:v>
                </c:pt>
                <c:pt idx="541">
                  <c:v>-33.333333333332959</c:v>
                </c:pt>
                <c:pt idx="542">
                  <c:v>-33.166666666666288</c:v>
                </c:pt>
                <c:pt idx="543">
                  <c:v>-32.999999999999616</c:v>
                </c:pt>
                <c:pt idx="544">
                  <c:v>-32.833333333332945</c:v>
                </c:pt>
                <c:pt idx="545">
                  <c:v>-32.666666666666273</c:v>
                </c:pt>
                <c:pt idx="546">
                  <c:v>-32.499999999999602</c:v>
                </c:pt>
                <c:pt idx="547">
                  <c:v>-32.333333333332931</c:v>
                </c:pt>
                <c:pt idx="548">
                  <c:v>-32.166666666666259</c:v>
                </c:pt>
                <c:pt idx="549">
                  <c:v>-31.999999999999588</c:v>
                </c:pt>
                <c:pt idx="550">
                  <c:v>-31.833333333332916</c:v>
                </c:pt>
                <c:pt idx="551">
                  <c:v>-31.666666666666245</c:v>
                </c:pt>
                <c:pt idx="552">
                  <c:v>-31.499999999999574</c:v>
                </c:pt>
                <c:pt idx="553">
                  <c:v>-31.333333333332902</c:v>
                </c:pt>
                <c:pt idx="554">
                  <c:v>-31.166666666666231</c:v>
                </c:pt>
                <c:pt idx="555">
                  <c:v>-30.999999999999559</c:v>
                </c:pt>
                <c:pt idx="556">
                  <c:v>-30.833333333332888</c:v>
                </c:pt>
                <c:pt idx="557">
                  <c:v>-30.666666666666217</c:v>
                </c:pt>
                <c:pt idx="558">
                  <c:v>-30.499999999999545</c:v>
                </c:pt>
                <c:pt idx="559">
                  <c:v>-30.333333333332874</c:v>
                </c:pt>
                <c:pt idx="560">
                  <c:v>-30.166666666666202</c:v>
                </c:pt>
                <c:pt idx="561">
                  <c:v>-29.999999999999531</c:v>
                </c:pt>
                <c:pt idx="562">
                  <c:v>-29.83333333333286</c:v>
                </c:pt>
                <c:pt idx="563">
                  <c:v>-29.666666666666188</c:v>
                </c:pt>
                <c:pt idx="564">
                  <c:v>-29.499999999999517</c:v>
                </c:pt>
                <c:pt idx="565">
                  <c:v>-29.333333333332845</c:v>
                </c:pt>
                <c:pt idx="566">
                  <c:v>-29.166666666666174</c:v>
                </c:pt>
                <c:pt idx="567">
                  <c:v>-28.999999999999503</c:v>
                </c:pt>
                <c:pt idx="568">
                  <c:v>-28.833333333332831</c:v>
                </c:pt>
                <c:pt idx="569">
                  <c:v>-28.66666666666616</c:v>
                </c:pt>
                <c:pt idx="570">
                  <c:v>-28.499999999999488</c:v>
                </c:pt>
                <c:pt idx="571">
                  <c:v>-28.333333333332817</c:v>
                </c:pt>
                <c:pt idx="572">
                  <c:v>-28.166666666666146</c:v>
                </c:pt>
                <c:pt idx="573">
                  <c:v>-27.999999999999474</c:v>
                </c:pt>
                <c:pt idx="574">
                  <c:v>-27.833333333332803</c:v>
                </c:pt>
                <c:pt idx="575">
                  <c:v>-27.666666666666131</c:v>
                </c:pt>
                <c:pt idx="576">
                  <c:v>-27.49999999999946</c:v>
                </c:pt>
                <c:pt idx="577">
                  <c:v>-27.333333333332789</c:v>
                </c:pt>
                <c:pt idx="578">
                  <c:v>-27.166666666666117</c:v>
                </c:pt>
                <c:pt idx="579">
                  <c:v>-26.999999999999446</c:v>
                </c:pt>
                <c:pt idx="580">
                  <c:v>-26.833333333332774</c:v>
                </c:pt>
                <c:pt idx="581">
                  <c:v>-26.666666666666103</c:v>
                </c:pt>
                <c:pt idx="582">
                  <c:v>-26.499999999999432</c:v>
                </c:pt>
                <c:pt idx="583">
                  <c:v>-26.33333333333276</c:v>
                </c:pt>
                <c:pt idx="584">
                  <c:v>-26.166666666666089</c:v>
                </c:pt>
                <c:pt idx="585">
                  <c:v>-25.999999999999417</c:v>
                </c:pt>
                <c:pt idx="586">
                  <c:v>-25.833333333332746</c:v>
                </c:pt>
                <c:pt idx="587">
                  <c:v>-25.666666666666075</c:v>
                </c:pt>
                <c:pt idx="588">
                  <c:v>-25.499999999999403</c:v>
                </c:pt>
                <c:pt idx="589">
                  <c:v>-25.333333333332732</c:v>
                </c:pt>
                <c:pt idx="590">
                  <c:v>-25.16666666666606</c:v>
                </c:pt>
                <c:pt idx="591">
                  <c:v>-24.999999999999389</c:v>
                </c:pt>
                <c:pt idx="592">
                  <c:v>-24.833333333332718</c:v>
                </c:pt>
                <c:pt idx="593">
                  <c:v>-24.666666666666046</c:v>
                </c:pt>
                <c:pt idx="594">
                  <c:v>-24.499999999999375</c:v>
                </c:pt>
                <c:pt idx="595">
                  <c:v>-24.333333333332703</c:v>
                </c:pt>
                <c:pt idx="596">
                  <c:v>-24.166666666666032</c:v>
                </c:pt>
                <c:pt idx="597">
                  <c:v>-23.999999999999361</c:v>
                </c:pt>
                <c:pt idx="598">
                  <c:v>-23.833333333332689</c:v>
                </c:pt>
                <c:pt idx="599">
                  <c:v>-23.666666666666018</c:v>
                </c:pt>
                <c:pt idx="600">
                  <c:v>-23.499999999999346</c:v>
                </c:pt>
                <c:pt idx="601">
                  <c:v>-23.333333333332675</c:v>
                </c:pt>
                <c:pt idx="602">
                  <c:v>-23.166666666666003</c:v>
                </c:pt>
                <c:pt idx="603">
                  <c:v>-22.999999999999332</c:v>
                </c:pt>
                <c:pt idx="604">
                  <c:v>-22.833333333332661</c:v>
                </c:pt>
                <c:pt idx="605">
                  <c:v>-22.666666666665989</c:v>
                </c:pt>
                <c:pt idx="606">
                  <c:v>-22.499999999999318</c:v>
                </c:pt>
                <c:pt idx="607">
                  <c:v>-22.333333333332646</c:v>
                </c:pt>
                <c:pt idx="608">
                  <c:v>-22.166666666665975</c:v>
                </c:pt>
                <c:pt idx="609">
                  <c:v>-21.999999999999304</c:v>
                </c:pt>
                <c:pt idx="610">
                  <c:v>-21.833333333332632</c:v>
                </c:pt>
                <c:pt idx="611">
                  <c:v>-21.666666666665961</c:v>
                </c:pt>
                <c:pt idx="612">
                  <c:v>-21.499999999999289</c:v>
                </c:pt>
                <c:pt idx="613">
                  <c:v>-21.333333333332618</c:v>
                </c:pt>
                <c:pt idx="614">
                  <c:v>-21.166666666665947</c:v>
                </c:pt>
                <c:pt idx="615">
                  <c:v>-20.999999999999275</c:v>
                </c:pt>
                <c:pt idx="616">
                  <c:v>-20.833333333332604</c:v>
                </c:pt>
                <c:pt idx="617">
                  <c:v>-20.666666666665932</c:v>
                </c:pt>
                <c:pt idx="618">
                  <c:v>-20.499999999999261</c:v>
                </c:pt>
                <c:pt idx="619">
                  <c:v>-20.33333333333259</c:v>
                </c:pt>
                <c:pt idx="620">
                  <c:v>-20.166666666665918</c:v>
                </c:pt>
                <c:pt idx="621">
                  <c:v>-19.999999999999247</c:v>
                </c:pt>
                <c:pt idx="622">
                  <c:v>-19.833333333332575</c:v>
                </c:pt>
                <c:pt idx="623">
                  <c:v>-19.666666666665904</c:v>
                </c:pt>
                <c:pt idx="624">
                  <c:v>-19.499999999999233</c:v>
                </c:pt>
                <c:pt idx="625">
                  <c:v>-19.333333333332561</c:v>
                </c:pt>
                <c:pt idx="626">
                  <c:v>-19.16666666666589</c:v>
                </c:pt>
                <c:pt idx="627">
                  <c:v>-18.999999999999218</c:v>
                </c:pt>
                <c:pt idx="628">
                  <c:v>-18.833333333332547</c:v>
                </c:pt>
                <c:pt idx="629">
                  <c:v>-18.666666666665876</c:v>
                </c:pt>
                <c:pt idx="630">
                  <c:v>-18.499999999999204</c:v>
                </c:pt>
                <c:pt idx="631">
                  <c:v>-18.333333333332533</c:v>
                </c:pt>
                <c:pt idx="632">
                  <c:v>-18.166666666665861</c:v>
                </c:pt>
                <c:pt idx="633">
                  <c:v>-17.99999999999919</c:v>
                </c:pt>
                <c:pt idx="634">
                  <c:v>-17.833333333332519</c:v>
                </c:pt>
                <c:pt idx="635">
                  <c:v>-17.666666666665847</c:v>
                </c:pt>
                <c:pt idx="636">
                  <c:v>-17.499999999999176</c:v>
                </c:pt>
                <c:pt idx="637">
                  <c:v>-17.333333333332504</c:v>
                </c:pt>
                <c:pt idx="638">
                  <c:v>-17.166666666665833</c:v>
                </c:pt>
                <c:pt idx="639">
                  <c:v>-16.999999999999162</c:v>
                </c:pt>
                <c:pt idx="640">
                  <c:v>-16.83333333333249</c:v>
                </c:pt>
                <c:pt idx="641">
                  <c:v>-16.666666666665819</c:v>
                </c:pt>
                <c:pt idx="642">
                  <c:v>-16.499999999999147</c:v>
                </c:pt>
                <c:pt idx="643">
                  <c:v>-16.333333333332476</c:v>
                </c:pt>
                <c:pt idx="644">
                  <c:v>-16.166666666665805</c:v>
                </c:pt>
                <c:pt idx="645">
                  <c:v>-15.999999999999133</c:v>
                </c:pt>
                <c:pt idx="646">
                  <c:v>-15.833333333332462</c:v>
                </c:pt>
                <c:pt idx="647">
                  <c:v>-15.66666666666579</c:v>
                </c:pt>
                <c:pt idx="648">
                  <c:v>-15.499999999999119</c:v>
                </c:pt>
                <c:pt idx="649">
                  <c:v>-15.333333333332448</c:v>
                </c:pt>
                <c:pt idx="650">
                  <c:v>-15.166666666665776</c:v>
                </c:pt>
                <c:pt idx="651">
                  <c:v>-14.999999999999105</c:v>
                </c:pt>
                <c:pt idx="652">
                  <c:v>-14.833333333332433</c:v>
                </c:pt>
                <c:pt idx="653">
                  <c:v>-14.666666666665762</c:v>
                </c:pt>
                <c:pt idx="654">
                  <c:v>-14.499999999999091</c:v>
                </c:pt>
                <c:pt idx="655">
                  <c:v>-14.333333333332419</c:v>
                </c:pt>
                <c:pt idx="656">
                  <c:v>-14.166666666665748</c:v>
                </c:pt>
                <c:pt idx="657">
                  <c:v>-13.999999999999076</c:v>
                </c:pt>
                <c:pt idx="658">
                  <c:v>-13.833333333332405</c:v>
                </c:pt>
                <c:pt idx="659">
                  <c:v>-13.666666666665733</c:v>
                </c:pt>
                <c:pt idx="660">
                  <c:v>-13.499999999999062</c:v>
                </c:pt>
                <c:pt idx="661">
                  <c:v>-13.333333333332391</c:v>
                </c:pt>
                <c:pt idx="662">
                  <c:v>-13.166666666665719</c:v>
                </c:pt>
                <c:pt idx="663">
                  <c:v>-12.999999999999048</c:v>
                </c:pt>
                <c:pt idx="664">
                  <c:v>-12.833333333332376</c:v>
                </c:pt>
                <c:pt idx="665">
                  <c:v>-12.666666666665705</c:v>
                </c:pt>
                <c:pt idx="666">
                  <c:v>-12.499999999999034</c:v>
                </c:pt>
                <c:pt idx="667">
                  <c:v>-12.333333333332362</c:v>
                </c:pt>
                <c:pt idx="668">
                  <c:v>-12.166666666665691</c:v>
                </c:pt>
                <c:pt idx="669">
                  <c:v>-11.999999999999019</c:v>
                </c:pt>
                <c:pt idx="670">
                  <c:v>-11.833333333332348</c:v>
                </c:pt>
                <c:pt idx="671">
                  <c:v>-11.666666666665677</c:v>
                </c:pt>
                <c:pt idx="672">
                  <c:v>-11.499999999999005</c:v>
                </c:pt>
                <c:pt idx="673">
                  <c:v>-11.333333333332334</c:v>
                </c:pt>
                <c:pt idx="674">
                  <c:v>-11.166666666665662</c:v>
                </c:pt>
                <c:pt idx="675">
                  <c:v>-10.999999999998991</c:v>
                </c:pt>
                <c:pt idx="676">
                  <c:v>-10.83333333333232</c:v>
                </c:pt>
                <c:pt idx="677">
                  <c:v>-10.666666666665648</c:v>
                </c:pt>
                <c:pt idx="678">
                  <c:v>-10.499999999998977</c:v>
                </c:pt>
                <c:pt idx="679">
                  <c:v>-10.333333333332305</c:v>
                </c:pt>
                <c:pt idx="680">
                  <c:v>-10.166666666665634</c:v>
                </c:pt>
                <c:pt idx="681">
                  <c:v>-9.9999999999989626</c:v>
                </c:pt>
                <c:pt idx="682">
                  <c:v>-9.8333333333322912</c:v>
                </c:pt>
                <c:pt idx="683">
                  <c:v>-9.6666666666656198</c:v>
                </c:pt>
                <c:pt idx="684">
                  <c:v>-9.4999999999989484</c:v>
                </c:pt>
                <c:pt idx="685">
                  <c:v>-9.333333333332277</c:v>
                </c:pt>
                <c:pt idx="686">
                  <c:v>-9.1666666666656056</c:v>
                </c:pt>
                <c:pt idx="687">
                  <c:v>-8.9999999999989342</c:v>
                </c:pt>
                <c:pt idx="688">
                  <c:v>-8.8333333333322628</c:v>
                </c:pt>
                <c:pt idx="689">
                  <c:v>-8.6666666666655914</c:v>
                </c:pt>
                <c:pt idx="690">
                  <c:v>-8.49999999999892</c:v>
                </c:pt>
                <c:pt idx="691">
                  <c:v>-8.3333333333322486</c:v>
                </c:pt>
                <c:pt idx="692">
                  <c:v>-8.1666666666655772</c:v>
                </c:pt>
                <c:pt idx="693">
                  <c:v>-7.9999999999989058</c:v>
                </c:pt>
                <c:pt idx="694">
                  <c:v>-7.8333333333322344</c:v>
                </c:pt>
                <c:pt idx="695">
                  <c:v>-7.666666666665563</c:v>
                </c:pt>
                <c:pt idx="696">
                  <c:v>-7.4999999999988916</c:v>
                </c:pt>
                <c:pt idx="697">
                  <c:v>-7.3333333333322201</c:v>
                </c:pt>
                <c:pt idx="698">
                  <c:v>-7.1666666666655487</c:v>
                </c:pt>
                <c:pt idx="699">
                  <c:v>-6.9999999999988773</c:v>
                </c:pt>
                <c:pt idx="700">
                  <c:v>-6.8333333333322059</c:v>
                </c:pt>
                <c:pt idx="701">
                  <c:v>-6.6666666666655345</c:v>
                </c:pt>
                <c:pt idx="702">
                  <c:v>-6.4999999999988631</c:v>
                </c:pt>
                <c:pt idx="703">
                  <c:v>-6.3333333333321917</c:v>
                </c:pt>
                <c:pt idx="704">
                  <c:v>-6.1666666666655203</c:v>
                </c:pt>
                <c:pt idx="705">
                  <c:v>-5.9999999999988489</c:v>
                </c:pt>
                <c:pt idx="706">
                  <c:v>-5.8333333333321775</c:v>
                </c:pt>
                <c:pt idx="707">
                  <c:v>-5.6666666666655061</c:v>
                </c:pt>
                <c:pt idx="708">
                  <c:v>-5.4999999999988347</c:v>
                </c:pt>
                <c:pt idx="709">
                  <c:v>-5.3333333333321633</c:v>
                </c:pt>
                <c:pt idx="710">
                  <c:v>-5.1666666666654919</c:v>
                </c:pt>
                <c:pt idx="711">
                  <c:v>-4.9999999999988205</c:v>
                </c:pt>
                <c:pt idx="712">
                  <c:v>-4.8333333333321491</c:v>
                </c:pt>
                <c:pt idx="713">
                  <c:v>-4.6666666666654777</c:v>
                </c:pt>
                <c:pt idx="714">
                  <c:v>-4.4999999999988063</c:v>
                </c:pt>
                <c:pt idx="715">
                  <c:v>-4.3333333333321349</c:v>
                </c:pt>
                <c:pt idx="716">
                  <c:v>-4.1666666666654635</c:v>
                </c:pt>
                <c:pt idx="717">
                  <c:v>-3.9999999999987921</c:v>
                </c:pt>
                <c:pt idx="718">
                  <c:v>-3.8333333333321207</c:v>
                </c:pt>
                <c:pt idx="719">
                  <c:v>-3.6666666666654493</c:v>
                </c:pt>
                <c:pt idx="720">
                  <c:v>-3.4999999999987779</c:v>
                </c:pt>
                <c:pt idx="721">
                  <c:v>-3.3333333333321065</c:v>
                </c:pt>
                <c:pt idx="722">
                  <c:v>-3.1666666666654351</c:v>
                </c:pt>
                <c:pt idx="723">
                  <c:v>-2.9999999999987637</c:v>
                </c:pt>
                <c:pt idx="724">
                  <c:v>-2.8333333333320923</c:v>
                </c:pt>
                <c:pt idx="725">
                  <c:v>-2.6666666666654208</c:v>
                </c:pt>
                <c:pt idx="726">
                  <c:v>-2.4999999999987494</c:v>
                </c:pt>
                <c:pt idx="727">
                  <c:v>-2.333333333332078</c:v>
                </c:pt>
                <c:pt idx="728">
                  <c:v>-2.1666666666654066</c:v>
                </c:pt>
                <c:pt idx="729">
                  <c:v>-1.9999999999987352</c:v>
                </c:pt>
                <c:pt idx="730">
                  <c:v>-1.8333333333320638</c:v>
                </c:pt>
                <c:pt idx="731">
                  <c:v>-1.6666666666653924</c:v>
                </c:pt>
                <c:pt idx="732">
                  <c:v>-1.499999999998721</c:v>
                </c:pt>
                <c:pt idx="733">
                  <c:v>-1.3333333333320496</c:v>
                </c:pt>
                <c:pt idx="734">
                  <c:v>-1.1666666666653782</c:v>
                </c:pt>
                <c:pt idx="735">
                  <c:v>-0.99999999999870681</c:v>
                </c:pt>
                <c:pt idx="736">
                  <c:v>-0.83333333333203541</c:v>
                </c:pt>
                <c:pt idx="737">
                  <c:v>-0.666666666665364</c:v>
                </c:pt>
                <c:pt idx="738">
                  <c:v>-0.4999999999986926</c:v>
                </c:pt>
                <c:pt idx="739">
                  <c:v>-0.3333333333320212</c:v>
                </c:pt>
                <c:pt idx="740">
                  <c:v>-0.16666666666534979</c:v>
                </c:pt>
                <c:pt idx="741">
                  <c:v>1.3216094885137863E-12</c:v>
                </c:pt>
                <c:pt idx="742">
                  <c:v>0.16666666666799301</c:v>
                </c:pt>
                <c:pt idx="743">
                  <c:v>0.33333333333466442</c:v>
                </c:pt>
                <c:pt idx="744">
                  <c:v>0.50000000000133582</c:v>
                </c:pt>
                <c:pt idx="745">
                  <c:v>0.66666666666800722</c:v>
                </c:pt>
                <c:pt idx="746">
                  <c:v>0.83333333333467863</c:v>
                </c:pt>
                <c:pt idx="747">
                  <c:v>1.00000000000135</c:v>
                </c:pt>
                <c:pt idx="748">
                  <c:v>1.1666666666680214</c:v>
                </c:pt>
                <c:pt idx="749">
                  <c:v>1.3333333333346928</c:v>
                </c:pt>
                <c:pt idx="750">
                  <c:v>1.5000000000013642</c:v>
                </c:pt>
                <c:pt idx="751">
                  <c:v>1.6666666666680356</c:v>
                </c:pt>
                <c:pt idx="752">
                  <c:v>1.833333333334707</c:v>
                </c:pt>
                <c:pt idx="753">
                  <c:v>2.0000000000013785</c:v>
                </c:pt>
                <c:pt idx="754">
                  <c:v>2.1666666666680499</c:v>
                </c:pt>
                <c:pt idx="755">
                  <c:v>2.3333333333347213</c:v>
                </c:pt>
                <c:pt idx="756">
                  <c:v>2.5000000000013927</c:v>
                </c:pt>
                <c:pt idx="757">
                  <c:v>2.6666666666680641</c:v>
                </c:pt>
                <c:pt idx="758">
                  <c:v>2.8333333333347355</c:v>
                </c:pt>
                <c:pt idx="759">
                  <c:v>3.0000000000014069</c:v>
                </c:pt>
                <c:pt idx="760">
                  <c:v>3.1666666666680783</c:v>
                </c:pt>
                <c:pt idx="761">
                  <c:v>3.3333333333347497</c:v>
                </c:pt>
                <c:pt idx="762">
                  <c:v>3.5000000000014211</c:v>
                </c:pt>
                <c:pt idx="763">
                  <c:v>3.6666666666680925</c:v>
                </c:pt>
                <c:pt idx="764">
                  <c:v>3.8333333333347639</c:v>
                </c:pt>
                <c:pt idx="765">
                  <c:v>4.0000000000014353</c:v>
                </c:pt>
                <c:pt idx="766">
                  <c:v>4.1666666666681067</c:v>
                </c:pt>
                <c:pt idx="767">
                  <c:v>4.3333333333347781</c:v>
                </c:pt>
                <c:pt idx="768">
                  <c:v>4.5000000000014495</c:v>
                </c:pt>
                <c:pt idx="769">
                  <c:v>4.6666666666681067</c:v>
                </c:pt>
                <c:pt idx="770">
                  <c:v>4.8333333333347639</c:v>
                </c:pt>
                <c:pt idx="771">
                  <c:v>5.0000000000014211</c:v>
                </c:pt>
                <c:pt idx="772">
                  <c:v>5.1666666666680783</c:v>
                </c:pt>
                <c:pt idx="773">
                  <c:v>5.3333333333347355</c:v>
                </c:pt>
                <c:pt idx="774">
                  <c:v>5.5000000000013927</c:v>
                </c:pt>
                <c:pt idx="775">
                  <c:v>5.6666666666680499</c:v>
                </c:pt>
                <c:pt idx="776">
                  <c:v>5.833333333334707</c:v>
                </c:pt>
                <c:pt idx="777">
                  <c:v>6.0000000000013642</c:v>
                </c:pt>
                <c:pt idx="778">
                  <c:v>6.1666666666680214</c:v>
                </c:pt>
                <c:pt idx="779">
                  <c:v>6.3333333333346786</c:v>
                </c:pt>
                <c:pt idx="780">
                  <c:v>6.5000000000013358</c:v>
                </c:pt>
                <c:pt idx="781">
                  <c:v>6.666666666667993</c:v>
                </c:pt>
                <c:pt idx="782">
                  <c:v>6.8333333333346502</c:v>
                </c:pt>
                <c:pt idx="783">
                  <c:v>7.0000000000013074</c:v>
                </c:pt>
                <c:pt idx="784">
                  <c:v>7.1666666666679646</c:v>
                </c:pt>
                <c:pt idx="785">
                  <c:v>7.3333333333346218</c:v>
                </c:pt>
                <c:pt idx="786">
                  <c:v>7.500000000001279</c:v>
                </c:pt>
                <c:pt idx="787">
                  <c:v>7.6666666666679362</c:v>
                </c:pt>
                <c:pt idx="788">
                  <c:v>7.8333333333345934</c:v>
                </c:pt>
                <c:pt idx="789">
                  <c:v>8.0000000000012506</c:v>
                </c:pt>
                <c:pt idx="790">
                  <c:v>8.1666666666679077</c:v>
                </c:pt>
                <c:pt idx="791">
                  <c:v>8.3333333333345649</c:v>
                </c:pt>
                <c:pt idx="792">
                  <c:v>8.5000000000012221</c:v>
                </c:pt>
                <c:pt idx="793">
                  <c:v>8.6666666666678793</c:v>
                </c:pt>
                <c:pt idx="794">
                  <c:v>8.8333333333345365</c:v>
                </c:pt>
                <c:pt idx="795">
                  <c:v>9.0000000000011937</c:v>
                </c:pt>
                <c:pt idx="796">
                  <c:v>9.1666666666678509</c:v>
                </c:pt>
                <c:pt idx="797">
                  <c:v>9.3333333333345081</c:v>
                </c:pt>
                <c:pt idx="798">
                  <c:v>9.5000000000011653</c:v>
                </c:pt>
                <c:pt idx="799">
                  <c:v>9.6666666666678225</c:v>
                </c:pt>
                <c:pt idx="800">
                  <c:v>9.8333333333344797</c:v>
                </c:pt>
                <c:pt idx="801">
                  <c:v>10.000000000001137</c:v>
                </c:pt>
                <c:pt idx="802">
                  <c:v>10.166666666667794</c:v>
                </c:pt>
                <c:pt idx="803">
                  <c:v>10.333333333334451</c:v>
                </c:pt>
                <c:pt idx="804">
                  <c:v>10.500000000001108</c:v>
                </c:pt>
                <c:pt idx="805">
                  <c:v>10.666666666667766</c:v>
                </c:pt>
                <c:pt idx="806">
                  <c:v>10.833333333334423</c:v>
                </c:pt>
                <c:pt idx="807">
                  <c:v>11.00000000000108</c:v>
                </c:pt>
                <c:pt idx="808">
                  <c:v>11.166666666667737</c:v>
                </c:pt>
                <c:pt idx="809">
                  <c:v>11.333333333334394</c:v>
                </c:pt>
                <c:pt idx="810">
                  <c:v>11.500000000001052</c:v>
                </c:pt>
                <c:pt idx="811">
                  <c:v>11.666666666667709</c:v>
                </c:pt>
                <c:pt idx="812">
                  <c:v>11.833333333334366</c:v>
                </c:pt>
                <c:pt idx="813">
                  <c:v>12.000000000001023</c:v>
                </c:pt>
                <c:pt idx="814">
                  <c:v>12.16666666666768</c:v>
                </c:pt>
                <c:pt idx="815">
                  <c:v>12.333333333334338</c:v>
                </c:pt>
                <c:pt idx="816">
                  <c:v>12.500000000000995</c:v>
                </c:pt>
                <c:pt idx="817">
                  <c:v>12.666666666667652</c:v>
                </c:pt>
                <c:pt idx="818">
                  <c:v>12.833333333334309</c:v>
                </c:pt>
                <c:pt idx="819">
                  <c:v>13.000000000000966</c:v>
                </c:pt>
                <c:pt idx="820">
                  <c:v>13.166666666667624</c:v>
                </c:pt>
                <c:pt idx="821">
                  <c:v>13.333333333334281</c:v>
                </c:pt>
                <c:pt idx="822">
                  <c:v>13.500000000000938</c:v>
                </c:pt>
                <c:pt idx="823">
                  <c:v>13.666666666667595</c:v>
                </c:pt>
                <c:pt idx="824">
                  <c:v>13.833333333334252</c:v>
                </c:pt>
                <c:pt idx="825">
                  <c:v>14.000000000000909</c:v>
                </c:pt>
                <c:pt idx="826">
                  <c:v>14.166666666667567</c:v>
                </c:pt>
                <c:pt idx="827">
                  <c:v>14.333333333334224</c:v>
                </c:pt>
                <c:pt idx="828">
                  <c:v>14.500000000000881</c:v>
                </c:pt>
                <c:pt idx="829">
                  <c:v>14.666666666667538</c:v>
                </c:pt>
                <c:pt idx="830">
                  <c:v>14.833333333334195</c:v>
                </c:pt>
                <c:pt idx="831">
                  <c:v>15.000000000000853</c:v>
                </c:pt>
                <c:pt idx="832">
                  <c:v>15.16666666666751</c:v>
                </c:pt>
                <c:pt idx="833">
                  <c:v>15.333333333334167</c:v>
                </c:pt>
                <c:pt idx="834">
                  <c:v>15.500000000000824</c:v>
                </c:pt>
                <c:pt idx="835">
                  <c:v>15.666666666667481</c:v>
                </c:pt>
                <c:pt idx="836">
                  <c:v>15.833333333334139</c:v>
                </c:pt>
                <c:pt idx="837">
                  <c:v>16.000000000000796</c:v>
                </c:pt>
                <c:pt idx="838">
                  <c:v>16.166666666667453</c:v>
                </c:pt>
                <c:pt idx="839">
                  <c:v>16.33333333333411</c:v>
                </c:pt>
                <c:pt idx="840">
                  <c:v>16.500000000000767</c:v>
                </c:pt>
                <c:pt idx="841">
                  <c:v>16.666666666667425</c:v>
                </c:pt>
                <c:pt idx="842">
                  <c:v>16.833333333334082</c:v>
                </c:pt>
                <c:pt idx="843">
                  <c:v>17.000000000000739</c:v>
                </c:pt>
                <c:pt idx="844">
                  <c:v>17.166666666667396</c:v>
                </c:pt>
                <c:pt idx="845">
                  <c:v>17.333333333334053</c:v>
                </c:pt>
                <c:pt idx="846">
                  <c:v>17.500000000000711</c:v>
                </c:pt>
                <c:pt idx="847">
                  <c:v>17.666666666667368</c:v>
                </c:pt>
                <c:pt idx="848">
                  <c:v>17.833333333334025</c:v>
                </c:pt>
                <c:pt idx="849">
                  <c:v>18.000000000000682</c:v>
                </c:pt>
                <c:pt idx="850">
                  <c:v>18.166666666667339</c:v>
                </c:pt>
                <c:pt idx="851">
                  <c:v>18.333333333333997</c:v>
                </c:pt>
                <c:pt idx="852">
                  <c:v>18.500000000000654</c:v>
                </c:pt>
                <c:pt idx="853">
                  <c:v>18.666666666667311</c:v>
                </c:pt>
                <c:pt idx="854">
                  <c:v>18.833333333333968</c:v>
                </c:pt>
                <c:pt idx="855">
                  <c:v>19.000000000000625</c:v>
                </c:pt>
                <c:pt idx="856">
                  <c:v>19.166666666667282</c:v>
                </c:pt>
                <c:pt idx="857">
                  <c:v>19.33333333333394</c:v>
                </c:pt>
                <c:pt idx="858">
                  <c:v>19.500000000000597</c:v>
                </c:pt>
                <c:pt idx="859">
                  <c:v>19.666666666667254</c:v>
                </c:pt>
                <c:pt idx="860">
                  <c:v>19.833333333333911</c:v>
                </c:pt>
                <c:pt idx="861">
                  <c:v>20.000000000000568</c:v>
                </c:pt>
                <c:pt idx="862">
                  <c:v>20.166666666667226</c:v>
                </c:pt>
                <c:pt idx="863">
                  <c:v>20.333333333333883</c:v>
                </c:pt>
                <c:pt idx="864">
                  <c:v>20.50000000000054</c:v>
                </c:pt>
                <c:pt idx="865">
                  <c:v>20.666666666667197</c:v>
                </c:pt>
                <c:pt idx="866">
                  <c:v>20.833333333333854</c:v>
                </c:pt>
                <c:pt idx="867">
                  <c:v>21.000000000000512</c:v>
                </c:pt>
                <c:pt idx="868">
                  <c:v>21.166666666667169</c:v>
                </c:pt>
                <c:pt idx="869">
                  <c:v>21.333333333333826</c:v>
                </c:pt>
                <c:pt idx="870">
                  <c:v>21.500000000000483</c:v>
                </c:pt>
                <c:pt idx="871">
                  <c:v>21.66666666666714</c:v>
                </c:pt>
                <c:pt idx="872">
                  <c:v>21.833333333333798</c:v>
                </c:pt>
                <c:pt idx="873">
                  <c:v>22.000000000000455</c:v>
                </c:pt>
                <c:pt idx="874">
                  <c:v>22.166666666667112</c:v>
                </c:pt>
                <c:pt idx="875">
                  <c:v>22.333333333333769</c:v>
                </c:pt>
                <c:pt idx="876">
                  <c:v>22.500000000000426</c:v>
                </c:pt>
                <c:pt idx="877">
                  <c:v>22.666666666667084</c:v>
                </c:pt>
                <c:pt idx="878">
                  <c:v>22.833333333333741</c:v>
                </c:pt>
                <c:pt idx="879">
                  <c:v>23.000000000000398</c:v>
                </c:pt>
                <c:pt idx="880">
                  <c:v>23.166666666667055</c:v>
                </c:pt>
                <c:pt idx="881">
                  <c:v>23.333333333333712</c:v>
                </c:pt>
                <c:pt idx="882">
                  <c:v>23.500000000000369</c:v>
                </c:pt>
                <c:pt idx="883">
                  <c:v>23.666666666667027</c:v>
                </c:pt>
                <c:pt idx="884">
                  <c:v>23.833333333333684</c:v>
                </c:pt>
                <c:pt idx="885">
                  <c:v>24.000000000000341</c:v>
                </c:pt>
                <c:pt idx="886">
                  <c:v>24.166666666666998</c:v>
                </c:pt>
                <c:pt idx="887">
                  <c:v>24.333333333333655</c:v>
                </c:pt>
                <c:pt idx="888">
                  <c:v>24.500000000000313</c:v>
                </c:pt>
                <c:pt idx="889">
                  <c:v>24.66666666666697</c:v>
                </c:pt>
                <c:pt idx="890">
                  <c:v>24.833333333333627</c:v>
                </c:pt>
                <c:pt idx="891">
                  <c:v>25.000000000000284</c:v>
                </c:pt>
                <c:pt idx="892">
                  <c:v>25.166666666666941</c:v>
                </c:pt>
                <c:pt idx="893">
                  <c:v>25.333333333333599</c:v>
                </c:pt>
                <c:pt idx="894">
                  <c:v>25.500000000000256</c:v>
                </c:pt>
                <c:pt idx="895">
                  <c:v>25.666666666666913</c:v>
                </c:pt>
                <c:pt idx="896">
                  <c:v>25.83333333333357</c:v>
                </c:pt>
                <c:pt idx="897">
                  <c:v>26.000000000000227</c:v>
                </c:pt>
                <c:pt idx="898">
                  <c:v>26.166666666666885</c:v>
                </c:pt>
                <c:pt idx="899">
                  <c:v>26.333333333333542</c:v>
                </c:pt>
                <c:pt idx="900">
                  <c:v>26.500000000000199</c:v>
                </c:pt>
                <c:pt idx="901">
                  <c:v>26.666666666666856</c:v>
                </c:pt>
                <c:pt idx="902">
                  <c:v>26.833333333333513</c:v>
                </c:pt>
                <c:pt idx="903">
                  <c:v>27.000000000000171</c:v>
                </c:pt>
                <c:pt idx="904">
                  <c:v>27.166666666666828</c:v>
                </c:pt>
                <c:pt idx="905">
                  <c:v>27.333333333333485</c:v>
                </c:pt>
                <c:pt idx="906">
                  <c:v>27.500000000000142</c:v>
                </c:pt>
                <c:pt idx="907">
                  <c:v>27.666666666666799</c:v>
                </c:pt>
                <c:pt idx="908">
                  <c:v>27.833333333333456</c:v>
                </c:pt>
                <c:pt idx="909">
                  <c:v>28.000000000000114</c:v>
                </c:pt>
                <c:pt idx="910">
                  <c:v>28.166666666666771</c:v>
                </c:pt>
                <c:pt idx="911">
                  <c:v>28.333333333333428</c:v>
                </c:pt>
                <c:pt idx="912">
                  <c:v>28.500000000000085</c:v>
                </c:pt>
                <c:pt idx="913">
                  <c:v>28.666666666666742</c:v>
                </c:pt>
                <c:pt idx="914">
                  <c:v>28.8333333333334</c:v>
                </c:pt>
                <c:pt idx="915">
                  <c:v>29.000000000000057</c:v>
                </c:pt>
                <c:pt idx="916">
                  <c:v>29.166666666666714</c:v>
                </c:pt>
                <c:pt idx="917">
                  <c:v>29.333333333333371</c:v>
                </c:pt>
                <c:pt idx="918">
                  <c:v>29.500000000000028</c:v>
                </c:pt>
                <c:pt idx="919">
                  <c:v>29.666666666666686</c:v>
                </c:pt>
                <c:pt idx="920">
                  <c:v>29.833333333333343</c:v>
                </c:pt>
                <c:pt idx="921">
                  <c:v>30</c:v>
                </c:pt>
                <c:pt idx="922">
                  <c:v>30.166666666666657</c:v>
                </c:pt>
                <c:pt idx="923">
                  <c:v>30.333333333333314</c:v>
                </c:pt>
                <c:pt idx="924">
                  <c:v>30.499999999999972</c:v>
                </c:pt>
                <c:pt idx="925">
                  <c:v>30.666666666666629</c:v>
                </c:pt>
                <c:pt idx="926">
                  <c:v>30.833333333333286</c:v>
                </c:pt>
                <c:pt idx="927">
                  <c:v>30.999999999999943</c:v>
                </c:pt>
                <c:pt idx="928">
                  <c:v>31.1666666666666</c:v>
                </c:pt>
                <c:pt idx="929">
                  <c:v>31.333333333333258</c:v>
                </c:pt>
                <c:pt idx="930">
                  <c:v>31.499999999999915</c:v>
                </c:pt>
                <c:pt idx="931">
                  <c:v>31.666666666666572</c:v>
                </c:pt>
                <c:pt idx="932">
                  <c:v>31.833333333333229</c:v>
                </c:pt>
                <c:pt idx="933">
                  <c:v>31.999999999999886</c:v>
                </c:pt>
                <c:pt idx="934">
                  <c:v>32.166666666666544</c:v>
                </c:pt>
                <c:pt idx="935">
                  <c:v>32.333333333333201</c:v>
                </c:pt>
                <c:pt idx="936">
                  <c:v>32.499999999999858</c:v>
                </c:pt>
                <c:pt idx="937">
                  <c:v>32.666666666666515</c:v>
                </c:pt>
                <c:pt idx="938">
                  <c:v>32.833333333333172</c:v>
                </c:pt>
                <c:pt idx="939">
                  <c:v>32.999999999999829</c:v>
                </c:pt>
                <c:pt idx="940">
                  <c:v>33.166666666666487</c:v>
                </c:pt>
                <c:pt idx="941">
                  <c:v>33.333333333333144</c:v>
                </c:pt>
                <c:pt idx="942">
                  <c:v>33.499999999999801</c:v>
                </c:pt>
                <c:pt idx="943">
                  <c:v>33.666666666666458</c:v>
                </c:pt>
                <c:pt idx="944">
                  <c:v>33.833333333333115</c:v>
                </c:pt>
                <c:pt idx="945">
                  <c:v>33.999999999999773</c:v>
                </c:pt>
                <c:pt idx="946">
                  <c:v>34.16666666666643</c:v>
                </c:pt>
                <c:pt idx="947">
                  <c:v>34.333333333333087</c:v>
                </c:pt>
                <c:pt idx="948">
                  <c:v>34.499999999999744</c:v>
                </c:pt>
                <c:pt idx="949">
                  <c:v>34.666666666666401</c:v>
                </c:pt>
                <c:pt idx="950">
                  <c:v>34.833333333333059</c:v>
                </c:pt>
                <c:pt idx="951">
                  <c:v>34.999999999999716</c:v>
                </c:pt>
                <c:pt idx="952">
                  <c:v>35.166666666666373</c:v>
                </c:pt>
                <c:pt idx="953">
                  <c:v>35.33333333333303</c:v>
                </c:pt>
                <c:pt idx="954">
                  <c:v>35.499999999999687</c:v>
                </c:pt>
                <c:pt idx="955">
                  <c:v>35.666666666666345</c:v>
                </c:pt>
                <c:pt idx="956">
                  <c:v>35.833333333333002</c:v>
                </c:pt>
                <c:pt idx="957">
                  <c:v>35.999999999999659</c:v>
                </c:pt>
                <c:pt idx="958">
                  <c:v>36.166666666666316</c:v>
                </c:pt>
                <c:pt idx="959">
                  <c:v>36.333333333332973</c:v>
                </c:pt>
                <c:pt idx="960">
                  <c:v>36.499999999999631</c:v>
                </c:pt>
                <c:pt idx="961">
                  <c:v>36.666666666666288</c:v>
                </c:pt>
                <c:pt idx="962">
                  <c:v>36.833333333332945</c:v>
                </c:pt>
                <c:pt idx="963">
                  <c:v>36.999999999999602</c:v>
                </c:pt>
                <c:pt idx="964">
                  <c:v>37.166666666666259</c:v>
                </c:pt>
                <c:pt idx="965">
                  <c:v>37.333333333332916</c:v>
                </c:pt>
                <c:pt idx="966">
                  <c:v>37.499999999999574</c:v>
                </c:pt>
                <c:pt idx="967">
                  <c:v>37.666666666666231</c:v>
                </c:pt>
                <c:pt idx="968">
                  <c:v>37.833333333332888</c:v>
                </c:pt>
                <c:pt idx="969">
                  <c:v>37.999999999999545</c:v>
                </c:pt>
                <c:pt idx="970">
                  <c:v>38.166666666666202</c:v>
                </c:pt>
                <c:pt idx="971">
                  <c:v>38.33333333333286</c:v>
                </c:pt>
                <c:pt idx="972">
                  <c:v>38.499999999999517</c:v>
                </c:pt>
                <c:pt idx="973">
                  <c:v>38.666666666666174</c:v>
                </c:pt>
                <c:pt idx="974">
                  <c:v>38.833333333332831</c:v>
                </c:pt>
                <c:pt idx="975">
                  <c:v>38.999999999999488</c:v>
                </c:pt>
                <c:pt idx="976">
                  <c:v>39.166666666666146</c:v>
                </c:pt>
                <c:pt idx="977">
                  <c:v>39.333333333332803</c:v>
                </c:pt>
                <c:pt idx="978">
                  <c:v>39.49999999999946</c:v>
                </c:pt>
                <c:pt idx="979">
                  <c:v>39.666666666666117</c:v>
                </c:pt>
                <c:pt idx="980">
                  <c:v>39.833333333332774</c:v>
                </c:pt>
                <c:pt idx="981">
                  <c:v>39.999999999999432</c:v>
                </c:pt>
                <c:pt idx="982">
                  <c:v>40.166666666666089</c:v>
                </c:pt>
                <c:pt idx="983">
                  <c:v>40.333333333332746</c:v>
                </c:pt>
                <c:pt idx="984">
                  <c:v>40.499999999999403</c:v>
                </c:pt>
                <c:pt idx="985">
                  <c:v>40.66666666666606</c:v>
                </c:pt>
                <c:pt idx="986">
                  <c:v>40.833333333332718</c:v>
                </c:pt>
                <c:pt idx="987">
                  <c:v>40.999999999999375</c:v>
                </c:pt>
                <c:pt idx="988">
                  <c:v>41.166666666666032</c:v>
                </c:pt>
                <c:pt idx="989">
                  <c:v>41.333333333332689</c:v>
                </c:pt>
                <c:pt idx="990">
                  <c:v>41.499999999999346</c:v>
                </c:pt>
                <c:pt idx="991">
                  <c:v>41.666666666666003</c:v>
                </c:pt>
                <c:pt idx="992">
                  <c:v>41.833333333332661</c:v>
                </c:pt>
                <c:pt idx="993">
                  <c:v>41.999999999999318</c:v>
                </c:pt>
                <c:pt idx="994">
                  <c:v>42.166666666665975</c:v>
                </c:pt>
                <c:pt idx="995">
                  <c:v>42.333333333332632</c:v>
                </c:pt>
                <c:pt idx="996">
                  <c:v>42.499999999999289</c:v>
                </c:pt>
                <c:pt idx="997">
                  <c:v>42.666666666665947</c:v>
                </c:pt>
                <c:pt idx="998">
                  <c:v>42.833333333332604</c:v>
                </c:pt>
                <c:pt idx="999">
                  <c:v>42.999999999999261</c:v>
                </c:pt>
                <c:pt idx="1000">
                  <c:v>43.166666666665918</c:v>
                </c:pt>
                <c:pt idx="1001">
                  <c:v>43.333333333332575</c:v>
                </c:pt>
                <c:pt idx="1002">
                  <c:v>43.499999999999233</c:v>
                </c:pt>
                <c:pt idx="1003">
                  <c:v>43.66666666666589</c:v>
                </c:pt>
                <c:pt idx="1004">
                  <c:v>43.833333333332547</c:v>
                </c:pt>
                <c:pt idx="1005">
                  <c:v>43.999999999999204</c:v>
                </c:pt>
                <c:pt idx="1006">
                  <c:v>44.166666666665861</c:v>
                </c:pt>
                <c:pt idx="1007">
                  <c:v>44.333333333332519</c:v>
                </c:pt>
                <c:pt idx="1008">
                  <c:v>44.499999999999176</c:v>
                </c:pt>
                <c:pt idx="1009">
                  <c:v>44.666666666665833</c:v>
                </c:pt>
                <c:pt idx="1010">
                  <c:v>44.83333333333249</c:v>
                </c:pt>
                <c:pt idx="1011">
                  <c:v>44.999999999999147</c:v>
                </c:pt>
                <c:pt idx="1012">
                  <c:v>45.166666666665805</c:v>
                </c:pt>
                <c:pt idx="1013">
                  <c:v>45.333333333332462</c:v>
                </c:pt>
                <c:pt idx="1014">
                  <c:v>45.499999999999119</c:v>
                </c:pt>
                <c:pt idx="1015">
                  <c:v>45.666666666665776</c:v>
                </c:pt>
                <c:pt idx="1016">
                  <c:v>45.833333333332433</c:v>
                </c:pt>
                <c:pt idx="1017">
                  <c:v>45.999999999999091</c:v>
                </c:pt>
                <c:pt idx="1018">
                  <c:v>46.166666666665748</c:v>
                </c:pt>
                <c:pt idx="1019">
                  <c:v>46.333333333332405</c:v>
                </c:pt>
                <c:pt idx="1020">
                  <c:v>46.499999999999062</c:v>
                </c:pt>
                <c:pt idx="1021">
                  <c:v>46.666666666665719</c:v>
                </c:pt>
                <c:pt idx="1022">
                  <c:v>46.833333333332376</c:v>
                </c:pt>
                <c:pt idx="1023">
                  <c:v>46.999999999999034</c:v>
                </c:pt>
                <c:pt idx="1024">
                  <c:v>47.166666666665691</c:v>
                </c:pt>
                <c:pt idx="1025">
                  <c:v>47.333333333332348</c:v>
                </c:pt>
                <c:pt idx="1026">
                  <c:v>47.499999999999005</c:v>
                </c:pt>
                <c:pt idx="1027">
                  <c:v>47.666666666665662</c:v>
                </c:pt>
                <c:pt idx="1028">
                  <c:v>47.83333333333232</c:v>
                </c:pt>
                <c:pt idx="1029">
                  <c:v>47.999999999998977</c:v>
                </c:pt>
                <c:pt idx="1030">
                  <c:v>48.166666666665634</c:v>
                </c:pt>
                <c:pt idx="1031">
                  <c:v>48.333333333332291</c:v>
                </c:pt>
                <c:pt idx="1032">
                  <c:v>48.499999999998948</c:v>
                </c:pt>
                <c:pt idx="1033">
                  <c:v>48.666666666665606</c:v>
                </c:pt>
                <c:pt idx="1034">
                  <c:v>48.833333333332263</c:v>
                </c:pt>
                <c:pt idx="1035">
                  <c:v>48.99999999999892</c:v>
                </c:pt>
                <c:pt idx="1036">
                  <c:v>49.166666666665577</c:v>
                </c:pt>
                <c:pt idx="1037">
                  <c:v>49.333333333332234</c:v>
                </c:pt>
                <c:pt idx="1038">
                  <c:v>49.499999999998892</c:v>
                </c:pt>
                <c:pt idx="1039">
                  <c:v>49.666666666665549</c:v>
                </c:pt>
                <c:pt idx="1040">
                  <c:v>49.833333333332206</c:v>
                </c:pt>
                <c:pt idx="1041">
                  <c:v>49.999999999998863</c:v>
                </c:pt>
                <c:pt idx="1042">
                  <c:v>50.16666666666552</c:v>
                </c:pt>
                <c:pt idx="1043">
                  <c:v>50.333333333332178</c:v>
                </c:pt>
                <c:pt idx="1044">
                  <c:v>50.499999999998835</c:v>
                </c:pt>
                <c:pt idx="1045">
                  <c:v>50.666666666665492</c:v>
                </c:pt>
                <c:pt idx="1046">
                  <c:v>50.833333333332149</c:v>
                </c:pt>
                <c:pt idx="1047">
                  <c:v>50.999999999998806</c:v>
                </c:pt>
                <c:pt idx="1048">
                  <c:v>51.166666666665463</c:v>
                </c:pt>
                <c:pt idx="1049">
                  <c:v>51.333333333332121</c:v>
                </c:pt>
                <c:pt idx="1050">
                  <c:v>51.499999999998778</c:v>
                </c:pt>
                <c:pt idx="1051">
                  <c:v>51.666666666665435</c:v>
                </c:pt>
                <c:pt idx="1052">
                  <c:v>51.833333333332092</c:v>
                </c:pt>
                <c:pt idx="1053">
                  <c:v>51.999999999998749</c:v>
                </c:pt>
                <c:pt idx="1054">
                  <c:v>52.166666666665407</c:v>
                </c:pt>
                <c:pt idx="1055">
                  <c:v>52.333333333332064</c:v>
                </c:pt>
                <c:pt idx="1056">
                  <c:v>52.499999999998721</c:v>
                </c:pt>
                <c:pt idx="1057">
                  <c:v>52.666666666665378</c:v>
                </c:pt>
                <c:pt idx="1058">
                  <c:v>52.833333333332035</c:v>
                </c:pt>
                <c:pt idx="1059">
                  <c:v>52.999999999998693</c:v>
                </c:pt>
                <c:pt idx="1060">
                  <c:v>53.16666666666535</c:v>
                </c:pt>
                <c:pt idx="1061">
                  <c:v>53.333333333332007</c:v>
                </c:pt>
                <c:pt idx="1062">
                  <c:v>53.499999999998664</c:v>
                </c:pt>
                <c:pt idx="1063">
                  <c:v>53.666666666665321</c:v>
                </c:pt>
                <c:pt idx="1064">
                  <c:v>53.833333333331979</c:v>
                </c:pt>
                <c:pt idx="1065">
                  <c:v>53.999999999998636</c:v>
                </c:pt>
                <c:pt idx="1066">
                  <c:v>54.166666666665293</c:v>
                </c:pt>
                <c:pt idx="1067">
                  <c:v>54.33333333333195</c:v>
                </c:pt>
                <c:pt idx="1068">
                  <c:v>54.499999999998607</c:v>
                </c:pt>
                <c:pt idx="1069">
                  <c:v>54.666666666665265</c:v>
                </c:pt>
                <c:pt idx="1070">
                  <c:v>54.833333333331922</c:v>
                </c:pt>
                <c:pt idx="1071">
                  <c:v>54.999999999998579</c:v>
                </c:pt>
                <c:pt idx="1072">
                  <c:v>55.166666666665236</c:v>
                </c:pt>
                <c:pt idx="1073">
                  <c:v>55.333333333331893</c:v>
                </c:pt>
                <c:pt idx="1074">
                  <c:v>55.49999999999855</c:v>
                </c:pt>
                <c:pt idx="1075">
                  <c:v>55.666666666665208</c:v>
                </c:pt>
                <c:pt idx="1076">
                  <c:v>55.833333333331865</c:v>
                </c:pt>
                <c:pt idx="1077">
                  <c:v>55.999999999998522</c:v>
                </c:pt>
                <c:pt idx="1078">
                  <c:v>56.166666666665179</c:v>
                </c:pt>
                <c:pt idx="1079">
                  <c:v>56.333333333331836</c:v>
                </c:pt>
                <c:pt idx="1080">
                  <c:v>56.499999999998494</c:v>
                </c:pt>
                <c:pt idx="1081">
                  <c:v>56.666666666665151</c:v>
                </c:pt>
                <c:pt idx="1082">
                  <c:v>56.833333333331808</c:v>
                </c:pt>
                <c:pt idx="1083" formatCode="General">
                  <c:v>56.999999999998472</c:v>
                </c:pt>
                <c:pt idx="1084">
                  <c:v>57.166666666665137</c:v>
                </c:pt>
                <c:pt idx="1085">
                  <c:v>57.333333333331801</c:v>
                </c:pt>
                <c:pt idx="1086">
                  <c:v>57.499999999998465</c:v>
                </c:pt>
                <c:pt idx="1087">
                  <c:v>57.66666666666513</c:v>
                </c:pt>
                <c:pt idx="1088">
                  <c:v>57.833333333331794</c:v>
                </c:pt>
                <c:pt idx="1089">
                  <c:v>57.999999999998458</c:v>
                </c:pt>
                <c:pt idx="1090">
                  <c:v>58.166666666665122</c:v>
                </c:pt>
                <c:pt idx="1091">
                  <c:v>58.333333333331787</c:v>
                </c:pt>
                <c:pt idx="1092">
                  <c:v>58.499999999998451</c:v>
                </c:pt>
                <c:pt idx="1093">
                  <c:v>58.666666666665115</c:v>
                </c:pt>
                <c:pt idx="1094">
                  <c:v>58.83333333333178</c:v>
                </c:pt>
                <c:pt idx="1095">
                  <c:v>58.999999999998444</c:v>
                </c:pt>
                <c:pt idx="1096">
                  <c:v>59.166666666665108</c:v>
                </c:pt>
                <c:pt idx="1097">
                  <c:v>59.333333333331773</c:v>
                </c:pt>
                <c:pt idx="1098">
                  <c:v>59.499999999998437</c:v>
                </c:pt>
                <c:pt idx="1099">
                  <c:v>59.666666666665101</c:v>
                </c:pt>
                <c:pt idx="1100">
                  <c:v>59.833333333331765</c:v>
                </c:pt>
                <c:pt idx="1101">
                  <c:v>59.99999999999843</c:v>
                </c:pt>
              </c:numCache>
            </c:numRef>
          </c:xVal>
          <c:yVal>
            <c:numRef>
              <c:f>ards9!$F$3:$F$1104</c:f>
              <c:numCache>
                <c:formatCode>General</c:formatCode>
                <c:ptCount val="1102"/>
                <c:pt idx="291">
                  <c:v>102.06741573033707</c:v>
                </c:pt>
                <c:pt idx="381">
                  <c:v>94.233333333333334</c:v>
                </c:pt>
                <c:pt idx="471">
                  <c:v>94.595505617977523</c:v>
                </c:pt>
                <c:pt idx="561">
                  <c:v>99.466666666666669</c:v>
                </c:pt>
                <c:pt idx="651">
                  <c:v>100.15555555555555</c:v>
                </c:pt>
                <c:pt idx="741">
                  <c:v>104.61363636363636</c:v>
                </c:pt>
                <c:pt idx="831">
                  <c:v>113.47126436781609</c:v>
                </c:pt>
                <c:pt idx="921">
                  <c:v>118.46987951807229</c:v>
                </c:pt>
                <c:pt idx="1011">
                  <c:v>128.60227272727272</c:v>
                </c:pt>
                <c:pt idx="1101">
                  <c:v>132.458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49-4B95-8D37-511A2935A40D}"/>
            </c:ext>
          </c:extLst>
        </c:ser>
        <c:ser>
          <c:idx val="6"/>
          <c:order val="1"/>
          <c:tx>
            <c:strRef>
              <c:f>ards9!$K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ards9!$L$3:$L$1104</c:f>
                <c:numCache>
                  <c:formatCode>General</c:formatCode>
                  <c:ptCount val="1102"/>
                  <c:pt idx="291">
                    <c:v>11.423505075385446</c:v>
                  </c:pt>
                  <c:pt idx="381">
                    <c:v>7.6621227382705008</c:v>
                  </c:pt>
                  <c:pt idx="471">
                    <c:v>10.088679734111771</c:v>
                  </c:pt>
                  <c:pt idx="561">
                    <c:v>8.6999229185675002</c:v>
                  </c:pt>
                  <c:pt idx="651">
                    <c:v>3.3005140098500996</c:v>
                  </c:pt>
                  <c:pt idx="741">
                    <c:v>1.5846900748186816</c:v>
                  </c:pt>
                  <c:pt idx="831">
                    <c:v>3.9420042203752521</c:v>
                  </c:pt>
                  <c:pt idx="921">
                    <c:v>1.5486378261123108</c:v>
                  </c:pt>
                  <c:pt idx="1011">
                    <c:v>2.9942250385541676</c:v>
                  </c:pt>
                  <c:pt idx="1101">
                    <c:v>1.3999301173034786</c:v>
                  </c:pt>
                </c:numCache>
              </c:numRef>
            </c:plus>
            <c:minus>
              <c:numRef>
                <c:f>ards9!$L$3:$L$1104</c:f>
                <c:numCache>
                  <c:formatCode>General</c:formatCode>
                  <c:ptCount val="1102"/>
                  <c:pt idx="291">
                    <c:v>11.423505075385446</c:v>
                  </c:pt>
                  <c:pt idx="381">
                    <c:v>7.6621227382705008</c:v>
                  </c:pt>
                  <c:pt idx="471">
                    <c:v>10.088679734111771</c:v>
                  </c:pt>
                  <c:pt idx="561">
                    <c:v>8.6999229185675002</c:v>
                  </c:pt>
                  <c:pt idx="651">
                    <c:v>3.3005140098500996</c:v>
                  </c:pt>
                  <c:pt idx="741">
                    <c:v>1.5846900748186816</c:v>
                  </c:pt>
                  <c:pt idx="831">
                    <c:v>3.9420042203752521</c:v>
                  </c:pt>
                  <c:pt idx="921">
                    <c:v>1.5486378261123108</c:v>
                  </c:pt>
                  <c:pt idx="1011">
                    <c:v>2.9942250385541676</c:v>
                  </c:pt>
                  <c:pt idx="1101">
                    <c:v>1.399930117303478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ds9!$D$3:$D$1104</c:f>
              <c:numCache>
                <c:formatCode>0.00</c:formatCode>
                <c:ptCount val="1102"/>
                <c:pt idx="0">
                  <c:v>-123.5</c:v>
                </c:pt>
                <c:pt idx="1">
                  <c:v>-123.33333333333333</c:v>
                </c:pt>
                <c:pt idx="2">
                  <c:v>-123.16666666666667</c:v>
                </c:pt>
                <c:pt idx="3">
                  <c:v>-123</c:v>
                </c:pt>
                <c:pt idx="4">
                  <c:v>-122.83333333333333</c:v>
                </c:pt>
                <c:pt idx="5">
                  <c:v>-122.66666666666667</c:v>
                </c:pt>
                <c:pt idx="6">
                  <c:v>-122.5</c:v>
                </c:pt>
                <c:pt idx="7">
                  <c:v>-122.33333333333333</c:v>
                </c:pt>
                <c:pt idx="8">
                  <c:v>-122.16666666666667</c:v>
                </c:pt>
                <c:pt idx="9">
                  <c:v>-122</c:v>
                </c:pt>
                <c:pt idx="10">
                  <c:v>-121.83333333333333</c:v>
                </c:pt>
                <c:pt idx="11">
                  <c:v>-121.66666666666667</c:v>
                </c:pt>
                <c:pt idx="12">
                  <c:v>-121.5</c:v>
                </c:pt>
                <c:pt idx="13">
                  <c:v>-121.33333333333333</c:v>
                </c:pt>
                <c:pt idx="14">
                  <c:v>-121.16666666666667</c:v>
                </c:pt>
                <c:pt idx="15">
                  <c:v>-121</c:v>
                </c:pt>
                <c:pt idx="16">
                  <c:v>-120.83333333333333</c:v>
                </c:pt>
                <c:pt idx="17">
                  <c:v>-120.66666666666667</c:v>
                </c:pt>
                <c:pt idx="18">
                  <c:v>-120.5</c:v>
                </c:pt>
                <c:pt idx="19">
                  <c:v>-120.33333333333333</c:v>
                </c:pt>
                <c:pt idx="20">
                  <c:v>-120.16666666666667</c:v>
                </c:pt>
                <c:pt idx="21">
                  <c:v>-120</c:v>
                </c:pt>
                <c:pt idx="22">
                  <c:v>-119.83333333333333</c:v>
                </c:pt>
                <c:pt idx="23">
                  <c:v>-119.66666666666667</c:v>
                </c:pt>
                <c:pt idx="24">
                  <c:v>-119.5</c:v>
                </c:pt>
                <c:pt idx="25">
                  <c:v>-119.33333333333333</c:v>
                </c:pt>
                <c:pt idx="26">
                  <c:v>-119.16666666666667</c:v>
                </c:pt>
                <c:pt idx="27">
                  <c:v>-119</c:v>
                </c:pt>
                <c:pt idx="28">
                  <c:v>-118.83333333333333</c:v>
                </c:pt>
                <c:pt idx="29">
                  <c:v>-118.66666666666667</c:v>
                </c:pt>
                <c:pt idx="30">
                  <c:v>-118.5</c:v>
                </c:pt>
                <c:pt idx="31">
                  <c:v>-118.33333333333333</c:v>
                </c:pt>
                <c:pt idx="32">
                  <c:v>-118.16666666666667</c:v>
                </c:pt>
                <c:pt idx="33">
                  <c:v>-118</c:v>
                </c:pt>
                <c:pt idx="34">
                  <c:v>-117.83333333333333</c:v>
                </c:pt>
                <c:pt idx="35">
                  <c:v>-117.66666666666667</c:v>
                </c:pt>
                <c:pt idx="36">
                  <c:v>-117.5</c:v>
                </c:pt>
                <c:pt idx="37">
                  <c:v>-117.33333333333333</c:v>
                </c:pt>
                <c:pt idx="38">
                  <c:v>-117.16666666666666</c:v>
                </c:pt>
                <c:pt idx="39">
                  <c:v>-117</c:v>
                </c:pt>
                <c:pt idx="40">
                  <c:v>-116.83333333333333</c:v>
                </c:pt>
                <c:pt idx="41">
                  <c:v>-116.66666666666666</c:v>
                </c:pt>
                <c:pt idx="42">
                  <c:v>-116.5</c:v>
                </c:pt>
                <c:pt idx="43">
                  <c:v>-116.33333333333333</c:v>
                </c:pt>
                <c:pt idx="44">
                  <c:v>-116.16666666666666</c:v>
                </c:pt>
                <c:pt idx="45">
                  <c:v>-116</c:v>
                </c:pt>
                <c:pt idx="46">
                  <c:v>-115.83333333333333</c:v>
                </c:pt>
                <c:pt idx="47">
                  <c:v>-115.66666666666666</c:v>
                </c:pt>
                <c:pt idx="48">
                  <c:v>-115.5</c:v>
                </c:pt>
                <c:pt idx="49">
                  <c:v>-115.33333333333333</c:v>
                </c:pt>
                <c:pt idx="50">
                  <c:v>-115.16666666666666</c:v>
                </c:pt>
                <c:pt idx="51">
                  <c:v>-115</c:v>
                </c:pt>
                <c:pt idx="52">
                  <c:v>-114.83333333333333</c:v>
                </c:pt>
                <c:pt idx="53">
                  <c:v>-114.66666666666666</c:v>
                </c:pt>
                <c:pt idx="54">
                  <c:v>-114.5</c:v>
                </c:pt>
                <c:pt idx="55">
                  <c:v>-114.33333333333333</c:v>
                </c:pt>
                <c:pt idx="56">
                  <c:v>-114.16666666666667</c:v>
                </c:pt>
                <c:pt idx="57">
                  <c:v>-114</c:v>
                </c:pt>
                <c:pt idx="58">
                  <c:v>-113.83333333333333</c:v>
                </c:pt>
                <c:pt idx="59">
                  <c:v>-113.66666666666667</c:v>
                </c:pt>
                <c:pt idx="60">
                  <c:v>-113.5</c:v>
                </c:pt>
                <c:pt idx="61">
                  <c:v>-113.33333333333334</c:v>
                </c:pt>
                <c:pt idx="62">
                  <c:v>-113.16666666666667</c:v>
                </c:pt>
                <c:pt idx="63">
                  <c:v>-113</c:v>
                </c:pt>
                <c:pt idx="64">
                  <c:v>-112.83333333333334</c:v>
                </c:pt>
                <c:pt idx="65">
                  <c:v>-112.66666666666667</c:v>
                </c:pt>
                <c:pt idx="66">
                  <c:v>-112.5</c:v>
                </c:pt>
                <c:pt idx="67">
                  <c:v>-112.33333333333334</c:v>
                </c:pt>
                <c:pt idx="68">
                  <c:v>-112.16666666666667</c:v>
                </c:pt>
                <c:pt idx="69">
                  <c:v>-112</c:v>
                </c:pt>
                <c:pt idx="70">
                  <c:v>-111.83333333333334</c:v>
                </c:pt>
                <c:pt idx="71">
                  <c:v>-111.66666666666667</c:v>
                </c:pt>
                <c:pt idx="72">
                  <c:v>-111.50000000000001</c:v>
                </c:pt>
                <c:pt idx="73">
                  <c:v>-111.33333333333334</c:v>
                </c:pt>
                <c:pt idx="74">
                  <c:v>-111.16666666666667</c:v>
                </c:pt>
                <c:pt idx="75">
                  <c:v>-111.00000000000001</c:v>
                </c:pt>
                <c:pt idx="76">
                  <c:v>-110.83333333333334</c:v>
                </c:pt>
                <c:pt idx="77">
                  <c:v>-110.66666666666669</c:v>
                </c:pt>
                <c:pt idx="78">
                  <c:v>-110.50000000000001</c:v>
                </c:pt>
                <c:pt idx="79">
                  <c:v>-110.33333333333334</c:v>
                </c:pt>
                <c:pt idx="80">
                  <c:v>-110.16666666666669</c:v>
                </c:pt>
                <c:pt idx="81">
                  <c:v>-110.00000000000001</c:v>
                </c:pt>
                <c:pt idx="82">
                  <c:v>-109.83333333333334</c:v>
                </c:pt>
                <c:pt idx="83">
                  <c:v>-109.66666666666669</c:v>
                </c:pt>
                <c:pt idx="84">
                  <c:v>-109.50000000000001</c:v>
                </c:pt>
                <c:pt idx="85">
                  <c:v>-109.33333333333334</c:v>
                </c:pt>
                <c:pt idx="86">
                  <c:v>-109.16666666666669</c:v>
                </c:pt>
                <c:pt idx="87">
                  <c:v>-109.00000000000001</c:v>
                </c:pt>
                <c:pt idx="88">
                  <c:v>-108.83333333333336</c:v>
                </c:pt>
                <c:pt idx="89">
                  <c:v>-108.66666666666669</c:v>
                </c:pt>
                <c:pt idx="90">
                  <c:v>-108.50000000000001</c:v>
                </c:pt>
                <c:pt idx="91">
                  <c:v>-108.33333333333336</c:v>
                </c:pt>
                <c:pt idx="92">
                  <c:v>-108.16666666666669</c:v>
                </c:pt>
                <c:pt idx="93">
                  <c:v>-108.00000000000003</c:v>
                </c:pt>
                <c:pt idx="94">
                  <c:v>-107.83333333333336</c:v>
                </c:pt>
                <c:pt idx="95">
                  <c:v>-107.66666666666669</c:v>
                </c:pt>
                <c:pt idx="96">
                  <c:v>-107.50000000000003</c:v>
                </c:pt>
                <c:pt idx="97">
                  <c:v>-107.33333333333336</c:v>
                </c:pt>
                <c:pt idx="98">
                  <c:v>-107.16666666666669</c:v>
                </c:pt>
                <c:pt idx="99">
                  <c:v>-107.00000000000003</c:v>
                </c:pt>
                <c:pt idx="100">
                  <c:v>-106.83333333333336</c:v>
                </c:pt>
                <c:pt idx="101">
                  <c:v>-106.66666666666669</c:v>
                </c:pt>
                <c:pt idx="102">
                  <c:v>-106.50000000000001</c:v>
                </c:pt>
                <c:pt idx="103">
                  <c:v>-106.33333333333334</c:v>
                </c:pt>
                <c:pt idx="104">
                  <c:v>-106.16666666666669</c:v>
                </c:pt>
                <c:pt idx="105">
                  <c:v>-106.00000000000001</c:v>
                </c:pt>
                <c:pt idx="106">
                  <c:v>-105.83333333333334</c:v>
                </c:pt>
                <c:pt idx="107">
                  <c:v>-105.66666666666669</c:v>
                </c:pt>
                <c:pt idx="108">
                  <c:v>-105.50000000000001</c:v>
                </c:pt>
                <c:pt idx="109">
                  <c:v>-105.33333333333334</c:v>
                </c:pt>
                <c:pt idx="110">
                  <c:v>-105.16666666666667</c:v>
                </c:pt>
                <c:pt idx="111">
                  <c:v>-105</c:v>
                </c:pt>
                <c:pt idx="112">
                  <c:v>-104.83333333333334</c:v>
                </c:pt>
                <c:pt idx="113">
                  <c:v>-104.66666666666667</c:v>
                </c:pt>
                <c:pt idx="114">
                  <c:v>-104.5</c:v>
                </c:pt>
                <c:pt idx="115">
                  <c:v>-104.33333333333334</c:v>
                </c:pt>
                <c:pt idx="116">
                  <c:v>-104.16666666666667</c:v>
                </c:pt>
                <c:pt idx="117">
                  <c:v>-104</c:v>
                </c:pt>
                <c:pt idx="118">
                  <c:v>-103.83333333333333</c:v>
                </c:pt>
                <c:pt idx="119">
                  <c:v>-103.66666666666666</c:v>
                </c:pt>
                <c:pt idx="120">
                  <c:v>-103.5</c:v>
                </c:pt>
                <c:pt idx="121">
                  <c:v>-103.33333333333333</c:v>
                </c:pt>
                <c:pt idx="122">
                  <c:v>-103.16666666666666</c:v>
                </c:pt>
                <c:pt idx="123">
                  <c:v>-103</c:v>
                </c:pt>
                <c:pt idx="124">
                  <c:v>-102.83333333333333</c:v>
                </c:pt>
                <c:pt idx="125">
                  <c:v>-102.66666666666666</c:v>
                </c:pt>
                <c:pt idx="126">
                  <c:v>-102.49999999999999</c:v>
                </c:pt>
                <c:pt idx="127">
                  <c:v>-102.33333333333331</c:v>
                </c:pt>
                <c:pt idx="128">
                  <c:v>-102.16666666666666</c:v>
                </c:pt>
                <c:pt idx="129">
                  <c:v>-101.99999999999999</c:v>
                </c:pt>
                <c:pt idx="130">
                  <c:v>-101.83333333333331</c:v>
                </c:pt>
                <c:pt idx="131">
                  <c:v>-101.66666666666666</c:v>
                </c:pt>
                <c:pt idx="132">
                  <c:v>-101.49999999999999</c:v>
                </c:pt>
                <c:pt idx="133">
                  <c:v>-101.33333333333331</c:v>
                </c:pt>
                <c:pt idx="134">
                  <c:v>-101.16666666666664</c:v>
                </c:pt>
                <c:pt idx="135">
                  <c:v>-100.99999999999997</c:v>
                </c:pt>
                <c:pt idx="136">
                  <c:v>-100.83333333333331</c:v>
                </c:pt>
                <c:pt idx="137">
                  <c:v>-100.66666666666664</c:v>
                </c:pt>
                <c:pt idx="138">
                  <c:v>-100.49999999999997</c:v>
                </c:pt>
                <c:pt idx="139">
                  <c:v>-100.33333333333331</c:v>
                </c:pt>
                <c:pt idx="140">
                  <c:v>-100.16666666666664</c:v>
                </c:pt>
                <c:pt idx="141">
                  <c:v>-99.999999999999972</c:v>
                </c:pt>
                <c:pt idx="142">
                  <c:v>-99.8333333333333</c:v>
                </c:pt>
                <c:pt idx="143">
                  <c:v>-99.666666666666629</c:v>
                </c:pt>
                <c:pt idx="144">
                  <c:v>-99.499999999999972</c:v>
                </c:pt>
                <c:pt idx="145">
                  <c:v>-99.3333333333333</c:v>
                </c:pt>
                <c:pt idx="146">
                  <c:v>-99.166666666666629</c:v>
                </c:pt>
                <c:pt idx="147">
                  <c:v>-98.999999999999972</c:v>
                </c:pt>
                <c:pt idx="148">
                  <c:v>-98.8333333333333</c:v>
                </c:pt>
                <c:pt idx="149">
                  <c:v>-98.666666666666629</c:v>
                </c:pt>
                <c:pt idx="150">
                  <c:v>-98.499999999999957</c:v>
                </c:pt>
                <c:pt idx="151">
                  <c:v>-98.333333333333286</c:v>
                </c:pt>
                <c:pt idx="152">
                  <c:v>-98.166666666666629</c:v>
                </c:pt>
                <c:pt idx="153">
                  <c:v>-97.999999999999957</c:v>
                </c:pt>
                <c:pt idx="154">
                  <c:v>-97.833333333333286</c:v>
                </c:pt>
                <c:pt idx="155">
                  <c:v>-97.666666666666629</c:v>
                </c:pt>
                <c:pt idx="156">
                  <c:v>-97.499999999999957</c:v>
                </c:pt>
                <c:pt idx="157">
                  <c:v>-97.333333333333286</c:v>
                </c:pt>
                <c:pt idx="158">
                  <c:v>-97.166666666666615</c:v>
                </c:pt>
                <c:pt idx="159">
                  <c:v>-96.999999999999943</c:v>
                </c:pt>
                <c:pt idx="160">
                  <c:v>-96.833333333333286</c:v>
                </c:pt>
                <c:pt idx="161">
                  <c:v>-96.666666666666615</c:v>
                </c:pt>
                <c:pt idx="162">
                  <c:v>-96.499999999999943</c:v>
                </c:pt>
                <c:pt idx="163">
                  <c:v>-96.333333333333286</c:v>
                </c:pt>
                <c:pt idx="164">
                  <c:v>-96.166666666666615</c:v>
                </c:pt>
                <c:pt idx="165">
                  <c:v>-95.999999999999943</c:v>
                </c:pt>
                <c:pt idx="166">
                  <c:v>-95.833333333333272</c:v>
                </c:pt>
                <c:pt idx="167">
                  <c:v>-95.6666666666666</c:v>
                </c:pt>
                <c:pt idx="168">
                  <c:v>-95.499999999999943</c:v>
                </c:pt>
                <c:pt idx="169">
                  <c:v>-95.333333333333272</c:v>
                </c:pt>
                <c:pt idx="170">
                  <c:v>-95.1666666666666</c:v>
                </c:pt>
                <c:pt idx="171">
                  <c:v>-94.999999999999943</c:v>
                </c:pt>
                <c:pt idx="172">
                  <c:v>-94.833333333333272</c:v>
                </c:pt>
                <c:pt idx="173">
                  <c:v>-94.6666666666666</c:v>
                </c:pt>
                <c:pt idx="174">
                  <c:v>-94.499999999999929</c:v>
                </c:pt>
                <c:pt idx="175">
                  <c:v>-94.333333333333258</c:v>
                </c:pt>
                <c:pt idx="176">
                  <c:v>-94.1666666666666</c:v>
                </c:pt>
                <c:pt idx="177">
                  <c:v>-93.999999999999929</c:v>
                </c:pt>
                <c:pt idx="178">
                  <c:v>-93.833333333333258</c:v>
                </c:pt>
                <c:pt idx="179">
                  <c:v>-93.6666666666666</c:v>
                </c:pt>
                <c:pt idx="180">
                  <c:v>-93.499999999999929</c:v>
                </c:pt>
                <c:pt idx="181">
                  <c:v>-93.333333333333258</c:v>
                </c:pt>
                <c:pt idx="182">
                  <c:v>-93.166666666666586</c:v>
                </c:pt>
                <c:pt idx="183">
                  <c:v>-92.999999999999915</c:v>
                </c:pt>
                <c:pt idx="184">
                  <c:v>-92.833333333333258</c:v>
                </c:pt>
                <c:pt idx="185">
                  <c:v>-92.666666666666586</c:v>
                </c:pt>
                <c:pt idx="186">
                  <c:v>-92.499999999999915</c:v>
                </c:pt>
                <c:pt idx="187">
                  <c:v>-92.333333333333258</c:v>
                </c:pt>
                <c:pt idx="188">
                  <c:v>-92.166666666666586</c:v>
                </c:pt>
                <c:pt idx="189">
                  <c:v>-91.999999999999915</c:v>
                </c:pt>
                <c:pt idx="190">
                  <c:v>-91.833333333333243</c:v>
                </c:pt>
                <c:pt idx="191">
                  <c:v>-91.666666666666572</c:v>
                </c:pt>
                <c:pt idx="192">
                  <c:v>-91.499999999999915</c:v>
                </c:pt>
                <c:pt idx="193">
                  <c:v>-91.333333333333258</c:v>
                </c:pt>
                <c:pt idx="194">
                  <c:v>-91.166666666666586</c:v>
                </c:pt>
                <c:pt idx="195">
                  <c:v>-90.999999999999915</c:v>
                </c:pt>
                <c:pt idx="196">
                  <c:v>-90.833333333333258</c:v>
                </c:pt>
                <c:pt idx="197">
                  <c:v>-90.6666666666666</c:v>
                </c:pt>
                <c:pt idx="198">
                  <c:v>-90.499999999999929</c:v>
                </c:pt>
                <c:pt idx="199">
                  <c:v>-90.333333333333258</c:v>
                </c:pt>
                <c:pt idx="200">
                  <c:v>-90.1666666666666</c:v>
                </c:pt>
                <c:pt idx="201">
                  <c:v>-89.999999999999943</c:v>
                </c:pt>
                <c:pt idx="202">
                  <c:v>-89.833333333333272</c:v>
                </c:pt>
                <c:pt idx="203">
                  <c:v>-89.6666666666666</c:v>
                </c:pt>
                <c:pt idx="204">
                  <c:v>-89.499999999999943</c:v>
                </c:pt>
                <c:pt idx="205">
                  <c:v>-89.333333333333286</c:v>
                </c:pt>
                <c:pt idx="206">
                  <c:v>-89.166666666666615</c:v>
                </c:pt>
                <c:pt idx="207">
                  <c:v>-88.999999999999943</c:v>
                </c:pt>
                <c:pt idx="208">
                  <c:v>-88.833333333333286</c:v>
                </c:pt>
                <c:pt idx="209">
                  <c:v>-88.666666666666629</c:v>
                </c:pt>
                <c:pt idx="210">
                  <c:v>-88.499999999999957</c:v>
                </c:pt>
                <c:pt idx="211">
                  <c:v>-88.333333333333286</c:v>
                </c:pt>
                <c:pt idx="212">
                  <c:v>-88.166666666666629</c:v>
                </c:pt>
                <c:pt idx="213">
                  <c:v>-87.999999999999972</c:v>
                </c:pt>
                <c:pt idx="214">
                  <c:v>-87.8333333333333</c:v>
                </c:pt>
                <c:pt idx="215">
                  <c:v>-87.666666666666629</c:v>
                </c:pt>
                <c:pt idx="216">
                  <c:v>-87.499999999999972</c:v>
                </c:pt>
                <c:pt idx="217">
                  <c:v>-87.333333333333314</c:v>
                </c:pt>
                <c:pt idx="218">
                  <c:v>-87.166666666666643</c:v>
                </c:pt>
                <c:pt idx="219">
                  <c:v>-86.999999999999972</c:v>
                </c:pt>
                <c:pt idx="220">
                  <c:v>-86.833333333333314</c:v>
                </c:pt>
                <c:pt idx="221">
                  <c:v>-86.666666666666657</c:v>
                </c:pt>
                <c:pt idx="222">
                  <c:v>-86.499999999999986</c:v>
                </c:pt>
                <c:pt idx="223">
                  <c:v>-86.333333333333314</c:v>
                </c:pt>
                <c:pt idx="224">
                  <c:v>-86.166666666666657</c:v>
                </c:pt>
                <c:pt idx="225">
                  <c:v>-86</c:v>
                </c:pt>
                <c:pt idx="226">
                  <c:v>-85.833333333333329</c:v>
                </c:pt>
                <c:pt idx="227">
                  <c:v>-85.666666666666657</c:v>
                </c:pt>
                <c:pt idx="228">
                  <c:v>-85.5</c:v>
                </c:pt>
                <c:pt idx="229">
                  <c:v>-85.333333333333343</c:v>
                </c:pt>
                <c:pt idx="230">
                  <c:v>-85.166666666666671</c:v>
                </c:pt>
                <c:pt idx="231">
                  <c:v>-85</c:v>
                </c:pt>
                <c:pt idx="232">
                  <c:v>-84.833333333333343</c:v>
                </c:pt>
                <c:pt idx="233">
                  <c:v>-84.666666666666686</c:v>
                </c:pt>
                <c:pt idx="234">
                  <c:v>-84.500000000000014</c:v>
                </c:pt>
                <c:pt idx="235">
                  <c:v>-84.333333333333343</c:v>
                </c:pt>
                <c:pt idx="236">
                  <c:v>-84.166666666666686</c:v>
                </c:pt>
                <c:pt idx="237">
                  <c:v>-84.000000000000028</c:v>
                </c:pt>
                <c:pt idx="238">
                  <c:v>-83.833333333333357</c:v>
                </c:pt>
                <c:pt idx="239">
                  <c:v>-83.666666666666686</c:v>
                </c:pt>
                <c:pt idx="240">
                  <c:v>-83.500000000000028</c:v>
                </c:pt>
                <c:pt idx="241">
                  <c:v>-83.333333333333371</c:v>
                </c:pt>
                <c:pt idx="242">
                  <c:v>-83.1666666666667</c:v>
                </c:pt>
                <c:pt idx="243">
                  <c:v>-83.000000000000028</c:v>
                </c:pt>
                <c:pt idx="244">
                  <c:v>-82.833333333333371</c:v>
                </c:pt>
                <c:pt idx="245">
                  <c:v>-82.666666666666714</c:v>
                </c:pt>
                <c:pt idx="246">
                  <c:v>-82.500000000000043</c:v>
                </c:pt>
                <c:pt idx="247">
                  <c:v>-82.333333333333371</c:v>
                </c:pt>
                <c:pt idx="248">
                  <c:v>-82.166666666666714</c:v>
                </c:pt>
                <c:pt idx="249">
                  <c:v>-82.000000000000057</c:v>
                </c:pt>
                <c:pt idx="250">
                  <c:v>-81.833333333333385</c:v>
                </c:pt>
                <c:pt idx="251">
                  <c:v>-81.666666666666714</c:v>
                </c:pt>
                <c:pt idx="252">
                  <c:v>-81.500000000000057</c:v>
                </c:pt>
                <c:pt idx="253">
                  <c:v>-81.3333333333334</c:v>
                </c:pt>
                <c:pt idx="254">
                  <c:v>-81.166666666666728</c:v>
                </c:pt>
                <c:pt idx="255">
                  <c:v>-81.000000000000057</c:v>
                </c:pt>
                <c:pt idx="256">
                  <c:v>-80.8333333333334</c:v>
                </c:pt>
                <c:pt idx="257">
                  <c:v>-80.666666666666742</c:v>
                </c:pt>
                <c:pt idx="258">
                  <c:v>-80.500000000000071</c:v>
                </c:pt>
                <c:pt idx="259">
                  <c:v>-80.3333333333334</c:v>
                </c:pt>
                <c:pt idx="260">
                  <c:v>-80.166666666666742</c:v>
                </c:pt>
                <c:pt idx="261">
                  <c:v>-80.000000000000085</c:v>
                </c:pt>
                <c:pt idx="262">
                  <c:v>-79.833333333333414</c:v>
                </c:pt>
                <c:pt idx="263">
                  <c:v>-79.666666666666742</c:v>
                </c:pt>
                <c:pt idx="264">
                  <c:v>-79.500000000000085</c:v>
                </c:pt>
                <c:pt idx="265">
                  <c:v>-79.333333333333428</c:v>
                </c:pt>
                <c:pt idx="266">
                  <c:v>-79.166666666666757</c:v>
                </c:pt>
                <c:pt idx="267">
                  <c:v>-79.000000000000085</c:v>
                </c:pt>
                <c:pt idx="268">
                  <c:v>-78.833333333333428</c:v>
                </c:pt>
                <c:pt idx="269">
                  <c:v>-78.666666666666771</c:v>
                </c:pt>
                <c:pt idx="270">
                  <c:v>-78.500000000000099</c:v>
                </c:pt>
                <c:pt idx="271">
                  <c:v>-78.333333333333428</c:v>
                </c:pt>
                <c:pt idx="272">
                  <c:v>-78.166666666666771</c:v>
                </c:pt>
                <c:pt idx="273">
                  <c:v>-78.000000000000114</c:v>
                </c:pt>
                <c:pt idx="274">
                  <c:v>-77.833333333333442</c:v>
                </c:pt>
                <c:pt idx="275">
                  <c:v>-77.666666666666771</c:v>
                </c:pt>
                <c:pt idx="276">
                  <c:v>-77.500000000000114</c:v>
                </c:pt>
                <c:pt idx="277">
                  <c:v>-77.333333333333456</c:v>
                </c:pt>
                <c:pt idx="279">
                  <c:v>-77.000000000000114</c:v>
                </c:pt>
                <c:pt idx="280">
                  <c:v>-76.833333333333456</c:v>
                </c:pt>
                <c:pt idx="281">
                  <c:v>-76.666666666666799</c:v>
                </c:pt>
                <c:pt idx="282">
                  <c:v>-76.500000000000128</c:v>
                </c:pt>
                <c:pt idx="283">
                  <c:v>-76.333333333333456</c:v>
                </c:pt>
                <c:pt idx="284">
                  <c:v>-76.166666666666799</c:v>
                </c:pt>
                <c:pt idx="285">
                  <c:v>-76.000000000000142</c:v>
                </c:pt>
                <c:pt idx="286">
                  <c:v>-75.833333333333471</c:v>
                </c:pt>
                <c:pt idx="287">
                  <c:v>-75.666666666666799</c:v>
                </c:pt>
                <c:pt idx="288">
                  <c:v>-75.500000000000142</c:v>
                </c:pt>
                <c:pt idx="289">
                  <c:v>-75.333333333333485</c:v>
                </c:pt>
                <c:pt idx="290">
                  <c:v>-75.166666666666814</c:v>
                </c:pt>
                <c:pt idx="291">
                  <c:v>-75.000000000000142</c:v>
                </c:pt>
                <c:pt idx="292">
                  <c:v>-74.833333333333485</c:v>
                </c:pt>
                <c:pt idx="293">
                  <c:v>-74.666666666666828</c:v>
                </c:pt>
                <c:pt idx="294">
                  <c:v>-74.500000000000156</c:v>
                </c:pt>
                <c:pt idx="295">
                  <c:v>-74.333333333333485</c:v>
                </c:pt>
                <c:pt idx="296">
                  <c:v>-74.166666666666828</c:v>
                </c:pt>
                <c:pt idx="297">
                  <c:v>-74.000000000000171</c:v>
                </c:pt>
                <c:pt idx="298">
                  <c:v>-73.833333333333499</c:v>
                </c:pt>
                <c:pt idx="299">
                  <c:v>-73.666666666666828</c:v>
                </c:pt>
                <c:pt idx="300">
                  <c:v>-73.500000000000171</c:v>
                </c:pt>
                <c:pt idx="301">
                  <c:v>-73.333333333333513</c:v>
                </c:pt>
                <c:pt idx="302">
                  <c:v>-73.166666666666842</c:v>
                </c:pt>
                <c:pt idx="303">
                  <c:v>-73.000000000000171</c:v>
                </c:pt>
                <c:pt idx="304">
                  <c:v>-72.833333333333513</c:v>
                </c:pt>
                <c:pt idx="305">
                  <c:v>-72.666666666666856</c:v>
                </c:pt>
                <c:pt idx="306">
                  <c:v>-72.500000000000185</c:v>
                </c:pt>
                <c:pt idx="307">
                  <c:v>-72.333333333333513</c:v>
                </c:pt>
                <c:pt idx="308">
                  <c:v>-72.166666666666856</c:v>
                </c:pt>
                <c:pt idx="309">
                  <c:v>-72.000000000000199</c:v>
                </c:pt>
                <c:pt idx="310">
                  <c:v>-71.833333333333528</c:v>
                </c:pt>
                <c:pt idx="311">
                  <c:v>-71.666666666666856</c:v>
                </c:pt>
                <c:pt idx="312">
                  <c:v>-71.500000000000199</c:v>
                </c:pt>
                <c:pt idx="313">
                  <c:v>-71.333333333333542</c:v>
                </c:pt>
                <c:pt idx="314">
                  <c:v>-71.16666666666687</c:v>
                </c:pt>
                <c:pt idx="315">
                  <c:v>-71.000000000000199</c:v>
                </c:pt>
                <c:pt idx="316">
                  <c:v>-70.833333333333542</c:v>
                </c:pt>
                <c:pt idx="317">
                  <c:v>-70.666666666666885</c:v>
                </c:pt>
                <c:pt idx="318">
                  <c:v>-70.500000000000213</c:v>
                </c:pt>
                <c:pt idx="319">
                  <c:v>-70.333333333333542</c:v>
                </c:pt>
                <c:pt idx="320">
                  <c:v>-70.166666666666885</c:v>
                </c:pt>
                <c:pt idx="321">
                  <c:v>-70.000000000000227</c:v>
                </c:pt>
                <c:pt idx="322">
                  <c:v>-69.833333333333556</c:v>
                </c:pt>
                <c:pt idx="323">
                  <c:v>-69.666666666666885</c:v>
                </c:pt>
                <c:pt idx="324">
                  <c:v>-69.500000000000227</c:v>
                </c:pt>
                <c:pt idx="325">
                  <c:v>-69.33333333333357</c:v>
                </c:pt>
                <c:pt idx="326">
                  <c:v>-69.166666666666899</c:v>
                </c:pt>
                <c:pt idx="327">
                  <c:v>-69.000000000000227</c:v>
                </c:pt>
                <c:pt idx="328">
                  <c:v>-68.83333333333357</c:v>
                </c:pt>
                <c:pt idx="329">
                  <c:v>-68.666666666666913</c:v>
                </c:pt>
                <c:pt idx="330">
                  <c:v>-68.500000000000242</c:v>
                </c:pt>
                <c:pt idx="331">
                  <c:v>-68.33333333333357</c:v>
                </c:pt>
                <c:pt idx="332">
                  <c:v>-68.166666666666913</c:v>
                </c:pt>
                <c:pt idx="333">
                  <c:v>-68.000000000000256</c:v>
                </c:pt>
                <c:pt idx="334">
                  <c:v>-67.833333333333584</c:v>
                </c:pt>
                <c:pt idx="335">
                  <c:v>-67.666666666666913</c:v>
                </c:pt>
                <c:pt idx="336">
                  <c:v>-67.500000000000256</c:v>
                </c:pt>
                <c:pt idx="337">
                  <c:v>-67.333333333333599</c:v>
                </c:pt>
                <c:pt idx="338">
                  <c:v>-67.166666666666927</c:v>
                </c:pt>
                <c:pt idx="339">
                  <c:v>-67.000000000000256</c:v>
                </c:pt>
                <c:pt idx="340">
                  <c:v>-66.833333333333599</c:v>
                </c:pt>
                <c:pt idx="341">
                  <c:v>-66.666666666666941</c:v>
                </c:pt>
                <c:pt idx="342">
                  <c:v>-66.50000000000027</c:v>
                </c:pt>
                <c:pt idx="343">
                  <c:v>-66.333333333333599</c:v>
                </c:pt>
                <c:pt idx="344">
                  <c:v>-66.166666666666941</c:v>
                </c:pt>
                <c:pt idx="345">
                  <c:v>-66.000000000000284</c:v>
                </c:pt>
                <c:pt idx="346">
                  <c:v>-65.833333333333613</c:v>
                </c:pt>
                <c:pt idx="347">
                  <c:v>-65.666666666666941</c:v>
                </c:pt>
                <c:pt idx="348">
                  <c:v>-65.500000000000284</c:v>
                </c:pt>
                <c:pt idx="349">
                  <c:v>-65.333333333333627</c:v>
                </c:pt>
                <c:pt idx="350">
                  <c:v>-65.166666666666956</c:v>
                </c:pt>
                <c:pt idx="351">
                  <c:v>-65.000000000000284</c:v>
                </c:pt>
                <c:pt idx="352">
                  <c:v>-64.833333333333627</c:v>
                </c:pt>
                <c:pt idx="353">
                  <c:v>-64.66666666666697</c:v>
                </c:pt>
                <c:pt idx="354">
                  <c:v>-64.500000000000298</c:v>
                </c:pt>
                <c:pt idx="355">
                  <c:v>-64.333333333333627</c:v>
                </c:pt>
                <c:pt idx="356">
                  <c:v>-64.16666666666697</c:v>
                </c:pt>
                <c:pt idx="357">
                  <c:v>-64.000000000000313</c:v>
                </c:pt>
                <c:pt idx="358">
                  <c:v>-63.833333333333641</c:v>
                </c:pt>
                <c:pt idx="359">
                  <c:v>-63.666666666666977</c:v>
                </c:pt>
                <c:pt idx="360">
                  <c:v>-63.500000000000313</c:v>
                </c:pt>
                <c:pt idx="361">
                  <c:v>-63.333333333333648</c:v>
                </c:pt>
                <c:pt idx="362">
                  <c:v>-63.166666666666984</c:v>
                </c:pt>
                <c:pt idx="363">
                  <c:v>-63.00000000000032</c:v>
                </c:pt>
                <c:pt idx="364">
                  <c:v>-62.833333333333655</c:v>
                </c:pt>
                <c:pt idx="365">
                  <c:v>-62.666666666666991</c:v>
                </c:pt>
                <c:pt idx="366">
                  <c:v>-62.500000000000327</c:v>
                </c:pt>
                <c:pt idx="367">
                  <c:v>-62.333333333333663</c:v>
                </c:pt>
                <c:pt idx="368">
                  <c:v>-62.166666666666998</c:v>
                </c:pt>
                <c:pt idx="369">
                  <c:v>-62.000000000000334</c:v>
                </c:pt>
                <c:pt idx="370">
                  <c:v>-61.83333333333367</c:v>
                </c:pt>
                <c:pt idx="371">
                  <c:v>-61.666666666667005</c:v>
                </c:pt>
                <c:pt idx="372">
                  <c:v>-61.500000000000341</c:v>
                </c:pt>
                <c:pt idx="373">
                  <c:v>-61.333333333333677</c:v>
                </c:pt>
                <c:pt idx="374">
                  <c:v>-61.166666666667012</c:v>
                </c:pt>
                <c:pt idx="375">
                  <c:v>-61.000000000000348</c:v>
                </c:pt>
                <c:pt idx="376">
                  <c:v>-60.833333333333684</c:v>
                </c:pt>
                <c:pt idx="377">
                  <c:v>-60.66666666666702</c:v>
                </c:pt>
                <c:pt idx="378">
                  <c:v>-60.500000000000355</c:v>
                </c:pt>
                <c:pt idx="379">
                  <c:v>-60.333333333333691</c:v>
                </c:pt>
                <c:pt idx="380">
                  <c:v>-60.166666666667027</c:v>
                </c:pt>
                <c:pt idx="381">
                  <c:v>-60.000000000000362</c:v>
                </c:pt>
                <c:pt idx="382">
                  <c:v>-59.833333333333698</c:v>
                </c:pt>
                <c:pt idx="383">
                  <c:v>-59.666666666667034</c:v>
                </c:pt>
                <c:pt idx="384">
                  <c:v>-59.500000000000369</c:v>
                </c:pt>
                <c:pt idx="385">
                  <c:v>-59.333333333333698</c:v>
                </c:pt>
                <c:pt idx="386">
                  <c:v>-59.166666666667027</c:v>
                </c:pt>
                <c:pt idx="387">
                  <c:v>-59.000000000000355</c:v>
                </c:pt>
                <c:pt idx="388">
                  <c:v>-58.833333333333684</c:v>
                </c:pt>
                <c:pt idx="389">
                  <c:v>-58.666666666667012</c:v>
                </c:pt>
                <c:pt idx="390">
                  <c:v>-58.500000000000341</c:v>
                </c:pt>
                <c:pt idx="391">
                  <c:v>-58.33333333333367</c:v>
                </c:pt>
                <c:pt idx="392">
                  <c:v>-58.166666666666998</c:v>
                </c:pt>
                <c:pt idx="393">
                  <c:v>-58.000000000000327</c:v>
                </c:pt>
                <c:pt idx="394">
                  <c:v>-57.833333333333655</c:v>
                </c:pt>
                <c:pt idx="395">
                  <c:v>-57.666666666666984</c:v>
                </c:pt>
                <c:pt idx="396">
                  <c:v>-57.500000000000313</c:v>
                </c:pt>
                <c:pt idx="397">
                  <c:v>-57.333333333333641</c:v>
                </c:pt>
                <c:pt idx="398">
                  <c:v>-57.16666666666697</c:v>
                </c:pt>
                <c:pt idx="399">
                  <c:v>-57.000000000000298</c:v>
                </c:pt>
                <c:pt idx="400">
                  <c:v>-56.833333333333627</c:v>
                </c:pt>
                <c:pt idx="401">
                  <c:v>-56.666666666666956</c:v>
                </c:pt>
                <c:pt idx="402">
                  <c:v>-56.500000000000284</c:v>
                </c:pt>
                <c:pt idx="403">
                  <c:v>-56.333333333333613</c:v>
                </c:pt>
                <c:pt idx="404">
                  <c:v>-56.166666666666941</c:v>
                </c:pt>
                <c:pt idx="405">
                  <c:v>-56.00000000000027</c:v>
                </c:pt>
                <c:pt idx="406">
                  <c:v>-55.833333333333599</c:v>
                </c:pt>
                <c:pt idx="407">
                  <c:v>-55.666666666666927</c:v>
                </c:pt>
                <c:pt idx="408">
                  <c:v>-55.500000000000256</c:v>
                </c:pt>
                <c:pt idx="409">
                  <c:v>-55.333333333333584</c:v>
                </c:pt>
                <c:pt idx="410">
                  <c:v>-55.166666666666913</c:v>
                </c:pt>
                <c:pt idx="411">
                  <c:v>-55.000000000000242</c:v>
                </c:pt>
                <c:pt idx="412">
                  <c:v>-54.83333333333357</c:v>
                </c:pt>
                <c:pt idx="413">
                  <c:v>-54.666666666666899</c:v>
                </c:pt>
                <c:pt idx="414">
                  <c:v>-54.500000000000227</c:v>
                </c:pt>
                <c:pt idx="415">
                  <c:v>-54.333333333333556</c:v>
                </c:pt>
                <c:pt idx="416">
                  <c:v>-54.166666666666885</c:v>
                </c:pt>
                <c:pt idx="417">
                  <c:v>-54.000000000000213</c:v>
                </c:pt>
                <c:pt idx="418">
                  <c:v>-53.833333333333542</c:v>
                </c:pt>
                <c:pt idx="419">
                  <c:v>-53.66666666666687</c:v>
                </c:pt>
                <c:pt idx="420">
                  <c:v>-53.500000000000199</c:v>
                </c:pt>
                <c:pt idx="421">
                  <c:v>-53.333333333333528</c:v>
                </c:pt>
                <c:pt idx="422">
                  <c:v>-53.166666666666856</c:v>
                </c:pt>
                <c:pt idx="423">
                  <c:v>-53.000000000000185</c:v>
                </c:pt>
                <c:pt idx="424">
                  <c:v>-52.833333333333513</c:v>
                </c:pt>
                <c:pt idx="425">
                  <c:v>-52.666666666666842</c:v>
                </c:pt>
                <c:pt idx="426">
                  <c:v>-52.500000000000171</c:v>
                </c:pt>
                <c:pt idx="427">
                  <c:v>-52.333333333333499</c:v>
                </c:pt>
                <c:pt idx="428">
                  <c:v>-52.166666666666828</c:v>
                </c:pt>
                <c:pt idx="429">
                  <c:v>-52.000000000000156</c:v>
                </c:pt>
                <c:pt idx="430">
                  <c:v>-51.833333333333485</c:v>
                </c:pt>
                <c:pt idx="431">
                  <c:v>-51.666666666666814</c:v>
                </c:pt>
                <c:pt idx="432">
                  <c:v>-51.500000000000142</c:v>
                </c:pt>
                <c:pt idx="433">
                  <c:v>-51.333333333333471</c:v>
                </c:pt>
                <c:pt idx="434">
                  <c:v>-51.166666666666799</c:v>
                </c:pt>
                <c:pt idx="435">
                  <c:v>-51.000000000000128</c:v>
                </c:pt>
                <c:pt idx="436">
                  <c:v>-50.833333333333456</c:v>
                </c:pt>
                <c:pt idx="437">
                  <c:v>-50.666666666666785</c:v>
                </c:pt>
                <c:pt idx="438">
                  <c:v>-50.500000000000114</c:v>
                </c:pt>
                <c:pt idx="439">
                  <c:v>-50.333333333333442</c:v>
                </c:pt>
                <c:pt idx="440">
                  <c:v>-50.166666666666771</c:v>
                </c:pt>
                <c:pt idx="441">
                  <c:v>-50.000000000000099</c:v>
                </c:pt>
                <c:pt idx="442">
                  <c:v>-49.833333333333428</c:v>
                </c:pt>
                <c:pt idx="443">
                  <c:v>-49.666666666666757</c:v>
                </c:pt>
                <c:pt idx="444">
                  <c:v>-49.500000000000085</c:v>
                </c:pt>
                <c:pt idx="445">
                  <c:v>-49.333333333333414</c:v>
                </c:pt>
                <c:pt idx="446">
                  <c:v>-49.166666666666742</c:v>
                </c:pt>
                <c:pt idx="447">
                  <c:v>-49.000000000000071</c:v>
                </c:pt>
                <c:pt idx="448">
                  <c:v>-48.8333333333334</c:v>
                </c:pt>
                <c:pt idx="449">
                  <c:v>-48.666666666666728</c:v>
                </c:pt>
                <c:pt idx="450">
                  <c:v>-48.500000000000057</c:v>
                </c:pt>
                <c:pt idx="451">
                  <c:v>-48.333333333333385</c:v>
                </c:pt>
                <c:pt idx="452">
                  <c:v>-48.166666666666714</c:v>
                </c:pt>
                <c:pt idx="453">
                  <c:v>-48.000000000000043</c:v>
                </c:pt>
                <c:pt idx="454">
                  <c:v>-47.833333333333371</c:v>
                </c:pt>
                <c:pt idx="455">
                  <c:v>-47.6666666666667</c:v>
                </c:pt>
                <c:pt idx="456">
                  <c:v>-47.500000000000028</c:v>
                </c:pt>
                <c:pt idx="457">
                  <c:v>-47.333333333333357</c:v>
                </c:pt>
                <c:pt idx="458">
                  <c:v>-47.166666666666686</c:v>
                </c:pt>
                <c:pt idx="459">
                  <c:v>-47.000000000000014</c:v>
                </c:pt>
                <c:pt idx="460">
                  <c:v>-46.833333333333343</c:v>
                </c:pt>
                <c:pt idx="461">
                  <c:v>-46.666666666666671</c:v>
                </c:pt>
                <c:pt idx="462">
                  <c:v>-46.5</c:v>
                </c:pt>
                <c:pt idx="463">
                  <c:v>-46.333333333333329</c:v>
                </c:pt>
                <c:pt idx="464">
                  <c:v>-46.166666666666657</c:v>
                </c:pt>
                <c:pt idx="465">
                  <c:v>-45.999999999999986</c:v>
                </c:pt>
                <c:pt idx="466">
                  <c:v>-45.833333333333314</c:v>
                </c:pt>
                <c:pt idx="467">
                  <c:v>-45.666666666666643</c:v>
                </c:pt>
                <c:pt idx="468">
                  <c:v>-45.499999999999972</c:v>
                </c:pt>
                <c:pt idx="469">
                  <c:v>-45.3333333333333</c:v>
                </c:pt>
                <c:pt idx="470">
                  <c:v>-45.166666666666629</c:v>
                </c:pt>
                <c:pt idx="471">
                  <c:v>-44.999999999999957</c:v>
                </c:pt>
                <c:pt idx="472">
                  <c:v>-44.833333333333286</c:v>
                </c:pt>
                <c:pt idx="473">
                  <c:v>-44.666666666666615</c:v>
                </c:pt>
                <c:pt idx="474">
                  <c:v>-44.499999999999943</c:v>
                </c:pt>
                <c:pt idx="475">
                  <c:v>-44.333333333333272</c:v>
                </c:pt>
                <c:pt idx="476">
                  <c:v>-44.1666666666666</c:v>
                </c:pt>
                <c:pt idx="477">
                  <c:v>-43.999999999999929</c:v>
                </c:pt>
                <c:pt idx="478">
                  <c:v>-43.833333333333258</c:v>
                </c:pt>
                <c:pt idx="479">
                  <c:v>-43.666666666666586</c:v>
                </c:pt>
                <c:pt idx="480">
                  <c:v>-43.499999999999915</c:v>
                </c:pt>
                <c:pt idx="481">
                  <c:v>-43.333333333333243</c:v>
                </c:pt>
                <c:pt idx="482">
                  <c:v>-43.166666666666572</c:v>
                </c:pt>
                <c:pt idx="483">
                  <c:v>-42.999999999999901</c:v>
                </c:pt>
                <c:pt idx="484">
                  <c:v>-42.833333333333229</c:v>
                </c:pt>
                <c:pt idx="485">
                  <c:v>-42.666666666666558</c:v>
                </c:pt>
                <c:pt idx="486">
                  <c:v>-42.499999999999886</c:v>
                </c:pt>
                <c:pt idx="487">
                  <c:v>-42.333333333333215</c:v>
                </c:pt>
                <c:pt idx="488">
                  <c:v>-42.166666666666544</c:v>
                </c:pt>
                <c:pt idx="489">
                  <c:v>-41.999999999999872</c:v>
                </c:pt>
                <c:pt idx="490">
                  <c:v>-41.833333333333201</c:v>
                </c:pt>
                <c:pt idx="491">
                  <c:v>-41.666666666666529</c:v>
                </c:pt>
                <c:pt idx="492">
                  <c:v>-41.499999999999858</c:v>
                </c:pt>
                <c:pt idx="493">
                  <c:v>-41.333333333333186</c:v>
                </c:pt>
                <c:pt idx="494">
                  <c:v>-41.166666666666515</c:v>
                </c:pt>
                <c:pt idx="495">
                  <c:v>-40.999999999999844</c:v>
                </c:pt>
                <c:pt idx="496">
                  <c:v>-40.833333333333172</c:v>
                </c:pt>
                <c:pt idx="497">
                  <c:v>-40.666666666666501</c:v>
                </c:pt>
                <c:pt idx="498">
                  <c:v>-40.499999999999829</c:v>
                </c:pt>
                <c:pt idx="499">
                  <c:v>-40.333333333333158</c:v>
                </c:pt>
                <c:pt idx="500">
                  <c:v>-40.166666666666487</c:v>
                </c:pt>
                <c:pt idx="501">
                  <c:v>-39.999999999999815</c:v>
                </c:pt>
                <c:pt idx="502">
                  <c:v>-39.833333333333144</c:v>
                </c:pt>
                <c:pt idx="503">
                  <c:v>-39.666666666666472</c:v>
                </c:pt>
                <c:pt idx="504">
                  <c:v>-39.499999999999801</c:v>
                </c:pt>
                <c:pt idx="505">
                  <c:v>-39.33333333333313</c:v>
                </c:pt>
                <c:pt idx="506">
                  <c:v>-39.166666666666458</c:v>
                </c:pt>
                <c:pt idx="507">
                  <c:v>-38.999999999999787</c:v>
                </c:pt>
                <c:pt idx="508">
                  <c:v>-38.833333333333115</c:v>
                </c:pt>
                <c:pt idx="509">
                  <c:v>-38.666666666666444</c:v>
                </c:pt>
                <c:pt idx="510">
                  <c:v>-38.499999999999773</c:v>
                </c:pt>
                <c:pt idx="511">
                  <c:v>-38.333333333333101</c:v>
                </c:pt>
                <c:pt idx="512">
                  <c:v>-38.16666666666643</c:v>
                </c:pt>
                <c:pt idx="513">
                  <c:v>-37.999999999999758</c:v>
                </c:pt>
                <c:pt idx="514">
                  <c:v>-37.833333333333087</c:v>
                </c:pt>
                <c:pt idx="515">
                  <c:v>-37.666666666666416</c:v>
                </c:pt>
                <c:pt idx="516">
                  <c:v>-37.499999999999744</c:v>
                </c:pt>
                <c:pt idx="517">
                  <c:v>-37.333333333333073</c:v>
                </c:pt>
                <c:pt idx="518">
                  <c:v>-37.166666666666401</c:v>
                </c:pt>
                <c:pt idx="519">
                  <c:v>-36.99999999999973</c:v>
                </c:pt>
                <c:pt idx="520">
                  <c:v>-36.833333333333059</c:v>
                </c:pt>
                <c:pt idx="521">
                  <c:v>-36.666666666666387</c:v>
                </c:pt>
                <c:pt idx="522">
                  <c:v>-36.499999999999716</c:v>
                </c:pt>
                <c:pt idx="523">
                  <c:v>-36.333333333333044</c:v>
                </c:pt>
                <c:pt idx="524">
                  <c:v>-36.166666666666373</c:v>
                </c:pt>
                <c:pt idx="525">
                  <c:v>-35.999999999999702</c:v>
                </c:pt>
                <c:pt idx="526">
                  <c:v>-35.83333333333303</c:v>
                </c:pt>
                <c:pt idx="527">
                  <c:v>-35.666666666666359</c:v>
                </c:pt>
                <c:pt idx="528">
                  <c:v>-35.499999999999687</c:v>
                </c:pt>
                <c:pt idx="529">
                  <c:v>-35.333333333333016</c:v>
                </c:pt>
                <c:pt idx="530">
                  <c:v>-35.166666666666345</c:v>
                </c:pt>
                <c:pt idx="531">
                  <c:v>-34.999999999999673</c:v>
                </c:pt>
                <c:pt idx="532">
                  <c:v>-34.833333333333002</c:v>
                </c:pt>
                <c:pt idx="533">
                  <c:v>-34.66666666666633</c:v>
                </c:pt>
                <c:pt idx="534">
                  <c:v>-34.499999999999659</c:v>
                </c:pt>
                <c:pt idx="535">
                  <c:v>-34.333333333332988</c:v>
                </c:pt>
                <c:pt idx="536">
                  <c:v>-34.166666666666316</c:v>
                </c:pt>
                <c:pt idx="537">
                  <c:v>-33.999999999999645</c:v>
                </c:pt>
                <c:pt idx="538">
                  <c:v>-33.833333333332973</c:v>
                </c:pt>
                <c:pt idx="539">
                  <c:v>-33.666666666666302</c:v>
                </c:pt>
                <c:pt idx="540">
                  <c:v>-33.499999999999631</c:v>
                </c:pt>
                <c:pt idx="541">
                  <c:v>-33.333333333332959</c:v>
                </c:pt>
                <c:pt idx="542">
                  <c:v>-33.166666666666288</c:v>
                </c:pt>
                <c:pt idx="543">
                  <c:v>-32.999999999999616</c:v>
                </c:pt>
                <c:pt idx="544">
                  <c:v>-32.833333333332945</c:v>
                </c:pt>
                <c:pt idx="545">
                  <c:v>-32.666666666666273</c:v>
                </c:pt>
                <c:pt idx="546">
                  <c:v>-32.499999999999602</c:v>
                </c:pt>
                <c:pt idx="547">
                  <c:v>-32.333333333332931</c:v>
                </c:pt>
                <c:pt idx="548">
                  <c:v>-32.166666666666259</c:v>
                </c:pt>
                <c:pt idx="549">
                  <c:v>-31.999999999999588</c:v>
                </c:pt>
                <c:pt idx="550">
                  <c:v>-31.833333333332916</c:v>
                </c:pt>
                <c:pt idx="551">
                  <c:v>-31.666666666666245</c:v>
                </c:pt>
                <c:pt idx="552">
                  <c:v>-31.499999999999574</c:v>
                </c:pt>
                <c:pt idx="553">
                  <c:v>-31.333333333332902</c:v>
                </c:pt>
                <c:pt idx="554">
                  <c:v>-31.166666666666231</c:v>
                </c:pt>
                <c:pt idx="555">
                  <c:v>-30.999999999999559</c:v>
                </c:pt>
                <c:pt idx="556">
                  <c:v>-30.833333333332888</c:v>
                </c:pt>
                <c:pt idx="557">
                  <c:v>-30.666666666666217</c:v>
                </c:pt>
                <c:pt idx="558">
                  <c:v>-30.499999999999545</c:v>
                </c:pt>
                <c:pt idx="559">
                  <c:v>-30.333333333332874</c:v>
                </c:pt>
                <c:pt idx="560">
                  <c:v>-30.166666666666202</c:v>
                </c:pt>
                <c:pt idx="561">
                  <c:v>-29.999999999999531</c:v>
                </c:pt>
                <c:pt idx="562">
                  <c:v>-29.83333333333286</c:v>
                </c:pt>
                <c:pt idx="563">
                  <c:v>-29.666666666666188</c:v>
                </c:pt>
                <c:pt idx="564">
                  <c:v>-29.499999999999517</c:v>
                </c:pt>
                <c:pt idx="565">
                  <c:v>-29.333333333332845</c:v>
                </c:pt>
                <c:pt idx="566">
                  <c:v>-29.166666666666174</c:v>
                </c:pt>
                <c:pt idx="567">
                  <c:v>-28.999999999999503</c:v>
                </c:pt>
                <c:pt idx="568">
                  <c:v>-28.833333333332831</c:v>
                </c:pt>
                <c:pt idx="569">
                  <c:v>-28.66666666666616</c:v>
                </c:pt>
                <c:pt idx="570">
                  <c:v>-28.499999999999488</c:v>
                </c:pt>
                <c:pt idx="571">
                  <c:v>-28.333333333332817</c:v>
                </c:pt>
                <c:pt idx="572">
                  <c:v>-28.166666666666146</c:v>
                </c:pt>
                <c:pt idx="573">
                  <c:v>-27.999999999999474</c:v>
                </c:pt>
                <c:pt idx="574">
                  <c:v>-27.833333333332803</c:v>
                </c:pt>
                <c:pt idx="575">
                  <c:v>-27.666666666666131</c:v>
                </c:pt>
                <c:pt idx="576">
                  <c:v>-27.49999999999946</c:v>
                </c:pt>
                <c:pt idx="577">
                  <c:v>-27.333333333332789</c:v>
                </c:pt>
                <c:pt idx="578">
                  <c:v>-27.166666666666117</c:v>
                </c:pt>
                <c:pt idx="579">
                  <c:v>-26.999999999999446</c:v>
                </c:pt>
                <c:pt idx="580">
                  <c:v>-26.833333333332774</c:v>
                </c:pt>
                <c:pt idx="581">
                  <c:v>-26.666666666666103</c:v>
                </c:pt>
                <c:pt idx="582">
                  <c:v>-26.499999999999432</c:v>
                </c:pt>
                <c:pt idx="583">
                  <c:v>-26.33333333333276</c:v>
                </c:pt>
                <c:pt idx="584">
                  <c:v>-26.166666666666089</c:v>
                </c:pt>
                <c:pt idx="585">
                  <c:v>-25.999999999999417</c:v>
                </c:pt>
                <c:pt idx="586">
                  <c:v>-25.833333333332746</c:v>
                </c:pt>
                <c:pt idx="587">
                  <c:v>-25.666666666666075</c:v>
                </c:pt>
                <c:pt idx="588">
                  <c:v>-25.499999999999403</c:v>
                </c:pt>
                <c:pt idx="589">
                  <c:v>-25.333333333332732</c:v>
                </c:pt>
                <c:pt idx="590">
                  <c:v>-25.16666666666606</c:v>
                </c:pt>
                <c:pt idx="591">
                  <c:v>-24.999999999999389</c:v>
                </c:pt>
                <c:pt idx="592">
                  <c:v>-24.833333333332718</c:v>
                </c:pt>
                <c:pt idx="593">
                  <c:v>-24.666666666666046</c:v>
                </c:pt>
                <c:pt idx="594">
                  <c:v>-24.499999999999375</c:v>
                </c:pt>
                <c:pt idx="595">
                  <c:v>-24.333333333332703</c:v>
                </c:pt>
                <c:pt idx="596">
                  <c:v>-24.166666666666032</c:v>
                </c:pt>
                <c:pt idx="597">
                  <c:v>-23.999999999999361</c:v>
                </c:pt>
                <c:pt idx="598">
                  <c:v>-23.833333333332689</c:v>
                </c:pt>
                <c:pt idx="599">
                  <c:v>-23.666666666666018</c:v>
                </c:pt>
                <c:pt idx="600">
                  <c:v>-23.499999999999346</c:v>
                </c:pt>
                <c:pt idx="601">
                  <c:v>-23.333333333332675</c:v>
                </c:pt>
                <c:pt idx="602">
                  <c:v>-23.166666666666003</c:v>
                </c:pt>
                <c:pt idx="603">
                  <c:v>-22.999999999999332</c:v>
                </c:pt>
                <c:pt idx="604">
                  <c:v>-22.833333333332661</c:v>
                </c:pt>
                <c:pt idx="605">
                  <c:v>-22.666666666665989</c:v>
                </c:pt>
                <c:pt idx="606">
                  <c:v>-22.499999999999318</c:v>
                </c:pt>
                <c:pt idx="607">
                  <c:v>-22.333333333332646</c:v>
                </c:pt>
                <c:pt idx="608">
                  <c:v>-22.166666666665975</c:v>
                </c:pt>
                <c:pt idx="609">
                  <c:v>-21.999999999999304</c:v>
                </c:pt>
                <c:pt idx="610">
                  <c:v>-21.833333333332632</c:v>
                </c:pt>
                <c:pt idx="611">
                  <c:v>-21.666666666665961</c:v>
                </c:pt>
                <c:pt idx="612">
                  <c:v>-21.499999999999289</c:v>
                </c:pt>
                <c:pt idx="613">
                  <c:v>-21.333333333332618</c:v>
                </c:pt>
                <c:pt idx="614">
                  <c:v>-21.166666666665947</c:v>
                </c:pt>
                <c:pt idx="615">
                  <c:v>-20.999999999999275</c:v>
                </c:pt>
                <c:pt idx="616">
                  <c:v>-20.833333333332604</c:v>
                </c:pt>
                <c:pt idx="617">
                  <c:v>-20.666666666665932</c:v>
                </c:pt>
                <c:pt idx="618">
                  <c:v>-20.499999999999261</c:v>
                </c:pt>
                <c:pt idx="619">
                  <c:v>-20.33333333333259</c:v>
                </c:pt>
                <c:pt idx="620">
                  <c:v>-20.166666666665918</c:v>
                </c:pt>
                <c:pt idx="621">
                  <c:v>-19.999999999999247</c:v>
                </c:pt>
                <c:pt idx="622">
                  <c:v>-19.833333333332575</c:v>
                </c:pt>
                <c:pt idx="623">
                  <c:v>-19.666666666665904</c:v>
                </c:pt>
                <c:pt idx="624">
                  <c:v>-19.499999999999233</c:v>
                </c:pt>
                <c:pt idx="625">
                  <c:v>-19.333333333332561</c:v>
                </c:pt>
                <c:pt idx="626">
                  <c:v>-19.16666666666589</c:v>
                </c:pt>
                <c:pt idx="627">
                  <c:v>-18.999999999999218</c:v>
                </c:pt>
                <c:pt idx="628">
                  <c:v>-18.833333333332547</c:v>
                </c:pt>
                <c:pt idx="629">
                  <c:v>-18.666666666665876</c:v>
                </c:pt>
                <c:pt idx="630">
                  <c:v>-18.499999999999204</c:v>
                </c:pt>
                <c:pt idx="631">
                  <c:v>-18.333333333332533</c:v>
                </c:pt>
                <c:pt idx="632">
                  <c:v>-18.166666666665861</c:v>
                </c:pt>
                <c:pt idx="633">
                  <c:v>-17.99999999999919</c:v>
                </c:pt>
                <c:pt idx="634">
                  <c:v>-17.833333333332519</c:v>
                </c:pt>
                <c:pt idx="635">
                  <c:v>-17.666666666665847</c:v>
                </c:pt>
                <c:pt idx="636">
                  <c:v>-17.499999999999176</c:v>
                </c:pt>
                <c:pt idx="637">
                  <c:v>-17.333333333332504</c:v>
                </c:pt>
                <c:pt idx="638">
                  <c:v>-17.166666666665833</c:v>
                </c:pt>
                <c:pt idx="639">
                  <c:v>-16.999999999999162</c:v>
                </c:pt>
                <c:pt idx="640">
                  <c:v>-16.83333333333249</c:v>
                </c:pt>
                <c:pt idx="641">
                  <c:v>-16.666666666665819</c:v>
                </c:pt>
                <c:pt idx="642">
                  <c:v>-16.499999999999147</c:v>
                </c:pt>
                <c:pt idx="643">
                  <c:v>-16.333333333332476</c:v>
                </c:pt>
                <c:pt idx="644">
                  <c:v>-16.166666666665805</c:v>
                </c:pt>
                <c:pt idx="645">
                  <c:v>-15.999999999999133</c:v>
                </c:pt>
                <c:pt idx="646">
                  <c:v>-15.833333333332462</c:v>
                </c:pt>
                <c:pt idx="647">
                  <c:v>-15.66666666666579</c:v>
                </c:pt>
                <c:pt idx="648">
                  <c:v>-15.499999999999119</c:v>
                </c:pt>
                <c:pt idx="649">
                  <c:v>-15.333333333332448</c:v>
                </c:pt>
                <c:pt idx="650">
                  <c:v>-15.166666666665776</c:v>
                </c:pt>
                <c:pt idx="651">
                  <c:v>-14.999999999999105</c:v>
                </c:pt>
                <c:pt idx="652">
                  <c:v>-14.833333333332433</c:v>
                </c:pt>
                <c:pt idx="653">
                  <c:v>-14.666666666665762</c:v>
                </c:pt>
                <c:pt idx="654">
                  <c:v>-14.499999999999091</c:v>
                </c:pt>
                <c:pt idx="655">
                  <c:v>-14.333333333332419</c:v>
                </c:pt>
                <c:pt idx="656">
                  <c:v>-14.166666666665748</c:v>
                </c:pt>
                <c:pt idx="657">
                  <c:v>-13.999999999999076</c:v>
                </c:pt>
                <c:pt idx="658">
                  <c:v>-13.833333333332405</c:v>
                </c:pt>
                <c:pt idx="659">
                  <c:v>-13.666666666665733</c:v>
                </c:pt>
                <c:pt idx="660">
                  <c:v>-13.499999999999062</c:v>
                </c:pt>
                <c:pt idx="661">
                  <c:v>-13.333333333332391</c:v>
                </c:pt>
                <c:pt idx="662">
                  <c:v>-13.166666666665719</c:v>
                </c:pt>
                <c:pt idx="663">
                  <c:v>-12.999999999999048</c:v>
                </c:pt>
                <c:pt idx="664">
                  <c:v>-12.833333333332376</c:v>
                </c:pt>
                <c:pt idx="665">
                  <c:v>-12.666666666665705</c:v>
                </c:pt>
                <c:pt idx="666">
                  <c:v>-12.499999999999034</c:v>
                </c:pt>
                <c:pt idx="667">
                  <c:v>-12.333333333332362</c:v>
                </c:pt>
                <c:pt idx="668">
                  <c:v>-12.166666666665691</c:v>
                </c:pt>
                <c:pt idx="669">
                  <c:v>-11.999999999999019</c:v>
                </c:pt>
                <c:pt idx="670">
                  <c:v>-11.833333333332348</c:v>
                </c:pt>
                <c:pt idx="671">
                  <c:v>-11.666666666665677</c:v>
                </c:pt>
                <c:pt idx="672">
                  <c:v>-11.499999999999005</c:v>
                </c:pt>
                <c:pt idx="673">
                  <c:v>-11.333333333332334</c:v>
                </c:pt>
                <c:pt idx="674">
                  <c:v>-11.166666666665662</c:v>
                </c:pt>
                <c:pt idx="675">
                  <c:v>-10.999999999998991</c:v>
                </c:pt>
                <c:pt idx="676">
                  <c:v>-10.83333333333232</c:v>
                </c:pt>
                <c:pt idx="677">
                  <c:v>-10.666666666665648</c:v>
                </c:pt>
                <c:pt idx="678">
                  <c:v>-10.499999999998977</c:v>
                </c:pt>
                <c:pt idx="679">
                  <c:v>-10.333333333332305</c:v>
                </c:pt>
                <c:pt idx="680">
                  <c:v>-10.166666666665634</c:v>
                </c:pt>
                <c:pt idx="681">
                  <c:v>-9.9999999999989626</c:v>
                </c:pt>
                <c:pt idx="682">
                  <c:v>-9.8333333333322912</c:v>
                </c:pt>
                <c:pt idx="683">
                  <c:v>-9.6666666666656198</c:v>
                </c:pt>
                <c:pt idx="684">
                  <c:v>-9.4999999999989484</c:v>
                </c:pt>
                <c:pt idx="685">
                  <c:v>-9.333333333332277</c:v>
                </c:pt>
                <c:pt idx="686">
                  <c:v>-9.1666666666656056</c:v>
                </c:pt>
                <c:pt idx="687">
                  <c:v>-8.9999999999989342</c:v>
                </c:pt>
                <c:pt idx="688">
                  <c:v>-8.8333333333322628</c:v>
                </c:pt>
                <c:pt idx="689">
                  <c:v>-8.6666666666655914</c:v>
                </c:pt>
                <c:pt idx="690">
                  <c:v>-8.49999999999892</c:v>
                </c:pt>
                <c:pt idx="691">
                  <c:v>-8.3333333333322486</c:v>
                </c:pt>
                <c:pt idx="692">
                  <c:v>-8.1666666666655772</c:v>
                </c:pt>
                <c:pt idx="693">
                  <c:v>-7.9999999999989058</c:v>
                </c:pt>
                <c:pt idx="694">
                  <c:v>-7.8333333333322344</c:v>
                </c:pt>
                <c:pt idx="695">
                  <c:v>-7.666666666665563</c:v>
                </c:pt>
                <c:pt idx="696">
                  <c:v>-7.4999999999988916</c:v>
                </c:pt>
                <c:pt idx="697">
                  <c:v>-7.3333333333322201</c:v>
                </c:pt>
                <c:pt idx="698">
                  <c:v>-7.1666666666655487</c:v>
                </c:pt>
                <c:pt idx="699">
                  <c:v>-6.9999999999988773</c:v>
                </c:pt>
                <c:pt idx="700">
                  <c:v>-6.8333333333322059</c:v>
                </c:pt>
                <c:pt idx="701">
                  <c:v>-6.6666666666655345</c:v>
                </c:pt>
                <c:pt idx="702">
                  <c:v>-6.4999999999988631</c:v>
                </c:pt>
                <c:pt idx="703">
                  <c:v>-6.3333333333321917</c:v>
                </c:pt>
                <c:pt idx="704">
                  <c:v>-6.1666666666655203</c:v>
                </c:pt>
                <c:pt idx="705">
                  <c:v>-5.9999999999988489</c:v>
                </c:pt>
                <c:pt idx="706">
                  <c:v>-5.8333333333321775</c:v>
                </c:pt>
                <c:pt idx="707">
                  <c:v>-5.6666666666655061</c:v>
                </c:pt>
                <c:pt idx="708">
                  <c:v>-5.4999999999988347</c:v>
                </c:pt>
                <c:pt idx="709">
                  <c:v>-5.3333333333321633</c:v>
                </c:pt>
                <c:pt idx="710">
                  <c:v>-5.1666666666654919</c:v>
                </c:pt>
                <c:pt idx="711">
                  <c:v>-4.9999999999988205</c:v>
                </c:pt>
                <c:pt idx="712">
                  <c:v>-4.8333333333321491</c:v>
                </c:pt>
                <c:pt idx="713">
                  <c:v>-4.6666666666654777</c:v>
                </c:pt>
                <c:pt idx="714">
                  <c:v>-4.4999999999988063</c:v>
                </c:pt>
                <c:pt idx="715">
                  <c:v>-4.3333333333321349</c:v>
                </c:pt>
                <c:pt idx="716">
                  <c:v>-4.1666666666654635</c:v>
                </c:pt>
                <c:pt idx="717">
                  <c:v>-3.9999999999987921</c:v>
                </c:pt>
                <c:pt idx="718">
                  <c:v>-3.8333333333321207</c:v>
                </c:pt>
                <c:pt idx="719">
                  <c:v>-3.6666666666654493</c:v>
                </c:pt>
                <c:pt idx="720">
                  <c:v>-3.4999999999987779</c:v>
                </c:pt>
                <c:pt idx="721">
                  <c:v>-3.3333333333321065</c:v>
                </c:pt>
                <c:pt idx="722">
                  <c:v>-3.1666666666654351</c:v>
                </c:pt>
                <c:pt idx="723">
                  <c:v>-2.9999999999987637</c:v>
                </c:pt>
                <c:pt idx="724">
                  <c:v>-2.8333333333320923</c:v>
                </c:pt>
                <c:pt idx="725">
                  <c:v>-2.6666666666654208</c:v>
                </c:pt>
                <c:pt idx="726">
                  <c:v>-2.4999999999987494</c:v>
                </c:pt>
                <c:pt idx="727">
                  <c:v>-2.333333333332078</c:v>
                </c:pt>
                <c:pt idx="728">
                  <c:v>-2.1666666666654066</c:v>
                </c:pt>
                <c:pt idx="729">
                  <c:v>-1.9999999999987352</c:v>
                </c:pt>
                <c:pt idx="730">
                  <c:v>-1.8333333333320638</c:v>
                </c:pt>
                <c:pt idx="731">
                  <c:v>-1.6666666666653924</c:v>
                </c:pt>
                <c:pt idx="732">
                  <c:v>-1.499999999998721</c:v>
                </c:pt>
                <c:pt idx="733">
                  <c:v>-1.3333333333320496</c:v>
                </c:pt>
                <c:pt idx="734">
                  <c:v>-1.1666666666653782</c:v>
                </c:pt>
                <c:pt idx="735">
                  <c:v>-0.99999999999870681</c:v>
                </c:pt>
                <c:pt idx="736">
                  <c:v>-0.83333333333203541</c:v>
                </c:pt>
                <c:pt idx="737">
                  <c:v>-0.666666666665364</c:v>
                </c:pt>
                <c:pt idx="738">
                  <c:v>-0.4999999999986926</c:v>
                </c:pt>
                <c:pt idx="739">
                  <c:v>-0.3333333333320212</c:v>
                </c:pt>
                <c:pt idx="740">
                  <c:v>-0.16666666666534979</c:v>
                </c:pt>
                <c:pt idx="741">
                  <c:v>1.3216094885137863E-12</c:v>
                </c:pt>
                <c:pt idx="742">
                  <c:v>0.16666666666799301</c:v>
                </c:pt>
                <c:pt idx="743">
                  <c:v>0.33333333333466442</c:v>
                </c:pt>
                <c:pt idx="744">
                  <c:v>0.50000000000133582</c:v>
                </c:pt>
                <c:pt idx="745">
                  <c:v>0.66666666666800722</c:v>
                </c:pt>
                <c:pt idx="746">
                  <c:v>0.83333333333467863</c:v>
                </c:pt>
                <c:pt idx="747">
                  <c:v>1.00000000000135</c:v>
                </c:pt>
                <c:pt idx="748">
                  <c:v>1.1666666666680214</c:v>
                </c:pt>
                <c:pt idx="749">
                  <c:v>1.3333333333346928</c:v>
                </c:pt>
                <c:pt idx="750">
                  <c:v>1.5000000000013642</c:v>
                </c:pt>
                <c:pt idx="751">
                  <c:v>1.6666666666680356</c:v>
                </c:pt>
                <c:pt idx="752">
                  <c:v>1.833333333334707</c:v>
                </c:pt>
                <c:pt idx="753">
                  <c:v>2.0000000000013785</c:v>
                </c:pt>
                <c:pt idx="754">
                  <c:v>2.1666666666680499</c:v>
                </c:pt>
                <c:pt idx="755">
                  <c:v>2.3333333333347213</c:v>
                </c:pt>
                <c:pt idx="756">
                  <c:v>2.5000000000013927</c:v>
                </c:pt>
                <c:pt idx="757">
                  <c:v>2.6666666666680641</c:v>
                </c:pt>
                <c:pt idx="758">
                  <c:v>2.8333333333347355</c:v>
                </c:pt>
                <c:pt idx="759">
                  <c:v>3.0000000000014069</c:v>
                </c:pt>
                <c:pt idx="760">
                  <c:v>3.1666666666680783</c:v>
                </c:pt>
                <c:pt idx="761">
                  <c:v>3.3333333333347497</c:v>
                </c:pt>
                <c:pt idx="762">
                  <c:v>3.5000000000014211</c:v>
                </c:pt>
                <c:pt idx="763">
                  <c:v>3.6666666666680925</c:v>
                </c:pt>
                <c:pt idx="764">
                  <c:v>3.8333333333347639</c:v>
                </c:pt>
                <c:pt idx="765">
                  <c:v>4.0000000000014353</c:v>
                </c:pt>
                <c:pt idx="766">
                  <c:v>4.1666666666681067</c:v>
                </c:pt>
                <c:pt idx="767">
                  <c:v>4.3333333333347781</c:v>
                </c:pt>
                <c:pt idx="768">
                  <c:v>4.5000000000014495</c:v>
                </c:pt>
                <c:pt idx="769">
                  <c:v>4.6666666666681067</c:v>
                </c:pt>
                <c:pt idx="770">
                  <c:v>4.8333333333347639</c:v>
                </c:pt>
                <c:pt idx="771">
                  <c:v>5.0000000000014211</c:v>
                </c:pt>
                <c:pt idx="772">
                  <c:v>5.1666666666680783</c:v>
                </c:pt>
                <c:pt idx="773">
                  <c:v>5.3333333333347355</c:v>
                </c:pt>
                <c:pt idx="774">
                  <c:v>5.5000000000013927</c:v>
                </c:pt>
                <c:pt idx="775">
                  <c:v>5.6666666666680499</c:v>
                </c:pt>
                <c:pt idx="776">
                  <c:v>5.833333333334707</c:v>
                </c:pt>
                <c:pt idx="777">
                  <c:v>6.0000000000013642</c:v>
                </c:pt>
                <c:pt idx="778">
                  <c:v>6.1666666666680214</c:v>
                </c:pt>
                <c:pt idx="779">
                  <c:v>6.3333333333346786</c:v>
                </c:pt>
                <c:pt idx="780">
                  <c:v>6.5000000000013358</c:v>
                </c:pt>
                <c:pt idx="781">
                  <c:v>6.666666666667993</c:v>
                </c:pt>
                <c:pt idx="782">
                  <c:v>6.8333333333346502</c:v>
                </c:pt>
                <c:pt idx="783">
                  <c:v>7.0000000000013074</c:v>
                </c:pt>
                <c:pt idx="784">
                  <c:v>7.1666666666679646</c:v>
                </c:pt>
                <c:pt idx="785">
                  <c:v>7.3333333333346218</c:v>
                </c:pt>
                <c:pt idx="786">
                  <c:v>7.500000000001279</c:v>
                </c:pt>
                <c:pt idx="787">
                  <c:v>7.6666666666679362</c:v>
                </c:pt>
                <c:pt idx="788">
                  <c:v>7.8333333333345934</c:v>
                </c:pt>
                <c:pt idx="789">
                  <c:v>8.0000000000012506</c:v>
                </c:pt>
                <c:pt idx="790">
                  <c:v>8.1666666666679077</c:v>
                </c:pt>
                <c:pt idx="791">
                  <c:v>8.3333333333345649</c:v>
                </c:pt>
                <c:pt idx="792">
                  <c:v>8.5000000000012221</c:v>
                </c:pt>
                <c:pt idx="793">
                  <c:v>8.6666666666678793</c:v>
                </c:pt>
                <c:pt idx="794">
                  <c:v>8.8333333333345365</c:v>
                </c:pt>
                <c:pt idx="795">
                  <c:v>9.0000000000011937</c:v>
                </c:pt>
                <c:pt idx="796">
                  <c:v>9.1666666666678509</c:v>
                </c:pt>
                <c:pt idx="797">
                  <c:v>9.3333333333345081</c:v>
                </c:pt>
                <c:pt idx="798">
                  <c:v>9.5000000000011653</c:v>
                </c:pt>
                <c:pt idx="799">
                  <c:v>9.6666666666678225</c:v>
                </c:pt>
                <c:pt idx="800">
                  <c:v>9.8333333333344797</c:v>
                </c:pt>
                <c:pt idx="801">
                  <c:v>10.000000000001137</c:v>
                </c:pt>
                <c:pt idx="802">
                  <c:v>10.166666666667794</c:v>
                </c:pt>
                <c:pt idx="803">
                  <c:v>10.333333333334451</c:v>
                </c:pt>
                <c:pt idx="804">
                  <c:v>10.500000000001108</c:v>
                </c:pt>
                <c:pt idx="805">
                  <c:v>10.666666666667766</c:v>
                </c:pt>
                <c:pt idx="806">
                  <c:v>10.833333333334423</c:v>
                </c:pt>
                <c:pt idx="807">
                  <c:v>11.00000000000108</c:v>
                </c:pt>
                <c:pt idx="808">
                  <c:v>11.166666666667737</c:v>
                </c:pt>
                <c:pt idx="809">
                  <c:v>11.333333333334394</c:v>
                </c:pt>
                <c:pt idx="810">
                  <c:v>11.500000000001052</c:v>
                </c:pt>
                <c:pt idx="811">
                  <c:v>11.666666666667709</c:v>
                </c:pt>
                <c:pt idx="812">
                  <c:v>11.833333333334366</c:v>
                </c:pt>
                <c:pt idx="813">
                  <c:v>12.000000000001023</c:v>
                </c:pt>
                <c:pt idx="814">
                  <c:v>12.16666666666768</c:v>
                </c:pt>
                <c:pt idx="815">
                  <c:v>12.333333333334338</c:v>
                </c:pt>
                <c:pt idx="816">
                  <c:v>12.500000000000995</c:v>
                </c:pt>
                <c:pt idx="817">
                  <c:v>12.666666666667652</c:v>
                </c:pt>
                <c:pt idx="818">
                  <c:v>12.833333333334309</c:v>
                </c:pt>
                <c:pt idx="819">
                  <c:v>13.000000000000966</c:v>
                </c:pt>
                <c:pt idx="820">
                  <c:v>13.166666666667624</c:v>
                </c:pt>
                <c:pt idx="821">
                  <c:v>13.333333333334281</c:v>
                </c:pt>
                <c:pt idx="822">
                  <c:v>13.500000000000938</c:v>
                </c:pt>
                <c:pt idx="823">
                  <c:v>13.666666666667595</c:v>
                </c:pt>
                <c:pt idx="824">
                  <c:v>13.833333333334252</c:v>
                </c:pt>
                <c:pt idx="825">
                  <c:v>14.000000000000909</c:v>
                </c:pt>
                <c:pt idx="826">
                  <c:v>14.166666666667567</c:v>
                </c:pt>
                <c:pt idx="827">
                  <c:v>14.333333333334224</c:v>
                </c:pt>
                <c:pt idx="828">
                  <c:v>14.500000000000881</c:v>
                </c:pt>
                <c:pt idx="829">
                  <c:v>14.666666666667538</c:v>
                </c:pt>
                <c:pt idx="830">
                  <c:v>14.833333333334195</c:v>
                </c:pt>
                <c:pt idx="831">
                  <c:v>15.000000000000853</c:v>
                </c:pt>
                <c:pt idx="832">
                  <c:v>15.16666666666751</c:v>
                </c:pt>
                <c:pt idx="833">
                  <c:v>15.333333333334167</c:v>
                </c:pt>
                <c:pt idx="834">
                  <c:v>15.500000000000824</c:v>
                </c:pt>
                <c:pt idx="835">
                  <c:v>15.666666666667481</c:v>
                </c:pt>
                <c:pt idx="836">
                  <c:v>15.833333333334139</c:v>
                </c:pt>
                <c:pt idx="837">
                  <c:v>16.000000000000796</c:v>
                </c:pt>
                <c:pt idx="838">
                  <c:v>16.166666666667453</c:v>
                </c:pt>
                <c:pt idx="839">
                  <c:v>16.33333333333411</c:v>
                </c:pt>
                <c:pt idx="840">
                  <c:v>16.500000000000767</c:v>
                </c:pt>
                <c:pt idx="841">
                  <c:v>16.666666666667425</c:v>
                </c:pt>
                <c:pt idx="842">
                  <c:v>16.833333333334082</c:v>
                </c:pt>
                <c:pt idx="843">
                  <c:v>17.000000000000739</c:v>
                </c:pt>
                <c:pt idx="844">
                  <c:v>17.166666666667396</c:v>
                </c:pt>
                <c:pt idx="845">
                  <c:v>17.333333333334053</c:v>
                </c:pt>
                <c:pt idx="846">
                  <c:v>17.500000000000711</c:v>
                </c:pt>
                <c:pt idx="847">
                  <c:v>17.666666666667368</c:v>
                </c:pt>
                <c:pt idx="848">
                  <c:v>17.833333333334025</c:v>
                </c:pt>
                <c:pt idx="849">
                  <c:v>18.000000000000682</c:v>
                </c:pt>
                <c:pt idx="850">
                  <c:v>18.166666666667339</c:v>
                </c:pt>
                <c:pt idx="851">
                  <c:v>18.333333333333997</c:v>
                </c:pt>
                <c:pt idx="852">
                  <c:v>18.500000000000654</c:v>
                </c:pt>
                <c:pt idx="853">
                  <c:v>18.666666666667311</c:v>
                </c:pt>
                <c:pt idx="854">
                  <c:v>18.833333333333968</c:v>
                </c:pt>
                <c:pt idx="855">
                  <c:v>19.000000000000625</c:v>
                </c:pt>
                <c:pt idx="856">
                  <c:v>19.166666666667282</c:v>
                </c:pt>
                <c:pt idx="857">
                  <c:v>19.33333333333394</c:v>
                </c:pt>
                <c:pt idx="858">
                  <c:v>19.500000000000597</c:v>
                </c:pt>
                <c:pt idx="859">
                  <c:v>19.666666666667254</c:v>
                </c:pt>
                <c:pt idx="860">
                  <c:v>19.833333333333911</c:v>
                </c:pt>
                <c:pt idx="861">
                  <c:v>20.000000000000568</c:v>
                </c:pt>
                <c:pt idx="862">
                  <c:v>20.166666666667226</c:v>
                </c:pt>
                <c:pt idx="863">
                  <c:v>20.333333333333883</c:v>
                </c:pt>
                <c:pt idx="864">
                  <c:v>20.50000000000054</c:v>
                </c:pt>
                <c:pt idx="865">
                  <c:v>20.666666666667197</c:v>
                </c:pt>
                <c:pt idx="866">
                  <c:v>20.833333333333854</c:v>
                </c:pt>
                <c:pt idx="867">
                  <c:v>21.000000000000512</c:v>
                </c:pt>
                <c:pt idx="868">
                  <c:v>21.166666666667169</c:v>
                </c:pt>
                <c:pt idx="869">
                  <c:v>21.333333333333826</c:v>
                </c:pt>
                <c:pt idx="870">
                  <c:v>21.500000000000483</c:v>
                </c:pt>
                <c:pt idx="871">
                  <c:v>21.66666666666714</c:v>
                </c:pt>
                <c:pt idx="872">
                  <c:v>21.833333333333798</c:v>
                </c:pt>
                <c:pt idx="873">
                  <c:v>22.000000000000455</c:v>
                </c:pt>
                <c:pt idx="874">
                  <c:v>22.166666666667112</c:v>
                </c:pt>
                <c:pt idx="875">
                  <c:v>22.333333333333769</c:v>
                </c:pt>
                <c:pt idx="876">
                  <c:v>22.500000000000426</c:v>
                </c:pt>
                <c:pt idx="877">
                  <c:v>22.666666666667084</c:v>
                </c:pt>
                <c:pt idx="878">
                  <c:v>22.833333333333741</c:v>
                </c:pt>
                <c:pt idx="879">
                  <c:v>23.000000000000398</c:v>
                </c:pt>
                <c:pt idx="880">
                  <c:v>23.166666666667055</c:v>
                </c:pt>
                <c:pt idx="881">
                  <c:v>23.333333333333712</c:v>
                </c:pt>
                <c:pt idx="882">
                  <c:v>23.500000000000369</c:v>
                </c:pt>
                <c:pt idx="883">
                  <c:v>23.666666666667027</c:v>
                </c:pt>
                <c:pt idx="884">
                  <c:v>23.833333333333684</c:v>
                </c:pt>
                <c:pt idx="885">
                  <c:v>24.000000000000341</c:v>
                </c:pt>
                <c:pt idx="886">
                  <c:v>24.166666666666998</c:v>
                </c:pt>
                <c:pt idx="887">
                  <c:v>24.333333333333655</c:v>
                </c:pt>
                <c:pt idx="888">
                  <c:v>24.500000000000313</c:v>
                </c:pt>
                <c:pt idx="889">
                  <c:v>24.66666666666697</c:v>
                </c:pt>
                <c:pt idx="890">
                  <c:v>24.833333333333627</c:v>
                </c:pt>
                <c:pt idx="891">
                  <c:v>25.000000000000284</c:v>
                </c:pt>
                <c:pt idx="892">
                  <c:v>25.166666666666941</c:v>
                </c:pt>
                <c:pt idx="893">
                  <c:v>25.333333333333599</c:v>
                </c:pt>
                <c:pt idx="894">
                  <c:v>25.500000000000256</c:v>
                </c:pt>
                <c:pt idx="895">
                  <c:v>25.666666666666913</c:v>
                </c:pt>
                <c:pt idx="896">
                  <c:v>25.83333333333357</c:v>
                </c:pt>
                <c:pt idx="897">
                  <c:v>26.000000000000227</c:v>
                </c:pt>
                <c:pt idx="898">
                  <c:v>26.166666666666885</c:v>
                </c:pt>
                <c:pt idx="899">
                  <c:v>26.333333333333542</c:v>
                </c:pt>
                <c:pt idx="900">
                  <c:v>26.500000000000199</c:v>
                </c:pt>
                <c:pt idx="901">
                  <c:v>26.666666666666856</c:v>
                </c:pt>
                <c:pt idx="902">
                  <c:v>26.833333333333513</c:v>
                </c:pt>
                <c:pt idx="903">
                  <c:v>27.000000000000171</c:v>
                </c:pt>
                <c:pt idx="904">
                  <c:v>27.166666666666828</c:v>
                </c:pt>
                <c:pt idx="905">
                  <c:v>27.333333333333485</c:v>
                </c:pt>
                <c:pt idx="906">
                  <c:v>27.500000000000142</c:v>
                </c:pt>
                <c:pt idx="907">
                  <c:v>27.666666666666799</c:v>
                </c:pt>
                <c:pt idx="908">
                  <c:v>27.833333333333456</c:v>
                </c:pt>
                <c:pt idx="909">
                  <c:v>28.000000000000114</c:v>
                </c:pt>
                <c:pt idx="910">
                  <c:v>28.166666666666771</c:v>
                </c:pt>
                <c:pt idx="911">
                  <c:v>28.333333333333428</c:v>
                </c:pt>
                <c:pt idx="912">
                  <c:v>28.500000000000085</c:v>
                </c:pt>
                <c:pt idx="913">
                  <c:v>28.666666666666742</c:v>
                </c:pt>
                <c:pt idx="914">
                  <c:v>28.8333333333334</c:v>
                </c:pt>
                <c:pt idx="915">
                  <c:v>29.000000000000057</c:v>
                </c:pt>
                <c:pt idx="916">
                  <c:v>29.166666666666714</c:v>
                </c:pt>
                <c:pt idx="917">
                  <c:v>29.333333333333371</c:v>
                </c:pt>
                <c:pt idx="918">
                  <c:v>29.500000000000028</c:v>
                </c:pt>
                <c:pt idx="919">
                  <c:v>29.666666666666686</c:v>
                </c:pt>
                <c:pt idx="920">
                  <c:v>29.833333333333343</c:v>
                </c:pt>
                <c:pt idx="921">
                  <c:v>30</c:v>
                </c:pt>
                <c:pt idx="922">
                  <c:v>30.166666666666657</c:v>
                </c:pt>
                <c:pt idx="923">
                  <c:v>30.333333333333314</c:v>
                </c:pt>
                <c:pt idx="924">
                  <c:v>30.499999999999972</c:v>
                </c:pt>
                <c:pt idx="925">
                  <c:v>30.666666666666629</c:v>
                </c:pt>
                <c:pt idx="926">
                  <c:v>30.833333333333286</c:v>
                </c:pt>
                <c:pt idx="927">
                  <c:v>30.999999999999943</c:v>
                </c:pt>
                <c:pt idx="928">
                  <c:v>31.1666666666666</c:v>
                </c:pt>
                <c:pt idx="929">
                  <c:v>31.333333333333258</c:v>
                </c:pt>
                <c:pt idx="930">
                  <c:v>31.499999999999915</c:v>
                </c:pt>
                <c:pt idx="931">
                  <c:v>31.666666666666572</c:v>
                </c:pt>
                <c:pt idx="932">
                  <c:v>31.833333333333229</c:v>
                </c:pt>
                <c:pt idx="933">
                  <c:v>31.999999999999886</c:v>
                </c:pt>
                <c:pt idx="934">
                  <c:v>32.166666666666544</c:v>
                </c:pt>
                <c:pt idx="935">
                  <c:v>32.333333333333201</c:v>
                </c:pt>
                <c:pt idx="936">
                  <c:v>32.499999999999858</c:v>
                </c:pt>
                <c:pt idx="937">
                  <c:v>32.666666666666515</c:v>
                </c:pt>
                <c:pt idx="938">
                  <c:v>32.833333333333172</c:v>
                </c:pt>
                <c:pt idx="939">
                  <c:v>32.999999999999829</c:v>
                </c:pt>
                <c:pt idx="940">
                  <c:v>33.166666666666487</c:v>
                </c:pt>
                <c:pt idx="941">
                  <c:v>33.333333333333144</c:v>
                </c:pt>
                <c:pt idx="942">
                  <c:v>33.499999999999801</c:v>
                </c:pt>
                <c:pt idx="943">
                  <c:v>33.666666666666458</c:v>
                </c:pt>
                <c:pt idx="944">
                  <c:v>33.833333333333115</c:v>
                </c:pt>
                <c:pt idx="945">
                  <c:v>33.999999999999773</c:v>
                </c:pt>
                <c:pt idx="946">
                  <c:v>34.16666666666643</c:v>
                </c:pt>
                <c:pt idx="947">
                  <c:v>34.333333333333087</c:v>
                </c:pt>
                <c:pt idx="948">
                  <c:v>34.499999999999744</c:v>
                </c:pt>
                <c:pt idx="949">
                  <c:v>34.666666666666401</c:v>
                </c:pt>
                <c:pt idx="950">
                  <c:v>34.833333333333059</c:v>
                </c:pt>
                <c:pt idx="951">
                  <c:v>34.999999999999716</c:v>
                </c:pt>
                <c:pt idx="952">
                  <c:v>35.166666666666373</c:v>
                </c:pt>
                <c:pt idx="953">
                  <c:v>35.33333333333303</c:v>
                </c:pt>
                <c:pt idx="954">
                  <c:v>35.499999999999687</c:v>
                </c:pt>
                <c:pt idx="955">
                  <c:v>35.666666666666345</c:v>
                </c:pt>
                <c:pt idx="956">
                  <c:v>35.833333333333002</c:v>
                </c:pt>
                <c:pt idx="957">
                  <c:v>35.999999999999659</c:v>
                </c:pt>
                <c:pt idx="958">
                  <c:v>36.166666666666316</c:v>
                </c:pt>
                <c:pt idx="959">
                  <c:v>36.333333333332973</c:v>
                </c:pt>
                <c:pt idx="960">
                  <c:v>36.499999999999631</c:v>
                </c:pt>
                <c:pt idx="961">
                  <c:v>36.666666666666288</c:v>
                </c:pt>
                <c:pt idx="962">
                  <c:v>36.833333333332945</c:v>
                </c:pt>
                <c:pt idx="963">
                  <c:v>36.999999999999602</c:v>
                </c:pt>
                <c:pt idx="964">
                  <c:v>37.166666666666259</c:v>
                </c:pt>
                <c:pt idx="965">
                  <c:v>37.333333333332916</c:v>
                </c:pt>
                <c:pt idx="966">
                  <c:v>37.499999999999574</c:v>
                </c:pt>
                <c:pt idx="967">
                  <c:v>37.666666666666231</c:v>
                </c:pt>
                <c:pt idx="968">
                  <c:v>37.833333333332888</c:v>
                </c:pt>
                <c:pt idx="969">
                  <c:v>37.999999999999545</c:v>
                </c:pt>
                <c:pt idx="970">
                  <c:v>38.166666666666202</c:v>
                </c:pt>
                <c:pt idx="971">
                  <c:v>38.33333333333286</c:v>
                </c:pt>
                <c:pt idx="972">
                  <c:v>38.499999999999517</c:v>
                </c:pt>
                <c:pt idx="973">
                  <c:v>38.666666666666174</c:v>
                </c:pt>
                <c:pt idx="974">
                  <c:v>38.833333333332831</c:v>
                </c:pt>
                <c:pt idx="975">
                  <c:v>38.999999999999488</c:v>
                </c:pt>
                <c:pt idx="976">
                  <c:v>39.166666666666146</c:v>
                </c:pt>
                <c:pt idx="977">
                  <c:v>39.333333333332803</c:v>
                </c:pt>
                <c:pt idx="978">
                  <c:v>39.49999999999946</c:v>
                </c:pt>
                <c:pt idx="979">
                  <c:v>39.666666666666117</c:v>
                </c:pt>
                <c:pt idx="980">
                  <c:v>39.833333333332774</c:v>
                </c:pt>
                <c:pt idx="981">
                  <c:v>39.999999999999432</c:v>
                </c:pt>
                <c:pt idx="982">
                  <c:v>40.166666666666089</c:v>
                </c:pt>
                <c:pt idx="983">
                  <c:v>40.333333333332746</c:v>
                </c:pt>
                <c:pt idx="984">
                  <c:v>40.499999999999403</c:v>
                </c:pt>
                <c:pt idx="985">
                  <c:v>40.66666666666606</c:v>
                </c:pt>
                <c:pt idx="986">
                  <c:v>40.833333333332718</c:v>
                </c:pt>
                <c:pt idx="987">
                  <c:v>40.999999999999375</c:v>
                </c:pt>
                <c:pt idx="988">
                  <c:v>41.166666666666032</c:v>
                </c:pt>
                <c:pt idx="989">
                  <c:v>41.333333333332689</c:v>
                </c:pt>
                <c:pt idx="990">
                  <c:v>41.499999999999346</c:v>
                </c:pt>
                <c:pt idx="991">
                  <c:v>41.666666666666003</c:v>
                </c:pt>
                <c:pt idx="992">
                  <c:v>41.833333333332661</c:v>
                </c:pt>
                <c:pt idx="993">
                  <c:v>41.999999999999318</c:v>
                </c:pt>
                <c:pt idx="994">
                  <c:v>42.166666666665975</c:v>
                </c:pt>
                <c:pt idx="995">
                  <c:v>42.333333333332632</c:v>
                </c:pt>
                <c:pt idx="996">
                  <c:v>42.499999999999289</c:v>
                </c:pt>
                <c:pt idx="997">
                  <c:v>42.666666666665947</c:v>
                </c:pt>
                <c:pt idx="998">
                  <c:v>42.833333333332604</c:v>
                </c:pt>
                <c:pt idx="999">
                  <c:v>42.999999999999261</c:v>
                </c:pt>
                <c:pt idx="1000">
                  <c:v>43.166666666665918</c:v>
                </c:pt>
                <c:pt idx="1001">
                  <c:v>43.333333333332575</c:v>
                </c:pt>
                <c:pt idx="1002">
                  <c:v>43.499999999999233</c:v>
                </c:pt>
                <c:pt idx="1003">
                  <c:v>43.66666666666589</c:v>
                </c:pt>
                <c:pt idx="1004">
                  <c:v>43.833333333332547</c:v>
                </c:pt>
                <c:pt idx="1005">
                  <c:v>43.999999999999204</c:v>
                </c:pt>
                <c:pt idx="1006">
                  <c:v>44.166666666665861</c:v>
                </c:pt>
                <c:pt idx="1007">
                  <c:v>44.333333333332519</c:v>
                </c:pt>
                <c:pt idx="1008">
                  <c:v>44.499999999999176</c:v>
                </c:pt>
                <c:pt idx="1009">
                  <c:v>44.666666666665833</c:v>
                </c:pt>
                <c:pt idx="1010">
                  <c:v>44.83333333333249</c:v>
                </c:pt>
                <c:pt idx="1011">
                  <c:v>44.999999999999147</c:v>
                </c:pt>
                <c:pt idx="1012">
                  <c:v>45.166666666665805</c:v>
                </c:pt>
                <c:pt idx="1013">
                  <c:v>45.333333333332462</c:v>
                </c:pt>
                <c:pt idx="1014">
                  <c:v>45.499999999999119</c:v>
                </c:pt>
                <c:pt idx="1015">
                  <c:v>45.666666666665776</c:v>
                </c:pt>
                <c:pt idx="1016">
                  <c:v>45.833333333332433</c:v>
                </c:pt>
                <c:pt idx="1017">
                  <c:v>45.999999999999091</c:v>
                </c:pt>
                <c:pt idx="1018">
                  <c:v>46.166666666665748</c:v>
                </c:pt>
                <c:pt idx="1019">
                  <c:v>46.333333333332405</c:v>
                </c:pt>
                <c:pt idx="1020">
                  <c:v>46.499999999999062</c:v>
                </c:pt>
                <c:pt idx="1021">
                  <c:v>46.666666666665719</c:v>
                </c:pt>
                <c:pt idx="1022">
                  <c:v>46.833333333332376</c:v>
                </c:pt>
                <c:pt idx="1023">
                  <c:v>46.999999999999034</c:v>
                </c:pt>
                <c:pt idx="1024">
                  <c:v>47.166666666665691</c:v>
                </c:pt>
                <c:pt idx="1025">
                  <c:v>47.333333333332348</c:v>
                </c:pt>
                <c:pt idx="1026">
                  <c:v>47.499999999999005</c:v>
                </c:pt>
                <c:pt idx="1027">
                  <c:v>47.666666666665662</c:v>
                </c:pt>
                <c:pt idx="1028">
                  <c:v>47.83333333333232</c:v>
                </c:pt>
                <c:pt idx="1029">
                  <c:v>47.999999999998977</c:v>
                </c:pt>
                <c:pt idx="1030">
                  <c:v>48.166666666665634</c:v>
                </c:pt>
                <c:pt idx="1031">
                  <c:v>48.333333333332291</c:v>
                </c:pt>
                <c:pt idx="1032">
                  <c:v>48.499999999998948</c:v>
                </c:pt>
                <c:pt idx="1033">
                  <c:v>48.666666666665606</c:v>
                </c:pt>
                <c:pt idx="1034">
                  <c:v>48.833333333332263</c:v>
                </c:pt>
                <c:pt idx="1035">
                  <c:v>48.99999999999892</c:v>
                </c:pt>
                <c:pt idx="1036">
                  <c:v>49.166666666665577</c:v>
                </c:pt>
                <c:pt idx="1037">
                  <c:v>49.333333333332234</c:v>
                </c:pt>
                <c:pt idx="1038">
                  <c:v>49.499999999998892</c:v>
                </c:pt>
                <c:pt idx="1039">
                  <c:v>49.666666666665549</c:v>
                </c:pt>
                <c:pt idx="1040">
                  <c:v>49.833333333332206</c:v>
                </c:pt>
                <c:pt idx="1041">
                  <c:v>49.999999999998863</c:v>
                </c:pt>
                <c:pt idx="1042">
                  <c:v>50.16666666666552</c:v>
                </c:pt>
                <c:pt idx="1043">
                  <c:v>50.333333333332178</c:v>
                </c:pt>
                <c:pt idx="1044">
                  <c:v>50.499999999998835</c:v>
                </c:pt>
                <c:pt idx="1045">
                  <c:v>50.666666666665492</c:v>
                </c:pt>
                <c:pt idx="1046">
                  <c:v>50.833333333332149</c:v>
                </c:pt>
                <c:pt idx="1047">
                  <c:v>50.999999999998806</c:v>
                </c:pt>
                <c:pt idx="1048">
                  <c:v>51.166666666665463</c:v>
                </c:pt>
                <c:pt idx="1049">
                  <c:v>51.333333333332121</c:v>
                </c:pt>
                <c:pt idx="1050">
                  <c:v>51.499999999998778</c:v>
                </c:pt>
                <c:pt idx="1051">
                  <c:v>51.666666666665435</c:v>
                </c:pt>
                <c:pt idx="1052">
                  <c:v>51.833333333332092</c:v>
                </c:pt>
                <c:pt idx="1053">
                  <c:v>51.999999999998749</c:v>
                </c:pt>
                <c:pt idx="1054">
                  <c:v>52.166666666665407</c:v>
                </c:pt>
                <c:pt idx="1055">
                  <c:v>52.333333333332064</c:v>
                </c:pt>
                <c:pt idx="1056">
                  <c:v>52.499999999998721</c:v>
                </c:pt>
                <c:pt idx="1057">
                  <c:v>52.666666666665378</c:v>
                </c:pt>
                <c:pt idx="1058">
                  <c:v>52.833333333332035</c:v>
                </c:pt>
                <c:pt idx="1059">
                  <c:v>52.999999999998693</c:v>
                </c:pt>
                <c:pt idx="1060">
                  <c:v>53.16666666666535</c:v>
                </c:pt>
                <c:pt idx="1061">
                  <c:v>53.333333333332007</c:v>
                </c:pt>
                <c:pt idx="1062">
                  <c:v>53.499999999998664</c:v>
                </c:pt>
                <c:pt idx="1063">
                  <c:v>53.666666666665321</c:v>
                </c:pt>
                <c:pt idx="1064">
                  <c:v>53.833333333331979</c:v>
                </c:pt>
                <c:pt idx="1065">
                  <c:v>53.999999999998636</c:v>
                </c:pt>
                <c:pt idx="1066">
                  <c:v>54.166666666665293</c:v>
                </c:pt>
                <c:pt idx="1067">
                  <c:v>54.33333333333195</c:v>
                </c:pt>
                <c:pt idx="1068">
                  <c:v>54.499999999998607</c:v>
                </c:pt>
                <c:pt idx="1069">
                  <c:v>54.666666666665265</c:v>
                </c:pt>
                <c:pt idx="1070">
                  <c:v>54.833333333331922</c:v>
                </c:pt>
                <c:pt idx="1071">
                  <c:v>54.999999999998579</c:v>
                </c:pt>
                <c:pt idx="1072">
                  <c:v>55.166666666665236</c:v>
                </c:pt>
                <c:pt idx="1073">
                  <c:v>55.333333333331893</c:v>
                </c:pt>
                <c:pt idx="1074">
                  <c:v>55.49999999999855</c:v>
                </c:pt>
                <c:pt idx="1075">
                  <c:v>55.666666666665208</c:v>
                </c:pt>
                <c:pt idx="1076">
                  <c:v>55.833333333331865</c:v>
                </c:pt>
                <c:pt idx="1077">
                  <c:v>55.999999999998522</c:v>
                </c:pt>
                <c:pt idx="1078">
                  <c:v>56.166666666665179</c:v>
                </c:pt>
                <c:pt idx="1079">
                  <c:v>56.333333333331836</c:v>
                </c:pt>
                <c:pt idx="1080">
                  <c:v>56.499999999998494</c:v>
                </c:pt>
                <c:pt idx="1081">
                  <c:v>56.666666666665151</c:v>
                </c:pt>
                <c:pt idx="1082">
                  <c:v>56.833333333331808</c:v>
                </c:pt>
                <c:pt idx="1083" formatCode="General">
                  <c:v>56.999999999998472</c:v>
                </c:pt>
                <c:pt idx="1084">
                  <c:v>57.166666666665137</c:v>
                </c:pt>
                <c:pt idx="1085">
                  <c:v>57.333333333331801</c:v>
                </c:pt>
                <c:pt idx="1086">
                  <c:v>57.499999999998465</c:v>
                </c:pt>
                <c:pt idx="1087">
                  <c:v>57.66666666666513</c:v>
                </c:pt>
                <c:pt idx="1088">
                  <c:v>57.833333333331794</c:v>
                </c:pt>
                <c:pt idx="1089">
                  <c:v>57.999999999998458</c:v>
                </c:pt>
                <c:pt idx="1090">
                  <c:v>58.166666666665122</c:v>
                </c:pt>
                <c:pt idx="1091">
                  <c:v>58.333333333331787</c:v>
                </c:pt>
                <c:pt idx="1092">
                  <c:v>58.499999999998451</c:v>
                </c:pt>
                <c:pt idx="1093">
                  <c:v>58.666666666665115</c:v>
                </c:pt>
                <c:pt idx="1094">
                  <c:v>58.83333333333178</c:v>
                </c:pt>
                <c:pt idx="1095">
                  <c:v>58.999999999998444</c:v>
                </c:pt>
                <c:pt idx="1096">
                  <c:v>59.166666666665108</c:v>
                </c:pt>
                <c:pt idx="1097">
                  <c:v>59.333333333331773</c:v>
                </c:pt>
                <c:pt idx="1098">
                  <c:v>59.499999999998437</c:v>
                </c:pt>
                <c:pt idx="1099">
                  <c:v>59.666666666665101</c:v>
                </c:pt>
                <c:pt idx="1100">
                  <c:v>59.833333333331765</c:v>
                </c:pt>
                <c:pt idx="1101">
                  <c:v>59.99999999999843</c:v>
                </c:pt>
              </c:numCache>
            </c:numRef>
          </c:xVal>
          <c:yVal>
            <c:numRef>
              <c:f>ards9!$K$3:$K$1104</c:f>
              <c:numCache>
                <c:formatCode>General</c:formatCode>
                <c:ptCount val="1102"/>
                <c:pt idx="291">
                  <c:v>83.574494382022451</c:v>
                </c:pt>
                <c:pt idx="381">
                  <c:v>80.32625000000003</c:v>
                </c:pt>
                <c:pt idx="471">
                  <c:v>83.748292682926817</c:v>
                </c:pt>
                <c:pt idx="561">
                  <c:v>81.865444444444421</c:v>
                </c:pt>
                <c:pt idx="651">
                  <c:v>83.758390804597738</c:v>
                </c:pt>
                <c:pt idx="741">
                  <c:v>82.063181818181803</c:v>
                </c:pt>
                <c:pt idx="831">
                  <c:v>78.523448275862052</c:v>
                </c:pt>
                <c:pt idx="921">
                  <c:v>73.311666666666667</c:v>
                </c:pt>
                <c:pt idx="1011">
                  <c:v>82.668068181818157</c:v>
                </c:pt>
                <c:pt idx="1101">
                  <c:v>84.4128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49-4B95-8D37-511A2935A40D}"/>
            </c:ext>
          </c:extLst>
        </c:ser>
        <c:ser>
          <c:idx val="11"/>
          <c:order val="2"/>
          <c:tx>
            <c:strRef>
              <c:f>ards9!$P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tx2">
                  <a:lumMod val="60000"/>
                  <a:lumOff val="40000"/>
                  <a:alpha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ards9!$Q$3:$Q$1104</c:f>
                <c:numCache>
                  <c:formatCode>General</c:formatCode>
                  <c:ptCount val="1102"/>
                  <c:pt idx="291">
                    <c:v>0.43693080586213856</c:v>
                  </c:pt>
                  <c:pt idx="381">
                    <c:v>0.39419850256655964</c:v>
                  </c:pt>
                  <c:pt idx="471">
                    <c:v>0.4636511191957397</c:v>
                  </c:pt>
                  <c:pt idx="561">
                    <c:v>2.030148000421264</c:v>
                  </c:pt>
                  <c:pt idx="651">
                    <c:v>0.7363127761824706</c:v>
                  </c:pt>
                  <c:pt idx="741">
                    <c:v>5.2589860996429962</c:v>
                  </c:pt>
                  <c:pt idx="831">
                    <c:v>1.4133266600690781</c:v>
                  </c:pt>
                  <c:pt idx="921">
                    <c:v>2.265444264478444</c:v>
                  </c:pt>
                  <c:pt idx="1011">
                    <c:v>1.0196896543855509</c:v>
                  </c:pt>
                  <c:pt idx="1101">
                    <c:v>0.63428215027213741</c:v>
                  </c:pt>
                </c:numCache>
              </c:numRef>
            </c:plus>
            <c:minus>
              <c:numRef>
                <c:f>ards9!$Q$3:$Q$1104</c:f>
                <c:numCache>
                  <c:formatCode>General</c:formatCode>
                  <c:ptCount val="1102"/>
                  <c:pt idx="291">
                    <c:v>0.43693080586213856</c:v>
                  </c:pt>
                  <c:pt idx="381">
                    <c:v>0.39419850256655964</c:v>
                  </c:pt>
                  <c:pt idx="471">
                    <c:v>0.4636511191957397</c:v>
                  </c:pt>
                  <c:pt idx="561">
                    <c:v>2.030148000421264</c:v>
                  </c:pt>
                  <c:pt idx="651">
                    <c:v>0.7363127761824706</c:v>
                  </c:pt>
                  <c:pt idx="741">
                    <c:v>5.2589860996429962</c:v>
                  </c:pt>
                  <c:pt idx="831">
                    <c:v>1.4133266600690781</c:v>
                  </c:pt>
                  <c:pt idx="921">
                    <c:v>2.265444264478444</c:v>
                  </c:pt>
                  <c:pt idx="1011">
                    <c:v>1.0196896543855509</c:v>
                  </c:pt>
                  <c:pt idx="1101">
                    <c:v>0.6342821502721374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ds9!$D$3:$D$1104</c:f>
              <c:numCache>
                <c:formatCode>0.00</c:formatCode>
                <c:ptCount val="1102"/>
                <c:pt idx="0">
                  <c:v>-123.5</c:v>
                </c:pt>
                <c:pt idx="1">
                  <c:v>-123.33333333333333</c:v>
                </c:pt>
                <c:pt idx="2">
                  <c:v>-123.16666666666667</c:v>
                </c:pt>
                <c:pt idx="3">
                  <c:v>-123</c:v>
                </c:pt>
                <c:pt idx="4">
                  <c:v>-122.83333333333333</c:v>
                </c:pt>
                <c:pt idx="5">
                  <c:v>-122.66666666666667</c:v>
                </c:pt>
                <c:pt idx="6">
                  <c:v>-122.5</c:v>
                </c:pt>
                <c:pt idx="7">
                  <c:v>-122.33333333333333</c:v>
                </c:pt>
                <c:pt idx="8">
                  <c:v>-122.16666666666667</c:v>
                </c:pt>
                <c:pt idx="9">
                  <c:v>-122</c:v>
                </c:pt>
                <c:pt idx="10">
                  <c:v>-121.83333333333333</c:v>
                </c:pt>
                <c:pt idx="11">
                  <c:v>-121.66666666666667</c:v>
                </c:pt>
                <c:pt idx="12">
                  <c:v>-121.5</c:v>
                </c:pt>
                <c:pt idx="13">
                  <c:v>-121.33333333333333</c:v>
                </c:pt>
                <c:pt idx="14">
                  <c:v>-121.16666666666667</c:v>
                </c:pt>
                <c:pt idx="15">
                  <c:v>-121</c:v>
                </c:pt>
                <c:pt idx="16">
                  <c:v>-120.83333333333333</c:v>
                </c:pt>
                <c:pt idx="17">
                  <c:v>-120.66666666666667</c:v>
                </c:pt>
                <c:pt idx="18">
                  <c:v>-120.5</c:v>
                </c:pt>
                <c:pt idx="19">
                  <c:v>-120.33333333333333</c:v>
                </c:pt>
                <c:pt idx="20">
                  <c:v>-120.16666666666667</c:v>
                </c:pt>
                <c:pt idx="21">
                  <c:v>-120</c:v>
                </c:pt>
                <c:pt idx="22">
                  <c:v>-119.83333333333333</c:v>
                </c:pt>
                <c:pt idx="23">
                  <c:v>-119.66666666666667</c:v>
                </c:pt>
                <c:pt idx="24">
                  <c:v>-119.5</c:v>
                </c:pt>
                <c:pt idx="25">
                  <c:v>-119.33333333333333</c:v>
                </c:pt>
                <c:pt idx="26">
                  <c:v>-119.16666666666667</c:v>
                </c:pt>
                <c:pt idx="27">
                  <c:v>-119</c:v>
                </c:pt>
                <c:pt idx="28">
                  <c:v>-118.83333333333333</c:v>
                </c:pt>
                <c:pt idx="29">
                  <c:v>-118.66666666666667</c:v>
                </c:pt>
                <c:pt idx="30">
                  <c:v>-118.5</c:v>
                </c:pt>
                <c:pt idx="31">
                  <c:v>-118.33333333333333</c:v>
                </c:pt>
                <c:pt idx="32">
                  <c:v>-118.16666666666667</c:v>
                </c:pt>
                <c:pt idx="33">
                  <c:v>-118</c:v>
                </c:pt>
                <c:pt idx="34">
                  <c:v>-117.83333333333333</c:v>
                </c:pt>
                <c:pt idx="35">
                  <c:v>-117.66666666666667</c:v>
                </c:pt>
                <c:pt idx="36">
                  <c:v>-117.5</c:v>
                </c:pt>
                <c:pt idx="37">
                  <c:v>-117.33333333333333</c:v>
                </c:pt>
                <c:pt idx="38">
                  <c:v>-117.16666666666666</c:v>
                </c:pt>
                <c:pt idx="39">
                  <c:v>-117</c:v>
                </c:pt>
                <c:pt idx="40">
                  <c:v>-116.83333333333333</c:v>
                </c:pt>
                <c:pt idx="41">
                  <c:v>-116.66666666666666</c:v>
                </c:pt>
                <c:pt idx="42">
                  <c:v>-116.5</c:v>
                </c:pt>
                <c:pt idx="43">
                  <c:v>-116.33333333333333</c:v>
                </c:pt>
                <c:pt idx="44">
                  <c:v>-116.16666666666666</c:v>
                </c:pt>
                <c:pt idx="45">
                  <c:v>-116</c:v>
                </c:pt>
                <c:pt idx="46">
                  <c:v>-115.83333333333333</c:v>
                </c:pt>
                <c:pt idx="47">
                  <c:v>-115.66666666666666</c:v>
                </c:pt>
                <c:pt idx="48">
                  <c:v>-115.5</c:v>
                </c:pt>
                <c:pt idx="49">
                  <c:v>-115.33333333333333</c:v>
                </c:pt>
                <c:pt idx="50">
                  <c:v>-115.16666666666666</c:v>
                </c:pt>
                <c:pt idx="51">
                  <c:v>-115</c:v>
                </c:pt>
                <c:pt idx="52">
                  <c:v>-114.83333333333333</c:v>
                </c:pt>
                <c:pt idx="53">
                  <c:v>-114.66666666666666</c:v>
                </c:pt>
                <c:pt idx="54">
                  <c:v>-114.5</c:v>
                </c:pt>
                <c:pt idx="55">
                  <c:v>-114.33333333333333</c:v>
                </c:pt>
                <c:pt idx="56">
                  <c:v>-114.16666666666667</c:v>
                </c:pt>
                <c:pt idx="57">
                  <c:v>-114</c:v>
                </c:pt>
                <c:pt idx="58">
                  <c:v>-113.83333333333333</c:v>
                </c:pt>
                <c:pt idx="59">
                  <c:v>-113.66666666666667</c:v>
                </c:pt>
                <c:pt idx="60">
                  <c:v>-113.5</c:v>
                </c:pt>
                <c:pt idx="61">
                  <c:v>-113.33333333333334</c:v>
                </c:pt>
                <c:pt idx="62">
                  <c:v>-113.16666666666667</c:v>
                </c:pt>
                <c:pt idx="63">
                  <c:v>-113</c:v>
                </c:pt>
                <c:pt idx="64">
                  <c:v>-112.83333333333334</c:v>
                </c:pt>
                <c:pt idx="65">
                  <c:v>-112.66666666666667</c:v>
                </c:pt>
                <c:pt idx="66">
                  <c:v>-112.5</c:v>
                </c:pt>
                <c:pt idx="67">
                  <c:v>-112.33333333333334</c:v>
                </c:pt>
                <c:pt idx="68">
                  <c:v>-112.16666666666667</c:v>
                </c:pt>
                <c:pt idx="69">
                  <c:v>-112</c:v>
                </c:pt>
                <c:pt idx="70">
                  <c:v>-111.83333333333334</c:v>
                </c:pt>
                <c:pt idx="71">
                  <c:v>-111.66666666666667</c:v>
                </c:pt>
                <c:pt idx="72">
                  <c:v>-111.50000000000001</c:v>
                </c:pt>
                <c:pt idx="73">
                  <c:v>-111.33333333333334</c:v>
                </c:pt>
                <c:pt idx="74">
                  <c:v>-111.16666666666667</c:v>
                </c:pt>
                <c:pt idx="75">
                  <c:v>-111.00000000000001</c:v>
                </c:pt>
                <c:pt idx="76">
                  <c:v>-110.83333333333334</c:v>
                </c:pt>
                <c:pt idx="77">
                  <c:v>-110.66666666666669</c:v>
                </c:pt>
                <c:pt idx="78">
                  <c:v>-110.50000000000001</c:v>
                </c:pt>
                <c:pt idx="79">
                  <c:v>-110.33333333333334</c:v>
                </c:pt>
                <c:pt idx="80">
                  <c:v>-110.16666666666669</c:v>
                </c:pt>
                <c:pt idx="81">
                  <c:v>-110.00000000000001</c:v>
                </c:pt>
                <c:pt idx="82">
                  <c:v>-109.83333333333334</c:v>
                </c:pt>
                <c:pt idx="83">
                  <c:v>-109.66666666666669</c:v>
                </c:pt>
                <c:pt idx="84">
                  <c:v>-109.50000000000001</c:v>
                </c:pt>
                <c:pt idx="85">
                  <c:v>-109.33333333333334</c:v>
                </c:pt>
                <c:pt idx="86">
                  <c:v>-109.16666666666669</c:v>
                </c:pt>
                <c:pt idx="87">
                  <c:v>-109.00000000000001</c:v>
                </c:pt>
                <c:pt idx="88">
                  <c:v>-108.83333333333336</c:v>
                </c:pt>
                <c:pt idx="89">
                  <c:v>-108.66666666666669</c:v>
                </c:pt>
                <c:pt idx="90">
                  <c:v>-108.50000000000001</c:v>
                </c:pt>
                <c:pt idx="91">
                  <c:v>-108.33333333333336</c:v>
                </c:pt>
                <c:pt idx="92">
                  <c:v>-108.16666666666669</c:v>
                </c:pt>
                <c:pt idx="93">
                  <c:v>-108.00000000000003</c:v>
                </c:pt>
                <c:pt idx="94">
                  <c:v>-107.83333333333336</c:v>
                </c:pt>
                <c:pt idx="95">
                  <c:v>-107.66666666666669</c:v>
                </c:pt>
                <c:pt idx="96">
                  <c:v>-107.50000000000003</c:v>
                </c:pt>
                <c:pt idx="97">
                  <c:v>-107.33333333333336</c:v>
                </c:pt>
                <c:pt idx="98">
                  <c:v>-107.16666666666669</c:v>
                </c:pt>
                <c:pt idx="99">
                  <c:v>-107.00000000000003</c:v>
                </c:pt>
                <c:pt idx="100">
                  <c:v>-106.83333333333336</c:v>
                </c:pt>
                <c:pt idx="101">
                  <c:v>-106.66666666666669</c:v>
                </c:pt>
                <c:pt idx="102">
                  <c:v>-106.50000000000001</c:v>
                </c:pt>
                <c:pt idx="103">
                  <c:v>-106.33333333333334</c:v>
                </c:pt>
                <c:pt idx="104">
                  <c:v>-106.16666666666669</c:v>
                </c:pt>
                <c:pt idx="105">
                  <c:v>-106.00000000000001</c:v>
                </c:pt>
                <c:pt idx="106">
                  <c:v>-105.83333333333334</c:v>
                </c:pt>
                <c:pt idx="107">
                  <c:v>-105.66666666666669</c:v>
                </c:pt>
                <c:pt idx="108">
                  <c:v>-105.50000000000001</c:v>
                </c:pt>
                <c:pt idx="109">
                  <c:v>-105.33333333333334</c:v>
                </c:pt>
                <c:pt idx="110">
                  <c:v>-105.16666666666667</c:v>
                </c:pt>
                <c:pt idx="111">
                  <c:v>-105</c:v>
                </c:pt>
                <c:pt idx="112">
                  <c:v>-104.83333333333334</c:v>
                </c:pt>
                <c:pt idx="113">
                  <c:v>-104.66666666666667</c:v>
                </c:pt>
                <c:pt idx="114">
                  <c:v>-104.5</c:v>
                </c:pt>
                <c:pt idx="115">
                  <c:v>-104.33333333333334</c:v>
                </c:pt>
                <c:pt idx="116">
                  <c:v>-104.16666666666667</c:v>
                </c:pt>
                <c:pt idx="117">
                  <c:v>-104</c:v>
                </c:pt>
                <c:pt idx="118">
                  <c:v>-103.83333333333333</c:v>
                </c:pt>
                <c:pt idx="119">
                  <c:v>-103.66666666666666</c:v>
                </c:pt>
                <c:pt idx="120">
                  <c:v>-103.5</c:v>
                </c:pt>
                <c:pt idx="121">
                  <c:v>-103.33333333333333</c:v>
                </c:pt>
                <c:pt idx="122">
                  <c:v>-103.16666666666666</c:v>
                </c:pt>
                <c:pt idx="123">
                  <c:v>-103</c:v>
                </c:pt>
                <c:pt idx="124">
                  <c:v>-102.83333333333333</c:v>
                </c:pt>
                <c:pt idx="125">
                  <c:v>-102.66666666666666</c:v>
                </c:pt>
                <c:pt idx="126">
                  <c:v>-102.49999999999999</c:v>
                </c:pt>
                <c:pt idx="127">
                  <c:v>-102.33333333333331</c:v>
                </c:pt>
                <c:pt idx="128">
                  <c:v>-102.16666666666666</c:v>
                </c:pt>
                <c:pt idx="129">
                  <c:v>-101.99999999999999</c:v>
                </c:pt>
                <c:pt idx="130">
                  <c:v>-101.83333333333331</c:v>
                </c:pt>
                <c:pt idx="131">
                  <c:v>-101.66666666666666</c:v>
                </c:pt>
                <c:pt idx="132">
                  <c:v>-101.49999999999999</c:v>
                </c:pt>
                <c:pt idx="133">
                  <c:v>-101.33333333333331</c:v>
                </c:pt>
                <c:pt idx="134">
                  <c:v>-101.16666666666664</c:v>
                </c:pt>
                <c:pt idx="135">
                  <c:v>-100.99999999999997</c:v>
                </c:pt>
                <c:pt idx="136">
                  <c:v>-100.83333333333331</c:v>
                </c:pt>
                <c:pt idx="137">
                  <c:v>-100.66666666666664</c:v>
                </c:pt>
                <c:pt idx="138">
                  <c:v>-100.49999999999997</c:v>
                </c:pt>
                <c:pt idx="139">
                  <c:v>-100.33333333333331</c:v>
                </c:pt>
                <c:pt idx="140">
                  <c:v>-100.16666666666664</c:v>
                </c:pt>
                <c:pt idx="141">
                  <c:v>-99.999999999999972</c:v>
                </c:pt>
                <c:pt idx="142">
                  <c:v>-99.8333333333333</c:v>
                </c:pt>
                <c:pt idx="143">
                  <c:v>-99.666666666666629</c:v>
                </c:pt>
                <c:pt idx="144">
                  <c:v>-99.499999999999972</c:v>
                </c:pt>
                <c:pt idx="145">
                  <c:v>-99.3333333333333</c:v>
                </c:pt>
                <c:pt idx="146">
                  <c:v>-99.166666666666629</c:v>
                </c:pt>
                <c:pt idx="147">
                  <c:v>-98.999999999999972</c:v>
                </c:pt>
                <c:pt idx="148">
                  <c:v>-98.8333333333333</c:v>
                </c:pt>
                <c:pt idx="149">
                  <c:v>-98.666666666666629</c:v>
                </c:pt>
                <c:pt idx="150">
                  <c:v>-98.499999999999957</c:v>
                </c:pt>
                <c:pt idx="151">
                  <c:v>-98.333333333333286</c:v>
                </c:pt>
                <c:pt idx="152">
                  <c:v>-98.166666666666629</c:v>
                </c:pt>
                <c:pt idx="153">
                  <c:v>-97.999999999999957</c:v>
                </c:pt>
                <c:pt idx="154">
                  <c:v>-97.833333333333286</c:v>
                </c:pt>
                <c:pt idx="155">
                  <c:v>-97.666666666666629</c:v>
                </c:pt>
                <c:pt idx="156">
                  <c:v>-97.499999999999957</c:v>
                </c:pt>
                <c:pt idx="157">
                  <c:v>-97.333333333333286</c:v>
                </c:pt>
                <c:pt idx="158">
                  <c:v>-97.166666666666615</c:v>
                </c:pt>
                <c:pt idx="159">
                  <c:v>-96.999999999999943</c:v>
                </c:pt>
                <c:pt idx="160">
                  <c:v>-96.833333333333286</c:v>
                </c:pt>
                <c:pt idx="161">
                  <c:v>-96.666666666666615</c:v>
                </c:pt>
                <c:pt idx="162">
                  <c:v>-96.499999999999943</c:v>
                </c:pt>
                <c:pt idx="163">
                  <c:v>-96.333333333333286</c:v>
                </c:pt>
                <c:pt idx="164">
                  <c:v>-96.166666666666615</c:v>
                </c:pt>
                <c:pt idx="165">
                  <c:v>-95.999999999999943</c:v>
                </c:pt>
                <c:pt idx="166">
                  <c:v>-95.833333333333272</c:v>
                </c:pt>
                <c:pt idx="167">
                  <c:v>-95.6666666666666</c:v>
                </c:pt>
                <c:pt idx="168">
                  <c:v>-95.499999999999943</c:v>
                </c:pt>
                <c:pt idx="169">
                  <c:v>-95.333333333333272</c:v>
                </c:pt>
                <c:pt idx="170">
                  <c:v>-95.1666666666666</c:v>
                </c:pt>
                <c:pt idx="171">
                  <c:v>-94.999999999999943</c:v>
                </c:pt>
                <c:pt idx="172">
                  <c:v>-94.833333333333272</c:v>
                </c:pt>
                <c:pt idx="173">
                  <c:v>-94.6666666666666</c:v>
                </c:pt>
                <c:pt idx="174">
                  <c:v>-94.499999999999929</c:v>
                </c:pt>
                <c:pt idx="175">
                  <c:v>-94.333333333333258</c:v>
                </c:pt>
                <c:pt idx="176">
                  <c:v>-94.1666666666666</c:v>
                </c:pt>
                <c:pt idx="177">
                  <c:v>-93.999999999999929</c:v>
                </c:pt>
                <c:pt idx="178">
                  <c:v>-93.833333333333258</c:v>
                </c:pt>
                <c:pt idx="179">
                  <c:v>-93.6666666666666</c:v>
                </c:pt>
                <c:pt idx="180">
                  <c:v>-93.499999999999929</c:v>
                </c:pt>
                <c:pt idx="181">
                  <c:v>-93.333333333333258</c:v>
                </c:pt>
                <c:pt idx="182">
                  <c:v>-93.166666666666586</c:v>
                </c:pt>
                <c:pt idx="183">
                  <c:v>-92.999999999999915</c:v>
                </c:pt>
                <c:pt idx="184">
                  <c:v>-92.833333333333258</c:v>
                </c:pt>
                <c:pt idx="185">
                  <c:v>-92.666666666666586</c:v>
                </c:pt>
                <c:pt idx="186">
                  <c:v>-92.499999999999915</c:v>
                </c:pt>
                <c:pt idx="187">
                  <c:v>-92.333333333333258</c:v>
                </c:pt>
                <c:pt idx="188">
                  <c:v>-92.166666666666586</c:v>
                </c:pt>
                <c:pt idx="189">
                  <c:v>-91.999999999999915</c:v>
                </c:pt>
                <c:pt idx="190">
                  <c:v>-91.833333333333243</c:v>
                </c:pt>
                <c:pt idx="191">
                  <c:v>-91.666666666666572</c:v>
                </c:pt>
                <c:pt idx="192">
                  <c:v>-91.499999999999915</c:v>
                </c:pt>
                <c:pt idx="193">
                  <c:v>-91.333333333333258</c:v>
                </c:pt>
                <c:pt idx="194">
                  <c:v>-91.166666666666586</c:v>
                </c:pt>
                <c:pt idx="195">
                  <c:v>-90.999999999999915</c:v>
                </c:pt>
                <c:pt idx="196">
                  <c:v>-90.833333333333258</c:v>
                </c:pt>
                <c:pt idx="197">
                  <c:v>-90.6666666666666</c:v>
                </c:pt>
                <c:pt idx="198">
                  <c:v>-90.499999999999929</c:v>
                </c:pt>
                <c:pt idx="199">
                  <c:v>-90.333333333333258</c:v>
                </c:pt>
                <c:pt idx="200">
                  <c:v>-90.1666666666666</c:v>
                </c:pt>
                <c:pt idx="201">
                  <c:v>-89.999999999999943</c:v>
                </c:pt>
                <c:pt idx="202">
                  <c:v>-89.833333333333272</c:v>
                </c:pt>
                <c:pt idx="203">
                  <c:v>-89.6666666666666</c:v>
                </c:pt>
                <c:pt idx="204">
                  <c:v>-89.499999999999943</c:v>
                </c:pt>
                <c:pt idx="205">
                  <c:v>-89.333333333333286</c:v>
                </c:pt>
                <c:pt idx="206">
                  <c:v>-89.166666666666615</c:v>
                </c:pt>
                <c:pt idx="207">
                  <c:v>-88.999999999999943</c:v>
                </c:pt>
                <c:pt idx="208">
                  <c:v>-88.833333333333286</c:v>
                </c:pt>
                <c:pt idx="209">
                  <c:v>-88.666666666666629</c:v>
                </c:pt>
                <c:pt idx="210">
                  <c:v>-88.499999999999957</c:v>
                </c:pt>
                <c:pt idx="211">
                  <c:v>-88.333333333333286</c:v>
                </c:pt>
                <c:pt idx="212">
                  <c:v>-88.166666666666629</c:v>
                </c:pt>
                <c:pt idx="213">
                  <c:v>-87.999999999999972</c:v>
                </c:pt>
                <c:pt idx="214">
                  <c:v>-87.8333333333333</c:v>
                </c:pt>
                <c:pt idx="215">
                  <c:v>-87.666666666666629</c:v>
                </c:pt>
                <c:pt idx="216">
                  <c:v>-87.499999999999972</c:v>
                </c:pt>
                <c:pt idx="217">
                  <c:v>-87.333333333333314</c:v>
                </c:pt>
                <c:pt idx="218">
                  <c:v>-87.166666666666643</c:v>
                </c:pt>
                <c:pt idx="219">
                  <c:v>-86.999999999999972</c:v>
                </c:pt>
                <c:pt idx="220">
                  <c:v>-86.833333333333314</c:v>
                </c:pt>
                <c:pt idx="221">
                  <c:v>-86.666666666666657</c:v>
                </c:pt>
                <c:pt idx="222">
                  <c:v>-86.499999999999986</c:v>
                </c:pt>
                <c:pt idx="223">
                  <c:v>-86.333333333333314</c:v>
                </c:pt>
                <c:pt idx="224">
                  <c:v>-86.166666666666657</c:v>
                </c:pt>
                <c:pt idx="225">
                  <c:v>-86</c:v>
                </c:pt>
                <c:pt idx="226">
                  <c:v>-85.833333333333329</c:v>
                </c:pt>
                <c:pt idx="227">
                  <c:v>-85.666666666666657</c:v>
                </c:pt>
                <c:pt idx="228">
                  <c:v>-85.5</c:v>
                </c:pt>
                <c:pt idx="229">
                  <c:v>-85.333333333333343</c:v>
                </c:pt>
                <c:pt idx="230">
                  <c:v>-85.166666666666671</c:v>
                </c:pt>
                <c:pt idx="231">
                  <c:v>-85</c:v>
                </c:pt>
                <c:pt idx="232">
                  <c:v>-84.833333333333343</c:v>
                </c:pt>
                <c:pt idx="233">
                  <c:v>-84.666666666666686</c:v>
                </c:pt>
                <c:pt idx="234">
                  <c:v>-84.500000000000014</c:v>
                </c:pt>
                <c:pt idx="235">
                  <c:v>-84.333333333333343</c:v>
                </c:pt>
                <c:pt idx="236">
                  <c:v>-84.166666666666686</c:v>
                </c:pt>
                <c:pt idx="237">
                  <c:v>-84.000000000000028</c:v>
                </c:pt>
                <c:pt idx="238">
                  <c:v>-83.833333333333357</c:v>
                </c:pt>
                <c:pt idx="239">
                  <c:v>-83.666666666666686</c:v>
                </c:pt>
                <c:pt idx="240">
                  <c:v>-83.500000000000028</c:v>
                </c:pt>
                <c:pt idx="241">
                  <c:v>-83.333333333333371</c:v>
                </c:pt>
                <c:pt idx="242">
                  <c:v>-83.1666666666667</c:v>
                </c:pt>
                <c:pt idx="243">
                  <c:v>-83.000000000000028</c:v>
                </c:pt>
                <c:pt idx="244">
                  <c:v>-82.833333333333371</c:v>
                </c:pt>
                <c:pt idx="245">
                  <c:v>-82.666666666666714</c:v>
                </c:pt>
                <c:pt idx="246">
                  <c:v>-82.500000000000043</c:v>
                </c:pt>
                <c:pt idx="247">
                  <c:v>-82.333333333333371</c:v>
                </c:pt>
                <c:pt idx="248">
                  <c:v>-82.166666666666714</c:v>
                </c:pt>
                <c:pt idx="249">
                  <c:v>-82.000000000000057</c:v>
                </c:pt>
                <c:pt idx="250">
                  <c:v>-81.833333333333385</c:v>
                </c:pt>
                <c:pt idx="251">
                  <c:v>-81.666666666666714</c:v>
                </c:pt>
                <c:pt idx="252">
                  <c:v>-81.500000000000057</c:v>
                </c:pt>
                <c:pt idx="253">
                  <c:v>-81.3333333333334</c:v>
                </c:pt>
                <c:pt idx="254">
                  <c:v>-81.166666666666728</c:v>
                </c:pt>
                <c:pt idx="255">
                  <c:v>-81.000000000000057</c:v>
                </c:pt>
                <c:pt idx="256">
                  <c:v>-80.8333333333334</c:v>
                </c:pt>
                <c:pt idx="257">
                  <c:v>-80.666666666666742</c:v>
                </c:pt>
                <c:pt idx="258">
                  <c:v>-80.500000000000071</c:v>
                </c:pt>
                <c:pt idx="259">
                  <c:v>-80.3333333333334</c:v>
                </c:pt>
                <c:pt idx="260">
                  <c:v>-80.166666666666742</c:v>
                </c:pt>
                <c:pt idx="261">
                  <c:v>-80.000000000000085</c:v>
                </c:pt>
                <c:pt idx="262">
                  <c:v>-79.833333333333414</c:v>
                </c:pt>
                <c:pt idx="263">
                  <c:v>-79.666666666666742</c:v>
                </c:pt>
                <c:pt idx="264">
                  <c:v>-79.500000000000085</c:v>
                </c:pt>
                <c:pt idx="265">
                  <c:v>-79.333333333333428</c:v>
                </c:pt>
                <c:pt idx="266">
                  <c:v>-79.166666666666757</c:v>
                </c:pt>
                <c:pt idx="267">
                  <c:v>-79.000000000000085</c:v>
                </c:pt>
                <c:pt idx="268">
                  <c:v>-78.833333333333428</c:v>
                </c:pt>
                <c:pt idx="269">
                  <c:v>-78.666666666666771</c:v>
                </c:pt>
                <c:pt idx="270">
                  <c:v>-78.500000000000099</c:v>
                </c:pt>
                <c:pt idx="271">
                  <c:v>-78.333333333333428</c:v>
                </c:pt>
                <c:pt idx="272">
                  <c:v>-78.166666666666771</c:v>
                </c:pt>
                <c:pt idx="273">
                  <c:v>-78.000000000000114</c:v>
                </c:pt>
                <c:pt idx="274">
                  <c:v>-77.833333333333442</c:v>
                </c:pt>
                <c:pt idx="275">
                  <c:v>-77.666666666666771</c:v>
                </c:pt>
                <c:pt idx="276">
                  <c:v>-77.500000000000114</c:v>
                </c:pt>
                <c:pt idx="277">
                  <c:v>-77.333333333333456</c:v>
                </c:pt>
                <c:pt idx="279">
                  <c:v>-77.000000000000114</c:v>
                </c:pt>
                <c:pt idx="280">
                  <c:v>-76.833333333333456</c:v>
                </c:pt>
                <c:pt idx="281">
                  <c:v>-76.666666666666799</c:v>
                </c:pt>
                <c:pt idx="282">
                  <c:v>-76.500000000000128</c:v>
                </c:pt>
                <c:pt idx="283">
                  <c:v>-76.333333333333456</c:v>
                </c:pt>
                <c:pt idx="284">
                  <c:v>-76.166666666666799</c:v>
                </c:pt>
                <c:pt idx="285">
                  <c:v>-76.000000000000142</c:v>
                </c:pt>
                <c:pt idx="286">
                  <c:v>-75.833333333333471</c:v>
                </c:pt>
                <c:pt idx="287">
                  <c:v>-75.666666666666799</c:v>
                </c:pt>
                <c:pt idx="288">
                  <c:v>-75.500000000000142</c:v>
                </c:pt>
                <c:pt idx="289">
                  <c:v>-75.333333333333485</c:v>
                </c:pt>
                <c:pt idx="290">
                  <c:v>-75.166666666666814</c:v>
                </c:pt>
                <c:pt idx="291">
                  <c:v>-75.000000000000142</c:v>
                </c:pt>
                <c:pt idx="292">
                  <c:v>-74.833333333333485</c:v>
                </c:pt>
                <c:pt idx="293">
                  <c:v>-74.666666666666828</c:v>
                </c:pt>
                <c:pt idx="294">
                  <c:v>-74.500000000000156</c:v>
                </c:pt>
                <c:pt idx="295">
                  <c:v>-74.333333333333485</c:v>
                </c:pt>
                <c:pt idx="296">
                  <c:v>-74.166666666666828</c:v>
                </c:pt>
                <c:pt idx="297">
                  <c:v>-74.000000000000171</c:v>
                </c:pt>
                <c:pt idx="298">
                  <c:v>-73.833333333333499</c:v>
                </c:pt>
                <c:pt idx="299">
                  <c:v>-73.666666666666828</c:v>
                </c:pt>
                <c:pt idx="300">
                  <c:v>-73.500000000000171</c:v>
                </c:pt>
                <c:pt idx="301">
                  <c:v>-73.333333333333513</c:v>
                </c:pt>
                <c:pt idx="302">
                  <c:v>-73.166666666666842</c:v>
                </c:pt>
                <c:pt idx="303">
                  <c:v>-73.000000000000171</c:v>
                </c:pt>
                <c:pt idx="304">
                  <c:v>-72.833333333333513</c:v>
                </c:pt>
                <c:pt idx="305">
                  <c:v>-72.666666666666856</c:v>
                </c:pt>
                <c:pt idx="306">
                  <c:v>-72.500000000000185</c:v>
                </c:pt>
                <c:pt idx="307">
                  <c:v>-72.333333333333513</c:v>
                </c:pt>
                <c:pt idx="308">
                  <c:v>-72.166666666666856</c:v>
                </c:pt>
                <c:pt idx="309">
                  <c:v>-72.000000000000199</c:v>
                </c:pt>
                <c:pt idx="310">
                  <c:v>-71.833333333333528</c:v>
                </c:pt>
                <c:pt idx="311">
                  <c:v>-71.666666666666856</c:v>
                </c:pt>
                <c:pt idx="312">
                  <c:v>-71.500000000000199</c:v>
                </c:pt>
                <c:pt idx="313">
                  <c:v>-71.333333333333542</c:v>
                </c:pt>
                <c:pt idx="314">
                  <c:v>-71.16666666666687</c:v>
                </c:pt>
                <c:pt idx="315">
                  <c:v>-71.000000000000199</c:v>
                </c:pt>
                <c:pt idx="316">
                  <c:v>-70.833333333333542</c:v>
                </c:pt>
                <c:pt idx="317">
                  <c:v>-70.666666666666885</c:v>
                </c:pt>
                <c:pt idx="318">
                  <c:v>-70.500000000000213</c:v>
                </c:pt>
                <c:pt idx="319">
                  <c:v>-70.333333333333542</c:v>
                </c:pt>
                <c:pt idx="320">
                  <c:v>-70.166666666666885</c:v>
                </c:pt>
                <c:pt idx="321">
                  <c:v>-70.000000000000227</c:v>
                </c:pt>
                <c:pt idx="322">
                  <c:v>-69.833333333333556</c:v>
                </c:pt>
                <c:pt idx="323">
                  <c:v>-69.666666666666885</c:v>
                </c:pt>
                <c:pt idx="324">
                  <c:v>-69.500000000000227</c:v>
                </c:pt>
                <c:pt idx="325">
                  <c:v>-69.33333333333357</c:v>
                </c:pt>
                <c:pt idx="326">
                  <c:v>-69.166666666666899</c:v>
                </c:pt>
                <c:pt idx="327">
                  <c:v>-69.000000000000227</c:v>
                </c:pt>
                <c:pt idx="328">
                  <c:v>-68.83333333333357</c:v>
                </c:pt>
                <c:pt idx="329">
                  <c:v>-68.666666666666913</c:v>
                </c:pt>
                <c:pt idx="330">
                  <c:v>-68.500000000000242</c:v>
                </c:pt>
                <c:pt idx="331">
                  <c:v>-68.33333333333357</c:v>
                </c:pt>
                <c:pt idx="332">
                  <c:v>-68.166666666666913</c:v>
                </c:pt>
                <c:pt idx="333">
                  <c:v>-68.000000000000256</c:v>
                </c:pt>
                <c:pt idx="334">
                  <c:v>-67.833333333333584</c:v>
                </c:pt>
                <c:pt idx="335">
                  <c:v>-67.666666666666913</c:v>
                </c:pt>
                <c:pt idx="336">
                  <c:v>-67.500000000000256</c:v>
                </c:pt>
                <c:pt idx="337">
                  <c:v>-67.333333333333599</c:v>
                </c:pt>
                <c:pt idx="338">
                  <c:v>-67.166666666666927</c:v>
                </c:pt>
                <c:pt idx="339">
                  <c:v>-67.000000000000256</c:v>
                </c:pt>
                <c:pt idx="340">
                  <c:v>-66.833333333333599</c:v>
                </c:pt>
                <c:pt idx="341">
                  <c:v>-66.666666666666941</c:v>
                </c:pt>
                <c:pt idx="342">
                  <c:v>-66.50000000000027</c:v>
                </c:pt>
                <c:pt idx="343">
                  <c:v>-66.333333333333599</c:v>
                </c:pt>
                <c:pt idx="344">
                  <c:v>-66.166666666666941</c:v>
                </c:pt>
                <c:pt idx="345">
                  <c:v>-66.000000000000284</c:v>
                </c:pt>
                <c:pt idx="346">
                  <c:v>-65.833333333333613</c:v>
                </c:pt>
                <c:pt idx="347">
                  <c:v>-65.666666666666941</c:v>
                </c:pt>
                <c:pt idx="348">
                  <c:v>-65.500000000000284</c:v>
                </c:pt>
                <c:pt idx="349">
                  <c:v>-65.333333333333627</c:v>
                </c:pt>
                <c:pt idx="350">
                  <c:v>-65.166666666666956</c:v>
                </c:pt>
                <c:pt idx="351">
                  <c:v>-65.000000000000284</c:v>
                </c:pt>
                <c:pt idx="352">
                  <c:v>-64.833333333333627</c:v>
                </c:pt>
                <c:pt idx="353">
                  <c:v>-64.66666666666697</c:v>
                </c:pt>
                <c:pt idx="354">
                  <c:v>-64.500000000000298</c:v>
                </c:pt>
                <c:pt idx="355">
                  <c:v>-64.333333333333627</c:v>
                </c:pt>
                <c:pt idx="356">
                  <c:v>-64.16666666666697</c:v>
                </c:pt>
                <c:pt idx="357">
                  <c:v>-64.000000000000313</c:v>
                </c:pt>
                <c:pt idx="358">
                  <c:v>-63.833333333333641</c:v>
                </c:pt>
                <c:pt idx="359">
                  <c:v>-63.666666666666977</c:v>
                </c:pt>
                <c:pt idx="360">
                  <c:v>-63.500000000000313</c:v>
                </c:pt>
                <c:pt idx="361">
                  <c:v>-63.333333333333648</c:v>
                </c:pt>
                <c:pt idx="362">
                  <c:v>-63.166666666666984</c:v>
                </c:pt>
                <c:pt idx="363">
                  <c:v>-63.00000000000032</c:v>
                </c:pt>
                <c:pt idx="364">
                  <c:v>-62.833333333333655</c:v>
                </c:pt>
                <c:pt idx="365">
                  <c:v>-62.666666666666991</c:v>
                </c:pt>
                <c:pt idx="366">
                  <c:v>-62.500000000000327</c:v>
                </c:pt>
                <c:pt idx="367">
                  <c:v>-62.333333333333663</c:v>
                </c:pt>
                <c:pt idx="368">
                  <c:v>-62.166666666666998</c:v>
                </c:pt>
                <c:pt idx="369">
                  <c:v>-62.000000000000334</c:v>
                </c:pt>
                <c:pt idx="370">
                  <c:v>-61.83333333333367</c:v>
                </c:pt>
                <c:pt idx="371">
                  <c:v>-61.666666666667005</c:v>
                </c:pt>
                <c:pt idx="372">
                  <c:v>-61.500000000000341</c:v>
                </c:pt>
                <c:pt idx="373">
                  <c:v>-61.333333333333677</c:v>
                </c:pt>
                <c:pt idx="374">
                  <c:v>-61.166666666667012</c:v>
                </c:pt>
                <c:pt idx="375">
                  <c:v>-61.000000000000348</c:v>
                </c:pt>
                <c:pt idx="376">
                  <c:v>-60.833333333333684</c:v>
                </c:pt>
                <c:pt idx="377">
                  <c:v>-60.66666666666702</c:v>
                </c:pt>
                <c:pt idx="378">
                  <c:v>-60.500000000000355</c:v>
                </c:pt>
                <c:pt idx="379">
                  <c:v>-60.333333333333691</c:v>
                </c:pt>
                <c:pt idx="380">
                  <c:v>-60.166666666667027</c:v>
                </c:pt>
                <c:pt idx="381">
                  <c:v>-60.000000000000362</c:v>
                </c:pt>
                <c:pt idx="382">
                  <c:v>-59.833333333333698</c:v>
                </c:pt>
                <c:pt idx="383">
                  <c:v>-59.666666666667034</c:v>
                </c:pt>
                <c:pt idx="384">
                  <c:v>-59.500000000000369</c:v>
                </c:pt>
                <c:pt idx="385">
                  <c:v>-59.333333333333698</c:v>
                </c:pt>
                <c:pt idx="386">
                  <c:v>-59.166666666667027</c:v>
                </c:pt>
                <c:pt idx="387">
                  <c:v>-59.000000000000355</c:v>
                </c:pt>
                <c:pt idx="388">
                  <c:v>-58.833333333333684</c:v>
                </c:pt>
                <c:pt idx="389">
                  <c:v>-58.666666666667012</c:v>
                </c:pt>
                <c:pt idx="390">
                  <c:v>-58.500000000000341</c:v>
                </c:pt>
                <c:pt idx="391">
                  <c:v>-58.33333333333367</c:v>
                </c:pt>
                <c:pt idx="392">
                  <c:v>-58.166666666666998</c:v>
                </c:pt>
                <c:pt idx="393">
                  <c:v>-58.000000000000327</c:v>
                </c:pt>
                <c:pt idx="394">
                  <c:v>-57.833333333333655</c:v>
                </c:pt>
                <c:pt idx="395">
                  <c:v>-57.666666666666984</c:v>
                </c:pt>
                <c:pt idx="396">
                  <c:v>-57.500000000000313</c:v>
                </c:pt>
                <c:pt idx="397">
                  <c:v>-57.333333333333641</c:v>
                </c:pt>
                <c:pt idx="398">
                  <c:v>-57.16666666666697</c:v>
                </c:pt>
                <c:pt idx="399">
                  <c:v>-57.000000000000298</c:v>
                </c:pt>
                <c:pt idx="400">
                  <c:v>-56.833333333333627</c:v>
                </c:pt>
                <c:pt idx="401">
                  <c:v>-56.666666666666956</c:v>
                </c:pt>
                <c:pt idx="402">
                  <c:v>-56.500000000000284</c:v>
                </c:pt>
                <c:pt idx="403">
                  <c:v>-56.333333333333613</c:v>
                </c:pt>
                <c:pt idx="404">
                  <c:v>-56.166666666666941</c:v>
                </c:pt>
                <c:pt idx="405">
                  <c:v>-56.00000000000027</c:v>
                </c:pt>
                <c:pt idx="406">
                  <c:v>-55.833333333333599</c:v>
                </c:pt>
                <c:pt idx="407">
                  <c:v>-55.666666666666927</c:v>
                </c:pt>
                <c:pt idx="408">
                  <c:v>-55.500000000000256</c:v>
                </c:pt>
                <c:pt idx="409">
                  <c:v>-55.333333333333584</c:v>
                </c:pt>
                <c:pt idx="410">
                  <c:v>-55.166666666666913</c:v>
                </c:pt>
                <c:pt idx="411">
                  <c:v>-55.000000000000242</c:v>
                </c:pt>
                <c:pt idx="412">
                  <c:v>-54.83333333333357</c:v>
                </c:pt>
                <c:pt idx="413">
                  <c:v>-54.666666666666899</c:v>
                </c:pt>
                <c:pt idx="414">
                  <c:v>-54.500000000000227</c:v>
                </c:pt>
                <c:pt idx="415">
                  <c:v>-54.333333333333556</c:v>
                </c:pt>
                <c:pt idx="416">
                  <c:v>-54.166666666666885</c:v>
                </c:pt>
                <c:pt idx="417">
                  <c:v>-54.000000000000213</c:v>
                </c:pt>
                <c:pt idx="418">
                  <c:v>-53.833333333333542</c:v>
                </c:pt>
                <c:pt idx="419">
                  <c:v>-53.66666666666687</c:v>
                </c:pt>
                <c:pt idx="420">
                  <c:v>-53.500000000000199</c:v>
                </c:pt>
                <c:pt idx="421">
                  <c:v>-53.333333333333528</c:v>
                </c:pt>
                <c:pt idx="422">
                  <c:v>-53.166666666666856</c:v>
                </c:pt>
                <c:pt idx="423">
                  <c:v>-53.000000000000185</c:v>
                </c:pt>
                <c:pt idx="424">
                  <c:v>-52.833333333333513</c:v>
                </c:pt>
                <c:pt idx="425">
                  <c:v>-52.666666666666842</c:v>
                </c:pt>
                <c:pt idx="426">
                  <c:v>-52.500000000000171</c:v>
                </c:pt>
                <c:pt idx="427">
                  <c:v>-52.333333333333499</c:v>
                </c:pt>
                <c:pt idx="428">
                  <c:v>-52.166666666666828</c:v>
                </c:pt>
                <c:pt idx="429">
                  <c:v>-52.000000000000156</c:v>
                </c:pt>
                <c:pt idx="430">
                  <c:v>-51.833333333333485</c:v>
                </c:pt>
                <c:pt idx="431">
                  <c:v>-51.666666666666814</c:v>
                </c:pt>
                <c:pt idx="432">
                  <c:v>-51.500000000000142</c:v>
                </c:pt>
                <c:pt idx="433">
                  <c:v>-51.333333333333471</c:v>
                </c:pt>
                <c:pt idx="434">
                  <c:v>-51.166666666666799</c:v>
                </c:pt>
                <c:pt idx="435">
                  <c:v>-51.000000000000128</c:v>
                </c:pt>
                <c:pt idx="436">
                  <c:v>-50.833333333333456</c:v>
                </c:pt>
                <c:pt idx="437">
                  <c:v>-50.666666666666785</c:v>
                </c:pt>
                <c:pt idx="438">
                  <c:v>-50.500000000000114</c:v>
                </c:pt>
                <c:pt idx="439">
                  <c:v>-50.333333333333442</c:v>
                </c:pt>
                <c:pt idx="440">
                  <c:v>-50.166666666666771</c:v>
                </c:pt>
                <c:pt idx="441">
                  <c:v>-50.000000000000099</c:v>
                </c:pt>
                <c:pt idx="442">
                  <c:v>-49.833333333333428</c:v>
                </c:pt>
                <c:pt idx="443">
                  <c:v>-49.666666666666757</c:v>
                </c:pt>
                <c:pt idx="444">
                  <c:v>-49.500000000000085</c:v>
                </c:pt>
                <c:pt idx="445">
                  <c:v>-49.333333333333414</c:v>
                </c:pt>
                <c:pt idx="446">
                  <c:v>-49.166666666666742</c:v>
                </c:pt>
                <c:pt idx="447">
                  <c:v>-49.000000000000071</c:v>
                </c:pt>
                <c:pt idx="448">
                  <c:v>-48.8333333333334</c:v>
                </c:pt>
                <c:pt idx="449">
                  <c:v>-48.666666666666728</c:v>
                </c:pt>
                <c:pt idx="450">
                  <c:v>-48.500000000000057</c:v>
                </c:pt>
                <c:pt idx="451">
                  <c:v>-48.333333333333385</c:v>
                </c:pt>
                <c:pt idx="452">
                  <c:v>-48.166666666666714</c:v>
                </c:pt>
                <c:pt idx="453">
                  <c:v>-48.000000000000043</c:v>
                </c:pt>
                <c:pt idx="454">
                  <c:v>-47.833333333333371</c:v>
                </c:pt>
                <c:pt idx="455">
                  <c:v>-47.6666666666667</c:v>
                </c:pt>
                <c:pt idx="456">
                  <c:v>-47.500000000000028</c:v>
                </c:pt>
                <c:pt idx="457">
                  <c:v>-47.333333333333357</c:v>
                </c:pt>
                <c:pt idx="458">
                  <c:v>-47.166666666666686</c:v>
                </c:pt>
                <c:pt idx="459">
                  <c:v>-47.000000000000014</c:v>
                </c:pt>
                <c:pt idx="460">
                  <c:v>-46.833333333333343</c:v>
                </c:pt>
                <c:pt idx="461">
                  <c:v>-46.666666666666671</c:v>
                </c:pt>
                <c:pt idx="462">
                  <c:v>-46.5</c:v>
                </c:pt>
                <c:pt idx="463">
                  <c:v>-46.333333333333329</c:v>
                </c:pt>
                <c:pt idx="464">
                  <c:v>-46.166666666666657</c:v>
                </c:pt>
                <c:pt idx="465">
                  <c:v>-45.999999999999986</c:v>
                </c:pt>
                <c:pt idx="466">
                  <c:v>-45.833333333333314</c:v>
                </c:pt>
                <c:pt idx="467">
                  <c:v>-45.666666666666643</c:v>
                </c:pt>
                <c:pt idx="468">
                  <c:v>-45.499999999999972</c:v>
                </c:pt>
                <c:pt idx="469">
                  <c:v>-45.3333333333333</c:v>
                </c:pt>
                <c:pt idx="470">
                  <c:v>-45.166666666666629</c:v>
                </c:pt>
                <c:pt idx="471">
                  <c:v>-44.999999999999957</c:v>
                </c:pt>
                <c:pt idx="472">
                  <c:v>-44.833333333333286</c:v>
                </c:pt>
                <c:pt idx="473">
                  <c:v>-44.666666666666615</c:v>
                </c:pt>
                <c:pt idx="474">
                  <c:v>-44.499999999999943</c:v>
                </c:pt>
                <c:pt idx="475">
                  <c:v>-44.333333333333272</c:v>
                </c:pt>
                <c:pt idx="476">
                  <c:v>-44.1666666666666</c:v>
                </c:pt>
                <c:pt idx="477">
                  <c:v>-43.999999999999929</c:v>
                </c:pt>
                <c:pt idx="478">
                  <c:v>-43.833333333333258</c:v>
                </c:pt>
                <c:pt idx="479">
                  <c:v>-43.666666666666586</c:v>
                </c:pt>
                <c:pt idx="480">
                  <c:v>-43.499999999999915</c:v>
                </c:pt>
                <c:pt idx="481">
                  <c:v>-43.333333333333243</c:v>
                </c:pt>
                <c:pt idx="482">
                  <c:v>-43.166666666666572</c:v>
                </c:pt>
                <c:pt idx="483">
                  <c:v>-42.999999999999901</c:v>
                </c:pt>
                <c:pt idx="484">
                  <c:v>-42.833333333333229</c:v>
                </c:pt>
                <c:pt idx="485">
                  <c:v>-42.666666666666558</c:v>
                </c:pt>
                <c:pt idx="486">
                  <c:v>-42.499999999999886</c:v>
                </c:pt>
                <c:pt idx="487">
                  <c:v>-42.333333333333215</c:v>
                </c:pt>
                <c:pt idx="488">
                  <c:v>-42.166666666666544</c:v>
                </c:pt>
                <c:pt idx="489">
                  <c:v>-41.999999999999872</c:v>
                </c:pt>
                <c:pt idx="490">
                  <c:v>-41.833333333333201</c:v>
                </c:pt>
                <c:pt idx="491">
                  <c:v>-41.666666666666529</c:v>
                </c:pt>
                <c:pt idx="492">
                  <c:v>-41.499999999999858</c:v>
                </c:pt>
                <c:pt idx="493">
                  <c:v>-41.333333333333186</c:v>
                </c:pt>
                <c:pt idx="494">
                  <c:v>-41.166666666666515</c:v>
                </c:pt>
                <c:pt idx="495">
                  <c:v>-40.999999999999844</c:v>
                </c:pt>
                <c:pt idx="496">
                  <c:v>-40.833333333333172</c:v>
                </c:pt>
                <c:pt idx="497">
                  <c:v>-40.666666666666501</c:v>
                </c:pt>
                <c:pt idx="498">
                  <c:v>-40.499999999999829</c:v>
                </c:pt>
                <c:pt idx="499">
                  <c:v>-40.333333333333158</c:v>
                </c:pt>
                <c:pt idx="500">
                  <c:v>-40.166666666666487</c:v>
                </c:pt>
                <c:pt idx="501">
                  <c:v>-39.999999999999815</c:v>
                </c:pt>
                <c:pt idx="502">
                  <c:v>-39.833333333333144</c:v>
                </c:pt>
                <c:pt idx="503">
                  <c:v>-39.666666666666472</c:v>
                </c:pt>
                <c:pt idx="504">
                  <c:v>-39.499999999999801</c:v>
                </c:pt>
                <c:pt idx="505">
                  <c:v>-39.33333333333313</c:v>
                </c:pt>
                <c:pt idx="506">
                  <c:v>-39.166666666666458</c:v>
                </c:pt>
                <c:pt idx="507">
                  <c:v>-38.999999999999787</c:v>
                </c:pt>
                <c:pt idx="508">
                  <c:v>-38.833333333333115</c:v>
                </c:pt>
                <c:pt idx="509">
                  <c:v>-38.666666666666444</c:v>
                </c:pt>
                <c:pt idx="510">
                  <c:v>-38.499999999999773</c:v>
                </c:pt>
                <c:pt idx="511">
                  <c:v>-38.333333333333101</c:v>
                </c:pt>
                <c:pt idx="512">
                  <c:v>-38.16666666666643</c:v>
                </c:pt>
                <c:pt idx="513">
                  <c:v>-37.999999999999758</c:v>
                </c:pt>
                <c:pt idx="514">
                  <c:v>-37.833333333333087</c:v>
                </c:pt>
                <c:pt idx="515">
                  <c:v>-37.666666666666416</c:v>
                </c:pt>
                <c:pt idx="516">
                  <c:v>-37.499999999999744</c:v>
                </c:pt>
                <c:pt idx="517">
                  <c:v>-37.333333333333073</c:v>
                </c:pt>
                <c:pt idx="518">
                  <c:v>-37.166666666666401</c:v>
                </c:pt>
                <c:pt idx="519">
                  <c:v>-36.99999999999973</c:v>
                </c:pt>
                <c:pt idx="520">
                  <c:v>-36.833333333333059</c:v>
                </c:pt>
                <c:pt idx="521">
                  <c:v>-36.666666666666387</c:v>
                </c:pt>
                <c:pt idx="522">
                  <c:v>-36.499999999999716</c:v>
                </c:pt>
                <c:pt idx="523">
                  <c:v>-36.333333333333044</c:v>
                </c:pt>
                <c:pt idx="524">
                  <c:v>-36.166666666666373</c:v>
                </c:pt>
                <c:pt idx="525">
                  <c:v>-35.999999999999702</c:v>
                </c:pt>
                <c:pt idx="526">
                  <c:v>-35.83333333333303</c:v>
                </c:pt>
                <c:pt idx="527">
                  <c:v>-35.666666666666359</c:v>
                </c:pt>
                <c:pt idx="528">
                  <c:v>-35.499999999999687</c:v>
                </c:pt>
                <c:pt idx="529">
                  <c:v>-35.333333333333016</c:v>
                </c:pt>
                <c:pt idx="530">
                  <c:v>-35.166666666666345</c:v>
                </c:pt>
                <c:pt idx="531">
                  <c:v>-34.999999999999673</c:v>
                </c:pt>
                <c:pt idx="532">
                  <c:v>-34.833333333333002</c:v>
                </c:pt>
                <c:pt idx="533">
                  <c:v>-34.66666666666633</c:v>
                </c:pt>
                <c:pt idx="534">
                  <c:v>-34.499999999999659</c:v>
                </c:pt>
                <c:pt idx="535">
                  <c:v>-34.333333333332988</c:v>
                </c:pt>
                <c:pt idx="536">
                  <c:v>-34.166666666666316</c:v>
                </c:pt>
                <c:pt idx="537">
                  <c:v>-33.999999999999645</c:v>
                </c:pt>
                <c:pt idx="538">
                  <c:v>-33.833333333332973</c:v>
                </c:pt>
                <c:pt idx="539">
                  <c:v>-33.666666666666302</c:v>
                </c:pt>
                <c:pt idx="540">
                  <c:v>-33.499999999999631</c:v>
                </c:pt>
                <c:pt idx="541">
                  <c:v>-33.333333333332959</c:v>
                </c:pt>
                <c:pt idx="542">
                  <c:v>-33.166666666666288</c:v>
                </c:pt>
                <c:pt idx="543">
                  <c:v>-32.999999999999616</c:v>
                </c:pt>
                <c:pt idx="544">
                  <c:v>-32.833333333332945</c:v>
                </c:pt>
                <c:pt idx="545">
                  <c:v>-32.666666666666273</c:v>
                </c:pt>
                <c:pt idx="546">
                  <c:v>-32.499999999999602</c:v>
                </c:pt>
                <c:pt idx="547">
                  <c:v>-32.333333333332931</c:v>
                </c:pt>
                <c:pt idx="548">
                  <c:v>-32.166666666666259</c:v>
                </c:pt>
                <c:pt idx="549">
                  <c:v>-31.999999999999588</c:v>
                </c:pt>
                <c:pt idx="550">
                  <c:v>-31.833333333332916</c:v>
                </c:pt>
                <c:pt idx="551">
                  <c:v>-31.666666666666245</c:v>
                </c:pt>
                <c:pt idx="552">
                  <c:v>-31.499999999999574</c:v>
                </c:pt>
                <c:pt idx="553">
                  <c:v>-31.333333333332902</c:v>
                </c:pt>
                <c:pt idx="554">
                  <c:v>-31.166666666666231</c:v>
                </c:pt>
                <c:pt idx="555">
                  <c:v>-30.999999999999559</c:v>
                </c:pt>
                <c:pt idx="556">
                  <c:v>-30.833333333332888</c:v>
                </c:pt>
                <c:pt idx="557">
                  <c:v>-30.666666666666217</c:v>
                </c:pt>
                <c:pt idx="558">
                  <c:v>-30.499999999999545</c:v>
                </c:pt>
                <c:pt idx="559">
                  <c:v>-30.333333333332874</c:v>
                </c:pt>
                <c:pt idx="560">
                  <c:v>-30.166666666666202</c:v>
                </c:pt>
                <c:pt idx="561">
                  <c:v>-29.999999999999531</c:v>
                </c:pt>
                <c:pt idx="562">
                  <c:v>-29.83333333333286</c:v>
                </c:pt>
                <c:pt idx="563">
                  <c:v>-29.666666666666188</c:v>
                </c:pt>
                <c:pt idx="564">
                  <c:v>-29.499999999999517</c:v>
                </c:pt>
                <c:pt idx="565">
                  <c:v>-29.333333333332845</c:v>
                </c:pt>
                <c:pt idx="566">
                  <c:v>-29.166666666666174</c:v>
                </c:pt>
                <c:pt idx="567">
                  <c:v>-28.999999999999503</c:v>
                </c:pt>
                <c:pt idx="568">
                  <c:v>-28.833333333332831</c:v>
                </c:pt>
                <c:pt idx="569">
                  <c:v>-28.66666666666616</c:v>
                </c:pt>
                <c:pt idx="570">
                  <c:v>-28.499999999999488</c:v>
                </c:pt>
                <c:pt idx="571">
                  <c:v>-28.333333333332817</c:v>
                </c:pt>
                <c:pt idx="572">
                  <c:v>-28.166666666666146</c:v>
                </c:pt>
                <c:pt idx="573">
                  <c:v>-27.999999999999474</c:v>
                </c:pt>
                <c:pt idx="574">
                  <c:v>-27.833333333332803</c:v>
                </c:pt>
                <c:pt idx="575">
                  <c:v>-27.666666666666131</c:v>
                </c:pt>
                <c:pt idx="576">
                  <c:v>-27.49999999999946</c:v>
                </c:pt>
                <c:pt idx="577">
                  <c:v>-27.333333333332789</c:v>
                </c:pt>
                <c:pt idx="578">
                  <c:v>-27.166666666666117</c:v>
                </c:pt>
                <c:pt idx="579">
                  <c:v>-26.999999999999446</c:v>
                </c:pt>
                <c:pt idx="580">
                  <c:v>-26.833333333332774</c:v>
                </c:pt>
                <c:pt idx="581">
                  <c:v>-26.666666666666103</c:v>
                </c:pt>
                <c:pt idx="582">
                  <c:v>-26.499999999999432</c:v>
                </c:pt>
                <c:pt idx="583">
                  <c:v>-26.33333333333276</c:v>
                </c:pt>
                <c:pt idx="584">
                  <c:v>-26.166666666666089</c:v>
                </c:pt>
                <c:pt idx="585">
                  <c:v>-25.999999999999417</c:v>
                </c:pt>
                <c:pt idx="586">
                  <c:v>-25.833333333332746</c:v>
                </c:pt>
                <c:pt idx="587">
                  <c:v>-25.666666666666075</c:v>
                </c:pt>
                <c:pt idx="588">
                  <c:v>-25.499999999999403</c:v>
                </c:pt>
                <c:pt idx="589">
                  <c:v>-25.333333333332732</c:v>
                </c:pt>
                <c:pt idx="590">
                  <c:v>-25.16666666666606</c:v>
                </c:pt>
                <c:pt idx="591">
                  <c:v>-24.999999999999389</c:v>
                </c:pt>
                <c:pt idx="592">
                  <c:v>-24.833333333332718</c:v>
                </c:pt>
                <c:pt idx="593">
                  <c:v>-24.666666666666046</c:v>
                </c:pt>
                <c:pt idx="594">
                  <c:v>-24.499999999999375</c:v>
                </c:pt>
                <c:pt idx="595">
                  <c:v>-24.333333333332703</c:v>
                </c:pt>
                <c:pt idx="596">
                  <c:v>-24.166666666666032</c:v>
                </c:pt>
                <c:pt idx="597">
                  <c:v>-23.999999999999361</c:v>
                </c:pt>
                <c:pt idx="598">
                  <c:v>-23.833333333332689</c:v>
                </c:pt>
                <c:pt idx="599">
                  <c:v>-23.666666666666018</c:v>
                </c:pt>
                <c:pt idx="600">
                  <c:v>-23.499999999999346</c:v>
                </c:pt>
                <c:pt idx="601">
                  <c:v>-23.333333333332675</c:v>
                </c:pt>
                <c:pt idx="602">
                  <c:v>-23.166666666666003</c:v>
                </c:pt>
                <c:pt idx="603">
                  <c:v>-22.999999999999332</c:v>
                </c:pt>
                <c:pt idx="604">
                  <c:v>-22.833333333332661</c:v>
                </c:pt>
                <c:pt idx="605">
                  <c:v>-22.666666666665989</c:v>
                </c:pt>
                <c:pt idx="606">
                  <c:v>-22.499999999999318</c:v>
                </c:pt>
                <c:pt idx="607">
                  <c:v>-22.333333333332646</c:v>
                </c:pt>
                <c:pt idx="608">
                  <c:v>-22.166666666665975</c:v>
                </c:pt>
                <c:pt idx="609">
                  <c:v>-21.999999999999304</c:v>
                </c:pt>
                <c:pt idx="610">
                  <c:v>-21.833333333332632</c:v>
                </c:pt>
                <c:pt idx="611">
                  <c:v>-21.666666666665961</c:v>
                </c:pt>
                <c:pt idx="612">
                  <c:v>-21.499999999999289</c:v>
                </c:pt>
                <c:pt idx="613">
                  <c:v>-21.333333333332618</c:v>
                </c:pt>
                <c:pt idx="614">
                  <c:v>-21.166666666665947</c:v>
                </c:pt>
                <c:pt idx="615">
                  <c:v>-20.999999999999275</c:v>
                </c:pt>
                <c:pt idx="616">
                  <c:v>-20.833333333332604</c:v>
                </c:pt>
                <c:pt idx="617">
                  <c:v>-20.666666666665932</c:v>
                </c:pt>
                <c:pt idx="618">
                  <c:v>-20.499999999999261</c:v>
                </c:pt>
                <c:pt idx="619">
                  <c:v>-20.33333333333259</c:v>
                </c:pt>
                <c:pt idx="620">
                  <c:v>-20.166666666665918</c:v>
                </c:pt>
                <c:pt idx="621">
                  <c:v>-19.999999999999247</c:v>
                </c:pt>
                <c:pt idx="622">
                  <c:v>-19.833333333332575</c:v>
                </c:pt>
                <c:pt idx="623">
                  <c:v>-19.666666666665904</c:v>
                </c:pt>
                <c:pt idx="624">
                  <c:v>-19.499999999999233</c:v>
                </c:pt>
                <c:pt idx="625">
                  <c:v>-19.333333333332561</c:v>
                </c:pt>
                <c:pt idx="626">
                  <c:v>-19.16666666666589</c:v>
                </c:pt>
                <c:pt idx="627">
                  <c:v>-18.999999999999218</c:v>
                </c:pt>
                <c:pt idx="628">
                  <c:v>-18.833333333332547</c:v>
                </c:pt>
                <c:pt idx="629">
                  <c:v>-18.666666666665876</c:v>
                </c:pt>
                <c:pt idx="630">
                  <c:v>-18.499999999999204</c:v>
                </c:pt>
                <c:pt idx="631">
                  <c:v>-18.333333333332533</c:v>
                </c:pt>
                <c:pt idx="632">
                  <c:v>-18.166666666665861</c:v>
                </c:pt>
                <c:pt idx="633">
                  <c:v>-17.99999999999919</c:v>
                </c:pt>
                <c:pt idx="634">
                  <c:v>-17.833333333332519</c:v>
                </c:pt>
                <c:pt idx="635">
                  <c:v>-17.666666666665847</c:v>
                </c:pt>
                <c:pt idx="636">
                  <c:v>-17.499999999999176</c:v>
                </c:pt>
                <c:pt idx="637">
                  <c:v>-17.333333333332504</c:v>
                </c:pt>
                <c:pt idx="638">
                  <c:v>-17.166666666665833</c:v>
                </c:pt>
                <c:pt idx="639">
                  <c:v>-16.999999999999162</c:v>
                </c:pt>
                <c:pt idx="640">
                  <c:v>-16.83333333333249</c:v>
                </c:pt>
                <c:pt idx="641">
                  <c:v>-16.666666666665819</c:v>
                </c:pt>
                <c:pt idx="642">
                  <c:v>-16.499999999999147</c:v>
                </c:pt>
                <c:pt idx="643">
                  <c:v>-16.333333333332476</c:v>
                </c:pt>
                <c:pt idx="644">
                  <c:v>-16.166666666665805</c:v>
                </c:pt>
                <c:pt idx="645">
                  <c:v>-15.999999999999133</c:v>
                </c:pt>
                <c:pt idx="646">
                  <c:v>-15.833333333332462</c:v>
                </c:pt>
                <c:pt idx="647">
                  <c:v>-15.66666666666579</c:v>
                </c:pt>
                <c:pt idx="648">
                  <c:v>-15.499999999999119</c:v>
                </c:pt>
                <c:pt idx="649">
                  <c:v>-15.333333333332448</c:v>
                </c:pt>
                <c:pt idx="650">
                  <c:v>-15.166666666665776</c:v>
                </c:pt>
                <c:pt idx="651">
                  <c:v>-14.999999999999105</c:v>
                </c:pt>
                <c:pt idx="652">
                  <c:v>-14.833333333332433</c:v>
                </c:pt>
                <c:pt idx="653">
                  <c:v>-14.666666666665762</c:v>
                </c:pt>
                <c:pt idx="654">
                  <c:v>-14.499999999999091</c:v>
                </c:pt>
                <c:pt idx="655">
                  <c:v>-14.333333333332419</c:v>
                </c:pt>
                <c:pt idx="656">
                  <c:v>-14.166666666665748</c:v>
                </c:pt>
                <c:pt idx="657">
                  <c:v>-13.999999999999076</c:v>
                </c:pt>
                <c:pt idx="658">
                  <c:v>-13.833333333332405</c:v>
                </c:pt>
                <c:pt idx="659">
                  <c:v>-13.666666666665733</c:v>
                </c:pt>
                <c:pt idx="660">
                  <c:v>-13.499999999999062</c:v>
                </c:pt>
                <c:pt idx="661">
                  <c:v>-13.333333333332391</c:v>
                </c:pt>
                <c:pt idx="662">
                  <c:v>-13.166666666665719</c:v>
                </c:pt>
                <c:pt idx="663">
                  <c:v>-12.999999999999048</c:v>
                </c:pt>
                <c:pt idx="664">
                  <c:v>-12.833333333332376</c:v>
                </c:pt>
                <c:pt idx="665">
                  <c:v>-12.666666666665705</c:v>
                </c:pt>
                <c:pt idx="666">
                  <c:v>-12.499999999999034</c:v>
                </c:pt>
                <c:pt idx="667">
                  <c:v>-12.333333333332362</c:v>
                </c:pt>
                <c:pt idx="668">
                  <c:v>-12.166666666665691</c:v>
                </c:pt>
                <c:pt idx="669">
                  <c:v>-11.999999999999019</c:v>
                </c:pt>
                <c:pt idx="670">
                  <c:v>-11.833333333332348</c:v>
                </c:pt>
                <c:pt idx="671">
                  <c:v>-11.666666666665677</c:v>
                </c:pt>
                <c:pt idx="672">
                  <c:v>-11.499999999999005</c:v>
                </c:pt>
                <c:pt idx="673">
                  <c:v>-11.333333333332334</c:v>
                </c:pt>
                <c:pt idx="674">
                  <c:v>-11.166666666665662</c:v>
                </c:pt>
                <c:pt idx="675">
                  <c:v>-10.999999999998991</c:v>
                </c:pt>
                <c:pt idx="676">
                  <c:v>-10.83333333333232</c:v>
                </c:pt>
                <c:pt idx="677">
                  <c:v>-10.666666666665648</c:v>
                </c:pt>
                <c:pt idx="678">
                  <c:v>-10.499999999998977</c:v>
                </c:pt>
                <c:pt idx="679">
                  <c:v>-10.333333333332305</c:v>
                </c:pt>
                <c:pt idx="680">
                  <c:v>-10.166666666665634</c:v>
                </c:pt>
                <c:pt idx="681">
                  <c:v>-9.9999999999989626</c:v>
                </c:pt>
                <c:pt idx="682">
                  <c:v>-9.8333333333322912</c:v>
                </c:pt>
                <c:pt idx="683">
                  <c:v>-9.6666666666656198</c:v>
                </c:pt>
                <c:pt idx="684">
                  <c:v>-9.4999999999989484</c:v>
                </c:pt>
                <c:pt idx="685">
                  <c:v>-9.333333333332277</c:v>
                </c:pt>
                <c:pt idx="686">
                  <c:v>-9.1666666666656056</c:v>
                </c:pt>
                <c:pt idx="687">
                  <c:v>-8.9999999999989342</c:v>
                </c:pt>
                <c:pt idx="688">
                  <c:v>-8.8333333333322628</c:v>
                </c:pt>
                <c:pt idx="689">
                  <c:v>-8.6666666666655914</c:v>
                </c:pt>
                <c:pt idx="690">
                  <c:v>-8.49999999999892</c:v>
                </c:pt>
                <c:pt idx="691">
                  <c:v>-8.3333333333322486</c:v>
                </c:pt>
                <c:pt idx="692">
                  <c:v>-8.1666666666655772</c:v>
                </c:pt>
                <c:pt idx="693">
                  <c:v>-7.9999999999989058</c:v>
                </c:pt>
                <c:pt idx="694">
                  <c:v>-7.8333333333322344</c:v>
                </c:pt>
                <c:pt idx="695">
                  <c:v>-7.666666666665563</c:v>
                </c:pt>
                <c:pt idx="696">
                  <c:v>-7.4999999999988916</c:v>
                </c:pt>
                <c:pt idx="697">
                  <c:v>-7.3333333333322201</c:v>
                </c:pt>
                <c:pt idx="698">
                  <c:v>-7.1666666666655487</c:v>
                </c:pt>
                <c:pt idx="699">
                  <c:v>-6.9999999999988773</c:v>
                </c:pt>
                <c:pt idx="700">
                  <c:v>-6.8333333333322059</c:v>
                </c:pt>
                <c:pt idx="701">
                  <c:v>-6.6666666666655345</c:v>
                </c:pt>
                <c:pt idx="702">
                  <c:v>-6.4999999999988631</c:v>
                </c:pt>
                <c:pt idx="703">
                  <c:v>-6.3333333333321917</c:v>
                </c:pt>
                <c:pt idx="704">
                  <c:v>-6.1666666666655203</c:v>
                </c:pt>
                <c:pt idx="705">
                  <c:v>-5.9999999999988489</c:v>
                </c:pt>
                <c:pt idx="706">
                  <c:v>-5.8333333333321775</c:v>
                </c:pt>
                <c:pt idx="707">
                  <c:v>-5.6666666666655061</c:v>
                </c:pt>
                <c:pt idx="708">
                  <c:v>-5.4999999999988347</c:v>
                </c:pt>
                <c:pt idx="709">
                  <c:v>-5.3333333333321633</c:v>
                </c:pt>
                <c:pt idx="710">
                  <c:v>-5.1666666666654919</c:v>
                </c:pt>
                <c:pt idx="711">
                  <c:v>-4.9999999999988205</c:v>
                </c:pt>
                <c:pt idx="712">
                  <c:v>-4.8333333333321491</c:v>
                </c:pt>
                <c:pt idx="713">
                  <c:v>-4.6666666666654777</c:v>
                </c:pt>
                <c:pt idx="714">
                  <c:v>-4.4999999999988063</c:v>
                </c:pt>
                <c:pt idx="715">
                  <c:v>-4.3333333333321349</c:v>
                </c:pt>
                <c:pt idx="716">
                  <c:v>-4.1666666666654635</c:v>
                </c:pt>
                <c:pt idx="717">
                  <c:v>-3.9999999999987921</c:v>
                </c:pt>
                <c:pt idx="718">
                  <c:v>-3.8333333333321207</c:v>
                </c:pt>
                <c:pt idx="719">
                  <c:v>-3.6666666666654493</c:v>
                </c:pt>
                <c:pt idx="720">
                  <c:v>-3.4999999999987779</c:v>
                </c:pt>
                <c:pt idx="721">
                  <c:v>-3.3333333333321065</c:v>
                </c:pt>
                <c:pt idx="722">
                  <c:v>-3.1666666666654351</c:v>
                </c:pt>
                <c:pt idx="723">
                  <c:v>-2.9999999999987637</c:v>
                </c:pt>
                <c:pt idx="724">
                  <c:v>-2.8333333333320923</c:v>
                </c:pt>
                <c:pt idx="725">
                  <c:v>-2.6666666666654208</c:v>
                </c:pt>
                <c:pt idx="726">
                  <c:v>-2.4999999999987494</c:v>
                </c:pt>
                <c:pt idx="727">
                  <c:v>-2.333333333332078</c:v>
                </c:pt>
                <c:pt idx="728">
                  <c:v>-2.1666666666654066</c:v>
                </c:pt>
                <c:pt idx="729">
                  <c:v>-1.9999999999987352</c:v>
                </c:pt>
                <c:pt idx="730">
                  <c:v>-1.8333333333320638</c:v>
                </c:pt>
                <c:pt idx="731">
                  <c:v>-1.6666666666653924</c:v>
                </c:pt>
                <c:pt idx="732">
                  <c:v>-1.499999999998721</c:v>
                </c:pt>
                <c:pt idx="733">
                  <c:v>-1.3333333333320496</c:v>
                </c:pt>
                <c:pt idx="734">
                  <c:v>-1.1666666666653782</c:v>
                </c:pt>
                <c:pt idx="735">
                  <c:v>-0.99999999999870681</c:v>
                </c:pt>
                <c:pt idx="736">
                  <c:v>-0.83333333333203541</c:v>
                </c:pt>
                <c:pt idx="737">
                  <c:v>-0.666666666665364</c:v>
                </c:pt>
                <c:pt idx="738">
                  <c:v>-0.4999999999986926</c:v>
                </c:pt>
                <c:pt idx="739">
                  <c:v>-0.3333333333320212</c:v>
                </c:pt>
                <c:pt idx="740">
                  <c:v>-0.16666666666534979</c:v>
                </c:pt>
                <c:pt idx="741">
                  <c:v>1.3216094885137863E-12</c:v>
                </c:pt>
                <c:pt idx="742">
                  <c:v>0.16666666666799301</c:v>
                </c:pt>
                <c:pt idx="743">
                  <c:v>0.33333333333466442</c:v>
                </c:pt>
                <c:pt idx="744">
                  <c:v>0.50000000000133582</c:v>
                </c:pt>
                <c:pt idx="745">
                  <c:v>0.66666666666800722</c:v>
                </c:pt>
                <c:pt idx="746">
                  <c:v>0.83333333333467863</c:v>
                </c:pt>
                <c:pt idx="747">
                  <c:v>1.00000000000135</c:v>
                </c:pt>
                <c:pt idx="748">
                  <c:v>1.1666666666680214</c:v>
                </c:pt>
                <c:pt idx="749">
                  <c:v>1.3333333333346928</c:v>
                </c:pt>
                <c:pt idx="750">
                  <c:v>1.5000000000013642</c:v>
                </c:pt>
                <c:pt idx="751">
                  <c:v>1.6666666666680356</c:v>
                </c:pt>
                <c:pt idx="752">
                  <c:v>1.833333333334707</c:v>
                </c:pt>
                <c:pt idx="753">
                  <c:v>2.0000000000013785</c:v>
                </c:pt>
                <c:pt idx="754">
                  <c:v>2.1666666666680499</c:v>
                </c:pt>
                <c:pt idx="755">
                  <c:v>2.3333333333347213</c:v>
                </c:pt>
                <c:pt idx="756">
                  <c:v>2.5000000000013927</c:v>
                </c:pt>
                <c:pt idx="757">
                  <c:v>2.6666666666680641</c:v>
                </c:pt>
                <c:pt idx="758">
                  <c:v>2.8333333333347355</c:v>
                </c:pt>
                <c:pt idx="759">
                  <c:v>3.0000000000014069</c:v>
                </c:pt>
                <c:pt idx="760">
                  <c:v>3.1666666666680783</c:v>
                </c:pt>
                <c:pt idx="761">
                  <c:v>3.3333333333347497</c:v>
                </c:pt>
                <c:pt idx="762">
                  <c:v>3.5000000000014211</c:v>
                </c:pt>
                <c:pt idx="763">
                  <c:v>3.6666666666680925</c:v>
                </c:pt>
                <c:pt idx="764">
                  <c:v>3.8333333333347639</c:v>
                </c:pt>
                <c:pt idx="765">
                  <c:v>4.0000000000014353</c:v>
                </c:pt>
                <c:pt idx="766">
                  <c:v>4.1666666666681067</c:v>
                </c:pt>
                <c:pt idx="767">
                  <c:v>4.3333333333347781</c:v>
                </c:pt>
                <c:pt idx="768">
                  <c:v>4.5000000000014495</c:v>
                </c:pt>
                <c:pt idx="769">
                  <c:v>4.6666666666681067</c:v>
                </c:pt>
                <c:pt idx="770">
                  <c:v>4.8333333333347639</c:v>
                </c:pt>
                <c:pt idx="771">
                  <c:v>5.0000000000014211</c:v>
                </c:pt>
                <c:pt idx="772">
                  <c:v>5.1666666666680783</c:v>
                </c:pt>
                <c:pt idx="773">
                  <c:v>5.3333333333347355</c:v>
                </c:pt>
                <c:pt idx="774">
                  <c:v>5.5000000000013927</c:v>
                </c:pt>
                <c:pt idx="775">
                  <c:v>5.6666666666680499</c:v>
                </c:pt>
                <c:pt idx="776">
                  <c:v>5.833333333334707</c:v>
                </c:pt>
                <c:pt idx="777">
                  <c:v>6.0000000000013642</c:v>
                </c:pt>
                <c:pt idx="778">
                  <c:v>6.1666666666680214</c:v>
                </c:pt>
                <c:pt idx="779">
                  <c:v>6.3333333333346786</c:v>
                </c:pt>
                <c:pt idx="780">
                  <c:v>6.5000000000013358</c:v>
                </c:pt>
                <c:pt idx="781">
                  <c:v>6.666666666667993</c:v>
                </c:pt>
                <c:pt idx="782">
                  <c:v>6.8333333333346502</c:v>
                </c:pt>
                <c:pt idx="783">
                  <c:v>7.0000000000013074</c:v>
                </c:pt>
                <c:pt idx="784">
                  <c:v>7.1666666666679646</c:v>
                </c:pt>
                <c:pt idx="785">
                  <c:v>7.3333333333346218</c:v>
                </c:pt>
                <c:pt idx="786">
                  <c:v>7.500000000001279</c:v>
                </c:pt>
                <c:pt idx="787">
                  <c:v>7.6666666666679362</c:v>
                </c:pt>
                <c:pt idx="788">
                  <c:v>7.8333333333345934</c:v>
                </c:pt>
                <c:pt idx="789">
                  <c:v>8.0000000000012506</c:v>
                </c:pt>
                <c:pt idx="790">
                  <c:v>8.1666666666679077</c:v>
                </c:pt>
                <c:pt idx="791">
                  <c:v>8.3333333333345649</c:v>
                </c:pt>
                <c:pt idx="792">
                  <c:v>8.5000000000012221</c:v>
                </c:pt>
                <c:pt idx="793">
                  <c:v>8.6666666666678793</c:v>
                </c:pt>
                <c:pt idx="794">
                  <c:v>8.8333333333345365</c:v>
                </c:pt>
                <c:pt idx="795">
                  <c:v>9.0000000000011937</c:v>
                </c:pt>
                <c:pt idx="796">
                  <c:v>9.1666666666678509</c:v>
                </c:pt>
                <c:pt idx="797">
                  <c:v>9.3333333333345081</c:v>
                </c:pt>
                <c:pt idx="798">
                  <c:v>9.5000000000011653</c:v>
                </c:pt>
                <c:pt idx="799">
                  <c:v>9.6666666666678225</c:v>
                </c:pt>
                <c:pt idx="800">
                  <c:v>9.8333333333344797</c:v>
                </c:pt>
                <c:pt idx="801">
                  <c:v>10.000000000001137</c:v>
                </c:pt>
                <c:pt idx="802">
                  <c:v>10.166666666667794</c:v>
                </c:pt>
                <c:pt idx="803">
                  <c:v>10.333333333334451</c:v>
                </c:pt>
                <c:pt idx="804">
                  <c:v>10.500000000001108</c:v>
                </c:pt>
                <c:pt idx="805">
                  <c:v>10.666666666667766</c:v>
                </c:pt>
                <c:pt idx="806">
                  <c:v>10.833333333334423</c:v>
                </c:pt>
                <c:pt idx="807">
                  <c:v>11.00000000000108</c:v>
                </c:pt>
                <c:pt idx="808">
                  <c:v>11.166666666667737</c:v>
                </c:pt>
                <c:pt idx="809">
                  <c:v>11.333333333334394</c:v>
                </c:pt>
                <c:pt idx="810">
                  <c:v>11.500000000001052</c:v>
                </c:pt>
                <c:pt idx="811">
                  <c:v>11.666666666667709</c:v>
                </c:pt>
                <c:pt idx="812">
                  <c:v>11.833333333334366</c:v>
                </c:pt>
                <c:pt idx="813">
                  <c:v>12.000000000001023</c:v>
                </c:pt>
                <c:pt idx="814">
                  <c:v>12.16666666666768</c:v>
                </c:pt>
                <c:pt idx="815">
                  <c:v>12.333333333334338</c:v>
                </c:pt>
                <c:pt idx="816">
                  <c:v>12.500000000000995</c:v>
                </c:pt>
                <c:pt idx="817">
                  <c:v>12.666666666667652</c:v>
                </c:pt>
                <c:pt idx="818">
                  <c:v>12.833333333334309</c:v>
                </c:pt>
                <c:pt idx="819">
                  <c:v>13.000000000000966</c:v>
                </c:pt>
                <c:pt idx="820">
                  <c:v>13.166666666667624</c:v>
                </c:pt>
                <c:pt idx="821">
                  <c:v>13.333333333334281</c:v>
                </c:pt>
                <c:pt idx="822">
                  <c:v>13.500000000000938</c:v>
                </c:pt>
                <c:pt idx="823">
                  <c:v>13.666666666667595</c:v>
                </c:pt>
                <c:pt idx="824">
                  <c:v>13.833333333334252</c:v>
                </c:pt>
                <c:pt idx="825">
                  <c:v>14.000000000000909</c:v>
                </c:pt>
                <c:pt idx="826">
                  <c:v>14.166666666667567</c:v>
                </c:pt>
                <c:pt idx="827">
                  <c:v>14.333333333334224</c:v>
                </c:pt>
                <c:pt idx="828">
                  <c:v>14.500000000000881</c:v>
                </c:pt>
                <c:pt idx="829">
                  <c:v>14.666666666667538</c:v>
                </c:pt>
                <c:pt idx="830">
                  <c:v>14.833333333334195</c:v>
                </c:pt>
                <c:pt idx="831">
                  <c:v>15.000000000000853</c:v>
                </c:pt>
                <c:pt idx="832">
                  <c:v>15.16666666666751</c:v>
                </c:pt>
                <c:pt idx="833">
                  <c:v>15.333333333334167</c:v>
                </c:pt>
                <c:pt idx="834">
                  <c:v>15.500000000000824</c:v>
                </c:pt>
                <c:pt idx="835">
                  <c:v>15.666666666667481</c:v>
                </c:pt>
                <c:pt idx="836">
                  <c:v>15.833333333334139</c:v>
                </c:pt>
                <c:pt idx="837">
                  <c:v>16.000000000000796</c:v>
                </c:pt>
                <c:pt idx="838">
                  <c:v>16.166666666667453</c:v>
                </c:pt>
                <c:pt idx="839">
                  <c:v>16.33333333333411</c:v>
                </c:pt>
                <c:pt idx="840">
                  <c:v>16.500000000000767</c:v>
                </c:pt>
                <c:pt idx="841">
                  <c:v>16.666666666667425</c:v>
                </c:pt>
                <c:pt idx="842">
                  <c:v>16.833333333334082</c:v>
                </c:pt>
                <c:pt idx="843">
                  <c:v>17.000000000000739</c:v>
                </c:pt>
                <c:pt idx="844">
                  <c:v>17.166666666667396</c:v>
                </c:pt>
                <c:pt idx="845">
                  <c:v>17.333333333334053</c:v>
                </c:pt>
                <c:pt idx="846">
                  <c:v>17.500000000000711</c:v>
                </c:pt>
                <c:pt idx="847">
                  <c:v>17.666666666667368</c:v>
                </c:pt>
                <c:pt idx="848">
                  <c:v>17.833333333334025</c:v>
                </c:pt>
                <c:pt idx="849">
                  <c:v>18.000000000000682</c:v>
                </c:pt>
                <c:pt idx="850">
                  <c:v>18.166666666667339</c:v>
                </c:pt>
                <c:pt idx="851">
                  <c:v>18.333333333333997</c:v>
                </c:pt>
                <c:pt idx="852">
                  <c:v>18.500000000000654</c:v>
                </c:pt>
                <c:pt idx="853">
                  <c:v>18.666666666667311</c:v>
                </c:pt>
                <c:pt idx="854">
                  <c:v>18.833333333333968</c:v>
                </c:pt>
                <c:pt idx="855">
                  <c:v>19.000000000000625</c:v>
                </c:pt>
                <c:pt idx="856">
                  <c:v>19.166666666667282</c:v>
                </c:pt>
                <c:pt idx="857">
                  <c:v>19.33333333333394</c:v>
                </c:pt>
                <c:pt idx="858">
                  <c:v>19.500000000000597</c:v>
                </c:pt>
                <c:pt idx="859">
                  <c:v>19.666666666667254</c:v>
                </c:pt>
                <c:pt idx="860">
                  <c:v>19.833333333333911</c:v>
                </c:pt>
                <c:pt idx="861">
                  <c:v>20.000000000000568</c:v>
                </c:pt>
                <c:pt idx="862">
                  <c:v>20.166666666667226</c:v>
                </c:pt>
                <c:pt idx="863">
                  <c:v>20.333333333333883</c:v>
                </c:pt>
                <c:pt idx="864">
                  <c:v>20.50000000000054</c:v>
                </c:pt>
                <c:pt idx="865">
                  <c:v>20.666666666667197</c:v>
                </c:pt>
                <c:pt idx="866">
                  <c:v>20.833333333333854</c:v>
                </c:pt>
                <c:pt idx="867">
                  <c:v>21.000000000000512</c:v>
                </c:pt>
                <c:pt idx="868">
                  <c:v>21.166666666667169</c:v>
                </c:pt>
                <c:pt idx="869">
                  <c:v>21.333333333333826</c:v>
                </c:pt>
                <c:pt idx="870">
                  <c:v>21.500000000000483</c:v>
                </c:pt>
                <c:pt idx="871">
                  <c:v>21.66666666666714</c:v>
                </c:pt>
                <c:pt idx="872">
                  <c:v>21.833333333333798</c:v>
                </c:pt>
                <c:pt idx="873">
                  <c:v>22.000000000000455</c:v>
                </c:pt>
                <c:pt idx="874">
                  <c:v>22.166666666667112</c:v>
                </c:pt>
                <c:pt idx="875">
                  <c:v>22.333333333333769</c:v>
                </c:pt>
                <c:pt idx="876">
                  <c:v>22.500000000000426</c:v>
                </c:pt>
                <c:pt idx="877">
                  <c:v>22.666666666667084</c:v>
                </c:pt>
                <c:pt idx="878">
                  <c:v>22.833333333333741</c:v>
                </c:pt>
                <c:pt idx="879">
                  <c:v>23.000000000000398</c:v>
                </c:pt>
                <c:pt idx="880">
                  <c:v>23.166666666667055</c:v>
                </c:pt>
                <c:pt idx="881">
                  <c:v>23.333333333333712</c:v>
                </c:pt>
                <c:pt idx="882">
                  <c:v>23.500000000000369</c:v>
                </c:pt>
                <c:pt idx="883">
                  <c:v>23.666666666667027</c:v>
                </c:pt>
                <c:pt idx="884">
                  <c:v>23.833333333333684</c:v>
                </c:pt>
                <c:pt idx="885">
                  <c:v>24.000000000000341</c:v>
                </c:pt>
                <c:pt idx="886">
                  <c:v>24.166666666666998</c:v>
                </c:pt>
                <c:pt idx="887">
                  <c:v>24.333333333333655</c:v>
                </c:pt>
                <c:pt idx="888">
                  <c:v>24.500000000000313</c:v>
                </c:pt>
                <c:pt idx="889">
                  <c:v>24.66666666666697</c:v>
                </c:pt>
                <c:pt idx="890">
                  <c:v>24.833333333333627</c:v>
                </c:pt>
                <c:pt idx="891">
                  <c:v>25.000000000000284</c:v>
                </c:pt>
                <c:pt idx="892">
                  <c:v>25.166666666666941</c:v>
                </c:pt>
                <c:pt idx="893">
                  <c:v>25.333333333333599</c:v>
                </c:pt>
                <c:pt idx="894">
                  <c:v>25.500000000000256</c:v>
                </c:pt>
                <c:pt idx="895">
                  <c:v>25.666666666666913</c:v>
                </c:pt>
                <c:pt idx="896">
                  <c:v>25.83333333333357</c:v>
                </c:pt>
                <c:pt idx="897">
                  <c:v>26.000000000000227</c:v>
                </c:pt>
                <c:pt idx="898">
                  <c:v>26.166666666666885</c:v>
                </c:pt>
                <c:pt idx="899">
                  <c:v>26.333333333333542</c:v>
                </c:pt>
                <c:pt idx="900">
                  <c:v>26.500000000000199</c:v>
                </c:pt>
                <c:pt idx="901">
                  <c:v>26.666666666666856</c:v>
                </c:pt>
                <c:pt idx="902">
                  <c:v>26.833333333333513</c:v>
                </c:pt>
                <c:pt idx="903">
                  <c:v>27.000000000000171</c:v>
                </c:pt>
                <c:pt idx="904">
                  <c:v>27.166666666666828</c:v>
                </c:pt>
                <c:pt idx="905">
                  <c:v>27.333333333333485</c:v>
                </c:pt>
                <c:pt idx="906">
                  <c:v>27.500000000000142</c:v>
                </c:pt>
                <c:pt idx="907">
                  <c:v>27.666666666666799</c:v>
                </c:pt>
                <c:pt idx="908">
                  <c:v>27.833333333333456</c:v>
                </c:pt>
                <c:pt idx="909">
                  <c:v>28.000000000000114</c:v>
                </c:pt>
                <c:pt idx="910">
                  <c:v>28.166666666666771</c:v>
                </c:pt>
                <c:pt idx="911">
                  <c:v>28.333333333333428</c:v>
                </c:pt>
                <c:pt idx="912">
                  <c:v>28.500000000000085</c:v>
                </c:pt>
                <c:pt idx="913">
                  <c:v>28.666666666666742</c:v>
                </c:pt>
                <c:pt idx="914">
                  <c:v>28.8333333333334</c:v>
                </c:pt>
                <c:pt idx="915">
                  <c:v>29.000000000000057</c:v>
                </c:pt>
                <c:pt idx="916">
                  <c:v>29.166666666666714</c:v>
                </c:pt>
                <c:pt idx="917">
                  <c:v>29.333333333333371</c:v>
                </c:pt>
                <c:pt idx="918">
                  <c:v>29.500000000000028</c:v>
                </c:pt>
                <c:pt idx="919">
                  <c:v>29.666666666666686</c:v>
                </c:pt>
                <c:pt idx="920">
                  <c:v>29.833333333333343</c:v>
                </c:pt>
                <c:pt idx="921">
                  <c:v>30</c:v>
                </c:pt>
                <c:pt idx="922">
                  <c:v>30.166666666666657</c:v>
                </c:pt>
                <c:pt idx="923">
                  <c:v>30.333333333333314</c:v>
                </c:pt>
                <c:pt idx="924">
                  <c:v>30.499999999999972</c:v>
                </c:pt>
                <c:pt idx="925">
                  <c:v>30.666666666666629</c:v>
                </c:pt>
                <c:pt idx="926">
                  <c:v>30.833333333333286</c:v>
                </c:pt>
                <c:pt idx="927">
                  <c:v>30.999999999999943</c:v>
                </c:pt>
                <c:pt idx="928">
                  <c:v>31.1666666666666</c:v>
                </c:pt>
                <c:pt idx="929">
                  <c:v>31.333333333333258</c:v>
                </c:pt>
                <c:pt idx="930">
                  <c:v>31.499999999999915</c:v>
                </c:pt>
                <c:pt idx="931">
                  <c:v>31.666666666666572</c:v>
                </c:pt>
                <c:pt idx="932">
                  <c:v>31.833333333333229</c:v>
                </c:pt>
                <c:pt idx="933">
                  <c:v>31.999999999999886</c:v>
                </c:pt>
                <c:pt idx="934">
                  <c:v>32.166666666666544</c:v>
                </c:pt>
                <c:pt idx="935">
                  <c:v>32.333333333333201</c:v>
                </c:pt>
                <c:pt idx="936">
                  <c:v>32.499999999999858</c:v>
                </c:pt>
                <c:pt idx="937">
                  <c:v>32.666666666666515</c:v>
                </c:pt>
                <c:pt idx="938">
                  <c:v>32.833333333333172</c:v>
                </c:pt>
                <c:pt idx="939">
                  <c:v>32.999999999999829</c:v>
                </c:pt>
                <c:pt idx="940">
                  <c:v>33.166666666666487</c:v>
                </c:pt>
                <c:pt idx="941">
                  <c:v>33.333333333333144</c:v>
                </c:pt>
                <c:pt idx="942">
                  <c:v>33.499999999999801</c:v>
                </c:pt>
                <c:pt idx="943">
                  <c:v>33.666666666666458</c:v>
                </c:pt>
                <c:pt idx="944">
                  <c:v>33.833333333333115</c:v>
                </c:pt>
                <c:pt idx="945">
                  <c:v>33.999999999999773</c:v>
                </c:pt>
                <c:pt idx="946">
                  <c:v>34.16666666666643</c:v>
                </c:pt>
                <c:pt idx="947">
                  <c:v>34.333333333333087</c:v>
                </c:pt>
                <c:pt idx="948">
                  <c:v>34.499999999999744</c:v>
                </c:pt>
                <c:pt idx="949">
                  <c:v>34.666666666666401</c:v>
                </c:pt>
                <c:pt idx="950">
                  <c:v>34.833333333333059</c:v>
                </c:pt>
                <c:pt idx="951">
                  <c:v>34.999999999999716</c:v>
                </c:pt>
                <c:pt idx="952">
                  <c:v>35.166666666666373</c:v>
                </c:pt>
                <c:pt idx="953">
                  <c:v>35.33333333333303</c:v>
                </c:pt>
                <c:pt idx="954">
                  <c:v>35.499999999999687</c:v>
                </c:pt>
                <c:pt idx="955">
                  <c:v>35.666666666666345</c:v>
                </c:pt>
                <c:pt idx="956">
                  <c:v>35.833333333333002</c:v>
                </c:pt>
                <c:pt idx="957">
                  <c:v>35.999999999999659</c:v>
                </c:pt>
                <c:pt idx="958">
                  <c:v>36.166666666666316</c:v>
                </c:pt>
                <c:pt idx="959">
                  <c:v>36.333333333332973</c:v>
                </c:pt>
                <c:pt idx="960">
                  <c:v>36.499999999999631</c:v>
                </c:pt>
                <c:pt idx="961">
                  <c:v>36.666666666666288</c:v>
                </c:pt>
                <c:pt idx="962">
                  <c:v>36.833333333332945</c:v>
                </c:pt>
                <c:pt idx="963">
                  <c:v>36.999999999999602</c:v>
                </c:pt>
                <c:pt idx="964">
                  <c:v>37.166666666666259</c:v>
                </c:pt>
                <c:pt idx="965">
                  <c:v>37.333333333332916</c:v>
                </c:pt>
                <c:pt idx="966">
                  <c:v>37.499999999999574</c:v>
                </c:pt>
                <c:pt idx="967">
                  <c:v>37.666666666666231</c:v>
                </c:pt>
                <c:pt idx="968">
                  <c:v>37.833333333332888</c:v>
                </c:pt>
                <c:pt idx="969">
                  <c:v>37.999999999999545</c:v>
                </c:pt>
                <c:pt idx="970">
                  <c:v>38.166666666666202</c:v>
                </c:pt>
                <c:pt idx="971">
                  <c:v>38.33333333333286</c:v>
                </c:pt>
                <c:pt idx="972">
                  <c:v>38.499999999999517</c:v>
                </c:pt>
                <c:pt idx="973">
                  <c:v>38.666666666666174</c:v>
                </c:pt>
                <c:pt idx="974">
                  <c:v>38.833333333332831</c:v>
                </c:pt>
                <c:pt idx="975">
                  <c:v>38.999999999999488</c:v>
                </c:pt>
                <c:pt idx="976">
                  <c:v>39.166666666666146</c:v>
                </c:pt>
                <c:pt idx="977">
                  <c:v>39.333333333332803</c:v>
                </c:pt>
                <c:pt idx="978">
                  <c:v>39.49999999999946</c:v>
                </c:pt>
                <c:pt idx="979">
                  <c:v>39.666666666666117</c:v>
                </c:pt>
                <c:pt idx="980">
                  <c:v>39.833333333332774</c:v>
                </c:pt>
                <c:pt idx="981">
                  <c:v>39.999999999999432</c:v>
                </c:pt>
                <c:pt idx="982">
                  <c:v>40.166666666666089</c:v>
                </c:pt>
                <c:pt idx="983">
                  <c:v>40.333333333332746</c:v>
                </c:pt>
                <c:pt idx="984">
                  <c:v>40.499999999999403</c:v>
                </c:pt>
                <c:pt idx="985">
                  <c:v>40.66666666666606</c:v>
                </c:pt>
                <c:pt idx="986">
                  <c:v>40.833333333332718</c:v>
                </c:pt>
                <c:pt idx="987">
                  <c:v>40.999999999999375</c:v>
                </c:pt>
                <c:pt idx="988">
                  <c:v>41.166666666666032</c:v>
                </c:pt>
                <c:pt idx="989">
                  <c:v>41.333333333332689</c:v>
                </c:pt>
                <c:pt idx="990">
                  <c:v>41.499999999999346</c:v>
                </c:pt>
                <c:pt idx="991">
                  <c:v>41.666666666666003</c:v>
                </c:pt>
                <c:pt idx="992">
                  <c:v>41.833333333332661</c:v>
                </c:pt>
                <c:pt idx="993">
                  <c:v>41.999999999999318</c:v>
                </c:pt>
                <c:pt idx="994">
                  <c:v>42.166666666665975</c:v>
                </c:pt>
                <c:pt idx="995">
                  <c:v>42.333333333332632</c:v>
                </c:pt>
                <c:pt idx="996">
                  <c:v>42.499999999999289</c:v>
                </c:pt>
                <c:pt idx="997">
                  <c:v>42.666666666665947</c:v>
                </c:pt>
                <c:pt idx="998">
                  <c:v>42.833333333332604</c:v>
                </c:pt>
                <c:pt idx="999">
                  <c:v>42.999999999999261</c:v>
                </c:pt>
                <c:pt idx="1000">
                  <c:v>43.166666666665918</c:v>
                </c:pt>
                <c:pt idx="1001">
                  <c:v>43.333333333332575</c:v>
                </c:pt>
                <c:pt idx="1002">
                  <c:v>43.499999999999233</c:v>
                </c:pt>
                <c:pt idx="1003">
                  <c:v>43.66666666666589</c:v>
                </c:pt>
                <c:pt idx="1004">
                  <c:v>43.833333333332547</c:v>
                </c:pt>
                <c:pt idx="1005">
                  <c:v>43.999999999999204</c:v>
                </c:pt>
                <c:pt idx="1006">
                  <c:v>44.166666666665861</c:v>
                </c:pt>
                <c:pt idx="1007">
                  <c:v>44.333333333332519</c:v>
                </c:pt>
                <c:pt idx="1008">
                  <c:v>44.499999999999176</c:v>
                </c:pt>
                <c:pt idx="1009">
                  <c:v>44.666666666665833</c:v>
                </c:pt>
                <c:pt idx="1010">
                  <c:v>44.83333333333249</c:v>
                </c:pt>
                <c:pt idx="1011">
                  <c:v>44.999999999999147</c:v>
                </c:pt>
                <c:pt idx="1012">
                  <c:v>45.166666666665805</c:v>
                </c:pt>
                <c:pt idx="1013">
                  <c:v>45.333333333332462</c:v>
                </c:pt>
                <c:pt idx="1014">
                  <c:v>45.499999999999119</c:v>
                </c:pt>
                <c:pt idx="1015">
                  <c:v>45.666666666665776</c:v>
                </c:pt>
                <c:pt idx="1016">
                  <c:v>45.833333333332433</c:v>
                </c:pt>
                <c:pt idx="1017">
                  <c:v>45.999999999999091</c:v>
                </c:pt>
                <c:pt idx="1018">
                  <c:v>46.166666666665748</c:v>
                </c:pt>
                <c:pt idx="1019">
                  <c:v>46.333333333332405</c:v>
                </c:pt>
                <c:pt idx="1020">
                  <c:v>46.499999999999062</c:v>
                </c:pt>
                <c:pt idx="1021">
                  <c:v>46.666666666665719</c:v>
                </c:pt>
                <c:pt idx="1022">
                  <c:v>46.833333333332376</c:v>
                </c:pt>
                <c:pt idx="1023">
                  <c:v>46.999999999999034</c:v>
                </c:pt>
                <c:pt idx="1024">
                  <c:v>47.166666666665691</c:v>
                </c:pt>
                <c:pt idx="1025">
                  <c:v>47.333333333332348</c:v>
                </c:pt>
                <c:pt idx="1026">
                  <c:v>47.499999999999005</c:v>
                </c:pt>
                <c:pt idx="1027">
                  <c:v>47.666666666665662</c:v>
                </c:pt>
                <c:pt idx="1028">
                  <c:v>47.83333333333232</c:v>
                </c:pt>
                <c:pt idx="1029">
                  <c:v>47.999999999998977</c:v>
                </c:pt>
                <c:pt idx="1030">
                  <c:v>48.166666666665634</c:v>
                </c:pt>
                <c:pt idx="1031">
                  <c:v>48.333333333332291</c:v>
                </c:pt>
                <c:pt idx="1032">
                  <c:v>48.499999999998948</c:v>
                </c:pt>
                <c:pt idx="1033">
                  <c:v>48.666666666665606</c:v>
                </c:pt>
                <c:pt idx="1034">
                  <c:v>48.833333333332263</c:v>
                </c:pt>
                <c:pt idx="1035">
                  <c:v>48.99999999999892</c:v>
                </c:pt>
                <c:pt idx="1036">
                  <c:v>49.166666666665577</c:v>
                </c:pt>
                <c:pt idx="1037">
                  <c:v>49.333333333332234</c:v>
                </c:pt>
                <c:pt idx="1038">
                  <c:v>49.499999999998892</c:v>
                </c:pt>
                <c:pt idx="1039">
                  <c:v>49.666666666665549</c:v>
                </c:pt>
                <c:pt idx="1040">
                  <c:v>49.833333333332206</c:v>
                </c:pt>
                <c:pt idx="1041">
                  <c:v>49.999999999998863</c:v>
                </c:pt>
                <c:pt idx="1042">
                  <c:v>50.16666666666552</c:v>
                </c:pt>
                <c:pt idx="1043">
                  <c:v>50.333333333332178</c:v>
                </c:pt>
                <c:pt idx="1044">
                  <c:v>50.499999999998835</c:v>
                </c:pt>
                <c:pt idx="1045">
                  <c:v>50.666666666665492</c:v>
                </c:pt>
                <c:pt idx="1046">
                  <c:v>50.833333333332149</c:v>
                </c:pt>
                <c:pt idx="1047">
                  <c:v>50.999999999998806</c:v>
                </c:pt>
                <c:pt idx="1048">
                  <c:v>51.166666666665463</c:v>
                </c:pt>
                <c:pt idx="1049">
                  <c:v>51.333333333332121</c:v>
                </c:pt>
                <c:pt idx="1050">
                  <c:v>51.499999999998778</c:v>
                </c:pt>
                <c:pt idx="1051">
                  <c:v>51.666666666665435</c:v>
                </c:pt>
                <c:pt idx="1052">
                  <c:v>51.833333333332092</c:v>
                </c:pt>
                <c:pt idx="1053">
                  <c:v>51.999999999998749</c:v>
                </c:pt>
                <c:pt idx="1054">
                  <c:v>52.166666666665407</c:v>
                </c:pt>
                <c:pt idx="1055">
                  <c:v>52.333333333332064</c:v>
                </c:pt>
                <c:pt idx="1056">
                  <c:v>52.499999999998721</c:v>
                </c:pt>
                <c:pt idx="1057">
                  <c:v>52.666666666665378</c:v>
                </c:pt>
                <c:pt idx="1058">
                  <c:v>52.833333333332035</c:v>
                </c:pt>
                <c:pt idx="1059">
                  <c:v>52.999999999998693</c:v>
                </c:pt>
                <c:pt idx="1060">
                  <c:v>53.16666666666535</c:v>
                </c:pt>
                <c:pt idx="1061">
                  <c:v>53.333333333332007</c:v>
                </c:pt>
                <c:pt idx="1062">
                  <c:v>53.499999999998664</c:v>
                </c:pt>
                <c:pt idx="1063">
                  <c:v>53.666666666665321</c:v>
                </c:pt>
                <c:pt idx="1064">
                  <c:v>53.833333333331979</c:v>
                </c:pt>
                <c:pt idx="1065">
                  <c:v>53.999999999998636</c:v>
                </c:pt>
                <c:pt idx="1066">
                  <c:v>54.166666666665293</c:v>
                </c:pt>
                <c:pt idx="1067">
                  <c:v>54.33333333333195</c:v>
                </c:pt>
                <c:pt idx="1068">
                  <c:v>54.499999999998607</c:v>
                </c:pt>
                <c:pt idx="1069">
                  <c:v>54.666666666665265</c:v>
                </c:pt>
                <c:pt idx="1070">
                  <c:v>54.833333333331922</c:v>
                </c:pt>
                <c:pt idx="1071">
                  <c:v>54.999999999998579</c:v>
                </c:pt>
                <c:pt idx="1072">
                  <c:v>55.166666666665236</c:v>
                </c:pt>
                <c:pt idx="1073">
                  <c:v>55.333333333331893</c:v>
                </c:pt>
                <c:pt idx="1074">
                  <c:v>55.49999999999855</c:v>
                </c:pt>
                <c:pt idx="1075">
                  <c:v>55.666666666665208</c:v>
                </c:pt>
                <c:pt idx="1076">
                  <c:v>55.833333333331865</c:v>
                </c:pt>
                <c:pt idx="1077">
                  <c:v>55.999999999998522</c:v>
                </c:pt>
                <c:pt idx="1078">
                  <c:v>56.166666666665179</c:v>
                </c:pt>
                <c:pt idx="1079">
                  <c:v>56.333333333331836</c:v>
                </c:pt>
                <c:pt idx="1080">
                  <c:v>56.499999999998494</c:v>
                </c:pt>
                <c:pt idx="1081">
                  <c:v>56.666666666665151</c:v>
                </c:pt>
                <c:pt idx="1082">
                  <c:v>56.833333333331808</c:v>
                </c:pt>
                <c:pt idx="1083" formatCode="General">
                  <c:v>56.999999999998472</c:v>
                </c:pt>
                <c:pt idx="1084">
                  <c:v>57.166666666665137</c:v>
                </c:pt>
                <c:pt idx="1085">
                  <c:v>57.333333333331801</c:v>
                </c:pt>
                <c:pt idx="1086">
                  <c:v>57.499999999998465</c:v>
                </c:pt>
                <c:pt idx="1087">
                  <c:v>57.66666666666513</c:v>
                </c:pt>
                <c:pt idx="1088">
                  <c:v>57.833333333331794</c:v>
                </c:pt>
                <c:pt idx="1089">
                  <c:v>57.999999999998458</c:v>
                </c:pt>
                <c:pt idx="1090">
                  <c:v>58.166666666665122</c:v>
                </c:pt>
                <c:pt idx="1091">
                  <c:v>58.333333333331787</c:v>
                </c:pt>
                <c:pt idx="1092">
                  <c:v>58.499999999998451</c:v>
                </c:pt>
                <c:pt idx="1093">
                  <c:v>58.666666666665115</c:v>
                </c:pt>
                <c:pt idx="1094">
                  <c:v>58.83333333333178</c:v>
                </c:pt>
                <c:pt idx="1095">
                  <c:v>58.999999999998444</c:v>
                </c:pt>
                <c:pt idx="1096">
                  <c:v>59.166666666665108</c:v>
                </c:pt>
                <c:pt idx="1097">
                  <c:v>59.333333333331773</c:v>
                </c:pt>
                <c:pt idx="1098">
                  <c:v>59.499999999998437</c:v>
                </c:pt>
                <c:pt idx="1099">
                  <c:v>59.666666666665101</c:v>
                </c:pt>
                <c:pt idx="1100">
                  <c:v>59.833333333331765</c:v>
                </c:pt>
                <c:pt idx="1101">
                  <c:v>59.99999999999843</c:v>
                </c:pt>
              </c:numCache>
            </c:numRef>
          </c:xVal>
          <c:yVal>
            <c:numRef>
              <c:f>ards9!$P$3:$P$1104</c:f>
              <c:numCache>
                <c:formatCode>General</c:formatCode>
                <c:ptCount val="1102"/>
                <c:pt idx="291">
                  <c:v>99.002247191011222</c:v>
                </c:pt>
                <c:pt idx="381">
                  <c:v>98.496888888888876</c:v>
                </c:pt>
                <c:pt idx="471">
                  <c:v>99.027011494252875</c:v>
                </c:pt>
                <c:pt idx="561">
                  <c:v>96.267499999999984</c:v>
                </c:pt>
                <c:pt idx="651">
                  <c:v>93.456888888888855</c:v>
                </c:pt>
                <c:pt idx="741">
                  <c:v>87.739090909090947</c:v>
                </c:pt>
                <c:pt idx="831">
                  <c:v>78.956666666666678</c:v>
                </c:pt>
                <c:pt idx="921">
                  <c:v>80.908953488372092</c:v>
                </c:pt>
                <c:pt idx="1011">
                  <c:v>84.452444444444438</c:v>
                </c:pt>
                <c:pt idx="1101">
                  <c:v>86.3646153846153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C49-4B95-8D37-511A2935A40D}"/>
            </c:ext>
          </c:extLst>
        </c:ser>
        <c:ser>
          <c:idx val="16"/>
          <c:order val="3"/>
          <c:tx>
            <c:strRef>
              <c:f>ards9!$U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ards9!$V$3:$V$1108</c:f>
                <c:numCache>
                  <c:formatCode>General</c:formatCode>
                  <c:ptCount val="1106"/>
                  <c:pt idx="291">
                    <c:v>0.91186898956860774</c:v>
                  </c:pt>
                  <c:pt idx="381">
                    <c:v>1.0903440133351174</c:v>
                  </c:pt>
                  <c:pt idx="471">
                    <c:v>1.0929125858580202</c:v>
                  </c:pt>
                  <c:pt idx="561">
                    <c:v>1.0245464063801439</c:v>
                  </c:pt>
                  <c:pt idx="651">
                    <c:v>0.90544584144236295</c:v>
                  </c:pt>
                  <c:pt idx="741">
                    <c:v>1.1983708542367937</c:v>
                  </c:pt>
                  <c:pt idx="831">
                    <c:v>2.6028648136566011</c:v>
                  </c:pt>
                  <c:pt idx="921">
                    <c:v>2.5184703219991889</c:v>
                  </c:pt>
                  <c:pt idx="1011">
                    <c:v>1.5219713059646605</c:v>
                  </c:pt>
                  <c:pt idx="1101">
                    <c:v>1.5264778631433429</c:v>
                  </c:pt>
                </c:numCache>
              </c:numRef>
            </c:plus>
            <c:minus>
              <c:numRef>
                <c:f>ards9!$V$3:$V$1108</c:f>
                <c:numCache>
                  <c:formatCode>General</c:formatCode>
                  <c:ptCount val="1106"/>
                  <c:pt idx="291">
                    <c:v>0.91186898956860774</c:v>
                  </c:pt>
                  <c:pt idx="381">
                    <c:v>1.0903440133351174</c:v>
                  </c:pt>
                  <c:pt idx="471">
                    <c:v>1.0929125858580202</c:v>
                  </c:pt>
                  <c:pt idx="561">
                    <c:v>1.0245464063801439</c:v>
                  </c:pt>
                  <c:pt idx="651">
                    <c:v>0.90544584144236295</c:v>
                  </c:pt>
                  <c:pt idx="741">
                    <c:v>1.1983708542367937</c:v>
                  </c:pt>
                  <c:pt idx="831">
                    <c:v>2.6028648136566011</c:v>
                  </c:pt>
                  <c:pt idx="921">
                    <c:v>2.5184703219991889</c:v>
                  </c:pt>
                  <c:pt idx="1011">
                    <c:v>1.5219713059646605</c:v>
                  </c:pt>
                  <c:pt idx="1101">
                    <c:v>1.52647786314334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ds9!$D$3:$D$1104</c:f>
              <c:numCache>
                <c:formatCode>0.00</c:formatCode>
                <c:ptCount val="1102"/>
                <c:pt idx="0">
                  <c:v>-123.5</c:v>
                </c:pt>
                <c:pt idx="1">
                  <c:v>-123.33333333333333</c:v>
                </c:pt>
                <c:pt idx="2">
                  <c:v>-123.16666666666667</c:v>
                </c:pt>
                <c:pt idx="3">
                  <c:v>-123</c:v>
                </c:pt>
                <c:pt idx="4">
                  <c:v>-122.83333333333333</c:v>
                </c:pt>
                <c:pt idx="5">
                  <c:v>-122.66666666666667</c:v>
                </c:pt>
                <c:pt idx="6">
                  <c:v>-122.5</c:v>
                </c:pt>
                <c:pt idx="7">
                  <c:v>-122.33333333333333</c:v>
                </c:pt>
                <c:pt idx="8">
                  <c:v>-122.16666666666667</c:v>
                </c:pt>
                <c:pt idx="9">
                  <c:v>-122</c:v>
                </c:pt>
                <c:pt idx="10">
                  <c:v>-121.83333333333333</c:v>
                </c:pt>
                <c:pt idx="11">
                  <c:v>-121.66666666666667</c:v>
                </c:pt>
                <c:pt idx="12">
                  <c:v>-121.5</c:v>
                </c:pt>
                <c:pt idx="13">
                  <c:v>-121.33333333333333</c:v>
                </c:pt>
                <c:pt idx="14">
                  <c:v>-121.16666666666667</c:v>
                </c:pt>
                <c:pt idx="15">
                  <c:v>-121</c:v>
                </c:pt>
                <c:pt idx="16">
                  <c:v>-120.83333333333333</c:v>
                </c:pt>
                <c:pt idx="17">
                  <c:v>-120.66666666666667</c:v>
                </c:pt>
                <c:pt idx="18">
                  <c:v>-120.5</c:v>
                </c:pt>
                <c:pt idx="19">
                  <c:v>-120.33333333333333</c:v>
                </c:pt>
                <c:pt idx="20">
                  <c:v>-120.16666666666667</c:v>
                </c:pt>
                <c:pt idx="21">
                  <c:v>-120</c:v>
                </c:pt>
                <c:pt idx="22">
                  <c:v>-119.83333333333333</c:v>
                </c:pt>
                <c:pt idx="23">
                  <c:v>-119.66666666666667</c:v>
                </c:pt>
                <c:pt idx="24">
                  <c:v>-119.5</c:v>
                </c:pt>
                <c:pt idx="25">
                  <c:v>-119.33333333333333</c:v>
                </c:pt>
                <c:pt idx="26">
                  <c:v>-119.16666666666667</c:v>
                </c:pt>
                <c:pt idx="27">
                  <c:v>-119</c:v>
                </c:pt>
                <c:pt idx="28">
                  <c:v>-118.83333333333333</c:v>
                </c:pt>
                <c:pt idx="29">
                  <c:v>-118.66666666666667</c:v>
                </c:pt>
                <c:pt idx="30">
                  <c:v>-118.5</c:v>
                </c:pt>
                <c:pt idx="31">
                  <c:v>-118.33333333333333</c:v>
                </c:pt>
                <c:pt idx="32">
                  <c:v>-118.16666666666667</c:v>
                </c:pt>
                <c:pt idx="33">
                  <c:v>-118</c:v>
                </c:pt>
                <c:pt idx="34">
                  <c:v>-117.83333333333333</c:v>
                </c:pt>
                <c:pt idx="35">
                  <c:v>-117.66666666666667</c:v>
                </c:pt>
                <c:pt idx="36">
                  <c:v>-117.5</c:v>
                </c:pt>
                <c:pt idx="37">
                  <c:v>-117.33333333333333</c:v>
                </c:pt>
                <c:pt idx="38">
                  <c:v>-117.16666666666666</c:v>
                </c:pt>
                <c:pt idx="39">
                  <c:v>-117</c:v>
                </c:pt>
                <c:pt idx="40">
                  <c:v>-116.83333333333333</c:v>
                </c:pt>
                <c:pt idx="41">
                  <c:v>-116.66666666666666</c:v>
                </c:pt>
                <c:pt idx="42">
                  <c:v>-116.5</c:v>
                </c:pt>
                <c:pt idx="43">
                  <c:v>-116.33333333333333</c:v>
                </c:pt>
                <c:pt idx="44">
                  <c:v>-116.16666666666666</c:v>
                </c:pt>
                <c:pt idx="45">
                  <c:v>-116</c:v>
                </c:pt>
                <c:pt idx="46">
                  <c:v>-115.83333333333333</c:v>
                </c:pt>
                <c:pt idx="47">
                  <c:v>-115.66666666666666</c:v>
                </c:pt>
                <c:pt idx="48">
                  <c:v>-115.5</c:v>
                </c:pt>
                <c:pt idx="49">
                  <c:v>-115.33333333333333</c:v>
                </c:pt>
                <c:pt idx="50">
                  <c:v>-115.16666666666666</c:v>
                </c:pt>
                <c:pt idx="51">
                  <c:v>-115</c:v>
                </c:pt>
                <c:pt idx="52">
                  <c:v>-114.83333333333333</c:v>
                </c:pt>
                <c:pt idx="53">
                  <c:v>-114.66666666666666</c:v>
                </c:pt>
                <c:pt idx="54">
                  <c:v>-114.5</c:v>
                </c:pt>
                <c:pt idx="55">
                  <c:v>-114.33333333333333</c:v>
                </c:pt>
                <c:pt idx="56">
                  <c:v>-114.16666666666667</c:v>
                </c:pt>
                <c:pt idx="57">
                  <c:v>-114</c:v>
                </c:pt>
                <c:pt idx="58">
                  <c:v>-113.83333333333333</c:v>
                </c:pt>
                <c:pt idx="59">
                  <c:v>-113.66666666666667</c:v>
                </c:pt>
                <c:pt idx="60">
                  <c:v>-113.5</c:v>
                </c:pt>
                <c:pt idx="61">
                  <c:v>-113.33333333333334</c:v>
                </c:pt>
                <c:pt idx="62">
                  <c:v>-113.16666666666667</c:v>
                </c:pt>
                <c:pt idx="63">
                  <c:v>-113</c:v>
                </c:pt>
                <c:pt idx="64">
                  <c:v>-112.83333333333334</c:v>
                </c:pt>
                <c:pt idx="65">
                  <c:v>-112.66666666666667</c:v>
                </c:pt>
                <c:pt idx="66">
                  <c:v>-112.5</c:v>
                </c:pt>
                <c:pt idx="67">
                  <c:v>-112.33333333333334</c:v>
                </c:pt>
                <c:pt idx="68">
                  <c:v>-112.16666666666667</c:v>
                </c:pt>
                <c:pt idx="69">
                  <c:v>-112</c:v>
                </c:pt>
                <c:pt idx="70">
                  <c:v>-111.83333333333334</c:v>
                </c:pt>
                <c:pt idx="71">
                  <c:v>-111.66666666666667</c:v>
                </c:pt>
                <c:pt idx="72">
                  <c:v>-111.50000000000001</c:v>
                </c:pt>
                <c:pt idx="73">
                  <c:v>-111.33333333333334</c:v>
                </c:pt>
                <c:pt idx="74">
                  <c:v>-111.16666666666667</c:v>
                </c:pt>
                <c:pt idx="75">
                  <c:v>-111.00000000000001</c:v>
                </c:pt>
                <c:pt idx="76">
                  <c:v>-110.83333333333334</c:v>
                </c:pt>
                <c:pt idx="77">
                  <c:v>-110.66666666666669</c:v>
                </c:pt>
                <c:pt idx="78">
                  <c:v>-110.50000000000001</c:v>
                </c:pt>
                <c:pt idx="79">
                  <c:v>-110.33333333333334</c:v>
                </c:pt>
                <c:pt idx="80">
                  <c:v>-110.16666666666669</c:v>
                </c:pt>
                <c:pt idx="81">
                  <c:v>-110.00000000000001</c:v>
                </c:pt>
                <c:pt idx="82">
                  <c:v>-109.83333333333334</c:v>
                </c:pt>
                <c:pt idx="83">
                  <c:v>-109.66666666666669</c:v>
                </c:pt>
                <c:pt idx="84">
                  <c:v>-109.50000000000001</c:v>
                </c:pt>
                <c:pt idx="85">
                  <c:v>-109.33333333333334</c:v>
                </c:pt>
                <c:pt idx="86">
                  <c:v>-109.16666666666669</c:v>
                </c:pt>
                <c:pt idx="87">
                  <c:v>-109.00000000000001</c:v>
                </c:pt>
                <c:pt idx="88">
                  <c:v>-108.83333333333336</c:v>
                </c:pt>
                <c:pt idx="89">
                  <c:v>-108.66666666666669</c:v>
                </c:pt>
                <c:pt idx="90">
                  <c:v>-108.50000000000001</c:v>
                </c:pt>
                <c:pt idx="91">
                  <c:v>-108.33333333333336</c:v>
                </c:pt>
                <c:pt idx="92">
                  <c:v>-108.16666666666669</c:v>
                </c:pt>
                <c:pt idx="93">
                  <c:v>-108.00000000000003</c:v>
                </c:pt>
                <c:pt idx="94">
                  <c:v>-107.83333333333336</c:v>
                </c:pt>
                <c:pt idx="95">
                  <c:v>-107.66666666666669</c:v>
                </c:pt>
                <c:pt idx="96">
                  <c:v>-107.50000000000003</c:v>
                </c:pt>
                <c:pt idx="97">
                  <c:v>-107.33333333333336</c:v>
                </c:pt>
                <c:pt idx="98">
                  <c:v>-107.16666666666669</c:v>
                </c:pt>
                <c:pt idx="99">
                  <c:v>-107.00000000000003</c:v>
                </c:pt>
                <c:pt idx="100">
                  <c:v>-106.83333333333336</c:v>
                </c:pt>
                <c:pt idx="101">
                  <c:v>-106.66666666666669</c:v>
                </c:pt>
                <c:pt idx="102">
                  <c:v>-106.50000000000001</c:v>
                </c:pt>
                <c:pt idx="103">
                  <c:v>-106.33333333333334</c:v>
                </c:pt>
                <c:pt idx="104">
                  <c:v>-106.16666666666669</c:v>
                </c:pt>
                <c:pt idx="105">
                  <c:v>-106.00000000000001</c:v>
                </c:pt>
                <c:pt idx="106">
                  <c:v>-105.83333333333334</c:v>
                </c:pt>
                <c:pt idx="107">
                  <c:v>-105.66666666666669</c:v>
                </c:pt>
                <c:pt idx="108">
                  <c:v>-105.50000000000001</c:v>
                </c:pt>
                <c:pt idx="109">
                  <c:v>-105.33333333333334</c:v>
                </c:pt>
                <c:pt idx="110">
                  <c:v>-105.16666666666667</c:v>
                </c:pt>
                <c:pt idx="111">
                  <c:v>-105</c:v>
                </c:pt>
                <c:pt idx="112">
                  <c:v>-104.83333333333334</c:v>
                </c:pt>
                <c:pt idx="113">
                  <c:v>-104.66666666666667</c:v>
                </c:pt>
                <c:pt idx="114">
                  <c:v>-104.5</c:v>
                </c:pt>
                <c:pt idx="115">
                  <c:v>-104.33333333333334</c:v>
                </c:pt>
                <c:pt idx="116">
                  <c:v>-104.16666666666667</c:v>
                </c:pt>
                <c:pt idx="117">
                  <c:v>-104</c:v>
                </c:pt>
                <c:pt idx="118">
                  <c:v>-103.83333333333333</c:v>
                </c:pt>
                <c:pt idx="119">
                  <c:v>-103.66666666666666</c:v>
                </c:pt>
                <c:pt idx="120">
                  <c:v>-103.5</c:v>
                </c:pt>
                <c:pt idx="121">
                  <c:v>-103.33333333333333</c:v>
                </c:pt>
                <c:pt idx="122">
                  <c:v>-103.16666666666666</c:v>
                </c:pt>
                <c:pt idx="123">
                  <c:v>-103</c:v>
                </c:pt>
                <c:pt idx="124">
                  <c:v>-102.83333333333333</c:v>
                </c:pt>
                <c:pt idx="125">
                  <c:v>-102.66666666666666</c:v>
                </c:pt>
                <c:pt idx="126">
                  <c:v>-102.49999999999999</c:v>
                </c:pt>
                <c:pt idx="127">
                  <c:v>-102.33333333333331</c:v>
                </c:pt>
                <c:pt idx="128">
                  <c:v>-102.16666666666666</c:v>
                </c:pt>
                <c:pt idx="129">
                  <c:v>-101.99999999999999</c:v>
                </c:pt>
                <c:pt idx="130">
                  <c:v>-101.83333333333331</c:v>
                </c:pt>
                <c:pt idx="131">
                  <c:v>-101.66666666666666</c:v>
                </c:pt>
                <c:pt idx="132">
                  <c:v>-101.49999999999999</c:v>
                </c:pt>
                <c:pt idx="133">
                  <c:v>-101.33333333333331</c:v>
                </c:pt>
                <c:pt idx="134">
                  <c:v>-101.16666666666664</c:v>
                </c:pt>
                <c:pt idx="135">
                  <c:v>-100.99999999999997</c:v>
                </c:pt>
                <c:pt idx="136">
                  <c:v>-100.83333333333331</c:v>
                </c:pt>
                <c:pt idx="137">
                  <c:v>-100.66666666666664</c:v>
                </c:pt>
                <c:pt idx="138">
                  <c:v>-100.49999999999997</c:v>
                </c:pt>
                <c:pt idx="139">
                  <c:v>-100.33333333333331</c:v>
                </c:pt>
                <c:pt idx="140">
                  <c:v>-100.16666666666664</c:v>
                </c:pt>
                <c:pt idx="141">
                  <c:v>-99.999999999999972</c:v>
                </c:pt>
                <c:pt idx="142">
                  <c:v>-99.8333333333333</c:v>
                </c:pt>
                <c:pt idx="143">
                  <c:v>-99.666666666666629</c:v>
                </c:pt>
                <c:pt idx="144">
                  <c:v>-99.499999999999972</c:v>
                </c:pt>
                <c:pt idx="145">
                  <c:v>-99.3333333333333</c:v>
                </c:pt>
                <c:pt idx="146">
                  <c:v>-99.166666666666629</c:v>
                </c:pt>
                <c:pt idx="147">
                  <c:v>-98.999999999999972</c:v>
                </c:pt>
                <c:pt idx="148">
                  <c:v>-98.8333333333333</c:v>
                </c:pt>
                <c:pt idx="149">
                  <c:v>-98.666666666666629</c:v>
                </c:pt>
                <c:pt idx="150">
                  <c:v>-98.499999999999957</c:v>
                </c:pt>
                <c:pt idx="151">
                  <c:v>-98.333333333333286</c:v>
                </c:pt>
                <c:pt idx="152">
                  <c:v>-98.166666666666629</c:v>
                </c:pt>
                <c:pt idx="153">
                  <c:v>-97.999999999999957</c:v>
                </c:pt>
                <c:pt idx="154">
                  <c:v>-97.833333333333286</c:v>
                </c:pt>
                <c:pt idx="155">
                  <c:v>-97.666666666666629</c:v>
                </c:pt>
                <c:pt idx="156">
                  <c:v>-97.499999999999957</c:v>
                </c:pt>
                <c:pt idx="157">
                  <c:v>-97.333333333333286</c:v>
                </c:pt>
                <c:pt idx="158">
                  <c:v>-97.166666666666615</c:v>
                </c:pt>
                <c:pt idx="159">
                  <c:v>-96.999999999999943</c:v>
                </c:pt>
                <c:pt idx="160">
                  <c:v>-96.833333333333286</c:v>
                </c:pt>
                <c:pt idx="161">
                  <c:v>-96.666666666666615</c:v>
                </c:pt>
                <c:pt idx="162">
                  <c:v>-96.499999999999943</c:v>
                </c:pt>
                <c:pt idx="163">
                  <c:v>-96.333333333333286</c:v>
                </c:pt>
                <c:pt idx="164">
                  <c:v>-96.166666666666615</c:v>
                </c:pt>
                <c:pt idx="165">
                  <c:v>-95.999999999999943</c:v>
                </c:pt>
                <c:pt idx="166">
                  <c:v>-95.833333333333272</c:v>
                </c:pt>
                <c:pt idx="167">
                  <c:v>-95.6666666666666</c:v>
                </c:pt>
                <c:pt idx="168">
                  <c:v>-95.499999999999943</c:v>
                </c:pt>
                <c:pt idx="169">
                  <c:v>-95.333333333333272</c:v>
                </c:pt>
                <c:pt idx="170">
                  <c:v>-95.1666666666666</c:v>
                </c:pt>
                <c:pt idx="171">
                  <c:v>-94.999999999999943</c:v>
                </c:pt>
                <c:pt idx="172">
                  <c:v>-94.833333333333272</c:v>
                </c:pt>
                <c:pt idx="173">
                  <c:v>-94.6666666666666</c:v>
                </c:pt>
                <c:pt idx="174">
                  <c:v>-94.499999999999929</c:v>
                </c:pt>
                <c:pt idx="175">
                  <c:v>-94.333333333333258</c:v>
                </c:pt>
                <c:pt idx="176">
                  <c:v>-94.1666666666666</c:v>
                </c:pt>
                <c:pt idx="177">
                  <c:v>-93.999999999999929</c:v>
                </c:pt>
                <c:pt idx="178">
                  <c:v>-93.833333333333258</c:v>
                </c:pt>
                <c:pt idx="179">
                  <c:v>-93.6666666666666</c:v>
                </c:pt>
                <c:pt idx="180">
                  <c:v>-93.499999999999929</c:v>
                </c:pt>
                <c:pt idx="181">
                  <c:v>-93.333333333333258</c:v>
                </c:pt>
                <c:pt idx="182">
                  <c:v>-93.166666666666586</c:v>
                </c:pt>
                <c:pt idx="183">
                  <c:v>-92.999999999999915</c:v>
                </c:pt>
                <c:pt idx="184">
                  <c:v>-92.833333333333258</c:v>
                </c:pt>
                <c:pt idx="185">
                  <c:v>-92.666666666666586</c:v>
                </c:pt>
                <c:pt idx="186">
                  <c:v>-92.499999999999915</c:v>
                </c:pt>
                <c:pt idx="187">
                  <c:v>-92.333333333333258</c:v>
                </c:pt>
                <c:pt idx="188">
                  <c:v>-92.166666666666586</c:v>
                </c:pt>
                <c:pt idx="189">
                  <c:v>-91.999999999999915</c:v>
                </c:pt>
                <c:pt idx="190">
                  <c:v>-91.833333333333243</c:v>
                </c:pt>
                <c:pt idx="191">
                  <c:v>-91.666666666666572</c:v>
                </c:pt>
                <c:pt idx="192">
                  <c:v>-91.499999999999915</c:v>
                </c:pt>
                <c:pt idx="193">
                  <c:v>-91.333333333333258</c:v>
                </c:pt>
                <c:pt idx="194">
                  <c:v>-91.166666666666586</c:v>
                </c:pt>
                <c:pt idx="195">
                  <c:v>-90.999999999999915</c:v>
                </c:pt>
                <c:pt idx="196">
                  <c:v>-90.833333333333258</c:v>
                </c:pt>
                <c:pt idx="197">
                  <c:v>-90.6666666666666</c:v>
                </c:pt>
                <c:pt idx="198">
                  <c:v>-90.499999999999929</c:v>
                </c:pt>
                <c:pt idx="199">
                  <c:v>-90.333333333333258</c:v>
                </c:pt>
                <c:pt idx="200">
                  <c:v>-90.1666666666666</c:v>
                </c:pt>
                <c:pt idx="201">
                  <c:v>-89.999999999999943</c:v>
                </c:pt>
                <c:pt idx="202">
                  <c:v>-89.833333333333272</c:v>
                </c:pt>
                <c:pt idx="203">
                  <c:v>-89.6666666666666</c:v>
                </c:pt>
                <c:pt idx="204">
                  <c:v>-89.499999999999943</c:v>
                </c:pt>
                <c:pt idx="205">
                  <c:v>-89.333333333333286</c:v>
                </c:pt>
                <c:pt idx="206">
                  <c:v>-89.166666666666615</c:v>
                </c:pt>
                <c:pt idx="207">
                  <c:v>-88.999999999999943</c:v>
                </c:pt>
                <c:pt idx="208">
                  <c:v>-88.833333333333286</c:v>
                </c:pt>
                <c:pt idx="209">
                  <c:v>-88.666666666666629</c:v>
                </c:pt>
                <c:pt idx="210">
                  <c:v>-88.499999999999957</c:v>
                </c:pt>
                <c:pt idx="211">
                  <c:v>-88.333333333333286</c:v>
                </c:pt>
                <c:pt idx="212">
                  <c:v>-88.166666666666629</c:v>
                </c:pt>
                <c:pt idx="213">
                  <c:v>-87.999999999999972</c:v>
                </c:pt>
                <c:pt idx="214">
                  <c:v>-87.8333333333333</c:v>
                </c:pt>
                <c:pt idx="215">
                  <c:v>-87.666666666666629</c:v>
                </c:pt>
                <c:pt idx="216">
                  <c:v>-87.499999999999972</c:v>
                </c:pt>
                <c:pt idx="217">
                  <c:v>-87.333333333333314</c:v>
                </c:pt>
                <c:pt idx="218">
                  <c:v>-87.166666666666643</c:v>
                </c:pt>
                <c:pt idx="219">
                  <c:v>-86.999999999999972</c:v>
                </c:pt>
                <c:pt idx="220">
                  <c:v>-86.833333333333314</c:v>
                </c:pt>
                <c:pt idx="221">
                  <c:v>-86.666666666666657</c:v>
                </c:pt>
                <c:pt idx="222">
                  <c:v>-86.499999999999986</c:v>
                </c:pt>
                <c:pt idx="223">
                  <c:v>-86.333333333333314</c:v>
                </c:pt>
                <c:pt idx="224">
                  <c:v>-86.166666666666657</c:v>
                </c:pt>
                <c:pt idx="225">
                  <c:v>-86</c:v>
                </c:pt>
                <c:pt idx="226">
                  <c:v>-85.833333333333329</c:v>
                </c:pt>
                <c:pt idx="227">
                  <c:v>-85.666666666666657</c:v>
                </c:pt>
                <c:pt idx="228">
                  <c:v>-85.5</c:v>
                </c:pt>
                <c:pt idx="229">
                  <c:v>-85.333333333333343</c:v>
                </c:pt>
                <c:pt idx="230">
                  <c:v>-85.166666666666671</c:v>
                </c:pt>
                <c:pt idx="231">
                  <c:v>-85</c:v>
                </c:pt>
                <c:pt idx="232">
                  <c:v>-84.833333333333343</c:v>
                </c:pt>
                <c:pt idx="233">
                  <c:v>-84.666666666666686</c:v>
                </c:pt>
                <c:pt idx="234">
                  <c:v>-84.500000000000014</c:v>
                </c:pt>
                <c:pt idx="235">
                  <c:v>-84.333333333333343</c:v>
                </c:pt>
                <c:pt idx="236">
                  <c:v>-84.166666666666686</c:v>
                </c:pt>
                <c:pt idx="237">
                  <c:v>-84.000000000000028</c:v>
                </c:pt>
                <c:pt idx="238">
                  <c:v>-83.833333333333357</c:v>
                </c:pt>
                <c:pt idx="239">
                  <c:v>-83.666666666666686</c:v>
                </c:pt>
                <c:pt idx="240">
                  <c:v>-83.500000000000028</c:v>
                </c:pt>
                <c:pt idx="241">
                  <c:v>-83.333333333333371</c:v>
                </c:pt>
                <c:pt idx="242">
                  <c:v>-83.1666666666667</c:v>
                </c:pt>
                <c:pt idx="243">
                  <c:v>-83.000000000000028</c:v>
                </c:pt>
                <c:pt idx="244">
                  <c:v>-82.833333333333371</c:v>
                </c:pt>
                <c:pt idx="245">
                  <c:v>-82.666666666666714</c:v>
                </c:pt>
                <c:pt idx="246">
                  <c:v>-82.500000000000043</c:v>
                </c:pt>
                <c:pt idx="247">
                  <c:v>-82.333333333333371</c:v>
                </c:pt>
                <c:pt idx="248">
                  <c:v>-82.166666666666714</c:v>
                </c:pt>
                <c:pt idx="249">
                  <c:v>-82.000000000000057</c:v>
                </c:pt>
                <c:pt idx="250">
                  <c:v>-81.833333333333385</c:v>
                </c:pt>
                <c:pt idx="251">
                  <c:v>-81.666666666666714</c:v>
                </c:pt>
                <c:pt idx="252">
                  <c:v>-81.500000000000057</c:v>
                </c:pt>
                <c:pt idx="253">
                  <c:v>-81.3333333333334</c:v>
                </c:pt>
                <c:pt idx="254">
                  <c:v>-81.166666666666728</c:v>
                </c:pt>
                <c:pt idx="255">
                  <c:v>-81.000000000000057</c:v>
                </c:pt>
                <c:pt idx="256">
                  <c:v>-80.8333333333334</c:v>
                </c:pt>
                <c:pt idx="257">
                  <c:v>-80.666666666666742</c:v>
                </c:pt>
                <c:pt idx="258">
                  <c:v>-80.500000000000071</c:v>
                </c:pt>
                <c:pt idx="259">
                  <c:v>-80.3333333333334</c:v>
                </c:pt>
                <c:pt idx="260">
                  <c:v>-80.166666666666742</c:v>
                </c:pt>
                <c:pt idx="261">
                  <c:v>-80.000000000000085</c:v>
                </c:pt>
                <c:pt idx="262">
                  <c:v>-79.833333333333414</c:v>
                </c:pt>
                <c:pt idx="263">
                  <c:v>-79.666666666666742</c:v>
                </c:pt>
                <c:pt idx="264">
                  <c:v>-79.500000000000085</c:v>
                </c:pt>
                <c:pt idx="265">
                  <c:v>-79.333333333333428</c:v>
                </c:pt>
                <c:pt idx="266">
                  <c:v>-79.166666666666757</c:v>
                </c:pt>
                <c:pt idx="267">
                  <c:v>-79.000000000000085</c:v>
                </c:pt>
                <c:pt idx="268">
                  <c:v>-78.833333333333428</c:v>
                </c:pt>
                <c:pt idx="269">
                  <c:v>-78.666666666666771</c:v>
                </c:pt>
                <c:pt idx="270">
                  <c:v>-78.500000000000099</c:v>
                </c:pt>
                <c:pt idx="271">
                  <c:v>-78.333333333333428</c:v>
                </c:pt>
                <c:pt idx="272">
                  <c:v>-78.166666666666771</c:v>
                </c:pt>
                <c:pt idx="273">
                  <c:v>-78.000000000000114</c:v>
                </c:pt>
                <c:pt idx="274">
                  <c:v>-77.833333333333442</c:v>
                </c:pt>
                <c:pt idx="275">
                  <c:v>-77.666666666666771</c:v>
                </c:pt>
                <c:pt idx="276">
                  <c:v>-77.500000000000114</c:v>
                </c:pt>
                <c:pt idx="277">
                  <c:v>-77.333333333333456</c:v>
                </c:pt>
                <c:pt idx="279">
                  <c:v>-77.000000000000114</c:v>
                </c:pt>
                <c:pt idx="280">
                  <c:v>-76.833333333333456</c:v>
                </c:pt>
                <c:pt idx="281">
                  <c:v>-76.666666666666799</c:v>
                </c:pt>
                <c:pt idx="282">
                  <c:v>-76.500000000000128</c:v>
                </c:pt>
                <c:pt idx="283">
                  <c:v>-76.333333333333456</c:v>
                </c:pt>
                <c:pt idx="284">
                  <c:v>-76.166666666666799</c:v>
                </c:pt>
                <c:pt idx="285">
                  <c:v>-76.000000000000142</c:v>
                </c:pt>
                <c:pt idx="286">
                  <c:v>-75.833333333333471</c:v>
                </c:pt>
                <c:pt idx="287">
                  <c:v>-75.666666666666799</c:v>
                </c:pt>
                <c:pt idx="288">
                  <c:v>-75.500000000000142</c:v>
                </c:pt>
                <c:pt idx="289">
                  <c:v>-75.333333333333485</c:v>
                </c:pt>
                <c:pt idx="290">
                  <c:v>-75.166666666666814</c:v>
                </c:pt>
                <c:pt idx="291">
                  <c:v>-75.000000000000142</c:v>
                </c:pt>
                <c:pt idx="292">
                  <c:v>-74.833333333333485</c:v>
                </c:pt>
                <c:pt idx="293">
                  <c:v>-74.666666666666828</c:v>
                </c:pt>
                <c:pt idx="294">
                  <c:v>-74.500000000000156</c:v>
                </c:pt>
                <c:pt idx="295">
                  <c:v>-74.333333333333485</c:v>
                </c:pt>
                <c:pt idx="296">
                  <c:v>-74.166666666666828</c:v>
                </c:pt>
                <c:pt idx="297">
                  <c:v>-74.000000000000171</c:v>
                </c:pt>
                <c:pt idx="298">
                  <c:v>-73.833333333333499</c:v>
                </c:pt>
                <c:pt idx="299">
                  <c:v>-73.666666666666828</c:v>
                </c:pt>
                <c:pt idx="300">
                  <c:v>-73.500000000000171</c:v>
                </c:pt>
                <c:pt idx="301">
                  <c:v>-73.333333333333513</c:v>
                </c:pt>
                <c:pt idx="302">
                  <c:v>-73.166666666666842</c:v>
                </c:pt>
                <c:pt idx="303">
                  <c:v>-73.000000000000171</c:v>
                </c:pt>
                <c:pt idx="304">
                  <c:v>-72.833333333333513</c:v>
                </c:pt>
                <c:pt idx="305">
                  <c:v>-72.666666666666856</c:v>
                </c:pt>
                <c:pt idx="306">
                  <c:v>-72.500000000000185</c:v>
                </c:pt>
                <c:pt idx="307">
                  <c:v>-72.333333333333513</c:v>
                </c:pt>
                <c:pt idx="308">
                  <c:v>-72.166666666666856</c:v>
                </c:pt>
                <c:pt idx="309">
                  <c:v>-72.000000000000199</c:v>
                </c:pt>
                <c:pt idx="310">
                  <c:v>-71.833333333333528</c:v>
                </c:pt>
                <c:pt idx="311">
                  <c:v>-71.666666666666856</c:v>
                </c:pt>
                <c:pt idx="312">
                  <c:v>-71.500000000000199</c:v>
                </c:pt>
                <c:pt idx="313">
                  <c:v>-71.333333333333542</c:v>
                </c:pt>
                <c:pt idx="314">
                  <c:v>-71.16666666666687</c:v>
                </c:pt>
                <c:pt idx="315">
                  <c:v>-71.000000000000199</c:v>
                </c:pt>
                <c:pt idx="316">
                  <c:v>-70.833333333333542</c:v>
                </c:pt>
                <c:pt idx="317">
                  <c:v>-70.666666666666885</c:v>
                </c:pt>
                <c:pt idx="318">
                  <c:v>-70.500000000000213</c:v>
                </c:pt>
                <c:pt idx="319">
                  <c:v>-70.333333333333542</c:v>
                </c:pt>
                <c:pt idx="320">
                  <c:v>-70.166666666666885</c:v>
                </c:pt>
                <c:pt idx="321">
                  <c:v>-70.000000000000227</c:v>
                </c:pt>
                <c:pt idx="322">
                  <c:v>-69.833333333333556</c:v>
                </c:pt>
                <c:pt idx="323">
                  <c:v>-69.666666666666885</c:v>
                </c:pt>
                <c:pt idx="324">
                  <c:v>-69.500000000000227</c:v>
                </c:pt>
                <c:pt idx="325">
                  <c:v>-69.33333333333357</c:v>
                </c:pt>
                <c:pt idx="326">
                  <c:v>-69.166666666666899</c:v>
                </c:pt>
                <c:pt idx="327">
                  <c:v>-69.000000000000227</c:v>
                </c:pt>
                <c:pt idx="328">
                  <c:v>-68.83333333333357</c:v>
                </c:pt>
                <c:pt idx="329">
                  <c:v>-68.666666666666913</c:v>
                </c:pt>
                <c:pt idx="330">
                  <c:v>-68.500000000000242</c:v>
                </c:pt>
                <c:pt idx="331">
                  <c:v>-68.33333333333357</c:v>
                </c:pt>
                <c:pt idx="332">
                  <c:v>-68.166666666666913</c:v>
                </c:pt>
                <c:pt idx="333">
                  <c:v>-68.000000000000256</c:v>
                </c:pt>
                <c:pt idx="334">
                  <c:v>-67.833333333333584</c:v>
                </c:pt>
                <c:pt idx="335">
                  <c:v>-67.666666666666913</c:v>
                </c:pt>
                <c:pt idx="336">
                  <c:v>-67.500000000000256</c:v>
                </c:pt>
                <c:pt idx="337">
                  <c:v>-67.333333333333599</c:v>
                </c:pt>
                <c:pt idx="338">
                  <c:v>-67.166666666666927</c:v>
                </c:pt>
                <c:pt idx="339">
                  <c:v>-67.000000000000256</c:v>
                </c:pt>
                <c:pt idx="340">
                  <c:v>-66.833333333333599</c:v>
                </c:pt>
                <c:pt idx="341">
                  <c:v>-66.666666666666941</c:v>
                </c:pt>
                <c:pt idx="342">
                  <c:v>-66.50000000000027</c:v>
                </c:pt>
                <c:pt idx="343">
                  <c:v>-66.333333333333599</c:v>
                </c:pt>
                <c:pt idx="344">
                  <c:v>-66.166666666666941</c:v>
                </c:pt>
                <c:pt idx="345">
                  <c:v>-66.000000000000284</c:v>
                </c:pt>
                <c:pt idx="346">
                  <c:v>-65.833333333333613</c:v>
                </c:pt>
                <c:pt idx="347">
                  <c:v>-65.666666666666941</c:v>
                </c:pt>
                <c:pt idx="348">
                  <c:v>-65.500000000000284</c:v>
                </c:pt>
                <c:pt idx="349">
                  <c:v>-65.333333333333627</c:v>
                </c:pt>
                <c:pt idx="350">
                  <c:v>-65.166666666666956</c:v>
                </c:pt>
                <c:pt idx="351">
                  <c:v>-65.000000000000284</c:v>
                </c:pt>
                <c:pt idx="352">
                  <c:v>-64.833333333333627</c:v>
                </c:pt>
                <c:pt idx="353">
                  <c:v>-64.66666666666697</c:v>
                </c:pt>
                <c:pt idx="354">
                  <c:v>-64.500000000000298</c:v>
                </c:pt>
                <c:pt idx="355">
                  <c:v>-64.333333333333627</c:v>
                </c:pt>
                <c:pt idx="356">
                  <c:v>-64.16666666666697</c:v>
                </c:pt>
                <c:pt idx="357">
                  <c:v>-64.000000000000313</c:v>
                </c:pt>
                <c:pt idx="358">
                  <c:v>-63.833333333333641</c:v>
                </c:pt>
                <c:pt idx="359">
                  <c:v>-63.666666666666977</c:v>
                </c:pt>
                <c:pt idx="360">
                  <c:v>-63.500000000000313</c:v>
                </c:pt>
                <c:pt idx="361">
                  <c:v>-63.333333333333648</c:v>
                </c:pt>
                <c:pt idx="362">
                  <c:v>-63.166666666666984</c:v>
                </c:pt>
                <c:pt idx="363">
                  <c:v>-63.00000000000032</c:v>
                </c:pt>
                <c:pt idx="364">
                  <c:v>-62.833333333333655</c:v>
                </c:pt>
                <c:pt idx="365">
                  <c:v>-62.666666666666991</c:v>
                </c:pt>
                <c:pt idx="366">
                  <c:v>-62.500000000000327</c:v>
                </c:pt>
                <c:pt idx="367">
                  <c:v>-62.333333333333663</c:v>
                </c:pt>
                <c:pt idx="368">
                  <c:v>-62.166666666666998</c:v>
                </c:pt>
                <c:pt idx="369">
                  <c:v>-62.000000000000334</c:v>
                </c:pt>
                <c:pt idx="370">
                  <c:v>-61.83333333333367</c:v>
                </c:pt>
                <c:pt idx="371">
                  <c:v>-61.666666666667005</c:v>
                </c:pt>
                <c:pt idx="372">
                  <c:v>-61.500000000000341</c:v>
                </c:pt>
                <c:pt idx="373">
                  <c:v>-61.333333333333677</c:v>
                </c:pt>
                <c:pt idx="374">
                  <c:v>-61.166666666667012</c:v>
                </c:pt>
                <c:pt idx="375">
                  <c:v>-61.000000000000348</c:v>
                </c:pt>
                <c:pt idx="376">
                  <c:v>-60.833333333333684</c:v>
                </c:pt>
                <c:pt idx="377">
                  <c:v>-60.66666666666702</c:v>
                </c:pt>
                <c:pt idx="378">
                  <c:v>-60.500000000000355</c:v>
                </c:pt>
                <c:pt idx="379">
                  <c:v>-60.333333333333691</c:v>
                </c:pt>
                <c:pt idx="380">
                  <c:v>-60.166666666667027</c:v>
                </c:pt>
                <c:pt idx="381">
                  <c:v>-60.000000000000362</c:v>
                </c:pt>
                <c:pt idx="382">
                  <c:v>-59.833333333333698</c:v>
                </c:pt>
                <c:pt idx="383">
                  <c:v>-59.666666666667034</c:v>
                </c:pt>
                <c:pt idx="384">
                  <c:v>-59.500000000000369</c:v>
                </c:pt>
                <c:pt idx="385">
                  <c:v>-59.333333333333698</c:v>
                </c:pt>
                <c:pt idx="386">
                  <c:v>-59.166666666667027</c:v>
                </c:pt>
                <c:pt idx="387">
                  <c:v>-59.000000000000355</c:v>
                </c:pt>
                <c:pt idx="388">
                  <c:v>-58.833333333333684</c:v>
                </c:pt>
                <c:pt idx="389">
                  <c:v>-58.666666666667012</c:v>
                </c:pt>
                <c:pt idx="390">
                  <c:v>-58.500000000000341</c:v>
                </c:pt>
                <c:pt idx="391">
                  <c:v>-58.33333333333367</c:v>
                </c:pt>
                <c:pt idx="392">
                  <c:v>-58.166666666666998</c:v>
                </c:pt>
                <c:pt idx="393">
                  <c:v>-58.000000000000327</c:v>
                </c:pt>
                <c:pt idx="394">
                  <c:v>-57.833333333333655</c:v>
                </c:pt>
                <c:pt idx="395">
                  <c:v>-57.666666666666984</c:v>
                </c:pt>
                <c:pt idx="396">
                  <c:v>-57.500000000000313</c:v>
                </c:pt>
                <c:pt idx="397">
                  <c:v>-57.333333333333641</c:v>
                </c:pt>
                <c:pt idx="398">
                  <c:v>-57.16666666666697</c:v>
                </c:pt>
                <c:pt idx="399">
                  <c:v>-57.000000000000298</c:v>
                </c:pt>
                <c:pt idx="400">
                  <c:v>-56.833333333333627</c:v>
                </c:pt>
                <c:pt idx="401">
                  <c:v>-56.666666666666956</c:v>
                </c:pt>
                <c:pt idx="402">
                  <c:v>-56.500000000000284</c:v>
                </c:pt>
                <c:pt idx="403">
                  <c:v>-56.333333333333613</c:v>
                </c:pt>
                <c:pt idx="404">
                  <c:v>-56.166666666666941</c:v>
                </c:pt>
                <c:pt idx="405">
                  <c:v>-56.00000000000027</c:v>
                </c:pt>
                <c:pt idx="406">
                  <c:v>-55.833333333333599</c:v>
                </c:pt>
                <c:pt idx="407">
                  <c:v>-55.666666666666927</c:v>
                </c:pt>
                <c:pt idx="408">
                  <c:v>-55.500000000000256</c:v>
                </c:pt>
                <c:pt idx="409">
                  <c:v>-55.333333333333584</c:v>
                </c:pt>
                <c:pt idx="410">
                  <c:v>-55.166666666666913</c:v>
                </c:pt>
                <c:pt idx="411">
                  <c:v>-55.000000000000242</c:v>
                </c:pt>
                <c:pt idx="412">
                  <c:v>-54.83333333333357</c:v>
                </c:pt>
                <c:pt idx="413">
                  <c:v>-54.666666666666899</c:v>
                </c:pt>
                <c:pt idx="414">
                  <c:v>-54.500000000000227</c:v>
                </c:pt>
                <c:pt idx="415">
                  <c:v>-54.333333333333556</c:v>
                </c:pt>
                <c:pt idx="416">
                  <c:v>-54.166666666666885</c:v>
                </c:pt>
                <c:pt idx="417">
                  <c:v>-54.000000000000213</c:v>
                </c:pt>
                <c:pt idx="418">
                  <c:v>-53.833333333333542</c:v>
                </c:pt>
                <c:pt idx="419">
                  <c:v>-53.66666666666687</c:v>
                </c:pt>
                <c:pt idx="420">
                  <c:v>-53.500000000000199</c:v>
                </c:pt>
                <c:pt idx="421">
                  <c:v>-53.333333333333528</c:v>
                </c:pt>
                <c:pt idx="422">
                  <c:v>-53.166666666666856</c:v>
                </c:pt>
                <c:pt idx="423">
                  <c:v>-53.000000000000185</c:v>
                </c:pt>
                <c:pt idx="424">
                  <c:v>-52.833333333333513</c:v>
                </c:pt>
                <c:pt idx="425">
                  <c:v>-52.666666666666842</c:v>
                </c:pt>
                <c:pt idx="426">
                  <c:v>-52.500000000000171</c:v>
                </c:pt>
                <c:pt idx="427">
                  <c:v>-52.333333333333499</c:v>
                </c:pt>
                <c:pt idx="428">
                  <c:v>-52.166666666666828</c:v>
                </c:pt>
                <c:pt idx="429">
                  <c:v>-52.000000000000156</c:v>
                </c:pt>
                <c:pt idx="430">
                  <c:v>-51.833333333333485</c:v>
                </c:pt>
                <c:pt idx="431">
                  <c:v>-51.666666666666814</c:v>
                </c:pt>
                <c:pt idx="432">
                  <c:v>-51.500000000000142</c:v>
                </c:pt>
                <c:pt idx="433">
                  <c:v>-51.333333333333471</c:v>
                </c:pt>
                <c:pt idx="434">
                  <c:v>-51.166666666666799</c:v>
                </c:pt>
                <c:pt idx="435">
                  <c:v>-51.000000000000128</c:v>
                </c:pt>
                <c:pt idx="436">
                  <c:v>-50.833333333333456</c:v>
                </c:pt>
                <c:pt idx="437">
                  <c:v>-50.666666666666785</c:v>
                </c:pt>
                <c:pt idx="438">
                  <c:v>-50.500000000000114</c:v>
                </c:pt>
                <c:pt idx="439">
                  <c:v>-50.333333333333442</c:v>
                </c:pt>
                <c:pt idx="440">
                  <c:v>-50.166666666666771</c:v>
                </c:pt>
                <c:pt idx="441">
                  <c:v>-50.000000000000099</c:v>
                </c:pt>
                <c:pt idx="442">
                  <c:v>-49.833333333333428</c:v>
                </c:pt>
                <c:pt idx="443">
                  <c:v>-49.666666666666757</c:v>
                </c:pt>
                <c:pt idx="444">
                  <c:v>-49.500000000000085</c:v>
                </c:pt>
                <c:pt idx="445">
                  <c:v>-49.333333333333414</c:v>
                </c:pt>
                <c:pt idx="446">
                  <c:v>-49.166666666666742</c:v>
                </c:pt>
                <c:pt idx="447">
                  <c:v>-49.000000000000071</c:v>
                </c:pt>
                <c:pt idx="448">
                  <c:v>-48.8333333333334</c:v>
                </c:pt>
                <c:pt idx="449">
                  <c:v>-48.666666666666728</c:v>
                </c:pt>
                <c:pt idx="450">
                  <c:v>-48.500000000000057</c:v>
                </c:pt>
                <c:pt idx="451">
                  <c:v>-48.333333333333385</c:v>
                </c:pt>
                <c:pt idx="452">
                  <c:v>-48.166666666666714</c:v>
                </c:pt>
                <c:pt idx="453">
                  <c:v>-48.000000000000043</c:v>
                </c:pt>
                <c:pt idx="454">
                  <c:v>-47.833333333333371</c:v>
                </c:pt>
                <c:pt idx="455">
                  <c:v>-47.6666666666667</c:v>
                </c:pt>
                <c:pt idx="456">
                  <c:v>-47.500000000000028</c:v>
                </c:pt>
                <c:pt idx="457">
                  <c:v>-47.333333333333357</c:v>
                </c:pt>
                <c:pt idx="458">
                  <c:v>-47.166666666666686</c:v>
                </c:pt>
                <c:pt idx="459">
                  <c:v>-47.000000000000014</c:v>
                </c:pt>
                <c:pt idx="460">
                  <c:v>-46.833333333333343</c:v>
                </c:pt>
                <c:pt idx="461">
                  <c:v>-46.666666666666671</c:v>
                </c:pt>
                <c:pt idx="462">
                  <c:v>-46.5</c:v>
                </c:pt>
                <c:pt idx="463">
                  <c:v>-46.333333333333329</c:v>
                </c:pt>
                <c:pt idx="464">
                  <c:v>-46.166666666666657</c:v>
                </c:pt>
                <c:pt idx="465">
                  <c:v>-45.999999999999986</c:v>
                </c:pt>
                <c:pt idx="466">
                  <c:v>-45.833333333333314</c:v>
                </c:pt>
                <c:pt idx="467">
                  <c:v>-45.666666666666643</c:v>
                </c:pt>
                <c:pt idx="468">
                  <c:v>-45.499999999999972</c:v>
                </c:pt>
                <c:pt idx="469">
                  <c:v>-45.3333333333333</c:v>
                </c:pt>
                <c:pt idx="470">
                  <c:v>-45.166666666666629</c:v>
                </c:pt>
                <c:pt idx="471">
                  <c:v>-44.999999999999957</c:v>
                </c:pt>
                <c:pt idx="472">
                  <c:v>-44.833333333333286</c:v>
                </c:pt>
                <c:pt idx="473">
                  <c:v>-44.666666666666615</c:v>
                </c:pt>
                <c:pt idx="474">
                  <c:v>-44.499999999999943</c:v>
                </c:pt>
                <c:pt idx="475">
                  <c:v>-44.333333333333272</c:v>
                </c:pt>
                <c:pt idx="476">
                  <c:v>-44.1666666666666</c:v>
                </c:pt>
                <c:pt idx="477">
                  <c:v>-43.999999999999929</c:v>
                </c:pt>
                <c:pt idx="478">
                  <c:v>-43.833333333333258</c:v>
                </c:pt>
                <c:pt idx="479">
                  <c:v>-43.666666666666586</c:v>
                </c:pt>
                <c:pt idx="480">
                  <c:v>-43.499999999999915</c:v>
                </c:pt>
                <c:pt idx="481">
                  <c:v>-43.333333333333243</c:v>
                </c:pt>
                <c:pt idx="482">
                  <c:v>-43.166666666666572</c:v>
                </c:pt>
                <c:pt idx="483">
                  <c:v>-42.999999999999901</c:v>
                </c:pt>
                <c:pt idx="484">
                  <c:v>-42.833333333333229</c:v>
                </c:pt>
                <c:pt idx="485">
                  <c:v>-42.666666666666558</c:v>
                </c:pt>
                <c:pt idx="486">
                  <c:v>-42.499999999999886</c:v>
                </c:pt>
                <c:pt idx="487">
                  <c:v>-42.333333333333215</c:v>
                </c:pt>
                <c:pt idx="488">
                  <c:v>-42.166666666666544</c:v>
                </c:pt>
                <c:pt idx="489">
                  <c:v>-41.999999999999872</c:v>
                </c:pt>
                <c:pt idx="490">
                  <c:v>-41.833333333333201</c:v>
                </c:pt>
                <c:pt idx="491">
                  <c:v>-41.666666666666529</c:v>
                </c:pt>
                <c:pt idx="492">
                  <c:v>-41.499999999999858</c:v>
                </c:pt>
                <c:pt idx="493">
                  <c:v>-41.333333333333186</c:v>
                </c:pt>
                <c:pt idx="494">
                  <c:v>-41.166666666666515</c:v>
                </c:pt>
                <c:pt idx="495">
                  <c:v>-40.999999999999844</c:v>
                </c:pt>
                <c:pt idx="496">
                  <c:v>-40.833333333333172</c:v>
                </c:pt>
                <c:pt idx="497">
                  <c:v>-40.666666666666501</c:v>
                </c:pt>
                <c:pt idx="498">
                  <c:v>-40.499999999999829</c:v>
                </c:pt>
                <c:pt idx="499">
                  <c:v>-40.333333333333158</c:v>
                </c:pt>
                <c:pt idx="500">
                  <c:v>-40.166666666666487</c:v>
                </c:pt>
                <c:pt idx="501">
                  <c:v>-39.999999999999815</c:v>
                </c:pt>
                <c:pt idx="502">
                  <c:v>-39.833333333333144</c:v>
                </c:pt>
                <c:pt idx="503">
                  <c:v>-39.666666666666472</c:v>
                </c:pt>
                <c:pt idx="504">
                  <c:v>-39.499999999999801</c:v>
                </c:pt>
                <c:pt idx="505">
                  <c:v>-39.33333333333313</c:v>
                </c:pt>
                <c:pt idx="506">
                  <c:v>-39.166666666666458</c:v>
                </c:pt>
                <c:pt idx="507">
                  <c:v>-38.999999999999787</c:v>
                </c:pt>
                <c:pt idx="508">
                  <c:v>-38.833333333333115</c:v>
                </c:pt>
                <c:pt idx="509">
                  <c:v>-38.666666666666444</c:v>
                </c:pt>
                <c:pt idx="510">
                  <c:v>-38.499999999999773</c:v>
                </c:pt>
                <c:pt idx="511">
                  <c:v>-38.333333333333101</c:v>
                </c:pt>
                <c:pt idx="512">
                  <c:v>-38.16666666666643</c:v>
                </c:pt>
                <c:pt idx="513">
                  <c:v>-37.999999999999758</c:v>
                </c:pt>
                <c:pt idx="514">
                  <c:v>-37.833333333333087</c:v>
                </c:pt>
                <c:pt idx="515">
                  <c:v>-37.666666666666416</c:v>
                </c:pt>
                <c:pt idx="516">
                  <c:v>-37.499999999999744</c:v>
                </c:pt>
                <c:pt idx="517">
                  <c:v>-37.333333333333073</c:v>
                </c:pt>
                <c:pt idx="518">
                  <c:v>-37.166666666666401</c:v>
                </c:pt>
                <c:pt idx="519">
                  <c:v>-36.99999999999973</c:v>
                </c:pt>
                <c:pt idx="520">
                  <c:v>-36.833333333333059</c:v>
                </c:pt>
                <c:pt idx="521">
                  <c:v>-36.666666666666387</c:v>
                </c:pt>
                <c:pt idx="522">
                  <c:v>-36.499999999999716</c:v>
                </c:pt>
                <c:pt idx="523">
                  <c:v>-36.333333333333044</c:v>
                </c:pt>
                <c:pt idx="524">
                  <c:v>-36.166666666666373</c:v>
                </c:pt>
                <c:pt idx="525">
                  <c:v>-35.999999999999702</c:v>
                </c:pt>
                <c:pt idx="526">
                  <c:v>-35.83333333333303</c:v>
                </c:pt>
                <c:pt idx="527">
                  <c:v>-35.666666666666359</c:v>
                </c:pt>
                <c:pt idx="528">
                  <c:v>-35.499999999999687</c:v>
                </c:pt>
                <c:pt idx="529">
                  <c:v>-35.333333333333016</c:v>
                </c:pt>
                <c:pt idx="530">
                  <c:v>-35.166666666666345</c:v>
                </c:pt>
                <c:pt idx="531">
                  <c:v>-34.999999999999673</c:v>
                </c:pt>
                <c:pt idx="532">
                  <c:v>-34.833333333333002</c:v>
                </c:pt>
                <c:pt idx="533">
                  <c:v>-34.66666666666633</c:v>
                </c:pt>
                <c:pt idx="534">
                  <c:v>-34.499999999999659</c:v>
                </c:pt>
                <c:pt idx="535">
                  <c:v>-34.333333333332988</c:v>
                </c:pt>
                <c:pt idx="536">
                  <c:v>-34.166666666666316</c:v>
                </c:pt>
                <c:pt idx="537">
                  <c:v>-33.999999999999645</c:v>
                </c:pt>
                <c:pt idx="538">
                  <c:v>-33.833333333332973</c:v>
                </c:pt>
                <c:pt idx="539">
                  <c:v>-33.666666666666302</c:v>
                </c:pt>
                <c:pt idx="540">
                  <c:v>-33.499999999999631</c:v>
                </c:pt>
                <c:pt idx="541">
                  <c:v>-33.333333333332959</c:v>
                </c:pt>
                <c:pt idx="542">
                  <c:v>-33.166666666666288</c:v>
                </c:pt>
                <c:pt idx="543">
                  <c:v>-32.999999999999616</c:v>
                </c:pt>
                <c:pt idx="544">
                  <c:v>-32.833333333332945</c:v>
                </c:pt>
                <c:pt idx="545">
                  <c:v>-32.666666666666273</c:v>
                </c:pt>
                <c:pt idx="546">
                  <c:v>-32.499999999999602</c:v>
                </c:pt>
                <c:pt idx="547">
                  <c:v>-32.333333333332931</c:v>
                </c:pt>
                <c:pt idx="548">
                  <c:v>-32.166666666666259</c:v>
                </c:pt>
                <c:pt idx="549">
                  <c:v>-31.999999999999588</c:v>
                </c:pt>
                <c:pt idx="550">
                  <c:v>-31.833333333332916</c:v>
                </c:pt>
                <c:pt idx="551">
                  <c:v>-31.666666666666245</c:v>
                </c:pt>
                <c:pt idx="552">
                  <c:v>-31.499999999999574</c:v>
                </c:pt>
                <c:pt idx="553">
                  <c:v>-31.333333333332902</c:v>
                </c:pt>
                <c:pt idx="554">
                  <c:v>-31.166666666666231</c:v>
                </c:pt>
                <c:pt idx="555">
                  <c:v>-30.999999999999559</c:v>
                </c:pt>
                <c:pt idx="556">
                  <c:v>-30.833333333332888</c:v>
                </c:pt>
                <c:pt idx="557">
                  <c:v>-30.666666666666217</c:v>
                </c:pt>
                <c:pt idx="558">
                  <c:v>-30.499999999999545</c:v>
                </c:pt>
                <c:pt idx="559">
                  <c:v>-30.333333333332874</c:v>
                </c:pt>
                <c:pt idx="560">
                  <c:v>-30.166666666666202</c:v>
                </c:pt>
                <c:pt idx="561">
                  <c:v>-29.999999999999531</c:v>
                </c:pt>
                <c:pt idx="562">
                  <c:v>-29.83333333333286</c:v>
                </c:pt>
                <c:pt idx="563">
                  <c:v>-29.666666666666188</c:v>
                </c:pt>
                <c:pt idx="564">
                  <c:v>-29.499999999999517</c:v>
                </c:pt>
                <c:pt idx="565">
                  <c:v>-29.333333333332845</c:v>
                </c:pt>
                <c:pt idx="566">
                  <c:v>-29.166666666666174</c:v>
                </c:pt>
                <c:pt idx="567">
                  <c:v>-28.999999999999503</c:v>
                </c:pt>
                <c:pt idx="568">
                  <c:v>-28.833333333332831</c:v>
                </c:pt>
                <c:pt idx="569">
                  <c:v>-28.66666666666616</c:v>
                </c:pt>
                <c:pt idx="570">
                  <c:v>-28.499999999999488</c:v>
                </c:pt>
                <c:pt idx="571">
                  <c:v>-28.333333333332817</c:v>
                </c:pt>
                <c:pt idx="572">
                  <c:v>-28.166666666666146</c:v>
                </c:pt>
                <c:pt idx="573">
                  <c:v>-27.999999999999474</c:v>
                </c:pt>
                <c:pt idx="574">
                  <c:v>-27.833333333332803</c:v>
                </c:pt>
                <c:pt idx="575">
                  <c:v>-27.666666666666131</c:v>
                </c:pt>
                <c:pt idx="576">
                  <c:v>-27.49999999999946</c:v>
                </c:pt>
                <c:pt idx="577">
                  <c:v>-27.333333333332789</c:v>
                </c:pt>
                <c:pt idx="578">
                  <c:v>-27.166666666666117</c:v>
                </c:pt>
                <c:pt idx="579">
                  <c:v>-26.999999999999446</c:v>
                </c:pt>
                <c:pt idx="580">
                  <c:v>-26.833333333332774</c:v>
                </c:pt>
                <c:pt idx="581">
                  <c:v>-26.666666666666103</c:v>
                </c:pt>
                <c:pt idx="582">
                  <c:v>-26.499999999999432</c:v>
                </c:pt>
                <c:pt idx="583">
                  <c:v>-26.33333333333276</c:v>
                </c:pt>
                <c:pt idx="584">
                  <c:v>-26.166666666666089</c:v>
                </c:pt>
                <c:pt idx="585">
                  <c:v>-25.999999999999417</c:v>
                </c:pt>
                <c:pt idx="586">
                  <c:v>-25.833333333332746</c:v>
                </c:pt>
                <c:pt idx="587">
                  <c:v>-25.666666666666075</c:v>
                </c:pt>
                <c:pt idx="588">
                  <c:v>-25.499999999999403</c:v>
                </c:pt>
                <c:pt idx="589">
                  <c:v>-25.333333333332732</c:v>
                </c:pt>
                <c:pt idx="590">
                  <c:v>-25.16666666666606</c:v>
                </c:pt>
                <c:pt idx="591">
                  <c:v>-24.999999999999389</c:v>
                </c:pt>
                <c:pt idx="592">
                  <c:v>-24.833333333332718</c:v>
                </c:pt>
                <c:pt idx="593">
                  <c:v>-24.666666666666046</c:v>
                </c:pt>
                <c:pt idx="594">
                  <c:v>-24.499999999999375</c:v>
                </c:pt>
                <c:pt idx="595">
                  <c:v>-24.333333333332703</c:v>
                </c:pt>
                <c:pt idx="596">
                  <c:v>-24.166666666666032</c:v>
                </c:pt>
                <c:pt idx="597">
                  <c:v>-23.999999999999361</c:v>
                </c:pt>
                <c:pt idx="598">
                  <c:v>-23.833333333332689</c:v>
                </c:pt>
                <c:pt idx="599">
                  <c:v>-23.666666666666018</c:v>
                </c:pt>
                <c:pt idx="600">
                  <c:v>-23.499999999999346</c:v>
                </c:pt>
                <c:pt idx="601">
                  <c:v>-23.333333333332675</c:v>
                </c:pt>
                <c:pt idx="602">
                  <c:v>-23.166666666666003</c:v>
                </c:pt>
                <c:pt idx="603">
                  <c:v>-22.999999999999332</c:v>
                </c:pt>
                <c:pt idx="604">
                  <c:v>-22.833333333332661</c:v>
                </c:pt>
                <c:pt idx="605">
                  <c:v>-22.666666666665989</c:v>
                </c:pt>
                <c:pt idx="606">
                  <c:v>-22.499999999999318</c:v>
                </c:pt>
                <c:pt idx="607">
                  <c:v>-22.333333333332646</c:v>
                </c:pt>
                <c:pt idx="608">
                  <c:v>-22.166666666665975</c:v>
                </c:pt>
                <c:pt idx="609">
                  <c:v>-21.999999999999304</c:v>
                </c:pt>
                <c:pt idx="610">
                  <c:v>-21.833333333332632</c:v>
                </c:pt>
                <c:pt idx="611">
                  <c:v>-21.666666666665961</c:v>
                </c:pt>
                <c:pt idx="612">
                  <c:v>-21.499999999999289</c:v>
                </c:pt>
                <c:pt idx="613">
                  <c:v>-21.333333333332618</c:v>
                </c:pt>
                <c:pt idx="614">
                  <c:v>-21.166666666665947</c:v>
                </c:pt>
                <c:pt idx="615">
                  <c:v>-20.999999999999275</c:v>
                </c:pt>
                <c:pt idx="616">
                  <c:v>-20.833333333332604</c:v>
                </c:pt>
                <c:pt idx="617">
                  <c:v>-20.666666666665932</c:v>
                </c:pt>
                <c:pt idx="618">
                  <c:v>-20.499999999999261</c:v>
                </c:pt>
                <c:pt idx="619">
                  <c:v>-20.33333333333259</c:v>
                </c:pt>
                <c:pt idx="620">
                  <c:v>-20.166666666665918</c:v>
                </c:pt>
                <c:pt idx="621">
                  <c:v>-19.999999999999247</c:v>
                </c:pt>
                <c:pt idx="622">
                  <c:v>-19.833333333332575</c:v>
                </c:pt>
                <c:pt idx="623">
                  <c:v>-19.666666666665904</c:v>
                </c:pt>
                <c:pt idx="624">
                  <c:v>-19.499999999999233</c:v>
                </c:pt>
                <c:pt idx="625">
                  <c:v>-19.333333333332561</c:v>
                </c:pt>
                <c:pt idx="626">
                  <c:v>-19.16666666666589</c:v>
                </c:pt>
                <c:pt idx="627">
                  <c:v>-18.999999999999218</c:v>
                </c:pt>
                <c:pt idx="628">
                  <c:v>-18.833333333332547</c:v>
                </c:pt>
                <c:pt idx="629">
                  <c:v>-18.666666666665876</c:v>
                </c:pt>
                <c:pt idx="630">
                  <c:v>-18.499999999999204</c:v>
                </c:pt>
                <c:pt idx="631">
                  <c:v>-18.333333333332533</c:v>
                </c:pt>
                <c:pt idx="632">
                  <c:v>-18.166666666665861</c:v>
                </c:pt>
                <c:pt idx="633">
                  <c:v>-17.99999999999919</c:v>
                </c:pt>
                <c:pt idx="634">
                  <c:v>-17.833333333332519</c:v>
                </c:pt>
                <c:pt idx="635">
                  <c:v>-17.666666666665847</c:v>
                </c:pt>
                <c:pt idx="636">
                  <c:v>-17.499999999999176</c:v>
                </c:pt>
                <c:pt idx="637">
                  <c:v>-17.333333333332504</c:v>
                </c:pt>
                <c:pt idx="638">
                  <c:v>-17.166666666665833</c:v>
                </c:pt>
                <c:pt idx="639">
                  <c:v>-16.999999999999162</c:v>
                </c:pt>
                <c:pt idx="640">
                  <c:v>-16.83333333333249</c:v>
                </c:pt>
                <c:pt idx="641">
                  <c:v>-16.666666666665819</c:v>
                </c:pt>
                <c:pt idx="642">
                  <c:v>-16.499999999999147</c:v>
                </c:pt>
                <c:pt idx="643">
                  <c:v>-16.333333333332476</c:v>
                </c:pt>
                <c:pt idx="644">
                  <c:v>-16.166666666665805</c:v>
                </c:pt>
                <c:pt idx="645">
                  <c:v>-15.999999999999133</c:v>
                </c:pt>
                <c:pt idx="646">
                  <c:v>-15.833333333332462</c:v>
                </c:pt>
                <c:pt idx="647">
                  <c:v>-15.66666666666579</c:v>
                </c:pt>
                <c:pt idx="648">
                  <c:v>-15.499999999999119</c:v>
                </c:pt>
                <c:pt idx="649">
                  <c:v>-15.333333333332448</c:v>
                </c:pt>
                <c:pt idx="650">
                  <c:v>-15.166666666665776</c:v>
                </c:pt>
                <c:pt idx="651">
                  <c:v>-14.999999999999105</c:v>
                </c:pt>
                <c:pt idx="652">
                  <c:v>-14.833333333332433</c:v>
                </c:pt>
                <c:pt idx="653">
                  <c:v>-14.666666666665762</c:v>
                </c:pt>
                <c:pt idx="654">
                  <c:v>-14.499999999999091</c:v>
                </c:pt>
                <c:pt idx="655">
                  <c:v>-14.333333333332419</c:v>
                </c:pt>
                <c:pt idx="656">
                  <c:v>-14.166666666665748</c:v>
                </c:pt>
                <c:pt idx="657">
                  <c:v>-13.999999999999076</c:v>
                </c:pt>
                <c:pt idx="658">
                  <c:v>-13.833333333332405</c:v>
                </c:pt>
                <c:pt idx="659">
                  <c:v>-13.666666666665733</c:v>
                </c:pt>
                <c:pt idx="660">
                  <c:v>-13.499999999999062</c:v>
                </c:pt>
                <c:pt idx="661">
                  <c:v>-13.333333333332391</c:v>
                </c:pt>
                <c:pt idx="662">
                  <c:v>-13.166666666665719</c:v>
                </c:pt>
                <c:pt idx="663">
                  <c:v>-12.999999999999048</c:v>
                </c:pt>
                <c:pt idx="664">
                  <c:v>-12.833333333332376</c:v>
                </c:pt>
                <c:pt idx="665">
                  <c:v>-12.666666666665705</c:v>
                </c:pt>
                <c:pt idx="666">
                  <c:v>-12.499999999999034</c:v>
                </c:pt>
                <c:pt idx="667">
                  <c:v>-12.333333333332362</c:v>
                </c:pt>
                <c:pt idx="668">
                  <c:v>-12.166666666665691</c:v>
                </c:pt>
                <c:pt idx="669">
                  <c:v>-11.999999999999019</c:v>
                </c:pt>
                <c:pt idx="670">
                  <c:v>-11.833333333332348</c:v>
                </c:pt>
                <c:pt idx="671">
                  <c:v>-11.666666666665677</c:v>
                </c:pt>
                <c:pt idx="672">
                  <c:v>-11.499999999999005</c:v>
                </c:pt>
                <c:pt idx="673">
                  <c:v>-11.333333333332334</c:v>
                </c:pt>
                <c:pt idx="674">
                  <c:v>-11.166666666665662</c:v>
                </c:pt>
                <c:pt idx="675">
                  <c:v>-10.999999999998991</c:v>
                </c:pt>
                <c:pt idx="676">
                  <c:v>-10.83333333333232</c:v>
                </c:pt>
                <c:pt idx="677">
                  <c:v>-10.666666666665648</c:v>
                </c:pt>
                <c:pt idx="678">
                  <c:v>-10.499999999998977</c:v>
                </c:pt>
                <c:pt idx="679">
                  <c:v>-10.333333333332305</c:v>
                </c:pt>
                <c:pt idx="680">
                  <c:v>-10.166666666665634</c:v>
                </c:pt>
                <c:pt idx="681">
                  <c:v>-9.9999999999989626</c:v>
                </c:pt>
                <c:pt idx="682">
                  <c:v>-9.8333333333322912</c:v>
                </c:pt>
                <c:pt idx="683">
                  <c:v>-9.6666666666656198</c:v>
                </c:pt>
                <c:pt idx="684">
                  <c:v>-9.4999999999989484</c:v>
                </c:pt>
                <c:pt idx="685">
                  <c:v>-9.333333333332277</c:v>
                </c:pt>
                <c:pt idx="686">
                  <c:v>-9.1666666666656056</c:v>
                </c:pt>
                <c:pt idx="687">
                  <c:v>-8.9999999999989342</c:v>
                </c:pt>
                <c:pt idx="688">
                  <c:v>-8.8333333333322628</c:v>
                </c:pt>
                <c:pt idx="689">
                  <c:v>-8.6666666666655914</c:v>
                </c:pt>
                <c:pt idx="690">
                  <c:v>-8.49999999999892</c:v>
                </c:pt>
                <c:pt idx="691">
                  <c:v>-8.3333333333322486</c:v>
                </c:pt>
                <c:pt idx="692">
                  <c:v>-8.1666666666655772</c:v>
                </c:pt>
                <c:pt idx="693">
                  <c:v>-7.9999999999989058</c:v>
                </c:pt>
                <c:pt idx="694">
                  <c:v>-7.8333333333322344</c:v>
                </c:pt>
                <c:pt idx="695">
                  <c:v>-7.666666666665563</c:v>
                </c:pt>
                <c:pt idx="696">
                  <c:v>-7.4999999999988916</c:v>
                </c:pt>
                <c:pt idx="697">
                  <c:v>-7.3333333333322201</c:v>
                </c:pt>
                <c:pt idx="698">
                  <c:v>-7.1666666666655487</c:v>
                </c:pt>
                <c:pt idx="699">
                  <c:v>-6.9999999999988773</c:v>
                </c:pt>
                <c:pt idx="700">
                  <c:v>-6.8333333333322059</c:v>
                </c:pt>
                <c:pt idx="701">
                  <c:v>-6.6666666666655345</c:v>
                </c:pt>
                <c:pt idx="702">
                  <c:v>-6.4999999999988631</c:v>
                </c:pt>
                <c:pt idx="703">
                  <c:v>-6.3333333333321917</c:v>
                </c:pt>
                <c:pt idx="704">
                  <c:v>-6.1666666666655203</c:v>
                </c:pt>
                <c:pt idx="705">
                  <c:v>-5.9999999999988489</c:v>
                </c:pt>
                <c:pt idx="706">
                  <c:v>-5.8333333333321775</c:v>
                </c:pt>
                <c:pt idx="707">
                  <c:v>-5.6666666666655061</c:v>
                </c:pt>
                <c:pt idx="708">
                  <c:v>-5.4999999999988347</c:v>
                </c:pt>
                <c:pt idx="709">
                  <c:v>-5.3333333333321633</c:v>
                </c:pt>
                <c:pt idx="710">
                  <c:v>-5.1666666666654919</c:v>
                </c:pt>
                <c:pt idx="711">
                  <c:v>-4.9999999999988205</c:v>
                </c:pt>
                <c:pt idx="712">
                  <c:v>-4.8333333333321491</c:v>
                </c:pt>
                <c:pt idx="713">
                  <c:v>-4.6666666666654777</c:v>
                </c:pt>
                <c:pt idx="714">
                  <c:v>-4.4999999999988063</c:v>
                </c:pt>
                <c:pt idx="715">
                  <c:v>-4.3333333333321349</c:v>
                </c:pt>
                <c:pt idx="716">
                  <c:v>-4.1666666666654635</c:v>
                </c:pt>
                <c:pt idx="717">
                  <c:v>-3.9999999999987921</c:v>
                </c:pt>
                <c:pt idx="718">
                  <c:v>-3.8333333333321207</c:v>
                </c:pt>
                <c:pt idx="719">
                  <c:v>-3.6666666666654493</c:v>
                </c:pt>
                <c:pt idx="720">
                  <c:v>-3.4999999999987779</c:v>
                </c:pt>
                <c:pt idx="721">
                  <c:v>-3.3333333333321065</c:v>
                </c:pt>
                <c:pt idx="722">
                  <c:v>-3.1666666666654351</c:v>
                </c:pt>
                <c:pt idx="723">
                  <c:v>-2.9999999999987637</c:v>
                </c:pt>
                <c:pt idx="724">
                  <c:v>-2.8333333333320923</c:v>
                </c:pt>
                <c:pt idx="725">
                  <c:v>-2.6666666666654208</c:v>
                </c:pt>
                <c:pt idx="726">
                  <c:v>-2.4999999999987494</c:v>
                </c:pt>
                <c:pt idx="727">
                  <c:v>-2.333333333332078</c:v>
                </c:pt>
                <c:pt idx="728">
                  <c:v>-2.1666666666654066</c:v>
                </c:pt>
                <c:pt idx="729">
                  <c:v>-1.9999999999987352</c:v>
                </c:pt>
                <c:pt idx="730">
                  <c:v>-1.8333333333320638</c:v>
                </c:pt>
                <c:pt idx="731">
                  <c:v>-1.6666666666653924</c:v>
                </c:pt>
                <c:pt idx="732">
                  <c:v>-1.499999999998721</c:v>
                </c:pt>
                <c:pt idx="733">
                  <c:v>-1.3333333333320496</c:v>
                </c:pt>
                <c:pt idx="734">
                  <c:v>-1.1666666666653782</c:v>
                </c:pt>
                <c:pt idx="735">
                  <c:v>-0.99999999999870681</c:v>
                </c:pt>
                <c:pt idx="736">
                  <c:v>-0.83333333333203541</c:v>
                </c:pt>
                <c:pt idx="737">
                  <c:v>-0.666666666665364</c:v>
                </c:pt>
                <c:pt idx="738">
                  <c:v>-0.4999999999986926</c:v>
                </c:pt>
                <c:pt idx="739">
                  <c:v>-0.3333333333320212</c:v>
                </c:pt>
                <c:pt idx="740">
                  <c:v>-0.16666666666534979</c:v>
                </c:pt>
                <c:pt idx="741">
                  <c:v>1.3216094885137863E-12</c:v>
                </c:pt>
                <c:pt idx="742">
                  <c:v>0.16666666666799301</c:v>
                </c:pt>
                <c:pt idx="743">
                  <c:v>0.33333333333466442</c:v>
                </c:pt>
                <c:pt idx="744">
                  <c:v>0.50000000000133582</c:v>
                </c:pt>
                <c:pt idx="745">
                  <c:v>0.66666666666800722</c:v>
                </c:pt>
                <c:pt idx="746">
                  <c:v>0.83333333333467863</c:v>
                </c:pt>
                <c:pt idx="747">
                  <c:v>1.00000000000135</c:v>
                </c:pt>
                <c:pt idx="748">
                  <c:v>1.1666666666680214</c:v>
                </c:pt>
                <c:pt idx="749">
                  <c:v>1.3333333333346928</c:v>
                </c:pt>
                <c:pt idx="750">
                  <c:v>1.5000000000013642</c:v>
                </c:pt>
                <c:pt idx="751">
                  <c:v>1.6666666666680356</c:v>
                </c:pt>
                <c:pt idx="752">
                  <c:v>1.833333333334707</c:v>
                </c:pt>
                <c:pt idx="753">
                  <c:v>2.0000000000013785</c:v>
                </c:pt>
                <c:pt idx="754">
                  <c:v>2.1666666666680499</c:v>
                </c:pt>
                <c:pt idx="755">
                  <c:v>2.3333333333347213</c:v>
                </c:pt>
                <c:pt idx="756">
                  <c:v>2.5000000000013927</c:v>
                </c:pt>
                <c:pt idx="757">
                  <c:v>2.6666666666680641</c:v>
                </c:pt>
                <c:pt idx="758">
                  <c:v>2.8333333333347355</c:v>
                </c:pt>
                <c:pt idx="759">
                  <c:v>3.0000000000014069</c:v>
                </c:pt>
                <c:pt idx="760">
                  <c:v>3.1666666666680783</c:v>
                </c:pt>
                <c:pt idx="761">
                  <c:v>3.3333333333347497</c:v>
                </c:pt>
                <c:pt idx="762">
                  <c:v>3.5000000000014211</c:v>
                </c:pt>
                <c:pt idx="763">
                  <c:v>3.6666666666680925</c:v>
                </c:pt>
                <c:pt idx="764">
                  <c:v>3.8333333333347639</c:v>
                </c:pt>
                <c:pt idx="765">
                  <c:v>4.0000000000014353</c:v>
                </c:pt>
                <c:pt idx="766">
                  <c:v>4.1666666666681067</c:v>
                </c:pt>
                <c:pt idx="767">
                  <c:v>4.3333333333347781</c:v>
                </c:pt>
                <c:pt idx="768">
                  <c:v>4.5000000000014495</c:v>
                </c:pt>
                <c:pt idx="769">
                  <c:v>4.6666666666681067</c:v>
                </c:pt>
                <c:pt idx="770">
                  <c:v>4.8333333333347639</c:v>
                </c:pt>
                <c:pt idx="771">
                  <c:v>5.0000000000014211</c:v>
                </c:pt>
                <c:pt idx="772">
                  <c:v>5.1666666666680783</c:v>
                </c:pt>
                <c:pt idx="773">
                  <c:v>5.3333333333347355</c:v>
                </c:pt>
                <c:pt idx="774">
                  <c:v>5.5000000000013927</c:v>
                </c:pt>
                <c:pt idx="775">
                  <c:v>5.6666666666680499</c:v>
                </c:pt>
                <c:pt idx="776">
                  <c:v>5.833333333334707</c:v>
                </c:pt>
                <c:pt idx="777">
                  <c:v>6.0000000000013642</c:v>
                </c:pt>
                <c:pt idx="778">
                  <c:v>6.1666666666680214</c:v>
                </c:pt>
                <c:pt idx="779">
                  <c:v>6.3333333333346786</c:v>
                </c:pt>
                <c:pt idx="780">
                  <c:v>6.5000000000013358</c:v>
                </c:pt>
                <c:pt idx="781">
                  <c:v>6.666666666667993</c:v>
                </c:pt>
                <c:pt idx="782">
                  <c:v>6.8333333333346502</c:v>
                </c:pt>
                <c:pt idx="783">
                  <c:v>7.0000000000013074</c:v>
                </c:pt>
                <c:pt idx="784">
                  <c:v>7.1666666666679646</c:v>
                </c:pt>
                <c:pt idx="785">
                  <c:v>7.3333333333346218</c:v>
                </c:pt>
                <c:pt idx="786">
                  <c:v>7.500000000001279</c:v>
                </c:pt>
                <c:pt idx="787">
                  <c:v>7.6666666666679362</c:v>
                </c:pt>
                <c:pt idx="788">
                  <c:v>7.8333333333345934</c:v>
                </c:pt>
                <c:pt idx="789">
                  <c:v>8.0000000000012506</c:v>
                </c:pt>
                <c:pt idx="790">
                  <c:v>8.1666666666679077</c:v>
                </c:pt>
                <c:pt idx="791">
                  <c:v>8.3333333333345649</c:v>
                </c:pt>
                <c:pt idx="792">
                  <c:v>8.5000000000012221</c:v>
                </c:pt>
                <c:pt idx="793">
                  <c:v>8.6666666666678793</c:v>
                </c:pt>
                <c:pt idx="794">
                  <c:v>8.8333333333345365</c:v>
                </c:pt>
                <c:pt idx="795">
                  <c:v>9.0000000000011937</c:v>
                </c:pt>
                <c:pt idx="796">
                  <c:v>9.1666666666678509</c:v>
                </c:pt>
                <c:pt idx="797">
                  <c:v>9.3333333333345081</c:v>
                </c:pt>
                <c:pt idx="798">
                  <c:v>9.5000000000011653</c:v>
                </c:pt>
                <c:pt idx="799">
                  <c:v>9.6666666666678225</c:v>
                </c:pt>
                <c:pt idx="800">
                  <c:v>9.8333333333344797</c:v>
                </c:pt>
                <c:pt idx="801">
                  <c:v>10.000000000001137</c:v>
                </c:pt>
                <c:pt idx="802">
                  <c:v>10.166666666667794</c:v>
                </c:pt>
                <c:pt idx="803">
                  <c:v>10.333333333334451</c:v>
                </c:pt>
                <c:pt idx="804">
                  <c:v>10.500000000001108</c:v>
                </c:pt>
                <c:pt idx="805">
                  <c:v>10.666666666667766</c:v>
                </c:pt>
                <c:pt idx="806">
                  <c:v>10.833333333334423</c:v>
                </c:pt>
                <c:pt idx="807">
                  <c:v>11.00000000000108</c:v>
                </c:pt>
                <c:pt idx="808">
                  <c:v>11.166666666667737</c:v>
                </c:pt>
                <c:pt idx="809">
                  <c:v>11.333333333334394</c:v>
                </c:pt>
                <c:pt idx="810">
                  <c:v>11.500000000001052</c:v>
                </c:pt>
                <c:pt idx="811">
                  <c:v>11.666666666667709</c:v>
                </c:pt>
                <c:pt idx="812">
                  <c:v>11.833333333334366</c:v>
                </c:pt>
                <c:pt idx="813">
                  <c:v>12.000000000001023</c:v>
                </c:pt>
                <c:pt idx="814">
                  <c:v>12.16666666666768</c:v>
                </c:pt>
                <c:pt idx="815">
                  <c:v>12.333333333334338</c:v>
                </c:pt>
                <c:pt idx="816">
                  <c:v>12.500000000000995</c:v>
                </c:pt>
                <c:pt idx="817">
                  <c:v>12.666666666667652</c:v>
                </c:pt>
                <c:pt idx="818">
                  <c:v>12.833333333334309</c:v>
                </c:pt>
                <c:pt idx="819">
                  <c:v>13.000000000000966</c:v>
                </c:pt>
                <c:pt idx="820">
                  <c:v>13.166666666667624</c:v>
                </c:pt>
                <c:pt idx="821">
                  <c:v>13.333333333334281</c:v>
                </c:pt>
                <c:pt idx="822">
                  <c:v>13.500000000000938</c:v>
                </c:pt>
                <c:pt idx="823">
                  <c:v>13.666666666667595</c:v>
                </c:pt>
                <c:pt idx="824">
                  <c:v>13.833333333334252</c:v>
                </c:pt>
                <c:pt idx="825">
                  <c:v>14.000000000000909</c:v>
                </c:pt>
                <c:pt idx="826">
                  <c:v>14.166666666667567</c:v>
                </c:pt>
                <c:pt idx="827">
                  <c:v>14.333333333334224</c:v>
                </c:pt>
                <c:pt idx="828">
                  <c:v>14.500000000000881</c:v>
                </c:pt>
                <c:pt idx="829">
                  <c:v>14.666666666667538</c:v>
                </c:pt>
                <c:pt idx="830">
                  <c:v>14.833333333334195</c:v>
                </c:pt>
                <c:pt idx="831">
                  <c:v>15.000000000000853</c:v>
                </c:pt>
                <c:pt idx="832">
                  <c:v>15.16666666666751</c:v>
                </c:pt>
                <c:pt idx="833">
                  <c:v>15.333333333334167</c:v>
                </c:pt>
                <c:pt idx="834">
                  <c:v>15.500000000000824</c:v>
                </c:pt>
                <c:pt idx="835">
                  <c:v>15.666666666667481</c:v>
                </c:pt>
                <c:pt idx="836">
                  <c:v>15.833333333334139</c:v>
                </c:pt>
                <c:pt idx="837">
                  <c:v>16.000000000000796</c:v>
                </c:pt>
                <c:pt idx="838">
                  <c:v>16.166666666667453</c:v>
                </c:pt>
                <c:pt idx="839">
                  <c:v>16.33333333333411</c:v>
                </c:pt>
                <c:pt idx="840">
                  <c:v>16.500000000000767</c:v>
                </c:pt>
                <c:pt idx="841">
                  <c:v>16.666666666667425</c:v>
                </c:pt>
                <c:pt idx="842">
                  <c:v>16.833333333334082</c:v>
                </c:pt>
                <c:pt idx="843">
                  <c:v>17.000000000000739</c:v>
                </c:pt>
                <c:pt idx="844">
                  <c:v>17.166666666667396</c:v>
                </c:pt>
                <c:pt idx="845">
                  <c:v>17.333333333334053</c:v>
                </c:pt>
                <c:pt idx="846">
                  <c:v>17.500000000000711</c:v>
                </c:pt>
                <c:pt idx="847">
                  <c:v>17.666666666667368</c:v>
                </c:pt>
                <c:pt idx="848">
                  <c:v>17.833333333334025</c:v>
                </c:pt>
                <c:pt idx="849">
                  <c:v>18.000000000000682</c:v>
                </c:pt>
                <c:pt idx="850">
                  <c:v>18.166666666667339</c:v>
                </c:pt>
                <c:pt idx="851">
                  <c:v>18.333333333333997</c:v>
                </c:pt>
                <c:pt idx="852">
                  <c:v>18.500000000000654</c:v>
                </c:pt>
                <c:pt idx="853">
                  <c:v>18.666666666667311</c:v>
                </c:pt>
                <c:pt idx="854">
                  <c:v>18.833333333333968</c:v>
                </c:pt>
                <c:pt idx="855">
                  <c:v>19.000000000000625</c:v>
                </c:pt>
                <c:pt idx="856">
                  <c:v>19.166666666667282</c:v>
                </c:pt>
                <c:pt idx="857">
                  <c:v>19.33333333333394</c:v>
                </c:pt>
                <c:pt idx="858">
                  <c:v>19.500000000000597</c:v>
                </c:pt>
                <c:pt idx="859">
                  <c:v>19.666666666667254</c:v>
                </c:pt>
                <c:pt idx="860">
                  <c:v>19.833333333333911</c:v>
                </c:pt>
                <c:pt idx="861">
                  <c:v>20.000000000000568</c:v>
                </c:pt>
                <c:pt idx="862">
                  <c:v>20.166666666667226</c:v>
                </c:pt>
                <c:pt idx="863">
                  <c:v>20.333333333333883</c:v>
                </c:pt>
                <c:pt idx="864">
                  <c:v>20.50000000000054</c:v>
                </c:pt>
                <c:pt idx="865">
                  <c:v>20.666666666667197</c:v>
                </c:pt>
                <c:pt idx="866">
                  <c:v>20.833333333333854</c:v>
                </c:pt>
                <c:pt idx="867">
                  <c:v>21.000000000000512</c:v>
                </c:pt>
                <c:pt idx="868">
                  <c:v>21.166666666667169</c:v>
                </c:pt>
                <c:pt idx="869">
                  <c:v>21.333333333333826</c:v>
                </c:pt>
                <c:pt idx="870">
                  <c:v>21.500000000000483</c:v>
                </c:pt>
                <c:pt idx="871">
                  <c:v>21.66666666666714</c:v>
                </c:pt>
                <c:pt idx="872">
                  <c:v>21.833333333333798</c:v>
                </c:pt>
                <c:pt idx="873">
                  <c:v>22.000000000000455</c:v>
                </c:pt>
                <c:pt idx="874">
                  <c:v>22.166666666667112</c:v>
                </c:pt>
                <c:pt idx="875">
                  <c:v>22.333333333333769</c:v>
                </c:pt>
                <c:pt idx="876">
                  <c:v>22.500000000000426</c:v>
                </c:pt>
                <c:pt idx="877">
                  <c:v>22.666666666667084</c:v>
                </c:pt>
                <c:pt idx="878">
                  <c:v>22.833333333333741</c:v>
                </c:pt>
                <c:pt idx="879">
                  <c:v>23.000000000000398</c:v>
                </c:pt>
                <c:pt idx="880">
                  <c:v>23.166666666667055</c:v>
                </c:pt>
                <c:pt idx="881">
                  <c:v>23.333333333333712</c:v>
                </c:pt>
                <c:pt idx="882">
                  <c:v>23.500000000000369</c:v>
                </c:pt>
                <c:pt idx="883">
                  <c:v>23.666666666667027</c:v>
                </c:pt>
                <c:pt idx="884">
                  <c:v>23.833333333333684</c:v>
                </c:pt>
                <c:pt idx="885">
                  <c:v>24.000000000000341</c:v>
                </c:pt>
                <c:pt idx="886">
                  <c:v>24.166666666666998</c:v>
                </c:pt>
                <c:pt idx="887">
                  <c:v>24.333333333333655</c:v>
                </c:pt>
                <c:pt idx="888">
                  <c:v>24.500000000000313</c:v>
                </c:pt>
                <c:pt idx="889">
                  <c:v>24.66666666666697</c:v>
                </c:pt>
                <c:pt idx="890">
                  <c:v>24.833333333333627</c:v>
                </c:pt>
                <c:pt idx="891">
                  <c:v>25.000000000000284</c:v>
                </c:pt>
                <c:pt idx="892">
                  <c:v>25.166666666666941</c:v>
                </c:pt>
                <c:pt idx="893">
                  <c:v>25.333333333333599</c:v>
                </c:pt>
                <c:pt idx="894">
                  <c:v>25.500000000000256</c:v>
                </c:pt>
                <c:pt idx="895">
                  <c:v>25.666666666666913</c:v>
                </c:pt>
                <c:pt idx="896">
                  <c:v>25.83333333333357</c:v>
                </c:pt>
                <c:pt idx="897">
                  <c:v>26.000000000000227</c:v>
                </c:pt>
                <c:pt idx="898">
                  <c:v>26.166666666666885</c:v>
                </c:pt>
                <c:pt idx="899">
                  <c:v>26.333333333333542</c:v>
                </c:pt>
                <c:pt idx="900">
                  <c:v>26.500000000000199</c:v>
                </c:pt>
                <c:pt idx="901">
                  <c:v>26.666666666666856</c:v>
                </c:pt>
                <c:pt idx="902">
                  <c:v>26.833333333333513</c:v>
                </c:pt>
                <c:pt idx="903">
                  <c:v>27.000000000000171</c:v>
                </c:pt>
                <c:pt idx="904">
                  <c:v>27.166666666666828</c:v>
                </c:pt>
                <c:pt idx="905">
                  <c:v>27.333333333333485</c:v>
                </c:pt>
                <c:pt idx="906">
                  <c:v>27.500000000000142</c:v>
                </c:pt>
                <c:pt idx="907">
                  <c:v>27.666666666666799</c:v>
                </c:pt>
                <c:pt idx="908">
                  <c:v>27.833333333333456</c:v>
                </c:pt>
                <c:pt idx="909">
                  <c:v>28.000000000000114</c:v>
                </c:pt>
                <c:pt idx="910">
                  <c:v>28.166666666666771</c:v>
                </c:pt>
                <c:pt idx="911">
                  <c:v>28.333333333333428</c:v>
                </c:pt>
                <c:pt idx="912">
                  <c:v>28.500000000000085</c:v>
                </c:pt>
                <c:pt idx="913">
                  <c:v>28.666666666666742</c:v>
                </c:pt>
                <c:pt idx="914">
                  <c:v>28.8333333333334</c:v>
                </c:pt>
                <c:pt idx="915">
                  <c:v>29.000000000000057</c:v>
                </c:pt>
                <c:pt idx="916">
                  <c:v>29.166666666666714</c:v>
                </c:pt>
                <c:pt idx="917">
                  <c:v>29.333333333333371</c:v>
                </c:pt>
                <c:pt idx="918">
                  <c:v>29.500000000000028</c:v>
                </c:pt>
                <c:pt idx="919">
                  <c:v>29.666666666666686</c:v>
                </c:pt>
                <c:pt idx="920">
                  <c:v>29.833333333333343</c:v>
                </c:pt>
                <c:pt idx="921">
                  <c:v>30</c:v>
                </c:pt>
                <c:pt idx="922">
                  <c:v>30.166666666666657</c:v>
                </c:pt>
                <c:pt idx="923">
                  <c:v>30.333333333333314</c:v>
                </c:pt>
                <c:pt idx="924">
                  <c:v>30.499999999999972</c:v>
                </c:pt>
                <c:pt idx="925">
                  <c:v>30.666666666666629</c:v>
                </c:pt>
                <c:pt idx="926">
                  <c:v>30.833333333333286</c:v>
                </c:pt>
                <c:pt idx="927">
                  <c:v>30.999999999999943</c:v>
                </c:pt>
                <c:pt idx="928">
                  <c:v>31.1666666666666</c:v>
                </c:pt>
                <c:pt idx="929">
                  <c:v>31.333333333333258</c:v>
                </c:pt>
                <c:pt idx="930">
                  <c:v>31.499999999999915</c:v>
                </c:pt>
                <c:pt idx="931">
                  <c:v>31.666666666666572</c:v>
                </c:pt>
                <c:pt idx="932">
                  <c:v>31.833333333333229</c:v>
                </c:pt>
                <c:pt idx="933">
                  <c:v>31.999999999999886</c:v>
                </c:pt>
                <c:pt idx="934">
                  <c:v>32.166666666666544</c:v>
                </c:pt>
                <c:pt idx="935">
                  <c:v>32.333333333333201</c:v>
                </c:pt>
                <c:pt idx="936">
                  <c:v>32.499999999999858</c:v>
                </c:pt>
                <c:pt idx="937">
                  <c:v>32.666666666666515</c:v>
                </c:pt>
                <c:pt idx="938">
                  <c:v>32.833333333333172</c:v>
                </c:pt>
                <c:pt idx="939">
                  <c:v>32.999999999999829</c:v>
                </c:pt>
                <c:pt idx="940">
                  <c:v>33.166666666666487</c:v>
                </c:pt>
                <c:pt idx="941">
                  <c:v>33.333333333333144</c:v>
                </c:pt>
                <c:pt idx="942">
                  <c:v>33.499999999999801</c:v>
                </c:pt>
                <c:pt idx="943">
                  <c:v>33.666666666666458</c:v>
                </c:pt>
                <c:pt idx="944">
                  <c:v>33.833333333333115</c:v>
                </c:pt>
                <c:pt idx="945">
                  <c:v>33.999999999999773</c:v>
                </c:pt>
                <c:pt idx="946">
                  <c:v>34.16666666666643</c:v>
                </c:pt>
                <c:pt idx="947">
                  <c:v>34.333333333333087</c:v>
                </c:pt>
                <c:pt idx="948">
                  <c:v>34.499999999999744</c:v>
                </c:pt>
                <c:pt idx="949">
                  <c:v>34.666666666666401</c:v>
                </c:pt>
                <c:pt idx="950">
                  <c:v>34.833333333333059</c:v>
                </c:pt>
                <c:pt idx="951">
                  <c:v>34.999999999999716</c:v>
                </c:pt>
                <c:pt idx="952">
                  <c:v>35.166666666666373</c:v>
                </c:pt>
                <c:pt idx="953">
                  <c:v>35.33333333333303</c:v>
                </c:pt>
                <c:pt idx="954">
                  <c:v>35.499999999999687</c:v>
                </c:pt>
                <c:pt idx="955">
                  <c:v>35.666666666666345</c:v>
                </c:pt>
                <c:pt idx="956">
                  <c:v>35.833333333333002</c:v>
                </c:pt>
                <c:pt idx="957">
                  <c:v>35.999999999999659</c:v>
                </c:pt>
                <c:pt idx="958">
                  <c:v>36.166666666666316</c:v>
                </c:pt>
                <c:pt idx="959">
                  <c:v>36.333333333332973</c:v>
                </c:pt>
                <c:pt idx="960">
                  <c:v>36.499999999999631</c:v>
                </c:pt>
                <c:pt idx="961">
                  <c:v>36.666666666666288</c:v>
                </c:pt>
                <c:pt idx="962">
                  <c:v>36.833333333332945</c:v>
                </c:pt>
                <c:pt idx="963">
                  <c:v>36.999999999999602</c:v>
                </c:pt>
                <c:pt idx="964">
                  <c:v>37.166666666666259</c:v>
                </c:pt>
                <c:pt idx="965">
                  <c:v>37.333333333332916</c:v>
                </c:pt>
                <c:pt idx="966">
                  <c:v>37.499999999999574</c:v>
                </c:pt>
                <c:pt idx="967">
                  <c:v>37.666666666666231</c:v>
                </c:pt>
                <c:pt idx="968">
                  <c:v>37.833333333332888</c:v>
                </c:pt>
                <c:pt idx="969">
                  <c:v>37.999999999999545</c:v>
                </c:pt>
                <c:pt idx="970">
                  <c:v>38.166666666666202</c:v>
                </c:pt>
                <c:pt idx="971">
                  <c:v>38.33333333333286</c:v>
                </c:pt>
                <c:pt idx="972">
                  <c:v>38.499999999999517</c:v>
                </c:pt>
                <c:pt idx="973">
                  <c:v>38.666666666666174</c:v>
                </c:pt>
                <c:pt idx="974">
                  <c:v>38.833333333332831</c:v>
                </c:pt>
                <c:pt idx="975">
                  <c:v>38.999999999999488</c:v>
                </c:pt>
                <c:pt idx="976">
                  <c:v>39.166666666666146</c:v>
                </c:pt>
                <c:pt idx="977">
                  <c:v>39.333333333332803</c:v>
                </c:pt>
                <c:pt idx="978">
                  <c:v>39.49999999999946</c:v>
                </c:pt>
                <c:pt idx="979">
                  <c:v>39.666666666666117</c:v>
                </c:pt>
                <c:pt idx="980">
                  <c:v>39.833333333332774</c:v>
                </c:pt>
                <c:pt idx="981">
                  <c:v>39.999999999999432</c:v>
                </c:pt>
                <c:pt idx="982">
                  <c:v>40.166666666666089</c:v>
                </c:pt>
                <c:pt idx="983">
                  <c:v>40.333333333332746</c:v>
                </c:pt>
                <c:pt idx="984">
                  <c:v>40.499999999999403</c:v>
                </c:pt>
                <c:pt idx="985">
                  <c:v>40.66666666666606</c:v>
                </c:pt>
                <c:pt idx="986">
                  <c:v>40.833333333332718</c:v>
                </c:pt>
                <c:pt idx="987">
                  <c:v>40.999999999999375</c:v>
                </c:pt>
                <c:pt idx="988">
                  <c:v>41.166666666666032</c:v>
                </c:pt>
                <c:pt idx="989">
                  <c:v>41.333333333332689</c:v>
                </c:pt>
                <c:pt idx="990">
                  <c:v>41.499999999999346</c:v>
                </c:pt>
                <c:pt idx="991">
                  <c:v>41.666666666666003</c:v>
                </c:pt>
                <c:pt idx="992">
                  <c:v>41.833333333332661</c:v>
                </c:pt>
                <c:pt idx="993">
                  <c:v>41.999999999999318</c:v>
                </c:pt>
                <c:pt idx="994">
                  <c:v>42.166666666665975</c:v>
                </c:pt>
                <c:pt idx="995">
                  <c:v>42.333333333332632</c:v>
                </c:pt>
                <c:pt idx="996">
                  <c:v>42.499999999999289</c:v>
                </c:pt>
                <c:pt idx="997">
                  <c:v>42.666666666665947</c:v>
                </c:pt>
                <c:pt idx="998">
                  <c:v>42.833333333332604</c:v>
                </c:pt>
                <c:pt idx="999">
                  <c:v>42.999999999999261</c:v>
                </c:pt>
                <c:pt idx="1000">
                  <c:v>43.166666666665918</c:v>
                </c:pt>
                <c:pt idx="1001">
                  <c:v>43.333333333332575</c:v>
                </c:pt>
                <c:pt idx="1002">
                  <c:v>43.499999999999233</c:v>
                </c:pt>
                <c:pt idx="1003">
                  <c:v>43.66666666666589</c:v>
                </c:pt>
                <c:pt idx="1004">
                  <c:v>43.833333333332547</c:v>
                </c:pt>
                <c:pt idx="1005">
                  <c:v>43.999999999999204</c:v>
                </c:pt>
                <c:pt idx="1006">
                  <c:v>44.166666666665861</c:v>
                </c:pt>
                <c:pt idx="1007">
                  <c:v>44.333333333332519</c:v>
                </c:pt>
                <c:pt idx="1008">
                  <c:v>44.499999999999176</c:v>
                </c:pt>
                <c:pt idx="1009">
                  <c:v>44.666666666665833</c:v>
                </c:pt>
                <c:pt idx="1010">
                  <c:v>44.83333333333249</c:v>
                </c:pt>
                <c:pt idx="1011">
                  <c:v>44.999999999999147</c:v>
                </c:pt>
                <c:pt idx="1012">
                  <c:v>45.166666666665805</c:v>
                </c:pt>
                <c:pt idx="1013">
                  <c:v>45.333333333332462</c:v>
                </c:pt>
                <c:pt idx="1014">
                  <c:v>45.499999999999119</c:v>
                </c:pt>
                <c:pt idx="1015">
                  <c:v>45.666666666665776</c:v>
                </c:pt>
                <c:pt idx="1016">
                  <c:v>45.833333333332433</c:v>
                </c:pt>
                <c:pt idx="1017">
                  <c:v>45.999999999999091</c:v>
                </c:pt>
                <c:pt idx="1018">
                  <c:v>46.166666666665748</c:v>
                </c:pt>
                <c:pt idx="1019">
                  <c:v>46.333333333332405</c:v>
                </c:pt>
                <c:pt idx="1020">
                  <c:v>46.499999999999062</c:v>
                </c:pt>
                <c:pt idx="1021">
                  <c:v>46.666666666665719</c:v>
                </c:pt>
                <c:pt idx="1022">
                  <c:v>46.833333333332376</c:v>
                </c:pt>
                <c:pt idx="1023">
                  <c:v>46.999999999999034</c:v>
                </c:pt>
                <c:pt idx="1024">
                  <c:v>47.166666666665691</c:v>
                </c:pt>
                <c:pt idx="1025">
                  <c:v>47.333333333332348</c:v>
                </c:pt>
                <c:pt idx="1026">
                  <c:v>47.499999999999005</c:v>
                </c:pt>
                <c:pt idx="1027">
                  <c:v>47.666666666665662</c:v>
                </c:pt>
                <c:pt idx="1028">
                  <c:v>47.83333333333232</c:v>
                </c:pt>
                <c:pt idx="1029">
                  <c:v>47.999999999998977</c:v>
                </c:pt>
                <c:pt idx="1030">
                  <c:v>48.166666666665634</c:v>
                </c:pt>
                <c:pt idx="1031">
                  <c:v>48.333333333332291</c:v>
                </c:pt>
                <c:pt idx="1032">
                  <c:v>48.499999999998948</c:v>
                </c:pt>
                <c:pt idx="1033">
                  <c:v>48.666666666665606</c:v>
                </c:pt>
                <c:pt idx="1034">
                  <c:v>48.833333333332263</c:v>
                </c:pt>
                <c:pt idx="1035">
                  <c:v>48.99999999999892</c:v>
                </c:pt>
                <c:pt idx="1036">
                  <c:v>49.166666666665577</c:v>
                </c:pt>
                <c:pt idx="1037">
                  <c:v>49.333333333332234</c:v>
                </c:pt>
                <c:pt idx="1038">
                  <c:v>49.499999999998892</c:v>
                </c:pt>
                <c:pt idx="1039">
                  <c:v>49.666666666665549</c:v>
                </c:pt>
                <c:pt idx="1040">
                  <c:v>49.833333333332206</c:v>
                </c:pt>
                <c:pt idx="1041">
                  <c:v>49.999999999998863</c:v>
                </c:pt>
                <c:pt idx="1042">
                  <c:v>50.16666666666552</c:v>
                </c:pt>
                <c:pt idx="1043">
                  <c:v>50.333333333332178</c:v>
                </c:pt>
                <c:pt idx="1044">
                  <c:v>50.499999999998835</c:v>
                </c:pt>
                <c:pt idx="1045">
                  <c:v>50.666666666665492</c:v>
                </c:pt>
                <c:pt idx="1046">
                  <c:v>50.833333333332149</c:v>
                </c:pt>
                <c:pt idx="1047">
                  <c:v>50.999999999998806</c:v>
                </c:pt>
                <c:pt idx="1048">
                  <c:v>51.166666666665463</c:v>
                </c:pt>
                <c:pt idx="1049">
                  <c:v>51.333333333332121</c:v>
                </c:pt>
                <c:pt idx="1050">
                  <c:v>51.499999999998778</c:v>
                </c:pt>
                <c:pt idx="1051">
                  <c:v>51.666666666665435</c:v>
                </c:pt>
                <c:pt idx="1052">
                  <c:v>51.833333333332092</c:v>
                </c:pt>
                <c:pt idx="1053">
                  <c:v>51.999999999998749</c:v>
                </c:pt>
                <c:pt idx="1054">
                  <c:v>52.166666666665407</c:v>
                </c:pt>
                <c:pt idx="1055">
                  <c:v>52.333333333332064</c:v>
                </c:pt>
                <c:pt idx="1056">
                  <c:v>52.499999999998721</c:v>
                </c:pt>
                <c:pt idx="1057">
                  <c:v>52.666666666665378</c:v>
                </c:pt>
                <c:pt idx="1058">
                  <c:v>52.833333333332035</c:v>
                </c:pt>
                <c:pt idx="1059">
                  <c:v>52.999999999998693</c:v>
                </c:pt>
                <c:pt idx="1060">
                  <c:v>53.16666666666535</c:v>
                </c:pt>
                <c:pt idx="1061">
                  <c:v>53.333333333332007</c:v>
                </c:pt>
                <c:pt idx="1062">
                  <c:v>53.499999999998664</c:v>
                </c:pt>
                <c:pt idx="1063">
                  <c:v>53.666666666665321</c:v>
                </c:pt>
                <c:pt idx="1064">
                  <c:v>53.833333333331979</c:v>
                </c:pt>
                <c:pt idx="1065">
                  <c:v>53.999999999998636</c:v>
                </c:pt>
                <c:pt idx="1066">
                  <c:v>54.166666666665293</c:v>
                </c:pt>
                <c:pt idx="1067">
                  <c:v>54.33333333333195</c:v>
                </c:pt>
                <c:pt idx="1068">
                  <c:v>54.499999999998607</c:v>
                </c:pt>
                <c:pt idx="1069">
                  <c:v>54.666666666665265</c:v>
                </c:pt>
                <c:pt idx="1070">
                  <c:v>54.833333333331922</c:v>
                </c:pt>
                <c:pt idx="1071">
                  <c:v>54.999999999998579</c:v>
                </c:pt>
                <c:pt idx="1072">
                  <c:v>55.166666666665236</c:v>
                </c:pt>
                <c:pt idx="1073">
                  <c:v>55.333333333331893</c:v>
                </c:pt>
                <c:pt idx="1074">
                  <c:v>55.49999999999855</c:v>
                </c:pt>
                <c:pt idx="1075">
                  <c:v>55.666666666665208</c:v>
                </c:pt>
                <c:pt idx="1076">
                  <c:v>55.833333333331865</c:v>
                </c:pt>
                <c:pt idx="1077">
                  <c:v>55.999999999998522</c:v>
                </c:pt>
                <c:pt idx="1078">
                  <c:v>56.166666666665179</c:v>
                </c:pt>
                <c:pt idx="1079">
                  <c:v>56.333333333331836</c:v>
                </c:pt>
                <c:pt idx="1080">
                  <c:v>56.499999999998494</c:v>
                </c:pt>
                <c:pt idx="1081">
                  <c:v>56.666666666665151</c:v>
                </c:pt>
                <c:pt idx="1082">
                  <c:v>56.833333333331808</c:v>
                </c:pt>
                <c:pt idx="1083" formatCode="General">
                  <c:v>56.999999999998472</c:v>
                </c:pt>
                <c:pt idx="1084">
                  <c:v>57.166666666665137</c:v>
                </c:pt>
                <c:pt idx="1085">
                  <c:v>57.333333333331801</c:v>
                </c:pt>
                <c:pt idx="1086">
                  <c:v>57.499999999998465</c:v>
                </c:pt>
                <c:pt idx="1087">
                  <c:v>57.66666666666513</c:v>
                </c:pt>
                <c:pt idx="1088">
                  <c:v>57.833333333331794</c:v>
                </c:pt>
                <c:pt idx="1089">
                  <c:v>57.999999999998458</c:v>
                </c:pt>
                <c:pt idx="1090">
                  <c:v>58.166666666665122</c:v>
                </c:pt>
                <c:pt idx="1091">
                  <c:v>58.333333333331787</c:v>
                </c:pt>
                <c:pt idx="1092">
                  <c:v>58.499999999998451</c:v>
                </c:pt>
                <c:pt idx="1093">
                  <c:v>58.666666666665115</c:v>
                </c:pt>
                <c:pt idx="1094">
                  <c:v>58.83333333333178</c:v>
                </c:pt>
                <c:pt idx="1095">
                  <c:v>58.999999999998444</c:v>
                </c:pt>
                <c:pt idx="1096">
                  <c:v>59.166666666665108</c:v>
                </c:pt>
                <c:pt idx="1097">
                  <c:v>59.333333333331773</c:v>
                </c:pt>
                <c:pt idx="1098">
                  <c:v>59.499999999998437</c:v>
                </c:pt>
                <c:pt idx="1099">
                  <c:v>59.666666666665101</c:v>
                </c:pt>
                <c:pt idx="1100">
                  <c:v>59.833333333331765</c:v>
                </c:pt>
                <c:pt idx="1101">
                  <c:v>59.99999999999843</c:v>
                </c:pt>
              </c:numCache>
            </c:numRef>
          </c:xVal>
          <c:yVal>
            <c:numRef>
              <c:f>ards9!$U$3:$U$1104</c:f>
              <c:numCache>
                <c:formatCode>General</c:formatCode>
                <c:ptCount val="1102"/>
                <c:pt idx="291">
                  <c:v>35.324629213483156</c:v>
                </c:pt>
                <c:pt idx="381">
                  <c:v>35.504666666666651</c:v>
                </c:pt>
                <c:pt idx="471">
                  <c:v>35.603011235955044</c:v>
                </c:pt>
                <c:pt idx="561">
                  <c:v>36.073822222222212</c:v>
                </c:pt>
                <c:pt idx="651">
                  <c:v>34.996311111111126</c:v>
                </c:pt>
                <c:pt idx="741">
                  <c:v>34.430590909090903</c:v>
                </c:pt>
                <c:pt idx="831">
                  <c:v>34.582620689655172</c:v>
                </c:pt>
                <c:pt idx="921">
                  <c:v>39.177116279069779</c:v>
                </c:pt>
                <c:pt idx="1011">
                  <c:v>36.768799999999992</c:v>
                </c:pt>
                <c:pt idx="1101">
                  <c:v>36.084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C49-4B95-8D37-511A2935A40D}"/>
            </c:ext>
          </c:extLst>
        </c:ser>
        <c:ser>
          <c:idx val="0"/>
          <c:order val="4"/>
          <c:tx>
            <c:strRef>
              <c:f>ards9!$Y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ards9!$D$3:$D$1104</c:f>
              <c:numCache>
                <c:formatCode>0.00</c:formatCode>
                <c:ptCount val="1102"/>
                <c:pt idx="0">
                  <c:v>-123.5</c:v>
                </c:pt>
                <c:pt idx="1">
                  <c:v>-123.33333333333333</c:v>
                </c:pt>
                <c:pt idx="2">
                  <c:v>-123.16666666666667</c:v>
                </c:pt>
                <c:pt idx="3">
                  <c:v>-123</c:v>
                </c:pt>
                <c:pt idx="4">
                  <c:v>-122.83333333333333</c:v>
                </c:pt>
                <c:pt idx="5">
                  <c:v>-122.66666666666667</c:v>
                </c:pt>
                <c:pt idx="6">
                  <c:v>-122.5</c:v>
                </c:pt>
                <c:pt idx="7">
                  <c:v>-122.33333333333333</c:v>
                </c:pt>
                <c:pt idx="8">
                  <c:v>-122.16666666666667</c:v>
                </c:pt>
                <c:pt idx="9">
                  <c:v>-122</c:v>
                </c:pt>
                <c:pt idx="10">
                  <c:v>-121.83333333333333</c:v>
                </c:pt>
                <c:pt idx="11">
                  <c:v>-121.66666666666667</c:v>
                </c:pt>
                <c:pt idx="12">
                  <c:v>-121.5</c:v>
                </c:pt>
                <c:pt idx="13">
                  <c:v>-121.33333333333333</c:v>
                </c:pt>
                <c:pt idx="14">
                  <c:v>-121.16666666666667</c:v>
                </c:pt>
                <c:pt idx="15">
                  <c:v>-121</c:v>
                </c:pt>
                <c:pt idx="16">
                  <c:v>-120.83333333333333</c:v>
                </c:pt>
                <c:pt idx="17">
                  <c:v>-120.66666666666667</c:v>
                </c:pt>
                <c:pt idx="18">
                  <c:v>-120.5</c:v>
                </c:pt>
                <c:pt idx="19">
                  <c:v>-120.33333333333333</c:v>
                </c:pt>
                <c:pt idx="20">
                  <c:v>-120.16666666666667</c:v>
                </c:pt>
                <c:pt idx="21">
                  <c:v>-120</c:v>
                </c:pt>
                <c:pt idx="22">
                  <c:v>-119.83333333333333</c:v>
                </c:pt>
                <c:pt idx="23">
                  <c:v>-119.66666666666667</c:v>
                </c:pt>
                <c:pt idx="24">
                  <c:v>-119.5</c:v>
                </c:pt>
                <c:pt idx="25">
                  <c:v>-119.33333333333333</c:v>
                </c:pt>
                <c:pt idx="26">
                  <c:v>-119.16666666666667</c:v>
                </c:pt>
                <c:pt idx="27">
                  <c:v>-119</c:v>
                </c:pt>
                <c:pt idx="28">
                  <c:v>-118.83333333333333</c:v>
                </c:pt>
                <c:pt idx="29">
                  <c:v>-118.66666666666667</c:v>
                </c:pt>
                <c:pt idx="30">
                  <c:v>-118.5</c:v>
                </c:pt>
                <c:pt idx="31">
                  <c:v>-118.33333333333333</c:v>
                </c:pt>
                <c:pt idx="32">
                  <c:v>-118.16666666666667</c:v>
                </c:pt>
                <c:pt idx="33">
                  <c:v>-118</c:v>
                </c:pt>
                <c:pt idx="34">
                  <c:v>-117.83333333333333</c:v>
                </c:pt>
                <c:pt idx="35">
                  <c:v>-117.66666666666667</c:v>
                </c:pt>
                <c:pt idx="36">
                  <c:v>-117.5</c:v>
                </c:pt>
                <c:pt idx="37">
                  <c:v>-117.33333333333333</c:v>
                </c:pt>
                <c:pt idx="38">
                  <c:v>-117.16666666666666</c:v>
                </c:pt>
                <c:pt idx="39">
                  <c:v>-117</c:v>
                </c:pt>
                <c:pt idx="40">
                  <c:v>-116.83333333333333</c:v>
                </c:pt>
                <c:pt idx="41">
                  <c:v>-116.66666666666666</c:v>
                </c:pt>
                <c:pt idx="42">
                  <c:v>-116.5</c:v>
                </c:pt>
                <c:pt idx="43">
                  <c:v>-116.33333333333333</c:v>
                </c:pt>
                <c:pt idx="44">
                  <c:v>-116.16666666666666</c:v>
                </c:pt>
                <c:pt idx="45">
                  <c:v>-116</c:v>
                </c:pt>
                <c:pt idx="46">
                  <c:v>-115.83333333333333</c:v>
                </c:pt>
                <c:pt idx="47">
                  <c:v>-115.66666666666666</c:v>
                </c:pt>
                <c:pt idx="48">
                  <c:v>-115.5</c:v>
                </c:pt>
                <c:pt idx="49">
                  <c:v>-115.33333333333333</c:v>
                </c:pt>
                <c:pt idx="50">
                  <c:v>-115.16666666666666</c:v>
                </c:pt>
                <c:pt idx="51">
                  <c:v>-115</c:v>
                </c:pt>
                <c:pt idx="52">
                  <c:v>-114.83333333333333</c:v>
                </c:pt>
                <c:pt idx="53">
                  <c:v>-114.66666666666666</c:v>
                </c:pt>
                <c:pt idx="54">
                  <c:v>-114.5</c:v>
                </c:pt>
                <c:pt idx="55">
                  <c:v>-114.33333333333333</c:v>
                </c:pt>
                <c:pt idx="56">
                  <c:v>-114.16666666666667</c:v>
                </c:pt>
                <c:pt idx="57">
                  <c:v>-114</c:v>
                </c:pt>
                <c:pt idx="58">
                  <c:v>-113.83333333333333</c:v>
                </c:pt>
                <c:pt idx="59">
                  <c:v>-113.66666666666667</c:v>
                </c:pt>
                <c:pt idx="60">
                  <c:v>-113.5</c:v>
                </c:pt>
                <c:pt idx="61">
                  <c:v>-113.33333333333334</c:v>
                </c:pt>
                <c:pt idx="62">
                  <c:v>-113.16666666666667</c:v>
                </c:pt>
                <c:pt idx="63">
                  <c:v>-113</c:v>
                </c:pt>
                <c:pt idx="64">
                  <c:v>-112.83333333333334</c:v>
                </c:pt>
                <c:pt idx="65">
                  <c:v>-112.66666666666667</c:v>
                </c:pt>
                <c:pt idx="66">
                  <c:v>-112.5</c:v>
                </c:pt>
                <c:pt idx="67">
                  <c:v>-112.33333333333334</c:v>
                </c:pt>
                <c:pt idx="68">
                  <c:v>-112.16666666666667</c:v>
                </c:pt>
                <c:pt idx="69">
                  <c:v>-112</c:v>
                </c:pt>
                <c:pt idx="70">
                  <c:v>-111.83333333333334</c:v>
                </c:pt>
                <c:pt idx="71">
                  <c:v>-111.66666666666667</c:v>
                </c:pt>
                <c:pt idx="72">
                  <c:v>-111.50000000000001</c:v>
                </c:pt>
                <c:pt idx="73">
                  <c:v>-111.33333333333334</c:v>
                </c:pt>
                <c:pt idx="74">
                  <c:v>-111.16666666666667</c:v>
                </c:pt>
                <c:pt idx="75">
                  <c:v>-111.00000000000001</c:v>
                </c:pt>
                <c:pt idx="76">
                  <c:v>-110.83333333333334</c:v>
                </c:pt>
                <c:pt idx="77">
                  <c:v>-110.66666666666669</c:v>
                </c:pt>
                <c:pt idx="78">
                  <c:v>-110.50000000000001</c:v>
                </c:pt>
                <c:pt idx="79">
                  <c:v>-110.33333333333334</c:v>
                </c:pt>
                <c:pt idx="80">
                  <c:v>-110.16666666666669</c:v>
                </c:pt>
                <c:pt idx="81">
                  <c:v>-110.00000000000001</c:v>
                </c:pt>
                <c:pt idx="82">
                  <c:v>-109.83333333333334</c:v>
                </c:pt>
                <c:pt idx="83">
                  <c:v>-109.66666666666669</c:v>
                </c:pt>
                <c:pt idx="84">
                  <c:v>-109.50000000000001</c:v>
                </c:pt>
                <c:pt idx="85">
                  <c:v>-109.33333333333334</c:v>
                </c:pt>
                <c:pt idx="86">
                  <c:v>-109.16666666666669</c:v>
                </c:pt>
                <c:pt idx="87">
                  <c:v>-109.00000000000001</c:v>
                </c:pt>
                <c:pt idx="88">
                  <c:v>-108.83333333333336</c:v>
                </c:pt>
                <c:pt idx="89">
                  <c:v>-108.66666666666669</c:v>
                </c:pt>
                <c:pt idx="90">
                  <c:v>-108.50000000000001</c:v>
                </c:pt>
                <c:pt idx="91">
                  <c:v>-108.33333333333336</c:v>
                </c:pt>
                <c:pt idx="92">
                  <c:v>-108.16666666666669</c:v>
                </c:pt>
                <c:pt idx="93">
                  <c:v>-108.00000000000003</c:v>
                </c:pt>
                <c:pt idx="94">
                  <c:v>-107.83333333333336</c:v>
                </c:pt>
                <c:pt idx="95">
                  <c:v>-107.66666666666669</c:v>
                </c:pt>
                <c:pt idx="96">
                  <c:v>-107.50000000000003</c:v>
                </c:pt>
                <c:pt idx="97">
                  <c:v>-107.33333333333336</c:v>
                </c:pt>
                <c:pt idx="98">
                  <c:v>-107.16666666666669</c:v>
                </c:pt>
                <c:pt idx="99">
                  <c:v>-107.00000000000003</c:v>
                </c:pt>
                <c:pt idx="100">
                  <c:v>-106.83333333333336</c:v>
                </c:pt>
                <c:pt idx="101">
                  <c:v>-106.66666666666669</c:v>
                </c:pt>
                <c:pt idx="102">
                  <c:v>-106.50000000000001</c:v>
                </c:pt>
                <c:pt idx="103">
                  <c:v>-106.33333333333334</c:v>
                </c:pt>
                <c:pt idx="104">
                  <c:v>-106.16666666666669</c:v>
                </c:pt>
                <c:pt idx="105">
                  <c:v>-106.00000000000001</c:v>
                </c:pt>
                <c:pt idx="106">
                  <c:v>-105.83333333333334</c:v>
                </c:pt>
                <c:pt idx="107">
                  <c:v>-105.66666666666669</c:v>
                </c:pt>
                <c:pt idx="108">
                  <c:v>-105.50000000000001</c:v>
                </c:pt>
                <c:pt idx="109">
                  <c:v>-105.33333333333334</c:v>
                </c:pt>
                <c:pt idx="110">
                  <c:v>-105.16666666666667</c:v>
                </c:pt>
                <c:pt idx="111">
                  <c:v>-105</c:v>
                </c:pt>
                <c:pt idx="112">
                  <c:v>-104.83333333333334</c:v>
                </c:pt>
                <c:pt idx="113">
                  <c:v>-104.66666666666667</c:v>
                </c:pt>
                <c:pt idx="114">
                  <c:v>-104.5</c:v>
                </c:pt>
                <c:pt idx="115">
                  <c:v>-104.33333333333334</c:v>
                </c:pt>
                <c:pt idx="116">
                  <c:v>-104.16666666666667</c:v>
                </c:pt>
                <c:pt idx="117">
                  <c:v>-104</c:v>
                </c:pt>
                <c:pt idx="118">
                  <c:v>-103.83333333333333</c:v>
                </c:pt>
                <c:pt idx="119">
                  <c:v>-103.66666666666666</c:v>
                </c:pt>
                <c:pt idx="120">
                  <c:v>-103.5</c:v>
                </c:pt>
                <c:pt idx="121">
                  <c:v>-103.33333333333333</c:v>
                </c:pt>
                <c:pt idx="122">
                  <c:v>-103.16666666666666</c:v>
                </c:pt>
                <c:pt idx="123">
                  <c:v>-103</c:v>
                </c:pt>
                <c:pt idx="124">
                  <c:v>-102.83333333333333</c:v>
                </c:pt>
                <c:pt idx="125">
                  <c:v>-102.66666666666666</c:v>
                </c:pt>
                <c:pt idx="126">
                  <c:v>-102.49999999999999</c:v>
                </c:pt>
                <c:pt idx="127">
                  <c:v>-102.33333333333331</c:v>
                </c:pt>
                <c:pt idx="128">
                  <c:v>-102.16666666666666</c:v>
                </c:pt>
                <c:pt idx="129">
                  <c:v>-101.99999999999999</c:v>
                </c:pt>
                <c:pt idx="130">
                  <c:v>-101.83333333333331</c:v>
                </c:pt>
                <c:pt idx="131">
                  <c:v>-101.66666666666666</c:v>
                </c:pt>
                <c:pt idx="132">
                  <c:v>-101.49999999999999</c:v>
                </c:pt>
                <c:pt idx="133">
                  <c:v>-101.33333333333331</c:v>
                </c:pt>
                <c:pt idx="134">
                  <c:v>-101.16666666666664</c:v>
                </c:pt>
                <c:pt idx="135">
                  <c:v>-100.99999999999997</c:v>
                </c:pt>
                <c:pt idx="136">
                  <c:v>-100.83333333333331</c:v>
                </c:pt>
                <c:pt idx="137">
                  <c:v>-100.66666666666664</c:v>
                </c:pt>
                <c:pt idx="138">
                  <c:v>-100.49999999999997</c:v>
                </c:pt>
                <c:pt idx="139">
                  <c:v>-100.33333333333331</c:v>
                </c:pt>
                <c:pt idx="140">
                  <c:v>-100.16666666666664</c:v>
                </c:pt>
                <c:pt idx="141">
                  <c:v>-99.999999999999972</c:v>
                </c:pt>
                <c:pt idx="142">
                  <c:v>-99.8333333333333</c:v>
                </c:pt>
                <c:pt idx="143">
                  <c:v>-99.666666666666629</c:v>
                </c:pt>
                <c:pt idx="144">
                  <c:v>-99.499999999999972</c:v>
                </c:pt>
                <c:pt idx="145">
                  <c:v>-99.3333333333333</c:v>
                </c:pt>
                <c:pt idx="146">
                  <c:v>-99.166666666666629</c:v>
                </c:pt>
                <c:pt idx="147">
                  <c:v>-98.999999999999972</c:v>
                </c:pt>
                <c:pt idx="148">
                  <c:v>-98.8333333333333</c:v>
                </c:pt>
                <c:pt idx="149">
                  <c:v>-98.666666666666629</c:v>
                </c:pt>
                <c:pt idx="150">
                  <c:v>-98.499999999999957</c:v>
                </c:pt>
                <c:pt idx="151">
                  <c:v>-98.333333333333286</c:v>
                </c:pt>
                <c:pt idx="152">
                  <c:v>-98.166666666666629</c:v>
                </c:pt>
                <c:pt idx="153">
                  <c:v>-97.999999999999957</c:v>
                </c:pt>
                <c:pt idx="154">
                  <c:v>-97.833333333333286</c:v>
                </c:pt>
                <c:pt idx="155">
                  <c:v>-97.666666666666629</c:v>
                </c:pt>
                <c:pt idx="156">
                  <c:v>-97.499999999999957</c:v>
                </c:pt>
                <c:pt idx="157">
                  <c:v>-97.333333333333286</c:v>
                </c:pt>
                <c:pt idx="158">
                  <c:v>-97.166666666666615</c:v>
                </c:pt>
                <c:pt idx="159">
                  <c:v>-96.999999999999943</c:v>
                </c:pt>
                <c:pt idx="160">
                  <c:v>-96.833333333333286</c:v>
                </c:pt>
                <c:pt idx="161">
                  <c:v>-96.666666666666615</c:v>
                </c:pt>
                <c:pt idx="162">
                  <c:v>-96.499999999999943</c:v>
                </c:pt>
                <c:pt idx="163">
                  <c:v>-96.333333333333286</c:v>
                </c:pt>
                <c:pt idx="164">
                  <c:v>-96.166666666666615</c:v>
                </c:pt>
                <c:pt idx="165">
                  <c:v>-95.999999999999943</c:v>
                </c:pt>
                <c:pt idx="166">
                  <c:v>-95.833333333333272</c:v>
                </c:pt>
                <c:pt idx="167">
                  <c:v>-95.6666666666666</c:v>
                </c:pt>
                <c:pt idx="168">
                  <c:v>-95.499999999999943</c:v>
                </c:pt>
                <c:pt idx="169">
                  <c:v>-95.333333333333272</c:v>
                </c:pt>
                <c:pt idx="170">
                  <c:v>-95.1666666666666</c:v>
                </c:pt>
                <c:pt idx="171">
                  <c:v>-94.999999999999943</c:v>
                </c:pt>
                <c:pt idx="172">
                  <c:v>-94.833333333333272</c:v>
                </c:pt>
                <c:pt idx="173">
                  <c:v>-94.6666666666666</c:v>
                </c:pt>
                <c:pt idx="174">
                  <c:v>-94.499999999999929</c:v>
                </c:pt>
                <c:pt idx="175">
                  <c:v>-94.333333333333258</c:v>
                </c:pt>
                <c:pt idx="176">
                  <c:v>-94.1666666666666</c:v>
                </c:pt>
                <c:pt idx="177">
                  <c:v>-93.999999999999929</c:v>
                </c:pt>
                <c:pt idx="178">
                  <c:v>-93.833333333333258</c:v>
                </c:pt>
                <c:pt idx="179">
                  <c:v>-93.6666666666666</c:v>
                </c:pt>
                <c:pt idx="180">
                  <c:v>-93.499999999999929</c:v>
                </c:pt>
                <c:pt idx="181">
                  <c:v>-93.333333333333258</c:v>
                </c:pt>
                <c:pt idx="182">
                  <c:v>-93.166666666666586</c:v>
                </c:pt>
                <c:pt idx="183">
                  <c:v>-92.999999999999915</c:v>
                </c:pt>
                <c:pt idx="184">
                  <c:v>-92.833333333333258</c:v>
                </c:pt>
                <c:pt idx="185">
                  <c:v>-92.666666666666586</c:v>
                </c:pt>
                <c:pt idx="186">
                  <c:v>-92.499999999999915</c:v>
                </c:pt>
                <c:pt idx="187">
                  <c:v>-92.333333333333258</c:v>
                </c:pt>
                <c:pt idx="188">
                  <c:v>-92.166666666666586</c:v>
                </c:pt>
                <c:pt idx="189">
                  <c:v>-91.999999999999915</c:v>
                </c:pt>
                <c:pt idx="190">
                  <c:v>-91.833333333333243</c:v>
                </c:pt>
                <c:pt idx="191">
                  <c:v>-91.666666666666572</c:v>
                </c:pt>
                <c:pt idx="192">
                  <c:v>-91.499999999999915</c:v>
                </c:pt>
                <c:pt idx="193">
                  <c:v>-91.333333333333258</c:v>
                </c:pt>
                <c:pt idx="194">
                  <c:v>-91.166666666666586</c:v>
                </c:pt>
                <c:pt idx="195">
                  <c:v>-90.999999999999915</c:v>
                </c:pt>
                <c:pt idx="196">
                  <c:v>-90.833333333333258</c:v>
                </c:pt>
                <c:pt idx="197">
                  <c:v>-90.6666666666666</c:v>
                </c:pt>
                <c:pt idx="198">
                  <c:v>-90.499999999999929</c:v>
                </c:pt>
                <c:pt idx="199">
                  <c:v>-90.333333333333258</c:v>
                </c:pt>
                <c:pt idx="200">
                  <c:v>-90.1666666666666</c:v>
                </c:pt>
                <c:pt idx="201">
                  <c:v>-89.999999999999943</c:v>
                </c:pt>
                <c:pt idx="202">
                  <c:v>-89.833333333333272</c:v>
                </c:pt>
                <c:pt idx="203">
                  <c:v>-89.6666666666666</c:v>
                </c:pt>
                <c:pt idx="204">
                  <c:v>-89.499999999999943</c:v>
                </c:pt>
                <c:pt idx="205">
                  <c:v>-89.333333333333286</c:v>
                </c:pt>
                <c:pt idx="206">
                  <c:v>-89.166666666666615</c:v>
                </c:pt>
                <c:pt idx="207">
                  <c:v>-88.999999999999943</c:v>
                </c:pt>
                <c:pt idx="208">
                  <c:v>-88.833333333333286</c:v>
                </c:pt>
                <c:pt idx="209">
                  <c:v>-88.666666666666629</c:v>
                </c:pt>
                <c:pt idx="210">
                  <c:v>-88.499999999999957</c:v>
                </c:pt>
                <c:pt idx="211">
                  <c:v>-88.333333333333286</c:v>
                </c:pt>
                <c:pt idx="212">
                  <c:v>-88.166666666666629</c:v>
                </c:pt>
                <c:pt idx="213">
                  <c:v>-87.999999999999972</c:v>
                </c:pt>
                <c:pt idx="214">
                  <c:v>-87.8333333333333</c:v>
                </c:pt>
                <c:pt idx="215">
                  <c:v>-87.666666666666629</c:v>
                </c:pt>
                <c:pt idx="216">
                  <c:v>-87.499999999999972</c:v>
                </c:pt>
                <c:pt idx="217">
                  <c:v>-87.333333333333314</c:v>
                </c:pt>
                <c:pt idx="218">
                  <c:v>-87.166666666666643</c:v>
                </c:pt>
                <c:pt idx="219">
                  <c:v>-86.999999999999972</c:v>
                </c:pt>
                <c:pt idx="220">
                  <c:v>-86.833333333333314</c:v>
                </c:pt>
                <c:pt idx="221">
                  <c:v>-86.666666666666657</c:v>
                </c:pt>
                <c:pt idx="222">
                  <c:v>-86.499999999999986</c:v>
                </c:pt>
                <c:pt idx="223">
                  <c:v>-86.333333333333314</c:v>
                </c:pt>
                <c:pt idx="224">
                  <c:v>-86.166666666666657</c:v>
                </c:pt>
                <c:pt idx="225">
                  <c:v>-86</c:v>
                </c:pt>
                <c:pt idx="226">
                  <c:v>-85.833333333333329</c:v>
                </c:pt>
                <c:pt idx="227">
                  <c:v>-85.666666666666657</c:v>
                </c:pt>
                <c:pt idx="228">
                  <c:v>-85.5</c:v>
                </c:pt>
                <c:pt idx="229">
                  <c:v>-85.333333333333343</c:v>
                </c:pt>
                <c:pt idx="230">
                  <c:v>-85.166666666666671</c:v>
                </c:pt>
                <c:pt idx="231">
                  <c:v>-85</c:v>
                </c:pt>
                <c:pt idx="232">
                  <c:v>-84.833333333333343</c:v>
                </c:pt>
                <c:pt idx="233">
                  <c:v>-84.666666666666686</c:v>
                </c:pt>
                <c:pt idx="234">
                  <c:v>-84.500000000000014</c:v>
                </c:pt>
                <c:pt idx="235">
                  <c:v>-84.333333333333343</c:v>
                </c:pt>
                <c:pt idx="236">
                  <c:v>-84.166666666666686</c:v>
                </c:pt>
                <c:pt idx="237">
                  <c:v>-84.000000000000028</c:v>
                </c:pt>
                <c:pt idx="238">
                  <c:v>-83.833333333333357</c:v>
                </c:pt>
                <c:pt idx="239">
                  <c:v>-83.666666666666686</c:v>
                </c:pt>
                <c:pt idx="240">
                  <c:v>-83.500000000000028</c:v>
                </c:pt>
                <c:pt idx="241">
                  <c:v>-83.333333333333371</c:v>
                </c:pt>
                <c:pt idx="242">
                  <c:v>-83.1666666666667</c:v>
                </c:pt>
                <c:pt idx="243">
                  <c:v>-83.000000000000028</c:v>
                </c:pt>
                <c:pt idx="244">
                  <c:v>-82.833333333333371</c:v>
                </c:pt>
                <c:pt idx="245">
                  <c:v>-82.666666666666714</c:v>
                </c:pt>
                <c:pt idx="246">
                  <c:v>-82.500000000000043</c:v>
                </c:pt>
                <c:pt idx="247">
                  <c:v>-82.333333333333371</c:v>
                </c:pt>
                <c:pt idx="248">
                  <c:v>-82.166666666666714</c:v>
                </c:pt>
                <c:pt idx="249">
                  <c:v>-82.000000000000057</c:v>
                </c:pt>
                <c:pt idx="250">
                  <c:v>-81.833333333333385</c:v>
                </c:pt>
                <c:pt idx="251">
                  <c:v>-81.666666666666714</c:v>
                </c:pt>
                <c:pt idx="252">
                  <c:v>-81.500000000000057</c:v>
                </c:pt>
                <c:pt idx="253">
                  <c:v>-81.3333333333334</c:v>
                </c:pt>
                <c:pt idx="254">
                  <c:v>-81.166666666666728</c:v>
                </c:pt>
                <c:pt idx="255">
                  <c:v>-81.000000000000057</c:v>
                </c:pt>
                <c:pt idx="256">
                  <c:v>-80.8333333333334</c:v>
                </c:pt>
                <c:pt idx="257">
                  <c:v>-80.666666666666742</c:v>
                </c:pt>
                <c:pt idx="258">
                  <c:v>-80.500000000000071</c:v>
                </c:pt>
                <c:pt idx="259">
                  <c:v>-80.3333333333334</c:v>
                </c:pt>
                <c:pt idx="260">
                  <c:v>-80.166666666666742</c:v>
                </c:pt>
                <c:pt idx="261">
                  <c:v>-80.000000000000085</c:v>
                </c:pt>
                <c:pt idx="262">
                  <c:v>-79.833333333333414</c:v>
                </c:pt>
                <c:pt idx="263">
                  <c:v>-79.666666666666742</c:v>
                </c:pt>
                <c:pt idx="264">
                  <c:v>-79.500000000000085</c:v>
                </c:pt>
                <c:pt idx="265">
                  <c:v>-79.333333333333428</c:v>
                </c:pt>
                <c:pt idx="266">
                  <c:v>-79.166666666666757</c:v>
                </c:pt>
                <c:pt idx="267">
                  <c:v>-79.000000000000085</c:v>
                </c:pt>
                <c:pt idx="268">
                  <c:v>-78.833333333333428</c:v>
                </c:pt>
                <c:pt idx="269">
                  <c:v>-78.666666666666771</c:v>
                </c:pt>
                <c:pt idx="270">
                  <c:v>-78.500000000000099</c:v>
                </c:pt>
                <c:pt idx="271">
                  <c:v>-78.333333333333428</c:v>
                </c:pt>
                <c:pt idx="272">
                  <c:v>-78.166666666666771</c:v>
                </c:pt>
                <c:pt idx="273">
                  <c:v>-78.000000000000114</c:v>
                </c:pt>
                <c:pt idx="274">
                  <c:v>-77.833333333333442</c:v>
                </c:pt>
                <c:pt idx="275">
                  <c:v>-77.666666666666771</c:v>
                </c:pt>
                <c:pt idx="276">
                  <c:v>-77.500000000000114</c:v>
                </c:pt>
                <c:pt idx="277">
                  <c:v>-77.333333333333456</c:v>
                </c:pt>
                <c:pt idx="279">
                  <c:v>-77.000000000000114</c:v>
                </c:pt>
                <c:pt idx="280">
                  <c:v>-76.833333333333456</c:v>
                </c:pt>
                <c:pt idx="281">
                  <c:v>-76.666666666666799</c:v>
                </c:pt>
                <c:pt idx="282">
                  <c:v>-76.500000000000128</c:v>
                </c:pt>
                <c:pt idx="283">
                  <c:v>-76.333333333333456</c:v>
                </c:pt>
                <c:pt idx="284">
                  <c:v>-76.166666666666799</c:v>
                </c:pt>
                <c:pt idx="285">
                  <c:v>-76.000000000000142</c:v>
                </c:pt>
                <c:pt idx="286">
                  <c:v>-75.833333333333471</c:v>
                </c:pt>
                <c:pt idx="287">
                  <c:v>-75.666666666666799</c:v>
                </c:pt>
                <c:pt idx="288">
                  <c:v>-75.500000000000142</c:v>
                </c:pt>
                <c:pt idx="289">
                  <c:v>-75.333333333333485</c:v>
                </c:pt>
                <c:pt idx="290">
                  <c:v>-75.166666666666814</c:v>
                </c:pt>
                <c:pt idx="291">
                  <c:v>-75.000000000000142</c:v>
                </c:pt>
                <c:pt idx="292">
                  <c:v>-74.833333333333485</c:v>
                </c:pt>
                <c:pt idx="293">
                  <c:v>-74.666666666666828</c:v>
                </c:pt>
                <c:pt idx="294">
                  <c:v>-74.500000000000156</c:v>
                </c:pt>
                <c:pt idx="295">
                  <c:v>-74.333333333333485</c:v>
                </c:pt>
                <c:pt idx="296">
                  <c:v>-74.166666666666828</c:v>
                </c:pt>
                <c:pt idx="297">
                  <c:v>-74.000000000000171</c:v>
                </c:pt>
                <c:pt idx="298">
                  <c:v>-73.833333333333499</c:v>
                </c:pt>
                <c:pt idx="299">
                  <c:v>-73.666666666666828</c:v>
                </c:pt>
                <c:pt idx="300">
                  <c:v>-73.500000000000171</c:v>
                </c:pt>
                <c:pt idx="301">
                  <c:v>-73.333333333333513</c:v>
                </c:pt>
                <c:pt idx="302">
                  <c:v>-73.166666666666842</c:v>
                </c:pt>
                <c:pt idx="303">
                  <c:v>-73.000000000000171</c:v>
                </c:pt>
                <c:pt idx="304">
                  <c:v>-72.833333333333513</c:v>
                </c:pt>
                <c:pt idx="305">
                  <c:v>-72.666666666666856</c:v>
                </c:pt>
                <c:pt idx="306">
                  <c:v>-72.500000000000185</c:v>
                </c:pt>
                <c:pt idx="307">
                  <c:v>-72.333333333333513</c:v>
                </c:pt>
                <c:pt idx="308">
                  <c:v>-72.166666666666856</c:v>
                </c:pt>
                <c:pt idx="309">
                  <c:v>-72.000000000000199</c:v>
                </c:pt>
                <c:pt idx="310">
                  <c:v>-71.833333333333528</c:v>
                </c:pt>
                <c:pt idx="311">
                  <c:v>-71.666666666666856</c:v>
                </c:pt>
                <c:pt idx="312">
                  <c:v>-71.500000000000199</c:v>
                </c:pt>
                <c:pt idx="313">
                  <c:v>-71.333333333333542</c:v>
                </c:pt>
                <c:pt idx="314">
                  <c:v>-71.16666666666687</c:v>
                </c:pt>
                <c:pt idx="315">
                  <c:v>-71.000000000000199</c:v>
                </c:pt>
                <c:pt idx="316">
                  <c:v>-70.833333333333542</c:v>
                </c:pt>
                <c:pt idx="317">
                  <c:v>-70.666666666666885</c:v>
                </c:pt>
                <c:pt idx="318">
                  <c:v>-70.500000000000213</c:v>
                </c:pt>
                <c:pt idx="319">
                  <c:v>-70.333333333333542</c:v>
                </c:pt>
                <c:pt idx="320">
                  <c:v>-70.166666666666885</c:v>
                </c:pt>
                <c:pt idx="321">
                  <c:v>-70.000000000000227</c:v>
                </c:pt>
                <c:pt idx="322">
                  <c:v>-69.833333333333556</c:v>
                </c:pt>
                <c:pt idx="323">
                  <c:v>-69.666666666666885</c:v>
                </c:pt>
                <c:pt idx="324">
                  <c:v>-69.500000000000227</c:v>
                </c:pt>
                <c:pt idx="325">
                  <c:v>-69.33333333333357</c:v>
                </c:pt>
                <c:pt idx="326">
                  <c:v>-69.166666666666899</c:v>
                </c:pt>
                <c:pt idx="327">
                  <c:v>-69.000000000000227</c:v>
                </c:pt>
                <c:pt idx="328">
                  <c:v>-68.83333333333357</c:v>
                </c:pt>
                <c:pt idx="329">
                  <c:v>-68.666666666666913</c:v>
                </c:pt>
                <c:pt idx="330">
                  <c:v>-68.500000000000242</c:v>
                </c:pt>
                <c:pt idx="331">
                  <c:v>-68.33333333333357</c:v>
                </c:pt>
                <c:pt idx="332">
                  <c:v>-68.166666666666913</c:v>
                </c:pt>
                <c:pt idx="333">
                  <c:v>-68.000000000000256</c:v>
                </c:pt>
                <c:pt idx="334">
                  <c:v>-67.833333333333584</c:v>
                </c:pt>
                <c:pt idx="335">
                  <c:v>-67.666666666666913</c:v>
                </c:pt>
                <c:pt idx="336">
                  <c:v>-67.500000000000256</c:v>
                </c:pt>
                <c:pt idx="337">
                  <c:v>-67.333333333333599</c:v>
                </c:pt>
                <c:pt idx="338">
                  <c:v>-67.166666666666927</c:v>
                </c:pt>
                <c:pt idx="339">
                  <c:v>-67.000000000000256</c:v>
                </c:pt>
                <c:pt idx="340">
                  <c:v>-66.833333333333599</c:v>
                </c:pt>
                <c:pt idx="341">
                  <c:v>-66.666666666666941</c:v>
                </c:pt>
                <c:pt idx="342">
                  <c:v>-66.50000000000027</c:v>
                </c:pt>
                <c:pt idx="343">
                  <c:v>-66.333333333333599</c:v>
                </c:pt>
                <c:pt idx="344">
                  <c:v>-66.166666666666941</c:v>
                </c:pt>
                <c:pt idx="345">
                  <c:v>-66.000000000000284</c:v>
                </c:pt>
                <c:pt idx="346">
                  <c:v>-65.833333333333613</c:v>
                </c:pt>
                <c:pt idx="347">
                  <c:v>-65.666666666666941</c:v>
                </c:pt>
                <c:pt idx="348">
                  <c:v>-65.500000000000284</c:v>
                </c:pt>
                <c:pt idx="349">
                  <c:v>-65.333333333333627</c:v>
                </c:pt>
                <c:pt idx="350">
                  <c:v>-65.166666666666956</c:v>
                </c:pt>
                <c:pt idx="351">
                  <c:v>-65.000000000000284</c:v>
                </c:pt>
                <c:pt idx="352">
                  <c:v>-64.833333333333627</c:v>
                </c:pt>
                <c:pt idx="353">
                  <c:v>-64.66666666666697</c:v>
                </c:pt>
                <c:pt idx="354">
                  <c:v>-64.500000000000298</c:v>
                </c:pt>
                <c:pt idx="355">
                  <c:v>-64.333333333333627</c:v>
                </c:pt>
                <c:pt idx="356">
                  <c:v>-64.16666666666697</c:v>
                </c:pt>
                <c:pt idx="357">
                  <c:v>-64.000000000000313</c:v>
                </c:pt>
                <c:pt idx="358">
                  <c:v>-63.833333333333641</c:v>
                </c:pt>
                <c:pt idx="359">
                  <c:v>-63.666666666666977</c:v>
                </c:pt>
                <c:pt idx="360">
                  <c:v>-63.500000000000313</c:v>
                </c:pt>
                <c:pt idx="361">
                  <c:v>-63.333333333333648</c:v>
                </c:pt>
                <c:pt idx="362">
                  <c:v>-63.166666666666984</c:v>
                </c:pt>
                <c:pt idx="363">
                  <c:v>-63.00000000000032</c:v>
                </c:pt>
                <c:pt idx="364">
                  <c:v>-62.833333333333655</c:v>
                </c:pt>
                <c:pt idx="365">
                  <c:v>-62.666666666666991</c:v>
                </c:pt>
                <c:pt idx="366">
                  <c:v>-62.500000000000327</c:v>
                </c:pt>
                <c:pt idx="367">
                  <c:v>-62.333333333333663</c:v>
                </c:pt>
                <c:pt idx="368">
                  <c:v>-62.166666666666998</c:v>
                </c:pt>
                <c:pt idx="369">
                  <c:v>-62.000000000000334</c:v>
                </c:pt>
                <c:pt idx="370">
                  <c:v>-61.83333333333367</c:v>
                </c:pt>
                <c:pt idx="371">
                  <c:v>-61.666666666667005</c:v>
                </c:pt>
                <c:pt idx="372">
                  <c:v>-61.500000000000341</c:v>
                </c:pt>
                <c:pt idx="373">
                  <c:v>-61.333333333333677</c:v>
                </c:pt>
                <c:pt idx="374">
                  <c:v>-61.166666666667012</c:v>
                </c:pt>
                <c:pt idx="375">
                  <c:v>-61.000000000000348</c:v>
                </c:pt>
                <c:pt idx="376">
                  <c:v>-60.833333333333684</c:v>
                </c:pt>
                <c:pt idx="377">
                  <c:v>-60.66666666666702</c:v>
                </c:pt>
                <c:pt idx="378">
                  <c:v>-60.500000000000355</c:v>
                </c:pt>
                <c:pt idx="379">
                  <c:v>-60.333333333333691</c:v>
                </c:pt>
                <c:pt idx="380">
                  <c:v>-60.166666666667027</c:v>
                </c:pt>
                <c:pt idx="381">
                  <c:v>-60.000000000000362</c:v>
                </c:pt>
                <c:pt idx="382">
                  <c:v>-59.833333333333698</c:v>
                </c:pt>
                <c:pt idx="383">
                  <c:v>-59.666666666667034</c:v>
                </c:pt>
                <c:pt idx="384">
                  <c:v>-59.500000000000369</c:v>
                </c:pt>
                <c:pt idx="385">
                  <c:v>-59.333333333333698</c:v>
                </c:pt>
                <c:pt idx="386">
                  <c:v>-59.166666666667027</c:v>
                </c:pt>
                <c:pt idx="387">
                  <c:v>-59.000000000000355</c:v>
                </c:pt>
                <c:pt idx="388">
                  <c:v>-58.833333333333684</c:v>
                </c:pt>
                <c:pt idx="389">
                  <c:v>-58.666666666667012</c:v>
                </c:pt>
                <c:pt idx="390">
                  <c:v>-58.500000000000341</c:v>
                </c:pt>
                <c:pt idx="391">
                  <c:v>-58.33333333333367</c:v>
                </c:pt>
                <c:pt idx="392">
                  <c:v>-58.166666666666998</c:v>
                </c:pt>
                <c:pt idx="393">
                  <c:v>-58.000000000000327</c:v>
                </c:pt>
                <c:pt idx="394">
                  <c:v>-57.833333333333655</c:v>
                </c:pt>
                <c:pt idx="395">
                  <c:v>-57.666666666666984</c:v>
                </c:pt>
                <c:pt idx="396">
                  <c:v>-57.500000000000313</c:v>
                </c:pt>
                <c:pt idx="397">
                  <c:v>-57.333333333333641</c:v>
                </c:pt>
                <c:pt idx="398">
                  <c:v>-57.16666666666697</c:v>
                </c:pt>
                <c:pt idx="399">
                  <c:v>-57.000000000000298</c:v>
                </c:pt>
                <c:pt idx="400">
                  <c:v>-56.833333333333627</c:v>
                </c:pt>
                <c:pt idx="401">
                  <c:v>-56.666666666666956</c:v>
                </c:pt>
                <c:pt idx="402">
                  <c:v>-56.500000000000284</c:v>
                </c:pt>
                <c:pt idx="403">
                  <c:v>-56.333333333333613</c:v>
                </c:pt>
                <c:pt idx="404">
                  <c:v>-56.166666666666941</c:v>
                </c:pt>
                <c:pt idx="405">
                  <c:v>-56.00000000000027</c:v>
                </c:pt>
                <c:pt idx="406">
                  <c:v>-55.833333333333599</c:v>
                </c:pt>
                <c:pt idx="407">
                  <c:v>-55.666666666666927</c:v>
                </c:pt>
                <c:pt idx="408">
                  <c:v>-55.500000000000256</c:v>
                </c:pt>
                <c:pt idx="409">
                  <c:v>-55.333333333333584</c:v>
                </c:pt>
                <c:pt idx="410">
                  <c:v>-55.166666666666913</c:v>
                </c:pt>
                <c:pt idx="411">
                  <c:v>-55.000000000000242</c:v>
                </c:pt>
                <c:pt idx="412">
                  <c:v>-54.83333333333357</c:v>
                </c:pt>
                <c:pt idx="413">
                  <c:v>-54.666666666666899</c:v>
                </c:pt>
                <c:pt idx="414">
                  <c:v>-54.500000000000227</c:v>
                </c:pt>
                <c:pt idx="415">
                  <c:v>-54.333333333333556</c:v>
                </c:pt>
                <c:pt idx="416">
                  <c:v>-54.166666666666885</c:v>
                </c:pt>
                <c:pt idx="417">
                  <c:v>-54.000000000000213</c:v>
                </c:pt>
                <c:pt idx="418">
                  <c:v>-53.833333333333542</c:v>
                </c:pt>
                <c:pt idx="419">
                  <c:v>-53.66666666666687</c:v>
                </c:pt>
                <c:pt idx="420">
                  <c:v>-53.500000000000199</c:v>
                </c:pt>
                <c:pt idx="421">
                  <c:v>-53.333333333333528</c:v>
                </c:pt>
                <c:pt idx="422">
                  <c:v>-53.166666666666856</c:v>
                </c:pt>
                <c:pt idx="423">
                  <c:v>-53.000000000000185</c:v>
                </c:pt>
                <c:pt idx="424">
                  <c:v>-52.833333333333513</c:v>
                </c:pt>
                <c:pt idx="425">
                  <c:v>-52.666666666666842</c:v>
                </c:pt>
                <c:pt idx="426">
                  <c:v>-52.500000000000171</c:v>
                </c:pt>
                <c:pt idx="427">
                  <c:v>-52.333333333333499</c:v>
                </c:pt>
                <c:pt idx="428">
                  <c:v>-52.166666666666828</c:v>
                </c:pt>
                <c:pt idx="429">
                  <c:v>-52.000000000000156</c:v>
                </c:pt>
                <c:pt idx="430">
                  <c:v>-51.833333333333485</c:v>
                </c:pt>
                <c:pt idx="431">
                  <c:v>-51.666666666666814</c:v>
                </c:pt>
                <c:pt idx="432">
                  <c:v>-51.500000000000142</c:v>
                </c:pt>
                <c:pt idx="433">
                  <c:v>-51.333333333333471</c:v>
                </c:pt>
                <c:pt idx="434">
                  <c:v>-51.166666666666799</c:v>
                </c:pt>
                <c:pt idx="435">
                  <c:v>-51.000000000000128</c:v>
                </c:pt>
                <c:pt idx="436">
                  <c:v>-50.833333333333456</c:v>
                </c:pt>
                <c:pt idx="437">
                  <c:v>-50.666666666666785</c:v>
                </c:pt>
                <c:pt idx="438">
                  <c:v>-50.500000000000114</c:v>
                </c:pt>
                <c:pt idx="439">
                  <c:v>-50.333333333333442</c:v>
                </c:pt>
                <c:pt idx="440">
                  <c:v>-50.166666666666771</c:v>
                </c:pt>
                <c:pt idx="441">
                  <c:v>-50.000000000000099</c:v>
                </c:pt>
                <c:pt idx="442">
                  <c:v>-49.833333333333428</c:v>
                </c:pt>
                <c:pt idx="443">
                  <c:v>-49.666666666666757</c:v>
                </c:pt>
                <c:pt idx="444">
                  <c:v>-49.500000000000085</c:v>
                </c:pt>
                <c:pt idx="445">
                  <c:v>-49.333333333333414</c:v>
                </c:pt>
                <c:pt idx="446">
                  <c:v>-49.166666666666742</c:v>
                </c:pt>
                <c:pt idx="447">
                  <c:v>-49.000000000000071</c:v>
                </c:pt>
                <c:pt idx="448">
                  <c:v>-48.8333333333334</c:v>
                </c:pt>
                <c:pt idx="449">
                  <c:v>-48.666666666666728</c:v>
                </c:pt>
                <c:pt idx="450">
                  <c:v>-48.500000000000057</c:v>
                </c:pt>
                <c:pt idx="451">
                  <c:v>-48.333333333333385</c:v>
                </c:pt>
                <c:pt idx="452">
                  <c:v>-48.166666666666714</c:v>
                </c:pt>
                <c:pt idx="453">
                  <c:v>-48.000000000000043</c:v>
                </c:pt>
                <c:pt idx="454">
                  <c:v>-47.833333333333371</c:v>
                </c:pt>
                <c:pt idx="455">
                  <c:v>-47.6666666666667</c:v>
                </c:pt>
                <c:pt idx="456">
                  <c:v>-47.500000000000028</c:v>
                </c:pt>
                <c:pt idx="457">
                  <c:v>-47.333333333333357</c:v>
                </c:pt>
                <c:pt idx="458">
                  <c:v>-47.166666666666686</c:v>
                </c:pt>
                <c:pt idx="459">
                  <c:v>-47.000000000000014</c:v>
                </c:pt>
                <c:pt idx="460">
                  <c:v>-46.833333333333343</c:v>
                </c:pt>
                <c:pt idx="461">
                  <c:v>-46.666666666666671</c:v>
                </c:pt>
                <c:pt idx="462">
                  <c:v>-46.5</c:v>
                </c:pt>
                <c:pt idx="463">
                  <c:v>-46.333333333333329</c:v>
                </c:pt>
                <c:pt idx="464">
                  <c:v>-46.166666666666657</c:v>
                </c:pt>
                <c:pt idx="465">
                  <c:v>-45.999999999999986</c:v>
                </c:pt>
                <c:pt idx="466">
                  <c:v>-45.833333333333314</c:v>
                </c:pt>
                <c:pt idx="467">
                  <c:v>-45.666666666666643</c:v>
                </c:pt>
                <c:pt idx="468">
                  <c:v>-45.499999999999972</c:v>
                </c:pt>
                <c:pt idx="469">
                  <c:v>-45.3333333333333</c:v>
                </c:pt>
                <c:pt idx="470">
                  <c:v>-45.166666666666629</c:v>
                </c:pt>
                <c:pt idx="471">
                  <c:v>-44.999999999999957</c:v>
                </c:pt>
                <c:pt idx="472">
                  <c:v>-44.833333333333286</c:v>
                </c:pt>
                <c:pt idx="473">
                  <c:v>-44.666666666666615</c:v>
                </c:pt>
                <c:pt idx="474">
                  <c:v>-44.499999999999943</c:v>
                </c:pt>
                <c:pt idx="475">
                  <c:v>-44.333333333333272</c:v>
                </c:pt>
                <c:pt idx="476">
                  <c:v>-44.1666666666666</c:v>
                </c:pt>
                <c:pt idx="477">
                  <c:v>-43.999999999999929</c:v>
                </c:pt>
                <c:pt idx="478">
                  <c:v>-43.833333333333258</c:v>
                </c:pt>
                <c:pt idx="479">
                  <c:v>-43.666666666666586</c:v>
                </c:pt>
                <c:pt idx="480">
                  <c:v>-43.499999999999915</c:v>
                </c:pt>
                <c:pt idx="481">
                  <c:v>-43.333333333333243</c:v>
                </c:pt>
                <c:pt idx="482">
                  <c:v>-43.166666666666572</c:v>
                </c:pt>
                <c:pt idx="483">
                  <c:v>-42.999999999999901</c:v>
                </c:pt>
                <c:pt idx="484">
                  <c:v>-42.833333333333229</c:v>
                </c:pt>
                <c:pt idx="485">
                  <c:v>-42.666666666666558</c:v>
                </c:pt>
                <c:pt idx="486">
                  <c:v>-42.499999999999886</c:v>
                </c:pt>
                <c:pt idx="487">
                  <c:v>-42.333333333333215</c:v>
                </c:pt>
                <c:pt idx="488">
                  <c:v>-42.166666666666544</c:v>
                </c:pt>
                <c:pt idx="489">
                  <c:v>-41.999999999999872</c:v>
                </c:pt>
                <c:pt idx="490">
                  <c:v>-41.833333333333201</c:v>
                </c:pt>
                <c:pt idx="491">
                  <c:v>-41.666666666666529</c:v>
                </c:pt>
                <c:pt idx="492">
                  <c:v>-41.499999999999858</c:v>
                </c:pt>
                <c:pt idx="493">
                  <c:v>-41.333333333333186</c:v>
                </c:pt>
                <c:pt idx="494">
                  <c:v>-41.166666666666515</c:v>
                </c:pt>
                <c:pt idx="495">
                  <c:v>-40.999999999999844</c:v>
                </c:pt>
                <c:pt idx="496">
                  <c:v>-40.833333333333172</c:v>
                </c:pt>
                <c:pt idx="497">
                  <c:v>-40.666666666666501</c:v>
                </c:pt>
                <c:pt idx="498">
                  <c:v>-40.499999999999829</c:v>
                </c:pt>
                <c:pt idx="499">
                  <c:v>-40.333333333333158</c:v>
                </c:pt>
                <c:pt idx="500">
                  <c:v>-40.166666666666487</c:v>
                </c:pt>
                <c:pt idx="501">
                  <c:v>-39.999999999999815</c:v>
                </c:pt>
                <c:pt idx="502">
                  <c:v>-39.833333333333144</c:v>
                </c:pt>
                <c:pt idx="503">
                  <c:v>-39.666666666666472</c:v>
                </c:pt>
                <c:pt idx="504">
                  <c:v>-39.499999999999801</c:v>
                </c:pt>
                <c:pt idx="505">
                  <c:v>-39.33333333333313</c:v>
                </c:pt>
                <c:pt idx="506">
                  <c:v>-39.166666666666458</c:v>
                </c:pt>
                <c:pt idx="507">
                  <c:v>-38.999999999999787</c:v>
                </c:pt>
                <c:pt idx="508">
                  <c:v>-38.833333333333115</c:v>
                </c:pt>
                <c:pt idx="509">
                  <c:v>-38.666666666666444</c:v>
                </c:pt>
                <c:pt idx="510">
                  <c:v>-38.499999999999773</c:v>
                </c:pt>
                <c:pt idx="511">
                  <c:v>-38.333333333333101</c:v>
                </c:pt>
                <c:pt idx="512">
                  <c:v>-38.16666666666643</c:v>
                </c:pt>
                <c:pt idx="513">
                  <c:v>-37.999999999999758</c:v>
                </c:pt>
                <c:pt idx="514">
                  <c:v>-37.833333333333087</c:v>
                </c:pt>
                <c:pt idx="515">
                  <c:v>-37.666666666666416</c:v>
                </c:pt>
                <c:pt idx="516">
                  <c:v>-37.499999999999744</c:v>
                </c:pt>
                <c:pt idx="517">
                  <c:v>-37.333333333333073</c:v>
                </c:pt>
                <c:pt idx="518">
                  <c:v>-37.166666666666401</c:v>
                </c:pt>
                <c:pt idx="519">
                  <c:v>-36.99999999999973</c:v>
                </c:pt>
                <c:pt idx="520">
                  <c:v>-36.833333333333059</c:v>
                </c:pt>
                <c:pt idx="521">
                  <c:v>-36.666666666666387</c:v>
                </c:pt>
                <c:pt idx="522">
                  <c:v>-36.499999999999716</c:v>
                </c:pt>
                <c:pt idx="523">
                  <c:v>-36.333333333333044</c:v>
                </c:pt>
                <c:pt idx="524">
                  <c:v>-36.166666666666373</c:v>
                </c:pt>
                <c:pt idx="525">
                  <c:v>-35.999999999999702</c:v>
                </c:pt>
                <c:pt idx="526">
                  <c:v>-35.83333333333303</c:v>
                </c:pt>
                <c:pt idx="527">
                  <c:v>-35.666666666666359</c:v>
                </c:pt>
                <c:pt idx="528">
                  <c:v>-35.499999999999687</c:v>
                </c:pt>
                <c:pt idx="529">
                  <c:v>-35.333333333333016</c:v>
                </c:pt>
                <c:pt idx="530">
                  <c:v>-35.166666666666345</c:v>
                </c:pt>
                <c:pt idx="531">
                  <c:v>-34.999999999999673</c:v>
                </c:pt>
                <c:pt idx="532">
                  <c:v>-34.833333333333002</c:v>
                </c:pt>
                <c:pt idx="533">
                  <c:v>-34.66666666666633</c:v>
                </c:pt>
                <c:pt idx="534">
                  <c:v>-34.499999999999659</c:v>
                </c:pt>
                <c:pt idx="535">
                  <c:v>-34.333333333332988</c:v>
                </c:pt>
                <c:pt idx="536">
                  <c:v>-34.166666666666316</c:v>
                </c:pt>
                <c:pt idx="537">
                  <c:v>-33.999999999999645</c:v>
                </c:pt>
                <c:pt idx="538">
                  <c:v>-33.833333333332973</c:v>
                </c:pt>
                <c:pt idx="539">
                  <c:v>-33.666666666666302</c:v>
                </c:pt>
                <c:pt idx="540">
                  <c:v>-33.499999999999631</c:v>
                </c:pt>
                <c:pt idx="541">
                  <c:v>-33.333333333332959</c:v>
                </c:pt>
                <c:pt idx="542">
                  <c:v>-33.166666666666288</c:v>
                </c:pt>
                <c:pt idx="543">
                  <c:v>-32.999999999999616</c:v>
                </c:pt>
                <c:pt idx="544">
                  <c:v>-32.833333333332945</c:v>
                </c:pt>
                <c:pt idx="545">
                  <c:v>-32.666666666666273</c:v>
                </c:pt>
                <c:pt idx="546">
                  <c:v>-32.499999999999602</c:v>
                </c:pt>
                <c:pt idx="547">
                  <c:v>-32.333333333332931</c:v>
                </c:pt>
                <c:pt idx="548">
                  <c:v>-32.166666666666259</c:v>
                </c:pt>
                <c:pt idx="549">
                  <c:v>-31.999999999999588</c:v>
                </c:pt>
                <c:pt idx="550">
                  <c:v>-31.833333333332916</c:v>
                </c:pt>
                <c:pt idx="551">
                  <c:v>-31.666666666666245</c:v>
                </c:pt>
                <c:pt idx="552">
                  <c:v>-31.499999999999574</c:v>
                </c:pt>
                <c:pt idx="553">
                  <c:v>-31.333333333332902</c:v>
                </c:pt>
                <c:pt idx="554">
                  <c:v>-31.166666666666231</c:v>
                </c:pt>
                <c:pt idx="555">
                  <c:v>-30.999999999999559</c:v>
                </c:pt>
                <c:pt idx="556">
                  <c:v>-30.833333333332888</c:v>
                </c:pt>
                <c:pt idx="557">
                  <c:v>-30.666666666666217</c:v>
                </c:pt>
                <c:pt idx="558">
                  <c:v>-30.499999999999545</c:v>
                </c:pt>
                <c:pt idx="559">
                  <c:v>-30.333333333332874</c:v>
                </c:pt>
                <c:pt idx="560">
                  <c:v>-30.166666666666202</c:v>
                </c:pt>
                <c:pt idx="561">
                  <c:v>-29.999999999999531</c:v>
                </c:pt>
                <c:pt idx="562">
                  <c:v>-29.83333333333286</c:v>
                </c:pt>
                <c:pt idx="563">
                  <c:v>-29.666666666666188</c:v>
                </c:pt>
                <c:pt idx="564">
                  <c:v>-29.499999999999517</c:v>
                </c:pt>
                <c:pt idx="565">
                  <c:v>-29.333333333332845</c:v>
                </c:pt>
                <c:pt idx="566">
                  <c:v>-29.166666666666174</c:v>
                </c:pt>
                <c:pt idx="567">
                  <c:v>-28.999999999999503</c:v>
                </c:pt>
                <c:pt idx="568">
                  <c:v>-28.833333333332831</c:v>
                </c:pt>
                <c:pt idx="569">
                  <c:v>-28.66666666666616</c:v>
                </c:pt>
                <c:pt idx="570">
                  <c:v>-28.499999999999488</c:v>
                </c:pt>
                <c:pt idx="571">
                  <c:v>-28.333333333332817</c:v>
                </c:pt>
                <c:pt idx="572">
                  <c:v>-28.166666666666146</c:v>
                </c:pt>
                <c:pt idx="573">
                  <c:v>-27.999999999999474</c:v>
                </c:pt>
                <c:pt idx="574">
                  <c:v>-27.833333333332803</c:v>
                </c:pt>
                <c:pt idx="575">
                  <c:v>-27.666666666666131</c:v>
                </c:pt>
                <c:pt idx="576">
                  <c:v>-27.49999999999946</c:v>
                </c:pt>
                <c:pt idx="577">
                  <c:v>-27.333333333332789</c:v>
                </c:pt>
                <c:pt idx="578">
                  <c:v>-27.166666666666117</c:v>
                </c:pt>
                <c:pt idx="579">
                  <c:v>-26.999999999999446</c:v>
                </c:pt>
                <c:pt idx="580">
                  <c:v>-26.833333333332774</c:v>
                </c:pt>
                <c:pt idx="581">
                  <c:v>-26.666666666666103</c:v>
                </c:pt>
                <c:pt idx="582">
                  <c:v>-26.499999999999432</c:v>
                </c:pt>
                <c:pt idx="583">
                  <c:v>-26.33333333333276</c:v>
                </c:pt>
                <c:pt idx="584">
                  <c:v>-26.166666666666089</c:v>
                </c:pt>
                <c:pt idx="585">
                  <c:v>-25.999999999999417</c:v>
                </c:pt>
                <c:pt idx="586">
                  <c:v>-25.833333333332746</c:v>
                </c:pt>
                <c:pt idx="587">
                  <c:v>-25.666666666666075</c:v>
                </c:pt>
                <c:pt idx="588">
                  <c:v>-25.499999999999403</c:v>
                </c:pt>
                <c:pt idx="589">
                  <c:v>-25.333333333332732</c:v>
                </c:pt>
                <c:pt idx="590">
                  <c:v>-25.16666666666606</c:v>
                </c:pt>
                <c:pt idx="591">
                  <c:v>-24.999999999999389</c:v>
                </c:pt>
                <c:pt idx="592">
                  <c:v>-24.833333333332718</c:v>
                </c:pt>
                <c:pt idx="593">
                  <c:v>-24.666666666666046</c:v>
                </c:pt>
                <c:pt idx="594">
                  <c:v>-24.499999999999375</c:v>
                </c:pt>
                <c:pt idx="595">
                  <c:v>-24.333333333332703</c:v>
                </c:pt>
                <c:pt idx="596">
                  <c:v>-24.166666666666032</c:v>
                </c:pt>
                <c:pt idx="597">
                  <c:v>-23.999999999999361</c:v>
                </c:pt>
                <c:pt idx="598">
                  <c:v>-23.833333333332689</c:v>
                </c:pt>
                <c:pt idx="599">
                  <c:v>-23.666666666666018</c:v>
                </c:pt>
                <c:pt idx="600">
                  <c:v>-23.499999999999346</c:v>
                </c:pt>
                <c:pt idx="601">
                  <c:v>-23.333333333332675</c:v>
                </c:pt>
                <c:pt idx="602">
                  <c:v>-23.166666666666003</c:v>
                </c:pt>
                <c:pt idx="603">
                  <c:v>-22.999999999999332</c:v>
                </c:pt>
                <c:pt idx="604">
                  <c:v>-22.833333333332661</c:v>
                </c:pt>
                <c:pt idx="605">
                  <c:v>-22.666666666665989</c:v>
                </c:pt>
                <c:pt idx="606">
                  <c:v>-22.499999999999318</c:v>
                </c:pt>
                <c:pt idx="607">
                  <c:v>-22.333333333332646</c:v>
                </c:pt>
                <c:pt idx="608">
                  <c:v>-22.166666666665975</c:v>
                </c:pt>
                <c:pt idx="609">
                  <c:v>-21.999999999999304</c:v>
                </c:pt>
                <c:pt idx="610">
                  <c:v>-21.833333333332632</c:v>
                </c:pt>
                <c:pt idx="611">
                  <c:v>-21.666666666665961</c:v>
                </c:pt>
                <c:pt idx="612">
                  <c:v>-21.499999999999289</c:v>
                </c:pt>
                <c:pt idx="613">
                  <c:v>-21.333333333332618</c:v>
                </c:pt>
                <c:pt idx="614">
                  <c:v>-21.166666666665947</c:v>
                </c:pt>
                <c:pt idx="615">
                  <c:v>-20.999999999999275</c:v>
                </c:pt>
                <c:pt idx="616">
                  <c:v>-20.833333333332604</c:v>
                </c:pt>
                <c:pt idx="617">
                  <c:v>-20.666666666665932</c:v>
                </c:pt>
                <c:pt idx="618">
                  <c:v>-20.499999999999261</c:v>
                </c:pt>
                <c:pt idx="619">
                  <c:v>-20.33333333333259</c:v>
                </c:pt>
                <c:pt idx="620">
                  <c:v>-20.166666666665918</c:v>
                </c:pt>
                <c:pt idx="621">
                  <c:v>-19.999999999999247</c:v>
                </c:pt>
                <c:pt idx="622">
                  <c:v>-19.833333333332575</c:v>
                </c:pt>
                <c:pt idx="623">
                  <c:v>-19.666666666665904</c:v>
                </c:pt>
                <c:pt idx="624">
                  <c:v>-19.499999999999233</c:v>
                </c:pt>
                <c:pt idx="625">
                  <c:v>-19.333333333332561</c:v>
                </c:pt>
                <c:pt idx="626">
                  <c:v>-19.16666666666589</c:v>
                </c:pt>
                <c:pt idx="627">
                  <c:v>-18.999999999999218</c:v>
                </c:pt>
                <c:pt idx="628">
                  <c:v>-18.833333333332547</c:v>
                </c:pt>
                <c:pt idx="629">
                  <c:v>-18.666666666665876</c:v>
                </c:pt>
                <c:pt idx="630">
                  <c:v>-18.499999999999204</c:v>
                </c:pt>
                <c:pt idx="631">
                  <c:v>-18.333333333332533</c:v>
                </c:pt>
                <c:pt idx="632">
                  <c:v>-18.166666666665861</c:v>
                </c:pt>
                <c:pt idx="633">
                  <c:v>-17.99999999999919</c:v>
                </c:pt>
                <c:pt idx="634">
                  <c:v>-17.833333333332519</c:v>
                </c:pt>
                <c:pt idx="635">
                  <c:v>-17.666666666665847</c:v>
                </c:pt>
                <c:pt idx="636">
                  <c:v>-17.499999999999176</c:v>
                </c:pt>
                <c:pt idx="637">
                  <c:v>-17.333333333332504</c:v>
                </c:pt>
                <c:pt idx="638">
                  <c:v>-17.166666666665833</c:v>
                </c:pt>
                <c:pt idx="639">
                  <c:v>-16.999999999999162</c:v>
                </c:pt>
                <c:pt idx="640">
                  <c:v>-16.83333333333249</c:v>
                </c:pt>
                <c:pt idx="641">
                  <c:v>-16.666666666665819</c:v>
                </c:pt>
                <c:pt idx="642">
                  <c:v>-16.499999999999147</c:v>
                </c:pt>
                <c:pt idx="643">
                  <c:v>-16.333333333332476</c:v>
                </c:pt>
                <c:pt idx="644">
                  <c:v>-16.166666666665805</c:v>
                </c:pt>
                <c:pt idx="645">
                  <c:v>-15.999999999999133</c:v>
                </c:pt>
                <c:pt idx="646">
                  <c:v>-15.833333333332462</c:v>
                </c:pt>
                <c:pt idx="647">
                  <c:v>-15.66666666666579</c:v>
                </c:pt>
                <c:pt idx="648">
                  <c:v>-15.499999999999119</c:v>
                </c:pt>
                <c:pt idx="649">
                  <c:v>-15.333333333332448</c:v>
                </c:pt>
                <c:pt idx="650">
                  <c:v>-15.166666666665776</c:v>
                </c:pt>
                <c:pt idx="651">
                  <c:v>-14.999999999999105</c:v>
                </c:pt>
                <c:pt idx="652">
                  <c:v>-14.833333333332433</c:v>
                </c:pt>
                <c:pt idx="653">
                  <c:v>-14.666666666665762</c:v>
                </c:pt>
                <c:pt idx="654">
                  <c:v>-14.499999999999091</c:v>
                </c:pt>
                <c:pt idx="655">
                  <c:v>-14.333333333332419</c:v>
                </c:pt>
                <c:pt idx="656">
                  <c:v>-14.166666666665748</c:v>
                </c:pt>
                <c:pt idx="657">
                  <c:v>-13.999999999999076</c:v>
                </c:pt>
                <c:pt idx="658">
                  <c:v>-13.833333333332405</c:v>
                </c:pt>
                <c:pt idx="659">
                  <c:v>-13.666666666665733</c:v>
                </c:pt>
                <c:pt idx="660">
                  <c:v>-13.499999999999062</c:v>
                </c:pt>
                <c:pt idx="661">
                  <c:v>-13.333333333332391</c:v>
                </c:pt>
                <c:pt idx="662">
                  <c:v>-13.166666666665719</c:v>
                </c:pt>
                <c:pt idx="663">
                  <c:v>-12.999999999999048</c:v>
                </c:pt>
                <c:pt idx="664">
                  <c:v>-12.833333333332376</c:v>
                </c:pt>
                <c:pt idx="665">
                  <c:v>-12.666666666665705</c:v>
                </c:pt>
                <c:pt idx="666">
                  <c:v>-12.499999999999034</c:v>
                </c:pt>
                <c:pt idx="667">
                  <c:v>-12.333333333332362</c:v>
                </c:pt>
                <c:pt idx="668">
                  <c:v>-12.166666666665691</c:v>
                </c:pt>
                <c:pt idx="669">
                  <c:v>-11.999999999999019</c:v>
                </c:pt>
                <c:pt idx="670">
                  <c:v>-11.833333333332348</c:v>
                </c:pt>
                <c:pt idx="671">
                  <c:v>-11.666666666665677</c:v>
                </c:pt>
                <c:pt idx="672">
                  <c:v>-11.499999999999005</c:v>
                </c:pt>
                <c:pt idx="673">
                  <c:v>-11.333333333332334</c:v>
                </c:pt>
                <c:pt idx="674">
                  <c:v>-11.166666666665662</c:v>
                </c:pt>
                <c:pt idx="675">
                  <c:v>-10.999999999998991</c:v>
                </c:pt>
                <c:pt idx="676">
                  <c:v>-10.83333333333232</c:v>
                </c:pt>
                <c:pt idx="677">
                  <c:v>-10.666666666665648</c:v>
                </c:pt>
                <c:pt idx="678">
                  <c:v>-10.499999999998977</c:v>
                </c:pt>
                <c:pt idx="679">
                  <c:v>-10.333333333332305</c:v>
                </c:pt>
                <c:pt idx="680">
                  <c:v>-10.166666666665634</c:v>
                </c:pt>
                <c:pt idx="681">
                  <c:v>-9.9999999999989626</c:v>
                </c:pt>
                <c:pt idx="682">
                  <c:v>-9.8333333333322912</c:v>
                </c:pt>
                <c:pt idx="683">
                  <c:v>-9.6666666666656198</c:v>
                </c:pt>
                <c:pt idx="684">
                  <c:v>-9.4999999999989484</c:v>
                </c:pt>
                <c:pt idx="685">
                  <c:v>-9.333333333332277</c:v>
                </c:pt>
                <c:pt idx="686">
                  <c:v>-9.1666666666656056</c:v>
                </c:pt>
                <c:pt idx="687">
                  <c:v>-8.9999999999989342</c:v>
                </c:pt>
                <c:pt idx="688">
                  <c:v>-8.8333333333322628</c:v>
                </c:pt>
                <c:pt idx="689">
                  <c:v>-8.6666666666655914</c:v>
                </c:pt>
                <c:pt idx="690">
                  <c:v>-8.49999999999892</c:v>
                </c:pt>
                <c:pt idx="691">
                  <c:v>-8.3333333333322486</c:v>
                </c:pt>
                <c:pt idx="692">
                  <c:v>-8.1666666666655772</c:v>
                </c:pt>
                <c:pt idx="693">
                  <c:v>-7.9999999999989058</c:v>
                </c:pt>
                <c:pt idx="694">
                  <c:v>-7.8333333333322344</c:v>
                </c:pt>
                <c:pt idx="695">
                  <c:v>-7.666666666665563</c:v>
                </c:pt>
                <c:pt idx="696">
                  <c:v>-7.4999999999988916</c:v>
                </c:pt>
                <c:pt idx="697">
                  <c:v>-7.3333333333322201</c:v>
                </c:pt>
                <c:pt idx="698">
                  <c:v>-7.1666666666655487</c:v>
                </c:pt>
                <c:pt idx="699">
                  <c:v>-6.9999999999988773</c:v>
                </c:pt>
                <c:pt idx="700">
                  <c:v>-6.8333333333322059</c:v>
                </c:pt>
                <c:pt idx="701">
                  <c:v>-6.6666666666655345</c:v>
                </c:pt>
                <c:pt idx="702">
                  <c:v>-6.4999999999988631</c:v>
                </c:pt>
                <c:pt idx="703">
                  <c:v>-6.3333333333321917</c:v>
                </c:pt>
                <c:pt idx="704">
                  <c:v>-6.1666666666655203</c:v>
                </c:pt>
                <c:pt idx="705">
                  <c:v>-5.9999999999988489</c:v>
                </c:pt>
                <c:pt idx="706">
                  <c:v>-5.8333333333321775</c:v>
                </c:pt>
                <c:pt idx="707">
                  <c:v>-5.6666666666655061</c:v>
                </c:pt>
                <c:pt idx="708">
                  <c:v>-5.4999999999988347</c:v>
                </c:pt>
                <c:pt idx="709">
                  <c:v>-5.3333333333321633</c:v>
                </c:pt>
                <c:pt idx="710">
                  <c:v>-5.1666666666654919</c:v>
                </c:pt>
                <c:pt idx="711">
                  <c:v>-4.9999999999988205</c:v>
                </c:pt>
                <c:pt idx="712">
                  <c:v>-4.8333333333321491</c:v>
                </c:pt>
                <c:pt idx="713">
                  <c:v>-4.6666666666654777</c:v>
                </c:pt>
                <c:pt idx="714">
                  <c:v>-4.4999999999988063</c:v>
                </c:pt>
                <c:pt idx="715">
                  <c:v>-4.3333333333321349</c:v>
                </c:pt>
                <c:pt idx="716">
                  <c:v>-4.1666666666654635</c:v>
                </c:pt>
                <c:pt idx="717">
                  <c:v>-3.9999999999987921</c:v>
                </c:pt>
                <c:pt idx="718">
                  <c:v>-3.8333333333321207</c:v>
                </c:pt>
                <c:pt idx="719">
                  <c:v>-3.6666666666654493</c:v>
                </c:pt>
                <c:pt idx="720">
                  <c:v>-3.4999999999987779</c:v>
                </c:pt>
                <c:pt idx="721">
                  <c:v>-3.3333333333321065</c:v>
                </c:pt>
                <c:pt idx="722">
                  <c:v>-3.1666666666654351</c:v>
                </c:pt>
                <c:pt idx="723">
                  <c:v>-2.9999999999987637</c:v>
                </c:pt>
                <c:pt idx="724">
                  <c:v>-2.8333333333320923</c:v>
                </c:pt>
                <c:pt idx="725">
                  <c:v>-2.6666666666654208</c:v>
                </c:pt>
                <c:pt idx="726">
                  <c:v>-2.4999999999987494</c:v>
                </c:pt>
                <c:pt idx="727">
                  <c:v>-2.333333333332078</c:v>
                </c:pt>
                <c:pt idx="728">
                  <c:v>-2.1666666666654066</c:v>
                </c:pt>
                <c:pt idx="729">
                  <c:v>-1.9999999999987352</c:v>
                </c:pt>
                <c:pt idx="730">
                  <c:v>-1.8333333333320638</c:v>
                </c:pt>
                <c:pt idx="731">
                  <c:v>-1.6666666666653924</c:v>
                </c:pt>
                <c:pt idx="732">
                  <c:v>-1.499999999998721</c:v>
                </c:pt>
                <c:pt idx="733">
                  <c:v>-1.3333333333320496</c:v>
                </c:pt>
                <c:pt idx="734">
                  <c:v>-1.1666666666653782</c:v>
                </c:pt>
                <c:pt idx="735">
                  <c:v>-0.99999999999870681</c:v>
                </c:pt>
                <c:pt idx="736">
                  <c:v>-0.83333333333203541</c:v>
                </c:pt>
                <c:pt idx="737">
                  <c:v>-0.666666666665364</c:v>
                </c:pt>
                <c:pt idx="738">
                  <c:v>-0.4999999999986926</c:v>
                </c:pt>
                <c:pt idx="739">
                  <c:v>-0.3333333333320212</c:v>
                </c:pt>
                <c:pt idx="740">
                  <c:v>-0.16666666666534979</c:v>
                </c:pt>
                <c:pt idx="741">
                  <c:v>1.3216094885137863E-12</c:v>
                </c:pt>
                <c:pt idx="742">
                  <c:v>0.16666666666799301</c:v>
                </c:pt>
                <c:pt idx="743">
                  <c:v>0.33333333333466442</c:v>
                </c:pt>
                <c:pt idx="744">
                  <c:v>0.50000000000133582</c:v>
                </c:pt>
                <c:pt idx="745">
                  <c:v>0.66666666666800722</c:v>
                </c:pt>
                <c:pt idx="746">
                  <c:v>0.83333333333467863</c:v>
                </c:pt>
                <c:pt idx="747">
                  <c:v>1.00000000000135</c:v>
                </c:pt>
                <c:pt idx="748">
                  <c:v>1.1666666666680214</c:v>
                </c:pt>
                <c:pt idx="749">
                  <c:v>1.3333333333346928</c:v>
                </c:pt>
                <c:pt idx="750">
                  <c:v>1.5000000000013642</c:v>
                </c:pt>
                <c:pt idx="751">
                  <c:v>1.6666666666680356</c:v>
                </c:pt>
                <c:pt idx="752">
                  <c:v>1.833333333334707</c:v>
                </c:pt>
                <c:pt idx="753">
                  <c:v>2.0000000000013785</c:v>
                </c:pt>
                <c:pt idx="754">
                  <c:v>2.1666666666680499</c:v>
                </c:pt>
                <c:pt idx="755">
                  <c:v>2.3333333333347213</c:v>
                </c:pt>
                <c:pt idx="756">
                  <c:v>2.5000000000013927</c:v>
                </c:pt>
                <c:pt idx="757">
                  <c:v>2.6666666666680641</c:v>
                </c:pt>
                <c:pt idx="758">
                  <c:v>2.8333333333347355</c:v>
                </c:pt>
                <c:pt idx="759">
                  <c:v>3.0000000000014069</c:v>
                </c:pt>
                <c:pt idx="760">
                  <c:v>3.1666666666680783</c:v>
                </c:pt>
                <c:pt idx="761">
                  <c:v>3.3333333333347497</c:v>
                </c:pt>
                <c:pt idx="762">
                  <c:v>3.5000000000014211</c:v>
                </c:pt>
                <c:pt idx="763">
                  <c:v>3.6666666666680925</c:v>
                </c:pt>
                <c:pt idx="764">
                  <c:v>3.8333333333347639</c:v>
                </c:pt>
                <c:pt idx="765">
                  <c:v>4.0000000000014353</c:v>
                </c:pt>
                <c:pt idx="766">
                  <c:v>4.1666666666681067</c:v>
                </c:pt>
                <c:pt idx="767">
                  <c:v>4.3333333333347781</c:v>
                </c:pt>
                <c:pt idx="768">
                  <c:v>4.5000000000014495</c:v>
                </c:pt>
                <c:pt idx="769">
                  <c:v>4.6666666666681067</c:v>
                </c:pt>
                <c:pt idx="770">
                  <c:v>4.8333333333347639</c:v>
                </c:pt>
                <c:pt idx="771">
                  <c:v>5.0000000000014211</c:v>
                </c:pt>
                <c:pt idx="772">
                  <c:v>5.1666666666680783</c:v>
                </c:pt>
                <c:pt idx="773">
                  <c:v>5.3333333333347355</c:v>
                </c:pt>
                <c:pt idx="774">
                  <c:v>5.5000000000013927</c:v>
                </c:pt>
                <c:pt idx="775">
                  <c:v>5.6666666666680499</c:v>
                </c:pt>
                <c:pt idx="776">
                  <c:v>5.833333333334707</c:v>
                </c:pt>
                <c:pt idx="777">
                  <c:v>6.0000000000013642</c:v>
                </c:pt>
                <c:pt idx="778">
                  <c:v>6.1666666666680214</c:v>
                </c:pt>
                <c:pt idx="779">
                  <c:v>6.3333333333346786</c:v>
                </c:pt>
                <c:pt idx="780">
                  <c:v>6.5000000000013358</c:v>
                </c:pt>
                <c:pt idx="781">
                  <c:v>6.666666666667993</c:v>
                </c:pt>
                <c:pt idx="782">
                  <c:v>6.8333333333346502</c:v>
                </c:pt>
                <c:pt idx="783">
                  <c:v>7.0000000000013074</c:v>
                </c:pt>
                <c:pt idx="784">
                  <c:v>7.1666666666679646</c:v>
                </c:pt>
                <c:pt idx="785">
                  <c:v>7.3333333333346218</c:v>
                </c:pt>
                <c:pt idx="786">
                  <c:v>7.500000000001279</c:v>
                </c:pt>
                <c:pt idx="787">
                  <c:v>7.6666666666679362</c:v>
                </c:pt>
                <c:pt idx="788">
                  <c:v>7.8333333333345934</c:v>
                </c:pt>
                <c:pt idx="789">
                  <c:v>8.0000000000012506</c:v>
                </c:pt>
                <c:pt idx="790">
                  <c:v>8.1666666666679077</c:v>
                </c:pt>
                <c:pt idx="791">
                  <c:v>8.3333333333345649</c:v>
                </c:pt>
                <c:pt idx="792">
                  <c:v>8.5000000000012221</c:v>
                </c:pt>
                <c:pt idx="793">
                  <c:v>8.6666666666678793</c:v>
                </c:pt>
                <c:pt idx="794">
                  <c:v>8.8333333333345365</c:v>
                </c:pt>
                <c:pt idx="795">
                  <c:v>9.0000000000011937</c:v>
                </c:pt>
                <c:pt idx="796">
                  <c:v>9.1666666666678509</c:v>
                </c:pt>
                <c:pt idx="797">
                  <c:v>9.3333333333345081</c:v>
                </c:pt>
                <c:pt idx="798">
                  <c:v>9.5000000000011653</c:v>
                </c:pt>
                <c:pt idx="799">
                  <c:v>9.6666666666678225</c:v>
                </c:pt>
                <c:pt idx="800">
                  <c:v>9.8333333333344797</c:v>
                </c:pt>
                <c:pt idx="801">
                  <c:v>10.000000000001137</c:v>
                </c:pt>
                <c:pt idx="802">
                  <c:v>10.166666666667794</c:v>
                </c:pt>
                <c:pt idx="803">
                  <c:v>10.333333333334451</c:v>
                </c:pt>
                <c:pt idx="804">
                  <c:v>10.500000000001108</c:v>
                </c:pt>
                <c:pt idx="805">
                  <c:v>10.666666666667766</c:v>
                </c:pt>
                <c:pt idx="806">
                  <c:v>10.833333333334423</c:v>
                </c:pt>
                <c:pt idx="807">
                  <c:v>11.00000000000108</c:v>
                </c:pt>
                <c:pt idx="808">
                  <c:v>11.166666666667737</c:v>
                </c:pt>
                <c:pt idx="809">
                  <c:v>11.333333333334394</c:v>
                </c:pt>
                <c:pt idx="810">
                  <c:v>11.500000000001052</c:v>
                </c:pt>
                <c:pt idx="811">
                  <c:v>11.666666666667709</c:v>
                </c:pt>
                <c:pt idx="812">
                  <c:v>11.833333333334366</c:v>
                </c:pt>
                <c:pt idx="813">
                  <c:v>12.000000000001023</c:v>
                </c:pt>
                <c:pt idx="814">
                  <c:v>12.16666666666768</c:v>
                </c:pt>
                <c:pt idx="815">
                  <c:v>12.333333333334338</c:v>
                </c:pt>
                <c:pt idx="816">
                  <c:v>12.500000000000995</c:v>
                </c:pt>
                <c:pt idx="817">
                  <c:v>12.666666666667652</c:v>
                </c:pt>
                <c:pt idx="818">
                  <c:v>12.833333333334309</c:v>
                </c:pt>
                <c:pt idx="819">
                  <c:v>13.000000000000966</c:v>
                </c:pt>
                <c:pt idx="820">
                  <c:v>13.166666666667624</c:v>
                </c:pt>
                <c:pt idx="821">
                  <c:v>13.333333333334281</c:v>
                </c:pt>
                <c:pt idx="822">
                  <c:v>13.500000000000938</c:v>
                </c:pt>
                <c:pt idx="823">
                  <c:v>13.666666666667595</c:v>
                </c:pt>
                <c:pt idx="824">
                  <c:v>13.833333333334252</c:v>
                </c:pt>
                <c:pt idx="825">
                  <c:v>14.000000000000909</c:v>
                </c:pt>
                <c:pt idx="826">
                  <c:v>14.166666666667567</c:v>
                </c:pt>
                <c:pt idx="827">
                  <c:v>14.333333333334224</c:v>
                </c:pt>
                <c:pt idx="828">
                  <c:v>14.500000000000881</c:v>
                </c:pt>
                <c:pt idx="829">
                  <c:v>14.666666666667538</c:v>
                </c:pt>
                <c:pt idx="830">
                  <c:v>14.833333333334195</c:v>
                </c:pt>
                <c:pt idx="831">
                  <c:v>15.000000000000853</c:v>
                </c:pt>
                <c:pt idx="832">
                  <c:v>15.16666666666751</c:v>
                </c:pt>
                <c:pt idx="833">
                  <c:v>15.333333333334167</c:v>
                </c:pt>
                <c:pt idx="834">
                  <c:v>15.500000000000824</c:v>
                </c:pt>
                <c:pt idx="835">
                  <c:v>15.666666666667481</c:v>
                </c:pt>
                <c:pt idx="836">
                  <c:v>15.833333333334139</c:v>
                </c:pt>
                <c:pt idx="837">
                  <c:v>16.000000000000796</c:v>
                </c:pt>
                <c:pt idx="838">
                  <c:v>16.166666666667453</c:v>
                </c:pt>
                <c:pt idx="839">
                  <c:v>16.33333333333411</c:v>
                </c:pt>
                <c:pt idx="840">
                  <c:v>16.500000000000767</c:v>
                </c:pt>
                <c:pt idx="841">
                  <c:v>16.666666666667425</c:v>
                </c:pt>
                <c:pt idx="842">
                  <c:v>16.833333333334082</c:v>
                </c:pt>
                <c:pt idx="843">
                  <c:v>17.000000000000739</c:v>
                </c:pt>
                <c:pt idx="844">
                  <c:v>17.166666666667396</c:v>
                </c:pt>
                <c:pt idx="845">
                  <c:v>17.333333333334053</c:v>
                </c:pt>
                <c:pt idx="846">
                  <c:v>17.500000000000711</c:v>
                </c:pt>
                <c:pt idx="847">
                  <c:v>17.666666666667368</c:v>
                </c:pt>
                <c:pt idx="848">
                  <c:v>17.833333333334025</c:v>
                </c:pt>
                <c:pt idx="849">
                  <c:v>18.000000000000682</c:v>
                </c:pt>
                <c:pt idx="850">
                  <c:v>18.166666666667339</c:v>
                </c:pt>
                <c:pt idx="851">
                  <c:v>18.333333333333997</c:v>
                </c:pt>
                <c:pt idx="852">
                  <c:v>18.500000000000654</c:v>
                </c:pt>
                <c:pt idx="853">
                  <c:v>18.666666666667311</c:v>
                </c:pt>
                <c:pt idx="854">
                  <c:v>18.833333333333968</c:v>
                </c:pt>
                <c:pt idx="855">
                  <c:v>19.000000000000625</c:v>
                </c:pt>
                <c:pt idx="856">
                  <c:v>19.166666666667282</c:v>
                </c:pt>
                <c:pt idx="857">
                  <c:v>19.33333333333394</c:v>
                </c:pt>
                <c:pt idx="858">
                  <c:v>19.500000000000597</c:v>
                </c:pt>
                <c:pt idx="859">
                  <c:v>19.666666666667254</c:v>
                </c:pt>
                <c:pt idx="860">
                  <c:v>19.833333333333911</c:v>
                </c:pt>
                <c:pt idx="861">
                  <c:v>20.000000000000568</c:v>
                </c:pt>
                <c:pt idx="862">
                  <c:v>20.166666666667226</c:v>
                </c:pt>
                <c:pt idx="863">
                  <c:v>20.333333333333883</c:v>
                </c:pt>
                <c:pt idx="864">
                  <c:v>20.50000000000054</c:v>
                </c:pt>
                <c:pt idx="865">
                  <c:v>20.666666666667197</c:v>
                </c:pt>
                <c:pt idx="866">
                  <c:v>20.833333333333854</c:v>
                </c:pt>
                <c:pt idx="867">
                  <c:v>21.000000000000512</c:v>
                </c:pt>
                <c:pt idx="868">
                  <c:v>21.166666666667169</c:v>
                </c:pt>
                <c:pt idx="869">
                  <c:v>21.333333333333826</c:v>
                </c:pt>
                <c:pt idx="870">
                  <c:v>21.500000000000483</c:v>
                </c:pt>
                <c:pt idx="871">
                  <c:v>21.66666666666714</c:v>
                </c:pt>
                <c:pt idx="872">
                  <c:v>21.833333333333798</c:v>
                </c:pt>
                <c:pt idx="873">
                  <c:v>22.000000000000455</c:v>
                </c:pt>
                <c:pt idx="874">
                  <c:v>22.166666666667112</c:v>
                </c:pt>
                <c:pt idx="875">
                  <c:v>22.333333333333769</c:v>
                </c:pt>
                <c:pt idx="876">
                  <c:v>22.500000000000426</c:v>
                </c:pt>
                <c:pt idx="877">
                  <c:v>22.666666666667084</c:v>
                </c:pt>
                <c:pt idx="878">
                  <c:v>22.833333333333741</c:v>
                </c:pt>
                <c:pt idx="879">
                  <c:v>23.000000000000398</c:v>
                </c:pt>
                <c:pt idx="880">
                  <c:v>23.166666666667055</c:v>
                </c:pt>
                <c:pt idx="881">
                  <c:v>23.333333333333712</c:v>
                </c:pt>
                <c:pt idx="882">
                  <c:v>23.500000000000369</c:v>
                </c:pt>
                <c:pt idx="883">
                  <c:v>23.666666666667027</c:v>
                </c:pt>
                <c:pt idx="884">
                  <c:v>23.833333333333684</c:v>
                </c:pt>
                <c:pt idx="885">
                  <c:v>24.000000000000341</c:v>
                </c:pt>
                <c:pt idx="886">
                  <c:v>24.166666666666998</c:v>
                </c:pt>
                <c:pt idx="887">
                  <c:v>24.333333333333655</c:v>
                </c:pt>
                <c:pt idx="888">
                  <c:v>24.500000000000313</c:v>
                </c:pt>
                <c:pt idx="889">
                  <c:v>24.66666666666697</c:v>
                </c:pt>
                <c:pt idx="890">
                  <c:v>24.833333333333627</c:v>
                </c:pt>
                <c:pt idx="891">
                  <c:v>25.000000000000284</c:v>
                </c:pt>
                <c:pt idx="892">
                  <c:v>25.166666666666941</c:v>
                </c:pt>
                <c:pt idx="893">
                  <c:v>25.333333333333599</c:v>
                </c:pt>
                <c:pt idx="894">
                  <c:v>25.500000000000256</c:v>
                </c:pt>
                <c:pt idx="895">
                  <c:v>25.666666666666913</c:v>
                </c:pt>
                <c:pt idx="896">
                  <c:v>25.83333333333357</c:v>
                </c:pt>
                <c:pt idx="897">
                  <c:v>26.000000000000227</c:v>
                </c:pt>
                <c:pt idx="898">
                  <c:v>26.166666666666885</c:v>
                </c:pt>
                <c:pt idx="899">
                  <c:v>26.333333333333542</c:v>
                </c:pt>
                <c:pt idx="900">
                  <c:v>26.500000000000199</c:v>
                </c:pt>
                <c:pt idx="901">
                  <c:v>26.666666666666856</c:v>
                </c:pt>
                <c:pt idx="902">
                  <c:v>26.833333333333513</c:v>
                </c:pt>
                <c:pt idx="903">
                  <c:v>27.000000000000171</c:v>
                </c:pt>
                <c:pt idx="904">
                  <c:v>27.166666666666828</c:v>
                </c:pt>
                <c:pt idx="905">
                  <c:v>27.333333333333485</c:v>
                </c:pt>
                <c:pt idx="906">
                  <c:v>27.500000000000142</c:v>
                </c:pt>
                <c:pt idx="907">
                  <c:v>27.666666666666799</c:v>
                </c:pt>
                <c:pt idx="908">
                  <c:v>27.833333333333456</c:v>
                </c:pt>
                <c:pt idx="909">
                  <c:v>28.000000000000114</c:v>
                </c:pt>
                <c:pt idx="910">
                  <c:v>28.166666666666771</c:v>
                </c:pt>
                <c:pt idx="911">
                  <c:v>28.333333333333428</c:v>
                </c:pt>
                <c:pt idx="912">
                  <c:v>28.500000000000085</c:v>
                </c:pt>
                <c:pt idx="913">
                  <c:v>28.666666666666742</c:v>
                </c:pt>
                <c:pt idx="914">
                  <c:v>28.8333333333334</c:v>
                </c:pt>
                <c:pt idx="915">
                  <c:v>29.000000000000057</c:v>
                </c:pt>
                <c:pt idx="916">
                  <c:v>29.166666666666714</c:v>
                </c:pt>
                <c:pt idx="917">
                  <c:v>29.333333333333371</c:v>
                </c:pt>
                <c:pt idx="918">
                  <c:v>29.500000000000028</c:v>
                </c:pt>
                <c:pt idx="919">
                  <c:v>29.666666666666686</c:v>
                </c:pt>
                <c:pt idx="920">
                  <c:v>29.833333333333343</c:v>
                </c:pt>
                <c:pt idx="921">
                  <c:v>30</c:v>
                </c:pt>
                <c:pt idx="922">
                  <c:v>30.166666666666657</c:v>
                </c:pt>
                <c:pt idx="923">
                  <c:v>30.333333333333314</c:v>
                </c:pt>
                <c:pt idx="924">
                  <c:v>30.499999999999972</c:v>
                </c:pt>
                <c:pt idx="925">
                  <c:v>30.666666666666629</c:v>
                </c:pt>
                <c:pt idx="926">
                  <c:v>30.833333333333286</c:v>
                </c:pt>
                <c:pt idx="927">
                  <c:v>30.999999999999943</c:v>
                </c:pt>
                <c:pt idx="928">
                  <c:v>31.1666666666666</c:v>
                </c:pt>
                <c:pt idx="929">
                  <c:v>31.333333333333258</c:v>
                </c:pt>
                <c:pt idx="930">
                  <c:v>31.499999999999915</c:v>
                </c:pt>
                <c:pt idx="931">
                  <c:v>31.666666666666572</c:v>
                </c:pt>
                <c:pt idx="932">
                  <c:v>31.833333333333229</c:v>
                </c:pt>
                <c:pt idx="933">
                  <c:v>31.999999999999886</c:v>
                </c:pt>
                <c:pt idx="934">
                  <c:v>32.166666666666544</c:v>
                </c:pt>
                <c:pt idx="935">
                  <c:v>32.333333333333201</c:v>
                </c:pt>
                <c:pt idx="936">
                  <c:v>32.499999999999858</c:v>
                </c:pt>
                <c:pt idx="937">
                  <c:v>32.666666666666515</c:v>
                </c:pt>
                <c:pt idx="938">
                  <c:v>32.833333333333172</c:v>
                </c:pt>
                <c:pt idx="939">
                  <c:v>32.999999999999829</c:v>
                </c:pt>
                <c:pt idx="940">
                  <c:v>33.166666666666487</c:v>
                </c:pt>
                <c:pt idx="941">
                  <c:v>33.333333333333144</c:v>
                </c:pt>
                <c:pt idx="942">
                  <c:v>33.499999999999801</c:v>
                </c:pt>
                <c:pt idx="943">
                  <c:v>33.666666666666458</c:v>
                </c:pt>
                <c:pt idx="944">
                  <c:v>33.833333333333115</c:v>
                </c:pt>
                <c:pt idx="945">
                  <c:v>33.999999999999773</c:v>
                </c:pt>
                <c:pt idx="946">
                  <c:v>34.16666666666643</c:v>
                </c:pt>
                <c:pt idx="947">
                  <c:v>34.333333333333087</c:v>
                </c:pt>
                <c:pt idx="948">
                  <c:v>34.499999999999744</c:v>
                </c:pt>
                <c:pt idx="949">
                  <c:v>34.666666666666401</c:v>
                </c:pt>
                <c:pt idx="950">
                  <c:v>34.833333333333059</c:v>
                </c:pt>
                <c:pt idx="951">
                  <c:v>34.999999999999716</c:v>
                </c:pt>
                <c:pt idx="952">
                  <c:v>35.166666666666373</c:v>
                </c:pt>
                <c:pt idx="953">
                  <c:v>35.33333333333303</c:v>
                </c:pt>
                <c:pt idx="954">
                  <c:v>35.499999999999687</c:v>
                </c:pt>
                <c:pt idx="955">
                  <c:v>35.666666666666345</c:v>
                </c:pt>
                <c:pt idx="956">
                  <c:v>35.833333333333002</c:v>
                </c:pt>
                <c:pt idx="957">
                  <c:v>35.999999999999659</c:v>
                </c:pt>
                <c:pt idx="958">
                  <c:v>36.166666666666316</c:v>
                </c:pt>
                <c:pt idx="959">
                  <c:v>36.333333333332973</c:v>
                </c:pt>
                <c:pt idx="960">
                  <c:v>36.499999999999631</c:v>
                </c:pt>
                <c:pt idx="961">
                  <c:v>36.666666666666288</c:v>
                </c:pt>
                <c:pt idx="962">
                  <c:v>36.833333333332945</c:v>
                </c:pt>
                <c:pt idx="963">
                  <c:v>36.999999999999602</c:v>
                </c:pt>
                <c:pt idx="964">
                  <c:v>37.166666666666259</c:v>
                </c:pt>
                <c:pt idx="965">
                  <c:v>37.333333333332916</c:v>
                </c:pt>
                <c:pt idx="966">
                  <c:v>37.499999999999574</c:v>
                </c:pt>
                <c:pt idx="967">
                  <c:v>37.666666666666231</c:v>
                </c:pt>
                <c:pt idx="968">
                  <c:v>37.833333333332888</c:v>
                </c:pt>
                <c:pt idx="969">
                  <c:v>37.999999999999545</c:v>
                </c:pt>
                <c:pt idx="970">
                  <c:v>38.166666666666202</c:v>
                </c:pt>
                <c:pt idx="971">
                  <c:v>38.33333333333286</c:v>
                </c:pt>
                <c:pt idx="972">
                  <c:v>38.499999999999517</c:v>
                </c:pt>
                <c:pt idx="973">
                  <c:v>38.666666666666174</c:v>
                </c:pt>
                <c:pt idx="974">
                  <c:v>38.833333333332831</c:v>
                </c:pt>
                <c:pt idx="975">
                  <c:v>38.999999999999488</c:v>
                </c:pt>
                <c:pt idx="976">
                  <c:v>39.166666666666146</c:v>
                </c:pt>
                <c:pt idx="977">
                  <c:v>39.333333333332803</c:v>
                </c:pt>
                <c:pt idx="978">
                  <c:v>39.49999999999946</c:v>
                </c:pt>
                <c:pt idx="979">
                  <c:v>39.666666666666117</c:v>
                </c:pt>
                <c:pt idx="980">
                  <c:v>39.833333333332774</c:v>
                </c:pt>
                <c:pt idx="981">
                  <c:v>39.999999999999432</c:v>
                </c:pt>
                <c:pt idx="982">
                  <c:v>40.166666666666089</c:v>
                </c:pt>
                <c:pt idx="983">
                  <c:v>40.333333333332746</c:v>
                </c:pt>
                <c:pt idx="984">
                  <c:v>40.499999999999403</c:v>
                </c:pt>
                <c:pt idx="985">
                  <c:v>40.66666666666606</c:v>
                </c:pt>
                <c:pt idx="986">
                  <c:v>40.833333333332718</c:v>
                </c:pt>
                <c:pt idx="987">
                  <c:v>40.999999999999375</c:v>
                </c:pt>
                <c:pt idx="988">
                  <c:v>41.166666666666032</c:v>
                </c:pt>
                <c:pt idx="989">
                  <c:v>41.333333333332689</c:v>
                </c:pt>
                <c:pt idx="990">
                  <c:v>41.499999999999346</c:v>
                </c:pt>
                <c:pt idx="991">
                  <c:v>41.666666666666003</c:v>
                </c:pt>
                <c:pt idx="992">
                  <c:v>41.833333333332661</c:v>
                </c:pt>
                <c:pt idx="993">
                  <c:v>41.999999999999318</c:v>
                </c:pt>
                <c:pt idx="994">
                  <c:v>42.166666666665975</c:v>
                </c:pt>
                <c:pt idx="995">
                  <c:v>42.333333333332632</c:v>
                </c:pt>
                <c:pt idx="996">
                  <c:v>42.499999999999289</c:v>
                </c:pt>
                <c:pt idx="997">
                  <c:v>42.666666666665947</c:v>
                </c:pt>
                <c:pt idx="998">
                  <c:v>42.833333333332604</c:v>
                </c:pt>
                <c:pt idx="999">
                  <c:v>42.999999999999261</c:v>
                </c:pt>
                <c:pt idx="1000">
                  <c:v>43.166666666665918</c:v>
                </c:pt>
                <c:pt idx="1001">
                  <c:v>43.333333333332575</c:v>
                </c:pt>
                <c:pt idx="1002">
                  <c:v>43.499999999999233</c:v>
                </c:pt>
                <c:pt idx="1003">
                  <c:v>43.66666666666589</c:v>
                </c:pt>
                <c:pt idx="1004">
                  <c:v>43.833333333332547</c:v>
                </c:pt>
                <c:pt idx="1005">
                  <c:v>43.999999999999204</c:v>
                </c:pt>
                <c:pt idx="1006">
                  <c:v>44.166666666665861</c:v>
                </c:pt>
                <c:pt idx="1007">
                  <c:v>44.333333333332519</c:v>
                </c:pt>
                <c:pt idx="1008">
                  <c:v>44.499999999999176</c:v>
                </c:pt>
                <c:pt idx="1009">
                  <c:v>44.666666666665833</c:v>
                </c:pt>
                <c:pt idx="1010">
                  <c:v>44.83333333333249</c:v>
                </c:pt>
                <c:pt idx="1011">
                  <c:v>44.999999999999147</c:v>
                </c:pt>
                <c:pt idx="1012">
                  <c:v>45.166666666665805</c:v>
                </c:pt>
                <c:pt idx="1013">
                  <c:v>45.333333333332462</c:v>
                </c:pt>
                <c:pt idx="1014">
                  <c:v>45.499999999999119</c:v>
                </c:pt>
                <c:pt idx="1015">
                  <c:v>45.666666666665776</c:v>
                </c:pt>
                <c:pt idx="1016">
                  <c:v>45.833333333332433</c:v>
                </c:pt>
                <c:pt idx="1017">
                  <c:v>45.999999999999091</c:v>
                </c:pt>
                <c:pt idx="1018">
                  <c:v>46.166666666665748</c:v>
                </c:pt>
                <c:pt idx="1019">
                  <c:v>46.333333333332405</c:v>
                </c:pt>
                <c:pt idx="1020">
                  <c:v>46.499999999999062</c:v>
                </c:pt>
                <c:pt idx="1021">
                  <c:v>46.666666666665719</c:v>
                </c:pt>
                <c:pt idx="1022">
                  <c:v>46.833333333332376</c:v>
                </c:pt>
                <c:pt idx="1023">
                  <c:v>46.999999999999034</c:v>
                </c:pt>
                <c:pt idx="1024">
                  <c:v>47.166666666665691</c:v>
                </c:pt>
                <c:pt idx="1025">
                  <c:v>47.333333333332348</c:v>
                </c:pt>
                <c:pt idx="1026">
                  <c:v>47.499999999999005</c:v>
                </c:pt>
                <c:pt idx="1027">
                  <c:v>47.666666666665662</c:v>
                </c:pt>
                <c:pt idx="1028">
                  <c:v>47.83333333333232</c:v>
                </c:pt>
                <c:pt idx="1029">
                  <c:v>47.999999999998977</c:v>
                </c:pt>
                <c:pt idx="1030">
                  <c:v>48.166666666665634</c:v>
                </c:pt>
                <c:pt idx="1031">
                  <c:v>48.333333333332291</c:v>
                </c:pt>
                <c:pt idx="1032">
                  <c:v>48.499999999998948</c:v>
                </c:pt>
                <c:pt idx="1033">
                  <c:v>48.666666666665606</c:v>
                </c:pt>
                <c:pt idx="1034">
                  <c:v>48.833333333332263</c:v>
                </c:pt>
                <c:pt idx="1035">
                  <c:v>48.99999999999892</c:v>
                </c:pt>
                <c:pt idx="1036">
                  <c:v>49.166666666665577</c:v>
                </c:pt>
                <c:pt idx="1037">
                  <c:v>49.333333333332234</c:v>
                </c:pt>
                <c:pt idx="1038">
                  <c:v>49.499999999998892</c:v>
                </c:pt>
                <c:pt idx="1039">
                  <c:v>49.666666666665549</c:v>
                </c:pt>
                <c:pt idx="1040">
                  <c:v>49.833333333332206</c:v>
                </c:pt>
                <c:pt idx="1041">
                  <c:v>49.999999999998863</c:v>
                </c:pt>
                <c:pt idx="1042">
                  <c:v>50.16666666666552</c:v>
                </c:pt>
                <c:pt idx="1043">
                  <c:v>50.333333333332178</c:v>
                </c:pt>
                <c:pt idx="1044">
                  <c:v>50.499999999998835</c:v>
                </c:pt>
                <c:pt idx="1045">
                  <c:v>50.666666666665492</c:v>
                </c:pt>
                <c:pt idx="1046">
                  <c:v>50.833333333332149</c:v>
                </c:pt>
                <c:pt idx="1047">
                  <c:v>50.999999999998806</c:v>
                </c:pt>
                <c:pt idx="1048">
                  <c:v>51.166666666665463</c:v>
                </c:pt>
                <c:pt idx="1049">
                  <c:v>51.333333333332121</c:v>
                </c:pt>
                <c:pt idx="1050">
                  <c:v>51.499999999998778</c:v>
                </c:pt>
                <c:pt idx="1051">
                  <c:v>51.666666666665435</c:v>
                </c:pt>
                <c:pt idx="1052">
                  <c:v>51.833333333332092</c:v>
                </c:pt>
                <c:pt idx="1053">
                  <c:v>51.999999999998749</c:v>
                </c:pt>
                <c:pt idx="1054">
                  <c:v>52.166666666665407</c:v>
                </c:pt>
                <c:pt idx="1055">
                  <c:v>52.333333333332064</c:v>
                </c:pt>
                <c:pt idx="1056">
                  <c:v>52.499999999998721</c:v>
                </c:pt>
                <c:pt idx="1057">
                  <c:v>52.666666666665378</c:v>
                </c:pt>
                <c:pt idx="1058">
                  <c:v>52.833333333332035</c:v>
                </c:pt>
                <c:pt idx="1059">
                  <c:v>52.999999999998693</c:v>
                </c:pt>
                <c:pt idx="1060">
                  <c:v>53.16666666666535</c:v>
                </c:pt>
                <c:pt idx="1061">
                  <c:v>53.333333333332007</c:v>
                </c:pt>
                <c:pt idx="1062">
                  <c:v>53.499999999998664</c:v>
                </c:pt>
                <c:pt idx="1063">
                  <c:v>53.666666666665321</c:v>
                </c:pt>
                <c:pt idx="1064">
                  <c:v>53.833333333331979</c:v>
                </c:pt>
                <c:pt idx="1065">
                  <c:v>53.999999999998636</c:v>
                </c:pt>
                <c:pt idx="1066">
                  <c:v>54.166666666665293</c:v>
                </c:pt>
                <c:pt idx="1067">
                  <c:v>54.33333333333195</c:v>
                </c:pt>
                <c:pt idx="1068">
                  <c:v>54.499999999998607</c:v>
                </c:pt>
                <c:pt idx="1069">
                  <c:v>54.666666666665265</c:v>
                </c:pt>
                <c:pt idx="1070">
                  <c:v>54.833333333331922</c:v>
                </c:pt>
                <c:pt idx="1071">
                  <c:v>54.999999999998579</c:v>
                </c:pt>
                <c:pt idx="1072">
                  <c:v>55.166666666665236</c:v>
                </c:pt>
                <c:pt idx="1073">
                  <c:v>55.333333333331893</c:v>
                </c:pt>
                <c:pt idx="1074">
                  <c:v>55.49999999999855</c:v>
                </c:pt>
                <c:pt idx="1075">
                  <c:v>55.666666666665208</c:v>
                </c:pt>
                <c:pt idx="1076">
                  <c:v>55.833333333331865</c:v>
                </c:pt>
                <c:pt idx="1077">
                  <c:v>55.999999999998522</c:v>
                </c:pt>
                <c:pt idx="1078">
                  <c:v>56.166666666665179</c:v>
                </c:pt>
                <c:pt idx="1079">
                  <c:v>56.333333333331836</c:v>
                </c:pt>
                <c:pt idx="1080">
                  <c:v>56.499999999998494</c:v>
                </c:pt>
                <c:pt idx="1081">
                  <c:v>56.666666666665151</c:v>
                </c:pt>
                <c:pt idx="1082">
                  <c:v>56.833333333331808</c:v>
                </c:pt>
                <c:pt idx="1083" formatCode="General">
                  <c:v>56.999999999998472</c:v>
                </c:pt>
                <c:pt idx="1084">
                  <c:v>57.166666666665137</c:v>
                </c:pt>
                <c:pt idx="1085">
                  <c:v>57.333333333331801</c:v>
                </c:pt>
                <c:pt idx="1086">
                  <c:v>57.499999999998465</c:v>
                </c:pt>
                <c:pt idx="1087">
                  <c:v>57.66666666666513</c:v>
                </c:pt>
                <c:pt idx="1088">
                  <c:v>57.833333333331794</c:v>
                </c:pt>
                <c:pt idx="1089">
                  <c:v>57.999999999998458</c:v>
                </c:pt>
                <c:pt idx="1090">
                  <c:v>58.166666666665122</c:v>
                </c:pt>
                <c:pt idx="1091">
                  <c:v>58.333333333331787</c:v>
                </c:pt>
                <c:pt idx="1092">
                  <c:v>58.499999999998451</c:v>
                </c:pt>
                <c:pt idx="1093">
                  <c:v>58.666666666665115</c:v>
                </c:pt>
                <c:pt idx="1094">
                  <c:v>58.83333333333178</c:v>
                </c:pt>
                <c:pt idx="1095">
                  <c:v>58.999999999998444</c:v>
                </c:pt>
                <c:pt idx="1096">
                  <c:v>59.166666666665108</c:v>
                </c:pt>
                <c:pt idx="1097">
                  <c:v>59.333333333331773</c:v>
                </c:pt>
                <c:pt idx="1098">
                  <c:v>59.499999999998437</c:v>
                </c:pt>
                <c:pt idx="1099">
                  <c:v>59.666666666665101</c:v>
                </c:pt>
                <c:pt idx="1100">
                  <c:v>59.833333333331765</c:v>
                </c:pt>
                <c:pt idx="1101">
                  <c:v>59.99999999999843</c:v>
                </c:pt>
              </c:numCache>
            </c:numRef>
          </c:xVal>
          <c:yVal>
            <c:numRef>
              <c:f>ards9!$Y$3:$Y$1104</c:f>
              <c:numCache>
                <c:formatCode>General</c:formatCode>
                <c:ptCount val="1102"/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1</c:v>
                </c:pt>
                <c:pt idx="1070">
                  <c:v>21</c:v>
                </c:pt>
                <c:pt idx="1071">
                  <c:v>21</c:v>
                </c:pt>
                <c:pt idx="1072">
                  <c:v>21</c:v>
                </c:pt>
                <c:pt idx="1073">
                  <c:v>21</c:v>
                </c:pt>
                <c:pt idx="1074">
                  <c:v>21</c:v>
                </c:pt>
                <c:pt idx="1075">
                  <c:v>21</c:v>
                </c:pt>
                <c:pt idx="1076">
                  <c:v>21</c:v>
                </c:pt>
                <c:pt idx="1077">
                  <c:v>21</c:v>
                </c:pt>
                <c:pt idx="1078">
                  <c:v>21</c:v>
                </c:pt>
                <c:pt idx="1079">
                  <c:v>21</c:v>
                </c:pt>
                <c:pt idx="1080">
                  <c:v>21</c:v>
                </c:pt>
                <c:pt idx="1081">
                  <c:v>21</c:v>
                </c:pt>
                <c:pt idx="1082">
                  <c:v>21</c:v>
                </c:pt>
                <c:pt idx="1083">
                  <c:v>21</c:v>
                </c:pt>
                <c:pt idx="1084">
                  <c:v>21</c:v>
                </c:pt>
                <c:pt idx="1085">
                  <c:v>21</c:v>
                </c:pt>
                <c:pt idx="1086">
                  <c:v>21</c:v>
                </c:pt>
                <c:pt idx="1087">
                  <c:v>21</c:v>
                </c:pt>
                <c:pt idx="1088">
                  <c:v>21</c:v>
                </c:pt>
                <c:pt idx="1089">
                  <c:v>21</c:v>
                </c:pt>
                <c:pt idx="1090">
                  <c:v>21</c:v>
                </c:pt>
                <c:pt idx="1091">
                  <c:v>21</c:v>
                </c:pt>
                <c:pt idx="1092">
                  <c:v>21</c:v>
                </c:pt>
                <c:pt idx="1093">
                  <c:v>21</c:v>
                </c:pt>
                <c:pt idx="1094">
                  <c:v>21</c:v>
                </c:pt>
                <c:pt idx="1095">
                  <c:v>21</c:v>
                </c:pt>
                <c:pt idx="1096">
                  <c:v>21</c:v>
                </c:pt>
                <c:pt idx="1097">
                  <c:v>21</c:v>
                </c:pt>
                <c:pt idx="1098">
                  <c:v>21</c:v>
                </c:pt>
                <c:pt idx="1099">
                  <c:v>21</c:v>
                </c:pt>
                <c:pt idx="1100">
                  <c:v>21</c:v>
                </c:pt>
                <c:pt idx="1101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C49-4B95-8D37-511A2935A40D}"/>
            </c:ext>
          </c:extLst>
        </c:ser>
        <c:ser>
          <c:idx val="2"/>
          <c:order val="5"/>
          <c:tx>
            <c:strRef>
              <c:f>ards9!$Z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dash"/>
            <c:size val="2"/>
            <c:spPr>
              <a:noFill/>
              <a:ln w="9525">
                <a:noFill/>
              </a:ln>
              <a:effectLst/>
            </c:spPr>
          </c:marker>
          <c:trendline>
            <c:spPr>
              <a:ln w="12700" cap="rnd">
                <a:noFill/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ards9!$D$3:$D$1104</c:f>
              <c:numCache>
                <c:formatCode>0.00</c:formatCode>
                <c:ptCount val="1102"/>
                <c:pt idx="0">
                  <c:v>-123.5</c:v>
                </c:pt>
                <c:pt idx="1">
                  <c:v>-123.33333333333333</c:v>
                </c:pt>
                <c:pt idx="2">
                  <c:v>-123.16666666666667</c:v>
                </c:pt>
                <c:pt idx="3">
                  <c:v>-123</c:v>
                </c:pt>
                <c:pt idx="4">
                  <c:v>-122.83333333333333</c:v>
                </c:pt>
                <c:pt idx="5">
                  <c:v>-122.66666666666667</c:v>
                </c:pt>
                <c:pt idx="6">
                  <c:v>-122.5</c:v>
                </c:pt>
                <c:pt idx="7">
                  <c:v>-122.33333333333333</c:v>
                </c:pt>
                <c:pt idx="8">
                  <c:v>-122.16666666666667</c:v>
                </c:pt>
                <c:pt idx="9">
                  <c:v>-122</c:v>
                </c:pt>
                <c:pt idx="10">
                  <c:v>-121.83333333333333</c:v>
                </c:pt>
                <c:pt idx="11">
                  <c:v>-121.66666666666667</c:v>
                </c:pt>
                <c:pt idx="12">
                  <c:v>-121.5</c:v>
                </c:pt>
                <c:pt idx="13">
                  <c:v>-121.33333333333333</c:v>
                </c:pt>
                <c:pt idx="14">
                  <c:v>-121.16666666666667</c:v>
                </c:pt>
                <c:pt idx="15">
                  <c:v>-121</c:v>
                </c:pt>
                <c:pt idx="16">
                  <c:v>-120.83333333333333</c:v>
                </c:pt>
                <c:pt idx="17">
                  <c:v>-120.66666666666667</c:v>
                </c:pt>
                <c:pt idx="18">
                  <c:v>-120.5</c:v>
                </c:pt>
                <c:pt idx="19">
                  <c:v>-120.33333333333333</c:v>
                </c:pt>
                <c:pt idx="20">
                  <c:v>-120.16666666666667</c:v>
                </c:pt>
                <c:pt idx="21">
                  <c:v>-120</c:v>
                </c:pt>
                <c:pt idx="22">
                  <c:v>-119.83333333333333</c:v>
                </c:pt>
                <c:pt idx="23">
                  <c:v>-119.66666666666667</c:v>
                </c:pt>
                <c:pt idx="24">
                  <c:v>-119.5</c:v>
                </c:pt>
                <c:pt idx="25">
                  <c:v>-119.33333333333333</c:v>
                </c:pt>
                <c:pt idx="26">
                  <c:v>-119.16666666666667</c:v>
                </c:pt>
                <c:pt idx="27">
                  <c:v>-119</c:v>
                </c:pt>
                <c:pt idx="28">
                  <c:v>-118.83333333333333</c:v>
                </c:pt>
                <c:pt idx="29">
                  <c:v>-118.66666666666667</c:v>
                </c:pt>
                <c:pt idx="30">
                  <c:v>-118.5</c:v>
                </c:pt>
                <c:pt idx="31">
                  <c:v>-118.33333333333333</c:v>
                </c:pt>
                <c:pt idx="32">
                  <c:v>-118.16666666666667</c:v>
                </c:pt>
                <c:pt idx="33">
                  <c:v>-118</c:v>
                </c:pt>
                <c:pt idx="34">
                  <c:v>-117.83333333333333</c:v>
                </c:pt>
                <c:pt idx="35">
                  <c:v>-117.66666666666667</c:v>
                </c:pt>
                <c:pt idx="36">
                  <c:v>-117.5</c:v>
                </c:pt>
                <c:pt idx="37">
                  <c:v>-117.33333333333333</c:v>
                </c:pt>
                <c:pt idx="38">
                  <c:v>-117.16666666666666</c:v>
                </c:pt>
                <c:pt idx="39">
                  <c:v>-117</c:v>
                </c:pt>
                <c:pt idx="40">
                  <c:v>-116.83333333333333</c:v>
                </c:pt>
                <c:pt idx="41">
                  <c:v>-116.66666666666666</c:v>
                </c:pt>
                <c:pt idx="42">
                  <c:v>-116.5</c:v>
                </c:pt>
                <c:pt idx="43">
                  <c:v>-116.33333333333333</c:v>
                </c:pt>
                <c:pt idx="44">
                  <c:v>-116.16666666666666</c:v>
                </c:pt>
                <c:pt idx="45">
                  <c:v>-116</c:v>
                </c:pt>
                <c:pt idx="46">
                  <c:v>-115.83333333333333</c:v>
                </c:pt>
                <c:pt idx="47">
                  <c:v>-115.66666666666666</c:v>
                </c:pt>
                <c:pt idx="48">
                  <c:v>-115.5</c:v>
                </c:pt>
                <c:pt idx="49">
                  <c:v>-115.33333333333333</c:v>
                </c:pt>
                <c:pt idx="50">
                  <c:v>-115.16666666666666</c:v>
                </c:pt>
                <c:pt idx="51">
                  <c:v>-115</c:v>
                </c:pt>
                <c:pt idx="52">
                  <c:v>-114.83333333333333</c:v>
                </c:pt>
                <c:pt idx="53">
                  <c:v>-114.66666666666666</c:v>
                </c:pt>
                <c:pt idx="54">
                  <c:v>-114.5</c:v>
                </c:pt>
                <c:pt idx="55">
                  <c:v>-114.33333333333333</c:v>
                </c:pt>
                <c:pt idx="56">
                  <c:v>-114.16666666666667</c:v>
                </c:pt>
                <c:pt idx="57">
                  <c:v>-114</c:v>
                </c:pt>
                <c:pt idx="58">
                  <c:v>-113.83333333333333</c:v>
                </c:pt>
                <c:pt idx="59">
                  <c:v>-113.66666666666667</c:v>
                </c:pt>
                <c:pt idx="60">
                  <c:v>-113.5</c:v>
                </c:pt>
                <c:pt idx="61">
                  <c:v>-113.33333333333334</c:v>
                </c:pt>
                <c:pt idx="62">
                  <c:v>-113.16666666666667</c:v>
                </c:pt>
                <c:pt idx="63">
                  <c:v>-113</c:v>
                </c:pt>
                <c:pt idx="64">
                  <c:v>-112.83333333333334</c:v>
                </c:pt>
                <c:pt idx="65">
                  <c:v>-112.66666666666667</c:v>
                </c:pt>
                <c:pt idx="66">
                  <c:v>-112.5</c:v>
                </c:pt>
                <c:pt idx="67">
                  <c:v>-112.33333333333334</c:v>
                </c:pt>
                <c:pt idx="68">
                  <c:v>-112.16666666666667</c:v>
                </c:pt>
                <c:pt idx="69">
                  <c:v>-112</c:v>
                </c:pt>
                <c:pt idx="70">
                  <c:v>-111.83333333333334</c:v>
                </c:pt>
                <c:pt idx="71">
                  <c:v>-111.66666666666667</c:v>
                </c:pt>
                <c:pt idx="72">
                  <c:v>-111.50000000000001</c:v>
                </c:pt>
                <c:pt idx="73">
                  <c:v>-111.33333333333334</c:v>
                </c:pt>
                <c:pt idx="74">
                  <c:v>-111.16666666666667</c:v>
                </c:pt>
                <c:pt idx="75">
                  <c:v>-111.00000000000001</c:v>
                </c:pt>
                <c:pt idx="76">
                  <c:v>-110.83333333333334</c:v>
                </c:pt>
                <c:pt idx="77">
                  <c:v>-110.66666666666669</c:v>
                </c:pt>
                <c:pt idx="78">
                  <c:v>-110.50000000000001</c:v>
                </c:pt>
                <c:pt idx="79">
                  <c:v>-110.33333333333334</c:v>
                </c:pt>
                <c:pt idx="80">
                  <c:v>-110.16666666666669</c:v>
                </c:pt>
                <c:pt idx="81">
                  <c:v>-110.00000000000001</c:v>
                </c:pt>
                <c:pt idx="82">
                  <c:v>-109.83333333333334</c:v>
                </c:pt>
                <c:pt idx="83">
                  <c:v>-109.66666666666669</c:v>
                </c:pt>
                <c:pt idx="84">
                  <c:v>-109.50000000000001</c:v>
                </c:pt>
                <c:pt idx="85">
                  <c:v>-109.33333333333334</c:v>
                </c:pt>
                <c:pt idx="86">
                  <c:v>-109.16666666666669</c:v>
                </c:pt>
                <c:pt idx="87">
                  <c:v>-109.00000000000001</c:v>
                </c:pt>
                <c:pt idx="88">
                  <c:v>-108.83333333333336</c:v>
                </c:pt>
                <c:pt idx="89">
                  <c:v>-108.66666666666669</c:v>
                </c:pt>
                <c:pt idx="90">
                  <c:v>-108.50000000000001</c:v>
                </c:pt>
                <c:pt idx="91">
                  <c:v>-108.33333333333336</c:v>
                </c:pt>
                <c:pt idx="92">
                  <c:v>-108.16666666666669</c:v>
                </c:pt>
                <c:pt idx="93">
                  <c:v>-108.00000000000003</c:v>
                </c:pt>
                <c:pt idx="94">
                  <c:v>-107.83333333333336</c:v>
                </c:pt>
                <c:pt idx="95">
                  <c:v>-107.66666666666669</c:v>
                </c:pt>
                <c:pt idx="96">
                  <c:v>-107.50000000000003</c:v>
                </c:pt>
                <c:pt idx="97">
                  <c:v>-107.33333333333336</c:v>
                </c:pt>
                <c:pt idx="98">
                  <c:v>-107.16666666666669</c:v>
                </c:pt>
                <c:pt idx="99">
                  <c:v>-107.00000000000003</c:v>
                </c:pt>
                <c:pt idx="100">
                  <c:v>-106.83333333333336</c:v>
                </c:pt>
                <c:pt idx="101">
                  <c:v>-106.66666666666669</c:v>
                </c:pt>
                <c:pt idx="102">
                  <c:v>-106.50000000000001</c:v>
                </c:pt>
                <c:pt idx="103">
                  <c:v>-106.33333333333334</c:v>
                </c:pt>
                <c:pt idx="104">
                  <c:v>-106.16666666666669</c:v>
                </c:pt>
                <c:pt idx="105">
                  <c:v>-106.00000000000001</c:v>
                </c:pt>
                <c:pt idx="106">
                  <c:v>-105.83333333333334</c:v>
                </c:pt>
                <c:pt idx="107">
                  <c:v>-105.66666666666669</c:v>
                </c:pt>
                <c:pt idx="108">
                  <c:v>-105.50000000000001</c:v>
                </c:pt>
                <c:pt idx="109">
                  <c:v>-105.33333333333334</c:v>
                </c:pt>
                <c:pt idx="110">
                  <c:v>-105.16666666666667</c:v>
                </c:pt>
                <c:pt idx="111">
                  <c:v>-105</c:v>
                </c:pt>
                <c:pt idx="112">
                  <c:v>-104.83333333333334</c:v>
                </c:pt>
                <c:pt idx="113">
                  <c:v>-104.66666666666667</c:v>
                </c:pt>
                <c:pt idx="114">
                  <c:v>-104.5</c:v>
                </c:pt>
                <c:pt idx="115">
                  <c:v>-104.33333333333334</c:v>
                </c:pt>
                <c:pt idx="116">
                  <c:v>-104.16666666666667</c:v>
                </c:pt>
                <c:pt idx="117">
                  <c:v>-104</c:v>
                </c:pt>
                <c:pt idx="118">
                  <c:v>-103.83333333333333</c:v>
                </c:pt>
                <c:pt idx="119">
                  <c:v>-103.66666666666666</c:v>
                </c:pt>
                <c:pt idx="120">
                  <c:v>-103.5</c:v>
                </c:pt>
                <c:pt idx="121">
                  <c:v>-103.33333333333333</c:v>
                </c:pt>
                <c:pt idx="122">
                  <c:v>-103.16666666666666</c:v>
                </c:pt>
                <c:pt idx="123">
                  <c:v>-103</c:v>
                </c:pt>
                <c:pt idx="124">
                  <c:v>-102.83333333333333</c:v>
                </c:pt>
                <c:pt idx="125">
                  <c:v>-102.66666666666666</c:v>
                </c:pt>
                <c:pt idx="126">
                  <c:v>-102.49999999999999</c:v>
                </c:pt>
                <c:pt idx="127">
                  <c:v>-102.33333333333331</c:v>
                </c:pt>
                <c:pt idx="128">
                  <c:v>-102.16666666666666</c:v>
                </c:pt>
                <c:pt idx="129">
                  <c:v>-101.99999999999999</c:v>
                </c:pt>
                <c:pt idx="130">
                  <c:v>-101.83333333333331</c:v>
                </c:pt>
                <c:pt idx="131">
                  <c:v>-101.66666666666666</c:v>
                </c:pt>
                <c:pt idx="132">
                  <c:v>-101.49999999999999</c:v>
                </c:pt>
                <c:pt idx="133">
                  <c:v>-101.33333333333331</c:v>
                </c:pt>
                <c:pt idx="134">
                  <c:v>-101.16666666666664</c:v>
                </c:pt>
                <c:pt idx="135">
                  <c:v>-100.99999999999997</c:v>
                </c:pt>
                <c:pt idx="136">
                  <c:v>-100.83333333333331</c:v>
                </c:pt>
                <c:pt idx="137">
                  <c:v>-100.66666666666664</c:v>
                </c:pt>
                <c:pt idx="138">
                  <c:v>-100.49999999999997</c:v>
                </c:pt>
                <c:pt idx="139">
                  <c:v>-100.33333333333331</c:v>
                </c:pt>
                <c:pt idx="140">
                  <c:v>-100.16666666666664</c:v>
                </c:pt>
                <c:pt idx="141">
                  <c:v>-99.999999999999972</c:v>
                </c:pt>
                <c:pt idx="142">
                  <c:v>-99.8333333333333</c:v>
                </c:pt>
                <c:pt idx="143">
                  <c:v>-99.666666666666629</c:v>
                </c:pt>
                <c:pt idx="144">
                  <c:v>-99.499999999999972</c:v>
                </c:pt>
                <c:pt idx="145">
                  <c:v>-99.3333333333333</c:v>
                </c:pt>
                <c:pt idx="146">
                  <c:v>-99.166666666666629</c:v>
                </c:pt>
                <c:pt idx="147">
                  <c:v>-98.999999999999972</c:v>
                </c:pt>
                <c:pt idx="148">
                  <c:v>-98.8333333333333</c:v>
                </c:pt>
                <c:pt idx="149">
                  <c:v>-98.666666666666629</c:v>
                </c:pt>
                <c:pt idx="150">
                  <c:v>-98.499999999999957</c:v>
                </c:pt>
                <c:pt idx="151">
                  <c:v>-98.333333333333286</c:v>
                </c:pt>
                <c:pt idx="152">
                  <c:v>-98.166666666666629</c:v>
                </c:pt>
                <c:pt idx="153">
                  <c:v>-97.999999999999957</c:v>
                </c:pt>
                <c:pt idx="154">
                  <c:v>-97.833333333333286</c:v>
                </c:pt>
                <c:pt idx="155">
                  <c:v>-97.666666666666629</c:v>
                </c:pt>
                <c:pt idx="156">
                  <c:v>-97.499999999999957</c:v>
                </c:pt>
                <c:pt idx="157">
                  <c:v>-97.333333333333286</c:v>
                </c:pt>
                <c:pt idx="158">
                  <c:v>-97.166666666666615</c:v>
                </c:pt>
                <c:pt idx="159">
                  <c:v>-96.999999999999943</c:v>
                </c:pt>
                <c:pt idx="160">
                  <c:v>-96.833333333333286</c:v>
                </c:pt>
                <c:pt idx="161">
                  <c:v>-96.666666666666615</c:v>
                </c:pt>
                <c:pt idx="162">
                  <c:v>-96.499999999999943</c:v>
                </c:pt>
                <c:pt idx="163">
                  <c:v>-96.333333333333286</c:v>
                </c:pt>
                <c:pt idx="164">
                  <c:v>-96.166666666666615</c:v>
                </c:pt>
                <c:pt idx="165">
                  <c:v>-95.999999999999943</c:v>
                </c:pt>
                <c:pt idx="166">
                  <c:v>-95.833333333333272</c:v>
                </c:pt>
                <c:pt idx="167">
                  <c:v>-95.6666666666666</c:v>
                </c:pt>
                <c:pt idx="168">
                  <c:v>-95.499999999999943</c:v>
                </c:pt>
                <c:pt idx="169">
                  <c:v>-95.333333333333272</c:v>
                </c:pt>
                <c:pt idx="170">
                  <c:v>-95.1666666666666</c:v>
                </c:pt>
                <c:pt idx="171">
                  <c:v>-94.999999999999943</c:v>
                </c:pt>
                <c:pt idx="172">
                  <c:v>-94.833333333333272</c:v>
                </c:pt>
                <c:pt idx="173">
                  <c:v>-94.6666666666666</c:v>
                </c:pt>
                <c:pt idx="174">
                  <c:v>-94.499999999999929</c:v>
                </c:pt>
                <c:pt idx="175">
                  <c:v>-94.333333333333258</c:v>
                </c:pt>
                <c:pt idx="176">
                  <c:v>-94.1666666666666</c:v>
                </c:pt>
                <c:pt idx="177">
                  <c:v>-93.999999999999929</c:v>
                </c:pt>
                <c:pt idx="178">
                  <c:v>-93.833333333333258</c:v>
                </c:pt>
                <c:pt idx="179">
                  <c:v>-93.6666666666666</c:v>
                </c:pt>
                <c:pt idx="180">
                  <c:v>-93.499999999999929</c:v>
                </c:pt>
                <c:pt idx="181">
                  <c:v>-93.333333333333258</c:v>
                </c:pt>
                <c:pt idx="182">
                  <c:v>-93.166666666666586</c:v>
                </c:pt>
                <c:pt idx="183">
                  <c:v>-92.999999999999915</c:v>
                </c:pt>
                <c:pt idx="184">
                  <c:v>-92.833333333333258</c:v>
                </c:pt>
                <c:pt idx="185">
                  <c:v>-92.666666666666586</c:v>
                </c:pt>
                <c:pt idx="186">
                  <c:v>-92.499999999999915</c:v>
                </c:pt>
                <c:pt idx="187">
                  <c:v>-92.333333333333258</c:v>
                </c:pt>
                <c:pt idx="188">
                  <c:v>-92.166666666666586</c:v>
                </c:pt>
                <c:pt idx="189">
                  <c:v>-91.999999999999915</c:v>
                </c:pt>
                <c:pt idx="190">
                  <c:v>-91.833333333333243</c:v>
                </c:pt>
                <c:pt idx="191">
                  <c:v>-91.666666666666572</c:v>
                </c:pt>
                <c:pt idx="192">
                  <c:v>-91.499999999999915</c:v>
                </c:pt>
                <c:pt idx="193">
                  <c:v>-91.333333333333258</c:v>
                </c:pt>
                <c:pt idx="194">
                  <c:v>-91.166666666666586</c:v>
                </c:pt>
                <c:pt idx="195">
                  <c:v>-90.999999999999915</c:v>
                </c:pt>
                <c:pt idx="196">
                  <c:v>-90.833333333333258</c:v>
                </c:pt>
                <c:pt idx="197">
                  <c:v>-90.6666666666666</c:v>
                </c:pt>
                <c:pt idx="198">
                  <c:v>-90.499999999999929</c:v>
                </c:pt>
                <c:pt idx="199">
                  <c:v>-90.333333333333258</c:v>
                </c:pt>
                <c:pt idx="200">
                  <c:v>-90.1666666666666</c:v>
                </c:pt>
                <c:pt idx="201">
                  <c:v>-89.999999999999943</c:v>
                </c:pt>
                <c:pt idx="202">
                  <c:v>-89.833333333333272</c:v>
                </c:pt>
                <c:pt idx="203">
                  <c:v>-89.6666666666666</c:v>
                </c:pt>
                <c:pt idx="204">
                  <c:v>-89.499999999999943</c:v>
                </c:pt>
                <c:pt idx="205">
                  <c:v>-89.333333333333286</c:v>
                </c:pt>
                <c:pt idx="206">
                  <c:v>-89.166666666666615</c:v>
                </c:pt>
                <c:pt idx="207">
                  <c:v>-88.999999999999943</c:v>
                </c:pt>
                <c:pt idx="208">
                  <c:v>-88.833333333333286</c:v>
                </c:pt>
                <c:pt idx="209">
                  <c:v>-88.666666666666629</c:v>
                </c:pt>
                <c:pt idx="210">
                  <c:v>-88.499999999999957</c:v>
                </c:pt>
                <c:pt idx="211">
                  <c:v>-88.333333333333286</c:v>
                </c:pt>
                <c:pt idx="212">
                  <c:v>-88.166666666666629</c:v>
                </c:pt>
                <c:pt idx="213">
                  <c:v>-87.999999999999972</c:v>
                </c:pt>
                <c:pt idx="214">
                  <c:v>-87.8333333333333</c:v>
                </c:pt>
                <c:pt idx="215">
                  <c:v>-87.666666666666629</c:v>
                </c:pt>
                <c:pt idx="216">
                  <c:v>-87.499999999999972</c:v>
                </c:pt>
                <c:pt idx="217">
                  <c:v>-87.333333333333314</c:v>
                </c:pt>
                <c:pt idx="218">
                  <c:v>-87.166666666666643</c:v>
                </c:pt>
                <c:pt idx="219">
                  <c:v>-86.999999999999972</c:v>
                </c:pt>
                <c:pt idx="220">
                  <c:v>-86.833333333333314</c:v>
                </c:pt>
                <c:pt idx="221">
                  <c:v>-86.666666666666657</c:v>
                </c:pt>
                <c:pt idx="222">
                  <c:v>-86.499999999999986</c:v>
                </c:pt>
                <c:pt idx="223">
                  <c:v>-86.333333333333314</c:v>
                </c:pt>
                <c:pt idx="224">
                  <c:v>-86.166666666666657</c:v>
                </c:pt>
                <c:pt idx="225">
                  <c:v>-86</c:v>
                </c:pt>
                <c:pt idx="226">
                  <c:v>-85.833333333333329</c:v>
                </c:pt>
                <c:pt idx="227">
                  <c:v>-85.666666666666657</c:v>
                </c:pt>
                <c:pt idx="228">
                  <c:v>-85.5</c:v>
                </c:pt>
                <c:pt idx="229">
                  <c:v>-85.333333333333343</c:v>
                </c:pt>
                <c:pt idx="230">
                  <c:v>-85.166666666666671</c:v>
                </c:pt>
                <c:pt idx="231">
                  <c:v>-85</c:v>
                </c:pt>
                <c:pt idx="232">
                  <c:v>-84.833333333333343</c:v>
                </c:pt>
                <c:pt idx="233">
                  <c:v>-84.666666666666686</c:v>
                </c:pt>
                <c:pt idx="234">
                  <c:v>-84.500000000000014</c:v>
                </c:pt>
                <c:pt idx="235">
                  <c:v>-84.333333333333343</c:v>
                </c:pt>
                <c:pt idx="236">
                  <c:v>-84.166666666666686</c:v>
                </c:pt>
                <c:pt idx="237">
                  <c:v>-84.000000000000028</c:v>
                </c:pt>
                <c:pt idx="238">
                  <c:v>-83.833333333333357</c:v>
                </c:pt>
                <c:pt idx="239">
                  <c:v>-83.666666666666686</c:v>
                </c:pt>
                <c:pt idx="240">
                  <c:v>-83.500000000000028</c:v>
                </c:pt>
                <c:pt idx="241">
                  <c:v>-83.333333333333371</c:v>
                </c:pt>
                <c:pt idx="242">
                  <c:v>-83.1666666666667</c:v>
                </c:pt>
                <c:pt idx="243">
                  <c:v>-83.000000000000028</c:v>
                </c:pt>
                <c:pt idx="244">
                  <c:v>-82.833333333333371</c:v>
                </c:pt>
                <c:pt idx="245">
                  <c:v>-82.666666666666714</c:v>
                </c:pt>
                <c:pt idx="246">
                  <c:v>-82.500000000000043</c:v>
                </c:pt>
                <c:pt idx="247">
                  <c:v>-82.333333333333371</c:v>
                </c:pt>
                <c:pt idx="248">
                  <c:v>-82.166666666666714</c:v>
                </c:pt>
                <c:pt idx="249">
                  <c:v>-82.000000000000057</c:v>
                </c:pt>
                <c:pt idx="250">
                  <c:v>-81.833333333333385</c:v>
                </c:pt>
                <c:pt idx="251">
                  <c:v>-81.666666666666714</c:v>
                </c:pt>
                <c:pt idx="252">
                  <c:v>-81.500000000000057</c:v>
                </c:pt>
                <c:pt idx="253">
                  <c:v>-81.3333333333334</c:v>
                </c:pt>
                <c:pt idx="254">
                  <c:v>-81.166666666666728</c:v>
                </c:pt>
                <c:pt idx="255">
                  <c:v>-81.000000000000057</c:v>
                </c:pt>
                <c:pt idx="256">
                  <c:v>-80.8333333333334</c:v>
                </c:pt>
                <c:pt idx="257">
                  <c:v>-80.666666666666742</c:v>
                </c:pt>
                <c:pt idx="258">
                  <c:v>-80.500000000000071</c:v>
                </c:pt>
                <c:pt idx="259">
                  <c:v>-80.3333333333334</c:v>
                </c:pt>
                <c:pt idx="260">
                  <c:v>-80.166666666666742</c:v>
                </c:pt>
                <c:pt idx="261">
                  <c:v>-80.000000000000085</c:v>
                </c:pt>
                <c:pt idx="262">
                  <c:v>-79.833333333333414</c:v>
                </c:pt>
                <c:pt idx="263">
                  <c:v>-79.666666666666742</c:v>
                </c:pt>
                <c:pt idx="264">
                  <c:v>-79.500000000000085</c:v>
                </c:pt>
                <c:pt idx="265">
                  <c:v>-79.333333333333428</c:v>
                </c:pt>
                <c:pt idx="266">
                  <c:v>-79.166666666666757</c:v>
                </c:pt>
                <c:pt idx="267">
                  <c:v>-79.000000000000085</c:v>
                </c:pt>
                <c:pt idx="268">
                  <c:v>-78.833333333333428</c:v>
                </c:pt>
                <c:pt idx="269">
                  <c:v>-78.666666666666771</c:v>
                </c:pt>
                <c:pt idx="270">
                  <c:v>-78.500000000000099</c:v>
                </c:pt>
                <c:pt idx="271">
                  <c:v>-78.333333333333428</c:v>
                </c:pt>
                <c:pt idx="272">
                  <c:v>-78.166666666666771</c:v>
                </c:pt>
                <c:pt idx="273">
                  <c:v>-78.000000000000114</c:v>
                </c:pt>
                <c:pt idx="274">
                  <c:v>-77.833333333333442</c:v>
                </c:pt>
                <c:pt idx="275">
                  <c:v>-77.666666666666771</c:v>
                </c:pt>
                <c:pt idx="276">
                  <c:v>-77.500000000000114</c:v>
                </c:pt>
                <c:pt idx="277">
                  <c:v>-77.333333333333456</c:v>
                </c:pt>
                <c:pt idx="279">
                  <c:v>-77.000000000000114</c:v>
                </c:pt>
                <c:pt idx="280">
                  <c:v>-76.833333333333456</c:v>
                </c:pt>
                <c:pt idx="281">
                  <c:v>-76.666666666666799</c:v>
                </c:pt>
                <c:pt idx="282">
                  <c:v>-76.500000000000128</c:v>
                </c:pt>
                <c:pt idx="283">
                  <c:v>-76.333333333333456</c:v>
                </c:pt>
                <c:pt idx="284">
                  <c:v>-76.166666666666799</c:v>
                </c:pt>
                <c:pt idx="285">
                  <c:v>-76.000000000000142</c:v>
                </c:pt>
                <c:pt idx="286">
                  <c:v>-75.833333333333471</c:v>
                </c:pt>
                <c:pt idx="287">
                  <c:v>-75.666666666666799</c:v>
                </c:pt>
                <c:pt idx="288">
                  <c:v>-75.500000000000142</c:v>
                </c:pt>
                <c:pt idx="289">
                  <c:v>-75.333333333333485</c:v>
                </c:pt>
                <c:pt idx="290">
                  <c:v>-75.166666666666814</c:v>
                </c:pt>
                <c:pt idx="291">
                  <c:v>-75.000000000000142</c:v>
                </c:pt>
                <c:pt idx="292">
                  <c:v>-74.833333333333485</c:v>
                </c:pt>
                <c:pt idx="293">
                  <c:v>-74.666666666666828</c:v>
                </c:pt>
                <c:pt idx="294">
                  <c:v>-74.500000000000156</c:v>
                </c:pt>
                <c:pt idx="295">
                  <c:v>-74.333333333333485</c:v>
                </c:pt>
                <c:pt idx="296">
                  <c:v>-74.166666666666828</c:v>
                </c:pt>
                <c:pt idx="297">
                  <c:v>-74.000000000000171</c:v>
                </c:pt>
                <c:pt idx="298">
                  <c:v>-73.833333333333499</c:v>
                </c:pt>
                <c:pt idx="299">
                  <c:v>-73.666666666666828</c:v>
                </c:pt>
                <c:pt idx="300">
                  <c:v>-73.500000000000171</c:v>
                </c:pt>
                <c:pt idx="301">
                  <c:v>-73.333333333333513</c:v>
                </c:pt>
                <c:pt idx="302">
                  <c:v>-73.166666666666842</c:v>
                </c:pt>
                <c:pt idx="303">
                  <c:v>-73.000000000000171</c:v>
                </c:pt>
                <c:pt idx="304">
                  <c:v>-72.833333333333513</c:v>
                </c:pt>
                <c:pt idx="305">
                  <c:v>-72.666666666666856</c:v>
                </c:pt>
                <c:pt idx="306">
                  <c:v>-72.500000000000185</c:v>
                </c:pt>
                <c:pt idx="307">
                  <c:v>-72.333333333333513</c:v>
                </c:pt>
                <c:pt idx="308">
                  <c:v>-72.166666666666856</c:v>
                </c:pt>
                <c:pt idx="309">
                  <c:v>-72.000000000000199</c:v>
                </c:pt>
                <c:pt idx="310">
                  <c:v>-71.833333333333528</c:v>
                </c:pt>
                <c:pt idx="311">
                  <c:v>-71.666666666666856</c:v>
                </c:pt>
                <c:pt idx="312">
                  <c:v>-71.500000000000199</c:v>
                </c:pt>
                <c:pt idx="313">
                  <c:v>-71.333333333333542</c:v>
                </c:pt>
                <c:pt idx="314">
                  <c:v>-71.16666666666687</c:v>
                </c:pt>
                <c:pt idx="315">
                  <c:v>-71.000000000000199</c:v>
                </c:pt>
                <c:pt idx="316">
                  <c:v>-70.833333333333542</c:v>
                </c:pt>
                <c:pt idx="317">
                  <c:v>-70.666666666666885</c:v>
                </c:pt>
                <c:pt idx="318">
                  <c:v>-70.500000000000213</c:v>
                </c:pt>
                <c:pt idx="319">
                  <c:v>-70.333333333333542</c:v>
                </c:pt>
                <c:pt idx="320">
                  <c:v>-70.166666666666885</c:v>
                </c:pt>
                <c:pt idx="321">
                  <c:v>-70.000000000000227</c:v>
                </c:pt>
                <c:pt idx="322">
                  <c:v>-69.833333333333556</c:v>
                </c:pt>
                <c:pt idx="323">
                  <c:v>-69.666666666666885</c:v>
                </c:pt>
                <c:pt idx="324">
                  <c:v>-69.500000000000227</c:v>
                </c:pt>
                <c:pt idx="325">
                  <c:v>-69.33333333333357</c:v>
                </c:pt>
                <c:pt idx="326">
                  <c:v>-69.166666666666899</c:v>
                </c:pt>
                <c:pt idx="327">
                  <c:v>-69.000000000000227</c:v>
                </c:pt>
                <c:pt idx="328">
                  <c:v>-68.83333333333357</c:v>
                </c:pt>
                <c:pt idx="329">
                  <c:v>-68.666666666666913</c:v>
                </c:pt>
                <c:pt idx="330">
                  <c:v>-68.500000000000242</c:v>
                </c:pt>
                <c:pt idx="331">
                  <c:v>-68.33333333333357</c:v>
                </c:pt>
                <c:pt idx="332">
                  <c:v>-68.166666666666913</c:v>
                </c:pt>
                <c:pt idx="333">
                  <c:v>-68.000000000000256</c:v>
                </c:pt>
                <c:pt idx="334">
                  <c:v>-67.833333333333584</c:v>
                </c:pt>
                <c:pt idx="335">
                  <c:v>-67.666666666666913</c:v>
                </c:pt>
                <c:pt idx="336">
                  <c:v>-67.500000000000256</c:v>
                </c:pt>
                <c:pt idx="337">
                  <c:v>-67.333333333333599</c:v>
                </c:pt>
                <c:pt idx="338">
                  <c:v>-67.166666666666927</c:v>
                </c:pt>
                <c:pt idx="339">
                  <c:v>-67.000000000000256</c:v>
                </c:pt>
                <c:pt idx="340">
                  <c:v>-66.833333333333599</c:v>
                </c:pt>
                <c:pt idx="341">
                  <c:v>-66.666666666666941</c:v>
                </c:pt>
                <c:pt idx="342">
                  <c:v>-66.50000000000027</c:v>
                </c:pt>
                <c:pt idx="343">
                  <c:v>-66.333333333333599</c:v>
                </c:pt>
                <c:pt idx="344">
                  <c:v>-66.166666666666941</c:v>
                </c:pt>
                <c:pt idx="345">
                  <c:v>-66.000000000000284</c:v>
                </c:pt>
                <c:pt idx="346">
                  <c:v>-65.833333333333613</c:v>
                </c:pt>
                <c:pt idx="347">
                  <c:v>-65.666666666666941</c:v>
                </c:pt>
                <c:pt idx="348">
                  <c:v>-65.500000000000284</c:v>
                </c:pt>
                <c:pt idx="349">
                  <c:v>-65.333333333333627</c:v>
                </c:pt>
                <c:pt idx="350">
                  <c:v>-65.166666666666956</c:v>
                </c:pt>
                <c:pt idx="351">
                  <c:v>-65.000000000000284</c:v>
                </c:pt>
                <c:pt idx="352">
                  <c:v>-64.833333333333627</c:v>
                </c:pt>
                <c:pt idx="353">
                  <c:v>-64.66666666666697</c:v>
                </c:pt>
                <c:pt idx="354">
                  <c:v>-64.500000000000298</c:v>
                </c:pt>
                <c:pt idx="355">
                  <c:v>-64.333333333333627</c:v>
                </c:pt>
                <c:pt idx="356">
                  <c:v>-64.16666666666697</c:v>
                </c:pt>
                <c:pt idx="357">
                  <c:v>-64.000000000000313</c:v>
                </c:pt>
                <c:pt idx="358">
                  <c:v>-63.833333333333641</c:v>
                </c:pt>
                <c:pt idx="359">
                  <c:v>-63.666666666666977</c:v>
                </c:pt>
                <c:pt idx="360">
                  <c:v>-63.500000000000313</c:v>
                </c:pt>
                <c:pt idx="361">
                  <c:v>-63.333333333333648</c:v>
                </c:pt>
                <c:pt idx="362">
                  <c:v>-63.166666666666984</c:v>
                </c:pt>
                <c:pt idx="363">
                  <c:v>-63.00000000000032</c:v>
                </c:pt>
                <c:pt idx="364">
                  <c:v>-62.833333333333655</c:v>
                </c:pt>
                <c:pt idx="365">
                  <c:v>-62.666666666666991</c:v>
                </c:pt>
                <c:pt idx="366">
                  <c:v>-62.500000000000327</c:v>
                </c:pt>
                <c:pt idx="367">
                  <c:v>-62.333333333333663</c:v>
                </c:pt>
                <c:pt idx="368">
                  <c:v>-62.166666666666998</c:v>
                </c:pt>
                <c:pt idx="369">
                  <c:v>-62.000000000000334</c:v>
                </c:pt>
                <c:pt idx="370">
                  <c:v>-61.83333333333367</c:v>
                </c:pt>
                <c:pt idx="371">
                  <c:v>-61.666666666667005</c:v>
                </c:pt>
                <c:pt idx="372">
                  <c:v>-61.500000000000341</c:v>
                </c:pt>
                <c:pt idx="373">
                  <c:v>-61.333333333333677</c:v>
                </c:pt>
                <c:pt idx="374">
                  <c:v>-61.166666666667012</c:v>
                </c:pt>
                <c:pt idx="375">
                  <c:v>-61.000000000000348</c:v>
                </c:pt>
                <c:pt idx="376">
                  <c:v>-60.833333333333684</c:v>
                </c:pt>
                <c:pt idx="377">
                  <c:v>-60.66666666666702</c:v>
                </c:pt>
                <c:pt idx="378">
                  <c:v>-60.500000000000355</c:v>
                </c:pt>
                <c:pt idx="379">
                  <c:v>-60.333333333333691</c:v>
                </c:pt>
                <c:pt idx="380">
                  <c:v>-60.166666666667027</c:v>
                </c:pt>
                <c:pt idx="381">
                  <c:v>-60.000000000000362</c:v>
                </c:pt>
                <c:pt idx="382">
                  <c:v>-59.833333333333698</c:v>
                </c:pt>
                <c:pt idx="383">
                  <c:v>-59.666666666667034</c:v>
                </c:pt>
                <c:pt idx="384">
                  <c:v>-59.500000000000369</c:v>
                </c:pt>
                <c:pt idx="385">
                  <c:v>-59.333333333333698</c:v>
                </c:pt>
                <c:pt idx="386">
                  <c:v>-59.166666666667027</c:v>
                </c:pt>
                <c:pt idx="387">
                  <c:v>-59.000000000000355</c:v>
                </c:pt>
                <c:pt idx="388">
                  <c:v>-58.833333333333684</c:v>
                </c:pt>
                <c:pt idx="389">
                  <c:v>-58.666666666667012</c:v>
                </c:pt>
                <c:pt idx="390">
                  <c:v>-58.500000000000341</c:v>
                </c:pt>
                <c:pt idx="391">
                  <c:v>-58.33333333333367</c:v>
                </c:pt>
                <c:pt idx="392">
                  <c:v>-58.166666666666998</c:v>
                </c:pt>
                <c:pt idx="393">
                  <c:v>-58.000000000000327</c:v>
                </c:pt>
                <c:pt idx="394">
                  <c:v>-57.833333333333655</c:v>
                </c:pt>
                <c:pt idx="395">
                  <c:v>-57.666666666666984</c:v>
                </c:pt>
                <c:pt idx="396">
                  <c:v>-57.500000000000313</c:v>
                </c:pt>
                <c:pt idx="397">
                  <c:v>-57.333333333333641</c:v>
                </c:pt>
                <c:pt idx="398">
                  <c:v>-57.16666666666697</c:v>
                </c:pt>
                <c:pt idx="399">
                  <c:v>-57.000000000000298</c:v>
                </c:pt>
                <c:pt idx="400">
                  <c:v>-56.833333333333627</c:v>
                </c:pt>
                <c:pt idx="401">
                  <c:v>-56.666666666666956</c:v>
                </c:pt>
                <c:pt idx="402">
                  <c:v>-56.500000000000284</c:v>
                </c:pt>
                <c:pt idx="403">
                  <c:v>-56.333333333333613</c:v>
                </c:pt>
                <c:pt idx="404">
                  <c:v>-56.166666666666941</c:v>
                </c:pt>
                <c:pt idx="405">
                  <c:v>-56.00000000000027</c:v>
                </c:pt>
                <c:pt idx="406">
                  <c:v>-55.833333333333599</c:v>
                </c:pt>
                <c:pt idx="407">
                  <c:v>-55.666666666666927</c:v>
                </c:pt>
                <c:pt idx="408">
                  <c:v>-55.500000000000256</c:v>
                </c:pt>
                <c:pt idx="409">
                  <c:v>-55.333333333333584</c:v>
                </c:pt>
                <c:pt idx="410">
                  <c:v>-55.166666666666913</c:v>
                </c:pt>
                <c:pt idx="411">
                  <c:v>-55.000000000000242</c:v>
                </c:pt>
                <c:pt idx="412">
                  <c:v>-54.83333333333357</c:v>
                </c:pt>
                <c:pt idx="413">
                  <c:v>-54.666666666666899</c:v>
                </c:pt>
                <c:pt idx="414">
                  <c:v>-54.500000000000227</c:v>
                </c:pt>
                <c:pt idx="415">
                  <c:v>-54.333333333333556</c:v>
                </c:pt>
                <c:pt idx="416">
                  <c:v>-54.166666666666885</c:v>
                </c:pt>
                <c:pt idx="417">
                  <c:v>-54.000000000000213</c:v>
                </c:pt>
                <c:pt idx="418">
                  <c:v>-53.833333333333542</c:v>
                </c:pt>
                <c:pt idx="419">
                  <c:v>-53.66666666666687</c:v>
                </c:pt>
                <c:pt idx="420">
                  <c:v>-53.500000000000199</c:v>
                </c:pt>
                <c:pt idx="421">
                  <c:v>-53.333333333333528</c:v>
                </c:pt>
                <c:pt idx="422">
                  <c:v>-53.166666666666856</c:v>
                </c:pt>
                <c:pt idx="423">
                  <c:v>-53.000000000000185</c:v>
                </c:pt>
                <c:pt idx="424">
                  <c:v>-52.833333333333513</c:v>
                </c:pt>
                <c:pt idx="425">
                  <c:v>-52.666666666666842</c:v>
                </c:pt>
                <c:pt idx="426">
                  <c:v>-52.500000000000171</c:v>
                </c:pt>
                <c:pt idx="427">
                  <c:v>-52.333333333333499</c:v>
                </c:pt>
                <c:pt idx="428">
                  <c:v>-52.166666666666828</c:v>
                </c:pt>
                <c:pt idx="429">
                  <c:v>-52.000000000000156</c:v>
                </c:pt>
                <c:pt idx="430">
                  <c:v>-51.833333333333485</c:v>
                </c:pt>
                <c:pt idx="431">
                  <c:v>-51.666666666666814</c:v>
                </c:pt>
                <c:pt idx="432">
                  <c:v>-51.500000000000142</c:v>
                </c:pt>
                <c:pt idx="433">
                  <c:v>-51.333333333333471</c:v>
                </c:pt>
                <c:pt idx="434">
                  <c:v>-51.166666666666799</c:v>
                </c:pt>
                <c:pt idx="435">
                  <c:v>-51.000000000000128</c:v>
                </c:pt>
                <c:pt idx="436">
                  <c:v>-50.833333333333456</c:v>
                </c:pt>
                <c:pt idx="437">
                  <c:v>-50.666666666666785</c:v>
                </c:pt>
                <c:pt idx="438">
                  <c:v>-50.500000000000114</c:v>
                </c:pt>
                <c:pt idx="439">
                  <c:v>-50.333333333333442</c:v>
                </c:pt>
                <c:pt idx="440">
                  <c:v>-50.166666666666771</c:v>
                </c:pt>
                <c:pt idx="441">
                  <c:v>-50.000000000000099</c:v>
                </c:pt>
                <c:pt idx="442">
                  <c:v>-49.833333333333428</c:v>
                </c:pt>
                <c:pt idx="443">
                  <c:v>-49.666666666666757</c:v>
                </c:pt>
                <c:pt idx="444">
                  <c:v>-49.500000000000085</c:v>
                </c:pt>
                <c:pt idx="445">
                  <c:v>-49.333333333333414</c:v>
                </c:pt>
                <c:pt idx="446">
                  <c:v>-49.166666666666742</c:v>
                </c:pt>
                <c:pt idx="447">
                  <c:v>-49.000000000000071</c:v>
                </c:pt>
                <c:pt idx="448">
                  <c:v>-48.8333333333334</c:v>
                </c:pt>
                <c:pt idx="449">
                  <c:v>-48.666666666666728</c:v>
                </c:pt>
                <c:pt idx="450">
                  <c:v>-48.500000000000057</c:v>
                </c:pt>
                <c:pt idx="451">
                  <c:v>-48.333333333333385</c:v>
                </c:pt>
                <c:pt idx="452">
                  <c:v>-48.166666666666714</c:v>
                </c:pt>
                <c:pt idx="453">
                  <c:v>-48.000000000000043</c:v>
                </c:pt>
                <c:pt idx="454">
                  <c:v>-47.833333333333371</c:v>
                </c:pt>
                <c:pt idx="455">
                  <c:v>-47.6666666666667</c:v>
                </c:pt>
                <c:pt idx="456">
                  <c:v>-47.500000000000028</c:v>
                </c:pt>
                <c:pt idx="457">
                  <c:v>-47.333333333333357</c:v>
                </c:pt>
                <c:pt idx="458">
                  <c:v>-47.166666666666686</c:v>
                </c:pt>
                <c:pt idx="459">
                  <c:v>-47.000000000000014</c:v>
                </c:pt>
                <c:pt idx="460">
                  <c:v>-46.833333333333343</c:v>
                </c:pt>
                <c:pt idx="461">
                  <c:v>-46.666666666666671</c:v>
                </c:pt>
                <c:pt idx="462">
                  <c:v>-46.5</c:v>
                </c:pt>
                <c:pt idx="463">
                  <c:v>-46.333333333333329</c:v>
                </c:pt>
                <c:pt idx="464">
                  <c:v>-46.166666666666657</c:v>
                </c:pt>
                <c:pt idx="465">
                  <c:v>-45.999999999999986</c:v>
                </c:pt>
                <c:pt idx="466">
                  <c:v>-45.833333333333314</c:v>
                </c:pt>
                <c:pt idx="467">
                  <c:v>-45.666666666666643</c:v>
                </c:pt>
                <c:pt idx="468">
                  <c:v>-45.499999999999972</c:v>
                </c:pt>
                <c:pt idx="469">
                  <c:v>-45.3333333333333</c:v>
                </c:pt>
                <c:pt idx="470">
                  <c:v>-45.166666666666629</c:v>
                </c:pt>
                <c:pt idx="471">
                  <c:v>-44.999999999999957</c:v>
                </c:pt>
                <c:pt idx="472">
                  <c:v>-44.833333333333286</c:v>
                </c:pt>
                <c:pt idx="473">
                  <c:v>-44.666666666666615</c:v>
                </c:pt>
                <c:pt idx="474">
                  <c:v>-44.499999999999943</c:v>
                </c:pt>
                <c:pt idx="475">
                  <c:v>-44.333333333333272</c:v>
                </c:pt>
                <c:pt idx="476">
                  <c:v>-44.1666666666666</c:v>
                </c:pt>
                <c:pt idx="477">
                  <c:v>-43.999999999999929</c:v>
                </c:pt>
                <c:pt idx="478">
                  <c:v>-43.833333333333258</c:v>
                </c:pt>
                <c:pt idx="479">
                  <c:v>-43.666666666666586</c:v>
                </c:pt>
                <c:pt idx="480">
                  <c:v>-43.499999999999915</c:v>
                </c:pt>
                <c:pt idx="481">
                  <c:v>-43.333333333333243</c:v>
                </c:pt>
                <c:pt idx="482">
                  <c:v>-43.166666666666572</c:v>
                </c:pt>
                <c:pt idx="483">
                  <c:v>-42.999999999999901</c:v>
                </c:pt>
                <c:pt idx="484">
                  <c:v>-42.833333333333229</c:v>
                </c:pt>
                <c:pt idx="485">
                  <c:v>-42.666666666666558</c:v>
                </c:pt>
                <c:pt idx="486">
                  <c:v>-42.499999999999886</c:v>
                </c:pt>
                <c:pt idx="487">
                  <c:v>-42.333333333333215</c:v>
                </c:pt>
                <c:pt idx="488">
                  <c:v>-42.166666666666544</c:v>
                </c:pt>
                <c:pt idx="489">
                  <c:v>-41.999999999999872</c:v>
                </c:pt>
                <c:pt idx="490">
                  <c:v>-41.833333333333201</c:v>
                </c:pt>
                <c:pt idx="491">
                  <c:v>-41.666666666666529</c:v>
                </c:pt>
                <c:pt idx="492">
                  <c:v>-41.499999999999858</c:v>
                </c:pt>
                <c:pt idx="493">
                  <c:v>-41.333333333333186</c:v>
                </c:pt>
                <c:pt idx="494">
                  <c:v>-41.166666666666515</c:v>
                </c:pt>
                <c:pt idx="495">
                  <c:v>-40.999999999999844</c:v>
                </c:pt>
                <c:pt idx="496">
                  <c:v>-40.833333333333172</c:v>
                </c:pt>
                <c:pt idx="497">
                  <c:v>-40.666666666666501</c:v>
                </c:pt>
                <c:pt idx="498">
                  <c:v>-40.499999999999829</c:v>
                </c:pt>
                <c:pt idx="499">
                  <c:v>-40.333333333333158</c:v>
                </c:pt>
                <c:pt idx="500">
                  <c:v>-40.166666666666487</c:v>
                </c:pt>
                <c:pt idx="501">
                  <c:v>-39.999999999999815</c:v>
                </c:pt>
                <c:pt idx="502">
                  <c:v>-39.833333333333144</c:v>
                </c:pt>
                <c:pt idx="503">
                  <c:v>-39.666666666666472</c:v>
                </c:pt>
                <c:pt idx="504">
                  <c:v>-39.499999999999801</c:v>
                </c:pt>
                <c:pt idx="505">
                  <c:v>-39.33333333333313</c:v>
                </c:pt>
                <c:pt idx="506">
                  <c:v>-39.166666666666458</c:v>
                </c:pt>
                <c:pt idx="507">
                  <c:v>-38.999999999999787</c:v>
                </c:pt>
                <c:pt idx="508">
                  <c:v>-38.833333333333115</c:v>
                </c:pt>
                <c:pt idx="509">
                  <c:v>-38.666666666666444</c:v>
                </c:pt>
                <c:pt idx="510">
                  <c:v>-38.499999999999773</c:v>
                </c:pt>
                <c:pt idx="511">
                  <c:v>-38.333333333333101</c:v>
                </c:pt>
                <c:pt idx="512">
                  <c:v>-38.16666666666643</c:v>
                </c:pt>
                <c:pt idx="513">
                  <c:v>-37.999999999999758</c:v>
                </c:pt>
                <c:pt idx="514">
                  <c:v>-37.833333333333087</c:v>
                </c:pt>
                <c:pt idx="515">
                  <c:v>-37.666666666666416</c:v>
                </c:pt>
                <c:pt idx="516">
                  <c:v>-37.499999999999744</c:v>
                </c:pt>
                <c:pt idx="517">
                  <c:v>-37.333333333333073</c:v>
                </c:pt>
                <c:pt idx="518">
                  <c:v>-37.166666666666401</c:v>
                </c:pt>
                <c:pt idx="519">
                  <c:v>-36.99999999999973</c:v>
                </c:pt>
                <c:pt idx="520">
                  <c:v>-36.833333333333059</c:v>
                </c:pt>
                <c:pt idx="521">
                  <c:v>-36.666666666666387</c:v>
                </c:pt>
                <c:pt idx="522">
                  <c:v>-36.499999999999716</c:v>
                </c:pt>
                <c:pt idx="523">
                  <c:v>-36.333333333333044</c:v>
                </c:pt>
                <c:pt idx="524">
                  <c:v>-36.166666666666373</c:v>
                </c:pt>
                <c:pt idx="525">
                  <c:v>-35.999999999999702</c:v>
                </c:pt>
                <c:pt idx="526">
                  <c:v>-35.83333333333303</c:v>
                </c:pt>
                <c:pt idx="527">
                  <c:v>-35.666666666666359</c:v>
                </c:pt>
                <c:pt idx="528">
                  <c:v>-35.499999999999687</c:v>
                </c:pt>
                <c:pt idx="529">
                  <c:v>-35.333333333333016</c:v>
                </c:pt>
                <c:pt idx="530">
                  <c:v>-35.166666666666345</c:v>
                </c:pt>
                <c:pt idx="531">
                  <c:v>-34.999999999999673</c:v>
                </c:pt>
                <c:pt idx="532">
                  <c:v>-34.833333333333002</c:v>
                </c:pt>
                <c:pt idx="533">
                  <c:v>-34.66666666666633</c:v>
                </c:pt>
                <c:pt idx="534">
                  <c:v>-34.499999999999659</c:v>
                </c:pt>
                <c:pt idx="535">
                  <c:v>-34.333333333332988</c:v>
                </c:pt>
                <c:pt idx="536">
                  <c:v>-34.166666666666316</c:v>
                </c:pt>
                <c:pt idx="537">
                  <c:v>-33.999999999999645</c:v>
                </c:pt>
                <c:pt idx="538">
                  <c:v>-33.833333333332973</c:v>
                </c:pt>
                <c:pt idx="539">
                  <c:v>-33.666666666666302</c:v>
                </c:pt>
                <c:pt idx="540">
                  <c:v>-33.499999999999631</c:v>
                </c:pt>
                <c:pt idx="541">
                  <c:v>-33.333333333332959</c:v>
                </c:pt>
                <c:pt idx="542">
                  <c:v>-33.166666666666288</c:v>
                </c:pt>
                <c:pt idx="543">
                  <c:v>-32.999999999999616</c:v>
                </c:pt>
                <c:pt idx="544">
                  <c:v>-32.833333333332945</c:v>
                </c:pt>
                <c:pt idx="545">
                  <c:v>-32.666666666666273</c:v>
                </c:pt>
                <c:pt idx="546">
                  <c:v>-32.499999999999602</c:v>
                </c:pt>
                <c:pt idx="547">
                  <c:v>-32.333333333332931</c:v>
                </c:pt>
                <c:pt idx="548">
                  <c:v>-32.166666666666259</c:v>
                </c:pt>
                <c:pt idx="549">
                  <c:v>-31.999999999999588</c:v>
                </c:pt>
                <c:pt idx="550">
                  <c:v>-31.833333333332916</c:v>
                </c:pt>
                <c:pt idx="551">
                  <c:v>-31.666666666666245</c:v>
                </c:pt>
                <c:pt idx="552">
                  <c:v>-31.499999999999574</c:v>
                </c:pt>
                <c:pt idx="553">
                  <c:v>-31.333333333332902</c:v>
                </c:pt>
                <c:pt idx="554">
                  <c:v>-31.166666666666231</c:v>
                </c:pt>
                <c:pt idx="555">
                  <c:v>-30.999999999999559</c:v>
                </c:pt>
                <c:pt idx="556">
                  <c:v>-30.833333333332888</c:v>
                </c:pt>
                <c:pt idx="557">
                  <c:v>-30.666666666666217</c:v>
                </c:pt>
                <c:pt idx="558">
                  <c:v>-30.499999999999545</c:v>
                </c:pt>
                <c:pt idx="559">
                  <c:v>-30.333333333332874</c:v>
                </c:pt>
                <c:pt idx="560">
                  <c:v>-30.166666666666202</c:v>
                </c:pt>
                <c:pt idx="561">
                  <c:v>-29.999999999999531</c:v>
                </c:pt>
                <c:pt idx="562">
                  <c:v>-29.83333333333286</c:v>
                </c:pt>
                <c:pt idx="563">
                  <c:v>-29.666666666666188</c:v>
                </c:pt>
                <c:pt idx="564">
                  <c:v>-29.499999999999517</c:v>
                </c:pt>
                <c:pt idx="565">
                  <c:v>-29.333333333332845</c:v>
                </c:pt>
                <c:pt idx="566">
                  <c:v>-29.166666666666174</c:v>
                </c:pt>
                <c:pt idx="567">
                  <c:v>-28.999999999999503</c:v>
                </c:pt>
                <c:pt idx="568">
                  <c:v>-28.833333333332831</c:v>
                </c:pt>
                <c:pt idx="569">
                  <c:v>-28.66666666666616</c:v>
                </c:pt>
                <c:pt idx="570">
                  <c:v>-28.499999999999488</c:v>
                </c:pt>
                <c:pt idx="571">
                  <c:v>-28.333333333332817</c:v>
                </c:pt>
                <c:pt idx="572">
                  <c:v>-28.166666666666146</c:v>
                </c:pt>
                <c:pt idx="573">
                  <c:v>-27.999999999999474</c:v>
                </c:pt>
                <c:pt idx="574">
                  <c:v>-27.833333333332803</c:v>
                </c:pt>
                <c:pt idx="575">
                  <c:v>-27.666666666666131</c:v>
                </c:pt>
                <c:pt idx="576">
                  <c:v>-27.49999999999946</c:v>
                </c:pt>
                <c:pt idx="577">
                  <c:v>-27.333333333332789</c:v>
                </c:pt>
                <c:pt idx="578">
                  <c:v>-27.166666666666117</c:v>
                </c:pt>
                <c:pt idx="579">
                  <c:v>-26.999999999999446</c:v>
                </c:pt>
                <c:pt idx="580">
                  <c:v>-26.833333333332774</c:v>
                </c:pt>
                <c:pt idx="581">
                  <c:v>-26.666666666666103</c:v>
                </c:pt>
                <c:pt idx="582">
                  <c:v>-26.499999999999432</c:v>
                </c:pt>
                <c:pt idx="583">
                  <c:v>-26.33333333333276</c:v>
                </c:pt>
                <c:pt idx="584">
                  <c:v>-26.166666666666089</c:v>
                </c:pt>
                <c:pt idx="585">
                  <c:v>-25.999999999999417</c:v>
                </c:pt>
                <c:pt idx="586">
                  <c:v>-25.833333333332746</c:v>
                </c:pt>
                <c:pt idx="587">
                  <c:v>-25.666666666666075</c:v>
                </c:pt>
                <c:pt idx="588">
                  <c:v>-25.499999999999403</c:v>
                </c:pt>
                <c:pt idx="589">
                  <c:v>-25.333333333332732</c:v>
                </c:pt>
                <c:pt idx="590">
                  <c:v>-25.16666666666606</c:v>
                </c:pt>
                <c:pt idx="591">
                  <c:v>-24.999999999999389</c:v>
                </c:pt>
                <c:pt idx="592">
                  <c:v>-24.833333333332718</c:v>
                </c:pt>
                <c:pt idx="593">
                  <c:v>-24.666666666666046</c:v>
                </c:pt>
                <c:pt idx="594">
                  <c:v>-24.499999999999375</c:v>
                </c:pt>
                <c:pt idx="595">
                  <c:v>-24.333333333332703</c:v>
                </c:pt>
                <c:pt idx="596">
                  <c:v>-24.166666666666032</c:v>
                </c:pt>
                <c:pt idx="597">
                  <c:v>-23.999999999999361</c:v>
                </c:pt>
                <c:pt idx="598">
                  <c:v>-23.833333333332689</c:v>
                </c:pt>
                <c:pt idx="599">
                  <c:v>-23.666666666666018</c:v>
                </c:pt>
                <c:pt idx="600">
                  <c:v>-23.499999999999346</c:v>
                </c:pt>
                <c:pt idx="601">
                  <c:v>-23.333333333332675</c:v>
                </c:pt>
                <c:pt idx="602">
                  <c:v>-23.166666666666003</c:v>
                </c:pt>
                <c:pt idx="603">
                  <c:v>-22.999999999999332</c:v>
                </c:pt>
                <c:pt idx="604">
                  <c:v>-22.833333333332661</c:v>
                </c:pt>
                <c:pt idx="605">
                  <c:v>-22.666666666665989</c:v>
                </c:pt>
                <c:pt idx="606">
                  <c:v>-22.499999999999318</c:v>
                </c:pt>
                <c:pt idx="607">
                  <c:v>-22.333333333332646</c:v>
                </c:pt>
                <c:pt idx="608">
                  <c:v>-22.166666666665975</c:v>
                </c:pt>
                <c:pt idx="609">
                  <c:v>-21.999999999999304</c:v>
                </c:pt>
                <c:pt idx="610">
                  <c:v>-21.833333333332632</c:v>
                </c:pt>
                <c:pt idx="611">
                  <c:v>-21.666666666665961</c:v>
                </c:pt>
                <c:pt idx="612">
                  <c:v>-21.499999999999289</c:v>
                </c:pt>
                <c:pt idx="613">
                  <c:v>-21.333333333332618</c:v>
                </c:pt>
                <c:pt idx="614">
                  <c:v>-21.166666666665947</c:v>
                </c:pt>
                <c:pt idx="615">
                  <c:v>-20.999999999999275</c:v>
                </c:pt>
                <c:pt idx="616">
                  <c:v>-20.833333333332604</c:v>
                </c:pt>
                <c:pt idx="617">
                  <c:v>-20.666666666665932</c:v>
                </c:pt>
                <c:pt idx="618">
                  <c:v>-20.499999999999261</c:v>
                </c:pt>
                <c:pt idx="619">
                  <c:v>-20.33333333333259</c:v>
                </c:pt>
                <c:pt idx="620">
                  <c:v>-20.166666666665918</c:v>
                </c:pt>
                <c:pt idx="621">
                  <c:v>-19.999999999999247</c:v>
                </c:pt>
                <c:pt idx="622">
                  <c:v>-19.833333333332575</c:v>
                </c:pt>
                <c:pt idx="623">
                  <c:v>-19.666666666665904</c:v>
                </c:pt>
                <c:pt idx="624">
                  <c:v>-19.499999999999233</c:v>
                </c:pt>
                <c:pt idx="625">
                  <c:v>-19.333333333332561</c:v>
                </c:pt>
                <c:pt idx="626">
                  <c:v>-19.16666666666589</c:v>
                </c:pt>
                <c:pt idx="627">
                  <c:v>-18.999999999999218</c:v>
                </c:pt>
                <c:pt idx="628">
                  <c:v>-18.833333333332547</c:v>
                </c:pt>
                <c:pt idx="629">
                  <c:v>-18.666666666665876</c:v>
                </c:pt>
                <c:pt idx="630">
                  <c:v>-18.499999999999204</c:v>
                </c:pt>
                <c:pt idx="631">
                  <c:v>-18.333333333332533</c:v>
                </c:pt>
                <c:pt idx="632">
                  <c:v>-18.166666666665861</c:v>
                </c:pt>
                <c:pt idx="633">
                  <c:v>-17.99999999999919</c:v>
                </c:pt>
                <c:pt idx="634">
                  <c:v>-17.833333333332519</c:v>
                </c:pt>
                <c:pt idx="635">
                  <c:v>-17.666666666665847</c:v>
                </c:pt>
                <c:pt idx="636">
                  <c:v>-17.499999999999176</c:v>
                </c:pt>
                <c:pt idx="637">
                  <c:v>-17.333333333332504</c:v>
                </c:pt>
                <c:pt idx="638">
                  <c:v>-17.166666666665833</c:v>
                </c:pt>
                <c:pt idx="639">
                  <c:v>-16.999999999999162</c:v>
                </c:pt>
                <c:pt idx="640">
                  <c:v>-16.83333333333249</c:v>
                </c:pt>
                <c:pt idx="641">
                  <c:v>-16.666666666665819</c:v>
                </c:pt>
                <c:pt idx="642">
                  <c:v>-16.499999999999147</c:v>
                </c:pt>
                <c:pt idx="643">
                  <c:v>-16.333333333332476</c:v>
                </c:pt>
                <c:pt idx="644">
                  <c:v>-16.166666666665805</c:v>
                </c:pt>
                <c:pt idx="645">
                  <c:v>-15.999999999999133</c:v>
                </c:pt>
                <c:pt idx="646">
                  <c:v>-15.833333333332462</c:v>
                </c:pt>
                <c:pt idx="647">
                  <c:v>-15.66666666666579</c:v>
                </c:pt>
                <c:pt idx="648">
                  <c:v>-15.499999999999119</c:v>
                </c:pt>
                <c:pt idx="649">
                  <c:v>-15.333333333332448</c:v>
                </c:pt>
                <c:pt idx="650">
                  <c:v>-15.166666666665776</c:v>
                </c:pt>
                <c:pt idx="651">
                  <c:v>-14.999999999999105</c:v>
                </c:pt>
                <c:pt idx="652">
                  <c:v>-14.833333333332433</c:v>
                </c:pt>
                <c:pt idx="653">
                  <c:v>-14.666666666665762</c:v>
                </c:pt>
                <c:pt idx="654">
                  <c:v>-14.499999999999091</c:v>
                </c:pt>
                <c:pt idx="655">
                  <c:v>-14.333333333332419</c:v>
                </c:pt>
                <c:pt idx="656">
                  <c:v>-14.166666666665748</c:v>
                </c:pt>
                <c:pt idx="657">
                  <c:v>-13.999999999999076</c:v>
                </c:pt>
                <c:pt idx="658">
                  <c:v>-13.833333333332405</c:v>
                </c:pt>
                <c:pt idx="659">
                  <c:v>-13.666666666665733</c:v>
                </c:pt>
                <c:pt idx="660">
                  <c:v>-13.499999999999062</c:v>
                </c:pt>
                <c:pt idx="661">
                  <c:v>-13.333333333332391</c:v>
                </c:pt>
                <c:pt idx="662">
                  <c:v>-13.166666666665719</c:v>
                </c:pt>
                <c:pt idx="663">
                  <c:v>-12.999999999999048</c:v>
                </c:pt>
                <c:pt idx="664">
                  <c:v>-12.833333333332376</c:v>
                </c:pt>
                <c:pt idx="665">
                  <c:v>-12.666666666665705</c:v>
                </c:pt>
                <c:pt idx="666">
                  <c:v>-12.499999999999034</c:v>
                </c:pt>
                <c:pt idx="667">
                  <c:v>-12.333333333332362</c:v>
                </c:pt>
                <c:pt idx="668">
                  <c:v>-12.166666666665691</c:v>
                </c:pt>
                <c:pt idx="669">
                  <c:v>-11.999999999999019</c:v>
                </c:pt>
                <c:pt idx="670">
                  <c:v>-11.833333333332348</c:v>
                </c:pt>
                <c:pt idx="671">
                  <c:v>-11.666666666665677</c:v>
                </c:pt>
                <c:pt idx="672">
                  <c:v>-11.499999999999005</c:v>
                </c:pt>
                <c:pt idx="673">
                  <c:v>-11.333333333332334</c:v>
                </c:pt>
                <c:pt idx="674">
                  <c:v>-11.166666666665662</c:v>
                </c:pt>
                <c:pt idx="675">
                  <c:v>-10.999999999998991</c:v>
                </c:pt>
                <c:pt idx="676">
                  <c:v>-10.83333333333232</c:v>
                </c:pt>
                <c:pt idx="677">
                  <c:v>-10.666666666665648</c:v>
                </c:pt>
                <c:pt idx="678">
                  <c:v>-10.499999999998977</c:v>
                </c:pt>
                <c:pt idx="679">
                  <c:v>-10.333333333332305</c:v>
                </c:pt>
                <c:pt idx="680">
                  <c:v>-10.166666666665634</c:v>
                </c:pt>
                <c:pt idx="681">
                  <c:v>-9.9999999999989626</c:v>
                </c:pt>
                <c:pt idx="682">
                  <c:v>-9.8333333333322912</c:v>
                </c:pt>
                <c:pt idx="683">
                  <c:v>-9.6666666666656198</c:v>
                </c:pt>
                <c:pt idx="684">
                  <c:v>-9.4999999999989484</c:v>
                </c:pt>
                <c:pt idx="685">
                  <c:v>-9.333333333332277</c:v>
                </c:pt>
                <c:pt idx="686">
                  <c:v>-9.1666666666656056</c:v>
                </c:pt>
                <c:pt idx="687">
                  <c:v>-8.9999999999989342</c:v>
                </c:pt>
                <c:pt idx="688">
                  <c:v>-8.8333333333322628</c:v>
                </c:pt>
                <c:pt idx="689">
                  <c:v>-8.6666666666655914</c:v>
                </c:pt>
                <c:pt idx="690">
                  <c:v>-8.49999999999892</c:v>
                </c:pt>
                <c:pt idx="691">
                  <c:v>-8.3333333333322486</c:v>
                </c:pt>
                <c:pt idx="692">
                  <c:v>-8.1666666666655772</c:v>
                </c:pt>
                <c:pt idx="693">
                  <c:v>-7.9999999999989058</c:v>
                </c:pt>
                <c:pt idx="694">
                  <c:v>-7.8333333333322344</c:v>
                </c:pt>
                <c:pt idx="695">
                  <c:v>-7.666666666665563</c:v>
                </c:pt>
                <c:pt idx="696">
                  <c:v>-7.4999999999988916</c:v>
                </c:pt>
                <c:pt idx="697">
                  <c:v>-7.3333333333322201</c:v>
                </c:pt>
                <c:pt idx="698">
                  <c:v>-7.1666666666655487</c:v>
                </c:pt>
                <c:pt idx="699">
                  <c:v>-6.9999999999988773</c:v>
                </c:pt>
                <c:pt idx="700">
                  <c:v>-6.8333333333322059</c:v>
                </c:pt>
                <c:pt idx="701">
                  <c:v>-6.6666666666655345</c:v>
                </c:pt>
                <c:pt idx="702">
                  <c:v>-6.4999999999988631</c:v>
                </c:pt>
                <c:pt idx="703">
                  <c:v>-6.3333333333321917</c:v>
                </c:pt>
                <c:pt idx="704">
                  <c:v>-6.1666666666655203</c:v>
                </c:pt>
                <c:pt idx="705">
                  <c:v>-5.9999999999988489</c:v>
                </c:pt>
                <c:pt idx="706">
                  <c:v>-5.8333333333321775</c:v>
                </c:pt>
                <c:pt idx="707">
                  <c:v>-5.6666666666655061</c:v>
                </c:pt>
                <c:pt idx="708">
                  <c:v>-5.4999999999988347</c:v>
                </c:pt>
                <c:pt idx="709">
                  <c:v>-5.3333333333321633</c:v>
                </c:pt>
                <c:pt idx="710">
                  <c:v>-5.1666666666654919</c:v>
                </c:pt>
                <c:pt idx="711">
                  <c:v>-4.9999999999988205</c:v>
                </c:pt>
                <c:pt idx="712">
                  <c:v>-4.8333333333321491</c:v>
                </c:pt>
                <c:pt idx="713">
                  <c:v>-4.6666666666654777</c:v>
                </c:pt>
                <c:pt idx="714">
                  <c:v>-4.4999999999988063</c:v>
                </c:pt>
                <c:pt idx="715">
                  <c:v>-4.3333333333321349</c:v>
                </c:pt>
                <c:pt idx="716">
                  <c:v>-4.1666666666654635</c:v>
                </c:pt>
                <c:pt idx="717">
                  <c:v>-3.9999999999987921</c:v>
                </c:pt>
                <c:pt idx="718">
                  <c:v>-3.8333333333321207</c:v>
                </c:pt>
                <c:pt idx="719">
                  <c:v>-3.6666666666654493</c:v>
                </c:pt>
                <c:pt idx="720">
                  <c:v>-3.4999999999987779</c:v>
                </c:pt>
                <c:pt idx="721">
                  <c:v>-3.3333333333321065</c:v>
                </c:pt>
                <c:pt idx="722">
                  <c:v>-3.1666666666654351</c:v>
                </c:pt>
                <c:pt idx="723">
                  <c:v>-2.9999999999987637</c:v>
                </c:pt>
                <c:pt idx="724">
                  <c:v>-2.8333333333320923</c:v>
                </c:pt>
                <c:pt idx="725">
                  <c:v>-2.6666666666654208</c:v>
                </c:pt>
                <c:pt idx="726">
                  <c:v>-2.4999999999987494</c:v>
                </c:pt>
                <c:pt idx="727">
                  <c:v>-2.333333333332078</c:v>
                </c:pt>
                <c:pt idx="728">
                  <c:v>-2.1666666666654066</c:v>
                </c:pt>
                <c:pt idx="729">
                  <c:v>-1.9999999999987352</c:v>
                </c:pt>
                <c:pt idx="730">
                  <c:v>-1.8333333333320638</c:v>
                </c:pt>
                <c:pt idx="731">
                  <c:v>-1.6666666666653924</c:v>
                </c:pt>
                <c:pt idx="732">
                  <c:v>-1.499999999998721</c:v>
                </c:pt>
                <c:pt idx="733">
                  <c:v>-1.3333333333320496</c:v>
                </c:pt>
                <c:pt idx="734">
                  <c:v>-1.1666666666653782</c:v>
                </c:pt>
                <c:pt idx="735">
                  <c:v>-0.99999999999870681</c:v>
                </c:pt>
                <c:pt idx="736">
                  <c:v>-0.83333333333203541</c:v>
                </c:pt>
                <c:pt idx="737">
                  <c:v>-0.666666666665364</c:v>
                </c:pt>
                <c:pt idx="738">
                  <c:v>-0.4999999999986926</c:v>
                </c:pt>
                <c:pt idx="739">
                  <c:v>-0.3333333333320212</c:v>
                </c:pt>
                <c:pt idx="740">
                  <c:v>-0.16666666666534979</c:v>
                </c:pt>
                <c:pt idx="741">
                  <c:v>1.3216094885137863E-12</c:v>
                </c:pt>
                <c:pt idx="742">
                  <c:v>0.16666666666799301</c:v>
                </c:pt>
                <c:pt idx="743">
                  <c:v>0.33333333333466442</c:v>
                </c:pt>
                <c:pt idx="744">
                  <c:v>0.50000000000133582</c:v>
                </c:pt>
                <c:pt idx="745">
                  <c:v>0.66666666666800722</c:v>
                </c:pt>
                <c:pt idx="746">
                  <c:v>0.83333333333467863</c:v>
                </c:pt>
                <c:pt idx="747">
                  <c:v>1.00000000000135</c:v>
                </c:pt>
                <c:pt idx="748">
                  <c:v>1.1666666666680214</c:v>
                </c:pt>
                <c:pt idx="749">
                  <c:v>1.3333333333346928</c:v>
                </c:pt>
                <c:pt idx="750">
                  <c:v>1.5000000000013642</c:v>
                </c:pt>
                <c:pt idx="751">
                  <c:v>1.6666666666680356</c:v>
                </c:pt>
                <c:pt idx="752">
                  <c:v>1.833333333334707</c:v>
                </c:pt>
                <c:pt idx="753">
                  <c:v>2.0000000000013785</c:v>
                </c:pt>
                <c:pt idx="754">
                  <c:v>2.1666666666680499</c:v>
                </c:pt>
                <c:pt idx="755">
                  <c:v>2.3333333333347213</c:v>
                </c:pt>
                <c:pt idx="756">
                  <c:v>2.5000000000013927</c:v>
                </c:pt>
                <c:pt idx="757">
                  <c:v>2.6666666666680641</c:v>
                </c:pt>
                <c:pt idx="758">
                  <c:v>2.8333333333347355</c:v>
                </c:pt>
                <c:pt idx="759">
                  <c:v>3.0000000000014069</c:v>
                </c:pt>
                <c:pt idx="760">
                  <c:v>3.1666666666680783</c:v>
                </c:pt>
                <c:pt idx="761">
                  <c:v>3.3333333333347497</c:v>
                </c:pt>
                <c:pt idx="762">
                  <c:v>3.5000000000014211</c:v>
                </c:pt>
                <c:pt idx="763">
                  <c:v>3.6666666666680925</c:v>
                </c:pt>
                <c:pt idx="764">
                  <c:v>3.8333333333347639</c:v>
                </c:pt>
                <c:pt idx="765">
                  <c:v>4.0000000000014353</c:v>
                </c:pt>
                <c:pt idx="766">
                  <c:v>4.1666666666681067</c:v>
                </c:pt>
                <c:pt idx="767">
                  <c:v>4.3333333333347781</c:v>
                </c:pt>
                <c:pt idx="768">
                  <c:v>4.5000000000014495</c:v>
                </c:pt>
                <c:pt idx="769">
                  <c:v>4.6666666666681067</c:v>
                </c:pt>
                <c:pt idx="770">
                  <c:v>4.8333333333347639</c:v>
                </c:pt>
                <c:pt idx="771">
                  <c:v>5.0000000000014211</c:v>
                </c:pt>
                <c:pt idx="772">
                  <c:v>5.1666666666680783</c:v>
                </c:pt>
                <c:pt idx="773">
                  <c:v>5.3333333333347355</c:v>
                </c:pt>
                <c:pt idx="774">
                  <c:v>5.5000000000013927</c:v>
                </c:pt>
                <c:pt idx="775">
                  <c:v>5.6666666666680499</c:v>
                </c:pt>
                <c:pt idx="776">
                  <c:v>5.833333333334707</c:v>
                </c:pt>
                <c:pt idx="777">
                  <c:v>6.0000000000013642</c:v>
                </c:pt>
                <c:pt idx="778">
                  <c:v>6.1666666666680214</c:v>
                </c:pt>
                <c:pt idx="779">
                  <c:v>6.3333333333346786</c:v>
                </c:pt>
                <c:pt idx="780">
                  <c:v>6.5000000000013358</c:v>
                </c:pt>
                <c:pt idx="781">
                  <c:v>6.666666666667993</c:v>
                </c:pt>
                <c:pt idx="782">
                  <c:v>6.8333333333346502</c:v>
                </c:pt>
                <c:pt idx="783">
                  <c:v>7.0000000000013074</c:v>
                </c:pt>
                <c:pt idx="784">
                  <c:v>7.1666666666679646</c:v>
                </c:pt>
                <c:pt idx="785">
                  <c:v>7.3333333333346218</c:v>
                </c:pt>
                <c:pt idx="786">
                  <c:v>7.500000000001279</c:v>
                </c:pt>
                <c:pt idx="787">
                  <c:v>7.6666666666679362</c:v>
                </c:pt>
                <c:pt idx="788">
                  <c:v>7.8333333333345934</c:v>
                </c:pt>
                <c:pt idx="789">
                  <c:v>8.0000000000012506</c:v>
                </c:pt>
                <c:pt idx="790">
                  <c:v>8.1666666666679077</c:v>
                </c:pt>
                <c:pt idx="791">
                  <c:v>8.3333333333345649</c:v>
                </c:pt>
                <c:pt idx="792">
                  <c:v>8.5000000000012221</c:v>
                </c:pt>
                <c:pt idx="793">
                  <c:v>8.6666666666678793</c:v>
                </c:pt>
                <c:pt idx="794">
                  <c:v>8.8333333333345365</c:v>
                </c:pt>
                <c:pt idx="795">
                  <c:v>9.0000000000011937</c:v>
                </c:pt>
                <c:pt idx="796">
                  <c:v>9.1666666666678509</c:v>
                </c:pt>
                <c:pt idx="797">
                  <c:v>9.3333333333345081</c:v>
                </c:pt>
                <c:pt idx="798">
                  <c:v>9.5000000000011653</c:v>
                </c:pt>
                <c:pt idx="799">
                  <c:v>9.6666666666678225</c:v>
                </c:pt>
                <c:pt idx="800">
                  <c:v>9.8333333333344797</c:v>
                </c:pt>
                <c:pt idx="801">
                  <c:v>10.000000000001137</c:v>
                </c:pt>
                <c:pt idx="802">
                  <c:v>10.166666666667794</c:v>
                </c:pt>
                <c:pt idx="803">
                  <c:v>10.333333333334451</c:v>
                </c:pt>
                <c:pt idx="804">
                  <c:v>10.500000000001108</c:v>
                </c:pt>
                <c:pt idx="805">
                  <c:v>10.666666666667766</c:v>
                </c:pt>
                <c:pt idx="806">
                  <c:v>10.833333333334423</c:v>
                </c:pt>
                <c:pt idx="807">
                  <c:v>11.00000000000108</c:v>
                </c:pt>
                <c:pt idx="808">
                  <c:v>11.166666666667737</c:v>
                </c:pt>
                <c:pt idx="809">
                  <c:v>11.333333333334394</c:v>
                </c:pt>
                <c:pt idx="810">
                  <c:v>11.500000000001052</c:v>
                </c:pt>
                <c:pt idx="811">
                  <c:v>11.666666666667709</c:v>
                </c:pt>
                <c:pt idx="812">
                  <c:v>11.833333333334366</c:v>
                </c:pt>
                <c:pt idx="813">
                  <c:v>12.000000000001023</c:v>
                </c:pt>
                <c:pt idx="814">
                  <c:v>12.16666666666768</c:v>
                </c:pt>
                <c:pt idx="815">
                  <c:v>12.333333333334338</c:v>
                </c:pt>
                <c:pt idx="816">
                  <c:v>12.500000000000995</c:v>
                </c:pt>
                <c:pt idx="817">
                  <c:v>12.666666666667652</c:v>
                </c:pt>
                <c:pt idx="818">
                  <c:v>12.833333333334309</c:v>
                </c:pt>
                <c:pt idx="819">
                  <c:v>13.000000000000966</c:v>
                </c:pt>
                <c:pt idx="820">
                  <c:v>13.166666666667624</c:v>
                </c:pt>
                <c:pt idx="821">
                  <c:v>13.333333333334281</c:v>
                </c:pt>
                <c:pt idx="822">
                  <c:v>13.500000000000938</c:v>
                </c:pt>
                <c:pt idx="823">
                  <c:v>13.666666666667595</c:v>
                </c:pt>
                <c:pt idx="824">
                  <c:v>13.833333333334252</c:v>
                </c:pt>
                <c:pt idx="825">
                  <c:v>14.000000000000909</c:v>
                </c:pt>
                <c:pt idx="826">
                  <c:v>14.166666666667567</c:v>
                </c:pt>
                <c:pt idx="827">
                  <c:v>14.333333333334224</c:v>
                </c:pt>
                <c:pt idx="828">
                  <c:v>14.500000000000881</c:v>
                </c:pt>
                <c:pt idx="829">
                  <c:v>14.666666666667538</c:v>
                </c:pt>
                <c:pt idx="830">
                  <c:v>14.833333333334195</c:v>
                </c:pt>
                <c:pt idx="831">
                  <c:v>15.000000000000853</c:v>
                </c:pt>
                <c:pt idx="832">
                  <c:v>15.16666666666751</c:v>
                </c:pt>
                <c:pt idx="833">
                  <c:v>15.333333333334167</c:v>
                </c:pt>
                <c:pt idx="834">
                  <c:v>15.500000000000824</c:v>
                </c:pt>
                <c:pt idx="835">
                  <c:v>15.666666666667481</c:v>
                </c:pt>
                <c:pt idx="836">
                  <c:v>15.833333333334139</c:v>
                </c:pt>
                <c:pt idx="837">
                  <c:v>16.000000000000796</c:v>
                </c:pt>
                <c:pt idx="838">
                  <c:v>16.166666666667453</c:v>
                </c:pt>
                <c:pt idx="839">
                  <c:v>16.33333333333411</c:v>
                </c:pt>
                <c:pt idx="840">
                  <c:v>16.500000000000767</c:v>
                </c:pt>
                <c:pt idx="841">
                  <c:v>16.666666666667425</c:v>
                </c:pt>
                <c:pt idx="842">
                  <c:v>16.833333333334082</c:v>
                </c:pt>
                <c:pt idx="843">
                  <c:v>17.000000000000739</c:v>
                </c:pt>
                <c:pt idx="844">
                  <c:v>17.166666666667396</c:v>
                </c:pt>
                <c:pt idx="845">
                  <c:v>17.333333333334053</c:v>
                </c:pt>
                <c:pt idx="846">
                  <c:v>17.500000000000711</c:v>
                </c:pt>
                <c:pt idx="847">
                  <c:v>17.666666666667368</c:v>
                </c:pt>
                <c:pt idx="848">
                  <c:v>17.833333333334025</c:v>
                </c:pt>
                <c:pt idx="849">
                  <c:v>18.000000000000682</c:v>
                </c:pt>
                <c:pt idx="850">
                  <c:v>18.166666666667339</c:v>
                </c:pt>
                <c:pt idx="851">
                  <c:v>18.333333333333997</c:v>
                </c:pt>
                <c:pt idx="852">
                  <c:v>18.500000000000654</c:v>
                </c:pt>
                <c:pt idx="853">
                  <c:v>18.666666666667311</c:v>
                </c:pt>
                <c:pt idx="854">
                  <c:v>18.833333333333968</c:v>
                </c:pt>
                <c:pt idx="855">
                  <c:v>19.000000000000625</c:v>
                </c:pt>
                <c:pt idx="856">
                  <c:v>19.166666666667282</c:v>
                </c:pt>
                <c:pt idx="857">
                  <c:v>19.33333333333394</c:v>
                </c:pt>
                <c:pt idx="858">
                  <c:v>19.500000000000597</c:v>
                </c:pt>
                <c:pt idx="859">
                  <c:v>19.666666666667254</c:v>
                </c:pt>
                <c:pt idx="860">
                  <c:v>19.833333333333911</c:v>
                </c:pt>
                <c:pt idx="861">
                  <c:v>20.000000000000568</c:v>
                </c:pt>
                <c:pt idx="862">
                  <c:v>20.166666666667226</c:v>
                </c:pt>
                <c:pt idx="863">
                  <c:v>20.333333333333883</c:v>
                </c:pt>
                <c:pt idx="864">
                  <c:v>20.50000000000054</c:v>
                </c:pt>
                <c:pt idx="865">
                  <c:v>20.666666666667197</c:v>
                </c:pt>
                <c:pt idx="866">
                  <c:v>20.833333333333854</c:v>
                </c:pt>
                <c:pt idx="867">
                  <c:v>21.000000000000512</c:v>
                </c:pt>
                <c:pt idx="868">
                  <c:v>21.166666666667169</c:v>
                </c:pt>
                <c:pt idx="869">
                  <c:v>21.333333333333826</c:v>
                </c:pt>
                <c:pt idx="870">
                  <c:v>21.500000000000483</c:v>
                </c:pt>
                <c:pt idx="871">
                  <c:v>21.66666666666714</c:v>
                </c:pt>
                <c:pt idx="872">
                  <c:v>21.833333333333798</c:v>
                </c:pt>
                <c:pt idx="873">
                  <c:v>22.000000000000455</c:v>
                </c:pt>
                <c:pt idx="874">
                  <c:v>22.166666666667112</c:v>
                </c:pt>
                <c:pt idx="875">
                  <c:v>22.333333333333769</c:v>
                </c:pt>
                <c:pt idx="876">
                  <c:v>22.500000000000426</c:v>
                </c:pt>
                <c:pt idx="877">
                  <c:v>22.666666666667084</c:v>
                </c:pt>
                <c:pt idx="878">
                  <c:v>22.833333333333741</c:v>
                </c:pt>
                <c:pt idx="879">
                  <c:v>23.000000000000398</c:v>
                </c:pt>
                <c:pt idx="880">
                  <c:v>23.166666666667055</c:v>
                </c:pt>
                <c:pt idx="881">
                  <c:v>23.333333333333712</c:v>
                </c:pt>
                <c:pt idx="882">
                  <c:v>23.500000000000369</c:v>
                </c:pt>
                <c:pt idx="883">
                  <c:v>23.666666666667027</c:v>
                </c:pt>
                <c:pt idx="884">
                  <c:v>23.833333333333684</c:v>
                </c:pt>
                <c:pt idx="885">
                  <c:v>24.000000000000341</c:v>
                </c:pt>
                <c:pt idx="886">
                  <c:v>24.166666666666998</c:v>
                </c:pt>
                <c:pt idx="887">
                  <c:v>24.333333333333655</c:v>
                </c:pt>
                <c:pt idx="888">
                  <c:v>24.500000000000313</c:v>
                </c:pt>
                <c:pt idx="889">
                  <c:v>24.66666666666697</c:v>
                </c:pt>
                <c:pt idx="890">
                  <c:v>24.833333333333627</c:v>
                </c:pt>
                <c:pt idx="891">
                  <c:v>25.000000000000284</c:v>
                </c:pt>
                <c:pt idx="892">
                  <c:v>25.166666666666941</c:v>
                </c:pt>
                <c:pt idx="893">
                  <c:v>25.333333333333599</c:v>
                </c:pt>
                <c:pt idx="894">
                  <c:v>25.500000000000256</c:v>
                </c:pt>
                <c:pt idx="895">
                  <c:v>25.666666666666913</c:v>
                </c:pt>
                <c:pt idx="896">
                  <c:v>25.83333333333357</c:v>
                </c:pt>
                <c:pt idx="897">
                  <c:v>26.000000000000227</c:v>
                </c:pt>
                <c:pt idx="898">
                  <c:v>26.166666666666885</c:v>
                </c:pt>
                <c:pt idx="899">
                  <c:v>26.333333333333542</c:v>
                </c:pt>
                <c:pt idx="900">
                  <c:v>26.500000000000199</c:v>
                </c:pt>
                <c:pt idx="901">
                  <c:v>26.666666666666856</c:v>
                </c:pt>
                <c:pt idx="902">
                  <c:v>26.833333333333513</c:v>
                </c:pt>
                <c:pt idx="903">
                  <c:v>27.000000000000171</c:v>
                </c:pt>
                <c:pt idx="904">
                  <c:v>27.166666666666828</c:v>
                </c:pt>
                <c:pt idx="905">
                  <c:v>27.333333333333485</c:v>
                </c:pt>
                <c:pt idx="906">
                  <c:v>27.500000000000142</c:v>
                </c:pt>
                <c:pt idx="907">
                  <c:v>27.666666666666799</c:v>
                </c:pt>
                <c:pt idx="908">
                  <c:v>27.833333333333456</c:v>
                </c:pt>
                <c:pt idx="909">
                  <c:v>28.000000000000114</c:v>
                </c:pt>
                <c:pt idx="910">
                  <c:v>28.166666666666771</c:v>
                </c:pt>
                <c:pt idx="911">
                  <c:v>28.333333333333428</c:v>
                </c:pt>
                <c:pt idx="912">
                  <c:v>28.500000000000085</c:v>
                </c:pt>
                <c:pt idx="913">
                  <c:v>28.666666666666742</c:v>
                </c:pt>
                <c:pt idx="914">
                  <c:v>28.8333333333334</c:v>
                </c:pt>
                <c:pt idx="915">
                  <c:v>29.000000000000057</c:v>
                </c:pt>
                <c:pt idx="916">
                  <c:v>29.166666666666714</c:v>
                </c:pt>
                <c:pt idx="917">
                  <c:v>29.333333333333371</c:v>
                </c:pt>
                <c:pt idx="918">
                  <c:v>29.500000000000028</c:v>
                </c:pt>
                <c:pt idx="919">
                  <c:v>29.666666666666686</c:v>
                </c:pt>
                <c:pt idx="920">
                  <c:v>29.833333333333343</c:v>
                </c:pt>
                <c:pt idx="921">
                  <c:v>30</c:v>
                </c:pt>
                <c:pt idx="922">
                  <c:v>30.166666666666657</c:v>
                </c:pt>
                <c:pt idx="923">
                  <c:v>30.333333333333314</c:v>
                </c:pt>
                <c:pt idx="924">
                  <c:v>30.499999999999972</c:v>
                </c:pt>
                <c:pt idx="925">
                  <c:v>30.666666666666629</c:v>
                </c:pt>
                <c:pt idx="926">
                  <c:v>30.833333333333286</c:v>
                </c:pt>
                <c:pt idx="927">
                  <c:v>30.999999999999943</c:v>
                </c:pt>
                <c:pt idx="928">
                  <c:v>31.1666666666666</c:v>
                </c:pt>
                <c:pt idx="929">
                  <c:v>31.333333333333258</c:v>
                </c:pt>
                <c:pt idx="930">
                  <c:v>31.499999999999915</c:v>
                </c:pt>
                <c:pt idx="931">
                  <c:v>31.666666666666572</c:v>
                </c:pt>
                <c:pt idx="932">
                  <c:v>31.833333333333229</c:v>
                </c:pt>
                <c:pt idx="933">
                  <c:v>31.999999999999886</c:v>
                </c:pt>
                <c:pt idx="934">
                  <c:v>32.166666666666544</c:v>
                </c:pt>
                <c:pt idx="935">
                  <c:v>32.333333333333201</c:v>
                </c:pt>
                <c:pt idx="936">
                  <c:v>32.499999999999858</c:v>
                </c:pt>
                <c:pt idx="937">
                  <c:v>32.666666666666515</c:v>
                </c:pt>
                <c:pt idx="938">
                  <c:v>32.833333333333172</c:v>
                </c:pt>
                <c:pt idx="939">
                  <c:v>32.999999999999829</c:v>
                </c:pt>
                <c:pt idx="940">
                  <c:v>33.166666666666487</c:v>
                </c:pt>
                <c:pt idx="941">
                  <c:v>33.333333333333144</c:v>
                </c:pt>
                <c:pt idx="942">
                  <c:v>33.499999999999801</c:v>
                </c:pt>
                <c:pt idx="943">
                  <c:v>33.666666666666458</c:v>
                </c:pt>
                <c:pt idx="944">
                  <c:v>33.833333333333115</c:v>
                </c:pt>
                <c:pt idx="945">
                  <c:v>33.999999999999773</c:v>
                </c:pt>
                <c:pt idx="946">
                  <c:v>34.16666666666643</c:v>
                </c:pt>
                <c:pt idx="947">
                  <c:v>34.333333333333087</c:v>
                </c:pt>
                <c:pt idx="948">
                  <c:v>34.499999999999744</c:v>
                </c:pt>
                <c:pt idx="949">
                  <c:v>34.666666666666401</c:v>
                </c:pt>
                <c:pt idx="950">
                  <c:v>34.833333333333059</c:v>
                </c:pt>
                <c:pt idx="951">
                  <c:v>34.999999999999716</c:v>
                </c:pt>
                <c:pt idx="952">
                  <c:v>35.166666666666373</c:v>
                </c:pt>
                <c:pt idx="953">
                  <c:v>35.33333333333303</c:v>
                </c:pt>
                <c:pt idx="954">
                  <c:v>35.499999999999687</c:v>
                </c:pt>
                <c:pt idx="955">
                  <c:v>35.666666666666345</c:v>
                </c:pt>
                <c:pt idx="956">
                  <c:v>35.833333333333002</c:v>
                </c:pt>
                <c:pt idx="957">
                  <c:v>35.999999999999659</c:v>
                </c:pt>
                <c:pt idx="958">
                  <c:v>36.166666666666316</c:v>
                </c:pt>
                <c:pt idx="959">
                  <c:v>36.333333333332973</c:v>
                </c:pt>
                <c:pt idx="960">
                  <c:v>36.499999999999631</c:v>
                </c:pt>
                <c:pt idx="961">
                  <c:v>36.666666666666288</c:v>
                </c:pt>
                <c:pt idx="962">
                  <c:v>36.833333333332945</c:v>
                </c:pt>
                <c:pt idx="963">
                  <c:v>36.999999999999602</c:v>
                </c:pt>
                <c:pt idx="964">
                  <c:v>37.166666666666259</c:v>
                </c:pt>
                <c:pt idx="965">
                  <c:v>37.333333333332916</c:v>
                </c:pt>
                <c:pt idx="966">
                  <c:v>37.499999999999574</c:v>
                </c:pt>
                <c:pt idx="967">
                  <c:v>37.666666666666231</c:v>
                </c:pt>
                <c:pt idx="968">
                  <c:v>37.833333333332888</c:v>
                </c:pt>
                <c:pt idx="969">
                  <c:v>37.999999999999545</c:v>
                </c:pt>
                <c:pt idx="970">
                  <c:v>38.166666666666202</c:v>
                </c:pt>
                <c:pt idx="971">
                  <c:v>38.33333333333286</c:v>
                </c:pt>
                <c:pt idx="972">
                  <c:v>38.499999999999517</c:v>
                </c:pt>
                <c:pt idx="973">
                  <c:v>38.666666666666174</c:v>
                </c:pt>
                <c:pt idx="974">
                  <c:v>38.833333333332831</c:v>
                </c:pt>
                <c:pt idx="975">
                  <c:v>38.999999999999488</c:v>
                </c:pt>
                <c:pt idx="976">
                  <c:v>39.166666666666146</c:v>
                </c:pt>
                <c:pt idx="977">
                  <c:v>39.333333333332803</c:v>
                </c:pt>
                <c:pt idx="978">
                  <c:v>39.49999999999946</c:v>
                </c:pt>
                <c:pt idx="979">
                  <c:v>39.666666666666117</c:v>
                </c:pt>
                <c:pt idx="980">
                  <c:v>39.833333333332774</c:v>
                </c:pt>
                <c:pt idx="981">
                  <c:v>39.999999999999432</c:v>
                </c:pt>
                <c:pt idx="982">
                  <c:v>40.166666666666089</c:v>
                </c:pt>
                <c:pt idx="983">
                  <c:v>40.333333333332746</c:v>
                </c:pt>
                <c:pt idx="984">
                  <c:v>40.499999999999403</c:v>
                </c:pt>
                <c:pt idx="985">
                  <c:v>40.66666666666606</c:v>
                </c:pt>
                <c:pt idx="986">
                  <c:v>40.833333333332718</c:v>
                </c:pt>
                <c:pt idx="987">
                  <c:v>40.999999999999375</c:v>
                </c:pt>
                <c:pt idx="988">
                  <c:v>41.166666666666032</c:v>
                </c:pt>
                <c:pt idx="989">
                  <c:v>41.333333333332689</c:v>
                </c:pt>
                <c:pt idx="990">
                  <c:v>41.499999999999346</c:v>
                </c:pt>
                <c:pt idx="991">
                  <c:v>41.666666666666003</c:v>
                </c:pt>
                <c:pt idx="992">
                  <c:v>41.833333333332661</c:v>
                </c:pt>
                <c:pt idx="993">
                  <c:v>41.999999999999318</c:v>
                </c:pt>
                <c:pt idx="994">
                  <c:v>42.166666666665975</c:v>
                </c:pt>
                <c:pt idx="995">
                  <c:v>42.333333333332632</c:v>
                </c:pt>
                <c:pt idx="996">
                  <c:v>42.499999999999289</c:v>
                </c:pt>
                <c:pt idx="997">
                  <c:v>42.666666666665947</c:v>
                </c:pt>
                <c:pt idx="998">
                  <c:v>42.833333333332604</c:v>
                </c:pt>
                <c:pt idx="999">
                  <c:v>42.999999999999261</c:v>
                </c:pt>
                <c:pt idx="1000">
                  <c:v>43.166666666665918</c:v>
                </c:pt>
                <c:pt idx="1001">
                  <c:v>43.333333333332575</c:v>
                </c:pt>
                <c:pt idx="1002">
                  <c:v>43.499999999999233</c:v>
                </c:pt>
                <c:pt idx="1003">
                  <c:v>43.66666666666589</c:v>
                </c:pt>
                <c:pt idx="1004">
                  <c:v>43.833333333332547</c:v>
                </c:pt>
                <c:pt idx="1005">
                  <c:v>43.999999999999204</c:v>
                </c:pt>
                <c:pt idx="1006">
                  <c:v>44.166666666665861</c:v>
                </c:pt>
                <c:pt idx="1007">
                  <c:v>44.333333333332519</c:v>
                </c:pt>
                <c:pt idx="1008">
                  <c:v>44.499999999999176</c:v>
                </c:pt>
                <c:pt idx="1009">
                  <c:v>44.666666666665833</c:v>
                </c:pt>
                <c:pt idx="1010">
                  <c:v>44.83333333333249</c:v>
                </c:pt>
                <c:pt idx="1011">
                  <c:v>44.999999999999147</c:v>
                </c:pt>
                <c:pt idx="1012">
                  <c:v>45.166666666665805</c:v>
                </c:pt>
                <c:pt idx="1013">
                  <c:v>45.333333333332462</c:v>
                </c:pt>
                <c:pt idx="1014">
                  <c:v>45.499999999999119</c:v>
                </c:pt>
                <c:pt idx="1015">
                  <c:v>45.666666666665776</c:v>
                </c:pt>
                <c:pt idx="1016">
                  <c:v>45.833333333332433</c:v>
                </c:pt>
                <c:pt idx="1017">
                  <c:v>45.999999999999091</c:v>
                </c:pt>
                <c:pt idx="1018">
                  <c:v>46.166666666665748</c:v>
                </c:pt>
                <c:pt idx="1019">
                  <c:v>46.333333333332405</c:v>
                </c:pt>
                <c:pt idx="1020">
                  <c:v>46.499999999999062</c:v>
                </c:pt>
                <c:pt idx="1021">
                  <c:v>46.666666666665719</c:v>
                </c:pt>
                <c:pt idx="1022">
                  <c:v>46.833333333332376</c:v>
                </c:pt>
                <c:pt idx="1023">
                  <c:v>46.999999999999034</c:v>
                </c:pt>
                <c:pt idx="1024">
                  <c:v>47.166666666665691</c:v>
                </c:pt>
                <c:pt idx="1025">
                  <c:v>47.333333333332348</c:v>
                </c:pt>
                <c:pt idx="1026">
                  <c:v>47.499999999999005</c:v>
                </c:pt>
                <c:pt idx="1027">
                  <c:v>47.666666666665662</c:v>
                </c:pt>
                <c:pt idx="1028">
                  <c:v>47.83333333333232</c:v>
                </c:pt>
                <c:pt idx="1029">
                  <c:v>47.999999999998977</c:v>
                </c:pt>
                <c:pt idx="1030">
                  <c:v>48.166666666665634</c:v>
                </c:pt>
                <c:pt idx="1031">
                  <c:v>48.333333333332291</c:v>
                </c:pt>
                <c:pt idx="1032">
                  <c:v>48.499999999998948</c:v>
                </c:pt>
                <c:pt idx="1033">
                  <c:v>48.666666666665606</c:v>
                </c:pt>
                <c:pt idx="1034">
                  <c:v>48.833333333332263</c:v>
                </c:pt>
                <c:pt idx="1035">
                  <c:v>48.99999999999892</c:v>
                </c:pt>
                <c:pt idx="1036">
                  <c:v>49.166666666665577</c:v>
                </c:pt>
                <c:pt idx="1037">
                  <c:v>49.333333333332234</c:v>
                </c:pt>
                <c:pt idx="1038">
                  <c:v>49.499999999998892</c:v>
                </c:pt>
                <c:pt idx="1039">
                  <c:v>49.666666666665549</c:v>
                </c:pt>
                <c:pt idx="1040">
                  <c:v>49.833333333332206</c:v>
                </c:pt>
                <c:pt idx="1041">
                  <c:v>49.999999999998863</c:v>
                </c:pt>
                <c:pt idx="1042">
                  <c:v>50.16666666666552</c:v>
                </c:pt>
                <c:pt idx="1043">
                  <c:v>50.333333333332178</c:v>
                </c:pt>
                <c:pt idx="1044">
                  <c:v>50.499999999998835</c:v>
                </c:pt>
                <c:pt idx="1045">
                  <c:v>50.666666666665492</c:v>
                </c:pt>
                <c:pt idx="1046">
                  <c:v>50.833333333332149</c:v>
                </c:pt>
                <c:pt idx="1047">
                  <c:v>50.999999999998806</c:v>
                </c:pt>
                <c:pt idx="1048">
                  <c:v>51.166666666665463</c:v>
                </c:pt>
                <c:pt idx="1049">
                  <c:v>51.333333333332121</c:v>
                </c:pt>
                <c:pt idx="1050">
                  <c:v>51.499999999998778</c:v>
                </c:pt>
                <c:pt idx="1051">
                  <c:v>51.666666666665435</c:v>
                </c:pt>
                <c:pt idx="1052">
                  <c:v>51.833333333332092</c:v>
                </c:pt>
                <c:pt idx="1053">
                  <c:v>51.999999999998749</c:v>
                </c:pt>
                <c:pt idx="1054">
                  <c:v>52.166666666665407</c:v>
                </c:pt>
                <c:pt idx="1055">
                  <c:v>52.333333333332064</c:v>
                </c:pt>
                <c:pt idx="1056">
                  <c:v>52.499999999998721</c:v>
                </c:pt>
                <c:pt idx="1057">
                  <c:v>52.666666666665378</c:v>
                </c:pt>
                <c:pt idx="1058">
                  <c:v>52.833333333332035</c:v>
                </c:pt>
                <c:pt idx="1059">
                  <c:v>52.999999999998693</c:v>
                </c:pt>
                <c:pt idx="1060">
                  <c:v>53.16666666666535</c:v>
                </c:pt>
                <c:pt idx="1061">
                  <c:v>53.333333333332007</c:v>
                </c:pt>
                <c:pt idx="1062">
                  <c:v>53.499999999998664</c:v>
                </c:pt>
                <c:pt idx="1063">
                  <c:v>53.666666666665321</c:v>
                </c:pt>
                <c:pt idx="1064">
                  <c:v>53.833333333331979</c:v>
                </c:pt>
                <c:pt idx="1065">
                  <c:v>53.999999999998636</c:v>
                </c:pt>
                <c:pt idx="1066">
                  <c:v>54.166666666665293</c:v>
                </c:pt>
                <c:pt idx="1067">
                  <c:v>54.33333333333195</c:v>
                </c:pt>
                <c:pt idx="1068">
                  <c:v>54.499999999998607</c:v>
                </c:pt>
                <c:pt idx="1069">
                  <c:v>54.666666666665265</c:v>
                </c:pt>
                <c:pt idx="1070">
                  <c:v>54.833333333331922</c:v>
                </c:pt>
                <c:pt idx="1071">
                  <c:v>54.999999999998579</c:v>
                </c:pt>
                <c:pt idx="1072">
                  <c:v>55.166666666665236</c:v>
                </c:pt>
                <c:pt idx="1073">
                  <c:v>55.333333333331893</c:v>
                </c:pt>
                <c:pt idx="1074">
                  <c:v>55.49999999999855</c:v>
                </c:pt>
                <c:pt idx="1075">
                  <c:v>55.666666666665208</c:v>
                </c:pt>
                <c:pt idx="1076">
                  <c:v>55.833333333331865</c:v>
                </c:pt>
                <c:pt idx="1077">
                  <c:v>55.999999999998522</c:v>
                </c:pt>
                <c:pt idx="1078">
                  <c:v>56.166666666665179</c:v>
                </c:pt>
                <c:pt idx="1079">
                  <c:v>56.333333333331836</c:v>
                </c:pt>
                <c:pt idx="1080">
                  <c:v>56.499999999998494</c:v>
                </c:pt>
                <c:pt idx="1081">
                  <c:v>56.666666666665151</c:v>
                </c:pt>
                <c:pt idx="1082">
                  <c:v>56.833333333331808</c:v>
                </c:pt>
                <c:pt idx="1083" formatCode="General">
                  <c:v>56.999999999998472</c:v>
                </c:pt>
                <c:pt idx="1084">
                  <c:v>57.166666666665137</c:v>
                </c:pt>
                <c:pt idx="1085">
                  <c:v>57.333333333331801</c:v>
                </c:pt>
                <c:pt idx="1086">
                  <c:v>57.499999999998465</c:v>
                </c:pt>
                <c:pt idx="1087">
                  <c:v>57.66666666666513</c:v>
                </c:pt>
                <c:pt idx="1088">
                  <c:v>57.833333333331794</c:v>
                </c:pt>
                <c:pt idx="1089">
                  <c:v>57.999999999998458</c:v>
                </c:pt>
                <c:pt idx="1090">
                  <c:v>58.166666666665122</c:v>
                </c:pt>
                <c:pt idx="1091">
                  <c:v>58.333333333331787</c:v>
                </c:pt>
                <c:pt idx="1092">
                  <c:v>58.499999999998451</c:v>
                </c:pt>
                <c:pt idx="1093">
                  <c:v>58.666666666665115</c:v>
                </c:pt>
                <c:pt idx="1094">
                  <c:v>58.83333333333178</c:v>
                </c:pt>
                <c:pt idx="1095">
                  <c:v>58.999999999998444</c:v>
                </c:pt>
                <c:pt idx="1096">
                  <c:v>59.166666666665108</c:v>
                </c:pt>
                <c:pt idx="1097">
                  <c:v>59.333333333331773</c:v>
                </c:pt>
                <c:pt idx="1098">
                  <c:v>59.499999999998437</c:v>
                </c:pt>
                <c:pt idx="1099">
                  <c:v>59.666666666665101</c:v>
                </c:pt>
                <c:pt idx="1100">
                  <c:v>59.833333333331765</c:v>
                </c:pt>
                <c:pt idx="1101">
                  <c:v>59.99999999999843</c:v>
                </c:pt>
              </c:numCache>
            </c:numRef>
          </c:xVal>
          <c:yVal>
            <c:numRef>
              <c:f>ards9!$Z$3:$Z$1104</c:f>
              <c:numCache>
                <c:formatCode>General</c:formatCode>
                <c:ptCount val="110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5</c:v>
                </c:pt>
                <c:pt idx="750">
                  <c:v>5</c:v>
                </c:pt>
                <c:pt idx="751">
                  <c:v>5</c:v>
                </c:pt>
                <c:pt idx="752">
                  <c:v>5</c:v>
                </c:pt>
                <c:pt idx="753">
                  <c:v>5</c:v>
                </c:pt>
                <c:pt idx="754">
                  <c:v>5</c:v>
                </c:pt>
                <c:pt idx="755">
                  <c:v>5</c:v>
                </c:pt>
                <c:pt idx="756">
                  <c:v>5</c:v>
                </c:pt>
                <c:pt idx="757">
                  <c:v>5</c:v>
                </c:pt>
                <c:pt idx="758">
                  <c:v>5</c:v>
                </c:pt>
                <c:pt idx="759">
                  <c:v>5</c:v>
                </c:pt>
                <c:pt idx="760">
                  <c:v>5</c:v>
                </c:pt>
                <c:pt idx="761">
                  <c:v>5</c:v>
                </c:pt>
                <c:pt idx="762">
                  <c:v>5</c:v>
                </c:pt>
                <c:pt idx="763">
                  <c:v>5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5</c:v>
                </c:pt>
                <c:pt idx="796">
                  <c:v>5</c:v>
                </c:pt>
                <c:pt idx="797">
                  <c:v>5</c:v>
                </c:pt>
                <c:pt idx="798">
                  <c:v>5</c:v>
                </c:pt>
                <c:pt idx="799">
                  <c:v>5</c:v>
                </c:pt>
                <c:pt idx="800">
                  <c:v>5</c:v>
                </c:pt>
                <c:pt idx="801">
                  <c:v>5</c:v>
                </c:pt>
                <c:pt idx="802">
                  <c:v>5</c:v>
                </c:pt>
                <c:pt idx="803">
                  <c:v>5</c:v>
                </c:pt>
                <c:pt idx="804">
                  <c:v>5</c:v>
                </c:pt>
                <c:pt idx="805">
                  <c:v>5</c:v>
                </c:pt>
                <c:pt idx="806">
                  <c:v>5</c:v>
                </c:pt>
                <c:pt idx="807">
                  <c:v>5</c:v>
                </c:pt>
                <c:pt idx="808">
                  <c:v>5</c:v>
                </c:pt>
                <c:pt idx="809">
                  <c:v>5</c:v>
                </c:pt>
                <c:pt idx="810">
                  <c:v>5</c:v>
                </c:pt>
                <c:pt idx="811">
                  <c:v>5</c:v>
                </c:pt>
                <c:pt idx="812">
                  <c:v>5</c:v>
                </c:pt>
                <c:pt idx="813">
                  <c:v>5</c:v>
                </c:pt>
                <c:pt idx="814">
                  <c:v>5</c:v>
                </c:pt>
                <c:pt idx="815">
                  <c:v>5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5</c:v>
                </c:pt>
                <c:pt idx="829">
                  <c:v>5</c:v>
                </c:pt>
                <c:pt idx="830">
                  <c:v>5</c:v>
                </c:pt>
                <c:pt idx="831">
                  <c:v>5</c:v>
                </c:pt>
                <c:pt idx="832">
                  <c:v>5</c:v>
                </c:pt>
                <c:pt idx="833">
                  <c:v>5</c:v>
                </c:pt>
                <c:pt idx="834">
                  <c:v>5</c:v>
                </c:pt>
                <c:pt idx="835">
                  <c:v>5</c:v>
                </c:pt>
                <c:pt idx="836">
                  <c:v>5</c:v>
                </c:pt>
                <c:pt idx="837">
                  <c:v>5</c:v>
                </c:pt>
                <c:pt idx="838">
                  <c:v>5</c:v>
                </c:pt>
                <c:pt idx="839">
                  <c:v>5</c:v>
                </c:pt>
                <c:pt idx="840">
                  <c:v>5</c:v>
                </c:pt>
                <c:pt idx="841">
                  <c:v>5</c:v>
                </c:pt>
                <c:pt idx="842">
                  <c:v>5</c:v>
                </c:pt>
                <c:pt idx="843">
                  <c:v>5</c:v>
                </c:pt>
                <c:pt idx="844">
                  <c:v>5</c:v>
                </c:pt>
                <c:pt idx="845">
                  <c:v>5</c:v>
                </c:pt>
                <c:pt idx="846">
                  <c:v>5</c:v>
                </c:pt>
                <c:pt idx="847">
                  <c:v>5</c:v>
                </c:pt>
                <c:pt idx="848">
                  <c:v>5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8</c:v>
                </c:pt>
                <c:pt idx="856">
                  <c:v>8</c:v>
                </c:pt>
                <c:pt idx="857">
                  <c:v>8</c:v>
                </c:pt>
                <c:pt idx="858">
                  <c:v>8</c:v>
                </c:pt>
                <c:pt idx="859">
                  <c:v>8</c:v>
                </c:pt>
                <c:pt idx="860">
                  <c:v>8</c:v>
                </c:pt>
                <c:pt idx="861">
                  <c:v>8</c:v>
                </c:pt>
                <c:pt idx="862">
                  <c:v>8</c:v>
                </c:pt>
                <c:pt idx="863">
                  <c:v>8</c:v>
                </c:pt>
                <c:pt idx="864">
                  <c:v>8</c:v>
                </c:pt>
                <c:pt idx="865">
                  <c:v>8</c:v>
                </c:pt>
                <c:pt idx="866">
                  <c:v>8</c:v>
                </c:pt>
                <c:pt idx="867">
                  <c:v>8</c:v>
                </c:pt>
                <c:pt idx="868">
                  <c:v>8</c:v>
                </c:pt>
                <c:pt idx="869">
                  <c:v>8</c:v>
                </c:pt>
                <c:pt idx="870">
                  <c:v>8</c:v>
                </c:pt>
                <c:pt idx="871">
                  <c:v>8</c:v>
                </c:pt>
                <c:pt idx="872">
                  <c:v>8</c:v>
                </c:pt>
                <c:pt idx="873">
                  <c:v>8</c:v>
                </c:pt>
                <c:pt idx="874">
                  <c:v>8</c:v>
                </c:pt>
                <c:pt idx="875">
                  <c:v>8</c:v>
                </c:pt>
                <c:pt idx="876">
                  <c:v>8</c:v>
                </c:pt>
                <c:pt idx="877">
                  <c:v>8</c:v>
                </c:pt>
                <c:pt idx="878">
                  <c:v>8</c:v>
                </c:pt>
                <c:pt idx="879">
                  <c:v>8</c:v>
                </c:pt>
                <c:pt idx="880">
                  <c:v>8</c:v>
                </c:pt>
                <c:pt idx="881">
                  <c:v>11</c:v>
                </c:pt>
                <c:pt idx="882">
                  <c:v>11</c:v>
                </c:pt>
                <c:pt idx="883">
                  <c:v>11</c:v>
                </c:pt>
                <c:pt idx="884">
                  <c:v>11</c:v>
                </c:pt>
                <c:pt idx="885">
                  <c:v>11</c:v>
                </c:pt>
                <c:pt idx="886">
                  <c:v>11</c:v>
                </c:pt>
                <c:pt idx="887">
                  <c:v>11</c:v>
                </c:pt>
                <c:pt idx="888">
                  <c:v>11</c:v>
                </c:pt>
                <c:pt idx="889">
                  <c:v>11</c:v>
                </c:pt>
                <c:pt idx="890">
                  <c:v>11</c:v>
                </c:pt>
                <c:pt idx="891">
                  <c:v>11</c:v>
                </c:pt>
                <c:pt idx="892">
                  <c:v>11</c:v>
                </c:pt>
                <c:pt idx="893">
                  <c:v>11</c:v>
                </c:pt>
                <c:pt idx="894">
                  <c:v>14</c:v>
                </c:pt>
                <c:pt idx="895">
                  <c:v>14</c:v>
                </c:pt>
                <c:pt idx="896">
                  <c:v>14</c:v>
                </c:pt>
                <c:pt idx="897">
                  <c:v>14</c:v>
                </c:pt>
                <c:pt idx="898">
                  <c:v>14</c:v>
                </c:pt>
                <c:pt idx="899">
                  <c:v>14</c:v>
                </c:pt>
                <c:pt idx="900">
                  <c:v>14</c:v>
                </c:pt>
                <c:pt idx="901">
                  <c:v>14</c:v>
                </c:pt>
                <c:pt idx="902">
                  <c:v>14</c:v>
                </c:pt>
                <c:pt idx="903">
                  <c:v>14</c:v>
                </c:pt>
                <c:pt idx="904">
                  <c:v>14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</c:v>
                </c:pt>
                <c:pt idx="912">
                  <c:v>14</c:v>
                </c:pt>
                <c:pt idx="913">
                  <c:v>14</c:v>
                </c:pt>
                <c:pt idx="914">
                  <c:v>14</c:v>
                </c:pt>
                <c:pt idx="915">
                  <c:v>14</c:v>
                </c:pt>
                <c:pt idx="916">
                  <c:v>14</c:v>
                </c:pt>
                <c:pt idx="917">
                  <c:v>14</c:v>
                </c:pt>
                <c:pt idx="918">
                  <c:v>14</c:v>
                </c:pt>
                <c:pt idx="919">
                  <c:v>14</c:v>
                </c:pt>
                <c:pt idx="920">
                  <c:v>14</c:v>
                </c:pt>
                <c:pt idx="921">
                  <c:v>14</c:v>
                </c:pt>
                <c:pt idx="922">
                  <c:v>14</c:v>
                </c:pt>
                <c:pt idx="923">
                  <c:v>14</c:v>
                </c:pt>
                <c:pt idx="924">
                  <c:v>14</c:v>
                </c:pt>
                <c:pt idx="925">
                  <c:v>14</c:v>
                </c:pt>
                <c:pt idx="926">
                  <c:v>14</c:v>
                </c:pt>
                <c:pt idx="927">
                  <c:v>14</c:v>
                </c:pt>
                <c:pt idx="928">
                  <c:v>14</c:v>
                </c:pt>
                <c:pt idx="929">
                  <c:v>14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4</c:v>
                </c:pt>
                <c:pt idx="940">
                  <c:v>14</c:v>
                </c:pt>
                <c:pt idx="941">
                  <c:v>14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4</c:v>
                </c:pt>
                <c:pt idx="952">
                  <c:v>14</c:v>
                </c:pt>
                <c:pt idx="953">
                  <c:v>14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</c:v>
                </c:pt>
                <c:pt idx="981">
                  <c:v>14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14</c:v>
                </c:pt>
                <c:pt idx="1000">
                  <c:v>14</c:v>
                </c:pt>
                <c:pt idx="1001">
                  <c:v>14</c:v>
                </c:pt>
                <c:pt idx="1002">
                  <c:v>14</c:v>
                </c:pt>
                <c:pt idx="1003">
                  <c:v>14</c:v>
                </c:pt>
                <c:pt idx="1004">
                  <c:v>14</c:v>
                </c:pt>
                <c:pt idx="1005">
                  <c:v>14</c:v>
                </c:pt>
                <c:pt idx="1006">
                  <c:v>14</c:v>
                </c:pt>
                <c:pt idx="1007">
                  <c:v>14</c:v>
                </c:pt>
                <c:pt idx="1008">
                  <c:v>14</c:v>
                </c:pt>
                <c:pt idx="1009">
                  <c:v>14</c:v>
                </c:pt>
                <c:pt idx="1010">
                  <c:v>14</c:v>
                </c:pt>
                <c:pt idx="1011">
                  <c:v>14</c:v>
                </c:pt>
                <c:pt idx="1012">
                  <c:v>14</c:v>
                </c:pt>
                <c:pt idx="1013">
                  <c:v>14</c:v>
                </c:pt>
                <c:pt idx="1014">
                  <c:v>14</c:v>
                </c:pt>
                <c:pt idx="1015">
                  <c:v>14</c:v>
                </c:pt>
                <c:pt idx="1016">
                  <c:v>14</c:v>
                </c:pt>
                <c:pt idx="1017">
                  <c:v>14</c:v>
                </c:pt>
                <c:pt idx="1018">
                  <c:v>14</c:v>
                </c:pt>
                <c:pt idx="1019">
                  <c:v>14</c:v>
                </c:pt>
                <c:pt idx="1020">
                  <c:v>14</c:v>
                </c:pt>
                <c:pt idx="1021">
                  <c:v>14</c:v>
                </c:pt>
                <c:pt idx="1022">
                  <c:v>14</c:v>
                </c:pt>
                <c:pt idx="1023">
                  <c:v>14</c:v>
                </c:pt>
                <c:pt idx="1024">
                  <c:v>14</c:v>
                </c:pt>
                <c:pt idx="1025">
                  <c:v>14</c:v>
                </c:pt>
                <c:pt idx="1026">
                  <c:v>14</c:v>
                </c:pt>
                <c:pt idx="1027">
                  <c:v>14</c:v>
                </c:pt>
                <c:pt idx="1028">
                  <c:v>14</c:v>
                </c:pt>
                <c:pt idx="1029">
                  <c:v>14</c:v>
                </c:pt>
                <c:pt idx="1030">
                  <c:v>14</c:v>
                </c:pt>
                <c:pt idx="1031">
                  <c:v>14</c:v>
                </c:pt>
                <c:pt idx="1032">
                  <c:v>14</c:v>
                </c:pt>
                <c:pt idx="1033">
                  <c:v>14</c:v>
                </c:pt>
                <c:pt idx="1034">
                  <c:v>14</c:v>
                </c:pt>
                <c:pt idx="1035">
                  <c:v>14</c:v>
                </c:pt>
                <c:pt idx="1036">
                  <c:v>14</c:v>
                </c:pt>
                <c:pt idx="1037">
                  <c:v>14</c:v>
                </c:pt>
                <c:pt idx="1038">
                  <c:v>14</c:v>
                </c:pt>
                <c:pt idx="1039">
                  <c:v>14</c:v>
                </c:pt>
                <c:pt idx="1040">
                  <c:v>14</c:v>
                </c:pt>
                <c:pt idx="1041">
                  <c:v>14</c:v>
                </c:pt>
                <c:pt idx="1042">
                  <c:v>14</c:v>
                </c:pt>
                <c:pt idx="1043">
                  <c:v>14</c:v>
                </c:pt>
                <c:pt idx="1044">
                  <c:v>14</c:v>
                </c:pt>
                <c:pt idx="1045">
                  <c:v>14</c:v>
                </c:pt>
                <c:pt idx="1046">
                  <c:v>14</c:v>
                </c:pt>
                <c:pt idx="1047">
                  <c:v>14</c:v>
                </c:pt>
                <c:pt idx="1048">
                  <c:v>14</c:v>
                </c:pt>
                <c:pt idx="1049">
                  <c:v>14</c:v>
                </c:pt>
                <c:pt idx="1050">
                  <c:v>14</c:v>
                </c:pt>
                <c:pt idx="1051">
                  <c:v>14</c:v>
                </c:pt>
                <c:pt idx="1052">
                  <c:v>14</c:v>
                </c:pt>
                <c:pt idx="1053">
                  <c:v>14</c:v>
                </c:pt>
                <c:pt idx="1054">
                  <c:v>14</c:v>
                </c:pt>
                <c:pt idx="1055">
                  <c:v>14</c:v>
                </c:pt>
                <c:pt idx="1056">
                  <c:v>14</c:v>
                </c:pt>
                <c:pt idx="1057">
                  <c:v>14</c:v>
                </c:pt>
                <c:pt idx="1058">
                  <c:v>14</c:v>
                </c:pt>
                <c:pt idx="1059">
                  <c:v>14</c:v>
                </c:pt>
                <c:pt idx="1060">
                  <c:v>14</c:v>
                </c:pt>
                <c:pt idx="1061">
                  <c:v>14</c:v>
                </c:pt>
                <c:pt idx="1062">
                  <c:v>14</c:v>
                </c:pt>
                <c:pt idx="1063">
                  <c:v>14</c:v>
                </c:pt>
                <c:pt idx="1064">
                  <c:v>14</c:v>
                </c:pt>
                <c:pt idx="1065">
                  <c:v>14</c:v>
                </c:pt>
                <c:pt idx="1066">
                  <c:v>14</c:v>
                </c:pt>
                <c:pt idx="1067">
                  <c:v>14</c:v>
                </c:pt>
                <c:pt idx="1068">
                  <c:v>14</c:v>
                </c:pt>
                <c:pt idx="1069">
                  <c:v>14</c:v>
                </c:pt>
                <c:pt idx="1070">
                  <c:v>14</c:v>
                </c:pt>
                <c:pt idx="1071">
                  <c:v>14</c:v>
                </c:pt>
                <c:pt idx="1072">
                  <c:v>14</c:v>
                </c:pt>
                <c:pt idx="1073">
                  <c:v>14</c:v>
                </c:pt>
                <c:pt idx="1074">
                  <c:v>14</c:v>
                </c:pt>
                <c:pt idx="1075">
                  <c:v>14</c:v>
                </c:pt>
                <c:pt idx="1076">
                  <c:v>14</c:v>
                </c:pt>
                <c:pt idx="1077">
                  <c:v>14</c:v>
                </c:pt>
                <c:pt idx="1078">
                  <c:v>14</c:v>
                </c:pt>
                <c:pt idx="1079">
                  <c:v>14</c:v>
                </c:pt>
                <c:pt idx="1080">
                  <c:v>14</c:v>
                </c:pt>
                <c:pt idx="1081">
                  <c:v>14</c:v>
                </c:pt>
                <c:pt idx="1082">
                  <c:v>14</c:v>
                </c:pt>
                <c:pt idx="1083">
                  <c:v>14</c:v>
                </c:pt>
                <c:pt idx="1084">
                  <c:v>14</c:v>
                </c:pt>
                <c:pt idx="1085">
                  <c:v>14</c:v>
                </c:pt>
                <c:pt idx="1086">
                  <c:v>14</c:v>
                </c:pt>
                <c:pt idx="1087">
                  <c:v>14</c:v>
                </c:pt>
                <c:pt idx="1088">
                  <c:v>14</c:v>
                </c:pt>
                <c:pt idx="1089">
                  <c:v>14</c:v>
                </c:pt>
                <c:pt idx="1090">
                  <c:v>14</c:v>
                </c:pt>
                <c:pt idx="1091">
                  <c:v>14</c:v>
                </c:pt>
                <c:pt idx="1092">
                  <c:v>14</c:v>
                </c:pt>
                <c:pt idx="1093">
                  <c:v>14</c:v>
                </c:pt>
                <c:pt idx="1094">
                  <c:v>14</c:v>
                </c:pt>
                <c:pt idx="1095">
                  <c:v>14</c:v>
                </c:pt>
                <c:pt idx="1096">
                  <c:v>14</c:v>
                </c:pt>
                <c:pt idx="1097">
                  <c:v>14</c:v>
                </c:pt>
                <c:pt idx="1098">
                  <c:v>14</c:v>
                </c:pt>
                <c:pt idx="1099">
                  <c:v>14</c:v>
                </c:pt>
                <c:pt idx="1100">
                  <c:v>14</c:v>
                </c:pt>
                <c:pt idx="1101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C49-4B95-8D37-511A2935A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4929048"/>
        <c:axId val="374929440"/>
      </c:scatterChart>
      <c:valAx>
        <c:axId val="374929048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929440"/>
        <c:crosses val="autoZero"/>
        <c:crossBetween val="midCat"/>
        <c:majorUnit val="15"/>
      </c:valAx>
      <c:valAx>
        <c:axId val="37492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929048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16171264254982E-2"/>
          <c:y val="4.0659192872058304E-2"/>
          <c:w val="0.83175866771862539"/>
          <c:h val="8.9260827894313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9.7452290152305276E-2"/>
          <c:w val="0.93819990826074584"/>
          <c:h val="0.77934656550135484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ards10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0!$F$3:$F$1037</c:f>
                <c:numCache>
                  <c:formatCode>General</c:formatCode>
                  <c:ptCount val="1035"/>
                  <c:pt idx="104">
                    <c:v>12.321464498790665</c:v>
                  </c:pt>
                  <c:pt idx="194">
                    <c:v>9.4092216735792604</c:v>
                  </c:pt>
                  <c:pt idx="284">
                    <c:v>7.6465376529121469</c:v>
                  </c:pt>
                  <c:pt idx="374">
                    <c:v>4.4430537052566876</c:v>
                  </c:pt>
                  <c:pt idx="464">
                    <c:v>1.5215883021692753</c:v>
                  </c:pt>
                  <c:pt idx="554">
                    <c:v>7.3993032030142745</c:v>
                  </c:pt>
                  <c:pt idx="644">
                    <c:v>3.5576027438349223</c:v>
                  </c:pt>
                  <c:pt idx="734">
                    <c:v>3.5826657431527855</c:v>
                  </c:pt>
                  <c:pt idx="824">
                    <c:v>4.0538814056834189</c:v>
                  </c:pt>
                  <c:pt idx="914">
                    <c:v>21.962040784754841</c:v>
                  </c:pt>
                  <c:pt idx="1004">
                    <c:v>14.790256434330621</c:v>
                  </c:pt>
                </c:numCache>
              </c:numRef>
            </c:plus>
            <c:minus>
              <c:numRef>
                <c:f>trendsards10!$F$3:$F$1037</c:f>
                <c:numCache>
                  <c:formatCode>General</c:formatCode>
                  <c:ptCount val="1035"/>
                  <c:pt idx="104">
                    <c:v>12.321464498790665</c:v>
                  </c:pt>
                  <c:pt idx="194">
                    <c:v>9.4092216735792604</c:v>
                  </c:pt>
                  <c:pt idx="284">
                    <c:v>7.6465376529121469</c:v>
                  </c:pt>
                  <c:pt idx="374">
                    <c:v>4.4430537052566876</c:v>
                  </c:pt>
                  <c:pt idx="464">
                    <c:v>1.5215883021692753</c:v>
                  </c:pt>
                  <c:pt idx="554">
                    <c:v>7.3993032030142745</c:v>
                  </c:pt>
                  <c:pt idx="644">
                    <c:v>3.5576027438349223</c:v>
                  </c:pt>
                  <c:pt idx="734">
                    <c:v>3.5826657431527855</c:v>
                  </c:pt>
                  <c:pt idx="824">
                    <c:v>4.0538814056834189</c:v>
                  </c:pt>
                  <c:pt idx="914">
                    <c:v>21.962040784754841</c:v>
                  </c:pt>
                  <c:pt idx="1004">
                    <c:v>14.7902564343306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0!$C$3:$C$917</c:f>
              <c:numCache>
                <c:formatCode>0.00</c:formatCode>
                <c:ptCount val="915"/>
                <c:pt idx="0">
                  <c:v>-92.333333333333769</c:v>
                </c:pt>
                <c:pt idx="1">
                  <c:v>-92.166666666667098</c:v>
                </c:pt>
                <c:pt idx="2">
                  <c:v>-92.000000000000426</c:v>
                </c:pt>
                <c:pt idx="3">
                  <c:v>-91.833333333333755</c:v>
                </c:pt>
                <c:pt idx="4">
                  <c:v>-91.666666666667084</c:v>
                </c:pt>
                <c:pt idx="5">
                  <c:v>-91.500000000000412</c:v>
                </c:pt>
                <c:pt idx="6">
                  <c:v>-91.333333333333741</c:v>
                </c:pt>
                <c:pt idx="7">
                  <c:v>-91.166666666667069</c:v>
                </c:pt>
                <c:pt idx="8">
                  <c:v>-91.000000000000398</c:v>
                </c:pt>
                <c:pt idx="9">
                  <c:v>-90.833333333333727</c:v>
                </c:pt>
                <c:pt idx="10">
                  <c:v>-90.666666666667055</c:v>
                </c:pt>
                <c:pt idx="11">
                  <c:v>-90.500000000000384</c:v>
                </c:pt>
                <c:pt idx="12">
                  <c:v>-90.333333333333712</c:v>
                </c:pt>
                <c:pt idx="13">
                  <c:v>-90.166666666667041</c:v>
                </c:pt>
                <c:pt idx="14">
                  <c:v>-90.000000000000369</c:v>
                </c:pt>
                <c:pt idx="15">
                  <c:v>-89.833333333333698</c:v>
                </c:pt>
                <c:pt idx="16">
                  <c:v>-89.666666666667027</c:v>
                </c:pt>
                <c:pt idx="17">
                  <c:v>-89.500000000000355</c:v>
                </c:pt>
                <c:pt idx="18">
                  <c:v>-89.333333333333684</c:v>
                </c:pt>
                <c:pt idx="19">
                  <c:v>-89.166666666667012</c:v>
                </c:pt>
                <c:pt idx="20">
                  <c:v>-89.000000000000341</c:v>
                </c:pt>
                <c:pt idx="21">
                  <c:v>-88.83333333333367</c:v>
                </c:pt>
                <c:pt idx="22">
                  <c:v>-88.666666666666998</c:v>
                </c:pt>
                <c:pt idx="23">
                  <c:v>-88.500000000000327</c:v>
                </c:pt>
                <c:pt idx="24">
                  <c:v>-88.333333333333655</c:v>
                </c:pt>
                <c:pt idx="25">
                  <c:v>-88.166666666666984</c:v>
                </c:pt>
                <c:pt idx="26">
                  <c:v>-88.000000000000313</c:v>
                </c:pt>
                <c:pt idx="27">
                  <c:v>-87.833333333333641</c:v>
                </c:pt>
                <c:pt idx="28">
                  <c:v>-87.66666666666697</c:v>
                </c:pt>
                <c:pt idx="29">
                  <c:v>-87.500000000000298</c:v>
                </c:pt>
                <c:pt idx="30">
                  <c:v>-87.333333333333627</c:v>
                </c:pt>
                <c:pt idx="31">
                  <c:v>-87.166666666666956</c:v>
                </c:pt>
                <c:pt idx="32">
                  <c:v>-87.000000000000284</c:v>
                </c:pt>
                <c:pt idx="33">
                  <c:v>-86.833333333333613</c:v>
                </c:pt>
                <c:pt idx="34">
                  <c:v>-86.666666666666941</c:v>
                </c:pt>
                <c:pt idx="35">
                  <c:v>-86.50000000000027</c:v>
                </c:pt>
                <c:pt idx="36">
                  <c:v>-86.333333333333599</c:v>
                </c:pt>
                <c:pt idx="37">
                  <c:v>-86.166666666666927</c:v>
                </c:pt>
                <c:pt idx="38">
                  <c:v>-86.000000000000256</c:v>
                </c:pt>
                <c:pt idx="39">
                  <c:v>-85.833333333333584</c:v>
                </c:pt>
                <c:pt idx="40">
                  <c:v>-85.666666666666913</c:v>
                </c:pt>
                <c:pt idx="41">
                  <c:v>-85.500000000000242</c:v>
                </c:pt>
                <c:pt idx="42">
                  <c:v>-85.33333333333357</c:v>
                </c:pt>
                <c:pt idx="43">
                  <c:v>-85.166666666666899</c:v>
                </c:pt>
                <c:pt idx="44">
                  <c:v>-85.000000000000227</c:v>
                </c:pt>
                <c:pt idx="45">
                  <c:v>-84.833333333333556</c:v>
                </c:pt>
                <c:pt idx="46">
                  <c:v>-84.666666666666885</c:v>
                </c:pt>
                <c:pt idx="47">
                  <c:v>-84.500000000000213</c:v>
                </c:pt>
                <c:pt idx="48">
                  <c:v>-84.333333333333542</c:v>
                </c:pt>
                <c:pt idx="49">
                  <c:v>-84.16666666666687</c:v>
                </c:pt>
                <c:pt idx="50">
                  <c:v>-84.000000000000199</c:v>
                </c:pt>
                <c:pt idx="51">
                  <c:v>-83.833333333333528</c:v>
                </c:pt>
                <c:pt idx="52">
                  <c:v>-83.666666666666856</c:v>
                </c:pt>
                <c:pt idx="53">
                  <c:v>-83.500000000000185</c:v>
                </c:pt>
                <c:pt idx="54">
                  <c:v>-83.333333333333513</c:v>
                </c:pt>
                <c:pt idx="55">
                  <c:v>-83.166666666666842</c:v>
                </c:pt>
                <c:pt idx="56">
                  <c:v>-83.000000000000171</c:v>
                </c:pt>
                <c:pt idx="57">
                  <c:v>-82.833333333333499</c:v>
                </c:pt>
                <c:pt idx="58">
                  <c:v>-82.666666666666828</c:v>
                </c:pt>
                <c:pt idx="59">
                  <c:v>-82.500000000000156</c:v>
                </c:pt>
                <c:pt idx="60">
                  <c:v>-82.333333333333485</c:v>
                </c:pt>
                <c:pt idx="61">
                  <c:v>-82.166666666666814</c:v>
                </c:pt>
                <c:pt idx="62">
                  <c:v>-82.000000000000142</c:v>
                </c:pt>
                <c:pt idx="63">
                  <c:v>-81.833333333333471</c:v>
                </c:pt>
                <c:pt idx="64">
                  <c:v>-81.666666666666799</c:v>
                </c:pt>
                <c:pt idx="65">
                  <c:v>-81.500000000000128</c:v>
                </c:pt>
                <c:pt idx="66">
                  <c:v>-81.333333333333456</c:v>
                </c:pt>
                <c:pt idx="67">
                  <c:v>-81.166666666666785</c:v>
                </c:pt>
                <c:pt idx="68">
                  <c:v>-81.000000000000114</c:v>
                </c:pt>
                <c:pt idx="69">
                  <c:v>-80.833333333333442</c:v>
                </c:pt>
                <c:pt idx="70">
                  <c:v>-80.666666666666771</c:v>
                </c:pt>
                <c:pt idx="71">
                  <c:v>-80.500000000000099</c:v>
                </c:pt>
                <c:pt idx="72">
                  <c:v>-80.333333333333428</c:v>
                </c:pt>
                <c:pt idx="73">
                  <c:v>-80.166666666666757</c:v>
                </c:pt>
                <c:pt idx="74">
                  <c:v>-80.000000000000085</c:v>
                </c:pt>
                <c:pt idx="75">
                  <c:v>-79.833333333333414</c:v>
                </c:pt>
                <c:pt idx="76">
                  <c:v>-79.666666666666742</c:v>
                </c:pt>
                <c:pt idx="77">
                  <c:v>-79.500000000000071</c:v>
                </c:pt>
                <c:pt idx="78">
                  <c:v>-79.3333333333334</c:v>
                </c:pt>
                <c:pt idx="79">
                  <c:v>-79.166666666666728</c:v>
                </c:pt>
                <c:pt idx="80">
                  <c:v>-79.000000000000057</c:v>
                </c:pt>
                <c:pt idx="81">
                  <c:v>-78.833333333333385</c:v>
                </c:pt>
                <c:pt idx="82">
                  <c:v>-78.666666666666714</c:v>
                </c:pt>
                <c:pt idx="83">
                  <c:v>-78.500000000000043</c:v>
                </c:pt>
                <c:pt idx="84">
                  <c:v>-78.333333333333371</c:v>
                </c:pt>
                <c:pt idx="85">
                  <c:v>-78.1666666666667</c:v>
                </c:pt>
                <c:pt idx="86">
                  <c:v>-78.000000000000028</c:v>
                </c:pt>
                <c:pt idx="87">
                  <c:v>-77.833333333333357</c:v>
                </c:pt>
                <c:pt idx="88">
                  <c:v>-77.666666666666686</c:v>
                </c:pt>
                <c:pt idx="89">
                  <c:v>-77.500000000000014</c:v>
                </c:pt>
                <c:pt idx="90">
                  <c:v>-77.333333333333343</c:v>
                </c:pt>
                <c:pt idx="91">
                  <c:v>-77.166666666666671</c:v>
                </c:pt>
                <c:pt idx="92">
                  <c:v>-77</c:v>
                </c:pt>
                <c:pt idx="93">
                  <c:v>-76.833333333333329</c:v>
                </c:pt>
                <c:pt idx="94">
                  <c:v>-76.666666666666657</c:v>
                </c:pt>
                <c:pt idx="95">
                  <c:v>-76.499999999999986</c:v>
                </c:pt>
                <c:pt idx="96">
                  <c:v>-76.333333333333314</c:v>
                </c:pt>
                <c:pt idx="97">
                  <c:v>-76.166666666666643</c:v>
                </c:pt>
                <c:pt idx="98">
                  <c:v>-75.999999999999972</c:v>
                </c:pt>
                <c:pt idx="99">
                  <c:v>-75.8333333333333</c:v>
                </c:pt>
                <c:pt idx="100">
                  <c:v>-75.666666666666629</c:v>
                </c:pt>
                <c:pt idx="101">
                  <c:v>-75.499999999999957</c:v>
                </c:pt>
                <c:pt idx="102">
                  <c:v>-75.333333333333286</c:v>
                </c:pt>
                <c:pt idx="103">
                  <c:v>-75.166666666666615</c:v>
                </c:pt>
                <c:pt idx="104">
                  <c:v>-74.999999999999943</c:v>
                </c:pt>
                <c:pt idx="105">
                  <c:v>-74.833333333333272</c:v>
                </c:pt>
                <c:pt idx="106">
                  <c:v>-74.6666666666666</c:v>
                </c:pt>
                <c:pt idx="107">
                  <c:v>-74.499999999999929</c:v>
                </c:pt>
                <c:pt idx="108">
                  <c:v>-74.333333333333258</c:v>
                </c:pt>
                <c:pt idx="109">
                  <c:v>-74.166666666666586</c:v>
                </c:pt>
                <c:pt idx="110">
                  <c:v>-73.999999999999915</c:v>
                </c:pt>
                <c:pt idx="111">
                  <c:v>-73.833333333333243</c:v>
                </c:pt>
                <c:pt idx="112">
                  <c:v>-73.666666666666572</c:v>
                </c:pt>
                <c:pt idx="113">
                  <c:v>-73.499999999999901</c:v>
                </c:pt>
                <c:pt idx="114">
                  <c:v>-73.333333333333229</c:v>
                </c:pt>
                <c:pt idx="115">
                  <c:v>-73.166666666666558</c:v>
                </c:pt>
                <c:pt idx="116">
                  <c:v>-72.999999999999886</c:v>
                </c:pt>
                <c:pt idx="117">
                  <c:v>-72.833333333333215</c:v>
                </c:pt>
                <c:pt idx="118">
                  <c:v>-72.666666666666544</c:v>
                </c:pt>
                <c:pt idx="119">
                  <c:v>-72.499999999999872</c:v>
                </c:pt>
                <c:pt idx="120">
                  <c:v>-72.333333333333201</c:v>
                </c:pt>
                <c:pt idx="121">
                  <c:v>-72.166666666666529</c:v>
                </c:pt>
                <c:pt idx="122">
                  <c:v>-71.999999999999858</c:v>
                </c:pt>
                <c:pt idx="123">
                  <c:v>-71.833333333333186</c:v>
                </c:pt>
                <c:pt idx="124">
                  <c:v>-71.666666666666515</c:v>
                </c:pt>
                <c:pt idx="125">
                  <c:v>-71.499999999999844</c:v>
                </c:pt>
                <c:pt idx="126">
                  <c:v>-71.333333333333172</c:v>
                </c:pt>
                <c:pt idx="127">
                  <c:v>-71.166666666666501</c:v>
                </c:pt>
                <c:pt idx="128">
                  <c:v>-70.999999999999829</c:v>
                </c:pt>
                <c:pt idx="129">
                  <c:v>-70.833333333333158</c:v>
                </c:pt>
                <c:pt idx="130">
                  <c:v>-70.666666666666487</c:v>
                </c:pt>
                <c:pt idx="131">
                  <c:v>-70.499999999999815</c:v>
                </c:pt>
                <c:pt idx="132">
                  <c:v>-70.333333333333144</c:v>
                </c:pt>
                <c:pt idx="133">
                  <c:v>-70.166666666666472</c:v>
                </c:pt>
                <c:pt idx="134">
                  <c:v>-69.999999999999801</c:v>
                </c:pt>
                <c:pt idx="135">
                  <c:v>-69.83333333333313</c:v>
                </c:pt>
                <c:pt idx="136">
                  <c:v>-69.666666666666458</c:v>
                </c:pt>
                <c:pt idx="137">
                  <c:v>-69.499999999999787</c:v>
                </c:pt>
                <c:pt idx="138">
                  <c:v>-69.333333333333115</c:v>
                </c:pt>
                <c:pt idx="139">
                  <c:v>-69.166666666666444</c:v>
                </c:pt>
                <c:pt idx="140">
                  <c:v>-68.999999999999773</c:v>
                </c:pt>
                <c:pt idx="141">
                  <c:v>-68.833333333333101</c:v>
                </c:pt>
                <c:pt idx="142">
                  <c:v>-68.66666666666643</c:v>
                </c:pt>
                <c:pt idx="143">
                  <c:v>-68.499999999999758</c:v>
                </c:pt>
                <c:pt idx="144">
                  <c:v>-68.333333333333087</c:v>
                </c:pt>
                <c:pt idx="145">
                  <c:v>-68.166666666666416</c:v>
                </c:pt>
                <c:pt idx="146">
                  <c:v>-67.999999999999744</c:v>
                </c:pt>
                <c:pt idx="147">
                  <c:v>-67.833333333333073</c:v>
                </c:pt>
                <c:pt idx="148">
                  <c:v>-67.666666666666401</c:v>
                </c:pt>
                <c:pt idx="149">
                  <c:v>-67.49999999999973</c:v>
                </c:pt>
                <c:pt idx="150">
                  <c:v>-67.333333333333059</c:v>
                </c:pt>
                <c:pt idx="151">
                  <c:v>-67.166666666666387</c:v>
                </c:pt>
                <c:pt idx="152">
                  <c:v>-66.999999999999716</c:v>
                </c:pt>
                <c:pt idx="153">
                  <c:v>-66.833333333333044</c:v>
                </c:pt>
                <c:pt idx="154">
                  <c:v>-66.666666666666373</c:v>
                </c:pt>
                <c:pt idx="155">
                  <c:v>-66.499999999999702</c:v>
                </c:pt>
                <c:pt idx="156">
                  <c:v>-66.33333333333303</c:v>
                </c:pt>
                <c:pt idx="157">
                  <c:v>-66.166666666666359</c:v>
                </c:pt>
                <c:pt idx="158">
                  <c:v>-65.999999999999687</c:v>
                </c:pt>
                <c:pt idx="159">
                  <c:v>-65.833333333333016</c:v>
                </c:pt>
                <c:pt idx="160">
                  <c:v>-65.666666666666345</c:v>
                </c:pt>
                <c:pt idx="161">
                  <c:v>-65.499999999999673</c:v>
                </c:pt>
                <c:pt idx="162">
                  <c:v>-65.333333333333002</c:v>
                </c:pt>
                <c:pt idx="163">
                  <c:v>-65.16666666666633</c:v>
                </c:pt>
                <c:pt idx="164">
                  <c:v>-64.999999999999659</c:v>
                </c:pt>
                <c:pt idx="165">
                  <c:v>-64.833333333332988</c:v>
                </c:pt>
                <c:pt idx="166">
                  <c:v>-64.666666666666316</c:v>
                </c:pt>
                <c:pt idx="167">
                  <c:v>-64.499999999999645</c:v>
                </c:pt>
                <c:pt idx="168">
                  <c:v>-64.333333333332973</c:v>
                </c:pt>
                <c:pt idx="169">
                  <c:v>-64.166666666666302</c:v>
                </c:pt>
                <c:pt idx="170">
                  <c:v>-63.999999999999631</c:v>
                </c:pt>
                <c:pt idx="171">
                  <c:v>-63.833333333332966</c:v>
                </c:pt>
                <c:pt idx="172">
                  <c:v>-63.666666666666302</c:v>
                </c:pt>
                <c:pt idx="173">
                  <c:v>-63.499999999999638</c:v>
                </c:pt>
                <c:pt idx="174">
                  <c:v>-63.333333333332973</c:v>
                </c:pt>
                <c:pt idx="175">
                  <c:v>-63.166666666666309</c:v>
                </c:pt>
                <c:pt idx="176">
                  <c:v>-62.999999999999645</c:v>
                </c:pt>
                <c:pt idx="177">
                  <c:v>-62.83333333333298</c:v>
                </c:pt>
                <c:pt idx="178">
                  <c:v>-62.666666666666316</c:v>
                </c:pt>
                <c:pt idx="179">
                  <c:v>-62.499999999999652</c:v>
                </c:pt>
                <c:pt idx="180">
                  <c:v>-62.333333333332988</c:v>
                </c:pt>
                <c:pt idx="181">
                  <c:v>-62.166666666666323</c:v>
                </c:pt>
                <c:pt idx="182">
                  <c:v>-61.999999999999659</c:v>
                </c:pt>
                <c:pt idx="183">
                  <c:v>-61.833333333332995</c:v>
                </c:pt>
                <c:pt idx="184">
                  <c:v>-61.66666666666633</c:v>
                </c:pt>
                <c:pt idx="185">
                  <c:v>-61.499999999999666</c:v>
                </c:pt>
                <c:pt idx="186">
                  <c:v>-61.333333333333002</c:v>
                </c:pt>
                <c:pt idx="187">
                  <c:v>-61.166666666666337</c:v>
                </c:pt>
                <c:pt idx="188">
                  <c:v>-60.999999999999673</c:v>
                </c:pt>
                <c:pt idx="189">
                  <c:v>-60.833333333333009</c:v>
                </c:pt>
                <c:pt idx="190">
                  <c:v>-60.666666666666345</c:v>
                </c:pt>
                <c:pt idx="191">
                  <c:v>-60.49999999999968</c:v>
                </c:pt>
                <c:pt idx="192">
                  <c:v>-60.333333333333016</c:v>
                </c:pt>
                <c:pt idx="193">
                  <c:v>-60.166666666666352</c:v>
                </c:pt>
                <c:pt idx="194">
                  <c:v>-59.999999999999687</c:v>
                </c:pt>
                <c:pt idx="195">
                  <c:v>-59.833333333333023</c:v>
                </c:pt>
                <c:pt idx="196">
                  <c:v>-59.666666666666359</c:v>
                </c:pt>
                <c:pt idx="197">
                  <c:v>-59.499999999999694</c:v>
                </c:pt>
                <c:pt idx="198">
                  <c:v>-59.33333333333303</c:v>
                </c:pt>
                <c:pt idx="199">
                  <c:v>-59.166666666666366</c:v>
                </c:pt>
                <c:pt idx="200">
                  <c:v>-58.999999999999702</c:v>
                </c:pt>
                <c:pt idx="201">
                  <c:v>-58.833333333333037</c:v>
                </c:pt>
                <c:pt idx="202">
                  <c:v>-58.666666666666373</c:v>
                </c:pt>
                <c:pt idx="203">
                  <c:v>-58.499999999999709</c:v>
                </c:pt>
                <c:pt idx="204">
                  <c:v>-58.333333333333044</c:v>
                </c:pt>
                <c:pt idx="205">
                  <c:v>-58.16666666666638</c:v>
                </c:pt>
                <c:pt idx="206">
                  <c:v>-57.999999999999716</c:v>
                </c:pt>
                <c:pt idx="207">
                  <c:v>-57.833333333333051</c:v>
                </c:pt>
                <c:pt idx="208">
                  <c:v>-57.666666666666387</c:v>
                </c:pt>
                <c:pt idx="209">
                  <c:v>-57.499999999999723</c:v>
                </c:pt>
                <c:pt idx="210">
                  <c:v>-57.333333333333059</c:v>
                </c:pt>
                <c:pt idx="211">
                  <c:v>-57.166666666666394</c:v>
                </c:pt>
                <c:pt idx="212">
                  <c:v>-56.99999999999973</c:v>
                </c:pt>
                <c:pt idx="213">
                  <c:v>-56.833333333333066</c:v>
                </c:pt>
                <c:pt idx="214">
                  <c:v>-56.666666666666401</c:v>
                </c:pt>
                <c:pt idx="215">
                  <c:v>-56.499999999999737</c:v>
                </c:pt>
                <c:pt idx="216">
                  <c:v>-56.333333333333073</c:v>
                </c:pt>
                <c:pt idx="217">
                  <c:v>-56.166666666666409</c:v>
                </c:pt>
                <c:pt idx="218">
                  <c:v>-55.999999999999744</c:v>
                </c:pt>
                <c:pt idx="219">
                  <c:v>-55.83333333333308</c:v>
                </c:pt>
                <c:pt idx="220">
                  <c:v>-55.666666666666416</c:v>
                </c:pt>
                <c:pt idx="221">
                  <c:v>-55.499999999999751</c:v>
                </c:pt>
                <c:pt idx="222">
                  <c:v>-55.333333333333087</c:v>
                </c:pt>
                <c:pt idx="223">
                  <c:v>-55.166666666666423</c:v>
                </c:pt>
                <c:pt idx="224">
                  <c:v>-54.999999999999758</c:v>
                </c:pt>
                <c:pt idx="225">
                  <c:v>-54.833333333333094</c:v>
                </c:pt>
                <c:pt idx="226">
                  <c:v>-54.66666666666643</c:v>
                </c:pt>
                <c:pt idx="227">
                  <c:v>-54.499999999999766</c:v>
                </c:pt>
                <c:pt idx="228">
                  <c:v>-54.333333333333101</c:v>
                </c:pt>
                <c:pt idx="229">
                  <c:v>-54.166666666666437</c:v>
                </c:pt>
                <c:pt idx="230">
                  <c:v>-53.999999999999773</c:v>
                </c:pt>
                <c:pt idx="231">
                  <c:v>-53.833333333333108</c:v>
                </c:pt>
                <c:pt idx="232">
                  <c:v>-53.666666666666444</c:v>
                </c:pt>
                <c:pt idx="233">
                  <c:v>-53.49999999999978</c:v>
                </c:pt>
                <c:pt idx="234">
                  <c:v>-53.333333333333115</c:v>
                </c:pt>
                <c:pt idx="235">
                  <c:v>-53.166666666666451</c:v>
                </c:pt>
                <c:pt idx="236">
                  <c:v>-52.999999999999787</c:v>
                </c:pt>
                <c:pt idx="237">
                  <c:v>-52.833333333333123</c:v>
                </c:pt>
                <c:pt idx="238">
                  <c:v>-52.666666666666458</c:v>
                </c:pt>
                <c:pt idx="239">
                  <c:v>-52.499999999999794</c:v>
                </c:pt>
                <c:pt idx="240">
                  <c:v>-52.33333333333313</c:v>
                </c:pt>
                <c:pt idx="241">
                  <c:v>-52.166666666666465</c:v>
                </c:pt>
                <c:pt idx="242">
                  <c:v>-51.999999999999801</c:v>
                </c:pt>
                <c:pt idx="243">
                  <c:v>-51.833333333333137</c:v>
                </c:pt>
                <c:pt idx="244">
                  <c:v>-51.666666666666472</c:v>
                </c:pt>
                <c:pt idx="245">
                  <c:v>-51.499999999999808</c:v>
                </c:pt>
                <c:pt idx="246">
                  <c:v>-51.333333333333144</c:v>
                </c:pt>
                <c:pt idx="247">
                  <c:v>-51.16666666666648</c:v>
                </c:pt>
                <c:pt idx="248">
                  <c:v>-50.999999999999815</c:v>
                </c:pt>
                <c:pt idx="249">
                  <c:v>-50.833333333333151</c:v>
                </c:pt>
                <c:pt idx="250">
                  <c:v>-50.666666666666487</c:v>
                </c:pt>
                <c:pt idx="251">
                  <c:v>-50.499999999999822</c:v>
                </c:pt>
                <c:pt idx="252">
                  <c:v>-50.333333333333158</c:v>
                </c:pt>
                <c:pt idx="253">
                  <c:v>-50.166666666666494</c:v>
                </c:pt>
                <c:pt idx="254">
                  <c:v>-49.999999999999829</c:v>
                </c:pt>
                <c:pt idx="255">
                  <c:v>-49.833333333333165</c:v>
                </c:pt>
                <c:pt idx="256">
                  <c:v>-49.666666666666501</c:v>
                </c:pt>
                <c:pt idx="257">
                  <c:v>-49.499999999999837</c:v>
                </c:pt>
                <c:pt idx="258">
                  <c:v>-49.333333333333172</c:v>
                </c:pt>
                <c:pt idx="259">
                  <c:v>-49.166666666666508</c:v>
                </c:pt>
                <c:pt idx="260">
                  <c:v>-48.999999999999844</c:v>
                </c:pt>
                <c:pt idx="261">
                  <c:v>-48.833333333333179</c:v>
                </c:pt>
                <c:pt idx="262">
                  <c:v>-48.666666666666515</c:v>
                </c:pt>
                <c:pt idx="263">
                  <c:v>-48.499999999999851</c:v>
                </c:pt>
                <c:pt idx="264">
                  <c:v>-48.333333333333186</c:v>
                </c:pt>
                <c:pt idx="265">
                  <c:v>-48.166666666666522</c:v>
                </c:pt>
                <c:pt idx="266">
                  <c:v>-47.999999999999858</c:v>
                </c:pt>
                <c:pt idx="267">
                  <c:v>-47.833333333333194</c:v>
                </c:pt>
                <c:pt idx="268">
                  <c:v>-47.666666666666529</c:v>
                </c:pt>
                <c:pt idx="269">
                  <c:v>-47.499999999999865</c:v>
                </c:pt>
                <c:pt idx="270">
                  <c:v>-47.333333333333201</c:v>
                </c:pt>
                <c:pt idx="271">
                  <c:v>-47.166666666666536</c:v>
                </c:pt>
                <c:pt idx="272">
                  <c:v>-46.999999999999872</c:v>
                </c:pt>
                <c:pt idx="273">
                  <c:v>-46.833333333333208</c:v>
                </c:pt>
                <c:pt idx="274">
                  <c:v>-46.666666666666544</c:v>
                </c:pt>
                <c:pt idx="275">
                  <c:v>-46.499999999999879</c:v>
                </c:pt>
                <c:pt idx="276">
                  <c:v>-46.333333333333215</c:v>
                </c:pt>
                <c:pt idx="277">
                  <c:v>-46.166666666666551</c:v>
                </c:pt>
                <c:pt idx="278">
                  <c:v>-45.999999999999886</c:v>
                </c:pt>
                <c:pt idx="279">
                  <c:v>-45.833333333333222</c:v>
                </c:pt>
                <c:pt idx="280">
                  <c:v>-45.666666666666558</c:v>
                </c:pt>
                <c:pt idx="281">
                  <c:v>-45.499999999999893</c:v>
                </c:pt>
                <c:pt idx="282">
                  <c:v>-45.333333333333229</c:v>
                </c:pt>
                <c:pt idx="283">
                  <c:v>-45.166666666666565</c:v>
                </c:pt>
                <c:pt idx="284">
                  <c:v>-44.999999999999901</c:v>
                </c:pt>
                <c:pt idx="285">
                  <c:v>-44.833333333333236</c:v>
                </c:pt>
                <c:pt idx="286">
                  <c:v>-44.666666666666572</c:v>
                </c:pt>
                <c:pt idx="287">
                  <c:v>-44.499999999999908</c:v>
                </c:pt>
                <c:pt idx="288">
                  <c:v>-44.333333333333243</c:v>
                </c:pt>
                <c:pt idx="289">
                  <c:v>-44.166666666666579</c:v>
                </c:pt>
                <c:pt idx="290">
                  <c:v>-43.999999999999915</c:v>
                </c:pt>
                <c:pt idx="291">
                  <c:v>-43.83333333333325</c:v>
                </c:pt>
                <c:pt idx="292">
                  <c:v>-43.666666666666586</c:v>
                </c:pt>
                <c:pt idx="293">
                  <c:v>-43.499999999999922</c:v>
                </c:pt>
                <c:pt idx="294">
                  <c:v>-43.333333333333258</c:v>
                </c:pt>
                <c:pt idx="295">
                  <c:v>-43.166666666666593</c:v>
                </c:pt>
                <c:pt idx="296">
                  <c:v>-42.999999999999929</c:v>
                </c:pt>
                <c:pt idx="297">
                  <c:v>-42.833333333333265</c:v>
                </c:pt>
                <c:pt idx="298">
                  <c:v>-42.6666666666666</c:v>
                </c:pt>
                <c:pt idx="299">
                  <c:v>-42.499999999999936</c:v>
                </c:pt>
                <c:pt idx="300">
                  <c:v>-42.333333333333272</c:v>
                </c:pt>
                <c:pt idx="301">
                  <c:v>-42.166666666666607</c:v>
                </c:pt>
                <c:pt idx="302">
                  <c:v>-41.999999999999943</c:v>
                </c:pt>
                <c:pt idx="303">
                  <c:v>-41.833333333333279</c:v>
                </c:pt>
                <c:pt idx="304">
                  <c:v>-41.666666666666615</c:v>
                </c:pt>
                <c:pt idx="305">
                  <c:v>-41.49999999999995</c:v>
                </c:pt>
                <c:pt idx="306">
                  <c:v>-41.333333333333286</c:v>
                </c:pt>
                <c:pt idx="307">
                  <c:v>-41.166666666666622</c:v>
                </c:pt>
                <c:pt idx="308">
                  <c:v>-40.999999999999957</c:v>
                </c:pt>
                <c:pt idx="309">
                  <c:v>-40.833333333333293</c:v>
                </c:pt>
                <c:pt idx="310">
                  <c:v>-40.666666666666629</c:v>
                </c:pt>
                <c:pt idx="311">
                  <c:v>-40.499999999999964</c:v>
                </c:pt>
                <c:pt idx="312">
                  <c:v>-40.3333333333333</c:v>
                </c:pt>
                <c:pt idx="313">
                  <c:v>-40.166666666666636</c:v>
                </c:pt>
                <c:pt idx="314">
                  <c:v>-39.999999999999972</c:v>
                </c:pt>
                <c:pt idx="315">
                  <c:v>-39.833333333333307</c:v>
                </c:pt>
                <c:pt idx="316">
                  <c:v>-39.666666666666643</c:v>
                </c:pt>
                <c:pt idx="317">
                  <c:v>-39.499999999999979</c:v>
                </c:pt>
                <c:pt idx="318">
                  <c:v>-39.333333333333314</c:v>
                </c:pt>
                <c:pt idx="319">
                  <c:v>-39.16666666666665</c:v>
                </c:pt>
                <c:pt idx="320">
                  <c:v>-38.999999999999986</c:v>
                </c:pt>
                <c:pt idx="321">
                  <c:v>-38.833333333333321</c:v>
                </c:pt>
                <c:pt idx="322">
                  <c:v>-38.666666666666657</c:v>
                </c:pt>
                <c:pt idx="323">
                  <c:v>-38.499999999999993</c:v>
                </c:pt>
                <c:pt idx="324">
                  <c:v>-38.333333333333329</c:v>
                </c:pt>
                <c:pt idx="325">
                  <c:v>-38.166666666666664</c:v>
                </c:pt>
                <c:pt idx="326">
                  <c:v>-38</c:v>
                </c:pt>
                <c:pt idx="327">
                  <c:v>-37.833333333333336</c:v>
                </c:pt>
                <c:pt idx="328">
                  <c:v>-37.666666666666671</c:v>
                </c:pt>
                <c:pt idx="329">
                  <c:v>-37.500000000000007</c:v>
                </c:pt>
                <c:pt idx="330">
                  <c:v>-37.333333333333343</c:v>
                </c:pt>
                <c:pt idx="331">
                  <c:v>-37.166666666666679</c:v>
                </c:pt>
                <c:pt idx="332">
                  <c:v>-37.000000000000014</c:v>
                </c:pt>
                <c:pt idx="333">
                  <c:v>-36.83333333333335</c:v>
                </c:pt>
                <c:pt idx="334">
                  <c:v>-36.666666666666686</c:v>
                </c:pt>
                <c:pt idx="335">
                  <c:v>-36.500000000000021</c:v>
                </c:pt>
                <c:pt idx="336">
                  <c:v>-36.333333333333357</c:v>
                </c:pt>
                <c:pt idx="337">
                  <c:v>-36.166666666666693</c:v>
                </c:pt>
                <c:pt idx="338">
                  <c:v>-36.000000000000028</c:v>
                </c:pt>
                <c:pt idx="339">
                  <c:v>-35.833333333333364</c:v>
                </c:pt>
                <c:pt idx="340">
                  <c:v>-35.6666666666667</c:v>
                </c:pt>
                <c:pt idx="341">
                  <c:v>-35.500000000000036</c:v>
                </c:pt>
                <c:pt idx="342">
                  <c:v>-35.333333333333371</c:v>
                </c:pt>
                <c:pt idx="343">
                  <c:v>-35.166666666666707</c:v>
                </c:pt>
                <c:pt idx="344">
                  <c:v>-35.000000000000043</c:v>
                </c:pt>
                <c:pt idx="345">
                  <c:v>-34.833333333333378</c:v>
                </c:pt>
                <c:pt idx="346">
                  <c:v>-34.666666666666714</c:v>
                </c:pt>
                <c:pt idx="347">
                  <c:v>-34.50000000000005</c:v>
                </c:pt>
                <c:pt idx="348">
                  <c:v>-34.333333333333385</c:v>
                </c:pt>
                <c:pt idx="349">
                  <c:v>-34.166666666666721</c:v>
                </c:pt>
                <c:pt idx="350">
                  <c:v>-34.000000000000057</c:v>
                </c:pt>
                <c:pt idx="351">
                  <c:v>-33.833333333333393</c:v>
                </c:pt>
                <c:pt idx="352">
                  <c:v>-33.666666666666728</c:v>
                </c:pt>
                <c:pt idx="353">
                  <c:v>-33.500000000000064</c:v>
                </c:pt>
                <c:pt idx="354">
                  <c:v>-33.3333333333334</c:v>
                </c:pt>
                <c:pt idx="355">
                  <c:v>-33.166666666666735</c:v>
                </c:pt>
                <c:pt idx="356">
                  <c:v>-33.000000000000071</c:v>
                </c:pt>
                <c:pt idx="357">
                  <c:v>-32.833333333333407</c:v>
                </c:pt>
                <c:pt idx="358">
                  <c:v>-32.666666666666742</c:v>
                </c:pt>
                <c:pt idx="359">
                  <c:v>-32.500000000000078</c:v>
                </c:pt>
                <c:pt idx="360">
                  <c:v>-32.333333333333414</c:v>
                </c:pt>
                <c:pt idx="361">
                  <c:v>-32.16666666666675</c:v>
                </c:pt>
                <c:pt idx="362">
                  <c:v>-32.000000000000085</c:v>
                </c:pt>
                <c:pt idx="363">
                  <c:v>-31.833333333333421</c:v>
                </c:pt>
                <c:pt idx="364">
                  <c:v>-31.666666666666753</c:v>
                </c:pt>
                <c:pt idx="365">
                  <c:v>-31.500000000000085</c:v>
                </c:pt>
                <c:pt idx="366">
                  <c:v>-31.333333333333417</c:v>
                </c:pt>
                <c:pt idx="367">
                  <c:v>-31.16666666666675</c:v>
                </c:pt>
                <c:pt idx="368">
                  <c:v>-31.000000000000082</c:v>
                </c:pt>
                <c:pt idx="369">
                  <c:v>-30.833333333333414</c:v>
                </c:pt>
                <c:pt idx="370">
                  <c:v>-30.666666666666746</c:v>
                </c:pt>
                <c:pt idx="371">
                  <c:v>-30.500000000000078</c:v>
                </c:pt>
                <c:pt idx="372">
                  <c:v>-30.33333333333341</c:v>
                </c:pt>
                <c:pt idx="373">
                  <c:v>-30.166666666666742</c:v>
                </c:pt>
                <c:pt idx="374">
                  <c:v>-30.000000000000075</c:v>
                </c:pt>
                <c:pt idx="375">
                  <c:v>-29.833333333333407</c:v>
                </c:pt>
                <c:pt idx="376">
                  <c:v>-29.666666666666739</c:v>
                </c:pt>
                <c:pt idx="377">
                  <c:v>-29.500000000000071</c:v>
                </c:pt>
                <c:pt idx="378">
                  <c:v>-29.333333333333403</c:v>
                </c:pt>
                <c:pt idx="379">
                  <c:v>-29.166666666666735</c:v>
                </c:pt>
                <c:pt idx="380">
                  <c:v>-29.000000000000068</c:v>
                </c:pt>
                <c:pt idx="381">
                  <c:v>-28.8333333333334</c:v>
                </c:pt>
                <c:pt idx="382">
                  <c:v>-28.666666666666732</c:v>
                </c:pt>
                <c:pt idx="383">
                  <c:v>-28.500000000000064</c:v>
                </c:pt>
                <c:pt idx="384">
                  <c:v>-28.333333333333396</c:v>
                </c:pt>
                <c:pt idx="385">
                  <c:v>-28.166666666666728</c:v>
                </c:pt>
                <c:pt idx="386">
                  <c:v>-28.00000000000006</c:v>
                </c:pt>
                <c:pt idx="387">
                  <c:v>-27.833333333333393</c:v>
                </c:pt>
                <c:pt idx="388">
                  <c:v>-27.666666666666725</c:v>
                </c:pt>
                <c:pt idx="389">
                  <c:v>-27.500000000000057</c:v>
                </c:pt>
                <c:pt idx="390">
                  <c:v>-27.333333333333389</c:v>
                </c:pt>
                <c:pt idx="391">
                  <c:v>-27.166666666666721</c:v>
                </c:pt>
                <c:pt idx="392">
                  <c:v>-27.000000000000053</c:v>
                </c:pt>
                <c:pt idx="393">
                  <c:v>-26.833333333333385</c:v>
                </c:pt>
                <c:pt idx="394">
                  <c:v>-26.666666666666718</c:v>
                </c:pt>
                <c:pt idx="395">
                  <c:v>-26.50000000000005</c:v>
                </c:pt>
                <c:pt idx="396">
                  <c:v>-26.333333333333382</c:v>
                </c:pt>
                <c:pt idx="397">
                  <c:v>-26.166666666666714</c:v>
                </c:pt>
                <c:pt idx="398">
                  <c:v>-26.000000000000046</c:v>
                </c:pt>
                <c:pt idx="399">
                  <c:v>-25.833333333333378</c:v>
                </c:pt>
                <c:pt idx="400">
                  <c:v>-25.66666666666671</c:v>
                </c:pt>
                <c:pt idx="401">
                  <c:v>-25.500000000000043</c:v>
                </c:pt>
                <c:pt idx="402">
                  <c:v>-25.333333333333375</c:v>
                </c:pt>
                <c:pt idx="403">
                  <c:v>-25.166666666666707</c:v>
                </c:pt>
                <c:pt idx="404">
                  <c:v>-25.000000000000039</c:v>
                </c:pt>
                <c:pt idx="405">
                  <c:v>-24.833333333333371</c:v>
                </c:pt>
                <c:pt idx="406">
                  <c:v>-24.666666666666703</c:v>
                </c:pt>
                <c:pt idx="407">
                  <c:v>-24.500000000000036</c:v>
                </c:pt>
                <c:pt idx="408">
                  <c:v>-24.333333333333368</c:v>
                </c:pt>
                <c:pt idx="409">
                  <c:v>-24.1666666666667</c:v>
                </c:pt>
                <c:pt idx="410">
                  <c:v>-24.000000000000032</c:v>
                </c:pt>
                <c:pt idx="411">
                  <c:v>-23.833333333333364</c:v>
                </c:pt>
                <c:pt idx="412">
                  <c:v>-23.666666666666696</c:v>
                </c:pt>
                <c:pt idx="413">
                  <c:v>-23.500000000000028</c:v>
                </c:pt>
                <c:pt idx="414">
                  <c:v>-23.333333333333361</c:v>
                </c:pt>
                <c:pt idx="415">
                  <c:v>-23.166666666666693</c:v>
                </c:pt>
                <c:pt idx="416">
                  <c:v>-23.000000000000025</c:v>
                </c:pt>
                <c:pt idx="417">
                  <c:v>-22.833333333333357</c:v>
                </c:pt>
                <c:pt idx="418">
                  <c:v>-22.666666666666689</c:v>
                </c:pt>
                <c:pt idx="419">
                  <c:v>-22.500000000000021</c:v>
                </c:pt>
                <c:pt idx="420">
                  <c:v>-22.333333333333353</c:v>
                </c:pt>
                <c:pt idx="421">
                  <c:v>-22.166666666666686</c:v>
                </c:pt>
                <c:pt idx="422">
                  <c:v>-22.000000000000018</c:v>
                </c:pt>
                <c:pt idx="423">
                  <c:v>-21.83333333333335</c:v>
                </c:pt>
                <c:pt idx="424">
                  <c:v>-21.666666666666682</c:v>
                </c:pt>
                <c:pt idx="425">
                  <c:v>-21.500000000000014</c:v>
                </c:pt>
                <c:pt idx="426">
                  <c:v>-21.333333333333346</c:v>
                </c:pt>
                <c:pt idx="427">
                  <c:v>-21.166666666666679</c:v>
                </c:pt>
                <c:pt idx="428">
                  <c:v>-21.000000000000011</c:v>
                </c:pt>
                <c:pt idx="429">
                  <c:v>-20.833333333333343</c:v>
                </c:pt>
                <c:pt idx="430">
                  <c:v>-20.666666666666675</c:v>
                </c:pt>
                <c:pt idx="431">
                  <c:v>-20.500000000000007</c:v>
                </c:pt>
                <c:pt idx="432">
                  <c:v>-20.333333333333339</c:v>
                </c:pt>
                <c:pt idx="433">
                  <c:v>-20.166666666666671</c:v>
                </c:pt>
                <c:pt idx="434">
                  <c:v>-20.000000000000004</c:v>
                </c:pt>
                <c:pt idx="435">
                  <c:v>-19.833333333333336</c:v>
                </c:pt>
                <c:pt idx="436">
                  <c:v>-19.666666666666668</c:v>
                </c:pt>
                <c:pt idx="437">
                  <c:v>-19.5</c:v>
                </c:pt>
                <c:pt idx="438">
                  <c:v>-19.333333333333332</c:v>
                </c:pt>
                <c:pt idx="439">
                  <c:v>-19.166666666666664</c:v>
                </c:pt>
                <c:pt idx="440">
                  <c:v>-18.999999999999996</c:v>
                </c:pt>
                <c:pt idx="441">
                  <c:v>-18.833333333333329</c:v>
                </c:pt>
                <c:pt idx="442">
                  <c:v>-18.666666666666661</c:v>
                </c:pt>
                <c:pt idx="443">
                  <c:v>-18.499999999999993</c:v>
                </c:pt>
                <c:pt idx="444">
                  <c:v>-18.333333333333325</c:v>
                </c:pt>
                <c:pt idx="445">
                  <c:v>-18.166666666666657</c:v>
                </c:pt>
                <c:pt idx="446">
                  <c:v>-17.999999999999989</c:v>
                </c:pt>
                <c:pt idx="447">
                  <c:v>-17.833333333333321</c:v>
                </c:pt>
                <c:pt idx="448">
                  <c:v>-17.666666666666654</c:v>
                </c:pt>
                <c:pt idx="449">
                  <c:v>-17.499999999999986</c:v>
                </c:pt>
                <c:pt idx="450">
                  <c:v>-17.333333333333318</c:v>
                </c:pt>
                <c:pt idx="451">
                  <c:v>-17.16666666666665</c:v>
                </c:pt>
                <c:pt idx="452">
                  <c:v>-16.999999999999982</c:v>
                </c:pt>
                <c:pt idx="453">
                  <c:v>-16.833333333333314</c:v>
                </c:pt>
                <c:pt idx="454">
                  <c:v>-16.666666666666647</c:v>
                </c:pt>
                <c:pt idx="455">
                  <c:v>-16.499999999999979</c:v>
                </c:pt>
                <c:pt idx="456">
                  <c:v>-16.333333333333311</c:v>
                </c:pt>
                <c:pt idx="457">
                  <c:v>-16.166666666666643</c:v>
                </c:pt>
                <c:pt idx="458">
                  <c:v>-15.999999999999977</c:v>
                </c:pt>
                <c:pt idx="459">
                  <c:v>-15.833333333333311</c:v>
                </c:pt>
                <c:pt idx="460">
                  <c:v>-15.666666666666645</c:v>
                </c:pt>
                <c:pt idx="461">
                  <c:v>-15.499999999999979</c:v>
                </c:pt>
                <c:pt idx="462">
                  <c:v>-15.333333333333313</c:v>
                </c:pt>
                <c:pt idx="463">
                  <c:v>-15.166666666666647</c:v>
                </c:pt>
                <c:pt idx="464">
                  <c:v>-14.99999999999998</c:v>
                </c:pt>
                <c:pt idx="465">
                  <c:v>-14.833333333333314</c:v>
                </c:pt>
                <c:pt idx="466">
                  <c:v>-14.666666666666648</c:v>
                </c:pt>
                <c:pt idx="467">
                  <c:v>-14.499999999999982</c:v>
                </c:pt>
                <c:pt idx="468">
                  <c:v>-14.333333333333316</c:v>
                </c:pt>
                <c:pt idx="469">
                  <c:v>-14.16666666666665</c:v>
                </c:pt>
                <c:pt idx="470">
                  <c:v>-13.999999999999984</c:v>
                </c:pt>
                <c:pt idx="471">
                  <c:v>-13.833333333333318</c:v>
                </c:pt>
                <c:pt idx="472">
                  <c:v>-13.666666666666652</c:v>
                </c:pt>
                <c:pt idx="473">
                  <c:v>-13.499999999999986</c:v>
                </c:pt>
                <c:pt idx="474">
                  <c:v>-13.33333333333332</c:v>
                </c:pt>
                <c:pt idx="475">
                  <c:v>-13.166666666666654</c:v>
                </c:pt>
                <c:pt idx="476">
                  <c:v>-12.999999999999988</c:v>
                </c:pt>
                <c:pt idx="477">
                  <c:v>-12.833333333333321</c:v>
                </c:pt>
                <c:pt idx="478">
                  <c:v>-12.666666666666655</c:v>
                </c:pt>
                <c:pt idx="479">
                  <c:v>-12.499999999999989</c:v>
                </c:pt>
                <c:pt idx="480">
                  <c:v>-12.333333333333323</c:v>
                </c:pt>
                <c:pt idx="481">
                  <c:v>-12.166666666666657</c:v>
                </c:pt>
                <c:pt idx="482">
                  <c:v>-11.999999999999991</c:v>
                </c:pt>
                <c:pt idx="483">
                  <c:v>-11.833333333333325</c:v>
                </c:pt>
                <c:pt idx="484">
                  <c:v>-11.666666666666659</c:v>
                </c:pt>
                <c:pt idx="485">
                  <c:v>-11.499999999999993</c:v>
                </c:pt>
                <c:pt idx="486">
                  <c:v>-11.333333333333327</c:v>
                </c:pt>
                <c:pt idx="487">
                  <c:v>-11.166666666666661</c:v>
                </c:pt>
                <c:pt idx="488">
                  <c:v>-10.999999999999995</c:v>
                </c:pt>
                <c:pt idx="489">
                  <c:v>-10.833333333333329</c:v>
                </c:pt>
                <c:pt idx="490">
                  <c:v>-10.666666666666663</c:v>
                </c:pt>
                <c:pt idx="491">
                  <c:v>-10.499999999999996</c:v>
                </c:pt>
                <c:pt idx="492">
                  <c:v>-10.33333333333333</c:v>
                </c:pt>
                <c:pt idx="493">
                  <c:v>-10.166666666666664</c:v>
                </c:pt>
                <c:pt idx="494">
                  <c:v>-9.9999999999999982</c:v>
                </c:pt>
                <c:pt idx="495">
                  <c:v>-9.8333333333333321</c:v>
                </c:pt>
                <c:pt idx="496">
                  <c:v>-9.6666666666666661</c:v>
                </c:pt>
                <c:pt idx="497">
                  <c:v>-9.5</c:v>
                </c:pt>
                <c:pt idx="498">
                  <c:v>-9.3333333333333339</c:v>
                </c:pt>
                <c:pt idx="499">
                  <c:v>-9.1666666666666679</c:v>
                </c:pt>
                <c:pt idx="500">
                  <c:v>-9.0000000000000018</c:v>
                </c:pt>
                <c:pt idx="501">
                  <c:v>-8.8333333333333357</c:v>
                </c:pt>
                <c:pt idx="502">
                  <c:v>-8.6666666666666696</c:v>
                </c:pt>
                <c:pt idx="503">
                  <c:v>-8.5000000000000036</c:v>
                </c:pt>
                <c:pt idx="504">
                  <c:v>-8.3333333333333375</c:v>
                </c:pt>
                <c:pt idx="505">
                  <c:v>-8.1666666666666714</c:v>
                </c:pt>
                <c:pt idx="506">
                  <c:v>-8.0000000000000053</c:v>
                </c:pt>
                <c:pt idx="507">
                  <c:v>-7.8333333333333384</c:v>
                </c:pt>
                <c:pt idx="508">
                  <c:v>-7.6666666666666714</c:v>
                </c:pt>
                <c:pt idx="509">
                  <c:v>-7.5000000000000044</c:v>
                </c:pt>
                <c:pt idx="510">
                  <c:v>-7.3333333333333375</c:v>
                </c:pt>
                <c:pt idx="511">
                  <c:v>-7.1666666666666705</c:v>
                </c:pt>
                <c:pt idx="512">
                  <c:v>-7.0000000000000036</c:v>
                </c:pt>
                <c:pt idx="513">
                  <c:v>-6.8333333333333366</c:v>
                </c:pt>
                <c:pt idx="514">
                  <c:v>-6.6666666666666696</c:v>
                </c:pt>
                <c:pt idx="515">
                  <c:v>-6.5000000000000027</c:v>
                </c:pt>
                <c:pt idx="516">
                  <c:v>-6.3333333333333357</c:v>
                </c:pt>
                <c:pt idx="517">
                  <c:v>-6.1666666666666687</c:v>
                </c:pt>
                <c:pt idx="518">
                  <c:v>-6.0000000000000018</c:v>
                </c:pt>
                <c:pt idx="519">
                  <c:v>-5.8333333333333348</c:v>
                </c:pt>
                <c:pt idx="520">
                  <c:v>-5.6666666666666679</c:v>
                </c:pt>
                <c:pt idx="521">
                  <c:v>-5.5000000000000009</c:v>
                </c:pt>
                <c:pt idx="522">
                  <c:v>-5.3333333333333339</c:v>
                </c:pt>
                <c:pt idx="523">
                  <c:v>-5.166666666666667</c:v>
                </c:pt>
                <c:pt idx="524">
                  <c:v>-5</c:v>
                </c:pt>
                <c:pt idx="525">
                  <c:v>-4.833333333333333</c:v>
                </c:pt>
                <c:pt idx="526">
                  <c:v>-4.6666666666666661</c:v>
                </c:pt>
                <c:pt idx="527">
                  <c:v>-4.4999999999999991</c:v>
                </c:pt>
                <c:pt idx="528">
                  <c:v>-4.3333333333333321</c:v>
                </c:pt>
                <c:pt idx="529">
                  <c:v>-4.1666666666666652</c:v>
                </c:pt>
                <c:pt idx="530">
                  <c:v>-3.9999999999999982</c:v>
                </c:pt>
                <c:pt idx="531">
                  <c:v>-3.8333333333333317</c:v>
                </c:pt>
                <c:pt idx="532">
                  <c:v>-3.6666666666666652</c:v>
                </c:pt>
                <c:pt idx="533">
                  <c:v>-3.4999999999999987</c:v>
                </c:pt>
                <c:pt idx="534">
                  <c:v>-3.3333333333333321</c:v>
                </c:pt>
                <c:pt idx="535">
                  <c:v>-3.1666666666666656</c:v>
                </c:pt>
                <c:pt idx="536">
                  <c:v>-2.9999999999999991</c:v>
                </c:pt>
                <c:pt idx="537">
                  <c:v>-2.8333333333333326</c:v>
                </c:pt>
                <c:pt idx="538">
                  <c:v>-2.6666666666666661</c:v>
                </c:pt>
                <c:pt idx="539">
                  <c:v>-2.4999999999999996</c:v>
                </c:pt>
                <c:pt idx="540">
                  <c:v>-2.333333333333333</c:v>
                </c:pt>
                <c:pt idx="541">
                  <c:v>-2.1666666666666665</c:v>
                </c:pt>
                <c:pt idx="542">
                  <c:v>-2</c:v>
                </c:pt>
                <c:pt idx="543">
                  <c:v>-1.8333333333333335</c:v>
                </c:pt>
                <c:pt idx="544">
                  <c:v>-1.6666666666666667</c:v>
                </c:pt>
                <c:pt idx="545">
                  <c:v>-1.5</c:v>
                </c:pt>
                <c:pt idx="546">
                  <c:v>-1.3333333333333333</c:v>
                </c:pt>
                <c:pt idx="547">
                  <c:v>-1.1666666666666665</c:v>
                </c:pt>
                <c:pt idx="548">
                  <c:v>-0.99999999999999989</c:v>
                </c:pt>
                <c:pt idx="549">
                  <c:v>-0.83333333333333326</c:v>
                </c:pt>
                <c:pt idx="550">
                  <c:v>-0.66666666666666663</c:v>
                </c:pt>
                <c:pt idx="551">
                  <c:v>-0.5</c:v>
                </c:pt>
                <c:pt idx="552">
                  <c:v>-0.33333333333333331</c:v>
                </c:pt>
                <c:pt idx="553">
                  <c:v>-0.16666666666666666</c:v>
                </c:pt>
                <c:pt idx="554">
                  <c:v>0</c:v>
                </c:pt>
                <c:pt idx="555">
                  <c:v>0.16666666666666666</c:v>
                </c:pt>
                <c:pt idx="556">
                  <c:v>0.33333333333333331</c:v>
                </c:pt>
                <c:pt idx="557">
                  <c:v>0.5</c:v>
                </c:pt>
                <c:pt idx="558">
                  <c:v>0.66666666666666663</c:v>
                </c:pt>
                <c:pt idx="559">
                  <c:v>0.83333333333333326</c:v>
                </c:pt>
                <c:pt idx="560">
                  <c:v>0.99999999999999989</c:v>
                </c:pt>
                <c:pt idx="561">
                  <c:v>1.1666666666666665</c:v>
                </c:pt>
                <c:pt idx="562">
                  <c:v>1.3333333333333333</c:v>
                </c:pt>
                <c:pt idx="563">
                  <c:v>1.5</c:v>
                </c:pt>
                <c:pt idx="564">
                  <c:v>1.6666666666666667</c:v>
                </c:pt>
                <c:pt idx="565">
                  <c:v>1.8333333333333335</c:v>
                </c:pt>
                <c:pt idx="566">
                  <c:v>2</c:v>
                </c:pt>
                <c:pt idx="567">
                  <c:v>2.1666666666666665</c:v>
                </c:pt>
                <c:pt idx="568">
                  <c:v>2.333333333333333</c:v>
                </c:pt>
                <c:pt idx="569">
                  <c:v>2.4999999999999996</c:v>
                </c:pt>
                <c:pt idx="570">
                  <c:v>2.6666666666666661</c:v>
                </c:pt>
                <c:pt idx="571">
                  <c:v>2.8333333333333326</c:v>
                </c:pt>
                <c:pt idx="572">
                  <c:v>2.9999999999999991</c:v>
                </c:pt>
                <c:pt idx="573">
                  <c:v>3.1666666666666656</c:v>
                </c:pt>
                <c:pt idx="574">
                  <c:v>3.3333333333333321</c:v>
                </c:pt>
                <c:pt idx="575">
                  <c:v>3.4999999999999987</c:v>
                </c:pt>
                <c:pt idx="576">
                  <c:v>3.6666666666666652</c:v>
                </c:pt>
                <c:pt idx="577">
                  <c:v>3.8333333333333317</c:v>
                </c:pt>
                <c:pt idx="578">
                  <c:v>3.9999999999999982</c:v>
                </c:pt>
                <c:pt idx="579">
                  <c:v>4.1666666666666652</c:v>
                </c:pt>
                <c:pt idx="580">
                  <c:v>4.3333333333333321</c:v>
                </c:pt>
                <c:pt idx="581">
                  <c:v>4.4999999999999991</c:v>
                </c:pt>
                <c:pt idx="582">
                  <c:v>4.6666666666666661</c:v>
                </c:pt>
                <c:pt idx="583">
                  <c:v>4.833333333333333</c:v>
                </c:pt>
                <c:pt idx="584">
                  <c:v>5</c:v>
                </c:pt>
                <c:pt idx="585">
                  <c:v>5.166666666666667</c:v>
                </c:pt>
                <c:pt idx="586">
                  <c:v>5.3333333333333339</c:v>
                </c:pt>
                <c:pt idx="587">
                  <c:v>5.5000000000000009</c:v>
                </c:pt>
                <c:pt idx="588">
                  <c:v>5.6666666666666679</c:v>
                </c:pt>
                <c:pt idx="589">
                  <c:v>5.8333333333333348</c:v>
                </c:pt>
                <c:pt idx="590">
                  <c:v>6.0000000000000018</c:v>
                </c:pt>
                <c:pt idx="591">
                  <c:v>6.1666666666666687</c:v>
                </c:pt>
                <c:pt idx="592">
                  <c:v>6.3333333333333357</c:v>
                </c:pt>
                <c:pt idx="593">
                  <c:v>6.5000000000000027</c:v>
                </c:pt>
                <c:pt idx="594">
                  <c:v>6.6666666666666696</c:v>
                </c:pt>
                <c:pt idx="595">
                  <c:v>6.8333333333333366</c:v>
                </c:pt>
                <c:pt idx="596">
                  <c:v>7.0000000000000036</c:v>
                </c:pt>
                <c:pt idx="597">
                  <c:v>7.1666666666666705</c:v>
                </c:pt>
                <c:pt idx="598">
                  <c:v>7.3333333333333375</c:v>
                </c:pt>
                <c:pt idx="599">
                  <c:v>7.5000000000000044</c:v>
                </c:pt>
                <c:pt idx="600">
                  <c:v>7.6666666666666714</c:v>
                </c:pt>
                <c:pt idx="601">
                  <c:v>7.8333333333333384</c:v>
                </c:pt>
                <c:pt idx="602">
                  <c:v>8.0000000000000053</c:v>
                </c:pt>
                <c:pt idx="603">
                  <c:v>8.1666666666666714</c:v>
                </c:pt>
                <c:pt idx="604">
                  <c:v>8.3333333333333375</c:v>
                </c:pt>
                <c:pt idx="605">
                  <c:v>8.5000000000000036</c:v>
                </c:pt>
                <c:pt idx="606">
                  <c:v>8.6666666666666696</c:v>
                </c:pt>
                <c:pt idx="607">
                  <c:v>8.8333333333333357</c:v>
                </c:pt>
                <c:pt idx="608">
                  <c:v>9.0000000000000018</c:v>
                </c:pt>
                <c:pt idx="609">
                  <c:v>9.1666666666666679</c:v>
                </c:pt>
                <c:pt idx="610">
                  <c:v>9.3333333333333339</c:v>
                </c:pt>
                <c:pt idx="611">
                  <c:v>9.5</c:v>
                </c:pt>
                <c:pt idx="612">
                  <c:v>9.6666666666666661</c:v>
                </c:pt>
                <c:pt idx="613">
                  <c:v>9.8333333333333321</c:v>
                </c:pt>
                <c:pt idx="614">
                  <c:v>9.9999999999999982</c:v>
                </c:pt>
                <c:pt idx="615">
                  <c:v>10.166666666666664</c:v>
                </c:pt>
                <c:pt idx="616">
                  <c:v>10.33333333333333</c:v>
                </c:pt>
                <c:pt idx="617">
                  <c:v>10.499999999999996</c:v>
                </c:pt>
                <c:pt idx="618">
                  <c:v>10.666666666666663</c:v>
                </c:pt>
                <c:pt idx="619">
                  <c:v>10.833333333333329</c:v>
                </c:pt>
                <c:pt idx="620">
                  <c:v>10.999999999999995</c:v>
                </c:pt>
                <c:pt idx="621">
                  <c:v>11.166666666666661</c:v>
                </c:pt>
                <c:pt idx="622">
                  <c:v>11.333333333333327</c:v>
                </c:pt>
                <c:pt idx="623">
                  <c:v>11.499999999999993</c:v>
                </c:pt>
                <c:pt idx="624">
                  <c:v>11.666666666666659</c:v>
                </c:pt>
                <c:pt idx="625">
                  <c:v>11.833333333333325</c:v>
                </c:pt>
                <c:pt idx="626">
                  <c:v>11.999999999999991</c:v>
                </c:pt>
                <c:pt idx="627">
                  <c:v>12.166666666666657</c:v>
                </c:pt>
                <c:pt idx="628">
                  <c:v>12.333333333333323</c:v>
                </c:pt>
                <c:pt idx="629">
                  <c:v>12.499999999999989</c:v>
                </c:pt>
                <c:pt idx="630">
                  <c:v>12.666666666666655</c:v>
                </c:pt>
                <c:pt idx="631">
                  <c:v>12.833333333333321</c:v>
                </c:pt>
                <c:pt idx="632">
                  <c:v>12.999999999999988</c:v>
                </c:pt>
                <c:pt idx="633">
                  <c:v>13.166666666666654</c:v>
                </c:pt>
                <c:pt idx="634">
                  <c:v>13.33333333333332</c:v>
                </c:pt>
                <c:pt idx="635">
                  <c:v>13.499999999999986</c:v>
                </c:pt>
                <c:pt idx="636">
                  <c:v>13.666666666666652</c:v>
                </c:pt>
                <c:pt idx="637">
                  <c:v>13.833333333333318</c:v>
                </c:pt>
                <c:pt idx="638">
                  <c:v>13.999999999999984</c:v>
                </c:pt>
                <c:pt idx="639">
                  <c:v>14.16666666666665</c:v>
                </c:pt>
                <c:pt idx="640">
                  <c:v>14.333333333333316</c:v>
                </c:pt>
                <c:pt idx="641">
                  <c:v>14.499999999999982</c:v>
                </c:pt>
                <c:pt idx="642">
                  <c:v>14.666666666666648</c:v>
                </c:pt>
                <c:pt idx="643">
                  <c:v>14.833333333333314</c:v>
                </c:pt>
                <c:pt idx="644">
                  <c:v>14.99999999999998</c:v>
                </c:pt>
                <c:pt idx="645">
                  <c:v>15.166666666666647</c:v>
                </c:pt>
                <c:pt idx="646">
                  <c:v>15.333333333333313</c:v>
                </c:pt>
                <c:pt idx="647">
                  <c:v>15.499999999999979</c:v>
                </c:pt>
                <c:pt idx="648">
                  <c:v>15.666666666666645</c:v>
                </c:pt>
                <c:pt idx="649">
                  <c:v>15.833333333333311</c:v>
                </c:pt>
                <c:pt idx="650">
                  <c:v>15.999999999999977</c:v>
                </c:pt>
                <c:pt idx="651">
                  <c:v>16.166666666666643</c:v>
                </c:pt>
                <c:pt idx="652">
                  <c:v>16.333333333333311</c:v>
                </c:pt>
                <c:pt idx="653">
                  <c:v>16.499999999999979</c:v>
                </c:pt>
                <c:pt idx="654">
                  <c:v>16.666666666666647</c:v>
                </c:pt>
                <c:pt idx="655">
                  <c:v>16.833333333333314</c:v>
                </c:pt>
                <c:pt idx="656">
                  <c:v>16.999999999999982</c:v>
                </c:pt>
                <c:pt idx="657">
                  <c:v>17.16666666666665</c:v>
                </c:pt>
                <c:pt idx="658">
                  <c:v>17.333333333333318</c:v>
                </c:pt>
                <c:pt idx="659">
                  <c:v>17.499999999999986</c:v>
                </c:pt>
                <c:pt idx="660">
                  <c:v>17.666666666666654</c:v>
                </c:pt>
                <c:pt idx="661">
                  <c:v>17.833333333333321</c:v>
                </c:pt>
                <c:pt idx="662">
                  <c:v>17.999999999999989</c:v>
                </c:pt>
                <c:pt idx="663">
                  <c:v>18.166666666666657</c:v>
                </c:pt>
                <c:pt idx="664">
                  <c:v>18.333333333333325</c:v>
                </c:pt>
                <c:pt idx="665">
                  <c:v>18.499999999999993</c:v>
                </c:pt>
                <c:pt idx="666">
                  <c:v>18.666666666666661</c:v>
                </c:pt>
                <c:pt idx="667">
                  <c:v>18.833333333333329</c:v>
                </c:pt>
                <c:pt idx="668">
                  <c:v>18.999999999999996</c:v>
                </c:pt>
                <c:pt idx="669">
                  <c:v>19.166666666666664</c:v>
                </c:pt>
                <c:pt idx="670">
                  <c:v>19.333333333333332</c:v>
                </c:pt>
                <c:pt idx="671">
                  <c:v>19.5</c:v>
                </c:pt>
                <c:pt idx="672">
                  <c:v>19.666666666666668</c:v>
                </c:pt>
                <c:pt idx="673">
                  <c:v>19.833333333333336</c:v>
                </c:pt>
                <c:pt idx="674">
                  <c:v>20.000000000000004</c:v>
                </c:pt>
                <c:pt idx="675">
                  <c:v>20.166666666666671</c:v>
                </c:pt>
                <c:pt idx="676">
                  <c:v>20.333333333333339</c:v>
                </c:pt>
                <c:pt idx="677">
                  <c:v>20.500000000000007</c:v>
                </c:pt>
                <c:pt idx="678">
                  <c:v>20.666666666666675</c:v>
                </c:pt>
                <c:pt idx="679">
                  <c:v>20.833333333333343</c:v>
                </c:pt>
                <c:pt idx="680">
                  <c:v>21.000000000000011</c:v>
                </c:pt>
                <c:pt idx="681">
                  <c:v>21.166666666666679</c:v>
                </c:pt>
                <c:pt idx="682">
                  <c:v>21.333333333333346</c:v>
                </c:pt>
                <c:pt idx="683">
                  <c:v>21.500000000000014</c:v>
                </c:pt>
                <c:pt idx="684">
                  <c:v>21.666666666666682</c:v>
                </c:pt>
                <c:pt idx="685">
                  <c:v>21.83333333333335</c:v>
                </c:pt>
                <c:pt idx="686">
                  <c:v>22.000000000000018</c:v>
                </c:pt>
                <c:pt idx="687">
                  <c:v>22.166666666666686</c:v>
                </c:pt>
                <c:pt idx="688">
                  <c:v>22.333333333333353</c:v>
                </c:pt>
                <c:pt idx="689">
                  <c:v>22.500000000000021</c:v>
                </c:pt>
                <c:pt idx="690">
                  <c:v>22.666666666666689</c:v>
                </c:pt>
                <c:pt idx="691">
                  <c:v>22.833333333333357</c:v>
                </c:pt>
                <c:pt idx="692">
                  <c:v>23.000000000000025</c:v>
                </c:pt>
                <c:pt idx="693">
                  <c:v>23.166666666666693</c:v>
                </c:pt>
                <c:pt idx="694">
                  <c:v>23.333333333333361</c:v>
                </c:pt>
                <c:pt idx="695">
                  <c:v>23.500000000000028</c:v>
                </c:pt>
                <c:pt idx="696">
                  <c:v>23.666666666666696</c:v>
                </c:pt>
                <c:pt idx="697">
                  <c:v>23.833333333333364</c:v>
                </c:pt>
                <c:pt idx="698">
                  <c:v>24.000000000000032</c:v>
                </c:pt>
                <c:pt idx="699">
                  <c:v>24.1666666666667</c:v>
                </c:pt>
                <c:pt idx="700">
                  <c:v>24.333333333333368</c:v>
                </c:pt>
                <c:pt idx="701">
                  <c:v>24.500000000000036</c:v>
                </c:pt>
                <c:pt idx="702">
                  <c:v>24.666666666666703</c:v>
                </c:pt>
                <c:pt idx="703">
                  <c:v>24.833333333333371</c:v>
                </c:pt>
                <c:pt idx="704">
                  <c:v>25.000000000000039</c:v>
                </c:pt>
                <c:pt idx="705">
                  <c:v>25.166666666666707</c:v>
                </c:pt>
                <c:pt idx="706">
                  <c:v>25.333333333333375</c:v>
                </c:pt>
                <c:pt idx="707">
                  <c:v>25.500000000000043</c:v>
                </c:pt>
                <c:pt idx="708">
                  <c:v>25.66666666666671</c:v>
                </c:pt>
                <c:pt idx="709">
                  <c:v>25.833333333333378</c:v>
                </c:pt>
                <c:pt idx="710">
                  <c:v>26.000000000000046</c:v>
                </c:pt>
                <c:pt idx="711">
                  <c:v>26.166666666666714</c:v>
                </c:pt>
                <c:pt idx="712">
                  <c:v>26.333333333333382</c:v>
                </c:pt>
                <c:pt idx="713">
                  <c:v>26.50000000000005</c:v>
                </c:pt>
                <c:pt idx="714">
                  <c:v>26.666666666666718</c:v>
                </c:pt>
                <c:pt idx="715">
                  <c:v>26.833333333333385</c:v>
                </c:pt>
                <c:pt idx="716">
                  <c:v>27.000000000000053</c:v>
                </c:pt>
                <c:pt idx="717">
                  <c:v>27.166666666666721</c:v>
                </c:pt>
                <c:pt idx="718">
                  <c:v>27.333333333333389</c:v>
                </c:pt>
                <c:pt idx="719">
                  <c:v>27.500000000000057</c:v>
                </c:pt>
                <c:pt idx="720">
                  <c:v>27.666666666666725</c:v>
                </c:pt>
                <c:pt idx="721">
                  <c:v>27.833333333333393</c:v>
                </c:pt>
                <c:pt idx="722">
                  <c:v>28.00000000000006</c:v>
                </c:pt>
                <c:pt idx="723">
                  <c:v>28.166666666666728</c:v>
                </c:pt>
                <c:pt idx="724">
                  <c:v>28.333333333333396</c:v>
                </c:pt>
                <c:pt idx="725">
                  <c:v>28.500000000000064</c:v>
                </c:pt>
                <c:pt idx="726">
                  <c:v>28.666666666666732</c:v>
                </c:pt>
                <c:pt idx="727">
                  <c:v>28.8333333333334</c:v>
                </c:pt>
                <c:pt idx="728">
                  <c:v>29.000000000000068</c:v>
                </c:pt>
                <c:pt idx="729">
                  <c:v>29.166666666666735</c:v>
                </c:pt>
                <c:pt idx="730">
                  <c:v>29.333333333333403</c:v>
                </c:pt>
                <c:pt idx="731">
                  <c:v>29.500000000000071</c:v>
                </c:pt>
                <c:pt idx="732">
                  <c:v>29.666666666666739</c:v>
                </c:pt>
                <c:pt idx="733">
                  <c:v>29.833333333333407</c:v>
                </c:pt>
                <c:pt idx="734">
                  <c:v>30.000000000000075</c:v>
                </c:pt>
                <c:pt idx="735">
                  <c:v>30.166666666666742</c:v>
                </c:pt>
                <c:pt idx="736">
                  <c:v>30.33333333333341</c:v>
                </c:pt>
                <c:pt idx="737">
                  <c:v>30.500000000000078</c:v>
                </c:pt>
                <c:pt idx="738">
                  <c:v>30.666666666666746</c:v>
                </c:pt>
                <c:pt idx="739">
                  <c:v>30.833333333333414</c:v>
                </c:pt>
                <c:pt idx="740">
                  <c:v>31.000000000000082</c:v>
                </c:pt>
                <c:pt idx="741">
                  <c:v>31.16666666666675</c:v>
                </c:pt>
                <c:pt idx="742">
                  <c:v>31.333333333333417</c:v>
                </c:pt>
                <c:pt idx="743">
                  <c:v>31.500000000000085</c:v>
                </c:pt>
                <c:pt idx="744">
                  <c:v>31.666666666666753</c:v>
                </c:pt>
                <c:pt idx="745">
                  <c:v>31.833333333333421</c:v>
                </c:pt>
                <c:pt idx="746">
                  <c:v>32.000000000000085</c:v>
                </c:pt>
                <c:pt idx="747">
                  <c:v>32.16666666666675</c:v>
                </c:pt>
                <c:pt idx="748">
                  <c:v>32.333333333333414</c:v>
                </c:pt>
                <c:pt idx="749">
                  <c:v>32.500000000000078</c:v>
                </c:pt>
                <c:pt idx="750">
                  <c:v>32.666666666666742</c:v>
                </c:pt>
                <c:pt idx="751">
                  <c:v>32.833333333333407</c:v>
                </c:pt>
                <c:pt idx="752">
                  <c:v>33.000000000000071</c:v>
                </c:pt>
                <c:pt idx="753">
                  <c:v>33.166666666666735</c:v>
                </c:pt>
                <c:pt idx="754">
                  <c:v>33.3333333333334</c:v>
                </c:pt>
                <c:pt idx="755">
                  <c:v>33.500000000000064</c:v>
                </c:pt>
                <c:pt idx="756">
                  <c:v>33.666666666666728</c:v>
                </c:pt>
                <c:pt idx="757">
                  <c:v>33.833333333333393</c:v>
                </c:pt>
                <c:pt idx="758">
                  <c:v>34.000000000000057</c:v>
                </c:pt>
                <c:pt idx="759">
                  <c:v>34.166666666666721</c:v>
                </c:pt>
                <c:pt idx="760">
                  <c:v>34.333333333333385</c:v>
                </c:pt>
                <c:pt idx="761">
                  <c:v>34.50000000000005</c:v>
                </c:pt>
                <c:pt idx="762">
                  <c:v>34.666666666666714</c:v>
                </c:pt>
                <c:pt idx="763">
                  <c:v>34.833333333333378</c:v>
                </c:pt>
                <c:pt idx="764">
                  <c:v>35.000000000000043</c:v>
                </c:pt>
                <c:pt idx="765">
                  <c:v>35.166666666666707</c:v>
                </c:pt>
                <c:pt idx="766">
                  <c:v>35.333333333333371</c:v>
                </c:pt>
                <c:pt idx="767">
                  <c:v>35.500000000000036</c:v>
                </c:pt>
                <c:pt idx="768">
                  <c:v>35.6666666666667</c:v>
                </c:pt>
                <c:pt idx="769">
                  <c:v>35.833333333333364</c:v>
                </c:pt>
                <c:pt idx="770">
                  <c:v>36.000000000000028</c:v>
                </c:pt>
                <c:pt idx="771">
                  <c:v>36.166666666666693</c:v>
                </c:pt>
                <c:pt idx="772">
                  <c:v>36.333333333333357</c:v>
                </c:pt>
                <c:pt idx="773">
                  <c:v>36.500000000000021</c:v>
                </c:pt>
                <c:pt idx="774">
                  <c:v>36.666666666666686</c:v>
                </c:pt>
                <c:pt idx="775">
                  <c:v>36.83333333333335</c:v>
                </c:pt>
                <c:pt idx="776">
                  <c:v>37.000000000000014</c:v>
                </c:pt>
                <c:pt idx="777">
                  <c:v>37.166666666666679</c:v>
                </c:pt>
                <c:pt idx="778">
                  <c:v>37.333333333333343</c:v>
                </c:pt>
                <c:pt idx="779">
                  <c:v>37.500000000000007</c:v>
                </c:pt>
                <c:pt idx="780">
                  <c:v>37.666666666666671</c:v>
                </c:pt>
                <c:pt idx="781">
                  <c:v>37.833333333333336</c:v>
                </c:pt>
                <c:pt idx="782">
                  <c:v>38</c:v>
                </c:pt>
                <c:pt idx="783">
                  <c:v>38.166666666666664</c:v>
                </c:pt>
                <c:pt idx="784">
                  <c:v>38.333333333333329</c:v>
                </c:pt>
                <c:pt idx="785">
                  <c:v>38.499999999999993</c:v>
                </c:pt>
                <c:pt idx="786">
                  <c:v>38.666666666666657</c:v>
                </c:pt>
                <c:pt idx="787">
                  <c:v>38.833333333333321</c:v>
                </c:pt>
                <c:pt idx="788">
                  <c:v>38.999999999999986</c:v>
                </c:pt>
                <c:pt idx="789">
                  <c:v>39.16666666666665</c:v>
                </c:pt>
                <c:pt idx="790">
                  <c:v>39.333333333333314</c:v>
                </c:pt>
                <c:pt idx="791">
                  <c:v>39.499999999999979</c:v>
                </c:pt>
                <c:pt idx="792">
                  <c:v>39.666666666666643</c:v>
                </c:pt>
                <c:pt idx="793">
                  <c:v>39.833333333333307</c:v>
                </c:pt>
                <c:pt idx="794">
                  <c:v>39.999999999999972</c:v>
                </c:pt>
                <c:pt idx="795">
                  <c:v>40.166666666666636</c:v>
                </c:pt>
                <c:pt idx="796">
                  <c:v>40.3333333333333</c:v>
                </c:pt>
                <c:pt idx="797">
                  <c:v>40.499999999999964</c:v>
                </c:pt>
                <c:pt idx="798">
                  <c:v>40.666666666666629</c:v>
                </c:pt>
                <c:pt idx="799">
                  <c:v>40.833333333333293</c:v>
                </c:pt>
                <c:pt idx="800">
                  <c:v>40.999999999999957</c:v>
                </c:pt>
                <c:pt idx="801">
                  <c:v>41.166666666666622</c:v>
                </c:pt>
                <c:pt idx="802">
                  <c:v>41.333333333333286</c:v>
                </c:pt>
                <c:pt idx="803">
                  <c:v>41.49999999999995</c:v>
                </c:pt>
                <c:pt idx="804">
                  <c:v>41.666666666666615</c:v>
                </c:pt>
                <c:pt idx="805">
                  <c:v>41.833333333333279</c:v>
                </c:pt>
                <c:pt idx="806">
                  <c:v>41.999999999999943</c:v>
                </c:pt>
                <c:pt idx="807">
                  <c:v>42.166666666666607</c:v>
                </c:pt>
                <c:pt idx="808">
                  <c:v>42.333333333333272</c:v>
                </c:pt>
                <c:pt idx="809">
                  <c:v>42.499999999999936</c:v>
                </c:pt>
                <c:pt idx="810">
                  <c:v>42.6666666666666</c:v>
                </c:pt>
                <c:pt idx="811">
                  <c:v>42.833333333333265</c:v>
                </c:pt>
                <c:pt idx="812">
                  <c:v>42.999999999999929</c:v>
                </c:pt>
                <c:pt idx="813">
                  <c:v>43.166666666666593</c:v>
                </c:pt>
                <c:pt idx="814">
                  <c:v>43.333333333333258</c:v>
                </c:pt>
                <c:pt idx="815">
                  <c:v>43.499999999999922</c:v>
                </c:pt>
                <c:pt idx="816">
                  <c:v>43.666666666666586</c:v>
                </c:pt>
                <c:pt idx="817">
                  <c:v>43.83333333333325</c:v>
                </c:pt>
                <c:pt idx="818">
                  <c:v>43.999999999999915</c:v>
                </c:pt>
                <c:pt idx="819">
                  <c:v>44.166666666666579</c:v>
                </c:pt>
                <c:pt idx="820">
                  <c:v>44.333333333333243</c:v>
                </c:pt>
                <c:pt idx="821">
                  <c:v>44.499999999999908</c:v>
                </c:pt>
                <c:pt idx="822">
                  <c:v>44.666666666666572</c:v>
                </c:pt>
                <c:pt idx="823">
                  <c:v>44.833333333333236</c:v>
                </c:pt>
                <c:pt idx="824">
                  <c:v>44.999999999999901</c:v>
                </c:pt>
                <c:pt idx="825">
                  <c:v>45.166666666666565</c:v>
                </c:pt>
                <c:pt idx="826">
                  <c:v>45.333333333333229</c:v>
                </c:pt>
                <c:pt idx="827">
                  <c:v>45.499999999999893</c:v>
                </c:pt>
                <c:pt idx="828">
                  <c:v>45.666666666666558</c:v>
                </c:pt>
                <c:pt idx="829">
                  <c:v>45.833333333333222</c:v>
                </c:pt>
                <c:pt idx="830">
                  <c:v>45.999999999999886</c:v>
                </c:pt>
                <c:pt idx="831">
                  <c:v>46.166666666666551</c:v>
                </c:pt>
                <c:pt idx="832">
                  <c:v>46.333333333333215</c:v>
                </c:pt>
                <c:pt idx="833">
                  <c:v>46.499999999999879</c:v>
                </c:pt>
                <c:pt idx="834">
                  <c:v>46.666666666666544</c:v>
                </c:pt>
                <c:pt idx="835">
                  <c:v>46.833333333333208</c:v>
                </c:pt>
                <c:pt idx="836">
                  <c:v>46.999999999999872</c:v>
                </c:pt>
                <c:pt idx="837">
                  <c:v>47.166666666666536</c:v>
                </c:pt>
                <c:pt idx="838">
                  <c:v>47.333333333333201</c:v>
                </c:pt>
                <c:pt idx="839">
                  <c:v>47.499999999999865</c:v>
                </c:pt>
                <c:pt idx="840">
                  <c:v>47.666666666666529</c:v>
                </c:pt>
                <c:pt idx="841">
                  <c:v>47.833333333333194</c:v>
                </c:pt>
                <c:pt idx="842">
                  <c:v>47.999999999999858</c:v>
                </c:pt>
                <c:pt idx="843">
                  <c:v>48.166666666666522</c:v>
                </c:pt>
                <c:pt idx="844">
                  <c:v>48.333333333333186</c:v>
                </c:pt>
                <c:pt idx="845">
                  <c:v>48.499999999999851</c:v>
                </c:pt>
                <c:pt idx="846">
                  <c:v>48.666666666666515</c:v>
                </c:pt>
                <c:pt idx="847">
                  <c:v>48.833333333333179</c:v>
                </c:pt>
                <c:pt idx="848">
                  <c:v>48.999999999999844</c:v>
                </c:pt>
                <c:pt idx="849">
                  <c:v>49.166666666666508</c:v>
                </c:pt>
                <c:pt idx="850">
                  <c:v>49.333333333333172</c:v>
                </c:pt>
                <c:pt idx="851">
                  <c:v>49.499999999999837</c:v>
                </c:pt>
                <c:pt idx="852">
                  <c:v>49.666666666666501</c:v>
                </c:pt>
                <c:pt idx="853">
                  <c:v>49.833333333333165</c:v>
                </c:pt>
                <c:pt idx="854">
                  <c:v>49.999999999999829</c:v>
                </c:pt>
                <c:pt idx="855">
                  <c:v>50.166666666666494</c:v>
                </c:pt>
                <c:pt idx="856">
                  <c:v>50.333333333333158</c:v>
                </c:pt>
                <c:pt idx="857">
                  <c:v>50.499999999999822</c:v>
                </c:pt>
                <c:pt idx="858">
                  <c:v>50.666666666666487</c:v>
                </c:pt>
                <c:pt idx="859">
                  <c:v>50.833333333333151</c:v>
                </c:pt>
                <c:pt idx="860">
                  <c:v>50.999999999999815</c:v>
                </c:pt>
                <c:pt idx="861">
                  <c:v>51.16666666666648</c:v>
                </c:pt>
                <c:pt idx="862">
                  <c:v>51.333333333333144</c:v>
                </c:pt>
                <c:pt idx="863">
                  <c:v>51.499999999999808</c:v>
                </c:pt>
                <c:pt idx="864">
                  <c:v>51.666666666666472</c:v>
                </c:pt>
                <c:pt idx="865">
                  <c:v>51.833333333333137</c:v>
                </c:pt>
                <c:pt idx="866">
                  <c:v>51.999999999999801</c:v>
                </c:pt>
                <c:pt idx="867">
                  <c:v>52.166666666666465</c:v>
                </c:pt>
                <c:pt idx="868">
                  <c:v>52.33333333333313</c:v>
                </c:pt>
                <c:pt idx="869">
                  <c:v>52.499999999999794</c:v>
                </c:pt>
                <c:pt idx="870">
                  <c:v>52.666666666666458</c:v>
                </c:pt>
                <c:pt idx="871">
                  <c:v>52.833333333333123</c:v>
                </c:pt>
                <c:pt idx="872">
                  <c:v>52.999999999999787</c:v>
                </c:pt>
                <c:pt idx="873">
                  <c:v>53.166666666666451</c:v>
                </c:pt>
                <c:pt idx="874">
                  <c:v>53.333333333333115</c:v>
                </c:pt>
                <c:pt idx="875">
                  <c:v>53.49999999999978</c:v>
                </c:pt>
                <c:pt idx="876">
                  <c:v>53.666666666666444</c:v>
                </c:pt>
                <c:pt idx="877">
                  <c:v>53.833333333333108</c:v>
                </c:pt>
                <c:pt idx="878">
                  <c:v>53.999999999999773</c:v>
                </c:pt>
                <c:pt idx="879">
                  <c:v>54.166666666666437</c:v>
                </c:pt>
                <c:pt idx="880">
                  <c:v>54.333333333333101</c:v>
                </c:pt>
                <c:pt idx="881">
                  <c:v>54.499999999999766</c:v>
                </c:pt>
                <c:pt idx="882">
                  <c:v>54.66666666666643</c:v>
                </c:pt>
                <c:pt idx="883">
                  <c:v>54.833333333333094</c:v>
                </c:pt>
                <c:pt idx="884">
                  <c:v>54.999999999999758</c:v>
                </c:pt>
                <c:pt idx="885">
                  <c:v>55.166666666666423</c:v>
                </c:pt>
                <c:pt idx="886">
                  <c:v>55.333333333333087</c:v>
                </c:pt>
                <c:pt idx="887">
                  <c:v>55.499999999999751</c:v>
                </c:pt>
                <c:pt idx="888">
                  <c:v>55.666666666666416</c:v>
                </c:pt>
                <c:pt idx="889">
                  <c:v>55.83333333333308</c:v>
                </c:pt>
                <c:pt idx="890">
                  <c:v>55.999999999999744</c:v>
                </c:pt>
                <c:pt idx="891">
                  <c:v>56.166666666666409</c:v>
                </c:pt>
                <c:pt idx="892">
                  <c:v>56.333333333333073</c:v>
                </c:pt>
                <c:pt idx="893">
                  <c:v>56.499999999999737</c:v>
                </c:pt>
                <c:pt idx="894">
                  <c:v>56.666666666666401</c:v>
                </c:pt>
                <c:pt idx="895">
                  <c:v>56.833333333333066</c:v>
                </c:pt>
                <c:pt idx="896">
                  <c:v>56.99999999999973</c:v>
                </c:pt>
                <c:pt idx="897">
                  <c:v>57.166666666666394</c:v>
                </c:pt>
                <c:pt idx="898">
                  <c:v>57.333333333333059</c:v>
                </c:pt>
                <c:pt idx="899">
                  <c:v>57.499999999999723</c:v>
                </c:pt>
                <c:pt idx="900">
                  <c:v>57.666666666666387</c:v>
                </c:pt>
                <c:pt idx="901">
                  <c:v>57.833333333333051</c:v>
                </c:pt>
                <c:pt idx="902">
                  <c:v>57.999999999999716</c:v>
                </c:pt>
                <c:pt idx="903">
                  <c:v>58.16666666666638</c:v>
                </c:pt>
                <c:pt idx="904">
                  <c:v>58.333333333333044</c:v>
                </c:pt>
                <c:pt idx="905">
                  <c:v>58.499999999999709</c:v>
                </c:pt>
                <c:pt idx="906">
                  <c:v>58.666666666666373</c:v>
                </c:pt>
                <c:pt idx="907">
                  <c:v>58.833333333333037</c:v>
                </c:pt>
                <c:pt idx="908">
                  <c:v>58.999999999999702</c:v>
                </c:pt>
                <c:pt idx="909">
                  <c:v>59.166666666666366</c:v>
                </c:pt>
                <c:pt idx="910">
                  <c:v>59.33333333333303</c:v>
                </c:pt>
                <c:pt idx="911">
                  <c:v>59.499999999999694</c:v>
                </c:pt>
                <c:pt idx="912">
                  <c:v>59.666666666666359</c:v>
                </c:pt>
                <c:pt idx="913">
                  <c:v>59.833333333333023</c:v>
                </c:pt>
                <c:pt idx="914">
                  <c:v>59.999999999999687</c:v>
                </c:pt>
              </c:numCache>
            </c:numRef>
          </c:xVal>
          <c:yVal>
            <c:numRef>
              <c:f>trendsards10!$E$3:$E$917</c:f>
              <c:numCache>
                <c:formatCode>General</c:formatCode>
                <c:ptCount val="915"/>
                <c:pt idx="104">
                  <c:v>105.2235294117647</c:v>
                </c:pt>
                <c:pt idx="194">
                  <c:v>92.213483146067418</c:v>
                </c:pt>
                <c:pt idx="284">
                  <c:v>91.588888888888889</c:v>
                </c:pt>
                <c:pt idx="374">
                  <c:v>101.32954545454545</c:v>
                </c:pt>
                <c:pt idx="464">
                  <c:v>105.72222222222223</c:v>
                </c:pt>
                <c:pt idx="554">
                  <c:v>113.05555555555556</c:v>
                </c:pt>
                <c:pt idx="644">
                  <c:v>125.42696629213484</c:v>
                </c:pt>
                <c:pt idx="734">
                  <c:v>128.19753086419752</c:v>
                </c:pt>
                <c:pt idx="824">
                  <c:v>133.97142857142856</c:v>
                </c:pt>
                <c:pt idx="914">
                  <c:v>160.37878787878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4F-4999-8C6C-4AA6F8DE2BB3}"/>
            </c:ext>
          </c:extLst>
        </c:ser>
        <c:ser>
          <c:idx val="6"/>
          <c:order val="1"/>
          <c:tx>
            <c:strRef>
              <c:f>trendsards10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4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0!$K$3:$K$1216</c:f>
                <c:numCache>
                  <c:formatCode>General</c:formatCode>
                  <c:ptCount val="1214"/>
                  <c:pt idx="104">
                    <c:v>14.982620742504789</c:v>
                  </c:pt>
                  <c:pt idx="194">
                    <c:v>10.512745399021409</c:v>
                  </c:pt>
                  <c:pt idx="284">
                    <c:v>2.5379639056765275</c:v>
                  </c:pt>
                  <c:pt idx="374">
                    <c:v>4.3795098549963845</c:v>
                  </c:pt>
                  <c:pt idx="464">
                    <c:v>2.7508579163426665</c:v>
                  </c:pt>
                  <c:pt idx="554">
                    <c:v>5.793450054105219</c:v>
                  </c:pt>
                  <c:pt idx="644">
                    <c:v>3.9940230063534816</c:v>
                  </c:pt>
                  <c:pt idx="734">
                    <c:v>3.6990866774368789</c:v>
                  </c:pt>
                  <c:pt idx="824">
                    <c:v>5.046731721981855</c:v>
                  </c:pt>
                  <c:pt idx="914">
                    <c:v>23.796316064153999</c:v>
                  </c:pt>
                  <c:pt idx="1004">
                    <c:v>6.8322715905343863</c:v>
                  </c:pt>
                </c:numCache>
              </c:numRef>
            </c:plus>
            <c:minus>
              <c:numRef>
                <c:f>trendsards10!$K$3:$K$1216</c:f>
                <c:numCache>
                  <c:formatCode>General</c:formatCode>
                  <c:ptCount val="1214"/>
                  <c:pt idx="104">
                    <c:v>14.982620742504789</c:v>
                  </c:pt>
                  <c:pt idx="194">
                    <c:v>10.512745399021409</c:v>
                  </c:pt>
                  <c:pt idx="284">
                    <c:v>2.5379639056765275</c:v>
                  </c:pt>
                  <c:pt idx="374">
                    <c:v>4.3795098549963845</c:v>
                  </c:pt>
                  <c:pt idx="464">
                    <c:v>2.7508579163426665</c:v>
                  </c:pt>
                  <c:pt idx="554">
                    <c:v>5.793450054105219</c:v>
                  </c:pt>
                  <c:pt idx="644">
                    <c:v>3.9940230063534816</c:v>
                  </c:pt>
                  <c:pt idx="734">
                    <c:v>3.6990866774368789</c:v>
                  </c:pt>
                  <c:pt idx="824">
                    <c:v>5.046731721981855</c:v>
                  </c:pt>
                  <c:pt idx="914">
                    <c:v>23.796316064153999</c:v>
                  </c:pt>
                  <c:pt idx="1004">
                    <c:v>6.83227159053438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0!$C$3:$C$917</c:f>
              <c:numCache>
                <c:formatCode>0.00</c:formatCode>
                <c:ptCount val="915"/>
                <c:pt idx="0">
                  <c:v>-92.333333333333769</c:v>
                </c:pt>
                <c:pt idx="1">
                  <c:v>-92.166666666667098</c:v>
                </c:pt>
                <c:pt idx="2">
                  <c:v>-92.000000000000426</c:v>
                </c:pt>
                <c:pt idx="3">
                  <c:v>-91.833333333333755</c:v>
                </c:pt>
                <c:pt idx="4">
                  <c:v>-91.666666666667084</c:v>
                </c:pt>
                <c:pt idx="5">
                  <c:v>-91.500000000000412</c:v>
                </c:pt>
                <c:pt idx="6">
                  <c:v>-91.333333333333741</c:v>
                </c:pt>
                <c:pt idx="7">
                  <c:v>-91.166666666667069</c:v>
                </c:pt>
                <c:pt idx="8">
                  <c:v>-91.000000000000398</c:v>
                </c:pt>
                <c:pt idx="9">
                  <c:v>-90.833333333333727</c:v>
                </c:pt>
                <c:pt idx="10">
                  <c:v>-90.666666666667055</c:v>
                </c:pt>
                <c:pt idx="11">
                  <c:v>-90.500000000000384</c:v>
                </c:pt>
                <c:pt idx="12">
                  <c:v>-90.333333333333712</c:v>
                </c:pt>
                <c:pt idx="13">
                  <c:v>-90.166666666667041</c:v>
                </c:pt>
                <c:pt idx="14">
                  <c:v>-90.000000000000369</c:v>
                </c:pt>
                <c:pt idx="15">
                  <c:v>-89.833333333333698</c:v>
                </c:pt>
                <c:pt idx="16">
                  <c:v>-89.666666666667027</c:v>
                </c:pt>
                <c:pt idx="17">
                  <c:v>-89.500000000000355</c:v>
                </c:pt>
                <c:pt idx="18">
                  <c:v>-89.333333333333684</c:v>
                </c:pt>
                <c:pt idx="19">
                  <c:v>-89.166666666667012</c:v>
                </c:pt>
                <c:pt idx="20">
                  <c:v>-89.000000000000341</c:v>
                </c:pt>
                <c:pt idx="21">
                  <c:v>-88.83333333333367</c:v>
                </c:pt>
                <c:pt idx="22">
                  <c:v>-88.666666666666998</c:v>
                </c:pt>
                <c:pt idx="23">
                  <c:v>-88.500000000000327</c:v>
                </c:pt>
                <c:pt idx="24">
                  <c:v>-88.333333333333655</c:v>
                </c:pt>
                <c:pt idx="25">
                  <c:v>-88.166666666666984</c:v>
                </c:pt>
                <c:pt idx="26">
                  <c:v>-88.000000000000313</c:v>
                </c:pt>
                <c:pt idx="27">
                  <c:v>-87.833333333333641</c:v>
                </c:pt>
                <c:pt idx="28">
                  <c:v>-87.66666666666697</c:v>
                </c:pt>
                <c:pt idx="29">
                  <c:v>-87.500000000000298</c:v>
                </c:pt>
                <c:pt idx="30">
                  <c:v>-87.333333333333627</c:v>
                </c:pt>
                <c:pt idx="31">
                  <c:v>-87.166666666666956</c:v>
                </c:pt>
                <c:pt idx="32">
                  <c:v>-87.000000000000284</c:v>
                </c:pt>
                <c:pt idx="33">
                  <c:v>-86.833333333333613</c:v>
                </c:pt>
                <c:pt idx="34">
                  <c:v>-86.666666666666941</c:v>
                </c:pt>
                <c:pt idx="35">
                  <c:v>-86.50000000000027</c:v>
                </c:pt>
                <c:pt idx="36">
                  <c:v>-86.333333333333599</c:v>
                </c:pt>
                <c:pt idx="37">
                  <c:v>-86.166666666666927</c:v>
                </c:pt>
                <c:pt idx="38">
                  <c:v>-86.000000000000256</c:v>
                </c:pt>
                <c:pt idx="39">
                  <c:v>-85.833333333333584</c:v>
                </c:pt>
                <c:pt idx="40">
                  <c:v>-85.666666666666913</c:v>
                </c:pt>
                <c:pt idx="41">
                  <c:v>-85.500000000000242</c:v>
                </c:pt>
                <c:pt idx="42">
                  <c:v>-85.33333333333357</c:v>
                </c:pt>
                <c:pt idx="43">
                  <c:v>-85.166666666666899</c:v>
                </c:pt>
                <c:pt idx="44">
                  <c:v>-85.000000000000227</c:v>
                </c:pt>
                <c:pt idx="45">
                  <c:v>-84.833333333333556</c:v>
                </c:pt>
                <c:pt idx="46">
                  <c:v>-84.666666666666885</c:v>
                </c:pt>
                <c:pt idx="47">
                  <c:v>-84.500000000000213</c:v>
                </c:pt>
                <c:pt idx="48">
                  <c:v>-84.333333333333542</c:v>
                </c:pt>
                <c:pt idx="49">
                  <c:v>-84.16666666666687</c:v>
                </c:pt>
                <c:pt idx="50">
                  <c:v>-84.000000000000199</c:v>
                </c:pt>
                <c:pt idx="51">
                  <c:v>-83.833333333333528</c:v>
                </c:pt>
                <c:pt idx="52">
                  <c:v>-83.666666666666856</c:v>
                </c:pt>
                <c:pt idx="53">
                  <c:v>-83.500000000000185</c:v>
                </c:pt>
                <c:pt idx="54">
                  <c:v>-83.333333333333513</c:v>
                </c:pt>
                <c:pt idx="55">
                  <c:v>-83.166666666666842</c:v>
                </c:pt>
                <c:pt idx="56">
                  <c:v>-83.000000000000171</c:v>
                </c:pt>
                <c:pt idx="57">
                  <c:v>-82.833333333333499</c:v>
                </c:pt>
                <c:pt idx="58">
                  <c:v>-82.666666666666828</c:v>
                </c:pt>
                <c:pt idx="59">
                  <c:v>-82.500000000000156</c:v>
                </c:pt>
                <c:pt idx="60">
                  <c:v>-82.333333333333485</c:v>
                </c:pt>
                <c:pt idx="61">
                  <c:v>-82.166666666666814</c:v>
                </c:pt>
                <c:pt idx="62">
                  <c:v>-82.000000000000142</c:v>
                </c:pt>
                <c:pt idx="63">
                  <c:v>-81.833333333333471</c:v>
                </c:pt>
                <c:pt idx="64">
                  <c:v>-81.666666666666799</c:v>
                </c:pt>
                <c:pt idx="65">
                  <c:v>-81.500000000000128</c:v>
                </c:pt>
                <c:pt idx="66">
                  <c:v>-81.333333333333456</c:v>
                </c:pt>
                <c:pt idx="67">
                  <c:v>-81.166666666666785</c:v>
                </c:pt>
                <c:pt idx="68">
                  <c:v>-81.000000000000114</c:v>
                </c:pt>
                <c:pt idx="69">
                  <c:v>-80.833333333333442</c:v>
                </c:pt>
                <c:pt idx="70">
                  <c:v>-80.666666666666771</c:v>
                </c:pt>
                <c:pt idx="71">
                  <c:v>-80.500000000000099</c:v>
                </c:pt>
                <c:pt idx="72">
                  <c:v>-80.333333333333428</c:v>
                </c:pt>
                <c:pt idx="73">
                  <c:v>-80.166666666666757</c:v>
                </c:pt>
                <c:pt idx="74">
                  <c:v>-80.000000000000085</c:v>
                </c:pt>
                <c:pt idx="75">
                  <c:v>-79.833333333333414</c:v>
                </c:pt>
                <c:pt idx="76">
                  <c:v>-79.666666666666742</c:v>
                </c:pt>
                <c:pt idx="77">
                  <c:v>-79.500000000000071</c:v>
                </c:pt>
                <c:pt idx="78">
                  <c:v>-79.3333333333334</c:v>
                </c:pt>
                <c:pt idx="79">
                  <c:v>-79.166666666666728</c:v>
                </c:pt>
                <c:pt idx="80">
                  <c:v>-79.000000000000057</c:v>
                </c:pt>
                <c:pt idx="81">
                  <c:v>-78.833333333333385</c:v>
                </c:pt>
                <c:pt idx="82">
                  <c:v>-78.666666666666714</c:v>
                </c:pt>
                <c:pt idx="83">
                  <c:v>-78.500000000000043</c:v>
                </c:pt>
                <c:pt idx="84">
                  <c:v>-78.333333333333371</c:v>
                </c:pt>
                <c:pt idx="85">
                  <c:v>-78.1666666666667</c:v>
                </c:pt>
                <c:pt idx="86">
                  <c:v>-78.000000000000028</c:v>
                </c:pt>
                <c:pt idx="87">
                  <c:v>-77.833333333333357</c:v>
                </c:pt>
                <c:pt idx="88">
                  <c:v>-77.666666666666686</c:v>
                </c:pt>
                <c:pt idx="89">
                  <c:v>-77.500000000000014</c:v>
                </c:pt>
                <c:pt idx="90">
                  <c:v>-77.333333333333343</c:v>
                </c:pt>
                <c:pt idx="91">
                  <c:v>-77.166666666666671</c:v>
                </c:pt>
                <c:pt idx="92">
                  <c:v>-77</c:v>
                </c:pt>
                <c:pt idx="93">
                  <c:v>-76.833333333333329</c:v>
                </c:pt>
                <c:pt idx="94">
                  <c:v>-76.666666666666657</c:v>
                </c:pt>
                <c:pt idx="95">
                  <c:v>-76.499999999999986</c:v>
                </c:pt>
                <c:pt idx="96">
                  <c:v>-76.333333333333314</c:v>
                </c:pt>
                <c:pt idx="97">
                  <c:v>-76.166666666666643</c:v>
                </c:pt>
                <c:pt idx="98">
                  <c:v>-75.999999999999972</c:v>
                </c:pt>
                <c:pt idx="99">
                  <c:v>-75.8333333333333</c:v>
                </c:pt>
                <c:pt idx="100">
                  <c:v>-75.666666666666629</c:v>
                </c:pt>
                <c:pt idx="101">
                  <c:v>-75.499999999999957</c:v>
                </c:pt>
                <c:pt idx="102">
                  <c:v>-75.333333333333286</c:v>
                </c:pt>
                <c:pt idx="103">
                  <c:v>-75.166666666666615</c:v>
                </c:pt>
                <c:pt idx="104">
                  <c:v>-74.999999999999943</c:v>
                </c:pt>
                <c:pt idx="105">
                  <c:v>-74.833333333333272</c:v>
                </c:pt>
                <c:pt idx="106">
                  <c:v>-74.6666666666666</c:v>
                </c:pt>
                <c:pt idx="107">
                  <c:v>-74.499999999999929</c:v>
                </c:pt>
                <c:pt idx="108">
                  <c:v>-74.333333333333258</c:v>
                </c:pt>
                <c:pt idx="109">
                  <c:v>-74.166666666666586</c:v>
                </c:pt>
                <c:pt idx="110">
                  <c:v>-73.999999999999915</c:v>
                </c:pt>
                <c:pt idx="111">
                  <c:v>-73.833333333333243</c:v>
                </c:pt>
                <c:pt idx="112">
                  <c:v>-73.666666666666572</c:v>
                </c:pt>
                <c:pt idx="113">
                  <c:v>-73.499999999999901</c:v>
                </c:pt>
                <c:pt idx="114">
                  <c:v>-73.333333333333229</c:v>
                </c:pt>
                <c:pt idx="115">
                  <c:v>-73.166666666666558</c:v>
                </c:pt>
                <c:pt idx="116">
                  <c:v>-72.999999999999886</c:v>
                </c:pt>
                <c:pt idx="117">
                  <c:v>-72.833333333333215</c:v>
                </c:pt>
                <c:pt idx="118">
                  <c:v>-72.666666666666544</c:v>
                </c:pt>
                <c:pt idx="119">
                  <c:v>-72.499999999999872</c:v>
                </c:pt>
                <c:pt idx="120">
                  <c:v>-72.333333333333201</c:v>
                </c:pt>
                <c:pt idx="121">
                  <c:v>-72.166666666666529</c:v>
                </c:pt>
                <c:pt idx="122">
                  <c:v>-71.999999999999858</c:v>
                </c:pt>
                <c:pt idx="123">
                  <c:v>-71.833333333333186</c:v>
                </c:pt>
                <c:pt idx="124">
                  <c:v>-71.666666666666515</c:v>
                </c:pt>
                <c:pt idx="125">
                  <c:v>-71.499999999999844</c:v>
                </c:pt>
                <c:pt idx="126">
                  <c:v>-71.333333333333172</c:v>
                </c:pt>
                <c:pt idx="127">
                  <c:v>-71.166666666666501</c:v>
                </c:pt>
                <c:pt idx="128">
                  <c:v>-70.999999999999829</c:v>
                </c:pt>
                <c:pt idx="129">
                  <c:v>-70.833333333333158</c:v>
                </c:pt>
                <c:pt idx="130">
                  <c:v>-70.666666666666487</c:v>
                </c:pt>
                <c:pt idx="131">
                  <c:v>-70.499999999999815</c:v>
                </c:pt>
                <c:pt idx="132">
                  <c:v>-70.333333333333144</c:v>
                </c:pt>
                <c:pt idx="133">
                  <c:v>-70.166666666666472</c:v>
                </c:pt>
                <c:pt idx="134">
                  <c:v>-69.999999999999801</c:v>
                </c:pt>
                <c:pt idx="135">
                  <c:v>-69.83333333333313</c:v>
                </c:pt>
                <c:pt idx="136">
                  <c:v>-69.666666666666458</c:v>
                </c:pt>
                <c:pt idx="137">
                  <c:v>-69.499999999999787</c:v>
                </c:pt>
                <c:pt idx="138">
                  <c:v>-69.333333333333115</c:v>
                </c:pt>
                <c:pt idx="139">
                  <c:v>-69.166666666666444</c:v>
                </c:pt>
                <c:pt idx="140">
                  <c:v>-68.999999999999773</c:v>
                </c:pt>
                <c:pt idx="141">
                  <c:v>-68.833333333333101</c:v>
                </c:pt>
                <c:pt idx="142">
                  <c:v>-68.66666666666643</c:v>
                </c:pt>
                <c:pt idx="143">
                  <c:v>-68.499999999999758</c:v>
                </c:pt>
                <c:pt idx="144">
                  <c:v>-68.333333333333087</c:v>
                </c:pt>
                <c:pt idx="145">
                  <c:v>-68.166666666666416</c:v>
                </c:pt>
                <c:pt idx="146">
                  <c:v>-67.999999999999744</c:v>
                </c:pt>
                <c:pt idx="147">
                  <c:v>-67.833333333333073</c:v>
                </c:pt>
                <c:pt idx="148">
                  <c:v>-67.666666666666401</c:v>
                </c:pt>
                <c:pt idx="149">
                  <c:v>-67.49999999999973</c:v>
                </c:pt>
                <c:pt idx="150">
                  <c:v>-67.333333333333059</c:v>
                </c:pt>
                <c:pt idx="151">
                  <c:v>-67.166666666666387</c:v>
                </c:pt>
                <c:pt idx="152">
                  <c:v>-66.999999999999716</c:v>
                </c:pt>
                <c:pt idx="153">
                  <c:v>-66.833333333333044</c:v>
                </c:pt>
                <c:pt idx="154">
                  <c:v>-66.666666666666373</c:v>
                </c:pt>
                <c:pt idx="155">
                  <c:v>-66.499999999999702</c:v>
                </c:pt>
                <c:pt idx="156">
                  <c:v>-66.33333333333303</c:v>
                </c:pt>
                <c:pt idx="157">
                  <c:v>-66.166666666666359</c:v>
                </c:pt>
                <c:pt idx="158">
                  <c:v>-65.999999999999687</c:v>
                </c:pt>
                <c:pt idx="159">
                  <c:v>-65.833333333333016</c:v>
                </c:pt>
                <c:pt idx="160">
                  <c:v>-65.666666666666345</c:v>
                </c:pt>
                <c:pt idx="161">
                  <c:v>-65.499999999999673</c:v>
                </c:pt>
                <c:pt idx="162">
                  <c:v>-65.333333333333002</c:v>
                </c:pt>
                <c:pt idx="163">
                  <c:v>-65.16666666666633</c:v>
                </c:pt>
                <c:pt idx="164">
                  <c:v>-64.999999999999659</c:v>
                </c:pt>
                <c:pt idx="165">
                  <c:v>-64.833333333332988</c:v>
                </c:pt>
                <c:pt idx="166">
                  <c:v>-64.666666666666316</c:v>
                </c:pt>
                <c:pt idx="167">
                  <c:v>-64.499999999999645</c:v>
                </c:pt>
                <c:pt idx="168">
                  <c:v>-64.333333333332973</c:v>
                </c:pt>
                <c:pt idx="169">
                  <c:v>-64.166666666666302</c:v>
                </c:pt>
                <c:pt idx="170">
                  <c:v>-63.999999999999631</c:v>
                </c:pt>
                <c:pt idx="171">
                  <c:v>-63.833333333332966</c:v>
                </c:pt>
                <c:pt idx="172">
                  <c:v>-63.666666666666302</c:v>
                </c:pt>
                <c:pt idx="173">
                  <c:v>-63.499999999999638</c:v>
                </c:pt>
                <c:pt idx="174">
                  <c:v>-63.333333333332973</c:v>
                </c:pt>
                <c:pt idx="175">
                  <c:v>-63.166666666666309</c:v>
                </c:pt>
                <c:pt idx="176">
                  <c:v>-62.999999999999645</c:v>
                </c:pt>
                <c:pt idx="177">
                  <c:v>-62.83333333333298</c:v>
                </c:pt>
                <c:pt idx="178">
                  <c:v>-62.666666666666316</c:v>
                </c:pt>
                <c:pt idx="179">
                  <c:v>-62.499999999999652</c:v>
                </c:pt>
                <c:pt idx="180">
                  <c:v>-62.333333333332988</c:v>
                </c:pt>
                <c:pt idx="181">
                  <c:v>-62.166666666666323</c:v>
                </c:pt>
                <c:pt idx="182">
                  <c:v>-61.999999999999659</c:v>
                </c:pt>
                <c:pt idx="183">
                  <c:v>-61.833333333332995</c:v>
                </c:pt>
                <c:pt idx="184">
                  <c:v>-61.66666666666633</c:v>
                </c:pt>
                <c:pt idx="185">
                  <c:v>-61.499999999999666</c:v>
                </c:pt>
                <c:pt idx="186">
                  <c:v>-61.333333333333002</c:v>
                </c:pt>
                <c:pt idx="187">
                  <c:v>-61.166666666666337</c:v>
                </c:pt>
                <c:pt idx="188">
                  <c:v>-60.999999999999673</c:v>
                </c:pt>
                <c:pt idx="189">
                  <c:v>-60.833333333333009</c:v>
                </c:pt>
                <c:pt idx="190">
                  <c:v>-60.666666666666345</c:v>
                </c:pt>
                <c:pt idx="191">
                  <c:v>-60.49999999999968</c:v>
                </c:pt>
                <c:pt idx="192">
                  <c:v>-60.333333333333016</c:v>
                </c:pt>
                <c:pt idx="193">
                  <c:v>-60.166666666666352</c:v>
                </c:pt>
                <c:pt idx="194">
                  <c:v>-59.999999999999687</c:v>
                </c:pt>
                <c:pt idx="195">
                  <c:v>-59.833333333333023</c:v>
                </c:pt>
                <c:pt idx="196">
                  <c:v>-59.666666666666359</c:v>
                </c:pt>
                <c:pt idx="197">
                  <c:v>-59.499999999999694</c:v>
                </c:pt>
                <c:pt idx="198">
                  <c:v>-59.33333333333303</c:v>
                </c:pt>
                <c:pt idx="199">
                  <c:v>-59.166666666666366</c:v>
                </c:pt>
                <c:pt idx="200">
                  <c:v>-58.999999999999702</c:v>
                </c:pt>
                <c:pt idx="201">
                  <c:v>-58.833333333333037</c:v>
                </c:pt>
                <c:pt idx="202">
                  <c:v>-58.666666666666373</c:v>
                </c:pt>
                <c:pt idx="203">
                  <c:v>-58.499999999999709</c:v>
                </c:pt>
                <c:pt idx="204">
                  <c:v>-58.333333333333044</c:v>
                </c:pt>
                <c:pt idx="205">
                  <c:v>-58.16666666666638</c:v>
                </c:pt>
                <c:pt idx="206">
                  <c:v>-57.999999999999716</c:v>
                </c:pt>
                <c:pt idx="207">
                  <c:v>-57.833333333333051</c:v>
                </c:pt>
                <c:pt idx="208">
                  <c:v>-57.666666666666387</c:v>
                </c:pt>
                <c:pt idx="209">
                  <c:v>-57.499999999999723</c:v>
                </c:pt>
                <c:pt idx="210">
                  <c:v>-57.333333333333059</c:v>
                </c:pt>
                <c:pt idx="211">
                  <c:v>-57.166666666666394</c:v>
                </c:pt>
                <c:pt idx="212">
                  <c:v>-56.99999999999973</c:v>
                </c:pt>
                <c:pt idx="213">
                  <c:v>-56.833333333333066</c:v>
                </c:pt>
                <c:pt idx="214">
                  <c:v>-56.666666666666401</c:v>
                </c:pt>
                <c:pt idx="215">
                  <c:v>-56.499999999999737</c:v>
                </c:pt>
                <c:pt idx="216">
                  <c:v>-56.333333333333073</c:v>
                </c:pt>
                <c:pt idx="217">
                  <c:v>-56.166666666666409</c:v>
                </c:pt>
                <c:pt idx="218">
                  <c:v>-55.999999999999744</c:v>
                </c:pt>
                <c:pt idx="219">
                  <c:v>-55.83333333333308</c:v>
                </c:pt>
                <c:pt idx="220">
                  <c:v>-55.666666666666416</c:v>
                </c:pt>
                <c:pt idx="221">
                  <c:v>-55.499999999999751</c:v>
                </c:pt>
                <c:pt idx="222">
                  <c:v>-55.333333333333087</c:v>
                </c:pt>
                <c:pt idx="223">
                  <c:v>-55.166666666666423</c:v>
                </c:pt>
                <c:pt idx="224">
                  <c:v>-54.999999999999758</c:v>
                </c:pt>
                <c:pt idx="225">
                  <c:v>-54.833333333333094</c:v>
                </c:pt>
                <c:pt idx="226">
                  <c:v>-54.66666666666643</c:v>
                </c:pt>
                <c:pt idx="227">
                  <c:v>-54.499999999999766</c:v>
                </c:pt>
                <c:pt idx="228">
                  <c:v>-54.333333333333101</c:v>
                </c:pt>
                <c:pt idx="229">
                  <c:v>-54.166666666666437</c:v>
                </c:pt>
                <c:pt idx="230">
                  <c:v>-53.999999999999773</c:v>
                </c:pt>
                <c:pt idx="231">
                  <c:v>-53.833333333333108</c:v>
                </c:pt>
                <c:pt idx="232">
                  <c:v>-53.666666666666444</c:v>
                </c:pt>
                <c:pt idx="233">
                  <c:v>-53.49999999999978</c:v>
                </c:pt>
                <c:pt idx="234">
                  <c:v>-53.333333333333115</c:v>
                </c:pt>
                <c:pt idx="235">
                  <c:v>-53.166666666666451</c:v>
                </c:pt>
                <c:pt idx="236">
                  <c:v>-52.999999999999787</c:v>
                </c:pt>
                <c:pt idx="237">
                  <c:v>-52.833333333333123</c:v>
                </c:pt>
                <c:pt idx="238">
                  <c:v>-52.666666666666458</c:v>
                </c:pt>
                <c:pt idx="239">
                  <c:v>-52.499999999999794</c:v>
                </c:pt>
                <c:pt idx="240">
                  <c:v>-52.33333333333313</c:v>
                </c:pt>
                <c:pt idx="241">
                  <c:v>-52.166666666666465</c:v>
                </c:pt>
                <c:pt idx="242">
                  <c:v>-51.999999999999801</c:v>
                </c:pt>
                <c:pt idx="243">
                  <c:v>-51.833333333333137</c:v>
                </c:pt>
                <c:pt idx="244">
                  <c:v>-51.666666666666472</c:v>
                </c:pt>
                <c:pt idx="245">
                  <c:v>-51.499999999999808</c:v>
                </c:pt>
                <c:pt idx="246">
                  <c:v>-51.333333333333144</c:v>
                </c:pt>
                <c:pt idx="247">
                  <c:v>-51.16666666666648</c:v>
                </c:pt>
                <c:pt idx="248">
                  <c:v>-50.999999999999815</c:v>
                </c:pt>
                <c:pt idx="249">
                  <c:v>-50.833333333333151</c:v>
                </c:pt>
                <c:pt idx="250">
                  <c:v>-50.666666666666487</c:v>
                </c:pt>
                <c:pt idx="251">
                  <c:v>-50.499999999999822</c:v>
                </c:pt>
                <c:pt idx="252">
                  <c:v>-50.333333333333158</c:v>
                </c:pt>
                <c:pt idx="253">
                  <c:v>-50.166666666666494</c:v>
                </c:pt>
                <c:pt idx="254">
                  <c:v>-49.999999999999829</c:v>
                </c:pt>
                <c:pt idx="255">
                  <c:v>-49.833333333333165</c:v>
                </c:pt>
                <c:pt idx="256">
                  <c:v>-49.666666666666501</c:v>
                </c:pt>
                <c:pt idx="257">
                  <c:v>-49.499999999999837</c:v>
                </c:pt>
                <c:pt idx="258">
                  <c:v>-49.333333333333172</c:v>
                </c:pt>
                <c:pt idx="259">
                  <c:v>-49.166666666666508</c:v>
                </c:pt>
                <c:pt idx="260">
                  <c:v>-48.999999999999844</c:v>
                </c:pt>
                <c:pt idx="261">
                  <c:v>-48.833333333333179</c:v>
                </c:pt>
                <c:pt idx="262">
                  <c:v>-48.666666666666515</c:v>
                </c:pt>
                <c:pt idx="263">
                  <c:v>-48.499999999999851</c:v>
                </c:pt>
                <c:pt idx="264">
                  <c:v>-48.333333333333186</c:v>
                </c:pt>
                <c:pt idx="265">
                  <c:v>-48.166666666666522</c:v>
                </c:pt>
                <c:pt idx="266">
                  <c:v>-47.999999999999858</c:v>
                </c:pt>
                <c:pt idx="267">
                  <c:v>-47.833333333333194</c:v>
                </c:pt>
                <c:pt idx="268">
                  <c:v>-47.666666666666529</c:v>
                </c:pt>
                <c:pt idx="269">
                  <c:v>-47.499999999999865</c:v>
                </c:pt>
                <c:pt idx="270">
                  <c:v>-47.333333333333201</c:v>
                </c:pt>
                <c:pt idx="271">
                  <c:v>-47.166666666666536</c:v>
                </c:pt>
                <c:pt idx="272">
                  <c:v>-46.999999999999872</c:v>
                </c:pt>
                <c:pt idx="273">
                  <c:v>-46.833333333333208</c:v>
                </c:pt>
                <c:pt idx="274">
                  <c:v>-46.666666666666544</c:v>
                </c:pt>
                <c:pt idx="275">
                  <c:v>-46.499999999999879</c:v>
                </c:pt>
                <c:pt idx="276">
                  <c:v>-46.333333333333215</c:v>
                </c:pt>
                <c:pt idx="277">
                  <c:v>-46.166666666666551</c:v>
                </c:pt>
                <c:pt idx="278">
                  <c:v>-45.999999999999886</c:v>
                </c:pt>
                <c:pt idx="279">
                  <c:v>-45.833333333333222</c:v>
                </c:pt>
                <c:pt idx="280">
                  <c:v>-45.666666666666558</c:v>
                </c:pt>
                <c:pt idx="281">
                  <c:v>-45.499999999999893</c:v>
                </c:pt>
                <c:pt idx="282">
                  <c:v>-45.333333333333229</c:v>
                </c:pt>
                <c:pt idx="283">
                  <c:v>-45.166666666666565</c:v>
                </c:pt>
                <c:pt idx="284">
                  <c:v>-44.999999999999901</c:v>
                </c:pt>
                <c:pt idx="285">
                  <c:v>-44.833333333333236</c:v>
                </c:pt>
                <c:pt idx="286">
                  <c:v>-44.666666666666572</c:v>
                </c:pt>
                <c:pt idx="287">
                  <c:v>-44.499999999999908</c:v>
                </c:pt>
                <c:pt idx="288">
                  <c:v>-44.333333333333243</c:v>
                </c:pt>
                <c:pt idx="289">
                  <c:v>-44.166666666666579</c:v>
                </c:pt>
                <c:pt idx="290">
                  <c:v>-43.999999999999915</c:v>
                </c:pt>
                <c:pt idx="291">
                  <c:v>-43.83333333333325</c:v>
                </c:pt>
                <c:pt idx="292">
                  <c:v>-43.666666666666586</c:v>
                </c:pt>
                <c:pt idx="293">
                  <c:v>-43.499999999999922</c:v>
                </c:pt>
                <c:pt idx="294">
                  <c:v>-43.333333333333258</c:v>
                </c:pt>
                <c:pt idx="295">
                  <c:v>-43.166666666666593</c:v>
                </c:pt>
                <c:pt idx="296">
                  <c:v>-42.999999999999929</c:v>
                </c:pt>
                <c:pt idx="297">
                  <c:v>-42.833333333333265</c:v>
                </c:pt>
                <c:pt idx="298">
                  <c:v>-42.6666666666666</c:v>
                </c:pt>
                <c:pt idx="299">
                  <c:v>-42.499999999999936</c:v>
                </c:pt>
                <c:pt idx="300">
                  <c:v>-42.333333333333272</c:v>
                </c:pt>
                <c:pt idx="301">
                  <c:v>-42.166666666666607</c:v>
                </c:pt>
                <c:pt idx="302">
                  <c:v>-41.999999999999943</c:v>
                </c:pt>
                <c:pt idx="303">
                  <c:v>-41.833333333333279</c:v>
                </c:pt>
                <c:pt idx="304">
                  <c:v>-41.666666666666615</c:v>
                </c:pt>
                <c:pt idx="305">
                  <c:v>-41.49999999999995</c:v>
                </c:pt>
                <c:pt idx="306">
                  <c:v>-41.333333333333286</c:v>
                </c:pt>
                <c:pt idx="307">
                  <c:v>-41.166666666666622</c:v>
                </c:pt>
                <c:pt idx="308">
                  <c:v>-40.999999999999957</c:v>
                </c:pt>
                <c:pt idx="309">
                  <c:v>-40.833333333333293</c:v>
                </c:pt>
                <c:pt idx="310">
                  <c:v>-40.666666666666629</c:v>
                </c:pt>
                <c:pt idx="311">
                  <c:v>-40.499999999999964</c:v>
                </c:pt>
                <c:pt idx="312">
                  <c:v>-40.3333333333333</c:v>
                </c:pt>
                <c:pt idx="313">
                  <c:v>-40.166666666666636</c:v>
                </c:pt>
                <c:pt idx="314">
                  <c:v>-39.999999999999972</c:v>
                </c:pt>
                <c:pt idx="315">
                  <c:v>-39.833333333333307</c:v>
                </c:pt>
                <c:pt idx="316">
                  <c:v>-39.666666666666643</c:v>
                </c:pt>
                <c:pt idx="317">
                  <c:v>-39.499999999999979</c:v>
                </c:pt>
                <c:pt idx="318">
                  <c:v>-39.333333333333314</c:v>
                </c:pt>
                <c:pt idx="319">
                  <c:v>-39.16666666666665</c:v>
                </c:pt>
                <c:pt idx="320">
                  <c:v>-38.999999999999986</c:v>
                </c:pt>
                <c:pt idx="321">
                  <c:v>-38.833333333333321</c:v>
                </c:pt>
                <c:pt idx="322">
                  <c:v>-38.666666666666657</c:v>
                </c:pt>
                <c:pt idx="323">
                  <c:v>-38.499999999999993</c:v>
                </c:pt>
                <c:pt idx="324">
                  <c:v>-38.333333333333329</c:v>
                </c:pt>
                <c:pt idx="325">
                  <c:v>-38.166666666666664</c:v>
                </c:pt>
                <c:pt idx="326">
                  <c:v>-38</c:v>
                </c:pt>
                <c:pt idx="327">
                  <c:v>-37.833333333333336</c:v>
                </c:pt>
                <c:pt idx="328">
                  <c:v>-37.666666666666671</c:v>
                </c:pt>
                <c:pt idx="329">
                  <c:v>-37.500000000000007</c:v>
                </c:pt>
                <c:pt idx="330">
                  <c:v>-37.333333333333343</c:v>
                </c:pt>
                <c:pt idx="331">
                  <c:v>-37.166666666666679</c:v>
                </c:pt>
                <c:pt idx="332">
                  <c:v>-37.000000000000014</c:v>
                </c:pt>
                <c:pt idx="333">
                  <c:v>-36.83333333333335</c:v>
                </c:pt>
                <c:pt idx="334">
                  <c:v>-36.666666666666686</c:v>
                </c:pt>
                <c:pt idx="335">
                  <c:v>-36.500000000000021</c:v>
                </c:pt>
                <c:pt idx="336">
                  <c:v>-36.333333333333357</c:v>
                </c:pt>
                <c:pt idx="337">
                  <c:v>-36.166666666666693</c:v>
                </c:pt>
                <c:pt idx="338">
                  <c:v>-36.000000000000028</c:v>
                </c:pt>
                <c:pt idx="339">
                  <c:v>-35.833333333333364</c:v>
                </c:pt>
                <c:pt idx="340">
                  <c:v>-35.6666666666667</c:v>
                </c:pt>
                <c:pt idx="341">
                  <c:v>-35.500000000000036</c:v>
                </c:pt>
                <c:pt idx="342">
                  <c:v>-35.333333333333371</c:v>
                </c:pt>
                <c:pt idx="343">
                  <c:v>-35.166666666666707</c:v>
                </c:pt>
                <c:pt idx="344">
                  <c:v>-35.000000000000043</c:v>
                </c:pt>
                <c:pt idx="345">
                  <c:v>-34.833333333333378</c:v>
                </c:pt>
                <c:pt idx="346">
                  <c:v>-34.666666666666714</c:v>
                </c:pt>
                <c:pt idx="347">
                  <c:v>-34.50000000000005</c:v>
                </c:pt>
                <c:pt idx="348">
                  <c:v>-34.333333333333385</c:v>
                </c:pt>
                <c:pt idx="349">
                  <c:v>-34.166666666666721</c:v>
                </c:pt>
                <c:pt idx="350">
                  <c:v>-34.000000000000057</c:v>
                </c:pt>
                <c:pt idx="351">
                  <c:v>-33.833333333333393</c:v>
                </c:pt>
                <c:pt idx="352">
                  <c:v>-33.666666666666728</c:v>
                </c:pt>
                <c:pt idx="353">
                  <c:v>-33.500000000000064</c:v>
                </c:pt>
                <c:pt idx="354">
                  <c:v>-33.3333333333334</c:v>
                </c:pt>
                <c:pt idx="355">
                  <c:v>-33.166666666666735</c:v>
                </c:pt>
                <c:pt idx="356">
                  <c:v>-33.000000000000071</c:v>
                </c:pt>
                <c:pt idx="357">
                  <c:v>-32.833333333333407</c:v>
                </c:pt>
                <c:pt idx="358">
                  <c:v>-32.666666666666742</c:v>
                </c:pt>
                <c:pt idx="359">
                  <c:v>-32.500000000000078</c:v>
                </c:pt>
                <c:pt idx="360">
                  <c:v>-32.333333333333414</c:v>
                </c:pt>
                <c:pt idx="361">
                  <c:v>-32.16666666666675</c:v>
                </c:pt>
                <c:pt idx="362">
                  <c:v>-32.000000000000085</c:v>
                </c:pt>
                <c:pt idx="363">
                  <c:v>-31.833333333333421</c:v>
                </c:pt>
                <c:pt idx="364">
                  <c:v>-31.666666666666753</c:v>
                </c:pt>
                <c:pt idx="365">
                  <c:v>-31.500000000000085</c:v>
                </c:pt>
                <c:pt idx="366">
                  <c:v>-31.333333333333417</c:v>
                </c:pt>
                <c:pt idx="367">
                  <c:v>-31.16666666666675</c:v>
                </c:pt>
                <c:pt idx="368">
                  <c:v>-31.000000000000082</c:v>
                </c:pt>
                <c:pt idx="369">
                  <c:v>-30.833333333333414</c:v>
                </c:pt>
                <c:pt idx="370">
                  <c:v>-30.666666666666746</c:v>
                </c:pt>
                <c:pt idx="371">
                  <c:v>-30.500000000000078</c:v>
                </c:pt>
                <c:pt idx="372">
                  <c:v>-30.33333333333341</c:v>
                </c:pt>
                <c:pt idx="373">
                  <c:v>-30.166666666666742</c:v>
                </c:pt>
                <c:pt idx="374">
                  <c:v>-30.000000000000075</c:v>
                </c:pt>
                <c:pt idx="375">
                  <c:v>-29.833333333333407</c:v>
                </c:pt>
                <c:pt idx="376">
                  <c:v>-29.666666666666739</c:v>
                </c:pt>
                <c:pt idx="377">
                  <c:v>-29.500000000000071</c:v>
                </c:pt>
                <c:pt idx="378">
                  <c:v>-29.333333333333403</c:v>
                </c:pt>
                <c:pt idx="379">
                  <c:v>-29.166666666666735</c:v>
                </c:pt>
                <c:pt idx="380">
                  <c:v>-29.000000000000068</c:v>
                </c:pt>
                <c:pt idx="381">
                  <c:v>-28.8333333333334</c:v>
                </c:pt>
                <c:pt idx="382">
                  <c:v>-28.666666666666732</c:v>
                </c:pt>
                <c:pt idx="383">
                  <c:v>-28.500000000000064</c:v>
                </c:pt>
                <c:pt idx="384">
                  <c:v>-28.333333333333396</c:v>
                </c:pt>
                <c:pt idx="385">
                  <c:v>-28.166666666666728</c:v>
                </c:pt>
                <c:pt idx="386">
                  <c:v>-28.00000000000006</c:v>
                </c:pt>
                <c:pt idx="387">
                  <c:v>-27.833333333333393</c:v>
                </c:pt>
                <c:pt idx="388">
                  <c:v>-27.666666666666725</c:v>
                </c:pt>
                <c:pt idx="389">
                  <c:v>-27.500000000000057</c:v>
                </c:pt>
                <c:pt idx="390">
                  <c:v>-27.333333333333389</c:v>
                </c:pt>
                <c:pt idx="391">
                  <c:v>-27.166666666666721</c:v>
                </c:pt>
                <c:pt idx="392">
                  <c:v>-27.000000000000053</c:v>
                </c:pt>
                <c:pt idx="393">
                  <c:v>-26.833333333333385</c:v>
                </c:pt>
                <c:pt idx="394">
                  <c:v>-26.666666666666718</c:v>
                </c:pt>
                <c:pt idx="395">
                  <c:v>-26.50000000000005</c:v>
                </c:pt>
                <c:pt idx="396">
                  <c:v>-26.333333333333382</c:v>
                </c:pt>
                <c:pt idx="397">
                  <c:v>-26.166666666666714</c:v>
                </c:pt>
                <c:pt idx="398">
                  <c:v>-26.000000000000046</c:v>
                </c:pt>
                <c:pt idx="399">
                  <c:v>-25.833333333333378</c:v>
                </c:pt>
                <c:pt idx="400">
                  <c:v>-25.66666666666671</c:v>
                </c:pt>
                <c:pt idx="401">
                  <c:v>-25.500000000000043</c:v>
                </c:pt>
                <c:pt idx="402">
                  <c:v>-25.333333333333375</c:v>
                </c:pt>
                <c:pt idx="403">
                  <c:v>-25.166666666666707</c:v>
                </c:pt>
                <c:pt idx="404">
                  <c:v>-25.000000000000039</c:v>
                </c:pt>
                <c:pt idx="405">
                  <c:v>-24.833333333333371</c:v>
                </c:pt>
                <c:pt idx="406">
                  <c:v>-24.666666666666703</c:v>
                </c:pt>
                <c:pt idx="407">
                  <c:v>-24.500000000000036</c:v>
                </c:pt>
                <c:pt idx="408">
                  <c:v>-24.333333333333368</c:v>
                </c:pt>
                <c:pt idx="409">
                  <c:v>-24.1666666666667</c:v>
                </c:pt>
                <c:pt idx="410">
                  <c:v>-24.000000000000032</c:v>
                </c:pt>
                <c:pt idx="411">
                  <c:v>-23.833333333333364</c:v>
                </c:pt>
                <c:pt idx="412">
                  <c:v>-23.666666666666696</c:v>
                </c:pt>
                <c:pt idx="413">
                  <c:v>-23.500000000000028</c:v>
                </c:pt>
                <c:pt idx="414">
                  <c:v>-23.333333333333361</c:v>
                </c:pt>
                <c:pt idx="415">
                  <c:v>-23.166666666666693</c:v>
                </c:pt>
                <c:pt idx="416">
                  <c:v>-23.000000000000025</c:v>
                </c:pt>
                <c:pt idx="417">
                  <c:v>-22.833333333333357</c:v>
                </c:pt>
                <c:pt idx="418">
                  <c:v>-22.666666666666689</c:v>
                </c:pt>
                <c:pt idx="419">
                  <c:v>-22.500000000000021</c:v>
                </c:pt>
                <c:pt idx="420">
                  <c:v>-22.333333333333353</c:v>
                </c:pt>
                <c:pt idx="421">
                  <c:v>-22.166666666666686</c:v>
                </c:pt>
                <c:pt idx="422">
                  <c:v>-22.000000000000018</c:v>
                </c:pt>
                <c:pt idx="423">
                  <c:v>-21.83333333333335</c:v>
                </c:pt>
                <c:pt idx="424">
                  <c:v>-21.666666666666682</c:v>
                </c:pt>
                <c:pt idx="425">
                  <c:v>-21.500000000000014</c:v>
                </c:pt>
                <c:pt idx="426">
                  <c:v>-21.333333333333346</c:v>
                </c:pt>
                <c:pt idx="427">
                  <c:v>-21.166666666666679</c:v>
                </c:pt>
                <c:pt idx="428">
                  <c:v>-21.000000000000011</c:v>
                </c:pt>
                <c:pt idx="429">
                  <c:v>-20.833333333333343</c:v>
                </c:pt>
                <c:pt idx="430">
                  <c:v>-20.666666666666675</c:v>
                </c:pt>
                <c:pt idx="431">
                  <c:v>-20.500000000000007</c:v>
                </c:pt>
                <c:pt idx="432">
                  <c:v>-20.333333333333339</c:v>
                </c:pt>
                <c:pt idx="433">
                  <c:v>-20.166666666666671</c:v>
                </c:pt>
                <c:pt idx="434">
                  <c:v>-20.000000000000004</c:v>
                </c:pt>
                <c:pt idx="435">
                  <c:v>-19.833333333333336</c:v>
                </c:pt>
                <c:pt idx="436">
                  <c:v>-19.666666666666668</c:v>
                </c:pt>
                <c:pt idx="437">
                  <c:v>-19.5</c:v>
                </c:pt>
                <c:pt idx="438">
                  <c:v>-19.333333333333332</c:v>
                </c:pt>
                <c:pt idx="439">
                  <c:v>-19.166666666666664</c:v>
                </c:pt>
                <c:pt idx="440">
                  <c:v>-18.999999999999996</c:v>
                </c:pt>
                <c:pt idx="441">
                  <c:v>-18.833333333333329</c:v>
                </c:pt>
                <c:pt idx="442">
                  <c:v>-18.666666666666661</c:v>
                </c:pt>
                <c:pt idx="443">
                  <c:v>-18.499999999999993</c:v>
                </c:pt>
                <c:pt idx="444">
                  <c:v>-18.333333333333325</c:v>
                </c:pt>
                <c:pt idx="445">
                  <c:v>-18.166666666666657</c:v>
                </c:pt>
                <c:pt idx="446">
                  <c:v>-17.999999999999989</c:v>
                </c:pt>
                <c:pt idx="447">
                  <c:v>-17.833333333333321</c:v>
                </c:pt>
                <c:pt idx="448">
                  <c:v>-17.666666666666654</c:v>
                </c:pt>
                <c:pt idx="449">
                  <c:v>-17.499999999999986</c:v>
                </c:pt>
                <c:pt idx="450">
                  <c:v>-17.333333333333318</c:v>
                </c:pt>
                <c:pt idx="451">
                  <c:v>-17.16666666666665</c:v>
                </c:pt>
                <c:pt idx="452">
                  <c:v>-16.999999999999982</c:v>
                </c:pt>
                <c:pt idx="453">
                  <c:v>-16.833333333333314</c:v>
                </c:pt>
                <c:pt idx="454">
                  <c:v>-16.666666666666647</c:v>
                </c:pt>
                <c:pt idx="455">
                  <c:v>-16.499999999999979</c:v>
                </c:pt>
                <c:pt idx="456">
                  <c:v>-16.333333333333311</c:v>
                </c:pt>
                <c:pt idx="457">
                  <c:v>-16.166666666666643</c:v>
                </c:pt>
                <c:pt idx="458">
                  <c:v>-15.999999999999977</c:v>
                </c:pt>
                <c:pt idx="459">
                  <c:v>-15.833333333333311</c:v>
                </c:pt>
                <c:pt idx="460">
                  <c:v>-15.666666666666645</c:v>
                </c:pt>
                <c:pt idx="461">
                  <c:v>-15.499999999999979</c:v>
                </c:pt>
                <c:pt idx="462">
                  <c:v>-15.333333333333313</c:v>
                </c:pt>
                <c:pt idx="463">
                  <c:v>-15.166666666666647</c:v>
                </c:pt>
                <c:pt idx="464">
                  <c:v>-14.99999999999998</c:v>
                </c:pt>
                <c:pt idx="465">
                  <c:v>-14.833333333333314</c:v>
                </c:pt>
                <c:pt idx="466">
                  <c:v>-14.666666666666648</c:v>
                </c:pt>
                <c:pt idx="467">
                  <c:v>-14.499999999999982</c:v>
                </c:pt>
                <c:pt idx="468">
                  <c:v>-14.333333333333316</c:v>
                </c:pt>
                <c:pt idx="469">
                  <c:v>-14.16666666666665</c:v>
                </c:pt>
                <c:pt idx="470">
                  <c:v>-13.999999999999984</c:v>
                </c:pt>
                <c:pt idx="471">
                  <c:v>-13.833333333333318</c:v>
                </c:pt>
                <c:pt idx="472">
                  <c:v>-13.666666666666652</c:v>
                </c:pt>
                <c:pt idx="473">
                  <c:v>-13.499999999999986</c:v>
                </c:pt>
                <c:pt idx="474">
                  <c:v>-13.33333333333332</c:v>
                </c:pt>
                <c:pt idx="475">
                  <c:v>-13.166666666666654</c:v>
                </c:pt>
                <c:pt idx="476">
                  <c:v>-12.999999999999988</c:v>
                </c:pt>
                <c:pt idx="477">
                  <c:v>-12.833333333333321</c:v>
                </c:pt>
                <c:pt idx="478">
                  <c:v>-12.666666666666655</c:v>
                </c:pt>
                <c:pt idx="479">
                  <c:v>-12.499999999999989</c:v>
                </c:pt>
                <c:pt idx="480">
                  <c:v>-12.333333333333323</c:v>
                </c:pt>
                <c:pt idx="481">
                  <c:v>-12.166666666666657</c:v>
                </c:pt>
                <c:pt idx="482">
                  <c:v>-11.999999999999991</c:v>
                </c:pt>
                <c:pt idx="483">
                  <c:v>-11.833333333333325</c:v>
                </c:pt>
                <c:pt idx="484">
                  <c:v>-11.666666666666659</c:v>
                </c:pt>
                <c:pt idx="485">
                  <c:v>-11.499999999999993</c:v>
                </c:pt>
                <c:pt idx="486">
                  <c:v>-11.333333333333327</c:v>
                </c:pt>
                <c:pt idx="487">
                  <c:v>-11.166666666666661</c:v>
                </c:pt>
                <c:pt idx="488">
                  <c:v>-10.999999999999995</c:v>
                </c:pt>
                <c:pt idx="489">
                  <c:v>-10.833333333333329</c:v>
                </c:pt>
                <c:pt idx="490">
                  <c:v>-10.666666666666663</c:v>
                </c:pt>
                <c:pt idx="491">
                  <c:v>-10.499999999999996</c:v>
                </c:pt>
                <c:pt idx="492">
                  <c:v>-10.33333333333333</c:v>
                </c:pt>
                <c:pt idx="493">
                  <c:v>-10.166666666666664</c:v>
                </c:pt>
                <c:pt idx="494">
                  <c:v>-9.9999999999999982</c:v>
                </c:pt>
                <c:pt idx="495">
                  <c:v>-9.8333333333333321</c:v>
                </c:pt>
                <c:pt idx="496">
                  <c:v>-9.6666666666666661</c:v>
                </c:pt>
                <c:pt idx="497">
                  <c:v>-9.5</c:v>
                </c:pt>
                <c:pt idx="498">
                  <c:v>-9.3333333333333339</c:v>
                </c:pt>
                <c:pt idx="499">
                  <c:v>-9.1666666666666679</c:v>
                </c:pt>
                <c:pt idx="500">
                  <c:v>-9.0000000000000018</c:v>
                </c:pt>
                <c:pt idx="501">
                  <c:v>-8.8333333333333357</c:v>
                </c:pt>
                <c:pt idx="502">
                  <c:v>-8.6666666666666696</c:v>
                </c:pt>
                <c:pt idx="503">
                  <c:v>-8.5000000000000036</c:v>
                </c:pt>
                <c:pt idx="504">
                  <c:v>-8.3333333333333375</c:v>
                </c:pt>
                <c:pt idx="505">
                  <c:v>-8.1666666666666714</c:v>
                </c:pt>
                <c:pt idx="506">
                  <c:v>-8.0000000000000053</c:v>
                </c:pt>
                <c:pt idx="507">
                  <c:v>-7.8333333333333384</c:v>
                </c:pt>
                <c:pt idx="508">
                  <c:v>-7.6666666666666714</c:v>
                </c:pt>
                <c:pt idx="509">
                  <c:v>-7.5000000000000044</c:v>
                </c:pt>
                <c:pt idx="510">
                  <c:v>-7.3333333333333375</c:v>
                </c:pt>
                <c:pt idx="511">
                  <c:v>-7.1666666666666705</c:v>
                </c:pt>
                <c:pt idx="512">
                  <c:v>-7.0000000000000036</c:v>
                </c:pt>
                <c:pt idx="513">
                  <c:v>-6.8333333333333366</c:v>
                </c:pt>
                <c:pt idx="514">
                  <c:v>-6.6666666666666696</c:v>
                </c:pt>
                <c:pt idx="515">
                  <c:v>-6.5000000000000027</c:v>
                </c:pt>
                <c:pt idx="516">
                  <c:v>-6.3333333333333357</c:v>
                </c:pt>
                <c:pt idx="517">
                  <c:v>-6.1666666666666687</c:v>
                </c:pt>
                <c:pt idx="518">
                  <c:v>-6.0000000000000018</c:v>
                </c:pt>
                <c:pt idx="519">
                  <c:v>-5.8333333333333348</c:v>
                </c:pt>
                <c:pt idx="520">
                  <c:v>-5.6666666666666679</c:v>
                </c:pt>
                <c:pt idx="521">
                  <c:v>-5.5000000000000009</c:v>
                </c:pt>
                <c:pt idx="522">
                  <c:v>-5.3333333333333339</c:v>
                </c:pt>
                <c:pt idx="523">
                  <c:v>-5.166666666666667</c:v>
                </c:pt>
                <c:pt idx="524">
                  <c:v>-5</c:v>
                </c:pt>
                <c:pt idx="525">
                  <c:v>-4.833333333333333</c:v>
                </c:pt>
                <c:pt idx="526">
                  <c:v>-4.6666666666666661</c:v>
                </c:pt>
                <c:pt idx="527">
                  <c:v>-4.4999999999999991</c:v>
                </c:pt>
                <c:pt idx="528">
                  <c:v>-4.3333333333333321</c:v>
                </c:pt>
                <c:pt idx="529">
                  <c:v>-4.1666666666666652</c:v>
                </c:pt>
                <c:pt idx="530">
                  <c:v>-3.9999999999999982</c:v>
                </c:pt>
                <c:pt idx="531">
                  <c:v>-3.8333333333333317</c:v>
                </c:pt>
                <c:pt idx="532">
                  <c:v>-3.6666666666666652</c:v>
                </c:pt>
                <c:pt idx="533">
                  <c:v>-3.4999999999999987</c:v>
                </c:pt>
                <c:pt idx="534">
                  <c:v>-3.3333333333333321</c:v>
                </c:pt>
                <c:pt idx="535">
                  <c:v>-3.1666666666666656</c:v>
                </c:pt>
                <c:pt idx="536">
                  <c:v>-2.9999999999999991</c:v>
                </c:pt>
                <c:pt idx="537">
                  <c:v>-2.8333333333333326</c:v>
                </c:pt>
                <c:pt idx="538">
                  <c:v>-2.6666666666666661</c:v>
                </c:pt>
                <c:pt idx="539">
                  <c:v>-2.4999999999999996</c:v>
                </c:pt>
                <c:pt idx="540">
                  <c:v>-2.333333333333333</c:v>
                </c:pt>
                <c:pt idx="541">
                  <c:v>-2.1666666666666665</c:v>
                </c:pt>
                <c:pt idx="542">
                  <c:v>-2</c:v>
                </c:pt>
                <c:pt idx="543">
                  <c:v>-1.8333333333333335</c:v>
                </c:pt>
                <c:pt idx="544">
                  <c:v>-1.6666666666666667</c:v>
                </c:pt>
                <c:pt idx="545">
                  <c:v>-1.5</c:v>
                </c:pt>
                <c:pt idx="546">
                  <c:v>-1.3333333333333333</c:v>
                </c:pt>
                <c:pt idx="547">
                  <c:v>-1.1666666666666665</c:v>
                </c:pt>
                <c:pt idx="548">
                  <c:v>-0.99999999999999989</c:v>
                </c:pt>
                <c:pt idx="549">
                  <c:v>-0.83333333333333326</c:v>
                </c:pt>
                <c:pt idx="550">
                  <c:v>-0.66666666666666663</c:v>
                </c:pt>
                <c:pt idx="551">
                  <c:v>-0.5</c:v>
                </c:pt>
                <c:pt idx="552">
                  <c:v>-0.33333333333333331</c:v>
                </c:pt>
                <c:pt idx="553">
                  <c:v>-0.16666666666666666</c:v>
                </c:pt>
                <c:pt idx="554">
                  <c:v>0</c:v>
                </c:pt>
                <c:pt idx="555">
                  <c:v>0.16666666666666666</c:v>
                </c:pt>
                <c:pt idx="556">
                  <c:v>0.33333333333333331</c:v>
                </c:pt>
                <c:pt idx="557">
                  <c:v>0.5</c:v>
                </c:pt>
                <c:pt idx="558">
                  <c:v>0.66666666666666663</c:v>
                </c:pt>
                <c:pt idx="559">
                  <c:v>0.83333333333333326</c:v>
                </c:pt>
                <c:pt idx="560">
                  <c:v>0.99999999999999989</c:v>
                </c:pt>
                <c:pt idx="561">
                  <c:v>1.1666666666666665</c:v>
                </c:pt>
                <c:pt idx="562">
                  <c:v>1.3333333333333333</c:v>
                </c:pt>
                <c:pt idx="563">
                  <c:v>1.5</c:v>
                </c:pt>
                <c:pt idx="564">
                  <c:v>1.6666666666666667</c:v>
                </c:pt>
                <c:pt idx="565">
                  <c:v>1.8333333333333335</c:v>
                </c:pt>
                <c:pt idx="566">
                  <c:v>2</c:v>
                </c:pt>
                <c:pt idx="567">
                  <c:v>2.1666666666666665</c:v>
                </c:pt>
                <c:pt idx="568">
                  <c:v>2.333333333333333</c:v>
                </c:pt>
                <c:pt idx="569">
                  <c:v>2.4999999999999996</c:v>
                </c:pt>
                <c:pt idx="570">
                  <c:v>2.6666666666666661</c:v>
                </c:pt>
                <c:pt idx="571">
                  <c:v>2.8333333333333326</c:v>
                </c:pt>
                <c:pt idx="572">
                  <c:v>2.9999999999999991</c:v>
                </c:pt>
                <c:pt idx="573">
                  <c:v>3.1666666666666656</c:v>
                </c:pt>
                <c:pt idx="574">
                  <c:v>3.3333333333333321</c:v>
                </c:pt>
                <c:pt idx="575">
                  <c:v>3.4999999999999987</c:v>
                </c:pt>
                <c:pt idx="576">
                  <c:v>3.6666666666666652</c:v>
                </c:pt>
                <c:pt idx="577">
                  <c:v>3.8333333333333317</c:v>
                </c:pt>
                <c:pt idx="578">
                  <c:v>3.9999999999999982</c:v>
                </c:pt>
                <c:pt idx="579">
                  <c:v>4.1666666666666652</c:v>
                </c:pt>
                <c:pt idx="580">
                  <c:v>4.3333333333333321</c:v>
                </c:pt>
                <c:pt idx="581">
                  <c:v>4.4999999999999991</c:v>
                </c:pt>
                <c:pt idx="582">
                  <c:v>4.6666666666666661</c:v>
                </c:pt>
                <c:pt idx="583">
                  <c:v>4.833333333333333</c:v>
                </c:pt>
                <c:pt idx="584">
                  <c:v>5</c:v>
                </c:pt>
                <c:pt idx="585">
                  <c:v>5.166666666666667</c:v>
                </c:pt>
                <c:pt idx="586">
                  <c:v>5.3333333333333339</c:v>
                </c:pt>
                <c:pt idx="587">
                  <c:v>5.5000000000000009</c:v>
                </c:pt>
                <c:pt idx="588">
                  <c:v>5.6666666666666679</c:v>
                </c:pt>
                <c:pt idx="589">
                  <c:v>5.8333333333333348</c:v>
                </c:pt>
                <c:pt idx="590">
                  <c:v>6.0000000000000018</c:v>
                </c:pt>
                <c:pt idx="591">
                  <c:v>6.1666666666666687</c:v>
                </c:pt>
                <c:pt idx="592">
                  <c:v>6.3333333333333357</c:v>
                </c:pt>
                <c:pt idx="593">
                  <c:v>6.5000000000000027</c:v>
                </c:pt>
                <c:pt idx="594">
                  <c:v>6.6666666666666696</c:v>
                </c:pt>
                <c:pt idx="595">
                  <c:v>6.8333333333333366</c:v>
                </c:pt>
                <c:pt idx="596">
                  <c:v>7.0000000000000036</c:v>
                </c:pt>
                <c:pt idx="597">
                  <c:v>7.1666666666666705</c:v>
                </c:pt>
                <c:pt idx="598">
                  <c:v>7.3333333333333375</c:v>
                </c:pt>
                <c:pt idx="599">
                  <c:v>7.5000000000000044</c:v>
                </c:pt>
                <c:pt idx="600">
                  <c:v>7.6666666666666714</c:v>
                </c:pt>
                <c:pt idx="601">
                  <c:v>7.8333333333333384</c:v>
                </c:pt>
                <c:pt idx="602">
                  <c:v>8.0000000000000053</c:v>
                </c:pt>
                <c:pt idx="603">
                  <c:v>8.1666666666666714</c:v>
                </c:pt>
                <c:pt idx="604">
                  <c:v>8.3333333333333375</c:v>
                </c:pt>
                <c:pt idx="605">
                  <c:v>8.5000000000000036</c:v>
                </c:pt>
                <c:pt idx="606">
                  <c:v>8.6666666666666696</c:v>
                </c:pt>
                <c:pt idx="607">
                  <c:v>8.8333333333333357</c:v>
                </c:pt>
                <c:pt idx="608">
                  <c:v>9.0000000000000018</c:v>
                </c:pt>
                <c:pt idx="609">
                  <c:v>9.1666666666666679</c:v>
                </c:pt>
                <c:pt idx="610">
                  <c:v>9.3333333333333339</c:v>
                </c:pt>
                <c:pt idx="611">
                  <c:v>9.5</c:v>
                </c:pt>
                <c:pt idx="612">
                  <c:v>9.6666666666666661</c:v>
                </c:pt>
                <c:pt idx="613">
                  <c:v>9.8333333333333321</c:v>
                </c:pt>
                <c:pt idx="614">
                  <c:v>9.9999999999999982</c:v>
                </c:pt>
                <c:pt idx="615">
                  <c:v>10.166666666666664</c:v>
                </c:pt>
                <c:pt idx="616">
                  <c:v>10.33333333333333</c:v>
                </c:pt>
                <c:pt idx="617">
                  <c:v>10.499999999999996</c:v>
                </c:pt>
                <c:pt idx="618">
                  <c:v>10.666666666666663</c:v>
                </c:pt>
                <c:pt idx="619">
                  <c:v>10.833333333333329</c:v>
                </c:pt>
                <c:pt idx="620">
                  <c:v>10.999999999999995</c:v>
                </c:pt>
                <c:pt idx="621">
                  <c:v>11.166666666666661</c:v>
                </c:pt>
                <c:pt idx="622">
                  <c:v>11.333333333333327</c:v>
                </c:pt>
                <c:pt idx="623">
                  <c:v>11.499999999999993</c:v>
                </c:pt>
                <c:pt idx="624">
                  <c:v>11.666666666666659</c:v>
                </c:pt>
                <c:pt idx="625">
                  <c:v>11.833333333333325</c:v>
                </c:pt>
                <c:pt idx="626">
                  <c:v>11.999999999999991</c:v>
                </c:pt>
                <c:pt idx="627">
                  <c:v>12.166666666666657</c:v>
                </c:pt>
                <c:pt idx="628">
                  <c:v>12.333333333333323</c:v>
                </c:pt>
                <c:pt idx="629">
                  <c:v>12.499999999999989</c:v>
                </c:pt>
                <c:pt idx="630">
                  <c:v>12.666666666666655</c:v>
                </c:pt>
                <c:pt idx="631">
                  <c:v>12.833333333333321</c:v>
                </c:pt>
                <c:pt idx="632">
                  <c:v>12.999999999999988</c:v>
                </c:pt>
                <c:pt idx="633">
                  <c:v>13.166666666666654</c:v>
                </c:pt>
                <c:pt idx="634">
                  <c:v>13.33333333333332</c:v>
                </c:pt>
                <c:pt idx="635">
                  <c:v>13.499999999999986</c:v>
                </c:pt>
                <c:pt idx="636">
                  <c:v>13.666666666666652</c:v>
                </c:pt>
                <c:pt idx="637">
                  <c:v>13.833333333333318</c:v>
                </c:pt>
                <c:pt idx="638">
                  <c:v>13.999999999999984</c:v>
                </c:pt>
                <c:pt idx="639">
                  <c:v>14.16666666666665</c:v>
                </c:pt>
                <c:pt idx="640">
                  <c:v>14.333333333333316</c:v>
                </c:pt>
                <c:pt idx="641">
                  <c:v>14.499999999999982</c:v>
                </c:pt>
                <c:pt idx="642">
                  <c:v>14.666666666666648</c:v>
                </c:pt>
                <c:pt idx="643">
                  <c:v>14.833333333333314</c:v>
                </c:pt>
                <c:pt idx="644">
                  <c:v>14.99999999999998</c:v>
                </c:pt>
                <c:pt idx="645">
                  <c:v>15.166666666666647</c:v>
                </c:pt>
                <c:pt idx="646">
                  <c:v>15.333333333333313</c:v>
                </c:pt>
                <c:pt idx="647">
                  <c:v>15.499999999999979</c:v>
                </c:pt>
                <c:pt idx="648">
                  <c:v>15.666666666666645</c:v>
                </c:pt>
                <c:pt idx="649">
                  <c:v>15.833333333333311</c:v>
                </c:pt>
                <c:pt idx="650">
                  <c:v>15.999999999999977</c:v>
                </c:pt>
                <c:pt idx="651">
                  <c:v>16.166666666666643</c:v>
                </c:pt>
                <c:pt idx="652">
                  <c:v>16.333333333333311</c:v>
                </c:pt>
                <c:pt idx="653">
                  <c:v>16.499999999999979</c:v>
                </c:pt>
                <c:pt idx="654">
                  <c:v>16.666666666666647</c:v>
                </c:pt>
                <c:pt idx="655">
                  <c:v>16.833333333333314</c:v>
                </c:pt>
                <c:pt idx="656">
                  <c:v>16.999999999999982</c:v>
                </c:pt>
                <c:pt idx="657">
                  <c:v>17.16666666666665</c:v>
                </c:pt>
                <c:pt idx="658">
                  <c:v>17.333333333333318</c:v>
                </c:pt>
                <c:pt idx="659">
                  <c:v>17.499999999999986</c:v>
                </c:pt>
                <c:pt idx="660">
                  <c:v>17.666666666666654</c:v>
                </c:pt>
                <c:pt idx="661">
                  <c:v>17.833333333333321</c:v>
                </c:pt>
                <c:pt idx="662">
                  <c:v>17.999999999999989</c:v>
                </c:pt>
                <c:pt idx="663">
                  <c:v>18.166666666666657</c:v>
                </c:pt>
                <c:pt idx="664">
                  <c:v>18.333333333333325</c:v>
                </c:pt>
                <c:pt idx="665">
                  <c:v>18.499999999999993</c:v>
                </c:pt>
                <c:pt idx="666">
                  <c:v>18.666666666666661</c:v>
                </c:pt>
                <c:pt idx="667">
                  <c:v>18.833333333333329</c:v>
                </c:pt>
                <c:pt idx="668">
                  <c:v>18.999999999999996</c:v>
                </c:pt>
                <c:pt idx="669">
                  <c:v>19.166666666666664</c:v>
                </c:pt>
                <c:pt idx="670">
                  <c:v>19.333333333333332</c:v>
                </c:pt>
                <c:pt idx="671">
                  <c:v>19.5</c:v>
                </c:pt>
                <c:pt idx="672">
                  <c:v>19.666666666666668</c:v>
                </c:pt>
                <c:pt idx="673">
                  <c:v>19.833333333333336</c:v>
                </c:pt>
                <c:pt idx="674">
                  <c:v>20.000000000000004</c:v>
                </c:pt>
                <c:pt idx="675">
                  <c:v>20.166666666666671</c:v>
                </c:pt>
                <c:pt idx="676">
                  <c:v>20.333333333333339</c:v>
                </c:pt>
                <c:pt idx="677">
                  <c:v>20.500000000000007</c:v>
                </c:pt>
                <c:pt idx="678">
                  <c:v>20.666666666666675</c:v>
                </c:pt>
                <c:pt idx="679">
                  <c:v>20.833333333333343</c:v>
                </c:pt>
                <c:pt idx="680">
                  <c:v>21.000000000000011</c:v>
                </c:pt>
                <c:pt idx="681">
                  <c:v>21.166666666666679</c:v>
                </c:pt>
                <c:pt idx="682">
                  <c:v>21.333333333333346</c:v>
                </c:pt>
                <c:pt idx="683">
                  <c:v>21.500000000000014</c:v>
                </c:pt>
                <c:pt idx="684">
                  <c:v>21.666666666666682</c:v>
                </c:pt>
                <c:pt idx="685">
                  <c:v>21.83333333333335</c:v>
                </c:pt>
                <c:pt idx="686">
                  <c:v>22.000000000000018</c:v>
                </c:pt>
                <c:pt idx="687">
                  <c:v>22.166666666666686</c:v>
                </c:pt>
                <c:pt idx="688">
                  <c:v>22.333333333333353</c:v>
                </c:pt>
                <c:pt idx="689">
                  <c:v>22.500000000000021</c:v>
                </c:pt>
                <c:pt idx="690">
                  <c:v>22.666666666666689</c:v>
                </c:pt>
                <c:pt idx="691">
                  <c:v>22.833333333333357</c:v>
                </c:pt>
                <c:pt idx="692">
                  <c:v>23.000000000000025</c:v>
                </c:pt>
                <c:pt idx="693">
                  <c:v>23.166666666666693</c:v>
                </c:pt>
                <c:pt idx="694">
                  <c:v>23.333333333333361</c:v>
                </c:pt>
                <c:pt idx="695">
                  <c:v>23.500000000000028</c:v>
                </c:pt>
                <c:pt idx="696">
                  <c:v>23.666666666666696</c:v>
                </c:pt>
                <c:pt idx="697">
                  <c:v>23.833333333333364</c:v>
                </c:pt>
                <c:pt idx="698">
                  <c:v>24.000000000000032</c:v>
                </c:pt>
                <c:pt idx="699">
                  <c:v>24.1666666666667</c:v>
                </c:pt>
                <c:pt idx="700">
                  <c:v>24.333333333333368</c:v>
                </c:pt>
                <c:pt idx="701">
                  <c:v>24.500000000000036</c:v>
                </c:pt>
                <c:pt idx="702">
                  <c:v>24.666666666666703</c:v>
                </c:pt>
                <c:pt idx="703">
                  <c:v>24.833333333333371</c:v>
                </c:pt>
                <c:pt idx="704">
                  <c:v>25.000000000000039</c:v>
                </c:pt>
                <c:pt idx="705">
                  <c:v>25.166666666666707</c:v>
                </c:pt>
                <c:pt idx="706">
                  <c:v>25.333333333333375</c:v>
                </c:pt>
                <c:pt idx="707">
                  <c:v>25.500000000000043</c:v>
                </c:pt>
                <c:pt idx="708">
                  <c:v>25.66666666666671</c:v>
                </c:pt>
                <c:pt idx="709">
                  <c:v>25.833333333333378</c:v>
                </c:pt>
                <c:pt idx="710">
                  <c:v>26.000000000000046</c:v>
                </c:pt>
                <c:pt idx="711">
                  <c:v>26.166666666666714</c:v>
                </c:pt>
                <c:pt idx="712">
                  <c:v>26.333333333333382</c:v>
                </c:pt>
                <c:pt idx="713">
                  <c:v>26.50000000000005</c:v>
                </c:pt>
                <c:pt idx="714">
                  <c:v>26.666666666666718</c:v>
                </c:pt>
                <c:pt idx="715">
                  <c:v>26.833333333333385</c:v>
                </c:pt>
                <c:pt idx="716">
                  <c:v>27.000000000000053</c:v>
                </c:pt>
                <c:pt idx="717">
                  <c:v>27.166666666666721</c:v>
                </c:pt>
                <c:pt idx="718">
                  <c:v>27.333333333333389</c:v>
                </c:pt>
                <c:pt idx="719">
                  <c:v>27.500000000000057</c:v>
                </c:pt>
                <c:pt idx="720">
                  <c:v>27.666666666666725</c:v>
                </c:pt>
                <c:pt idx="721">
                  <c:v>27.833333333333393</c:v>
                </c:pt>
                <c:pt idx="722">
                  <c:v>28.00000000000006</c:v>
                </c:pt>
                <c:pt idx="723">
                  <c:v>28.166666666666728</c:v>
                </c:pt>
                <c:pt idx="724">
                  <c:v>28.333333333333396</c:v>
                </c:pt>
                <c:pt idx="725">
                  <c:v>28.500000000000064</c:v>
                </c:pt>
                <c:pt idx="726">
                  <c:v>28.666666666666732</c:v>
                </c:pt>
                <c:pt idx="727">
                  <c:v>28.8333333333334</c:v>
                </c:pt>
                <c:pt idx="728">
                  <c:v>29.000000000000068</c:v>
                </c:pt>
                <c:pt idx="729">
                  <c:v>29.166666666666735</c:v>
                </c:pt>
                <c:pt idx="730">
                  <c:v>29.333333333333403</c:v>
                </c:pt>
                <c:pt idx="731">
                  <c:v>29.500000000000071</c:v>
                </c:pt>
                <c:pt idx="732">
                  <c:v>29.666666666666739</c:v>
                </c:pt>
                <c:pt idx="733">
                  <c:v>29.833333333333407</c:v>
                </c:pt>
                <c:pt idx="734">
                  <c:v>30.000000000000075</c:v>
                </c:pt>
                <c:pt idx="735">
                  <c:v>30.166666666666742</c:v>
                </c:pt>
                <c:pt idx="736">
                  <c:v>30.33333333333341</c:v>
                </c:pt>
                <c:pt idx="737">
                  <c:v>30.500000000000078</c:v>
                </c:pt>
                <c:pt idx="738">
                  <c:v>30.666666666666746</c:v>
                </c:pt>
                <c:pt idx="739">
                  <c:v>30.833333333333414</c:v>
                </c:pt>
                <c:pt idx="740">
                  <c:v>31.000000000000082</c:v>
                </c:pt>
                <c:pt idx="741">
                  <c:v>31.16666666666675</c:v>
                </c:pt>
                <c:pt idx="742">
                  <c:v>31.333333333333417</c:v>
                </c:pt>
                <c:pt idx="743">
                  <c:v>31.500000000000085</c:v>
                </c:pt>
                <c:pt idx="744">
                  <c:v>31.666666666666753</c:v>
                </c:pt>
                <c:pt idx="745">
                  <c:v>31.833333333333421</c:v>
                </c:pt>
                <c:pt idx="746">
                  <c:v>32.000000000000085</c:v>
                </c:pt>
                <c:pt idx="747">
                  <c:v>32.16666666666675</c:v>
                </c:pt>
                <c:pt idx="748">
                  <c:v>32.333333333333414</c:v>
                </c:pt>
                <c:pt idx="749">
                  <c:v>32.500000000000078</c:v>
                </c:pt>
                <c:pt idx="750">
                  <c:v>32.666666666666742</c:v>
                </c:pt>
                <c:pt idx="751">
                  <c:v>32.833333333333407</c:v>
                </c:pt>
                <c:pt idx="752">
                  <c:v>33.000000000000071</c:v>
                </c:pt>
                <c:pt idx="753">
                  <c:v>33.166666666666735</c:v>
                </c:pt>
                <c:pt idx="754">
                  <c:v>33.3333333333334</c:v>
                </c:pt>
                <c:pt idx="755">
                  <c:v>33.500000000000064</c:v>
                </c:pt>
                <c:pt idx="756">
                  <c:v>33.666666666666728</c:v>
                </c:pt>
                <c:pt idx="757">
                  <c:v>33.833333333333393</c:v>
                </c:pt>
                <c:pt idx="758">
                  <c:v>34.000000000000057</c:v>
                </c:pt>
                <c:pt idx="759">
                  <c:v>34.166666666666721</c:v>
                </c:pt>
                <c:pt idx="760">
                  <c:v>34.333333333333385</c:v>
                </c:pt>
                <c:pt idx="761">
                  <c:v>34.50000000000005</c:v>
                </c:pt>
                <c:pt idx="762">
                  <c:v>34.666666666666714</c:v>
                </c:pt>
                <c:pt idx="763">
                  <c:v>34.833333333333378</c:v>
                </c:pt>
                <c:pt idx="764">
                  <c:v>35.000000000000043</c:v>
                </c:pt>
                <c:pt idx="765">
                  <c:v>35.166666666666707</c:v>
                </c:pt>
                <c:pt idx="766">
                  <c:v>35.333333333333371</c:v>
                </c:pt>
                <c:pt idx="767">
                  <c:v>35.500000000000036</c:v>
                </c:pt>
                <c:pt idx="768">
                  <c:v>35.6666666666667</c:v>
                </c:pt>
                <c:pt idx="769">
                  <c:v>35.833333333333364</c:v>
                </c:pt>
                <c:pt idx="770">
                  <c:v>36.000000000000028</c:v>
                </c:pt>
                <c:pt idx="771">
                  <c:v>36.166666666666693</c:v>
                </c:pt>
                <c:pt idx="772">
                  <c:v>36.333333333333357</c:v>
                </c:pt>
                <c:pt idx="773">
                  <c:v>36.500000000000021</c:v>
                </c:pt>
                <c:pt idx="774">
                  <c:v>36.666666666666686</c:v>
                </c:pt>
                <c:pt idx="775">
                  <c:v>36.83333333333335</c:v>
                </c:pt>
                <c:pt idx="776">
                  <c:v>37.000000000000014</c:v>
                </c:pt>
                <c:pt idx="777">
                  <c:v>37.166666666666679</c:v>
                </c:pt>
                <c:pt idx="778">
                  <c:v>37.333333333333343</c:v>
                </c:pt>
                <c:pt idx="779">
                  <c:v>37.500000000000007</c:v>
                </c:pt>
                <c:pt idx="780">
                  <c:v>37.666666666666671</c:v>
                </c:pt>
                <c:pt idx="781">
                  <c:v>37.833333333333336</c:v>
                </c:pt>
                <c:pt idx="782">
                  <c:v>38</c:v>
                </c:pt>
                <c:pt idx="783">
                  <c:v>38.166666666666664</c:v>
                </c:pt>
                <c:pt idx="784">
                  <c:v>38.333333333333329</c:v>
                </c:pt>
                <c:pt idx="785">
                  <c:v>38.499999999999993</c:v>
                </c:pt>
                <c:pt idx="786">
                  <c:v>38.666666666666657</c:v>
                </c:pt>
                <c:pt idx="787">
                  <c:v>38.833333333333321</c:v>
                </c:pt>
                <c:pt idx="788">
                  <c:v>38.999999999999986</c:v>
                </c:pt>
                <c:pt idx="789">
                  <c:v>39.16666666666665</c:v>
                </c:pt>
                <c:pt idx="790">
                  <c:v>39.333333333333314</c:v>
                </c:pt>
                <c:pt idx="791">
                  <c:v>39.499999999999979</c:v>
                </c:pt>
                <c:pt idx="792">
                  <c:v>39.666666666666643</c:v>
                </c:pt>
                <c:pt idx="793">
                  <c:v>39.833333333333307</c:v>
                </c:pt>
                <c:pt idx="794">
                  <c:v>39.999999999999972</c:v>
                </c:pt>
                <c:pt idx="795">
                  <c:v>40.166666666666636</c:v>
                </c:pt>
                <c:pt idx="796">
                  <c:v>40.3333333333333</c:v>
                </c:pt>
                <c:pt idx="797">
                  <c:v>40.499999999999964</c:v>
                </c:pt>
                <c:pt idx="798">
                  <c:v>40.666666666666629</c:v>
                </c:pt>
                <c:pt idx="799">
                  <c:v>40.833333333333293</c:v>
                </c:pt>
                <c:pt idx="800">
                  <c:v>40.999999999999957</c:v>
                </c:pt>
                <c:pt idx="801">
                  <c:v>41.166666666666622</c:v>
                </c:pt>
                <c:pt idx="802">
                  <c:v>41.333333333333286</c:v>
                </c:pt>
                <c:pt idx="803">
                  <c:v>41.49999999999995</c:v>
                </c:pt>
                <c:pt idx="804">
                  <c:v>41.666666666666615</c:v>
                </c:pt>
                <c:pt idx="805">
                  <c:v>41.833333333333279</c:v>
                </c:pt>
                <c:pt idx="806">
                  <c:v>41.999999999999943</c:v>
                </c:pt>
                <c:pt idx="807">
                  <c:v>42.166666666666607</c:v>
                </c:pt>
                <c:pt idx="808">
                  <c:v>42.333333333333272</c:v>
                </c:pt>
                <c:pt idx="809">
                  <c:v>42.499999999999936</c:v>
                </c:pt>
                <c:pt idx="810">
                  <c:v>42.6666666666666</c:v>
                </c:pt>
                <c:pt idx="811">
                  <c:v>42.833333333333265</c:v>
                </c:pt>
                <c:pt idx="812">
                  <c:v>42.999999999999929</c:v>
                </c:pt>
                <c:pt idx="813">
                  <c:v>43.166666666666593</c:v>
                </c:pt>
                <c:pt idx="814">
                  <c:v>43.333333333333258</c:v>
                </c:pt>
                <c:pt idx="815">
                  <c:v>43.499999999999922</c:v>
                </c:pt>
                <c:pt idx="816">
                  <c:v>43.666666666666586</c:v>
                </c:pt>
                <c:pt idx="817">
                  <c:v>43.83333333333325</c:v>
                </c:pt>
                <c:pt idx="818">
                  <c:v>43.999999999999915</c:v>
                </c:pt>
                <c:pt idx="819">
                  <c:v>44.166666666666579</c:v>
                </c:pt>
                <c:pt idx="820">
                  <c:v>44.333333333333243</c:v>
                </c:pt>
                <c:pt idx="821">
                  <c:v>44.499999999999908</c:v>
                </c:pt>
                <c:pt idx="822">
                  <c:v>44.666666666666572</c:v>
                </c:pt>
                <c:pt idx="823">
                  <c:v>44.833333333333236</c:v>
                </c:pt>
                <c:pt idx="824">
                  <c:v>44.999999999999901</c:v>
                </c:pt>
                <c:pt idx="825">
                  <c:v>45.166666666666565</c:v>
                </c:pt>
                <c:pt idx="826">
                  <c:v>45.333333333333229</c:v>
                </c:pt>
                <c:pt idx="827">
                  <c:v>45.499999999999893</c:v>
                </c:pt>
                <c:pt idx="828">
                  <c:v>45.666666666666558</c:v>
                </c:pt>
                <c:pt idx="829">
                  <c:v>45.833333333333222</c:v>
                </c:pt>
                <c:pt idx="830">
                  <c:v>45.999999999999886</c:v>
                </c:pt>
                <c:pt idx="831">
                  <c:v>46.166666666666551</c:v>
                </c:pt>
                <c:pt idx="832">
                  <c:v>46.333333333333215</c:v>
                </c:pt>
                <c:pt idx="833">
                  <c:v>46.499999999999879</c:v>
                </c:pt>
                <c:pt idx="834">
                  <c:v>46.666666666666544</c:v>
                </c:pt>
                <c:pt idx="835">
                  <c:v>46.833333333333208</c:v>
                </c:pt>
                <c:pt idx="836">
                  <c:v>46.999999999999872</c:v>
                </c:pt>
                <c:pt idx="837">
                  <c:v>47.166666666666536</c:v>
                </c:pt>
                <c:pt idx="838">
                  <c:v>47.333333333333201</c:v>
                </c:pt>
                <c:pt idx="839">
                  <c:v>47.499999999999865</c:v>
                </c:pt>
                <c:pt idx="840">
                  <c:v>47.666666666666529</c:v>
                </c:pt>
                <c:pt idx="841">
                  <c:v>47.833333333333194</c:v>
                </c:pt>
                <c:pt idx="842">
                  <c:v>47.999999999999858</c:v>
                </c:pt>
                <c:pt idx="843">
                  <c:v>48.166666666666522</c:v>
                </c:pt>
                <c:pt idx="844">
                  <c:v>48.333333333333186</c:v>
                </c:pt>
                <c:pt idx="845">
                  <c:v>48.499999999999851</c:v>
                </c:pt>
                <c:pt idx="846">
                  <c:v>48.666666666666515</c:v>
                </c:pt>
                <c:pt idx="847">
                  <c:v>48.833333333333179</c:v>
                </c:pt>
                <c:pt idx="848">
                  <c:v>48.999999999999844</c:v>
                </c:pt>
                <c:pt idx="849">
                  <c:v>49.166666666666508</c:v>
                </c:pt>
                <c:pt idx="850">
                  <c:v>49.333333333333172</c:v>
                </c:pt>
                <c:pt idx="851">
                  <c:v>49.499999999999837</c:v>
                </c:pt>
                <c:pt idx="852">
                  <c:v>49.666666666666501</c:v>
                </c:pt>
                <c:pt idx="853">
                  <c:v>49.833333333333165</c:v>
                </c:pt>
                <c:pt idx="854">
                  <c:v>49.999999999999829</c:v>
                </c:pt>
                <c:pt idx="855">
                  <c:v>50.166666666666494</c:v>
                </c:pt>
                <c:pt idx="856">
                  <c:v>50.333333333333158</c:v>
                </c:pt>
                <c:pt idx="857">
                  <c:v>50.499999999999822</c:v>
                </c:pt>
                <c:pt idx="858">
                  <c:v>50.666666666666487</c:v>
                </c:pt>
                <c:pt idx="859">
                  <c:v>50.833333333333151</c:v>
                </c:pt>
                <c:pt idx="860">
                  <c:v>50.999999999999815</c:v>
                </c:pt>
                <c:pt idx="861">
                  <c:v>51.16666666666648</c:v>
                </c:pt>
                <c:pt idx="862">
                  <c:v>51.333333333333144</c:v>
                </c:pt>
                <c:pt idx="863">
                  <c:v>51.499999999999808</c:v>
                </c:pt>
                <c:pt idx="864">
                  <c:v>51.666666666666472</c:v>
                </c:pt>
                <c:pt idx="865">
                  <c:v>51.833333333333137</c:v>
                </c:pt>
                <c:pt idx="866">
                  <c:v>51.999999999999801</c:v>
                </c:pt>
                <c:pt idx="867">
                  <c:v>52.166666666666465</c:v>
                </c:pt>
                <c:pt idx="868">
                  <c:v>52.33333333333313</c:v>
                </c:pt>
                <c:pt idx="869">
                  <c:v>52.499999999999794</c:v>
                </c:pt>
                <c:pt idx="870">
                  <c:v>52.666666666666458</c:v>
                </c:pt>
                <c:pt idx="871">
                  <c:v>52.833333333333123</c:v>
                </c:pt>
                <c:pt idx="872">
                  <c:v>52.999999999999787</c:v>
                </c:pt>
                <c:pt idx="873">
                  <c:v>53.166666666666451</c:v>
                </c:pt>
                <c:pt idx="874">
                  <c:v>53.333333333333115</c:v>
                </c:pt>
                <c:pt idx="875">
                  <c:v>53.49999999999978</c:v>
                </c:pt>
                <c:pt idx="876">
                  <c:v>53.666666666666444</c:v>
                </c:pt>
                <c:pt idx="877">
                  <c:v>53.833333333333108</c:v>
                </c:pt>
                <c:pt idx="878">
                  <c:v>53.999999999999773</c:v>
                </c:pt>
                <c:pt idx="879">
                  <c:v>54.166666666666437</c:v>
                </c:pt>
                <c:pt idx="880">
                  <c:v>54.333333333333101</c:v>
                </c:pt>
                <c:pt idx="881">
                  <c:v>54.499999999999766</c:v>
                </c:pt>
                <c:pt idx="882">
                  <c:v>54.66666666666643</c:v>
                </c:pt>
                <c:pt idx="883">
                  <c:v>54.833333333333094</c:v>
                </c:pt>
                <c:pt idx="884">
                  <c:v>54.999999999999758</c:v>
                </c:pt>
                <c:pt idx="885">
                  <c:v>55.166666666666423</c:v>
                </c:pt>
                <c:pt idx="886">
                  <c:v>55.333333333333087</c:v>
                </c:pt>
                <c:pt idx="887">
                  <c:v>55.499999999999751</c:v>
                </c:pt>
                <c:pt idx="888">
                  <c:v>55.666666666666416</c:v>
                </c:pt>
                <c:pt idx="889">
                  <c:v>55.83333333333308</c:v>
                </c:pt>
                <c:pt idx="890">
                  <c:v>55.999999999999744</c:v>
                </c:pt>
                <c:pt idx="891">
                  <c:v>56.166666666666409</c:v>
                </c:pt>
                <c:pt idx="892">
                  <c:v>56.333333333333073</c:v>
                </c:pt>
                <c:pt idx="893">
                  <c:v>56.499999999999737</c:v>
                </c:pt>
                <c:pt idx="894">
                  <c:v>56.666666666666401</c:v>
                </c:pt>
                <c:pt idx="895">
                  <c:v>56.833333333333066</c:v>
                </c:pt>
                <c:pt idx="896">
                  <c:v>56.99999999999973</c:v>
                </c:pt>
                <c:pt idx="897">
                  <c:v>57.166666666666394</c:v>
                </c:pt>
                <c:pt idx="898">
                  <c:v>57.333333333333059</c:v>
                </c:pt>
                <c:pt idx="899">
                  <c:v>57.499999999999723</c:v>
                </c:pt>
                <c:pt idx="900">
                  <c:v>57.666666666666387</c:v>
                </c:pt>
                <c:pt idx="901">
                  <c:v>57.833333333333051</c:v>
                </c:pt>
                <c:pt idx="902">
                  <c:v>57.999999999999716</c:v>
                </c:pt>
                <c:pt idx="903">
                  <c:v>58.16666666666638</c:v>
                </c:pt>
                <c:pt idx="904">
                  <c:v>58.333333333333044</c:v>
                </c:pt>
                <c:pt idx="905">
                  <c:v>58.499999999999709</c:v>
                </c:pt>
                <c:pt idx="906">
                  <c:v>58.666666666666373</c:v>
                </c:pt>
                <c:pt idx="907">
                  <c:v>58.833333333333037</c:v>
                </c:pt>
                <c:pt idx="908">
                  <c:v>58.999999999999702</c:v>
                </c:pt>
                <c:pt idx="909">
                  <c:v>59.166666666666366</c:v>
                </c:pt>
                <c:pt idx="910">
                  <c:v>59.33333333333303</c:v>
                </c:pt>
                <c:pt idx="911">
                  <c:v>59.499999999999694</c:v>
                </c:pt>
                <c:pt idx="912">
                  <c:v>59.666666666666359</c:v>
                </c:pt>
                <c:pt idx="913">
                  <c:v>59.833333333333023</c:v>
                </c:pt>
                <c:pt idx="914">
                  <c:v>59.999999999999687</c:v>
                </c:pt>
              </c:numCache>
            </c:numRef>
          </c:xVal>
          <c:yVal>
            <c:numRef>
              <c:f>trendsards10!$J$3:$J$917</c:f>
              <c:numCache>
                <c:formatCode>General</c:formatCode>
                <c:ptCount val="915"/>
                <c:pt idx="104">
                  <c:v>116.77082352941174</c:v>
                </c:pt>
                <c:pt idx="194">
                  <c:v>105.99126436781609</c:v>
                </c:pt>
                <c:pt idx="284">
                  <c:v>97.204333333333309</c:v>
                </c:pt>
                <c:pt idx="374">
                  <c:v>97.516931818181817</c:v>
                </c:pt>
                <c:pt idx="464">
                  <c:v>92.25622222222222</c:v>
                </c:pt>
                <c:pt idx="554">
                  <c:v>92.850000000000009</c:v>
                </c:pt>
                <c:pt idx="644">
                  <c:v>103.63266666666664</c:v>
                </c:pt>
                <c:pt idx="734">
                  <c:v>107.77733333333332</c:v>
                </c:pt>
                <c:pt idx="824">
                  <c:v>112.38422222222222</c:v>
                </c:pt>
                <c:pt idx="914">
                  <c:v>106.591666666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4F-4999-8C6C-4AA6F8DE2BB3}"/>
            </c:ext>
          </c:extLst>
        </c:ser>
        <c:ser>
          <c:idx val="11"/>
          <c:order val="2"/>
          <c:tx>
            <c:strRef>
              <c:f>trendsards10!$N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4"/>
            <c:spPr>
              <a:solidFill>
                <a:schemeClr val="tx2">
                  <a:lumMod val="60000"/>
                  <a:lumOff val="40000"/>
                  <a:alpha val="6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0!$O$3:$O$1187</c:f>
                <c:numCache>
                  <c:formatCode>General</c:formatCode>
                  <c:ptCount val="1185"/>
                  <c:pt idx="104">
                    <c:v>1.1533153426753828</c:v>
                  </c:pt>
                  <c:pt idx="194">
                    <c:v>1.8971861501235319</c:v>
                  </c:pt>
                  <c:pt idx="284">
                    <c:v>0.68038984198667374</c:v>
                  </c:pt>
                  <c:pt idx="374">
                    <c:v>0.9162810152329931</c:v>
                  </c:pt>
                  <c:pt idx="464">
                    <c:v>0.5477977245901694</c:v>
                  </c:pt>
                  <c:pt idx="554">
                    <c:v>5.0099253846290512</c:v>
                  </c:pt>
                  <c:pt idx="644">
                    <c:v>2.541038914311418</c:v>
                  </c:pt>
                  <c:pt idx="734">
                    <c:v>2.2776969006073231</c:v>
                  </c:pt>
                  <c:pt idx="824">
                    <c:v>3.3099007249445966</c:v>
                  </c:pt>
                  <c:pt idx="914">
                    <c:v>16.310665142938348</c:v>
                  </c:pt>
                  <c:pt idx="1004">
                    <c:v>7.9528309425009658</c:v>
                  </c:pt>
                </c:numCache>
              </c:numRef>
            </c:plus>
            <c:minus>
              <c:numRef>
                <c:f>trendsards10!$O$3:$O$1187</c:f>
                <c:numCache>
                  <c:formatCode>General</c:formatCode>
                  <c:ptCount val="1185"/>
                  <c:pt idx="104">
                    <c:v>1.1533153426753828</c:v>
                  </c:pt>
                  <c:pt idx="194">
                    <c:v>1.8971861501235319</c:v>
                  </c:pt>
                  <c:pt idx="284">
                    <c:v>0.68038984198667374</c:v>
                  </c:pt>
                  <c:pt idx="374">
                    <c:v>0.9162810152329931</c:v>
                  </c:pt>
                  <c:pt idx="464">
                    <c:v>0.5477977245901694</c:v>
                  </c:pt>
                  <c:pt idx="554">
                    <c:v>5.0099253846290512</c:v>
                  </c:pt>
                  <c:pt idx="644">
                    <c:v>2.541038914311418</c:v>
                  </c:pt>
                  <c:pt idx="734">
                    <c:v>2.2776969006073231</c:v>
                  </c:pt>
                  <c:pt idx="824">
                    <c:v>3.3099007249445966</c:v>
                  </c:pt>
                  <c:pt idx="914">
                    <c:v>16.310665142938348</c:v>
                  </c:pt>
                  <c:pt idx="1004">
                    <c:v>7.95283094250096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0!$C$3:$C$917</c:f>
              <c:numCache>
                <c:formatCode>0.00</c:formatCode>
                <c:ptCount val="915"/>
                <c:pt idx="0">
                  <c:v>-92.333333333333769</c:v>
                </c:pt>
                <c:pt idx="1">
                  <c:v>-92.166666666667098</c:v>
                </c:pt>
                <c:pt idx="2">
                  <c:v>-92.000000000000426</c:v>
                </c:pt>
                <c:pt idx="3">
                  <c:v>-91.833333333333755</c:v>
                </c:pt>
                <c:pt idx="4">
                  <c:v>-91.666666666667084</c:v>
                </c:pt>
                <c:pt idx="5">
                  <c:v>-91.500000000000412</c:v>
                </c:pt>
                <c:pt idx="6">
                  <c:v>-91.333333333333741</c:v>
                </c:pt>
                <c:pt idx="7">
                  <c:v>-91.166666666667069</c:v>
                </c:pt>
                <c:pt idx="8">
                  <c:v>-91.000000000000398</c:v>
                </c:pt>
                <c:pt idx="9">
                  <c:v>-90.833333333333727</c:v>
                </c:pt>
                <c:pt idx="10">
                  <c:v>-90.666666666667055</c:v>
                </c:pt>
                <c:pt idx="11">
                  <c:v>-90.500000000000384</c:v>
                </c:pt>
                <c:pt idx="12">
                  <c:v>-90.333333333333712</c:v>
                </c:pt>
                <c:pt idx="13">
                  <c:v>-90.166666666667041</c:v>
                </c:pt>
                <c:pt idx="14">
                  <c:v>-90.000000000000369</c:v>
                </c:pt>
                <c:pt idx="15">
                  <c:v>-89.833333333333698</c:v>
                </c:pt>
                <c:pt idx="16">
                  <c:v>-89.666666666667027</c:v>
                </c:pt>
                <c:pt idx="17">
                  <c:v>-89.500000000000355</c:v>
                </c:pt>
                <c:pt idx="18">
                  <c:v>-89.333333333333684</c:v>
                </c:pt>
                <c:pt idx="19">
                  <c:v>-89.166666666667012</c:v>
                </c:pt>
                <c:pt idx="20">
                  <c:v>-89.000000000000341</c:v>
                </c:pt>
                <c:pt idx="21">
                  <c:v>-88.83333333333367</c:v>
                </c:pt>
                <c:pt idx="22">
                  <c:v>-88.666666666666998</c:v>
                </c:pt>
                <c:pt idx="23">
                  <c:v>-88.500000000000327</c:v>
                </c:pt>
                <c:pt idx="24">
                  <c:v>-88.333333333333655</c:v>
                </c:pt>
                <c:pt idx="25">
                  <c:v>-88.166666666666984</c:v>
                </c:pt>
                <c:pt idx="26">
                  <c:v>-88.000000000000313</c:v>
                </c:pt>
                <c:pt idx="27">
                  <c:v>-87.833333333333641</c:v>
                </c:pt>
                <c:pt idx="28">
                  <c:v>-87.66666666666697</c:v>
                </c:pt>
                <c:pt idx="29">
                  <c:v>-87.500000000000298</c:v>
                </c:pt>
                <c:pt idx="30">
                  <c:v>-87.333333333333627</c:v>
                </c:pt>
                <c:pt idx="31">
                  <c:v>-87.166666666666956</c:v>
                </c:pt>
                <c:pt idx="32">
                  <c:v>-87.000000000000284</c:v>
                </c:pt>
                <c:pt idx="33">
                  <c:v>-86.833333333333613</c:v>
                </c:pt>
                <c:pt idx="34">
                  <c:v>-86.666666666666941</c:v>
                </c:pt>
                <c:pt idx="35">
                  <c:v>-86.50000000000027</c:v>
                </c:pt>
                <c:pt idx="36">
                  <c:v>-86.333333333333599</c:v>
                </c:pt>
                <c:pt idx="37">
                  <c:v>-86.166666666666927</c:v>
                </c:pt>
                <c:pt idx="38">
                  <c:v>-86.000000000000256</c:v>
                </c:pt>
                <c:pt idx="39">
                  <c:v>-85.833333333333584</c:v>
                </c:pt>
                <c:pt idx="40">
                  <c:v>-85.666666666666913</c:v>
                </c:pt>
                <c:pt idx="41">
                  <c:v>-85.500000000000242</c:v>
                </c:pt>
                <c:pt idx="42">
                  <c:v>-85.33333333333357</c:v>
                </c:pt>
                <c:pt idx="43">
                  <c:v>-85.166666666666899</c:v>
                </c:pt>
                <c:pt idx="44">
                  <c:v>-85.000000000000227</c:v>
                </c:pt>
                <c:pt idx="45">
                  <c:v>-84.833333333333556</c:v>
                </c:pt>
                <c:pt idx="46">
                  <c:v>-84.666666666666885</c:v>
                </c:pt>
                <c:pt idx="47">
                  <c:v>-84.500000000000213</c:v>
                </c:pt>
                <c:pt idx="48">
                  <c:v>-84.333333333333542</c:v>
                </c:pt>
                <c:pt idx="49">
                  <c:v>-84.16666666666687</c:v>
                </c:pt>
                <c:pt idx="50">
                  <c:v>-84.000000000000199</c:v>
                </c:pt>
                <c:pt idx="51">
                  <c:v>-83.833333333333528</c:v>
                </c:pt>
                <c:pt idx="52">
                  <c:v>-83.666666666666856</c:v>
                </c:pt>
                <c:pt idx="53">
                  <c:v>-83.500000000000185</c:v>
                </c:pt>
                <c:pt idx="54">
                  <c:v>-83.333333333333513</c:v>
                </c:pt>
                <c:pt idx="55">
                  <c:v>-83.166666666666842</c:v>
                </c:pt>
                <c:pt idx="56">
                  <c:v>-83.000000000000171</c:v>
                </c:pt>
                <c:pt idx="57">
                  <c:v>-82.833333333333499</c:v>
                </c:pt>
                <c:pt idx="58">
                  <c:v>-82.666666666666828</c:v>
                </c:pt>
                <c:pt idx="59">
                  <c:v>-82.500000000000156</c:v>
                </c:pt>
                <c:pt idx="60">
                  <c:v>-82.333333333333485</c:v>
                </c:pt>
                <c:pt idx="61">
                  <c:v>-82.166666666666814</c:v>
                </c:pt>
                <c:pt idx="62">
                  <c:v>-82.000000000000142</c:v>
                </c:pt>
                <c:pt idx="63">
                  <c:v>-81.833333333333471</c:v>
                </c:pt>
                <c:pt idx="64">
                  <c:v>-81.666666666666799</c:v>
                </c:pt>
                <c:pt idx="65">
                  <c:v>-81.500000000000128</c:v>
                </c:pt>
                <c:pt idx="66">
                  <c:v>-81.333333333333456</c:v>
                </c:pt>
                <c:pt idx="67">
                  <c:v>-81.166666666666785</c:v>
                </c:pt>
                <c:pt idx="68">
                  <c:v>-81.000000000000114</c:v>
                </c:pt>
                <c:pt idx="69">
                  <c:v>-80.833333333333442</c:v>
                </c:pt>
                <c:pt idx="70">
                  <c:v>-80.666666666666771</c:v>
                </c:pt>
                <c:pt idx="71">
                  <c:v>-80.500000000000099</c:v>
                </c:pt>
                <c:pt idx="72">
                  <c:v>-80.333333333333428</c:v>
                </c:pt>
                <c:pt idx="73">
                  <c:v>-80.166666666666757</c:v>
                </c:pt>
                <c:pt idx="74">
                  <c:v>-80.000000000000085</c:v>
                </c:pt>
                <c:pt idx="75">
                  <c:v>-79.833333333333414</c:v>
                </c:pt>
                <c:pt idx="76">
                  <c:v>-79.666666666666742</c:v>
                </c:pt>
                <c:pt idx="77">
                  <c:v>-79.500000000000071</c:v>
                </c:pt>
                <c:pt idx="78">
                  <c:v>-79.3333333333334</c:v>
                </c:pt>
                <c:pt idx="79">
                  <c:v>-79.166666666666728</c:v>
                </c:pt>
                <c:pt idx="80">
                  <c:v>-79.000000000000057</c:v>
                </c:pt>
                <c:pt idx="81">
                  <c:v>-78.833333333333385</c:v>
                </c:pt>
                <c:pt idx="82">
                  <c:v>-78.666666666666714</c:v>
                </c:pt>
                <c:pt idx="83">
                  <c:v>-78.500000000000043</c:v>
                </c:pt>
                <c:pt idx="84">
                  <c:v>-78.333333333333371</c:v>
                </c:pt>
                <c:pt idx="85">
                  <c:v>-78.1666666666667</c:v>
                </c:pt>
                <c:pt idx="86">
                  <c:v>-78.000000000000028</c:v>
                </c:pt>
                <c:pt idx="87">
                  <c:v>-77.833333333333357</c:v>
                </c:pt>
                <c:pt idx="88">
                  <c:v>-77.666666666666686</c:v>
                </c:pt>
                <c:pt idx="89">
                  <c:v>-77.500000000000014</c:v>
                </c:pt>
                <c:pt idx="90">
                  <c:v>-77.333333333333343</c:v>
                </c:pt>
                <c:pt idx="91">
                  <c:v>-77.166666666666671</c:v>
                </c:pt>
                <c:pt idx="92">
                  <c:v>-77</c:v>
                </c:pt>
                <c:pt idx="93">
                  <c:v>-76.833333333333329</c:v>
                </c:pt>
                <c:pt idx="94">
                  <c:v>-76.666666666666657</c:v>
                </c:pt>
                <c:pt idx="95">
                  <c:v>-76.499999999999986</c:v>
                </c:pt>
                <c:pt idx="96">
                  <c:v>-76.333333333333314</c:v>
                </c:pt>
                <c:pt idx="97">
                  <c:v>-76.166666666666643</c:v>
                </c:pt>
                <c:pt idx="98">
                  <c:v>-75.999999999999972</c:v>
                </c:pt>
                <c:pt idx="99">
                  <c:v>-75.8333333333333</c:v>
                </c:pt>
                <c:pt idx="100">
                  <c:v>-75.666666666666629</c:v>
                </c:pt>
                <c:pt idx="101">
                  <c:v>-75.499999999999957</c:v>
                </c:pt>
                <c:pt idx="102">
                  <c:v>-75.333333333333286</c:v>
                </c:pt>
                <c:pt idx="103">
                  <c:v>-75.166666666666615</c:v>
                </c:pt>
                <c:pt idx="104">
                  <c:v>-74.999999999999943</c:v>
                </c:pt>
                <c:pt idx="105">
                  <c:v>-74.833333333333272</c:v>
                </c:pt>
                <c:pt idx="106">
                  <c:v>-74.6666666666666</c:v>
                </c:pt>
                <c:pt idx="107">
                  <c:v>-74.499999999999929</c:v>
                </c:pt>
                <c:pt idx="108">
                  <c:v>-74.333333333333258</c:v>
                </c:pt>
                <c:pt idx="109">
                  <c:v>-74.166666666666586</c:v>
                </c:pt>
                <c:pt idx="110">
                  <c:v>-73.999999999999915</c:v>
                </c:pt>
                <c:pt idx="111">
                  <c:v>-73.833333333333243</c:v>
                </c:pt>
                <c:pt idx="112">
                  <c:v>-73.666666666666572</c:v>
                </c:pt>
                <c:pt idx="113">
                  <c:v>-73.499999999999901</c:v>
                </c:pt>
                <c:pt idx="114">
                  <c:v>-73.333333333333229</c:v>
                </c:pt>
                <c:pt idx="115">
                  <c:v>-73.166666666666558</c:v>
                </c:pt>
                <c:pt idx="116">
                  <c:v>-72.999999999999886</c:v>
                </c:pt>
                <c:pt idx="117">
                  <c:v>-72.833333333333215</c:v>
                </c:pt>
                <c:pt idx="118">
                  <c:v>-72.666666666666544</c:v>
                </c:pt>
                <c:pt idx="119">
                  <c:v>-72.499999999999872</c:v>
                </c:pt>
                <c:pt idx="120">
                  <c:v>-72.333333333333201</c:v>
                </c:pt>
                <c:pt idx="121">
                  <c:v>-72.166666666666529</c:v>
                </c:pt>
                <c:pt idx="122">
                  <c:v>-71.999999999999858</c:v>
                </c:pt>
                <c:pt idx="123">
                  <c:v>-71.833333333333186</c:v>
                </c:pt>
                <c:pt idx="124">
                  <c:v>-71.666666666666515</c:v>
                </c:pt>
                <c:pt idx="125">
                  <c:v>-71.499999999999844</c:v>
                </c:pt>
                <c:pt idx="126">
                  <c:v>-71.333333333333172</c:v>
                </c:pt>
                <c:pt idx="127">
                  <c:v>-71.166666666666501</c:v>
                </c:pt>
                <c:pt idx="128">
                  <c:v>-70.999999999999829</c:v>
                </c:pt>
                <c:pt idx="129">
                  <c:v>-70.833333333333158</c:v>
                </c:pt>
                <c:pt idx="130">
                  <c:v>-70.666666666666487</c:v>
                </c:pt>
                <c:pt idx="131">
                  <c:v>-70.499999999999815</c:v>
                </c:pt>
                <c:pt idx="132">
                  <c:v>-70.333333333333144</c:v>
                </c:pt>
                <c:pt idx="133">
                  <c:v>-70.166666666666472</c:v>
                </c:pt>
                <c:pt idx="134">
                  <c:v>-69.999999999999801</c:v>
                </c:pt>
                <c:pt idx="135">
                  <c:v>-69.83333333333313</c:v>
                </c:pt>
                <c:pt idx="136">
                  <c:v>-69.666666666666458</c:v>
                </c:pt>
                <c:pt idx="137">
                  <c:v>-69.499999999999787</c:v>
                </c:pt>
                <c:pt idx="138">
                  <c:v>-69.333333333333115</c:v>
                </c:pt>
                <c:pt idx="139">
                  <c:v>-69.166666666666444</c:v>
                </c:pt>
                <c:pt idx="140">
                  <c:v>-68.999999999999773</c:v>
                </c:pt>
                <c:pt idx="141">
                  <c:v>-68.833333333333101</c:v>
                </c:pt>
                <c:pt idx="142">
                  <c:v>-68.66666666666643</c:v>
                </c:pt>
                <c:pt idx="143">
                  <c:v>-68.499999999999758</c:v>
                </c:pt>
                <c:pt idx="144">
                  <c:v>-68.333333333333087</c:v>
                </c:pt>
                <c:pt idx="145">
                  <c:v>-68.166666666666416</c:v>
                </c:pt>
                <c:pt idx="146">
                  <c:v>-67.999999999999744</c:v>
                </c:pt>
                <c:pt idx="147">
                  <c:v>-67.833333333333073</c:v>
                </c:pt>
                <c:pt idx="148">
                  <c:v>-67.666666666666401</c:v>
                </c:pt>
                <c:pt idx="149">
                  <c:v>-67.49999999999973</c:v>
                </c:pt>
                <c:pt idx="150">
                  <c:v>-67.333333333333059</c:v>
                </c:pt>
                <c:pt idx="151">
                  <c:v>-67.166666666666387</c:v>
                </c:pt>
                <c:pt idx="152">
                  <c:v>-66.999999999999716</c:v>
                </c:pt>
                <c:pt idx="153">
                  <c:v>-66.833333333333044</c:v>
                </c:pt>
                <c:pt idx="154">
                  <c:v>-66.666666666666373</c:v>
                </c:pt>
                <c:pt idx="155">
                  <c:v>-66.499999999999702</c:v>
                </c:pt>
                <c:pt idx="156">
                  <c:v>-66.33333333333303</c:v>
                </c:pt>
                <c:pt idx="157">
                  <c:v>-66.166666666666359</c:v>
                </c:pt>
                <c:pt idx="158">
                  <c:v>-65.999999999999687</c:v>
                </c:pt>
                <c:pt idx="159">
                  <c:v>-65.833333333333016</c:v>
                </c:pt>
                <c:pt idx="160">
                  <c:v>-65.666666666666345</c:v>
                </c:pt>
                <c:pt idx="161">
                  <c:v>-65.499999999999673</c:v>
                </c:pt>
                <c:pt idx="162">
                  <c:v>-65.333333333333002</c:v>
                </c:pt>
                <c:pt idx="163">
                  <c:v>-65.16666666666633</c:v>
                </c:pt>
                <c:pt idx="164">
                  <c:v>-64.999999999999659</c:v>
                </c:pt>
                <c:pt idx="165">
                  <c:v>-64.833333333332988</c:v>
                </c:pt>
                <c:pt idx="166">
                  <c:v>-64.666666666666316</c:v>
                </c:pt>
                <c:pt idx="167">
                  <c:v>-64.499999999999645</c:v>
                </c:pt>
                <c:pt idx="168">
                  <c:v>-64.333333333332973</c:v>
                </c:pt>
                <c:pt idx="169">
                  <c:v>-64.166666666666302</c:v>
                </c:pt>
                <c:pt idx="170">
                  <c:v>-63.999999999999631</c:v>
                </c:pt>
                <c:pt idx="171">
                  <c:v>-63.833333333332966</c:v>
                </c:pt>
                <c:pt idx="172">
                  <c:v>-63.666666666666302</c:v>
                </c:pt>
                <c:pt idx="173">
                  <c:v>-63.499999999999638</c:v>
                </c:pt>
                <c:pt idx="174">
                  <c:v>-63.333333333332973</c:v>
                </c:pt>
                <c:pt idx="175">
                  <c:v>-63.166666666666309</c:v>
                </c:pt>
                <c:pt idx="176">
                  <c:v>-62.999999999999645</c:v>
                </c:pt>
                <c:pt idx="177">
                  <c:v>-62.83333333333298</c:v>
                </c:pt>
                <c:pt idx="178">
                  <c:v>-62.666666666666316</c:v>
                </c:pt>
                <c:pt idx="179">
                  <c:v>-62.499999999999652</c:v>
                </c:pt>
                <c:pt idx="180">
                  <c:v>-62.333333333332988</c:v>
                </c:pt>
                <c:pt idx="181">
                  <c:v>-62.166666666666323</c:v>
                </c:pt>
                <c:pt idx="182">
                  <c:v>-61.999999999999659</c:v>
                </c:pt>
                <c:pt idx="183">
                  <c:v>-61.833333333332995</c:v>
                </c:pt>
                <c:pt idx="184">
                  <c:v>-61.66666666666633</c:v>
                </c:pt>
                <c:pt idx="185">
                  <c:v>-61.499999999999666</c:v>
                </c:pt>
                <c:pt idx="186">
                  <c:v>-61.333333333333002</c:v>
                </c:pt>
                <c:pt idx="187">
                  <c:v>-61.166666666666337</c:v>
                </c:pt>
                <c:pt idx="188">
                  <c:v>-60.999999999999673</c:v>
                </c:pt>
                <c:pt idx="189">
                  <c:v>-60.833333333333009</c:v>
                </c:pt>
                <c:pt idx="190">
                  <c:v>-60.666666666666345</c:v>
                </c:pt>
                <c:pt idx="191">
                  <c:v>-60.49999999999968</c:v>
                </c:pt>
                <c:pt idx="192">
                  <c:v>-60.333333333333016</c:v>
                </c:pt>
                <c:pt idx="193">
                  <c:v>-60.166666666666352</c:v>
                </c:pt>
                <c:pt idx="194">
                  <c:v>-59.999999999999687</c:v>
                </c:pt>
                <c:pt idx="195">
                  <c:v>-59.833333333333023</c:v>
                </c:pt>
                <c:pt idx="196">
                  <c:v>-59.666666666666359</c:v>
                </c:pt>
                <c:pt idx="197">
                  <c:v>-59.499999999999694</c:v>
                </c:pt>
                <c:pt idx="198">
                  <c:v>-59.33333333333303</c:v>
                </c:pt>
                <c:pt idx="199">
                  <c:v>-59.166666666666366</c:v>
                </c:pt>
                <c:pt idx="200">
                  <c:v>-58.999999999999702</c:v>
                </c:pt>
                <c:pt idx="201">
                  <c:v>-58.833333333333037</c:v>
                </c:pt>
                <c:pt idx="202">
                  <c:v>-58.666666666666373</c:v>
                </c:pt>
                <c:pt idx="203">
                  <c:v>-58.499999999999709</c:v>
                </c:pt>
                <c:pt idx="204">
                  <c:v>-58.333333333333044</c:v>
                </c:pt>
                <c:pt idx="205">
                  <c:v>-58.16666666666638</c:v>
                </c:pt>
                <c:pt idx="206">
                  <c:v>-57.999999999999716</c:v>
                </c:pt>
                <c:pt idx="207">
                  <c:v>-57.833333333333051</c:v>
                </c:pt>
                <c:pt idx="208">
                  <c:v>-57.666666666666387</c:v>
                </c:pt>
                <c:pt idx="209">
                  <c:v>-57.499999999999723</c:v>
                </c:pt>
                <c:pt idx="210">
                  <c:v>-57.333333333333059</c:v>
                </c:pt>
                <c:pt idx="211">
                  <c:v>-57.166666666666394</c:v>
                </c:pt>
                <c:pt idx="212">
                  <c:v>-56.99999999999973</c:v>
                </c:pt>
                <c:pt idx="213">
                  <c:v>-56.833333333333066</c:v>
                </c:pt>
                <c:pt idx="214">
                  <c:v>-56.666666666666401</c:v>
                </c:pt>
                <c:pt idx="215">
                  <c:v>-56.499999999999737</c:v>
                </c:pt>
                <c:pt idx="216">
                  <c:v>-56.333333333333073</c:v>
                </c:pt>
                <c:pt idx="217">
                  <c:v>-56.166666666666409</c:v>
                </c:pt>
                <c:pt idx="218">
                  <c:v>-55.999999999999744</c:v>
                </c:pt>
                <c:pt idx="219">
                  <c:v>-55.83333333333308</c:v>
                </c:pt>
                <c:pt idx="220">
                  <c:v>-55.666666666666416</c:v>
                </c:pt>
                <c:pt idx="221">
                  <c:v>-55.499999999999751</c:v>
                </c:pt>
                <c:pt idx="222">
                  <c:v>-55.333333333333087</c:v>
                </c:pt>
                <c:pt idx="223">
                  <c:v>-55.166666666666423</c:v>
                </c:pt>
                <c:pt idx="224">
                  <c:v>-54.999999999999758</c:v>
                </c:pt>
                <c:pt idx="225">
                  <c:v>-54.833333333333094</c:v>
                </c:pt>
                <c:pt idx="226">
                  <c:v>-54.66666666666643</c:v>
                </c:pt>
                <c:pt idx="227">
                  <c:v>-54.499999999999766</c:v>
                </c:pt>
                <c:pt idx="228">
                  <c:v>-54.333333333333101</c:v>
                </c:pt>
                <c:pt idx="229">
                  <c:v>-54.166666666666437</c:v>
                </c:pt>
                <c:pt idx="230">
                  <c:v>-53.999999999999773</c:v>
                </c:pt>
                <c:pt idx="231">
                  <c:v>-53.833333333333108</c:v>
                </c:pt>
                <c:pt idx="232">
                  <c:v>-53.666666666666444</c:v>
                </c:pt>
                <c:pt idx="233">
                  <c:v>-53.49999999999978</c:v>
                </c:pt>
                <c:pt idx="234">
                  <c:v>-53.333333333333115</c:v>
                </c:pt>
                <c:pt idx="235">
                  <c:v>-53.166666666666451</c:v>
                </c:pt>
                <c:pt idx="236">
                  <c:v>-52.999999999999787</c:v>
                </c:pt>
                <c:pt idx="237">
                  <c:v>-52.833333333333123</c:v>
                </c:pt>
                <c:pt idx="238">
                  <c:v>-52.666666666666458</c:v>
                </c:pt>
                <c:pt idx="239">
                  <c:v>-52.499999999999794</c:v>
                </c:pt>
                <c:pt idx="240">
                  <c:v>-52.33333333333313</c:v>
                </c:pt>
                <c:pt idx="241">
                  <c:v>-52.166666666666465</c:v>
                </c:pt>
                <c:pt idx="242">
                  <c:v>-51.999999999999801</c:v>
                </c:pt>
                <c:pt idx="243">
                  <c:v>-51.833333333333137</c:v>
                </c:pt>
                <c:pt idx="244">
                  <c:v>-51.666666666666472</c:v>
                </c:pt>
                <c:pt idx="245">
                  <c:v>-51.499999999999808</c:v>
                </c:pt>
                <c:pt idx="246">
                  <c:v>-51.333333333333144</c:v>
                </c:pt>
                <c:pt idx="247">
                  <c:v>-51.16666666666648</c:v>
                </c:pt>
                <c:pt idx="248">
                  <c:v>-50.999999999999815</c:v>
                </c:pt>
                <c:pt idx="249">
                  <c:v>-50.833333333333151</c:v>
                </c:pt>
                <c:pt idx="250">
                  <c:v>-50.666666666666487</c:v>
                </c:pt>
                <c:pt idx="251">
                  <c:v>-50.499999999999822</c:v>
                </c:pt>
                <c:pt idx="252">
                  <c:v>-50.333333333333158</c:v>
                </c:pt>
                <c:pt idx="253">
                  <c:v>-50.166666666666494</c:v>
                </c:pt>
                <c:pt idx="254">
                  <c:v>-49.999999999999829</c:v>
                </c:pt>
                <c:pt idx="255">
                  <c:v>-49.833333333333165</c:v>
                </c:pt>
                <c:pt idx="256">
                  <c:v>-49.666666666666501</c:v>
                </c:pt>
                <c:pt idx="257">
                  <c:v>-49.499999999999837</c:v>
                </c:pt>
                <c:pt idx="258">
                  <c:v>-49.333333333333172</c:v>
                </c:pt>
                <c:pt idx="259">
                  <c:v>-49.166666666666508</c:v>
                </c:pt>
                <c:pt idx="260">
                  <c:v>-48.999999999999844</c:v>
                </c:pt>
                <c:pt idx="261">
                  <c:v>-48.833333333333179</c:v>
                </c:pt>
                <c:pt idx="262">
                  <c:v>-48.666666666666515</c:v>
                </c:pt>
                <c:pt idx="263">
                  <c:v>-48.499999999999851</c:v>
                </c:pt>
                <c:pt idx="264">
                  <c:v>-48.333333333333186</c:v>
                </c:pt>
                <c:pt idx="265">
                  <c:v>-48.166666666666522</c:v>
                </c:pt>
                <c:pt idx="266">
                  <c:v>-47.999999999999858</c:v>
                </c:pt>
                <c:pt idx="267">
                  <c:v>-47.833333333333194</c:v>
                </c:pt>
                <c:pt idx="268">
                  <c:v>-47.666666666666529</c:v>
                </c:pt>
                <c:pt idx="269">
                  <c:v>-47.499999999999865</c:v>
                </c:pt>
                <c:pt idx="270">
                  <c:v>-47.333333333333201</c:v>
                </c:pt>
                <c:pt idx="271">
                  <c:v>-47.166666666666536</c:v>
                </c:pt>
                <c:pt idx="272">
                  <c:v>-46.999999999999872</c:v>
                </c:pt>
                <c:pt idx="273">
                  <c:v>-46.833333333333208</c:v>
                </c:pt>
                <c:pt idx="274">
                  <c:v>-46.666666666666544</c:v>
                </c:pt>
                <c:pt idx="275">
                  <c:v>-46.499999999999879</c:v>
                </c:pt>
                <c:pt idx="276">
                  <c:v>-46.333333333333215</c:v>
                </c:pt>
                <c:pt idx="277">
                  <c:v>-46.166666666666551</c:v>
                </c:pt>
                <c:pt idx="278">
                  <c:v>-45.999999999999886</c:v>
                </c:pt>
                <c:pt idx="279">
                  <c:v>-45.833333333333222</c:v>
                </c:pt>
                <c:pt idx="280">
                  <c:v>-45.666666666666558</c:v>
                </c:pt>
                <c:pt idx="281">
                  <c:v>-45.499999999999893</c:v>
                </c:pt>
                <c:pt idx="282">
                  <c:v>-45.333333333333229</c:v>
                </c:pt>
                <c:pt idx="283">
                  <c:v>-45.166666666666565</c:v>
                </c:pt>
                <c:pt idx="284">
                  <c:v>-44.999999999999901</c:v>
                </c:pt>
                <c:pt idx="285">
                  <c:v>-44.833333333333236</c:v>
                </c:pt>
                <c:pt idx="286">
                  <c:v>-44.666666666666572</c:v>
                </c:pt>
                <c:pt idx="287">
                  <c:v>-44.499999999999908</c:v>
                </c:pt>
                <c:pt idx="288">
                  <c:v>-44.333333333333243</c:v>
                </c:pt>
                <c:pt idx="289">
                  <c:v>-44.166666666666579</c:v>
                </c:pt>
                <c:pt idx="290">
                  <c:v>-43.999999999999915</c:v>
                </c:pt>
                <c:pt idx="291">
                  <c:v>-43.83333333333325</c:v>
                </c:pt>
                <c:pt idx="292">
                  <c:v>-43.666666666666586</c:v>
                </c:pt>
                <c:pt idx="293">
                  <c:v>-43.499999999999922</c:v>
                </c:pt>
                <c:pt idx="294">
                  <c:v>-43.333333333333258</c:v>
                </c:pt>
                <c:pt idx="295">
                  <c:v>-43.166666666666593</c:v>
                </c:pt>
                <c:pt idx="296">
                  <c:v>-42.999999999999929</c:v>
                </c:pt>
                <c:pt idx="297">
                  <c:v>-42.833333333333265</c:v>
                </c:pt>
                <c:pt idx="298">
                  <c:v>-42.6666666666666</c:v>
                </c:pt>
                <c:pt idx="299">
                  <c:v>-42.499999999999936</c:v>
                </c:pt>
                <c:pt idx="300">
                  <c:v>-42.333333333333272</c:v>
                </c:pt>
                <c:pt idx="301">
                  <c:v>-42.166666666666607</c:v>
                </c:pt>
                <c:pt idx="302">
                  <c:v>-41.999999999999943</c:v>
                </c:pt>
                <c:pt idx="303">
                  <c:v>-41.833333333333279</c:v>
                </c:pt>
                <c:pt idx="304">
                  <c:v>-41.666666666666615</c:v>
                </c:pt>
                <c:pt idx="305">
                  <c:v>-41.49999999999995</c:v>
                </c:pt>
                <c:pt idx="306">
                  <c:v>-41.333333333333286</c:v>
                </c:pt>
                <c:pt idx="307">
                  <c:v>-41.166666666666622</c:v>
                </c:pt>
                <c:pt idx="308">
                  <c:v>-40.999999999999957</c:v>
                </c:pt>
                <c:pt idx="309">
                  <c:v>-40.833333333333293</c:v>
                </c:pt>
                <c:pt idx="310">
                  <c:v>-40.666666666666629</c:v>
                </c:pt>
                <c:pt idx="311">
                  <c:v>-40.499999999999964</c:v>
                </c:pt>
                <c:pt idx="312">
                  <c:v>-40.3333333333333</c:v>
                </c:pt>
                <c:pt idx="313">
                  <c:v>-40.166666666666636</c:v>
                </c:pt>
                <c:pt idx="314">
                  <c:v>-39.999999999999972</c:v>
                </c:pt>
                <c:pt idx="315">
                  <c:v>-39.833333333333307</c:v>
                </c:pt>
                <c:pt idx="316">
                  <c:v>-39.666666666666643</c:v>
                </c:pt>
                <c:pt idx="317">
                  <c:v>-39.499999999999979</c:v>
                </c:pt>
                <c:pt idx="318">
                  <c:v>-39.333333333333314</c:v>
                </c:pt>
                <c:pt idx="319">
                  <c:v>-39.16666666666665</c:v>
                </c:pt>
                <c:pt idx="320">
                  <c:v>-38.999999999999986</c:v>
                </c:pt>
                <c:pt idx="321">
                  <c:v>-38.833333333333321</c:v>
                </c:pt>
                <c:pt idx="322">
                  <c:v>-38.666666666666657</c:v>
                </c:pt>
                <c:pt idx="323">
                  <c:v>-38.499999999999993</c:v>
                </c:pt>
                <c:pt idx="324">
                  <c:v>-38.333333333333329</c:v>
                </c:pt>
                <c:pt idx="325">
                  <c:v>-38.166666666666664</c:v>
                </c:pt>
                <c:pt idx="326">
                  <c:v>-38</c:v>
                </c:pt>
                <c:pt idx="327">
                  <c:v>-37.833333333333336</c:v>
                </c:pt>
                <c:pt idx="328">
                  <c:v>-37.666666666666671</c:v>
                </c:pt>
                <c:pt idx="329">
                  <c:v>-37.500000000000007</c:v>
                </c:pt>
                <c:pt idx="330">
                  <c:v>-37.333333333333343</c:v>
                </c:pt>
                <c:pt idx="331">
                  <c:v>-37.166666666666679</c:v>
                </c:pt>
                <c:pt idx="332">
                  <c:v>-37.000000000000014</c:v>
                </c:pt>
                <c:pt idx="333">
                  <c:v>-36.83333333333335</c:v>
                </c:pt>
                <c:pt idx="334">
                  <c:v>-36.666666666666686</c:v>
                </c:pt>
                <c:pt idx="335">
                  <c:v>-36.500000000000021</c:v>
                </c:pt>
                <c:pt idx="336">
                  <c:v>-36.333333333333357</c:v>
                </c:pt>
                <c:pt idx="337">
                  <c:v>-36.166666666666693</c:v>
                </c:pt>
                <c:pt idx="338">
                  <c:v>-36.000000000000028</c:v>
                </c:pt>
                <c:pt idx="339">
                  <c:v>-35.833333333333364</c:v>
                </c:pt>
                <c:pt idx="340">
                  <c:v>-35.6666666666667</c:v>
                </c:pt>
                <c:pt idx="341">
                  <c:v>-35.500000000000036</c:v>
                </c:pt>
                <c:pt idx="342">
                  <c:v>-35.333333333333371</c:v>
                </c:pt>
                <c:pt idx="343">
                  <c:v>-35.166666666666707</c:v>
                </c:pt>
                <c:pt idx="344">
                  <c:v>-35.000000000000043</c:v>
                </c:pt>
                <c:pt idx="345">
                  <c:v>-34.833333333333378</c:v>
                </c:pt>
                <c:pt idx="346">
                  <c:v>-34.666666666666714</c:v>
                </c:pt>
                <c:pt idx="347">
                  <c:v>-34.50000000000005</c:v>
                </c:pt>
                <c:pt idx="348">
                  <c:v>-34.333333333333385</c:v>
                </c:pt>
                <c:pt idx="349">
                  <c:v>-34.166666666666721</c:v>
                </c:pt>
                <c:pt idx="350">
                  <c:v>-34.000000000000057</c:v>
                </c:pt>
                <c:pt idx="351">
                  <c:v>-33.833333333333393</c:v>
                </c:pt>
                <c:pt idx="352">
                  <c:v>-33.666666666666728</c:v>
                </c:pt>
                <c:pt idx="353">
                  <c:v>-33.500000000000064</c:v>
                </c:pt>
                <c:pt idx="354">
                  <c:v>-33.3333333333334</c:v>
                </c:pt>
                <c:pt idx="355">
                  <c:v>-33.166666666666735</c:v>
                </c:pt>
                <c:pt idx="356">
                  <c:v>-33.000000000000071</c:v>
                </c:pt>
                <c:pt idx="357">
                  <c:v>-32.833333333333407</c:v>
                </c:pt>
                <c:pt idx="358">
                  <c:v>-32.666666666666742</c:v>
                </c:pt>
                <c:pt idx="359">
                  <c:v>-32.500000000000078</c:v>
                </c:pt>
                <c:pt idx="360">
                  <c:v>-32.333333333333414</c:v>
                </c:pt>
                <c:pt idx="361">
                  <c:v>-32.16666666666675</c:v>
                </c:pt>
                <c:pt idx="362">
                  <c:v>-32.000000000000085</c:v>
                </c:pt>
                <c:pt idx="363">
                  <c:v>-31.833333333333421</c:v>
                </c:pt>
                <c:pt idx="364">
                  <c:v>-31.666666666666753</c:v>
                </c:pt>
                <c:pt idx="365">
                  <c:v>-31.500000000000085</c:v>
                </c:pt>
                <c:pt idx="366">
                  <c:v>-31.333333333333417</c:v>
                </c:pt>
                <c:pt idx="367">
                  <c:v>-31.16666666666675</c:v>
                </c:pt>
                <c:pt idx="368">
                  <c:v>-31.000000000000082</c:v>
                </c:pt>
                <c:pt idx="369">
                  <c:v>-30.833333333333414</c:v>
                </c:pt>
                <c:pt idx="370">
                  <c:v>-30.666666666666746</c:v>
                </c:pt>
                <c:pt idx="371">
                  <c:v>-30.500000000000078</c:v>
                </c:pt>
                <c:pt idx="372">
                  <c:v>-30.33333333333341</c:v>
                </c:pt>
                <c:pt idx="373">
                  <c:v>-30.166666666666742</c:v>
                </c:pt>
                <c:pt idx="374">
                  <c:v>-30.000000000000075</c:v>
                </c:pt>
                <c:pt idx="375">
                  <c:v>-29.833333333333407</c:v>
                </c:pt>
                <c:pt idx="376">
                  <c:v>-29.666666666666739</c:v>
                </c:pt>
                <c:pt idx="377">
                  <c:v>-29.500000000000071</c:v>
                </c:pt>
                <c:pt idx="378">
                  <c:v>-29.333333333333403</c:v>
                </c:pt>
                <c:pt idx="379">
                  <c:v>-29.166666666666735</c:v>
                </c:pt>
                <c:pt idx="380">
                  <c:v>-29.000000000000068</c:v>
                </c:pt>
                <c:pt idx="381">
                  <c:v>-28.8333333333334</c:v>
                </c:pt>
                <c:pt idx="382">
                  <c:v>-28.666666666666732</c:v>
                </c:pt>
                <c:pt idx="383">
                  <c:v>-28.500000000000064</c:v>
                </c:pt>
                <c:pt idx="384">
                  <c:v>-28.333333333333396</c:v>
                </c:pt>
                <c:pt idx="385">
                  <c:v>-28.166666666666728</c:v>
                </c:pt>
                <c:pt idx="386">
                  <c:v>-28.00000000000006</c:v>
                </c:pt>
                <c:pt idx="387">
                  <c:v>-27.833333333333393</c:v>
                </c:pt>
                <c:pt idx="388">
                  <c:v>-27.666666666666725</c:v>
                </c:pt>
                <c:pt idx="389">
                  <c:v>-27.500000000000057</c:v>
                </c:pt>
                <c:pt idx="390">
                  <c:v>-27.333333333333389</c:v>
                </c:pt>
                <c:pt idx="391">
                  <c:v>-27.166666666666721</c:v>
                </c:pt>
                <c:pt idx="392">
                  <c:v>-27.000000000000053</c:v>
                </c:pt>
                <c:pt idx="393">
                  <c:v>-26.833333333333385</c:v>
                </c:pt>
                <c:pt idx="394">
                  <c:v>-26.666666666666718</c:v>
                </c:pt>
                <c:pt idx="395">
                  <c:v>-26.50000000000005</c:v>
                </c:pt>
                <c:pt idx="396">
                  <c:v>-26.333333333333382</c:v>
                </c:pt>
                <c:pt idx="397">
                  <c:v>-26.166666666666714</c:v>
                </c:pt>
                <c:pt idx="398">
                  <c:v>-26.000000000000046</c:v>
                </c:pt>
                <c:pt idx="399">
                  <c:v>-25.833333333333378</c:v>
                </c:pt>
                <c:pt idx="400">
                  <c:v>-25.66666666666671</c:v>
                </c:pt>
                <c:pt idx="401">
                  <c:v>-25.500000000000043</c:v>
                </c:pt>
                <c:pt idx="402">
                  <c:v>-25.333333333333375</c:v>
                </c:pt>
                <c:pt idx="403">
                  <c:v>-25.166666666666707</c:v>
                </c:pt>
                <c:pt idx="404">
                  <c:v>-25.000000000000039</c:v>
                </c:pt>
                <c:pt idx="405">
                  <c:v>-24.833333333333371</c:v>
                </c:pt>
                <c:pt idx="406">
                  <c:v>-24.666666666666703</c:v>
                </c:pt>
                <c:pt idx="407">
                  <c:v>-24.500000000000036</c:v>
                </c:pt>
                <c:pt idx="408">
                  <c:v>-24.333333333333368</c:v>
                </c:pt>
                <c:pt idx="409">
                  <c:v>-24.1666666666667</c:v>
                </c:pt>
                <c:pt idx="410">
                  <c:v>-24.000000000000032</c:v>
                </c:pt>
                <c:pt idx="411">
                  <c:v>-23.833333333333364</c:v>
                </c:pt>
                <c:pt idx="412">
                  <c:v>-23.666666666666696</c:v>
                </c:pt>
                <c:pt idx="413">
                  <c:v>-23.500000000000028</c:v>
                </c:pt>
                <c:pt idx="414">
                  <c:v>-23.333333333333361</c:v>
                </c:pt>
                <c:pt idx="415">
                  <c:v>-23.166666666666693</c:v>
                </c:pt>
                <c:pt idx="416">
                  <c:v>-23.000000000000025</c:v>
                </c:pt>
                <c:pt idx="417">
                  <c:v>-22.833333333333357</c:v>
                </c:pt>
                <c:pt idx="418">
                  <c:v>-22.666666666666689</c:v>
                </c:pt>
                <c:pt idx="419">
                  <c:v>-22.500000000000021</c:v>
                </c:pt>
                <c:pt idx="420">
                  <c:v>-22.333333333333353</c:v>
                </c:pt>
                <c:pt idx="421">
                  <c:v>-22.166666666666686</c:v>
                </c:pt>
                <c:pt idx="422">
                  <c:v>-22.000000000000018</c:v>
                </c:pt>
                <c:pt idx="423">
                  <c:v>-21.83333333333335</c:v>
                </c:pt>
                <c:pt idx="424">
                  <c:v>-21.666666666666682</c:v>
                </c:pt>
                <c:pt idx="425">
                  <c:v>-21.500000000000014</c:v>
                </c:pt>
                <c:pt idx="426">
                  <c:v>-21.333333333333346</c:v>
                </c:pt>
                <c:pt idx="427">
                  <c:v>-21.166666666666679</c:v>
                </c:pt>
                <c:pt idx="428">
                  <c:v>-21.000000000000011</c:v>
                </c:pt>
                <c:pt idx="429">
                  <c:v>-20.833333333333343</c:v>
                </c:pt>
                <c:pt idx="430">
                  <c:v>-20.666666666666675</c:v>
                </c:pt>
                <c:pt idx="431">
                  <c:v>-20.500000000000007</c:v>
                </c:pt>
                <c:pt idx="432">
                  <c:v>-20.333333333333339</c:v>
                </c:pt>
                <c:pt idx="433">
                  <c:v>-20.166666666666671</c:v>
                </c:pt>
                <c:pt idx="434">
                  <c:v>-20.000000000000004</c:v>
                </c:pt>
                <c:pt idx="435">
                  <c:v>-19.833333333333336</c:v>
                </c:pt>
                <c:pt idx="436">
                  <c:v>-19.666666666666668</c:v>
                </c:pt>
                <c:pt idx="437">
                  <c:v>-19.5</c:v>
                </c:pt>
                <c:pt idx="438">
                  <c:v>-19.333333333333332</c:v>
                </c:pt>
                <c:pt idx="439">
                  <c:v>-19.166666666666664</c:v>
                </c:pt>
                <c:pt idx="440">
                  <c:v>-18.999999999999996</c:v>
                </c:pt>
                <c:pt idx="441">
                  <c:v>-18.833333333333329</c:v>
                </c:pt>
                <c:pt idx="442">
                  <c:v>-18.666666666666661</c:v>
                </c:pt>
                <c:pt idx="443">
                  <c:v>-18.499999999999993</c:v>
                </c:pt>
                <c:pt idx="444">
                  <c:v>-18.333333333333325</c:v>
                </c:pt>
                <c:pt idx="445">
                  <c:v>-18.166666666666657</c:v>
                </c:pt>
                <c:pt idx="446">
                  <c:v>-17.999999999999989</c:v>
                </c:pt>
                <c:pt idx="447">
                  <c:v>-17.833333333333321</c:v>
                </c:pt>
                <c:pt idx="448">
                  <c:v>-17.666666666666654</c:v>
                </c:pt>
                <c:pt idx="449">
                  <c:v>-17.499999999999986</c:v>
                </c:pt>
                <c:pt idx="450">
                  <c:v>-17.333333333333318</c:v>
                </c:pt>
                <c:pt idx="451">
                  <c:v>-17.16666666666665</c:v>
                </c:pt>
                <c:pt idx="452">
                  <c:v>-16.999999999999982</c:v>
                </c:pt>
                <c:pt idx="453">
                  <c:v>-16.833333333333314</c:v>
                </c:pt>
                <c:pt idx="454">
                  <c:v>-16.666666666666647</c:v>
                </c:pt>
                <c:pt idx="455">
                  <c:v>-16.499999999999979</c:v>
                </c:pt>
                <c:pt idx="456">
                  <c:v>-16.333333333333311</c:v>
                </c:pt>
                <c:pt idx="457">
                  <c:v>-16.166666666666643</c:v>
                </c:pt>
                <c:pt idx="458">
                  <c:v>-15.999999999999977</c:v>
                </c:pt>
                <c:pt idx="459">
                  <c:v>-15.833333333333311</c:v>
                </c:pt>
                <c:pt idx="460">
                  <c:v>-15.666666666666645</c:v>
                </c:pt>
                <c:pt idx="461">
                  <c:v>-15.499999999999979</c:v>
                </c:pt>
                <c:pt idx="462">
                  <c:v>-15.333333333333313</c:v>
                </c:pt>
                <c:pt idx="463">
                  <c:v>-15.166666666666647</c:v>
                </c:pt>
                <c:pt idx="464">
                  <c:v>-14.99999999999998</c:v>
                </c:pt>
                <c:pt idx="465">
                  <c:v>-14.833333333333314</c:v>
                </c:pt>
                <c:pt idx="466">
                  <c:v>-14.666666666666648</c:v>
                </c:pt>
                <c:pt idx="467">
                  <c:v>-14.499999999999982</c:v>
                </c:pt>
                <c:pt idx="468">
                  <c:v>-14.333333333333316</c:v>
                </c:pt>
                <c:pt idx="469">
                  <c:v>-14.16666666666665</c:v>
                </c:pt>
                <c:pt idx="470">
                  <c:v>-13.999999999999984</c:v>
                </c:pt>
                <c:pt idx="471">
                  <c:v>-13.833333333333318</c:v>
                </c:pt>
                <c:pt idx="472">
                  <c:v>-13.666666666666652</c:v>
                </c:pt>
                <c:pt idx="473">
                  <c:v>-13.499999999999986</c:v>
                </c:pt>
                <c:pt idx="474">
                  <c:v>-13.33333333333332</c:v>
                </c:pt>
                <c:pt idx="475">
                  <c:v>-13.166666666666654</c:v>
                </c:pt>
                <c:pt idx="476">
                  <c:v>-12.999999999999988</c:v>
                </c:pt>
                <c:pt idx="477">
                  <c:v>-12.833333333333321</c:v>
                </c:pt>
                <c:pt idx="478">
                  <c:v>-12.666666666666655</c:v>
                </c:pt>
                <c:pt idx="479">
                  <c:v>-12.499999999999989</c:v>
                </c:pt>
                <c:pt idx="480">
                  <c:v>-12.333333333333323</c:v>
                </c:pt>
                <c:pt idx="481">
                  <c:v>-12.166666666666657</c:v>
                </c:pt>
                <c:pt idx="482">
                  <c:v>-11.999999999999991</c:v>
                </c:pt>
                <c:pt idx="483">
                  <c:v>-11.833333333333325</c:v>
                </c:pt>
                <c:pt idx="484">
                  <c:v>-11.666666666666659</c:v>
                </c:pt>
                <c:pt idx="485">
                  <c:v>-11.499999999999993</c:v>
                </c:pt>
                <c:pt idx="486">
                  <c:v>-11.333333333333327</c:v>
                </c:pt>
                <c:pt idx="487">
                  <c:v>-11.166666666666661</c:v>
                </c:pt>
                <c:pt idx="488">
                  <c:v>-10.999999999999995</c:v>
                </c:pt>
                <c:pt idx="489">
                  <c:v>-10.833333333333329</c:v>
                </c:pt>
                <c:pt idx="490">
                  <c:v>-10.666666666666663</c:v>
                </c:pt>
                <c:pt idx="491">
                  <c:v>-10.499999999999996</c:v>
                </c:pt>
                <c:pt idx="492">
                  <c:v>-10.33333333333333</c:v>
                </c:pt>
                <c:pt idx="493">
                  <c:v>-10.166666666666664</c:v>
                </c:pt>
                <c:pt idx="494">
                  <c:v>-9.9999999999999982</c:v>
                </c:pt>
                <c:pt idx="495">
                  <c:v>-9.8333333333333321</c:v>
                </c:pt>
                <c:pt idx="496">
                  <c:v>-9.6666666666666661</c:v>
                </c:pt>
                <c:pt idx="497">
                  <c:v>-9.5</c:v>
                </c:pt>
                <c:pt idx="498">
                  <c:v>-9.3333333333333339</c:v>
                </c:pt>
                <c:pt idx="499">
                  <c:v>-9.1666666666666679</c:v>
                </c:pt>
                <c:pt idx="500">
                  <c:v>-9.0000000000000018</c:v>
                </c:pt>
                <c:pt idx="501">
                  <c:v>-8.8333333333333357</c:v>
                </c:pt>
                <c:pt idx="502">
                  <c:v>-8.6666666666666696</c:v>
                </c:pt>
                <c:pt idx="503">
                  <c:v>-8.5000000000000036</c:v>
                </c:pt>
                <c:pt idx="504">
                  <c:v>-8.3333333333333375</c:v>
                </c:pt>
                <c:pt idx="505">
                  <c:v>-8.1666666666666714</c:v>
                </c:pt>
                <c:pt idx="506">
                  <c:v>-8.0000000000000053</c:v>
                </c:pt>
                <c:pt idx="507">
                  <c:v>-7.8333333333333384</c:v>
                </c:pt>
                <c:pt idx="508">
                  <c:v>-7.6666666666666714</c:v>
                </c:pt>
                <c:pt idx="509">
                  <c:v>-7.5000000000000044</c:v>
                </c:pt>
                <c:pt idx="510">
                  <c:v>-7.3333333333333375</c:v>
                </c:pt>
                <c:pt idx="511">
                  <c:v>-7.1666666666666705</c:v>
                </c:pt>
                <c:pt idx="512">
                  <c:v>-7.0000000000000036</c:v>
                </c:pt>
                <c:pt idx="513">
                  <c:v>-6.8333333333333366</c:v>
                </c:pt>
                <c:pt idx="514">
                  <c:v>-6.6666666666666696</c:v>
                </c:pt>
                <c:pt idx="515">
                  <c:v>-6.5000000000000027</c:v>
                </c:pt>
                <c:pt idx="516">
                  <c:v>-6.3333333333333357</c:v>
                </c:pt>
                <c:pt idx="517">
                  <c:v>-6.1666666666666687</c:v>
                </c:pt>
                <c:pt idx="518">
                  <c:v>-6.0000000000000018</c:v>
                </c:pt>
                <c:pt idx="519">
                  <c:v>-5.8333333333333348</c:v>
                </c:pt>
                <c:pt idx="520">
                  <c:v>-5.6666666666666679</c:v>
                </c:pt>
                <c:pt idx="521">
                  <c:v>-5.5000000000000009</c:v>
                </c:pt>
                <c:pt idx="522">
                  <c:v>-5.3333333333333339</c:v>
                </c:pt>
                <c:pt idx="523">
                  <c:v>-5.166666666666667</c:v>
                </c:pt>
                <c:pt idx="524">
                  <c:v>-5</c:v>
                </c:pt>
                <c:pt idx="525">
                  <c:v>-4.833333333333333</c:v>
                </c:pt>
                <c:pt idx="526">
                  <c:v>-4.6666666666666661</c:v>
                </c:pt>
                <c:pt idx="527">
                  <c:v>-4.4999999999999991</c:v>
                </c:pt>
                <c:pt idx="528">
                  <c:v>-4.3333333333333321</c:v>
                </c:pt>
                <c:pt idx="529">
                  <c:v>-4.1666666666666652</c:v>
                </c:pt>
                <c:pt idx="530">
                  <c:v>-3.9999999999999982</c:v>
                </c:pt>
                <c:pt idx="531">
                  <c:v>-3.8333333333333317</c:v>
                </c:pt>
                <c:pt idx="532">
                  <c:v>-3.6666666666666652</c:v>
                </c:pt>
                <c:pt idx="533">
                  <c:v>-3.4999999999999987</c:v>
                </c:pt>
                <c:pt idx="534">
                  <c:v>-3.3333333333333321</c:v>
                </c:pt>
                <c:pt idx="535">
                  <c:v>-3.1666666666666656</c:v>
                </c:pt>
                <c:pt idx="536">
                  <c:v>-2.9999999999999991</c:v>
                </c:pt>
                <c:pt idx="537">
                  <c:v>-2.8333333333333326</c:v>
                </c:pt>
                <c:pt idx="538">
                  <c:v>-2.6666666666666661</c:v>
                </c:pt>
                <c:pt idx="539">
                  <c:v>-2.4999999999999996</c:v>
                </c:pt>
                <c:pt idx="540">
                  <c:v>-2.333333333333333</c:v>
                </c:pt>
                <c:pt idx="541">
                  <c:v>-2.1666666666666665</c:v>
                </c:pt>
                <c:pt idx="542">
                  <c:v>-2</c:v>
                </c:pt>
                <c:pt idx="543">
                  <c:v>-1.8333333333333335</c:v>
                </c:pt>
                <c:pt idx="544">
                  <c:v>-1.6666666666666667</c:v>
                </c:pt>
                <c:pt idx="545">
                  <c:v>-1.5</c:v>
                </c:pt>
                <c:pt idx="546">
                  <c:v>-1.3333333333333333</c:v>
                </c:pt>
                <c:pt idx="547">
                  <c:v>-1.1666666666666665</c:v>
                </c:pt>
                <c:pt idx="548">
                  <c:v>-0.99999999999999989</c:v>
                </c:pt>
                <c:pt idx="549">
                  <c:v>-0.83333333333333326</c:v>
                </c:pt>
                <c:pt idx="550">
                  <c:v>-0.66666666666666663</c:v>
                </c:pt>
                <c:pt idx="551">
                  <c:v>-0.5</c:v>
                </c:pt>
                <c:pt idx="552">
                  <c:v>-0.33333333333333331</c:v>
                </c:pt>
                <c:pt idx="553">
                  <c:v>-0.16666666666666666</c:v>
                </c:pt>
                <c:pt idx="554">
                  <c:v>0</c:v>
                </c:pt>
                <c:pt idx="555">
                  <c:v>0.16666666666666666</c:v>
                </c:pt>
                <c:pt idx="556">
                  <c:v>0.33333333333333331</c:v>
                </c:pt>
                <c:pt idx="557">
                  <c:v>0.5</c:v>
                </c:pt>
                <c:pt idx="558">
                  <c:v>0.66666666666666663</c:v>
                </c:pt>
                <c:pt idx="559">
                  <c:v>0.83333333333333326</c:v>
                </c:pt>
                <c:pt idx="560">
                  <c:v>0.99999999999999989</c:v>
                </c:pt>
                <c:pt idx="561">
                  <c:v>1.1666666666666665</c:v>
                </c:pt>
                <c:pt idx="562">
                  <c:v>1.3333333333333333</c:v>
                </c:pt>
                <c:pt idx="563">
                  <c:v>1.5</c:v>
                </c:pt>
                <c:pt idx="564">
                  <c:v>1.6666666666666667</c:v>
                </c:pt>
                <c:pt idx="565">
                  <c:v>1.8333333333333335</c:v>
                </c:pt>
                <c:pt idx="566">
                  <c:v>2</c:v>
                </c:pt>
                <c:pt idx="567">
                  <c:v>2.1666666666666665</c:v>
                </c:pt>
                <c:pt idx="568">
                  <c:v>2.333333333333333</c:v>
                </c:pt>
                <c:pt idx="569">
                  <c:v>2.4999999999999996</c:v>
                </c:pt>
                <c:pt idx="570">
                  <c:v>2.6666666666666661</c:v>
                </c:pt>
                <c:pt idx="571">
                  <c:v>2.8333333333333326</c:v>
                </c:pt>
                <c:pt idx="572">
                  <c:v>2.9999999999999991</c:v>
                </c:pt>
                <c:pt idx="573">
                  <c:v>3.1666666666666656</c:v>
                </c:pt>
                <c:pt idx="574">
                  <c:v>3.3333333333333321</c:v>
                </c:pt>
                <c:pt idx="575">
                  <c:v>3.4999999999999987</c:v>
                </c:pt>
                <c:pt idx="576">
                  <c:v>3.6666666666666652</c:v>
                </c:pt>
                <c:pt idx="577">
                  <c:v>3.8333333333333317</c:v>
                </c:pt>
                <c:pt idx="578">
                  <c:v>3.9999999999999982</c:v>
                </c:pt>
                <c:pt idx="579">
                  <c:v>4.1666666666666652</c:v>
                </c:pt>
                <c:pt idx="580">
                  <c:v>4.3333333333333321</c:v>
                </c:pt>
                <c:pt idx="581">
                  <c:v>4.4999999999999991</c:v>
                </c:pt>
                <c:pt idx="582">
                  <c:v>4.6666666666666661</c:v>
                </c:pt>
                <c:pt idx="583">
                  <c:v>4.833333333333333</c:v>
                </c:pt>
                <c:pt idx="584">
                  <c:v>5</c:v>
                </c:pt>
                <c:pt idx="585">
                  <c:v>5.166666666666667</c:v>
                </c:pt>
                <c:pt idx="586">
                  <c:v>5.3333333333333339</c:v>
                </c:pt>
                <c:pt idx="587">
                  <c:v>5.5000000000000009</c:v>
                </c:pt>
                <c:pt idx="588">
                  <c:v>5.6666666666666679</c:v>
                </c:pt>
                <c:pt idx="589">
                  <c:v>5.8333333333333348</c:v>
                </c:pt>
                <c:pt idx="590">
                  <c:v>6.0000000000000018</c:v>
                </c:pt>
                <c:pt idx="591">
                  <c:v>6.1666666666666687</c:v>
                </c:pt>
                <c:pt idx="592">
                  <c:v>6.3333333333333357</c:v>
                </c:pt>
                <c:pt idx="593">
                  <c:v>6.5000000000000027</c:v>
                </c:pt>
                <c:pt idx="594">
                  <c:v>6.6666666666666696</c:v>
                </c:pt>
                <c:pt idx="595">
                  <c:v>6.8333333333333366</c:v>
                </c:pt>
                <c:pt idx="596">
                  <c:v>7.0000000000000036</c:v>
                </c:pt>
                <c:pt idx="597">
                  <c:v>7.1666666666666705</c:v>
                </c:pt>
                <c:pt idx="598">
                  <c:v>7.3333333333333375</c:v>
                </c:pt>
                <c:pt idx="599">
                  <c:v>7.5000000000000044</c:v>
                </c:pt>
                <c:pt idx="600">
                  <c:v>7.6666666666666714</c:v>
                </c:pt>
                <c:pt idx="601">
                  <c:v>7.8333333333333384</c:v>
                </c:pt>
                <c:pt idx="602">
                  <c:v>8.0000000000000053</c:v>
                </c:pt>
                <c:pt idx="603">
                  <c:v>8.1666666666666714</c:v>
                </c:pt>
                <c:pt idx="604">
                  <c:v>8.3333333333333375</c:v>
                </c:pt>
                <c:pt idx="605">
                  <c:v>8.5000000000000036</c:v>
                </c:pt>
                <c:pt idx="606">
                  <c:v>8.6666666666666696</c:v>
                </c:pt>
                <c:pt idx="607">
                  <c:v>8.8333333333333357</c:v>
                </c:pt>
                <c:pt idx="608">
                  <c:v>9.0000000000000018</c:v>
                </c:pt>
                <c:pt idx="609">
                  <c:v>9.1666666666666679</c:v>
                </c:pt>
                <c:pt idx="610">
                  <c:v>9.3333333333333339</c:v>
                </c:pt>
                <c:pt idx="611">
                  <c:v>9.5</c:v>
                </c:pt>
                <c:pt idx="612">
                  <c:v>9.6666666666666661</c:v>
                </c:pt>
                <c:pt idx="613">
                  <c:v>9.8333333333333321</c:v>
                </c:pt>
                <c:pt idx="614">
                  <c:v>9.9999999999999982</c:v>
                </c:pt>
                <c:pt idx="615">
                  <c:v>10.166666666666664</c:v>
                </c:pt>
                <c:pt idx="616">
                  <c:v>10.33333333333333</c:v>
                </c:pt>
                <c:pt idx="617">
                  <c:v>10.499999999999996</c:v>
                </c:pt>
                <c:pt idx="618">
                  <c:v>10.666666666666663</c:v>
                </c:pt>
                <c:pt idx="619">
                  <c:v>10.833333333333329</c:v>
                </c:pt>
                <c:pt idx="620">
                  <c:v>10.999999999999995</c:v>
                </c:pt>
                <c:pt idx="621">
                  <c:v>11.166666666666661</c:v>
                </c:pt>
                <c:pt idx="622">
                  <c:v>11.333333333333327</c:v>
                </c:pt>
                <c:pt idx="623">
                  <c:v>11.499999999999993</c:v>
                </c:pt>
                <c:pt idx="624">
                  <c:v>11.666666666666659</c:v>
                </c:pt>
                <c:pt idx="625">
                  <c:v>11.833333333333325</c:v>
                </c:pt>
                <c:pt idx="626">
                  <c:v>11.999999999999991</c:v>
                </c:pt>
                <c:pt idx="627">
                  <c:v>12.166666666666657</c:v>
                </c:pt>
                <c:pt idx="628">
                  <c:v>12.333333333333323</c:v>
                </c:pt>
                <c:pt idx="629">
                  <c:v>12.499999999999989</c:v>
                </c:pt>
                <c:pt idx="630">
                  <c:v>12.666666666666655</c:v>
                </c:pt>
                <c:pt idx="631">
                  <c:v>12.833333333333321</c:v>
                </c:pt>
                <c:pt idx="632">
                  <c:v>12.999999999999988</c:v>
                </c:pt>
                <c:pt idx="633">
                  <c:v>13.166666666666654</c:v>
                </c:pt>
                <c:pt idx="634">
                  <c:v>13.33333333333332</c:v>
                </c:pt>
                <c:pt idx="635">
                  <c:v>13.499999999999986</c:v>
                </c:pt>
                <c:pt idx="636">
                  <c:v>13.666666666666652</c:v>
                </c:pt>
                <c:pt idx="637">
                  <c:v>13.833333333333318</c:v>
                </c:pt>
                <c:pt idx="638">
                  <c:v>13.999999999999984</c:v>
                </c:pt>
                <c:pt idx="639">
                  <c:v>14.16666666666665</c:v>
                </c:pt>
                <c:pt idx="640">
                  <c:v>14.333333333333316</c:v>
                </c:pt>
                <c:pt idx="641">
                  <c:v>14.499999999999982</c:v>
                </c:pt>
                <c:pt idx="642">
                  <c:v>14.666666666666648</c:v>
                </c:pt>
                <c:pt idx="643">
                  <c:v>14.833333333333314</c:v>
                </c:pt>
                <c:pt idx="644">
                  <c:v>14.99999999999998</c:v>
                </c:pt>
                <c:pt idx="645">
                  <c:v>15.166666666666647</c:v>
                </c:pt>
                <c:pt idx="646">
                  <c:v>15.333333333333313</c:v>
                </c:pt>
                <c:pt idx="647">
                  <c:v>15.499999999999979</c:v>
                </c:pt>
                <c:pt idx="648">
                  <c:v>15.666666666666645</c:v>
                </c:pt>
                <c:pt idx="649">
                  <c:v>15.833333333333311</c:v>
                </c:pt>
                <c:pt idx="650">
                  <c:v>15.999999999999977</c:v>
                </c:pt>
                <c:pt idx="651">
                  <c:v>16.166666666666643</c:v>
                </c:pt>
                <c:pt idx="652">
                  <c:v>16.333333333333311</c:v>
                </c:pt>
                <c:pt idx="653">
                  <c:v>16.499999999999979</c:v>
                </c:pt>
                <c:pt idx="654">
                  <c:v>16.666666666666647</c:v>
                </c:pt>
                <c:pt idx="655">
                  <c:v>16.833333333333314</c:v>
                </c:pt>
                <c:pt idx="656">
                  <c:v>16.999999999999982</c:v>
                </c:pt>
                <c:pt idx="657">
                  <c:v>17.16666666666665</c:v>
                </c:pt>
                <c:pt idx="658">
                  <c:v>17.333333333333318</c:v>
                </c:pt>
                <c:pt idx="659">
                  <c:v>17.499999999999986</c:v>
                </c:pt>
                <c:pt idx="660">
                  <c:v>17.666666666666654</c:v>
                </c:pt>
                <c:pt idx="661">
                  <c:v>17.833333333333321</c:v>
                </c:pt>
                <c:pt idx="662">
                  <c:v>17.999999999999989</c:v>
                </c:pt>
                <c:pt idx="663">
                  <c:v>18.166666666666657</c:v>
                </c:pt>
                <c:pt idx="664">
                  <c:v>18.333333333333325</c:v>
                </c:pt>
                <c:pt idx="665">
                  <c:v>18.499999999999993</c:v>
                </c:pt>
                <c:pt idx="666">
                  <c:v>18.666666666666661</c:v>
                </c:pt>
                <c:pt idx="667">
                  <c:v>18.833333333333329</c:v>
                </c:pt>
                <c:pt idx="668">
                  <c:v>18.999999999999996</c:v>
                </c:pt>
                <c:pt idx="669">
                  <c:v>19.166666666666664</c:v>
                </c:pt>
                <c:pt idx="670">
                  <c:v>19.333333333333332</c:v>
                </c:pt>
                <c:pt idx="671">
                  <c:v>19.5</c:v>
                </c:pt>
                <c:pt idx="672">
                  <c:v>19.666666666666668</c:v>
                </c:pt>
                <c:pt idx="673">
                  <c:v>19.833333333333336</c:v>
                </c:pt>
                <c:pt idx="674">
                  <c:v>20.000000000000004</c:v>
                </c:pt>
                <c:pt idx="675">
                  <c:v>20.166666666666671</c:v>
                </c:pt>
                <c:pt idx="676">
                  <c:v>20.333333333333339</c:v>
                </c:pt>
                <c:pt idx="677">
                  <c:v>20.500000000000007</c:v>
                </c:pt>
                <c:pt idx="678">
                  <c:v>20.666666666666675</c:v>
                </c:pt>
                <c:pt idx="679">
                  <c:v>20.833333333333343</c:v>
                </c:pt>
                <c:pt idx="680">
                  <c:v>21.000000000000011</c:v>
                </c:pt>
                <c:pt idx="681">
                  <c:v>21.166666666666679</c:v>
                </c:pt>
                <c:pt idx="682">
                  <c:v>21.333333333333346</c:v>
                </c:pt>
                <c:pt idx="683">
                  <c:v>21.500000000000014</c:v>
                </c:pt>
                <c:pt idx="684">
                  <c:v>21.666666666666682</c:v>
                </c:pt>
                <c:pt idx="685">
                  <c:v>21.83333333333335</c:v>
                </c:pt>
                <c:pt idx="686">
                  <c:v>22.000000000000018</c:v>
                </c:pt>
                <c:pt idx="687">
                  <c:v>22.166666666666686</c:v>
                </c:pt>
                <c:pt idx="688">
                  <c:v>22.333333333333353</c:v>
                </c:pt>
                <c:pt idx="689">
                  <c:v>22.500000000000021</c:v>
                </c:pt>
                <c:pt idx="690">
                  <c:v>22.666666666666689</c:v>
                </c:pt>
                <c:pt idx="691">
                  <c:v>22.833333333333357</c:v>
                </c:pt>
                <c:pt idx="692">
                  <c:v>23.000000000000025</c:v>
                </c:pt>
                <c:pt idx="693">
                  <c:v>23.166666666666693</c:v>
                </c:pt>
                <c:pt idx="694">
                  <c:v>23.333333333333361</c:v>
                </c:pt>
                <c:pt idx="695">
                  <c:v>23.500000000000028</c:v>
                </c:pt>
                <c:pt idx="696">
                  <c:v>23.666666666666696</c:v>
                </c:pt>
                <c:pt idx="697">
                  <c:v>23.833333333333364</c:v>
                </c:pt>
                <c:pt idx="698">
                  <c:v>24.000000000000032</c:v>
                </c:pt>
                <c:pt idx="699">
                  <c:v>24.1666666666667</c:v>
                </c:pt>
                <c:pt idx="700">
                  <c:v>24.333333333333368</c:v>
                </c:pt>
                <c:pt idx="701">
                  <c:v>24.500000000000036</c:v>
                </c:pt>
                <c:pt idx="702">
                  <c:v>24.666666666666703</c:v>
                </c:pt>
                <c:pt idx="703">
                  <c:v>24.833333333333371</c:v>
                </c:pt>
                <c:pt idx="704">
                  <c:v>25.000000000000039</c:v>
                </c:pt>
                <c:pt idx="705">
                  <c:v>25.166666666666707</c:v>
                </c:pt>
                <c:pt idx="706">
                  <c:v>25.333333333333375</c:v>
                </c:pt>
                <c:pt idx="707">
                  <c:v>25.500000000000043</c:v>
                </c:pt>
                <c:pt idx="708">
                  <c:v>25.66666666666671</c:v>
                </c:pt>
                <c:pt idx="709">
                  <c:v>25.833333333333378</c:v>
                </c:pt>
                <c:pt idx="710">
                  <c:v>26.000000000000046</c:v>
                </c:pt>
                <c:pt idx="711">
                  <c:v>26.166666666666714</c:v>
                </c:pt>
                <c:pt idx="712">
                  <c:v>26.333333333333382</c:v>
                </c:pt>
                <c:pt idx="713">
                  <c:v>26.50000000000005</c:v>
                </c:pt>
                <c:pt idx="714">
                  <c:v>26.666666666666718</c:v>
                </c:pt>
                <c:pt idx="715">
                  <c:v>26.833333333333385</c:v>
                </c:pt>
                <c:pt idx="716">
                  <c:v>27.000000000000053</c:v>
                </c:pt>
                <c:pt idx="717">
                  <c:v>27.166666666666721</c:v>
                </c:pt>
                <c:pt idx="718">
                  <c:v>27.333333333333389</c:v>
                </c:pt>
                <c:pt idx="719">
                  <c:v>27.500000000000057</c:v>
                </c:pt>
                <c:pt idx="720">
                  <c:v>27.666666666666725</c:v>
                </c:pt>
                <c:pt idx="721">
                  <c:v>27.833333333333393</c:v>
                </c:pt>
                <c:pt idx="722">
                  <c:v>28.00000000000006</c:v>
                </c:pt>
                <c:pt idx="723">
                  <c:v>28.166666666666728</c:v>
                </c:pt>
                <c:pt idx="724">
                  <c:v>28.333333333333396</c:v>
                </c:pt>
                <c:pt idx="725">
                  <c:v>28.500000000000064</c:v>
                </c:pt>
                <c:pt idx="726">
                  <c:v>28.666666666666732</c:v>
                </c:pt>
                <c:pt idx="727">
                  <c:v>28.8333333333334</c:v>
                </c:pt>
                <c:pt idx="728">
                  <c:v>29.000000000000068</c:v>
                </c:pt>
                <c:pt idx="729">
                  <c:v>29.166666666666735</c:v>
                </c:pt>
                <c:pt idx="730">
                  <c:v>29.333333333333403</c:v>
                </c:pt>
                <c:pt idx="731">
                  <c:v>29.500000000000071</c:v>
                </c:pt>
                <c:pt idx="732">
                  <c:v>29.666666666666739</c:v>
                </c:pt>
                <c:pt idx="733">
                  <c:v>29.833333333333407</c:v>
                </c:pt>
                <c:pt idx="734">
                  <c:v>30.000000000000075</c:v>
                </c:pt>
                <c:pt idx="735">
                  <c:v>30.166666666666742</c:v>
                </c:pt>
                <c:pt idx="736">
                  <c:v>30.33333333333341</c:v>
                </c:pt>
                <c:pt idx="737">
                  <c:v>30.500000000000078</c:v>
                </c:pt>
                <c:pt idx="738">
                  <c:v>30.666666666666746</c:v>
                </c:pt>
                <c:pt idx="739">
                  <c:v>30.833333333333414</c:v>
                </c:pt>
                <c:pt idx="740">
                  <c:v>31.000000000000082</c:v>
                </c:pt>
                <c:pt idx="741">
                  <c:v>31.16666666666675</c:v>
                </c:pt>
                <c:pt idx="742">
                  <c:v>31.333333333333417</c:v>
                </c:pt>
                <c:pt idx="743">
                  <c:v>31.500000000000085</c:v>
                </c:pt>
                <c:pt idx="744">
                  <c:v>31.666666666666753</c:v>
                </c:pt>
                <c:pt idx="745">
                  <c:v>31.833333333333421</c:v>
                </c:pt>
                <c:pt idx="746">
                  <c:v>32.000000000000085</c:v>
                </c:pt>
                <c:pt idx="747">
                  <c:v>32.16666666666675</c:v>
                </c:pt>
                <c:pt idx="748">
                  <c:v>32.333333333333414</c:v>
                </c:pt>
                <c:pt idx="749">
                  <c:v>32.500000000000078</c:v>
                </c:pt>
                <c:pt idx="750">
                  <c:v>32.666666666666742</c:v>
                </c:pt>
                <c:pt idx="751">
                  <c:v>32.833333333333407</c:v>
                </c:pt>
                <c:pt idx="752">
                  <c:v>33.000000000000071</c:v>
                </c:pt>
                <c:pt idx="753">
                  <c:v>33.166666666666735</c:v>
                </c:pt>
                <c:pt idx="754">
                  <c:v>33.3333333333334</c:v>
                </c:pt>
                <c:pt idx="755">
                  <c:v>33.500000000000064</c:v>
                </c:pt>
                <c:pt idx="756">
                  <c:v>33.666666666666728</c:v>
                </c:pt>
                <c:pt idx="757">
                  <c:v>33.833333333333393</c:v>
                </c:pt>
                <c:pt idx="758">
                  <c:v>34.000000000000057</c:v>
                </c:pt>
                <c:pt idx="759">
                  <c:v>34.166666666666721</c:v>
                </c:pt>
                <c:pt idx="760">
                  <c:v>34.333333333333385</c:v>
                </c:pt>
                <c:pt idx="761">
                  <c:v>34.50000000000005</c:v>
                </c:pt>
                <c:pt idx="762">
                  <c:v>34.666666666666714</c:v>
                </c:pt>
                <c:pt idx="763">
                  <c:v>34.833333333333378</c:v>
                </c:pt>
                <c:pt idx="764">
                  <c:v>35.000000000000043</c:v>
                </c:pt>
                <c:pt idx="765">
                  <c:v>35.166666666666707</c:v>
                </c:pt>
                <c:pt idx="766">
                  <c:v>35.333333333333371</c:v>
                </c:pt>
                <c:pt idx="767">
                  <c:v>35.500000000000036</c:v>
                </c:pt>
                <c:pt idx="768">
                  <c:v>35.6666666666667</c:v>
                </c:pt>
                <c:pt idx="769">
                  <c:v>35.833333333333364</c:v>
                </c:pt>
                <c:pt idx="770">
                  <c:v>36.000000000000028</c:v>
                </c:pt>
                <c:pt idx="771">
                  <c:v>36.166666666666693</c:v>
                </c:pt>
                <c:pt idx="772">
                  <c:v>36.333333333333357</c:v>
                </c:pt>
                <c:pt idx="773">
                  <c:v>36.500000000000021</c:v>
                </c:pt>
                <c:pt idx="774">
                  <c:v>36.666666666666686</c:v>
                </c:pt>
                <c:pt idx="775">
                  <c:v>36.83333333333335</c:v>
                </c:pt>
                <c:pt idx="776">
                  <c:v>37.000000000000014</c:v>
                </c:pt>
                <c:pt idx="777">
                  <c:v>37.166666666666679</c:v>
                </c:pt>
                <c:pt idx="778">
                  <c:v>37.333333333333343</c:v>
                </c:pt>
                <c:pt idx="779">
                  <c:v>37.500000000000007</c:v>
                </c:pt>
                <c:pt idx="780">
                  <c:v>37.666666666666671</c:v>
                </c:pt>
                <c:pt idx="781">
                  <c:v>37.833333333333336</c:v>
                </c:pt>
                <c:pt idx="782">
                  <c:v>38</c:v>
                </c:pt>
                <c:pt idx="783">
                  <c:v>38.166666666666664</c:v>
                </c:pt>
                <c:pt idx="784">
                  <c:v>38.333333333333329</c:v>
                </c:pt>
                <c:pt idx="785">
                  <c:v>38.499999999999993</c:v>
                </c:pt>
                <c:pt idx="786">
                  <c:v>38.666666666666657</c:v>
                </c:pt>
                <c:pt idx="787">
                  <c:v>38.833333333333321</c:v>
                </c:pt>
                <c:pt idx="788">
                  <c:v>38.999999999999986</c:v>
                </c:pt>
                <c:pt idx="789">
                  <c:v>39.16666666666665</c:v>
                </c:pt>
                <c:pt idx="790">
                  <c:v>39.333333333333314</c:v>
                </c:pt>
                <c:pt idx="791">
                  <c:v>39.499999999999979</c:v>
                </c:pt>
                <c:pt idx="792">
                  <c:v>39.666666666666643</c:v>
                </c:pt>
                <c:pt idx="793">
                  <c:v>39.833333333333307</c:v>
                </c:pt>
                <c:pt idx="794">
                  <c:v>39.999999999999972</c:v>
                </c:pt>
                <c:pt idx="795">
                  <c:v>40.166666666666636</c:v>
                </c:pt>
                <c:pt idx="796">
                  <c:v>40.3333333333333</c:v>
                </c:pt>
                <c:pt idx="797">
                  <c:v>40.499999999999964</c:v>
                </c:pt>
                <c:pt idx="798">
                  <c:v>40.666666666666629</c:v>
                </c:pt>
                <c:pt idx="799">
                  <c:v>40.833333333333293</c:v>
                </c:pt>
                <c:pt idx="800">
                  <c:v>40.999999999999957</c:v>
                </c:pt>
                <c:pt idx="801">
                  <c:v>41.166666666666622</c:v>
                </c:pt>
                <c:pt idx="802">
                  <c:v>41.333333333333286</c:v>
                </c:pt>
                <c:pt idx="803">
                  <c:v>41.49999999999995</c:v>
                </c:pt>
                <c:pt idx="804">
                  <c:v>41.666666666666615</c:v>
                </c:pt>
                <c:pt idx="805">
                  <c:v>41.833333333333279</c:v>
                </c:pt>
                <c:pt idx="806">
                  <c:v>41.999999999999943</c:v>
                </c:pt>
                <c:pt idx="807">
                  <c:v>42.166666666666607</c:v>
                </c:pt>
                <c:pt idx="808">
                  <c:v>42.333333333333272</c:v>
                </c:pt>
                <c:pt idx="809">
                  <c:v>42.499999999999936</c:v>
                </c:pt>
                <c:pt idx="810">
                  <c:v>42.6666666666666</c:v>
                </c:pt>
                <c:pt idx="811">
                  <c:v>42.833333333333265</c:v>
                </c:pt>
                <c:pt idx="812">
                  <c:v>42.999999999999929</c:v>
                </c:pt>
                <c:pt idx="813">
                  <c:v>43.166666666666593</c:v>
                </c:pt>
                <c:pt idx="814">
                  <c:v>43.333333333333258</c:v>
                </c:pt>
                <c:pt idx="815">
                  <c:v>43.499999999999922</c:v>
                </c:pt>
                <c:pt idx="816">
                  <c:v>43.666666666666586</c:v>
                </c:pt>
                <c:pt idx="817">
                  <c:v>43.83333333333325</c:v>
                </c:pt>
                <c:pt idx="818">
                  <c:v>43.999999999999915</c:v>
                </c:pt>
                <c:pt idx="819">
                  <c:v>44.166666666666579</c:v>
                </c:pt>
                <c:pt idx="820">
                  <c:v>44.333333333333243</c:v>
                </c:pt>
                <c:pt idx="821">
                  <c:v>44.499999999999908</c:v>
                </c:pt>
                <c:pt idx="822">
                  <c:v>44.666666666666572</c:v>
                </c:pt>
                <c:pt idx="823">
                  <c:v>44.833333333333236</c:v>
                </c:pt>
                <c:pt idx="824">
                  <c:v>44.999999999999901</c:v>
                </c:pt>
                <c:pt idx="825">
                  <c:v>45.166666666666565</c:v>
                </c:pt>
                <c:pt idx="826">
                  <c:v>45.333333333333229</c:v>
                </c:pt>
                <c:pt idx="827">
                  <c:v>45.499999999999893</c:v>
                </c:pt>
                <c:pt idx="828">
                  <c:v>45.666666666666558</c:v>
                </c:pt>
                <c:pt idx="829">
                  <c:v>45.833333333333222</c:v>
                </c:pt>
                <c:pt idx="830">
                  <c:v>45.999999999999886</c:v>
                </c:pt>
                <c:pt idx="831">
                  <c:v>46.166666666666551</c:v>
                </c:pt>
                <c:pt idx="832">
                  <c:v>46.333333333333215</c:v>
                </c:pt>
                <c:pt idx="833">
                  <c:v>46.499999999999879</c:v>
                </c:pt>
                <c:pt idx="834">
                  <c:v>46.666666666666544</c:v>
                </c:pt>
                <c:pt idx="835">
                  <c:v>46.833333333333208</c:v>
                </c:pt>
                <c:pt idx="836">
                  <c:v>46.999999999999872</c:v>
                </c:pt>
                <c:pt idx="837">
                  <c:v>47.166666666666536</c:v>
                </c:pt>
                <c:pt idx="838">
                  <c:v>47.333333333333201</c:v>
                </c:pt>
                <c:pt idx="839">
                  <c:v>47.499999999999865</c:v>
                </c:pt>
                <c:pt idx="840">
                  <c:v>47.666666666666529</c:v>
                </c:pt>
                <c:pt idx="841">
                  <c:v>47.833333333333194</c:v>
                </c:pt>
                <c:pt idx="842">
                  <c:v>47.999999999999858</c:v>
                </c:pt>
                <c:pt idx="843">
                  <c:v>48.166666666666522</c:v>
                </c:pt>
                <c:pt idx="844">
                  <c:v>48.333333333333186</c:v>
                </c:pt>
                <c:pt idx="845">
                  <c:v>48.499999999999851</c:v>
                </c:pt>
                <c:pt idx="846">
                  <c:v>48.666666666666515</c:v>
                </c:pt>
                <c:pt idx="847">
                  <c:v>48.833333333333179</c:v>
                </c:pt>
                <c:pt idx="848">
                  <c:v>48.999999999999844</c:v>
                </c:pt>
                <c:pt idx="849">
                  <c:v>49.166666666666508</c:v>
                </c:pt>
                <c:pt idx="850">
                  <c:v>49.333333333333172</c:v>
                </c:pt>
                <c:pt idx="851">
                  <c:v>49.499999999999837</c:v>
                </c:pt>
                <c:pt idx="852">
                  <c:v>49.666666666666501</c:v>
                </c:pt>
                <c:pt idx="853">
                  <c:v>49.833333333333165</c:v>
                </c:pt>
                <c:pt idx="854">
                  <c:v>49.999999999999829</c:v>
                </c:pt>
                <c:pt idx="855">
                  <c:v>50.166666666666494</c:v>
                </c:pt>
                <c:pt idx="856">
                  <c:v>50.333333333333158</c:v>
                </c:pt>
                <c:pt idx="857">
                  <c:v>50.499999999999822</c:v>
                </c:pt>
                <c:pt idx="858">
                  <c:v>50.666666666666487</c:v>
                </c:pt>
                <c:pt idx="859">
                  <c:v>50.833333333333151</c:v>
                </c:pt>
                <c:pt idx="860">
                  <c:v>50.999999999999815</c:v>
                </c:pt>
                <c:pt idx="861">
                  <c:v>51.16666666666648</c:v>
                </c:pt>
                <c:pt idx="862">
                  <c:v>51.333333333333144</c:v>
                </c:pt>
                <c:pt idx="863">
                  <c:v>51.499999999999808</c:v>
                </c:pt>
                <c:pt idx="864">
                  <c:v>51.666666666666472</c:v>
                </c:pt>
                <c:pt idx="865">
                  <c:v>51.833333333333137</c:v>
                </c:pt>
                <c:pt idx="866">
                  <c:v>51.999999999999801</c:v>
                </c:pt>
                <c:pt idx="867">
                  <c:v>52.166666666666465</c:v>
                </c:pt>
                <c:pt idx="868">
                  <c:v>52.33333333333313</c:v>
                </c:pt>
                <c:pt idx="869">
                  <c:v>52.499999999999794</c:v>
                </c:pt>
                <c:pt idx="870">
                  <c:v>52.666666666666458</c:v>
                </c:pt>
                <c:pt idx="871">
                  <c:v>52.833333333333123</c:v>
                </c:pt>
                <c:pt idx="872">
                  <c:v>52.999999999999787</c:v>
                </c:pt>
                <c:pt idx="873">
                  <c:v>53.166666666666451</c:v>
                </c:pt>
                <c:pt idx="874">
                  <c:v>53.333333333333115</c:v>
                </c:pt>
                <c:pt idx="875">
                  <c:v>53.49999999999978</c:v>
                </c:pt>
                <c:pt idx="876">
                  <c:v>53.666666666666444</c:v>
                </c:pt>
                <c:pt idx="877">
                  <c:v>53.833333333333108</c:v>
                </c:pt>
                <c:pt idx="878">
                  <c:v>53.999999999999773</c:v>
                </c:pt>
                <c:pt idx="879">
                  <c:v>54.166666666666437</c:v>
                </c:pt>
                <c:pt idx="880">
                  <c:v>54.333333333333101</c:v>
                </c:pt>
                <c:pt idx="881">
                  <c:v>54.499999999999766</c:v>
                </c:pt>
                <c:pt idx="882">
                  <c:v>54.66666666666643</c:v>
                </c:pt>
                <c:pt idx="883">
                  <c:v>54.833333333333094</c:v>
                </c:pt>
                <c:pt idx="884">
                  <c:v>54.999999999999758</c:v>
                </c:pt>
                <c:pt idx="885">
                  <c:v>55.166666666666423</c:v>
                </c:pt>
                <c:pt idx="886">
                  <c:v>55.333333333333087</c:v>
                </c:pt>
                <c:pt idx="887">
                  <c:v>55.499999999999751</c:v>
                </c:pt>
                <c:pt idx="888">
                  <c:v>55.666666666666416</c:v>
                </c:pt>
                <c:pt idx="889">
                  <c:v>55.83333333333308</c:v>
                </c:pt>
                <c:pt idx="890">
                  <c:v>55.999999999999744</c:v>
                </c:pt>
                <c:pt idx="891">
                  <c:v>56.166666666666409</c:v>
                </c:pt>
                <c:pt idx="892">
                  <c:v>56.333333333333073</c:v>
                </c:pt>
                <c:pt idx="893">
                  <c:v>56.499999999999737</c:v>
                </c:pt>
                <c:pt idx="894">
                  <c:v>56.666666666666401</c:v>
                </c:pt>
                <c:pt idx="895">
                  <c:v>56.833333333333066</c:v>
                </c:pt>
                <c:pt idx="896">
                  <c:v>56.99999999999973</c:v>
                </c:pt>
                <c:pt idx="897">
                  <c:v>57.166666666666394</c:v>
                </c:pt>
                <c:pt idx="898">
                  <c:v>57.333333333333059</c:v>
                </c:pt>
                <c:pt idx="899">
                  <c:v>57.499999999999723</c:v>
                </c:pt>
                <c:pt idx="900">
                  <c:v>57.666666666666387</c:v>
                </c:pt>
                <c:pt idx="901">
                  <c:v>57.833333333333051</c:v>
                </c:pt>
                <c:pt idx="902">
                  <c:v>57.999999999999716</c:v>
                </c:pt>
                <c:pt idx="903">
                  <c:v>58.16666666666638</c:v>
                </c:pt>
                <c:pt idx="904">
                  <c:v>58.333333333333044</c:v>
                </c:pt>
                <c:pt idx="905">
                  <c:v>58.499999999999709</c:v>
                </c:pt>
                <c:pt idx="906">
                  <c:v>58.666666666666373</c:v>
                </c:pt>
                <c:pt idx="907">
                  <c:v>58.833333333333037</c:v>
                </c:pt>
                <c:pt idx="908">
                  <c:v>58.999999999999702</c:v>
                </c:pt>
                <c:pt idx="909">
                  <c:v>59.166666666666366</c:v>
                </c:pt>
                <c:pt idx="910">
                  <c:v>59.33333333333303</c:v>
                </c:pt>
                <c:pt idx="911">
                  <c:v>59.499999999999694</c:v>
                </c:pt>
                <c:pt idx="912">
                  <c:v>59.666666666666359</c:v>
                </c:pt>
                <c:pt idx="913">
                  <c:v>59.833333333333023</c:v>
                </c:pt>
                <c:pt idx="914">
                  <c:v>59.999999999999687</c:v>
                </c:pt>
              </c:numCache>
            </c:numRef>
          </c:xVal>
          <c:yVal>
            <c:numRef>
              <c:f>trendsards10!$N$3:$N$917</c:f>
              <c:numCache>
                <c:formatCode>General</c:formatCode>
                <c:ptCount val="915"/>
                <c:pt idx="104">
                  <c:v>97.356888888888861</c:v>
                </c:pt>
                <c:pt idx="194">
                  <c:v>97.760877192982477</c:v>
                </c:pt>
                <c:pt idx="284">
                  <c:v>96.756666666666632</c:v>
                </c:pt>
                <c:pt idx="374">
                  <c:v>95.22433333333332</c:v>
                </c:pt>
                <c:pt idx="464">
                  <c:v>94.129111111111115</c:v>
                </c:pt>
                <c:pt idx="554">
                  <c:v>91.232666666666631</c:v>
                </c:pt>
                <c:pt idx="644">
                  <c:v>81.035666666666685</c:v>
                </c:pt>
                <c:pt idx="734">
                  <c:v>80.938444444444443</c:v>
                </c:pt>
                <c:pt idx="824">
                  <c:v>80.174333333333365</c:v>
                </c:pt>
                <c:pt idx="914">
                  <c:v>66.62775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44F-4999-8C6C-4AA6F8DE2BB3}"/>
            </c:ext>
          </c:extLst>
        </c:ser>
        <c:ser>
          <c:idx val="16"/>
          <c:order val="3"/>
          <c:tx>
            <c:strRef>
              <c:f>trendsards10!$R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0!$S$3:$S$1037</c:f>
                <c:numCache>
                  <c:formatCode>General</c:formatCode>
                  <c:ptCount val="1035"/>
                  <c:pt idx="104">
                    <c:v>3.8421589661828546</c:v>
                  </c:pt>
                  <c:pt idx="194">
                    <c:v>4.5085568114804113</c:v>
                  </c:pt>
                  <c:pt idx="284">
                    <c:v>1.1207826764098039</c:v>
                  </c:pt>
                  <c:pt idx="374">
                    <c:v>1.1931806911770537</c:v>
                  </c:pt>
                  <c:pt idx="464">
                    <c:v>0.81697368653732139</c:v>
                  </c:pt>
                  <c:pt idx="554">
                    <c:v>1.274942418420197</c:v>
                  </c:pt>
                  <c:pt idx="644">
                    <c:v>1.511292462056125</c:v>
                  </c:pt>
                  <c:pt idx="734">
                    <c:v>2.513711081940988</c:v>
                  </c:pt>
                  <c:pt idx="824">
                    <c:v>2.8341891398056966</c:v>
                  </c:pt>
                  <c:pt idx="914">
                    <c:v>6.3287355829718832</c:v>
                  </c:pt>
                  <c:pt idx="1004">
                    <c:v>4.811367763464478</c:v>
                  </c:pt>
                </c:numCache>
              </c:numRef>
            </c:plus>
            <c:minus>
              <c:numRef>
                <c:f>trendsards10!$S$3:$S$1037</c:f>
                <c:numCache>
                  <c:formatCode>General</c:formatCode>
                  <c:ptCount val="1035"/>
                  <c:pt idx="104">
                    <c:v>3.8421589661828546</c:v>
                  </c:pt>
                  <c:pt idx="194">
                    <c:v>4.5085568114804113</c:v>
                  </c:pt>
                  <c:pt idx="284">
                    <c:v>1.1207826764098039</c:v>
                  </c:pt>
                  <c:pt idx="374">
                    <c:v>1.1931806911770537</c:v>
                  </c:pt>
                  <c:pt idx="464">
                    <c:v>0.81697368653732139</c:v>
                  </c:pt>
                  <c:pt idx="554">
                    <c:v>1.274942418420197</c:v>
                  </c:pt>
                  <c:pt idx="644">
                    <c:v>1.511292462056125</c:v>
                  </c:pt>
                  <c:pt idx="734">
                    <c:v>2.513711081940988</c:v>
                  </c:pt>
                  <c:pt idx="824">
                    <c:v>2.8341891398056966</c:v>
                  </c:pt>
                  <c:pt idx="914">
                    <c:v>6.3287355829718832</c:v>
                  </c:pt>
                  <c:pt idx="1004">
                    <c:v>4.8113677634644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0!$C$3:$C$917</c:f>
              <c:numCache>
                <c:formatCode>0.00</c:formatCode>
                <c:ptCount val="915"/>
                <c:pt idx="0">
                  <c:v>-92.333333333333769</c:v>
                </c:pt>
                <c:pt idx="1">
                  <c:v>-92.166666666667098</c:v>
                </c:pt>
                <c:pt idx="2">
                  <c:v>-92.000000000000426</c:v>
                </c:pt>
                <c:pt idx="3">
                  <c:v>-91.833333333333755</c:v>
                </c:pt>
                <c:pt idx="4">
                  <c:v>-91.666666666667084</c:v>
                </c:pt>
                <c:pt idx="5">
                  <c:v>-91.500000000000412</c:v>
                </c:pt>
                <c:pt idx="6">
                  <c:v>-91.333333333333741</c:v>
                </c:pt>
                <c:pt idx="7">
                  <c:v>-91.166666666667069</c:v>
                </c:pt>
                <c:pt idx="8">
                  <c:v>-91.000000000000398</c:v>
                </c:pt>
                <c:pt idx="9">
                  <c:v>-90.833333333333727</c:v>
                </c:pt>
                <c:pt idx="10">
                  <c:v>-90.666666666667055</c:v>
                </c:pt>
                <c:pt idx="11">
                  <c:v>-90.500000000000384</c:v>
                </c:pt>
                <c:pt idx="12">
                  <c:v>-90.333333333333712</c:v>
                </c:pt>
                <c:pt idx="13">
                  <c:v>-90.166666666667041</c:v>
                </c:pt>
                <c:pt idx="14">
                  <c:v>-90.000000000000369</c:v>
                </c:pt>
                <c:pt idx="15">
                  <c:v>-89.833333333333698</c:v>
                </c:pt>
                <c:pt idx="16">
                  <c:v>-89.666666666667027</c:v>
                </c:pt>
                <c:pt idx="17">
                  <c:v>-89.500000000000355</c:v>
                </c:pt>
                <c:pt idx="18">
                  <c:v>-89.333333333333684</c:v>
                </c:pt>
                <c:pt idx="19">
                  <c:v>-89.166666666667012</c:v>
                </c:pt>
                <c:pt idx="20">
                  <c:v>-89.000000000000341</c:v>
                </c:pt>
                <c:pt idx="21">
                  <c:v>-88.83333333333367</c:v>
                </c:pt>
                <c:pt idx="22">
                  <c:v>-88.666666666666998</c:v>
                </c:pt>
                <c:pt idx="23">
                  <c:v>-88.500000000000327</c:v>
                </c:pt>
                <c:pt idx="24">
                  <c:v>-88.333333333333655</c:v>
                </c:pt>
                <c:pt idx="25">
                  <c:v>-88.166666666666984</c:v>
                </c:pt>
                <c:pt idx="26">
                  <c:v>-88.000000000000313</c:v>
                </c:pt>
                <c:pt idx="27">
                  <c:v>-87.833333333333641</c:v>
                </c:pt>
                <c:pt idx="28">
                  <c:v>-87.66666666666697</c:v>
                </c:pt>
                <c:pt idx="29">
                  <c:v>-87.500000000000298</c:v>
                </c:pt>
                <c:pt idx="30">
                  <c:v>-87.333333333333627</c:v>
                </c:pt>
                <c:pt idx="31">
                  <c:v>-87.166666666666956</c:v>
                </c:pt>
                <c:pt idx="32">
                  <c:v>-87.000000000000284</c:v>
                </c:pt>
                <c:pt idx="33">
                  <c:v>-86.833333333333613</c:v>
                </c:pt>
                <c:pt idx="34">
                  <c:v>-86.666666666666941</c:v>
                </c:pt>
                <c:pt idx="35">
                  <c:v>-86.50000000000027</c:v>
                </c:pt>
                <c:pt idx="36">
                  <c:v>-86.333333333333599</c:v>
                </c:pt>
                <c:pt idx="37">
                  <c:v>-86.166666666666927</c:v>
                </c:pt>
                <c:pt idx="38">
                  <c:v>-86.000000000000256</c:v>
                </c:pt>
                <c:pt idx="39">
                  <c:v>-85.833333333333584</c:v>
                </c:pt>
                <c:pt idx="40">
                  <c:v>-85.666666666666913</c:v>
                </c:pt>
                <c:pt idx="41">
                  <c:v>-85.500000000000242</c:v>
                </c:pt>
                <c:pt idx="42">
                  <c:v>-85.33333333333357</c:v>
                </c:pt>
                <c:pt idx="43">
                  <c:v>-85.166666666666899</c:v>
                </c:pt>
                <c:pt idx="44">
                  <c:v>-85.000000000000227</c:v>
                </c:pt>
                <c:pt idx="45">
                  <c:v>-84.833333333333556</c:v>
                </c:pt>
                <c:pt idx="46">
                  <c:v>-84.666666666666885</c:v>
                </c:pt>
                <c:pt idx="47">
                  <c:v>-84.500000000000213</c:v>
                </c:pt>
                <c:pt idx="48">
                  <c:v>-84.333333333333542</c:v>
                </c:pt>
                <c:pt idx="49">
                  <c:v>-84.16666666666687</c:v>
                </c:pt>
                <c:pt idx="50">
                  <c:v>-84.000000000000199</c:v>
                </c:pt>
                <c:pt idx="51">
                  <c:v>-83.833333333333528</c:v>
                </c:pt>
                <c:pt idx="52">
                  <c:v>-83.666666666666856</c:v>
                </c:pt>
                <c:pt idx="53">
                  <c:v>-83.500000000000185</c:v>
                </c:pt>
                <c:pt idx="54">
                  <c:v>-83.333333333333513</c:v>
                </c:pt>
                <c:pt idx="55">
                  <c:v>-83.166666666666842</c:v>
                </c:pt>
                <c:pt idx="56">
                  <c:v>-83.000000000000171</c:v>
                </c:pt>
                <c:pt idx="57">
                  <c:v>-82.833333333333499</c:v>
                </c:pt>
                <c:pt idx="58">
                  <c:v>-82.666666666666828</c:v>
                </c:pt>
                <c:pt idx="59">
                  <c:v>-82.500000000000156</c:v>
                </c:pt>
                <c:pt idx="60">
                  <c:v>-82.333333333333485</c:v>
                </c:pt>
                <c:pt idx="61">
                  <c:v>-82.166666666666814</c:v>
                </c:pt>
                <c:pt idx="62">
                  <c:v>-82.000000000000142</c:v>
                </c:pt>
                <c:pt idx="63">
                  <c:v>-81.833333333333471</c:v>
                </c:pt>
                <c:pt idx="64">
                  <c:v>-81.666666666666799</c:v>
                </c:pt>
                <c:pt idx="65">
                  <c:v>-81.500000000000128</c:v>
                </c:pt>
                <c:pt idx="66">
                  <c:v>-81.333333333333456</c:v>
                </c:pt>
                <c:pt idx="67">
                  <c:v>-81.166666666666785</c:v>
                </c:pt>
                <c:pt idx="68">
                  <c:v>-81.000000000000114</c:v>
                </c:pt>
                <c:pt idx="69">
                  <c:v>-80.833333333333442</c:v>
                </c:pt>
                <c:pt idx="70">
                  <c:v>-80.666666666666771</c:v>
                </c:pt>
                <c:pt idx="71">
                  <c:v>-80.500000000000099</c:v>
                </c:pt>
                <c:pt idx="72">
                  <c:v>-80.333333333333428</c:v>
                </c:pt>
                <c:pt idx="73">
                  <c:v>-80.166666666666757</c:v>
                </c:pt>
                <c:pt idx="74">
                  <c:v>-80.000000000000085</c:v>
                </c:pt>
                <c:pt idx="75">
                  <c:v>-79.833333333333414</c:v>
                </c:pt>
                <c:pt idx="76">
                  <c:v>-79.666666666666742</c:v>
                </c:pt>
                <c:pt idx="77">
                  <c:v>-79.500000000000071</c:v>
                </c:pt>
                <c:pt idx="78">
                  <c:v>-79.3333333333334</c:v>
                </c:pt>
                <c:pt idx="79">
                  <c:v>-79.166666666666728</c:v>
                </c:pt>
                <c:pt idx="80">
                  <c:v>-79.000000000000057</c:v>
                </c:pt>
                <c:pt idx="81">
                  <c:v>-78.833333333333385</c:v>
                </c:pt>
                <c:pt idx="82">
                  <c:v>-78.666666666666714</c:v>
                </c:pt>
                <c:pt idx="83">
                  <c:v>-78.500000000000043</c:v>
                </c:pt>
                <c:pt idx="84">
                  <c:v>-78.333333333333371</c:v>
                </c:pt>
                <c:pt idx="85">
                  <c:v>-78.1666666666667</c:v>
                </c:pt>
                <c:pt idx="86">
                  <c:v>-78.000000000000028</c:v>
                </c:pt>
                <c:pt idx="87">
                  <c:v>-77.833333333333357</c:v>
                </c:pt>
                <c:pt idx="88">
                  <c:v>-77.666666666666686</c:v>
                </c:pt>
                <c:pt idx="89">
                  <c:v>-77.500000000000014</c:v>
                </c:pt>
                <c:pt idx="90">
                  <c:v>-77.333333333333343</c:v>
                </c:pt>
                <c:pt idx="91">
                  <c:v>-77.166666666666671</c:v>
                </c:pt>
                <c:pt idx="92">
                  <c:v>-77</c:v>
                </c:pt>
                <c:pt idx="93">
                  <c:v>-76.833333333333329</c:v>
                </c:pt>
                <c:pt idx="94">
                  <c:v>-76.666666666666657</c:v>
                </c:pt>
                <c:pt idx="95">
                  <c:v>-76.499999999999986</c:v>
                </c:pt>
                <c:pt idx="96">
                  <c:v>-76.333333333333314</c:v>
                </c:pt>
                <c:pt idx="97">
                  <c:v>-76.166666666666643</c:v>
                </c:pt>
                <c:pt idx="98">
                  <c:v>-75.999999999999972</c:v>
                </c:pt>
                <c:pt idx="99">
                  <c:v>-75.8333333333333</c:v>
                </c:pt>
                <c:pt idx="100">
                  <c:v>-75.666666666666629</c:v>
                </c:pt>
                <c:pt idx="101">
                  <c:v>-75.499999999999957</c:v>
                </c:pt>
                <c:pt idx="102">
                  <c:v>-75.333333333333286</c:v>
                </c:pt>
                <c:pt idx="103">
                  <c:v>-75.166666666666615</c:v>
                </c:pt>
                <c:pt idx="104">
                  <c:v>-74.999999999999943</c:v>
                </c:pt>
                <c:pt idx="105">
                  <c:v>-74.833333333333272</c:v>
                </c:pt>
                <c:pt idx="106">
                  <c:v>-74.6666666666666</c:v>
                </c:pt>
                <c:pt idx="107">
                  <c:v>-74.499999999999929</c:v>
                </c:pt>
                <c:pt idx="108">
                  <c:v>-74.333333333333258</c:v>
                </c:pt>
                <c:pt idx="109">
                  <c:v>-74.166666666666586</c:v>
                </c:pt>
                <c:pt idx="110">
                  <c:v>-73.999999999999915</c:v>
                </c:pt>
                <c:pt idx="111">
                  <c:v>-73.833333333333243</c:v>
                </c:pt>
                <c:pt idx="112">
                  <c:v>-73.666666666666572</c:v>
                </c:pt>
                <c:pt idx="113">
                  <c:v>-73.499999999999901</c:v>
                </c:pt>
                <c:pt idx="114">
                  <c:v>-73.333333333333229</c:v>
                </c:pt>
                <c:pt idx="115">
                  <c:v>-73.166666666666558</c:v>
                </c:pt>
                <c:pt idx="116">
                  <c:v>-72.999999999999886</c:v>
                </c:pt>
                <c:pt idx="117">
                  <c:v>-72.833333333333215</c:v>
                </c:pt>
                <c:pt idx="118">
                  <c:v>-72.666666666666544</c:v>
                </c:pt>
                <c:pt idx="119">
                  <c:v>-72.499999999999872</c:v>
                </c:pt>
                <c:pt idx="120">
                  <c:v>-72.333333333333201</c:v>
                </c:pt>
                <c:pt idx="121">
                  <c:v>-72.166666666666529</c:v>
                </c:pt>
                <c:pt idx="122">
                  <c:v>-71.999999999999858</c:v>
                </c:pt>
                <c:pt idx="123">
                  <c:v>-71.833333333333186</c:v>
                </c:pt>
                <c:pt idx="124">
                  <c:v>-71.666666666666515</c:v>
                </c:pt>
                <c:pt idx="125">
                  <c:v>-71.499999999999844</c:v>
                </c:pt>
                <c:pt idx="126">
                  <c:v>-71.333333333333172</c:v>
                </c:pt>
                <c:pt idx="127">
                  <c:v>-71.166666666666501</c:v>
                </c:pt>
                <c:pt idx="128">
                  <c:v>-70.999999999999829</c:v>
                </c:pt>
                <c:pt idx="129">
                  <c:v>-70.833333333333158</c:v>
                </c:pt>
                <c:pt idx="130">
                  <c:v>-70.666666666666487</c:v>
                </c:pt>
                <c:pt idx="131">
                  <c:v>-70.499999999999815</c:v>
                </c:pt>
                <c:pt idx="132">
                  <c:v>-70.333333333333144</c:v>
                </c:pt>
                <c:pt idx="133">
                  <c:v>-70.166666666666472</c:v>
                </c:pt>
                <c:pt idx="134">
                  <c:v>-69.999999999999801</c:v>
                </c:pt>
                <c:pt idx="135">
                  <c:v>-69.83333333333313</c:v>
                </c:pt>
                <c:pt idx="136">
                  <c:v>-69.666666666666458</c:v>
                </c:pt>
                <c:pt idx="137">
                  <c:v>-69.499999999999787</c:v>
                </c:pt>
                <c:pt idx="138">
                  <c:v>-69.333333333333115</c:v>
                </c:pt>
                <c:pt idx="139">
                  <c:v>-69.166666666666444</c:v>
                </c:pt>
                <c:pt idx="140">
                  <c:v>-68.999999999999773</c:v>
                </c:pt>
                <c:pt idx="141">
                  <c:v>-68.833333333333101</c:v>
                </c:pt>
                <c:pt idx="142">
                  <c:v>-68.66666666666643</c:v>
                </c:pt>
                <c:pt idx="143">
                  <c:v>-68.499999999999758</c:v>
                </c:pt>
                <c:pt idx="144">
                  <c:v>-68.333333333333087</c:v>
                </c:pt>
                <c:pt idx="145">
                  <c:v>-68.166666666666416</c:v>
                </c:pt>
                <c:pt idx="146">
                  <c:v>-67.999999999999744</c:v>
                </c:pt>
                <c:pt idx="147">
                  <c:v>-67.833333333333073</c:v>
                </c:pt>
                <c:pt idx="148">
                  <c:v>-67.666666666666401</c:v>
                </c:pt>
                <c:pt idx="149">
                  <c:v>-67.49999999999973</c:v>
                </c:pt>
                <c:pt idx="150">
                  <c:v>-67.333333333333059</c:v>
                </c:pt>
                <c:pt idx="151">
                  <c:v>-67.166666666666387</c:v>
                </c:pt>
                <c:pt idx="152">
                  <c:v>-66.999999999999716</c:v>
                </c:pt>
                <c:pt idx="153">
                  <c:v>-66.833333333333044</c:v>
                </c:pt>
                <c:pt idx="154">
                  <c:v>-66.666666666666373</c:v>
                </c:pt>
                <c:pt idx="155">
                  <c:v>-66.499999999999702</c:v>
                </c:pt>
                <c:pt idx="156">
                  <c:v>-66.33333333333303</c:v>
                </c:pt>
                <c:pt idx="157">
                  <c:v>-66.166666666666359</c:v>
                </c:pt>
                <c:pt idx="158">
                  <c:v>-65.999999999999687</c:v>
                </c:pt>
                <c:pt idx="159">
                  <c:v>-65.833333333333016</c:v>
                </c:pt>
                <c:pt idx="160">
                  <c:v>-65.666666666666345</c:v>
                </c:pt>
                <c:pt idx="161">
                  <c:v>-65.499999999999673</c:v>
                </c:pt>
                <c:pt idx="162">
                  <c:v>-65.333333333333002</c:v>
                </c:pt>
                <c:pt idx="163">
                  <c:v>-65.16666666666633</c:v>
                </c:pt>
                <c:pt idx="164">
                  <c:v>-64.999999999999659</c:v>
                </c:pt>
                <c:pt idx="165">
                  <c:v>-64.833333333332988</c:v>
                </c:pt>
                <c:pt idx="166">
                  <c:v>-64.666666666666316</c:v>
                </c:pt>
                <c:pt idx="167">
                  <c:v>-64.499999999999645</c:v>
                </c:pt>
                <c:pt idx="168">
                  <c:v>-64.333333333332973</c:v>
                </c:pt>
                <c:pt idx="169">
                  <c:v>-64.166666666666302</c:v>
                </c:pt>
                <c:pt idx="170">
                  <c:v>-63.999999999999631</c:v>
                </c:pt>
                <c:pt idx="171">
                  <c:v>-63.833333333332966</c:v>
                </c:pt>
                <c:pt idx="172">
                  <c:v>-63.666666666666302</c:v>
                </c:pt>
                <c:pt idx="173">
                  <c:v>-63.499999999999638</c:v>
                </c:pt>
                <c:pt idx="174">
                  <c:v>-63.333333333332973</c:v>
                </c:pt>
                <c:pt idx="175">
                  <c:v>-63.166666666666309</c:v>
                </c:pt>
                <c:pt idx="176">
                  <c:v>-62.999999999999645</c:v>
                </c:pt>
                <c:pt idx="177">
                  <c:v>-62.83333333333298</c:v>
                </c:pt>
                <c:pt idx="178">
                  <c:v>-62.666666666666316</c:v>
                </c:pt>
                <c:pt idx="179">
                  <c:v>-62.499999999999652</c:v>
                </c:pt>
                <c:pt idx="180">
                  <c:v>-62.333333333332988</c:v>
                </c:pt>
                <c:pt idx="181">
                  <c:v>-62.166666666666323</c:v>
                </c:pt>
                <c:pt idx="182">
                  <c:v>-61.999999999999659</c:v>
                </c:pt>
                <c:pt idx="183">
                  <c:v>-61.833333333332995</c:v>
                </c:pt>
                <c:pt idx="184">
                  <c:v>-61.66666666666633</c:v>
                </c:pt>
                <c:pt idx="185">
                  <c:v>-61.499999999999666</c:v>
                </c:pt>
                <c:pt idx="186">
                  <c:v>-61.333333333333002</c:v>
                </c:pt>
                <c:pt idx="187">
                  <c:v>-61.166666666666337</c:v>
                </c:pt>
                <c:pt idx="188">
                  <c:v>-60.999999999999673</c:v>
                </c:pt>
                <c:pt idx="189">
                  <c:v>-60.833333333333009</c:v>
                </c:pt>
                <c:pt idx="190">
                  <c:v>-60.666666666666345</c:v>
                </c:pt>
                <c:pt idx="191">
                  <c:v>-60.49999999999968</c:v>
                </c:pt>
                <c:pt idx="192">
                  <c:v>-60.333333333333016</c:v>
                </c:pt>
                <c:pt idx="193">
                  <c:v>-60.166666666666352</c:v>
                </c:pt>
                <c:pt idx="194">
                  <c:v>-59.999999999999687</c:v>
                </c:pt>
                <c:pt idx="195">
                  <c:v>-59.833333333333023</c:v>
                </c:pt>
                <c:pt idx="196">
                  <c:v>-59.666666666666359</c:v>
                </c:pt>
                <c:pt idx="197">
                  <c:v>-59.499999999999694</c:v>
                </c:pt>
                <c:pt idx="198">
                  <c:v>-59.33333333333303</c:v>
                </c:pt>
                <c:pt idx="199">
                  <c:v>-59.166666666666366</c:v>
                </c:pt>
                <c:pt idx="200">
                  <c:v>-58.999999999999702</c:v>
                </c:pt>
                <c:pt idx="201">
                  <c:v>-58.833333333333037</c:v>
                </c:pt>
                <c:pt idx="202">
                  <c:v>-58.666666666666373</c:v>
                </c:pt>
                <c:pt idx="203">
                  <c:v>-58.499999999999709</c:v>
                </c:pt>
                <c:pt idx="204">
                  <c:v>-58.333333333333044</c:v>
                </c:pt>
                <c:pt idx="205">
                  <c:v>-58.16666666666638</c:v>
                </c:pt>
                <c:pt idx="206">
                  <c:v>-57.999999999999716</c:v>
                </c:pt>
                <c:pt idx="207">
                  <c:v>-57.833333333333051</c:v>
                </c:pt>
                <c:pt idx="208">
                  <c:v>-57.666666666666387</c:v>
                </c:pt>
                <c:pt idx="209">
                  <c:v>-57.499999999999723</c:v>
                </c:pt>
                <c:pt idx="210">
                  <c:v>-57.333333333333059</c:v>
                </c:pt>
                <c:pt idx="211">
                  <c:v>-57.166666666666394</c:v>
                </c:pt>
                <c:pt idx="212">
                  <c:v>-56.99999999999973</c:v>
                </c:pt>
                <c:pt idx="213">
                  <c:v>-56.833333333333066</c:v>
                </c:pt>
                <c:pt idx="214">
                  <c:v>-56.666666666666401</c:v>
                </c:pt>
                <c:pt idx="215">
                  <c:v>-56.499999999999737</c:v>
                </c:pt>
                <c:pt idx="216">
                  <c:v>-56.333333333333073</c:v>
                </c:pt>
                <c:pt idx="217">
                  <c:v>-56.166666666666409</c:v>
                </c:pt>
                <c:pt idx="218">
                  <c:v>-55.999999999999744</c:v>
                </c:pt>
                <c:pt idx="219">
                  <c:v>-55.83333333333308</c:v>
                </c:pt>
                <c:pt idx="220">
                  <c:v>-55.666666666666416</c:v>
                </c:pt>
                <c:pt idx="221">
                  <c:v>-55.499999999999751</c:v>
                </c:pt>
                <c:pt idx="222">
                  <c:v>-55.333333333333087</c:v>
                </c:pt>
                <c:pt idx="223">
                  <c:v>-55.166666666666423</c:v>
                </c:pt>
                <c:pt idx="224">
                  <c:v>-54.999999999999758</c:v>
                </c:pt>
                <c:pt idx="225">
                  <c:v>-54.833333333333094</c:v>
                </c:pt>
                <c:pt idx="226">
                  <c:v>-54.66666666666643</c:v>
                </c:pt>
                <c:pt idx="227">
                  <c:v>-54.499999999999766</c:v>
                </c:pt>
                <c:pt idx="228">
                  <c:v>-54.333333333333101</c:v>
                </c:pt>
                <c:pt idx="229">
                  <c:v>-54.166666666666437</c:v>
                </c:pt>
                <c:pt idx="230">
                  <c:v>-53.999999999999773</c:v>
                </c:pt>
                <c:pt idx="231">
                  <c:v>-53.833333333333108</c:v>
                </c:pt>
                <c:pt idx="232">
                  <c:v>-53.666666666666444</c:v>
                </c:pt>
                <c:pt idx="233">
                  <c:v>-53.49999999999978</c:v>
                </c:pt>
                <c:pt idx="234">
                  <c:v>-53.333333333333115</c:v>
                </c:pt>
                <c:pt idx="235">
                  <c:v>-53.166666666666451</c:v>
                </c:pt>
                <c:pt idx="236">
                  <c:v>-52.999999999999787</c:v>
                </c:pt>
                <c:pt idx="237">
                  <c:v>-52.833333333333123</c:v>
                </c:pt>
                <c:pt idx="238">
                  <c:v>-52.666666666666458</c:v>
                </c:pt>
                <c:pt idx="239">
                  <c:v>-52.499999999999794</c:v>
                </c:pt>
                <c:pt idx="240">
                  <c:v>-52.33333333333313</c:v>
                </c:pt>
                <c:pt idx="241">
                  <c:v>-52.166666666666465</c:v>
                </c:pt>
                <c:pt idx="242">
                  <c:v>-51.999999999999801</c:v>
                </c:pt>
                <c:pt idx="243">
                  <c:v>-51.833333333333137</c:v>
                </c:pt>
                <c:pt idx="244">
                  <c:v>-51.666666666666472</c:v>
                </c:pt>
                <c:pt idx="245">
                  <c:v>-51.499999999999808</c:v>
                </c:pt>
                <c:pt idx="246">
                  <c:v>-51.333333333333144</c:v>
                </c:pt>
                <c:pt idx="247">
                  <c:v>-51.16666666666648</c:v>
                </c:pt>
                <c:pt idx="248">
                  <c:v>-50.999999999999815</c:v>
                </c:pt>
                <c:pt idx="249">
                  <c:v>-50.833333333333151</c:v>
                </c:pt>
                <c:pt idx="250">
                  <c:v>-50.666666666666487</c:v>
                </c:pt>
                <c:pt idx="251">
                  <c:v>-50.499999999999822</c:v>
                </c:pt>
                <c:pt idx="252">
                  <c:v>-50.333333333333158</c:v>
                </c:pt>
                <c:pt idx="253">
                  <c:v>-50.166666666666494</c:v>
                </c:pt>
                <c:pt idx="254">
                  <c:v>-49.999999999999829</c:v>
                </c:pt>
                <c:pt idx="255">
                  <c:v>-49.833333333333165</c:v>
                </c:pt>
                <c:pt idx="256">
                  <c:v>-49.666666666666501</c:v>
                </c:pt>
                <c:pt idx="257">
                  <c:v>-49.499999999999837</c:v>
                </c:pt>
                <c:pt idx="258">
                  <c:v>-49.333333333333172</c:v>
                </c:pt>
                <c:pt idx="259">
                  <c:v>-49.166666666666508</c:v>
                </c:pt>
                <c:pt idx="260">
                  <c:v>-48.999999999999844</c:v>
                </c:pt>
                <c:pt idx="261">
                  <c:v>-48.833333333333179</c:v>
                </c:pt>
                <c:pt idx="262">
                  <c:v>-48.666666666666515</c:v>
                </c:pt>
                <c:pt idx="263">
                  <c:v>-48.499999999999851</c:v>
                </c:pt>
                <c:pt idx="264">
                  <c:v>-48.333333333333186</c:v>
                </c:pt>
                <c:pt idx="265">
                  <c:v>-48.166666666666522</c:v>
                </c:pt>
                <c:pt idx="266">
                  <c:v>-47.999999999999858</c:v>
                </c:pt>
                <c:pt idx="267">
                  <c:v>-47.833333333333194</c:v>
                </c:pt>
                <c:pt idx="268">
                  <c:v>-47.666666666666529</c:v>
                </c:pt>
                <c:pt idx="269">
                  <c:v>-47.499999999999865</c:v>
                </c:pt>
                <c:pt idx="270">
                  <c:v>-47.333333333333201</c:v>
                </c:pt>
                <c:pt idx="271">
                  <c:v>-47.166666666666536</c:v>
                </c:pt>
                <c:pt idx="272">
                  <c:v>-46.999999999999872</c:v>
                </c:pt>
                <c:pt idx="273">
                  <c:v>-46.833333333333208</c:v>
                </c:pt>
                <c:pt idx="274">
                  <c:v>-46.666666666666544</c:v>
                </c:pt>
                <c:pt idx="275">
                  <c:v>-46.499999999999879</c:v>
                </c:pt>
                <c:pt idx="276">
                  <c:v>-46.333333333333215</c:v>
                </c:pt>
                <c:pt idx="277">
                  <c:v>-46.166666666666551</c:v>
                </c:pt>
                <c:pt idx="278">
                  <c:v>-45.999999999999886</c:v>
                </c:pt>
                <c:pt idx="279">
                  <c:v>-45.833333333333222</c:v>
                </c:pt>
                <c:pt idx="280">
                  <c:v>-45.666666666666558</c:v>
                </c:pt>
                <c:pt idx="281">
                  <c:v>-45.499999999999893</c:v>
                </c:pt>
                <c:pt idx="282">
                  <c:v>-45.333333333333229</c:v>
                </c:pt>
                <c:pt idx="283">
                  <c:v>-45.166666666666565</c:v>
                </c:pt>
                <c:pt idx="284">
                  <c:v>-44.999999999999901</c:v>
                </c:pt>
                <c:pt idx="285">
                  <c:v>-44.833333333333236</c:v>
                </c:pt>
                <c:pt idx="286">
                  <c:v>-44.666666666666572</c:v>
                </c:pt>
                <c:pt idx="287">
                  <c:v>-44.499999999999908</c:v>
                </c:pt>
                <c:pt idx="288">
                  <c:v>-44.333333333333243</c:v>
                </c:pt>
                <c:pt idx="289">
                  <c:v>-44.166666666666579</c:v>
                </c:pt>
                <c:pt idx="290">
                  <c:v>-43.999999999999915</c:v>
                </c:pt>
                <c:pt idx="291">
                  <c:v>-43.83333333333325</c:v>
                </c:pt>
                <c:pt idx="292">
                  <c:v>-43.666666666666586</c:v>
                </c:pt>
                <c:pt idx="293">
                  <c:v>-43.499999999999922</c:v>
                </c:pt>
                <c:pt idx="294">
                  <c:v>-43.333333333333258</c:v>
                </c:pt>
                <c:pt idx="295">
                  <c:v>-43.166666666666593</c:v>
                </c:pt>
                <c:pt idx="296">
                  <c:v>-42.999999999999929</c:v>
                </c:pt>
                <c:pt idx="297">
                  <c:v>-42.833333333333265</c:v>
                </c:pt>
                <c:pt idx="298">
                  <c:v>-42.6666666666666</c:v>
                </c:pt>
                <c:pt idx="299">
                  <c:v>-42.499999999999936</c:v>
                </c:pt>
                <c:pt idx="300">
                  <c:v>-42.333333333333272</c:v>
                </c:pt>
                <c:pt idx="301">
                  <c:v>-42.166666666666607</c:v>
                </c:pt>
                <c:pt idx="302">
                  <c:v>-41.999999999999943</c:v>
                </c:pt>
                <c:pt idx="303">
                  <c:v>-41.833333333333279</c:v>
                </c:pt>
                <c:pt idx="304">
                  <c:v>-41.666666666666615</c:v>
                </c:pt>
                <c:pt idx="305">
                  <c:v>-41.49999999999995</c:v>
                </c:pt>
                <c:pt idx="306">
                  <c:v>-41.333333333333286</c:v>
                </c:pt>
                <c:pt idx="307">
                  <c:v>-41.166666666666622</c:v>
                </c:pt>
                <c:pt idx="308">
                  <c:v>-40.999999999999957</c:v>
                </c:pt>
                <c:pt idx="309">
                  <c:v>-40.833333333333293</c:v>
                </c:pt>
                <c:pt idx="310">
                  <c:v>-40.666666666666629</c:v>
                </c:pt>
                <c:pt idx="311">
                  <c:v>-40.499999999999964</c:v>
                </c:pt>
                <c:pt idx="312">
                  <c:v>-40.3333333333333</c:v>
                </c:pt>
                <c:pt idx="313">
                  <c:v>-40.166666666666636</c:v>
                </c:pt>
                <c:pt idx="314">
                  <c:v>-39.999999999999972</c:v>
                </c:pt>
                <c:pt idx="315">
                  <c:v>-39.833333333333307</c:v>
                </c:pt>
                <c:pt idx="316">
                  <c:v>-39.666666666666643</c:v>
                </c:pt>
                <c:pt idx="317">
                  <c:v>-39.499999999999979</c:v>
                </c:pt>
                <c:pt idx="318">
                  <c:v>-39.333333333333314</c:v>
                </c:pt>
                <c:pt idx="319">
                  <c:v>-39.16666666666665</c:v>
                </c:pt>
                <c:pt idx="320">
                  <c:v>-38.999999999999986</c:v>
                </c:pt>
                <c:pt idx="321">
                  <c:v>-38.833333333333321</c:v>
                </c:pt>
                <c:pt idx="322">
                  <c:v>-38.666666666666657</c:v>
                </c:pt>
                <c:pt idx="323">
                  <c:v>-38.499999999999993</c:v>
                </c:pt>
                <c:pt idx="324">
                  <c:v>-38.333333333333329</c:v>
                </c:pt>
                <c:pt idx="325">
                  <c:v>-38.166666666666664</c:v>
                </c:pt>
                <c:pt idx="326">
                  <c:v>-38</c:v>
                </c:pt>
                <c:pt idx="327">
                  <c:v>-37.833333333333336</c:v>
                </c:pt>
                <c:pt idx="328">
                  <c:v>-37.666666666666671</c:v>
                </c:pt>
                <c:pt idx="329">
                  <c:v>-37.500000000000007</c:v>
                </c:pt>
                <c:pt idx="330">
                  <c:v>-37.333333333333343</c:v>
                </c:pt>
                <c:pt idx="331">
                  <c:v>-37.166666666666679</c:v>
                </c:pt>
                <c:pt idx="332">
                  <c:v>-37.000000000000014</c:v>
                </c:pt>
                <c:pt idx="333">
                  <c:v>-36.83333333333335</c:v>
                </c:pt>
                <c:pt idx="334">
                  <c:v>-36.666666666666686</c:v>
                </c:pt>
                <c:pt idx="335">
                  <c:v>-36.500000000000021</c:v>
                </c:pt>
                <c:pt idx="336">
                  <c:v>-36.333333333333357</c:v>
                </c:pt>
                <c:pt idx="337">
                  <c:v>-36.166666666666693</c:v>
                </c:pt>
                <c:pt idx="338">
                  <c:v>-36.000000000000028</c:v>
                </c:pt>
                <c:pt idx="339">
                  <c:v>-35.833333333333364</c:v>
                </c:pt>
                <c:pt idx="340">
                  <c:v>-35.6666666666667</c:v>
                </c:pt>
                <c:pt idx="341">
                  <c:v>-35.500000000000036</c:v>
                </c:pt>
                <c:pt idx="342">
                  <c:v>-35.333333333333371</c:v>
                </c:pt>
                <c:pt idx="343">
                  <c:v>-35.166666666666707</c:v>
                </c:pt>
                <c:pt idx="344">
                  <c:v>-35.000000000000043</c:v>
                </c:pt>
                <c:pt idx="345">
                  <c:v>-34.833333333333378</c:v>
                </c:pt>
                <c:pt idx="346">
                  <c:v>-34.666666666666714</c:v>
                </c:pt>
                <c:pt idx="347">
                  <c:v>-34.50000000000005</c:v>
                </c:pt>
                <c:pt idx="348">
                  <c:v>-34.333333333333385</c:v>
                </c:pt>
                <c:pt idx="349">
                  <c:v>-34.166666666666721</c:v>
                </c:pt>
                <c:pt idx="350">
                  <c:v>-34.000000000000057</c:v>
                </c:pt>
                <c:pt idx="351">
                  <c:v>-33.833333333333393</c:v>
                </c:pt>
                <c:pt idx="352">
                  <c:v>-33.666666666666728</c:v>
                </c:pt>
                <c:pt idx="353">
                  <c:v>-33.500000000000064</c:v>
                </c:pt>
                <c:pt idx="354">
                  <c:v>-33.3333333333334</c:v>
                </c:pt>
                <c:pt idx="355">
                  <c:v>-33.166666666666735</c:v>
                </c:pt>
                <c:pt idx="356">
                  <c:v>-33.000000000000071</c:v>
                </c:pt>
                <c:pt idx="357">
                  <c:v>-32.833333333333407</c:v>
                </c:pt>
                <c:pt idx="358">
                  <c:v>-32.666666666666742</c:v>
                </c:pt>
                <c:pt idx="359">
                  <c:v>-32.500000000000078</c:v>
                </c:pt>
                <c:pt idx="360">
                  <c:v>-32.333333333333414</c:v>
                </c:pt>
                <c:pt idx="361">
                  <c:v>-32.16666666666675</c:v>
                </c:pt>
                <c:pt idx="362">
                  <c:v>-32.000000000000085</c:v>
                </c:pt>
                <c:pt idx="363">
                  <c:v>-31.833333333333421</c:v>
                </c:pt>
                <c:pt idx="364">
                  <c:v>-31.666666666666753</c:v>
                </c:pt>
                <c:pt idx="365">
                  <c:v>-31.500000000000085</c:v>
                </c:pt>
                <c:pt idx="366">
                  <c:v>-31.333333333333417</c:v>
                </c:pt>
                <c:pt idx="367">
                  <c:v>-31.16666666666675</c:v>
                </c:pt>
                <c:pt idx="368">
                  <c:v>-31.000000000000082</c:v>
                </c:pt>
                <c:pt idx="369">
                  <c:v>-30.833333333333414</c:v>
                </c:pt>
                <c:pt idx="370">
                  <c:v>-30.666666666666746</c:v>
                </c:pt>
                <c:pt idx="371">
                  <c:v>-30.500000000000078</c:v>
                </c:pt>
                <c:pt idx="372">
                  <c:v>-30.33333333333341</c:v>
                </c:pt>
                <c:pt idx="373">
                  <c:v>-30.166666666666742</c:v>
                </c:pt>
                <c:pt idx="374">
                  <c:v>-30.000000000000075</c:v>
                </c:pt>
                <c:pt idx="375">
                  <c:v>-29.833333333333407</c:v>
                </c:pt>
                <c:pt idx="376">
                  <c:v>-29.666666666666739</c:v>
                </c:pt>
                <c:pt idx="377">
                  <c:v>-29.500000000000071</c:v>
                </c:pt>
                <c:pt idx="378">
                  <c:v>-29.333333333333403</c:v>
                </c:pt>
                <c:pt idx="379">
                  <c:v>-29.166666666666735</c:v>
                </c:pt>
                <c:pt idx="380">
                  <c:v>-29.000000000000068</c:v>
                </c:pt>
                <c:pt idx="381">
                  <c:v>-28.8333333333334</c:v>
                </c:pt>
                <c:pt idx="382">
                  <c:v>-28.666666666666732</c:v>
                </c:pt>
                <c:pt idx="383">
                  <c:v>-28.500000000000064</c:v>
                </c:pt>
                <c:pt idx="384">
                  <c:v>-28.333333333333396</c:v>
                </c:pt>
                <c:pt idx="385">
                  <c:v>-28.166666666666728</c:v>
                </c:pt>
                <c:pt idx="386">
                  <c:v>-28.00000000000006</c:v>
                </c:pt>
                <c:pt idx="387">
                  <c:v>-27.833333333333393</c:v>
                </c:pt>
                <c:pt idx="388">
                  <c:v>-27.666666666666725</c:v>
                </c:pt>
                <c:pt idx="389">
                  <c:v>-27.500000000000057</c:v>
                </c:pt>
                <c:pt idx="390">
                  <c:v>-27.333333333333389</c:v>
                </c:pt>
                <c:pt idx="391">
                  <c:v>-27.166666666666721</c:v>
                </c:pt>
                <c:pt idx="392">
                  <c:v>-27.000000000000053</c:v>
                </c:pt>
                <c:pt idx="393">
                  <c:v>-26.833333333333385</c:v>
                </c:pt>
                <c:pt idx="394">
                  <c:v>-26.666666666666718</c:v>
                </c:pt>
                <c:pt idx="395">
                  <c:v>-26.50000000000005</c:v>
                </c:pt>
                <c:pt idx="396">
                  <c:v>-26.333333333333382</c:v>
                </c:pt>
                <c:pt idx="397">
                  <c:v>-26.166666666666714</c:v>
                </c:pt>
                <c:pt idx="398">
                  <c:v>-26.000000000000046</c:v>
                </c:pt>
                <c:pt idx="399">
                  <c:v>-25.833333333333378</c:v>
                </c:pt>
                <c:pt idx="400">
                  <c:v>-25.66666666666671</c:v>
                </c:pt>
                <c:pt idx="401">
                  <c:v>-25.500000000000043</c:v>
                </c:pt>
                <c:pt idx="402">
                  <c:v>-25.333333333333375</c:v>
                </c:pt>
                <c:pt idx="403">
                  <c:v>-25.166666666666707</c:v>
                </c:pt>
                <c:pt idx="404">
                  <c:v>-25.000000000000039</c:v>
                </c:pt>
                <c:pt idx="405">
                  <c:v>-24.833333333333371</c:v>
                </c:pt>
                <c:pt idx="406">
                  <c:v>-24.666666666666703</c:v>
                </c:pt>
                <c:pt idx="407">
                  <c:v>-24.500000000000036</c:v>
                </c:pt>
                <c:pt idx="408">
                  <c:v>-24.333333333333368</c:v>
                </c:pt>
                <c:pt idx="409">
                  <c:v>-24.1666666666667</c:v>
                </c:pt>
                <c:pt idx="410">
                  <c:v>-24.000000000000032</c:v>
                </c:pt>
                <c:pt idx="411">
                  <c:v>-23.833333333333364</c:v>
                </c:pt>
                <c:pt idx="412">
                  <c:v>-23.666666666666696</c:v>
                </c:pt>
                <c:pt idx="413">
                  <c:v>-23.500000000000028</c:v>
                </c:pt>
                <c:pt idx="414">
                  <c:v>-23.333333333333361</c:v>
                </c:pt>
                <c:pt idx="415">
                  <c:v>-23.166666666666693</c:v>
                </c:pt>
                <c:pt idx="416">
                  <c:v>-23.000000000000025</c:v>
                </c:pt>
                <c:pt idx="417">
                  <c:v>-22.833333333333357</c:v>
                </c:pt>
                <c:pt idx="418">
                  <c:v>-22.666666666666689</c:v>
                </c:pt>
                <c:pt idx="419">
                  <c:v>-22.500000000000021</c:v>
                </c:pt>
                <c:pt idx="420">
                  <c:v>-22.333333333333353</c:v>
                </c:pt>
                <c:pt idx="421">
                  <c:v>-22.166666666666686</c:v>
                </c:pt>
                <c:pt idx="422">
                  <c:v>-22.000000000000018</c:v>
                </c:pt>
                <c:pt idx="423">
                  <c:v>-21.83333333333335</c:v>
                </c:pt>
                <c:pt idx="424">
                  <c:v>-21.666666666666682</c:v>
                </c:pt>
                <c:pt idx="425">
                  <c:v>-21.500000000000014</c:v>
                </c:pt>
                <c:pt idx="426">
                  <c:v>-21.333333333333346</c:v>
                </c:pt>
                <c:pt idx="427">
                  <c:v>-21.166666666666679</c:v>
                </c:pt>
                <c:pt idx="428">
                  <c:v>-21.000000000000011</c:v>
                </c:pt>
                <c:pt idx="429">
                  <c:v>-20.833333333333343</c:v>
                </c:pt>
                <c:pt idx="430">
                  <c:v>-20.666666666666675</c:v>
                </c:pt>
                <c:pt idx="431">
                  <c:v>-20.500000000000007</c:v>
                </c:pt>
                <c:pt idx="432">
                  <c:v>-20.333333333333339</c:v>
                </c:pt>
                <c:pt idx="433">
                  <c:v>-20.166666666666671</c:v>
                </c:pt>
                <c:pt idx="434">
                  <c:v>-20.000000000000004</c:v>
                </c:pt>
                <c:pt idx="435">
                  <c:v>-19.833333333333336</c:v>
                </c:pt>
                <c:pt idx="436">
                  <c:v>-19.666666666666668</c:v>
                </c:pt>
                <c:pt idx="437">
                  <c:v>-19.5</c:v>
                </c:pt>
                <c:pt idx="438">
                  <c:v>-19.333333333333332</c:v>
                </c:pt>
                <c:pt idx="439">
                  <c:v>-19.166666666666664</c:v>
                </c:pt>
                <c:pt idx="440">
                  <c:v>-18.999999999999996</c:v>
                </c:pt>
                <c:pt idx="441">
                  <c:v>-18.833333333333329</c:v>
                </c:pt>
                <c:pt idx="442">
                  <c:v>-18.666666666666661</c:v>
                </c:pt>
                <c:pt idx="443">
                  <c:v>-18.499999999999993</c:v>
                </c:pt>
                <c:pt idx="444">
                  <c:v>-18.333333333333325</c:v>
                </c:pt>
                <c:pt idx="445">
                  <c:v>-18.166666666666657</c:v>
                </c:pt>
                <c:pt idx="446">
                  <c:v>-17.999999999999989</c:v>
                </c:pt>
                <c:pt idx="447">
                  <c:v>-17.833333333333321</c:v>
                </c:pt>
                <c:pt idx="448">
                  <c:v>-17.666666666666654</c:v>
                </c:pt>
                <c:pt idx="449">
                  <c:v>-17.499999999999986</c:v>
                </c:pt>
                <c:pt idx="450">
                  <c:v>-17.333333333333318</c:v>
                </c:pt>
                <c:pt idx="451">
                  <c:v>-17.16666666666665</c:v>
                </c:pt>
                <c:pt idx="452">
                  <c:v>-16.999999999999982</c:v>
                </c:pt>
                <c:pt idx="453">
                  <c:v>-16.833333333333314</c:v>
                </c:pt>
                <c:pt idx="454">
                  <c:v>-16.666666666666647</c:v>
                </c:pt>
                <c:pt idx="455">
                  <c:v>-16.499999999999979</c:v>
                </c:pt>
                <c:pt idx="456">
                  <c:v>-16.333333333333311</c:v>
                </c:pt>
                <c:pt idx="457">
                  <c:v>-16.166666666666643</c:v>
                </c:pt>
                <c:pt idx="458">
                  <c:v>-15.999999999999977</c:v>
                </c:pt>
                <c:pt idx="459">
                  <c:v>-15.833333333333311</c:v>
                </c:pt>
                <c:pt idx="460">
                  <c:v>-15.666666666666645</c:v>
                </c:pt>
                <c:pt idx="461">
                  <c:v>-15.499999999999979</c:v>
                </c:pt>
                <c:pt idx="462">
                  <c:v>-15.333333333333313</c:v>
                </c:pt>
                <c:pt idx="463">
                  <c:v>-15.166666666666647</c:v>
                </c:pt>
                <c:pt idx="464">
                  <c:v>-14.99999999999998</c:v>
                </c:pt>
                <c:pt idx="465">
                  <c:v>-14.833333333333314</c:v>
                </c:pt>
                <c:pt idx="466">
                  <c:v>-14.666666666666648</c:v>
                </c:pt>
                <c:pt idx="467">
                  <c:v>-14.499999999999982</c:v>
                </c:pt>
                <c:pt idx="468">
                  <c:v>-14.333333333333316</c:v>
                </c:pt>
                <c:pt idx="469">
                  <c:v>-14.16666666666665</c:v>
                </c:pt>
                <c:pt idx="470">
                  <c:v>-13.999999999999984</c:v>
                </c:pt>
                <c:pt idx="471">
                  <c:v>-13.833333333333318</c:v>
                </c:pt>
                <c:pt idx="472">
                  <c:v>-13.666666666666652</c:v>
                </c:pt>
                <c:pt idx="473">
                  <c:v>-13.499999999999986</c:v>
                </c:pt>
                <c:pt idx="474">
                  <c:v>-13.33333333333332</c:v>
                </c:pt>
                <c:pt idx="475">
                  <c:v>-13.166666666666654</c:v>
                </c:pt>
                <c:pt idx="476">
                  <c:v>-12.999999999999988</c:v>
                </c:pt>
                <c:pt idx="477">
                  <c:v>-12.833333333333321</c:v>
                </c:pt>
                <c:pt idx="478">
                  <c:v>-12.666666666666655</c:v>
                </c:pt>
                <c:pt idx="479">
                  <c:v>-12.499999999999989</c:v>
                </c:pt>
                <c:pt idx="480">
                  <c:v>-12.333333333333323</c:v>
                </c:pt>
                <c:pt idx="481">
                  <c:v>-12.166666666666657</c:v>
                </c:pt>
                <c:pt idx="482">
                  <c:v>-11.999999999999991</c:v>
                </c:pt>
                <c:pt idx="483">
                  <c:v>-11.833333333333325</c:v>
                </c:pt>
                <c:pt idx="484">
                  <c:v>-11.666666666666659</c:v>
                </c:pt>
                <c:pt idx="485">
                  <c:v>-11.499999999999993</c:v>
                </c:pt>
                <c:pt idx="486">
                  <c:v>-11.333333333333327</c:v>
                </c:pt>
                <c:pt idx="487">
                  <c:v>-11.166666666666661</c:v>
                </c:pt>
                <c:pt idx="488">
                  <c:v>-10.999999999999995</c:v>
                </c:pt>
                <c:pt idx="489">
                  <c:v>-10.833333333333329</c:v>
                </c:pt>
                <c:pt idx="490">
                  <c:v>-10.666666666666663</c:v>
                </c:pt>
                <c:pt idx="491">
                  <c:v>-10.499999999999996</c:v>
                </c:pt>
                <c:pt idx="492">
                  <c:v>-10.33333333333333</c:v>
                </c:pt>
                <c:pt idx="493">
                  <c:v>-10.166666666666664</c:v>
                </c:pt>
                <c:pt idx="494">
                  <c:v>-9.9999999999999982</c:v>
                </c:pt>
                <c:pt idx="495">
                  <c:v>-9.8333333333333321</c:v>
                </c:pt>
                <c:pt idx="496">
                  <c:v>-9.6666666666666661</c:v>
                </c:pt>
                <c:pt idx="497">
                  <c:v>-9.5</c:v>
                </c:pt>
                <c:pt idx="498">
                  <c:v>-9.3333333333333339</c:v>
                </c:pt>
                <c:pt idx="499">
                  <c:v>-9.1666666666666679</c:v>
                </c:pt>
                <c:pt idx="500">
                  <c:v>-9.0000000000000018</c:v>
                </c:pt>
                <c:pt idx="501">
                  <c:v>-8.8333333333333357</c:v>
                </c:pt>
                <c:pt idx="502">
                  <c:v>-8.6666666666666696</c:v>
                </c:pt>
                <c:pt idx="503">
                  <c:v>-8.5000000000000036</c:v>
                </c:pt>
                <c:pt idx="504">
                  <c:v>-8.3333333333333375</c:v>
                </c:pt>
                <c:pt idx="505">
                  <c:v>-8.1666666666666714</c:v>
                </c:pt>
                <c:pt idx="506">
                  <c:v>-8.0000000000000053</c:v>
                </c:pt>
                <c:pt idx="507">
                  <c:v>-7.8333333333333384</c:v>
                </c:pt>
                <c:pt idx="508">
                  <c:v>-7.6666666666666714</c:v>
                </c:pt>
                <c:pt idx="509">
                  <c:v>-7.5000000000000044</c:v>
                </c:pt>
                <c:pt idx="510">
                  <c:v>-7.3333333333333375</c:v>
                </c:pt>
                <c:pt idx="511">
                  <c:v>-7.1666666666666705</c:v>
                </c:pt>
                <c:pt idx="512">
                  <c:v>-7.0000000000000036</c:v>
                </c:pt>
                <c:pt idx="513">
                  <c:v>-6.8333333333333366</c:v>
                </c:pt>
                <c:pt idx="514">
                  <c:v>-6.6666666666666696</c:v>
                </c:pt>
                <c:pt idx="515">
                  <c:v>-6.5000000000000027</c:v>
                </c:pt>
                <c:pt idx="516">
                  <c:v>-6.3333333333333357</c:v>
                </c:pt>
                <c:pt idx="517">
                  <c:v>-6.1666666666666687</c:v>
                </c:pt>
                <c:pt idx="518">
                  <c:v>-6.0000000000000018</c:v>
                </c:pt>
                <c:pt idx="519">
                  <c:v>-5.8333333333333348</c:v>
                </c:pt>
                <c:pt idx="520">
                  <c:v>-5.6666666666666679</c:v>
                </c:pt>
                <c:pt idx="521">
                  <c:v>-5.5000000000000009</c:v>
                </c:pt>
                <c:pt idx="522">
                  <c:v>-5.3333333333333339</c:v>
                </c:pt>
                <c:pt idx="523">
                  <c:v>-5.166666666666667</c:v>
                </c:pt>
                <c:pt idx="524">
                  <c:v>-5</c:v>
                </c:pt>
                <c:pt idx="525">
                  <c:v>-4.833333333333333</c:v>
                </c:pt>
                <c:pt idx="526">
                  <c:v>-4.6666666666666661</c:v>
                </c:pt>
                <c:pt idx="527">
                  <c:v>-4.4999999999999991</c:v>
                </c:pt>
                <c:pt idx="528">
                  <c:v>-4.3333333333333321</c:v>
                </c:pt>
                <c:pt idx="529">
                  <c:v>-4.1666666666666652</c:v>
                </c:pt>
                <c:pt idx="530">
                  <c:v>-3.9999999999999982</c:v>
                </c:pt>
                <c:pt idx="531">
                  <c:v>-3.8333333333333317</c:v>
                </c:pt>
                <c:pt idx="532">
                  <c:v>-3.6666666666666652</c:v>
                </c:pt>
                <c:pt idx="533">
                  <c:v>-3.4999999999999987</c:v>
                </c:pt>
                <c:pt idx="534">
                  <c:v>-3.3333333333333321</c:v>
                </c:pt>
                <c:pt idx="535">
                  <c:v>-3.1666666666666656</c:v>
                </c:pt>
                <c:pt idx="536">
                  <c:v>-2.9999999999999991</c:v>
                </c:pt>
                <c:pt idx="537">
                  <c:v>-2.8333333333333326</c:v>
                </c:pt>
                <c:pt idx="538">
                  <c:v>-2.6666666666666661</c:v>
                </c:pt>
                <c:pt idx="539">
                  <c:v>-2.4999999999999996</c:v>
                </c:pt>
                <c:pt idx="540">
                  <c:v>-2.333333333333333</c:v>
                </c:pt>
                <c:pt idx="541">
                  <c:v>-2.1666666666666665</c:v>
                </c:pt>
                <c:pt idx="542">
                  <c:v>-2</c:v>
                </c:pt>
                <c:pt idx="543">
                  <c:v>-1.8333333333333335</c:v>
                </c:pt>
                <c:pt idx="544">
                  <c:v>-1.6666666666666667</c:v>
                </c:pt>
                <c:pt idx="545">
                  <c:v>-1.5</c:v>
                </c:pt>
                <c:pt idx="546">
                  <c:v>-1.3333333333333333</c:v>
                </c:pt>
                <c:pt idx="547">
                  <c:v>-1.1666666666666665</c:v>
                </c:pt>
                <c:pt idx="548">
                  <c:v>-0.99999999999999989</c:v>
                </c:pt>
                <c:pt idx="549">
                  <c:v>-0.83333333333333326</c:v>
                </c:pt>
                <c:pt idx="550">
                  <c:v>-0.66666666666666663</c:v>
                </c:pt>
                <c:pt idx="551">
                  <c:v>-0.5</c:v>
                </c:pt>
                <c:pt idx="552">
                  <c:v>-0.33333333333333331</c:v>
                </c:pt>
                <c:pt idx="553">
                  <c:v>-0.16666666666666666</c:v>
                </c:pt>
                <c:pt idx="554">
                  <c:v>0</c:v>
                </c:pt>
                <c:pt idx="555">
                  <c:v>0.16666666666666666</c:v>
                </c:pt>
                <c:pt idx="556">
                  <c:v>0.33333333333333331</c:v>
                </c:pt>
                <c:pt idx="557">
                  <c:v>0.5</c:v>
                </c:pt>
                <c:pt idx="558">
                  <c:v>0.66666666666666663</c:v>
                </c:pt>
                <c:pt idx="559">
                  <c:v>0.83333333333333326</c:v>
                </c:pt>
                <c:pt idx="560">
                  <c:v>0.99999999999999989</c:v>
                </c:pt>
                <c:pt idx="561">
                  <c:v>1.1666666666666665</c:v>
                </c:pt>
                <c:pt idx="562">
                  <c:v>1.3333333333333333</c:v>
                </c:pt>
                <c:pt idx="563">
                  <c:v>1.5</c:v>
                </c:pt>
                <c:pt idx="564">
                  <c:v>1.6666666666666667</c:v>
                </c:pt>
                <c:pt idx="565">
                  <c:v>1.8333333333333335</c:v>
                </c:pt>
                <c:pt idx="566">
                  <c:v>2</c:v>
                </c:pt>
                <c:pt idx="567">
                  <c:v>2.1666666666666665</c:v>
                </c:pt>
                <c:pt idx="568">
                  <c:v>2.333333333333333</c:v>
                </c:pt>
                <c:pt idx="569">
                  <c:v>2.4999999999999996</c:v>
                </c:pt>
                <c:pt idx="570">
                  <c:v>2.6666666666666661</c:v>
                </c:pt>
                <c:pt idx="571">
                  <c:v>2.8333333333333326</c:v>
                </c:pt>
                <c:pt idx="572">
                  <c:v>2.9999999999999991</c:v>
                </c:pt>
                <c:pt idx="573">
                  <c:v>3.1666666666666656</c:v>
                </c:pt>
                <c:pt idx="574">
                  <c:v>3.3333333333333321</c:v>
                </c:pt>
                <c:pt idx="575">
                  <c:v>3.4999999999999987</c:v>
                </c:pt>
                <c:pt idx="576">
                  <c:v>3.6666666666666652</c:v>
                </c:pt>
                <c:pt idx="577">
                  <c:v>3.8333333333333317</c:v>
                </c:pt>
                <c:pt idx="578">
                  <c:v>3.9999999999999982</c:v>
                </c:pt>
                <c:pt idx="579">
                  <c:v>4.1666666666666652</c:v>
                </c:pt>
                <c:pt idx="580">
                  <c:v>4.3333333333333321</c:v>
                </c:pt>
                <c:pt idx="581">
                  <c:v>4.4999999999999991</c:v>
                </c:pt>
                <c:pt idx="582">
                  <c:v>4.6666666666666661</c:v>
                </c:pt>
                <c:pt idx="583">
                  <c:v>4.833333333333333</c:v>
                </c:pt>
                <c:pt idx="584">
                  <c:v>5</c:v>
                </c:pt>
                <c:pt idx="585">
                  <c:v>5.166666666666667</c:v>
                </c:pt>
                <c:pt idx="586">
                  <c:v>5.3333333333333339</c:v>
                </c:pt>
                <c:pt idx="587">
                  <c:v>5.5000000000000009</c:v>
                </c:pt>
                <c:pt idx="588">
                  <c:v>5.6666666666666679</c:v>
                </c:pt>
                <c:pt idx="589">
                  <c:v>5.8333333333333348</c:v>
                </c:pt>
                <c:pt idx="590">
                  <c:v>6.0000000000000018</c:v>
                </c:pt>
                <c:pt idx="591">
                  <c:v>6.1666666666666687</c:v>
                </c:pt>
                <c:pt idx="592">
                  <c:v>6.3333333333333357</c:v>
                </c:pt>
                <c:pt idx="593">
                  <c:v>6.5000000000000027</c:v>
                </c:pt>
                <c:pt idx="594">
                  <c:v>6.6666666666666696</c:v>
                </c:pt>
                <c:pt idx="595">
                  <c:v>6.8333333333333366</c:v>
                </c:pt>
                <c:pt idx="596">
                  <c:v>7.0000000000000036</c:v>
                </c:pt>
                <c:pt idx="597">
                  <c:v>7.1666666666666705</c:v>
                </c:pt>
                <c:pt idx="598">
                  <c:v>7.3333333333333375</c:v>
                </c:pt>
                <c:pt idx="599">
                  <c:v>7.5000000000000044</c:v>
                </c:pt>
                <c:pt idx="600">
                  <c:v>7.6666666666666714</c:v>
                </c:pt>
                <c:pt idx="601">
                  <c:v>7.8333333333333384</c:v>
                </c:pt>
                <c:pt idx="602">
                  <c:v>8.0000000000000053</c:v>
                </c:pt>
                <c:pt idx="603">
                  <c:v>8.1666666666666714</c:v>
                </c:pt>
                <c:pt idx="604">
                  <c:v>8.3333333333333375</c:v>
                </c:pt>
                <c:pt idx="605">
                  <c:v>8.5000000000000036</c:v>
                </c:pt>
                <c:pt idx="606">
                  <c:v>8.6666666666666696</c:v>
                </c:pt>
                <c:pt idx="607">
                  <c:v>8.8333333333333357</c:v>
                </c:pt>
                <c:pt idx="608">
                  <c:v>9.0000000000000018</c:v>
                </c:pt>
                <c:pt idx="609">
                  <c:v>9.1666666666666679</c:v>
                </c:pt>
                <c:pt idx="610">
                  <c:v>9.3333333333333339</c:v>
                </c:pt>
                <c:pt idx="611">
                  <c:v>9.5</c:v>
                </c:pt>
                <c:pt idx="612">
                  <c:v>9.6666666666666661</c:v>
                </c:pt>
                <c:pt idx="613">
                  <c:v>9.8333333333333321</c:v>
                </c:pt>
                <c:pt idx="614">
                  <c:v>9.9999999999999982</c:v>
                </c:pt>
                <c:pt idx="615">
                  <c:v>10.166666666666664</c:v>
                </c:pt>
                <c:pt idx="616">
                  <c:v>10.33333333333333</c:v>
                </c:pt>
                <c:pt idx="617">
                  <c:v>10.499999999999996</c:v>
                </c:pt>
                <c:pt idx="618">
                  <c:v>10.666666666666663</c:v>
                </c:pt>
                <c:pt idx="619">
                  <c:v>10.833333333333329</c:v>
                </c:pt>
                <c:pt idx="620">
                  <c:v>10.999999999999995</c:v>
                </c:pt>
                <c:pt idx="621">
                  <c:v>11.166666666666661</c:v>
                </c:pt>
                <c:pt idx="622">
                  <c:v>11.333333333333327</c:v>
                </c:pt>
                <c:pt idx="623">
                  <c:v>11.499999999999993</c:v>
                </c:pt>
                <c:pt idx="624">
                  <c:v>11.666666666666659</c:v>
                </c:pt>
                <c:pt idx="625">
                  <c:v>11.833333333333325</c:v>
                </c:pt>
                <c:pt idx="626">
                  <c:v>11.999999999999991</c:v>
                </c:pt>
                <c:pt idx="627">
                  <c:v>12.166666666666657</c:v>
                </c:pt>
                <c:pt idx="628">
                  <c:v>12.333333333333323</c:v>
                </c:pt>
                <c:pt idx="629">
                  <c:v>12.499999999999989</c:v>
                </c:pt>
                <c:pt idx="630">
                  <c:v>12.666666666666655</c:v>
                </c:pt>
                <c:pt idx="631">
                  <c:v>12.833333333333321</c:v>
                </c:pt>
                <c:pt idx="632">
                  <c:v>12.999999999999988</c:v>
                </c:pt>
                <c:pt idx="633">
                  <c:v>13.166666666666654</c:v>
                </c:pt>
                <c:pt idx="634">
                  <c:v>13.33333333333332</c:v>
                </c:pt>
                <c:pt idx="635">
                  <c:v>13.499999999999986</c:v>
                </c:pt>
                <c:pt idx="636">
                  <c:v>13.666666666666652</c:v>
                </c:pt>
                <c:pt idx="637">
                  <c:v>13.833333333333318</c:v>
                </c:pt>
                <c:pt idx="638">
                  <c:v>13.999999999999984</c:v>
                </c:pt>
                <c:pt idx="639">
                  <c:v>14.16666666666665</c:v>
                </c:pt>
                <c:pt idx="640">
                  <c:v>14.333333333333316</c:v>
                </c:pt>
                <c:pt idx="641">
                  <c:v>14.499999999999982</c:v>
                </c:pt>
                <c:pt idx="642">
                  <c:v>14.666666666666648</c:v>
                </c:pt>
                <c:pt idx="643">
                  <c:v>14.833333333333314</c:v>
                </c:pt>
                <c:pt idx="644">
                  <c:v>14.99999999999998</c:v>
                </c:pt>
                <c:pt idx="645">
                  <c:v>15.166666666666647</c:v>
                </c:pt>
                <c:pt idx="646">
                  <c:v>15.333333333333313</c:v>
                </c:pt>
                <c:pt idx="647">
                  <c:v>15.499999999999979</c:v>
                </c:pt>
                <c:pt idx="648">
                  <c:v>15.666666666666645</c:v>
                </c:pt>
                <c:pt idx="649">
                  <c:v>15.833333333333311</c:v>
                </c:pt>
                <c:pt idx="650">
                  <c:v>15.999999999999977</c:v>
                </c:pt>
                <c:pt idx="651">
                  <c:v>16.166666666666643</c:v>
                </c:pt>
                <c:pt idx="652">
                  <c:v>16.333333333333311</c:v>
                </c:pt>
                <c:pt idx="653">
                  <c:v>16.499999999999979</c:v>
                </c:pt>
                <c:pt idx="654">
                  <c:v>16.666666666666647</c:v>
                </c:pt>
                <c:pt idx="655">
                  <c:v>16.833333333333314</c:v>
                </c:pt>
                <c:pt idx="656">
                  <c:v>16.999999999999982</c:v>
                </c:pt>
                <c:pt idx="657">
                  <c:v>17.16666666666665</c:v>
                </c:pt>
                <c:pt idx="658">
                  <c:v>17.333333333333318</c:v>
                </c:pt>
                <c:pt idx="659">
                  <c:v>17.499999999999986</c:v>
                </c:pt>
                <c:pt idx="660">
                  <c:v>17.666666666666654</c:v>
                </c:pt>
                <c:pt idx="661">
                  <c:v>17.833333333333321</c:v>
                </c:pt>
                <c:pt idx="662">
                  <c:v>17.999999999999989</c:v>
                </c:pt>
                <c:pt idx="663">
                  <c:v>18.166666666666657</c:v>
                </c:pt>
                <c:pt idx="664">
                  <c:v>18.333333333333325</c:v>
                </c:pt>
                <c:pt idx="665">
                  <c:v>18.499999999999993</c:v>
                </c:pt>
                <c:pt idx="666">
                  <c:v>18.666666666666661</c:v>
                </c:pt>
                <c:pt idx="667">
                  <c:v>18.833333333333329</c:v>
                </c:pt>
                <c:pt idx="668">
                  <c:v>18.999999999999996</c:v>
                </c:pt>
                <c:pt idx="669">
                  <c:v>19.166666666666664</c:v>
                </c:pt>
                <c:pt idx="670">
                  <c:v>19.333333333333332</c:v>
                </c:pt>
                <c:pt idx="671">
                  <c:v>19.5</c:v>
                </c:pt>
                <c:pt idx="672">
                  <c:v>19.666666666666668</c:v>
                </c:pt>
                <c:pt idx="673">
                  <c:v>19.833333333333336</c:v>
                </c:pt>
                <c:pt idx="674">
                  <c:v>20.000000000000004</c:v>
                </c:pt>
                <c:pt idx="675">
                  <c:v>20.166666666666671</c:v>
                </c:pt>
                <c:pt idx="676">
                  <c:v>20.333333333333339</c:v>
                </c:pt>
                <c:pt idx="677">
                  <c:v>20.500000000000007</c:v>
                </c:pt>
                <c:pt idx="678">
                  <c:v>20.666666666666675</c:v>
                </c:pt>
                <c:pt idx="679">
                  <c:v>20.833333333333343</c:v>
                </c:pt>
                <c:pt idx="680">
                  <c:v>21.000000000000011</c:v>
                </c:pt>
                <c:pt idx="681">
                  <c:v>21.166666666666679</c:v>
                </c:pt>
                <c:pt idx="682">
                  <c:v>21.333333333333346</c:v>
                </c:pt>
                <c:pt idx="683">
                  <c:v>21.500000000000014</c:v>
                </c:pt>
                <c:pt idx="684">
                  <c:v>21.666666666666682</c:v>
                </c:pt>
                <c:pt idx="685">
                  <c:v>21.83333333333335</c:v>
                </c:pt>
                <c:pt idx="686">
                  <c:v>22.000000000000018</c:v>
                </c:pt>
                <c:pt idx="687">
                  <c:v>22.166666666666686</c:v>
                </c:pt>
                <c:pt idx="688">
                  <c:v>22.333333333333353</c:v>
                </c:pt>
                <c:pt idx="689">
                  <c:v>22.500000000000021</c:v>
                </c:pt>
                <c:pt idx="690">
                  <c:v>22.666666666666689</c:v>
                </c:pt>
                <c:pt idx="691">
                  <c:v>22.833333333333357</c:v>
                </c:pt>
                <c:pt idx="692">
                  <c:v>23.000000000000025</c:v>
                </c:pt>
                <c:pt idx="693">
                  <c:v>23.166666666666693</c:v>
                </c:pt>
                <c:pt idx="694">
                  <c:v>23.333333333333361</c:v>
                </c:pt>
                <c:pt idx="695">
                  <c:v>23.500000000000028</c:v>
                </c:pt>
                <c:pt idx="696">
                  <c:v>23.666666666666696</c:v>
                </c:pt>
                <c:pt idx="697">
                  <c:v>23.833333333333364</c:v>
                </c:pt>
                <c:pt idx="698">
                  <c:v>24.000000000000032</c:v>
                </c:pt>
                <c:pt idx="699">
                  <c:v>24.1666666666667</c:v>
                </c:pt>
                <c:pt idx="700">
                  <c:v>24.333333333333368</c:v>
                </c:pt>
                <c:pt idx="701">
                  <c:v>24.500000000000036</c:v>
                </c:pt>
                <c:pt idx="702">
                  <c:v>24.666666666666703</c:v>
                </c:pt>
                <c:pt idx="703">
                  <c:v>24.833333333333371</c:v>
                </c:pt>
                <c:pt idx="704">
                  <c:v>25.000000000000039</c:v>
                </c:pt>
                <c:pt idx="705">
                  <c:v>25.166666666666707</c:v>
                </c:pt>
                <c:pt idx="706">
                  <c:v>25.333333333333375</c:v>
                </c:pt>
                <c:pt idx="707">
                  <c:v>25.500000000000043</c:v>
                </c:pt>
                <c:pt idx="708">
                  <c:v>25.66666666666671</c:v>
                </c:pt>
                <c:pt idx="709">
                  <c:v>25.833333333333378</c:v>
                </c:pt>
                <c:pt idx="710">
                  <c:v>26.000000000000046</c:v>
                </c:pt>
                <c:pt idx="711">
                  <c:v>26.166666666666714</c:v>
                </c:pt>
                <c:pt idx="712">
                  <c:v>26.333333333333382</c:v>
                </c:pt>
                <c:pt idx="713">
                  <c:v>26.50000000000005</c:v>
                </c:pt>
                <c:pt idx="714">
                  <c:v>26.666666666666718</c:v>
                </c:pt>
                <c:pt idx="715">
                  <c:v>26.833333333333385</c:v>
                </c:pt>
                <c:pt idx="716">
                  <c:v>27.000000000000053</c:v>
                </c:pt>
                <c:pt idx="717">
                  <c:v>27.166666666666721</c:v>
                </c:pt>
                <c:pt idx="718">
                  <c:v>27.333333333333389</c:v>
                </c:pt>
                <c:pt idx="719">
                  <c:v>27.500000000000057</c:v>
                </c:pt>
                <c:pt idx="720">
                  <c:v>27.666666666666725</c:v>
                </c:pt>
                <c:pt idx="721">
                  <c:v>27.833333333333393</c:v>
                </c:pt>
                <c:pt idx="722">
                  <c:v>28.00000000000006</c:v>
                </c:pt>
                <c:pt idx="723">
                  <c:v>28.166666666666728</c:v>
                </c:pt>
                <c:pt idx="724">
                  <c:v>28.333333333333396</c:v>
                </c:pt>
                <c:pt idx="725">
                  <c:v>28.500000000000064</c:v>
                </c:pt>
                <c:pt idx="726">
                  <c:v>28.666666666666732</c:v>
                </c:pt>
                <c:pt idx="727">
                  <c:v>28.8333333333334</c:v>
                </c:pt>
                <c:pt idx="728">
                  <c:v>29.000000000000068</c:v>
                </c:pt>
                <c:pt idx="729">
                  <c:v>29.166666666666735</c:v>
                </c:pt>
                <c:pt idx="730">
                  <c:v>29.333333333333403</c:v>
                </c:pt>
                <c:pt idx="731">
                  <c:v>29.500000000000071</c:v>
                </c:pt>
                <c:pt idx="732">
                  <c:v>29.666666666666739</c:v>
                </c:pt>
                <c:pt idx="733">
                  <c:v>29.833333333333407</c:v>
                </c:pt>
                <c:pt idx="734">
                  <c:v>30.000000000000075</c:v>
                </c:pt>
                <c:pt idx="735">
                  <c:v>30.166666666666742</c:v>
                </c:pt>
                <c:pt idx="736">
                  <c:v>30.33333333333341</c:v>
                </c:pt>
                <c:pt idx="737">
                  <c:v>30.500000000000078</c:v>
                </c:pt>
                <c:pt idx="738">
                  <c:v>30.666666666666746</c:v>
                </c:pt>
                <c:pt idx="739">
                  <c:v>30.833333333333414</c:v>
                </c:pt>
                <c:pt idx="740">
                  <c:v>31.000000000000082</c:v>
                </c:pt>
                <c:pt idx="741">
                  <c:v>31.16666666666675</c:v>
                </c:pt>
                <c:pt idx="742">
                  <c:v>31.333333333333417</c:v>
                </c:pt>
                <c:pt idx="743">
                  <c:v>31.500000000000085</c:v>
                </c:pt>
                <c:pt idx="744">
                  <c:v>31.666666666666753</c:v>
                </c:pt>
                <c:pt idx="745">
                  <c:v>31.833333333333421</c:v>
                </c:pt>
                <c:pt idx="746">
                  <c:v>32.000000000000085</c:v>
                </c:pt>
                <c:pt idx="747">
                  <c:v>32.16666666666675</c:v>
                </c:pt>
                <c:pt idx="748">
                  <c:v>32.333333333333414</c:v>
                </c:pt>
                <c:pt idx="749">
                  <c:v>32.500000000000078</c:v>
                </c:pt>
                <c:pt idx="750">
                  <c:v>32.666666666666742</c:v>
                </c:pt>
                <c:pt idx="751">
                  <c:v>32.833333333333407</c:v>
                </c:pt>
                <c:pt idx="752">
                  <c:v>33.000000000000071</c:v>
                </c:pt>
                <c:pt idx="753">
                  <c:v>33.166666666666735</c:v>
                </c:pt>
                <c:pt idx="754">
                  <c:v>33.3333333333334</c:v>
                </c:pt>
                <c:pt idx="755">
                  <c:v>33.500000000000064</c:v>
                </c:pt>
                <c:pt idx="756">
                  <c:v>33.666666666666728</c:v>
                </c:pt>
                <c:pt idx="757">
                  <c:v>33.833333333333393</c:v>
                </c:pt>
                <c:pt idx="758">
                  <c:v>34.000000000000057</c:v>
                </c:pt>
                <c:pt idx="759">
                  <c:v>34.166666666666721</c:v>
                </c:pt>
                <c:pt idx="760">
                  <c:v>34.333333333333385</c:v>
                </c:pt>
                <c:pt idx="761">
                  <c:v>34.50000000000005</c:v>
                </c:pt>
                <c:pt idx="762">
                  <c:v>34.666666666666714</c:v>
                </c:pt>
                <c:pt idx="763">
                  <c:v>34.833333333333378</c:v>
                </c:pt>
                <c:pt idx="764">
                  <c:v>35.000000000000043</c:v>
                </c:pt>
                <c:pt idx="765">
                  <c:v>35.166666666666707</c:v>
                </c:pt>
                <c:pt idx="766">
                  <c:v>35.333333333333371</c:v>
                </c:pt>
                <c:pt idx="767">
                  <c:v>35.500000000000036</c:v>
                </c:pt>
                <c:pt idx="768">
                  <c:v>35.6666666666667</c:v>
                </c:pt>
                <c:pt idx="769">
                  <c:v>35.833333333333364</c:v>
                </c:pt>
                <c:pt idx="770">
                  <c:v>36.000000000000028</c:v>
                </c:pt>
                <c:pt idx="771">
                  <c:v>36.166666666666693</c:v>
                </c:pt>
                <c:pt idx="772">
                  <c:v>36.333333333333357</c:v>
                </c:pt>
                <c:pt idx="773">
                  <c:v>36.500000000000021</c:v>
                </c:pt>
                <c:pt idx="774">
                  <c:v>36.666666666666686</c:v>
                </c:pt>
                <c:pt idx="775">
                  <c:v>36.83333333333335</c:v>
                </c:pt>
                <c:pt idx="776">
                  <c:v>37.000000000000014</c:v>
                </c:pt>
                <c:pt idx="777">
                  <c:v>37.166666666666679</c:v>
                </c:pt>
                <c:pt idx="778">
                  <c:v>37.333333333333343</c:v>
                </c:pt>
                <c:pt idx="779">
                  <c:v>37.500000000000007</c:v>
                </c:pt>
                <c:pt idx="780">
                  <c:v>37.666666666666671</c:v>
                </c:pt>
                <c:pt idx="781">
                  <c:v>37.833333333333336</c:v>
                </c:pt>
                <c:pt idx="782">
                  <c:v>38</c:v>
                </c:pt>
                <c:pt idx="783">
                  <c:v>38.166666666666664</c:v>
                </c:pt>
                <c:pt idx="784">
                  <c:v>38.333333333333329</c:v>
                </c:pt>
                <c:pt idx="785">
                  <c:v>38.499999999999993</c:v>
                </c:pt>
                <c:pt idx="786">
                  <c:v>38.666666666666657</c:v>
                </c:pt>
                <c:pt idx="787">
                  <c:v>38.833333333333321</c:v>
                </c:pt>
                <c:pt idx="788">
                  <c:v>38.999999999999986</c:v>
                </c:pt>
                <c:pt idx="789">
                  <c:v>39.16666666666665</c:v>
                </c:pt>
                <c:pt idx="790">
                  <c:v>39.333333333333314</c:v>
                </c:pt>
                <c:pt idx="791">
                  <c:v>39.499999999999979</c:v>
                </c:pt>
                <c:pt idx="792">
                  <c:v>39.666666666666643</c:v>
                </c:pt>
                <c:pt idx="793">
                  <c:v>39.833333333333307</c:v>
                </c:pt>
                <c:pt idx="794">
                  <c:v>39.999999999999972</c:v>
                </c:pt>
                <c:pt idx="795">
                  <c:v>40.166666666666636</c:v>
                </c:pt>
                <c:pt idx="796">
                  <c:v>40.3333333333333</c:v>
                </c:pt>
                <c:pt idx="797">
                  <c:v>40.499999999999964</c:v>
                </c:pt>
                <c:pt idx="798">
                  <c:v>40.666666666666629</c:v>
                </c:pt>
                <c:pt idx="799">
                  <c:v>40.833333333333293</c:v>
                </c:pt>
                <c:pt idx="800">
                  <c:v>40.999999999999957</c:v>
                </c:pt>
                <c:pt idx="801">
                  <c:v>41.166666666666622</c:v>
                </c:pt>
                <c:pt idx="802">
                  <c:v>41.333333333333286</c:v>
                </c:pt>
                <c:pt idx="803">
                  <c:v>41.49999999999995</c:v>
                </c:pt>
                <c:pt idx="804">
                  <c:v>41.666666666666615</c:v>
                </c:pt>
                <c:pt idx="805">
                  <c:v>41.833333333333279</c:v>
                </c:pt>
                <c:pt idx="806">
                  <c:v>41.999999999999943</c:v>
                </c:pt>
                <c:pt idx="807">
                  <c:v>42.166666666666607</c:v>
                </c:pt>
                <c:pt idx="808">
                  <c:v>42.333333333333272</c:v>
                </c:pt>
                <c:pt idx="809">
                  <c:v>42.499999999999936</c:v>
                </c:pt>
                <c:pt idx="810">
                  <c:v>42.6666666666666</c:v>
                </c:pt>
                <c:pt idx="811">
                  <c:v>42.833333333333265</c:v>
                </c:pt>
                <c:pt idx="812">
                  <c:v>42.999999999999929</c:v>
                </c:pt>
                <c:pt idx="813">
                  <c:v>43.166666666666593</c:v>
                </c:pt>
                <c:pt idx="814">
                  <c:v>43.333333333333258</c:v>
                </c:pt>
                <c:pt idx="815">
                  <c:v>43.499999999999922</c:v>
                </c:pt>
                <c:pt idx="816">
                  <c:v>43.666666666666586</c:v>
                </c:pt>
                <c:pt idx="817">
                  <c:v>43.83333333333325</c:v>
                </c:pt>
                <c:pt idx="818">
                  <c:v>43.999999999999915</c:v>
                </c:pt>
                <c:pt idx="819">
                  <c:v>44.166666666666579</c:v>
                </c:pt>
                <c:pt idx="820">
                  <c:v>44.333333333333243</c:v>
                </c:pt>
                <c:pt idx="821">
                  <c:v>44.499999999999908</c:v>
                </c:pt>
                <c:pt idx="822">
                  <c:v>44.666666666666572</c:v>
                </c:pt>
                <c:pt idx="823">
                  <c:v>44.833333333333236</c:v>
                </c:pt>
                <c:pt idx="824">
                  <c:v>44.999999999999901</c:v>
                </c:pt>
                <c:pt idx="825">
                  <c:v>45.166666666666565</c:v>
                </c:pt>
                <c:pt idx="826">
                  <c:v>45.333333333333229</c:v>
                </c:pt>
                <c:pt idx="827">
                  <c:v>45.499999999999893</c:v>
                </c:pt>
                <c:pt idx="828">
                  <c:v>45.666666666666558</c:v>
                </c:pt>
                <c:pt idx="829">
                  <c:v>45.833333333333222</c:v>
                </c:pt>
                <c:pt idx="830">
                  <c:v>45.999999999999886</c:v>
                </c:pt>
                <c:pt idx="831">
                  <c:v>46.166666666666551</c:v>
                </c:pt>
                <c:pt idx="832">
                  <c:v>46.333333333333215</c:v>
                </c:pt>
                <c:pt idx="833">
                  <c:v>46.499999999999879</c:v>
                </c:pt>
                <c:pt idx="834">
                  <c:v>46.666666666666544</c:v>
                </c:pt>
                <c:pt idx="835">
                  <c:v>46.833333333333208</c:v>
                </c:pt>
                <c:pt idx="836">
                  <c:v>46.999999999999872</c:v>
                </c:pt>
                <c:pt idx="837">
                  <c:v>47.166666666666536</c:v>
                </c:pt>
                <c:pt idx="838">
                  <c:v>47.333333333333201</c:v>
                </c:pt>
                <c:pt idx="839">
                  <c:v>47.499999999999865</c:v>
                </c:pt>
                <c:pt idx="840">
                  <c:v>47.666666666666529</c:v>
                </c:pt>
                <c:pt idx="841">
                  <c:v>47.833333333333194</c:v>
                </c:pt>
                <c:pt idx="842">
                  <c:v>47.999999999999858</c:v>
                </c:pt>
                <c:pt idx="843">
                  <c:v>48.166666666666522</c:v>
                </c:pt>
                <c:pt idx="844">
                  <c:v>48.333333333333186</c:v>
                </c:pt>
                <c:pt idx="845">
                  <c:v>48.499999999999851</c:v>
                </c:pt>
                <c:pt idx="846">
                  <c:v>48.666666666666515</c:v>
                </c:pt>
                <c:pt idx="847">
                  <c:v>48.833333333333179</c:v>
                </c:pt>
                <c:pt idx="848">
                  <c:v>48.999999999999844</c:v>
                </c:pt>
                <c:pt idx="849">
                  <c:v>49.166666666666508</c:v>
                </c:pt>
                <c:pt idx="850">
                  <c:v>49.333333333333172</c:v>
                </c:pt>
                <c:pt idx="851">
                  <c:v>49.499999999999837</c:v>
                </c:pt>
                <c:pt idx="852">
                  <c:v>49.666666666666501</c:v>
                </c:pt>
                <c:pt idx="853">
                  <c:v>49.833333333333165</c:v>
                </c:pt>
                <c:pt idx="854">
                  <c:v>49.999999999999829</c:v>
                </c:pt>
                <c:pt idx="855">
                  <c:v>50.166666666666494</c:v>
                </c:pt>
                <c:pt idx="856">
                  <c:v>50.333333333333158</c:v>
                </c:pt>
                <c:pt idx="857">
                  <c:v>50.499999999999822</c:v>
                </c:pt>
                <c:pt idx="858">
                  <c:v>50.666666666666487</c:v>
                </c:pt>
                <c:pt idx="859">
                  <c:v>50.833333333333151</c:v>
                </c:pt>
                <c:pt idx="860">
                  <c:v>50.999999999999815</c:v>
                </c:pt>
                <c:pt idx="861">
                  <c:v>51.16666666666648</c:v>
                </c:pt>
                <c:pt idx="862">
                  <c:v>51.333333333333144</c:v>
                </c:pt>
                <c:pt idx="863">
                  <c:v>51.499999999999808</c:v>
                </c:pt>
                <c:pt idx="864">
                  <c:v>51.666666666666472</c:v>
                </c:pt>
                <c:pt idx="865">
                  <c:v>51.833333333333137</c:v>
                </c:pt>
                <c:pt idx="866">
                  <c:v>51.999999999999801</c:v>
                </c:pt>
                <c:pt idx="867">
                  <c:v>52.166666666666465</c:v>
                </c:pt>
                <c:pt idx="868">
                  <c:v>52.33333333333313</c:v>
                </c:pt>
                <c:pt idx="869">
                  <c:v>52.499999999999794</c:v>
                </c:pt>
                <c:pt idx="870">
                  <c:v>52.666666666666458</c:v>
                </c:pt>
                <c:pt idx="871">
                  <c:v>52.833333333333123</c:v>
                </c:pt>
                <c:pt idx="872">
                  <c:v>52.999999999999787</c:v>
                </c:pt>
                <c:pt idx="873">
                  <c:v>53.166666666666451</c:v>
                </c:pt>
                <c:pt idx="874">
                  <c:v>53.333333333333115</c:v>
                </c:pt>
                <c:pt idx="875">
                  <c:v>53.49999999999978</c:v>
                </c:pt>
                <c:pt idx="876">
                  <c:v>53.666666666666444</c:v>
                </c:pt>
                <c:pt idx="877">
                  <c:v>53.833333333333108</c:v>
                </c:pt>
                <c:pt idx="878">
                  <c:v>53.999999999999773</c:v>
                </c:pt>
                <c:pt idx="879">
                  <c:v>54.166666666666437</c:v>
                </c:pt>
                <c:pt idx="880">
                  <c:v>54.333333333333101</c:v>
                </c:pt>
                <c:pt idx="881">
                  <c:v>54.499999999999766</c:v>
                </c:pt>
                <c:pt idx="882">
                  <c:v>54.66666666666643</c:v>
                </c:pt>
                <c:pt idx="883">
                  <c:v>54.833333333333094</c:v>
                </c:pt>
                <c:pt idx="884">
                  <c:v>54.999999999999758</c:v>
                </c:pt>
                <c:pt idx="885">
                  <c:v>55.166666666666423</c:v>
                </c:pt>
                <c:pt idx="886">
                  <c:v>55.333333333333087</c:v>
                </c:pt>
                <c:pt idx="887">
                  <c:v>55.499999999999751</c:v>
                </c:pt>
                <c:pt idx="888">
                  <c:v>55.666666666666416</c:v>
                </c:pt>
                <c:pt idx="889">
                  <c:v>55.83333333333308</c:v>
                </c:pt>
                <c:pt idx="890">
                  <c:v>55.999999999999744</c:v>
                </c:pt>
                <c:pt idx="891">
                  <c:v>56.166666666666409</c:v>
                </c:pt>
                <c:pt idx="892">
                  <c:v>56.333333333333073</c:v>
                </c:pt>
                <c:pt idx="893">
                  <c:v>56.499999999999737</c:v>
                </c:pt>
                <c:pt idx="894">
                  <c:v>56.666666666666401</c:v>
                </c:pt>
                <c:pt idx="895">
                  <c:v>56.833333333333066</c:v>
                </c:pt>
                <c:pt idx="896">
                  <c:v>56.99999999999973</c:v>
                </c:pt>
                <c:pt idx="897">
                  <c:v>57.166666666666394</c:v>
                </c:pt>
                <c:pt idx="898">
                  <c:v>57.333333333333059</c:v>
                </c:pt>
                <c:pt idx="899">
                  <c:v>57.499999999999723</c:v>
                </c:pt>
                <c:pt idx="900">
                  <c:v>57.666666666666387</c:v>
                </c:pt>
                <c:pt idx="901">
                  <c:v>57.833333333333051</c:v>
                </c:pt>
                <c:pt idx="902">
                  <c:v>57.999999999999716</c:v>
                </c:pt>
                <c:pt idx="903">
                  <c:v>58.16666666666638</c:v>
                </c:pt>
                <c:pt idx="904">
                  <c:v>58.333333333333044</c:v>
                </c:pt>
                <c:pt idx="905">
                  <c:v>58.499999999999709</c:v>
                </c:pt>
                <c:pt idx="906">
                  <c:v>58.666666666666373</c:v>
                </c:pt>
                <c:pt idx="907">
                  <c:v>58.833333333333037</c:v>
                </c:pt>
                <c:pt idx="908">
                  <c:v>58.999999999999702</c:v>
                </c:pt>
                <c:pt idx="909">
                  <c:v>59.166666666666366</c:v>
                </c:pt>
                <c:pt idx="910">
                  <c:v>59.33333333333303</c:v>
                </c:pt>
                <c:pt idx="911">
                  <c:v>59.499999999999694</c:v>
                </c:pt>
                <c:pt idx="912">
                  <c:v>59.666666666666359</c:v>
                </c:pt>
                <c:pt idx="913">
                  <c:v>59.833333333333023</c:v>
                </c:pt>
                <c:pt idx="914">
                  <c:v>59.999999999999687</c:v>
                </c:pt>
              </c:numCache>
            </c:numRef>
          </c:xVal>
          <c:yVal>
            <c:numRef>
              <c:f>trendsards10!$R$3:$R$917</c:f>
              <c:numCache>
                <c:formatCode>General</c:formatCode>
                <c:ptCount val="915"/>
                <c:pt idx="104">
                  <c:v>31.417363636363657</c:v>
                </c:pt>
                <c:pt idx="194">
                  <c:v>29.706711111111126</c:v>
                </c:pt>
                <c:pt idx="284">
                  <c:v>30.18888888888889</c:v>
                </c:pt>
                <c:pt idx="374">
                  <c:v>29.384133333333331</c:v>
                </c:pt>
                <c:pt idx="464">
                  <c:v>29.807199999999998</c:v>
                </c:pt>
                <c:pt idx="554">
                  <c:v>30.130622222222222</c:v>
                </c:pt>
                <c:pt idx="644">
                  <c:v>30.089244444444425</c:v>
                </c:pt>
                <c:pt idx="734">
                  <c:v>26.659775280898881</c:v>
                </c:pt>
                <c:pt idx="824">
                  <c:v>25.708965517241378</c:v>
                </c:pt>
                <c:pt idx="914">
                  <c:v>30.679571428571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44F-4999-8C6C-4AA6F8DE2BB3}"/>
            </c:ext>
          </c:extLst>
        </c:ser>
        <c:ser>
          <c:idx val="0"/>
          <c:order val="4"/>
          <c:tx>
            <c:strRef>
              <c:f>trendsards10!$U$2</c:f>
              <c:strCache>
                <c:ptCount val="1"/>
                <c:pt idx="0">
                  <c:v>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trendsards10!$C$3:$C$917</c:f>
              <c:numCache>
                <c:formatCode>0.00</c:formatCode>
                <c:ptCount val="915"/>
                <c:pt idx="0">
                  <c:v>-92.333333333333769</c:v>
                </c:pt>
                <c:pt idx="1">
                  <c:v>-92.166666666667098</c:v>
                </c:pt>
                <c:pt idx="2">
                  <c:v>-92.000000000000426</c:v>
                </c:pt>
                <c:pt idx="3">
                  <c:v>-91.833333333333755</c:v>
                </c:pt>
                <c:pt idx="4">
                  <c:v>-91.666666666667084</c:v>
                </c:pt>
                <c:pt idx="5">
                  <c:v>-91.500000000000412</c:v>
                </c:pt>
                <c:pt idx="6">
                  <c:v>-91.333333333333741</c:v>
                </c:pt>
                <c:pt idx="7">
                  <c:v>-91.166666666667069</c:v>
                </c:pt>
                <c:pt idx="8">
                  <c:v>-91.000000000000398</c:v>
                </c:pt>
                <c:pt idx="9">
                  <c:v>-90.833333333333727</c:v>
                </c:pt>
                <c:pt idx="10">
                  <c:v>-90.666666666667055</c:v>
                </c:pt>
                <c:pt idx="11">
                  <c:v>-90.500000000000384</c:v>
                </c:pt>
                <c:pt idx="12">
                  <c:v>-90.333333333333712</c:v>
                </c:pt>
                <c:pt idx="13">
                  <c:v>-90.166666666667041</c:v>
                </c:pt>
                <c:pt idx="14">
                  <c:v>-90.000000000000369</c:v>
                </c:pt>
                <c:pt idx="15">
                  <c:v>-89.833333333333698</c:v>
                </c:pt>
                <c:pt idx="16">
                  <c:v>-89.666666666667027</c:v>
                </c:pt>
                <c:pt idx="17">
                  <c:v>-89.500000000000355</c:v>
                </c:pt>
                <c:pt idx="18">
                  <c:v>-89.333333333333684</c:v>
                </c:pt>
                <c:pt idx="19">
                  <c:v>-89.166666666667012</c:v>
                </c:pt>
                <c:pt idx="20">
                  <c:v>-89.000000000000341</c:v>
                </c:pt>
                <c:pt idx="21">
                  <c:v>-88.83333333333367</c:v>
                </c:pt>
                <c:pt idx="22">
                  <c:v>-88.666666666666998</c:v>
                </c:pt>
                <c:pt idx="23">
                  <c:v>-88.500000000000327</c:v>
                </c:pt>
                <c:pt idx="24">
                  <c:v>-88.333333333333655</c:v>
                </c:pt>
                <c:pt idx="25">
                  <c:v>-88.166666666666984</c:v>
                </c:pt>
                <c:pt idx="26">
                  <c:v>-88.000000000000313</c:v>
                </c:pt>
                <c:pt idx="27">
                  <c:v>-87.833333333333641</c:v>
                </c:pt>
                <c:pt idx="28">
                  <c:v>-87.66666666666697</c:v>
                </c:pt>
                <c:pt idx="29">
                  <c:v>-87.500000000000298</c:v>
                </c:pt>
                <c:pt idx="30">
                  <c:v>-87.333333333333627</c:v>
                </c:pt>
                <c:pt idx="31">
                  <c:v>-87.166666666666956</c:v>
                </c:pt>
                <c:pt idx="32">
                  <c:v>-87.000000000000284</c:v>
                </c:pt>
                <c:pt idx="33">
                  <c:v>-86.833333333333613</c:v>
                </c:pt>
                <c:pt idx="34">
                  <c:v>-86.666666666666941</c:v>
                </c:pt>
                <c:pt idx="35">
                  <c:v>-86.50000000000027</c:v>
                </c:pt>
                <c:pt idx="36">
                  <c:v>-86.333333333333599</c:v>
                </c:pt>
                <c:pt idx="37">
                  <c:v>-86.166666666666927</c:v>
                </c:pt>
                <c:pt idx="38">
                  <c:v>-86.000000000000256</c:v>
                </c:pt>
                <c:pt idx="39">
                  <c:v>-85.833333333333584</c:v>
                </c:pt>
                <c:pt idx="40">
                  <c:v>-85.666666666666913</c:v>
                </c:pt>
                <c:pt idx="41">
                  <c:v>-85.500000000000242</c:v>
                </c:pt>
                <c:pt idx="42">
                  <c:v>-85.33333333333357</c:v>
                </c:pt>
                <c:pt idx="43">
                  <c:v>-85.166666666666899</c:v>
                </c:pt>
                <c:pt idx="44">
                  <c:v>-85.000000000000227</c:v>
                </c:pt>
                <c:pt idx="45">
                  <c:v>-84.833333333333556</c:v>
                </c:pt>
                <c:pt idx="46">
                  <c:v>-84.666666666666885</c:v>
                </c:pt>
                <c:pt idx="47">
                  <c:v>-84.500000000000213</c:v>
                </c:pt>
                <c:pt idx="48">
                  <c:v>-84.333333333333542</c:v>
                </c:pt>
                <c:pt idx="49">
                  <c:v>-84.16666666666687</c:v>
                </c:pt>
                <c:pt idx="50">
                  <c:v>-84.000000000000199</c:v>
                </c:pt>
                <c:pt idx="51">
                  <c:v>-83.833333333333528</c:v>
                </c:pt>
                <c:pt idx="52">
                  <c:v>-83.666666666666856</c:v>
                </c:pt>
                <c:pt idx="53">
                  <c:v>-83.500000000000185</c:v>
                </c:pt>
                <c:pt idx="54">
                  <c:v>-83.333333333333513</c:v>
                </c:pt>
                <c:pt idx="55">
                  <c:v>-83.166666666666842</c:v>
                </c:pt>
                <c:pt idx="56">
                  <c:v>-83.000000000000171</c:v>
                </c:pt>
                <c:pt idx="57">
                  <c:v>-82.833333333333499</c:v>
                </c:pt>
                <c:pt idx="58">
                  <c:v>-82.666666666666828</c:v>
                </c:pt>
                <c:pt idx="59">
                  <c:v>-82.500000000000156</c:v>
                </c:pt>
                <c:pt idx="60">
                  <c:v>-82.333333333333485</c:v>
                </c:pt>
                <c:pt idx="61">
                  <c:v>-82.166666666666814</c:v>
                </c:pt>
                <c:pt idx="62">
                  <c:v>-82.000000000000142</c:v>
                </c:pt>
                <c:pt idx="63">
                  <c:v>-81.833333333333471</c:v>
                </c:pt>
                <c:pt idx="64">
                  <c:v>-81.666666666666799</c:v>
                </c:pt>
                <c:pt idx="65">
                  <c:v>-81.500000000000128</c:v>
                </c:pt>
                <c:pt idx="66">
                  <c:v>-81.333333333333456</c:v>
                </c:pt>
                <c:pt idx="67">
                  <c:v>-81.166666666666785</c:v>
                </c:pt>
                <c:pt idx="68">
                  <c:v>-81.000000000000114</c:v>
                </c:pt>
                <c:pt idx="69">
                  <c:v>-80.833333333333442</c:v>
                </c:pt>
                <c:pt idx="70">
                  <c:v>-80.666666666666771</c:v>
                </c:pt>
                <c:pt idx="71">
                  <c:v>-80.500000000000099</c:v>
                </c:pt>
                <c:pt idx="72">
                  <c:v>-80.333333333333428</c:v>
                </c:pt>
                <c:pt idx="73">
                  <c:v>-80.166666666666757</c:v>
                </c:pt>
                <c:pt idx="74">
                  <c:v>-80.000000000000085</c:v>
                </c:pt>
                <c:pt idx="75">
                  <c:v>-79.833333333333414</c:v>
                </c:pt>
                <c:pt idx="76">
                  <c:v>-79.666666666666742</c:v>
                </c:pt>
                <c:pt idx="77">
                  <c:v>-79.500000000000071</c:v>
                </c:pt>
                <c:pt idx="78">
                  <c:v>-79.3333333333334</c:v>
                </c:pt>
                <c:pt idx="79">
                  <c:v>-79.166666666666728</c:v>
                </c:pt>
                <c:pt idx="80">
                  <c:v>-79.000000000000057</c:v>
                </c:pt>
                <c:pt idx="81">
                  <c:v>-78.833333333333385</c:v>
                </c:pt>
                <c:pt idx="82">
                  <c:v>-78.666666666666714</c:v>
                </c:pt>
                <c:pt idx="83">
                  <c:v>-78.500000000000043</c:v>
                </c:pt>
                <c:pt idx="84">
                  <c:v>-78.333333333333371</c:v>
                </c:pt>
                <c:pt idx="85">
                  <c:v>-78.1666666666667</c:v>
                </c:pt>
                <c:pt idx="86">
                  <c:v>-78.000000000000028</c:v>
                </c:pt>
                <c:pt idx="87">
                  <c:v>-77.833333333333357</c:v>
                </c:pt>
                <c:pt idx="88">
                  <c:v>-77.666666666666686</c:v>
                </c:pt>
                <c:pt idx="89">
                  <c:v>-77.500000000000014</c:v>
                </c:pt>
                <c:pt idx="90">
                  <c:v>-77.333333333333343</c:v>
                </c:pt>
                <c:pt idx="91">
                  <c:v>-77.166666666666671</c:v>
                </c:pt>
                <c:pt idx="92">
                  <c:v>-77</c:v>
                </c:pt>
                <c:pt idx="93">
                  <c:v>-76.833333333333329</c:v>
                </c:pt>
                <c:pt idx="94">
                  <c:v>-76.666666666666657</c:v>
                </c:pt>
                <c:pt idx="95">
                  <c:v>-76.499999999999986</c:v>
                </c:pt>
                <c:pt idx="96">
                  <c:v>-76.333333333333314</c:v>
                </c:pt>
                <c:pt idx="97">
                  <c:v>-76.166666666666643</c:v>
                </c:pt>
                <c:pt idx="98">
                  <c:v>-75.999999999999972</c:v>
                </c:pt>
                <c:pt idx="99">
                  <c:v>-75.8333333333333</c:v>
                </c:pt>
                <c:pt idx="100">
                  <c:v>-75.666666666666629</c:v>
                </c:pt>
                <c:pt idx="101">
                  <c:v>-75.499999999999957</c:v>
                </c:pt>
                <c:pt idx="102">
                  <c:v>-75.333333333333286</c:v>
                </c:pt>
                <c:pt idx="103">
                  <c:v>-75.166666666666615</c:v>
                </c:pt>
                <c:pt idx="104">
                  <c:v>-74.999999999999943</c:v>
                </c:pt>
                <c:pt idx="105">
                  <c:v>-74.833333333333272</c:v>
                </c:pt>
                <c:pt idx="106">
                  <c:v>-74.6666666666666</c:v>
                </c:pt>
                <c:pt idx="107">
                  <c:v>-74.499999999999929</c:v>
                </c:pt>
                <c:pt idx="108">
                  <c:v>-74.333333333333258</c:v>
                </c:pt>
                <c:pt idx="109">
                  <c:v>-74.166666666666586</c:v>
                </c:pt>
                <c:pt idx="110">
                  <c:v>-73.999999999999915</c:v>
                </c:pt>
                <c:pt idx="111">
                  <c:v>-73.833333333333243</c:v>
                </c:pt>
                <c:pt idx="112">
                  <c:v>-73.666666666666572</c:v>
                </c:pt>
                <c:pt idx="113">
                  <c:v>-73.499999999999901</c:v>
                </c:pt>
                <c:pt idx="114">
                  <c:v>-73.333333333333229</c:v>
                </c:pt>
                <c:pt idx="115">
                  <c:v>-73.166666666666558</c:v>
                </c:pt>
                <c:pt idx="116">
                  <c:v>-72.999999999999886</c:v>
                </c:pt>
                <c:pt idx="117">
                  <c:v>-72.833333333333215</c:v>
                </c:pt>
                <c:pt idx="118">
                  <c:v>-72.666666666666544</c:v>
                </c:pt>
                <c:pt idx="119">
                  <c:v>-72.499999999999872</c:v>
                </c:pt>
                <c:pt idx="120">
                  <c:v>-72.333333333333201</c:v>
                </c:pt>
                <c:pt idx="121">
                  <c:v>-72.166666666666529</c:v>
                </c:pt>
                <c:pt idx="122">
                  <c:v>-71.999999999999858</c:v>
                </c:pt>
                <c:pt idx="123">
                  <c:v>-71.833333333333186</c:v>
                </c:pt>
                <c:pt idx="124">
                  <c:v>-71.666666666666515</c:v>
                </c:pt>
                <c:pt idx="125">
                  <c:v>-71.499999999999844</c:v>
                </c:pt>
                <c:pt idx="126">
                  <c:v>-71.333333333333172</c:v>
                </c:pt>
                <c:pt idx="127">
                  <c:v>-71.166666666666501</c:v>
                </c:pt>
                <c:pt idx="128">
                  <c:v>-70.999999999999829</c:v>
                </c:pt>
                <c:pt idx="129">
                  <c:v>-70.833333333333158</c:v>
                </c:pt>
                <c:pt idx="130">
                  <c:v>-70.666666666666487</c:v>
                </c:pt>
                <c:pt idx="131">
                  <c:v>-70.499999999999815</c:v>
                </c:pt>
                <c:pt idx="132">
                  <c:v>-70.333333333333144</c:v>
                </c:pt>
                <c:pt idx="133">
                  <c:v>-70.166666666666472</c:v>
                </c:pt>
                <c:pt idx="134">
                  <c:v>-69.999999999999801</c:v>
                </c:pt>
                <c:pt idx="135">
                  <c:v>-69.83333333333313</c:v>
                </c:pt>
                <c:pt idx="136">
                  <c:v>-69.666666666666458</c:v>
                </c:pt>
                <c:pt idx="137">
                  <c:v>-69.499999999999787</c:v>
                </c:pt>
                <c:pt idx="138">
                  <c:v>-69.333333333333115</c:v>
                </c:pt>
                <c:pt idx="139">
                  <c:v>-69.166666666666444</c:v>
                </c:pt>
                <c:pt idx="140">
                  <c:v>-68.999999999999773</c:v>
                </c:pt>
                <c:pt idx="141">
                  <c:v>-68.833333333333101</c:v>
                </c:pt>
                <c:pt idx="142">
                  <c:v>-68.66666666666643</c:v>
                </c:pt>
                <c:pt idx="143">
                  <c:v>-68.499999999999758</c:v>
                </c:pt>
                <c:pt idx="144">
                  <c:v>-68.333333333333087</c:v>
                </c:pt>
                <c:pt idx="145">
                  <c:v>-68.166666666666416</c:v>
                </c:pt>
                <c:pt idx="146">
                  <c:v>-67.999999999999744</c:v>
                </c:pt>
                <c:pt idx="147">
                  <c:v>-67.833333333333073</c:v>
                </c:pt>
                <c:pt idx="148">
                  <c:v>-67.666666666666401</c:v>
                </c:pt>
                <c:pt idx="149">
                  <c:v>-67.49999999999973</c:v>
                </c:pt>
                <c:pt idx="150">
                  <c:v>-67.333333333333059</c:v>
                </c:pt>
                <c:pt idx="151">
                  <c:v>-67.166666666666387</c:v>
                </c:pt>
                <c:pt idx="152">
                  <c:v>-66.999999999999716</c:v>
                </c:pt>
                <c:pt idx="153">
                  <c:v>-66.833333333333044</c:v>
                </c:pt>
                <c:pt idx="154">
                  <c:v>-66.666666666666373</c:v>
                </c:pt>
                <c:pt idx="155">
                  <c:v>-66.499999999999702</c:v>
                </c:pt>
                <c:pt idx="156">
                  <c:v>-66.33333333333303</c:v>
                </c:pt>
                <c:pt idx="157">
                  <c:v>-66.166666666666359</c:v>
                </c:pt>
                <c:pt idx="158">
                  <c:v>-65.999999999999687</c:v>
                </c:pt>
                <c:pt idx="159">
                  <c:v>-65.833333333333016</c:v>
                </c:pt>
                <c:pt idx="160">
                  <c:v>-65.666666666666345</c:v>
                </c:pt>
                <c:pt idx="161">
                  <c:v>-65.499999999999673</c:v>
                </c:pt>
                <c:pt idx="162">
                  <c:v>-65.333333333333002</c:v>
                </c:pt>
                <c:pt idx="163">
                  <c:v>-65.16666666666633</c:v>
                </c:pt>
                <c:pt idx="164">
                  <c:v>-64.999999999999659</c:v>
                </c:pt>
                <c:pt idx="165">
                  <c:v>-64.833333333332988</c:v>
                </c:pt>
                <c:pt idx="166">
                  <c:v>-64.666666666666316</c:v>
                </c:pt>
                <c:pt idx="167">
                  <c:v>-64.499999999999645</c:v>
                </c:pt>
                <c:pt idx="168">
                  <c:v>-64.333333333332973</c:v>
                </c:pt>
                <c:pt idx="169">
                  <c:v>-64.166666666666302</c:v>
                </c:pt>
                <c:pt idx="170">
                  <c:v>-63.999999999999631</c:v>
                </c:pt>
                <c:pt idx="171">
                  <c:v>-63.833333333332966</c:v>
                </c:pt>
                <c:pt idx="172">
                  <c:v>-63.666666666666302</c:v>
                </c:pt>
                <c:pt idx="173">
                  <c:v>-63.499999999999638</c:v>
                </c:pt>
                <c:pt idx="174">
                  <c:v>-63.333333333332973</c:v>
                </c:pt>
                <c:pt idx="175">
                  <c:v>-63.166666666666309</c:v>
                </c:pt>
                <c:pt idx="176">
                  <c:v>-62.999999999999645</c:v>
                </c:pt>
                <c:pt idx="177">
                  <c:v>-62.83333333333298</c:v>
                </c:pt>
                <c:pt idx="178">
                  <c:v>-62.666666666666316</c:v>
                </c:pt>
                <c:pt idx="179">
                  <c:v>-62.499999999999652</c:v>
                </c:pt>
                <c:pt idx="180">
                  <c:v>-62.333333333332988</c:v>
                </c:pt>
                <c:pt idx="181">
                  <c:v>-62.166666666666323</c:v>
                </c:pt>
                <c:pt idx="182">
                  <c:v>-61.999999999999659</c:v>
                </c:pt>
                <c:pt idx="183">
                  <c:v>-61.833333333332995</c:v>
                </c:pt>
                <c:pt idx="184">
                  <c:v>-61.66666666666633</c:v>
                </c:pt>
                <c:pt idx="185">
                  <c:v>-61.499999999999666</c:v>
                </c:pt>
                <c:pt idx="186">
                  <c:v>-61.333333333333002</c:v>
                </c:pt>
                <c:pt idx="187">
                  <c:v>-61.166666666666337</c:v>
                </c:pt>
                <c:pt idx="188">
                  <c:v>-60.999999999999673</c:v>
                </c:pt>
                <c:pt idx="189">
                  <c:v>-60.833333333333009</c:v>
                </c:pt>
                <c:pt idx="190">
                  <c:v>-60.666666666666345</c:v>
                </c:pt>
                <c:pt idx="191">
                  <c:v>-60.49999999999968</c:v>
                </c:pt>
                <c:pt idx="192">
                  <c:v>-60.333333333333016</c:v>
                </c:pt>
                <c:pt idx="193">
                  <c:v>-60.166666666666352</c:v>
                </c:pt>
                <c:pt idx="194">
                  <c:v>-59.999999999999687</c:v>
                </c:pt>
                <c:pt idx="195">
                  <c:v>-59.833333333333023</c:v>
                </c:pt>
                <c:pt idx="196">
                  <c:v>-59.666666666666359</c:v>
                </c:pt>
                <c:pt idx="197">
                  <c:v>-59.499999999999694</c:v>
                </c:pt>
                <c:pt idx="198">
                  <c:v>-59.33333333333303</c:v>
                </c:pt>
                <c:pt idx="199">
                  <c:v>-59.166666666666366</c:v>
                </c:pt>
                <c:pt idx="200">
                  <c:v>-58.999999999999702</c:v>
                </c:pt>
                <c:pt idx="201">
                  <c:v>-58.833333333333037</c:v>
                </c:pt>
                <c:pt idx="202">
                  <c:v>-58.666666666666373</c:v>
                </c:pt>
                <c:pt idx="203">
                  <c:v>-58.499999999999709</c:v>
                </c:pt>
                <c:pt idx="204">
                  <c:v>-58.333333333333044</c:v>
                </c:pt>
                <c:pt idx="205">
                  <c:v>-58.16666666666638</c:v>
                </c:pt>
                <c:pt idx="206">
                  <c:v>-57.999999999999716</c:v>
                </c:pt>
                <c:pt idx="207">
                  <c:v>-57.833333333333051</c:v>
                </c:pt>
                <c:pt idx="208">
                  <c:v>-57.666666666666387</c:v>
                </c:pt>
                <c:pt idx="209">
                  <c:v>-57.499999999999723</c:v>
                </c:pt>
                <c:pt idx="210">
                  <c:v>-57.333333333333059</c:v>
                </c:pt>
                <c:pt idx="211">
                  <c:v>-57.166666666666394</c:v>
                </c:pt>
                <c:pt idx="212">
                  <c:v>-56.99999999999973</c:v>
                </c:pt>
                <c:pt idx="213">
                  <c:v>-56.833333333333066</c:v>
                </c:pt>
                <c:pt idx="214">
                  <c:v>-56.666666666666401</c:v>
                </c:pt>
                <c:pt idx="215">
                  <c:v>-56.499999999999737</c:v>
                </c:pt>
                <c:pt idx="216">
                  <c:v>-56.333333333333073</c:v>
                </c:pt>
                <c:pt idx="217">
                  <c:v>-56.166666666666409</c:v>
                </c:pt>
                <c:pt idx="218">
                  <c:v>-55.999999999999744</c:v>
                </c:pt>
                <c:pt idx="219">
                  <c:v>-55.83333333333308</c:v>
                </c:pt>
                <c:pt idx="220">
                  <c:v>-55.666666666666416</c:v>
                </c:pt>
                <c:pt idx="221">
                  <c:v>-55.499999999999751</c:v>
                </c:pt>
                <c:pt idx="222">
                  <c:v>-55.333333333333087</c:v>
                </c:pt>
                <c:pt idx="223">
                  <c:v>-55.166666666666423</c:v>
                </c:pt>
                <c:pt idx="224">
                  <c:v>-54.999999999999758</c:v>
                </c:pt>
                <c:pt idx="225">
                  <c:v>-54.833333333333094</c:v>
                </c:pt>
                <c:pt idx="226">
                  <c:v>-54.66666666666643</c:v>
                </c:pt>
                <c:pt idx="227">
                  <c:v>-54.499999999999766</c:v>
                </c:pt>
                <c:pt idx="228">
                  <c:v>-54.333333333333101</c:v>
                </c:pt>
                <c:pt idx="229">
                  <c:v>-54.166666666666437</c:v>
                </c:pt>
                <c:pt idx="230">
                  <c:v>-53.999999999999773</c:v>
                </c:pt>
                <c:pt idx="231">
                  <c:v>-53.833333333333108</c:v>
                </c:pt>
                <c:pt idx="232">
                  <c:v>-53.666666666666444</c:v>
                </c:pt>
                <c:pt idx="233">
                  <c:v>-53.49999999999978</c:v>
                </c:pt>
                <c:pt idx="234">
                  <c:v>-53.333333333333115</c:v>
                </c:pt>
                <c:pt idx="235">
                  <c:v>-53.166666666666451</c:v>
                </c:pt>
                <c:pt idx="236">
                  <c:v>-52.999999999999787</c:v>
                </c:pt>
                <c:pt idx="237">
                  <c:v>-52.833333333333123</c:v>
                </c:pt>
                <c:pt idx="238">
                  <c:v>-52.666666666666458</c:v>
                </c:pt>
                <c:pt idx="239">
                  <c:v>-52.499999999999794</c:v>
                </c:pt>
                <c:pt idx="240">
                  <c:v>-52.33333333333313</c:v>
                </c:pt>
                <c:pt idx="241">
                  <c:v>-52.166666666666465</c:v>
                </c:pt>
                <c:pt idx="242">
                  <c:v>-51.999999999999801</c:v>
                </c:pt>
                <c:pt idx="243">
                  <c:v>-51.833333333333137</c:v>
                </c:pt>
                <c:pt idx="244">
                  <c:v>-51.666666666666472</c:v>
                </c:pt>
                <c:pt idx="245">
                  <c:v>-51.499999999999808</c:v>
                </c:pt>
                <c:pt idx="246">
                  <c:v>-51.333333333333144</c:v>
                </c:pt>
                <c:pt idx="247">
                  <c:v>-51.16666666666648</c:v>
                </c:pt>
                <c:pt idx="248">
                  <c:v>-50.999999999999815</c:v>
                </c:pt>
                <c:pt idx="249">
                  <c:v>-50.833333333333151</c:v>
                </c:pt>
                <c:pt idx="250">
                  <c:v>-50.666666666666487</c:v>
                </c:pt>
                <c:pt idx="251">
                  <c:v>-50.499999999999822</c:v>
                </c:pt>
                <c:pt idx="252">
                  <c:v>-50.333333333333158</c:v>
                </c:pt>
                <c:pt idx="253">
                  <c:v>-50.166666666666494</c:v>
                </c:pt>
                <c:pt idx="254">
                  <c:v>-49.999999999999829</c:v>
                </c:pt>
                <c:pt idx="255">
                  <c:v>-49.833333333333165</c:v>
                </c:pt>
                <c:pt idx="256">
                  <c:v>-49.666666666666501</c:v>
                </c:pt>
                <c:pt idx="257">
                  <c:v>-49.499999999999837</c:v>
                </c:pt>
                <c:pt idx="258">
                  <c:v>-49.333333333333172</c:v>
                </c:pt>
                <c:pt idx="259">
                  <c:v>-49.166666666666508</c:v>
                </c:pt>
                <c:pt idx="260">
                  <c:v>-48.999999999999844</c:v>
                </c:pt>
                <c:pt idx="261">
                  <c:v>-48.833333333333179</c:v>
                </c:pt>
                <c:pt idx="262">
                  <c:v>-48.666666666666515</c:v>
                </c:pt>
                <c:pt idx="263">
                  <c:v>-48.499999999999851</c:v>
                </c:pt>
                <c:pt idx="264">
                  <c:v>-48.333333333333186</c:v>
                </c:pt>
                <c:pt idx="265">
                  <c:v>-48.166666666666522</c:v>
                </c:pt>
                <c:pt idx="266">
                  <c:v>-47.999999999999858</c:v>
                </c:pt>
                <c:pt idx="267">
                  <c:v>-47.833333333333194</c:v>
                </c:pt>
                <c:pt idx="268">
                  <c:v>-47.666666666666529</c:v>
                </c:pt>
                <c:pt idx="269">
                  <c:v>-47.499999999999865</c:v>
                </c:pt>
                <c:pt idx="270">
                  <c:v>-47.333333333333201</c:v>
                </c:pt>
                <c:pt idx="271">
                  <c:v>-47.166666666666536</c:v>
                </c:pt>
                <c:pt idx="272">
                  <c:v>-46.999999999999872</c:v>
                </c:pt>
                <c:pt idx="273">
                  <c:v>-46.833333333333208</c:v>
                </c:pt>
                <c:pt idx="274">
                  <c:v>-46.666666666666544</c:v>
                </c:pt>
                <c:pt idx="275">
                  <c:v>-46.499999999999879</c:v>
                </c:pt>
                <c:pt idx="276">
                  <c:v>-46.333333333333215</c:v>
                </c:pt>
                <c:pt idx="277">
                  <c:v>-46.166666666666551</c:v>
                </c:pt>
                <c:pt idx="278">
                  <c:v>-45.999999999999886</c:v>
                </c:pt>
                <c:pt idx="279">
                  <c:v>-45.833333333333222</c:v>
                </c:pt>
                <c:pt idx="280">
                  <c:v>-45.666666666666558</c:v>
                </c:pt>
                <c:pt idx="281">
                  <c:v>-45.499999999999893</c:v>
                </c:pt>
                <c:pt idx="282">
                  <c:v>-45.333333333333229</c:v>
                </c:pt>
                <c:pt idx="283">
                  <c:v>-45.166666666666565</c:v>
                </c:pt>
                <c:pt idx="284">
                  <c:v>-44.999999999999901</c:v>
                </c:pt>
                <c:pt idx="285">
                  <c:v>-44.833333333333236</c:v>
                </c:pt>
                <c:pt idx="286">
                  <c:v>-44.666666666666572</c:v>
                </c:pt>
                <c:pt idx="287">
                  <c:v>-44.499999999999908</c:v>
                </c:pt>
                <c:pt idx="288">
                  <c:v>-44.333333333333243</c:v>
                </c:pt>
                <c:pt idx="289">
                  <c:v>-44.166666666666579</c:v>
                </c:pt>
                <c:pt idx="290">
                  <c:v>-43.999999999999915</c:v>
                </c:pt>
                <c:pt idx="291">
                  <c:v>-43.83333333333325</c:v>
                </c:pt>
                <c:pt idx="292">
                  <c:v>-43.666666666666586</c:v>
                </c:pt>
                <c:pt idx="293">
                  <c:v>-43.499999999999922</c:v>
                </c:pt>
                <c:pt idx="294">
                  <c:v>-43.333333333333258</c:v>
                </c:pt>
                <c:pt idx="295">
                  <c:v>-43.166666666666593</c:v>
                </c:pt>
                <c:pt idx="296">
                  <c:v>-42.999999999999929</c:v>
                </c:pt>
                <c:pt idx="297">
                  <c:v>-42.833333333333265</c:v>
                </c:pt>
                <c:pt idx="298">
                  <c:v>-42.6666666666666</c:v>
                </c:pt>
                <c:pt idx="299">
                  <c:v>-42.499999999999936</c:v>
                </c:pt>
                <c:pt idx="300">
                  <c:v>-42.333333333333272</c:v>
                </c:pt>
                <c:pt idx="301">
                  <c:v>-42.166666666666607</c:v>
                </c:pt>
                <c:pt idx="302">
                  <c:v>-41.999999999999943</c:v>
                </c:pt>
                <c:pt idx="303">
                  <c:v>-41.833333333333279</c:v>
                </c:pt>
                <c:pt idx="304">
                  <c:v>-41.666666666666615</c:v>
                </c:pt>
                <c:pt idx="305">
                  <c:v>-41.49999999999995</c:v>
                </c:pt>
                <c:pt idx="306">
                  <c:v>-41.333333333333286</c:v>
                </c:pt>
                <c:pt idx="307">
                  <c:v>-41.166666666666622</c:v>
                </c:pt>
                <c:pt idx="308">
                  <c:v>-40.999999999999957</c:v>
                </c:pt>
                <c:pt idx="309">
                  <c:v>-40.833333333333293</c:v>
                </c:pt>
                <c:pt idx="310">
                  <c:v>-40.666666666666629</c:v>
                </c:pt>
                <c:pt idx="311">
                  <c:v>-40.499999999999964</c:v>
                </c:pt>
                <c:pt idx="312">
                  <c:v>-40.3333333333333</c:v>
                </c:pt>
                <c:pt idx="313">
                  <c:v>-40.166666666666636</c:v>
                </c:pt>
                <c:pt idx="314">
                  <c:v>-39.999999999999972</c:v>
                </c:pt>
                <c:pt idx="315">
                  <c:v>-39.833333333333307</c:v>
                </c:pt>
                <c:pt idx="316">
                  <c:v>-39.666666666666643</c:v>
                </c:pt>
                <c:pt idx="317">
                  <c:v>-39.499999999999979</c:v>
                </c:pt>
                <c:pt idx="318">
                  <c:v>-39.333333333333314</c:v>
                </c:pt>
                <c:pt idx="319">
                  <c:v>-39.16666666666665</c:v>
                </c:pt>
                <c:pt idx="320">
                  <c:v>-38.999999999999986</c:v>
                </c:pt>
                <c:pt idx="321">
                  <c:v>-38.833333333333321</c:v>
                </c:pt>
                <c:pt idx="322">
                  <c:v>-38.666666666666657</c:v>
                </c:pt>
                <c:pt idx="323">
                  <c:v>-38.499999999999993</c:v>
                </c:pt>
                <c:pt idx="324">
                  <c:v>-38.333333333333329</c:v>
                </c:pt>
                <c:pt idx="325">
                  <c:v>-38.166666666666664</c:v>
                </c:pt>
                <c:pt idx="326">
                  <c:v>-38</c:v>
                </c:pt>
                <c:pt idx="327">
                  <c:v>-37.833333333333336</c:v>
                </c:pt>
                <c:pt idx="328">
                  <c:v>-37.666666666666671</c:v>
                </c:pt>
                <c:pt idx="329">
                  <c:v>-37.500000000000007</c:v>
                </c:pt>
                <c:pt idx="330">
                  <c:v>-37.333333333333343</c:v>
                </c:pt>
                <c:pt idx="331">
                  <c:v>-37.166666666666679</c:v>
                </c:pt>
                <c:pt idx="332">
                  <c:v>-37.000000000000014</c:v>
                </c:pt>
                <c:pt idx="333">
                  <c:v>-36.83333333333335</c:v>
                </c:pt>
                <c:pt idx="334">
                  <c:v>-36.666666666666686</c:v>
                </c:pt>
                <c:pt idx="335">
                  <c:v>-36.500000000000021</c:v>
                </c:pt>
                <c:pt idx="336">
                  <c:v>-36.333333333333357</c:v>
                </c:pt>
                <c:pt idx="337">
                  <c:v>-36.166666666666693</c:v>
                </c:pt>
                <c:pt idx="338">
                  <c:v>-36.000000000000028</c:v>
                </c:pt>
                <c:pt idx="339">
                  <c:v>-35.833333333333364</c:v>
                </c:pt>
                <c:pt idx="340">
                  <c:v>-35.6666666666667</c:v>
                </c:pt>
                <c:pt idx="341">
                  <c:v>-35.500000000000036</c:v>
                </c:pt>
                <c:pt idx="342">
                  <c:v>-35.333333333333371</c:v>
                </c:pt>
                <c:pt idx="343">
                  <c:v>-35.166666666666707</c:v>
                </c:pt>
                <c:pt idx="344">
                  <c:v>-35.000000000000043</c:v>
                </c:pt>
                <c:pt idx="345">
                  <c:v>-34.833333333333378</c:v>
                </c:pt>
                <c:pt idx="346">
                  <c:v>-34.666666666666714</c:v>
                </c:pt>
                <c:pt idx="347">
                  <c:v>-34.50000000000005</c:v>
                </c:pt>
                <c:pt idx="348">
                  <c:v>-34.333333333333385</c:v>
                </c:pt>
                <c:pt idx="349">
                  <c:v>-34.166666666666721</c:v>
                </c:pt>
                <c:pt idx="350">
                  <c:v>-34.000000000000057</c:v>
                </c:pt>
                <c:pt idx="351">
                  <c:v>-33.833333333333393</c:v>
                </c:pt>
                <c:pt idx="352">
                  <c:v>-33.666666666666728</c:v>
                </c:pt>
                <c:pt idx="353">
                  <c:v>-33.500000000000064</c:v>
                </c:pt>
                <c:pt idx="354">
                  <c:v>-33.3333333333334</c:v>
                </c:pt>
                <c:pt idx="355">
                  <c:v>-33.166666666666735</c:v>
                </c:pt>
                <c:pt idx="356">
                  <c:v>-33.000000000000071</c:v>
                </c:pt>
                <c:pt idx="357">
                  <c:v>-32.833333333333407</c:v>
                </c:pt>
                <c:pt idx="358">
                  <c:v>-32.666666666666742</c:v>
                </c:pt>
                <c:pt idx="359">
                  <c:v>-32.500000000000078</c:v>
                </c:pt>
                <c:pt idx="360">
                  <c:v>-32.333333333333414</c:v>
                </c:pt>
                <c:pt idx="361">
                  <c:v>-32.16666666666675</c:v>
                </c:pt>
                <c:pt idx="362">
                  <c:v>-32.000000000000085</c:v>
                </c:pt>
                <c:pt idx="363">
                  <c:v>-31.833333333333421</c:v>
                </c:pt>
                <c:pt idx="364">
                  <c:v>-31.666666666666753</c:v>
                </c:pt>
                <c:pt idx="365">
                  <c:v>-31.500000000000085</c:v>
                </c:pt>
                <c:pt idx="366">
                  <c:v>-31.333333333333417</c:v>
                </c:pt>
                <c:pt idx="367">
                  <c:v>-31.16666666666675</c:v>
                </c:pt>
                <c:pt idx="368">
                  <c:v>-31.000000000000082</c:v>
                </c:pt>
                <c:pt idx="369">
                  <c:v>-30.833333333333414</c:v>
                </c:pt>
                <c:pt idx="370">
                  <c:v>-30.666666666666746</c:v>
                </c:pt>
                <c:pt idx="371">
                  <c:v>-30.500000000000078</c:v>
                </c:pt>
                <c:pt idx="372">
                  <c:v>-30.33333333333341</c:v>
                </c:pt>
                <c:pt idx="373">
                  <c:v>-30.166666666666742</c:v>
                </c:pt>
                <c:pt idx="374">
                  <c:v>-30.000000000000075</c:v>
                </c:pt>
                <c:pt idx="375">
                  <c:v>-29.833333333333407</c:v>
                </c:pt>
                <c:pt idx="376">
                  <c:v>-29.666666666666739</c:v>
                </c:pt>
                <c:pt idx="377">
                  <c:v>-29.500000000000071</c:v>
                </c:pt>
                <c:pt idx="378">
                  <c:v>-29.333333333333403</c:v>
                </c:pt>
                <c:pt idx="379">
                  <c:v>-29.166666666666735</c:v>
                </c:pt>
                <c:pt idx="380">
                  <c:v>-29.000000000000068</c:v>
                </c:pt>
                <c:pt idx="381">
                  <c:v>-28.8333333333334</c:v>
                </c:pt>
                <c:pt idx="382">
                  <c:v>-28.666666666666732</c:v>
                </c:pt>
                <c:pt idx="383">
                  <c:v>-28.500000000000064</c:v>
                </c:pt>
                <c:pt idx="384">
                  <c:v>-28.333333333333396</c:v>
                </c:pt>
                <c:pt idx="385">
                  <c:v>-28.166666666666728</c:v>
                </c:pt>
                <c:pt idx="386">
                  <c:v>-28.00000000000006</c:v>
                </c:pt>
                <c:pt idx="387">
                  <c:v>-27.833333333333393</c:v>
                </c:pt>
                <c:pt idx="388">
                  <c:v>-27.666666666666725</c:v>
                </c:pt>
                <c:pt idx="389">
                  <c:v>-27.500000000000057</c:v>
                </c:pt>
                <c:pt idx="390">
                  <c:v>-27.333333333333389</c:v>
                </c:pt>
                <c:pt idx="391">
                  <c:v>-27.166666666666721</c:v>
                </c:pt>
                <c:pt idx="392">
                  <c:v>-27.000000000000053</c:v>
                </c:pt>
                <c:pt idx="393">
                  <c:v>-26.833333333333385</c:v>
                </c:pt>
                <c:pt idx="394">
                  <c:v>-26.666666666666718</c:v>
                </c:pt>
                <c:pt idx="395">
                  <c:v>-26.50000000000005</c:v>
                </c:pt>
                <c:pt idx="396">
                  <c:v>-26.333333333333382</c:v>
                </c:pt>
                <c:pt idx="397">
                  <c:v>-26.166666666666714</c:v>
                </c:pt>
                <c:pt idx="398">
                  <c:v>-26.000000000000046</c:v>
                </c:pt>
                <c:pt idx="399">
                  <c:v>-25.833333333333378</c:v>
                </c:pt>
                <c:pt idx="400">
                  <c:v>-25.66666666666671</c:v>
                </c:pt>
                <c:pt idx="401">
                  <c:v>-25.500000000000043</c:v>
                </c:pt>
                <c:pt idx="402">
                  <c:v>-25.333333333333375</c:v>
                </c:pt>
                <c:pt idx="403">
                  <c:v>-25.166666666666707</c:v>
                </c:pt>
                <c:pt idx="404">
                  <c:v>-25.000000000000039</c:v>
                </c:pt>
                <c:pt idx="405">
                  <c:v>-24.833333333333371</c:v>
                </c:pt>
                <c:pt idx="406">
                  <c:v>-24.666666666666703</c:v>
                </c:pt>
                <c:pt idx="407">
                  <c:v>-24.500000000000036</c:v>
                </c:pt>
                <c:pt idx="408">
                  <c:v>-24.333333333333368</c:v>
                </c:pt>
                <c:pt idx="409">
                  <c:v>-24.1666666666667</c:v>
                </c:pt>
                <c:pt idx="410">
                  <c:v>-24.000000000000032</c:v>
                </c:pt>
                <c:pt idx="411">
                  <c:v>-23.833333333333364</c:v>
                </c:pt>
                <c:pt idx="412">
                  <c:v>-23.666666666666696</c:v>
                </c:pt>
                <c:pt idx="413">
                  <c:v>-23.500000000000028</c:v>
                </c:pt>
                <c:pt idx="414">
                  <c:v>-23.333333333333361</c:v>
                </c:pt>
                <c:pt idx="415">
                  <c:v>-23.166666666666693</c:v>
                </c:pt>
                <c:pt idx="416">
                  <c:v>-23.000000000000025</c:v>
                </c:pt>
                <c:pt idx="417">
                  <c:v>-22.833333333333357</c:v>
                </c:pt>
                <c:pt idx="418">
                  <c:v>-22.666666666666689</c:v>
                </c:pt>
                <c:pt idx="419">
                  <c:v>-22.500000000000021</c:v>
                </c:pt>
                <c:pt idx="420">
                  <c:v>-22.333333333333353</c:v>
                </c:pt>
                <c:pt idx="421">
                  <c:v>-22.166666666666686</c:v>
                </c:pt>
                <c:pt idx="422">
                  <c:v>-22.000000000000018</c:v>
                </c:pt>
                <c:pt idx="423">
                  <c:v>-21.83333333333335</c:v>
                </c:pt>
                <c:pt idx="424">
                  <c:v>-21.666666666666682</c:v>
                </c:pt>
                <c:pt idx="425">
                  <c:v>-21.500000000000014</c:v>
                </c:pt>
                <c:pt idx="426">
                  <c:v>-21.333333333333346</c:v>
                </c:pt>
                <c:pt idx="427">
                  <c:v>-21.166666666666679</c:v>
                </c:pt>
                <c:pt idx="428">
                  <c:v>-21.000000000000011</c:v>
                </c:pt>
                <c:pt idx="429">
                  <c:v>-20.833333333333343</c:v>
                </c:pt>
                <c:pt idx="430">
                  <c:v>-20.666666666666675</c:v>
                </c:pt>
                <c:pt idx="431">
                  <c:v>-20.500000000000007</c:v>
                </c:pt>
                <c:pt idx="432">
                  <c:v>-20.333333333333339</c:v>
                </c:pt>
                <c:pt idx="433">
                  <c:v>-20.166666666666671</c:v>
                </c:pt>
                <c:pt idx="434">
                  <c:v>-20.000000000000004</c:v>
                </c:pt>
                <c:pt idx="435">
                  <c:v>-19.833333333333336</c:v>
                </c:pt>
                <c:pt idx="436">
                  <c:v>-19.666666666666668</c:v>
                </c:pt>
                <c:pt idx="437">
                  <c:v>-19.5</c:v>
                </c:pt>
                <c:pt idx="438">
                  <c:v>-19.333333333333332</c:v>
                </c:pt>
                <c:pt idx="439">
                  <c:v>-19.166666666666664</c:v>
                </c:pt>
                <c:pt idx="440">
                  <c:v>-18.999999999999996</c:v>
                </c:pt>
                <c:pt idx="441">
                  <c:v>-18.833333333333329</c:v>
                </c:pt>
                <c:pt idx="442">
                  <c:v>-18.666666666666661</c:v>
                </c:pt>
                <c:pt idx="443">
                  <c:v>-18.499999999999993</c:v>
                </c:pt>
                <c:pt idx="444">
                  <c:v>-18.333333333333325</c:v>
                </c:pt>
                <c:pt idx="445">
                  <c:v>-18.166666666666657</c:v>
                </c:pt>
                <c:pt idx="446">
                  <c:v>-17.999999999999989</c:v>
                </c:pt>
                <c:pt idx="447">
                  <c:v>-17.833333333333321</c:v>
                </c:pt>
                <c:pt idx="448">
                  <c:v>-17.666666666666654</c:v>
                </c:pt>
                <c:pt idx="449">
                  <c:v>-17.499999999999986</c:v>
                </c:pt>
                <c:pt idx="450">
                  <c:v>-17.333333333333318</c:v>
                </c:pt>
                <c:pt idx="451">
                  <c:v>-17.16666666666665</c:v>
                </c:pt>
                <c:pt idx="452">
                  <c:v>-16.999999999999982</c:v>
                </c:pt>
                <c:pt idx="453">
                  <c:v>-16.833333333333314</c:v>
                </c:pt>
                <c:pt idx="454">
                  <c:v>-16.666666666666647</c:v>
                </c:pt>
                <c:pt idx="455">
                  <c:v>-16.499999999999979</c:v>
                </c:pt>
                <c:pt idx="456">
                  <c:v>-16.333333333333311</c:v>
                </c:pt>
                <c:pt idx="457">
                  <c:v>-16.166666666666643</c:v>
                </c:pt>
                <c:pt idx="458">
                  <c:v>-15.999999999999977</c:v>
                </c:pt>
                <c:pt idx="459">
                  <c:v>-15.833333333333311</c:v>
                </c:pt>
                <c:pt idx="460">
                  <c:v>-15.666666666666645</c:v>
                </c:pt>
                <c:pt idx="461">
                  <c:v>-15.499999999999979</c:v>
                </c:pt>
                <c:pt idx="462">
                  <c:v>-15.333333333333313</c:v>
                </c:pt>
                <c:pt idx="463">
                  <c:v>-15.166666666666647</c:v>
                </c:pt>
                <c:pt idx="464">
                  <c:v>-14.99999999999998</c:v>
                </c:pt>
                <c:pt idx="465">
                  <c:v>-14.833333333333314</c:v>
                </c:pt>
                <c:pt idx="466">
                  <c:v>-14.666666666666648</c:v>
                </c:pt>
                <c:pt idx="467">
                  <c:v>-14.499999999999982</c:v>
                </c:pt>
                <c:pt idx="468">
                  <c:v>-14.333333333333316</c:v>
                </c:pt>
                <c:pt idx="469">
                  <c:v>-14.16666666666665</c:v>
                </c:pt>
                <c:pt idx="470">
                  <c:v>-13.999999999999984</c:v>
                </c:pt>
                <c:pt idx="471">
                  <c:v>-13.833333333333318</c:v>
                </c:pt>
                <c:pt idx="472">
                  <c:v>-13.666666666666652</c:v>
                </c:pt>
                <c:pt idx="473">
                  <c:v>-13.499999999999986</c:v>
                </c:pt>
                <c:pt idx="474">
                  <c:v>-13.33333333333332</c:v>
                </c:pt>
                <c:pt idx="475">
                  <c:v>-13.166666666666654</c:v>
                </c:pt>
                <c:pt idx="476">
                  <c:v>-12.999999999999988</c:v>
                </c:pt>
                <c:pt idx="477">
                  <c:v>-12.833333333333321</c:v>
                </c:pt>
                <c:pt idx="478">
                  <c:v>-12.666666666666655</c:v>
                </c:pt>
                <c:pt idx="479">
                  <c:v>-12.499999999999989</c:v>
                </c:pt>
                <c:pt idx="480">
                  <c:v>-12.333333333333323</c:v>
                </c:pt>
                <c:pt idx="481">
                  <c:v>-12.166666666666657</c:v>
                </c:pt>
                <c:pt idx="482">
                  <c:v>-11.999999999999991</c:v>
                </c:pt>
                <c:pt idx="483">
                  <c:v>-11.833333333333325</c:v>
                </c:pt>
                <c:pt idx="484">
                  <c:v>-11.666666666666659</c:v>
                </c:pt>
                <c:pt idx="485">
                  <c:v>-11.499999999999993</c:v>
                </c:pt>
                <c:pt idx="486">
                  <c:v>-11.333333333333327</c:v>
                </c:pt>
                <c:pt idx="487">
                  <c:v>-11.166666666666661</c:v>
                </c:pt>
                <c:pt idx="488">
                  <c:v>-10.999999999999995</c:v>
                </c:pt>
                <c:pt idx="489">
                  <c:v>-10.833333333333329</c:v>
                </c:pt>
                <c:pt idx="490">
                  <c:v>-10.666666666666663</c:v>
                </c:pt>
                <c:pt idx="491">
                  <c:v>-10.499999999999996</c:v>
                </c:pt>
                <c:pt idx="492">
                  <c:v>-10.33333333333333</c:v>
                </c:pt>
                <c:pt idx="493">
                  <c:v>-10.166666666666664</c:v>
                </c:pt>
                <c:pt idx="494">
                  <c:v>-9.9999999999999982</c:v>
                </c:pt>
                <c:pt idx="495">
                  <c:v>-9.8333333333333321</c:v>
                </c:pt>
                <c:pt idx="496">
                  <c:v>-9.6666666666666661</c:v>
                </c:pt>
                <c:pt idx="497">
                  <c:v>-9.5</c:v>
                </c:pt>
                <c:pt idx="498">
                  <c:v>-9.3333333333333339</c:v>
                </c:pt>
                <c:pt idx="499">
                  <c:v>-9.1666666666666679</c:v>
                </c:pt>
                <c:pt idx="500">
                  <c:v>-9.0000000000000018</c:v>
                </c:pt>
                <c:pt idx="501">
                  <c:v>-8.8333333333333357</c:v>
                </c:pt>
                <c:pt idx="502">
                  <c:v>-8.6666666666666696</c:v>
                </c:pt>
                <c:pt idx="503">
                  <c:v>-8.5000000000000036</c:v>
                </c:pt>
                <c:pt idx="504">
                  <c:v>-8.3333333333333375</c:v>
                </c:pt>
                <c:pt idx="505">
                  <c:v>-8.1666666666666714</c:v>
                </c:pt>
                <c:pt idx="506">
                  <c:v>-8.0000000000000053</c:v>
                </c:pt>
                <c:pt idx="507">
                  <c:v>-7.8333333333333384</c:v>
                </c:pt>
                <c:pt idx="508">
                  <c:v>-7.6666666666666714</c:v>
                </c:pt>
                <c:pt idx="509">
                  <c:v>-7.5000000000000044</c:v>
                </c:pt>
                <c:pt idx="510">
                  <c:v>-7.3333333333333375</c:v>
                </c:pt>
                <c:pt idx="511">
                  <c:v>-7.1666666666666705</c:v>
                </c:pt>
                <c:pt idx="512">
                  <c:v>-7.0000000000000036</c:v>
                </c:pt>
                <c:pt idx="513">
                  <c:v>-6.8333333333333366</c:v>
                </c:pt>
                <c:pt idx="514">
                  <c:v>-6.6666666666666696</c:v>
                </c:pt>
                <c:pt idx="515">
                  <c:v>-6.5000000000000027</c:v>
                </c:pt>
                <c:pt idx="516">
                  <c:v>-6.3333333333333357</c:v>
                </c:pt>
                <c:pt idx="517">
                  <c:v>-6.1666666666666687</c:v>
                </c:pt>
                <c:pt idx="518">
                  <c:v>-6.0000000000000018</c:v>
                </c:pt>
                <c:pt idx="519">
                  <c:v>-5.8333333333333348</c:v>
                </c:pt>
                <c:pt idx="520">
                  <c:v>-5.6666666666666679</c:v>
                </c:pt>
                <c:pt idx="521">
                  <c:v>-5.5000000000000009</c:v>
                </c:pt>
                <c:pt idx="522">
                  <c:v>-5.3333333333333339</c:v>
                </c:pt>
                <c:pt idx="523">
                  <c:v>-5.166666666666667</c:v>
                </c:pt>
                <c:pt idx="524">
                  <c:v>-5</c:v>
                </c:pt>
                <c:pt idx="525">
                  <c:v>-4.833333333333333</c:v>
                </c:pt>
                <c:pt idx="526">
                  <c:v>-4.6666666666666661</c:v>
                </c:pt>
                <c:pt idx="527">
                  <c:v>-4.4999999999999991</c:v>
                </c:pt>
                <c:pt idx="528">
                  <c:v>-4.3333333333333321</c:v>
                </c:pt>
                <c:pt idx="529">
                  <c:v>-4.1666666666666652</c:v>
                </c:pt>
                <c:pt idx="530">
                  <c:v>-3.9999999999999982</c:v>
                </c:pt>
                <c:pt idx="531">
                  <c:v>-3.8333333333333317</c:v>
                </c:pt>
                <c:pt idx="532">
                  <c:v>-3.6666666666666652</c:v>
                </c:pt>
                <c:pt idx="533">
                  <c:v>-3.4999999999999987</c:v>
                </c:pt>
                <c:pt idx="534">
                  <c:v>-3.3333333333333321</c:v>
                </c:pt>
                <c:pt idx="535">
                  <c:v>-3.1666666666666656</c:v>
                </c:pt>
                <c:pt idx="536">
                  <c:v>-2.9999999999999991</c:v>
                </c:pt>
                <c:pt idx="537">
                  <c:v>-2.8333333333333326</c:v>
                </c:pt>
                <c:pt idx="538">
                  <c:v>-2.6666666666666661</c:v>
                </c:pt>
                <c:pt idx="539">
                  <c:v>-2.4999999999999996</c:v>
                </c:pt>
                <c:pt idx="540">
                  <c:v>-2.333333333333333</c:v>
                </c:pt>
                <c:pt idx="541">
                  <c:v>-2.1666666666666665</c:v>
                </c:pt>
                <c:pt idx="542">
                  <c:v>-2</c:v>
                </c:pt>
                <c:pt idx="543">
                  <c:v>-1.8333333333333335</c:v>
                </c:pt>
                <c:pt idx="544">
                  <c:v>-1.6666666666666667</c:v>
                </c:pt>
                <c:pt idx="545">
                  <c:v>-1.5</c:v>
                </c:pt>
                <c:pt idx="546">
                  <c:v>-1.3333333333333333</c:v>
                </c:pt>
                <c:pt idx="547">
                  <c:v>-1.1666666666666665</c:v>
                </c:pt>
                <c:pt idx="548">
                  <c:v>-0.99999999999999989</c:v>
                </c:pt>
                <c:pt idx="549">
                  <c:v>-0.83333333333333326</c:v>
                </c:pt>
                <c:pt idx="550">
                  <c:v>-0.66666666666666663</c:v>
                </c:pt>
                <c:pt idx="551">
                  <c:v>-0.5</c:v>
                </c:pt>
                <c:pt idx="552">
                  <c:v>-0.33333333333333331</c:v>
                </c:pt>
                <c:pt idx="553">
                  <c:v>-0.16666666666666666</c:v>
                </c:pt>
                <c:pt idx="554">
                  <c:v>0</c:v>
                </c:pt>
                <c:pt idx="555">
                  <c:v>0.16666666666666666</c:v>
                </c:pt>
                <c:pt idx="556">
                  <c:v>0.33333333333333331</c:v>
                </c:pt>
                <c:pt idx="557">
                  <c:v>0.5</c:v>
                </c:pt>
                <c:pt idx="558">
                  <c:v>0.66666666666666663</c:v>
                </c:pt>
                <c:pt idx="559">
                  <c:v>0.83333333333333326</c:v>
                </c:pt>
                <c:pt idx="560">
                  <c:v>0.99999999999999989</c:v>
                </c:pt>
                <c:pt idx="561">
                  <c:v>1.1666666666666665</c:v>
                </c:pt>
                <c:pt idx="562">
                  <c:v>1.3333333333333333</c:v>
                </c:pt>
                <c:pt idx="563">
                  <c:v>1.5</c:v>
                </c:pt>
                <c:pt idx="564">
                  <c:v>1.6666666666666667</c:v>
                </c:pt>
                <c:pt idx="565">
                  <c:v>1.8333333333333335</c:v>
                </c:pt>
                <c:pt idx="566">
                  <c:v>2</c:v>
                </c:pt>
                <c:pt idx="567">
                  <c:v>2.1666666666666665</c:v>
                </c:pt>
                <c:pt idx="568">
                  <c:v>2.333333333333333</c:v>
                </c:pt>
                <c:pt idx="569">
                  <c:v>2.4999999999999996</c:v>
                </c:pt>
                <c:pt idx="570">
                  <c:v>2.6666666666666661</c:v>
                </c:pt>
                <c:pt idx="571">
                  <c:v>2.8333333333333326</c:v>
                </c:pt>
                <c:pt idx="572">
                  <c:v>2.9999999999999991</c:v>
                </c:pt>
                <c:pt idx="573">
                  <c:v>3.1666666666666656</c:v>
                </c:pt>
                <c:pt idx="574">
                  <c:v>3.3333333333333321</c:v>
                </c:pt>
                <c:pt idx="575">
                  <c:v>3.4999999999999987</c:v>
                </c:pt>
                <c:pt idx="576">
                  <c:v>3.6666666666666652</c:v>
                </c:pt>
                <c:pt idx="577">
                  <c:v>3.8333333333333317</c:v>
                </c:pt>
                <c:pt idx="578">
                  <c:v>3.9999999999999982</c:v>
                </c:pt>
                <c:pt idx="579">
                  <c:v>4.1666666666666652</c:v>
                </c:pt>
                <c:pt idx="580">
                  <c:v>4.3333333333333321</c:v>
                </c:pt>
                <c:pt idx="581">
                  <c:v>4.4999999999999991</c:v>
                </c:pt>
                <c:pt idx="582">
                  <c:v>4.6666666666666661</c:v>
                </c:pt>
                <c:pt idx="583">
                  <c:v>4.833333333333333</c:v>
                </c:pt>
                <c:pt idx="584">
                  <c:v>5</c:v>
                </c:pt>
                <c:pt idx="585">
                  <c:v>5.166666666666667</c:v>
                </c:pt>
                <c:pt idx="586">
                  <c:v>5.3333333333333339</c:v>
                </c:pt>
                <c:pt idx="587">
                  <c:v>5.5000000000000009</c:v>
                </c:pt>
                <c:pt idx="588">
                  <c:v>5.6666666666666679</c:v>
                </c:pt>
                <c:pt idx="589">
                  <c:v>5.8333333333333348</c:v>
                </c:pt>
                <c:pt idx="590">
                  <c:v>6.0000000000000018</c:v>
                </c:pt>
                <c:pt idx="591">
                  <c:v>6.1666666666666687</c:v>
                </c:pt>
                <c:pt idx="592">
                  <c:v>6.3333333333333357</c:v>
                </c:pt>
                <c:pt idx="593">
                  <c:v>6.5000000000000027</c:v>
                </c:pt>
                <c:pt idx="594">
                  <c:v>6.6666666666666696</c:v>
                </c:pt>
                <c:pt idx="595">
                  <c:v>6.8333333333333366</c:v>
                </c:pt>
                <c:pt idx="596">
                  <c:v>7.0000000000000036</c:v>
                </c:pt>
                <c:pt idx="597">
                  <c:v>7.1666666666666705</c:v>
                </c:pt>
                <c:pt idx="598">
                  <c:v>7.3333333333333375</c:v>
                </c:pt>
                <c:pt idx="599">
                  <c:v>7.5000000000000044</c:v>
                </c:pt>
                <c:pt idx="600">
                  <c:v>7.6666666666666714</c:v>
                </c:pt>
                <c:pt idx="601">
                  <c:v>7.8333333333333384</c:v>
                </c:pt>
                <c:pt idx="602">
                  <c:v>8.0000000000000053</c:v>
                </c:pt>
                <c:pt idx="603">
                  <c:v>8.1666666666666714</c:v>
                </c:pt>
                <c:pt idx="604">
                  <c:v>8.3333333333333375</c:v>
                </c:pt>
                <c:pt idx="605">
                  <c:v>8.5000000000000036</c:v>
                </c:pt>
                <c:pt idx="606">
                  <c:v>8.6666666666666696</c:v>
                </c:pt>
                <c:pt idx="607">
                  <c:v>8.8333333333333357</c:v>
                </c:pt>
                <c:pt idx="608">
                  <c:v>9.0000000000000018</c:v>
                </c:pt>
                <c:pt idx="609">
                  <c:v>9.1666666666666679</c:v>
                </c:pt>
                <c:pt idx="610">
                  <c:v>9.3333333333333339</c:v>
                </c:pt>
                <c:pt idx="611">
                  <c:v>9.5</c:v>
                </c:pt>
                <c:pt idx="612">
                  <c:v>9.6666666666666661</c:v>
                </c:pt>
                <c:pt idx="613">
                  <c:v>9.8333333333333321</c:v>
                </c:pt>
                <c:pt idx="614">
                  <c:v>9.9999999999999982</c:v>
                </c:pt>
                <c:pt idx="615">
                  <c:v>10.166666666666664</c:v>
                </c:pt>
                <c:pt idx="616">
                  <c:v>10.33333333333333</c:v>
                </c:pt>
                <c:pt idx="617">
                  <c:v>10.499999999999996</c:v>
                </c:pt>
                <c:pt idx="618">
                  <c:v>10.666666666666663</c:v>
                </c:pt>
                <c:pt idx="619">
                  <c:v>10.833333333333329</c:v>
                </c:pt>
                <c:pt idx="620">
                  <c:v>10.999999999999995</c:v>
                </c:pt>
                <c:pt idx="621">
                  <c:v>11.166666666666661</c:v>
                </c:pt>
                <c:pt idx="622">
                  <c:v>11.333333333333327</c:v>
                </c:pt>
                <c:pt idx="623">
                  <c:v>11.499999999999993</c:v>
                </c:pt>
                <c:pt idx="624">
                  <c:v>11.666666666666659</c:v>
                </c:pt>
                <c:pt idx="625">
                  <c:v>11.833333333333325</c:v>
                </c:pt>
                <c:pt idx="626">
                  <c:v>11.999999999999991</c:v>
                </c:pt>
                <c:pt idx="627">
                  <c:v>12.166666666666657</c:v>
                </c:pt>
                <c:pt idx="628">
                  <c:v>12.333333333333323</c:v>
                </c:pt>
                <c:pt idx="629">
                  <c:v>12.499999999999989</c:v>
                </c:pt>
                <c:pt idx="630">
                  <c:v>12.666666666666655</c:v>
                </c:pt>
                <c:pt idx="631">
                  <c:v>12.833333333333321</c:v>
                </c:pt>
                <c:pt idx="632">
                  <c:v>12.999999999999988</c:v>
                </c:pt>
                <c:pt idx="633">
                  <c:v>13.166666666666654</c:v>
                </c:pt>
                <c:pt idx="634">
                  <c:v>13.33333333333332</c:v>
                </c:pt>
                <c:pt idx="635">
                  <c:v>13.499999999999986</c:v>
                </c:pt>
                <c:pt idx="636">
                  <c:v>13.666666666666652</c:v>
                </c:pt>
                <c:pt idx="637">
                  <c:v>13.833333333333318</c:v>
                </c:pt>
                <c:pt idx="638">
                  <c:v>13.999999999999984</c:v>
                </c:pt>
                <c:pt idx="639">
                  <c:v>14.16666666666665</c:v>
                </c:pt>
                <c:pt idx="640">
                  <c:v>14.333333333333316</c:v>
                </c:pt>
                <c:pt idx="641">
                  <c:v>14.499999999999982</c:v>
                </c:pt>
                <c:pt idx="642">
                  <c:v>14.666666666666648</c:v>
                </c:pt>
                <c:pt idx="643">
                  <c:v>14.833333333333314</c:v>
                </c:pt>
                <c:pt idx="644">
                  <c:v>14.99999999999998</c:v>
                </c:pt>
                <c:pt idx="645">
                  <c:v>15.166666666666647</c:v>
                </c:pt>
                <c:pt idx="646">
                  <c:v>15.333333333333313</c:v>
                </c:pt>
                <c:pt idx="647">
                  <c:v>15.499999999999979</c:v>
                </c:pt>
                <c:pt idx="648">
                  <c:v>15.666666666666645</c:v>
                </c:pt>
                <c:pt idx="649">
                  <c:v>15.833333333333311</c:v>
                </c:pt>
                <c:pt idx="650">
                  <c:v>15.999999999999977</c:v>
                </c:pt>
                <c:pt idx="651">
                  <c:v>16.166666666666643</c:v>
                </c:pt>
                <c:pt idx="652">
                  <c:v>16.333333333333311</c:v>
                </c:pt>
                <c:pt idx="653">
                  <c:v>16.499999999999979</c:v>
                </c:pt>
                <c:pt idx="654">
                  <c:v>16.666666666666647</c:v>
                </c:pt>
                <c:pt idx="655">
                  <c:v>16.833333333333314</c:v>
                </c:pt>
                <c:pt idx="656">
                  <c:v>16.999999999999982</c:v>
                </c:pt>
                <c:pt idx="657">
                  <c:v>17.16666666666665</c:v>
                </c:pt>
                <c:pt idx="658">
                  <c:v>17.333333333333318</c:v>
                </c:pt>
                <c:pt idx="659">
                  <c:v>17.499999999999986</c:v>
                </c:pt>
                <c:pt idx="660">
                  <c:v>17.666666666666654</c:v>
                </c:pt>
                <c:pt idx="661">
                  <c:v>17.833333333333321</c:v>
                </c:pt>
                <c:pt idx="662">
                  <c:v>17.999999999999989</c:v>
                </c:pt>
                <c:pt idx="663">
                  <c:v>18.166666666666657</c:v>
                </c:pt>
                <c:pt idx="664">
                  <c:v>18.333333333333325</c:v>
                </c:pt>
                <c:pt idx="665">
                  <c:v>18.499999999999993</c:v>
                </c:pt>
                <c:pt idx="666">
                  <c:v>18.666666666666661</c:v>
                </c:pt>
                <c:pt idx="667">
                  <c:v>18.833333333333329</c:v>
                </c:pt>
                <c:pt idx="668">
                  <c:v>18.999999999999996</c:v>
                </c:pt>
                <c:pt idx="669">
                  <c:v>19.166666666666664</c:v>
                </c:pt>
                <c:pt idx="670">
                  <c:v>19.333333333333332</c:v>
                </c:pt>
                <c:pt idx="671">
                  <c:v>19.5</c:v>
                </c:pt>
                <c:pt idx="672">
                  <c:v>19.666666666666668</c:v>
                </c:pt>
                <c:pt idx="673">
                  <c:v>19.833333333333336</c:v>
                </c:pt>
                <c:pt idx="674">
                  <c:v>20.000000000000004</c:v>
                </c:pt>
                <c:pt idx="675">
                  <c:v>20.166666666666671</c:v>
                </c:pt>
                <c:pt idx="676">
                  <c:v>20.333333333333339</c:v>
                </c:pt>
                <c:pt idx="677">
                  <c:v>20.500000000000007</c:v>
                </c:pt>
                <c:pt idx="678">
                  <c:v>20.666666666666675</c:v>
                </c:pt>
                <c:pt idx="679">
                  <c:v>20.833333333333343</c:v>
                </c:pt>
                <c:pt idx="680">
                  <c:v>21.000000000000011</c:v>
                </c:pt>
                <c:pt idx="681">
                  <c:v>21.166666666666679</c:v>
                </c:pt>
                <c:pt idx="682">
                  <c:v>21.333333333333346</c:v>
                </c:pt>
                <c:pt idx="683">
                  <c:v>21.500000000000014</c:v>
                </c:pt>
                <c:pt idx="684">
                  <c:v>21.666666666666682</c:v>
                </c:pt>
                <c:pt idx="685">
                  <c:v>21.83333333333335</c:v>
                </c:pt>
                <c:pt idx="686">
                  <c:v>22.000000000000018</c:v>
                </c:pt>
                <c:pt idx="687">
                  <c:v>22.166666666666686</c:v>
                </c:pt>
                <c:pt idx="688">
                  <c:v>22.333333333333353</c:v>
                </c:pt>
                <c:pt idx="689">
                  <c:v>22.500000000000021</c:v>
                </c:pt>
                <c:pt idx="690">
                  <c:v>22.666666666666689</c:v>
                </c:pt>
                <c:pt idx="691">
                  <c:v>22.833333333333357</c:v>
                </c:pt>
                <c:pt idx="692">
                  <c:v>23.000000000000025</c:v>
                </c:pt>
                <c:pt idx="693">
                  <c:v>23.166666666666693</c:v>
                </c:pt>
                <c:pt idx="694">
                  <c:v>23.333333333333361</c:v>
                </c:pt>
                <c:pt idx="695">
                  <c:v>23.500000000000028</c:v>
                </c:pt>
                <c:pt idx="696">
                  <c:v>23.666666666666696</c:v>
                </c:pt>
                <c:pt idx="697">
                  <c:v>23.833333333333364</c:v>
                </c:pt>
                <c:pt idx="698">
                  <c:v>24.000000000000032</c:v>
                </c:pt>
                <c:pt idx="699">
                  <c:v>24.1666666666667</c:v>
                </c:pt>
                <c:pt idx="700">
                  <c:v>24.333333333333368</c:v>
                </c:pt>
                <c:pt idx="701">
                  <c:v>24.500000000000036</c:v>
                </c:pt>
                <c:pt idx="702">
                  <c:v>24.666666666666703</c:v>
                </c:pt>
                <c:pt idx="703">
                  <c:v>24.833333333333371</c:v>
                </c:pt>
                <c:pt idx="704">
                  <c:v>25.000000000000039</c:v>
                </c:pt>
                <c:pt idx="705">
                  <c:v>25.166666666666707</c:v>
                </c:pt>
                <c:pt idx="706">
                  <c:v>25.333333333333375</c:v>
                </c:pt>
                <c:pt idx="707">
                  <c:v>25.500000000000043</c:v>
                </c:pt>
                <c:pt idx="708">
                  <c:v>25.66666666666671</c:v>
                </c:pt>
                <c:pt idx="709">
                  <c:v>25.833333333333378</c:v>
                </c:pt>
                <c:pt idx="710">
                  <c:v>26.000000000000046</c:v>
                </c:pt>
                <c:pt idx="711">
                  <c:v>26.166666666666714</c:v>
                </c:pt>
                <c:pt idx="712">
                  <c:v>26.333333333333382</c:v>
                </c:pt>
                <c:pt idx="713">
                  <c:v>26.50000000000005</c:v>
                </c:pt>
                <c:pt idx="714">
                  <c:v>26.666666666666718</c:v>
                </c:pt>
                <c:pt idx="715">
                  <c:v>26.833333333333385</c:v>
                </c:pt>
                <c:pt idx="716">
                  <c:v>27.000000000000053</c:v>
                </c:pt>
                <c:pt idx="717">
                  <c:v>27.166666666666721</c:v>
                </c:pt>
                <c:pt idx="718">
                  <c:v>27.333333333333389</c:v>
                </c:pt>
                <c:pt idx="719">
                  <c:v>27.500000000000057</c:v>
                </c:pt>
                <c:pt idx="720">
                  <c:v>27.666666666666725</c:v>
                </c:pt>
                <c:pt idx="721">
                  <c:v>27.833333333333393</c:v>
                </c:pt>
                <c:pt idx="722">
                  <c:v>28.00000000000006</c:v>
                </c:pt>
                <c:pt idx="723">
                  <c:v>28.166666666666728</c:v>
                </c:pt>
                <c:pt idx="724">
                  <c:v>28.333333333333396</c:v>
                </c:pt>
                <c:pt idx="725">
                  <c:v>28.500000000000064</c:v>
                </c:pt>
                <c:pt idx="726">
                  <c:v>28.666666666666732</c:v>
                </c:pt>
                <c:pt idx="727">
                  <c:v>28.8333333333334</c:v>
                </c:pt>
                <c:pt idx="728">
                  <c:v>29.000000000000068</c:v>
                </c:pt>
                <c:pt idx="729">
                  <c:v>29.166666666666735</c:v>
                </c:pt>
                <c:pt idx="730">
                  <c:v>29.333333333333403</c:v>
                </c:pt>
                <c:pt idx="731">
                  <c:v>29.500000000000071</c:v>
                </c:pt>
                <c:pt idx="732">
                  <c:v>29.666666666666739</c:v>
                </c:pt>
                <c:pt idx="733">
                  <c:v>29.833333333333407</c:v>
                </c:pt>
                <c:pt idx="734">
                  <c:v>30.000000000000075</c:v>
                </c:pt>
                <c:pt idx="735">
                  <c:v>30.166666666666742</c:v>
                </c:pt>
                <c:pt idx="736">
                  <c:v>30.33333333333341</c:v>
                </c:pt>
                <c:pt idx="737">
                  <c:v>30.500000000000078</c:v>
                </c:pt>
                <c:pt idx="738">
                  <c:v>30.666666666666746</c:v>
                </c:pt>
                <c:pt idx="739">
                  <c:v>30.833333333333414</c:v>
                </c:pt>
                <c:pt idx="740">
                  <c:v>31.000000000000082</c:v>
                </c:pt>
                <c:pt idx="741">
                  <c:v>31.16666666666675</c:v>
                </c:pt>
                <c:pt idx="742">
                  <c:v>31.333333333333417</c:v>
                </c:pt>
                <c:pt idx="743">
                  <c:v>31.500000000000085</c:v>
                </c:pt>
                <c:pt idx="744">
                  <c:v>31.666666666666753</c:v>
                </c:pt>
                <c:pt idx="745">
                  <c:v>31.833333333333421</c:v>
                </c:pt>
                <c:pt idx="746">
                  <c:v>32.000000000000085</c:v>
                </c:pt>
                <c:pt idx="747">
                  <c:v>32.16666666666675</c:v>
                </c:pt>
                <c:pt idx="748">
                  <c:v>32.333333333333414</c:v>
                </c:pt>
                <c:pt idx="749">
                  <c:v>32.500000000000078</c:v>
                </c:pt>
                <c:pt idx="750">
                  <c:v>32.666666666666742</c:v>
                </c:pt>
                <c:pt idx="751">
                  <c:v>32.833333333333407</c:v>
                </c:pt>
                <c:pt idx="752">
                  <c:v>33.000000000000071</c:v>
                </c:pt>
                <c:pt idx="753">
                  <c:v>33.166666666666735</c:v>
                </c:pt>
                <c:pt idx="754">
                  <c:v>33.3333333333334</c:v>
                </c:pt>
                <c:pt idx="755">
                  <c:v>33.500000000000064</c:v>
                </c:pt>
                <c:pt idx="756">
                  <c:v>33.666666666666728</c:v>
                </c:pt>
                <c:pt idx="757">
                  <c:v>33.833333333333393</c:v>
                </c:pt>
                <c:pt idx="758">
                  <c:v>34.000000000000057</c:v>
                </c:pt>
                <c:pt idx="759">
                  <c:v>34.166666666666721</c:v>
                </c:pt>
                <c:pt idx="760">
                  <c:v>34.333333333333385</c:v>
                </c:pt>
                <c:pt idx="761">
                  <c:v>34.50000000000005</c:v>
                </c:pt>
                <c:pt idx="762">
                  <c:v>34.666666666666714</c:v>
                </c:pt>
                <c:pt idx="763">
                  <c:v>34.833333333333378</c:v>
                </c:pt>
                <c:pt idx="764">
                  <c:v>35.000000000000043</c:v>
                </c:pt>
                <c:pt idx="765">
                  <c:v>35.166666666666707</c:v>
                </c:pt>
                <c:pt idx="766">
                  <c:v>35.333333333333371</c:v>
                </c:pt>
                <c:pt idx="767">
                  <c:v>35.500000000000036</c:v>
                </c:pt>
                <c:pt idx="768">
                  <c:v>35.6666666666667</c:v>
                </c:pt>
                <c:pt idx="769">
                  <c:v>35.833333333333364</c:v>
                </c:pt>
                <c:pt idx="770">
                  <c:v>36.000000000000028</c:v>
                </c:pt>
                <c:pt idx="771">
                  <c:v>36.166666666666693</c:v>
                </c:pt>
                <c:pt idx="772">
                  <c:v>36.333333333333357</c:v>
                </c:pt>
                <c:pt idx="773">
                  <c:v>36.500000000000021</c:v>
                </c:pt>
                <c:pt idx="774">
                  <c:v>36.666666666666686</c:v>
                </c:pt>
                <c:pt idx="775">
                  <c:v>36.83333333333335</c:v>
                </c:pt>
                <c:pt idx="776">
                  <c:v>37.000000000000014</c:v>
                </c:pt>
                <c:pt idx="777">
                  <c:v>37.166666666666679</c:v>
                </c:pt>
                <c:pt idx="778">
                  <c:v>37.333333333333343</c:v>
                </c:pt>
                <c:pt idx="779">
                  <c:v>37.500000000000007</c:v>
                </c:pt>
                <c:pt idx="780">
                  <c:v>37.666666666666671</c:v>
                </c:pt>
                <c:pt idx="781">
                  <c:v>37.833333333333336</c:v>
                </c:pt>
                <c:pt idx="782">
                  <c:v>38</c:v>
                </c:pt>
                <c:pt idx="783">
                  <c:v>38.166666666666664</c:v>
                </c:pt>
                <c:pt idx="784">
                  <c:v>38.333333333333329</c:v>
                </c:pt>
                <c:pt idx="785">
                  <c:v>38.499999999999993</c:v>
                </c:pt>
                <c:pt idx="786">
                  <c:v>38.666666666666657</c:v>
                </c:pt>
                <c:pt idx="787">
                  <c:v>38.833333333333321</c:v>
                </c:pt>
                <c:pt idx="788">
                  <c:v>38.999999999999986</c:v>
                </c:pt>
                <c:pt idx="789">
                  <c:v>39.16666666666665</c:v>
                </c:pt>
                <c:pt idx="790">
                  <c:v>39.333333333333314</c:v>
                </c:pt>
                <c:pt idx="791">
                  <c:v>39.499999999999979</c:v>
                </c:pt>
                <c:pt idx="792">
                  <c:v>39.666666666666643</c:v>
                </c:pt>
                <c:pt idx="793">
                  <c:v>39.833333333333307</c:v>
                </c:pt>
                <c:pt idx="794">
                  <c:v>39.999999999999972</c:v>
                </c:pt>
                <c:pt idx="795">
                  <c:v>40.166666666666636</c:v>
                </c:pt>
                <c:pt idx="796">
                  <c:v>40.3333333333333</c:v>
                </c:pt>
                <c:pt idx="797">
                  <c:v>40.499999999999964</c:v>
                </c:pt>
                <c:pt idx="798">
                  <c:v>40.666666666666629</c:v>
                </c:pt>
                <c:pt idx="799">
                  <c:v>40.833333333333293</c:v>
                </c:pt>
                <c:pt idx="800">
                  <c:v>40.999999999999957</c:v>
                </c:pt>
                <c:pt idx="801">
                  <c:v>41.166666666666622</c:v>
                </c:pt>
                <c:pt idx="802">
                  <c:v>41.333333333333286</c:v>
                </c:pt>
                <c:pt idx="803">
                  <c:v>41.49999999999995</c:v>
                </c:pt>
                <c:pt idx="804">
                  <c:v>41.666666666666615</c:v>
                </c:pt>
                <c:pt idx="805">
                  <c:v>41.833333333333279</c:v>
                </c:pt>
                <c:pt idx="806">
                  <c:v>41.999999999999943</c:v>
                </c:pt>
                <c:pt idx="807">
                  <c:v>42.166666666666607</c:v>
                </c:pt>
                <c:pt idx="808">
                  <c:v>42.333333333333272</c:v>
                </c:pt>
                <c:pt idx="809">
                  <c:v>42.499999999999936</c:v>
                </c:pt>
                <c:pt idx="810">
                  <c:v>42.6666666666666</c:v>
                </c:pt>
                <c:pt idx="811">
                  <c:v>42.833333333333265</c:v>
                </c:pt>
                <c:pt idx="812">
                  <c:v>42.999999999999929</c:v>
                </c:pt>
                <c:pt idx="813">
                  <c:v>43.166666666666593</c:v>
                </c:pt>
                <c:pt idx="814">
                  <c:v>43.333333333333258</c:v>
                </c:pt>
                <c:pt idx="815">
                  <c:v>43.499999999999922</c:v>
                </c:pt>
                <c:pt idx="816">
                  <c:v>43.666666666666586</c:v>
                </c:pt>
                <c:pt idx="817">
                  <c:v>43.83333333333325</c:v>
                </c:pt>
                <c:pt idx="818">
                  <c:v>43.999999999999915</c:v>
                </c:pt>
                <c:pt idx="819">
                  <c:v>44.166666666666579</c:v>
                </c:pt>
                <c:pt idx="820">
                  <c:v>44.333333333333243</c:v>
                </c:pt>
                <c:pt idx="821">
                  <c:v>44.499999999999908</c:v>
                </c:pt>
                <c:pt idx="822">
                  <c:v>44.666666666666572</c:v>
                </c:pt>
                <c:pt idx="823">
                  <c:v>44.833333333333236</c:v>
                </c:pt>
                <c:pt idx="824">
                  <c:v>44.999999999999901</c:v>
                </c:pt>
                <c:pt idx="825">
                  <c:v>45.166666666666565</c:v>
                </c:pt>
                <c:pt idx="826">
                  <c:v>45.333333333333229</c:v>
                </c:pt>
                <c:pt idx="827">
                  <c:v>45.499999999999893</c:v>
                </c:pt>
                <c:pt idx="828">
                  <c:v>45.666666666666558</c:v>
                </c:pt>
                <c:pt idx="829">
                  <c:v>45.833333333333222</c:v>
                </c:pt>
                <c:pt idx="830">
                  <c:v>45.999999999999886</c:v>
                </c:pt>
                <c:pt idx="831">
                  <c:v>46.166666666666551</c:v>
                </c:pt>
                <c:pt idx="832">
                  <c:v>46.333333333333215</c:v>
                </c:pt>
                <c:pt idx="833">
                  <c:v>46.499999999999879</c:v>
                </c:pt>
                <c:pt idx="834">
                  <c:v>46.666666666666544</c:v>
                </c:pt>
                <c:pt idx="835">
                  <c:v>46.833333333333208</c:v>
                </c:pt>
                <c:pt idx="836">
                  <c:v>46.999999999999872</c:v>
                </c:pt>
                <c:pt idx="837">
                  <c:v>47.166666666666536</c:v>
                </c:pt>
                <c:pt idx="838">
                  <c:v>47.333333333333201</c:v>
                </c:pt>
                <c:pt idx="839">
                  <c:v>47.499999999999865</c:v>
                </c:pt>
                <c:pt idx="840">
                  <c:v>47.666666666666529</c:v>
                </c:pt>
                <c:pt idx="841">
                  <c:v>47.833333333333194</c:v>
                </c:pt>
                <c:pt idx="842">
                  <c:v>47.999999999999858</c:v>
                </c:pt>
                <c:pt idx="843">
                  <c:v>48.166666666666522</c:v>
                </c:pt>
                <c:pt idx="844">
                  <c:v>48.333333333333186</c:v>
                </c:pt>
                <c:pt idx="845">
                  <c:v>48.499999999999851</c:v>
                </c:pt>
                <c:pt idx="846">
                  <c:v>48.666666666666515</c:v>
                </c:pt>
                <c:pt idx="847">
                  <c:v>48.833333333333179</c:v>
                </c:pt>
                <c:pt idx="848">
                  <c:v>48.999999999999844</c:v>
                </c:pt>
                <c:pt idx="849">
                  <c:v>49.166666666666508</c:v>
                </c:pt>
                <c:pt idx="850">
                  <c:v>49.333333333333172</c:v>
                </c:pt>
                <c:pt idx="851">
                  <c:v>49.499999999999837</c:v>
                </c:pt>
                <c:pt idx="852">
                  <c:v>49.666666666666501</c:v>
                </c:pt>
                <c:pt idx="853">
                  <c:v>49.833333333333165</c:v>
                </c:pt>
                <c:pt idx="854">
                  <c:v>49.999999999999829</c:v>
                </c:pt>
                <c:pt idx="855">
                  <c:v>50.166666666666494</c:v>
                </c:pt>
                <c:pt idx="856">
                  <c:v>50.333333333333158</c:v>
                </c:pt>
                <c:pt idx="857">
                  <c:v>50.499999999999822</c:v>
                </c:pt>
                <c:pt idx="858">
                  <c:v>50.666666666666487</c:v>
                </c:pt>
                <c:pt idx="859">
                  <c:v>50.833333333333151</c:v>
                </c:pt>
                <c:pt idx="860">
                  <c:v>50.999999999999815</c:v>
                </c:pt>
                <c:pt idx="861">
                  <c:v>51.16666666666648</c:v>
                </c:pt>
                <c:pt idx="862">
                  <c:v>51.333333333333144</c:v>
                </c:pt>
                <c:pt idx="863">
                  <c:v>51.499999999999808</c:v>
                </c:pt>
                <c:pt idx="864">
                  <c:v>51.666666666666472</c:v>
                </c:pt>
                <c:pt idx="865">
                  <c:v>51.833333333333137</c:v>
                </c:pt>
                <c:pt idx="866">
                  <c:v>51.999999999999801</c:v>
                </c:pt>
                <c:pt idx="867">
                  <c:v>52.166666666666465</c:v>
                </c:pt>
                <c:pt idx="868">
                  <c:v>52.33333333333313</c:v>
                </c:pt>
                <c:pt idx="869">
                  <c:v>52.499999999999794</c:v>
                </c:pt>
                <c:pt idx="870">
                  <c:v>52.666666666666458</c:v>
                </c:pt>
                <c:pt idx="871">
                  <c:v>52.833333333333123</c:v>
                </c:pt>
                <c:pt idx="872">
                  <c:v>52.999999999999787</c:v>
                </c:pt>
                <c:pt idx="873">
                  <c:v>53.166666666666451</c:v>
                </c:pt>
                <c:pt idx="874">
                  <c:v>53.333333333333115</c:v>
                </c:pt>
                <c:pt idx="875">
                  <c:v>53.49999999999978</c:v>
                </c:pt>
                <c:pt idx="876">
                  <c:v>53.666666666666444</c:v>
                </c:pt>
                <c:pt idx="877">
                  <c:v>53.833333333333108</c:v>
                </c:pt>
                <c:pt idx="878">
                  <c:v>53.999999999999773</c:v>
                </c:pt>
                <c:pt idx="879">
                  <c:v>54.166666666666437</c:v>
                </c:pt>
                <c:pt idx="880">
                  <c:v>54.333333333333101</c:v>
                </c:pt>
                <c:pt idx="881">
                  <c:v>54.499999999999766</c:v>
                </c:pt>
                <c:pt idx="882">
                  <c:v>54.66666666666643</c:v>
                </c:pt>
                <c:pt idx="883">
                  <c:v>54.833333333333094</c:v>
                </c:pt>
                <c:pt idx="884">
                  <c:v>54.999999999999758</c:v>
                </c:pt>
                <c:pt idx="885">
                  <c:v>55.166666666666423</c:v>
                </c:pt>
                <c:pt idx="886">
                  <c:v>55.333333333333087</c:v>
                </c:pt>
                <c:pt idx="887">
                  <c:v>55.499999999999751</c:v>
                </c:pt>
                <c:pt idx="888">
                  <c:v>55.666666666666416</c:v>
                </c:pt>
                <c:pt idx="889">
                  <c:v>55.83333333333308</c:v>
                </c:pt>
                <c:pt idx="890">
                  <c:v>55.999999999999744</c:v>
                </c:pt>
                <c:pt idx="891">
                  <c:v>56.166666666666409</c:v>
                </c:pt>
                <c:pt idx="892">
                  <c:v>56.333333333333073</c:v>
                </c:pt>
                <c:pt idx="893">
                  <c:v>56.499999999999737</c:v>
                </c:pt>
                <c:pt idx="894">
                  <c:v>56.666666666666401</c:v>
                </c:pt>
                <c:pt idx="895">
                  <c:v>56.833333333333066</c:v>
                </c:pt>
                <c:pt idx="896">
                  <c:v>56.99999999999973</c:v>
                </c:pt>
                <c:pt idx="897">
                  <c:v>57.166666666666394</c:v>
                </c:pt>
                <c:pt idx="898">
                  <c:v>57.333333333333059</c:v>
                </c:pt>
                <c:pt idx="899">
                  <c:v>57.499999999999723</c:v>
                </c:pt>
                <c:pt idx="900">
                  <c:v>57.666666666666387</c:v>
                </c:pt>
                <c:pt idx="901">
                  <c:v>57.833333333333051</c:v>
                </c:pt>
                <c:pt idx="902">
                  <c:v>57.999999999999716</c:v>
                </c:pt>
                <c:pt idx="903">
                  <c:v>58.16666666666638</c:v>
                </c:pt>
                <c:pt idx="904">
                  <c:v>58.333333333333044</c:v>
                </c:pt>
                <c:pt idx="905">
                  <c:v>58.499999999999709</c:v>
                </c:pt>
                <c:pt idx="906">
                  <c:v>58.666666666666373</c:v>
                </c:pt>
                <c:pt idx="907">
                  <c:v>58.833333333333037</c:v>
                </c:pt>
                <c:pt idx="908">
                  <c:v>58.999999999999702</c:v>
                </c:pt>
                <c:pt idx="909">
                  <c:v>59.166666666666366</c:v>
                </c:pt>
                <c:pt idx="910">
                  <c:v>59.33333333333303</c:v>
                </c:pt>
                <c:pt idx="911">
                  <c:v>59.499999999999694</c:v>
                </c:pt>
                <c:pt idx="912">
                  <c:v>59.666666666666359</c:v>
                </c:pt>
                <c:pt idx="913">
                  <c:v>59.833333333333023</c:v>
                </c:pt>
                <c:pt idx="914">
                  <c:v>59.999999999999687</c:v>
                </c:pt>
              </c:numCache>
            </c:numRef>
          </c:xVal>
          <c:yVal>
            <c:numRef>
              <c:f>trendsards10!$V$3:$V$917</c:f>
              <c:numCache>
                <c:formatCode>General</c:formatCode>
                <c:ptCount val="91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21</c:v>
                </c:pt>
                <c:pt idx="560">
                  <c:v>21</c:v>
                </c:pt>
                <c:pt idx="561">
                  <c:v>21</c:v>
                </c:pt>
                <c:pt idx="562">
                  <c:v>21</c:v>
                </c:pt>
                <c:pt idx="563">
                  <c:v>21</c:v>
                </c:pt>
                <c:pt idx="564">
                  <c:v>21</c:v>
                </c:pt>
                <c:pt idx="565">
                  <c:v>21</c:v>
                </c:pt>
                <c:pt idx="566">
                  <c:v>21</c:v>
                </c:pt>
                <c:pt idx="567">
                  <c:v>21</c:v>
                </c:pt>
                <c:pt idx="568">
                  <c:v>21</c:v>
                </c:pt>
                <c:pt idx="569">
                  <c:v>21</c:v>
                </c:pt>
                <c:pt idx="570">
                  <c:v>21</c:v>
                </c:pt>
                <c:pt idx="571">
                  <c:v>21</c:v>
                </c:pt>
                <c:pt idx="572">
                  <c:v>21</c:v>
                </c:pt>
                <c:pt idx="573">
                  <c:v>21</c:v>
                </c:pt>
                <c:pt idx="574">
                  <c:v>21</c:v>
                </c:pt>
                <c:pt idx="575">
                  <c:v>21</c:v>
                </c:pt>
                <c:pt idx="576">
                  <c:v>21</c:v>
                </c:pt>
                <c:pt idx="577">
                  <c:v>21</c:v>
                </c:pt>
                <c:pt idx="578">
                  <c:v>21</c:v>
                </c:pt>
                <c:pt idx="579">
                  <c:v>21</c:v>
                </c:pt>
                <c:pt idx="580">
                  <c:v>21</c:v>
                </c:pt>
                <c:pt idx="581">
                  <c:v>21</c:v>
                </c:pt>
                <c:pt idx="582">
                  <c:v>21</c:v>
                </c:pt>
                <c:pt idx="583">
                  <c:v>21</c:v>
                </c:pt>
                <c:pt idx="584">
                  <c:v>21</c:v>
                </c:pt>
                <c:pt idx="585">
                  <c:v>21</c:v>
                </c:pt>
                <c:pt idx="586">
                  <c:v>21</c:v>
                </c:pt>
                <c:pt idx="587">
                  <c:v>21</c:v>
                </c:pt>
                <c:pt idx="588">
                  <c:v>21</c:v>
                </c:pt>
                <c:pt idx="589">
                  <c:v>21</c:v>
                </c:pt>
                <c:pt idx="590">
                  <c:v>21</c:v>
                </c:pt>
                <c:pt idx="591">
                  <c:v>21</c:v>
                </c:pt>
                <c:pt idx="592">
                  <c:v>21</c:v>
                </c:pt>
                <c:pt idx="593">
                  <c:v>21</c:v>
                </c:pt>
                <c:pt idx="594">
                  <c:v>21</c:v>
                </c:pt>
                <c:pt idx="595">
                  <c:v>21</c:v>
                </c:pt>
                <c:pt idx="596">
                  <c:v>21</c:v>
                </c:pt>
                <c:pt idx="597">
                  <c:v>21</c:v>
                </c:pt>
                <c:pt idx="598">
                  <c:v>21</c:v>
                </c:pt>
                <c:pt idx="599">
                  <c:v>21</c:v>
                </c:pt>
                <c:pt idx="600">
                  <c:v>21</c:v>
                </c:pt>
                <c:pt idx="601">
                  <c:v>21</c:v>
                </c:pt>
                <c:pt idx="602">
                  <c:v>21</c:v>
                </c:pt>
                <c:pt idx="603">
                  <c:v>21</c:v>
                </c:pt>
                <c:pt idx="604">
                  <c:v>21</c:v>
                </c:pt>
                <c:pt idx="605">
                  <c:v>21</c:v>
                </c:pt>
                <c:pt idx="606">
                  <c:v>21</c:v>
                </c:pt>
                <c:pt idx="607">
                  <c:v>21</c:v>
                </c:pt>
                <c:pt idx="608">
                  <c:v>21</c:v>
                </c:pt>
                <c:pt idx="609">
                  <c:v>21</c:v>
                </c:pt>
                <c:pt idx="610">
                  <c:v>21</c:v>
                </c:pt>
                <c:pt idx="611">
                  <c:v>21</c:v>
                </c:pt>
                <c:pt idx="612">
                  <c:v>21</c:v>
                </c:pt>
                <c:pt idx="613">
                  <c:v>21</c:v>
                </c:pt>
                <c:pt idx="614">
                  <c:v>21</c:v>
                </c:pt>
                <c:pt idx="615">
                  <c:v>21</c:v>
                </c:pt>
                <c:pt idx="616">
                  <c:v>21</c:v>
                </c:pt>
                <c:pt idx="617">
                  <c:v>21</c:v>
                </c:pt>
                <c:pt idx="618">
                  <c:v>21</c:v>
                </c:pt>
                <c:pt idx="619">
                  <c:v>21</c:v>
                </c:pt>
                <c:pt idx="620">
                  <c:v>21</c:v>
                </c:pt>
                <c:pt idx="621">
                  <c:v>21</c:v>
                </c:pt>
                <c:pt idx="622">
                  <c:v>21</c:v>
                </c:pt>
                <c:pt idx="623">
                  <c:v>21</c:v>
                </c:pt>
                <c:pt idx="624">
                  <c:v>21</c:v>
                </c:pt>
                <c:pt idx="625">
                  <c:v>21</c:v>
                </c:pt>
                <c:pt idx="626">
                  <c:v>21</c:v>
                </c:pt>
                <c:pt idx="627">
                  <c:v>21</c:v>
                </c:pt>
                <c:pt idx="628">
                  <c:v>21</c:v>
                </c:pt>
                <c:pt idx="629">
                  <c:v>21</c:v>
                </c:pt>
                <c:pt idx="630">
                  <c:v>21</c:v>
                </c:pt>
                <c:pt idx="631">
                  <c:v>21</c:v>
                </c:pt>
                <c:pt idx="632">
                  <c:v>21</c:v>
                </c:pt>
                <c:pt idx="633">
                  <c:v>21</c:v>
                </c:pt>
                <c:pt idx="634">
                  <c:v>21</c:v>
                </c:pt>
                <c:pt idx="635">
                  <c:v>21</c:v>
                </c:pt>
                <c:pt idx="636">
                  <c:v>21</c:v>
                </c:pt>
                <c:pt idx="637">
                  <c:v>21</c:v>
                </c:pt>
                <c:pt idx="638">
                  <c:v>21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1</c:v>
                </c:pt>
                <c:pt idx="651">
                  <c:v>21</c:v>
                </c:pt>
                <c:pt idx="652">
                  <c:v>21</c:v>
                </c:pt>
                <c:pt idx="653">
                  <c:v>21</c:v>
                </c:pt>
                <c:pt idx="654">
                  <c:v>21</c:v>
                </c:pt>
                <c:pt idx="655">
                  <c:v>21</c:v>
                </c:pt>
                <c:pt idx="656">
                  <c:v>21</c:v>
                </c:pt>
                <c:pt idx="657">
                  <c:v>21</c:v>
                </c:pt>
                <c:pt idx="658">
                  <c:v>21</c:v>
                </c:pt>
                <c:pt idx="659">
                  <c:v>21</c:v>
                </c:pt>
                <c:pt idx="660">
                  <c:v>21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21</c:v>
                </c:pt>
                <c:pt idx="687">
                  <c:v>21</c:v>
                </c:pt>
                <c:pt idx="688">
                  <c:v>21</c:v>
                </c:pt>
                <c:pt idx="689">
                  <c:v>21</c:v>
                </c:pt>
                <c:pt idx="690">
                  <c:v>21</c:v>
                </c:pt>
                <c:pt idx="691">
                  <c:v>21</c:v>
                </c:pt>
                <c:pt idx="692">
                  <c:v>21</c:v>
                </c:pt>
                <c:pt idx="693">
                  <c:v>21</c:v>
                </c:pt>
                <c:pt idx="694">
                  <c:v>21</c:v>
                </c:pt>
                <c:pt idx="695">
                  <c:v>21</c:v>
                </c:pt>
                <c:pt idx="696">
                  <c:v>21</c:v>
                </c:pt>
                <c:pt idx="697">
                  <c:v>21</c:v>
                </c:pt>
                <c:pt idx="698">
                  <c:v>21</c:v>
                </c:pt>
                <c:pt idx="699">
                  <c:v>21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44F-4999-8C6C-4AA6F8DE2BB3}"/>
            </c:ext>
          </c:extLst>
        </c:ser>
        <c:ser>
          <c:idx val="2"/>
          <c:order val="5"/>
          <c:tx>
            <c:strRef>
              <c:f>trendsards10!$W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trendsards10!$C$3:$C$917</c:f>
              <c:numCache>
                <c:formatCode>0.00</c:formatCode>
                <c:ptCount val="915"/>
                <c:pt idx="0">
                  <c:v>-92.333333333333769</c:v>
                </c:pt>
                <c:pt idx="1">
                  <c:v>-92.166666666667098</c:v>
                </c:pt>
                <c:pt idx="2">
                  <c:v>-92.000000000000426</c:v>
                </c:pt>
                <c:pt idx="3">
                  <c:v>-91.833333333333755</c:v>
                </c:pt>
                <c:pt idx="4">
                  <c:v>-91.666666666667084</c:v>
                </c:pt>
                <c:pt idx="5">
                  <c:v>-91.500000000000412</c:v>
                </c:pt>
                <c:pt idx="6">
                  <c:v>-91.333333333333741</c:v>
                </c:pt>
                <c:pt idx="7">
                  <c:v>-91.166666666667069</c:v>
                </c:pt>
                <c:pt idx="8">
                  <c:v>-91.000000000000398</c:v>
                </c:pt>
                <c:pt idx="9">
                  <c:v>-90.833333333333727</c:v>
                </c:pt>
                <c:pt idx="10">
                  <c:v>-90.666666666667055</c:v>
                </c:pt>
                <c:pt idx="11">
                  <c:v>-90.500000000000384</c:v>
                </c:pt>
                <c:pt idx="12">
                  <c:v>-90.333333333333712</c:v>
                </c:pt>
                <c:pt idx="13">
                  <c:v>-90.166666666667041</c:v>
                </c:pt>
                <c:pt idx="14">
                  <c:v>-90.000000000000369</c:v>
                </c:pt>
                <c:pt idx="15">
                  <c:v>-89.833333333333698</c:v>
                </c:pt>
                <c:pt idx="16">
                  <c:v>-89.666666666667027</c:v>
                </c:pt>
                <c:pt idx="17">
                  <c:v>-89.500000000000355</c:v>
                </c:pt>
                <c:pt idx="18">
                  <c:v>-89.333333333333684</c:v>
                </c:pt>
                <c:pt idx="19">
                  <c:v>-89.166666666667012</c:v>
                </c:pt>
                <c:pt idx="20">
                  <c:v>-89.000000000000341</c:v>
                </c:pt>
                <c:pt idx="21">
                  <c:v>-88.83333333333367</c:v>
                </c:pt>
                <c:pt idx="22">
                  <c:v>-88.666666666666998</c:v>
                </c:pt>
                <c:pt idx="23">
                  <c:v>-88.500000000000327</c:v>
                </c:pt>
                <c:pt idx="24">
                  <c:v>-88.333333333333655</c:v>
                </c:pt>
                <c:pt idx="25">
                  <c:v>-88.166666666666984</c:v>
                </c:pt>
                <c:pt idx="26">
                  <c:v>-88.000000000000313</c:v>
                </c:pt>
                <c:pt idx="27">
                  <c:v>-87.833333333333641</c:v>
                </c:pt>
                <c:pt idx="28">
                  <c:v>-87.66666666666697</c:v>
                </c:pt>
                <c:pt idx="29">
                  <c:v>-87.500000000000298</c:v>
                </c:pt>
                <c:pt idx="30">
                  <c:v>-87.333333333333627</c:v>
                </c:pt>
                <c:pt idx="31">
                  <c:v>-87.166666666666956</c:v>
                </c:pt>
                <c:pt idx="32">
                  <c:v>-87.000000000000284</c:v>
                </c:pt>
                <c:pt idx="33">
                  <c:v>-86.833333333333613</c:v>
                </c:pt>
                <c:pt idx="34">
                  <c:v>-86.666666666666941</c:v>
                </c:pt>
                <c:pt idx="35">
                  <c:v>-86.50000000000027</c:v>
                </c:pt>
                <c:pt idx="36">
                  <c:v>-86.333333333333599</c:v>
                </c:pt>
                <c:pt idx="37">
                  <c:v>-86.166666666666927</c:v>
                </c:pt>
                <c:pt idx="38">
                  <c:v>-86.000000000000256</c:v>
                </c:pt>
                <c:pt idx="39">
                  <c:v>-85.833333333333584</c:v>
                </c:pt>
                <c:pt idx="40">
                  <c:v>-85.666666666666913</c:v>
                </c:pt>
                <c:pt idx="41">
                  <c:v>-85.500000000000242</c:v>
                </c:pt>
                <c:pt idx="42">
                  <c:v>-85.33333333333357</c:v>
                </c:pt>
                <c:pt idx="43">
                  <c:v>-85.166666666666899</c:v>
                </c:pt>
                <c:pt idx="44">
                  <c:v>-85.000000000000227</c:v>
                </c:pt>
                <c:pt idx="45">
                  <c:v>-84.833333333333556</c:v>
                </c:pt>
                <c:pt idx="46">
                  <c:v>-84.666666666666885</c:v>
                </c:pt>
                <c:pt idx="47">
                  <c:v>-84.500000000000213</c:v>
                </c:pt>
                <c:pt idx="48">
                  <c:v>-84.333333333333542</c:v>
                </c:pt>
                <c:pt idx="49">
                  <c:v>-84.16666666666687</c:v>
                </c:pt>
                <c:pt idx="50">
                  <c:v>-84.000000000000199</c:v>
                </c:pt>
                <c:pt idx="51">
                  <c:v>-83.833333333333528</c:v>
                </c:pt>
                <c:pt idx="52">
                  <c:v>-83.666666666666856</c:v>
                </c:pt>
                <c:pt idx="53">
                  <c:v>-83.500000000000185</c:v>
                </c:pt>
                <c:pt idx="54">
                  <c:v>-83.333333333333513</c:v>
                </c:pt>
                <c:pt idx="55">
                  <c:v>-83.166666666666842</c:v>
                </c:pt>
                <c:pt idx="56">
                  <c:v>-83.000000000000171</c:v>
                </c:pt>
                <c:pt idx="57">
                  <c:v>-82.833333333333499</c:v>
                </c:pt>
                <c:pt idx="58">
                  <c:v>-82.666666666666828</c:v>
                </c:pt>
                <c:pt idx="59">
                  <c:v>-82.500000000000156</c:v>
                </c:pt>
                <c:pt idx="60">
                  <c:v>-82.333333333333485</c:v>
                </c:pt>
                <c:pt idx="61">
                  <c:v>-82.166666666666814</c:v>
                </c:pt>
                <c:pt idx="62">
                  <c:v>-82.000000000000142</c:v>
                </c:pt>
                <c:pt idx="63">
                  <c:v>-81.833333333333471</c:v>
                </c:pt>
                <c:pt idx="64">
                  <c:v>-81.666666666666799</c:v>
                </c:pt>
                <c:pt idx="65">
                  <c:v>-81.500000000000128</c:v>
                </c:pt>
                <c:pt idx="66">
                  <c:v>-81.333333333333456</c:v>
                </c:pt>
                <c:pt idx="67">
                  <c:v>-81.166666666666785</c:v>
                </c:pt>
                <c:pt idx="68">
                  <c:v>-81.000000000000114</c:v>
                </c:pt>
                <c:pt idx="69">
                  <c:v>-80.833333333333442</c:v>
                </c:pt>
                <c:pt idx="70">
                  <c:v>-80.666666666666771</c:v>
                </c:pt>
                <c:pt idx="71">
                  <c:v>-80.500000000000099</c:v>
                </c:pt>
                <c:pt idx="72">
                  <c:v>-80.333333333333428</c:v>
                </c:pt>
                <c:pt idx="73">
                  <c:v>-80.166666666666757</c:v>
                </c:pt>
                <c:pt idx="74">
                  <c:v>-80.000000000000085</c:v>
                </c:pt>
                <c:pt idx="75">
                  <c:v>-79.833333333333414</c:v>
                </c:pt>
                <c:pt idx="76">
                  <c:v>-79.666666666666742</c:v>
                </c:pt>
                <c:pt idx="77">
                  <c:v>-79.500000000000071</c:v>
                </c:pt>
                <c:pt idx="78">
                  <c:v>-79.3333333333334</c:v>
                </c:pt>
                <c:pt idx="79">
                  <c:v>-79.166666666666728</c:v>
                </c:pt>
                <c:pt idx="80">
                  <c:v>-79.000000000000057</c:v>
                </c:pt>
                <c:pt idx="81">
                  <c:v>-78.833333333333385</c:v>
                </c:pt>
                <c:pt idx="82">
                  <c:v>-78.666666666666714</c:v>
                </c:pt>
                <c:pt idx="83">
                  <c:v>-78.500000000000043</c:v>
                </c:pt>
                <c:pt idx="84">
                  <c:v>-78.333333333333371</c:v>
                </c:pt>
                <c:pt idx="85">
                  <c:v>-78.1666666666667</c:v>
                </c:pt>
                <c:pt idx="86">
                  <c:v>-78.000000000000028</c:v>
                </c:pt>
                <c:pt idx="87">
                  <c:v>-77.833333333333357</c:v>
                </c:pt>
                <c:pt idx="88">
                  <c:v>-77.666666666666686</c:v>
                </c:pt>
                <c:pt idx="89">
                  <c:v>-77.500000000000014</c:v>
                </c:pt>
                <c:pt idx="90">
                  <c:v>-77.333333333333343</c:v>
                </c:pt>
                <c:pt idx="91">
                  <c:v>-77.166666666666671</c:v>
                </c:pt>
                <c:pt idx="92">
                  <c:v>-77</c:v>
                </c:pt>
                <c:pt idx="93">
                  <c:v>-76.833333333333329</c:v>
                </c:pt>
                <c:pt idx="94">
                  <c:v>-76.666666666666657</c:v>
                </c:pt>
                <c:pt idx="95">
                  <c:v>-76.499999999999986</c:v>
                </c:pt>
                <c:pt idx="96">
                  <c:v>-76.333333333333314</c:v>
                </c:pt>
                <c:pt idx="97">
                  <c:v>-76.166666666666643</c:v>
                </c:pt>
                <c:pt idx="98">
                  <c:v>-75.999999999999972</c:v>
                </c:pt>
                <c:pt idx="99">
                  <c:v>-75.8333333333333</c:v>
                </c:pt>
                <c:pt idx="100">
                  <c:v>-75.666666666666629</c:v>
                </c:pt>
                <c:pt idx="101">
                  <c:v>-75.499999999999957</c:v>
                </c:pt>
                <c:pt idx="102">
                  <c:v>-75.333333333333286</c:v>
                </c:pt>
                <c:pt idx="103">
                  <c:v>-75.166666666666615</c:v>
                </c:pt>
                <c:pt idx="104">
                  <c:v>-74.999999999999943</c:v>
                </c:pt>
                <c:pt idx="105">
                  <c:v>-74.833333333333272</c:v>
                </c:pt>
                <c:pt idx="106">
                  <c:v>-74.6666666666666</c:v>
                </c:pt>
                <c:pt idx="107">
                  <c:v>-74.499999999999929</c:v>
                </c:pt>
                <c:pt idx="108">
                  <c:v>-74.333333333333258</c:v>
                </c:pt>
                <c:pt idx="109">
                  <c:v>-74.166666666666586</c:v>
                </c:pt>
                <c:pt idx="110">
                  <c:v>-73.999999999999915</c:v>
                </c:pt>
                <c:pt idx="111">
                  <c:v>-73.833333333333243</c:v>
                </c:pt>
                <c:pt idx="112">
                  <c:v>-73.666666666666572</c:v>
                </c:pt>
                <c:pt idx="113">
                  <c:v>-73.499999999999901</c:v>
                </c:pt>
                <c:pt idx="114">
                  <c:v>-73.333333333333229</c:v>
                </c:pt>
                <c:pt idx="115">
                  <c:v>-73.166666666666558</c:v>
                </c:pt>
                <c:pt idx="116">
                  <c:v>-72.999999999999886</c:v>
                </c:pt>
                <c:pt idx="117">
                  <c:v>-72.833333333333215</c:v>
                </c:pt>
                <c:pt idx="118">
                  <c:v>-72.666666666666544</c:v>
                </c:pt>
                <c:pt idx="119">
                  <c:v>-72.499999999999872</c:v>
                </c:pt>
                <c:pt idx="120">
                  <c:v>-72.333333333333201</c:v>
                </c:pt>
                <c:pt idx="121">
                  <c:v>-72.166666666666529</c:v>
                </c:pt>
                <c:pt idx="122">
                  <c:v>-71.999999999999858</c:v>
                </c:pt>
                <c:pt idx="123">
                  <c:v>-71.833333333333186</c:v>
                </c:pt>
                <c:pt idx="124">
                  <c:v>-71.666666666666515</c:v>
                </c:pt>
                <c:pt idx="125">
                  <c:v>-71.499999999999844</c:v>
                </c:pt>
                <c:pt idx="126">
                  <c:v>-71.333333333333172</c:v>
                </c:pt>
                <c:pt idx="127">
                  <c:v>-71.166666666666501</c:v>
                </c:pt>
                <c:pt idx="128">
                  <c:v>-70.999999999999829</c:v>
                </c:pt>
                <c:pt idx="129">
                  <c:v>-70.833333333333158</c:v>
                </c:pt>
                <c:pt idx="130">
                  <c:v>-70.666666666666487</c:v>
                </c:pt>
                <c:pt idx="131">
                  <c:v>-70.499999999999815</c:v>
                </c:pt>
                <c:pt idx="132">
                  <c:v>-70.333333333333144</c:v>
                </c:pt>
                <c:pt idx="133">
                  <c:v>-70.166666666666472</c:v>
                </c:pt>
                <c:pt idx="134">
                  <c:v>-69.999999999999801</c:v>
                </c:pt>
                <c:pt idx="135">
                  <c:v>-69.83333333333313</c:v>
                </c:pt>
                <c:pt idx="136">
                  <c:v>-69.666666666666458</c:v>
                </c:pt>
                <c:pt idx="137">
                  <c:v>-69.499999999999787</c:v>
                </c:pt>
                <c:pt idx="138">
                  <c:v>-69.333333333333115</c:v>
                </c:pt>
                <c:pt idx="139">
                  <c:v>-69.166666666666444</c:v>
                </c:pt>
                <c:pt idx="140">
                  <c:v>-68.999999999999773</c:v>
                </c:pt>
                <c:pt idx="141">
                  <c:v>-68.833333333333101</c:v>
                </c:pt>
                <c:pt idx="142">
                  <c:v>-68.66666666666643</c:v>
                </c:pt>
                <c:pt idx="143">
                  <c:v>-68.499999999999758</c:v>
                </c:pt>
                <c:pt idx="144">
                  <c:v>-68.333333333333087</c:v>
                </c:pt>
                <c:pt idx="145">
                  <c:v>-68.166666666666416</c:v>
                </c:pt>
                <c:pt idx="146">
                  <c:v>-67.999999999999744</c:v>
                </c:pt>
                <c:pt idx="147">
                  <c:v>-67.833333333333073</c:v>
                </c:pt>
                <c:pt idx="148">
                  <c:v>-67.666666666666401</c:v>
                </c:pt>
                <c:pt idx="149">
                  <c:v>-67.49999999999973</c:v>
                </c:pt>
                <c:pt idx="150">
                  <c:v>-67.333333333333059</c:v>
                </c:pt>
                <c:pt idx="151">
                  <c:v>-67.166666666666387</c:v>
                </c:pt>
                <c:pt idx="152">
                  <c:v>-66.999999999999716</c:v>
                </c:pt>
                <c:pt idx="153">
                  <c:v>-66.833333333333044</c:v>
                </c:pt>
                <c:pt idx="154">
                  <c:v>-66.666666666666373</c:v>
                </c:pt>
                <c:pt idx="155">
                  <c:v>-66.499999999999702</c:v>
                </c:pt>
                <c:pt idx="156">
                  <c:v>-66.33333333333303</c:v>
                </c:pt>
                <c:pt idx="157">
                  <c:v>-66.166666666666359</c:v>
                </c:pt>
                <c:pt idx="158">
                  <c:v>-65.999999999999687</c:v>
                </c:pt>
                <c:pt idx="159">
                  <c:v>-65.833333333333016</c:v>
                </c:pt>
                <c:pt idx="160">
                  <c:v>-65.666666666666345</c:v>
                </c:pt>
                <c:pt idx="161">
                  <c:v>-65.499999999999673</c:v>
                </c:pt>
                <c:pt idx="162">
                  <c:v>-65.333333333333002</c:v>
                </c:pt>
                <c:pt idx="163">
                  <c:v>-65.16666666666633</c:v>
                </c:pt>
                <c:pt idx="164">
                  <c:v>-64.999999999999659</c:v>
                </c:pt>
                <c:pt idx="165">
                  <c:v>-64.833333333332988</c:v>
                </c:pt>
                <c:pt idx="166">
                  <c:v>-64.666666666666316</c:v>
                </c:pt>
                <c:pt idx="167">
                  <c:v>-64.499999999999645</c:v>
                </c:pt>
                <c:pt idx="168">
                  <c:v>-64.333333333332973</c:v>
                </c:pt>
                <c:pt idx="169">
                  <c:v>-64.166666666666302</c:v>
                </c:pt>
                <c:pt idx="170">
                  <c:v>-63.999999999999631</c:v>
                </c:pt>
                <c:pt idx="171">
                  <c:v>-63.833333333332966</c:v>
                </c:pt>
                <c:pt idx="172">
                  <c:v>-63.666666666666302</c:v>
                </c:pt>
                <c:pt idx="173">
                  <c:v>-63.499999999999638</c:v>
                </c:pt>
                <c:pt idx="174">
                  <c:v>-63.333333333332973</c:v>
                </c:pt>
                <c:pt idx="175">
                  <c:v>-63.166666666666309</c:v>
                </c:pt>
                <c:pt idx="176">
                  <c:v>-62.999999999999645</c:v>
                </c:pt>
                <c:pt idx="177">
                  <c:v>-62.83333333333298</c:v>
                </c:pt>
                <c:pt idx="178">
                  <c:v>-62.666666666666316</c:v>
                </c:pt>
                <c:pt idx="179">
                  <c:v>-62.499999999999652</c:v>
                </c:pt>
                <c:pt idx="180">
                  <c:v>-62.333333333332988</c:v>
                </c:pt>
                <c:pt idx="181">
                  <c:v>-62.166666666666323</c:v>
                </c:pt>
                <c:pt idx="182">
                  <c:v>-61.999999999999659</c:v>
                </c:pt>
                <c:pt idx="183">
                  <c:v>-61.833333333332995</c:v>
                </c:pt>
                <c:pt idx="184">
                  <c:v>-61.66666666666633</c:v>
                </c:pt>
                <c:pt idx="185">
                  <c:v>-61.499999999999666</c:v>
                </c:pt>
                <c:pt idx="186">
                  <c:v>-61.333333333333002</c:v>
                </c:pt>
                <c:pt idx="187">
                  <c:v>-61.166666666666337</c:v>
                </c:pt>
                <c:pt idx="188">
                  <c:v>-60.999999999999673</c:v>
                </c:pt>
                <c:pt idx="189">
                  <c:v>-60.833333333333009</c:v>
                </c:pt>
                <c:pt idx="190">
                  <c:v>-60.666666666666345</c:v>
                </c:pt>
                <c:pt idx="191">
                  <c:v>-60.49999999999968</c:v>
                </c:pt>
                <c:pt idx="192">
                  <c:v>-60.333333333333016</c:v>
                </c:pt>
                <c:pt idx="193">
                  <c:v>-60.166666666666352</c:v>
                </c:pt>
                <c:pt idx="194">
                  <c:v>-59.999999999999687</c:v>
                </c:pt>
                <c:pt idx="195">
                  <c:v>-59.833333333333023</c:v>
                </c:pt>
                <c:pt idx="196">
                  <c:v>-59.666666666666359</c:v>
                </c:pt>
                <c:pt idx="197">
                  <c:v>-59.499999999999694</c:v>
                </c:pt>
                <c:pt idx="198">
                  <c:v>-59.33333333333303</c:v>
                </c:pt>
                <c:pt idx="199">
                  <c:v>-59.166666666666366</c:v>
                </c:pt>
                <c:pt idx="200">
                  <c:v>-58.999999999999702</c:v>
                </c:pt>
                <c:pt idx="201">
                  <c:v>-58.833333333333037</c:v>
                </c:pt>
                <c:pt idx="202">
                  <c:v>-58.666666666666373</c:v>
                </c:pt>
                <c:pt idx="203">
                  <c:v>-58.499999999999709</c:v>
                </c:pt>
                <c:pt idx="204">
                  <c:v>-58.333333333333044</c:v>
                </c:pt>
                <c:pt idx="205">
                  <c:v>-58.16666666666638</c:v>
                </c:pt>
                <c:pt idx="206">
                  <c:v>-57.999999999999716</c:v>
                </c:pt>
                <c:pt idx="207">
                  <c:v>-57.833333333333051</c:v>
                </c:pt>
                <c:pt idx="208">
                  <c:v>-57.666666666666387</c:v>
                </c:pt>
                <c:pt idx="209">
                  <c:v>-57.499999999999723</c:v>
                </c:pt>
                <c:pt idx="210">
                  <c:v>-57.333333333333059</c:v>
                </c:pt>
                <c:pt idx="211">
                  <c:v>-57.166666666666394</c:v>
                </c:pt>
                <c:pt idx="212">
                  <c:v>-56.99999999999973</c:v>
                </c:pt>
                <c:pt idx="213">
                  <c:v>-56.833333333333066</c:v>
                </c:pt>
                <c:pt idx="214">
                  <c:v>-56.666666666666401</c:v>
                </c:pt>
                <c:pt idx="215">
                  <c:v>-56.499999999999737</c:v>
                </c:pt>
                <c:pt idx="216">
                  <c:v>-56.333333333333073</c:v>
                </c:pt>
                <c:pt idx="217">
                  <c:v>-56.166666666666409</c:v>
                </c:pt>
                <c:pt idx="218">
                  <c:v>-55.999999999999744</c:v>
                </c:pt>
                <c:pt idx="219">
                  <c:v>-55.83333333333308</c:v>
                </c:pt>
                <c:pt idx="220">
                  <c:v>-55.666666666666416</c:v>
                </c:pt>
                <c:pt idx="221">
                  <c:v>-55.499999999999751</c:v>
                </c:pt>
                <c:pt idx="222">
                  <c:v>-55.333333333333087</c:v>
                </c:pt>
                <c:pt idx="223">
                  <c:v>-55.166666666666423</c:v>
                </c:pt>
                <c:pt idx="224">
                  <c:v>-54.999999999999758</c:v>
                </c:pt>
                <c:pt idx="225">
                  <c:v>-54.833333333333094</c:v>
                </c:pt>
                <c:pt idx="226">
                  <c:v>-54.66666666666643</c:v>
                </c:pt>
                <c:pt idx="227">
                  <c:v>-54.499999999999766</c:v>
                </c:pt>
                <c:pt idx="228">
                  <c:v>-54.333333333333101</c:v>
                </c:pt>
                <c:pt idx="229">
                  <c:v>-54.166666666666437</c:v>
                </c:pt>
                <c:pt idx="230">
                  <c:v>-53.999999999999773</c:v>
                </c:pt>
                <c:pt idx="231">
                  <c:v>-53.833333333333108</c:v>
                </c:pt>
                <c:pt idx="232">
                  <c:v>-53.666666666666444</c:v>
                </c:pt>
                <c:pt idx="233">
                  <c:v>-53.49999999999978</c:v>
                </c:pt>
                <c:pt idx="234">
                  <c:v>-53.333333333333115</c:v>
                </c:pt>
                <c:pt idx="235">
                  <c:v>-53.166666666666451</c:v>
                </c:pt>
                <c:pt idx="236">
                  <c:v>-52.999999999999787</c:v>
                </c:pt>
                <c:pt idx="237">
                  <c:v>-52.833333333333123</c:v>
                </c:pt>
                <c:pt idx="238">
                  <c:v>-52.666666666666458</c:v>
                </c:pt>
                <c:pt idx="239">
                  <c:v>-52.499999999999794</c:v>
                </c:pt>
                <c:pt idx="240">
                  <c:v>-52.33333333333313</c:v>
                </c:pt>
                <c:pt idx="241">
                  <c:v>-52.166666666666465</c:v>
                </c:pt>
                <c:pt idx="242">
                  <c:v>-51.999999999999801</c:v>
                </c:pt>
                <c:pt idx="243">
                  <c:v>-51.833333333333137</c:v>
                </c:pt>
                <c:pt idx="244">
                  <c:v>-51.666666666666472</c:v>
                </c:pt>
                <c:pt idx="245">
                  <c:v>-51.499999999999808</c:v>
                </c:pt>
                <c:pt idx="246">
                  <c:v>-51.333333333333144</c:v>
                </c:pt>
                <c:pt idx="247">
                  <c:v>-51.16666666666648</c:v>
                </c:pt>
                <c:pt idx="248">
                  <c:v>-50.999999999999815</c:v>
                </c:pt>
                <c:pt idx="249">
                  <c:v>-50.833333333333151</c:v>
                </c:pt>
                <c:pt idx="250">
                  <c:v>-50.666666666666487</c:v>
                </c:pt>
                <c:pt idx="251">
                  <c:v>-50.499999999999822</c:v>
                </c:pt>
                <c:pt idx="252">
                  <c:v>-50.333333333333158</c:v>
                </c:pt>
                <c:pt idx="253">
                  <c:v>-50.166666666666494</c:v>
                </c:pt>
                <c:pt idx="254">
                  <c:v>-49.999999999999829</c:v>
                </c:pt>
                <c:pt idx="255">
                  <c:v>-49.833333333333165</c:v>
                </c:pt>
                <c:pt idx="256">
                  <c:v>-49.666666666666501</c:v>
                </c:pt>
                <c:pt idx="257">
                  <c:v>-49.499999999999837</c:v>
                </c:pt>
                <c:pt idx="258">
                  <c:v>-49.333333333333172</c:v>
                </c:pt>
                <c:pt idx="259">
                  <c:v>-49.166666666666508</c:v>
                </c:pt>
                <c:pt idx="260">
                  <c:v>-48.999999999999844</c:v>
                </c:pt>
                <c:pt idx="261">
                  <c:v>-48.833333333333179</c:v>
                </c:pt>
                <c:pt idx="262">
                  <c:v>-48.666666666666515</c:v>
                </c:pt>
                <c:pt idx="263">
                  <c:v>-48.499999999999851</c:v>
                </c:pt>
                <c:pt idx="264">
                  <c:v>-48.333333333333186</c:v>
                </c:pt>
                <c:pt idx="265">
                  <c:v>-48.166666666666522</c:v>
                </c:pt>
                <c:pt idx="266">
                  <c:v>-47.999999999999858</c:v>
                </c:pt>
                <c:pt idx="267">
                  <c:v>-47.833333333333194</c:v>
                </c:pt>
                <c:pt idx="268">
                  <c:v>-47.666666666666529</c:v>
                </c:pt>
                <c:pt idx="269">
                  <c:v>-47.499999999999865</c:v>
                </c:pt>
                <c:pt idx="270">
                  <c:v>-47.333333333333201</c:v>
                </c:pt>
                <c:pt idx="271">
                  <c:v>-47.166666666666536</c:v>
                </c:pt>
                <c:pt idx="272">
                  <c:v>-46.999999999999872</c:v>
                </c:pt>
                <c:pt idx="273">
                  <c:v>-46.833333333333208</c:v>
                </c:pt>
                <c:pt idx="274">
                  <c:v>-46.666666666666544</c:v>
                </c:pt>
                <c:pt idx="275">
                  <c:v>-46.499999999999879</c:v>
                </c:pt>
                <c:pt idx="276">
                  <c:v>-46.333333333333215</c:v>
                </c:pt>
                <c:pt idx="277">
                  <c:v>-46.166666666666551</c:v>
                </c:pt>
                <c:pt idx="278">
                  <c:v>-45.999999999999886</c:v>
                </c:pt>
                <c:pt idx="279">
                  <c:v>-45.833333333333222</c:v>
                </c:pt>
                <c:pt idx="280">
                  <c:v>-45.666666666666558</c:v>
                </c:pt>
                <c:pt idx="281">
                  <c:v>-45.499999999999893</c:v>
                </c:pt>
                <c:pt idx="282">
                  <c:v>-45.333333333333229</c:v>
                </c:pt>
                <c:pt idx="283">
                  <c:v>-45.166666666666565</c:v>
                </c:pt>
                <c:pt idx="284">
                  <c:v>-44.999999999999901</c:v>
                </c:pt>
                <c:pt idx="285">
                  <c:v>-44.833333333333236</c:v>
                </c:pt>
                <c:pt idx="286">
                  <c:v>-44.666666666666572</c:v>
                </c:pt>
                <c:pt idx="287">
                  <c:v>-44.499999999999908</c:v>
                </c:pt>
                <c:pt idx="288">
                  <c:v>-44.333333333333243</c:v>
                </c:pt>
                <c:pt idx="289">
                  <c:v>-44.166666666666579</c:v>
                </c:pt>
                <c:pt idx="290">
                  <c:v>-43.999999999999915</c:v>
                </c:pt>
                <c:pt idx="291">
                  <c:v>-43.83333333333325</c:v>
                </c:pt>
                <c:pt idx="292">
                  <c:v>-43.666666666666586</c:v>
                </c:pt>
                <c:pt idx="293">
                  <c:v>-43.499999999999922</c:v>
                </c:pt>
                <c:pt idx="294">
                  <c:v>-43.333333333333258</c:v>
                </c:pt>
                <c:pt idx="295">
                  <c:v>-43.166666666666593</c:v>
                </c:pt>
                <c:pt idx="296">
                  <c:v>-42.999999999999929</c:v>
                </c:pt>
                <c:pt idx="297">
                  <c:v>-42.833333333333265</c:v>
                </c:pt>
                <c:pt idx="298">
                  <c:v>-42.6666666666666</c:v>
                </c:pt>
                <c:pt idx="299">
                  <c:v>-42.499999999999936</c:v>
                </c:pt>
                <c:pt idx="300">
                  <c:v>-42.333333333333272</c:v>
                </c:pt>
                <c:pt idx="301">
                  <c:v>-42.166666666666607</c:v>
                </c:pt>
                <c:pt idx="302">
                  <c:v>-41.999999999999943</c:v>
                </c:pt>
                <c:pt idx="303">
                  <c:v>-41.833333333333279</c:v>
                </c:pt>
                <c:pt idx="304">
                  <c:v>-41.666666666666615</c:v>
                </c:pt>
                <c:pt idx="305">
                  <c:v>-41.49999999999995</c:v>
                </c:pt>
                <c:pt idx="306">
                  <c:v>-41.333333333333286</c:v>
                </c:pt>
                <c:pt idx="307">
                  <c:v>-41.166666666666622</c:v>
                </c:pt>
                <c:pt idx="308">
                  <c:v>-40.999999999999957</c:v>
                </c:pt>
                <c:pt idx="309">
                  <c:v>-40.833333333333293</c:v>
                </c:pt>
                <c:pt idx="310">
                  <c:v>-40.666666666666629</c:v>
                </c:pt>
                <c:pt idx="311">
                  <c:v>-40.499999999999964</c:v>
                </c:pt>
                <c:pt idx="312">
                  <c:v>-40.3333333333333</c:v>
                </c:pt>
                <c:pt idx="313">
                  <c:v>-40.166666666666636</c:v>
                </c:pt>
                <c:pt idx="314">
                  <c:v>-39.999999999999972</c:v>
                </c:pt>
                <c:pt idx="315">
                  <c:v>-39.833333333333307</c:v>
                </c:pt>
                <c:pt idx="316">
                  <c:v>-39.666666666666643</c:v>
                </c:pt>
                <c:pt idx="317">
                  <c:v>-39.499999999999979</c:v>
                </c:pt>
                <c:pt idx="318">
                  <c:v>-39.333333333333314</c:v>
                </c:pt>
                <c:pt idx="319">
                  <c:v>-39.16666666666665</c:v>
                </c:pt>
                <c:pt idx="320">
                  <c:v>-38.999999999999986</c:v>
                </c:pt>
                <c:pt idx="321">
                  <c:v>-38.833333333333321</c:v>
                </c:pt>
                <c:pt idx="322">
                  <c:v>-38.666666666666657</c:v>
                </c:pt>
                <c:pt idx="323">
                  <c:v>-38.499999999999993</c:v>
                </c:pt>
                <c:pt idx="324">
                  <c:v>-38.333333333333329</c:v>
                </c:pt>
                <c:pt idx="325">
                  <c:v>-38.166666666666664</c:v>
                </c:pt>
                <c:pt idx="326">
                  <c:v>-38</c:v>
                </c:pt>
                <c:pt idx="327">
                  <c:v>-37.833333333333336</c:v>
                </c:pt>
                <c:pt idx="328">
                  <c:v>-37.666666666666671</c:v>
                </c:pt>
                <c:pt idx="329">
                  <c:v>-37.500000000000007</c:v>
                </c:pt>
                <c:pt idx="330">
                  <c:v>-37.333333333333343</c:v>
                </c:pt>
                <c:pt idx="331">
                  <c:v>-37.166666666666679</c:v>
                </c:pt>
                <c:pt idx="332">
                  <c:v>-37.000000000000014</c:v>
                </c:pt>
                <c:pt idx="333">
                  <c:v>-36.83333333333335</c:v>
                </c:pt>
                <c:pt idx="334">
                  <c:v>-36.666666666666686</c:v>
                </c:pt>
                <c:pt idx="335">
                  <c:v>-36.500000000000021</c:v>
                </c:pt>
                <c:pt idx="336">
                  <c:v>-36.333333333333357</c:v>
                </c:pt>
                <c:pt idx="337">
                  <c:v>-36.166666666666693</c:v>
                </c:pt>
                <c:pt idx="338">
                  <c:v>-36.000000000000028</c:v>
                </c:pt>
                <c:pt idx="339">
                  <c:v>-35.833333333333364</c:v>
                </c:pt>
                <c:pt idx="340">
                  <c:v>-35.6666666666667</c:v>
                </c:pt>
                <c:pt idx="341">
                  <c:v>-35.500000000000036</c:v>
                </c:pt>
                <c:pt idx="342">
                  <c:v>-35.333333333333371</c:v>
                </c:pt>
                <c:pt idx="343">
                  <c:v>-35.166666666666707</c:v>
                </c:pt>
                <c:pt idx="344">
                  <c:v>-35.000000000000043</c:v>
                </c:pt>
                <c:pt idx="345">
                  <c:v>-34.833333333333378</c:v>
                </c:pt>
                <c:pt idx="346">
                  <c:v>-34.666666666666714</c:v>
                </c:pt>
                <c:pt idx="347">
                  <c:v>-34.50000000000005</c:v>
                </c:pt>
                <c:pt idx="348">
                  <c:v>-34.333333333333385</c:v>
                </c:pt>
                <c:pt idx="349">
                  <c:v>-34.166666666666721</c:v>
                </c:pt>
                <c:pt idx="350">
                  <c:v>-34.000000000000057</c:v>
                </c:pt>
                <c:pt idx="351">
                  <c:v>-33.833333333333393</c:v>
                </c:pt>
                <c:pt idx="352">
                  <c:v>-33.666666666666728</c:v>
                </c:pt>
                <c:pt idx="353">
                  <c:v>-33.500000000000064</c:v>
                </c:pt>
                <c:pt idx="354">
                  <c:v>-33.3333333333334</c:v>
                </c:pt>
                <c:pt idx="355">
                  <c:v>-33.166666666666735</c:v>
                </c:pt>
                <c:pt idx="356">
                  <c:v>-33.000000000000071</c:v>
                </c:pt>
                <c:pt idx="357">
                  <c:v>-32.833333333333407</c:v>
                </c:pt>
                <c:pt idx="358">
                  <c:v>-32.666666666666742</c:v>
                </c:pt>
                <c:pt idx="359">
                  <c:v>-32.500000000000078</c:v>
                </c:pt>
                <c:pt idx="360">
                  <c:v>-32.333333333333414</c:v>
                </c:pt>
                <c:pt idx="361">
                  <c:v>-32.16666666666675</c:v>
                </c:pt>
                <c:pt idx="362">
                  <c:v>-32.000000000000085</c:v>
                </c:pt>
                <c:pt idx="363">
                  <c:v>-31.833333333333421</c:v>
                </c:pt>
                <c:pt idx="364">
                  <c:v>-31.666666666666753</c:v>
                </c:pt>
                <c:pt idx="365">
                  <c:v>-31.500000000000085</c:v>
                </c:pt>
                <c:pt idx="366">
                  <c:v>-31.333333333333417</c:v>
                </c:pt>
                <c:pt idx="367">
                  <c:v>-31.16666666666675</c:v>
                </c:pt>
                <c:pt idx="368">
                  <c:v>-31.000000000000082</c:v>
                </c:pt>
                <c:pt idx="369">
                  <c:v>-30.833333333333414</c:v>
                </c:pt>
                <c:pt idx="370">
                  <c:v>-30.666666666666746</c:v>
                </c:pt>
                <c:pt idx="371">
                  <c:v>-30.500000000000078</c:v>
                </c:pt>
                <c:pt idx="372">
                  <c:v>-30.33333333333341</c:v>
                </c:pt>
                <c:pt idx="373">
                  <c:v>-30.166666666666742</c:v>
                </c:pt>
                <c:pt idx="374">
                  <c:v>-30.000000000000075</c:v>
                </c:pt>
                <c:pt idx="375">
                  <c:v>-29.833333333333407</c:v>
                </c:pt>
                <c:pt idx="376">
                  <c:v>-29.666666666666739</c:v>
                </c:pt>
                <c:pt idx="377">
                  <c:v>-29.500000000000071</c:v>
                </c:pt>
                <c:pt idx="378">
                  <c:v>-29.333333333333403</c:v>
                </c:pt>
                <c:pt idx="379">
                  <c:v>-29.166666666666735</c:v>
                </c:pt>
                <c:pt idx="380">
                  <c:v>-29.000000000000068</c:v>
                </c:pt>
                <c:pt idx="381">
                  <c:v>-28.8333333333334</c:v>
                </c:pt>
                <c:pt idx="382">
                  <c:v>-28.666666666666732</c:v>
                </c:pt>
                <c:pt idx="383">
                  <c:v>-28.500000000000064</c:v>
                </c:pt>
                <c:pt idx="384">
                  <c:v>-28.333333333333396</c:v>
                </c:pt>
                <c:pt idx="385">
                  <c:v>-28.166666666666728</c:v>
                </c:pt>
                <c:pt idx="386">
                  <c:v>-28.00000000000006</c:v>
                </c:pt>
                <c:pt idx="387">
                  <c:v>-27.833333333333393</c:v>
                </c:pt>
                <c:pt idx="388">
                  <c:v>-27.666666666666725</c:v>
                </c:pt>
                <c:pt idx="389">
                  <c:v>-27.500000000000057</c:v>
                </c:pt>
                <c:pt idx="390">
                  <c:v>-27.333333333333389</c:v>
                </c:pt>
                <c:pt idx="391">
                  <c:v>-27.166666666666721</c:v>
                </c:pt>
                <c:pt idx="392">
                  <c:v>-27.000000000000053</c:v>
                </c:pt>
                <c:pt idx="393">
                  <c:v>-26.833333333333385</c:v>
                </c:pt>
                <c:pt idx="394">
                  <c:v>-26.666666666666718</c:v>
                </c:pt>
                <c:pt idx="395">
                  <c:v>-26.50000000000005</c:v>
                </c:pt>
                <c:pt idx="396">
                  <c:v>-26.333333333333382</c:v>
                </c:pt>
                <c:pt idx="397">
                  <c:v>-26.166666666666714</c:v>
                </c:pt>
                <c:pt idx="398">
                  <c:v>-26.000000000000046</c:v>
                </c:pt>
                <c:pt idx="399">
                  <c:v>-25.833333333333378</c:v>
                </c:pt>
                <c:pt idx="400">
                  <c:v>-25.66666666666671</c:v>
                </c:pt>
                <c:pt idx="401">
                  <c:v>-25.500000000000043</c:v>
                </c:pt>
                <c:pt idx="402">
                  <c:v>-25.333333333333375</c:v>
                </c:pt>
                <c:pt idx="403">
                  <c:v>-25.166666666666707</c:v>
                </c:pt>
                <c:pt idx="404">
                  <c:v>-25.000000000000039</c:v>
                </c:pt>
                <c:pt idx="405">
                  <c:v>-24.833333333333371</c:v>
                </c:pt>
                <c:pt idx="406">
                  <c:v>-24.666666666666703</c:v>
                </c:pt>
                <c:pt idx="407">
                  <c:v>-24.500000000000036</c:v>
                </c:pt>
                <c:pt idx="408">
                  <c:v>-24.333333333333368</c:v>
                </c:pt>
                <c:pt idx="409">
                  <c:v>-24.1666666666667</c:v>
                </c:pt>
                <c:pt idx="410">
                  <c:v>-24.000000000000032</c:v>
                </c:pt>
                <c:pt idx="411">
                  <c:v>-23.833333333333364</c:v>
                </c:pt>
                <c:pt idx="412">
                  <c:v>-23.666666666666696</c:v>
                </c:pt>
                <c:pt idx="413">
                  <c:v>-23.500000000000028</c:v>
                </c:pt>
                <c:pt idx="414">
                  <c:v>-23.333333333333361</c:v>
                </c:pt>
                <c:pt idx="415">
                  <c:v>-23.166666666666693</c:v>
                </c:pt>
                <c:pt idx="416">
                  <c:v>-23.000000000000025</c:v>
                </c:pt>
                <c:pt idx="417">
                  <c:v>-22.833333333333357</c:v>
                </c:pt>
                <c:pt idx="418">
                  <c:v>-22.666666666666689</c:v>
                </c:pt>
                <c:pt idx="419">
                  <c:v>-22.500000000000021</c:v>
                </c:pt>
                <c:pt idx="420">
                  <c:v>-22.333333333333353</c:v>
                </c:pt>
                <c:pt idx="421">
                  <c:v>-22.166666666666686</c:v>
                </c:pt>
                <c:pt idx="422">
                  <c:v>-22.000000000000018</c:v>
                </c:pt>
                <c:pt idx="423">
                  <c:v>-21.83333333333335</c:v>
                </c:pt>
                <c:pt idx="424">
                  <c:v>-21.666666666666682</c:v>
                </c:pt>
                <c:pt idx="425">
                  <c:v>-21.500000000000014</c:v>
                </c:pt>
                <c:pt idx="426">
                  <c:v>-21.333333333333346</c:v>
                </c:pt>
                <c:pt idx="427">
                  <c:v>-21.166666666666679</c:v>
                </c:pt>
                <c:pt idx="428">
                  <c:v>-21.000000000000011</c:v>
                </c:pt>
                <c:pt idx="429">
                  <c:v>-20.833333333333343</c:v>
                </c:pt>
                <c:pt idx="430">
                  <c:v>-20.666666666666675</c:v>
                </c:pt>
                <c:pt idx="431">
                  <c:v>-20.500000000000007</c:v>
                </c:pt>
                <c:pt idx="432">
                  <c:v>-20.333333333333339</c:v>
                </c:pt>
                <c:pt idx="433">
                  <c:v>-20.166666666666671</c:v>
                </c:pt>
                <c:pt idx="434">
                  <c:v>-20.000000000000004</c:v>
                </c:pt>
                <c:pt idx="435">
                  <c:v>-19.833333333333336</c:v>
                </c:pt>
                <c:pt idx="436">
                  <c:v>-19.666666666666668</c:v>
                </c:pt>
                <c:pt idx="437">
                  <c:v>-19.5</c:v>
                </c:pt>
                <c:pt idx="438">
                  <c:v>-19.333333333333332</c:v>
                </c:pt>
                <c:pt idx="439">
                  <c:v>-19.166666666666664</c:v>
                </c:pt>
                <c:pt idx="440">
                  <c:v>-18.999999999999996</c:v>
                </c:pt>
                <c:pt idx="441">
                  <c:v>-18.833333333333329</c:v>
                </c:pt>
                <c:pt idx="442">
                  <c:v>-18.666666666666661</c:v>
                </c:pt>
                <c:pt idx="443">
                  <c:v>-18.499999999999993</c:v>
                </c:pt>
                <c:pt idx="444">
                  <c:v>-18.333333333333325</c:v>
                </c:pt>
                <c:pt idx="445">
                  <c:v>-18.166666666666657</c:v>
                </c:pt>
                <c:pt idx="446">
                  <c:v>-17.999999999999989</c:v>
                </c:pt>
                <c:pt idx="447">
                  <c:v>-17.833333333333321</c:v>
                </c:pt>
                <c:pt idx="448">
                  <c:v>-17.666666666666654</c:v>
                </c:pt>
                <c:pt idx="449">
                  <c:v>-17.499999999999986</c:v>
                </c:pt>
                <c:pt idx="450">
                  <c:v>-17.333333333333318</c:v>
                </c:pt>
                <c:pt idx="451">
                  <c:v>-17.16666666666665</c:v>
                </c:pt>
                <c:pt idx="452">
                  <c:v>-16.999999999999982</c:v>
                </c:pt>
                <c:pt idx="453">
                  <c:v>-16.833333333333314</c:v>
                </c:pt>
                <c:pt idx="454">
                  <c:v>-16.666666666666647</c:v>
                </c:pt>
                <c:pt idx="455">
                  <c:v>-16.499999999999979</c:v>
                </c:pt>
                <c:pt idx="456">
                  <c:v>-16.333333333333311</c:v>
                </c:pt>
                <c:pt idx="457">
                  <c:v>-16.166666666666643</c:v>
                </c:pt>
                <c:pt idx="458">
                  <c:v>-15.999999999999977</c:v>
                </c:pt>
                <c:pt idx="459">
                  <c:v>-15.833333333333311</c:v>
                </c:pt>
                <c:pt idx="460">
                  <c:v>-15.666666666666645</c:v>
                </c:pt>
                <c:pt idx="461">
                  <c:v>-15.499999999999979</c:v>
                </c:pt>
                <c:pt idx="462">
                  <c:v>-15.333333333333313</c:v>
                </c:pt>
                <c:pt idx="463">
                  <c:v>-15.166666666666647</c:v>
                </c:pt>
                <c:pt idx="464">
                  <c:v>-14.99999999999998</c:v>
                </c:pt>
                <c:pt idx="465">
                  <c:v>-14.833333333333314</c:v>
                </c:pt>
                <c:pt idx="466">
                  <c:v>-14.666666666666648</c:v>
                </c:pt>
                <c:pt idx="467">
                  <c:v>-14.499999999999982</c:v>
                </c:pt>
                <c:pt idx="468">
                  <c:v>-14.333333333333316</c:v>
                </c:pt>
                <c:pt idx="469">
                  <c:v>-14.16666666666665</c:v>
                </c:pt>
                <c:pt idx="470">
                  <c:v>-13.999999999999984</c:v>
                </c:pt>
                <c:pt idx="471">
                  <c:v>-13.833333333333318</c:v>
                </c:pt>
                <c:pt idx="472">
                  <c:v>-13.666666666666652</c:v>
                </c:pt>
                <c:pt idx="473">
                  <c:v>-13.499999999999986</c:v>
                </c:pt>
                <c:pt idx="474">
                  <c:v>-13.33333333333332</c:v>
                </c:pt>
                <c:pt idx="475">
                  <c:v>-13.166666666666654</c:v>
                </c:pt>
                <c:pt idx="476">
                  <c:v>-12.999999999999988</c:v>
                </c:pt>
                <c:pt idx="477">
                  <c:v>-12.833333333333321</c:v>
                </c:pt>
                <c:pt idx="478">
                  <c:v>-12.666666666666655</c:v>
                </c:pt>
                <c:pt idx="479">
                  <c:v>-12.499999999999989</c:v>
                </c:pt>
                <c:pt idx="480">
                  <c:v>-12.333333333333323</c:v>
                </c:pt>
                <c:pt idx="481">
                  <c:v>-12.166666666666657</c:v>
                </c:pt>
                <c:pt idx="482">
                  <c:v>-11.999999999999991</c:v>
                </c:pt>
                <c:pt idx="483">
                  <c:v>-11.833333333333325</c:v>
                </c:pt>
                <c:pt idx="484">
                  <c:v>-11.666666666666659</c:v>
                </c:pt>
                <c:pt idx="485">
                  <c:v>-11.499999999999993</c:v>
                </c:pt>
                <c:pt idx="486">
                  <c:v>-11.333333333333327</c:v>
                </c:pt>
                <c:pt idx="487">
                  <c:v>-11.166666666666661</c:v>
                </c:pt>
                <c:pt idx="488">
                  <c:v>-10.999999999999995</c:v>
                </c:pt>
                <c:pt idx="489">
                  <c:v>-10.833333333333329</c:v>
                </c:pt>
                <c:pt idx="490">
                  <c:v>-10.666666666666663</c:v>
                </c:pt>
                <c:pt idx="491">
                  <c:v>-10.499999999999996</c:v>
                </c:pt>
                <c:pt idx="492">
                  <c:v>-10.33333333333333</c:v>
                </c:pt>
                <c:pt idx="493">
                  <c:v>-10.166666666666664</c:v>
                </c:pt>
                <c:pt idx="494">
                  <c:v>-9.9999999999999982</c:v>
                </c:pt>
                <c:pt idx="495">
                  <c:v>-9.8333333333333321</c:v>
                </c:pt>
                <c:pt idx="496">
                  <c:v>-9.6666666666666661</c:v>
                </c:pt>
                <c:pt idx="497">
                  <c:v>-9.5</c:v>
                </c:pt>
                <c:pt idx="498">
                  <c:v>-9.3333333333333339</c:v>
                </c:pt>
                <c:pt idx="499">
                  <c:v>-9.1666666666666679</c:v>
                </c:pt>
                <c:pt idx="500">
                  <c:v>-9.0000000000000018</c:v>
                </c:pt>
                <c:pt idx="501">
                  <c:v>-8.8333333333333357</c:v>
                </c:pt>
                <c:pt idx="502">
                  <c:v>-8.6666666666666696</c:v>
                </c:pt>
                <c:pt idx="503">
                  <c:v>-8.5000000000000036</c:v>
                </c:pt>
                <c:pt idx="504">
                  <c:v>-8.3333333333333375</c:v>
                </c:pt>
                <c:pt idx="505">
                  <c:v>-8.1666666666666714</c:v>
                </c:pt>
                <c:pt idx="506">
                  <c:v>-8.0000000000000053</c:v>
                </c:pt>
                <c:pt idx="507">
                  <c:v>-7.8333333333333384</c:v>
                </c:pt>
                <c:pt idx="508">
                  <c:v>-7.6666666666666714</c:v>
                </c:pt>
                <c:pt idx="509">
                  <c:v>-7.5000000000000044</c:v>
                </c:pt>
                <c:pt idx="510">
                  <c:v>-7.3333333333333375</c:v>
                </c:pt>
                <c:pt idx="511">
                  <c:v>-7.1666666666666705</c:v>
                </c:pt>
                <c:pt idx="512">
                  <c:v>-7.0000000000000036</c:v>
                </c:pt>
                <c:pt idx="513">
                  <c:v>-6.8333333333333366</c:v>
                </c:pt>
                <c:pt idx="514">
                  <c:v>-6.6666666666666696</c:v>
                </c:pt>
                <c:pt idx="515">
                  <c:v>-6.5000000000000027</c:v>
                </c:pt>
                <c:pt idx="516">
                  <c:v>-6.3333333333333357</c:v>
                </c:pt>
                <c:pt idx="517">
                  <c:v>-6.1666666666666687</c:v>
                </c:pt>
                <c:pt idx="518">
                  <c:v>-6.0000000000000018</c:v>
                </c:pt>
                <c:pt idx="519">
                  <c:v>-5.8333333333333348</c:v>
                </c:pt>
                <c:pt idx="520">
                  <c:v>-5.6666666666666679</c:v>
                </c:pt>
                <c:pt idx="521">
                  <c:v>-5.5000000000000009</c:v>
                </c:pt>
                <c:pt idx="522">
                  <c:v>-5.3333333333333339</c:v>
                </c:pt>
                <c:pt idx="523">
                  <c:v>-5.166666666666667</c:v>
                </c:pt>
                <c:pt idx="524">
                  <c:v>-5</c:v>
                </c:pt>
                <c:pt idx="525">
                  <c:v>-4.833333333333333</c:v>
                </c:pt>
                <c:pt idx="526">
                  <c:v>-4.6666666666666661</c:v>
                </c:pt>
                <c:pt idx="527">
                  <c:v>-4.4999999999999991</c:v>
                </c:pt>
                <c:pt idx="528">
                  <c:v>-4.3333333333333321</c:v>
                </c:pt>
                <c:pt idx="529">
                  <c:v>-4.1666666666666652</c:v>
                </c:pt>
                <c:pt idx="530">
                  <c:v>-3.9999999999999982</c:v>
                </c:pt>
                <c:pt idx="531">
                  <c:v>-3.8333333333333317</c:v>
                </c:pt>
                <c:pt idx="532">
                  <c:v>-3.6666666666666652</c:v>
                </c:pt>
                <c:pt idx="533">
                  <c:v>-3.4999999999999987</c:v>
                </c:pt>
                <c:pt idx="534">
                  <c:v>-3.3333333333333321</c:v>
                </c:pt>
                <c:pt idx="535">
                  <c:v>-3.1666666666666656</c:v>
                </c:pt>
                <c:pt idx="536">
                  <c:v>-2.9999999999999991</c:v>
                </c:pt>
                <c:pt idx="537">
                  <c:v>-2.8333333333333326</c:v>
                </c:pt>
                <c:pt idx="538">
                  <c:v>-2.6666666666666661</c:v>
                </c:pt>
                <c:pt idx="539">
                  <c:v>-2.4999999999999996</c:v>
                </c:pt>
                <c:pt idx="540">
                  <c:v>-2.333333333333333</c:v>
                </c:pt>
                <c:pt idx="541">
                  <c:v>-2.1666666666666665</c:v>
                </c:pt>
                <c:pt idx="542">
                  <c:v>-2</c:v>
                </c:pt>
                <c:pt idx="543">
                  <c:v>-1.8333333333333335</c:v>
                </c:pt>
                <c:pt idx="544">
                  <c:v>-1.6666666666666667</c:v>
                </c:pt>
                <c:pt idx="545">
                  <c:v>-1.5</c:v>
                </c:pt>
                <c:pt idx="546">
                  <c:v>-1.3333333333333333</c:v>
                </c:pt>
                <c:pt idx="547">
                  <c:v>-1.1666666666666665</c:v>
                </c:pt>
                <c:pt idx="548">
                  <c:v>-0.99999999999999989</c:v>
                </c:pt>
                <c:pt idx="549">
                  <c:v>-0.83333333333333326</c:v>
                </c:pt>
                <c:pt idx="550">
                  <c:v>-0.66666666666666663</c:v>
                </c:pt>
                <c:pt idx="551">
                  <c:v>-0.5</c:v>
                </c:pt>
                <c:pt idx="552">
                  <c:v>-0.33333333333333331</c:v>
                </c:pt>
                <c:pt idx="553">
                  <c:v>-0.16666666666666666</c:v>
                </c:pt>
                <c:pt idx="554">
                  <c:v>0</c:v>
                </c:pt>
                <c:pt idx="555">
                  <c:v>0.16666666666666666</c:v>
                </c:pt>
                <c:pt idx="556">
                  <c:v>0.33333333333333331</c:v>
                </c:pt>
                <c:pt idx="557">
                  <c:v>0.5</c:v>
                </c:pt>
                <c:pt idx="558">
                  <c:v>0.66666666666666663</c:v>
                </c:pt>
                <c:pt idx="559">
                  <c:v>0.83333333333333326</c:v>
                </c:pt>
                <c:pt idx="560">
                  <c:v>0.99999999999999989</c:v>
                </c:pt>
                <c:pt idx="561">
                  <c:v>1.1666666666666665</c:v>
                </c:pt>
                <c:pt idx="562">
                  <c:v>1.3333333333333333</c:v>
                </c:pt>
                <c:pt idx="563">
                  <c:v>1.5</c:v>
                </c:pt>
                <c:pt idx="564">
                  <c:v>1.6666666666666667</c:v>
                </c:pt>
                <c:pt idx="565">
                  <c:v>1.8333333333333335</c:v>
                </c:pt>
                <c:pt idx="566">
                  <c:v>2</c:v>
                </c:pt>
                <c:pt idx="567">
                  <c:v>2.1666666666666665</c:v>
                </c:pt>
                <c:pt idx="568">
                  <c:v>2.333333333333333</c:v>
                </c:pt>
                <c:pt idx="569">
                  <c:v>2.4999999999999996</c:v>
                </c:pt>
                <c:pt idx="570">
                  <c:v>2.6666666666666661</c:v>
                </c:pt>
                <c:pt idx="571">
                  <c:v>2.8333333333333326</c:v>
                </c:pt>
                <c:pt idx="572">
                  <c:v>2.9999999999999991</c:v>
                </c:pt>
                <c:pt idx="573">
                  <c:v>3.1666666666666656</c:v>
                </c:pt>
                <c:pt idx="574">
                  <c:v>3.3333333333333321</c:v>
                </c:pt>
                <c:pt idx="575">
                  <c:v>3.4999999999999987</c:v>
                </c:pt>
                <c:pt idx="576">
                  <c:v>3.6666666666666652</c:v>
                </c:pt>
                <c:pt idx="577">
                  <c:v>3.8333333333333317</c:v>
                </c:pt>
                <c:pt idx="578">
                  <c:v>3.9999999999999982</c:v>
                </c:pt>
                <c:pt idx="579">
                  <c:v>4.1666666666666652</c:v>
                </c:pt>
                <c:pt idx="580">
                  <c:v>4.3333333333333321</c:v>
                </c:pt>
                <c:pt idx="581">
                  <c:v>4.4999999999999991</c:v>
                </c:pt>
                <c:pt idx="582">
                  <c:v>4.6666666666666661</c:v>
                </c:pt>
                <c:pt idx="583">
                  <c:v>4.833333333333333</c:v>
                </c:pt>
                <c:pt idx="584">
                  <c:v>5</c:v>
                </c:pt>
                <c:pt idx="585">
                  <c:v>5.166666666666667</c:v>
                </c:pt>
                <c:pt idx="586">
                  <c:v>5.3333333333333339</c:v>
                </c:pt>
                <c:pt idx="587">
                  <c:v>5.5000000000000009</c:v>
                </c:pt>
                <c:pt idx="588">
                  <c:v>5.6666666666666679</c:v>
                </c:pt>
                <c:pt idx="589">
                  <c:v>5.8333333333333348</c:v>
                </c:pt>
                <c:pt idx="590">
                  <c:v>6.0000000000000018</c:v>
                </c:pt>
                <c:pt idx="591">
                  <c:v>6.1666666666666687</c:v>
                </c:pt>
                <c:pt idx="592">
                  <c:v>6.3333333333333357</c:v>
                </c:pt>
                <c:pt idx="593">
                  <c:v>6.5000000000000027</c:v>
                </c:pt>
                <c:pt idx="594">
                  <c:v>6.6666666666666696</c:v>
                </c:pt>
                <c:pt idx="595">
                  <c:v>6.8333333333333366</c:v>
                </c:pt>
                <c:pt idx="596">
                  <c:v>7.0000000000000036</c:v>
                </c:pt>
                <c:pt idx="597">
                  <c:v>7.1666666666666705</c:v>
                </c:pt>
                <c:pt idx="598">
                  <c:v>7.3333333333333375</c:v>
                </c:pt>
                <c:pt idx="599">
                  <c:v>7.5000000000000044</c:v>
                </c:pt>
                <c:pt idx="600">
                  <c:v>7.6666666666666714</c:v>
                </c:pt>
                <c:pt idx="601">
                  <c:v>7.8333333333333384</c:v>
                </c:pt>
                <c:pt idx="602">
                  <c:v>8.0000000000000053</c:v>
                </c:pt>
                <c:pt idx="603">
                  <c:v>8.1666666666666714</c:v>
                </c:pt>
                <c:pt idx="604">
                  <c:v>8.3333333333333375</c:v>
                </c:pt>
                <c:pt idx="605">
                  <c:v>8.5000000000000036</c:v>
                </c:pt>
                <c:pt idx="606">
                  <c:v>8.6666666666666696</c:v>
                </c:pt>
                <c:pt idx="607">
                  <c:v>8.8333333333333357</c:v>
                </c:pt>
                <c:pt idx="608">
                  <c:v>9.0000000000000018</c:v>
                </c:pt>
                <c:pt idx="609">
                  <c:v>9.1666666666666679</c:v>
                </c:pt>
                <c:pt idx="610">
                  <c:v>9.3333333333333339</c:v>
                </c:pt>
                <c:pt idx="611">
                  <c:v>9.5</c:v>
                </c:pt>
                <c:pt idx="612">
                  <c:v>9.6666666666666661</c:v>
                </c:pt>
                <c:pt idx="613">
                  <c:v>9.8333333333333321</c:v>
                </c:pt>
                <c:pt idx="614">
                  <c:v>9.9999999999999982</c:v>
                </c:pt>
                <c:pt idx="615">
                  <c:v>10.166666666666664</c:v>
                </c:pt>
                <c:pt idx="616">
                  <c:v>10.33333333333333</c:v>
                </c:pt>
                <c:pt idx="617">
                  <c:v>10.499999999999996</c:v>
                </c:pt>
                <c:pt idx="618">
                  <c:v>10.666666666666663</c:v>
                </c:pt>
                <c:pt idx="619">
                  <c:v>10.833333333333329</c:v>
                </c:pt>
                <c:pt idx="620">
                  <c:v>10.999999999999995</c:v>
                </c:pt>
                <c:pt idx="621">
                  <c:v>11.166666666666661</c:v>
                </c:pt>
                <c:pt idx="622">
                  <c:v>11.333333333333327</c:v>
                </c:pt>
                <c:pt idx="623">
                  <c:v>11.499999999999993</c:v>
                </c:pt>
                <c:pt idx="624">
                  <c:v>11.666666666666659</c:v>
                </c:pt>
                <c:pt idx="625">
                  <c:v>11.833333333333325</c:v>
                </c:pt>
                <c:pt idx="626">
                  <c:v>11.999999999999991</c:v>
                </c:pt>
                <c:pt idx="627">
                  <c:v>12.166666666666657</c:v>
                </c:pt>
                <c:pt idx="628">
                  <c:v>12.333333333333323</c:v>
                </c:pt>
                <c:pt idx="629">
                  <c:v>12.499999999999989</c:v>
                </c:pt>
                <c:pt idx="630">
                  <c:v>12.666666666666655</c:v>
                </c:pt>
                <c:pt idx="631">
                  <c:v>12.833333333333321</c:v>
                </c:pt>
                <c:pt idx="632">
                  <c:v>12.999999999999988</c:v>
                </c:pt>
                <c:pt idx="633">
                  <c:v>13.166666666666654</c:v>
                </c:pt>
                <c:pt idx="634">
                  <c:v>13.33333333333332</c:v>
                </c:pt>
                <c:pt idx="635">
                  <c:v>13.499999999999986</c:v>
                </c:pt>
                <c:pt idx="636">
                  <c:v>13.666666666666652</c:v>
                </c:pt>
                <c:pt idx="637">
                  <c:v>13.833333333333318</c:v>
                </c:pt>
                <c:pt idx="638">
                  <c:v>13.999999999999984</c:v>
                </c:pt>
                <c:pt idx="639">
                  <c:v>14.16666666666665</c:v>
                </c:pt>
                <c:pt idx="640">
                  <c:v>14.333333333333316</c:v>
                </c:pt>
                <c:pt idx="641">
                  <c:v>14.499999999999982</c:v>
                </c:pt>
                <c:pt idx="642">
                  <c:v>14.666666666666648</c:v>
                </c:pt>
                <c:pt idx="643">
                  <c:v>14.833333333333314</c:v>
                </c:pt>
                <c:pt idx="644">
                  <c:v>14.99999999999998</c:v>
                </c:pt>
                <c:pt idx="645">
                  <c:v>15.166666666666647</c:v>
                </c:pt>
                <c:pt idx="646">
                  <c:v>15.333333333333313</c:v>
                </c:pt>
                <c:pt idx="647">
                  <c:v>15.499999999999979</c:v>
                </c:pt>
                <c:pt idx="648">
                  <c:v>15.666666666666645</c:v>
                </c:pt>
                <c:pt idx="649">
                  <c:v>15.833333333333311</c:v>
                </c:pt>
                <c:pt idx="650">
                  <c:v>15.999999999999977</c:v>
                </c:pt>
                <c:pt idx="651">
                  <c:v>16.166666666666643</c:v>
                </c:pt>
                <c:pt idx="652">
                  <c:v>16.333333333333311</c:v>
                </c:pt>
                <c:pt idx="653">
                  <c:v>16.499999999999979</c:v>
                </c:pt>
                <c:pt idx="654">
                  <c:v>16.666666666666647</c:v>
                </c:pt>
                <c:pt idx="655">
                  <c:v>16.833333333333314</c:v>
                </c:pt>
                <c:pt idx="656">
                  <c:v>16.999999999999982</c:v>
                </c:pt>
                <c:pt idx="657">
                  <c:v>17.16666666666665</c:v>
                </c:pt>
                <c:pt idx="658">
                  <c:v>17.333333333333318</c:v>
                </c:pt>
                <c:pt idx="659">
                  <c:v>17.499999999999986</c:v>
                </c:pt>
                <c:pt idx="660">
                  <c:v>17.666666666666654</c:v>
                </c:pt>
                <c:pt idx="661">
                  <c:v>17.833333333333321</c:v>
                </c:pt>
                <c:pt idx="662">
                  <c:v>17.999999999999989</c:v>
                </c:pt>
                <c:pt idx="663">
                  <c:v>18.166666666666657</c:v>
                </c:pt>
                <c:pt idx="664">
                  <c:v>18.333333333333325</c:v>
                </c:pt>
                <c:pt idx="665">
                  <c:v>18.499999999999993</c:v>
                </c:pt>
                <c:pt idx="666">
                  <c:v>18.666666666666661</c:v>
                </c:pt>
                <c:pt idx="667">
                  <c:v>18.833333333333329</c:v>
                </c:pt>
                <c:pt idx="668">
                  <c:v>18.999999999999996</c:v>
                </c:pt>
                <c:pt idx="669">
                  <c:v>19.166666666666664</c:v>
                </c:pt>
                <c:pt idx="670">
                  <c:v>19.333333333333332</c:v>
                </c:pt>
                <c:pt idx="671">
                  <c:v>19.5</c:v>
                </c:pt>
                <c:pt idx="672">
                  <c:v>19.666666666666668</c:v>
                </c:pt>
                <c:pt idx="673">
                  <c:v>19.833333333333336</c:v>
                </c:pt>
                <c:pt idx="674">
                  <c:v>20.000000000000004</c:v>
                </c:pt>
                <c:pt idx="675">
                  <c:v>20.166666666666671</c:v>
                </c:pt>
                <c:pt idx="676">
                  <c:v>20.333333333333339</c:v>
                </c:pt>
                <c:pt idx="677">
                  <c:v>20.500000000000007</c:v>
                </c:pt>
                <c:pt idx="678">
                  <c:v>20.666666666666675</c:v>
                </c:pt>
                <c:pt idx="679">
                  <c:v>20.833333333333343</c:v>
                </c:pt>
                <c:pt idx="680">
                  <c:v>21.000000000000011</c:v>
                </c:pt>
                <c:pt idx="681">
                  <c:v>21.166666666666679</c:v>
                </c:pt>
                <c:pt idx="682">
                  <c:v>21.333333333333346</c:v>
                </c:pt>
                <c:pt idx="683">
                  <c:v>21.500000000000014</c:v>
                </c:pt>
                <c:pt idx="684">
                  <c:v>21.666666666666682</c:v>
                </c:pt>
                <c:pt idx="685">
                  <c:v>21.83333333333335</c:v>
                </c:pt>
                <c:pt idx="686">
                  <c:v>22.000000000000018</c:v>
                </c:pt>
                <c:pt idx="687">
                  <c:v>22.166666666666686</c:v>
                </c:pt>
                <c:pt idx="688">
                  <c:v>22.333333333333353</c:v>
                </c:pt>
                <c:pt idx="689">
                  <c:v>22.500000000000021</c:v>
                </c:pt>
                <c:pt idx="690">
                  <c:v>22.666666666666689</c:v>
                </c:pt>
                <c:pt idx="691">
                  <c:v>22.833333333333357</c:v>
                </c:pt>
                <c:pt idx="692">
                  <c:v>23.000000000000025</c:v>
                </c:pt>
                <c:pt idx="693">
                  <c:v>23.166666666666693</c:v>
                </c:pt>
                <c:pt idx="694">
                  <c:v>23.333333333333361</c:v>
                </c:pt>
                <c:pt idx="695">
                  <c:v>23.500000000000028</c:v>
                </c:pt>
                <c:pt idx="696">
                  <c:v>23.666666666666696</c:v>
                </c:pt>
                <c:pt idx="697">
                  <c:v>23.833333333333364</c:v>
                </c:pt>
                <c:pt idx="698">
                  <c:v>24.000000000000032</c:v>
                </c:pt>
                <c:pt idx="699">
                  <c:v>24.1666666666667</c:v>
                </c:pt>
                <c:pt idx="700">
                  <c:v>24.333333333333368</c:v>
                </c:pt>
                <c:pt idx="701">
                  <c:v>24.500000000000036</c:v>
                </c:pt>
                <c:pt idx="702">
                  <c:v>24.666666666666703</c:v>
                </c:pt>
                <c:pt idx="703">
                  <c:v>24.833333333333371</c:v>
                </c:pt>
                <c:pt idx="704">
                  <c:v>25.000000000000039</c:v>
                </c:pt>
                <c:pt idx="705">
                  <c:v>25.166666666666707</c:v>
                </c:pt>
                <c:pt idx="706">
                  <c:v>25.333333333333375</c:v>
                </c:pt>
                <c:pt idx="707">
                  <c:v>25.500000000000043</c:v>
                </c:pt>
                <c:pt idx="708">
                  <c:v>25.66666666666671</c:v>
                </c:pt>
                <c:pt idx="709">
                  <c:v>25.833333333333378</c:v>
                </c:pt>
                <c:pt idx="710">
                  <c:v>26.000000000000046</c:v>
                </c:pt>
                <c:pt idx="711">
                  <c:v>26.166666666666714</c:v>
                </c:pt>
                <c:pt idx="712">
                  <c:v>26.333333333333382</c:v>
                </c:pt>
                <c:pt idx="713">
                  <c:v>26.50000000000005</c:v>
                </c:pt>
                <c:pt idx="714">
                  <c:v>26.666666666666718</c:v>
                </c:pt>
                <c:pt idx="715">
                  <c:v>26.833333333333385</c:v>
                </c:pt>
                <c:pt idx="716">
                  <c:v>27.000000000000053</c:v>
                </c:pt>
                <c:pt idx="717">
                  <c:v>27.166666666666721</c:v>
                </c:pt>
                <c:pt idx="718">
                  <c:v>27.333333333333389</c:v>
                </c:pt>
                <c:pt idx="719">
                  <c:v>27.500000000000057</c:v>
                </c:pt>
                <c:pt idx="720">
                  <c:v>27.666666666666725</c:v>
                </c:pt>
                <c:pt idx="721">
                  <c:v>27.833333333333393</c:v>
                </c:pt>
                <c:pt idx="722">
                  <c:v>28.00000000000006</c:v>
                </c:pt>
                <c:pt idx="723">
                  <c:v>28.166666666666728</c:v>
                </c:pt>
                <c:pt idx="724">
                  <c:v>28.333333333333396</c:v>
                </c:pt>
                <c:pt idx="725">
                  <c:v>28.500000000000064</c:v>
                </c:pt>
                <c:pt idx="726">
                  <c:v>28.666666666666732</c:v>
                </c:pt>
                <c:pt idx="727">
                  <c:v>28.8333333333334</c:v>
                </c:pt>
                <c:pt idx="728">
                  <c:v>29.000000000000068</c:v>
                </c:pt>
                <c:pt idx="729">
                  <c:v>29.166666666666735</c:v>
                </c:pt>
                <c:pt idx="730">
                  <c:v>29.333333333333403</c:v>
                </c:pt>
                <c:pt idx="731">
                  <c:v>29.500000000000071</c:v>
                </c:pt>
                <c:pt idx="732">
                  <c:v>29.666666666666739</c:v>
                </c:pt>
                <c:pt idx="733">
                  <c:v>29.833333333333407</c:v>
                </c:pt>
                <c:pt idx="734">
                  <c:v>30.000000000000075</c:v>
                </c:pt>
                <c:pt idx="735">
                  <c:v>30.166666666666742</c:v>
                </c:pt>
                <c:pt idx="736">
                  <c:v>30.33333333333341</c:v>
                </c:pt>
                <c:pt idx="737">
                  <c:v>30.500000000000078</c:v>
                </c:pt>
                <c:pt idx="738">
                  <c:v>30.666666666666746</c:v>
                </c:pt>
                <c:pt idx="739">
                  <c:v>30.833333333333414</c:v>
                </c:pt>
                <c:pt idx="740">
                  <c:v>31.000000000000082</c:v>
                </c:pt>
                <c:pt idx="741">
                  <c:v>31.16666666666675</c:v>
                </c:pt>
                <c:pt idx="742">
                  <c:v>31.333333333333417</c:v>
                </c:pt>
                <c:pt idx="743">
                  <c:v>31.500000000000085</c:v>
                </c:pt>
                <c:pt idx="744">
                  <c:v>31.666666666666753</c:v>
                </c:pt>
                <c:pt idx="745">
                  <c:v>31.833333333333421</c:v>
                </c:pt>
                <c:pt idx="746">
                  <c:v>32.000000000000085</c:v>
                </c:pt>
                <c:pt idx="747">
                  <c:v>32.16666666666675</c:v>
                </c:pt>
                <c:pt idx="748">
                  <c:v>32.333333333333414</c:v>
                </c:pt>
                <c:pt idx="749">
                  <c:v>32.500000000000078</c:v>
                </c:pt>
                <c:pt idx="750">
                  <c:v>32.666666666666742</c:v>
                </c:pt>
                <c:pt idx="751">
                  <c:v>32.833333333333407</c:v>
                </c:pt>
                <c:pt idx="752">
                  <c:v>33.000000000000071</c:v>
                </c:pt>
                <c:pt idx="753">
                  <c:v>33.166666666666735</c:v>
                </c:pt>
                <c:pt idx="754">
                  <c:v>33.3333333333334</c:v>
                </c:pt>
                <c:pt idx="755">
                  <c:v>33.500000000000064</c:v>
                </c:pt>
                <c:pt idx="756">
                  <c:v>33.666666666666728</c:v>
                </c:pt>
                <c:pt idx="757">
                  <c:v>33.833333333333393</c:v>
                </c:pt>
                <c:pt idx="758">
                  <c:v>34.000000000000057</c:v>
                </c:pt>
                <c:pt idx="759">
                  <c:v>34.166666666666721</c:v>
                </c:pt>
                <c:pt idx="760">
                  <c:v>34.333333333333385</c:v>
                </c:pt>
                <c:pt idx="761">
                  <c:v>34.50000000000005</c:v>
                </c:pt>
                <c:pt idx="762">
                  <c:v>34.666666666666714</c:v>
                </c:pt>
                <c:pt idx="763">
                  <c:v>34.833333333333378</c:v>
                </c:pt>
                <c:pt idx="764">
                  <c:v>35.000000000000043</c:v>
                </c:pt>
                <c:pt idx="765">
                  <c:v>35.166666666666707</c:v>
                </c:pt>
                <c:pt idx="766">
                  <c:v>35.333333333333371</c:v>
                </c:pt>
                <c:pt idx="767">
                  <c:v>35.500000000000036</c:v>
                </c:pt>
                <c:pt idx="768">
                  <c:v>35.6666666666667</c:v>
                </c:pt>
                <c:pt idx="769">
                  <c:v>35.833333333333364</c:v>
                </c:pt>
                <c:pt idx="770">
                  <c:v>36.000000000000028</c:v>
                </c:pt>
                <c:pt idx="771">
                  <c:v>36.166666666666693</c:v>
                </c:pt>
                <c:pt idx="772">
                  <c:v>36.333333333333357</c:v>
                </c:pt>
                <c:pt idx="773">
                  <c:v>36.500000000000021</c:v>
                </c:pt>
                <c:pt idx="774">
                  <c:v>36.666666666666686</c:v>
                </c:pt>
                <c:pt idx="775">
                  <c:v>36.83333333333335</c:v>
                </c:pt>
                <c:pt idx="776">
                  <c:v>37.000000000000014</c:v>
                </c:pt>
                <c:pt idx="777">
                  <c:v>37.166666666666679</c:v>
                </c:pt>
                <c:pt idx="778">
                  <c:v>37.333333333333343</c:v>
                </c:pt>
                <c:pt idx="779">
                  <c:v>37.500000000000007</c:v>
                </c:pt>
                <c:pt idx="780">
                  <c:v>37.666666666666671</c:v>
                </c:pt>
                <c:pt idx="781">
                  <c:v>37.833333333333336</c:v>
                </c:pt>
                <c:pt idx="782">
                  <c:v>38</c:v>
                </c:pt>
                <c:pt idx="783">
                  <c:v>38.166666666666664</c:v>
                </c:pt>
                <c:pt idx="784">
                  <c:v>38.333333333333329</c:v>
                </c:pt>
                <c:pt idx="785">
                  <c:v>38.499999999999993</c:v>
                </c:pt>
                <c:pt idx="786">
                  <c:v>38.666666666666657</c:v>
                </c:pt>
                <c:pt idx="787">
                  <c:v>38.833333333333321</c:v>
                </c:pt>
                <c:pt idx="788">
                  <c:v>38.999999999999986</c:v>
                </c:pt>
                <c:pt idx="789">
                  <c:v>39.16666666666665</c:v>
                </c:pt>
                <c:pt idx="790">
                  <c:v>39.333333333333314</c:v>
                </c:pt>
                <c:pt idx="791">
                  <c:v>39.499999999999979</c:v>
                </c:pt>
                <c:pt idx="792">
                  <c:v>39.666666666666643</c:v>
                </c:pt>
                <c:pt idx="793">
                  <c:v>39.833333333333307</c:v>
                </c:pt>
                <c:pt idx="794">
                  <c:v>39.999999999999972</c:v>
                </c:pt>
                <c:pt idx="795">
                  <c:v>40.166666666666636</c:v>
                </c:pt>
                <c:pt idx="796">
                  <c:v>40.3333333333333</c:v>
                </c:pt>
                <c:pt idx="797">
                  <c:v>40.499999999999964</c:v>
                </c:pt>
                <c:pt idx="798">
                  <c:v>40.666666666666629</c:v>
                </c:pt>
                <c:pt idx="799">
                  <c:v>40.833333333333293</c:v>
                </c:pt>
                <c:pt idx="800">
                  <c:v>40.999999999999957</c:v>
                </c:pt>
                <c:pt idx="801">
                  <c:v>41.166666666666622</c:v>
                </c:pt>
                <c:pt idx="802">
                  <c:v>41.333333333333286</c:v>
                </c:pt>
                <c:pt idx="803">
                  <c:v>41.49999999999995</c:v>
                </c:pt>
                <c:pt idx="804">
                  <c:v>41.666666666666615</c:v>
                </c:pt>
                <c:pt idx="805">
                  <c:v>41.833333333333279</c:v>
                </c:pt>
                <c:pt idx="806">
                  <c:v>41.999999999999943</c:v>
                </c:pt>
                <c:pt idx="807">
                  <c:v>42.166666666666607</c:v>
                </c:pt>
                <c:pt idx="808">
                  <c:v>42.333333333333272</c:v>
                </c:pt>
                <c:pt idx="809">
                  <c:v>42.499999999999936</c:v>
                </c:pt>
                <c:pt idx="810">
                  <c:v>42.6666666666666</c:v>
                </c:pt>
                <c:pt idx="811">
                  <c:v>42.833333333333265</c:v>
                </c:pt>
                <c:pt idx="812">
                  <c:v>42.999999999999929</c:v>
                </c:pt>
                <c:pt idx="813">
                  <c:v>43.166666666666593</c:v>
                </c:pt>
                <c:pt idx="814">
                  <c:v>43.333333333333258</c:v>
                </c:pt>
                <c:pt idx="815">
                  <c:v>43.499999999999922</c:v>
                </c:pt>
                <c:pt idx="816">
                  <c:v>43.666666666666586</c:v>
                </c:pt>
                <c:pt idx="817">
                  <c:v>43.83333333333325</c:v>
                </c:pt>
                <c:pt idx="818">
                  <c:v>43.999999999999915</c:v>
                </c:pt>
                <c:pt idx="819">
                  <c:v>44.166666666666579</c:v>
                </c:pt>
                <c:pt idx="820">
                  <c:v>44.333333333333243</c:v>
                </c:pt>
                <c:pt idx="821">
                  <c:v>44.499999999999908</c:v>
                </c:pt>
                <c:pt idx="822">
                  <c:v>44.666666666666572</c:v>
                </c:pt>
                <c:pt idx="823">
                  <c:v>44.833333333333236</c:v>
                </c:pt>
                <c:pt idx="824">
                  <c:v>44.999999999999901</c:v>
                </c:pt>
                <c:pt idx="825">
                  <c:v>45.166666666666565</c:v>
                </c:pt>
                <c:pt idx="826">
                  <c:v>45.333333333333229</c:v>
                </c:pt>
                <c:pt idx="827">
                  <c:v>45.499999999999893</c:v>
                </c:pt>
                <c:pt idx="828">
                  <c:v>45.666666666666558</c:v>
                </c:pt>
                <c:pt idx="829">
                  <c:v>45.833333333333222</c:v>
                </c:pt>
                <c:pt idx="830">
                  <c:v>45.999999999999886</c:v>
                </c:pt>
                <c:pt idx="831">
                  <c:v>46.166666666666551</c:v>
                </c:pt>
                <c:pt idx="832">
                  <c:v>46.333333333333215</c:v>
                </c:pt>
                <c:pt idx="833">
                  <c:v>46.499999999999879</c:v>
                </c:pt>
                <c:pt idx="834">
                  <c:v>46.666666666666544</c:v>
                </c:pt>
                <c:pt idx="835">
                  <c:v>46.833333333333208</c:v>
                </c:pt>
                <c:pt idx="836">
                  <c:v>46.999999999999872</c:v>
                </c:pt>
                <c:pt idx="837">
                  <c:v>47.166666666666536</c:v>
                </c:pt>
                <c:pt idx="838">
                  <c:v>47.333333333333201</c:v>
                </c:pt>
                <c:pt idx="839">
                  <c:v>47.499999999999865</c:v>
                </c:pt>
                <c:pt idx="840">
                  <c:v>47.666666666666529</c:v>
                </c:pt>
                <c:pt idx="841">
                  <c:v>47.833333333333194</c:v>
                </c:pt>
                <c:pt idx="842">
                  <c:v>47.999999999999858</c:v>
                </c:pt>
                <c:pt idx="843">
                  <c:v>48.166666666666522</c:v>
                </c:pt>
                <c:pt idx="844">
                  <c:v>48.333333333333186</c:v>
                </c:pt>
                <c:pt idx="845">
                  <c:v>48.499999999999851</c:v>
                </c:pt>
                <c:pt idx="846">
                  <c:v>48.666666666666515</c:v>
                </c:pt>
                <c:pt idx="847">
                  <c:v>48.833333333333179</c:v>
                </c:pt>
                <c:pt idx="848">
                  <c:v>48.999999999999844</c:v>
                </c:pt>
                <c:pt idx="849">
                  <c:v>49.166666666666508</c:v>
                </c:pt>
                <c:pt idx="850">
                  <c:v>49.333333333333172</c:v>
                </c:pt>
                <c:pt idx="851">
                  <c:v>49.499999999999837</c:v>
                </c:pt>
                <c:pt idx="852">
                  <c:v>49.666666666666501</c:v>
                </c:pt>
                <c:pt idx="853">
                  <c:v>49.833333333333165</c:v>
                </c:pt>
                <c:pt idx="854">
                  <c:v>49.999999999999829</c:v>
                </c:pt>
                <c:pt idx="855">
                  <c:v>50.166666666666494</c:v>
                </c:pt>
                <c:pt idx="856">
                  <c:v>50.333333333333158</c:v>
                </c:pt>
                <c:pt idx="857">
                  <c:v>50.499999999999822</c:v>
                </c:pt>
                <c:pt idx="858">
                  <c:v>50.666666666666487</c:v>
                </c:pt>
                <c:pt idx="859">
                  <c:v>50.833333333333151</c:v>
                </c:pt>
                <c:pt idx="860">
                  <c:v>50.999999999999815</c:v>
                </c:pt>
                <c:pt idx="861">
                  <c:v>51.16666666666648</c:v>
                </c:pt>
                <c:pt idx="862">
                  <c:v>51.333333333333144</c:v>
                </c:pt>
                <c:pt idx="863">
                  <c:v>51.499999999999808</c:v>
                </c:pt>
                <c:pt idx="864">
                  <c:v>51.666666666666472</c:v>
                </c:pt>
                <c:pt idx="865">
                  <c:v>51.833333333333137</c:v>
                </c:pt>
                <c:pt idx="866">
                  <c:v>51.999999999999801</c:v>
                </c:pt>
                <c:pt idx="867">
                  <c:v>52.166666666666465</c:v>
                </c:pt>
                <c:pt idx="868">
                  <c:v>52.33333333333313</c:v>
                </c:pt>
                <c:pt idx="869">
                  <c:v>52.499999999999794</c:v>
                </c:pt>
                <c:pt idx="870">
                  <c:v>52.666666666666458</c:v>
                </c:pt>
                <c:pt idx="871">
                  <c:v>52.833333333333123</c:v>
                </c:pt>
                <c:pt idx="872">
                  <c:v>52.999999999999787</c:v>
                </c:pt>
                <c:pt idx="873">
                  <c:v>53.166666666666451</c:v>
                </c:pt>
                <c:pt idx="874">
                  <c:v>53.333333333333115</c:v>
                </c:pt>
                <c:pt idx="875">
                  <c:v>53.49999999999978</c:v>
                </c:pt>
                <c:pt idx="876">
                  <c:v>53.666666666666444</c:v>
                </c:pt>
                <c:pt idx="877">
                  <c:v>53.833333333333108</c:v>
                </c:pt>
                <c:pt idx="878">
                  <c:v>53.999999999999773</c:v>
                </c:pt>
                <c:pt idx="879">
                  <c:v>54.166666666666437</c:v>
                </c:pt>
                <c:pt idx="880">
                  <c:v>54.333333333333101</c:v>
                </c:pt>
                <c:pt idx="881">
                  <c:v>54.499999999999766</c:v>
                </c:pt>
                <c:pt idx="882">
                  <c:v>54.66666666666643</c:v>
                </c:pt>
                <c:pt idx="883">
                  <c:v>54.833333333333094</c:v>
                </c:pt>
                <c:pt idx="884">
                  <c:v>54.999999999999758</c:v>
                </c:pt>
                <c:pt idx="885">
                  <c:v>55.166666666666423</c:v>
                </c:pt>
                <c:pt idx="886">
                  <c:v>55.333333333333087</c:v>
                </c:pt>
                <c:pt idx="887">
                  <c:v>55.499999999999751</c:v>
                </c:pt>
                <c:pt idx="888">
                  <c:v>55.666666666666416</c:v>
                </c:pt>
                <c:pt idx="889">
                  <c:v>55.83333333333308</c:v>
                </c:pt>
                <c:pt idx="890">
                  <c:v>55.999999999999744</c:v>
                </c:pt>
                <c:pt idx="891">
                  <c:v>56.166666666666409</c:v>
                </c:pt>
                <c:pt idx="892">
                  <c:v>56.333333333333073</c:v>
                </c:pt>
                <c:pt idx="893">
                  <c:v>56.499999999999737</c:v>
                </c:pt>
                <c:pt idx="894">
                  <c:v>56.666666666666401</c:v>
                </c:pt>
                <c:pt idx="895">
                  <c:v>56.833333333333066</c:v>
                </c:pt>
                <c:pt idx="896">
                  <c:v>56.99999999999973</c:v>
                </c:pt>
                <c:pt idx="897">
                  <c:v>57.166666666666394</c:v>
                </c:pt>
                <c:pt idx="898">
                  <c:v>57.333333333333059</c:v>
                </c:pt>
                <c:pt idx="899">
                  <c:v>57.499999999999723</c:v>
                </c:pt>
                <c:pt idx="900">
                  <c:v>57.666666666666387</c:v>
                </c:pt>
                <c:pt idx="901">
                  <c:v>57.833333333333051</c:v>
                </c:pt>
                <c:pt idx="902">
                  <c:v>57.999999999999716</c:v>
                </c:pt>
                <c:pt idx="903">
                  <c:v>58.16666666666638</c:v>
                </c:pt>
                <c:pt idx="904">
                  <c:v>58.333333333333044</c:v>
                </c:pt>
                <c:pt idx="905">
                  <c:v>58.499999999999709</c:v>
                </c:pt>
                <c:pt idx="906">
                  <c:v>58.666666666666373</c:v>
                </c:pt>
                <c:pt idx="907">
                  <c:v>58.833333333333037</c:v>
                </c:pt>
                <c:pt idx="908">
                  <c:v>58.999999999999702</c:v>
                </c:pt>
                <c:pt idx="909">
                  <c:v>59.166666666666366</c:v>
                </c:pt>
                <c:pt idx="910">
                  <c:v>59.33333333333303</c:v>
                </c:pt>
                <c:pt idx="911">
                  <c:v>59.499999999999694</c:v>
                </c:pt>
                <c:pt idx="912">
                  <c:v>59.666666666666359</c:v>
                </c:pt>
                <c:pt idx="913">
                  <c:v>59.833333333333023</c:v>
                </c:pt>
                <c:pt idx="914">
                  <c:v>59.999999999999687</c:v>
                </c:pt>
              </c:numCache>
            </c:numRef>
          </c:xVal>
          <c:yVal>
            <c:numRef>
              <c:f>trendsards10!$W$3:$W$917</c:f>
              <c:numCache>
                <c:formatCode>General</c:formatCode>
                <c:ptCount val="91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8</c:v>
                </c:pt>
                <c:pt idx="676">
                  <c:v>8</c:v>
                </c:pt>
                <c:pt idx="677">
                  <c:v>8</c:v>
                </c:pt>
                <c:pt idx="678">
                  <c:v>8</c:v>
                </c:pt>
                <c:pt idx="679">
                  <c:v>8</c:v>
                </c:pt>
                <c:pt idx="680">
                  <c:v>8</c:v>
                </c:pt>
                <c:pt idx="681">
                  <c:v>8</c:v>
                </c:pt>
                <c:pt idx="682">
                  <c:v>8</c:v>
                </c:pt>
                <c:pt idx="683">
                  <c:v>8</c:v>
                </c:pt>
                <c:pt idx="684">
                  <c:v>8</c:v>
                </c:pt>
                <c:pt idx="685">
                  <c:v>8</c:v>
                </c:pt>
                <c:pt idx="686">
                  <c:v>8</c:v>
                </c:pt>
                <c:pt idx="687">
                  <c:v>8</c:v>
                </c:pt>
                <c:pt idx="688">
                  <c:v>8</c:v>
                </c:pt>
                <c:pt idx="689">
                  <c:v>8</c:v>
                </c:pt>
                <c:pt idx="690">
                  <c:v>11</c:v>
                </c:pt>
                <c:pt idx="691">
                  <c:v>11</c:v>
                </c:pt>
                <c:pt idx="692">
                  <c:v>11</c:v>
                </c:pt>
                <c:pt idx="693">
                  <c:v>11</c:v>
                </c:pt>
                <c:pt idx="694">
                  <c:v>11</c:v>
                </c:pt>
                <c:pt idx="695">
                  <c:v>11</c:v>
                </c:pt>
                <c:pt idx="696">
                  <c:v>11</c:v>
                </c:pt>
                <c:pt idx="697">
                  <c:v>11</c:v>
                </c:pt>
                <c:pt idx="698">
                  <c:v>11</c:v>
                </c:pt>
                <c:pt idx="699">
                  <c:v>11</c:v>
                </c:pt>
                <c:pt idx="700">
                  <c:v>11</c:v>
                </c:pt>
                <c:pt idx="701">
                  <c:v>11</c:v>
                </c:pt>
                <c:pt idx="702">
                  <c:v>11</c:v>
                </c:pt>
                <c:pt idx="703">
                  <c:v>11</c:v>
                </c:pt>
                <c:pt idx="704">
                  <c:v>11</c:v>
                </c:pt>
                <c:pt idx="705">
                  <c:v>11</c:v>
                </c:pt>
                <c:pt idx="706">
                  <c:v>11</c:v>
                </c:pt>
                <c:pt idx="707">
                  <c:v>11</c:v>
                </c:pt>
                <c:pt idx="708">
                  <c:v>11</c:v>
                </c:pt>
                <c:pt idx="709">
                  <c:v>11</c:v>
                </c:pt>
                <c:pt idx="710">
                  <c:v>11</c:v>
                </c:pt>
                <c:pt idx="711">
                  <c:v>11</c:v>
                </c:pt>
                <c:pt idx="712">
                  <c:v>11</c:v>
                </c:pt>
                <c:pt idx="713">
                  <c:v>11</c:v>
                </c:pt>
                <c:pt idx="714">
                  <c:v>11</c:v>
                </c:pt>
                <c:pt idx="715">
                  <c:v>11</c:v>
                </c:pt>
                <c:pt idx="716">
                  <c:v>11</c:v>
                </c:pt>
                <c:pt idx="717">
                  <c:v>11</c:v>
                </c:pt>
                <c:pt idx="718">
                  <c:v>11</c:v>
                </c:pt>
                <c:pt idx="719">
                  <c:v>11</c:v>
                </c:pt>
                <c:pt idx="720">
                  <c:v>11</c:v>
                </c:pt>
                <c:pt idx="721">
                  <c:v>11</c:v>
                </c:pt>
                <c:pt idx="722">
                  <c:v>11</c:v>
                </c:pt>
                <c:pt idx="723">
                  <c:v>11</c:v>
                </c:pt>
                <c:pt idx="724">
                  <c:v>11</c:v>
                </c:pt>
                <c:pt idx="725">
                  <c:v>11</c:v>
                </c:pt>
                <c:pt idx="726">
                  <c:v>11</c:v>
                </c:pt>
                <c:pt idx="727">
                  <c:v>11</c:v>
                </c:pt>
                <c:pt idx="728">
                  <c:v>11</c:v>
                </c:pt>
                <c:pt idx="729">
                  <c:v>11</c:v>
                </c:pt>
                <c:pt idx="730">
                  <c:v>11</c:v>
                </c:pt>
                <c:pt idx="731">
                  <c:v>11</c:v>
                </c:pt>
                <c:pt idx="732">
                  <c:v>11</c:v>
                </c:pt>
                <c:pt idx="733">
                  <c:v>11</c:v>
                </c:pt>
                <c:pt idx="734">
                  <c:v>11</c:v>
                </c:pt>
                <c:pt idx="735">
                  <c:v>11</c:v>
                </c:pt>
                <c:pt idx="736">
                  <c:v>11</c:v>
                </c:pt>
                <c:pt idx="737">
                  <c:v>11</c:v>
                </c:pt>
                <c:pt idx="738">
                  <c:v>11</c:v>
                </c:pt>
                <c:pt idx="739">
                  <c:v>11</c:v>
                </c:pt>
                <c:pt idx="740">
                  <c:v>11</c:v>
                </c:pt>
                <c:pt idx="741">
                  <c:v>11</c:v>
                </c:pt>
                <c:pt idx="742">
                  <c:v>11</c:v>
                </c:pt>
                <c:pt idx="743">
                  <c:v>11</c:v>
                </c:pt>
                <c:pt idx="744">
                  <c:v>11</c:v>
                </c:pt>
                <c:pt idx="745">
                  <c:v>11</c:v>
                </c:pt>
                <c:pt idx="746">
                  <c:v>11</c:v>
                </c:pt>
                <c:pt idx="747">
                  <c:v>11</c:v>
                </c:pt>
                <c:pt idx="748">
                  <c:v>11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  <c:pt idx="758">
                  <c:v>11</c:v>
                </c:pt>
                <c:pt idx="759">
                  <c:v>11</c:v>
                </c:pt>
                <c:pt idx="760">
                  <c:v>11</c:v>
                </c:pt>
                <c:pt idx="761">
                  <c:v>11</c:v>
                </c:pt>
                <c:pt idx="762">
                  <c:v>11</c:v>
                </c:pt>
                <c:pt idx="763">
                  <c:v>11</c:v>
                </c:pt>
                <c:pt idx="764">
                  <c:v>11</c:v>
                </c:pt>
                <c:pt idx="765">
                  <c:v>11</c:v>
                </c:pt>
                <c:pt idx="766">
                  <c:v>11</c:v>
                </c:pt>
                <c:pt idx="767">
                  <c:v>11</c:v>
                </c:pt>
                <c:pt idx="768">
                  <c:v>11</c:v>
                </c:pt>
                <c:pt idx="769">
                  <c:v>11</c:v>
                </c:pt>
                <c:pt idx="770">
                  <c:v>11</c:v>
                </c:pt>
                <c:pt idx="771">
                  <c:v>11</c:v>
                </c:pt>
                <c:pt idx="772">
                  <c:v>11</c:v>
                </c:pt>
                <c:pt idx="773">
                  <c:v>11</c:v>
                </c:pt>
                <c:pt idx="774">
                  <c:v>11</c:v>
                </c:pt>
                <c:pt idx="775">
                  <c:v>11</c:v>
                </c:pt>
                <c:pt idx="776">
                  <c:v>11</c:v>
                </c:pt>
                <c:pt idx="777">
                  <c:v>11</c:v>
                </c:pt>
                <c:pt idx="778">
                  <c:v>11</c:v>
                </c:pt>
                <c:pt idx="779">
                  <c:v>11</c:v>
                </c:pt>
                <c:pt idx="780">
                  <c:v>11</c:v>
                </c:pt>
                <c:pt idx="781">
                  <c:v>11</c:v>
                </c:pt>
                <c:pt idx="782">
                  <c:v>11</c:v>
                </c:pt>
                <c:pt idx="783">
                  <c:v>11</c:v>
                </c:pt>
                <c:pt idx="784">
                  <c:v>11</c:v>
                </c:pt>
                <c:pt idx="785">
                  <c:v>11</c:v>
                </c:pt>
                <c:pt idx="786">
                  <c:v>11</c:v>
                </c:pt>
                <c:pt idx="787">
                  <c:v>11</c:v>
                </c:pt>
                <c:pt idx="788">
                  <c:v>11</c:v>
                </c:pt>
                <c:pt idx="789">
                  <c:v>11</c:v>
                </c:pt>
                <c:pt idx="790">
                  <c:v>11</c:v>
                </c:pt>
                <c:pt idx="791">
                  <c:v>11</c:v>
                </c:pt>
                <c:pt idx="792">
                  <c:v>11</c:v>
                </c:pt>
                <c:pt idx="793">
                  <c:v>11</c:v>
                </c:pt>
                <c:pt idx="794">
                  <c:v>11</c:v>
                </c:pt>
                <c:pt idx="795">
                  <c:v>11</c:v>
                </c:pt>
                <c:pt idx="796">
                  <c:v>11</c:v>
                </c:pt>
                <c:pt idx="797">
                  <c:v>11</c:v>
                </c:pt>
                <c:pt idx="798">
                  <c:v>11</c:v>
                </c:pt>
                <c:pt idx="799">
                  <c:v>11</c:v>
                </c:pt>
                <c:pt idx="800">
                  <c:v>11</c:v>
                </c:pt>
                <c:pt idx="801">
                  <c:v>11</c:v>
                </c:pt>
                <c:pt idx="802">
                  <c:v>11</c:v>
                </c:pt>
                <c:pt idx="803">
                  <c:v>11</c:v>
                </c:pt>
                <c:pt idx="804">
                  <c:v>11</c:v>
                </c:pt>
                <c:pt idx="805">
                  <c:v>11</c:v>
                </c:pt>
                <c:pt idx="806">
                  <c:v>11</c:v>
                </c:pt>
                <c:pt idx="807">
                  <c:v>11</c:v>
                </c:pt>
                <c:pt idx="808">
                  <c:v>11</c:v>
                </c:pt>
                <c:pt idx="809">
                  <c:v>11</c:v>
                </c:pt>
                <c:pt idx="810">
                  <c:v>11</c:v>
                </c:pt>
                <c:pt idx="811">
                  <c:v>11</c:v>
                </c:pt>
                <c:pt idx="812">
                  <c:v>11</c:v>
                </c:pt>
                <c:pt idx="813">
                  <c:v>11</c:v>
                </c:pt>
                <c:pt idx="814">
                  <c:v>11</c:v>
                </c:pt>
                <c:pt idx="815">
                  <c:v>11</c:v>
                </c:pt>
                <c:pt idx="816">
                  <c:v>11</c:v>
                </c:pt>
                <c:pt idx="817">
                  <c:v>11</c:v>
                </c:pt>
                <c:pt idx="818">
                  <c:v>11</c:v>
                </c:pt>
                <c:pt idx="819">
                  <c:v>11</c:v>
                </c:pt>
                <c:pt idx="820">
                  <c:v>11</c:v>
                </c:pt>
                <c:pt idx="821">
                  <c:v>11</c:v>
                </c:pt>
                <c:pt idx="822">
                  <c:v>11</c:v>
                </c:pt>
                <c:pt idx="823">
                  <c:v>11</c:v>
                </c:pt>
                <c:pt idx="824">
                  <c:v>11</c:v>
                </c:pt>
                <c:pt idx="825">
                  <c:v>11</c:v>
                </c:pt>
                <c:pt idx="826">
                  <c:v>11</c:v>
                </c:pt>
                <c:pt idx="827">
                  <c:v>11</c:v>
                </c:pt>
                <c:pt idx="828">
                  <c:v>11</c:v>
                </c:pt>
                <c:pt idx="829">
                  <c:v>11</c:v>
                </c:pt>
                <c:pt idx="830">
                  <c:v>11</c:v>
                </c:pt>
                <c:pt idx="831">
                  <c:v>11</c:v>
                </c:pt>
                <c:pt idx="832">
                  <c:v>11</c:v>
                </c:pt>
                <c:pt idx="833">
                  <c:v>11</c:v>
                </c:pt>
                <c:pt idx="834">
                  <c:v>11</c:v>
                </c:pt>
                <c:pt idx="835">
                  <c:v>11</c:v>
                </c:pt>
                <c:pt idx="836">
                  <c:v>11</c:v>
                </c:pt>
                <c:pt idx="837">
                  <c:v>11</c:v>
                </c:pt>
                <c:pt idx="838">
                  <c:v>11</c:v>
                </c:pt>
                <c:pt idx="839">
                  <c:v>11</c:v>
                </c:pt>
                <c:pt idx="840">
                  <c:v>11</c:v>
                </c:pt>
                <c:pt idx="841">
                  <c:v>11</c:v>
                </c:pt>
                <c:pt idx="842">
                  <c:v>11</c:v>
                </c:pt>
                <c:pt idx="843">
                  <c:v>11</c:v>
                </c:pt>
                <c:pt idx="844">
                  <c:v>11</c:v>
                </c:pt>
                <c:pt idx="845">
                  <c:v>11</c:v>
                </c:pt>
                <c:pt idx="846">
                  <c:v>11</c:v>
                </c:pt>
                <c:pt idx="847">
                  <c:v>11</c:v>
                </c:pt>
                <c:pt idx="848">
                  <c:v>11</c:v>
                </c:pt>
                <c:pt idx="849">
                  <c:v>11</c:v>
                </c:pt>
                <c:pt idx="850">
                  <c:v>11</c:v>
                </c:pt>
                <c:pt idx="851">
                  <c:v>11</c:v>
                </c:pt>
                <c:pt idx="852">
                  <c:v>11</c:v>
                </c:pt>
                <c:pt idx="853">
                  <c:v>11</c:v>
                </c:pt>
                <c:pt idx="854">
                  <c:v>14</c:v>
                </c:pt>
                <c:pt idx="855">
                  <c:v>14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4</c:v>
                </c:pt>
                <c:pt idx="865">
                  <c:v>14</c:v>
                </c:pt>
                <c:pt idx="866">
                  <c:v>14</c:v>
                </c:pt>
                <c:pt idx="867">
                  <c:v>14</c:v>
                </c:pt>
                <c:pt idx="868">
                  <c:v>14</c:v>
                </c:pt>
                <c:pt idx="869">
                  <c:v>14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7</c:v>
                </c:pt>
                <c:pt idx="874">
                  <c:v>17</c:v>
                </c:pt>
                <c:pt idx="875">
                  <c:v>17</c:v>
                </c:pt>
                <c:pt idx="876">
                  <c:v>17</c:v>
                </c:pt>
                <c:pt idx="877">
                  <c:v>17</c:v>
                </c:pt>
                <c:pt idx="878">
                  <c:v>17</c:v>
                </c:pt>
                <c:pt idx="879">
                  <c:v>17</c:v>
                </c:pt>
                <c:pt idx="880">
                  <c:v>17</c:v>
                </c:pt>
                <c:pt idx="881">
                  <c:v>17</c:v>
                </c:pt>
                <c:pt idx="882">
                  <c:v>17</c:v>
                </c:pt>
                <c:pt idx="883">
                  <c:v>17</c:v>
                </c:pt>
                <c:pt idx="884">
                  <c:v>17</c:v>
                </c:pt>
                <c:pt idx="885">
                  <c:v>17</c:v>
                </c:pt>
                <c:pt idx="886">
                  <c:v>17</c:v>
                </c:pt>
                <c:pt idx="887">
                  <c:v>17</c:v>
                </c:pt>
                <c:pt idx="888">
                  <c:v>17</c:v>
                </c:pt>
                <c:pt idx="889">
                  <c:v>17</c:v>
                </c:pt>
                <c:pt idx="890">
                  <c:v>17</c:v>
                </c:pt>
                <c:pt idx="891">
                  <c:v>17</c:v>
                </c:pt>
                <c:pt idx="892">
                  <c:v>17</c:v>
                </c:pt>
                <c:pt idx="893">
                  <c:v>17</c:v>
                </c:pt>
                <c:pt idx="894">
                  <c:v>17</c:v>
                </c:pt>
                <c:pt idx="895">
                  <c:v>17</c:v>
                </c:pt>
                <c:pt idx="896">
                  <c:v>17</c:v>
                </c:pt>
                <c:pt idx="897">
                  <c:v>17</c:v>
                </c:pt>
                <c:pt idx="898">
                  <c:v>17</c:v>
                </c:pt>
                <c:pt idx="899">
                  <c:v>17</c:v>
                </c:pt>
                <c:pt idx="900">
                  <c:v>17</c:v>
                </c:pt>
                <c:pt idx="901">
                  <c:v>17</c:v>
                </c:pt>
                <c:pt idx="902">
                  <c:v>17</c:v>
                </c:pt>
                <c:pt idx="903">
                  <c:v>17</c:v>
                </c:pt>
                <c:pt idx="904">
                  <c:v>17</c:v>
                </c:pt>
                <c:pt idx="905">
                  <c:v>17</c:v>
                </c:pt>
                <c:pt idx="906">
                  <c:v>17</c:v>
                </c:pt>
                <c:pt idx="907">
                  <c:v>17</c:v>
                </c:pt>
                <c:pt idx="908">
                  <c:v>17</c:v>
                </c:pt>
                <c:pt idx="909">
                  <c:v>17</c:v>
                </c:pt>
                <c:pt idx="910">
                  <c:v>17</c:v>
                </c:pt>
                <c:pt idx="911">
                  <c:v>17</c:v>
                </c:pt>
                <c:pt idx="912">
                  <c:v>17</c:v>
                </c:pt>
                <c:pt idx="913">
                  <c:v>17</c:v>
                </c:pt>
                <c:pt idx="914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44F-4999-8C6C-4AA6F8DE2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917560"/>
        <c:axId val="364917952"/>
      </c:scatterChart>
      <c:valAx>
        <c:axId val="364917560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917952"/>
        <c:crosses val="autoZero"/>
        <c:crossBetween val="midCat"/>
        <c:majorUnit val="15"/>
      </c:valAx>
      <c:valAx>
        <c:axId val="36491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917560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61392245340427"/>
          <c:y val="4.4068226341414912E-2"/>
          <c:w val="0.89938607754659572"/>
          <c:h val="8.5663293604982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9663277174205E-2"/>
          <c:y val="7.5118349527598938E-2"/>
          <c:w val="0.93819990826074584"/>
          <c:h val="0.801680623114749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ardspig11 181118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pig11 181118'!$F$3:$F$1025</c:f>
                <c:numCache>
                  <c:formatCode>General</c:formatCode>
                  <c:ptCount val="1023"/>
                  <c:pt idx="212">
                    <c:v>13.660407811373483</c:v>
                  </c:pt>
                  <c:pt idx="302">
                    <c:v>15.611663929027898</c:v>
                  </c:pt>
                  <c:pt idx="392">
                    <c:v>2.7506666993451572</c:v>
                  </c:pt>
                  <c:pt idx="482">
                    <c:v>4.0042556021683469</c:v>
                  </c:pt>
                  <c:pt idx="572">
                    <c:v>4.7739771698643541</c:v>
                  </c:pt>
                  <c:pt idx="662">
                    <c:v>4.2840408878900664</c:v>
                  </c:pt>
                  <c:pt idx="752">
                    <c:v>3.2321921612569526</c:v>
                  </c:pt>
                  <c:pt idx="842">
                    <c:v>5.6002496823239518</c:v>
                  </c:pt>
                  <c:pt idx="932">
                    <c:v>2.4506107674583952</c:v>
                  </c:pt>
                  <c:pt idx="1022">
                    <c:v>3.9359775395597971</c:v>
                  </c:pt>
                </c:numCache>
              </c:numRef>
            </c:plus>
            <c:minus>
              <c:numRef>
                <c:f>'ardspig11 181118'!$F$3:$F$1025</c:f>
                <c:numCache>
                  <c:formatCode>General</c:formatCode>
                  <c:ptCount val="1023"/>
                  <c:pt idx="212">
                    <c:v>13.660407811373483</c:v>
                  </c:pt>
                  <c:pt idx="302">
                    <c:v>15.611663929027898</c:v>
                  </c:pt>
                  <c:pt idx="392">
                    <c:v>2.7506666993451572</c:v>
                  </c:pt>
                  <c:pt idx="482">
                    <c:v>4.0042556021683469</c:v>
                  </c:pt>
                  <c:pt idx="572">
                    <c:v>4.7739771698643541</c:v>
                  </c:pt>
                  <c:pt idx="662">
                    <c:v>4.2840408878900664</c:v>
                  </c:pt>
                  <c:pt idx="752">
                    <c:v>3.2321921612569526</c:v>
                  </c:pt>
                  <c:pt idx="842">
                    <c:v>5.6002496823239518</c:v>
                  </c:pt>
                  <c:pt idx="932">
                    <c:v>2.4506107674583952</c:v>
                  </c:pt>
                  <c:pt idx="1022">
                    <c:v>3.93597753955979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pig11 181118'!$C$3:$C$1025</c:f>
              <c:numCache>
                <c:formatCode>0.00</c:formatCode>
                <c:ptCount val="1023"/>
                <c:pt idx="0">
                  <c:v>-110.33333333333428</c:v>
                </c:pt>
                <c:pt idx="1">
                  <c:v>-110.16666666666761</c:v>
                </c:pt>
                <c:pt idx="2">
                  <c:v>-110.00000000000094</c:v>
                </c:pt>
                <c:pt idx="3">
                  <c:v>-109.83333333333427</c:v>
                </c:pt>
                <c:pt idx="4">
                  <c:v>-109.6666666666676</c:v>
                </c:pt>
                <c:pt idx="5">
                  <c:v>-109.50000000000092</c:v>
                </c:pt>
                <c:pt idx="6">
                  <c:v>-109.33333333333425</c:v>
                </c:pt>
                <c:pt idx="7">
                  <c:v>-109.16666666666758</c:v>
                </c:pt>
                <c:pt idx="8">
                  <c:v>-109.00000000000091</c:v>
                </c:pt>
                <c:pt idx="9">
                  <c:v>-108.83333333333424</c:v>
                </c:pt>
                <c:pt idx="10">
                  <c:v>-108.66666666666757</c:v>
                </c:pt>
                <c:pt idx="11">
                  <c:v>-108.5000000000009</c:v>
                </c:pt>
                <c:pt idx="12">
                  <c:v>-108.33333333333422</c:v>
                </c:pt>
                <c:pt idx="13">
                  <c:v>-108.16666666666755</c:v>
                </c:pt>
                <c:pt idx="14">
                  <c:v>-108.00000000000088</c:v>
                </c:pt>
                <c:pt idx="15">
                  <c:v>-107.83333333333421</c:v>
                </c:pt>
                <c:pt idx="16">
                  <c:v>-107.66666666666754</c:v>
                </c:pt>
                <c:pt idx="17">
                  <c:v>-107.50000000000087</c:v>
                </c:pt>
                <c:pt idx="18">
                  <c:v>-107.3333333333342</c:v>
                </c:pt>
                <c:pt idx="19">
                  <c:v>-107.16666666666752</c:v>
                </c:pt>
                <c:pt idx="20">
                  <c:v>-107.00000000000085</c:v>
                </c:pt>
                <c:pt idx="21">
                  <c:v>-106.83333333333418</c:v>
                </c:pt>
                <c:pt idx="22">
                  <c:v>-106.66666666666751</c:v>
                </c:pt>
                <c:pt idx="23">
                  <c:v>-106.50000000000084</c:v>
                </c:pt>
                <c:pt idx="24">
                  <c:v>-106.33333333333417</c:v>
                </c:pt>
                <c:pt idx="25">
                  <c:v>-106.1666666666675</c:v>
                </c:pt>
                <c:pt idx="26">
                  <c:v>-106.00000000000082</c:v>
                </c:pt>
                <c:pt idx="27">
                  <c:v>-105.83333333333415</c:v>
                </c:pt>
                <c:pt idx="28">
                  <c:v>-105.66666666666748</c:v>
                </c:pt>
                <c:pt idx="29">
                  <c:v>-105.50000000000081</c:v>
                </c:pt>
                <c:pt idx="30">
                  <c:v>-105.33333333333414</c:v>
                </c:pt>
                <c:pt idx="31">
                  <c:v>-105.16666666666747</c:v>
                </c:pt>
                <c:pt idx="32">
                  <c:v>-105.0000000000008</c:v>
                </c:pt>
                <c:pt idx="33">
                  <c:v>-104.83333333333412</c:v>
                </c:pt>
                <c:pt idx="34">
                  <c:v>-104.66666666666745</c:v>
                </c:pt>
                <c:pt idx="35">
                  <c:v>-104.50000000000078</c:v>
                </c:pt>
                <c:pt idx="36">
                  <c:v>-104.33333333333411</c:v>
                </c:pt>
                <c:pt idx="37">
                  <c:v>-104.16666666666744</c:v>
                </c:pt>
                <c:pt idx="38">
                  <c:v>-104.00000000000077</c:v>
                </c:pt>
                <c:pt idx="39">
                  <c:v>-103.8333333333341</c:v>
                </c:pt>
                <c:pt idx="40">
                  <c:v>-103.66666666666742</c:v>
                </c:pt>
                <c:pt idx="41">
                  <c:v>-103.50000000000075</c:v>
                </c:pt>
                <c:pt idx="42">
                  <c:v>-103.33333333333408</c:v>
                </c:pt>
                <c:pt idx="43">
                  <c:v>-103.16666666666741</c:v>
                </c:pt>
                <c:pt idx="44">
                  <c:v>-103.00000000000074</c:v>
                </c:pt>
                <c:pt idx="45">
                  <c:v>-102.83333333333407</c:v>
                </c:pt>
                <c:pt idx="46">
                  <c:v>-102.6666666666674</c:v>
                </c:pt>
                <c:pt idx="47">
                  <c:v>-102.50000000000072</c:v>
                </c:pt>
                <c:pt idx="48">
                  <c:v>-102.33333333333405</c:v>
                </c:pt>
                <c:pt idx="49">
                  <c:v>-102.16666666666738</c:v>
                </c:pt>
                <c:pt idx="50">
                  <c:v>-102.00000000000071</c:v>
                </c:pt>
                <c:pt idx="51">
                  <c:v>-101.83333333333404</c:v>
                </c:pt>
                <c:pt idx="52">
                  <c:v>-101.66666666666737</c:v>
                </c:pt>
                <c:pt idx="53">
                  <c:v>-101.5000000000007</c:v>
                </c:pt>
                <c:pt idx="54">
                  <c:v>-101.33333333333402</c:v>
                </c:pt>
                <c:pt idx="55">
                  <c:v>-101.16666666666735</c:v>
                </c:pt>
                <c:pt idx="56">
                  <c:v>-101.00000000000068</c:v>
                </c:pt>
                <c:pt idx="57">
                  <c:v>-100.83333333333401</c:v>
                </c:pt>
                <c:pt idx="58">
                  <c:v>-100.66666666666734</c:v>
                </c:pt>
                <c:pt idx="59">
                  <c:v>-100.50000000000067</c:v>
                </c:pt>
                <c:pt idx="60">
                  <c:v>-100.333333333334</c:v>
                </c:pt>
                <c:pt idx="61">
                  <c:v>-100.16666666666733</c:v>
                </c:pt>
                <c:pt idx="62">
                  <c:v>-100.00000000000065</c:v>
                </c:pt>
                <c:pt idx="63">
                  <c:v>-99.833333333333982</c:v>
                </c:pt>
                <c:pt idx="64">
                  <c:v>-99.666666666667311</c:v>
                </c:pt>
                <c:pt idx="65">
                  <c:v>-99.500000000000639</c:v>
                </c:pt>
                <c:pt idx="66">
                  <c:v>-99.333333333333968</c:v>
                </c:pt>
                <c:pt idx="67">
                  <c:v>-99.166666666667297</c:v>
                </c:pt>
                <c:pt idx="68">
                  <c:v>-99.000000000000625</c:v>
                </c:pt>
                <c:pt idx="69">
                  <c:v>-98.833333333333954</c:v>
                </c:pt>
                <c:pt idx="70">
                  <c:v>-98.666666666667282</c:v>
                </c:pt>
                <c:pt idx="71">
                  <c:v>-98.500000000000611</c:v>
                </c:pt>
                <c:pt idx="72">
                  <c:v>-98.33333333333394</c:v>
                </c:pt>
                <c:pt idx="73">
                  <c:v>-98.166666666667268</c:v>
                </c:pt>
                <c:pt idx="74">
                  <c:v>-98.000000000000597</c:v>
                </c:pt>
                <c:pt idx="75">
                  <c:v>-97.833333333333925</c:v>
                </c:pt>
                <c:pt idx="76">
                  <c:v>-97.666666666667254</c:v>
                </c:pt>
                <c:pt idx="77">
                  <c:v>-97.500000000000583</c:v>
                </c:pt>
                <c:pt idx="78">
                  <c:v>-97.333333333333911</c:v>
                </c:pt>
                <c:pt idx="79">
                  <c:v>-97.16666666666724</c:v>
                </c:pt>
                <c:pt idx="80">
                  <c:v>-97.000000000000568</c:v>
                </c:pt>
                <c:pt idx="81">
                  <c:v>-96.833333333333897</c:v>
                </c:pt>
                <c:pt idx="82">
                  <c:v>-96.666666666667226</c:v>
                </c:pt>
                <c:pt idx="83">
                  <c:v>-96.500000000000554</c:v>
                </c:pt>
                <c:pt idx="84">
                  <c:v>-96.333333333333883</c:v>
                </c:pt>
                <c:pt idx="85">
                  <c:v>-96.166666666667211</c:v>
                </c:pt>
                <c:pt idx="86">
                  <c:v>-96.00000000000054</c:v>
                </c:pt>
                <c:pt idx="87">
                  <c:v>-95.833333333333869</c:v>
                </c:pt>
                <c:pt idx="88">
                  <c:v>-95.666666666667197</c:v>
                </c:pt>
                <c:pt idx="89">
                  <c:v>-95.500000000000526</c:v>
                </c:pt>
                <c:pt idx="90">
                  <c:v>-95.333333333333854</c:v>
                </c:pt>
                <c:pt idx="91">
                  <c:v>-95.166666666667183</c:v>
                </c:pt>
                <c:pt idx="92">
                  <c:v>-95.000000000000512</c:v>
                </c:pt>
                <c:pt idx="93">
                  <c:v>-94.83333333333384</c:v>
                </c:pt>
                <c:pt idx="94">
                  <c:v>-94.666666666667169</c:v>
                </c:pt>
                <c:pt idx="95">
                  <c:v>-94.500000000000497</c:v>
                </c:pt>
                <c:pt idx="96">
                  <c:v>-94.333333333333826</c:v>
                </c:pt>
                <c:pt idx="97">
                  <c:v>-94.166666666667155</c:v>
                </c:pt>
                <c:pt idx="98">
                  <c:v>-94.000000000000483</c:v>
                </c:pt>
                <c:pt idx="99">
                  <c:v>-93.833333333333812</c:v>
                </c:pt>
                <c:pt idx="100">
                  <c:v>-93.66666666666714</c:v>
                </c:pt>
                <c:pt idx="101">
                  <c:v>-93.500000000000469</c:v>
                </c:pt>
                <c:pt idx="102">
                  <c:v>-93.333333333333798</c:v>
                </c:pt>
                <c:pt idx="103">
                  <c:v>-93.166666666667126</c:v>
                </c:pt>
                <c:pt idx="104">
                  <c:v>-93.000000000000455</c:v>
                </c:pt>
                <c:pt idx="105">
                  <c:v>-92.833333333333783</c:v>
                </c:pt>
                <c:pt idx="106">
                  <c:v>-92.666666666667112</c:v>
                </c:pt>
                <c:pt idx="107">
                  <c:v>-92.500000000000441</c:v>
                </c:pt>
                <c:pt idx="108">
                  <c:v>-92.333333333333769</c:v>
                </c:pt>
                <c:pt idx="109">
                  <c:v>-92.166666666667098</c:v>
                </c:pt>
                <c:pt idx="110">
                  <c:v>-92.000000000000426</c:v>
                </c:pt>
                <c:pt idx="111">
                  <c:v>-91.833333333333755</c:v>
                </c:pt>
                <c:pt idx="112">
                  <c:v>-91.666666666667084</c:v>
                </c:pt>
                <c:pt idx="113">
                  <c:v>-91.500000000000412</c:v>
                </c:pt>
                <c:pt idx="114">
                  <c:v>-91.333333333333741</c:v>
                </c:pt>
                <c:pt idx="115">
                  <c:v>-91.166666666667069</c:v>
                </c:pt>
                <c:pt idx="116">
                  <c:v>-91.000000000000398</c:v>
                </c:pt>
                <c:pt idx="117">
                  <c:v>-90.833333333333727</c:v>
                </c:pt>
                <c:pt idx="118">
                  <c:v>-90.666666666667055</c:v>
                </c:pt>
                <c:pt idx="119">
                  <c:v>-90.500000000000384</c:v>
                </c:pt>
                <c:pt idx="120">
                  <c:v>-90.333333333333712</c:v>
                </c:pt>
                <c:pt idx="121">
                  <c:v>-90.166666666667041</c:v>
                </c:pt>
                <c:pt idx="122">
                  <c:v>-90.000000000000369</c:v>
                </c:pt>
                <c:pt idx="123">
                  <c:v>-89.833333333333698</c:v>
                </c:pt>
                <c:pt idx="124">
                  <c:v>-89.666666666667027</c:v>
                </c:pt>
                <c:pt idx="125">
                  <c:v>-89.500000000000355</c:v>
                </c:pt>
                <c:pt idx="126">
                  <c:v>-89.333333333333684</c:v>
                </c:pt>
                <c:pt idx="127">
                  <c:v>-89.166666666667012</c:v>
                </c:pt>
                <c:pt idx="128">
                  <c:v>-89.000000000000341</c:v>
                </c:pt>
                <c:pt idx="129">
                  <c:v>-88.83333333333367</c:v>
                </c:pt>
                <c:pt idx="130">
                  <c:v>-88.666666666666998</c:v>
                </c:pt>
                <c:pt idx="131">
                  <c:v>-88.500000000000327</c:v>
                </c:pt>
                <c:pt idx="132">
                  <c:v>-88.333333333333655</c:v>
                </c:pt>
                <c:pt idx="133">
                  <c:v>-88.166666666666984</c:v>
                </c:pt>
                <c:pt idx="134">
                  <c:v>-88.000000000000313</c:v>
                </c:pt>
                <c:pt idx="135">
                  <c:v>-87.833333333333641</c:v>
                </c:pt>
                <c:pt idx="136">
                  <c:v>-87.66666666666697</c:v>
                </c:pt>
                <c:pt idx="137">
                  <c:v>-87.500000000000298</c:v>
                </c:pt>
                <c:pt idx="138">
                  <c:v>-87.333333333333627</c:v>
                </c:pt>
                <c:pt idx="139">
                  <c:v>-87.166666666666956</c:v>
                </c:pt>
                <c:pt idx="140">
                  <c:v>-87.000000000000284</c:v>
                </c:pt>
                <c:pt idx="141">
                  <c:v>-86.833333333333613</c:v>
                </c:pt>
                <c:pt idx="142">
                  <c:v>-86.666666666666941</c:v>
                </c:pt>
                <c:pt idx="143">
                  <c:v>-86.50000000000027</c:v>
                </c:pt>
                <c:pt idx="144">
                  <c:v>-86.333333333333599</c:v>
                </c:pt>
                <c:pt idx="145">
                  <c:v>-86.166666666666927</c:v>
                </c:pt>
                <c:pt idx="146">
                  <c:v>-86.000000000000256</c:v>
                </c:pt>
                <c:pt idx="147">
                  <c:v>-85.833333333333584</c:v>
                </c:pt>
                <c:pt idx="148">
                  <c:v>-85.666666666666913</c:v>
                </c:pt>
                <c:pt idx="149">
                  <c:v>-85.500000000000242</c:v>
                </c:pt>
                <c:pt idx="150">
                  <c:v>-85.33333333333357</c:v>
                </c:pt>
                <c:pt idx="151">
                  <c:v>-85.166666666666899</c:v>
                </c:pt>
                <c:pt idx="152">
                  <c:v>-85.000000000000227</c:v>
                </c:pt>
                <c:pt idx="153">
                  <c:v>-84.833333333333556</c:v>
                </c:pt>
                <c:pt idx="154">
                  <c:v>-84.666666666666885</c:v>
                </c:pt>
                <c:pt idx="155">
                  <c:v>-84.500000000000213</c:v>
                </c:pt>
                <c:pt idx="156">
                  <c:v>-84.333333333333542</c:v>
                </c:pt>
                <c:pt idx="157">
                  <c:v>-84.16666666666687</c:v>
                </c:pt>
                <c:pt idx="158">
                  <c:v>-84.000000000000199</c:v>
                </c:pt>
                <c:pt idx="159">
                  <c:v>-83.833333333333528</c:v>
                </c:pt>
                <c:pt idx="160">
                  <c:v>-83.666666666666856</c:v>
                </c:pt>
                <c:pt idx="161">
                  <c:v>-83.500000000000185</c:v>
                </c:pt>
                <c:pt idx="162">
                  <c:v>-83.333333333333513</c:v>
                </c:pt>
                <c:pt idx="163">
                  <c:v>-83.166666666666842</c:v>
                </c:pt>
                <c:pt idx="164">
                  <c:v>-83.000000000000171</c:v>
                </c:pt>
                <c:pt idx="165">
                  <c:v>-82.833333333333499</c:v>
                </c:pt>
                <c:pt idx="166">
                  <c:v>-82.666666666666828</c:v>
                </c:pt>
                <c:pt idx="167">
                  <c:v>-82.500000000000156</c:v>
                </c:pt>
                <c:pt idx="168">
                  <c:v>-82.333333333333485</c:v>
                </c:pt>
                <c:pt idx="169">
                  <c:v>-82.166666666666814</c:v>
                </c:pt>
                <c:pt idx="170">
                  <c:v>-82.000000000000142</c:v>
                </c:pt>
                <c:pt idx="171">
                  <c:v>-81.833333333333471</c:v>
                </c:pt>
                <c:pt idx="172">
                  <c:v>-81.666666666666799</c:v>
                </c:pt>
                <c:pt idx="173">
                  <c:v>-81.500000000000128</c:v>
                </c:pt>
                <c:pt idx="174">
                  <c:v>-81.333333333333456</c:v>
                </c:pt>
                <c:pt idx="175">
                  <c:v>-81.166666666666785</c:v>
                </c:pt>
                <c:pt idx="176">
                  <c:v>-81.000000000000114</c:v>
                </c:pt>
                <c:pt idx="177">
                  <c:v>-80.833333333333442</c:v>
                </c:pt>
                <c:pt idx="178">
                  <c:v>-80.666666666666771</c:v>
                </c:pt>
                <c:pt idx="179">
                  <c:v>-80.500000000000099</c:v>
                </c:pt>
                <c:pt idx="180">
                  <c:v>-80.333333333333428</c:v>
                </c:pt>
                <c:pt idx="181">
                  <c:v>-80.166666666666757</c:v>
                </c:pt>
                <c:pt idx="182">
                  <c:v>-80.000000000000085</c:v>
                </c:pt>
                <c:pt idx="183">
                  <c:v>-79.833333333333414</c:v>
                </c:pt>
                <c:pt idx="184">
                  <c:v>-79.666666666666742</c:v>
                </c:pt>
                <c:pt idx="185">
                  <c:v>-79.500000000000071</c:v>
                </c:pt>
                <c:pt idx="186">
                  <c:v>-79.3333333333334</c:v>
                </c:pt>
                <c:pt idx="187">
                  <c:v>-79.166666666666728</c:v>
                </c:pt>
                <c:pt idx="188">
                  <c:v>-79.000000000000057</c:v>
                </c:pt>
                <c:pt idx="189">
                  <c:v>-78.833333333333385</c:v>
                </c:pt>
                <c:pt idx="190">
                  <c:v>-78.666666666666714</c:v>
                </c:pt>
                <c:pt idx="191">
                  <c:v>-78.500000000000043</c:v>
                </c:pt>
                <c:pt idx="192">
                  <c:v>-78.333333333333371</c:v>
                </c:pt>
                <c:pt idx="193">
                  <c:v>-78.1666666666667</c:v>
                </c:pt>
                <c:pt idx="194">
                  <c:v>-78.000000000000028</c:v>
                </c:pt>
                <c:pt idx="195">
                  <c:v>-77.833333333333357</c:v>
                </c:pt>
                <c:pt idx="196">
                  <c:v>-77.666666666666686</c:v>
                </c:pt>
                <c:pt idx="197">
                  <c:v>-77.500000000000014</c:v>
                </c:pt>
                <c:pt idx="198">
                  <c:v>-77.333333333333343</c:v>
                </c:pt>
                <c:pt idx="199">
                  <c:v>-77.166666666666671</c:v>
                </c:pt>
                <c:pt idx="200">
                  <c:v>-77</c:v>
                </c:pt>
                <c:pt idx="201">
                  <c:v>-76.833333333333329</c:v>
                </c:pt>
                <c:pt idx="202">
                  <c:v>-76.666666666666657</c:v>
                </c:pt>
                <c:pt idx="203">
                  <c:v>-76.499999999999986</c:v>
                </c:pt>
                <c:pt idx="204">
                  <c:v>-76.333333333333314</c:v>
                </c:pt>
                <c:pt idx="205">
                  <c:v>-76.166666666666643</c:v>
                </c:pt>
                <c:pt idx="206">
                  <c:v>-75.999999999999972</c:v>
                </c:pt>
                <c:pt idx="207">
                  <c:v>-75.8333333333333</c:v>
                </c:pt>
                <c:pt idx="208">
                  <c:v>-75.666666666666629</c:v>
                </c:pt>
                <c:pt idx="209">
                  <c:v>-75.499999999999957</c:v>
                </c:pt>
                <c:pt idx="210">
                  <c:v>-75.333333333333286</c:v>
                </c:pt>
                <c:pt idx="211">
                  <c:v>-75.166666666666615</c:v>
                </c:pt>
                <c:pt idx="212">
                  <c:v>-74.999999999999943</c:v>
                </c:pt>
                <c:pt idx="213">
                  <c:v>-74.833333333333272</c:v>
                </c:pt>
                <c:pt idx="214">
                  <c:v>-74.6666666666666</c:v>
                </c:pt>
                <c:pt idx="215">
                  <c:v>-74.499999999999929</c:v>
                </c:pt>
                <c:pt idx="216">
                  <c:v>-74.333333333333258</c:v>
                </c:pt>
                <c:pt idx="217">
                  <c:v>-74.166666666666586</c:v>
                </c:pt>
                <c:pt idx="218">
                  <c:v>-73.999999999999915</c:v>
                </c:pt>
                <c:pt idx="219">
                  <c:v>-73.833333333333243</c:v>
                </c:pt>
                <c:pt idx="220">
                  <c:v>-73.666666666666572</c:v>
                </c:pt>
                <c:pt idx="221">
                  <c:v>-73.499999999999901</c:v>
                </c:pt>
                <c:pt idx="222">
                  <c:v>-73.333333333333229</c:v>
                </c:pt>
                <c:pt idx="223">
                  <c:v>-73.166666666666558</c:v>
                </c:pt>
                <c:pt idx="224">
                  <c:v>-72.999999999999886</c:v>
                </c:pt>
                <c:pt idx="225">
                  <c:v>-72.833333333333215</c:v>
                </c:pt>
                <c:pt idx="226">
                  <c:v>-72.666666666666544</c:v>
                </c:pt>
                <c:pt idx="227">
                  <c:v>-72.499999999999872</c:v>
                </c:pt>
                <c:pt idx="228">
                  <c:v>-72.333333333333201</c:v>
                </c:pt>
                <c:pt idx="229">
                  <c:v>-72.166666666666529</c:v>
                </c:pt>
                <c:pt idx="230">
                  <c:v>-71.999999999999858</c:v>
                </c:pt>
                <c:pt idx="231">
                  <c:v>-71.833333333333186</c:v>
                </c:pt>
                <c:pt idx="232">
                  <c:v>-71.666666666666515</c:v>
                </c:pt>
                <c:pt idx="233">
                  <c:v>-71.499999999999844</c:v>
                </c:pt>
                <c:pt idx="234">
                  <c:v>-71.333333333333172</c:v>
                </c:pt>
                <c:pt idx="235">
                  <c:v>-71.166666666666501</c:v>
                </c:pt>
                <c:pt idx="236">
                  <c:v>-70.999999999999829</c:v>
                </c:pt>
                <c:pt idx="237">
                  <c:v>-70.833333333333158</c:v>
                </c:pt>
                <c:pt idx="238">
                  <c:v>-70.666666666666487</c:v>
                </c:pt>
                <c:pt idx="239">
                  <c:v>-70.499999999999815</c:v>
                </c:pt>
                <c:pt idx="240">
                  <c:v>-70.333333333333144</c:v>
                </c:pt>
                <c:pt idx="241">
                  <c:v>-70.166666666666472</c:v>
                </c:pt>
                <c:pt idx="242">
                  <c:v>-69.999999999999801</c:v>
                </c:pt>
                <c:pt idx="243">
                  <c:v>-69.83333333333313</c:v>
                </c:pt>
                <c:pt idx="244">
                  <c:v>-69.666666666666458</c:v>
                </c:pt>
                <c:pt idx="245">
                  <c:v>-69.499999999999787</c:v>
                </c:pt>
                <c:pt idx="246">
                  <c:v>-69.333333333333115</c:v>
                </c:pt>
                <c:pt idx="247">
                  <c:v>-69.166666666666444</c:v>
                </c:pt>
                <c:pt idx="248">
                  <c:v>-68.999999999999773</c:v>
                </c:pt>
                <c:pt idx="249">
                  <c:v>-68.833333333333101</c:v>
                </c:pt>
                <c:pt idx="250">
                  <c:v>-68.66666666666643</c:v>
                </c:pt>
                <c:pt idx="251">
                  <c:v>-68.499999999999758</c:v>
                </c:pt>
                <c:pt idx="252">
                  <c:v>-68.333333333333087</c:v>
                </c:pt>
                <c:pt idx="253">
                  <c:v>-68.166666666666416</c:v>
                </c:pt>
                <c:pt idx="254">
                  <c:v>-67.999999999999744</c:v>
                </c:pt>
                <c:pt idx="255">
                  <c:v>-67.833333333333073</c:v>
                </c:pt>
                <c:pt idx="256">
                  <c:v>-67.666666666666401</c:v>
                </c:pt>
                <c:pt idx="257">
                  <c:v>-67.49999999999973</c:v>
                </c:pt>
                <c:pt idx="258">
                  <c:v>-67.333333333333059</c:v>
                </c:pt>
                <c:pt idx="259">
                  <c:v>-67.166666666666387</c:v>
                </c:pt>
                <c:pt idx="260">
                  <c:v>-66.999999999999716</c:v>
                </c:pt>
                <c:pt idx="261">
                  <c:v>-66.833333333333044</c:v>
                </c:pt>
                <c:pt idx="262">
                  <c:v>-66.666666666666373</c:v>
                </c:pt>
                <c:pt idx="263">
                  <c:v>-66.499999999999702</c:v>
                </c:pt>
                <c:pt idx="264">
                  <c:v>-66.33333333333303</c:v>
                </c:pt>
                <c:pt idx="265">
                  <c:v>-66.166666666666359</c:v>
                </c:pt>
                <c:pt idx="266">
                  <c:v>-65.999999999999687</c:v>
                </c:pt>
                <c:pt idx="267">
                  <c:v>-65.833333333333016</c:v>
                </c:pt>
                <c:pt idx="268">
                  <c:v>-65.666666666666345</c:v>
                </c:pt>
                <c:pt idx="269">
                  <c:v>-65.499999999999673</c:v>
                </c:pt>
                <c:pt idx="270">
                  <c:v>-65.333333333333002</c:v>
                </c:pt>
                <c:pt idx="271">
                  <c:v>-65.16666666666633</c:v>
                </c:pt>
                <c:pt idx="272">
                  <c:v>-64.999999999999659</c:v>
                </c:pt>
                <c:pt idx="273">
                  <c:v>-64.833333333332988</c:v>
                </c:pt>
                <c:pt idx="274">
                  <c:v>-64.666666666666316</c:v>
                </c:pt>
                <c:pt idx="275">
                  <c:v>-64.499999999999645</c:v>
                </c:pt>
                <c:pt idx="276">
                  <c:v>-64.333333333332973</c:v>
                </c:pt>
                <c:pt idx="277">
                  <c:v>-64.166666666666302</c:v>
                </c:pt>
                <c:pt idx="278">
                  <c:v>-63.999999999999631</c:v>
                </c:pt>
                <c:pt idx="279">
                  <c:v>-63.833333333332966</c:v>
                </c:pt>
                <c:pt idx="280">
                  <c:v>-63.666666666666302</c:v>
                </c:pt>
                <c:pt idx="281">
                  <c:v>-63.499999999999638</c:v>
                </c:pt>
                <c:pt idx="282">
                  <c:v>-63.333333333332973</c:v>
                </c:pt>
                <c:pt idx="283">
                  <c:v>-63.166666666666309</c:v>
                </c:pt>
                <c:pt idx="284">
                  <c:v>-62.999999999999645</c:v>
                </c:pt>
                <c:pt idx="285">
                  <c:v>-62.83333333333298</c:v>
                </c:pt>
                <c:pt idx="286">
                  <c:v>-62.666666666666316</c:v>
                </c:pt>
                <c:pt idx="287">
                  <c:v>-62.499999999999652</c:v>
                </c:pt>
                <c:pt idx="288">
                  <c:v>-62.333333333332988</c:v>
                </c:pt>
                <c:pt idx="289">
                  <c:v>-62.166666666666323</c:v>
                </c:pt>
                <c:pt idx="290">
                  <c:v>-61.999999999999659</c:v>
                </c:pt>
                <c:pt idx="291">
                  <c:v>-61.833333333332995</c:v>
                </c:pt>
                <c:pt idx="292">
                  <c:v>-61.66666666666633</c:v>
                </c:pt>
                <c:pt idx="293">
                  <c:v>-61.499999999999666</c:v>
                </c:pt>
                <c:pt idx="294">
                  <c:v>-61.333333333333002</c:v>
                </c:pt>
                <c:pt idx="295">
                  <c:v>-61.166666666666337</c:v>
                </c:pt>
                <c:pt idx="296">
                  <c:v>-60.999999999999673</c:v>
                </c:pt>
                <c:pt idx="297">
                  <c:v>-60.833333333333009</c:v>
                </c:pt>
                <c:pt idx="298">
                  <c:v>-60.666666666666345</c:v>
                </c:pt>
                <c:pt idx="299">
                  <c:v>-60.49999999999968</c:v>
                </c:pt>
                <c:pt idx="300">
                  <c:v>-60.333333333333016</c:v>
                </c:pt>
                <c:pt idx="301">
                  <c:v>-60.166666666666352</c:v>
                </c:pt>
                <c:pt idx="302">
                  <c:v>-59.999999999999687</c:v>
                </c:pt>
                <c:pt idx="303">
                  <c:v>-59.833333333333023</c:v>
                </c:pt>
                <c:pt idx="304">
                  <c:v>-59.666666666666359</c:v>
                </c:pt>
                <c:pt idx="305">
                  <c:v>-59.499999999999694</c:v>
                </c:pt>
                <c:pt idx="306">
                  <c:v>-59.33333333333303</c:v>
                </c:pt>
                <c:pt idx="307">
                  <c:v>-59.166666666666366</c:v>
                </c:pt>
                <c:pt idx="308">
                  <c:v>-58.999999999999702</c:v>
                </c:pt>
                <c:pt idx="309">
                  <c:v>-58.833333333333037</c:v>
                </c:pt>
                <c:pt idx="310">
                  <c:v>-58.666666666666373</c:v>
                </c:pt>
                <c:pt idx="311">
                  <c:v>-58.499999999999709</c:v>
                </c:pt>
                <c:pt idx="312">
                  <c:v>-58.333333333333044</c:v>
                </c:pt>
                <c:pt idx="313">
                  <c:v>-58.16666666666638</c:v>
                </c:pt>
                <c:pt idx="314">
                  <c:v>-57.999999999999716</c:v>
                </c:pt>
                <c:pt idx="315">
                  <c:v>-57.833333333333051</c:v>
                </c:pt>
                <c:pt idx="316">
                  <c:v>-57.666666666666387</c:v>
                </c:pt>
                <c:pt idx="317">
                  <c:v>-57.499999999999723</c:v>
                </c:pt>
                <c:pt idx="318">
                  <c:v>-57.333333333333059</c:v>
                </c:pt>
                <c:pt idx="319">
                  <c:v>-57.166666666666394</c:v>
                </c:pt>
                <c:pt idx="320">
                  <c:v>-56.99999999999973</c:v>
                </c:pt>
                <c:pt idx="321">
                  <c:v>-56.833333333333066</c:v>
                </c:pt>
                <c:pt idx="322">
                  <c:v>-56.666666666666401</c:v>
                </c:pt>
                <c:pt idx="323">
                  <c:v>-56.499999999999737</c:v>
                </c:pt>
                <c:pt idx="324">
                  <c:v>-56.333333333333073</c:v>
                </c:pt>
                <c:pt idx="325">
                  <c:v>-56.166666666666409</c:v>
                </c:pt>
                <c:pt idx="326">
                  <c:v>-55.999999999999744</c:v>
                </c:pt>
                <c:pt idx="327">
                  <c:v>-55.83333333333308</c:v>
                </c:pt>
                <c:pt idx="328">
                  <c:v>-55.666666666666416</c:v>
                </c:pt>
                <c:pt idx="329">
                  <c:v>-55.499999999999751</c:v>
                </c:pt>
                <c:pt idx="330">
                  <c:v>-55.333333333333087</c:v>
                </c:pt>
                <c:pt idx="331">
                  <c:v>-55.166666666666423</c:v>
                </c:pt>
                <c:pt idx="332">
                  <c:v>-54.999999999999758</c:v>
                </c:pt>
                <c:pt idx="333">
                  <c:v>-54.833333333333094</c:v>
                </c:pt>
                <c:pt idx="334">
                  <c:v>-54.66666666666643</c:v>
                </c:pt>
                <c:pt idx="335">
                  <c:v>-54.499999999999766</c:v>
                </c:pt>
                <c:pt idx="336">
                  <c:v>-54.333333333333101</c:v>
                </c:pt>
                <c:pt idx="337">
                  <c:v>-54.166666666666437</c:v>
                </c:pt>
                <c:pt idx="338">
                  <c:v>-53.999999999999773</c:v>
                </c:pt>
                <c:pt idx="339">
                  <c:v>-53.833333333333108</c:v>
                </c:pt>
                <c:pt idx="340">
                  <c:v>-53.666666666666444</c:v>
                </c:pt>
                <c:pt idx="341">
                  <c:v>-53.49999999999978</c:v>
                </c:pt>
                <c:pt idx="342">
                  <c:v>-53.333333333333115</c:v>
                </c:pt>
                <c:pt idx="343">
                  <c:v>-53.166666666666451</c:v>
                </c:pt>
                <c:pt idx="344">
                  <c:v>-52.999999999999787</c:v>
                </c:pt>
                <c:pt idx="345">
                  <c:v>-52.833333333333123</c:v>
                </c:pt>
                <c:pt idx="346">
                  <c:v>-52.666666666666458</c:v>
                </c:pt>
                <c:pt idx="347">
                  <c:v>-52.499999999999794</c:v>
                </c:pt>
                <c:pt idx="348">
                  <c:v>-52.33333333333313</c:v>
                </c:pt>
                <c:pt idx="349">
                  <c:v>-52.166666666666465</c:v>
                </c:pt>
                <c:pt idx="350">
                  <c:v>-51.999999999999801</c:v>
                </c:pt>
                <c:pt idx="351">
                  <c:v>-51.833333333333137</c:v>
                </c:pt>
                <c:pt idx="352">
                  <c:v>-51.666666666666472</c:v>
                </c:pt>
                <c:pt idx="353">
                  <c:v>-51.499999999999808</c:v>
                </c:pt>
                <c:pt idx="354">
                  <c:v>-51.333333333333144</c:v>
                </c:pt>
                <c:pt idx="355">
                  <c:v>-51.16666666666648</c:v>
                </c:pt>
                <c:pt idx="356">
                  <c:v>-50.999999999999815</c:v>
                </c:pt>
                <c:pt idx="357">
                  <c:v>-50.833333333333151</c:v>
                </c:pt>
                <c:pt idx="358">
                  <c:v>-50.666666666666487</c:v>
                </c:pt>
                <c:pt idx="359">
                  <c:v>-50.499999999999822</c:v>
                </c:pt>
                <c:pt idx="360">
                  <c:v>-50.333333333333158</c:v>
                </c:pt>
                <c:pt idx="361">
                  <c:v>-50.166666666666494</c:v>
                </c:pt>
                <c:pt idx="362">
                  <c:v>-49.999999999999829</c:v>
                </c:pt>
                <c:pt idx="363">
                  <c:v>-49.833333333333165</c:v>
                </c:pt>
                <c:pt idx="364">
                  <c:v>-49.666666666666501</c:v>
                </c:pt>
                <c:pt idx="365">
                  <c:v>-49.499999999999837</c:v>
                </c:pt>
                <c:pt idx="366">
                  <c:v>-49.333333333333172</c:v>
                </c:pt>
                <c:pt idx="367">
                  <c:v>-49.166666666666508</c:v>
                </c:pt>
                <c:pt idx="368">
                  <c:v>-48.999999999999844</c:v>
                </c:pt>
                <c:pt idx="369">
                  <c:v>-48.833333333333179</c:v>
                </c:pt>
                <c:pt idx="370">
                  <c:v>-48.666666666666515</c:v>
                </c:pt>
                <c:pt idx="371">
                  <c:v>-48.499999999999851</c:v>
                </c:pt>
                <c:pt idx="372">
                  <c:v>-48.333333333333186</c:v>
                </c:pt>
                <c:pt idx="373">
                  <c:v>-48.166666666666522</c:v>
                </c:pt>
                <c:pt idx="374">
                  <c:v>-47.999999999999858</c:v>
                </c:pt>
                <c:pt idx="375">
                  <c:v>-47.833333333333194</c:v>
                </c:pt>
                <c:pt idx="376">
                  <c:v>-47.666666666666529</c:v>
                </c:pt>
                <c:pt idx="377">
                  <c:v>-47.499999999999865</c:v>
                </c:pt>
                <c:pt idx="378">
                  <c:v>-47.333333333333201</c:v>
                </c:pt>
                <c:pt idx="379">
                  <c:v>-47.166666666666536</c:v>
                </c:pt>
                <c:pt idx="380">
                  <c:v>-46.999999999999872</c:v>
                </c:pt>
                <c:pt idx="381">
                  <c:v>-46.833333333333208</c:v>
                </c:pt>
                <c:pt idx="382">
                  <c:v>-46.666666666666544</c:v>
                </c:pt>
                <c:pt idx="383">
                  <c:v>-46.499999999999879</c:v>
                </c:pt>
                <c:pt idx="384">
                  <c:v>-46.333333333333215</c:v>
                </c:pt>
                <c:pt idx="385">
                  <c:v>-46.166666666666551</c:v>
                </c:pt>
                <c:pt idx="386">
                  <c:v>-45.999999999999886</c:v>
                </c:pt>
                <c:pt idx="387">
                  <c:v>-45.833333333333222</c:v>
                </c:pt>
                <c:pt idx="388">
                  <c:v>-45.666666666666558</c:v>
                </c:pt>
                <c:pt idx="389">
                  <c:v>-45.499999999999893</c:v>
                </c:pt>
                <c:pt idx="390">
                  <c:v>-45.333333333333229</c:v>
                </c:pt>
                <c:pt idx="391">
                  <c:v>-45.166666666666565</c:v>
                </c:pt>
                <c:pt idx="392">
                  <c:v>-44.999999999999901</c:v>
                </c:pt>
                <c:pt idx="393">
                  <c:v>-44.833333333333236</c:v>
                </c:pt>
                <c:pt idx="394">
                  <c:v>-44.666666666666572</c:v>
                </c:pt>
                <c:pt idx="395">
                  <c:v>-44.499999999999908</c:v>
                </c:pt>
                <c:pt idx="396">
                  <c:v>-44.333333333333243</c:v>
                </c:pt>
                <c:pt idx="397">
                  <c:v>-44.166666666666579</c:v>
                </c:pt>
                <c:pt idx="398">
                  <c:v>-43.999999999999915</c:v>
                </c:pt>
                <c:pt idx="399">
                  <c:v>-43.83333333333325</c:v>
                </c:pt>
                <c:pt idx="400">
                  <c:v>-43.666666666666586</c:v>
                </c:pt>
                <c:pt idx="401">
                  <c:v>-43.499999999999922</c:v>
                </c:pt>
                <c:pt idx="402">
                  <c:v>-43.333333333333258</c:v>
                </c:pt>
                <c:pt idx="403">
                  <c:v>-43.166666666666593</c:v>
                </c:pt>
                <c:pt idx="404">
                  <c:v>-42.999999999999929</c:v>
                </c:pt>
                <c:pt idx="405">
                  <c:v>-42.833333333333265</c:v>
                </c:pt>
                <c:pt idx="406">
                  <c:v>-42.6666666666666</c:v>
                </c:pt>
                <c:pt idx="407">
                  <c:v>-42.499999999999936</c:v>
                </c:pt>
                <c:pt idx="408">
                  <c:v>-42.333333333333272</c:v>
                </c:pt>
                <c:pt idx="409">
                  <c:v>-42.166666666666607</c:v>
                </c:pt>
                <c:pt idx="410">
                  <c:v>-41.999999999999943</c:v>
                </c:pt>
                <c:pt idx="411">
                  <c:v>-41.833333333333279</c:v>
                </c:pt>
                <c:pt idx="412">
                  <c:v>-41.666666666666615</c:v>
                </c:pt>
                <c:pt idx="413">
                  <c:v>-41.49999999999995</c:v>
                </c:pt>
                <c:pt idx="414">
                  <c:v>-41.333333333333286</c:v>
                </c:pt>
                <c:pt idx="415">
                  <c:v>-41.166666666666622</c:v>
                </c:pt>
                <c:pt idx="416">
                  <c:v>-40.999999999999957</c:v>
                </c:pt>
                <c:pt idx="417">
                  <c:v>-40.833333333333293</c:v>
                </c:pt>
                <c:pt idx="418">
                  <c:v>-40.666666666666629</c:v>
                </c:pt>
                <c:pt idx="419">
                  <c:v>-40.499999999999964</c:v>
                </c:pt>
                <c:pt idx="420">
                  <c:v>-40.3333333333333</c:v>
                </c:pt>
                <c:pt idx="421">
                  <c:v>-40.166666666666636</c:v>
                </c:pt>
                <c:pt idx="422">
                  <c:v>-39.999999999999972</c:v>
                </c:pt>
                <c:pt idx="423">
                  <c:v>-39.833333333333307</c:v>
                </c:pt>
                <c:pt idx="424">
                  <c:v>-39.666666666666643</c:v>
                </c:pt>
                <c:pt idx="425">
                  <c:v>-39.499999999999979</c:v>
                </c:pt>
                <c:pt idx="426">
                  <c:v>-39.333333333333314</c:v>
                </c:pt>
                <c:pt idx="427">
                  <c:v>-39.16666666666665</c:v>
                </c:pt>
                <c:pt idx="428">
                  <c:v>-38.999999999999986</c:v>
                </c:pt>
                <c:pt idx="429">
                  <c:v>-38.833333333333321</c:v>
                </c:pt>
                <c:pt idx="430">
                  <c:v>-38.666666666666657</c:v>
                </c:pt>
                <c:pt idx="431">
                  <c:v>-38.499999999999993</c:v>
                </c:pt>
                <c:pt idx="432">
                  <c:v>-38.333333333333329</c:v>
                </c:pt>
                <c:pt idx="433">
                  <c:v>-38.166666666666664</c:v>
                </c:pt>
                <c:pt idx="434">
                  <c:v>-38</c:v>
                </c:pt>
                <c:pt idx="435">
                  <c:v>-37.833333333333336</c:v>
                </c:pt>
                <c:pt idx="436">
                  <c:v>-37.666666666666671</c:v>
                </c:pt>
                <c:pt idx="437">
                  <c:v>-37.500000000000007</c:v>
                </c:pt>
                <c:pt idx="438">
                  <c:v>-37.333333333333343</c:v>
                </c:pt>
                <c:pt idx="439">
                  <c:v>-37.166666666666679</c:v>
                </c:pt>
                <c:pt idx="440">
                  <c:v>-37.000000000000014</c:v>
                </c:pt>
                <c:pt idx="441">
                  <c:v>-36.83333333333335</c:v>
                </c:pt>
                <c:pt idx="442">
                  <c:v>-36.666666666666686</c:v>
                </c:pt>
                <c:pt idx="443">
                  <c:v>-36.500000000000021</c:v>
                </c:pt>
                <c:pt idx="444">
                  <c:v>-36.333333333333357</c:v>
                </c:pt>
                <c:pt idx="445">
                  <c:v>-36.166666666666693</c:v>
                </c:pt>
                <c:pt idx="446">
                  <c:v>-36.000000000000028</c:v>
                </c:pt>
                <c:pt idx="447">
                  <c:v>-35.833333333333364</c:v>
                </c:pt>
                <c:pt idx="448">
                  <c:v>-35.6666666666667</c:v>
                </c:pt>
                <c:pt idx="449">
                  <c:v>-35.500000000000036</c:v>
                </c:pt>
                <c:pt idx="450">
                  <c:v>-35.333333333333371</c:v>
                </c:pt>
                <c:pt idx="451">
                  <c:v>-35.166666666666707</c:v>
                </c:pt>
                <c:pt idx="452">
                  <c:v>-35.000000000000043</c:v>
                </c:pt>
                <c:pt idx="453">
                  <c:v>-34.833333333333378</c:v>
                </c:pt>
                <c:pt idx="454">
                  <c:v>-34.666666666666714</c:v>
                </c:pt>
                <c:pt idx="455">
                  <c:v>-34.50000000000005</c:v>
                </c:pt>
                <c:pt idx="456">
                  <c:v>-34.333333333333385</c:v>
                </c:pt>
                <c:pt idx="457">
                  <c:v>-34.166666666666721</c:v>
                </c:pt>
                <c:pt idx="458">
                  <c:v>-34.000000000000057</c:v>
                </c:pt>
                <c:pt idx="459">
                  <c:v>-33.833333333333393</c:v>
                </c:pt>
                <c:pt idx="460">
                  <c:v>-33.666666666666728</c:v>
                </c:pt>
                <c:pt idx="461">
                  <c:v>-33.500000000000064</c:v>
                </c:pt>
                <c:pt idx="462">
                  <c:v>-33.3333333333334</c:v>
                </c:pt>
                <c:pt idx="463">
                  <c:v>-33.166666666666735</c:v>
                </c:pt>
                <c:pt idx="464">
                  <c:v>-33.000000000000071</c:v>
                </c:pt>
                <c:pt idx="465">
                  <c:v>-32.833333333333407</c:v>
                </c:pt>
                <c:pt idx="466">
                  <c:v>-32.666666666666742</c:v>
                </c:pt>
                <c:pt idx="467">
                  <c:v>-32.500000000000078</c:v>
                </c:pt>
                <c:pt idx="468">
                  <c:v>-32.333333333333414</c:v>
                </c:pt>
                <c:pt idx="469">
                  <c:v>-32.16666666666675</c:v>
                </c:pt>
                <c:pt idx="470">
                  <c:v>-32.000000000000085</c:v>
                </c:pt>
                <c:pt idx="471">
                  <c:v>-31.833333333333421</c:v>
                </c:pt>
                <c:pt idx="472">
                  <c:v>-31.666666666666753</c:v>
                </c:pt>
                <c:pt idx="473">
                  <c:v>-31.500000000000085</c:v>
                </c:pt>
                <c:pt idx="474">
                  <c:v>-31.333333333333417</c:v>
                </c:pt>
                <c:pt idx="475">
                  <c:v>-31.16666666666675</c:v>
                </c:pt>
                <c:pt idx="476">
                  <c:v>-31.000000000000082</c:v>
                </c:pt>
                <c:pt idx="477">
                  <c:v>-30.833333333333414</c:v>
                </c:pt>
                <c:pt idx="478">
                  <c:v>-30.666666666666746</c:v>
                </c:pt>
                <c:pt idx="479">
                  <c:v>-30.500000000000078</c:v>
                </c:pt>
                <c:pt idx="480">
                  <c:v>-30.33333333333341</c:v>
                </c:pt>
                <c:pt idx="481">
                  <c:v>-30.166666666666742</c:v>
                </c:pt>
                <c:pt idx="482">
                  <c:v>-30.000000000000075</c:v>
                </c:pt>
                <c:pt idx="483">
                  <c:v>-29.833333333333407</c:v>
                </c:pt>
                <c:pt idx="484">
                  <c:v>-29.666666666666739</c:v>
                </c:pt>
                <c:pt idx="485">
                  <c:v>-29.500000000000071</c:v>
                </c:pt>
                <c:pt idx="486">
                  <c:v>-29.333333333333403</c:v>
                </c:pt>
                <c:pt idx="487">
                  <c:v>-29.166666666666735</c:v>
                </c:pt>
                <c:pt idx="488">
                  <c:v>-29.000000000000068</c:v>
                </c:pt>
                <c:pt idx="489">
                  <c:v>-28.8333333333334</c:v>
                </c:pt>
                <c:pt idx="490">
                  <c:v>-28.666666666666732</c:v>
                </c:pt>
                <c:pt idx="491">
                  <c:v>-28.500000000000064</c:v>
                </c:pt>
                <c:pt idx="492">
                  <c:v>-28.333333333333396</c:v>
                </c:pt>
                <c:pt idx="493">
                  <c:v>-28.166666666666728</c:v>
                </c:pt>
                <c:pt idx="494">
                  <c:v>-28.00000000000006</c:v>
                </c:pt>
                <c:pt idx="495">
                  <c:v>-27.833333333333393</c:v>
                </c:pt>
                <c:pt idx="496">
                  <c:v>-27.666666666666725</c:v>
                </c:pt>
                <c:pt idx="497">
                  <c:v>-27.500000000000057</c:v>
                </c:pt>
                <c:pt idx="498">
                  <c:v>-27.333333333333389</c:v>
                </c:pt>
                <c:pt idx="499">
                  <c:v>-27.166666666666721</c:v>
                </c:pt>
                <c:pt idx="500">
                  <c:v>-27.000000000000053</c:v>
                </c:pt>
                <c:pt idx="501">
                  <c:v>-26.833333333333385</c:v>
                </c:pt>
                <c:pt idx="502">
                  <c:v>-26.666666666666718</c:v>
                </c:pt>
                <c:pt idx="503">
                  <c:v>-26.50000000000005</c:v>
                </c:pt>
                <c:pt idx="504">
                  <c:v>-26.333333333333382</c:v>
                </c:pt>
                <c:pt idx="505">
                  <c:v>-26.166666666666714</c:v>
                </c:pt>
                <c:pt idx="506">
                  <c:v>-26.000000000000046</c:v>
                </c:pt>
                <c:pt idx="507">
                  <c:v>-25.833333333333378</c:v>
                </c:pt>
                <c:pt idx="508">
                  <c:v>-25.66666666666671</c:v>
                </c:pt>
                <c:pt idx="509">
                  <c:v>-25.500000000000043</c:v>
                </c:pt>
                <c:pt idx="510">
                  <c:v>-25.333333333333375</c:v>
                </c:pt>
                <c:pt idx="511">
                  <c:v>-25.166666666666707</c:v>
                </c:pt>
                <c:pt idx="512">
                  <c:v>-25.000000000000039</c:v>
                </c:pt>
                <c:pt idx="513">
                  <c:v>-24.833333333333371</c:v>
                </c:pt>
                <c:pt idx="514">
                  <c:v>-24.666666666666703</c:v>
                </c:pt>
                <c:pt idx="515">
                  <c:v>-24.500000000000036</c:v>
                </c:pt>
                <c:pt idx="516">
                  <c:v>-24.333333333333368</c:v>
                </c:pt>
                <c:pt idx="517">
                  <c:v>-24.1666666666667</c:v>
                </c:pt>
                <c:pt idx="518">
                  <c:v>-24.000000000000032</c:v>
                </c:pt>
                <c:pt idx="519">
                  <c:v>-23.833333333333364</c:v>
                </c:pt>
                <c:pt idx="520">
                  <c:v>-23.666666666666696</c:v>
                </c:pt>
                <c:pt idx="521">
                  <c:v>-23.500000000000028</c:v>
                </c:pt>
                <c:pt idx="522">
                  <c:v>-23.333333333333361</c:v>
                </c:pt>
                <c:pt idx="523">
                  <c:v>-23.166666666666693</c:v>
                </c:pt>
                <c:pt idx="524">
                  <c:v>-23.000000000000025</c:v>
                </c:pt>
                <c:pt idx="525">
                  <c:v>-22.833333333333357</c:v>
                </c:pt>
                <c:pt idx="526">
                  <c:v>-22.666666666666689</c:v>
                </c:pt>
                <c:pt idx="527">
                  <c:v>-22.500000000000021</c:v>
                </c:pt>
                <c:pt idx="528">
                  <c:v>-22.333333333333353</c:v>
                </c:pt>
                <c:pt idx="529">
                  <c:v>-22.166666666666686</c:v>
                </c:pt>
                <c:pt idx="530">
                  <c:v>-22.000000000000018</c:v>
                </c:pt>
                <c:pt idx="531">
                  <c:v>-21.83333333333335</c:v>
                </c:pt>
                <c:pt idx="532">
                  <c:v>-21.666666666666682</c:v>
                </c:pt>
                <c:pt idx="533">
                  <c:v>-21.500000000000014</c:v>
                </c:pt>
                <c:pt idx="534">
                  <c:v>-21.333333333333346</c:v>
                </c:pt>
                <c:pt idx="535">
                  <c:v>-21.166666666666679</c:v>
                </c:pt>
                <c:pt idx="536">
                  <c:v>-21.000000000000011</c:v>
                </c:pt>
                <c:pt idx="537">
                  <c:v>-20.833333333333343</c:v>
                </c:pt>
                <c:pt idx="538">
                  <c:v>-20.666666666666675</c:v>
                </c:pt>
                <c:pt idx="539">
                  <c:v>-20.500000000000007</c:v>
                </c:pt>
                <c:pt idx="540">
                  <c:v>-20.333333333333339</c:v>
                </c:pt>
                <c:pt idx="541">
                  <c:v>-20.166666666666671</c:v>
                </c:pt>
                <c:pt idx="542">
                  <c:v>-20.000000000000004</c:v>
                </c:pt>
                <c:pt idx="543">
                  <c:v>-19.833333333333336</c:v>
                </c:pt>
                <c:pt idx="544">
                  <c:v>-19.666666666666668</c:v>
                </c:pt>
                <c:pt idx="545">
                  <c:v>-19.5</c:v>
                </c:pt>
                <c:pt idx="546">
                  <c:v>-19.333333333333332</c:v>
                </c:pt>
                <c:pt idx="547">
                  <c:v>-19.166666666666664</c:v>
                </c:pt>
                <c:pt idx="548">
                  <c:v>-18.999999999999996</c:v>
                </c:pt>
                <c:pt idx="549">
                  <c:v>-18.833333333333329</c:v>
                </c:pt>
                <c:pt idx="550">
                  <c:v>-18.666666666666661</c:v>
                </c:pt>
                <c:pt idx="551">
                  <c:v>-18.499999999999993</c:v>
                </c:pt>
                <c:pt idx="552">
                  <c:v>-18.333333333333325</c:v>
                </c:pt>
                <c:pt idx="553">
                  <c:v>-18.166666666666657</c:v>
                </c:pt>
                <c:pt idx="554">
                  <c:v>-17.999999999999989</c:v>
                </c:pt>
                <c:pt idx="555">
                  <c:v>-17.833333333333321</c:v>
                </c:pt>
                <c:pt idx="556">
                  <c:v>-17.666666666666654</c:v>
                </c:pt>
                <c:pt idx="557">
                  <c:v>-17.499999999999986</c:v>
                </c:pt>
                <c:pt idx="558">
                  <c:v>-17.333333333333318</c:v>
                </c:pt>
                <c:pt idx="559">
                  <c:v>-17.16666666666665</c:v>
                </c:pt>
                <c:pt idx="560">
                  <c:v>-16.999999999999982</c:v>
                </c:pt>
                <c:pt idx="561">
                  <c:v>-16.833333333333314</c:v>
                </c:pt>
                <c:pt idx="562">
                  <c:v>-16.666666666666647</c:v>
                </c:pt>
                <c:pt idx="563">
                  <c:v>-16.499999999999979</c:v>
                </c:pt>
                <c:pt idx="564">
                  <c:v>-16.333333333333311</c:v>
                </c:pt>
                <c:pt idx="565">
                  <c:v>-16.166666666666643</c:v>
                </c:pt>
                <c:pt idx="566">
                  <c:v>-15.999999999999977</c:v>
                </c:pt>
                <c:pt idx="567">
                  <c:v>-15.833333333333311</c:v>
                </c:pt>
                <c:pt idx="568">
                  <c:v>-15.666666666666645</c:v>
                </c:pt>
                <c:pt idx="569">
                  <c:v>-15.499999999999979</c:v>
                </c:pt>
                <c:pt idx="570">
                  <c:v>-15.333333333333313</c:v>
                </c:pt>
                <c:pt idx="571">
                  <c:v>-15.166666666666647</c:v>
                </c:pt>
                <c:pt idx="572">
                  <c:v>-14.99999999999998</c:v>
                </c:pt>
                <c:pt idx="573">
                  <c:v>-14.833333333333314</c:v>
                </c:pt>
                <c:pt idx="574">
                  <c:v>-14.666666666666648</c:v>
                </c:pt>
                <c:pt idx="575">
                  <c:v>-14.499999999999982</c:v>
                </c:pt>
                <c:pt idx="576">
                  <c:v>-14.333333333333316</c:v>
                </c:pt>
                <c:pt idx="577">
                  <c:v>-14.16666666666665</c:v>
                </c:pt>
                <c:pt idx="578">
                  <c:v>-13.999999999999984</c:v>
                </c:pt>
                <c:pt idx="579">
                  <c:v>-13.833333333333318</c:v>
                </c:pt>
                <c:pt idx="580">
                  <c:v>-13.666666666666652</c:v>
                </c:pt>
                <c:pt idx="581">
                  <c:v>-13.499999999999986</c:v>
                </c:pt>
                <c:pt idx="582">
                  <c:v>-13.33333333333332</c:v>
                </c:pt>
                <c:pt idx="583">
                  <c:v>-13.166666666666654</c:v>
                </c:pt>
                <c:pt idx="584">
                  <c:v>-12.999999999999988</c:v>
                </c:pt>
                <c:pt idx="585">
                  <c:v>-12.833333333333321</c:v>
                </c:pt>
                <c:pt idx="586">
                  <c:v>-12.666666666666655</c:v>
                </c:pt>
                <c:pt idx="587">
                  <c:v>-12.499999999999989</c:v>
                </c:pt>
                <c:pt idx="588">
                  <c:v>-12.333333333333323</c:v>
                </c:pt>
                <c:pt idx="589">
                  <c:v>-12.166666666666657</c:v>
                </c:pt>
                <c:pt idx="590">
                  <c:v>-11.999999999999991</c:v>
                </c:pt>
                <c:pt idx="591">
                  <c:v>-11.833333333333325</c:v>
                </c:pt>
                <c:pt idx="592">
                  <c:v>-11.666666666666659</c:v>
                </c:pt>
                <c:pt idx="593">
                  <c:v>-11.499999999999993</c:v>
                </c:pt>
                <c:pt idx="594">
                  <c:v>-11.333333333333327</c:v>
                </c:pt>
                <c:pt idx="595">
                  <c:v>-11.166666666666661</c:v>
                </c:pt>
                <c:pt idx="596">
                  <c:v>-10.999999999999995</c:v>
                </c:pt>
                <c:pt idx="597">
                  <c:v>-10.833333333333329</c:v>
                </c:pt>
                <c:pt idx="598">
                  <c:v>-10.666666666666663</c:v>
                </c:pt>
                <c:pt idx="599">
                  <c:v>-10.499999999999996</c:v>
                </c:pt>
                <c:pt idx="600">
                  <c:v>-10.33333333333333</c:v>
                </c:pt>
                <c:pt idx="601">
                  <c:v>-10.166666666666664</c:v>
                </c:pt>
                <c:pt idx="602">
                  <c:v>-9.9999999999999982</c:v>
                </c:pt>
                <c:pt idx="603">
                  <c:v>-9.8333333333333321</c:v>
                </c:pt>
                <c:pt idx="604">
                  <c:v>-9.6666666666666661</c:v>
                </c:pt>
                <c:pt idx="605">
                  <c:v>-9.5</c:v>
                </c:pt>
                <c:pt idx="606">
                  <c:v>-9.3333333333333339</c:v>
                </c:pt>
                <c:pt idx="607">
                  <c:v>-9.1666666666666679</c:v>
                </c:pt>
                <c:pt idx="608">
                  <c:v>-9.0000000000000018</c:v>
                </c:pt>
                <c:pt idx="609">
                  <c:v>-8.8333333333333357</c:v>
                </c:pt>
                <c:pt idx="610">
                  <c:v>-8.6666666666666696</c:v>
                </c:pt>
                <c:pt idx="611">
                  <c:v>-8.5000000000000036</c:v>
                </c:pt>
                <c:pt idx="612">
                  <c:v>-8.3333333333333375</c:v>
                </c:pt>
                <c:pt idx="613">
                  <c:v>-8.1666666666666714</c:v>
                </c:pt>
                <c:pt idx="614">
                  <c:v>-8.0000000000000053</c:v>
                </c:pt>
                <c:pt idx="615">
                  <c:v>-7.8333333333333384</c:v>
                </c:pt>
                <c:pt idx="616">
                  <c:v>-7.6666666666666714</c:v>
                </c:pt>
                <c:pt idx="617">
                  <c:v>-7.5000000000000044</c:v>
                </c:pt>
                <c:pt idx="618">
                  <c:v>-7.3333333333333375</c:v>
                </c:pt>
                <c:pt idx="619">
                  <c:v>-7.1666666666666705</c:v>
                </c:pt>
                <c:pt idx="620">
                  <c:v>-7.0000000000000036</c:v>
                </c:pt>
                <c:pt idx="621">
                  <c:v>-6.8333333333333366</c:v>
                </c:pt>
                <c:pt idx="622">
                  <c:v>-6.6666666666666696</c:v>
                </c:pt>
                <c:pt idx="623">
                  <c:v>-6.5000000000000027</c:v>
                </c:pt>
                <c:pt idx="624">
                  <c:v>-6.3333333333333357</c:v>
                </c:pt>
                <c:pt idx="625">
                  <c:v>-6.1666666666666687</c:v>
                </c:pt>
                <c:pt idx="626">
                  <c:v>-6.0000000000000018</c:v>
                </c:pt>
                <c:pt idx="627">
                  <c:v>-5.8333333333333348</c:v>
                </c:pt>
                <c:pt idx="628">
                  <c:v>-5.6666666666666679</c:v>
                </c:pt>
                <c:pt idx="629">
                  <c:v>-5.5000000000000009</c:v>
                </c:pt>
                <c:pt idx="630">
                  <c:v>-5.3333333333333339</c:v>
                </c:pt>
                <c:pt idx="631">
                  <c:v>-5.166666666666667</c:v>
                </c:pt>
                <c:pt idx="632">
                  <c:v>-5</c:v>
                </c:pt>
                <c:pt idx="633">
                  <c:v>-4.833333333333333</c:v>
                </c:pt>
                <c:pt idx="634">
                  <c:v>-4.6666666666666661</c:v>
                </c:pt>
                <c:pt idx="635">
                  <c:v>-4.4999999999999991</c:v>
                </c:pt>
                <c:pt idx="636">
                  <c:v>-4.3333333333333321</c:v>
                </c:pt>
                <c:pt idx="637">
                  <c:v>-4.1666666666666652</c:v>
                </c:pt>
                <c:pt idx="638">
                  <c:v>-3.9999999999999982</c:v>
                </c:pt>
                <c:pt idx="639">
                  <c:v>-3.8333333333333317</c:v>
                </c:pt>
                <c:pt idx="640">
                  <c:v>-3.6666666666666652</c:v>
                </c:pt>
                <c:pt idx="641">
                  <c:v>-3.4999999999999987</c:v>
                </c:pt>
                <c:pt idx="642">
                  <c:v>-3.3333333333333321</c:v>
                </c:pt>
                <c:pt idx="643">
                  <c:v>-3.1666666666666656</c:v>
                </c:pt>
                <c:pt idx="644">
                  <c:v>-2.9999999999999991</c:v>
                </c:pt>
                <c:pt idx="645">
                  <c:v>-2.8333333333333326</c:v>
                </c:pt>
                <c:pt idx="646">
                  <c:v>-2.6666666666666661</c:v>
                </c:pt>
                <c:pt idx="647">
                  <c:v>-2.4999999999999996</c:v>
                </c:pt>
                <c:pt idx="648">
                  <c:v>-2.333333333333333</c:v>
                </c:pt>
                <c:pt idx="649">
                  <c:v>-2.1666666666666665</c:v>
                </c:pt>
                <c:pt idx="650">
                  <c:v>-2</c:v>
                </c:pt>
                <c:pt idx="651">
                  <c:v>-1.8333333333333335</c:v>
                </c:pt>
                <c:pt idx="652">
                  <c:v>-1.6666666666666667</c:v>
                </c:pt>
                <c:pt idx="653">
                  <c:v>-1.5</c:v>
                </c:pt>
                <c:pt idx="654">
                  <c:v>-1.3333333333333333</c:v>
                </c:pt>
                <c:pt idx="655">
                  <c:v>-1.1666666666666665</c:v>
                </c:pt>
                <c:pt idx="656">
                  <c:v>-0.99999999999999989</c:v>
                </c:pt>
                <c:pt idx="657">
                  <c:v>-0.83333333333333326</c:v>
                </c:pt>
                <c:pt idx="658">
                  <c:v>-0.66666666666666663</c:v>
                </c:pt>
                <c:pt idx="659">
                  <c:v>-0.5</c:v>
                </c:pt>
                <c:pt idx="660">
                  <c:v>-0.33333333333333331</c:v>
                </c:pt>
                <c:pt idx="661">
                  <c:v>-0.16666666666666666</c:v>
                </c:pt>
                <c:pt idx="662">
                  <c:v>0</c:v>
                </c:pt>
                <c:pt idx="663">
                  <c:v>0.16666666666666666</c:v>
                </c:pt>
                <c:pt idx="664">
                  <c:v>0.33333333333333331</c:v>
                </c:pt>
                <c:pt idx="665">
                  <c:v>0.5</c:v>
                </c:pt>
                <c:pt idx="666">
                  <c:v>0.66666666666666663</c:v>
                </c:pt>
                <c:pt idx="667">
                  <c:v>0.83333333333333326</c:v>
                </c:pt>
                <c:pt idx="668">
                  <c:v>0.99999999999999989</c:v>
                </c:pt>
                <c:pt idx="669">
                  <c:v>1.1666666666666665</c:v>
                </c:pt>
                <c:pt idx="670">
                  <c:v>1.3333333333333333</c:v>
                </c:pt>
                <c:pt idx="671">
                  <c:v>1.5</c:v>
                </c:pt>
                <c:pt idx="672">
                  <c:v>1.6666666666666667</c:v>
                </c:pt>
                <c:pt idx="673">
                  <c:v>1.8333333333333335</c:v>
                </c:pt>
                <c:pt idx="674">
                  <c:v>2</c:v>
                </c:pt>
                <c:pt idx="675">
                  <c:v>2.1666666666666665</c:v>
                </c:pt>
                <c:pt idx="676">
                  <c:v>2.333333333333333</c:v>
                </c:pt>
                <c:pt idx="677">
                  <c:v>2.4999999999999996</c:v>
                </c:pt>
                <c:pt idx="678">
                  <c:v>2.6666666666666661</c:v>
                </c:pt>
                <c:pt idx="679">
                  <c:v>2.8333333333333326</c:v>
                </c:pt>
                <c:pt idx="680">
                  <c:v>2.9999999999999991</c:v>
                </c:pt>
                <c:pt idx="681">
                  <c:v>3.1666666666666656</c:v>
                </c:pt>
                <c:pt idx="682">
                  <c:v>3.3333333333333321</c:v>
                </c:pt>
                <c:pt idx="683">
                  <c:v>3.4999999999999987</c:v>
                </c:pt>
                <c:pt idx="684">
                  <c:v>3.6666666666666652</c:v>
                </c:pt>
                <c:pt idx="685">
                  <c:v>3.8333333333333317</c:v>
                </c:pt>
                <c:pt idx="686">
                  <c:v>3.9999999999999982</c:v>
                </c:pt>
                <c:pt idx="687">
                  <c:v>4.1666666666666652</c:v>
                </c:pt>
                <c:pt idx="688">
                  <c:v>4.3333333333333321</c:v>
                </c:pt>
                <c:pt idx="689">
                  <c:v>4.4999999999999991</c:v>
                </c:pt>
                <c:pt idx="690">
                  <c:v>4.6666666666666661</c:v>
                </c:pt>
                <c:pt idx="691">
                  <c:v>4.833333333333333</c:v>
                </c:pt>
                <c:pt idx="692">
                  <c:v>5</c:v>
                </c:pt>
                <c:pt idx="693">
                  <c:v>5.166666666666667</c:v>
                </c:pt>
                <c:pt idx="694">
                  <c:v>5.3333333333333339</c:v>
                </c:pt>
                <c:pt idx="695">
                  <c:v>5.5000000000000009</c:v>
                </c:pt>
                <c:pt idx="696">
                  <c:v>5.6666666666666679</c:v>
                </c:pt>
                <c:pt idx="697">
                  <c:v>5.8333333333333348</c:v>
                </c:pt>
                <c:pt idx="698">
                  <c:v>6.0000000000000018</c:v>
                </c:pt>
                <c:pt idx="699">
                  <c:v>6.1666666666666687</c:v>
                </c:pt>
                <c:pt idx="700">
                  <c:v>6.3333333333333357</c:v>
                </c:pt>
                <c:pt idx="701">
                  <c:v>6.5000000000000027</c:v>
                </c:pt>
                <c:pt idx="702">
                  <c:v>6.6666666666666696</c:v>
                </c:pt>
                <c:pt idx="703">
                  <c:v>6.8333333333333366</c:v>
                </c:pt>
                <c:pt idx="704">
                  <c:v>7.0000000000000036</c:v>
                </c:pt>
                <c:pt idx="705">
                  <c:v>7.1666666666666705</c:v>
                </c:pt>
                <c:pt idx="706">
                  <c:v>7.3333333333333375</c:v>
                </c:pt>
                <c:pt idx="707">
                  <c:v>7.5000000000000044</c:v>
                </c:pt>
                <c:pt idx="708">
                  <c:v>7.6666666666666714</c:v>
                </c:pt>
                <c:pt idx="709">
                  <c:v>7.8333333333333384</c:v>
                </c:pt>
                <c:pt idx="710">
                  <c:v>8.0000000000000053</c:v>
                </c:pt>
                <c:pt idx="711">
                  <c:v>8.1666666666666714</c:v>
                </c:pt>
                <c:pt idx="712">
                  <c:v>8.3333333333333375</c:v>
                </c:pt>
                <c:pt idx="713">
                  <c:v>8.5000000000000036</c:v>
                </c:pt>
                <c:pt idx="714">
                  <c:v>8.6666666666666696</c:v>
                </c:pt>
                <c:pt idx="715">
                  <c:v>8.8333333333333357</c:v>
                </c:pt>
                <c:pt idx="716">
                  <c:v>9.0000000000000018</c:v>
                </c:pt>
                <c:pt idx="717">
                  <c:v>9.1666666666666679</c:v>
                </c:pt>
                <c:pt idx="718">
                  <c:v>9.3333333333333339</c:v>
                </c:pt>
                <c:pt idx="719">
                  <c:v>9.5</c:v>
                </c:pt>
                <c:pt idx="720">
                  <c:v>9.6666666666666661</c:v>
                </c:pt>
                <c:pt idx="721">
                  <c:v>9.8333333333333321</c:v>
                </c:pt>
                <c:pt idx="722">
                  <c:v>9.9999999999999982</c:v>
                </c:pt>
                <c:pt idx="723">
                  <c:v>10.166666666666664</c:v>
                </c:pt>
                <c:pt idx="724">
                  <c:v>10.33333333333333</c:v>
                </c:pt>
                <c:pt idx="725">
                  <c:v>10.499999999999996</c:v>
                </c:pt>
                <c:pt idx="726">
                  <c:v>10.666666666666663</c:v>
                </c:pt>
                <c:pt idx="727">
                  <c:v>10.833333333333329</c:v>
                </c:pt>
                <c:pt idx="728">
                  <c:v>10.999999999999995</c:v>
                </c:pt>
                <c:pt idx="729">
                  <c:v>11.166666666666661</c:v>
                </c:pt>
                <c:pt idx="730">
                  <c:v>11.333333333333327</c:v>
                </c:pt>
                <c:pt idx="731">
                  <c:v>11.499999999999993</c:v>
                </c:pt>
                <c:pt idx="732">
                  <c:v>11.666666666666659</c:v>
                </c:pt>
                <c:pt idx="733">
                  <c:v>11.833333333333325</c:v>
                </c:pt>
                <c:pt idx="734">
                  <c:v>11.999999999999991</c:v>
                </c:pt>
                <c:pt idx="735">
                  <c:v>12.166666666666657</c:v>
                </c:pt>
                <c:pt idx="736">
                  <c:v>12.333333333333323</c:v>
                </c:pt>
                <c:pt idx="737">
                  <c:v>12.499999999999989</c:v>
                </c:pt>
                <c:pt idx="738">
                  <c:v>12.666666666666655</c:v>
                </c:pt>
                <c:pt idx="739">
                  <c:v>12.833333333333321</c:v>
                </c:pt>
                <c:pt idx="740">
                  <c:v>12.999999999999988</c:v>
                </c:pt>
                <c:pt idx="741">
                  <c:v>13.166666666666654</c:v>
                </c:pt>
                <c:pt idx="742">
                  <c:v>13.33333333333332</c:v>
                </c:pt>
                <c:pt idx="743">
                  <c:v>13.499999999999986</c:v>
                </c:pt>
                <c:pt idx="744">
                  <c:v>13.666666666666652</c:v>
                </c:pt>
                <c:pt idx="745">
                  <c:v>13.833333333333318</c:v>
                </c:pt>
                <c:pt idx="746">
                  <c:v>13.999999999999984</c:v>
                </c:pt>
                <c:pt idx="747">
                  <c:v>14.16666666666665</c:v>
                </c:pt>
                <c:pt idx="748">
                  <c:v>14.333333333333316</c:v>
                </c:pt>
                <c:pt idx="749">
                  <c:v>14.499999999999982</c:v>
                </c:pt>
                <c:pt idx="750">
                  <c:v>14.666666666666648</c:v>
                </c:pt>
                <c:pt idx="751">
                  <c:v>14.833333333333314</c:v>
                </c:pt>
                <c:pt idx="752">
                  <c:v>14.99999999999998</c:v>
                </c:pt>
                <c:pt idx="753">
                  <c:v>15.166666666666647</c:v>
                </c:pt>
                <c:pt idx="754">
                  <c:v>15.333333333333313</c:v>
                </c:pt>
                <c:pt idx="755">
                  <c:v>15.499999999999979</c:v>
                </c:pt>
                <c:pt idx="756">
                  <c:v>15.666666666666645</c:v>
                </c:pt>
                <c:pt idx="757">
                  <c:v>15.833333333333311</c:v>
                </c:pt>
                <c:pt idx="758">
                  <c:v>15.999999999999977</c:v>
                </c:pt>
                <c:pt idx="759">
                  <c:v>16.166666666666643</c:v>
                </c:pt>
                <c:pt idx="760">
                  <c:v>16.333333333333311</c:v>
                </c:pt>
                <c:pt idx="761">
                  <c:v>16.499999999999979</c:v>
                </c:pt>
                <c:pt idx="762">
                  <c:v>16.666666666666647</c:v>
                </c:pt>
                <c:pt idx="763">
                  <c:v>16.833333333333314</c:v>
                </c:pt>
                <c:pt idx="764">
                  <c:v>16.999999999999982</c:v>
                </c:pt>
                <c:pt idx="765">
                  <c:v>17.16666666666665</c:v>
                </c:pt>
                <c:pt idx="766">
                  <c:v>17.333333333333318</c:v>
                </c:pt>
                <c:pt idx="767">
                  <c:v>17.499999999999986</c:v>
                </c:pt>
                <c:pt idx="768">
                  <c:v>17.666666666666654</c:v>
                </c:pt>
                <c:pt idx="769">
                  <c:v>17.833333333333321</c:v>
                </c:pt>
                <c:pt idx="770">
                  <c:v>17.999999999999989</c:v>
                </c:pt>
                <c:pt idx="771">
                  <c:v>18.166666666666657</c:v>
                </c:pt>
                <c:pt idx="772">
                  <c:v>18.333333333333325</c:v>
                </c:pt>
                <c:pt idx="773">
                  <c:v>18.499999999999993</c:v>
                </c:pt>
                <c:pt idx="774">
                  <c:v>18.666666666666661</c:v>
                </c:pt>
                <c:pt idx="775">
                  <c:v>18.833333333333329</c:v>
                </c:pt>
                <c:pt idx="776">
                  <c:v>18.999999999999996</c:v>
                </c:pt>
                <c:pt idx="777">
                  <c:v>19.166666666666664</c:v>
                </c:pt>
                <c:pt idx="778">
                  <c:v>19.333333333333332</c:v>
                </c:pt>
                <c:pt idx="779">
                  <c:v>19.5</c:v>
                </c:pt>
                <c:pt idx="780">
                  <c:v>19.666666666666668</c:v>
                </c:pt>
                <c:pt idx="781">
                  <c:v>19.833333333333336</c:v>
                </c:pt>
                <c:pt idx="782">
                  <c:v>20.000000000000004</c:v>
                </c:pt>
                <c:pt idx="783">
                  <c:v>20.166666666666671</c:v>
                </c:pt>
                <c:pt idx="784">
                  <c:v>20.333333333333339</c:v>
                </c:pt>
                <c:pt idx="785">
                  <c:v>20.500000000000007</c:v>
                </c:pt>
                <c:pt idx="786">
                  <c:v>20.666666666666675</c:v>
                </c:pt>
                <c:pt idx="787">
                  <c:v>20.833333333333343</c:v>
                </c:pt>
                <c:pt idx="788">
                  <c:v>21.000000000000011</c:v>
                </c:pt>
                <c:pt idx="789">
                  <c:v>21.166666666666679</c:v>
                </c:pt>
                <c:pt idx="790">
                  <c:v>21.333333333333346</c:v>
                </c:pt>
                <c:pt idx="791">
                  <c:v>21.500000000000014</c:v>
                </c:pt>
                <c:pt idx="792">
                  <c:v>21.666666666666682</c:v>
                </c:pt>
                <c:pt idx="793">
                  <c:v>21.83333333333335</c:v>
                </c:pt>
                <c:pt idx="794">
                  <c:v>22.000000000000018</c:v>
                </c:pt>
                <c:pt idx="795">
                  <c:v>22.166666666666686</c:v>
                </c:pt>
                <c:pt idx="796">
                  <c:v>22.333333333333353</c:v>
                </c:pt>
                <c:pt idx="797">
                  <c:v>22.500000000000021</c:v>
                </c:pt>
                <c:pt idx="798">
                  <c:v>22.666666666666689</c:v>
                </c:pt>
                <c:pt idx="799">
                  <c:v>22.833333333333357</c:v>
                </c:pt>
                <c:pt idx="800">
                  <c:v>23.000000000000025</c:v>
                </c:pt>
                <c:pt idx="801">
                  <c:v>23.166666666666693</c:v>
                </c:pt>
                <c:pt idx="802">
                  <c:v>23.333333333333361</c:v>
                </c:pt>
                <c:pt idx="803">
                  <c:v>23.500000000000028</c:v>
                </c:pt>
                <c:pt idx="804">
                  <c:v>23.666666666666696</c:v>
                </c:pt>
                <c:pt idx="805">
                  <c:v>23.833333333333364</c:v>
                </c:pt>
                <c:pt idx="806">
                  <c:v>24.000000000000032</c:v>
                </c:pt>
                <c:pt idx="807">
                  <c:v>24.1666666666667</c:v>
                </c:pt>
                <c:pt idx="808">
                  <c:v>24.333333333333368</c:v>
                </c:pt>
                <c:pt idx="809">
                  <c:v>24.500000000000036</c:v>
                </c:pt>
                <c:pt idx="810">
                  <c:v>24.666666666666703</c:v>
                </c:pt>
                <c:pt idx="811">
                  <c:v>24.833333333333371</c:v>
                </c:pt>
                <c:pt idx="812">
                  <c:v>25.000000000000039</c:v>
                </c:pt>
                <c:pt idx="813">
                  <c:v>25.166666666666707</c:v>
                </c:pt>
                <c:pt idx="814">
                  <c:v>25.333333333333375</c:v>
                </c:pt>
                <c:pt idx="815">
                  <c:v>25.500000000000043</c:v>
                </c:pt>
                <c:pt idx="816">
                  <c:v>25.66666666666671</c:v>
                </c:pt>
                <c:pt idx="817">
                  <c:v>25.833333333333378</c:v>
                </c:pt>
                <c:pt idx="818">
                  <c:v>26.000000000000046</c:v>
                </c:pt>
                <c:pt idx="819">
                  <c:v>26.166666666666714</c:v>
                </c:pt>
                <c:pt idx="820">
                  <c:v>26.333333333333382</c:v>
                </c:pt>
                <c:pt idx="821">
                  <c:v>26.50000000000005</c:v>
                </c:pt>
                <c:pt idx="822">
                  <c:v>26.666666666666718</c:v>
                </c:pt>
                <c:pt idx="823">
                  <c:v>26.833333333333385</c:v>
                </c:pt>
                <c:pt idx="824">
                  <c:v>27.000000000000053</c:v>
                </c:pt>
                <c:pt idx="825">
                  <c:v>27.166666666666721</c:v>
                </c:pt>
                <c:pt idx="826">
                  <c:v>27.333333333333389</c:v>
                </c:pt>
                <c:pt idx="827">
                  <c:v>27.500000000000057</c:v>
                </c:pt>
                <c:pt idx="828">
                  <c:v>27.666666666666725</c:v>
                </c:pt>
                <c:pt idx="829">
                  <c:v>27.833333333333393</c:v>
                </c:pt>
                <c:pt idx="830">
                  <c:v>28.00000000000006</c:v>
                </c:pt>
                <c:pt idx="831">
                  <c:v>28.166666666666728</c:v>
                </c:pt>
                <c:pt idx="832">
                  <c:v>28.333333333333396</c:v>
                </c:pt>
                <c:pt idx="833">
                  <c:v>28.500000000000064</c:v>
                </c:pt>
                <c:pt idx="834">
                  <c:v>28.666666666666732</c:v>
                </c:pt>
                <c:pt idx="835">
                  <c:v>28.8333333333334</c:v>
                </c:pt>
                <c:pt idx="836">
                  <c:v>29.000000000000068</c:v>
                </c:pt>
                <c:pt idx="837">
                  <c:v>29.166666666666735</c:v>
                </c:pt>
                <c:pt idx="838">
                  <c:v>29.333333333333403</c:v>
                </c:pt>
                <c:pt idx="839">
                  <c:v>29.500000000000071</c:v>
                </c:pt>
                <c:pt idx="840">
                  <c:v>29.666666666666739</c:v>
                </c:pt>
                <c:pt idx="841">
                  <c:v>29.833333333333407</c:v>
                </c:pt>
                <c:pt idx="842">
                  <c:v>30.000000000000075</c:v>
                </c:pt>
                <c:pt idx="843">
                  <c:v>30.166666666666742</c:v>
                </c:pt>
                <c:pt idx="844">
                  <c:v>30.33333333333341</c:v>
                </c:pt>
                <c:pt idx="845">
                  <c:v>30.500000000000078</c:v>
                </c:pt>
                <c:pt idx="846">
                  <c:v>30.666666666666746</c:v>
                </c:pt>
                <c:pt idx="847">
                  <c:v>30.833333333333414</c:v>
                </c:pt>
                <c:pt idx="848">
                  <c:v>31.000000000000082</c:v>
                </c:pt>
                <c:pt idx="849">
                  <c:v>31.16666666666675</c:v>
                </c:pt>
                <c:pt idx="850">
                  <c:v>31.333333333333417</c:v>
                </c:pt>
                <c:pt idx="851">
                  <c:v>31.500000000000085</c:v>
                </c:pt>
                <c:pt idx="852">
                  <c:v>31.666666666666753</c:v>
                </c:pt>
                <c:pt idx="853">
                  <c:v>31.833333333333421</c:v>
                </c:pt>
                <c:pt idx="854">
                  <c:v>32.000000000000085</c:v>
                </c:pt>
                <c:pt idx="855">
                  <c:v>32.16666666666675</c:v>
                </c:pt>
                <c:pt idx="856">
                  <c:v>32.333333333333414</c:v>
                </c:pt>
                <c:pt idx="857">
                  <c:v>32.500000000000078</c:v>
                </c:pt>
                <c:pt idx="858">
                  <c:v>32.666666666666742</c:v>
                </c:pt>
                <c:pt idx="859">
                  <c:v>32.833333333333407</c:v>
                </c:pt>
                <c:pt idx="860">
                  <c:v>33.000000000000071</c:v>
                </c:pt>
                <c:pt idx="861">
                  <c:v>33.166666666666735</c:v>
                </c:pt>
                <c:pt idx="862">
                  <c:v>33.3333333333334</c:v>
                </c:pt>
                <c:pt idx="863">
                  <c:v>33.500000000000064</c:v>
                </c:pt>
                <c:pt idx="864">
                  <c:v>33.666666666666728</c:v>
                </c:pt>
                <c:pt idx="865">
                  <c:v>33.833333333333393</c:v>
                </c:pt>
                <c:pt idx="866">
                  <c:v>34.000000000000057</c:v>
                </c:pt>
                <c:pt idx="867">
                  <c:v>34.166666666666721</c:v>
                </c:pt>
                <c:pt idx="868">
                  <c:v>34.333333333333385</c:v>
                </c:pt>
                <c:pt idx="869">
                  <c:v>34.50000000000005</c:v>
                </c:pt>
                <c:pt idx="870">
                  <c:v>34.666666666666714</c:v>
                </c:pt>
                <c:pt idx="871">
                  <c:v>34.833333333333378</c:v>
                </c:pt>
                <c:pt idx="872">
                  <c:v>35.000000000000043</c:v>
                </c:pt>
                <c:pt idx="873">
                  <c:v>35.166666666666707</c:v>
                </c:pt>
                <c:pt idx="874">
                  <c:v>35.333333333333371</c:v>
                </c:pt>
                <c:pt idx="875">
                  <c:v>35.500000000000036</c:v>
                </c:pt>
                <c:pt idx="876">
                  <c:v>35.6666666666667</c:v>
                </c:pt>
                <c:pt idx="877">
                  <c:v>35.833333333333364</c:v>
                </c:pt>
                <c:pt idx="878">
                  <c:v>36.000000000000028</c:v>
                </c:pt>
                <c:pt idx="879">
                  <c:v>36.166666666666693</c:v>
                </c:pt>
                <c:pt idx="880">
                  <c:v>36.333333333333357</c:v>
                </c:pt>
                <c:pt idx="881">
                  <c:v>36.500000000000021</c:v>
                </c:pt>
                <c:pt idx="882">
                  <c:v>36.666666666666686</c:v>
                </c:pt>
                <c:pt idx="883">
                  <c:v>36.83333333333335</c:v>
                </c:pt>
                <c:pt idx="884">
                  <c:v>37.000000000000014</c:v>
                </c:pt>
                <c:pt idx="885">
                  <c:v>37.166666666666679</c:v>
                </c:pt>
                <c:pt idx="886">
                  <c:v>37.333333333333343</c:v>
                </c:pt>
                <c:pt idx="887">
                  <c:v>37.500000000000007</c:v>
                </c:pt>
                <c:pt idx="888">
                  <c:v>37.666666666666671</c:v>
                </c:pt>
                <c:pt idx="889">
                  <c:v>37.833333333333336</c:v>
                </c:pt>
                <c:pt idx="890">
                  <c:v>38</c:v>
                </c:pt>
                <c:pt idx="891">
                  <c:v>38.166666666666664</c:v>
                </c:pt>
                <c:pt idx="892">
                  <c:v>38.333333333333329</c:v>
                </c:pt>
                <c:pt idx="893">
                  <c:v>38.499999999999993</c:v>
                </c:pt>
                <c:pt idx="894">
                  <c:v>38.666666666666657</c:v>
                </c:pt>
                <c:pt idx="895">
                  <c:v>38.833333333333321</c:v>
                </c:pt>
                <c:pt idx="896">
                  <c:v>38.999999999999986</c:v>
                </c:pt>
                <c:pt idx="897">
                  <c:v>39.16666666666665</c:v>
                </c:pt>
                <c:pt idx="898">
                  <c:v>39.333333333333314</c:v>
                </c:pt>
                <c:pt idx="899">
                  <c:v>39.499999999999979</c:v>
                </c:pt>
                <c:pt idx="900">
                  <c:v>39.666666666666643</c:v>
                </c:pt>
                <c:pt idx="901">
                  <c:v>39.833333333333307</c:v>
                </c:pt>
                <c:pt idx="902">
                  <c:v>39.999999999999972</c:v>
                </c:pt>
                <c:pt idx="903">
                  <c:v>40.166666666666636</c:v>
                </c:pt>
                <c:pt idx="904">
                  <c:v>40.3333333333333</c:v>
                </c:pt>
                <c:pt idx="905">
                  <c:v>40.499999999999964</c:v>
                </c:pt>
                <c:pt idx="906">
                  <c:v>40.666666666666629</c:v>
                </c:pt>
                <c:pt idx="907">
                  <c:v>40.833333333333293</c:v>
                </c:pt>
                <c:pt idx="908">
                  <c:v>40.999999999999957</c:v>
                </c:pt>
                <c:pt idx="909">
                  <c:v>41.166666666666622</c:v>
                </c:pt>
                <c:pt idx="910">
                  <c:v>41.333333333333286</c:v>
                </c:pt>
                <c:pt idx="911">
                  <c:v>41.49999999999995</c:v>
                </c:pt>
                <c:pt idx="912">
                  <c:v>41.666666666666615</c:v>
                </c:pt>
                <c:pt idx="913">
                  <c:v>41.833333333333279</c:v>
                </c:pt>
                <c:pt idx="914">
                  <c:v>41.999999999999943</c:v>
                </c:pt>
                <c:pt idx="915">
                  <c:v>42.166666666666607</c:v>
                </c:pt>
                <c:pt idx="916">
                  <c:v>42.333333333333272</c:v>
                </c:pt>
                <c:pt idx="917">
                  <c:v>42.499999999999936</c:v>
                </c:pt>
                <c:pt idx="918">
                  <c:v>42.6666666666666</c:v>
                </c:pt>
                <c:pt idx="919">
                  <c:v>42.833333333333265</c:v>
                </c:pt>
                <c:pt idx="920">
                  <c:v>42.999999999999929</c:v>
                </c:pt>
                <c:pt idx="921">
                  <c:v>43.166666666666593</c:v>
                </c:pt>
                <c:pt idx="922">
                  <c:v>43.333333333333258</c:v>
                </c:pt>
                <c:pt idx="923">
                  <c:v>43.499999999999922</c:v>
                </c:pt>
                <c:pt idx="924">
                  <c:v>43.666666666666586</c:v>
                </c:pt>
                <c:pt idx="925">
                  <c:v>43.83333333333325</c:v>
                </c:pt>
                <c:pt idx="926">
                  <c:v>43.999999999999915</c:v>
                </c:pt>
                <c:pt idx="927">
                  <c:v>44.166666666666579</c:v>
                </c:pt>
                <c:pt idx="928">
                  <c:v>44.333333333333243</c:v>
                </c:pt>
                <c:pt idx="929">
                  <c:v>44.499999999999908</c:v>
                </c:pt>
                <c:pt idx="930">
                  <c:v>44.666666666666572</c:v>
                </c:pt>
                <c:pt idx="931">
                  <c:v>44.833333333333236</c:v>
                </c:pt>
                <c:pt idx="932">
                  <c:v>44.999999999999901</c:v>
                </c:pt>
                <c:pt idx="933">
                  <c:v>45.166666666666565</c:v>
                </c:pt>
                <c:pt idx="934">
                  <c:v>45.333333333333229</c:v>
                </c:pt>
                <c:pt idx="935">
                  <c:v>45.499999999999893</c:v>
                </c:pt>
                <c:pt idx="936">
                  <c:v>45.666666666666558</c:v>
                </c:pt>
                <c:pt idx="937">
                  <c:v>45.833333333333222</c:v>
                </c:pt>
                <c:pt idx="938">
                  <c:v>45.999999999999886</c:v>
                </c:pt>
                <c:pt idx="939">
                  <c:v>46.166666666666551</c:v>
                </c:pt>
                <c:pt idx="940">
                  <c:v>46.333333333333215</c:v>
                </c:pt>
                <c:pt idx="941">
                  <c:v>46.499999999999879</c:v>
                </c:pt>
                <c:pt idx="942">
                  <c:v>46.666666666666544</c:v>
                </c:pt>
                <c:pt idx="943">
                  <c:v>46.833333333333208</c:v>
                </c:pt>
                <c:pt idx="944">
                  <c:v>46.999999999999872</c:v>
                </c:pt>
                <c:pt idx="945">
                  <c:v>47.166666666666536</c:v>
                </c:pt>
                <c:pt idx="946">
                  <c:v>47.333333333333201</c:v>
                </c:pt>
                <c:pt idx="947">
                  <c:v>47.499999999999865</c:v>
                </c:pt>
                <c:pt idx="948">
                  <c:v>47.666666666666529</c:v>
                </c:pt>
                <c:pt idx="949">
                  <c:v>47.833333333333194</c:v>
                </c:pt>
                <c:pt idx="950">
                  <c:v>47.999999999999858</c:v>
                </c:pt>
                <c:pt idx="951">
                  <c:v>48.166666666666522</c:v>
                </c:pt>
                <c:pt idx="952">
                  <c:v>48.333333333333186</c:v>
                </c:pt>
                <c:pt idx="953">
                  <c:v>48.499999999999851</c:v>
                </c:pt>
                <c:pt idx="954">
                  <c:v>48.666666666666515</c:v>
                </c:pt>
                <c:pt idx="955">
                  <c:v>48.833333333333179</c:v>
                </c:pt>
                <c:pt idx="956">
                  <c:v>48.999999999999844</c:v>
                </c:pt>
                <c:pt idx="957">
                  <c:v>49.166666666666508</c:v>
                </c:pt>
                <c:pt idx="958">
                  <c:v>49.333333333333172</c:v>
                </c:pt>
                <c:pt idx="959">
                  <c:v>49.499999999999837</c:v>
                </c:pt>
                <c:pt idx="960">
                  <c:v>49.666666666666501</c:v>
                </c:pt>
                <c:pt idx="961">
                  <c:v>49.833333333333165</c:v>
                </c:pt>
                <c:pt idx="962">
                  <c:v>49.999999999999829</c:v>
                </c:pt>
                <c:pt idx="963">
                  <c:v>50.166666666666494</c:v>
                </c:pt>
                <c:pt idx="964">
                  <c:v>50.333333333333158</c:v>
                </c:pt>
                <c:pt idx="965">
                  <c:v>50.499999999999822</c:v>
                </c:pt>
                <c:pt idx="966">
                  <c:v>50.666666666666487</c:v>
                </c:pt>
                <c:pt idx="967">
                  <c:v>50.833333333333151</c:v>
                </c:pt>
                <c:pt idx="968">
                  <c:v>50.999999999999815</c:v>
                </c:pt>
                <c:pt idx="969">
                  <c:v>51.16666666666648</c:v>
                </c:pt>
                <c:pt idx="970">
                  <c:v>51.333333333333144</c:v>
                </c:pt>
                <c:pt idx="971">
                  <c:v>51.499999999999808</c:v>
                </c:pt>
                <c:pt idx="972">
                  <c:v>51.666666666666472</c:v>
                </c:pt>
                <c:pt idx="973">
                  <c:v>51.833333333333137</c:v>
                </c:pt>
                <c:pt idx="974">
                  <c:v>51.999999999999801</c:v>
                </c:pt>
                <c:pt idx="975">
                  <c:v>52.166666666666465</c:v>
                </c:pt>
                <c:pt idx="976">
                  <c:v>52.33333333333313</c:v>
                </c:pt>
                <c:pt idx="977">
                  <c:v>52.499999999999794</c:v>
                </c:pt>
                <c:pt idx="978">
                  <c:v>52.666666666666458</c:v>
                </c:pt>
                <c:pt idx="979">
                  <c:v>52.833333333333123</c:v>
                </c:pt>
                <c:pt idx="980">
                  <c:v>52.999999999999787</c:v>
                </c:pt>
                <c:pt idx="981">
                  <c:v>53.166666666666451</c:v>
                </c:pt>
                <c:pt idx="982">
                  <c:v>53.333333333333115</c:v>
                </c:pt>
                <c:pt idx="983">
                  <c:v>53.49999999999978</c:v>
                </c:pt>
                <c:pt idx="984">
                  <c:v>53.666666666666444</c:v>
                </c:pt>
                <c:pt idx="985">
                  <c:v>53.833333333333108</c:v>
                </c:pt>
                <c:pt idx="986">
                  <c:v>53.999999999999773</c:v>
                </c:pt>
                <c:pt idx="987">
                  <c:v>54.166666666666437</c:v>
                </c:pt>
                <c:pt idx="988">
                  <c:v>54.333333333333101</c:v>
                </c:pt>
                <c:pt idx="989">
                  <c:v>54.499999999999766</c:v>
                </c:pt>
                <c:pt idx="990">
                  <c:v>54.66666666666643</c:v>
                </c:pt>
                <c:pt idx="991">
                  <c:v>54.833333333333094</c:v>
                </c:pt>
                <c:pt idx="992">
                  <c:v>54.999999999999758</c:v>
                </c:pt>
                <c:pt idx="993">
                  <c:v>55.166666666666423</c:v>
                </c:pt>
                <c:pt idx="994">
                  <c:v>55.333333333333087</c:v>
                </c:pt>
                <c:pt idx="995">
                  <c:v>55.499999999999751</c:v>
                </c:pt>
                <c:pt idx="996">
                  <c:v>55.666666666666416</c:v>
                </c:pt>
                <c:pt idx="997">
                  <c:v>55.83333333333308</c:v>
                </c:pt>
                <c:pt idx="998">
                  <c:v>55.999999999999744</c:v>
                </c:pt>
                <c:pt idx="999">
                  <c:v>56.166666666666409</c:v>
                </c:pt>
                <c:pt idx="1000">
                  <c:v>56.333333333333073</c:v>
                </c:pt>
                <c:pt idx="1001">
                  <c:v>56.499999999999737</c:v>
                </c:pt>
                <c:pt idx="1002">
                  <c:v>56.666666666666401</c:v>
                </c:pt>
                <c:pt idx="1003">
                  <c:v>56.833333333333066</c:v>
                </c:pt>
                <c:pt idx="1004">
                  <c:v>56.99999999999973</c:v>
                </c:pt>
                <c:pt idx="1005">
                  <c:v>57.166666666666394</c:v>
                </c:pt>
                <c:pt idx="1006">
                  <c:v>57.333333333333059</c:v>
                </c:pt>
                <c:pt idx="1007">
                  <c:v>57.499999999999723</c:v>
                </c:pt>
                <c:pt idx="1008">
                  <c:v>57.666666666666387</c:v>
                </c:pt>
                <c:pt idx="1009">
                  <c:v>57.833333333333051</c:v>
                </c:pt>
                <c:pt idx="1010">
                  <c:v>57.999999999999716</c:v>
                </c:pt>
                <c:pt idx="1011">
                  <c:v>58.16666666666638</c:v>
                </c:pt>
                <c:pt idx="1012">
                  <c:v>58.333333333333044</c:v>
                </c:pt>
                <c:pt idx="1013">
                  <c:v>58.499999999999709</c:v>
                </c:pt>
                <c:pt idx="1014">
                  <c:v>58.666666666666373</c:v>
                </c:pt>
                <c:pt idx="1015">
                  <c:v>58.833333333333037</c:v>
                </c:pt>
                <c:pt idx="1016">
                  <c:v>58.999999999999702</c:v>
                </c:pt>
                <c:pt idx="1017">
                  <c:v>59.166666666666366</c:v>
                </c:pt>
                <c:pt idx="1018">
                  <c:v>59.33333333333303</c:v>
                </c:pt>
                <c:pt idx="1019">
                  <c:v>59.499999999999694</c:v>
                </c:pt>
                <c:pt idx="1020">
                  <c:v>59.666666666666359</c:v>
                </c:pt>
                <c:pt idx="1021">
                  <c:v>59.833333333333023</c:v>
                </c:pt>
                <c:pt idx="1022">
                  <c:v>59.999999999999687</c:v>
                </c:pt>
              </c:numCache>
            </c:numRef>
          </c:xVal>
          <c:yVal>
            <c:numRef>
              <c:f>'ardspig11 181118'!$E$3:$E$1025</c:f>
              <c:numCache>
                <c:formatCode>General</c:formatCode>
                <c:ptCount val="1023"/>
                <c:pt idx="212">
                  <c:v>111.66666666666667</c:v>
                </c:pt>
                <c:pt idx="302">
                  <c:v>101.15</c:v>
                </c:pt>
                <c:pt idx="392">
                  <c:v>99.611111111111114</c:v>
                </c:pt>
                <c:pt idx="482">
                  <c:v>106.96511627906976</c:v>
                </c:pt>
                <c:pt idx="572">
                  <c:v>114.93258426966293</c:v>
                </c:pt>
                <c:pt idx="662">
                  <c:v>124.66249999999999</c:v>
                </c:pt>
                <c:pt idx="752">
                  <c:v>131.1888888888889</c:v>
                </c:pt>
                <c:pt idx="842">
                  <c:v>144.9111111111111</c:v>
                </c:pt>
                <c:pt idx="932">
                  <c:v>150.51111111111112</c:v>
                </c:pt>
                <c:pt idx="1022">
                  <c:v>153.0888888888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95-42ED-A2E1-92B4447C6B98}"/>
            </c:ext>
          </c:extLst>
        </c:ser>
        <c:ser>
          <c:idx val="6"/>
          <c:order val="1"/>
          <c:tx>
            <c:strRef>
              <c:f>'ardspig11 181118'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pig11 181118'!$K$3:$K$1025</c:f>
                <c:numCache>
                  <c:formatCode>General</c:formatCode>
                  <c:ptCount val="1023"/>
                  <c:pt idx="212">
                    <c:v>8.1685413150681665</c:v>
                  </c:pt>
                  <c:pt idx="302">
                    <c:v>38.554899084237746</c:v>
                  </c:pt>
                  <c:pt idx="392">
                    <c:v>10.507060794619157</c:v>
                  </c:pt>
                  <c:pt idx="482">
                    <c:v>3.1003559866654653</c:v>
                  </c:pt>
                  <c:pt idx="572">
                    <c:v>5.1611495310538746</c:v>
                  </c:pt>
                  <c:pt idx="662">
                    <c:v>6.7319059275811872</c:v>
                  </c:pt>
                  <c:pt idx="752">
                    <c:v>2.7216322326845543</c:v>
                  </c:pt>
                  <c:pt idx="842">
                    <c:v>2.5915179301083038</c:v>
                  </c:pt>
                  <c:pt idx="932">
                    <c:v>2.5746412644190717</c:v>
                  </c:pt>
                  <c:pt idx="1022">
                    <c:v>5.6207463785522709</c:v>
                  </c:pt>
                </c:numCache>
              </c:numRef>
            </c:plus>
            <c:minus>
              <c:numRef>
                <c:f>'ardspig11 181118'!$K$3:$K$1025</c:f>
                <c:numCache>
                  <c:formatCode>General</c:formatCode>
                  <c:ptCount val="1023"/>
                  <c:pt idx="212">
                    <c:v>8.1685413150681665</c:v>
                  </c:pt>
                  <c:pt idx="302">
                    <c:v>38.554899084237746</c:v>
                  </c:pt>
                  <c:pt idx="392">
                    <c:v>10.507060794619157</c:v>
                  </c:pt>
                  <c:pt idx="482">
                    <c:v>3.1003559866654653</c:v>
                  </c:pt>
                  <c:pt idx="572">
                    <c:v>5.1611495310538746</c:v>
                  </c:pt>
                  <c:pt idx="662">
                    <c:v>6.7319059275811872</c:v>
                  </c:pt>
                  <c:pt idx="752">
                    <c:v>2.7216322326845543</c:v>
                  </c:pt>
                  <c:pt idx="842">
                    <c:v>2.5915179301083038</c:v>
                  </c:pt>
                  <c:pt idx="932">
                    <c:v>2.5746412644190717</c:v>
                  </c:pt>
                  <c:pt idx="1022">
                    <c:v>5.620746378552270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pig11 181118'!$C$3:$C$1025</c:f>
              <c:numCache>
                <c:formatCode>0.00</c:formatCode>
                <c:ptCount val="1023"/>
                <c:pt idx="0">
                  <c:v>-110.33333333333428</c:v>
                </c:pt>
                <c:pt idx="1">
                  <c:v>-110.16666666666761</c:v>
                </c:pt>
                <c:pt idx="2">
                  <c:v>-110.00000000000094</c:v>
                </c:pt>
                <c:pt idx="3">
                  <c:v>-109.83333333333427</c:v>
                </c:pt>
                <c:pt idx="4">
                  <c:v>-109.6666666666676</c:v>
                </c:pt>
                <c:pt idx="5">
                  <c:v>-109.50000000000092</c:v>
                </c:pt>
                <c:pt idx="6">
                  <c:v>-109.33333333333425</c:v>
                </c:pt>
                <c:pt idx="7">
                  <c:v>-109.16666666666758</c:v>
                </c:pt>
                <c:pt idx="8">
                  <c:v>-109.00000000000091</c:v>
                </c:pt>
                <c:pt idx="9">
                  <c:v>-108.83333333333424</c:v>
                </c:pt>
                <c:pt idx="10">
                  <c:v>-108.66666666666757</c:v>
                </c:pt>
                <c:pt idx="11">
                  <c:v>-108.5000000000009</c:v>
                </c:pt>
                <c:pt idx="12">
                  <c:v>-108.33333333333422</c:v>
                </c:pt>
                <c:pt idx="13">
                  <c:v>-108.16666666666755</c:v>
                </c:pt>
                <c:pt idx="14">
                  <c:v>-108.00000000000088</c:v>
                </c:pt>
                <c:pt idx="15">
                  <c:v>-107.83333333333421</c:v>
                </c:pt>
                <c:pt idx="16">
                  <c:v>-107.66666666666754</c:v>
                </c:pt>
                <c:pt idx="17">
                  <c:v>-107.50000000000087</c:v>
                </c:pt>
                <c:pt idx="18">
                  <c:v>-107.3333333333342</c:v>
                </c:pt>
                <c:pt idx="19">
                  <c:v>-107.16666666666752</c:v>
                </c:pt>
                <c:pt idx="20">
                  <c:v>-107.00000000000085</c:v>
                </c:pt>
                <c:pt idx="21">
                  <c:v>-106.83333333333418</c:v>
                </c:pt>
                <c:pt idx="22">
                  <c:v>-106.66666666666751</c:v>
                </c:pt>
                <c:pt idx="23">
                  <c:v>-106.50000000000084</c:v>
                </c:pt>
                <c:pt idx="24">
                  <c:v>-106.33333333333417</c:v>
                </c:pt>
                <c:pt idx="25">
                  <c:v>-106.1666666666675</c:v>
                </c:pt>
                <c:pt idx="26">
                  <c:v>-106.00000000000082</c:v>
                </c:pt>
                <c:pt idx="27">
                  <c:v>-105.83333333333415</c:v>
                </c:pt>
                <c:pt idx="28">
                  <c:v>-105.66666666666748</c:v>
                </c:pt>
                <c:pt idx="29">
                  <c:v>-105.50000000000081</c:v>
                </c:pt>
                <c:pt idx="30">
                  <c:v>-105.33333333333414</c:v>
                </c:pt>
                <c:pt idx="31">
                  <c:v>-105.16666666666747</c:v>
                </c:pt>
                <c:pt idx="32">
                  <c:v>-105.0000000000008</c:v>
                </c:pt>
                <c:pt idx="33">
                  <c:v>-104.83333333333412</c:v>
                </c:pt>
                <c:pt idx="34">
                  <c:v>-104.66666666666745</c:v>
                </c:pt>
                <c:pt idx="35">
                  <c:v>-104.50000000000078</c:v>
                </c:pt>
                <c:pt idx="36">
                  <c:v>-104.33333333333411</c:v>
                </c:pt>
                <c:pt idx="37">
                  <c:v>-104.16666666666744</c:v>
                </c:pt>
                <c:pt idx="38">
                  <c:v>-104.00000000000077</c:v>
                </c:pt>
                <c:pt idx="39">
                  <c:v>-103.8333333333341</c:v>
                </c:pt>
                <c:pt idx="40">
                  <c:v>-103.66666666666742</c:v>
                </c:pt>
                <c:pt idx="41">
                  <c:v>-103.50000000000075</c:v>
                </c:pt>
                <c:pt idx="42">
                  <c:v>-103.33333333333408</c:v>
                </c:pt>
                <c:pt idx="43">
                  <c:v>-103.16666666666741</c:v>
                </c:pt>
                <c:pt idx="44">
                  <c:v>-103.00000000000074</c:v>
                </c:pt>
                <c:pt idx="45">
                  <c:v>-102.83333333333407</c:v>
                </c:pt>
                <c:pt idx="46">
                  <c:v>-102.6666666666674</c:v>
                </c:pt>
                <c:pt idx="47">
                  <c:v>-102.50000000000072</c:v>
                </c:pt>
                <c:pt idx="48">
                  <c:v>-102.33333333333405</c:v>
                </c:pt>
                <c:pt idx="49">
                  <c:v>-102.16666666666738</c:v>
                </c:pt>
                <c:pt idx="50">
                  <c:v>-102.00000000000071</c:v>
                </c:pt>
                <c:pt idx="51">
                  <c:v>-101.83333333333404</c:v>
                </c:pt>
                <c:pt idx="52">
                  <c:v>-101.66666666666737</c:v>
                </c:pt>
                <c:pt idx="53">
                  <c:v>-101.5000000000007</c:v>
                </c:pt>
                <c:pt idx="54">
                  <c:v>-101.33333333333402</c:v>
                </c:pt>
                <c:pt idx="55">
                  <c:v>-101.16666666666735</c:v>
                </c:pt>
                <c:pt idx="56">
                  <c:v>-101.00000000000068</c:v>
                </c:pt>
                <c:pt idx="57">
                  <c:v>-100.83333333333401</c:v>
                </c:pt>
                <c:pt idx="58">
                  <c:v>-100.66666666666734</c:v>
                </c:pt>
                <c:pt idx="59">
                  <c:v>-100.50000000000067</c:v>
                </c:pt>
                <c:pt idx="60">
                  <c:v>-100.333333333334</c:v>
                </c:pt>
                <c:pt idx="61">
                  <c:v>-100.16666666666733</c:v>
                </c:pt>
                <c:pt idx="62">
                  <c:v>-100.00000000000065</c:v>
                </c:pt>
                <c:pt idx="63">
                  <c:v>-99.833333333333982</c:v>
                </c:pt>
                <c:pt idx="64">
                  <c:v>-99.666666666667311</c:v>
                </c:pt>
                <c:pt idx="65">
                  <c:v>-99.500000000000639</c:v>
                </c:pt>
                <c:pt idx="66">
                  <c:v>-99.333333333333968</c:v>
                </c:pt>
                <c:pt idx="67">
                  <c:v>-99.166666666667297</c:v>
                </c:pt>
                <c:pt idx="68">
                  <c:v>-99.000000000000625</c:v>
                </c:pt>
                <c:pt idx="69">
                  <c:v>-98.833333333333954</c:v>
                </c:pt>
                <c:pt idx="70">
                  <c:v>-98.666666666667282</c:v>
                </c:pt>
                <c:pt idx="71">
                  <c:v>-98.500000000000611</c:v>
                </c:pt>
                <c:pt idx="72">
                  <c:v>-98.33333333333394</c:v>
                </c:pt>
                <c:pt idx="73">
                  <c:v>-98.166666666667268</c:v>
                </c:pt>
                <c:pt idx="74">
                  <c:v>-98.000000000000597</c:v>
                </c:pt>
                <c:pt idx="75">
                  <c:v>-97.833333333333925</c:v>
                </c:pt>
                <c:pt idx="76">
                  <c:v>-97.666666666667254</c:v>
                </c:pt>
                <c:pt idx="77">
                  <c:v>-97.500000000000583</c:v>
                </c:pt>
                <c:pt idx="78">
                  <c:v>-97.333333333333911</c:v>
                </c:pt>
                <c:pt idx="79">
                  <c:v>-97.16666666666724</c:v>
                </c:pt>
                <c:pt idx="80">
                  <c:v>-97.000000000000568</c:v>
                </c:pt>
                <c:pt idx="81">
                  <c:v>-96.833333333333897</c:v>
                </c:pt>
                <c:pt idx="82">
                  <c:v>-96.666666666667226</c:v>
                </c:pt>
                <c:pt idx="83">
                  <c:v>-96.500000000000554</c:v>
                </c:pt>
                <c:pt idx="84">
                  <c:v>-96.333333333333883</c:v>
                </c:pt>
                <c:pt idx="85">
                  <c:v>-96.166666666667211</c:v>
                </c:pt>
                <c:pt idx="86">
                  <c:v>-96.00000000000054</c:v>
                </c:pt>
                <c:pt idx="87">
                  <c:v>-95.833333333333869</c:v>
                </c:pt>
                <c:pt idx="88">
                  <c:v>-95.666666666667197</c:v>
                </c:pt>
                <c:pt idx="89">
                  <c:v>-95.500000000000526</c:v>
                </c:pt>
                <c:pt idx="90">
                  <c:v>-95.333333333333854</c:v>
                </c:pt>
                <c:pt idx="91">
                  <c:v>-95.166666666667183</c:v>
                </c:pt>
                <c:pt idx="92">
                  <c:v>-95.000000000000512</c:v>
                </c:pt>
                <c:pt idx="93">
                  <c:v>-94.83333333333384</c:v>
                </c:pt>
                <c:pt idx="94">
                  <c:v>-94.666666666667169</c:v>
                </c:pt>
                <c:pt idx="95">
                  <c:v>-94.500000000000497</c:v>
                </c:pt>
                <c:pt idx="96">
                  <c:v>-94.333333333333826</c:v>
                </c:pt>
                <c:pt idx="97">
                  <c:v>-94.166666666667155</c:v>
                </c:pt>
                <c:pt idx="98">
                  <c:v>-94.000000000000483</c:v>
                </c:pt>
                <c:pt idx="99">
                  <c:v>-93.833333333333812</c:v>
                </c:pt>
                <c:pt idx="100">
                  <c:v>-93.66666666666714</c:v>
                </c:pt>
                <c:pt idx="101">
                  <c:v>-93.500000000000469</c:v>
                </c:pt>
                <c:pt idx="102">
                  <c:v>-93.333333333333798</c:v>
                </c:pt>
                <c:pt idx="103">
                  <c:v>-93.166666666667126</c:v>
                </c:pt>
                <c:pt idx="104">
                  <c:v>-93.000000000000455</c:v>
                </c:pt>
                <c:pt idx="105">
                  <c:v>-92.833333333333783</c:v>
                </c:pt>
                <c:pt idx="106">
                  <c:v>-92.666666666667112</c:v>
                </c:pt>
                <c:pt idx="107">
                  <c:v>-92.500000000000441</c:v>
                </c:pt>
                <c:pt idx="108">
                  <c:v>-92.333333333333769</c:v>
                </c:pt>
                <c:pt idx="109">
                  <c:v>-92.166666666667098</c:v>
                </c:pt>
                <c:pt idx="110">
                  <c:v>-92.000000000000426</c:v>
                </c:pt>
                <c:pt idx="111">
                  <c:v>-91.833333333333755</c:v>
                </c:pt>
                <c:pt idx="112">
                  <c:v>-91.666666666667084</c:v>
                </c:pt>
                <c:pt idx="113">
                  <c:v>-91.500000000000412</c:v>
                </c:pt>
                <c:pt idx="114">
                  <c:v>-91.333333333333741</c:v>
                </c:pt>
                <c:pt idx="115">
                  <c:v>-91.166666666667069</c:v>
                </c:pt>
                <c:pt idx="116">
                  <c:v>-91.000000000000398</c:v>
                </c:pt>
                <c:pt idx="117">
                  <c:v>-90.833333333333727</c:v>
                </c:pt>
                <c:pt idx="118">
                  <c:v>-90.666666666667055</c:v>
                </c:pt>
                <c:pt idx="119">
                  <c:v>-90.500000000000384</c:v>
                </c:pt>
                <c:pt idx="120">
                  <c:v>-90.333333333333712</c:v>
                </c:pt>
                <c:pt idx="121">
                  <c:v>-90.166666666667041</c:v>
                </c:pt>
                <c:pt idx="122">
                  <c:v>-90.000000000000369</c:v>
                </c:pt>
                <c:pt idx="123">
                  <c:v>-89.833333333333698</c:v>
                </c:pt>
                <c:pt idx="124">
                  <c:v>-89.666666666667027</c:v>
                </c:pt>
                <c:pt idx="125">
                  <c:v>-89.500000000000355</c:v>
                </c:pt>
                <c:pt idx="126">
                  <c:v>-89.333333333333684</c:v>
                </c:pt>
                <c:pt idx="127">
                  <c:v>-89.166666666667012</c:v>
                </c:pt>
                <c:pt idx="128">
                  <c:v>-89.000000000000341</c:v>
                </c:pt>
                <c:pt idx="129">
                  <c:v>-88.83333333333367</c:v>
                </c:pt>
                <c:pt idx="130">
                  <c:v>-88.666666666666998</c:v>
                </c:pt>
                <c:pt idx="131">
                  <c:v>-88.500000000000327</c:v>
                </c:pt>
                <c:pt idx="132">
                  <c:v>-88.333333333333655</c:v>
                </c:pt>
                <c:pt idx="133">
                  <c:v>-88.166666666666984</c:v>
                </c:pt>
                <c:pt idx="134">
                  <c:v>-88.000000000000313</c:v>
                </c:pt>
                <c:pt idx="135">
                  <c:v>-87.833333333333641</c:v>
                </c:pt>
                <c:pt idx="136">
                  <c:v>-87.66666666666697</c:v>
                </c:pt>
                <c:pt idx="137">
                  <c:v>-87.500000000000298</c:v>
                </c:pt>
                <c:pt idx="138">
                  <c:v>-87.333333333333627</c:v>
                </c:pt>
                <c:pt idx="139">
                  <c:v>-87.166666666666956</c:v>
                </c:pt>
                <c:pt idx="140">
                  <c:v>-87.000000000000284</c:v>
                </c:pt>
                <c:pt idx="141">
                  <c:v>-86.833333333333613</c:v>
                </c:pt>
                <c:pt idx="142">
                  <c:v>-86.666666666666941</c:v>
                </c:pt>
                <c:pt idx="143">
                  <c:v>-86.50000000000027</c:v>
                </c:pt>
                <c:pt idx="144">
                  <c:v>-86.333333333333599</c:v>
                </c:pt>
                <c:pt idx="145">
                  <c:v>-86.166666666666927</c:v>
                </c:pt>
                <c:pt idx="146">
                  <c:v>-86.000000000000256</c:v>
                </c:pt>
                <c:pt idx="147">
                  <c:v>-85.833333333333584</c:v>
                </c:pt>
                <c:pt idx="148">
                  <c:v>-85.666666666666913</c:v>
                </c:pt>
                <c:pt idx="149">
                  <c:v>-85.500000000000242</c:v>
                </c:pt>
                <c:pt idx="150">
                  <c:v>-85.33333333333357</c:v>
                </c:pt>
                <c:pt idx="151">
                  <c:v>-85.166666666666899</c:v>
                </c:pt>
                <c:pt idx="152">
                  <c:v>-85.000000000000227</c:v>
                </c:pt>
                <c:pt idx="153">
                  <c:v>-84.833333333333556</c:v>
                </c:pt>
                <c:pt idx="154">
                  <c:v>-84.666666666666885</c:v>
                </c:pt>
                <c:pt idx="155">
                  <c:v>-84.500000000000213</c:v>
                </c:pt>
                <c:pt idx="156">
                  <c:v>-84.333333333333542</c:v>
                </c:pt>
                <c:pt idx="157">
                  <c:v>-84.16666666666687</c:v>
                </c:pt>
                <c:pt idx="158">
                  <c:v>-84.000000000000199</c:v>
                </c:pt>
                <c:pt idx="159">
                  <c:v>-83.833333333333528</c:v>
                </c:pt>
                <c:pt idx="160">
                  <c:v>-83.666666666666856</c:v>
                </c:pt>
                <c:pt idx="161">
                  <c:v>-83.500000000000185</c:v>
                </c:pt>
                <c:pt idx="162">
                  <c:v>-83.333333333333513</c:v>
                </c:pt>
                <c:pt idx="163">
                  <c:v>-83.166666666666842</c:v>
                </c:pt>
                <c:pt idx="164">
                  <c:v>-83.000000000000171</c:v>
                </c:pt>
                <c:pt idx="165">
                  <c:v>-82.833333333333499</c:v>
                </c:pt>
                <c:pt idx="166">
                  <c:v>-82.666666666666828</c:v>
                </c:pt>
                <c:pt idx="167">
                  <c:v>-82.500000000000156</c:v>
                </c:pt>
                <c:pt idx="168">
                  <c:v>-82.333333333333485</c:v>
                </c:pt>
                <c:pt idx="169">
                  <c:v>-82.166666666666814</c:v>
                </c:pt>
                <c:pt idx="170">
                  <c:v>-82.000000000000142</c:v>
                </c:pt>
                <c:pt idx="171">
                  <c:v>-81.833333333333471</c:v>
                </c:pt>
                <c:pt idx="172">
                  <c:v>-81.666666666666799</c:v>
                </c:pt>
                <c:pt idx="173">
                  <c:v>-81.500000000000128</c:v>
                </c:pt>
                <c:pt idx="174">
                  <c:v>-81.333333333333456</c:v>
                </c:pt>
                <c:pt idx="175">
                  <c:v>-81.166666666666785</c:v>
                </c:pt>
                <c:pt idx="176">
                  <c:v>-81.000000000000114</c:v>
                </c:pt>
                <c:pt idx="177">
                  <c:v>-80.833333333333442</c:v>
                </c:pt>
                <c:pt idx="178">
                  <c:v>-80.666666666666771</c:v>
                </c:pt>
                <c:pt idx="179">
                  <c:v>-80.500000000000099</c:v>
                </c:pt>
                <c:pt idx="180">
                  <c:v>-80.333333333333428</c:v>
                </c:pt>
                <c:pt idx="181">
                  <c:v>-80.166666666666757</c:v>
                </c:pt>
                <c:pt idx="182">
                  <c:v>-80.000000000000085</c:v>
                </c:pt>
                <c:pt idx="183">
                  <c:v>-79.833333333333414</c:v>
                </c:pt>
                <c:pt idx="184">
                  <c:v>-79.666666666666742</c:v>
                </c:pt>
                <c:pt idx="185">
                  <c:v>-79.500000000000071</c:v>
                </c:pt>
                <c:pt idx="186">
                  <c:v>-79.3333333333334</c:v>
                </c:pt>
                <c:pt idx="187">
                  <c:v>-79.166666666666728</c:v>
                </c:pt>
                <c:pt idx="188">
                  <c:v>-79.000000000000057</c:v>
                </c:pt>
                <c:pt idx="189">
                  <c:v>-78.833333333333385</c:v>
                </c:pt>
                <c:pt idx="190">
                  <c:v>-78.666666666666714</c:v>
                </c:pt>
                <c:pt idx="191">
                  <c:v>-78.500000000000043</c:v>
                </c:pt>
                <c:pt idx="192">
                  <c:v>-78.333333333333371</c:v>
                </c:pt>
                <c:pt idx="193">
                  <c:v>-78.1666666666667</c:v>
                </c:pt>
                <c:pt idx="194">
                  <c:v>-78.000000000000028</c:v>
                </c:pt>
                <c:pt idx="195">
                  <c:v>-77.833333333333357</c:v>
                </c:pt>
                <c:pt idx="196">
                  <c:v>-77.666666666666686</c:v>
                </c:pt>
                <c:pt idx="197">
                  <c:v>-77.500000000000014</c:v>
                </c:pt>
                <c:pt idx="198">
                  <c:v>-77.333333333333343</c:v>
                </c:pt>
                <c:pt idx="199">
                  <c:v>-77.166666666666671</c:v>
                </c:pt>
                <c:pt idx="200">
                  <c:v>-77</c:v>
                </c:pt>
                <c:pt idx="201">
                  <c:v>-76.833333333333329</c:v>
                </c:pt>
                <c:pt idx="202">
                  <c:v>-76.666666666666657</c:v>
                </c:pt>
                <c:pt idx="203">
                  <c:v>-76.499999999999986</c:v>
                </c:pt>
                <c:pt idx="204">
                  <c:v>-76.333333333333314</c:v>
                </c:pt>
                <c:pt idx="205">
                  <c:v>-76.166666666666643</c:v>
                </c:pt>
                <c:pt idx="206">
                  <c:v>-75.999999999999972</c:v>
                </c:pt>
                <c:pt idx="207">
                  <c:v>-75.8333333333333</c:v>
                </c:pt>
                <c:pt idx="208">
                  <c:v>-75.666666666666629</c:v>
                </c:pt>
                <c:pt idx="209">
                  <c:v>-75.499999999999957</c:v>
                </c:pt>
                <c:pt idx="210">
                  <c:v>-75.333333333333286</c:v>
                </c:pt>
                <c:pt idx="211">
                  <c:v>-75.166666666666615</c:v>
                </c:pt>
                <c:pt idx="212">
                  <c:v>-74.999999999999943</c:v>
                </c:pt>
                <c:pt idx="213">
                  <c:v>-74.833333333333272</c:v>
                </c:pt>
                <c:pt idx="214">
                  <c:v>-74.6666666666666</c:v>
                </c:pt>
                <c:pt idx="215">
                  <c:v>-74.499999999999929</c:v>
                </c:pt>
                <c:pt idx="216">
                  <c:v>-74.333333333333258</c:v>
                </c:pt>
                <c:pt idx="217">
                  <c:v>-74.166666666666586</c:v>
                </c:pt>
                <c:pt idx="218">
                  <c:v>-73.999999999999915</c:v>
                </c:pt>
                <c:pt idx="219">
                  <c:v>-73.833333333333243</c:v>
                </c:pt>
                <c:pt idx="220">
                  <c:v>-73.666666666666572</c:v>
                </c:pt>
                <c:pt idx="221">
                  <c:v>-73.499999999999901</c:v>
                </c:pt>
                <c:pt idx="222">
                  <c:v>-73.333333333333229</c:v>
                </c:pt>
                <c:pt idx="223">
                  <c:v>-73.166666666666558</c:v>
                </c:pt>
                <c:pt idx="224">
                  <c:v>-72.999999999999886</c:v>
                </c:pt>
                <c:pt idx="225">
                  <c:v>-72.833333333333215</c:v>
                </c:pt>
                <c:pt idx="226">
                  <c:v>-72.666666666666544</c:v>
                </c:pt>
                <c:pt idx="227">
                  <c:v>-72.499999999999872</c:v>
                </c:pt>
                <c:pt idx="228">
                  <c:v>-72.333333333333201</c:v>
                </c:pt>
                <c:pt idx="229">
                  <c:v>-72.166666666666529</c:v>
                </c:pt>
                <c:pt idx="230">
                  <c:v>-71.999999999999858</c:v>
                </c:pt>
                <c:pt idx="231">
                  <c:v>-71.833333333333186</c:v>
                </c:pt>
                <c:pt idx="232">
                  <c:v>-71.666666666666515</c:v>
                </c:pt>
                <c:pt idx="233">
                  <c:v>-71.499999999999844</c:v>
                </c:pt>
                <c:pt idx="234">
                  <c:v>-71.333333333333172</c:v>
                </c:pt>
                <c:pt idx="235">
                  <c:v>-71.166666666666501</c:v>
                </c:pt>
                <c:pt idx="236">
                  <c:v>-70.999999999999829</c:v>
                </c:pt>
                <c:pt idx="237">
                  <c:v>-70.833333333333158</c:v>
                </c:pt>
                <c:pt idx="238">
                  <c:v>-70.666666666666487</c:v>
                </c:pt>
                <c:pt idx="239">
                  <c:v>-70.499999999999815</c:v>
                </c:pt>
                <c:pt idx="240">
                  <c:v>-70.333333333333144</c:v>
                </c:pt>
                <c:pt idx="241">
                  <c:v>-70.166666666666472</c:v>
                </c:pt>
                <c:pt idx="242">
                  <c:v>-69.999999999999801</c:v>
                </c:pt>
                <c:pt idx="243">
                  <c:v>-69.83333333333313</c:v>
                </c:pt>
                <c:pt idx="244">
                  <c:v>-69.666666666666458</c:v>
                </c:pt>
                <c:pt idx="245">
                  <c:v>-69.499999999999787</c:v>
                </c:pt>
                <c:pt idx="246">
                  <c:v>-69.333333333333115</c:v>
                </c:pt>
                <c:pt idx="247">
                  <c:v>-69.166666666666444</c:v>
                </c:pt>
                <c:pt idx="248">
                  <c:v>-68.999999999999773</c:v>
                </c:pt>
                <c:pt idx="249">
                  <c:v>-68.833333333333101</c:v>
                </c:pt>
                <c:pt idx="250">
                  <c:v>-68.66666666666643</c:v>
                </c:pt>
                <c:pt idx="251">
                  <c:v>-68.499999999999758</c:v>
                </c:pt>
                <c:pt idx="252">
                  <c:v>-68.333333333333087</c:v>
                </c:pt>
                <c:pt idx="253">
                  <c:v>-68.166666666666416</c:v>
                </c:pt>
                <c:pt idx="254">
                  <c:v>-67.999999999999744</c:v>
                </c:pt>
                <c:pt idx="255">
                  <c:v>-67.833333333333073</c:v>
                </c:pt>
                <c:pt idx="256">
                  <c:v>-67.666666666666401</c:v>
                </c:pt>
                <c:pt idx="257">
                  <c:v>-67.49999999999973</c:v>
                </c:pt>
                <c:pt idx="258">
                  <c:v>-67.333333333333059</c:v>
                </c:pt>
                <c:pt idx="259">
                  <c:v>-67.166666666666387</c:v>
                </c:pt>
                <c:pt idx="260">
                  <c:v>-66.999999999999716</c:v>
                </c:pt>
                <c:pt idx="261">
                  <c:v>-66.833333333333044</c:v>
                </c:pt>
                <c:pt idx="262">
                  <c:v>-66.666666666666373</c:v>
                </c:pt>
                <c:pt idx="263">
                  <c:v>-66.499999999999702</c:v>
                </c:pt>
                <c:pt idx="264">
                  <c:v>-66.33333333333303</c:v>
                </c:pt>
                <c:pt idx="265">
                  <c:v>-66.166666666666359</c:v>
                </c:pt>
                <c:pt idx="266">
                  <c:v>-65.999999999999687</c:v>
                </c:pt>
                <c:pt idx="267">
                  <c:v>-65.833333333333016</c:v>
                </c:pt>
                <c:pt idx="268">
                  <c:v>-65.666666666666345</c:v>
                </c:pt>
                <c:pt idx="269">
                  <c:v>-65.499999999999673</c:v>
                </c:pt>
                <c:pt idx="270">
                  <c:v>-65.333333333333002</c:v>
                </c:pt>
                <c:pt idx="271">
                  <c:v>-65.16666666666633</c:v>
                </c:pt>
                <c:pt idx="272">
                  <c:v>-64.999999999999659</c:v>
                </c:pt>
                <c:pt idx="273">
                  <c:v>-64.833333333332988</c:v>
                </c:pt>
                <c:pt idx="274">
                  <c:v>-64.666666666666316</c:v>
                </c:pt>
                <c:pt idx="275">
                  <c:v>-64.499999999999645</c:v>
                </c:pt>
                <c:pt idx="276">
                  <c:v>-64.333333333332973</c:v>
                </c:pt>
                <c:pt idx="277">
                  <c:v>-64.166666666666302</c:v>
                </c:pt>
                <c:pt idx="278">
                  <c:v>-63.999999999999631</c:v>
                </c:pt>
                <c:pt idx="279">
                  <c:v>-63.833333333332966</c:v>
                </c:pt>
                <c:pt idx="280">
                  <c:v>-63.666666666666302</c:v>
                </c:pt>
                <c:pt idx="281">
                  <c:v>-63.499999999999638</c:v>
                </c:pt>
                <c:pt idx="282">
                  <c:v>-63.333333333332973</c:v>
                </c:pt>
                <c:pt idx="283">
                  <c:v>-63.166666666666309</c:v>
                </c:pt>
                <c:pt idx="284">
                  <c:v>-62.999999999999645</c:v>
                </c:pt>
                <c:pt idx="285">
                  <c:v>-62.83333333333298</c:v>
                </c:pt>
                <c:pt idx="286">
                  <c:v>-62.666666666666316</c:v>
                </c:pt>
                <c:pt idx="287">
                  <c:v>-62.499999999999652</c:v>
                </c:pt>
                <c:pt idx="288">
                  <c:v>-62.333333333332988</c:v>
                </c:pt>
                <c:pt idx="289">
                  <c:v>-62.166666666666323</c:v>
                </c:pt>
                <c:pt idx="290">
                  <c:v>-61.999999999999659</c:v>
                </c:pt>
                <c:pt idx="291">
                  <c:v>-61.833333333332995</c:v>
                </c:pt>
                <c:pt idx="292">
                  <c:v>-61.66666666666633</c:v>
                </c:pt>
                <c:pt idx="293">
                  <c:v>-61.499999999999666</c:v>
                </c:pt>
                <c:pt idx="294">
                  <c:v>-61.333333333333002</c:v>
                </c:pt>
                <c:pt idx="295">
                  <c:v>-61.166666666666337</c:v>
                </c:pt>
                <c:pt idx="296">
                  <c:v>-60.999999999999673</c:v>
                </c:pt>
                <c:pt idx="297">
                  <c:v>-60.833333333333009</c:v>
                </c:pt>
                <c:pt idx="298">
                  <c:v>-60.666666666666345</c:v>
                </c:pt>
                <c:pt idx="299">
                  <c:v>-60.49999999999968</c:v>
                </c:pt>
                <c:pt idx="300">
                  <c:v>-60.333333333333016</c:v>
                </c:pt>
                <c:pt idx="301">
                  <c:v>-60.166666666666352</c:v>
                </c:pt>
                <c:pt idx="302">
                  <c:v>-59.999999999999687</c:v>
                </c:pt>
                <c:pt idx="303">
                  <c:v>-59.833333333333023</c:v>
                </c:pt>
                <c:pt idx="304">
                  <c:v>-59.666666666666359</c:v>
                </c:pt>
                <c:pt idx="305">
                  <c:v>-59.499999999999694</c:v>
                </c:pt>
                <c:pt idx="306">
                  <c:v>-59.33333333333303</c:v>
                </c:pt>
                <c:pt idx="307">
                  <c:v>-59.166666666666366</c:v>
                </c:pt>
                <c:pt idx="308">
                  <c:v>-58.999999999999702</c:v>
                </c:pt>
                <c:pt idx="309">
                  <c:v>-58.833333333333037</c:v>
                </c:pt>
                <c:pt idx="310">
                  <c:v>-58.666666666666373</c:v>
                </c:pt>
                <c:pt idx="311">
                  <c:v>-58.499999999999709</c:v>
                </c:pt>
                <c:pt idx="312">
                  <c:v>-58.333333333333044</c:v>
                </c:pt>
                <c:pt idx="313">
                  <c:v>-58.16666666666638</c:v>
                </c:pt>
                <c:pt idx="314">
                  <c:v>-57.999999999999716</c:v>
                </c:pt>
                <c:pt idx="315">
                  <c:v>-57.833333333333051</c:v>
                </c:pt>
                <c:pt idx="316">
                  <c:v>-57.666666666666387</c:v>
                </c:pt>
                <c:pt idx="317">
                  <c:v>-57.499999999999723</c:v>
                </c:pt>
                <c:pt idx="318">
                  <c:v>-57.333333333333059</c:v>
                </c:pt>
                <c:pt idx="319">
                  <c:v>-57.166666666666394</c:v>
                </c:pt>
                <c:pt idx="320">
                  <c:v>-56.99999999999973</c:v>
                </c:pt>
                <c:pt idx="321">
                  <c:v>-56.833333333333066</c:v>
                </c:pt>
                <c:pt idx="322">
                  <c:v>-56.666666666666401</c:v>
                </c:pt>
                <c:pt idx="323">
                  <c:v>-56.499999999999737</c:v>
                </c:pt>
                <c:pt idx="324">
                  <c:v>-56.333333333333073</c:v>
                </c:pt>
                <c:pt idx="325">
                  <c:v>-56.166666666666409</c:v>
                </c:pt>
                <c:pt idx="326">
                  <c:v>-55.999999999999744</c:v>
                </c:pt>
                <c:pt idx="327">
                  <c:v>-55.83333333333308</c:v>
                </c:pt>
                <c:pt idx="328">
                  <c:v>-55.666666666666416</c:v>
                </c:pt>
                <c:pt idx="329">
                  <c:v>-55.499999999999751</c:v>
                </c:pt>
                <c:pt idx="330">
                  <c:v>-55.333333333333087</c:v>
                </c:pt>
                <c:pt idx="331">
                  <c:v>-55.166666666666423</c:v>
                </c:pt>
                <c:pt idx="332">
                  <c:v>-54.999999999999758</c:v>
                </c:pt>
                <c:pt idx="333">
                  <c:v>-54.833333333333094</c:v>
                </c:pt>
                <c:pt idx="334">
                  <c:v>-54.66666666666643</c:v>
                </c:pt>
                <c:pt idx="335">
                  <c:v>-54.499999999999766</c:v>
                </c:pt>
                <c:pt idx="336">
                  <c:v>-54.333333333333101</c:v>
                </c:pt>
                <c:pt idx="337">
                  <c:v>-54.166666666666437</c:v>
                </c:pt>
                <c:pt idx="338">
                  <c:v>-53.999999999999773</c:v>
                </c:pt>
                <c:pt idx="339">
                  <c:v>-53.833333333333108</c:v>
                </c:pt>
                <c:pt idx="340">
                  <c:v>-53.666666666666444</c:v>
                </c:pt>
                <c:pt idx="341">
                  <c:v>-53.49999999999978</c:v>
                </c:pt>
                <c:pt idx="342">
                  <c:v>-53.333333333333115</c:v>
                </c:pt>
                <c:pt idx="343">
                  <c:v>-53.166666666666451</c:v>
                </c:pt>
                <c:pt idx="344">
                  <c:v>-52.999999999999787</c:v>
                </c:pt>
                <c:pt idx="345">
                  <c:v>-52.833333333333123</c:v>
                </c:pt>
                <c:pt idx="346">
                  <c:v>-52.666666666666458</c:v>
                </c:pt>
                <c:pt idx="347">
                  <c:v>-52.499999999999794</c:v>
                </c:pt>
                <c:pt idx="348">
                  <c:v>-52.33333333333313</c:v>
                </c:pt>
                <c:pt idx="349">
                  <c:v>-52.166666666666465</c:v>
                </c:pt>
                <c:pt idx="350">
                  <c:v>-51.999999999999801</c:v>
                </c:pt>
                <c:pt idx="351">
                  <c:v>-51.833333333333137</c:v>
                </c:pt>
                <c:pt idx="352">
                  <c:v>-51.666666666666472</c:v>
                </c:pt>
                <c:pt idx="353">
                  <c:v>-51.499999999999808</c:v>
                </c:pt>
                <c:pt idx="354">
                  <c:v>-51.333333333333144</c:v>
                </c:pt>
                <c:pt idx="355">
                  <c:v>-51.16666666666648</c:v>
                </c:pt>
                <c:pt idx="356">
                  <c:v>-50.999999999999815</c:v>
                </c:pt>
                <c:pt idx="357">
                  <c:v>-50.833333333333151</c:v>
                </c:pt>
                <c:pt idx="358">
                  <c:v>-50.666666666666487</c:v>
                </c:pt>
                <c:pt idx="359">
                  <c:v>-50.499999999999822</c:v>
                </c:pt>
                <c:pt idx="360">
                  <c:v>-50.333333333333158</c:v>
                </c:pt>
                <c:pt idx="361">
                  <c:v>-50.166666666666494</c:v>
                </c:pt>
                <c:pt idx="362">
                  <c:v>-49.999999999999829</c:v>
                </c:pt>
                <c:pt idx="363">
                  <c:v>-49.833333333333165</c:v>
                </c:pt>
                <c:pt idx="364">
                  <c:v>-49.666666666666501</c:v>
                </c:pt>
                <c:pt idx="365">
                  <c:v>-49.499999999999837</c:v>
                </c:pt>
                <c:pt idx="366">
                  <c:v>-49.333333333333172</c:v>
                </c:pt>
                <c:pt idx="367">
                  <c:v>-49.166666666666508</c:v>
                </c:pt>
                <c:pt idx="368">
                  <c:v>-48.999999999999844</c:v>
                </c:pt>
                <c:pt idx="369">
                  <c:v>-48.833333333333179</c:v>
                </c:pt>
                <c:pt idx="370">
                  <c:v>-48.666666666666515</c:v>
                </c:pt>
                <c:pt idx="371">
                  <c:v>-48.499999999999851</c:v>
                </c:pt>
                <c:pt idx="372">
                  <c:v>-48.333333333333186</c:v>
                </c:pt>
                <c:pt idx="373">
                  <c:v>-48.166666666666522</c:v>
                </c:pt>
                <c:pt idx="374">
                  <c:v>-47.999999999999858</c:v>
                </c:pt>
                <c:pt idx="375">
                  <c:v>-47.833333333333194</c:v>
                </c:pt>
                <c:pt idx="376">
                  <c:v>-47.666666666666529</c:v>
                </c:pt>
                <c:pt idx="377">
                  <c:v>-47.499999999999865</c:v>
                </c:pt>
                <c:pt idx="378">
                  <c:v>-47.333333333333201</c:v>
                </c:pt>
                <c:pt idx="379">
                  <c:v>-47.166666666666536</c:v>
                </c:pt>
                <c:pt idx="380">
                  <c:v>-46.999999999999872</c:v>
                </c:pt>
                <c:pt idx="381">
                  <c:v>-46.833333333333208</c:v>
                </c:pt>
                <c:pt idx="382">
                  <c:v>-46.666666666666544</c:v>
                </c:pt>
                <c:pt idx="383">
                  <c:v>-46.499999999999879</c:v>
                </c:pt>
                <c:pt idx="384">
                  <c:v>-46.333333333333215</c:v>
                </c:pt>
                <c:pt idx="385">
                  <c:v>-46.166666666666551</c:v>
                </c:pt>
                <c:pt idx="386">
                  <c:v>-45.999999999999886</c:v>
                </c:pt>
                <c:pt idx="387">
                  <c:v>-45.833333333333222</c:v>
                </c:pt>
                <c:pt idx="388">
                  <c:v>-45.666666666666558</c:v>
                </c:pt>
                <c:pt idx="389">
                  <c:v>-45.499999999999893</c:v>
                </c:pt>
                <c:pt idx="390">
                  <c:v>-45.333333333333229</c:v>
                </c:pt>
                <c:pt idx="391">
                  <c:v>-45.166666666666565</c:v>
                </c:pt>
                <c:pt idx="392">
                  <c:v>-44.999999999999901</c:v>
                </c:pt>
                <c:pt idx="393">
                  <c:v>-44.833333333333236</c:v>
                </c:pt>
                <c:pt idx="394">
                  <c:v>-44.666666666666572</c:v>
                </c:pt>
                <c:pt idx="395">
                  <c:v>-44.499999999999908</c:v>
                </c:pt>
                <c:pt idx="396">
                  <c:v>-44.333333333333243</c:v>
                </c:pt>
                <c:pt idx="397">
                  <c:v>-44.166666666666579</c:v>
                </c:pt>
                <c:pt idx="398">
                  <c:v>-43.999999999999915</c:v>
                </c:pt>
                <c:pt idx="399">
                  <c:v>-43.83333333333325</c:v>
                </c:pt>
                <c:pt idx="400">
                  <c:v>-43.666666666666586</c:v>
                </c:pt>
                <c:pt idx="401">
                  <c:v>-43.499999999999922</c:v>
                </c:pt>
                <c:pt idx="402">
                  <c:v>-43.333333333333258</c:v>
                </c:pt>
                <c:pt idx="403">
                  <c:v>-43.166666666666593</c:v>
                </c:pt>
                <c:pt idx="404">
                  <c:v>-42.999999999999929</c:v>
                </c:pt>
                <c:pt idx="405">
                  <c:v>-42.833333333333265</c:v>
                </c:pt>
                <c:pt idx="406">
                  <c:v>-42.6666666666666</c:v>
                </c:pt>
                <c:pt idx="407">
                  <c:v>-42.499999999999936</c:v>
                </c:pt>
                <c:pt idx="408">
                  <c:v>-42.333333333333272</c:v>
                </c:pt>
                <c:pt idx="409">
                  <c:v>-42.166666666666607</c:v>
                </c:pt>
                <c:pt idx="410">
                  <c:v>-41.999999999999943</c:v>
                </c:pt>
                <c:pt idx="411">
                  <c:v>-41.833333333333279</c:v>
                </c:pt>
                <c:pt idx="412">
                  <c:v>-41.666666666666615</c:v>
                </c:pt>
                <c:pt idx="413">
                  <c:v>-41.49999999999995</c:v>
                </c:pt>
                <c:pt idx="414">
                  <c:v>-41.333333333333286</c:v>
                </c:pt>
                <c:pt idx="415">
                  <c:v>-41.166666666666622</c:v>
                </c:pt>
                <c:pt idx="416">
                  <c:v>-40.999999999999957</c:v>
                </c:pt>
                <c:pt idx="417">
                  <c:v>-40.833333333333293</c:v>
                </c:pt>
                <c:pt idx="418">
                  <c:v>-40.666666666666629</c:v>
                </c:pt>
                <c:pt idx="419">
                  <c:v>-40.499999999999964</c:v>
                </c:pt>
                <c:pt idx="420">
                  <c:v>-40.3333333333333</c:v>
                </c:pt>
                <c:pt idx="421">
                  <c:v>-40.166666666666636</c:v>
                </c:pt>
                <c:pt idx="422">
                  <c:v>-39.999999999999972</c:v>
                </c:pt>
                <c:pt idx="423">
                  <c:v>-39.833333333333307</c:v>
                </c:pt>
                <c:pt idx="424">
                  <c:v>-39.666666666666643</c:v>
                </c:pt>
                <c:pt idx="425">
                  <c:v>-39.499999999999979</c:v>
                </c:pt>
                <c:pt idx="426">
                  <c:v>-39.333333333333314</c:v>
                </c:pt>
                <c:pt idx="427">
                  <c:v>-39.16666666666665</c:v>
                </c:pt>
                <c:pt idx="428">
                  <c:v>-38.999999999999986</c:v>
                </c:pt>
                <c:pt idx="429">
                  <c:v>-38.833333333333321</c:v>
                </c:pt>
                <c:pt idx="430">
                  <c:v>-38.666666666666657</c:v>
                </c:pt>
                <c:pt idx="431">
                  <c:v>-38.499999999999993</c:v>
                </c:pt>
                <c:pt idx="432">
                  <c:v>-38.333333333333329</c:v>
                </c:pt>
                <c:pt idx="433">
                  <c:v>-38.166666666666664</c:v>
                </c:pt>
                <c:pt idx="434">
                  <c:v>-38</c:v>
                </c:pt>
                <c:pt idx="435">
                  <c:v>-37.833333333333336</c:v>
                </c:pt>
                <c:pt idx="436">
                  <c:v>-37.666666666666671</c:v>
                </c:pt>
                <c:pt idx="437">
                  <c:v>-37.500000000000007</c:v>
                </c:pt>
                <c:pt idx="438">
                  <c:v>-37.333333333333343</c:v>
                </c:pt>
                <c:pt idx="439">
                  <c:v>-37.166666666666679</c:v>
                </c:pt>
                <c:pt idx="440">
                  <c:v>-37.000000000000014</c:v>
                </c:pt>
                <c:pt idx="441">
                  <c:v>-36.83333333333335</c:v>
                </c:pt>
                <c:pt idx="442">
                  <c:v>-36.666666666666686</c:v>
                </c:pt>
                <c:pt idx="443">
                  <c:v>-36.500000000000021</c:v>
                </c:pt>
                <c:pt idx="444">
                  <c:v>-36.333333333333357</c:v>
                </c:pt>
                <c:pt idx="445">
                  <c:v>-36.166666666666693</c:v>
                </c:pt>
                <c:pt idx="446">
                  <c:v>-36.000000000000028</c:v>
                </c:pt>
                <c:pt idx="447">
                  <c:v>-35.833333333333364</c:v>
                </c:pt>
                <c:pt idx="448">
                  <c:v>-35.6666666666667</c:v>
                </c:pt>
                <c:pt idx="449">
                  <c:v>-35.500000000000036</c:v>
                </c:pt>
                <c:pt idx="450">
                  <c:v>-35.333333333333371</c:v>
                </c:pt>
                <c:pt idx="451">
                  <c:v>-35.166666666666707</c:v>
                </c:pt>
                <c:pt idx="452">
                  <c:v>-35.000000000000043</c:v>
                </c:pt>
                <c:pt idx="453">
                  <c:v>-34.833333333333378</c:v>
                </c:pt>
                <c:pt idx="454">
                  <c:v>-34.666666666666714</c:v>
                </c:pt>
                <c:pt idx="455">
                  <c:v>-34.50000000000005</c:v>
                </c:pt>
                <c:pt idx="456">
                  <c:v>-34.333333333333385</c:v>
                </c:pt>
                <c:pt idx="457">
                  <c:v>-34.166666666666721</c:v>
                </c:pt>
                <c:pt idx="458">
                  <c:v>-34.000000000000057</c:v>
                </c:pt>
                <c:pt idx="459">
                  <c:v>-33.833333333333393</c:v>
                </c:pt>
                <c:pt idx="460">
                  <c:v>-33.666666666666728</c:v>
                </c:pt>
                <c:pt idx="461">
                  <c:v>-33.500000000000064</c:v>
                </c:pt>
                <c:pt idx="462">
                  <c:v>-33.3333333333334</c:v>
                </c:pt>
                <c:pt idx="463">
                  <c:v>-33.166666666666735</c:v>
                </c:pt>
                <c:pt idx="464">
                  <c:v>-33.000000000000071</c:v>
                </c:pt>
                <c:pt idx="465">
                  <c:v>-32.833333333333407</c:v>
                </c:pt>
                <c:pt idx="466">
                  <c:v>-32.666666666666742</c:v>
                </c:pt>
                <c:pt idx="467">
                  <c:v>-32.500000000000078</c:v>
                </c:pt>
                <c:pt idx="468">
                  <c:v>-32.333333333333414</c:v>
                </c:pt>
                <c:pt idx="469">
                  <c:v>-32.16666666666675</c:v>
                </c:pt>
                <c:pt idx="470">
                  <c:v>-32.000000000000085</c:v>
                </c:pt>
                <c:pt idx="471">
                  <c:v>-31.833333333333421</c:v>
                </c:pt>
                <c:pt idx="472">
                  <c:v>-31.666666666666753</c:v>
                </c:pt>
                <c:pt idx="473">
                  <c:v>-31.500000000000085</c:v>
                </c:pt>
                <c:pt idx="474">
                  <c:v>-31.333333333333417</c:v>
                </c:pt>
                <c:pt idx="475">
                  <c:v>-31.16666666666675</c:v>
                </c:pt>
                <c:pt idx="476">
                  <c:v>-31.000000000000082</c:v>
                </c:pt>
                <c:pt idx="477">
                  <c:v>-30.833333333333414</c:v>
                </c:pt>
                <c:pt idx="478">
                  <c:v>-30.666666666666746</c:v>
                </c:pt>
                <c:pt idx="479">
                  <c:v>-30.500000000000078</c:v>
                </c:pt>
                <c:pt idx="480">
                  <c:v>-30.33333333333341</c:v>
                </c:pt>
                <c:pt idx="481">
                  <c:v>-30.166666666666742</c:v>
                </c:pt>
                <c:pt idx="482">
                  <c:v>-30.000000000000075</c:v>
                </c:pt>
                <c:pt idx="483">
                  <c:v>-29.833333333333407</c:v>
                </c:pt>
                <c:pt idx="484">
                  <c:v>-29.666666666666739</c:v>
                </c:pt>
                <c:pt idx="485">
                  <c:v>-29.500000000000071</c:v>
                </c:pt>
                <c:pt idx="486">
                  <c:v>-29.333333333333403</c:v>
                </c:pt>
                <c:pt idx="487">
                  <c:v>-29.166666666666735</c:v>
                </c:pt>
                <c:pt idx="488">
                  <c:v>-29.000000000000068</c:v>
                </c:pt>
                <c:pt idx="489">
                  <c:v>-28.8333333333334</c:v>
                </c:pt>
                <c:pt idx="490">
                  <c:v>-28.666666666666732</c:v>
                </c:pt>
                <c:pt idx="491">
                  <c:v>-28.500000000000064</c:v>
                </c:pt>
                <c:pt idx="492">
                  <c:v>-28.333333333333396</c:v>
                </c:pt>
                <c:pt idx="493">
                  <c:v>-28.166666666666728</c:v>
                </c:pt>
                <c:pt idx="494">
                  <c:v>-28.00000000000006</c:v>
                </c:pt>
                <c:pt idx="495">
                  <c:v>-27.833333333333393</c:v>
                </c:pt>
                <c:pt idx="496">
                  <c:v>-27.666666666666725</c:v>
                </c:pt>
                <c:pt idx="497">
                  <c:v>-27.500000000000057</c:v>
                </c:pt>
                <c:pt idx="498">
                  <c:v>-27.333333333333389</c:v>
                </c:pt>
                <c:pt idx="499">
                  <c:v>-27.166666666666721</c:v>
                </c:pt>
                <c:pt idx="500">
                  <c:v>-27.000000000000053</c:v>
                </c:pt>
                <c:pt idx="501">
                  <c:v>-26.833333333333385</c:v>
                </c:pt>
                <c:pt idx="502">
                  <c:v>-26.666666666666718</c:v>
                </c:pt>
                <c:pt idx="503">
                  <c:v>-26.50000000000005</c:v>
                </c:pt>
                <c:pt idx="504">
                  <c:v>-26.333333333333382</c:v>
                </c:pt>
                <c:pt idx="505">
                  <c:v>-26.166666666666714</c:v>
                </c:pt>
                <c:pt idx="506">
                  <c:v>-26.000000000000046</c:v>
                </c:pt>
                <c:pt idx="507">
                  <c:v>-25.833333333333378</c:v>
                </c:pt>
                <c:pt idx="508">
                  <c:v>-25.66666666666671</c:v>
                </c:pt>
                <c:pt idx="509">
                  <c:v>-25.500000000000043</c:v>
                </c:pt>
                <c:pt idx="510">
                  <c:v>-25.333333333333375</c:v>
                </c:pt>
                <c:pt idx="511">
                  <c:v>-25.166666666666707</c:v>
                </c:pt>
                <c:pt idx="512">
                  <c:v>-25.000000000000039</c:v>
                </c:pt>
                <c:pt idx="513">
                  <c:v>-24.833333333333371</c:v>
                </c:pt>
                <c:pt idx="514">
                  <c:v>-24.666666666666703</c:v>
                </c:pt>
                <c:pt idx="515">
                  <c:v>-24.500000000000036</c:v>
                </c:pt>
                <c:pt idx="516">
                  <c:v>-24.333333333333368</c:v>
                </c:pt>
                <c:pt idx="517">
                  <c:v>-24.1666666666667</c:v>
                </c:pt>
                <c:pt idx="518">
                  <c:v>-24.000000000000032</c:v>
                </c:pt>
                <c:pt idx="519">
                  <c:v>-23.833333333333364</c:v>
                </c:pt>
                <c:pt idx="520">
                  <c:v>-23.666666666666696</c:v>
                </c:pt>
                <c:pt idx="521">
                  <c:v>-23.500000000000028</c:v>
                </c:pt>
                <c:pt idx="522">
                  <c:v>-23.333333333333361</c:v>
                </c:pt>
                <c:pt idx="523">
                  <c:v>-23.166666666666693</c:v>
                </c:pt>
                <c:pt idx="524">
                  <c:v>-23.000000000000025</c:v>
                </c:pt>
                <c:pt idx="525">
                  <c:v>-22.833333333333357</c:v>
                </c:pt>
                <c:pt idx="526">
                  <c:v>-22.666666666666689</c:v>
                </c:pt>
                <c:pt idx="527">
                  <c:v>-22.500000000000021</c:v>
                </c:pt>
                <c:pt idx="528">
                  <c:v>-22.333333333333353</c:v>
                </c:pt>
                <c:pt idx="529">
                  <c:v>-22.166666666666686</c:v>
                </c:pt>
                <c:pt idx="530">
                  <c:v>-22.000000000000018</c:v>
                </c:pt>
                <c:pt idx="531">
                  <c:v>-21.83333333333335</c:v>
                </c:pt>
                <c:pt idx="532">
                  <c:v>-21.666666666666682</c:v>
                </c:pt>
                <c:pt idx="533">
                  <c:v>-21.500000000000014</c:v>
                </c:pt>
                <c:pt idx="534">
                  <c:v>-21.333333333333346</c:v>
                </c:pt>
                <c:pt idx="535">
                  <c:v>-21.166666666666679</c:v>
                </c:pt>
                <c:pt idx="536">
                  <c:v>-21.000000000000011</c:v>
                </c:pt>
                <c:pt idx="537">
                  <c:v>-20.833333333333343</c:v>
                </c:pt>
                <c:pt idx="538">
                  <c:v>-20.666666666666675</c:v>
                </c:pt>
                <c:pt idx="539">
                  <c:v>-20.500000000000007</c:v>
                </c:pt>
                <c:pt idx="540">
                  <c:v>-20.333333333333339</c:v>
                </c:pt>
                <c:pt idx="541">
                  <c:v>-20.166666666666671</c:v>
                </c:pt>
                <c:pt idx="542">
                  <c:v>-20.000000000000004</c:v>
                </c:pt>
                <c:pt idx="543">
                  <c:v>-19.833333333333336</c:v>
                </c:pt>
                <c:pt idx="544">
                  <c:v>-19.666666666666668</c:v>
                </c:pt>
                <c:pt idx="545">
                  <c:v>-19.5</c:v>
                </c:pt>
                <c:pt idx="546">
                  <c:v>-19.333333333333332</c:v>
                </c:pt>
                <c:pt idx="547">
                  <c:v>-19.166666666666664</c:v>
                </c:pt>
                <c:pt idx="548">
                  <c:v>-18.999999999999996</c:v>
                </c:pt>
                <c:pt idx="549">
                  <c:v>-18.833333333333329</c:v>
                </c:pt>
                <c:pt idx="550">
                  <c:v>-18.666666666666661</c:v>
                </c:pt>
                <c:pt idx="551">
                  <c:v>-18.499999999999993</c:v>
                </c:pt>
                <c:pt idx="552">
                  <c:v>-18.333333333333325</c:v>
                </c:pt>
                <c:pt idx="553">
                  <c:v>-18.166666666666657</c:v>
                </c:pt>
                <c:pt idx="554">
                  <c:v>-17.999999999999989</c:v>
                </c:pt>
                <c:pt idx="555">
                  <c:v>-17.833333333333321</c:v>
                </c:pt>
                <c:pt idx="556">
                  <c:v>-17.666666666666654</c:v>
                </c:pt>
                <c:pt idx="557">
                  <c:v>-17.499999999999986</c:v>
                </c:pt>
                <c:pt idx="558">
                  <c:v>-17.333333333333318</c:v>
                </c:pt>
                <c:pt idx="559">
                  <c:v>-17.16666666666665</c:v>
                </c:pt>
                <c:pt idx="560">
                  <c:v>-16.999999999999982</c:v>
                </c:pt>
                <c:pt idx="561">
                  <c:v>-16.833333333333314</c:v>
                </c:pt>
                <c:pt idx="562">
                  <c:v>-16.666666666666647</c:v>
                </c:pt>
                <c:pt idx="563">
                  <c:v>-16.499999999999979</c:v>
                </c:pt>
                <c:pt idx="564">
                  <c:v>-16.333333333333311</c:v>
                </c:pt>
                <c:pt idx="565">
                  <c:v>-16.166666666666643</c:v>
                </c:pt>
                <c:pt idx="566">
                  <c:v>-15.999999999999977</c:v>
                </c:pt>
                <c:pt idx="567">
                  <c:v>-15.833333333333311</c:v>
                </c:pt>
                <c:pt idx="568">
                  <c:v>-15.666666666666645</c:v>
                </c:pt>
                <c:pt idx="569">
                  <c:v>-15.499999999999979</c:v>
                </c:pt>
                <c:pt idx="570">
                  <c:v>-15.333333333333313</c:v>
                </c:pt>
                <c:pt idx="571">
                  <c:v>-15.166666666666647</c:v>
                </c:pt>
                <c:pt idx="572">
                  <c:v>-14.99999999999998</c:v>
                </c:pt>
                <c:pt idx="573">
                  <c:v>-14.833333333333314</c:v>
                </c:pt>
                <c:pt idx="574">
                  <c:v>-14.666666666666648</c:v>
                </c:pt>
                <c:pt idx="575">
                  <c:v>-14.499999999999982</c:v>
                </c:pt>
                <c:pt idx="576">
                  <c:v>-14.333333333333316</c:v>
                </c:pt>
                <c:pt idx="577">
                  <c:v>-14.16666666666665</c:v>
                </c:pt>
                <c:pt idx="578">
                  <c:v>-13.999999999999984</c:v>
                </c:pt>
                <c:pt idx="579">
                  <c:v>-13.833333333333318</c:v>
                </c:pt>
                <c:pt idx="580">
                  <c:v>-13.666666666666652</c:v>
                </c:pt>
                <c:pt idx="581">
                  <c:v>-13.499999999999986</c:v>
                </c:pt>
                <c:pt idx="582">
                  <c:v>-13.33333333333332</c:v>
                </c:pt>
                <c:pt idx="583">
                  <c:v>-13.166666666666654</c:v>
                </c:pt>
                <c:pt idx="584">
                  <c:v>-12.999999999999988</c:v>
                </c:pt>
                <c:pt idx="585">
                  <c:v>-12.833333333333321</c:v>
                </c:pt>
                <c:pt idx="586">
                  <c:v>-12.666666666666655</c:v>
                </c:pt>
                <c:pt idx="587">
                  <c:v>-12.499999999999989</c:v>
                </c:pt>
                <c:pt idx="588">
                  <c:v>-12.333333333333323</c:v>
                </c:pt>
                <c:pt idx="589">
                  <c:v>-12.166666666666657</c:v>
                </c:pt>
                <c:pt idx="590">
                  <c:v>-11.999999999999991</c:v>
                </c:pt>
                <c:pt idx="591">
                  <c:v>-11.833333333333325</c:v>
                </c:pt>
                <c:pt idx="592">
                  <c:v>-11.666666666666659</c:v>
                </c:pt>
                <c:pt idx="593">
                  <c:v>-11.499999999999993</c:v>
                </c:pt>
                <c:pt idx="594">
                  <c:v>-11.333333333333327</c:v>
                </c:pt>
                <c:pt idx="595">
                  <c:v>-11.166666666666661</c:v>
                </c:pt>
                <c:pt idx="596">
                  <c:v>-10.999999999999995</c:v>
                </c:pt>
                <c:pt idx="597">
                  <c:v>-10.833333333333329</c:v>
                </c:pt>
                <c:pt idx="598">
                  <c:v>-10.666666666666663</c:v>
                </c:pt>
                <c:pt idx="599">
                  <c:v>-10.499999999999996</c:v>
                </c:pt>
                <c:pt idx="600">
                  <c:v>-10.33333333333333</c:v>
                </c:pt>
                <c:pt idx="601">
                  <c:v>-10.166666666666664</c:v>
                </c:pt>
                <c:pt idx="602">
                  <c:v>-9.9999999999999982</c:v>
                </c:pt>
                <c:pt idx="603">
                  <c:v>-9.8333333333333321</c:v>
                </c:pt>
                <c:pt idx="604">
                  <c:v>-9.6666666666666661</c:v>
                </c:pt>
                <c:pt idx="605">
                  <c:v>-9.5</c:v>
                </c:pt>
                <c:pt idx="606">
                  <c:v>-9.3333333333333339</c:v>
                </c:pt>
                <c:pt idx="607">
                  <c:v>-9.1666666666666679</c:v>
                </c:pt>
                <c:pt idx="608">
                  <c:v>-9.0000000000000018</c:v>
                </c:pt>
                <c:pt idx="609">
                  <c:v>-8.8333333333333357</c:v>
                </c:pt>
                <c:pt idx="610">
                  <c:v>-8.6666666666666696</c:v>
                </c:pt>
                <c:pt idx="611">
                  <c:v>-8.5000000000000036</c:v>
                </c:pt>
                <c:pt idx="612">
                  <c:v>-8.3333333333333375</c:v>
                </c:pt>
                <c:pt idx="613">
                  <c:v>-8.1666666666666714</c:v>
                </c:pt>
                <c:pt idx="614">
                  <c:v>-8.0000000000000053</c:v>
                </c:pt>
                <c:pt idx="615">
                  <c:v>-7.8333333333333384</c:v>
                </c:pt>
                <c:pt idx="616">
                  <c:v>-7.6666666666666714</c:v>
                </c:pt>
                <c:pt idx="617">
                  <c:v>-7.5000000000000044</c:v>
                </c:pt>
                <c:pt idx="618">
                  <c:v>-7.3333333333333375</c:v>
                </c:pt>
                <c:pt idx="619">
                  <c:v>-7.1666666666666705</c:v>
                </c:pt>
                <c:pt idx="620">
                  <c:v>-7.0000000000000036</c:v>
                </c:pt>
                <c:pt idx="621">
                  <c:v>-6.8333333333333366</c:v>
                </c:pt>
                <c:pt idx="622">
                  <c:v>-6.6666666666666696</c:v>
                </c:pt>
                <c:pt idx="623">
                  <c:v>-6.5000000000000027</c:v>
                </c:pt>
                <c:pt idx="624">
                  <c:v>-6.3333333333333357</c:v>
                </c:pt>
                <c:pt idx="625">
                  <c:v>-6.1666666666666687</c:v>
                </c:pt>
                <c:pt idx="626">
                  <c:v>-6.0000000000000018</c:v>
                </c:pt>
                <c:pt idx="627">
                  <c:v>-5.8333333333333348</c:v>
                </c:pt>
                <c:pt idx="628">
                  <c:v>-5.6666666666666679</c:v>
                </c:pt>
                <c:pt idx="629">
                  <c:v>-5.5000000000000009</c:v>
                </c:pt>
                <c:pt idx="630">
                  <c:v>-5.3333333333333339</c:v>
                </c:pt>
                <c:pt idx="631">
                  <c:v>-5.166666666666667</c:v>
                </c:pt>
                <c:pt idx="632">
                  <c:v>-5</c:v>
                </c:pt>
                <c:pt idx="633">
                  <c:v>-4.833333333333333</c:v>
                </c:pt>
                <c:pt idx="634">
                  <c:v>-4.6666666666666661</c:v>
                </c:pt>
                <c:pt idx="635">
                  <c:v>-4.4999999999999991</c:v>
                </c:pt>
                <c:pt idx="636">
                  <c:v>-4.3333333333333321</c:v>
                </c:pt>
                <c:pt idx="637">
                  <c:v>-4.1666666666666652</c:v>
                </c:pt>
                <c:pt idx="638">
                  <c:v>-3.9999999999999982</c:v>
                </c:pt>
                <c:pt idx="639">
                  <c:v>-3.8333333333333317</c:v>
                </c:pt>
                <c:pt idx="640">
                  <c:v>-3.6666666666666652</c:v>
                </c:pt>
                <c:pt idx="641">
                  <c:v>-3.4999999999999987</c:v>
                </c:pt>
                <c:pt idx="642">
                  <c:v>-3.3333333333333321</c:v>
                </c:pt>
                <c:pt idx="643">
                  <c:v>-3.1666666666666656</c:v>
                </c:pt>
                <c:pt idx="644">
                  <c:v>-2.9999999999999991</c:v>
                </c:pt>
                <c:pt idx="645">
                  <c:v>-2.8333333333333326</c:v>
                </c:pt>
                <c:pt idx="646">
                  <c:v>-2.6666666666666661</c:v>
                </c:pt>
                <c:pt idx="647">
                  <c:v>-2.4999999999999996</c:v>
                </c:pt>
                <c:pt idx="648">
                  <c:v>-2.333333333333333</c:v>
                </c:pt>
                <c:pt idx="649">
                  <c:v>-2.1666666666666665</c:v>
                </c:pt>
                <c:pt idx="650">
                  <c:v>-2</c:v>
                </c:pt>
                <c:pt idx="651">
                  <c:v>-1.8333333333333335</c:v>
                </c:pt>
                <c:pt idx="652">
                  <c:v>-1.6666666666666667</c:v>
                </c:pt>
                <c:pt idx="653">
                  <c:v>-1.5</c:v>
                </c:pt>
                <c:pt idx="654">
                  <c:v>-1.3333333333333333</c:v>
                </c:pt>
                <c:pt idx="655">
                  <c:v>-1.1666666666666665</c:v>
                </c:pt>
                <c:pt idx="656">
                  <c:v>-0.99999999999999989</c:v>
                </c:pt>
                <c:pt idx="657">
                  <c:v>-0.83333333333333326</c:v>
                </c:pt>
                <c:pt idx="658">
                  <c:v>-0.66666666666666663</c:v>
                </c:pt>
                <c:pt idx="659">
                  <c:v>-0.5</c:v>
                </c:pt>
                <c:pt idx="660">
                  <c:v>-0.33333333333333331</c:v>
                </c:pt>
                <c:pt idx="661">
                  <c:v>-0.16666666666666666</c:v>
                </c:pt>
                <c:pt idx="662">
                  <c:v>0</c:v>
                </c:pt>
                <c:pt idx="663">
                  <c:v>0.16666666666666666</c:v>
                </c:pt>
                <c:pt idx="664">
                  <c:v>0.33333333333333331</c:v>
                </c:pt>
                <c:pt idx="665">
                  <c:v>0.5</c:v>
                </c:pt>
                <c:pt idx="666">
                  <c:v>0.66666666666666663</c:v>
                </c:pt>
                <c:pt idx="667">
                  <c:v>0.83333333333333326</c:v>
                </c:pt>
                <c:pt idx="668">
                  <c:v>0.99999999999999989</c:v>
                </c:pt>
                <c:pt idx="669">
                  <c:v>1.1666666666666665</c:v>
                </c:pt>
                <c:pt idx="670">
                  <c:v>1.3333333333333333</c:v>
                </c:pt>
                <c:pt idx="671">
                  <c:v>1.5</c:v>
                </c:pt>
                <c:pt idx="672">
                  <c:v>1.6666666666666667</c:v>
                </c:pt>
                <c:pt idx="673">
                  <c:v>1.8333333333333335</c:v>
                </c:pt>
                <c:pt idx="674">
                  <c:v>2</c:v>
                </c:pt>
                <c:pt idx="675">
                  <c:v>2.1666666666666665</c:v>
                </c:pt>
                <c:pt idx="676">
                  <c:v>2.333333333333333</c:v>
                </c:pt>
                <c:pt idx="677">
                  <c:v>2.4999999999999996</c:v>
                </c:pt>
                <c:pt idx="678">
                  <c:v>2.6666666666666661</c:v>
                </c:pt>
                <c:pt idx="679">
                  <c:v>2.8333333333333326</c:v>
                </c:pt>
                <c:pt idx="680">
                  <c:v>2.9999999999999991</c:v>
                </c:pt>
                <c:pt idx="681">
                  <c:v>3.1666666666666656</c:v>
                </c:pt>
                <c:pt idx="682">
                  <c:v>3.3333333333333321</c:v>
                </c:pt>
                <c:pt idx="683">
                  <c:v>3.4999999999999987</c:v>
                </c:pt>
                <c:pt idx="684">
                  <c:v>3.6666666666666652</c:v>
                </c:pt>
                <c:pt idx="685">
                  <c:v>3.8333333333333317</c:v>
                </c:pt>
                <c:pt idx="686">
                  <c:v>3.9999999999999982</c:v>
                </c:pt>
                <c:pt idx="687">
                  <c:v>4.1666666666666652</c:v>
                </c:pt>
                <c:pt idx="688">
                  <c:v>4.3333333333333321</c:v>
                </c:pt>
                <c:pt idx="689">
                  <c:v>4.4999999999999991</c:v>
                </c:pt>
                <c:pt idx="690">
                  <c:v>4.6666666666666661</c:v>
                </c:pt>
                <c:pt idx="691">
                  <c:v>4.833333333333333</c:v>
                </c:pt>
                <c:pt idx="692">
                  <c:v>5</c:v>
                </c:pt>
                <c:pt idx="693">
                  <c:v>5.166666666666667</c:v>
                </c:pt>
                <c:pt idx="694">
                  <c:v>5.3333333333333339</c:v>
                </c:pt>
                <c:pt idx="695">
                  <c:v>5.5000000000000009</c:v>
                </c:pt>
                <c:pt idx="696">
                  <c:v>5.6666666666666679</c:v>
                </c:pt>
                <c:pt idx="697">
                  <c:v>5.8333333333333348</c:v>
                </c:pt>
                <c:pt idx="698">
                  <c:v>6.0000000000000018</c:v>
                </c:pt>
                <c:pt idx="699">
                  <c:v>6.1666666666666687</c:v>
                </c:pt>
                <c:pt idx="700">
                  <c:v>6.3333333333333357</c:v>
                </c:pt>
                <c:pt idx="701">
                  <c:v>6.5000000000000027</c:v>
                </c:pt>
                <c:pt idx="702">
                  <c:v>6.6666666666666696</c:v>
                </c:pt>
                <c:pt idx="703">
                  <c:v>6.8333333333333366</c:v>
                </c:pt>
                <c:pt idx="704">
                  <c:v>7.0000000000000036</c:v>
                </c:pt>
                <c:pt idx="705">
                  <c:v>7.1666666666666705</c:v>
                </c:pt>
                <c:pt idx="706">
                  <c:v>7.3333333333333375</c:v>
                </c:pt>
                <c:pt idx="707">
                  <c:v>7.5000000000000044</c:v>
                </c:pt>
                <c:pt idx="708">
                  <c:v>7.6666666666666714</c:v>
                </c:pt>
                <c:pt idx="709">
                  <c:v>7.8333333333333384</c:v>
                </c:pt>
                <c:pt idx="710">
                  <c:v>8.0000000000000053</c:v>
                </c:pt>
                <c:pt idx="711">
                  <c:v>8.1666666666666714</c:v>
                </c:pt>
                <c:pt idx="712">
                  <c:v>8.3333333333333375</c:v>
                </c:pt>
                <c:pt idx="713">
                  <c:v>8.5000000000000036</c:v>
                </c:pt>
                <c:pt idx="714">
                  <c:v>8.6666666666666696</c:v>
                </c:pt>
                <c:pt idx="715">
                  <c:v>8.8333333333333357</c:v>
                </c:pt>
                <c:pt idx="716">
                  <c:v>9.0000000000000018</c:v>
                </c:pt>
                <c:pt idx="717">
                  <c:v>9.1666666666666679</c:v>
                </c:pt>
                <c:pt idx="718">
                  <c:v>9.3333333333333339</c:v>
                </c:pt>
                <c:pt idx="719">
                  <c:v>9.5</c:v>
                </c:pt>
                <c:pt idx="720">
                  <c:v>9.6666666666666661</c:v>
                </c:pt>
                <c:pt idx="721">
                  <c:v>9.8333333333333321</c:v>
                </c:pt>
                <c:pt idx="722">
                  <c:v>9.9999999999999982</c:v>
                </c:pt>
                <c:pt idx="723">
                  <c:v>10.166666666666664</c:v>
                </c:pt>
                <c:pt idx="724">
                  <c:v>10.33333333333333</c:v>
                </c:pt>
                <c:pt idx="725">
                  <c:v>10.499999999999996</c:v>
                </c:pt>
                <c:pt idx="726">
                  <c:v>10.666666666666663</c:v>
                </c:pt>
                <c:pt idx="727">
                  <c:v>10.833333333333329</c:v>
                </c:pt>
                <c:pt idx="728">
                  <c:v>10.999999999999995</c:v>
                </c:pt>
                <c:pt idx="729">
                  <c:v>11.166666666666661</c:v>
                </c:pt>
                <c:pt idx="730">
                  <c:v>11.333333333333327</c:v>
                </c:pt>
                <c:pt idx="731">
                  <c:v>11.499999999999993</c:v>
                </c:pt>
                <c:pt idx="732">
                  <c:v>11.666666666666659</c:v>
                </c:pt>
                <c:pt idx="733">
                  <c:v>11.833333333333325</c:v>
                </c:pt>
                <c:pt idx="734">
                  <c:v>11.999999999999991</c:v>
                </c:pt>
                <c:pt idx="735">
                  <c:v>12.166666666666657</c:v>
                </c:pt>
                <c:pt idx="736">
                  <c:v>12.333333333333323</c:v>
                </c:pt>
                <c:pt idx="737">
                  <c:v>12.499999999999989</c:v>
                </c:pt>
                <c:pt idx="738">
                  <c:v>12.666666666666655</c:v>
                </c:pt>
                <c:pt idx="739">
                  <c:v>12.833333333333321</c:v>
                </c:pt>
                <c:pt idx="740">
                  <c:v>12.999999999999988</c:v>
                </c:pt>
                <c:pt idx="741">
                  <c:v>13.166666666666654</c:v>
                </c:pt>
                <c:pt idx="742">
                  <c:v>13.33333333333332</c:v>
                </c:pt>
                <c:pt idx="743">
                  <c:v>13.499999999999986</c:v>
                </c:pt>
                <c:pt idx="744">
                  <c:v>13.666666666666652</c:v>
                </c:pt>
                <c:pt idx="745">
                  <c:v>13.833333333333318</c:v>
                </c:pt>
                <c:pt idx="746">
                  <c:v>13.999999999999984</c:v>
                </c:pt>
                <c:pt idx="747">
                  <c:v>14.16666666666665</c:v>
                </c:pt>
                <c:pt idx="748">
                  <c:v>14.333333333333316</c:v>
                </c:pt>
                <c:pt idx="749">
                  <c:v>14.499999999999982</c:v>
                </c:pt>
                <c:pt idx="750">
                  <c:v>14.666666666666648</c:v>
                </c:pt>
                <c:pt idx="751">
                  <c:v>14.833333333333314</c:v>
                </c:pt>
                <c:pt idx="752">
                  <c:v>14.99999999999998</c:v>
                </c:pt>
                <c:pt idx="753">
                  <c:v>15.166666666666647</c:v>
                </c:pt>
                <c:pt idx="754">
                  <c:v>15.333333333333313</c:v>
                </c:pt>
                <c:pt idx="755">
                  <c:v>15.499999999999979</c:v>
                </c:pt>
                <c:pt idx="756">
                  <c:v>15.666666666666645</c:v>
                </c:pt>
                <c:pt idx="757">
                  <c:v>15.833333333333311</c:v>
                </c:pt>
                <c:pt idx="758">
                  <c:v>15.999999999999977</c:v>
                </c:pt>
                <c:pt idx="759">
                  <c:v>16.166666666666643</c:v>
                </c:pt>
                <c:pt idx="760">
                  <c:v>16.333333333333311</c:v>
                </c:pt>
                <c:pt idx="761">
                  <c:v>16.499999999999979</c:v>
                </c:pt>
                <c:pt idx="762">
                  <c:v>16.666666666666647</c:v>
                </c:pt>
                <c:pt idx="763">
                  <c:v>16.833333333333314</c:v>
                </c:pt>
                <c:pt idx="764">
                  <c:v>16.999999999999982</c:v>
                </c:pt>
                <c:pt idx="765">
                  <c:v>17.16666666666665</c:v>
                </c:pt>
                <c:pt idx="766">
                  <c:v>17.333333333333318</c:v>
                </c:pt>
                <c:pt idx="767">
                  <c:v>17.499999999999986</c:v>
                </c:pt>
                <c:pt idx="768">
                  <c:v>17.666666666666654</c:v>
                </c:pt>
                <c:pt idx="769">
                  <c:v>17.833333333333321</c:v>
                </c:pt>
                <c:pt idx="770">
                  <c:v>17.999999999999989</c:v>
                </c:pt>
                <c:pt idx="771">
                  <c:v>18.166666666666657</c:v>
                </c:pt>
                <c:pt idx="772">
                  <c:v>18.333333333333325</c:v>
                </c:pt>
                <c:pt idx="773">
                  <c:v>18.499999999999993</c:v>
                </c:pt>
                <c:pt idx="774">
                  <c:v>18.666666666666661</c:v>
                </c:pt>
                <c:pt idx="775">
                  <c:v>18.833333333333329</c:v>
                </c:pt>
                <c:pt idx="776">
                  <c:v>18.999999999999996</c:v>
                </c:pt>
                <c:pt idx="777">
                  <c:v>19.166666666666664</c:v>
                </c:pt>
                <c:pt idx="778">
                  <c:v>19.333333333333332</c:v>
                </c:pt>
                <c:pt idx="779">
                  <c:v>19.5</c:v>
                </c:pt>
                <c:pt idx="780">
                  <c:v>19.666666666666668</c:v>
                </c:pt>
                <c:pt idx="781">
                  <c:v>19.833333333333336</c:v>
                </c:pt>
                <c:pt idx="782">
                  <c:v>20.000000000000004</c:v>
                </c:pt>
                <c:pt idx="783">
                  <c:v>20.166666666666671</c:v>
                </c:pt>
                <c:pt idx="784">
                  <c:v>20.333333333333339</c:v>
                </c:pt>
                <c:pt idx="785">
                  <c:v>20.500000000000007</c:v>
                </c:pt>
                <c:pt idx="786">
                  <c:v>20.666666666666675</c:v>
                </c:pt>
                <c:pt idx="787">
                  <c:v>20.833333333333343</c:v>
                </c:pt>
                <c:pt idx="788">
                  <c:v>21.000000000000011</c:v>
                </c:pt>
                <c:pt idx="789">
                  <c:v>21.166666666666679</c:v>
                </c:pt>
                <c:pt idx="790">
                  <c:v>21.333333333333346</c:v>
                </c:pt>
                <c:pt idx="791">
                  <c:v>21.500000000000014</c:v>
                </c:pt>
                <c:pt idx="792">
                  <c:v>21.666666666666682</c:v>
                </c:pt>
                <c:pt idx="793">
                  <c:v>21.83333333333335</c:v>
                </c:pt>
                <c:pt idx="794">
                  <c:v>22.000000000000018</c:v>
                </c:pt>
                <c:pt idx="795">
                  <c:v>22.166666666666686</c:v>
                </c:pt>
                <c:pt idx="796">
                  <c:v>22.333333333333353</c:v>
                </c:pt>
                <c:pt idx="797">
                  <c:v>22.500000000000021</c:v>
                </c:pt>
                <c:pt idx="798">
                  <c:v>22.666666666666689</c:v>
                </c:pt>
                <c:pt idx="799">
                  <c:v>22.833333333333357</c:v>
                </c:pt>
                <c:pt idx="800">
                  <c:v>23.000000000000025</c:v>
                </c:pt>
                <c:pt idx="801">
                  <c:v>23.166666666666693</c:v>
                </c:pt>
                <c:pt idx="802">
                  <c:v>23.333333333333361</c:v>
                </c:pt>
                <c:pt idx="803">
                  <c:v>23.500000000000028</c:v>
                </c:pt>
                <c:pt idx="804">
                  <c:v>23.666666666666696</c:v>
                </c:pt>
                <c:pt idx="805">
                  <c:v>23.833333333333364</c:v>
                </c:pt>
                <c:pt idx="806">
                  <c:v>24.000000000000032</c:v>
                </c:pt>
                <c:pt idx="807">
                  <c:v>24.1666666666667</c:v>
                </c:pt>
                <c:pt idx="808">
                  <c:v>24.333333333333368</c:v>
                </c:pt>
                <c:pt idx="809">
                  <c:v>24.500000000000036</c:v>
                </c:pt>
                <c:pt idx="810">
                  <c:v>24.666666666666703</c:v>
                </c:pt>
                <c:pt idx="811">
                  <c:v>24.833333333333371</c:v>
                </c:pt>
                <c:pt idx="812">
                  <c:v>25.000000000000039</c:v>
                </c:pt>
                <c:pt idx="813">
                  <c:v>25.166666666666707</c:v>
                </c:pt>
                <c:pt idx="814">
                  <c:v>25.333333333333375</c:v>
                </c:pt>
                <c:pt idx="815">
                  <c:v>25.500000000000043</c:v>
                </c:pt>
                <c:pt idx="816">
                  <c:v>25.66666666666671</c:v>
                </c:pt>
                <c:pt idx="817">
                  <c:v>25.833333333333378</c:v>
                </c:pt>
                <c:pt idx="818">
                  <c:v>26.000000000000046</c:v>
                </c:pt>
                <c:pt idx="819">
                  <c:v>26.166666666666714</c:v>
                </c:pt>
                <c:pt idx="820">
                  <c:v>26.333333333333382</c:v>
                </c:pt>
                <c:pt idx="821">
                  <c:v>26.50000000000005</c:v>
                </c:pt>
                <c:pt idx="822">
                  <c:v>26.666666666666718</c:v>
                </c:pt>
                <c:pt idx="823">
                  <c:v>26.833333333333385</c:v>
                </c:pt>
                <c:pt idx="824">
                  <c:v>27.000000000000053</c:v>
                </c:pt>
                <c:pt idx="825">
                  <c:v>27.166666666666721</c:v>
                </c:pt>
                <c:pt idx="826">
                  <c:v>27.333333333333389</c:v>
                </c:pt>
                <c:pt idx="827">
                  <c:v>27.500000000000057</c:v>
                </c:pt>
                <c:pt idx="828">
                  <c:v>27.666666666666725</c:v>
                </c:pt>
                <c:pt idx="829">
                  <c:v>27.833333333333393</c:v>
                </c:pt>
                <c:pt idx="830">
                  <c:v>28.00000000000006</c:v>
                </c:pt>
                <c:pt idx="831">
                  <c:v>28.166666666666728</c:v>
                </c:pt>
                <c:pt idx="832">
                  <c:v>28.333333333333396</c:v>
                </c:pt>
                <c:pt idx="833">
                  <c:v>28.500000000000064</c:v>
                </c:pt>
                <c:pt idx="834">
                  <c:v>28.666666666666732</c:v>
                </c:pt>
                <c:pt idx="835">
                  <c:v>28.8333333333334</c:v>
                </c:pt>
                <c:pt idx="836">
                  <c:v>29.000000000000068</c:v>
                </c:pt>
                <c:pt idx="837">
                  <c:v>29.166666666666735</c:v>
                </c:pt>
                <c:pt idx="838">
                  <c:v>29.333333333333403</c:v>
                </c:pt>
                <c:pt idx="839">
                  <c:v>29.500000000000071</c:v>
                </c:pt>
                <c:pt idx="840">
                  <c:v>29.666666666666739</c:v>
                </c:pt>
                <c:pt idx="841">
                  <c:v>29.833333333333407</c:v>
                </c:pt>
                <c:pt idx="842">
                  <c:v>30.000000000000075</c:v>
                </c:pt>
                <c:pt idx="843">
                  <c:v>30.166666666666742</c:v>
                </c:pt>
                <c:pt idx="844">
                  <c:v>30.33333333333341</c:v>
                </c:pt>
                <c:pt idx="845">
                  <c:v>30.500000000000078</c:v>
                </c:pt>
                <c:pt idx="846">
                  <c:v>30.666666666666746</c:v>
                </c:pt>
                <c:pt idx="847">
                  <c:v>30.833333333333414</c:v>
                </c:pt>
                <c:pt idx="848">
                  <c:v>31.000000000000082</c:v>
                </c:pt>
                <c:pt idx="849">
                  <c:v>31.16666666666675</c:v>
                </c:pt>
                <c:pt idx="850">
                  <c:v>31.333333333333417</c:v>
                </c:pt>
                <c:pt idx="851">
                  <c:v>31.500000000000085</c:v>
                </c:pt>
                <c:pt idx="852">
                  <c:v>31.666666666666753</c:v>
                </c:pt>
                <c:pt idx="853">
                  <c:v>31.833333333333421</c:v>
                </c:pt>
                <c:pt idx="854">
                  <c:v>32.000000000000085</c:v>
                </c:pt>
                <c:pt idx="855">
                  <c:v>32.16666666666675</c:v>
                </c:pt>
                <c:pt idx="856">
                  <c:v>32.333333333333414</c:v>
                </c:pt>
                <c:pt idx="857">
                  <c:v>32.500000000000078</c:v>
                </c:pt>
                <c:pt idx="858">
                  <c:v>32.666666666666742</c:v>
                </c:pt>
                <c:pt idx="859">
                  <c:v>32.833333333333407</c:v>
                </c:pt>
                <c:pt idx="860">
                  <c:v>33.000000000000071</c:v>
                </c:pt>
                <c:pt idx="861">
                  <c:v>33.166666666666735</c:v>
                </c:pt>
                <c:pt idx="862">
                  <c:v>33.3333333333334</c:v>
                </c:pt>
                <c:pt idx="863">
                  <c:v>33.500000000000064</c:v>
                </c:pt>
                <c:pt idx="864">
                  <c:v>33.666666666666728</c:v>
                </c:pt>
                <c:pt idx="865">
                  <c:v>33.833333333333393</c:v>
                </c:pt>
                <c:pt idx="866">
                  <c:v>34.000000000000057</c:v>
                </c:pt>
                <c:pt idx="867">
                  <c:v>34.166666666666721</c:v>
                </c:pt>
                <c:pt idx="868">
                  <c:v>34.333333333333385</c:v>
                </c:pt>
                <c:pt idx="869">
                  <c:v>34.50000000000005</c:v>
                </c:pt>
                <c:pt idx="870">
                  <c:v>34.666666666666714</c:v>
                </c:pt>
                <c:pt idx="871">
                  <c:v>34.833333333333378</c:v>
                </c:pt>
                <c:pt idx="872">
                  <c:v>35.000000000000043</c:v>
                </c:pt>
                <c:pt idx="873">
                  <c:v>35.166666666666707</c:v>
                </c:pt>
                <c:pt idx="874">
                  <c:v>35.333333333333371</c:v>
                </c:pt>
                <c:pt idx="875">
                  <c:v>35.500000000000036</c:v>
                </c:pt>
                <c:pt idx="876">
                  <c:v>35.6666666666667</c:v>
                </c:pt>
                <c:pt idx="877">
                  <c:v>35.833333333333364</c:v>
                </c:pt>
                <c:pt idx="878">
                  <c:v>36.000000000000028</c:v>
                </c:pt>
                <c:pt idx="879">
                  <c:v>36.166666666666693</c:v>
                </c:pt>
                <c:pt idx="880">
                  <c:v>36.333333333333357</c:v>
                </c:pt>
                <c:pt idx="881">
                  <c:v>36.500000000000021</c:v>
                </c:pt>
                <c:pt idx="882">
                  <c:v>36.666666666666686</c:v>
                </c:pt>
                <c:pt idx="883">
                  <c:v>36.83333333333335</c:v>
                </c:pt>
                <c:pt idx="884">
                  <c:v>37.000000000000014</c:v>
                </c:pt>
                <c:pt idx="885">
                  <c:v>37.166666666666679</c:v>
                </c:pt>
                <c:pt idx="886">
                  <c:v>37.333333333333343</c:v>
                </c:pt>
                <c:pt idx="887">
                  <c:v>37.500000000000007</c:v>
                </c:pt>
                <c:pt idx="888">
                  <c:v>37.666666666666671</c:v>
                </c:pt>
                <c:pt idx="889">
                  <c:v>37.833333333333336</c:v>
                </c:pt>
                <c:pt idx="890">
                  <c:v>38</c:v>
                </c:pt>
                <c:pt idx="891">
                  <c:v>38.166666666666664</c:v>
                </c:pt>
                <c:pt idx="892">
                  <c:v>38.333333333333329</c:v>
                </c:pt>
                <c:pt idx="893">
                  <c:v>38.499999999999993</c:v>
                </c:pt>
                <c:pt idx="894">
                  <c:v>38.666666666666657</c:v>
                </c:pt>
                <c:pt idx="895">
                  <c:v>38.833333333333321</c:v>
                </c:pt>
                <c:pt idx="896">
                  <c:v>38.999999999999986</c:v>
                </c:pt>
                <c:pt idx="897">
                  <c:v>39.16666666666665</c:v>
                </c:pt>
                <c:pt idx="898">
                  <c:v>39.333333333333314</c:v>
                </c:pt>
                <c:pt idx="899">
                  <c:v>39.499999999999979</c:v>
                </c:pt>
                <c:pt idx="900">
                  <c:v>39.666666666666643</c:v>
                </c:pt>
                <c:pt idx="901">
                  <c:v>39.833333333333307</c:v>
                </c:pt>
                <c:pt idx="902">
                  <c:v>39.999999999999972</c:v>
                </c:pt>
                <c:pt idx="903">
                  <c:v>40.166666666666636</c:v>
                </c:pt>
                <c:pt idx="904">
                  <c:v>40.3333333333333</c:v>
                </c:pt>
                <c:pt idx="905">
                  <c:v>40.499999999999964</c:v>
                </c:pt>
                <c:pt idx="906">
                  <c:v>40.666666666666629</c:v>
                </c:pt>
                <c:pt idx="907">
                  <c:v>40.833333333333293</c:v>
                </c:pt>
                <c:pt idx="908">
                  <c:v>40.999999999999957</c:v>
                </c:pt>
                <c:pt idx="909">
                  <c:v>41.166666666666622</c:v>
                </c:pt>
                <c:pt idx="910">
                  <c:v>41.333333333333286</c:v>
                </c:pt>
                <c:pt idx="911">
                  <c:v>41.49999999999995</c:v>
                </c:pt>
                <c:pt idx="912">
                  <c:v>41.666666666666615</c:v>
                </c:pt>
                <c:pt idx="913">
                  <c:v>41.833333333333279</c:v>
                </c:pt>
                <c:pt idx="914">
                  <c:v>41.999999999999943</c:v>
                </c:pt>
                <c:pt idx="915">
                  <c:v>42.166666666666607</c:v>
                </c:pt>
                <c:pt idx="916">
                  <c:v>42.333333333333272</c:v>
                </c:pt>
                <c:pt idx="917">
                  <c:v>42.499999999999936</c:v>
                </c:pt>
                <c:pt idx="918">
                  <c:v>42.6666666666666</c:v>
                </c:pt>
                <c:pt idx="919">
                  <c:v>42.833333333333265</c:v>
                </c:pt>
                <c:pt idx="920">
                  <c:v>42.999999999999929</c:v>
                </c:pt>
                <c:pt idx="921">
                  <c:v>43.166666666666593</c:v>
                </c:pt>
                <c:pt idx="922">
                  <c:v>43.333333333333258</c:v>
                </c:pt>
                <c:pt idx="923">
                  <c:v>43.499999999999922</c:v>
                </c:pt>
                <c:pt idx="924">
                  <c:v>43.666666666666586</c:v>
                </c:pt>
                <c:pt idx="925">
                  <c:v>43.83333333333325</c:v>
                </c:pt>
                <c:pt idx="926">
                  <c:v>43.999999999999915</c:v>
                </c:pt>
                <c:pt idx="927">
                  <c:v>44.166666666666579</c:v>
                </c:pt>
                <c:pt idx="928">
                  <c:v>44.333333333333243</c:v>
                </c:pt>
                <c:pt idx="929">
                  <c:v>44.499999999999908</c:v>
                </c:pt>
                <c:pt idx="930">
                  <c:v>44.666666666666572</c:v>
                </c:pt>
                <c:pt idx="931">
                  <c:v>44.833333333333236</c:v>
                </c:pt>
                <c:pt idx="932">
                  <c:v>44.999999999999901</c:v>
                </c:pt>
                <c:pt idx="933">
                  <c:v>45.166666666666565</c:v>
                </c:pt>
                <c:pt idx="934">
                  <c:v>45.333333333333229</c:v>
                </c:pt>
                <c:pt idx="935">
                  <c:v>45.499999999999893</c:v>
                </c:pt>
                <c:pt idx="936">
                  <c:v>45.666666666666558</c:v>
                </c:pt>
                <c:pt idx="937">
                  <c:v>45.833333333333222</c:v>
                </c:pt>
                <c:pt idx="938">
                  <c:v>45.999999999999886</c:v>
                </c:pt>
                <c:pt idx="939">
                  <c:v>46.166666666666551</c:v>
                </c:pt>
                <c:pt idx="940">
                  <c:v>46.333333333333215</c:v>
                </c:pt>
                <c:pt idx="941">
                  <c:v>46.499999999999879</c:v>
                </c:pt>
                <c:pt idx="942">
                  <c:v>46.666666666666544</c:v>
                </c:pt>
                <c:pt idx="943">
                  <c:v>46.833333333333208</c:v>
                </c:pt>
                <c:pt idx="944">
                  <c:v>46.999999999999872</c:v>
                </c:pt>
                <c:pt idx="945">
                  <c:v>47.166666666666536</c:v>
                </c:pt>
                <c:pt idx="946">
                  <c:v>47.333333333333201</c:v>
                </c:pt>
                <c:pt idx="947">
                  <c:v>47.499999999999865</c:v>
                </c:pt>
                <c:pt idx="948">
                  <c:v>47.666666666666529</c:v>
                </c:pt>
                <c:pt idx="949">
                  <c:v>47.833333333333194</c:v>
                </c:pt>
                <c:pt idx="950">
                  <c:v>47.999999999999858</c:v>
                </c:pt>
                <c:pt idx="951">
                  <c:v>48.166666666666522</c:v>
                </c:pt>
                <c:pt idx="952">
                  <c:v>48.333333333333186</c:v>
                </c:pt>
                <c:pt idx="953">
                  <c:v>48.499999999999851</c:v>
                </c:pt>
                <c:pt idx="954">
                  <c:v>48.666666666666515</c:v>
                </c:pt>
                <c:pt idx="955">
                  <c:v>48.833333333333179</c:v>
                </c:pt>
                <c:pt idx="956">
                  <c:v>48.999999999999844</c:v>
                </c:pt>
                <c:pt idx="957">
                  <c:v>49.166666666666508</c:v>
                </c:pt>
                <c:pt idx="958">
                  <c:v>49.333333333333172</c:v>
                </c:pt>
                <c:pt idx="959">
                  <c:v>49.499999999999837</c:v>
                </c:pt>
                <c:pt idx="960">
                  <c:v>49.666666666666501</c:v>
                </c:pt>
                <c:pt idx="961">
                  <c:v>49.833333333333165</c:v>
                </c:pt>
                <c:pt idx="962">
                  <c:v>49.999999999999829</c:v>
                </c:pt>
                <c:pt idx="963">
                  <c:v>50.166666666666494</c:v>
                </c:pt>
                <c:pt idx="964">
                  <c:v>50.333333333333158</c:v>
                </c:pt>
                <c:pt idx="965">
                  <c:v>50.499999999999822</c:v>
                </c:pt>
                <c:pt idx="966">
                  <c:v>50.666666666666487</c:v>
                </c:pt>
                <c:pt idx="967">
                  <c:v>50.833333333333151</c:v>
                </c:pt>
                <c:pt idx="968">
                  <c:v>50.999999999999815</c:v>
                </c:pt>
                <c:pt idx="969">
                  <c:v>51.16666666666648</c:v>
                </c:pt>
                <c:pt idx="970">
                  <c:v>51.333333333333144</c:v>
                </c:pt>
                <c:pt idx="971">
                  <c:v>51.499999999999808</c:v>
                </c:pt>
                <c:pt idx="972">
                  <c:v>51.666666666666472</c:v>
                </c:pt>
                <c:pt idx="973">
                  <c:v>51.833333333333137</c:v>
                </c:pt>
                <c:pt idx="974">
                  <c:v>51.999999999999801</c:v>
                </c:pt>
                <c:pt idx="975">
                  <c:v>52.166666666666465</c:v>
                </c:pt>
                <c:pt idx="976">
                  <c:v>52.33333333333313</c:v>
                </c:pt>
                <c:pt idx="977">
                  <c:v>52.499999999999794</c:v>
                </c:pt>
                <c:pt idx="978">
                  <c:v>52.666666666666458</c:v>
                </c:pt>
                <c:pt idx="979">
                  <c:v>52.833333333333123</c:v>
                </c:pt>
                <c:pt idx="980">
                  <c:v>52.999999999999787</c:v>
                </c:pt>
                <c:pt idx="981">
                  <c:v>53.166666666666451</c:v>
                </c:pt>
                <c:pt idx="982">
                  <c:v>53.333333333333115</c:v>
                </c:pt>
                <c:pt idx="983">
                  <c:v>53.49999999999978</c:v>
                </c:pt>
                <c:pt idx="984">
                  <c:v>53.666666666666444</c:v>
                </c:pt>
                <c:pt idx="985">
                  <c:v>53.833333333333108</c:v>
                </c:pt>
                <c:pt idx="986">
                  <c:v>53.999999999999773</c:v>
                </c:pt>
                <c:pt idx="987">
                  <c:v>54.166666666666437</c:v>
                </c:pt>
                <c:pt idx="988">
                  <c:v>54.333333333333101</c:v>
                </c:pt>
                <c:pt idx="989">
                  <c:v>54.499999999999766</c:v>
                </c:pt>
                <c:pt idx="990">
                  <c:v>54.66666666666643</c:v>
                </c:pt>
                <c:pt idx="991">
                  <c:v>54.833333333333094</c:v>
                </c:pt>
                <c:pt idx="992">
                  <c:v>54.999999999999758</c:v>
                </c:pt>
                <c:pt idx="993">
                  <c:v>55.166666666666423</c:v>
                </c:pt>
                <c:pt idx="994">
                  <c:v>55.333333333333087</c:v>
                </c:pt>
                <c:pt idx="995">
                  <c:v>55.499999999999751</c:v>
                </c:pt>
                <c:pt idx="996">
                  <c:v>55.666666666666416</c:v>
                </c:pt>
                <c:pt idx="997">
                  <c:v>55.83333333333308</c:v>
                </c:pt>
                <c:pt idx="998">
                  <c:v>55.999999999999744</c:v>
                </c:pt>
                <c:pt idx="999">
                  <c:v>56.166666666666409</c:v>
                </c:pt>
                <c:pt idx="1000">
                  <c:v>56.333333333333073</c:v>
                </c:pt>
                <c:pt idx="1001">
                  <c:v>56.499999999999737</c:v>
                </c:pt>
                <c:pt idx="1002">
                  <c:v>56.666666666666401</c:v>
                </c:pt>
                <c:pt idx="1003">
                  <c:v>56.833333333333066</c:v>
                </c:pt>
                <c:pt idx="1004">
                  <c:v>56.99999999999973</c:v>
                </c:pt>
                <c:pt idx="1005">
                  <c:v>57.166666666666394</c:v>
                </c:pt>
                <c:pt idx="1006">
                  <c:v>57.333333333333059</c:v>
                </c:pt>
                <c:pt idx="1007">
                  <c:v>57.499999999999723</c:v>
                </c:pt>
                <c:pt idx="1008">
                  <c:v>57.666666666666387</c:v>
                </c:pt>
                <c:pt idx="1009">
                  <c:v>57.833333333333051</c:v>
                </c:pt>
                <c:pt idx="1010">
                  <c:v>57.999999999999716</c:v>
                </c:pt>
                <c:pt idx="1011">
                  <c:v>58.16666666666638</c:v>
                </c:pt>
                <c:pt idx="1012">
                  <c:v>58.333333333333044</c:v>
                </c:pt>
                <c:pt idx="1013">
                  <c:v>58.499999999999709</c:v>
                </c:pt>
                <c:pt idx="1014">
                  <c:v>58.666666666666373</c:v>
                </c:pt>
                <c:pt idx="1015">
                  <c:v>58.833333333333037</c:v>
                </c:pt>
                <c:pt idx="1016">
                  <c:v>58.999999999999702</c:v>
                </c:pt>
                <c:pt idx="1017">
                  <c:v>59.166666666666366</c:v>
                </c:pt>
                <c:pt idx="1018">
                  <c:v>59.33333333333303</c:v>
                </c:pt>
                <c:pt idx="1019">
                  <c:v>59.499999999999694</c:v>
                </c:pt>
                <c:pt idx="1020">
                  <c:v>59.666666666666359</c:v>
                </c:pt>
                <c:pt idx="1021">
                  <c:v>59.833333333333023</c:v>
                </c:pt>
                <c:pt idx="1022">
                  <c:v>59.999999999999687</c:v>
                </c:pt>
              </c:numCache>
            </c:numRef>
          </c:xVal>
          <c:yVal>
            <c:numRef>
              <c:f>'ardspig11 181118'!$J$3:$J$1025</c:f>
              <c:numCache>
                <c:formatCode>General</c:formatCode>
                <c:ptCount val="1023"/>
                <c:pt idx="212">
                  <c:v>65.420444444444485</c:v>
                </c:pt>
                <c:pt idx="302">
                  <c:v>86.106444444444449</c:v>
                </c:pt>
                <c:pt idx="392">
                  <c:v>78.177555555555557</c:v>
                </c:pt>
                <c:pt idx="482">
                  <c:v>87.04632183908042</c:v>
                </c:pt>
                <c:pt idx="572">
                  <c:v>80.303888888888935</c:v>
                </c:pt>
                <c:pt idx="662">
                  <c:v>72.432758620689683</c:v>
                </c:pt>
                <c:pt idx="752">
                  <c:v>63.149888888888874</c:v>
                </c:pt>
                <c:pt idx="842">
                  <c:v>68.265764705882361</c:v>
                </c:pt>
                <c:pt idx="932">
                  <c:v>69.272333333333322</c:v>
                </c:pt>
                <c:pt idx="1022">
                  <c:v>71.059090909090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95-42ED-A2E1-92B4447C6B98}"/>
            </c:ext>
          </c:extLst>
        </c:ser>
        <c:ser>
          <c:idx val="11"/>
          <c:order val="2"/>
          <c:tx>
            <c:strRef>
              <c:f>'ardspig11 181118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tx2">
                  <a:lumMod val="60000"/>
                  <a:lumOff val="40000"/>
                  <a:alpha val="6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pig11 181118'!$P$3:$P$1025</c:f>
                <c:numCache>
                  <c:formatCode>General</c:formatCode>
                  <c:ptCount val="1023"/>
                  <c:pt idx="212">
                    <c:v>5.3665969020919491</c:v>
                  </c:pt>
                  <c:pt idx="302">
                    <c:v>9.4264920981936662</c:v>
                  </c:pt>
                  <c:pt idx="392">
                    <c:v>1.2785167357901031</c:v>
                  </c:pt>
                  <c:pt idx="482">
                    <c:v>1.9285709910230757</c:v>
                  </c:pt>
                  <c:pt idx="572">
                    <c:v>1.5093856014559857</c:v>
                  </c:pt>
                  <c:pt idx="662">
                    <c:v>3.2510521892271518</c:v>
                  </c:pt>
                  <c:pt idx="752">
                    <c:v>1.9670853645586079</c:v>
                  </c:pt>
                  <c:pt idx="842">
                    <c:v>1.4207725211320767</c:v>
                  </c:pt>
                  <c:pt idx="932">
                    <c:v>3.1875926933231038</c:v>
                  </c:pt>
                  <c:pt idx="1022">
                    <c:v>3.3239852179979081</c:v>
                  </c:pt>
                </c:numCache>
              </c:numRef>
            </c:plus>
            <c:minus>
              <c:numRef>
                <c:f>'ardspig11 181118'!$P$3:$P$1025</c:f>
                <c:numCache>
                  <c:formatCode>General</c:formatCode>
                  <c:ptCount val="1023"/>
                  <c:pt idx="212">
                    <c:v>5.3665969020919491</c:v>
                  </c:pt>
                  <c:pt idx="302">
                    <c:v>9.4264920981936662</c:v>
                  </c:pt>
                  <c:pt idx="392">
                    <c:v>1.2785167357901031</c:v>
                  </c:pt>
                  <c:pt idx="482">
                    <c:v>1.9285709910230757</c:v>
                  </c:pt>
                  <c:pt idx="572">
                    <c:v>1.5093856014559857</c:v>
                  </c:pt>
                  <c:pt idx="662">
                    <c:v>3.2510521892271518</c:v>
                  </c:pt>
                  <c:pt idx="752">
                    <c:v>1.9670853645586079</c:v>
                  </c:pt>
                  <c:pt idx="842">
                    <c:v>1.4207725211320767</c:v>
                  </c:pt>
                  <c:pt idx="932">
                    <c:v>3.1875926933231038</c:v>
                  </c:pt>
                  <c:pt idx="1022">
                    <c:v>3.323985217997908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pig11 181118'!$C$3:$C$1025</c:f>
              <c:numCache>
                <c:formatCode>0.00</c:formatCode>
                <c:ptCount val="1023"/>
                <c:pt idx="0">
                  <c:v>-110.33333333333428</c:v>
                </c:pt>
                <c:pt idx="1">
                  <c:v>-110.16666666666761</c:v>
                </c:pt>
                <c:pt idx="2">
                  <c:v>-110.00000000000094</c:v>
                </c:pt>
                <c:pt idx="3">
                  <c:v>-109.83333333333427</c:v>
                </c:pt>
                <c:pt idx="4">
                  <c:v>-109.6666666666676</c:v>
                </c:pt>
                <c:pt idx="5">
                  <c:v>-109.50000000000092</c:v>
                </c:pt>
                <c:pt idx="6">
                  <c:v>-109.33333333333425</c:v>
                </c:pt>
                <c:pt idx="7">
                  <c:v>-109.16666666666758</c:v>
                </c:pt>
                <c:pt idx="8">
                  <c:v>-109.00000000000091</c:v>
                </c:pt>
                <c:pt idx="9">
                  <c:v>-108.83333333333424</c:v>
                </c:pt>
                <c:pt idx="10">
                  <c:v>-108.66666666666757</c:v>
                </c:pt>
                <c:pt idx="11">
                  <c:v>-108.5000000000009</c:v>
                </c:pt>
                <c:pt idx="12">
                  <c:v>-108.33333333333422</c:v>
                </c:pt>
                <c:pt idx="13">
                  <c:v>-108.16666666666755</c:v>
                </c:pt>
                <c:pt idx="14">
                  <c:v>-108.00000000000088</c:v>
                </c:pt>
                <c:pt idx="15">
                  <c:v>-107.83333333333421</c:v>
                </c:pt>
                <c:pt idx="16">
                  <c:v>-107.66666666666754</c:v>
                </c:pt>
                <c:pt idx="17">
                  <c:v>-107.50000000000087</c:v>
                </c:pt>
                <c:pt idx="18">
                  <c:v>-107.3333333333342</c:v>
                </c:pt>
                <c:pt idx="19">
                  <c:v>-107.16666666666752</c:v>
                </c:pt>
                <c:pt idx="20">
                  <c:v>-107.00000000000085</c:v>
                </c:pt>
                <c:pt idx="21">
                  <c:v>-106.83333333333418</c:v>
                </c:pt>
                <c:pt idx="22">
                  <c:v>-106.66666666666751</c:v>
                </c:pt>
                <c:pt idx="23">
                  <c:v>-106.50000000000084</c:v>
                </c:pt>
                <c:pt idx="24">
                  <c:v>-106.33333333333417</c:v>
                </c:pt>
                <c:pt idx="25">
                  <c:v>-106.1666666666675</c:v>
                </c:pt>
                <c:pt idx="26">
                  <c:v>-106.00000000000082</c:v>
                </c:pt>
                <c:pt idx="27">
                  <c:v>-105.83333333333415</c:v>
                </c:pt>
                <c:pt idx="28">
                  <c:v>-105.66666666666748</c:v>
                </c:pt>
                <c:pt idx="29">
                  <c:v>-105.50000000000081</c:v>
                </c:pt>
                <c:pt idx="30">
                  <c:v>-105.33333333333414</c:v>
                </c:pt>
                <c:pt idx="31">
                  <c:v>-105.16666666666747</c:v>
                </c:pt>
                <c:pt idx="32">
                  <c:v>-105.0000000000008</c:v>
                </c:pt>
                <c:pt idx="33">
                  <c:v>-104.83333333333412</c:v>
                </c:pt>
                <c:pt idx="34">
                  <c:v>-104.66666666666745</c:v>
                </c:pt>
                <c:pt idx="35">
                  <c:v>-104.50000000000078</c:v>
                </c:pt>
                <c:pt idx="36">
                  <c:v>-104.33333333333411</c:v>
                </c:pt>
                <c:pt idx="37">
                  <c:v>-104.16666666666744</c:v>
                </c:pt>
                <c:pt idx="38">
                  <c:v>-104.00000000000077</c:v>
                </c:pt>
                <c:pt idx="39">
                  <c:v>-103.8333333333341</c:v>
                </c:pt>
                <c:pt idx="40">
                  <c:v>-103.66666666666742</c:v>
                </c:pt>
                <c:pt idx="41">
                  <c:v>-103.50000000000075</c:v>
                </c:pt>
                <c:pt idx="42">
                  <c:v>-103.33333333333408</c:v>
                </c:pt>
                <c:pt idx="43">
                  <c:v>-103.16666666666741</c:v>
                </c:pt>
                <c:pt idx="44">
                  <c:v>-103.00000000000074</c:v>
                </c:pt>
                <c:pt idx="45">
                  <c:v>-102.83333333333407</c:v>
                </c:pt>
                <c:pt idx="46">
                  <c:v>-102.6666666666674</c:v>
                </c:pt>
                <c:pt idx="47">
                  <c:v>-102.50000000000072</c:v>
                </c:pt>
                <c:pt idx="48">
                  <c:v>-102.33333333333405</c:v>
                </c:pt>
                <c:pt idx="49">
                  <c:v>-102.16666666666738</c:v>
                </c:pt>
                <c:pt idx="50">
                  <c:v>-102.00000000000071</c:v>
                </c:pt>
                <c:pt idx="51">
                  <c:v>-101.83333333333404</c:v>
                </c:pt>
                <c:pt idx="52">
                  <c:v>-101.66666666666737</c:v>
                </c:pt>
                <c:pt idx="53">
                  <c:v>-101.5000000000007</c:v>
                </c:pt>
                <c:pt idx="54">
                  <c:v>-101.33333333333402</c:v>
                </c:pt>
                <c:pt idx="55">
                  <c:v>-101.16666666666735</c:v>
                </c:pt>
                <c:pt idx="56">
                  <c:v>-101.00000000000068</c:v>
                </c:pt>
                <c:pt idx="57">
                  <c:v>-100.83333333333401</c:v>
                </c:pt>
                <c:pt idx="58">
                  <c:v>-100.66666666666734</c:v>
                </c:pt>
                <c:pt idx="59">
                  <c:v>-100.50000000000067</c:v>
                </c:pt>
                <c:pt idx="60">
                  <c:v>-100.333333333334</c:v>
                </c:pt>
                <c:pt idx="61">
                  <c:v>-100.16666666666733</c:v>
                </c:pt>
                <c:pt idx="62">
                  <c:v>-100.00000000000065</c:v>
                </c:pt>
                <c:pt idx="63">
                  <c:v>-99.833333333333982</c:v>
                </c:pt>
                <c:pt idx="64">
                  <c:v>-99.666666666667311</c:v>
                </c:pt>
                <c:pt idx="65">
                  <c:v>-99.500000000000639</c:v>
                </c:pt>
                <c:pt idx="66">
                  <c:v>-99.333333333333968</c:v>
                </c:pt>
                <c:pt idx="67">
                  <c:v>-99.166666666667297</c:v>
                </c:pt>
                <c:pt idx="68">
                  <c:v>-99.000000000000625</c:v>
                </c:pt>
                <c:pt idx="69">
                  <c:v>-98.833333333333954</c:v>
                </c:pt>
                <c:pt idx="70">
                  <c:v>-98.666666666667282</c:v>
                </c:pt>
                <c:pt idx="71">
                  <c:v>-98.500000000000611</c:v>
                </c:pt>
                <c:pt idx="72">
                  <c:v>-98.33333333333394</c:v>
                </c:pt>
                <c:pt idx="73">
                  <c:v>-98.166666666667268</c:v>
                </c:pt>
                <c:pt idx="74">
                  <c:v>-98.000000000000597</c:v>
                </c:pt>
                <c:pt idx="75">
                  <c:v>-97.833333333333925</c:v>
                </c:pt>
                <c:pt idx="76">
                  <c:v>-97.666666666667254</c:v>
                </c:pt>
                <c:pt idx="77">
                  <c:v>-97.500000000000583</c:v>
                </c:pt>
                <c:pt idx="78">
                  <c:v>-97.333333333333911</c:v>
                </c:pt>
                <c:pt idx="79">
                  <c:v>-97.16666666666724</c:v>
                </c:pt>
                <c:pt idx="80">
                  <c:v>-97.000000000000568</c:v>
                </c:pt>
                <c:pt idx="81">
                  <c:v>-96.833333333333897</c:v>
                </c:pt>
                <c:pt idx="82">
                  <c:v>-96.666666666667226</c:v>
                </c:pt>
                <c:pt idx="83">
                  <c:v>-96.500000000000554</c:v>
                </c:pt>
                <c:pt idx="84">
                  <c:v>-96.333333333333883</c:v>
                </c:pt>
                <c:pt idx="85">
                  <c:v>-96.166666666667211</c:v>
                </c:pt>
                <c:pt idx="86">
                  <c:v>-96.00000000000054</c:v>
                </c:pt>
                <c:pt idx="87">
                  <c:v>-95.833333333333869</c:v>
                </c:pt>
                <c:pt idx="88">
                  <c:v>-95.666666666667197</c:v>
                </c:pt>
                <c:pt idx="89">
                  <c:v>-95.500000000000526</c:v>
                </c:pt>
                <c:pt idx="90">
                  <c:v>-95.333333333333854</c:v>
                </c:pt>
                <c:pt idx="91">
                  <c:v>-95.166666666667183</c:v>
                </c:pt>
                <c:pt idx="92">
                  <c:v>-95.000000000000512</c:v>
                </c:pt>
                <c:pt idx="93">
                  <c:v>-94.83333333333384</c:v>
                </c:pt>
                <c:pt idx="94">
                  <c:v>-94.666666666667169</c:v>
                </c:pt>
                <c:pt idx="95">
                  <c:v>-94.500000000000497</c:v>
                </c:pt>
                <c:pt idx="96">
                  <c:v>-94.333333333333826</c:v>
                </c:pt>
                <c:pt idx="97">
                  <c:v>-94.166666666667155</c:v>
                </c:pt>
                <c:pt idx="98">
                  <c:v>-94.000000000000483</c:v>
                </c:pt>
                <c:pt idx="99">
                  <c:v>-93.833333333333812</c:v>
                </c:pt>
                <c:pt idx="100">
                  <c:v>-93.66666666666714</c:v>
                </c:pt>
                <c:pt idx="101">
                  <c:v>-93.500000000000469</c:v>
                </c:pt>
                <c:pt idx="102">
                  <c:v>-93.333333333333798</c:v>
                </c:pt>
                <c:pt idx="103">
                  <c:v>-93.166666666667126</c:v>
                </c:pt>
                <c:pt idx="104">
                  <c:v>-93.000000000000455</c:v>
                </c:pt>
                <c:pt idx="105">
                  <c:v>-92.833333333333783</c:v>
                </c:pt>
                <c:pt idx="106">
                  <c:v>-92.666666666667112</c:v>
                </c:pt>
                <c:pt idx="107">
                  <c:v>-92.500000000000441</c:v>
                </c:pt>
                <c:pt idx="108">
                  <c:v>-92.333333333333769</c:v>
                </c:pt>
                <c:pt idx="109">
                  <c:v>-92.166666666667098</c:v>
                </c:pt>
                <c:pt idx="110">
                  <c:v>-92.000000000000426</c:v>
                </c:pt>
                <c:pt idx="111">
                  <c:v>-91.833333333333755</c:v>
                </c:pt>
                <c:pt idx="112">
                  <c:v>-91.666666666667084</c:v>
                </c:pt>
                <c:pt idx="113">
                  <c:v>-91.500000000000412</c:v>
                </c:pt>
                <c:pt idx="114">
                  <c:v>-91.333333333333741</c:v>
                </c:pt>
                <c:pt idx="115">
                  <c:v>-91.166666666667069</c:v>
                </c:pt>
                <c:pt idx="116">
                  <c:v>-91.000000000000398</c:v>
                </c:pt>
                <c:pt idx="117">
                  <c:v>-90.833333333333727</c:v>
                </c:pt>
                <c:pt idx="118">
                  <c:v>-90.666666666667055</c:v>
                </c:pt>
                <c:pt idx="119">
                  <c:v>-90.500000000000384</c:v>
                </c:pt>
                <c:pt idx="120">
                  <c:v>-90.333333333333712</c:v>
                </c:pt>
                <c:pt idx="121">
                  <c:v>-90.166666666667041</c:v>
                </c:pt>
                <c:pt idx="122">
                  <c:v>-90.000000000000369</c:v>
                </c:pt>
                <c:pt idx="123">
                  <c:v>-89.833333333333698</c:v>
                </c:pt>
                <c:pt idx="124">
                  <c:v>-89.666666666667027</c:v>
                </c:pt>
                <c:pt idx="125">
                  <c:v>-89.500000000000355</c:v>
                </c:pt>
                <c:pt idx="126">
                  <c:v>-89.333333333333684</c:v>
                </c:pt>
                <c:pt idx="127">
                  <c:v>-89.166666666667012</c:v>
                </c:pt>
                <c:pt idx="128">
                  <c:v>-89.000000000000341</c:v>
                </c:pt>
                <c:pt idx="129">
                  <c:v>-88.83333333333367</c:v>
                </c:pt>
                <c:pt idx="130">
                  <c:v>-88.666666666666998</c:v>
                </c:pt>
                <c:pt idx="131">
                  <c:v>-88.500000000000327</c:v>
                </c:pt>
                <c:pt idx="132">
                  <c:v>-88.333333333333655</c:v>
                </c:pt>
                <c:pt idx="133">
                  <c:v>-88.166666666666984</c:v>
                </c:pt>
                <c:pt idx="134">
                  <c:v>-88.000000000000313</c:v>
                </c:pt>
                <c:pt idx="135">
                  <c:v>-87.833333333333641</c:v>
                </c:pt>
                <c:pt idx="136">
                  <c:v>-87.66666666666697</c:v>
                </c:pt>
                <c:pt idx="137">
                  <c:v>-87.500000000000298</c:v>
                </c:pt>
                <c:pt idx="138">
                  <c:v>-87.333333333333627</c:v>
                </c:pt>
                <c:pt idx="139">
                  <c:v>-87.166666666666956</c:v>
                </c:pt>
                <c:pt idx="140">
                  <c:v>-87.000000000000284</c:v>
                </c:pt>
                <c:pt idx="141">
                  <c:v>-86.833333333333613</c:v>
                </c:pt>
                <c:pt idx="142">
                  <c:v>-86.666666666666941</c:v>
                </c:pt>
                <c:pt idx="143">
                  <c:v>-86.50000000000027</c:v>
                </c:pt>
                <c:pt idx="144">
                  <c:v>-86.333333333333599</c:v>
                </c:pt>
                <c:pt idx="145">
                  <c:v>-86.166666666666927</c:v>
                </c:pt>
                <c:pt idx="146">
                  <c:v>-86.000000000000256</c:v>
                </c:pt>
                <c:pt idx="147">
                  <c:v>-85.833333333333584</c:v>
                </c:pt>
                <c:pt idx="148">
                  <c:v>-85.666666666666913</c:v>
                </c:pt>
                <c:pt idx="149">
                  <c:v>-85.500000000000242</c:v>
                </c:pt>
                <c:pt idx="150">
                  <c:v>-85.33333333333357</c:v>
                </c:pt>
                <c:pt idx="151">
                  <c:v>-85.166666666666899</c:v>
                </c:pt>
                <c:pt idx="152">
                  <c:v>-85.000000000000227</c:v>
                </c:pt>
                <c:pt idx="153">
                  <c:v>-84.833333333333556</c:v>
                </c:pt>
                <c:pt idx="154">
                  <c:v>-84.666666666666885</c:v>
                </c:pt>
                <c:pt idx="155">
                  <c:v>-84.500000000000213</c:v>
                </c:pt>
                <c:pt idx="156">
                  <c:v>-84.333333333333542</c:v>
                </c:pt>
                <c:pt idx="157">
                  <c:v>-84.16666666666687</c:v>
                </c:pt>
                <c:pt idx="158">
                  <c:v>-84.000000000000199</c:v>
                </c:pt>
                <c:pt idx="159">
                  <c:v>-83.833333333333528</c:v>
                </c:pt>
                <c:pt idx="160">
                  <c:v>-83.666666666666856</c:v>
                </c:pt>
                <c:pt idx="161">
                  <c:v>-83.500000000000185</c:v>
                </c:pt>
                <c:pt idx="162">
                  <c:v>-83.333333333333513</c:v>
                </c:pt>
                <c:pt idx="163">
                  <c:v>-83.166666666666842</c:v>
                </c:pt>
                <c:pt idx="164">
                  <c:v>-83.000000000000171</c:v>
                </c:pt>
                <c:pt idx="165">
                  <c:v>-82.833333333333499</c:v>
                </c:pt>
                <c:pt idx="166">
                  <c:v>-82.666666666666828</c:v>
                </c:pt>
                <c:pt idx="167">
                  <c:v>-82.500000000000156</c:v>
                </c:pt>
                <c:pt idx="168">
                  <c:v>-82.333333333333485</c:v>
                </c:pt>
                <c:pt idx="169">
                  <c:v>-82.166666666666814</c:v>
                </c:pt>
                <c:pt idx="170">
                  <c:v>-82.000000000000142</c:v>
                </c:pt>
                <c:pt idx="171">
                  <c:v>-81.833333333333471</c:v>
                </c:pt>
                <c:pt idx="172">
                  <c:v>-81.666666666666799</c:v>
                </c:pt>
                <c:pt idx="173">
                  <c:v>-81.500000000000128</c:v>
                </c:pt>
                <c:pt idx="174">
                  <c:v>-81.333333333333456</c:v>
                </c:pt>
                <c:pt idx="175">
                  <c:v>-81.166666666666785</c:v>
                </c:pt>
                <c:pt idx="176">
                  <c:v>-81.000000000000114</c:v>
                </c:pt>
                <c:pt idx="177">
                  <c:v>-80.833333333333442</c:v>
                </c:pt>
                <c:pt idx="178">
                  <c:v>-80.666666666666771</c:v>
                </c:pt>
                <c:pt idx="179">
                  <c:v>-80.500000000000099</c:v>
                </c:pt>
                <c:pt idx="180">
                  <c:v>-80.333333333333428</c:v>
                </c:pt>
                <c:pt idx="181">
                  <c:v>-80.166666666666757</c:v>
                </c:pt>
                <c:pt idx="182">
                  <c:v>-80.000000000000085</c:v>
                </c:pt>
                <c:pt idx="183">
                  <c:v>-79.833333333333414</c:v>
                </c:pt>
                <c:pt idx="184">
                  <c:v>-79.666666666666742</c:v>
                </c:pt>
                <c:pt idx="185">
                  <c:v>-79.500000000000071</c:v>
                </c:pt>
                <c:pt idx="186">
                  <c:v>-79.3333333333334</c:v>
                </c:pt>
                <c:pt idx="187">
                  <c:v>-79.166666666666728</c:v>
                </c:pt>
                <c:pt idx="188">
                  <c:v>-79.000000000000057</c:v>
                </c:pt>
                <c:pt idx="189">
                  <c:v>-78.833333333333385</c:v>
                </c:pt>
                <c:pt idx="190">
                  <c:v>-78.666666666666714</c:v>
                </c:pt>
                <c:pt idx="191">
                  <c:v>-78.500000000000043</c:v>
                </c:pt>
                <c:pt idx="192">
                  <c:v>-78.333333333333371</c:v>
                </c:pt>
                <c:pt idx="193">
                  <c:v>-78.1666666666667</c:v>
                </c:pt>
                <c:pt idx="194">
                  <c:v>-78.000000000000028</c:v>
                </c:pt>
                <c:pt idx="195">
                  <c:v>-77.833333333333357</c:v>
                </c:pt>
                <c:pt idx="196">
                  <c:v>-77.666666666666686</c:v>
                </c:pt>
                <c:pt idx="197">
                  <c:v>-77.500000000000014</c:v>
                </c:pt>
                <c:pt idx="198">
                  <c:v>-77.333333333333343</c:v>
                </c:pt>
                <c:pt idx="199">
                  <c:v>-77.166666666666671</c:v>
                </c:pt>
                <c:pt idx="200">
                  <c:v>-77</c:v>
                </c:pt>
                <c:pt idx="201">
                  <c:v>-76.833333333333329</c:v>
                </c:pt>
                <c:pt idx="202">
                  <c:v>-76.666666666666657</c:v>
                </c:pt>
                <c:pt idx="203">
                  <c:v>-76.499999999999986</c:v>
                </c:pt>
                <c:pt idx="204">
                  <c:v>-76.333333333333314</c:v>
                </c:pt>
                <c:pt idx="205">
                  <c:v>-76.166666666666643</c:v>
                </c:pt>
                <c:pt idx="206">
                  <c:v>-75.999999999999972</c:v>
                </c:pt>
                <c:pt idx="207">
                  <c:v>-75.8333333333333</c:v>
                </c:pt>
                <c:pt idx="208">
                  <c:v>-75.666666666666629</c:v>
                </c:pt>
                <c:pt idx="209">
                  <c:v>-75.499999999999957</c:v>
                </c:pt>
                <c:pt idx="210">
                  <c:v>-75.333333333333286</c:v>
                </c:pt>
                <c:pt idx="211">
                  <c:v>-75.166666666666615</c:v>
                </c:pt>
                <c:pt idx="212">
                  <c:v>-74.999999999999943</c:v>
                </c:pt>
                <c:pt idx="213">
                  <c:v>-74.833333333333272</c:v>
                </c:pt>
                <c:pt idx="214">
                  <c:v>-74.6666666666666</c:v>
                </c:pt>
                <c:pt idx="215">
                  <c:v>-74.499999999999929</c:v>
                </c:pt>
                <c:pt idx="216">
                  <c:v>-74.333333333333258</c:v>
                </c:pt>
                <c:pt idx="217">
                  <c:v>-74.166666666666586</c:v>
                </c:pt>
                <c:pt idx="218">
                  <c:v>-73.999999999999915</c:v>
                </c:pt>
                <c:pt idx="219">
                  <c:v>-73.833333333333243</c:v>
                </c:pt>
                <c:pt idx="220">
                  <c:v>-73.666666666666572</c:v>
                </c:pt>
                <c:pt idx="221">
                  <c:v>-73.499999999999901</c:v>
                </c:pt>
                <c:pt idx="222">
                  <c:v>-73.333333333333229</c:v>
                </c:pt>
                <c:pt idx="223">
                  <c:v>-73.166666666666558</c:v>
                </c:pt>
                <c:pt idx="224">
                  <c:v>-72.999999999999886</c:v>
                </c:pt>
                <c:pt idx="225">
                  <c:v>-72.833333333333215</c:v>
                </c:pt>
                <c:pt idx="226">
                  <c:v>-72.666666666666544</c:v>
                </c:pt>
                <c:pt idx="227">
                  <c:v>-72.499999999999872</c:v>
                </c:pt>
                <c:pt idx="228">
                  <c:v>-72.333333333333201</c:v>
                </c:pt>
                <c:pt idx="229">
                  <c:v>-72.166666666666529</c:v>
                </c:pt>
                <c:pt idx="230">
                  <c:v>-71.999999999999858</c:v>
                </c:pt>
                <c:pt idx="231">
                  <c:v>-71.833333333333186</c:v>
                </c:pt>
                <c:pt idx="232">
                  <c:v>-71.666666666666515</c:v>
                </c:pt>
                <c:pt idx="233">
                  <c:v>-71.499999999999844</c:v>
                </c:pt>
                <c:pt idx="234">
                  <c:v>-71.333333333333172</c:v>
                </c:pt>
                <c:pt idx="235">
                  <c:v>-71.166666666666501</c:v>
                </c:pt>
                <c:pt idx="236">
                  <c:v>-70.999999999999829</c:v>
                </c:pt>
                <c:pt idx="237">
                  <c:v>-70.833333333333158</c:v>
                </c:pt>
                <c:pt idx="238">
                  <c:v>-70.666666666666487</c:v>
                </c:pt>
                <c:pt idx="239">
                  <c:v>-70.499999999999815</c:v>
                </c:pt>
                <c:pt idx="240">
                  <c:v>-70.333333333333144</c:v>
                </c:pt>
                <c:pt idx="241">
                  <c:v>-70.166666666666472</c:v>
                </c:pt>
                <c:pt idx="242">
                  <c:v>-69.999999999999801</c:v>
                </c:pt>
                <c:pt idx="243">
                  <c:v>-69.83333333333313</c:v>
                </c:pt>
                <c:pt idx="244">
                  <c:v>-69.666666666666458</c:v>
                </c:pt>
                <c:pt idx="245">
                  <c:v>-69.499999999999787</c:v>
                </c:pt>
                <c:pt idx="246">
                  <c:v>-69.333333333333115</c:v>
                </c:pt>
                <c:pt idx="247">
                  <c:v>-69.166666666666444</c:v>
                </c:pt>
                <c:pt idx="248">
                  <c:v>-68.999999999999773</c:v>
                </c:pt>
                <c:pt idx="249">
                  <c:v>-68.833333333333101</c:v>
                </c:pt>
                <c:pt idx="250">
                  <c:v>-68.66666666666643</c:v>
                </c:pt>
                <c:pt idx="251">
                  <c:v>-68.499999999999758</c:v>
                </c:pt>
                <c:pt idx="252">
                  <c:v>-68.333333333333087</c:v>
                </c:pt>
                <c:pt idx="253">
                  <c:v>-68.166666666666416</c:v>
                </c:pt>
                <c:pt idx="254">
                  <c:v>-67.999999999999744</c:v>
                </c:pt>
                <c:pt idx="255">
                  <c:v>-67.833333333333073</c:v>
                </c:pt>
                <c:pt idx="256">
                  <c:v>-67.666666666666401</c:v>
                </c:pt>
                <c:pt idx="257">
                  <c:v>-67.49999999999973</c:v>
                </c:pt>
                <c:pt idx="258">
                  <c:v>-67.333333333333059</c:v>
                </c:pt>
                <c:pt idx="259">
                  <c:v>-67.166666666666387</c:v>
                </c:pt>
                <c:pt idx="260">
                  <c:v>-66.999999999999716</c:v>
                </c:pt>
                <c:pt idx="261">
                  <c:v>-66.833333333333044</c:v>
                </c:pt>
                <c:pt idx="262">
                  <c:v>-66.666666666666373</c:v>
                </c:pt>
                <c:pt idx="263">
                  <c:v>-66.499999999999702</c:v>
                </c:pt>
                <c:pt idx="264">
                  <c:v>-66.33333333333303</c:v>
                </c:pt>
                <c:pt idx="265">
                  <c:v>-66.166666666666359</c:v>
                </c:pt>
                <c:pt idx="266">
                  <c:v>-65.999999999999687</c:v>
                </c:pt>
                <c:pt idx="267">
                  <c:v>-65.833333333333016</c:v>
                </c:pt>
                <c:pt idx="268">
                  <c:v>-65.666666666666345</c:v>
                </c:pt>
                <c:pt idx="269">
                  <c:v>-65.499999999999673</c:v>
                </c:pt>
                <c:pt idx="270">
                  <c:v>-65.333333333333002</c:v>
                </c:pt>
                <c:pt idx="271">
                  <c:v>-65.16666666666633</c:v>
                </c:pt>
                <c:pt idx="272">
                  <c:v>-64.999999999999659</c:v>
                </c:pt>
                <c:pt idx="273">
                  <c:v>-64.833333333332988</c:v>
                </c:pt>
                <c:pt idx="274">
                  <c:v>-64.666666666666316</c:v>
                </c:pt>
                <c:pt idx="275">
                  <c:v>-64.499999999999645</c:v>
                </c:pt>
                <c:pt idx="276">
                  <c:v>-64.333333333332973</c:v>
                </c:pt>
                <c:pt idx="277">
                  <c:v>-64.166666666666302</c:v>
                </c:pt>
                <c:pt idx="278">
                  <c:v>-63.999999999999631</c:v>
                </c:pt>
                <c:pt idx="279">
                  <c:v>-63.833333333332966</c:v>
                </c:pt>
                <c:pt idx="280">
                  <c:v>-63.666666666666302</c:v>
                </c:pt>
                <c:pt idx="281">
                  <c:v>-63.499999999999638</c:v>
                </c:pt>
                <c:pt idx="282">
                  <c:v>-63.333333333332973</c:v>
                </c:pt>
                <c:pt idx="283">
                  <c:v>-63.166666666666309</c:v>
                </c:pt>
                <c:pt idx="284">
                  <c:v>-62.999999999999645</c:v>
                </c:pt>
                <c:pt idx="285">
                  <c:v>-62.83333333333298</c:v>
                </c:pt>
                <c:pt idx="286">
                  <c:v>-62.666666666666316</c:v>
                </c:pt>
                <c:pt idx="287">
                  <c:v>-62.499999999999652</c:v>
                </c:pt>
                <c:pt idx="288">
                  <c:v>-62.333333333332988</c:v>
                </c:pt>
                <c:pt idx="289">
                  <c:v>-62.166666666666323</c:v>
                </c:pt>
                <c:pt idx="290">
                  <c:v>-61.999999999999659</c:v>
                </c:pt>
                <c:pt idx="291">
                  <c:v>-61.833333333332995</c:v>
                </c:pt>
                <c:pt idx="292">
                  <c:v>-61.66666666666633</c:v>
                </c:pt>
                <c:pt idx="293">
                  <c:v>-61.499999999999666</c:v>
                </c:pt>
                <c:pt idx="294">
                  <c:v>-61.333333333333002</c:v>
                </c:pt>
                <c:pt idx="295">
                  <c:v>-61.166666666666337</c:v>
                </c:pt>
                <c:pt idx="296">
                  <c:v>-60.999999999999673</c:v>
                </c:pt>
                <c:pt idx="297">
                  <c:v>-60.833333333333009</c:v>
                </c:pt>
                <c:pt idx="298">
                  <c:v>-60.666666666666345</c:v>
                </c:pt>
                <c:pt idx="299">
                  <c:v>-60.49999999999968</c:v>
                </c:pt>
                <c:pt idx="300">
                  <c:v>-60.333333333333016</c:v>
                </c:pt>
                <c:pt idx="301">
                  <c:v>-60.166666666666352</c:v>
                </c:pt>
                <c:pt idx="302">
                  <c:v>-59.999999999999687</c:v>
                </c:pt>
                <c:pt idx="303">
                  <c:v>-59.833333333333023</c:v>
                </c:pt>
                <c:pt idx="304">
                  <c:v>-59.666666666666359</c:v>
                </c:pt>
                <c:pt idx="305">
                  <c:v>-59.499999999999694</c:v>
                </c:pt>
                <c:pt idx="306">
                  <c:v>-59.33333333333303</c:v>
                </c:pt>
                <c:pt idx="307">
                  <c:v>-59.166666666666366</c:v>
                </c:pt>
                <c:pt idx="308">
                  <c:v>-58.999999999999702</c:v>
                </c:pt>
                <c:pt idx="309">
                  <c:v>-58.833333333333037</c:v>
                </c:pt>
                <c:pt idx="310">
                  <c:v>-58.666666666666373</c:v>
                </c:pt>
                <c:pt idx="311">
                  <c:v>-58.499999999999709</c:v>
                </c:pt>
                <c:pt idx="312">
                  <c:v>-58.333333333333044</c:v>
                </c:pt>
                <c:pt idx="313">
                  <c:v>-58.16666666666638</c:v>
                </c:pt>
                <c:pt idx="314">
                  <c:v>-57.999999999999716</c:v>
                </c:pt>
                <c:pt idx="315">
                  <c:v>-57.833333333333051</c:v>
                </c:pt>
                <c:pt idx="316">
                  <c:v>-57.666666666666387</c:v>
                </c:pt>
                <c:pt idx="317">
                  <c:v>-57.499999999999723</c:v>
                </c:pt>
                <c:pt idx="318">
                  <c:v>-57.333333333333059</c:v>
                </c:pt>
                <c:pt idx="319">
                  <c:v>-57.166666666666394</c:v>
                </c:pt>
                <c:pt idx="320">
                  <c:v>-56.99999999999973</c:v>
                </c:pt>
                <c:pt idx="321">
                  <c:v>-56.833333333333066</c:v>
                </c:pt>
                <c:pt idx="322">
                  <c:v>-56.666666666666401</c:v>
                </c:pt>
                <c:pt idx="323">
                  <c:v>-56.499999999999737</c:v>
                </c:pt>
                <c:pt idx="324">
                  <c:v>-56.333333333333073</c:v>
                </c:pt>
                <c:pt idx="325">
                  <c:v>-56.166666666666409</c:v>
                </c:pt>
                <c:pt idx="326">
                  <c:v>-55.999999999999744</c:v>
                </c:pt>
                <c:pt idx="327">
                  <c:v>-55.83333333333308</c:v>
                </c:pt>
                <c:pt idx="328">
                  <c:v>-55.666666666666416</c:v>
                </c:pt>
                <c:pt idx="329">
                  <c:v>-55.499999999999751</c:v>
                </c:pt>
                <c:pt idx="330">
                  <c:v>-55.333333333333087</c:v>
                </c:pt>
                <c:pt idx="331">
                  <c:v>-55.166666666666423</c:v>
                </c:pt>
                <c:pt idx="332">
                  <c:v>-54.999999999999758</c:v>
                </c:pt>
                <c:pt idx="333">
                  <c:v>-54.833333333333094</c:v>
                </c:pt>
                <c:pt idx="334">
                  <c:v>-54.66666666666643</c:v>
                </c:pt>
                <c:pt idx="335">
                  <c:v>-54.499999999999766</c:v>
                </c:pt>
                <c:pt idx="336">
                  <c:v>-54.333333333333101</c:v>
                </c:pt>
                <c:pt idx="337">
                  <c:v>-54.166666666666437</c:v>
                </c:pt>
                <c:pt idx="338">
                  <c:v>-53.999999999999773</c:v>
                </c:pt>
                <c:pt idx="339">
                  <c:v>-53.833333333333108</c:v>
                </c:pt>
                <c:pt idx="340">
                  <c:v>-53.666666666666444</c:v>
                </c:pt>
                <c:pt idx="341">
                  <c:v>-53.49999999999978</c:v>
                </c:pt>
                <c:pt idx="342">
                  <c:v>-53.333333333333115</c:v>
                </c:pt>
                <c:pt idx="343">
                  <c:v>-53.166666666666451</c:v>
                </c:pt>
                <c:pt idx="344">
                  <c:v>-52.999999999999787</c:v>
                </c:pt>
                <c:pt idx="345">
                  <c:v>-52.833333333333123</c:v>
                </c:pt>
                <c:pt idx="346">
                  <c:v>-52.666666666666458</c:v>
                </c:pt>
                <c:pt idx="347">
                  <c:v>-52.499999999999794</c:v>
                </c:pt>
                <c:pt idx="348">
                  <c:v>-52.33333333333313</c:v>
                </c:pt>
                <c:pt idx="349">
                  <c:v>-52.166666666666465</c:v>
                </c:pt>
                <c:pt idx="350">
                  <c:v>-51.999999999999801</c:v>
                </c:pt>
                <c:pt idx="351">
                  <c:v>-51.833333333333137</c:v>
                </c:pt>
                <c:pt idx="352">
                  <c:v>-51.666666666666472</c:v>
                </c:pt>
                <c:pt idx="353">
                  <c:v>-51.499999999999808</c:v>
                </c:pt>
                <c:pt idx="354">
                  <c:v>-51.333333333333144</c:v>
                </c:pt>
                <c:pt idx="355">
                  <c:v>-51.16666666666648</c:v>
                </c:pt>
                <c:pt idx="356">
                  <c:v>-50.999999999999815</c:v>
                </c:pt>
                <c:pt idx="357">
                  <c:v>-50.833333333333151</c:v>
                </c:pt>
                <c:pt idx="358">
                  <c:v>-50.666666666666487</c:v>
                </c:pt>
                <c:pt idx="359">
                  <c:v>-50.499999999999822</c:v>
                </c:pt>
                <c:pt idx="360">
                  <c:v>-50.333333333333158</c:v>
                </c:pt>
                <c:pt idx="361">
                  <c:v>-50.166666666666494</c:v>
                </c:pt>
                <c:pt idx="362">
                  <c:v>-49.999999999999829</c:v>
                </c:pt>
                <c:pt idx="363">
                  <c:v>-49.833333333333165</c:v>
                </c:pt>
                <c:pt idx="364">
                  <c:v>-49.666666666666501</c:v>
                </c:pt>
                <c:pt idx="365">
                  <c:v>-49.499999999999837</c:v>
                </c:pt>
                <c:pt idx="366">
                  <c:v>-49.333333333333172</c:v>
                </c:pt>
                <c:pt idx="367">
                  <c:v>-49.166666666666508</c:v>
                </c:pt>
                <c:pt idx="368">
                  <c:v>-48.999999999999844</c:v>
                </c:pt>
                <c:pt idx="369">
                  <c:v>-48.833333333333179</c:v>
                </c:pt>
                <c:pt idx="370">
                  <c:v>-48.666666666666515</c:v>
                </c:pt>
                <c:pt idx="371">
                  <c:v>-48.499999999999851</c:v>
                </c:pt>
                <c:pt idx="372">
                  <c:v>-48.333333333333186</c:v>
                </c:pt>
                <c:pt idx="373">
                  <c:v>-48.166666666666522</c:v>
                </c:pt>
                <c:pt idx="374">
                  <c:v>-47.999999999999858</c:v>
                </c:pt>
                <c:pt idx="375">
                  <c:v>-47.833333333333194</c:v>
                </c:pt>
                <c:pt idx="376">
                  <c:v>-47.666666666666529</c:v>
                </c:pt>
                <c:pt idx="377">
                  <c:v>-47.499999999999865</c:v>
                </c:pt>
                <c:pt idx="378">
                  <c:v>-47.333333333333201</c:v>
                </c:pt>
                <c:pt idx="379">
                  <c:v>-47.166666666666536</c:v>
                </c:pt>
                <c:pt idx="380">
                  <c:v>-46.999999999999872</c:v>
                </c:pt>
                <c:pt idx="381">
                  <c:v>-46.833333333333208</c:v>
                </c:pt>
                <c:pt idx="382">
                  <c:v>-46.666666666666544</c:v>
                </c:pt>
                <c:pt idx="383">
                  <c:v>-46.499999999999879</c:v>
                </c:pt>
                <c:pt idx="384">
                  <c:v>-46.333333333333215</c:v>
                </c:pt>
                <c:pt idx="385">
                  <c:v>-46.166666666666551</c:v>
                </c:pt>
                <c:pt idx="386">
                  <c:v>-45.999999999999886</c:v>
                </c:pt>
                <c:pt idx="387">
                  <c:v>-45.833333333333222</c:v>
                </c:pt>
                <c:pt idx="388">
                  <c:v>-45.666666666666558</c:v>
                </c:pt>
                <c:pt idx="389">
                  <c:v>-45.499999999999893</c:v>
                </c:pt>
                <c:pt idx="390">
                  <c:v>-45.333333333333229</c:v>
                </c:pt>
                <c:pt idx="391">
                  <c:v>-45.166666666666565</c:v>
                </c:pt>
                <c:pt idx="392">
                  <c:v>-44.999999999999901</c:v>
                </c:pt>
                <c:pt idx="393">
                  <c:v>-44.833333333333236</c:v>
                </c:pt>
                <c:pt idx="394">
                  <c:v>-44.666666666666572</c:v>
                </c:pt>
                <c:pt idx="395">
                  <c:v>-44.499999999999908</c:v>
                </c:pt>
                <c:pt idx="396">
                  <c:v>-44.333333333333243</c:v>
                </c:pt>
                <c:pt idx="397">
                  <c:v>-44.166666666666579</c:v>
                </c:pt>
                <c:pt idx="398">
                  <c:v>-43.999999999999915</c:v>
                </c:pt>
                <c:pt idx="399">
                  <c:v>-43.83333333333325</c:v>
                </c:pt>
                <c:pt idx="400">
                  <c:v>-43.666666666666586</c:v>
                </c:pt>
                <c:pt idx="401">
                  <c:v>-43.499999999999922</c:v>
                </c:pt>
                <c:pt idx="402">
                  <c:v>-43.333333333333258</c:v>
                </c:pt>
                <c:pt idx="403">
                  <c:v>-43.166666666666593</c:v>
                </c:pt>
                <c:pt idx="404">
                  <c:v>-42.999999999999929</c:v>
                </c:pt>
                <c:pt idx="405">
                  <c:v>-42.833333333333265</c:v>
                </c:pt>
                <c:pt idx="406">
                  <c:v>-42.6666666666666</c:v>
                </c:pt>
                <c:pt idx="407">
                  <c:v>-42.499999999999936</c:v>
                </c:pt>
                <c:pt idx="408">
                  <c:v>-42.333333333333272</c:v>
                </c:pt>
                <c:pt idx="409">
                  <c:v>-42.166666666666607</c:v>
                </c:pt>
                <c:pt idx="410">
                  <c:v>-41.999999999999943</c:v>
                </c:pt>
                <c:pt idx="411">
                  <c:v>-41.833333333333279</c:v>
                </c:pt>
                <c:pt idx="412">
                  <c:v>-41.666666666666615</c:v>
                </c:pt>
                <c:pt idx="413">
                  <c:v>-41.49999999999995</c:v>
                </c:pt>
                <c:pt idx="414">
                  <c:v>-41.333333333333286</c:v>
                </c:pt>
                <c:pt idx="415">
                  <c:v>-41.166666666666622</c:v>
                </c:pt>
                <c:pt idx="416">
                  <c:v>-40.999999999999957</c:v>
                </c:pt>
                <c:pt idx="417">
                  <c:v>-40.833333333333293</c:v>
                </c:pt>
                <c:pt idx="418">
                  <c:v>-40.666666666666629</c:v>
                </c:pt>
                <c:pt idx="419">
                  <c:v>-40.499999999999964</c:v>
                </c:pt>
                <c:pt idx="420">
                  <c:v>-40.3333333333333</c:v>
                </c:pt>
                <c:pt idx="421">
                  <c:v>-40.166666666666636</c:v>
                </c:pt>
                <c:pt idx="422">
                  <c:v>-39.999999999999972</c:v>
                </c:pt>
                <c:pt idx="423">
                  <c:v>-39.833333333333307</c:v>
                </c:pt>
                <c:pt idx="424">
                  <c:v>-39.666666666666643</c:v>
                </c:pt>
                <c:pt idx="425">
                  <c:v>-39.499999999999979</c:v>
                </c:pt>
                <c:pt idx="426">
                  <c:v>-39.333333333333314</c:v>
                </c:pt>
                <c:pt idx="427">
                  <c:v>-39.16666666666665</c:v>
                </c:pt>
                <c:pt idx="428">
                  <c:v>-38.999999999999986</c:v>
                </c:pt>
                <c:pt idx="429">
                  <c:v>-38.833333333333321</c:v>
                </c:pt>
                <c:pt idx="430">
                  <c:v>-38.666666666666657</c:v>
                </c:pt>
                <c:pt idx="431">
                  <c:v>-38.499999999999993</c:v>
                </c:pt>
                <c:pt idx="432">
                  <c:v>-38.333333333333329</c:v>
                </c:pt>
                <c:pt idx="433">
                  <c:v>-38.166666666666664</c:v>
                </c:pt>
                <c:pt idx="434">
                  <c:v>-38</c:v>
                </c:pt>
                <c:pt idx="435">
                  <c:v>-37.833333333333336</c:v>
                </c:pt>
                <c:pt idx="436">
                  <c:v>-37.666666666666671</c:v>
                </c:pt>
                <c:pt idx="437">
                  <c:v>-37.500000000000007</c:v>
                </c:pt>
                <c:pt idx="438">
                  <c:v>-37.333333333333343</c:v>
                </c:pt>
                <c:pt idx="439">
                  <c:v>-37.166666666666679</c:v>
                </c:pt>
                <c:pt idx="440">
                  <c:v>-37.000000000000014</c:v>
                </c:pt>
                <c:pt idx="441">
                  <c:v>-36.83333333333335</c:v>
                </c:pt>
                <c:pt idx="442">
                  <c:v>-36.666666666666686</c:v>
                </c:pt>
                <c:pt idx="443">
                  <c:v>-36.500000000000021</c:v>
                </c:pt>
                <c:pt idx="444">
                  <c:v>-36.333333333333357</c:v>
                </c:pt>
                <c:pt idx="445">
                  <c:v>-36.166666666666693</c:v>
                </c:pt>
                <c:pt idx="446">
                  <c:v>-36.000000000000028</c:v>
                </c:pt>
                <c:pt idx="447">
                  <c:v>-35.833333333333364</c:v>
                </c:pt>
                <c:pt idx="448">
                  <c:v>-35.6666666666667</c:v>
                </c:pt>
                <c:pt idx="449">
                  <c:v>-35.500000000000036</c:v>
                </c:pt>
                <c:pt idx="450">
                  <c:v>-35.333333333333371</c:v>
                </c:pt>
                <c:pt idx="451">
                  <c:v>-35.166666666666707</c:v>
                </c:pt>
                <c:pt idx="452">
                  <c:v>-35.000000000000043</c:v>
                </c:pt>
                <c:pt idx="453">
                  <c:v>-34.833333333333378</c:v>
                </c:pt>
                <c:pt idx="454">
                  <c:v>-34.666666666666714</c:v>
                </c:pt>
                <c:pt idx="455">
                  <c:v>-34.50000000000005</c:v>
                </c:pt>
                <c:pt idx="456">
                  <c:v>-34.333333333333385</c:v>
                </c:pt>
                <c:pt idx="457">
                  <c:v>-34.166666666666721</c:v>
                </c:pt>
                <c:pt idx="458">
                  <c:v>-34.000000000000057</c:v>
                </c:pt>
                <c:pt idx="459">
                  <c:v>-33.833333333333393</c:v>
                </c:pt>
                <c:pt idx="460">
                  <c:v>-33.666666666666728</c:v>
                </c:pt>
                <c:pt idx="461">
                  <c:v>-33.500000000000064</c:v>
                </c:pt>
                <c:pt idx="462">
                  <c:v>-33.3333333333334</c:v>
                </c:pt>
                <c:pt idx="463">
                  <c:v>-33.166666666666735</c:v>
                </c:pt>
                <c:pt idx="464">
                  <c:v>-33.000000000000071</c:v>
                </c:pt>
                <c:pt idx="465">
                  <c:v>-32.833333333333407</c:v>
                </c:pt>
                <c:pt idx="466">
                  <c:v>-32.666666666666742</c:v>
                </c:pt>
                <c:pt idx="467">
                  <c:v>-32.500000000000078</c:v>
                </c:pt>
                <c:pt idx="468">
                  <c:v>-32.333333333333414</c:v>
                </c:pt>
                <c:pt idx="469">
                  <c:v>-32.16666666666675</c:v>
                </c:pt>
                <c:pt idx="470">
                  <c:v>-32.000000000000085</c:v>
                </c:pt>
                <c:pt idx="471">
                  <c:v>-31.833333333333421</c:v>
                </c:pt>
                <c:pt idx="472">
                  <c:v>-31.666666666666753</c:v>
                </c:pt>
                <c:pt idx="473">
                  <c:v>-31.500000000000085</c:v>
                </c:pt>
                <c:pt idx="474">
                  <c:v>-31.333333333333417</c:v>
                </c:pt>
                <c:pt idx="475">
                  <c:v>-31.16666666666675</c:v>
                </c:pt>
                <c:pt idx="476">
                  <c:v>-31.000000000000082</c:v>
                </c:pt>
                <c:pt idx="477">
                  <c:v>-30.833333333333414</c:v>
                </c:pt>
                <c:pt idx="478">
                  <c:v>-30.666666666666746</c:v>
                </c:pt>
                <c:pt idx="479">
                  <c:v>-30.500000000000078</c:v>
                </c:pt>
                <c:pt idx="480">
                  <c:v>-30.33333333333341</c:v>
                </c:pt>
                <c:pt idx="481">
                  <c:v>-30.166666666666742</c:v>
                </c:pt>
                <c:pt idx="482">
                  <c:v>-30.000000000000075</c:v>
                </c:pt>
                <c:pt idx="483">
                  <c:v>-29.833333333333407</c:v>
                </c:pt>
                <c:pt idx="484">
                  <c:v>-29.666666666666739</c:v>
                </c:pt>
                <c:pt idx="485">
                  <c:v>-29.500000000000071</c:v>
                </c:pt>
                <c:pt idx="486">
                  <c:v>-29.333333333333403</c:v>
                </c:pt>
                <c:pt idx="487">
                  <c:v>-29.166666666666735</c:v>
                </c:pt>
                <c:pt idx="488">
                  <c:v>-29.000000000000068</c:v>
                </c:pt>
                <c:pt idx="489">
                  <c:v>-28.8333333333334</c:v>
                </c:pt>
                <c:pt idx="490">
                  <c:v>-28.666666666666732</c:v>
                </c:pt>
                <c:pt idx="491">
                  <c:v>-28.500000000000064</c:v>
                </c:pt>
                <c:pt idx="492">
                  <c:v>-28.333333333333396</c:v>
                </c:pt>
                <c:pt idx="493">
                  <c:v>-28.166666666666728</c:v>
                </c:pt>
                <c:pt idx="494">
                  <c:v>-28.00000000000006</c:v>
                </c:pt>
                <c:pt idx="495">
                  <c:v>-27.833333333333393</c:v>
                </c:pt>
                <c:pt idx="496">
                  <c:v>-27.666666666666725</c:v>
                </c:pt>
                <c:pt idx="497">
                  <c:v>-27.500000000000057</c:v>
                </c:pt>
                <c:pt idx="498">
                  <c:v>-27.333333333333389</c:v>
                </c:pt>
                <c:pt idx="499">
                  <c:v>-27.166666666666721</c:v>
                </c:pt>
                <c:pt idx="500">
                  <c:v>-27.000000000000053</c:v>
                </c:pt>
                <c:pt idx="501">
                  <c:v>-26.833333333333385</c:v>
                </c:pt>
                <c:pt idx="502">
                  <c:v>-26.666666666666718</c:v>
                </c:pt>
                <c:pt idx="503">
                  <c:v>-26.50000000000005</c:v>
                </c:pt>
                <c:pt idx="504">
                  <c:v>-26.333333333333382</c:v>
                </c:pt>
                <c:pt idx="505">
                  <c:v>-26.166666666666714</c:v>
                </c:pt>
                <c:pt idx="506">
                  <c:v>-26.000000000000046</c:v>
                </c:pt>
                <c:pt idx="507">
                  <c:v>-25.833333333333378</c:v>
                </c:pt>
                <c:pt idx="508">
                  <c:v>-25.66666666666671</c:v>
                </c:pt>
                <c:pt idx="509">
                  <c:v>-25.500000000000043</c:v>
                </c:pt>
                <c:pt idx="510">
                  <c:v>-25.333333333333375</c:v>
                </c:pt>
                <c:pt idx="511">
                  <c:v>-25.166666666666707</c:v>
                </c:pt>
                <c:pt idx="512">
                  <c:v>-25.000000000000039</c:v>
                </c:pt>
                <c:pt idx="513">
                  <c:v>-24.833333333333371</c:v>
                </c:pt>
                <c:pt idx="514">
                  <c:v>-24.666666666666703</c:v>
                </c:pt>
                <c:pt idx="515">
                  <c:v>-24.500000000000036</c:v>
                </c:pt>
                <c:pt idx="516">
                  <c:v>-24.333333333333368</c:v>
                </c:pt>
                <c:pt idx="517">
                  <c:v>-24.1666666666667</c:v>
                </c:pt>
                <c:pt idx="518">
                  <c:v>-24.000000000000032</c:v>
                </c:pt>
                <c:pt idx="519">
                  <c:v>-23.833333333333364</c:v>
                </c:pt>
                <c:pt idx="520">
                  <c:v>-23.666666666666696</c:v>
                </c:pt>
                <c:pt idx="521">
                  <c:v>-23.500000000000028</c:v>
                </c:pt>
                <c:pt idx="522">
                  <c:v>-23.333333333333361</c:v>
                </c:pt>
                <c:pt idx="523">
                  <c:v>-23.166666666666693</c:v>
                </c:pt>
                <c:pt idx="524">
                  <c:v>-23.000000000000025</c:v>
                </c:pt>
                <c:pt idx="525">
                  <c:v>-22.833333333333357</c:v>
                </c:pt>
                <c:pt idx="526">
                  <c:v>-22.666666666666689</c:v>
                </c:pt>
                <c:pt idx="527">
                  <c:v>-22.500000000000021</c:v>
                </c:pt>
                <c:pt idx="528">
                  <c:v>-22.333333333333353</c:v>
                </c:pt>
                <c:pt idx="529">
                  <c:v>-22.166666666666686</c:v>
                </c:pt>
                <c:pt idx="530">
                  <c:v>-22.000000000000018</c:v>
                </c:pt>
                <c:pt idx="531">
                  <c:v>-21.83333333333335</c:v>
                </c:pt>
                <c:pt idx="532">
                  <c:v>-21.666666666666682</c:v>
                </c:pt>
                <c:pt idx="533">
                  <c:v>-21.500000000000014</c:v>
                </c:pt>
                <c:pt idx="534">
                  <c:v>-21.333333333333346</c:v>
                </c:pt>
                <c:pt idx="535">
                  <c:v>-21.166666666666679</c:v>
                </c:pt>
                <c:pt idx="536">
                  <c:v>-21.000000000000011</c:v>
                </c:pt>
                <c:pt idx="537">
                  <c:v>-20.833333333333343</c:v>
                </c:pt>
                <c:pt idx="538">
                  <c:v>-20.666666666666675</c:v>
                </c:pt>
                <c:pt idx="539">
                  <c:v>-20.500000000000007</c:v>
                </c:pt>
                <c:pt idx="540">
                  <c:v>-20.333333333333339</c:v>
                </c:pt>
                <c:pt idx="541">
                  <c:v>-20.166666666666671</c:v>
                </c:pt>
                <c:pt idx="542">
                  <c:v>-20.000000000000004</c:v>
                </c:pt>
                <c:pt idx="543">
                  <c:v>-19.833333333333336</c:v>
                </c:pt>
                <c:pt idx="544">
                  <c:v>-19.666666666666668</c:v>
                </c:pt>
                <c:pt idx="545">
                  <c:v>-19.5</c:v>
                </c:pt>
                <c:pt idx="546">
                  <c:v>-19.333333333333332</c:v>
                </c:pt>
                <c:pt idx="547">
                  <c:v>-19.166666666666664</c:v>
                </c:pt>
                <c:pt idx="548">
                  <c:v>-18.999999999999996</c:v>
                </c:pt>
                <c:pt idx="549">
                  <c:v>-18.833333333333329</c:v>
                </c:pt>
                <c:pt idx="550">
                  <c:v>-18.666666666666661</c:v>
                </c:pt>
                <c:pt idx="551">
                  <c:v>-18.499999999999993</c:v>
                </c:pt>
                <c:pt idx="552">
                  <c:v>-18.333333333333325</c:v>
                </c:pt>
                <c:pt idx="553">
                  <c:v>-18.166666666666657</c:v>
                </c:pt>
                <c:pt idx="554">
                  <c:v>-17.999999999999989</c:v>
                </c:pt>
                <c:pt idx="555">
                  <c:v>-17.833333333333321</c:v>
                </c:pt>
                <c:pt idx="556">
                  <c:v>-17.666666666666654</c:v>
                </c:pt>
                <c:pt idx="557">
                  <c:v>-17.499999999999986</c:v>
                </c:pt>
                <c:pt idx="558">
                  <c:v>-17.333333333333318</c:v>
                </c:pt>
                <c:pt idx="559">
                  <c:v>-17.16666666666665</c:v>
                </c:pt>
                <c:pt idx="560">
                  <c:v>-16.999999999999982</c:v>
                </c:pt>
                <c:pt idx="561">
                  <c:v>-16.833333333333314</c:v>
                </c:pt>
                <c:pt idx="562">
                  <c:v>-16.666666666666647</c:v>
                </c:pt>
                <c:pt idx="563">
                  <c:v>-16.499999999999979</c:v>
                </c:pt>
                <c:pt idx="564">
                  <c:v>-16.333333333333311</c:v>
                </c:pt>
                <c:pt idx="565">
                  <c:v>-16.166666666666643</c:v>
                </c:pt>
                <c:pt idx="566">
                  <c:v>-15.999999999999977</c:v>
                </c:pt>
                <c:pt idx="567">
                  <c:v>-15.833333333333311</c:v>
                </c:pt>
                <c:pt idx="568">
                  <c:v>-15.666666666666645</c:v>
                </c:pt>
                <c:pt idx="569">
                  <c:v>-15.499999999999979</c:v>
                </c:pt>
                <c:pt idx="570">
                  <c:v>-15.333333333333313</c:v>
                </c:pt>
                <c:pt idx="571">
                  <c:v>-15.166666666666647</c:v>
                </c:pt>
                <c:pt idx="572">
                  <c:v>-14.99999999999998</c:v>
                </c:pt>
                <c:pt idx="573">
                  <c:v>-14.833333333333314</c:v>
                </c:pt>
                <c:pt idx="574">
                  <c:v>-14.666666666666648</c:v>
                </c:pt>
                <c:pt idx="575">
                  <c:v>-14.499999999999982</c:v>
                </c:pt>
                <c:pt idx="576">
                  <c:v>-14.333333333333316</c:v>
                </c:pt>
                <c:pt idx="577">
                  <c:v>-14.16666666666665</c:v>
                </c:pt>
                <c:pt idx="578">
                  <c:v>-13.999999999999984</c:v>
                </c:pt>
                <c:pt idx="579">
                  <c:v>-13.833333333333318</c:v>
                </c:pt>
                <c:pt idx="580">
                  <c:v>-13.666666666666652</c:v>
                </c:pt>
                <c:pt idx="581">
                  <c:v>-13.499999999999986</c:v>
                </c:pt>
                <c:pt idx="582">
                  <c:v>-13.33333333333332</c:v>
                </c:pt>
                <c:pt idx="583">
                  <c:v>-13.166666666666654</c:v>
                </c:pt>
                <c:pt idx="584">
                  <c:v>-12.999999999999988</c:v>
                </c:pt>
                <c:pt idx="585">
                  <c:v>-12.833333333333321</c:v>
                </c:pt>
                <c:pt idx="586">
                  <c:v>-12.666666666666655</c:v>
                </c:pt>
                <c:pt idx="587">
                  <c:v>-12.499999999999989</c:v>
                </c:pt>
                <c:pt idx="588">
                  <c:v>-12.333333333333323</c:v>
                </c:pt>
                <c:pt idx="589">
                  <c:v>-12.166666666666657</c:v>
                </c:pt>
                <c:pt idx="590">
                  <c:v>-11.999999999999991</c:v>
                </c:pt>
                <c:pt idx="591">
                  <c:v>-11.833333333333325</c:v>
                </c:pt>
                <c:pt idx="592">
                  <c:v>-11.666666666666659</c:v>
                </c:pt>
                <c:pt idx="593">
                  <c:v>-11.499999999999993</c:v>
                </c:pt>
                <c:pt idx="594">
                  <c:v>-11.333333333333327</c:v>
                </c:pt>
                <c:pt idx="595">
                  <c:v>-11.166666666666661</c:v>
                </c:pt>
                <c:pt idx="596">
                  <c:v>-10.999999999999995</c:v>
                </c:pt>
                <c:pt idx="597">
                  <c:v>-10.833333333333329</c:v>
                </c:pt>
                <c:pt idx="598">
                  <c:v>-10.666666666666663</c:v>
                </c:pt>
                <c:pt idx="599">
                  <c:v>-10.499999999999996</c:v>
                </c:pt>
                <c:pt idx="600">
                  <c:v>-10.33333333333333</c:v>
                </c:pt>
                <c:pt idx="601">
                  <c:v>-10.166666666666664</c:v>
                </c:pt>
                <c:pt idx="602">
                  <c:v>-9.9999999999999982</c:v>
                </c:pt>
                <c:pt idx="603">
                  <c:v>-9.8333333333333321</c:v>
                </c:pt>
                <c:pt idx="604">
                  <c:v>-9.6666666666666661</c:v>
                </c:pt>
                <c:pt idx="605">
                  <c:v>-9.5</c:v>
                </c:pt>
                <c:pt idx="606">
                  <c:v>-9.3333333333333339</c:v>
                </c:pt>
                <c:pt idx="607">
                  <c:v>-9.1666666666666679</c:v>
                </c:pt>
                <c:pt idx="608">
                  <c:v>-9.0000000000000018</c:v>
                </c:pt>
                <c:pt idx="609">
                  <c:v>-8.8333333333333357</c:v>
                </c:pt>
                <c:pt idx="610">
                  <c:v>-8.6666666666666696</c:v>
                </c:pt>
                <c:pt idx="611">
                  <c:v>-8.5000000000000036</c:v>
                </c:pt>
                <c:pt idx="612">
                  <c:v>-8.3333333333333375</c:v>
                </c:pt>
                <c:pt idx="613">
                  <c:v>-8.1666666666666714</c:v>
                </c:pt>
                <c:pt idx="614">
                  <c:v>-8.0000000000000053</c:v>
                </c:pt>
                <c:pt idx="615">
                  <c:v>-7.8333333333333384</c:v>
                </c:pt>
                <c:pt idx="616">
                  <c:v>-7.6666666666666714</c:v>
                </c:pt>
                <c:pt idx="617">
                  <c:v>-7.5000000000000044</c:v>
                </c:pt>
                <c:pt idx="618">
                  <c:v>-7.3333333333333375</c:v>
                </c:pt>
                <c:pt idx="619">
                  <c:v>-7.1666666666666705</c:v>
                </c:pt>
                <c:pt idx="620">
                  <c:v>-7.0000000000000036</c:v>
                </c:pt>
                <c:pt idx="621">
                  <c:v>-6.8333333333333366</c:v>
                </c:pt>
                <c:pt idx="622">
                  <c:v>-6.6666666666666696</c:v>
                </c:pt>
                <c:pt idx="623">
                  <c:v>-6.5000000000000027</c:v>
                </c:pt>
                <c:pt idx="624">
                  <c:v>-6.3333333333333357</c:v>
                </c:pt>
                <c:pt idx="625">
                  <c:v>-6.1666666666666687</c:v>
                </c:pt>
                <c:pt idx="626">
                  <c:v>-6.0000000000000018</c:v>
                </c:pt>
                <c:pt idx="627">
                  <c:v>-5.8333333333333348</c:v>
                </c:pt>
                <c:pt idx="628">
                  <c:v>-5.6666666666666679</c:v>
                </c:pt>
                <c:pt idx="629">
                  <c:v>-5.5000000000000009</c:v>
                </c:pt>
                <c:pt idx="630">
                  <c:v>-5.3333333333333339</c:v>
                </c:pt>
                <c:pt idx="631">
                  <c:v>-5.166666666666667</c:v>
                </c:pt>
                <c:pt idx="632">
                  <c:v>-5</c:v>
                </c:pt>
                <c:pt idx="633">
                  <c:v>-4.833333333333333</c:v>
                </c:pt>
                <c:pt idx="634">
                  <c:v>-4.6666666666666661</c:v>
                </c:pt>
                <c:pt idx="635">
                  <c:v>-4.4999999999999991</c:v>
                </c:pt>
                <c:pt idx="636">
                  <c:v>-4.3333333333333321</c:v>
                </c:pt>
                <c:pt idx="637">
                  <c:v>-4.1666666666666652</c:v>
                </c:pt>
                <c:pt idx="638">
                  <c:v>-3.9999999999999982</c:v>
                </c:pt>
                <c:pt idx="639">
                  <c:v>-3.8333333333333317</c:v>
                </c:pt>
                <c:pt idx="640">
                  <c:v>-3.6666666666666652</c:v>
                </c:pt>
                <c:pt idx="641">
                  <c:v>-3.4999999999999987</c:v>
                </c:pt>
                <c:pt idx="642">
                  <c:v>-3.3333333333333321</c:v>
                </c:pt>
                <c:pt idx="643">
                  <c:v>-3.1666666666666656</c:v>
                </c:pt>
                <c:pt idx="644">
                  <c:v>-2.9999999999999991</c:v>
                </c:pt>
                <c:pt idx="645">
                  <c:v>-2.8333333333333326</c:v>
                </c:pt>
                <c:pt idx="646">
                  <c:v>-2.6666666666666661</c:v>
                </c:pt>
                <c:pt idx="647">
                  <c:v>-2.4999999999999996</c:v>
                </c:pt>
                <c:pt idx="648">
                  <c:v>-2.333333333333333</c:v>
                </c:pt>
                <c:pt idx="649">
                  <c:v>-2.1666666666666665</c:v>
                </c:pt>
                <c:pt idx="650">
                  <c:v>-2</c:v>
                </c:pt>
                <c:pt idx="651">
                  <c:v>-1.8333333333333335</c:v>
                </c:pt>
                <c:pt idx="652">
                  <c:v>-1.6666666666666667</c:v>
                </c:pt>
                <c:pt idx="653">
                  <c:v>-1.5</c:v>
                </c:pt>
                <c:pt idx="654">
                  <c:v>-1.3333333333333333</c:v>
                </c:pt>
                <c:pt idx="655">
                  <c:v>-1.1666666666666665</c:v>
                </c:pt>
                <c:pt idx="656">
                  <c:v>-0.99999999999999989</c:v>
                </c:pt>
                <c:pt idx="657">
                  <c:v>-0.83333333333333326</c:v>
                </c:pt>
                <c:pt idx="658">
                  <c:v>-0.66666666666666663</c:v>
                </c:pt>
                <c:pt idx="659">
                  <c:v>-0.5</c:v>
                </c:pt>
                <c:pt idx="660">
                  <c:v>-0.33333333333333331</c:v>
                </c:pt>
                <c:pt idx="661">
                  <c:v>-0.16666666666666666</c:v>
                </c:pt>
                <c:pt idx="662">
                  <c:v>0</c:v>
                </c:pt>
                <c:pt idx="663">
                  <c:v>0.16666666666666666</c:v>
                </c:pt>
                <c:pt idx="664">
                  <c:v>0.33333333333333331</c:v>
                </c:pt>
                <c:pt idx="665">
                  <c:v>0.5</c:v>
                </c:pt>
                <c:pt idx="666">
                  <c:v>0.66666666666666663</c:v>
                </c:pt>
                <c:pt idx="667">
                  <c:v>0.83333333333333326</c:v>
                </c:pt>
                <c:pt idx="668">
                  <c:v>0.99999999999999989</c:v>
                </c:pt>
                <c:pt idx="669">
                  <c:v>1.1666666666666665</c:v>
                </c:pt>
                <c:pt idx="670">
                  <c:v>1.3333333333333333</c:v>
                </c:pt>
                <c:pt idx="671">
                  <c:v>1.5</c:v>
                </c:pt>
                <c:pt idx="672">
                  <c:v>1.6666666666666667</c:v>
                </c:pt>
                <c:pt idx="673">
                  <c:v>1.8333333333333335</c:v>
                </c:pt>
                <c:pt idx="674">
                  <c:v>2</c:v>
                </c:pt>
                <c:pt idx="675">
                  <c:v>2.1666666666666665</c:v>
                </c:pt>
                <c:pt idx="676">
                  <c:v>2.333333333333333</c:v>
                </c:pt>
                <c:pt idx="677">
                  <c:v>2.4999999999999996</c:v>
                </c:pt>
                <c:pt idx="678">
                  <c:v>2.6666666666666661</c:v>
                </c:pt>
                <c:pt idx="679">
                  <c:v>2.8333333333333326</c:v>
                </c:pt>
                <c:pt idx="680">
                  <c:v>2.9999999999999991</c:v>
                </c:pt>
                <c:pt idx="681">
                  <c:v>3.1666666666666656</c:v>
                </c:pt>
                <c:pt idx="682">
                  <c:v>3.3333333333333321</c:v>
                </c:pt>
                <c:pt idx="683">
                  <c:v>3.4999999999999987</c:v>
                </c:pt>
                <c:pt idx="684">
                  <c:v>3.6666666666666652</c:v>
                </c:pt>
                <c:pt idx="685">
                  <c:v>3.8333333333333317</c:v>
                </c:pt>
                <c:pt idx="686">
                  <c:v>3.9999999999999982</c:v>
                </c:pt>
                <c:pt idx="687">
                  <c:v>4.1666666666666652</c:v>
                </c:pt>
                <c:pt idx="688">
                  <c:v>4.3333333333333321</c:v>
                </c:pt>
                <c:pt idx="689">
                  <c:v>4.4999999999999991</c:v>
                </c:pt>
                <c:pt idx="690">
                  <c:v>4.6666666666666661</c:v>
                </c:pt>
                <c:pt idx="691">
                  <c:v>4.833333333333333</c:v>
                </c:pt>
                <c:pt idx="692">
                  <c:v>5</c:v>
                </c:pt>
                <c:pt idx="693">
                  <c:v>5.166666666666667</c:v>
                </c:pt>
                <c:pt idx="694">
                  <c:v>5.3333333333333339</c:v>
                </c:pt>
                <c:pt idx="695">
                  <c:v>5.5000000000000009</c:v>
                </c:pt>
                <c:pt idx="696">
                  <c:v>5.6666666666666679</c:v>
                </c:pt>
                <c:pt idx="697">
                  <c:v>5.8333333333333348</c:v>
                </c:pt>
                <c:pt idx="698">
                  <c:v>6.0000000000000018</c:v>
                </c:pt>
                <c:pt idx="699">
                  <c:v>6.1666666666666687</c:v>
                </c:pt>
                <c:pt idx="700">
                  <c:v>6.3333333333333357</c:v>
                </c:pt>
                <c:pt idx="701">
                  <c:v>6.5000000000000027</c:v>
                </c:pt>
                <c:pt idx="702">
                  <c:v>6.6666666666666696</c:v>
                </c:pt>
                <c:pt idx="703">
                  <c:v>6.8333333333333366</c:v>
                </c:pt>
                <c:pt idx="704">
                  <c:v>7.0000000000000036</c:v>
                </c:pt>
                <c:pt idx="705">
                  <c:v>7.1666666666666705</c:v>
                </c:pt>
                <c:pt idx="706">
                  <c:v>7.3333333333333375</c:v>
                </c:pt>
                <c:pt idx="707">
                  <c:v>7.5000000000000044</c:v>
                </c:pt>
                <c:pt idx="708">
                  <c:v>7.6666666666666714</c:v>
                </c:pt>
                <c:pt idx="709">
                  <c:v>7.8333333333333384</c:v>
                </c:pt>
                <c:pt idx="710">
                  <c:v>8.0000000000000053</c:v>
                </c:pt>
                <c:pt idx="711">
                  <c:v>8.1666666666666714</c:v>
                </c:pt>
                <c:pt idx="712">
                  <c:v>8.3333333333333375</c:v>
                </c:pt>
                <c:pt idx="713">
                  <c:v>8.5000000000000036</c:v>
                </c:pt>
                <c:pt idx="714">
                  <c:v>8.6666666666666696</c:v>
                </c:pt>
                <c:pt idx="715">
                  <c:v>8.8333333333333357</c:v>
                </c:pt>
                <c:pt idx="716">
                  <c:v>9.0000000000000018</c:v>
                </c:pt>
                <c:pt idx="717">
                  <c:v>9.1666666666666679</c:v>
                </c:pt>
                <c:pt idx="718">
                  <c:v>9.3333333333333339</c:v>
                </c:pt>
                <c:pt idx="719">
                  <c:v>9.5</c:v>
                </c:pt>
                <c:pt idx="720">
                  <c:v>9.6666666666666661</c:v>
                </c:pt>
                <c:pt idx="721">
                  <c:v>9.8333333333333321</c:v>
                </c:pt>
                <c:pt idx="722">
                  <c:v>9.9999999999999982</c:v>
                </c:pt>
                <c:pt idx="723">
                  <c:v>10.166666666666664</c:v>
                </c:pt>
                <c:pt idx="724">
                  <c:v>10.33333333333333</c:v>
                </c:pt>
                <c:pt idx="725">
                  <c:v>10.499999999999996</c:v>
                </c:pt>
                <c:pt idx="726">
                  <c:v>10.666666666666663</c:v>
                </c:pt>
                <c:pt idx="727">
                  <c:v>10.833333333333329</c:v>
                </c:pt>
                <c:pt idx="728">
                  <c:v>10.999999999999995</c:v>
                </c:pt>
                <c:pt idx="729">
                  <c:v>11.166666666666661</c:v>
                </c:pt>
                <c:pt idx="730">
                  <c:v>11.333333333333327</c:v>
                </c:pt>
                <c:pt idx="731">
                  <c:v>11.499999999999993</c:v>
                </c:pt>
                <c:pt idx="732">
                  <c:v>11.666666666666659</c:v>
                </c:pt>
                <c:pt idx="733">
                  <c:v>11.833333333333325</c:v>
                </c:pt>
                <c:pt idx="734">
                  <c:v>11.999999999999991</c:v>
                </c:pt>
                <c:pt idx="735">
                  <c:v>12.166666666666657</c:v>
                </c:pt>
                <c:pt idx="736">
                  <c:v>12.333333333333323</c:v>
                </c:pt>
                <c:pt idx="737">
                  <c:v>12.499999999999989</c:v>
                </c:pt>
                <c:pt idx="738">
                  <c:v>12.666666666666655</c:v>
                </c:pt>
                <c:pt idx="739">
                  <c:v>12.833333333333321</c:v>
                </c:pt>
                <c:pt idx="740">
                  <c:v>12.999999999999988</c:v>
                </c:pt>
                <c:pt idx="741">
                  <c:v>13.166666666666654</c:v>
                </c:pt>
                <c:pt idx="742">
                  <c:v>13.33333333333332</c:v>
                </c:pt>
                <c:pt idx="743">
                  <c:v>13.499999999999986</c:v>
                </c:pt>
                <c:pt idx="744">
                  <c:v>13.666666666666652</c:v>
                </c:pt>
                <c:pt idx="745">
                  <c:v>13.833333333333318</c:v>
                </c:pt>
                <c:pt idx="746">
                  <c:v>13.999999999999984</c:v>
                </c:pt>
                <c:pt idx="747">
                  <c:v>14.16666666666665</c:v>
                </c:pt>
                <c:pt idx="748">
                  <c:v>14.333333333333316</c:v>
                </c:pt>
                <c:pt idx="749">
                  <c:v>14.499999999999982</c:v>
                </c:pt>
                <c:pt idx="750">
                  <c:v>14.666666666666648</c:v>
                </c:pt>
                <c:pt idx="751">
                  <c:v>14.833333333333314</c:v>
                </c:pt>
                <c:pt idx="752">
                  <c:v>14.99999999999998</c:v>
                </c:pt>
                <c:pt idx="753">
                  <c:v>15.166666666666647</c:v>
                </c:pt>
                <c:pt idx="754">
                  <c:v>15.333333333333313</c:v>
                </c:pt>
                <c:pt idx="755">
                  <c:v>15.499999999999979</c:v>
                </c:pt>
                <c:pt idx="756">
                  <c:v>15.666666666666645</c:v>
                </c:pt>
                <c:pt idx="757">
                  <c:v>15.833333333333311</c:v>
                </c:pt>
                <c:pt idx="758">
                  <c:v>15.999999999999977</c:v>
                </c:pt>
                <c:pt idx="759">
                  <c:v>16.166666666666643</c:v>
                </c:pt>
                <c:pt idx="760">
                  <c:v>16.333333333333311</c:v>
                </c:pt>
                <c:pt idx="761">
                  <c:v>16.499999999999979</c:v>
                </c:pt>
                <c:pt idx="762">
                  <c:v>16.666666666666647</c:v>
                </c:pt>
                <c:pt idx="763">
                  <c:v>16.833333333333314</c:v>
                </c:pt>
                <c:pt idx="764">
                  <c:v>16.999999999999982</c:v>
                </c:pt>
                <c:pt idx="765">
                  <c:v>17.16666666666665</c:v>
                </c:pt>
                <c:pt idx="766">
                  <c:v>17.333333333333318</c:v>
                </c:pt>
                <c:pt idx="767">
                  <c:v>17.499999999999986</c:v>
                </c:pt>
                <c:pt idx="768">
                  <c:v>17.666666666666654</c:v>
                </c:pt>
                <c:pt idx="769">
                  <c:v>17.833333333333321</c:v>
                </c:pt>
                <c:pt idx="770">
                  <c:v>17.999999999999989</c:v>
                </c:pt>
                <c:pt idx="771">
                  <c:v>18.166666666666657</c:v>
                </c:pt>
                <c:pt idx="772">
                  <c:v>18.333333333333325</c:v>
                </c:pt>
                <c:pt idx="773">
                  <c:v>18.499999999999993</c:v>
                </c:pt>
                <c:pt idx="774">
                  <c:v>18.666666666666661</c:v>
                </c:pt>
                <c:pt idx="775">
                  <c:v>18.833333333333329</c:v>
                </c:pt>
                <c:pt idx="776">
                  <c:v>18.999999999999996</c:v>
                </c:pt>
                <c:pt idx="777">
                  <c:v>19.166666666666664</c:v>
                </c:pt>
                <c:pt idx="778">
                  <c:v>19.333333333333332</c:v>
                </c:pt>
                <c:pt idx="779">
                  <c:v>19.5</c:v>
                </c:pt>
                <c:pt idx="780">
                  <c:v>19.666666666666668</c:v>
                </c:pt>
                <c:pt idx="781">
                  <c:v>19.833333333333336</c:v>
                </c:pt>
                <c:pt idx="782">
                  <c:v>20.000000000000004</c:v>
                </c:pt>
                <c:pt idx="783">
                  <c:v>20.166666666666671</c:v>
                </c:pt>
                <c:pt idx="784">
                  <c:v>20.333333333333339</c:v>
                </c:pt>
                <c:pt idx="785">
                  <c:v>20.500000000000007</c:v>
                </c:pt>
                <c:pt idx="786">
                  <c:v>20.666666666666675</c:v>
                </c:pt>
                <c:pt idx="787">
                  <c:v>20.833333333333343</c:v>
                </c:pt>
                <c:pt idx="788">
                  <c:v>21.000000000000011</c:v>
                </c:pt>
                <c:pt idx="789">
                  <c:v>21.166666666666679</c:v>
                </c:pt>
                <c:pt idx="790">
                  <c:v>21.333333333333346</c:v>
                </c:pt>
                <c:pt idx="791">
                  <c:v>21.500000000000014</c:v>
                </c:pt>
                <c:pt idx="792">
                  <c:v>21.666666666666682</c:v>
                </c:pt>
                <c:pt idx="793">
                  <c:v>21.83333333333335</c:v>
                </c:pt>
                <c:pt idx="794">
                  <c:v>22.000000000000018</c:v>
                </c:pt>
                <c:pt idx="795">
                  <c:v>22.166666666666686</c:v>
                </c:pt>
                <c:pt idx="796">
                  <c:v>22.333333333333353</c:v>
                </c:pt>
                <c:pt idx="797">
                  <c:v>22.500000000000021</c:v>
                </c:pt>
                <c:pt idx="798">
                  <c:v>22.666666666666689</c:v>
                </c:pt>
                <c:pt idx="799">
                  <c:v>22.833333333333357</c:v>
                </c:pt>
                <c:pt idx="800">
                  <c:v>23.000000000000025</c:v>
                </c:pt>
                <c:pt idx="801">
                  <c:v>23.166666666666693</c:v>
                </c:pt>
                <c:pt idx="802">
                  <c:v>23.333333333333361</c:v>
                </c:pt>
                <c:pt idx="803">
                  <c:v>23.500000000000028</c:v>
                </c:pt>
                <c:pt idx="804">
                  <c:v>23.666666666666696</c:v>
                </c:pt>
                <c:pt idx="805">
                  <c:v>23.833333333333364</c:v>
                </c:pt>
                <c:pt idx="806">
                  <c:v>24.000000000000032</c:v>
                </c:pt>
                <c:pt idx="807">
                  <c:v>24.1666666666667</c:v>
                </c:pt>
                <c:pt idx="808">
                  <c:v>24.333333333333368</c:v>
                </c:pt>
                <c:pt idx="809">
                  <c:v>24.500000000000036</c:v>
                </c:pt>
                <c:pt idx="810">
                  <c:v>24.666666666666703</c:v>
                </c:pt>
                <c:pt idx="811">
                  <c:v>24.833333333333371</c:v>
                </c:pt>
                <c:pt idx="812">
                  <c:v>25.000000000000039</c:v>
                </c:pt>
                <c:pt idx="813">
                  <c:v>25.166666666666707</c:v>
                </c:pt>
                <c:pt idx="814">
                  <c:v>25.333333333333375</c:v>
                </c:pt>
                <c:pt idx="815">
                  <c:v>25.500000000000043</c:v>
                </c:pt>
                <c:pt idx="816">
                  <c:v>25.66666666666671</c:v>
                </c:pt>
                <c:pt idx="817">
                  <c:v>25.833333333333378</c:v>
                </c:pt>
                <c:pt idx="818">
                  <c:v>26.000000000000046</c:v>
                </c:pt>
                <c:pt idx="819">
                  <c:v>26.166666666666714</c:v>
                </c:pt>
                <c:pt idx="820">
                  <c:v>26.333333333333382</c:v>
                </c:pt>
                <c:pt idx="821">
                  <c:v>26.50000000000005</c:v>
                </c:pt>
                <c:pt idx="822">
                  <c:v>26.666666666666718</c:v>
                </c:pt>
                <c:pt idx="823">
                  <c:v>26.833333333333385</c:v>
                </c:pt>
                <c:pt idx="824">
                  <c:v>27.000000000000053</c:v>
                </c:pt>
                <c:pt idx="825">
                  <c:v>27.166666666666721</c:v>
                </c:pt>
                <c:pt idx="826">
                  <c:v>27.333333333333389</c:v>
                </c:pt>
                <c:pt idx="827">
                  <c:v>27.500000000000057</c:v>
                </c:pt>
                <c:pt idx="828">
                  <c:v>27.666666666666725</c:v>
                </c:pt>
                <c:pt idx="829">
                  <c:v>27.833333333333393</c:v>
                </c:pt>
                <c:pt idx="830">
                  <c:v>28.00000000000006</c:v>
                </c:pt>
                <c:pt idx="831">
                  <c:v>28.166666666666728</c:v>
                </c:pt>
                <c:pt idx="832">
                  <c:v>28.333333333333396</c:v>
                </c:pt>
                <c:pt idx="833">
                  <c:v>28.500000000000064</c:v>
                </c:pt>
                <c:pt idx="834">
                  <c:v>28.666666666666732</c:v>
                </c:pt>
                <c:pt idx="835">
                  <c:v>28.8333333333334</c:v>
                </c:pt>
                <c:pt idx="836">
                  <c:v>29.000000000000068</c:v>
                </c:pt>
                <c:pt idx="837">
                  <c:v>29.166666666666735</c:v>
                </c:pt>
                <c:pt idx="838">
                  <c:v>29.333333333333403</c:v>
                </c:pt>
                <c:pt idx="839">
                  <c:v>29.500000000000071</c:v>
                </c:pt>
                <c:pt idx="840">
                  <c:v>29.666666666666739</c:v>
                </c:pt>
                <c:pt idx="841">
                  <c:v>29.833333333333407</c:v>
                </c:pt>
                <c:pt idx="842">
                  <c:v>30.000000000000075</c:v>
                </c:pt>
                <c:pt idx="843">
                  <c:v>30.166666666666742</c:v>
                </c:pt>
                <c:pt idx="844">
                  <c:v>30.33333333333341</c:v>
                </c:pt>
                <c:pt idx="845">
                  <c:v>30.500000000000078</c:v>
                </c:pt>
                <c:pt idx="846">
                  <c:v>30.666666666666746</c:v>
                </c:pt>
                <c:pt idx="847">
                  <c:v>30.833333333333414</c:v>
                </c:pt>
                <c:pt idx="848">
                  <c:v>31.000000000000082</c:v>
                </c:pt>
                <c:pt idx="849">
                  <c:v>31.16666666666675</c:v>
                </c:pt>
                <c:pt idx="850">
                  <c:v>31.333333333333417</c:v>
                </c:pt>
                <c:pt idx="851">
                  <c:v>31.500000000000085</c:v>
                </c:pt>
                <c:pt idx="852">
                  <c:v>31.666666666666753</c:v>
                </c:pt>
                <c:pt idx="853">
                  <c:v>31.833333333333421</c:v>
                </c:pt>
                <c:pt idx="854">
                  <c:v>32.000000000000085</c:v>
                </c:pt>
                <c:pt idx="855">
                  <c:v>32.16666666666675</c:v>
                </c:pt>
                <c:pt idx="856">
                  <c:v>32.333333333333414</c:v>
                </c:pt>
                <c:pt idx="857">
                  <c:v>32.500000000000078</c:v>
                </c:pt>
                <c:pt idx="858">
                  <c:v>32.666666666666742</c:v>
                </c:pt>
                <c:pt idx="859">
                  <c:v>32.833333333333407</c:v>
                </c:pt>
                <c:pt idx="860">
                  <c:v>33.000000000000071</c:v>
                </c:pt>
                <c:pt idx="861">
                  <c:v>33.166666666666735</c:v>
                </c:pt>
                <c:pt idx="862">
                  <c:v>33.3333333333334</c:v>
                </c:pt>
                <c:pt idx="863">
                  <c:v>33.500000000000064</c:v>
                </c:pt>
                <c:pt idx="864">
                  <c:v>33.666666666666728</c:v>
                </c:pt>
                <c:pt idx="865">
                  <c:v>33.833333333333393</c:v>
                </c:pt>
                <c:pt idx="866">
                  <c:v>34.000000000000057</c:v>
                </c:pt>
                <c:pt idx="867">
                  <c:v>34.166666666666721</c:v>
                </c:pt>
                <c:pt idx="868">
                  <c:v>34.333333333333385</c:v>
                </c:pt>
                <c:pt idx="869">
                  <c:v>34.50000000000005</c:v>
                </c:pt>
                <c:pt idx="870">
                  <c:v>34.666666666666714</c:v>
                </c:pt>
                <c:pt idx="871">
                  <c:v>34.833333333333378</c:v>
                </c:pt>
                <c:pt idx="872">
                  <c:v>35.000000000000043</c:v>
                </c:pt>
                <c:pt idx="873">
                  <c:v>35.166666666666707</c:v>
                </c:pt>
                <c:pt idx="874">
                  <c:v>35.333333333333371</c:v>
                </c:pt>
                <c:pt idx="875">
                  <c:v>35.500000000000036</c:v>
                </c:pt>
                <c:pt idx="876">
                  <c:v>35.6666666666667</c:v>
                </c:pt>
                <c:pt idx="877">
                  <c:v>35.833333333333364</c:v>
                </c:pt>
                <c:pt idx="878">
                  <c:v>36.000000000000028</c:v>
                </c:pt>
                <c:pt idx="879">
                  <c:v>36.166666666666693</c:v>
                </c:pt>
                <c:pt idx="880">
                  <c:v>36.333333333333357</c:v>
                </c:pt>
                <c:pt idx="881">
                  <c:v>36.500000000000021</c:v>
                </c:pt>
                <c:pt idx="882">
                  <c:v>36.666666666666686</c:v>
                </c:pt>
                <c:pt idx="883">
                  <c:v>36.83333333333335</c:v>
                </c:pt>
                <c:pt idx="884">
                  <c:v>37.000000000000014</c:v>
                </c:pt>
                <c:pt idx="885">
                  <c:v>37.166666666666679</c:v>
                </c:pt>
                <c:pt idx="886">
                  <c:v>37.333333333333343</c:v>
                </c:pt>
                <c:pt idx="887">
                  <c:v>37.500000000000007</c:v>
                </c:pt>
                <c:pt idx="888">
                  <c:v>37.666666666666671</c:v>
                </c:pt>
                <c:pt idx="889">
                  <c:v>37.833333333333336</c:v>
                </c:pt>
                <c:pt idx="890">
                  <c:v>38</c:v>
                </c:pt>
                <c:pt idx="891">
                  <c:v>38.166666666666664</c:v>
                </c:pt>
                <c:pt idx="892">
                  <c:v>38.333333333333329</c:v>
                </c:pt>
                <c:pt idx="893">
                  <c:v>38.499999999999993</c:v>
                </c:pt>
                <c:pt idx="894">
                  <c:v>38.666666666666657</c:v>
                </c:pt>
                <c:pt idx="895">
                  <c:v>38.833333333333321</c:v>
                </c:pt>
                <c:pt idx="896">
                  <c:v>38.999999999999986</c:v>
                </c:pt>
                <c:pt idx="897">
                  <c:v>39.16666666666665</c:v>
                </c:pt>
                <c:pt idx="898">
                  <c:v>39.333333333333314</c:v>
                </c:pt>
                <c:pt idx="899">
                  <c:v>39.499999999999979</c:v>
                </c:pt>
                <c:pt idx="900">
                  <c:v>39.666666666666643</c:v>
                </c:pt>
                <c:pt idx="901">
                  <c:v>39.833333333333307</c:v>
                </c:pt>
                <c:pt idx="902">
                  <c:v>39.999999999999972</c:v>
                </c:pt>
                <c:pt idx="903">
                  <c:v>40.166666666666636</c:v>
                </c:pt>
                <c:pt idx="904">
                  <c:v>40.3333333333333</c:v>
                </c:pt>
                <c:pt idx="905">
                  <c:v>40.499999999999964</c:v>
                </c:pt>
                <c:pt idx="906">
                  <c:v>40.666666666666629</c:v>
                </c:pt>
                <c:pt idx="907">
                  <c:v>40.833333333333293</c:v>
                </c:pt>
                <c:pt idx="908">
                  <c:v>40.999999999999957</c:v>
                </c:pt>
                <c:pt idx="909">
                  <c:v>41.166666666666622</c:v>
                </c:pt>
                <c:pt idx="910">
                  <c:v>41.333333333333286</c:v>
                </c:pt>
                <c:pt idx="911">
                  <c:v>41.49999999999995</c:v>
                </c:pt>
                <c:pt idx="912">
                  <c:v>41.666666666666615</c:v>
                </c:pt>
                <c:pt idx="913">
                  <c:v>41.833333333333279</c:v>
                </c:pt>
                <c:pt idx="914">
                  <c:v>41.999999999999943</c:v>
                </c:pt>
                <c:pt idx="915">
                  <c:v>42.166666666666607</c:v>
                </c:pt>
                <c:pt idx="916">
                  <c:v>42.333333333333272</c:v>
                </c:pt>
                <c:pt idx="917">
                  <c:v>42.499999999999936</c:v>
                </c:pt>
                <c:pt idx="918">
                  <c:v>42.6666666666666</c:v>
                </c:pt>
                <c:pt idx="919">
                  <c:v>42.833333333333265</c:v>
                </c:pt>
                <c:pt idx="920">
                  <c:v>42.999999999999929</c:v>
                </c:pt>
                <c:pt idx="921">
                  <c:v>43.166666666666593</c:v>
                </c:pt>
                <c:pt idx="922">
                  <c:v>43.333333333333258</c:v>
                </c:pt>
                <c:pt idx="923">
                  <c:v>43.499999999999922</c:v>
                </c:pt>
                <c:pt idx="924">
                  <c:v>43.666666666666586</c:v>
                </c:pt>
                <c:pt idx="925">
                  <c:v>43.83333333333325</c:v>
                </c:pt>
                <c:pt idx="926">
                  <c:v>43.999999999999915</c:v>
                </c:pt>
                <c:pt idx="927">
                  <c:v>44.166666666666579</c:v>
                </c:pt>
                <c:pt idx="928">
                  <c:v>44.333333333333243</c:v>
                </c:pt>
                <c:pt idx="929">
                  <c:v>44.499999999999908</c:v>
                </c:pt>
                <c:pt idx="930">
                  <c:v>44.666666666666572</c:v>
                </c:pt>
                <c:pt idx="931">
                  <c:v>44.833333333333236</c:v>
                </c:pt>
                <c:pt idx="932">
                  <c:v>44.999999999999901</c:v>
                </c:pt>
                <c:pt idx="933">
                  <c:v>45.166666666666565</c:v>
                </c:pt>
                <c:pt idx="934">
                  <c:v>45.333333333333229</c:v>
                </c:pt>
                <c:pt idx="935">
                  <c:v>45.499999999999893</c:v>
                </c:pt>
                <c:pt idx="936">
                  <c:v>45.666666666666558</c:v>
                </c:pt>
                <c:pt idx="937">
                  <c:v>45.833333333333222</c:v>
                </c:pt>
                <c:pt idx="938">
                  <c:v>45.999999999999886</c:v>
                </c:pt>
                <c:pt idx="939">
                  <c:v>46.166666666666551</c:v>
                </c:pt>
                <c:pt idx="940">
                  <c:v>46.333333333333215</c:v>
                </c:pt>
                <c:pt idx="941">
                  <c:v>46.499999999999879</c:v>
                </c:pt>
                <c:pt idx="942">
                  <c:v>46.666666666666544</c:v>
                </c:pt>
                <c:pt idx="943">
                  <c:v>46.833333333333208</c:v>
                </c:pt>
                <c:pt idx="944">
                  <c:v>46.999999999999872</c:v>
                </c:pt>
                <c:pt idx="945">
                  <c:v>47.166666666666536</c:v>
                </c:pt>
                <c:pt idx="946">
                  <c:v>47.333333333333201</c:v>
                </c:pt>
                <c:pt idx="947">
                  <c:v>47.499999999999865</c:v>
                </c:pt>
                <c:pt idx="948">
                  <c:v>47.666666666666529</c:v>
                </c:pt>
                <c:pt idx="949">
                  <c:v>47.833333333333194</c:v>
                </c:pt>
                <c:pt idx="950">
                  <c:v>47.999999999999858</c:v>
                </c:pt>
                <c:pt idx="951">
                  <c:v>48.166666666666522</c:v>
                </c:pt>
                <c:pt idx="952">
                  <c:v>48.333333333333186</c:v>
                </c:pt>
                <c:pt idx="953">
                  <c:v>48.499999999999851</c:v>
                </c:pt>
                <c:pt idx="954">
                  <c:v>48.666666666666515</c:v>
                </c:pt>
                <c:pt idx="955">
                  <c:v>48.833333333333179</c:v>
                </c:pt>
                <c:pt idx="956">
                  <c:v>48.999999999999844</c:v>
                </c:pt>
                <c:pt idx="957">
                  <c:v>49.166666666666508</c:v>
                </c:pt>
                <c:pt idx="958">
                  <c:v>49.333333333333172</c:v>
                </c:pt>
                <c:pt idx="959">
                  <c:v>49.499999999999837</c:v>
                </c:pt>
                <c:pt idx="960">
                  <c:v>49.666666666666501</c:v>
                </c:pt>
                <c:pt idx="961">
                  <c:v>49.833333333333165</c:v>
                </c:pt>
                <c:pt idx="962">
                  <c:v>49.999999999999829</c:v>
                </c:pt>
                <c:pt idx="963">
                  <c:v>50.166666666666494</c:v>
                </c:pt>
                <c:pt idx="964">
                  <c:v>50.333333333333158</c:v>
                </c:pt>
                <c:pt idx="965">
                  <c:v>50.499999999999822</c:v>
                </c:pt>
                <c:pt idx="966">
                  <c:v>50.666666666666487</c:v>
                </c:pt>
                <c:pt idx="967">
                  <c:v>50.833333333333151</c:v>
                </c:pt>
                <c:pt idx="968">
                  <c:v>50.999999999999815</c:v>
                </c:pt>
                <c:pt idx="969">
                  <c:v>51.16666666666648</c:v>
                </c:pt>
                <c:pt idx="970">
                  <c:v>51.333333333333144</c:v>
                </c:pt>
                <c:pt idx="971">
                  <c:v>51.499999999999808</c:v>
                </c:pt>
                <c:pt idx="972">
                  <c:v>51.666666666666472</c:v>
                </c:pt>
                <c:pt idx="973">
                  <c:v>51.833333333333137</c:v>
                </c:pt>
                <c:pt idx="974">
                  <c:v>51.999999999999801</c:v>
                </c:pt>
                <c:pt idx="975">
                  <c:v>52.166666666666465</c:v>
                </c:pt>
                <c:pt idx="976">
                  <c:v>52.33333333333313</c:v>
                </c:pt>
                <c:pt idx="977">
                  <c:v>52.499999999999794</c:v>
                </c:pt>
                <c:pt idx="978">
                  <c:v>52.666666666666458</c:v>
                </c:pt>
                <c:pt idx="979">
                  <c:v>52.833333333333123</c:v>
                </c:pt>
                <c:pt idx="980">
                  <c:v>52.999999999999787</c:v>
                </c:pt>
                <c:pt idx="981">
                  <c:v>53.166666666666451</c:v>
                </c:pt>
                <c:pt idx="982">
                  <c:v>53.333333333333115</c:v>
                </c:pt>
                <c:pt idx="983">
                  <c:v>53.49999999999978</c:v>
                </c:pt>
                <c:pt idx="984">
                  <c:v>53.666666666666444</c:v>
                </c:pt>
                <c:pt idx="985">
                  <c:v>53.833333333333108</c:v>
                </c:pt>
                <c:pt idx="986">
                  <c:v>53.999999999999773</c:v>
                </c:pt>
                <c:pt idx="987">
                  <c:v>54.166666666666437</c:v>
                </c:pt>
                <c:pt idx="988">
                  <c:v>54.333333333333101</c:v>
                </c:pt>
                <c:pt idx="989">
                  <c:v>54.499999999999766</c:v>
                </c:pt>
                <c:pt idx="990">
                  <c:v>54.66666666666643</c:v>
                </c:pt>
                <c:pt idx="991">
                  <c:v>54.833333333333094</c:v>
                </c:pt>
                <c:pt idx="992">
                  <c:v>54.999999999999758</c:v>
                </c:pt>
                <c:pt idx="993">
                  <c:v>55.166666666666423</c:v>
                </c:pt>
                <c:pt idx="994">
                  <c:v>55.333333333333087</c:v>
                </c:pt>
                <c:pt idx="995">
                  <c:v>55.499999999999751</c:v>
                </c:pt>
                <c:pt idx="996">
                  <c:v>55.666666666666416</c:v>
                </c:pt>
                <c:pt idx="997">
                  <c:v>55.83333333333308</c:v>
                </c:pt>
                <c:pt idx="998">
                  <c:v>55.999999999999744</c:v>
                </c:pt>
                <c:pt idx="999">
                  <c:v>56.166666666666409</c:v>
                </c:pt>
                <c:pt idx="1000">
                  <c:v>56.333333333333073</c:v>
                </c:pt>
                <c:pt idx="1001">
                  <c:v>56.499999999999737</c:v>
                </c:pt>
                <c:pt idx="1002">
                  <c:v>56.666666666666401</c:v>
                </c:pt>
                <c:pt idx="1003">
                  <c:v>56.833333333333066</c:v>
                </c:pt>
                <c:pt idx="1004">
                  <c:v>56.99999999999973</c:v>
                </c:pt>
                <c:pt idx="1005">
                  <c:v>57.166666666666394</c:v>
                </c:pt>
                <c:pt idx="1006">
                  <c:v>57.333333333333059</c:v>
                </c:pt>
                <c:pt idx="1007">
                  <c:v>57.499999999999723</c:v>
                </c:pt>
                <c:pt idx="1008">
                  <c:v>57.666666666666387</c:v>
                </c:pt>
                <c:pt idx="1009">
                  <c:v>57.833333333333051</c:v>
                </c:pt>
                <c:pt idx="1010">
                  <c:v>57.999999999999716</c:v>
                </c:pt>
                <c:pt idx="1011">
                  <c:v>58.16666666666638</c:v>
                </c:pt>
                <c:pt idx="1012">
                  <c:v>58.333333333333044</c:v>
                </c:pt>
                <c:pt idx="1013">
                  <c:v>58.499999999999709</c:v>
                </c:pt>
                <c:pt idx="1014">
                  <c:v>58.666666666666373</c:v>
                </c:pt>
                <c:pt idx="1015">
                  <c:v>58.833333333333037</c:v>
                </c:pt>
                <c:pt idx="1016">
                  <c:v>58.999999999999702</c:v>
                </c:pt>
                <c:pt idx="1017">
                  <c:v>59.166666666666366</c:v>
                </c:pt>
                <c:pt idx="1018">
                  <c:v>59.33333333333303</c:v>
                </c:pt>
                <c:pt idx="1019">
                  <c:v>59.499999999999694</c:v>
                </c:pt>
                <c:pt idx="1020">
                  <c:v>59.666666666666359</c:v>
                </c:pt>
                <c:pt idx="1021">
                  <c:v>59.833333333333023</c:v>
                </c:pt>
                <c:pt idx="1022">
                  <c:v>59.999999999999687</c:v>
                </c:pt>
              </c:numCache>
            </c:numRef>
          </c:xVal>
          <c:yVal>
            <c:numRef>
              <c:f>'ardspig11 181118'!$O$3:$O$1025</c:f>
              <c:numCache>
                <c:formatCode>General</c:formatCode>
                <c:ptCount val="1023"/>
                <c:pt idx="212">
                  <c:v>92.109310344827563</c:v>
                </c:pt>
                <c:pt idx="302">
                  <c:v>89.61576470588237</c:v>
                </c:pt>
                <c:pt idx="392">
                  <c:v>91.787111111111159</c:v>
                </c:pt>
                <c:pt idx="482">
                  <c:v>86.670666666666676</c:v>
                </c:pt>
                <c:pt idx="572">
                  <c:v>82.665777777777791</c:v>
                </c:pt>
                <c:pt idx="662">
                  <c:v>80.940333333333328</c:v>
                </c:pt>
                <c:pt idx="752">
                  <c:v>81.324333333333328</c:v>
                </c:pt>
                <c:pt idx="842">
                  <c:v>86.768222222222249</c:v>
                </c:pt>
                <c:pt idx="932">
                  <c:v>88.237888888888904</c:v>
                </c:pt>
                <c:pt idx="1022">
                  <c:v>85.840217391304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495-42ED-A2E1-92B4447C6B98}"/>
            </c:ext>
          </c:extLst>
        </c:ser>
        <c:ser>
          <c:idx val="16"/>
          <c:order val="3"/>
          <c:tx>
            <c:strRef>
              <c:f>'ardspig11 181118'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pig11 181118'!$U$3:$U$1025</c:f>
                <c:numCache>
                  <c:formatCode>General</c:formatCode>
                  <c:ptCount val="1023"/>
                  <c:pt idx="212">
                    <c:v>3.2733949085698444</c:v>
                  </c:pt>
                  <c:pt idx="302">
                    <c:v>10.031610547428608</c:v>
                  </c:pt>
                  <c:pt idx="392">
                    <c:v>2.7926889233714514</c:v>
                  </c:pt>
                  <c:pt idx="482">
                    <c:v>1.651356617043751</c:v>
                  </c:pt>
                  <c:pt idx="572">
                    <c:v>1.7482008895039558</c:v>
                  </c:pt>
                  <c:pt idx="662">
                    <c:v>2.3424559264350924</c:v>
                  </c:pt>
                  <c:pt idx="752">
                    <c:v>1.7369659451560095</c:v>
                  </c:pt>
                  <c:pt idx="842">
                    <c:v>1.0848289591735982</c:v>
                  </c:pt>
                  <c:pt idx="932">
                    <c:v>1.1762597834459481</c:v>
                  </c:pt>
                  <c:pt idx="1022">
                    <c:v>1.627644058941849</c:v>
                  </c:pt>
                </c:numCache>
              </c:numRef>
            </c:plus>
            <c:minus>
              <c:numRef>
                <c:f>'ardspig11 181118'!$U$3:$U$1025</c:f>
                <c:numCache>
                  <c:formatCode>General</c:formatCode>
                  <c:ptCount val="1023"/>
                  <c:pt idx="212">
                    <c:v>3.2733949085698444</c:v>
                  </c:pt>
                  <c:pt idx="302">
                    <c:v>10.031610547428608</c:v>
                  </c:pt>
                  <c:pt idx="392">
                    <c:v>2.7926889233714514</c:v>
                  </c:pt>
                  <c:pt idx="482">
                    <c:v>1.651356617043751</c:v>
                  </c:pt>
                  <c:pt idx="572">
                    <c:v>1.7482008895039558</c:v>
                  </c:pt>
                  <c:pt idx="662">
                    <c:v>2.3424559264350924</c:v>
                  </c:pt>
                  <c:pt idx="752">
                    <c:v>1.7369659451560095</c:v>
                  </c:pt>
                  <c:pt idx="842">
                    <c:v>1.0848289591735982</c:v>
                  </c:pt>
                  <c:pt idx="932">
                    <c:v>1.1762597834459481</c:v>
                  </c:pt>
                  <c:pt idx="1022">
                    <c:v>1.6276440589418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pig11 181118'!$C$3:$C$1025</c:f>
              <c:numCache>
                <c:formatCode>0.00</c:formatCode>
                <c:ptCount val="1023"/>
                <c:pt idx="0">
                  <c:v>-110.33333333333428</c:v>
                </c:pt>
                <c:pt idx="1">
                  <c:v>-110.16666666666761</c:v>
                </c:pt>
                <c:pt idx="2">
                  <c:v>-110.00000000000094</c:v>
                </c:pt>
                <c:pt idx="3">
                  <c:v>-109.83333333333427</c:v>
                </c:pt>
                <c:pt idx="4">
                  <c:v>-109.6666666666676</c:v>
                </c:pt>
                <c:pt idx="5">
                  <c:v>-109.50000000000092</c:v>
                </c:pt>
                <c:pt idx="6">
                  <c:v>-109.33333333333425</c:v>
                </c:pt>
                <c:pt idx="7">
                  <c:v>-109.16666666666758</c:v>
                </c:pt>
                <c:pt idx="8">
                  <c:v>-109.00000000000091</c:v>
                </c:pt>
                <c:pt idx="9">
                  <c:v>-108.83333333333424</c:v>
                </c:pt>
                <c:pt idx="10">
                  <c:v>-108.66666666666757</c:v>
                </c:pt>
                <c:pt idx="11">
                  <c:v>-108.5000000000009</c:v>
                </c:pt>
                <c:pt idx="12">
                  <c:v>-108.33333333333422</c:v>
                </c:pt>
                <c:pt idx="13">
                  <c:v>-108.16666666666755</c:v>
                </c:pt>
                <c:pt idx="14">
                  <c:v>-108.00000000000088</c:v>
                </c:pt>
                <c:pt idx="15">
                  <c:v>-107.83333333333421</c:v>
                </c:pt>
                <c:pt idx="16">
                  <c:v>-107.66666666666754</c:v>
                </c:pt>
                <c:pt idx="17">
                  <c:v>-107.50000000000087</c:v>
                </c:pt>
                <c:pt idx="18">
                  <c:v>-107.3333333333342</c:v>
                </c:pt>
                <c:pt idx="19">
                  <c:v>-107.16666666666752</c:v>
                </c:pt>
                <c:pt idx="20">
                  <c:v>-107.00000000000085</c:v>
                </c:pt>
                <c:pt idx="21">
                  <c:v>-106.83333333333418</c:v>
                </c:pt>
                <c:pt idx="22">
                  <c:v>-106.66666666666751</c:v>
                </c:pt>
                <c:pt idx="23">
                  <c:v>-106.50000000000084</c:v>
                </c:pt>
                <c:pt idx="24">
                  <c:v>-106.33333333333417</c:v>
                </c:pt>
                <c:pt idx="25">
                  <c:v>-106.1666666666675</c:v>
                </c:pt>
                <c:pt idx="26">
                  <c:v>-106.00000000000082</c:v>
                </c:pt>
                <c:pt idx="27">
                  <c:v>-105.83333333333415</c:v>
                </c:pt>
                <c:pt idx="28">
                  <c:v>-105.66666666666748</c:v>
                </c:pt>
                <c:pt idx="29">
                  <c:v>-105.50000000000081</c:v>
                </c:pt>
                <c:pt idx="30">
                  <c:v>-105.33333333333414</c:v>
                </c:pt>
                <c:pt idx="31">
                  <c:v>-105.16666666666747</c:v>
                </c:pt>
                <c:pt idx="32">
                  <c:v>-105.0000000000008</c:v>
                </c:pt>
                <c:pt idx="33">
                  <c:v>-104.83333333333412</c:v>
                </c:pt>
                <c:pt idx="34">
                  <c:v>-104.66666666666745</c:v>
                </c:pt>
                <c:pt idx="35">
                  <c:v>-104.50000000000078</c:v>
                </c:pt>
                <c:pt idx="36">
                  <c:v>-104.33333333333411</c:v>
                </c:pt>
                <c:pt idx="37">
                  <c:v>-104.16666666666744</c:v>
                </c:pt>
                <c:pt idx="38">
                  <c:v>-104.00000000000077</c:v>
                </c:pt>
                <c:pt idx="39">
                  <c:v>-103.8333333333341</c:v>
                </c:pt>
                <c:pt idx="40">
                  <c:v>-103.66666666666742</c:v>
                </c:pt>
                <c:pt idx="41">
                  <c:v>-103.50000000000075</c:v>
                </c:pt>
                <c:pt idx="42">
                  <c:v>-103.33333333333408</c:v>
                </c:pt>
                <c:pt idx="43">
                  <c:v>-103.16666666666741</c:v>
                </c:pt>
                <c:pt idx="44">
                  <c:v>-103.00000000000074</c:v>
                </c:pt>
                <c:pt idx="45">
                  <c:v>-102.83333333333407</c:v>
                </c:pt>
                <c:pt idx="46">
                  <c:v>-102.6666666666674</c:v>
                </c:pt>
                <c:pt idx="47">
                  <c:v>-102.50000000000072</c:v>
                </c:pt>
                <c:pt idx="48">
                  <c:v>-102.33333333333405</c:v>
                </c:pt>
                <c:pt idx="49">
                  <c:v>-102.16666666666738</c:v>
                </c:pt>
                <c:pt idx="50">
                  <c:v>-102.00000000000071</c:v>
                </c:pt>
                <c:pt idx="51">
                  <c:v>-101.83333333333404</c:v>
                </c:pt>
                <c:pt idx="52">
                  <c:v>-101.66666666666737</c:v>
                </c:pt>
                <c:pt idx="53">
                  <c:v>-101.5000000000007</c:v>
                </c:pt>
                <c:pt idx="54">
                  <c:v>-101.33333333333402</c:v>
                </c:pt>
                <c:pt idx="55">
                  <c:v>-101.16666666666735</c:v>
                </c:pt>
                <c:pt idx="56">
                  <c:v>-101.00000000000068</c:v>
                </c:pt>
                <c:pt idx="57">
                  <c:v>-100.83333333333401</c:v>
                </c:pt>
                <c:pt idx="58">
                  <c:v>-100.66666666666734</c:v>
                </c:pt>
                <c:pt idx="59">
                  <c:v>-100.50000000000067</c:v>
                </c:pt>
                <c:pt idx="60">
                  <c:v>-100.333333333334</c:v>
                </c:pt>
                <c:pt idx="61">
                  <c:v>-100.16666666666733</c:v>
                </c:pt>
                <c:pt idx="62">
                  <c:v>-100.00000000000065</c:v>
                </c:pt>
                <c:pt idx="63">
                  <c:v>-99.833333333333982</c:v>
                </c:pt>
                <c:pt idx="64">
                  <c:v>-99.666666666667311</c:v>
                </c:pt>
                <c:pt idx="65">
                  <c:v>-99.500000000000639</c:v>
                </c:pt>
                <c:pt idx="66">
                  <c:v>-99.333333333333968</c:v>
                </c:pt>
                <c:pt idx="67">
                  <c:v>-99.166666666667297</c:v>
                </c:pt>
                <c:pt idx="68">
                  <c:v>-99.000000000000625</c:v>
                </c:pt>
                <c:pt idx="69">
                  <c:v>-98.833333333333954</c:v>
                </c:pt>
                <c:pt idx="70">
                  <c:v>-98.666666666667282</c:v>
                </c:pt>
                <c:pt idx="71">
                  <c:v>-98.500000000000611</c:v>
                </c:pt>
                <c:pt idx="72">
                  <c:v>-98.33333333333394</c:v>
                </c:pt>
                <c:pt idx="73">
                  <c:v>-98.166666666667268</c:v>
                </c:pt>
                <c:pt idx="74">
                  <c:v>-98.000000000000597</c:v>
                </c:pt>
                <c:pt idx="75">
                  <c:v>-97.833333333333925</c:v>
                </c:pt>
                <c:pt idx="76">
                  <c:v>-97.666666666667254</c:v>
                </c:pt>
                <c:pt idx="77">
                  <c:v>-97.500000000000583</c:v>
                </c:pt>
                <c:pt idx="78">
                  <c:v>-97.333333333333911</c:v>
                </c:pt>
                <c:pt idx="79">
                  <c:v>-97.16666666666724</c:v>
                </c:pt>
                <c:pt idx="80">
                  <c:v>-97.000000000000568</c:v>
                </c:pt>
                <c:pt idx="81">
                  <c:v>-96.833333333333897</c:v>
                </c:pt>
                <c:pt idx="82">
                  <c:v>-96.666666666667226</c:v>
                </c:pt>
                <c:pt idx="83">
                  <c:v>-96.500000000000554</c:v>
                </c:pt>
                <c:pt idx="84">
                  <c:v>-96.333333333333883</c:v>
                </c:pt>
                <c:pt idx="85">
                  <c:v>-96.166666666667211</c:v>
                </c:pt>
                <c:pt idx="86">
                  <c:v>-96.00000000000054</c:v>
                </c:pt>
                <c:pt idx="87">
                  <c:v>-95.833333333333869</c:v>
                </c:pt>
                <c:pt idx="88">
                  <c:v>-95.666666666667197</c:v>
                </c:pt>
                <c:pt idx="89">
                  <c:v>-95.500000000000526</c:v>
                </c:pt>
                <c:pt idx="90">
                  <c:v>-95.333333333333854</c:v>
                </c:pt>
                <c:pt idx="91">
                  <c:v>-95.166666666667183</c:v>
                </c:pt>
                <c:pt idx="92">
                  <c:v>-95.000000000000512</c:v>
                </c:pt>
                <c:pt idx="93">
                  <c:v>-94.83333333333384</c:v>
                </c:pt>
                <c:pt idx="94">
                  <c:v>-94.666666666667169</c:v>
                </c:pt>
                <c:pt idx="95">
                  <c:v>-94.500000000000497</c:v>
                </c:pt>
                <c:pt idx="96">
                  <c:v>-94.333333333333826</c:v>
                </c:pt>
                <c:pt idx="97">
                  <c:v>-94.166666666667155</c:v>
                </c:pt>
                <c:pt idx="98">
                  <c:v>-94.000000000000483</c:v>
                </c:pt>
                <c:pt idx="99">
                  <c:v>-93.833333333333812</c:v>
                </c:pt>
                <c:pt idx="100">
                  <c:v>-93.66666666666714</c:v>
                </c:pt>
                <c:pt idx="101">
                  <c:v>-93.500000000000469</c:v>
                </c:pt>
                <c:pt idx="102">
                  <c:v>-93.333333333333798</c:v>
                </c:pt>
                <c:pt idx="103">
                  <c:v>-93.166666666667126</c:v>
                </c:pt>
                <c:pt idx="104">
                  <c:v>-93.000000000000455</c:v>
                </c:pt>
                <c:pt idx="105">
                  <c:v>-92.833333333333783</c:v>
                </c:pt>
                <c:pt idx="106">
                  <c:v>-92.666666666667112</c:v>
                </c:pt>
                <c:pt idx="107">
                  <c:v>-92.500000000000441</c:v>
                </c:pt>
                <c:pt idx="108">
                  <c:v>-92.333333333333769</c:v>
                </c:pt>
                <c:pt idx="109">
                  <c:v>-92.166666666667098</c:v>
                </c:pt>
                <c:pt idx="110">
                  <c:v>-92.000000000000426</c:v>
                </c:pt>
                <c:pt idx="111">
                  <c:v>-91.833333333333755</c:v>
                </c:pt>
                <c:pt idx="112">
                  <c:v>-91.666666666667084</c:v>
                </c:pt>
                <c:pt idx="113">
                  <c:v>-91.500000000000412</c:v>
                </c:pt>
                <c:pt idx="114">
                  <c:v>-91.333333333333741</c:v>
                </c:pt>
                <c:pt idx="115">
                  <c:v>-91.166666666667069</c:v>
                </c:pt>
                <c:pt idx="116">
                  <c:v>-91.000000000000398</c:v>
                </c:pt>
                <c:pt idx="117">
                  <c:v>-90.833333333333727</c:v>
                </c:pt>
                <c:pt idx="118">
                  <c:v>-90.666666666667055</c:v>
                </c:pt>
                <c:pt idx="119">
                  <c:v>-90.500000000000384</c:v>
                </c:pt>
                <c:pt idx="120">
                  <c:v>-90.333333333333712</c:v>
                </c:pt>
                <c:pt idx="121">
                  <c:v>-90.166666666667041</c:v>
                </c:pt>
                <c:pt idx="122">
                  <c:v>-90.000000000000369</c:v>
                </c:pt>
                <c:pt idx="123">
                  <c:v>-89.833333333333698</c:v>
                </c:pt>
                <c:pt idx="124">
                  <c:v>-89.666666666667027</c:v>
                </c:pt>
                <c:pt idx="125">
                  <c:v>-89.500000000000355</c:v>
                </c:pt>
                <c:pt idx="126">
                  <c:v>-89.333333333333684</c:v>
                </c:pt>
                <c:pt idx="127">
                  <c:v>-89.166666666667012</c:v>
                </c:pt>
                <c:pt idx="128">
                  <c:v>-89.000000000000341</c:v>
                </c:pt>
                <c:pt idx="129">
                  <c:v>-88.83333333333367</c:v>
                </c:pt>
                <c:pt idx="130">
                  <c:v>-88.666666666666998</c:v>
                </c:pt>
                <c:pt idx="131">
                  <c:v>-88.500000000000327</c:v>
                </c:pt>
                <c:pt idx="132">
                  <c:v>-88.333333333333655</c:v>
                </c:pt>
                <c:pt idx="133">
                  <c:v>-88.166666666666984</c:v>
                </c:pt>
                <c:pt idx="134">
                  <c:v>-88.000000000000313</c:v>
                </c:pt>
                <c:pt idx="135">
                  <c:v>-87.833333333333641</c:v>
                </c:pt>
                <c:pt idx="136">
                  <c:v>-87.66666666666697</c:v>
                </c:pt>
                <c:pt idx="137">
                  <c:v>-87.500000000000298</c:v>
                </c:pt>
                <c:pt idx="138">
                  <c:v>-87.333333333333627</c:v>
                </c:pt>
                <c:pt idx="139">
                  <c:v>-87.166666666666956</c:v>
                </c:pt>
                <c:pt idx="140">
                  <c:v>-87.000000000000284</c:v>
                </c:pt>
                <c:pt idx="141">
                  <c:v>-86.833333333333613</c:v>
                </c:pt>
                <c:pt idx="142">
                  <c:v>-86.666666666666941</c:v>
                </c:pt>
                <c:pt idx="143">
                  <c:v>-86.50000000000027</c:v>
                </c:pt>
                <c:pt idx="144">
                  <c:v>-86.333333333333599</c:v>
                </c:pt>
                <c:pt idx="145">
                  <c:v>-86.166666666666927</c:v>
                </c:pt>
                <c:pt idx="146">
                  <c:v>-86.000000000000256</c:v>
                </c:pt>
                <c:pt idx="147">
                  <c:v>-85.833333333333584</c:v>
                </c:pt>
                <c:pt idx="148">
                  <c:v>-85.666666666666913</c:v>
                </c:pt>
                <c:pt idx="149">
                  <c:v>-85.500000000000242</c:v>
                </c:pt>
                <c:pt idx="150">
                  <c:v>-85.33333333333357</c:v>
                </c:pt>
                <c:pt idx="151">
                  <c:v>-85.166666666666899</c:v>
                </c:pt>
                <c:pt idx="152">
                  <c:v>-85.000000000000227</c:v>
                </c:pt>
                <c:pt idx="153">
                  <c:v>-84.833333333333556</c:v>
                </c:pt>
                <c:pt idx="154">
                  <c:v>-84.666666666666885</c:v>
                </c:pt>
                <c:pt idx="155">
                  <c:v>-84.500000000000213</c:v>
                </c:pt>
                <c:pt idx="156">
                  <c:v>-84.333333333333542</c:v>
                </c:pt>
                <c:pt idx="157">
                  <c:v>-84.16666666666687</c:v>
                </c:pt>
                <c:pt idx="158">
                  <c:v>-84.000000000000199</c:v>
                </c:pt>
                <c:pt idx="159">
                  <c:v>-83.833333333333528</c:v>
                </c:pt>
                <c:pt idx="160">
                  <c:v>-83.666666666666856</c:v>
                </c:pt>
                <c:pt idx="161">
                  <c:v>-83.500000000000185</c:v>
                </c:pt>
                <c:pt idx="162">
                  <c:v>-83.333333333333513</c:v>
                </c:pt>
                <c:pt idx="163">
                  <c:v>-83.166666666666842</c:v>
                </c:pt>
                <c:pt idx="164">
                  <c:v>-83.000000000000171</c:v>
                </c:pt>
                <c:pt idx="165">
                  <c:v>-82.833333333333499</c:v>
                </c:pt>
                <c:pt idx="166">
                  <c:v>-82.666666666666828</c:v>
                </c:pt>
                <c:pt idx="167">
                  <c:v>-82.500000000000156</c:v>
                </c:pt>
                <c:pt idx="168">
                  <c:v>-82.333333333333485</c:v>
                </c:pt>
                <c:pt idx="169">
                  <c:v>-82.166666666666814</c:v>
                </c:pt>
                <c:pt idx="170">
                  <c:v>-82.000000000000142</c:v>
                </c:pt>
                <c:pt idx="171">
                  <c:v>-81.833333333333471</c:v>
                </c:pt>
                <c:pt idx="172">
                  <c:v>-81.666666666666799</c:v>
                </c:pt>
                <c:pt idx="173">
                  <c:v>-81.500000000000128</c:v>
                </c:pt>
                <c:pt idx="174">
                  <c:v>-81.333333333333456</c:v>
                </c:pt>
                <c:pt idx="175">
                  <c:v>-81.166666666666785</c:v>
                </c:pt>
                <c:pt idx="176">
                  <c:v>-81.000000000000114</c:v>
                </c:pt>
                <c:pt idx="177">
                  <c:v>-80.833333333333442</c:v>
                </c:pt>
                <c:pt idx="178">
                  <c:v>-80.666666666666771</c:v>
                </c:pt>
                <c:pt idx="179">
                  <c:v>-80.500000000000099</c:v>
                </c:pt>
                <c:pt idx="180">
                  <c:v>-80.333333333333428</c:v>
                </c:pt>
                <c:pt idx="181">
                  <c:v>-80.166666666666757</c:v>
                </c:pt>
                <c:pt idx="182">
                  <c:v>-80.000000000000085</c:v>
                </c:pt>
                <c:pt idx="183">
                  <c:v>-79.833333333333414</c:v>
                </c:pt>
                <c:pt idx="184">
                  <c:v>-79.666666666666742</c:v>
                </c:pt>
                <c:pt idx="185">
                  <c:v>-79.500000000000071</c:v>
                </c:pt>
                <c:pt idx="186">
                  <c:v>-79.3333333333334</c:v>
                </c:pt>
                <c:pt idx="187">
                  <c:v>-79.166666666666728</c:v>
                </c:pt>
                <c:pt idx="188">
                  <c:v>-79.000000000000057</c:v>
                </c:pt>
                <c:pt idx="189">
                  <c:v>-78.833333333333385</c:v>
                </c:pt>
                <c:pt idx="190">
                  <c:v>-78.666666666666714</c:v>
                </c:pt>
                <c:pt idx="191">
                  <c:v>-78.500000000000043</c:v>
                </c:pt>
                <c:pt idx="192">
                  <c:v>-78.333333333333371</c:v>
                </c:pt>
                <c:pt idx="193">
                  <c:v>-78.1666666666667</c:v>
                </c:pt>
                <c:pt idx="194">
                  <c:v>-78.000000000000028</c:v>
                </c:pt>
                <c:pt idx="195">
                  <c:v>-77.833333333333357</c:v>
                </c:pt>
                <c:pt idx="196">
                  <c:v>-77.666666666666686</c:v>
                </c:pt>
                <c:pt idx="197">
                  <c:v>-77.500000000000014</c:v>
                </c:pt>
                <c:pt idx="198">
                  <c:v>-77.333333333333343</c:v>
                </c:pt>
                <c:pt idx="199">
                  <c:v>-77.166666666666671</c:v>
                </c:pt>
                <c:pt idx="200">
                  <c:v>-77</c:v>
                </c:pt>
                <c:pt idx="201">
                  <c:v>-76.833333333333329</c:v>
                </c:pt>
                <c:pt idx="202">
                  <c:v>-76.666666666666657</c:v>
                </c:pt>
                <c:pt idx="203">
                  <c:v>-76.499999999999986</c:v>
                </c:pt>
                <c:pt idx="204">
                  <c:v>-76.333333333333314</c:v>
                </c:pt>
                <c:pt idx="205">
                  <c:v>-76.166666666666643</c:v>
                </c:pt>
                <c:pt idx="206">
                  <c:v>-75.999999999999972</c:v>
                </c:pt>
                <c:pt idx="207">
                  <c:v>-75.8333333333333</c:v>
                </c:pt>
                <c:pt idx="208">
                  <c:v>-75.666666666666629</c:v>
                </c:pt>
                <c:pt idx="209">
                  <c:v>-75.499999999999957</c:v>
                </c:pt>
                <c:pt idx="210">
                  <c:v>-75.333333333333286</c:v>
                </c:pt>
                <c:pt idx="211">
                  <c:v>-75.166666666666615</c:v>
                </c:pt>
                <c:pt idx="212">
                  <c:v>-74.999999999999943</c:v>
                </c:pt>
                <c:pt idx="213">
                  <c:v>-74.833333333333272</c:v>
                </c:pt>
                <c:pt idx="214">
                  <c:v>-74.6666666666666</c:v>
                </c:pt>
                <c:pt idx="215">
                  <c:v>-74.499999999999929</c:v>
                </c:pt>
                <c:pt idx="216">
                  <c:v>-74.333333333333258</c:v>
                </c:pt>
                <c:pt idx="217">
                  <c:v>-74.166666666666586</c:v>
                </c:pt>
                <c:pt idx="218">
                  <c:v>-73.999999999999915</c:v>
                </c:pt>
                <c:pt idx="219">
                  <c:v>-73.833333333333243</c:v>
                </c:pt>
                <c:pt idx="220">
                  <c:v>-73.666666666666572</c:v>
                </c:pt>
                <c:pt idx="221">
                  <c:v>-73.499999999999901</c:v>
                </c:pt>
                <c:pt idx="222">
                  <c:v>-73.333333333333229</c:v>
                </c:pt>
                <c:pt idx="223">
                  <c:v>-73.166666666666558</c:v>
                </c:pt>
                <c:pt idx="224">
                  <c:v>-72.999999999999886</c:v>
                </c:pt>
                <c:pt idx="225">
                  <c:v>-72.833333333333215</c:v>
                </c:pt>
                <c:pt idx="226">
                  <c:v>-72.666666666666544</c:v>
                </c:pt>
                <c:pt idx="227">
                  <c:v>-72.499999999999872</c:v>
                </c:pt>
                <c:pt idx="228">
                  <c:v>-72.333333333333201</c:v>
                </c:pt>
                <c:pt idx="229">
                  <c:v>-72.166666666666529</c:v>
                </c:pt>
                <c:pt idx="230">
                  <c:v>-71.999999999999858</c:v>
                </c:pt>
                <c:pt idx="231">
                  <c:v>-71.833333333333186</c:v>
                </c:pt>
                <c:pt idx="232">
                  <c:v>-71.666666666666515</c:v>
                </c:pt>
                <c:pt idx="233">
                  <c:v>-71.499999999999844</c:v>
                </c:pt>
                <c:pt idx="234">
                  <c:v>-71.333333333333172</c:v>
                </c:pt>
                <c:pt idx="235">
                  <c:v>-71.166666666666501</c:v>
                </c:pt>
                <c:pt idx="236">
                  <c:v>-70.999999999999829</c:v>
                </c:pt>
                <c:pt idx="237">
                  <c:v>-70.833333333333158</c:v>
                </c:pt>
                <c:pt idx="238">
                  <c:v>-70.666666666666487</c:v>
                </c:pt>
                <c:pt idx="239">
                  <c:v>-70.499999999999815</c:v>
                </c:pt>
                <c:pt idx="240">
                  <c:v>-70.333333333333144</c:v>
                </c:pt>
                <c:pt idx="241">
                  <c:v>-70.166666666666472</c:v>
                </c:pt>
                <c:pt idx="242">
                  <c:v>-69.999999999999801</c:v>
                </c:pt>
                <c:pt idx="243">
                  <c:v>-69.83333333333313</c:v>
                </c:pt>
                <c:pt idx="244">
                  <c:v>-69.666666666666458</c:v>
                </c:pt>
                <c:pt idx="245">
                  <c:v>-69.499999999999787</c:v>
                </c:pt>
                <c:pt idx="246">
                  <c:v>-69.333333333333115</c:v>
                </c:pt>
                <c:pt idx="247">
                  <c:v>-69.166666666666444</c:v>
                </c:pt>
                <c:pt idx="248">
                  <c:v>-68.999999999999773</c:v>
                </c:pt>
                <c:pt idx="249">
                  <c:v>-68.833333333333101</c:v>
                </c:pt>
                <c:pt idx="250">
                  <c:v>-68.66666666666643</c:v>
                </c:pt>
                <c:pt idx="251">
                  <c:v>-68.499999999999758</c:v>
                </c:pt>
                <c:pt idx="252">
                  <c:v>-68.333333333333087</c:v>
                </c:pt>
                <c:pt idx="253">
                  <c:v>-68.166666666666416</c:v>
                </c:pt>
                <c:pt idx="254">
                  <c:v>-67.999999999999744</c:v>
                </c:pt>
                <c:pt idx="255">
                  <c:v>-67.833333333333073</c:v>
                </c:pt>
                <c:pt idx="256">
                  <c:v>-67.666666666666401</c:v>
                </c:pt>
                <c:pt idx="257">
                  <c:v>-67.49999999999973</c:v>
                </c:pt>
                <c:pt idx="258">
                  <c:v>-67.333333333333059</c:v>
                </c:pt>
                <c:pt idx="259">
                  <c:v>-67.166666666666387</c:v>
                </c:pt>
                <c:pt idx="260">
                  <c:v>-66.999999999999716</c:v>
                </c:pt>
                <c:pt idx="261">
                  <c:v>-66.833333333333044</c:v>
                </c:pt>
                <c:pt idx="262">
                  <c:v>-66.666666666666373</c:v>
                </c:pt>
                <c:pt idx="263">
                  <c:v>-66.499999999999702</c:v>
                </c:pt>
                <c:pt idx="264">
                  <c:v>-66.33333333333303</c:v>
                </c:pt>
                <c:pt idx="265">
                  <c:v>-66.166666666666359</c:v>
                </c:pt>
                <c:pt idx="266">
                  <c:v>-65.999999999999687</c:v>
                </c:pt>
                <c:pt idx="267">
                  <c:v>-65.833333333333016</c:v>
                </c:pt>
                <c:pt idx="268">
                  <c:v>-65.666666666666345</c:v>
                </c:pt>
                <c:pt idx="269">
                  <c:v>-65.499999999999673</c:v>
                </c:pt>
                <c:pt idx="270">
                  <c:v>-65.333333333333002</c:v>
                </c:pt>
                <c:pt idx="271">
                  <c:v>-65.16666666666633</c:v>
                </c:pt>
                <c:pt idx="272">
                  <c:v>-64.999999999999659</c:v>
                </c:pt>
                <c:pt idx="273">
                  <c:v>-64.833333333332988</c:v>
                </c:pt>
                <c:pt idx="274">
                  <c:v>-64.666666666666316</c:v>
                </c:pt>
                <c:pt idx="275">
                  <c:v>-64.499999999999645</c:v>
                </c:pt>
                <c:pt idx="276">
                  <c:v>-64.333333333332973</c:v>
                </c:pt>
                <c:pt idx="277">
                  <c:v>-64.166666666666302</c:v>
                </c:pt>
                <c:pt idx="278">
                  <c:v>-63.999999999999631</c:v>
                </c:pt>
                <c:pt idx="279">
                  <c:v>-63.833333333332966</c:v>
                </c:pt>
                <c:pt idx="280">
                  <c:v>-63.666666666666302</c:v>
                </c:pt>
                <c:pt idx="281">
                  <c:v>-63.499999999999638</c:v>
                </c:pt>
                <c:pt idx="282">
                  <c:v>-63.333333333332973</c:v>
                </c:pt>
                <c:pt idx="283">
                  <c:v>-63.166666666666309</c:v>
                </c:pt>
                <c:pt idx="284">
                  <c:v>-62.999999999999645</c:v>
                </c:pt>
                <c:pt idx="285">
                  <c:v>-62.83333333333298</c:v>
                </c:pt>
                <c:pt idx="286">
                  <c:v>-62.666666666666316</c:v>
                </c:pt>
                <c:pt idx="287">
                  <c:v>-62.499999999999652</c:v>
                </c:pt>
                <c:pt idx="288">
                  <c:v>-62.333333333332988</c:v>
                </c:pt>
                <c:pt idx="289">
                  <c:v>-62.166666666666323</c:v>
                </c:pt>
                <c:pt idx="290">
                  <c:v>-61.999999999999659</c:v>
                </c:pt>
                <c:pt idx="291">
                  <c:v>-61.833333333332995</c:v>
                </c:pt>
                <c:pt idx="292">
                  <c:v>-61.66666666666633</c:v>
                </c:pt>
                <c:pt idx="293">
                  <c:v>-61.499999999999666</c:v>
                </c:pt>
                <c:pt idx="294">
                  <c:v>-61.333333333333002</c:v>
                </c:pt>
                <c:pt idx="295">
                  <c:v>-61.166666666666337</c:v>
                </c:pt>
                <c:pt idx="296">
                  <c:v>-60.999999999999673</c:v>
                </c:pt>
                <c:pt idx="297">
                  <c:v>-60.833333333333009</c:v>
                </c:pt>
                <c:pt idx="298">
                  <c:v>-60.666666666666345</c:v>
                </c:pt>
                <c:pt idx="299">
                  <c:v>-60.49999999999968</c:v>
                </c:pt>
                <c:pt idx="300">
                  <c:v>-60.333333333333016</c:v>
                </c:pt>
                <c:pt idx="301">
                  <c:v>-60.166666666666352</c:v>
                </c:pt>
                <c:pt idx="302">
                  <c:v>-59.999999999999687</c:v>
                </c:pt>
                <c:pt idx="303">
                  <c:v>-59.833333333333023</c:v>
                </c:pt>
                <c:pt idx="304">
                  <c:v>-59.666666666666359</c:v>
                </c:pt>
                <c:pt idx="305">
                  <c:v>-59.499999999999694</c:v>
                </c:pt>
                <c:pt idx="306">
                  <c:v>-59.33333333333303</c:v>
                </c:pt>
                <c:pt idx="307">
                  <c:v>-59.166666666666366</c:v>
                </c:pt>
                <c:pt idx="308">
                  <c:v>-58.999999999999702</c:v>
                </c:pt>
                <c:pt idx="309">
                  <c:v>-58.833333333333037</c:v>
                </c:pt>
                <c:pt idx="310">
                  <c:v>-58.666666666666373</c:v>
                </c:pt>
                <c:pt idx="311">
                  <c:v>-58.499999999999709</c:v>
                </c:pt>
                <c:pt idx="312">
                  <c:v>-58.333333333333044</c:v>
                </c:pt>
                <c:pt idx="313">
                  <c:v>-58.16666666666638</c:v>
                </c:pt>
                <c:pt idx="314">
                  <c:v>-57.999999999999716</c:v>
                </c:pt>
                <c:pt idx="315">
                  <c:v>-57.833333333333051</c:v>
                </c:pt>
                <c:pt idx="316">
                  <c:v>-57.666666666666387</c:v>
                </c:pt>
                <c:pt idx="317">
                  <c:v>-57.499999999999723</c:v>
                </c:pt>
                <c:pt idx="318">
                  <c:v>-57.333333333333059</c:v>
                </c:pt>
                <c:pt idx="319">
                  <c:v>-57.166666666666394</c:v>
                </c:pt>
                <c:pt idx="320">
                  <c:v>-56.99999999999973</c:v>
                </c:pt>
                <c:pt idx="321">
                  <c:v>-56.833333333333066</c:v>
                </c:pt>
                <c:pt idx="322">
                  <c:v>-56.666666666666401</c:v>
                </c:pt>
                <c:pt idx="323">
                  <c:v>-56.499999999999737</c:v>
                </c:pt>
                <c:pt idx="324">
                  <c:v>-56.333333333333073</c:v>
                </c:pt>
                <c:pt idx="325">
                  <c:v>-56.166666666666409</c:v>
                </c:pt>
                <c:pt idx="326">
                  <c:v>-55.999999999999744</c:v>
                </c:pt>
                <c:pt idx="327">
                  <c:v>-55.83333333333308</c:v>
                </c:pt>
                <c:pt idx="328">
                  <c:v>-55.666666666666416</c:v>
                </c:pt>
                <c:pt idx="329">
                  <c:v>-55.499999999999751</c:v>
                </c:pt>
                <c:pt idx="330">
                  <c:v>-55.333333333333087</c:v>
                </c:pt>
                <c:pt idx="331">
                  <c:v>-55.166666666666423</c:v>
                </c:pt>
                <c:pt idx="332">
                  <c:v>-54.999999999999758</c:v>
                </c:pt>
                <c:pt idx="333">
                  <c:v>-54.833333333333094</c:v>
                </c:pt>
                <c:pt idx="334">
                  <c:v>-54.66666666666643</c:v>
                </c:pt>
                <c:pt idx="335">
                  <c:v>-54.499999999999766</c:v>
                </c:pt>
                <c:pt idx="336">
                  <c:v>-54.333333333333101</c:v>
                </c:pt>
                <c:pt idx="337">
                  <c:v>-54.166666666666437</c:v>
                </c:pt>
                <c:pt idx="338">
                  <c:v>-53.999999999999773</c:v>
                </c:pt>
                <c:pt idx="339">
                  <c:v>-53.833333333333108</c:v>
                </c:pt>
                <c:pt idx="340">
                  <c:v>-53.666666666666444</c:v>
                </c:pt>
                <c:pt idx="341">
                  <c:v>-53.49999999999978</c:v>
                </c:pt>
                <c:pt idx="342">
                  <c:v>-53.333333333333115</c:v>
                </c:pt>
                <c:pt idx="343">
                  <c:v>-53.166666666666451</c:v>
                </c:pt>
                <c:pt idx="344">
                  <c:v>-52.999999999999787</c:v>
                </c:pt>
                <c:pt idx="345">
                  <c:v>-52.833333333333123</c:v>
                </c:pt>
                <c:pt idx="346">
                  <c:v>-52.666666666666458</c:v>
                </c:pt>
                <c:pt idx="347">
                  <c:v>-52.499999999999794</c:v>
                </c:pt>
                <c:pt idx="348">
                  <c:v>-52.33333333333313</c:v>
                </c:pt>
                <c:pt idx="349">
                  <c:v>-52.166666666666465</c:v>
                </c:pt>
                <c:pt idx="350">
                  <c:v>-51.999999999999801</c:v>
                </c:pt>
                <c:pt idx="351">
                  <c:v>-51.833333333333137</c:v>
                </c:pt>
                <c:pt idx="352">
                  <c:v>-51.666666666666472</c:v>
                </c:pt>
                <c:pt idx="353">
                  <c:v>-51.499999999999808</c:v>
                </c:pt>
                <c:pt idx="354">
                  <c:v>-51.333333333333144</c:v>
                </c:pt>
                <c:pt idx="355">
                  <c:v>-51.16666666666648</c:v>
                </c:pt>
                <c:pt idx="356">
                  <c:v>-50.999999999999815</c:v>
                </c:pt>
                <c:pt idx="357">
                  <c:v>-50.833333333333151</c:v>
                </c:pt>
                <c:pt idx="358">
                  <c:v>-50.666666666666487</c:v>
                </c:pt>
                <c:pt idx="359">
                  <c:v>-50.499999999999822</c:v>
                </c:pt>
                <c:pt idx="360">
                  <c:v>-50.333333333333158</c:v>
                </c:pt>
                <c:pt idx="361">
                  <c:v>-50.166666666666494</c:v>
                </c:pt>
                <c:pt idx="362">
                  <c:v>-49.999999999999829</c:v>
                </c:pt>
                <c:pt idx="363">
                  <c:v>-49.833333333333165</c:v>
                </c:pt>
                <c:pt idx="364">
                  <c:v>-49.666666666666501</c:v>
                </c:pt>
                <c:pt idx="365">
                  <c:v>-49.499999999999837</c:v>
                </c:pt>
                <c:pt idx="366">
                  <c:v>-49.333333333333172</c:v>
                </c:pt>
                <c:pt idx="367">
                  <c:v>-49.166666666666508</c:v>
                </c:pt>
                <c:pt idx="368">
                  <c:v>-48.999999999999844</c:v>
                </c:pt>
                <c:pt idx="369">
                  <c:v>-48.833333333333179</c:v>
                </c:pt>
                <c:pt idx="370">
                  <c:v>-48.666666666666515</c:v>
                </c:pt>
                <c:pt idx="371">
                  <c:v>-48.499999999999851</c:v>
                </c:pt>
                <c:pt idx="372">
                  <c:v>-48.333333333333186</c:v>
                </c:pt>
                <c:pt idx="373">
                  <c:v>-48.166666666666522</c:v>
                </c:pt>
                <c:pt idx="374">
                  <c:v>-47.999999999999858</c:v>
                </c:pt>
                <c:pt idx="375">
                  <c:v>-47.833333333333194</c:v>
                </c:pt>
                <c:pt idx="376">
                  <c:v>-47.666666666666529</c:v>
                </c:pt>
                <c:pt idx="377">
                  <c:v>-47.499999999999865</c:v>
                </c:pt>
                <c:pt idx="378">
                  <c:v>-47.333333333333201</c:v>
                </c:pt>
                <c:pt idx="379">
                  <c:v>-47.166666666666536</c:v>
                </c:pt>
                <c:pt idx="380">
                  <c:v>-46.999999999999872</c:v>
                </c:pt>
                <c:pt idx="381">
                  <c:v>-46.833333333333208</c:v>
                </c:pt>
                <c:pt idx="382">
                  <c:v>-46.666666666666544</c:v>
                </c:pt>
                <c:pt idx="383">
                  <c:v>-46.499999999999879</c:v>
                </c:pt>
                <c:pt idx="384">
                  <c:v>-46.333333333333215</c:v>
                </c:pt>
                <c:pt idx="385">
                  <c:v>-46.166666666666551</c:v>
                </c:pt>
                <c:pt idx="386">
                  <c:v>-45.999999999999886</c:v>
                </c:pt>
                <c:pt idx="387">
                  <c:v>-45.833333333333222</c:v>
                </c:pt>
                <c:pt idx="388">
                  <c:v>-45.666666666666558</c:v>
                </c:pt>
                <c:pt idx="389">
                  <c:v>-45.499999999999893</c:v>
                </c:pt>
                <c:pt idx="390">
                  <c:v>-45.333333333333229</c:v>
                </c:pt>
                <c:pt idx="391">
                  <c:v>-45.166666666666565</c:v>
                </c:pt>
                <c:pt idx="392">
                  <c:v>-44.999999999999901</c:v>
                </c:pt>
                <c:pt idx="393">
                  <c:v>-44.833333333333236</c:v>
                </c:pt>
                <c:pt idx="394">
                  <c:v>-44.666666666666572</c:v>
                </c:pt>
                <c:pt idx="395">
                  <c:v>-44.499999999999908</c:v>
                </c:pt>
                <c:pt idx="396">
                  <c:v>-44.333333333333243</c:v>
                </c:pt>
                <c:pt idx="397">
                  <c:v>-44.166666666666579</c:v>
                </c:pt>
                <c:pt idx="398">
                  <c:v>-43.999999999999915</c:v>
                </c:pt>
                <c:pt idx="399">
                  <c:v>-43.83333333333325</c:v>
                </c:pt>
                <c:pt idx="400">
                  <c:v>-43.666666666666586</c:v>
                </c:pt>
                <c:pt idx="401">
                  <c:v>-43.499999999999922</c:v>
                </c:pt>
                <c:pt idx="402">
                  <c:v>-43.333333333333258</c:v>
                </c:pt>
                <c:pt idx="403">
                  <c:v>-43.166666666666593</c:v>
                </c:pt>
                <c:pt idx="404">
                  <c:v>-42.999999999999929</c:v>
                </c:pt>
                <c:pt idx="405">
                  <c:v>-42.833333333333265</c:v>
                </c:pt>
                <c:pt idx="406">
                  <c:v>-42.6666666666666</c:v>
                </c:pt>
                <c:pt idx="407">
                  <c:v>-42.499999999999936</c:v>
                </c:pt>
                <c:pt idx="408">
                  <c:v>-42.333333333333272</c:v>
                </c:pt>
                <c:pt idx="409">
                  <c:v>-42.166666666666607</c:v>
                </c:pt>
                <c:pt idx="410">
                  <c:v>-41.999999999999943</c:v>
                </c:pt>
                <c:pt idx="411">
                  <c:v>-41.833333333333279</c:v>
                </c:pt>
                <c:pt idx="412">
                  <c:v>-41.666666666666615</c:v>
                </c:pt>
                <c:pt idx="413">
                  <c:v>-41.49999999999995</c:v>
                </c:pt>
                <c:pt idx="414">
                  <c:v>-41.333333333333286</c:v>
                </c:pt>
                <c:pt idx="415">
                  <c:v>-41.166666666666622</c:v>
                </c:pt>
                <c:pt idx="416">
                  <c:v>-40.999999999999957</c:v>
                </c:pt>
                <c:pt idx="417">
                  <c:v>-40.833333333333293</c:v>
                </c:pt>
                <c:pt idx="418">
                  <c:v>-40.666666666666629</c:v>
                </c:pt>
                <c:pt idx="419">
                  <c:v>-40.499999999999964</c:v>
                </c:pt>
                <c:pt idx="420">
                  <c:v>-40.3333333333333</c:v>
                </c:pt>
                <c:pt idx="421">
                  <c:v>-40.166666666666636</c:v>
                </c:pt>
                <c:pt idx="422">
                  <c:v>-39.999999999999972</c:v>
                </c:pt>
                <c:pt idx="423">
                  <c:v>-39.833333333333307</c:v>
                </c:pt>
                <c:pt idx="424">
                  <c:v>-39.666666666666643</c:v>
                </c:pt>
                <c:pt idx="425">
                  <c:v>-39.499999999999979</c:v>
                </c:pt>
                <c:pt idx="426">
                  <c:v>-39.333333333333314</c:v>
                </c:pt>
                <c:pt idx="427">
                  <c:v>-39.16666666666665</c:v>
                </c:pt>
                <c:pt idx="428">
                  <c:v>-38.999999999999986</c:v>
                </c:pt>
                <c:pt idx="429">
                  <c:v>-38.833333333333321</c:v>
                </c:pt>
                <c:pt idx="430">
                  <c:v>-38.666666666666657</c:v>
                </c:pt>
                <c:pt idx="431">
                  <c:v>-38.499999999999993</c:v>
                </c:pt>
                <c:pt idx="432">
                  <c:v>-38.333333333333329</c:v>
                </c:pt>
                <c:pt idx="433">
                  <c:v>-38.166666666666664</c:v>
                </c:pt>
                <c:pt idx="434">
                  <c:v>-38</c:v>
                </c:pt>
                <c:pt idx="435">
                  <c:v>-37.833333333333336</c:v>
                </c:pt>
                <c:pt idx="436">
                  <c:v>-37.666666666666671</c:v>
                </c:pt>
                <c:pt idx="437">
                  <c:v>-37.500000000000007</c:v>
                </c:pt>
                <c:pt idx="438">
                  <c:v>-37.333333333333343</c:v>
                </c:pt>
                <c:pt idx="439">
                  <c:v>-37.166666666666679</c:v>
                </c:pt>
                <c:pt idx="440">
                  <c:v>-37.000000000000014</c:v>
                </c:pt>
                <c:pt idx="441">
                  <c:v>-36.83333333333335</c:v>
                </c:pt>
                <c:pt idx="442">
                  <c:v>-36.666666666666686</c:v>
                </c:pt>
                <c:pt idx="443">
                  <c:v>-36.500000000000021</c:v>
                </c:pt>
                <c:pt idx="444">
                  <c:v>-36.333333333333357</c:v>
                </c:pt>
                <c:pt idx="445">
                  <c:v>-36.166666666666693</c:v>
                </c:pt>
                <c:pt idx="446">
                  <c:v>-36.000000000000028</c:v>
                </c:pt>
                <c:pt idx="447">
                  <c:v>-35.833333333333364</c:v>
                </c:pt>
                <c:pt idx="448">
                  <c:v>-35.6666666666667</c:v>
                </c:pt>
                <c:pt idx="449">
                  <c:v>-35.500000000000036</c:v>
                </c:pt>
                <c:pt idx="450">
                  <c:v>-35.333333333333371</c:v>
                </c:pt>
                <c:pt idx="451">
                  <c:v>-35.166666666666707</c:v>
                </c:pt>
                <c:pt idx="452">
                  <c:v>-35.000000000000043</c:v>
                </c:pt>
                <c:pt idx="453">
                  <c:v>-34.833333333333378</c:v>
                </c:pt>
                <c:pt idx="454">
                  <c:v>-34.666666666666714</c:v>
                </c:pt>
                <c:pt idx="455">
                  <c:v>-34.50000000000005</c:v>
                </c:pt>
                <c:pt idx="456">
                  <c:v>-34.333333333333385</c:v>
                </c:pt>
                <c:pt idx="457">
                  <c:v>-34.166666666666721</c:v>
                </c:pt>
                <c:pt idx="458">
                  <c:v>-34.000000000000057</c:v>
                </c:pt>
                <c:pt idx="459">
                  <c:v>-33.833333333333393</c:v>
                </c:pt>
                <c:pt idx="460">
                  <c:v>-33.666666666666728</c:v>
                </c:pt>
                <c:pt idx="461">
                  <c:v>-33.500000000000064</c:v>
                </c:pt>
                <c:pt idx="462">
                  <c:v>-33.3333333333334</c:v>
                </c:pt>
                <c:pt idx="463">
                  <c:v>-33.166666666666735</c:v>
                </c:pt>
                <c:pt idx="464">
                  <c:v>-33.000000000000071</c:v>
                </c:pt>
                <c:pt idx="465">
                  <c:v>-32.833333333333407</c:v>
                </c:pt>
                <c:pt idx="466">
                  <c:v>-32.666666666666742</c:v>
                </c:pt>
                <c:pt idx="467">
                  <c:v>-32.500000000000078</c:v>
                </c:pt>
                <c:pt idx="468">
                  <c:v>-32.333333333333414</c:v>
                </c:pt>
                <c:pt idx="469">
                  <c:v>-32.16666666666675</c:v>
                </c:pt>
                <c:pt idx="470">
                  <c:v>-32.000000000000085</c:v>
                </c:pt>
                <c:pt idx="471">
                  <c:v>-31.833333333333421</c:v>
                </c:pt>
                <c:pt idx="472">
                  <c:v>-31.666666666666753</c:v>
                </c:pt>
                <c:pt idx="473">
                  <c:v>-31.500000000000085</c:v>
                </c:pt>
                <c:pt idx="474">
                  <c:v>-31.333333333333417</c:v>
                </c:pt>
                <c:pt idx="475">
                  <c:v>-31.16666666666675</c:v>
                </c:pt>
                <c:pt idx="476">
                  <c:v>-31.000000000000082</c:v>
                </c:pt>
                <c:pt idx="477">
                  <c:v>-30.833333333333414</c:v>
                </c:pt>
                <c:pt idx="478">
                  <c:v>-30.666666666666746</c:v>
                </c:pt>
                <c:pt idx="479">
                  <c:v>-30.500000000000078</c:v>
                </c:pt>
                <c:pt idx="480">
                  <c:v>-30.33333333333341</c:v>
                </c:pt>
                <c:pt idx="481">
                  <c:v>-30.166666666666742</c:v>
                </c:pt>
                <c:pt idx="482">
                  <c:v>-30.000000000000075</c:v>
                </c:pt>
                <c:pt idx="483">
                  <c:v>-29.833333333333407</c:v>
                </c:pt>
                <c:pt idx="484">
                  <c:v>-29.666666666666739</c:v>
                </c:pt>
                <c:pt idx="485">
                  <c:v>-29.500000000000071</c:v>
                </c:pt>
                <c:pt idx="486">
                  <c:v>-29.333333333333403</c:v>
                </c:pt>
                <c:pt idx="487">
                  <c:v>-29.166666666666735</c:v>
                </c:pt>
                <c:pt idx="488">
                  <c:v>-29.000000000000068</c:v>
                </c:pt>
                <c:pt idx="489">
                  <c:v>-28.8333333333334</c:v>
                </c:pt>
                <c:pt idx="490">
                  <c:v>-28.666666666666732</c:v>
                </c:pt>
                <c:pt idx="491">
                  <c:v>-28.500000000000064</c:v>
                </c:pt>
                <c:pt idx="492">
                  <c:v>-28.333333333333396</c:v>
                </c:pt>
                <c:pt idx="493">
                  <c:v>-28.166666666666728</c:v>
                </c:pt>
                <c:pt idx="494">
                  <c:v>-28.00000000000006</c:v>
                </c:pt>
                <c:pt idx="495">
                  <c:v>-27.833333333333393</c:v>
                </c:pt>
                <c:pt idx="496">
                  <c:v>-27.666666666666725</c:v>
                </c:pt>
                <c:pt idx="497">
                  <c:v>-27.500000000000057</c:v>
                </c:pt>
                <c:pt idx="498">
                  <c:v>-27.333333333333389</c:v>
                </c:pt>
                <c:pt idx="499">
                  <c:v>-27.166666666666721</c:v>
                </c:pt>
                <c:pt idx="500">
                  <c:v>-27.000000000000053</c:v>
                </c:pt>
                <c:pt idx="501">
                  <c:v>-26.833333333333385</c:v>
                </c:pt>
                <c:pt idx="502">
                  <c:v>-26.666666666666718</c:v>
                </c:pt>
                <c:pt idx="503">
                  <c:v>-26.50000000000005</c:v>
                </c:pt>
                <c:pt idx="504">
                  <c:v>-26.333333333333382</c:v>
                </c:pt>
                <c:pt idx="505">
                  <c:v>-26.166666666666714</c:v>
                </c:pt>
                <c:pt idx="506">
                  <c:v>-26.000000000000046</c:v>
                </c:pt>
                <c:pt idx="507">
                  <c:v>-25.833333333333378</c:v>
                </c:pt>
                <c:pt idx="508">
                  <c:v>-25.66666666666671</c:v>
                </c:pt>
                <c:pt idx="509">
                  <c:v>-25.500000000000043</c:v>
                </c:pt>
                <c:pt idx="510">
                  <c:v>-25.333333333333375</c:v>
                </c:pt>
                <c:pt idx="511">
                  <c:v>-25.166666666666707</c:v>
                </c:pt>
                <c:pt idx="512">
                  <c:v>-25.000000000000039</c:v>
                </c:pt>
                <c:pt idx="513">
                  <c:v>-24.833333333333371</c:v>
                </c:pt>
                <c:pt idx="514">
                  <c:v>-24.666666666666703</c:v>
                </c:pt>
                <c:pt idx="515">
                  <c:v>-24.500000000000036</c:v>
                </c:pt>
                <c:pt idx="516">
                  <c:v>-24.333333333333368</c:v>
                </c:pt>
                <c:pt idx="517">
                  <c:v>-24.1666666666667</c:v>
                </c:pt>
                <c:pt idx="518">
                  <c:v>-24.000000000000032</c:v>
                </c:pt>
                <c:pt idx="519">
                  <c:v>-23.833333333333364</c:v>
                </c:pt>
                <c:pt idx="520">
                  <c:v>-23.666666666666696</c:v>
                </c:pt>
                <c:pt idx="521">
                  <c:v>-23.500000000000028</c:v>
                </c:pt>
                <c:pt idx="522">
                  <c:v>-23.333333333333361</c:v>
                </c:pt>
                <c:pt idx="523">
                  <c:v>-23.166666666666693</c:v>
                </c:pt>
                <c:pt idx="524">
                  <c:v>-23.000000000000025</c:v>
                </c:pt>
                <c:pt idx="525">
                  <c:v>-22.833333333333357</c:v>
                </c:pt>
                <c:pt idx="526">
                  <c:v>-22.666666666666689</c:v>
                </c:pt>
                <c:pt idx="527">
                  <c:v>-22.500000000000021</c:v>
                </c:pt>
                <c:pt idx="528">
                  <c:v>-22.333333333333353</c:v>
                </c:pt>
                <c:pt idx="529">
                  <c:v>-22.166666666666686</c:v>
                </c:pt>
                <c:pt idx="530">
                  <c:v>-22.000000000000018</c:v>
                </c:pt>
                <c:pt idx="531">
                  <c:v>-21.83333333333335</c:v>
                </c:pt>
                <c:pt idx="532">
                  <c:v>-21.666666666666682</c:v>
                </c:pt>
                <c:pt idx="533">
                  <c:v>-21.500000000000014</c:v>
                </c:pt>
                <c:pt idx="534">
                  <c:v>-21.333333333333346</c:v>
                </c:pt>
                <c:pt idx="535">
                  <c:v>-21.166666666666679</c:v>
                </c:pt>
                <c:pt idx="536">
                  <c:v>-21.000000000000011</c:v>
                </c:pt>
                <c:pt idx="537">
                  <c:v>-20.833333333333343</c:v>
                </c:pt>
                <c:pt idx="538">
                  <c:v>-20.666666666666675</c:v>
                </c:pt>
                <c:pt idx="539">
                  <c:v>-20.500000000000007</c:v>
                </c:pt>
                <c:pt idx="540">
                  <c:v>-20.333333333333339</c:v>
                </c:pt>
                <c:pt idx="541">
                  <c:v>-20.166666666666671</c:v>
                </c:pt>
                <c:pt idx="542">
                  <c:v>-20.000000000000004</c:v>
                </c:pt>
                <c:pt idx="543">
                  <c:v>-19.833333333333336</c:v>
                </c:pt>
                <c:pt idx="544">
                  <c:v>-19.666666666666668</c:v>
                </c:pt>
                <c:pt idx="545">
                  <c:v>-19.5</c:v>
                </c:pt>
                <c:pt idx="546">
                  <c:v>-19.333333333333332</c:v>
                </c:pt>
                <c:pt idx="547">
                  <c:v>-19.166666666666664</c:v>
                </c:pt>
                <c:pt idx="548">
                  <c:v>-18.999999999999996</c:v>
                </c:pt>
                <c:pt idx="549">
                  <c:v>-18.833333333333329</c:v>
                </c:pt>
                <c:pt idx="550">
                  <c:v>-18.666666666666661</c:v>
                </c:pt>
                <c:pt idx="551">
                  <c:v>-18.499999999999993</c:v>
                </c:pt>
                <c:pt idx="552">
                  <c:v>-18.333333333333325</c:v>
                </c:pt>
                <c:pt idx="553">
                  <c:v>-18.166666666666657</c:v>
                </c:pt>
                <c:pt idx="554">
                  <c:v>-17.999999999999989</c:v>
                </c:pt>
                <c:pt idx="555">
                  <c:v>-17.833333333333321</c:v>
                </c:pt>
                <c:pt idx="556">
                  <c:v>-17.666666666666654</c:v>
                </c:pt>
                <c:pt idx="557">
                  <c:v>-17.499999999999986</c:v>
                </c:pt>
                <c:pt idx="558">
                  <c:v>-17.333333333333318</c:v>
                </c:pt>
                <c:pt idx="559">
                  <c:v>-17.16666666666665</c:v>
                </c:pt>
                <c:pt idx="560">
                  <c:v>-16.999999999999982</c:v>
                </c:pt>
                <c:pt idx="561">
                  <c:v>-16.833333333333314</c:v>
                </c:pt>
                <c:pt idx="562">
                  <c:v>-16.666666666666647</c:v>
                </c:pt>
                <c:pt idx="563">
                  <c:v>-16.499999999999979</c:v>
                </c:pt>
                <c:pt idx="564">
                  <c:v>-16.333333333333311</c:v>
                </c:pt>
                <c:pt idx="565">
                  <c:v>-16.166666666666643</c:v>
                </c:pt>
                <c:pt idx="566">
                  <c:v>-15.999999999999977</c:v>
                </c:pt>
                <c:pt idx="567">
                  <c:v>-15.833333333333311</c:v>
                </c:pt>
                <c:pt idx="568">
                  <c:v>-15.666666666666645</c:v>
                </c:pt>
                <c:pt idx="569">
                  <c:v>-15.499999999999979</c:v>
                </c:pt>
                <c:pt idx="570">
                  <c:v>-15.333333333333313</c:v>
                </c:pt>
                <c:pt idx="571">
                  <c:v>-15.166666666666647</c:v>
                </c:pt>
                <c:pt idx="572">
                  <c:v>-14.99999999999998</c:v>
                </c:pt>
                <c:pt idx="573">
                  <c:v>-14.833333333333314</c:v>
                </c:pt>
                <c:pt idx="574">
                  <c:v>-14.666666666666648</c:v>
                </c:pt>
                <c:pt idx="575">
                  <c:v>-14.499999999999982</c:v>
                </c:pt>
                <c:pt idx="576">
                  <c:v>-14.333333333333316</c:v>
                </c:pt>
                <c:pt idx="577">
                  <c:v>-14.16666666666665</c:v>
                </c:pt>
                <c:pt idx="578">
                  <c:v>-13.999999999999984</c:v>
                </c:pt>
                <c:pt idx="579">
                  <c:v>-13.833333333333318</c:v>
                </c:pt>
                <c:pt idx="580">
                  <c:v>-13.666666666666652</c:v>
                </c:pt>
                <c:pt idx="581">
                  <c:v>-13.499999999999986</c:v>
                </c:pt>
                <c:pt idx="582">
                  <c:v>-13.33333333333332</c:v>
                </c:pt>
                <c:pt idx="583">
                  <c:v>-13.166666666666654</c:v>
                </c:pt>
                <c:pt idx="584">
                  <c:v>-12.999999999999988</c:v>
                </c:pt>
                <c:pt idx="585">
                  <c:v>-12.833333333333321</c:v>
                </c:pt>
                <c:pt idx="586">
                  <c:v>-12.666666666666655</c:v>
                </c:pt>
                <c:pt idx="587">
                  <c:v>-12.499999999999989</c:v>
                </c:pt>
                <c:pt idx="588">
                  <c:v>-12.333333333333323</c:v>
                </c:pt>
                <c:pt idx="589">
                  <c:v>-12.166666666666657</c:v>
                </c:pt>
                <c:pt idx="590">
                  <c:v>-11.999999999999991</c:v>
                </c:pt>
                <c:pt idx="591">
                  <c:v>-11.833333333333325</c:v>
                </c:pt>
                <c:pt idx="592">
                  <c:v>-11.666666666666659</c:v>
                </c:pt>
                <c:pt idx="593">
                  <c:v>-11.499999999999993</c:v>
                </c:pt>
                <c:pt idx="594">
                  <c:v>-11.333333333333327</c:v>
                </c:pt>
                <c:pt idx="595">
                  <c:v>-11.166666666666661</c:v>
                </c:pt>
                <c:pt idx="596">
                  <c:v>-10.999999999999995</c:v>
                </c:pt>
                <c:pt idx="597">
                  <c:v>-10.833333333333329</c:v>
                </c:pt>
                <c:pt idx="598">
                  <c:v>-10.666666666666663</c:v>
                </c:pt>
                <c:pt idx="599">
                  <c:v>-10.499999999999996</c:v>
                </c:pt>
                <c:pt idx="600">
                  <c:v>-10.33333333333333</c:v>
                </c:pt>
                <c:pt idx="601">
                  <c:v>-10.166666666666664</c:v>
                </c:pt>
                <c:pt idx="602">
                  <c:v>-9.9999999999999982</c:v>
                </c:pt>
                <c:pt idx="603">
                  <c:v>-9.8333333333333321</c:v>
                </c:pt>
                <c:pt idx="604">
                  <c:v>-9.6666666666666661</c:v>
                </c:pt>
                <c:pt idx="605">
                  <c:v>-9.5</c:v>
                </c:pt>
                <c:pt idx="606">
                  <c:v>-9.3333333333333339</c:v>
                </c:pt>
                <c:pt idx="607">
                  <c:v>-9.1666666666666679</c:v>
                </c:pt>
                <c:pt idx="608">
                  <c:v>-9.0000000000000018</c:v>
                </c:pt>
                <c:pt idx="609">
                  <c:v>-8.8333333333333357</c:v>
                </c:pt>
                <c:pt idx="610">
                  <c:v>-8.6666666666666696</c:v>
                </c:pt>
                <c:pt idx="611">
                  <c:v>-8.5000000000000036</c:v>
                </c:pt>
                <c:pt idx="612">
                  <c:v>-8.3333333333333375</c:v>
                </c:pt>
                <c:pt idx="613">
                  <c:v>-8.1666666666666714</c:v>
                </c:pt>
                <c:pt idx="614">
                  <c:v>-8.0000000000000053</c:v>
                </c:pt>
                <c:pt idx="615">
                  <c:v>-7.8333333333333384</c:v>
                </c:pt>
                <c:pt idx="616">
                  <c:v>-7.6666666666666714</c:v>
                </c:pt>
                <c:pt idx="617">
                  <c:v>-7.5000000000000044</c:v>
                </c:pt>
                <c:pt idx="618">
                  <c:v>-7.3333333333333375</c:v>
                </c:pt>
                <c:pt idx="619">
                  <c:v>-7.1666666666666705</c:v>
                </c:pt>
                <c:pt idx="620">
                  <c:v>-7.0000000000000036</c:v>
                </c:pt>
                <c:pt idx="621">
                  <c:v>-6.8333333333333366</c:v>
                </c:pt>
                <c:pt idx="622">
                  <c:v>-6.6666666666666696</c:v>
                </c:pt>
                <c:pt idx="623">
                  <c:v>-6.5000000000000027</c:v>
                </c:pt>
                <c:pt idx="624">
                  <c:v>-6.3333333333333357</c:v>
                </c:pt>
                <c:pt idx="625">
                  <c:v>-6.1666666666666687</c:v>
                </c:pt>
                <c:pt idx="626">
                  <c:v>-6.0000000000000018</c:v>
                </c:pt>
                <c:pt idx="627">
                  <c:v>-5.8333333333333348</c:v>
                </c:pt>
                <c:pt idx="628">
                  <c:v>-5.6666666666666679</c:v>
                </c:pt>
                <c:pt idx="629">
                  <c:v>-5.5000000000000009</c:v>
                </c:pt>
                <c:pt idx="630">
                  <c:v>-5.3333333333333339</c:v>
                </c:pt>
                <c:pt idx="631">
                  <c:v>-5.166666666666667</c:v>
                </c:pt>
                <c:pt idx="632">
                  <c:v>-5</c:v>
                </c:pt>
                <c:pt idx="633">
                  <c:v>-4.833333333333333</c:v>
                </c:pt>
                <c:pt idx="634">
                  <c:v>-4.6666666666666661</c:v>
                </c:pt>
                <c:pt idx="635">
                  <c:v>-4.4999999999999991</c:v>
                </c:pt>
                <c:pt idx="636">
                  <c:v>-4.3333333333333321</c:v>
                </c:pt>
                <c:pt idx="637">
                  <c:v>-4.1666666666666652</c:v>
                </c:pt>
                <c:pt idx="638">
                  <c:v>-3.9999999999999982</c:v>
                </c:pt>
                <c:pt idx="639">
                  <c:v>-3.8333333333333317</c:v>
                </c:pt>
                <c:pt idx="640">
                  <c:v>-3.6666666666666652</c:v>
                </c:pt>
                <c:pt idx="641">
                  <c:v>-3.4999999999999987</c:v>
                </c:pt>
                <c:pt idx="642">
                  <c:v>-3.3333333333333321</c:v>
                </c:pt>
                <c:pt idx="643">
                  <c:v>-3.1666666666666656</c:v>
                </c:pt>
                <c:pt idx="644">
                  <c:v>-2.9999999999999991</c:v>
                </c:pt>
                <c:pt idx="645">
                  <c:v>-2.8333333333333326</c:v>
                </c:pt>
                <c:pt idx="646">
                  <c:v>-2.6666666666666661</c:v>
                </c:pt>
                <c:pt idx="647">
                  <c:v>-2.4999999999999996</c:v>
                </c:pt>
                <c:pt idx="648">
                  <c:v>-2.333333333333333</c:v>
                </c:pt>
                <c:pt idx="649">
                  <c:v>-2.1666666666666665</c:v>
                </c:pt>
                <c:pt idx="650">
                  <c:v>-2</c:v>
                </c:pt>
                <c:pt idx="651">
                  <c:v>-1.8333333333333335</c:v>
                </c:pt>
                <c:pt idx="652">
                  <c:v>-1.6666666666666667</c:v>
                </c:pt>
                <c:pt idx="653">
                  <c:v>-1.5</c:v>
                </c:pt>
                <c:pt idx="654">
                  <c:v>-1.3333333333333333</c:v>
                </c:pt>
                <c:pt idx="655">
                  <c:v>-1.1666666666666665</c:v>
                </c:pt>
                <c:pt idx="656">
                  <c:v>-0.99999999999999989</c:v>
                </c:pt>
                <c:pt idx="657">
                  <c:v>-0.83333333333333326</c:v>
                </c:pt>
                <c:pt idx="658">
                  <c:v>-0.66666666666666663</c:v>
                </c:pt>
                <c:pt idx="659">
                  <c:v>-0.5</c:v>
                </c:pt>
                <c:pt idx="660">
                  <c:v>-0.33333333333333331</c:v>
                </c:pt>
                <c:pt idx="661">
                  <c:v>-0.16666666666666666</c:v>
                </c:pt>
                <c:pt idx="662">
                  <c:v>0</c:v>
                </c:pt>
                <c:pt idx="663">
                  <c:v>0.16666666666666666</c:v>
                </c:pt>
                <c:pt idx="664">
                  <c:v>0.33333333333333331</c:v>
                </c:pt>
                <c:pt idx="665">
                  <c:v>0.5</c:v>
                </c:pt>
                <c:pt idx="666">
                  <c:v>0.66666666666666663</c:v>
                </c:pt>
                <c:pt idx="667">
                  <c:v>0.83333333333333326</c:v>
                </c:pt>
                <c:pt idx="668">
                  <c:v>0.99999999999999989</c:v>
                </c:pt>
                <c:pt idx="669">
                  <c:v>1.1666666666666665</c:v>
                </c:pt>
                <c:pt idx="670">
                  <c:v>1.3333333333333333</c:v>
                </c:pt>
                <c:pt idx="671">
                  <c:v>1.5</c:v>
                </c:pt>
                <c:pt idx="672">
                  <c:v>1.6666666666666667</c:v>
                </c:pt>
                <c:pt idx="673">
                  <c:v>1.8333333333333335</c:v>
                </c:pt>
                <c:pt idx="674">
                  <c:v>2</c:v>
                </c:pt>
                <c:pt idx="675">
                  <c:v>2.1666666666666665</c:v>
                </c:pt>
                <c:pt idx="676">
                  <c:v>2.333333333333333</c:v>
                </c:pt>
                <c:pt idx="677">
                  <c:v>2.4999999999999996</c:v>
                </c:pt>
                <c:pt idx="678">
                  <c:v>2.6666666666666661</c:v>
                </c:pt>
                <c:pt idx="679">
                  <c:v>2.8333333333333326</c:v>
                </c:pt>
                <c:pt idx="680">
                  <c:v>2.9999999999999991</c:v>
                </c:pt>
                <c:pt idx="681">
                  <c:v>3.1666666666666656</c:v>
                </c:pt>
                <c:pt idx="682">
                  <c:v>3.3333333333333321</c:v>
                </c:pt>
                <c:pt idx="683">
                  <c:v>3.4999999999999987</c:v>
                </c:pt>
                <c:pt idx="684">
                  <c:v>3.6666666666666652</c:v>
                </c:pt>
                <c:pt idx="685">
                  <c:v>3.8333333333333317</c:v>
                </c:pt>
                <c:pt idx="686">
                  <c:v>3.9999999999999982</c:v>
                </c:pt>
                <c:pt idx="687">
                  <c:v>4.1666666666666652</c:v>
                </c:pt>
                <c:pt idx="688">
                  <c:v>4.3333333333333321</c:v>
                </c:pt>
                <c:pt idx="689">
                  <c:v>4.4999999999999991</c:v>
                </c:pt>
                <c:pt idx="690">
                  <c:v>4.6666666666666661</c:v>
                </c:pt>
                <c:pt idx="691">
                  <c:v>4.833333333333333</c:v>
                </c:pt>
                <c:pt idx="692">
                  <c:v>5</c:v>
                </c:pt>
                <c:pt idx="693">
                  <c:v>5.166666666666667</c:v>
                </c:pt>
                <c:pt idx="694">
                  <c:v>5.3333333333333339</c:v>
                </c:pt>
                <c:pt idx="695">
                  <c:v>5.5000000000000009</c:v>
                </c:pt>
                <c:pt idx="696">
                  <c:v>5.6666666666666679</c:v>
                </c:pt>
                <c:pt idx="697">
                  <c:v>5.8333333333333348</c:v>
                </c:pt>
                <c:pt idx="698">
                  <c:v>6.0000000000000018</c:v>
                </c:pt>
                <c:pt idx="699">
                  <c:v>6.1666666666666687</c:v>
                </c:pt>
                <c:pt idx="700">
                  <c:v>6.3333333333333357</c:v>
                </c:pt>
                <c:pt idx="701">
                  <c:v>6.5000000000000027</c:v>
                </c:pt>
                <c:pt idx="702">
                  <c:v>6.6666666666666696</c:v>
                </c:pt>
                <c:pt idx="703">
                  <c:v>6.8333333333333366</c:v>
                </c:pt>
                <c:pt idx="704">
                  <c:v>7.0000000000000036</c:v>
                </c:pt>
                <c:pt idx="705">
                  <c:v>7.1666666666666705</c:v>
                </c:pt>
                <c:pt idx="706">
                  <c:v>7.3333333333333375</c:v>
                </c:pt>
                <c:pt idx="707">
                  <c:v>7.5000000000000044</c:v>
                </c:pt>
                <c:pt idx="708">
                  <c:v>7.6666666666666714</c:v>
                </c:pt>
                <c:pt idx="709">
                  <c:v>7.8333333333333384</c:v>
                </c:pt>
                <c:pt idx="710">
                  <c:v>8.0000000000000053</c:v>
                </c:pt>
                <c:pt idx="711">
                  <c:v>8.1666666666666714</c:v>
                </c:pt>
                <c:pt idx="712">
                  <c:v>8.3333333333333375</c:v>
                </c:pt>
                <c:pt idx="713">
                  <c:v>8.5000000000000036</c:v>
                </c:pt>
                <c:pt idx="714">
                  <c:v>8.6666666666666696</c:v>
                </c:pt>
                <c:pt idx="715">
                  <c:v>8.8333333333333357</c:v>
                </c:pt>
                <c:pt idx="716">
                  <c:v>9.0000000000000018</c:v>
                </c:pt>
                <c:pt idx="717">
                  <c:v>9.1666666666666679</c:v>
                </c:pt>
                <c:pt idx="718">
                  <c:v>9.3333333333333339</c:v>
                </c:pt>
                <c:pt idx="719">
                  <c:v>9.5</c:v>
                </c:pt>
                <c:pt idx="720">
                  <c:v>9.6666666666666661</c:v>
                </c:pt>
                <c:pt idx="721">
                  <c:v>9.8333333333333321</c:v>
                </c:pt>
                <c:pt idx="722">
                  <c:v>9.9999999999999982</c:v>
                </c:pt>
                <c:pt idx="723">
                  <c:v>10.166666666666664</c:v>
                </c:pt>
                <c:pt idx="724">
                  <c:v>10.33333333333333</c:v>
                </c:pt>
                <c:pt idx="725">
                  <c:v>10.499999999999996</c:v>
                </c:pt>
                <c:pt idx="726">
                  <c:v>10.666666666666663</c:v>
                </c:pt>
                <c:pt idx="727">
                  <c:v>10.833333333333329</c:v>
                </c:pt>
                <c:pt idx="728">
                  <c:v>10.999999999999995</c:v>
                </c:pt>
                <c:pt idx="729">
                  <c:v>11.166666666666661</c:v>
                </c:pt>
                <c:pt idx="730">
                  <c:v>11.333333333333327</c:v>
                </c:pt>
                <c:pt idx="731">
                  <c:v>11.499999999999993</c:v>
                </c:pt>
                <c:pt idx="732">
                  <c:v>11.666666666666659</c:v>
                </c:pt>
                <c:pt idx="733">
                  <c:v>11.833333333333325</c:v>
                </c:pt>
                <c:pt idx="734">
                  <c:v>11.999999999999991</c:v>
                </c:pt>
                <c:pt idx="735">
                  <c:v>12.166666666666657</c:v>
                </c:pt>
                <c:pt idx="736">
                  <c:v>12.333333333333323</c:v>
                </c:pt>
                <c:pt idx="737">
                  <c:v>12.499999999999989</c:v>
                </c:pt>
                <c:pt idx="738">
                  <c:v>12.666666666666655</c:v>
                </c:pt>
                <c:pt idx="739">
                  <c:v>12.833333333333321</c:v>
                </c:pt>
                <c:pt idx="740">
                  <c:v>12.999999999999988</c:v>
                </c:pt>
                <c:pt idx="741">
                  <c:v>13.166666666666654</c:v>
                </c:pt>
                <c:pt idx="742">
                  <c:v>13.33333333333332</c:v>
                </c:pt>
                <c:pt idx="743">
                  <c:v>13.499999999999986</c:v>
                </c:pt>
                <c:pt idx="744">
                  <c:v>13.666666666666652</c:v>
                </c:pt>
                <c:pt idx="745">
                  <c:v>13.833333333333318</c:v>
                </c:pt>
                <c:pt idx="746">
                  <c:v>13.999999999999984</c:v>
                </c:pt>
                <c:pt idx="747">
                  <c:v>14.16666666666665</c:v>
                </c:pt>
                <c:pt idx="748">
                  <c:v>14.333333333333316</c:v>
                </c:pt>
                <c:pt idx="749">
                  <c:v>14.499999999999982</c:v>
                </c:pt>
                <c:pt idx="750">
                  <c:v>14.666666666666648</c:v>
                </c:pt>
                <c:pt idx="751">
                  <c:v>14.833333333333314</c:v>
                </c:pt>
                <c:pt idx="752">
                  <c:v>14.99999999999998</c:v>
                </c:pt>
                <c:pt idx="753">
                  <c:v>15.166666666666647</c:v>
                </c:pt>
                <c:pt idx="754">
                  <c:v>15.333333333333313</c:v>
                </c:pt>
                <c:pt idx="755">
                  <c:v>15.499999999999979</c:v>
                </c:pt>
                <c:pt idx="756">
                  <c:v>15.666666666666645</c:v>
                </c:pt>
                <c:pt idx="757">
                  <c:v>15.833333333333311</c:v>
                </c:pt>
                <c:pt idx="758">
                  <c:v>15.999999999999977</c:v>
                </c:pt>
                <c:pt idx="759">
                  <c:v>16.166666666666643</c:v>
                </c:pt>
                <c:pt idx="760">
                  <c:v>16.333333333333311</c:v>
                </c:pt>
                <c:pt idx="761">
                  <c:v>16.499999999999979</c:v>
                </c:pt>
                <c:pt idx="762">
                  <c:v>16.666666666666647</c:v>
                </c:pt>
                <c:pt idx="763">
                  <c:v>16.833333333333314</c:v>
                </c:pt>
                <c:pt idx="764">
                  <c:v>16.999999999999982</c:v>
                </c:pt>
                <c:pt idx="765">
                  <c:v>17.16666666666665</c:v>
                </c:pt>
                <c:pt idx="766">
                  <c:v>17.333333333333318</c:v>
                </c:pt>
                <c:pt idx="767">
                  <c:v>17.499999999999986</c:v>
                </c:pt>
                <c:pt idx="768">
                  <c:v>17.666666666666654</c:v>
                </c:pt>
                <c:pt idx="769">
                  <c:v>17.833333333333321</c:v>
                </c:pt>
                <c:pt idx="770">
                  <c:v>17.999999999999989</c:v>
                </c:pt>
                <c:pt idx="771">
                  <c:v>18.166666666666657</c:v>
                </c:pt>
                <c:pt idx="772">
                  <c:v>18.333333333333325</c:v>
                </c:pt>
                <c:pt idx="773">
                  <c:v>18.499999999999993</c:v>
                </c:pt>
                <c:pt idx="774">
                  <c:v>18.666666666666661</c:v>
                </c:pt>
                <c:pt idx="775">
                  <c:v>18.833333333333329</c:v>
                </c:pt>
                <c:pt idx="776">
                  <c:v>18.999999999999996</c:v>
                </c:pt>
                <c:pt idx="777">
                  <c:v>19.166666666666664</c:v>
                </c:pt>
                <c:pt idx="778">
                  <c:v>19.333333333333332</c:v>
                </c:pt>
                <c:pt idx="779">
                  <c:v>19.5</c:v>
                </c:pt>
                <c:pt idx="780">
                  <c:v>19.666666666666668</c:v>
                </c:pt>
                <c:pt idx="781">
                  <c:v>19.833333333333336</c:v>
                </c:pt>
                <c:pt idx="782">
                  <c:v>20.000000000000004</c:v>
                </c:pt>
                <c:pt idx="783">
                  <c:v>20.166666666666671</c:v>
                </c:pt>
                <c:pt idx="784">
                  <c:v>20.333333333333339</c:v>
                </c:pt>
                <c:pt idx="785">
                  <c:v>20.500000000000007</c:v>
                </c:pt>
                <c:pt idx="786">
                  <c:v>20.666666666666675</c:v>
                </c:pt>
                <c:pt idx="787">
                  <c:v>20.833333333333343</c:v>
                </c:pt>
                <c:pt idx="788">
                  <c:v>21.000000000000011</c:v>
                </c:pt>
                <c:pt idx="789">
                  <c:v>21.166666666666679</c:v>
                </c:pt>
                <c:pt idx="790">
                  <c:v>21.333333333333346</c:v>
                </c:pt>
                <c:pt idx="791">
                  <c:v>21.500000000000014</c:v>
                </c:pt>
                <c:pt idx="792">
                  <c:v>21.666666666666682</c:v>
                </c:pt>
                <c:pt idx="793">
                  <c:v>21.83333333333335</c:v>
                </c:pt>
                <c:pt idx="794">
                  <c:v>22.000000000000018</c:v>
                </c:pt>
                <c:pt idx="795">
                  <c:v>22.166666666666686</c:v>
                </c:pt>
                <c:pt idx="796">
                  <c:v>22.333333333333353</c:v>
                </c:pt>
                <c:pt idx="797">
                  <c:v>22.500000000000021</c:v>
                </c:pt>
                <c:pt idx="798">
                  <c:v>22.666666666666689</c:v>
                </c:pt>
                <c:pt idx="799">
                  <c:v>22.833333333333357</c:v>
                </c:pt>
                <c:pt idx="800">
                  <c:v>23.000000000000025</c:v>
                </c:pt>
                <c:pt idx="801">
                  <c:v>23.166666666666693</c:v>
                </c:pt>
                <c:pt idx="802">
                  <c:v>23.333333333333361</c:v>
                </c:pt>
                <c:pt idx="803">
                  <c:v>23.500000000000028</c:v>
                </c:pt>
                <c:pt idx="804">
                  <c:v>23.666666666666696</c:v>
                </c:pt>
                <c:pt idx="805">
                  <c:v>23.833333333333364</c:v>
                </c:pt>
                <c:pt idx="806">
                  <c:v>24.000000000000032</c:v>
                </c:pt>
                <c:pt idx="807">
                  <c:v>24.1666666666667</c:v>
                </c:pt>
                <c:pt idx="808">
                  <c:v>24.333333333333368</c:v>
                </c:pt>
                <c:pt idx="809">
                  <c:v>24.500000000000036</c:v>
                </c:pt>
                <c:pt idx="810">
                  <c:v>24.666666666666703</c:v>
                </c:pt>
                <c:pt idx="811">
                  <c:v>24.833333333333371</c:v>
                </c:pt>
                <c:pt idx="812">
                  <c:v>25.000000000000039</c:v>
                </c:pt>
                <c:pt idx="813">
                  <c:v>25.166666666666707</c:v>
                </c:pt>
                <c:pt idx="814">
                  <c:v>25.333333333333375</c:v>
                </c:pt>
                <c:pt idx="815">
                  <c:v>25.500000000000043</c:v>
                </c:pt>
                <c:pt idx="816">
                  <c:v>25.66666666666671</c:v>
                </c:pt>
                <c:pt idx="817">
                  <c:v>25.833333333333378</c:v>
                </c:pt>
                <c:pt idx="818">
                  <c:v>26.000000000000046</c:v>
                </c:pt>
                <c:pt idx="819">
                  <c:v>26.166666666666714</c:v>
                </c:pt>
                <c:pt idx="820">
                  <c:v>26.333333333333382</c:v>
                </c:pt>
                <c:pt idx="821">
                  <c:v>26.50000000000005</c:v>
                </c:pt>
                <c:pt idx="822">
                  <c:v>26.666666666666718</c:v>
                </c:pt>
                <c:pt idx="823">
                  <c:v>26.833333333333385</c:v>
                </c:pt>
                <c:pt idx="824">
                  <c:v>27.000000000000053</c:v>
                </c:pt>
                <c:pt idx="825">
                  <c:v>27.166666666666721</c:v>
                </c:pt>
                <c:pt idx="826">
                  <c:v>27.333333333333389</c:v>
                </c:pt>
                <c:pt idx="827">
                  <c:v>27.500000000000057</c:v>
                </c:pt>
                <c:pt idx="828">
                  <c:v>27.666666666666725</c:v>
                </c:pt>
                <c:pt idx="829">
                  <c:v>27.833333333333393</c:v>
                </c:pt>
                <c:pt idx="830">
                  <c:v>28.00000000000006</c:v>
                </c:pt>
                <c:pt idx="831">
                  <c:v>28.166666666666728</c:v>
                </c:pt>
                <c:pt idx="832">
                  <c:v>28.333333333333396</c:v>
                </c:pt>
                <c:pt idx="833">
                  <c:v>28.500000000000064</c:v>
                </c:pt>
                <c:pt idx="834">
                  <c:v>28.666666666666732</c:v>
                </c:pt>
                <c:pt idx="835">
                  <c:v>28.8333333333334</c:v>
                </c:pt>
                <c:pt idx="836">
                  <c:v>29.000000000000068</c:v>
                </c:pt>
                <c:pt idx="837">
                  <c:v>29.166666666666735</c:v>
                </c:pt>
                <c:pt idx="838">
                  <c:v>29.333333333333403</c:v>
                </c:pt>
                <c:pt idx="839">
                  <c:v>29.500000000000071</c:v>
                </c:pt>
                <c:pt idx="840">
                  <c:v>29.666666666666739</c:v>
                </c:pt>
                <c:pt idx="841">
                  <c:v>29.833333333333407</c:v>
                </c:pt>
                <c:pt idx="842">
                  <c:v>30.000000000000075</c:v>
                </c:pt>
                <c:pt idx="843">
                  <c:v>30.166666666666742</c:v>
                </c:pt>
                <c:pt idx="844">
                  <c:v>30.33333333333341</c:v>
                </c:pt>
                <c:pt idx="845">
                  <c:v>30.500000000000078</c:v>
                </c:pt>
                <c:pt idx="846">
                  <c:v>30.666666666666746</c:v>
                </c:pt>
                <c:pt idx="847">
                  <c:v>30.833333333333414</c:v>
                </c:pt>
                <c:pt idx="848">
                  <c:v>31.000000000000082</c:v>
                </c:pt>
                <c:pt idx="849">
                  <c:v>31.16666666666675</c:v>
                </c:pt>
                <c:pt idx="850">
                  <c:v>31.333333333333417</c:v>
                </c:pt>
                <c:pt idx="851">
                  <c:v>31.500000000000085</c:v>
                </c:pt>
                <c:pt idx="852">
                  <c:v>31.666666666666753</c:v>
                </c:pt>
                <c:pt idx="853">
                  <c:v>31.833333333333421</c:v>
                </c:pt>
                <c:pt idx="854">
                  <c:v>32.000000000000085</c:v>
                </c:pt>
                <c:pt idx="855">
                  <c:v>32.16666666666675</c:v>
                </c:pt>
                <c:pt idx="856">
                  <c:v>32.333333333333414</c:v>
                </c:pt>
                <c:pt idx="857">
                  <c:v>32.500000000000078</c:v>
                </c:pt>
                <c:pt idx="858">
                  <c:v>32.666666666666742</c:v>
                </c:pt>
                <c:pt idx="859">
                  <c:v>32.833333333333407</c:v>
                </c:pt>
                <c:pt idx="860">
                  <c:v>33.000000000000071</c:v>
                </c:pt>
                <c:pt idx="861">
                  <c:v>33.166666666666735</c:v>
                </c:pt>
                <c:pt idx="862">
                  <c:v>33.3333333333334</c:v>
                </c:pt>
                <c:pt idx="863">
                  <c:v>33.500000000000064</c:v>
                </c:pt>
                <c:pt idx="864">
                  <c:v>33.666666666666728</c:v>
                </c:pt>
                <c:pt idx="865">
                  <c:v>33.833333333333393</c:v>
                </c:pt>
                <c:pt idx="866">
                  <c:v>34.000000000000057</c:v>
                </c:pt>
                <c:pt idx="867">
                  <c:v>34.166666666666721</c:v>
                </c:pt>
                <c:pt idx="868">
                  <c:v>34.333333333333385</c:v>
                </c:pt>
                <c:pt idx="869">
                  <c:v>34.50000000000005</c:v>
                </c:pt>
                <c:pt idx="870">
                  <c:v>34.666666666666714</c:v>
                </c:pt>
                <c:pt idx="871">
                  <c:v>34.833333333333378</c:v>
                </c:pt>
                <c:pt idx="872">
                  <c:v>35.000000000000043</c:v>
                </c:pt>
                <c:pt idx="873">
                  <c:v>35.166666666666707</c:v>
                </c:pt>
                <c:pt idx="874">
                  <c:v>35.333333333333371</c:v>
                </c:pt>
                <c:pt idx="875">
                  <c:v>35.500000000000036</c:v>
                </c:pt>
                <c:pt idx="876">
                  <c:v>35.6666666666667</c:v>
                </c:pt>
                <c:pt idx="877">
                  <c:v>35.833333333333364</c:v>
                </c:pt>
                <c:pt idx="878">
                  <c:v>36.000000000000028</c:v>
                </c:pt>
                <c:pt idx="879">
                  <c:v>36.166666666666693</c:v>
                </c:pt>
                <c:pt idx="880">
                  <c:v>36.333333333333357</c:v>
                </c:pt>
                <c:pt idx="881">
                  <c:v>36.500000000000021</c:v>
                </c:pt>
                <c:pt idx="882">
                  <c:v>36.666666666666686</c:v>
                </c:pt>
                <c:pt idx="883">
                  <c:v>36.83333333333335</c:v>
                </c:pt>
                <c:pt idx="884">
                  <c:v>37.000000000000014</c:v>
                </c:pt>
                <c:pt idx="885">
                  <c:v>37.166666666666679</c:v>
                </c:pt>
                <c:pt idx="886">
                  <c:v>37.333333333333343</c:v>
                </c:pt>
                <c:pt idx="887">
                  <c:v>37.500000000000007</c:v>
                </c:pt>
                <c:pt idx="888">
                  <c:v>37.666666666666671</c:v>
                </c:pt>
                <c:pt idx="889">
                  <c:v>37.833333333333336</c:v>
                </c:pt>
                <c:pt idx="890">
                  <c:v>38</c:v>
                </c:pt>
                <c:pt idx="891">
                  <c:v>38.166666666666664</c:v>
                </c:pt>
                <c:pt idx="892">
                  <c:v>38.333333333333329</c:v>
                </c:pt>
                <c:pt idx="893">
                  <c:v>38.499999999999993</c:v>
                </c:pt>
                <c:pt idx="894">
                  <c:v>38.666666666666657</c:v>
                </c:pt>
                <c:pt idx="895">
                  <c:v>38.833333333333321</c:v>
                </c:pt>
                <c:pt idx="896">
                  <c:v>38.999999999999986</c:v>
                </c:pt>
                <c:pt idx="897">
                  <c:v>39.16666666666665</c:v>
                </c:pt>
                <c:pt idx="898">
                  <c:v>39.333333333333314</c:v>
                </c:pt>
                <c:pt idx="899">
                  <c:v>39.499999999999979</c:v>
                </c:pt>
                <c:pt idx="900">
                  <c:v>39.666666666666643</c:v>
                </c:pt>
                <c:pt idx="901">
                  <c:v>39.833333333333307</c:v>
                </c:pt>
                <c:pt idx="902">
                  <c:v>39.999999999999972</c:v>
                </c:pt>
                <c:pt idx="903">
                  <c:v>40.166666666666636</c:v>
                </c:pt>
                <c:pt idx="904">
                  <c:v>40.3333333333333</c:v>
                </c:pt>
                <c:pt idx="905">
                  <c:v>40.499999999999964</c:v>
                </c:pt>
                <c:pt idx="906">
                  <c:v>40.666666666666629</c:v>
                </c:pt>
                <c:pt idx="907">
                  <c:v>40.833333333333293</c:v>
                </c:pt>
                <c:pt idx="908">
                  <c:v>40.999999999999957</c:v>
                </c:pt>
                <c:pt idx="909">
                  <c:v>41.166666666666622</c:v>
                </c:pt>
                <c:pt idx="910">
                  <c:v>41.333333333333286</c:v>
                </c:pt>
                <c:pt idx="911">
                  <c:v>41.49999999999995</c:v>
                </c:pt>
                <c:pt idx="912">
                  <c:v>41.666666666666615</c:v>
                </c:pt>
                <c:pt idx="913">
                  <c:v>41.833333333333279</c:v>
                </c:pt>
                <c:pt idx="914">
                  <c:v>41.999999999999943</c:v>
                </c:pt>
                <c:pt idx="915">
                  <c:v>42.166666666666607</c:v>
                </c:pt>
                <c:pt idx="916">
                  <c:v>42.333333333333272</c:v>
                </c:pt>
                <c:pt idx="917">
                  <c:v>42.499999999999936</c:v>
                </c:pt>
                <c:pt idx="918">
                  <c:v>42.6666666666666</c:v>
                </c:pt>
                <c:pt idx="919">
                  <c:v>42.833333333333265</c:v>
                </c:pt>
                <c:pt idx="920">
                  <c:v>42.999999999999929</c:v>
                </c:pt>
                <c:pt idx="921">
                  <c:v>43.166666666666593</c:v>
                </c:pt>
                <c:pt idx="922">
                  <c:v>43.333333333333258</c:v>
                </c:pt>
                <c:pt idx="923">
                  <c:v>43.499999999999922</c:v>
                </c:pt>
                <c:pt idx="924">
                  <c:v>43.666666666666586</c:v>
                </c:pt>
                <c:pt idx="925">
                  <c:v>43.83333333333325</c:v>
                </c:pt>
                <c:pt idx="926">
                  <c:v>43.999999999999915</c:v>
                </c:pt>
                <c:pt idx="927">
                  <c:v>44.166666666666579</c:v>
                </c:pt>
                <c:pt idx="928">
                  <c:v>44.333333333333243</c:v>
                </c:pt>
                <c:pt idx="929">
                  <c:v>44.499999999999908</c:v>
                </c:pt>
                <c:pt idx="930">
                  <c:v>44.666666666666572</c:v>
                </c:pt>
                <c:pt idx="931">
                  <c:v>44.833333333333236</c:v>
                </c:pt>
                <c:pt idx="932">
                  <c:v>44.999999999999901</c:v>
                </c:pt>
                <c:pt idx="933">
                  <c:v>45.166666666666565</c:v>
                </c:pt>
                <c:pt idx="934">
                  <c:v>45.333333333333229</c:v>
                </c:pt>
                <c:pt idx="935">
                  <c:v>45.499999999999893</c:v>
                </c:pt>
                <c:pt idx="936">
                  <c:v>45.666666666666558</c:v>
                </c:pt>
                <c:pt idx="937">
                  <c:v>45.833333333333222</c:v>
                </c:pt>
                <c:pt idx="938">
                  <c:v>45.999999999999886</c:v>
                </c:pt>
                <c:pt idx="939">
                  <c:v>46.166666666666551</c:v>
                </c:pt>
                <c:pt idx="940">
                  <c:v>46.333333333333215</c:v>
                </c:pt>
                <c:pt idx="941">
                  <c:v>46.499999999999879</c:v>
                </c:pt>
                <c:pt idx="942">
                  <c:v>46.666666666666544</c:v>
                </c:pt>
                <c:pt idx="943">
                  <c:v>46.833333333333208</c:v>
                </c:pt>
                <c:pt idx="944">
                  <c:v>46.999999999999872</c:v>
                </c:pt>
                <c:pt idx="945">
                  <c:v>47.166666666666536</c:v>
                </c:pt>
                <c:pt idx="946">
                  <c:v>47.333333333333201</c:v>
                </c:pt>
                <c:pt idx="947">
                  <c:v>47.499999999999865</c:v>
                </c:pt>
                <c:pt idx="948">
                  <c:v>47.666666666666529</c:v>
                </c:pt>
                <c:pt idx="949">
                  <c:v>47.833333333333194</c:v>
                </c:pt>
                <c:pt idx="950">
                  <c:v>47.999999999999858</c:v>
                </c:pt>
                <c:pt idx="951">
                  <c:v>48.166666666666522</c:v>
                </c:pt>
                <c:pt idx="952">
                  <c:v>48.333333333333186</c:v>
                </c:pt>
                <c:pt idx="953">
                  <c:v>48.499999999999851</c:v>
                </c:pt>
                <c:pt idx="954">
                  <c:v>48.666666666666515</c:v>
                </c:pt>
                <c:pt idx="955">
                  <c:v>48.833333333333179</c:v>
                </c:pt>
                <c:pt idx="956">
                  <c:v>48.999999999999844</c:v>
                </c:pt>
                <c:pt idx="957">
                  <c:v>49.166666666666508</c:v>
                </c:pt>
                <c:pt idx="958">
                  <c:v>49.333333333333172</c:v>
                </c:pt>
                <c:pt idx="959">
                  <c:v>49.499999999999837</c:v>
                </c:pt>
                <c:pt idx="960">
                  <c:v>49.666666666666501</c:v>
                </c:pt>
                <c:pt idx="961">
                  <c:v>49.833333333333165</c:v>
                </c:pt>
                <c:pt idx="962">
                  <c:v>49.999999999999829</c:v>
                </c:pt>
                <c:pt idx="963">
                  <c:v>50.166666666666494</c:v>
                </c:pt>
                <c:pt idx="964">
                  <c:v>50.333333333333158</c:v>
                </c:pt>
                <c:pt idx="965">
                  <c:v>50.499999999999822</c:v>
                </c:pt>
                <c:pt idx="966">
                  <c:v>50.666666666666487</c:v>
                </c:pt>
                <c:pt idx="967">
                  <c:v>50.833333333333151</c:v>
                </c:pt>
                <c:pt idx="968">
                  <c:v>50.999999999999815</c:v>
                </c:pt>
                <c:pt idx="969">
                  <c:v>51.16666666666648</c:v>
                </c:pt>
                <c:pt idx="970">
                  <c:v>51.333333333333144</c:v>
                </c:pt>
                <c:pt idx="971">
                  <c:v>51.499999999999808</c:v>
                </c:pt>
                <c:pt idx="972">
                  <c:v>51.666666666666472</c:v>
                </c:pt>
                <c:pt idx="973">
                  <c:v>51.833333333333137</c:v>
                </c:pt>
                <c:pt idx="974">
                  <c:v>51.999999999999801</c:v>
                </c:pt>
                <c:pt idx="975">
                  <c:v>52.166666666666465</c:v>
                </c:pt>
                <c:pt idx="976">
                  <c:v>52.33333333333313</c:v>
                </c:pt>
                <c:pt idx="977">
                  <c:v>52.499999999999794</c:v>
                </c:pt>
                <c:pt idx="978">
                  <c:v>52.666666666666458</c:v>
                </c:pt>
                <c:pt idx="979">
                  <c:v>52.833333333333123</c:v>
                </c:pt>
                <c:pt idx="980">
                  <c:v>52.999999999999787</c:v>
                </c:pt>
                <c:pt idx="981">
                  <c:v>53.166666666666451</c:v>
                </c:pt>
                <c:pt idx="982">
                  <c:v>53.333333333333115</c:v>
                </c:pt>
                <c:pt idx="983">
                  <c:v>53.49999999999978</c:v>
                </c:pt>
                <c:pt idx="984">
                  <c:v>53.666666666666444</c:v>
                </c:pt>
                <c:pt idx="985">
                  <c:v>53.833333333333108</c:v>
                </c:pt>
                <c:pt idx="986">
                  <c:v>53.999999999999773</c:v>
                </c:pt>
                <c:pt idx="987">
                  <c:v>54.166666666666437</c:v>
                </c:pt>
                <c:pt idx="988">
                  <c:v>54.333333333333101</c:v>
                </c:pt>
                <c:pt idx="989">
                  <c:v>54.499999999999766</c:v>
                </c:pt>
                <c:pt idx="990">
                  <c:v>54.66666666666643</c:v>
                </c:pt>
                <c:pt idx="991">
                  <c:v>54.833333333333094</c:v>
                </c:pt>
                <c:pt idx="992">
                  <c:v>54.999999999999758</c:v>
                </c:pt>
                <c:pt idx="993">
                  <c:v>55.166666666666423</c:v>
                </c:pt>
                <c:pt idx="994">
                  <c:v>55.333333333333087</c:v>
                </c:pt>
                <c:pt idx="995">
                  <c:v>55.499999999999751</c:v>
                </c:pt>
                <c:pt idx="996">
                  <c:v>55.666666666666416</c:v>
                </c:pt>
                <c:pt idx="997">
                  <c:v>55.83333333333308</c:v>
                </c:pt>
                <c:pt idx="998">
                  <c:v>55.999999999999744</c:v>
                </c:pt>
                <c:pt idx="999">
                  <c:v>56.166666666666409</c:v>
                </c:pt>
                <c:pt idx="1000">
                  <c:v>56.333333333333073</c:v>
                </c:pt>
                <c:pt idx="1001">
                  <c:v>56.499999999999737</c:v>
                </c:pt>
                <c:pt idx="1002">
                  <c:v>56.666666666666401</c:v>
                </c:pt>
                <c:pt idx="1003">
                  <c:v>56.833333333333066</c:v>
                </c:pt>
                <c:pt idx="1004">
                  <c:v>56.99999999999973</c:v>
                </c:pt>
                <c:pt idx="1005">
                  <c:v>57.166666666666394</c:v>
                </c:pt>
                <c:pt idx="1006">
                  <c:v>57.333333333333059</c:v>
                </c:pt>
                <c:pt idx="1007">
                  <c:v>57.499999999999723</c:v>
                </c:pt>
                <c:pt idx="1008">
                  <c:v>57.666666666666387</c:v>
                </c:pt>
                <c:pt idx="1009">
                  <c:v>57.833333333333051</c:v>
                </c:pt>
                <c:pt idx="1010">
                  <c:v>57.999999999999716</c:v>
                </c:pt>
                <c:pt idx="1011">
                  <c:v>58.16666666666638</c:v>
                </c:pt>
                <c:pt idx="1012">
                  <c:v>58.333333333333044</c:v>
                </c:pt>
                <c:pt idx="1013">
                  <c:v>58.499999999999709</c:v>
                </c:pt>
                <c:pt idx="1014">
                  <c:v>58.666666666666373</c:v>
                </c:pt>
                <c:pt idx="1015">
                  <c:v>58.833333333333037</c:v>
                </c:pt>
                <c:pt idx="1016">
                  <c:v>58.999999999999702</c:v>
                </c:pt>
                <c:pt idx="1017">
                  <c:v>59.166666666666366</c:v>
                </c:pt>
                <c:pt idx="1018">
                  <c:v>59.33333333333303</c:v>
                </c:pt>
                <c:pt idx="1019">
                  <c:v>59.499999999999694</c:v>
                </c:pt>
                <c:pt idx="1020">
                  <c:v>59.666666666666359</c:v>
                </c:pt>
                <c:pt idx="1021">
                  <c:v>59.833333333333023</c:v>
                </c:pt>
                <c:pt idx="1022">
                  <c:v>59.999999999999687</c:v>
                </c:pt>
              </c:numCache>
            </c:numRef>
          </c:xVal>
          <c:yVal>
            <c:numRef>
              <c:f>'ardspig11 181118'!$T$3:$T$1025</c:f>
              <c:numCache>
                <c:formatCode>General</c:formatCode>
                <c:ptCount val="1023"/>
                <c:pt idx="212">
                  <c:v>35.318541176470589</c:v>
                </c:pt>
                <c:pt idx="302">
                  <c:v>32.54826666666667</c:v>
                </c:pt>
                <c:pt idx="392">
                  <c:v>35.667644444444463</c:v>
                </c:pt>
                <c:pt idx="482">
                  <c:v>29.040444444444439</c:v>
                </c:pt>
                <c:pt idx="572">
                  <c:v>29.195822222222219</c:v>
                </c:pt>
                <c:pt idx="662">
                  <c:v>31.652311111111111</c:v>
                </c:pt>
                <c:pt idx="752">
                  <c:v>35.090044444444452</c:v>
                </c:pt>
                <c:pt idx="842">
                  <c:v>35.577288888888887</c:v>
                </c:pt>
                <c:pt idx="932">
                  <c:v>37.00102222222224</c:v>
                </c:pt>
                <c:pt idx="1022">
                  <c:v>37.871130434782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495-42ED-A2E1-92B4447C6B98}"/>
            </c:ext>
          </c:extLst>
        </c:ser>
        <c:ser>
          <c:idx val="0"/>
          <c:order val="4"/>
          <c:tx>
            <c:strRef>
              <c:f>'ardspig11 181118'!$X$2</c:f>
              <c:strCache>
                <c:ptCount val="1"/>
                <c:pt idx="0">
                  <c:v>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'ardspig11 181118'!$C$3:$C$1025</c:f>
              <c:numCache>
                <c:formatCode>0.00</c:formatCode>
                <c:ptCount val="1023"/>
                <c:pt idx="0">
                  <c:v>-110.33333333333428</c:v>
                </c:pt>
                <c:pt idx="1">
                  <c:v>-110.16666666666761</c:v>
                </c:pt>
                <c:pt idx="2">
                  <c:v>-110.00000000000094</c:v>
                </c:pt>
                <c:pt idx="3">
                  <c:v>-109.83333333333427</c:v>
                </c:pt>
                <c:pt idx="4">
                  <c:v>-109.6666666666676</c:v>
                </c:pt>
                <c:pt idx="5">
                  <c:v>-109.50000000000092</c:v>
                </c:pt>
                <c:pt idx="6">
                  <c:v>-109.33333333333425</c:v>
                </c:pt>
                <c:pt idx="7">
                  <c:v>-109.16666666666758</c:v>
                </c:pt>
                <c:pt idx="8">
                  <c:v>-109.00000000000091</c:v>
                </c:pt>
                <c:pt idx="9">
                  <c:v>-108.83333333333424</c:v>
                </c:pt>
                <c:pt idx="10">
                  <c:v>-108.66666666666757</c:v>
                </c:pt>
                <c:pt idx="11">
                  <c:v>-108.5000000000009</c:v>
                </c:pt>
                <c:pt idx="12">
                  <c:v>-108.33333333333422</c:v>
                </c:pt>
                <c:pt idx="13">
                  <c:v>-108.16666666666755</c:v>
                </c:pt>
                <c:pt idx="14">
                  <c:v>-108.00000000000088</c:v>
                </c:pt>
                <c:pt idx="15">
                  <c:v>-107.83333333333421</c:v>
                </c:pt>
                <c:pt idx="16">
                  <c:v>-107.66666666666754</c:v>
                </c:pt>
                <c:pt idx="17">
                  <c:v>-107.50000000000087</c:v>
                </c:pt>
                <c:pt idx="18">
                  <c:v>-107.3333333333342</c:v>
                </c:pt>
                <c:pt idx="19">
                  <c:v>-107.16666666666752</c:v>
                </c:pt>
                <c:pt idx="20">
                  <c:v>-107.00000000000085</c:v>
                </c:pt>
                <c:pt idx="21">
                  <c:v>-106.83333333333418</c:v>
                </c:pt>
                <c:pt idx="22">
                  <c:v>-106.66666666666751</c:v>
                </c:pt>
                <c:pt idx="23">
                  <c:v>-106.50000000000084</c:v>
                </c:pt>
                <c:pt idx="24">
                  <c:v>-106.33333333333417</c:v>
                </c:pt>
                <c:pt idx="25">
                  <c:v>-106.1666666666675</c:v>
                </c:pt>
                <c:pt idx="26">
                  <c:v>-106.00000000000082</c:v>
                </c:pt>
                <c:pt idx="27">
                  <c:v>-105.83333333333415</c:v>
                </c:pt>
                <c:pt idx="28">
                  <c:v>-105.66666666666748</c:v>
                </c:pt>
                <c:pt idx="29">
                  <c:v>-105.50000000000081</c:v>
                </c:pt>
                <c:pt idx="30">
                  <c:v>-105.33333333333414</c:v>
                </c:pt>
                <c:pt idx="31">
                  <c:v>-105.16666666666747</c:v>
                </c:pt>
                <c:pt idx="32">
                  <c:v>-105.0000000000008</c:v>
                </c:pt>
                <c:pt idx="33">
                  <c:v>-104.83333333333412</c:v>
                </c:pt>
                <c:pt idx="34">
                  <c:v>-104.66666666666745</c:v>
                </c:pt>
                <c:pt idx="35">
                  <c:v>-104.50000000000078</c:v>
                </c:pt>
                <c:pt idx="36">
                  <c:v>-104.33333333333411</c:v>
                </c:pt>
                <c:pt idx="37">
                  <c:v>-104.16666666666744</c:v>
                </c:pt>
                <c:pt idx="38">
                  <c:v>-104.00000000000077</c:v>
                </c:pt>
                <c:pt idx="39">
                  <c:v>-103.8333333333341</c:v>
                </c:pt>
                <c:pt idx="40">
                  <c:v>-103.66666666666742</c:v>
                </c:pt>
                <c:pt idx="41">
                  <c:v>-103.50000000000075</c:v>
                </c:pt>
                <c:pt idx="42">
                  <c:v>-103.33333333333408</c:v>
                </c:pt>
                <c:pt idx="43">
                  <c:v>-103.16666666666741</c:v>
                </c:pt>
                <c:pt idx="44">
                  <c:v>-103.00000000000074</c:v>
                </c:pt>
                <c:pt idx="45">
                  <c:v>-102.83333333333407</c:v>
                </c:pt>
                <c:pt idx="46">
                  <c:v>-102.6666666666674</c:v>
                </c:pt>
                <c:pt idx="47">
                  <c:v>-102.50000000000072</c:v>
                </c:pt>
                <c:pt idx="48">
                  <c:v>-102.33333333333405</c:v>
                </c:pt>
                <c:pt idx="49">
                  <c:v>-102.16666666666738</c:v>
                </c:pt>
                <c:pt idx="50">
                  <c:v>-102.00000000000071</c:v>
                </c:pt>
                <c:pt idx="51">
                  <c:v>-101.83333333333404</c:v>
                </c:pt>
                <c:pt idx="52">
                  <c:v>-101.66666666666737</c:v>
                </c:pt>
                <c:pt idx="53">
                  <c:v>-101.5000000000007</c:v>
                </c:pt>
                <c:pt idx="54">
                  <c:v>-101.33333333333402</c:v>
                </c:pt>
                <c:pt idx="55">
                  <c:v>-101.16666666666735</c:v>
                </c:pt>
                <c:pt idx="56">
                  <c:v>-101.00000000000068</c:v>
                </c:pt>
                <c:pt idx="57">
                  <c:v>-100.83333333333401</c:v>
                </c:pt>
                <c:pt idx="58">
                  <c:v>-100.66666666666734</c:v>
                </c:pt>
                <c:pt idx="59">
                  <c:v>-100.50000000000067</c:v>
                </c:pt>
                <c:pt idx="60">
                  <c:v>-100.333333333334</c:v>
                </c:pt>
                <c:pt idx="61">
                  <c:v>-100.16666666666733</c:v>
                </c:pt>
                <c:pt idx="62">
                  <c:v>-100.00000000000065</c:v>
                </c:pt>
                <c:pt idx="63">
                  <c:v>-99.833333333333982</c:v>
                </c:pt>
                <c:pt idx="64">
                  <c:v>-99.666666666667311</c:v>
                </c:pt>
                <c:pt idx="65">
                  <c:v>-99.500000000000639</c:v>
                </c:pt>
                <c:pt idx="66">
                  <c:v>-99.333333333333968</c:v>
                </c:pt>
                <c:pt idx="67">
                  <c:v>-99.166666666667297</c:v>
                </c:pt>
                <c:pt idx="68">
                  <c:v>-99.000000000000625</c:v>
                </c:pt>
                <c:pt idx="69">
                  <c:v>-98.833333333333954</c:v>
                </c:pt>
                <c:pt idx="70">
                  <c:v>-98.666666666667282</c:v>
                </c:pt>
                <c:pt idx="71">
                  <c:v>-98.500000000000611</c:v>
                </c:pt>
                <c:pt idx="72">
                  <c:v>-98.33333333333394</c:v>
                </c:pt>
                <c:pt idx="73">
                  <c:v>-98.166666666667268</c:v>
                </c:pt>
                <c:pt idx="74">
                  <c:v>-98.000000000000597</c:v>
                </c:pt>
                <c:pt idx="75">
                  <c:v>-97.833333333333925</c:v>
                </c:pt>
                <c:pt idx="76">
                  <c:v>-97.666666666667254</c:v>
                </c:pt>
                <c:pt idx="77">
                  <c:v>-97.500000000000583</c:v>
                </c:pt>
                <c:pt idx="78">
                  <c:v>-97.333333333333911</c:v>
                </c:pt>
                <c:pt idx="79">
                  <c:v>-97.16666666666724</c:v>
                </c:pt>
                <c:pt idx="80">
                  <c:v>-97.000000000000568</c:v>
                </c:pt>
                <c:pt idx="81">
                  <c:v>-96.833333333333897</c:v>
                </c:pt>
                <c:pt idx="82">
                  <c:v>-96.666666666667226</c:v>
                </c:pt>
                <c:pt idx="83">
                  <c:v>-96.500000000000554</c:v>
                </c:pt>
                <c:pt idx="84">
                  <c:v>-96.333333333333883</c:v>
                </c:pt>
                <c:pt idx="85">
                  <c:v>-96.166666666667211</c:v>
                </c:pt>
                <c:pt idx="86">
                  <c:v>-96.00000000000054</c:v>
                </c:pt>
                <c:pt idx="87">
                  <c:v>-95.833333333333869</c:v>
                </c:pt>
                <c:pt idx="88">
                  <c:v>-95.666666666667197</c:v>
                </c:pt>
                <c:pt idx="89">
                  <c:v>-95.500000000000526</c:v>
                </c:pt>
                <c:pt idx="90">
                  <c:v>-95.333333333333854</c:v>
                </c:pt>
                <c:pt idx="91">
                  <c:v>-95.166666666667183</c:v>
                </c:pt>
                <c:pt idx="92">
                  <c:v>-95.000000000000512</c:v>
                </c:pt>
                <c:pt idx="93">
                  <c:v>-94.83333333333384</c:v>
                </c:pt>
                <c:pt idx="94">
                  <c:v>-94.666666666667169</c:v>
                </c:pt>
                <c:pt idx="95">
                  <c:v>-94.500000000000497</c:v>
                </c:pt>
                <c:pt idx="96">
                  <c:v>-94.333333333333826</c:v>
                </c:pt>
                <c:pt idx="97">
                  <c:v>-94.166666666667155</c:v>
                </c:pt>
                <c:pt idx="98">
                  <c:v>-94.000000000000483</c:v>
                </c:pt>
                <c:pt idx="99">
                  <c:v>-93.833333333333812</c:v>
                </c:pt>
                <c:pt idx="100">
                  <c:v>-93.66666666666714</c:v>
                </c:pt>
                <c:pt idx="101">
                  <c:v>-93.500000000000469</c:v>
                </c:pt>
                <c:pt idx="102">
                  <c:v>-93.333333333333798</c:v>
                </c:pt>
                <c:pt idx="103">
                  <c:v>-93.166666666667126</c:v>
                </c:pt>
                <c:pt idx="104">
                  <c:v>-93.000000000000455</c:v>
                </c:pt>
                <c:pt idx="105">
                  <c:v>-92.833333333333783</c:v>
                </c:pt>
                <c:pt idx="106">
                  <c:v>-92.666666666667112</c:v>
                </c:pt>
                <c:pt idx="107">
                  <c:v>-92.500000000000441</c:v>
                </c:pt>
                <c:pt idx="108">
                  <c:v>-92.333333333333769</c:v>
                </c:pt>
                <c:pt idx="109">
                  <c:v>-92.166666666667098</c:v>
                </c:pt>
                <c:pt idx="110">
                  <c:v>-92.000000000000426</c:v>
                </c:pt>
                <c:pt idx="111">
                  <c:v>-91.833333333333755</c:v>
                </c:pt>
                <c:pt idx="112">
                  <c:v>-91.666666666667084</c:v>
                </c:pt>
                <c:pt idx="113">
                  <c:v>-91.500000000000412</c:v>
                </c:pt>
                <c:pt idx="114">
                  <c:v>-91.333333333333741</c:v>
                </c:pt>
                <c:pt idx="115">
                  <c:v>-91.166666666667069</c:v>
                </c:pt>
                <c:pt idx="116">
                  <c:v>-91.000000000000398</c:v>
                </c:pt>
                <c:pt idx="117">
                  <c:v>-90.833333333333727</c:v>
                </c:pt>
                <c:pt idx="118">
                  <c:v>-90.666666666667055</c:v>
                </c:pt>
                <c:pt idx="119">
                  <c:v>-90.500000000000384</c:v>
                </c:pt>
                <c:pt idx="120">
                  <c:v>-90.333333333333712</c:v>
                </c:pt>
                <c:pt idx="121">
                  <c:v>-90.166666666667041</c:v>
                </c:pt>
                <c:pt idx="122">
                  <c:v>-90.000000000000369</c:v>
                </c:pt>
                <c:pt idx="123">
                  <c:v>-89.833333333333698</c:v>
                </c:pt>
                <c:pt idx="124">
                  <c:v>-89.666666666667027</c:v>
                </c:pt>
                <c:pt idx="125">
                  <c:v>-89.500000000000355</c:v>
                </c:pt>
                <c:pt idx="126">
                  <c:v>-89.333333333333684</c:v>
                </c:pt>
                <c:pt idx="127">
                  <c:v>-89.166666666667012</c:v>
                </c:pt>
                <c:pt idx="128">
                  <c:v>-89.000000000000341</c:v>
                </c:pt>
                <c:pt idx="129">
                  <c:v>-88.83333333333367</c:v>
                </c:pt>
                <c:pt idx="130">
                  <c:v>-88.666666666666998</c:v>
                </c:pt>
                <c:pt idx="131">
                  <c:v>-88.500000000000327</c:v>
                </c:pt>
                <c:pt idx="132">
                  <c:v>-88.333333333333655</c:v>
                </c:pt>
                <c:pt idx="133">
                  <c:v>-88.166666666666984</c:v>
                </c:pt>
                <c:pt idx="134">
                  <c:v>-88.000000000000313</c:v>
                </c:pt>
                <c:pt idx="135">
                  <c:v>-87.833333333333641</c:v>
                </c:pt>
                <c:pt idx="136">
                  <c:v>-87.66666666666697</c:v>
                </c:pt>
                <c:pt idx="137">
                  <c:v>-87.500000000000298</c:v>
                </c:pt>
                <c:pt idx="138">
                  <c:v>-87.333333333333627</c:v>
                </c:pt>
                <c:pt idx="139">
                  <c:v>-87.166666666666956</c:v>
                </c:pt>
                <c:pt idx="140">
                  <c:v>-87.000000000000284</c:v>
                </c:pt>
                <c:pt idx="141">
                  <c:v>-86.833333333333613</c:v>
                </c:pt>
                <c:pt idx="142">
                  <c:v>-86.666666666666941</c:v>
                </c:pt>
                <c:pt idx="143">
                  <c:v>-86.50000000000027</c:v>
                </c:pt>
                <c:pt idx="144">
                  <c:v>-86.333333333333599</c:v>
                </c:pt>
                <c:pt idx="145">
                  <c:v>-86.166666666666927</c:v>
                </c:pt>
                <c:pt idx="146">
                  <c:v>-86.000000000000256</c:v>
                </c:pt>
                <c:pt idx="147">
                  <c:v>-85.833333333333584</c:v>
                </c:pt>
                <c:pt idx="148">
                  <c:v>-85.666666666666913</c:v>
                </c:pt>
                <c:pt idx="149">
                  <c:v>-85.500000000000242</c:v>
                </c:pt>
                <c:pt idx="150">
                  <c:v>-85.33333333333357</c:v>
                </c:pt>
                <c:pt idx="151">
                  <c:v>-85.166666666666899</c:v>
                </c:pt>
                <c:pt idx="152">
                  <c:v>-85.000000000000227</c:v>
                </c:pt>
                <c:pt idx="153">
                  <c:v>-84.833333333333556</c:v>
                </c:pt>
                <c:pt idx="154">
                  <c:v>-84.666666666666885</c:v>
                </c:pt>
                <c:pt idx="155">
                  <c:v>-84.500000000000213</c:v>
                </c:pt>
                <c:pt idx="156">
                  <c:v>-84.333333333333542</c:v>
                </c:pt>
                <c:pt idx="157">
                  <c:v>-84.16666666666687</c:v>
                </c:pt>
                <c:pt idx="158">
                  <c:v>-84.000000000000199</c:v>
                </c:pt>
                <c:pt idx="159">
                  <c:v>-83.833333333333528</c:v>
                </c:pt>
                <c:pt idx="160">
                  <c:v>-83.666666666666856</c:v>
                </c:pt>
                <c:pt idx="161">
                  <c:v>-83.500000000000185</c:v>
                </c:pt>
                <c:pt idx="162">
                  <c:v>-83.333333333333513</c:v>
                </c:pt>
                <c:pt idx="163">
                  <c:v>-83.166666666666842</c:v>
                </c:pt>
                <c:pt idx="164">
                  <c:v>-83.000000000000171</c:v>
                </c:pt>
                <c:pt idx="165">
                  <c:v>-82.833333333333499</c:v>
                </c:pt>
                <c:pt idx="166">
                  <c:v>-82.666666666666828</c:v>
                </c:pt>
                <c:pt idx="167">
                  <c:v>-82.500000000000156</c:v>
                </c:pt>
                <c:pt idx="168">
                  <c:v>-82.333333333333485</c:v>
                </c:pt>
                <c:pt idx="169">
                  <c:v>-82.166666666666814</c:v>
                </c:pt>
                <c:pt idx="170">
                  <c:v>-82.000000000000142</c:v>
                </c:pt>
                <c:pt idx="171">
                  <c:v>-81.833333333333471</c:v>
                </c:pt>
                <c:pt idx="172">
                  <c:v>-81.666666666666799</c:v>
                </c:pt>
                <c:pt idx="173">
                  <c:v>-81.500000000000128</c:v>
                </c:pt>
                <c:pt idx="174">
                  <c:v>-81.333333333333456</c:v>
                </c:pt>
                <c:pt idx="175">
                  <c:v>-81.166666666666785</c:v>
                </c:pt>
                <c:pt idx="176">
                  <c:v>-81.000000000000114</c:v>
                </c:pt>
                <c:pt idx="177">
                  <c:v>-80.833333333333442</c:v>
                </c:pt>
                <c:pt idx="178">
                  <c:v>-80.666666666666771</c:v>
                </c:pt>
                <c:pt idx="179">
                  <c:v>-80.500000000000099</c:v>
                </c:pt>
                <c:pt idx="180">
                  <c:v>-80.333333333333428</c:v>
                </c:pt>
                <c:pt idx="181">
                  <c:v>-80.166666666666757</c:v>
                </c:pt>
                <c:pt idx="182">
                  <c:v>-80.000000000000085</c:v>
                </c:pt>
                <c:pt idx="183">
                  <c:v>-79.833333333333414</c:v>
                </c:pt>
                <c:pt idx="184">
                  <c:v>-79.666666666666742</c:v>
                </c:pt>
                <c:pt idx="185">
                  <c:v>-79.500000000000071</c:v>
                </c:pt>
                <c:pt idx="186">
                  <c:v>-79.3333333333334</c:v>
                </c:pt>
                <c:pt idx="187">
                  <c:v>-79.166666666666728</c:v>
                </c:pt>
                <c:pt idx="188">
                  <c:v>-79.000000000000057</c:v>
                </c:pt>
                <c:pt idx="189">
                  <c:v>-78.833333333333385</c:v>
                </c:pt>
                <c:pt idx="190">
                  <c:v>-78.666666666666714</c:v>
                </c:pt>
                <c:pt idx="191">
                  <c:v>-78.500000000000043</c:v>
                </c:pt>
                <c:pt idx="192">
                  <c:v>-78.333333333333371</c:v>
                </c:pt>
                <c:pt idx="193">
                  <c:v>-78.1666666666667</c:v>
                </c:pt>
                <c:pt idx="194">
                  <c:v>-78.000000000000028</c:v>
                </c:pt>
                <c:pt idx="195">
                  <c:v>-77.833333333333357</c:v>
                </c:pt>
                <c:pt idx="196">
                  <c:v>-77.666666666666686</c:v>
                </c:pt>
                <c:pt idx="197">
                  <c:v>-77.500000000000014</c:v>
                </c:pt>
                <c:pt idx="198">
                  <c:v>-77.333333333333343</c:v>
                </c:pt>
                <c:pt idx="199">
                  <c:v>-77.166666666666671</c:v>
                </c:pt>
                <c:pt idx="200">
                  <c:v>-77</c:v>
                </c:pt>
                <c:pt idx="201">
                  <c:v>-76.833333333333329</c:v>
                </c:pt>
                <c:pt idx="202">
                  <c:v>-76.666666666666657</c:v>
                </c:pt>
                <c:pt idx="203">
                  <c:v>-76.499999999999986</c:v>
                </c:pt>
                <c:pt idx="204">
                  <c:v>-76.333333333333314</c:v>
                </c:pt>
                <c:pt idx="205">
                  <c:v>-76.166666666666643</c:v>
                </c:pt>
                <c:pt idx="206">
                  <c:v>-75.999999999999972</c:v>
                </c:pt>
                <c:pt idx="207">
                  <c:v>-75.8333333333333</c:v>
                </c:pt>
                <c:pt idx="208">
                  <c:v>-75.666666666666629</c:v>
                </c:pt>
                <c:pt idx="209">
                  <c:v>-75.499999999999957</c:v>
                </c:pt>
                <c:pt idx="210">
                  <c:v>-75.333333333333286</c:v>
                </c:pt>
                <c:pt idx="211">
                  <c:v>-75.166666666666615</c:v>
                </c:pt>
                <c:pt idx="212">
                  <c:v>-74.999999999999943</c:v>
                </c:pt>
                <c:pt idx="213">
                  <c:v>-74.833333333333272</c:v>
                </c:pt>
                <c:pt idx="214">
                  <c:v>-74.6666666666666</c:v>
                </c:pt>
                <c:pt idx="215">
                  <c:v>-74.499999999999929</c:v>
                </c:pt>
                <c:pt idx="216">
                  <c:v>-74.333333333333258</c:v>
                </c:pt>
                <c:pt idx="217">
                  <c:v>-74.166666666666586</c:v>
                </c:pt>
                <c:pt idx="218">
                  <c:v>-73.999999999999915</c:v>
                </c:pt>
                <c:pt idx="219">
                  <c:v>-73.833333333333243</c:v>
                </c:pt>
                <c:pt idx="220">
                  <c:v>-73.666666666666572</c:v>
                </c:pt>
                <c:pt idx="221">
                  <c:v>-73.499999999999901</c:v>
                </c:pt>
                <c:pt idx="222">
                  <c:v>-73.333333333333229</c:v>
                </c:pt>
                <c:pt idx="223">
                  <c:v>-73.166666666666558</c:v>
                </c:pt>
                <c:pt idx="224">
                  <c:v>-72.999999999999886</c:v>
                </c:pt>
                <c:pt idx="225">
                  <c:v>-72.833333333333215</c:v>
                </c:pt>
                <c:pt idx="226">
                  <c:v>-72.666666666666544</c:v>
                </c:pt>
                <c:pt idx="227">
                  <c:v>-72.499999999999872</c:v>
                </c:pt>
                <c:pt idx="228">
                  <c:v>-72.333333333333201</c:v>
                </c:pt>
                <c:pt idx="229">
                  <c:v>-72.166666666666529</c:v>
                </c:pt>
                <c:pt idx="230">
                  <c:v>-71.999999999999858</c:v>
                </c:pt>
                <c:pt idx="231">
                  <c:v>-71.833333333333186</c:v>
                </c:pt>
                <c:pt idx="232">
                  <c:v>-71.666666666666515</c:v>
                </c:pt>
                <c:pt idx="233">
                  <c:v>-71.499999999999844</c:v>
                </c:pt>
                <c:pt idx="234">
                  <c:v>-71.333333333333172</c:v>
                </c:pt>
                <c:pt idx="235">
                  <c:v>-71.166666666666501</c:v>
                </c:pt>
                <c:pt idx="236">
                  <c:v>-70.999999999999829</c:v>
                </c:pt>
                <c:pt idx="237">
                  <c:v>-70.833333333333158</c:v>
                </c:pt>
                <c:pt idx="238">
                  <c:v>-70.666666666666487</c:v>
                </c:pt>
                <c:pt idx="239">
                  <c:v>-70.499999999999815</c:v>
                </c:pt>
                <c:pt idx="240">
                  <c:v>-70.333333333333144</c:v>
                </c:pt>
                <c:pt idx="241">
                  <c:v>-70.166666666666472</c:v>
                </c:pt>
                <c:pt idx="242">
                  <c:v>-69.999999999999801</c:v>
                </c:pt>
                <c:pt idx="243">
                  <c:v>-69.83333333333313</c:v>
                </c:pt>
                <c:pt idx="244">
                  <c:v>-69.666666666666458</c:v>
                </c:pt>
                <c:pt idx="245">
                  <c:v>-69.499999999999787</c:v>
                </c:pt>
                <c:pt idx="246">
                  <c:v>-69.333333333333115</c:v>
                </c:pt>
                <c:pt idx="247">
                  <c:v>-69.166666666666444</c:v>
                </c:pt>
                <c:pt idx="248">
                  <c:v>-68.999999999999773</c:v>
                </c:pt>
                <c:pt idx="249">
                  <c:v>-68.833333333333101</c:v>
                </c:pt>
                <c:pt idx="250">
                  <c:v>-68.66666666666643</c:v>
                </c:pt>
                <c:pt idx="251">
                  <c:v>-68.499999999999758</c:v>
                </c:pt>
                <c:pt idx="252">
                  <c:v>-68.333333333333087</c:v>
                </c:pt>
                <c:pt idx="253">
                  <c:v>-68.166666666666416</c:v>
                </c:pt>
                <c:pt idx="254">
                  <c:v>-67.999999999999744</c:v>
                </c:pt>
                <c:pt idx="255">
                  <c:v>-67.833333333333073</c:v>
                </c:pt>
                <c:pt idx="256">
                  <c:v>-67.666666666666401</c:v>
                </c:pt>
                <c:pt idx="257">
                  <c:v>-67.49999999999973</c:v>
                </c:pt>
                <c:pt idx="258">
                  <c:v>-67.333333333333059</c:v>
                </c:pt>
                <c:pt idx="259">
                  <c:v>-67.166666666666387</c:v>
                </c:pt>
                <c:pt idx="260">
                  <c:v>-66.999999999999716</c:v>
                </c:pt>
                <c:pt idx="261">
                  <c:v>-66.833333333333044</c:v>
                </c:pt>
                <c:pt idx="262">
                  <c:v>-66.666666666666373</c:v>
                </c:pt>
                <c:pt idx="263">
                  <c:v>-66.499999999999702</c:v>
                </c:pt>
                <c:pt idx="264">
                  <c:v>-66.33333333333303</c:v>
                </c:pt>
                <c:pt idx="265">
                  <c:v>-66.166666666666359</c:v>
                </c:pt>
                <c:pt idx="266">
                  <c:v>-65.999999999999687</c:v>
                </c:pt>
                <c:pt idx="267">
                  <c:v>-65.833333333333016</c:v>
                </c:pt>
                <c:pt idx="268">
                  <c:v>-65.666666666666345</c:v>
                </c:pt>
                <c:pt idx="269">
                  <c:v>-65.499999999999673</c:v>
                </c:pt>
                <c:pt idx="270">
                  <c:v>-65.333333333333002</c:v>
                </c:pt>
                <c:pt idx="271">
                  <c:v>-65.16666666666633</c:v>
                </c:pt>
                <c:pt idx="272">
                  <c:v>-64.999999999999659</c:v>
                </c:pt>
                <c:pt idx="273">
                  <c:v>-64.833333333332988</c:v>
                </c:pt>
                <c:pt idx="274">
                  <c:v>-64.666666666666316</c:v>
                </c:pt>
                <c:pt idx="275">
                  <c:v>-64.499999999999645</c:v>
                </c:pt>
                <c:pt idx="276">
                  <c:v>-64.333333333332973</c:v>
                </c:pt>
                <c:pt idx="277">
                  <c:v>-64.166666666666302</c:v>
                </c:pt>
                <c:pt idx="278">
                  <c:v>-63.999999999999631</c:v>
                </c:pt>
                <c:pt idx="279">
                  <c:v>-63.833333333332966</c:v>
                </c:pt>
                <c:pt idx="280">
                  <c:v>-63.666666666666302</c:v>
                </c:pt>
                <c:pt idx="281">
                  <c:v>-63.499999999999638</c:v>
                </c:pt>
                <c:pt idx="282">
                  <c:v>-63.333333333332973</c:v>
                </c:pt>
                <c:pt idx="283">
                  <c:v>-63.166666666666309</c:v>
                </c:pt>
                <c:pt idx="284">
                  <c:v>-62.999999999999645</c:v>
                </c:pt>
                <c:pt idx="285">
                  <c:v>-62.83333333333298</c:v>
                </c:pt>
                <c:pt idx="286">
                  <c:v>-62.666666666666316</c:v>
                </c:pt>
                <c:pt idx="287">
                  <c:v>-62.499999999999652</c:v>
                </c:pt>
                <c:pt idx="288">
                  <c:v>-62.333333333332988</c:v>
                </c:pt>
                <c:pt idx="289">
                  <c:v>-62.166666666666323</c:v>
                </c:pt>
                <c:pt idx="290">
                  <c:v>-61.999999999999659</c:v>
                </c:pt>
                <c:pt idx="291">
                  <c:v>-61.833333333332995</c:v>
                </c:pt>
                <c:pt idx="292">
                  <c:v>-61.66666666666633</c:v>
                </c:pt>
                <c:pt idx="293">
                  <c:v>-61.499999999999666</c:v>
                </c:pt>
                <c:pt idx="294">
                  <c:v>-61.333333333333002</c:v>
                </c:pt>
                <c:pt idx="295">
                  <c:v>-61.166666666666337</c:v>
                </c:pt>
                <c:pt idx="296">
                  <c:v>-60.999999999999673</c:v>
                </c:pt>
                <c:pt idx="297">
                  <c:v>-60.833333333333009</c:v>
                </c:pt>
                <c:pt idx="298">
                  <c:v>-60.666666666666345</c:v>
                </c:pt>
                <c:pt idx="299">
                  <c:v>-60.49999999999968</c:v>
                </c:pt>
                <c:pt idx="300">
                  <c:v>-60.333333333333016</c:v>
                </c:pt>
                <c:pt idx="301">
                  <c:v>-60.166666666666352</c:v>
                </c:pt>
                <c:pt idx="302">
                  <c:v>-59.999999999999687</c:v>
                </c:pt>
                <c:pt idx="303">
                  <c:v>-59.833333333333023</c:v>
                </c:pt>
                <c:pt idx="304">
                  <c:v>-59.666666666666359</c:v>
                </c:pt>
                <c:pt idx="305">
                  <c:v>-59.499999999999694</c:v>
                </c:pt>
                <c:pt idx="306">
                  <c:v>-59.33333333333303</c:v>
                </c:pt>
                <c:pt idx="307">
                  <c:v>-59.166666666666366</c:v>
                </c:pt>
                <c:pt idx="308">
                  <c:v>-58.999999999999702</c:v>
                </c:pt>
                <c:pt idx="309">
                  <c:v>-58.833333333333037</c:v>
                </c:pt>
                <c:pt idx="310">
                  <c:v>-58.666666666666373</c:v>
                </c:pt>
                <c:pt idx="311">
                  <c:v>-58.499999999999709</c:v>
                </c:pt>
                <c:pt idx="312">
                  <c:v>-58.333333333333044</c:v>
                </c:pt>
                <c:pt idx="313">
                  <c:v>-58.16666666666638</c:v>
                </c:pt>
                <c:pt idx="314">
                  <c:v>-57.999999999999716</c:v>
                </c:pt>
                <c:pt idx="315">
                  <c:v>-57.833333333333051</c:v>
                </c:pt>
                <c:pt idx="316">
                  <c:v>-57.666666666666387</c:v>
                </c:pt>
                <c:pt idx="317">
                  <c:v>-57.499999999999723</c:v>
                </c:pt>
                <c:pt idx="318">
                  <c:v>-57.333333333333059</c:v>
                </c:pt>
                <c:pt idx="319">
                  <c:v>-57.166666666666394</c:v>
                </c:pt>
                <c:pt idx="320">
                  <c:v>-56.99999999999973</c:v>
                </c:pt>
                <c:pt idx="321">
                  <c:v>-56.833333333333066</c:v>
                </c:pt>
                <c:pt idx="322">
                  <c:v>-56.666666666666401</c:v>
                </c:pt>
                <c:pt idx="323">
                  <c:v>-56.499999999999737</c:v>
                </c:pt>
                <c:pt idx="324">
                  <c:v>-56.333333333333073</c:v>
                </c:pt>
                <c:pt idx="325">
                  <c:v>-56.166666666666409</c:v>
                </c:pt>
                <c:pt idx="326">
                  <c:v>-55.999999999999744</c:v>
                </c:pt>
                <c:pt idx="327">
                  <c:v>-55.83333333333308</c:v>
                </c:pt>
                <c:pt idx="328">
                  <c:v>-55.666666666666416</c:v>
                </c:pt>
                <c:pt idx="329">
                  <c:v>-55.499999999999751</c:v>
                </c:pt>
                <c:pt idx="330">
                  <c:v>-55.333333333333087</c:v>
                </c:pt>
                <c:pt idx="331">
                  <c:v>-55.166666666666423</c:v>
                </c:pt>
                <c:pt idx="332">
                  <c:v>-54.999999999999758</c:v>
                </c:pt>
                <c:pt idx="333">
                  <c:v>-54.833333333333094</c:v>
                </c:pt>
                <c:pt idx="334">
                  <c:v>-54.66666666666643</c:v>
                </c:pt>
                <c:pt idx="335">
                  <c:v>-54.499999999999766</c:v>
                </c:pt>
                <c:pt idx="336">
                  <c:v>-54.333333333333101</c:v>
                </c:pt>
                <c:pt idx="337">
                  <c:v>-54.166666666666437</c:v>
                </c:pt>
                <c:pt idx="338">
                  <c:v>-53.999999999999773</c:v>
                </c:pt>
                <c:pt idx="339">
                  <c:v>-53.833333333333108</c:v>
                </c:pt>
                <c:pt idx="340">
                  <c:v>-53.666666666666444</c:v>
                </c:pt>
                <c:pt idx="341">
                  <c:v>-53.49999999999978</c:v>
                </c:pt>
                <c:pt idx="342">
                  <c:v>-53.333333333333115</c:v>
                </c:pt>
                <c:pt idx="343">
                  <c:v>-53.166666666666451</c:v>
                </c:pt>
                <c:pt idx="344">
                  <c:v>-52.999999999999787</c:v>
                </c:pt>
                <c:pt idx="345">
                  <c:v>-52.833333333333123</c:v>
                </c:pt>
                <c:pt idx="346">
                  <c:v>-52.666666666666458</c:v>
                </c:pt>
                <c:pt idx="347">
                  <c:v>-52.499999999999794</c:v>
                </c:pt>
                <c:pt idx="348">
                  <c:v>-52.33333333333313</c:v>
                </c:pt>
                <c:pt idx="349">
                  <c:v>-52.166666666666465</c:v>
                </c:pt>
                <c:pt idx="350">
                  <c:v>-51.999999999999801</c:v>
                </c:pt>
                <c:pt idx="351">
                  <c:v>-51.833333333333137</c:v>
                </c:pt>
                <c:pt idx="352">
                  <c:v>-51.666666666666472</c:v>
                </c:pt>
                <c:pt idx="353">
                  <c:v>-51.499999999999808</c:v>
                </c:pt>
                <c:pt idx="354">
                  <c:v>-51.333333333333144</c:v>
                </c:pt>
                <c:pt idx="355">
                  <c:v>-51.16666666666648</c:v>
                </c:pt>
                <c:pt idx="356">
                  <c:v>-50.999999999999815</c:v>
                </c:pt>
                <c:pt idx="357">
                  <c:v>-50.833333333333151</c:v>
                </c:pt>
                <c:pt idx="358">
                  <c:v>-50.666666666666487</c:v>
                </c:pt>
                <c:pt idx="359">
                  <c:v>-50.499999999999822</c:v>
                </c:pt>
                <c:pt idx="360">
                  <c:v>-50.333333333333158</c:v>
                </c:pt>
                <c:pt idx="361">
                  <c:v>-50.166666666666494</c:v>
                </c:pt>
                <c:pt idx="362">
                  <c:v>-49.999999999999829</c:v>
                </c:pt>
                <c:pt idx="363">
                  <c:v>-49.833333333333165</c:v>
                </c:pt>
                <c:pt idx="364">
                  <c:v>-49.666666666666501</c:v>
                </c:pt>
                <c:pt idx="365">
                  <c:v>-49.499999999999837</c:v>
                </c:pt>
                <c:pt idx="366">
                  <c:v>-49.333333333333172</c:v>
                </c:pt>
                <c:pt idx="367">
                  <c:v>-49.166666666666508</c:v>
                </c:pt>
                <c:pt idx="368">
                  <c:v>-48.999999999999844</c:v>
                </c:pt>
                <c:pt idx="369">
                  <c:v>-48.833333333333179</c:v>
                </c:pt>
                <c:pt idx="370">
                  <c:v>-48.666666666666515</c:v>
                </c:pt>
                <c:pt idx="371">
                  <c:v>-48.499999999999851</c:v>
                </c:pt>
                <c:pt idx="372">
                  <c:v>-48.333333333333186</c:v>
                </c:pt>
                <c:pt idx="373">
                  <c:v>-48.166666666666522</c:v>
                </c:pt>
                <c:pt idx="374">
                  <c:v>-47.999999999999858</c:v>
                </c:pt>
                <c:pt idx="375">
                  <c:v>-47.833333333333194</c:v>
                </c:pt>
                <c:pt idx="376">
                  <c:v>-47.666666666666529</c:v>
                </c:pt>
                <c:pt idx="377">
                  <c:v>-47.499999999999865</c:v>
                </c:pt>
                <c:pt idx="378">
                  <c:v>-47.333333333333201</c:v>
                </c:pt>
                <c:pt idx="379">
                  <c:v>-47.166666666666536</c:v>
                </c:pt>
                <c:pt idx="380">
                  <c:v>-46.999999999999872</c:v>
                </c:pt>
                <c:pt idx="381">
                  <c:v>-46.833333333333208</c:v>
                </c:pt>
                <c:pt idx="382">
                  <c:v>-46.666666666666544</c:v>
                </c:pt>
                <c:pt idx="383">
                  <c:v>-46.499999999999879</c:v>
                </c:pt>
                <c:pt idx="384">
                  <c:v>-46.333333333333215</c:v>
                </c:pt>
                <c:pt idx="385">
                  <c:v>-46.166666666666551</c:v>
                </c:pt>
                <c:pt idx="386">
                  <c:v>-45.999999999999886</c:v>
                </c:pt>
                <c:pt idx="387">
                  <c:v>-45.833333333333222</c:v>
                </c:pt>
                <c:pt idx="388">
                  <c:v>-45.666666666666558</c:v>
                </c:pt>
                <c:pt idx="389">
                  <c:v>-45.499999999999893</c:v>
                </c:pt>
                <c:pt idx="390">
                  <c:v>-45.333333333333229</c:v>
                </c:pt>
                <c:pt idx="391">
                  <c:v>-45.166666666666565</c:v>
                </c:pt>
                <c:pt idx="392">
                  <c:v>-44.999999999999901</c:v>
                </c:pt>
                <c:pt idx="393">
                  <c:v>-44.833333333333236</c:v>
                </c:pt>
                <c:pt idx="394">
                  <c:v>-44.666666666666572</c:v>
                </c:pt>
                <c:pt idx="395">
                  <c:v>-44.499999999999908</c:v>
                </c:pt>
                <c:pt idx="396">
                  <c:v>-44.333333333333243</c:v>
                </c:pt>
                <c:pt idx="397">
                  <c:v>-44.166666666666579</c:v>
                </c:pt>
                <c:pt idx="398">
                  <c:v>-43.999999999999915</c:v>
                </c:pt>
                <c:pt idx="399">
                  <c:v>-43.83333333333325</c:v>
                </c:pt>
                <c:pt idx="400">
                  <c:v>-43.666666666666586</c:v>
                </c:pt>
                <c:pt idx="401">
                  <c:v>-43.499999999999922</c:v>
                </c:pt>
                <c:pt idx="402">
                  <c:v>-43.333333333333258</c:v>
                </c:pt>
                <c:pt idx="403">
                  <c:v>-43.166666666666593</c:v>
                </c:pt>
                <c:pt idx="404">
                  <c:v>-42.999999999999929</c:v>
                </c:pt>
                <c:pt idx="405">
                  <c:v>-42.833333333333265</c:v>
                </c:pt>
                <c:pt idx="406">
                  <c:v>-42.6666666666666</c:v>
                </c:pt>
                <c:pt idx="407">
                  <c:v>-42.499999999999936</c:v>
                </c:pt>
                <c:pt idx="408">
                  <c:v>-42.333333333333272</c:v>
                </c:pt>
                <c:pt idx="409">
                  <c:v>-42.166666666666607</c:v>
                </c:pt>
                <c:pt idx="410">
                  <c:v>-41.999999999999943</c:v>
                </c:pt>
                <c:pt idx="411">
                  <c:v>-41.833333333333279</c:v>
                </c:pt>
                <c:pt idx="412">
                  <c:v>-41.666666666666615</c:v>
                </c:pt>
                <c:pt idx="413">
                  <c:v>-41.49999999999995</c:v>
                </c:pt>
                <c:pt idx="414">
                  <c:v>-41.333333333333286</c:v>
                </c:pt>
                <c:pt idx="415">
                  <c:v>-41.166666666666622</c:v>
                </c:pt>
                <c:pt idx="416">
                  <c:v>-40.999999999999957</c:v>
                </c:pt>
                <c:pt idx="417">
                  <c:v>-40.833333333333293</c:v>
                </c:pt>
                <c:pt idx="418">
                  <c:v>-40.666666666666629</c:v>
                </c:pt>
                <c:pt idx="419">
                  <c:v>-40.499999999999964</c:v>
                </c:pt>
                <c:pt idx="420">
                  <c:v>-40.3333333333333</c:v>
                </c:pt>
                <c:pt idx="421">
                  <c:v>-40.166666666666636</c:v>
                </c:pt>
                <c:pt idx="422">
                  <c:v>-39.999999999999972</c:v>
                </c:pt>
                <c:pt idx="423">
                  <c:v>-39.833333333333307</c:v>
                </c:pt>
                <c:pt idx="424">
                  <c:v>-39.666666666666643</c:v>
                </c:pt>
                <c:pt idx="425">
                  <c:v>-39.499999999999979</c:v>
                </c:pt>
                <c:pt idx="426">
                  <c:v>-39.333333333333314</c:v>
                </c:pt>
                <c:pt idx="427">
                  <c:v>-39.16666666666665</c:v>
                </c:pt>
                <c:pt idx="428">
                  <c:v>-38.999999999999986</c:v>
                </c:pt>
                <c:pt idx="429">
                  <c:v>-38.833333333333321</c:v>
                </c:pt>
                <c:pt idx="430">
                  <c:v>-38.666666666666657</c:v>
                </c:pt>
                <c:pt idx="431">
                  <c:v>-38.499999999999993</c:v>
                </c:pt>
                <c:pt idx="432">
                  <c:v>-38.333333333333329</c:v>
                </c:pt>
                <c:pt idx="433">
                  <c:v>-38.166666666666664</c:v>
                </c:pt>
                <c:pt idx="434">
                  <c:v>-38</c:v>
                </c:pt>
                <c:pt idx="435">
                  <c:v>-37.833333333333336</c:v>
                </c:pt>
                <c:pt idx="436">
                  <c:v>-37.666666666666671</c:v>
                </c:pt>
                <c:pt idx="437">
                  <c:v>-37.500000000000007</c:v>
                </c:pt>
                <c:pt idx="438">
                  <c:v>-37.333333333333343</c:v>
                </c:pt>
                <c:pt idx="439">
                  <c:v>-37.166666666666679</c:v>
                </c:pt>
                <c:pt idx="440">
                  <c:v>-37.000000000000014</c:v>
                </c:pt>
                <c:pt idx="441">
                  <c:v>-36.83333333333335</c:v>
                </c:pt>
                <c:pt idx="442">
                  <c:v>-36.666666666666686</c:v>
                </c:pt>
                <c:pt idx="443">
                  <c:v>-36.500000000000021</c:v>
                </c:pt>
                <c:pt idx="444">
                  <c:v>-36.333333333333357</c:v>
                </c:pt>
                <c:pt idx="445">
                  <c:v>-36.166666666666693</c:v>
                </c:pt>
                <c:pt idx="446">
                  <c:v>-36.000000000000028</c:v>
                </c:pt>
                <c:pt idx="447">
                  <c:v>-35.833333333333364</c:v>
                </c:pt>
                <c:pt idx="448">
                  <c:v>-35.6666666666667</c:v>
                </c:pt>
                <c:pt idx="449">
                  <c:v>-35.500000000000036</c:v>
                </c:pt>
                <c:pt idx="450">
                  <c:v>-35.333333333333371</c:v>
                </c:pt>
                <c:pt idx="451">
                  <c:v>-35.166666666666707</c:v>
                </c:pt>
                <c:pt idx="452">
                  <c:v>-35.000000000000043</c:v>
                </c:pt>
                <c:pt idx="453">
                  <c:v>-34.833333333333378</c:v>
                </c:pt>
                <c:pt idx="454">
                  <c:v>-34.666666666666714</c:v>
                </c:pt>
                <c:pt idx="455">
                  <c:v>-34.50000000000005</c:v>
                </c:pt>
                <c:pt idx="456">
                  <c:v>-34.333333333333385</c:v>
                </c:pt>
                <c:pt idx="457">
                  <c:v>-34.166666666666721</c:v>
                </c:pt>
                <c:pt idx="458">
                  <c:v>-34.000000000000057</c:v>
                </c:pt>
                <c:pt idx="459">
                  <c:v>-33.833333333333393</c:v>
                </c:pt>
                <c:pt idx="460">
                  <c:v>-33.666666666666728</c:v>
                </c:pt>
                <c:pt idx="461">
                  <c:v>-33.500000000000064</c:v>
                </c:pt>
                <c:pt idx="462">
                  <c:v>-33.3333333333334</c:v>
                </c:pt>
                <c:pt idx="463">
                  <c:v>-33.166666666666735</c:v>
                </c:pt>
                <c:pt idx="464">
                  <c:v>-33.000000000000071</c:v>
                </c:pt>
                <c:pt idx="465">
                  <c:v>-32.833333333333407</c:v>
                </c:pt>
                <c:pt idx="466">
                  <c:v>-32.666666666666742</c:v>
                </c:pt>
                <c:pt idx="467">
                  <c:v>-32.500000000000078</c:v>
                </c:pt>
                <c:pt idx="468">
                  <c:v>-32.333333333333414</c:v>
                </c:pt>
                <c:pt idx="469">
                  <c:v>-32.16666666666675</c:v>
                </c:pt>
                <c:pt idx="470">
                  <c:v>-32.000000000000085</c:v>
                </c:pt>
                <c:pt idx="471">
                  <c:v>-31.833333333333421</c:v>
                </c:pt>
                <c:pt idx="472">
                  <c:v>-31.666666666666753</c:v>
                </c:pt>
                <c:pt idx="473">
                  <c:v>-31.500000000000085</c:v>
                </c:pt>
                <c:pt idx="474">
                  <c:v>-31.333333333333417</c:v>
                </c:pt>
                <c:pt idx="475">
                  <c:v>-31.16666666666675</c:v>
                </c:pt>
                <c:pt idx="476">
                  <c:v>-31.000000000000082</c:v>
                </c:pt>
                <c:pt idx="477">
                  <c:v>-30.833333333333414</c:v>
                </c:pt>
                <c:pt idx="478">
                  <c:v>-30.666666666666746</c:v>
                </c:pt>
                <c:pt idx="479">
                  <c:v>-30.500000000000078</c:v>
                </c:pt>
                <c:pt idx="480">
                  <c:v>-30.33333333333341</c:v>
                </c:pt>
                <c:pt idx="481">
                  <c:v>-30.166666666666742</c:v>
                </c:pt>
                <c:pt idx="482">
                  <c:v>-30.000000000000075</c:v>
                </c:pt>
                <c:pt idx="483">
                  <c:v>-29.833333333333407</c:v>
                </c:pt>
                <c:pt idx="484">
                  <c:v>-29.666666666666739</c:v>
                </c:pt>
                <c:pt idx="485">
                  <c:v>-29.500000000000071</c:v>
                </c:pt>
                <c:pt idx="486">
                  <c:v>-29.333333333333403</c:v>
                </c:pt>
                <c:pt idx="487">
                  <c:v>-29.166666666666735</c:v>
                </c:pt>
                <c:pt idx="488">
                  <c:v>-29.000000000000068</c:v>
                </c:pt>
                <c:pt idx="489">
                  <c:v>-28.8333333333334</c:v>
                </c:pt>
                <c:pt idx="490">
                  <c:v>-28.666666666666732</c:v>
                </c:pt>
                <c:pt idx="491">
                  <c:v>-28.500000000000064</c:v>
                </c:pt>
                <c:pt idx="492">
                  <c:v>-28.333333333333396</c:v>
                </c:pt>
                <c:pt idx="493">
                  <c:v>-28.166666666666728</c:v>
                </c:pt>
                <c:pt idx="494">
                  <c:v>-28.00000000000006</c:v>
                </c:pt>
                <c:pt idx="495">
                  <c:v>-27.833333333333393</c:v>
                </c:pt>
                <c:pt idx="496">
                  <c:v>-27.666666666666725</c:v>
                </c:pt>
                <c:pt idx="497">
                  <c:v>-27.500000000000057</c:v>
                </c:pt>
                <c:pt idx="498">
                  <c:v>-27.333333333333389</c:v>
                </c:pt>
                <c:pt idx="499">
                  <c:v>-27.166666666666721</c:v>
                </c:pt>
                <c:pt idx="500">
                  <c:v>-27.000000000000053</c:v>
                </c:pt>
                <c:pt idx="501">
                  <c:v>-26.833333333333385</c:v>
                </c:pt>
                <c:pt idx="502">
                  <c:v>-26.666666666666718</c:v>
                </c:pt>
                <c:pt idx="503">
                  <c:v>-26.50000000000005</c:v>
                </c:pt>
                <c:pt idx="504">
                  <c:v>-26.333333333333382</c:v>
                </c:pt>
                <c:pt idx="505">
                  <c:v>-26.166666666666714</c:v>
                </c:pt>
                <c:pt idx="506">
                  <c:v>-26.000000000000046</c:v>
                </c:pt>
                <c:pt idx="507">
                  <c:v>-25.833333333333378</c:v>
                </c:pt>
                <c:pt idx="508">
                  <c:v>-25.66666666666671</c:v>
                </c:pt>
                <c:pt idx="509">
                  <c:v>-25.500000000000043</c:v>
                </c:pt>
                <c:pt idx="510">
                  <c:v>-25.333333333333375</c:v>
                </c:pt>
                <c:pt idx="511">
                  <c:v>-25.166666666666707</c:v>
                </c:pt>
                <c:pt idx="512">
                  <c:v>-25.000000000000039</c:v>
                </c:pt>
                <c:pt idx="513">
                  <c:v>-24.833333333333371</c:v>
                </c:pt>
                <c:pt idx="514">
                  <c:v>-24.666666666666703</c:v>
                </c:pt>
                <c:pt idx="515">
                  <c:v>-24.500000000000036</c:v>
                </c:pt>
                <c:pt idx="516">
                  <c:v>-24.333333333333368</c:v>
                </c:pt>
                <c:pt idx="517">
                  <c:v>-24.1666666666667</c:v>
                </c:pt>
                <c:pt idx="518">
                  <c:v>-24.000000000000032</c:v>
                </c:pt>
                <c:pt idx="519">
                  <c:v>-23.833333333333364</c:v>
                </c:pt>
                <c:pt idx="520">
                  <c:v>-23.666666666666696</c:v>
                </c:pt>
                <c:pt idx="521">
                  <c:v>-23.500000000000028</c:v>
                </c:pt>
                <c:pt idx="522">
                  <c:v>-23.333333333333361</c:v>
                </c:pt>
                <c:pt idx="523">
                  <c:v>-23.166666666666693</c:v>
                </c:pt>
                <c:pt idx="524">
                  <c:v>-23.000000000000025</c:v>
                </c:pt>
                <c:pt idx="525">
                  <c:v>-22.833333333333357</c:v>
                </c:pt>
                <c:pt idx="526">
                  <c:v>-22.666666666666689</c:v>
                </c:pt>
                <c:pt idx="527">
                  <c:v>-22.500000000000021</c:v>
                </c:pt>
                <c:pt idx="528">
                  <c:v>-22.333333333333353</c:v>
                </c:pt>
                <c:pt idx="529">
                  <c:v>-22.166666666666686</c:v>
                </c:pt>
                <c:pt idx="530">
                  <c:v>-22.000000000000018</c:v>
                </c:pt>
                <c:pt idx="531">
                  <c:v>-21.83333333333335</c:v>
                </c:pt>
                <c:pt idx="532">
                  <c:v>-21.666666666666682</c:v>
                </c:pt>
                <c:pt idx="533">
                  <c:v>-21.500000000000014</c:v>
                </c:pt>
                <c:pt idx="534">
                  <c:v>-21.333333333333346</c:v>
                </c:pt>
                <c:pt idx="535">
                  <c:v>-21.166666666666679</c:v>
                </c:pt>
                <c:pt idx="536">
                  <c:v>-21.000000000000011</c:v>
                </c:pt>
                <c:pt idx="537">
                  <c:v>-20.833333333333343</c:v>
                </c:pt>
                <c:pt idx="538">
                  <c:v>-20.666666666666675</c:v>
                </c:pt>
                <c:pt idx="539">
                  <c:v>-20.500000000000007</c:v>
                </c:pt>
                <c:pt idx="540">
                  <c:v>-20.333333333333339</c:v>
                </c:pt>
                <c:pt idx="541">
                  <c:v>-20.166666666666671</c:v>
                </c:pt>
                <c:pt idx="542">
                  <c:v>-20.000000000000004</c:v>
                </c:pt>
                <c:pt idx="543">
                  <c:v>-19.833333333333336</c:v>
                </c:pt>
                <c:pt idx="544">
                  <c:v>-19.666666666666668</c:v>
                </c:pt>
                <c:pt idx="545">
                  <c:v>-19.5</c:v>
                </c:pt>
                <c:pt idx="546">
                  <c:v>-19.333333333333332</c:v>
                </c:pt>
                <c:pt idx="547">
                  <c:v>-19.166666666666664</c:v>
                </c:pt>
                <c:pt idx="548">
                  <c:v>-18.999999999999996</c:v>
                </c:pt>
                <c:pt idx="549">
                  <c:v>-18.833333333333329</c:v>
                </c:pt>
                <c:pt idx="550">
                  <c:v>-18.666666666666661</c:v>
                </c:pt>
                <c:pt idx="551">
                  <c:v>-18.499999999999993</c:v>
                </c:pt>
                <c:pt idx="552">
                  <c:v>-18.333333333333325</c:v>
                </c:pt>
                <c:pt idx="553">
                  <c:v>-18.166666666666657</c:v>
                </c:pt>
                <c:pt idx="554">
                  <c:v>-17.999999999999989</c:v>
                </c:pt>
                <c:pt idx="555">
                  <c:v>-17.833333333333321</c:v>
                </c:pt>
                <c:pt idx="556">
                  <c:v>-17.666666666666654</c:v>
                </c:pt>
                <c:pt idx="557">
                  <c:v>-17.499999999999986</c:v>
                </c:pt>
                <c:pt idx="558">
                  <c:v>-17.333333333333318</c:v>
                </c:pt>
                <c:pt idx="559">
                  <c:v>-17.16666666666665</c:v>
                </c:pt>
                <c:pt idx="560">
                  <c:v>-16.999999999999982</c:v>
                </c:pt>
                <c:pt idx="561">
                  <c:v>-16.833333333333314</c:v>
                </c:pt>
                <c:pt idx="562">
                  <c:v>-16.666666666666647</c:v>
                </c:pt>
                <c:pt idx="563">
                  <c:v>-16.499999999999979</c:v>
                </c:pt>
                <c:pt idx="564">
                  <c:v>-16.333333333333311</c:v>
                </c:pt>
                <c:pt idx="565">
                  <c:v>-16.166666666666643</c:v>
                </c:pt>
                <c:pt idx="566">
                  <c:v>-15.999999999999977</c:v>
                </c:pt>
                <c:pt idx="567">
                  <c:v>-15.833333333333311</c:v>
                </c:pt>
                <c:pt idx="568">
                  <c:v>-15.666666666666645</c:v>
                </c:pt>
                <c:pt idx="569">
                  <c:v>-15.499999999999979</c:v>
                </c:pt>
                <c:pt idx="570">
                  <c:v>-15.333333333333313</c:v>
                </c:pt>
                <c:pt idx="571">
                  <c:v>-15.166666666666647</c:v>
                </c:pt>
                <c:pt idx="572">
                  <c:v>-14.99999999999998</c:v>
                </c:pt>
                <c:pt idx="573">
                  <c:v>-14.833333333333314</c:v>
                </c:pt>
                <c:pt idx="574">
                  <c:v>-14.666666666666648</c:v>
                </c:pt>
                <c:pt idx="575">
                  <c:v>-14.499999999999982</c:v>
                </c:pt>
                <c:pt idx="576">
                  <c:v>-14.333333333333316</c:v>
                </c:pt>
                <c:pt idx="577">
                  <c:v>-14.16666666666665</c:v>
                </c:pt>
                <c:pt idx="578">
                  <c:v>-13.999999999999984</c:v>
                </c:pt>
                <c:pt idx="579">
                  <c:v>-13.833333333333318</c:v>
                </c:pt>
                <c:pt idx="580">
                  <c:v>-13.666666666666652</c:v>
                </c:pt>
                <c:pt idx="581">
                  <c:v>-13.499999999999986</c:v>
                </c:pt>
                <c:pt idx="582">
                  <c:v>-13.33333333333332</c:v>
                </c:pt>
                <c:pt idx="583">
                  <c:v>-13.166666666666654</c:v>
                </c:pt>
                <c:pt idx="584">
                  <c:v>-12.999999999999988</c:v>
                </c:pt>
                <c:pt idx="585">
                  <c:v>-12.833333333333321</c:v>
                </c:pt>
                <c:pt idx="586">
                  <c:v>-12.666666666666655</c:v>
                </c:pt>
                <c:pt idx="587">
                  <c:v>-12.499999999999989</c:v>
                </c:pt>
                <c:pt idx="588">
                  <c:v>-12.333333333333323</c:v>
                </c:pt>
                <c:pt idx="589">
                  <c:v>-12.166666666666657</c:v>
                </c:pt>
                <c:pt idx="590">
                  <c:v>-11.999999999999991</c:v>
                </c:pt>
                <c:pt idx="591">
                  <c:v>-11.833333333333325</c:v>
                </c:pt>
                <c:pt idx="592">
                  <c:v>-11.666666666666659</c:v>
                </c:pt>
                <c:pt idx="593">
                  <c:v>-11.499999999999993</c:v>
                </c:pt>
                <c:pt idx="594">
                  <c:v>-11.333333333333327</c:v>
                </c:pt>
                <c:pt idx="595">
                  <c:v>-11.166666666666661</c:v>
                </c:pt>
                <c:pt idx="596">
                  <c:v>-10.999999999999995</c:v>
                </c:pt>
                <c:pt idx="597">
                  <c:v>-10.833333333333329</c:v>
                </c:pt>
                <c:pt idx="598">
                  <c:v>-10.666666666666663</c:v>
                </c:pt>
                <c:pt idx="599">
                  <c:v>-10.499999999999996</c:v>
                </c:pt>
                <c:pt idx="600">
                  <c:v>-10.33333333333333</c:v>
                </c:pt>
                <c:pt idx="601">
                  <c:v>-10.166666666666664</c:v>
                </c:pt>
                <c:pt idx="602">
                  <c:v>-9.9999999999999982</c:v>
                </c:pt>
                <c:pt idx="603">
                  <c:v>-9.8333333333333321</c:v>
                </c:pt>
                <c:pt idx="604">
                  <c:v>-9.6666666666666661</c:v>
                </c:pt>
                <c:pt idx="605">
                  <c:v>-9.5</c:v>
                </c:pt>
                <c:pt idx="606">
                  <c:v>-9.3333333333333339</c:v>
                </c:pt>
                <c:pt idx="607">
                  <c:v>-9.1666666666666679</c:v>
                </c:pt>
                <c:pt idx="608">
                  <c:v>-9.0000000000000018</c:v>
                </c:pt>
                <c:pt idx="609">
                  <c:v>-8.8333333333333357</c:v>
                </c:pt>
                <c:pt idx="610">
                  <c:v>-8.6666666666666696</c:v>
                </c:pt>
                <c:pt idx="611">
                  <c:v>-8.5000000000000036</c:v>
                </c:pt>
                <c:pt idx="612">
                  <c:v>-8.3333333333333375</c:v>
                </c:pt>
                <c:pt idx="613">
                  <c:v>-8.1666666666666714</c:v>
                </c:pt>
                <c:pt idx="614">
                  <c:v>-8.0000000000000053</c:v>
                </c:pt>
                <c:pt idx="615">
                  <c:v>-7.8333333333333384</c:v>
                </c:pt>
                <c:pt idx="616">
                  <c:v>-7.6666666666666714</c:v>
                </c:pt>
                <c:pt idx="617">
                  <c:v>-7.5000000000000044</c:v>
                </c:pt>
                <c:pt idx="618">
                  <c:v>-7.3333333333333375</c:v>
                </c:pt>
                <c:pt idx="619">
                  <c:v>-7.1666666666666705</c:v>
                </c:pt>
                <c:pt idx="620">
                  <c:v>-7.0000000000000036</c:v>
                </c:pt>
                <c:pt idx="621">
                  <c:v>-6.8333333333333366</c:v>
                </c:pt>
                <c:pt idx="622">
                  <c:v>-6.6666666666666696</c:v>
                </c:pt>
                <c:pt idx="623">
                  <c:v>-6.5000000000000027</c:v>
                </c:pt>
                <c:pt idx="624">
                  <c:v>-6.3333333333333357</c:v>
                </c:pt>
                <c:pt idx="625">
                  <c:v>-6.1666666666666687</c:v>
                </c:pt>
                <c:pt idx="626">
                  <c:v>-6.0000000000000018</c:v>
                </c:pt>
                <c:pt idx="627">
                  <c:v>-5.8333333333333348</c:v>
                </c:pt>
                <c:pt idx="628">
                  <c:v>-5.6666666666666679</c:v>
                </c:pt>
                <c:pt idx="629">
                  <c:v>-5.5000000000000009</c:v>
                </c:pt>
                <c:pt idx="630">
                  <c:v>-5.3333333333333339</c:v>
                </c:pt>
                <c:pt idx="631">
                  <c:v>-5.166666666666667</c:v>
                </c:pt>
                <c:pt idx="632">
                  <c:v>-5</c:v>
                </c:pt>
                <c:pt idx="633">
                  <c:v>-4.833333333333333</c:v>
                </c:pt>
                <c:pt idx="634">
                  <c:v>-4.6666666666666661</c:v>
                </c:pt>
                <c:pt idx="635">
                  <c:v>-4.4999999999999991</c:v>
                </c:pt>
                <c:pt idx="636">
                  <c:v>-4.3333333333333321</c:v>
                </c:pt>
                <c:pt idx="637">
                  <c:v>-4.1666666666666652</c:v>
                </c:pt>
                <c:pt idx="638">
                  <c:v>-3.9999999999999982</c:v>
                </c:pt>
                <c:pt idx="639">
                  <c:v>-3.8333333333333317</c:v>
                </c:pt>
                <c:pt idx="640">
                  <c:v>-3.6666666666666652</c:v>
                </c:pt>
                <c:pt idx="641">
                  <c:v>-3.4999999999999987</c:v>
                </c:pt>
                <c:pt idx="642">
                  <c:v>-3.3333333333333321</c:v>
                </c:pt>
                <c:pt idx="643">
                  <c:v>-3.1666666666666656</c:v>
                </c:pt>
                <c:pt idx="644">
                  <c:v>-2.9999999999999991</c:v>
                </c:pt>
                <c:pt idx="645">
                  <c:v>-2.8333333333333326</c:v>
                </c:pt>
                <c:pt idx="646">
                  <c:v>-2.6666666666666661</c:v>
                </c:pt>
                <c:pt idx="647">
                  <c:v>-2.4999999999999996</c:v>
                </c:pt>
                <c:pt idx="648">
                  <c:v>-2.333333333333333</c:v>
                </c:pt>
                <c:pt idx="649">
                  <c:v>-2.1666666666666665</c:v>
                </c:pt>
                <c:pt idx="650">
                  <c:v>-2</c:v>
                </c:pt>
                <c:pt idx="651">
                  <c:v>-1.8333333333333335</c:v>
                </c:pt>
                <c:pt idx="652">
                  <c:v>-1.6666666666666667</c:v>
                </c:pt>
                <c:pt idx="653">
                  <c:v>-1.5</c:v>
                </c:pt>
                <c:pt idx="654">
                  <c:v>-1.3333333333333333</c:v>
                </c:pt>
                <c:pt idx="655">
                  <c:v>-1.1666666666666665</c:v>
                </c:pt>
                <c:pt idx="656">
                  <c:v>-0.99999999999999989</c:v>
                </c:pt>
                <c:pt idx="657">
                  <c:v>-0.83333333333333326</c:v>
                </c:pt>
                <c:pt idx="658">
                  <c:v>-0.66666666666666663</c:v>
                </c:pt>
                <c:pt idx="659">
                  <c:v>-0.5</c:v>
                </c:pt>
                <c:pt idx="660">
                  <c:v>-0.33333333333333331</c:v>
                </c:pt>
                <c:pt idx="661">
                  <c:v>-0.16666666666666666</c:v>
                </c:pt>
                <c:pt idx="662">
                  <c:v>0</c:v>
                </c:pt>
                <c:pt idx="663">
                  <c:v>0.16666666666666666</c:v>
                </c:pt>
                <c:pt idx="664">
                  <c:v>0.33333333333333331</c:v>
                </c:pt>
                <c:pt idx="665">
                  <c:v>0.5</c:v>
                </c:pt>
                <c:pt idx="666">
                  <c:v>0.66666666666666663</c:v>
                </c:pt>
                <c:pt idx="667">
                  <c:v>0.83333333333333326</c:v>
                </c:pt>
                <c:pt idx="668">
                  <c:v>0.99999999999999989</c:v>
                </c:pt>
                <c:pt idx="669">
                  <c:v>1.1666666666666665</c:v>
                </c:pt>
                <c:pt idx="670">
                  <c:v>1.3333333333333333</c:v>
                </c:pt>
                <c:pt idx="671">
                  <c:v>1.5</c:v>
                </c:pt>
                <c:pt idx="672">
                  <c:v>1.6666666666666667</c:v>
                </c:pt>
                <c:pt idx="673">
                  <c:v>1.8333333333333335</c:v>
                </c:pt>
                <c:pt idx="674">
                  <c:v>2</c:v>
                </c:pt>
                <c:pt idx="675">
                  <c:v>2.1666666666666665</c:v>
                </c:pt>
                <c:pt idx="676">
                  <c:v>2.333333333333333</c:v>
                </c:pt>
                <c:pt idx="677">
                  <c:v>2.4999999999999996</c:v>
                </c:pt>
                <c:pt idx="678">
                  <c:v>2.6666666666666661</c:v>
                </c:pt>
                <c:pt idx="679">
                  <c:v>2.8333333333333326</c:v>
                </c:pt>
                <c:pt idx="680">
                  <c:v>2.9999999999999991</c:v>
                </c:pt>
                <c:pt idx="681">
                  <c:v>3.1666666666666656</c:v>
                </c:pt>
                <c:pt idx="682">
                  <c:v>3.3333333333333321</c:v>
                </c:pt>
                <c:pt idx="683">
                  <c:v>3.4999999999999987</c:v>
                </c:pt>
                <c:pt idx="684">
                  <c:v>3.6666666666666652</c:v>
                </c:pt>
                <c:pt idx="685">
                  <c:v>3.8333333333333317</c:v>
                </c:pt>
                <c:pt idx="686">
                  <c:v>3.9999999999999982</c:v>
                </c:pt>
                <c:pt idx="687">
                  <c:v>4.1666666666666652</c:v>
                </c:pt>
                <c:pt idx="688">
                  <c:v>4.3333333333333321</c:v>
                </c:pt>
                <c:pt idx="689">
                  <c:v>4.4999999999999991</c:v>
                </c:pt>
                <c:pt idx="690">
                  <c:v>4.6666666666666661</c:v>
                </c:pt>
                <c:pt idx="691">
                  <c:v>4.833333333333333</c:v>
                </c:pt>
                <c:pt idx="692">
                  <c:v>5</c:v>
                </c:pt>
                <c:pt idx="693">
                  <c:v>5.166666666666667</c:v>
                </c:pt>
                <c:pt idx="694">
                  <c:v>5.3333333333333339</c:v>
                </c:pt>
                <c:pt idx="695">
                  <c:v>5.5000000000000009</c:v>
                </c:pt>
                <c:pt idx="696">
                  <c:v>5.6666666666666679</c:v>
                </c:pt>
                <c:pt idx="697">
                  <c:v>5.8333333333333348</c:v>
                </c:pt>
                <c:pt idx="698">
                  <c:v>6.0000000000000018</c:v>
                </c:pt>
                <c:pt idx="699">
                  <c:v>6.1666666666666687</c:v>
                </c:pt>
                <c:pt idx="700">
                  <c:v>6.3333333333333357</c:v>
                </c:pt>
                <c:pt idx="701">
                  <c:v>6.5000000000000027</c:v>
                </c:pt>
                <c:pt idx="702">
                  <c:v>6.6666666666666696</c:v>
                </c:pt>
                <c:pt idx="703">
                  <c:v>6.8333333333333366</c:v>
                </c:pt>
                <c:pt idx="704">
                  <c:v>7.0000000000000036</c:v>
                </c:pt>
                <c:pt idx="705">
                  <c:v>7.1666666666666705</c:v>
                </c:pt>
                <c:pt idx="706">
                  <c:v>7.3333333333333375</c:v>
                </c:pt>
                <c:pt idx="707">
                  <c:v>7.5000000000000044</c:v>
                </c:pt>
                <c:pt idx="708">
                  <c:v>7.6666666666666714</c:v>
                </c:pt>
                <c:pt idx="709">
                  <c:v>7.8333333333333384</c:v>
                </c:pt>
                <c:pt idx="710">
                  <c:v>8.0000000000000053</c:v>
                </c:pt>
                <c:pt idx="711">
                  <c:v>8.1666666666666714</c:v>
                </c:pt>
                <c:pt idx="712">
                  <c:v>8.3333333333333375</c:v>
                </c:pt>
                <c:pt idx="713">
                  <c:v>8.5000000000000036</c:v>
                </c:pt>
                <c:pt idx="714">
                  <c:v>8.6666666666666696</c:v>
                </c:pt>
                <c:pt idx="715">
                  <c:v>8.8333333333333357</c:v>
                </c:pt>
                <c:pt idx="716">
                  <c:v>9.0000000000000018</c:v>
                </c:pt>
                <c:pt idx="717">
                  <c:v>9.1666666666666679</c:v>
                </c:pt>
                <c:pt idx="718">
                  <c:v>9.3333333333333339</c:v>
                </c:pt>
                <c:pt idx="719">
                  <c:v>9.5</c:v>
                </c:pt>
                <c:pt idx="720">
                  <c:v>9.6666666666666661</c:v>
                </c:pt>
                <c:pt idx="721">
                  <c:v>9.8333333333333321</c:v>
                </c:pt>
                <c:pt idx="722">
                  <c:v>9.9999999999999982</c:v>
                </c:pt>
                <c:pt idx="723">
                  <c:v>10.166666666666664</c:v>
                </c:pt>
                <c:pt idx="724">
                  <c:v>10.33333333333333</c:v>
                </c:pt>
                <c:pt idx="725">
                  <c:v>10.499999999999996</c:v>
                </c:pt>
                <c:pt idx="726">
                  <c:v>10.666666666666663</c:v>
                </c:pt>
                <c:pt idx="727">
                  <c:v>10.833333333333329</c:v>
                </c:pt>
                <c:pt idx="728">
                  <c:v>10.999999999999995</c:v>
                </c:pt>
                <c:pt idx="729">
                  <c:v>11.166666666666661</c:v>
                </c:pt>
                <c:pt idx="730">
                  <c:v>11.333333333333327</c:v>
                </c:pt>
                <c:pt idx="731">
                  <c:v>11.499999999999993</c:v>
                </c:pt>
                <c:pt idx="732">
                  <c:v>11.666666666666659</c:v>
                </c:pt>
                <c:pt idx="733">
                  <c:v>11.833333333333325</c:v>
                </c:pt>
                <c:pt idx="734">
                  <c:v>11.999999999999991</c:v>
                </c:pt>
                <c:pt idx="735">
                  <c:v>12.166666666666657</c:v>
                </c:pt>
                <c:pt idx="736">
                  <c:v>12.333333333333323</c:v>
                </c:pt>
                <c:pt idx="737">
                  <c:v>12.499999999999989</c:v>
                </c:pt>
                <c:pt idx="738">
                  <c:v>12.666666666666655</c:v>
                </c:pt>
                <c:pt idx="739">
                  <c:v>12.833333333333321</c:v>
                </c:pt>
                <c:pt idx="740">
                  <c:v>12.999999999999988</c:v>
                </c:pt>
                <c:pt idx="741">
                  <c:v>13.166666666666654</c:v>
                </c:pt>
                <c:pt idx="742">
                  <c:v>13.33333333333332</c:v>
                </c:pt>
                <c:pt idx="743">
                  <c:v>13.499999999999986</c:v>
                </c:pt>
                <c:pt idx="744">
                  <c:v>13.666666666666652</c:v>
                </c:pt>
                <c:pt idx="745">
                  <c:v>13.833333333333318</c:v>
                </c:pt>
                <c:pt idx="746">
                  <c:v>13.999999999999984</c:v>
                </c:pt>
                <c:pt idx="747">
                  <c:v>14.16666666666665</c:v>
                </c:pt>
                <c:pt idx="748">
                  <c:v>14.333333333333316</c:v>
                </c:pt>
                <c:pt idx="749">
                  <c:v>14.499999999999982</c:v>
                </c:pt>
                <c:pt idx="750">
                  <c:v>14.666666666666648</c:v>
                </c:pt>
                <c:pt idx="751">
                  <c:v>14.833333333333314</c:v>
                </c:pt>
                <c:pt idx="752">
                  <c:v>14.99999999999998</c:v>
                </c:pt>
                <c:pt idx="753">
                  <c:v>15.166666666666647</c:v>
                </c:pt>
                <c:pt idx="754">
                  <c:v>15.333333333333313</c:v>
                </c:pt>
                <c:pt idx="755">
                  <c:v>15.499999999999979</c:v>
                </c:pt>
                <c:pt idx="756">
                  <c:v>15.666666666666645</c:v>
                </c:pt>
                <c:pt idx="757">
                  <c:v>15.833333333333311</c:v>
                </c:pt>
                <c:pt idx="758">
                  <c:v>15.999999999999977</c:v>
                </c:pt>
                <c:pt idx="759">
                  <c:v>16.166666666666643</c:v>
                </c:pt>
                <c:pt idx="760">
                  <c:v>16.333333333333311</c:v>
                </c:pt>
                <c:pt idx="761">
                  <c:v>16.499999999999979</c:v>
                </c:pt>
                <c:pt idx="762">
                  <c:v>16.666666666666647</c:v>
                </c:pt>
                <c:pt idx="763">
                  <c:v>16.833333333333314</c:v>
                </c:pt>
                <c:pt idx="764">
                  <c:v>16.999999999999982</c:v>
                </c:pt>
                <c:pt idx="765">
                  <c:v>17.16666666666665</c:v>
                </c:pt>
                <c:pt idx="766">
                  <c:v>17.333333333333318</c:v>
                </c:pt>
                <c:pt idx="767">
                  <c:v>17.499999999999986</c:v>
                </c:pt>
                <c:pt idx="768">
                  <c:v>17.666666666666654</c:v>
                </c:pt>
                <c:pt idx="769">
                  <c:v>17.833333333333321</c:v>
                </c:pt>
                <c:pt idx="770">
                  <c:v>17.999999999999989</c:v>
                </c:pt>
                <c:pt idx="771">
                  <c:v>18.166666666666657</c:v>
                </c:pt>
                <c:pt idx="772">
                  <c:v>18.333333333333325</c:v>
                </c:pt>
                <c:pt idx="773">
                  <c:v>18.499999999999993</c:v>
                </c:pt>
                <c:pt idx="774">
                  <c:v>18.666666666666661</c:v>
                </c:pt>
                <c:pt idx="775">
                  <c:v>18.833333333333329</c:v>
                </c:pt>
                <c:pt idx="776">
                  <c:v>18.999999999999996</c:v>
                </c:pt>
                <c:pt idx="777">
                  <c:v>19.166666666666664</c:v>
                </c:pt>
                <c:pt idx="778">
                  <c:v>19.333333333333332</c:v>
                </c:pt>
                <c:pt idx="779">
                  <c:v>19.5</c:v>
                </c:pt>
                <c:pt idx="780">
                  <c:v>19.666666666666668</c:v>
                </c:pt>
                <c:pt idx="781">
                  <c:v>19.833333333333336</c:v>
                </c:pt>
                <c:pt idx="782">
                  <c:v>20.000000000000004</c:v>
                </c:pt>
                <c:pt idx="783">
                  <c:v>20.166666666666671</c:v>
                </c:pt>
                <c:pt idx="784">
                  <c:v>20.333333333333339</c:v>
                </c:pt>
                <c:pt idx="785">
                  <c:v>20.500000000000007</c:v>
                </c:pt>
                <c:pt idx="786">
                  <c:v>20.666666666666675</c:v>
                </c:pt>
                <c:pt idx="787">
                  <c:v>20.833333333333343</c:v>
                </c:pt>
                <c:pt idx="788">
                  <c:v>21.000000000000011</c:v>
                </c:pt>
                <c:pt idx="789">
                  <c:v>21.166666666666679</c:v>
                </c:pt>
                <c:pt idx="790">
                  <c:v>21.333333333333346</c:v>
                </c:pt>
                <c:pt idx="791">
                  <c:v>21.500000000000014</c:v>
                </c:pt>
                <c:pt idx="792">
                  <c:v>21.666666666666682</c:v>
                </c:pt>
                <c:pt idx="793">
                  <c:v>21.83333333333335</c:v>
                </c:pt>
                <c:pt idx="794">
                  <c:v>22.000000000000018</c:v>
                </c:pt>
                <c:pt idx="795">
                  <c:v>22.166666666666686</c:v>
                </c:pt>
                <c:pt idx="796">
                  <c:v>22.333333333333353</c:v>
                </c:pt>
                <c:pt idx="797">
                  <c:v>22.500000000000021</c:v>
                </c:pt>
                <c:pt idx="798">
                  <c:v>22.666666666666689</c:v>
                </c:pt>
                <c:pt idx="799">
                  <c:v>22.833333333333357</c:v>
                </c:pt>
                <c:pt idx="800">
                  <c:v>23.000000000000025</c:v>
                </c:pt>
                <c:pt idx="801">
                  <c:v>23.166666666666693</c:v>
                </c:pt>
                <c:pt idx="802">
                  <c:v>23.333333333333361</c:v>
                </c:pt>
                <c:pt idx="803">
                  <c:v>23.500000000000028</c:v>
                </c:pt>
                <c:pt idx="804">
                  <c:v>23.666666666666696</c:v>
                </c:pt>
                <c:pt idx="805">
                  <c:v>23.833333333333364</c:v>
                </c:pt>
                <c:pt idx="806">
                  <c:v>24.000000000000032</c:v>
                </c:pt>
                <c:pt idx="807">
                  <c:v>24.1666666666667</c:v>
                </c:pt>
                <c:pt idx="808">
                  <c:v>24.333333333333368</c:v>
                </c:pt>
                <c:pt idx="809">
                  <c:v>24.500000000000036</c:v>
                </c:pt>
                <c:pt idx="810">
                  <c:v>24.666666666666703</c:v>
                </c:pt>
                <c:pt idx="811">
                  <c:v>24.833333333333371</c:v>
                </c:pt>
                <c:pt idx="812">
                  <c:v>25.000000000000039</c:v>
                </c:pt>
                <c:pt idx="813">
                  <c:v>25.166666666666707</c:v>
                </c:pt>
                <c:pt idx="814">
                  <c:v>25.333333333333375</c:v>
                </c:pt>
                <c:pt idx="815">
                  <c:v>25.500000000000043</c:v>
                </c:pt>
                <c:pt idx="816">
                  <c:v>25.66666666666671</c:v>
                </c:pt>
                <c:pt idx="817">
                  <c:v>25.833333333333378</c:v>
                </c:pt>
                <c:pt idx="818">
                  <c:v>26.000000000000046</c:v>
                </c:pt>
                <c:pt idx="819">
                  <c:v>26.166666666666714</c:v>
                </c:pt>
                <c:pt idx="820">
                  <c:v>26.333333333333382</c:v>
                </c:pt>
                <c:pt idx="821">
                  <c:v>26.50000000000005</c:v>
                </c:pt>
                <c:pt idx="822">
                  <c:v>26.666666666666718</c:v>
                </c:pt>
                <c:pt idx="823">
                  <c:v>26.833333333333385</c:v>
                </c:pt>
                <c:pt idx="824">
                  <c:v>27.000000000000053</c:v>
                </c:pt>
                <c:pt idx="825">
                  <c:v>27.166666666666721</c:v>
                </c:pt>
                <c:pt idx="826">
                  <c:v>27.333333333333389</c:v>
                </c:pt>
                <c:pt idx="827">
                  <c:v>27.500000000000057</c:v>
                </c:pt>
                <c:pt idx="828">
                  <c:v>27.666666666666725</c:v>
                </c:pt>
                <c:pt idx="829">
                  <c:v>27.833333333333393</c:v>
                </c:pt>
                <c:pt idx="830">
                  <c:v>28.00000000000006</c:v>
                </c:pt>
                <c:pt idx="831">
                  <c:v>28.166666666666728</c:v>
                </c:pt>
                <c:pt idx="832">
                  <c:v>28.333333333333396</c:v>
                </c:pt>
                <c:pt idx="833">
                  <c:v>28.500000000000064</c:v>
                </c:pt>
                <c:pt idx="834">
                  <c:v>28.666666666666732</c:v>
                </c:pt>
                <c:pt idx="835">
                  <c:v>28.8333333333334</c:v>
                </c:pt>
                <c:pt idx="836">
                  <c:v>29.000000000000068</c:v>
                </c:pt>
                <c:pt idx="837">
                  <c:v>29.166666666666735</c:v>
                </c:pt>
                <c:pt idx="838">
                  <c:v>29.333333333333403</c:v>
                </c:pt>
                <c:pt idx="839">
                  <c:v>29.500000000000071</c:v>
                </c:pt>
                <c:pt idx="840">
                  <c:v>29.666666666666739</c:v>
                </c:pt>
                <c:pt idx="841">
                  <c:v>29.833333333333407</c:v>
                </c:pt>
                <c:pt idx="842">
                  <c:v>30.000000000000075</c:v>
                </c:pt>
                <c:pt idx="843">
                  <c:v>30.166666666666742</c:v>
                </c:pt>
                <c:pt idx="844">
                  <c:v>30.33333333333341</c:v>
                </c:pt>
                <c:pt idx="845">
                  <c:v>30.500000000000078</c:v>
                </c:pt>
                <c:pt idx="846">
                  <c:v>30.666666666666746</c:v>
                </c:pt>
                <c:pt idx="847">
                  <c:v>30.833333333333414</c:v>
                </c:pt>
                <c:pt idx="848">
                  <c:v>31.000000000000082</c:v>
                </c:pt>
                <c:pt idx="849">
                  <c:v>31.16666666666675</c:v>
                </c:pt>
                <c:pt idx="850">
                  <c:v>31.333333333333417</c:v>
                </c:pt>
                <c:pt idx="851">
                  <c:v>31.500000000000085</c:v>
                </c:pt>
                <c:pt idx="852">
                  <c:v>31.666666666666753</c:v>
                </c:pt>
                <c:pt idx="853">
                  <c:v>31.833333333333421</c:v>
                </c:pt>
                <c:pt idx="854">
                  <c:v>32.000000000000085</c:v>
                </c:pt>
                <c:pt idx="855">
                  <c:v>32.16666666666675</c:v>
                </c:pt>
                <c:pt idx="856">
                  <c:v>32.333333333333414</c:v>
                </c:pt>
                <c:pt idx="857">
                  <c:v>32.500000000000078</c:v>
                </c:pt>
                <c:pt idx="858">
                  <c:v>32.666666666666742</c:v>
                </c:pt>
                <c:pt idx="859">
                  <c:v>32.833333333333407</c:v>
                </c:pt>
                <c:pt idx="860">
                  <c:v>33.000000000000071</c:v>
                </c:pt>
                <c:pt idx="861">
                  <c:v>33.166666666666735</c:v>
                </c:pt>
                <c:pt idx="862">
                  <c:v>33.3333333333334</c:v>
                </c:pt>
                <c:pt idx="863">
                  <c:v>33.500000000000064</c:v>
                </c:pt>
                <c:pt idx="864">
                  <c:v>33.666666666666728</c:v>
                </c:pt>
                <c:pt idx="865">
                  <c:v>33.833333333333393</c:v>
                </c:pt>
                <c:pt idx="866">
                  <c:v>34.000000000000057</c:v>
                </c:pt>
                <c:pt idx="867">
                  <c:v>34.166666666666721</c:v>
                </c:pt>
                <c:pt idx="868">
                  <c:v>34.333333333333385</c:v>
                </c:pt>
                <c:pt idx="869">
                  <c:v>34.50000000000005</c:v>
                </c:pt>
                <c:pt idx="870">
                  <c:v>34.666666666666714</c:v>
                </c:pt>
                <c:pt idx="871">
                  <c:v>34.833333333333378</c:v>
                </c:pt>
                <c:pt idx="872">
                  <c:v>35.000000000000043</c:v>
                </c:pt>
                <c:pt idx="873">
                  <c:v>35.166666666666707</c:v>
                </c:pt>
                <c:pt idx="874">
                  <c:v>35.333333333333371</c:v>
                </c:pt>
                <c:pt idx="875">
                  <c:v>35.500000000000036</c:v>
                </c:pt>
                <c:pt idx="876">
                  <c:v>35.6666666666667</c:v>
                </c:pt>
                <c:pt idx="877">
                  <c:v>35.833333333333364</c:v>
                </c:pt>
                <c:pt idx="878">
                  <c:v>36.000000000000028</c:v>
                </c:pt>
                <c:pt idx="879">
                  <c:v>36.166666666666693</c:v>
                </c:pt>
                <c:pt idx="880">
                  <c:v>36.333333333333357</c:v>
                </c:pt>
                <c:pt idx="881">
                  <c:v>36.500000000000021</c:v>
                </c:pt>
                <c:pt idx="882">
                  <c:v>36.666666666666686</c:v>
                </c:pt>
                <c:pt idx="883">
                  <c:v>36.83333333333335</c:v>
                </c:pt>
                <c:pt idx="884">
                  <c:v>37.000000000000014</c:v>
                </c:pt>
                <c:pt idx="885">
                  <c:v>37.166666666666679</c:v>
                </c:pt>
                <c:pt idx="886">
                  <c:v>37.333333333333343</c:v>
                </c:pt>
                <c:pt idx="887">
                  <c:v>37.500000000000007</c:v>
                </c:pt>
                <c:pt idx="888">
                  <c:v>37.666666666666671</c:v>
                </c:pt>
                <c:pt idx="889">
                  <c:v>37.833333333333336</c:v>
                </c:pt>
                <c:pt idx="890">
                  <c:v>38</c:v>
                </c:pt>
                <c:pt idx="891">
                  <c:v>38.166666666666664</c:v>
                </c:pt>
                <c:pt idx="892">
                  <c:v>38.333333333333329</c:v>
                </c:pt>
                <c:pt idx="893">
                  <c:v>38.499999999999993</c:v>
                </c:pt>
                <c:pt idx="894">
                  <c:v>38.666666666666657</c:v>
                </c:pt>
                <c:pt idx="895">
                  <c:v>38.833333333333321</c:v>
                </c:pt>
                <c:pt idx="896">
                  <c:v>38.999999999999986</c:v>
                </c:pt>
                <c:pt idx="897">
                  <c:v>39.16666666666665</c:v>
                </c:pt>
                <c:pt idx="898">
                  <c:v>39.333333333333314</c:v>
                </c:pt>
                <c:pt idx="899">
                  <c:v>39.499999999999979</c:v>
                </c:pt>
                <c:pt idx="900">
                  <c:v>39.666666666666643</c:v>
                </c:pt>
                <c:pt idx="901">
                  <c:v>39.833333333333307</c:v>
                </c:pt>
                <c:pt idx="902">
                  <c:v>39.999999999999972</c:v>
                </c:pt>
                <c:pt idx="903">
                  <c:v>40.166666666666636</c:v>
                </c:pt>
                <c:pt idx="904">
                  <c:v>40.3333333333333</c:v>
                </c:pt>
                <c:pt idx="905">
                  <c:v>40.499999999999964</c:v>
                </c:pt>
                <c:pt idx="906">
                  <c:v>40.666666666666629</c:v>
                </c:pt>
                <c:pt idx="907">
                  <c:v>40.833333333333293</c:v>
                </c:pt>
                <c:pt idx="908">
                  <c:v>40.999999999999957</c:v>
                </c:pt>
                <c:pt idx="909">
                  <c:v>41.166666666666622</c:v>
                </c:pt>
                <c:pt idx="910">
                  <c:v>41.333333333333286</c:v>
                </c:pt>
                <c:pt idx="911">
                  <c:v>41.49999999999995</c:v>
                </c:pt>
                <c:pt idx="912">
                  <c:v>41.666666666666615</c:v>
                </c:pt>
                <c:pt idx="913">
                  <c:v>41.833333333333279</c:v>
                </c:pt>
                <c:pt idx="914">
                  <c:v>41.999999999999943</c:v>
                </c:pt>
                <c:pt idx="915">
                  <c:v>42.166666666666607</c:v>
                </c:pt>
                <c:pt idx="916">
                  <c:v>42.333333333333272</c:v>
                </c:pt>
                <c:pt idx="917">
                  <c:v>42.499999999999936</c:v>
                </c:pt>
                <c:pt idx="918">
                  <c:v>42.6666666666666</c:v>
                </c:pt>
                <c:pt idx="919">
                  <c:v>42.833333333333265</c:v>
                </c:pt>
                <c:pt idx="920">
                  <c:v>42.999999999999929</c:v>
                </c:pt>
                <c:pt idx="921">
                  <c:v>43.166666666666593</c:v>
                </c:pt>
                <c:pt idx="922">
                  <c:v>43.333333333333258</c:v>
                </c:pt>
                <c:pt idx="923">
                  <c:v>43.499999999999922</c:v>
                </c:pt>
                <c:pt idx="924">
                  <c:v>43.666666666666586</c:v>
                </c:pt>
                <c:pt idx="925">
                  <c:v>43.83333333333325</c:v>
                </c:pt>
                <c:pt idx="926">
                  <c:v>43.999999999999915</c:v>
                </c:pt>
                <c:pt idx="927">
                  <c:v>44.166666666666579</c:v>
                </c:pt>
                <c:pt idx="928">
                  <c:v>44.333333333333243</c:v>
                </c:pt>
                <c:pt idx="929">
                  <c:v>44.499999999999908</c:v>
                </c:pt>
                <c:pt idx="930">
                  <c:v>44.666666666666572</c:v>
                </c:pt>
                <c:pt idx="931">
                  <c:v>44.833333333333236</c:v>
                </c:pt>
                <c:pt idx="932">
                  <c:v>44.999999999999901</c:v>
                </c:pt>
                <c:pt idx="933">
                  <c:v>45.166666666666565</c:v>
                </c:pt>
                <c:pt idx="934">
                  <c:v>45.333333333333229</c:v>
                </c:pt>
                <c:pt idx="935">
                  <c:v>45.499999999999893</c:v>
                </c:pt>
                <c:pt idx="936">
                  <c:v>45.666666666666558</c:v>
                </c:pt>
                <c:pt idx="937">
                  <c:v>45.833333333333222</c:v>
                </c:pt>
                <c:pt idx="938">
                  <c:v>45.999999999999886</c:v>
                </c:pt>
                <c:pt idx="939">
                  <c:v>46.166666666666551</c:v>
                </c:pt>
                <c:pt idx="940">
                  <c:v>46.333333333333215</c:v>
                </c:pt>
                <c:pt idx="941">
                  <c:v>46.499999999999879</c:v>
                </c:pt>
                <c:pt idx="942">
                  <c:v>46.666666666666544</c:v>
                </c:pt>
                <c:pt idx="943">
                  <c:v>46.833333333333208</c:v>
                </c:pt>
                <c:pt idx="944">
                  <c:v>46.999999999999872</c:v>
                </c:pt>
                <c:pt idx="945">
                  <c:v>47.166666666666536</c:v>
                </c:pt>
                <c:pt idx="946">
                  <c:v>47.333333333333201</c:v>
                </c:pt>
                <c:pt idx="947">
                  <c:v>47.499999999999865</c:v>
                </c:pt>
                <c:pt idx="948">
                  <c:v>47.666666666666529</c:v>
                </c:pt>
                <c:pt idx="949">
                  <c:v>47.833333333333194</c:v>
                </c:pt>
                <c:pt idx="950">
                  <c:v>47.999999999999858</c:v>
                </c:pt>
                <c:pt idx="951">
                  <c:v>48.166666666666522</c:v>
                </c:pt>
                <c:pt idx="952">
                  <c:v>48.333333333333186</c:v>
                </c:pt>
                <c:pt idx="953">
                  <c:v>48.499999999999851</c:v>
                </c:pt>
                <c:pt idx="954">
                  <c:v>48.666666666666515</c:v>
                </c:pt>
                <c:pt idx="955">
                  <c:v>48.833333333333179</c:v>
                </c:pt>
                <c:pt idx="956">
                  <c:v>48.999999999999844</c:v>
                </c:pt>
                <c:pt idx="957">
                  <c:v>49.166666666666508</c:v>
                </c:pt>
                <c:pt idx="958">
                  <c:v>49.333333333333172</c:v>
                </c:pt>
                <c:pt idx="959">
                  <c:v>49.499999999999837</c:v>
                </c:pt>
                <c:pt idx="960">
                  <c:v>49.666666666666501</c:v>
                </c:pt>
                <c:pt idx="961">
                  <c:v>49.833333333333165</c:v>
                </c:pt>
                <c:pt idx="962">
                  <c:v>49.999999999999829</c:v>
                </c:pt>
                <c:pt idx="963">
                  <c:v>50.166666666666494</c:v>
                </c:pt>
                <c:pt idx="964">
                  <c:v>50.333333333333158</c:v>
                </c:pt>
                <c:pt idx="965">
                  <c:v>50.499999999999822</c:v>
                </c:pt>
                <c:pt idx="966">
                  <c:v>50.666666666666487</c:v>
                </c:pt>
                <c:pt idx="967">
                  <c:v>50.833333333333151</c:v>
                </c:pt>
                <c:pt idx="968">
                  <c:v>50.999999999999815</c:v>
                </c:pt>
                <c:pt idx="969">
                  <c:v>51.16666666666648</c:v>
                </c:pt>
                <c:pt idx="970">
                  <c:v>51.333333333333144</c:v>
                </c:pt>
                <c:pt idx="971">
                  <c:v>51.499999999999808</c:v>
                </c:pt>
                <c:pt idx="972">
                  <c:v>51.666666666666472</c:v>
                </c:pt>
                <c:pt idx="973">
                  <c:v>51.833333333333137</c:v>
                </c:pt>
                <c:pt idx="974">
                  <c:v>51.999999999999801</c:v>
                </c:pt>
                <c:pt idx="975">
                  <c:v>52.166666666666465</c:v>
                </c:pt>
                <c:pt idx="976">
                  <c:v>52.33333333333313</c:v>
                </c:pt>
                <c:pt idx="977">
                  <c:v>52.499999999999794</c:v>
                </c:pt>
                <c:pt idx="978">
                  <c:v>52.666666666666458</c:v>
                </c:pt>
                <c:pt idx="979">
                  <c:v>52.833333333333123</c:v>
                </c:pt>
                <c:pt idx="980">
                  <c:v>52.999999999999787</c:v>
                </c:pt>
                <c:pt idx="981">
                  <c:v>53.166666666666451</c:v>
                </c:pt>
                <c:pt idx="982">
                  <c:v>53.333333333333115</c:v>
                </c:pt>
                <c:pt idx="983">
                  <c:v>53.49999999999978</c:v>
                </c:pt>
                <c:pt idx="984">
                  <c:v>53.666666666666444</c:v>
                </c:pt>
                <c:pt idx="985">
                  <c:v>53.833333333333108</c:v>
                </c:pt>
                <c:pt idx="986">
                  <c:v>53.999999999999773</c:v>
                </c:pt>
                <c:pt idx="987">
                  <c:v>54.166666666666437</c:v>
                </c:pt>
                <c:pt idx="988">
                  <c:v>54.333333333333101</c:v>
                </c:pt>
                <c:pt idx="989">
                  <c:v>54.499999999999766</c:v>
                </c:pt>
                <c:pt idx="990">
                  <c:v>54.66666666666643</c:v>
                </c:pt>
                <c:pt idx="991">
                  <c:v>54.833333333333094</c:v>
                </c:pt>
                <c:pt idx="992">
                  <c:v>54.999999999999758</c:v>
                </c:pt>
                <c:pt idx="993">
                  <c:v>55.166666666666423</c:v>
                </c:pt>
                <c:pt idx="994">
                  <c:v>55.333333333333087</c:v>
                </c:pt>
                <c:pt idx="995">
                  <c:v>55.499999999999751</c:v>
                </c:pt>
                <c:pt idx="996">
                  <c:v>55.666666666666416</c:v>
                </c:pt>
                <c:pt idx="997">
                  <c:v>55.83333333333308</c:v>
                </c:pt>
                <c:pt idx="998">
                  <c:v>55.999999999999744</c:v>
                </c:pt>
                <c:pt idx="999">
                  <c:v>56.166666666666409</c:v>
                </c:pt>
                <c:pt idx="1000">
                  <c:v>56.333333333333073</c:v>
                </c:pt>
                <c:pt idx="1001">
                  <c:v>56.499999999999737</c:v>
                </c:pt>
                <c:pt idx="1002">
                  <c:v>56.666666666666401</c:v>
                </c:pt>
                <c:pt idx="1003">
                  <c:v>56.833333333333066</c:v>
                </c:pt>
                <c:pt idx="1004">
                  <c:v>56.99999999999973</c:v>
                </c:pt>
                <c:pt idx="1005">
                  <c:v>57.166666666666394</c:v>
                </c:pt>
                <c:pt idx="1006">
                  <c:v>57.333333333333059</c:v>
                </c:pt>
                <c:pt idx="1007">
                  <c:v>57.499999999999723</c:v>
                </c:pt>
                <c:pt idx="1008">
                  <c:v>57.666666666666387</c:v>
                </c:pt>
                <c:pt idx="1009">
                  <c:v>57.833333333333051</c:v>
                </c:pt>
                <c:pt idx="1010">
                  <c:v>57.999999999999716</c:v>
                </c:pt>
                <c:pt idx="1011">
                  <c:v>58.16666666666638</c:v>
                </c:pt>
                <c:pt idx="1012">
                  <c:v>58.333333333333044</c:v>
                </c:pt>
                <c:pt idx="1013">
                  <c:v>58.499999999999709</c:v>
                </c:pt>
                <c:pt idx="1014">
                  <c:v>58.666666666666373</c:v>
                </c:pt>
                <c:pt idx="1015">
                  <c:v>58.833333333333037</c:v>
                </c:pt>
                <c:pt idx="1016">
                  <c:v>58.999999999999702</c:v>
                </c:pt>
                <c:pt idx="1017">
                  <c:v>59.166666666666366</c:v>
                </c:pt>
                <c:pt idx="1018">
                  <c:v>59.33333333333303</c:v>
                </c:pt>
                <c:pt idx="1019">
                  <c:v>59.499999999999694</c:v>
                </c:pt>
                <c:pt idx="1020">
                  <c:v>59.666666666666359</c:v>
                </c:pt>
                <c:pt idx="1021">
                  <c:v>59.833333333333023</c:v>
                </c:pt>
                <c:pt idx="1022">
                  <c:v>59.999999999999687</c:v>
                </c:pt>
              </c:numCache>
            </c:numRef>
          </c:xVal>
          <c:yVal>
            <c:numRef>
              <c:f>'ardspig11 181118'!$X$3:$X$1025</c:f>
              <c:numCache>
                <c:formatCode>General</c:formatCode>
                <c:ptCount val="102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21</c:v>
                </c:pt>
                <c:pt idx="687">
                  <c:v>21</c:v>
                </c:pt>
                <c:pt idx="688">
                  <c:v>21</c:v>
                </c:pt>
                <c:pt idx="689">
                  <c:v>21</c:v>
                </c:pt>
                <c:pt idx="690">
                  <c:v>21</c:v>
                </c:pt>
                <c:pt idx="691">
                  <c:v>21</c:v>
                </c:pt>
                <c:pt idx="692">
                  <c:v>21</c:v>
                </c:pt>
                <c:pt idx="693">
                  <c:v>21</c:v>
                </c:pt>
                <c:pt idx="694">
                  <c:v>21</c:v>
                </c:pt>
                <c:pt idx="695">
                  <c:v>21</c:v>
                </c:pt>
                <c:pt idx="696">
                  <c:v>21</c:v>
                </c:pt>
                <c:pt idx="697">
                  <c:v>21</c:v>
                </c:pt>
                <c:pt idx="698">
                  <c:v>21</c:v>
                </c:pt>
                <c:pt idx="699">
                  <c:v>21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8-F495-42ED-A2E1-92B4447C6B98}"/>
            </c:ext>
          </c:extLst>
        </c:ser>
        <c:ser>
          <c:idx val="2"/>
          <c:order val="5"/>
          <c:tx>
            <c:strRef>
              <c:f>'ardspig11 181118'!$Y$1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ardspig11 181118'!$C$3:$C$1025</c:f>
              <c:numCache>
                <c:formatCode>0.00</c:formatCode>
                <c:ptCount val="1023"/>
                <c:pt idx="0">
                  <c:v>-110.33333333333428</c:v>
                </c:pt>
                <c:pt idx="1">
                  <c:v>-110.16666666666761</c:v>
                </c:pt>
                <c:pt idx="2">
                  <c:v>-110.00000000000094</c:v>
                </c:pt>
                <c:pt idx="3">
                  <c:v>-109.83333333333427</c:v>
                </c:pt>
                <c:pt idx="4">
                  <c:v>-109.6666666666676</c:v>
                </c:pt>
                <c:pt idx="5">
                  <c:v>-109.50000000000092</c:v>
                </c:pt>
                <c:pt idx="6">
                  <c:v>-109.33333333333425</c:v>
                </c:pt>
                <c:pt idx="7">
                  <c:v>-109.16666666666758</c:v>
                </c:pt>
                <c:pt idx="8">
                  <c:v>-109.00000000000091</c:v>
                </c:pt>
                <c:pt idx="9">
                  <c:v>-108.83333333333424</c:v>
                </c:pt>
                <c:pt idx="10">
                  <c:v>-108.66666666666757</c:v>
                </c:pt>
                <c:pt idx="11">
                  <c:v>-108.5000000000009</c:v>
                </c:pt>
                <c:pt idx="12">
                  <c:v>-108.33333333333422</c:v>
                </c:pt>
                <c:pt idx="13">
                  <c:v>-108.16666666666755</c:v>
                </c:pt>
                <c:pt idx="14">
                  <c:v>-108.00000000000088</c:v>
                </c:pt>
                <c:pt idx="15">
                  <c:v>-107.83333333333421</c:v>
                </c:pt>
                <c:pt idx="16">
                  <c:v>-107.66666666666754</c:v>
                </c:pt>
                <c:pt idx="17">
                  <c:v>-107.50000000000087</c:v>
                </c:pt>
                <c:pt idx="18">
                  <c:v>-107.3333333333342</c:v>
                </c:pt>
                <c:pt idx="19">
                  <c:v>-107.16666666666752</c:v>
                </c:pt>
                <c:pt idx="20">
                  <c:v>-107.00000000000085</c:v>
                </c:pt>
                <c:pt idx="21">
                  <c:v>-106.83333333333418</c:v>
                </c:pt>
                <c:pt idx="22">
                  <c:v>-106.66666666666751</c:v>
                </c:pt>
                <c:pt idx="23">
                  <c:v>-106.50000000000084</c:v>
                </c:pt>
                <c:pt idx="24">
                  <c:v>-106.33333333333417</c:v>
                </c:pt>
                <c:pt idx="25">
                  <c:v>-106.1666666666675</c:v>
                </c:pt>
                <c:pt idx="26">
                  <c:v>-106.00000000000082</c:v>
                </c:pt>
                <c:pt idx="27">
                  <c:v>-105.83333333333415</c:v>
                </c:pt>
                <c:pt idx="28">
                  <c:v>-105.66666666666748</c:v>
                </c:pt>
                <c:pt idx="29">
                  <c:v>-105.50000000000081</c:v>
                </c:pt>
                <c:pt idx="30">
                  <c:v>-105.33333333333414</c:v>
                </c:pt>
                <c:pt idx="31">
                  <c:v>-105.16666666666747</c:v>
                </c:pt>
                <c:pt idx="32">
                  <c:v>-105.0000000000008</c:v>
                </c:pt>
                <c:pt idx="33">
                  <c:v>-104.83333333333412</c:v>
                </c:pt>
                <c:pt idx="34">
                  <c:v>-104.66666666666745</c:v>
                </c:pt>
                <c:pt idx="35">
                  <c:v>-104.50000000000078</c:v>
                </c:pt>
                <c:pt idx="36">
                  <c:v>-104.33333333333411</c:v>
                </c:pt>
                <c:pt idx="37">
                  <c:v>-104.16666666666744</c:v>
                </c:pt>
                <c:pt idx="38">
                  <c:v>-104.00000000000077</c:v>
                </c:pt>
                <c:pt idx="39">
                  <c:v>-103.8333333333341</c:v>
                </c:pt>
                <c:pt idx="40">
                  <c:v>-103.66666666666742</c:v>
                </c:pt>
                <c:pt idx="41">
                  <c:v>-103.50000000000075</c:v>
                </c:pt>
                <c:pt idx="42">
                  <c:v>-103.33333333333408</c:v>
                </c:pt>
                <c:pt idx="43">
                  <c:v>-103.16666666666741</c:v>
                </c:pt>
                <c:pt idx="44">
                  <c:v>-103.00000000000074</c:v>
                </c:pt>
                <c:pt idx="45">
                  <c:v>-102.83333333333407</c:v>
                </c:pt>
                <c:pt idx="46">
                  <c:v>-102.6666666666674</c:v>
                </c:pt>
                <c:pt idx="47">
                  <c:v>-102.50000000000072</c:v>
                </c:pt>
                <c:pt idx="48">
                  <c:v>-102.33333333333405</c:v>
                </c:pt>
                <c:pt idx="49">
                  <c:v>-102.16666666666738</c:v>
                </c:pt>
                <c:pt idx="50">
                  <c:v>-102.00000000000071</c:v>
                </c:pt>
                <c:pt idx="51">
                  <c:v>-101.83333333333404</c:v>
                </c:pt>
                <c:pt idx="52">
                  <c:v>-101.66666666666737</c:v>
                </c:pt>
                <c:pt idx="53">
                  <c:v>-101.5000000000007</c:v>
                </c:pt>
                <c:pt idx="54">
                  <c:v>-101.33333333333402</c:v>
                </c:pt>
                <c:pt idx="55">
                  <c:v>-101.16666666666735</c:v>
                </c:pt>
                <c:pt idx="56">
                  <c:v>-101.00000000000068</c:v>
                </c:pt>
                <c:pt idx="57">
                  <c:v>-100.83333333333401</c:v>
                </c:pt>
                <c:pt idx="58">
                  <c:v>-100.66666666666734</c:v>
                </c:pt>
                <c:pt idx="59">
                  <c:v>-100.50000000000067</c:v>
                </c:pt>
                <c:pt idx="60">
                  <c:v>-100.333333333334</c:v>
                </c:pt>
                <c:pt idx="61">
                  <c:v>-100.16666666666733</c:v>
                </c:pt>
                <c:pt idx="62">
                  <c:v>-100.00000000000065</c:v>
                </c:pt>
                <c:pt idx="63">
                  <c:v>-99.833333333333982</c:v>
                </c:pt>
                <c:pt idx="64">
                  <c:v>-99.666666666667311</c:v>
                </c:pt>
                <c:pt idx="65">
                  <c:v>-99.500000000000639</c:v>
                </c:pt>
                <c:pt idx="66">
                  <c:v>-99.333333333333968</c:v>
                </c:pt>
                <c:pt idx="67">
                  <c:v>-99.166666666667297</c:v>
                </c:pt>
                <c:pt idx="68">
                  <c:v>-99.000000000000625</c:v>
                </c:pt>
                <c:pt idx="69">
                  <c:v>-98.833333333333954</c:v>
                </c:pt>
                <c:pt idx="70">
                  <c:v>-98.666666666667282</c:v>
                </c:pt>
                <c:pt idx="71">
                  <c:v>-98.500000000000611</c:v>
                </c:pt>
                <c:pt idx="72">
                  <c:v>-98.33333333333394</c:v>
                </c:pt>
                <c:pt idx="73">
                  <c:v>-98.166666666667268</c:v>
                </c:pt>
                <c:pt idx="74">
                  <c:v>-98.000000000000597</c:v>
                </c:pt>
                <c:pt idx="75">
                  <c:v>-97.833333333333925</c:v>
                </c:pt>
                <c:pt idx="76">
                  <c:v>-97.666666666667254</c:v>
                </c:pt>
                <c:pt idx="77">
                  <c:v>-97.500000000000583</c:v>
                </c:pt>
                <c:pt idx="78">
                  <c:v>-97.333333333333911</c:v>
                </c:pt>
                <c:pt idx="79">
                  <c:v>-97.16666666666724</c:v>
                </c:pt>
                <c:pt idx="80">
                  <c:v>-97.000000000000568</c:v>
                </c:pt>
                <c:pt idx="81">
                  <c:v>-96.833333333333897</c:v>
                </c:pt>
                <c:pt idx="82">
                  <c:v>-96.666666666667226</c:v>
                </c:pt>
                <c:pt idx="83">
                  <c:v>-96.500000000000554</c:v>
                </c:pt>
                <c:pt idx="84">
                  <c:v>-96.333333333333883</c:v>
                </c:pt>
                <c:pt idx="85">
                  <c:v>-96.166666666667211</c:v>
                </c:pt>
                <c:pt idx="86">
                  <c:v>-96.00000000000054</c:v>
                </c:pt>
                <c:pt idx="87">
                  <c:v>-95.833333333333869</c:v>
                </c:pt>
                <c:pt idx="88">
                  <c:v>-95.666666666667197</c:v>
                </c:pt>
                <c:pt idx="89">
                  <c:v>-95.500000000000526</c:v>
                </c:pt>
                <c:pt idx="90">
                  <c:v>-95.333333333333854</c:v>
                </c:pt>
                <c:pt idx="91">
                  <c:v>-95.166666666667183</c:v>
                </c:pt>
                <c:pt idx="92">
                  <c:v>-95.000000000000512</c:v>
                </c:pt>
                <c:pt idx="93">
                  <c:v>-94.83333333333384</c:v>
                </c:pt>
                <c:pt idx="94">
                  <c:v>-94.666666666667169</c:v>
                </c:pt>
                <c:pt idx="95">
                  <c:v>-94.500000000000497</c:v>
                </c:pt>
                <c:pt idx="96">
                  <c:v>-94.333333333333826</c:v>
                </c:pt>
                <c:pt idx="97">
                  <c:v>-94.166666666667155</c:v>
                </c:pt>
                <c:pt idx="98">
                  <c:v>-94.000000000000483</c:v>
                </c:pt>
                <c:pt idx="99">
                  <c:v>-93.833333333333812</c:v>
                </c:pt>
                <c:pt idx="100">
                  <c:v>-93.66666666666714</c:v>
                </c:pt>
                <c:pt idx="101">
                  <c:v>-93.500000000000469</c:v>
                </c:pt>
                <c:pt idx="102">
                  <c:v>-93.333333333333798</c:v>
                </c:pt>
                <c:pt idx="103">
                  <c:v>-93.166666666667126</c:v>
                </c:pt>
                <c:pt idx="104">
                  <c:v>-93.000000000000455</c:v>
                </c:pt>
                <c:pt idx="105">
                  <c:v>-92.833333333333783</c:v>
                </c:pt>
                <c:pt idx="106">
                  <c:v>-92.666666666667112</c:v>
                </c:pt>
                <c:pt idx="107">
                  <c:v>-92.500000000000441</c:v>
                </c:pt>
                <c:pt idx="108">
                  <c:v>-92.333333333333769</c:v>
                </c:pt>
                <c:pt idx="109">
                  <c:v>-92.166666666667098</c:v>
                </c:pt>
                <c:pt idx="110">
                  <c:v>-92.000000000000426</c:v>
                </c:pt>
                <c:pt idx="111">
                  <c:v>-91.833333333333755</c:v>
                </c:pt>
                <c:pt idx="112">
                  <c:v>-91.666666666667084</c:v>
                </c:pt>
                <c:pt idx="113">
                  <c:v>-91.500000000000412</c:v>
                </c:pt>
                <c:pt idx="114">
                  <c:v>-91.333333333333741</c:v>
                </c:pt>
                <c:pt idx="115">
                  <c:v>-91.166666666667069</c:v>
                </c:pt>
                <c:pt idx="116">
                  <c:v>-91.000000000000398</c:v>
                </c:pt>
                <c:pt idx="117">
                  <c:v>-90.833333333333727</c:v>
                </c:pt>
                <c:pt idx="118">
                  <c:v>-90.666666666667055</c:v>
                </c:pt>
                <c:pt idx="119">
                  <c:v>-90.500000000000384</c:v>
                </c:pt>
                <c:pt idx="120">
                  <c:v>-90.333333333333712</c:v>
                </c:pt>
                <c:pt idx="121">
                  <c:v>-90.166666666667041</c:v>
                </c:pt>
                <c:pt idx="122">
                  <c:v>-90.000000000000369</c:v>
                </c:pt>
                <c:pt idx="123">
                  <c:v>-89.833333333333698</c:v>
                </c:pt>
                <c:pt idx="124">
                  <c:v>-89.666666666667027</c:v>
                </c:pt>
                <c:pt idx="125">
                  <c:v>-89.500000000000355</c:v>
                </c:pt>
                <c:pt idx="126">
                  <c:v>-89.333333333333684</c:v>
                </c:pt>
                <c:pt idx="127">
                  <c:v>-89.166666666667012</c:v>
                </c:pt>
                <c:pt idx="128">
                  <c:v>-89.000000000000341</c:v>
                </c:pt>
                <c:pt idx="129">
                  <c:v>-88.83333333333367</c:v>
                </c:pt>
                <c:pt idx="130">
                  <c:v>-88.666666666666998</c:v>
                </c:pt>
                <c:pt idx="131">
                  <c:v>-88.500000000000327</c:v>
                </c:pt>
                <c:pt idx="132">
                  <c:v>-88.333333333333655</c:v>
                </c:pt>
                <c:pt idx="133">
                  <c:v>-88.166666666666984</c:v>
                </c:pt>
                <c:pt idx="134">
                  <c:v>-88.000000000000313</c:v>
                </c:pt>
                <c:pt idx="135">
                  <c:v>-87.833333333333641</c:v>
                </c:pt>
                <c:pt idx="136">
                  <c:v>-87.66666666666697</c:v>
                </c:pt>
                <c:pt idx="137">
                  <c:v>-87.500000000000298</c:v>
                </c:pt>
                <c:pt idx="138">
                  <c:v>-87.333333333333627</c:v>
                </c:pt>
                <c:pt idx="139">
                  <c:v>-87.166666666666956</c:v>
                </c:pt>
                <c:pt idx="140">
                  <c:v>-87.000000000000284</c:v>
                </c:pt>
                <c:pt idx="141">
                  <c:v>-86.833333333333613</c:v>
                </c:pt>
                <c:pt idx="142">
                  <c:v>-86.666666666666941</c:v>
                </c:pt>
                <c:pt idx="143">
                  <c:v>-86.50000000000027</c:v>
                </c:pt>
                <c:pt idx="144">
                  <c:v>-86.333333333333599</c:v>
                </c:pt>
                <c:pt idx="145">
                  <c:v>-86.166666666666927</c:v>
                </c:pt>
                <c:pt idx="146">
                  <c:v>-86.000000000000256</c:v>
                </c:pt>
                <c:pt idx="147">
                  <c:v>-85.833333333333584</c:v>
                </c:pt>
                <c:pt idx="148">
                  <c:v>-85.666666666666913</c:v>
                </c:pt>
                <c:pt idx="149">
                  <c:v>-85.500000000000242</c:v>
                </c:pt>
                <c:pt idx="150">
                  <c:v>-85.33333333333357</c:v>
                </c:pt>
                <c:pt idx="151">
                  <c:v>-85.166666666666899</c:v>
                </c:pt>
                <c:pt idx="152">
                  <c:v>-85.000000000000227</c:v>
                </c:pt>
                <c:pt idx="153">
                  <c:v>-84.833333333333556</c:v>
                </c:pt>
                <c:pt idx="154">
                  <c:v>-84.666666666666885</c:v>
                </c:pt>
                <c:pt idx="155">
                  <c:v>-84.500000000000213</c:v>
                </c:pt>
                <c:pt idx="156">
                  <c:v>-84.333333333333542</c:v>
                </c:pt>
                <c:pt idx="157">
                  <c:v>-84.16666666666687</c:v>
                </c:pt>
                <c:pt idx="158">
                  <c:v>-84.000000000000199</c:v>
                </c:pt>
                <c:pt idx="159">
                  <c:v>-83.833333333333528</c:v>
                </c:pt>
                <c:pt idx="160">
                  <c:v>-83.666666666666856</c:v>
                </c:pt>
                <c:pt idx="161">
                  <c:v>-83.500000000000185</c:v>
                </c:pt>
                <c:pt idx="162">
                  <c:v>-83.333333333333513</c:v>
                </c:pt>
                <c:pt idx="163">
                  <c:v>-83.166666666666842</c:v>
                </c:pt>
                <c:pt idx="164">
                  <c:v>-83.000000000000171</c:v>
                </c:pt>
                <c:pt idx="165">
                  <c:v>-82.833333333333499</c:v>
                </c:pt>
                <c:pt idx="166">
                  <c:v>-82.666666666666828</c:v>
                </c:pt>
                <c:pt idx="167">
                  <c:v>-82.500000000000156</c:v>
                </c:pt>
                <c:pt idx="168">
                  <c:v>-82.333333333333485</c:v>
                </c:pt>
                <c:pt idx="169">
                  <c:v>-82.166666666666814</c:v>
                </c:pt>
                <c:pt idx="170">
                  <c:v>-82.000000000000142</c:v>
                </c:pt>
                <c:pt idx="171">
                  <c:v>-81.833333333333471</c:v>
                </c:pt>
                <c:pt idx="172">
                  <c:v>-81.666666666666799</c:v>
                </c:pt>
                <c:pt idx="173">
                  <c:v>-81.500000000000128</c:v>
                </c:pt>
                <c:pt idx="174">
                  <c:v>-81.333333333333456</c:v>
                </c:pt>
                <c:pt idx="175">
                  <c:v>-81.166666666666785</c:v>
                </c:pt>
                <c:pt idx="176">
                  <c:v>-81.000000000000114</c:v>
                </c:pt>
                <c:pt idx="177">
                  <c:v>-80.833333333333442</c:v>
                </c:pt>
                <c:pt idx="178">
                  <c:v>-80.666666666666771</c:v>
                </c:pt>
                <c:pt idx="179">
                  <c:v>-80.500000000000099</c:v>
                </c:pt>
                <c:pt idx="180">
                  <c:v>-80.333333333333428</c:v>
                </c:pt>
                <c:pt idx="181">
                  <c:v>-80.166666666666757</c:v>
                </c:pt>
                <c:pt idx="182">
                  <c:v>-80.000000000000085</c:v>
                </c:pt>
                <c:pt idx="183">
                  <c:v>-79.833333333333414</c:v>
                </c:pt>
                <c:pt idx="184">
                  <c:v>-79.666666666666742</c:v>
                </c:pt>
                <c:pt idx="185">
                  <c:v>-79.500000000000071</c:v>
                </c:pt>
                <c:pt idx="186">
                  <c:v>-79.3333333333334</c:v>
                </c:pt>
                <c:pt idx="187">
                  <c:v>-79.166666666666728</c:v>
                </c:pt>
                <c:pt idx="188">
                  <c:v>-79.000000000000057</c:v>
                </c:pt>
                <c:pt idx="189">
                  <c:v>-78.833333333333385</c:v>
                </c:pt>
                <c:pt idx="190">
                  <c:v>-78.666666666666714</c:v>
                </c:pt>
                <c:pt idx="191">
                  <c:v>-78.500000000000043</c:v>
                </c:pt>
                <c:pt idx="192">
                  <c:v>-78.333333333333371</c:v>
                </c:pt>
                <c:pt idx="193">
                  <c:v>-78.1666666666667</c:v>
                </c:pt>
                <c:pt idx="194">
                  <c:v>-78.000000000000028</c:v>
                </c:pt>
                <c:pt idx="195">
                  <c:v>-77.833333333333357</c:v>
                </c:pt>
                <c:pt idx="196">
                  <c:v>-77.666666666666686</c:v>
                </c:pt>
                <c:pt idx="197">
                  <c:v>-77.500000000000014</c:v>
                </c:pt>
                <c:pt idx="198">
                  <c:v>-77.333333333333343</c:v>
                </c:pt>
                <c:pt idx="199">
                  <c:v>-77.166666666666671</c:v>
                </c:pt>
                <c:pt idx="200">
                  <c:v>-77</c:v>
                </c:pt>
                <c:pt idx="201">
                  <c:v>-76.833333333333329</c:v>
                </c:pt>
                <c:pt idx="202">
                  <c:v>-76.666666666666657</c:v>
                </c:pt>
                <c:pt idx="203">
                  <c:v>-76.499999999999986</c:v>
                </c:pt>
                <c:pt idx="204">
                  <c:v>-76.333333333333314</c:v>
                </c:pt>
                <c:pt idx="205">
                  <c:v>-76.166666666666643</c:v>
                </c:pt>
                <c:pt idx="206">
                  <c:v>-75.999999999999972</c:v>
                </c:pt>
                <c:pt idx="207">
                  <c:v>-75.8333333333333</c:v>
                </c:pt>
                <c:pt idx="208">
                  <c:v>-75.666666666666629</c:v>
                </c:pt>
                <c:pt idx="209">
                  <c:v>-75.499999999999957</c:v>
                </c:pt>
                <c:pt idx="210">
                  <c:v>-75.333333333333286</c:v>
                </c:pt>
                <c:pt idx="211">
                  <c:v>-75.166666666666615</c:v>
                </c:pt>
                <c:pt idx="212">
                  <c:v>-74.999999999999943</c:v>
                </c:pt>
                <c:pt idx="213">
                  <c:v>-74.833333333333272</c:v>
                </c:pt>
                <c:pt idx="214">
                  <c:v>-74.6666666666666</c:v>
                </c:pt>
                <c:pt idx="215">
                  <c:v>-74.499999999999929</c:v>
                </c:pt>
                <c:pt idx="216">
                  <c:v>-74.333333333333258</c:v>
                </c:pt>
                <c:pt idx="217">
                  <c:v>-74.166666666666586</c:v>
                </c:pt>
                <c:pt idx="218">
                  <c:v>-73.999999999999915</c:v>
                </c:pt>
                <c:pt idx="219">
                  <c:v>-73.833333333333243</c:v>
                </c:pt>
                <c:pt idx="220">
                  <c:v>-73.666666666666572</c:v>
                </c:pt>
                <c:pt idx="221">
                  <c:v>-73.499999999999901</c:v>
                </c:pt>
                <c:pt idx="222">
                  <c:v>-73.333333333333229</c:v>
                </c:pt>
                <c:pt idx="223">
                  <c:v>-73.166666666666558</c:v>
                </c:pt>
                <c:pt idx="224">
                  <c:v>-72.999999999999886</c:v>
                </c:pt>
                <c:pt idx="225">
                  <c:v>-72.833333333333215</c:v>
                </c:pt>
                <c:pt idx="226">
                  <c:v>-72.666666666666544</c:v>
                </c:pt>
                <c:pt idx="227">
                  <c:v>-72.499999999999872</c:v>
                </c:pt>
                <c:pt idx="228">
                  <c:v>-72.333333333333201</c:v>
                </c:pt>
                <c:pt idx="229">
                  <c:v>-72.166666666666529</c:v>
                </c:pt>
                <c:pt idx="230">
                  <c:v>-71.999999999999858</c:v>
                </c:pt>
                <c:pt idx="231">
                  <c:v>-71.833333333333186</c:v>
                </c:pt>
                <c:pt idx="232">
                  <c:v>-71.666666666666515</c:v>
                </c:pt>
                <c:pt idx="233">
                  <c:v>-71.499999999999844</c:v>
                </c:pt>
                <c:pt idx="234">
                  <c:v>-71.333333333333172</c:v>
                </c:pt>
                <c:pt idx="235">
                  <c:v>-71.166666666666501</c:v>
                </c:pt>
                <c:pt idx="236">
                  <c:v>-70.999999999999829</c:v>
                </c:pt>
                <c:pt idx="237">
                  <c:v>-70.833333333333158</c:v>
                </c:pt>
                <c:pt idx="238">
                  <c:v>-70.666666666666487</c:v>
                </c:pt>
                <c:pt idx="239">
                  <c:v>-70.499999999999815</c:v>
                </c:pt>
                <c:pt idx="240">
                  <c:v>-70.333333333333144</c:v>
                </c:pt>
                <c:pt idx="241">
                  <c:v>-70.166666666666472</c:v>
                </c:pt>
                <c:pt idx="242">
                  <c:v>-69.999999999999801</c:v>
                </c:pt>
                <c:pt idx="243">
                  <c:v>-69.83333333333313</c:v>
                </c:pt>
                <c:pt idx="244">
                  <c:v>-69.666666666666458</c:v>
                </c:pt>
                <c:pt idx="245">
                  <c:v>-69.499999999999787</c:v>
                </c:pt>
                <c:pt idx="246">
                  <c:v>-69.333333333333115</c:v>
                </c:pt>
                <c:pt idx="247">
                  <c:v>-69.166666666666444</c:v>
                </c:pt>
                <c:pt idx="248">
                  <c:v>-68.999999999999773</c:v>
                </c:pt>
                <c:pt idx="249">
                  <c:v>-68.833333333333101</c:v>
                </c:pt>
                <c:pt idx="250">
                  <c:v>-68.66666666666643</c:v>
                </c:pt>
                <c:pt idx="251">
                  <c:v>-68.499999999999758</c:v>
                </c:pt>
                <c:pt idx="252">
                  <c:v>-68.333333333333087</c:v>
                </c:pt>
                <c:pt idx="253">
                  <c:v>-68.166666666666416</c:v>
                </c:pt>
                <c:pt idx="254">
                  <c:v>-67.999999999999744</c:v>
                </c:pt>
                <c:pt idx="255">
                  <c:v>-67.833333333333073</c:v>
                </c:pt>
                <c:pt idx="256">
                  <c:v>-67.666666666666401</c:v>
                </c:pt>
                <c:pt idx="257">
                  <c:v>-67.49999999999973</c:v>
                </c:pt>
                <c:pt idx="258">
                  <c:v>-67.333333333333059</c:v>
                </c:pt>
                <c:pt idx="259">
                  <c:v>-67.166666666666387</c:v>
                </c:pt>
                <c:pt idx="260">
                  <c:v>-66.999999999999716</c:v>
                </c:pt>
                <c:pt idx="261">
                  <c:v>-66.833333333333044</c:v>
                </c:pt>
                <c:pt idx="262">
                  <c:v>-66.666666666666373</c:v>
                </c:pt>
                <c:pt idx="263">
                  <c:v>-66.499999999999702</c:v>
                </c:pt>
                <c:pt idx="264">
                  <c:v>-66.33333333333303</c:v>
                </c:pt>
                <c:pt idx="265">
                  <c:v>-66.166666666666359</c:v>
                </c:pt>
                <c:pt idx="266">
                  <c:v>-65.999999999999687</c:v>
                </c:pt>
                <c:pt idx="267">
                  <c:v>-65.833333333333016</c:v>
                </c:pt>
                <c:pt idx="268">
                  <c:v>-65.666666666666345</c:v>
                </c:pt>
                <c:pt idx="269">
                  <c:v>-65.499999999999673</c:v>
                </c:pt>
                <c:pt idx="270">
                  <c:v>-65.333333333333002</c:v>
                </c:pt>
                <c:pt idx="271">
                  <c:v>-65.16666666666633</c:v>
                </c:pt>
                <c:pt idx="272">
                  <c:v>-64.999999999999659</c:v>
                </c:pt>
                <c:pt idx="273">
                  <c:v>-64.833333333332988</c:v>
                </c:pt>
                <c:pt idx="274">
                  <c:v>-64.666666666666316</c:v>
                </c:pt>
                <c:pt idx="275">
                  <c:v>-64.499999999999645</c:v>
                </c:pt>
                <c:pt idx="276">
                  <c:v>-64.333333333332973</c:v>
                </c:pt>
                <c:pt idx="277">
                  <c:v>-64.166666666666302</c:v>
                </c:pt>
                <c:pt idx="278">
                  <c:v>-63.999999999999631</c:v>
                </c:pt>
                <c:pt idx="279">
                  <c:v>-63.833333333332966</c:v>
                </c:pt>
                <c:pt idx="280">
                  <c:v>-63.666666666666302</c:v>
                </c:pt>
                <c:pt idx="281">
                  <c:v>-63.499999999999638</c:v>
                </c:pt>
                <c:pt idx="282">
                  <c:v>-63.333333333332973</c:v>
                </c:pt>
                <c:pt idx="283">
                  <c:v>-63.166666666666309</c:v>
                </c:pt>
                <c:pt idx="284">
                  <c:v>-62.999999999999645</c:v>
                </c:pt>
                <c:pt idx="285">
                  <c:v>-62.83333333333298</c:v>
                </c:pt>
                <c:pt idx="286">
                  <c:v>-62.666666666666316</c:v>
                </c:pt>
                <c:pt idx="287">
                  <c:v>-62.499999999999652</c:v>
                </c:pt>
                <c:pt idx="288">
                  <c:v>-62.333333333332988</c:v>
                </c:pt>
                <c:pt idx="289">
                  <c:v>-62.166666666666323</c:v>
                </c:pt>
                <c:pt idx="290">
                  <c:v>-61.999999999999659</c:v>
                </c:pt>
                <c:pt idx="291">
                  <c:v>-61.833333333332995</c:v>
                </c:pt>
                <c:pt idx="292">
                  <c:v>-61.66666666666633</c:v>
                </c:pt>
                <c:pt idx="293">
                  <c:v>-61.499999999999666</c:v>
                </c:pt>
                <c:pt idx="294">
                  <c:v>-61.333333333333002</c:v>
                </c:pt>
                <c:pt idx="295">
                  <c:v>-61.166666666666337</c:v>
                </c:pt>
                <c:pt idx="296">
                  <c:v>-60.999999999999673</c:v>
                </c:pt>
                <c:pt idx="297">
                  <c:v>-60.833333333333009</c:v>
                </c:pt>
                <c:pt idx="298">
                  <c:v>-60.666666666666345</c:v>
                </c:pt>
                <c:pt idx="299">
                  <c:v>-60.49999999999968</c:v>
                </c:pt>
                <c:pt idx="300">
                  <c:v>-60.333333333333016</c:v>
                </c:pt>
                <c:pt idx="301">
                  <c:v>-60.166666666666352</c:v>
                </c:pt>
                <c:pt idx="302">
                  <c:v>-59.999999999999687</c:v>
                </c:pt>
                <c:pt idx="303">
                  <c:v>-59.833333333333023</c:v>
                </c:pt>
                <c:pt idx="304">
                  <c:v>-59.666666666666359</c:v>
                </c:pt>
                <c:pt idx="305">
                  <c:v>-59.499999999999694</c:v>
                </c:pt>
                <c:pt idx="306">
                  <c:v>-59.33333333333303</c:v>
                </c:pt>
                <c:pt idx="307">
                  <c:v>-59.166666666666366</c:v>
                </c:pt>
                <c:pt idx="308">
                  <c:v>-58.999999999999702</c:v>
                </c:pt>
                <c:pt idx="309">
                  <c:v>-58.833333333333037</c:v>
                </c:pt>
                <c:pt idx="310">
                  <c:v>-58.666666666666373</c:v>
                </c:pt>
                <c:pt idx="311">
                  <c:v>-58.499999999999709</c:v>
                </c:pt>
                <c:pt idx="312">
                  <c:v>-58.333333333333044</c:v>
                </c:pt>
                <c:pt idx="313">
                  <c:v>-58.16666666666638</c:v>
                </c:pt>
                <c:pt idx="314">
                  <c:v>-57.999999999999716</c:v>
                </c:pt>
                <c:pt idx="315">
                  <c:v>-57.833333333333051</c:v>
                </c:pt>
                <c:pt idx="316">
                  <c:v>-57.666666666666387</c:v>
                </c:pt>
                <c:pt idx="317">
                  <c:v>-57.499999999999723</c:v>
                </c:pt>
                <c:pt idx="318">
                  <c:v>-57.333333333333059</c:v>
                </c:pt>
                <c:pt idx="319">
                  <c:v>-57.166666666666394</c:v>
                </c:pt>
                <c:pt idx="320">
                  <c:v>-56.99999999999973</c:v>
                </c:pt>
                <c:pt idx="321">
                  <c:v>-56.833333333333066</c:v>
                </c:pt>
                <c:pt idx="322">
                  <c:v>-56.666666666666401</c:v>
                </c:pt>
                <c:pt idx="323">
                  <c:v>-56.499999999999737</c:v>
                </c:pt>
                <c:pt idx="324">
                  <c:v>-56.333333333333073</c:v>
                </c:pt>
                <c:pt idx="325">
                  <c:v>-56.166666666666409</c:v>
                </c:pt>
                <c:pt idx="326">
                  <c:v>-55.999999999999744</c:v>
                </c:pt>
                <c:pt idx="327">
                  <c:v>-55.83333333333308</c:v>
                </c:pt>
                <c:pt idx="328">
                  <c:v>-55.666666666666416</c:v>
                </c:pt>
                <c:pt idx="329">
                  <c:v>-55.499999999999751</c:v>
                </c:pt>
                <c:pt idx="330">
                  <c:v>-55.333333333333087</c:v>
                </c:pt>
                <c:pt idx="331">
                  <c:v>-55.166666666666423</c:v>
                </c:pt>
                <c:pt idx="332">
                  <c:v>-54.999999999999758</c:v>
                </c:pt>
                <c:pt idx="333">
                  <c:v>-54.833333333333094</c:v>
                </c:pt>
                <c:pt idx="334">
                  <c:v>-54.66666666666643</c:v>
                </c:pt>
                <c:pt idx="335">
                  <c:v>-54.499999999999766</c:v>
                </c:pt>
                <c:pt idx="336">
                  <c:v>-54.333333333333101</c:v>
                </c:pt>
                <c:pt idx="337">
                  <c:v>-54.166666666666437</c:v>
                </c:pt>
                <c:pt idx="338">
                  <c:v>-53.999999999999773</c:v>
                </c:pt>
                <c:pt idx="339">
                  <c:v>-53.833333333333108</c:v>
                </c:pt>
                <c:pt idx="340">
                  <c:v>-53.666666666666444</c:v>
                </c:pt>
                <c:pt idx="341">
                  <c:v>-53.49999999999978</c:v>
                </c:pt>
                <c:pt idx="342">
                  <c:v>-53.333333333333115</c:v>
                </c:pt>
                <c:pt idx="343">
                  <c:v>-53.166666666666451</c:v>
                </c:pt>
                <c:pt idx="344">
                  <c:v>-52.999999999999787</c:v>
                </c:pt>
                <c:pt idx="345">
                  <c:v>-52.833333333333123</c:v>
                </c:pt>
                <c:pt idx="346">
                  <c:v>-52.666666666666458</c:v>
                </c:pt>
                <c:pt idx="347">
                  <c:v>-52.499999999999794</c:v>
                </c:pt>
                <c:pt idx="348">
                  <c:v>-52.33333333333313</c:v>
                </c:pt>
                <c:pt idx="349">
                  <c:v>-52.166666666666465</c:v>
                </c:pt>
                <c:pt idx="350">
                  <c:v>-51.999999999999801</c:v>
                </c:pt>
                <c:pt idx="351">
                  <c:v>-51.833333333333137</c:v>
                </c:pt>
                <c:pt idx="352">
                  <c:v>-51.666666666666472</c:v>
                </c:pt>
                <c:pt idx="353">
                  <c:v>-51.499999999999808</c:v>
                </c:pt>
                <c:pt idx="354">
                  <c:v>-51.333333333333144</c:v>
                </c:pt>
                <c:pt idx="355">
                  <c:v>-51.16666666666648</c:v>
                </c:pt>
                <c:pt idx="356">
                  <c:v>-50.999999999999815</c:v>
                </c:pt>
                <c:pt idx="357">
                  <c:v>-50.833333333333151</c:v>
                </c:pt>
                <c:pt idx="358">
                  <c:v>-50.666666666666487</c:v>
                </c:pt>
                <c:pt idx="359">
                  <c:v>-50.499999999999822</c:v>
                </c:pt>
                <c:pt idx="360">
                  <c:v>-50.333333333333158</c:v>
                </c:pt>
                <c:pt idx="361">
                  <c:v>-50.166666666666494</c:v>
                </c:pt>
                <c:pt idx="362">
                  <c:v>-49.999999999999829</c:v>
                </c:pt>
                <c:pt idx="363">
                  <c:v>-49.833333333333165</c:v>
                </c:pt>
                <c:pt idx="364">
                  <c:v>-49.666666666666501</c:v>
                </c:pt>
                <c:pt idx="365">
                  <c:v>-49.499999999999837</c:v>
                </c:pt>
                <c:pt idx="366">
                  <c:v>-49.333333333333172</c:v>
                </c:pt>
                <c:pt idx="367">
                  <c:v>-49.166666666666508</c:v>
                </c:pt>
                <c:pt idx="368">
                  <c:v>-48.999999999999844</c:v>
                </c:pt>
                <c:pt idx="369">
                  <c:v>-48.833333333333179</c:v>
                </c:pt>
                <c:pt idx="370">
                  <c:v>-48.666666666666515</c:v>
                </c:pt>
                <c:pt idx="371">
                  <c:v>-48.499999999999851</c:v>
                </c:pt>
                <c:pt idx="372">
                  <c:v>-48.333333333333186</c:v>
                </c:pt>
                <c:pt idx="373">
                  <c:v>-48.166666666666522</c:v>
                </c:pt>
                <c:pt idx="374">
                  <c:v>-47.999999999999858</c:v>
                </c:pt>
                <c:pt idx="375">
                  <c:v>-47.833333333333194</c:v>
                </c:pt>
                <c:pt idx="376">
                  <c:v>-47.666666666666529</c:v>
                </c:pt>
                <c:pt idx="377">
                  <c:v>-47.499999999999865</c:v>
                </c:pt>
                <c:pt idx="378">
                  <c:v>-47.333333333333201</c:v>
                </c:pt>
                <c:pt idx="379">
                  <c:v>-47.166666666666536</c:v>
                </c:pt>
                <c:pt idx="380">
                  <c:v>-46.999999999999872</c:v>
                </c:pt>
                <c:pt idx="381">
                  <c:v>-46.833333333333208</c:v>
                </c:pt>
                <c:pt idx="382">
                  <c:v>-46.666666666666544</c:v>
                </c:pt>
                <c:pt idx="383">
                  <c:v>-46.499999999999879</c:v>
                </c:pt>
                <c:pt idx="384">
                  <c:v>-46.333333333333215</c:v>
                </c:pt>
                <c:pt idx="385">
                  <c:v>-46.166666666666551</c:v>
                </c:pt>
                <c:pt idx="386">
                  <c:v>-45.999999999999886</c:v>
                </c:pt>
                <c:pt idx="387">
                  <c:v>-45.833333333333222</c:v>
                </c:pt>
                <c:pt idx="388">
                  <c:v>-45.666666666666558</c:v>
                </c:pt>
                <c:pt idx="389">
                  <c:v>-45.499999999999893</c:v>
                </c:pt>
                <c:pt idx="390">
                  <c:v>-45.333333333333229</c:v>
                </c:pt>
                <c:pt idx="391">
                  <c:v>-45.166666666666565</c:v>
                </c:pt>
                <c:pt idx="392">
                  <c:v>-44.999999999999901</c:v>
                </c:pt>
                <c:pt idx="393">
                  <c:v>-44.833333333333236</c:v>
                </c:pt>
                <c:pt idx="394">
                  <c:v>-44.666666666666572</c:v>
                </c:pt>
                <c:pt idx="395">
                  <c:v>-44.499999999999908</c:v>
                </c:pt>
                <c:pt idx="396">
                  <c:v>-44.333333333333243</c:v>
                </c:pt>
                <c:pt idx="397">
                  <c:v>-44.166666666666579</c:v>
                </c:pt>
                <c:pt idx="398">
                  <c:v>-43.999999999999915</c:v>
                </c:pt>
                <c:pt idx="399">
                  <c:v>-43.83333333333325</c:v>
                </c:pt>
                <c:pt idx="400">
                  <c:v>-43.666666666666586</c:v>
                </c:pt>
                <c:pt idx="401">
                  <c:v>-43.499999999999922</c:v>
                </c:pt>
                <c:pt idx="402">
                  <c:v>-43.333333333333258</c:v>
                </c:pt>
                <c:pt idx="403">
                  <c:v>-43.166666666666593</c:v>
                </c:pt>
                <c:pt idx="404">
                  <c:v>-42.999999999999929</c:v>
                </c:pt>
                <c:pt idx="405">
                  <c:v>-42.833333333333265</c:v>
                </c:pt>
                <c:pt idx="406">
                  <c:v>-42.6666666666666</c:v>
                </c:pt>
                <c:pt idx="407">
                  <c:v>-42.499999999999936</c:v>
                </c:pt>
                <c:pt idx="408">
                  <c:v>-42.333333333333272</c:v>
                </c:pt>
                <c:pt idx="409">
                  <c:v>-42.166666666666607</c:v>
                </c:pt>
                <c:pt idx="410">
                  <c:v>-41.999999999999943</c:v>
                </c:pt>
                <c:pt idx="411">
                  <c:v>-41.833333333333279</c:v>
                </c:pt>
                <c:pt idx="412">
                  <c:v>-41.666666666666615</c:v>
                </c:pt>
                <c:pt idx="413">
                  <c:v>-41.49999999999995</c:v>
                </c:pt>
                <c:pt idx="414">
                  <c:v>-41.333333333333286</c:v>
                </c:pt>
                <c:pt idx="415">
                  <c:v>-41.166666666666622</c:v>
                </c:pt>
                <c:pt idx="416">
                  <c:v>-40.999999999999957</c:v>
                </c:pt>
                <c:pt idx="417">
                  <c:v>-40.833333333333293</c:v>
                </c:pt>
                <c:pt idx="418">
                  <c:v>-40.666666666666629</c:v>
                </c:pt>
                <c:pt idx="419">
                  <c:v>-40.499999999999964</c:v>
                </c:pt>
                <c:pt idx="420">
                  <c:v>-40.3333333333333</c:v>
                </c:pt>
                <c:pt idx="421">
                  <c:v>-40.166666666666636</c:v>
                </c:pt>
                <c:pt idx="422">
                  <c:v>-39.999999999999972</c:v>
                </c:pt>
                <c:pt idx="423">
                  <c:v>-39.833333333333307</c:v>
                </c:pt>
                <c:pt idx="424">
                  <c:v>-39.666666666666643</c:v>
                </c:pt>
                <c:pt idx="425">
                  <c:v>-39.499999999999979</c:v>
                </c:pt>
                <c:pt idx="426">
                  <c:v>-39.333333333333314</c:v>
                </c:pt>
                <c:pt idx="427">
                  <c:v>-39.16666666666665</c:v>
                </c:pt>
                <c:pt idx="428">
                  <c:v>-38.999999999999986</c:v>
                </c:pt>
                <c:pt idx="429">
                  <c:v>-38.833333333333321</c:v>
                </c:pt>
                <c:pt idx="430">
                  <c:v>-38.666666666666657</c:v>
                </c:pt>
                <c:pt idx="431">
                  <c:v>-38.499999999999993</c:v>
                </c:pt>
                <c:pt idx="432">
                  <c:v>-38.333333333333329</c:v>
                </c:pt>
                <c:pt idx="433">
                  <c:v>-38.166666666666664</c:v>
                </c:pt>
                <c:pt idx="434">
                  <c:v>-38</c:v>
                </c:pt>
                <c:pt idx="435">
                  <c:v>-37.833333333333336</c:v>
                </c:pt>
                <c:pt idx="436">
                  <c:v>-37.666666666666671</c:v>
                </c:pt>
                <c:pt idx="437">
                  <c:v>-37.500000000000007</c:v>
                </c:pt>
                <c:pt idx="438">
                  <c:v>-37.333333333333343</c:v>
                </c:pt>
                <c:pt idx="439">
                  <c:v>-37.166666666666679</c:v>
                </c:pt>
                <c:pt idx="440">
                  <c:v>-37.000000000000014</c:v>
                </c:pt>
                <c:pt idx="441">
                  <c:v>-36.83333333333335</c:v>
                </c:pt>
                <c:pt idx="442">
                  <c:v>-36.666666666666686</c:v>
                </c:pt>
                <c:pt idx="443">
                  <c:v>-36.500000000000021</c:v>
                </c:pt>
                <c:pt idx="444">
                  <c:v>-36.333333333333357</c:v>
                </c:pt>
                <c:pt idx="445">
                  <c:v>-36.166666666666693</c:v>
                </c:pt>
                <c:pt idx="446">
                  <c:v>-36.000000000000028</c:v>
                </c:pt>
                <c:pt idx="447">
                  <c:v>-35.833333333333364</c:v>
                </c:pt>
                <c:pt idx="448">
                  <c:v>-35.6666666666667</c:v>
                </c:pt>
                <c:pt idx="449">
                  <c:v>-35.500000000000036</c:v>
                </c:pt>
                <c:pt idx="450">
                  <c:v>-35.333333333333371</c:v>
                </c:pt>
                <c:pt idx="451">
                  <c:v>-35.166666666666707</c:v>
                </c:pt>
                <c:pt idx="452">
                  <c:v>-35.000000000000043</c:v>
                </c:pt>
                <c:pt idx="453">
                  <c:v>-34.833333333333378</c:v>
                </c:pt>
                <c:pt idx="454">
                  <c:v>-34.666666666666714</c:v>
                </c:pt>
                <c:pt idx="455">
                  <c:v>-34.50000000000005</c:v>
                </c:pt>
                <c:pt idx="456">
                  <c:v>-34.333333333333385</c:v>
                </c:pt>
                <c:pt idx="457">
                  <c:v>-34.166666666666721</c:v>
                </c:pt>
                <c:pt idx="458">
                  <c:v>-34.000000000000057</c:v>
                </c:pt>
                <c:pt idx="459">
                  <c:v>-33.833333333333393</c:v>
                </c:pt>
                <c:pt idx="460">
                  <c:v>-33.666666666666728</c:v>
                </c:pt>
                <c:pt idx="461">
                  <c:v>-33.500000000000064</c:v>
                </c:pt>
                <c:pt idx="462">
                  <c:v>-33.3333333333334</c:v>
                </c:pt>
                <c:pt idx="463">
                  <c:v>-33.166666666666735</c:v>
                </c:pt>
                <c:pt idx="464">
                  <c:v>-33.000000000000071</c:v>
                </c:pt>
                <c:pt idx="465">
                  <c:v>-32.833333333333407</c:v>
                </c:pt>
                <c:pt idx="466">
                  <c:v>-32.666666666666742</c:v>
                </c:pt>
                <c:pt idx="467">
                  <c:v>-32.500000000000078</c:v>
                </c:pt>
                <c:pt idx="468">
                  <c:v>-32.333333333333414</c:v>
                </c:pt>
                <c:pt idx="469">
                  <c:v>-32.16666666666675</c:v>
                </c:pt>
                <c:pt idx="470">
                  <c:v>-32.000000000000085</c:v>
                </c:pt>
                <c:pt idx="471">
                  <c:v>-31.833333333333421</c:v>
                </c:pt>
                <c:pt idx="472">
                  <c:v>-31.666666666666753</c:v>
                </c:pt>
                <c:pt idx="473">
                  <c:v>-31.500000000000085</c:v>
                </c:pt>
                <c:pt idx="474">
                  <c:v>-31.333333333333417</c:v>
                </c:pt>
                <c:pt idx="475">
                  <c:v>-31.16666666666675</c:v>
                </c:pt>
                <c:pt idx="476">
                  <c:v>-31.000000000000082</c:v>
                </c:pt>
                <c:pt idx="477">
                  <c:v>-30.833333333333414</c:v>
                </c:pt>
                <c:pt idx="478">
                  <c:v>-30.666666666666746</c:v>
                </c:pt>
                <c:pt idx="479">
                  <c:v>-30.500000000000078</c:v>
                </c:pt>
                <c:pt idx="480">
                  <c:v>-30.33333333333341</c:v>
                </c:pt>
                <c:pt idx="481">
                  <c:v>-30.166666666666742</c:v>
                </c:pt>
                <c:pt idx="482">
                  <c:v>-30.000000000000075</c:v>
                </c:pt>
                <c:pt idx="483">
                  <c:v>-29.833333333333407</c:v>
                </c:pt>
                <c:pt idx="484">
                  <c:v>-29.666666666666739</c:v>
                </c:pt>
                <c:pt idx="485">
                  <c:v>-29.500000000000071</c:v>
                </c:pt>
                <c:pt idx="486">
                  <c:v>-29.333333333333403</c:v>
                </c:pt>
                <c:pt idx="487">
                  <c:v>-29.166666666666735</c:v>
                </c:pt>
                <c:pt idx="488">
                  <c:v>-29.000000000000068</c:v>
                </c:pt>
                <c:pt idx="489">
                  <c:v>-28.8333333333334</c:v>
                </c:pt>
                <c:pt idx="490">
                  <c:v>-28.666666666666732</c:v>
                </c:pt>
                <c:pt idx="491">
                  <c:v>-28.500000000000064</c:v>
                </c:pt>
                <c:pt idx="492">
                  <c:v>-28.333333333333396</c:v>
                </c:pt>
                <c:pt idx="493">
                  <c:v>-28.166666666666728</c:v>
                </c:pt>
                <c:pt idx="494">
                  <c:v>-28.00000000000006</c:v>
                </c:pt>
                <c:pt idx="495">
                  <c:v>-27.833333333333393</c:v>
                </c:pt>
                <c:pt idx="496">
                  <c:v>-27.666666666666725</c:v>
                </c:pt>
                <c:pt idx="497">
                  <c:v>-27.500000000000057</c:v>
                </c:pt>
                <c:pt idx="498">
                  <c:v>-27.333333333333389</c:v>
                </c:pt>
                <c:pt idx="499">
                  <c:v>-27.166666666666721</c:v>
                </c:pt>
                <c:pt idx="500">
                  <c:v>-27.000000000000053</c:v>
                </c:pt>
                <c:pt idx="501">
                  <c:v>-26.833333333333385</c:v>
                </c:pt>
                <c:pt idx="502">
                  <c:v>-26.666666666666718</c:v>
                </c:pt>
                <c:pt idx="503">
                  <c:v>-26.50000000000005</c:v>
                </c:pt>
                <c:pt idx="504">
                  <c:v>-26.333333333333382</c:v>
                </c:pt>
                <c:pt idx="505">
                  <c:v>-26.166666666666714</c:v>
                </c:pt>
                <c:pt idx="506">
                  <c:v>-26.000000000000046</c:v>
                </c:pt>
                <c:pt idx="507">
                  <c:v>-25.833333333333378</c:v>
                </c:pt>
                <c:pt idx="508">
                  <c:v>-25.66666666666671</c:v>
                </c:pt>
                <c:pt idx="509">
                  <c:v>-25.500000000000043</c:v>
                </c:pt>
                <c:pt idx="510">
                  <c:v>-25.333333333333375</c:v>
                </c:pt>
                <c:pt idx="511">
                  <c:v>-25.166666666666707</c:v>
                </c:pt>
                <c:pt idx="512">
                  <c:v>-25.000000000000039</c:v>
                </c:pt>
                <c:pt idx="513">
                  <c:v>-24.833333333333371</c:v>
                </c:pt>
                <c:pt idx="514">
                  <c:v>-24.666666666666703</c:v>
                </c:pt>
                <c:pt idx="515">
                  <c:v>-24.500000000000036</c:v>
                </c:pt>
                <c:pt idx="516">
                  <c:v>-24.333333333333368</c:v>
                </c:pt>
                <c:pt idx="517">
                  <c:v>-24.1666666666667</c:v>
                </c:pt>
                <c:pt idx="518">
                  <c:v>-24.000000000000032</c:v>
                </c:pt>
                <c:pt idx="519">
                  <c:v>-23.833333333333364</c:v>
                </c:pt>
                <c:pt idx="520">
                  <c:v>-23.666666666666696</c:v>
                </c:pt>
                <c:pt idx="521">
                  <c:v>-23.500000000000028</c:v>
                </c:pt>
                <c:pt idx="522">
                  <c:v>-23.333333333333361</c:v>
                </c:pt>
                <c:pt idx="523">
                  <c:v>-23.166666666666693</c:v>
                </c:pt>
                <c:pt idx="524">
                  <c:v>-23.000000000000025</c:v>
                </c:pt>
                <c:pt idx="525">
                  <c:v>-22.833333333333357</c:v>
                </c:pt>
                <c:pt idx="526">
                  <c:v>-22.666666666666689</c:v>
                </c:pt>
                <c:pt idx="527">
                  <c:v>-22.500000000000021</c:v>
                </c:pt>
                <c:pt idx="528">
                  <c:v>-22.333333333333353</c:v>
                </c:pt>
                <c:pt idx="529">
                  <c:v>-22.166666666666686</c:v>
                </c:pt>
                <c:pt idx="530">
                  <c:v>-22.000000000000018</c:v>
                </c:pt>
                <c:pt idx="531">
                  <c:v>-21.83333333333335</c:v>
                </c:pt>
                <c:pt idx="532">
                  <c:v>-21.666666666666682</c:v>
                </c:pt>
                <c:pt idx="533">
                  <c:v>-21.500000000000014</c:v>
                </c:pt>
                <c:pt idx="534">
                  <c:v>-21.333333333333346</c:v>
                </c:pt>
                <c:pt idx="535">
                  <c:v>-21.166666666666679</c:v>
                </c:pt>
                <c:pt idx="536">
                  <c:v>-21.000000000000011</c:v>
                </c:pt>
                <c:pt idx="537">
                  <c:v>-20.833333333333343</c:v>
                </c:pt>
                <c:pt idx="538">
                  <c:v>-20.666666666666675</c:v>
                </c:pt>
                <c:pt idx="539">
                  <c:v>-20.500000000000007</c:v>
                </c:pt>
                <c:pt idx="540">
                  <c:v>-20.333333333333339</c:v>
                </c:pt>
                <c:pt idx="541">
                  <c:v>-20.166666666666671</c:v>
                </c:pt>
                <c:pt idx="542">
                  <c:v>-20.000000000000004</c:v>
                </c:pt>
                <c:pt idx="543">
                  <c:v>-19.833333333333336</c:v>
                </c:pt>
                <c:pt idx="544">
                  <c:v>-19.666666666666668</c:v>
                </c:pt>
                <c:pt idx="545">
                  <c:v>-19.5</c:v>
                </c:pt>
                <c:pt idx="546">
                  <c:v>-19.333333333333332</c:v>
                </c:pt>
                <c:pt idx="547">
                  <c:v>-19.166666666666664</c:v>
                </c:pt>
                <c:pt idx="548">
                  <c:v>-18.999999999999996</c:v>
                </c:pt>
                <c:pt idx="549">
                  <c:v>-18.833333333333329</c:v>
                </c:pt>
                <c:pt idx="550">
                  <c:v>-18.666666666666661</c:v>
                </c:pt>
                <c:pt idx="551">
                  <c:v>-18.499999999999993</c:v>
                </c:pt>
                <c:pt idx="552">
                  <c:v>-18.333333333333325</c:v>
                </c:pt>
                <c:pt idx="553">
                  <c:v>-18.166666666666657</c:v>
                </c:pt>
                <c:pt idx="554">
                  <c:v>-17.999999999999989</c:v>
                </c:pt>
                <c:pt idx="555">
                  <c:v>-17.833333333333321</c:v>
                </c:pt>
                <c:pt idx="556">
                  <c:v>-17.666666666666654</c:v>
                </c:pt>
                <c:pt idx="557">
                  <c:v>-17.499999999999986</c:v>
                </c:pt>
                <c:pt idx="558">
                  <c:v>-17.333333333333318</c:v>
                </c:pt>
                <c:pt idx="559">
                  <c:v>-17.16666666666665</c:v>
                </c:pt>
                <c:pt idx="560">
                  <c:v>-16.999999999999982</c:v>
                </c:pt>
                <c:pt idx="561">
                  <c:v>-16.833333333333314</c:v>
                </c:pt>
                <c:pt idx="562">
                  <c:v>-16.666666666666647</c:v>
                </c:pt>
                <c:pt idx="563">
                  <c:v>-16.499999999999979</c:v>
                </c:pt>
                <c:pt idx="564">
                  <c:v>-16.333333333333311</c:v>
                </c:pt>
                <c:pt idx="565">
                  <c:v>-16.166666666666643</c:v>
                </c:pt>
                <c:pt idx="566">
                  <c:v>-15.999999999999977</c:v>
                </c:pt>
                <c:pt idx="567">
                  <c:v>-15.833333333333311</c:v>
                </c:pt>
                <c:pt idx="568">
                  <c:v>-15.666666666666645</c:v>
                </c:pt>
                <c:pt idx="569">
                  <c:v>-15.499999999999979</c:v>
                </c:pt>
                <c:pt idx="570">
                  <c:v>-15.333333333333313</c:v>
                </c:pt>
                <c:pt idx="571">
                  <c:v>-15.166666666666647</c:v>
                </c:pt>
                <c:pt idx="572">
                  <c:v>-14.99999999999998</c:v>
                </c:pt>
                <c:pt idx="573">
                  <c:v>-14.833333333333314</c:v>
                </c:pt>
                <c:pt idx="574">
                  <c:v>-14.666666666666648</c:v>
                </c:pt>
                <c:pt idx="575">
                  <c:v>-14.499999999999982</c:v>
                </c:pt>
                <c:pt idx="576">
                  <c:v>-14.333333333333316</c:v>
                </c:pt>
                <c:pt idx="577">
                  <c:v>-14.16666666666665</c:v>
                </c:pt>
                <c:pt idx="578">
                  <c:v>-13.999999999999984</c:v>
                </c:pt>
                <c:pt idx="579">
                  <c:v>-13.833333333333318</c:v>
                </c:pt>
                <c:pt idx="580">
                  <c:v>-13.666666666666652</c:v>
                </c:pt>
                <c:pt idx="581">
                  <c:v>-13.499999999999986</c:v>
                </c:pt>
                <c:pt idx="582">
                  <c:v>-13.33333333333332</c:v>
                </c:pt>
                <c:pt idx="583">
                  <c:v>-13.166666666666654</c:v>
                </c:pt>
                <c:pt idx="584">
                  <c:v>-12.999999999999988</c:v>
                </c:pt>
                <c:pt idx="585">
                  <c:v>-12.833333333333321</c:v>
                </c:pt>
                <c:pt idx="586">
                  <c:v>-12.666666666666655</c:v>
                </c:pt>
                <c:pt idx="587">
                  <c:v>-12.499999999999989</c:v>
                </c:pt>
                <c:pt idx="588">
                  <c:v>-12.333333333333323</c:v>
                </c:pt>
                <c:pt idx="589">
                  <c:v>-12.166666666666657</c:v>
                </c:pt>
                <c:pt idx="590">
                  <c:v>-11.999999999999991</c:v>
                </c:pt>
                <c:pt idx="591">
                  <c:v>-11.833333333333325</c:v>
                </c:pt>
                <c:pt idx="592">
                  <c:v>-11.666666666666659</c:v>
                </c:pt>
                <c:pt idx="593">
                  <c:v>-11.499999999999993</c:v>
                </c:pt>
                <c:pt idx="594">
                  <c:v>-11.333333333333327</c:v>
                </c:pt>
                <c:pt idx="595">
                  <c:v>-11.166666666666661</c:v>
                </c:pt>
                <c:pt idx="596">
                  <c:v>-10.999999999999995</c:v>
                </c:pt>
                <c:pt idx="597">
                  <c:v>-10.833333333333329</c:v>
                </c:pt>
                <c:pt idx="598">
                  <c:v>-10.666666666666663</c:v>
                </c:pt>
                <c:pt idx="599">
                  <c:v>-10.499999999999996</c:v>
                </c:pt>
                <c:pt idx="600">
                  <c:v>-10.33333333333333</c:v>
                </c:pt>
                <c:pt idx="601">
                  <c:v>-10.166666666666664</c:v>
                </c:pt>
                <c:pt idx="602">
                  <c:v>-9.9999999999999982</c:v>
                </c:pt>
                <c:pt idx="603">
                  <c:v>-9.8333333333333321</c:v>
                </c:pt>
                <c:pt idx="604">
                  <c:v>-9.6666666666666661</c:v>
                </c:pt>
                <c:pt idx="605">
                  <c:v>-9.5</c:v>
                </c:pt>
                <c:pt idx="606">
                  <c:v>-9.3333333333333339</c:v>
                </c:pt>
                <c:pt idx="607">
                  <c:v>-9.1666666666666679</c:v>
                </c:pt>
                <c:pt idx="608">
                  <c:v>-9.0000000000000018</c:v>
                </c:pt>
                <c:pt idx="609">
                  <c:v>-8.8333333333333357</c:v>
                </c:pt>
                <c:pt idx="610">
                  <c:v>-8.6666666666666696</c:v>
                </c:pt>
                <c:pt idx="611">
                  <c:v>-8.5000000000000036</c:v>
                </c:pt>
                <c:pt idx="612">
                  <c:v>-8.3333333333333375</c:v>
                </c:pt>
                <c:pt idx="613">
                  <c:v>-8.1666666666666714</c:v>
                </c:pt>
                <c:pt idx="614">
                  <c:v>-8.0000000000000053</c:v>
                </c:pt>
                <c:pt idx="615">
                  <c:v>-7.8333333333333384</c:v>
                </c:pt>
                <c:pt idx="616">
                  <c:v>-7.6666666666666714</c:v>
                </c:pt>
                <c:pt idx="617">
                  <c:v>-7.5000000000000044</c:v>
                </c:pt>
                <c:pt idx="618">
                  <c:v>-7.3333333333333375</c:v>
                </c:pt>
                <c:pt idx="619">
                  <c:v>-7.1666666666666705</c:v>
                </c:pt>
                <c:pt idx="620">
                  <c:v>-7.0000000000000036</c:v>
                </c:pt>
                <c:pt idx="621">
                  <c:v>-6.8333333333333366</c:v>
                </c:pt>
                <c:pt idx="622">
                  <c:v>-6.6666666666666696</c:v>
                </c:pt>
                <c:pt idx="623">
                  <c:v>-6.5000000000000027</c:v>
                </c:pt>
                <c:pt idx="624">
                  <c:v>-6.3333333333333357</c:v>
                </c:pt>
                <c:pt idx="625">
                  <c:v>-6.1666666666666687</c:v>
                </c:pt>
                <c:pt idx="626">
                  <c:v>-6.0000000000000018</c:v>
                </c:pt>
                <c:pt idx="627">
                  <c:v>-5.8333333333333348</c:v>
                </c:pt>
                <c:pt idx="628">
                  <c:v>-5.6666666666666679</c:v>
                </c:pt>
                <c:pt idx="629">
                  <c:v>-5.5000000000000009</c:v>
                </c:pt>
                <c:pt idx="630">
                  <c:v>-5.3333333333333339</c:v>
                </c:pt>
                <c:pt idx="631">
                  <c:v>-5.166666666666667</c:v>
                </c:pt>
                <c:pt idx="632">
                  <c:v>-5</c:v>
                </c:pt>
                <c:pt idx="633">
                  <c:v>-4.833333333333333</c:v>
                </c:pt>
                <c:pt idx="634">
                  <c:v>-4.6666666666666661</c:v>
                </c:pt>
                <c:pt idx="635">
                  <c:v>-4.4999999999999991</c:v>
                </c:pt>
                <c:pt idx="636">
                  <c:v>-4.3333333333333321</c:v>
                </c:pt>
                <c:pt idx="637">
                  <c:v>-4.1666666666666652</c:v>
                </c:pt>
                <c:pt idx="638">
                  <c:v>-3.9999999999999982</c:v>
                </c:pt>
                <c:pt idx="639">
                  <c:v>-3.8333333333333317</c:v>
                </c:pt>
                <c:pt idx="640">
                  <c:v>-3.6666666666666652</c:v>
                </c:pt>
                <c:pt idx="641">
                  <c:v>-3.4999999999999987</c:v>
                </c:pt>
                <c:pt idx="642">
                  <c:v>-3.3333333333333321</c:v>
                </c:pt>
                <c:pt idx="643">
                  <c:v>-3.1666666666666656</c:v>
                </c:pt>
                <c:pt idx="644">
                  <c:v>-2.9999999999999991</c:v>
                </c:pt>
                <c:pt idx="645">
                  <c:v>-2.8333333333333326</c:v>
                </c:pt>
                <c:pt idx="646">
                  <c:v>-2.6666666666666661</c:v>
                </c:pt>
                <c:pt idx="647">
                  <c:v>-2.4999999999999996</c:v>
                </c:pt>
                <c:pt idx="648">
                  <c:v>-2.333333333333333</c:v>
                </c:pt>
                <c:pt idx="649">
                  <c:v>-2.1666666666666665</c:v>
                </c:pt>
                <c:pt idx="650">
                  <c:v>-2</c:v>
                </c:pt>
                <c:pt idx="651">
                  <c:v>-1.8333333333333335</c:v>
                </c:pt>
                <c:pt idx="652">
                  <c:v>-1.6666666666666667</c:v>
                </c:pt>
                <c:pt idx="653">
                  <c:v>-1.5</c:v>
                </c:pt>
                <c:pt idx="654">
                  <c:v>-1.3333333333333333</c:v>
                </c:pt>
                <c:pt idx="655">
                  <c:v>-1.1666666666666665</c:v>
                </c:pt>
                <c:pt idx="656">
                  <c:v>-0.99999999999999989</c:v>
                </c:pt>
                <c:pt idx="657">
                  <c:v>-0.83333333333333326</c:v>
                </c:pt>
                <c:pt idx="658">
                  <c:v>-0.66666666666666663</c:v>
                </c:pt>
                <c:pt idx="659">
                  <c:v>-0.5</c:v>
                </c:pt>
                <c:pt idx="660">
                  <c:v>-0.33333333333333331</c:v>
                </c:pt>
                <c:pt idx="661">
                  <c:v>-0.16666666666666666</c:v>
                </c:pt>
                <c:pt idx="662">
                  <c:v>0</c:v>
                </c:pt>
                <c:pt idx="663">
                  <c:v>0.16666666666666666</c:v>
                </c:pt>
                <c:pt idx="664">
                  <c:v>0.33333333333333331</c:v>
                </c:pt>
                <c:pt idx="665">
                  <c:v>0.5</c:v>
                </c:pt>
                <c:pt idx="666">
                  <c:v>0.66666666666666663</c:v>
                </c:pt>
                <c:pt idx="667">
                  <c:v>0.83333333333333326</c:v>
                </c:pt>
                <c:pt idx="668">
                  <c:v>0.99999999999999989</c:v>
                </c:pt>
                <c:pt idx="669">
                  <c:v>1.1666666666666665</c:v>
                </c:pt>
                <c:pt idx="670">
                  <c:v>1.3333333333333333</c:v>
                </c:pt>
                <c:pt idx="671">
                  <c:v>1.5</c:v>
                </c:pt>
                <c:pt idx="672">
                  <c:v>1.6666666666666667</c:v>
                </c:pt>
                <c:pt idx="673">
                  <c:v>1.8333333333333335</c:v>
                </c:pt>
                <c:pt idx="674">
                  <c:v>2</c:v>
                </c:pt>
                <c:pt idx="675">
                  <c:v>2.1666666666666665</c:v>
                </c:pt>
                <c:pt idx="676">
                  <c:v>2.333333333333333</c:v>
                </c:pt>
                <c:pt idx="677">
                  <c:v>2.4999999999999996</c:v>
                </c:pt>
                <c:pt idx="678">
                  <c:v>2.6666666666666661</c:v>
                </c:pt>
                <c:pt idx="679">
                  <c:v>2.8333333333333326</c:v>
                </c:pt>
                <c:pt idx="680">
                  <c:v>2.9999999999999991</c:v>
                </c:pt>
                <c:pt idx="681">
                  <c:v>3.1666666666666656</c:v>
                </c:pt>
                <c:pt idx="682">
                  <c:v>3.3333333333333321</c:v>
                </c:pt>
                <c:pt idx="683">
                  <c:v>3.4999999999999987</c:v>
                </c:pt>
                <c:pt idx="684">
                  <c:v>3.6666666666666652</c:v>
                </c:pt>
                <c:pt idx="685">
                  <c:v>3.8333333333333317</c:v>
                </c:pt>
                <c:pt idx="686">
                  <c:v>3.9999999999999982</c:v>
                </c:pt>
                <c:pt idx="687">
                  <c:v>4.1666666666666652</c:v>
                </c:pt>
                <c:pt idx="688">
                  <c:v>4.3333333333333321</c:v>
                </c:pt>
                <c:pt idx="689">
                  <c:v>4.4999999999999991</c:v>
                </c:pt>
                <c:pt idx="690">
                  <c:v>4.6666666666666661</c:v>
                </c:pt>
                <c:pt idx="691">
                  <c:v>4.833333333333333</c:v>
                </c:pt>
                <c:pt idx="692">
                  <c:v>5</c:v>
                </c:pt>
                <c:pt idx="693">
                  <c:v>5.166666666666667</c:v>
                </c:pt>
                <c:pt idx="694">
                  <c:v>5.3333333333333339</c:v>
                </c:pt>
                <c:pt idx="695">
                  <c:v>5.5000000000000009</c:v>
                </c:pt>
                <c:pt idx="696">
                  <c:v>5.6666666666666679</c:v>
                </c:pt>
                <c:pt idx="697">
                  <c:v>5.8333333333333348</c:v>
                </c:pt>
                <c:pt idx="698">
                  <c:v>6.0000000000000018</c:v>
                </c:pt>
                <c:pt idx="699">
                  <c:v>6.1666666666666687</c:v>
                </c:pt>
                <c:pt idx="700">
                  <c:v>6.3333333333333357</c:v>
                </c:pt>
                <c:pt idx="701">
                  <c:v>6.5000000000000027</c:v>
                </c:pt>
                <c:pt idx="702">
                  <c:v>6.6666666666666696</c:v>
                </c:pt>
                <c:pt idx="703">
                  <c:v>6.8333333333333366</c:v>
                </c:pt>
                <c:pt idx="704">
                  <c:v>7.0000000000000036</c:v>
                </c:pt>
                <c:pt idx="705">
                  <c:v>7.1666666666666705</c:v>
                </c:pt>
                <c:pt idx="706">
                  <c:v>7.3333333333333375</c:v>
                </c:pt>
                <c:pt idx="707">
                  <c:v>7.5000000000000044</c:v>
                </c:pt>
                <c:pt idx="708">
                  <c:v>7.6666666666666714</c:v>
                </c:pt>
                <c:pt idx="709">
                  <c:v>7.8333333333333384</c:v>
                </c:pt>
                <c:pt idx="710">
                  <c:v>8.0000000000000053</c:v>
                </c:pt>
                <c:pt idx="711">
                  <c:v>8.1666666666666714</c:v>
                </c:pt>
                <c:pt idx="712">
                  <c:v>8.3333333333333375</c:v>
                </c:pt>
                <c:pt idx="713">
                  <c:v>8.5000000000000036</c:v>
                </c:pt>
                <c:pt idx="714">
                  <c:v>8.6666666666666696</c:v>
                </c:pt>
                <c:pt idx="715">
                  <c:v>8.8333333333333357</c:v>
                </c:pt>
                <c:pt idx="716">
                  <c:v>9.0000000000000018</c:v>
                </c:pt>
                <c:pt idx="717">
                  <c:v>9.1666666666666679</c:v>
                </c:pt>
                <c:pt idx="718">
                  <c:v>9.3333333333333339</c:v>
                </c:pt>
                <c:pt idx="719">
                  <c:v>9.5</c:v>
                </c:pt>
                <c:pt idx="720">
                  <c:v>9.6666666666666661</c:v>
                </c:pt>
                <c:pt idx="721">
                  <c:v>9.8333333333333321</c:v>
                </c:pt>
                <c:pt idx="722">
                  <c:v>9.9999999999999982</c:v>
                </c:pt>
                <c:pt idx="723">
                  <c:v>10.166666666666664</c:v>
                </c:pt>
                <c:pt idx="724">
                  <c:v>10.33333333333333</c:v>
                </c:pt>
                <c:pt idx="725">
                  <c:v>10.499999999999996</c:v>
                </c:pt>
                <c:pt idx="726">
                  <c:v>10.666666666666663</c:v>
                </c:pt>
                <c:pt idx="727">
                  <c:v>10.833333333333329</c:v>
                </c:pt>
                <c:pt idx="728">
                  <c:v>10.999999999999995</c:v>
                </c:pt>
                <c:pt idx="729">
                  <c:v>11.166666666666661</c:v>
                </c:pt>
                <c:pt idx="730">
                  <c:v>11.333333333333327</c:v>
                </c:pt>
                <c:pt idx="731">
                  <c:v>11.499999999999993</c:v>
                </c:pt>
                <c:pt idx="732">
                  <c:v>11.666666666666659</c:v>
                </c:pt>
                <c:pt idx="733">
                  <c:v>11.833333333333325</c:v>
                </c:pt>
                <c:pt idx="734">
                  <c:v>11.999999999999991</c:v>
                </c:pt>
                <c:pt idx="735">
                  <c:v>12.166666666666657</c:v>
                </c:pt>
                <c:pt idx="736">
                  <c:v>12.333333333333323</c:v>
                </c:pt>
                <c:pt idx="737">
                  <c:v>12.499999999999989</c:v>
                </c:pt>
                <c:pt idx="738">
                  <c:v>12.666666666666655</c:v>
                </c:pt>
                <c:pt idx="739">
                  <c:v>12.833333333333321</c:v>
                </c:pt>
                <c:pt idx="740">
                  <c:v>12.999999999999988</c:v>
                </c:pt>
                <c:pt idx="741">
                  <c:v>13.166666666666654</c:v>
                </c:pt>
                <c:pt idx="742">
                  <c:v>13.33333333333332</c:v>
                </c:pt>
                <c:pt idx="743">
                  <c:v>13.499999999999986</c:v>
                </c:pt>
                <c:pt idx="744">
                  <c:v>13.666666666666652</c:v>
                </c:pt>
                <c:pt idx="745">
                  <c:v>13.833333333333318</c:v>
                </c:pt>
                <c:pt idx="746">
                  <c:v>13.999999999999984</c:v>
                </c:pt>
                <c:pt idx="747">
                  <c:v>14.16666666666665</c:v>
                </c:pt>
                <c:pt idx="748">
                  <c:v>14.333333333333316</c:v>
                </c:pt>
                <c:pt idx="749">
                  <c:v>14.499999999999982</c:v>
                </c:pt>
                <c:pt idx="750">
                  <c:v>14.666666666666648</c:v>
                </c:pt>
                <c:pt idx="751">
                  <c:v>14.833333333333314</c:v>
                </c:pt>
                <c:pt idx="752">
                  <c:v>14.99999999999998</c:v>
                </c:pt>
                <c:pt idx="753">
                  <c:v>15.166666666666647</c:v>
                </c:pt>
                <c:pt idx="754">
                  <c:v>15.333333333333313</c:v>
                </c:pt>
                <c:pt idx="755">
                  <c:v>15.499999999999979</c:v>
                </c:pt>
                <c:pt idx="756">
                  <c:v>15.666666666666645</c:v>
                </c:pt>
                <c:pt idx="757">
                  <c:v>15.833333333333311</c:v>
                </c:pt>
                <c:pt idx="758">
                  <c:v>15.999999999999977</c:v>
                </c:pt>
                <c:pt idx="759">
                  <c:v>16.166666666666643</c:v>
                </c:pt>
                <c:pt idx="760">
                  <c:v>16.333333333333311</c:v>
                </c:pt>
                <c:pt idx="761">
                  <c:v>16.499999999999979</c:v>
                </c:pt>
                <c:pt idx="762">
                  <c:v>16.666666666666647</c:v>
                </c:pt>
                <c:pt idx="763">
                  <c:v>16.833333333333314</c:v>
                </c:pt>
                <c:pt idx="764">
                  <c:v>16.999999999999982</c:v>
                </c:pt>
                <c:pt idx="765">
                  <c:v>17.16666666666665</c:v>
                </c:pt>
                <c:pt idx="766">
                  <c:v>17.333333333333318</c:v>
                </c:pt>
                <c:pt idx="767">
                  <c:v>17.499999999999986</c:v>
                </c:pt>
                <c:pt idx="768">
                  <c:v>17.666666666666654</c:v>
                </c:pt>
                <c:pt idx="769">
                  <c:v>17.833333333333321</c:v>
                </c:pt>
                <c:pt idx="770">
                  <c:v>17.999999999999989</c:v>
                </c:pt>
                <c:pt idx="771">
                  <c:v>18.166666666666657</c:v>
                </c:pt>
                <c:pt idx="772">
                  <c:v>18.333333333333325</c:v>
                </c:pt>
                <c:pt idx="773">
                  <c:v>18.499999999999993</c:v>
                </c:pt>
                <c:pt idx="774">
                  <c:v>18.666666666666661</c:v>
                </c:pt>
                <c:pt idx="775">
                  <c:v>18.833333333333329</c:v>
                </c:pt>
                <c:pt idx="776">
                  <c:v>18.999999999999996</c:v>
                </c:pt>
                <c:pt idx="777">
                  <c:v>19.166666666666664</c:v>
                </c:pt>
                <c:pt idx="778">
                  <c:v>19.333333333333332</c:v>
                </c:pt>
                <c:pt idx="779">
                  <c:v>19.5</c:v>
                </c:pt>
                <c:pt idx="780">
                  <c:v>19.666666666666668</c:v>
                </c:pt>
                <c:pt idx="781">
                  <c:v>19.833333333333336</c:v>
                </c:pt>
                <c:pt idx="782">
                  <c:v>20.000000000000004</c:v>
                </c:pt>
                <c:pt idx="783">
                  <c:v>20.166666666666671</c:v>
                </c:pt>
                <c:pt idx="784">
                  <c:v>20.333333333333339</c:v>
                </c:pt>
                <c:pt idx="785">
                  <c:v>20.500000000000007</c:v>
                </c:pt>
                <c:pt idx="786">
                  <c:v>20.666666666666675</c:v>
                </c:pt>
                <c:pt idx="787">
                  <c:v>20.833333333333343</c:v>
                </c:pt>
                <c:pt idx="788">
                  <c:v>21.000000000000011</c:v>
                </c:pt>
                <c:pt idx="789">
                  <c:v>21.166666666666679</c:v>
                </c:pt>
                <c:pt idx="790">
                  <c:v>21.333333333333346</c:v>
                </c:pt>
                <c:pt idx="791">
                  <c:v>21.500000000000014</c:v>
                </c:pt>
                <c:pt idx="792">
                  <c:v>21.666666666666682</c:v>
                </c:pt>
                <c:pt idx="793">
                  <c:v>21.83333333333335</c:v>
                </c:pt>
                <c:pt idx="794">
                  <c:v>22.000000000000018</c:v>
                </c:pt>
                <c:pt idx="795">
                  <c:v>22.166666666666686</c:v>
                </c:pt>
                <c:pt idx="796">
                  <c:v>22.333333333333353</c:v>
                </c:pt>
                <c:pt idx="797">
                  <c:v>22.500000000000021</c:v>
                </c:pt>
                <c:pt idx="798">
                  <c:v>22.666666666666689</c:v>
                </c:pt>
                <c:pt idx="799">
                  <c:v>22.833333333333357</c:v>
                </c:pt>
                <c:pt idx="800">
                  <c:v>23.000000000000025</c:v>
                </c:pt>
                <c:pt idx="801">
                  <c:v>23.166666666666693</c:v>
                </c:pt>
                <c:pt idx="802">
                  <c:v>23.333333333333361</c:v>
                </c:pt>
                <c:pt idx="803">
                  <c:v>23.500000000000028</c:v>
                </c:pt>
                <c:pt idx="804">
                  <c:v>23.666666666666696</c:v>
                </c:pt>
                <c:pt idx="805">
                  <c:v>23.833333333333364</c:v>
                </c:pt>
                <c:pt idx="806">
                  <c:v>24.000000000000032</c:v>
                </c:pt>
                <c:pt idx="807">
                  <c:v>24.1666666666667</c:v>
                </c:pt>
                <c:pt idx="808">
                  <c:v>24.333333333333368</c:v>
                </c:pt>
                <c:pt idx="809">
                  <c:v>24.500000000000036</c:v>
                </c:pt>
                <c:pt idx="810">
                  <c:v>24.666666666666703</c:v>
                </c:pt>
                <c:pt idx="811">
                  <c:v>24.833333333333371</c:v>
                </c:pt>
                <c:pt idx="812">
                  <c:v>25.000000000000039</c:v>
                </c:pt>
                <c:pt idx="813">
                  <c:v>25.166666666666707</c:v>
                </c:pt>
                <c:pt idx="814">
                  <c:v>25.333333333333375</c:v>
                </c:pt>
                <c:pt idx="815">
                  <c:v>25.500000000000043</c:v>
                </c:pt>
                <c:pt idx="816">
                  <c:v>25.66666666666671</c:v>
                </c:pt>
                <c:pt idx="817">
                  <c:v>25.833333333333378</c:v>
                </c:pt>
                <c:pt idx="818">
                  <c:v>26.000000000000046</c:v>
                </c:pt>
                <c:pt idx="819">
                  <c:v>26.166666666666714</c:v>
                </c:pt>
                <c:pt idx="820">
                  <c:v>26.333333333333382</c:v>
                </c:pt>
                <c:pt idx="821">
                  <c:v>26.50000000000005</c:v>
                </c:pt>
                <c:pt idx="822">
                  <c:v>26.666666666666718</c:v>
                </c:pt>
                <c:pt idx="823">
                  <c:v>26.833333333333385</c:v>
                </c:pt>
                <c:pt idx="824">
                  <c:v>27.000000000000053</c:v>
                </c:pt>
                <c:pt idx="825">
                  <c:v>27.166666666666721</c:v>
                </c:pt>
                <c:pt idx="826">
                  <c:v>27.333333333333389</c:v>
                </c:pt>
                <c:pt idx="827">
                  <c:v>27.500000000000057</c:v>
                </c:pt>
                <c:pt idx="828">
                  <c:v>27.666666666666725</c:v>
                </c:pt>
                <c:pt idx="829">
                  <c:v>27.833333333333393</c:v>
                </c:pt>
                <c:pt idx="830">
                  <c:v>28.00000000000006</c:v>
                </c:pt>
                <c:pt idx="831">
                  <c:v>28.166666666666728</c:v>
                </c:pt>
                <c:pt idx="832">
                  <c:v>28.333333333333396</c:v>
                </c:pt>
                <c:pt idx="833">
                  <c:v>28.500000000000064</c:v>
                </c:pt>
                <c:pt idx="834">
                  <c:v>28.666666666666732</c:v>
                </c:pt>
                <c:pt idx="835">
                  <c:v>28.8333333333334</c:v>
                </c:pt>
                <c:pt idx="836">
                  <c:v>29.000000000000068</c:v>
                </c:pt>
                <c:pt idx="837">
                  <c:v>29.166666666666735</c:v>
                </c:pt>
                <c:pt idx="838">
                  <c:v>29.333333333333403</c:v>
                </c:pt>
                <c:pt idx="839">
                  <c:v>29.500000000000071</c:v>
                </c:pt>
                <c:pt idx="840">
                  <c:v>29.666666666666739</c:v>
                </c:pt>
                <c:pt idx="841">
                  <c:v>29.833333333333407</c:v>
                </c:pt>
                <c:pt idx="842">
                  <c:v>30.000000000000075</c:v>
                </c:pt>
                <c:pt idx="843">
                  <c:v>30.166666666666742</c:v>
                </c:pt>
                <c:pt idx="844">
                  <c:v>30.33333333333341</c:v>
                </c:pt>
                <c:pt idx="845">
                  <c:v>30.500000000000078</c:v>
                </c:pt>
                <c:pt idx="846">
                  <c:v>30.666666666666746</c:v>
                </c:pt>
                <c:pt idx="847">
                  <c:v>30.833333333333414</c:v>
                </c:pt>
                <c:pt idx="848">
                  <c:v>31.000000000000082</c:v>
                </c:pt>
                <c:pt idx="849">
                  <c:v>31.16666666666675</c:v>
                </c:pt>
                <c:pt idx="850">
                  <c:v>31.333333333333417</c:v>
                </c:pt>
                <c:pt idx="851">
                  <c:v>31.500000000000085</c:v>
                </c:pt>
                <c:pt idx="852">
                  <c:v>31.666666666666753</c:v>
                </c:pt>
                <c:pt idx="853">
                  <c:v>31.833333333333421</c:v>
                </c:pt>
                <c:pt idx="854">
                  <c:v>32.000000000000085</c:v>
                </c:pt>
                <c:pt idx="855">
                  <c:v>32.16666666666675</c:v>
                </c:pt>
                <c:pt idx="856">
                  <c:v>32.333333333333414</c:v>
                </c:pt>
                <c:pt idx="857">
                  <c:v>32.500000000000078</c:v>
                </c:pt>
                <c:pt idx="858">
                  <c:v>32.666666666666742</c:v>
                </c:pt>
                <c:pt idx="859">
                  <c:v>32.833333333333407</c:v>
                </c:pt>
                <c:pt idx="860">
                  <c:v>33.000000000000071</c:v>
                </c:pt>
                <c:pt idx="861">
                  <c:v>33.166666666666735</c:v>
                </c:pt>
                <c:pt idx="862">
                  <c:v>33.3333333333334</c:v>
                </c:pt>
                <c:pt idx="863">
                  <c:v>33.500000000000064</c:v>
                </c:pt>
                <c:pt idx="864">
                  <c:v>33.666666666666728</c:v>
                </c:pt>
                <c:pt idx="865">
                  <c:v>33.833333333333393</c:v>
                </c:pt>
                <c:pt idx="866">
                  <c:v>34.000000000000057</c:v>
                </c:pt>
                <c:pt idx="867">
                  <c:v>34.166666666666721</c:v>
                </c:pt>
                <c:pt idx="868">
                  <c:v>34.333333333333385</c:v>
                </c:pt>
                <c:pt idx="869">
                  <c:v>34.50000000000005</c:v>
                </c:pt>
                <c:pt idx="870">
                  <c:v>34.666666666666714</c:v>
                </c:pt>
                <c:pt idx="871">
                  <c:v>34.833333333333378</c:v>
                </c:pt>
                <c:pt idx="872">
                  <c:v>35.000000000000043</c:v>
                </c:pt>
                <c:pt idx="873">
                  <c:v>35.166666666666707</c:v>
                </c:pt>
                <c:pt idx="874">
                  <c:v>35.333333333333371</c:v>
                </c:pt>
                <c:pt idx="875">
                  <c:v>35.500000000000036</c:v>
                </c:pt>
                <c:pt idx="876">
                  <c:v>35.6666666666667</c:v>
                </c:pt>
                <c:pt idx="877">
                  <c:v>35.833333333333364</c:v>
                </c:pt>
                <c:pt idx="878">
                  <c:v>36.000000000000028</c:v>
                </c:pt>
                <c:pt idx="879">
                  <c:v>36.166666666666693</c:v>
                </c:pt>
                <c:pt idx="880">
                  <c:v>36.333333333333357</c:v>
                </c:pt>
                <c:pt idx="881">
                  <c:v>36.500000000000021</c:v>
                </c:pt>
                <c:pt idx="882">
                  <c:v>36.666666666666686</c:v>
                </c:pt>
                <c:pt idx="883">
                  <c:v>36.83333333333335</c:v>
                </c:pt>
                <c:pt idx="884">
                  <c:v>37.000000000000014</c:v>
                </c:pt>
                <c:pt idx="885">
                  <c:v>37.166666666666679</c:v>
                </c:pt>
                <c:pt idx="886">
                  <c:v>37.333333333333343</c:v>
                </c:pt>
                <c:pt idx="887">
                  <c:v>37.500000000000007</c:v>
                </c:pt>
                <c:pt idx="888">
                  <c:v>37.666666666666671</c:v>
                </c:pt>
                <c:pt idx="889">
                  <c:v>37.833333333333336</c:v>
                </c:pt>
                <c:pt idx="890">
                  <c:v>38</c:v>
                </c:pt>
                <c:pt idx="891">
                  <c:v>38.166666666666664</c:v>
                </c:pt>
                <c:pt idx="892">
                  <c:v>38.333333333333329</c:v>
                </c:pt>
                <c:pt idx="893">
                  <c:v>38.499999999999993</c:v>
                </c:pt>
                <c:pt idx="894">
                  <c:v>38.666666666666657</c:v>
                </c:pt>
                <c:pt idx="895">
                  <c:v>38.833333333333321</c:v>
                </c:pt>
                <c:pt idx="896">
                  <c:v>38.999999999999986</c:v>
                </c:pt>
                <c:pt idx="897">
                  <c:v>39.16666666666665</c:v>
                </c:pt>
                <c:pt idx="898">
                  <c:v>39.333333333333314</c:v>
                </c:pt>
                <c:pt idx="899">
                  <c:v>39.499999999999979</c:v>
                </c:pt>
                <c:pt idx="900">
                  <c:v>39.666666666666643</c:v>
                </c:pt>
                <c:pt idx="901">
                  <c:v>39.833333333333307</c:v>
                </c:pt>
                <c:pt idx="902">
                  <c:v>39.999999999999972</c:v>
                </c:pt>
                <c:pt idx="903">
                  <c:v>40.166666666666636</c:v>
                </c:pt>
                <c:pt idx="904">
                  <c:v>40.3333333333333</c:v>
                </c:pt>
                <c:pt idx="905">
                  <c:v>40.499999999999964</c:v>
                </c:pt>
                <c:pt idx="906">
                  <c:v>40.666666666666629</c:v>
                </c:pt>
                <c:pt idx="907">
                  <c:v>40.833333333333293</c:v>
                </c:pt>
                <c:pt idx="908">
                  <c:v>40.999999999999957</c:v>
                </c:pt>
                <c:pt idx="909">
                  <c:v>41.166666666666622</c:v>
                </c:pt>
                <c:pt idx="910">
                  <c:v>41.333333333333286</c:v>
                </c:pt>
                <c:pt idx="911">
                  <c:v>41.49999999999995</c:v>
                </c:pt>
                <c:pt idx="912">
                  <c:v>41.666666666666615</c:v>
                </c:pt>
                <c:pt idx="913">
                  <c:v>41.833333333333279</c:v>
                </c:pt>
                <c:pt idx="914">
                  <c:v>41.999999999999943</c:v>
                </c:pt>
                <c:pt idx="915">
                  <c:v>42.166666666666607</c:v>
                </c:pt>
                <c:pt idx="916">
                  <c:v>42.333333333333272</c:v>
                </c:pt>
                <c:pt idx="917">
                  <c:v>42.499999999999936</c:v>
                </c:pt>
                <c:pt idx="918">
                  <c:v>42.6666666666666</c:v>
                </c:pt>
                <c:pt idx="919">
                  <c:v>42.833333333333265</c:v>
                </c:pt>
                <c:pt idx="920">
                  <c:v>42.999999999999929</c:v>
                </c:pt>
                <c:pt idx="921">
                  <c:v>43.166666666666593</c:v>
                </c:pt>
                <c:pt idx="922">
                  <c:v>43.333333333333258</c:v>
                </c:pt>
                <c:pt idx="923">
                  <c:v>43.499999999999922</c:v>
                </c:pt>
                <c:pt idx="924">
                  <c:v>43.666666666666586</c:v>
                </c:pt>
                <c:pt idx="925">
                  <c:v>43.83333333333325</c:v>
                </c:pt>
                <c:pt idx="926">
                  <c:v>43.999999999999915</c:v>
                </c:pt>
                <c:pt idx="927">
                  <c:v>44.166666666666579</c:v>
                </c:pt>
                <c:pt idx="928">
                  <c:v>44.333333333333243</c:v>
                </c:pt>
                <c:pt idx="929">
                  <c:v>44.499999999999908</c:v>
                </c:pt>
                <c:pt idx="930">
                  <c:v>44.666666666666572</c:v>
                </c:pt>
                <c:pt idx="931">
                  <c:v>44.833333333333236</c:v>
                </c:pt>
                <c:pt idx="932">
                  <c:v>44.999999999999901</c:v>
                </c:pt>
                <c:pt idx="933">
                  <c:v>45.166666666666565</c:v>
                </c:pt>
                <c:pt idx="934">
                  <c:v>45.333333333333229</c:v>
                </c:pt>
                <c:pt idx="935">
                  <c:v>45.499999999999893</c:v>
                </c:pt>
                <c:pt idx="936">
                  <c:v>45.666666666666558</c:v>
                </c:pt>
                <c:pt idx="937">
                  <c:v>45.833333333333222</c:v>
                </c:pt>
                <c:pt idx="938">
                  <c:v>45.999999999999886</c:v>
                </c:pt>
                <c:pt idx="939">
                  <c:v>46.166666666666551</c:v>
                </c:pt>
                <c:pt idx="940">
                  <c:v>46.333333333333215</c:v>
                </c:pt>
                <c:pt idx="941">
                  <c:v>46.499999999999879</c:v>
                </c:pt>
                <c:pt idx="942">
                  <c:v>46.666666666666544</c:v>
                </c:pt>
                <c:pt idx="943">
                  <c:v>46.833333333333208</c:v>
                </c:pt>
                <c:pt idx="944">
                  <c:v>46.999999999999872</c:v>
                </c:pt>
                <c:pt idx="945">
                  <c:v>47.166666666666536</c:v>
                </c:pt>
                <c:pt idx="946">
                  <c:v>47.333333333333201</c:v>
                </c:pt>
                <c:pt idx="947">
                  <c:v>47.499999999999865</c:v>
                </c:pt>
                <c:pt idx="948">
                  <c:v>47.666666666666529</c:v>
                </c:pt>
                <c:pt idx="949">
                  <c:v>47.833333333333194</c:v>
                </c:pt>
                <c:pt idx="950">
                  <c:v>47.999999999999858</c:v>
                </c:pt>
                <c:pt idx="951">
                  <c:v>48.166666666666522</c:v>
                </c:pt>
                <c:pt idx="952">
                  <c:v>48.333333333333186</c:v>
                </c:pt>
                <c:pt idx="953">
                  <c:v>48.499999999999851</c:v>
                </c:pt>
                <c:pt idx="954">
                  <c:v>48.666666666666515</c:v>
                </c:pt>
                <c:pt idx="955">
                  <c:v>48.833333333333179</c:v>
                </c:pt>
                <c:pt idx="956">
                  <c:v>48.999999999999844</c:v>
                </c:pt>
                <c:pt idx="957">
                  <c:v>49.166666666666508</c:v>
                </c:pt>
                <c:pt idx="958">
                  <c:v>49.333333333333172</c:v>
                </c:pt>
                <c:pt idx="959">
                  <c:v>49.499999999999837</c:v>
                </c:pt>
                <c:pt idx="960">
                  <c:v>49.666666666666501</c:v>
                </c:pt>
                <c:pt idx="961">
                  <c:v>49.833333333333165</c:v>
                </c:pt>
                <c:pt idx="962">
                  <c:v>49.999999999999829</c:v>
                </c:pt>
                <c:pt idx="963">
                  <c:v>50.166666666666494</c:v>
                </c:pt>
                <c:pt idx="964">
                  <c:v>50.333333333333158</c:v>
                </c:pt>
                <c:pt idx="965">
                  <c:v>50.499999999999822</c:v>
                </c:pt>
                <c:pt idx="966">
                  <c:v>50.666666666666487</c:v>
                </c:pt>
                <c:pt idx="967">
                  <c:v>50.833333333333151</c:v>
                </c:pt>
                <c:pt idx="968">
                  <c:v>50.999999999999815</c:v>
                </c:pt>
                <c:pt idx="969">
                  <c:v>51.16666666666648</c:v>
                </c:pt>
                <c:pt idx="970">
                  <c:v>51.333333333333144</c:v>
                </c:pt>
                <c:pt idx="971">
                  <c:v>51.499999999999808</c:v>
                </c:pt>
                <c:pt idx="972">
                  <c:v>51.666666666666472</c:v>
                </c:pt>
                <c:pt idx="973">
                  <c:v>51.833333333333137</c:v>
                </c:pt>
                <c:pt idx="974">
                  <c:v>51.999999999999801</c:v>
                </c:pt>
                <c:pt idx="975">
                  <c:v>52.166666666666465</c:v>
                </c:pt>
                <c:pt idx="976">
                  <c:v>52.33333333333313</c:v>
                </c:pt>
                <c:pt idx="977">
                  <c:v>52.499999999999794</c:v>
                </c:pt>
                <c:pt idx="978">
                  <c:v>52.666666666666458</c:v>
                </c:pt>
                <c:pt idx="979">
                  <c:v>52.833333333333123</c:v>
                </c:pt>
                <c:pt idx="980">
                  <c:v>52.999999999999787</c:v>
                </c:pt>
                <c:pt idx="981">
                  <c:v>53.166666666666451</c:v>
                </c:pt>
                <c:pt idx="982">
                  <c:v>53.333333333333115</c:v>
                </c:pt>
                <c:pt idx="983">
                  <c:v>53.49999999999978</c:v>
                </c:pt>
                <c:pt idx="984">
                  <c:v>53.666666666666444</c:v>
                </c:pt>
                <c:pt idx="985">
                  <c:v>53.833333333333108</c:v>
                </c:pt>
                <c:pt idx="986">
                  <c:v>53.999999999999773</c:v>
                </c:pt>
                <c:pt idx="987">
                  <c:v>54.166666666666437</c:v>
                </c:pt>
                <c:pt idx="988">
                  <c:v>54.333333333333101</c:v>
                </c:pt>
                <c:pt idx="989">
                  <c:v>54.499999999999766</c:v>
                </c:pt>
                <c:pt idx="990">
                  <c:v>54.66666666666643</c:v>
                </c:pt>
                <c:pt idx="991">
                  <c:v>54.833333333333094</c:v>
                </c:pt>
                <c:pt idx="992">
                  <c:v>54.999999999999758</c:v>
                </c:pt>
                <c:pt idx="993">
                  <c:v>55.166666666666423</c:v>
                </c:pt>
                <c:pt idx="994">
                  <c:v>55.333333333333087</c:v>
                </c:pt>
                <c:pt idx="995">
                  <c:v>55.499999999999751</c:v>
                </c:pt>
                <c:pt idx="996">
                  <c:v>55.666666666666416</c:v>
                </c:pt>
                <c:pt idx="997">
                  <c:v>55.83333333333308</c:v>
                </c:pt>
                <c:pt idx="998">
                  <c:v>55.999999999999744</c:v>
                </c:pt>
                <c:pt idx="999">
                  <c:v>56.166666666666409</c:v>
                </c:pt>
                <c:pt idx="1000">
                  <c:v>56.333333333333073</c:v>
                </c:pt>
                <c:pt idx="1001">
                  <c:v>56.499999999999737</c:v>
                </c:pt>
                <c:pt idx="1002">
                  <c:v>56.666666666666401</c:v>
                </c:pt>
                <c:pt idx="1003">
                  <c:v>56.833333333333066</c:v>
                </c:pt>
                <c:pt idx="1004">
                  <c:v>56.99999999999973</c:v>
                </c:pt>
                <c:pt idx="1005">
                  <c:v>57.166666666666394</c:v>
                </c:pt>
                <c:pt idx="1006">
                  <c:v>57.333333333333059</c:v>
                </c:pt>
                <c:pt idx="1007">
                  <c:v>57.499999999999723</c:v>
                </c:pt>
                <c:pt idx="1008">
                  <c:v>57.666666666666387</c:v>
                </c:pt>
                <c:pt idx="1009">
                  <c:v>57.833333333333051</c:v>
                </c:pt>
                <c:pt idx="1010">
                  <c:v>57.999999999999716</c:v>
                </c:pt>
                <c:pt idx="1011">
                  <c:v>58.16666666666638</c:v>
                </c:pt>
                <c:pt idx="1012">
                  <c:v>58.333333333333044</c:v>
                </c:pt>
                <c:pt idx="1013">
                  <c:v>58.499999999999709</c:v>
                </c:pt>
                <c:pt idx="1014">
                  <c:v>58.666666666666373</c:v>
                </c:pt>
                <c:pt idx="1015">
                  <c:v>58.833333333333037</c:v>
                </c:pt>
                <c:pt idx="1016">
                  <c:v>58.999999999999702</c:v>
                </c:pt>
                <c:pt idx="1017">
                  <c:v>59.166666666666366</c:v>
                </c:pt>
                <c:pt idx="1018">
                  <c:v>59.33333333333303</c:v>
                </c:pt>
                <c:pt idx="1019">
                  <c:v>59.499999999999694</c:v>
                </c:pt>
                <c:pt idx="1020">
                  <c:v>59.666666666666359</c:v>
                </c:pt>
                <c:pt idx="1021">
                  <c:v>59.833333333333023</c:v>
                </c:pt>
                <c:pt idx="1022">
                  <c:v>59.999999999999687</c:v>
                </c:pt>
              </c:numCache>
            </c:numRef>
          </c:xVal>
          <c:yVal>
            <c:numRef>
              <c:f>'ardspig11 181118'!$Y$2:$Y$1025</c:f>
              <c:numCache>
                <c:formatCode>General</c:formatCode>
                <c:ptCount val="102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8</c:v>
                </c:pt>
                <c:pt idx="670">
                  <c:v>8</c:v>
                </c:pt>
                <c:pt idx="671">
                  <c:v>8</c:v>
                </c:pt>
                <c:pt idx="672">
                  <c:v>8</c:v>
                </c:pt>
                <c:pt idx="673">
                  <c:v>8</c:v>
                </c:pt>
                <c:pt idx="674">
                  <c:v>8</c:v>
                </c:pt>
                <c:pt idx="675">
                  <c:v>11</c:v>
                </c:pt>
                <c:pt idx="676">
                  <c:v>11</c:v>
                </c:pt>
                <c:pt idx="677">
                  <c:v>11</c:v>
                </c:pt>
                <c:pt idx="678">
                  <c:v>11</c:v>
                </c:pt>
                <c:pt idx="679">
                  <c:v>11</c:v>
                </c:pt>
                <c:pt idx="680">
                  <c:v>11</c:v>
                </c:pt>
                <c:pt idx="681">
                  <c:v>11</c:v>
                </c:pt>
                <c:pt idx="682">
                  <c:v>11</c:v>
                </c:pt>
                <c:pt idx="683">
                  <c:v>11</c:v>
                </c:pt>
                <c:pt idx="684">
                  <c:v>11</c:v>
                </c:pt>
                <c:pt idx="685">
                  <c:v>11</c:v>
                </c:pt>
                <c:pt idx="686">
                  <c:v>11</c:v>
                </c:pt>
                <c:pt idx="687">
                  <c:v>14</c:v>
                </c:pt>
                <c:pt idx="688">
                  <c:v>14</c:v>
                </c:pt>
                <c:pt idx="689">
                  <c:v>14</c:v>
                </c:pt>
                <c:pt idx="690">
                  <c:v>14</c:v>
                </c:pt>
                <c:pt idx="691">
                  <c:v>14</c:v>
                </c:pt>
                <c:pt idx="692">
                  <c:v>14</c:v>
                </c:pt>
                <c:pt idx="693">
                  <c:v>14</c:v>
                </c:pt>
                <c:pt idx="694">
                  <c:v>14</c:v>
                </c:pt>
                <c:pt idx="695">
                  <c:v>14</c:v>
                </c:pt>
                <c:pt idx="696">
                  <c:v>14</c:v>
                </c:pt>
                <c:pt idx="697">
                  <c:v>14</c:v>
                </c:pt>
                <c:pt idx="698">
                  <c:v>14</c:v>
                </c:pt>
                <c:pt idx="699">
                  <c:v>14</c:v>
                </c:pt>
                <c:pt idx="700">
                  <c:v>14</c:v>
                </c:pt>
                <c:pt idx="701">
                  <c:v>14</c:v>
                </c:pt>
                <c:pt idx="702">
                  <c:v>14</c:v>
                </c:pt>
                <c:pt idx="703">
                  <c:v>14</c:v>
                </c:pt>
                <c:pt idx="704">
                  <c:v>14</c:v>
                </c:pt>
                <c:pt idx="705">
                  <c:v>14</c:v>
                </c:pt>
                <c:pt idx="706">
                  <c:v>14</c:v>
                </c:pt>
                <c:pt idx="707">
                  <c:v>14</c:v>
                </c:pt>
                <c:pt idx="708">
                  <c:v>14</c:v>
                </c:pt>
                <c:pt idx="709">
                  <c:v>14</c:v>
                </c:pt>
                <c:pt idx="710">
                  <c:v>14</c:v>
                </c:pt>
                <c:pt idx="711">
                  <c:v>14</c:v>
                </c:pt>
                <c:pt idx="712">
                  <c:v>14</c:v>
                </c:pt>
                <c:pt idx="713">
                  <c:v>14</c:v>
                </c:pt>
                <c:pt idx="714">
                  <c:v>14</c:v>
                </c:pt>
                <c:pt idx="715">
                  <c:v>14</c:v>
                </c:pt>
                <c:pt idx="716">
                  <c:v>14</c:v>
                </c:pt>
                <c:pt idx="717">
                  <c:v>14</c:v>
                </c:pt>
                <c:pt idx="718">
                  <c:v>14</c:v>
                </c:pt>
                <c:pt idx="719">
                  <c:v>14</c:v>
                </c:pt>
                <c:pt idx="720">
                  <c:v>14</c:v>
                </c:pt>
                <c:pt idx="721">
                  <c:v>14</c:v>
                </c:pt>
                <c:pt idx="722">
                  <c:v>14</c:v>
                </c:pt>
                <c:pt idx="723">
                  <c:v>14</c:v>
                </c:pt>
                <c:pt idx="724">
                  <c:v>14</c:v>
                </c:pt>
                <c:pt idx="725">
                  <c:v>14</c:v>
                </c:pt>
                <c:pt idx="726">
                  <c:v>14</c:v>
                </c:pt>
                <c:pt idx="727">
                  <c:v>14</c:v>
                </c:pt>
                <c:pt idx="728">
                  <c:v>14</c:v>
                </c:pt>
                <c:pt idx="729">
                  <c:v>14</c:v>
                </c:pt>
                <c:pt idx="730">
                  <c:v>14</c:v>
                </c:pt>
                <c:pt idx="731">
                  <c:v>14</c:v>
                </c:pt>
                <c:pt idx="732">
                  <c:v>14</c:v>
                </c:pt>
                <c:pt idx="733">
                  <c:v>14</c:v>
                </c:pt>
                <c:pt idx="734">
                  <c:v>14</c:v>
                </c:pt>
                <c:pt idx="735">
                  <c:v>14</c:v>
                </c:pt>
                <c:pt idx="736">
                  <c:v>14</c:v>
                </c:pt>
                <c:pt idx="737">
                  <c:v>14</c:v>
                </c:pt>
                <c:pt idx="738">
                  <c:v>14</c:v>
                </c:pt>
                <c:pt idx="739">
                  <c:v>14</c:v>
                </c:pt>
                <c:pt idx="740">
                  <c:v>14</c:v>
                </c:pt>
                <c:pt idx="741">
                  <c:v>14</c:v>
                </c:pt>
                <c:pt idx="742">
                  <c:v>14</c:v>
                </c:pt>
                <c:pt idx="743">
                  <c:v>14</c:v>
                </c:pt>
                <c:pt idx="744">
                  <c:v>14</c:v>
                </c:pt>
                <c:pt idx="745">
                  <c:v>14</c:v>
                </c:pt>
                <c:pt idx="746">
                  <c:v>14</c:v>
                </c:pt>
                <c:pt idx="747">
                  <c:v>14</c:v>
                </c:pt>
                <c:pt idx="748">
                  <c:v>14</c:v>
                </c:pt>
                <c:pt idx="749">
                  <c:v>14</c:v>
                </c:pt>
                <c:pt idx="750">
                  <c:v>14</c:v>
                </c:pt>
                <c:pt idx="751">
                  <c:v>14</c:v>
                </c:pt>
                <c:pt idx="752">
                  <c:v>14</c:v>
                </c:pt>
                <c:pt idx="753">
                  <c:v>14</c:v>
                </c:pt>
                <c:pt idx="754">
                  <c:v>14</c:v>
                </c:pt>
                <c:pt idx="755">
                  <c:v>14</c:v>
                </c:pt>
                <c:pt idx="756">
                  <c:v>14</c:v>
                </c:pt>
                <c:pt idx="757">
                  <c:v>14</c:v>
                </c:pt>
                <c:pt idx="758">
                  <c:v>14</c:v>
                </c:pt>
                <c:pt idx="759">
                  <c:v>14</c:v>
                </c:pt>
                <c:pt idx="760">
                  <c:v>14</c:v>
                </c:pt>
                <c:pt idx="761">
                  <c:v>14</c:v>
                </c:pt>
                <c:pt idx="762">
                  <c:v>14</c:v>
                </c:pt>
                <c:pt idx="763">
                  <c:v>14</c:v>
                </c:pt>
                <c:pt idx="764">
                  <c:v>14</c:v>
                </c:pt>
                <c:pt idx="765">
                  <c:v>14</c:v>
                </c:pt>
                <c:pt idx="766">
                  <c:v>14</c:v>
                </c:pt>
                <c:pt idx="767">
                  <c:v>14</c:v>
                </c:pt>
                <c:pt idx="768">
                  <c:v>14</c:v>
                </c:pt>
                <c:pt idx="769">
                  <c:v>14</c:v>
                </c:pt>
                <c:pt idx="770">
                  <c:v>14</c:v>
                </c:pt>
                <c:pt idx="771">
                  <c:v>14</c:v>
                </c:pt>
                <c:pt idx="772">
                  <c:v>14</c:v>
                </c:pt>
                <c:pt idx="773">
                  <c:v>14</c:v>
                </c:pt>
                <c:pt idx="774">
                  <c:v>14</c:v>
                </c:pt>
                <c:pt idx="775">
                  <c:v>14</c:v>
                </c:pt>
                <c:pt idx="776">
                  <c:v>14</c:v>
                </c:pt>
                <c:pt idx="777">
                  <c:v>14</c:v>
                </c:pt>
                <c:pt idx="778">
                  <c:v>14</c:v>
                </c:pt>
                <c:pt idx="779">
                  <c:v>14</c:v>
                </c:pt>
                <c:pt idx="780">
                  <c:v>14</c:v>
                </c:pt>
                <c:pt idx="781">
                  <c:v>14</c:v>
                </c:pt>
                <c:pt idx="782">
                  <c:v>14</c:v>
                </c:pt>
                <c:pt idx="783">
                  <c:v>14</c:v>
                </c:pt>
                <c:pt idx="784">
                  <c:v>14</c:v>
                </c:pt>
                <c:pt idx="785">
                  <c:v>14</c:v>
                </c:pt>
                <c:pt idx="786">
                  <c:v>14</c:v>
                </c:pt>
                <c:pt idx="787">
                  <c:v>14</c:v>
                </c:pt>
                <c:pt idx="788">
                  <c:v>14</c:v>
                </c:pt>
                <c:pt idx="789">
                  <c:v>14</c:v>
                </c:pt>
                <c:pt idx="790">
                  <c:v>14</c:v>
                </c:pt>
                <c:pt idx="791">
                  <c:v>14</c:v>
                </c:pt>
                <c:pt idx="792">
                  <c:v>14</c:v>
                </c:pt>
                <c:pt idx="793">
                  <c:v>14</c:v>
                </c:pt>
                <c:pt idx="794">
                  <c:v>14</c:v>
                </c:pt>
                <c:pt idx="795">
                  <c:v>14</c:v>
                </c:pt>
                <c:pt idx="796">
                  <c:v>14</c:v>
                </c:pt>
                <c:pt idx="797">
                  <c:v>14</c:v>
                </c:pt>
                <c:pt idx="798">
                  <c:v>14</c:v>
                </c:pt>
                <c:pt idx="799">
                  <c:v>14</c:v>
                </c:pt>
                <c:pt idx="800">
                  <c:v>14</c:v>
                </c:pt>
                <c:pt idx="801">
                  <c:v>14</c:v>
                </c:pt>
                <c:pt idx="802">
                  <c:v>14</c:v>
                </c:pt>
                <c:pt idx="803">
                  <c:v>14</c:v>
                </c:pt>
                <c:pt idx="804">
                  <c:v>14</c:v>
                </c:pt>
                <c:pt idx="805">
                  <c:v>14</c:v>
                </c:pt>
                <c:pt idx="806">
                  <c:v>14</c:v>
                </c:pt>
                <c:pt idx="807">
                  <c:v>14</c:v>
                </c:pt>
                <c:pt idx="808">
                  <c:v>14</c:v>
                </c:pt>
                <c:pt idx="809">
                  <c:v>14</c:v>
                </c:pt>
                <c:pt idx="810">
                  <c:v>14</c:v>
                </c:pt>
                <c:pt idx="811">
                  <c:v>14</c:v>
                </c:pt>
                <c:pt idx="812">
                  <c:v>14</c:v>
                </c:pt>
                <c:pt idx="813">
                  <c:v>14</c:v>
                </c:pt>
                <c:pt idx="814">
                  <c:v>14</c:v>
                </c:pt>
                <c:pt idx="815">
                  <c:v>14</c:v>
                </c:pt>
                <c:pt idx="816">
                  <c:v>14</c:v>
                </c:pt>
                <c:pt idx="817">
                  <c:v>14</c:v>
                </c:pt>
                <c:pt idx="818">
                  <c:v>14</c:v>
                </c:pt>
                <c:pt idx="819">
                  <c:v>14</c:v>
                </c:pt>
                <c:pt idx="820">
                  <c:v>14</c:v>
                </c:pt>
                <c:pt idx="821">
                  <c:v>14</c:v>
                </c:pt>
                <c:pt idx="822">
                  <c:v>14</c:v>
                </c:pt>
                <c:pt idx="823">
                  <c:v>14</c:v>
                </c:pt>
                <c:pt idx="824">
                  <c:v>14</c:v>
                </c:pt>
                <c:pt idx="825">
                  <c:v>14</c:v>
                </c:pt>
                <c:pt idx="826">
                  <c:v>14</c:v>
                </c:pt>
                <c:pt idx="827">
                  <c:v>14</c:v>
                </c:pt>
                <c:pt idx="828">
                  <c:v>14</c:v>
                </c:pt>
                <c:pt idx="829">
                  <c:v>14</c:v>
                </c:pt>
                <c:pt idx="830">
                  <c:v>14</c:v>
                </c:pt>
                <c:pt idx="831">
                  <c:v>14</c:v>
                </c:pt>
                <c:pt idx="832">
                  <c:v>14</c:v>
                </c:pt>
                <c:pt idx="833">
                  <c:v>14</c:v>
                </c:pt>
                <c:pt idx="834">
                  <c:v>14</c:v>
                </c:pt>
                <c:pt idx="835">
                  <c:v>14</c:v>
                </c:pt>
                <c:pt idx="836">
                  <c:v>14</c:v>
                </c:pt>
                <c:pt idx="837">
                  <c:v>14</c:v>
                </c:pt>
                <c:pt idx="838">
                  <c:v>14</c:v>
                </c:pt>
                <c:pt idx="839">
                  <c:v>14</c:v>
                </c:pt>
                <c:pt idx="840">
                  <c:v>14</c:v>
                </c:pt>
                <c:pt idx="841">
                  <c:v>14</c:v>
                </c:pt>
                <c:pt idx="842">
                  <c:v>14</c:v>
                </c:pt>
                <c:pt idx="843">
                  <c:v>14</c:v>
                </c:pt>
                <c:pt idx="844">
                  <c:v>14</c:v>
                </c:pt>
                <c:pt idx="845">
                  <c:v>14</c:v>
                </c:pt>
                <c:pt idx="846">
                  <c:v>14</c:v>
                </c:pt>
                <c:pt idx="847">
                  <c:v>14</c:v>
                </c:pt>
                <c:pt idx="848">
                  <c:v>14</c:v>
                </c:pt>
                <c:pt idx="849">
                  <c:v>14</c:v>
                </c:pt>
                <c:pt idx="850">
                  <c:v>14</c:v>
                </c:pt>
                <c:pt idx="851">
                  <c:v>14</c:v>
                </c:pt>
                <c:pt idx="852">
                  <c:v>14</c:v>
                </c:pt>
                <c:pt idx="853">
                  <c:v>14</c:v>
                </c:pt>
                <c:pt idx="854">
                  <c:v>14</c:v>
                </c:pt>
                <c:pt idx="855">
                  <c:v>14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4</c:v>
                </c:pt>
                <c:pt idx="865">
                  <c:v>14</c:v>
                </c:pt>
                <c:pt idx="866">
                  <c:v>14</c:v>
                </c:pt>
                <c:pt idx="867">
                  <c:v>14</c:v>
                </c:pt>
                <c:pt idx="868">
                  <c:v>14</c:v>
                </c:pt>
                <c:pt idx="869">
                  <c:v>14</c:v>
                </c:pt>
                <c:pt idx="870">
                  <c:v>14</c:v>
                </c:pt>
                <c:pt idx="871">
                  <c:v>14</c:v>
                </c:pt>
                <c:pt idx="872">
                  <c:v>14</c:v>
                </c:pt>
                <c:pt idx="873">
                  <c:v>14</c:v>
                </c:pt>
                <c:pt idx="874">
                  <c:v>14</c:v>
                </c:pt>
                <c:pt idx="875">
                  <c:v>14</c:v>
                </c:pt>
                <c:pt idx="876">
                  <c:v>14</c:v>
                </c:pt>
                <c:pt idx="877">
                  <c:v>14</c:v>
                </c:pt>
                <c:pt idx="878">
                  <c:v>14</c:v>
                </c:pt>
                <c:pt idx="879">
                  <c:v>14</c:v>
                </c:pt>
                <c:pt idx="880">
                  <c:v>14</c:v>
                </c:pt>
                <c:pt idx="881">
                  <c:v>14</c:v>
                </c:pt>
                <c:pt idx="882">
                  <c:v>14</c:v>
                </c:pt>
                <c:pt idx="883">
                  <c:v>14</c:v>
                </c:pt>
                <c:pt idx="884">
                  <c:v>14</c:v>
                </c:pt>
                <c:pt idx="885">
                  <c:v>14</c:v>
                </c:pt>
                <c:pt idx="886">
                  <c:v>14</c:v>
                </c:pt>
                <c:pt idx="887">
                  <c:v>14</c:v>
                </c:pt>
                <c:pt idx="888">
                  <c:v>14</c:v>
                </c:pt>
                <c:pt idx="889">
                  <c:v>14</c:v>
                </c:pt>
                <c:pt idx="890">
                  <c:v>14</c:v>
                </c:pt>
                <c:pt idx="891">
                  <c:v>14</c:v>
                </c:pt>
                <c:pt idx="892">
                  <c:v>14</c:v>
                </c:pt>
                <c:pt idx="893">
                  <c:v>14</c:v>
                </c:pt>
                <c:pt idx="894">
                  <c:v>14</c:v>
                </c:pt>
                <c:pt idx="895">
                  <c:v>14</c:v>
                </c:pt>
                <c:pt idx="896">
                  <c:v>14</c:v>
                </c:pt>
                <c:pt idx="897">
                  <c:v>14</c:v>
                </c:pt>
                <c:pt idx="898">
                  <c:v>14</c:v>
                </c:pt>
                <c:pt idx="899">
                  <c:v>14</c:v>
                </c:pt>
                <c:pt idx="900">
                  <c:v>14</c:v>
                </c:pt>
                <c:pt idx="901">
                  <c:v>14</c:v>
                </c:pt>
                <c:pt idx="902">
                  <c:v>14</c:v>
                </c:pt>
                <c:pt idx="903">
                  <c:v>14</c:v>
                </c:pt>
                <c:pt idx="904">
                  <c:v>14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</c:v>
                </c:pt>
                <c:pt idx="912">
                  <c:v>14</c:v>
                </c:pt>
                <c:pt idx="913">
                  <c:v>14</c:v>
                </c:pt>
                <c:pt idx="914">
                  <c:v>14</c:v>
                </c:pt>
                <c:pt idx="915">
                  <c:v>14</c:v>
                </c:pt>
                <c:pt idx="916">
                  <c:v>14</c:v>
                </c:pt>
                <c:pt idx="917">
                  <c:v>14</c:v>
                </c:pt>
                <c:pt idx="918">
                  <c:v>14</c:v>
                </c:pt>
                <c:pt idx="919">
                  <c:v>14</c:v>
                </c:pt>
                <c:pt idx="920">
                  <c:v>14</c:v>
                </c:pt>
                <c:pt idx="921">
                  <c:v>14</c:v>
                </c:pt>
                <c:pt idx="922">
                  <c:v>14</c:v>
                </c:pt>
                <c:pt idx="923">
                  <c:v>14</c:v>
                </c:pt>
                <c:pt idx="924">
                  <c:v>14</c:v>
                </c:pt>
                <c:pt idx="925">
                  <c:v>14</c:v>
                </c:pt>
                <c:pt idx="926">
                  <c:v>14</c:v>
                </c:pt>
                <c:pt idx="927">
                  <c:v>14</c:v>
                </c:pt>
                <c:pt idx="928">
                  <c:v>14</c:v>
                </c:pt>
                <c:pt idx="929">
                  <c:v>14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4</c:v>
                </c:pt>
                <c:pt idx="940">
                  <c:v>14</c:v>
                </c:pt>
                <c:pt idx="941">
                  <c:v>14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1</c:v>
                </c:pt>
                <c:pt idx="952">
                  <c:v>11</c:v>
                </c:pt>
                <c:pt idx="953">
                  <c:v>11</c:v>
                </c:pt>
                <c:pt idx="954">
                  <c:v>11</c:v>
                </c:pt>
                <c:pt idx="955">
                  <c:v>11</c:v>
                </c:pt>
                <c:pt idx="956">
                  <c:v>11</c:v>
                </c:pt>
                <c:pt idx="957">
                  <c:v>11</c:v>
                </c:pt>
                <c:pt idx="958">
                  <c:v>11</c:v>
                </c:pt>
                <c:pt idx="959">
                  <c:v>11</c:v>
                </c:pt>
                <c:pt idx="960">
                  <c:v>11</c:v>
                </c:pt>
                <c:pt idx="961">
                  <c:v>11</c:v>
                </c:pt>
                <c:pt idx="962">
                  <c:v>11</c:v>
                </c:pt>
                <c:pt idx="963">
                  <c:v>11</c:v>
                </c:pt>
                <c:pt idx="964">
                  <c:v>11</c:v>
                </c:pt>
                <c:pt idx="965">
                  <c:v>11</c:v>
                </c:pt>
                <c:pt idx="966">
                  <c:v>11</c:v>
                </c:pt>
                <c:pt idx="967">
                  <c:v>11</c:v>
                </c:pt>
                <c:pt idx="968">
                  <c:v>11</c:v>
                </c:pt>
                <c:pt idx="969">
                  <c:v>11</c:v>
                </c:pt>
                <c:pt idx="970">
                  <c:v>11</c:v>
                </c:pt>
                <c:pt idx="971">
                  <c:v>11</c:v>
                </c:pt>
                <c:pt idx="972">
                  <c:v>11</c:v>
                </c:pt>
                <c:pt idx="973">
                  <c:v>11</c:v>
                </c:pt>
                <c:pt idx="974">
                  <c:v>11</c:v>
                </c:pt>
                <c:pt idx="975">
                  <c:v>11</c:v>
                </c:pt>
                <c:pt idx="976">
                  <c:v>11</c:v>
                </c:pt>
                <c:pt idx="977">
                  <c:v>11</c:v>
                </c:pt>
                <c:pt idx="978">
                  <c:v>11</c:v>
                </c:pt>
                <c:pt idx="979">
                  <c:v>11</c:v>
                </c:pt>
                <c:pt idx="980">
                  <c:v>11</c:v>
                </c:pt>
                <c:pt idx="981">
                  <c:v>11</c:v>
                </c:pt>
                <c:pt idx="982">
                  <c:v>11</c:v>
                </c:pt>
                <c:pt idx="983">
                  <c:v>11</c:v>
                </c:pt>
                <c:pt idx="984">
                  <c:v>11</c:v>
                </c:pt>
                <c:pt idx="985">
                  <c:v>11</c:v>
                </c:pt>
                <c:pt idx="986">
                  <c:v>11</c:v>
                </c:pt>
                <c:pt idx="987">
                  <c:v>11</c:v>
                </c:pt>
                <c:pt idx="988">
                  <c:v>11</c:v>
                </c:pt>
                <c:pt idx="989">
                  <c:v>11</c:v>
                </c:pt>
                <c:pt idx="990">
                  <c:v>11</c:v>
                </c:pt>
                <c:pt idx="991">
                  <c:v>11</c:v>
                </c:pt>
                <c:pt idx="992">
                  <c:v>11</c:v>
                </c:pt>
                <c:pt idx="993">
                  <c:v>11</c:v>
                </c:pt>
                <c:pt idx="994">
                  <c:v>11</c:v>
                </c:pt>
                <c:pt idx="995">
                  <c:v>11</c:v>
                </c:pt>
                <c:pt idx="996">
                  <c:v>11</c:v>
                </c:pt>
                <c:pt idx="997">
                  <c:v>11</c:v>
                </c:pt>
                <c:pt idx="998">
                  <c:v>11</c:v>
                </c:pt>
                <c:pt idx="999">
                  <c:v>11</c:v>
                </c:pt>
                <c:pt idx="1000">
                  <c:v>11</c:v>
                </c:pt>
                <c:pt idx="1001">
                  <c:v>11</c:v>
                </c:pt>
                <c:pt idx="1002">
                  <c:v>11</c:v>
                </c:pt>
                <c:pt idx="1003">
                  <c:v>11</c:v>
                </c:pt>
                <c:pt idx="1004">
                  <c:v>11</c:v>
                </c:pt>
                <c:pt idx="1005">
                  <c:v>11</c:v>
                </c:pt>
                <c:pt idx="1006">
                  <c:v>11</c:v>
                </c:pt>
                <c:pt idx="1007">
                  <c:v>11</c:v>
                </c:pt>
                <c:pt idx="1008">
                  <c:v>11</c:v>
                </c:pt>
                <c:pt idx="1009">
                  <c:v>11</c:v>
                </c:pt>
                <c:pt idx="1010">
                  <c:v>11</c:v>
                </c:pt>
                <c:pt idx="1011">
                  <c:v>11</c:v>
                </c:pt>
                <c:pt idx="1012">
                  <c:v>11</c:v>
                </c:pt>
                <c:pt idx="1013">
                  <c:v>11</c:v>
                </c:pt>
                <c:pt idx="1014">
                  <c:v>11</c:v>
                </c:pt>
                <c:pt idx="1015">
                  <c:v>11</c:v>
                </c:pt>
                <c:pt idx="1016">
                  <c:v>11</c:v>
                </c:pt>
                <c:pt idx="1017">
                  <c:v>11</c:v>
                </c:pt>
                <c:pt idx="1018">
                  <c:v>11</c:v>
                </c:pt>
                <c:pt idx="1019">
                  <c:v>11</c:v>
                </c:pt>
                <c:pt idx="1020">
                  <c:v>11</c:v>
                </c:pt>
                <c:pt idx="1021">
                  <c:v>11</c:v>
                </c:pt>
                <c:pt idx="1022">
                  <c:v>11</c:v>
                </c:pt>
                <c:pt idx="1023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495-42ED-A2E1-92B4447C6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414504"/>
        <c:axId val="383414896"/>
        <c:extLst/>
      </c:scatterChart>
      <c:valAx>
        <c:axId val="383414504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414896"/>
        <c:crosses val="autoZero"/>
        <c:crossBetween val="midCat"/>
        <c:majorUnit val="15"/>
      </c:valAx>
      <c:valAx>
        <c:axId val="38341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414504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393805541491343E-2"/>
          <c:y val="4.4068226341414912E-2"/>
          <c:w val="0.92760619445850867"/>
          <c:h val="8.53799614740880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0600251055574584E-2"/>
          <c:w val="0.93819990826074584"/>
          <c:h val="0.79619860459808556"/>
        </c:manualLayout>
      </c:layout>
      <c:scatterChart>
        <c:scatterStyle val="lineMarker"/>
        <c:varyColors val="0"/>
        <c:ser>
          <c:idx val="1"/>
          <c:order val="0"/>
          <c:tx>
            <c:strRef>
              <c:f>'ards13 251218'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13 251218'!$F$3:$F$915</c:f>
                <c:numCache>
                  <c:formatCode>General</c:formatCode>
                  <c:ptCount val="913"/>
                  <c:pt idx="102">
                    <c:v>8.9328260239429529</c:v>
                  </c:pt>
                  <c:pt idx="192">
                    <c:v>11.873111913767771</c:v>
                  </c:pt>
                  <c:pt idx="282">
                    <c:v>6.0372956550484504</c:v>
                  </c:pt>
                  <c:pt idx="372">
                    <c:v>3.3184122972863865</c:v>
                  </c:pt>
                  <c:pt idx="462">
                    <c:v>3.5543927561777067</c:v>
                  </c:pt>
                  <c:pt idx="552">
                    <c:v>5.2579409060758016</c:v>
                  </c:pt>
                  <c:pt idx="642">
                    <c:v>3.5157750436146218</c:v>
                  </c:pt>
                  <c:pt idx="732">
                    <c:v>3.6014978157502657</c:v>
                  </c:pt>
                  <c:pt idx="822">
                    <c:v>6.7311406881320917</c:v>
                  </c:pt>
                  <c:pt idx="912">
                    <c:v>4.9726656680450416</c:v>
                  </c:pt>
                </c:numCache>
              </c:numRef>
            </c:plus>
            <c:minus>
              <c:numRef>
                <c:f>'ards13 251218'!$F$3:$F$915</c:f>
                <c:numCache>
                  <c:formatCode>General</c:formatCode>
                  <c:ptCount val="913"/>
                  <c:pt idx="102">
                    <c:v>8.9328260239429529</c:v>
                  </c:pt>
                  <c:pt idx="192">
                    <c:v>11.873111913767771</c:v>
                  </c:pt>
                  <c:pt idx="282">
                    <c:v>6.0372956550484504</c:v>
                  </c:pt>
                  <c:pt idx="372">
                    <c:v>3.3184122972863865</c:v>
                  </c:pt>
                  <c:pt idx="462">
                    <c:v>3.5543927561777067</c:v>
                  </c:pt>
                  <c:pt idx="552">
                    <c:v>5.2579409060758016</c:v>
                  </c:pt>
                  <c:pt idx="642">
                    <c:v>3.5157750436146218</c:v>
                  </c:pt>
                  <c:pt idx="732">
                    <c:v>3.6014978157502657</c:v>
                  </c:pt>
                  <c:pt idx="822">
                    <c:v>6.7311406881320917</c:v>
                  </c:pt>
                  <c:pt idx="912">
                    <c:v>4.97266566804504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13 251218'!$C$3:$C$915</c:f>
              <c:numCache>
                <c:formatCode>0.00</c:formatCode>
                <c:ptCount val="913"/>
                <c:pt idx="0">
                  <c:v>-92.000000000000014</c:v>
                </c:pt>
                <c:pt idx="1">
                  <c:v>-91.833333333333343</c:v>
                </c:pt>
                <c:pt idx="2">
                  <c:v>-91.666666666666686</c:v>
                </c:pt>
                <c:pt idx="3">
                  <c:v>-91.500000000000014</c:v>
                </c:pt>
                <c:pt idx="4">
                  <c:v>-91.333333333333343</c:v>
                </c:pt>
                <c:pt idx="5">
                  <c:v>-91.166666666666686</c:v>
                </c:pt>
                <c:pt idx="6">
                  <c:v>-91.000000000000014</c:v>
                </c:pt>
                <c:pt idx="7">
                  <c:v>-90.833333333333343</c:v>
                </c:pt>
                <c:pt idx="8">
                  <c:v>-90.666666666666686</c:v>
                </c:pt>
                <c:pt idx="9">
                  <c:v>-90.500000000000014</c:v>
                </c:pt>
                <c:pt idx="10">
                  <c:v>-90.333333333333357</c:v>
                </c:pt>
                <c:pt idx="11">
                  <c:v>-90.166666666666686</c:v>
                </c:pt>
                <c:pt idx="12">
                  <c:v>-90.000000000000014</c:v>
                </c:pt>
                <c:pt idx="13">
                  <c:v>-89.833333333333357</c:v>
                </c:pt>
                <c:pt idx="14">
                  <c:v>-89.666666666666686</c:v>
                </c:pt>
                <c:pt idx="15">
                  <c:v>-89.500000000000028</c:v>
                </c:pt>
                <c:pt idx="16">
                  <c:v>-89.333333333333357</c:v>
                </c:pt>
                <c:pt idx="17">
                  <c:v>-89.166666666666686</c:v>
                </c:pt>
                <c:pt idx="18">
                  <c:v>-89.000000000000028</c:v>
                </c:pt>
                <c:pt idx="19">
                  <c:v>-88.833333333333357</c:v>
                </c:pt>
                <c:pt idx="20">
                  <c:v>-88.666666666666686</c:v>
                </c:pt>
                <c:pt idx="21">
                  <c:v>-88.500000000000028</c:v>
                </c:pt>
                <c:pt idx="22">
                  <c:v>-88.333333333333357</c:v>
                </c:pt>
                <c:pt idx="23">
                  <c:v>-88.166666666666686</c:v>
                </c:pt>
                <c:pt idx="24">
                  <c:v>-88.000000000000014</c:v>
                </c:pt>
                <c:pt idx="25">
                  <c:v>-87.833333333333343</c:v>
                </c:pt>
                <c:pt idx="26">
                  <c:v>-87.666666666666686</c:v>
                </c:pt>
                <c:pt idx="27">
                  <c:v>-87.500000000000014</c:v>
                </c:pt>
                <c:pt idx="28">
                  <c:v>-87.333333333333343</c:v>
                </c:pt>
                <c:pt idx="29">
                  <c:v>-87.166666666666686</c:v>
                </c:pt>
                <c:pt idx="30">
                  <c:v>-87.000000000000014</c:v>
                </c:pt>
                <c:pt idx="31">
                  <c:v>-86.833333333333343</c:v>
                </c:pt>
                <c:pt idx="32">
                  <c:v>-86.666666666666671</c:v>
                </c:pt>
                <c:pt idx="33">
                  <c:v>-86.5</c:v>
                </c:pt>
                <c:pt idx="34">
                  <c:v>-86.333333333333343</c:v>
                </c:pt>
                <c:pt idx="35">
                  <c:v>-86.166666666666671</c:v>
                </c:pt>
                <c:pt idx="36">
                  <c:v>-86</c:v>
                </c:pt>
                <c:pt idx="37">
                  <c:v>-85.833333333333343</c:v>
                </c:pt>
                <c:pt idx="38">
                  <c:v>-85.666666666666671</c:v>
                </c:pt>
                <c:pt idx="39">
                  <c:v>-85.5</c:v>
                </c:pt>
                <c:pt idx="40">
                  <c:v>-85.333333333333329</c:v>
                </c:pt>
                <c:pt idx="41">
                  <c:v>-85.166666666666657</c:v>
                </c:pt>
                <c:pt idx="42">
                  <c:v>-85</c:v>
                </c:pt>
                <c:pt idx="43">
                  <c:v>-84.833333333333329</c:v>
                </c:pt>
                <c:pt idx="44">
                  <c:v>-84.666666666666657</c:v>
                </c:pt>
                <c:pt idx="45">
                  <c:v>-84.5</c:v>
                </c:pt>
                <c:pt idx="46">
                  <c:v>-84.333333333333329</c:v>
                </c:pt>
                <c:pt idx="47">
                  <c:v>-84.166666666666657</c:v>
                </c:pt>
                <c:pt idx="48">
                  <c:v>-83.999999999999986</c:v>
                </c:pt>
                <c:pt idx="49">
                  <c:v>-83.833333333333314</c:v>
                </c:pt>
                <c:pt idx="50">
                  <c:v>-83.666666666666657</c:v>
                </c:pt>
                <c:pt idx="51">
                  <c:v>-83.499999999999986</c:v>
                </c:pt>
                <c:pt idx="52">
                  <c:v>-83.333333333333314</c:v>
                </c:pt>
                <c:pt idx="53">
                  <c:v>-83.166666666666657</c:v>
                </c:pt>
                <c:pt idx="54">
                  <c:v>-82.999999999999986</c:v>
                </c:pt>
                <c:pt idx="55">
                  <c:v>-82.833333333333314</c:v>
                </c:pt>
                <c:pt idx="56">
                  <c:v>-82.666666666666643</c:v>
                </c:pt>
                <c:pt idx="57">
                  <c:v>-82.499999999999972</c:v>
                </c:pt>
                <c:pt idx="58">
                  <c:v>-82.333333333333314</c:v>
                </c:pt>
                <c:pt idx="59">
                  <c:v>-82.166666666666643</c:v>
                </c:pt>
                <c:pt idx="60">
                  <c:v>-81.999999999999972</c:v>
                </c:pt>
                <c:pt idx="61">
                  <c:v>-81.833333333333314</c:v>
                </c:pt>
                <c:pt idx="62">
                  <c:v>-81.666666666666643</c:v>
                </c:pt>
                <c:pt idx="63">
                  <c:v>-81.499999999999972</c:v>
                </c:pt>
                <c:pt idx="64">
                  <c:v>-81.3333333333333</c:v>
                </c:pt>
                <c:pt idx="65">
                  <c:v>-81.166666666666629</c:v>
                </c:pt>
                <c:pt idx="66">
                  <c:v>-80.999999999999972</c:v>
                </c:pt>
                <c:pt idx="67">
                  <c:v>-80.8333333333333</c:v>
                </c:pt>
                <c:pt idx="68">
                  <c:v>-80.666666666666629</c:v>
                </c:pt>
                <c:pt idx="69">
                  <c:v>-80.499999999999972</c:v>
                </c:pt>
                <c:pt idx="70">
                  <c:v>-80.3333333333333</c:v>
                </c:pt>
                <c:pt idx="71">
                  <c:v>-80.166666666666629</c:v>
                </c:pt>
                <c:pt idx="72">
                  <c:v>-79.999999999999957</c:v>
                </c:pt>
                <c:pt idx="73">
                  <c:v>-79.833333333333286</c:v>
                </c:pt>
                <c:pt idx="74">
                  <c:v>-79.666666666666629</c:v>
                </c:pt>
                <c:pt idx="75">
                  <c:v>-79.499999999999957</c:v>
                </c:pt>
                <c:pt idx="76">
                  <c:v>-79.333333333333286</c:v>
                </c:pt>
                <c:pt idx="77">
                  <c:v>-79.166666666666629</c:v>
                </c:pt>
                <c:pt idx="78">
                  <c:v>-78.999999999999957</c:v>
                </c:pt>
                <c:pt idx="79">
                  <c:v>-78.833333333333286</c:v>
                </c:pt>
                <c:pt idx="80">
                  <c:v>-78.666666666666615</c:v>
                </c:pt>
                <c:pt idx="81">
                  <c:v>-78.499999999999943</c:v>
                </c:pt>
                <c:pt idx="82">
                  <c:v>-78.333333333333286</c:v>
                </c:pt>
                <c:pt idx="83">
                  <c:v>-78.166666666666615</c:v>
                </c:pt>
                <c:pt idx="84">
                  <c:v>-77.999999999999943</c:v>
                </c:pt>
                <c:pt idx="85">
                  <c:v>-77.833333333333286</c:v>
                </c:pt>
                <c:pt idx="86">
                  <c:v>-77.666666666666615</c:v>
                </c:pt>
                <c:pt idx="87">
                  <c:v>-77.499999999999943</c:v>
                </c:pt>
                <c:pt idx="88">
                  <c:v>-77.333333333333272</c:v>
                </c:pt>
                <c:pt idx="89">
                  <c:v>-77.1666666666666</c:v>
                </c:pt>
                <c:pt idx="90">
                  <c:v>-76.999999999999943</c:v>
                </c:pt>
                <c:pt idx="91">
                  <c:v>-76.833333333333272</c:v>
                </c:pt>
                <c:pt idx="92">
                  <c:v>-76.6666666666666</c:v>
                </c:pt>
                <c:pt idx="93">
                  <c:v>-76.499999999999943</c:v>
                </c:pt>
                <c:pt idx="94">
                  <c:v>-76.333333333333272</c:v>
                </c:pt>
                <c:pt idx="95">
                  <c:v>-76.1666666666666</c:v>
                </c:pt>
                <c:pt idx="96">
                  <c:v>-75.999999999999929</c:v>
                </c:pt>
                <c:pt idx="97">
                  <c:v>-75.833333333333258</c:v>
                </c:pt>
                <c:pt idx="98">
                  <c:v>-75.6666666666666</c:v>
                </c:pt>
                <c:pt idx="99">
                  <c:v>-75.499999999999929</c:v>
                </c:pt>
                <c:pt idx="100">
                  <c:v>-75.333333333333258</c:v>
                </c:pt>
                <c:pt idx="101">
                  <c:v>-75.1666666666666</c:v>
                </c:pt>
                <c:pt idx="102">
                  <c:v>-74.999999999999929</c:v>
                </c:pt>
                <c:pt idx="103">
                  <c:v>-74.833333333333258</c:v>
                </c:pt>
                <c:pt idx="104">
                  <c:v>-74.666666666666586</c:v>
                </c:pt>
                <c:pt idx="105">
                  <c:v>-74.499999999999915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58</c:v>
                </c:pt>
                <c:pt idx="110">
                  <c:v>-73.666666666666586</c:v>
                </c:pt>
                <c:pt idx="111">
                  <c:v>-73.499999999999915</c:v>
                </c:pt>
                <c:pt idx="112">
                  <c:v>-73.333333333333243</c:v>
                </c:pt>
                <c:pt idx="113">
                  <c:v>-73.166666666666572</c:v>
                </c:pt>
                <c:pt idx="114">
                  <c:v>-72.999999999999915</c:v>
                </c:pt>
                <c:pt idx="115">
                  <c:v>-72.833333333333258</c:v>
                </c:pt>
                <c:pt idx="116">
                  <c:v>-72.666666666666586</c:v>
                </c:pt>
                <c:pt idx="117">
                  <c:v>-72.499999999999915</c:v>
                </c:pt>
                <c:pt idx="118">
                  <c:v>-72.333333333333258</c:v>
                </c:pt>
                <c:pt idx="119">
                  <c:v>-72.1666666666666</c:v>
                </c:pt>
                <c:pt idx="120">
                  <c:v>-71.999999999999929</c:v>
                </c:pt>
                <c:pt idx="121">
                  <c:v>-71.833333333333258</c:v>
                </c:pt>
                <c:pt idx="122">
                  <c:v>-71.6666666666666</c:v>
                </c:pt>
                <c:pt idx="123">
                  <c:v>-71.499999999999943</c:v>
                </c:pt>
                <c:pt idx="124">
                  <c:v>-71.333333333333272</c:v>
                </c:pt>
                <c:pt idx="125">
                  <c:v>-71.1666666666666</c:v>
                </c:pt>
                <c:pt idx="126">
                  <c:v>-70.999999999999943</c:v>
                </c:pt>
                <c:pt idx="127">
                  <c:v>-70.833333333333286</c:v>
                </c:pt>
                <c:pt idx="128">
                  <c:v>-70.666666666666615</c:v>
                </c:pt>
                <c:pt idx="129">
                  <c:v>-70.499999999999943</c:v>
                </c:pt>
                <c:pt idx="130">
                  <c:v>-70.333333333333286</c:v>
                </c:pt>
                <c:pt idx="131">
                  <c:v>-70.166666666666629</c:v>
                </c:pt>
                <c:pt idx="132">
                  <c:v>-69.999999999999957</c:v>
                </c:pt>
                <c:pt idx="133">
                  <c:v>-69.833333333333286</c:v>
                </c:pt>
                <c:pt idx="134">
                  <c:v>-69.666666666666629</c:v>
                </c:pt>
                <c:pt idx="135">
                  <c:v>-69.499999999999972</c:v>
                </c:pt>
                <c:pt idx="136">
                  <c:v>-69.3333333333333</c:v>
                </c:pt>
                <c:pt idx="137">
                  <c:v>-69.166666666666629</c:v>
                </c:pt>
                <c:pt idx="138">
                  <c:v>-68.999999999999972</c:v>
                </c:pt>
                <c:pt idx="139">
                  <c:v>-68.833333333333314</c:v>
                </c:pt>
                <c:pt idx="140">
                  <c:v>-68.666666666666643</c:v>
                </c:pt>
                <c:pt idx="141">
                  <c:v>-68.499999999999972</c:v>
                </c:pt>
                <c:pt idx="142">
                  <c:v>-68.333333333333314</c:v>
                </c:pt>
                <c:pt idx="143">
                  <c:v>-68.166666666666657</c:v>
                </c:pt>
                <c:pt idx="144">
                  <c:v>-67.999999999999986</c:v>
                </c:pt>
                <c:pt idx="145">
                  <c:v>-67.833333333333314</c:v>
                </c:pt>
                <c:pt idx="146">
                  <c:v>-67.666666666666657</c:v>
                </c:pt>
                <c:pt idx="147">
                  <c:v>-67.5</c:v>
                </c:pt>
                <c:pt idx="148">
                  <c:v>-67.333333333333329</c:v>
                </c:pt>
                <c:pt idx="149">
                  <c:v>-67.166666666666657</c:v>
                </c:pt>
                <c:pt idx="150">
                  <c:v>-67</c:v>
                </c:pt>
                <c:pt idx="151">
                  <c:v>-66.833333333333343</c:v>
                </c:pt>
                <c:pt idx="152">
                  <c:v>-66.666666666666671</c:v>
                </c:pt>
                <c:pt idx="153">
                  <c:v>-66.5</c:v>
                </c:pt>
                <c:pt idx="154">
                  <c:v>-66.333333333333343</c:v>
                </c:pt>
                <c:pt idx="155">
                  <c:v>-66.166666666666686</c:v>
                </c:pt>
                <c:pt idx="156">
                  <c:v>-66.000000000000014</c:v>
                </c:pt>
                <c:pt idx="157">
                  <c:v>-65.833333333333343</c:v>
                </c:pt>
                <c:pt idx="158">
                  <c:v>-65.666666666666686</c:v>
                </c:pt>
                <c:pt idx="159">
                  <c:v>-65.500000000000028</c:v>
                </c:pt>
                <c:pt idx="160">
                  <c:v>-65.333333333333357</c:v>
                </c:pt>
                <c:pt idx="161">
                  <c:v>-65.166666666666686</c:v>
                </c:pt>
                <c:pt idx="162">
                  <c:v>-65.000000000000028</c:v>
                </c:pt>
                <c:pt idx="163">
                  <c:v>-64.833333333333371</c:v>
                </c:pt>
                <c:pt idx="164">
                  <c:v>-64.6666666666667</c:v>
                </c:pt>
                <c:pt idx="165">
                  <c:v>-64.500000000000028</c:v>
                </c:pt>
                <c:pt idx="166">
                  <c:v>-64.333333333333371</c:v>
                </c:pt>
                <c:pt idx="167">
                  <c:v>-64.166666666666714</c:v>
                </c:pt>
                <c:pt idx="168">
                  <c:v>-64.000000000000043</c:v>
                </c:pt>
                <c:pt idx="169">
                  <c:v>-63.833333333333378</c:v>
                </c:pt>
                <c:pt idx="170">
                  <c:v>-63.666666666666714</c:v>
                </c:pt>
                <c:pt idx="171">
                  <c:v>-63.50000000000005</c:v>
                </c:pt>
                <c:pt idx="172">
                  <c:v>-63.333333333333385</c:v>
                </c:pt>
                <c:pt idx="173">
                  <c:v>-63.166666666666721</c:v>
                </c:pt>
                <c:pt idx="174">
                  <c:v>-63.000000000000057</c:v>
                </c:pt>
                <c:pt idx="175">
                  <c:v>-62.833333333333393</c:v>
                </c:pt>
                <c:pt idx="176">
                  <c:v>-62.666666666666728</c:v>
                </c:pt>
                <c:pt idx="177">
                  <c:v>-62.500000000000064</c:v>
                </c:pt>
                <c:pt idx="178">
                  <c:v>-62.3333333333334</c:v>
                </c:pt>
                <c:pt idx="179">
                  <c:v>-62.166666666666735</c:v>
                </c:pt>
                <c:pt idx="180">
                  <c:v>-62.000000000000071</c:v>
                </c:pt>
                <c:pt idx="181">
                  <c:v>-61.833333333333407</c:v>
                </c:pt>
                <c:pt idx="182">
                  <c:v>-61.666666666666742</c:v>
                </c:pt>
                <c:pt idx="183">
                  <c:v>-61.500000000000078</c:v>
                </c:pt>
                <c:pt idx="184">
                  <c:v>-61.333333333333414</c:v>
                </c:pt>
                <c:pt idx="185">
                  <c:v>-61.16666666666675</c:v>
                </c:pt>
                <c:pt idx="186">
                  <c:v>-61.000000000000085</c:v>
                </c:pt>
                <c:pt idx="187">
                  <c:v>-60.833333333333421</c:v>
                </c:pt>
                <c:pt idx="188">
                  <c:v>-60.666666666666757</c:v>
                </c:pt>
                <c:pt idx="189">
                  <c:v>-60.500000000000092</c:v>
                </c:pt>
                <c:pt idx="190">
                  <c:v>-60.333333333333428</c:v>
                </c:pt>
                <c:pt idx="191">
                  <c:v>-60.166666666666764</c:v>
                </c:pt>
                <c:pt idx="192">
                  <c:v>-60.000000000000099</c:v>
                </c:pt>
                <c:pt idx="193">
                  <c:v>-59.833333333333435</c:v>
                </c:pt>
                <c:pt idx="194">
                  <c:v>-59.666666666666771</c:v>
                </c:pt>
                <c:pt idx="195">
                  <c:v>-59.500000000000107</c:v>
                </c:pt>
                <c:pt idx="196">
                  <c:v>-59.333333333333442</c:v>
                </c:pt>
                <c:pt idx="197">
                  <c:v>-59.166666666666778</c:v>
                </c:pt>
                <c:pt idx="198">
                  <c:v>-59.000000000000114</c:v>
                </c:pt>
                <c:pt idx="199">
                  <c:v>-58.833333333333449</c:v>
                </c:pt>
                <c:pt idx="200">
                  <c:v>-58.666666666666785</c:v>
                </c:pt>
                <c:pt idx="201">
                  <c:v>-58.500000000000121</c:v>
                </c:pt>
                <c:pt idx="202">
                  <c:v>-58.333333333333456</c:v>
                </c:pt>
                <c:pt idx="203">
                  <c:v>-58.166666666666792</c:v>
                </c:pt>
                <c:pt idx="204">
                  <c:v>-58.000000000000128</c:v>
                </c:pt>
                <c:pt idx="205">
                  <c:v>-57.833333333333464</c:v>
                </c:pt>
                <c:pt idx="206">
                  <c:v>-57.666666666666799</c:v>
                </c:pt>
                <c:pt idx="207">
                  <c:v>-57.500000000000135</c:v>
                </c:pt>
                <c:pt idx="208">
                  <c:v>-57.333333333333471</c:v>
                </c:pt>
                <c:pt idx="209">
                  <c:v>-57.166666666666806</c:v>
                </c:pt>
                <c:pt idx="210">
                  <c:v>-57.000000000000142</c:v>
                </c:pt>
                <c:pt idx="211">
                  <c:v>-56.833333333333478</c:v>
                </c:pt>
                <c:pt idx="212">
                  <c:v>-56.666666666666814</c:v>
                </c:pt>
                <c:pt idx="213">
                  <c:v>-56.500000000000149</c:v>
                </c:pt>
                <c:pt idx="214">
                  <c:v>-56.333333333333485</c:v>
                </c:pt>
                <c:pt idx="215">
                  <c:v>-56.166666666666821</c:v>
                </c:pt>
                <c:pt idx="216">
                  <c:v>-56.000000000000156</c:v>
                </c:pt>
                <c:pt idx="217">
                  <c:v>-55.833333333333492</c:v>
                </c:pt>
                <c:pt idx="218">
                  <c:v>-55.666666666666828</c:v>
                </c:pt>
                <c:pt idx="219">
                  <c:v>-55.500000000000163</c:v>
                </c:pt>
                <c:pt idx="220">
                  <c:v>-55.333333333333499</c:v>
                </c:pt>
                <c:pt idx="221">
                  <c:v>-55.166666666666835</c:v>
                </c:pt>
                <c:pt idx="222">
                  <c:v>-55.000000000000171</c:v>
                </c:pt>
                <c:pt idx="223">
                  <c:v>-54.833333333333506</c:v>
                </c:pt>
                <c:pt idx="224">
                  <c:v>-54.666666666666842</c:v>
                </c:pt>
                <c:pt idx="225">
                  <c:v>-54.500000000000178</c:v>
                </c:pt>
                <c:pt idx="226">
                  <c:v>-54.333333333333513</c:v>
                </c:pt>
                <c:pt idx="227">
                  <c:v>-54.166666666666849</c:v>
                </c:pt>
                <c:pt idx="228">
                  <c:v>-54.000000000000185</c:v>
                </c:pt>
                <c:pt idx="229">
                  <c:v>-53.83333333333352</c:v>
                </c:pt>
                <c:pt idx="230">
                  <c:v>-53.666666666666856</c:v>
                </c:pt>
                <c:pt idx="231">
                  <c:v>-53.500000000000192</c:v>
                </c:pt>
                <c:pt idx="232">
                  <c:v>-53.333333333333528</c:v>
                </c:pt>
                <c:pt idx="233">
                  <c:v>-53.166666666666863</c:v>
                </c:pt>
                <c:pt idx="234">
                  <c:v>-53.000000000000199</c:v>
                </c:pt>
                <c:pt idx="235">
                  <c:v>-52.833333333333535</c:v>
                </c:pt>
                <c:pt idx="236">
                  <c:v>-52.66666666666687</c:v>
                </c:pt>
                <c:pt idx="237">
                  <c:v>-52.500000000000206</c:v>
                </c:pt>
                <c:pt idx="238">
                  <c:v>-52.333333333333542</c:v>
                </c:pt>
                <c:pt idx="239">
                  <c:v>-52.166666666666877</c:v>
                </c:pt>
                <c:pt idx="240">
                  <c:v>-52.000000000000213</c:v>
                </c:pt>
                <c:pt idx="241">
                  <c:v>-51.833333333333549</c:v>
                </c:pt>
                <c:pt idx="242">
                  <c:v>-51.666666666666885</c:v>
                </c:pt>
                <c:pt idx="243">
                  <c:v>-51.50000000000022</c:v>
                </c:pt>
                <c:pt idx="244">
                  <c:v>-51.333333333333556</c:v>
                </c:pt>
                <c:pt idx="245">
                  <c:v>-51.166666666666892</c:v>
                </c:pt>
                <c:pt idx="246">
                  <c:v>-51.000000000000227</c:v>
                </c:pt>
                <c:pt idx="247">
                  <c:v>-50.833333333333563</c:v>
                </c:pt>
                <c:pt idx="248">
                  <c:v>-50.666666666666899</c:v>
                </c:pt>
                <c:pt idx="249">
                  <c:v>-50.500000000000234</c:v>
                </c:pt>
                <c:pt idx="250">
                  <c:v>-50.33333333333357</c:v>
                </c:pt>
                <c:pt idx="251">
                  <c:v>-50.166666666666906</c:v>
                </c:pt>
                <c:pt idx="252">
                  <c:v>-50.000000000000242</c:v>
                </c:pt>
                <c:pt idx="253">
                  <c:v>-49.833333333333577</c:v>
                </c:pt>
                <c:pt idx="254">
                  <c:v>-49.666666666666913</c:v>
                </c:pt>
                <c:pt idx="255">
                  <c:v>-49.500000000000249</c:v>
                </c:pt>
                <c:pt idx="256">
                  <c:v>-49.333333333333584</c:v>
                </c:pt>
                <c:pt idx="257">
                  <c:v>-49.16666666666692</c:v>
                </c:pt>
                <c:pt idx="258">
                  <c:v>-49.000000000000256</c:v>
                </c:pt>
                <c:pt idx="259">
                  <c:v>-48.833333333333591</c:v>
                </c:pt>
                <c:pt idx="260">
                  <c:v>-48.666666666666927</c:v>
                </c:pt>
                <c:pt idx="261">
                  <c:v>-48.500000000000263</c:v>
                </c:pt>
                <c:pt idx="262">
                  <c:v>-48.333333333333599</c:v>
                </c:pt>
                <c:pt idx="263">
                  <c:v>-48.166666666666934</c:v>
                </c:pt>
                <c:pt idx="264">
                  <c:v>-48.00000000000027</c:v>
                </c:pt>
                <c:pt idx="265">
                  <c:v>-47.833333333333606</c:v>
                </c:pt>
                <c:pt idx="266">
                  <c:v>-47.666666666666941</c:v>
                </c:pt>
                <c:pt idx="267">
                  <c:v>-47.500000000000277</c:v>
                </c:pt>
                <c:pt idx="268">
                  <c:v>-47.333333333333613</c:v>
                </c:pt>
                <c:pt idx="269">
                  <c:v>-47.166666666666949</c:v>
                </c:pt>
                <c:pt idx="270">
                  <c:v>-47.000000000000284</c:v>
                </c:pt>
                <c:pt idx="271">
                  <c:v>-46.83333333333362</c:v>
                </c:pt>
                <c:pt idx="272">
                  <c:v>-46.666666666666956</c:v>
                </c:pt>
                <c:pt idx="273">
                  <c:v>-46.500000000000291</c:v>
                </c:pt>
                <c:pt idx="274">
                  <c:v>-46.333333333333627</c:v>
                </c:pt>
                <c:pt idx="275">
                  <c:v>-46.166666666666963</c:v>
                </c:pt>
                <c:pt idx="276">
                  <c:v>-46.000000000000298</c:v>
                </c:pt>
                <c:pt idx="277">
                  <c:v>-45.833333333333634</c:v>
                </c:pt>
                <c:pt idx="278">
                  <c:v>-45.66666666666697</c:v>
                </c:pt>
                <c:pt idx="279">
                  <c:v>-45.500000000000306</c:v>
                </c:pt>
                <c:pt idx="280">
                  <c:v>-45.333333333333641</c:v>
                </c:pt>
                <c:pt idx="281">
                  <c:v>-45.166666666666977</c:v>
                </c:pt>
                <c:pt idx="282">
                  <c:v>-45.000000000000313</c:v>
                </c:pt>
                <c:pt idx="283">
                  <c:v>-44.833333333333648</c:v>
                </c:pt>
                <c:pt idx="284">
                  <c:v>-44.666666666666984</c:v>
                </c:pt>
                <c:pt idx="285">
                  <c:v>-44.50000000000032</c:v>
                </c:pt>
                <c:pt idx="286">
                  <c:v>-44.333333333333655</c:v>
                </c:pt>
                <c:pt idx="287">
                  <c:v>-44.166666666666991</c:v>
                </c:pt>
                <c:pt idx="288">
                  <c:v>-44.000000000000327</c:v>
                </c:pt>
                <c:pt idx="289">
                  <c:v>-43.833333333333663</c:v>
                </c:pt>
                <c:pt idx="290">
                  <c:v>-43.666666666666998</c:v>
                </c:pt>
                <c:pt idx="291">
                  <c:v>-43.500000000000334</c:v>
                </c:pt>
                <c:pt idx="292">
                  <c:v>-43.33333333333367</c:v>
                </c:pt>
                <c:pt idx="293">
                  <c:v>-43.166666666667005</c:v>
                </c:pt>
                <c:pt idx="294">
                  <c:v>-43.000000000000341</c:v>
                </c:pt>
                <c:pt idx="295">
                  <c:v>-42.833333333333677</c:v>
                </c:pt>
                <c:pt idx="296">
                  <c:v>-42.666666666667012</c:v>
                </c:pt>
                <c:pt idx="297">
                  <c:v>-42.500000000000348</c:v>
                </c:pt>
                <c:pt idx="298">
                  <c:v>-42.333333333333684</c:v>
                </c:pt>
                <c:pt idx="299">
                  <c:v>-42.16666666666702</c:v>
                </c:pt>
                <c:pt idx="300">
                  <c:v>-42.000000000000355</c:v>
                </c:pt>
                <c:pt idx="301">
                  <c:v>-41.833333333333691</c:v>
                </c:pt>
                <c:pt idx="302">
                  <c:v>-41.666666666667027</c:v>
                </c:pt>
                <c:pt idx="303">
                  <c:v>-41.500000000000362</c:v>
                </c:pt>
                <c:pt idx="304">
                  <c:v>-41.333333333333698</c:v>
                </c:pt>
                <c:pt idx="305">
                  <c:v>-41.166666666667034</c:v>
                </c:pt>
                <c:pt idx="306">
                  <c:v>-41.000000000000369</c:v>
                </c:pt>
                <c:pt idx="307">
                  <c:v>-40.833333333333698</c:v>
                </c:pt>
                <c:pt idx="308">
                  <c:v>-40.666666666667027</c:v>
                </c:pt>
                <c:pt idx="309">
                  <c:v>-40.500000000000355</c:v>
                </c:pt>
                <c:pt idx="310">
                  <c:v>-40.333333333333684</c:v>
                </c:pt>
                <c:pt idx="311">
                  <c:v>-40.166666666667012</c:v>
                </c:pt>
                <c:pt idx="312">
                  <c:v>-40.000000000000341</c:v>
                </c:pt>
                <c:pt idx="313">
                  <c:v>-39.83333333333367</c:v>
                </c:pt>
                <c:pt idx="314">
                  <c:v>-39.666666666666998</c:v>
                </c:pt>
                <c:pt idx="315">
                  <c:v>-39.500000000000327</c:v>
                </c:pt>
                <c:pt idx="316">
                  <c:v>-39.333333333333655</c:v>
                </c:pt>
                <c:pt idx="317">
                  <c:v>-39.166666666666984</c:v>
                </c:pt>
                <c:pt idx="318">
                  <c:v>-39.000000000000313</c:v>
                </c:pt>
                <c:pt idx="319">
                  <c:v>-38.833333333333641</c:v>
                </c:pt>
                <c:pt idx="320">
                  <c:v>-38.66666666666697</c:v>
                </c:pt>
                <c:pt idx="321">
                  <c:v>-38.500000000000298</c:v>
                </c:pt>
                <c:pt idx="322">
                  <c:v>-38.333333333333627</c:v>
                </c:pt>
                <c:pt idx="323">
                  <c:v>-38.166666666666956</c:v>
                </c:pt>
                <c:pt idx="324">
                  <c:v>-38.000000000000284</c:v>
                </c:pt>
                <c:pt idx="325">
                  <c:v>-37.833333333333613</c:v>
                </c:pt>
                <c:pt idx="326">
                  <c:v>-37.666666666666941</c:v>
                </c:pt>
                <c:pt idx="327">
                  <c:v>-37.50000000000027</c:v>
                </c:pt>
                <c:pt idx="328">
                  <c:v>-37.333333333333599</c:v>
                </c:pt>
                <c:pt idx="329">
                  <c:v>-37.166666666666927</c:v>
                </c:pt>
                <c:pt idx="330">
                  <c:v>-37.000000000000256</c:v>
                </c:pt>
                <c:pt idx="331">
                  <c:v>-36.833333333333584</c:v>
                </c:pt>
                <c:pt idx="332">
                  <c:v>-36.666666666666913</c:v>
                </c:pt>
                <c:pt idx="333">
                  <c:v>-36.500000000000242</c:v>
                </c:pt>
                <c:pt idx="334">
                  <c:v>-36.33333333333357</c:v>
                </c:pt>
                <c:pt idx="335">
                  <c:v>-36.166666666666899</c:v>
                </c:pt>
                <c:pt idx="336">
                  <c:v>-36.000000000000227</c:v>
                </c:pt>
                <c:pt idx="337">
                  <c:v>-35.833333333333556</c:v>
                </c:pt>
                <c:pt idx="338">
                  <c:v>-35.666666666666885</c:v>
                </c:pt>
                <c:pt idx="339">
                  <c:v>-35.500000000000213</c:v>
                </c:pt>
                <c:pt idx="340">
                  <c:v>-35.333333333333542</c:v>
                </c:pt>
                <c:pt idx="341">
                  <c:v>-35.16666666666687</c:v>
                </c:pt>
                <c:pt idx="342">
                  <c:v>-35.000000000000199</c:v>
                </c:pt>
                <c:pt idx="343">
                  <c:v>-34.833333333333528</c:v>
                </c:pt>
                <c:pt idx="344">
                  <c:v>-34.666666666666856</c:v>
                </c:pt>
                <c:pt idx="345">
                  <c:v>-34.500000000000185</c:v>
                </c:pt>
                <c:pt idx="346">
                  <c:v>-34.333333333333513</c:v>
                </c:pt>
                <c:pt idx="347">
                  <c:v>-34.166666666666842</c:v>
                </c:pt>
                <c:pt idx="348">
                  <c:v>-34.000000000000171</c:v>
                </c:pt>
                <c:pt idx="349">
                  <c:v>-33.833333333333499</c:v>
                </c:pt>
                <c:pt idx="350">
                  <c:v>-33.666666666666828</c:v>
                </c:pt>
                <c:pt idx="351">
                  <c:v>-33.500000000000156</c:v>
                </c:pt>
                <c:pt idx="352">
                  <c:v>-33.333333333333485</c:v>
                </c:pt>
                <c:pt idx="353">
                  <c:v>-33.166666666666814</c:v>
                </c:pt>
                <c:pt idx="354">
                  <c:v>-33.000000000000142</c:v>
                </c:pt>
                <c:pt idx="355">
                  <c:v>-32.833333333333471</c:v>
                </c:pt>
                <c:pt idx="356">
                  <c:v>-32.666666666666799</c:v>
                </c:pt>
                <c:pt idx="357">
                  <c:v>-32.500000000000128</c:v>
                </c:pt>
                <c:pt idx="358">
                  <c:v>-32.333333333333456</c:v>
                </c:pt>
                <c:pt idx="359">
                  <c:v>-32.166666666666785</c:v>
                </c:pt>
                <c:pt idx="360">
                  <c:v>-32.000000000000114</c:v>
                </c:pt>
                <c:pt idx="361">
                  <c:v>-31.833333333333442</c:v>
                </c:pt>
                <c:pt idx="362">
                  <c:v>-31.666666666666771</c:v>
                </c:pt>
                <c:pt idx="363">
                  <c:v>-31.500000000000099</c:v>
                </c:pt>
                <c:pt idx="364">
                  <c:v>-31.333333333333428</c:v>
                </c:pt>
                <c:pt idx="365">
                  <c:v>-31.166666666666757</c:v>
                </c:pt>
                <c:pt idx="366">
                  <c:v>-31.000000000000085</c:v>
                </c:pt>
                <c:pt idx="367">
                  <c:v>-30.833333333333414</c:v>
                </c:pt>
                <c:pt idx="368">
                  <c:v>-30.666666666666742</c:v>
                </c:pt>
                <c:pt idx="369">
                  <c:v>-30.500000000000071</c:v>
                </c:pt>
                <c:pt idx="370">
                  <c:v>-30.3333333333334</c:v>
                </c:pt>
                <c:pt idx="371">
                  <c:v>-30.166666666666728</c:v>
                </c:pt>
                <c:pt idx="372">
                  <c:v>-30.000000000000057</c:v>
                </c:pt>
                <c:pt idx="373">
                  <c:v>-29.833333333333385</c:v>
                </c:pt>
                <c:pt idx="374">
                  <c:v>-29.666666666666714</c:v>
                </c:pt>
                <c:pt idx="375">
                  <c:v>-29.500000000000043</c:v>
                </c:pt>
                <c:pt idx="376">
                  <c:v>-29.333333333333371</c:v>
                </c:pt>
                <c:pt idx="377">
                  <c:v>-29.1666666666667</c:v>
                </c:pt>
                <c:pt idx="378">
                  <c:v>-29.000000000000028</c:v>
                </c:pt>
                <c:pt idx="379">
                  <c:v>-28.833333333333357</c:v>
                </c:pt>
                <c:pt idx="380">
                  <c:v>-28.666666666666686</c:v>
                </c:pt>
                <c:pt idx="381">
                  <c:v>-28.500000000000014</c:v>
                </c:pt>
                <c:pt idx="382">
                  <c:v>-28.333333333333343</c:v>
                </c:pt>
                <c:pt idx="383">
                  <c:v>-28.166666666666671</c:v>
                </c:pt>
                <c:pt idx="384">
                  <c:v>-28</c:v>
                </c:pt>
                <c:pt idx="385">
                  <c:v>-27.833333333333329</c:v>
                </c:pt>
                <c:pt idx="386">
                  <c:v>-27.666666666666657</c:v>
                </c:pt>
                <c:pt idx="387">
                  <c:v>-27.499999999999986</c:v>
                </c:pt>
                <c:pt idx="388">
                  <c:v>-27.333333333333314</c:v>
                </c:pt>
                <c:pt idx="389">
                  <c:v>-27.166666666666643</c:v>
                </c:pt>
                <c:pt idx="390">
                  <c:v>-26.999999999999972</c:v>
                </c:pt>
                <c:pt idx="391">
                  <c:v>-26.8333333333333</c:v>
                </c:pt>
                <c:pt idx="392">
                  <c:v>-26.666666666666629</c:v>
                </c:pt>
                <c:pt idx="393">
                  <c:v>-26.499999999999957</c:v>
                </c:pt>
                <c:pt idx="394">
                  <c:v>-26.333333333333286</c:v>
                </c:pt>
                <c:pt idx="395">
                  <c:v>-26.166666666666615</c:v>
                </c:pt>
                <c:pt idx="396">
                  <c:v>-25.999999999999943</c:v>
                </c:pt>
                <c:pt idx="397">
                  <c:v>-25.833333333333272</c:v>
                </c:pt>
                <c:pt idx="398">
                  <c:v>-25.6666666666666</c:v>
                </c:pt>
                <c:pt idx="399">
                  <c:v>-25.499999999999929</c:v>
                </c:pt>
                <c:pt idx="400">
                  <c:v>-25.333333333333258</c:v>
                </c:pt>
                <c:pt idx="401">
                  <c:v>-25.166666666666586</c:v>
                </c:pt>
                <c:pt idx="402">
                  <c:v>-24.999999999999915</c:v>
                </c:pt>
                <c:pt idx="403">
                  <c:v>-24.833333333333243</c:v>
                </c:pt>
                <c:pt idx="404">
                  <c:v>-24.666666666666572</c:v>
                </c:pt>
                <c:pt idx="405">
                  <c:v>-24.499999999999901</c:v>
                </c:pt>
                <c:pt idx="406">
                  <c:v>-24.333333333333229</c:v>
                </c:pt>
                <c:pt idx="407">
                  <c:v>-24.166666666666558</c:v>
                </c:pt>
                <c:pt idx="408">
                  <c:v>-23.999999999999886</c:v>
                </c:pt>
                <c:pt idx="409">
                  <c:v>-23.833333333333215</c:v>
                </c:pt>
                <c:pt idx="410">
                  <c:v>-23.666666666666544</c:v>
                </c:pt>
                <c:pt idx="411">
                  <c:v>-23.499999999999872</c:v>
                </c:pt>
                <c:pt idx="412">
                  <c:v>-23.333333333333201</c:v>
                </c:pt>
                <c:pt idx="413">
                  <c:v>-23.166666666666529</c:v>
                </c:pt>
                <c:pt idx="414">
                  <c:v>-22.999999999999858</c:v>
                </c:pt>
                <c:pt idx="415">
                  <c:v>-22.833333333333186</c:v>
                </c:pt>
                <c:pt idx="416">
                  <c:v>-22.666666666666515</c:v>
                </c:pt>
                <c:pt idx="417">
                  <c:v>-22.499999999999844</c:v>
                </c:pt>
                <c:pt idx="418">
                  <c:v>-22.333333333333172</c:v>
                </c:pt>
                <c:pt idx="419">
                  <c:v>-22.166666666666501</c:v>
                </c:pt>
                <c:pt idx="420">
                  <c:v>-21.999999999999829</c:v>
                </c:pt>
                <c:pt idx="421">
                  <c:v>-21.833333333333158</c:v>
                </c:pt>
                <c:pt idx="422">
                  <c:v>-21.666666666666487</c:v>
                </c:pt>
                <c:pt idx="423">
                  <c:v>-21.499999999999815</c:v>
                </c:pt>
                <c:pt idx="424">
                  <c:v>-21.333333333333144</c:v>
                </c:pt>
                <c:pt idx="425">
                  <c:v>-21.166666666666472</c:v>
                </c:pt>
                <c:pt idx="426">
                  <c:v>-20.999999999999801</c:v>
                </c:pt>
                <c:pt idx="427">
                  <c:v>-20.83333333333313</c:v>
                </c:pt>
                <c:pt idx="428">
                  <c:v>-20.666666666666458</c:v>
                </c:pt>
                <c:pt idx="429">
                  <c:v>-20.499999999999787</c:v>
                </c:pt>
                <c:pt idx="430">
                  <c:v>-20.333333333333115</c:v>
                </c:pt>
                <c:pt idx="431">
                  <c:v>-20.166666666666444</c:v>
                </c:pt>
                <c:pt idx="432">
                  <c:v>-19.999999999999773</c:v>
                </c:pt>
                <c:pt idx="433">
                  <c:v>-19.833333333333101</c:v>
                </c:pt>
                <c:pt idx="434">
                  <c:v>-19.66666666666643</c:v>
                </c:pt>
                <c:pt idx="435">
                  <c:v>-19.499999999999758</c:v>
                </c:pt>
                <c:pt idx="436">
                  <c:v>-19.333333333333087</c:v>
                </c:pt>
                <c:pt idx="437">
                  <c:v>-19.166666666666416</c:v>
                </c:pt>
                <c:pt idx="438">
                  <c:v>-18.999999999999744</c:v>
                </c:pt>
                <c:pt idx="439">
                  <c:v>-18.833333333333073</c:v>
                </c:pt>
                <c:pt idx="440">
                  <c:v>-18.666666666666401</c:v>
                </c:pt>
                <c:pt idx="441">
                  <c:v>-18.49999999999973</c:v>
                </c:pt>
                <c:pt idx="442">
                  <c:v>-18.333333333333059</c:v>
                </c:pt>
                <c:pt idx="443">
                  <c:v>-18.166666666666387</c:v>
                </c:pt>
                <c:pt idx="444">
                  <c:v>-17.999999999999716</c:v>
                </c:pt>
                <c:pt idx="445">
                  <c:v>-17.833333333333044</c:v>
                </c:pt>
                <c:pt idx="446">
                  <c:v>-17.666666666666373</c:v>
                </c:pt>
                <c:pt idx="447">
                  <c:v>-17.499999999999702</c:v>
                </c:pt>
                <c:pt idx="448">
                  <c:v>-17.33333333333303</c:v>
                </c:pt>
                <c:pt idx="449">
                  <c:v>-17.166666666666359</c:v>
                </c:pt>
                <c:pt idx="450">
                  <c:v>-16.999999999999687</c:v>
                </c:pt>
                <c:pt idx="451">
                  <c:v>-16.833333333333016</c:v>
                </c:pt>
                <c:pt idx="452">
                  <c:v>-16.666666666666345</c:v>
                </c:pt>
                <c:pt idx="453">
                  <c:v>-16.499999999999673</c:v>
                </c:pt>
                <c:pt idx="454">
                  <c:v>-16.333333333333002</c:v>
                </c:pt>
                <c:pt idx="455">
                  <c:v>-16.16666666666633</c:v>
                </c:pt>
                <c:pt idx="456">
                  <c:v>-15.999999999999659</c:v>
                </c:pt>
                <c:pt idx="457">
                  <c:v>-15.833333333332988</c:v>
                </c:pt>
                <c:pt idx="458">
                  <c:v>-15.666666666666316</c:v>
                </c:pt>
                <c:pt idx="459">
                  <c:v>-15.499999999999645</c:v>
                </c:pt>
                <c:pt idx="460">
                  <c:v>-15.333333333332973</c:v>
                </c:pt>
                <c:pt idx="461">
                  <c:v>-15.166666666666302</c:v>
                </c:pt>
                <c:pt idx="462">
                  <c:v>-14.999999999999631</c:v>
                </c:pt>
                <c:pt idx="463">
                  <c:v>-14.833333333332959</c:v>
                </c:pt>
                <c:pt idx="464">
                  <c:v>-14.666666666666288</c:v>
                </c:pt>
                <c:pt idx="465">
                  <c:v>-14.499999999999616</c:v>
                </c:pt>
                <c:pt idx="466">
                  <c:v>-14.333333333332945</c:v>
                </c:pt>
                <c:pt idx="467">
                  <c:v>-14.166666666666273</c:v>
                </c:pt>
                <c:pt idx="468">
                  <c:v>-13.999999999999602</c:v>
                </c:pt>
                <c:pt idx="469">
                  <c:v>-13.833333333332931</c:v>
                </c:pt>
                <c:pt idx="470">
                  <c:v>-13.666666666666259</c:v>
                </c:pt>
                <c:pt idx="471">
                  <c:v>-13.499999999999588</c:v>
                </c:pt>
                <c:pt idx="472">
                  <c:v>-13.333333333332916</c:v>
                </c:pt>
                <c:pt idx="473">
                  <c:v>-13.166666666666245</c:v>
                </c:pt>
                <c:pt idx="474">
                  <c:v>-12.999999999999574</c:v>
                </c:pt>
                <c:pt idx="475">
                  <c:v>-12.833333333332902</c:v>
                </c:pt>
                <c:pt idx="476">
                  <c:v>-12.666666666666231</c:v>
                </c:pt>
                <c:pt idx="477">
                  <c:v>-12.499999999999559</c:v>
                </c:pt>
                <c:pt idx="478">
                  <c:v>-12.333333333332888</c:v>
                </c:pt>
                <c:pt idx="479">
                  <c:v>-12.166666666666217</c:v>
                </c:pt>
                <c:pt idx="480">
                  <c:v>-11.999999999999545</c:v>
                </c:pt>
                <c:pt idx="481">
                  <c:v>-11.833333333332874</c:v>
                </c:pt>
                <c:pt idx="482">
                  <c:v>-11.666666666666202</c:v>
                </c:pt>
                <c:pt idx="483">
                  <c:v>-11.499999999999531</c:v>
                </c:pt>
                <c:pt idx="484">
                  <c:v>-11.33333333333286</c:v>
                </c:pt>
                <c:pt idx="485">
                  <c:v>-11.166666666666188</c:v>
                </c:pt>
                <c:pt idx="486">
                  <c:v>-10.999999999999517</c:v>
                </c:pt>
                <c:pt idx="487">
                  <c:v>-10.833333333332845</c:v>
                </c:pt>
                <c:pt idx="488">
                  <c:v>-10.666666666666174</c:v>
                </c:pt>
                <c:pt idx="489">
                  <c:v>-10.499999999999503</c:v>
                </c:pt>
                <c:pt idx="490">
                  <c:v>-10.333333333332831</c:v>
                </c:pt>
                <c:pt idx="491">
                  <c:v>-10.16666666666616</c:v>
                </c:pt>
                <c:pt idx="492">
                  <c:v>-9.9999999999994884</c:v>
                </c:pt>
                <c:pt idx="493">
                  <c:v>-9.833333333332817</c:v>
                </c:pt>
                <c:pt idx="494">
                  <c:v>-9.6666666666661456</c:v>
                </c:pt>
                <c:pt idx="495">
                  <c:v>-9.4999999999994742</c:v>
                </c:pt>
                <c:pt idx="496">
                  <c:v>-9.3333333333328028</c:v>
                </c:pt>
                <c:pt idx="497">
                  <c:v>-9.1666666666661314</c:v>
                </c:pt>
                <c:pt idx="498">
                  <c:v>-8.99999999999946</c:v>
                </c:pt>
                <c:pt idx="499">
                  <c:v>-8.8333333333327886</c:v>
                </c:pt>
                <c:pt idx="500">
                  <c:v>-8.6666666666661172</c:v>
                </c:pt>
                <c:pt idx="501">
                  <c:v>-8.4999999999994458</c:v>
                </c:pt>
                <c:pt idx="502">
                  <c:v>-8.3333333333327744</c:v>
                </c:pt>
                <c:pt idx="503">
                  <c:v>-8.166666666666103</c:v>
                </c:pt>
                <c:pt idx="504">
                  <c:v>-7.9999999999994316</c:v>
                </c:pt>
                <c:pt idx="505">
                  <c:v>-7.8333333333327602</c:v>
                </c:pt>
                <c:pt idx="506">
                  <c:v>-7.6666666666660888</c:v>
                </c:pt>
                <c:pt idx="507">
                  <c:v>-7.4999999999994174</c:v>
                </c:pt>
                <c:pt idx="508">
                  <c:v>-7.333333333332746</c:v>
                </c:pt>
                <c:pt idx="509">
                  <c:v>-7.1666666666660745</c:v>
                </c:pt>
                <c:pt idx="510">
                  <c:v>-6.9999999999994031</c:v>
                </c:pt>
                <c:pt idx="511">
                  <c:v>-6.8333333333327317</c:v>
                </c:pt>
                <c:pt idx="512">
                  <c:v>-6.6666666666660603</c:v>
                </c:pt>
                <c:pt idx="513">
                  <c:v>-6.4999999999993889</c:v>
                </c:pt>
                <c:pt idx="514">
                  <c:v>-6.3333333333327175</c:v>
                </c:pt>
                <c:pt idx="515">
                  <c:v>-6.1666666666660461</c:v>
                </c:pt>
                <c:pt idx="516">
                  <c:v>-5.9999999999993747</c:v>
                </c:pt>
                <c:pt idx="517">
                  <c:v>-5.8333333333327033</c:v>
                </c:pt>
                <c:pt idx="518">
                  <c:v>-5.6666666666660319</c:v>
                </c:pt>
                <c:pt idx="519">
                  <c:v>-5.4999999999993605</c:v>
                </c:pt>
                <c:pt idx="520">
                  <c:v>-5.3333333333326891</c:v>
                </c:pt>
                <c:pt idx="521">
                  <c:v>-5.1666666666660177</c:v>
                </c:pt>
                <c:pt idx="522">
                  <c:v>-4.9999999999993463</c:v>
                </c:pt>
                <c:pt idx="523">
                  <c:v>-4.8333333333326749</c:v>
                </c:pt>
                <c:pt idx="524">
                  <c:v>-4.6666666666660035</c:v>
                </c:pt>
                <c:pt idx="525">
                  <c:v>-4.4999999999993321</c:v>
                </c:pt>
                <c:pt idx="526">
                  <c:v>-4.3333333333326607</c:v>
                </c:pt>
                <c:pt idx="527">
                  <c:v>-4.1666666666659893</c:v>
                </c:pt>
                <c:pt idx="528">
                  <c:v>-3.9999999999993179</c:v>
                </c:pt>
                <c:pt idx="529">
                  <c:v>-3.8333333333326465</c:v>
                </c:pt>
                <c:pt idx="530">
                  <c:v>-3.6666666666659751</c:v>
                </c:pt>
                <c:pt idx="531">
                  <c:v>-3.4999999999993037</c:v>
                </c:pt>
                <c:pt idx="532">
                  <c:v>-3.3333333333326323</c:v>
                </c:pt>
                <c:pt idx="533">
                  <c:v>-3.1666666666659609</c:v>
                </c:pt>
                <c:pt idx="534">
                  <c:v>-2.9999999999992895</c:v>
                </c:pt>
                <c:pt idx="535">
                  <c:v>-2.8333333333326181</c:v>
                </c:pt>
                <c:pt idx="536">
                  <c:v>-2.6666666666659467</c:v>
                </c:pt>
                <c:pt idx="537">
                  <c:v>-2.4999999999992752</c:v>
                </c:pt>
                <c:pt idx="538">
                  <c:v>-2.3333333333326038</c:v>
                </c:pt>
                <c:pt idx="539">
                  <c:v>-2.1666666666659324</c:v>
                </c:pt>
                <c:pt idx="540">
                  <c:v>-1.999999999999261</c:v>
                </c:pt>
                <c:pt idx="541">
                  <c:v>-1.8333333333325896</c:v>
                </c:pt>
                <c:pt idx="542">
                  <c:v>-1.6666666666659182</c:v>
                </c:pt>
                <c:pt idx="543">
                  <c:v>-1.4999999999992468</c:v>
                </c:pt>
                <c:pt idx="544">
                  <c:v>-1.3333333333325754</c:v>
                </c:pt>
                <c:pt idx="545">
                  <c:v>-1.166666666665904</c:v>
                </c:pt>
                <c:pt idx="546">
                  <c:v>-0.99999999999923261</c:v>
                </c:pt>
                <c:pt idx="547">
                  <c:v>-0.83333333333256121</c:v>
                </c:pt>
                <c:pt idx="548">
                  <c:v>-0.66666666666588981</c:v>
                </c:pt>
                <c:pt idx="549">
                  <c:v>-0.4999999999992184</c:v>
                </c:pt>
                <c:pt idx="550">
                  <c:v>-0.333333333332547</c:v>
                </c:pt>
                <c:pt idx="551">
                  <c:v>-0.1666666666658756</c:v>
                </c:pt>
                <c:pt idx="552" formatCode="General">
                  <c:v>0</c:v>
                </c:pt>
                <c:pt idx="553">
                  <c:v>0.16666666666746721</c:v>
                </c:pt>
                <c:pt idx="554">
                  <c:v>0.33333333333413862</c:v>
                </c:pt>
                <c:pt idx="555">
                  <c:v>0.50000000000081002</c:v>
                </c:pt>
                <c:pt idx="556">
                  <c:v>0.66666666666748142</c:v>
                </c:pt>
                <c:pt idx="557">
                  <c:v>0.83333333333415283</c:v>
                </c:pt>
                <c:pt idx="558">
                  <c:v>1.0000000000008242</c:v>
                </c:pt>
                <c:pt idx="559">
                  <c:v>1.1666666666674956</c:v>
                </c:pt>
                <c:pt idx="560">
                  <c:v>1.333333333334167</c:v>
                </c:pt>
                <c:pt idx="561">
                  <c:v>1.5000000000008384</c:v>
                </c:pt>
                <c:pt idx="562">
                  <c:v>1.6666666666675098</c:v>
                </c:pt>
                <c:pt idx="563">
                  <c:v>1.8333333333341812</c:v>
                </c:pt>
                <c:pt idx="564">
                  <c:v>2.0000000000008527</c:v>
                </c:pt>
                <c:pt idx="565">
                  <c:v>2.1666666666675241</c:v>
                </c:pt>
                <c:pt idx="566">
                  <c:v>2.3333333333341955</c:v>
                </c:pt>
                <c:pt idx="567">
                  <c:v>2.5000000000008669</c:v>
                </c:pt>
                <c:pt idx="568">
                  <c:v>2.6666666666675383</c:v>
                </c:pt>
                <c:pt idx="569">
                  <c:v>2.8333333333342097</c:v>
                </c:pt>
                <c:pt idx="570">
                  <c:v>3.0000000000008811</c:v>
                </c:pt>
                <c:pt idx="571">
                  <c:v>3.1666666666675525</c:v>
                </c:pt>
                <c:pt idx="572">
                  <c:v>3.3333333333342239</c:v>
                </c:pt>
                <c:pt idx="573">
                  <c:v>3.5000000000008953</c:v>
                </c:pt>
                <c:pt idx="574">
                  <c:v>3.6666666666675667</c:v>
                </c:pt>
                <c:pt idx="575">
                  <c:v>3.8333333333342381</c:v>
                </c:pt>
                <c:pt idx="576">
                  <c:v>4.0000000000009095</c:v>
                </c:pt>
                <c:pt idx="577">
                  <c:v>4.1666666666675809</c:v>
                </c:pt>
                <c:pt idx="578">
                  <c:v>4.3333333333342523</c:v>
                </c:pt>
                <c:pt idx="579">
                  <c:v>4.5000000000009237</c:v>
                </c:pt>
                <c:pt idx="580">
                  <c:v>4.6666666666675951</c:v>
                </c:pt>
                <c:pt idx="581">
                  <c:v>4.8333333333342665</c:v>
                </c:pt>
                <c:pt idx="582">
                  <c:v>5.0000000000009379</c:v>
                </c:pt>
                <c:pt idx="583">
                  <c:v>5.1666666666676093</c:v>
                </c:pt>
                <c:pt idx="584">
                  <c:v>5.3333333333342807</c:v>
                </c:pt>
                <c:pt idx="585">
                  <c:v>5.5000000000009521</c:v>
                </c:pt>
                <c:pt idx="586">
                  <c:v>5.6666666666676235</c:v>
                </c:pt>
                <c:pt idx="587">
                  <c:v>5.8333333333342949</c:v>
                </c:pt>
                <c:pt idx="588">
                  <c:v>6.0000000000009663</c:v>
                </c:pt>
                <c:pt idx="589">
                  <c:v>6.1666666666676377</c:v>
                </c:pt>
                <c:pt idx="590">
                  <c:v>6.3333333333343091</c:v>
                </c:pt>
                <c:pt idx="591">
                  <c:v>6.5000000000009805</c:v>
                </c:pt>
                <c:pt idx="592">
                  <c:v>6.666666666667652</c:v>
                </c:pt>
                <c:pt idx="593">
                  <c:v>6.8333333333343234</c:v>
                </c:pt>
                <c:pt idx="594">
                  <c:v>7.0000000000009948</c:v>
                </c:pt>
                <c:pt idx="595">
                  <c:v>7.1666666666676662</c:v>
                </c:pt>
                <c:pt idx="596">
                  <c:v>7.3333333333343376</c:v>
                </c:pt>
                <c:pt idx="597">
                  <c:v>7.500000000001009</c:v>
                </c:pt>
                <c:pt idx="598">
                  <c:v>7.6666666666676804</c:v>
                </c:pt>
                <c:pt idx="599">
                  <c:v>7.8333333333343518</c:v>
                </c:pt>
                <c:pt idx="600">
                  <c:v>8.0000000000010232</c:v>
                </c:pt>
                <c:pt idx="601">
                  <c:v>8.1666666666676946</c:v>
                </c:pt>
                <c:pt idx="602">
                  <c:v>8.333333333334366</c:v>
                </c:pt>
                <c:pt idx="603">
                  <c:v>8.5000000000010374</c:v>
                </c:pt>
                <c:pt idx="604">
                  <c:v>8.6666666666677088</c:v>
                </c:pt>
                <c:pt idx="605">
                  <c:v>8.8333333333343802</c:v>
                </c:pt>
                <c:pt idx="606">
                  <c:v>9.0000000000010516</c:v>
                </c:pt>
                <c:pt idx="607">
                  <c:v>9.166666666667723</c:v>
                </c:pt>
                <c:pt idx="608">
                  <c:v>9.3333333333343944</c:v>
                </c:pt>
                <c:pt idx="609">
                  <c:v>9.5000000000010658</c:v>
                </c:pt>
                <c:pt idx="610">
                  <c:v>9.6666666666677372</c:v>
                </c:pt>
                <c:pt idx="611">
                  <c:v>9.8333333333344086</c:v>
                </c:pt>
                <c:pt idx="612">
                  <c:v>10.00000000000108</c:v>
                </c:pt>
                <c:pt idx="613">
                  <c:v>10.166666666667751</c:v>
                </c:pt>
                <c:pt idx="614">
                  <c:v>10.333333333334423</c:v>
                </c:pt>
                <c:pt idx="615">
                  <c:v>10.500000000001094</c:v>
                </c:pt>
                <c:pt idx="616">
                  <c:v>10.666666666667766</c:v>
                </c:pt>
                <c:pt idx="617">
                  <c:v>10.833333333334437</c:v>
                </c:pt>
                <c:pt idx="618">
                  <c:v>11.000000000001108</c:v>
                </c:pt>
                <c:pt idx="619">
                  <c:v>11.16666666666778</c:v>
                </c:pt>
                <c:pt idx="620">
                  <c:v>11.333333333334451</c:v>
                </c:pt>
                <c:pt idx="621">
                  <c:v>11.500000000001123</c:v>
                </c:pt>
                <c:pt idx="622">
                  <c:v>11.666666666667794</c:v>
                </c:pt>
                <c:pt idx="623">
                  <c:v>11.833333333334465</c:v>
                </c:pt>
                <c:pt idx="624">
                  <c:v>12.000000000001137</c:v>
                </c:pt>
                <c:pt idx="625">
                  <c:v>12.166666666667808</c:v>
                </c:pt>
                <c:pt idx="626">
                  <c:v>12.33333333333448</c:v>
                </c:pt>
                <c:pt idx="627">
                  <c:v>12.500000000001151</c:v>
                </c:pt>
                <c:pt idx="628">
                  <c:v>12.666666666667822</c:v>
                </c:pt>
                <c:pt idx="629">
                  <c:v>12.833333333334494</c:v>
                </c:pt>
                <c:pt idx="630">
                  <c:v>13.000000000001165</c:v>
                </c:pt>
                <c:pt idx="631">
                  <c:v>13.166666666667837</c:v>
                </c:pt>
                <c:pt idx="632">
                  <c:v>13.333333333334508</c:v>
                </c:pt>
                <c:pt idx="633">
                  <c:v>13.50000000000118</c:v>
                </c:pt>
                <c:pt idx="634">
                  <c:v>13.666666666667851</c:v>
                </c:pt>
                <c:pt idx="635">
                  <c:v>13.833333333334522</c:v>
                </c:pt>
                <c:pt idx="636">
                  <c:v>14.000000000001194</c:v>
                </c:pt>
                <c:pt idx="637">
                  <c:v>14.166666666667865</c:v>
                </c:pt>
                <c:pt idx="638">
                  <c:v>14.333333333334537</c:v>
                </c:pt>
                <c:pt idx="639">
                  <c:v>14.500000000001208</c:v>
                </c:pt>
                <c:pt idx="640">
                  <c:v>14.666666666667879</c:v>
                </c:pt>
                <c:pt idx="641">
                  <c:v>14.833333333334551</c:v>
                </c:pt>
                <c:pt idx="642">
                  <c:v>15.000000000001222</c:v>
                </c:pt>
                <c:pt idx="643">
                  <c:v>15.166666666667894</c:v>
                </c:pt>
                <c:pt idx="644">
                  <c:v>15.333333333334565</c:v>
                </c:pt>
                <c:pt idx="645">
                  <c:v>15.500000000001236</c:v>
                </c:pt>
                <c:pt idx="646">
                  <c:v>15.666666666667908</c:v>
                </c:pt>
                <c:pt idx="647">
                  <c:v>15.833333333334579</c:v>
                </c:pt>
                <c:pt idx="648">
                  <c:v>16.000000000001251</c:v>
                </c:pt>
                <c:pt idx="649">
                  <c:v>16.166666666667922</c:v>
                </c:pt>
                <c:pt idx="650">
                  <c:v>16.333333333334593</c:v>
                </c:pt>
                <c:pt idx="651">
                  <c:v>16.500000000001265</c:v>
                </c:pt>
                <c:pt idx="652">
                  <c:v>16.666666666667936</c:v>
                </c:pt>
                <c:pt idx="653">
                  <c:v>16.833333333334608</c:v>
                </c:pt>
                <c:pt idx="654">
                  <c:v>17.000000000001279</c:v>
                </c:pt>
                <c:pt idx="655">
                  <c:v>17.16666666666795</c:v>
                </c:pt>
                <c:pt idx="656">
                  <c:v>17.333333333334622</c:v>
                </c:pt>
                <c:pt idx="657">
                  <c:v>17.500000000001293</c:v>
                </c:pt>
                <c:pt idx="658">
                  <c:v>17.666666666667965</c:v>
                </c:pt>
                <c:pt idx="659">
                  <c:v>17.833333333334636</c:v>
                </c:pt>
                <c:pt idx="660">
                  <c:v>18.000000000001307</c:v>
                </c:pt>
                <c:pt idx="661">
                  <c:v>18.166666666667979</c:v>
                </c:pt>
                <c:pt idx="662">
                  <c:v>18.33333333333465</c:v>
                </c:pt>
                <c:pt idx="663">
                  <c:v>18.500000000001322</c:v>
                </c:pt>
                <c:pt idx="664">
                  <c:v>18.666666666667993</c:v>
                </c:pt>
                <c:pt idx="665">
                  <c:v>18.833333333334664</c:v>
                </c:pt>
                <c:pt idx="666">
                  <c:v>19.000000000001336</c:v>
                </c:pt>
                <c:pt idx="667">
                  <c:v>19.166666666668007</c:v>
                </c:pt>
                <c:pt idx="668">
                  <c:v>19.333333333334679</c:v>
                </c:pt>
                <c:pt idx="669">
                  <c:v>19.50000000000135</c:v>
                </c:pt>
                <c:pt idx="670">
                  <c:v>19.666666666668021</c:v>
                </c:pt>
                <c:pt idx="671">
                  <c:v>19.833333333334693</c:v>
                </c:pt>
                <c:pt idx="672">
                  <c:v>20.000000000001364</c:v>
                </c:pt>
                <c:pt idx="673">
                  <c:v>20.166666666668036</c:v>
                </c:pt>
                <c:pt idx="674">
                  <c:v>20.333333333334707</c:v>
                </c:pt>
                <c:pt idx="675">
                  <c:v>20.500000000001378</c:v>
                </c:pt>
                <c:pt idx="676">
                  <c:v>20.66666666666805</c:v>
                </c:pt>
                <c:pt idx="677">
                  <c:v>20.833333333334721</c:v>
                </c:pt>
                <c:pt idx="678">
                  <c:v>21.000000000001393</c:v>
                </c:pt>
                <c:pt idx="679">
                  <c:v>21.166666666668064</c:v>
                </c:pt>
                <c:pt idx="680">
                  <c:v>21.333333333334735</c:v>
                </c:pt>
                <c:pt idx="681">
                  <c:v>21.500000000001407</c:v>
                </c:pt>
                <c:pt idx="682">
                  <c:v>21.666666666668078</c:v>
                </c:pt>
                <c:pt idx="683">
                  <c:v>21.83333333333475</c:v>
                </c:pt>
                <c:pt idx="684">
                  <c:v>22.000000000001421</c:v>
                </c:pt>
                <c:pt idx="685">
                  <c:v>22.166666666668092</c:v>
                </c:pt>
                <c:pt idx="686">
                  <c:v>22.333333333334764</c:v>
                </c:pt>
                <c:pt idx="687">
                  <c:v>22.500000000001435</c:v>
                </c:pt>
                <c:pt idx="688">
                  <c:v>22.666666666668107</c:v>
                </c:pt>
                <c:pt idx="689">
                  <c:v>22.833333333334778</c:v>
                </c:pt>
                <c:pt idx="690">
                  <c:v>23.00000000000145</c:v>
                </c:pt>
                <c:pt idx="691">
                  <c:v>23.166666666668107</c:v>
                </c:pt>
                <c:pt idx="692">
                  <c:v>23.333333333334764</c:v>
                </c:pt>
                <c:pt idx="693">
                  <c:v>23.500000000001421</c:v>
                </c:pt>
                <c:pt idx="694">
                  <c:v>23.666666666668078</c:v>
                </c:pt>
                <c:pt idx="695">
                  <c:v>23.833333333334735</c:v>
                </c:pt>
                <c:pt idx="696">
                  <c:v>24.000000000001393</c:v>
                </c:pt>
                <c:pt idx="697">
                  <c:v>24.16666666666805</c:v>
                </c:pt>
                <c:pt idx="698">
                  <c:v>24.333333333334707</c:v>
                </c:pt>
                <c:pt idx="699">
                  <c:v>24.500000000001364</c:v>
                </c:pt>
                <c:pt idx="700">
                  <c:v>24.666666666668021</c:v>
                </c:pt>
                <c:pt idx="701">
                  <c:v>24.833333333334679</c:v>
                </c:pt>
                <c:pt idx="702">
                  <c:v>25.000000000001336</c:v>
                </c:pt>
                <c:pt idx="703">
                  <c:v>25.166666666667993</c:v>
                </c:pt>
                <c:pt idx="704">
                  <c:v>25.33333333333465</c:v>
                </c:pt>
                <c:pt idx="705">
                  <c:v>25.500000000001307</c:v>
                </c:pt>
                <c:pt idx="706">
                  <c:v>25.666666666667965</c:v>
                </c:pt>
                <c:pt idx="707">
                  <c:v>25.833333333334622</c:v>
                </c:pt>
                <c:pt idx="708">
                  <c:v>26.000000000001279</c:v>
                </c:pt>
                <c:pt idx="709">
                  <c:v>26.166666666667936</c:v>
                </c:pt>
                <c:pt idx="710">
                  <c:v>26.333333333334593</c:v>
                </c:pt>
                <c:pt idx="711">
                  <c:v>26.500000000001251</c:v>
                </c:pt>
                <c:pt idx="712">
                  <c:v>26.666666666667908</c:v>
                </c:pt>
                <c:pt idx="713">
                  <c:v>26.833333333334565</c:v>
                </c:pt>
                <c:pt idx="714">
                  <c:v>27.000000000001222</c:v>
                </c:pt>
                <c:pt idx="715">
                  <c:v>27.166666666667879</c:v>
                </c:pt>
                <c:pt idx="716">
                  <c:v>27.333333333334537</c:v>
                </c:pt>
                <c:pt idx="717">
                  <c:v>27.500000000001194</c:v>
                </c:pt>
                <c:pt idx="718">
                  <c:v>27.666666666667851</c:v>
                </c:pt>
                <c:pt idx="719">
                  <c:v>27.833333333334508</c:v>
                </c:pt>
                <c:pt idx="720">
                  <c:v>28.000000000001165</c:v>
                </c:pt>
                <c:pt idx="721">
                  <c:v>28.166666666667822</c:v>
                </c:pt>
                <c:pt idx="722">
                  <c:v>28.33333333333448</c:v>
                </c:pt>
                <c:pt idx="723">
                  <c:v>28.500000000001137</c:v>
                </c:pt>
                <c:pt idx="724">
                  <c:v>28.666666666667794</c:v>
                </c:pt>
                <c:pt idx="725">
                  <c:v>28.833333333334451</c:v>
                </c:pt>
                <c:pt idx="726">
                  <c:v>29.000000000001108</c:v>
                </c:pt>
                <c:pt idx="727">
                  <c:v>29.166666666667766</c:v>
                </c:pt>
                <c:pt idx="728">
                  <c:v>29.333333333334423</c:v>
                </c:pt>
                <c:pt idx="729">
                  <c:v>29.50000000000108</c:v>
                </c:pt>
                <c:pt idx="730">
                  <c:v>29.666666666667737</c:v>
                </c:pt>
                <c:pt idx="731">
                  <c:v>29.833333333334394</c:v>
                </c:pt>
                <c:pt idx="732">
                  <c:v>30.000000000001052</c:v>
                </c:pt>
                <c:pt idx="733">
                  <c:v>30.166666666667709</c:v>
                </c:pt>
                <c:pt idx="734">
                  <c:v>30.333333333334366</c:v>
                </c:pt>
                <c:pt idx="735">
                  <c:v>30.500000000001023</c:v>
                </c:pt>
                <c:pt idx="736">
                  <c:v>30.66666666666768</c:v>
                </c:pt>
                <c:pt idx="737">
                  <c:v>30.833333333334338</c:v>
                </c:pt>
                <c:pt idx="738">
                  <c:v>31.000000000000995</c:v>
                </c:pt>
                <c:pt idx="739">
                  <c:v>31.166666666667652</c:v>
                </c:pt>
                <c:pt idx="740">
                  <c:v>31.333333333334309</c:v>
                </c:pt>
                <c:pt idx="741">
                  <c:v>31.500000000000966</c:v>
                </c:pt>
                <c:pt idx="742">
                  <c:v>31.666666666667624</c:v>
                </c:pt>
                <c:pt idx="743">
                  <c:v>31.833333333334281</c:v>
                </c:pt>
                <c:pt idx="744">
                  <c:v>32.000000000000938</c:v>
                </c:pt>
                <c:pt idx="745">
                  <c:v>32.166666666667595</c:v>
                </c:pt>
                <c:pt idx="746">
                  <c:v>32.333333333334252</c:v>
                </c:pt>
                <c:pt idx="747">
                  <c:v>32.500000000000909</c:v>
                </c:pt>
                <c:pt idx="748">
                  <c:v>32.666666666667567</c:v>
                </c:pt>
                <c:pt idx="749">
                  <c:v>32.833333333334224</c:v>
                </c:pt>
                <c:pt idx="750">
                  <c:v>33.000000000000881</c:v>
                </c:pt>
                <c:pt idx="751">
                  <c:v>33.166666666667538</c:v>
                </c:pt>
                <c:pt idx="752">
                  <c:v>33.333333333334195</c:v>
                </c:pt>
                <c:pt idx="753">
                  <c:v>33.500000000000853</c:v>
                </c:pt>
                <c:pt idx="754">
                  <c:v>33.66666666666751</c:v>
                </c:pt>
                <c:pt idx="755">
                  <c:v>33.833333333334167</c:v>
                </c:pt>
                <c:pt idx="756">
                  <c:v>34.000000000000824</c:v>
                </c:pt>
                <c:pt idx="757">
                  <c:v>34.166666666667481</c:v>
                </c:pt>
                <c:pt idx="758">
                  <c:v>34.333333333334139</c:v>
                </c:pt>
                <c:pt idx="759">
                  <c:v>34.500000000000796</c:v>
                </c:pt>
                <c:pt idx="760">
                  <c:v>34.666666666667453</c:v>
                </c:pt>
                <c:pt idx="761">
                  <c:v>34.83333333333411</c:v>
                </c:pt>
                <c:pt idx="762">
                  <c:v>35.000000000000767</c:v>
                </c:pt>
                <c:pt idx="763">
                  <c:v>35.166666666667425</c:v>
                </c:pt>
                <c:pt idx="764">
                  <c:v>35.333333333334082</c:v>
                </c:pt>
                <c:pt idx="765">
                  <c:v>35.500000000000739</c:v>
                </c:pt>
                <c:pt idx="766">
                  <c:v>35.666666666667396</c:v>
                </c:pt>
                <c:pt idx="767">
                  <c:v>35.833333333334053</c:v>
                </c:pt>
                <c:pt idx="768">
                  <c:v>36.000000000000711</c:v>
                </c:pt>
                <c:pt idx="769">
                  <c:v>36.166666666667368</c:v>
                </c:pt>
                <c:pt idx="770">
                  <c:v>36.333333333334025</c:v>
                </c:pt>
                <c:pt idx="771">
                  <c:v>36.500000000000682</c:v>
                </c:pt>
                <c:pt idx="772">
                  <c:v>36.666666666667339</c:v>
                </c:pt>
                <c:pt idx="773">
                  <c:v>36.833333333333997</c:v>
                </c:pt>
                <c:pt idx="774">
                  <c:v>37.000000000000654</c:v>
                </c:pt>
                <c:pt idx="775">
                  <c:v>37.166666666667311</c:v>
                </c:pt>
                <c:pt idx="776">
                  <c:v>37.333333333333968</c:v>
                </c:pt>
                <c:pt idx="777">
                  <c:v>37.500000000000625</c:v>
                </c:pt>
                <c:pt idx="778">
                  <c:v>37.666666666667282</c:v>
                </c:pt>
                <c:pt idx="779">
                  <c:v>37.83333333333394</c:v>
                </c:pt>
                <c:pt idx="780">
                  <c:v>38.000000000000597</c:v>
                </c:pt>
                <c:pt idx="781">
                  <c:v>38.166666666667254</c:v>
                </c:pt>
                <c:pt idx="782">
                  <c:v>38.333333333333911</c:v>
                </c:pt>
                <c:pt idx="783">
                  <c:v>38.500000000000568</c:v>
                </c:pt>
                <c:pt idx="784">
                  <c:v>38.666666666667226</c:v>
                </c:pt>
                <c:pt idx="785">
                  <c:v>38.833333333333883</c:v>
                </c:pt>
                <c:pt idx="786">
                  <c:v>39.00000000000054</c:v>
                </c:pt>
                <c:pt idx="787">
                  <c:v>39.166666666667197</c:v>
                </c:pt>
                <c:pt idx="788">
                  <c:v>39.333333333333854</c:v>
                </c:pt>
                <c:pt idx="789">
                  <c:v>39.500000000000512</c:v>
                </c:pt>
                <c:pt idx="790">
                  <c:v>39.666666666667169</c:v>
                </c:pt>
                <c:pt idx="791">
                  <c:v>39.833333333333826</c:v>
                </c:pt>
                <c:pt idx="792">
                  <c:v>40.000000000000483</c:v>
                </c:pt>
                <c:pt idx="793">
                  <c:v>40.16666666666714</c:v>
                </c:pt>
                <c:pt idx="794">
                  <c:v>40.333333333333798</c:v>
                </c:pt>
                <c:pt idx="795">
                  <c:v>40.500000000000455</c:v>
                </c:pt>
                <c:pt idx="796">
                  <c:v>40.666666666667112</c:v>
                </c:pt>
                <c:pt idx="797">
                  <c:v>40.833333333333769</c:v>
                </c:pt>
                <c:pt idx="798">
                  <c:v>41.000000000000426</c:v>
                </c:pt>
                <c:pt idx="799">
                  <c:v>41.166666666667084</c:v>
                </c:pt>
                <c:pt idx="800">
                  <c:v>41.333333333333741</c:v>
                </c:pt>
                <c:pt idx="801">
                  <c:v>41.500000000000398</c:v>
                </c:pt>
                <c:pt idx="802">
                  <c:v>41.666666666667055</c:v>
                </c:pt>
                <c:pt idx="803">
                  <c:v>41.833333333333712</c:v>
                </c:pt>
                <c:pt idx="804">
                  <c:v>42.000000000000369</c:v>
                </c:pt>
                <c:pt idx="805">
                  <c:v>42.166666666667027</c:v>
                </c:pt>
                <c:pt idx="806">
                  <c:v>42.333333333333684</c:v>
                </c:pt>
                <c:pt idx="807">
                  <c:v>42.500000000000341</c:v>
                </c:pt>
                <c:pt idx="808">
                  <c:v>42.666666666666998</c:v>
                </c:pt>
                <c:pt idx="809">
                  <c:v>42.833333333333655</c:v>
                </c:pt>
                <c:pt idx="810">
                  <c:v>43.000000000000313</c:v>
                </c:pt>
                <c:pt idx="811">
                  <c:v>43.16666666666697</c:v>
                </c:pt>
                <c:pt idx="812">
                  <c:v>43.333333333333627</c:v>
                </c:pt>
                <c:pt idx="813">
                  <c:v>43.500000000000284</c:v>
                </c:pt>
                <c:pt idx="814">
                  <c:v>43.666666666666941</c:v>
                </c:pt>
                <c:pt idx="815">
                  <c:v>43.833333333333599</c:v>
                </c:pt>
                <c:pt idx="816">
                  <c:v>44.000000000000256</c:v>
                </c:pt>
                <c:pt idx="817">
                  <c:v>44.166666666666913</c:v>
                </c:pt>
                <c:pt idx="818">
                  <c:v>44.33333333333357</c:v>
                </c:pt>
                <c:pt idx="819">
                  <c:v>44.500000000000227</c:v>
                </c:pt>
                <c:pt idx="820">
                  <c:v>44.666666666666885</c:v>
                </c:pt>
                <c:pt idx="821">
                  <c:v>44.833333333333542</c:v>
                </c:pt>
                <c:pt idx="822">
                  <c:v>45.000000000000199</c:v>
                </c:pt>
                <c:pt idx="823">
                  <c:v>45.166666666666856</c:v>
                </c:pt>
                <c:pt idx="824">
                  <c:v>45.333333333333513</c:v>
                </c:pt>
                <c:pt idx="825">
                  <c:v>45.500000000000171</c:v>
                </c:pt>
                <c:pt idx="826">
                  <c:v>45.666666666666828</c:v>
                </c:pt>
                <c:pt idx="827">
                  <c:v>45.833333333333485</c:v>
                </c:pt>
                <c:pt idx="828">
                  <c:v>46.000000000000142</c:v>
                </c:pt>
                <c:pt idx="829">
                  <c:v>46.166666666666799</c:v>
                </c:pt>
                <c:pt idx="830">
                  <c:v>46.333333333333456</c:v>
                </c:pt>
                <c:pt idx="831">
                  <c:v>46.500000000000114</c:v>
                </c:pt>
                <c:pt idx="832">
                  <c:v>46.666666666666771</c:v>
                </c:pt>
                <c:pt idx="833">
                  <c:v>46.833333333333428</c:v>
                </c:pt>
                <c:pt idx="834">
                  <c:v>47.000000000000085</c:v>
                </c:pt>
                <c:pt idx="835">
                  <c:v>47.166666666666742</c:v>
                </c:pt>
                <c:pt idx="836">
                  <c:v>47.3333333333334</c:v>
                </c:pt>
                <c:pt idx="837">
                  <c:v>47.500000000000057</c:v>
                </c:pt>
                <c:pt idx="838">
                  <c:v>47.666666666666714</c:v>
                </c:pt>
                <c:pt idx="839">
                  <c:v>47.833333333333371</c:v>
                </c:pt>
                <c:pt idx="840">
                  <c:v>48.000000000000028</c:v>
                </c:pt>
                <c:pt idx="841">
                  <c:v>48.166666666666686</c:v>
                </c:pt>
                <c:pt idx="842">
                  <c:v>48.333333333333343</c:v>
                </c:pt>
                <c:pt idx="843">
                  <c:v>48.5</c:v>
                </c:pt>
                <c:pt idx="844">
                  <c:v>48.666666666666657</c:v>
                </c:pt>
                <c:pt idx="845">
                  <c:v>48.833333333333314</c:v>
                </c:pt>
                <c:pt idx="846">
                  <c:v>48.999999999999972</c:v>
                </c:pt>
                <c:pt idx="847">
                  <c:v>49.166666666666629</c:v>
                </c:pt>
                <c:pt idx="848">
                  <c:v>49.333333333333286</c:v>
                </c:pt>
                <c:pt idx="849">
                  <c:v>49.499999999999943</c:v>
                </c:pt>
                <c:pt idx="850">
                  <c:v>49.6666666666666</c:v>
                </c:pt>
                <c:pt idx="851">
                  <c:v>49.833333333333258</c:v>
                </c:pt>
                <c:pt idx="852">
                  <c:v>49.999999999999915</c:v>
                </c:pt>
                <c:pt idx="853">
                  <c:v>50.166666666666572</c:v>
                </c:pt>
                <c:pt idx="854">
                  <c:v>50.333333333333229</c:v>
                </c:pt>
                <c:pt idx="855">
                  <c:v>50.499999999999886</c:v>
                </c:pt>
                <c:pt idx="856">
                  <c:v>50.666666666666544</c:v>
                </c:pt>
                <c:pt idx="857">
                  <c:v>50.833333333333201</c:v>
                </c:pt>
                <c:pt idx="858">
                  <c:v>50.999999999999858</c:v>
                </c:pt>
                <c:pt idx="859">
                  <c:v>51.166666666666515</c:v>
                </c:pt>
                <c:pt idx="860">
                  <c:v>51.333333333333172</c:v>
                </c:pt>
                <c:pt idx="861">
                  <c:v>51.499999999999829</c:v>
                </c:pt>
                <c:pt idx="862">
                  <c:v>51.666666666666487</c:v>
                </c:pt>
                <c:pt idx="863">
                  <c:v>51.833333333333144</c:v>
                </c:pt>
                <c:pt idx="864">
                  <c:v>51.999999999999801</c:v>
                </c:pt>
                <c:pt idx="865">
                  <c:v>52.166666666666458</c:v>
                </c:pt>
                <c:pt idx="866">
                  <c:v>52.333333333333115</c:v>
                </c:pt>
                <c:pt idx="867">
                  <c:v>52.499999999999773</c:v>
                </c:pt>
                <c:pt idx="868">
                  <c:v>52.66666666666643</c:v>
                </c:pt>
                <c:pt idx="869">
                  <c:v>52.833333333333087</c:v>
                </c:pt>
                <c:pt idx="870">
                  <c:v>52.999999999999744</c:v>
                </c:pt>
                <c:pt idx="871">
                  <c:v>53.166666666666401</c:v>
                </c:pt>
                <c:pt idx="872">
                  <c:v>53.333333333333059</c:v>
                </c:pt>
                <c:pt idx="873">
                  <c:v>53.499999999999716</c:v>
                </c:pt>
                <c:pt idx="874">
                  <c:v>53.666666666666373</c:v>
                </c:pt>
                <c:pt idx="875">
                  <c:v>53.83333333333303</c:v>
                </c:pt>
                <c:pt idx="876">
                  <c:v>53.999999999999687</c:v>
                </c:pt>
                <c:pt idx="877">
                  <c:v>54.166666666666345</c:v>
                </c:pt>
                <c:pt idx="878">
                  <c:v>54.333333333333002</c:v>
                </c:pt>
                <c:pt idx="879">
                  <c:v>54.499999999999659</c:v>
                </c:pt>
                <c:pt idx="880">
                  <c:v>54.666666666666316</c:v>
                </c:pt>
                <c:pt idx="881">
                  <c:v>54.833333333332973</c:v>
                </c:pt>
                <c:pt idx="882">
                  <c:v>54.999999999999631</c:v>
                </c:pt>
                <c:pt idx="883">
                  <c:v>55.166666666666288</c:v>
                </c:pt>
                <c:pt idx="884">
                  <c:v>55.333333333332945</c:v>
                </c:pt>
                <c:pt idx="885">
                  <c:v>55.499999999999602</c:v>
                </c:pt>
                <c:pt idx="886">
                  <c:v>55.666666666666259</c:v>
                </c:pt>
                <c:pt idx="887">
                  <c:v>55.833333333332916</c:v>
                </c:pt>
                <c:pt idx="888">
                  <c:v>55.999999999999574</c:v>
                </c:pt>
                <c:pt idx="889">
                  <c:v>56.166666666666231</c:v>
                </c:pt>
                <c:pt idx="890">
                  <c:v>56.333333333332888</c:v>
                </c:pt>
                <c:pt idx="891">
                  <c:v>56.499999999999545</c:v>
                </c:pt>
                <c:pt idx="892">
                  <c:v>56.666666666666202</c:v>
                </c:pt>
                <c:pt idx="893">
                  <c:v>56.83333333333286</c:v>
                </c:pt>
                <c:pt idx="894">
                  <c:v>56.999999999999517</c:v>
                </c:pt>
                <c:pt idx="895">
                  <c:v>57.166666666666174</c:v>
                </c:pt>
                <c:pt idx="896">
                  <c:v>57.333333333332831</c:v>
                </c:pt>
                <c:pt idx="897">
                  <c:v>57.499999999999488</c:v>
                </c:pt>
                <c:pt idx="898">
                  <c:v>57.666666666666146</c:v>
                </c:pt>
                <c:pt idx="899">
                  <c:v>57.833333333332803</c:v>
                </c:pt>
                <c:pt idx="900">
                  <c:v>57.99999999999946</c:v>
                </c:pt>
                <c:pt idx="901">
                  <c:v>58.166666666666117</c:v>
                </c:pt>
                <c:pt idx="902">
                  <c:v>58.333333333332774</c:v>
                </c:pt>
                <c:pt idx="903">
                  <c:v>58.499999999999432</c:v>
                </c:pt>
                <c:pt idx="904">
                  <c:v>58.666666666666089</c:v>
                </c:pt>
                <c:pt idx="905">
                  <c:v>58.833333333332746</c:v>
                </c:pt>
                <c:pt idx="906">
                  <c:v>58.999999999999403</c:v>
                </c:pt>
                <c:pt idx="907">
                  <c:v>59.16666666666606</c:v>
                </c:pt>
                <c:pt idx="908">
                  <c:v>59.333333333332718</c:v>
                </c:pt>
                <c:pt idx="909">
                  <c:v>59.499999999999375</c:v>
                </c:pt>
                <c:pt idx="910">
                  <c:v>59.666666666666032</c:v>
                </c:pt>
                <c:pt idx="911">
                  <c:v>59.833333333332689</c:v>
                </c:pt>
                <c:pt idx="912">
                  <c:v>59.999999999999346</c:v>
                </c:pt>
              </c:numCache>
            </c:numRef>
          </c:xVal>
          <c:yVal>
            <c:numRef>
              <c:f>'ards13 251218'!$E$3:$E$915</c:f>
              <c:numCache>
                <c:formatCode>General</c:formatCode>
                <c:ptCount val="913"/>
                <c:pt idx="102">
                  <c:v>161.4111111111111</c:v>
                </c:pt>
                <c:pt idx="192">
                  <c:v>87.86666666666666</c:v>
                </c:pt>
                <c:pt idx="282">
                  <c:v>89.977777777777774</c:v>
                </c:pt>
                <c:pt idx="372">
                  <c:v>92.722222222222229</c:v>
                </c:pt>
                <c:pt idx="462">
                  <c:v>98.533333333333331</c:v>
                </c:pt>
                <c:pt idx="552">
                  <c:v>112.28888888888889</c:v>
                </c:pt>
                <c:pt idx="642">
                  <c:v>131.9</c:v>
                </c:pt>
                <c:pt idx="732">
                  <c:v>142.19999999999999</c:v>
                </c:pt>
                <c:pt idx="822">
                  <c:v>148.95454545454547</c:v>
                </c:pt>
                <c:pt idx="912">
                  <c:v>141.2615384615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48-42F6-925A-97D6419835DA}"/>
            </c:ext>
          </c:extLst>
        </c:ser>
        <c:ser>
          <c:idx val="6"/>
          <c:order val="1"/>
          <c:tx>
            <c:strRef>
              <c:f>'ards13 251218'!$I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13 251218'!$J$3:$J$915</c:f>
                <c:numCache>
                  <c:formatCode>General</c:formatCode>
                  <c:ptCount val="913"/>
                  <c:pt idx="102">
                    <c:v>7.4406786085391996</c:v>
                  </c:pt>
                  <c:pt idx="192">
                    <c:v>14.062886493953556</c:v>
                  </c:pt>
                  <c:pt idx="282">
                    <c:v>4.8681264408081439</c:v>
                  </c:pt>
                  <c:pt idx="372">
                    <c:v>5.3831478654152631</c:v>
                  </c:pt>
                  <c:pt idx="462">
                    <c:v>2.9242986727201323</c:v>
                  </c:pt>
                  <c:pt idx="552">
                    <c:v>5.2166283350472158</c:v>
                  </c:pt>
                  <c:pt idx="642">
                    <c:v>5.1242404753717601</c:v>
                  </c:pt>
                  <c:pt idx="732">
                    <c:v>2.9507575108699085</c:v>
                  </c:pt>
                  <c:pt idx="822">
                    <c:v>5.4712979960885004</c:v>
                  </c:pt>
                  <c:pt idx="912">
                    <c:v>16.55541903462526</c:v>
                  </c:pt>
                </c:numCache>
              </c:numRef>
            </c:plus>
            <c:minus>
              <c:numRef>
                <c:f>'ards13 251218'!$J$3:$J$915</c:f>
                <c:numCache>
                  <c:formatCode>General</c:formatCode>
                  <c:ptCount val="913"/>
                  <c:pt idx="102">
                    <c:v>7.4406786085391996</c:v>
                  </c:pt>
                  <c:pt idx="192">
                    <c:v>14.062886493953556</c:v>
                  </c:pt>
                  <c:pt idx="282">
                    <c:v>4.8681264408081439</c:v>
                  </c:pt>
                  <c:pt idx="372">
                    <c:v>5.3831478654152631</c:v>
                  </c:pt>
                  <c:pt idx="462">
                    <c:v>2.9242986727201323</c:v>
                  </c:pt>
                  <c:pt idx="552">
                    <c:v>5.2166283350472158</c:v>
                  </c:pt>
                  <c:pt idx="642">
                    <c:v>5.1242404753717601</c:v>
                  </c:pt>
                  <c:pt idx="732">
                    <c:v>2.9507575108699085</c:v>
                  </c:pt>
                  <c:pt idx="822">
                    <c:v>5.4712979960885004</c:v>
                  </c:pt>
                  <c:pt idx="912">
                    <c:v>16.5554190346252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13 251218'!$C$3:$C$915</c:f>
              <c:numCache>
                <c:formatCode>0.00</c:formatCode>
                <c:ptCount val="913"/>
                <c:pt idx="0">
                  <c:v>-92.000000000000014</c:v>
                </c:pt>
                <c:pt idx="1">
                  <c:v>-91.833333333333343</c:v>
                </c:pt>
                <c:pt idx="2">
                  <c:v>-91.666666666666686</c:v>
                </c:pt>
                <c:pt idx="3">
                  <c:v>-91.500000000000014</c:v>
                </c:pt>
                <c:pt idx="4">
                  <c:v>-91.333333333333343</c:v>
                </c:pt>
                <c:pt idx="5">
                  <c:v>-91.166666666666686</c:v>
                </c:pt>
                <c:pt idx="6">
                  <c:v>-91.000000000000014</c:v>
                </c:pt>
                <c:pt idx="7">
                  <c:v>-90.833333333333343</c:v>
                </c:pt>
                <c:pt idx="8">
                  <c:v>-90.666666666666686</c:v>
                </c:pt>
                <c:pt idx="9">
                  <c:v>-90.500000000000014</c:v>
                </c:pt>
                <c:pt idx="10">
                  <c:v>-90.333333333333357</c:v>
                </c:pt>
                <c:pt idx="11">
                  <c:v>-90.166666666666686</c:v>
                </c:pt>
                <c:pt idx="12">
                  <c:v>-90.000000000000014</c:v>
                </c:pt>
                <c:pt idx="13">
                  <c:v>-89.833333333333357</c:v>
                </c:pt>
                <c:pt idx="14">
                  <c:v>-89.666666666666686</c:v>
                </c:pt>
                <c:pt idx="15">
                  <c:v>-89.500000000000028</c:v>
                </c:pt>
                <c:pt idx="16">
                  <c:v>-89.333333333333357</c:v>
                </c:pt>
                <c:pt idx="17">
                  <c:v>-89.166666666666686</c:v>
                </c:pt>
                <c:pt idx="18">
                  <c:v>-89.000000000000028</c:v>
                </c:pt>
                <c:pt idx="19">
                  <c:v>-88.833333333333357</c:v>
                </c:pt>
                <c:pt idx="20">
                  <c:v>-88.666666666666686</c:v>
                </c:pt>
                <c:pt idx="21">
                  <c:v>-88.500000000000028</c:v>
                </c:pt>
                <c:pt idx="22">
                  <c:v>-88.333333333333357</c:v>
                </c:pt>
                <c:pt idx="23">
                  <c:v>-88.166666666666686</c:v>
                </c:pt>
                <c:pt idx="24">
                  <c:v>-88.000000000000014</c:v>
                </c:pt>
                <c:pt idx="25">
                  <c:v>-87.833333333333343</c:v>
                </c:pt>
                <c:pt idx="26">
                  <c:v>-87.666666666666686</c:v>
                </c:pt>
                <c:pt idx="27">
                  <c:v>-87.500000000000014</c:v>
                </c:pt>
                <c:pt idx="28">
                  <c:v>-87.333333333333343</c:v>
                </c:pt>
                <c:pt idx="29">
                  <c:v>-87.166666666666686</c:v>
                </c:pt>
                <c:pt idx="30">
                  <c:v>-87.000000000000014</c:v>
                </c:pt>
                <c:pt idx="31">
                  <c:v>-86.833333333333343</c:v>
                </c:pt>
                <c:pt idx="32">
                  <c:v>-86.666666666666671</c:v>
                </c:pt>
                <c:pt idx="33">
                  <c:v>-86.5</c:v>
                </c:pt>
                <c:pt idx="34">
                  <c:v>-86.333333333333343</c:v>
                </c:pt>
                <c:pt idx="35">
                  <c:v>-86.166666666666671</c:v>
                </c:pt>
                <c:pt idx="36">
                  <c:v>-86</c:v>
                </c:pt>
                <c:pt idx="37">
                  <c:v>-85.833333333333343</c:v>
                </c:pt>
                <c:pt idx="38">
                  <c:v>-85.666666666666671</c:v>
                </c:pt>
                <c:pt idx="39">
                  <c:v>-85.5</c:v>
                </c:pt>
                <c:pt idx="40">
                  <c:v>-85.333333333333329</c:v>
                </c:pt>
                <c:pt idx="41">
                  <c:v>-85.166666666666657</c:v>
                </c:pt>
                <c:pt idx="42">
                  <c:v>-85</c:v>
                </c:pt>
                <c:pt idx="43">
                  <c:v>-84.833333333333329</c:v>
                </c:pt>
                <c:pt idx="44">
                  <c:v>-84.666666666666657</c:v>
                </c:pt>
                <c:pt idx="45">
                  <c:v>-84.5</c:v>
                </c:pt>
                <c:pt idx="46">
                  <c:v>-84.333333333333329</c:v>
                </c:pt>
                <c:pt idx="47">
                  <c:v>-84.166666666666657</c:v>
                </c:pt>
                <c:pt idx="48">
                  <c:v>-83.999999999999986</c:v>
                </c:pt>
                <c:pt idx="49">
                  <c:v>-83.833333333333314</c:v>
                </c:pt>
                <c:pt idx="50">
                  <c:v>-83.666666666666657</c:v>
                </c:pt>
                <c:pt idx="51">
                  <c:v>-83.499999999999986</c:v>
                </c:pt>
                <c:pt idx="52">
                  <c:v>-83.333333333333314</c:v>
                </c:pt>
                <c:pt idx="53">
                  <c:v>-83.166666666666657</c:v>
                </c:pt>
                <c:pt idx="54">
                  <c:v>-82.999999999999986</c:v>
                </c:pt>
                <c:pt idx="55">
                  <c:v>-82.833333333333314</c:v>
                </c:pt>
                <c:pt idx="56">
                  <c:v>-82.666666666666643</c:v>
                </c:pt>
                <c:pt idx="57">
                  <c:v>-82.499999999999972</c:v>
                </c:pt>
                <c:pt idx="58">
                  <c:v>-82.333333333333314</c:v>
                </c:pt>
                <c:pt idx="59">
                  <c:v>-82.166666666666643</c:v>
                </c:pt>
                <c:pt idx="60">
                  <c:v>-81.999999999999972</c:v>
                </c:pt>
                <c:pt idx="61">
                  <c:v>-81.833333333333314</c:v>
                </c:pt>
                <c:pt idx="62">
                  <c:v>-81.666666666666643</c:v>
                </c:pt>
                <c:pt idx="63">
                  <c:v>-81.499999999999972</c:v>
                </c:pt>
                <c:pt idx="64">
                  <c:v>-81.3333333333333</c:v>
                </c:pt>
                <c:pt idx="65">
                  <c:v>-81.166666666666629</c:v>
                </c:pt>
                <c:pt idx="66">
                  <c:v>-80.999999999999972</c:v>
                </c:pt>
                <c:pt idx="67">
                  <c:v>-80.8333333333333</c:v>
                </c:pt>
                <c:pt idx="68">
                  <c:v>-80.666666666666629</c:v>
                </c:pt>
                <c:pt idx="69">
                  <c:v>-80.499999999999972</c:v>
                </c:pt>
                <c:pt idx="70">
                  <c:v>-80.3333333333333</c:v>
                </c:pt>
                <c:pt idx="71">
                  <c:v>-80.166666666666629</c:v>
                </c:pt>
                <c:pt idx="72">
                  <c:v>-79.999999999999957</c:v>
                </c:pt>
                <c:pt idx="73">
                  <c:v>-79.833333333333286</c:v>
                </c:pt>
                <c:pt idx="74">
                  <c:v>-79.666666666666629</c:v>
                </c:pt>
                <c:pt idx="75">
                  <c:v>-79.499999999999957</c:v>
                </c:pt>
                <c:pt idx="76">
                  <c:v>-79.333333333333286</c:v>
                </c:pt>
                <c:pt idx="77">
                  <c:v>-79.166666666666629</c:v>
                </c:pt>
                <c:pt idx="78">
                  <c:v>-78.999999999999957</c:v>
                </c:pt>
                <c:pt idx="79">
                  <c:v>-78.833333333333286</c:v>
                </c:pt>
                <c:pt idx="80">
                  <c:v>-78.666666666666615</c:v>
                </c:pt>
                <c:pt idx="81">
                  <c:v>-78.499999999999943</c:v>
                </c:pt>
                <c:pt idx="82">
                  <c:v>-78.333333333333286</c:v>
                </c:pt>
                <c:pt idx="83">
                  <c:v>-78.166666666666615</c:v>
                </c:pt>
                <c:pt idx="84">
                  <c:v>-77.999999999999943</c:v>
                </c:pt>
                <c:pt idx="85">
                  <c:v>-77.833333333333286</c:v>
                </c:pt>
                <c:pt idx="86">
                  <c:v>-77.666666666666615</c:v>
                </c:pt>
                <c:pt idx="87">
                  <c:v>-77.499999999999943</c:v>
                </c:pt>
                <c:pt idx="88">
                  <c:v>-77.333333333333272</c:v>
                </c:pt>
                <c:pt idx="89">
                  <c:v>-77.1666666666666</c:v>
                </c:pt>
                <c:pt idx="90">
                  <c:v>-76.999999999999943</c:v>
                </c:pt>
                <c:pt idx="91">
                  <c:v>-76.833333333333272</c:v>
                </c:pt>
                <c:pt idx="92">
                  <c:v>-76.6666666666666</c:v>
                </c:pt>
                <c:pt idx="93">
                  <c:v>-76.499999999999943</c:v>
                </c:pt>
                <c:pt idx="94">
                  <c:v>-76.333333333333272</c:v>
                </c:pt>
                <c:pt idx="95">
                  <c:v>-76.1666666666666</c:v>
                </c:pt>
                <c:pt idx="96">
                  <c:v>-75.999999999999929</c:v>
                </c:pt>
                <c:pt idx="97">
                  <c:v>-75.833333333333258</c:v>
                </c:pt>
                <c:pt idx="98">
                  <c:v>-75.6666666666666</c:v>
                </c:pt>
                <c:pt idx="99">
                  <c:v>-75.499999999999929</c:v>
                </c:pt>
                <c:pt idx="100">
                  <c:v>-75.333333333333258</c:v>
                </c:pt>
                <c:pt idx="101">
                  <c:v>-75.1666666666666</c:v>
                </c:pt>
                <c:pt idx="102">
                  <c:v>-74.999999999999929</c:v>
                </c:pt>
                <c:pt idx="103">
                  <c:v>-74.833333333333258</c:v>
                </c:pt>
                <c:pt idx="104">
                  <c:v>-74.666666666666586</c:v>
                </c:pt>
                <c:pt idx="105">
                  <c:v>-74.499999999999915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58</c:v>
                </c:pt>
                <c:pt idx="110">
                  <c:v>-73.666666666666586</c:v>
                </c:pt>
                <c:pt idx="111">
                  <c:v>-73.499999999999915</c:v>
                </c:pt>
                <c:pt idx="112">
                  <c:v>-73.333333333333243</c:v>
                </c:pt>
                <c:pt idx="113">
                  <c:v>-73.166666666666572</c:v>
                </c:pt>
                <c:pt idx="114">
                  <c:v>-72.999999999999915</c:v>
                </c:pt>
                <c:pt idx="115">
                  <c:v>-72.833333333333258</c:v>
                </c:pt>
                <c:pt idx="116">
                  <c:v>-72.666666666666586</c:v>
                </c:pt>
                <c:pt idx="117">
                  <c:v>-72.499999999999915</c:v>
                </c:pt>
                <c:pt idx="118">
                  <c:v>-72.333333333333258</c:v>
                </c:pt>
                <c:pt idx="119">
                  <c:v>-72.1666666666666</c:v>
                </c:pt>
                <c:pt idx="120">
                  <c:v>-71.999999999999929</c:v>
                </c:pt>
                <c:pt idx="121">
                  <c:v>-71.833333333333258</c:v>
                </c:pt>
                <c:pt idx="122">
                  <c:v>-71.6666666666666</c:v>
                </c:pt>
                <c:pt idx="123">
                  <c:v>-71.499999999999943</c:v>
                </c:pt>
                <c:pt idx="124">
                  <c:v>-71.333333333333272</c:v>
                </c:pt>
                <c:pt idx="125">
                  <c:v>-71.1666666666666</c:v>
                </c:pt>
                <c:pt idx="126">
                  <c:v>-70.999999999999943</c:v>
                </c:pt>
                <c:pt idx="127">
                  <c:v>-70.833333333333286</c:v>
                </c:pt>
                <c:pt idx="128">
                  <c:v>-70.666666666666615</c:v>
                </c:pt>
                <c:pt idx="129">
                  <c:v>-70.499999999999943</c:v>
                </c:pt>
                <c:pt idx="130">
                  <c:v>-70.333333333333286</c:v>
                </c:pt>
                <c:pt idx="131">
                  <c:v>-70.166666666666629</c:v>
                </c:pt>
                <c:pt idx="132">
                  <c:v>-69.999999999999957</c:v>
                </c:pt>
                <c:pt idx="133">
                  <c:v>-69.833333333333286</c:v>
                </c:pt>
                <c:pt idx="134">
                  <c:v>-69.666666666666629</c:v>
                </c:pt>
                <c:pt idx="135">
                  <c:v>-69.499999999999972</c:v>
                </c:pt>
                <c:pt idx="136">
                  <c:v>-69.3333333333333</c:v>
                </c:pt>
                <c:pt idx="137">
                  <c:v>-69.166666666666629</c:v>
                </c:pt>
                <c:pt idx="138">
                  <c:v>-68.999999999999972</c:v>
                </c:pt>
                <c:pt idx="139">
                  <c:v>-68.833333333333314</c:v>
                </c:pt>
                <c:pt idx="140">
                  <c:v>-68.666666666666643</c:v>
                </c:pt>
                <c:pt idx="141">
                  <c:v>-68.499999999999972</c:v>
                </c:pt>
                <c:pt idx="142">
                  <c:v>-68.333333333333314</c:v>
                </c:pt>
                <c:pt idx="143">
                  <c:v>-68.166666666666657</c:v>
                </c:pt>
                <c:pt idx="144">
                  <c:v>-67.999999999999986</c:v>
                </c:pt>
                <c:pt idx="145">
                  <c:v>-67.833333333333314</c:v>
                </c:pt>
                <c:pt idx="146">
                  <c:v>-67.666666666666657</c:v>
                </c:pt>
                <c:pt idx="147">
                  <c:v>-67.5</c:v>
                </c:pt>
                <c:pt idx="148">
                  <c:v>-67.333333333333329</c:v>
                </c:pt>
                <c:pt idx="149">
                  <c:v>-67.166666666666657</c:v>
                </c:pt>
                <c:pt idx="150">
                  <c:v>-67</c:v>
                </c:pt>
                <c:pt idx="151">
                  <c:v>-66.833333333333343</c:v>
                </c:pt>
                <c:pt idx="152">
                  <c:v>-66.666666666666671</c:v>
                </c:pt>
                <c:pt idx="153">
                  <c:v>-66.5</c:v>
                </c:pt>
                <c:pt idx="154">
                  <c:v>-66.333333333333343</c:v>
                </c:pt>
                <c:pt idx="155">
                  <c:v>-66.166666666666686</c:v>
                </c:pt>
                <c:pt idx="156">
                  <c:v>-66.000000000000014</c:v>
                </c:pt>
                <c:pt idx="157">
                  <c:v>-65.833333333333343</c:v>
                </c:pt>
                <c:pt idx="158">
                  <c:v>-65.666666666666686</c:v>
                </c:pt>
                <c:pt idx="159">
                  <c:v>-65.500000000000028</c:v>
                </c:pt>
                <c:pt idx="160">
                  <c:v>-65.333333333333357</c:v>
                </c:pt>
                <c:pt idx="161">
                  <c:v>-65.166666666666686</c:v>
                </c:pt>
                <c:pt idx="162">
                  <c:v>-65.000000000000028</c:v>
                </c:pt>
                <c:pt idx="163">
                  <c:v>-64.833333333333371</c:v>
                </c:pt>
                <c:pt idx="164">
                  <c:v>-64.6666666666667</c:v>
                </c:pt>
                <c:pt idx="165">
                  <c:v>-64.500000000000028</c:v>
                </c:pt>
                <c:pt idx="166">
                  <c:v>-64.333333333333371</c:v>
                </c:pt>
                <c:pt idx="167">
                  <c:v>-64.166666666666714</c:v>
                </c:pt>
                <c:pt idx="168">
                  <c:v>-64.000000000000043</c:v>
                </c:pt>
                <c:pt idx="169">
                  <c:v>-63.833333333333378</c:v>
                </c:pt>
                <c:pt idx="170">
                  <c:v>-63.666666666666714</c:v>
                </c:pt>
                <c:pt idx="171">
                  <c:v>-63.50000000000005</c:v>
                </c:pt>
                <c:pt idx="172">
                  <c:v>-63.333333333333385</c:v>
                </c:pt>
                <c:pt idx="173">
                  <c:v>-63.166666666666721</c:v>
                </c:pt>
                <c:pt idx="174">
                  <c:v>-63.000000000000057</c:v>
                </c:pt>
                <c:pt idx="175">
                  <c:v>-62.833333333333393</c:v>
                </c:pt>
                <c:pt idx="176">
                  <c:v>-62.666666666666728</c:v>
                </c:pt>
                <c:pt idx="177">
                  <c:v>-62.500000000000064</c:v>
                </c:pt>
                <c:pt idx="178">
                  <c:v>-62.3333333333334</c:v>
                </c:pt>
                <c:pt idx="179">
                  <c:v>-62.166666666666735</c:v>
                </c:pt>
                <c:pt idx="180">
                  <c:v>-62.000000000000071</c:v>
                </c:pt>
                <c:pt idx="181">
                  <c:v>-61.833333333333407</c:v>
                </c:pt>
                <c:pt idx="182">
                  <c:v>-61.666666666666742</c:v>
                </c:pt>
                <c:pt idx="183">
                  <c:v>-61.500000000000078</c:v>
                </c:pt>
                <c:pt idx="184">
                  <c:v>-61.333333333333414</c:v>
                </c:pt>
                <c:pt idx="185">
                  <c:v>-61.16666666666675</c:v>
                </c:pt>
                <c:pt idx="186">
                  <c:v>-61.000000000000085</c:v>
                </c:pt>
                <c:pt idx="187">
                  <c:v>-60.833333333333421</c:v>
                </c:pt>
                <c:pt idx="188">
                  <c:v>-60.666666666666757</c:v>
                </c:pt>
                <c:pt idx="189">
                  <c:v>-60.500000000000092</c:v>
                </c:pt>
                <c:pt idx="190">
                  <c:v>-60.333333333333428</c:v>
                </c:pt>
                <c:pt idx="191">
                  <c:v>-60.166666666666764</c:v>
                </c:pt>
                <c:pt idx="192">
                  <c:v>-60.000000000000099</c:v>
                </c:pt>
                <c:pt idx="193">
                  <c:v>-59.833333333333435</c:v>
                </c:pt>
                <c:pt idx="194">
                  <c:v>-59.666666666666771</c:v>
                </c:pt>
                <c:pt idx="195">
                  <c:v>-59.500000000000107</c:v>
                </c:pt>
                <c:pt idx="196">
                  <c:v>-59.333333333333442</c:v>
                </c:pt>
                <c:pt idx="197">
                  <c:v>-59.166666666666778</c:v>
                </c:pt>
                <c:pt idx="198">
                  <c:v>-59.000000000000114</c:v>
                </c:pt>
                <c:pt idx="199">
                  <c:v>-58.833333333333449</c:v>
                </c:pt>
                <c:pt idx="200">
                  <c:v>-58.666666666666785</c:v>
                </c:pt>
                <c:pt idx="201">
                  <c:v>-58.500000000000121</c:v>
                </c:pt>
                <c:pt idx="202">
                  <c:v>-58.333333333333456</c:v>
                </c:pt>
                <c:pt idx="203">
                  <c:v>-58.166666666666792</c:v>
                </c:pt>
                <c:pt idx="204">
                  <c:v>-58.000000000000128</c:v>
                </c:pt>
                <c:pt idx="205">
                  <c:v>-57.833333333333464</c:v>
                </c:pt>
                <c:pt idx="206">
                  <c:v>-57.666666666666799</c:v>
                </c:pt>
                <c:pt idx="207">
                  <c:v>-57.500000000000135</c:v>
                </c:pt>
                <c:pt idx="208">
                  <c:v>-57.333333333333471</c:v>
                </c:pt>
                <c:pt idx="209">
                  <c:v>-57.166666666666806</c:v>
                </c:pt>
                <c:pt idx="210">
                  <c:v>-57.000000000000142</c:v>
                </c:pt>
                <c:pt idx="211">
                  <c:v>-56.833333333333478</c:v>
                </c:pt>
                <c:pt idx="212">
                  <c:v>-56.666666666666814</c:v>
                </c:pt>
                <c:pt idx="213">
                  <c:v>-56.500000000000149</c:v>
                </c:pt>
                <c:pt idx="214">
                  <c:v>-56.333333333333485</c:v>
                </c:pt>
                <c:pt idx="215">
                  <c:v>-56.166666666666821</c:v>
                </c:pt>
                <c:pt idx="216">
                  <c:v>-56.000000000000156</c:v>
                </c:pt>
                <c:pt idx="217">
                  <c:v>-55.833333333333492</c:v>
                </c:pt>
                <c:pt idx="218">
                  <c:v>-55.666666666666828</c:v>
                </c:pt>
                <c:pt idx="219">
                  <c:v>-55.500000000000163</c:v>
                </c:pt>
                <c:pt idx="220">
                  <c:v>-55.333333333333499</c:v>
                </c:pt>
                <c:pt idx="221">
                  <c:v>-55.166666666666835</c:v>
                </c:pt>
                <c:pt idx="222">
                  <c:v>-55.000000000000171</c:v>
                </c:pt>
                <c:pt idx="223">
                  <c:v>-54.833333333333506</c:v>
                </c:pt>
                <c:pt idx="224">
                  <c:v>-54.666666666666842</c:v>
                </c:pt>
                <c:pt idx="225">
                  <c:v>-54.500000000000178</c:v>
                </c:pt>
                <c:pt idx="226">
                  <c:v>-54.333333333333513</c:v>
                </c:pt>
                <c:pt idx="227">
                  <c:v>-54.166666666666849</c:v>
                </c:pt>
                <c:pt idx="228">
                  <c:v>-54.000000000000185</c:v>
                </c:pt>
                <c:pt idx="229">
                  <c:v>-53.83333333333352</c:v>
                </c:pt>
                <c:pt idx="230">
                  <c:v>-53.666666666666856</c:v>
                </c:pt>
                <c:pt idx="231">
                  <c:v>-53.500000000000192</c:v>
                </c:pt>
                <c:pt idx="232">
                  <c:v>-53.333333333333528</c:v>
                </c:pt>
                <c:pt idx="233">
                  <c:v>-53.166666666666863</c:v>
                </c:pt>
                <c:pt idx="234">
                  <c:v>-53.000000000000199</c:v>
                </c:pt>
                <c:pt idx="235">
                  <c:v>-52.833333333333535</c:v>
                </c:pt>
                <c:pt idx="236">
                  <c:v>-52.66666666666687</c:v>
                </c:pt>
                <c:pt idx="237">
                  <c:v>-52.500000000000206</c:v>
                </c:pt>
                <c:pt idx="238">
                  <c:v>-52.333333333333542</c:v>
                </c:pt>
                <c:pt idx="239">
                  <c:v>-52.166666666666877</c:v>
                </c:pt>
                <c:pt idx="240">
                  <c:v>-52.000000000000213</c:v>
                </c:pt>
                <c:pt idx="241">
                  <c:v>-51.833333333333549</c:v>
                </c:pt>
                <c:pt idx="242">
                  <c:v>-51.666666666666885</c:v>
                </c:pt>
                <c:pt idx="243">
                  <c:v>-51.50000000000022</c:v>
                </c:pt>
                <c:pt idx="244">
                  <c:v>-51.333333333333556</c:v>
                </c:pt>
                <c:pt idx="245">
                  <c:v>-51.166666666666892</c:v>
                </c:pt>
                <c:pt idx="246">
                  <c:v>-51.000000000000227</c:v>
                </c:pt>
                <c:pt idx="247">
                  <c:v>-50.833333333333563</c:v>
                </c:pt>
                <c:pt idx="248">
                  <c:v>-50.666666666666899</c:v>
                </c:pt>
                <c:pt idx="249">
                  <c:v>-50.500000000000234</c:v>
                </c:pt>
                <c:pt idx="250">
                  <c:v>-50.33333333333357</c:v>
                </c:pt>
                <c:pt idx="251">
                  <c:v>-50.166666666666906</c:v>
                </c:pt>
                <c:pt idx="252">
                  <c:v>-50.000000000000242</c:v>
                </c:pt>
                <c:pt idx="253">
                  <c:v>-49.833333333333577</c:v>
                </c:pt>
                <c:pt idx="254">
                  <c:v>-49.666666666666913</c:v>
                </c:pt>
                <c:pt idx="255">
                  <c:v>-49.500000000000249</c:v>
                </c:pt>
                <c:pt idx="256">
                  <c:v>-49.333333333333584</c:v>
                </c:pt>
                <c:pt idx="257">
                  <c:v>-49.16666666666692</c:v>
                </c:pt>
                <c:pt idx="258">
                  <c:v>-49.000000000000256</c:v>
                </c:pt>
                <c:pt idx="259">
                  <c:v>-48.833333333333591</c:v>
                </c:pt>
                <c:pt idx="260">
                  <c:v>-48.666666666666927</c:v>
                </c:pt>
                <c:pt idx="261">
                  <c:v>-48.500000000000263</c:v>
                </c:pt>
                <c:pt idx="262">
                  <c:v>-48.333333333333599</c:v>
                </c:pt>
                <c:pt idx="263">
                  <c:v>-48.166666666666934</c:v>
                </c:pt>
                <c:pt idx="264">
                  <c:v>-48.00000000000027</c:v>
                </c:pt>
                <c:pt idx="265">
                  <c:v>-47.833333333333606</c:v>
                </c:pt>
                <c:pt idx="266">
                  <c:v>-47.666666666666941</c:v>
                </c:pt>
                <c:pt idx="267">
                  <c:v>-47.500000000000277</c:v>
                </c:pt>
                <c:pt idx="268">
                  <c:v>-47.333333333333613</c:v>
                </c:pt>
                <c:pt idx="269">
                  <c:v>-47.166666666666949</c:v>
                </c:pt>
                <c:pt idx="270">
                  <c:v>-47.000000000000284</c:v>
                </c:pt>
                <c:pt idx="271">
                  <c:v>-46.83333333333362</c:v>
                </c:pt>
                <c:pt idx="272">
                  <c:v>-46.666666666666956</c:v>
                </c:pt>
                <c:pt idx="273">
                  <c:v>-46.500000000000291</c:v>
                </c:pt>
                <c:pt idx="274">
                  <c:v>-46.333333333333627</c:v>
                </c:pt>
                <c:pt idx="275">
                  <c:v>-46.166666666666963</c:v>
                </c:pt>
                <c:pt idx="276">
                  <c:v>-46.000000000000298</c:v>
                </c:pt>
                <c:pt idx="277">
                  <c:v>-45.833333333333634</c:v>
                </c:pt>
                <c:pt idx="278">
                  <c:v>-45.66666666666697</c:v>
                </c:pt>
                <c:pt idx="279">
                  <c:v>-45.500000000000306</c:v>
                </c:pt>
                <c:pt idx="280">
                  <c:v>-45.333333333333641</c:v>
                </c:pt>
                <c:pt idx="281">
                  <c:v>-45.166666666666977</c:v>
                </c:pt>
                <c:pt idx="282">
                  <c:v>-45.000000000000313</c:v>
                </c:pt>
                <c:pt idx="283">
                  <c:v>-44.833333333333648</c:v>
                </c:pt>
                <c:pt idx="284">
                  <c:v>-44.666666666666984</c:v>
                </c:pt>
                <c:pt idx="285">
                  <c:v>-44.50000000000032</c:v>
                </c:pt>
                <c:pt idx="286">
                  <c:v>-44.333333333333655</c:v>
                </c:pt>
                <c:pt idx="287">
                  <c:v>-44.166666666666991</c:v>
                </c:pt>
                <c:pt idx="288">
                  <c:v>-44.000000000000327</c:v>
                </c:pt>
                <c:pt idx="289">
                  <c:v>-43.833333333333663</c:v>
                </c:pt>
                <c:pt idx="290">
                  <c:v>-43.666666666666998</c:v>
                </c:pt>
                <c:pt idx="291">
                  <c:v>-43.500000000000334</c:v>
                </c:pt>
                <c:pt idx="292">
                  <c:v>-43.33333333333367</c:v>
                </c:pt>
                <c:pt idx="293">
                  <c:v>-43.166666666667005</c:v>
                </c:pt>
                <c:pt idx="294">
                  <c:v>-43.000000000000341</c:v>
                </c:pt>
                <c:pt idx="295">
                  <c:v>-42.833333333333677</c:v>
                </c:pt>
                <c:pt idx="296">
                  <c:v>-42.666666666667012</c:v>
                </c:pt>
                <c:pt idx="297">
                  <c:v>-42.500000000000348</c:v>
                </c:pt>
                <c:pt idx="298">
                  <c:v>-42.333333333333684</c:v>
                </c:pt>
                <c:pt idx="299">
                  <c:v>-42.16666666666702</c:v>
                </c:pt>
                <c:pt idx="300">
                  <c:v>-42.000000000000355</c:v>
                </c:pt>
                <c:pt idx="301">
                  <c:v>-41.833333333333691</c:v>
                </c:pt>
                <c:pt idx="302">
                  <c:v>-41.666666666667027</c:v>
                </c:pt>
                <c:pt idx="303">
                  <c:v>-41.500000000000362</c:v>
                </c:pt>
                <c:pt idx="304">
                  <c:v>-41.333333333333698</c:v>
                </c:pt>
                <c:pt idx="305">
                  <c:v>-41.166666666667034</c:v>
                </c:pt>
                <c:pt idx="306">
                  <c:v>-41.000000000000369</c:v>
                </c:pt>
                <c:pt idx="307">
                  <c:v>-40.833333333333698</c:v>
                </c:pt>
                <c:pt idx="308">
                  <c:v>-40.666666666667027</c:v>
                </c:pt>
                <c:pt idx="309">
                  <c:v>-40.500000000000355</c:v>
                </c:pt>
                <c:pt idx="310">
                  <c:v>-40.333333333333684</c:v>
                </c:pt>
                <c:pt idx="311">
                  <c:v>-40.166666666667012</c:v>
                </c:pt>
                <c:pt idx="312">
                  <c:v>-40.000000000000341</c:v>
                </c:pt>
                <c:pt idx="313">
                  <c:v>-39.83333333333367</c:v>
                </c:pt>
                <c:pt idx="314">
                  <c:v>-39.666666666666998</c:v>
                </c:pt>
                <c:pt idx="315">
                  <c:v>-39.500000000000327</c:v>
                </c:pt>
                <c:pt idx="316">
                  <c:v>-39.333333333333655</c:v>
                </c:pt>
                <c:pt idx="317">
                  <c:v>-39.166666666666984</c:v>
                </c:pt>
                <c:pt idx="318">
                  <c:v>-39.000000000000313</c:v>
                </c:pt>
                <c:pt idx="319">
                  <c:v>-38.833333333333641</c:v>
                </c:pt>
                <c:pt idx="320">
                  <c:v>-38.66666666666697</c:v>
                </c:pt>
                <c:pt idx="321">
                  <c:v>-38.500000000000298</c:v>
                </c:pt>
                <c:pt idx="322">
                  <c:v>-38.333333333333627</c:v>
                </c:pt>
                <c:pt idx="323">
                  <c:v>-38.166666666666956</c:v>
                </c:pt>
                <c:pt idx="324">
                  <c:v>-38.000000000000284</c:v>
                </c:pt>
                <c:pt idx="325">
                  <c:v>-37.833333333333613</c:v>
                </c:pt>
                <c:pt idx="326">
                  <c:v>-37.666666666666941</c:v>
                </c:pt>
                <c:pt idx="327">
                  <c:v>-37.50000000000027</c:v>
                </c:pt>
                <c:pt idx="328">
                  <c:v>-37.333333333333599</c:v>
                </c:pt>
                <c:pt idx="329">
                  <c:v>-37.166666666666927</c:v>
                </c:pt>
                <c:pt idx="330">
                  <c:v>-37.000000000000256</c:v>
                </c:pt>
                <c:pt idx="331">
                  <c:v>-36.833333333333584</c:v>
                </c:pt>
                <c:pt idx="332">
                  <c:v>-36.666666666666913</c:v>
                </c:pt>
                <c:pt idx="333">
                  <c:v>-36.500000000000242</c:v>
                </c:pt>
                <c:pt idx="334">
                  <c:v>-36.33333333333357</c:v>
                </c:pt>
                <c:pt idx="335">
                  <c:v>-36.166666666666899</c:v>
                </c:pt>
                <c:pt idx="336">
                  <c:v>-36.000000000000227</c:v>
                </c:pt>
                <c:pt idx="337">
                  <c:v>-35.833333333333556</c:v>
                </c:pt>
                <c:pt idx="338">
                  <c:v>-35.666666666666885</c:v>
                </c:pt>
                <c:pt idx="339">
                  <c:v>-35.500000000000213</c:v>
                </c:pt>
                <c:pt idx="340">
                  <c:v>-35.333333333333542</c:v>
                </c:pt>
                <c:pt idx="341">
                  <c:v>-35.16666666666687</c:v>
                </c:pt>
                <c:pt idx="342">
                  <c:v>-35.000000000000199</c:v>
                </c:pt>
                <c:pt idx="343">
                  <c:v>-34.833333333333528</c:v>
                </c:pt>
                <c:pt idx="344">
                  <c:v>-34.666666666666856</c:v>
                </c:pt>
                <c:pt idx="345">
                  <c:v>-34.500000000000185</c:v>
                </c:pt>
                <c:pt idx="346">
                  <c:v>-34.333333333333513</c:v>
                </c:pt>
                <c:pt idx="347">
                  <c:v>-34.166666666666842</c:v>
                </c:pt>
                <c:pt idx="348">
                  <c:v>-34.000000000000171</c:v>
                </c:pt>
                <c:pt idx="349">
                  <c:v>-33.833333333333499</c:v>
                </c:pt>
                <c:pt idx="350">
                  <c:v>-33.666666666666828</c:v>
                </c:pt>
                <c:pt idx="351">
                  <c:v>-33.500000000000156</c:v>
                </c:pt>
                <c:pt idx="352">
                  <c:v>-33.333333333333485</c:v>
                </c:pt>
                <c:pt idx="353">
                  <c:v>-33.166666666666814</c:v>
                </c:pt>
                <c:pt idx="354">
                  <c:v>-33.000000000000142</c:v>
                </c:pt>
                <c:pt idx="355">
                  <c:v>-32.833333333333471</c:v>
                </c:pt>
                <c:pt idx="356">
                  <c:v>-32.666666666666799</c:v>
                </c:pt>
                <c:pt idx="357">
                  <c:v>-32.500000000000128</c:v>
                </c:pt>
                <c:pt idx="358">
                  <c:v>-32.333333333333456</c:v>
                </c:pt>
                <c:pt idx="359">
                  <c:v>-32.166666666666785</c:v>
                </c:pt>
                <c:pt idx="360">
                  <c:v>-32.000000000000114</c:v>
                </c:pt>
                <c:pt idx="361">
                  <c:v>-31.833333333333442</c:v>
                </c:pt>
                <c:pt idx="362">
                  <c:v>-31.666666666666771</c:v>
                </c:pt>
                <c:pt idx="363">
                  <c:v>-31.500000000000099</c:v>
                </c:pt>
                <c:pt idx="364">
                  <c:v>-31.333333333333428</c:v>
                </c:pt>
                <c:pt idx="365">
                  <c:v>-31.166666666666757</c:v>
                </c:pt>
                <c:pt idx="366">
                  <c:v>-31.000000000000085</c:v>
                </c:pt>
                <c:pt idx="367">
                  <c:v>-30.833333333333414</c:v>
                </c:pt>
                <c:pt idx="368">
                  <c:v>-30.666666666666742</c:v>
                </c:pt>
                <c:pt idx="369">
                  <c:v>-30.500000000000071</c:v>
                </c:pt>
                <c:pt idx="370">
                  <c:v>-30.3333333333334</c:v>
                </c:pt>
                <c:pt idx="371">
                  <c:v>-30.166666666666728</c:v>
                </c:pt>
                <c:pt idx="372">
                  <c:v>-30.000000000000057</c:v>
                </c:pt>
                <c:pt idx="373">
                  <c:v>-29.833333333333385</c:v>
                </c:pt>
                <c:pt idx="374">
                  <c:v>-29.666666666666714</c:v>
                </c:pt>
                <c:pt idx="375">
                  <c:v>-29.500000000000043</c:v>
                </c:pt>
                <c:pt idx="376">
                  <c:v>-29.333333333333371</c:v>
                </c:pt>
                <c:pt idx="377">
                  <c:v>-29.1666666666667</c:v>
                </c:pt>
                <c:pt idx="378">
                  <c:v>-29.000000000000028</c:v>
                </c:pt>
                <c:pt idx="379">
                  <c:v>-28.833333333333357</c:v>
                </c:pt>
                <c:pt idx="380">
                  <c:v>-28.666666666666686</c:v>
                </c:pt>
                <c:pt idx="381">
                  <c:v>-28.500000000000014</c:v>
                </c:pt>
                <c:pt idx="382">
                  <c:v>-28.333333333333343</c:v>
                </c:pt>
                <c:pt idx="383">
                  <c:v>-28.166666666666671</c:v>
                </c:pt>
                <c:pt idx="384">
                  <c:v>-28</c:v>
                </c:pt>
                <c:pt idx="385">
                  <c:v>-27.833333333333329</c:v>
                </c:pt>
                <c:pt idx="386">
                  <c:v>-27.666666666666657</c:v>
                </c:pt>
                <c:pt idx="387">
                  <c:v>-27.499999999999986</c:v>
                </c:pt>
                <c:pt idx="388">
                  <c:v>-27.333333333333314</c:v>
                </c:pt>
                <c:pt idx="389">
                  <c:v>-27.166666666666643</c:v>
                </c:pt>
                <c:pt idx="390">
                  <c:v>-26.999999999999972</c:v>
                </c:pt>
                <c:pt idx="391">
                  <c:v>-26.8333333333333</c:v>
                </c:pt>
                <c:pt idx="392">
                  <c:v>-26.666666666666629</c:v>
                </c:pt>
                <c:pt idx="393">
                  <c:v>-26.499999999999957</c:v>
                </c:pt>
                <c:pt idx="394">
                  <c:v>-26.333333333333286</c:v>
                </c:pt>
                <c:pt idx="395">
                  <c:v>-26.166666666666615</c:v>
                </c:pt>
                <c:pt idx="396">
                  <c:v>-25.999999999999943</c:v>
                </c:pt>
                <c:pt idx="397">
                  <c:v>-25.833333333333272</c:v>
                </c:pt>
                <c:pt idx="398">
                  <c:v>-25.6666666666666</c:v>
                </c:pt>
                <c:pt idx="399">
                  <c:v>-25.499999999999929</c:v>
                </c:pt>
                <c:pt idx="400">
                  <c:v>-25.333333333333258</c:v>
                </c:pt>
                <c:pt idx="401">
                  <c:v>-25.166666666666586</c:v>
                </c:pt>
                <c:pt idx="402">
                  <c:v>-24.999999999999915</c:v>
                </c:pt>
                <c:pt idx="403">
                  <c:v>-24.833333333333243</c:v>
                </c:pt>
                <c:pt idx="404">
                  <c:v>-24.666666666666572</c:v>
                </c:pt>
                <c:pt idx="405">
                  <c:v>-24.499999999999901</c:v>
                </c:pt>
                <c:pt idx="406">
                  <c:v>-24.333333333333229</c:v>
                </c:pt>
                <c:pt idx="407">
                  <c:v>-24.166666666666558</c:v>
                </c:pt>
                <c:pt idx="408">
                  <c:v>-23.999999999999886</c:v>
                </c:pt>
                <c:pt idx="409">
                  <c:v>-23.833333333333215</c:v>
                </c:pt>
                <c:pt idx="410">
                  <c:v>-23.666666666666544</c:v>
                </c:pt>
                <c:pt idx="411">
                  <c:v>-23.499999999999872</c:v>
                </c:pt>
                <c:pt idx="412">
                  <c:v>-23.333333333333201</c:v>
                </c:pt>
                <c:pt idx="413">
                  <c:v>-23.166666666666529</c:v>
                </c:pt>
                <c:pt idx="414">
                  <c:v>-22.999999999999858</c:v>
                </c:pt>
                <c:pt idx="415">
                  <c:v>-22.833333333333186</c:v>
                </c:pt>
                <c:pt idx="416">
                  <c:v>-22.666666666666515</c:v>
                </c:pt>
                <c:pt idx="417">
                  <c:v>-22.499999999999844</c:v>
                </c:pt>
                <c:pt idx="418">
                  <c:v>-22.333333333333172</c:v>
                </c:pt>
                <c:pt idx="419">
                  <c:v>-22.166666666666501</c:v>
                </c:pt>
                <c:pt idx="420">
                  <c:v>-21.999999999999829</c:v>
                </c:pt>
                <c:pt idx="421">
                  <c:v>-21.833333333333158</c:v>
                </c:pt>
                <c:pt idx="422">
                  <c:v>-21.666666666666487</c:v>
                </c:pt>
                <c:pt idx="423">
                  <c:v>-21.499999999999815</c:v>
                </c:pt>
                <c:pt idx="424">
                  <c:v>-21.333333333333144</c:v>
                </c:pt>
                <c:pt idx="425">
                  <c:v>-21.166666666666472</c:v>
                </c:pt>
                <c:pt idx="426">
                  <c:v>-20.999999999999801</c:v>
                </c:pt>
                <c:pt idx="427">
                  <c:v>-20.83333333333313</c:v>
                </c:pt>
                <c:pt idx="428">
                  <c:v>-20.666666666666458</c:v>
                </c:pt>
                <c:pt idx="429">
                  <c:v>-20.499999999999787</c:v>
                </c:pt>
                <c:pt idx="430">
                  <c:v>-20.333333333333115</c:v>
                </c:pt>
                <c:pt idx="431">
                  <c:v>-20.166666666666444</c:v>
                </c:pt>
                <c:pt idx="432">
                  <c:v>-19.999999999999773</c:v>
                </c:pt>
                <c:pt idx="433">
                  <c:v>-19.833333333333101</c:v>
                </c:pt>
                <c:pt idx="434">
                  <c:v>-19.66666666666643</c:v>
                </c:pt>
                <c:pt idx="435">
                  <c:v>-19.499999999999758</c:v>
                </c:pt>
                <c:pt idx="436">
                  <c:v>-19.333333333333087</c:v>
                </c:pt>
                <c:pt idx="437">
                  <c:v>-19.166666666666416</c:v>
                </c:pt>
                <c:pt idx="438">
                  <c:v>-18.999999999999744</c:v>
                </c:pt>
                <c:pt idx="439">
                  <c:v>-18.833333333333073</c:v>
                </c:pt>
                <c:pt idx="440">
                  <c:v>-18.666666666666401</c:v>
                </c:pt>
                <c:pt idx="441">
                  <c:v>-18.49999999999973</c:v>
                </c:pt>
                <c:pt idx="442">
                  <c:v>-18.333333333333059</c:v>
                </c:pt>
                <c:pt idx="443">
                  <c:v>-18.166666666666387</c:v>
                </c:pt>
                <c:pt idx="444">
                  <c:v>-17.999999999999716</c:v>
                </c:pt>
                <c:pt idx="445">
                  <c:v>-17.833333333333044</c:v>
                </c:pt>
                <c:pt idx="446">
                  <c:v>-17.666666666666373</c:v>
                </c:pt>
                <c:pt idx="447">
                  <c:v>-17.499999999999702</c:v>
                </c:pt>
                <c:pt idx="448">
                  <c:v>-17.33333333333303</c:v>
                </c:pt>
                <c:pt idx="449">
                  <c:v>-17.166666666666359</c:v>
                </c:pt>
                <c:pt idx="450">
                  <c:v>-16.999999999999687</c:v>
                </c:pt>
                <c:pt idx="451">
                  <c:v>-16.833333333333016</c:v>
                </c:pt>
                <c:pt idx="452">
                  <c:v>-16.666666666666345</c:v>
                </c:pt>
                <c:pt idx="453">
                  <c:v>-16.499999999999673</c:v>
                </c:pt>
                <c:pt idx="454">
                  <c:v>-16.333333333333002</c:v>
                </c:pt>
                <c:pt idx="455">
                  <c:v>-16.16666666666633</c:v>
                </c:pt>
                <c:pt idx="456">
                  <c:v>-15.999999999999659</c:v>
                </c:pt>
                <c:pt idx="457">
                  <c:v>-15.833333333332988</c:v>
                </c:pt>
                <c:pt idx="458">
                  <c:v>-15.666666666666316</c:v>
                </c:pt>
                <c:pt idx="459">
                  <c:v>-15.499999999999645</c:v>
                </c:pt>
                <c:pt idx="460">
                  <c:v>-15.333333333332973</c:v>
                </c:pt>
                <c:pt idx="461">
                  <c:v>-15.166666666666302</c:v>
                </c:pt>
                <c:pt idx="462">
                  <c:v>-14.999999999999631</c:v>
                </c:pt>
                <c:pt idx="463">
                  <c:v>-14.833333333332959</c:v>
                </c:pt>
                <c:pt idx="464">
                  <c:v>-14.666666666666288</c:v>
                </c:pt>
                <c:pt idx="465">
                  <c:v>-14.499999999999616</c:v>
                </c:pt>
                <c:pt idx="466">
                  <c:v>-14.333333333332945</c:v>
                </c:pt>
                <c:pt idx="467">
                  <c:v>-14.166666666666273</c:v>
                </c:pt>
                <c:pt idx="468">
                  <c:v>-13.999999999999602</c:v>
                </c:pt>
                <c:pt idx="469">
                  <c:v>-13.833333333332931</c:v>
                </c:pt>
                <c:pt idx="470">
                  <c:v>-13.666666666666259</c:v>
                </c:pt>
                <c:pt idx="471">
                  <c:v>-13.499999999999588</c:v>
                </c:pt>
                <c:pt idx="472">
                  <c:v>-13.333333333332916</c:v>
                </c:pt>
                <c:pt idx="473">
                  <c:v>-13.166666666666245</c:v>
                </c:pt>
                <c:pt idx="474">
                  <c:v>-12.999999999999574</c:v>
                </c:pt>
                <c:pt idx="475">
                  <c:v>-12.833333333332902</c:v>
                </c:pt>
                <c:pt idx="476">
                  <c:v>-12.666666666666231</c:v>
                </c:pt>
                <c:pt idx="477">
                  <c:v>-12.499999999999559</c:v>
                </c:pt>
                <c:pt idx="478">
                  <c:v>-12.333333333332888</c:v>
                </c:pt>
                <c:pt idx="479">
                  <c:v>-12.166666666666217</c:v>
                </c:pt>
                <c:pt idx="480">
                  <c:v>-11.999999999999545</c:v>
                </c:pt>
                <c:pt idx="481">
                  <c:v>-11.833333333332874</c:v>
                </c:pt>
                <c:pt idx="482">
                  <c:v>-11.666666666666202</c:v>
                </c:pt>
                <c:pt idx="483">
                  <c:v>-11.499999999999531</c:v>
                </c:pt>
                <c:pt idx="484">
                  <c:v>-11.33333333333286</c:v>
                </c:pt>
                <c:pt idx="485">
                  <c:v>-11.166666666666188</c:v>
                </c:pt>
                <c:pt idx="486">
                  <c:v>-10.999999999999517</c:v>
                </c:pt>
                <c:pt idx="487">
                  <c:v>-10.833333333332845</c:v>
                </c:pt>
                <c:pt idx="488">
                  <c:v>-10.666666666666174</c:v>
                </c:pt>
                <c:pt idx="489">
                  <c:v>-10.499999999999503</c:v>
                </c:pt>
                <c:pt idx="490">
                  <c:v>-10.333333333332831</c:v>
                </c:pt>
                <c:pt idx="491">
                  <c:v>-10.16666666666616</c:v>
                </c:pt>
                <c:pt idx="492">
                  <c:v>-9.9999999999994884</c:v>
                </c:pt>
                <c:pt idx="493">
                  <c:v>-9.833333333332817</c:v>
                </c:pt>
                <c:pt idx="494">
                  <c:v>-9.6666666666661456</c:v>
                </c:pt>
                <c:pt idx="495">
                  <c:v>-9.4999999999994742</c:v>
                </c:pt>
                <c:pt idx="496">
                  <c:v>-9.3333333333328028</c:v>
                </c:pt>
                <c:pt idx="497">
                  <c:v>-9.1666666666661314</c:v>
                </c:pt>
                <c:pt idx="498">
                  <c:v>-8.99999999999946</c:v>
                </c:pt>
                <c:pt idx="499">
                  <c:v>-8.8333333333327886</c:v>
                </c:pt>
                <c:pt idx="500">
                  <c:v>-8.6666666666661172</c:v>
                </c:pt>
                <c:pt idx="501">
                  <c:v>-8.4999999999994458</c:v>
                </c:pt>
                <c:pt idx="502">
                  <c:v>-8.3333333333327744</c:v>
                </c:pt>
                <c:pt idx="503">
                  <c:v>-8.166666666666103</c:v>
                </c:pt>
                <c:pt idx="504">
                  <c:v>-7.9999999999994316</c:v>
                </c:pt>
                <c:pt idx="505">
                  <c:v>-7.8333333333327602</c:v>
                </c:pt>
                <c:pt idx="506">
                  <c:v>-7.6666666666660888</c:v>
                </c:pt>
                <c:pt idx="507">
                  <c:v>-7.4999999999994174</c:v>
                </c:pt>
                <c:pt idx="508">
                  <c:v>-7.333333333332746</c:v>
                </c:pt>
                <c:pt idx="509">
                  <c:v>-7.1666666666660745</c:v>
                </c:pt>
                <c:pt idx="510">
                  <c:v>-6.9999999999994031</c:v>
                </c:pt>
                <c:pt idx="511">
                  <c:v>-6.8333333333327317</c:v>
                </c:pt>
                <c:pt idx="512">
                  <c:v>-6.6666666666660603</c:v>
                </c:pt>
                <c:pt idx="513">
                  <c:v>-6.4999999999993889</c:v>
                </c:pt>
                <c:pt idx="514">
                  <c:v>-6.3333333333327175</c:v>
                </c:pt>
                <c:pt idx="515">
                  <c:v>-6.1666666666660461</c:v>
                </c:pt>
                <c:pt idx="516">
                  <c:v>-5.9999999999993747</c:v>
                </c:pt>
                <c:pt idx="517">
                  <c:v>-5.8333333333327033</c:v>
                </c:pt>
                <c:pt idx="518">
                  <c:v>-5.6666666666660319</c:v>
                </c:pt>
                <c:pt idx="519">
                  <c:v>-5.4999999999993605</c:v>
                </c:pt>
                <c:pt idx="520">
                  <c:v>-5.3333333333326891</c:v>
                </c:pt>
                <c:pt idx="521">
                  <c:v>-5.1666666666660177</c:v>
                </c:pt>
                <c:pt idx="522">
                  <c:v>-4.9999999999993463</c:v>
                </c:pt>
                <c:pt idx="523">
                  <c:v>-4.8333333333326749</c:v>
                </c:pt>
                <c:pt idx="524">
                  <c:v>-4.6666666666660035</c:v>
                </c:pt>
                <c:pt idx="525">
                  <c:v>-4.4999999999993321</c:v>
                </c:pt>
                <c:pt idx="526">
                  <c:v>-4.3333333333326607</c:v>
                </c:pt>
                <c:pt idx="527">
                  <c:v>-4.1666666666659893</c:v>
                </c:pt>
                <c:pt idx="528">
                  <c:v>-3.9999999999993179</c:v>
                </c:pt>
                <c:pt idx="529">
                  <c:v>-3.8333333333326465</c:v>
                </c:pt>
                <c:pt idx="530">
                  <c:v>-3.6666666666659751</c:v>
                </c:pt>
                <c:pt idx="531">
                  <c:v>-3.4999999999993037</c:v>
                </c:pt>
                <c:pt idx="532">
                  <c:v>-3.3333333333326323</c:v>
                </c:pt>
                <c:pt idx="533">
                  <c:v>-3.1666666666659609</c:v>
                </c:pt>
                <c:pt idx="534">
                  <c:v>-2.9999999999992895</c:v>
                </c:pt>
                <c:pt idx="535">
                  <c:v>-2.8333333333326181</c:v>
                </c:pt>
                <c:pt idx="536">
                  <c:v>-2.6666666666659467</c:v>
                </c:pt>
                <c:pt idx="537">
                  <c:v>-2.4999999999992752</c:v>
                </c:pt>
                <c:pt idx="538">
                  <c:v>-2.3333333333326038</c:v>
                </c:pt>
                <c:pt idx="539">
                  <c:v>-2.1666666666659324</c:v>
                </c:pt>
                <c:pt idx="540">
                  <c:v>-1.999999999999261</c:v>
                </c:pt>
                <c:pt idx="541">
                  <c:v>-1.8333333333325896</c:v>
                </c:pt>
                <c:pt idx="542">
                  <c:v>-1.6666666666659182</c:v>
                </c:pt>
                <c:pt idx="543">
                  <c:v>-1.4999999999992468</c:v>
                </c:pt>
                <c:pt idx="544">
                  <c:v>-1.3333333333325754</c:v>
                </c:pt>
                <c:pt idx="545">
                  <c:v>-1.166666666665904</c:v>
                </c:pt>
                <c:pt idx="546">
                  <c:v>-0.99999999999923261</c:v>
                </c:pt>
                <c:pt idx="547">
                  <c:v>-0.83333333333256121</c:v>
                </c:pt>
                <c:pt idx="548">
                  <c:v>-0.66666666666588981</c:v>
                </c:pt>
                <c:pt idx="549">
                  <c:v>-0.4999999999992184</c:v>
                </c:pt>
                <c:pt idx="550">
                  <c:v>-0.333333333332547</c:v>
                </c:pt>
                <c:pt idx="551">
                  <c:v>-0.1666666666658756</c:v>
                </c:pt>
                <c:pt idx="552" formatCode="General">
                  <c:v>0</c:v>
                </c:pt>
                <c:pt idx="553">
                  <c:v>0.16666666666746721</c:v>
                </c:pt>
                <c:pt idx="554">
                  <c:v>0.33333333333413862</c:v>
                </c:pt>
                <c:pt idx="555">
                  <c:v>0.50000000000081002</c:v>
                </c:pt>
                <c:pt idx="556">
                  <c:v>0.66666666666748142</c:v>
                </c:pt>
                <c:pt idx="557">
                  <c:v>0.83333333333415283</c:v>
                </c:pt>
                <c:pt idx="558">
                  <c:v>1.0000000000008242</c:v>
                </c:pt>
                <c:pt idx="559">
                  <c:v>1.1666666666674956</c:v>
                </c:pt>
                <c:pt idx="560">
                  <c:v>1.333333333334167</c:v>
                </c:pt>
                <c:pt idx="561">
                  <c:v>1.5000000000008384</c:v>
                </c:pt>
                <c:pt idx="562">
                  <c:v>1.6666666666675098</c:v>
                </c:pt>
                <c:pt idx="563">
                  <c:v>1.8333333333341812</c:v>
                </c:pt>
                <c:pt idx="564">
                  <c:v>2.0000000000008527</c:v>
                </c:pt>
                <c:pt idx="565">
                  <c:v>2.1666666666675241</c:v>
                </c:pt>
                <c:pt idx="566">
                  <c:v>2.3333333333341955</c:v>
                </c:pt>
                <c:pt idx="567">
                  <c:v>2.5000000000008669</c:v>
                </c:pt>
                <c:pt idx="568">
                  <c:v>2.6666666666675383</c:v>
                </c:pt>
                <c:pt idx="569">
                  <c:v>2.8333333333342097</c:v>
                </c:pt>
                <c:pt idx="570">
                  <c:v>3.0000000000008811</c:v>
                </c:pt>
                <c:pt idx="571">
                  <c:v>3.1666666666675525</c:v>
                </c:pt>
                <c:pt idx="572">
                  <c:v>3.3333333333342239</c:v>
                </c:pt>
                <c:pt idx="573">
                  <c:v>3.5000000000008953</c:v>
                </c:pt>
                <c:pt idx="574">
                  <c:v>3.6666666666675667</c:v>
                </c:pt>
                <c:pt idx="575">
                  <c:v>3.8333333333342381</c:v>
                </c:pt>
                <c:pt idx="576">
                  <c:v>4.0000000000009095</c:v>
                </c:pt>
                <c:pt idx="577">
                  <c:v>4.1666666666675809</c:v>
                </c:pt>
                <c:pt idx="578">
                  <c:v>4.3333333333342523</c:v>
                </c:pt>
                <c:pt idx="579">
                  <c:v>4.5000000000009237</c:v>
                </c:pt>
                <c:pt idx="580">
                  <c:v>4.6666666666675951</c:v>
                </c:pt>
                <c:pt idx="581">
                  <c:v>4.8333333333342665</c:v>
                </c:pt>
                <c:pt idx="582">
                  <c:v>5.0000000000009379</c:v>
                </c:pt>
                <c:pt idx="583">
                  <c:v>5.1666666666676093</c:v>
                </c:pt>
                <c:pt idx="584">
                  <c:v>5.3333333333342807</c:v>
                </c:pt>
                <c:pt idx="585">
                  <c:v>5.5000000000009521</c:v>
                </c:pt>
                <c:pt idx="586">
                  <c:v>5.6666666666676235</c:v>
                </c:pt>
                <c:pt idx="587">
                  <c:v>5.8333333333342949</c:v>
                </c:pt>
                <c:pt idx="588">
                  <c:v>6.0000000000009663</c:v>
                </c:pt>
                <c:pt idx="589">
                  <c:v>6.1666666666676377</c:v>
                </c:pt>
                <c:pt idx="590">
                  <c:v>6.3333333333343091</c:v>
                </c:pt>
                <c:pt idx="591">
                  <c:v>6.5000000000009805</c:v>
                </c:pt>
                <c:pt idx="592">
                  <c:v>6.666666666667652</c:v>
                </c:pt>
                <c:pt idx="593">
                  <c:v>6.8333333333343234</c:v>
                </c:pt>
                <c:pt idx="594">
                  <c:v>7.0000000000009948</c:v>
                </c:pt>
                <c:pt idx="595">
                  <c:v>7.1666666666676662</c:v>
                </c:pt>
                <c:pt idx="596">
                  <c:v>7.3333333333343376</c:v>
                </c:pt>
                <c:pt idx="597">
                  <c:v>7.500000000001009</c:v>
                </c:pt>
                <c:pt idx="598">
                  <c:v>7.6666666666676804</c:v>
                </c:pt>
                <c:pt idx="599">
                  <c:v>7.8333333333343518</c:v>
                </c:pt>
                <c:pt idx="600">
                  <c:v>8.0000000000010232</c:v>
                </c:pt>
                <c:pt idx="601">
                  <c:v>8.1666666666676946</c:v>
                </c:pt>
                <c:pt idx="602">
                  <c:v>8.333333333334366</c:v>
                </c:pt>
                <c:pt idx="603">
                  <c:v>8.5000000000010374</c:v>
                </c:pt>
                <c:pt idx="604">
                  <c:v>8.6666666666677088</c:v>
                </c:pt>
                <c:pt idx="605">
                  <c:v>8.8333333333343802</c:v>
                </c:pt>
                <c:pt idx="606">
                  <c:v>9.0000000000010516</c:v>
                </c:pt>
                <c:pt idx="607">
                  <c:v>9.166666666667723</c:v>
                </c:pt>
                <c:pt idx="608">
                  <c:v>9.3333333333343944</c:v>
                </c:pt>
                <c:pt idx="609">
                  <c:v>9.5000000000010658</c:v>
                </c:pt>
                <c:pt idx="610">
                  <c:v>9.6666666666677372</c:v>
                </c:pt>
                <c:pt idx="611">
                  <c:v>9.8333333333344086</c:v>
                </c:pt>
                <c:pt idx="612">
                  <c:v>10.00000000000108</c:v>
                </c:pt>
                <c:pt idx="613">
                  <c:v>10.166666666667751</c:v>
                </c:pt>
                <c:pt idx="614">
                  <c:v>10.333333333334423</c:v>
                </c:pt>
                <c:pt idx="615">
                  <c:v>10.500000000001094</c:v>
                </c:pt>
                <c:pt idx="616">
                  <c:v>10.666666666667766</c:v>
                </c:pt>
                <c:pt idx="617">
                  <c:v>10.833333333334437</c:v>
                </c:pt>
                <c:pt idx="618">
                  <c:v>11.000000000001108</c:v>
                </c:pt>
                <c:pt idx="619">
                  <c:v>11.16666666666778</c:v>
                </c:pt>
                <c:pt idx="620">
                  <c:v>11.333333333334451</c:v>
                </c:pt>
                <c:pt idx="621">
                  <c:v>11.500000000001123</c:v>
                </c:pt>
                <c:pt idx="622">
                  <c:v>11.666666666667794</c:v>
                </c:pt>
                <c:pt idx="623">
                  <c:v>11.833333333334465</c:v>
                </c:pt>
                <c:pt idx="624">
                  <c:v>12.000000000001137</c:v>
                </c:pt>
                <c:pt idx="625">
                  <c:v>12.166666666667808</c:v>
                </c:pt>
                <c:pt idx="626">
                  <c:v>12.33333333333448</c:v>
                </c:pt>
                <c:pt idx="627">
                  <c:v>12.500000000001151</c:v>
                </c:pt>
                <c:pt idx="628">
                  <c:v>12.666666666667822</c:v>
                </c:pt>
                <c:pt idx="629">
                  <c:v>12.833333333334494</c:v>
                </c:pt>
                <c:pt idx="630">
                  <c:v>13.000000000001165</c:v>
                </c:pt>
                <c:pt idx="631">
                  <c:v>13.166666666667837</c:v>
                </c:pt>
                <c:pt idx="632">
                  <c:v>13.333333333334508</c:v>
                </c:pt>
                <c:pt idx="633">
                  <c:v>13.50000000000118</c:v>
                </c:pt>
                <c:pt idx="634">
                  <c:v>13.666666666667851</c:v>
                </c:pt>
                <c:pt idx="635">
                  <c:v>13.833333333334522</c:v>
                </c:pt>
                <c:pt idx="636">
                  <c:v>14.000000000001194</c:v>
                </c:pt>
                <c:pt idx="637">
                  <c:v>14.166666666667865</c:v>
                </c:pt>
                <c:pt idx="638">
                  <c:v>14.333333333334537</c:v>
                </c:pt>
                <c:pt idx="639">
                  <c:v>14.500000000001208</c:v>
                </c:pt>
                <c:pt idx="640">
                  <c:v>14.666666666667879</c:v>
                </c:pt>
                <c:pt idx="641">
                  <c:v>14.833333333334551</c:v>
                </c:pt>
                <c:pt idx="642">
                  <c:v>15.000000000001222</c:v>
                </c:pt>
                <c:pt idx="643">
                  <c:v>15.166666666667894</c:v>
                </c:pt>
                <c:pt idx="644">
                  <c:v>15.333333333334565</c:v>
                </c:pt>
                <c:pt idx="645">
                  <c:v>15.500000000001236</c:v>
                </c:pt>
                <c:pt idx="646">
                  <c:v>15.666666666667908</c:v>
                </c:pt>
                <c:pt idx="647">
                  <c:v>15.833333333334579</c:v>
                </c:pt>
                <c:pt idx="648">
                  <c:v>16.000000000001251</c:v>
                </c:pt>
                <c:pt idx="649">
                  <c:v>16.166666666667922</c:v>
                </c:pt>
                <c:pt idx="650">
                  <c:v>16.333333333334593</c:v>
                </c:pt>
                <c:pt idx="651">
                  <c:v>16.500000000001265</c:v>
                </c:pt>
                <c:pt idx="652">
                  <c:v>16.666666666667936</c:v>
                </c:pt>
                <c:pt idx="653">
                  <c:v>16.833333333334608</c:v>
                </c:pt>
                <c:pt idx="654">
                  <c:v>17.000000000001279</c:v>
                </c:pt>
                <c:pt idx="655">
                  <c:v>17.16666666666795</c:v>
                </c:pt>
                <c:pt idx="656">
                  <c:v>17.333333333334622</c:v>
                </c:pt>
                <c:pt idx="657">
                  <c:v>17.500000000001293</c:v>
                </c:pt>
                <c:pt idx="658">
                  <c:v>17.666666666667965</c:v>
                </c:pt>
                <c:pt idx="659">
                  <c:v>17.833333333334636</c:v>
                </c:pt>
                <c:pt idx="660">
                  <c:v>18.000000000001307</c:v>
                </c:pt>
                <c:pt idx="661">
                  <c:v>18.166666666667979</c:v>
                </c:pt>
                <c:pt idx="662">
                  <c:v>18.33333333333465</c:v>
                </c:pt>
                <c:pt idx="663">
                  <c:v>18.500000000001322</c:v>
                </c:pt>
                <c:pt idx="664">
                  <c:v>18.666666666667993</c:v>
                </c:pt>
                <c:pt idx="665">
                  <c:v>18.833333333334664</c:v>
                </c:pt>
                <c:pt idx="666">
                  <c:v>19.000000000001336</c:v>
                </c:pt>
                <c:pt idx="667">
                  <c:v>19.166666666668007</c:v>
                </c:pt>
                <c:pt idx="668">
                  <c:v>19.333333333334679</c:v>
                </c:pt>
                <c:pt idx="669">
                  <c:v>19.50000000000135</c:v>
                </c:pt>
                <c:pt idx="670">
                  <c:v>19.666666666668021</c:v>
                </c:pt>
                <c:pt idx="671">
                  <c:v>19.833333333334693</c:v>
                </c:pt>
                <c:pt idx="672">
                  <c:v>20.000000000001364</c:v>
                </c:pt>
                <c:pt idx="673">
                  <c:v>20.166666666668036</c:v>
                </c:pt>
                <c:pt idx="674">
                  <c:v>20.333333333334707</c:v>
                </c:pt>
                <c:pt idx="675">
                  <c:v>20.500000000001378</c:v>
                </c:pt>
                <c:pt idx="676">
                  <c:v>20.66666666666805</c:v>
                </c:pt>
                <c:pt idx="677">
                  <c:v>20.833333333334721</c:v>
                </c:pt>
                <c:pt idx="678">
                  <c:v>21.000000000001393</c:v>
                </c:pt>
                <c:pt idx="679">
                  <c:v>21.166666666668064</c:v>
                </c:pt>
                <c:pt idx="680">
                  <c:v>21.333333333334735</c:v>
                </c:pt>
                <c:pt idx="681">
                  <c:v>21.500000000001407</c:v>
                </c:pt>
                <c:pt idx="682">
                  <c:v>21.666666666668078</c:v>
                </c:pt>
                <c:pt idx="683">
                  <c:v>21.83333333333475</c:v>
                </c:pt>
                <c:pt idx="684">
                  <c:v>22.000000000001421</c:v>
                </c:pt>
                <c:pt idx="685">
                  <c:v>22.166666666668092</c:v>
                </c:pt>
                <c:pt idx="686">
                  <c:v>22.333333333334764</c:v>
                </c:pt>
                <c:pt idx="687">
                  <c:v>22.500000000001435</c:v>
                </c:pt>
                <c:pt idx="688">
                  <c:v>22.666666666668107</c:v>
                </c:pt>
                <c:pt idx="689">
                  <c:v>22.833333333334778</c:v>
                </c:pt>
                <c:pt idx="690">
                  <c:v>23.00000000000145</c:v>
                </c:pt>
                <c:pt idx="691">
                  <c:v>23.166666666668107</c:v>
                </c:pt>
                <c:pt idx="692">
                  <c:v>23.333333333334764</c:v>
                </c:pt>
                <c:pt idx="693">
                  <c:v>23.500000000001421</c:v>
                </c:pt>
                <c:pt idx="694">
                  <c:v>23.666666666668078</c:v>
                </c:pt>
                <c:pt idx="695">
                  <c:v>23.833333333334735</c:v>
                </c:pt>
                <c:pt idx="696">
                  <c:v>24.000000000001393</c:v>
                </c:pt>
                <c:pt idx="697">
                  <c:v>24.16666666666805</c:v>
                </c:pt>
                <c:pt idx="698">
                  <c:v>24.333333333334707</c:v>
                </c:pt>
                <c:pt idx="699">
                  <c:v>24.500000000001364</c:v>
                </c:pt>
                <c:pt idx="700">
                  <c:v>24.666666666668021</c:v>
                </c:pt>
                <c:pt idx="701">
                  <c:v>24.833333333334679</c:v>
                </c:pt>
                <c:pt idx="702">
                  <c:v>25.000000000001336</c:v>
                </c:pt>
                <c:pt idx="703">
                  <c:v>25.166666666667993</c:v>
                </c:pt>
                <c:pt idx="704">
                  <c:v>25.33333333333465</c:v>
                </c:pt>
                <c:pt idx="705">
                  <c:v>25.500000000001307</c:v>
                </c:pt>
                <c:pt idx="706">
                  <c:v>25.666666666667965</c:v>
                </c:pt>
                <c:pt idx="707">
                  <c:v>25.833333333334622</c:v>
                </c:pt>
                <c:pt idx="708">
                  <c:v>26.000000000001279</c:v>
                </c:pt>
                <c:pt idx="709">
                  <c:v>26.166666666667936</c:v>
                </c:pt>
                <c:pt idx="710">
                  <c:v>26.333333333334593</c:v>
                </c:pt>
                <c:pt idx="711">
                  <c:v>26.500000000001251</c:v>
                </c:pt>
                <c:pt idx="712">
                  <c:v>26.666666666667908</c:v>
                </c:pt>
                <c:pt idx="713">
                  <c:v>26.833333333334565</c:v>
                </c:pt>
                <c:pt idx="714">
                  <c:v>27.000000000001222</c:v>
                </c:pt>
                <c:pt idx="715">
                  <c:v>27.166666666667879</c:v>
                </c:pt>
                <c:pt idx="716">
                  <c:v>27.333333333334537</c:v>
                </c:pt>
                <c:pt idx="717">
                  <c:v>27.500000000001194</c:v>
                </c:pt>
                <c:pt idx="718">
                  <c:v>27.666666666667851</c:v>
                </c:pt>
                <c:pt idx="719">
                  <c:v>27.833333333334508</c:v>
                </c:pt>
                <c:pt idx="720">
                  <c:v>28.000000000001165</c:v>
                </c:pt>
                <c:pt idx="721">
                  <c:v>28.166666666667822</c:v>
                </c:pt>
                <c:pt idx="722">
                  <c:v>28.33333333333448</c:v>
                </c:pt>
                <c:pt idx="723">
                  <c:v>28.500000000001137</c:v>
                </c:pt>
                <c:pt idx="724">
                  <c:v>28.666666666667794</c:v>
                </c:pt>
                <c:pt idx="725">
                  <c:v>28.833333333334451</c:v>
                </c:pt>
                <c:pt idx="726">
                  <c:v>29.000000000001108</c:v>
                </c:pt>
                <c:pt idx="727">
                  <c:v>29.166666666667766</c:v>
                </c:pt>
                <c:pt idx="728">
                  <c:v>29.333333333334423</c:v>
                </c:pt>
                <c:pt idx="729">
                  <c:v>29.50000000000108</c:v>
                </c:pt>
                <c:pt idx="730">
                  <c:v>29.666666666667737</c:v>
                </c:pt>
                <c:pt idx="731">
                  <c:v>29.833333333334394</c:v>
                </c:pt>
                <c:pt idx="732">
                  <c:v>30.000000000001052</c:v>
                </c:pt>
                <c:pt idx="733">
                  <c:v>30.166666666667709</c:v>
                </c:pt>
                <c:pt idx="734">
                  <c:v>30.333333333334366</c:v>
                </c:pt>
                <c:pt idx="735">
                  <c:v>30.500000000001023</c:v>
                </c:pt>
                <c:pt idx="736">
                  <c:v>30.66666666666768</c:v>
                </c:pt>
                <c:pt idx="737">
                  <c:v>30.833333333334338</c:v>
                </c:pt>
                <c:pt idx="738">
                  <c:v>31.000000000000995</c:v>
                </c:pt>
                <c:pt idx="739">
                  <c:v>31.166666666667652</c:v>
                </c:pt>
                <c:pt idx="740">
                  <c:v>31.333333333334309</c:v>
                </c:pt>
                <c:pt idx="741">
                  <c:v>31.500000000000966</c:v>
                </c:pt>
                <c:pt idx="742">
                  <c:v>31.666666666667624</c:v>
                </c:pt>
                <c:pt idx="743">
                  <c:v>31.833333333334281</c:v>
                </c:pt>
                <c:pt idx="744">
                  <c:v>32.000000000000938</c:v>
                </c:pt>
                <c:pt idx="745">
                  <c:v>32.166666666667595</c:v>
                </c:pt>
                <c:pt idx="746">
                  <c:v>32.333333333334252</c:v>
                </c:pt>
                <c:pt idx="747">
                  <c:v>32.500000000000909</c:v>
                </c:pt>
                <c:pt idx="748">
                  <c:v>32.666666666667567</c:v>
                </c:pt>
                <c:pt idx="749">
                  <c:v>32.833333333334224</c:v>
                </c:pt>
                <c:pt idx="750">
                  <c:v>33.000000000000881</c:v>
                </c:pt>
                <c:pt idx="751">
                  <c:v>33.166666666667538</c:v>
                </c:pt>
                <c:pt idx="752">
                  <c:v>33.333333333334195</c:v>
                </c:pt>
                <c:pt idx="753">
                  <c:v>33.500000000000853</c:v>
                </c:pt>
                <c:pt idx="754">
                  <c:v>33.66666666666751</c:v>
                </c:pt>
                <c:pt idx="755">
                  <c:v>33.833333333334167</c:v>
                </c:pt>
                <c:pt idx="756">
                  <c:v>34.000000000000824</c:v>
                </c:pt>
                <c:pt idx="757">
                  <c:v>34.166666666667481</c:v>
                </c:pt>
                <c:pt idx="758">
                  <c:v>34.333333333334139</c:v>
                </c:pt>
                <c:pt idx="759">
                  <c:v>34.500000000000796</c:v>
                </c:pt>
                <c:pt idx="760">
                  <c:v>34.666666666667453</c:v>
                </c:pt>
                <c:pt idx="761">
                  <c:v>34.83333333333411</c:v>
                </c:pt>
                <c:pt idx="762">
                  <c:v>35.000000000000767</c:v>
                </c:pt>
                <c:pt idx="763">
                  <c:v>35.166666666667425</c:v>
                </c:pt>
                <c:pt idx="764">
                  <c:v>35.333333333334082</c:v>
                </c:pt>
                <c:pt idx="765">
                  <c:v>35.500000000000739</c:v>
                </c:pt>
                <c:pt idx="766">
                  <c:v>35.666666666667396</c:v>
                </c:pt>
                <c:pt idx="767">
                  <c:v>35.833333333334053</c:v>
                </c:pt>
                <c:pt idx="768">
                  <c:v>36.000000000000711</c:v>
                </c:pt>
                <c:pt idx="769">
                  <c:v>36.166666666667368</c:v>
                </c:pt>
                <c:pt idx="770">
                  <c:v>36.333333333334025</c:v>
                </c:pt>
                <c:pt idx="771">
                  <c:v>36.500000000000682</c:v>
                </c:pt>
                <c:pt idx="772">
                  <c:v>36.666666666667339</c:v>
                </c:pt>
                <c:pt idx="773">
                  <c:v>36.833333333333997</c:v>
                </c:pt>
                <c:pt idx="774">
                  <c:v>37.000000000000654</c:v>
                </c:pt>
                <c:pt idx="775">
                  <c:v>37.166666666667311</c:v>
                </c:pt>
                <c:pt idx="776">
                  <c:v>37.333333333333968</c:v>
                </c:pt>
                <c:pt idx="777">
                  <c:v>37.500000000000625</c:v>
                </c:pt>
                <c:pt idx="778">
                  <c:v>37.666666666667282</c:v>
                </c:pt>
                <c:pt idx="779">
                  <c:v>37.83333333333394</c:v>
                </c:pt>
                <c:pt idx="780">
                  <c:v>38.000000000000597</c:v>
                </c:pt>
                <c:pt idx="781">
                  <c:v>38.166666666667254</c:v>
                </c:pt>
                <c:pt idx="782">
                  <c:v>38.333333333333911</c:v>
                </c:pt>
                <c:pt idx="783">
                  <c:v>38.500000000000568</c:v>
                </c:pt>
                <c:pt idx="784">
                  <c:v>38.666666666667226</c:v>
                </c:pt>
                <c:pt idx="785">
                  <c:v>38.833333333333883</c:v>
                </c:pt>
                <c:pt idx="786">
                  <c:v>39.00000000000054</c:v>
                </c:pt>
                <c:pt idx="787">
                  <c:v>39.166666666667197</c:v>
                </c:pt>
                <c:pt idx="788">
                  <c:v>39.333333333333854</c:v>
                </c:pt>
                <c:pt idx="789">
                  <c:v>39.500000000000512</c:v>
                </c:pt>
                <c:pt idx="790">
                  <c:v>39.666666666667169</c:v>
                </c:pt>
                <c:pt idx="791">
                  <c:v>39.833333333333826</c:v>
                </c:pt>
                <c:pt idx="792">
                  <c:v>40.000000000000483</c:v>
                </c:pt>
                <c:pt idx="793">
                  <c:v>40.16666666666714</c:v>
                </c:pt>
                <c:pt idx="794">
                  <c:v>40.333333333333798</c:v>
                </c:pt>
                <c:pt idx="795">
                  <c:v>40.500000000000455</c:v>
                </c:pt>
                <c:pt idx="796">
                  <c:v>40.666666666667112</c:v>
                </c:pt>
                <c:pt idx="797">
                  <c:v>40.833333333333769</c:v>
                </c:pt>
                <c:pt idx="798">
                  <c:v>41.000000000000426</c:v>
                </c:pt>
                <c:pt idx="799">
                  <c:v>41.166666666667084</c:v>
                </c:pt>
                <c:pt idx="800">
                  <c:v>41.333333333333741</c:v>
                </c:pt>
                <c:pt idx="801">
                  <c:v>41.500000000000398</c:v>
                </c:pt>
                <c:pt idx="802">
                  <c:v>41.666666666667055</c:v>
                </c:pt>
                <c:pt idx="803">
                  <c:v>41.833333333333712</c:v>
                </c:pt>
                <c:pt idx="804">
                  <c:v>42.000000000000369</c:v>
                </c:pt>
                <c:pt idx="805">
                  <c:v>42.166666666667027</c:v>
                </c:pt>
                <c:pt idx="806">
                  <c:v>42.333333333333684</c:v>
                </c:pt>
                <c:pt idx="807">
                  <c:v>42.500000000000341</c:v>
                </c:pt>
                <c:pt idx="808">
                  <c:v>42.666666666666998</c:v>
                </c:pt>
                <c:pt idx="809">
                  <c:v>42.833333333333655</c:v>
                </c:pt>
                <c:pt idx="810">
                  <c:v>43.000000000000313</c:v>
                </c:pt>
                <c:pt idx="811">
                  <c:v>43.16666666666697</c:v>
                </c:pt>
                <c:pt idx="812">
                  <c:v>43.333333333333627</c:v>
                </c:pt>
                <c:pt idx="813">
                  <c:v>43.500000000000284</c:v>
                </c:pt>
                <c:pt idx="814">
                  <c:v>43.666666666666941</c:v>
                </c:pt>
                <c:pt idx="815">
                  <c:v>43.833333333333599</c:v>
                </c:pt>
                <c:pt idx="816">
                  <c:v>44.000000000000256</c:v>
                </c:pt>
                <c:pt idx="817">
                  <c:v>44.166666666666913</c:v>
                </c:pt>
                <c:pt idx="818">
                  <c:v>44.33333333333357</c:v>
                </c:pt>
                <c:pt idx="819">
                  <c:v>44.500000000000227</c:v>
                </c:pt>
                <c:pt idx="820">
                  <c:v>44.666666666666885</c:v>
                </c:pt>
                <c:pt idx="821">
                  <c:v>44.833333333333542</c:v>
                </c:pt>
                <c:pt idx="822">
                  <c:v>45.000000000000199</c:v>
                </c:pt>
                <c:pt idx="823">
                  <c:v>45.166666666666856</c:v>
                </c:pt>
                <c:pt idx="824">
                  <c:v>45.333333333333513</c:v>
                </c:pt>
                <c:pt idx="825">
                  <c:v>45.500000000000171</c:v>
                </c:pt>
                <c:pt idx="826">
                  <c:v>45.666666666666828</c:v>
                </c:pt>
                <c:pt idx="827">
                  <c:v>45.833333333333485</c:v>
                </c:pt>
                <c:pt idx="828">
                  <c:v>46.000000000000142</c:v>
                </c:pt>
                <c:pt idx="829">
                  <c:v>46.166666666666799</c:v>
                </c:pt>
                <c:pt idx="830">
                  <c:v>46.333333333333456</c:v>
                </c:pt>
                <c:pt idx="831">
                  <c:v>46.500000000000114</c:v>
                </c:pt>
                <c:pt idx="832">
                  <c:v>46.666666666666771</c:v>
                </c:pt>
                <c:pt idx="833">
                  <c:v>46.833333333333428</c:v>
                </c:pt>
                <c:pt idx="834">
                  <c:v>47.000000000000085</c:v>
                </c:pt>
                <c:pt idx="835">
                  <c:v>47.166666666666742</c:v>
                </c:pt>
                <c:pt idx="836">
                  <c:v>47.3333333333334</c:v>
                </c:pt>
                <c:pt idx="837">
                  <c:v>47.500000000000057</c:v>
                </c:pt>
                <c:pt idx="838">
                  <c:v>47.666666666666714</c:v>
                </c:pt>
                <c:pt idx="839">
                  <c:v>47.833333333333371</c:v>
                </c:pt>
                <c:pt idx="840">
                  <c:v>48.000000000000028</c:v>
                </c:pt>
                <c:pt idx="841">
                  <c:v>48.166666666666686</c:v>
                </c:pt>
                <c:pt idx="842">
                  <c:v>48.333333333333343</c:v>
                </c:pt>
                <c:pt idx="843">
                  <c:v>48.5</c:v>
                </c:pt>
                <c:pt idx="844">
                  <c:v>48.666666666666657</c:v>
                </c:pt>
                <c:pt idx="845">
                  <c:v>48.833333333333314</c:v>
                </c:pt>
                <c:pt idx="846">
                  <c:v>48.999999999999972</c:v>
                </c:pt>
                <c:pt idx="847">
                  <c:v>49.166666666666629</c:v>
                </c:pt>
                <c:pt idx="848">
                  <c:v>49.333333333333286</c:v>
                </c:pt>
                <c:pt idx="849">
                  <c:v>49.499999999999943</c:v>
                </c:pt>
                <c:pt idx="850">
                  <c:v>49.6666666666666</c:v>
                </c:pt>
                <c:pt idx="851">
                  <c:v>49.833333333333258</c:v>
                </c:pt>
                <c:pt idx="852">
                  <c:v>49.999999999999915</c:v>
                </c:pt>
                <c:pt idx="853">
                  <c:v>50.166666666666572</c:v>
                </c:pt>
                <c:pt idx="854">
                  <c:v>50.333333333333229</c:v>
                </c:pt>
                <c:pt idx="855">
                  <c:v>50.499999999999886</c:v>
                </c:pt>
                <c:pt idx="856">
                  <c:v>50.666666666666544</c:v>
                </c:pt>
                <c:pt idx="857">
                  <c:v>50.833333333333201</c:v>
                </c:pt>
                <c:pt idx="858">
                  <c:v>50.999999999999858</c:v>
                </c:pt>
                <c:pt idx="859">
                  <c:v>51.166666666666515</c:v>
                </c:pt>
                <c:pt idx="860">
                  <c:v>51.333333333333172</c:v>
                </c:pt>
                <c:pt idx="861">
                  <c:v>51.499999999999829</c:v>
                </c:pt>
                <c:pt idx="862">
                  <c:v>51.666666666666487</c:v>
                </c:pt>
                <c:pt idx="863">
                  <c:v>51.833333333333144</c:v>
                </c:pt>
                <c:pt idx="864">
                  <c:v>51.999999999999801</c:v>
                </c:pt>
                <c:pt idx="865">
                  <c:v>52.166666666666458</c:v>
                </c:pt>
                <c:pt idx="866">
                  <c:v>52.333333333333115</c:v>
                </c:pt>
                <c:pt idx="867">
                  <c:v>52.499999999999773</c:v>
                </c:pt>
                <c:pt idx="868">
                  <c:v>52.66666666666643</c:v>
                </c:pt>
                <c:pt idx="869">
                  <c:v>52.833333333333087</c:v>
                </c:pt>
                <c:pt idx="870">
                  <c:v>52.999999999999744</c:v>
                </c:pt>
                <c:pt idx="871">
                  <c:v>53.166666666666401</c:v>
                </c:pt>
                <c:pt idx="872">
                  <c:v>53.333333333333059</c:v>
                </c:pt>
                <c:pt idx="873">
                  <c:v>53.499999999999716</c:v>
                </c:pt>
                <c:pt idx="874">
                  <c:v>53.666666666666373</c:v>
                </c:pt>
                <c:pt idx="875">
                  <c:v>53.83333333333303</c:v>
                </c:pt>
                <c:pt idx="876">
                  <c:v>53.999999999999687</c:v>
                </c:pt>
                <c:pt idx="877">
                  <c:v>54.166666666666345</c:v>
                </c:pt>
                <c:pt idx="878">
                  <c:v>54.333333333333002</c:v>
                </c:pt>
                <c:pt idx="879">
                  <c:v>54.499999999999659</c:v>
                </c:pt>
                <c:pt idx="880">
                  <c:v>54.666666666666316</c:v>
                </c:pt>
                <c:pt idx="881">
                  <c:v>54.833333333332973</c:v>
                </c:pt>
                <c:pt idx="882">
                  <c:v>54.999999999999631</c:v>
                </c:pt>
                <c:pt idx="883">
                  <c:v>55.166666666666288</c:v>
                </c:pt>
                <c:pt idx="884">
                  <c:v>55.333333333332945</c:v>
                </c:pt>
                <c:pt idx="885">
                  <c:v>55.499999999999602</c:v>
                </c:pt>
                <c:pt idx="886">
                  <c:v>55.666666666666259</c:v>
                </c:pt>
                <c:pt idx="887">
                  <c:v>55.833333333332916</c:v>
                </c:pt>
                <c:pt idx="888">
                  <c:v>55.999999999999574</c:v>
                </c:pt>
                <c:pt idx="889">
                  <c:v>56.166666666666231</c:v>
                </c:pt>
                <c:pt idx="890">
                  <c:v>56.333333333332888</c:v>
                </c:pt>
                <c:pt idx="891">
                  <c:v>56.499999999999545</c:v>
                </c:pt>
                <c:pt idx="892">
                  <c:v>56.666666666666202</c:v>
                </c:pt>
                <c:pt idx="893">
                  <c:v>56.83333333333286</c:v>
                </c:pt>
                <c:pt idx="894">
                  <c:v>56.999999999999517</c:v>
                </c:pt>
                <c:pt idx="895">
                  <c:v>57.166666666666174</c:v>
                </c:pt>
                <c:pt idx="896">
                  <c:v>57.333333333332831</c:v>
                </c:pt>
                <c:pt idx="897">
                  <c:v>57.499999999999488</c:v>
                </c:pt>
                <c:pt idx="898">
                  <c:v>57.666666666666146</c:v>
                </c:pt>
                <c:pt idx="899">
                  <c:v>57.833333333332803</c:v>
                </c:pt>
                <c:pt idx="900">
                  <c:v>57.99999999999946</c:v>
                </c:pt>
                <c:pt idx="901">
                  <c:v>58.166666666666117</c:v>
                </c:pt>
                <c:pt idx="902">
                  <c:v>58.333333333332774</c:v>
                </c:pt>
                <c:pt idx="903">
                  <c:v>58.499999999999432</c:v>
                </c:pt>
                <c:pt idx="904">
                  <c:v>58.666666666666089</c:v>
                </c:pt>
                <c:pt idx="905">
                  <c:v>58.833333333332746</c:v>
                </c:pt>
                <c:pt idx="906">
                  <c:v>58.999999999999403</c:v>
                </c:pt>
                <c:pt idx="907">
                  <c:v>59.16666666666606</c:v>
                </c:pt>
                <c:pt idx="908">
                  <c:v>59.333333333332718</c:v>
                </c:pt>
                <c:pt idx="909">
                  <c:v>59.499999999999375</c:v>
                </c:pt>
                <c:pt idx="910">
                  <c:v>59.666666666666032</c:v>
                </c:pt>
                <c:pt idx="911">
                  <c:v>59.833333333332689</c:v>
                </c:pt>
                <c:pt idx="912">
                  <c:v>59.999999999999346</c:v>
                </c:pt>
              </c:numCache>
            </c:numRef>
          </c:xVal>
          <c:yVal>
            <c:numRef>
              <c:f>'ards13 251218'!$I$3:$I$915</c:f>
              <c:numCache>
                <c:formatCode>General</c:formatCode>
                <c:ptCount val="913"/>
                <c:pt idx="102">
                  <c:v>53.648275862068971</c:v>
                </c:pt>
                <c:pt idx="192">
                  <c:v>73.447444444444471</c:v>
                </c:pt>
                <c:pt idx="282">
                  <c:v>88.240111111111133</c:v>
                </c:pt>
                <c:pt idx="372">
                  <c:v>80.01540229885056</c:v>
                </c:pt>
                <c:pt idx="462">
                  <c:v>76.8</c:v>
                </c:pt>
                <c:pt idx="552">
                  <c:v>73.570222222222213</c:v>
                </c:pt>
                <c:pt idx="642">
                  <c:v>60.880000000000031</c:v>
                </c:pt>
                <c:pt idx="732">
                  <c:v>60.710588235294104</c:v>
                </c:pt>
                <c:pt idx="822">
                  <c:v>59.7967415730337</c:v>
                </c:pt>
                <c:pt idx="912">
                  <c:v>61.3628358208955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F48-42F6-925A-97D6419835DA}"/>
            </c:ext>
          </c:extLst>
        </c:ser>
        <c:ser>
          <c:idx val="11"/>
          <c:order val="2"/>
          <c:tx>
            <c:strRef>
              <c:f>'ards13 251218'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13 251218'!$P$3:$P$915</c:f>
                <c:numCache>
                  <c:formatCode>General</c:formatCode>
                  <c:ptCount val="913"/>
                  <c:pt idx="102">
                    <c:v>0.15404115431161466</c:v>
                  </c:pt>
                  <c:pt idx="192">
                    <c:v>0.22167000363572015</c:v>
                  </c:pt>
                  <c:pt idx="282">
                    <c:v>3.628226884387781</c:v>
                  </c:pt>
                  <c:pt idx="372">
                    <c:v>1.1354431837263643</c:v>
                  </c:pt>
                  <c:pt idx="462">
                    <c:v>0.90134085856619672</c:v>
                  </c:pt>
                  <c:pt idx="552">
                    <c:v>5.6918997890413872</c:v>
                  </c:pt>
                  <c:pt idx="642">
                    <c:v>2.1238998003784073</c:v>
                  </c:pt>
                  <c:pt idx="732">
                    <c:v>1.1109863631593737</c:v>
                  </c:pt>
                  <c:pt idx="822">
                    <c:v>1.4787666057080493</c:v>
                  </c:pt>
                  <c:pt idx="912">
                    <c:v>2.4983469867086083</c:v>
                  </c:pt>
                </c:numCache>
              </c:numRef>
            </c:plus>
            <c:minus>
              <c:numRef>
                <c:f>'ards13 251218'!$P$3:$P$915</c:f>
                <c:numCache>
                  <c:formatCode>General</c:formatCode>
                  <c:ptCount val="913"/>
                  <c:pt idx="102">
                    <c:v>0.15404115431161466</c:v>
                  </c:pt>
                  <c:pt idx="192">
                    <c:v>0.22167000363572015</c:v>
                  </c:pt>
                  <c:pt idx="282">
                    <c:v>3.628226884387781</c:v>
                  </c:pt>
                  <c:pt idx="372">
                    <c:v>1.1354431837263643</c:v>
                  </c:pt>
                  <c:pt idx="462">
                    <c:v>0.90134085856619672</c:v>
                  </c:pt>
                  <c:pt idx="552">
                    <c:v>5.6918997890413872</c:v>
                  </c:pt>
                  <c:pt idx="642">
                    <c:v>2.1238998003784073</c:v>
                  </c:pt>
                  <c:pt idx="732">
                    <c:v>1.1109863631593737</c:v>
                  </c:pt>
                  <c:pt idx="822">
                    <c:v>1.4787666057080493</c:v>
                  </c:pt>
                  <c:pt idx="912">
                    <c:v>2.49834698670860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13 251218'!$C$3:$C$915</c:f>
              <c:numCache>
                <c:formatCode>0.00</c:formatCode>
                <c:ptCount val="913"/>
                <c:pt idx="0">
                  <c:v>-92.000000000000014</c:v>
                </c:pt>
                <c:pt idx="1">
                  <c:v>-91.833333333333343</c:v>
                </c:pt>
                <c:pt idx="2">
                  <c:v>-91.666666666666686</c:v>
                </c:pt>
                <c:pt idx="3">
                  <c:v>-91.500000000000014</c:v>
                </c:pt>
                <c:pt idx="4">
                  <c:v>-91.333333333333343</c:v>
                </c:pt>
                <c:pt idx="5">
                  <c:v>-91.166666666666686</c:v>
                </c:pt>
                <c:pt idx="6">
                  <c:v>-91.000000000000014</c:v>
                </c:pt>
                <c:pt idx="7">
                  <c:v>-90.833333333333343</c:v>
                </c:pt>
                <c:pt idx="8">
                  <c:v>-90.666666666666686</c:v>
                </c:pt>
                <c:pt idx="9">
                  <c:v>-90.500000000000014</c:v>
                </c:pt>
                <c:pt idx="10">
                  <c:v>-90.333333333333357</c:v>
                </c:pt>
                <c:pt idx="11">
                  <c:v>-90.166666666666686</c:v>
                </c:pt>
                <c:pt idx="12">
                  <c:v>-90.000000000000014</c:v>
                </c:pt>
                <c:pt idx="13">
                  <c:v>-89.833333333333357</c:v>
                </c:pt>
                <c:pt idx="14">
                  <c:v>-89.666666666666686</c:v>
                </c:pt>
                <c:pt idx="15">
                  <c:v>-89.500000000000028</c:v>
                </c:pt>
                <c:pt idx="16">
                  <c:v>-89.333333333333357</c:v>
                </c:pt>
                <c:pt idx="17">
                  <c:v>-89.166666666666686</c:v>
                </c:pt>
                <c:pt idx="18">
                  <c:v>-89.000000000000028</c:v>
                </c:pt>
                <c:pt idx="19">
                  <c:v>-88.833333333333357</c:v>
                </c:pt>
                <c:pt idx="20">
                  <c:v>-88.666666666666686</c:v>
                </c:pt>
                <c:pt idx="21">
                  <c:v>-88.500000000000028</c:v>
                </c:pt>
                <c:pt idx="22">
                  <c:v>-88.333333333333357</c:v>
                </c:pt>
                <c:pt idx="23">
                  <c:v>-88.166666666666686</c:v>
                </c:pt>
                <c:pt idx="24">
                  <c:v>-88.000000000000014</c:v>
                </c:pt>
                <c:pt idx="25">
                  <c:v>-87.833333333333343</c:v>
                </c:pt>
                <c:pt idx="26">
                  <c:v>-87.666666666666686</c:v>
                </c:pt>
                <c:pt idx="27">
                  <c:v>-87.500000000000014</c:v>
                </c:pt>
                <c:pt idx="28">
                  <c:v>-87.333333333333343</c:v>
                </c:pt>
                <c:pt idx="29">
                  <c:v>-87.166666666666686</c:v>
                </c:pt>
                <c:pt idx="30">
                  <c:v>-87.000000000000014</c:v>
                </c:pt>
                <c:pt idx="31">
                  <c:v>-86.833333333333343</c:v>
                </c:pt>
                <c:pt idx="32">
                  <c:v>-86.666666666666671</c:v>
                </c:pt>
                <c:pt idx="33">
                  <c:v>-86.5</c:v>
                </c:pt>
                <c:pt idx="34">
                  <c:v>-86.333333333333343</c:v>
                </c:pt>
                <c:pt idx="35">
                  <c:v>-86.166666666666671</c:v>
                </c:pt>
                <c:pt idx="36">
                  <c:v>-86</c:v>
                </c:pt>
                <c:pt idx="37">
                  <c:v>-85.833333333333343</c:v>
                </c:pt>
                <c:pt idx="38">
                  <c:v>-85.666666666666671</c:v>
                </c:pt>
                <c:pt idx="39">
                  <c:v>-85.5</c:v>
                </c:pt>
                <c:pt idx="40">
                  <c:v>-85.333333333333329</c:v>
                </c:pt>
                <c:pt idx="41">
                  <c:v>-85.166666666666657</c:v>
                </c:pt>
                <c:pt idx="42">
                  <c:v>-85</c:v>
                </c:pt>
                <c:pt idx="43">
                  <c:v>-84.833333333333329</c:v>
                </c:pt>
                <c:pt idx="44">
                  <c:v>-84.666666666666657</c:v>
                </c:pt>
                <c:pt idx="45">
                  <c:v>-84.5</c:v>
                </c:pt>
                <c:pt idx="46">
                  <c:v>-84.333333333333329</c:v>
                </c:pt>
                <c:pt idx="47">
                  <c:v>-84.166666666666657</c:v>
                </c:pt>
                <c:pt idx="48">
                  <c:v>-83.999999999999986</c:v>
                </c:pt>
                <c:pt idx="49">
                  <c:v>-83.833333333333314</c:v>
                </c:pt>
                <c:pt idx="50">
                  <c:v>-83.666666666666657</c:v>
                </c:pt>
                <c:pt idx="51">
                  <c:v>-83.499999999999986</c:v>
                </c:pt>
                <c:pt idx="52">
                  <c:v>-83.333333333333314</c:v>
                </c:pt>
                <c:pt idx="53">
                  <c:v>-83.166666666666657</c:v>
                </c:pt>
                <c:pt idx="54">
                  <c:v>-82.999999999999986</c:v>
                </c:pt>
                <c:pt idx="55">
                  <c:v>-82.833333333333314</c:v>
                </c:pt>
                <c:pt idx="56">
                  <c:v>-82.666666666666643</c:v>
                </c:pt>
                <c:pt idx="57">
                  <c:v>-82.499999999999972</c:v>
                </c:pt>
                <c:pt idx="58">
                  <c:v>-82.333333333333314</c:v>
                </c:pt>
                <c:pt idx="59">
                  <c:v>-82.166666666666643</c:v>
                </c:pt>
                <c:pt idx="60">
                  <c:v>-81.999999999999972</c:v>
                </c:pt>
                <c:pt idx="61">
                  <c:v>-81.833333333333314</c:v>
                </c:pt>
                <c:pt idx="62">
                  <c:v>-81.666666666666643</c:v>
                </c:pt>
                <c:pt idx="63">
                  <c:v>-81.499999999999972</c:v>
                </c:pt>
                <c:pt idx="64">
                  <c:v>-81.3333333333333</c:v>
                </c:pt>
                <c:pt idx="65">
                  <c:v>-81.166666666666629</c:v>
                </c:pt>
                <c:pt idx="66">
                  <c:v>-80.999999999999972</c:v>
                </c:pt>
                <c:pt idx="67">
                  <c:v>-80.8333333333333</c:v>
                </c:pt>
                <c:pt idx="68">
                  <c:v>-80.666666666666629</c:v>
                </c:pt>
                <c:pt idx="69">
                  <c:v>-80.499999999999972</c:v>
                </c:pt>
                <c:pt idx="70">
                  <c:v>-80.3333333333333</c:v>
                </c:pt>
                <c:pt idx="71">
                  <c:v>-80.166666666666629</c:v>
                </c:pt>
                <c:pt idx="72">
                  <c:v>-79.999999999999957</c:v>
                </c:pt>
                <c:pt idx="73">
                  <c:v>-79.833333333333286</c:v>
                </c:pt>
                <c:pt idx="74">
                  <c:v>-79.666666666666629</c:v>
                </c:pt>
                <c:pt idx="75">
                  <c:v>-79.499999999999957</c:v>
                </c:pt>
                <c:pt idx="76">
                  <c:v>-79.333333333333286</c:v>
                </c:pt>
                <c:pt idx="77">
                  <c:v>-79.166666666666629</c:v>
                </c:pt>
                <c:pt idx="78">
                  <c:v>-78.999999999999957</c:v>
                </c:pt>
                <c:pt idx="79">
                  <c:v>-78.833333333333286</c:v>
                </c:pt>
                <c:pt idx="80">
                  <c:v>-78.666666666666615</c:v>
                </c:pt>
                <c:pt idx="81">
                  <c:v>-78.499999999999943</c:v>
                </c:pt>
                <c:pt idx="82">
                  <c:v>-78.333333333333286</c:v>
                </c:pt>
                <c:pt idx="83">
                  <c:v>-78.166666666666615</c:v>
                </c:pt>
                <c:pt idx="84">
                  <c:v>-77.999999999999943</c:v>
                </c:pt>
                <c:pt idx="85">
                  <c:v>-77.833333333333286</c:v>
                </c:pt>
                <c:pt idx="86">
                  <c:v>-77.666666666666615</c:v>
                </c:pt>
                <c:pt idx="87">
                  <c:v>-77.499999999999943</c:v>
                </c:pt>
                <c:pt idx="88">
                  <c:v>-77.333333333333272</c:v>
                </c:pt>
                <c:pt idx="89">
                  <c:v>-77.1666666666666</c:v>
                </c:pt>
                <c:pt idx="90">
                  <c:v>-76.999999999999943</c:v>
                </c:pt>
                <c:pt idx="91">
                  <c:v>-76.833333333333272</c:v>
                </c:pt>
                <c:pt idx="92">
                  <c:v>-76.6666666666666</c:v>
                </c:pt>
                <c:pt idx="93">
                  <c:v>-76.499999999999943</c:v>
                </c:pt>
                <c:pt idx="94">
                  <c:v>-76.333333333333272</c:v>
                </c:pt>
                <c:pt idx="95">
                  <c:v>-76.1666666666666</c:v>
                </c:pt>
                <c:pt idx="96">
                  <c:v>-75.999999999999929</c:v>
                </c:pt>
                <c:pt idx="97">
                  <c:v>-75.833333333333258</c:v>
                </c:pt>
                <c:pt idx="98">
                  <c:v>-75.6666666666666</c:v>
                </c:pt>
                <c:pt idx="99">
                  <c:v>-75.499999999999929</c:v>
                </c:pt>
                <c:pt idx="100">
                  <c:v>-75.333333333333258</c:v>
                </c:pt>
                <c:pt idx="101">
                  <c:v>-75.1666666666666</c:v>
                </c:pt>
                <c:pt idx="102">
                  <c:v>-74.999999999999929</c:v>
                </c:pt>
                <c:pt idx="103">
                  <c:v>-74.833333333333258</c:v>
                </c:pt>
                <c:pt idx="104">
                  <c:v>-74.666666666666586</c:v>
                </c:pt>
                <c:pt idx="105">
                  <c:v>-74.499999999999915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58</c:v>
                </c:pt>
                <c:pt idx="110">
                  <c:v>-73.666666666666586</c:v>
                </c:pt>
                <c:pt idx="111">
                  <c:v>-73.499999999999915</c:v>
                </c:pt>
                <c:pt idx="112">
                  <c:v>-73.333333333333243</c:v>
                </c:pt>
                <c:pt idx="113">
                  <c:v>-73.166666666666572</c:v>
                </c:pt>
                <c:pt idx="114">
                  <c:v>-72.999999999999915</c:v>
                </c:pt>
                <c:pt idx="115">
                  <c:v>-72.833333333333258</c:v>
                </c:pt>
                <c:pt idx="116">
                  <c:v>-72.666666666666586</c:v>
                </c:pt>
                <c:pt idx="117">
                  <c:v>-72.499999999999915</c:v>
                </c:pt>
                <c:pt idx="118">
                  <c:v>-72.333333333333258</c:v>
                </c:pt>
                <c:pt idx="119">
                  <c:v>-72.1666666666666</c:v>
                </c:pt>
                <c:pt idx="120">
                  <c:v>-71.999999999999929</c:v>
                </c:pt>
                <c:pt idx="121">
                  <c:v>-71.833333333333258</c:v>
                </c:pt>
                <c:pt idx="122">
                  <c:v>-71.6666666666666</c:v>
                </c:pt>
                <c:pt idx="123">
                  <c:v>-71.499999999999943</c:v>
                </c:pt>
                <c:pt idx="124">
                  <c:v>-71.333333333333272</c:v>
                </c:pt>
                <c:pt idx="125">
                  <c:v>-71.1666666666666</c:v>
                </c:pt>
                <c:pt idx="126">
                  <c:v>-70.999999999999943</c:v>
                </c:pt>
                <c:pt idx="127">
                  <c:v>-70.833333333333286</c:v>
                </c:pt>
                <c:pt idx="128">
                  <c:v>-70.666666666666615</c:v>
                </c:pt>
                <c:pt idx="129">
                  <c:v>-70.499999999999943</c:v>
                </c:pt>
                <c:pt idx="130">
                  <c:v>-70.333333333333286</c:v>
                </c:pt>
                <c:pt idx="131">
                  <c:v>-70.166666666666629</c:v>
                </c:pt>
                <c:pt idx="132">
                  <c:v>-69.999999999999957</c:v>
                </c:pt>
                <c:pt idx="133">
                  <c:v>-69.833333333333286</c:v>
                </c:pt>
                <c:pt idx="134">
                  <c:v>-69.666666666666629</c:v>
                </c:pt>
                <c:pt idx="135">
                  <c:v>-69.499999999999972</c:v>
                </c:pt>
                <c:pt idx="136">
                  <c:v>-69.3333333333333</c:v>
                </c:pt>
                <c:pt idx="137">
                  <c:v>-69.166666666666629</c:v>
                </c:pt>
                <c:pt idx="138">
                  <c:v>-68.999999999999972</c:v>
                </c:pt>
                <c:pt idx="139">
                  <c:v>-68.833333333333314</c:v>
                </c:pt>
                <c:pt idx="140">
                  <c:v>-68.666666666666643</c:v>
                </c:pt>
                <c:pt idx="141">
                  <c:v>-68.499999999999972</c:v>
                </c:pt>
                <c:pt idx="142">
                  <c:v>-68.333333333333314</c:v>
                </c:pt>
                <c:pt idx="143">
                  <c:v>-68.166666666666657</c:v>
                </c:pt>
                <c:pt idx="144">
                  <c:v>-67.999999999999986</c:v>
                </c:pt>
                <c:pt idx="145">
                  <c:v>-67.833333333333314</c:v>
                </c:pt>
                <c:pt idx="146">
                  <c:v>-67.666666666666657</c:v>
                </c:pt>
                <c:pt idx="147">
                  <c:v>-67.5</c:v>
                </c:pt>
                <c:pt idx="148">
                  <c:v>-67.333333333333329</c:v>
                </c:pt>
                <c:pt idx="149">
                  <c:v>-67.166666666666657</c:v>
                </c:pt>
                <c:pt idx="150">
                  <c:v>-67</c:v>
                </c:pt>
                <c:pt idx="151">
                  <c:v>-66.833333333333343</c:v>
                </c:pt>
                <c:pt idx="152">
                  <c:v>-66.666666666666671</c:v>
                </c:pt>
                <c:pt idx="153">
                  <c:v>-66.5</c:v>
                </c:pt>
                <c:pt idx="154">
                  <c:v>-66.333333333333343</c:v>
                </c:pt>
                <c:pt idx="155">
                  <c:v>-66.166666666666686</c:v>
                </c:pt>
                <c:pt idx="156">
                  <c:v>-66.000000000000014</c:v>
                </c:pt>
                <c:pt idx="157">
                  <c:v>-65.833333333333343</c:v>
                </c:pt>
                <c:pt idx="158">
                  <c:v>-65.666666666666686</c:v>
                </c:pt>
                <c:pt idx="159">
                  <c:v>-65.500000000000028</c:v>
                </c:pt>
                <c:pt idx="160">
                  <c:v>-65.333333333333357</c:v>
                </c:pt>
                <c:pt idx="161">
                  <c:v>-65.166666666666686</c:v>
                </c:pt>
                <c:pt idx="162">
                  <c:v>-65.000000000000028</c:v>
                </c:pt>
                <c:pt idx="163">
                  <c:v>-64.833333333333371</c:v>
                </c:pt>
                <c:pt idx="164">
                  <c:v>-64.6666666666667</c:v>
                </c:pt>
                <c:pt idx="165">
                  <c:v>-64.500000000000028</c:v>
                </c:pt>
                <c:pt idx="166">
                  <c:v>-64.333333333333371</c:v>
                </c:pt>
                <c:pt idx="167">
                  <c:v>-64.166666666666714</c:v>
                </c:pt>
                <c:pt idx="168">
                  <c:v>-64.000000000000043</c:v>
                </c:pt>
                <c:pt idx="169">
                  <c:v>-63.833333333333378</c:v>
                </c:pt>
                <c:pt idx="170">
                  <c:v>-63.666666666666714</c:v>
                </c:pt>
                <c:pt idx="171">
                  <c:v>-63.50000000000005</c:v>
                </c:pt>
                <c:pt idx="172">
                  <c:v>-63.333333333333385</c:v>
                </c:pt>
                <c:pt idx="173">
                  <c:v>-63.166666666666721</c:v>
                </c:pt>
                <c:pt idx="174">
                  <c:v>-63.000000000000057</c:v>
                </c:pt>
                <c:pt idx="175">
                  <c:v>-62.833333333333393</c:v>
                </c:pt>
                <c:pt idx="176">
                  <c:v>-62.666666666666728</c:v>
                </c:pt>
                <c:pt idx="177">
                  <c:v>-62.500000000000064</c:v>
                </c:pt>
                <c:pt idx="178">
                  <c:v>-62.3333333333334</c:v>
                </c:pt>
                <c:pt idx="179">
                  <c:v>-62.166666666666735</c:v>
                </c:pt>
                <c:pt idx="180">
                  <c:v>-62.000000000000071</c:v>
                </c:pt>
                <c:pt idx="181">
                  <c:v>-61.833333333333407</c:v>
                </c:pt>
                <c:pt idx="182">
                  <c:v>-61.666666666666742</c:v>
                </c:pt>
                <c:pt idx="183">
                  <c:v>-61.500000000000078</c:v>
                </c:pt>
                <c:pt idx="184">
                  <c:v>-61.333333333333414</c:v>
                </c:pt>
                <c:pt idx="185">
                  <c:v>-61.16666666666675</c:v>
                </c:pt>
                <c:pt idx="186">
                  <c:v>-61.000000000000085</c:v>
                </c:pt>
                <c:pt idx="187">
                  <c:v>-60.833333333333421</c:v>
                </c:pt>
                <c:pt idx="188">
                  <c:v>-60.666666666666757</c:v>
                </c:pt>
                <c:pt idx="189">
                  <c:v>-60.500000000000092</c:v>
                </c:pt>
                <c:pt idx="190">
                  <c:v>-60.333333333333428</c:v>
                </c:pt>
                <c:pt idx="191">
                  <c:v>-60.166666666666764</c:v>
                </c:pt>
                <c:pt idx="192">
                  <c:v>-60.000000000000099</c:v>
                </c:pt>
                <c:pt idx="193">
                  <c:v>-59.833333333333435</c:v>
                </c:pt>
                <c:pt idx="194">
                  <c:v>-59.666666666666771</c:v>
                </c:pt>
                <c:pt idx="195">
                  <c:v>-59.500000000000107</c:v>
                </c:pt>
                <c:pt idx="196">
                  <c:v>-59.333333333333442</c:v>
                </c:pt>
                <c:pt idx="197">
                  <c:v>-59.166666666666778</c:v>
                </c:pt>
                <c:pt idx="198">
                  <c:v>-59.000000000000114</c:v>
                </c:pt>
                <c:pt idx="199">
                  <c:v>-58.833333333333449</c:v>
                </c:pt>
                <c:pt idx="200">
                  <c:v>-58.666666666666785</c:v>
                </c:pt>
                <c:pt idx="201">
                  <c:v>-58.500000000000121</c:v>
                </c:pt>
                <c:pt idx="202">
                  <c:v>-58.333333333333456</c:v>
                </c:pt>
                <c:pt idx="203">
                  <c:v>-58.166666666666792</c:v>
                </c:pt>
                <c:pt idx="204">
                  <c:v>-58.000000000000128</c:v>
                </c:pt>
                <c:pt idx="205">
                  <c:v>-57.833333333333464</c:v>
                </c:pt>
                <c:pt idx="206">
                  <c:v>-57.666666666666799</c:v>
                </c:pt>
                <c:pt idx="207">
                  <c:v>-57.500000000000135</c:v>
                </c:pt>
                <c:pt idx="208">
                  <c:v>-57.333333333333471</c:v>
                </c:pt>
                <c:pt idx="209">
                  <c:v>-57.166666666666806</c:v>
                </c:pt>
                <c:pt idx="210">
                  <c:v>-57.000000000000142</c:v>
                </c:pt>
                <c:pt idx="211">
                  <c:v>-56.833333333333478</c:v>
                </c:pt>
                <c:pt idx="212">
                  <c:v>-56.666666666666814</c:v>
                </c:pt>
                <c:pt idx="213">
                  <c:v>-56.500000000000149</c:v>
                </c:pt>
                <c:pt idx="214">
                  <c:v>-56.333333333333485</c:v>
                </c:pt>
                <c:pt idx="215">
                  <c:v>-56.166666666666821</c:v>
                </c:pt>
                <c:pt idx="216">
                  <c:v>-56.000000000000156</c:v>
                </c:pt>
                <c:pt idx="217">
                  <c:v>-55.833333333333492</c:v>
                </c:pt>
                <c:pt idx="218">
                  <c:v>-55.666666666666828</c:v>
                </c:pt>
                <c:pt idx="219">
                  <c:v>-55.500000000000163</c:v>
                </c:pt>
                <c:pt idx="220">
                  <c:v>-55.333333333333499</c:v>
                </c:pt>
                <c:pt idx="221">
                  <c:v>-55.166666666666835</c:v>
                </c:pt>
                <c:pt idx="222">
                  <c:v>-55.000000000000171</c:v>
                </c:pt>
                <c:pt idx="223">
                  <c:v>-54.833333333333506</c:v>
                </c:pt>
                <c:pt idx="224">
                  <c:v>-54.666666666666842</c:v>
                </c:pt>
                <c:pt idx="225">
                  <c:v>-54.500000000000178</c:v>
                </c:pt>
                <c:pt idx="226">
                  <c:v>-54.333333333333513</c:v>
                </c:pt>
                <c:pt idx="227">
                  <c:v>-54.166666666666849</c:v>
                </c:pt>
                <c:pt idx="228">
                  <c:v>-54.000000000000185</c:v>
                </c:pt>
                <c:pt idx="229">
                  <c:v>-53.83333333333352</c:v>
                </c:pt>
                <c:pt idx="230">
                  <c:v>-53.666666666666856</c:v>
                </c:pt>
                <c:pt idx="231">
                  <c:v>-53.500000000000192</c:v>
                </c:pt>
                <c:pt idx="232">
                  <c:v>-53.333333333333528</c:v>
                </c:pt>
                <c:pt idx="233">
                  <c:v>-53.166666666666863</c:v>
                </c:pt>
                <c:pt idx="234">
                  <c:v>-53.000000000000199</c:v>
                </c:pt>
                <c:pt idx="235">
                  <c:v>-52.833333333333535</c:v>
                </c:pt>
                <c:pt idx="236">
                  <c:v>-52.66666666666687</c:v>
                </c:pt>
                <c:pt idx="237">
                  <c:v>-52.500000000000206</c:v>
                </c:pt>
                <c:pt idx="238">
                  <c:v>-52.333333333333542</c:v>
                </c:pt>
                <c:pt idx="239">
                  <c:v>-52.166666666666877</c:v>
                </c:pt>
                <c:pt idx="240">
                  <c:v>-52.000000000000213</c:v>
                </c:pt>
                <c:pt idx="241">
                  <c:v>-51.833333333333549</c:v>
                </c:pt>
                <c:pt idx="242">
                  <c:v>-51.666666666666885</c:v>
                </c:pt>
                <c:pt idx="243">
                  <c:v>-51.50000000000022</c:v>
                </c:pt>
                <c:pt idx="244">
                  <c:v>-51.333333333333556</c:v>
                </c:pt>
                <c:pt idx="245">
                  <c:v>-51.166666666666892</c:v>
                </c:pt>
                <c:pt idx="246">
                  <c:v>-51.000000000000227</c:v>
                </c:pt>
                <c:pt idx="247">
                  <c:v>-50.833333333333563</c:v>
                </c:pt>
                <c:pt idx="248">
                  <c:v>-50.666666666666899</c:v>
                </c:pt>
                <c:pt idx="249">
                  <c:v>-50.500000000000234</c:v>
                </c:pt>
                <c:pt idx="250">
                  <c:v>-50.33333333333357</c:v>
                </c:pt>
                <c:pt idx="251">
                  <c:v>-50.166666666666906</c:v>
                </c:pt>
                <c:pt idx="252">
                  <c:v>-50.000000000000242</c:v>
                </c:pt>
                <c:pt idx="253">
                  <c:v>-49.833333333333577</c:v>
                </c:pt>
                <c:pt idx="254">
                  <c:v>-49.666666666666913</c:v>
                </c:pt>
                <c:pt idx="255">
                  <c:v>-49.500000000000249</c:v>
                </c:pt>
                <c:pt idx="256">
                  <c:v>-49.333333333333584</c:v>
                </c:pt>
                <c:pt idx="257">
                  <c:v>-49.16666666666692</c:v>
                </c:pt>
                <c:pt idx="258">
                  <c:v>-49.000000000000256</c:v>
                </c:pt>
                <c:pt idx="259">
                  <c:v>-48.833333333333591</c:v>
                </c:pt>
                <c:pt idx="260">
                  <c:v>-48.666666666666927</c:v>
                </c:pt>
                <c:pt idx="261">
                  <c:v>-48.500000000000263</c:v>
                </c:pt>
                <c:pt idx="262">
                  <c:v>-48.333333333333599</c:v>
                </c:pt>
                <c:pt idx="263">
                  <c:v>-48.166666666666934</c:v>
                </c:pt>
                <c:pt idx="264">
                  <c:v>-48.00000000000027</c:v>
                </c:pt>
                <c:pt idx="265">
                  <c:v>-47.833333333333606</c:v>
                </c:pt>
                <c:pt idx="266">
                  <c:v>-47.666666666666941</c:v>
                </c:pt>
                <c:pt idx="267">
                  <c:v>-47.500000000000277</c:v>
                </c:pt>
                <c:pt idx="268">
                  <c:v>-47.333333333333613</c:v>
                </c:pt>
                <c:pt idx="269">
                  <c:v>-47.166666666666949</c:v>
                </c:pt>
                <c:pt idx="270">
                  <c:v>-47.000000000000284</c:v>
                </c:pt>
                <c:pt idx="271">
                  <c:v>-46.83333333333362</c:v>
                </c:pt>
                <c:pt idx="272">
                  <c:v>-46.666666666666956</c:v>
                </c:pt>
                <c:pt idx="273">
                  <c:v>-46.500000000000291</c:v>
                </c:pt>
                <c:pt idx="274">
                  <c:v>-46.333333333333627</c:v>
                </c:pt>
                <c:pt idx="275">
                  <c:v>-46.166666666666963</c:v>
                </c:pt>
                <c:pt idx="276">
                  <c:v>-46.000000000000298</c:v>
                </c:pt>
                <c:pt idx="277">
                  <c:v>-45.833333333333634</c:v>
                </c:pt>
                <c:pt idx="278">
                  <c:v>-45.66666666666697</c:v>
                </c:pt>
                <c:pt idx="279">
                  <c:v>-45.500000000000306</c:v>
                </c:pt>
                <c:pt idx="280">
                  <c:v>-45.333333333333641</c:v>
                </c:pt>
                <c:pt idx="281">
                  <c:v>-45.166666666666977</c:v>
                </c:pt>
                <c:pt idx="282">
                  <c:v>-45.000000000000313</c:v>
                </c:pt>
                <c:pt idx="283">
                  <c:v>-44.833333333333648</c:v>
                </c:pt>
                <c:pt idx="284">
                  <c:v>-44.666666666666984</c:v>
                </c:pt>
                <c:pt idx="285">
                  <c:v>-44.50000000000032</c:v>
                </c:pt>
                <c:pt idx="286">
                  <c:v>-44.333333333333655</c:v>
                </c:pt>
                <c:pt idx="287">
                  <c:v>-44.166666666666991</c:v>
                </c:pt>
                <c:pt idx="288">
                  <c:v>-44.000000000000327</c:v>
                </c:pt>
                <c:pt idx="289">
                  <c:v>-43.833333333333663</c:v>
                </c:pt>
                <c:pt idx="290">
                  <c:v>-43.666666666666998</c:v>
                </c:pt>
                <c:pt idx="291">
                  <c:v>-43.500000000000334</c:v>
                </c:pt>
                <c:pt idx="292">
                  <c:v>-43.33333333333367</c:v>
                </c:pt>
                <c:pt idx="293">
                  <c:v>-43.166666666667005</c:v>
                </c:pt>
                <c:pt idx="294">
                  <c:v>-43.000000000000341</c:v>
                </c:pt>
                <c:pt idx="295">
                  <c:v>-42.833333333333677</c:v>
                </c:pt>
                <c:pt idx="296">
                  <c:v>-42.666666666667012</c:v>
                </c:pt>
                <c:pt idx="297">
                  <c:v>-42.500000000000348</c:v>
                </c:pt>
                <c:pt idx="298">
                  <c:v>-42.333333333333684</c:v>
                </c:pt>
                <c:pt idx="299">
                  <c:v>-42.16666666666702</c:v>
                </c:pt>
                <c:pt idx="300">
                  <c:v>-42.000000000000355</c:v>
                </c:pt>
                <c:pt idx="301">
                  <c:v>-41.833333333333691</c:v>
                </c:pt>
                <c:pt idx="302">
                  <c:v>-41.666666666667027</c:v>
                </c:pt>
                <c:pt idx="303">
                  <c:v>-41.500000000000362</c:v>
                </c:pt>
                <c:pt idx="304">
                  <c:v>-41.333333333333698</c:v>
                </c:pt>
                <c:pt idx="305">
                  <c:v>-41.166666666667034</c:v>
                </c:pt>
                <c:pt idx="306">
                  <c:v>-41.000000000000369</c:v>
                </c:pt>
                <c:pt idx="307">
                  <c:v>-40.833333333333698</c:v>
                </c:pt>
                <c:pt idx="308">
                  <c:v>-40.666666666667027</c:v>
                </c:pt>
                <c:pt idx="309">
                  <c:v>-40.500000000000355</c:v>
                </c:pt>
                <c:pt idx="310">
                  <c:v>-40.333333333333684</c:v>
                </c:pt>
                <c:pt idx="311">
                  <c:v>-40.166666666667012</c:v>
                </c:pt>
                <c:pt idx="312">
                  <c:v>-40.000000000000341</c:v>
                </c:pt>
                <c:pt idx="313">
                  <c:v>-39.83333333333367</c:v>
                </c:pt>
                <c:pt idx="314">
                  <c:v>-39.666666666666998</c:v>
                </c:pt>
                <c:pt idx="315">
                  <c:v>-39.500000000000327</c:v>
                </c:pt>
                <c:pt idx="316">
                  <c:v>-39.333333333333655</c:v>
                </c:pt>
                <c:pt idx="317">
                  <c:v>-39.166666666666984</c:v>
                </c:pt>
                <c:pt idx="318">
                  <c:v>-39.000000000000313</c:v>
                </c:pt>
                <c:pt idx="319">
                  <c:v>-38.833333333333641</c:v>
                </c:pt>
                <c:pt idx="320">
                  <c:v>-38.66666666666697</c:v>
                </c:pt>
                <c:pt idx="321">
                  <c:v>-38.500000000000298</c:v>
                </c:pt>
                <c:pt idx="322">
                  <c:v>-38.333333333333627</c:v>
                </c:pt>
                <c:pt idx="323">
                  <c:v>-38.166666666666956</c:v>
                </c:pt>
                <c:pt idx="324">
                  <c:v>-38.000000000000284</c:v>
                </c:pt>
                <c:pt idx="325">
                  <c:v>-37.833333333333613</c:v>
                </c:pt>
                <c:pt idx="326">
                  <c:v>-37.666666666666941</c:v>
                </c:pt>
                <c:pt idx="327">
                  <c:v>-37.50000000000027</c:v>
                </c:pt>
                <c:pt idx="328">
                  <c:v>-37.333333333333599</c:v>
                </c:pt>
                <c:pt idx="329">
                  <c:v>-37.166666666666927</c:v>
                </c:pt>
                <c:pt idx="330">
                  <c:v>-37.000000000000256</c:v>
                </c:pt>
                <c:pt idx="331">
                  <c:v>-36.833333333333584</c:v>
                </c:pt>
                <c:pt idx="332">
                  <c:v>-36.666666666666913</c:v>
                </c:pt>
                <c:pt idx="333">
                  <c:v>-36.500000000000242</c:v>
                </c:pt>
                <c:pt idx="334">
                  <c:v>-36.33333333333357</c:v>
                </c:pt>
                <c:pt idx="335">
                  <c:v>-36.166666666666899</c:v>
                </c:pt>
                <c:pt idx="336">
                  <c:v>-36.000000000000227</c:v>
                </c:pt>
                <c:pt idx="337">
                  <c:v>-35.833333333333556</c:v>
                </c:pt>
                <c:pt idx="338">
                  <c:v>-35.666666666666885</c:v>
                </c:pt>
                <c:pt idx="339">
                  <c:v>-35.500000000000213</c:v>
                </c:pt>
                <c:pt idx="340">
                  <c:v>-35.333333333333542</c:v>
                </c:pt>
                <c:pt idx="341">
                  <c:v>-35.16666666666687</c:v>
                </c:pt>
                <c:pt idx="342">
                  <c:v>-35.000000000000199</c:v>
                </c:pt>
                <c:pt idx="343">
                  <c:v>-34.833333333333528</c:v>
                </c:pt>
                <c:pt idx="344">
                  <c:v>-34.666666666666856</c:v>
                </c:pt>
                <c:pt idx="345">
                  <c:v>-34.500000000000185</c:v>
                </c:pt>
                <c:pt idx="346">
                  <c:v>-34.333333333333513</c:v>
                </c:pt>
                <c:pt idx="347">
                  <c:v>-34.166666666666842</c:v>
                </c:pt>
                <c:pt idx="348">
                  <c:v>-34.000000000000171</c:v>
                </c:pt>
                <c:pt idx="349">
                  <c:v>-33.833333333333499</c:v>
                </c:pt>
                <c:pt idx="350">
                  <c:v>-33.666666666666828</c:v>
                </c:pt>
                <c:pt idx="351">
                  <c:v>-33.500000000000156</c:v>
                </c:pt>
                <c:pt idx="352">
                  <c:v>-33.333333333333485</c:v>
                </c:pt>
                <c:pt idx="353">
                  <c:v>-33.166666666666814</c:v>
                </c:pt>
                <c:pt idx="354">
                  <c:v>-33.000000000000142</c:v>
                </c:pt>
                <c:pt idx="355">
                  <c:v>-32.833333333333471</c:v>
                </c:pt>
                <c:pt idx="356">
                  <c:v>-32.666666666666799</c:v>
                </c:pt>
                <c:pt idx="357">
                  <c:v>-32.500000000000128</c:v>
                </c:pt>
                <c:pt idx="358">
                  <c:v>-32.333333333333456</c:v>
                </c:pt>
                <c:pt idx="359">
                  <c:v>-32.166666666666785</c:v>
                </c:pt>
                <c:pt idx="360">
                  <c:v>-32.000000000000114</c:v>
                </c:pt>
                <c:pt idx="361">
                  <c:v>-31.833333333333442</c:v>
                </c:pt>
                <c:pt idx="362">
                  <c:v>-31.666666666666771</c:v>
                </c:pt>
                <c:pt idx="363">
                  <c:v>-31.500000000000099</c:v>
                </c:pt>
                <c:pt idx="364">
                  <c:v>-31.333333333333428</c:v>
                </c:pt>
                <c:pt idx="365">
                  <c:v>-31.166666666666757</c:v>
                </c:pt>
                <c:pt idx="366">
                  <c:v>-31.000000000000085</c:v>
                </c:pt>
                <c:pt idx="367">
                  <c:v>-30.833333333333414</c:v>
                </c:pt>
                <c:pt idx="368">
                  <c:v>-30.666666666666742</c:v>
                </c:pt>
                <c:pt idx="369">
                  <c:v>-30.500000000000071</c:v>
                </c:pt>
                <c:pt idx="370">
                  <c:v>-30.3333333333334</c:v>
                </c:pt>
                <c:pt idx="371">
                  <c:v>-30.166666666666728</c:v>
                </c:pt>
                <c:pt idx="372">
                  <c:v>-30.000000000000057</c:v>
                </c:pt>
                <c:pt idx="373">
                  <c:v>-29.833333333333385</c:v>
                </c:pt>
                <c:pt idx="374">
                  <c:v>-29.666666666666714</c:v>
                </c:pt>
                <c:pt idx="375">
                  <c:v>-29.500000000000043</c:v>
                </c:pt>
                <c:pt idx="376">
                  <c:v>-29.333333333333371</c:v>
                </c:pt>
                <c:pt idx="377">
                  <c:v>-29.1666666666667</c:v>
                </c:pt>
                <c:pt idx="378">
                  <c:v>-29.000000000000028</c:v>
                </c:pt>
                <c:pt idx="379">
                  <c:v>-28.833333333333357</c:v>
                </c:pt>
                <c:pt idx="380">
                  <c:v>-28.666666666666686</c:v>
                </c:pt>
                <c:pt idx="381">
                  <c:v>-28.500000000000014</c:v>
                </c:pt>
                <c:pt idx="382">
                  <c:v>-28.333333333333343</c:v>
                </c:pt>
                <c:pt idx="383">
                  <c:v>-28.166666666666671</c:v>
                </c:pt>
                <c:pt idx="384">
                  <c:v>-28</c:v>
                </c:pt>
                <c:pt idx="385">
                  <c:v>-27.833333333333329</c:v>
                </c:pt>
                <c:pt idx="386">
                  <c:v>-27.666666666666657</c:v>
                </c:pt>
                <c:pt idx="387">
                  <c:v>-27.499999999999986</c:v>
                </c:pt>
                <c:pt idx="388">
                  <c:v>-27.333333333333314</c:v>
                </c:pt>
                <c:pt idx="389">
                  <c:v>-27.166666666666643</c:v>
                </c:pt>
                <c:pt idx="390">
                  <c:v>-26.999999999999972</c:v>
                </c:pt>
                <c:pt idx="391">
                  <c:v>-26.8333333333333</c:v>
                </c:pt>
                <c:pt idx="392">
                  <c:v>-26.666666666666629</c:v>
                </c:pt>
                <c:pt idx="393">
                  <c:v>-26.499999999999957</c:v>
                </c:pt>
                <c:pt idx="394">
                  <c:v>-26.333333333333286</c:v>
                </c:pt>
                <c:pt idx="395">
                  <c:v>-26.166666666666615</c:v>
                </c:pt>
                <c:pt idx="396">
                  <c:v>-25.999999999999943</c:v>
                </c:pt>
                <c:pt idx="397">
                  <c:v>-25.833333333333272</c:v>
                </c:pt>
                <c:pt idx="398">
                  <c:v>-25.6666666666666</c:v>
                </c:pt>
                <c:pt idx="399">
                  <c:v>-25.499999999999929</c:v>
                </c:pt>
                <c:pt idx="400">
                  <c:v>-25.333333333333258</c:v>
                </c:pt>
                <c:pt idx="401">
                  <c:v>-25.166666666666586</c:v>
                </c:pt>
                <c:pt idx="402">
                  <c:v>-24.999999999999915</c:v>
                </c:pt>
                <c:pt idx="403">
                  <c:v>-24.833333333333243</c:v>
                </c:pt>
                <c:pt idx="404">
                  <c:v>-24.666666666666572</c:v>
                </c:pt>
                <c:pt idx="405">
                  <c:v>-24.499999999999901</c:v>
                </c:pt>
                <c:pt idx="406">
                  <c:v>-24.333333333333229</c:v>
                </c:pt>
                <c:pt idx="407">
                  <c:v>-24.166666666666558</c:v>
                </c:pt>
                <c:pt idx="408">
                  <c:v>-23.999999999999886</c:v>
                </c:pt>
                <c:pt idx="409">
                  <c:v>-23.833333333333215</c:v>
                </c:pt>
                <c:pt idx="410">
                  <c:v>-23.666666666666544</c:v>
                </c:pt>
                <c:pt idx="411">
                  <c:v>-23.499999999999872</c:v>
                </c:pt>
                <c:pt idx="412">
                  <c:v>-23.333333333333201</c:v>
                </c:pt>
                <c:pt idx="413">
                  <c:v>-23.166666666666529</c:v>
                </c:pt>
                <c:pt idx="414">
                  <c:v>-22.999999999999858</c:v>
                </c:pt>
                <c:pt idx="415">
                  <c:v>-22.833333333333186</c:v>
                </c:pt>
                <c:pt idx="416">
                  <c:v>-22.666666666666515</c:v>
                </c:pt>
                <c:pt idx="417">
                  <c:v>-22.499999999999844</c:v>
                </c:pt>
                <c:pt idx="418">
                  <c:v>-22.333333333333172</c:v>
                </c:pt>
                <c:pt idx="419">
                  <c:v>-22.166666666666501</c:v>
                </c:pt>
                <c:pt idx="420">
                  <c:v>-21.999999999999829</c:v>
                </c:pt>
                <c:pt idx="421">
                  <c:v>-21.833333333333158</c:v>
                </c:pt>
                <c:pt idx="422">
                  <c:v>-21.666666666666487</c:v>
                </c:pt>
                <c:pt idx="423">
                  <c:v>-21.499999999999815</c:v>
                </c:pt>
                <c:pt idx="424">
                  <c:v>-21.333333333333144</c:v>
                </c:pt>
                <c:pt idx="425">
                  <c:v>-21.166666666666472</c:v>
                </c:pt>
                <c:pt idx="426">
                  <c:v>-20.999999999999801</c:v>
                </c:pt>
                <c:pt idx="427">
                  <c:v>-20.83333333333313</c:v>
                </c:pt>
                <c:pt idx="428">
                  <c:v>-20.666666666666458</c:v>
                </c:pt>
                <c:pt idx="429">
                  <c:v>-20.499999999999787</c:v>
                </c:pt>
                <c:pt idx="430">
                  <c:v>-20.333333333333115</c:v>
                </c:pt>
                <c:pt idx="431">
                  <c:v>-20.166666666666444</c:v>
                </c:pt>
                <c:pt idx="432">
                  <c:v>-19.999999999999773</c:v>
                </c:pt>
                <c:pt idx="433">
                  <c:v>-19.833333333333101</c:v>
                </c:pt>
                <c:pt idx="434">
                  <c:v>-19.66666666666643</c:v>
                </c:pt>
                <c:pt idx="435">
                  <c:v>-19.499999999999758</c:v>
                </c:pt>
                <c:pt idx="436">
                  <c:v>-19.333333333333087</c:v>
                </c:pt>
                <c:pt idx="437">
                  <c:v>-19.166666666666416</c:v>
                </c:pt>
                <c:pt idx="438">
                  <c:v>-18.999999999999744</c:v>
                </c:pt>
                <c:pt idx="439">
                  <c:v>-18.833333333333073</c:v>
                </c:pt>
                <c:pt idx="440">
                  <c:v>-18.666666666666401</c:v>
                </c:pt>
                <c:pt idx="441">
                  <c:v>-18.49999999999973</c:v>
                </c:pt>
                <c:pt idx="442">
                  <c:v>-18.333333333333059</c:v>
                </c:pt>
                <c:pt idx="443">
                  <c:v>-18.166666666666387</c:v>
                </c:pt>
                <c:pt idx="444">
                  <c:v>-17.999999999999716</c:v>
                </c:pt>
                <c:pt idx="445">
                  <c:v>-17.833333333333044</c:v>
                </c:pt>
                <c:pt idx="446">
                  <c:v>-17.666666666666373</c:v>
                </c:pt>
                <c:pt idx="447">
                  <c:v>-17.499999999999702</c:v>
                </c:pt>
                <c:pt idx="448">
                  <c:v>-17.33333333333303</c:v>
                </c:pt>
                <c:pt idx="449">
                  <c:v>-17.166666666666359</c:v>
                </c:pt>
                <c:pt idx="450">
                  <c:v>-16.999999999999687</c:v>
                </c:pt>
                <c:pt idx="451">
                  <c:v>-16.833333333333016</c:v>
                </c:pt>
                <c:pt idx="452">
                  <c:v>-16.666666666666345</c:v>
                </c:pt>
                <c:pt idx="453">
                  <c:v>-16.499999999999673</c:v>
                </c:pt>
                <c:pt idx="454">
                  <c:v>-16.333333333333002</c:v>
                </c:pt>
                <c:pt idx="455">
                  <c:v>-16.16666666666633</c:v>
                </c:pt>
                <c:pt idx="456">
                  <c:v>-15.999999999999659</c:v>
                </c:pt>
                <c:pt idx="457">
                  <c:v>-15.833333333332988</c:v>
                </c:pt>
                <c:pt idx="458">
                  <c:v>-15.666666666666316</c:v>
                </c:pt>
                <c:pt idx="459">
                  <c:v>-15.499999999999645</c:v>
                </c:pt>
                <c:pt idx="460">
                  <c:v>-15.333333333332973</c:v>
                </c:pt>
                <c:pt idx="461">
                  <c:v>-15.166666666666302</c:v>
                </c:pt>
                <c:pt idx="462">
                  <c:v>-14.999999999999631</c:v>
                </c:pt>
                <c:pt idx="463">
                  <c:v>-14.833333333332959</c:v>
                </c:pt>
                <c:pt idx="464">
                  <c:v>-14.666666666666288</c:v>
                </c:pt>
                <c:pt idx="465">
                  <c:v>-14.499999999999616</c:v>
                </c:pt>
                <c:pt idx="466">
                  <c:v>-14.333333333332945</c:v>
                </c:pt>
                <c:pt idx="467">
                  <c:v>-14.166666666666273</c:v>
                </c:pt>
                <c:pt idx="468">
                  <c:v>-13.999999999999602</c:v>
                </c:pt>
                <c:pt idx="469">
                  <c:v>-13.833333333332931</c:v>
                </c:pt>
                <c:pt idx="470">
                  <c:v>-13.666666666666259</c:v>
                </c:pt>
                <c:pt idx="471">
                  <c:v>-13.499999999999588</c:v>
                </c:pt>
                <c:pt idx="472">
                  <c:v>-13.333333333332916</c:v>
                </c:pt>
                <c:pt idx="473">
                  <c:v>-13.166666666666245</c:v>
                </c:pt>
                <c:pt idx="474">
                  <c:v>-12.999999999999574</c:v>
                </c:pt>
                <c:pt idx="475">
                  <c:v>-12.833333333332902</c:v>
                </c:pt>
                <c:pt idx="476">
                  <c:v>-12.666666666666231</c:v>
                </c:pt>
                <c:pt idx="477">
                  <c:v>-12.499999999999559</c:v>
                </c:pt>
                <c:pt idx="478">
                  <c:v>-12.333333333332888</c:v>
                </c:pt>
                <c:pt idx="479">
                  <c:v>-12.166666666666217</c:v>
                </c:pt>
                <c:pt idx="480">
                  <c:v>-11.999999999999545</c:v>
                </c:pt>
                <c:pt idx="481">
                  <c:v>-11.833333333332874</c:v>
                </c:pt>
                <c:pt idx="482">
                  <c:v>-11.666666666666202</c:v>
                </c:pt>
                <c:pt idx="483">
                  <c:v>-11.499999999999531</c:v>
                </c:pt>
                <c:pt idx="484">
                  <c:v>-11.33333333333286</c:v>
                </c:pt>
                <c:pt idx="485">
                  <c:v>-11.166666666666188</c:v>
                </c:pt>
                <c:pt idx="486">
                  <c:v>-10.999999999999517</c:v>
                </c:pt>
                <c:pt idx="487">
                  <c:v>-10.833333333332845</c:v>
                </c:pt>
                <c:pt idx="488">
                  <c:v>-10.666666666666174</c:v>
                </c:pt>
                <c:pt idx="489">
                  <c:v>-10.499999999999503</c:v>
                </c:pt>
                <c:pt idx="490">
                  <c:v>-10.333333333332831</c:v>
                </c:pt>
                <c:pt idx="491">
                  <c:v>-10.16666666666616</c:v>
                </c:pt>
                <c:pt idx="492">
                  <c:v>-9.9999999999994884</c:v>
                </c:pt>
                <c:pt idx="493">
                  <c:v>-9.833333333332817</c:v>
                </c:pt>
                <c:pt idx="494">
                  <c:v>-9.6666666666661456</c:v>
                </c:pt>
                <c:pt idx="495">
                  <c:v>-9.4999999999994742</c:v>
                </c:pt>
                <c:pt idx="496">
                  <c:v>-9.3333333333328028</c:v>
                </c:pt>
                <c:pt idx="497">
                  <c:v>-9.1666666666661314</c:v>
                </c:pt>
                <c:pt idx="498">
                  <c:v>-8.99999999999946</c:v>
                </c:pt>
                <c:pt idx="499">
                  <c:v>-8.8333333333327886</c:v>
                </c:pt>
                <c:pt idx="500">
                  <c:v>-8.6666666666661172</c:v>
                </c:pt>
                <c:pt idx="501">
                  <c:v>-8.4999999999994458</c:v>
                </c:pt>
                <c:pt idx="502">
                  <c:v>-8.3333333333327744</c:v>
                </c:pt>
                <c:pt idx="503">
                  <c:v>-8.166666666666103</c:v>
                </c:pt>
                <c:pt idx="504">
                  <c:v>-7.9999999999994316</c:v>
                </c:pt>
                <c:pt idx="505">
                  <c:v>-7.8333333333327602</c:v>
                </c:pt>
                <c:pt idx="506">
                  <c:v>-7.6666666666660888</c:v>
                </c:pt>
                <c:pt idx="507">
                  <c:v>-7.4999999999994174</c:v>
                </c:pt>
                <c:pt idx="508">
                  <c:v>-7.333333333332746</c:v>
                </c:pt>
                <c:pt idx="509">
                  <c:v>-7.1666666666660745</c:v>
                </c:pt>
                <c:pt idx="510">
                  <c:v>-6.9999999999994031</c:v>
                </c:pt>
                <c:pt idx="511">
                  <c:v>-6.8333333333327317</c:v>
                </c:pt>
                <c:pt idx="512">
                  <c:v>-6.6666666666660603</c:v>
                </c:pt>
                <c:pt idx="513">
                  <c:v>-6.4999999999993889</c:v>
                </c:pt>
                <c:pt idx="514">
                  <c:v>-6.3333333333327175</c:v>
                </c:pt>
                <c:pt idx="515">
                  <c:v>-6.1666666666660461</c:v>
                </c:pt>
                <c:pt idx="516">
                  <c:v>-5.9999999999993747</c:v>
                </c:pt>
                <c:pt idx="517">
                  <c:v>-5.8333333333327033</c:v>
                </c:pt>
                <c:pt idx="518">
                  <c:v>-5.6666666666660319</c:v>
                </c:pt>
                <c:pt idx="519">
                  <c:v>-5.4999999999993605</c:v>
                </c:pt>
                <c:pt idx="520">
                  <c:v>-5.3333333333326891</c:v>
                </c:pt>
                <c:pt idx="521">
                  <c:v>-5.1666666666660177</c:v>
                </c:pt>
                <c:pt idx="522">
                  <c:v>-4.9999999999993463</c:v>
                </c:pt>
                <c:pt idx="523">
                  <c:v>-4.8333333333326749</c:v>
                </c:pt>
                <c:pt idx="524">
                  <c:v>-4.6666666666660035</c:v>
                </c:pt>
                <c:pt idx="525">
                  <c:v>-4.4999999999993321</c:v>
                </c:pt>
                <c:pt idx="526">
                  <c:v>-4.3333333333326607</c:v>
                </c:pt>
                <c:pt idx="527">
                  <c:v>-4.1666666666659893</c:v>
                </c:pt>
                <c:pt idx="528">
                  <c:v>-3.9999999999993179</c:v>
                </c:pt>
                <c:pt idx="529">
                  <c:v>-3.8333333333326465</c:v>
                </c:pt>
                <c:pt idx="530">
                  <c:v>-3.6666666666659751</c:v>
                </c:pt>
                <c:pt idx="531">
                  <c:v>-3.4999999999993037</c:v>
                </c:pt>
                <c:pt idx="532">
                  <c:v>-3.3333333333326323</c:v>
                </c:pt>
                <c:pt idx="533">
                  <c:v>-3.1666666666659609</c:v>
                </c:pt>
                <c:pt idx="534">
                  <c:v>-2.9999999999992895</c:v>
                </c:pt>
                <c:pt idx="535">
                  <c:v>-2.8333333333326181</c:v>
                </c:pt>
                <c:pt idx="536">
                  <c:v>-2.6666666666659467</c:v>
                </c:pt>
                <c:pt idx="537">
                  <c:v>-2.4999999999992752</c:v>
                </c:pt>
                <c:pt idx="538">
                  <c:v>-2.3333333333326038</c:v>
                </c:pt>
                <c:pt idx="539">
                  <c:v>-2.1666666666659324</c:v>
                </c:pt>
                <c:pt idx="540">
                  <c:v>-1.999999999999261</c:v>
                </c:pt>
                <c:pt idx="541">
                  <c:v>-1.8333333333325896</c:v>
                </c:pt>
                <c:pt idx="542">
                  <c:v>-1.6666666666659182</c:v>
                </c:pt>
                <c:pt idx="543">
                  <c:v>-1.4999999999992468</c:v>
                </c:pt>
                <c:pt idx="544">
                  <c:v>-1.3333333333325754</c:v>
                </c:pt>
                <c:pt idx="545">
                  <c:v>-1.166666666665904</c:v>
                </c:pt>
                <c:pt idx="546">
                  <c:v>-0.99999999999923261</c:v>
                </c:pt>
                <c:pt idx="547">
                  <c:v>-0.83333333333256121</c:v>
                </c:pt>
                <c:pt idx="548">
                  <c:v>-0.66666666666588981</c:v>
                </c:pt>
                <c:pt idx="549">
                  <c:v>-0.4999999999992184</c:v>
                </c:pt>
                <c:pt idx="550">
                  <c:v>-0.333333333332547</c:v>
                </c:pt>
                <c:pt idx="551">
                  <c:v>-0.1666666666658756</c:v>
                </c:pt>
                <c:pt idx="552" formatCode="General">
                  <c:v>0</c:v>
                </c:pt>
                <c:pt idx="553">
                  <c:v>0.16666666666746721</c:v>
                </c:pt>
                <c:pt idx="554">
                  <c:v>0.33333333333413862</c:v>
                </c:pt>
                <c:pt idx="555">
                  <c:v>0.50000000000081002</c:v>
                </c:pt>
                <c:pt idx="556">
                  <c:v>0.66666666666748142</c:v>
                </c:pt>
                <c:pt idx="557">
                  <c:v>0.83333333333415283</c:v>
                </c:pt>
                <c:pt idx="558">
                  <c:v>1.0000000000008242</c:v>
                </c:pt>
                <c:pt idx="559">
                  <c:v>1.1666666666674956</c:v>
                </c:pt>
                <c:pt idx="560">
                  <c:v>1.333333333334167</c:v>
                </c:pt>
                <c:pt idx="561">
                  <c:v>1.5000000000008384</c:v>
                </c:pt>
                <c:pt idx="562">
                  <c:v>1.6666666666675098</c:v>
                </c:pt>
                <c:pt idx="563">
                  <c:v>1.8333333333341812</c:v>
                </c:pt>
                <c:pt idx="564">
                  <c:v>2.0000000000008527</c:v>
                </c:pt>
                <c:pt idx="565">
                  <c:v>2.1666666666675241</c:v>
                </c:pt>
                <c:pt idx="566">
                  <c:v>2.3333333333341955</c:v>
                </c:pt>
                <c:pt idx="567">
                  <c:v>2.5000000000008669</c:v>
                </c:pt>
                <c:pt idx="568">
                  <c:v>2.6666666666675383</c:v>
                </c:pt>
                <c:pt idx="569">
                  <c:v>2.8333333333342097</c:v>
                </c:pt>
                <c:pt idx="570">
                  <c:v>3.0000000000008811</c:v>
                </c:pt>
                <c:pt idx="571">
                  <c:v>3.1666666666675525</c:v>
                </c:pt>
                <c:pt idx="572">
                  <c:v>3.3333333333342239</c:v>
                </c:pt>
                <c:pt idx="573">
                  <c:v>3.5000000000008953</c:v>
                </c:pt>
                <c:pt idx="574">
                  <c:v>3.6666666666675667</c:v>
                </c:pt>
                <c:pt idx="575">
                  <c:v>3.8333333333342381</c:v>
                </c:pt>
                <c:pt idx="576">
                  <c:v>4.0000000000009095</c:v>
                </c:pt>
                <c:pt idx="577">
                  <c:v>4.1666666666675809</c:v>
                </c:pt>
                <c:pt idx="578">
                  <c:v>4.3333333333342523</c:v>
                </c:pt>
                <c:pt idx="579">
                  <c:v>4.5000000000009237</c:v>
                </c:pt>
                <c:pt idx="580">
                  <c:v>4.6666666666675951</c:v>
                </c:pt>
                <c:pt idx="581">
                  <c:v>4.8333333333342665</c:v>
                </c:pt>
                <c:pt idx="582">
                  <c:v>5.0000000000009379</c:v>
                </c:pt>
                <c:pt idx="583">
                  <c:v>5.1666666666676093</c:v>
                </c:pt>
                <c:pt idx="584">
                  <c:v>5.3333333333342807</c:v>
                </c:pt>
                <c:pt idx="585">
                  <c:v>5.5000000000009521</c:v>
                </c:pt>
                <c:pt idx="586">
                  <c:v>5.6666666666676235</c:v>
                </c:pt>
                <c:pt idx="587">
                  <c:v>5.8333333333342949</c:v>
                </c:pt>
                <c:pt idx="588">
                  <c:v>6.0000000000009663</c:v>
                </c:pt>
                <c:pt idx="589">
                  <c:v>6.1666666666676377</c:v>
                </c:pt>
                <c:pt idx="590">
                  <c:v>6.3333333333343091</c:v>
                </c:pt>
                <c:pt idx="591">
                  <c:v>6.5000000000009805</c:v>
                </c:pt>
                <c:pt idx="592">
                  <c:v>6.666666666667652</c:v>
                </c:pt>
                <c:pt idx="593">
                  <c:v>6.8333333333343234</c:v>
                </c:pt>
                <c:pt idx="594">
                  <c:v>7.0000000000009948</c:v>
                </c:pt>
                <c:pt idx="595">
                  <c:v>7.1666666666676662</c:v>
                </c:pt>
                <c:pt idx="596">
                  <c:v>7.3333333333343376</c:v>
                </c:pt>
                <c:pt idx="597">
                  <c:v>7.500000000001009</c:v>
                </c:pt>
                <c:pt idx="598">
                  <c:v>7.6666666666676804</c:v>
                </c:pt>
                <c:pt idx="599">
                  <c:v>7.8333333333343518</c:v>
                </c:pt>
                <c:pt idx="600">
                  <c:v>8.0000000000010232</c:v>
                </c:pt>
                <c:pt idx="601">
                  <c:v>8.1666666666676946</c:v>
                </c:pt>
                <c:pt idx="602">
                  <c:v>8.333333333334366</c:v>
                </c:pt>
                <c:pt idx="603">
                  <c:v>8.5000000000010374</c:v>
                </c:pt>
                <c:pt idx="604">
                  <c:v>8.6666666666677088</c:v>
                </c:pt>
                <c:pt idx="605">
                  <c:v>8.8333333333343802</c:v>
                </c:pt>
                <c:pt idx="606">
                  <c:v>9.0000000000010516</c:v>
                </c:pt>
                <c:pt idx="607">
                  <c:v>9.166666666667723</c:v>
                </c:pt>
                <c:pt idx="608">
                  <c:v>9.3333333333343944</c:v>
                </c:pt>
                <c:pt idx="609">
                  <c:v>9.5000000000010658</c:v>
                </c:pt>
                <c:pt idx="610">
                  <c:v>9.6666666666677372</c:v>
                </c:pt>
                <c:pt idx="611">
                  <c:v>9.8333333333344086</c:v>
                </c:pt>
                <c:pt idx="612">
                  <c:v>10.00000000000108</c:v>
                </c:pt>
                <c:pt idx="613">
                  <c:v>10.166666666667751</c:v>
                </c:pt>
                <c:pt idx="614">
                  <c:v>10.333333333334423</c:v>
                </c:pt>
                <c:pt idx="615">
                  <c:v>10.500000000001094</c:v>
                </c:pt>
                <c:pt idx="616">
                  <c:v>10.666666666667766</c:v>
                </c:pt>
                <c:pt idx="617">
                  <c:v>10.833333333334437</c:v>
                </c:pt>
                <c:pt idx="618">
                  <c:v>11.000000000001108</c:v>
                </c:pt>
                <c:pt idx="619">
                  <c:v>11.16666666666778</c:v>
                </c:pt>
                <c:pt idx="620">
                  <c:v>11.333333333334451</c:v>
                </c:pt>
                <c:pt idx="621">
                  <c:v>11.500000000001123</c:v>
                </c:pt>
                <c:pt idx="622">
                  <c:v>11.666666666667794</c:v>
                </c:pt>
                <c:pt idx="623">
                  <c:v>11.833333333334465</c:v>
                </c:pt>
                <c:pt idx="624">
                  <c:v>12.000000000001137</c:v>
                </c:pt>
                <c:pt idx="625">
                  <c:v>12.166666666667808</c:v>
                </c:pt>
                <c:pt idx="626">
                  <c:v>12.33333333333448</c:v>
                </c:pt>
                <c:pt idx="627">
                  <c:v>12.500000000001151</c:v>
                </c:pt>
                <c:pt idx="628">
                  <c:v>12.666666666667822</c:v>
                </c:pt>
                <c:pt idx="629">
                  <c:v>12.833333333334494</c:v>
                </c:pt>
                <c:pt idx="630">
                  <c:v>13.000000000001165</c:v>
                </c:pt>
                <c:pt idx="631">
                  <c:v>13.166666666667837</c:v>
                </c:pt>
                <c:pt idx="632">
                  <c:v>13.333333333334508</c:v>
                </c:pt>
                <c:pt idx="633">
                  <c:v>13.50000000000118</c:v>
                </c:pt>
                <c:pt idx="634">
                  <c:v>13.666666666667851</c:v>
                </c:pt>
                <c:pt idx="635">
                  <c:v>13.833333333334522</c:v>
                </c:pt>
                <c:pt idx="636">
                  <c:v>14.000000000001194</c:v>
                </c:pt>
                <c:pt idx="637">
                  <c:v>14.166666666667865</c:v>
                </c:pt>
                <c:pt idx="638">
                  <c:v>14.333333333334537</c:v>
                </c:pt>
                <c:pt idx="639">
                  <c:v>14.500000000001208</c:v>
                </c:pt>
                <c:pt idx="640">
                  <c:v>14.666666666667879</c:v>
                </c:pt>
                <c:pt idx="641">
                  <c:v>14.833333333334551</c:v>
                </c:pt>
                <c:pt idx="642">
                  <c:v>15.000000000001222</c:v>
                </c:pt>
                <c:pt idx="643">
                  <c:v>15.166666666667894</c:v>
                </c:pt>
                <c:pt idx="644">
                  <c:v>15.333333333334565</c:v>
                </c:pt>
                <c:pt idx="645">
                  <c:v>15.500000000001236</c:v>
                </c:pt>
                <c:pt idx="646">
                  <c:v>15.666666666667908</c:v>
                </c:pt>
                <c:pt idx="647">
                  <c:v>15.833333333334579</c:v>
                </c:pt>
                <c:pt idx="648">
                  <c:v>16.000000000001251</c:v>
                </c:pt>
                <c:pt idx="649">
                  <c:v>16.166666666667922</c:v>
                </c:pt>
                <c:pt idx="650">
                  <c:v>16.333333333334593</c:v>
                </c:pt>
                <c:pt idx="651">
                  <c:v>16.500000000001265</c:v>
                </c:pt>
                <c:pt idx="652">
                  <c:v>16.666666666667936</c:v>
                </c:pt>
                <c:pt idx="653">
                  <c:v>16.833333333334608</c:v>
                </c:pt>
                <c:pt idx="654">
                  <c:v>17.000000000001279</c:v>
                </c:pt>
                <c:pt idx="655">
                  <c:v>17.16666666666795</c:v>
                </c:pt>
                <c:pt idx="656">
                  <c:v>17.333333333334622</c:v>
                </c:pt>
                <c:pt idx="657">
                  <c:v>17.500000000001293</c:v>
                </c:pt>
                <c:pt idx="658">
                  <c:v>17.666666666667965</c:v>
                </c:pt>
                <c:pt idx="659">
                  <c:v>17.833333333334636</c:v>
                </c:pt>
                <c:pt idx="660">
                  <c:v>18.000000000001307</c:v>
                </c:pt>
                <c:pt idx="661">
                  <c:v>18.166666666667979</c:v>
                </c:pt>
                <c:pt idx="662">
                  <c:v>18.33333333333465</c:v>
                </c:pt>
                <c:pt idx="663">
                  <c:v>18.500000000001322</c:v>
                </c:pt>
                <c:pt idx="664">
                  <c:v>18.666666666667993</c:v>
                </c:pt>
                <c:pt idx="665">
                  <c:v>18.833333333334664</c:v>
                </c:pt>
                <c:pt idx="666">
                  <c:v>19.000000000001336</c:v>
                </c:pt>
                <c:pt idx="667">
                  <c:v>19.166666666668007</c:v>
                </c:pt>
                <c:pt idx="668">
                  <c:v>19.333333333334679</c:v>
                </c:pt>
                <c:pt idx="669">
                  <c:v>19.50000000000135</c:v>
                </c:pt>
                <c:pt idx="670">
                  <c:v>19.666666666668021</c:v>
                </c:pt>
                <c:pt idx="671">
                  <c:v>19.833333333334693</c:v>
                </c:pt>
                <c:pt idx="672">
                  <c:v>20.000000000001364</c:v>
                </c:pt>
                <c:pt idx="673">
                  <c:v>20.166666666668036</c:v>
                </c:pt>
                <c:pt idx="674">
                  <c:v>20.333333333334707</c:v>
                </c:pt>
                <c:pt idx="675">
                  <c:v>20.500000000001378</c:v>
                </c:pt>
                <c:pt idx="676">
                  <c:v>20.66666666666805</c:v>
                </c:pt>
                <c:pt idx="677">
                  <c:v>20.833333333334721</c:v>
                </c:pt>
                <c:pt idx="678">
                  <c:v>21.000000000001393</c:v>
                </c:pt>
                <c:pt idx="679">
                  <c:v>21.166666666668064</c:v>
                </c:pt>
                <c:pt idx="680">
                  <c:v>21.333333333334735</c:v>
                </c:pt>
                <c:pt idx="681">
                  <c:v>21.500000000001407</c:v>
                </c:pt>
                <c:pt idx="682">
                  <c:v>21.666666666668078</c:v>
                </c:pt>
                <c:pt idx="683">
                  <c:v>21.83333333333475</c:v>
                </c:pt>
                <c:pt idx="684">
                  <c:v>22.000000000001421</c:v>
                </c:pt>
                <c:pt idx="685">
                  <c:v>22.166666666668092</c:v>
                </c:pt>
                <c:pt idx="686">
                  <c:v>22.333333333334764</c:v>
                </c:pt>
                <c:pt idx="687">
                  <c:v>22.500000000001435</c:v>
                </c:pt>
                <c:pt idx="688">
                  <c:v>22.666666666668107</c:v>
                </c:pt>
                <c:pt idx="689">
                  <c:v>22.833333333334778</c:v>
                </c:pt>
                <c:pt idx="690">
                  <c:v>23.00000000000145</c:v>
                </c:pt>
                <c:pt idx="691">
                  <c:v>23.166666666668107</c:v>
                </c:pt>
                <c:pt idx="692">
                  <c:v>23.333333333334764</c:v>
                </c:pt>
                <c:pt idx="693">
                  <c:v>23.500000000001421</c:v>
                </c:pt>
                <c:pt idx="694">
                  <c:v>23.666666666668078</c:v>
                </c:pt>
                <c:pt idx="695">
                  <c:v>23.833333333334735</c:v>
                </c:pt>
                <c:pt idx="696">
                  <c:v>24.000000000001393</c:v>
                </c:pt>
                <c:pt idx="697">
                  <c:v>24.16666666666805</c:v>
                </c:pt>
                <c:pt idx="698">
                  <c:v>24.333333333334707</c:v>
                </c:pt>
                <c:pt idx="699">
                  <c:v>24.500000000001364</c:v>
                </c:pt>
                <c:pt idx="700">
                  <c:v>24.666666666668021</c:v>
                </c:pt>
                <c:pt idx="701">
                  <c:v>24.833333333334679</c:v>
                </c:pt>
                <c:pt idx="702">
                  <c:v>25.000000000001336</c:v>
                </c:pt>
                <c:pt idx="703">
                  <c:v>25.166666666667993</c:v>
                </c:pt>
                <c:pt idx="704">
                  <c:v>25.33333333333465</c:v>
                </c:pt>
                <c:pt idx="705">
                  <c:v>25.500000000001307</c:v>
                </c:pt>
                <c:pt idx="706">
                  <c:v>25.666666666667965</c:v>
                </c:pt>
                <c:pt idx="707">
                  <c:v>25.833333333334622</c:v>
                </c:pt>
                <c:pt idx="708">
                  <c:v>26.000000000001279</c:v>
                </c:pt>
                <c:pt idx="709">
                  <c:v>26.166666666667936</c:v>
                </c:pt>
                <c:pt idx="710">
                  <c:v>26.333333333334593</c:v>
                </c:pt>
                <c:pt idx="711">
                  <c:v>26.500000000001251</c:v>
                </c:pt>
                <c:pt idx="712">
                  <c:v>26.666666666667908</c:v>
                </c:pt>
                <c:pt idx="713">
                  <c:v>26.833333333334565</c:v>
                </c:pt>
                <c:pt idx="714">
                  <c:v>27.000000000001222</c:v>
                </c:pt>
                <c:pt idx="715">
                  <c:v>27.166666666667879</c:v>
                </c:pt>
                <c:pt idx="716">
                  <c:v>27.333333333334537</c:v>
                </c:pt>
                <c:pt idx="717">
                  <c:v>27.500000000001194</c:v>
                </c:pt>
                <c:pt idx="718">
                  <c:v>27.666666666667851</c:v>
                </c:pt>
                <c:pt idx="719">
                  <c:v>27.833333333334508</c:v>
                </c:pt>
                <c:pt idx="720">
                  <c:v>28.000000000001165</c:v>
                </c:pt>
                <c:pt idx="721">
                  <c:v>28.166666666667822</c:v>
                </c:pt>
                <c:pt idx="722">
                  <c:v>28.33333333333448</c:v>
                </c:pt>
                <c:pt idx="723">
                  <c:v>28.500000000001137</c:v>
                </c:pt>
                <c:pt idx="724">
                  <c:v>28.666666666667794</c:v>
                </c:pt>
                <c:pt idx="725">
                  <c:v>28.833333333334451</c:v>
                </c:pt>
                <c:pt idx="726">
                  <c:v>29.000000000001108</c:v>
                </c:pt>
                <c:pt idx="727">
                  <c:v>29.166666666667766</c:v>
                </c:pt>
                <c:pt idx="728">
                  <c:v>29.333333333334423</c:v>
                </c:pt>
                <c:pt idx="729">
                  <c:v>29.50000000000108</c:v>
                </c:pt>
                <c:pt idx="730">
                  <c:v>29.666666666667737</c:v>
                </c:pt>
                <c:pt idx="731">
                  <c:v>29.833333333334394</c:v>
                </c:pt>
                <c:pt idx="732">
                  <c:v>30.000000000001052</c:v>
                </c:pt>
                <c:pt idx="733">
                  <c:v>30.166666666667709</c:v>
                </c:pt>
                <c:pt idx="734">
                  <c:v>30.333333333334366</c:v>
                </c:pt>
                <c:pt idx="735">
                  <c:v>30.500000000001023</c:v>
                </c:pt>
                <c:pt idx="736">
                  <c:v>30.66666666666768</c:v>
                </c:pt>
                <c:pt idx="737">
                  <c:v>30.833333333334338</c:v>
                </c:pt>
                <c:pt idx="738">
                  <c:v>31.000000000000995</c:v>
                </c:pt>
                <c:pt idx="739">
                  <c:v>31.166666666667652</c:v>
                </c:pt>
                <c:pt idx="740">
                  <c:v>31.333333333334309</c:v>
                </c:pt>
                <c:pt idx="741">
                  <c:v>31.500000000000966</c:v>
                </c:pt>
                <c:pt idx="742">
                  <c:v>31.666666666667624</c:v>
                </c:pt>
                <c:pt idx="743">
                  <c:v>31.833333333334281</c:v>
                </c:pt>
                <c:pt idx="744">
                  <c:v>32.000000000000938</c:v>
                </c:pt>
                <c:pt idx="745">
                  <c:v>32.166666666667595</c:v>
                </c:pt>
                <c:pt idx="746">
                  <c:v>32.333333333334252</c:v>
                </c:pt>
                <c:pt idx="747">
                  <c:v>32.500000000000909</c:v>
                </c:pt>
                <c:pt idx="748">
                  <c:v>32.666666666667567</c:v>
                </c:pt>
                <c:pt idx="749">
                  <c:v>32.833333333334224</c:v>
                </c:pt>
                <c:pt idx="750">
                  <c:v>33.000000000000881</c:v>
                </c:pt>
                <c:pt idx="751">
                  <c:v>33.166666666667538</c:v>
                </c:pt>
                <c:pt idx="752">
                  <c:v>33.333333333334195</c:v>
                </c:pt>
                <c:pt idx="753">
                  <c:v>33.500000000000853</c:v>
                </c:pt>
                <c:pt idx="754">
                  <c:v>33.66666666666751</c:v>
                </c:pt>
                <c:pt idx="755">
                  <c:v>33.833333333334167</c:v>
                </c:pt>
                <c:pt idx="756">
                  <c:v>34.000000000000824</c:v>
                </c:pt>
                <c:pt idx="757">
                  <c:v>34.166666666667481</c:v>
                </c:pt>
                <c:pt idx="758">
                  <c:v>34.333333333334139</c:v>
                </c:pt>
                <c:pt idx="759">
                  <c:v>34.500000000000796</c:v>
                </c:pt>
                <c:pt idx="760">
                  <c:v>34.666666666667453</c:v>
                </c:pt>
                <c:pt idx="761">
                  <c:v>34.83333333333411</c:v>
                </c:pt>
                <c:pt idx="762">
                  <c:v>35.000000000000767</c:v>
                </c:pt>
                <c:pt idx="763">
                  <c:v>35.166666666667425</c:v>
                </c:pt>
                <c:pt idx="764">
                  <c:v>35.333333333334082</c:v>
                </c:pt>
                <c:pt idx="765">
                  <c:v>35.500000000000739</c:v>
                </c:pt>
                <c:pt idx="766">
                  <c:v>35.666666666667396</c:v>
                </c:pt>
                <c:pt idx="767">
                  <c:v>35.833333333334053</c:v>
                </c:pt>
                <c:pt idx="768">
                  <c:v>36.000000000000711</c:v>
                </c:pt>
                <c:pt idx="769">
                  <c:v>36.166666666667368</c:v>
                </c:pt>
                <c:pt idx="770">
                  <c:v>36.333333333334025</c:v>
                </c:pt>
                <c:pt idx="771">
                  <c:v>36.500000000000682</c:v>
                </c:pt>
                <c:pt idx="772">
                  <c:v>36.666666666667339</c:v>
                </c:pt>
                <c:pt idx="773">
                  <c:v>36.833333333333997</c:v>
                </c:pt>
                <c:pt idx="774">
                  <c:v>37.000000000000654</c:v>
                </c:pt>
                <c:pt idx="775">
                  <c:v>37.166666666667311</c:v>
                </c:pt>
                <c:pt idx="776">
                  <c:v>37.333333333333968</c:v>
                </c:pt>
                <c:pt idx="777">
                  <c:v>37.500000000000625</c:v>
                </c:pt>
                <c:pt idx="778">
                  <c:v>37.666666666667282</c:v>
                </c:pt>
                <c:pt idx="779">
                  <c:v>37.83333333333394</c:v>
                </c:pt>
                <c:pt idx="780">
                  <c:v>38.000000000000597</c:v>
                </c:pt>
                <c:pt idx="781">
                  <c:v>38.166666666667254</c:v>
                </c:pt>
                <c:pt idx="782">
                  <c:v>38.333333333333911</c:v>
                </c:pt>
                <c:pt idx="783">
                  <c:v>38.500000000000568</c:v>
                </c:pt>
                <c:pt idx="784">
                  <c:v>38.666666666667226</c:v>
                </c:pt>
                <c:pt idx="785">
                  <c:v>38.833333333333883</c:v>
                </c:pt>
                <c:pt idx="786">
                  <c:v>39.00000000000054</c:v>
                </c:pt>
                <c:pt idx="787">
                  <c:v>39.166666666667197</c:v>
                </c:pt>
                <c:pt idx="788">
                  <c:v>39.333333333333854</c:v>
                </c:pt>
                <c:pt idx="789">
                  <c:v>39.500000000000512</c:v>
                </c:pt>
                <c:pt idx="790">
                  <c:v>39.666666666667169</c:v>
                </c:pt>
                <c:pt idx="791">
                  <c:v>39.833333333333826</c:v>
                </c:pt>
                <c:pt idx="792">
                  <c:v>40.000000000000483</c:v>
                </c:pt>
                <c:pt idx="793">
                  <c:v>40.16666666666714</c:v>
                </c:pt>
                <c:pt idx="794">
                  <c:v>40.333333333333798</c:v>
                </c:pt>
                <c:pt idx="795">
                  <c:v>40.500000000000455</c:v>
                </c:pt>
                <c:pt idx="796">
                  <c:v>40.666666666667112</c:v>
                </c:pt>
                <c:pt idx="797">
                  <c:v>40.833333333333769</c:v>
                </c:pt>
                <c:pt idx="798">
                  <c:v>41.000000000000426</c:v>
                </c:pt>
                <c:pt idx="799">
                  <c:v>41.166666666667084</c:v>
                </c:pt>
                <c:pt idx="800">
                  <c:v>41.333333333333741</c:v>
                </c:pt>
                <c:pt idx="801">
                  <c:v>41.500000000000398</c:v>
                </c:pt>
                <c:pt idx="802">
                  <c:v>41.666666666667055</c:v>
                </c:pt>
                <c:pt idx="803">
                  <c:v>41.833333333333712</c:v>
                </c:pt>
                <c:pt idx="804">
                  <c:v>42.000000000000369</c:v>
                </c:pt>
                <c:pt idx="805">
                  <c:v>42.166666666667027</c:v>
                </c:pt>
                <c:pt idx="806">
                  <c:v>42.333333333333684</c:v>
                </c:pt>
                <c:pt idx="807">
                  <c:v>42.500000000000341</c:v>
                </c:pt>
                <c:pt idx="808">
                  <c:v>42.666666666666998</c:v>
                </c:pt>
                <c:pt idx="809">
                  <c:v>42.833333333333655</c:v>
                </c:pt>
                <c:pt idx="810">
                  <c:v>43.000000000000313</c:v>
                </c:pt>
                <c:pt idx="811">
                  <c:v>43.16666666666697</c:v>
                </c:pt>
                <c:pt idx="812">
                  <c:v>43.333333333333627</c:v>
                </c:pt>
                <c:pt idx="813">
                  <c:v>43.500000000000284</c:v>
                </c:pt>
                <c:pt idx="814">
                  <c:v>43.666666666666941</c:v>
                </c:pt>
                <c:pt idx="815">
                  <c:v>43.833333333333599</c:v>
                </c:pt>
                <c:pt idx="816">
                  <c:v>44.000000000000256</c:v>
                </c:pt>
                <c:pt idx="817">
                  <c:v>44.166666666666913</c:v>
                </c:pt>
                <c:pt idx="818">
                  <c:v>44.33333333333357</c:v>
                </c:pt>
                <c:pt idx="819">
                  <c:v>44.500000000000227</c:v>
                </c:pt>
                <c:pt idx="820">
                  <c:v>44.666666666666885</c:v>
                </c:pt>
                <c:pt idx="821">
                  <c:v>44.833333333333542</c:v>
                </c:pt>
                <c:pt idx="822">
                  <c:v>45.000000000000199</c:v>
                </c:pt>
                <c:pt idx="823">
                  <c:v>45.166666666666856</c:v>
                </c:pt>
                <c:pt idx="824">
                  <c:v>45.333333333333513</c:v>
                </c:pt>
                <c:pt idx="825">
                  <c:v>45.500000000000171</c:v>
                </c:pt>
                <c:pt idx="826">
                  <c:v>45.666666666666828</c:v>
                </c:pt>
                <c:pt idx="827">
                  <c:v>45.833333333333485</c:v>
                </c:pt>
                <c:pt idx="828">
                  <c:v>46.000000000000142</c:v>
                </c:pt>
                <c:pt idx="829">
                  <c:v>46.166666666666799</c:v>
                </c:pt>
                <c:pt idx="830">
                  <c:v>46.333333333333456</c:v>
                </c:pt>
                <c:pt idx="831">
                  <c:v>46.500000000000114</c:v>
                </c:pt>
                <c:pt idx="832">
                  <c:v>46.666666666666771</c:v>
                </c:pt>
                <c:pt idx="833">
                  <c:v>46.833333333333428</c:v>
                </c:pt>
                <c:pt idx="834">
                  <c:v>47.000000000000085</c:v>
                </c:pt>
                <c:pt idx="835">
                  <c:v>47.166666666666742</c:v>
                </c:pt>
                <c:pt idx="836">
                  <c:v>47.3333333333334</c:v>
                </c:pt>
                <c:pt idx="837">
                  <c:v>47.500000000000057</c:v>
                </c:pt>
                <c:pt idx="838">
                  <c:v>47.666666666666714</c:v>
                </c:pt>
                <c:pt idx="839">
                  <c:v>47.833333333333371</c:v>
                </c:pt>
                <c:pt idx="840">
                  <c:v>48.000000000000028</c:v>
                </c:pt>
                <c:pt idx="841">
                  <c:v>48.166666666666686</c:v>
                </c:pt>
                <c:pt idx="842">
                  <c:v>48.333333333333343</c:v>
                </c:pt>
                <c:pt idx="843">
                  <c:v>48.5</c:v>
                </c:pt>
                <c:pt idx="844">
                  <c:v>48.666666666666657</c:v>
                </c:pt>
                <c:pt idx="845">
                  <c:v>48.833333333333314</c:v>
                </c:pt>
                <c:pt idx="846">
                  <c:v>48.999999999999972</c:v>
                </c:pt>
                <c:pt idx="847">
                  <c:v>49.166666666666629</c:v>
                </c:pt>
                <c:pt idx="848">
                  <c:v>49.333333333333286</c:v>
                </c:pt>
                <c:pt idx="849">
                  <c:v>49.499999999999943</c:v>
                </c:pt>
                <c:pt idx="850">
                  <c:v>49.6666666666666</c:v>
                </c:pt>
                <c:pt idx="851">
                  <c:v>49.833333333333258</c:v>
                </c:pt>
                <c:pt idx="852">
                  <c:v>49.999999999999915</c:v>
                </c:pt>
                <c:pt idx="853">
                  <c:v>50.166666666666572</c:v>
                </c:pt>
                <c:pt idx="854">
                  <c:v>50.333333333333229</c:v>
                </c:pt>
                <c:pt idx="855">
                  <c:v>50.499999999999886</c:v>
                </c:pt>
                <c:pt idx="856">
                  <c:v>50.666666666666544</c:v>
                </c:pt>
                <c:pt idx="857">
                  <c:v>50.833333333333201</c:v>
                </c:pt>
                <c:pt idx="858">
                  <c:v>50.999999999999858</c:v>
                </c:pt>
                <c:pt idx="859">
                  <c:v>51.166666666666515</c:v>
                </c:pt>
                <c:pt idx="860">
                  <c:v>51.333333333333172</c:v>
                </c:pt>
                <c:pt idx="861">
                  <c:v>51.499999999999829</c:v>
                </c:pt>
                <c:pt idx="862">
                  <c:v>51.666666666666487</c:v>
                </c:pt>
                <c:pt idx="863">
                  <c:v>51.833333333333144</c:v>
                </c:pt>
                <c:pt idx="864">
                  <c:v>51.999999999999801</c:v>
                </c:pt>
                <c:pt idx="865">
                  <c:v>52.166666666666458</c:v>
                </c:pt>
                <c:pt idx="866">
                  <c:v>52.333333333333115</c:v>
                </c:pt>
                <c:pt idx="867">
                  <c:v>52.499999999999773</c:v>
                </c:pt>
                <c:pt idx="868">
                  <c:v>52.66666666666643</c:v>
                </c:pt>
                <c:pt idx="869">
                  <c:v>52.833333333333087</c:v>
                </c:pt>
                <c:pt idx="870">
                  <c:v>52.999999999999744</c:v>
                </c:pt>
                <c:pt idx="871">
                  <c:v>53.166666666666401</c:v>
                </c:pt>
                <c:pt idx="872">
                  <c:v>53.333333333333059</c:v>
                </c:pt>
                <c:pt idx="873">
                  <c:v>53.499999999999716</c:v>
                </c:pt>
                <c:pt idx="874">
                  <c:v>53.666666666666373</c:v>
                </c:pt>
                <c:pt idx="875">
                  <c:v>53.83333333333303</c:v>
                </c:pt>
                <c:pt idx="876">
                  <c:v>53.999999999999687</c:v>
                </c:pt>
                <c:pt idx="877">
                  <c:v>54.166666666666345</c:v>
                </c:pt>
                <c:pt idx="878">
                  <c:v>54.333333333333002</c:v>
                </c:pt>
                <c:pt idx="879">
                  <c:v>54.499999999999659</c:v>
                </c:pt>
                <c:pt idx="880">
                  <c:v>54.666666666666316</c:v>
                </c:pt>
                <c:pt idx="881">
                  <c:v>54.833333333332973</c:v>
                </c:pt>
                <c:pt idx="882">
                  <c:v>54.999999999999631</c:v>
                </c:pt>
                <c:pt idx="883">
                  <c:v>55.166666666666288</c:v>
                </c:pt>
                <c:pt idx="884">
                  <c:v>55.333333333332945</c:v>
                </c:pt>
                <c:pt idx="885">
                  <c:v>55.499999999999602</c:v>
                </c:pt>
                <c:pt idx="886">
                  <c:v>55.666666666666259</c:v>
                </c:pt>
                <c:pt idx="887">
                  <c:v>55.833333333332916</c:v>
                </c:pt>
                <c:pt idx="888">
                  <c:v>55.999999999999574</c:v>
                </c:pt>
                <c:pt idx="889">
                  <c:v>56.166666666666231</c:v>
                </c:pt>
                <c:pt idx="890">
                  <c:v>56.333333333332888</c:v>
                </c:pt>
                <c:pt idx="891">
                  <c:v>56.499999999999545</c:v>
                </c:pt>
                <c:pt idx="892">
                  <c:v>56.666666666666202</c:v>
                </c:pt>
                <c:pt idx="893">
                  <c:v>56.83333333333286</c:v>
                </c:pt>
                <c:pt idx="894">
                  <c:v>56.999999999999517</c:v>
                </c:pt>
                <c:pt idx="895">
                  <c:v>57.166666666666174</c:v>
                </c:pt>
                <c:pt idx="896">
                  <c:v>57.333333333332831</c:v>
                </c:pt>
                <c:pt idx="897">
                  <c:v>57.499999999999488</c:v>
                </c:pt>
                <c:pt idx="898">
                  <c:v>57.666666666666146</c:v>
                </c:pt>
                <c:pt idx="899">
                  <c:v>57.833333333332803</c:v>
                </c:pt>
                <c:pt idx="900">
                  <c:v>57.99999999999946</c:v>
                </c:pt>
                <c:pt idx="901">
                  <c:v>58.166666666666117</c:v>
                </c:pt>
                <c:pt idx="902">
                  <c:v>58.333333333332774</c:v>
                </c:pt>
                <c:pt idx="903">
                  <c:v>58.499999999999432</c:v>
                </c:pt>
                <c:pt idx="904">
                  <c:v>58.666666666666089</c:v>
                </c:pt>
                <c:pt idx="905">
                  <c:v>58.833333333332746</c:v>
                </c:pt>
                <c:pt idx="906">
                  <c:v>58.999999999999403</c:v>
                </c:pt>
                <c:pt idx="907">
                  <c:v>59.16666666666606</c:v>
                </c:pt>
                <c:pt idx="908">
                  <c:v>59.333333333332718</c:v>
                </c:pt>
                <c:pt idx="909">
                  <c:v>59.499999999999375</c:v>
                </c:pt>
                <c:pt idx="910">
                  <c:v>59.666666666666032</c:v>
                </c:pt>
                <c:pt idx="911">
                  <c:v>59.833333333332689</c:v>
                </c:pt>
                <c:pt idx="912">
                  <c:v>59.999999999999346</c:v>
                </c:pt>
              </c:numCache>
            </c:numRef>
          </c:xVal>
          <c:yVal>
            <c:numRef>
              <c:f>'ards13 251218'!$O$3:$O$915</c:f>
              <c:numCache>
                <c:formatCode>General</c:formatCode>
                <c:ptCount val="913"/>
                <c:pt idx="102">
                  <c:v>99.616067415730313</c:v>
                </c:pt>
                <c:pt idx="192">
                  <c:v>99.865222222222258</c:v>
                </c:pt>
                <c:pt idx="282">
                  <c:v>95.622111111111067</c:v>
                </c:pt>
                <c:pt idx="372">
                  <c:v>86.998111111111129</c:v>
                </c:pt>
                <c:pt idx="462">
                  <c:v>86.136777777777766</c:v>
                </c:pt>
                <c:pt idx="552">
                  <c:v>81.503222222222206</c:v>
                </c:pt>
                <c:pt idx="642">
                  <c:v>80.300444444444452</c:v>
                </c:pt>
                <c:pt idx="732">
                  <c:v>84.009444444444455</c:v>
                </c:pt>
                <c:pt idx="822">
                  <c:v>84.885666666666637</c:v>
                </c:pt>
                <c:pt idx="912">
                  <c:v>82.022816901408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F48-42F6-925A-97D6419835DA}"/>
            </c:ext>
          </c:extLst>
        </c:ser>
        <c:ser>
          <c:idx val="16"/>
          <c:order val="3"/>
          <c:tx>
            <c:strRef>
              <c:f>'ards13 251218'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ards13 251218'!$U$3:$U$915</c:f>
                <c:numCache>
                  <c:formatCode>General</c:formatCode>
                  <c:ptCount val="913"/>
                  <c:pt idx="102">
                    <c:v>2.1373795341279154</c:v>
                  </c:pt>
                  <c:pt idx="192">
                    <c:v>2.9112335112978087</c:v>
                  </c:pt>
                  <c:pt idx="282">
                    <c:v>1.5398123393613383</c:v>
                  </c:pt>
                  <c:pt idx="372">
                    <c:v>1.924319021207443</c:v>
                  </c:pt>
                  <c:pt idx="462">
                    <c:v>1.5544938899630918</c:v>
                  </c:pt>
                  <c:pt idx="552">
                    <c:v>2.7232298665128631</c:v>
                  </c:pt>
                  <c:pt idx="642">
                    <c:v>1.6714006302847784</c:v>
                  </c:pt>
                  <c:pt idx="732">
                    <c:v>2.1862494988931926</c:v>
                  </c:pt>
                  <c:pt idx="822">
                    <c:v>3.2359083305303171</c:v>
                  </c:pt>
                  <c:pt idx="912">
                    <c:v>7.0323316879264217</c:v>
                  </c:pt>
                </c:numCache>
              </c:numRef>
            </c:plus>
            <c:minus>
              <c:numRef>
                <c:f>'ards13 251218'!$U$3:$U$915</c:f>
                <c:numCache>
                  <c:formatCode>General</c:formatCode>
                  <c:ptCount val="913"/>
                  <c:pt idx="102">
                    <c:v>2.1373795341279154</c:v>
                  </c:pt>
                  <c:pt idx="192">
                    <c:v>2.9112335112978087</c:v>
                  </c:pt>
                  <c:pt idx="282">
                    <c:v>1.5398123393613383</c:v>
                  </c:pt>
                  <c:pt idx="372">
                    <c:v>1.924319021207443</c:v>
                  </c:pt>
                  <c:pt idx="462">
                    <c:v>1.5544938899630918</c:v>
                  </c:pt>
                  <c:pt idx="552">
                    <c:v>2.7232298665128631</c:v>
                  </c:pt>
                  <c:pt idx="642">
                    <c:v>1.6714006302847784</c:v>
                  </c:pt>
                  <c:pt idx="732">
                    <c:v>2.1862494988931926</c:v>
                  </c:pt>
                  <c:pt idx="822">
                    <c:v>3.2359083305303171</c:v>
                  </c:pt>
                  <c:pt idx="912">
                    <c:v>7.03233168792642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ards13 251218'!$C$3:$C$915</c:f>
              <c:numCache>
                <c:formatCode>0.00</c:formatCode>
                <c:ptCount val="913"/>
                <c:pt idx="0">
                  <c:v>-92.000000000000014</c:v>
                </c:pt>
                <c:pt idx="1">
                  <c:v>-91.833333333333343</c:v>
                </c:pt>
                <c:pt idx="2">
                  <c:v>-91.666666666666686</c:v>
                </c:pt>
                <c:pt idx="3">
                  <c:v>-91.500000000000014</c:v>
                </c:pt>
                <c:pt idx="4">
                  <c:v>-91.333333333333343</c:v>
                </c:pt>
                <c:pt idx="5">
                  <c:v>-91.166666666666686</c:v>
                </c:pt>
                <c:pt idx="6">
                  <c:v>-91.000000000000014</c:v>
                </c:pt>
                <c:pt idx="7">
                  <c:v>-90.833333333333343</c:v>
                </c:pt>
                <c:pt idx="8">
                  <c:v>-90.666666666666686</c:v>
                </c:pt>
                <c:pt idx="9">
                  <c:v>-90.500000000000014</c:v>
                </c:pt>
                <c:pt idx="10">
                  <c:v>-90.333333333333357</c:v>
                </c:pt>
                <c:pt idx="11">
                  <c:v>-90.166666666666686</c:v>
                </c:pt>
                <c:pt idx="12">
                  <c:v>-90.000000000000014</c:v>
                </c:pt>
                <c:pt idx="13">
                  <c:v>-89.833333333333357</c:v>
                </c:pt>
                <c:pt idx="14">
                  <c:v>-89.666666666666686</c:v>
                </c:pt>
                <c:pt idx="15">
                  <c:v>-89.500000000000028</c:v>
                </c:pt>
                <c:pt idx="16">
                  <c:v>-89.333333333333357</c:v>
                </c:pt>
                <c:pt idx="17">
                  <c:v>-89.166666666666686</c:v>
                </c:pt>
                <c:pt idx="18">
                  <c:v>-89.000000000000028</c:v>
                </c:pt>
                <c:pt idx="19">
                  <c:v>-88.833333333333357</c:v>
                </c:pt>
                <c:pt idx="20">
                  <c:v>-88.666666666666686</c:v>
                </c:pt>
                <c:pt idx="21">
                  <c:v>-88.500000000000028</c:v>
                </c:pt>
                <c:pt idx="22">
                  <c:v>-88.333333333333357</c:v>
                </c:pt>
                <c:pt idx="23">
                  <c:v>-88.166666666666686</c:v>
                </c:pt>
                <c:pt idx="24">
                  <c:v>-88.000000000000014</c:v>
                </c:pt>
                <c:pt idx="25">
                  <c:v>-87.833333333333343</c:v>
                </c:pt>
                <c:pt idx="26">
                  <c:v>-87.666666666666686</c:v>
                </c:pt>
                <c:pt idx="27">
                  <c:v>-87.500000000000014</c:v>
                </c:pt>
                <c:pt idx="28">
                  <c:v>-87.333333333333343</c:v>
                </c:pt>
                <c:pt idx="29">
                  <c:v>-87.166666666666686</c:v>
                </c:pt>
                <c:pt idx="30">
                  <c:v>-87.000000000000014</c:v>
                </c:pt>
                <c:pt idx="31">
                  <c:v>-86.833333333333343</c:v>
                </c:pt>
                <c:pt idx="32">
                  <c:v>-86.666666666666671</c:v>
                </c:pt>
                <c:pt idx="33">
                  <c:v>-86.5</c:v>
                </c:pt>
                <c:pt idx="34">
                  <c:v>-86.333333333333343</c:v>
                </c:pt>
                <c:pt idx="35">
                  <c:v>-86.166666666666671</c:v>
                </c:pt>
                <c:pt idx="36">
                  <c:v>-86</c:v>
                </c:pt>
                <c:pt idx="37">
                  <c:v>-85.833333333333343</c:v>
                </c:pt>
                <c:pt idx="38">
                  <c:v>-85.666666666666671</c:v>
                </c:pt>
                <c:pt idx="39">
                  <c:v>-85.5</c:v>
                </c:pt>
                <c:pt idx="40">
                  <c:v>-85.333333333333329</c:v>
                </c:pt>
                <c:pt idx="41">
                  <c:v>-85.166666666666657</c:v>
                </c:pt>
                <c:pt idx="42">
                  <c:v>-85</c:v>
                </c:pt>
                <c:pt idx="43">
                  <c:v>-84.833333333333329</c:v>
                </c:pt>
                <c:pt idx="44">
                  <c:v>-84.666666666666657</c:v>
                </c:pt>
                <c:pt idx="45">
                  <c:v>-84.5</c:v>
                </c:pt>
                <c:pt idx="46">
                  <c:v>-84.333333333333329</c:v>
                </c:pt>
                <c:pt idx="47">
                  <c:v>-84.166666666666657</c:v>
                </c:pt>
                <c:pt idx="48">
                  <c:v>-83.999999999999986</c:v>
                </c:pt>
                <c:pt idx="49">
                  <c:v>-83.833333333333314</c:v>
                </c:pt>
                <c:pt idx="50">
                  <c:v>-83.666666666666657</c:v>
                </c:pt>
                <c:pt idx="51">
                  <c:v>-83.499999999999986</c:v>
                </c:pt>
                <c:pt idx="52">
                  <c:v>-83.333333333333314</c:v>
                </c:pt>
                <c:pt idx="53">
                  <c:v>-83.166666666666657</c:v>
                </c:pt>
                <c:pt idx="54">
                  <c:v>-82.999999999999986</c:v>
                </c:pt>
                <c:pt idx="55">
                  <c:v>-82.833333333333314</c:v>
                </c:pt>
                <c:pt idx="56">
                  <c:v>-82.666666666666643</c:v>
                </c:pt>
                <c:pt idx="57">
                  <c:v>-82.499999999999972</c:v>
                </c:pt>
                <c:pt idx="58">
                  <c:v>-82.333333333333314</c:v>
                </c:pt>
                <c:pt idx="59">
                  <c:v>-82.166666666666643</c:v>
                </c:pt>
                <c:pt idx="60">
                  <c:v>-81.999999999999972</c:v>
                </c:pt>
                <c:pt idx="61">
                  <c:v>-81.833333333333314</c:v>
                </c:pt>
                <c:pt idx="62">
                  <c:v>-81.666666666666643</c:v>
                </c:pt>
                <c:pt idx="63">
                  <c:v>-81.499999999999972</c:v>
                </c:pt>
                <c:pt idx="64">
                  <c:v>-81.3333333333333</c:v>
                </c:pt>
                <c:pt idx="65">
                  <c:v>-81.166666666666629</c:v>
                </c:pt>
                <c:pt idx="66">
                  <c:v>-80.999999999999972</c:v>
                </c:pt>
                <c:pt idx="67">
                  <c:v>-80.8333333333333</c:v>
                </c:pt>
                <c:pt idx="68">
                  <c:v>-80.666666666666629</c:v>
                </c:pt>
                <c:pt idx="69">
                  <c:v>-80.499999999999972</c:v>
                </c:pt>
                <c:pt idx="70">
                  <c:v>-80.3333333333333</c:v>
                </c:pt>
                <c:pt idx="71">
                  <c:v>-80.166666666666629</c:v>
                </c:pt>
                <c:pt idx="72">
                  <c:v>-79.999999999999957</c:v>
                </c:pt>
                <c:pt idx="73">
                  <c:v>-79.833333333333286</c:v>
                </c:pt>
                <c:pt idx="74">
                  <c:v>-79.666666666666629</c:v>
                </c:pt>
                <c:pt idx="75">
                  <c:v>-79.499999999999957</c:v>
                </c:pt>
                <c:pt idx="76">
                  <c:v>-79.333333333333286</c:v>
                </c:pt>
                <c:pt idx="77">
                  <c:v>-79.166666666666629</c:v>
                </c:pt>
                <c:pt idx="78">
                  <c:v>-78.999999999999957</c:v>
                </c:pt>
                <c:pt idx="79">
                  <c:v>-78.833333333333286</c:v>
                </c:pt>
                <c:pt idx="80">
                  <c:v>-78.666666666666615</c:v>
                </c:pt>
                <c:pt idx="81">
                  <c:v>-78.499999999999943</c:v>
                </c:pt>
                <c:pt idx="82">
                  <c:v>-78.333333333333286</c:v>
                </c:pt>
                <c:pt idx="83">
                  <c:v>-78.166666666666615</c:v>
                </c:pt>
                <c:pt idx="84">
                  <c:v>-77.999999999999943</c:v>
                </c:pt>
                <c:pt idx="85">
                  <c:v>-77.833333333333286</c:v>
                </c:pt>
                <c:pt idx="86">
                  <c:v>-77.666666666666615</c:v>
                </c:pt>
                <c:pt idx="87">
                  <c:v>-77.499999999999943</c:v>
                </c:pt>
                <c:pt idx="88">
                  <c:v>-77.333333333333272</c:v>
                </c:pt>
                <c:pt idx="89">
                  <c:v>-77.1666666666666</c:v>
                </c:pt>
                <c:pt idx="90">
                  <c:v>-76.999999999999943</c:v>
                </c:pt>
                <c:pt idx="91">
                  <c:v>-76.833333333333272</c:v>
                </c:pt>
                <c:pt idx="92">
                  <c:v>-76.6666666666666</c:v>
                </c:pt>
                <c:pt idx="93">
                  <c:v>-76.499999999999943</c:v>
                </c:pt>
                <c:pt idx="94">
                  <c:v>-76.333333333333272</c:v>
                </c:pt>
                <c:pt idx="95">
                  <c:v>-76.1666666666666</c:v>
                </c:pt>
                <c:pt idx="96">
                  <c:v>-75.999999999999929</c:v>
                </c:pt>
                <c:pt idx="97">
                  <c:v>-75.833333333333258</c:v>
                </c:pt>
                <c:pt idx="98">
                  <c:v>-75.6666666666666</c:v>
                </c:pt>
                <c:pt idx="99">
                  <c:v>-75.499999999999929</c:v>
                </c:pt>
                <c:pt idx="100">
                  <c:v>-75.333333333333258</c:v>
                </c:pt>
                <c:pt idx="101">
                  <c:v>-75.1666666666666</c:v>
                </c:pt>
                <c:pt idx="102">
                  <c:v>-74.999999999999929</c:v>
                </c:pt>
                <c:pt idx="103">
                  <c:v>-74.833333333333258</c:v>
                </c:pt>
                <c:pt idx="104">
                  <c:v>-74.666666666666586</c:v>
                </c:pt>
                <c:pt idx="105">
                  <c:v>-74.499999999999915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58</c:v>
                </c:pt>
                <c:pt idx="110">
                  <c:v>-73.666666666666586</c:v>
                </c:pt>
                <c:pt idx="111">
                  <c:v>-73.499999999999915</c:v>
                </c:pt>
                <c:pt idx="112">
                  <c:v>-73.333333333333243</c:v>
                </c:pt>
                <c:pt idx="113">
                  <c:v>-73.166666666666572</c:v>
                </c:pt>
                <c:pt idx="114">
                  <c:v>-72.999999999999915</c:v>
                </c:pt>
                <c:pt idx="115">
                  <c:v>-72.833333333333258</c:v>
                </c:pt>
                <c:pt idx="116">
                  <c:v>-72.666666666666586</c:v>
                </c:pt>
                <c:pt idx="117">
                  <c:v>-72.499999999999915</c:v>
                </c:pt>
                <c:pt idx="118">
                  <c:v>-72.333333333333258</c:v>
                </c:pt>
                <c:pt idx="119">
                  <c:v>-72.1666666666666</c:v>
                </c:pt>
                <c:pt idx="120">
                  <c:v>-71.999999999999929</c:v>
                </c:pt>
                <c:pt idx="121">
                  <c:v>-71.833333333333258</c:v>
                </c:pt>
                <c:pt idx="122">
                  <c:v>-71.6666666666666</c:v>
                </c:pt>
                <c:pt idx="123">
                  <c:v>-71.499999999999943</c:v>
                </c:pt>
                <c:pt idx="124">
                  <c:v>-71.333333333333272</c:v>
                </c:pt>
                <c:pt idx="125">
                  <c:v>-71.1666666666666</c:v>
                </c:pt>
                <c:pt idx="126">
                  <c:v>-70.999999999999943</c:v>
                </c:pt>
                <c:pt idx="127">
                  <c:v>-70.833333333333286</c:v>
                </c:pt>
                <c:pt idx="128">
                  <c:v>-70.666666666666615</c:v>
                </c:pt>
                <c:pt idx="129">
                  <c:v>-70.499999999999943</c:v>
                </c:pt>
                <c:pt idx="130">
                  <c:v>-70.333333333333286</c:v>
                </c:pt>
                <c:pt idx="131">
                  <c:v>-70.166666666666629</c:v>
                </c:pt>
                <c:pt idx="132">
                  <c:v>-69.999999999999957</c:v>
                </c:pt>
                <c:pt idx="133">
                  <c:v>-69.833333333333286</c:v>
                </c:pt>
                <c:pt idx="134">
                  <c:v>-69.666666666666629</c:v>
                </c:pt>
                <c:pt idx="135">
                  <c:v>-69.499999999999972</c:v>
                </c:pt>
                <c:pt idx="136">
                  <c:v>-69.3333333333333</c:v>
                </c:pt>
                <c:pt idx="137">
                  <c:v>-69.166666666666629</c:v>
                </c:pt>
                <c:pt idx="138">
                  <c:v>-68.999999999999972</c:v>
                </c:pt>
                <c:pt idx="139">
                  <c:v>-68.833333333333314</c:v>
                </c:pt>
                <c:pt idx="140">
                  <c:v>-68.666666666666643</c:v>
                </c:pt>
                <c:pt idx="141">
                  <c:v>-68.499999999999972</c:v>
                </c:pt>
                <c:pt idx="142">
                  <c:v>-68.333333333333314</c:v>
                </c:pt>
                <c:pt idx="143">
                  <c:v>-68.166666666666657</c:v>
                </c:pt>
                <c:pt idx="144">
                  <c:v>-67.999999999999986</c:v>
                </c:pt>
                <c:pt idx="145">
                  <c:v>-67.833333333333314</c:v>
                </c:pt>
                <c:pt idx="146">
                  <c:v>-67.666666666666657</c:v>
                </c:pt>
                <c:pt idx="147">
                  <c:v>-67.5</c:v>
                </c:pt>
                <c:pt idx="148">
                  <c:v>-67.333333333333329</c:v>
                </c:pt>
                <c:pt idx="149">
                  <c:v>-67.166666666666657</c:v>
                </c:pt>
                <c:pt idx="150">
                  <c:v>-67</c:v>
                </c:pt>
                <c:pt idx="151">
                  <c:v>-66.833333333333343</c:v>
                </c:pt>
                <c:pt idx="152">
                  <c:v>-66.666666666666671</c:v>
                </c:pt>
                <c:pt idx="153">
                  <c:v>-66.5</c:v>
                </c:pt>
                <c:pt idx="154">
                  <c:v>-66.333333333333343</c:v>
                </c:pt>
                <c:pt idx="155">
                  <c:v>-66.166666666666686</c:v>
                </c:pt>
                <c:pt idx="156">
                  <c:v>-66.000000000000014</c:v>
                </c:pt>
                <c:pt idx="157">
                  <c:v>-65.833333333333343</c:v>
                </c:pt>
                <c:pt idx="158">
                  <c:v>-65.666666666666686</c:v>
                </c:pt>
                <c:pt idx="159">
                  <c:v>-65.500000000000028</c:v>
                </c:pt>
                <c:pt idx="160">
                  <c:v>-65.333333333333357</c:v>
                </c:pt>
                <c:pt idx="161">
                  <c:v>-65.166666666666686</c:v>
                </c:pt>
                <c:pt idx="162">
                  <c:v>-65.000000000000028</c:v>
                </c:pt>
                <c:pt idx="163">
                  <c:v>-64.833333333333371</c:v>
                </c:pt>
                <c:pt idx="164">
                  <c:v>-64.6666666666667</c:v>
                </c:pt>
                <c:pt idx="165">
                  <c:v>-64.500000000000028</c:v>
                </c:pt>
                <c:pt idx="166">
                  <c:v>-64.333333333333371</c:v>
                </c:pt>
                <c:pt idx="167">
                  <c:v>-64.166666666666714</c:v>
                </c:pt>
                <c:pt idx="168">
                  <c:v>-64.000000000000043</c:v>
                </c:pt>
                <c:pt idx="169">
                  <c:v>-63.833333333333378</c:v>
                </c:pt>
                <c:pt idx="170">
                  <c:v>-63.666666666666714</c:v>
                </c:pt>
                <c:pt idx="171">
                  <c:v>-63.50000000000005</c:v>
                </c:pt>
                <c:pt idx="172">
                  <c:v>-63.333333333333385</c:v>
                </c:pt>
                <c:pt idx="173">
                  <c:v>-63.166666666666721</c:v>
                </c:pt>
                <c:pt idx="174">
                  <c:v>-63.000000000000057</c:v>
                </c:pt>
                <c:pt idx="175">
                  <c:v>-62.833333333333393</c:v>
                </c:pt>
                <c:pt idx="176">
                  <c:v>-62.666666666666728</c:v>
                </c:pt>
                <c:pt idx="177">
                  <c:v>-62.500000000000064</c:v>
                </c:pt>
                <c:pt idx="178">
                  <c:v>-62.3333333333334</c:v>
                </c:pt>
                <c:pt idx="179">
                  <c:v>-62.166666666666735</c:v>
                </c:pt>
                <c:pt idx="180">
                  <c:v>-62.000000000000071</c:v>
                </c:pt>
                <c:pt idx="181">
                  <c:v>-61.833333333333407</c:v>
                </c:pt>
                <c:pt idx="182">
                  <c:v>-61.666666666666742</c:v>
                </c:pt>
                <c:pt idx="183">
                  <c:v>-61.500000000000078</c:v>
                </c:pt>
                <c:pt idx="184">
                  <c:v>-61.333333333333414</c:v>
                </c:pt>
                <c:pt idx="185">
                  <c:v>-61.16666666666675</c:v>
                </c:pt>
                <c:pt idx="186">
                  <c:v>-61.000000000000085</c:v>
                </c:pt>
                <c:pt idx="187">
                  <c:v>-60.833333333333421</c:v>
                </c:pt>
                <c:pt idx="188">
                  <c:v>-60.666666666666757</c:v>
                </c:pt>
                <c:pt idx="189">
                  <c:v>-60.500000000000092</c:v>
                </c:pt>
                <c:pt idx="190">
                  <c:v>-60.333333333333428</c:v>
                </c:pt>
                <c:pt idx="191">
                  <c:v>-60.166666666666764</c:v>
                </c:pt>
                <c:pt idx="192">
                  <c:v>-60.000000000000099</c:v>
                </c:pt>
                <c:pt idx="193">
                  <c:v>-59.833333333333435</c:v>
                </c:pt>
                <c:pt idx="194">
                  <c:v>-59.666666666666771</c:v>
                </c:pt>
                <c:pt idx="195">
                  <c:v>-59.500000000000107</c:v>
                </c:pt>
                <c:pt idx="196">
                  <c:v>-59.333333333333442</c:v>
                </c:pt>
                <c:pt idx="197">
                  <c:v>-59.166666666666778</c:v>
                </c:pt>
                <c:pt idx="198">
                  <c:v>-59.000000000000114</c:v>
                </c:pt>
                <c:pt idx="199">
                  <c:v>-58.833333333333449</c:v>
                </c:pt>
                <c:pt idx="200">
                  <c:v>-58.666666666666785</c:v>
                </c:pt>
                <c:pt idx="201">
                  <c:v>-58.500000000000121</c:v>
                </c:pt>
                <c:pt idx="202">
                  <c:v>-58.333333333333456</c:v>
                </c:pt>
                <c:pt idx="203">
                  <c:v>-58.166666666666792</c:v>
                </c:pt>
                <c:pt idx="204">
                  <c:v>-58.000000000000128</c:v>
                </c:pt>
                <c:pt idx="205">
                  <c:v>-57.833333333333464</c:v>
                </c:pt>
                <c:pt idx="206">
                  <c:v>-57.666666666666799</c:v>
                </c:pt>
                <c:pt idx="207">
                  <c:v>-57.500000000000135</c:v>
                </c:pt>
                <c:pt idx="208">
                  <c:v>-57.333333333333471</c:v>
                </c:pt>
                <c:pt idx="209">
                  <c:v>-57.166666666666806</c:v>
                </c:pt>
                <c:pt idx="210">
                  <c:v>-57.000000000000142</c:v>
                </c:pt>
                <c:pt idx="211">
                  <c:v>-56.833333333333478</c:v>
                </c:pt>
                <c:pt idx="212">
                  <c:v>-56.666666666666814</c:v>
                </c:pt>
                <c:pt idx="213">
                  <c:v>-56.500000000000149</c:v>
                </c:pt>
                <c:pt idx="214">
                  <c:v>-56.333333333333485</c:v>
                </c:pt>
                <c:pt idx="215">
                  <c:v>-56.166666666666821</c:v>
                </c:pt>
                <c:pt idx="216">
                  <c:v>-56.000000000000156</c:v>
                </c:pt>
                <c:pt idx="217">
                  <c:v>-55.833333333333492</c:v>
                </c:pt>
                <c:pt idx="218">
                  <c:v>-55.666666666666828</c:v>
                </c:pt>
                <c:pt idx="219">
                  <c:v>-55.500000000000163</c:v>
                </c:pt>
                <c:pt idx="220">
                  <c:v>-55.333333333333499</c:v>
                </c:pt>
                <c:pt idx="221">
                  <c:v>-55.166666666666835</c:v>
                </c:pt>
                <c:pt idx="222">
                  <c:v>-55.000000000000171</c:v>
                </c:pt>
                <c:pt idx="223">
                  <c:v>-54.833333333333506</c:v>
                </c:pt>
                <c:pt idx="224">
                  <c:v>-54.666666666666842</c:v>
                </c:pt>
                <c:pt idx="225">
                  <c:v>-54.500000000000178</c:v>
                </c:pt>
                <c:pt idx="226">
                  <c:v>-54.333333333333513</c:v>
                </c:pt>
                <c:pt idx="227">
                  <c:v>-54.166666666666849</c:v>
                </c:pt>
                <c:pt idx="228">
                  <c:v>-54.000000000000185</c:v>
                </c:pt>
                <c:pt idx="229">
                  <c:v>-53.83333333333352</c:v>
                </c:pt>
                <c:pt idx="230">
                  <c:v>-53.666666666666856</c:v>
                </c:pt>
                <c:pt idx="231">
                  <c:v>-53.500000000000192</c:v>
                </c:pt>
                <c:pt idx="232">
                  <c:v>-53.333333333333528</c:v>
                </c:pt>
                <c:pt idx="233">
                  <c:v>-53.166666666666863</c:v>
                </c:pt>
                <c:pt idx="234">
                  <c:v>-53.000000000000199</c:v>
                </c:pt>
                <c:pt idx="235">
                  <c:v>-52.833333333333535</c:v>
                </c:pt>
                <c:pt idx="236">
                  <c:v>-52.66666666666687</c:v>
                </c:pt>
                <c:pt idx="237">
                  <c:v>-52.500000000000206</c:v>
                </c:pt>
                <c:pt idx="238">
                  <c:v>-52.333333333333542</c:v>
                </c:pt>
                <c:pt idx="239">
                  <c:v>-52.166666666666877</c:v>
                </c:pt>
                <c:pt idx="240">
                  <c:v>-52.000000000000213</c:v>
                </c:pt>
                <c:pt idx="241">
                  <c:v>-51.833333333333549</c:v>
                </c:pt>
                <c:pt idx="242">
                  <c:v>-51.666666666666885</c:v>
                </c:pt>
                <c:pt idx="243">
                  <c:v>-51.50000000000022</c:v>
                </c:pt>
                <c:pt idx="244">
                  <c:v>-51.333333333333556</c:v>
                </c:pt>
                <c:pt idx="245">
                  <c:v>-51.166666666666892</c:v>
                </c:pt>
                <c:pt idx="246">
                  <c:v>-51.000000000000227</c:v>
                </c:pt>
                <c:pt idx="247">
                  <c:v>-50.833333333333563</c:v>
                </c:pt>
                <c:pt idx="248">
                  <c:v>-50.666666666666899</c:v>
                </c:pt>
                <c:pt idx="249">
                  <c:v>-50.500000000000234</c:v>
                </c:pt>
                <c:pt idx="250">
                  <c:v>-50.33333333333357</c:v>
                </c:pt>
                <c:pt idx="251">
                  <c:v>-50.166666666666906</c:v>
                </c:pt>
                <c:pt idx="252">
                  <c:v>-50.000000000000242</c:v>
                </c:pt>
                <c:pt idx="253">
                  <c:v>-49.833333333333577</c:v>
                </c:pt>
                <c:pt idx="254">
                  <c:v>-49.666666666666913</c:v>
                </c:pt>
                <c:pt idx="255">
                  <c:v>-49.500000000000249</c:v>
                </c:pt>
                <c:pt idx="256">
                  <c:v>-49.333333333333584</c:v>
                </c:pt>
                <c:pt idx="257">
                  <c:v>-49.16666666666692</c:v>
                </c:pt>
                <c:pt idx="258">
                  <c:v>-49.000000000000256</c:v>
                </c:pt>
                <c:pt idx="259">
                  <c:v>-48.833333333333591</c:v>
                </c:pt>
                <c:pt idx="260">
                  <c:v>-48.666666666666927</c:v>
                </c:pt>
                <c:pt idx="261">
                  <c:v>-48.500000000000263</c:v>
                </c:pt>
                <c:pt idx="262">
                  <c:v>-48.333333333333599</c:v>
                </c:pt>
                <c:pt idx="263">
                  <c:v>-48.166666666666934</c:v>
                </c:pt>
                <c:pt idx="264">
                  <c:v>-48.00000000000027</c:v>
                </c:pt>
                <c:pt idx="265">
                  <c:v>-47.833333333333606</c:v>
                </c:pt>
                <c:pt idx="266">
                  <c:v>-47.666666666666941</c:v>
                </c:pt>
                <c:pt idx="267">
                  <c:v>-47.500000000000277</c:v>
                </c:pt>
                <c:pt idx="268">
                  <c:v>-47.333333333333613</c:v>
                </c:pt>
                <c:pt idx="269">
                  <c:v>-47.166666666666949</c:v>
                </c:pt>
                <c:pt idx="270">
                  <c:v>-47.000000000000284</c:v>
                </c:pt>
                <c:pt idx="271">
                  <c:v>-46.83333333333362</c:v>
                </c:pt>
                <c:pt idx="272">
                  <c:v>-46.666666666666956</c:v>
                </c:pt>
                <c:pt idx="273">
                  <c:v>-46.500000000000291</c:v>
                </c:pt>
                <c:pt idx="274">
                  <c:v>-46.333333333333627</c:v>
                </c:pt>
                <c:pt idx="275">
                  <c:v>-46.166666666666963</c:v>
                </c:pt>
                <c:pt idx="276">
                  <c:v>-46.000000000000298</c:v>
                </c:pt>
                <c:pt idx="277">
                  <c:v>-45.833333333333634</c:v>
                </c:pt>
                <c:pt idx="278">
                  <c:v>-45.66666666666697</c:v>
                </c:pt>
                <c:pt idx="279">
                  <c:v>-45.500000000000306</c:v>
                </c:pt>
                <c:pt idx="280">
                  <c:v>-45.333333333333641</c:v>
                </c:pt>
                <c:pt idx="281">
                  <c:v>-45.166666666666977</c:v>
                </c:pt>
                <c:pt idx="282">
                  <c:v>-45.000000000000313</c:v>
                </c:pt>
                <c:pt idx="283">
                  <c:v>-44.833333333333648</c:v>
                </c:pt>
                <c:pt idx="284">
                  <c:v>-44.666666666666984</c:v>
                </c:pt>
                <c:pt idx="285">
                  <c:v>-44.50000000000032</c:v>
                </c:pt>
                <c:pt idx="286">
                  <c:v>-44.333333333333655</c:v>
                </c:pt>
                <c:pt idx="287">
                  <c:v>-44.166666666666991</c:v>
                </c:pt>
                <c:pt idx="288">
                  <c:v>-44.000000000000327</c:v>
                </c:pt>
                <c:pt idx="289">
                  <c:v>-43.833333333333663</c:v>
                </c:pt>
                <c:pt idx="290">
                  <c:v>-43.666666666666998</c:v>
                </c:pt>
                <c:pt idx="291">
                  <c:v>-43.500000000000334</c:v>
                </c:pt>
                <c:pt idx="292">
                  <c:v>-43.33333333333367</c:v>
                </c:pt>
                <c:pt idx="293">
                  <c:v>-43.166666666667005</c:v>
                </c:pt>
                <c:pt idx="294">
                  <c:v>-43.000000000000341</c:v>
                </c:pt>
                <c:pt idx="295">
                  <c:v>-42.833333333333677</c:v>
                </c:pt>
                <c:pt idx="296">
                  <c:v>-42.666666666667012</c:v>
                </c:pt>
                <c:pt idx="297">
                  <c:v>-42.500000000000348</c:v>
                </c:pt>
                <c:pt idx="298">
                  <c:v>-42.333333333333684</c:v>
                </c:pt>
                <c:pt idx="299">
                  <c:v>-42.16666666666702</c:v>
                </c:pt>
                <c:pt idx="300">
                  <c:v>-42.000000000000355</c:v>
                </c:pt>
                <c:pt idx="301">
                  <c:v>-41.833333333333691</c:v>
                </c:pt>
                <c:pt idx="302">
                  <c:v>-41.666666666667027</c:v>
                </c:pt>
                <c:pt idx="303">
                  <c:v>-41.500000000000362</c:v>
                </c:pt>
                <c:pt idx="304">
                  <c:v>-41.333333333333698</c:v>
                </c:pt>
                <c:pt idx="305">
                  <c:v>-41.166666666667034</c:v>
                </c:pt>
                <c:pt idx="306">
                  <c:v>-41.000000000000369</c:v>
                </c:pt>
                <c:pt idx="307">
                  <c:v>-40.833333333333698</c:v>
                </c:pt>
                <c:pt idx="308">
                  <c:v>-40.666666666667027</c:v>
                </c:pt>
                <c:pt idx="309">
                  <c:v>-40.500000000000355</c:v>
                </c:pt>
                <c:pt idx="310">
                  <c:v>-40.333333333333684</c:v>
                </c:pt>
                <c:pt idx="311">
                  <c:v>-40.166666666667012</c:v>
                </c:pt>
                <c:pt idx="312">
                  <c:v>-40.000000000000341</c:v>
                </c:pt>
                <c:pt idx="313">
                  <c:v>-39.83333333333367</c:v>
                </c:pt>
                <c:pt idx="314">
                  <c:v>-39.666666666666998</c:v>
                </c:pt>
                <c:pt idx="315">
                  <c:v>-39.500000000000327</c:v>
                </c:pt>
                <c:pt idx="316">
                  <c:v>-39.333333333333655</c:v>
                </c:pt>
                <c:pt idx="317">
                  <c:v>-39.166666666666984</c:v>
                </c:pt>
                <c:pt idx="318">
                  <c:v>-39.000000000000313</c:v>
                </c:pt>
                <c:pt idx="319">
                  <c:v>-38.833333333333641</c:v>
                </c:pt>
                <c:pt idx="320">
                  <c:v>-38.66666666666697</c:v>
                </c:pt>
                <c:pt idx="321">
                  <c:v>-38.500000000000298</c:v>
                </c:pt>
                <c:pt idx="322">
                  <c:v>-38.333333333333627</c:v>
                </c:pt>
                <c:pt idx="323">
                  <c:v>-38.166666666666956</c:v>
                </c:pt>
                <c:pt idx="324">
                  <c:v>-38.000000000000284</c:v>
                </c:pt>
                <c:pt idx="325">
                  <c:v>-37.833333333333613</c:v>
                </c:pt>
                <c:pt idx="326">
                  <c:v>-37.666666666666941</c:v>
                </c:pt>
                <c:pt idx="327">
                  <c:v>-37.50000000000027</c:v>
                </c:pt>
                <c:pt idx="328">
                  <c:v>-37.333333333333599</c:v>
                </c:pt>
                <c:pt idx="329">
                  <c:v>-37.166666666666927</c:v>
                </c:pt>
                <c:pt idx="330">
                  <c:v>-37.000000000000256</c:v>
                </c:pt>
                <c:pt idx="331">
                  <c:v>-36.833333333333584</c:v>
                </c:pt>
                <c:pt idx="332">
                  <c:v>-36.666666666666913</c:v>
                </c:pt>
                <c:pt idx="333">
                  <c:v>-36.500000000000242</c:v>
                </c:pt>
                <c:pt idx="334">
                  <c:v>-36.33333333333357</c:v>
                </c:pt>
                <c:pt idx="335">
                  <c:v>-36.166666666666899</c:v>
                </c:pt>
                <c:pt idx="336">
                  <c:v>-36.000000000000227</c:v>
                </c:pt>
                <c:pt idx="337">
                  <c:v>-35.833333333333556</c:v>
                </c:pt>
                <c:pt idx="338">
                  <c:v>-35.666666666666885</c:v>
                </c:pt>
                <c:pt idx="339">
                  <c:v>-35.500000000000213</c:v>
                </c:pt>
                <c:pt idx="340">
                  <c:v>-35.333333333333542</c:v>
                </c:pt>
                <c:pt idx="341">
                  <c:v>-35.16666666666687</c:v>
                </c:pt>
                <c:pt idx="342">
                  <c:v>-35.000000000000199</c:v>
                </c:pt>
                <c:pt idx="343">
                  <c:v>-34.833333333333528</c:v>
                </c:pt>
                <c:pt idx="344">
                  <c:v>-34.666666666666856</c:v>
                </c:pt>
                <c:pt idx="345">
                  <c:v>-34.500000000000185</c:v>
                </c:pt>
                <c:pt idx="346">
                  <c:v>-34.333333333333513</c:v>
                </c:pt>
                <c:pt idx="347">
                  <c:v>-34.166666666666842</c:v>
                </c:pt>
                <c:pt idx="348">
                  <c:v>-34.000000000000171</c:v>
                </c:pt>
                <c:pt idx="349">
                  <c:v>-33.833333333333499</c:v>
                </c:pt>
                <c:pt idx="350">
                  <c:v>-33.666666666666828</c:v>
                </c:pt>
                <c:pt idx="351">
                  <c:v>-33.500000000000156</c:v>
                </c:pt>
                <c:pt idx="352">
                  <c:v>-33.333333333333485</c:v>
                </c:pt>
                <c:pt idx="353">
                  <c:v>-33.166666666666814</c:v>
                </c:pt>
                <c:pt idx="354">
                  <c:v>-33.000000000000142</c:v>
                </c:pt>
                <c:pt idx="355">
                  <c:v>-32.833333333333471</c:v>
                </c:pt>
                <c:pt idx="356">
                  <c:v>-32.666666666666799</c:v>
                </c:pt>
                <c:pt idx="357">
                  <c:v>-32.500000000000128</c:v>
                </c:pt>
                <c:pt idx="358">
                  <c:v>-32.333333333333456</c:v>
                </c:pt>
                <c:pt idx="359">
                  <c:v>-32.166666666666785</c:v>
                </c:pt>
                <c:pt idx="360">
                  <c:v>-32.000000000000114</c:v>
                </c:pt>
                <c:pt idx="361">
                  <c:v>-31.833333333333442</c:v>
                </c:pt>
                <c:pt idx="362">
                  <c:v>-31.666666666666771</c:v>
                </c:pt>
                <c:pt idx="363">
                  <c:v>-31.500000000000099</c:v>
                </c:pt>
                <c:pt idx="364">
                  <c:v>-31.333333333333428</c:v>
                </c:pt>
                <c:pt idx="365">
                  <c:v>-31.166666666666757</c:v>
                </c:pt>
                <c:pt idx="366">
                  <c:v>-31.000000000000085</c:v>
                </c:pt>
                <c:pt idx="367">
                  <c:v>-30.833333333333414</c:v>
                </c:pt>
                <c:pt idx="368">
                  <c:v>-30.666666666666742</c:v>
                </c:pt>
                <c:pt idx="369">
                  <c:v>-30.500000000000071</c:v>
                </c:pt>
                <c:pt idx="370">
                  <c:v>-30.3333333333334</c:v>
                </c:pt>
                <c:pt idx="371">
                  <c:v>-30.166666666666728</c:v>
                </c:pt>
                <c:pt idx="372">
                  <c:v>-30.000000000000057</c:v>
                </c:pt>
                <c:pt idx="373">
                  <c:v>-29.833333333333385</c:v>
                </c:pt>
                <c:pt idx="374">
                  <c:v>-29.666666666666714</c:v>
                </c:pt>
                <c:pt idx="375">
                  <c:v>-29.500000000000043</c:v>
                </c:pt>
                <c:pt idx="376">
                  <c:v>-29.333333333333371</c:v>
                </c:pt>
                <c:pt idx="377">
                  <c:v>-29.1666666666667</c:v>
                </c:pt>
                <c:pt idx="378">
                  <c:v>-29.000000000000028</c:v>
                </c:pt>
                <c:pt idx="379">
                  <c:v>-28.833333333333357</c:v>
                </c:pt>
                <c:pt idx="380">
                  <c:v>-28.666666666666686</c:v>
                </c:pt>
                <c:pt idx="381">
                  <c:v>-28.500000000000014</c:v>
                </c:pt>
                <c:pt idx="382">
                  <c:v>-28.333333333333343</c:v>
                </c:pt>
                <c:pt idx="383">
                  <c:v>-28.166666666666671</c:v>
                </c:pt>
                <c:pt idx="384">
                  <c:v>-28</c:v>
                </c:pt>
                <c:pt idx="385">
                  <c:v>-27.833333333333329</c:v>
                </c:pt>
                <c:pt idx="386">
                  <c:v>-27.666666666666657</c:v>
                </c:pt>
                <c:pt idx="387">
                  <c:v>-27.499999999999986</c:v>
                </c:pt>
                <c:pt idx="388">
                  <c:v>-27.333333333333314</c:v>
                </c:pt>
                <c:pt idx="389">
                  <c:v>-27.166666666666643</c:v>
                </c:pt>
                <c:pt idx="390">
                  <c:v>-26.999999999999972</c:v>
                </c:pt>
                <c:pt idx="391">
                  <c:v>-26.8333333333333</c:v>
                </c:pt>
                <c:pt idx="392">
                  <c:v>-26.666666666666629</c:v>
                </c:pt>
                <c:pt idx="393">
                  <c:v>-26.499999999999957</c:v>
                </c:pt>
                <c:pt idx="394">
                  <c:v>-26.333333333333286</c:v>
                </c:pt>
                <c:pt idx="395">
                  <c:v>-26.166666666666615</c:v>
                </c:pt>
                <c:pt idx="396">
                  <c:v>-25.999999999999943</c:v>
                </c:pt>
                <c:pt idx="397">
                  <c:v>-25.833333333333272</c:v>
                </c:pt>
                <c:pt idx="398">
                  <c:v>-25.6666666666666</c:v>
                </c:pt>
                <c:pt idx="399">
                  <c:v>-25.499999999999929</c:v>
                </c:pt>
                <c:pt idx="400">
                  <c:v>-25.333333333333258</c:v>
                </c:pt>
                <c:pt idx="401">
                  <c:v>-25.166666666666586</c:v>
                </c:pt>
                <c:pt idx="402">
                  <c:v>-24.999999999999915</c:v>
                </c:pt>
                <c:pt idx="403">
                  <c:v>-24.833333333333243</c:v>
                </c:pt>
                <c:pt idx="404">
                  <c:v>-24.666666666666572</c:v>
                </c:pt>
                <c:pt idx="405">
                  <c:v>-24.499999999999901</c:v>
                </c:pt>
                <c:pt idx="406">
                  <c:v>-24.333333333333229</c:v>
                </c:pt>
                <c:pt idx="407">
                  <c:v>-24.166666666666558</c:v>
                </c:pt>
                <c:pt idx="408">
                  <c:v>-23.999999999999886</c:v>
                </c:pt>
                <c:pt idx="409">
                  <c:v>-23.833333333333215</c:v>
                </c:pt>
                <c:pt idx="410">
                  <c:v>-23.666666666666544</c:v>
                </c:pt>
                <c:pt idx="411">
                  <c:v>-23.499999999999872</c:v>
                </c:pt>
                <c:pt idx="412">
                  <c:v>-23.333333333333201</c:v>
                </c:pt>
                <c:pt idx="413">
                  <c:v>-23.166666666666529</c:v>
                </c:pt>
                <c:pt idx="414">
                  <c:v>-22.999999999999858</c:v>
                </c:pt>
                <c:pt idx="415">
                  <c:v>-22.833333333333186</c:v>
                </c:pt>
                <c:pt idx="416">
                  <c:v>-22.666666666666515</c:v>
                </c:pt>
                <c:pt idx="417">
                  <c:v>-22.499999999999844</c:v>
                </c:pt>
                <c:pt idx="418">
                  <c:v>-22.333333333333172</c:v>
                </c:pt>
                <c:pt idx="419">
                  <c:v>-22.166666666666501</c:v>
                </c:pt>
                <c:pt idx="420">
                  <c:v>-21.999999999999829</c:v>
                </c:pt>
                <c:pt idx="421">
                  <c:v>-21.833333333333158</c:v>
                </c:pt>
                <c:pt idx="422">
                  <c:v>-21.666666666666487</c:v>
                </c:pt>
                <c:pt idx="423">
                  <c:v>-21.499999999999815</c:v>
                </c:pt>
                <c:pt idx="424">
                  <c:v>-21.333333333333144</c:v>
                </c:pt>
                <c:pt idx="425">
                  <c:v>-21.166666666666472</c:v>
                </c:pt>
                <c:pt idx="426">
                  <c:v>-20.999999999999801</c:v>
                </c:pt>
                <c:pt idx="427">
                  <c:v>-20.83333333333313</c:v>
                </c:pt>
                <c:pt idx="428">
                  <c:v>-20.666666666666458</c:v>
                </c:pt>
                <c:pt idx="429">
                  <c:v>-20.499999999999787</c:v>
                </c:pt>
                <c:pt idx="430">
                  <c:v>-20.333333333333115</c:v>
                </c:pt>
                <c:pt idx="431">
                  <c:v>-20.166666666666444</c:v>
                </c:pt>
                <c:pt idx="432">
                  <c:v>-19.999999999999773</c:v>
                </c:pt>
                <c:pt idx="433">
                  <c:v>-19.833333333333101</c:v>
                </c:pt>
                <c:pt idx="434">
                  <c:v>-19.66666666666643</c:v>
                </c:pt>
                <c:pt idx="435">
                  <c:v>-19.499999999999758</c:v>
                </c:pt>
                <c:pt idx="436">
                  <c:v>-19.333333333333087</c:v>
                </c:pt>
                <c:pt idx="437">
                  <c:v>-19.166666666666416</c:v>
                </c:pt>
                <c:pt idx="438">
                  <c:v>-18.999999999999744</c:v>
                </c:pt>
                <c:pt idx="439">
                  <c:v>-18.833333333333073</c:v>
                </c:pt>
                <c:pt idx="440">
                  <c:v>-18.666666666666401</c:v>
                </c:pt>
                <c:pt idx="441">
                  <c:v>-18.49999999999973</c:v>
                </c:pt>
                <c:pt idx="442">
                  <c:v>-18.333333333333059</c:v>
                </c:pt>
                <c:pt idx="443">
                  <c:v>-18.166666666666387</c:v>
                </c:pt>
                <c:pt idx="444">
                  <c:v>-17.999999999999716</c:v>
                </c:pt>
                <c:pt idx="445">
                  <c:v>-17.833333333333044</c:v>
                </c:pt>
                <c:pt idx="446">
                  <c:v>-17.666666666666373</c:v>
                </c:pt>
                <c:pt idx="447">
                  <c:v>-17.499999999999702</c:v>
                </c:pt>
                <c:pt idx="448">
                  <c:v>-17.33333333333303</c:v>
                </c:pt>
                <c:pt idx="449">
                  <c:v>-17.166666666666359</c:v>
                </c:pt>
                <c:pt idx="450">
                  <c:v>-16.999999999999687</c:v>
                </c:pt>
                <c:pt idx="451">
                  <c:v>-16.833333333333016</c:v>
                </c:pt>
                <c:pt idx="452">
                  <c:v>-16.666666666666345</c:v>
                </c:pt>
                <c:pt idx="453">
                  <c:v>-16.499999999999673</c:v>
                </c:pt>
                <c:pt idx="454">
                  <c:v>-16.333333333333002</c:v>
                </c:pt>
                <c:pt idx="455">
                  <c:v>-16.16666666666633</c:v>
                </c:pt>
                <c:pt idx="456">
                  <c:v>-15.999999999999659</c:v>
                </c:pt>
                <c:pt idx="457">
                  <c:v>-15.833333333332988</c:v>
                </c:pt>
                <c:pt idx="458">
                  <c:v>-15.666666666666316</c:v>
                </c:pt>
                <c:pt idx="459">
                  <c:v>-15.499999999999645</c:v>
                </c:pt>
                <c:pt idx="460">
                  <c:v>-15.333333333332973</c:v>
                </c:pt>
                <c:pt idx="461">
                  <c:v>-15.166666666666302</c:v>
                </c:pt>
                <c:pt idx="462">
                  <c:v>-14.999999999999631</c:v>
                </c:pt>
                <c:pt idx="463">
                  <c:v>-14.833333333332959</c:v>
                </c:pt>
                <c:pt idx="464">
                  <c:v>-14.666666666666288</c:v>
                </c:pt>
                <c:pt idx="465">
                  <c:v>-14.499999999999616</c:v>
                </c:pt>
                <c:pt idx="466">
                  <c:v>-14.333333333332945</c:v>
                </c:pt>
                <c:pt idx="467">
                  <c:v>-14.166666666666273</c:v>
                </c:pt>
                <c:pt idx="468">
                  <c:v>-13.999999999999602</c:v>
                </c:pt>
                <c:pt idx="469">
                  <c:v>-13.833333333332931</c:v>
                </c:pt>
                <c:pt idx="470">
                  <c:v>-13.666666666666259</c:v>
                </c:pt>
                <c:pt idx="471">
                  <c:v>-13.499999999999588</c:v>
                </c:pt>
                <c:pt idx="472">
                  <c:v>-13.333333333332916</c:v>
                </c:pt>
                <c:pt idx="473">
                  <c:v>-13.166666666666245</c:v>
                </c:pt>
                <c:pt idx="474">
                  <c:v>-12.999999999999574</c:v>
                </c:pt>
                <c:pt idx="475">
                  <c:v>-12.833333333332902</c:v>
                </c:pt>
                <c:pt idx="476">
                  <c:v>-12.666666666666231</c:v>
                </c:pt>
                <c:pt idx="477">
                  <c:v>-12.499999999999559</c:v>
                </c:pt>
                <c:pt idx="478">
                  <c:v>-12.333333333332888</c:v>
                </c:pt>
                <c:pt idx="479">
                  <c:v>-12.166666666666217</c:v>
                </c:pt>
                <c:pt idx="480">
                  <c:v>-11.999999999999545</c:v>
                </c:pt>
                <c:pt idx="481">
                  <c:v>-11.833333333332874</c:v>
                </c:pt>
                <c:pt idx="482">
                  <c:v>-11.666666666666202</c:v>
                </c:pt>
                <c:pt idx="483">
                  <c:v>-11.499999999999531</c:v>
                </c:pt>
                <c:pt idx="484">
                  <c:v>-11.33333333333286</c:v>
                </c:pt>
                <c:pt idx="485">
                  <c:v>-11.166666666666188</c:v>
                </c:pt>
                <c:pt idx="486">
                  <c:v>-10.999999999999517</c:v>
                </c:pt>
                <c:pt idx="487">
                  <c:v>-10.833333333332845</c:v>
                </c:pt>
                <c:pt idx="488">
                  <c:v>-10.666666666666174</c:v>
                </c:pt>
                <c:pt idx="489">
                  <c:v>-10.499999999999503</c:v>
                </c:pt>
                <c:pt idx="490">
                  <c:v>-10.333333333332831</c:v>
                </c:pt>
                <c:pt idx="491">
                  <c:v>-10.16666666666616</c:v>
                </c:pt>
                <c:pt idx="492">
                  <c:v>-9.9999999999994884</c:v>
                </c:pt>
                <c:pt idx="493">
                  <c:v>-9.833333333332817</c:v>
                </c:pt>
                <c:pt idx="494">
                  <c:v>-9.6666666666661456</c:v>
                </c:pt>
                <c:pt idx="495">
                  <c:v>-9.4999999999994742</c:v>
                </c:pt>
                <c:pt idx="496">
                  <c:v>-9.3333333333328028</c:v>
                </c:pt>
                <c:pt idx="497">
                  <c:v>-9.1666666666661314</c:v>
                </c:pt>
                <c:pt idx="498">
                  <c:v>-8.99999999999946</c:v>
                </c:pt>
                <c:pt idx="499">
                  <c:v>-8.8333333333327886</c:v>
                </c:pt>
                <c:pt idx="500">
                  <c:v>-8.6666666666661172</c:v>
                </c:pt>
                <c:pt idx="501">
                  <c:v>-8.4999999999994458</c:v>
                </c:pt>
                <c:pt idx="502">
                  <c:v>-8.3333333333327744</c:v>
                </c:pt>
                <c:pt idx="503">
                  <c:v>-8.166666666666103</c:v>
                </c:pt>
                <c:pt idx="504">
                  <c:v>-7.9999999999994316</c:v>
                </c:pt>
                <c:pt idx="505">
                  <c:v>-7.8333333333327602</c:v>
                </c:pt>
                <c:pt idx="506">
                  <c:v>-7.6666666666660888</c:v>
                </c:pt>
                <c:pt idx="507">
                  <c:v>-7.4999999999994174</c:v>
                </c:pt>
                <c:pt idx="508">
                  <c:v>-7.333333333332746</c:v>
                </c:pt>
                <c:pt idx="509">
                  <c:v>-7.1666666666660745</c:v>
                </c:pt>
                <c:pt idx="510">
                  <c:v>-6.9999999999994031</c:v>
                </c:pt>
                <c:pt idx="511">
                  <c:v>-6.8333333333327317</c:v>
                </c:pt>
                <c:pt idx="512">
                  <c:v>-6.6666666666660603</c:v>
                </c:pt>
                <c:pt idx="513">
                  <c:v>-6.4999999999993889</c:v>
                </c:pt>
                <c:pt idx="514">
                  <c:v>-6.3333333333327175</c:v>
                </c:pt>
                <c:pt idx="515">
                  <c:v>-6.1666666666660461</c:v>
                </c:pt>
                <c:pt idx="516">
                  <c:v>-5.9999999999993747</c:v>
                </c:pt>
                <c:pt idx="517">
                  <c:v>-5.8333333333327033</c:v>
                </c:pt>
                <c:pt idx="518">
                  <c:v>-5.6666666666660319</c:v>
                </c:pt>
                <c:pt idx="519">
                  <c:v>-5.4999999999993605</c:v>
                </c:pt>
                <c:pt idx="520">
                  <c:v>-5.3333333333326891</c:v>
                </c:pt>
                <c:pt idx="521">
                  <c:v>-5.1666666666660177</c:v>
                </c:pt>
                <c:pt idx="522">
                  <c:v>-4.9999999999993463</c:v>
                </c:pt>
                <c:pt idx="523">
                  <c:v>-4.8333333333326749</c:v>
                </c:pt>
                <c:pt idx="524">
                  <c:v>-4.6666666666660035</c:v>
                </c:pt>
                <c:pt idx="525">
                  <c:v>-4.4999999999993321</c:v>
                </c:pt>
                <c:pt idx="526">
                  <c:v>-4.3333333333326607</c:v>
                </c:pt>
                <c:pt idx="527">
                  <c:v>-4.1666666666659893</c:v>
                </c:pt>
                <c:pt idx="528">
                  <c:v>-3.9999999999993179</c:v>
                </c:pt>
                <c:pt idx="529">
                  <c:v>-3.8333333333326465</c:v>
                </c:pt>
                <c:pt idx="530">
                  <c:v>-3.6666666666659751</c:v>
                </c:pt>
                <c:pt idx="531">
                  <c:v>-3.4999999999993037</c:v>
                </c:pt>
                <c:pt idx="532">
                  <c:v>-3.3333333333326323</c:v>
                </c:pt>
                <c:pt idx="533">
                  <c:v>-3.1666666666659609</c:v>
                </c:pt>
                <c:pt idx="534">
                  <c:v>-2.9999999999992895</c:v>
                </c:pt>
                <c:pt idx="535">
                  <c:v>-2.8333333333326181</c:v>
                </c:pt>
                <c:pt idx="536">
                  <c:v>-2.6666666666659467</c:v>
                </c:pt>
                <c:pt idx="537">
                  <c:v>-2.4999999999992752</c:v>
                </c:pt>
                <c:pt idx="538">
                  <c:v>-2.3333333333326038</c:v>
                </c:pt>
                <c:pt idx="539">
                  <c:v>-2.1666666666659324</c:v>
                </c:pt>
                <c:pt idx="540">
                  <c:v>-1.999999999999261</c:v>
                </c:pt>
                <c:pt idx="541">
                  <c:v>-1.8333333333325896</c:v>
                </c:pt>
                <c:pt idx="542">
                  <c:v>-1.6666666666659182</c:v>
                </c:pt>
                <c:pt idx="543">
                  <c:v>-1.4999999999992468</c:v>
                </c:pt>
                <c:pt idx="544">
                  <c:v>-1.3333333333325754</c:v>
                </c:pt>
                <c:pt idx="545">
                  <c:v>-1.166666666665904</c:v>
                </c:pt>
                <c:pt idx="546">
                  <c:v>-0.99999999999923261</c:v>
                </c:pt>
                <c:pt idx="547">
                  <c:v>-0.83333333333256121</c:v>
                </c:pt>
                <c:pt idx="548">
                  <c:v>-0.66666666666588981</c:v>
                </c:pt>
                <c:pt idx="549">
                  <c:v>-0.4999999999992184</c:v>
                </c:pt>
                <c:pt idx="550">
                  <c:v>-0.333333333332547</c:v>
                </c:pt>
                <c:pt idx="551">
                  <c:v>-0.1666666666658756</c:v>
                </c:pt>
                <c:pt idx="552" formatCode="General">
                  <c:v>0</c:v>
                </c:pt>
                <c:pt idx="553">
                  <c:v>0.16666666666746721</c:v>
                </c:pt>
                <c:pt idx="554">
                  <c:v>0.33333333333413862</c:v>
                </c:pt>
                <c:pt idx="555">
                  <c:v>0.50000000000081002</c:v>
                </c:pt>
                <c:pt idx="556">
                  <c:v>0.66666666666748142</c:v>
                </c:pt>
                <c:pt idx="557">
                  <c:v>0.83333333333415283</c:v>
                </c:pt>
                <c:pt idx="558">
                  <c:v>1.0000000000008242</c:v>
                </c:pt>
                <c:pt idx="559">
                  <c:v>1.1666666666674956</c:v>
                </c:pt>
                <c:pt idx="560">
                  <c:v>1.333333333334167</c:v>
                </c:pt>
                <c:pt idx="561">
                  <c:v>1.5000000000008384</c:v>
                </c:pt>
                <c:pt idx="562">
                  <c:v>1.6666666666675098</c:v>
                </c:pt>
                <c:pt idx="563">
                  <c:v>1.8333333333341812</c:v>
                </c:pt>
                <c:pt idx="564">
                  <c:v>2.0000000000008527</c:v>
                </c:pt>
                <c:pt idx="565">
                  <c:v>2.1666666666675241</c:v>
                </c:pt>
                <c:pt idx="566">
                  <c:v>2.3333333333341955</c:v>
                </c:pt>
                <c:pt idx="567">
                  <c:v>2.5000000000008669</c:v>
                </c:pt>
                <c:pt idx="568">
                  <c:v>2.6666666666675383</c:v>
                </c:pt>
                <c:pt idx="569">
                  <c:v>2.8333333333342097</c:v>
                </c:pt>
                <c:pt idx="570">
                  <c:v>3.0000000000008811</c:v>
                </c:pt>
                <c:pt idx="571">
                  <c:v>3.1666666666675525</c:v>
                </c:pt>
                <c:pt idx="572">
                  <c:v>3.3333333333342239</c:v>
                </c:pt>
                <c:pt idx="573">
                  <c:v>3.5000000000008953</c:v>
                </c:pt>
                <c:pt idx="574">
                  <c:v>3.6666666666675667</c:v>
                </c:pt>
                <c:pt idx="575">
                  <c:v>3.8333333333342381</c:v>
                </c:pt>
                <c:pt idx="576">
                  <c:v>4.0000000000009095</c:v>
                </c:pt>
                <c:pt idx="577">
                  <c:v>4.1666666666675809</c:v>
                </c:pt>
                <c:pt idx="578">
                  <c:v>4.3333333333342523</c:v>
                </c:pt>
                <c:pt idx="579">
                  <c:v>4.5000000000009237</c:v>
                </c:pt>
                <c:pt idx="580">
                  <c:v>4.6666666666675951</c:v>
                </c:pt>
                <c:pt idx="581">
                  <c:v>4.8333333333342665</c:v>
                </c:pt>
                <c:pt idx="582">
                  <c:v>5.0000000000009379</c:v>
                </c:pt>
                <c:pt idx="583">
                  <c:v>5.1666666666676093</c:v>
                </c:pt>
                <c:pt idx="584">
                  <c:v>5.3333333333342807</c:v>
                </c:pt>
                <c:pt idx="585">
                  <c:v>5.5000000000009521</c:v>
                </c:pt>
                <c:pt idx="586">
                  <c:v>5.6666666666676235</c:v>
                </c:pt>
                <c:pt idx="587">
                  <c:v>5.8333333333342949</c:v>
                </c:pt>
                <c:pt idx="588">
                  <c:v>6.0000000000009663</c:v>
                </c:pt>
                <c:pt idx="589">
                  <c:v>6.1666666666676377</c:v>
                </c:pt>
                <c:pt idx="590">
                  <c:v>6.3333333333343091</c:v>
                </c:pt>
                <c:pt idx="591">
                  <c:v>6.5000000000009805</c:v>
                </c:pt>
                <c:pt idx="592">
                  <c:v>6.666666666667652</c:v>
                </c:pt>
                <c:pt idx="593">
                  <c:v>6.8333333333343234</c:v>
                </c:pt>
                <c:pt idx="594">
                  <c:v>7.0000000000009948</c:v>
                </c:pt>
                <c:pt idx="595">
                  <c:v>7.1666666666676662</c:v>
                </c:pt>
                <c:pt idx="596">
                  <c:v>7.3333333333343376</c:v>
                </c:pt>
                <c:pt idx="597">
                  <c:v>7.500000000001009</c:v>
                </c:pt>
                <c:pt idx="598">
                  <c:v>7.6666666666676804</c:v>
                </c:pt>
                <c:pt idx="599">
                  <c:v>7.8333333333343518</c:v>
                </c:pt>
                <c:pt idx="600">
                  <c:v>8.0000000000010232</c:v>
                </c:pt>
                <c:pt idx="601">
                  <c:v>8.1666666666676946</c:v>
                </c:pt>
                <c:pt idx="602">
                  <c:v>8.333333333334366</c:v>
                </c:pt>
                <c:pt idx="603">
                  <c:v>8.5000000000010374</c:v>
                </c:pt>
                <c:pt idx="604">
                  <c:v>8.6666666666677088</c:v>
                </c:pt>
                <c:pt idx="605">
                  <c:v>8.8333333333343802</c:v>
                </c:pt>
                <c:pt idx="606">
                  <c:v>9.0000000000010516</c:v>
                </c:pt>
                <c:pt idx="607">
                  <c:v>9.166666666667723</c:v>
                </c:pt>
                <c:pt idx="608">
                  <c:v>9.3333333333343944</c:v>
                </c:pt>
                <c:pt idx="609">
                  <c:v>9.5000000000010658</c:v>
                </c:pt>
                <c:pt idx="610">
                  <c:v>9.6666666666677372</c:v>
                </c:pt>
                <c:pt idx="611">
                  <c:v>9.8333333333344086</c:v>
                </c:pt>
                <c:pt idx="612">
                  <c:v>10.00000000000108</c:v>
                </c:pt>
                <c:pt idx="613">
                  <c:v>10.166666666667751</c:v>
                </c:pt>
                <c:pt idx="614">
                  <c:v>10.333333333334423</c:v>
                </c:pt>
                <c:pt idx="615">
                  <c:v>10.500000000001094</c:v>
                </c:pt>
                <c:pt idx="616">
                  <c:v>10.666666666667766</c:v>
                </c:pt>
                <c:pt idx="617">
                  <c:v>10.833333333334437</c:v>
                </c:pt>
                <c:pt idx="618">
                  <c:v>11.000000000001108</c:v>
                </c:pt>
                <c:pt idx="619">
                  <c:v>11.16666666666778</c:v>
                </c:pt>
                <c:pt idx="620">
                  <c:v>11.333333333334451</c:v>
                </c:pt>
                <c:pt idx="621">
                  <c:v>11.500000000001123</c:v>
                </c:pt>
                <c:pt idx="622">
                  <c:v>11.666666666667794</c:v>
                </c:pt>
                <c:pt idx="623">
                  <c:v>11.833333333334465</c:v>
                </c:pt>
                <c:pt idx="624">
                  <c:v>12.000000000001137</c:v>
                </c:pt>
                <c:pt idx="625">
                  <c:v>12.166666666667808</c:v>
                </c:pt>
                <c:pt idx="626">
                  <c:v>12.33333333333448</c:v>
                </c:pt>
                <c:pt idx="627">
                  <c:v>12.500000000001151</c:v>
                </c:pt>
                <c:pt idx="628">
                  <c:v>12.666666666667822</c:v>
                </c:pt>
                <c:pt idx="629">
                  <c:v>12.833333333334494</c:v>
                </c:pt>
                <c:pt idx="630">
                  <c:v>13.000000000001165</c:v>
                </c:pt>
                <c:pt idx="631">
                  <c:v>13.166666666667837</c:v>
                </c:pt>
                <c:pt idx="632">
                  <c:v>13.333333333334508</c:v>
                </c:pt>
                <c:pt idx="633">
                  <c:v>13.50000000000118</c:v>
                </c:pt>
                <c:pt idx="634">
                  <c:v>13.666666666667851</c:v>
                </c:pt>
                <c:pt idx="635">
                  <c:v>13.833333333334522</c:v>
                </c:pt>
                <c:pt idx="636">
                  <c:v>14.000000000001194</c:v>
                </c:pt>
                <c:pt idx="637">
                  <c:v>14.166666666667865</c:v>
                </c:pt>
                <c:pt idx="638">
                  <c:v>14.333333333334537</c:v>
                </c:pt>
                <c:pt idx="639">
                  <c:v>14.500000000001208</c:v>
                </c:pt>
                <c:pt idx="640">
                  <c:v>14.666666666667879</c:v>
                </c:pt>
                <c:pt idx="641">
                  <c:v>14.833333333334551</c:v>
                </c:pt>
                <c:pt idx="642">
                  <c:v>15.000000000001222</c:v>
                </c:pt>
                <c:pt idx="643">
                  <c:v>15.166666666667894</c:v>
                </c:pt>
                <c:pt idx="644">
                  <c:v>15.333333333334565</c:v>
                </c:pt>
                <c:pt idx="645">
                  <c:v>15.500000000001236</c:v>
                </c:pt>
                <c:pt idx="646">
                  <c:v>15.666666666667908</c:v>
                </c:pt>
                <c:pt idx="647">
                  <c:v>15.833333333334579</c:v>
                </c:pt>
                <c:pt idx="648">
                  <c:v>16.000000000001251</c:v>
                </c:pt>
                <c:pt idx="649">
                  <c:v>16.166666666667922</c:v>
                </c:pt>
                <c:pt idx="650">
                  <c:v>16.333333333334593</c:v>
                </c:pt>
                <c:pt idx="651">
                  <c:v>16.500000000001265</c:v>
                </c:pt>
                <c:pt idx="652">
                  <c:v>16.666666666667936</c:v>
                </c:pt>
                <c:pt idx="653">
                  <c:v>16.833333333334608</c:v>
                </c:pt>
                <c:pt idx="654">
                  <c:v>17.000000000001279</c:v>
                </c:pt>
                <c:pt idx="655">
                  <c:v>17.16666666666795</c:v>
                </c:pt>
                <c:pt idx="656">
                  <c:v>17.333333333334622</c:v>
                </c:pt>
                <c:pt idx="657">
                  <c:v>17.500000000001293</c:v>
                </c:pt>
                <c:pt idx="658">
                  <c:v>17.666666666667965</c:v>
                </c:pt>
                <c:pt idx="659">
                  <c:v>17.833333333334636</c:v>
                </c:pt>
                <c:pt idx="660">
                  <c:v>18.000000000001307</c:v>
                </c:pt>
                <c:pt idx="661">
                  <c:v>18.166666666667979</c:v>
                </c:pt>
                <c:pt idx="662">
                  <c:v>18.33333333333465</c:v>
                </c:pt>
                <c:pt idx="663">
                  <c:v>18.500000000001322</c:v>
                </c:pt>
                <c:pt idx="664">
                  <c:v>18.666666666667993</c:v>
                </c:pt>
                <c:pt idx="665">
                  <c:v>18.833333333334664</c:v>
                </c:pt>
                <c:pt idx="666">
                  <c:v>19.000000000001336</c:v>
                </c:pt>
                <c:pt idx="667">
                  <c:v>19.166666666668007</c:v>
                </c:pt>
                <c:pt idx="668">
                  <c:v>19.333333333334679</c:v>
                </c:pt>
                <c:pt idx="669">
                  <c:v>19.50000000000135</c:v>
                </c:pt>
                <c:pt idx="670">
                  <c:v>19.666666666668021</c:v>
                </c:pt>
                <c:pt idx="671">
                  <c:v>19.833333333334693</c:v>
                </c:pt>
                <c:pt idx="672">
                  <c:v>20.000000000001364</c:v>
                </c:pt>
                <c:pt idx="673">
                  <c:v>20.166666666668036</c:v>
                </c:pt>
                <c:pt idx="674">
                  <c:v>20.333333333334707</c:v>
                </c:pt>
                <c:pt idx="675">
                  <c:v>20.500000000001378</c:v>
                </c:pt>
                <c:pt idx="676">
                  <c:v>20.66666666666805</c:v>
                </c:pt>
                <c:pt idx="677">
                  <c:v>20.833333333334721</c:v>
                </c:pt>
                <c:pt idx="678">
                  <c:v>21.000000000001393</c:v>
                </c:pt>
                <c:pt idx="679">
                  <c:v>21.166666666668064</c:v>
                </c:pt>
                <c:pt idx="680">
                  <c:v>21.333333333334735</c:v>
                </c:pt>
                <c:pt idx="681">
                  <c:v>21.500000000001407</c:v>
                </c:pt>
                <c:pt idx="682">
                  <c:v>21.666666666668078</c:v>
                </c:pt>
                <c:pt idx="683">
                  <c:v>21.83333333333475</c:v>
                </c:pt>
                <c:pt idx="684">
                  <c:v>22.000000000001421</c:v>
                </c:pt>
                <c:pt idx="685">
                  <c:v>22.166666666668092</c:v>
                </c:pt>
                <c:pt idx="686">
                  <c:v>22.333333333334764</c:v>
                </c:pt>
                <c:pt idx="687">
                  <c:v>22.500000000001435</c:v>
                </c:pt>
                <c:pt idx="688">
                  <c:v>22.666666666668107</c:v>
                </c:pt>
                <c:pt idx="689">
                  <c:v>22.833333333334778</c:v>
                </c:pt>
                <c:pt idx="690">
                  <c:v>23.00000000000145</c:v>
                </c:pt>
                <c:pt idx="691">
                  <c:v>23.166666666668107</c:v>
                </c:pt>
                <c:pt idx="692">
                  <c:v>23.333333333334764</c:v>
                </c:pt>
                <c:pt idx="693">
                  <c:v>23.500000000001421</c:v>
                </c:pt>
                <c:pt idx="694">
                  <c:v>23.666666666668078</c:v>
                </c:pt>
                <c:pt idx="695">
                  <c:v>23.833333333334735</c:v>
                </c:pt>
                <c:pt idx="696">
                  <c:v>24.000000000001393</c:v>
                </c:pt>
                <c:pt idx="697">
                  <c:v>24.16666666666805</c:v>
                </c:pt>
                <c:pt idx="698">
                  <c:v>24.333333333334707</c:v>
                </c:pt>
                <c:pt idx="699">
                  <c:v>24.500000000001364</c:v>
                </c:pt>
                <c:pt idx="700">
                  <c:v>24.666666666668021</c:v>
                </c:pt>
                <c:pt idx="701">
                  <c:v>24.833333333334679</c:v>
                </c:pt>
                <c:pt idx="702">
                  <c:v>25.000000000001336</c:v>
                </c:pt>
                <c:pt idx="703">
                  <c:v>25.166666666667993</c:v>
                </c:pt>
                <c:pt idx="704">
                  <c:v>25.33333333333465</c:v>
                </c:pt>
                <c:pt idx="705">
                  <c:v>25.500000000001307</c:v>
                </c:pt>
                <c:pt idx="706">
                  <c:v>25.666666666667965</c:v>
                </c:pt>
                <c:pt idx="707">
                  <c:v>25.833333333334622</c:v>
                </c:pt>
                <c:pt idx="708">
                  <c:v>26.000000000001279</c:v>
                </c:pt>
                <c:pt idx="709">
                  <c:v>26.166666666667936</c:v>
                </c:pt>
                <c:pt idx="710">
                  <c:v>26.333333333334593</c:v>
                </c:pt>
                <c:pt idx="711">
                  <c:v>26.500000000001251</c:v>
                </c:pt>
                <c:pt idx="712">
                  <c:v>26.666666666667908</c:v>
                </c:pt>
                <c:pt idx="713">
                  <c:v>26.833333333334565</c:v>
                </c:pt>
                <c:pt idx="714">
                  <c:v>27.000000000001222</c:v>
                </c:pt>
                <c:pt idx="715">
                  <c:v>27.166666666667879</c:v>
                </c:pt>
                <c:pt idx="716">
                  <c:v>27.333333333334537</c:v>
                </c:pt>
                <c:pt idx="717">
                  <c:v>27.500000000001194</c:v>
                </c:pt>
                <c:pt idx="718">
                  <c:v>27.666666666667851</c:v>
                </c:pt>
                <c:pt idx="719">
                  <c:v>27.833333333334508</c:v>
                </c:pt>
                <c:pt idx="720">
                  <c:v>28.000000000001165</c:v>
                </c:pt>
                <c:pt idx="721">
                  <c:v>28.166666666667822</c:v>
                </c:pt>
                <c:pt idx="722">
                  <c:v>28.33333333333448</c:v>
                </c:pt>
                <c:pt idx="723">
                  <c:v>28.500000000001137</c:v>
                </c:pt>
                <c:pt idx="724">
                  <c:v>28.666666666667794</c:v>
                </c:pt>
                <c:pt idx="725">
                  <c:v>28.833333333334451</c:v>
                </c:pt>
                <c:pt idx="726">
                  <c:v>29.000000000001108</c:v>
                </c:pt>
                <c:pt idx="727">
                  <c:v>29.166666666667766</c:v>
                </c:pt>
                <c:pt idx="728">
                  <c:v>29.333333333334423</c:v>
                </c:pt>
                <c:pt idx="729">
                  <c:v>29.50000000000108</c:v>
                </c:pt>
                <c:pt idx="730">
                  <c:v>29.666666666667737</c:v>
                </c:pt>
                <c:pt idx="731">
                  <c:v>29.833333333334394</c:v>
                </c:pt>
                <c:pt idx="732">
                  <c:v>30.000000000001052</c:v>
                </c:pt>
                <c:pt idx="733">
                  <c:v>30.166666666667709</c:v>
                </c:pt>
                <c:pt idx="734">
                  <c:v>30.333333333334366</c:v>
                </c:pt>
                <c:pt idx="735">
                  <c:v>30.500000000001023</c:v>
                </c:pt>
                <c:pt idx="736">
                  <c:v>30.66666666666768</c:v>
                </c:pt>
                <c:pt idx="737">
                  <c:v>30.833333333334338</c:v>
                </c:pt>
                <c:pt idx="738">
                  <c:v>31.000000000000995</c:v>
                </c:pt>
                <c:pt idx="739">
                  <c:v>31.166666666667652</c:v>
                </c:pt>
                <c:pt idx="740">
                  <c:v>31.333333333334309</c:v>
                </c:pt>
                <c:pt idx="741">
                  <c:v>31.500000000000966</c:v>
                </c:pt>
                <c:pt idx="742">
                  <c:v>31.666666666667624</c:v>
                </c:pt>
                <c:pt idx="743">
                  <c:v>31.833333333334281</c:v>
                </c:pt>
                <c:pt idx="744">
                  <c:v>32.000000000000938</c:v>
                </c:pt>
                <c:pt idx="745">
                  <c:v>32.166666666667595</c:v>
                </c:pt>
                <c:pt idx="746">
                  <c:v>32.333333333334252</c:v>
                </c:pt>
                <c:pt idx="747">
                  <c:v>32.500000000000909</c:v>
                </c:pt>
                <c:pt idx="748">
                  <c:v>32.666666666667567</c:v>
                </c:pt>
                <c:pt idx="749">
                  <c:v>32.833333333334224</c:v>
                </c:pt>
                <c:pt idx="750">
                  <c:v>33.000000000000881</c:v>
                </c:pt>
                <c:pt idx="751">
                  <c:v>33.166666666667538</c:v>
                </c:pt>
                <c:pt idx="752">
                  <c:v>33.333333333334195</c:v>
                </c:pt>
                <c:pt idx="753">
                  <c:v>33.500000000000853</c:v>
                </c:pt>
                <c:pt idx="754">
                  <c:v>33.66666666666751</c:v>
                </c:pt>
                <c:pt idx="755">
                  <c:v>33.833333333334167</c:v>
                </c:pt>
                <c:pt idx="756">
                  <c:v>34.000000000000824</c:v>
                </c:pt>
                <c:pt idx="757">
                  <c:v>34.166666666667481</c:v>
                </c:pt>
                <c:pt idx="758">
                  <c:v>34.333333333334139</c:v>
                </c:pt>
                <c:pt idx="759">
                  <c:v>34.500000000000796</c:v>
                </c:pt>
                <c:pt idx="760">
                  <c:v>34.666666666667453</c:v>
                </c:pt>
                <c:pt idx="761">
                  <c:v>34.83333333333411</c:v>
                </c:pt>
                <c:pt idx="762">
                  <c:v>35.000000000000767</c:v>
                </c:pt>
                <c:pt idx="763">
                  <c:v>35.166666666667425</c:v>
                </c:pt>
                <c:pt idx="764">
                  <c:v>35.333333333334082</c:v>
                </c:pt>
                <c:pt idx="765">
                  <c:v>35.500000000000739</c:v>
                </c:pt>
                <c:pt idx="766">
                  <c:v>35.666666666667396</c:v>
                </c:pt>
                <c:pt idx="767">
                  <c:v>35.833333333334053</c:v>
                </c:pt>
                <c:pt idx="768">
                  <c:v>36.000000000000711</c:v>
                </c:pt>
                <c:pt idx="769">
                  <c:v>36.166666666667368</c:v>
                </c:pt>
                <c:pt idx="770">
                  <c:v>36.333333333334025</c:v>
                </c:pt>
                <c:pt idx="771">
                  <c:v>36.500000000000682</c:v>
                </c:pt>
                <c:pt idx="772">
                  <c:v>36.666666666667339</c:v>
                </c:pt>
                <c:pt idx="773">
                  <c:v>36.833333333333997</c:v>
                </c:pt>
                <c:pt idx="774">
                  <c:v>37.000000000000654</c:v>
                </c:pt>
                <c:pt idx="775">
                  <c:v>37.166666666667311</c:v>
                </c:pt>
                <c:pt idx="776">
                  <c:v>37.333333333333968</c:v>
                </c:pt>
                <c:pt idx="777">
                  <c:v>37.500000000000625</c:v>
                </c:pt>
                <c:pt idx="778">
                  <c:v>37.666666666667282</c:v>
                </c:pt>
                <c:pt idx="779">
                  <c:v>37.83333333333394</c:v>
                </c:pt>
                <c:pt idx="780">
                  <c:v>38.000000000000597</c:v>
                </c:pt>
                <c:pt idx="781">
                  <c:v>38.166666666667254</c:v>
                </c:pt>
                <c:pt idx="782">
                  <c:v>38.333333333333911</c:v>
                </c:pt>
                <c:pt idx="783">
                  <c:v>38.500000000000568</c:v>
                </c:pt>
                <c:pt idx="784">
                  <c:v>38.666666666667226</c:v>
                </c:pt>
                <c:pt idx="785">
                  <c:v>38.833333333333883</c:v>
                </c:pt>
                <c:pt idx="786">
                  <c:v>39.00000000000054</c:v>
                </c:pt>
                <c:pt idx="787">
                  <c:v>39.166666666667197</c:v>
                </c:pt>
                <c:pt idx="788">
                  <c:v>39.333333333333854</c:v>
                </c:pt>
                <c:pt idx="789">
                  <c:v>39.500000000000512</c:v>
                </c:pt>
                <c:pt idx="790">
                  <c:v>39.666666666667169</c:v>
                </c:pt>
                <c:pt idx="791">
                  <c:v>39.833333333333826</c:v>
                </c:pt>
                <c:pt idx="792">
                  <c:v>40.000000000000483</c:v>
                </c:pt>
                <c:pt idx="793">
                  <c:v>40.16666666666714</c:v>
                </c:pt>
                <c:pt idx="794">
                  <c:v>40.333333333333798</c:v>
                </c:pt>
                <c:pt idx="795">
                  <c:v>40.500000000000455</c:v>
                </c:pt>
                <c:pt idx="796">
                  <c:v>40.666666666667112</c:v>
                </c:pt>
                <c:pt idx="797">
                  <c:v>40.833333333333769</c:v>
                </c:pt>
                <c:pt idx="798">
                  <c:v>41.000000000000426</c:v>
                </c:pt>
                <c:pt idx="799">
                  <c:v>41.166666666667084</c:v>
                </c:pt>
                <c:pt idx="800">
                  <c:v>41.333333333333741</c:v>
                </c:pt>
                <c:pt idx="801">
                  <c:v>41.500000000000398</c:v>
                </c:pt>
                <c:pt idx="802">
                  <c:v>41.666666666667055</c:v>
                </c:pt>
                <c:pt idx="803">
                  <c:v>41.833333333333712</c:v>
                </c:pt>
                <c:pt idx="804">
                  <c:v>42.000000000000369</c:v>
                </c:pt>
                <c:pt idx="805">
                  <c:v>42.166666666667027</c:v>
                </c:pt>
                <c:pt idx="806">
                  <c:v>42.333333333333684</c:v>
                </c:pt>
                <c:pt idx="807">
                  <c:v>42.500000000000341</c:v>
                </c:pt>
                <c:pt idx="808">
                  <c:v>42.666666666666998</c:v>
                </c:pt>
                <c:pt idx="809">
                  <c:v>42.833333333333655</c:v>
                </c:pt>
                <c:pt idx="810">
                  <c:v>43.000000000000313</c:v>
                </c:pt>
                <c:pt idx="811">
                  <c:v>43.16666666666697</c:v>
                </c:pt>
                <c:pt idx="812">
                  <c:v>43.333333333333627</c:v>
                </c:pt>
                <c:pt idx="813">
                  <c:v>43.500000000000284</c:v>
                </c:pt>
                <c:pt idx="814">
                  <c:v>43.666666666666941</c:v>
                </c:pt>
                <c:pt idx="815">
                  <c:v>43.833333333333599</c:v>
                </c:pt>
                <c:pt idx="816">
                  <c:v>44.000000000000256</c:v>
                </c:pt>
                <c:pt idx="817">
                  <c:v>44.166666666666913</c:v>
                </c:pt>
                <c:pt idx="818">
                  <c:v>44.33333333333357</c:v>
                </c:pt>
                <c:pt idx="819">
                  <c:v>44.500000000000227</c:v>
                </c:pt>
                <c:pt idx="820">
                  <c:v>44.666666666666885</c:v>
                </c:pt>
                <c:pt idx="821">
                  <c:v>44.833333333333542</c:v>
                </c:pt>
                <c:pt idx="822">
                  <c:v>45.000000000000199</c:v>
                </c:pt>
                <c:pt idx="823">
                  <c:v>45.166666666666856</c:v>
                </c:pt>
                <c:pt idx="824">
                  <c:v>45.333333333333513</c:v>
                </c:pt>
                <c:pt idx="825">
                  <c:v>45.500000000000171</c:v>
                </c:pt>
                <c:pt idx="826">
                  <c:v>45.666666666666828</c:v>
                </c:pt>
                <c:pt idx="827">
                  <c:v>45.833333333333485</c:v>
                </c:pt>
                <c:pt idx="828">
                  <c:v>46.000000000000142</c:v>
                </c:pt>
                <c:pt idx="829">
                  <c:v>46.166666666666799</c:v>
                </c:pt>
                <c:pt idx="830">
                  <c:v>46.333333333333456</c:v>
                </c:pt>
                <c:pt idx="831">
                  <c:v>46.500000000000114</c:v>
                </c:pt>
                <c:pt idx="832">
                  <c:v>46.666666666666771</c:v>
                </c:pt>
                <c:pt idx="833">
                  <c:v>46.833333333333428</c:v>
                </c:pt>
                <c:pt idx="834">
                  <c:v>47.000000000000085</c:v>
                </c:pt>
                <c:pt idx="835">
                  <c:v>47.166666666666742</c:v>
                </c:pt>
                <c:pt idx="836">
                  <c:v>47.3333333333334</c:v>
                </c:pt>
                <c:pt idx="837">
                  <c:v>47.500000000000057</c:v>
                </c:pt>
                <c:pt idx="838">
                  <c:v>47.666666666666714</c:v>
                </c:pt>
                <c:pt idx="839">
                  <c:v>47.833333333333371</c:v>
                </c:pt>
                <c:pt idx="840">
                  <c:v>48.000000000000028</c:v>
                </c:pt>
                <c:pt idx="841">
                  <c:v>48.166666666666686</c:v>
                </c:pt>
                <c:pt idx="842">
                  <c:v>48.333333333333343</c:v>
                </c:pt>
                <c:pt idx="843">
                  <c:v>48.5</c:v>
                </c:pt>
                <c:pt idx="844">
                  <c:v>48.666666666666657</c:v>
                </c:pt>
                <c:pt idx="845">
                  <c:v>48.833333333333314</c:v>
                </c:pt>
                <c:pt idx="846">
                  <c:v>48.999999999999972</c:v>
                </c:pt>
                <c:pt idx="847">
                  <c:v>49.166666666666629</c:v>
                </c:pt>
                <c:pt idx="848">
                  <c:v>49.333333333333286</c:v>
                </c:pt>
                <c:pt idx="849">
                  <c:v>49.499999999999943</c:v>
                </c:pt>
                <c:pt idx="850">
                  <c:v>49.6666666666666</c:v>
                </c:pt>
                <c:pt idx="851">
                  <c:v>49.833333333333258</c:v>
                </c:pt>
                <c:pt idx="852">
                  <c:v>49.999999999999915</c:v>
                </c:pt>
                <c:pt idx="853">
                  <c:v>50.166666666666572</c:v>
                </c:pt>
                <c:pt idx="854">
                  <c:v>50.333333333333229</c:v>
                </c:pt>
                <c:pt idx="855">
                  <c:v>50.499999999999886</c:v>
                </c:pt>
                <c:pt idx="856">
                  <c:v>50.666666666666544</c:v>
                </c:pt>
                <c:pt idx="857">
                  <c:v>50.833333333333201</c:v>
                </c:pt>
                <c:pt idx="858">
                  <c:v>50.999999999999858</c:v>
                </c:pt>
                <c:pt idx="859">
                  <c:v>51.166666666666515</c:v>
                </c:pt>
                <c:pt idx="860">
                  <c:v>51.333333333333172</c:v>
                </c:pt>
                <c:pt idx="861">
                  <c:v>51.499999999999829</c:v>
                </c:pt>
                <c:pt idx="862">
                  <c:v>51.666666666666487</c:v>
                </c:pt>
                <c:pt idx="863">
                  <c:v>51.833333333333144</c:v>
                </c:pt>
                <c:pt idx="864">
                  <c:v>51.999999999999801</c:v>
                </c:pt>
                <c:pt idx="865">
                  <c:v>52.166666666666458</c:v>
                </c:pt>
                <c:pt idx="866">
                  <c:v>52.333333333333115</c:v>
                </c:pt>
                <c:pt idx="867">
                  <c:v>52.499999999999773</c:v>
                </c:pt>
                <c:pt idx="868">
                  <c:v>52.66666666666643</c:v>
                </c:pt>
                <c:pt idx="869">
                  <c:v>52.833333333333087</c:v>
                </c:pt>
                <c:pt idx="870">
                  <c:v>52.999999999999744</c:v>
                </c:pt>
                <c:pt idx="871">
                  <c:v>53.166666666666401</c:v>
                </c:pt>
                <c:pt idx="872">
                  <c:v>53.333333333333059</c:v>
                </c:pt>
                <c:pt idx="873">
                  <c:v>53.499999999999716</c:v>
                </c:pt>
                <c:pt idx="874">
                  <c:v>53.666666666666373</c:v>
                </c:pt>
                <c:pt idx="875">
                  <c:v>53.83333333333303</c:v>
                </c:pt>
                <c:pt idx="876">
                  <c:v>53.999999999999687</c:v>
                </c:pt>
                <c:pt idx="877">
                  <c:v>54.166666666666345</c:v>
                </c:pt>
                <c:pt idx="878">
                  <c:v>54.333333333333002</c:v>
                </c:pt>
                <c:pt idx="879">
                  <c:v>54.499999999999659</c:v>
                </c:pt>
                <c:pt idx="880">
                  <c:v>54.666666666666316</c:v>
                </c:pt>
                <c:pt idx="881">
                  <c:v>54.833333333332973</c:v>
                </c:pt>
                <c:pt idx="882">
                  <c:v>54.999999999999631</c:v>
                </c:pt>
                <c:pt idx="883">
                  <c:v>55.166666666666288</c:v>
                </c:pt>
                <c:pt idx="884">
                  <c:v>55.333333333332945</c:v>
                </c:pt>
                <c:pt idx="885">
                  <c:v>55.499999999999602</c:v>
                </c:pt>
                <c:pt idx="886">
                  <c:v>55.666666666666259</c:v>
                </c:pt>
                <c:pt idx="887">
                  <c:v>55.833333333332916</c:v>
                </c:pt>
                <c:pt idx="888">
                  <c:v>55.999999999999574</c:v>
                </c:pt>
                <c:pt idx="889">
                  <c:v>56.166666666666231</c:v>
                </c:pt>
                <c:pt idx="890">
                  <c:v>56.333333333332888</c:v>
                </c:pt>
                <c:pt idx="891">
                  <c:v>56.499999999999545</c:v>
                </c:pt>
                <c:pt idx="892">
                  <c:v>56.666666666666202</c:v>
                </c:pt>
                <c:pt idx="893">
                  <c:v>56.83333333333286</c:v>
                </c:pt>
                <c:pt idx="894">
                  <c:v>56.999999999999517</c:v>
                </c:pt>
                <c:pt idx="895">
                  <c:v>57.166666666666174</c:v>
                </c:pt>
                <c:pt idx="896">
                  <c:v>57.333333333332831</c:v>
                </c:pt>
                <c:pt idx="897">
                  <c:v>57.499999999999488</c:v>
                </c:pt>
                <c:pt idx="898">
                  <c:v>57.666666666666146</c:v>
                </c:pt>
                <c:pt idx="899">
                  <c:v>57.833333333332803</c:v>
                </c:pt>
                <c:pt idx="900">
                  <c:v>57.99999999999946</c:v>
                </c:pt>
                <c:pt idx="901">
                  <c:v>58.166666666666117</c:v>
                </c:pt>
                <c:pt idx="902">
                  <c:v>58.333333333332774</c:v>
                </c:pt>
                <c:pt idx="903">
                  <c:v>58.499999999999432</c:v>
                </c:pt>
                <c:pt idx="904">
                  <c:v>58.666666666666089</c:v>
                </c:pt>
                <c:pt idx="905">
                  <c:v>58.833333333332746</c:v>
                </c:pt>
                <c:pt idx="906">
                  <c:v>58.999999999999403</c:v>
                </c:pt>
                <c:pt idx="907">
                  <c:v>59.16666666666606</c:v>
                </c:pt>
                <c:pt idx="908">
                  <c:v>59.333333333332718</c:v>
                </c:pt>
                <c:pt idx="909">
                  <c:v>59.499999999999375</c:v>
                </c:pt>
                <c:pt idx="910">
                  <c:v>59.666666666666032</c:v>
                </c:pt>
                <c:pt idx="911">
                  <c:v>59.833333333332689</c:v>
                </c:pt>
                <c:pt idx="912">
                  <c:v>59.999999999999346</c:v>
                </c:pt>
              </c:numCache>
            </c:numRef>
          </c:xVal>
          <c:yVal>
            <c:numRef>
              <c:f>'ards13 251218'!$T$3:$T$915</c:f>
              <c:numCache>
                <c:formatCode>General</c:formatCode>
                <c:ptCount val="913"/>
                <c:pt idx="102">
                  <c:v>39.362088888888877</c:v>
                </c:pt>
                <c:pt idx="192">
                  <c:v>34.471066666666665</c:v>
                </c:pt>
                <c:pt idx="282">
                  <c:v>27.215600000000006</c:v>
                </c:pt>
                <c:pt idx="372">
                  <c:v>29.281111111111098</c:v>
                </c:pt>
                <c:pt idx="462">
                  <c:v>30.762266666666665</c:v>
                </c:pt>
                <c:pt idx="552">
                  <c:v>32.49675555555558</c:v>
                </c:pt>
                <c:pt idx="642">
                  <c:v>34.067422222222227</c:v>
                </c:pt>
                <c:pt idx="732">
                  <c:v>32.038222222222224</c:v>
                </c:pt>
                <c:pt idx="822">
                  <c:v>36.021466666666655</c:v>
                </c:pt>
                <c:pt idx="912">
                  <c:v>33.7472112676056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F48-42F6-925A-97D6419835DA}"/>
            </c:ext>
          </c:extLst>
        </c:ser>
        <c:ser>
          <c:idx val="0"/>
          <c:order val="4"/>
          <c:tx>
            <c:strRef>
              <c:f>'ards13 251218'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ards13 251218'!$C$3:$C$915</c:f>
              <c:numCache>
                <c:formatCode>0.00</c:formatCode>
                <c:ptCount val="913"/>
                <c:pt idx="0">
                  <c:v>-92.000000000000014</c:v>
                </c:pt>
                <c:pt idx="1">
                  <c:v>-91.833333333333343</c:v>
                </c:pt>
                <c:pt idx="2">
                  <c:v>-91.666666666666686</c:v>
                </c:pt>
                <c:pt idx="3">
                  <c:v>-91.500000000000014</c:v>
                </c:pt>
                <c:pt idx="4">
                  <c:v>-91.333333333333343</c:v>
                </c:pt>
                <c:pt idx="5">
                  <c:v>-91.166666666666686</c:v>
                </c:pt>
                <c:pt idx="6">
                  <c:v>-91.000000000000014</c:v>
                </c:pt>
                <c:pt idx="7">
                  <c:v>-90.833333333333343</c:v>
                </c:pt>
                <c:pt idx="8">
                  <c:v>-90.666666666666686</c:v>
                </c:pt>
                <c:pt idx="9">
                  <c:v>-90.500000000000014</c:v>
                </c:pt>
                <c:pt idx="10">
                  <c:v>-90.333333333333357</c:v>
                </c:pt>
                <c:pt idx="11">
                  <c:v>-90.166666666666686</c:v>
                </c:pt>
                <c:pt idx="12">
                  <c:v>-90.000000000000014</c:v>
                </c:pt>
                <c:pt idx="13">
                  <c:v>-89.833333333333357</c:v>
                </c:pt>
                <c:pt idx="14">
                  <c:v>-89.666666666666686</c:v>
                </c:pt>
                <c:pt idx="15">
                  <c:v>-89.500000000000028</c:v>
                </c:pt>
                <c:pt idx="16">
                  <c:v>-89.333333333333357</c:v>
                </c:pt>
                <c:pt idx="17">
                  <c:v>-89.166666666666686</c:v>
                </c:pt>
                <c:pt idx="18">
                  <c:v>-89.000000000000028</c:v>
                </c:pt>
                <c:pt idx="19">
                  <c:v>-88.833333333333357</c:v>
                </c:pt>
                <c:pt idx="20">
                  <c:v>-88.666666666666686</c:v>
                </c:pt>
                <c:pt idx="21">
                  <c:v>-88.500000000000028</c:v>
                </c:pt>
                <c:pt idx="22">
                  <c:v>-88.333333333333357</c:v>
                </c:pt>
                <c:pt idx="23">
                  <c:v>-88.166666666666686</c:v>
                </c:pt>
                <c:pt idx="24">
                  <c:v>-88.000000000000014</c:v>
                </c:pt>
                <c:pt idx="25">
                  <c:v>-87.833333333333343</c:v>
                </c:pt>
                <c:pt idx="26">
                  <c:v>-87.666666666666686</c:v>
                </c:pt>
                <c:pt idx="27">
                  <c:v>-87.500000000000014</c:v>
                </c:pt>
                <c:pt idx="28">
                  <c:v>-87.333333333333343</c:v>
                </c:pt>
                <c:pt idx="29">
                  <c:v>-87.166666666666686</c:v>
                </c:pt>
                <c:pt idx="30">
                  <c:v>-87.000000000000014</c:v>
                </c:pt>
                <c:pt idx="31">
                  <c:v>-86.833333333333343</c:v>
                </c:pt>
                <c:pt idx="32">
                  <c:v>-86.666666666666671</c:v>
                </c:pt>
                <c:pt idx="33">
                  <c:v>-86.5</c:v>
                </c:pt>
                <c:pt idx="34">
                  <c:v>-86.333333333333343</c:v>
                </c:pt>
                <c:pt idx="35">
                  <c:v>-86.166666666666671</c:v>
                </c:pt>
                <c:pt idx="36">
                  <c:v>-86</c:v>
                </c:pt>
                <c:pt idx="37">
                  <c:v>-85.833333333333343</c:v>
                </c:pt>
                <c:pt idx="38">
                  <c:v>-85.666666666666671</c:v>
                </c:pt>
                <c:pt idx="39">
                  <c:v>-85.5</c:v>
                </c:pt>
                <c:pt idx="40">
                  <c:v>-85.333333333333329</c:v>
                </c:pt>
                <c:pt idx="41">
                  <c:v>-85.166666666666657</c:v>
                </c:pt>
                <c:pt idx="42">
                  <c:v>-85</c:v>
                </c:pt>
                <c:pt idx="43">
                  <c:v>-84.833333333333329</c:v>
                </c:pt>
                <c:pt idx="44">
                  <c:v>-84.666666666666657</c:v>
                </c:pt>
                <c:pt idx="45">
                  <c:v>-84.5</c:v>
                </c:pt>
                <c:pt idx="46">
                  <c:v>-84.333333333333329</c:v>
                </c:pt>
                <c:pt idx="47">
                  <c:v>-84.166666666666657</c:v>
                </c:pt>
                <c:pt idx="48">
                  <c:v>-83.999999999999986</c:v>
                </c:pt>
                <c:pt idx="49">
                  <c:v>-83.833333333333314</c:v>
                </c:pt>
                <c:pt idx="50">
                  <c:v>-83.666666666666657</c:v>
                </c:pt>
                <c:pt idx="51">
                  <c:v>-83.499999999999986</c:v>
                </c:pt>
                <c:pt idx="52">
                  <c:v>-83.333333333333314</c:v>
                </c:pt>
                <c:pt idx="53">
                  <c:v>-83.166666666666657</c:v>
                </c:pt>
                <c:pt idx="54">
                  <c:v>-82.999999999999986</c:v>
                </c:pt>
                <c:pt idx="55">
                  <c:v>-82.833333333333314</c:v>
                </c:pt>
                <c:pt idx="56">
                  <c:v>-82.666666666666643</c:v>
                </c:pt>
                <c:pt idx="57">
                  <c:v>-82.499999999999972</c:v>
                </c:pt>
                <c:pt idx="58">
                  <c:v>-82.333333333333314</c:v>
                </c:pt>
                <c:pt idx="59">
                  <c:v>-82.166666666666643</c:v>
                </c:pt>
                <c:pt idx="60">
                  <c:v>-81.999999999999972</c:v>
                </c:pt>
                <c:pt idx="61">
                  <c:v>-81.833333333333314</c:v>
                </c:pt>
                <c:pt idx="62">
                  <c:v>-81.666666666666643</c:v>
                </c:pt>
                <c:pt idx="63">
                  <c:v>-81.499999999999972</c:v>
                </c:pt>
                <c:pt idx="64">
                  <c:v>-81.3333333333333</c:v>
                </c:pt>
                <c:pt idx="65">
                  <c:v>-81.166666666666629</c:v>
                </c:pt>
                <c:pt idx="66">
                  <c:v>-80.999999999999972</c:v>
                </c:pt>
                <c:pt idx="67">
                  <c:v>-80.8333333333333</c:v>
                </c:pt>
                <c:pt idx="68">
                  <c:v>-80.666666666666629</c:v>
                </c:pt>
                <c:pt idx="69">
                  <c:v>-80.499999999999972</c:v>
                </c:pt>
                <c:pt idx="70">
                  <c:v>-80.3333333333333</c:v>
                </c:pt>
                <c:pt idx="71">
                  <c:v>-80.166666666666629</c:v>
                </c:pt>
                <c:pt idx="72">
                  <c:v>-79.999999999999957</c:v>
                </c:pt>
                <c:pt idx="73">
                  <c:v>-79.833333333333286</c:v>
                </c:pt>
                <c:pt idx="74">
                  <c:v>-79.666666666666629</c:v>
                </c:pt>
                <c:pt idx="75">
                  <c:v>-79.499999999999957</c:v>
                </c:pt>
                <c:pt idx="76">
                  <c:v>-79.333333333333286</c:v>
                </c:pt>
                <c:pt idx="77">
                  <c:v>-79.166666666666629</c:v>
                </c:pt>
                <c:pt idx="78">
                  <c:v>-78.999999999999957</c:v>
                </c:pt>
                <c:pt idx="79">
                  <c:v>-78.833333333333286</c:v>
                </c:pt>
                <c:pt idx="80">
                  <c:v>-78.666666666666615</c:v>
                </c:pt>
                <c:pt idx="81">
                  <c:v>-78.499999999999943</c:v>
                </c:pt>
                <c:pt idx="82">
                  <c:v>-78.333333333333286</c:v>
                </c:pt>
                <c:pt idx="83">
                  <c:v>-78.166666666666615</c:v>
                </c:pt>
                <c:pt idx="84">
                  <c:v>-77.999999999999943</c:v>
                </c:pt>
                <c:pt idx="85">
                  <c:v>-77.833333333333286</c:v>
                </c:pt>
                <c:pt idx="86">
                  <c:v>-77.666666666666615</c:v>
                </c:pt>
                <c:pt idx="87">
                  <c:v>-77.499999999999943</c:v>
                </c:pt>
                <c:pt idx="88">
                  <c:v>-77.333333333333272</c:v>
                </c:pt>
                <c:pt idx="89">
                  <c:v>-77.1666666666666</c:v>
                </c:pt>
                <c:pt idx="90">
                  <c:v>-76.999999999999943</c:v>
                </c:pt>
                <c:pt idx="91">
                  <c:v>-76.833333333333272</c:v>
                </c:pt>
                <c:pt idx="92">
                  <c:v>-76.6666666666666</c:v>
                </c:pt>
                <c:pt idx="93">
                  <c:v>-76.499999999999943</c:v>
                </c:pt>
                <c:pt idx="94">
                  <c:v>-76.333333333333272</c:v>
                </c:pt>
                <c:pt idx="95">
                  <c:v>-76.1666666666666</c:v>
                </c:pt>
                <c:pt idx="96">
                  <c:v>-75.999999999999929</c:v>
                </c:pt>
                <c:pt idx="97">
                  <c:v>-75.833333333333258</c:v>
                </c:pt>
                <c:pt idx="98">
                  <c:v>-75.6666666666666</c:v>
                </c:pt>
                <c:pt idx="99">
                  <c:v>-75.499999999999929</c:v>
                </c:pt>
                <c:pt idx="100">
                  <c:v>-75.333333333333258</c:v>
                </c:pt>
                <c:pt idx="101">
                  <c:v>-75.1666666666666</c:v>
                </c:pt>
                <c:pt idx="102">
                  <c:v>-74.999999999999929</c:v>
                </c:pt>
                <c:pt idx="103">
                  <c:v>-74.833333333333258</c:v>
                </c:pt>
                <c:pt idx="104">
                  <c:v>-74.666666666666586</c:v>
                </c:pt>
                <c:pt idx="105">
                  <c:v>-74.499999999999915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58</c:v>
                </c:pt>
                <c:pt idx="110">
                  <c:v>-73.666666666666586</c:v>
                </c:pt>
                <c:pt idx="111">
                  <c:v>-73.499999999999915</c:v>
                </c:pt>
                <c:pt idx="112">
                  <c:v>-73.333333333333243</c:v>
                </c:pt>
                <c:pt idx="113">
                  <c:v>-73.166666666666572</c:v>
                </c:pt>
                <c:pt idx="114">
                  <c:v>-72.999999999999915</c:v>
                </c:pt>
                <c:pt idx="115">
                  <c:v>-72.833333333333258</c:v>
                </c:pt>
                <c:pt idx="116">
                  <c:v>-72.666666666666586</c:v>
                </c:pt>
                <c:pt idx="117">
                  <c:v>-72.499999999999915</c:v>
                </c:pt>
                <c:pt idx="118">
                  <c:v>-72.333333333333258</c:v>
                </c:pt>
                <c:pt idx="119">
                  <c:v>-72.1666666666666</c:v>
                </c:pt>
                <c:pt idx="120">
                  <c:v>-71.999999999999929</c:v>
                </c:pt>
                <c:pt idx="121">
                  <c:v>-71.833333333333258</c:v>
                </c:pt>
                <c:pt idx="122">
                  <c:v>-71.6666666666666</c:v>
                </c:pt>
                <c:pt idx="123">
                  <c:v>-71.499999999999943</c:v>
                </c:pt>
                <c:pt idx="124">
                  <c:v>-71.333333333333272</c:v>
                </c:pt>
                <c:pt idx="125">
                  <c:v>-71.1666666666666</c:v>
                </c:pt>
                <c:pt idx="126">
                  <c:v>-70.999999999999943</c:v>
                </c:pt>
                <c:pt idx="127">
                  <c:v>-70.833333333333286</c:v>
                </c:pt>
                <c:pt idx="128">
                  <c:v>-70.666666666666615</c:v>
                </c:pt>
                <c:pt idx="129">
                  <c:v>-70.499999999999943</c:v>
                </c:pt>
                <c:pt idx="130">
                  <c:v>-70.333333333333286</c:v>
                </c:pt>
                <c:pt idx="131">
                  <c:v>-70.166666666666629</c:v>
                </c:pt>
                <c:pt idx="132">
                  <c:v>-69.999999999999957</c:v>
                </c:pt>
                <c:pt idx="133">
                  <c:v>-69.833333333333286</c:v>
                </c:pt>
                <c:pt idx="134">
                  <c:v>-69.666666666666629</c:v>
                </c:pt>
                <c:pt idx="135">
                  <c:v>-69.499999999999972</c:v>
                </c:pt>
                <c:pt idx="136">
                  <c:v>-69.3333333333333</c:v>
                </c:pt>
                <c:pt idx="137">
                  <c:v>-69.166666666666629</c:v>
                </c:pt>
                <c:pt idx="138">
                  <c:v>-68.999999999999972</c:v>
                </c:pt>
                <c:pt idx="139">
                  <c:v>-68.833333333333314</c:v>
                </c:pt>
                <c:pt idx="140">
                  <c:v>-68.666666666666643</c:v>
                </c:pt>
                <c:pt idx="141">
                  <c:v>-68.499999999999972</c:v>
                </c:pt>
                <c:pt idx="142">
                  <c:v>-68.333333333333314</c:v>
                </c:pt>
                <c:pt idx="143">
                  <c:v>-68.166666666666657</c:v>
                </c:pt>
                <c:pt idx="144">
                  <c:v>-67.999999999999986</c:v>
                </c:pt>
                <c:pt idx="145">
                  <c:v>-67.833333333333314</c:v>
                </c:pt>
                <c:pt idx="146">
                  <c:v>-67.666666666666657</c:v>
                </c:pt>
                <c:pt idx="147">
                  <c:v>-67.5</c:v>
                </c:pt>
                <c:pt idx="148">
                  <c:v>-67.333333333333329</c:v>
                </c:pt>
                <c:pt idx="149">
                  <c:v>-67.166666666666657</c:v>
                </c:pt>
                <c:pt idx="150">
                  <c:v>-67</c:v>
                </c:pt>
                <c:pt idx="151">
                  <c:v>-66.833333333333343</c:v>
                </c:pt>
                <c:pt idx="152">
                  <c:v>-66.666666666666671</c:v>
                </c:pt>
                <c:pt idx="153">
                  <c:v>-66.5</c:v>
                </c:pt>
                <c:pt idx="154">
                  <c:v>-66.333333333333343</c:v>
                </c:pt>
                <c:pt idx="155">
                  <c:v>-66.166666666666686</c:v>
                </c:pt>
                <c:pt idx="156">
                  <c:v>-66.000000000000014</c:v>
                </c:pt>
                <c:pt idx="157">
                  <c:v>-65.833333333333343</c:v>
                </c:pt>
                <c:pt idx="158">
                  <c:v>-65.666666666666686</c:v>
                </c:pt>
                <c:pt idx="159">
                  <c:v>-65.500000000000028</c:v>
                </c:pt>
                <c:pt idx="160">
                  <c:v>-65.333333333333357</c:v>
                </c:pt>
                <c:pt idx="161">
                  <c:v>-65.166666666666686</c:v>
                </c:pt>
                <c:pt idx="162">
                  <c:v>-65.000000000000028</c:v>
                </c:pt>
                <c:pt idx="163">
                  <c:v>-64.833333333333371</c:v>
                </c:pt>
                <c:pt idx="164">
                  <c:v>-64.6666666666667</c:v>
                </c:pt>
                <c:pt idx="165">
                  <c:v>-64.500000000000028</c:v>
                </c:pt>
                <c:pt idx="166">
                  <c:v>-64.333333333333371</c:v>
                </c:pt>
                <c:pt idx="167">
                  <c:v>-64.166666666666714</c:v>
                </c:pt>
                <c:pt idx="168">
                  <c:v>-64.000000000000043</c:v>
                </c:pt>
                <c:pt idx="169">
                  <c:v>-63.833333333333378</c:v>
                </c:pt>
                <c:pt idx="170">
                  <c:v>-63.666666666666714</c:v>
                </c:pt>
                <c:pt idx="171">
                  <c:v>-63.50000000000005</c:v>
                </c:pt>
                <c:pt idx="172">
                  <c:v>-63.333333333333385</c:v>
                </c:pt>
                <c:pt idx="173">
                  <c:v>-63.166666666666721</c:v>
                </c:pt>
                <c:pt idx="174">
                  <c:v>-63.000000000000057</c:v>
                </c:pt>
                <c:pt idx="175">
                  <c:v>-62.833333333333393</c:v>
                </c:pt>
                <c:pt idx="176">
                  <c:v>-62.666666666666728</c:v>
                </c:pt>
                <c:pt idx="177">
                  <c:v>-62.500000000000064</c:v>
                </c:pt>
                <c:pt idx="178">
                  <c:v>-62.3333333333334</c:v>
                </c:pt>
                <c:pt idx="179">
                  <c:v>-62.166666666666735</c:v>
                </c:pt>
                <c:pt idx="180">
                  <c:v>-62.000000000000071</c:v>
                </c:pt>
                <c:pt idx="181">
                  <c:v>-61.833333333333407</c:v>
                </c:pt>
                <c:pt idx="182">
                  <c:v>-61.666666666666742</c:v>
                </c:pt>
                <c:pt idx="183">
                  <c:v>-61.500000000000078</c:v>
                </c:pt>
                <c:pt idx="184">
                  <c:v>-61.333333333333414</c:v>
                </c:pt>
                <c:pt idx="185">
                  <c:v>-61.16666666666675</c:v>
                </c:pt>
                <c:pt idx="186">
                  <c:v>-61.000000000000085</c:v>
                </c:pt>
                <c:pt idx="187">
                  <c:v>-60.833333333333421</c:v>
                </c:pt>
                <c:pt idx="188">
                  <c:v>-60.666666666666757</c:v>
                </c:pt>
                <c:pt idx="189">
                  <c:v>-60.500000000000092</c:v>
                </c:pt>
                <c:pt idx="190">
                  <c:v>-60.333333333333428</c:v>
                </c:pt>
                <c:pt idx="191">
                  <c:v>-60.166666666666764</c:v>
                </c:pt>
                <c:pt idx="192">
                  <c:v>-60.000000000000099</c:v>
                </c:pt>
                <c:pt idx="193">
                  <c:v>-59.833333333333435</c:v>
                </c:pt>
                <c:pt idx="194">
                  <c:v>-59.666666666666771</c:v>
                </c:pt>
                <c:pt idx="195">
                  <c:v>-59.500000000000107</c:v>
                </c:pt>
                <c:pt idx="196">
                  <c:v>-59.333333333333442</c:v>
                </c:pt>
                <c:pt idx="197">
                  <c:v>-59.166666666666778</c:v>
                </c:pt>
                <c:pt idx="198">
                  <c:v>-59.000000000000114</c:v>
                </c:pt>
                <c:pt idx="199">
                  <c:v>-58.833333333333449</c:v>
                </c:pt>
                <c:pt idx="200">
                  <c:v>-58.666666666666785</c:v>
                </c:pt>
                <c:pt idx="201">
                  <c:v>-58.500000000000121</c:v>
                </c:pt>
                <c:pt idx="202">
                  <c:v>-58.333333333333456</c:v>
                </c:pt>
                <c:pt idx="203">
                  <c:v>-58.166666666666792</c:v>
                </c:pt>
                <c:pt idx="204">
                  <c:v>-58.000000000000128</c:v>
                </c:pt>
                <c:pt idx="205">
                  <c:v>-57.833333333333464</c:v>
                </c:pt>
                <c:pt idx="206">
                  <c:v>-57.666666666666799</c:v>
                </c:pt>
                <c:pt idx="207">
                  <c:v>-57.500000000000135</c:v>
                </c:pt>
                <c:pt idx="208">
                  <c:v>-57.333333333333471</c:v>
                </c:pt>
                <c:pt idx="209">
                  <c:v>-57.166666666666806</c:v>
                </c:pt>
                <c:pt idx="210">
                  <c:v>-57.000000000000142</c:v>
                </c:pt>
                <c:pt idx="211">
                  <c:v>-56.833333333333478</c:v>
                </c:pt>
                <c:pt idx="212">
                  <c:v>-56.666666666666814</c:v>
                </c:pt>
                <c:pt idx="213">
                  <c:v>-56.500000000000149</c:v>
                </c:pt>
                <c:pt idx="214">
                  <c:v>-56.333333333333485</c:v>
                </c:pt>
                <c:pt idx="215">
                  <c:v>-56.166666666666821</c:v>
                </c:pt>
                <c:pt idx="216">
                  <c:v>-56.000000000000156</c:v>
                </c:pt>
                <c:pt idx="217">
                  <c:v>-55.833333333333492</c:v>
                </c:pt>
                <c:pt idx="218">
                  <c:v>-55.666666666666828</c:v>
                </c:pt>
                <c:pt idx="219">
                  <c:v>-55.500000000000163</c:v>
                </c:pt>
                <c:pt idx="220">
                  <c:v>-55.333333333333499</c:v>
                </c:pt>
                <c:pt idx="221">
                  <c:v>-55.166666666666835</c:v>
                </c:pt>
                <c:pt idx="222">
                  <c:v>-55.000000000000171</c:v>
                </c:pt>
                <c:pt idx="223">
                  <c:v>-54.833333333333506</c:v>
                </c:pt>
                <c:pt idx="224">
                  <c:v>-54.666666666666842</c:v>
                </c:pt>
                <c:pt idx="225">
                  <c:v>-54.500000000000178</c:v>
                </c:pt>
                <c:pt idx="226">
                  <c:v>-54.333333333333513</c:v>
                </c:pt>
                <c:pt idx="227">
                  <c:v>-54.166666666666849</c:v>
                </c:pt>
                <c:pt idx="228">
                  <c:v>-54.000000000000185</c:v>
                </c:pt>
                <c:pt idx="229">
                  <c:v>-53.83333333333352</c:v>
                </c:pt>
                <c:pt idx="230">
                  <c:v>-53.666666666666856</c:v>
                </c:pt>
                <c:pt idx="231">
                  <c:v>-53.500000000000192</c:v>
                </c:pt>
                <c:pt idx="232">
                  <c:v>-53.333333333333528</c:v>
                </c:pt>
                <c:pt idx="233">
                  <c:v>-53.166666666666863</c:v>
                </c:pt>
                <c:pt idx="234">
                  <c:v>-53.000000000000199</c:v>
                </c:pt>
                <c:pt idx="235">
                  <c:v>-52.833333333333535</c:v>
                </c:pt>
                <c:pt idx="236">
                  <c:v>-52.66666666666687</c:v>
                </c:pt>
                <c:pt idx="237">
                  <c:v>-52.500000000000206</c:v>
                </c:pt>
                <c:pt idx="238">
                  <c:v>-52.333333333333542</c:v>
                </c:pt>
                <c:pt idx="239">
                  <c:v>-52.166666666666877</c:v>
                </c:pt>
                <c:pt idx="240">
                  <c:v>-52.000000000000213</c:v>
                </c:pt>
                <c:pt idx="241">
                  <c:v>-51.833333333333549</c:v>
                </c:pt>
                <c:pt idx="242">
                  <c:v>-51.666666666666885</c:v>
                </c:pt>
                <c:pt idx="243">
                  <c:v>-51.50000000000022</c:v>
                </c:pt>
                <c:pt idx="244">
                  <c:v>-51.333333333333556</c:v>
                </c:pt>
                <c:pt idx="245">
                  <c:v>-51.166666666666892</c:v>
                </c:pt>
                <c:pt idx="246">
                  <c:v>-51.000000000000227</c:v>
                </c:pt>
                <c:pt idx="247">
                  <c:v>-50.833333333333563</c:v>
                </c:pt>
                <c:pt idx="248">
                  <c:v>-50.666666666666899</c:v>
                </c:pt>
                <c:pt idx="249">
                  <c:v>-50.500000000000234</c:v>
                </c:pt>
                <c:pt idx="250">
                  <c:v>-50.33333333333357</c:v>
                </c:pt>
                <c:pt idx="251">
                  <c:v>-50.166666666666906</c:v>
                </c:pt>
                <c:pt idx="252">
                  <c:v>-50.000000000000242</c:v>
                </c:pt>
                <c:pt idx="253">
                  <c:v>-49.833333333333577</c:v>
                </c:pt>
                <c:pt idx="254">
                  <c:v>-49.666666666666913</c:v>
                </c:pt>
                <c:pt idx="255">
                  <c:v>-49.500000000000249</c:v>
                </c:pt>
                <c:pt idx="256">
                  <c:v>-49.333333333333584</c:v>
                </c:pt>
                <c:pt idx="257">
                  <c:v>-49.16666666666692</c:v>
                </c:pt>
                <c:pt idx="258">
                  <c:v>-49.000000000000256</c:v>
                </c:pt>
                <c:pt idx="259">
                  <c:v>-48.833333333333591</c:v>
                </c:pt>
                <c:pt idx="260">
                  <c:v>-48.666666666666927</c:v>
                </c:pt>
                <c:pt idx="261">
                  <c:v>-48.500000000000263</c:v>
                </c:pt>
                <c:pt idx="262">
                  <c:v>-48.333333333333599</c:v>
                </c:pt>
                <c:pt idx="263">
                  <c:v>-48.166666666666934</c:v>
                </c:pt>
                <c:pt idx="264">
                  <c:v>-48.00000000000027</c:v>
                </c:pt>
                <c:pt idx="265">
                  <c:v>-47.833333333333606</c:v>
                </c:pt>
                <c:pt idx="266">
                  <c:v>-47.666666666666941</c:v>
                </c:pt>
                <c:pt idx="267">
                  <c:v>-47.500000000000277</c:v>
                </c:pt>
                <c:pt idx="268">
                  <c:v>-47.333333333333613</c:v>
                </c:pt>
                <c:pt idx="269">
                  <c:v>-47.166666666666949</c:v>
                </c:pt>
                <c:pt idx="270">
                  <c:v>-47.000000000000284</c:v>
                </c:pt>
                <c:pt idx="271">
                  <c:v>-46.83333333333362</c:v>
                </c:pt>
                <c:pt idx="272">
                  <c:v>-46.666666666666956</c:v>
                </c:pt>
                <c:pt idx="273">
                  <c:v>-46.500000000000291</c:v>
                </c:pt>
                <c:pt idx="274">
                  <c:v>-46.333333333333627</c:v>
                </c:pt>
                <c:pt idx="275">
                  <c:v>-46.166666666666963</c:v>
                </c:pt>
                <c:pt idx="276">
                  <c:v>-46.000000000000298</c:v>
                </c:pt>
                <c:pt idx="277">
                  <c:v>-45.833333333333634</c:v>
                </c:pt>
                <c:pt idx="278">
                  <c:v>-45.66666666666697</c:v>
                </c:pt>
                <c:pt idx="279">
                  <c:v>-45.500000000000306</c:v>
                </c:pt>
                <c:pt idx="280">
                  <c:v>-45.333333333333641</c:v>
                </c:pt>
                <c:pt idx="281">
                  <c:v>-45.166666666666977</c:v>
                </c:pt>
                <c:pt idx="282">
                  <c:v>-45.000000000000313</c:v>
                </c:pt>
                <c:pt idx="283">
                  <c:v>-44.833333333333648</c:v>
                </c:pt>
                <c:pt idx="284">
                  <c:v>-44.666666666666984</c:v>
                </c:pt>
                <c:pt idx="285">
                  <c:v>-44.50000000000032</c:v>
                </c:pt>
                <c:pt idx="286">
                  <c:v>-44.333333333333655</c:v>
                </c:pt>
                <c:pt idx="287">
                  <c:v>-44.166666666666991</c:v>
                </c:pt>
                <c:pt idx="288">
                  <c:v>-44.000000000000327</c:v>
                </c:pt>
                <c:pt idx="289">
                  <c:v>-43.833333333333663</c:v>
                </c:pt>
                <c:pt idx="290">
                  <c:v>-43.666666666666998</c:v>
                </c:pt>
                <c:pt idx="291">
                  <c:v>-43.500000000000334</c:v>
                </c:pt>
                <c:pt idx="292">
                  <c:v>-43.33333333333367</c:v>
                </c:pt>
                <c:pt idx="293">
                  <c:v>-43.166666666667005</c:v>
                </c:pt>
                <c:pt idx="294">
                  <c:v>-43.000000000000341</c:v>
                </c:pt>
                <c:pt idx="295">
                  <c:v>-42.833333333333677</c:v>
                </c:pt>
                <c:pt idx="296">
                  <c:v>-42.666666666667012</c:v>
                </c:pt>
                <c:pt idx="297">
                  <c:v>-42.500000000000348</c:v>
                </c:pt>
                <c:pt idx="298">
                  <c:v>-42.333333333333684</c:v>
                </c:pt>
                <c:pt idx="299">
                  <c:v>-42.16666666666702</c:v>
                </c:pt>
                <c:pt idx="300">
                  <c:v>-42.000000000000355</c:v>
                </c:pt>
                <c:pt idx="301">
                  <c:v>-41.833333333333691</c:v>
                </c:pt>
                <c:pt idx="302">
                  <c:v>-41.666666666667027</c:v>
                </c:pt>
                <c:pt idx="303">
                  <c:v>-41.500000000000362</c:v>
                </c:pt>
                <c:pt idx="304">
                  <c:v>-41.333333333333698</c:v>
                </c:pt>
                <c:pt idx="305">
                  <c:v>-41.166666666667034</c:v>
                </c:pt>
                <c:pt idx="306">
                  <c:v>-41.000000000000369</c:v>
                </c:pt>
                <c:pt idx="307">
                  <c:v>-40.833333333333698</c:v>
                </c:pt>
                <c:pt idx="308">
                  <c:v>-40.666666666667027</c:v>
                </c:pt>
                <c:pt idx="309">
                  <c:v>-40.500000000000355</c:v>
                </c:pt>
                <c:pt idx="310">
                  <c:v>-40.333333333333684</c:v>
                </c:pt>
                <c:pt idx="311">
                  <c:v>-40.166666666667012</c:v>
                </c:pt>
                <c:pt idx="312">
                  <c:v>-40.000000000000341</c:v>
                </c:pt>
                <c:pt idx="313">
                  <c:v>-39.83333333333367</c:v>
                </c:pt>
                <c:pt idx="314">
                  <c:v>-39.666666666666998</c:v>
                </c:pt>
                <c:pt idx="315">
                  <c:v>-39.500000000000327</c:v>
                </c:pt>
                <c:pt idx="316">
                  <c:v>-39.333333333333655</c:v>
                </c:pt>
                <c:pt idx="317">
                  <c:v>-39.166666666666984</c:v>
                </c:pt>
                <c:pt idx="318">
                  <c:v>-39.000000000000313</c:v>
                </c:pt>
                <c:pt idx="319">
                  <c:v>-38.833333333333641</c:v>
                </c:pt>
                <c:pt idx="320">
                  <c:v>-38.66666666666697</c:v>
                </c:pt>
                <c:pt idx="321">
                  <c:v>-38.500000000000298</c:v>
                </c:pt>
                <c:pt idx="322">
                  <c:v>-38.333333333333627</c:v>
                </c:pt>
                <c:pt idx="323">
                  <c:v>-38.166666666666956</c:v>
                </c:pt>
                <c:pt idx="324">
                  <c:v>-38.000000000000284</c:v>
                </c:pt>
                <c:pt idx="325">
                  <c:v>-37.833333333333613</c:v>
                </c:pt>
                <c:pt idx="326">
                  <c:v>-37.666666666666941</c:v>
                </c:pt>
                <c:pt idx="327">
                  <c:v>-37.50000000000027</c:v>
                </c:pt>
                <c:pt idx="328">
                  <c:v>-37.333333333333599</c:v>
                </c:pt>
                <c:pt idx="329">
                  <c:v>-37.166666666666927</c:v>
                </c:pt>
                <c:pt idx="330">
                  <c:v>-37.000000000000256</c:v>
                </c:pt>
                <c:pt idx="331">
                  <c:v>-36.833333333333584</c:v>
                </c:pt>
                <c:pt idx="332">
                  <c:v>-36.666666666666913</c:v>
                </c:pt>
                <c:pt idx="333">
                  <c:v>-36.500000000000242</c:v>
                </c:pt>
                <c:pt idx="334">
                  <c:v>-36.33333333333357</c:v>
                </c:pt>
                <c:pt idx="335">
                  <c:v>-36.166666666666899</c:v>
                </c:pt>
                <c:pt idx="336">
                  <c:v>-36.000000000000227</c:v>
                </c:pt>
                <c:pt idx="337">
                  <c:v>-35.833333333333556</c:v>
                </c:pt>
                <c:pt idx="338">
                  <c:v>-35.666666666666885</c:v>
                </c:pt>
                <c:pt idx="339">
                  <c:v>-35.500000000000213</c:v>
                </c:pt>
                <c:pt idx="340">
                  <c:v>-35.333333333333542</c:v>
                </c:pt>
                <c:pt idx="341">
                  <c:v>-35.16666666666687</c:v>
                </c:pt>
                <c:pt idx="342">
                  <c:v>-35.000000000000199</c:v>
                </c:pt>
                <c:pt idx="343">
                  <c:v>-34.833333333333528</c:v>
                </c:pt>
                <c:pt idx="344">
                  <c:v>-34.666666666666856</c:v>
                </c:pt>
                <c:pt idx="345">
                  <c:v>-34.500000000000185</c:v>
                </c:pt>
                <c:pt idx="346">
                  <c:v>-34.333333333333513</c:v>
                </c:pt>
                <c:pt idx="347">
                  <c:v>-34.166666666666842</c:v>
                </c:pt>
                <c:pt idx="348">
                  <c:v>-34.000000000000171</c:v>
                </c:pt>
                <c:pt idx="349">
                  <c:v>-33.833333333333499</c:v>
                </c:pt>
                <c:pt idx="350">
                  <c:v>-33.666666666666828</c:v>
                </c:pt>
                <c:pt idx="351">
                  <c:v>-33.500000000000156</c:v>
                </c:pt>
                <c:pt idx="352">
                  <c:v>-33.333333333333485</c:v>
                </c:pt>
                <c:pt idx="353">
                  <c:v>-33.166666666666814</c:v>
                </c:pt>
                <c:pt idx="354">
                  <c:v>-33.000000000000142</c:v>
                </c:pt>
                <c:pt idx="355">
                  <c:v>-32.833333333333471</c:v>
                </c:pt>
                <c:pt idx="356">
                  <c:v>-32.666666666666799</c:v>
                </c:pt>
                <c:pt idx="357">
                  <c:v>-32.500000000000128</c:v>
                </c:pt>
                <c:pt idx="358">
                  <c:v>-32.333333333333456</c:v>
                </c:pt>
                <c:pt idx="359">
                  <c:v>-32.166666666666785</c:v>
                </c:pt>
                <c:pt idx="360">
                  <c:v>-32.000000000000114</c:v>
                </c:pt>
                <c:pt idx="361">
                  <c:v>-31.833333333333442</c:v>
                </c:pt>
                <c:pt idx="362">
                  <c:v>-31.666666666666771</c:v>
                </c:pt>
                <c:pt idx="363">
                  <c:v>-31.500000000000099</c:v>
                </c:pt>
                <c:pt idx="364">
                  <c:v>-31.333333333333428</c:v>
                </c:pt>
                <c:pt idx="365">
                  <c:v>-31.166666666666757</c:v>
                </c:pt>
                <c:pt idx="366">
                  <c:v>-31.000000000000085</c:v>
                </c:pt>
                <c:pt idx="367">
                  <c:v>-30.833333333333414</c:v>
                </c:pt>
                <c:pt idx="368">
                  <c:v>-30.666666666666742</c:v>
                </c:pt>
                <c:pt idx="369">
                  <c:v>-30.500000000000071</c:v>
                </c:pt>
                <c:pt idx="370">
                  <c:v>-30.3333333333334</c:v>
                </c:pt>
                <c:pt idx="371">
                  <c:v>-30.166666666666728</c:v>
                </c:pt>
                <c:pt idx="372">
                  <c:v>-30.000000000000057</c:v>
                </c:pt>
                <c:pt idx="373">
                  <c:v>-29.833333333333385</c:v>
                </c:pt>
                <c:pt idx="374">
                  <c:v>-29.666666666666714</c:v>
                </c:pt>
                <c:pt idx="375">
                  <c:v>-29.500000000000043</c:v>
                </c:pt>
                <c:pt idx="376">
                  <c:v>-29.333333333333371</c:v>
                </c:pt>
                <c:pt idx="377">
                  <c:v>-29.1666666666667</c:v>
                </c:pt>
                <c:pt idx="378">
                  <c:v>-29.000000000000028</c:v>
                </c:pt>
                <c:pt idx="379">
                  <c:v>-28.833333333333357</c:v>
                </c:pt>
                <c:pt idx="380">
                  <c:v>-28.666666666666686</c:v>
                </c:pt>
                <c:pt idx="381">
                  <c:v>-28.500000000000014</c:v>
                </c:pt>
                <c:pt idx="382">
                  <c:v>-28.333333333333343</c:v>
                </c:pt>
                <c:pt idx="383">
                  <c:v>-28.166666666666671</c:v>
                </c:pt>
                <c:pt idx="384">
                  <c:v>-28</c:v>
                </c:pt>
                <c:pt idx="385">
                  <c:v>-27.833333333333329</c:v>
                </c:pt>
                <c:pt idx="386">
                  <c:v>-27.666666666666657</c:v>
                </c:pt>
                <c:pt idx="387">
                  <c:v>-27.499999999999986</c:v>
                </c:pt>
                <c:pt idx="388">
                  <c:v>-27.333333333333314</c:v>
                </c:pt>
                <c:pt idx="389">
                  <c:v>-27.166666666666643</c:v>
                </c:pt>
                <c:pt idx="390">
                  <c:v>-26.999999999999972</c:v>
                </c:pt>
                <c:pt idx="391">
                  <c:v>-26.8333333333333</c:v>
                </c:pt>
                <c:pt idx="392">
                  <c:v>-26.666666666666629</c:v>
                </c:pt>
                <c:pt idx="393">
                  <c:v>-26.499999999999957</c:v>
                </c:pt>
                <c:pt idx="394">
                  <c:v>-26.333333333333286</c:v>
                </c:pt>
                <c:pt idx="395">
                  <c:v>-26.166666666666615</c:v>
                </c:pt>
                <c:pt idx="396">
                  <c:v>-25.999999999999943</c:v>
                </c:pt>
                <c:pt idx="397">
                  <c:v>-25.833333333333272</c:v>
                </c:pt>
                <c:pt idx="398">
                  <c:v>-25.6666666666666</c:v>
                </c:pt>
                <c:pt idx="399">
                  <c:v>-25.499999999999929</c:v>
                </c:pt>
                <c:pt idx="400">
                  <c:v>-25.333333333333258</c:v>
                </c:pt>
                <c:pt idx="401">
                  <c:v>-25.166666666666586</c:v>
                </c:pt>
                <c:pt idx="402">
                  <c:v>-24.999999999999915</c:v>
                </c:pt>
                <c:pt idx="403">
                  <c:v>-24.833333333333243</c:v>
                </c:pt>
                <c:pt idx="404">
                  <c:v>-24.666666666666572</c:v>
                </c:pt>
                <c:pt idx="405">
                  <c:v>-24.499999999999901</c:v>
                </c:pt>
                <c:pt idx="406">
                  <c:v>-24.333333333333229</c:v>
                </c:pt>
                <c:pt idx="407">
                  <c:v>-24.166666666666558</c:v>
                </c:pt>
                <c:pt idx="408">
                  <c:v>-23.999999999999886</c:v>
                </c:pt>
                <c:pt idx="409">
                  <c:v>-23.833333333333215</c:v>
                </c:pt>
                <c:pt idx="410">
                  <c:v>-23.666666666666544</c:v>
                </c:pt>
                <c:pt idx="411">
                  <c:v>-23.499999999999872</c:v>
                </c:pt>
                <c:pt idx="412">
                  <c:v>-23.333333333333201</c:v>
                </c:pt>
                <c:pt idx="413">
                  <c:v>-23.166666666666529</c:v>
                </c:pt>
                <c:pt idx="414">
                  <c:v>-22.999999999999858</c:v>
                </c:pt>
                <c:pt idx="415">
                  <c:v>-22.833333333333186</c:v>
                </c:pt>
                <c:pt idx="416">
                  <c:v>-22.666666666666515</c:v>
                </c:pt>
                <c:pt idx="417">
                  <c:v>-22.499999999999844</c:v>
                </c:pt>
                <c:pt idx="418">
                  <c:v>-22.333333333333172</c:v>
                </c:pt>
                <c:pt idx="419">
                  <c:v>-22.166666666666501</c:v>
                </c:pt>
                <c:pt idx="420">
                  <c:v>-21.999999999999829</c:v>
                </c:pt>
                <c:pt idx="421">
                  <c:v>-21.833333333333158</c:v>
                </c:pt>
                <c:pt idx="422">
                  <c:v>-21.666666666666487</c:v>
                </c:pt>
                <c:pt idx="423">
                  <c:v>-21.499999999999815</c:v>
                </c:pt>
                <c:pt idx="424">
                  <c:v>-21.333333333333144</c:v>
                </c:pt>
                <c:pt idx="425">
                  <c:v>-21.166666666666472</c:v>
                </c:pt>
                <c:pt idx="426">
                  <c:v>-20.999999999999801</c:v>
                </c:pt>
                <c:pt idx="427">
                  <c:v>-20.83333333333313</c:v>
                </c:pt>
                <c:pt idx="428">
                  <c:v>-20.666666666666458</c:v>
                </c:pt>
                <c:pt idx="429">
                  <c:v>-20.499999999999787</c:v>
                </c:pt>
                <c:pt idx="430">
                  <c:v>-20.333333333333115</c:v>
                </c:pt>
                <c:pt idx="431">
                  <c:v>-20.166666666666444</c:v>
                </c:pt>
                <c:pt idx="432">
                  <c:v>-19.999999999999773</c:v>
                </c:pt>
                <c:pt idx="433">
                  <c:v>-19.833333333333101</c:v>
                </c:pt>
                <c:pt idx="434">
                  <c:v>-19.66666666666643</c:v>
                </c:pt>
                <c:pt idx="435">
                  <c:v>-19.499999999999758</c:v>
                </c:pt>
                <c:pt idx="436">
                  <c:v>-19.333333333333087</c:v>
                </c:pt>
                <c:pt idx="437">
                  <c:v>-19.166666666666416</c:v>
                </c:pt>
                <c:pt idx="438">
                  <c:v>-18.999999999999744</c:v>
                </c:pt>
                <c:pt idx="439">
                  <c:v>-18.833333333333073</c:v>
                </c:pt>
                <c:pt idx="440">
                  <c:v>-18.666666666666401</c:v>
                </c:pt>
                <c:pt idx="441">
                  <c:v>-18.49999999999973</c:v>
                </c:pt>
                <c:pt idx="442">
                  <c:v>-18.333333333333059</c:v>
                </c:pt>
                <c:pt idx="443">
                  <c:v>-18.166666666666387</c:v>
                </c:pt>
                <c:pt idx="444">
                  <c:v>-17.999999999999716</c:v>
                </c:pt>
                <c:pt idx="445">
                  <c:v>-17.833333333333044</c:v>
                </c:pt>
                <c:pt idx="446">
                  <c:v>-17.666666666666373</c:v>
                </c:pt>
                <c:pt idx="447">
                  <c:v>-17.499999999999702</c:v>
                </c:pt>
                <c:pt idx="448">
                  <c:v>-17.33333333333303</c:v>
                </c:pt>
                <c:pt idx="449">
                  <c:v>-17.166666666666359</c:v>
                </c:pt>
                <c:pt idx="450">
                  <c:v>-16.999999999999687</c:v>
                </c:pt>
                <c:pt idx="451">
                  <c:v>-16.833333333333016</c:v>
                </c:pt>
                <c:pt idx="452">
                  <c:v>-16.666666666666345</c:v>
                </c:pt>
                <c:pt idx="453">
                  <c:v>-16.499999999999673</c:v>
                </c:pt>
                <c:pt idx="454">
                  <c:v>-16.333333333333002</c:v>
                </c:pt>
                <c:pt idx="455">
                  <c:v>-16.16666666666633</c:v>
                </c:pt>
                <c:pt idx="456">
                  <c:v>-15.999999999999659</c:v>
                </c:pt>
                <c:pt idx="457">
                  <c:v>-15.833333333332988</c:v>
                </c:pt>
                <c:pt idx="458">
                  <c:v>-15.666666666666316</c:v>
                </c:pt>
                <c:pt idx="459">
                  <c:v>-15.499999999999645</c:v>
                </c:pt>
                <c:pt idx="460">
                  <c:v>-15.333333333332973</c:v>
                </c:pt>
                <c:pt idx="461">
                  <c:v>-15.166666666666302</c:v>
                </c:pt>
                <c:pt idx="462">
                  <c:v>-14.999999999999631</c:v>
                </c:pt>
                <c:pt idx="463">
                  <c:v>-14.833333333332959</c:v>
                </c:pt>
                <c:pt idx="464">
                  <c:v>-14.666666666666288</c:v>
                </c:pt>
                <c:pt idx="465">
                  <c:v>-14.499999999999616</c:v>
                </c:pt>
                <c:pt idx="466">
                  <c:v>-14.333333333332945</c:v>
                </c:pt>
                <c:pt idx="467">
                  <c:v>-14.166666666666273</c:v>
                </c:pt>
                <c:pt idx="468">
                  <c:v>-13.999999999999602</c:v>
                </c:pt>
                <c:pt idx="469">
                  <c:v>-13.833333333332931</c:v>
                </c:pt>
                <c:pt idx="470">
                  <c:v>-13.666666666666259</c:v>
                </c:pt>
                <c:pt idx="471">
                  <c:v>-13.499999999999588</c:v>
                </c:pt>
                <c:pt idx="472">
                  <c:v>-13.333333333332916</c:v>
                </c:pt>
                <c:pt idx="473">
                  <c:v>-13.166666666666245</c:v>
                </c:pt>
                <c:pt idx="474">
                  <c:v>-12.999999999999574</c:v>
                </c:pt>
                <c:pt idx="475">
                  <c:v>-12.833333333332902</c:v>
                </c:pt>
                <c:pt idx="476">
                  <c:v>-12.666666666666231</c:v>
                </c:pt>
                <c:pt idx="477">
                  <c:v>-12.499999999999559</c:v>
                </c:pt>
                <c:pt idx="478">
                  <c:v>-12.333333333332888</c:v>
                </c:pt>
                <c:pt idx="479">
                  <c:v>-12.166666666666217</c:v>
                </c:pt>
                <c:pt idx="480">
                  <c:v>-11.999999999999545</c:v>
                </c:pt>
                <c:pt idx="481">
                  <c:v>-11.833333333332874</c:v>
                </c:pt>
                <c:pt idx="482">
                  <c:v>-11.666666666666202</c:v>
                </c:pt>
                <c:pt idx="483">
                  <c:v>-11.499999999999531</c:v>
                </c:pt>
                <c:pt idx="484">
                  <c:v>-11.33333333333286</c:v>
                </c:pt>
                <c:pt idx="485">
                  <c:v>-11.166666666666188</c:v>
                </c:pt>
                <c:pt idx="486">
                  <c:v>-10.999999999999517</c:v>
                </c:pt>
                <c:pt idx="487">
                  <c:v>-10.833333333332845</c:v>
                </c:pt>
                <c:pt idx="488">
                  <c:v>-10.666666666666174</c:v>
                </c:pt>
                <c:pt idx="489">
                  <c:v>-10.499999999999503</c:v>
                </c:pt>
                <c:pt idx="490">
                  <c:v>-10.333333333332831</c:v>
                </c:pt>
                <c:pt idx="491">
                  <c:v>-10.16666666666616</c:v>
                </c:pt>
                <c:pt idx="492">
                  <c:v>-9.9999999999994884</c:v>
                </c:pt>
                <c:pt idx="493">
                  <c:v>-9.833333333332817</c:v>
                </c:pt>
                <c:pt idx="494">
                  <c:v>-9.6666666666661456</c:v>
                </c:pt>
                <c:pt idx="495">
                  <c:v>-9.4999999999994742</c:v>
                </c:pt>
                <c:pt idx="496">
                  <c:v>-9.3333333333328028</c:v>
                </c:pt>
                <c:pt idx="497">
                  <c:v>-9.1666666666661314</c:v>
                </c:pt>
                <c:pt idx="498">
                  <c:v>-8.99999999999946</c:v>
                </c:pt>
                <c:pt idx="499">
                  <c:v>-8.8333333333327886</c:v>
                </c:pt>
                <c:pt idx="500">
                  <c:v>-8.6666666666661172</c:v>
                </c:pt>
                <c:pt idx="501">
                  <c:v>-8.4999999999994458</c:v>
                </c:pt>
                <c:pt idx="502">
                  <c:v>-8.3333333333327744</c:v>
                </c:pt>
                <c:pt idx="503">
                  <c:v>-8.166666666666103</c:v>
                </c:pt>
                <c:pt idx="504">
                  <c:v>-7.9999999999994316</c:v>
                </c:pt>
                <c:pt idx="505">
                  <c:v>-7.8333333333327602</c:v>
                </c:pt>
                <c:pt idx="506">
                  <c:v>-7.6666666666660888</c:v>
                </c:pt>
                <c:pt idx="507">
                  <c:v>-7.4999999999994174</c:v>
                </c:pt>
                <c:pt idx="508">
                  <c:v>-7.333333333332746</c:v>
                </c:pt>
                <c:pt idx="509">
                  <c:v>-7.1666666666660745</c:v>
                </c:pt>
                <c:pt idx="510">
                  <c:v>-6.9999999999994031</c:v>
                </c:pt>
                <c:pt idx="511">
                  <c:v>-6.8333333333327317</c:v>
                </c:pt>
                <c:pt idx="512">
                  <c:v>-6.6666666666660603</c:v>
                </c:pt>
                <c:pt idx="513">
                  <c:v>-6.4999999999993889</c:v>
                </c:pt>
                <c:pt idx="514">
                  <c:v>-6.3333333333327175</c:v>
                </c:pt>
                <c:pt idx="515">
                  <c:v>-6.1666666666660461</c:v>
                </c:pt>
                <c:pt idx="516">
                  <c:v>-5.9999999999993747</c:v>
                </c:pt>
                <c:pt idx="517">
                  <c:v>-5.8333333333327033</c:v>
                </c:pt>
                <c:pt idx="518">
                  <c:v>-5.6666666666660319</c:v>
                </c:pt>
                <c:pt idx="519">
                  <c:v>-5.4999999999993605</c:v>
                </c:pt>
                <c:pt idx="520">
                  <c:v>-5.3333333333326891</c:v>
                </c:pt>
                <c:pt idx="521">
                  <c:v>-5.1666666666660177</c:v>
                </c:pt>
                <c:pt idx="522">
                  <c:v>-4.9999999999993463</c:v>
                </c:pt>
                <c:pt idx="523">
                  <c:v>-4.8333333333326749</c:v>
                </c:pt>
                <c:pt idx="524">
                  <c:v>-4.6666666666660035</c:v>
                </c:pt>
                <c:pt idx="525">
                  <c:v>-4.4999999999993321</c:v>
                </c:pt>
                <c:pt idx="526">
                  <c:v>-4.3333333333326607</c:v>
                </c:pt>
                <c:pt idx="527">
                  <c:v>-4.1666666666659893</c:v>
                </c:pt>
                <c:pt idx="528">
                  <c:v>-3.9999999999993179</c:v>
                </c:pt>
                <c:pt idx="529">
                  <c:v>-3.8333333333326465</c:v>
                </c:pt>
                <c:pt idx="530">
                  <c:v>-3.6666666666659751</c:v>
                </c:pt>
                <c:pt idx="531">
                  <c:v>-3.4999999999993037</c:v>
                </c:pt>
                <c:pt idx="532">
                  <c:v>-3.3333333333326323</c:v>
                </c:pt>
                <c:pt idx="533">
                  <c:v>-3.1666666666659609</c:v>
                </c:pt>
                <c:pt idx="534">
                  <c:v>-2.9999999999992895</c:v>
                </c:pt>
                <c:pt idx="535">
                  <c:v>-2.8333333333326181</c:v>
                </c:pt>
                <c:pt idx="536">
                  <c:v>-2.6666666666659467</c:v>
                </c:pt>
                <c:pt idx="537">
                  <c:v>-2.4999999999992752</c:v>
                </c:pt>
                <c:pt idx="538">
                  <c:v>-2.3333333333326038</c:v>
                </c:pt>
                <c:pt idx="539">
                  <c:v>-2.1666666666659324</c:v>
                </c:pt>
                <c:pt idx="540">
                  <c:v>-1.999999999999261</c:v>
                </c:pt>
                <c:pt idx="541">
                  <c:v>-1.8333333333325896</c:v>
                </c:pt>
                <c:pt idx="542">
                  <c:v>-1.6666666666659182</c:v>
                </c:pt>
                <c:pt idx="543">
                  <c:v>-1.4999999999992468</c:v>
                </c:pt>
                <c:pt idx="544">
                  <c:v>-1.3333333333325754</c:v>
                </c:pt>
                <c:pt idx="545">
                  <c:v>-1.166666666665904</c:v>
                </c:pt>
                <c:pt idx="546">
                  <c:v>-0.99999999999923261</c:v>
                </c:pt>
                <c:pt idx="547">
                  <c:v>-0.83333333333256121</c:v>
                </c:pt>
                <c:pt idx="548">
                  <c:v>-0.66666666666588981</c:v>
                </c:pt>
                <c:pt idx="549">
                  <c:v>-0.4999999999992184</c:v>
                </c:pt>
                <c:pt idx="550">
                  <c:v>-0.333333333332547</c:v>
                </c:pt>
                <c:pt idx="551">
                  <c:v>-0.1666666666658756</c:v>
                </c:pt>
                <c:pt idx="552" formatCode="General">
                  <c:v>0</c:v>
                </c:pt>
                <c:pt idx="553">
                  <c:v>0.16666666666746721</c:v>
                </c:pt>
                <c:pt idx="554">
                  <c:v>0.33333333333413862</c:v>
                </c:pt>
                <c:pt idx="555">
                  <c:v>0.50000000000081002</c:v>
                </c:pt>
                <c:pt idx="556">
                  <c:v>0.66666666666748142</c:v>
                </c:pt>
                <c:pt idx="557">
                  <c:v>0.83333333333415283</c:v>
                </c:pt>
                <c:pt idx="558">
                  <c:v>1.0000000000008242</c:v>
                </c:pt>
                <c:pt idx="559">
                  <c:v>1.1666666666674956</c:v>
                </c:pt>
                <c:pt idx="560">
                  <c:v>1.333333333334167</c:v>
                </c:pt>
                <c:pt idx="561">
                  <c:v>1.5000000000008384</c:v>
                </c:pt>
                <c:pt idx="562">
                  <c:v>1.6666666666675098</c:v>
                </c:pt>
                <c:pt idx="563">
                  <c:v>1.8333333333341812</c:v>
                </c:pt>
                <c:pt idx="564">
                  <c:v>2.0000000000008527</c:v>
                </c:pt>
                <c:pt idx="565">
                  <c:v>2.1666666666675241</c:v>
                </c:pt>
                <c:pt idx="566">
                  <c:v>2.3333333333341955</c:v>
                </c:pt>
                <c:pt idx="567">
                  <c:v>2.5000000000008669</c:v>
                </c:pt>
                <c:pt idx="568">
                  <c:v>2.6666666666675383</c:v>
                </c:pt>
                <c:pt idx="569">
                  <c:v>2.8333333333342097</c:v>
                </c:pt>
                <c:pt idx="570">
                  <c:v>3.0000000000008811</c:v>
                </c:pt>
                <c:pt idx="571">
                  <c:v>3.1666666666675525</c:v>
                </c:pt>
                <c:pt idx="572">
                  <c:v>3.3333333333342239</c:v>
                </c:pt>
                <c:pt idx="573">
                  <c:v>3.5000000000008953</c:v>
                </c:pt>
                <c:pt idx="574">
                  <c:v>3.6666666666675667</c:v>
                </c:pt>
                <c:pt idx="575">
                  <c:v>3.8333333333342381</c:v>
                </c:pt>
                <c:pt idx="576">
                  <c:v>4.0000000000009095</c:v>
                </c:pt>
                <c:pt idx="577">
                  <c:v>4.1666666666675809</c:v>
                </c:pt>
                <c:pt idx="578">
                  <c:v>4.3333333333342523</c:v>
                </c:pt>
                <c:pt idx="579">
                  <c:v>4.5000000000009237</c:v>
                </c:pt>
                <c:pt idx="580">
                  <c:v>4.6666666666675951</c:v>
                </c:pt>
                <c:pt idx="581">
                  <c:v>4.8333333333342665</c:v>
                </c:pt>
                <c:pt idx="582">
                  <c:v>5.0000000000009379</c:v>
                </c:pt>
                <c:pt idx="583">
                  <c:v>5.1666666666676093</c:v>
                </c:pt>
                <c:pt idx="584">
                  <c:v>5.3333333333342807</c:v>
                </c:pt>
                <c:pt idx="585">
                  <c:v>5.5000000000009521</c:v>
                </c:pt>
                <c:pt idx="586">
                  <c:v>5.6666666666676235</c:v>
                </c:pt>
                <c:pt idx="587">
                  <c:v>5.8333333333342949</c:v>
                </c:pt>
                <c:pt idx="588">
                  <c:v>6.0000000000009663</c:v>
                </c:pt>
                <c:pt idx="589">
                  <c:v>6.1666666666676377</c:v>
                </c:pt>
                <c:pt idx="590">
                  <c:v>6.3333333333343091</c:v>
                </c:pt>
                <c:pt idx="591">
                  <c:v>6.5000000000009805</c:v>
                </c:pt>
                <c:pt idx="592">
                  <c:v>6.666666666667652</c:v>
                </c:pt>
                <c:pt idx="593">
                  <c:v>6.8333333333343234</c:v>
                </c:pt>
                <c:pt idx="594">
                  <c:v>7.0000000000009948</c:v>
                </c:pt>
                <c:pt idx="595">
                  <c:v>7.1666666666676662</c:v>
                </c:pt>
                <c:pt idx="596">
                  <c:v>7.3333333333343376</c:v>
                </c:pt>
                <c:pt idx="597">
                  <c:v>7.500000000001009</c:v>
                </c:pt>
                <c:pt idx="598">
                  <c:v>7.6666666666676804</c:v>
                </c:pt>
                <c:pt idx="599">
                  <c:v>7.8333333333343518</c:v>
                </c:pt>
                <c:pt idx="600">
                  <c:v>8.0000000000010232</c:v>
                </c:pt>
                <c:pt idx="601">
                  <c:v>8.1666666666676946</c:v>
                </c:pt>
                <c:pt idx="602">
                  <c:v>8.333333333334366</c:v>
                </c:pt>
                <c:pt idx="603">
                  <c:v>8.5000000000010374</c:v>
                </c:pt>
                <c:pt idx="604">
                  <c:v>8.6666666666677088</c:v>
                </c:pt>
                <c:pt idx="605">
                  <c:v>8.8333333333343802</c:v>
                </c:pt>
                <c:pt idx="606">
                  <c:v>9.0000000000010516</c:v>
                </c:pt>
                <c:pt idx="607">
                  <c:v>9.166666666667723</c:v>
                </c:pt>
                <c:pt idx="608">
                  <c:v>9.3333333333343944</c:v>
                </c:pt>
                <c:pt idx="609">
                  <c:v>9.5000000000010658</c:v>
                </c:pt>
                <c:pt idx="610">
                  <c:v>9.6666666666677372</c:v>
                </c:pt>
                <c:pt idx="611">
                  <c:v>9.8333333333344086</c:v>
                </c:pt>
                <c:pt idx="612">
                  <c:v>10.00000000000108</c:v>
                </c:pt>
                <c:pt idx="613">
                  <c:v>10.166666666667751</c:v>
                </c:pt>
                <c:pt idx="614">
                  <c:v>10.333333333334423</c:v>
                </c:pt>
                <c:pt idx="615">
                  <c:v>10.500000000001094</c:v>
                </c:pt>
                <c:pt idx="616">
                  <c:v>10.666666666667766</c:v>
                </c:pt>
                <c:pt idx="617">
                  <c:v>10.833333333334437</c:v>
                </c:pt>
                <c:pt idx="618">
                  <c:v>11.000000000001108</c:v>
                </c:pt>
                <c:pt idx="619">
                  <c:v>11.16666666666778</c:v>
                </c:pt>
                <c:pt idx="620">
                  <c:v>11.333333333334451</c:v>
                </c:pt>
                <c:pt idx="621">
                  <c:v>11.500000000001123</c:v>
                </c:pt>
                <c:pt idx="622">
                  <c:v>11.666666666667794</c:v>
                </c:pt>
                <c:pt idx="623">
                  <c:v>11.833333333334465</c:v>
                </c:pt>
                <c:pt idx="624">
                  <c:v>12.000000000001137</c:v>
                </c:pt>
                <c:pt idx="625">
                  <c:v>12.166666666667808</c:v>
                </c:pt>
                <c:pt idx="626">
                  <c:v>12.33333333333448</c:v>
                </c:pt>
                <c:pt idx="627">
                  <c:v>12.500000000001151</c:v>
                </c:pt>
                <c:pt idx="628">
                  <c:v>12.666666666667822</c:v>
                </c:pt>
                <c:pt idx="629">
                  <c:v>12.833333333334494</c:v>
                </c:pt>
                <c:pt idx="630">
                  <c:v>13.000000000001165</c:v>
                </c:pt>
                <c:pt idx="631">
                  <c:v>13.166666666667837</c:v>
                </c:pt>
                <c:pt idx="632">
                  <c:v>13.333333333334508</c:v>
                </c:pt>
                <c:pt idx="633">
                  <c:v>13.50000000000118</c:v>
                </c:pt>
                <c:pt idx="634">
                  <c:v>13.666666666667851</c:v>
                </c:pt>
                <c:pt idx="635">
                  <c:v>13.833333333334522</c:v>
                </c:pt>
                <c:pt idx="636">
                  <c:v>14.000000000001194</c:v>
                </c:pt>
                <c:pt idx="637">
                  <c:v>14.166666666667865</c:v>
                </c:pt>
                <c:pt idx="638">
                  <c:v>14.333333333334537</c:v>
                </c:pt>
                <c:pt idx="639">
                  <c:v>14.500000000001208</c:v>
                </c:pt>
                <c:pt idx="640">
                  <c:v>14.666666666667879</c:v>
                </c:pt>
                <c:pt idx="641">
                  <c:v>14.833333333334551</c:v>
                </c:pt>
                <c:pt idx="642">
                  <c:v>15.000000000001222</c:v>
                </c:pt>
                <c:pt idx="643">
                  <c:v>15.166666666667894</c:v>
                </c:pt>
                <c:pt idx="644">
                  <c:v>15.333333333334565</c:v>
                </c:pt>
                <c:pt idx="645">
                  <c:v>15.500000000001236</c:v>
                </c:pt>
                <c:pt idx="646">
                  <c:v>15.666666666667908</c:v>
                </c:pt>
                <c:pt idx="647">
                  <c:v>15.833333333334579</c:v>
                </c:pt>
                <c:pt idx="648">
                  <c:v>16.000000000001251</c:v>
                </c:pt>
                <c:pt idx="649">
                  <c:v>16.166666666667922</c:v>
                </c:pt>
                <c:pt idx="650">
                  <c:v>16.333333333334593</c:v>
                </c:pt>
                <c:pt idx="651">
                  <c:v>16.500000000001265</c:v>
                </c:pt>
                <c:pt idx="652">
                  <c:v>16.666666666667936</c:v>
                </c:pt>
                <c:pt idx="653">
                  <c:v>16.833333333334608</c:v>
                </c:pt>
                <c:pt idx="654">
                  <c:v>17.000000000001279</c:v>
                </c:pt>
                <c:pt idx="655">
                  <c:v>17.16666666666795</c:v>
                </c:pt>
                <c:pt idx="656">
                  <c:v>17.333333333334622</c:v>
                </c:pt>
                <c:pt idx="657">
                  <c:v>17.500000000001293</c:v>
                </c:pt>
                <c:pt idx="658">
                  <c:v>17.666666666667965</c:v>
                </c:pt>
                <c:pt idx="659">
                  <c:v>17.833333333334636</c:v>
                </c:pt>
                <c:pt idx="660">
                  <c:v>18.000000000001307</c:v>
                </c:pt>
                <c:pt idx="661">
                  <c:v>18.166666666667979</c:v>
                </c:pt>
                <c:pt idx="662">
                  <c:v>18.33333333333465</c:v>
                </c:pt>
                <c:pt idx="663">
                  <c:v>18.500000000001322</c:v>
                </c:pt>
                <c:pt idx="664">
                  <c:v>18.666666666667993</c:v>
                </c:pt>
                <c:pt idx="665">
                  <c:v>18.833333333334664</c:v>
                </c:pt>
                <c:pt idx="666">
                  <c:v>19.000000000001336</c:v>
                </c:pt>
                <c:pt idx="667">
                  <c:v>19.166666666668007</c:v>
                </c:pt>
                <c:pt idx="668">
                  <c:v>19.333333333334679</c:v>
                </c:pt>
                <c:pt idx="669">
                  <c:v>19.50000000000135</c:v>
                </c:pt>
                <c:pt idx="670">
                  <c:v>19.666666666668021</c:v>
                </c:pt>
                <c:pt idx="671">
                  <c:v>19.833333333334693</c:v>
                </c:pt>
                <c:pt idx="672">
                  <c:v>20.000000000001364</c:v>
                </c:pt>
                <c:pt idx="673">
                  <c:v>20.166666666668036</c:v>
                </c:pt>
                <c:pt idx="674">
                  <c:v>20.333333333334707</c:v>
                </c:pt>
                <c:pt idx="675">
                  <c:v>20.500000000001378</c:v>
                </c:pt>
                <c:pt idx="676">
                  <c:v>20.66666666666805</c:v>
                </c:pt>
                <c:pt idx="677">
                  <c:v>20.833333333334721</c:v>
                </c:pt>
                <c:pt idx="678">
                  <c:v>21.000000000001393</c:v>
                </c:pt>
                <c:pt idx="679">
                  <c:v>21.166666666668064</c:v>
                </c:pt>
                <c:pt idx="680">
                  <c:v>21.333333333334735</c:v>
                </c:pt>
                <c:pt idx="681">
                  <c:v>21.500000000001407</c:v>
                </c:pt>
                <c:pt idx="682">
                  <c:v>21.666666666668078</c:v>
                </c:pt>
                <c:pt idx="683">
                  <c:v>21.83333333333475</c:v>
                </c:pt>
                <c:pt idx="684">
                  <c:v>22.000000000001421</c:v>
                </c:pt>
                <c:pt idx="685">
                  <c:v>22.166666666668092</c:v>
                </c:pt>
                <c:pt idx="686">
                  <c:v>22.333333333334764</c:v>
                </c:pt>
                <c:pt idx="687">
                  <c:v>22.500000000001435</c:v>
                </c:pt>
                <c:pt idx="688">
                  <c:v>22.666666666668107</c:v>
                </c:pt>
                <c:pt idx="689">
                  <c:v>22.833333333334778</c:v>
                </c:pt>
                <c:pt idx="690">
                  <c:v>23.00000000000145</c:v>
                </c:pt>
                <c:pt idx="691">
                  <c:v>23.166666666668107</c:v>
                </c:pt>
                <c:pt idx="692">
                  <c:v>23.333333333334764</c:v>
                </c:pt>
                <c:pt idx="693">
                  <c:v>23.500000000001421</c:v>
                </c:pt>
                <c:pt idx="694">
                  <c:v>23.666666666668078</c:v>
                </c:pt>
                <c:pt idx="695">
                  <c:v>23.833333333334735</c:v>
                </c:pt>
                <c:pt idx="696">
                  <c:v>24.000000000001393</c:v>
                </c:pt>
                <c:pt idx="697">
                  <c:v>24.16666666666805</c:v>
                </c:pt>
                <c:pt idx="698">
                  <c:v>24.333333333334707</c:v>
                </c:pt>
                <c:pt idx="699">
                  <c:v>24.500000000001364</c:v>
                </c:pt>
                <c:pt idx="700">
                  <c:v>24.666666666668021</c:v>
                </c:pt>
                <c:pt idx="701">
                  <c:v>24.833333333334679</c:v>
                </c:pt>
                <c:pt idx="702">
                  <c:v>25.000000000001336</c:v>
                </c:pt>
                <c:pt idx="703">
                  <c:v>25.166666666667993</c:v>
                </c:pt>
                <c:pt idx="704">
                  <c:v>25.33333333333465</c:v>
                </c:pt>
                <c:pt idx="705">
                  <c:v>25.500000000001307</c:v>
                </c:pt>
                <c:pt idx="706">
                  <c:v>25.666666666667965</c:v>
                </c:pt>
                <c:pt idx="707">
                  <c:v>25.833333333334622</c:v>
                </c:pt>
                <c:pt idx="708">
                  <c:v>26.000000000001279</c:v>
                </c:pt>
                <c:pt idx="709">
                  <c:v>26.166666666667936</c:v>
                </c:pt>
                <c:pt idx="710">
                  <c:v>26.333333333334593</c:v>
                </c:pt>
                <c:pt idx="711">
                  <c:v>26.500000000001251</c:v>
                </c:pt>
                <c:pt idx="712">
                  <c:v>26.666666666667908</c:v>
                </c:pt>
                <c:pt idx="713">
                  <c:v>26.833333333334565</c:v>
                </c:pt>
                <c:pt idx="714">
                  <c:v>27.000000000001222</c:v>
                </c:pt>
                <c:pt idx="715">
                  <c:v>27.166666666667879</c:v>
                </c:pt>
                <c:pt idx="716">
                  <c:v>27.333333333334537</c:v>
                </c:pt>
                <c:pt idx="717">
                  <c:v>27.500000000001194</c:v>
                </c:pt>
                <c:pt idx="718">
                  <c:v>27.666666666667851</c:v>
                </c:pt>
                <c:pt idx="719">
                  <c:v>27.833333333334508</c:v>
                </c:pt>
                <c:pt idx="720">
                  <c:v>28.000000000001165</c:v>
                </c:pt>
                <c:pt idx="721">
                  <c:v>28.166666666667822</c:v>
                </c:pt>
                <c:pt idx="722">
                  <c:v>28.33333333333448</c:v>
                </c:pt>
                <c:pt idx="723">
                  <c:v>28.500000000001137</c:v>
                </c:pt>
                <c:pt idx="724">
                  <c:v>28.666666666667794</c:v>
                </c:pt>
                <c:pt idx="725">
                  <c:v>28.833333333334451</c:v>
                </c:pt>
                <c:pt idx="726">
                  <c:v>29.000000000001108</c:v>
                </c:pt>
                <c:pt idx="727">
                  <c:v>29.166666666667766</c:v>
                </c:pt>
                <c:pt idx="728">
                  <c:v>29.333333333334423</c:v>
                </c:pt>
                <c:pt idx="729">
                  <c:v>29.50000000000108</c:v>
                </c:pt>
                <c:pt idx="730">
                  <c:v>29.666666666667737</c:v>
                </c:pt>
                <c:pt idx="731">
                  <c:v>29.833333333334394</c:v>
                </c:pt>
                <c:pt idx="732">
                  <c:v>30.000000000001052</c:v>
                </c:pt>
                <c:pt idx="733">
                  <c:v>30.166666666667709</c:v>
                </c:pt>
                <c:pt idx="734">
                  <c:v>30.333333333334366</c:v>
                </c:pt>
                <c:pt idx="735">
                  <c:v>30.500000000001023</c:v>
                </c:pt>
                <c:pt idx="736">
                  <c:v>30.66666666666768</c:v>
                </c:pt>
                <c:pt idx="737">
                  <c:v>30.833333333334338</c:v>
                </c:pt>
                <c:pt idx="738">
                  <c:v>31.000000000000995</c:v>
                </c:pt>
                <c:pt idx="739">
                  <c:v>31.166666666667652</c:v>
                </c:pt>
                <c:pt idx="740">
                  <c:v>31.333333333334309</c:v>
                </c:pt>
                <c:pt idx="741">
                  <c:v>31.500000000000966</c:v>
                </c:pt>
                <c:pt idx="742">
                  <c:v>31.666666666667624</c:v>
                </c:pt>
                <c:pt idx="743">
                  <c:v>31.833333333334281</c:v>
                </c:pt>
                <c:pt idx="744">
                  <c:v>32.000000000000938</c:v>
                </c:pt>
                <c:pt idx="745">
                  <c:v>32.166666666667595</c:v>
                </c:pt>
                <c:pt idx="746">
                  <c:v>32.333333333334252</c:v>
                </c:pt>
                <c:pt idx="747">
                  <c:v>32.500000000000909</c:v>
                </c:pt>
                <c:pt idx="748">
                  <c:v>32.666666666667567</c:v>
                </c:pt>
                <c:pt idx="749">
                  <c:v>32.833333333334224</c:v>
                </c:pt>
                <c:pt idx="750">
                  <c:v>33.000000000000881</c:v>
                </c:pt>
                <c:pt idx="751">
                  <c:v>33.166666666667538</c:v>
                </c:pt>
                <c:pt idx="752">
                  <c:v>33.333333333334195</c:v>
                </c:pt>
                <c:pt idx="753">
                  <c:v>33.500000000000853</c:v>
                </c:pt>
                <c:pt idx="754">
                  <c:v>33.66666666666751</c:v>
                </c:pt>
                <c:pt idx="755">
                  <c:v>33.833333333334167</c:v>
                </c:pt>
                <c:pt idx="756">
                  <c:v>34.000000000000824</c:v>
                </c:pt>
                <c:pt idx="757">
                  <c:v>34.166666666667481</c:v>
                </c:pt>
                <c:pt idx="758">
                  <c:v>34.333333333334139</c:v>
                </c:pt>
                <c:pt idx="759">
                  <c:v>34.500000000000796</c:v>
                </c:pt>
                <c:pt idx="760">
                  <c:v>34.666666666667453</c:v>
                </c:pt>
                <c:pt idx="761">
                  <c:v>34.83333333333411</c:v>
                </c:pt>
                <c:pt idx="762">
                  <c:v>35.000000000000767</c:v>
                </c:pt>
                <c:pt idx="763">
                  <c:v>35.166666666667425</c:v>
                </c:pt>
                <c:pt idx="764">
                  <c:v>35.333333333334082</c:v>
                </c:pt>
                <c:pt idx="765">
                  <c:v>35.500000000000739</c:v>
                </c:pt>
                <c:pt idx="766">
                  <c:v>35.666666666667396</c:v>
                </c:pt>
                <c:pt idx="767">
                  <c:v>35.833333333334053</c:v>
                </c:pt>
                <c:pt idx="768">
                  <c:v>36.000000000000711</c:v>
                </c:pt>
                <c:pt idx="769">
                  <c:v>36.166666666667368</c:v>
                </c:pt>
                <c:pt idx="770">
                  <c:v>36.333333333334025</c:v>
                </c:pt>
                <c:pt idx="771">
                  <c:v>36.500000000000682</c:v>
                </c:pt>
                <c:pt idx="772">
                  <c:v>36.666666666667339</c:v>
                </c:pt>
                <c:pt idx="773">
                  <c:v>36.833333333333997</c:v>
                </c:pt>
                <c:pt idx="774">
                  <c:v>37.000000000000654</c:v>
                </c:pt>
                <c:pt idx="775">
                  <c:v>37.166666666667311</c:v>
                </c:pt>
                <c:pt idx="776">
                  <c:v>37.333333333333968</c:v>
                </c:pt>
                <c:pt idx="777">
                  <c:v>37.500000000000625</c:v>
                </c:pt>
                <c:pt idx="778">
                  <c:v>37.666666666667282</c:v>
                </c:pt>
                <c:pt idx="779">
                  <c:v>37.83333333333394</c:v>
                </c:pt>
                <c:pt idx="780">
                  <c:v>38.000000000000597</c:v>
                </c:pt>
                <c:pt idx="781">
                  <c:v>38.166666666667254</c:v>
                </c:pt>
                <c:pt idx="782">
                  <c:v>38.333333333333911</c:v>
                </c:pt>
                <c:pt idx="783">
                  <c:v>38.500000000000568</c:v>
                </c:pt>
                <c:pt idx="784">
                  <c:v>38.666666666667226</c:v>
                </c:pt>
                <c:pt idx="785">
                  <c:v>38.833333333333883</c:v>
                </c:pt>
                <c:pt idx="786">
                  <c:v>39.00000000000054</c:v>
                </c:pt>
                <c:pt idx="787">
                  <c:v>39.166666666667197</c:v>
                </c:pt>
                <c:pt idx="788">
                  <c:v>39.333333333333854</c:v>
                </c:pt>
                <c:pt idx="789">
                  <c:v>39.500000000000512</c:v>
                </c:pt>
                <c:pt idx="790">
                  <c:v>39.666666666667169</c:v>
                </c:pt>
                <c:pt idx="791">
                  <c:v>39.833333333333826</c:v>
                </c:pt>
                <c:pt idx="792">
                  <c:v>40.000000000000483</c:v>
                </c:pt>
                <c:pt idx="793">
                  <c:v>40.16666666666714</c:v>
                </c:pt>
                <c:pt idx="794">
                  <c:v>40.333333333333798</c:v>
                </c:pt>
                <c:pt idx="795">
                  <c:v>40.500000000000455</c:v>
                </c:pt>
                <c:pt idx="796">
                  <c:v>40.666666666667112</c:v>
                </c:pt>
                <c:pt idx="797">
                  <c:v>40.833333333333769</c:v>
                </c:pt>
                <c:pt idx="798">
                  <c:v>41.000000000000426</c:v>
                </c:pt>
                <c:pt idx="799">
                  <c:v>41.166666666667084</c:v>
                </c:pt>
                <c:pt idx="800">
                  <c:v>41.333333333333741</c:v>
                </c:pt>
                <c:pt idx="801">
                  <c:v>41.500000000000398</c:v>
                </c:pt>
                <c:pt idx="802">
                  <c:v>41.666666666667055</c:v>
                </c:pt>
                <c:pt idx="803">
                  <c:v>41.833333333333712</c:v>
                </c:pt>
                <c:pt idx="804">
                  <c:v>42.000000000000369</c:v>
                </c:pt>
                <c:pt idx="805">
                  <c:v>42.166666666667027</c:v>
                </c:pt>
                <c:pt idx="806">
                  <c:v>42.333333333333684</c:v>
                </c:pt>
                <c:pt idx="807">
                  <c:v>42.500000000000341</c:v>
                </c:pt>
                <c:pt idx="808">
                  <c:v>42.666666666666998</c:v>
                </c:pt>
                <c:pt idx="809">
                  <c:v>42.833333333333655</c:v>
                </c:pt>
                <c:pt idx="810">
                  <c:v>43.000000000000313</c:v>
                </c:pt>
                <c:pt idx="811">
                  <c:v>43.16666666666697</c:v>
                </c:pt>
                <c:pt idx="812">
                  <c:v>43.333333333333627</c:v>
                </c:pt>
                <c:pt idx="813">
                  <c:v>43.500000000000284</c:v>
                </c:pt>
                <c:pt idx="814">
                  <c:v>43.666666666666941</c:v>
                </c:pt>
                <c:pt idx="815">
                  <c:v>43.833333333333599</c:v>
                </c:pt>
                <c:pt idx="816">
                  <c:v>44.000000000000256</c:v>
                </c:pt>
                <c:pt idx="817">
                  <c:v>44.166666666666913</c:v>
                </c:pt>
                <c:pt idx="818">
                  <c:v>44.33333333333357</c:v>
                </c:pt>
                <c:pt idx="819">
                  <c:v>44.500000000000227</c:v>
                </c:pt>
                <c:pt idx="820">
                  <c:v>44.666666666666885</c:v>
                </c:pt>
                <c:pt idx="821">
                  <c:v>44.833333333333542</c:v>
                </c:pt>
                <c:pt idx="822">
                  <c:v>45.000000000000199</c:v>
                </c:pt>
                <c:pt idx="823">
                  <c:v>45.166666666666856</c:v>
                </c:pt>
                <c:pt idx="824">
                  <c:v>45.333333333333513</c:v>
                </c:pt>
                <c:pt idx="825">
                  <c:v>45.500000000000171</c:v>
                </c:pt>
                <c:pt idx="826">
                  <c:v>45.666666666666828</c:v>
                </c:pt>
                <c:pt idx="827">
                  <c:v>45.833333333333485</c:v>
                </c:pt>
                <c:pt idx="828">
                  <c:v>46.000000000000142</c:v>
                </c:pt>
                <c:pt idx="829">
                  <c:v>46.166666666666799</c:v>
                </c:pt>
                <c:pt idx="830">
                  <c:v>46.333333333333456</c:v>
                </c:pt>
                <c:pt idx="831">
                  <c:v>46.500000000000114</c:v>
                </c:pt>
                <c:pt idx="832">
                  <c:v>46.666666666666771</c:v>
                </c:pt>
                <c:pt idx="833">
                  <c:v>46.833333333333428</c:v>
                </c:pt>
                <c:pt idx="834">
                  <c:v>47.000000000000085</c:v>
                </c:pt>
                <c:pt idx="835">
                  <c:v>47.166666666666742</c:v>
                </c:pt>
                <c:pt idx="836">
                  <c:v>47.3333333333334</c:v>
                </c:pt>
                <c:pt idx="837">
                  <c:v>47.500000000000057</c:v>
                </c:pt>
                <c:pt idx="838">
                  <c:v>47.666666666666714</c:v>
                </c:pt>
                <c:pt idx="839">
                  <c:v>47.833333333333371</c:v>
                </c:pt>
                <c:pt idx="840">
                  <c:v>48.000000000000028</c:v>
                </c:pt>
                <c:pt idx="841">
                  <c:v>48.166666666666686</c:v>
                </c:pt>
                <c:pt idx="842">
                  <c:v>48.333333333333343</c:v>
                </c:pt>
                <c:pt idx="843">
                  <c:v>48.5</c:v>
                </c:pt>
                <c:pt idx="844">
                  <c:v>48.666666666666657</c:v>
                </c:pt>
                <c:pt idx="845">
                  <c:v>48.833333333333314</c:v>
                </c:pt>
                <c:pt idx="846">
                  <c:v>48.999999999999972</c:v>
                </c:pt>
                <c:pt idx="847">
                  <c:v>49.166666666666629</c:v>
                </c:pt>
                <c:pt idx="848">
                  <c:v>49.333333333333286</c:v>
                </c:pt>
                <c:pt idx="849">
                  <c:v>49.499999999999943</c:v>
                </c:pt>
                <c:pt idx="850">
                  <c:v>49.6666666666666</c:v>
                </c:pt>
                <c:pt idx="851">
                  <c:v>49.833333333333258</c:v>
                </c:pt>
                <c:pt idx="852">
                  <c:v>49.999999999999915</c:v>
                </c:pt>
                <c:pt idx="853">
                  <c:v>50.166666666666572</c:v>
                </c:pt>
                <c:pt idx="854">
                  <c:v>50.333333333333229</c:v>
                </c:pt>
                <c:pt idx="855">
                  <c:v>50.499999999999886</c:v>
                </c:pt>
                <c:pt idx="856">
                  <c:v>50.666666666666544</c:v>
                </c:pt>
                <c:pt idx="857">
                  <c:v>50.833333333333201</c:v>
                </c:pt>
                <c:pt idx="858">
                  <c:v>50.999999999999858</c:v>
                </c:pt>
                <c:pt idx="859">
                  <c:v>51.166666666666515</c:v>
                </c:pt>
                <c:pt idx="860">
                  <c:v>51.333333333333172</c:v>
                </c:pt>
                <c:pt idx="861">
                  <c:v>51.499999999999829</c:v>
                </c:pt>
                <c:pt idx="862">
                  <c:v>51.666666666666487</c:v>
                </c:pt>
                <c:pt idx="863">
                  <c:v>51.833333333333144</c:v>
                </c:pt>
                <c:pt idx="864">
                  <c:v>51.999999999999801</c:v>
                </c:pt>
                <c:pt idx="865">
                  <c:v>52.166666666666458</c:v>
                </c:pt>
                <c:pt idx="866">
                  <c:v>52.333333333333115</c:v>
                </c:pt>
                <c:pt idx="867">
                  <c:v>52.499999999999773</c:v>
                </c:pt>
                <c:pt idx="868">
                  <c:v>52.66666666666643</c:v>
                </c:pt>
                <c:pt idx="869">
                  <c:v>52.833333333333087</c:v>
                </c:pt>
                <c:pt idx="870">
                  <c:v>52.999999999999744</c:v>
                </c:pt>
                <c:pt idx="871">
                  <c:v>53.166666666666401</c:v>
                </c:pt>
                <c:pt idx="872">
                  <c:v>53.333333333333059</c:v>
                </c:pt>
                <c:pt idx="873">
                  <c:v>53.499999999999716</c:v>
                </c:pt>
                <c:pt idx="874">
                  <c:v>53.666666666666373</c:v>
                </c:pt>
                <c:pt idx="875">
                  <c:v>53.83333333333303</c:v>
                </c:pt>
                <c:pt idx="876">
                  <c:v>53.999999999999687</c:v>
                </c:pt>
                <c:pt idx="877">
                  <c:v>54.166666666666345</c:v>
                </c:pt>
                <c:pt idx="878">
                  <c:v>54.333333333333002</c:v>
                </c:pt>
                <c:pt idx="879">
                  <c:v>54.499999999999659</c:v>
                </c:pt>
                <c:pt idx="880">
                  <c:v>54.666666666666316</c:v>
                </c:pt>
                <c:pt idx="881">
                  <c:v>54.833333333332973</c:v>
                </c:pt>
                <c:pt idx="882">
                  <c:v>54.999999999999631</c:v>
                </c:pt>
                <c:pt idx="883">
                  <c:v>55.166666666666288</c:v>
                </c:pt>
                <c:pt idx="884">
                  <c:v>55.333333333332945</c:v>
                </c:pt>
                <c:pt idx="885">
                  <c:v>55.499999999999602</c:v>
                </c:pt>
                <c:pt idx="886">
                  <c:v>55.666666666666259</c:v>
                </c:pt>
                <c:pt idx="887">
                  <c:v>55.833333333332916</c:v>
                </c:pt>
                <c:pt idx="888">
                  <c:v>55.999999999999574</c:v>
                </c:pt>
                <c:pt idx="889">
                  <c:v>56.166666666666231</c:v>
                </c:pt>
                <c:pt idx="890">
                  <c:v>56.333333333332888</c:v>
                </c:pt>
                <c:pt idx="891">
                  <c:v>56.499999999999545</c:v>
                </c:pt>
                <c:pt idx="892">
                  <c:v>56.666666666666202</c:v>
                </c:pt>
                <c:pt idx="893">
                  <c:v>56.83333333333286</c:v>
                </c:pt>
                <c:pt idx="894">
                  <c:v>56.999999999999517</c:v>
                </c:pt>
                <c:pt idx="895">
                  <c:v>57.166666666666174</c:v>
                </c:pt>
                <c:pt idx="896">
                  <c:v>57.333333333332831</c:v>
                </c:pt>
                <c:pt idx="897">
                  <c:v>57.499999999999488</c:v>
                </c:pt>
                <c:pt idx="898">
                  <c:v>57.666666666666146</c:v>
                </c:pt>
                <c:pt idx="899">
                  <c:v>57.833333333332803</c:v>
                </c:pt>
                <c:pt idx="900">
                  <c:v>57.99999999999946</c:v>
                </c:pt>
                <c:pt idx="901">
                  <c:v>58.166666666666117</c:v>
                </c:pt>
                <c:pt idx="902">
                  <c:v>58.333333333332774</c:v>
                </c:pt>
                <c:pt idx="903">
                  <c:v>58.499999999999432</c:v>
                </c:pt>
                <c:pt idx="904">
                  <c:v>58.666666666666089</c:v>
                </c:pt>
                <c:pt idx="905">
                  <c:v>58.833333333332746</c:v>
                </c:pt>
                <c:pt idx="906">
                  <c:v>58.999999999999403</c:v>
                </c:pt>
                <c:pt idx="907">
                  <c:v>59.16666666666606</c:v>
                </c:pt>
                <c:pt idx="908">
                  <c:v>59.333333333332718</c:v>
                </c:pt>
                <c:pt idx="909">
                  <c:v>59.499999999999375</c:v>
                </c:pt>
                <c:pt idx="910">
                  <c:v>59.666666666666032</c:v>
                </c:pt>
                <c:pt idx="911">
                  <c:v>59.833333333332689</c:v>
                </c:pt>
                <c:pt idx="912">
                  <c:v>59.999999999999346</c:v>
                </c:pt>
              </c:numCache>
            </c:numRef>
          </c:xVal>
          <c:yVal>
            <c:numRef>
              <c:f>'ards13 251218'!$X$3:$X$915</c:f>
              <c:numCache>
                <c:formatCode>General</c:formatCode>
                <c:ptCount val="91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21</c:v>
                </c:pt>
                <c:pt idx="554">
                  <c:v>21</c:v>
                </c:pt>
                <c:pt idx="555">
                  <c:v>21</c:v>
                </c:pt>
                <c:pt idx="556">
                  <c:v>21</c:v>
                </c:pt>
                <c:pt idx="557">
                  <c:v>21</c:v>
                </c:pt>
                <c:pt idx="558">
                  <c:v>21</c:v>
                </c:pt>
                <c:pt idx="559">
                  <c:v>21</c:v>
                </c:pt>
                <c:pt idx="560">
                  <c:v>21</c:v>
                </c:pt>
                <c:pt idx="561">
                  <c:v>21</c:v>
                </c:pt>
                <c:pt idx="562">
                  <c:v>21</c:v>
                </c:pt>
                <c:pt idx="563">
                  <c:v>21</c:v>
                </c:pt>
                <c:pt idx="564">
                  <c:v>21</c:v>
                </c:pt>
                <c:pt idx="565">
                  <c:v>21</c:v>
                </c:pt>
                <c:pt idx="566">
                  <c:v>21</c:v>
                </c:pt>
                <c:pt idx="567">
                  <c:v>21</c:v>
                </c:pt>
                <c:pt idx="568">
                  <c:v>21</c:v>
                </c:pt>
                <c:pt idx="569">
                  <c:v>21</c:v>
                </c:pt>
                <c:pt idx="570">
                  <c:v>21</c:v>
                </c:pt>
                <c:pt idx="571">
                  <c:v>21</c:v>
                </c:pt>
                <c:pt idx="572">
                  <c:v>21</c:v>
                </c:pt>
                <c:pt idx="573">
                  <c:v>21</c:v>
                </c:pt>
                <c:pt idx="574">
                  <c:v>21</c:v>
                </c:pt>
                <c:pt idx="575">
                  <c:v>21</c:v>
                </c:pt>
                <c:pt idx="576">
                  <c:v>21</c:v>
                </c:pt>
                <c:pt idx="577">
                  <c:v>21</c:v>
                </c:pt>
                <c:pt idx="578">
                  <c:v>21</c:v>
                </c:pt>
                <c:pt idx="579">
                  <c:v>21</c:v>
                </c:pt>
                <c:pt idx="580">
                  <c:v>21</c:v>
                </c:pt>
                <c:pt idx="581">
                  <c:v>21</c:v>
                </c:pt>
                <c:pt idx="582">
                  <c:v>21</c:v>
                </c:pt>
                <c:pt idx="583">
                  <c:v>21</c:v>
                </c:pt>
                <c:pt idx="584">
                  <c:v>21</c:v>
                </c:pt>
                <c:pt idx="585">
                  <c:v>21</c:v>
                </c:pt>
                <c:pt idx="586">
                  <c:v>21</c:v>
                </c:pt>
                <c:pt idx="587">
                  <c:v>21</c:v>
                </c:pt>
                <c:pt idx="588">
                  <c:v>21</c:v>
                </c:pt>
                <c:pt idx="589">
                  <c:v>21</c:v>
                </c:pt>
                <c:pt idx="590">
                  <c:v>21</c:v>
                </c:pt>
                <c:pt idx="591">
                  <c:v>21</c:v>
                </c:pt>
                <c:pt idx="592">
                  <c:v>21</c:v>
                </c:pt>
                <c:pt idx="593">
                  <c:v>21</c:v>
                </c:pt>
                <c:pt idx="594">
                  <c:v>21</c:v>
                </c:pt>
                <c:pt idx="595">
                  <c:v>21</c:v>
                </c:pt>
                <c:pt idx="596">
                  <c:v>21</c:v>
                </c:pt>
                <c:pt idx="597">
                  <c:v>21</c:v>
                </c:pt>
                <c:pt idx="598">
                  <c:v>21</c:v>
                </c:pt>
                <c:pt idx="599">
                  <c:v>21</c:v>
                </c:pt>
                <c:pt idx="600">
                  <c:v>21</c:v>
                </c:pt>
                <c:pt idx="601">
                  <c:v>21</c:v>
                </c:pt>
                <c:pt idx="602">
                  <c:v>21</c:v>
                </c:pt>
                <c:pt idx="603">
                  <c:v>21</c:v>
                </c:pt>
                <c:pt idx="604">
                  <c:v>21</c:v>
                </c:pt>
                <c:pt idx="605">
                  <c:v>21</c:v>
                </c:pt>
                <c:pt idx="606">
                  <c:v>21</c:v>
                </c:pt>
                <c:pt idx="607">
                  <c:v>21</c:v>
                </c:pt>
                <c:pt idx="608">
                  <c:v>21</c:v>
                </c:pt>
                <c:pt idx="609">
                  <c:v>21</c:v>
                </c:pt>
                <c:pt idx="610">
                  <c:v>21</c:v>
                </c:pt>
                <c:pt idx="611">
                  <c:v>21</c:v>
                </c:pt>
                <c:pt idx="612">
                  <c:v>21</c:v>
                </c:pt>
                <c:pt idx="613">
                  <c:v>21</c:v>
                </c:pt>
                <c:pt idx="614">
                  <c:v>21</c:v>
                </c:pt>
                <c:pt idx="615">
                  <c:v>21</c:v>
                </c:pt>
                <c:pt idx="616">
                  <c:v>21</c:v>
                </c:pt>
                <c:pt idx="617">
                  <c:v>21</c:v>
                </c:pt>
                <c:pt idx="618">
                  <c:v>21</c:v>
                </c:pt>
                <c:pt idx="619">
                  <c:v>21</c:v>
                </c:pt>
                <c:pt idx="620">
                  <c:v>21</c:v>
                </c:pt>
                <c:pt idx="621">
                  <c:v>21</c:v>
                </c:pt>
                <c:pt idx="622">
                  <c:v>21</c:v>
                </c:pt>
                <c:pt idx="623">
                  <c:v>21</c:v>
                </c:pt>
                <c:pt idx="624">
                  <c:v>21</c:v>
                </c:pt>
                <c:pt idx="625">
                  <c:v>21</c:v>
                </c:pt>
                <c:pt idx="626">
                  <c:v>21</c:v>
                </c:pt>
                <c:pt idx="627">
                  <c:v>21</c:v>
                </c:pt>
                <c:pt idx="628">
                  <c:v>21</c:v>
                </c:pt>
                <c:pt idx="629">
                  <c:v>21</c:v>
                </c:pt>
                <c:pt idx="630">
                  <c:v>21</c:v>
                </c:pt>
                <c:pt idx="631">
                  <c:v>21</c:v>
                </c:pt>
                <c:pt idx="632">
                  <c:v>21</c:v>
                </c:pt>
                <c:pt idx="633">
                  <c:v>21</c:v>
                </c:pt>
                <c:pt idx="634">
                  <c:v>21</c:v>
                </c:pt>
                <c:pt idx="635">
                  <c:v>21</c:v>
                </c:pt>
                <c:pt idx="636">
                  <c:v>21</c:v>
                </c:pt>
                <c:pt idx="637">
                  <c:v>21</c:v>
                </c:pt>
                <c:pt idx="638">
                  <c:v>21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1</c:v>
                </c:pt>
                <c:pt idx="651">
                  <c:v>21</c:v>
                </c:pt>
                <c:pt idx="652">
                  <c:v>21</c:v>
                </c:pt>
                <c:pt idx="653">
                  <c:v>21</c:v>
                </c:pt>
                <c:pt idx="654">
                  <c:v>21</c:v>
                </c:pt>
                <c:pt idx="655">
                  <c:v>21</c:v>
                </c:pt>
                <c:pt idx="656">
                  <c:v>21</c:v>
                </c:pt>
                <c:pt idx="657">
                  <c:v>21</c:v>
                </c:pt>
                <c:pt idx="658">
                  <c:v>21</c:v>
                </c:pt>
                <c:pt idx="659">
                  <c:v>21</c:v>
                </c:pt>
                <c:pt idx="660">
                  <c:v>21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21</c:v>
                </c:pt>
                <c:pt idx="687">
                  <c:v>21</c:v>
                </c:pt>
                <c:pt idx="688">
                  <c:v>21</c:v>
                </c:pt>
                <c:pt idx="689">
                  <c:v>21</c:v>
                </c:pt>
                <c:pt idx="690">
                  <c:v>21</c:v>
                </c:pt>
                <c:pt idx="691">
                  <c:v>21</c:v>
                </c:pt>
                <c:pt idx="692">
                  <c:v>21</c:v>
                </c:pt>
                <c:pt idx="693">
                  <c:v>21</c:v>
                </c:pt>
                <c:pt idx="694">
                  <c:v>21</c:v>
                </c:pt>
                <c:pt idx="695">
                  <c:v>21</c:v>
                </c:pt>
                <c:pt idx="696">
                  <c:v>21</c:v>
                </c:pt>
                <c:pt idx="697">
                  <c:v>21</c:v>
                </c:pt>
                <c:pt idx="698">
                  <c:v>21</c:v>
                </c:pt>
                <c:pt idx="699">
                  <c:v>21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F48-42F6-925A-97D6419835DA}"/>
            </c:ext>
          </c:extLst>
        </c:ser>
        <c:ser>
          <c:idx val="2"/>
          <c:order val="5"/>
          <c:tx>
            <c:strRef>
              <c:f>'ards13 251218'!$Y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'ards13 251218'!$C$3:$C$915</c:f>
              <c:numCache>
                <c:formatCode>0.00</c:formatCode>
                <c:ptCount val="913"/>
                <c:pt idx="0">
                  <c:v>-92.000000000000014</c:v>
                </c:pt>
                <c:pt idx="1">
                  <c:v>-91.833333333333343</c:v>
                </c:pt>
                <c:pt idx="2">
                  <c:v>-91.666666666666686</c:v>
                </c:pt>
                <c:pt idx="3">
                  <c:v>-91.500000000000014</c:v>
                </c:pt>
                <c:pt idx="4">
                  <c:v>-91.333333333333343</c:v>
                </c:pt>
                <c:pt idx="5">
                  <c:v>-91.166666666666686</c:v>
                </c:pt>
                <c:pt idx="6">
                  <c:v>-91.000000000000014</c:v>
                </c:pt>
                <c:pt idx="7">
                  <c:v>-90.833333333333343</c:v>
                </c:pt>
                <c:pt idx="8">
                  <c:v>-90.666666666666686</c:v>
                </c:pt>
                <c:pt idx="9">
                  <c:v>-90.500000000000014</c:v>
                </c:pt>
                <c:pt idx="10">
                  <c:v>-90.333333333333357</c:v>
                </c:pt>
                <c:pt idx="11">
                  <c:v>-90.166666666666686</c:v>
                </c:pt>
                <c:pt idx="12">
                  <c:v>-90.000000000000014</c:v>
                </c:pt>
                <c:pt idx="13">
                  <c:v>-89.833333333333357</c:v>
                </c:pt>
                <c:pt idx="14">
                  <c:v>-89.666666666666686</c:v>
                </c:pt>
                <c:pt idx="15">
                  <c:v>-89.500000000000028</c:v>
                </c:pt>
                <c:pt idx="16">
                  <c:v>-89.333333333333357</c:v>
                </c:pt>
                <c:pt idx="17">
                  <c:v>-89.166666666666686</c:v>
                </c:pt>
                <c:pt idx="18">
                  <c:v>-89.000000000000028</c:v>
                </c:pt>
                <c:pt idx="19">
                  <c:v>-88.833333333333357</c:v>
                </c:pt>
                <c:pt idx="20">
                  <c:v>-88.666666666666686</c:v>
                </c:pt>
                <c:pt idx="21">
                  <c:v>-88.500000000000028</c:v>
                </c:pt>
                <c:pt idx="22">
                  <c:v>-88.333333333333357</c:v>
                </c:pt>
                <c:pt idx="23">
                  <c:v>-88.166666666666686</c:v>
                </c:pt>
                <c:pt idx="24">
                  <c:v>-88.000000000000014</c:v>
                </c:pt>
                <c:pt idx="25">
                  <c:v>-87.833333333333343</c:v>
                </c:pt>
                <c:pt idx="26">
                  <c:v>-87.666666666666686</c:v>
                </c:pt>
                <c:pt idx="27">
                  <c:v>-87.500000000000014</c:v>
                </c:pt>
                <c:pt idx="28">
                  <c:v>-87.333333333333343</c:v>
                </c:pt>
                <c:pt idx="29">
                  <c:v>-87.166666666666686</c:v>
                </c:pt>
                <c:pt idx="30">
                  <c:v>-87.000000000000014</c:v>
                </c:pt>
                <c:pt idx="31">
                  <c:v>-86.833333333333343</c:v>
                </c:pt>
                <c:pt idx="32">
                  <c:v>-86.666666666666671</c:v>
                </c:pt>
                <c:pt idx="33">
                  <c:v>-86.5</c:v>
                </c:pt>
                <c:pt idx="34">
                  <c:v>-86.333333333333343</c:v>
                </c:pt>
                <c:pt idx="35">
                  <c:v>-86.166666666666671</c:v>
                </c:pt>
                <c:pt idx="36">
                  <c:v>-86</c:v>
                </c:pt>
                <c:pt idx="37">
                  <c:v>-85.833333333333343</c:v>
                </c:pt>
                <c:pt idx="38">
                  <c:v>-85.666666666666671</c:v>
                </c:pt>
                <c:pt idx="39">
                  <c:v>-85.5</c:v>
                </c:pt>
                <c:pt idx="40">
                  <c:v>-85.333333333333329</c:v>
                </c:pt>
                <c:pt idx="41">
                  <c:v>-85.166666666666657</c:v>
                </c:pt>
                <c:pt idx="42">
                  <c:v>-85</c:v>
                </c:pt>
                <c:pt idx="43">
                  <c:v>-84.833333333333329</c:v>
                </c:pt>
                <c:pt idx="44">
                  <c:v>-84.666666666666657</c:v>
                </c:pt>
                <c:pt idx="45">
                  <c:v>-84.5</c:v>
                </c:pt>
                <c:pt idx="46">
                  <c:v>-84.333333333333329</c:v>
                </c:pt>
                <c:pt idx="47">
                  <c:v>-84.166666666666657</c:v>
                </c:pt>
                <c:pt idx="48">
                  <c:v>-83.999999999999986</c:v>
                </c:pt>
                <c:pt idx="49">
                  <c:v>-83.833333333333314</c:v>
                </c:pt>
                <c:pt idx="50">
                  <c:v>-83.666666666666657</c:v>
                </c:pt>
                <c:pt idx="51">
                  <c:v>-83.499999999999986</c:v>
                </c:pt>
                <c:pt idx="52">
                  <c:v>-83.333333333333314</c:v>
                </c:pt>
                <c:pt idx="53">
                  <c:v>-83.166666666666657</c:v>
                </c:pt>
                <c:pt idx="54">
                  <c:v>-82.999999999999986</c:v>
                </c:pt>
                <c:pt idx="55">
                  <c:v>-82.833333333333314</c:v>
                </c:pt>
                <c:pt idx="56">
                  <c:v>-82.666666666666643</c:v>
                </c:pt>
                <c:pt idx="57">
                  <c:v>-82.499999999999972</c:v>
                </c:pt>
                <c:pt idx="58">
                  <c:v>-82.333333333333314</c:v>
                </c:pt>
                <c:pt idx="59">
                  <c:v>-82.166666666666643</c:v>
                </c:pt>
                <c:pt idx="60">
                  <c:v>-81.999999999999972</c:v>
                </c:pt>
                <c:pt idx="61">
                  <c:v>-81.833333333333314</c:v>
                </c:pt>
                <c:pt idx="62">
                  <c:v>-81.666666666666643</c:v>
                </c:pt>
                <c:pt idx="63">
                  <c:v>-81.499999999999972</c:v>
                </c:pt>
                <c:pt idx="64">
                  <c:v>-81.3333333333333</c:v>
                </c:pt>
                <c:pt idx="65">
                  <c:v>-81.166666666666629</c:v>
                </c:pt>
                <c:pt idx="66">
                  <c:v>-80.999999999999972</c:v>
                </c:pt>
                <c:pt idx="67">
                  <c:v>-80.8333333333333</c:v>
                </c:pt>
                <c:pt idx="68">
                  <c:v>-80.666666666666629</c:v>
                </c:pt>
                <c:pt idx="69">
                  <c:v>-80.499999999999972</c:v>
                </c:pt>
                <c:pt idx="70">
                  <c:v>-80.3333333333333</c:v>
                </c:pt>
                <c:pt idx="71">
                  <c:v>-80.166666666666629</c:v>
                </c:pt>
                <c:pt idx="72">
                  <c:v>-79.999999999999957</c:v>
                </c:pt>
                <c:pt idx="73">
                  <c:v>-79.833333333333286</c:v>
                </c:pt>
                <c:pt idx="74">
                  <c:v>-79.666666666666629</c:v>
                </c:pt>
                <c:pt idx="75">
                  <c:v>-79.499999999999957</c:v>
                </c:pt>
                <c:pt idx="76">
                  <c:v>-79.333333333333286</c:v>
                </c:pt>
                <c:pt idx="77">
                  <c:v>-79.166666666666629</c:v>
                </c:pt>
                <c:pt idx="78">
                  <c:v>-78.999999999999957</c:v>
                </c:pt>
                <c:pt idx="79">
                  <c:v>-78.833333333333286</c:v>
                </c:pt>
                <c:pt idx="80">
                  <c:v>-78.666666666666615</c:v>
                </c:pt>
                <c:pt idx="81">
                  <c:v>-78.499999999999943</c:v>
                </c:pt>
                <c:pt idx="82">
                  <c:v>-78.333333333333286</c:v>
                </c:pt>
                <c:pt idx="83">
                  <c:v>-78.166666666666615</c:v>
                </c:pt>
                <c:pt idx="84">
                  <c:v>-77.999999999999943</c:v>
                </c:pt>
                <c:pt idx="85">
                  <c:v>-77.833333333333286</c:v>
                </c:pt>
                <c:pt idx="86">
                  <c:v>-77.666666666666615</c:v>
                </c:pt>
                <c:pt idx="87">
                  <c:v>-77.499999999999943</c:v>
                </c:pt>
                <c:pt idx="88">
                  <c:v>-77.333333333333272</c:v>
                </c:pt>
                <c:pt idx="89">
                  <c:v>-77.1666666666666</c:v>
                </c:pt>
                <c:pt idx="90">
                  <c:v>-76.999999999999943</c:v>
                </c:pt>
                <c:pt idx="91">
                  <c:v>-76.833333333333272</c:v>
                </c:pt>
                <c:pt idx="92">
                  <c:v>-76.6666666666666</c:v>
                </c:pt>
                <c:pt idx="93">
                  <c:v>-76.499999999999943</c:v>
                </c:pt>
                <c:pt idx="94">
                  <c:v>-76.333333333333272</c:v>
                </c:pt>
                <c:pt idx="95">
                  <c:v>-76.1666666666666</c:v>
                </c:pt>
                <c:pt idx="96">
                  <c:v>-75.999999999999929</c:v>
                </c:pt>
                <c:pt idx="97">
                  <c:v>-75.833333333333258</c:v>
                </c:pt>
                <c:pt idx="98">
                  <c:v>-75.6666666666666</c:v>
                </c:pt>
                <c:pt idx="99">
                  <c:v>-75.499999999999929</c:v>
                </c:pt>
                <c:pt idx="100">
                  <c:v>-75.333333333333258</c:v>
                </c:pt>
                <c:pt idx="101">
                  <c:v>-75.1666666666666</c:v>
                </c:pt>
                <c:pt idx="102">
                  <c:v>-74.999999999999929</c:v>
                </c:pt>
                <c:pt idx="103">
                  <c:v>-74.833333333333258</c:v>
                </c:pt>
                <c:pt idx="104">
                  <c:v>-74.666666666666586</c:v>
                </c:pt>
                <c:pt idx="105">
                  <c:v>-74.499999999999915</c:v>
                </c:pt>
                <c:pt idx="106">
                  <c:v>-74.333333333333258</c:v>
                </c:pt>
                <c:pt idx="107">
                  <c:v>-74.166666666666586</c:v>
                </c:pt>
                <c:pt idx="108">
                  <c:v>-73.999999999999915</c:v>
                </c:pt>
                <c:pt idx="109">
                  <c:v>-73.833333333333258</c:v>
                </c:pt>
                <c:pt idx="110">
                  <c:v>-73.666666666666586</c:v>
                </c:pt>
                <c:pt idx="111">
                  <c:v>-73.499999999999915</c:v>
                </c:pt>
                <c:pt idx="112">
                  <c:v>-73.333333333333243</c:v>
                </c:pt>
                <c:pt idx="113">
                  <c:v>-73.166666666666572</c:v>
                </c:pt>
                <c:pt idx="114">
                  <c:v>-72.999999999999915</c:v>
                </c:pt>
                <c:pt idx="115">
                  <c:v>-72.833333333333258</c:v>
                </c:pt>
                <c:pt idx="116">
                  <c:v>-72.666666666666586</c:v>
                </c:pt>
                <c:pt idx="117">
                  <c:v>-72.499999999999915</c:v>
                </c:pt>
                <c:pt idx="118">
                  <c:v>-72.333333333333258</c:v>
                </c:pt>
                <c:pt idx="119">
                  <c:v>-72.1666666666666</c:v>
                </c:pt>
                <c:pt idx="120">
                  <c:v>-71.999999999999929</c:v>
                </c:pt>
                <c:pt idx="121">
                  <c:v>-71.833333333333258</c:v>
                </c:pt>
                <c:pt idx="122">
                  <c:v>-71.6666666666666</c:v>
                </c:pt>
                <c:pt idx="123">
                  <c:v>-71.499999999999943</c:v>
                </c:pt>
                <c:pt idx="124">
                  <c:v>-71.333333333333272</c:v>
                </c:pt>
                <c:pt idx="125">
                  <c:v>-71.1666666666666</c:v>
                </c:pt>
                <c:pt idx="126">
                  <c:v>-70.999999999999943</c:v>
                </c:pt>
                <c:pt idx="127">
                  <c:v>-70.833333333333286</c:v>
                </c:pt>
                <c:pt idx="128">
                  <c:v>-70.666666666666615</c:v>
                </c:pt>
                <c:pt idx="129">
                  <c:v>-70.499999999999943</c:v>
                </c:pt>
                <c:pt idx="130">
                  <c:v>-70.333333333333286</c:v>
                </c:pt>
                <c:pt idx="131">
                  <c:v>-70.166666666666629</c:v>
                </c:pt>
                <c:pt idx="132">
                  <c:v>-69.999999999999957</c:v>
                </c:pt>
                <c:pt idx="133">
                  <c:v>-69.833333333333286</c:v>
                </c:pt>
                <c:pt idx="134">
                  <c:v>-69.666666666666629</c:v>
                </c:pt>
                <c:pt idx="135">
                  <c:v>-69.499999999999972</c:v>
                </c:pt>
                <c:pt idx="136">
                  <c:v>-69.3333333333333</c:v>
                </c:pt>
                <c:pt idx="137">
                  <c:v>-69.166666666666629</c:v>
                </c:pt>
                <c:pt idx="138">
                  <c:v>-68.999999999999972</c:v>
                </c:pt>
                <c:pt idx="139">
                  <c:v>-68.833333333333314</c:v>
                </c:pt>
                <c:pt idx="140">
                  <c:v>-68.666666666666643</c:v>
                </c:pt>
                <c:pt idx="141">
                  <c:v>-68.499999999999972</c:v>
                </c:pt>
                <c:pt idx="142">
                  <c:v>-68.333333333333314</c:v>
                </c:pt>
                <c:pt idx="143">
                  <c:v>-68.166666666666657</c:v>
                </c:pt>
                <c:pt idx="144">
                  <c:v>-67.999999999999986</c:v>
                </c:pt>
                <c:pt idx="145">
                  <c:v>-67.833333333333314</c:v>
                </c:pt>
                <c:pt idx="146">
                  <c:v>-67.666666666666657</c:v>
                </c:pt>
                <c:pt idx="147">
                  <c:v>-67.5</c:v>
                </c:pt>
                <c:pt idx="148">
                  <c:v>-67.333333333333329</c:v>
                </c:pt>
                <c:pt idx="149">
                  <c:v>-67.166666666666657</c:v>
                </c:pt>
                <c:pt idx="150">
                  <c:v>-67</c:v>
                </c:pt>
                <c:pt idx="151">
                  <c:v>-66.833333333333343</c:v>
                </c:pt>
                <c:pt idx="152">
                  <c:v>-66.666666666666671</c:v>
                </c:pt>
                <c:pt idx="153">
                  <c:v>-66.5</c:v>
                </c:pt>
                <c:pt idx="154">
                  <c:v>-66.333333333333343</c:v>
                </c:pt>
                <c:pt idx="155">
                  <c:v>-66.166666666666686</c:v>
                </c:pt>
                <c:pt idx="156">
                  <c:v>-66.000000000000014</c:v>
                </c:pt>
                <c:pt idx="157">
                  <c:v>-65.833333333333343</c:v>
                </c:pt>
                <c:pt idx="158">
                  <c:v>-65.666666666666686</c:v>
                </c:pt>
                <c:pt idx="159">
                  <c:v>-65.500000000000028</c:v>
                </c:pt>
                <c:pt idx="160">
                  <c:v>-65.333333333333357</c:v>
                </c:pt>
                <c:pt idx="161">
                  <c:v>-65.166666666666686</c:v>
                </c:pt>
                <c:pt idx="162">
                  <c:v>-65.000000000000028</c:v>
                </c:pt>
                <c:pt idx="163">
                  <c:v>-64.833333333333371</c:v>
                </c:pt>
                <c:pt idx="164">
                  <c:v>-64.6666666666667</c:v>
                </c:pt>
                <c:pt idx="165">
                  <c:v>-64.500000000000028</c:v>
                </c:pt>
                <c:pt idx="166">
                  <c:v>-64.333333333333371</c:v>
                </c:pt>
                <c:pt idx="167">
                  <c:v>-64.166666666666714</c:v>
                </c:pt>
                <c:pt idx="168">
                  <c:v>-64.000000000000043</c:v>
                </c:pt>
                <c:pt idx="169">
                  <c:v>-63.833333333333378</c:v>
                </c:pt>
                <c:pt idx="170">
                  <c:v>-63.666666666666714</c:v>
                </c:pt>
                <c:pt idx="171">
                  <c:v>-63.50000000000005</c:v>
                </c:pt>
                <c:pt idx="172">
                  <c:v>-63.333333333333385</c:v>
                </c:pt>
                <c:pt idx="173">
                  <c:v>-63.166666666666721</c:v>
                </c:pt>
                <c:pt idx="174">
                  <c:v>-63.000000000000057</c:v>
                </c:pt>
                <c:pt idx="175">
                  <c:v>-62.833333333333393</c:v>
                </c:pt>
                <c:pt idx="176">
                  <c:v>-62.666666666666728</c:v>
                </c:pt>
                <c:pt idx="177">
                  <c:v>-62.500000000000064</c:v>
                </c:pt>
                <c:pt idx="178">
                  <c:v>-62.3333333333334</c:v>
                </c:pt>
                <c:pt idx="179">
                  <c:v>-62.166666666666735</c:v>
                </c:pt>
                <c:pt idx="180">
                  <c:v>-62.000000000000071</c:v>
                </c:pt>
                <c:pt idx="181">
                  <c:v>-61.833333333333407</c:v>
                </c:pt>
                <c:pt idx="182">
                  <c:v>-61.666666666666742</c:v>
                </c:pt>
                <c:pt idx="183">
                  <c:v>-61.500000000000078</c:v>
                </c:pt>
                <c:pt idx="184">
                  <c:v>-61.333333333333414</c:v>
                </c:pt>
                <c:pt idx="185">
                  <c:v>-61.16666666666675</c:v>
                </c:pt>
                <c:pt idx="186">
                  <c:v>-61.000000000000085</c:v>
                </c:pt>
                <c:pt idx="187">
                  <c:v>-60.833333333333421</c:v>
                </c:pt>
                <c:pt idx="188">
                  <c:v>-60.666666666666757</c:v>
                </c:pt>
                <c:pt idx="189">
                  <c:v>-60.500000000000092</c:v>
                </c:pt>
                <c:pt idx="190">
                  <c:v>-60.333333333333428</c:v>
                </c:pt>
                <c:pt idx="191">
                  <c:v>-60.166666666666764</c:v>
                </c:pt>
                <c:pt idx="192">
                  <c:v>-60.000000000000099</c:v>
                </c:pt>
                <c:pt idx="193">
                  <c:v>-59.833333333333435</c:v>
                </c:pt>
                <c:pt idx="194">
                  <c:v>-59.666666666666771</c:v>
                </c:pt>
                <c:pt idx="195">
                  <c:v>-59.500000000000107</c:v>
                </c:pt>
                <c:pt idx="196">
                  <c:v>-59.333333333333442</c:v>
                </c:pt>
                <c:pt idx="197">
                  <c:v>-59.166666666666778</c:v>
                </c:pt>
                <c:pt idx="198">
                  <c:v>-59.000000000000114</c:v>
                </c:pt>
                <c:pt idx="199">
                  <c:v>-58.833333333333449</c:v>
                </c:pt>
                <c:pt idx="200">
                  <c:v>-58.666666666666785</c:v>
                </c:pt>
                <c:pt idx="201">
                  <c:v>-58.500000000000121</c:v>
                </c:pt>
                <c:pt idx="202">
                  <c:v>-58.333333333333456</c:v>
                </c:pt>
                <c:pt idx="203">
                  <c:v>-58.166666666666792</c:v>
                </c:pt>
                <c:pt idx="204">
                  <c:v>-58.000000000000128</c:v>
                </c:pt>
                <c:pt idx="205">
                  <c:v>-57.833333333333464</c:v>
                </c:pt>
                <c:pt idx="206">
                  <c:v>-57.666666666666799</c:v>
                </c:pt>
                <c:pt idx="207">
                  <c:v>-57.500000000000135</c:v>
                </c:pt>
                <c:pt idx="208">
                  <c:v>-57.333333333333471</c:v>
                </c:pt>
                <c:pt idx="209">
                  <c:v>-57.166666666666806</c:v>
                </c:pt>
                <c:pt idx="210">
                  <c:v>-57.000000000000142</c:v>
                </c:pt>
                <c:pt idx="211">
                  <c:v>-56.833333333333478</c:v>
                </c:pt>
                <c:pt idx="212">
                  <c:v>-56.666666666666814</c:v>
                </c:pt>
                <c:pt idx="213">
                  <c:v>-56.500000000000149</c:v>
                </c:pt>
                <c:pt idx="214">
                  <c:v>-56.333333333333485</c:v>
                </c:pt>
                <c:pt idx="215">
                  <c:v>-56.166666666666821</c:v>
                </c:pt>
                <c:pt idx="216">
                  <c:v>-56.000000000000156</c:v>
                </c:pt>
                <c:pt idx="217">
                  <c:v>-55.833333333333492</c:v>
                </c:pt>
                <c:pt idx="218">
                  <c:v>-55.666666666666828</c:v>
                </c:pt>
                <c:pt idx="219">
                  <c:v>-55.500000000000163</c:v>
                </c:pt>
                <c:pt idx="220">
                  <c:v>-55.333333333333499</c:v>
                </c:pt>
                <c:pt idx="221">
                  <c:v>-55.166666666666835</c:v>
                </c:pt>
                <c:pt idx="222">
                  <c:v>-55.000000000000171</c:v>
                </c:pt>
                <c:pt idx="223">
                  <c:v>-54.833333333333506</c:v>
                </c:pt>
                <c:pt idx="224">
                  <c:v>-54.666666666666842</c:v>
                </c:pt>
                <c:pt idx="225">
                  <c:v>-54.500000000000178</c:v>
                </c:pt>
                <c:pt idx="226">
                  <c:v>-54.333333333333513</c:v>
                </c:pt>
                <c:pt idx="227">
                  <c:v>-54.166666666666849</c:v>
                </c:pt>
                <c:pt idx="228">
                  <c:v>-54.000000000000185</c:v>
                </c:pt>
                <c:pt idx="229">
                  <c:v>-53.83333333333352</c:v>
                </c:pt>
                <c:pt idx="230">
                  <c:v>-53.666666666666856</c:v>
                </c:pt>
                <c:pt idx="231">
                  <c:v>-53.500000000000192</c:v>
                </c:pt>
                <c:pt idx="232">
                  <c:v>-53.333333333333528</c:v>
                </c:pt>
                <c:pt idx="233">
                  <c:v>-53.166666666666863</c:v>
                </c:pt>
                <c:pt idx="234">
                  <c:v>-53.000000000000199</c:v>
                </c:pt>
                <c:pt idx="235">
                  <c:v>-52.833333333333535</c:v>
                </c:pt>
                <c:pt idx="236">
                  <c:v>-52.66666666666687</c:v>
                </c:pt>
                <c:pt idx="237">
                  <c:v>-52.500000000000206</c:v>
                </c:pt>
                <c:pt idx="238">
                  <c:v>-52.333333333333542</c:v>
                </c:pt>
                <c:pt idx="239">
                  <c:v>-52.166666666666877</c:v>
                </c:pt>
                <c:pt idx="240">
                  <c:v>-52.000000000000213</c:v>
                </c:pt>
                <c:pt idx="241">
                  <c:v>-51.833333333333549</c:v>
                </c:pt>
                <c:pt idx="242">
                  <c:v>-51.666666666666885</c:v>
                </c:pt>
                <c:pt idx="243">
                  <c:v>-51.50000000000022</c:v>
                </c:pt>
                <c:pt idx="244">
                  <c:v>-51.333333333333556</c:v>
                </c:pt>
                <c:pt idx="245">
                  <c:v>-51.166666666666892</c:v>
                </c:pt>
                <c:pt idx="246">
                  <c:v>-51.000000000000227</c:v>
                </c:pt>
                <c:pt idx="247">
                  <c:v>-50.833333333333563</c:v>
                </c:pt>
                <c:pt idx="248">
                  <c:v>-50.666666666666899</c:v>
                </c:pt>
                <c:pt idx="249">
                  <c:v>-50.500000000000234</c:v>
                </c:pt>
                <c:pt idx="250">
                  <c:v>-50.33333333333357</c:v>
                </c:pt>
                <c:pt idx="251">
                  <c:v>-50.166666666666906</c:v>
                </c:pt>
                <c:pt idx="252">
                  <c:v>-50.000000000000242</c:v>
                </c:pt>
                <c:pt idx="253">
                  <c:v>-49.833333333333577</c:v>
                </c:pt>
                <c:pt idx="254">
                  <c:v>-49.666666666666913</c:v>
                </c:pt>
                <c:pt idx="255">
                  <c:v>-49.500000000000249</c:v>
                </c:pt>
                <c:pt idx="256">
                  <c:v>-49.333333333333584</c:v>
                </c:pt>
                <c:pt idx="257">
                  <c:v>-49.16666666666692</c:v>
                </c:pt>
                <c:pt idx="258">
                  <c:v>-49.000000000000256</c:v>
                </c:pt>
                <c:pt idx="259">
                  <c:v>-48.833333333333591</c:v>
                </c:pt>
                <c:pt idx="260">
                  <c:v>-48.666666666666927</c:v>
                </c:pt>
                <c:pt idx="261">
                  <c:v>-48.500000000000263</c:v>
                </c:pt>
                <c:pt idx="262">
                  <c:v>-48.333333333333599</c:v>
                </c:pt>
                <c:pt idx="263">
                  <c:v>-48.166666666666934</c:v>
                </c:pt>
                <c:pt idx="264">
                  <c:v>-48.00000000000027</c:v>
                </c:pt>
                <c:pt idx="265">
                  <c:v>-47.833333333333606</c:v>
                </c:pt>
                <c:pt idx="266">
                  <c:v>-47.666666666666941</c:v>
                </c:pt>
                <c:pt idx="267">
                  <c:v>-47.500000000000277</c:v>
                </c:pt>
                <c:pt idx="268">
                  <c:v>-47.333333333333613</c:v>
                </c:pt>
                <c:pt idx="269">
                  <c:v>-47.166666666666949</c:v>
                </c:pt>
                <c:pt idx="270">
                  <c:v>-47.000000000000284</c:v>
                </c:pt>
                <c:pt idx="271">
                  <c:v>-46.83333333333362</c:v>
                </c:pt>
                <c:pt idx="272">
                  <c:v>-46.666666666666956</c:v>
                </c:pt>
                <c:pt idx="273">
                  <c:v>-46.500000000000291</c:v>
                </c:pt>
                <c:pt idx="274">
                  <c:v>-46.333333333333627</c:v>
                </c:pt>
                <c:pt idx="275">
                  <c:v>-46.166666666666963</c:v>
                </c:pt>
                <c:pt idx="276">
                  <c:v>-46.000000000000298</c:v>
                </c:pt>
                <c:pt idx="277">
                  <c:v>-45.833333333333634</c:v>
                </c:pt>
                <c:pt idx="278">
                  <c:v>-45.66666666666697</c:v>
                </c:pt>
                <c:pt idx="279">
                  <c:v>-45.500000000000306</c:v>
                </c:pt>
                <c:pt idx="280">
                  <c:v>-45.333333333333641</c:v>
                </c:pt>
                <c:pt idx="281">
                  <c:v>-45.166666666666977</c:v>
                </c:pt>
                <c:pt idx="282">
                  <c:v>-45.000000000000313</c:v>
                </c:pt>
                <c:pt idx="283">
                  <c:v>-44.833333333333648</c:v>
                </c:pt>
                <c:pt idx="284">
                  <c:v>-44.666666666666984</c:v>
                </c:pt>
                <c:pt idx="285">
                  <c:v>-44.50000000000032</c:v>
                </c:pt>
                <c:pt idx="286">
                  <c:v>-44.333333333333655</c:v>
                </c:pt>
                <c:pt idx="287">
                  <c:v>-44.166666666666991</c:v>
                </c:pt>
                <c:pt idx="288">
                  <c:v>-44.000000000000327</c:v>
                </c:pt>
                <c:pt idx="289">
                  <c:v>-43.833333333333663</c:v>
                </c:pt>
                <c:pt idx="290">
                  <c:v>-43.666666666666998</c:v>
                </c:pt>
                <c:pt idx="291">
                  <c:v>-43.500000000000334</c:v>
                </c:pt>
                <c:pt idx="292">
                  <c:v>-43.33333333333367</c:v>
                </c:pt>
                <c:pt idx="293">
                  <c:v>-43.166666666667005</c:v>
                </c:pt>
                <c:pt idx="294">
                  <c:v>-43.000000000000341</c:v>
                </c:pt>
                <c:pt idx="295">
                  <c:v>-42.833333333333677</c:v>
                </c:pt>
                <c:pt idx="296">
                  <c:v>-42.666666666667012</c:v>
                </c:pt>
                <c:pt idx="297">
                  <c:v>-42.500000000000348</c:v>
                </c:pt>
                <c:pt idx="298">
                  <c:v>-42.333333333333684</c:v>
                </c:pt>
                <c:pt idx="299">
                  <c:v>-42.16666666666702</c:v>
                </c:pt>
                <c:pt idx="300">
                  <c:v>-42.000000000000355</c:v>
                </c:pt>
                <c:pt idx="301">
                  <c:v>-41.833333333333691</c:v>
                </c:pt>
                <c:pt idx="302">
                  <c:v>-41.666666666667027</c:v>
                </c:pt>
                <c:pt idx="303">
                  <c:v>-41.500000000000362</c:v>
                </c:pt>
                <c:pt idx="304">
                  <c:v>-41.333333333333698</c:v>
                </c:pt>
                <c:pt idx="305">
                  <c:v>-41.166666666667034</c:v>
                </c:pt>
                <c:pt idx="306">
                  <c:v>-41.000000000000369</c:v>
                </c:pt>
                <c:pt idx="307">
                  <c:v>-40.833333333333698</c:v>
                </c:pt>
                <c:pt idx="308">
                  <c:v>-40.666666666667027</c:v>
                </c:pt>
                <c:pt idx="309">
                  <c:v>-40.500000000000355</c:v>
                </c:pt>
                <c:pt idx="310">
                  <c:v>-40.333333333333684</c:v>
                </c:pt>
                <c:pt idx="311">
                  <c:v>-40.166666666667012</c:v>
                </c:pt>
                <c:pt idx="312">
                  <c:v>-40.000000000000341</c:v>
                </c:pt>
                <c:pt idx="313">
                  <c:v>-39.83333333333367</c:v>
                </c:pt>
                <c:pt idx="314">
                  <c:v>-39.666666666666998</c:v>
                </c:pt>
                <c:pt idx="315">
                  <c:v>-39.500000000000327</c:v>
                </c:pt>
                <c:pt idx="316">
                  <c:v>-39.333333333333655</c:v>
                </c:pt>
                <c:pt idx="317">
                  <c:v>-39.166666666666984</c:v>
                </c:pt>
                <c:pt idx="318">
                  <c:v>-39.000000000000313</c:v>
                </c:pt>
                <c:pt idx="319">
                  <c:v>-38.833333333333641</c:v>
                </c:pt>
                <c:pt idx="320">
                  <c:v>-38.66666666666697</c:v>
                </c:pt>
                <c:pt idx="321">
                  <c:v>-38.500000000000298</c:v>
                </c:pt>
                <c:pt idx="322">
                  <c:v>-38.333333333333627</c:v>
                </c:pt>
                <c:pt idx="323">
                  <c:v>-38.166666666666956</c:v>
                </c:pt>
                <c:pt idx="324">
                  <c:v>-38.000000000000284</c:v>
                </c:pt>
                <c:pt idx="325">
                  <c:v>-37.833333333333613</c:v>
                </c:pt>
                <c:pt idx="326">
                  <c:v>-37.666666666666941</c:v>
                </c:pt>
                <c:pt idx="327">
                  <c:v>-37.50000000000027</c:v>
                </c:pt>
                <c:pt idx="328">
                  <c:v>-37.333333333333599</c:v>
                </c:pt>
                <c:pt idx="329">
                  <c:v>-37.166666666666927</c:v>
                </c:pt>
                <c:pt idx="330">
                  <c:v>-37.000000000000256</c:v>
                </c:pt>
                <c:pt idx="331">
                  <c:v>-36.833333333333584</c:v>
                </c:pt>
                <c:pt idx="332">
                  <c:v>-36.666666666666913</c:v>
                </c:pt>
                <c:pt idx="333">
                  <c:v>-36.500000000000242</c:v>
                </c:pt>
                <c:pt idx="334">
                  <c:v>-36.33333333333357</c:v>
                </c:pt>
                <c:pt idx="335">
                  <c:v>-36.166666666666899</c:v>
                </c:pt>
                <c:pt idx="336">
                  <c:v>-36.000000000000227</c:v>
                </c:pt>
                <c:pt idx="337">
                  <c:v>-35.833333333333556</c:v>
                </c:pt>
                <c:pt idx="338">
                  <c:v>-35.666666666666885</c:v>
                </c:pt>
                <c:pt idx="339">
                  <c:v>-35.500000000000213</c:v>
                </c:pt>
                <c:pt idx="340">
                  <c:v>-35.333333333333542</c:v>
                </c:pt>
                <c:pt idx="341">
                  <c:v>-35.16666666666687</c:v>
                </c:pt>
                <c:pt idx="342">
                  <c:v>-35.000000000000199</c:v>
                </c:pt>
                <c:pt idx="343">
                  <c:v>-34.833333333333528</c:v>
                </c:pt>
                <c:pt idx="344">
                  <c:v>-34.666666666666856</c:v>
                </c:pt>
                <c:pt idx="345">
                  <c:v>-34.500000000000185</c:v>
                </c:pt>
                <c:pt idx="346">
                  <c:v>-34.333333333333513</c:v>
                </c:pt>
                <c:pt idx="347">
                  <c:v>-34.166666666666842</c:v>
                </c:pt>
                <c:pt idx="348">
                  <c:v>-34.000000000000171</c:v>
                </c:pt>
                <c:pt idx="349">
                  <c:v>-33.833333333333499</c:v>
                </c:pt>
                <c:pt idx="350">
                  <c:v>-33.666666666666828</c:v>
                </c:pt>
                <c:pt idx="351">
                  <c:v>-33.500000000000156</c:v>
                </c:pt>
                <c:pt idx="352">
                  <c:v>-33.333333333333485</c:v>
                </c:pt>
                <c:pt idx="353">
                  <c:v>-33.166666666666814</c:v>
                </c:pt>
                <c:pt idx="354">
                  <c:v>-33.000000000000142</c:v>
                </c:pt>
                <c:pt idx="355">
                  <c:v>-32.833333333333471</c:v>
                </c:pt>
                <c:pt idx="356">
                  <c:v>-32.666666666666799</c:v>
                </c:pt>
                <c:pt idx="357">
                  <c:v>-32.500000000000128</c:v>
                </c:pt>
                <c:pt idx="358">
                  <c:v>-32.333333333333456</c:v>
                </c:pt>
                <c:pt idx="359">
                  <c:v>-32.166666666666785</c:v>
                </c:pt>
                <c:pt idx="360">
                  <c:v>-32.000000000000114</c:v>
                </c:pt>
                <c:pt idx="361">
                  <c:v>-31.833333333333442</c:v>
                </c:pt>
                <c:pt idx="362">
                  <c:v>-31.666666666666771</c:v>
                </c:pt>
                <c:pt idx="363">
                  <c:v>-31.500000000000099</c:v>
                </c:pt>
                <c:pt idx="364">
                  <c:v>-31.333333333333428</c:v>
                </c:pt>
                <c:pt idx="365">
                  <c:v>-31.166666666666757</c:v>
                </c:pt>
                <c:pt idx="366">
                  <c:v>-31.000000000000085</c:v>
                </c:pt>
                <c:pt idx="367">
                  <c:v>-30.833333333333414</c:v>
                </c:pt>
                <c:pt idx="368">
                  <c:v>-30.666666666666742</c:v>
                </c:pt>
                <c:pt idx="369">
                  <c:v>-30.500000000000071</c:v>
                </c:pt>
                <c:pt idx="370">
                  <c:v>-30.3333333333334</c:v>
                </c:pt>
                <c:pt idx="371">
                  <c:v>-30.166666666666728</c:v>
                </c:pt>
                <c:pt idx="372">
                  <c:v>-30.000000000000057</c:v>
                </c:pt>
                <c:pt idx="373">
                  <c:v>-29.833333333333385</c:v>
                </c:pt>
                <c:pt idx="374">
                  <c:v>-29.666666666666714</c:v>
                </c:pt>
                <c:pt idx="375">
                  <c:v>-29.500000000000043</c:v>
                </c:pt>
                <c:pt idx="376">
                  <c:v>-29.333333333333371</c:v>
                </c:pt>
                <c:pt idx="377">
                  <c:v>-29.1666666666667</c:v>
                </c:pt>
                <c:pt idx="378">
                  <c:v>-29.000000000000028</c:v>
                </c:pt>
                <c:pt idx="379">
                  <c:v>-28.833333333333357</c:v>
                </c:pt>
                <c:pt idx="380">
                  <c:v>-28.666666666666686</c:v>
                </c:pt>
                <c:pt idx="381">
                  <c:v>-28.500000000000014</c:v>
                </c:pt>
                <c:pt idx="382">
                  <c:v>-28.333333333333343</c:v>
                </c:pt>
                <c:pt idx="383">
                  <c:v>-28.166666666666671</c:v>
                </c:pt>
                <c:pt idx="384">
                  <c:v>-28</c:v>
                </c:pt>
                <c:pt idx="385">
                  <c:v>-27.833333333333329</c:v>
                </c:pt>
                <c:pt idx="386">
                  <c:v>-27.666666666666657</c:v>
                </c:pt>
                <c:pt idx="387">
                  <c:v>-27.499999999999986</c:v>
                </c:pt>
                <c:pt idx="388">
                  <c:v>-27.333333333333314</c:v>
                </c:pt>
                <c:pt idx="389">
                  <c:v>-27.166666666666643</c:v>
                </c:pt>
                <c:pt idx="390">
                  <c:v>-26.999999999999972</c:v>
                </c:pt>
                <c:pt idx="391">
                  <c:v>-26.8333333333333</c:v>
                </c:pt>
                <c:pt idx="392">
                  <c:v>-26.666666666666629</c:v>
                </c:pt>
                <c:pt idx="393">
                  <c:v>-26.499999999999957</c:v>
                </c:pt>
                <c:pt idx="394">
                  <c:v>-26.333333333333286</c:v>
                </c:pt>
                <c:pt idx="395">
                  <c:v>-26.166666666666615</c:v>
                </c:pt>
                <c:pt idx="396">
                  <c:v>-25.999999999999943</c:v>
                </c:pt>
                <c:pt idx="397">
                  <c:v>-25.833333333333272</c:v>
                </c:pt>
                <c:pt idx="398">
                  <c:v>-25.6666666666666</c:v>
                </c:pt>
                <c:pt idx="399">
                  <c:v>-25.499999999999929</c:v>
                </c:pt>
                <c:pt idx="400">
                  <c:v>-25.333333333333258</c:v>
                </c:pt>
                <c:pt idx="401">
                  <c:v>-25.166666666666586</c:v>
                </c:pt>
                <c:pt idx="402">
                  <c:v>-24.999999999999915</c:v>
                </c:pt>
                <c:pt idx="403">
                  <c:v>-24.833333333333243</c:v>
                </c:pt>
                <c:pt idx="404">
                  <c:v>-24.666666666666572</c:v>
                </c:pt>
                <c:pt idx="405">
                  <c:v>-24.499999999999901</c:v>
                </c:pt>
                <c:pt idx="406">
                  <c:v>-24.333333333333229</c:v>
                </c:pt>
                <c:pt idx="407">
                  <c:v>-24.166666666666558</c:v>
                </c:pt>
                <c:pt idx="408">
                  <c:v>-23.999999999999886</c:v>
                </c:pt>
                <c:pt idx="409">
                  <c:v>-23.833333333333215</c:v>
                </c:pt>
                <c:pt idx="410">
                  <c:v>-23.666666666666544</c:v>
                </c:pt>
                <c:pt idx="411">
                  <c:v>-23.499999999999872</c:v>
                </c:pt>
                <c:pt idx="412">
                  <c:v>-23.333333333333201</c:v>
                </c:pt>
                <c:pt idx="413">
                  <c:v>-23.166666666666529</c:v>
                </c:pt>
                <c:pt idx="414">
                  <c:v>-22.999999999999858</c:v>
                </c:pt>
                <c:pt idx="415">
                  <c:v>-22.833333333333186</c:v>
                </c:pt>
                <c:pt idx="416">
                  <c:v>-22.666666666666515</c:v>
                </c:pt>
                <c:pt idx="417">
                  <c:v>-22.499999999999844</c:v>
                </c:pt>
                <c:pt idx="418">
                  <c:v>-22.333333333333172</c:v>
                </c:pt>
                <c:pt idx="419">
                  <c:v>-22.166666666666501</c:v>
                </c:pt>
                <c:pt idx="420">
                  <c:v>-21.999999999999829</c:v>
                </c:pt>
                <c:pt idx="421">
                  <c:v>-21.833333333333158</c:v>
                </c:pt>
                <c:pt idx="422">
                  <c:v>-21.666666666666487</c:v>
                </c:pt>
                <c:pt idx="423">
                  <c:v>-21.499999999999815</c:v>
                </c:pt>
                <c:pt idx="424">
                  <c:v>-21.333333333333144</c:v>
                </c:pt>
                <c:pt idx="425">
                  <c:v>-21.166666666666472</c:v>
                </c:pt>
                <c:pt idx="426">
                  <c:v>-20.999999999999801</c:v>
                </c:pt>
                <c:pt idx="427">
                  <c:v>-20.83333333333313</c:v>
                </c:pt>
                <c:pt idx="428">
                  <c:v>-20.666666666666458</c:v>
                </c:pt>
                <c:pt idx="429">
                  <c:v>-20.499999999999787</c:v>
                </c:pt>
                <c:pt idx="430">
                  <c:v>-20.333333333333115</c:v>
                </c:pt>
                <c:pt idx="431">
                  <c:v>-20.166666666666444</c:v>
                </c:pt>
                <c:pt idx="432">
                  <c:v>-19.999999999999773</c:v>
                </c:pt>
                <c:pt idx="433">
                  <c:v>-19.833333333333101</c:v>
                </c:pt>
                <c:pt idx="434">
                  <c:v>-19.66666666666643</c:v>
                </c:pt>
                <c:pt idx="435">
                  <c:v>-19.499999999999758</c:v>
                </c:pt>
                <c:pt idx="436">
                  <c:v>-19.333333333333087</c:v>
                </c:pt>
                <c:pt idx="437">
                  <c:v>-19.166666666666416</c:v>
                </c:pt>
                <c:pt idx="438">
                  <c:v>-18.999999999999744</c:v>
                </c:pt>
                <c:pt idx="439">
                  <c:v>-18.833333333333073</c:v>
                </c:pt>
                <c:pt idx="440">
                  <c:v>-18.666666666666401</c:v>
                </c:pt>
                <c:pt idx="441">
                  <c:v>-18.49999999999973</c:v>
                </c:pt>
                <c:pt idx="442">
                  <c:v>-18.333333333333059</c:v>
                </c:pt>
                <c:pt idx="443">
                  <c:v>-18.166666666666387</c:v>
                </c:pt>
                <c:pt idx="444">
                  <c:v>-17.999999999999716</c:v>
                </c:pt>
                <c:pt idx="445">
                  <c:v>-17.833333333333044</c:v>
                </c:pt>
                <c:pt idx="446">
                  <c:v>-17.666666666666373</c:v>
                </c:pt>
                <c:pt idx="447">
                  <c:v>-17.499999999999702</c:v>
                </c:pt>
                <c:pt idx="448">
                  <c:v>-17.33333333333303</c:v>
                </c:pt>
                <c:pt idx="449">
                  <c:v>-17.166666666666359</c:v>
                </c:pt>
                <c:pt idx="450">
                  <c:v>-16.999999999999687</c:v>
                </c:pt>
                <c:pt idx="451">
                  <c:v>-16.833333333333016</c:v>
                </c:pt>
                <c:pt idx="452">
                  <c:v>-16.666666666666345</c:v>
                </c:pt>
                <c:pt idx="453">
                  <c:v>-16.499999999999673</c:v>
                </c:pt>
                <c:pt idx="454">
                  <c:v>-16.333333333333002</c:v>
                </c:pt>
                <c:pt idx="455">
                  <c:v>-16.16666666666633</c:v>
                </c:pt>
                <c:pt idx="456">
                  <c:v>-15.999999999999659</c:v>
                </c:pt>
                <c:pt idx="457">
                  <c:v>-15.833333333332988</c:v>
                </c:pt>
                <c:pt idx="458">
                  <c:v>-15.666666666666316</c:v>
                </c:pt>
                <c:pt idx="459">
                  <c:v>-15.499999999999645</c:v>
                </c:pt>
                <c:pt idx="460">
                  <c:v>-15.333333333332973</c:v>
                </c:pt>
                <c:pt idx="461">
                  <c:v>-15.166666666666302</c:v>
                </c:pt>
                <c:pt idx="462">
                  <c:v>-14.999999999999631</c:v>
                </c:pt>
                <c:pt idx="463">
                  <c:v>-14.833333333332959</c:v>
                </c:pt>
                <c:pt idx="464">
                  <c:v>-14.666666666666288</c:v>
                </c:pt>
                <c:pt idx="465">
                  <c:v>-14.499999999999616</c:v>
                </c:pt>
                <c:pt idx="466">
                  <c:v>-14.333333333332945</c:v>
                </c:pt>
                <c:pt idx="467">
                  <c:v>-14.166666666666273</c:v>
                </c:pt>
                <c:pt idx="468">
                  <c:v>-13.999999999999602</c:v>
                </c:pt>
                <c:pt idx="469">
                  <c:v>-13.833333333332931</c:v>
                </c:pt>
                <c:pt idx="470">
                  <c:v>-13.666666666666259</c:v>
                </c:pt>
                <c:pt idx="471">
                  <c:v>-13.499999999999588</c:v>
                </c:pt>
                <c:pt idx="472">
                  <c:v>-13.333333333332916</c:v>
                </c:pt>
                <c:pt idx="473">
                  <c:v>-13.166666666666245</c:v>
                </c:pt>
                <c:pt idx="474">
                  <c:v>-12.999999999999574</c:v>
                </c:pt>
                <c:pt idx="475">
                  <c:v>-12.833333333332902</c:v>
                </c:pt>
                <c:pt idx="476">
                  <c:v>-12.666666666666231</c:v>
                </c:pt>
                <c:pt idx="477">
                  <c:v>-12.499999999999559</c:v>
                </c:pt>
                <c:pt idx="478">
                  <c:v>-12.333333333332888</c:v>
                </c:pt>
                <c:pt idx="479">
                  <c:v>-12.166666666666217</c:v>
                </c:pt>
                <c:pt idx="480">
                  <c:v>-11.999999999999545</c:v>
                </c:pt>
                <c:pt idx="481">
                  <c:v>-11.833333333332874</c:v>
                </c:pt>
                <c:pt idx="482">
                  <c:v>-11.666666666666202</c:v>
                </c:pt>
                <c:pt idx="483">
                  <c:v>-11.499999999999531</c:v>
                </c:pt>
                <c:pt idx="484">
                  <c:v>-11.33333333333286</c:v>
                </c:pt>
                <c:pt idx="485">
                  <c:v>-11.166666666666188</c:v>
                </c:pt>
                <c:pt idx="486">
                  <c:v>-10.999999999999517</c:v>
                </c:pt>
                <c:pt idx="487">
                  <c:v>-10.833333333332845</c:v>
                </c:pt>
                <c:pt idx="488">
                  <c:v>-10.666666666666174</c:v>
                </c:pt>
                <c:pt idx="489">
                  <c:v>-10.499999999999503</c:v>
                </c:pt>
                <c:pt idx="490">
                  <c:v>-10.333333333332831</c:v>
                </c:pt>
                <c:pt idx="491">
                  <c:v>-10.16666666666616</c:v>
                </c:pt>
                <c:pt idx="492">
                  <c:v>-9.9999999999994884</c:v>
                </c:pt>
                <c:pt idx="493">
                  <c:v>-9.833333333332817</c:v>
                </c:pt>
                <c:pt idx="494">
                  <c:v>-9.6666666666661456</c:v>
                </c:pt>
                <c:pt idx="495">
                  <c:v>-9.4999999999994742</c:v>
                </c:pt>
                <c:pt idx="496">
                  <c:v>-9.3333333333328028</c:v>
                </c:pt>
                <c:pt idx="497">
                  <c:v>-9.1666666666661314</c:v>
                </c:pt>
                <c:pt idx="498">
                  <c:v>-8.99999999999946</c:v>
                </c:pt>
                <c:pt idx="499">
                  <c:v>-8.8333333333327886</c:v>
                </c:pt>
                <c:pt idx="500">
                  <c:v>-8.6666666666661172</c:v>
                </c:pt>
                <c:pt idx="501">
                  <c:v>-8.4999999999994458</c:v>
                </c:pt>
                <c:pt idx="502">
                  <c:v>-8.3333333333327744</c:v>
                </c:pt>
                <c:pt idx="503">
                  <c:v>-8.166666666666103</c:v>
                </c:pt>
                <c:pt idx="504">
                  <c:v>-7.9999999999994316</c:v>
                </c:pt>
                <c:pt idx="505">
                  <c:v>-7.8333333333327602</c:v>
                </c:pt>
                <c:pt idx="506">
                  <c:v>-7.6666666666660888</c:v>
                </c:pt>
                <c:pt idx="507">
                  <c:v>-7.4999999999994174</c:v>
                </c:pt>
                <c:pt idx="508">
                  <c:v>-7.333333333332746</c:v>
                </c:pt>
                <c:pt idx="509">
                  <c:v>-7.1666666666660745</c:v>
                </c:pt>
                <c:pt idx="510">
                  <c:v>-6.9999999999994031</c:v>
                </c:pt>
                <c:pt idx="511">
                  <c:v>-6.8333333333327317</c:v>
                </c:pt>
                <c:pt idx="512">
                  <c:v>-6.6666666666660603</c:v>
                </c:pt>
                <c:pt idx="513">
                  <c:v>-6.4999999999993889</c:v>
                </c:pt>
                <c:pt idx="514">
                  <c:v>-6.3333333333327175</c:v>
                </c:pt>
                <c:pt idx="515">
                  <c:v>-6.1666666666660461</c:v>
                </c:pt>
                <c:pt idx="516">
                  <c:v>-5.9999999999993747</c:v>
                </c:pt>
                <c:pt idx="517">
                  <c:v>-5.8333333333327033</c:v>
                </c:pt>
                <c:pt idx="518">
                  <c:v>-5.6666666666660319</c:v>
                </c:pt>
                <c:pt idx="519">
                  <c:v>-5.4999999999993605</c:v>
                </c:pt>
                <c:pt idx="520">
                  <c:v>-5.3333333333326891</c:v>
                </c:pt>
                <c:pt idx="521">
                  <c:v>-5.1666666666660177</c:v>
                </c:pt>
                <c:pt idx="522">
                  <c:v>-4.9999999999993463</c:v>
                </c:pt>
                <c:pt idx="523">
                  <c:v>-4.8333333333326749</c:v>
                </c:pt>
                <c:pt idx="524">
                  <c:v>-4.6666666666660035</c:v>
                </c:pt>
                <c:pt idx="525">
                  <c:v>-4.4999999999993321</c:v>
                </c:pt>
                <c:pt idx="526">
                  <c:v>-4.3333333333326607</c:v>
                </c:pt>
                <c:pt idx="527">
                  <c:v>-4.1666666666659893</c:v>
                </c:pt>
                <c:pt idx="528">
                  <c:v>-3.9999999999993179</c:v>
                </c:pt>
                <c:pt idx="529">
                  <c:v>-3.8333333333326465</c:v>
                </c:pt>
                <c:pt idx="530">
                  <c:v>-3.6666666666659751</c:v>
                </c:pt>
                <c:pt idx="531">
                  <c:v>-3.4999999999993037</c:v>
                </c:pt>
                <c:pt idx="532">
                  <c:v>-3.3333333333326323</c:v>
                </c:pt>
                <c:pt idx="533">
                  <c:v>-3.1666666666659609</c:v>
                </c:pt>
                <c:pt idx="534">
                  <c:v>-2.9999999999992895</c:v>
                </c:pt>
                <c:pt idx="535">
                  <c:v>-2.8333333333326181</c:v>
                </c:pt>
                <c:pt idx="536">
                  <c:v>-2.6666666666659467</c:v>
                </c:pt>
                <c:pt idx="537">
                  <c:v>-2.4999999999992752</c:v>
                </c:pt>
                <c:pt idx="538">
                  <c:v>-2.3333333333326038</c:v>
                </c:pt>
                <c:pt idx="539">
                  <c:v>-2.1666666666659324</c:v>
                </c:pt>
                <c:pt idx="540">
                  <c:v>-1.999999999999261</c:v>
                </c:pt>
                <c:pt idx="541">
                  <c:v>-1.8333333333325896</c:v>
                </c:pt>
                <c:pt idx="542">
                  <c:v>-1.6666666666659182</c:v>
                </c:pt>
                <c:pt idx="543">
                  <c:v>-1.4999999999992468</c:v>
                </c:pt>
                <c:pt idx="544">
                  <c:v>-1.3333333333325754</c:v>
                </c:pt>
                <c:pt idx="545">
                  <c:v>-1.166666666665904</c:v>
                </c:pt>
                <c:pt idx="546">
                  <c:v>-0.99999999999923261</c:v>
                </c:pt>
                <c:pt idx="547">
                  <c:v>-0.83333333333256121</c:v>
                </c:pt>
                <c:pt idx="548">
                  <c:v>-0.66666666666588981</c:v>
                </c:pt>
                <c:pt idx="549">
                  <c:v>-0.4999999999992184</c:v>
                </c:pt>
                <c:pt idx="550">
                  <c:v>-0.333333333332547</c:v>
                </c:pt>
                <c:pt idx="551">
                  <c:v>-0.1666666666658756</c:v>
                </c:pt>
                <c:pt idx="552" formatCode="General">
                  <c:v>0</c:v>
                </c:pt>
                <c:pt idx="553">
                  <c:v>0.16666666666746721</c:v>
                </c:pt>
                <c:pt idx="554">
                  <c:v>0.33333333333413862</c:v>
                </c:pt>
                <c:pt idx="555">
                  <c:v>0.50000000000081002</c:v>
                </c:pt>
                <c:pt idx="556">
                  <c:v>0.66666666666748142</c:v>
                </c:pt>
                <c:pt idx="557">
                  <c:v>0.83333333333415283</c:v>
                </c:pt>
                <c:pt idx="558">
                  <c:v>1.0000000000008242</c:v>
                </c:pt>
                <c:pt idx="559">
                  <c:v>1.1666666666674956</c:v>
                </c:pt>
                <c:pt idx="560">
                  <c:v>1.333333333334167</c:v>
                </c:pt>
                <c:pt idx="561">
                  <c:v>1.5000000000008384</c:v>
                </c:pt>
                <c:pt idx="562">
                  <c:v>1.6666666666675098</c:v>
                </c:pt>
                <c:pt idx="563">
                  <c:v>1.8333333333341812</c:v>
                </c:pt>
                <c:pt idx="564">
                  <c:v>2.0000000000008527</c:v>
                </c:pt>
                <c:pt idx="565">
                  <c:v>2.1666666666675241</c:v>
                </c:pt>
                <c:pt idx="566">
                  <c:v>2.3333333333341955</c:v>
                </c:pt>
                <c:pt idx="567">
                  <c:v>2.5000000000008669</c:v>
                </c:pt>
                <c:pt idx="568">
                  <c:v>2.6666666666675383</c:v>
                </c:pt>
                <c:pt idx="569">
                  <c:v>2.8333333333342097</c:v>
                </c:pt>
                <c:pt idx="570">
                  <c:v>3.0000000000008811</c:v>
                </c:pt>
                <c:pt idx="571">
                  <c:v>3.1666666666675525</c:v>
                </c:pt>
                <c:pt idx="572">
                  <c:v>3.3333333333342239</c:v>
                </c:pt>
                <c:pt idx="573">
                  <c:v>3.5000000000008953</c:v>
                </c:pt>
                <c:pt idx="574">
                  <c:v>3.6666666666675667</c:v>
                </c:pt>
                <c:pt idx="575">
                  <c:v>3.8333333333342381</c:v>
                </c:pt>
                <c:pt idx="576">
                  <c:v>4.0000000000009095</c:v>
                </c:pt>
                <c:pt idx="577">
                  <c:v>4.1666666666675809</c:v>
                </c:pt>
                <c:pt idx="578">
                  <c:v>4.3333333333342523</c:v>
                </c:pt>
                <c:pt idx="579">
                  <c:v>4.5000000000009237</c:v>
                </c:pt>
                <c:pt idx="580">
                  <c:v>4.6666666666675951</c:v>
                </c:pt>
                <c:pt idx="581">
                  <c:v>4.8333333333342665</c:v>
                </c:pt>
                <c:pt idx="582">
                  <c:v>5.0000000000009379</c:v>
                </c:pt>
                <c:pt idx="583">
                  <c:v>5.1666666666676093</c:v>
                </c:pt>
                <c:pt idx="584">
                  <c:v>5.3333333333342807</c:v>
                </c:pt>
                <c:pt idx="585">
                  <c:v>5.5000000000009521</c:v>
                </c:pt>
                <c:pt idx="586">
                  <c:v>5.6666666666676235</c:v>
                </c:pt>
                <c:pt idx="587">
                  <c:v>5.8333333333342949</c:v>
                </c:pt>
                <c:pt idx="588">
                  <c:v>6.0000000000009663</c:v>
                </c:pt>
                <c:pt idx="589">
                  <c:v>6.1666666666676377</c:v>
                </c:pt>
                <c:pt idx="590">
                  <c:v>6.3333333333343091</c:v>
                </c:pt>
                <c:pt idx="591">
                  <c:v>6.5000000000009805</c:v>
                </c:pt>
                <c:pt idx="592">
                  <c:v>6.666666666667652</c:v>
                </c:pt>
                <c:pt idx="593">
                  <c:v>6.8333333333343234</c:v>
                </c:pt>
                <c:pt idx="594">
                  <c:v>7.0000000000009948</c:v>
                </c:pt>
                <c:pt idx="595">
                  <c:v>7.1666666666676662</c:v>
                </c:pt>
                <c:pt idx="596">
                  <c:v>7.3333333333343376</c:v>
                </c:pt>
                <c:pt idx="597">
                  <c:v>7.500000000001009</c:v>
                </c:pt>
                <c:pt idx="598">
                  <c:v>7.6666666666676804</c:v>
                </c:pt>
                <c:pt idx="599">
                  <c:v>7.8333333333343518</c:v>
                </c:pt>
                <c:pt idx="600">
                  <c:v>8.0000000000010232</c:v>
                </c:pt>
                <c:pt idx="601">
                  <c:v>8.1666666666676946</c:v>
                </c:pt>
                <c:pt idx="602">
                  <c:v>8.333333333334366</c:v>
                </c:pt>
                <c:pt idx="603">
                  <c:v>8.5000000000010374</c:v>
                </c:pt>
                <c:pt idx="604">
                  <c:v>8.6666666666677088</c:v>
                </c:pt>
                <c:pt idx="605">
                  <c:v>8.8333333333343802</c:v>
                </c:pt>
                <c:pt idx="606">
                  <c:v>9.0000000000010516</c:v>
                </c:pt>
                <c:pt idx="607">
                  <c:v>9.166666666667723</c:v>
                </c:pt>
                <c:pt idx="608">
                  <c:v>9.3333333333343944</c:v>
                </c:pt>
                <c:pt idx="609">
                  <c:v>9.5000000000010658</c:v>
                </c:pt>
                <c:pt idx="610">
                  <c:v>9.6666666666677372</c:v>
                </c:pt>
                <c:pt idx="611">
                  <c:v>9.8333333333344086</c:v>
                </c:pt>
                <c:pt idx="612">
                  <c:v>10.00000000000108</c:v>
                </c:pt>
                <c:pt idx="613">
                  <c:v>10.166666666667751</c:v>
                </c:pt>
                <c:pt idx="614">
                  <c:v>10.333333333334423</c:v>
                </c:pt>
                <c:pt idx="615">
                  <c:v>10.500000000001094</c:v>
                </c:pt>
                <c:pt idx="616">
                  <c:v>10.666666666667766</c:v>
                </c:pt>
                <c:pt idx="617">
                  <c:v>10.833333333334437</c:v>
                </c:pt>
                <c:pt idx="618">
                  <c:v>11.000000000001108</c:v>
                </c:pt>
                <c:pt idx="619">
                  <c:v>11.16666666666778</c:v>
                </c:pt>
                <c:pt idx="620">
                  <c:v>11.333333333334451</c:v>
                </c:pt>
                <c:pt idx="621">
                  <c:v>11.500000000001123</c:v>
                </c:pt>
                <c:pt idx="622">
                  <c:v>11.666666666667794</c:v>
                </c:pt>
                <c:pt idx="623">
                  <c:v>11.833333333334465</c:v>
                </c:pt>
                <c:pt idx="624">
                  <c:v>12.000000000001137</c:v>
                </c:pt>
                <c:pt idx="625">
                  <c:v>12.166666666667808</c:v>
                </c:pt>
                <c:pt idx="626">
                  <c:v>12.33333333333448</c:v>
                </c:pt>
                <c:pt idx="627">
                  <c:v>12.500000000001151</c:v>
                </c:pt>
                <c:pt idx="628">
                  <c:v>12.666666666667822</c:v>
                </c:pt>
                <c:pt idx="629">
                  <c:v>12.833333333334494</c:v>
                </c:pt>
                <c:pt idx="630">
                  <c:v>13.000000000001165</c:v>
                </c:pt>
                <c:pt idx="631">
                  <c:v>13.166666666667837</c:v>
                </c:pt>
                <c:pt idx="632">
                  <c:v>13.333333333334508</c:v>
                </c:pt>
                <c:pt idx="633">
                  <c:v>13.50000000000118</c:v>
                </c:pt>
                <c:pt idx="634">
                  <c:v>13.666666666667851</c:v>
                </c:pt>
                <c:pt idx="635">
                  <c:v>13.833333333334522</c:v>
                </c:pt>
                <c:pt idx="636">
                  <c:v>14.000000000001194</c:v>
                </c:pt>
                <c:pt idx="637">
                  <c:v>14.166666666667865</c:v>
                </c:pt>
                <c:pt idx="638">
                  <c:v>14.333333333334537</c:v>
                </c:pt>
                <c:pt idx="639">
                  <c:v>14.500000000001208</c:v>
                </c:pt>
                <c:pt idx="640">
                  <c:v>14.666666666667879</c:v>
                </c:pt>
                <c:pt idx="641">
                  <c:v>14.833333333334551</c:v>
                </c:pt>
                <c:pt idx="642">
                  <c:v>15.000000000001222</c:v>
                </c:pt>
                <c:pt idx="643">
                  <c:v>15.166666666667894</c:v>
                </c:pt>
                <c:pt idx="644">
                  <c:v>15.333333333334565</c:v>
                </c:pt>
                <c:pt idx="645">
                  <c:v>15.500000000001236</c:v>
                </c:pt>
                <c:pt idx="646">
                  <c:v>15.666666666667908</c:v>
                </c:pt>
                <c:pt idx="647">
                  <c:v>15.833333333334579</c:v>
                </c:pt>
                <c:pt idx="648">
                  <c:v>16.000000000001251</c:v>
                </c:pt>
                <c:pt idx="649">
                  <c:v>16.166666666667922</c:v>
                </c:pt>
                <c:pt idx="650">
                  <c:v>16.333333333334593</c:v>
                </c:pt>
                <c:pt idx="651">
                  <c:v>16.500000000001265</c:v>
                </c:pt>
                <c:pt idx="652">
                  <c:v>16.666666666667936</c:v>
                </c:pt>
                <c:pt idx="653">
                  <c:v>16.833333333334608</c:v>
                </c:pt>
                <c:pt idx="654">
                  <c:v>17.000000000001279</c:v>
                </c:pt>
                <c:pt idx="655">
                  <c:v>17.16666666666795</c:v>
                </c:pt>
                <c:pt idx="656">
                  <c:v>17.333333333334622</c:v>
                </c:pt>
                <c:pt idx="657">
                  <c:v>17.500000000001293</c:v>
                </c:pt>
                <c:pt idx="658">
                  <c:v>17.666666666667965</c:v>
                </c:pt>
                <c:pt idx="659">
                  <c:v>17.833333333334636</c:v>
                </c:pt>
                <c:pt idx="660">
                  <c:v>18.000000000001307</c:v>
                </c:pt>
                <c:pt idx="661">
                  <c:v>18.166666666667979</c:v>
                </c:pt>
                <c:pt idx="662">
                  <c:v>18.33333333333465</c:v>
                </c:pt>
                <c:pt idx="663">
                  <c:v>18.500000000001322</c:v>
                </c:pt>
                <c:pt idx="664">
                  <c:v>18.666666666667993</c:v>
                </c:pt>
                <c:pt idx="665">
                  <c:v>18.833333333334664</c:v>
                </c:pt>
                <c:pt idx="666">
                  <c:v>19.000000000001336</c:v>
                </c:pt>
                <c:pt idx="667">
                  <c:v>19.166666666668007</c:v>
                </c:pt>
                <c:pt idx="668">
                  <c:v>19.333333333334679</c:v>
                </c:pt>
                <c:pt idx="669">
                  <c:v>19.50000000000135</c:v>
                </c:pt>
                <c:pt idx="670">
                  <c:v>19.666666666668021</c:v>
                </c:pt>
                <c:pt idx="671">
                  <c:v>19.833333333334693</c:v>
                </c:pt>
                <c:pt idx="672">
                  <c:v>20.000000000001364</c:v>
                </c:pt>
                <c:pt idx="673">
                  <c:v>20.166666666668036</c:v>
                </c:pt>
                <c:pt idx="674">
                  <c:v>20.333333333334707</c:v>
                </c:pt>
                <c:pt idx="675">
                  <c:v>20.500000000001378</c:v>
                </c:pt>
                <c:pt idx="676">
                  <c:v>20.66666666666805</c:v>
                </c:pt>
                <c:pt idx="677">
                  <c:v>20.833333333334721</c:v>
                </c:pt>
                <c:pt idx="678">
                  <c:v>21.000000000001393</c:v>
                </c:pt>
                <c:pt idx="679">
                  <c:v>21.166666666668064</c:v>
                </c:pt>
                <c:pt idx="680">
                  <c:v>21.333333333334735</c:v>
                </c:pt>
                <c:pt idx="681">
                  <c:v>21.500000000001407</c:v>
                </c:pt>
                <c:pt idx="682">
                  <c:v>21.666666666668078</c:v>
                </c:pt>
                <c:pt idx="683">
                  <c:v>21.83333333333475</c:v>
                </c:pt>
                <c:pt idx="684">
                  <c:v>22.000000000001421</c:v>
                </c:pt>
                <c:pt idx="685">
                  <c:v>22.166666666668092</c:v>
                </c:pt>
                <c:pt idx="686">
                  <c:v>22.333333333334764</c:v>
                </c:pt>
                <c:pt idx="687">
                  <c:v>22.500000000001435</c:v>
                </c:pt>
                <c:pt idx="688">
                  <c:v>22.666666666668107</c:v>
                </c:pt>
                <c:pt idx="689">
                  <c:v>22.833333333334778</c:v>
                </c:pt>
                <c:pt idx="690">
                  <c:v>23.00000000000145</c:v>
                </c:pt>
                <c:pt idx="691">
                  <c:v>23.166666666668107</c:v>
                </c:pt>
                <c:pt idx="692">
                  <c:v>23.333333333334764</c:v>
                </c:pt>
                <c:pt idx="693">
                  <c:v>23.500000000001421</c:v>
                </c:pt>
                <c:pt idx="694">
                  <c:v>23.666666666668078</c:v>
                </c:pt>
                <c:pt idx="695">
                  <c:v>23.833333333334735</c:v>
                </c:pt>
                <c:pt idx="696">
                  <c:v>24.000000000001393</c:v>
                </c:pt>
                <c:pt idx="697">
                  <c:v>24.16666666666805</c:v>
                </c:pt>
                <c:pt idx="698">
                  <c:v>24.333333333334707</c:v>
                </c:pt>
                <c:pt idx="699">
                  <c:v>24.500000000001364</c:v>
                </c:pt>
                <c:pt idx="700">
                  <c:v>24.666666666668021</c:v>
                </c:pt>
                <c:pt idx="701">
                  <c:v>24.833333333334679</c:v>
                </c:pt>
                <c:pt idx="702">
                  <c:v>25.000000000001336</c:v>
                </c:pt>
                <c:pt idx="703">
                  <c:v>25.166666666667993</c:v>
                </c:pt>
                <c:pt idx="704">
                  <c:v>25.33333333333465</c:v>
                </c:pt>
                <c:pt idx="705">
                  <c:v>25.500000000001307</c:v>
                </c:pt>
                <c:pt idx="706">
                  <c:v>25.666666666667965</c:v>
                </c:pt>
                <c:pt idx="707">
                  <c:v>25.833333333334622</c:v>
                </c:pt>
                <c:pt idx="708">
                  <c:v>26.000000000001279</c:v>
                </c:pt>
                <c:pt idx="709">
                  <c:v>26.166666666667936</c:v>
                </c:pt>
                <c:pt idx="710">
                  <c:v>26.333333333334593</c:v>
                </c:pt>
                <c:pt idx="711">
                  <c:v>26.500000000001251</c:v>
                </c:pt>
                <c:pt idx="712">
                  <c:v>26.666666666667908</c:v>
                </c:pt>
                <c:pt idx="713">
                  <c:v>26.833333333334565</c:v>
                </c:pt>
                <c:pt idx="714">
                  <c:v>27.000000000001222</c:v>
                </c:pt>
                <c:pt idx="715">
                  <c:v>27.166666666667879</c:v>
                </c:pt>
                <c:pt idx="716">
                  <c:v>27.333333333334537</c:v>
                </c:pt>
                <c:pt idx="717">
                  <c:v>27.500000000001194</c:v>
                </c:pt>
                <c:pt idx="718">
                  <c:v>27.666666666667851</c:v>
                </c:pt>
                <c:pt idx="719">
                  <c:v>27.833333333334508</c:v>
                </c:pt>
                <c:pt idx="720">
                  <c:v>28.000000000001165</c:v>
                </c:pt>
                <c:pt idx="721">
                  <c:v>28.166666666667822</c:v>
                </c:pt>
                <c:pt idx="722">
                  <c:v>28.33333333333448</c:v>
                </c:pt>
                <c:pt idx="723">
                  <c:v>28.500000000001137</c:v>
                </c:pt>
                <c:pt idx="724">
                  <c:v>28.666666666667794</c:v>
                </c:pt>
                <c:pt idx="725">
                  <c:v>28.833333333334451</c:v>
                </c:pt>
                <c:pt idx="726">
                  <c:v>29.000000000001108</c:v>
                </c:pt>
                <c:pt idx="727">
                  <c:v>29.166666666667766</c:v>
                </c:pt>
                <c:pt idx="728">
                  <c:v>29.333333333334423</c:v>
                </c:pt>
                <c:pt idx="729">
                  <c:v>29.50000000000108</c:v>
                </c:pt>
                <c:pt idx="730">
                  <c:v>29.666666666667737</c:v>
                </c:pt>
                <c:pt idx="731">
                  <c:v>29.833333333334394</c:v>
                </c:pt>
                <c:pt idx="732">
                  <c:v>30.000000000001052</c:v>
                </c:pt>
                <c:pt idx="733">
                  <c:v>30.166666666667709</c:v>
                </c:pt>
                <c:pt idx="734">
                  <c:v>30.333333333334366</c:v>
                </c:pt>
                <c:pt idx="735">
                  <c:v>30.500000000001023</c:v>
                </c:pt>
                <c:pt idx="736">
                  <c:v>30.66666666666768</c:v>
                </c:pt>
                <c:pt idx="737">
                  <c:v>30.833333333334338</c:v>
                </c:pt>
                <c:pt idx="738">
                  <c:v>31.000000000000995</c:v>
                </c:pt>
                <c:pt idx="739">
                  <c:v>31.166666666667652</c:v>
                </c:pt>
                <c:pt idx="740">
                  <c:v>31.333333333334309</c:v>
                </c:pt>
                <c:pt idx="741">
                  <c:v>31.500000000000966</c:v>
                </c:pt>
                <c:pt idx="742">
                  <c:v>31.666666666667624</c:v>
                </c:pt>
                <c:pt idx="743">
                  <c:v>31.833333333334281</c:v>
                </c:pt>
                <c:pt idx="744">
                  <c:v>32.000000000000938</c:v>
                </c:pt>
                <c:pt idx="745">
                  <c:v>32.166666666667595</c:v>
                </c:pt>
                <c:pt idx="746">
                  <c:v>32.333333333334252</c:v>
                </c:pt>
                <c:pt idx="747">
                  <c:v>32.500000000000909</c:v>
                </c:pt>
                <c:pt idx="748">
                  <c:v>32.666666666667567</c:v>
                </c:pt>
                <c:pt idx="749">
                  <c:v>32.833333333334224</c:v>
                </c:pt>
                <c:pt idx="750">
                  <c:v>33.000000000000881</c:v>
                </c:pt>
                <c:pt idx="751">
                  <c:v>33.166666666667538</c:v>
                </c:pt>
                <c:pt idx="752">
                  <c:v>33.333333333334195</c:v>
                </c:pt>
                <c:pt idx="753">
                  <c:v>33.500000000000853</c:v>
                </c:pt>
                <c:pt idx="754">
                  <c:v>33.66666666666751</c:v>
                </c:pt>
                <c:pt idx="755">
                  <c:v>33.833333333334167</c:v>
                </c:pt>
                <c:pt idx="756">
                  <c:v>34.000000000000824</c:v>
                </c:pt>
                <c:pt idx="757">
                  <c:v>34.166666666667481</c:v>
                </c:pt>
                <c:pt idx="758">
                  <c:v>34.333333333334139</c:v>
                </c:pt>
                <c:pt idx="759">
                  <c:v>34.500000000000796</c:v>
                </c:pt>
                <c:pt idx="760">
                  <c:v>34.666666666667453</c:v>
                </c:pt>
                <c:pt idx="761">
                  <c:v>34.83333333333411</c:v>
                </c:pt>
                <c:pt idx="762">
                  <c:v>35.000000000000767</c:v>
                </c:pt>
                <c:pt idx="763">
                  <c:v>35.166666666667425</c:v>
                </c:pt>
                <c:pt idx="764">
                  <c:v>35.333333333334082</c:v>
                </c:pt>
                <c:pt idx="765">
                  <c:v>35.500000000000739</c:v>
                </c:pt>
                <c:pt idx="766">
                  <c:v>35.666666666667396</c:v>
                </c:pt>
                <c:pt idx="767">
                  <c:v>35.833333333334053</c:v>
                </c:pt>
                <c:pt idx="768">
                  <c:v>36.000000000000711</c:v>
                </c:pt>
                <c:pt idx="769">
                  <c:v>36.166666666667368</c:v>
                </c:pt>
                <c:pt idx="770">
                  <c:v>36.333333333334025</c:v>
                </c:pt>
                <c:pt idx="771">
                  <c:v>36.500000000000682</c:v>
                </c:pt>
                <c:pt idx="772">
                  <c:v>36.666666666667339</c:v>
                </c:pt>
                <c:pt idx="773">
                  <c:v>36.833333333333997</c:v>
                </c:pt>
                <c:pt idx="774">
                  <c:v>37.000000000000654</c:v>
                </c:pt>
                <c:pt idx="775">
                  <c:v>37.166666666667311</c:v>
                </c:pt>
                <c:pt idx="776">
                  <c:v>37.333333333333968</c:v>
                </c:pt>
                <c:pt idx="777">
                  <c:v>37.500000000000625</c:v>
                </c:pt>
                <c:pt idx="778">
                  <c:v>37.666666666667282</c:v>
                </c:pt>
                <c:pt idx="779">
                  <c:v>37.83333333333394</c:v>
                </c:pt>
                <c:pt idx="780">
                  <c:v>38.000000000000597</c:v>
                </c:pt>
                <c:pt idx="781">
                  <c:v>38.166666666667254</c:v>
                </c:pt>
                <c:pt idx="782">
                  <c:v>38.333333333333911</c:v>
                </c:pt>
                <c:pt idx="783">
                  <c:v>38.500000000000568</c:v>
                </c:pt>
                <c:pt idx="784">
                  <c:v>38.666666666667226</c:v>
                </c:pt>
                <c:pt idx="785">
                  <c:v>38.833333333333883</c:v>
                </c:pt>
                <c:pt idx="786">
                  <c:v>39.00000000000054</c:v>
                </c:pt>
                <c:pt idx="787">
                  <c:v>39.166666666667197</c:v>
                </c:pt>
                <c:pt idx="788">
                  <c:v>39.333333333333854</c:v>
                </c:pt>
                <c:pt idx="789">
                  <c:v>39.500000000000512</c:v>
                </c:pt>
                <c:pt idx="790">
                  <c:v>39.666666666667169</c:v>
                </c:pt>
                <c:pt idx="791">
                  <c:v>39.833333333333826</c:v>
                </c:pt>
                <c:pt idx="792">
                  <c:v>40.000000000000483</c:v>
                </c:pt>
                <c:pt idx="793">
                  <c:v>40.16666666666714</c:v>
                </c:pt>
                <c:pt idx="794">
                  <c:v>40.333333333333798</c:v>
                </c:pt>
                <c:pt idx="795">
                  <c:v>40.500000000000455</c:v>
                </c:pt>
                <c:pt idx="796">
                  <c:v>40.666666666667112</c:v>
                </c:pt>
                <c:pt idx="797">
                  <c:v>40.833333333333769</c:v>
                </c:pt>
                <c:pt idx="798">
                  <c:v>41.000000000000426</c:v>
                </c:pt>
                <c:pt idx="799">
                  <c:v>41.166666666667084</c:v>
                </c:pt>
                <c:pt idx="800">
                  <c:v>41.333333333333741</c:v>
                </c:pt>
                <c:pt idx="801">
                  <c:v>41.500000000000398</c:v>
                </c:pt>
                <c:pt idx="802">
                  <c:v>41.666666666667055</c:v>
                </c:pt>
                <c:pt idx="803">
                  <c:v>41.833333333333712</c:v>
                </c:pt>
                <c:pt idx="804">
                  <c:v>42.000000000000369</c:v>
                </c:pt>
                <c:pt idx="805">
                  <c:v>42.166666666667027</c:v>
                </c:pt>
                <c:pt idx="806">
                  <c:v>42.333333333333684</c:v>
                </c:pt>
                <c:pt idx="807">
                  <c:v>42.500000000000341</c:v>
                </c:pt>
                <c:pt idx="808">
                  <c:v>42.666666666666998</c:v>
                </c:pt>
                <c:pt idx="809">
                  <c:v>42.833333333333655</c:v>
                </c:pt>
                <c:pt idx="810">
                  <c:v>43.000000000000313</c:v>
                </c:pt>
                <c:pt idx="811">
                  <c:v>43.16666666666697</c:v>
                </c:pt>
                <c:pt idx="812">
                  <c:v>43.333333333333627</c:v>
                </c:pt>
                <c:pt idx="813">
                  <c:v>43.500000000000284</c:v>
                </c:pt>
                <c:pt idx="814">
                  <c:v>43.666666666666941</c:v>
                </c:pt>
                <c:pt idx="815">
                  <c:v>43.833333333333599</c:v>
                </c:pt>
                <c:pt idx="816">
                  <c:v>44.000000000000256</c:v>
                </c:pt>
                <c:pt idx="817">
                  <c:v>44.166666666666913</c:v>
                </c:pt>
                <c:pt idx="818">
                  <c:v>44.33333333333357</c:v>
                </c:pt>
                <c:pt idx="819">
                  <c:v>44.500000000000227</c:v>
                </c:pt>
                <c:pt idx="820">
                  <c:v>44.666666666666885</c:v>
                </c:pt>
                <c:pt idx="821">
                  <c:v>44.833333333333542</c:v>
                </c:pt>
                <c:pt idx="822">
                  <c:v>45.000000000000199</c:v>
                </c:pt>
                <c:pt idx="823">
                  <c:v>45.166666666666856</c:v>
                </c:pt>
                <c:pt idx="824">
                  <c:v>45.333333333333513</c:v>
                </c:pt>
                <c:pt idx="825">
                  <c:v>45.500000000000171</c:v>
                </c:pt>
                <c:pt idx="826">
                  <c:v>45.666666666666828</c:v>
                </c:pt>
                <c:pt idx="827">
                  <c:v>45.833333333333485</c:v>
                </c:pt>
                <c:pt idx="828">
                  <c:v>46.000000000000142</c:v>
                </c:pt>
                <c:pt idx="829">
                  <c:v>46.166666666666799</c:v>
                </c:pt>
                <c:pt idx="830">
                  <c:v>46.333333333333456</c:v>
                </c:pt>
                <c:pt idx="831">
                  <c:v>46.500000000000114</c:v>
                </c:pt>
                <c:pt idx="832">
                  <c:v>46.666666666666771</c:v>
                </c:pt>
                <c:pt idx="833">
                  <c:v>46.833333333333428</c:v>
                </c:pt>
                <c:pt idx="834">
                  <c:v>47.000000000000085</c:v>
                </c:pt>
                <c:pt idx="835">
                  <c:v>47.166666666666742</c:v>
                </c:pt>
                <c:pt idx="836">
                  <c:v>47.3333333333334</c:v>
                </c:pt>
                <c:pt idx="837">
                  <c:v>47.500000000000057</c:v>
                </c:pt>
                <c:pt idx="838">
                  <c:v>47.666666666666714</c:v>
                </c:pt>
                <c:pt idx="839">
                  <c:v>47.833333333333371</c:v>
                </c:pt>
                <c:pt idx="840">
                  <c:v>48.000000000000028</c:v>
                </c:pt>
                <c:pt idx="841">
                  <c:v>48.166666666666686</c:v>
                </c:pt>
                <c:pt idx="842">
                  <c:v>48.333333333333343</c:v>
                </c:pt>
                <c:pt idx="843">
                  <c:v>48.5</c:v>
                </c:pt>
                <c:pt idx="844">
                  <c:v>48.666666666666657</c:v>
                </c:pt>
                <c:pt idx="845">
                  <c:v>48.833333333333314</c:v>
                </c:pt>
                <c:pt idx="846">
                  <c:v>48.999999999999972</c:v>
                </c:pt>
                <c:pt idx="847">
                  <c:v>49.166666666666629</c:v>
                </c:pt>
                <c:pt idx="848">
                  <c:v>49.333333333333286</c:v>
                </c:pt>
                <c:pt idx="849">
                  <c:v>49.499999999999943</c:v>
                </c:pt>
                <c:pt idx="850">
                  <c:v>49.6666666666666</c:v>
                </c:pt>
                <c:pt idx="851">
                  <c:v>49.833333333333258</c:v>
                </c:pt>
                <c:pt idx="852">
                  <c:v>49.999999999999915</c:v>
                </c:pt>
                <c:pt idx="853">
                  <c:v>50.166666666666572</c:v>
                </c:pt>
                <c:pt idx="854">
                  <c:v>50.333333333333229</c:v>
                </c:pt>
                <c:pt idx="855">
                  <c:v>50.499999999999886</c:v>
                </c:pt>
                <c:pt idx="856">
                  <c:v>50.666666666666544</c:v>
                </c:pt>
                <c:pt idx="857">
                  <c:v>50.833333333333201</c:v>
                </c:pt>
                <c:pt idx="858">
                  <c:v>50.999999999999858</c:v>
                </c:pt>
                <c:pt idx="859">
                  <c:v>51.166666666666515</c:v>
                </c:pt>
                <c:pt idx="860">
                  <c:v>51.333333333333172</c:v>
                </c:pt>
                <c:pt idx="861">
                  <c:v>51.499999999999829</c:v>
                </c:pt>
                <c:pt idx="862">
                  <c:v>51.666666666666487</c:v>
                </c:pt>
                <c:pt idx="863">
                  <c:v>51.833333333333144</c:v>
                </c:pt>
                <c:pt idx="864">
                  <c:v>51.999999999999801</c:v>
                </c:pt>
                <c:pt idx="865">
                  <c:v>52.166666666666458</c:v>
                </c:pt>
                <c:pt idx="866">
                  <c:v>52.333333333333115</c:v>
                </c:pt>
                <c:pt idx="867">
                  <c:v>52.499999999999773</c:v>
                </c:pt>
                <c:pt idx="868">
                  <c:v>52.66666666666643</c:v>
                </c:pt>
                <c:pt idx="869">
                  <c:v>52.833333333333087</c:v>
                </c:pt>
                <c:pt idx="870">
                  <c:v>52.999999999999744</c:v>
                </c:pt>
                <c:pt idx="871">
                  <c:v>53.166666666666401</c:v>
                </c:pt>
                <c:pt idx="872">
                  <c:v>53.333333333333059</c:v>
                </c:pt>
                <c:pt idx="873">
                  <c:v>53.499999999999716</c:v>
                </c:pt>
                <c:pt idx="874">
                  <c:v>53.666666666666373</c:v>
                </c:pt>
                <c:pt idx="875">
                  <c:v>53.83333333333303</c:v>
                </c:pt>
                <c:pt idx="876">
                  <c:v>53.999999999999687</c:v>
                </c:pt>
                <c:pt idx="877">
                  <c:v>54.166666666666345</c:v>
                </c:pt>
                <c:pt idx="878">
                  <c:v>54.333333333333002</c:v>
                </c:pt>
                <c:pt idx="879">
                  <c:v>54.499999999999659</c:v>
                </c:pt>
                <c:pt idx="880">
                  <c:v>54.666666666666316</c:v>
                </c:pt>
                <c:pt idx="881">
                  <c:v>54.833333333332973</c:v>
                </c:pt>
                <c:pt idx="882">
                  <c:v>54.999999999999631</c:v>
                </c:pt>
                <c:pt idx="883">
                  <c:v>55.166666666666288</c:v>
                </c:pt>
                <c:pt idx="884">
                  <c:v>55.333333333332945</c:v>
                </c:pt>
                <c:pt idx="885">
                  <c:v>55.499999999999602</c:v>
                </c:pt>
                <c:pt idx="886">
                  <c:v>55.666666666666259</c:v>
                </c:pt>
                <c:pt idx="887">
                  <c:v>55.833333333332916</c:v>
                </c:pt>
                <c:pt idx="888">
                  <c:v>55.999999999999574</c:v>
                </c:pt>
                <c:pt idx="889">
                  <c:v>56.166666666666231</c:v>
                </c:pt>
                <c:pt idx="890">
                  <c:v>56.333333333332888</c:v>
                </c:pt>
                <c:pt idx="891">
                  <c:v>56.499999999999545</c:v>
                </c:pt>
                <c:pt idx="892">
                  <c:v>56.666666666666202</c:v>
                </c:pt>
                <c:pt idx="893">
                  <c:v>56.83333333333286</c:v>
                </c:pt>
                <c:pt idx="894">
                  <c:v>56.999999999999517</c:v>
                </c:pt>
                <c:pt idx="895">
                  <c:v>57.166666666666174</c:v>
                </c:pt>
                <c:pt idx="896">
                  <c:v>57.333333333332831</c:v>
                </c:pt>
                <c:pt idx="897">
                  <c:v>57.499999999999488</c:v>
                </c:pt>
                <c:pt idx="898">
                  <c:v>57.666666666666146</c:v>
                </c:pt>
                <c:pt idx="899">
                  <c:v>57.833333333332803</c:v>
                </c:pt>
                <c:pt idx="900">
                  <c:v>57.99999999999946</c:v>
                </c:pt>
                <c:pt idx="901">
                  <c:v>58.166666666666117</c:v>
                </c:pt>
                <c:pt idx="902">
                  <c:v>58.333333333332774</c:v>
                </c:pt>
                <c:pt idx="903">
                  <c:v>58.499999999999432</c:v>
                </c:pt>
                <c:pt idx="904">
                  <c:v>58.666666666666089</c:v>
                </c:pt>
                <c:pt idx="905">
                  <c:v>58.833333333332746</c:v>
                </c:pt>
                <c:pt idx="906">
                  <c:v>58.999999999999403</c:v>
                </c:pt>
                <c:pt idx="907">
                  <c:v>59.16666666666606</c:v>
                </c:pt>
                <c:pt idx="908">
                  <c:v>59.333333333332718</c:v>
                </c:pt>
                <c:pt idx="909">
                  <c:v>59.499999999999375</c:v>
                </c:pt>
                <c:pt idx="910">
                  <c:v>59.666666666666032</c:v>
                </c:pt>
                <c:pt idx="911">
                  <c:v>59.833333333332689</c:v>
                </c:pt>
                <c:pt idx="912">
                  <c:v>59.999999999999346</c:v>
                </c:pt>
              </c:numCache>
            </c:numRef>
          </c:xVal>
          <c:yVal>
            <c:numRef>
              <c:f>'ards13 251218'!$Y$3:$Y$915</c:f>
              <c:numCache>
                <c:formatCode>General</c:formatCode>
                <c:ptCount val="91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8</c:v>
                </c:pt>
                <c:pt idx="589">
                  <c:v>8</c:v>
                </c:pt>
                <c:pt idx="590">
                  <c:v>8</c:v>
                </c:pt>
                <c:pt idx="591">
                  <c:v>8</c:v>
                </c:pt>
                <c:pt idx="592">
                  <c:v>8</c:v>
                </c:pt>
                <c:pt idx="593">
                  <c:v>8</c:v>
                </c:pt>
                <c:pt idx="594">
                  <c:v>8</c:v>
                </c:pt>
                <c:pt idx="595">
                  <c:v>8</c:v>
                </c:pt>
                <c:pt idx="596">
                  <c:v>8</c:v>
                </c:pt>
                <c:pt idx="597">
                  <c:v>8</c:v>
                </c:pt>
                <c:pt idx="598">
                  <c:v>8</c:v>
                </c:pt>
                <c:pt idx="599">
                  <c:v>8</c:v>
                </c:pt>
                <c:pt idx="600">
                  <c:v>8</c:v>
                </c:pt>
                <c:pt idx="601">
                  <c:v>8</c:v>
                </c:pt>
                <c:pt idx="602">
                  <c:v>8</c:v>
                </c:pt>
                <c:pt idx="603">
                  <c:v>8</c:v>
                </c:pt>
                <c:pt idx="604">
                  <c:v>8</c:v>
                </c:pt>
                <c:pt idx="605">
                  <c:v>8</c:v>
                </c:pt>
                <c:pt idx="606">
                  <c:v>11</c:v>
                </c:pt>
                <c:pt idx="607">
                  <c:v>11</c:v>
                </c:pt>
                <c:pt idx="608">
                  <c:v>11</c:v>
                </c:pt>
                <c:pt idx="609">
                  <c:v>11</c:v>
                </c:pt>
                <c:pt idx="610">
                  <c:v>11</c:v>
                </c:pt>
                <c:pt idx="611">
                  <c:v>11</c:v>
                </c:pt>
                <c:pt idx="612">
                  <c:v>11</c:v>
                </c:pt>
                <c:pt idx="613">
                  <c:v>11</c:v>
                </c:pt>
                <c:pt idx="614">
                  <c:v>11</c:v>
                </c:pt>
                <c:pt idx="615">
                  <c:v>11</c:v>
                </c:pt>
                <c:pt idx="616">
                  <c:v>11</c:v>
                </c:pt>
                <c:pt idx="617">
                  <c:v>11</c:v>
                </c:pt>
                <c:pt idx="618">
                  <c:v>11</c:v>
                </c:pt>
                <c:pt idx="619">
                  <c:v>11</c:v>
                </c:pt>
                <c:pt idx="620">
                  <c:v>11</c:v>
                </c:pt>
                <c:pt idx="621">
                  <c:v>11</c:v>
                </c:pt>
                <c:pt idx="622">
                  <c:v>11</c:v>
                </c:pt>
                <c:pt idx="623">
                  <c:v>11</c:v>
                </c:pt>
                <c:pt idx="624">
                  <c:v>11</c:v>
                </c:pt>
                <c:pt idx="625">
                  <c:v>11</c:v>
                </c:pt>
                <c:pt idx="626">
                  <c:v>11</c:v>
                </c:pt>
                <c:pt idx="627">
                  <c:v>11</c:v>
                </c:pt>
                <c:pt idx="628">
                  <c:v>11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1</c:v>
                </c:pt>
                <c:pt idx="637">
                  <c:v>11</c:v>
                </c:pt>
                <c:pt idx="638">
                  <c:v>11</c:v>
                </c:pt>
                <c:pt idx="639">
                  <c:v>14</c:v>
                </c:pt>
                <c:pt idx="640">
                  <c:v>14</c:v>
                </c:pt>
                <c:pt idx="641">
                  <c:v>14</c:v>
                </c:pt>
                <c:pt idx="642">
                  <c:v>14</c:v>
                </c:pt>
                <c:pt idx="643">
                  <c:v>14</c:v>
                </c:pt>
                <c:pt idx="644">
                  <c:v>14</c:v>
                </c:pt>
                <c:pt idx="645">
                  <c:v>14</c:v>
                </c:pt>
                <c:pt idx="646">
                  <c:v>14</c:v>
                </c:pt>
                <c:pt idx="647">
                  <c:v>14</c:v>
                </c:pt>
                <c:pt idx="648">
                  <c:v>14</c:v>
                </c:pt>
                <c:pt idx="649">
                  <c:v>14</c:v>
                </c:pt>
                <c:pt idx="650">
                  <c:v>14</c:v>
                </c:pt>
                <c:pt idx="651">
                  <c:v>14</c:v>
                </c:pt>
                <c:pt idx="652">
                  <c:v>14</c:v>
                </c:pt>
                <c:pt idx="653">
                  <c:v>14</c:v>
                </c:pt>
                <c:pt idx="654">
                  <c:v>14</c:v>
                </c:pt>
                <c:pt idx="655">
                  <c:v>14</c:v>
                </c:pt>
                <c:pt idx="656">
                  <c:v>14</c:v>
                </c:pt>
                <c:pt idx="657">
                  <c:v>14</c:v>
                </c:pt>
                <c:pt idx="658">
                  <c:v>14</c:v>
                </c:pt>
                <c:pt idx="659">
                  <c:v>14</c:v>
                </c:pt>
                <c:pt idx="660">
                  <c:v>14</c:v>
                </c:pt>
                <c:pt idx="661">
                  <c:v>14</c:v>
                </c:pt>
                <c:pt idx="662">
                  <c:v>14</c:v>
                </c:pt>
                <c:pt idx="663">
                  <c:v>14</c:v>
                </c:pt>
                <c:pt idx="664">
                  <c:v>14</c:v>
                </c:pt>
                <c:pt idx="665">
                  <c:v>14</c:v>
                </c:pt>
                <c:pt idx="666">
                  <c:v>14</c:v>
                </c:pt>
                <c:pt idx="667">
                  <c:v>14</c:v>
                </c:pt>
                <c:pt idx="668">
                  <c:v>14</c:v>
                </c:pt>
                <c:pt idx="669">
                  <c:v>14</c:v>
                </c:pt>
                <c:pt idx="670">
                  <c:v>14</c:v>
                </c:pt>
                <c:pt idx="671">
                  <c:v>14</c:v>
                </c:pt>
                <c:pt idx="672">
                  <c:v>14</c:v>
                </c:pt>
                <c:pt idx="673">
                  <c:v>14</c:v>
                </c:pt>
                <c:pt idx="674">
                  <c:v>14</c:v>
                </c:pt>
                <c:pt idx="675">
                  <c:v>14</c:v>
                </c:pt>
                <c:pt idx="676">
                  <c:v>14</c:v>
                </c:pt>
                <c:pt idx="677">
                  <c:v>14</c:v>
                </c:pt>
                <c:pt idx="678">
                  <c:v>14</c:v>
                </c:pt>
                <c:pt idx="679">
                  <c:v>14</c:v>
                </c:pt>
                <c:pt idx="680">
                  <c:v>14</c:v>
                </c:pt>
                <c:pt idx="681">
                  <c:v>14</c:v>
                </c:pt>
                <c:pt idx="682">
                  <c:v>14</c:v>
                </c:pt>
                <c:pt idx="683">
                  <c:v>14</c:v>
                </c:pt>
                <c:pt idx="684">
                  <c:v>14</c:v>
                </c:pt>
                <c:pt idx="685">
                  <c:v>14</c:v>
                </c:pt>
                <c:pt idx="686">
                  <c:v>14</c:v>
                </c:pt>
                <c:pt idx="687">
                  <c:v>14</c:v>
                </c:pt>
                <c:pt idx="688">
                  <c:v>14</c:v>
                </c:pt>
                <c:pt idx="689">
                  <c:v>14</c:v>
                </c:pt>
                <c:pt idx="690">
                  <c:v>14</c:v>
                </c:pt>
                <c:pt idx="691">
                  <c:v>14</c:v>
                </c:pt>
                <c:pt idx="692">
                  <c:v>14</c:v>
                </c:pt>
                <c:pt idx="693">
                  <c:v>14</c:v>
                </c:pt>
                <c:pt idx="694">
                  <c:v>14</c:v>
                </c:pt>
                <c:pt idx="695">
                  <c:v>14</c:v>
                </c:pt>
                <c:pt idx="696">
                  <c:v>14</c:v>
                </c:pt>
                <c:pt idx="697">
                  <c:v>14</c:v>
                </c:pt>
                <c:pt idx="698">
                  <c:v>14</c:v>
                </c:pt>
                <c:pt idx="699">
                  <c:v>14</c:v>
                </c:pt>
                <c:pt idx="700">
                  <c:v>14</c:v>
                </c:pt>
                <c:pt idx="701">
                  <c:v>14</c:v>
                </c:pt>
                <c:pt idx="702">
                  <c:v>14</c:v>
                </c:pt>
                <c:pt idx="703">
                  <c:v>14</c:v>
                </c:pt>
                <c:pt idx="704">
                  <c:v>14</c:v>
                </c:pt>
                <c:pt idx="705">
                  <c:v>14</c:v>
                </c:pt>
                <c:pt idx="706">
                  <c:v>14</c:v>
                </c:pt>
                <c:pt idx="707">
                  <c:v>14</c:v>
                </c:pt>
                <c:pt idx="708">
                  <c:v>14</c:v>
                </c:pt>
                <c:pt idx="709">
                  <c:v>14</c:v>
                </c:pt>
                <c:pt idx="710">
                  <c:v>14</c:v>
                </c:pt>
                <c:pt idx="711">
                  <c:v>14</c:v>
                </c:pt>
                <c:pt idx="712">
                  <c:v>14</c:v>
                </c:pt>
                <c:pt idx="713">
                  <c:v>14</c:v>
                </c:pt>
                <c:pt idx="714">
                  <c:v>14</c:v>
                </c:pt>
                <c:pt idx="715">
                  <c:v>14</c:v>
                </c:pt>
                <c:pt idx="716">
                  <c:v>14</c:v>
                </c:pt>
                <c:pt idx="717">
                  <c:v>14</c:v>
                </c:pt>
                <c:pt idx="718">
                  <c:v>14</c:v>
                </c:pt>
                <c:pt idx="719">
                  <c:v>14</c:v>
                </c:pt>
                <c:pt idx="720">
                  <c:v>14</c:v>
                </c:pt>
                <c:pt idx="721">
                  <c:v>14</c:v>
                </c:pt>
                <c:pt idx="722">
                  <c:v>14</c:v>
                </c:pt>
                <c:pt idx="723">
                  <c:v>14</c:v>
                </c:pt>
                <c:pt idx="724">
                  <c:v>14</c:v>
                </c:pt>
                <c:pt idx="725">
                  <c:v>14</c:v>
                </c:pt>
                <c:pt idx="726">
                  <c:v>14</c:v>
                </c:pt>
                <c:pt idx="727">
                  <c:v>14</c:v>
                </c:pt>
                <c:pt idx="728">
                  <c:v>14</c:v>
                </c:pt>
                <c:pt idx="729">
                  <c:v>14</c:v>
                </c:pt>
                <c:pt idx="730">
                  <c:v>14</c:v>
                </c:pt>
                <c:pt idx="731">
                  <c:v>14</c:v>
                </c:pt>
                <c:pt idx="732">
                  <c:v>14</c:v>
                </c:pt>
                <c:pt idx="733">
                  <c:v>14</c:v>
                </c:pt>
                <c:pt idx="734">
                  <c:v>14</c:v>
                </c:pt>
                <c:pt idx="735">
                  <c:v>14</c:v>
                </c:pt>
                <c:pt idx="736">
                  <c:v>14</c:v>
                </c:pt>
                <c:pt idx="737">
                  <c:v>14</c:v>
                </c:pt>
                <c:pt idx="738">
                  <c:v>14</c:v>
                </c:pt>
                <c:pt idx="739">
                  <c:v>14</c:v>
                </c:pt>
                <c:pt idx="740">
                  <c:v>14</c:v>
                </c:pt>
                <c:pt idx="741">
                  <c:v>14</c:v>
                </c:pt>
                <c:pt idx="742">
                  <c:v>14</c:v>
                </c:pt>
                <c:pt idx="743">
                  <c:v>14</c:v>
                </c:pt>
                <c:pt idx="744">
                  <c:v>14</c:v>
                </c:pt>
                <c:pt idx="745">
                  <c:v>14</c:v>
                </c:pt>
                <c:pt idx="746">
                  <c:v>14</c:v>
                </c:pt>
                <c:pt idx="747">
                  <c:v>14</c:v>
                </c:pt>
                <c:pt idx="748">
                  <c:v>14</c:v>
                </c:pt>
                <c:pt idx="749">
                  <c:v>14</c:v>
                </c:pt>
                <c:pt idx="750">
                  <c:v>14</c:v>
                </c:pt>
                <c:pt idx="751">
                  <c:v>14</c:v>
                </c:pt>
                <c:pt idx="752">
                  <c:v>14</c:v>
                </c:pt>
                <c:pt idx="753">
                  <c:v>14</c:v>
                </c:pt>
                <c:pt idx="754">
                  <c:v>14</c:v>
                </c:pt>
                <c:pt idx="755">
                  <c:v>14</c:v>
                </c:pt>
                <c:pt idx="756">
                  <c:v>14</c:v>
                </c:pt>
                <c:pt idx="757">
                  <c:v>14</c:v>
                </c:pt>
                <c:pt idx="758">
                  <c:v>14</c:v>
                </c:pt>
                <c:pt idx="759">
                  <c:v>14</c:v>
                </c:pt>
                <c:pt idx="760">
                  <c:v>14</c:v>
                </c:pt>
                <c:pt idx="761">
                  <c:v>14</c:v>
                </c:pt>
                <c:pt idx="762">
                  <c:v>14</c:v>
                </c:pt>
                <c:pt idx="763">
                  <c:v>14</c:v>
                </c:pt>
                <c:pt idx="764">
                  <c:v>14</c:v>
                </c:pt>
                <c:pt idx="765">
                  <c:v>14</c:v>
                </c:pt>
                <c:pt idx="766">
                  <c:v>14</c:v>
                </c:pt>
                <c:pt idx="767">
                  <c:v>14</c:v>
                </c:pt>
                <c:pt idx="768">
                  <c:v>14</c:v>
                </c:pt>
                <c:pt idx="769">
                  <c:v>14</c:v>
                </c:pt>
                <c:pt idx="770">
                  <c:v>14</c:v>
                </c:pt>
                <c:pt idx="771">
                  <c:v>14</c:v>
                </c:pt>
                <c:pt idx="772">
                  <c:v>14</c:v>
                </c:pt>
                <c:pt idx="773">
                  <c:v>14</c:v>
                </c:pt>
                <c:pt idx="774">
                  <c:v>14</c:v>
                </c:pt>
                <c:pt idx="775">
                  <c:v>14</c:v>
                </c:pt>
                <c:pt idx="776">
                  <c:v>14</c:v>
                </c:pt>
                <c:pt idx="777">
                  <c:v>14</c:v>
                </c:pt>
                <c:pt idx="778">
                  <c:v>14</c:v>
                </c:pt>
                <c:pt idx="779">
                  <c:v>14</c:v>
                </c:pt>
                <c:pt idx="780">
                  <c:v>14</c:v>
                </c:pt>
                <c:pt idx="781">
                  <c:v>14</c:v>
                </c:pt>
                <c:pt idx="782">
                  <c:v>14</c:v>
                </c:pt>
                <c:pt idx="783">
                  <c:v>14</c:v>
                </c:pt>
                <c:pt idx="784">
                  <c:v>14</c:v>
                </c:pt>
                <c:pt idx="785">
                  <c:v>14</c:v>
                </c:pt>
                <c:pt idx="786">
                  <c:v>14</c:v>
                </c:pt>
                <c:pt idx="787">
                  <c:v>14</c:v>
                </c:pt>
                <c:pt idx="788">
                  <c:v>14</c:v>
                </c:pt>
                <c:pt idx="789">
                  <c:v>14</c:v>
                </c:pt>
                <c:pt idx="790">
                  <c:v>14</c:v>
                </c:pt>
                <c:pt idx="791">
                  <c:v>14</c:v>
                </c:pt>
                <c:pt idx="792">
                  <c:v>14</c:v>
                </c:pt>
                <c:pt idx="793">
                  <c:v>14</c:v>
                </c:pt>
                <c:pt idx="794">
                  <c:v>14</c:v>
                </c:pt>
                <c:pt idx="795">
                  <c:v>14</c:v>
                </c:pt>
                <c:pt idx="796">
                  <c:v>14</c:v>
                </c:pt>
                <c:pt idx="797">
                  <c:v>14</c:v>
                </c:pt>
                <c:pt idx="798">
                  <c:v>14</c:v>
                </c:pt>
                <c:pt idx="799">
                  <c:v>14</c:v>
                </c:pt>
                <c:pt idx="800">
                  <c:v>14</c:v>
                </c:pt>
                <c:pt idx="801">
                  <c:v>14</c:v>
                </c:pt>
                <c:pt idx="802">
                  <c:v>14</c:v>
                </c:pt>
                <c:pt idx="803">
                  <c:v>14</c:v>
                </c:pt>
                <c:pt idx="804">
                  <c:v>14</c:v>
                </c:pt>
                <c:pt idx="805">
                  <c:v>14</c:v>
                </c:pt>
                <c:pt idx="806">
                  <c:v>14</c:v>
                </c:pt>
                <c:pt idx="807">
                  <c:v>14</c:v>
                </c:pt>
                <c:pt idx="808">
                  <c:v>14</c:v>
                </c:pt>
                <c:pt idx="809">
                  <c:v>14</c:v>
                </c:pt>
                <c:pt idx="810">
                  <c:v>14</c:v>
                </c:pt>
                <c:pt idx="811">
                  <c:v>14</c:v>
                </c:pt>
                <c:pt idx="812">
                  <c:v>14</c:v>
                </c:pt>
                <c:pt idx="813">
                  <c:v>14</c:v>
                </c:pt>
                <c:pt idx="814">
                  <c:v>14</c:v>
                </c:pt>
                <c:pt idx="815">
                  <c:v>14</c:v>
                </c:pt>
                <c:pt idx="816">
                  <c:v>14</c:v>
                </c:pt>
                <c:pt idx="817">
                  <c:v>14</c:v>
                </c:pt>
                <c:pt idx="818">
                  <c:v>14</c:v>
                </c:pt>
                <c:pt idx="819">
                  <c:v>14</c:v>
                </c:pt>
                <c:pt idx="820">
                  <c:v>14</c:v>
                </c:pt>
                <c:pt idx="821">
                  <c:v>14</c:v>
                </c:pt>
                <c:pt idx="822">
                  <c:v>14</c:v>
                </c:pt>
                <c:pt idx="823">
                  <c:v>14</c:v>
                </c:pt>
                <c:pt idx="824">
                  <c:v>14</c:v>
                </c:pt>
                <c:pt idx="825">
                  <c:v>14</c:v>
                </c:pt>
                <c:pt idx="826">
                  <c:v>14</c:v>
                </c:pt>
                <c:pt idx="827">
                  <c:v>14</c:v>
                </c:pt>
                <c:pt idx="828">
                  <c:v>14</c:v>
                </c:pt>
                <c:pt idx="829">
                  <c:v>14</c:v>
                </c:pt>
                <c:pt idx="830">
                  <c:v>14</c:v>
                </c:pt>
                <c:pt idx="831">
                  <c:v>14</c:v>
                </c:pt>
                <c:pt idx="832">
                  <c:v>14</c:v>
                </c:pt>
                <c:pt idx="833">
                  <c:v>14</c:v>
                </c:pt>
                <c:pt idx="834">
                  <c:v>14</c:v>
                </c:pt>
                <c:pt idx="835">
                  <c:v>14</c:v>
                </c:pt>
                <c:pt idx="836">
                  <c:v>14</c:v>
                </c:pt>
                <c:pt idx="837">
                  <c:v>14</c:v>
                </c:pt>
                <c:pt idx="838">
                  <c:v>14</c:v>
                </c:pt>
                <c:pt idx="839">
                  <c:v>14</c:v>
                </c:pt>
                <c:pt idx="840">
                  <c:v>14</c:v>
                </c:pt>
                <c:pt idx="841">
                  <c:v>14</c:v>
                </c:pt>
                <c:pt idx="842">
                  <c:v>14</c:v>
                </c:pt>
                <c:pt idx="843">
                  <c:v>14</c:v>
                </c:pt>
                <c:pt idx="844">
                  <c:v>14</c:v>
                </c:pt>
                <c:pt idx="845">
                  <c:v>14</c:v>
                </c:pt>
                <c:pt idx="846">
                  <c:v>14</c:v>
                </c:pt>
                <c:pt idx="847">
                  <c:v>14</c:v>
                </c:pt>
                <c:pt idx="848">
                  <c:v>14</c:v>
                </c:pt>
                <c:pt idx="849">
                  <c:v>14</c:v>
                </c:pt>
                <c:pt idx="850">
                  <c:v>14</c:v>
                </c:pt>
                <c:pt idx="851">
                  <c:v>14</c:v>
                </c:pt>
                <c:pt idx="852">
                  <c:v>14</c:v>
                </c:pt>
                <c:pt idx="853">
                  <c:v>14</c:v>
                </c:pt>
                <c:pt idx="854">
                  <c:v>14</c:v>
                </c:pt>
                <c:pt idx="855">
                  <c:v>14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4</c:v>
                </c:pt>
                <c:pt idx="865">
                  <c:v>14</c:v>
                </c:pt>
                <c:pt idx="866">
                  <c:v>14</c:v>
                </c:pt>
                <c:pt idx="867">
                  <c:v>14</c:v>
                </c:pt>
                <c:pt idx="868">
                  <c:v>14</c:v>
                </c:pt>
                <c:pt idx="869">
                  <c:v>14</c:v>
                </c:pt>
                <c:pt idx="870">
                  <c:v>14</c:v>
                </c:pt>
                <c:pt idx="871">
                  <c:v>14</c:v>
                </c:pt>
                <c:pt idx="872">
                  <c:v>14</c:v>
                </c:pt>
                <c:pt idx="873">
                  <c:v>14</c:v>
                </c:pt>
                <c:pt idx="874">
                  <c:v>14</c:v>
                </c:pt>
                <c:pt idx="875">
                  <c:v>14</c:v>
                </c:pt>
                <c:pt idx="876">
                  <c:v>14</c:v>
                </c:pt>
                <c:pt idx="877">
                  <c:v>14</c:v>
                </c:pt>
                <c:pt idx="878">
                  <c:v>14</c:v>
                </c:pt>
                <c:pt idx="879">
                  <c:v>14</c:v>
                </c:pt>
                <c:pt idx="880">
                  <c:v>14</c:v>
                </c:pt>
                <c:pt idx="881">
                  <c:v>14</c:v>
                </c:pt>
                <c:pt idx="882">
                  <c:v>14</c:v>
                </c:pt>
                <c:pt idx="883">
                  <c:v>14</c:v>
                </c:pt>
                <c:pt idx="884">
                  <c:v>14</c:v>
                </c:pt>
                <c:pt idx="885">
                  <c:v>14</c:v>
                </c:pt>
                <c:pt idx="886">
                  <c:v>14</c:v>
                </c:pt>
                <c:pt idx="887">
                  <c:v>14</c:v>
                </c:pt>
                <c:pt idx="888">
                  <c:v>14</c:v>
                </c:pt>
                <c:pt idx="889">
                  <c:v>14</c:v>
                </c:pt>
                <c:pt idx="890">
                  <c:v>14</c:v>
                </c:pt>
                <c:pt idx="891">
                  <c:v>14</c:v>
                </c:pt>
                <c:pt idx="892">
                  <c:v>14</c:v>
                </c:pt>
                <c:pt idx="893">
                  <c:v>14</c:v>
                </c:pt>
                <c:pt idx="894">
                  <c:v>14</c:v>
                </c:pt>
                <c:pt idx="895">
                  <c:v>14</c:v>
                </c:pt>
                <c:pt idx="896">
                  <c:v>14</c:v>
                </c:pt>
                <c:pt idx="897">
                  <c:v>14</c:v>
                </c:pt>
                <c:pt idx="898">
                  <c:v>14</c:v>
                </c:pt>
                <c:pt idx="899">
                  <c:v>14</c:v>
                </c:pt>
                <c:pt idx="900">
                  <c:v>14</c:v>
                </c:pt>
                <c:pt idx="901">
                  <c:v>14</c:v>
                </c:pt>
                <c:pt idx="902">
                  <c:v>14</c:v>
                </c:pt>
                <c:pt idx="903">
                  <c:v>14</c:v>
                </c:pt>
                <c:pt idx="904">
                  <c:v>14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</c:v>
                </c:pt>
                <c:pt idx="912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F48-42F6-925A-97D641983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415680"/>
        <c:axId val="383416072"/>
        <c:extLst/>
      </c:scatterChart>
      <c:valAx>
        <c:axId val="383415680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416072"/>
        <c:crosses val="autoZero"/>
        <c:crossBetween val="midCat"/>
        <c:majorUnit val="15"/>
      </c:valAx>
      <c:valAx>
        <c:axId val="383416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415680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330914995230512E-2"/>
          <c:y val="4.4068226341414912E-2"/>
          <c:w val="0.93566908500476953"/>
          <c:h val="8.9463627461127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7.4883843976703654E-2"/>
          <c:w val="0.93819990826074584"/>
          <c:h val="0.80191486278633528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ards14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4!$F$3:$F$963</c:f>
                <c:numCache>
                  <c:formatCode>General</c:formatCode>
                  <c:ptCount val="961"/>
                  <c:pt idx="150">
                    <c:v>45.313447114386094</c:v>
                  </c:pt>
                  <c:pt idx="240">
                    <c:v>37.710401840755559</c:v>
                  </c:pt>
                  <c:pt idx="330">
                    <c:v>22.555081697082073</c:v>
                  </c:pt>
                  <c:pt idx="420">
                    <c:v>2.9007726380445527</c:v>
                  </c:pt>
                  <c:pt idx="510">
                    <c:v>1.5088585693404675</c:v>
                  </c:pt>
                  <c:pt idx="600">
                    <c:v>7.1666797317187765</c:v>
                  </c:pt>
                  <c:pt idx="690">
                    <c:v>3.373928830800355</c:v>
                  </c:pt>
                  <c:pt idx="780">
                    <c:v>3.370874738753955</c:v>
                  </c:pt>
                  <c:pt idx="870">
                    <c:v>3.1869741126978468</c:v>
                  </c:pt>
                  <c:pt idx="960">
                    <c:v>4.6842346689415306</c:v>
                  </c:pt>
                </c:numCache>
              </c:numRef>
            </c:plus>
            <c:minus>
              <c:numRef>
                <c:f>trendsards14!$F$3:$F$963</c:f>
                <c:numCache>
                  <c:formatCode>General</c:formatCode>
                  <c:ptCount val="961"/>
                  <c:pt idx="150">
                    <c:v>45.313447114386094</c:v>
                  </c:pt>
                  <c:pt idx="240">
                    <c:v>37.710401840755559</c:v>
                  </c:pt>
                  <c:pt idx="330">
                    <c:v>22.555081697082073</c:v>
                  </c:pt>
                  <c:pt idx="420">
                    <c:v>2.9007726380445527</c:v>
                  </c:pt>
                  <c:pt idx="510">
                    <c:v>1.5088585693404675</c:v>
                  </c:pt>
                  <c:pt idx="600">
                    <c:v>7.1666797317187765</c:v>
                  </c:pt>
                  <c:pt idx="690">
                    <c:v>3.373928830800355</c:v>
                  </c:pt>
                  <c:pt idx="780">
                    <c:v>3.370874738753955</c:v>
                  </c:pt>
                  <c:pt idx="870">
                    <c:v>3.1869741126978468</c:v>
                  </c:pt>
                  <c:pt idx="960">
                    <c:v>4.68423466894153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4!$C$3:$C$963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trendsards14!$E$3:$E$963</c:f>
              <c:numCache>
                <c:formatCode>General</c:formatCode>
                <c:ptCount val="961"/>
                <c:pt idx="150">
                  <c:v>143.52222222222221</c:v>
                </c:pt>
                <c:pt idx="240">
                  <c:v>136.35555555555555</c:v>
                </c:pt>
                <c:pt idx="330">
                  <c:v>118.85555555555555</c:v>
                </c:pt>
                <c:pt idx="420">
                  <c:v>124.11111111111111</c:v>
                </c:pt>
                <c:pt idx="510">
                  <c:v>123.75555555555556</c:v>
                </c:pt>
                <c:pt idx="600">
                  <c:v>130.82222222222222</c:v>
                </c:pt>
                <c:pt idx="690">
                  <c:v>151.25555555555556</c:v>
                </c:pt>
                <c:pt idx="780">
                  <c:v>160.3111111111111</c:v>
                </c:pt>
                <c:pt idx="870">
                  <c:v>168.57777777777778</c:v>
                </c:pt>
                <c:pt idx="960">
                  <c:v>176.294117647058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4A-4EF1-BD8C-8C007CDF06A5}"/>
            </c:ext>
          </c:extLst>
        </c:ser>
        <c:ser>
          <c:idx val="6"/>
          <c:order val="1"/>
          <c:tx>
            <c:strRef>
              <c:f>trendsards14!$J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4!$K$3:$K$963</c:f>
                <c:numCache>
                  <c:formatCode>General</c:formatCode>
                  <c:ptCount val="961"/>
                  <c:pt idx="150">
                    <c:v>35.706307100308969</c:v>
                  </c:pt>
                  <c:pt idx="240">
                    <c:v>32.461390411005659</c:v>
                  </c:pt>
                  <c:pt idx="330">
                    <c:v>8.7934013884006959</c:v>
                  </c:pt>
                  <c:pt idx="420">
                    <c:v>6.5890069745741169</c:v>
                  </c:pt>
                  <c:pt idx="510">
                    <c:v>1.3219494551787681</c:v>
                  </c:pt>
                  <c:pt idx="600">
                    <c:v>4.3608995812009637</c:v>
                  </c:pt>
                  <c:pt idx="690">
                    <c:v>3.0757507715984995</c:v>
                  </c:pt>
                  <c:pt idx="780">
                    <c:v>5.4275106502926223</c:v>
                  </c:pt>
                  <c:pt idx="870">
                    <c:v>4.3373208664855047</c:v>
                  </c:pt>
                  <c:pt idx="960">
                    <c:v>3.3326324225883814</c:v>
                  </c:pt>
                </c:numCache>
              </c:numRef>
            </c:plus>
            <c:minus>
              <c:numRef>
                <c:f>trendsards14!$K$3:$K$963</c:f>
                <c:numCache>
                  <c:formatCode>General</c:formatCode>
                  <c:ptCount val="961"/>
                  <c:pt idx="150">
                    <c:v>35.706307100308969</c:v>
                  </c:pt>
                  <c:pt idx="240">
                    <c:v>32.461390411005659</c:v>
                  </c:pt>
                  <c:pt idx="330">
                    <c:v>8.7934013884006959</c:v>
                  </c:pt>
                  <c:pt idx="420">
                    <c:v>6.5890069745741169</c:v>
                  </c:pt>
                  <c:pt idx="510">
                    <c:v>1.3219494551787681</c:v>
                  </c:pt>
                  <c:pt idx="600">
                    <c:v>4.3608995812009637</c:v>
                  </c:pt>
                  <c:pt idx="690">
                    <c:v>3.0757507715984995</c:v>
                  </c:pt>
                  <c:pt idx="780">
                    <c:v>5.4275106502926223</c:v>
                  </c:pt>
                  <c:pt idx="870">
                    <c:v>4.3373208664855047</c:v>
                  </c:pt>
                  <c:pt idx="960">
                    <c:v>3.33263242258838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4!$C$3:$C$963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trendsards14!$J$3:$J$963</c:f>
              <c:numCache>
                <c:formatCode>General</c:formatCode>
                <c:ptCount val="961"/>
                <c:pt idx="150">
                  <c:v>92.415333333333322</c:v>
                </c:pt>
                <c:pt idx="240">
                  <c:v>85.38</c:v>
                </c:pt>
                <c:pt idx="330">
                  <c:v>81.281000000000006</c:v>
                </c:pt>
                <c:pt idx="420">
                  <c:v>98.605862068965465</c:v>
                </c:pt>
                <c:pt idx="510">
                  <c:v>103.37955555555553</c:v>
                </c:pt>
                <c:pt idx="600">
                  <c:v>107.19825581395354</c:v>
                </c:pt>
                <c:pt idx="690">
                  <c:v>105.17566666666666</c:v>
                </c:pt>
                <c:pt idx="780">
                  <c:v>112.76606741573033</c:v>
                </c:pt>
                <c:pt idx="870">
                  <c:v>125.00750000000004</c:v>
                </c:pt>
                <c:pt idx="960">
                  <c:v>126.76734374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54A-4EF1-BD8C-8C007CDF06A5}"/>
            </c:ext>
          </c:extLst>
        </c:ser>
        <c:ser>
          <c:idx val="11"/>
          <c:order val="2"/>
          <c:tx>
            <c:strRef>
              <c:f>trendsards14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4!$P$3:$P$963</c:f>
                <c:numCache>
                  <c:formatCode>General</c:formatCode>
                  <c:ptCount val="961"/>
                  <c:pt idx="150">
                    <c:v>6.6703907164133183</c:v>
                  </c:pt>
                  <c:pt idx="240">
                    <c:v>6.5515106948336248</c:v>
                  </c:pt>
                  <c:pt idx="330">
                    <c:v>1.5189890191997564</c:v>
                  </c:pt>
                  <c:pt idx="420">
                    <c:v>3.5945027263199019</c:v>
                  </c:pt>
                  <c:pt idx="510">
                    <c:v>1.1376486965684944</c:v>
                  </c:pt>
                  <c:pt idx="600">
                    <c:v>2.734616178359647</c:v>
                  </c:pt>
                  <c:pt idx="690">
                    <c:v>2.0108596431301562</c:v>
                  </c:pt>
                  <c:pt idx="780">
                    <c:v>3.9345705935090129</c:v>
                  </c:pt>
                  <c:pt idx="870">
                    <c:v>2.1260664534051217</c:v>
                  </c:pt>
                  <c:pt idx="960">
                    <c:v>2.0552526535041191</c:v>
                  </c:pt>
                </c:numCache>
              </c:numRef>
            </c:plus>
            <c:minus>
              <c:numRef>
                <c:f>trendsards14!$P$3:$P$963</c:f>
                <c:numCache>
                  <c:formatCode>General</c:formatCode>
                  <c:ptCount val="961"/>
                  <c:pt idx="150">
                    <c:v>6.6703907164133183</c:v>
                  </c:pt>
                  <c:pt idx="240">
                    <c:v>6.5515106948336248</c:v>
                  </c:pt>
                  <c:pt idx="330">
                    <c:v>1.5189890191997564</c:v>
                  </c:pt>
                  <c:pt idx="420">
                    <c:v>3.5945027263199019</c:v>
                  </c:pt>
                  <c:pt idx="510">
                    <c:v>1.1376486965684944</c:v>
                  </c:pt>
                  <c:pt idx="600">
                    <c:v>2.734616178359647</c:v>
                  </c:pt>
                  <c:pt idx="690">
                    <c:v>2.0108596431301562</c:v>
                  </c:pt>
                  <c:pt idx="780">
                    <c:v>3.9345705935090129</c:v>
                  </c:pt>
                  <c:pt idx="870">
                    <c:v>2.1260664534051217</c:v>
                  </c:pt>
                  <c:pt idx="960">
                    <c:v>2.055252653504119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4!$C$3:$C$963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trendsards14!$O$3:$O$963</c:f>
              <c:numCache>
                <c:formatCode>General</c:formatCode>
                <c:ptCount val="961"/>
                <c:pt idx="150">
                  <c:v>95.199777777777726</c:v>
                </c:pt>
                <c:pt idx="240">
                  <c:v>92.695555555555586</c:v>
                </c:pt>
                <c:pt idx="330">
                  <c:v>91.507333333333349</c:v>
                </c:pt>
                <c:pt idx="420">
                  <c:v>78.757441860465121</c:v>
                </c:pt>
                <c:pt idx="510">
                  <c:v>76.558777777777763</c:v>
                </c:pt>
                <c:pt idx="600">
                  <c:v>76.27044444444445</c:v>
                </c:pt>
                <c:pt idx="690">
                  <c:v>77.689111111111089</c:v>
                </c:pt>
                <c:pt idx="780">
                  <c:v>79.659444444444446</c:v>
                </c:pt>
                <c:pt idx="870">
                  <c:v>81.38144444444444</c:v>
                </c:pt>
                <c:pt idx="960">
                  <c:v>79.907971014492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54A-4EF1-BD8C-8C007CDF06A5}"/>
            </c:ext>
          </c:extLst>
        </c:ser>
        <c:ser>
          <c:idx val="16"/>
          <c:order val="3"/>
          <c:tx>
            <c:strRef>
              <c:f>trendsards14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ards14!$U$3:$U$963</c:f>
                <c:numCache>
                  <c:formatCode>General</c:formatCode>
                  <c:ptCount val="961"/>
                  <c:pt idx="150">
                    <c:v>4.6028977804237208</c:v>
                  </c:pt>
                  <c:pt idx="240">
                    <c:v>5.9034813891770357</c:v>
                  </c:pt>
                  <c:pt idx="330">
                    <c:v>3.4977057989030982</c:v>
                  </c:pt>
                  <c:pt idx="420">
                    <c:v>1.696658086327324</c:v>
                  </c:pt>
                  <c:pt idx="510">
                    <c:v>2.0216542885523157</c:v>
                  </c:pt>
                  <c:pt idx="600">
                    <c:v>2.8756375855792342</c:v>
                  </c:pt>
                  <c:pt idx="690">
                    <c:v>1.1934958180343229</c:v>
                  </c:pt>
                  <c:pt idx="780">
                    <c:v>1.3058438164301522</c:v>
                  </c:pt>
                  <c:pt idx="870">
                    <c:v>2.4055976652053537</c:v>
                  </c:pt>
                  <c:pt idx="960">
                    <c:v>1.5784242738901972</c:v>
                  </c:pt>
                </c:numCache>
              </c:numRef>
            </c:plus>
            <c:minus>
              <c:numRef>
                <c:f>trendsards14!$U$3:$U$963</c:f>
                <c:numCache>
                  <c:formatCode>General</c:formatCode>
                  <c:ptCount val="961"/>
                  <c:pt idx="150">
                    <c:v>4.6028977804237208</c:v>
                  </c:pt>
                  <c:pt idx="240">
                    <c:v>5.9034813891770357</c:v>
                  </c:pt>
                  <c:pt idx="330">
                    <c:v>3.4977057989030982</c:v>
                  </c:pt>
                  <c:pt idx="420">
                    <c:v>1.696658086327324</c:v>
                  </c:pt>
                  <c:pt idx="510">
                    <c:v>2.0216542885523157</c:v>
                  </c:pt>
                  <c:pt idx="600">
                    <c:v>2.8756375855792342</c:v>
                  </c:pt>
                  <c:pt idx="690">
                    <c:v>1.1934958180343229</c:v>
                  </c:pt>
                  <c:pt idx="780">
                    <c:v>1.3058438164301522</c:v>
                  </c:pt>
                  <c:pt idx="870">
                    <c:v>2.4055976652053537</c:v>
                  </c:pt>
                  <c:pt idx="960">
                    <c:v>1.578424273890197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ards14!$C$3:$C$963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trendsards14!$T$3:$T$963</c:f>
              <c:numCache>
                <c:formatCode>General</c:formatCode>
                <c:ptCount val="961"/>
                <c:pt idx="150">
                  <c:v>34.218577777777774</c:v>
                </c:pt>
                <c:pt idx="240">
                  <c:v>30.458266666666667</c:v>
                </c:pt>
                <c:pt idx="330">
                  <c:v>25.904177777777775</c:v>
                </c:pt>
                <c:pt idx="420">
                  <c:v>20.651505617977538</c:v>
                </c:pt>
                <c:pt idx="510">
                  <c:v>20.781777777777783</c:v>
                </c:pt>
                <c:pt idx="600">
                  <c:v>22.564399999999999</c:v>
                </c:pt>
                <c:pt idx="690">
                  <c:v>26.333155555555553</c:v>
                </c:pt>
                <c:pt idx="780">
                  <c:v>27.49848888888889</c:v>
                </c:pt>
                <c:pt idx="870">
                  <c:v>31.87608888888888</c:v>
                </c:pt>
                <c:pt idx="960">
                  <c:v>31.8032463768115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54A-4EF1-BD8C-8C007CDF06A5}"/>
            </c:ext>
          </c:extLst>
        </c:ser>
        <c:ser>
          <c:idx val="0"/>
          <c:order val="4"/>
          <c:tx>
            <c:strRef>
              <c:f>trendsards14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trendsards14!$C$3:$C$963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trendsards14!$X$3:$X$963</c:f>
              <c:numCache>
                <c:formatCode>General</c:formatCode>
                <c:ptCount val="96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21</c:v>
                </c:pt>
                <c:pt idx="602">
                  <c:v>21</c:v>
                </c:pt>
                <c:pt idx="603">
                  <c:v>21</c:v>
                </c:pt>
                <c:pt idx="604">
                  <c:v>21</c:v>
                </c:pt>
                <c:pt idx="605">
                  <c:v>21</c:v>
                </c:pt>
                <c:pt idx="606">
                  <c:v>21</c:v>
                </c:pt>
                <c:pt idx="607">
                  <c:v>21</c:v>
                </c:pt>
                <c:pt idx="608">
                  <c:v>21</c:v>
                </c:pt>
                <c:pt idx="609">
                  <c:v>21</c:v>
                </c:pt>
                <c:pt idx="610">
                  <c:v>21</c:v>
                </c:pt>
                <c:pt idx="611">
                  <c:v>21</c:v>
                </c:pt>
                <c:pt idx="612">
                  <c:v>21</c:v>
                </c:pt>
                <c:pt idx="613">
                  <c:v>21</c:v>
                </c:pt>
                <c:pt idx="614">
                  <c:v>21</c:v>
                </c:pt>
                <c:pt idx="615">
                  <c:v>21</c:v>
                </c:pt>
                <c:pt idx="616">
                  <c:v>21</c:v>
                </c:pt>
                <c:pt idx="617">
                  <c:v>21</c:v>
                </c:pt>
                <c:pt idx="618">
                  <c:v>21</c:v>
                </c:pt>
                <c:pt idx="619">
                  <c:v>21</c:v>
                </c:pt>
                <c:pt idx="620">
                  <c:v>21</c:v>
                </c:pt>
                <c:pt idx="621">
                  <c:v>21</c:v>
                </c:pt>
                <c:pt idx="622">
                  <c:v>21</c:v>
                </c:pt>
                <c:pt idx="623">
                  <c:v>21</c:v>
                </c:pt>
                <c:pt idx="624">
                  <c:v>21</c:v>
                </c:pt>
                <c:pt idx="625">
                  <c:v>21</c:v>
                </c:pt>
                <c:pt idx="626">
                  <c:v>21</c:v>
                </c:pt>
                <c:pt idx="627">
                  <c:v>21</c:v>
                </c:pt>
                <c:pt idx="628">
                  <c:v>21</c:v>
                </c:pt>
                <c:pt idx="629">
                  <c:v>21</c:v>
                </c:pt>
                <c:pt idx="630">
                  <c:v>21</c:v>
                </c:pt>
                <c:pt idx="631">
                  <c:v>21</c:v>
                </c:pt>
                <c:pt idx="632">
                  <c:v>21</c:v>
                </c:pt>
                <c:pt idx="633">
                  <c:v>21</c:v>
                </c:pt>
                <c:pt idx="634">
                  <c:v>21</c:v>
                </c:pt>
                <c:pt idx="635">
                  <c:v>21</c:v>
                </c:pt>
                <c:pt idx="636">
                  <c:v>21</c:v>
                </c:pt>
                <c:pt idx="637">
                  <c:v>21</c:v>
                </c:pt>
                <c:pt idx="638">
                  <c:v>21</c:v>
                </c:pt>
                <c:pt idx="639">
                  <c:v>21</c:v>
                </c:pt>
                <c:pt idx="640">
                  <c:v>21</c:v>
                </c:pt>
                <c:pt idx="641">
                  <c:v>21</c:v>
                </c:pt>
                <c:pt idx="642">
                  <c:v>21</c:v>
                </c:pt>
                <c:pt idx="643">
                  <c:v>21</c:v>
                </c:pt>
                <c:pt idx="644">
                  <c:v>21</c:v>
                </c:pt>
                <c:pt idx="645">
                  <c:v>21</c:v>
                </c:pt>
                <c:pt idx="646">
                  <c:v>21</c:v>
                </c:pt>
                <c:pt idx="647">
                  <c:v>21</c:v>
                </c:pt>
                <c:pt idx="648">
                  <c:v>21</c:v>
                </c:pt>
                <c:pt idx="649">
                  <c:v>21</c:v>
                </c:pt>
                <c:pt idx="650">
                  <c:v>21</c:v>
                </c:pt>
                <c:pt idx="651">
                  <c:v>21</c:v>
                </c:pt>
                <c:pt idx="652">
                  <c:v>21</c:v>
                </c:pt>
                <c:pt idx="653">
                  <c:v>21</c:v>
                </c:pt>
                <c:pt idx="654">
                  <c:v>21</c:v>
                </c:pt>
                <c:pt idx="655">
                  <c:v>21</c:v>
                </c:pt>
                <c:pt idx="656">
                  <c:v>21</c:v>
                </c:pt>
                <c:pt idx="657">
                  <c:v>21</c:v>
                </c:pt>
                <c:pt idx="658">
                  <c:v>21</c:v>
                </c:pt>
                <c:pt idx="659">
                  <c:v>21</c:v>
                </c:pt>
                <c:pt idx="660">
                  <c:v>21</c:v>
                </c:pt>
                <c:pt idx="661">
                  <c:v>21</c:v>
                </c:pt>
                <c:pt idx="662">
                  <c:v>21</c:v>
                </c:pt>
                <c:pt idx="663">
                  <c:v>21</c:v>
                </c:pt>
                <c:pt idx="664">
                  <c:v>21</c:v>
                </c:pt>
                <c:pt idx="665">
                  <c:v>21</c:v>
                </c:pt>
                <c:pt idx="666">
                  <c:v>21</c:v>
                </c:pt>
                <c:pt idx="667">
                  <c:v>21</c:v>
                </c:pt>
                <c:pt idx="668">
                  <c:v>21</c:v>
                </c:pt>
                <c:pt idx="669">
                  <c:v>21</c:v>
                </c:pt>
                <c:pt idx="670">
                  <c:v>21</c:v>
                </c:pt>
                <c:pt idx="671">
                  <c:v>21</c:v>
                </c:pt>
                <c:pt idx="672">
                  <c:v>21</c:v>
                </c:pt>
                <c:pt idx="673">
                  <c:v>21</c:v>
                </c:pt>
                <c:pt idx="674">
                  <c:v>21</c:v>
                </c:pt>
                <c:pt idx="675">
                  <c:v>21</c:v>
                </c:pt>
                <c:pt idx="676">
                  <c:v>21</c:v>
                </c:pt>
                <c:pt idx="677">
                  <c:v>21</c:v>
                </c:pt>
                <c:pt idx="678">
                  <c:v>21</c:v>
                </c:pt>
                <c:pt idx="679">
                  <c:v>21</c:v>
                </c:pt>
                <c:pt idx="680">
                  <c:v>21</c:v>
                </c:pt>
                <c:pt idx="681">
                  <c:v>21</c:v>
                </c:pt>
                <c:pt idx="682">
                  <c:v>21</c:v>
                </c:pt>
                <c:pt idx="683">
                  <c:v>21</c:v>
                </c:pt>
                <c:pt idx="684">
                  <c:v>21</c:v>
                </c:pt>
                <c:pt idx="685">
                  <c:v>21</c:v>
                </c:pt>
                <c:pt idx="686">
                  <c:v>21</c:v>
                </c:pt>
                <c:pt idx="687">
                  <c:v>21</c:v>
                </c:pt>
                <c:pt idx="688">
                  <c:v>21</c:v>
                </c:pt>
                <c:pt idx="689">
                  <c:v>21</c:v>
                </c:pt>
                <c:pt idx="690">
                  <c:v>21</c:v>
                </c:pt>
                <c:pt idx="691">
                  <c:v>21</c:v>
                </c:pt>
                <c:pt idx="692">
                  <c:v>21</c:v>
                </c:pt>
                <c:pt idx="693">
                  <c:v>21</c:v>
                </c:pt>
                <c:pt idx="694">
                  <c:v>21</c:v>
                </c:pt>
                <c:pt idx="695">
                  <c:v>21</c:v>
                </c:pt>
                <c:pt idx="696">
                  <c:v>21</c:v>
                </c:pt>
                <c:pt idx="697">
                  <c:v>21</c:v>
                </c:pt>
                <c:pt idx="698">
                  <c:v>21</c:v>
                </c:pt>
                <c:pt idx="699">
                  <c:v>21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54A-4EF1-BD8C-8C007CDF06A5}"/>
            </c:ext>
          </c:extLst>
        </c:ser>
        <c:ser>
          <c:idx val="2"/>
          <c:order val="5"/>
          <c:tx>
            <c:strRef>
              <c:f>trendsards14!$Z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ards14!$C$3:$C$963</c:f>
              <c:numCache>
                <c:formatCode>0.00</c:formatCode>
                <c:ptCount val="961"/>
                <c:pt idx="0">
                  <c:v>-100.00000000000065</c:v>
                </c:pt>
                <c:pt idx="1">
                  <c:v>-99.833333333333982</c:v>
                </c:pt>
                <c:pt idx="2">
                  <c:v>-99.666666666667311</c:v>
                </c:pt>
                <c:pt idx="3">
                  <c:v>-99.500000000000639</c:v>
                </c:pt>
                <c:pt idx="4">
                  <c:v>-99.333333333333968</c:v>
                </c:pt>
                <c:pt idx="5">
                  <c:v>-99.166666666667297</c:v>
                </c:pt>
                <c:pt idx="6">
                  <c:v>-99.000000000000625</c:v>
                </c:pt>
                <c:pt idx="7">
                  <c:v>-98.833333333333954</c:v>
                </c:pt>
                <c:pt idx="8">
                  <c:v>-98.666666666667282</c:v>
                </c:pt>
                <c:pt idx="9">
                  <c:v>-98.500000000000611</c:v>
                </c:pt>
                <c:pt idx="10">
                  <c:v>-98.33333333333394</c:v>
                </c:pt>
                <c:pt idx="11">
                  <c:v>-98.166666666667268</c:v>
                </c:pt>
                <c:pt idx="12">
                  <c:v>-98.000000000000597</c:v>
                </c:pt>
                <c:pt idx="13">
                  <c:v>-97.833333333333925</c:v>
                </c:pt>
                <c:pt idx="14">
                  <c:v>-97.666666666667254</c:v>
                </c:pt>
                <c:pt idx="15">
                  <c:v>-97.500000000000583</c:v>
                </c:pt>
                <c:pt idx="16">
                  <c:v>-97.333333333333911</c:v>
                </c:pt>
                <c:pt idx="17">
                  <c:v>-97.16666666666724</c:v>
                </c:pt>
                <c:pt idx="18">
                  <c:v>-97.000000000000568</c:v>
                </c:pt>
                <c:pt idx="19">
                  <c:v>-96.833333333333897</c:v>
                </c:pt>
                <c:pt idx="20">
                  <c:v>-96.666666666667226</c:v>
                </c:pt>
                <c:pt idx="21">
                  <c:v>-96.500000000000554</c:v>
                </c:pt>
                <c:pt idx="22">
                  <c:v>-96.333333333333883</c:v>
                </c:pt>
                <c:pt idx="23">
                  <c:v>-96.166666666667211</c:v>
                </c:pt>
                <c:pt idx="24">
                  <c:v>-96.00000000000054</c:v>
                </c:pt>
                <c:pt idx="25">
                  <c:v>-95.833333333333869</c:v>
                </c:pt>
                <c:pt idx="26">
                  <c:v>-95.666666666667197</c:v>
                </c:pt>
                <c:pt idx="27">
                  <c:v>-95.500000000000526</c:v>
                </c:pt>
                <c:pt idx="28">
                  <c:v>-95.333333333333854</c:v>
                </c:pt>
                <c:pt idx="29">
                  <c:v>-95.166666666667183</c:v>
                </c:pt>
                <c:pt idx="30">
                  <c:v>-95.000000000000512</c:v>
                </c:pt>
                <c:pt idx="31">
                  <c:v>-94.83333333333384</c:v>
                </c:pt>
                <c:pt idx="32">
                  <c:v>-94.666666666667169</c:v>
                </c:pt>
                <c:pt idx="33">
                  <c:v>-94.500000000000497</c:v>
                </c:pt>
                <c:pt idx="34">
                  <c:v>-94.333333333333826</c:v>
                </c:pt>
                <c:pt idx="35">
                  <c:v>-94.166666666667155</c:v>
                </c:pt>
                <c:pt idx="36">
                  <c:v>-94.000000000000483</c:v>
                </c:pt>
                <c:pt idx="37">
                  <c:v>-93.833333333333812</c:v>
                </c:pt>
                <c:pt idx="38">
                  <c:v>-93.66666666666714</c:v>
                </c:pt>
                <c:pt idx="39">
                  <c:v>-93.500000000000469</c:v>
                </c:pt>
                <c:pt idx="40">
                  <c:v>-93.333333333333798</c:v>
                </c:pt>
                <c:pt idx="41">
                  <c:v>-93.166666666667126</c:v>
                </c:pt>
                <c:pt idx="42">
                  <c:v>-93.000000000000455</c:v>
                </c:pt>
                <c:pt idx="43">
                  <c:v>-92.833333333333783</c:v>
                </c:pt>
                <c:pt idx="44">
                  <c:v>-92.666666666667112</c:v>
                </c:pt>
                <c:pt idx="45">
                  <c:v>-92.500000000000441</c:v>
                </c:pt>
                <c:pt idx="46">
                  <c:v>-92.333333333333769</c:v>
                </c:pt>
                <c:pt idx="47">
                  <c:v>-92.166666666667098</c:v>
                </c:pt>
                <c:pt idx="48">
                  <c:v>-92.000000000000426</c:v>
                </c:pt>
                <c:pt idx="49">
                  <c:v>-91.833333333333755</c:v>
                </c:pt>
                <c:pt idx="50">
                  <c:v>-91.666666666667084</c:v>
                </c:pt>
                <c:pt idx="51">
                  <c:v>-91.500000000000412</c:v>
                </c:pt>
                <c:pt idx="52">
                  <c:v>-91.333333333333741</c:v>
                </c:pt>
                <c:pt idx="53">
                  <c:v>-91.166666666667069</c:v>
                </c:pt>
                <c:pt idx="54">
                  <c:v>-91.000000000000398</c:v>
                </c:pt>
                <c:pt idx="55">
                  <c:v>-90.833333333333727</c:v>
                </c:pt>
                <c:pt idx="56">
                  <c:v>-90.666666666667055</c:v>
                </c:pt>
                <c:pt idx="57">
                  <c:v>-90.500000000000384</c:v>
                </c:pt>
                <c:pt idx="58">
                  <c:v>-90.333333333333712</c:v>
                </c:pt>
                <c:pt idx="59">
                  <c:v>-90.166666666667041</c:v>
                </c:pt>
                <c:pt idx="60">
                  <c:v>-90.000000000000369</c:v>
                </c:pt>
                <c:pt idx="61">
                  <c:v>-89.833333333333698</c:v>
                </c:pt>
                <c:pt idx="62">
                  <c:v>-89.666666666667027</c:v>
                </c:pt>
                <c:pt idx="63">
                  <c:v>-89.500000000000355</c:v>
                </c:pt>
                <c:pt idx="64">
                  <c:v>-89.333333333333684</c:v>
                </c:pt>
                <c:pt idx="65">
                  <c:v>-89.166666666667012</c:v>
                </c:pt>
                <c:pt idx="66">
                  <c:v>-89.000000000000341</c:v>
                </c:pt>
                <c:pt idx="67">
                  <c:v>-88.83333333333367</c:v>
                </c:pt>
                <c:pt idx="68">
                  <c:v>-88.666666666666998</c:v>
                </c:pt>
                <c:pt idx="69">
                  <c:v>-88.500000000000327</c:v>
                </c:pt>
                <c:pt idx="70">
                  <c:v>-88.333333333333655</c:v>
                </c:pt>
                <c:pt idx="71">
                  <c:v>-88.166666666666984</c:v>
                </c:pt>
                <c:pt idx="72">
                  <c:v>-88.000000000000313</c:v>
                </c:pt>
                <c:pt idx="73">
                  <c:v>-87.833333333333641</c:v>
                </c:pt>
                <c:pt idx="74">
                  <c:v>-87.66666666666697</c:v>
                </c:pt>
                <c:pt idx="75">
                  <c:v>-87.500000000000298</c:v>
                </c:pt>
                <c:pt idx="76">
                  <c:v>-87.333333333333627</c:v>
                </c:pt>
                <c:pt idx="77">
                  <c:v>-87.166666666666956</c:v>
                </c:pt>
                <c:pt idx="78">
                  <c:v>-87.000000000000284</c:v>
                </c:pt>
                <c:pt idx="79">
                  <c:v>-86.833333333333613</c:v>
                </c:pt>
                <c:pt idx="80">
                  <c:v>-86.666666666666941</c:v>
                </c:pt>
                <c:pt idx="81">
                  <c:v>-86.50000000000027</c:v>
                </c:pt>
                <c:pt idx="82">
                  <c:v>-86.333333333333599</c:v>
                </c:pt>
                <c:pt idx="83">
                  <c:v>-86.166666666666927</c:v>
                </c:pt>
                <c:pt idx="84">
                  <c:v>-86.000000000000256</c:v>
                </c:pt>
                <c:pt idx="85">
                  <c:v>-85.833333333333584</c:v>
                </c:pt>
                <c:pt idx="86">
                  <c:v>-85.666666666666913</c:v>
                </c:pt>
                <c:pt idx="87">
                  <c:v>-85.500000000000242</c:v>
                </c:pt>
                <c:pt idx="88">
                  <c:v>-85.33333333333357</c:v>
                </c:pt>
                <c:pt idx="89">
                  <c:v>-85.166666666666899</c:v>
                </c:pt>
                <c:pt idx="90">
                  <c:v>-85.000000000000227</c:v>
                </c:pt>
                <c:pt idx="91">
                  <c:v>-84.833333333333556</c:v>
                </c:pt>
                <c:pt idx="92">
                  <c:v>-84.666666666666885</c:v>
                </c:pt>
                <c:pt idx="93">
                  <c:v>-84.500000000000213</c:v>
                </c:pt>
                <c:pt idx="94">
                  <c:v>-84.333333333333542</c:v>
                </c:pt>
                <c:pt idx="95">
                  <c:v>-84.16666666666687</c:v>
                </c:pt>
                <c:pt idx="96">
                  <c:v>-84.000000000000199</c:v>
                </c:pt>
                <c:pt idx="97">
                  <c:v>-83.833333333333528</c:v>
                </c:pt>
                <c:pt idx="98">
                  <c:v>-83.666666666666856</c:v>
                </c:pt>
                <c:pt idx="99">
                  <c:v>-83.500000000000185</c:v>
                </c:pt>
                <c:pt idx="100">
                  <c:v>-83.333333333333513</c:v>
                </c:pt>
                <c:pt idx="101">
                  <c:v>-83.166666666666842</c:v>
                </c:pt>
                <c:pt idx="102">
                  <c:v>-83.000000000000171</c:v>
                </c:pt>
                <c:pt idx="103">
                  <c:v>-82.833333333333499</c:v>
                </c:pt>
                <c:pt idx="104">
                  <c:v>-82.666666666666828</c:v>
                </c:pt>
                <c:pt idx="105">
                  <c:v>-82.500000000000156</c:v>
                </c:pt>
                <c:pt idx="106">
                  <c:v>-82.333333333333485</c:v>
                </c:pt>
                <c:pt idx="107">
                  <c:v>-82.166666666666814</c:v>
                </c:pt>
                <c:pt idx="108">
                  <c:v>-82.000000000000142</c:v>
                </c:pt>
                <c:pt idx="109">
                  <c:v>-81.833333333333471</c:v>
                </c:pt>
                <c:pt idx="110">
                  <c:v>-81.666666666666799</c:v>
                </c:pt>
                <c:pt idx="111">
                  <c:v>-81.500000000000128</c:v>
                </c:pt>
                <c:pt idx="112">
                  <c:v>-81.333333333333456</c:v>
                </c:pt>
                <c:pt idx="113">
                  <c:v>-81.166666666666785</c:v>
                </c:pt>
                <c:pt idx="114">
                  <c:v>-81.000000000000114</c:v>
                </c:pt>
                <c:pt idx="115">
                  <c:v>-80.833333333333442</c:v>
                </c:pt>
                <c:pt idx="116">
                  <c:v>-80.666666666666771</c:v>
                </c:pt>
                <c:pt idx="117">
                  <c:v>-80.500000000000099</c:v>
                </c:pt>
                <c:pt idx="118">
                  <c:v>-80.333333333333428</c:v>
                </c:pt>
                <c:pt idx="119">
                  <c:v>-80.166666666666757</c:v>
                </c:pt>
                <c:pt idx="120">
                  <c:v>-80.000000000000085</c:v>
                </c:pt>
                <c:pt idx="121">
                  <c:v>-79.833333333333414</c:v>
                </c:pt>
                <c:pt idx="122">
                  <c:v>-79.666666666666742</c:v>
                </c:pt>
                <c:pt idx="123">
                  <c:v>-79.500000000000071</c:v>
                </c:pt>
                <c:pt idx="124">
                  <c:v>-79.3333333333334</c:v>
                </c:pt>
                <c:pt idx="125">
                  <c:v>-79.166666666666728</c:v>
                </c:pt>
                <c:pt idx="126">
                  <c:v>-79.000000000000057</c:v>
                </c:pt>
                <c:pt idx="127">
                  <c:v>-78.833333333333385</c:v>
                </c:pt>
                <c:pt idx="128">
                  <c:v>-78.666666666666714</c:v>
                </c:pt>
                <c:pt idx="129">
                  <c:v>-78.500000000000043</c:v>
                </c:pt>
                <c:pt idx="130">
                  <c:v>-78.333333333333371</c:v>
                </c:pt>
                <c:pt idx="131">
                  <c:v>-78.1666666666667</c:v>
                </c:pt>
                <c:pt idx="132">
                  <c:v>-78.000000000000028</c:v>
                </c:pt>
                <c:pt idx="133">
                  <c:v>-77.833333333333357</c:v>
                </c:pt>
                <c:pt idx="134">
                  <c:v>-77.666666666666686</c:v>
                </c:pt>
                <c:pt idx="135">
                  <c:v>-77.500000000000014</c:v>
                </c:pt>
                <c:pt idx="136">
                  <c:v>-77.333333333333343</c:v>
                </c:pt>
                <c:pt idx="137">
                  <c:v>-77.166666666666671</c:v>
                </c:pt>
                <c:pt idx="138">
                  <c:v>-77</c:v>
                </c:pt>
                <c:pt idx="139">
                  <c:v>-76.833333333333329</c:v>
                </c:pt>
                <c:pt idx="140">
                  <c:v>-76.666666666666657</c:v>
                </c:pt>
                <c:pt idx="141">
                  <c:v>-76.499999999999986</c:v>
                </c:pt>
                <c:pt idx="142">
                  <c:v>-76.333333333333314</c:v>
                </c:pt>
                <c:pt idx="143">
                  <c:v>-76.166666666666643</c:v>
                </c:pt>
                <c:pt idx="144">
                  <c:v>-75.999999999999972</c:v>
                </c:pt>
                <c:pt idx="145">
                  <c:v>-75.8333333333333</c:v>
                </c:pt>
                <c:pt idx="146">
                  <c:v>-75.666666666666629</c:v>
                </c:pt>
                <c:pt idx="147">
                  <c:v>-75.499999999999957</c:v>
                </c:pt>
                <c:pt idx="148">
                  <c:v>-75.333333333333286</c:v>
                </c:pt>
                <c:pt idx="149">
                  <c:v>-75.166666666666615</c:v>
                </c:pt>
                <c:pt idx="150">
                  <c:v>-74.999999999999943</c:v>
                </c:pt>
                <c:pt idx="151">
                  <c:v>-74.833333333333272</c:v>
                </c:pt>
                <c:pt idx="152">
                  <c:v>-74.6666666666666</c:v>
                </c:pt>
                <c:pt idx="153">
                  <c:v>-74.499999999999929</c:v>
                </c:pt>
                <c:pt idx="154">
                  <c:v>-74.333333333333258</c:v>
                </c:pt>
                <c:pt idx="155">
                  <c:v>-74.166666666666586</c:v>
                </c:pt>
                <c:pt idx="156">
                  <c:v>-73.999999999999915</c:v>
                </c:pt>
                <c:pt idx="157">
                  <c:v>-73.833333333333243</c:v>
                </c:pt>
                <c:pt idx="158">
                  <c:v>-73.666666666666572</c:v>
                </c:pt>
                <c:pt idx="159">
                  <c:v>-73.499999999999901</c:v>
                </c:pt>
                <c:pt idx="160">
                  <c:v>-73.333333333333229</c:v>
                </c:pt>
                <c:pt idx="161">
                  <c:v>-73.166666666666558</c:v>
                </c:pt>
                <c:pt idx="162">
                  <c:v>-72.999999999999886</c:v>
                </c:pt>
                <c:pt idx="163">
                  <c:v>-72.833333333333215</c:v>
                </c:pt>
                <c:pt idx="164">
                  <c:v>-72.666666666666544</c:v>
                </c:pt>
                <c:pt idx="165">
                  <c:v>-72.499999999999872</c:v>
                </c:pt>
                <c:pt idx="166">
                  <c:v>-72.333333333333201</c:v>
                </c:pt>
                <c:pt idx="167">
                  <c:v>-72.166666666666529</c:v>
                </c:pt>
                <c:pt idx="168">
                  <c:v>-71.999999999999858</c:v>
                </c:pt>
                <c:pt idx="169">
                  <c:v>-71.833333333333186</c:v>
                </c:pt>
                <c:pt idx="170">
                  <c:v>-71.666666666666515</c:v>
                </c:pt>
                <c:pt idx="171">
                  <c:v>-71.499999999999844</c:v>
                </c:pt>
                <c:pt idx="172">
                  <c:v>-71.333333333333172</c:v>
                </c:pt>
                <c:pt idx="173">
                  <c:v>-71.166666666666501</c:v>
                </c:pt>
                <c:pt idx="174">
                  <c:v>-70.999999999999829</c:v>
                </c:pt>
                <c:pt idx="175">
                  <c:v>-70.833333333333158</c:v>
                </c:pt>
                <c:pt idx="176">
                  <c:v>-70.666666666666487</c:v>
                </c:pt>
                <c:pt idx="177">
                  <c:v>-70.499999999999815</c:v>
                </c:pt>
                <c:pt idx="178">
                  <c:v>-70.333333333333144</c:v>
                </c:pt>
                <c:pt idx="179">
                  <c:v>-70.166666666666472</c:v>
                </c:pt>
                <c:pt idx="180">
                  <c:v>-69.999999999999801</c:v>
                </c:pt>
                <c:pt idx="181">
                  <c:v>-69.83333333333313</c:v>
                </c:pt>
                <c:pt idx="182">
                  <c:v>-69.666666666666458</c:v>
                </c:pt>
                <c:pt idx="183">
                  <c:v>-69.499999999999787</c:v>
                </c:pt>
                <c:pt idx="184">
                  <c:v>-69.333333333333115</c:v>
                </c:pt>
                <c:pt idx="185">
                  <c:v>-69.166666666666444</c:v>
                </c:pt>
                <c:pt idx="186">
                  <c:v>-68.999999999999773</c:v>
                </c:pt>
                <c:pt idx="187">
                  <c:v>-68.833333333333101</c:v>
                </c:pt>
                <c:pt idx="188">
                  <c:v>-68.66666666666643</c:v>
                </c:pt>
                <c:pt idx="189">
                  <c:v>-68.499999999999758</c:v>
                </c:pt>
                <c:pt idx="190">
                  <c:v>-68.333333333333087</c:v>
                </c:pt>
                <c:pt idx="191">
                  <c:v>-68.166666666666416</c:v>
                </c:pt>
                <c:pt idx="192">
                  <c:v>-67.999999999999744</c:v>
                </c:pt>
                <c:pt idx="193">
                  <c:v>-67.833333333333073</c:v>
                </c:pt>
                <c:pt idx="194">
                  <c:v>-67.666666666666401</c:v>
                </c:pt>
                <c:pt idx="195">
                  <c:v>-67.49999999999973</c:v>
                </c:pt>
                <c:pt idx="196">
                  <c:v>-67.333333333333059</c:v>
                </c:pt>
                <c:pt idx="197">
                  <c:v>-67.166666666666387</c:v>
                </c:pt>
                <c:pt idx="198">
                  <c:v>-66.999999999999716</c:v>
                </c:pt>
                <c:pt idx="199">
                  <c:v>-66.833333333333044</c:v>
                </c:pt>
                <c:pt idx="200">
                  <c:v>-66.666666666666373</c:v>
                </c:pt>
                <c:pt idx="201">
                  <c:v>-66.499999999999702</c:v>
                </c:pt>
                <c:pt idx="202">
                  <c:v>-66.33333333333303</c:v>
                </c:pt>
                <c:pt idx="203">
                  <c:v>-66.166666666666359</c:v>
                </c:pt>
                <c:pt idx="204">
                  <c:v>-65.999999999999687</c:v>
                </c:pt>
                <c:pt idx="205">
                  <c:v>-65.833333333333016</c:v>
                </c:pt>
                <c:pt idx="206">
                  <c:v>-65.666666666666345</c:v>
                </c:pt>
                <c:pt idx="207">
                  <c:v>-65.499999999999673</c:v>
                </c:pt>
                <c:pt idx="208">
                  <c:v>-65.333333333333002</c:v>
                </c:pt>
                <c:pt idx="209">
                  <c:v>-65.16666666666633</c:v>
                </c:pt>
                <c:pt idx="210">
                  <c:v>-64.999999999999659</c:v>
                </c:pt>
                <c:pt idx="211">
                  <c:v>-64.833333333332988</c:v>
                </c:pt>
                <c:pt idx="212">
                  <c:v>-64.666666666666316</c:v>
                </c:pt>
                <c:pt idx="213">
                  <c:v>-64.499999999999645</c:v>
                </c:pt>
                <c:pt idx="214">
                  <c:v>-64.333333333332973</c:v>
                </c:pt>
                <c:pt idx="215">
                  <c:v>-64.166666666666302</c:v>
                </c:pt>
                <c:pt idx="216">
                  <c:v>-63.999999999999631</c:v>
                </c:pt>
                <c:pt idx="217">
                  <c:v>-63.833333333332966</c:v>
                </c:pt>
                <c:pt idx="218">
                  <c:v>-63.666666666666302</c:v>
                </c:pt>
                <c:pt idx="219">
                  <c:v>-63.499999999999638</c:v>
                </c:pt>
                <c:pt idx="220">
                  <c:v>-63.333333333332973</c:v>
                </c:pt>
                <c:pt idx="221">
                  <c:v>-63.166666666666309</c:v>
                </c:pt>
                <c:pt idx="222">
                  <c:v>-62.999999999999645</c:v>
                </c:pt>
                <c:pt idx="223">
                  <c:v>-62.83333333333298</c:v>
                </c:pt>
                <c:pt idx="224">
                  <c:v>-62.666666666666316</c:v>
                </c:pt>
                <c:pt idx="225">
                  <c:v>-62.499999999999652</c:v>
                </c:pt>
                <c:pt idx="226">
                  <c:v>-62.333333333332988</c:v>
                </c:pt>
                <c:pt idx="227">
                  <c:v>-62.166666666666323</c:v>
                </c:pt>
                <c:pt idx="228">
                  <c:v>-61.999999999999659</c:v>
                </c:pt>
                <c:pt idx="229">
                  <c:v>-61.833333333332995</c:v>
                </c:pt>
                <c:pt idx="230">
                  <c:v>-61.66666666666633</c:v>
                </c:pt>
                <c:pt idx="231">
                  <c:v>-61.499999999999666</c:v>
                </c:pt>
                <c:pt idx="232">
                  <c:v>-61.333333333333002</c:v>
                </c:pt>
                <c:pt idx="233">
                  <c:v>-61.166666666666337</c:v>
                </c:pt>
                <c:pt idx="234">
                  <c:v>-60.999999999999673</c:v>
                </c:pt>
                <c:pt idx="235">
                  <c:v>-60.833333333333009</c:v>
                </c:pt>
                <c:pt idx="236">
                  <c:v>-60.666666666666345</c:v>
                </c:pt>
                <c:pt idx="237">
                  <c:v>-60.49999999999968</c:v>
                </c:pt>
                <c:pt idx="238">
                  <c:v>-60.333333333333016</c:v>
                </c:pt>
                <c:pt idx="239">
                  <c:v>-60.166666666666352</c:v>
                </c:pt>
                <c:pt idx="240">
                  <c:v>-59.999999999999687</c:v>
                </c:pt>
                <c:pt idx="241">
                  <c:v>-59.833333333333023</c:v>
                </c:pt>
                <c:pt idx="242">
                  <c:v>-59.666666666666359</c:v>
                </c:pt>
                <c:pt idx="243">
                  <c:v>-59.499999999999694</c:v>
                </c:pt>
                <c:pt idx="244">
                  <c:v>-59.33333333333303</c:v>
                </c:pt>
                <c:pt idx="245">
                  <c:v>-59.166666666666366</c:v>
                </c:pt>
                <c:pt idx="246">
                  <c:v>-58.999999999999702</c:v>
                </c:pt>
                <c:pt idx="247">
                  <c:v>-58.833333333333037</c:v>
                </c:pt>
                <c:pt idx="248">
                  <c:v>-58.666666666666373</c:v>
                </c:pt>
                <c:pt idx="249">
                  <c:v>-58.499999999999709</c:v>
                </c:pt>
                <c:pt idx="250">
                  <c:v>-58.333333333333044</c:v>
                </c:pt>
                <c:pt idx="251">
                  <c:v>-58.16666666666638</c:v>
                </c:pt>
                <c:pt idx="252">
                  <c:v>-57.999999999999716</c:v>
                </c:pt>
                <c:pt idx="253">
                  <c:v>-57.833333333333051</c:v>
                </c:pt>
                <c:pt idx="254">
                  <c:v>-57.666666666666387</c:v>
                </c:pt>
                <c:pt idx="255">
                  <c:v>-57.499999999999723</c:v>
                </c:pt>
                <c:pt idx="256">
                  <c:v>-57.333333333333059</c:v>
                </c:pt>
                <c:pt idx="257">
                  <c:v>-57.166666666666394</c:v>
                </c:pt>
                <c:pt idx="258">
                  <c:v>-56.99999999999973</c:v>
                </c:pt>
                <c:pt idx="259">
                  <c:v>-56.833333333333066</c:v>
                </c:pt>
                <c:pt idx="260">
                  <c:v>-56.666666666666401</c:v>
                </c:pt>
                <c:pt idx="261">
                  <c:v>-56.499999999999737</c:v>
                </c:pt>
                <c:pt idx="262">
                  <c:v>-56.333333333333073</c:v>
                </c:pt>
                <c:pt idx="263">
                  <c:v>-56.166666666666409</c:v>
                </c:pt>
                <c:pt idx="264">
                  <c:v>-55.999999999999744</c:v>
                </c:pt>
                <c:pt idx="265">
                  <c:v>-55.83333333333308</c:v>
                </c:pt>
                <c:pt idx="266">
                  <c:v>-55.666666666666416</c:v>
                </c:pt>
                <c:pt idx="267">
                  <c:v>-55.499999999999751</c:v>
                </c:pt>
                <c:pt idx="268">
                  <c:v>-55.333333333333087</c:v>
                </c:pt>
                <c:pt idx="269">
                  <c:v>-55.166666666666423</c:v>
                </c:pt>
                <c:pt idx="270">
                  <c:v>-54.999999999999758</c:v>
                </c:pt>
                <c:pt idx="271">
                  <c:v>-54.833333333333094</c:v>
                </c:pt>
                <c:pt idx="272">
                  <c:v>-54.66666666666643</c:v>
                </c:pt>
                <c:pt idx="273">
                  <c:v>-54.499999999999766</c:v>
                </c:pt>
                <c:pt idx="274">
                  <c:v>-54.333333333333101</c:v>
                </c:pt>
                <c:pt idx="275">
                  <c:v>-54.166666666666437</c:v>
                </c:pt>
                <c:pt idx="276">
                  <c:v>-53.999999999999773</c:v>
                </c:pt>
                <c:pt idx="277">
                  <c:v>-53.833333333333108</c:v>
                </c:pt>
                <c:pt idx="278">
                  <c:v>-53.666666666666444</c:v>
                </c:pt>
                <c:pt idx="279">
                  <c:v>-53.49999999999978</c:v>
                </c:pt>
                <c:pt idx="280">
                  <c:v>-53.333333333333115</c:v>
                </c:pt>
                <c:pt idx="281">
                  <c:v>-53.166666666666451</c:v>
                </c:pt>
                <c:pt idx="282">
                  <c:v>-52.999999999999787</c:v>
                </c:pt>
                <c:pt idx="283">
                  <c:v>-52.833333333333123</c:v>
                </c:pt>
                <c:pt idx="284">
                  <c:v>-52.666666666666458</c:v>
                </c:pt>
                <c:pt idx="285">
                  <c:v>-52.499999999999794</c:v>
                </c:pt>
                <c:pt idx="286">
                  <c:v>-52.33333333333313</c:v>
                </c:pt>
                <c:pt idx="287">
                  <c:v>-52.166666666666465</c:v>
                </c:pt>
                <c:pt idx="288">
                  <c:v>-51.999999999999801</c:v>
                </c:pt>
                <c:pt idx="289">
                  <c:v>-51.833333333333137</c:v>
                </c:pt>
                <c:pt idx="290">
                  <c:v>-51.666666666666472</c:v>
                </c:pt>
                <c:pt idx="291">
                  <c:v>-51.499999999999808</c:v>
                </c:pt>
                <c:pt idx="292">
                  <c:v>-51.333333333333144</c:v>
                </c:pt>
                <c:pt idx="293">
                  <c:v>-51.16666666666648</c:v>
                </c:pt>
                <c:pt idx="294">
                  <c:v>-50.999999999999815</c:v>
                </c:pt>
                <c:pt idx="295">
                  <c:v>-50.833333333333151</c:v>
                </c:pt>
                <c:pt idx="296">
                  <c:v>-50.666666666666487</c:v>
                </c:pt>
                <c:pt idx="297">
                  <c:v>-50.499999999999822</c:v>
                </c:pt>
                <c:pt idx="298">
                  <c:v>-50.333333333333158</c:v>
                </c:pt>
                <c:pt idx="299">
                  <c:v>-50.166666666666494</c:v>
                </c:pt>
                <c:pt idx="300">
                  <c:v>-49.999999999999829</c:v>
                </c:pt>
                <c:pt idx="301">
                  <c:v>-49.833333333333165</c:v>
                </c:pt>
                <c:pt idx="302">
                  <c:v>-49.666666666666501</c:v>
                </c:pt>
                <c:pt idx="303">
                  <c:v>-49.499999999999837</c:v>
                </c:pt>
                <c:pt idx="304">
                  <c:v>-49.333333333333172</c:v>
                </c:pt>
                <c:pt idx="305">
                  <c:v>-49.166666666666508</c:v>
                </c:pt>
                <c:pt idx="306">
                  <c:v>-48.999999999999844</c:v>
                </c:pt>
                <c:pt idx="307">
                  <c:v>-48.833333333333179</c:v>
                </c:pt>
                <c:pt idx="308">
                  <c:v>-48.666666666666515</c:v>
                </c:pt>
                <c:pt idx="309">
                  <c:v>-48.499999999999851</c:v>
                </c:pt>
                <c:pt idx="310">
                  <c:v>-48.333333333333186</c:v>
                </c:pt>
                <c:pt idx="311">
                  <c:v>-48.166666666666522</c:v>
                </c:pt>
                <c:pt idx="312">
                  <c:v>-47.999999999999858</c:v>
                </c:pt>
                <c:pt idx="313">
                  <c:v>-47.833333333333194</c:v>
                </c:pt>
                <c:pt idx="314">
                  <c:v>-47.666666666666529</c:v>
                </c:pt>
                <c:pt idx="315">
                  <c:v>-47.499999999999865</c:v>
                </c:pt>
                <c:pt idx="316">
                  <c:v>-47.333333333333201</c:v>
                </c:pt>
                <c:pt idx="317">
                  <c:v>-47.166666666666536</c:v>
                </c:pt>
                <c:pt idx="318">
                  <c:v>-46.999999999999872</c:v>
                </c:pt>
                <c:pt idx="319">
                  <c:v>-46.833333333333208</c:v>
                </c:pt>
                <c:pt idx="320">
                  <c:v>-46.666666666666544</c:v>
                </c:pt>
                <c:pt idx="321">
                  <c:v>-46.499999999999879</c:v>
                </c:pt>
                <c:pt idx="322">
                  <c:v>-46.333333333333215</c:v>
                </c:pt>
                <c:pt idx="323">
                  <c:v>-46.166666666666551</c:v>
                </c:pt>
                <c:pt idx="324">
                  <c:v>-45.999999999999886</c:v>
                </c:pt>
                <c:pt idx="325">
                  <c:v>-45.833333333333222</c:v>
                </c:pt>
                <c:pt idx="326">
                  <c:v>-45.666666666666558</c:v>
                </c:pt>
                <c:pt idx="327">
                  <c:v>-45.499999999999893</c:v>
                </c:pt>
                <c:pt idx="328">
                  <c:v>-45.333333333333229</c:v>
                </c:pt>
                <c:pt idx="329">
                  <c:v>-45.166666666666565</c:v>
                </c:pt>
                <c:pt idx="330">
                  <c:v>-44.999999999999901</c:v>
                </c:pt>
                <c:pt idx="331">
                  <c:v>-44.833333333333236</c:v>
                </c:pt>
                <c:pt idx="332">
                  <c:v>-44.666666666666572</c:v>
                </c:pt>
                <c:pt idx="333">
                  <c:v>-44.499999999999908</c:v>
                </c:pt>
                <c:pt idx="334">
                  <c:v>-44.333333333333243</c:v>
                </c:pt>
                <c:pt idx="335">
                  <c:v>-44.166666666666579</c:v>
                </c:pt>
                <c:pt idx="336">
                  <c:v>-43.999999999999915</c:v>
                </c:pt>
                <c:pt idx="337">
                  <c:v>-43.83333333333325</c:v>
                </c:pt>
                <c:pt idx="338">
                  <c:v>-43.666666666666586</c:v>
                </c:pt>
                <c:pt idx="339">
                  <c:v>-43.499999999999922</c:v>
                </c:pt>
                <c:pt idx="340">
                  <c:v>-43.333333333333258</c:v>
                </c:pt>
                <c:pt idx="341">
                  <c:v>-43.166666666666593</c:v>
                </c:pt>
                <c:pt idx="342">
                  <c:v>-42.999999999999929</c:v>
                </c:pt>
                <c:pt idx="343">
                  <c:v>-42.833333333333265</c:v>
                </c:pt>
                <c:pt idx="344">
                  <c:v>-42.6666666666666</c:v>
                </c:pt>
                <c:pt idx="345">
                  <c:v>-42.499999999999936</c:v>
                </c:pt>
                <c:pt idx="346">
                  <c:v>-42.333333333333272</c:v>
                </c:pt>
                <c:pt idx="347">
                  <c:v>-42.166666666666607</c:v>
                </c:pt>
                <c:pt idx="348">
                  <c:v>-41.999999999999943</c:v>
                </c:pt>
                <c:pt idx="349">
                  <c:v>-41.833333333333279</c:v>
                </c:pt>
                <c:pt idx="350">
                  <c:v>-41.666666666666615</c:v>
                </c:pt>
                <c:pt idx="351">
                  <c:v>-41.49999999999995</c:v>
                </c:pt>
                <c:pt idx="352">
                  <c:v>-41.333333333333286</c:v>
                </c:pt>
                <c:pt idx="353">
                  <c:v>-41.166666666666622</c:v>
                </c:pt>
                <c:pt idx="354">
                  <c:v>-40.999999999999957</c:v>
                </c:pt>
                <c:pt idx="355">
                  <c:v>-40.833333333333293</c:v>
                </c:pt>
                <c:pt idx="356">
                  <c:v>-40.666666666666629</c:v>
                </c:pt>
                <c:pt idx="357">
                  <c:v>-40.499999999999964</c:v>
                </c:pt>
                <c:pt idx="358">
                  <c:v>-40.3333333333333</c:v>
                </c:pt>
                <c:pt idx="359">
                  <c:v>-40.166666666666636</c:v>
                </c:pt>
                <c:pt idx="360">
                  <c:v>-39.999999999999972</c:v>
                </c:pt>
                <c:pt idx="361">
                  <c:v>-39.833333333333307</c:v>
                </c:pt>
                <c:pt idx="362">
                  <c:v>-39.666666666666643</c:v>
                </c:pt>
                <c:pt idx="363">
                  <c:v>-39.499999999999979</c:v>
                </c:pt>
                <c:pt idx="364">
                  <c:v>-39.333333333333314</c:v>
                </c:pt>
                <c:pt idx="365">
                  <c:v>-39.16666666666665</c:v>
                </c:pt>
                <c:pt idx="366">
                  <c:v>-38.999999999999986</c:v>
                </c:pt>
                <c:pt idx="367">
                  <c:v>-38.833333333333321</c:v>
                </c:pt>
                <c:pt idx="368">
                  <c:v>-38.666666666666657</c:v>
                </c:pt>
                <c:pt idx="369">
                  <c:v>-38.499999999999993</c:v>
                </c:pt>
                <c:pt idx="370">
                  <c:v>-38.333333333333329</c:v>
                </c:pt>
                <c:pt idx="371">
                  <c:v>-38.166666666666664</c:v>
                </c:pt>
                <c:pt idx="372">
                  <c:v>-38</c:v>
                </c:pt>
                <c:pt idx="373">
                  <c:v>-37.833333333333336</c:v>
                </c:pt>
                <c:pt idx="374">
                  <c:v>-37.666666666666671</c:v>
                </c:pt>
                <c:pt idx="375">
                  <c:v>-37.500000000000007</c:v>
                </c:pt>
                <c:pt idx="376">
                  <c:v>-37.333333333333343</c:v>
                </c:pt>
                <c:pt idx="377">
                  <c:v>-37.166666666666679</c:v>
                </c:pt>
                <c:pt idx="378">
                  <c:v>-37.000000000000014</c:v>
                </c:pt>
                <c:pt idx="379">
                  <c:v>-36.83333333333335</c:v>
                </c:pt>
                <c:pt idx="380">
                  <c:v>-36.666666666666686</c:v>
                </c:pt>
                <c:pt idx="381">
                  <c:v>-36.500000000000021</c:v>
                </c:pt>
                <c:pt idx="382">
                  <c:v>-36.333333333333357</c:v>
                </c:pt>
                <c:pt idx="383">
                  <c:v>-36.166666666666693</c:v>
                </c:pt>
                <c:pt idx="384">
                  <c:v>-36.000000000000028</c:v>
                </c:pt>
                <c:pt idx="385">
                  <c:v>-35.833333333333364</c:v>
                </c:pt>
                <c:pt idx="386">
                  <c:v>-35.6666666666667</c:v>
                </c:pt>
                <c:pt idx="387">
                  <c:v>-35.500000000000036</c:v>
                </c:pt>
                <c:pt idx="388">
                  <c:v>-35.333333333333371</c:v>
                </c:pt>
                <c:pt idx="389">
                  <c:v>-35.166666666666707</c:v>
                </c:pt>
                <c:pt idx="390">
                  <c:v>-35.000000000000043</c:v>
                </c:pt>
                <c:pt idx="391">
                  <c:v>-34.833333333333378</c:v>
                </c:pt>
                <c:pt idx="392">
                  <c:v>-34.666666666666714</c:v>
                </c:pt>
                <c:pt idx="393">
                  <c:v>-34.50000000000005</c:v>
                </c:pt>
                <c:pt idx="394">
                  <c:v>-34.333333333333385</c:v>
                </c:pt>
                <c:pt idx="395">
                  <c:v>-34.166666666666721</c:v>
                </c:pt>
                <c:pt idx="396">
                  <c:v>-34.000000000000057</c:v>
                </c:pt>
                <c:pt idx="397">
                  <c:v>-33.833333333333393</c:v>
                </c:pt>
                <c:pt idx="398">
                  <c:v>-33.666666666666728</c:v>
                </c:pt>
                <c:pt idx="399">
                  <c:v>-33.500000000000064</c:v>
                </c:pt>
                <c:pt idx="400">
                  <c:v>-33.3333333333334</c:v>
                </c:pt>
                <c:pt idx="401">
                  <c:v>-33.166666666666735</c:v>
                </c:pt>
                <c:pt idx="402">
                  <c:v>-33.000000000000071</c:v>
                </c:pt>
                <c:pt idx="403">
                  <c:v>-32.833333333333407</c:v>
                </c:pt>
                <c:pt idx="404">
                  <c:v>-32.666666666666742</c:v>
                </c:pt>
                <c:pt idx="405">
                  <c:v>-32.500000000000078</c:v>
                </c:pt>
                <c:pt idx="406">
                  <c:v>-32.333333333333414</c:v>
                </c:pt>
                <c:pt idx="407">
                  <c:v>-32.16666666666675</c:v>
                </c:pt>
                <c:pt idx="408">
                  <c:v>-32.000000000000085</c:v>
                </c:pt>
                <c:pt idx="409">
                  <c:v>-31.833333333333421</c:v>
                </c:pt>
                <c:pt idx="410">
                  <c:v>-31.666666666666753</c:v>
                </c:pt>
                <c:pt idx="411">
                  <c:v>-31.500000000000085</c:v>
                </c:pt>
                <c:pt idx="412">
                  <c:v>-31.333333333333417</c:v>
                </c:pt>
                <c:pt idx="413">
                  <c:v>-31.16666666666675</c:v>
                </c:pt>
                <c:pt idx="414">
                  <c:v>-31.000000000000082</c:v>
                </c:pt>
                <c:pt idx="415">
                  <c:v>-30.833333333333414</c:v>
                </c:pt>
                <c:pt idx="416">
                  <c:v>-30.666666666666746</c:v>
                </c:pt>
                <c:pt idx="417">
                  <c:v>-30.500000000000078</c:v>
                </c:pt>
                <c:pt idx="418">
                  <c:v>-30.33333333333341</c:v>
                </c:pt>
                <c:pt idx="419">
                  <c:v>-30.166666666666742</c:v>
                </c:pt>
                <c:pt idx="420">
                  <c:v>-30.000000000000075</c:v>
                </c:pt>
                <c:pt idx="421">
                  <c:v>-29.833333333333407</c:v>
                </c:pt>
                <c:pt idx="422">
                  <c:v>-29.666666666666739</c:v>
                </c:pt>
                <c:pt idx="423">
                  <c:v>-29.500000000000071</c:v>
                </c:pt>
                <c:pt idx="424">
                  <c:v>-29.333333333333403</c:v>
                </c:pt>
                <c:pt idx="425">
                  <c:v>-29.166666666666735</c:v>
                </c:pt>
                <c:pt idx="426">
                  <c:v>-29.000000000000068</c:v>
                </c:pt>
                <c:pt idx="427">
                  <c:v>-28.8333333333334</c:v>
                </c:pt>
                <c:pt idx="428">
                  <c:v>-28.666666666666732</c:v>
                </c:pt>
                <c:pt idx="429">
                  <c:v>-28.500000000000064</c:v>
                </c:pt>
                <c:pt idx="430">
                  <c:v>-28.333333333333396</c:v>
                </c:pt>
                <c:pt idx="431">
                  <c:v>-28.166666666666728</c:v>
                </c:pt>
                <c:pt idx="432">
                  <c:v>-28.00000000000006</c:v>
                </c:pt>
                <c:pt idx="433">
                  <c:v>-27.833333333333393</c:v>
                </c:pt>
                <c:pt idx="434">
                  <c:v>-27.666666666666725</c:v>
                </c:pt>
                <c:pt idx="435">
                  <c:v>-27.500000000000057</c:v>
                </c:pt>
                <c:pt idx="436">
                  <c:v>-27.333333333333389</c:v>
                </c:pt>
                <c:pt idx="437">
                  <c:v>-27.166666666666721</c:v>
                </c:pt>
                <c:pt idx="438">
                  <c:v>-27.000000000000053</c:v>
                </c:pt>
                <c:pt idx="439">
                  <c:v>-26.833333333333385</c:v>
                </c:pt>
                <c:pt idx="440">
                  <c:v>-26.666666666666718</c:v>
                </c:pt>
                <c:pt idx="441">
                  <c:v>-26.50000000000005</c:v>
                </c:pt>
                <c:pt idx="442">
                  <c:v>-26.333333333333382</c:v>
                </c:pt>
                <c:pt idx="443">
                  <c:v>-26.166666666666714</c:v>
                </c:pt>
                <c:pt idx="444">
                  <c:v>-26.000000000000046</c:v>
                </c:pt>
                <c:pt idx="445">
                  <c:v>-25.833333333333378</c:v>
                </c:pt>
                <c:pt idx="446">
                  <c:v>-25.66666666666671</c:v>
                </c:pt>
                <c:pt idx="447">
                  <c:v>-25.500000000000043</c:v>
                </c:pt>
                <c:pt idx="448">
                  <c:v>-25.333333333333375</c:v>
                </c:pt>
                <c:pt idx="449">
                  <c:v>-25.166666666666707</c:v>
                </c:pt>
                <c:pt idx="450">
                  <c:v>-25.000000000000039</c:v>
                </c:pt>
                <c:pt idx="451">
                  <c:v>-24.833333333333371</c:v>
                </c:pt>
                <c:pt idx="452">
                  <c:v>-24.666666666666703</c:v>
                </c:pt>
                <c:pt idx="453">
                  <c:v>-24.500000000000036</c:v>
                </c:pt>
                <c:pt idx="454">
                  <c:v>-24.333333333333368</c:v>
                </c:pt>
                <c:pt idx="455">
                  <c:v>-24.1666666666667</c:v>
                </c:pt>
                <c:pt idx="456">
                  <c:v>-24.000000000000032</c:v>
                </c:pt>
                <c:pt idx="457">
                  <c:v>-23.833333333333364</c:v>
                </c:pt>
                <c:pt idx="458">
                  <c:v>-23.666666666666696</c:v>
                </c:pt>
                <c:pt idx="459">
                  <c:v>-23.500000000000028</c:v>
                </c:pt>
                <c:pt idx="460">
                  <c:v>-23.333333333333361</c:v>
                </c:pt>
                <c:pt idx="461">
                  <c:v>-23.166666666666693</c:v>
                </c:pt>
                <c:pt idx="462">
                  <c:v>-23.000000000000025</c:v>
                </c:pt>
                <c:pt idx="463">
                  <c:v>-22.833333333333357</c:v>
                </c:pt>
                <c:pt idx="464">
                  <c:v>-22.666666666666689</c:v>
                </c:pt>
                <c:pt idx="465">
                  <c:v>-22.500000000000021</c:v>
                </c:pt>
                <c:pt idx="466">
                  <c:v>-22.333333333333353</c:v>
                </c:pt>
                <c:pt idx="467">
                  <c:v>-22.166666666666686</c:v>
                </c:pt>
                <c:pt idx="468">
                  <c:v>-22.000000000000018</c:v>
                </c:pt>
                <c:pt idx="469">
                  <c:v>-21.83333333333335</c:v>
                </c:pt>
                <c:pt idx="470">
                  <c:v>-21.666666666666682</c:v>
                </c:pt>
                <c:pt idx="471">
                  <c:v>-21.500000000000014</c:v>
                </c:pt>
                <c:pt idx="472">
                  <c:v>-21.333333333333346</c:v>
                </c:pt>
                <c:pt idx="473">
                  <c:v>-21.166666666666679</c:v>
                </c:pt>
                <c:pt idx="474">
                  <c:v>-21.000000000000011</c:v>
                </c:pt>
                <c:pt idx="475">
                  <c:v>-20.833333333333343</c:v>
                </c:pt>
                <c:pt idx="476">
                  <c:v>-20.666666666666675</c:v>
                </c:pt>
                <c:pt idx="477">
                  <c:v>-20.500000000000007</c:v>
                </c:pt>
                <c:pt idx="478">
                  <c:v>-20.333333333333339</c:v>
                </c:pt>
                <c:pt idx="479">
                  <c:v>-20.166666666666671</c:v>
                </c:pt>
                <c:pt idx="480">
                  <c:v>-20.000000000000004</c:v>
                </c:pt>
                <c:pt idx="481">
                  <c:v>-19.833333333333336</c:v>
                </c:pt>
                <c:pt idx="482">
                  <c:v>-19.666666666666668</c:v>
                </c:pt>
                <c:pt idx="483">
                  <c:v>-19.5</c:v>
                </c:pt>
                <c:pt idx="484">
                  <c:v>-19.333333333333332</c:v>
                </c:pt>
                <c:pt idx="485">
                  <c:v>-19.166666666666664</c:v>
                </c:pt>
                <c:pt idx="486">
                  <c:v>-18.999999999999996</c:v>
                </c:pt>
                <c:pt idx="487">
                  <c:v>-18.833333333333329</c:v>
                </c:pt>
                <c:pt idx="488">
                  <c:v>-18.666666666666661</c:v>
                </c:pt>
                <c:pt idx="489">
                  <c:v>-18.499999999999993</c:v>
                </c:pt>
                <c:pt idx="490">
                  <c:v>-18.333333333333325</c:v>
                </c:pt>
                <c:pt idx="491">
                  <c:v>-18.166666666666657</c:v>
                </c:pt>
                <c:pt idx="492">
                  <c:v>-17.999999999999989</c:v>
                </c:pt>
                <c:pt idx="493">
                  <c:v>-17.833333333333321</c:v>
                </c:pt>
                <c:pt idx="494">
                  <c:v>-17.666666666666654</c:v>
                </c:pt>
                <c:pt idx="495">
                  <c:v>-17.499999999999986</c:v>
                </c:pt>
                <c:pt idx="496">
                  <c:v>-17.333333333333318</c:v>
                </c:pt>
                <c:pt idx="497">
                  <c:v>-17.16666666666665</c:v>
                </c:pt>
                <c:pt idx="498">
                  <c:v>-16.999999999999982</c:v>
                </c:pt>
                <c:pt idx="499">
                  <c:v>-16.833333333333314</c:v>
                </c:pt>
                <c:pt idx="500">
                  <c:v>-16.666666666666647</c:v>
                </c:pt>
                <c:pt idx="501">
                  <c:v>-16.499999999999979</c:v>
                </c:pt>
                <c:pt idx="502">
                  <c:v>-16.333333333333311</c:v>
                </c:pt>
                <c:pt idx="503">
                  <c:v>-16.166666666666643</c:v>
                </c:pt>
                <c:pt idx="504">
                  <c:v>-15.999999999999977</c:v>
                </c:pt>
                <c:pt idx="505">
                  <c:v>-15.833333333333311</c:v>
                </c:pt>
                <c:pt idx="506">
                  <c:v>-15.666666666666645</c:v>
                </c:pt>
                <c:pt idx="507">
                  <c:v>-15.499999999999979</c:v>
                </c:pt>
                <c:pt idx="508">
                  <c:v>-15.333333333333313</c:v>
                </c:pt>
                <c:pt idx="509">
                  <c:v>-15.166666666666647</c:v>
                </c:pt>
                <c:pt idx="510">
                  <c:v>-14.99999999999998</c:v>
                </c:pt>
                <c:pt idx="511">
                  <c:v>-14.833333333333314</c:v>
                </c:pt>
                <c:pt idx="512">
                  <c:v>-14.666666666666648</c:v>
                </c:pt>
                <c:pt idx="513">
                  <c:v>-14.499999999999982</c:v>
                </c:pt>
                <c:pt idx="514">
                  <c:v>-14.333333333333316</c:v>
                </c:pt>
                <c:pt idx="515">
                  <c:v>-14.16666666666665</c:v>
                </c:pt>
                <c:pt idx="516">
                  <c:v>-13.999999999999984</c:v>
                </c:pt>
                <c:pt idx="517">
                  <c:v>-13.833333333333318</c:v>
                </c:pt>
                <c:pt idx="518">
                  <c:v>-13.666666666666652</c:v>
                </c:pt>
                <c:pt idx="519">
                  <c:v>-13.499999999999986</c:v>
                </c:pt>
                <c:pt idx="520">
                  <c:v>-13.33333333333332</c:v>
                </c:pt>
                <c:pt idx="521">
                  <c:v>-13.166666666666654</c:v>
                </c:pt>
                <c:pt idx="522">
                  <c:v>-12.999999999999988</c:v>
                </c:pt>
                <c:pt idx="523">
                  <c:v>-12.833333333333321</c:v>
                </c:pt>
                <c:pt idx="524">
                  <c:v>-12.666666666666655</c:v>
                </c:pt>
                <c:pt idx="525">
                  <c:v>-12.499999999999989</c:v>
                </c:pt>
                <c:pt idx="526">
                  <c:v>-12.333333333333323</c:v>
                </c:pt>
                <c:pt idx="527">
                  <c:v>-12.166666666666657</c:v>
                </c:pt>
                <c:pt idx="528">
                  <c:v>-11.999999999999991</c:v>
                </c:pt>
                <c:pt idx="529">
                  <c:v>-11.833333333333325</c:v>
                </c:pt>
                <c:pt idx="530">
                  <c:v>-11.666666666666659</c:v>
                </c:pt>
                <c:pt idx="531">
                  <c:v>-11.499999999999993</c:v>
                </c:pt>
                <c:pt idx="532">
                  <c:v>-11.333333333333327</c:v>
                </c:pt>
                <c:pt idx="533">
                  <c:v>-11.166666666666661</c:v>
                </c:pt>
                <c:pt idx="534">
                  <c:v>-10.999999999999995</c:v>
                </c:pt>
                <c:pt idx="535">
                  <c:v>-10.833333333333329</c:v>
                </c:pt>
                <c:pt idx="536">
                  <c:v>-10.666666666666663</c:v>
                </c:pt>
                <c:pt idx="537">
                  <c:v>-10.499999999999996</c:v>
                </c:pt>
                <c:pt idx="538">
                  <c:v>-10.33333333333333</c:v>
                </c:pt>
                <c:pt idx="539">
                  <c:v>-10.166666666666664</c:v>
                </c:pt>
                <c:pt idx="540">
                  <c:v>-9.9999999999999982</c:v>
                </c:pt>
                <c:pt idx="541">
                  <c:v>-9.8333333333333321</c:v>
                </c:pt>
                <c:pt idx="542">
                  <c:v>-9.6666666666666661</c:v>
                </c:pt>
                <c:pt idx="543">
                  <c:v>-9.5</c:v>
                </c:pt>
                <c:pt idx="544">
                  <c:v>-9.3333333333333339</c:v>
                </c:pt>
                <c:pt idx="545">
                  <c:v>-9.1666666666666679</c:v>
                </c:pt>
                <c:pt idx="546">
                  <c:v>-9.0000000000000018</c:v>
                </c:pt>
                <c:pt idx="547">
                  <c:v>-8.8333333333333357</c:v>
                </c:pt>
                <c:pt idx="548">
                  <c:v>-8.6666666666666696</c:v>
                </c:pt>
                <c:pt idx="549">
                  <c:v>-8.5000000000000036</c:v>
                </c:pt>
                <c:pt idx="550">
                  <c:v>-8.3333333333333375</c:v>
                </c:pt>
                <c:pt idx="551">
                  <c:v>-8.1666666666666714</c:v>
                </c:pt>
                <c:pt idx="552">
                  <c:v>-8.0000000000000053</c:v>
                </c:pt>
                <c:pt idx="553">
                  <c:v>-7.8333333333333384</c:v>
                </c:pt>
                <c:pt idx="554">
                  <c:v>-7.6666666666666714</c:v>
                </c:pt>
                <c:pt idx="555">
                  <c:v>-7.5000000000000044</c:v>
                </c:pt>
                <c:pt idx="556">
                  <c:v>-7.3333333333333375</c:v>
                </c:pt>
                <c:pt idx="557">
                  <c:v>-7.1666666666666705</c:v>
                </c:pt>
                <c:pt idx="558">
                  <c:v>-7.0000000000000036</c:v>
                </c:pt>
                <c:pt idx="559">
                  <c:v>-6.8333333333333366</c:v>
                </c:pt>
                <c:pt idx="560">
                  <c:v>-6.6666666666666696</c:v>
                </c:pt>
                <c:pt idx="561">
                  <c:v>-6.5000000000000027</c:v>
                </c:pt>
                <c:pt idx="562">
                  <c:v>-6.3333333333333357</c:v>
                </c:pt>
                <c:pt idx="563">
                  <c:v>-6.1666666666666687</c:v>
                </c:pt>
                <c:pt idx="564">
                  <c:v>-6.0000000000000018</c:v>
                </c:pt>
                <c:pt idx="565">
                  <c:v>-5.8333333333333348</c:v>
                </c:pt>
                <c:pt idx="566">
                  <c:v>-5.6666666666666679</c:v>
                </c:pt>
                <c:pt idx="567">
                  <c:v>-5.5000000000000009</c:v>
                </c:pt>
                <c:pt idx="568">
                  <c:v>-5.3333333333333339</c:v>
                </c:pt>
                <c:pt idx="569">
                  <c:v>-5.166666666666667</c:v>
                </c:pt>
                <c:pt idx="570">
                  <c:v>-5</c:v>
                </c:pt>
                <c:pt idx="571">
                  <c:v>-4.833333333333333</c:v>
                </c:pt>
                <c:pt idx="572">
                  <c:v>-4.6666666666666661</c:v>
                </c:pt>
                <c:pt idx="573">
                  <c:v>-4.4999999999999991</c:v>
                </c:pt>
                <c:pt idx="574">
                  <c:v>-4.3333333333333321</c:v>
                </c:pt>
                <c:pt idx="575">
                  <c:v>-4.1666666666666652</c:v>
                </c:pt>
                <c:pt idx="576">
                  <c:v>-3.9999999999999982</c:v>
                </c:pt>
                <c:pt idx="577">
                  <c:v>-3.8333333333333317</c:v>
                </c:pt>
                <c:pt idx="578">
                  <c:v>-3.6666666666666652</c:v>
                </c:pt>
                <c:pt idx="579">
                  <c:v>-3.4999999999999987</c:v>
                </c:pt>
                <c:pt idx="580">
                  <c:v>-3.3333333333333321</c:v>
                </c:pt>
                <c:pt idx="581">
                  <c:v>-3.1666666666666656</c:v>
                </c:pt>
                <c:pt idx="582">
                  <c:v>-2.9999999999999991</c:v>
                </c:pt>
                <c:pt idx="583">
                  <c:v>-2.8333333333333326</c:v>
                </c:pt>
                <c:pt idx="584">
                  <c:v>-2.6666666666666661</c:v>
                </c:pt>
                <c:pt idx="585">
                  <c:v>-2.4999999999999996</c:v>
                </c:pt>
                <c:pt idx="586">
                  <c:v>-2.333333333333333</c:v>
                </c:pt>
                <c:pt idx="587">
                  <c:v>-2.1666666666666665</c:v>
                </c:pt>
                <c:pt idx="588">
                  <c:v>-2</c:v>
                </c:pt>
                <c:pt idx="589">
                  <c:v>-1.8333333333333335</c:v>
                </c:pt>
                <c:pt idx="590">
                  <c:v>-1.6666666666666667</c:v>
                </c:pt>
                <c:pt idx="591">
                  <c:v>-1.5</c:v>
                </c:pt>
                <c:pt idx="592">
                  <c:v>-1.3333333333333333</c:v>
                </c:pt>
                <c:pt idx="593">
                  <c:v>-1.1666666666666665</c:v>
                </c:pt>
                <c:pt idx="594">
                  <c:v>-0.99999999999999989</c:v>
                </c:pt>
                <c:pt idx="595">
                  <c:v>-0.83333333333333326</c:v>
                </c:pt>
                <c:pt idx="596">
                  <c:v>-0.66666666666666663</c:v>
                </c:pt>
                <c:pt idx="597">
                  <c:v>-0.5</c:v>
                </c:pt>
                <c:pt idx="598">
                  <c:v>-0.33333333333333331</c:v>
                </c:pt>
                <c:pt idx="599">
                  <c:v>-0.16666666666666666</c:v>
                </c:pt>
                <c:pt idx="600">
                  <c:v>0</c:v>
                </c:pt>
                <c:pt idx="601">
                  <c:v>0.16666666666666666</c:v>
                </c:pt>
                <c:pt idx="602">
                  <c:v>0.33333333333333331</c:v>
                </c:pt>
                <c:pt idx="603">
                  <c:v>0.5</c:v>
                </c:pt>
                <c:pt idx="604">
                  <c:v>0.66666666666666663</c:v>
                </c:pt>
                <c:pt idx="605">
                  <c:v>0.83333333333333326</c:v>
                </c:pt>
                <c:pt idx="606">
                  <c:v>0.99999999999999989</c:v>
                </c:pt>
                <c:pt idx="607">
                  <c:v>1.1666666666666665</c:v>
                </c:pt>
                <c:pt idx="608">
                  <c:v>1.3333333333333333</c:v>
                </c:pt>
                <c:pt idx="609">
                  <c:v>1.5</c:v>
                </c:pt>
                <c:pt idx="610">
                  <c:v>1.6666666666666667</c:v>
                </c:pt>
                <c:pt idx="611">
                  <c:v>1.8333333333333335</c:v>
                </c:pt>
                <c:pt idx="612">
                  <c:v>2</c:v>
                </c:pt>
                <c:pt idx="613">
                  <c:v>2.1666666666666665</c:v>
                </c:pt>
                <c:pt idx="614">
                  <c:v>2.333333333333333</c:v>
                </c:pt>
                <c:pt idx="615">
                  <c:v>2.4999999999999996</c:v>
                </c:pt>
                <c:pt idx="616">
                  <c:v>2.6666666666666661</c:v>
                </c:pt>
                <c:pt idx="617">
                  <c:v>2.8333333333333326</c:v>
                </c:pt>
                <c:pt idx="618">
                  <c:v>2.9999999999999991</c:v>
                </c:pt>
                <c:pt idx="619">
                  <c:v>3.1666666666666656</c:v>
                </c:pt>
                <c:pt idx="620">
                  <c:v>3.3333333333333321</c:v>
                </c:pt>
                <c:pt idx="621">
                  <c:v>3.4999999999999987</c:v>
                </c:pt>
                <c:pt idx="622">
                  <c:v>3.6666666666666652</c:v>
                </c:pt>
                <c:pt idx="623">
                  <c:v>3.8333333333333317</c:v>
                </c:pt>
                <c:pt idx="624">
                  <c:v>3.9999999999999982</c:v>
                </c:pt>
                <c:pt idx="625">
                  <c:v>4.1666666666666652</c:v>
                </c:pt>
                <c:pt idx="626">
                  <c:v>4.3333333333333321</c:v>
                </c:pt>
                <c:pt idx="627">
                  <c:v>4.4999999999999991</c:v>
                </c:pt>
                <c:pt idx="628">
                  <c:v>4.6666666666666661</c:v>
                </c:pt>
                <c:pt idx="629">
                  <c:v>4.833333333333333</c:v>
                </c:pt>
                <c:pt idx="630">
                  <c:v>5</c:v>
                </c:pt>
                <c:pt idx="631">
                  <c:v>5.166666666666667</c:v>
                </c:pt>
                <c:pt idx="632">
                  <c:v>5.3333333333333339</c:v>
                </c:pt>
                <c:pt idx="633">
                  <c:v>5.5000000000000009</c:v>
                </c:pt>
                <c:pt idx="634">
                  <c:v>5.6666666666666679</c:v>
                </c:pt>
                <c:pt idx="635">
                  <c:v>5.8333333333333348</c:v>
                </c:pt>
                <c:pt idx="636">
                  <c:v>6.0000000000000018</c:v>
                </c:pt>
                <c:pt idx="637">
                  <c:v>6.1666666666666687</c:v>
                </c:pt>
                <c:pt idx="638">
                  <c:v>6.3333333333333357</c:v>
                </c:pt>
                <c:pt idx="639">
                  <c:v>6.5000000000000027</c:v>
                </c:pt>
                <c:pt idx="640">
                  <c:v>6.6666666666666696</c:v>
                </c:pt>
                <c:pt idx="641">
                  <c:v>6.8333333333333366</c:v>
                </c:pt>
                <c:pt idx="642">
                  <c:v>7.0000000000000036</c:v>
                </c:pt>
                <c:pt idx="643">
                  <c:v>7.1666666666666705</c:v>
                </c:pt>
                <c:pt idx="644">
                  <c:v>7.3333333333333375</c:v>
                </c:pt>
                <c:pt idx="645">
                  <c:v>7.5000000000000044</c:v>
                </c:pt>
                <c:pt idx="646">
                  <c:v>7.6666666666666714</c:v>
                </c:pt>
                <c:pt idx="647">
                  <c:v>7.8333333333333384</c:v>
                </c:pt>
                <c:pt idx="648">
                  <c:v>8.0000000000000053</c:v>
                </c:pt>
                <c:pt idx="649">
                  <c:v>8.1666666666666714</c:v>
                </c:pt>
                <c:pt idx="650">
                  <c:v>8.3333333333333375</c:v>
                </c:pt>
                <c:pt idx="651">
                  <c:v>8.5000000000000036</c:v>
                </c:pt>
                <c:pt idx="652">
                  <c:v>8.6666666666666696</c:v>
                </c:pt>
                <c:pt idx="653">
                  <c:v>8.8333333333333357</c:v>
                </c:pt>
                <c:pt idx="654">
                  <c:v>9.0000000000000018</c:v>
                </c:pt>
                <c:pt idx="655">
                  <c:v>9.1666666666666679</c:v>
                </c:pt>
                <c:pt idx="656">
                  <c:v>9.3333333333333339</c:v>
                </c:pt>
                <c:pt idx="657">
                  <c:v>9.5</c:v>
                </c:pt>
                <c:pt idx="658">
                  <c:v>9.6666666666666661</c:v>
                </c:pt>
                <c:pt idx="659">
                  <c:v>9.8333333333333321</c:v>
                </c:pt>
                <c:pt idx="660">
                  <c:v>9.9999999999999982</c:v>
                </c:pt>
                <c:pt idx="661">
                  <c:v>10.166666666666664</c:v>
                </c:pt>
                <c:pt idx="662">
                  <c:v>10.33333333333333</c:v>
                </c:pt>
                <c:pt idx="663">
                  <c:v>10.499999999999996</c:v>
                </c:pt>
                <c:pt idx="664">
                  <c:v>10.666666666666663</c:v>
                </c:pt>
                <c:pt idx="665">
                  <c:v>10.833333333333329</c:v>
                </c:pt>
                <c:pt idx="666">
                  <c:v>10.999999999999995</c:v>
                </c:pt>
                <c:pt idx="667">
                  <c:v>11.166666666666661</c:v>
                </c:pt>
                <c:pt idx="668">
                  <c:v>11.333333333333327</c:v>
                </c:pt>
                <c:pt idx="669">
                  <c:v>11.499999999999993</c:v>
                </c:pt>
                <c:pt idx="670">
                  <c:v>11.666666666666659</c:v>
                </c:pt>
                <c:pt idx="671">
                  <c:v>11.833333333333325</c:v>
                </c:pt>
                <c:pt idx="672">
                  <c:v>11.999999999999991</c:v>
                </c:pt>
                <c:pt idx="673">
                  <c:v>12.166666666666657</c:v>
                </c:pt>
                <c:pt idx="674">
                  <c:v>12.333333333333323</c:v>
                </c:pt>
                <c:pt idx="675">
                  <c:v>12.499999999999989</c:v>
                </c:pt>
                <c:pt idx="676">
                  <c:v>12.666666666666655</c:v>
                </c:pt>
                <c:pt idx="677">
                  <c:v>12.833333333333321</c:v>
                </c:pt>
                <c:pt idx="678">
                  <c:v>12.999999999999988</c:v>
                </c:pt>
                <c:pt idx="679">
                  <c:v>13.166666666666654</c:v>
                </c:pt>
                <c:pt idx="680">
                  <c:v>13.33333333333332</c:v>
                </c:pt>
                <c:pt idx="681">
                  <c:v>13.499999999999986</c:v>
                </c:pt>
                <c:pt idx="682">
                  <c:v>13.666666666666652</c:v>
                </c:pt>
                <c:pt idx="683">
                  <c:v>13.833333333333318</c:v>
                </c:pt>
                <c:pt idx="684">
                  <c:v>13.999999999999984</c:v>
                </c:pt>
                <c:pt idx="685">
                  <c:v>14.16666666666665</c:v>
                </c:pt>
                <c:pt idx="686">
                  <c:v>14.333333333333316</c:v>
                </c:pt>
                <c:pt idx="687">
                  <c:v>14.499999999999982</c:v>
                </c:pt>
                <c:pt idx="688">
                  <c:v>14.666666666666648</c:v>
                </c:pt>
                <c:pt idx="689">
                  <c:v>14.833333333333314</c:v>
                </c:pt>
                <c:pt idx="690">
                  <c:v>14.99999999999998</c:v>
                </c:pt>
                <c:pt idx="691">
                  <c:v>15.166666666666647</c:v>
                </c:pt>
                <c:pt idx="692">
                  <c:v>15.333333333333313</c:v>
                </c:pt>
                <c:pt idx="693">
                  <c:v>15.499999999999979</c:v>
                </c:pt>
                <c:pt idx="694">
                  <c:v>15.666666666666645</c:v>
                </c:pt>
                <c:pt idx="695">
                  <c:v>15.833333333333311</c:v>
                </c:pt>
                <c:pt idx="696">
                  <c:v>15.999999999999977</c:v>
                </c:pt>
                <c:pt idx="697">
                  <c:v>16.166666666666643</c:v>
                </c:pt>
                <c:pt idx="698">
                  <c:v>16.333333333333311</c:v>
                </c:pt>
                <c:pt idx="699">
                  <c:v>16.499999999999979</c:v>
                </c:pt>
                <c:pt idx="700">
                  <c:v>16.666666666666647</c:v>
                </c:pt>
                <c:pt idx="701">
                  <c:v>16.833333333333314</c:v>
                </c:pt>
                <c:pt idx="702">
                  <c:v>16.999999999999982</c:v>
                </c:pt>
                <c:pt idx="703">
                  <c:v>17.16666666666665</c:v>
                </c:pt>
                <c:pt idx="704">
                  <c:v>17.333333333333318</c:v>
                </c:pt>
                <c:pt idx="705">
                  <c:v>17.499999999999986</c:v>
                </c:pt>
                <c:pt idx="706">
                  <c:v>17.666666666666654</c:v>
                </c:pt>
                <c:pt idx="707">
                  <c:v>17.833333333333321</c:v>
                </c:pt>
                <c:pt idx="708">
                  <c:v>17.999999999999989</c:v>
                </c:pt>
                <c:pt idx="709">
                  <c:v>18.166666666666657</c:v>
                </c:pt>
                <c:pt idx="710">
                  <c:v>18.333333333333325</c:v>
                </c:pt>
                <c:pt idx="711">
                  <c:v>18.499999999999993</c:v>
                </c:pt>
                <c:pt idx="712">
                  <c:v>18.666666666666661</c:v>
                </c:pt>
                <c:pt idx="713">
                  <c:v>18.833333333333329</c:v>
                </c:pt>
                <c:pt idx="714">
                  <c:v>18.999999999999996</c:v>
                </c:pt>
                <c:pt idx="715">
                  <c:v>19.166666666666664</c:v>
                </c:pt>
                <c:pt idx="716">
                  <c:v>19.333333333333332</c:v>
                </c:pt>
                <c:pt idx="717">
                  <c:v>19.5</c:v>
                </c:pt>
                <c:pt idx="718">
                  <c:v>19.666666666666668</c:v>
                </c:pt>
                <c:pt idx="719">
                  <c:v>19.833333333333336</c:v>
                </c:pt>
                <c:pt idx="720">
                  <c:v>20.000000000000004</c:v>
                </c:pt>
                <c:pt idx="721">
                  <c:v>20.166666666666671</c:v>
                </c:pt>
                <c:pt idx="722">
                  <c:v>20.333333333333339</c:v>
                </c:pt>
                <c:pt idx="723">
                  <c:v>20.500000000000007</c:v>
                </c:pt>
                <c:pt idx="724">
                  <c:v>20.666666666666675</c:v>
                </c:pt>
                <c:pt idx="725">
                  <c:v>20.833333333333343</c:v>
                </c:pt>
                <c:pt idx="726">
                  <c:v>21.000000000000011</c:v>
                </c:pt>
                <c:pt idx="727">
                  <c:v>21.166666666666679</c:v>
                </c:pt>
                <c:pt idx="728">
                  <c:v>21.333333333333346</c:v>
                </c:pt>
                <c:pt idx="729">
                  <c:v>21.500000000000014</c:v>
                </c:pt>
                <c:pt idx="730">
                  <c:v>21.666666666666682</c:v>
                </c:pt>
                <c:pt idx="731">
                  <c:v>21.83333333333335</c:v>
                </c:pt>
                <c:pt idx="732">
                  <c:v>22.000000000000018</c:v>
                </c:pt>
                <c:pt idx="733">
                  <c:v>22.166666666666686</c:v>
                </c:pt>
                <c:pt idx="734">
                  <c:v>22.333333333333353</c:v>
                </c:pt>
                <c:pt idx="735">
                  <c:v>22.500000000000021</c:v>
                </c:pt>
                <c:pt idx="736">
                  <c:v>22.666666666666689</c:v>
                </c:pt>
                <c:pt idx="737">
                  <c:v>22.833333333333357</c:v>
                </c:pt>
                <c:pt idx="738">
                  <c:v>23.000000000000025</c:v>
                </c:pt>
                <c:pt idx="739">
                  <c:v>23.166666666666693</c:v>
                </c:pt>
                <c:pt idx="740">
                  <c:v>23.333333333333361</c:v>
                </c:pt>
                <c:pt idx="741">
                  <c:v>23.500000000000028</c:v>
                </c:pt>
                <c:pt idx="742">
                  <c:v>23.666666666666696</c:v>
                </c:pt>
                <c:pt idx="743">
                  <c:v>23.833333333333364</c:v>
                </c:pt>
                <c:pt idx="744">
                  <c:v>24.000000000000032</c:v>
                </c:pt>
                <c:pt idx="745">
                  <c:v>24.1666666666667</c:v>
                </c:pt>
                <c:pt idx="746">
                  <c:v>24.333333333333368</c:v>
                </c:pt>
                <c:pt idx="747">
                  <c:v>24.500000000000036</c:v>
                </c:pt>
                <c:pt idx="748">
                  <c:v>24.666666666666703</c:v>
                </c:pt>
                <c:pt idx="749">
                  <c:v>24.833333333333371</c:v>
                </c:pt>
                <c:pt idx="750">
                  <c:v>25.000000000000039</c:v>
                </c:pt>
                <c:pt idx="751">
                  <c:v>25.166666666666707</c:v>
                </c:pt>
                <c:pt idx="752">
                  <c:v>25.333333333333375</c:v>
                </c:pt>
                <c:pt idx="753">
                  <c:v>25.500000000000043</c:v>
                </c:pt>
                <c:pt idx="754">
                  <c:v>25.66666666666671</c:v>
                </c:pt>
                <c:pt idx="755">
                  <c:v>25.833333333333378</c:v>
                </c:pt>
                <c:pt idx="756">
                  <c:v>26.000000000000046</c:v>
                </c:pt>
                <c:pt idx="757">
                  <c:v>26.166666666666714</c:v>
                </c:pt>
                <c:pt idx="758">
                  <c:v>26.333333333333382</c:v>
                </c:pt>
                <c:pt idx="759">
                  <c:v>26.50000000000005</c:v>
                </c:pt>
                <c:pt idx="760">
                  <c:v>26.666666666666718</c:v>
                </c:pt>
                <c:pt idx="761">
                  <c:v>26.833333333333385</c:v>
                </c:pt>
                <c:pt idx="762">
                  <c:v>27.000000000000053</c:v>
                </c:pt>
                <c:pt idx="763">
                  <c:v>27.166666666666721</c:v>
                </c:pt>
                <c:pt idx="764">
                  <c:v>27.333333333333389</c:v>
                </c:pt>
                <c:pt idx="765">
                  <c:v>27.500000000000057</c:v>
                </c:pt>
                <c:pt idx="766">
                  <c:v>27.666666666666725</c:v>
                </c:pt>
                <c:pt idx="767">
                  <c:v>27.833333333333393</c:v>
                </c:pt>
                <c:pt idx="768">
                  <c:v>28.00000000000006</c:v>
                </c:pt>
                <c:pt idx="769">
                  <c:v>28.166666666666728</c:v>
                </c:pt>
                <c:pt idx="770">
                  <c:v>28.333333333333396</c:v>
                </c:pt>
                <c:pt idx="771">
                  <c:v>28.500000000000064</c:v>
                </c:pt>
                <c:pt idx="772">
                  <c:v>28.666666666666732</c:v>
                </c:pt>
                <c:pt idx="773">
                  <c:v>28.8333333333334</c:v>
                </c:pt>
                <c:pt idx="774">
                  <c:v>29.000000000000068</c:v>
                </c:pt>
                <c:pt idx="775">
                  <c:v>29.166666666666735</c:v>
                </c:pt>
                <c:pt idx="776">
                  <c:v>29.333333333333403</c:v>
                </c:pt>
                <c:pt idx="777">
                  <c:v>29.500000000000071</c:v>
                </c:pt>
                <c:pt idx="778">
                  <c:v>29.666666666666739</c:v>
                </c:pt>
                <c:pt idx="779">
                  <c:v>29.833333333333407</c:v>
                </c:pt>
                <c:pt idx="780">
                  <c:v>30.000000000000075</c:v>
                </c:pt>
                <c:pt idx="781">
                  <c:v>30.166666666666742</c:v>
                </c:pt>
                <c:pt idx="782">
                  <c:v>30.33333333333341</c:v>
                </c:pt>
                <c:pt idx="783">
                  <c:v>30.500000000000078</c:v>
                </c:pt>
                <c:pt idx="784">
                  <c:v>30.666666666666746</c:v>
                </c:pt>
                <c:pt idx="785">
                  <c:v>30.833333333333414</c:v>
                </c:pt>
                <c:pt idx="786">
                  <c:v>31.000000000000082</c:v>
                </c:pt>
                <c:pt idx="787">
                  <c:v>31.16666666666675</c:v>
                </c:pt>
                <c:pt idx="788">
                  <c:v>31.333333333333417</c:v>
                </c:pt>
                <c:pt idx="789">
                  <c:v>31.500000000000085</c:v>
                </c:pt>
                <c:pt idx="790">
                  <c:v>31.666666666666753</c:v>
                </c:pt>
                <c:pt idx="791">
                  <c:v>31.833333333333421</c:v>
                </c:pt>
                <c:pt idx="792">
                  <c:v>32.000000000000085</c:v>
                </c:pt>
                <c:pt idx="793">
                  <c:v>32.16666666666675</c:v>
                </c:pt>
                <c:pt idx="794">
                  <c:v>32.333333333333414</c:v>
                </c:pt>
                <c:pt idx="795">
                  <c:v>32.500000000000078</c:v>
                </c:pt>
                <c:pt idx="796">
                  <c:v>32.666666666666742</c:v>
                </c:pt>
                <c:pt idx="797">
                  <c:v>32.833333333333407</c:v>
                </c:pt>
                <c:pt idx="798">
                  <c:v>33.000000000000071</c:v>
                </c:pt>
                <c:pt idx="799">
                  <c:v>33.166666666666735</c:v>
                </c:pt>
                <c:pt idx="800">
                  <c:v>33.3333333333334</c:v>
                </c:pt>
                <c:pt idx="801">
                  <c:v>33.500000000000064</c:v>
                </c:pt>
                <c:pt idx="802">
                  <c:v>33.666666666666728</c:v>
                </c:pt>
                <c:pt idx="803">
                  <c:v>33.833333333333393</c:v>
                </c:pt>
                <c:pt idx="804">
                  <c:v>34.000000000000057</c:v>
                </c:pt>
                <c:pt idx="805">
                  <c:v>34.166666666666721</c:v>
                </c:pt>
                <c:pt idx="806">
                  <c:v>34.333333333333385</c:v>
                </c:pt>
                <c:pt idx="807">
                  <c:v>34.50000000000005</c:v>
                </c:pt>
                <c:pt idx="808">
                  <c:v>34.666666666666714</c:v>
                </c:pt>
                <c:pt idx="809">
                  <c:v>34.833333333333378</c:v>
                </c:pt>
                <c:pt idx="810">
                  <c:v>35.000000000000043</c:v>
                </c:pt>
                <c:pt idx="811">
                  <c:v>35.166666666666707</c:v>
                </c:pt>
                <c:pt idx="812">
                  <c:v>35.333333333333371</c:v>
                </c:pt>
                <c:pt idx="813">
                  <c:v>35.500000000000036</c:v>
                </c:pt>
                <c:pt idx="814">
                  <c:v>35.6666666666667</c:v>
                </c:pt>
                <c:pt idx="815">
                  <c:v>35.833333333333364</c:v>
                </c:pt>
                <c:pt idx="816">
                  <c:v>36.000000000000028</c:v>
                </c:pt>
                <c:pt idx="817">
                  <c:v>36.166666666666693</c:v>
                </c:pt>
                <c:pt idx="818">
                  <c:v>36.333333333333357</c:v>
                </c:pt>
                <c:pt idx="819">
                  <c:v>36.500000000000021</c:v>
                </c:pt>
                <c:pt idx="820">
                  <c:v>36.666666666666686</c:v>
                </c:pt>
                <c:pt idx="821">
                  <c:v>36.83333333333335</c:v>
                </c:pt>
                <c:pt idx="822">
                  <c:v>37.000000000000014</c:v>
                </c:pt>
                <c:pt idx="823">
                  <c:v>37.166666666666679</c:v>
                </c:pt>
                <c:pt idx="824">
                  <c:v>37.333333333333343</c:v>
                </c:pt>
                <c:pt idx="825">
                  <c:v>37.500000000000007</c:v>
                </c:pt>
                <c:pt idx="826">
                  <c:v>37.666666666666671</c:v>
                </c:pt>
                <c:pt idx="827">
                  <c:v>37.833333333333336</c:v>
                </c:pt>
                <c:pt idx="828">
                  <c:v>38</c:v>
                </c:pt>
                <c:pt idx="829">
                  <c:v>38.166666666666664</c:v>
                </c:pt>
                <c:pt idx="830">
                  <c:v>38.333333333333329</c:v>
                </c:pt>
                <c:pt idx="831">
                  <c:v>38.499999999999993</c:v>
                </c:pt>
                <c:pt idx="832">
                  <c:v>38.666666666666657</c:v>
                </c:pt>
                <c:pt idx="833">
                  <c:v>38.833333333333321</c:v>
                </c:pt>
                <c:pt idx="834">
                  <c:v>38.999999999999986</c:v>
                </c:pt>
                <c:pt idx="835">
                  <c:v>39.16666666666665</c:v>
                </c:pt>
                <c:pt idx="836">
                  <c:v>39.333333333333314</c:v>
                </c:pt>
                <c:pt idx="837">
                  <c:v>39.499999999999979</c:v>
                </c:pt>
                <c:pt idx="838">
                  <c:v>39.666666666666643</c:v>
                </c:pt>
                <c:pt idx="839">
                  <c:v>39.833333333333307</c:v>
                </c:pt>
                <c:pt idx="840">
                  <c:v>39.999999999999972</c:v>
                </c:pt>
                <c:pt idx="841">
                  <c:v>40.166666666666636</c:v>
                </c:pt>
                <c:pt idx="842">
                  <c:v>40.3333333333333</c:v>
                </c:pt>
                <c:pt idx="843">
                  <c:v>40.499999999999964</c:v>
                </c:pt>
                <c:pt idx="844">
                  <c:v>40.666666666666629</c:v>
                </c:pt>
                <c:pt idx="845">
                  <c:v>40.833333333333293</c:v>
                </c:pt>
                <c:pt idx="846">
                  <c:v>40.999999999999957</c:v>
                </c:pt>
                <c:pt idx="847">
                  <c:v>41.166666666666622</c:v>
                </c:pt>
                <c:pt idx="848">
                  <c:v>41.333333333333286</c:v>
                </c:pt>
                <c:pt idx="849">
                  <c:v>41.49999999999995</c:v>
                </c:pt>
                <c:pt idx="850">
                  <c:v>41.666666666666615</c:v>
                </c:pt>
                <c:pt idx="851">
                  <c:v>41.833333333333279</c:v>
                </c:pt>
                <c:pt idx="852">
                  <c:v>41.999999999999943</c:v>
                </c:pt>
                <c:pt idx="853">
                  <c:v>42.166666666666607</c:v>
                </c:pt>
                <c:pt idx="854">
                  <c:v>42.333333333333272</c:v>
                </c:pt>
                <c:pt idx="855">
                  <c:v>42.499999999999936</c:v>
                </c:pt>
                <c:pt idx="856">
                  <c:v>42.6666666666666</c:v>
                </c:pt>
                <c:pt idx="857">
                  <c:v>42.833333333333265</c:v>
                </c:pt>
                <c:pt idx="858">
                  <c:v>42.999999999999929</c:v>
                </c:pt>
                <c:pt idx="859">
                  <c:v>43.166666666666593</c:v>
                </c:pt>
                <c:pt idx="860">
                  <c:v>43.333333333333258</c:v>
                </c:pt>
                <c:pt idx="861">
                  <c:v>43.499999999999922</c:v>
                </c:pt>
                <c:pt idx="862">
                  <c:v>43.666666666666586</c:v>
                </c:pt>
                <c:pt idx="863">
                  <c:v>43.83333333333325</c:v>
                </c:pt>
                <c:pt idx="864">
                  <c:v>43.999999999999915</c:v>
                </c:pt>
                <c:pt idx="865">
                  <c:v>44.166666666666579</c:v>
                </c:pt>
                <c:pt idx="866">
                  <c:v>44.333333333333243</c:v>
                </c:pt>
                <c:pt idx="867">
                  <c:v>44.499999999999908</c:v>
                </c:pt>
                <c:pt idx="868">
                  <c:v>44.666666666666572</c:v>
                </c:pt>
                <c:pt idx="869">
                  <c:v>44.833333333333236</c:v>
                </c:pt>
                <c:pt idx="870">
                  <c:v>44.999999999999901</c:v>
                </c:pt>
                <c:pt idx="871">
                  <c:v>45.166666666666565</c:v>
                </c:pt>
                <c:pt idx="872">
                  <c:v>45.333333333333229</c:v>
                </c:pt>
                <c:pt idx="873">
                  <c:v>45.499999999999893</c:v>
                </c:pt>
                <c:pt idx="874">
                  <c:v>45.666666666666558</c:v>
                </c:pt>
                <c:pt idx="875">
                  <c:v>45.833333333333222</c:v>
                </c:pt>
                <c:pt idx="876">
                  <c:v>45.999999999999886</c:v>
                </c:pt>
                <c:pt idx="877">
                  <c:v>46.166666666666551</c:v>
                </c:pt>
                <c:pt idx="878">
                  <c:v>46.333333333333215</c:v>
                </c:pt>
                <c:pt idx="879">
                  <c:v>46.499999999999879</c:v>
                </c:pt>
                <c:pt idx="880">
                  <c:v>46.666666666666544</c:v>
                </c:pt>
                <c:pt idx="881">
                  <c:v>46.833333333333208</c:v>
                </c:pt>
                <c:pt idx="882">
                  <c:v>46.999999999999872</c:v>
                </c:pt>
                <c:pt idx="883">
                  <c:v>47.166666666666536</c:v>
                </c:pt>
                <c:pt idx="884">
                  <c:v>47.333333333333201</c:v>
                </c:pt>
                <c:pt idx="885">
                  <c:v>47.499999999999865</c:v>
                </c:pt>
                <c:pt idx="886">
                  <c:v>47.666666666666529</c:v>
                </c:pt>
                <c:pt idx="887">
                  <c:v>47.833333333333194</c:v>
                </c:pt>
                <c:pt idx="888">
                  <c:v>47.999999999999858</c:v>
                </c:pt>
                <c:pt idx="889">
                  <c:v>48.166666666666522</c:v>
                </c:pt>
                <c:pt idx="890">
                  <c:v>48.333333333333186</c:v>
                </c:pt>
                <c:pt idx="891">
                  <c:v>48.499999999999851</c:v>
                </c:pt>
                <c:pt idx="892">
                  <c:v>48.666666666666515</c:v>
                </c:pt>
                <c:pt idx="893">
                  <c:v>48.833333333333179</c:v>
                </c:pt>
                <c:pt idx="894">
                  <c:v>48.999999999999844</c:v>
                </c:pt>
                <c:pt idx="895">
                  <c:v>49.166666666666508</c:v>
                </c:pt>
                <c:pt idx="896">
                  <c:v>49.333333333333172</c:v>
                </c:pt>
                <c:pt idx="897">
                  <c:v>49.499999999999837</c:v>
                </c:pt>
                <c:pt idx="898">
                  <c:v>49.666666666666501</c:v>
                </c:pt>
                <c:pt idx="899">
                  <c:v>49.833333333333165</c:v>
                </c:pt>
                <c:pt idx="900">
                  <c:v>49.999999999999829</c:v>
                </c:pt>
                <c:pt idx="901">
                  <c:v>50.166666666666494</c:v>
                </c:pt>
                <c:pt idx="902">
                  <c:v>50.333333333333158</c:v>
                </c:pt>
                <c:pt idx="903">
                  <c:v>50.499999999999822</c:v>
                </c:pt>
                <c:pt idx="904">
                  <c:v>50.666666666666487</c:v>
                </c:pt>
                <c:pt idx="905">
                  <c:v>50.833333333333151</c:v>
                </c:pt>
                <c:pt idx="906">
                  <c:v>50.999999999999815</c:v>
                </c:pt>
                <c:pt idx="907">
                  <c:v>51.16666666666648</c:v>
                </c:pt>
                <c:pt idx="908">
                  <c:v>51.333333333333144</c:v>
                </c:pt>
                <c:pt idx="909">
                  <c:v>51.499999999999808</c:v>
                </c:pt>
                <c:pt idx="910">
                  <c:v>51.666666666666472</c:v>
                </c:pt>
                <c:pt idx="911">
                  <c:v>51.833333333333137</c:v>
                </c:pt>
                <c:pt idx="912">
                  <c:v>51.999999999999801</c:v>
                </c:pt>
                <c:pt idx="913">
                  <c:v>52.166666666666465</c:v>
                </c:pt>
                <c:pt idx="914">
                  <c:v>52.33333333333313</c:v>
                </c:pt>
                <c:pt idx="915">
                  <c:v>52.499999999999794</c:v>
                </c:pt>
                <c:pt idx="916">
                  <c:v>52.666666666666458</c:v>
                </c:pt>
                <c:pt idx="917">
                  <c:v>52.833333333333123</c:v>
                </c:pt>
                <c:pt idx="918">
                  <c:v>52.999999999999787</c:v>
                </c:pt>
                <c:pt idx="919">
                  <c:v>53.166666666666451</c:v>
                </c:pt>
                <c:pt idx="920">
                  <c:v>53.333333333333115</c:v>
                </c:pt>
                <c:pt idx="921">
                  <c:v>53.49999999999978</c:v>
                </c:pt>
                <c:pt idx="922">
                  <c:v>53.666666666666444</c:v>
                </c:pt>
                <c:pt idx="923">
                  <c:v>53.833333333333108</c:v>
                </c:pt>
                <c:pt idx="924">
                  <c:v>53.999999999999773</c:v>
                </c:pt>
                <c:pt idx="925">
                  <c:v>54.166666666666437</c:v>
                </c:pt>
                <c:pt idx="926">
                  <c:v>54.333333333333101</c:v>
                </c:pt>
                <c:pt idx="927">
                  <c:v>54.499999999999766</c:v>
                </c:pt>
                <c:pt idx="928">
                  <c:v>54.66666666666643</c:v>
                </c:pt>
                <c:pt idx="929">
                  <c:v>54.833333333333094</c:v>
                </c:pt>
                <c:pt idx="930">
                  <c:v>54.999999999999758</c:v>
                </c:pt>
                <c:pt idx="931">
                  <c:v>55.166666666666423</c:v>
                </c:pt>
                <c:pt idx="932">
                  <c:v>55.333333333333087</c:v>
                </c:pt>
                <c:pt idx="933">
                  <c:v>55.499999999999751</c:v>
                </c:pt>
                <c:pt idx="934">
                  <c:v>55.666666666666416</c:v>
                </c:pt>
                <c:pt idx="935">
                  <c:v>55.83333333333308</c:v>
                </c:pt>
                <c:pt idx="936">
                  <c:v>55.999999999999744</c:v>
                </c:pt>
                <c:pt idx="937">
                  <c:v>56.166666666666409</c:v>
                </c:pt>
                <c:pt idx="938">
                  <c:v>56.333333333333073</c:v>
                </c:pt>
                <c:pt idx="939">
                  <c:v>56.499999999999737</c:v>
                </c:pt>
                <c:pt idx="940">
                  <c:v>56.666666666666401</c:v>
                </c:pt>
                <c:pt idx="941">
                  <c:v>56.833333333333066</c:v>
                </c:pt>
                <c:pt idx="942">
                  <c:v>56.99999999999973</c:v>
                </c:pt>
                <c:pt idx="943">
                  <c:v>57.166666666666394</c:v>
                </c:pt>
                <c:pt idx="944">
                  <c:v>57.333333333333059</c:v>
                </c:pt>
                <c:pt idx="945">
                  <c:v>57.499999999999723</c:v>
                </c:pt>
                <c:pt idx="946">
                  <c:v>57.666666666666387</c:v>
                </c:pt>
                <c:pt idx="947">
                  <c:v>57.833333333333051</c:v>
                </c:pt>
                <c:pt idx="948">
                  <c:v>57.999999999999716</c:v>
                </c:pt>
                <c:pt idx="949">
                  <c:v>58.16666666666638</c:v>
                </c:pt>
                <c:pt idx="950">
                  <c:v>58.333333333333044</c:v>
                </c:pt>
                <c:pt idx="951">
                  <c:v>58.499999999999709</c:v>
                </c:pt>
                <c:pt idx="952">
                  <c:v>58.666666666666373</c:v>
                </c:pt>
                <c:pt idx="953">
                  <c:v>58.833333333333037</c:v>
                </c:pt>
                <c:pt idx="954">
                  <c:v>58.999999999999702</c:v>
                </c:pt>
                <c:pt idx="955">
                  <c:v>59.166666666666366</c:v>
                </c:pt>
                <c:pt idx="956">
                  <c:v>59.33333333333303</c:v>
                </c:pt>
                <c:pt idx="957">
                  <c:v>59.499999999999694</c:v>
                </c:pt>
                <c:pt idx="958">
                  <c:v>59.666666666666359</c:v>
                </c:pt>
                <c:pt idx="959">
                  <c:v>59.833333333333023</c:v>
                </c:pt>
                <c:pt idx="960">
                  <c:v>59.999999999999687</c:v>
                </c:pt>
              </c:numCache>
            </c:numRef>
          </c:xVal>
          <c:yVal>
            <c:numRef>
              <c:f>trendsards14!$Z$3:$Z$989</c:f>
              <c:numCache>
                <c:formatCode>General</c:formatCode>
                <c:ptCount val="98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8</c:v>
                </c:pt>
                <c:pt idx="607">
                  <c:v>8</c:v>
                </c:pt>
                <c:pt idx="608">
                  <c:v>8</c:v>
                </c:pt>
                <c:pt idx="609">
                  <c:v>8</c:v>
                </c:pt>
                <c:pt idx="610">
                  <c:v>8</c:v>
                </c:pt>
                <c:pt idx="611">
                  <c:v>8</c:v>
                </c:pt>
                <c:pt idx="612">
                  <c:v>8</c:v>
                </c:pt>
                <c:pt idx="613">
                  <c:v>8</c:v>
                </c:pt>
                <c:pt idx="614">
                  <c:v>8</c:v>
                </c:pt>
                <c:pt idx="615">
                  <c:v>8</c:v>
                </c:pt>
                <c:pt idx="616">
                  <c:v>8</c:v>
                </c:pt>
                <c:pt idx="617">
                  <c:v>8</c:v>
                </c:pt>
                <c:pt idx="618">
                  <c:v>8</c:v>
                </c:pt>
                <c:pt idx="619">
                  <c:v>8</c:v>
                </c:pt>
                <c:pt idx="620">
                  <c:v>8</c:v>
                </c:pt>
                <c:pt idx="621">
                  <c:v>11</c:v>
                </c:pt>
                <c:pt idx="622">
                  <c:v>11</c:v>
                </c:pt>
                <c:pt idx="623">
                  <c:v>11</c:v>
                </c:pt>
                <c:pt idx="624">
                  <c:v>11</c:v>
                </c:pt>
                <c:pt idx="625">
                  <c:v>11</c:v>
                </c:pt>
                <c:pt idx="626">
                  <c:v>11</c:v>
                </c:pt>
                <c:pt idx="627">
                  <c:v>11</c:v>
                </c:pt>
                <c:pt idx="628">
                  <c:v>11</c:v>
                </c:pt>
                <c:pt idx="629">
                  <c:v>11</c:v>
                </c:pt>
                <c:pt idx="630">
                  <c:v>11</c:v>
                </c:pt>
                <c:pt idx="631">
                  <c:v>11</c:v>
                </c:pt>
                <c:pt idx="632">
                  <c:v>11</c:v>
                </c:pt>
                <c:pt idx="633">
                  <c:v>11</c:v>
                </c:pt>
                <c:pt idx="634">
                  <c:v>11</c:v>
                </c:pt>
                <c:pt idx="635">
                  <c:v>11</c:v>
                </c:pt>
                <c:pt idx="636">
                  <c:v>14</c:v>
                </c:pt>
                <c:pt idx="637">
                  <c:v>14</c:v>
                </c:pt>
                <c:pt idx="638">
                  <c:v>14</c:v>
                </c:pt>
                <c:pt idx="639">
                  <c:v>14</c:v>
                </c:pt>
                <c:pt idx="640">
                  <c:v>14</c:v>
                </c:pt>
                <c:pt idx="641">
                  <c:v>14</c:v>
                </c:pt>
                <c:pt idx="642">
                  <c:v>14</c:v>
                </c:pt>
                <c:pt idx="643">
                  <c:v>14</c:v>
                </c:pt>
                <c:pt idx="644">
                  <c:v>14</c:v>
                </c:pt>
                <c:pt idx="645">
                  <c:v>14</c:v>
                </c:pt>
                <c:pt idx="646">
                  <c:v>14</c:v>
                </c:pt>
                <c:pt idx="647">
                  <c:v>14</c:v>
                </c:pt>
                <c:pt idx="648">
                  <c:v>14</c:v>
                </c:pt>
                <c:pt idx="649">
                  <c:v>14</c:v>
                </c:pt>
                <c:pt idx="650">
                  <c:v>14</c:v>
                </c:pt>
                <c:pt idx="651">
                  <c:v>14</c:v>
                </c:pt>
                <c:pt idx="652">
                  <c:v>14</c:v>
                </c:pt>
                <c:pt idx="653">
                  <c:v>14</c:v>
                </c:pt>
                <c:pt idx="654">
                  <c:v>17</c:v>
                </c:pt>
                <c:pt idx="655">
                  <c:v>17</c:v>
                </c:pt>
                <c:pt idx="656">
                  <c:v>17</c:v>
                </c:pt>
                <c:pt idx="657">
                  <c:v>17</c:v>
                </c:pt>
                <c:pt idx="658">
                  <c:v>17</c:v>
                </c:pt>
                <c:pt idx="659">
                  <c:v>17</c:v>
                </c:pt>
                <c:pt idx="660">
                  <c:v>17</c:v>
                </c:pt>
                <c:pt idx="661">
                  <c:v>17</c:v>
                </c:pt>
                <c:pt idx="662">
                  <c:v>17</c:v>
                </c:pt>
                <c:pt idx="663">
                  <c:v>17</c:v>
                </c:pt>
                <c:pt idx="664">
                  <c:v>17</c:v>
                </c:pt>
                <c:pt idx="665">
                  <c:v>17</c:v>
                </c:pt>
                <c:pt idx="666">
                  <c:v>17</c:v>
                </c:pt>
                <c:pt idx="667">
                  <c:v>17</c:v>
                </c:pt>
                <c:pt idx="668">
                  <c:v>17</c:v>
                </c:pt>
                <c:pt idx="669">
                  <c:v>17</c:v>
                </c:pt>
                <c:pt idx="670">
                  <c:v>17</c:v>
                </c:pt>
                <c:pt idx="671">
                  <c:v>17</c:v>
                </c:pt>
                <c:pt idx="672">
                  <c:v>17</c:v>
                </c:pt>
                <c:pt idx="673">
                  <c:v>17</c:v>
                </c:pt>
                <c:pt idx="674">
                  <c:v>17</c:v>
                </c:pt>
                <c:pt idx="675">
                  <c:v>17</c:v>
                </c:pt>
                <c:pt idx="676">
                  <c:v>17</c:v>
                </c:pt>
                <c:pt idx="677">
                  <c:v>17</c:v>
                </c:pt>
                <c:pt idx="678">
                  <c:v>17</c:v>
                </c:pt>
                <c:pt idx="679">
                  <c:v>17</c:v>
                </c:pt>
                <c:pt idx="680">
                  <c:v>17</c:v>
                </c:pt>
                <c:pt idx="681">
                  <c:v>17</c:v>
                </c:pt>
                <c:pt idx="682">
                  <c:v>17</c:v>
                </c:pt>
                <c:pt idx="683">
                  <c:v>17</c:v>
                </c:pt>
                <c:pt idx="684">
                  <c:v>17</c:v>
                </c:pt>
                <c:pt idx="685">
                  <c:v>17</c:v>
                </c:pt>
                <c:pt idx="686">
                  <c:v>17</c:v>
                </c:pt>
                <c:pt idx="687">
                  <c:v>17</c:v>
                </c:pt>
                <c:pt idx="688">
                  <c:v>17</c:v>
                </c:pt>
                <c:pt idx="689">
                  <c:v>17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20</c:v>
                </c:pt>
                <c:pt idx="694">
                  <c:v>20</c:v>
                </c:pt>
                <c:pt idx="695">
                  <c:v>20</c:v>
                </c:pt>
                <c:pt idx="696">
                  <c:v>20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0</c:v>
                </c:pt>
                <c:pt idx="706">
                  <c:v>20</c:v>
                </c:pt>
                <c:pt idx="707">
                  <c:v>20</c:v>
                </c:pt>
                <c:pt idx="708">
                  <c:v>20</c:v>
                </c:pt>
                <c:pt idx="709">
                  <c:v>20</c:v>
                </c:pt>
                <c:pt idx="710">
                  <c:v>20</c:v>
                </c:pt>
                <c:pt idx="711">
                  <c:v>20</c:v>
                </c:pt>
                <c:pt idx="712">
                  <c:v>20</c:v>
                </c:pt>
                <c:pt idx="713">
                  <c:v>2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</c:v>
                </c:pt>
                <c:pt idx="722">
                  <c:v>20</c:v>
                </c:pt>
                <c:pt idx="723">
                  <c:v>20</c:v>
                </c:pt>
                <c:pt idx="724">
                  <c:v>20</c:v>
                </c:pt>
                <c:pt idx="725">
                  <c:v>20</c:v>
                </c:pt>
                <c:pt idx="726">
                  <c:v>20</c:v>
                </c:pt>
                <c:pt idx="727">
                  <c:v>20</c:v>
                </c:pt>
                <c:pt idx="728">
                  <c:v>20</c:v>
                </c:pt>
                <c:pt idx="729">
                  <c:v>20</c:v>
                </c:pt>
                <c:pt idx="730">
                  <c:v>20</c:v>
                </c:pt>
                <c:pt idx="731">
                  <c:v>20</c:v>
                </c:pt>
                <c:pt idx="732">
                  <c:v>20</c:v>
                </c:pt>
                <c:pt idx="733">
                  <c:v>20</c:v>
                </c:pt>
                <c:pt idx="734">
                  <c:v>20</c:v>
                </c:pt>
                <c:pt idx="735">
                  <c:v>20</c:v>
                </c:pt>
                <c:pt idx="736">
                  <c:v>20</c:v>
                </c:pt>
                <c:pt idx="737">
                  <c:v>20</c:v>
                </c:pt>
                <c:pt idx="738">
                  <c:v>20</c:v>
                </c:pt>
                <c:pt idx="739">
                  <c:v>20</c:v>
                </c:pt>
                <c:pt idx="740">
                  <c:v>20</c:v>
                </c:pt>
                <c:pt idx="741">
                  <c:v>20</c:v>
                </c:pt>
                <c:pt idx="742">
                  <c:v>20</c:v>
                </c:pt>
                <c:pt idx="743">
                  <c:v>20</c:v>
                </c:pt>
                <c:pt idx="744">
                  <c:v>20</c:v>
                </c:pt>
                <c:pt idx="745">
                  <c:v>20</c:v>
                </c:pt>
                <c:pt idx="746">
                  <c:v>20</c:v>
                </c:pt>
                <c:pt idx="747">
                  <c:v>20</c:v>
                </c:pt>
                <c:pt idx="748">
                  <c:v>20</c:v>
                </c:pt>
                <c:pt idx="749">
                  <c:v>20</c:v>
                </c:pt>
                <c:pt idx="750">
                  <c:v>20</c:v>
                </c:pt>
                <c:pt idx="751">
                  <c:v>20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20</c:v>
                </c:pt>
                <c:pt idx="756">
                  <c:v>20</c:v>
                </c:pt>
                <c:pt idx="757">
                  <c:v>20</c:v>
                </c:pt>
                <c:pt idx="758">
                  <c:v>20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17</c:v>
                </c:pt>
                <c:pt idx="769">
                  <c:v>17</c:v>
                </c:pt>
                <c:pt idx="770">
                  <c:v>17</c:v>
                </c:pt>
                <c:pt idx="771">
                  <c:v>17</c:v>
                </c:pt>
                <c:pt idx="772">
                  <c:v>17</c:v>
                </c:pt>
                <c:pt idx="773">
                  <c:v>17</c:v>
                </c:pt>
                <c:pt idx="774">
                  <c:v>17</c:v>
                </c:pt>
                <c:pt idx="775">
                  <c:v>17</c:v>
                </c:pt>
                <c:pt idx="776">
                  <c:v>17</c:v>
                </c:pt>
                <c:pt idx="777">
                  <c:v>17</c:v>
                </c:pt>
                <c:pt idx="778">
                  <c:v>17</c:v>
                </c:pt>
                <c:pt idx="779">
                  <c:v>17</c:v>
                </c:pt>
                <c:pt idx="780">
                  <c:v>17</c:v>
                </c:pt>
                <c:pt idx="781">
                  <c:v>17</c:v>
                </c:pt>
                <c:pt idx="782">
                  <c:v>17</c:v>
                </c:pt>
                <c:pt idx="783">
                  <c:v>17</c:v>
                </c:pt>
                <c:pt idx="784">
                  <c:v>17</c:v>
                </c:pt>
                <c:pt idx="785">
                  <c:v>17</c:v>
                </c:pt>
                <c:pt idx="786">
                  <c:v>17</c:v>
                </c:pt>
                <c:pt idx="787">
                  <c:v>17</c:v>
                </c:pt>
                <c:pt idx="788">
                  <c:v>17</c:v>
                </c:pt>
                <c:pt idx="789">
                  <c:v>17</c:v>
                </c:pt>
                <c:pt idx="790">
                  <c:v>17</c:v>
                </c:pt>
                <c:pt idx="791">
                  <c:v>17</c:v>
                </c:pt>
                <c:pt idx="792">
                  <c:v>17</c:v>
                </c:pt>
                <c:pt idx="793">
                  <c:v>17</c:v>
                </c:pt>
                <c:pt idx="794">
                  <c:v>17</c:v>
                </c:pt>
                <c:pt idx="795">
                  <c:v>17</c:v>
                </c:pt>
                <c:pt idx="796">
                  <c:v>17</c:v>
                </c:pt>
                <c:pt idx="797">
                  <c:v>17</c:v>
                </c:pt>
                <c:pt idx="798">
                  <c:v>17</c:v>
                </c:pt>
                <c:pt idx="799">
                  <c:v>17</c:v>
                </c:pt>
                <c:pt idx="800">
                  <c:v>17</c:v>
                </c:pt>
                <c:pt idx="801">
                  <c:v>17</c:v>
                </c:pt>
                <c:pt idx="802">
                  <c:v>17</c:v>
                </c:pt>
                <c:pt idx="803">
                  <c:v>17</c:v>
                </c:pt>
                <c:pt idx="804">
                  <c:v>17</c:v>
                </c:pt>
                <c:pt idx="805">
                  <c:v>17</c:v>
                </c:pt>
                <c:pt idx="806">
                  <c:v>17</c:v>
                </c:pt>
                <c:pt idx="807">
                  <c:v>17</c:v>
                </c:pt>
                <c:pt idx="808">
                  <c:v>17</c:v>
                </c:pt>
                <c:pt idx="809">
                  <c:v>17</c:v>
                </c:pt>
                <c:pt idx="810">
                  <c:v>17</c:v>
                </c:pt>
                <c:pt idx="811">
                  <c:v>17</c:v>
                </c:pt>
                <c:pt idx="812">
                  <c:v>17</c:v>
                </c:pt>
                <c:pt idx="813">
                  <c:v>17</c:v>
                </c:pt>
                <c:pt idx="814">
                  <c:v>17</c:v>
                </c:pt>
                <c:pt idx="815">
                  <c:v>17</c:v>
                </c:pt>
                <c:pt idx="816">
                  <c:v>17</c:v>
                </c:pt>
                <c:pt idx="817">
                  <c:v>17</c:v>
                </c:pt>
                <c:pt idx="818">
                  <c:v>17</c:v>
                </c:pt>
                <c:pt idx="819">
                  <c:v>17</c:v>
                </c:pt>
                <c:pt idx="820">
                  <c:v>17</c:v>
                </c:pt>
                <c:pt idx="821">
                  <c:v>17</c:v>
                </c:pt>
                <c:pt idx="822">
                  <c:v>17</c:v>
                </c:pt>
                <c:pt idx="823">
                  <c:v>17</c:v>
                </c:pt>
                <c:pt idx="824">
                  <c:v>17</c:v>
                </c:pt>
                <c:pt idx="825">
                  <c:v>17</c:v>
                </c:pt>
                <c:pt idx="826">
                  <c:v>17</c:v>
                </c:pt>
                <c:pt idx="827">
                  <c:v>17</c:v>
                </c:pt>
                <c:pt idx="828">
                  <c:v>17</c:v>
                </c:pt>
                <c:pt idx="829">
                  <c:v>17</c:v>
                </c:pt>
                <c:pt idx="830">
                  <c:v>17</c:v>
                </c:pt>
                <c:pt idx="831">
                  <c:v>17</c:v>
                </c:pt>
                <c:pt idx="832">
                  <c:v>17</c:v>
                </c:pt>
                <c:pt idx="833">
                  <c:v>17</c:v>
                </c:pt>
                <c:pt idx="834">
                  <c:v>17</c:v>
                </c:pt>
                <c:pt idx="835">
                  <c:v>17</c:v>
                </c:pt>
                <c:pt idx="836">
                  <c:v>17</c:v>
                </c:pt>
                <c:pt idx="837">
                  <c:v>17</c:v>
                </c:pt>
                <c:pt idx="838">
                  <c:v>17</c:v>
                </c:pt>
                <c:pt idx="839">
                  <c:v>17</c:v>
                </c:pt>
                <c:pt idx="840">
                  <c:v>17</c:v>
                </c:pt>
                <c:pt idx="841">
                  <c:v>17</c:v>
                </c:pt>
                <c:pt idx="842">
                  <c:v>17</c:v>
                </c:pt>
                <c:pt idx="843">
                  <c:v>17</c:v>
                </c:pt>
                <c:pt idx="844">
                  <c:v>17</c:v>
                </c:pt>
                <c:pt idx="845">
                  <c:v>17</c:v>
                </c:pt>
                <c:pt idx="846">
                  <c:v>17</c:v>
                </c:pt>
                <c:pt idx="847">
                  <c:v>17</c:v>
                </c:pt>
                <c:pt idx="848">
                  <c:v>17</c:v>
                </c:pt>
                <c:pt idx="849">
                  <c:v>17</c:v>
                </c:pt>
                <c:pt idx="850">
                  <c:v>17</c:v>
                </c:pt>
                <c:pt idx="851">
                  <c:v>17</c:v>
                </c:pt>
                <c:pt idx="852">
                  <c:v>17</c:v>
                </c:pt>
                <c:pt idx="853">
                  <c:v>17</c:v>
                </c:pt>
                <c:pt idx="854">
                  <c:v>17</c:v>
                </c:pt>
                <c:pt idx="855">
                  <c:v>17</c:v>
                </c:pt>
                <c:pt idx="856">
                  <c:v>17</c:v>
                </c:pt>
                <c:pt idx="857">
                  <c:v>17</c:v>
                </c:pt>
                <c:pt idx="858">
                  <c:v>17</c:v>
                </c:pt>
                <c:pt idx="859">
                  <c:v>17</c:v>
                </c:pt>
                <c:pt idx="860">
                  <c:v>17</c:v>
                </c:pt>
                <c:pt idx="861">
                  <c:v>17</c:v>
                </c:pt>
                <c:pt idx="862">
                  <c:v>17</c:v>
                </c:pt>
                <c:pt idx="863">
                  <c:v>17</c:v>
                </c:pt>
                <c:pt idx="864">
                  <c:v>17</c:v>
                </c:pt>
                <c:pt idx="865">
                  <c:v>17</c:v>
                </c:pt>
                <c:pt idx="866">
                  <c:v>17</c:v>
                </c:pt>
                <c:pt idx="867">
                  <c:v>17</c:v>
                </c:pt>
                <c:pt idx="868">
                  <c:v>17</c:v>
                </c:pt>
                <c:pt idx="869">
                  <c:v>17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7</c:v>
                </c:pt>
                <c:pt idx="874">
                  <c:v>17</c:v>
                </c:pt>
                <c:pt idx="875">
                  <c:v>17</c:v>
                </c:pt>
                <c:pt idx="876">
                  <c:v>17</c:v>
                </c:pt>
                <c:pt idx="877">
                  <c:v>17</c:v>
                </c:pt>
                <c:pt idx="878">
                  <c:v>17</c:v>
                </c:pt>
                <c:pt idx="879">
                  <c:v>17</c:v>
                </c:pt>
                <c:pt idx="880">
                  <c:v>17</c:v>
                </c:pt>
                <c:pt idx="881">
                  <c:v>17</c:v>
                </c:pt>
                <c:pt idx="882">
                  <c:v>17</c:v>
                </c:pt>
                <c:pt idx="883">
                  <c:v>17</c:v>
                </c:pt>
                <c:pt idx="884">
                  <c:v>17</c:v>
                </c:pt>
                <c:pt idx="885">
                  <c:v>17</c:v>
                </c:pt>
                <c:pt idx="886">
                  <c:v>17</c:v>
                </c:pt>
                <c:pt idx="887">
                  <c:v>17</c:v>
                </c:pt>
                <c:pt idx="888">
                  <c:v>17</c:v>
                </c:pt>
                <c:pt idx="889">
                  <c:v>17</c:v>
                </c:pt>
                <c:pt idx="890">
                  <c:v>17</c:v>
                </c:pt>
                <c:pt idx="891">
                  <c:v>17</c:v>
                </c:pt>
                <c:pt idx="892">
                  <c:v>17</c:v>
                </c:pt>
                <c:pt idx="893">
                  <c:v>17</c:v>
                </c:pt>
                <c:pt idx="894">
                  <c:v>17</c:v>
                </c:pt>
                <c:pt idx="895">
                  <c:v>17</c:v>
                </c:pt>
                <c:pt idx="896">
                  <c:v>17</c:v>
                </c:pt>
                <c:pt idx="897">
                  <c:v>17</c:v>
                </c:pt>
                <c:pt idx="898">
                  <c:v>17</c:v>
                </c:pt>
                <c:pt idx="899">
                  <c:v>17</c:v>
                </c:pt>
                <c:pt idx="900">
                  <c:v>17</c:v>
                </c:pt>
                <c:pt idx="901">
                  <c:v>17</c:v>
                </c:pt>
                <c:pt idx="902">
                  <c:v>17</c:v>
                </c:pt>
                <c:pt idx="903">
                  <c:v>17</c:v>
                </c:pt>
                <c:pt idx="904">
                  <c:v>17</c:v>
                </c:pt>
                <c:pt idx="905">
                  <c:v>17</c:v>
                </c:pt>
                <c:pt idx="906">
                  <c:v>17</c:v>
                </c:pt>
                <c:pt idx="907">
                  <c:v>17</c:v>
                </c:pt>
                <c:pt idx="908">
                  <c:v>17</c:v>
                </c:pt>
                <c:pt idx="909">
                  <c:v>17</c:v>
                </c:pt>
                <c:pt idx="910">
                  <c:v>17</c:v>
                </c:pt>
                <c:pt idx="911">
                  <c:v>17</c:v>
                </c:pt>
                <c:pt idx="912">
                  <c:v>17</c:v>
                </c:pt>
                <c:pt idx="913">
                  <c:v>17</c:v>
                </c:pt>
                <c:pt idx="914">
                  <c:v>17</c:v>
                </c:pt>
                <c:pt idx="915">
                  <c:v>17</c:v>
                </c:pt>
                <c:pt idx="916">
                  <c:v>17</c:v>
                </c:pt>
                <c:pt idx="917">
                  <c:v>17</c:v>
                </c:pt>
                <c:pt idx="918">
                  <c:v>17</c:v>
                </c:pt>
                <c:pt idx="919">
                  <c:v>17</c:v>
                </c:pt>
                <c:pt idx="920">
                  <c:v>17</c:v>
                </c:pt>
                <c:pt idx="921">
                  <c:v>17</c:v>
                </c:pt>
                <c:pt idx="922">
                  <c:v>17</c:v>
                </c:pt>
                <c:pt idx="923">
                  <c:v>17</c:v>
                </c:pt>
                <c:pt idx="924">
                  <c:v>17</c:v>
                </c:pt>
                <c:pt idx="925">
                  <c:v>17</c:v>
                </c:pt>
                <c:pt idx="926">
                  <c:v>17</c:v>
                </c:pt>
                <c:pt idx="927">
                  <c:v>17</c:v>
                </c:pt>
                <c:pt idx="928">
                  <c:v>17</c:v>
                </c:pt>
                <c:pt idx="929">
                  <c:v>17</c:v>
                </c:pt>
                <c:pt idx="930">
                  <c:v>17</c:v>
                </c:pt>
                <c:pt idx="931">
                  <c:v>17</c:v>
                </c:pt>
                <c:pt idx="932">
                  <c:v>17</c:v>
                </c:pt>
                <c:pt idx="933">
                  <c:v>17</c:v>
                </c:pt>
                <c:pt idx="934">
                  <c:v>17</c:v>
                </c:pt>
                <c:pt idx="935">
                  <c:v>17</c:v>
                </c:pt>
                <c:pt idx="936">
                  <c:v>17</c:v>
                </c:pt>
                <c:pt idx="937">
                  <c:v>17</c:v>
                </c:pt>
                <c:pt idx="938">
                  <c:v>17</c:v>
                </c:pt>
                <c:pt idx="939">
                  <c:v>17</c:v>
                </c:pt>
                <c:pt idx="940">
                  <c:v>17</c:v>
                </c:pt>
                <c:pt idx="941">
                  <c:v>17</c:v>
                </c:pt>
                <c:pt idx="942">
                  <c:v>17</c:v>
                </c:pt>
                <c:pt idx="943">
                  <c:v>17</c:v>
                </c:pt>
                <c:pt idx="944">
                  <c:v>17</c:v>
                </c:pt>
                <c:pt idx="945">
                  <c:v>17</c:v>
                </c:pt>
                <c:pt idx="946">
                  <c:v>17</c:v>
                </c:pt>
                <c:pt idx="947">
                  <c:v>17</c:v>
                </c:pt>
                <c:pt idx="948">
                  <c:v>17</c:v>
                </c:pt>
                <c:pt idx="949">
                  <c:v>17</c:v>
                </c:pt>
                <c:pt idx="950">
                  <c:v>17</c:v>
                </c:pt>
                <c:pt idx="951">
                  <c:v>17</c:v>
                </c:pt>
                <c:pt idx="952">
                  <c:v>17</c:v>
                </c:pt>
                <c:pt idx="953">
                  <c:v>17</c:v>
                </c:pt>
                <c:pt idx="954">
                  <c:v>17</c:v>
                </c:pt>
                <c:pt idx="955">
                  <c:v>17</c:v>
                </c:pt>
                <c:pt idx="956">
                  <c:v>17</c:v>
                </c:pt>
                <c:pt idx="957">
                  <c:v>17</c:v>
                </c:pt>
                <c:pt idx="958">
                  <c:v>17</c:v>
                </c:pt>
                <c:pt idx="959">
                  <c:v>17</c:v>
                </c:pt>
                <c:pt idx="960">
                  <c:v>17</c:v>
                </c:pt>
                <c:pt idx="961">
                  <c:v>17</c:v>
                </c:pt>
                <c:pt idx="962">
                  <c:v>17</c:v>
                </c:pt>
                <c:pt idx="963">
                  <c:v>17</c:v>
                </c:pt>
                <c:pt idx="964">
                  <c:v>17</c:v>
                </c:pt>
                <c:pt idx="965">
                  <c:v>17</c:v>
                </c:pt>
                <c:pt idx="966">
                  <c:v>17</c:v>
                </c:pt>
                <c:pt idx="967">
                  <c:v>17</c:v>
                </c:pt>
                <c:pt idx="968">
                  <c:v>17</c:v>
                </c:pt>
                <c:pt idx="969">
                  <c:v>17</c:v>
                </c:pt>
                <c:pt idx="970">
                  <c:v>17</c:v>
                </c:pt>
                <c:pt idx="971">
                  <c:v>17</c:v>
                </c:pt>
                <c:pt idx="972">
                  <c:v>17</c:v>
                </c:pt>
                <c:pt idx="973">
                  <c:v>17</c:v>
                </c:pt>
                <c:pt idx="974">
                  <c:v>17</c:v>
                </c:pt>
                <c:pt idx="975">
                  <c:v>17</c:v>
                </c:pt>
                <c:pt idx="976">
                  <c:v>17</c:v>
                </c:pt>
                <c:pt idx="977">
                  <c:v>17</c:v>
                </c:pt>
                <c:pt idx="978">
                  <c:v>17</c:v>
                </c:pt>
                <c:pt idx="979">
                  <c:v>17</c:v>
                </c:pt>
                <c:pt idx="980">
                  <c:v>17</c:v>
                </c:pt>
                <c:pt idx="981">
                  <c:v>17</c:v>
                </c:pt>
                <c:pt idx="982">
                  <c:v>17</c:v>
                </c:pt>
                <c:pt idx="983">
                  <c:v>17</c:v>
                </c:pt>
                <c:pt idx="984">
                  <c:v>17</c:v>
                </c:pt>
                <c:pt idx="985">
                  <c:v>17</c:v>
                </c:pt>
                <c:pt idx="986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54A-4EF1-BD8C-8C007CDF0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396912"/>
        <c:axId val="364397304"/>
      </c:scatterChart>
      <c:valAx>
        <c:axId val="364396912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397304"/>
        <c:crosses val="autoZero"/>
        <c:crossBetween val="midCat"/>
        <c:majorUnit val="15"/>
      </c:valAx>
      <c:valAx>
        <c:axId val="364397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396912"/>
        <c:crossesAt val="-90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823912666495991E-2"/>
          <c:y val="4.4068226341414912E-2"/>
          <c:w val="0.83116529215175772"/>
          <c:h val="9.5903526336264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0600251055574584E-2"/>
          <c:w val="0.93819990826074584"/>
          <c:h val="0.79619860459808556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15!$E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5!$F$3:$F$1059</c:f>
                <c:numCache>
                  <c:formatCode>General</c:formatCode>
                  <c:ptCount val="1057"/>
                  <c:pt idx="246">
                    <c:v>7.6763820546003165</c:v>
                  </c:pt>
                  <c:pt idx="336">
                    <c:v>25.772594352232414</c:v>
                  </c:pt>
                  <c:pt idx="426">
                    <c:v>9.0386671751384888</c:v>
                  </c:pt>
                  <c:pt idx="516">
                    <c:v>6.5492555074402548</c:v>
                  </c:pt>
                  <c:pt idx="606">
                    <c:v>9.1441153721054604</c:v>
                  </c:pt>
                  <c:pt idx="696">
                    <c:v>11.923134395368113</c:v>
                  </c:pt>
                  <c:pt idx="786">
                    <c:v>4.0943309060260322</c:v>
                  </c:pt>
                  <c:pt idx="876">
                    <c:v>15.614083021371936</c:v>
                  </c:pt>
                  <c:pt idx="966">
                    <c:v>9.5771616162516011</c:v>
                  </c:pt>
                  <c:pt idx="1056">
                    <c:v>29.584385753276571</c:v>
                  </c:pt>
                </c:numCache>
              </c:numRef>
            </c:plus>
            <c:minus>
              <c:numRef>
                <c:f>trends15!$F$3:$F$1059</c:f>
                <c:numCache>
                  <c:formatCode>General</c:formatCode>
                  <c:ptCount val="1057"/>
                  <c:pt idx="246">
                    <c:v>7.6763820546003165</c:v>
                  </c:pt>
                  <c:pt idx="336">
                    <c:v>25.772594352232414</c:v>
                  </c:pt>
                  <c:pt idx="426">
                    <c:v>9.0386671751384888</c:v>
                  </c:pt>
                  <c:pt idx="516">
                    <c:v>6.5492555074402548</c:v>
                  </c:pt>
                  <c:pt idx="606">
                    <c:v>9.1441153721054604</c:v>
                  </c:pt>
                  <c:pt idx="696">
                    <c:v>11.923134395368113</c:v>
                  </c:pt>
                  <c:pt idx="786">
                    <c:v>4.0943309060260322</c:v>
                  </c:pt>
                  <c:pt idx="876">
                    <c:v>15.614083021371936</c:v>
                  </c:pt>
                  <c:pt idx="966">
                    <c:v>9.5771616162516011</c:v>
                  </c:pt>
                  <c:pt idx="1056">
                    <c:v>29.5843857532765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5!$C$3:$C$1059</c:f>
              <c:numCache>
                <c:formatCode>0.00</c:formatCode>
                <c:ptCount val="1057"/>
                <c:pt idx="0">
                  <c:v>-116.00000000000111</c:v>
                </c:pt>
                <c:pt idx="1">
                  <c:v>-115.83333333333444</c:v>
                </c:pt>
                <c:pt idx="2">
                  <c:v>-115.66666666666777</c:v>
                </c:pt>
                <c:pt idx="3">
                  <c:v>-115.50000000000109</c:v>
                </c:pt>
                <c:pt idx="4">
                  <c:v>-115.33333333333442</c:v>
                </c:pt>
                <c:pt idx="5">
                  <c:v>-115.16666666666775</c:v>
                </c:pt>
                <c:pt idx="6">
                  <c:v>-115.00000000000108</c:v>
                </c:pt>
                <c:pt idx="7">
                  <c:v>-114.83333333333441</c:v>
                </c:pt>
                <c:pt idx="8">
                  <c:v>-114.66666666666774</c:v>
                </c:pt>
                <c:pt idx="9">
                  <c:v>-114.50000000000107</c:v>
                </c:pt>
                <c:pt idx="10">
                  <c:v>-114.33333333333439</c:v>
                </c:pt>
                <c:pt idx="11">
                  <c:v>-114.16666666666772</c:v>
                </c:pt>
                <c:pt idx="12">
                  <c:v>-114.00000000000105</c:v>
                </c:pt>
                <c:pt idx="13">
                  <c:v>-113.83333333333438</c:v>
                </c:pt>
                <c:pt idx="14">
                  <c:v>-113.66666666666771</c:v>
                </c:pt>
                <c:pt idx="15">
                  <c:v>-113.50000000000104</c:v>
                </c:pt>
                <c:pt idx="16">
                  <c:v>-113.33333333333437</c:v>
                </c:pt>
                <c:pt idx="17">
                  <c:v>-113.16666666666769</c:v>
                </c:pt>
                <c:pt idx="18">
                  <c:v>-113.00000000000102</c:v>
                </c:pt>
                <c:pt idx="19">
                  <c:v>-112.83333333333435</c:v>
                </c:pt>
                <c:pt idx="20">
                  <c:v>-112.66666666666768</c:v>
                </c:pt>
                <c:pt idx="21">
                  <c:v>-112.50000000000101</c:v>
                </c:pt>
                <c:pt idx="22">
                  <c:v>-112.33333333333434</c:v>
                </c:pt>
                <c:pt idx="23">
                  <c:v>-112.16666666666767</c:v>
                </c:pt>
                <c:pt idx="24">
                  <c:v>-112.00000000000099</c:v>
                </c:pt>
                <c:pt idx="25">
                  <c:v>-111.83333333333432</c:v>
                </c:pt>
                <c:pt idx="26">
                  <c:v>-111.66666666666765</c:v>
                </c:pt>
                <c:pt idx="27">
                  <c:v>-111.50000000000098</c:v>
                </c:pt>
                <c:pt idx="28">
                  <c:v>-111.33333333333431</c:v>
                </c:pt>
                <c:pt idx="29">
                  <c:v>-111.16666666666764</c:v>
                </c:pt>
                <c:pt idx="30">
                  <c:v>-111.00000000000097</c:v>
                </c:pt>
                <c:pt idx="31">
                  <c:v>-110.83333333333429</c:v>
                </c:pt>
                <c:pt idx="32">
                  <c:v>-110.66666666666762</c:v>
                </c:pt>
                <c:pt idx="33">
                  <c:v>-110.50000000000095</c:v>
                </c:pt>
                <c:pt idx="34">
                  <c:v>-110.33333333333428</c:v>
                </c:pt>
                <c:pt idx="35">
                  <c:v>-110.16666666666761</c:v>
                </c:pt>
                <c:pt idx="36">
                  <c:v>-110.00000000000094</c:v>
                </c:pt>
                <c:pt idx="37">
                  <c:v>-109.83333333333427</c:v>
                </c:pt>
                <c:pt idx="38">
                  <c:v>-109.6666666666676</c:v>
                </c:pt>
                <c:pt idx="39">
                  <c:v>-109.50000000000092</c:v>
                </c:pt>
                <c:pt idx="40">
                  <c:v>-109.33333333333425</c:v>
                </c:pt>
                <c:pt idx="41">
                  <c:v>-109.16666666666758</c:v>
                </c:pt>
                <c:pt idx="42">
                  <c:v>-109.00000000000091</c:v>
                </c:pt>
                <c:pt idx="43">
                  <c:v>-108.83333333333424</c:v>
                </c:pt>
                <c:pt idx="44">
                  <c:v>-108.66666666666757</c:v>
                </c:pt>
                <c:pt idx="45">
                  <c:v>-108.5000000000009</c:v>
                </c:pt>
                <c:pt idx="46">
                  <c:v>-108.33333333333422</c:v>
                </c:pt>
                <c:pt idx="47">
                  <c:v>-108.16666666666755</c:v>
                </c:pt>
                <c:pt idx="48">
                  <c:v>-108.00000000000088</c:v>
                </c:pt>
                <c:pt idx="49">
                  <c:v>-107.83333333333421</c:v>
                </c:pt>
                <c:pt idx="50">
                  <c:v>-107.66666666666754</c:v>
                </c:pt>
                <c:pt idx="51">
                  <c:v>-107.50000000000087</c:v>
                </c:pt>
                <c:pt idx="52">
                  <c:v>-107.3333333333342</c:v>
                </c:pt>
                <c:pt idx="53">
                  <c:v>-107.16666666666752</c:v>
                </c:pt>
                <c:pt idx="54">
                  <c:v>-107.00000000000085</c:v>
                </c:pt>
                <c:pt idx="55">
                  <c:v>-106.83333333333418</c:v>
                </c:pt>
                <c:pt idx="56">
                  <c:v>-106.66666666666751</c:v>
                </c:pt>
                <c:pt idx="57">
                  <c:v>-106.50000000000084</c:v>
                </c:pt>
                <c:pt idx="58">
                  <c:v>-106.33333333333417</c:v>
                </c:pt>
                <c:pt idx="59">
                  <c:v>-106.1666666666675</c:v>
                </c:pt>
                <c:pt idx="60">
                  <c:v>-106.00000000000082</c:v>
                </c:pt>
                <c:pt idx="61">
                  <c:v>-105.83333333333415</c:v>
                </c:pt>
                <c:pt idx="62">
                  <c:v>-105.66666666666748</c:v>
                </c:pt>
                <c:pt idx="63">
                  <c:v>-105.50000000000081</c:v>
                </c:pt>
                <c:pt idx="64">
                  <c:v>-105.33333333333414</c:v>
                </c:pt>
                <c:pt idx="65">
                  <c:v>-105.16666666666747</c:v>
                </c:pt>
                <c:pt idx="66">
                  <c:v>-105.0000000000008</c:v>
                </c:pt>
                <c:pt idx="67">
                  <c:v>-104.83333333333412</c:v>
                </c:pt>
                <c:pt idx="68">
                  <c:v>-104.66666666666745</c:v>
                </c:pt>
                <c:pt idx="69">
                  <c:v>-104.50000000000078</c:v>
                </c:pt>
                <c:pt idx="70">
                  <c:v>-104.33333333333411</c:v>
                </c:pt>
                <c:pt idx="71">
                  <c:v>-104.16666666666744</c:v>
                </c:pt>
                <c:pt idx="72">
                  <c:v>-104.00000000000077</c:v>
                </c:pt>
                <c:pt idx="73">
                  <c:v>-103.8333333333341</c:v>
                </c:pt>
                <c:pt idx="74">
                  <c:v>-103.66666666666742</c:v>
                </c:pt>
                <c:pt idx="75">
                  <c:v>-103.50000000000075</c:v>
                </c:pt>
                <c:pt idx="76">
                  <c:v>-103.33333333333408</c:v>
                </c:pt>
                <c:pt idx="77">
                  <c:v>-103.16666666666741</c:v>
                </c:pt>
                <c:pt idx="78">
                  <c:v>-103.00000000000074</c:v>
                </c:pt>
                <c:pt idx="79">
                  <c:v>-102.83333333333407</c:v>
                </c:pt>
                <c:pt idx="80">
                  <c:v>-102.6666666666674</c:v>
                </c:pt>
                <c:pt idx="81">
                  <c:v>-102.50000000000072</c:v>
                </c:pt>
                <c:pt idx="82">
                  <c:v>-102.33333333333405</c:v>
                </c:pt>
                <c:pt idx="83">
                  <c:v>-102.16666666666738</c:v>
                </c:pt>
                <c:pt idx="84">
                  <c:v>-102.00000000000071</c:v>
                </c:pt>
                <c:pt idx="85">
                  <c:v>-101.83333333333404</c:v>
                </c:pt>
                <c:pt idx="86">
                  <c:v>-101.66666666666737</c:v>
                </c:pt>
                <c:pt idx="87">
                  <c:v>-101.5000000000007</c:v>
                </c:pt>
                <c:pt idx="88">
                  <c:v>-101.33333333333402</c:v>
                </c:pt>
                <c:pt idx="89">
                  <c:v>-101.16666666666735</c:v>
                </c:pt>
                <c:pt idx="90">
                  <c:v>-101.00000000000068</c:v>
                </c:pt>
                <c:pt idx="91">
                  <c:v>-100.83333333333401</c:v>
                </c:pt>
                <c:pt idx="92">
                  <c:v>-100.66666666666734</c:v>
                </c:pt>
                <c:pt idx="93">
                  <c:v>-100.50000000000067</c:v>
                </c:pt>
                <c:pt idx="94">
                  <c:v>-100.333333333334</c:v>
                </c:pt>
                <c:pt idx="95">
                  <c:v>-100.16666666666733</c:v>
                </c:pt>
                <c:pt idx="96">
                  <c:v>-100.00000000000065</c:v>
                </c:pt>
                <c:pt idx="97">
                  <c:v>-99.833333333333982</c:v>
                </c:pt>
                <c:pt idx="98">
                  <c:v>-99.666666666667311</c:v>
                </c:pt>
                <c:pt idx="99">
                  <c:v>-99.500000000000639</c:v>
                </c:pt>
                <c:pt idx="100">
                  <c:v>-99.333333333333968</c:v>
                </c:pt>
                <c:pt idx="101">
                  <c:v>-99.166666666667297</c:v>
                </c:pt>
                <c:pt idx="102">
                  <c:v>-99.000000000000625</c:v>
                </c:pt>
                <c:pt idx="103">
                  <c:v>-98.833333333333954</c:v>
                </c:pt>
                <c:pt idx="104">
                  <c:v>-98.666666666667282</c:v>
                </c:pt>
                <c:pt idx="105">
                  <c:v>-98.500000000000611</c:v>
                </c:pt>
                <c:pt idx="106">
                  <c:v>-98.33333333333394</c:v>
                </c:pt>
                <c:pt idx="107">
                  <c:v>-98.166666666667268</c:v>
                </c:pt>
                <c:pt idx="108">
                  <c:v>-98.000000000000597</c:v>
                </c:pt>
                <c:pt idx="109">
                  <c:v>-97.833333333333925</c:v>
                </c:pt>
                <c:pt idx="110">
                  <c:v>-97.666666666667254</c:v>
                </c:pt>
                <c:pt idx="111">
                  <c:v>-97.500000000000583</c:v>
                </c:pt>
                <c:pt idx="112">
                  <c:v>-97.333333333333911</c:v>
                </c:pt>
                <c:pt idx="113">
                  <c:v>-97.16666666666724</c:v>
                </c:pt>
                <c:pt idx="114">
                  <c:v>-97.000000000000568</c:v>
                </c:pt>
                <c:pt idx="115">
                  <c:v>-96.833333333333897</c:v>
                </c:pt>
                <c:pt idx="116">
                  <c:v>-96.666666666667226</c:v>
                </c:pt>
                <c:pt idx="117">
                  <c:v>-96.500000000000554</c:v>
                </c:pt>
                <c:pt idx="118">
                  <c:v>-96.333333333333883</c:v>
                </c:pt>
                <c:pt idx="119">
                  <c:v>-96.166666666667211</c:v>
                </c:pt>
                <c:pt idx="120">
                  <c:v>-96.00000000000054</c:v>
                </c:pt>
                <c:pt idx="121">
                  <c:v>-95.833333333333869</c:v>
                </c:pt>
                <c:pt idx="122">
                  <c:v>-95.666666666667197</c:v>
                </c:pt>
                <c:pt idx="123">
                  <c:v>-95.500000000000526</c:v>
                </c:pt>
                <c:pt idx="124">
                  <c:v>-95.333333333333854</c:v>
                </c:pt>
                <c:pt idx="125">
                  <c:v>-95.166666666667183</c:v>
                </c:pt>
                <c:pt idx="126">
                  <c:v>-95.000000000000512</c:v>
                </c:pt>
                <c:pt idx="127">
                  <c:v>-94.83333333333384</c:v>
                </c:pt>
                <c:pt idx="128">
                  <c:v>-94.666666666667169</c:v>
                </c:pt>
                <c:pt idx="129">
                  <c:v>-94.500000000000497</c:v>
                </c:pt>
                <c:pt idx="130">
                  <c:v>-94.333333333333826</c:v>
                </c:pt>
                <c:pt idx="131">
                  <c:v>-94.166666666667155</c:v>
                </c:pt>
                <c:pt idx="132">
                  <c:v>-94.000000000000483</c:v>
                </c:pt>
                <c:pt idx="133">
                  <c:v>-93.833333333333812</c:v>
                </c:pt>
                <c:pt idx="134">
                  <c:v>-93.66666666666714</c:v>
                </c:pt>
                <c:pt idx="135">
                  <c:v>-93.500000000000469</c:v>
                </c:pt>
                <c:pt idx="136">
                  <c:v>-93.333333333333798</c:v>
                </c:pt>
                <c:pt idx="137">
                  <c:v>-93.166666666667126</c:v>
                </c:pt>
                <c:pt idx="138">
                  <c:v>-93.000000000000455</c:v>
                </c:pt>
                <c:pt idx="139">
                  <c:v>-92.833333333333783</c:v>
                </c:pt>
                <c:pt idx="140">
                  <c:v>-92.666666666667112</c:v>
                </c:pt>
                <c:pt idx="141">
                  <c:v>-92.500000000000441</c:v>
                </c:pt>
                <c:pt idx="142">
                  <c:v>-92.333333333333769</c:v>
                </c:pt>
                <c:pt idx="143">
                  <c:v>-92.166666666667098</c:v>
                </c:pt>
                <c:pt idx="144">
                  <c:v>-92.000000000000426</c:v>
                </c:pt>
                <c:pt idx="145">
                  <c:v>-91.833333333333755</c:v>
                </c:pt>
                <c:pt idx="146">
                  <c:v>-91.666666666667084</c:v>
                </c:pt>
                <c:pt idx="147">
                  <c:v>-91.500000000000412</c:v>
                </c:pt>
                <c:pt idx="148">
                  <c:v>-91.333333333333741</c:v>
                </c:pt>
                <c:pt idx="149">
                  <c:v>-91.166666666667069</c:v>
                </c:pt>
                <c:pt idx="150">
                  <c:v>-91.000000000000398</c:v>
                </c:pt>
                <c:pt idx="151">
                  <c:v>-90.833333333333727</c:v>
                </c:pt>
                <c:pt idx="152">
                  <c:v>-90.666666666667055</c:v>
                </c:pt>
                <c:pt idx="153">
                  <c:v>-90.500000000000384</c:v>
                </c:pt>
                <c:pt idx="154">
                  <c:v>-90.333333333333712</c:v>
                </c:pt>
                <c:pt idx="155">
                  <c:v>-90.166666666667041</c:v>
                </c:pt>
                <c:pt idx="156">
                  <c:v>-90.000000000000369</c:v>
                </c:pt>
                <c:pt idx="157">
                  <c:v>-89.833333333333698</c:v>
                </c:pt>
                <c:pt idx="158">
                  <c:v>-89.666666666667027</c:v>
                </c:pt>
                <c:pt idx="159">
                  <c:v>-89.500000000000355</c:v>
                </c:pt>
                <c:pt idx="160">
                  <c:v>-89.333333333333684</c:v>
                </c:pt>
                <c:pt idx="161">
                  <c:v>-89.166666666667012</c:v>
                </c:pt>
                <c:pt idx="162">
                  <c:v>-89.000000000000341</c:v>
                </c:pt>
                <c:pt idx="163">
                  <c:v>-88.83333333333367</c:v>
                </c:pt>
                <c:pt idx="164">
                  <c:v>-88.666666666666998</c:v>
                </c:pt>
                <c:pt idx="165">
                  <c:v>-88.500000000000327</c:v>
                </c:pt>
                <c:pt idx="166">
                  <c:v>-88.333333333333655</c:v>
                </c:pt>
                <c:pt idx="167">
                  <c:v>-88.166666666666984</c:v>
                </c:pt>
                <c:pt idx="168">
                  <c:v>-88.000000000000313</c:v>
                </c:pt>
                <c:pt idx="169">
                  <c:v>-87.833333333333641</c:v>
                </c:pt>
                <c:pt idx="170">
                  <c:v>-87.66666666666697</c:v>
                </c:pt>
                <c:pt idx="171">
                  <c:v>-87.500000000000298</c:v>
                </c:pt>
                <c:pt idx="172">
                  <c:v>-87.333333333333627</c:v>
                </c:pt>
                <c:pt idx="173">
                  <c:v>-87.166666666666956</c:v>
                </c:pt>
                <c:pt idx="174">
                  <c:v>-87.000000000000284</c:v>
                </c:pt>
                <c:pt idx="175">
                  <c:v>-86.833333333333613</c:v>
                </c:pt>
                <c:pt idx="176">
                  <c:v>-86.666666666666941</c:v>
                </c:pt>
                <c:pt idx="177">
                  <c:v>-86.50000000000027</c:v>
                </c:pt>
                <c:pt idx="178">
                  <c:v>-86.333333333333599</c:v>
                </c:pt>
                <c:pt idx="179">
                  <c:v>-86.166666666666927</c:v>
                </c:pt>
                <c:pt idx="180">
                  <c:v>-86.000000000000256</c:v>
                </c:pt>
                <c:pt idx="181">
                  <c:v>-85.833333333333584</c:v>
                </c:pt>
                <c:pt idx="182">
                  <c:v>-85.666666666666913</c:v>
                </c:pt>
                <c:pt idx="183">
                  <c:v>-85.500000000000242</c:v>
                </c:pt>
                <c:pt idx="184">
                  <c:v>-85.33333333333357</c:v>
                </c:pt>
                <c:pt idx="185">
                  <c:v>-85.166666666666899</c:v>
                </c:pt>
                <c:pt idx="186">
                  <c:v>-85.000000000000227</c:v>
                </c:pt>
                <c:pt idx="187">
                  <c:v>-84.833333333333556</c:v>
                </c:pt>
                <c:pt idx="188">
                  <c:v>-84.666666666666885</c:v>
                </c:pt>
                <c:pt idx="189">
                  <c:v>-84.500000000000213</c:v>
                </c:pt>
                <c:pt idx="190">
                  <c:v>-84.333333333333542</c:v>
                </c:pt>
                <c:pt idx="191">
                  <c:v>-84.16666666666687</c:v>
                </c:pt>
                <c:pt idx="192">
                  <c:v>-84.000000000000199</c:v>
                </c:pt>
                <c:pt idx="193">
                  <c:v>-83.833333333333528</c:v>
                </c:pt>
                <c:pt idx="194">
                  <c:v>-83.666666666666856</c:v>
                </c:pt>
                <c:pt idx="195">
                  <c:v>-83.500000000000185</c:v>
                </c:pt>
                <c:pt idx="196">
                  <c:v>-83.333333333333513</c:v>
                </c:pt>
                <c:pt idx="197">
                  <c:v>-83.166666666666842</c:v>
                </c:pt>
                <c:pt idx="198">
                  <c:v>-83.000000000000171</c:v>
                </c:pt>
                <c:pt idx="199">
                  <c:v>-82.833333333333499</c:v>
                </c:pt>
                <c:pt idx="200">
                  <c:v>-82.666666666666828</c:v>
                </c:pt>
                <c:pt idx="201">
                  <c:v>-82.500000000000156</c:v>
                </c:pt>
                <c:pt idx="202">
                  <c:v>-82.333333333333485</c:v>
                </c:pt>
                <c:pt idx="203">
                  <c:v>-82.166666666666814</c:v>
                </c:pt>
                <c:pt idx="204">
                  <c:v>-82.000000000000142</c:v>
                </c:pt>
                <c:pt idx="205">
                  <c:v>-81.833333333333471</c:v>
                </c:pt>
                <c:pt idx="206">
                  <c:v>-81.666666666666799</c:v>
                </c:pt>
                <c:pt idx="207">
                  <c:v>-81.500000000000128</c:v>
                </c:pt>
                <c:pt idx="208">
                  <c:v>-81.333333333333456</c:v>
                </c:pt>
                <c:pt idx="209">
                  <c:v>-81.166666666666785</c:v>
                </c:pt>
                <c:pt idx="210">
                  <c:v>-81.000000000000114</c:v>
                </c:pt>
                <c:pt idx="211">
                  <c:v>-80.833333333333442</c:v>
                </c:pt>
                <c:pt idx="212">
                  <c:v>-80.666666666666771</c:v>
                </c:pt>
                <c:pt idx="213">
                  <c:v>-80.500000000000099</c:v>
                </c:pt>
                <c:pt idx="214">
                  <c:v>-80.333333333333428</c:v>
                </c:pt>
                <c:pt idx="215">
                  <c:v>-80.166666666666757</c:v>
                </c:pt>
                <c:pt idx="216">
                  <c:v>-80.000000000000085</c:v>
                </c:pt>
                <c:pt idx="217">
                  <c:v>-79.833333333333414</c:v>
                </c:pt>
                <c:pt idx="218">
                  <c:v>-79.666666666666742</c:v>
                </c:pt>
                <c:pt idx="219">
                  <c:v>-79.500000000000071</c:v>
                </c:pt>
                <c:pt idx="220">
                  <c:v>-79.3333333333334</c:v>
                </c:pt>
                <c:pt idx="221">
                  <c:v>-79.166666666666728</c:v>
                </c:pt>
                <c:pt idx="222">
                  <c:v>-79.000000000000057</c:v>
                </c:pt>
                <c:pt idx="223">
                  <c:v>-78.833333333333385</c:v>
                </c:pt>
                <c:pt idx="224">
                  <c:v>-78.666666666666714</c:v>
                </c:pt>
                <c:pt idx="225">
                  <c:v>-78.500000000000043</c:v>
                </c:pt>
                <c:pt idx="226">
                  <c:v>-78.333333333333371</c:v>
                </c:pt>
                <c:pt idx="227">
                  <c:v>-78.1666666666667</c:v>
                </c:pt>
                <c:pt idx="228">
                  <c:v>-78.000000000000028</c:v>
                </c:pt>
                <c:pt idx="229">
                  <c:v>-77.833333333333357</c:v>
                </c:pt>
                <c:pt idx="230">
                  <c:v>-77.666666666666686</c:v>
                </c:pt>
                <c:pt idx="231">
                  <c:v>-77.500000000000014</c:v>
                </c:pt>
                <c:pt idx="232">
                  <c:v>-77.333333333333343</c:v>
                </c:pt>
                <c:pt idx="233">
                  <c:v>-77.166666666666671</c:v>
                </c:pt>
                <c:pt idx="234">
                  <c:v>-77</c:v>
                </c:pt>
                <c:pt idx="235">
                  <c:v>-76.833333333333329</c:v>
                </c:pt>
                <c:pt idx="236">
                  <c:v>-76.666666666666657</c:v>
                </c:pt>
                <c:pt idx="237">
                  <c:v>-76.499999999999986</c:v>
                </c:pt>
                <c:pt idx="238">
                  <c:v>-76.333333333333314</c:v>
                </c:pt>
                <c:pt idx="239">
                  <c:v>-76.166666666666643</c:v>
                </c:pt>
                <c:pt idx="240">
                  <c:v>-75.999999999999972</c:v>
                </c:pt>
                <c:pt idx="241">
                  <c:v>-75.8333333333333</c:v>
                </c:pt>
                <c:pt idx="242">
                  <c:v>-75.666666666666629</c:v>
                </c:pt>
                <c:pt idx="243">
                  <c:v>-75.499999999999957</c:v>
                </c:pt>
                <c:pt idx="244">
                  <c:v>-75.333333333333286</c:v>
                </c:pt>
                <c:pt idx="245">
                  <c:v>-75.166666666666615</c:v>
                </c:pt>
                <c:pt idx="246">
                  <c:v>-74.999999999999943</c:v>
                </c:pt>
                <c:pt idx="247">
                  <c:v>-74.833333333333272</c:v>
                </c:pt>
                <c:pt idx="248">
                  <c:v>-74.6666666666666</c:v>
                </c:pt>
                <c:pt idx="249">
                  <c:v>-74.499999999999929</c:v>
                </c:pt>
                <c:pt idx="250">
                  <c:v>-74.333333333333258</c:v>
                </c:pt>
                <c:pt idx="251">
                  <c:v>-74.166666666666586</c:v>
                </c:pt>
                <c:pt idx="252">
                  <c:v>-73.999999999999915</c:v>
                </c:pt>
                <c:pt idx="253">
                  <c:v>-73.833333333333243</c:v>
                </c:pt>
                <c:pt idx="254">
                  <c:v>-73.666666666666572</c:v>
                </c:pt>
                <c:pt idx="255">
                  <c:v>-73.499999999999901</c:v>
                </c:pt>
                <c:pt idx="256">
                  <c:v>-73.333333333333229</c:v>
                </c:pt>
                <c:pt idx="257">
                  <c:v>-73.166666666666558</c:v>
                </c:pt>
                <c:pt idx="258">
                  <c:v>-72.999999999999886</c:v>
                </c:pt>
                <c:pt idx="259">
                  <c:v>-72.833333333333215</c:v>
                </c:pt>
                <c:pt idx="260">
                  <c:v>-72.666666666666544</c:v>
                </c:pt>
                <c:pt idx="261">
                  <c:v>-72.499999999999872</c:v>
                </c:pt>
                <c:pt idx="262">
                  <c:v>-72.333333333333201</c:v>
                </c:pt>
                <c:pt idx="263">
                  <c:v>-72.166666666666529</c:v>
                </c:pt>
                <c:pt idx="264">
                  <c:v>-71.999999999999858</c:v>
                </c:pt>
                <c:pt idx="265">
                  <c:v>-71.833333333333186</c:v>
                </c:pt>
                <c:pt idx="266">
                  <c:v>-71.666666666666515</c:v>
                </c:pt>
                <c:pt idx="267">
                  <c:v>-71.499999999999844</c:v>
                </c:pt>
                <c:pt idx="268">
                  <c:v>-71.333333333333172</c:v>
                </c:pt>
                <c:pt idx="269">
                  <c:v>-71.166666666666501</c:v>
                </c:pt>
                <c:pt idx="270">
                  <c:v>-70.999999999999829</c:v>
                </c:pt>
                <c:pt idx="271">
                  <c:v>-70.833333333333158</c:v>
                </c:pt>
                <c:pt idx="272">
                  <c:v>-70.666666666666487</c:v>
                </c:pt>
                <c:pt idx="273">
                  <c:v>-70.499999999999815</c:v>
                </c:pt>
                <c:pt idx="274">
                  <c:v>-70.333333333333144</c:v>
                </c:pt>
                <c:pt idx="275">
                  <c:v>-70.166666666666472</c:v>
                </c:pt>
                <c:pt idx="276">
                  <c:v>-69.999999999999801</c:v>
                </c:pt>
                <c:pt idx="277">
                  <c:v>-69.83333333333313</c:v>
                </c:pt>
                <c:pt idx="278">
                  <c:v>-69.666666666666458</c:v>
                </c:pt>
                <c:pt idx="279">
                  <c:v>-69.499999999999787</c:v>
                </c:pt>
                <c:pt idx="280">
                  <c:v>-69.333333333333115</c:v>
                </c:pt>
                <c:pt idx="281">
                  <c:v>-69.166666666666444</c:v>
                </c:pt>
                <c:pt idx="282">
                  <c:v>-68.999999999999773</c:v>
                </c:pt>
                <c:pt idx="283">
                  <c:v>-68.833333333333101</c:v>
                </c:pt>
                <c:pt idx="284">
                  <c:v>-68.66666666666643</c:v>
                </c:pt>
                <c:pt idx="285">
                  <c:v>-68.499999999999758</c:v>
                </c:pt>
                <c:pt idx="286">
                  <c:v>-68.333333333333087</c:v>
                </c:pt>
                <c:pt idx="287">
                  <c:v>-68.166666666666416</c:v>
                </c:pt>
                <c:pt idx="288">
                  <c:v>-67.999999999999744</c:v>
                </c:pt>
                <c:pt idx="289">
                  <c:v>-67.833333333333073</c:v>
                </c:pt>
                <c:pt idx="290">
                  <c:v>-67.666666666666401</c:v>
                </c:pt>
                <c:pt idx="291">
                  <c:v>-67.49999999999973</c:v>
                </c:pt>
                <c:pt idx="292">
                  <c:v>-67.333333333333059</c:v>
                </c:pt>
                <c:pt idx="293">
                  <c:v>-67.166666666666387</c:v>
                </c:pt>
                <c:pt idx="294">
                  <c:v>-66.999999999999716</c:v>
                </c:pt>
                <c:pt idx="295">
                  <c:v>-66.833333333333044</c:v>
                </c:pt>
                <c:pt idx="296">
                  <c:v>-66.666666666666373</c:v>
                </c:pt>
                <c:pt idx="297">
                  <c:v>-66.499999999999702</c:v>
                </c:pt>
                <c:pt idx="298">
                  <c:v>-66.33333333333303</c:v>
                </c:pt>
                <c:pt idx="299">
                  <c:v>-66.166666666666359</c:v>
                </c:pt>
                <c:pt idx="300">
                  <c:v>-65.999999999999687</c:v>
                </c:pt>
                <c:pt idx="301">
                  <c:v>-65.833333333333016</c:v>
                </c:pt>
                <c:pt idx="302">
                  <c:v>-65.666666666666345</c:v>
                </c:pt>
                <c:pt idx="303">
                  <c:v>-65.499999999999673</c:v>
                </c:pt>
                <c:pt idx="304">
                  <c:v>-65.333333333333002</c:v>
                </c:pt>
                <c:pt idx="305">
                  <c:v>-65.16666666666633</c:v>
                </c:pt>
                <c:pt idx="306">
                  <c:v>-64.999999999999659</c:v>
                </c:pt>
                <c:pt idx="307">
                  <c:v>-64.833333333332988</c:v>
                </c:pt>
                <c:pt idx="308">
                  <c:v>-64.666666666666316</c:v>
                </c:pt>
                <c:pt idx="309">
                  <c:v>-64.499999999999645</c:v>
                </c:pt>
                <c:pt idx="310">
                  <c:v>-64.333333333332973</c:v>
                </c:pt>
                <c:pt idx="311">
                  <c:v>-64.166666666666302</c:v>
                </c:pt>
                <c:pt idx="312">
                  <c:v>-63.999999999999631</c:v>
                </c:pt>
                <c:pt idx="313">
                  <c:v>-63.833333333332966</c:v>
                </c:pt>
                <c:pt idx="314">
                  <c:v>-63.666666666666302</c:v>
                </c:pt>
                <c:pt idx="315">
                  <c:v>-63.499999999999638</c:v>
                </c:pt>
                <c:pt idx="316">
                  <c:v>-63.333333333332973</c:v>
                </c:pt>
                <c:pt idx="317">
                  <c:v>-63.166666666666309</c:v>
                </c:pt>
                <c:pt idx="318">
                  <c:v>-62.999999999999645</c:v>
                </c:pt>
                <c:pt idx="319">
                  <c:v>-62.83333333333298</c:v>
                </c:pt>
                <c:pt idx="320">
                  <c:v>-62.666666666666316</c:v>
                </c:pt>
                <c:pt idx="321">
                  <c:v>-62.499999999999652</c:v>
                </c:pt>
                <c:pt idx="322">
                  <c:v>-62.333333333332988</c:v>
                </c:pt>
                <c:pt idx="323">
                  <c:v>-62.166666666666323</c:v>
                </c:pt>
                <c:pt idx="324">
                  <c:v>-61.999999999999659</c:v>
                </c:pt>
                <c:pt idx="325">
                  <c:v>-61.833333333332995</c:v>
                </c:pt>
                <c:pt idx="326">
                  <c:v>-61.66666666666633</c:v>
                </c:pt>
                <c:pt idx="327">
                  <c:v>-61.499999999999666</c:v>
                </c:pt>
                <c:pt idx="328">
                  <c:v>-61.333333333333002</c:v>
                </c:pt>
                <c:pt idx="329">
                  <c:v>-61.166666666666337</c:v>
                </c:pt>
                <c:pt idx="330">
                  <c:v>-60.999999999999673</c:v>
                </c:pt>
                <c:pt idx="331">
                  <c:v>-60.833333333333009</c:v>
                </c:pt>
                <c:pt idx="332">
                  <c:v>-60.666666666666345</c:v>
                </c:pt>
                <c:pt idx="333">
                  <c:v>-60.49999999999968</c:v>
                </c:pt>
                <c:pt idx="334">
                  <c:v>-60.333333333333016</c:v>
                </c:pt>
                <c:pt idx="335">
                  <c:v>-60.166666666666352</c:v>
                </c:pt>
                <c:pt idx="336">
                  <c:v>-59.999999999999687</c:v>
                </c:pt>
                <c:pt idx="337">
                  <c:v>-59.833333333333023</c:v>
                </c:pt>
                <c:pt idx="338">
                  <c:v>-59.666666666666359</c:v>
                </c:pt>
                <c:pt idx="339">
                  <c:v>-59.499999999999694</c:v>
                </c:pt>
                <c:pt idx="340">
                  <c:v>-59.33333333333303</c:v>
                </c:pt>
                <c:pt idx="341">
                  <c:v>-59.166666666666366</c:v>
                </c:pt>
                <c:pt idx="342">
                  <c:v>-58.999999999999702</c:v>
                </c:pt>
                <c:pt idx="343">
                  <c:v>-58.833333333333037</c:v>
                </c:pt>
                <c:pt idx="344">
                  <c:v>-58.666666666666373</c:v>
                </c:pt>
                <c:pt idx="345">
                  <c:v>-58.499999999999709</c:v>
                </c:pt>
                <c:pt idx="346">
                  <c:v>-58.333333333333044</c:v>
                </c:pt>
                <c:pt idx="347">
                  <c:v>-58.16666666666638</c:v>
                </c:pt>
                <c:pt idx="348">
                  <c:v>-57.999999999999716</c:v>
                </c:pt>
                <c:pt idx="349">
                  <c:v>-57.833333333333051</c:v>
                </c:pt>
                <c:pt idx="350">
                  <c:v>-57.666666666666387</c:v>
                </c:pt>
                <c:pt idx="351">
                  <c:v>-57.499999999999723</c:v>
                </c:pt>
                <c:pt idx="352">
                  <c:v>-57.333333333333059</c:v>
                </c:pt>
                <c:pt idx="353">
                  <c:v>-57.166666666666394</c:v>
                </c:pt>
                <c:pt idx="354">
                  <c:v>-56.99999999999973</c:v>
                </c:pt>
                <c:pt idx="355">
                  <c:v>-56.833333333333066</c:v>
                </c:pt>
                <c:pt idx="356">
                  <c:v>-56.666666666666401</c:v>
                </c:pt>
                <c:pt idx="357">
                  <c:v>-56.499999999999737</c:v>
                </c:pt>
                <c:pt idx="358">
                  <c:v>-56.333333333333073</c:v>
                </c:pt>
                <c:pt idx="359">
                  <c:v>-56.166666666666409</c:v>
                </c:pt>
                <c:pt idx="360">
                  <c:v>-55.999999999999744</c:v>
                </c:pt>
                <c:pt idx="361">
                  <c:v>-55.83333333333308</c:v>
                </c:pt>
                <c:pt idx="362">
                  <c:v>-55.666666666666416</c:v>
                </c:pt>
                <c:pt idx="363">
                  <c:v>-55.499999999999751</c:v>
                </c:pt>
                <c:pt idx="364">
                  <c:v>-55.333333333333087</c:v>
                </c:pt>
                <c:pt idx="365">
                  <c:v>-55.166666666666423</c:v>
                </c:pt>
                <c:pt idx="366">
                  <c:v>-54.999999999999758</c:v>
                </c:pt>
                <c:pt idx="367">
                  <c:v>-54.833333333333094</c:v>
                </c:pt>
                <c:pt idx="368">
                  <c:v>-54.66666666666643</c:v>
                </c:pt>
                <c:pt idx="369">
                  <c:v>-54.499999999999766</c:v>
                </c:pt>
                <c:pt idx="370">
                  <c:v>-54.333333333333101</c:v>
                </c:pt>
                <c:pt idx="371">
                  <c:v>-54.166666666666437</c:v>
                </c:pt>
                <c:pt idx="372">
                  <c:v>-53.999999999999773</c:v>
                </c:pt>
                <c:pt idx="373">
                  <c:v>-53.833333333333108</c:v>
                </c:pt>
                <c:pt idx="374">
                  <c:v>-53.666666666666444</c:v>
                </c:pt>
                <c:pt idx="375">
                  <c:v>-53.49999999999978</c:v>
                </c:pt>
                <c:pt idx="376">
                  <c:v>-53.333333333333115</c:v>
                </c:pt>
                <c:pt idx="377">
                  <c:v>-53.166666666666451</c:v>
                </c:pt>
                <c:pt idx="378">
                  <c:v>-52.999999999999787</c:v>
                </c:pt>
                <c:pt idx="379">
                  <c:v>-52.833333333333123</c:v>
                </c:pt>
                <c:pt idx="380">
                  <c:v>-52.666666666666458</c:v>
                </c:pt>
                <c:pt idx="381">
                  <c:v>-52.499999999999794</c:v>
                </c:pt>
                <c:pt idx="382">
                  <c:v>-52.33333333333313</c:v>
                </c:pt>
                <c:pt idx="383">
                  <c:v>-52.166666666666465</c:v>
                </c:pt>
                <c:pt idx="384">
                  <c:v>-51.999999999999801</c:v>
                </c:pt>
                <c:pt idx="385">
                  <c:v>-51.833333333333137</c:v>
                </c:pt>
                <c:pt idx="386">
                  <c:v>-51.666666666666472</c:v>
                </c:pt>
                <c:pt idx="387">
                  <c:v>-51.499999999999808</c:v>
                </c:pt>
                <c:pt idx="388">
                  <c:v>-51.333333333333144</c:v>
                </c:pt>
                <c:pt idx="389">
                  <c:v>-51.16666666666648</c:v>
                </c:pt>
                <c:pt idx="390">
                  <c:v>-50.999999999999815</c:v>
                </c:pt>
                <c:pt idx="391">
                  <c:v>-50.833333333333151</c:v>
                </c:pt>
                <c:pt idx="392">
                  <c:v>-50.666666666666487</c:v>
                </c:pt>
                <c:pt idx="393">
                  <c:v>-50.499999999999822</c:v>
                </c:pt>
                <c:pt idx="394">
                  <c:v>-50.333333333333158</c:v>
                </c:pt>
                <c:pt idx="395">
                  <c:v>-50.166666666666494</c:v>
                </c:pt>
                <c:pt idx="396">
                  <c:v>-49.999999999999829</c:v>
                </c:pt>
                <c:pt idx="397">
                  <c:v>-49.833333333333165</c:v>
                </c:pt>
                <c:pt idx="398">
                  <c:v>-49.666666666666501</c:v>
                </c:pt>
                <c:pt idx="399">
                  <c:v>-49.499999999999837</c:v>
                </c:pt>
                <c:pt idx="400">
                  <c:v>-49.333333333333172</c:v>
                </c:pt>
                <c:pt idx="401">
                  <c:v>-49.166666666666508</c:v>
                </c:pt>
                <c:pt idx="402">
                  <c:v>-48.999999999999844</c:v>
                </c:pt>
                <c:pt idx="403">
                  <c:v>-48.833333333333179</c:v>
                </c:pt>
                <c:pt idx="404">
                  <c:v>-48.666666666666515</c:v>
                </c:pt>
                <c:pt idx="405">
                  <c:v>-48.499999999999851</c:v>
                </c:pt>
                <c:pt idx="406">
                  <c:v>-48.333333333333186</c:v>
                </c:pt>
                <c:pt idx="407">
                  <c:v>-48.166666666666522</c:v>
                </c:pt>
                <c:pt idx="408">
                  <c:v>-47.999999999999858</c:v>
                </c:pt>
                <c:pt idx="409">
                  <c:v>-47.833333333333194</c:v>
                </c:pt>
                <c:pt idx="410">
                  <c:v>-47.666666666666529</c:v>
                </c:pt>
                <c:pt idx="411">
                  <c:v>-47.499999999999865</c:v>
                </c:pt>
                <c:pt idx="412">
                  <c:v>-47.333333333333201</c:v>
                </c:pt>
                <c:pt idx="413">
                  <c:v>-47.166666666666536</c:v>
                </c:pt>
                <c:pt idx="414">
                  <c:v>-46.999999999999872</c:v>
                </c:pt>
                <c:pt idx="415">
                  <c:v>-46.833333333333208</c:v>
                </c:pt>
                <c:pt idx="416">
                  <c:v>-46.666666666666544</c:v>
                </c:pt>
                <c:pt idx="417">
                  <c:v>-46.499999999999879</c:v>
                </c:pt>
                <c:pt idx="418">
                  <c:v>-46.333333333333215</c:v>
                </c:pt>
                <c:pt idx="419">
                  <c:v>-46.166666666666551</c:v>
                </c:pt>
                <c:pt idx="420">
                  <c:v>-45.999999999999886</c:v>
                </c:pt>
                <c:pt idx="421">
                  <c:v>-45.833333333333222</c:v>
                </c:pt>
                <c:pt idx="422">
                  <c:v>-45.666666666666558</c:v>
                </c:pt>
                <c:pt idx="423">
                  <c:v>-45.499999999999893</c:v>
                </c:pt>
                <c:pt idx="424">
                  <c:v>-45.333333333333229</c:v>
                </c:pt>
                <c:pt idx="425">
                  <c:v>-45.166666666666565</c:v>
                </c:pt>
                <c:pt idx="426">
                  <c:v>-44.999999999999901</c:v>
                </c:pt>
                <c:pt idx="427">
                  <c:v>-44.833333333333236</c:v>
                </c:pt>
                <c:pt idx="428">
                  <c:v>-44.666666666666572</c:v>
                </c:pt>
                <c:pt idx="429">
                  <c:v>-44.499999999999908</c:v>
                </c:pt>
                <c:pt idx="430">
                  <c:v>-44.333333333333243</c:v>
                </c:pt>
                <c:pt idx="431">
                  <c:v>-44.166666666666579</c:v>
                </c:pt>
                <c:pt idx="432">
                  <c:v>-43.999999999999915</c:v>
                </c:pt>
                <c:pt idx="433">
                  <c:v>-43.83333333333325</c:v>
                </c:pt>
                <c:pt idx="434">
                  <c:v>-43.666666666666586</c:v>
                </c:pt>
                <c:pt idx="435">
                  <c:v>-43.499999999999922</c:v>
                </c:pt>
                <c:pt idx="436">
                  <c:v>-43.333333333333258</c:v>
                </c:pt>
                <c:pt idx="437">
                  <c:v>-43.166666666666593</c:v>
                </c:pt>
                <c:pt idx="438">
                  <c:v>-42.999999999999929</c:v>
                </c:pt>
                <c:pt idx="439">
                  <c:v>-42.833333333333265</c:v>
                </c:pt>
                <c:pt idx="440">
                  <c:v>-42.6666666666666</c:v>
                </c:pt>
                <c:pt idx="441">
                  <c:v>-42.499999999999936</c:v>
                </c:pt>
                <c:pt idx="442">
                  <c:v>-42.333333333333272</c:v>
                </c:pt>
                <c:pt idx="443">
                  <c:v>-42.166666666666607</c:v>
                </c:pt>
                <c:pt idx="444">
                  <c:v>-41.999999999999943</c:v>
                </c:pt>
                <c:pt idx="445">
                  <c:v>-41.833333333333279</c:v>
                </c:pt>
                <c:pt idx="446">
                  <c:v>-41.666666666666615</c:v>
                </c:pt>
                <c:pt idx="447">
                  <c:v>-41.49999999999995</c:v>
                </c:pt>
                <c:pt idx="448">
                  <c:v>-41.333333333333286</c:v>
                </c:pt>
                <c:pt idx="449">
                  <c:v>-41.166666666666622</c:v>
                </c:pt>
                <c:pt idx="450">
                  <c:v>-40.999999999999957</c:v>
                </c:pt>
                <c:pt idx="451">
                  <c:v>-40.833333333333293</c:v>
                </c:pt>
                <c:pt idx="452">
                  <c:v>-40.666666666666629</c:v>
                </c:pt>
                <c:pt idx="453">
                  <c:v>-40.499999999999964</c:v>
                </c:pt>
                <c:pt idx="454">
                  <c:v>-40.3333333333333</c:v>
                </c:pt>
                <c:pt idx="455">
                  <c:v>-40.166666666666636</c:v>
                </c:pt>
                <c:pt idx="456">
                  <c:v>-39.999999999999972</c:v>
                </c:pt>
                <c:pt idx="457">
                  <c:v>-39.833333333333307</c:v>
                </c:pt>
                <c:pt idx="458">
                  <c:v>-39.666666666666643</c:v>
                </c:pt>
                <c:pt idx="459">
                  <c:v>-39.499999999999979</c:v>
                </c:pt>
                <c:pt idx="460">
                  <c:v>-39.333333333333314</c:v>
                </c:pt>
                <c:pt idx="461">
                  <c:v>-39.16666666666665</c:v>
                </c:pt>
                <c:pt idx="462">
                  <c:v>-38.999999999999986</c:v>
                </c:pt>
                <c:pt idx="463">
                  <c:v>-38.833333333333321</c:v>
                </c:pt>
                <c:pt idx="464">
                  <c:v>-38.666666666666657</c:v>
                </c:pt>
                <c:pt idx="465">
                  <c:v>-38.499999999999993</c:v>
                </c:pt>
                <c:pt idx="466">
                  <c:v>-38.333333333333329</c:v>
                </c:pt>
                <c:pt idx="467">
                  <c:v>-38.166666666666664</c:v>
                </c:pt>
                <c:pt idx="468">
                  <c:v>-38</c:v>
                </c:pt>
                <c:pt idx="469">
                  <c:v>-37.833333333333336</c:v>
                </c:pt>
                <c:pt idx="470">
                  <c:v>-37.666666666666671</c:v>
                </c:pt>
                <c:pt idx="471">
                  <c:v>-37.500000000000007</c:v>
                </c:pt>
                <c:pt idx="472">
                  <c:v>-37.333333333333343</c:v>
                </c:pt>
                <c:pt idx="473">
                  <c:v>-37.166666666666679</c:v>
                </c:pt>
                <c:pt idx="474">
                  <c:v>-37.000000000000014</c:v>
                </c:pt>
                <c:pt idx="475">
                  <c:v>-36.83333333333335</c:v>
                </c:pt>
                <c:pt idx="476">
                  <c:v>-36.666666666666686</c:v>
                </c:pt>
                <c:pt idx="477">
                  <c:v>-36.500000000000021</c:v>
                </c:pt>
                <c:pt idx="478">
                  <c:v>-36.333333333333357</c:v>
                </c:pt>
                <c:pt idx="479">
                  <c:v>-36.166666666666693</c:v>
                </c:pt>
                <c:pt idx="480">
                  <c:v>-36.000000000000028</c:v>
                </c:pt>
                <c:pt idx="481">
                  <c:v>-35.833333333333364</c:v>
                </c:pt>
                <c:pt idx="482">
                  <c:v>-35.6666666666667</c:v>
                </c:pt>
                <c:pt idx="483">
                  <c:v>-35.500000000000036</c:v>
                </c:pt>
                <c:pt idx="484">
                  <c:v>-35.333333333333371</c:v>
                </c:pt>
                <c:pt idx="485">
                  <c:v>-35.166666666666707</c:v>
                </c:pt>
                <c:pt idx="486">
                  <c:v>-35.000000000000043</c:v>
                </c:pt>
                <c:pt idx="487">
                  <c:v>-34.833333333333378</c:v>
                </c:pt>
                <c:pt idx="488">
                  <c:v>-34.666666666666714</c:v>
                </c:pt>
                <c:pt idx="489">
                  <c:v>-34.50000000000005</c:v>
                </c:pt>
                <c:pt idx="490">
                  <c:v>-34.333333333333385</c:v>
                </c:pt>
                <c:pt idx="491">
                  <c:v>-34.166666666666721</c:v>
                </c:pt>
                <c:pt idx="492">
                  <c:v>-34.000000000000057</c:v>
                </c:pt>
                <c:pt idx="493">
                  <c:v>-33.833333333333393</c:v>
                </c:pt>
                <c:pt idx="494">
                  <c:v>-33.666666666666728</c:v>
                </c:pt>
                <c:pt idx="495">
                  <c:v>-33.500000000000064</c:v>
                </c:pt>
                <c:pt idx="496">
                  <c:v>-33.3333333333334</c:v>
                </c:pt>
                <c:pt idx="497">
                  <c:v>-33.166666666666735</c:v>
                </c:pt>
                <c:pt idx="498">
                  <c:v>-33.000000000000071</c:v>
                </c:pt>
                <c:pt idx="499">
                  <c:v>-32.833333333333407</c:v>
                </c:pt>
                <c:pt idx="500">
                  <c:v>-32.666666666666742</c:v>
                </c:pt>
                <c:pt idx="501">
                  <c:v>-32.500000000000078</c:v>
                </c:pt>
                <c:pt idx="502">
                  <c:v>-32.333333333333414</c:v>
                </c:pt>
                <c:pt idx="503">
                  <c:v>-32.16666666666675</c:v>
                </c:pt>
                <c:pt idx="504">
                  <c:v>-32.000000000000085</c:v>
                </c:pt>
                <c:pt idx="505">
                  <c:v>-31.833333333333421</c:v>
                </c:pt>
                <c:pt idx="506">
                  <c:v>-31.666666666666753</c:v>
                </c:pt>
                <c:pt idx="507">
                  <c:v>-31.500000000000085</c:v>
                </c:pt>
                <c:pt idx="508">
                  <c:v>-31.333333333333417</c:v>
                </c:pt>
                <c:pt idx="509">
                  <c:v>-31.16666666666675</c:v>
                </c:pt>
                <c:pt idx="510">
                  <c:v>-31.000000000000082</c:v>
                </c:pt>
                <c:pt idx="511">
                  <c:v>-30.833333333333414</c:v>
                </c:pt>
                <c:pt idx="512">
                  <c:v>-30.666666666666746</c:v>
                </c:pt>
                <c:pt idx="513">
                  <c:v>-30.500000000000078</c:v>
                </c:pt>
                <c:pt idx="514">
                  <c:v>-30.33333333333341</c:v>
                </c:pt>
                <c:pt idx="515">
                  <c:v>-30.166666666666742</c:v>
                </c:pt>
                <c:pt idx="516">
                  <c:v>-30.000000000000075</c:v>
                </c:pt>
                <c:pt idx="517">
                  <c:v>-29.833333333333407</c:v>
                </c:pt>
                <c:pt idx="518">
                  <c:v>-29.666666666666739</c:v>
                </c:pt>
                <c:pt idx="519">
                  <c:v>-29.500000000000071</c:v>
                </c:pt>
                <c:pt idx="520">
                  <c:v>-29.333333333333403</c:v>
                </c:pt>
                <c:pt idx="521">
                  <c:v>-29.166666666666735</c:v>
                </c:pt>
                <c:pt idx="522">
                  <c:v>-29.000000000000068</c:v>
                </c:pt>
                <c:pt idx="523">
                  <c:v>-28.8333333333334</c:v>
                </c:pt>
                <c:pt idx="524">
                  <c:v>-28.666666666666732</c:v>
                </c:pt>
                <c:pt idx="525">
                  <c:v>-28.500000000000064</c:v>
                </c:pt>
                <c:pt idx="526">
                  <c:v>-28.333333333333396</c:v>
                </c:pt>
                <c:pt idx="527">
                  <c:v>-28.166666666666728</c:v>
                </c:pt>
                <c:pt idx="528">
                  <c:v>-28.00000000000006</c:v>
                </c:pt>
                <c:pt idx="529">
                  <c:v>-27.833333333333393</c:v>
                </c:pt>
                <c:pt idx="530">
                  <c:v>-27.666666666666725</c:v>
                </c:pt>
                <c:pt idx="531">
                  <c:v>-27.500000000000057</c:v>
                </c:pt>
                <c:pt idx="532">
                  <c:v>-27.333333333333389</c:v>
                </c:pt>
                <c:pt idx="533">
                  <c:v>-27.166666666666721</c:v>
                </c:pt>
                <c:pt idx="534">
                  <c:v>-27.000000000000053</c:v>
                </c:pt>
                <c:pt idx="535">
                  <c:v>-26.833333333333385</c:v>
                </c:pt>
                <c:pt idx="536">
                  <c:v>-26.666666666666718</c:v>
                </c:pt>
                <c:pt idx="537">
                  <c:v>-26.50000000000005</c:v>
                </c:pt>
                <c:pt idx="538">
                  <c:v>-26.333333333333382</c:v>
                </c:pt>
                <c:pt idx="539">
                  <c:v>-26.166666666666714</c:v>
                </c:pt>
                <c:pt idx="540">
                  <c:v>-26.000000000000046</c:v>
                </c:pt>
                <c:pt idx="541">
                  <c:v>-25.833333333333378</c:v>
                </c:pt>
                <c:pt idx="542">
                  <c:v>-25.66666666666671</c:v>
                </c:pt>
                <c:pt idx="543">
                  <c:v>-25.500000000000043</c:v>
                </c:pt>
                <c:pt idx="544">
                  <c:v>-25.333333333333375</c:v>
                </c:pt>
                <c:pt idx="545">
                  <c:v>-25.166666666666707</c:v>
                </c:pt>
                <c:pt idx="546">
                  <c:v>-25.000000000000039</c:v>
                </c:pt>
                <c:pt idx="547">
                  <c:v>-24.833333333333371</c:v>
                </c:pt>
                <c:pt idx="548">
                  <c:v>-24.666666666666703</c:v>
                </c:pt>
                <c:pt idx="549">
                  <c:v>-24.500000000000036</c:v>
                </c:pt>
                <c:pt idx="550">
                  <c:v>-24.333333333333368</c:v>
                </c:pt>
                <c:pt idx="551">
                  <c:v>-24.1666666666667</c:v>
                </c:pt>
                <c:pt idx="552">
                  <c:v>-24.000000000000032</c:v>
                </c:pt>
                <c:pt idx="553">
                  <c:v>-23.833333333333364</c:v>
                </c:pt>
                <c:pt idx="554">
                  <c:v>-23.666666666666696</c:v>
                </c:pt>
                <c:pt idx="555">
                  <c:v>-23.500000000000028</c:v>
                </c:pt>
                <c:pt idx="556">
                  <c:v>-23.333333333333361</c:v>
                </c:pt>
                <c:pt idx="557">
                  <c:v>-23.166666666666693</c:v>
                </c:pt>
                <c:pt idx="558">
                  <c:v>-23.000000000000025</c:v>
                </c:pt>
                <c:pt idx="559">
                  <c:v>-22.833333333333357</c:v>
                </c:pt>
                <c:pt idx="560">
                  <c:v>-22.666666666666689</c:v>
                </c:pt>
                <c:pt idx="561">
                  <c:v>-22.500000000000021</c:v>
                </c:pt>
                <c:pt idx="562">
                  <c:v>-22.333333333333353</c:v>
                </c:pt>
                <c:pt idx="563">
                  <c:v>-22.166666666666686</c:v>
                </c:pt>
                <c:pt idx="564">
                  <c:v>-22.000000000000018</c:v>
                </c:pt>
                <c:pt idx="565">
                  <c:v>-21.83333333333335</c:v>
                </c:pt>
                <c:pt idx="566">
                  <c:v>-21.666666666666682</c:v>
                </c:pt>
                <c:pt idx="567">
                  <c:v>-21.500000000000014</c:v>
                </c:pt>
                <c:pt idx="568">
                  <c:v>-21.333333333333346</c:v>
                </c:pt>
                <c:pt idx="569">
                  <c:v>-21.166666666666679</c:v>
                </c:pt>
                <c:pt idx="570">
                  <c:v>-21.000000000000011</c:v>
                </c:pt>
                <c:pt idx="571">
                  <c:v>-20.833333333333343</c:v>
                </c:pt>
                <c:pt idx="572">
                  <c:v>-20.666666666666675</c:v>
                </c:pt>
                <c:pt idx="573">
                  <c:v>-20.500000000000007</c:v>
                </c:pt>
                <c:pt idx="574">
                  <c:v>-20.333333333333339</c:v>
                </c:pt>
                <c:pt idx="575">
                  <c:v>-20.166666666666671</c:v>
                </c:pt>
                <c:pt idx="576">
                  <c:v>-20.000000000000004</c:v>
                </c:pt>
                <c:pt idx="577">
                  <c:v>-19.833333333333336</c:v>
                </c:pt>
                <c:pt idx="578">
                  <c:v>-19.666666666666668</c:v>
                </c:pt>
                <c:pt idx="579">
                  <c:v>-19.5</c:v>
                </c:pt>
                <c:pt idx="580">
                  <c:v>-19.333333333333332</c:v>
                </c:pt>
                <c:pt idx="581">
                  <c:v>-19.166666666666664</c:v>
                </c:pt>
                <c:pt idx="582">
                  <c:v>-18.999999999999996</c:v>
                </c:pt>
                <c:pt idx="583">
                  <c:v>-18.833333333333329</c:v>
                </c:pt>
                <c:pt idx="584">
                  <c:v>-18.666666666666661</c:v>
                </c:pt>
                <c:pt idx="585">
                  <c:v>-18.499999999999993</c:v>
                </c:pt>
                <c:pt idx="586">
                  <c:v>-18.333333333333325</c:v>
                </c:pt>
                <c:pt idx="587">
                  <c:v>-18.166666666666657</c:v>
                </c:pt>
                <c:pt idx="588">
                  <c:v>-17.999999999999989</c:v>
                </c:pt>
                <c:pt idx="589">
                  <c:v>-17.833333333333321</c:v>
                </c:pt>
                <c:pt idx="590">
                  <c:v>-17.666666666666654</c:v>
                </c:pt>
                <c:pt idx="591">
                  <c:v>-17.499999999999986</c:v>
                </c:pt>
                <c:pt idx="592">
                  <c:v>-17.333333333333318</c:v>
                </c:pt>
                <c:pt idx="593">
                  <c:v>-17.16666666666665</c:v>
                </c:pt>
                <c:pt idx="594">
                  <c:v>-16.999999999999982</c:v>
                </c:pt>
                <c:pt idx="595">
                  <c:v>-16.833333333333314</c:v>
                </c:pt>
                <c:pt idx="596">
                  <c:v>-16.666666666666647</c:v>
                </c:pt>
                <c:pt idx="597">
                  <c:v>-16.499999999999979</c:v>
                </c:pt>
                <c:pt idx="598">
                  <c:v>-16.333333333333311</c:v>
                </c:pt>
                <c:pt idx="599">
                  <c:v>-16.166666666666643</c:v>
                </c:pt>
                <c:pt idx="600">
                  <c:v>-15.999999999999977</c:v>
                </c:pt>
                <c:pt idx="601">
                  <c:v>-15.833333333333311</c:v>
                </c:pt>
                <c:pt idx="602">
                  <c:v>-15.666666666666645</c:v>
                </c:pt>
                <c:pt idx="603">
                  <c:v>-15.499999999999979</c:v>
                </c:pt>
                <c:pt idx="604">
                  <c:v>-15.333333333333313</c:v>
                </c:pt>
                <c:pt idx="605">
                  <c:v>-15.166666666666647</c:v>
                </c:pt>
                <c:pt idx="606">
                  <c:v>-14.99999999999998</c:v>
                </c:pt>
                <c:pt idx="607">
                  <c:v>-14.833333333333314</c:v>
                </c:pt>
                <c:pt idx="608">
                  <c:v>-14.666666666666648</c:v>
                </c:pt>
                <c:pt idx="609">
                  <c:v>-14.499999999999982</c:v>
                </c:pt>
                <c:pt idx="610">
                  <c:v>-14.333333333333316</c:v>
                </c:pt>
                <c:pt idx="611">
                  <c:v>-14.16666666666665</c:v>
                </c:pt>
                <c:pt idx="612">
                  <c:v>-13.999999999999984</c:v>
                </c:pt>
                <c:pt idx="613">
                  <c:v>-13.833333333333318</c:v>
                </c:pt>
                <c:pt idx="614">
                  <c:v>-13.666666666666652</c:v>
                </c:pt>
                <c:pt idx="615">
                  <c:v>-13.499999999999986</c:v>
                </c:pt>
                <c:pt idx="616">
                  <c:v>-13.33333333333332</c:v>
                </c:pt>
                <c:pt idx="617">
                  <c:v>-13.166666666666654</c:v>
                </c:pt>
                <c:pt idx="618">
                  <c:v>-12.999999999999988</c:v>
                </c:pt>
                <c:pt idx="619">
                  <c:v>-12.833333333333321</c:v>
                </c:pt>
                <c:pt idx="620">
                  <c:v>-12.666666666666655</c:v>
                </c:pt>
                <c:pt idx="621">
                  <c:v>-12.499999999999989</c:v>
                </c:pt>
                <c:pt idx="622">
                  <c:v>-12.333333333333323</c:v>
                </c:pt>
                <c:pt idx="623">
                  <c:v>-12.166666666666657</c:v>
                </c:pt>
                <c:pt idx="624">
                  <c:v>-11.999999999999991</c:v>
                </c:pt>
                <c:pt idx="625">
                  <c:v>-11.833333333333325</c:v>
                </c:pt>
                <c:pt idx="626">
                  <c:v>-11.666666666666659</c:v>
                </c:pt>
                <c:pt idx="627">
                  <c:v>-11.499999999999993</c:v>
                </c:pt>
                <c:pt idx="628">
                  <c:v>-11.333333333333327</c:v>
                </c:pt>
                <c:pt idx="629">
                  <c:v>-11.166666666666661</c:v>
                </c:pt>
                <c:pt idx="630">
                  <c:v>-10.999999999999995</c:v>
                </c:pt>
                <c:pt idx="631">
                  <c:v>-10.833333333333329</c:v>
                </c:pt>
                <c:pt idx="632">
                  <c:v>-10.666666666666663</c:v>
                </c:pt>
                <c:pt idx="633">
                  <c:v>-10.499999999999996</c:v>
                </c:pt>
                <c:pt idx="634">
                  <c:v>-10.33333333333333</c:v>
                </c:pt>
                <c:pt idx="635">
                  <c:v>-10.166666666666664</c:v>
                </c:pt>
                <c:pt idx="636">
                  <c:v>-9.9999999999999982</c:v>
                </c:pt>
                <c:pt idx="637">
                  <c:v>-9.8333333333333321</c:v>
                </c:pt>
                <c:pt idx="638">
                  <c:v>-9.6666666666666661</c:v>
                </c:pt>
                <c:pt idx="639">
                  <c:v>-9.5</c:v>
                </c:pt>
                <c:pt idx="640">
                  <c:v>-9.3333333333333339</c:v>
                </c:pt>
                <c:pt idx="641">
                  <c:v>-9.1666666666666679</c:v>
                </c:pt>
                <c:pt idx="642">
                  <c:v>-9.0000000000000018</c:v>
                </c:pt>
                <c:pt idx="643">
                  <c:v>-8.8333333333333357</c:v>
                </c:pt>
                <c:pt idx="644">
                  <c:v>-8.6666666666666696</c:v>
                </c:pt>
                <c:pt idx="645">
                  <c:v>-8.5000000000000036</c:v>
                </c:pt>
                <c:pt idx="646">
                  <c:v>-8.3333333333333375</c:v>
                </c:pt>
                <c:pt idx="647">
                  <c:v>-8.1666666666666714</c:v>
                </c:pt>
                <c:pt idx="648">
                  <c:v>-8.0000000000000053</c:v>
                </c:pt>
                <c:pt idx="649">
                  <c:v>-7.8333333333333384</c:v>
                </c:pt>
                <c:pt idx="650">
                  <c:v>-7.6666666666666714</c:v>
                </c:pt>
                <c:pt idx="651">
                  <c:v>-7.5000000000000044</c:v>
                </c:pt>
                <c:pt idx="652">
                  <c:v>-7.3333333333333375</c:v>
                </c:pt>
                <c:pt idx="653">
                  <c:v>-7.1666666666666705</c:v>
                </c:pt>
                <c:pt idx="654">
                  <c:v>-7.0000000000000036</c:v>
                </c:pt>
                <c:pt idx="655">
                  <c:v>-6.8333333333333366</c:v>
                </c:pt>
                <c:pt idx="656">
                  <c:v>-6.6666666666666696</c:v>
                </c:pt>
                <c:pt idx="657">
                  <c:v>-6.5000000000000027</c:v>
                </c:pt>
                <c:pt idx="658">
                  <c:v>-6.3333333333333357</c:v>
                </c:pt>
                <c:pt idx="659">
                  <c:v>-6.1666666666666687</c:v>
                </c:pt>
                <c:pt idx="660">
                  <c:v>-6.0000000000000018</c:v>
                </c:pt>
                <c:pt idx="661">
                  <c:v>-5.8333333333333348</c:v>
                </c:pt>
                <c:pt idx="662">
                  <c:v>-5.6666666666666679</c:v>
                </c:pt>
                <c:pt idx="663">
                  <c:v>-5.5000000000000009</c:v>
                </c:pt>
                <c:pt idx="664">
                  <c:v>-5.3333333333333339</c:v>
                </c:pt>
                <c:pt idx="665">
                  <c:v>-5.166666666666667</c:v>
                </c:pt>
                <c:pt idx="666">
                  <c:v>-5</c:v>
                </c:pt>
                <c:pt idx="667">
                  <c:v>-4.833333333333333</c:v>
                </c:pt>
                <c:pt idx="668">
                  <c:v>-4.6666666666666661</c:v>
                </c:pt>
                <c:pt idx="669">
                  <c:v>-4.4999999999999991</c:v>
                </c:pt>
                <c:pt idx="670">
                  <c:v>-4.3333333333333321</c:v>
                </c:pt>
                <c:pt idx="671">
                  <c:v>-4.1666666666666652</c:v>
                </c:pt>
                <c:pt idx="672">
                  <c:v>-3.9999999999999982</c:v>
                </c:pt>
                <c:pt idx="673">
                  <c:v>-3.8333333333333317</c:v>
                </c:pt>
                <c:pt idx="674">
                  <c:v>-3.6666666666666652</c:v>
                </c:pt>
                <c:pt idx="675">
                  <c:v>-3.4999999999999987</c:v>
                </c:pt>
                <c:pt idx="676">
                  <c:v>-3.3333333333333321</c:v>
                </c:pt>
                <c:pt idx="677">
                  <c:v>-3.1666666666666656</c:v>
                </c:pt>
                <c:pt idx="678">
                  <c:v>-2.9999999999999991</c:v>
                </c:pt>
                <c:pt idx="679">
                  <c:v>-2.8333333333333326</c:v>
                </c:pt>
                <c:pt idx="680">
                  <c:v>-2.6666666666666661</c:v>
                </c:pt>
                <c:pt idx="681">
                  <c:v>-2.4999999999999996</c:v>
                </c:pt>
                <c:pt idx="682">
                  <c:v>-2.333333333333333</c:v>
                </c:pt>
                <c:pt idx="683">
                  <c:v>-2.1666666666666665</c:v>
                </c:pt>
                <c:pt idx="684">
                  <c:v>-2</c:v>
                </c:pt>
                <c:pt idx="685">
                  <c:v>-1.8333333333333335</c:v>
                </c:pt>
                <c:pt idx="686">
                  <c:v>-1.6666666666666667</c:v>
                </c:pt>
                <c:pt idx="687">
                  <c:v>-1.5</c:v>
                </c:pt>
                <c:pt idx="688">
                  <c:v>-1.3333333333333333</c:v>
                </c:pt>
                <c:pt idx="689">
                  <c:v>-1.1666666666666665</c:v>
                </c:pt>
                <c:pt idx="690">
                  <c:v>-0.99999999999999989</c:v>
                </c:pt>
                <c:pt idx="691">
                  <c:v>-0.83333333333333326</c:v>
                </c:pt>
                <c:pt idx="692">
                  <c:v>-0.66666666666666663</c:v>
                </c:pt>
                <c:pt idx="693">
                  <c:v>-0.5</c:v>
                </c:pt>
                <c:pt idx="694">
                  <c:v>-0.33333333333333331</c:v>
                </c:pt>
                <c:pt idx="695">
                  <c:v>-0.16666666666666666</c:v>
                </c:pt>
                <c:pt idx="696">
                  <c:v>0</c:v>
                </c:pt>
                <c:pt idx="697">
                  <c:v>0.16666666666666666</c:v>
                </c:pt>
                <c:pt idx="698">
                  <c:v>0.33333333333333331</c:v>
                </c:pt>
                <c:pt idx="699">
                  <c:v>0.5</c:v>
                </c:pt>
                <c:pt idx="700">
                  <c:v>0.66666666666666663</c:v>
                </c:pt>
                <c:pt idx="701">
                  <c:v>0.83333333333333326</c:v>
                </c:pt>
                <c:pt idx="702">
                  <c:v>0.99999999999999989</c:v>
                </c:pt>
                <c:pt idx="703">
                  <c:v>1.1666666666666665</c:v>
                </c:pt>
                <c:pt idx="704">
                  <c:v>1.3333333333333333</c:v>
                </c:pt>
                <c:pt idx="705">
                  <c:v>1.5</c:v>
                </c:pt>
                <c:pt idx="706">
                  <c:v>1.6666666666666667</c:v>
                </c:pt>
                <c:pt idx="707">
                  <c:v>1.8333333333333335</c:v>
                </c:pt>
                <c:pt idx="708">
                  <c:v>2</c:v>
                </c:pt>
                <c:pt idx="709">
                  <c:v>2.1666666666666665</c:v>
                </c:pt>
                <c:pt idx="710">
                  <c:v>2.333333333333333</c:v>
                </c:pt>
                <c:pt idx="711">
                  <c:v>2.4999999999999996</c:v>
                </c:pt>
                <c:pt idx="712">
                  <c:v>2.6666666666666661</c:v>
                </c:pt>
                <c:pt idx="713">
                  <c:v>2.8333333333333326</c:v>
                </c:pt>
                <c:pt idx="714">
                  <c:v>2.9999999999999991</c:v>
                </c:pt>
                <c:pt idx="715">
                  <c:v>3.1666666666666656</c:v>
                </c:pt>
                <c:pt idx="716">
                  <c:v>3.3333333333333321</c:v>
                </c:pt>
                <c:pt idx="717">
                  <c:v>3.4999999999999987</c:v>
                </c:pt>
                <c:pt idx="718">
                  <c:v>3.6666666666666652</c:v>
                </c:pt>
                <c:pt idx="719">
                  <c:v>3.8333333333333317</c:v>
                </c:pt>
                <c:pt idx="720">
                  <c:v>3.9999999999999982</c:v>
                </c:pt>
                <c:pt idx="721">
                  <c:v>4.1666666666666652</c:v>
                </c:pt>
                <c:pt idx="722">
                  <c:v>4.3333333333333321</c:v>
                </c:pt>
                <c:pt idx="723">
                  <c:v>4.4999999999999991</c:v>
                </c:pt>
                <c:pt idx="724">
                  <c:v>4.6666666666666661</c:v>
                </c:pt>
                <c:pt idx="725">
                  <c:v>4.833333333333333</c:v>
                </c:pt>
                <c:pt idx="726">
                  <c:v>5</c:v>
                </c:pt>
                <c:pt idx="727">
                  <c:v>5.166666666666667</c:v>
                </c:pt>
                <c:pt idx="728">
                  <c:v>5.3333333333333339</c:v>
                </c:pt>
                <c:pt idx="729">
                  <c:v>5.5000000000000009</c:v>
                </c:pt>
                <c:pt idx="730">
                  <c:v>5.6666666666666679</c:v>
                </c:pt>
                <c:pt idx="731">
                  <c:v>5.8333333333333348</c:v>
                </c:pt>
                <c:pt idx="732">
                  <c:v>6.0000000000000018</c:v>
                </c:pt>
                <c:pt idx="733">
                  <c:v>6.1666666666666687</c:v>
                </c:pt>
                <c:pt idx="734">
                  <c:v>6.3333333333333357</c:v>
                </c:pt>
                <c:pt idx="735">
                  <c:v>6.5000000000000027</c:v>
                </c:pt>
                <c:pt idx="736">
                  <c:v>6.6666666666666696</c:v>
                </c:pt>
                <c:pt idx="737">
                  <c:v>6.8333333333333366</c:v>
                </c:pt>
                <c:pt idx="738">
                  <c:v>7.0000000000000036</c:v>
                </c:pt>
                <c:pt idx="739">
                  <c:v>7.1666666666666705</c:v>
                </c:pt>
                <c:pt idx="740">
                  <c:v>7.3333333333333375</c:v>
                </c:pt>
                <c:pt idx="741">
                  <c:v>7.5000000000000044</c:v>
                </c:pt>
                <c:pt idx="742">
                  <c:v>7.6666666666666714</c:v>
                </c:pt>
                <c:pt idx="743">
                  <c:v>7.8333333333333384</c:v>
                </c:pt>
                <c:pt idx="744">
                  <c:v>8.0000000000000053</c:v>
                </c:pt>
                <c:pt idx="745">
                  <c:v>8.1666666666666714</c:v>
                </c:pt>
                <c:pt idx="746">
                  <c:v>8.3333333333333375</c:v>
                </c:pt>
                <c:pt idx="747">
                  <c:v>8.5000000000000036</c:v>
                </c:pt>
                <c:pt idx="748">
                  <c:v>8.6666666666666696</c:v>
                </c:pt>
                <c:pt idx="749">
                  <c:v>8.8333333333333357</c:v>
                </c:pt>
                <c:pt idx="750">
                  <c:v>9.0000000000000018</c:v>
                </c:pt>
                <c:pt idx="751">
                  <c:v>9.1666666666666679</c:v>
                </c:pt>
                <c:pt idx="752">
                  <c:v>9.3333333333333339</c:v>
                </c:pt>
                <c:pt idx="753">
                  <c:v>9.5</c:v>
                </c:pt>
                <c:pt idx="754">
                  <c:v>9.6666666666666661</c:v>
                </c:pt>
                <c:pt idx="755">
                  <c:v>9.8333333333333321</c:v>
                </c:pt>
                <c:pt idx="756">
                  <c:v>9.9999999999999982</c:v>
                </c:pt>
                <c:pt idx="757">
                  <c:v>10.166666666666664</c:v>
                </c:pt>
                <c:pt idx="758">
                  <c:v>10.33333333333333</c:v>
                </c:pt>
                <c:pt idx="759">
                  <c:v>10.499999999999996</c:v>
                </c:pt>
                <c:pt idx="760">
                  <c:v>10.666666666666663</c:v>
                </c:pt>
                <c:pt idx="761">
                  <c:v>10.833333333333329</c:v>
                </c:pt>
                <c:pt idx="762">
                  <c:v>10.999999999999995</c:v>
                </c:pt>
                <c:pt idx="763">
                  <c:v>11.166666666666661</c:v>
                </c:pt>
                <c:pt idx="764">
                  <c:v>11.333333333333327</c:v>
                </c:pt>
                <c:pt idx="765">
                  <c:v>11.499999999999993</c:v>
                </c:pt>
                <c:pt idx="766">
                  <c:v>11.666666666666659</c:v>
                </c:pt>
                <c:pt idx="767">
                  <c:v>11.833333333333325</c:v>
                </c:pt>
                <c:pt idx="768">
                  <c:v>11.999999999999991</c:v>
                </c:pt>
                <c:pt idx="769">
                  <c:v>12.166666666666657</c:v>
                </c:pt>
                <c:pt idx="770">
                  <c:v>12.333333333333323</c:v>
                </c:pt>
                <c:pt idx="771">
                  <c:v>12.499999999999989</c:v>
                </c:pt>
                <c:pt idx="772">
                  <c:v>12.666666666666655</c:v>
                </c:pt>
                <c:pt idx="773">
                  <c:v>12.833333333333321</c:v>
                </c:pt>
                <c:pt idx="774">
                  <c:v>12.999999999999988</c:v>
                </c:pt>
                <c:pt idx="775">
                  <c:v>13.166666666666654</c:v>
                </c:pt>
                <c:pt idx="776">
                  <c:v>13.33333333333332</c:v>
                </c:pt>
                <c:pt idx="777">
                  <c:v>13.499999999999986</c:v>
                </c:pt>
                <c:pt idx="778">
                  <c:v>13.666666666666652</c:v>
                </c:pt>
                <c:pt idx="779">
                  <c:v>13.833333333333318</c:v>
                </c:pt>
                <c:pt idx="780">
                  <c:v>13.999999999999984</c:v>
                </c:pt>
                <c:pt idx="781">
                  <c:v>14.16666666666665</c:v>
                </c:pt>
                <c:pt idx="782">
                  <c:v>14.333333333333316</c:v>
                </c:pt>
                <c:pt idx="783">
                  <c:v>14.499999999999982</c:v>
                </c:pt>
                <c:pt idx="784">
                  <c:v>14.666666666666648</c:v>
                </c:pt>
                <c:pt idx="785">
                  <c:v>14.833333333333314</c:v>
                </c:pt>
                <c:pt idx="786">
                  <c:v>14.99999999999998</c:v>
                </c:pt>
                <c:pt idx="787">
                  <c:v>15.166666666666647</c:v>
                </c:pt>
                <c:pt idx="788">
                  <c:v>15.333333333333313</c:v>
                </c:pt>
                <c:pt idx="789">
                  <c:v>15.499999999999979</c:v>
                </c:pt>
                <c:pt idx="790">
                  <c:v>15.666666666666645</c:v>
                </c:pt>
                <c:pt idx="791">
                  <c:v>15.833333333333311</c:v>
                </c:pt>
                <c:pt idx="792">
                  <c:v>15.999999999999977</c:v>
                </c:pt>
                <c:pt idx="793">
                  <c:v>16.166666666666643</c:v>
                </c:pt>
                <c:pt idx="794">
                  <c:v>16.333333333333311</c:v>
                </c:pt>
                <c:pt idx="795">
                  <c:v>16.499999999999979</c:v>
                </c:pt>
                <c:pt idx="796">
                  <c:v>16.666666666666647</c:v>
                </c:pt>
                <c:pt idx="797">
                  <c:v>16.833333333333314</c:v>
                </c:pt>
                <c:pt idx="798">
                  <c:v>16.999999999999982</c:v>
                </c:pt>
                <c:pt idx="799">
                  <c:v>17.16666666666665</c:v>
                </c:pt>
                <c:pt idx="800">
                  <c:v>17.333333333333318</c:v>
                </c:pt>
                <c:pt idx="801">
                  <c:v>17.499999999999986</c:v>
                </c:pt>
                <c:pt idx="802">
                  <c:v>17.666666666666654</c:v>
                </c:pt>
                <c:pt idx="803">
                  <c:v>17.833333333333321</c:v>
                </c:pt>
                <c:pt idx="804">
                  <c:v>17.999999999999989</c:v>
                </c:pt>
                <c:pt idx="805">
                  <c:v>18.166666666666657</c:v>
                </c:pt>
                <c:pt idx="806">
                  <c:v>18.333333333333325</c:v>
                </c:pt>
                <c:pt idx="807">
                  <c:v>18.499999999999993</c:v>
                </c:pt>
                <c:pt idx="808">
                  <c:v>18.666666666666661</c:v>
                </c:pt>
                <c:pt idx="809">
                  <c:v>18.833333333333329</c:v>
                </c:pt>
                <c:pt idx="810">
                  <c:v>18.999999999999996</c:v>
                </c:pt>
                <c:pt idx="811">
                  <c:v>19.166666666666664</c:v>
                </c:pt>
                <c:pt idx="812">
                  <c:v>19.333333333333332</c:v>
                </c:pt>
                <c:pt idx="813">
                  <c:v>19.5</c:v>
                </c:pt>
                <c:pt idx="814">
                  <c:v>19.666666666666668</c:v>
                </c:pt>
                <c:pt idx="815">
                  <c:v>19.833333333333336</c:v>
                </c:pt>
                <c:pt idx="816">
                  <c:v>20.000000000000004</c:v>
                </c:pt>
                <c:pt idx="817">
                  <c:v>20.166666666666671</c:v>
                </c:pt>
                <c:pt idx="818">
                  <c:v>20.333333333333339</c:v>
                </c:pt>
                <c:pt idx="819">
                  <c:v>20.500000000000007</c:v>
                </c:pt>
                <c:pt idx="820">
                  <c:v>20.666666666666675</c:v>
                </c:pt>
                <c:pt idx="821">
                  <c:v>20.833333333333343</c:v>
                </c:pt>
                <c:pt idx="822">
                  <c:v>21.000000000000011</c:v>
                </c:pt>
                <c:pt idx="823">
                  <c:v>21.166666666666679</c:v>
                </c:pt>
                <c:pt idx="824">
                  <c:v>21.333333333333346</c:v>
                </c:pt>
                <c:pt idx="825">
                  <c:v>21.500000000000014</c:v>
                </c:pt>
                <c:pt idx="826">
                  <c:v>21.666666666666682</c:v>
                </c:pt>
                <c:pt idx="827">
                  <c:v>21.83333333333335</c:v>
                </c:pt>
                <c:pt idx="828">
                  <c:v>22.000000000000018</c:v>
                </c:pt>
                <c:pt idx="829">
                  <c:v>22.166666666666686</c:v>
                </c:pt>
                <c:pt idx="830">
                  <c:v>22.333333333333353</c:v>
                </c:pt>
                <c:pt idx="831">
                  <c:v>22.500000000000021</c:v>
                </c:pt>
                <c:pt idx="832">
                  <c:v>22.666666666666689</c:v>
                </c:pt>
                <c:pt idx="833">
                  <c:v>22.833333333333357</c:v>
                </c:pt>
                <c:pt idx="834">
                  <c:v>23.000000000000025</c:v>
                </c:pt>
                <c:pt idx="835">
                  <c:v>23.166666666666693</c:v>
                </c:pt>
                <c:pt idx="836">
                  <c:v>23.333333333333361</c:v>
                </c:pt>
                <c:pt idx="837">
                  <c:v>23.500000000000028</c:v>
                </c:pt>
                <c:pt idx="838">
                  <c:v>23.666666666666696</c:v>
                </c:pt>
                <c:pt idx="839">
                  <c:v>23.833333333333364</c:v>
                </c:pt>
                <c:pt idx="840">
                  <c:v>24.000000000000032</c:v>
                </c:pt>
                <c:pt idx="841">
                  <c:v>24.1666666666667</c:v>
                </c:pt>
                <c:pt idx="842">
                  <c:v>24.333333333333368</c:v>
                </c:pt>
                <c:pt idx="843">
                  <c:v>24.500000000000036</c:v>
                </c:pt>
                <c:pt idx="844">
                  <c:v>24.666666666666703</c:v>
                </c:pt>
                <c:pt idx="845">
                  <c:v>24.833333333333371</c:v>
                </c:pt>
                <c:pt idx="846">
                  <c:v>25.000000000000039</c:v>
                </c:pt>
                <c:pt idx="847">
                  <c:v>25.166666666666707</c:v>
                </c:pt>
                <c:pt idx="848">
                  <c:v>25.333333333333375</c:v>
                </c:pt>
                <c:pt idx="849">
                  <c:v>25.500000000000043</c:v>
                </c:pt>
                <c:pt idx="850">
                  <c:v>25.66666666666671</c:v>
                </c:pt>
                <c:pt idx="851">
                  <c:v>25.833333333333378</c:v>
                </c:pt>
                <c:pt idx="852">
                  <c:v>26.000000000000046</c:v>
                </c:pt>
                <c:pt idx="853">
                  <c:v>26.166666666666714</c:v>
                </c:pt>
                <c:pt idx="854">
                  <c:v>26.333333333333382</c:v>
                </c:pt>
                <c:pt idx="855">
                  <c:v>26.50000000000005</c:v>
                </c:pt>
                <c:pt idx="856">
                  <c:v>26.666666666666718</c:v>
                </c:pt>
                <c:pt idx="857">
                  <c:v>26.833333333333385</c:v>
                </c:pt>
                <c:pt idx="858">
                  <c:v>27.000000000000053</c:v>
                </c:pt>
                <c:pt idx="859">
                  <c:v>27.166666666666721</c:v>
                </c:pt>
                <c:pt idx="860">
                  <c:v>27.333333333333389</c:v>
                </c:pt>
                <c:pt idx="861">
                  <c:v>27.500000000000057</c:v>
                </c:pt>
                <c:pt idx="862">
                  <c:v>27.666666666666725</c:v>
                </c:pt>
                <c:pt idx="863">
                  <c:v>27.833333333333393</c:v>
                </c:pt>
                <c:pt idx="864">
                  <c:v>28.00000000000006</c:v>
                </c:pt>
                <c:pt idx="865">
                  <c:v>28.166666666666728</c:v>
                </c:pt>
                <c:pt idx="866">
                  <c:v>28.333333333333396</c:v>
                </c:pt>
                <c:pt idx="867">
                  <c:v>28.500000000000064</c:v>
                </c:pt>
                <c:pt idx="868">
                  <c:v>28.666666666666732</c:v>
                </c:pt>
                <c:pt idx="869">
                  <c:v>28.8333333333334</c:v>
                </c:pt>
                <c:pt idx="870">
                  <c:v>29.000000000000068</c:v>
                </c:pt>
                <c:pt idx="871">
                  <c:v>29.166666666666735</c:v>
                </c:pt>
                <c:pt idx="872">
                  <c:v>29.333333333333403</c:v>
                </c:pt>
                <c:pt idx="873">
                  <c:v>29.500000000000071</c:v>
                </c:pt>
                <c:pt idx="874">
                  <c:v>29.666666666666739</c:v>
                </c:pt>
                <c:pt idx="875">
                  <c:v>29.833333333333407</c:v>
                </c:pt>
                <c:pt idx="876">
                  <c:v>30.000000000000075</c:v>
                </c:pt>
                <c:pt idx="877">
                  <c:v>30.166666666666742</c:v>
                </c:pt>
                <c:pt idx="878">
                  <c:v>30.33333333333341</c:v>
                </c:pt>
                <c:pt idx="879">
                  <c:v>30.500000000000078</c:v>
                </c:pt>
                <c:pt idx="880">
                  <c:v>30.666666666666746</c:v>
                </c:pt>
                <c:pt idx="881">
                  <c:v>30.833333333333414</c:v>
                </c:pt>
                <c:pt idx="882">
                  <c:v>31.000000000000082</c:v>
                </c:pt>
                <c:pt idx="883">
                  <c:v>31.16666666666675</c:v>
                </c:pt>
                <c:pt idx="884">
                  <c:v>31.333333333333417</c:v>
                </c:pt>
                <c:pt idx="885">
                  <c:v>31.500000000000085</c:v>
                </c:pt>
                <c:pt idx="886">
                  <c:v>31.666666666666753</c:v>
                </c:pt>
                <c:pt idx="887">
                  <c:v>31.833333333333421</c:v>
                </c:pt>
                <c:pt idx="888">
                  <c:v>32.000000000000085</c:v>
                </c:pt>
                <c:pt idx="889">
                  <c:v>32.16666666666675</c:v>
                </c:pt>
                <c:pt idx="890">
                  <c:v>32.333333333333414</c:v>
                </c:pt>
                <c:pt idx="891">
                  <c:v>32.500000000000078</c:v>
                </c:pt>
                <c:pt idx="892">
                  <c:v>32.666666666666742</c:v>
                </c:pt>
                <c:pt idx="893">
                  <c:v>32.833333333333407</c:v>
                </c:pt>
                <c:pt idx="894">
                  <c:v>33.000000000000071</c:v>
                </c:pt>
                <c:pt idx="895">
                  <c:v>33.166666666666735</c:v>
                </c:pt>
                <c:pt idx="896">
                  <c:v>33.3333333333334</c:v>
                </c:pt>
                <c:pt idx="897">
                  <c:v>33.500000000000064</c:v>
                </c:pt>
                <c:pt idx="898">
                  <c:v>33.666666666666728</c:v>
                </c:pt>
                <c:pt idx="899">
                  <c:v>33.833333333333393</c:v>
                </c:pt>
                <c:pt idx="900">
                  <c:v>34.000000000000057</c:v>
                </c:pt>
                <c:pt idx="901">
                  <c:v>34.166666666666721</c:v>
                </c:pt>
                <c:pt idx="902">
                  <c:v>34.333333333333385</c:v>
                </c:pt>
                <c:pt idx="903">
                  <c:v>34.50000000000005</c:v>
                </c:pt>
                <c:pt idx="904">
                  <c:v>34.666666666666714</c:v>
                </c:pt>
                <c:pt idx="905">
                  <c:v>34.833333333333378</c:v>
                </c:pt>
                <c:pt idx="906">
                  <c:v>35.000000000000043</c:v>
                </c:pt>
                <c:pt idx="907">
                  <c:v>35.166666666666707</c:v>
                </c:pt>
                <c:pt idx="908">
                  <c:v>35.333333333333371</c:v>
                </c:pt>
                <c:pt idx="909">
                  <c:v>35.500000000000036</c:v>
                </c:pt>
                <c:pt idx="910">
                  <c:v>35.6666666666667</c:v>
                </c:pt>
                <c:pt idx="911">
                  <c:v>35.833333333333364</c:v>
                </c:pt>
                <c:pt idx="912">
                  <c:v>36.000000000000028</c:v>
                </c:pt>
                <c:pt idx="913">
                  <c:v>36.166666666666693</c:v>
                </c:pt>
                <c:pt idx="914">
                  <c:v>36.333333333333357</c:v>
                </c:pt>
                <c:pt idx="915">
                  <c:v>36.500000000000021</c:v>
                </c:pt>
                <c:pt idx="916">
                  <c:v>36.666666666666686</c:v>
                </c:pt>
                <c:pt idx="917">
                  <c:v>36.83333333333335</c:v>
                </c:pt>
                <c:pt idx="918">
                  <c:v>37.000000000000014</c:v>
                </c:pt>
                <c:pt idx="919">
                  <c:v>37.166666666666679</c:v>
                </c:pt>
                <c:pt idx="920">
                  <c:v>37.333333333333343</c:v>
                </c:pt>
                <c:pt idx="921">
                  <c:v>37.500000000000007</c:v>
                </c:pt>
                <c:pt idx="922">
                  <c:v>37.666666666666671</c:v>
                </c:pt>
                <c:pt idx="923">
                  <c:v>37.833333333333336</c:v>
                </c:pt>
                <c:pt idx="924">
                  <c:v>38</c:v>
                </c:pt>
                <c:pt idx="925">
                  <c:v>38.166666666666664</c:v>
                </c:pt>
                <c:pt idx="926">
                  <c:v>38.333333333333329</c:v>
                </c:pt>
                <c:pt idx="927">
                  <c:v>38.499999999999993</c:v>
                </c:pt>
                <c:pt idx="928">
                  <c:v>38.666666666666657</c:v>
                </c:pt>
                <c:pt idx="929">
                  <c:v>38.833333333333321</c:v>
                </c:pt>
                <c:pt idx="930">
                  <c:v>38.999999999999986</c:v>
                </c:pt>
                <c:pt idx="931">
                  <c:v>39.16666666666665</c:v>
                </c:pt>
                <c:pt idx="932">
                  <c:v>39.333333333333314</c:v>
                </c:pt>
                <c:pt idx="933">
                  <c:v>39.499999999999979</c:v>
                </c:pt>
                <c:pt idx="934">
                  <c:v>39.666666666666643</c:v>
                </c:pt>
                <c:pt idx="935">
                  <c:v>39.833333333333307</c:v>
                </c:pt>
                <c:pt idx="936">
                  <c:v>39.999999999999972</c:v>
                </c:pt>
                <c:pt idx="937">
                  <c:v>40.166666666666636</c:v>
                </c:pt>
                <c:pt idx="938">
                  <c:v>40.3333333333333</c:v>
                </c:pt>
                <c:pt idx="939">
                  <c:v>40.499999999999964</c:v>
                </c:pt>
                <c:pt idx="940">
                  <c:v>40.666666666666629</c:v>
                </c:pt>
                <c:pt idx="941">
                  <c:v>40.833333333333293</c:v>
                </c:pt>
                <c:pt idx="942">
                  <c:v>40.999999999999957</c:v>
                </c:pt>
                <c:pt idx="943">
                  <c:v>41.166666666666622</c:v>
                </c:pt>
                <c:pt idx="944">
                  <c:v>41.333333333333286</c:v>
                </c:pt>
                <c:pt idx="945">
                  <c:v>41.49999999999995</c:v>
                </c:pt>
                <c:pt idx="946">
                  <c:v>41.666666666666615</c:v>
                </c:pt>
                <c:pt idx="947">
                  <c:v>41.833333333333279</c:v>
                </c:pt>
                <c:pt idx="948">
                  <c:v>41.999999999999943</c:v>
                </c:pt>
                <c:pt idx="949">
                  <c:v>42.166666666666607</c:v>
                </c:pt>
                <c:pt idx="950">
                  <c:v>42.333333333333272</c:v>
                </c:pt>
                <c:pt idx="951">
                  <c:v>42.499999999999936</c:v>
                </c:pt>
                <c:pt idx="952">
                  <c:v>42.6666666666666</c:v>
                </c:pt>
                <c:pt idx="953">
                  <c:v>42.833333333333265</c:v>
                </c:pt>
                <c:pt idx="954">
                  <c:v>42.999999999999929</c:v>
                </c:pt>
                <c:pt idx="955">
                  <c:v>43.166666666666593</c:v>
                </c:pt>
                <c:pt idx="956">
                  <c:v>43.333333333333258</c:v>
                </c:pt>
                <c:pt idx="957">
                  <c:v>43.499999999999922</c:v>
                </c:pt>
                <c:pt idx="958">
                  <c:v>43.666666666666586</c:v>
                </c:pt>
                <c:pt idx="959">
                  <c:v>43.83333333333325</c:v>
                </c:pt>
                <c:pt idx="960">
                  <c:v>43.999999999999915</c:v>
                </c:pt>
                <c:pt idx="961">
                  <c:v>44.166666666666579</c:v>
                </c:pt>
                <c:pt idx="962">
                  <c:v>44.333333333333243</c:v>
                </c:pt>
                <c:pt idx="963">
                  <c:v>44.499999999999908</c:v>
                </c:pt>
                <c:pt idx="964">
                  <c:v>44.666666666666572</c:v>
                </c:pt>
                <c:pt idx="965">
                  <c:v>44.833333333333236</c:v>
                </c:pt>
                <c:pt idx="966">
                  <c:v>44.999999999999901</c:v>
                </c:pt>
                <c:pt idx="967">
                  <c:v>45.166666666666565</c:v>
                </c:pt>
                <c:pt idx="968">
                  <c:v>45.333333333333229</c:v>
                </c:pt>
                <c:pt idx="969">
                  <c:v>45.499999999999893</c:v>
                </c:pt>
                <c:pt idx="970">
                  <c:v>45.666666666666558</c:v>
                </c:pt>
                <c:pt idx="971">
                  <c:v>45.833333333333222</c:v>
                </c:pt>
                <c:pt idx="972">
                  <c:v>45.999999999999886</c:v>
                </c:pt>
                <c:pt idx="973">
                  <c:v>46.166666666666551</c:v>
                </c:pt>
                <c:pt idx="974">
                  <c:v>46.333333333333215</c:v>
                </c:pt>
                <c:pt idx="975">
                  <c:v>46.499999999999879</c:v>
                </c:pt>
                <c:pt idx="976">
                  <c:v>46.666666666666544</c:v>
                </c:pt>
                <c:pt idx="977">
                  <c:v>46.833333333333208</c:v>
                </c:pt>
                <c:pt idx="978">
                  <c:v>46.999999999999872</c:v>
                </c:pt>
                <c:pt idx="979">
                  <c:v>47.166666666666536</c:v>
                </c:pt>
                <c:pt idx="980">
                  <c:v>47.333333333333201</c:v>
                </c:pt>
                <c:pt idx="981">
                  <c:v>47.499999999999865</c:v>
                </c:pt>
                <c:pt idx="982">
                  <c:v>47.666666666666529</c:v>
                </c:pt>
                <c:pt idx="983">
                  <c:v>47.833333333333194</c:v>
                </c:pt>
                <c:pt idx="984">
                  <c:v>47.999999999999858</c:v>
                </c:pt>
                <c:pt idx="985">
                  <c:v>48.166666666666522</c:v>
                </c:pt>
                <c:pt idx="986">
                  <c:v>48.333333333333186</c:v>
                </c:pt>
                <c:pt idx="987">
                  <c:v>48.499999999999851</c:v>
                </c:pt>
                <c:pt idx="988">
                  <c:v>48.666666666666515</c:v>
                </c:pt>
                <c:pt idx="989">
                  <c:v>48.833333333333179</c:v>
                </c:pt>
                <c:pt idx="990">
                  <c:v>48.999999999999844</c:v>
                </c:pt>
                <c:pt idx="991">
                  <c:v>49.166666666666508</c:v>
                </c:pt>
                <c:pt idx="992">
                  <c:v>49.333333333333172</c:v>
                </c:pt>
                <c:pt idx="993">
                  <c:v>49.499999999999837</c:v>
                </c:pt>
                <c:pt idx="994">
                  <c:v>49.666666666666501</c:v>
                </c:pt>
                <c:pt idx="995">
                  <c:v>49.833333333333165</c:v>
                </c:pt>
                <c:pt idx="996">
                  <c:v>49.999999999999829</c:v>
                </c:pt>
                <c:pt idx="997">
                  <c:v>50.166666666666494</c:v>
                </c:pt>
                <c:pt idx="998">
                  <c:v>50.333333333333158</c:v>
                </c:pt>
                <c:pt idx="999">
                  <c:v>50.499999999999822</c:v>
                </c:pt>
                <c:pt idx="1000">
                  <c:v>50.666666666666487</c:v>
                </c:pt>
                <c:pt idx="1001">
                  <c:v>50.833333333333151</c:v>
                </c:pt>
                <c:pt idx="1002">
                  <c:v>50.999999999999815</c:v>
                </c:pt>
                <c:pt idx="1003">
                  <c:v>51.16666666666648</c:v>
                </c:pt>
                <c:pt idx="1004">
                  <c:v>51.333333333333144</c:v>
                </c:pt>
                <c:pt idx="1005">
                  <c:v>51.499999999999808</c:v>
                </c:pt>
                <c:pt idx="1006">
                  <c:v>51.666666666666472</c:v>
                </c:pt>
                <c:pt idx="1007">
                  <c:v>51.833333333333137</c:v>
                </c:pt>
                <c:pt idx="1008">
                  <c:v>51.999999999999801</c:v>
                </c:pt>
                <c:pt idx="1009">
                  <c:v>52.166666666666465</c:v>
                </c:pt>
                <c:pt idx="1010">
                  <c:v>52.33333333333313</c:v>
                </c:pt>
                <c:pt idx="1011">
                  <c:v>52.499999999999794</c:v>
                </c:pt>
                <c:pt idx="1012">
                  <c:v>52.666666666666458</c:v>
                </c:pt>
                <c:pt idx="1013">
                  <c:v>52.833333333333123</c:v>
                </c:pt>
                <c:pt idx="1014">
                  <c:v>52.999999999999787</c:v>
                </c:pt>
                <c:pt idx="1015">
                  <c:v>53.166666666666451</c:v>
                </c:pt>
                <c:pt idx="1016">
                  <c:v>53.333333333333115</c:v>
                </c:pt>
                <c:pt idx="1017">
                  <c:v>53.49999999999978</c:v>
                </c:pt>
                <c:pt idx="1018">
                  <c:v>53.666666666666444</c:v>
                </c:pt>
                <c:pt idx="1019">
                  <c:v>53.833333333333108</c:v>
                </c:pt>
                <c:pt idx="1020">
                  <c:v>53.999999999999773</c:v>
                </c:pt>
                <c:pt idx="1021">
                  <c:v>54.166666666666437</c:v>
                </c:pt>
                <c:pt idx="1022">
                  <c:v>54.333333333333101</c:v>
                </c:pt>
                <c:pt idx="1023">
                  <c:v>54.499999999999766</c:v>
                </c:pt>
                <c:pt idx="1024">
                  <c:v>54.66666666666643</c:v>
                </c:pt>
                <c:pt idx="1025">
                  <c:v>54.833333333333094</c:v>
                </c:pt>
                <c:pt idx="1026">
                  <c:v>54.999999999999758</c:v>
                </c:pt>
                <c:pt idx="1027">
                  <c:v>55.166666666666423</c:v>
                </c:pt>
                <c:pt idx="1028">
                  <c:v>55.333333333333087</c:v>
                </c:pt>
                <c:pt idx="1029">
                  <c:v>55.499999999999751</c:v>
                </c:pt>
                <c:pt idx="1030">
                  <c:v>55.666666666666416</c:v>
                </c:pt>
                <c:pt idx="1031">
                  <c:v>55.83333333333308</c:v>
                </c:pt>
                <c:pt idx="1032">
                  <c:v>55.999999999999744</c:v>
                </c:pt>
                <c:pt idx="1033">
                  <c:v>56.166666666666409</c:v>
                </c:pt>
                <c:pt idx="1034">
                  <c:v>56.333333333333073</c:v>
                </c:pt>
                <c:pt idx="1035">
                  <c:v>56.499999999999737</c:v>
                </c:pt>
                <c:pt idx="1036">
                  <c:v>56.666666666666401</c:v>
                </c:pt>
                <c:pt idx="1037">
                  <c:v>56.833333333333066</c:v>
                </c:pt>
                <c:pt idx="1038">
                  <c:v>56.99999999999973</c:v>
                </c:pt>
                <c:pt idx="1039">
                  <c:v>57.166666666666394</c:v>
                </c:pt>
                <c:pt idx="1040">
                  <c:v>57.333333333333059</c:v>
                </c:pt>
                <c:pt idx="1041">
                  <c:v>57.499999999999723</c:v>
                </c:pt>
                <c:pt idx="1042">
                  <c:v>57.666666666666387</c:v>
                </c:pt>
                <c:pt idx="1043">
                  <c:v>57.833333333333051</c:v>
                </c:pt>
                <c:pt idx="1044">
                  <c:v>57.999999999999716</c:v>
                </c:pt>
                <c:pt idx="1045">
                  <c:v>58.16666666666638</c:v>
                </c:pt>
                <c:pt idx="1046">
                  <c:v>58.333333333333044</c:v>
                </c:pt>
                <c:pt idx="1047">
                  <c:v>58.499999999999709</c:v>
                </c:pt>
                <c:pt idx="1048">
                  <c:v>58.666666666666373</c:v>
                </c:pt>
                <c:pt idx="1049">
                  <c:v>58.833333333333037</c:v>
                </c:pt>
                <c:pt idx="1050">
                  <c:v>58.999999999999702</c:v>
                </c:pt>
                <c:pt idx="1051">
                  <c:v>59.166666666666366</c:v>
                </c:pt>
                <c:pt idx="1052">
                  <c:v>59.33333333333303</c:v>
                </c:pt>
                <c:pt idx="1053">
                  <c:v>59.499999999999694</c:v>
                </c:pt>
                <c:pt idx="1054">
                  <c:v>59.666666666666359</c:v>
                </c:pt>
                <c:pt idx="1055">
                  <c:v>59.833333333333023</c:v>
                </c:pt>
                <c:pt idx="1056">
                  <c:v>59.999999999999687</c:v>
                </c:pt>
              </c:numCache>
            </c:numRef>
          </c:xVal>
          <c:yVal>
            <c:numRef>
              <c:f>trends15!$E$3:$E$1059</c:f>
              <c:numCache>
                <c:formatCode>General</c:formatCode>
                <c:ptCount val="1057"/>
                <c:pt idx="246">
                  <c:v>81.511111111111106</c:v>
                </c:pt>
                <c:pt idx="336">
                  <c:v>114.80681818181819</c:v>
                </c:pt>
                <c:pt idx="426">
                  <c:v>152.53571428571428</c:v>
                </c:pt>
                <c:pt idx="516">
                  <c:v>143.24719101123594</c:v>
                </c:pt>
                <c:pt idx="606">
                  <c:v>141.29411764705881</c:v>
                </c:pt>
                <c:pt idx="696">
                  <c:v>149.52808988764045</c:v>
                </c:pt>
                <c:pt idx="786">
                  <c:v>166.57777777777778</c:v>
                </c:pt>
                <c:pt idx="876">
                  <c:v>188.07228915662651</c:v>
                </c:pt>
                <c:pt idx="966">
                  <c:v>172.74418604651163</c:v>
                </c:pt>
                <c:pt idx="1056">
                  <c:v>188.046511627906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D3-4203-AAEE-47830931B8E3}"/>
            </c:ext>
          </c:extLst>
        </c:ser>
        <c:ser>
          <c:idx val="6"/>
          <c:order val="1"/>
          <c:tx>
            <c:strRef>
              <c:f>trends15!$I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5!$J$3:$J$1059</c:f>
                <c:numCache>
                  <c:formatCode>General</c:formatCode>
                  <c:ptCount val="1057"/>
                  <c:pt idx="246">
                    <c:v>3.7657779088027703</c:v>
                  </c:pt>
                  <c:pt idx="336">
                    <c:v>28.014443367655758</c:v>
                  </c:pt>
                  <c:pt idx="426">
                    <c:v>7.6448872244237691</c:v>
                  </c:pt>
                  <c:pt idx="516">
                    <c:v>3.1366180782072033</c:v>
                  </c:pt>
                  <c:pt idx="606">
                    <c:v>3.825749262004809</c:v>
                  </c:pt>
                  <c:pt idx="696">
                    <c:v>2.9428969301726986</c:v>
                  </c:pt>
                  <c:pt idx="786">
                    <c:v>2.846028981106548</c:v>
                  </c:pt>
                  <c:pt idx="876">
                    <c:v>3.5405115580315978</c:v>
                  </c:pt>
                  <c:pt idx="966">
                    <c:v>3.3466707295359419</c:v>
                  </c:pt>
                  <c:pt idx="1056">
                    <c:v>9.5897058642258948</c:v>
                  </c:pt>
                </c:numCache>
              </c:numRef>
            </c:plus>
            <c:minus>
              <c:numRef>
                <c:f>trends15!$J$3:$J$1059</c:f>
                <c:numCache>
                  <c:formatCode>General</c:formatCode>
                  <c:ptCount val="1057"/>
                  <c:pt idx="246">
                    <c:v>3.7657779088027703</c:v>
                  </c:pt>
                  <c:pt idx="336">
                    <c:v>28.014443367655758</c:v>
                  </c:pt>
                  <c:pt idx="426">
                    <c:v>7.6448872244237691</c:v>
                  </c:pt>
                  <c:pt idx="516">
                    <c:v>3.1366180782072033</c:v>
                  </c:pt>
                  <c:pt idx="606">
                    <c:v>3.825749262004809</c:v>
                  </c:pt>
                  <c:pt idx="696">
                    <c:v>2.9428969301726986</c:v>
                  </c:pt>
                  <c:pt idx="786">
                    <c:v>2.846028981106548</c:v>
                  </c:pt>
                  <c:pt idx="876">
                    <c:v>3.5405115580315978</c:v>
                  </c:pt>
                  <c:pt idx="966">
                    <c:v>3.3466707295359419</c:v>
                  </c:pt>
                  <c:pt idx="1056">
                    <c:v>9.589705864225894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5!$C$3:$C$1059</c:f>
              <c:numCache>
                <c:formatCode>0.00</c:formatCode>
                <c:ptCount val="1057"/>
                <c:pt idx="0">
                  <c:v>-116.00000000000111</c:v>
                </c:pt>
                <c:pt idx="1">
                  <c:v>-115.83333333333444</c:v>
                </c:pt>
                <c:pt idx="2">
                  <c:v>-115.66666666666777</c:v>
                </c:pt>
                <c:pt idx="3">
                  <c:v>-115.50000000000109</c:v>
                </c:pt>
                <c:pt idx="4">
                  <c:v>-115.33333333333442</c:v>
                </c:pt>
                <c:pt idx="5">
                  <c:v>-115.16666666666775</c:v>
                </c:pt>
                <c:pt idx="6">
                  <c:v>-115.00000000000108</c:v>
                </c:pt>
                <c:pt idx="7">
                  <c:v>-114.83333333333441</c:v>
                </c:pt>
                <c:pt idx="8">
                  <c:v>-114.66666666666774</c:v>
                </c:pt>
                <c:pt idx="9">
                  <c:v>-114.50000000000107</c:v>
                </c:pt>
                <c:pt idx="10">
                  <c:v>-114.33333333333439</c:v>
                </c:pt>
                <c:pt idx="11">
                  <c:v>-114.16666666666772</c:v>
                </c:pt>
                <c:pt idx="12">
                  <c:v>-114.00000000000105</c:v>
                </c:pt>
                <c:pt idx="13">
                  <c:v>-113.83333333333438</c:v>
                </c:pt>
                <c:pt idx="14">
                  <c:v>-113.66666666666771</c:v>
                </c:pt>
                <c:pt idx="15">
                  <c:v>-113.50000000000104</c:v>
                </c:pt>
                <c:pt idx="16">
                  <c:v>-113.33333333333437</c:v>
                </c:pt>
                <c:pt idx="17">
                  <c:v>-113.16666666666769</c:v>
                </c:pt>
                <c:pt idx="18">
                  <c:v>-113.00000000000102</c:v>
                </c:pt>
                <c:pt idx="19">
                  <c:v>-112.83333333333435</c:v>
                </c:pt>
                <c:pt idx="20">
                  <c:v>-112.66666666666768</c:v>
                </c:pt>
                <c:pt idx="21">
                  <c:v>-112.50000000000101</c:v>
                </c:pt>
                <c:pt idx="22">
                  <c:v>-112.33333333333434</c:v>
                </c:pt>
                <c:pt idx="23">
                  <c:v>-112.16666666666767</c:v>
                </c:pt>
                <c:pt idx="24">
                  <c:v>-112.00000000000099</c:v>
                </c:pt>
                <c:pt idx="25">
                  <c:v>-111.83333333333432</c:v>
                </c:pt>
                <c:pt idx="26">
                  <c:v>-111.66666666666765</c:v>
                </c:pt>
                <c:pt idx="27">
                  <c:v>-111.50000000000098</c:v>
                </c:pt>
                <c:pt idx="28">
                  <c:v>-111.33333333333431</c:v>
                </c:pt>
                <c:pt idx="29">
                  <c:v>-111.16666666666764</c:v>
                </c:pt>
                <c:pt idx="30">
                  <c:v>-111.00000000000097</c:v>
                </c:pt>
                <c:pt idx="31">
                  <c:v>-110.83333333333429</c:v>
                </c:pt>
                <c:pt idx="32">
                  <c:v>-110.66666666666762</c:v>
                </c:pt>
                <c:pt idx="33">
                  <c:v>-110.50000000000095</c:v>
                </c:pt>
                <c:pt idx="34">
                  <c:v>-110.33333333333428</c:v>
                </c:pt>
                <c:pt idx="35">
                  <c:v>-110.16666666666761</c:v>
                </c:pt>
                <c:pt idx="36">
                  <c:v>-110.00000000000094</c:v>
                </c:pt>
                <c:pt idx="37">
                  <c:v>-109.83333333333427</c:v>
                </c:pt>
                <c:pt idx="38">
                  <c:v>-109.6666666666676</c:v>
                </c:pt>
                <c:pt idx="39">
                  <c:v>-109.50000000000092</c:v>
                </c:pt>
                <c:pt idx="40">
                  <c:v>-109.33333333333425</c:v>
                </c:pt>
                <c:pt idx="41">
                  <c:v>-109.16666666666758</c:v>
                </c:pt>
                <c:pt idx="42">
                  <c:v>-109.00000000000091</c:v>
                </c:pt>
                <c:pt idx="43">
                  <c:v>-108.83333333333424</c:v>
                </c:pt>
                <c:pt idx="44">
                  <c:v>-108.66666666666757</c:v>
                </c:pt>
                <c:pt idx="45">
                  <c:v>-108.5000000000009</c:v>
                </c:pt>
                <c:pt idx="46">
                  <c:v>-108.33333333333422</c:v>
                </c:pt>
                <c:pt idx="47">
                  <c:v>-108.16666666666755</c:v>
                </c:pt>
                <c:pt idx="48">
                  <c:v>-108.00000000000088</c:v>
                </c:pt>
                <c:pt idx="49">
                  <c:v>-107.83333333333421</c:v>
                </c:pt>
                <c:pt idx="50">
                  <c:v>-107.66666666666754</c:v>
                </c:pt>
                <c:pt idx="51">
                  <c:v>-107.50000000000087</c:v>
                </c:pt>
                <c:pt idx="52">
                  <c:v>-107.3333333333342</c:v>
                </c:pt>
                <c:pt idx="53">
                  <c:v>-107.16666666666752</c:v>
                </c:pt>
                <c:pt idx="54">
                  <c:v>-107.00000000000085</c:v>
                </c:pt>
                <c:pt idx="55">
                  <c:v>-106.83333333333418</c:v>
                </c:pt>
                <c:pt idx="56">
                  <c:v>-106.66666666666751</c:v>
                </c:pt>
                <c:pt idx="57">
                  <c:v>-106.50000000000084</c:v>
                </c:pt>
                <c:pt idx="58">
                  <c:v>-106.33333333333417</c:v>
                </c:pt>
                <c:pt idx="59">
                  <c:v>-106.1666666666675</c:v>
                </c:pt>
                <c:pt idx="60">
                  <c:v>-106.00000000000082</c:v>
                </c:pt>
                <c:pt idx="61">
                  <c:v>-105.83333333333415</c:v>
                </c:pt>
                <c:pt idx="62">
                  <c:v>-105.66666666666748</c:v>
                </c:pt>
                <c:pt idx="63">
                  <c:v>-105.50000000000081</c:v>
                </c:pt>
                <c:pt idx="64">
                  <c:v>-105.33333333333414</c:v>
                </c:pt>
                <c:pt idx="65">
                  <c:v>-105.16666666666747</c:v>
                </c:pt>
                <c:pt idx="66">
                  <c:v>-105.0000000000008</c:v>
                </c:pt>
                <c:pt idx="67">
                  <c:v>-104.83333333333412</c:v>
                </c:pt>
                <c:pt idx="68">
                  <c:v>-104.66666666666745</c:v>
                </c:pt>
                <c:pt idx="69">
                  <c:v>-104.50000000000078</c:v>
                </c:pt>
                <c:pt idx="70">
                  <c:v>-104.33333333333411</c:v>
                </c:pt>
                <c:pt idx="71">
                  <c:v>-104.16666666666744</c:v>
                </c:pt>
                <c:pt idx="72">
                  <c:v>-104.00000000000077</c:v>
                </c:pt>
                <c:pt idx="73">
                  <c:v>-103.8333333333341</c:v>
                </c:pt>
                <c:pt idx="74">
                  <c:v>-103.66666666666742</c:v>
                </c:pt>
                <c:pt idx="75">
                  <c:v>-103.50000000000075</c:v>
                </c:pt>
                <c:pt idx="76">
                  <c:v>-103.33333333333408</c:v>
                </c:pt>
                <c:pt idx="77">
                  <c:v>-103.16666666666741</c:v>
                </c:pt>
                <c:pt idx="78">
                  <c:v>-103.00000000000074</c:v>
                </c:pt>
                <c:pt idx="79">
                  <c:v>-102.83333333333407</c:v>
                </c:pt>
                <c:pt idx="80">
                  <c:v>-102.6666666666674</c:v>
                </c:pt>
                <c:pt idx="81">
                  <c:v>-102.50000000000072</c:v>
                </c:pt>
                <c:pt idx="82">
                  <c:v>-102.33333333333405</c:v>
                </c:pt>
                <c:pt idx="83">
                  <c:v>-102.16666666666738</c:v>
                </c:pt>
                <c:pt idx="84">
                  <c:v>-102.00000000000071</c:v>
                </c:pt>
                <c:pt idx="85">
                  <c:v>-101.83333333333404</c:v>
                </c:pt>
                <c:pt idx="86">
                  <c:v>-101.66666666666737</c:v>
                </c:pt>
                <c:pt idx="87">
                  <c:v>-101.5000000000007</c:v>
                </c:pt>
                <c:pt idx="88">
                  <c:v>-101.33333333333402</c:v>
                </c:pt>
                <c:pt idx="89">
                  <c:v>-101.16666666666735</c:v>
                </c:pt>
                <c:pt idx="90">
                  <c:v>-101.00000000000068</c:v>
                </c:pt>
                <c:pt idx="91">
                  <c:v>-100.83333333333401</c:v>
                </c:pt>
                <c:pt idx="92">
                  <c:v>-100.66666666666734</c:v>
                </c:pt>
                <c:pt idx="93">
                  <c:v>-100.50000000000067</c:v>
                </c:pt>
                <c:pt idx="94">
                  <c:v>-100.333333333334</c:v>
                </c:pt>
                <c:pt idx="95">
                  <c:v>-100.16666666666733</c:v>
                </c:pt>
                <c:pt idx="96">
                  <c:v>-100.00000000000065</c:v>
                </c:pt>
                <c:pt idx="97">
                  <c:v>-99.833333333333982</c:v>
                </c:pt>
                <c:pt idx="98">
                  <c:v>-99.666666666667311</c:v>
                </c:pt>
                <c:pt idx="99">
                  <c:v>-99.500000000000639</c:v>
                </c:pt>
                <c:pt idx="100">
                  <c:v>-99.333333333333968</c:v>
                </c:pt>
                <c:pt idx="101">
                  <c:v>-99.166666666667297</c:v>
                </c:pt>
                <c:pt idx="102">
                  <c:v>-99.000000000000625</c:v>
                </c:pt>
                <c:pt idx="103">
                  <c:v>-98.833333333333954</c:v>
                </c:pt>
                <c:pt idx="104">
                  <c:v>-98.666666666667282</c:v>
                </c:pt>
                <c:pt idx="105">
                  <c:v>-98.500000000000611</c:v>
                </c:pt>
                <c:pt idx="106">
                  <c:v>-98.33333333333394</c:v>
                </c:pt>
                <c:pt idx="107">
                  <c:v>-98.166666666667268</c:v>
                </c:pt>
                <c:pt idx="108">
                  <c:v>-98.000000000000597</c:v>
                </c:pt>
                <c:pt idx="109">
                  <c:v>-97.833333333333925</c:v>
                </c:pt>
                <c:pt idx="110">
                  <c:v>-97.666666666667254</c:v>
                </c:pt>
                <c:pt idx="111">
                  <c:v>-97.500000000000583</c:v>
                </c:pt>
                <c:pt idx="112">
                  <c:v>-97.333333333333911</c:v>
                </c:pt>
                <c:pt idx="113">
                  <c:v>-97.16666666666724</c:v>
                </c:pt>
                <c:pt idx="114">
                  <c:v>-97.000000000000568</c:v>
                </c:pt>
                <c:pt idx="115">
                  <c:v>-96.833333333333897</c:v>
                </c:pt>
                <c:pt idx="116">
                  <c:v>-96.666666666667226</c:v>
                </c:pt>
                <c:pt idx="117">
                  <c:v>-96.500000000000554</c:v>
                </c:pt>
                <c:pt idx="118">
                  <c:v>-96.333333333333883</c:v>
                </c:pt>
                <c:pt idx="119">
                  <c:v>-96.166666666667211</c:v>
                </c:pt>
                <c:pt idx="120">
                  <c:v>-96.00000000000054</c:v>
                </c:pt>
                <c:pt idx="121">
                  <c:v>-95.833333333333869</c:v>
                </c:pt>
                <c:pt idx="122">
                  <c:v>-95.666666666667197</c:v>
                </c:pt>
                <c:pt idx="123">
                  <c:v>-95.500000000000526</c:v>
                </c:pt>
                <c:pt idx="124">
                  <c:v>-95.333333333333854</c:v>
                </c:pt>
                <c:pt idx="125">
                  <c:v>-95.166666666667183</c:v>
                </c:pt>
                <c:pt idx="126">
                  <c:v>-95.000000000000512</c:v>
                </c:pt>
                <c:pt idx="127">
                  <c:v>-94.83333333333384</c:v>
                </c:pt>
                <c:pt idx="128">
                  <c:v>-94.666666666667169</c:v>
                </c:pt>
                <c:pt idx="129">
                  <c:v>-94.500000000000497</c:v>
                </c:pt>
                <c:pt idx="130">
                  <c:v>-94.333333333333826</c:v>
                </c:pt>
                <c:pt idx="131">
                  <c:v>-94.166666666667155</c:v>
                </c:pt>
                <c:pt idx="132">
                  <c:v>-94.000000000000483</c:v>
                </c:pt>
                <c:pt idx="133">
                  <c:v>-93.833333333333812</c:v>
                </c:pt>
                <c:pt idx="134">
                  <c:v>-93.66666666666714</c:v>
                </c:pt>
                <c:pt idx="135">
                  <c:v>-93.500000000000469</c:v>
                </c:pt>
                <c:pt idx="136">
                  <c:v>-93.333333333333798</c:v>
                </c:pt>
                <c:pt idx="137">
                  <c:v>-93.166666666667126</c:v>
                </c:pt>
                <c:pt idx="138">
                  <c:v>-93.000000000000455</c:v>
                </c:pt>
                <c:pt idx="139">
                  <c:v>-92.833333333333783</c:v>
                </c:pt>
                <c:pt idx="140">
                  <c:v>-92.666666666667112</c:v>
                </c:pt>
                <c:pt idx="141">
                  <c:v>-92.500000000000441</c:v>
                </c:pt>
                <c:pt idx="142">
                  <c:v>-92.333333333333769</c:v>
                </c:pt>
                <c:pt idx="143">
                  <c:v>-92.166666666667098</c:v>
                </c:pt>
                <c:pt idx="144">
                  <c:v>-92.000000000000426</c:v>
                </c:pt>
                <c:pt idx="145">
                  <c:v>-91.833333333333755</c:v>
                </c:pt>
                <c:pt idx="146">
                  <c:v>-91.666666666667084</c:v>
                </c:pt>
                <c:pt idx="147">
                  <c:v>-91.500000000000412</c:v>
                </c:pt>
                <c:pt idx="148">
                  <c:v>-91.333333333333741</c:v>
                </c:pt>
                <c:pt idx="149">
                  <c:v>-91.166666666667069</c:v>
                </c:pt>
                <c:pt idx="150">
                  <c:v>-91.000000000000398</c:v>
                </c:pt>
                <c:pt idx="151">
                  <c:v>-90.833333333333727</c:v>
                </c:pt>
                <c:pt idx="152">
                  <c:v>-90.666666666667055</c:v>
                </c:pt>
                <c:pt idx="153">
                  <c:v>-90.500000000000384</c:v>
                </c:pt>
                <c:pt idx="154">
                  <c:v>-90.333333333333712</c:v>
                </c:pt>
                <c:pt idx="155">
                  <c:v>-90.166666666667041</c:v>
                </c:pt>
                <c:pt idx="156">
                  <c:v>-90.000000000000369</c:v>
                </c:pt>
                <c:pt idx="157">
                  <c:v>-89.833333333333698</c:v>
                </c:pt>
                <c:pt idx="158">
                  <c:v>-89.666666666667027</c:v>
                </c:pt>
                <c:pt idx="159">
                  <c:v>-89.500000000000355</c:v>
                </c:pt>
                <c:pt idx="160">
                  <c:v>-89.333333333333684</c:v>
                </c:pt>
                <c:pt idx="161">
                  <c:v>-89.166666666667012</c:v>
                </c:pt>
                <c:pt idx="162">
                  <c:v>-89.000000000000341</c:v>
                </c:pt>
                <c:pt idx="163">
                  <c:v>-88.83333333333367</c:v>
                </c:pt>
                <c:pt idx="164">
                  <c:v>-88.666666666666998</c:v>
                </c:pt>
                <c:pt idx="165">
                  <c:v>-88.500000000000327</c:v>
                </c:pt>
                <c:pt idx="166">
                  <c:v>-88.333333333333655</c:v>
                </c:pt>
                <c:pt idx="167">
                  <c:v>-88.166666666666984</c:v>
                </c:pt>
                <c:pt idx="168">
                  <c:v>-88.000000000000313</c:v>
                </c:pt>
                <c:pt idx="169">
                  <c:v>-87.833333333333641</c:v>
                </c:pt>
                <c:pt idx="170">
                  <c:v>-87.66666666666697</c:v>
                </c:pt>
                <c:pt idx="171">
                  <c:v>-87.500000000000298</c:v>
                </c:pt>
                <c:pt idx="172">
                  <c:v>-87.333333333333627</c:v>
                </c:pt>
                <c:pt idx="173">
                  <c:v>-87.166666666666956</c:v>
                </c:pt>
                <c:pt idx="174">
                  <c:v>-87.000000000000284</c:v>
                </c:pt>
                <c:pt idx="175">
                  <c:v>-86.833333333333613</c:v>
                </c:pt>
                <c:pt idx="176">
                  <c:v>-86.666666666666941</c:v>
                </c:pt>
                <c:pt idx="177">
                  <c:v>-86.50000000000027</c:v>
                </c:pt>
                <c:pt idx="178">
                  <c:v>-86.333333333333599</c:v>
                </c:pt>
                <c:pt idx="179">
                  <c:v>-86.166666666666927</c:v>
                </c:pt>
                <c:pt idx="180">
                  <c:v>-86.000000000000256</c:v>
                </c:pt>
                <c:pt idx="181">
                  <c:v>-85.833333333333584</c:v>
                </c:pt>
                <c:pt idx="182">
                  <c:v>-85.666666666666913</c:v>
                </c:pt>
                <c:pt idx="183">
                  <c:v>-85.500000000000242</c:v>
                </c:pt>
                <c:pt idx="184">
                  <c:v>-85.33333333333357</c:v>
                </c:pt>
                <c:pt idx="185">
                  <c:v>-85.166666666666899</c:v>
                </c:pt>
                <c:pt idx="186">
                  <c:v>-85.000000000000227</c:v>
                </c:pt>
                <c:pt idx="187">
                  <c:v>-84.833333333333556</c:v>
                </c:pt>
                <c:pt idx="188">
                  <c:v>-84.666666666666885</c:v>
                </c:pt>
                <c:pt idx="189">
                  <c:v>-84.500000000000213</c:v>
                </c:pt>
                <c:pt idx="190">
                  <c:v>-84.333333333333542</c:v>
                </c:pt>
                <c:pt idx="191">
                  <c:v>-84.16666666666687</c:v>
                </c:pt>
                <c:pt idx="192">
                  <c:v>-84.000000000000199</c:v>
                </c:pt>
                <c:pt idx="193">
                  <c:v>-83.833333333333528</c:v>
                </c:pt>
                <c:pt idx="194">
                  <c:v>-83.666666666666856</c:v>
                </c:pt>
                <c:pt idx="195">
                  <c:v>-83.500000000000185</c:v>
                </c:pt>
                <c:pt idx="196">
                  <c:v>-83.333333333333513</c:v>
                </c:pt>
                <c:pt idx="197">
                  <c:v>-83.166666666666842</c:v>
                </c:pt>
                <c:pt idx="198">
                  <c:v>-83.000000000000171</c:v>
                </c:pt>
                <c:pt idx="199">
                  <c:v>-82.833333333333499</c:v>
                </c:pt>
                <c:pt idx="200">
                  <c:v>-82.666666666666828</c:v>
                </c:pt>
                <c:pt idx="201">
                  <c:v>-82.500000000000156</c:v>
                </c:pt>
                <c:pt idx="202">
                  <c:v>-82.333333333333485</c:v>
                </c:pt>
                <c:pt idx="203">
                  <c:v>-82.166666666666814</c:v>
                </c:pt>
                <c:pt idx="204">
                  <c:v>-82.000000000000142</c:v>
                </c:pt>
                <c:pt idx="205">
                  <c:v>-81.833333333333471</c:v>
                </c:pt>
                <c:pt idx="206">
                  <c:v>-81.666666666666799</c:v>
                </c:pt>
                <c:pt idx="207">
                  <c:v>-81.500000000000128</c:v>
                </c:pt>
                <c:pt idx="208">
                  <c:v>-81.333333333333456</c:v>
                </c:pt>
                <c:pt idx="209">
                  <c:v>-81.166666666666785</c:v>
                </c:pt>
                <c:pt idx="210">
                  <c:v>-81.000000000000114</c:v>
                </c:pt>
                <c:pt idx="211">
                  <c:v>-80.833333333333442</c:v>
                </c:pt>
                <c:pt idx="212">
                  <c:v>-80.666666666666771</c:v>
                </c:pt>
                <c:pt idx="213">
                  <c:v>-80.500000000000099</c:v>
                </c:pt>
                <c:pt idx="214">
                  <c:v>-80.333333333333428</c:v>
                </c:pt>
                <c:pt idx="215">
                  <c:v>-80.166666666666757</c:v>
                </c:pt>
                <c:pt idx="216">
                  <c:v>-80.000000000000085</c:v>
                </c:pt>
                <c:pt idx="217">
                  <c:v>-79.833333333333414</c:v>
                </c:pt>
                <c:pt idx="218">
                  <c:v>-79.666666666666742</c:v>
                </c:pt>
                <c:pt idx="219">
                  <c:v>-79.500000000000071</c:v>
                </c:pt>
                <c:pt idx="220">
                  <c:v>-79.3333333333334</c:v>
                </c:pt>
                <c:pt idx="221">
                  <c:v>-79.166666666666728</c:v>
                </c:pt>
                <c:pt idx="222">
                  <c:v>-79.000000000000057</c:v>
                </c:pt>
                <c:pt idx="223">
                  <c:v>-78.833333333333385</c:v>
                </c:pt>
                <c:pt idx="224">
                  <c:v>-78.666666666666714</c:v>
                </c:pt>
                <c:pt idx="225">
                  <c:v>-78.500000000000043</c:v>
                </c:pt>
                <c:pt idx="226">
                  <c:v>-78.333333333333371</c:v>
                </c:pt>
                <c:pt idx="227">
                  <c:v>-78.1666666666667</c:v>
                </c:pt>
                <c:pt idx="228">
                  <c:v>-78.000000000000028</c:v>
                </c:pt>
                <c:pt idx="229">
                  <c:v>-77.833333333333357</c:v>
                </c:pt>
                <c:pt idx="230">
                  <c:v>-77.666666666666686</c:v>
                </c:pt>
                <c:pt idx="231">
                  <c:v>-77.500000000000014</c:v>
                </c:pt>
                <c:pt idx="232">
                  <c:v>-77.333333333333343</c:v>
                </c:pt>
                <c:pt idx="233">
                  <c:v>-77.166666666666671</c:v>
                </c:pt>
                <c:pt idx="234">
                  <c:v>-77</c:v>
                </c:pt>
                <c:pt idx="235">
                  <c:v>-76.833333333333329</c:v>
                </c:pt>
                <c:pt idx="236">
                  <c:v>-76.666666666666657</c:v>
                </c:pt>
                <c:pt idx="237">
                  <c:v>-76.499999999999986</c:v>
                </c:pt>
                <c:pt idx="238">
                  <c:v>-76.333333333333314</c:v>
                </c:pt>
                <c:pt idx="239">
                  <c:v>-76.166666666666643</c:v>
                </c:pt>
                <c:pt idx="240">
                  <c:v>-75.999999999999972</c:v>
                </c:pt>
                <c:pt idx="241">
                  <c:v>-75.8333333333333</c:v>
                </c:pt>
                <c:pt idx="242">
                  <c:v>-75.666666666666629</c:v>
                </c:pt>
                <c:pt idx="243">
                  <c:v>-75.499999999999957</c:v>
                </c:pt>
                <c:pt idx="244">
                  <c:v>-75.333333333333286</c:v>
                </c:pt>
                <c:pt idx="245">
                  <c:v>-75.166666666666615</c:v>
                </c:pt>
                <c:pt idx="246">
                  <c:v>-74.999999999999943</c:v>
                </c:pt>
                <c:pt idx="247">
                  <c:v>-74.833333333333272</c:v>
                </c:pt>
                <c:pt idx="248">
                  <c:v>-74.6666666666666</c:v>
                </c:pt>
                <c:pt idx="249">
                  <c:v>-74.499999999999929</c:v>
                </c:pt>
                <c:pt idx="250">
                  <c:v>-74.333333333333258</c:v>
                </c:pt>
                <c:pt idx="251">
                  <c:v>-74.166666666666586</c:v>
                </c:pt>
                <c:pt idx="252">
                  <c:v>-73.999999999999915</c:v>
                </c:pt>
                <c:pt idx="253">
                  <c:v>-73.833333333333243</c:v>
                </c:pt>
                <c:pt idx="254">
                  <c:v>-73.666666666666572</c:v>
                </c:pt>
                <c:pt idx="255">
                  <c:v>-73.499999999999901</c:v>
                </c:pt>
                <c:pt idx="256">
                  <c:v>-73.333333333333229</c:v>
                </c:pt>
                <c:pt idx="257">
                  <c:v>-73.166666666666558</c:v>
                </c:pt>
                <c:pt idx="258">
                  <c:v>-72.999999999999886</c:v>
                </c:pt>
                <c:pt idx="259">
                  <c:v>-72.833333333333215</c:v>
                </c:pt>
                <c:pt idx="260">
                  <c:v>-72.666666666666544</c:v>
                </c:pt>
                <c:pt idx="261">
                  <c:v>-72.499999999999872</c:v>
                </c:pt>
                <c:pt idx="262">
                  <c:v>-72.333333333333201</c:v>
                </c:pt>
                <c:pt idx="263">
                  <c:v>-72.166666666666529</c:v>
                </c:pt>
                <c:pt idx="264">
                  <c:v>-71.999999999999858</c:v>
                </c:pt>
                <c:pt idx="265">
                  <c:v>-71.833333333333186</c:v>
                </c:pt>
                <c:pt idx="266">
                  <c:v>-71.666666666666515</c:v>
                </c:pt>
                <c:pt idx="267">
                  <c:v>-71.499999999999844</c:v>
                </c:pt>
                <c:pt idx="268">
                  <c:v>-71.333333333333172</c:v>
                </c:pt>
                <c:pt idx="269">
                  <c:v>-71.166666666666501</c:v>
                </c:pt>
                <c:pt idx="270">
                  <c:v>-70.999999999999829</c:v>
                </c:pt>
                <c:pt idx="271">
                  <c:v>-70.833333333333158</c:v>
                </c:pt>
                <c:pt idx="272">
                  <c:v>-70.666666666666487</c:v>
                </c:pt>
                <c:pt idx="273">
                  <c:v>-70.499999999999815</c:v>
                </c:pt>
                <c:pt idx="274">
                  <c:v>-70.333333333333144</c:v>
                </c:pt>
                <c:pt idx="275">
                  <c:v>-70.166666666666472</c:v>
                </c:pt>
                <c:pt idx="276">
                  <c:v>-69.999999999999801</c:v>
                </c:pt>
                <c:pt idx="277">
                  <c:v>-69.83333333333313</c:v>
                </c:pt>
                <c:pt idx="278">
                  <c:v>-69.666666666666458</c:v>
                </c:pt>
                <c:pt idx="279">
                  <c:v>-69.499999999999787</c:v>
                </c:pt>
                <c:pt idx="280">
                  <c:v>-69.333333333333115</c:v>
                </c:pt>
                <c:pt idx="281">
                  <c:v>-69.166666666666444</c:v>
                </c:pt>
                <c:pt idx="282">
                  <c:v>-68.999999999999773</c:v>
                </c:pt>
                <c:pt idx="283">
                  <c:v>-68.833333333333101</c:v>
                </c:pt>
                <c:pt idx="284">
                  <c:v>-68.66666666666643</c:v>
                </c:pt>
                <c:pt idx="285">
                  <c:v>-68.499999999999758</c:v>
                </c:pt>
                <c:pt idx="286">
                  <c:v>-68.333333333333087</c:v>
                </c:pt>
                <c:pt idx="287">
                  <c:v>-68.166666666666416</c:v>
                </c:pt>
                <c:pt idx="288">
                  <c:v>-67.999999999999744</c:v>
                </c:pt>
                <c:pt idx="289">
                  <c:v>-67.833333333333073</c:v>
                </c:pt>
                <c:pt idx="290">
                  <c:v>-67.666666666666401</c:v>
                </c:pt>
                <c:pt idx="291">
                  <c:v>-67.49999999999973</c:v>
                </c:pt>
                <c:pt idx="292">
                  <c:v>-67.333333333333059</c:v>
                </c:pt>
                <c:pt idx="293">
                  <c:v>-67.166666666666387</c:v>
                </c:pt>
                <c:pt idx="294">
                  <c:v>-66.999999999999716</c:v>
                </c:pt>
                <c:pt idx="295">
                  <c:v>-66.833333333333044</c:v>
                </c:pt>
                <c:pt idx="296">
                  <c:v>-66.666666666666373</c:v>
                </c:pt>
                <c:pt idx="297">
                  <c:v>-66.499999999999702</c:v>
                </c:pt>
                <c:pt idx="298">
                  <c:v>-66.33333333333303</c:v>
                </c:pt>
                <c:pt idx="299">
                  <c:v>-66.166666666666359</c:v>
                </c:pt>
                <c:pt idx="300">
                  <c:v>-65.999999999999687</c:v>
                </c:pt>
                <c:pt idx="301">
                  <c:v>-65.833333333333016</c:v>
                </c:pt>
                <c:pt idx="302">
                  <c:v>-65.666666666666345</c:v>
                </c:pt>
                <c:pt idx="303">
                  <c:v>-65.499999999999673</c:v>
                </c:pt>
                <c:pt idx="304">
                  <c:v>-65.333333333333002</c:v>
                </c:pt>
                <c:pt idx="305">
                  <c:v>-65.16666666666633</c:v>
                </c:pt>
                <c:pt idx="306">
                  <c:v>-64.999999999999659</c:v>
                </c:pt>
                <c:pt idx="307">
                  <c:v>-64.833333333332988</c:v>
                </c:pt>
                <c:pt idx="308">
                  <c:v>-64.666666666666316</c:v>
                </c:pt>
                <c:pt idx="309">
                  <c:v>-64.499999999999645</c:v>
                </c:pt>
                <c:pt idx="310">
                  <c:v>-64.333333333332973</c:v>
                </c:pt>
                <c:pt idx="311">
                  <c:v>-64.166666666666302</c:v>
                </c:pt>
                <c:pt idx="312">
                  <c:v>-63.999999999999631</c:v>
                </c:pt>
                <c:pt idx="313">
                  <c:v>-63.833333333332966</c:v>
                </c:pt>
                <c:pt idx="314">
                  <c:v>-63.666666666666302</c:v>
                </c:pt>
                <c:pt idx="315">
                  <c:v>-63.499999999999638</c:v>
                </c:pt>
                <c:pt idx="316">
                  <c:v>-63.333333333332973</c:v>
                </c:pt>
                <c:pt idx="317">
                  <c:v>-63.166666666666309</c:v>
                </c:pt>
                <c:pt idx="318">
                  <c:v>-62.999999999999645</c:v>
                </c:pt>
                <c:pt idx="319">
                  <c:v>-62.83333333333298</c:v>
                </c:pt>
                <c:pt idx="320">
                  <c:v>-62.666666666666316</c:v>
                </c:pt>
                <c:pt idx="321">
                  <c:v>-62.499999999999652</c:v>
                </c:pt>
                <c:pt idx="322">
                  <c:v>-62.333333333332988</c:v>
                </c:pt>
                <c:pt idx="323">
                  <c:v>-62.166666666666323</c:v>
                </c:pt>
                <c:pt idx="324">
                  <c:v>-61.999999999999659</c:v>
                </c:pt>
                <c:pt idx="325">
                  <c:v>-61.833333333332995</c:v>
                </c:pt>
                <c:pt idx="326">
                  <c:v>-61.66666666666633</c:v>
                </c:pt>
                <c:pt idx="327">
                  <c:v>-61.499999999999666</c:v>
                </c:pt>
                <c:pt idx="328">
                  <c:v>-61.333333333333002</c:v>
                </c:pt>
                <c:pt idx="329">
                  <c:v>-61.166666666666337</c:v>
                </c:pt>
                <c:pt idx="330">
                  <c:v>-60.999999999999673</c:v>
                </c:pt>
                <c:pt idx="331">
                  <c:v>-60.833333333333009</c:v>
                </c:pt>
                <c:pt idx="332">
                  <c:v>-60.666666666666345</c:v>
                </c:pt>
                <c:pt idx="333">
                  <c:v>-60.49999999999968</c:v>
                </c:pt>
                <c:pt idx="334">
                  <c:v>-60.333333333333016</c:v>
                </c:pt>
                <c:pt idx="335">
                  <c:v>-60.166666666666352</c:v>
                </c:pt>
                <c:pt idx="336">
                  <c:v>-59.999999999999687</c:v>
                </c:pt>
                <c:pt idx="337">
                  <c:v>-59.833333333333023</c:v>
                </c:pt>
                <c:pt idx="338">
                  <c:v>-59.666666666666359</c:v>
                </c:pt>
                <c:pt idx="339">
                  <c:v>-59.499999999999694</c:v>
                </c:pt>
                <c:pt idx="340">
                  <c:v>-59.33333333333303</c:v>
                </c:pt>
                <c:pt idx="341">
                  <c:v>-59.166666666666366</c:v>
                </c:pt>
                <c:pt idx="342">
                  <c:v>-58.999999999999702</c:v>
                </c:pt>
                <c:pt idx="343">
                  <c:v>-58.833333333333037</c:v>
                </c:pt>
                <c:pt idx="344">
                  <c:v>-58.666666666666373</c:v>
                </c:pt>
                <c:pt idx="345">
                  <c:v>-58.499999999999709</c:v>
                </c:pt>
                <c:pt idx="346">
                  <c:v>-58.333333333333044</c:v>
                </c:pt>
                <c:pt idx="347">
                  <c:v>-58.16666666666638</c:v>
                </c:pt>
                <c:pt idx="348">
                  <c:v>-57.999999999999716</c:v>
                </c:pt>
                <c:pt idx="349">
                  <c:v>-57.833333333333051</c:v>
                </c:pt>
                <c:pt idx="350">
                  <c:v>-57.666666666666387</c:v>
                </c:pt>
                <c:pt idx="351">
                  <c:v>-57.499999999999723</c:v>
                </c:pt>
                <c:pt idx="352">
                  <c:v>-57.333333333333059</c:v>
                </c:pt>
                <c:pt idx="353">
                  <c:v>-57.166666666666394</c:v>
                </c:pt>
                <c:pt idx="354">
                  <c:v>-56.99999999999973</c:v>
                </c:pt>
                <c:pt idx="355">
                  <c:v>-56.833333333333066</c:v>
                </c:pt>
                <c:pt idx="356">
                  <c:v>-56.666666666666401</c:v>
                </c:pt>
                <c:pt idx="357">
                  <c:v>-56.499999999999737</c:v>
                </c:pt>
                <c:pt idx="358">
                  <c:v>-56.333333333333073</c:v>
                </c:pt>
                <c:pt idx="359">
                  <c:v>-56.166666666666409</c:v>
                </c:pt>
                <c:pt idx="360">
                  <c:v>-55.999999999999744</c:v>
                </c:pt>
                <c:pt idx="361">
                  <c:v>-55.83333333333308</c:v>
                </c:pt>
                <c:pt idx="362">
                  <c:v>-55.666666666666416</c:v>
                </c:pt>
                <c:pt idx="363">
                  <c:v>-55.499999999999751</c:v>
                </c:pt>
                <c:pt idx="364">
                  <c:v>-55.333333333333087</c:v>
                </c:pt>
                <c:pt idx="365">
                  <c:v>-55.166666666666423</c:v>
                </c:pt>
                <c:pt idx="366">
                  <c:v>-54.999999999999758</c:v>
                </c:pt>
                <c:pt idx="367">
                  <c:v>-54.833333333333094</c:v>
                </c:pt>
                <c:pt idx="368">
                  <c:v>-54.66666666666643</c:v>
                </c:pt>
                <c:pt idx="369">
                  <c:v>-54.499999999999766</c:v>
                </c:pt>
                <c:pt idx="370">
                  <c:v>-54.333333333333101</c:v>
                </c:pt>
                <c:pt idx="371">
                  <c:v>-54.166666666666437</c:v>
                </c:pt>
                <c:pt idx="372">
                  <c:v>-53.999999999999773</c:v>
                </c:pt>
                <c:pt idx="373">
                  <c:v>-53.833333333333108</c:v>
                </c:pt>
                <c:pt idx="374">
                  <c:v>-53.666666666666444</c:v>
                </c:pt>
                <c:pt idx="375">
                  <c:v>-53.49999999999978</c:v>
                </c:pt>
                <c:pt idx="376">
                  <c:v>-53.333333333333115</c:v>
                </c:pt>
                <c:pt idx="377">
                  <c:v>-53.166666666666451</c:v>
                </c:pt>
                <c:pt idx="378">
                  <c:v>-52.999999999999787</c:v>
                </c:pt>
                <c:pt idx="379">
                  <c:v>-52.833333333333123</c:v>
                </c:pt>
                <c:pt idx="380">
                  <c:v>-52.666666666666458</c:v>
                </c:pt>
                <c:pt idx="381">
                  <c:v>-52.499999999999794</c:v>
                </c:pt>
                <c:pt idx="382">
                  <c:v>-52.33333333333313</c:v>
                </c:pt>
                <c:pt idx="383">
                  <c:v>-52.166666666666465</c:v>
                </c:pt>
                <c:pt idx="384">
                  <c:v>-51.999999999999801</c:v>
                </c:pt>
                <c:pt idx="385">
                  <c:v>-51.833333333333137</c:v>
                </c:pt>
                <c:pt idx="386">
                  <c:v>-51.666666666666472</c:v>
                </c:pt>
                <c:pt idx="387">
                  <c:v>-51.499999999999808</c:v>
                </c:pt>
                <c:pt idx="388">
                  <c:v>-51.333333333333144</c:v>
                </c:pt>
                <c:pt idx="389">
                  <c:v>-51.16666666666648</c:v>
                </c:pt>
                <c:pt idx="390">
                  <c:v>-50.999999999999815</c:v>
                </c:pt>
                <c:pt idx="391">
                  <c:v>-50.833333333333151</c:v>
                </c:pt>
                <c:pt idx="392">
                  <c:v>-50.666666666666487</c:v>
                </c:pt>
                <c:pt idx="393">
                  <c:v>-50.499999999999822</c:v>
                </c:pt>
                <c:pt idx="394">
                  <c:v>-50.333333333333158</c:v>
                </c:pt>
                <c:pt idx="395">
                  <c:v>-50.166666666666494</c:v>
                </c:pt>
                <c:pt idx="396">
                  <c:v>-49.999999999999829</c:v>
                </c:pt>
                <c:pt idx="397">
                  <c:v>-49.833333333333165</c:v>
                </c:pt>
                <c:pt idx="398">
                  <c:v>-49.666666666666501</c:v>
                </c:pt>
                <c:pt idx="399">
                  <c:v>-49.499999999999837</c:v>
                </c:pt>
                <c:pt idx="400">
                  <c:v>-49.333333333333172</c:v>
                </c:pt>
                <c:pt idx="401">
                  <c:v>-49.166666666666508</c:v>
                </c:pt>
                <c:pt idx="402">
                  <c:v>-48.999999999999844</c:v>
                </c:pt>
                <c:pt idx="403">
                  <c:v>-48.833333333333179</c:v>
                </c:pt>
                <c:pt idx="404">
                  <c:v>-48.666666666666515</c:v>
                </c:pt>
                <c:pt idx="405">
                  <c:v>-48.499999999999851</c:v>
                </c:pt>
                <c:pt idx="406">
                  <c:v>-48.333333333333186</c:v>
                </c:pt>
                <c:pt idx="407">
                  <c:v>-48.166666666666522</c:v>
                </c:pt>
                <c:pt idx="408">
                  <c:v>-47.999999999999858</c:v>
                </c:pt>
                <c:pt idx="409">
                  <c:v>-47.833333333333194</c:v>
                </c:pt>
                <c:pt idx="410">
                  <c:v>-47.666666666666529</c:v>
                </c:pt>
                <c:pt idx="411">
                  <c:v>-47.499999999999865</c:v>
                </c:pt>
                <c:pt idx="412">
                  <c:v>-47.333333333333201</c:v>
                </c:pt>
                <c:pt idx="413">
                  <c:v>-47.166666666666536</c:v>
                </c:pt>
                <c:pt idx="414">
                  <c:v>-46.999999999999872</c:v>
                </c:pt>
                <c:pt idx="415">
                  <c:v>-46.833333333333208</c:v>
                </c:pt>
                <c:pt idx="416">
                  <c:v>-46.666666666666544</c:v>
                </c:pt>
                <c:pt idx="417">
                  <c:v>-46.499999999999879</c:v>
                </c:pt>
                <c:pt idx="418">
                  <c:v>-46.333333333333215</c:v>
                </c:pt>
                <c:pt idx="419">
                  <c:v>-46.166666666666551</c:v>
                </c:pt>
                <c:pt idx="420">
                  <c:v>-45.999999999999886</c:v>
                </c:pt>
                <c:pt idx="421">
                  <c:v>-45.833333333333222</c:v>
                </c:pt>
                <c:pt idx="422">
                  <c:v>-45.666666666666558</c:v>
                </c:pt>
                <c:pt idx="423">
                  <c:v>-45.499999999999893</c:v>
                </c:pt>
                <c:pt idx="424">
                  <c:v>-45.333333333333229</c:v>
                </c:pt>
                <c:pt idx="425">
                  <c:v>-45.166666666666565</c:v>
                </c:pt>
                <c:pt idx="426">
                  <c:v>-44.999999999999901</c:v>
                </c:pt>
                <c:pt idx="427">
                  <c:v>-44.833333333333236</c:v>
                </c:pt>
                <c:pt idx="428">
                  <c:v>-44.666666666666572</c:v>
                </c:pt>
                <c:pt idx="429">
                  <c:v>-44.499999999999908</c:v>
                </c:pt>
                <c:pt idx="430">
                  <c:v>-44.333333333333243</c:v>
                </c:pt>
                <c:pt idx="431">
                  <c:v>-44.166666666666579</c:v>
                </c:pt>
                <c:pt idx="432">
                  <c:v>-43.999999999999915</c:v>
                </c:pt>
                <c:pt idx="433">
                  <c:v>-43.83333333333325</c:v>
                </c:pt>
                <c:pt idx="434">
                  <c:v>-43.666666666666586</c:v>
                </c:pt>
                <c:pt idx="435">
                  <c:v>-43.499999999999922</c:v>
                </c:pt>
                <c:pt idx="436">
                  <c:v>-43.333333333333258</c:v>
                </c:pt>
                <c:pt idx="437">
                  <c:v>-43.166666666666593</c:v>
                </c:pt>
                <c:pt idx="438">
                  <c:v>-42.999999999999929</c:v>
                </c:pt>
                <c:pt idx="439">
                  <c:v>-42.833333333333265</c:v>
                </c:pt>
                <c:pt idx="440">
                  <c:v>-42.6666666666666</c:v>
                </c:pt>
                <c:pt idx="441">
                  <c:v>-42.499999999999936</c:v>
                </c:pt>
                <c:pt idx="442">
                  <c:v>-42.333333333333272</c:v>
                </c:pt>
                <c:pt idx="443">
                  <c:v>-42.166666666666607</c:v>
                </c:pt>
                <c:pt idx="444">
                  <c:v>-41.999999999999943</c:v>
                </c:pt>
                <c:pt idx="445">
                  <c:v>-41.833333333333279</c:v>
                </c:pt>
                <c:pt idx="446">
                  <c:v>-41.666666666666615</c:v>
                </c:pt>
                <c:pt idx="447">
                  <c:v>-41.49999999999995</c:v>
                </c:pt>
                <c:pt idx="448">
                  <c:v>-41.333333333333286</c:v>
                </c:pt>
                <c:pt idx="449">
                  <c:v>-41.166666666666622</c:v>
                </c:pt>
                <c:pt idx="450">
                  <c:v>-40.999999999999957</c:v>
                </c:pt>
                <c:pt idx="451">
                  <c:v>-40.833333333333293</c:v>
                </c:pt>
                <c:pt idx="452">
                  <c:v>-40.666666666666629</c:v>
                </c:pt>
                <c:pt idx="453">
                  <c:v>-40.499999999999964</c:v>
                </c:pt>
                <c:pt idx="454">
                  <c:v>-40.3333333333333</c:v>
                </c:pt>
                <c:pt idx="455">
                  <c:v>-40.166666666666636</c:v>
                </c:pt>
                <c:pt idx="456">
                  <c:v>-39.999999999999972</c:v>
                </c:pt>
                <c:pt idx="457">
                  <c:v>-39.833333333333307</c:v>
                </c:pt>
                <c:pt idx="458">
                  <c:v>-39.666666666666643</c:v>
                </c:pt>
                <c:pt idx="459">
                  <c:v>-39.499999999999979</c:v>
                </c:pt>
                <c:pt idx="460">
                  <c:v>-39.333333333333314</c:v>
                </c:pt>
                <c:pt idx="461">
                  <c:v>-39.16666666666665</c:v>
                </c:pt>
                <c:pt idx="462">
                  <c:v>-38.999999999999986</c:v>
                </c:pt>
                <c:pt idx="463">
                  <c:v>-38.833333333333321</c:v>
                </c:pt>
                <c:pt idx="464">
                  <c:v>-38.666666666666657</c:v>
                </c:pt>
                <c:pt idx="465">
                  <c:v>-38.499999999999993</c:v>
                </c:pt>
                <c:pt idx="466">
                  <c:v>-38.333333333333329</c:v>
                </c:pt>
                <c:pt idx="467">
                  <c:v>-38.166666666666664</c:v>
                </c:pt>
                <c:pt idx="468">
                  <c:v>-38</c:v>
                </c:pt>
                <c:pt idx="469">
                  <c:v>-37.833333333333336</c:v>
                </c:pt>
                <c:pt idx="470">
                  <c:v>-37.666666666666671</c:v>
                </c:pt>
                <c:pt idx="471">
                  <c:v>-37.500000000000007</c:v>
                </c:pt>
                <c:pt idx="472">
                  <c:v>-37.333333333333343</c:v>
                </c:pt>
                <c:pt idx="473">
                  <c:v>-37.166666666666679</c:v>
                </c:pt>
                <c:pt idx="474">
                  <c:v>-37.000000000000014</c:v>
                </c:pt>
                <c:pt idx="475">
                  <c:v>-36.83333333333335</c:v>
                </c:pt>
                <c:pt idx="476">
                  <c:v>-36.666666666666686</c:v>
                </c:pt>
                <c:pt idx="477">
                  <c:v>-36.500000000000021</c:v>
                </c:pt>
                <c:pt idx="478">
                  <c:v>-36.333333333333357</c:v>
                </c:pt>
                <c:pt idx="479">
                  <c:v>-36.166666666666693</c:v>
                </c:pt>
                <c:pt idx="480">
                  <c:v>-36.000000000000028</c:v>
                </c:pt>
                <c:pt idx="481">
                  <c:v>-35.833333333333364</c:v>
                </c:pt>
                <c:pt idx="482">
                  <c:v>-35.6666666666667</c:v>
                </c:pt>
                <c:pt idx="483">
                  <c:v>-35.500000000000036</c:v>
                </c:pt>
                <c:pt idx="484">
                  <c:v>-35.333333333333371</c:v>
                </c:pt>
                <c:pt idx="485">
                  <c:v>-35.166666666666707</c:v>
                </c:pt>
                <c:pt idx="486">
                  <c:v>-35.000000000000043</c:v>
                </c:pt>
                <c:pt idx="487">
                  <c:v>-34.833333333333378</c:v>
                </c:pt>
                <c:pt idx="488">
                  <c:v>-34.666666666666714</c:v>
                </c:pt>
                <c:pt idx="489">
                  <c:v>-34.50000000000005</c:v>
                </c:pt>
                <c:pt idx="490">
                  <c:v>-34.333333333333385</c:v>
                </c:pt>
                <c:pt idx="491">
                  <c:v>-34.166666666666721</c:v>
                </c:pt>
                <c:pt idx="492">
                  <c:v>-34.000000000000057</c:v>
                </c:pt>
                <c:pt idx="493">
                  <c:v>-33.833333333333393</c:v>
                </c:pt>
                <c:pt idx="494">
                  <c:v>-33.666666666666728</c:v>
                </c:pt>
                <c:pt idx="495">
                  <c:v>-33.500000000000064</c:v>
                </c:pt>
                <c:pt idx="496">
                  <c:v>-33.3333333333334</c:v>
                </c:pt>
                <c:pt idx="497">
                  <c:v>-33.166666666666735</c:v>
                </c:pt>
                <c:pt idx="498">
                  <c:v>-33.000000000000071</c:v>
                </c:pt>
                <c:pt idx="499">
                  <c:v>-32.833333333333407</c:v>
                </c:pt>
                <c:pt idx="500">
                  <c:v>-32.666666666666742</c:v>
                </c:pt>
                <c:pt idx="501">
                  <c:v>-32.500000000000078</c:v>
                </c:pt>
                <c:pt idx="502">
                  <c:v>-32.333333333333414</c:v>
                </c:pt>
                <c:pt idx="503">
                  <c:v>-32.16666666666675</c:v>
                </c:pt>
                <c:pt idx="504">
                  <c:v>-32.000000000000085</c:v>
                </c:pt>
                <c:pt idx="505">
                  <c:v>-31.833333333333421</c:v>
                </c:pt>
                <c:pt idx="506">
                  <c:v>-31.666666666666753</c:v>
                </c:pt>
                <c:pt idx="507">
                  <c:v>-31.500000000000085</c:v>
                </c:pt>
                <c:pt idx="508">
                  <c:v>-31.333333333333417</c:v>
                </c:pt>
                <c:pt idx="509">
                  <c:v>-31.16666666666675</c:v>
                </c:pt>
                <c:pt idx="510">
                  <c:v>-31.000000000000082</c:v>
                </c:pt>
                <c:pt idx="511">
                  <c:v>-30.833333333333414</c:v>
                </c:pt>
                <c:pt idx="512">
                  <c:v>-30.666666666666746</c:v>
                </c:pt>
                <c:pt idx="513">
                  <c:v>-30.500000000000078</c:v>
                </c:pt>
                <c:pt idx="514">
                  <c:v>-30.33333333333341</c:v>
                </c:pt>
                <c:pt idx="515">
                  <c:v>-30.166666666666742</c:v>
                </c:pt>
                <c:pt idx="516">
                  <c:v>-30.000000000000075</c:v>
                </c:pt>
                <c:pt idx="517">
                  <c:v>-29.833333333333407</c:v>
                </c:pt>
                <c:pt idx="518">
                  <c:v>-29.666666666666739</c:v>
                </c:pt>
                <c:pt idx="519">
                  <c:v>-29.500000000000071</c:v>
                </c:pt>
                <c:pt idx="520">
                  <c:v>-29.333333333333403</c:v>
                </c:pt>
                <c:pt idx="521">
                  <c:v>-29.166666666666735</c:v>
                </c:pt>
                <c:pt idx="522">
                  <c:v>-29.000000000000068</c:v>
                </c:pt>
                <c:pt idx="523">
                  <c:v>-28.8333333333334</c:v>
                </c:pt>
                <c:pt idx="524">
                  <c:v>-28.666666666666732</c:v>
                </c:pt>
                <c:pt idx="525">
                  <c:v>-28.500000000000064</c:v>
                </c:pt>
                <c:pt idx="526">
                  <c:v>-28.333333333333396</c:v>
                </c:pt>
                <c:pt idx="527">
                  <c:v>-28.166666666666728</c:v>
                </c:pt>
                <c:pt idx="528">
                  <c:v>-28.00000000000006</c:v>
                </c:pt>
                <c:pt idx="529">
                  <c:v>-27.833333333333393</c:v>
                </c:pt>
                <c:pt idx="530">
                  <c:v>-27.666666666666725</c:v>
                </c:pt>
                <c:pt idx="531">
                  <c:v>-27.500000000000057</c:v>
                </c:pt>
                <c:pt idx="532">
                  <c:v>-27.333333333333389</c:v>
                </c:pt>
                <c:pt idx="533">
                  <c:v>-27.166666666666721</c:v>
                </c:pt>
                <c:pt idx="534">
                  <c:v>-27.000000000000053</c:v>
                </c:pt>
                <c:pt idx="535">
                  <c:v>-26.833333333333385</c:v>
                </c:pt>
                <c:pt idx="536">
                  <c:v>-26.666666666666718</c:v>
                </c:pt>
                <c:pt idx="537">
                  <c:v>-26.50000000000005</c:v>
                </c:pt>
                <c:pt idx="538">
                  <c:v>-26.333333333333382</c:v>
                </c:pt>
                <c:pt idx="539">
                  <c:v>-26.166666666666714</c:v>
                </c:pt>
                <c:pt idx="540">
                  <c:v>-26.000000000000046</c:v>
                </c:pt>
                <c:pt idx="541">
                  <c:v>-25.833333333333378</c:v>
                </c:pt>
                <c:pt idx="542">
                  <c:v>-25.66666666666671</c:v>
                </c:pt>
                <c:pt idx="543">
                  <c:v>-25.500000000000043</c:v>
                </c:pt>
                <c:pt idx="544">
                  <c:v>-25.333333333333375</c:v>
                </c:pt>
                <c:pt idx="545">
                  <c:v>-25.166666666666707</c:v>
                </c:pt>
                <c:pt idx="546">
                  <c:v>-25.000000000000039</c:v>
                </c:pt>
                <c:pt idx="547">
                  <c:v>-24.833333333333371</c:v>
                </c:pt>
                <c:pt idx="548">
                  <c:v>-24.666666666666703</c:v>
                </c:pt>
                <c:pt idx="549">
                  <c:v>-24.500000000000036</c:v>
                </c:pt>
                <c:pt idx="550">
                  <c:v>-24.333333333333368</c:v>
                </c:pt>
                <c:pt idx="551">
                  <c:v>-24.1666666666667</c:v>
                </c:pt>
                <c:pt idx="552">
                  <c:v>-24.000000000000032</c:v>
                </c:pt>
                <c:pt idx="553">
                  <c:v>-23.833333333333364</c:v>
                </c:pt>
                <c:pt idx="554">
                  <c:v>-23.666666666666696</c:v>
                </c:pt>
                <c:pt idx="555">
                  <c:v>-23.500000000000028</c:v>
                </c:pt>
                <c:pt idx="556">
                  <c:v>-23.333333333333361</c:v>
                </c:pt>
                <c:pt idx="557">
                  <c:v>-23.166666666666693</c:v>
                </c:pt>
                <c:pt idx="558">
                  <c:v>-23.000000000000025</c:v>
                </c:pt>
                <c:pt idx="559">
                  <c:v>-22.833333333333357</c:v>
                </c:pt>
                <c:pt idx="560">
                  <c:v>-22.666666666666689</c:v>
                </c:pt>
                <c:pt idx="561">
                  <c:v>-22.500000000000021</c:v>
                </c:pt>
                <c:pt idx="562">
                  <c:v>-22.333333333333353</c:v>
                </c:pt>
                <c:pt idx="563">
                  <c:v>-22.166666666666686</c:v>
                </c:pt>
                <c:pt idx="564">
                  <c:v>-22.000000000000018</c:v>
                </c:pt>
                <c:pt idx="565">
                  <c:v>-21.83333333333335</c:v>
                </c:pt>
                <c:pt idx="566">
                  <c:v>-21.666666666666682</c:v>
                </c:pt>
                <c:pt idx="567">
                  <c:v>-21.500000000000014</c:v>
                </c:pt>
                <c:pt idx="568">
                  <c:v>-21.333333333333346</c:v>
                </c:pt>
                <c:pt idx="569">
                  <c:v>-21.166666666666679</c:v>
                </c:pt>
                <c:pt idx="570">
                  <c:v>-21.000000000000011</c:v>
                </c:pt>
                <c:pt idx="571">
                  <c:v>-20.833333333333343</c:v>
                </c:pt>
                <c:pt idx="572">
                  <c:v>-20.666666666666675</c:v>
                </c:pt>
                <c:pt idx="573">
                  <c:v>-20.500000000000007</c:v>
                </c:pt>
                <c:pt idx="574">
                  <c:v>-20.333333333333339</c:v>
                </c:pt>
                <c:pt idx="575">
                  <c:v>-20.166666666666671</c:v>
                </c:pt>
                <c:pt idx="576">
                  <c:v>-20.000000000000004</c:v>
                </c:pt>
                <c:pt idx="577">
                  <c:v>-19.833333333333336</c:v>
                </c:pt>
                <c:pt idx="578">
                  <c:v>-19.666666666666668</c:v>
                </c:pt>
                <c:pt idx="579">
                  <c:v>-19.5</c:v>
                </c:pt>
                <c:pt idx="580">
                  <c:v>-19.333333333333332</c:v>
                </c:pt>
                <c:pt idx="581">
                  <c:v>-19.166666666666664</c:v>
                </c:pt>
                <c:pt idx="582">
                  <c:v>-18.999999999999996</c:v>
                </c:pt>
                <c:pt idx="583">
                  <c:v>-18.833333333333329</c:v>
                </c:pt>
                <c:pt idx="584">
                  <c:v>-18.666666666666661</c:v>
                </c:pt>
                <c:pt idx="585">
                  <c:v>-18.499999999999993</c:v>
                </c:pt>
                <c:pt idx="586">
                  <c:v>-18.333333333333325</c:v>
                </c:pt>
                <c:pt idx="587">
                  <c:v>-18.166666666666657</c:v>
                </c:pt>
                <c:pt idx="588">
                  <c:v>-17.999999999999989</c:v>
                </c:pt>
                <c:pt idx="589">
                  <c:v>-17.833333333333321</c:v>
                </c:pt>
                <c:pt idx="590">
                  <c:v>-17.666666666666654</c:v>
                </c:pt>
                <c:pt idx="591">
                  <c:v>-17.499999999999986</c:v>
                </c:pt>
                <c:pt idx="592">
                  <c:v>-17.333333333333318</c:v>
                </c:pt>
                <c:pt idx="593">
                  <c:v>-17.16666666666665</c:v>
                </c:pt>
                <c:pt idx="594">
                  <c:v>-16.999999999999982</c:v>
                </c:pt>
                <c:pt idx="595">
                  <c:v>-16.833333333333314</c:v>
                </c:pt>
                <c:pt idx="596">
                  <c:v>-16.666666666666647</c:v>
                </c:pt>
                <c:pt idx="597">
                  <c:v>-16.499999999999979</c:v>
                </c:pt>
                <c:pt idx="598">
                  <c:v>-16.333333333333311</c:v>
                </c:pt>
                <c:pt idx="599">
                  <c:v>-16.166666666666643</c:v>
                </c:pt>
                <c:pt idx="600">
                  <c:v>-15.999999999999977</c:v>
                </c:pt>
                <c:pt idx="601">
                  <c:v>-15.833333333333311</c:v>
                </c:pt>
                <c:pt idx="602">
                  <c:v>-15.666666666666645</c:v>
                </c:pt>
                <c:pt idx="603">
                  <c:v>-15.499999999999979</c:v>
                </c:pt>
                <c:pt idx="604">
                  <c:v>-15.333333333333313</c:v>
                </c:pt>
                <c:pt idx="605">
                  <c:v>-15.166666666666647</c:v>
                </c:pt>
                <c:pt idx="606">
                  <c:v>-14.99999999999998</c:v>
                </c:pt>
                <c:pt idx="607">
                  <c:v>-14.833333333333314</c:v>
                </c:pt>
                <c:pt idx="608">
                  <c:v>-14.666666666666648</c:v>
                </c:pt>
                <c:pt idx="609">
                  <c:v>-14.499999999999982</c:v>
                </c:pt>
                <c:pt idx="610">
                  <c:v>-14.333333333333316</c:v>
                </c:pt>
                <c:pt idx="611">
                  <c:v>-14.16666666666665</c:v>
                </c:pt>
                <c:pt idx="612">
                  <c:v>-13.999999999999984</c:v>
                </c:pt>
                <c:pt idx="613">
                  <c:v>-13.833333333333318</c:v>
                </c:pt>
                <c:pt idx="614">
                  <c:v>-13.666666666666652</c:v>
                </c:pt>
                <c:pt idx="615">
                  <c:v>-13.499999999999986</c:v>
                </c:pt>
                <c:pt idx="616">
                  <c:v>-13.33333333333332</c:v>
                </c:pt>
                <c:pt idx="617">
                  <c:v>-13.166666666666654</c:v>
                </c:pt>
                <c:pt idx="618">
                  <c:v>-12.999999999999988</c:v>
                </c:pt>
                <c:pt idx="619">
                  <c:v>-12.833333333333321</c:v>
                </c:pt>
                <c:pt idx="620">
                  <c:v>-12.666666666666655</c:v>
                </c:pt>
                <c:pt idx="621">
                  <c:v>-12.499999999999989</c:v>
                </c:pt>
                <c:pt idx="622">
                  <c:v>-12.333333333333323</c:v>
                </c:pt>
                <c:pt idx="623">
                  <c:v>-12.166666666666657</c:v>
                </c:pt>
                <c:pt idx="624">
                  <c:v>-11.999999999999991</c:v>
                </c:pt>
                <c:pt idx="625">
                  <c:v>-11.833333333333325</c:v>
                </c:pt>
                <c:pt idx="626">
                  <c:v>-11.666666666666659</c:v>
                </c:pt>
                <c:pt idx="627">
                  <c:v>-11.499999999999993</c:v>
                </c:pt>
                <c:pt idx="628">
                  <c:v>-11.333333333333327</c:v>
                </c:pt>
                <c:pt idx="629">
                  <c:v>-11.166666666666661</c:v>
                </c:pt>
                <c:pt idx="630">
                  <c:v>-10.999999999999995</c:v>
                </c:pt>
                <c:pt idx="631">
                  <c:v>-10.833333333333329</c:v>
                </c:pt>
                <c:pt idx="632">
                  <c:v>-10.666666666666663</c:v>
                </c:pt>
                <c:pt idx="633">
                  <c:v>-10.499999999999996</c:v>
                </c:pt>
                <c:pt idx="634">
                  <c:v>-10.33333333333333</c:v>
                </c:pt>
                <c:pt idx="635">
                  <c:v>-10.166666666666664</c:v>
                </c:pt>
                <c:pt idx="636">
                  <c:v>-9.9999999999999982</c:v>
                </c:pt>
                <c:pt idx="637">
                  <c:v>-9.8333333333333321</c:v>
                </c:pt>
                <c:pt idx="638">
                  <c:v>-9.6666666666666661</c:v>
                </c:pt>
                <c:pt idx="639">
                  <c:v>-9.5</c:v>
                </c:pt>
                <c:pt idx="640">
                  <c:v>-9.3333333333333339</c:v>
                </c:pt>
                <c:pt idx="641">
                  <c:v>-9.1666666666666679</c:v>
                </c:pt>
                <c:pt idx="642">
                  <c:v>-9.0000000000000018</c:v>
                </c:pt>
                <c:pt idx="643">
                  <c:v>-8.8333333333333357</c:v>
                </c:pt>
                <c:pt idx="644">
                  <c:v>-8.6666666666666696</c:v>
                </c:pt>
                <c:pt idx="645">
                  <c:v>-8.5000000000000036</c:v>
                </c:pt>
                <c:pt idx="646">
                  <c:v>-8.3333333333333375</c:v>
                </c:pt>
                <c:pt idx="647">
                  <c:v>-8.1666666666666714</c:v>
                </c:pt>
                <c:pt idx="648">
                  <c:v>-8.0000000000000053</c:v>
                </c:pt>
                <c:pt idx="649">
                  <c:v>-7.8333333333333384</c:v>
                </c:pt>
                <c:pt idx="650">
                  <c:v>-7.6666666666666714</c:v>
                </c:pt>
                <c:pt idx="651">
                  <c:v>-7.5000000000000044</c:v>
                </c:pt>
                <c:pt idx="652">
                  <c:v>-7.3333333333333375</c:v>
                </c:pt>
                <c:pt idx="653">
                  <c:v>-7.1666666666666705</c:v>
                </c:pt>
                <c:pt idx="654">
                  <c:v>-7.0000000000000036</c:v>
                </c:pt>
                <c:pt idx="655">
                  <c:v>-6.8333333333333366</c:v>
                </c:pt>
                <c:pt idx="656">
                  <c:v>-6.6666666666666696</c:v>
                </c:pt>
                <c:pt idx="657">
                  <c:v>-6.5000000000000027</c:v>
                </c:pt>
                <c:pt idx="658">
                  <c:v>-6.3333333333333357</c:v>
                </c:pt>
                <c:pt idx="659">
                  <c:v>-6.1666666666666687</c:v>
                </c:pt>
                <c:pt idx="660">
                  <c:v>-6.0000000000000018</c:v>
                </c:pt>
                <c:pt idx="661">
                  <c:v>-5.8333333333333348</c:v>
                </c:pt>
                <c:pt idx="662">
                  <c:v>-5.6666666666666679</c:v>
                </c:pt>
                <c:pt idx="663">
                  <c:v>-5.5000000000000009</c:v>
                </c:pt>
                <c:pt idx="664">
                  <c:v>-5.3333333333333339</c:v>
                </c:pt>
                <c:pt idx="665">
                  <c:v>-5.166666666666667</c:v>
                </c:pt>
                <c:pt idx="666">
                  <c:v>-5</c:v>
                </c:pt>
                <c:pt idx="667">
                  <c:v>-4.833333333333333</c:v>
                </c:pt>
                <c:pt idx="668">
                  <c:v>-4.6666666666666661</c:v>
                </c:pt>
                <c:pt idx="669">
                  <c:v>-4.4999999999999991</c:v>
                </c:pt>
                <c:pt idx="670">
                  <c:v>-4.3333333333333321</c:v>
                </c:pt>
                <c:pt idx="671">
                  <c:v>-4.1666666666666652</c:v>
                </c:pt>
                <c:pt idx="672">
                  <c:v>-3.9999999999999982</c:v>
                </c:pt>
                <c:pt idx="673">
                  <c:v>-3.8333333333333317</c:v>
                </c:pt>
                <c:pt idx="674">
                  <c:v>-3.6666666666666652</c:v>
                </c:pt>
                <c:pt idx="675">
                  <c:v>-3.4999999999999987</c:v>
                </c:pt>
                <c:pt idx="676">
                  <c:v>-3.3333333333333321</c:v>
                </c:pt>
                <c:pt idx="677">
                  <c:v>-3.1666666666666656</c:v>
                </c:pt>
                <c:pt idx="678">
                  <c:v>-2.9999999999999991</c:v>
                </c:pt>
                <c:pt idx="679">
                  <c:v>-2.8333333333333326</c:v>
                </c:pt>
                <c:pt idx="680">
                  <c:v>-2.6666666666666661</c:v>
                </c:pt>
                <c:pt idx="681">
                  <c:v>-2.4999999999999996</c:v>
                </c:pt>
                <c:pt idx="682">
                  <c:v>-2.333333333333333</c:v>
                </c:pt>
                <c:pt idx="683">
                  <c:v>-2.1666666666666665</c:v>
                </c:pt>
                <c:pt idx="684">
                  <c:v>-2</c:v>
                </c:pt>
                <c:pt idx="685">
                  <c:v>-1.8333333333333335</c:v>
                </c:pt>
                <c:pt idx="686">
                  <c:v>-1.6666666666666667</c:v>
                </c:pt>
                <c:pt idx="687">
                  <c:v>-1.5</c:v>
                </c:pt>
                <c:pt idx="688">
                  <c:v>-1.3333333333333333</c:v>
                </c:pt>
                <c:pt idx="689">
                  <c:v>-1.1666666666666665</c:v>
                </c:pt>
                <c:pt idx="690">
                  <c:v>-0.99999999999999989</c:v>
                </c:pt>
                <c:pt idx="691">
                  <c:v>-0.83333333333333326</c:v>
                </c:pt>
                <c:pt idx="692">
                  <c:v>-0.66666666666666663</c:v>
                </c:pt>
                <c:pt idx="693">
                  <c:v>-0.5</c:v>
                </c:pt>
                <c:pt idx="694">
                  <c:v>-0.33333333333333331</c:v>
                </c:pt>
                <c:pt idx="695">
                  <c:v>-0.16666666666666666</c:v>
                </c:pt>
                <c:pt idx="696">
                  <c:v>0</c:v>
                </c:pt>
                <c:pt idx="697">
                  <c:v>0.16666666666666666</c:v>
                </c:pt>
                <c:pt idx="698">
                  <c:v>0.33333333333333331</c:v>
                </c:pt>
                <c:pt idx="699">
                  <c:v>0.5</c:v>
                </c:pt>
                <c:pt idx="700">
                  <c:v>0.66666666666666663</c:v>
                </c:pt>
                <c:pt idx="701">
                  <c:v>0.83333333333333326</c:v>
                </c:pt>
                <c:pt idx="702">
                  <c:v>0.99999999999999989</c:v>
                </c:pt>
                <c:pt idx="703">
                  <c:v>1.1666666666666665</c:v>
                </c:pt>
                <c:pt idx="704">
                  <c:v>1.3333333333333333</c:v>
                </c:pt>
                <c:pt idx="705">
                  <c:v>1.5</c:v>
                </c:pt>
                <c:pt idx="706">
                  <c:v>1.6666666666666667</c:v>
                </c:pt>
                <c:pt idx="707">
                  <c:v>1.8333333333333335</c:v>
                </c:pt>
                <c:pt idx="708">
                  <c:v>2</c:v>
                </c:pt>
                <c:pt idx="709">
                  <c:v>2.1666666666666665</c:v>
                </c:pt>
                <c:pt idx="710">
                  <c:v>2.333333333333333</c:v>
                </c:pt>
                <c:pt idx="711">
                  <c:v>2.4999999999999996</c:v>
                </c:pt>
                <c:pt idx="712">
                  <c:v>2.6666666666666661</c:v>
                </c:pt>
                <c:pt idx="713">
                  <c:v>2.8333333333333326</c:v>
                </c:pt>
                <c:pt idx="714">
                  <c:v>2.9999999999999991</c:v>
                </c:pt>
                <c:pt idx="715">
                  <c:v>3.1666666666666656</c:v>
                </c:pt>
                <c:pt idx="716">
                  <c:v>3.3333333333333321</c:v>
                </c:pt>
                <c:pt idx="717">
                  <c:v>3.4999999999999987</c:v>
                </c:pt>
                <c:pt idx="718">
                  <c:v>3.6666666666666652</c:v>
                </c:pt>
                <c:pt idx="719">
                  <c:v>3.8333333333333317</c:v>
                </c:pt>
                <c:pt idx="720">
                  <c:v>3.9999999999999982</c:v>
                </c:pt>
                <c:pt idx="721">
                  <c:v>4.1666666666666652</c:v>
                </c:pt>
                <c:pt idx="722">
                  <c:v>4.3333333333333321</c:v>
                </c:pt>
                <c:pt idx="723">
                  <c:v>4.4999999999999991</c:v>
                </c:pt>
                <c:pt idx="724">
                  <c:v>4.6666666666666661</c:v>
                </c:pt>
                <c:pt idx="725">
                  <c:v>4.833333333333333</c:v>
                </c:pt>
                <c:pt idx="726">
                  <c:v>5</c:v>
                </c:pt>
                <c:pt idx="727">
                  <c:v>5.166666666666667</c:v>
                </c:pt>
                <c:pt idx="728">
                  <c:v>5.3333333333333339</c:v>
                </c:pt>
                <c:pt idx="729">
                  <c:v>5.5000000000000009</c:v>
                </c:pt>
                <c:pt idx="730">
                  <c:v>5.6666666666666679</c:v>
                </c:pt>
                <c:pt idx="731">
                  <c:v>5.8333333333333348</c:v>
                </c:pt>
                <c:pt idx="732">
                  <c:v>6.0000000000000018</c:v>
                </c:pt>
                <c:pt idx="733">
                  <c:v>6.1666666666666687</c:v>
                </c:pt>
                <c:pt idx="734">
                  <c:v>6.3333333333333357</c:v>
                </c:pt>
                <c:pt idx="735">
                  <c:v>6.5000000000000027</c:v>
                </c:pt>
                <c:pt idx="736">
                  <c:v>6.6666666666666696</c:v>
                </c:pt>
                <c:pt idx="737">
                  <c:v>6.8333333333333366</c:v>
                </c:pt>
                <c:pt idx="738">
                  <c:v>7.0000000000000036</c:v>
                </c:pt>
                <c:pt idx="739">
                  <c:v>7.1666666666666705</c:v>
                </c:pt>
                <c:pt idx="740">
                  <c:v>7.3333333333333375</c:v>
                </c:pt>
                <c:pt idx="741">
                  <c:v>7.5000000000000044</c:v>
                </c:pt>
                <c:pt idx="742">
                  <c:v>7.6666666666666714</c:v>
                </c:pt>
                <c:pt idx="743">
                  <c:v>7.8333333333333384</c:v>
                </c:pt>
                <c:pt idx="744">
                  <c:v>8.0000000000000053</c:v>
                </c:pt>
                <c:pt idx="745">
                  <c:v>8.1666666666666714</c:v>
                </c:pt>
                <c:pt idx="746">
                  <c:v>8.3333333333333375</c:v>
                </c:pt>
                <c:pt idx="747">
                  <c:v>8.5000000000000036</c:v>
                </c:pt>
                <c:pt idx="748">
                  <c:v>8.6666666666666696</c:v>
                </c:pt>
                <c:pt idx="749">
                  <c:v>8.8333333333333357</c:v>
                </c:pt>
                <c:pt idx="750">
                  <c:v>9.0000000000000018</c:v>
                </c:pt>
                <c:pt idx="751">
                  <c:v>9.1666666666666679</c:v>
                </c:pt>
                <c:pt idx="752">
                  <c:v>9.3333333333333339</c:v>
                </c:pt>
                <c:pt idx="753">
                  <c:v>9.5</c:v>
                </c:pt>
                <c:pt idx="754">
                  <c:v>9.6666666666666661</c:v>
                </c:pt>
                <c:pt idx="755">
                  <c:v>9.8333333333333321</c:v>
                </c:pt>
                <c:pt idx="756">
                  <c:v>9.9999999999999982</c:v>
                </c:pt>
                <c:pt idx="757">
                  <c:v>10.166666666666664</c:v>
                </c:pt>
                <c:pt idx="758">
                  <c:v>10.33333333333333</c:v>
                </c:pt>
                <c:pt idx="759">
                  <c:v>10.499999999999996</c:v>
                </c:pt>
                <c:pt idx="760">
                  <c:v>10.666666666666663</c:v>
                </c:pt>
                <c:pt idx="761">
                  <c:v>10.833333333333329</c:v>
                </c:pt>
                <c:pt idx="762">
                  <c:v>10.999999999999995</c:v>
                </c:pt>
                <c:pt idx="763">
                  <c:v>11.166666666666661</c:v>
                </c:pt>
                <c:pt idx="764">
                  <c:v>11.333333333333327</c:v>
                </c:pt>
                <c:pt idx="765">
                  <c:v>11.499999999999993</c:v>
                </c:pt>
                <c:pt idx="766">
                  <c:v>11.666666666666659</c:v>
                </c:pt>
                <c:pt idx="767">
                  <c:v>11.833333333333325</c:v>
                </c:pt>
                <c:pt idx="768">
                  <c:v>11.999999999999991</c:v>
                </c:pt>
                <c:pt idx="769">
                  <c:v>12.166666666666657</c:v>
                </c:pt>
                <c:pt idx="770">
                  <c:v>12.333333333333323</c:v>
                </c:pt>
                <c:pt idx="771">
                  <c:v>12.499999999999989</c:v>
                </c:pt>
                <c:pt idx="772">
                  <c:v>12.666666666666655</c:v>
                </c:pt>
                <c:pt idx="773">
                  <c:v>12.833333333333321</c:v>
                </c:pt>
                <c:pt idx="774">
                  <c:v>12.999999999999988</c:v>
                </c:pt>
                <c:pt idx="775">
                  <c:v>13.166666666666654</c:v>
                </c:pt>
                <c:pt idx="776">
                  <c:v>13.33333333333332</c:v>
                </c:pt>
                <c:pt idx="777">
                  <c:v>13.499999999999986</c:v>
                </c:pt>
                <c:pt idx="778">
                  <c:v>13.666666666666652</c:v>
                </c:pt>
                <c:pt idx="779">
                  <c:v>13.833333333333318</c:v>
                </c:pt>
                <c:pt idx="780">
                  <c:v>13.999999999999984</c:v>
                </c:pt>
                <c:pt idx="781">
                  <c:v>14.16666666666665</c:v>
                </c:pt>
                <c:pt idx="782">
                  <c:v>14.333333333333316</c:v>
                </c:pt>
                <c:pt idx="783">
                  <c:v>14.499999999999982</c:v>
                </c:pt>
                <c:pt idx="784">
                  <c:v>14.666666666666648</c:v>
                </c:pt>
                <c:pt idx="785">
                  <c:v>14.833333333333314</c:v>
                </c:pt>
                <c:pt idx="786">
                  <c:v>14.99999999999998</c:v>
                </c:pt>
                <c:pt idx="787">
                  <c:v>15.166666666666647</c:v>
                </c:pt>
                <c:pt idx="788">
                  <c:v>15.333333333333313</c:v>
                </c:pt>
                <c:pt idx="789">
                  <c:v>15.499999999999979</c:v>
                </c:pt>
                <c:pt idx="790">
                  <c:v>15.666666666666645</c:v>
                </c:pt>
                <c:pt idx="791">
                  <c:v>15.833333333333311</c:v>
                </c:pt>
                <c:pt idx="792">
                  <c:v>15.999999999999977</c:v>
                </c:pt>
                <c:pt idx="793">
                  <c:v>16.166666666666643</c:v>
                </c:pt>
                <c:pt idx="794">
                  <c:v>16.333333333333311</c:v>
                </c:pt>
                <c:pt idx="795">
                  <c:v>16.499999999999979</c:v>
                </c:pt>
                <c:pt idx="796">
                  <c:v>16.666666666666647</c:v>
                </c:pt>
                <c:pt idx="797">
                  <c:v>16.833333333333314</c:v>
                </c:pt>
                <c:pt idx="798">
                  <c:v>16.999999999999982</c:v>
                </c:pt>
                <c:pt idx="799">
                  <c:v>17.16666666666665</c:v>
                </c:pt>
                <c:pt idx="800">
                  <c:v>17.333333333333318</c:v>
                </c:pt>
                <c:pt idx="801">
                  <c:v>17.499999999999986</c:v>
                </c:pt>
                <c:pt idx="802">
                  <c:v>17.666666666666654</c:v>
                </c:pt>
                <c:pt idx="803">
                  <c:v>17.833333333333321</c:v>
                </c:pt>
                <c:pt idx="804">
                  <c:v>17.999999999999989</c:v>
                </c:pt>
                <c:pt idx="805">
                  <c:v>18.166666666666657</c:v>
                </c:pt>
                <c:pt idx="806">
                  <c:v>18.333333333333325</c:v>
                </c:pt>
                <c:pt idx="807">
                  <c:v>18.499999999999993</c:v>
                </c:pt>
                <c:pt idx="808">
                  <c:v>18.666666666666661</c:v>
                </c:pt>
                <c:pt idx="809">
                  <c:v>18.833333333333329</c:v>
                </c:pt>
                <c:pt idx="810">
                  <c:v>18.999999999999996</c:v>
                </c:pt>
                <c:pt idx="811">
                  <c:v>19.166666666666664</c:v>
                </c:pt>
                <c:pt idx="812">
                  <c:v>19.333333333333332</c:v>
                </c:pt>
                <c:pt idx="813">
                  <c:v>19.5</c:v>
                </c:pt>
                <c:pt idx="814">
                  <c:v>19.666666666666668</c:v>
                </c:pt>
                <c:pt idx="815">
                  <c:v>19.833333333333336</c:v>
                </c:pt>
                <c:pt idx="816">
                  <c:v>20.000000000000004</c:v>
                </c:pt>
                <c:pt idx="817">
                  <c:v>20.166666666666671</c:v>
                </c:pt>
                <c:pt idx="818">
                  <c:v>20.333333333333339</c:v>
                </c:pt>
                <c:pt idx="819">
                  <c:v>20.500000000000007</c:v>
                </c:pt>
                <c:pt idx="820">
                  <c:v>20.666666666666675</c:v>
                </c:pt>
                <c:pt idx="821">
                  <c:v>20.833333333333343</c:v>
                </c:pt>
                <c:pt idx="822">
                  <c:v>21.000000000000011</c:v>
                </c:pt>
                <c:pt idx="823">
                  <c:v>21.166666666666679</c:v>
                </c:pt>
                <c:pt idx="824">
                  <c:v>21.333333333333346</c:v>
                </c:pt>
                <c:pt idx="825">
                  <c:v>21.500000000000014</c:v>
                </c:pt>
                <c:pt idx="826">
                  <c:v>21.666666666666682</c:v>
                </c:pt>
                <c:pt idx="827">
                  <c:v>21.83333333333335</c:v>
                </c:pt>
                <c:pt idx="828">
                  <c:v>22.000000000000018</c:v>
                </c:pt>
                <c:pt idx="829">
                  <c:v>22.166666666666686</c:v>
                </c:pt>
                <c:pt idx="830">
                  <c:v>22.333333333333353</c:v>
                </c:pt>
                <c:pt idx="831">
                  <c:v>22.500000000000021</c:v>
                </c:pt>
                <c:pt idx="832">
                  <c:v>22.666666666666689</c:v>
                </c:pt>
                <c:pt idx="833">
                  <c:v>22.833333333333357</c:v>
                </c:pt>
                <c:pt idx="834">
                  <c:v>23.000000000000025</c:v>
                </c:pt>
                <c:pt idx="835">
                  <c:v>23.166666666666693</c:v>
                </c:pt>
                <c:pt idx="836">
                  <c:v>23.333333333333361</c:v>
                </c:pt>
                <c:pt idx="837">
                  <c:v>23.500000000000028</c:v>
                </c:pt>
                <c:pt idx="838">
                  <c:v>23.666666666666696</c:v>
                </c:pt>
                <c:pt idx="839">
                  <c:v>23.833333333333364</c:v>
                </c:pt>
                <c:pt idx="840">
                  <c:v>24.000000000000032</c:v>
                </c:pt>
                <c:pt idx="841">
                  <c:v>24.1666666666667</c:v>
                </c:pt>
                <c:pt idx="842">
                  <c:v>24.333333333333368</c:v>
                </c:pt>
                <c:pt idx="843">
                  <c:v>24.500000000000036</c:v>
                </c:pt>
                <c:pt idx="844">
                  <c:v>24.666666666666703</c:v>
                </c:pt>
                <c:pt idx="845">
                  <c:v>24.833333333333371</c:v>
                </c:pt>
                <c:pt idx="846">
                  <c:v>25.000000000000039</c:v>
                </c:pt>
                <c:pt idx="847">
                  <c:v>25.166666666666707</c:v>
                </c:pt>
                <c:pt idx="848">
                  <c:v>25.333333333333375</c:v>
                </c:pt>
                <c:pt idx="849">
                  <c:v>25.500000000000043</c:v>
                </c:pt>
                <c:pt idx="850">
                  <c:v>25.66666666666671</c:v>
                </c:pt>
                <c:pt idx="851">
                  <c:v>25.833333333333378</c:v>
                </c:pt>
                <c:pt idx="852">
                  <c:v>26.000000000000046</c:v>
                </c:pt>
                <c:pt idx="853">
                  <c:v>26.166666666666714</c:v>
                </c:pt>
                <c:pt idx="854">
                  <c:v>26.333333333333382</c:v>
                </c:pt>
                <c:pt idx="855">
                  <c:v>26.50000000000005</c:v>
                </c:pt>
                <c:pt idx="856">
                  <c:v>26.666666666666718</c:v>
                </c:pt>
                <c:pt idx="857">
                  <c:v>26.833333333333385</c:v>
                </c:pt>
                <c:pt idx="858">
                  <c:v>27.000000000000053</c:v>
                </c:pt>
                <c:pt idx="859">
                  <c:v>27.166666666666721</c:v>
                </c:pt>
                <c:pt idx="860">
                  <c:v>27.333333333333389</c:v>
                </c:pt>
                <c:pt idx="861">
                  <c:v>27.500000000000057</c:v>
                </c:pt>
                <c:pt idx="862">
                  <c:v>27.666666666666725</c:v>
                </c:pt>
                <c:pt idx="863">
                  <c:v>27.833333333333393</c:v>
                </c:pt>
                <c:pt idx="864">
                  <c:v>28.00000000000006</c:v>
                </c:pt>
                <c:pt idx="865">
                  <c:v>28.166666666666728</c:v>
                </c:pt>
                <c:pt idx="866">
                  <c:v>28.333333333333396</c:v>
                </c:pt>
                <c:pt idx="867">
                  <c:v>28.500000000000064</c:v>
                </c:pt>
                <c:pt idx="868">
                  <c:v>28.666666666666732</c:v>
                </c:pt>
                <c:pt idx="869">
                  <c:v>28.8333333333334</c:v>
                </c:pt>
                <c:pt idx="870">
                  <c:v>29.000000000000068</c:v>
                </c:pt>
                <c:pt idx="871">
                  <c:v>29.166666666666735</c:v>
                </c:pt>
                <c:pt idx="872">
                  <c:v>29.333333333333403</c:v>
                </c:pt>
                <c:pt idx="873">
                  <c:v>29.500000000000071</c:v>
                </c:pt>
                <c:pt idx="874">
                  <c:v>29.666666666666739</c:v>
                </c:pt>
                <c:pt idx="875">
                  <c:v>29.833333333333407</c:v>
                </c:pt>
                <c:pt idx="876">
                  <c:v>30.000000000000075</c:v>
                </c:pt>
                <c:pt idx="877">
                  <c:v>30.166666666666742</c:v>
                </c:pt>
                <c:pt idx="878">
                  <c:v>30.33333333333341</c:v>
                </c:pt>
                <c:pt idx="879">
                  <c:v>30.500000000000078</c:v>
                </c:pt>
                <c:pt idx="880">
                  <c:v>30.666666666666746</c:v>
                </c:pt>
                <c:pt idx="881">
                  <c:v>30.833333333333414</c:v>
                </c:pt>
                <c:pt idx="882">
                  <c:v>31.000000000000082</c:v>
                </c:pt>
                <c:pt idx="883">
                  <c:v>31.16666666666675</c:v>
                </c:pt>
                <c:pt idx="884">
                  <c:v>31.333333333333417</c:v>
                </c:pt>
                <c:pt idx="885">
                  <c:v>31.500000000000085</c:v>
                </c:pt>
                <c:pt idx="886">
                  <c:v>31.666666666666753</c:v>
                </c:pt>
                <c:pt idx="887">
                  <c:v>31.833333333333421</c:v>
                </c:pt>
                <c:pt idx="888">
                  <c:v>32.000000000000085</c:v>
                </c:pt>
                <c:pt idx="889">
                  <c:v>32.16666666666675</c:v>
                </c:pt>
                <c:pt idx="890">
                  <c:v>32.333333333333414</c:v>
                </c:pt>
                <c:pt idx="891">
                  <c:v>32.500000000000078</c:v>
                </c:pt>
                <c:pt idx="892">
                  <c:v>32.666666666666742</c:v>
                </c:pt>
                <c:pt idx="893">
                  <c:v>32.833333333333407</c:v>
                </c:pt>
                <c:pt idx="894">
                  <c:v>33.000000000000071</c:v>
                </c:pt>
                <c:pt idx="895">
                  <c:v>33.166666666666735</c:v>
                </c:pt>
                <c:pt idx="896">
                  <c:v>33.3333333333334</c:v>
                </c:pt>
                <c:pt idx="897">
                  <c:v>33.500000000000064</c:v>
                </c:pt>
                <c:pt idx="898">
                  <c:v>33.666666666666728</c:v>
                </c:pt>
                <c:pt idx="899">
                  <c:v>33.833333333333393</c:v>
                </c:pt>
                <c:pt idx="900">
                  <c:v>34.000000000000057</c:v>
                </c:pt>
                <c:pt idx="901">
                  <c:v>34.166666666666721</c:v>
                </c:pt>
                <c:pt idx="902">
                  <c:v>34.333333333333385</c:v>
                </c:pt>
                <c:pt idx="903">
                  <c:v>34.50000000000005</c:v>
                </c:pt>
                <c:pt idx="904">
                  <c:v>34.666666666666714</c:v>
                </c:pt>
                <c:pt idx="905">
                  <c:v>34.833333333333378</c:v>
                </c:pt>
                <c:pt idx="906">
                  <c:v>35.000000000000043</c:v>
                </c:pt>
                <c:pt idx="907">
                  <c:v>35.166666666666707</c:v>
                </c:pt>
                <c:pt idx="908">
                  <c:v>35.333333333333371</c:v>
                </c:pt>
                <c:pt idx="909">
                  <c:v>35.500000000000036</c:v>
                </c:pt>
                <c:pt idx="910">
                  <c:v>35.6666666666667</c:v>
                </c:pt>
                <c:pt idx="911">
                  <c:v>35.833333333333364</c:v>
                </c:pt>
                <c:pt idx="912">
                  <c:v>36.000000000000028</c:v>
                </c:pt>
                <c:pt idx="913">
                  <c:v>36.166666666666693</c:v>
                </c:pt>
                <c:pt idx="914">
                  <c:v>36.333333333333357</c:v>
                </c:pt>
                <c:pt idx="915">
                  <c:v>36.500000000000021</c:v>
                </c:pt>
                <c:pt idx="916">
                  <c:v>36.666666666666686</c:v>
                </c:pt>
                <c:pt idx="917">
                  <c:v>36.83333333333335</c:v>
                </c:pt>
                <c:pt idx="918">
                  <c:v>37.000000000000014</c:v>
                </c:pt>
                <c:pt idx="919">
                  <c:v>37.166666666666679</c:v>
                </c:pt>
                <c:pt idx="920">
                  <c:v>37.333333333333343</c:v>
                </c:pt>
                <c:pt idx="921">
                  <c:v>37.500000000000007</c:v>
                </c:pt>
                <c:pt idx="922">
                  <c:v>37.666666666666671</c:v>
                </c:pt>
                <c:pt idx="923">
                  <c:v>37.833333333333336</c:v>
                </c:pt>
                <c:pt idx="924">
                  <c:v>38</c:v>
                </c:pt>
                <c:pt idx="925">
                  <c:v>38.166666666666664</c:v>
                </c:pt>
                <c:pt idx="926">
                  <c:v>38.333333333333329</c:v>
                </c:pt>
                <c:pt idx="927">
                  <c:v>38.499999999999993</c:v>
                </c:pt>
                <c:pt idx="928">
                  <c:v>38.666666666666657</c:v>
                </c:pt>
                <c:pt idx="929">
                  <c:v>38.833333333333321</c:v>
                </c:pt>
                <c:pt idx="930">
                  <c:v>38.999999999999986</c:v>
                </c:pt>
                <c:pt idx="931">
                  <c:v>39.16666666666665</c:v>
                </c:pt>
                <c:pt idx="932">
                  <c:v>39.333333333333314</c:v>
                </c:pt>
                <c:pt idx="933">
                  <c:v>39.499999999999979</c:v>
                </c:pt>
                <c:pt idx="934">
                  <c:v>39.666666666666643</c:v>
                </c:pt>
                <c:pt idx="935">
                  <c:v>39.833333333333307</c:v>
                </c:pt>
                <c:pt idx="936">
                  <c:v>39.999999999999972</c:v>
                </c:pt>
                <c:pt idx="937">
                  <c:v>40.166666666666636</c:v>
                </c:pt>
                <c:pt idx="938">
                  <c:v>40.3333333333333</c:v>
                </c:pt>
                <c:pt idx="939">
                  <c:v>40.499999999999964</c:v>
                </c:pt>
                <c:pt idx="940">
                  <c:v>40.666666666666629</c:v>
                </c:pt>
                <c:pt idx="941">
                  <c:v>40.833333333333293</c:v>
                </c:pt>
                <c:pt idx="942">
                  <c:v>40.999999999999957</c:v>
                </c:pt>
                <c:pt idx="943">
                  <c:v>41.166666666666622</c:v>
                </c:pt>
                <c:pt idx="944">
                  <c:v>41.333333333333286</c:v>
                </c:pt>
                <c:pt idx="945">
                  <c:v>41.49999999999995</c:v>
                </c:pt>
                <c:pt idx="946">
                  <c:v>41.666666666666615</c:v>
                </c:pt>
                <c:pt idx="947">
                  <c:v>41.833333333333279</c:v>
                </c:pt>
                <c:pt idx="948">
                  <c:v>41.999999999999943</c:v>
                </c:pt>
                <c:pt idx="949">
                  <c:v>42.166666666666607</c:v>
                </c:pt>
                <c:pt idx="950">
                  <c:v>42.333333333333272</c:v>
                </c:pt>
                <c:pt idx="951">
                  <c:v>42.499999999999936</c:v>
                </c:pt>
                <c:pt idx="952">
                  <c:v>42.6666666666666</c:v>
                </c:pt>
                <c:pt idx="953">
                  <c:v>42.833333333333265</c:v>
                </c:pt>
                <c:pt idx="954">
                  <c:v>42.999999999999929</c:v>
                </c:pt>
                <c:pt idx="955">
                  <c:v>43.166666666666593</c:v>
                </c:pt>
                <c:pt idx="956">
                  <c:v>43.333333333333258</c:v>
                </c:pt>
                <c:pt idx="957">
                  <c:v>43.499999999999922</c:v>
                </c:pt>
                <c:pt idx="958">
                  <c:v>43.666666666666586</c:v>
                </c:pt>
                <c:pt idx="959">
                  <c:v>43.83333333333325</c:v>
                </c:pt>
                <c:pt idx="960">
                  <c:v>43.999999999999915</c:v>
                </c:pt>
                <c:pt idx="961">
                  <c:v>44.166666666666579</c:v>
                </c:pt>
                <c:pt idx="962">
                  <c:v>44.333333333333243</c:v>
                </c:pt>
                <c:pt idx="963">
                  <c:v>44.499999999999908</c:v>
                </c:pt>
                <c:pt idx="964">
                  <c:v>44.666666666666572</c:v>
                </c:pt>
                <c:pt idx="965">
                  <c:v>44.833333333333236</c:v>
                </c:pt>
                <c:pt idx="966">
                  <c:v>44.999999999999901</c:v>
                </c:pt>
                <c:pt idx="967">
                  <c:v>45.166666666666565</c:v>
                </c:pt>
                <c:pt idx="968">
                  <c:v>45.333333333333229</c:v>
                </c:pt>
                <c:pt idx="969">
                  <c:v>45.499999999999893</c:v>
                </c:pt>
                <c:pt idx="970">
                  <c:v>45.666666666666558</c:v>
                </c:pt>
                <c:pt idx="971">
                  <c:v>45.833333333333222</c:v>
                </c:pt>
                <c:pt idx="972">
                  <c:v>45.999999999999886</c:v>
                </c:pt>
                <c:pt idx="973">
                  <c:v>46.166666666666551</c:v>
                </c:pt>
                <c:pt idx="974">
                  <c:v>46.333333333333215</c:v>
                </c:pt>
                <c:pt idx="975">
                  <c:v>46.499999999999879</c:v>
                </c:pt>
                <c:pt idx="976">
                  <c:v>46.666666666666544</c:v>
                </c:pt>
                <c:pt idx="977">
                  <c:v>46.833333333333208</c:v>
                </c:pt>
                <c:pt idx="978">
                  <c:v>46.999999999999872</c:v>
                </c:pt>
                <c:pt idx="979">
                  <c:v>47.166666666666536</c:v>
                </c:pt>
                <c:pt idx="980">
                  <c:v>47.333333333333201</c:v>
                </c:pt>
                <c:pt idx="981">
                  <c:v>47.499999999999865</c:v>
                </c:pt>
                <c:pt idx="982">
                  <c:v>47.666666666666529</c:v>
                </c:pt>
                <c:pt idx="983">
                  <c:v>47.833333333333194</c:v>
                </c:pt>
                <c:pt idx="984">
                  <c:v>47.999999999999858</c:v>
                </c:pt>
                <c:pt idx="985">
                  <c:v>48.166666666666522</c:v>
                </c:pt>
                <c:pt idx="986">
                  <c:v>48.333333333333186</c:v>
                </c:pt>
                <c:pt idx="987">
                  <c:v>48.499999999999851</c:v>
                </c:pt>
                <c:pt idx="988">
                  <c:v>48.666666666666515</c:v>
                </c:pt>
                <c:pt idx="989">
                  <c:v>48.833333333333179</c:v>
                </c:pt>
                <c:pt idx="990">
                  <c:v>48.999999999999844</c:v>
                </c:pt>
                <c:pt idx="991">
                  <c:v>49.166666666666508</c:v>
                </c:pt>
                <c:pt idx="992">
                  <c:v>49.333333333333172</c:v>
                </c:pt>
                <c:pt idx="993">
                  <c:v>49.499999999999837</c:v>
                </c:pt>
                <c:pt idx="994">
                  <c:v>49.666666666666501</c:v>
                </c:pt>
                <c:pt idx="995">
                  <c:v>49.833333333333165</c:v>
                </c:pt>
                <c:pt idx="996">
                  <c:v>49.999999999999829</c:v>
                </c:pt>
                <c:pt idx="997">
                  <c:v>50.166666666666494</c:v>
                </c:pt>
                <c:pt idx="998">
                  <c:v>50.333333333333158</c:v>
                </c:pt>
                <c:pt idx="999">
                  <c:v>50.499999999999822</c:v>
                </c:pt>
                <c:pt idx="1000">
                  <c:v>50.666666666666487</c:v>
                </c:pt>
                <c:pt idx="1001">
                  <c:v>50.833333333333151</c:v>
                </c:pt>
                <c:pt idx="1002">
                  <c:v>50.999999999999815</c:v>
                </c:pt>
                <c:pt idx="1003">
                  <c:v>51.16666666666648</c:v>
                </c:pt>
                <c:pt idx="1004">
                  <c:v>51.333333333333144</c:v>
                </c:pt>
                <c:pt idx="1005">
                  <c:v>51.499999999999808</c:v>
                </c:pt>
                <c:pt idx="1006">
                  <c:v>51.666666666666472</c:v>
                </c:pt>
                <c:pt idx="1007">
                  <c:v>51.833333333333137</c:v>
                </c:pt>
                <c:pt idx="1008">
                  <c:v>51.999999999999801</c:v>
                </c:pt>
                <c:pt idx="1009">
                  <c:v>52.166666666666465</c:v>
                </c:pt>
                <c:pt idx="1010">
                  <c:v>52.33333333333313</c:v>
                </c:pt>
                <c:pt idx="1011">
                  <c:v>52.499999999999794</c:v>
                </c:pt>
                <c:pt idx="1012">
                  <c:v>52.666666666666458</c:v>
                </c:pt>
                <c:pt idx="1013">
                  <c:v>52.833333333333123</c:v>
                </c:pt>
                <c:pt idx="1014">
                  <c:v>52.999999999999787</c:v>
                </c:pt>
                <c:pt idx="1015">
                  <c:v>53.166666666666451</c:v>
                </c:pt>
                <c:pt idx="1016">
                  <c:v>53.333333333333115</c:v>
                </c:pt>
                <c:pt idx="1017">
                  <c:v>53.49999999999978</c:v>
                </c:pt>
                <c:pt idx="1018">
                  <c:v>53.666666666666444</c:v>
                </c:pt>
                <c:pt idx="1019">
                  <c:v>53.833333333333108</c:v>
                </c:pt>
                <c:pt idx="1020">
                  <c:v>53.999999999999773</c:v>
                </c:pt>
                <c:pt idx="1021">
                  <c:v>54.166666666666437</c:v>
                </c:pt>
                <c:pt idx="1022">
                  <c:v>54.333333333333101</c:v>
                </c:pt>
                <c:pt idx="1023">
                  <c:v>54.499999999999766</c:v>
                </c:pt>
                <c:pt idx="1024">
                  <c:v>54.66666666666643</c:v>
                </c:pt>
                <c:pt idx="1025">
                  <c:v>54.833333333333094</c:v>
                </c:pt>
                <c:pt idx="1026">
                  <c:v>54.999999999999758</c:v>
                </c:pt>
                <c:pt idx="1027">
                  <c:v>55.166666666666423</c:v>
                </c:pt>
                <c:pt idx="1028">
                  <c:v>55.333333333333087</c:v>
                </c:pt>
                <c:pt idx="1029">
                  <c:v>55.499999999999751</c:v>
                </c:pt>
                <c:pt idx="1030">
                  <c:v>55.666666666666416</c:v>
                </c:pt>
                <c:pt idx="1031">
                  <c:v>55.83333333333308</c:v>
                </c:pt>
                <c:pt idx="1032">
                  <c:v>55.999999999999744</c:v>
                </c:pt>
                <c:pt idx="1033">
                  <c:v>56.166666666666409</c:v>
                </c:pt>
                <c:pt idx="1034">
                  <c:v>56.333333333333073</c:v>
                </c:pt>
                <c:pt idx="1035">
                  <c:v>56.499999999999737</c:v>
                </c:pt>
                <c:pt idx="1036">
                  <c:v>56.666666666666401</c:v>
                </c:pt>
                <c:pt idx="1037">
                  <c:v>56.833333333333066</c:v>
                </c:pt>
                <c:pt idx="1038">
                  <c:v>56.99999999999973</c:v>
                </c:pt>
                <c:pt idx="1039">
                  <c:v>57.166666666666394</c:v>
                </c:pt>
                <c:pt idx="1040">
                  <c:v>57.333333333333059</c:v>
                </c:pt>
                <c:pt idx="1041">
                  <c:v>57.499999999999723</c:v>
                </c:pt>
                <c:pt idx="1042">
                  <c:v>57.666666666666387</c:v>
                </c:pt>
                <c:pt idx="1043">
                  <c:v>57.833333333333051</c:v>
                </c:pt>
                <c:pt idx="1044">
                  <c:v>57.999999999999716</c:v>
                </c:pt>
                <c:pt idx="1045">
                  <c:v>58.16666666666638</c:v>
                </c:pt>
                <c:pt idx="1046">
                  <c:v>58.333333333333044</c:v>
                </c:pt>
                <c:pt idx="1047">
                  <c:v>58.499999999999709</c:v>
                </c:pt>
                <c:pt idx="1048">
                  <c:v>58.666666666666373</c:v>
                </c:pt>
                <c:pt idx="1049">
                  <c:v>58.833333333333037</c:v>
                </c:pt>
                <c:pt idx="1050">
                  <c:v>58.999999999999702</c:v>
                </c:pt>
                <c:pt idx="1051">
                  <c:v>59.166666666666366</c:v>
                </c:pt>
                <c:pt idx="1052">
                  <c:v>59.33333333333303</c:v>
                </c:pt>
                <c:pt idx="1053">
                  <c:v>59.499999999999694</c:v>
                </c:pt>
                <c:pt idx="1054">
                  <c:v>59.666666666666359</c:v>
                </c:pt>
                <c:pt idx="1055">
                  <c:v>59.833333333333023</c:v>
                </c:pt>
                <c:pt idx="1056">
                  <c:v>59.999999999999687</c:v>
                </c:pt>
              </c:numCache>
            </c:numRef>
          </c:xVal>
          <c:yVal>
            <c:numRef>
              <c:f>trends15!$I$3:$I$1059</c:f>
              <c:numCache>
                <c:formatCode>General</c:formatCode>
                <c:ptCount val="1057"/>
                <c:pt idx="246">
                  <c:v>44.76100000000001</c:v>
                </c:pt>
                <c:pt idx="336">
                  <c:v>83.68863636363632</c:v>
                </c:pt>
                <c:pt idx="426">
                  <c:v>69.330666666666644</c:v>
                </c:pt>
                <c:pt idx="516">
                  <c:v>56.981860465116277</c:v>
                </c:pt>
                <c:pt idx="606">
                  <c:v>58.947666666666656</c:v>
                </c:pt>
                <c:pt idx="696">
                  <c:v>58.941724137931025</c:v>
                </c:pt>
                <c:pt idx="786">
                  <c:v>60.587222222222216</c:v>
                </c:pt>
                <c:pt idx="876">
                  <c:v>68.504366197183117</c:v>
                </c:pt>
                <c:pt idx="966">
                  <c:v>71.702068965517256</c:v>
                </c:pt>
                <c:pt idx="1056">
                  <c:v>76.5686363636363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8D3-4203-AAEE-47830931B8E3}"/>
            </c:ext>
          </c:extLst>
        </c:ser>
        <c:ser>
          <c:idx val="11"/>
          <c:order val="2"/>
          <c:tx>
            <c:strRef>
              <c:f>trends15!$O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5!$P$3:$P$1059</c:f>
                <c:numCache>
                  <c:formatCode>General</c:formatCode>
                  <c:ptCount val="1057"/>
                  <c:pt idx="246">
                    <c:v>0.79111542803462465</c:v>
                  </c:pt>
                  <c:pt idx="336">
                    <c:v>4.4877384162796288</c:v>
                  </c:pt>
                  <c:pt idx="426">
                    <c:v>3.809357941940422</c:v>
                  </c:pt>
                  <c:pt idx="516">
                    <c:v>0.55584566832103721</c:v>
                  </c:pt>
                  <c:pt idx="606">
                    <c:v>1.029671923314859</c:v>
                  </c:pt>
                  <c:pt idx="696">
                    <c:v>2.7872899527854798</c:v>
                  </c:pt>
                  <c:pt idx="786">
                    <c:v>0.59735539728177989</c:v>
                  </c:pt>
                  <c:pt idx="876">
                    <c:v>8.477146545009596</c:v>
                  </c:pt>
                  <c:pt idx="966">
                    <c:v>6.5855602419661281</c:v>
                  </c:pt>
                  <c:pt idx="1056">
                    <c:v>7.175502802551029</c:v>
                  </c:pt>
                </c:numCache>
              </c:numRef>
            </c:plus>
            <c:minus>
              <c:numRef>
                <c:f>trends15!$P$3:$P$1059</c:f>
                <c:numCache>
                  <c:formatCode>General</c:formatCode>
                  <c:ptCount val="1057"/>
                  <c:pt idx="246">
                    <c:v>0.79111542803462465</c:v>
                  </c:pt>
                  <c:pt idx="336">
                    <c:v>4.4877384162796288</c:v>
                  </c:pt>
                  <c:pt idx="426">
                    <c:v>3.809357941940422</c:v>
                  </c:pt>
                  <c:pt idx="516">
                    <c:v>0.55584566832103721</c:v>
                  </c:pt>
                  <c:pt idx="606">
                    <c:v>1.029671923314859</c:v>
                  </c:pt>
                  <c:pt idx="696">
                    <c:v>2.7872899527854798</c:v>
                  </c:pt>
                  <c:pt idx="786">
                    <c:v>0.59735539728177989</c:v>
                  </c:pt>
                  <c:pt idx="876">
                    <c:v>8.477146545009596</c:v>
                  </c:pt>
                  <c:pt idx="966">
                    <c:v>6.5855602419661281</c:v>
                  </c:pt>
                  <c:pt idx="1056">
                    <c:v>7.1755028025510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5!$C$3:$C$1059</c:f>
              <c:numCache>
                <c:formatCode>0.00</c:formatCode>
                <c:ptCount val="1057"/>
                <c:pt idx="0">
                  <c:v>-116.00000000000111</c:v>
                </c:pt>
                <c:pt idx="1">
                  <c:v>-115.83333333333444</c:v>
                </c:pt>
                <c:pt idx="2">
                  <c:v>-115.66666666666777</c:v>
                </c:pt>
                <c:pt idx="3">
                  <c:v>-115.50000000000109</c:v>
                </c:pt>
                <c:pt idx="4">
                  <c:v>-115.33333333333442</c:v>
                </c:pt>
                <c:pt idx="5">
                  <c:v>-115.16666666666775</c:v>
                </c:pt>
                <c:pt idx="6">
                  <c:v>-115.00000000000108</c:v>
                </c:pt>
                <c:pt idx="7">
                  <c:v>-114.83333333333441</c:v>
                </c:pt>
                <c:pt idx="8">
                  <c:v>-114.66666666666774</c:v>
                </c:pt>
                <c:pt idx="9">
                  <c:v>-114.50000000000107</c:v>
                </c:pt>
                <c:pt idx="10">
                  <c:v>-114.33333333333439</c:v>
                </c:pt>
                <c:pt idx="11">
                  <c:v>-114.16666666666772</c:v>
                </c:pt>
                <c:pt idx="12">
                  <c:v>-114.00000000000105</c:v>
                </c:pt>
                <c:pt idx="13">
                  <c:v>-113.83333333333438</c:v>
                </c:pt>
                <c:pt idx="14">
                  <c:v>-113.66666666666771</c:v>
                </c:pt>
                <c:pt idx="15">
                  <c:v>-113.50000000000104</c:v>
                </c:pt>
                <c:pt idx="16">
                  <c:v>-113.33333333333437</c:v>
                </c:pt>
                <c:pt idx="17">
                  <c:v>-113.16666666666769</c:v>
                </c:pt>
                <c:pt idx="18">
                  <c:v>-113.00000000000102</c:v>
                </c:pt>
                <c:pt idx="19">
                  <c:v>-112.83333333333435</c:v>
                </c:pt>
                <c:pt idx="20">
                  <c:v>-112.66666666666768</c:v>
                </c:pt>
                <c:pt idx="21">
                  <c:v>-112.50000000000101</c:v>
                </c:pt>
                <c:pt idx="22">
                  <c:v>-112.33333333333434</c:v>
                </c:pt>
                <c:pt idx="23">
                  <c:v>-112.16666666666767</c:v>
                </c:pt>
                <c:pt idx="24">
                  <c:v>-112.00000000000099</c:v>
                </c:pt>
                <c:pt idx="25">
                  <c:v>-111.83333333333432</c:v>
                </c:pt>
                <c:pt idx="26">
                  <c:v>-111.66666666666765</c:v>
                </c:pt>
                <c:pt idx="27">
                  <c:v>-111.50000000000098</c:v>
                </c:pt>
                <c:pt idx="28">
                  <c:v>-111.33333333333431</c:v>
                </c:pt>
                <c:pt idx="29">
                  <c:v>-111.16666666666764</c:v>
                </c:pt>
                <c:pt idx="30">
                  <c:v>-111.00000000000097</c:v>
                </c:pt>
                <c:pt idx="31">
                  <c:v>-110.83333333333429</c:v>
                </c:pt>
                <c:pt idx="32">
                  <c:v>-110.66666666666762</c:v>
                </c:pt>
                <c:pt idx="33">
                  <c:v>-110.50000000000095</c:v>
                </c:pt>
                <c:pt idx="34">
                  <c:v>-110.33333333333428</c:v>
                </c:pt>
                <c:pt idx="35">
                  <c:v>-110.16666666666761</c:v>
                </c:pt>
                <c:pt idx="36">
                  <c:v>-110.00000000000094</c:v>
                </c:pt>
                <c:pt idx="37">
                  <c:v>-109.83333333333427</c:v>
                </c:pt>
                <c:pt idx="38">
                  <c:v>-109.6666666666676</c:v>
                </c:pt>
                <c:pt idx="39">
                  <c:v>-109.50000000000092</c:v>
                </c:pt>
                <c:pt idx="40">
                  <c:v>-109.33333333333425</c:v>
                </c:pt>
                <c:pt idx="41">
                  <c:v>-109.16666666666758</c:v>
                </c:pt>
                <c:pt idx="42">
                  <c:v>-109.00000000000091</c:v>
                </c:pt>
                <c:pt idx="43">
                  <c:v>-108.83333333333424</c:v>
                </c:pt>
                <c:pt idx="44">
                  <c:v>-108.66666666666757</c:v>
                </c:pt>
                <c:pt idx="45">
                  <c:v>-108.5000000000009</c:v>
                </c:pt>
                <c:pt idx="46">
                  <c:v>-108.33333333333422</c:v>
                </c:pt>
                <c:pt idx="47">
                  <c:v>-108.16666666666755</c:v>
                </c:pt>
                <c:pt idx="48">
                  <c:v>-108.00000000000088</c:v>
                </c:pt>
                <c:pt idx="49">
                  <c:v>-107.83333333333421</c:v>
                </c:pt>
                <c:pt idx="50">
                  <c:v>-107.66666666666754</c:v>
                </c:pt>
                <c:pt idx="51">
                  <c:v>-107.50000000000087</c:v>
                </c:pt>
                <c:pt idx="52">
                  <c:v>-107.3333333333342</c:v>
                </c:pt>
                <c:pt idx="53">
                  <c:v>-107.16666666666752</c:v>
                </c:pt>
                <c:pt idx="54">
                  <c:v>-107.00000000000085</c:v>
                </c:pt>
                <c:pt idx="55">
                  <c:v>-106.83333333333418</c:v>
                </c:pt>
                <c:pt idx="56">
                  <c:v>-106.66666666666751</c:v>
                </c:pt>
                <c:pt idx="57">
                  <c:v>-106.50000000000084</c:v>
                </c:pt>
                <c:pt idx="58">
                  <c:v>-106.33333333333417</c:v>
                </c:pt>
                <c:pt idx="59">
                  <c:v>-106.1666666666675</c:v>
                </c:pt>
                <c:pt idx="60">
                  <c:v>-106.00000000000082</c:v>
                </c:pt>
                <c:pt idx="61">
                  <c:v>-105.83333333333415</c:v>
                </c:pt>
                <c:pt idx="62">
                  <c:v>-105.66666666666748</c:v>
                </c:pt>
                <c:pt idx="63">
                  <c:v>-105.50000000000081</c:v>
                </c:pt>
                <c:pt idx="64">
                  <c:v>-105.33333333333414</c:v>
                </c:pt>
                <c:pt idx="65">
                  <c:v>-105.16666666666747</c:v>
                </c:pt>
                <c:pt idx="66">
                  <c:v>-105.0000000000008</c:v>
                </c:pt>
                <c:pt idx="67">
                  <c:v>-104.83333333333412</c:v>
                </c:pt>
                <c:pt idx="68">
                  <c:v>-104.66666666666745</c:v>
                </c:pt>
                <c:pt idx="69">
                  <c:v>-104.50000000000078</c:v>
                </c:pt>
                <c:pt idx="70">
                  <c:v>-104.33333333333411</c:v>
                </c:pt>
                <c:pt idx="71">
                  <c:v>-104.16666666666744</c:v>
                </c:pt>
                <c:pt idx="72">
                  <c:v>-104.00000000000077</c:v>
                </c:pt>
                <c:pt idx="73">
                  <c:v>-103.8333333333341</c:v>
                </c:pt>
                <c:pt idx="74">
                  <c:v>-103.66666666666742</c:v>
                </c:pt>
                <c:pt idx="75">
                  <c:v>-103.50000000000075</c:v>
                </c:pt>
                <c:pt idx="76">
                  <c:v>-103.33333333333408</c:v>
                </c:pt>
                <c:pt idx="77">
                  <c:v>-103.16666666666741</c:v>
                </c:pt>
                <c:pt idx="78">
                  <c:v>-103.00000000000074</c:v>
                </c:pt>
                <c:pt idx="79">
                  <c:v>-102.83333333333407</c:v>
                </c:pt>
                <c:pt idx="80">
                  <c:v>-102.6666666666674</c:v>
                </c:pt>
                <c:pt idx="81">
                  <c:v>-102.50000000000072</c:v>
                </c:pt>
                <c:pt idx="82">
                  <c:v>-102.33333333333405</c:v>
                </c:pt>
                <c:pt idx="83">
                  <c:v>-102.16666666666738</c:v>
                </c:pt>
                <c:pt idx="84">
                  <c:v>-102.00000000000071</c:v>
                </c:pt>
                <c:pt idx="85">
                  <c:v>-101.83333333333404</c:v>
                </c:pt>
                <c:pt idx="86">
                  <c:v>-101.66666666666737</c:v>
                </c:pt>
                <c:pt idx="87">
                  <c:v>-101.5000000000007</c:v>
                </c:pt>
                <c:pt idx="88">
                  <c:v>-101.33333333333402</c:v>
                </c:pt>
                <c:pt idx="89">
                  <c:v>-101.16666666666735</c:v>
                </c:pt>
                <c:pt idx="90">
                  <c:v>-101.00000000000068</c:v>
                </c:pt>
                <c:pt idx="91">
                  <c:v>-100.83333333333401</c:v>
                </c:pt>
                <c:pt idx="92">
                  <c:v>-100.66666666666734</c:v>
                </c:pt>
                <c:pt idx="93">
                  <c:v>-100.50000000000067</c:v>
                </c:pt>
                <c:pt idx="94">
                  <c:v>-100.333333333334</c:v>
                </c:pt>
                <c:pt idx="95">
                  <c:v>-100.16666666666733</c:v>
                </c:pt>
                <c:pt idx="96">
                  <c:v>-100.00000000000065</c:v>
                </c:pt>
                <c:pt idx="97">
                  <c:v>-99.833333333333982</c:v>
                </c:pt>
                <c:pt idx="98">
                  <c:v>-99.666666666667311</c:v>
                </c:pt>
                <c:pt idx="99">
                  <c:v>-99.500000000000639</c:v>
                </c:pt>
                <c:pt idx="100">
                  <c:v>-99.333333333333968</c:v>
                </c:pt>
                <c:pt idx="101">
                  <c:v>-99.166666666667297</c:v>
                </c:pt>
                <c:pt idx="102">
                  <c:v>-99.000000000000625</c:v>
                </c:pt>
                <c:pt idx="103">
                  <c:v>-98.833333333333954</c:v>
                </c:pt>
                <c:pt idx="104">
                  <c:v>-98.666666666667282</c:v>
                </c:pt>
                <c:pt idx="105">
                  <c:v>-98.500000000000611</c:v>
                </c:pt>
                <c:pt idx="106">
                  <c:v>-98.33333333333394</c:v>
                </c:pt>
                <c:pt idx="107">
                  <c:v>-98.166666666667268</c:v>
                </c:pt>
                <c:pt idx="108">
                  <c:v>-98.000000000000597</c:v>
                </c:pt>
                <c:pt idx="109">
                  <c:v>-97.833333333333925</c:v>
                </c:pt>
                <c:pt idx="110">
                  <c:v>-97.666666666667254</c:v>
                </c:pt>
                <c:pt idx="111">
                  <c:v>-97.500000000000583</c:v>
                </c:pt>
                <c:pt idx="112">
                  <c:v>-97.333333333333911</c:v>
                </c:pt>
                <c:pt idx="113">
                  <c:v>-97.16666666666724</c:v>
                </c:pt>
                <c:pt idx="114">
                  <c:v>-97.000000000000568</c:v>
                </c:pt>
                <c:pt idx="115">
                  <c:v>-96.833333333333897</c:v>
                </c:pt>
                <c:pt idx="116">
                  <c:v>-96.666666666667226</c:v>
                </c:pt>
                <c:pt idx="117">
                  <c:v>-96.500000000000554</c:v>
                </c:pt>
                <c:pt idx="118">
                  <c:v>-96.333333333333883</c:v>
                </c:pt>
                <c:pt idx="119">
                  <c:v>-96.166666666667211</c:v>
                </c:pt>
                <c:pt idx="120">
                  <c:v>-96.00000000000054</c:v>
                </c:pt>
                <c:pt idx="121">
                  <c:v>-95.833333333333869</c:v>
                </c:pt>
                <c:pt idx="122">
                  <c:v>-95.666666666667197</c:v>
                </c:pt>
                <c:pt idx="123">
                  <c:v>-95.500000000000526</c:v>
                </c:pt>
                <c:pt idx="124">
                  <c:v>-95.333333333333854</c:v>
                </c:pt>
                <c:pt idx="125">
                  <c:v>-95.166666666667183</c:v>
                </c:pt>
                <c:pt idx="126">
                  <c:v>-95.000000000000512</c:v>
                </c:pt>
                <c:pt idx="127">
                  <c:v>-94.83333333333384</c:v>
                </c:pt>
                <c:pt idx="128">
                  <c:v>-94.666666666667169</c:v>
                </c:pt>
                <c:pt idx="129">
                  <c:v>-94.500000000000497</c:v>
                </c:pt>
                <c:pt idx="130">
                  <c:v>-94.333333333333826</c:v>
                </c:pt>
                <c:pt idx="131">
                  <c:v>-94.166666666667155</c:v>
                </c:pt>
                <c:pt idx="132">
                  <c:v>-94.000000000000483</c:v>
                </c:pt>
                <c:pt idx="133">
                  <c:v>-93.833333333333812</c:v>
                </c:pt>
                <c:pt idx="134">
                  <c:v>-93.66666666666714</c:v>
                </c:pt>
                <c:pt idx="135">
                  <c:v>-93.500000000000469</c:v>
                </c:pt>
                <c:pt idx="136">
                  <c:v>-93.333333333333798</c:v>
                </c:pt>
                <c:pt idx="137">
                  <c:v>-93.166666666667126</c:v>
                </c:pt>
                <c:pt idx="138">
                  <c:v>-93.000000000000455</c:v>
                </c:pt>
                <c:pt idx="139">
                  <c:v>-92.833333333333783</c:v>
                </c:pt>
                <c:pt idx="140">
                  <c:v>-92.666666666667112</c:v>
                </c:pt>
                <c:pt idx="141">
                  <c:v>-92.500000000000441</c:v>
                </c:pt>
                <c:pt idx="142">
                  <c:v>-92.333333333333769</c:v>
                </c:pt>
                <c:pt idx="143">
                  <c:v>-92.166666666667098</c:v>
                </c:pt>
                <c:pt idx="144">
                  <c:v>-92.000000000000426</c:v>
                </c:pt>
                <c:pt idx="145">
                  <c:v>-91.833333333333755</c:v>
                </c:pt>
                <c:pt idx="146">
                  <c:v>-91.666666666667084</c:v>
                </c:pt>
                <c:pt idx="147">
                  <c:v>-91.500000000000412</c:v>
                </c:pt>
                <c:pt idx="148">
                  <c:v>-91.333333333333741</c:v>
                </c:pt>
                <c:pt idx="149">
                  <c:v>-91.166666666667069</c:v>
                </c:pt>
                <c:pt idx="150">
                  <c:v>-91.000000000000398</c:v>
                </c:pt>
                <c:pt idx="151">
                  <c:v>-90.833333333333727</c:v>
                </c:pt>
                <c:pt idx="152">
                  <c:v>-90.666666666667055</c:v>
                </c:pt>
                <c:pt idx="153">
                  <c:v>-90.500000000000384</c:v>
                </c:pt>
                <c:pt idx="154">
                  <c:v>-90.333333333333712</c:v>
                </c:pt>
                <c:pt idx="155">
                  <c:v>-90.166666666667041</c:v>
                </c:pt>
                <c:pt idx="156">
                  <c:v>-90.000000000000369</c:v>
                </c:pt>
                <c:pt idx="157">
                  <c:v>-89.833333333333698</c:v>
                </c:pt>
                <c:pt idx="158">
                  <c:v>-89.666666666667027</c:v>
                </c:pt>
                <c:pt idx="159">
                  <c:v>-89.500000000000355</c:v>
                </c:pt>
                <c:pt idx="160">
                  <c:v>-89.333333333333684</c:v>
                </c:pt>
                <c:pt idx="161">
                  <c:v>-89.166666666667012</c:v>
                </c:pt>
                <c:pt idx="162">
                  <c:v>-89.000000000000341</c:v>
                </c:pt>
                <c:pt idx="163">
                  <c:v>-88.83333333333367</c:v>
                </c:pt>
                <c:pt idx="164">
                  <c:v>-88.666666666666998</c:v>
                </c:pt>
                <c:pt idx="165">
                  <c:v>-88.500000000000327</c:v>
                </c:pt>
                <c:pt idx="166">
                  <c:v>-88.333333333333655</c:v>
                </c:pt>
                <c:pt idx="167">
                  <c:v>-88.166666666666984</c:v>
                </c:pt>
                <c:pt idx="168">
                  <c:v>-88.000000000000313</c:v>
                </c:pt>
                <c:pt idx="169">
                  <c:v>-87.833333333333641</c:v>
                </c:pt>
                <c:pt idx="170">
                  <c:v>-87.66666666666697</c:v>
                </c:pt>
                <c:pt idx="171">
                  <c:v>-87.500000000000298</c:v>
                </c:pt>
                <c:pt idx="172">
                  <c:v>-87.333333333333627</c:v>
                </c:pt>
                <c:pt idx="173">
                  <c:v>-87.166666666666956</c:v>
                </c:pt>
                <c:pt idx="174">
                  <c:v>-87.000000000000284</c:v>
                </c:pt>
                <c:pt idx="175">
                  <c:v>-86.833333333333613</c:v>
                </c:pt>
                <c:pt idx="176">
                  <c:v>-86.666666666666941</c:v>
                </c:pt>
                <c:pt idx="177">
                  <c:v>-86.50000000000027</c:v>
                </c:pt>
                <c:pt idx="178">
                  <c:v>-86.333333333333599</c:v>
                </c:pt>
                <c:pt idx="179">
                  <c:v>-86.166666666666927</c:v>
                </c:pt>
                <c:pt idx="180">
                  <c:v>-86.000000000000256</c:v>
                </c:pt>
                <c:pt idx="181">
                  <c:v>-85.833333333333584</c:v>
                </c:pt>
                <c:pt idx="182">
                  <c:v>-85.666666666666913</c:v>
                </c:pt>
                <c:pt idx="183">
                  <c:v>-85.500000000000242</c:v>
                </c:pt>
                <c:pt idx="184">
                  <c:v>-85.33333333333357</c:v>
                </c:pt>
                <c:pt idx="185">
                  <c:v>-85.166666666666899</c:v>
                </c:pt>
                <c:pt idx="186">
                  <c:v>-85.000000000000227</c:v>
                </c:pt>
                <c:pt idx="187">
                  <c:v>-84.833333333333556</c:v>
                </c:pt>
                <c:pt idx="188">
                  <c:v>-84.666666666666885</c:v>
                </c:pt>
                <c:pt idx="189">
                  <c:v>-84.500000000000213</c:v>
                </c:pt>
                <c:pt idx="190">
                  <c:v>-84.333333333333542</c:v>
                </c:pt>
                <c:pt idx="191">
                  <c:v>-84.16666666666687</c:v>
                </c:pt>
                <c:pt idx="192">
                  <c:v>-84.000000000000199</c:v>
                </c:pt>
                <c:pt idx="193">
                  <c:v>-83.833333333333528</c:v>
                </c:pt>
                <c:pt idx="194">
                  <c:v>-83.666666666666856</c:v>
                </c:pt>
                <c:pt idx="195">
                  <c:v>-83.500000000000185</c:v>
                </c:pt>
                <c:pt idx="196">
                  <c:v>-83.333333333333513</c:v>
                </c:pt>
                <c:pt idx="197">
                  <c:v>-83.166666666666842</c:v>
                </c:pt>
                <c:pt idx="198">
                  <c:v>-83.000000000000171</c:v>
                </c:pt>
                <c:pt idx="199">
                  <c:v>-82.833333333333499</c:v>
                </c:pt>
                <c:pt idx="200">
                  <c:v>-82.666666666666828</c:v>
                </c:pt>
                <c:pt idx="201">
                  <c:v>-82.500000000000156</c:v>
                </c:pt>
                <c:pt idx="202">
                  <c:v>-82.333333333333485</c:v>
                </c:pt>
                <c:pt idx="203">
                  <c:v>-82.166666666666814</c:v>
                </c:pt>
                <c:pt idx="204">
                  <c:v>-82.000000000000142</c:v>
                </c:pt>
                <c:pt idx="205">
                  <c:v>-81.833333333333471</c:v>
                </c:pt>
                <c:pt idx="206">
                  <c:v>-81.666666666666799</c:v>
                </c:pt>
                <c:pt idx="207">
                  <c:v>-81.500000000000128</c:v>
                </c:pt>
                <c:pt idx="208">
                  <c:v>-81.333333333333456</c:v>
                </c:pt>
                <c:pt idx="209">
                  <c:v>-81.166666666666785</c:v>
                </c:pt>
                <c:pt idx="210">
                  <c:v>-81.000000000000114</c:v>
                </c:pt>
                <c:pt idx="211">
                  <c:v>-80.833333333333442</c:v>
                </c:pt>
                <c:pt idx="212">
                  <c:v>-80.666666666666771</c:v>
                </c:pt>
                <c:pt idx="213">
                  <c:v>-80.500000000000099</c:v>
                </c:pt>
                <c:pt idx="214">
                  <c:v>-80.333333333333428</c:v>
                </c:pt>
                <c:pt idx="215">
                  <c:v>-80.166666666666757</c:v>
                </c:pt>
                <c:pt idx="216">
                  <c:v>-80.000000000000085</c:v>
                </c:pt>
                <c:pt idx="217">
                  <c:v>-79.833333333333414</c:v>
                </c:pt>
                <c:pt idx="218">
                  <c:v>-79.666666666666742</c:v>
                </c:pt>
                <c:pt idx="219">
                  <c:v>-79.500000000000071</c:v>
                </c:pt>
                <c:pt idx="220">
                  <c:v>-79.3333333333334</c:v>
                </c:pt>
                <c:pt idx="221">
                  <c:v>-79.166666666666728</c:v>
                </c:pt>
                <c:pt idx="222">
                  <c:v>-79.000000000000057</c:v>
                </c:pt>
                <c:pt idx="223">
                  <c:v>-78.833333333333385</c:v>
                </c:pt>
                <c:pt idx="224">
                  <c:v>-78.666666666666714</c:v>
                </c:pt>
                <c:pt idx="225">
                  <c:v>-78.500000000000043</c:v>
                </c:pt>
                <c:pt idx="226">
                  <c:v>-78.333333333333371</c:v>
                </c:pt>
                <c:pt idx="227">
                  <c:v>-78.1666666666667</c:v>
                </c:pt>
                <c:pt idx="228">
                  <c:v>-78.000000000000028</c:v>
                </c:pt>
                <c:pt idx="229">
                  <c:v>-77.833333333333357</c:v>
                </c:pt>
                <c:pt idx="230">
                  <c:v>-77.666666666666686</c:v>
                </c:pt>
                <c:pt idx="231">
                  <c:v>-77.500000000000014</c:v>
                </c:pt>
                <c:pt idx="232">
                  <c:v>-77.333333333333343</c:v>
                </c:pt>
                <c:pt idx="233">
                  <c:v>-77.166666666666671</c:v>
                </c:pt>
                <c:pt idx="234">
                  <c:v>-77</c:v>
                </c:pt>
                <c:pt idx="235">
                  <c:v>-76.833333333333329</c:v>
                </c:pt>
                <c:pt idx="236">
                  <c:v>-76.666666666666657</c:v>
                </c:pt>
                <c:pt idx="237">
                  <c:v>-76.499999999999986</c:v>
                </c:pt>
                <c:pt idx="238">
                  <c:v>-76.333333333333314</c:v>
                </c:pt>
                <c:pt idx="239">
                  <c:v>-76.166666666666643</c:v>
                </c:pt>
                <c:pt idx="240">
                  <c:v>-75.999999999999972</c:v>
                </c:pt>
                <c:pt idx="241">
                  <c:v>-75.8333333333333</c:v>
                </c:pt>
                <c:pt idx="242">
                  <c:v>-75.666666666666629</c:v>
                </c:pt>
                <c:pt idx="243">
                  <c:v>-75.499999999999957</c:v>
                </c:pt>
                <c:pt idx="244">
                  <c:v>-75.333333333333286</c:v>
                </c:pt>
                <c:pt idx="245">
                  <c:v>-75.166666666666615</c:v>
                </c:pt>
                <c:pt idx="246">
                  <c:v>-74.999999999999943</c:v>
                </c:pt>
                <c:pt idx="247">
                  <c:v>-74.833333333333272</c:v>
                </c:pt>
                <c:pt idx="248">
                  <c:v>-74.6666666666666</c:v>
                </c:pt>
                <c:pt idx="249">
                  <c:v>-74.499999999999929</c:v>
                </c:pt>
                <c:pt idx="250">
                  <c:v>-74.333333333333258</c:v>
                </c:pt>
                <c:pt idx="251">
                  <c:v>-74.166666666666586</c:v>
                </c:pt>
                <c:pt idx="252">
                  <c:v>-73.999999999999915</c:v>
                </c:pt>
                <c:pt idx="253">
                  <c:v>-73.833333333333243</c:v>
                </c:pt>
                <c:pt idx="254">
                  <c:v>-73.666666666666572</c:v>
                </c:pt>
                <c:pt idx="255">
                  <c:v>-73.499999999999901</c:v>
                </c:pt>
                <c:pt idx="256">
                  <c:v>-73.333333333333229</c:v>
                </c:pt>
                <c:pt idx="257">
                  <c:v>-73.166666666666558</c:v>
                </c:pt>
                <c:pt idx="258">
                  <c:v>-72.999999999999886</c:v>
                </c:pt>
                <c:pt idx="259">
                  <c:v>-72.833333333333215</c:v>
                </c:pt>
                <c:pt idx="260">
                  <c:v>-72.666666666666544</c:v>
                </c:pt>
                <c:pt idx="261">
                  <c:v>-72.499999999999872</c:v>
                </c:pt>
                <c:pt idx="262">
                  <c:v>-72.333333333333201</c:v>
                </c:pt>
                <c:pt idx="263">
                  <c:v>-72.166666666666529</c:v>
                </c:pt>
                <c:pt idx="264">
                  <c:v>-71.999999999999858</c:v>
                </c:pt>
                <c:pt idx="265">
                  <c:v>-71.833333333333186</c:v>
                </c:pt>
                <c:pt idx="266">
                  <c:v>-71.666666666666515</c:v>
                </c:pt>
                <c:pt idx="267">
                  <c:v>-71.499999999999844</c:v>
                </c:pt>
                <c:pt idx="268">
                  <c:v>-71.333333333333172</c:v>
                </c:pt>
                <c:pt idx="269">
                  <c:v>-71.166666666666501</c:v>
                </c:pt>
                <c:pt idx="270">
                  <c:v>-70.999999999999829</c:v>
                </c:pt>
                <c:pt idx="271">
                  <c:v>-70.833333333333158</c:v>
                </c:pt>
                <c:pt idx="272">
                  <c:v>-70.666666666666487</c:v>
                </c:pt>
                <c:pt idx="273">
                  <c:v>-70.499999999999815</c:v>
                </c:pt>
                <c:pt idx="274">
                  <c:v>-70.333333333333144</c:v>
                </c:pt>
                <c:pt idx="275">
                  <c:v>-70.166666666666472</c:v>
                </c:pt>
                <c:pt idx="276">
                  <c:v>-69.999999999999801</c:v>
                </c:pt>
                <c:pt idx="277">
                  <c:v>-69.83333333333313</c:v>
                </c:pt>
                <c:pt idx="278">
                  <c:v>-69.666666666666458</c:v>
                </c:pt>
                <c:pt idx="279">
                  <c:v>-69.499999999999787</c:v>
                </c:pt>
                <c:pt idx="280">
                  <c:v>-69.333333333333115</c:v>
                </c:pt>
                <c:pt idx="281">
                  <c:v>-69.166666666666444</c:v>
                </c:pt>
                <c:pt idx="282">
                  <c:v>-68.999999999999773</c:v>
                </c:pt>
                <c:pt idx="283">
                  <c:v>-68.833333333333101</c:v>
                </c:pt>
                <c:pt idx="284">
                  <c:v>-68.66666666666643</c:v>
                </c:pt>
                <c:pt idx="285">
                  <c:v>-68.499999999999758</c:v>
                </c:pt>
                <c:pt idx="286">
                  <c:v>-68.333333333333087</c:v>
                </c:pt>
                <c:pt idx="287">
                  <c:v>-68.166666666666416</c:v>
                </c:pt>
                <c:pt idx="288">
                  <c:v>-67.999999999999744</c:v>
                </c:pt>
                <c:pt idx="289">
                  <c:v>-67.833333333333073</c:v>
                </c:pt>
                <c:pt idx="290">
                  <c:v>-67.666666666666401</c:v>
                </c:pt>
                <c:pt idx="291">
                  <c:v>-67.49999999999973</c:v>
                </c:pt>
                <c:pt idx="292">
                  <c:v>-67.333333333333059</c:v>
                </c:pt>
                <c:pt idx="293">
                  <c:v>-67.166666666666387</c:v>
                </c:pt>
                <c:pt idx="294">
                  <c:v>-66.999999999999716</c:v>
                </c:pt>
                <c:pt idx="295">
                  <c:v>-66.833333333333044</c:v>
                </c:pt>
                <c:pt idx="296">
                  <c:v>-66.666666666666373</c:v>
                </c:pt>
                <c:pt idx="297">
                  <c:v>-66.499999999999702</c:v>
                </c:pt>
                <c:pt idx="298">
                  <c:v>-66.33333333333303</c:v>
                </c:pt>
                <c:pt idx="299">
                  <c:v>-66.166666666666359</c:v>
                </c:pt>
                <c:pt idx="300">
                  <c:v>-65.999999999999687</c:v>
                </c:pt>
                <c:pt idx="301">
                  <c:v>-65.833333333333016</c:v>
                </c:pt>
                <c:pt idx="302">
                  <c:v>-65.666666666666345</c:v>
                </c:pt>
                <c:pt idx="303">
                  <c:v>-65.499999999999673</c:v>
                </c:pt>
                <c:pt idx="304">
                  <c:v>-65.333333333333002</c:v>
                </c:pt>
                <c:pt idx="305">
                  <c:v>-65.16666666666633</c:v>
                </c:pt>
                <c:pt idx="306">
                  <c:v>-64.999999999999659</c:v>
                </c:pt>
                <c:pt idx="307">
                  <c:v>-64.833333333332988</c:v>
                </c:pt>
                <c:pt idx="308">
                  <c:v>-64.666666666666316</c:v>
                </c:pt>
                <c:pt idx="309">
                  <c:v>-64.499999999999645</c:v>
                </c:pt>
                <c:pt idx="310">
                  <c:v>-64.333333333332973</c:v>
                </c:pt>
                <c:pt idx="311">
                  <c:v>-64.166666666666302</c:v>
                </c:pt>
                <c:pt idx="312">
                  <c:v>-63.999999999999631</c:v>
                </c:pt>
                <c:pt idx="313">
                  <c:v>-63.833333333332966</c:v>
                </c:pt>
                <c:pt idx="314">
                  <c:v>-63.666666666666302</c:v>
                </c:pt>
                <c:pt idx="315">
                  <c:v>-63.499999999999638</c:v>
                </c:pt>
                <c:pt idx="316">
                  <c:v>-63.333333333332973</c:v>
                </c:pt>
                <c:pt idx="317">
                  <c:v>-63.166666666666309</c:v>
                </c:pt>
                <c:pt idx="318">
                  <c:v>-62.999999999999645</c:v>
                </c:pt>
                <c:pt idx="319">
                  <c:v>-62.83333333333298</c:v>
                </c:pt>
                <c:pt idx="320">
                  <c:v>-62.666666666666316</c:v>
                </c:pt>
                <c:pt idx="321">
                  <c:v>-62.499999999999652</c:v>
                </c:pt>
                <c:pt idx="322">
                  <c:v>-62.333333333332988</c:v>
                </c:pt>
                <c:pt idx="323">
                  <c:v>-62.166666666666323</c:v>
                </c:pt>
                <c:pt idx="324">
                  <c:v>-61.999999999999659</c:v>
                </c:pt>
                <c:pt idx="325">
                  <c:v>-61.833333333332995</c:v>
                </c:pt>
                <c:pt idx="326">
                  <c:v>-61.66666666666633</c:v>
                </c:pt>
                <c:pt idx="327">
                  <c:v>-61.499999999999666</c:v>
                </c:pt>
                <c:pt idx="328">
                  <c:v>-61.333333333333002</c:v>
                </c:pt>
                <c:pt idx="329">
                  <c:v>-61.166666666666337</c:v>
                </c:pt>
                <c:pt idx="330">
                  <c:v>-60.999999999999673</c:v>
                </c:pt>
                <c:pt idx="331">
                  <c:v>-60.833333333333009</c:v>
                </c:pt>
                <c:pt idx="332">
                  <c:v>-60.666666666666345</c:v>
                </c:pt>
                <c:pt idx="333">
                  <c:v>-60.49999999999968</c:v>
                </c:pt>
                <c:pt idx="334">
                  <c:v>-60.333333333333016</c:v>
                </c:pt>
                <c:pt idx="335">
                  <c:v>-60.166666666666352</c:v>
                </c:pt>
                <c:pt idx="336">
                  <c:v>-59.999999999999687</c:v>
                </c:pt>
                <c:pt idx="337">
                  <c:v>-59.833333333333023</c:v>
                </c:pt>
                <c:pt idx="338">
                  <c:v>-59.666666666666359</c:v>
                </c:pt>
                <c:pt idx="339">
                  <c:v>-59.499999999999694</c:v>
                </c:pt>
                <c:pt idx="340">
                  <c:v>-59.33333333333303</c:v>
                </c:pt>
                <c:pt idx="341">
                  <c:v>-59.166666666666366</c:v>
                </c:pt>
                <c:pt idx="342">
                  <c:v>-58.999999999999702</c:v>
                </c:pt>
                <c:pt idx="343">
                  <c:v>-58.833333333333037</c:v>
                </c:pt>
                <c:pt idx="344">
                  <c:v>-58.666666666666373</c:v>
                </c:pt>
                <c:pt idx="345">
                  <c:v>-58.499999999999709</c:v>
                </c:pt>
                <c:pt idx="346">
                  <c:v>-58.333333333333044</c:v>
                </c:pt>
                <c:pt idx="347">
                  <c:v>-58.16666666666638</c:v>
                </c:pt>
                <c:pt idx="348">
                  <c:v>-57.999999999999716</c:v>
                </c:pt>
                <c:pt idx="349">
                  <c:v>-57.833333333333051</c:v>
                </c:pt>
                <c:pt idx="350">
                  <c:v>-57.666666666666387</c:v>
                </c:pt>
                <c:pt idx="351">
                  <c:v>-57.499999999999723</c:v>
                </c:pt>
                <c:pt idx="352">
                  <c:v>-57.333333333333059</c:v>
                </c:pt>
                <c:pt idx="353">
                  <c:v>-57.166666666666394</c:v>
                </c:pt>
                <c:pt idx="354">
                  <c:v>-56.99999999999973</c:v>
                </c:pt>
                <c:pt idx="355">
                  <c:v>-56.833333333333066</c:v>
                </c:pt>
                <c:pt idx="356">
                  <c:v>-56.666666666666401</c:v>
                </c:pt>
                <c:pt idx="357">
                  <c:v>-56.499999999999737</c:v>
                </c:pt>
                <c:pt idx="358">
                  <c:v>-56.333333333333073</c:v>
                </c:pt>
                <c:pt idx="359">
                  <c:v>-56.166666666666409</c:v>
                </c:pt>
                <c:pt idx="360">
                  <c:v>-55.999999999999744</c:v>
                </c:pt>
                <c:pt idx="361">
                  <c:v>-55.83333333333308</c:v>
                </c:pt>
                <c:pt idx="362">
                  <c:v>-55.666666666666416</c:v>
                </c:pt>
                <c:pt idx="363">
                  <c:v>-55.499999999999751</c:v>
                </c:pt>
                <c:pt idx="364">
                  <c:v>-55.333333333333087</c:v>
                </c:pt>
                <c:pt idx="365">
                  <c:v>-55.166666666666423</c:v>
                </c:pt>
                <c:pt idx="366">
                  <c:v>-54.999999999999758</c:v>
                </c:pt>
                <c:pt idx="367">
                  <c:v>-54.833333333333094</c:v>
                </c:pt>
                <c:pt idx="368">
                  <c:v>-54.66666666666643</c:v>
                </c:pt>
                <c:pt idx="369">
                  <c:v>-54.499999999999766</c:v>
                </c:pt>
                <c:pt idx="370">
                  <c:v>-54.333333333333101</c:v>
                </c:pt>
                <c:pt idx="371">
                  <c:v>-54.166666666666437</c:v>
                </c:pt>
                <c:pt idx="372">
                  <c:v>-53.999999999999773</c:v>
                </c:pt>
                <c:pt idx="373">
                  <c:v>-53.833333333333108</c:v>
                </c:pt>
                <c:pt idx="374">
                  <c:v>-53.666666666666444</c:v>
                </c:pt>
                <c:pt idx="375">
                  <c:v>-53.49999999999978</c:v>
                </c:pt>
                <c:pt idx="376">
                  <c:v>-53.333333333333115</c:v>
                </c:pt>
                <c:pt idx="377">
                  <c:v>-53.166666666666451</c:v>
                </c:pt>
                <c:pt idx="378">
                  <c:v>-52.999999999999787</c:v>
                </c:pt>
                <c:pt idx="379">
                  <c:v>-52.833333333333123</c:v>
                </c:pt>
                <c:pt idx="380">
                  <c:v>-52.666666666666458</c:v>
                </c:pt>
                <c:pt idx="381">
                  <c:v>-52.499999999999794</c:v>
                </c:pt>
                <c:pt idx="382">
                  <c:v>-52.33333333333313</c:v>
                </c:pt>
                <c:pt idx="383">
                  <c:v>-52.166666666666465</c:v>
                </c:pt>
                <c:pt idx="384">
                  <c:v>-51.999999999999801</c:v>
                </c:pt>
                <c:pt idx="385">
                  <c:v>-51.833333333333137</c:v>
                </c:pt>
                <c:pt idx="386">
                  <c:v>-51.666666666666472</c:v>
                </c:pt>
                <c:pt idx="387">
                  <c:v>-51.499999999999808</c:v>
                </c:pt>
                <c:pt idx="388">
                  <c:v>-51.333333333333144</c:v>
                </c:pt>
                <c:pt idx="389">
                  <c:v>-51.16666666666648</c:v>
                </c:pt>
                <c:pt idx="390">
                  <c:v>-50.999999999999815</c:v>
                </c:pt>
                <c:pt idx="391">
                  <c:v>-50.833333333333151</c:v>
                </c:pt>
                <c:pt idx="392">
                  <c:v>-50.666666666666487</c:v>
                </c:pt>
                <c:pt idx="393">
                  <c:v>-50.499999999999822</c:v>
                </c:pt>
                <c:pt idx="394">
                  <c:v>-50.333333333333158</c:v>
                </c:pt>
                <c:pt idx="395">
                  <c:v>-50.166666666666494</c:v>
                </c:pt>
                <c:pt idx="396">
                  <c:v>-49.999999999999829</c:v>
                </c:pt>
                <c:pt idx="397">
                  <c:v>-49.833333333333165</c:v>
                </c:pt>
                <c:pt idx="398">
                  <c:v>-49.666666666666501</c:v>
                </c:pt>
                <c:pt idx="399">
                  <c:v>-49.499999999999837</c:v>
                </c:pt>
                <c:pt idx="400">
                  <c:v>-49.333333333333172</c:v>
                </c:pt>
                <c:pt idx="401">
                  <c:v>-49.166666666666508</c:v>
                </c:pt>
                <c:pt idx="402">
                  <c:v>-48.999999999999844</c:v>
                </c:pt>
                <c:pt idx="403">
                  <c:v>-48.833333333333179</c:v>
                </c:pt>
                <c:pt idx="404">
                  <c:v>-48.666666666666515</c:v>
                </c:pt>
                <c:pt idx="405">
                  <c:v>-48.499999999999851</c:v>
                </c:pt>
                <c:pt idx="406">
                  <c:v>-48.333333333333186</c:v>
                </c:pt>
                <c:pt idx="407">
                  <c:v>-48.166666666666522</c:v>
                </c:pt>
                <c:pt idx="408">
                  <c:v>-47.999999999999858</c:v>
                </c:pt>
                <c:pt idx="409">
                  <c:v>-47.833333333333194</c:v>
                </c:pt>
                <c:pt idx="410">
                  <c:v>-47.666666666666529</c:v>
                </c:pt>
                <c:pt idx="411">
                  <c:v>-47.499999999999865</c:v>
                </c:pt>
                <c:pt idx="412">
                  <c:v>-47.333333333333201</c:v>
                </c:pt>
                <c:pt idx="413">
                  <c:v>-47.166666666666536</c:v>
                </c:pt>
                <c:pt idx="414">
                  <c:v>-46.999999999999872</c:v>
                </c:pt>
                <c:pt idx="415">
                  <c:v>-46.833333333333208</c:v>
                </c:pt>
                <c:pt idx="416">
                  <c:v>-46.666666666666544</c:v>
                </c:pt>
                <c:pt idx="417">
                  <c:v>-46.499999999999879</c:v>
                </c:pt>
                <c:pt idx="418">
                  <c:v>-46.333333333333215</c:v>
                </c:pt>
                <c:pt idx="419">
                  <c:v>-46.166666666666551</c:v>
                </c:pt>
                <c:pt idx="420">
                  <c:v>-45.999999999999886</c:v>
                </c:pt>
                <c:pt idx="421">
                  <c:v>-45.833333333333222</c:v>
                </c:pt>
                <c:pt idx="422">
                  <c:v>-45.666666666666558</c:v>
                </c:pt>
                <c:pt idx="423">
                  <c:v>-45.499999999999893</c:v>
                </c:pt>
                <c:pt idx="424">
                  <c:v>-45.333333333333229</c:v>
                </c:pt>
                <c:pt idx="425">
                  <c:v>-45.166666666666565</c:v>
                </c:pt>
                <c:pt idx="426">
                  <c:v>-44.999999999999901</c:v>
                </c:pt>
                <c:pt idx="427">
                  <c:v>-44.833333333333236</c:v>
                </c:pt>
                <c:pt idx="428">
                  <c:v>-44.666666666666572</c:v>
                </c:pt>
                <c:pt idx="429">
                  <c:v>-44.499999999999908</c:v>
                </c:pt>
                <c:pt idx="430">
                  <c:v>-44.333333333333243</c:v>
                </c:pt>
                <c:pt idx="431">
                  <c:v>-44.166666666666579</c:v>
                </c:pt>
                <c:pt idx="432">
                  <c:v>-43.999999999999915</c:v>
                </c:pt>
                <c:pt idx="433">
                  <c:v>-43.83333333333325</c:v>
                </c:pt>
                <c:pt idx="434">
                  <c:v>-43.666666666666586</c:v>
                </c:pt>
                <c:pt idx="435">
                  <c:v>-43.499999999999922</c:v>
                </c:pt>
                <c:pt idx="436">
                  <c:v>-43.333333333333258</c:v>
                </c:pt>
                <c:pt idx="437">
                  <c:v>-43.166666666666593</c:v>
                </c:pt>
                <c:pt idx="438">
                  <c:v>-42.999999999999929</c:v>
                </c:pt>
                <c:pt idx="439">
                  <c:v>-42.833333333333265</c:v>
                </c:pt>
                <c:pt idx="440">
                  <c:v>-42.6666666666666</c:v>
                </c:pt>
                <c:pt idx="441">
                  <c:v>-42.499999999999936</c:v>
                </c:pt>
                <c:pt idx="442">
                  <c:v>-42.333333333333272</c:v>
                </c:pt>
                <c:pt idx="443">
                  <c:v>-42.166666666666607</c:v>
                </c:pt>
                <c:pt idx="444">
                  <c:v>-41.999999999999943</c:v>
                </c:pt>
                <c:pt idx="445">
                  <c:v>-41.833333333333279</c:v>
                </c:pt>
                <c:pt idx="446">
                  <c:v>-41.666666666666615</c:v>
                </c:pt>
                <c:pt idx="447">
                  <c:v>-41.49999999999995</c:v>
                </c:pt>
                <c:pt idx="448">
                  <c:v>-41.333333333333286</c:v>
                </c:pt>
                <c:pt idx="449">
                  <c:v>-41.166666666666622</c:v>
                </c:pt>
                <c:pt idx="450">
                  <c:v>-40.999999999999957</c:v>
                </c:pt>
                <c:pt idx="451">
                  <c:v>-40.833333333333293</c:v>
                </c:pt>
                <c:pt idx="452">
                  <c:v>-40.666666666666629</c:v>
                </c:pt>
                <c:pt idx="453">
                  <c:v>-40.499999999999964</c:v>
                </c:pt>
                <c:pt idx="454">
                  <c:v>-40.3333333333333</c:v>
                </c:pt>
                <c:pt idx="455">
                  <c:v>-40.166666666666636</c:v>
                </c:pt>
                <c:pt idx="456">
                  <c:v>-39.999999999999972</c:v>
                </c:pt>
                <c:pt idx="457">
                  <c:v>-39.833333333333307</c:v>
                </c:pt>
                <c:pt idx="458">
                  <c:v>-39.666666666666643</c:v>
                </c:pt>
                <c:pt idx="459">
                  <c:v>-39.499999999999979</c:v>
                </c:pt>
                <c:pt idx="460">
                  <c:v>-39.333333333333314</c:v>
                </c:pt>
                <c:pt idx="461">
                  <c:v>-39.16666666666665</c:v>
                </c:pt>
                <c:pt idx="462">
                  <c:v>-38.999999999999986</c:v>
                </c:pt>
                <c:pt idx="463">
                  <c:v>-38.833333333333321</c:v>
                </c:pt>
                <c:pt idx="464">
                  <c:v>-38.666666666666657</c:v>
                </c:pt>
                <c:pt idx="465">
                  <c:v>-38.499999999999993</c:v>
                </c:pt>
                <c:pt idx="466">
                  <c:v>-38.333333333333329</c:v>
                </c:pt>
                <c:pt idx="467">
                  <c:v>-38.166666666666664</c:v>
                </c:pt>
                <c:pt idx="468">
                  <c:v>-38</c:v>
                </c:pt>
                <c:pt idx="469">
                  <c:v>-37.833333333333336</c:v>
                </c:pt>
                <c:pt idx="470">
                  <c:v>-37.666666666666671</c:v>
                </c:pt>
                <c:pt idx="471">
                  <c:v>-37.500000000000007</c:v>
                </c:pt>
                <c:pt idx="472">
                  <c:v>-37.333333333333343</c:v>
                </c:pt>
                <c:pt idx="473">
                  <c:v>-37.166666666666679</c:v>
                </c:pt>
                <c:pt idx="474">
                  <c:v>-37.000000000000014</c:v>
                </c:pt>
                <c:pt idx="475">
                  <c:v>-36.83333333333335</c:v>
                </c:pt>
                <c:pt idx="476">
                  <c:v>-36.666666666666686</c:v>
                </c:pt>
                <c:pt idx="477">
                  <c:v>-36.500000000000021</c:v>
                </c:pt>
                <c:pt idx="478">
                  <c:v>-36.333333333333357</c:v>
                </c:pt>
                <c:pt idx="479">
                  <c:v>-36.166666666666693</c:v>
                </c:pt>
                <c:pt idx="480">
                  <c:v>-36.000000000000028</c:v>
                </c:pt>
                <c:pt idx="481">
                  <c:v>-35.833333333333364</c:v>
                </c:pt>
                <c:pt idx="482">
                  <c:v>-35.6666666666667</c:v>
                </c:pt>
                <c:pt idx="483">
                  <c:v>-35.500000000000036</c:v>
                </c:pt>
                <c:pt idx="484">
                  <c:v>-35.333333333333371</c:v>
                </c:pt>
                <c:pt idx="485">
                  <c:v>-35.166666666666707</c:v>
                </c:pt>
                <c:pt idx="486">
                  <c:v>-35.000000000000043</c:v>
                </c:pt>
                <c:pt idx="487">
                  <c:v>-34.833333333333378</c:v>
                </c:pt>
                <c:pt idx="488">
                  <c:v>-34.666666666666714</c:v>
                </c:pt>
                <c:pt idx="489">
                  <c:v>-34.50000000000005</c:v>
                </c:pt>
                <c:pt idx="490">
                  <c:v>-34.333333333333385</c:v>
                </c:pt>
                <c:pt idx="491">
                  <c:v>-34.166666666666721</c:v>
                </c:pt>
                <c:pt idx="492">
                  <c:v>-34.000000000000057</c:v>
                </c:pt>
                <c:pt idx="493">
                  <c:v>-33.833333333333393</c:v>
                </c:pt>
                <c:pt idx="494">
                  <c:v>-33.666666666666728</c:v>
                </c:pt>
                <c:pt idx="495">
                  <c:v>-33.500000000000064</c:v>
                </c:pt>
                <c:pt idx="496">
                  <c:v>-33.3333333333334</c:v>
                </c:pt>
                <c:pt idx="497">
                  <c:v>-33.166666666666735</c:v>
                </c:pt>
                <c:pt idx="498">
                  <c:v>-33.000000000000071</c:v>
                </c:pt>
                <c:pt idx="499">
                  <c:v>-32.833333333333407</c:v>
                </c:pt>
                <c:pt idx="500">
                  <c:v>-32.666666666666742</c:v>
                </c:pt>
                <c:pt idx="501">
                  <c:v>-32.500000000000078</c:v>
                </c:pt>
                <c:pt idx="502">
                  <c:v>-32.333333333333414</c:v>
                </c:pt>
                <c:pt idx="503">
                  <c:v>-32.16666666666675</c:v>
                </c:pt>
                <c:pt idx="504">
                  <c:v>-32.000000000000085</c:v>
                </c:pt>
                <c:pt idx="505">
                  <c:v>-31.833333333333421</c:v>
                </c:pt>
                <c:pt idx="506">
                  <c:v>-31.666666666666753</c:v>
                </c:pt>
                <c:pt idx="507">
                  <c:v>-31.500000000000085</c:v>
                </c:pt>
                <c:pt idx="508">
                  <c:v>-31.333333333333417</c:v>
                </c:pt>
                <c:pt idx="509">
                  <c:v>-31.16666666666675</c:v>
                </c:pt>
                <c:pt idx="510">
                  <c:v>-31.000000000000082</c:v>
                </c:pt>
                <c:pt idx="511">
                  <c:v>-30.833333333333414</c:v>
                </c:pt>
                <c:pt idx="512">
                  <c:v>-30.666666666666746</c:v>
                </c:pt>
                <c:pt idx="513">
                  <c:v>-30.500000000000078</c:v>
                </c:pt>
                <c:pt idx="514">
                  <c:v>-30.33333333333341</c:v>
                </c:pt>
                <c:pt idx="515">
                  <c:v>-30.166666666666742</c:v>
                </c:pt>
                <c:pt idx="516">
                  <c:v>-30.000000000000075</c:v>
                </c:pt>
                <c:pt idx="517">
                  <c:v>-29.833333333333407</c:v>
                </c:pt>
                <c:pt idx="518">
                  <c:v>-29.666666666666739</c:v>
                </c:pt>
                <c:pt idx="519">
                  <c:v>-29.500000000000071</c:v>
                </c:pt>
                <c:pt idx="520">
                  <c:v>-29.333333333333403</c:v>
                </c:pt>
                <c:pt idx="521">
                  <c:v>-29.166666666666735</c:v>
                </c:pt>
                <c:pt idx="522">
                  <c:v>-29.000000000000068</c:v>
                </c:pt>
                <c:pt idx="523">
                  <c:v>-28.8333333333334</c:v>
                </c:pt>
                <c:pt idx="524">
                  <c:v>-28.666666666666732</c:v>
                </c:pt>
                <c:pt idx="525">
                  <c:v>-28.500000000000064</c:v>
                </c:pt>
                <c:pt idx="526">
                  <c:v>-28.333333333333396</c:v>
                </c:pt>
                <c:pt idx="527">
                  <c:v>-28.166666666666728</c:v>
                </c:pt>
                <c:pt idx="528">
                  <c:v>-28.00000000000006</c:v>
                </c:pt>
                <c:pt idx="529">
                  <c:v>-27.833333333333393</c:v>
                </c:pt>
                <c:pt idx="530">
                  <c:v>-27.666666666666725</c:v>
                </c:pt>
                <c:pt idx="531">
                  <c:v>-27.500000000000057</c:v>
                </c:pt>
                <c:pt idx="532">
                  <c:v>-27.333333333333389</c:v>
                </c:pt>
                <c:pt idx="533">
                  <c:v>-27.166666666666721</c:v>
                </c:pt>
                <c:pt idx="534">
                  <c:v>-27.000000000000053</c:v>
                </c:pt>
                <c:pt idx="535">
                  <c:v>-26.833333333333385</c:v>
                </c:pt>
                <c:pt idx="536">
                  <c:v>-26.666666666666718</c:v>
                </c:pt>
                <c:pt idx="537">
                  <c:v>-26.50000000000005</c:v>
                </c:pt>
                <c:pt idx="538">
                  <c:v>-26.333333333333382</c:v>
                </c:pt>
                <c:pt idx="539">
                  <c:v>-26.166666666666714</c:v>
                </c:pt>
                <c:pt idx="540">
                  <c:v>-26.000000000000046</c:v>
                </c:pt>
                <c:pt idx="541">
                  <c:v>-25.833333333333378</c:v>
                </c:pt>
                <c:pt idx="542">
                  <c:v>-25.66666666666671</c:v>
                </c:pt>
                <c:pt idx="543">
                  <c:v>-25.500000000000043</c:v>
                </c:pt>
                <c:pt idx="544">
                  <c:v>-25.333333333333375</c:v>
                </c:pt>
                <c:pt idx="545">
                  <c:v>-25.166666666666707</c:v>
                </c:pt>
                <c:pt idx="546">
                  <c:v>-25.000000000000039</c:v>
                </c:pt>
                <c:pt idx="547">
                  <c:v>-24.833333333333371</c:v>
                </c:pt>
                <c:pt idx="548">
                  <c:v>-24.666666666666703</c:v>
                </c:pt>
                <c:pt idx="549">
                  <c:v>-24.500000000000036</c:v>
                </c:pt>
                <c:pt idx="550">
                  <c:v>-24.333333333333368</c:v>
                </c:pt>
                <c:pt idx="551">
                  <c:v>-24.1666666666667</c:v>
                </c:pt>
                <c:pt idx="552">
                  <c:v>-24.000000000000032</c:v>
                </c:pt>
                <c:pt idx="553">
                  <c:v>-23.833333333333364</c:v>
                </c:pt>
                <c:pt idx="554">
                  <c:v>-23.666666666666696</c:v>
                </c:pt>
                <c:pt idx="555">
                  <c:v>-23.500000000000028</c:v>
                </c:pt>
                <c:pt idx="556">
                  <c:v>-23.333333333333361</c:v>
                </c:pt>
                <c:pt idx="557">
                  <c:v>-23.166666666666693</c:v>
                </c:pt>
                <c:pt idx="558">
                  <c:v>-23.000000000000025</c:v>
                </c:pt>
                <c:pt idx="559">
                  <c:v>-22.833333333333357</c:v>
                </c:pt>
                <c:pt idx="560">
                  <c:v>-22.666666666666689</c:v>
                </c:pt>
                <c:pt idx="561">
                  <c:v>-22.500000000000021</c:v>
                </c:pt>
                <c:pt idx="562">
                  <c:v>-22.333333333333353</c:v>
                </c:pt>
                <c:pt idx="563">
                  <c:v>-22.166666666666686</c:v>
                </c:pt>
                <c:pt idx="564">
                  <c:v>-22.000000000000018</c:v>
                </c:pt>
                <c:pt idx="565">
                  <c:v>-21.83333333333335</c:v>
                </c:pt>
                <c:pt idx="566">
                  <c:v>-21.666666666666682</c:v>
                </c:pt>
                <c:pt idx="567">
                  <c:v>-21.500000000000014</c:v>
                </c:pt>
                <c:pt idx="568">
                  <c:v>-21.333333333333346</c:v>
                </c:pt>
                <c:pt idx="569">
                  <c:v>-21.166666666666679</c:v>
                </c:pt>
                <c:pt idx="570">
                  <c:v>-21.000000000000011</c:v>
                </c:pt>
                <c:pt idx="571">
                  <c:v>-20.833333333333343</c:v>
                </c:pt>
                <c:pt idx="572">
                  <c:v>-20.666666666666675</c:v>
                </c:pt>
                <c:pt idx="573">
                  <c:v>-20.500000000000007</c:v>
                </c:pt>
                <c:pt idx="574">
                  <c:v>-20.333333333333339</c:v>
                </c:pt>
                <c:pt idx="575">
                  <c:v>-20.166666666666671</c:v>
                </c:pt>
                <c:pt idx="576">
                  <c:v>-20.000000000000004</c:v>
                </c:pt>
                <c:pt idx="577">
                  <c:v>-19.833333333333336</c:v>
                </c:pt>
                <c:pt idx="578">
                  <c:v>-19.666666666666668</c:v>
                </c:pt>
                <c:pt idx="579">
                  <c:v>-19.5</c:v>
                </c:pt>
                <c:pt idx="580">
                  <c:v>-19.333333333333332</c:v>
                </c:pt>
                <c:pt idx="581">
                  <c:v>-19.166666666666664</c:v>
                </c:pt>
                <c:pt idx="582">
                  <c:v>-18.999999999999996</c:v>
                </c:pt>
                <c:pt idx="583">
                  <c:v>-18.833333333333329</c:v>
                </c:pt>
                <c:pt idx="584">
                  <c:v>-18.666666666666661</c:v>
                </c:pt>
                <c:pt idx="585">
                  <c:v>-18.499999999999993</c:v>
                </c:pt>
                <c:pt idx="586">
                  <c:v>-18.333333333333325</c:v>
                </c:pt>
                <c:pt idx="587">
                  <c:v>-18.166666666666657</c:v>
                </c:pt>
                <c:pt idx="588">
                  <c:v>-17.999999999999989</c:v>
                </c:pt>
                <c:pt idx="589">
                  <c:v>-17.833333333333321</c:v>
                </c:pt>
                <c:pt idx="590">
                  <c:v>-17.666666666666654</c:v>
                </c:pt>
                <c:pt idx="591">
                  <c:v>-17.499999999999986</c:v>
                </c:pt>
                <c:pt idx="592">
                  <c:v>-17.333333333333318</c:v>
                </c:pt>
                <c:pt idx="593">
                  <c:v>-17.16666666666665</c:v>
                </c:pt>
                <c:pt idx="594">
                  <c:v>-16.999999999999982</c:v>
                </c:pt>
                <c:pt idx="595">
                  <c:v>-16.833333333333314</c:v>
                </c:pt>
                <c:pt idx="596">
                  <c:v>-16.666666666666647</c:v>
                </c:pt>
                <c:pt idx="597">
                  <c:v>-16.499999999999979</c:v>
                </c:pt>
                <c:pt idx="598">
                  <c:v>-16.333333333333311</c:v>
                </c:pt>
                <c:pt idx="599">
                  <c:v>-16.166666666666643</c:v>
                </c:pt>
                <c:pt idx="600">
                  <c:v>-15.999999999999977</c:v>
                </c:pt>
                <c:pt idx="601">
                  <c:v>-15.833333333333311</c:v>
                </c:pt>
                <c:pt idx="602">
                  <c:v>-15.666666666666645</c:v>
                </c:pt>
                <c:pt idx="603">
                  <c:v>-15.499999999999979</c:v>
                </c:pt>
                <c:pt idx="604">
                  <c:v>-15.333333333333313</c:v>
                </c:pt>
                <c:pt idx="605">
                  <c:v>-15.166666666666647</c:v>
                </c:pt>
                <c:pt idx="606">
                  <c:v>-14.99999999999998</c:v>
                </c:pt>
                <c:pt idx="607">
                  <c:v>-14.833333333333314</c:v>
                </c:pt>
                <c:pt idx="608">
                  <c:v>-14.666666666666648</c:v>
                </c:pt>
                <c:pt idx="609">
                  <c:v>-14.499999999999982</c:v>
                </c:pt>
                <c:pt idx="610">
                  <c:v>-14.333333333333316</c:v>
                </c:pt>
                <c:pt idx="611">
                  <c:v>-14.16666666666665</c:v>
                </c:pt>
                <c:pt idx="612">
                  <c:v>-13.999999999999984</c:v>
                </c:pt>
                <c:pt idx="613">
                  <c:v>-13.833333333333318</c:v>
                </c:pt>
                <c:pt idx="614">
                  <c:v>-13.666666666666652</c:v>
                </c:pt>
                <c:pt idx="615">
                  <c:v>-13.499999999999986</c:v>
                </c:pt>
                <c:pt idx="616">
                  <c:v>-13.33333333333332</c:v>
                </c:pt>
                <c:pt idx="617">
                  <c:v>-13.166666666666654</c:v>
                </c:pt>
                <c:pt idx="618">
                  <c:v>-12.999999999999988</c:v>
                </c:pt>
                <c:pt idx="619">
                  <c:v>-12.833333333333321</c:v>
                </c:pt>
                <c:pt idx="620">
                  <c:v>-12.666666666666655</c:v>
                </c:pt>
                <c:pt idx="621">
                  <c:v>-12.499999999999989</c:v>
                </c:pt>
                <c:pt idx="622">
                  <c:v>-12.333333333333323</c:v>
                </c:pt>
                <c:pt idx="623">
                  <c:v>-12.166666666666657</c:v>
                </c:pt>
                <c:pt idx="624">
                  <c:v>-11.999999999999991</c:v>
                </c:pt>
                <c:pt idx="625">
                  <c:v>-11.833333333333325</c:v>
                </c:pt>
                <c:pt idx="626">
                  <c:v>-11.666666666666659</c:v>
                </c:pt>
                <c:pt idx="627">
                  <c:v>-11.499999999999993</c:v>
                </c:pt>
                <c:pt idx="628">
                  <c:v>-11.333333333333327</c:v>
                </c:pt>
                <c:pt idx="629">
                  <c:v>-11.166666666666661</c:v>
                </c:pt>
                <c:pt idx="630">
                  <c:v>-10.999999999999995</c:v>
                </c:pt>
                <c:pt idx="631">
                  <c:v>-10.833333333333329</c:v>
                </c:pt>
                <c:pt idx="632">
                  <c:v>-10.666666666666663</c:v>
                </c:pt>
                <c:pt idx="633">
                  <c:v>-10.499999999999996</c:v>
                </c:pt>
                <c:pt idx="634">
                  <c:v>-10.33333333333333</c:v>
                </c:pt>
                <c:pt idx="635">
                  <c:v>-10.166666666666664</c:v>
                </c:pt>
                <c:pt idx="636">
                  <c:v>-9.9999999999999982</c:v>
                </c:pt>
                <c:pt idx="637">
                  <c:v>-9.8333333333333321</c:v>
                </c:pt>
                <c:pt idx="638">
                  <c:v>-9.6666666666666661</c:v>
                </c:pt>
                <c:pt idx="639">
                  <c:v>-9.5</c:v>
                </c:pt>
                <c:pt idx="640">
                  <c:v>-9.3333333333333339</c:v>
                </c:pt>
                <c:pt idx="641">
                  <c:v>-9.1666666666666679</c:v>
                </c:pt>
                <c:pt idx="642">
                  <c:v>-9.0000000000000018</c:v>
                </c:pt>
                <c:pt idx="643">
                  <c:v>-8.8333333333333357</c:v>
                </c:pt>
                <c:pt idx="644">
                  <c:v>-8.6666666666666696</c:v>
                </c:pt>
                <c:pt idx="645">
                  <c:v>-8.5000000000000036</c:v>
                </c:pt>
                <c:pt idx="646">
                  <c:v>-8.3333333333333375</c:v>
                </c:pt>
                <c:pt idx="647">
                  <c:v>-8.1666666666666714</c:v>
                </c:pt>
                <c:pt idx="648">
                  <c:v>-8.0000000000000053</c:v>
                </c:pt>
                <c:pt idx="649">
                  <c:v>-7.8333333333333384</c:v>
                </c:pt>
                <c:pt idx="650">
                  <c:v>-7.6666666666666714</c:v>
                </c:pt>
                <c:pt idx="651">
                  <c:v>-7.5000000000000044</c:v>
                </c:pt>
                <c:pt idx="652">
                  <c:v>-7.3333333333333375</c:v>
                </c:pt>
                <c:pt idx="653">
                  <c:v>-7.1666666666666705</c:v>
                </c:pt>
                <c:pt idx="654">
                  <c:v>-7.0000000000000036</c:v>
                </c:pt>
                <c:pt idx="655">
                  <c:v>-6.8333333333333366</c:v>
                </c:pt>
                <c:pt idx="656">
                  <c:v>-6.6666666666666696</c:v>
                </c:pt>
                <c:pt idx="657">
                  <c:v>-6.5000000000000027</c:v>
                </c:pt>
                <c:pt idx="658">
                  <c:v>-6.3333333333333357</c:v>
                </c:pt>
                <c:pt idx="659">
                  <c:v>-6.1666666666666687</c:v>
                </c:pt>
                <c:pt idx="660">
                  <c:v>-6.0000000000000018</c:v>
                </c:pt>
                <c:pt idx="661">
                  <c:v>-5.8333333333333348</c:v>
                </c:pt>
                <c:pt idx="662">
                  <c:v>-5.6666666666666679</c:v>
                </c:pt>
                <c:pt idx="663">
                  <c:v>-5.5000000000000009</c:v>
                </c:pt>
                <c:pt idx="664">
                  <c:v>-5.3333333333333339</c:v>
                </c:pt>
                <c:pt idx="665">
                  <c:v>-5.166666666666667</c:v>
                </c:pt>
                <c:pt idx="666">
                  <c:v>-5</c:v>
                </c:pt>
                <c:pt idx="667">
                  <c:v>-4.833333333333333</c:v>
                </c:pt>
                <c:pt idx="668">
                  <c:v>-4.6666666666666661</c:v>
                </c:pt>
                <c:pt idx="669">
                  <c:v>-4.4999999999999991</c:v>
                </c:pt>
                <c:pt idx="670">
                  <c:v>-4.3333333333333321</c:v>
                </c:pt>
                <c:pt idx="671">
                  <c:v>-4.1666666666666652</c:v>
                </c:pt>
                <c:pt idx="672">
                  <c:v>-3.9999999999999982</c:v>
                </c:pt>
                <c:pt idx="673">
                  <c:v>-3.8333333333333317</c:v>
                </c:pt>
                <c:pt idx="674">
                  <c:v>-3.6666666666666652</c:v>
                </c:pt>
                <c:pt idx="675">
                  <c:v>-3.4999999999999987</c:v>
                </c:pt>
                <c:pt idx="676">
                  <c:v>-3.3333333333333321</c:v>
                </c:pt>
                <c:pt idx="677">
                  <c:v>-3.1666666666666656</c:v>
                </c:pt>
                <c:pt idx="678">
                  <c:v>-2.9999999999999991</c:v>
                </c:pt>
                <c:pt idx="679">
                  <c:v>-2.8333333333333326</c:v>
                </c:pt>
                <c:pt idx="680">
                  <c:v>-2.6666666666666661</c:v>
                </c:pt>
                <c:pt idx="681">
                  <c:v>-2.4999999999999996</c:v>
                </c:pt>
                <c:pt idx="682">
                  <c:v>-2.333333333333333</c:v>
                </c:pt>
                <c:pt idx="683">
                  <c:v>-2.1666666666666665</c:v>
                </c:pt>
                <c:pt idx="684">
                  <c:v>-2</c:v>
                </c:pt>
                <c:pt idx="685">
                  <c:v>-1.8333333333333335</c:v>
                </c:pt>
                <c:pt idx="686">
                  <c:v>-1.6666666666666667</c:v>
                </c:pt>
                <c:pt idx="687">
                  <c:v>-1.5</c:v>
                </c:pt>
                <c:pt idx="688">
                  <c:v>-1.3333333333333333</c:v>
                </c:pt>
                <c:pt idx="689">
                  <c:v>-1.1666666666666665</c:v>
                </c:pt>
                <c:pt idx="690">
                  <c:v>-0.99999999999999989</c:v>
                </c:pt>
                <c:pt idx="691">
                  <c:v>-0.83333333333333326</c:v>
                </c:pt>
                <c:pt idx="692">
                  <c:v>-0.66666666666666663</c:v>
                </c:pt>
                <c:pt idx="693">
                  <c:v>-0.5</c:v>
                </c:pt>
                <c:pt idx="694">
                  <c:v>-0.33333333333333331</c:v>
                </c:pt>
                <c:pt idx="695">
                  <c:v>-0.16666666666666666</c:v>
                </c:pt>
                <c:pt idx="696">
                  <c:v>0</c:v>
                </c:pt>
                <c:pt idx="697">
                  <c:v>0.16666666666666666</c:v>
                </c:pt>
                <c:pt idx="698">
                  <c:v>0.33333333333333331</c:v>
                </c:pt>
                <c:pt idx="699">
                  <c:v>0.5</c:v>
                </c:pt>
                <c:pt idx="700">
                  <c:v>0.66666666666666663</c:v>
                </c:pt>
                <c:pt idx="701">
                  <c:v>0.83333333333333326</c:v>
                </c:pt>
                <c:pt idx="702">
                  <c:v>0.99999999999999989</c:v>
                </c:pt>
                <c:pt idx="703">
                  <c:v>1.1666666666666665</c:v>
                </c:pt>
                <c:pt idx="704">
                  <c:v>1.3333333333333333</c:v>
                </c:pt>
                <c:pt idx="705">
                  <c:v>1.5</c:v>
                </c:pt>
                <c:pt idx="706">
                  <c:v>1.6666666666666667</c:v>
                </c:pt>
                <c:pt idx="707">
                  <c:v>1.8333333333333335</c:v>
                </c:pt>
                <c:pt idx="708">
                  <c:v>2</c:v>
                </c:pt>
                <c:pt idx="709">
                  <c:v>2.1666666666666665</c:v>
                </c:pt>
                <c:pt idx="710">
                  <c:v>2.333333333333333</c:v>
                </c:pt>
                <c:pt idx="711">
                  <c:v>2.4999999999999996</c:v>
                </c:pt>
                <c:pt idx="712">
                  <c:v>2.6666666666666661</c:v>
                </c:pt>
                <c:pt idx="713">
                  <c:v>2.8333333333333326</c:v>
                </c:pt>
                <c:pt idx="714">
                  <c:v>2.9999999999999991</c:v>
                </c:pt>
                <c:pt idx="715">
                  <c:v>3.1666666666666656</c:v>
                </c:pt>
                <c:pt idx="716">
                  <c:v>3.3333333333333321</c:v>
                </c:pt>
                <c:pt idx="717">
                  <c:v>3.4999999999999987</c:v>
                </c:pt>
                <c:pt idx="718">
                  <c:v>3.6666666666666652</c:v>
                </c:pt>
                <c:pt idx="719">
                  <c:v>3.8333333333333317</c:v>
                </c:pt>
                <c:pt idx="720">
                  <c:v>3.9999999999999982</c:v>
                </c:pt>
                <c:pt idx="721">
                  <c:v>4.1666666666666652</c:v>
                </c:pt>
                <c:pt idx="722">
                  <c:v>4.3333333333333321</c:v>
                </c:pt>
                <c:pt idx="723">
                  <c:v>4.4999999999999991</c:v>
                </c:pt>
                <c:pt idx="724">
                  <c:v>4.6666666666666661</c:v>
                </c:pt>
                <c:pt idx="725">
                  <c:v>4.833333333333333</c:v>
                </c:pt>
                <c:pt idx="726">
                  <c:v>5</c:v>
                </c:pt>
                <c:pt idx="727">
                  <c:v>5.166666666666667</c:v>
                </c:pt>
                <c:pt idx="728">
                  <c:v>5.3333333333333339</c:v>
                </c:pt>
                <c:pt idx="729">
                  <c:v>5.5000000000000009</c:v>
                </c:pt>
                <c:pt idx="730">
                  <c:v>5.6666666666666679</c:v>
                </c:pt>
                <c:pt idx="731">
                  <c:v>5.8333333333333348</c:v>
                </c:pt>
                <c:pt idx="732">
                  <c:v>6.0000000000000018</c:v>
                </c:pt>
                <c:pt idx="733">
                  <c:v>6.1666666666666687</c:v>
                </c:pt>
                <c:pt idx="734">
                  <c:v>6.3333333333333357</c:v>
                </c:pt>
                <c:pt idx="735">
                  <c:v>6.5000000000000027</c:v>
                </c:pt>
                <c:pt idx="736">
                  <c:v>6.6666666666666696</c:v>
                </c:pt>
                <c:pt idx="737">
                  <c:v>6.8333333333333366</c:v>
                </c:pt>
                <c:pt idx="738">
                  <c:v>7.0000000000000036</c:v>
                </c:pt>
                <c:pt idx="739">
                  <c:v>7.1666666666666705</c:v>
                </c:pt>
                <c:pt idx="740">
                  <c:v>7.3333333333333375</c:v>
                </c:pt>
                <c:pt idx="741">
                  <c:v>7.5000000000000044</c:v>
                </c:pt>
                <c:pt idx="742">
                  <c:v>7.6666666666666714</c:v>
                </c:pt>
                <c:pt idx="743">
                  <c:v>7.8333333333333384</c:v>
                </c:pt>
                <c:pt idx="744">
                  <c:v>8.0000000000000053</c:v>
                </c:pt>
                <c:pt idx="745">
                  <c:v>8.1666666666666714</c:v>
                </c:pt>
                <c:pt idx="746">
                  <c:v>8.3333333333333375</c:v>
                </c:pt>
                <c:pt idx="747">
                  <c:v>8.5000000000000036</c:v>
                </c:pt>
                <c:pt idx="748">
                  <c:v>8.6666666666666696</c:v>
                </c:pt>
                <c:pt idx="749">
                  <c:v>8.8333333333333357</c:v>
                </c:pt>
                <c:pt idx="750">
                  <c:v>9.0000000000000018</c:v>
                </c:pt>
                <c:pt idx="751">
                  <c:v>9.1666666666666679</c:v>
                </c:pt>
                <c:pt idx="752">
                  <c:v>9.3333333333333339</c:v>
                </c:pt>
                <c:pt idx="753">
                  <c:v>9.5</c:v>
                </c:pt>
                <c:pt idx="754">
                  <c:v>9.6666666666666661</c:v>
                </c:pt>
                <c:pt idx="755">
                  <c:v>9.8333333333333321</c:v>
                </c:pt>
                <c:pt idx="756">
                  <c:v>9.9999999999999982</c:v>
                </c:pt>
                <c:pt idx="757">
                  <c:v>10.166666666666664</c:v>
                </c:pt>
                <c:pt idx="758">
                  <c:v>10.33333333333333</c:v>
                </c:pt>
                <c:pt idx="759">
                  <c:v>10.499999999999996</c:v>
                </c:pt>
                <c:pt idx="760">
                  <c:v>10.666666666666663</c:v>
                </c:pt>
                <c:pt idx="761">
                  <c:v>10.833333333333329</c:v>
                </c:pt>
                <c:pt idx="762">
                  <c:v>10.999999999999995</c:v>
                </c:pt>
                <c:pt idx="763">
                  <c:v>11.166666666666661</c:v>
                </c:pt>
                <c:pt idx="764">
                  <c:v>11.333333333333327</c:v>
                </c:pt>
                <c:pt idx="765">
                  <c:v>11.499999999999993</c:v>
                </c:pt>
                <c:pt idx="766">
                  <c:v>11.666666666666659</c:v>
                </c:pt>
                <c:pt idx="767">
                  <c:v>11.833333333333325</c:v>
                </c:pt>
                <c:pt idx="768">
                  <c:v>11.999999999999991</c:v>
                </c:pt>
                <c:pt idx="769">
                  <c:v>12.166666666666657</c:v>
                </c:pt>
                <c:pt idx="770">
                  <c:v>12.333333333333323</c:v>
                </c:pt>
                <c:pt idx="771">
                  <c:v>12.499999999999989</c:v>
                </c:pt>
                <c:pt idx="772">
                  <c:v>12.666666666666655</c:v>
                </c:pt>
                <c:pt idx="773">
                  <c:v>12.833333333333321</c:v>
                </c:pt>
                <c:pt idx="774">
                  <c:v>12.999999999999988</c:v>
                </c:pt>
                <c:pt idx="775">
                  <c:v>13.166666666666654</c:v>
                </c:pt>
                <c:pt idx="776">
                  <c:v>13.33333333333332</c:v>
                </c:pt>
                <c:pt idx="777">
                  <c:v>13.499999999999986</c:v>
                </c:pt>
                <c:pt idx="778">
                  <c:v>13.666666666666652</c:v>
                </c:pt>
                <c:pt idx="779">
                  <c:v>13.833333333333318</c:v>
                </c:pt>
                <c:pt idx="780">
                  <c:v>13.999999999999984</c:v>
                </c:pt>
                <c:pt idx="781">
                  <c:v>14.16666666666665</c:v>
                </c:pt>
                <c:pt idx="782">
                  <c:v>14.333333333333316</c:v>
                </c:pt>
                <c:pt idx="783">
                  <c:v>14.499999999999982</c:v>
                </c:pt>
                <c:pt idx="784">
                  <c:v>14.666666666666648</c:v>
                </c:pt>
                <c:pt idx="785">
                  <c:v>14.833333333333314</c:v>
                </c:pt>
                <c:pt idx="786">
                  <c:v>14.99999999999998</c:v>
                </c:pt>
                <c:pt idx="787">
                  <c:v>15.166666666666647</c:v>
                </c:pt>
                <c:pt idx="788">
                  <c:v>15.333333333333313</c:v>
                </c:pt>
                <c:pt idx="789">
                  <c:v>15.499999999999979</c:v>
                </c:pt>
                <c:pt idx="790">
                  <c:v>15.666666666666645</c:v>
                </c:pt>
                <c:pt idx="791">
                  <c:v>15.833333333333311</c:v>
                </c:pt>
                <c:pt idx="792">
                  <c:v>15.999999999999977</c:v>
                </c:pt>
                <c:pt idx="793">
                  <c:v>16.166666666666643</c:v>
                </c:pt>
                <c:pt idx="794">
                  <c:v>16.333333333333311</c:v>
                </c:pt>
                <c:pt idx="795">
                  <c:v>16.499999999999979</c:v>
                </c:pt>
                <c:pt idx="796">
                  <c:v>16.666666666666647</c:v>
                </c:pt>
                <c:pt idx="797">
                  <c:v>16.833333333333314</c:v>
                </c:pt>
                <c:pt idx="798">
                  <c:v>16.999999999999982</c:v>
                </c:pt>
                <c:pt idx="799">
                  <c:v>17.16666666666665</c:v>
                </c:pt>
                <c:pt idx="800">
                  <c:v>17.333333333333318</c:v>
                </c:pt>
                <c:pt idx="801">
                  <c:v>17.499999999999986</c:v>
                </c:pt>
                <c:pt idx="802">
                  <c:v>17.666666666666654</c:v>
                </c:pt>
                <c:pt idx="803">
                  <c:v>17.833333333333321</c:v>
                </c:pt>
                <c:pt idx="804">
                  <c:v>17.999999999999989</c:v>
                </c:pt>
                <c:pt idx="805">
                  <c:v>18.166666666666657</c:v>
                </c:pt>
                <c:pt idx="806">
                  <c:v>18.333333333333325</c:v>
                </c:pt>
                <c:pt idx="807">
                  <c:v>18.499999999999993</c:v>
                </c:pt>
                <c:pt idx="808">
                  <c:v>18.666666666666661</c:v>
                </c:pt>
                <c:pt idx="809">
                  <c:v>18.833333333333329</c:v>
                </c:pt>
                <c:pt idx="810">
                  <c:v>18.999999999999996</c:v>
                </c:pt>
                <c:pt idx="811">
                  <c:v>19.166666666666664</c:v>
                </c:pt>
                <c:pt idx="812">
                  <c:v>19.333333333333332</c:v>
                </c:pt>
                <c:pt idx="813">
                  <c:v>19.5</c:v>
                </c:pt>
                <c:pt idx="814">
                  <c:v>19.666666666666668</c:v>
                </c:pt>
                <c:pt idx="815">
                  <c:v>19.833333333333336</c:v>
                </c:pt>
                <c:pt idx="816">
                  <c:v>20.000000000000004</c:v>
                </c:pt>
                <c:pt idx="817">
                  <c:v>20.166666666666671</c:v>
                </c:pt>
                <c:pt idx="818">
                  <c:v>20.333333333333339</c:v>
                </c:pt>
                <c:pt idx="819">
                  <c:v>20.500000000000007</c:v>
                </c:pt>
                <c:pt idx="820">
                  <c:v>20.666666666666675</c:v>
                </c:pt>
                <c:pt idx="821">
                  <c:v>20.833333333333343</c:v>
                </c:pt>
                <c:pt idx="822">
                  <c:v>21.000000000000011</c:v>
                </c:pt>
                <c:pt idx="823">
                  <c:v>21.166666666666679</c:v>
                </c:pt>
                <c:pt idx="824">
                  <c:v>21.333333333333346</c:v>
                </c:pt>
                <c:pt idx="825">
                  <c:v>21.500000000000014</c:v>
                </c:pt>
                <c:pt idx="826">
                  <c:v>21.666666666666682</c:v>
                </c:pt>
                <c:pt idx="827">
                  <c:v>21.83333333333335</c:v>
                </c:pt>
                <c:pt idx="828">
                  <c:v>22.000000000000018</c:v>
                </c:pt>
                <c:pt idx="829">
                  <c:v>22.166666666666686</c:v>
                </c:pt>
                <c:pt idx="830">
                  <c:v>22.333333333333353</c:v>
                </c:pt>
                <c:pt idx="831">
                  <c:v>22.500000000000021</c:v>
                </c:pt>
                <c:pt idx="832">
                  <c:v>22.666666666666689</c:v>
                </c:pt>
                <c:pt idx="833">
                  <c:v>22.833333333333357</c:v>
                </c:pt>
                <c:pt idx="834">
                  <c:v>23.000000000000025</c:v>
                </c:pt>
                <c:pt idx="835">
                  <c:v>23.166666666666693</c:v>
                </c:pt>
                <c:pt idx="836">
                  <c:v>23.333333333333361</c:v>
                </c:pt>
                <c:pt idx="837">
                  <c:v>23.500000000000028</c:v>
                </c:pt>
                <c:pt idx="838">
                  <c:v>23.666666666666696</c:v>
                </c:pt>
                <c:pt idx="839">
                  <c:v>23.833333333333364</c:v>
                </c:pt>
                <c:pt idx="840">
                  <c:v>24.000000000000032</c:v>
                </c:pt>
                <c:pt idx="841">
                  <c:v>24.1666666666667</c:v>
                </c:pt>
                <c:pt idx="842">
                  <c:v>24.333333333333368</c:v>
                </c:pt>
                <c:pt idx="843">
                  <c:v>24.500000000000036</c:v>
                </c:pt>
                <c:pt idx="844">
                  <c:v>24.666666666666703</c:v>
                </c:pt>
                <c:pt idx="845">
                  <c:v>24.833333333333371</c:v>
                </c:pt>
                <c:pt idx="846">
                  <c:v>25.000000000000039</c:v>
                </c:pt>
                <c:pt idx="847">
                  <c:v>25.166666666666707</c:v>
                </c:pt>
                <c:pt idx="848">
                  <c:v>25.333333333333375</c:v>
                </c:pt>
                <c:pt idx="849">
                  <c:v>25.500000000000043</c:v>
                </c:pt>
                <c:pt idx="850">
                  <c:v>25.66666666666671</c:v>
                </c:pt>
                <c:pt idx="851">
                  <c:v>25.833333333333378</c:v>
                </c:pt>
                <c:pt idx="852">
                  <c:v>26.000000000000046</c:v>
                </c:pt>
                <c:pt idx="853">
                  <c:v>26.166666666666714</c:v>
                </c:pt>
                <c:pt idx="854">
                  <c:v>26.333333333333382</c:v>
                </c:pt>
                <c:pt idx="855">
                  <c:v>26.50000000000005</c:v>
                </c:pt>
                <c:pt idx="856">
                  <c:v>26.666666666666718</c:v>
                </c:pt>
                <c:pt idx="857">
                  <c:v>26.833333333333385</c:v>
                </c:pt>
                <c:pt idx="858">
                  <c:v>27.000000000000053</c:v>
                </c:pt>
                <c:pt idx="859">
                  <c:v>27.166666666666721</c:v>
                </c:pt>
                <c:pt idx="860">
                  <c:v>27.333333333333389</c:v>
                </c:pt>
                <c:pt idx="861">
                  <c:v>27.500000000000057</c:v>
                </c:pt>
                <c:pt idx="862">
                  <c:v>27.666666666666725</c:v>
                </c:pt>
                <c:pt idx="863">
                  <c:v>27.833333333333393</c:v>
                </c:pt>
                <c:pt idx="864">
                  <c:v>28.00000000000006</c:v>
                </c:pt>
                <c:pt idx="865">
                  <c:v>28.166666666666728</c:v>
                </c:pt>
                <c:pt idx="866">
                  <c:v>28.333333333333396</c:v>
                </c:pt>
                <c:pt idx="867">
                  <c:v>28.500000000000064</c:v>
                </c:pt>
                <c:pt idx="868">
                  <c:v>28.666666666666732</c:v>
                </c:pt>
                <c:pt idx="869">
                  <c:v>28.8333333333334</c:v>
                </c:pt>
                <c:pt idx="870">
                  <c:v>29.000000000000068</c:v>
                </c:pt>
                <c:pt idx="871">
                  <c:v>29.166666666666735</c:v>
                </c:pt>
                <c:pt idx="872">
                  <c:v>29.333333333333403</c:v>
                </c:pt>
                <c:pt idx="873">
                  <c:v>29.500000000000071</c:v>
                </c:pt>
                <c:pt idx="874">
                  <c:v>29.666666666666739</c:v>
                </c:pt>
                <c:pt idx="875">
                  <c:v>29.833333333333407</c:v>
                </c:pt>
                <c:pt idx="876">
                  <c:v>30.000000000000075</c:v>
                </c:pt>
                <c:pt idx="877">
                  <c:v>30.166666666666742</c:v>
                </c:pt>
                <c:pt idx="878">
                  <c:v>30.33333333333341</c:v>
                </c:pt>
                <c:pt idx="879">
                  <c:v>30.500000000000078</c:v>
                </c:pt>
                <c:pt idx="880">
                  <c:v>30.666666666666746</c:v>
                </c:pt>
                <c:pt idx="881">
                  <c:v>30.833333333333414</c:v>
                </c:pt>
                <c:pt idx="882">
                  <c:v>31.000000000000082</c:v>
                </c:pt>
                <c:pt idx="883">
                  <c:v>31.16666666666675</c:v>
                </c:pt>
                <c:pt idx="884">
                  <c:v>31.333333333333417</c:v>
                </c:pt>
                <c:pt idx="885">
                  <c:v>31.500000000000085</c:v>
                </c:pt>
                <c:pt idx="886">
                  <c:v>31.666666666666753</c:v>
                </c:pt>
                <c:pt idx="887">
                  <c:v>31.833333333333421</c:v>
                </c:pt>
                <c:pt idx="888">
                  <c:v>32.000000000000085</c:v>
                </c:pt>
                <c:pt idx="889">
                  <c:v>32.16666666666675</c:v>
                </c:pt>
                <c:pt idx="890">
                  <c:v>32.333333333333414</c:v>
                </c:pt>
                <c:pt idx="891">
                  <c:v>32.500000000000078</c:v>
                </c:pt>
                <c:pt idx="892">
                  <c:v>32.666666666666742</c:v>
                </c:pt>
                <c:pt idx="893">
                  <c:v>32.833333333333407</c:v>
                </c:pt>
                <c:pt idx="894">
                  <c:v>33.000000000000071</c:v>
                </c:pt>
                <c:pt idx="895">
                  <c:v>33.166666666666735</c:v>
                </c:pt>
                <c:pt idx="896">
                  <c:v>33.3333333333334</c:v>
                </c:pt>
                <c:pt idx="897">
                  <c:v>33.500000000000064</c:v>
                </c:pt>
                <c:pt idx="898">
                  <c:v>33.666666666666728</c:v>
                </c:pt>
                <c:pt idx="899">
                  <c:v>33.833333333333393</c:v>
                </c:pt>
                <c:pt idx="900">
                  <c:v>34.000000000000057</c:v>
                </c:pt>
                <c:pt idx="901">
                  <c:v>34.166666666666721</c:v>
                </c:pt>
                <c:pt idx="902">
                  <c:v>34.333333333333385</c:v>
                </c:pt>
                <c:pt idx="903">
                  <c:v>34.50000000000005</c:v>
                </c:pt>
                <c:pt idx="904">
                  <c:v>34.666666666666714</c:v>
                </c:pt>
                <c:pt idx="905">
                  <c:v>34.833333333333378</c:v>
                </c:pt>
                <c:pt idx="906">
                  <c:v>35.000000000000043</c:v>
                </c:pt>
                <c:pt idx="907">
                  <c:v>35.166666666666707</c:v>
                </c:pt>
                <c:pt idx="908">
                  <c:v>35.333333333333371</c:v>
                </c:pt>
                <c:pt idx="909">
                  <c:v>35.500000000000036</c:v>
                </c:pt>
                <c:pt idx="910">
                  <c:v>35.6666666666667</c:v>
                </c:pt>
                <c:pt idx="911">
                  <c:v>35.833333333333364</c:v>
                </c:pt>
                <c:pt idx="912">
                  <c:v>36.000000000000028</c:v>
                </c:pt>
                <c:pt idx="913">
                  <c:v>36.166666666666693</c:v>
                </c:pt>
                <c:pt idx="914">
                  <c:v>36.333333333333357</c:v>
                </c:pt>
                <c:pt idx="915">
                  <c:v>36.500000000000021</c:v>
                </c:pt>
                <c:pt idx="916">
                  <c:v>36.666666666666686</c:v>
                </c:pt>
                <c:pt idx="917">
                  <c:v>36.83333333333335</c:v>
                </c:pt>
                <c:pt idx="918">
                  <c:v>37.000000000000014</c:v>
                </c:pt>
                <c:pt idx="919">
                  <c:v>37.166666666666679</c:v>
                </c:pt>
                <c:pt idx="920">
                  <c:v>37.333333333333343</c:v>
                </c:pt>
                <c:pt idx="921">
                  <c:v>37.500000000000007</c:v>
                </c:pt>
                <c:pt idx="922">
                  <c:v>37.666666666666671</c:v>
                </c:pt>
                <c:pt idx="923">
                  <c:v>37.833333333333336</c:v>
                </c:pt>
                <c:pt idx="924">
                  <c:v>38</c:v>
                </c:pt>
                <c:pt idx="925">
                  <c:v>38.166666666666664</c:v>
                </c:pt>
                <c:pt idx="926">
                  <c:v>38.333333333333329</c:v>
                </c:pt>
                <c:pt idx="927">
                  <c:v>38.499999999999993</c:v>
                </c:pt>
                <c:pt idx="928">
                  <c:v>38.666666666666657</c:v>
                </c:pt>
                <c:pt idx="929">
                  <c:v>38.833333333333321</c:v>
                </c:pt>
                <c:pt idx="930">
                  <c:v>38.999999999999986</c:v>
                </c:pt>
                <c:pt idx="931">
                  <c:v>39.16666666666665</c:v>
                </c:pt>
                <c:pt idx="932">
                  <c:v>39.333333333333314</c:v>
                </c:pt>
                <c:pt idx="933">
                  <c:v>39.499999999999979</c:v>
                </c:pt>
                <c:pt idx="934">
                  <c:v>39.666666666666643</c:v>
                </c:pt>
                <c:pt idx="935">
                  <c:v>39.833333333333307</c:v>
                </c:pt>
                <c:pt idx="936">
                  <c:v>39.999999999999972</c:v>
                </c:pt>
                <c:pt idx="937">
                  <c:v>40.166666666666636</c:v>
                </c:pt>
                <c:pt idx="938">
                  <c:v>40.3333333333333</c:v>
                </c:pt>
                <c:pt idx="939">
                  <c:v>40.499999999999964</c:v>
                </c:pt>
                <c:pt idx="940">
                  <c:v>40.666666666666629</c:v>
                </c:pt>
                <c:pt idx="941">
                  <c:v>40.833333333333293</c:v>
                </c:pt>
                <c:pt idx="942">
                  <c:v>40.999999999999957</c:v>
                </c:pt>
                <c:pt idx="943">
                  <c:v>41.166666666666622</c:v>
                </c:pt>
                <c:pt idx="944">
                  <c:v>41.333333333333286</c:v>
                </c:pt>
                <c:pt idx="945">
                  <c:v>41.49999999999995</c:v>
                </c:pt>
                <c:pt idx="946">
                  <c:v>41.666666666666615</c:v>
                </c:pt>
                <c:pt idx="947">
                  <c:v>41.833333333333279</c:v>
                </c:pt>
                <c:pt idx="948">
                  <c:v>41.999999999999943</c:v>
                </c:pt>
                <c:pt idx="949">
                  <c:v>42.166666666666607</c:v>
                </c:pt>
                <c:pt idx="950">
                  <c:v>42.333333333333272</c:v>
                </c:pt>
                <c:pt idx="951">
                  <c:v>42.499999999999936</c:v>
                </c:pt>
                <c:pt idx="952">
                  <c:v>42.6666666666666</c:v>
                </c:pt>
                <c:pt idx="953">
                  <c:v>42.833333333333265</c:v>
                </c:pt>
                <c:pt idx="954">
                  <c:v>42.999999999999929</c:v>
                </c:pt>
                <c:pt idx="955">
                  <c:v>43.166666666666593</c:v>
                </c:pt>
                <c:pt idx="956">
                  <c:v>43.333333333333258</c:v>
                </c:pt>
                <c:pt idx="957">
                  <c:v>43.499999999999922</c:v>
                </c:pt>
                <c:pt idx="958">
                  <c:v>43.666666666666586</c:v>
                </c:pt>
                <c:pt idx="959">
                  <c:v>43.83333333333325</c:v>
                </c:pt>
                <c:pt idx="960">
                  <c:v>43.999999999999915</c:v>
                </c:pt>
                <c:pt idx="961">
                  <c:v>44.166666666666579</c:v>
                </c:pt>
                <c:pt idx="962">
                  <c:v>44.333333333333243</c:v>
                </c:pt>
                <c:pt idx="963">
                  <c:v>44.499999999999908</c:v>
                </c:pt>
                <c:pt idx="964">
                  <c:v>44.666666666666572</c:v>
                </c:pt>
                <c:pt idx="965">
                  <c:v>44.833333333333236</c:v>
                </c:pt>
                <c:pt idx="966">
                  <c:v>44.999999999999901</c:v>
                </c:pt>
                <c:pt idx="967">
                  <c:v>45.166666666666565</c:v>
                </c:pt>
                <c:pt idx="968">
                  <c:v>45.333333333333229</c:v>
                </c:pt>
                <c:pt idx="969">
                  <c:v>45.499999999999893</c:v>
                </c:pt>
                <c:pt idx="970">
                  <c:v>45.666666666666558</c:v>
                </c:pt>
                <c:pt idx="971">
                  <c:v>45.833333333333222</c:v>
                </c:pt>
                <c:pt idx="972">
                  <c:v>45.999999999999886</c:v>
                </c:pt>
                <c:pt idx="973">
                  <c:v>46.166666666666551</c:v>
                </c:pt>
                <c:pt idx="974">
                  <c:v>46.333333333333215</c:v>
                </c:pt>
                <c:pt idx="975">
                  <c:v>46.499999999999879</c:v>
                </c:pt>
                <c:pt idx="976">
                  <c:v>46.666666666666544</c:v>
                </c:pt>
                <c:pt idx="977">
                  <c:v>46.833333333333208</c:v>
                </c:pt>
                <c:pt idx="978">
                  <c:v>46.999999999999872</c:v>
                </c:pt>
                <c:pt idx="979">
                  <c:v>47.166666666666536</c:v>
                </c:pt>
                <c:pt idx="980">
                  <c:v>47.333333333333201</c:v>
                </c:pt>
                <c:pt idx="981">
                  <c:v>47.499999999999865</c:v>
                </c:pt>
                <c:pt idx="982">
                  <c:v>47.666666666666529</c:v>
                </c:pt>
                <c:pt idx="983">
                  <c:v>47.833333333333194</c:v>
                </c:pt>
                <c:pt idx="984">
                  <c:v>47.999999999999858</c:v>
                </c:pt>
                <c:pt idx="985">
                  <c:v>48.166666666666522</c:v>
                </c:pt>
                <c:pt idx="986">
                  <c:v>48.333333333333186</c:v>
                </c:pt>
                <c:pt idx="987">
                  <c:v>48.499999999999851</c:v>
                </c:pt>
                <c:pt idx="988">
                  <c:v>48.666666666666515</c:v>
                </c:pt>
                <c:pt idx="989">
                  <c:v>48.833333333333179</c:v>
                </c:pt>
                <c:pt idx="990">
                  <c:v>48.999999999999844</c:v>
                </c:pt>
                <c:pt idx="991">
                  <c:v>49.166666666666508</c:v>
                </c:pt>
                <c:pt idx="992">
                  <c:v>49.333333333333172</c:v>
                </c:pt>
                <c:pt idx="993">
                  <c:v>49.499999999999837</c:v>
                </c:pt>
                <c:pt idx="994">
                  <c:v>49.666666666666501</c:v>
                </c:pt>
                <c:pt idx="995">
                  <c:v>49.833333333333165</c:v>
                </c:pt>
                <c:pt idx="996">
                  <c:v>49.999999999999829</c:v>
                </c:pt>
                <c:pt idx="997">
                  <c:v>50.166666666666494</c:v>
                </c:pt>
                <c:pt idx="998">
                  <c:v>50.333333333333158</c:v>
                </c:pt>
                <c:pt idx="999">
                  <c:v>50.499999999999822</c:v>
                </c:pt>
                <c:pt idx="1000">
                  <c:v>50.666666666666487</c:v>
                </c:pt>
                <c:pt idx="1001">
                  <c:v>50.833333333333151</c:v>
                </c:pt>
                <c:pt idx="1002">
                  <c:v>50.999999999999815</c:v>
                </c:pt>
                <c:pt idx="1003">
                  <c:v>51.16666666666648</c:v>
                </c:pt>
                <c:pt idx="1004">
                  <c:v>51.333333333333144</c:v>
                </c:pt>
                <c:pt idx="1005">
                  <c:v>51.499999999999808</c:v>
                </c:pt>
                <c:pt idx="1006">
                  <c:v>51.666666666666472</c:v>
                </c:pt>
                <c:pt idx="1007">
                  <c:v>51.833333333333137</c:v>
                </c:pt>
                <c:pt idx="1008">
                  <c:v>51.999999999999801</c:v>
                </c:pt>
                <c:pt idx="1009">
                  <c:v>52.166666666666465</c:v>
                </c:pt>
                <c:pt idx="1010">
                  <c:v>52.33333333333313</c:v>
                </c:pt>
                <c:pt idx="1011">
                  <c:v>52.499999999999794</c:v>
                </c:pt>
                <c:pt idx="1012">
                  <c:v>52.666666666666458</c:v>
                </c:pt>
                <c:pt idx="1013">
                  <c:v>52.833333333333123</c:v>
                </c:pt>
                <c:pt idx="1014">
                  <c:v>52.999999999999787</c:v>
                </c:pt>
                <c:pt idx="1015">
                  <c:v>53.166666666666451</c:v>
                </c:pt>
                <c:pt idx="1016">
                  <c:v>53.333333333333115</c:v>
                </c:pt>
                <c:pt idx="1017">
                  <c:v>53.49999999999978</c:v>
                </c:pt>
                <c:pt idx="1018">
                  <c:v>53.666666666666444</c:v>
                </c:pt>
                <c:pt idx="1019">
                  <c:v>53.833333333333108</c:v>
                </c:pt>
                <c:pt idx="1020">
                  <c:v>53.999999999999773</c:v>
                </c:pt>
                <c:pt idx="1021">
                  <c:v>54.166666666666437</c:v>
                </c:pt>
                <c:pt idx="1022">
                  <c:v>54.333333333333101</c:v>
                </c:pt>
                <c:pt idx="1023">
                  <c:v>54.499999999999766</c:v>
                </c:pt>
                <c:pt idx="1024">
                  <c:v>54.66666666666643</c:v>
                </c:pt>
                <c:pt idx="1025">
                  <c:v>54.833333333333094</c:v>
                </c:pt>
                <c:pt idx="1026">
                  <c:v>54.999999999999758</c:v>
                </c:pt>
                <c:pt idx="1027">
                  <c:v>55.166666666666423</c:v>
                </c:pt>
                <c:pt idx="1028">
                  <c:v>55.333333333333087</c:v>
                </c:pt>
                <c:pt idx="1029">
                  <c:v>55.499999999999751</c:v>
                </c:pt>
                <c:pt idx="1030">
                  <c:v>55.666666666666416</c:v>
                </c:pt>
                <c:pt idx="1031">
                  <c:v>55.83333333333308</c:v>
                </c:pt>
                <c:pt idx="1032">
                  <c:v>55.999999999999744</c:v>
                </c:pt>
                <c:pt idx="1033">
                  <c:v>56.166666666666409</c:v>
                </c:pt>
                <c:pt idx="1034">
                  <c:v>56.333333333333073</c:v>
                </c:pt>
                <c:pt idx="1035">
                  <c:v>56.499999999999737</c:v>
                </c:pt>
                <c:pt idx="1036">
                  <c:v>56.666666666666401</c:v>
                </c:pt>
                <c:pt idx="1037">
                  <c:v>56.833333333333066</c:v>
                </c:pt>
                <c:pt idx="1038">
                  <c:v>56.99999999999973</c:v>
                </c:pt>
                <c:pt idx="1039">
                  <c:v>57.166666666666394</c:v>
                </c:pt>
                <c:pt idx="1040">
                  <c:v>57.333333333333059</c:v>
                </c:pt>
                <c:pt idx="1041">
                  <c:v>57.499999999999723</c:v>
                </c:pt>
                <c:pt idx="1042">
                  <c:v>57.666666666666387</c:v>
                </c:pt>
                <c:pt idx="1043">
                  <c:v>57.833333333333051</c:v>
                </c:pt>
                <c:pt idx="1044">
                  <c:v>57.999999999999716</c:v>
                </c:pt>
                <c:pt idx="1045">
                  <c:v>58.16666666666638</c:v>
                </c:pt>
                <c:pt idx="1046">
                  <c:v>58.333333333333044</c:v>
                </c:pt>
                <c:pt idx="1047">
                  <c:v>58.499999999999709</c:v>
                </c:pt>
                <c:pt idx="1048">
                  <c:v>58.666666666666373</c:v>
                </c:pt>
                <c:pt idx="1049">
                  <c:v>58.833333333333037</c:v>
                </c:pt>
                <c:pt idx="1050">
                  <c:v>58.999999999999702</c:v>
                </c:pt>
                <c:pt idx="1051">
                  <c:v>59.166666666666366</c:v>
                </c:pt>
                <c:pt idx="1052">
                  <c:v>59.33333333333303</c:v>
                </c:pt>
                <c:pt idx="1053">
                  <c:v>59.499999999999694</c:v>
                </c:pt>
                <c:pt idx="1054">
                  <c:v>59.666666666666359</c:v>
                </c:pt>
                <c:pt idx="1055">
                  <c:v>59.833333333333023</c:v>
                </c:pt>
                <c:pt idx="1056">
                  <c:v>59.999999999999687</c:v>
                </c:pt>
              </c:numCache>
            </c:numRef>
          </c:xVal>
          <c:yVal>
            <c:numRef>
              <c:f>trends15!$O$3:$O$1059</c:f>
              <c:numCache>
                <c:formatCode>General</c:formatCode>
                <c:ptCount val="1057"/>
                <c:pt idx="246">
                  <c:v>97.31244444444448</c:v>
                </c:pt>
                <c:pt idx="336">
                  <c:v>92.67247191011235</c:v>
                </c:pt>
                <c:pt idx="426">
                  <c:v>86.609736842105235</c:v>
                </c:pt>
                <c:pt idx="516">
                  <c:v>86.155444444444427</c:v>
                </c:pt>
                <c:pt idx="606">
                  <c:v>87.009333333333345</c:v>
                </c:pt>
                <c:pt idx="696">
                  <c:v>83.269666666666652</c:v>
                </c:pt>
                <c:pt idx="786">
                  <c:v>81.065888888888921</c:v>
                </c:pt>
                <c:pt idx="876">
                  <c:v>73.112777777777779</c:v>
                </c:pt>
                <c:pt idx="966">
                  <c:v>74.377166666666668</c:v>
                </c:pt>
                <c:pt idx="1056">
                  <c:v>59.9502631578947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8D3-4203-AAEE-47830931B8E3}"/>
            </c:ext>
          </c:extLst>
        </c:ser>
        <c:ser>
          <c:idx val="16"/>
          <c:order val="3"/>
          <c:tx>
            <c:strRef>
              <c:f>trends15!$T$2</c:f>
              <c:strCache>
                <c:ptCount val="1"/>
                <c:pt idx="0">
                  <c:v>Et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5!$U$3:$U$1059</c:f>
                <c:numCache>
                  <c:formatCode>General</c:formatCode>
                  <c:ptCount val="1057"/>
                  <c:pt idx="246">
                    <c:v>4.2730368431797068</c:v>
                  </c:pt>
                  <c:pt idx="336">
                    <c:v>5.2939234071432546</c:v>
                  </c:pt>
                  <c:pt idx="426">
                    <c:v>4.5300775180013826</c:v>
                  </c:pt>
                  <c:pt idx="516">
                    <c:v>4.9149058940193626</c:v>
                  </c:pt>
                  <c:pt idx="606">
                    <c:v>6.0524399584948849</c:v>
                  </c:pt>
                  <c:pt idx="696">
                    <c:v>5.9953507953289344</c:v>
                  </c:pt>
                  <c:pt idx="786">
                    <c:v>2.0241390511466912</c:v>
                  </c:pt>
                  <c:pt idx="876">
                    <c:v>2.6927298037039105</c:v>
                  </c:pt>
                  <c:pt idx="966">
                    <c:v>3.2905772622142986</c:v>
                  </c:pt>
                  <c:pt idx="1056">
                    <c:v>15.457308406356836</c:v>
                  </c:pt>
                </c:numCache>
              </c:numRef>
            </c:plus>
            <c:minus>
              <c:numRef>
                <c:f>trends15!$U$3:$U$1059</c:f>
                <c:numCache>
                  <c:formatCode>General</c:formatCode>
                  <c:ptCount val="1057"/>
                  <c:pt idx="246">
                    <c:v>4.2730368431797068</c:v>
                  </c:pt>
                  <c:pt idx="336">
                    <c:v>5.2939234071432546</c:v>
                  </c:pt>
                  <c:pt idx="426">
                    <c:v>4.5300775180013826</c:v>
                  </c:pt>
                  <c:pt idx="516">
                    <c:v>4.9149058940193626</c:v>
                  </c:pt>
                  <c:pt idx="606">
                    <c:v>6.0524399584948849</c:v>
                  </c:pt>
                  <c:pt idx="696">
                    <c:v>5.9953507953289344</c:v>
                  </c:pt>
                  <c:pt idx="786">
                    <c:v>2.0241390511466912</c:v>
                  </c:pt>
                  <c:pt idx="876">
                    <c:v>2.6927298037039105</c:v>
                  </c:pt>
                  <c:pt idx="966">
                    <c:v>3.2905772622142986</c:v>
                  </c:pt>
                  <c:pt idx="1056">
                    <c:v>15.4573084063568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5!$C$3:$C$1059</c:f>
              <c:numCache>
                <c:formatCode>0.00</c:formatCode>
                <c:ptCount val="1057"/>
                <c:pt idx="0">
                  <c:v>-116.00000000000111</c:v>
                </c:pt>
                <c:pt idx="1">
                  <c:v>-115.83333333333444</c:v>
                </c:pt>
                <c:pt idx="2">
                  <c:v>-115.66666666666777</c:v>
                </c:pt>
                <c:pt idx="3">
                  <c:v>-115.50000000000109</c:v>
                </c:pt>
                <c:pt idx="4">
                  <c:v>-115.33333333333442</c:v>
                </c:pt>
                <c:pt idx="5">
                  <c:v>-115.16666666666775</c:v>
                </c:pt>
                <c:pt idx="6">
                  <c:v>-115.00000000000108</c:v>
                </c:pt>
                <c:pt idx="7">
                  <c:v>-114.83333333333441</c:v>
                </c:pt>
                <c:pt idx="8">
                  <c:v>-114.66666666666774</c:v>
                </c:pt>
                <c:pt idx="9">
                  <c:v>-114.50000000000107</c:v>
                </c:pt>
                <c:pt idx="10">
                  <c:v>-114.33333333333439</c:v>
                </c:pt>
                <c:pt idx="11">
                  <c:v>-114.16666666666772</c:v>
                </c:pt>
                <c:pt idx="12">
                  <c:v>-114.00000000000105</c:v>
                </c:pt>
                <c:pt idx="13">
                  <c:v>-113.83333333333438</c:v>
                </c:pt>
                <c:pt idx="14">
                  <c:v>-113.66666666666771</c:v>
                </c:pt>
                <c:pt idx="15">
                  <c:v>-113.50000000000104</c:v>
                </c:pt>
                <c:pt idx="16">
                  <c:v>-113.33333333333437</c:v>
                </c:pt>
                <c:pt idx="17">
                  <c:v>-113.16666666666769</c:v>
                </c:pt>
                <c:pt idx="18">
                  <c:v>-113.00000000000102</c:v>
                </c:pt>
                <c:pt idx="19">
                  <c:v>-112.83333333333435</c:v>
                </c:pt>
                <c:pt idx="20">
                  <c:v>-112.66666666666768</c:v>
                </c:pt>
                <c:pt idx="21">
                  <c:v>-112.50000000000101</c:v>
                </c:pt>
                <c:pt idx="22">
                  <c:v>-112.33333333333434</c:v>
                </c:pt>
                <c:pt idx="23">
                  <c:v>-112.16666666666767</c:v>
                </c:pt>
                <c:pt idx="24">
                  <c:v>-112.00000000000099</c:v>
                </c:pt>
                <c:pt idx="25">
                  <c:v>-111.83333333333432</c:v>
                </c:pt>
                <c:pt idx="26">
                  <c:v>-111.66666666666765</c:v>
                </c:pt>
                <c:pt idx="27">
                  <c:v>-111.50000000000098</c:v>
                </c:pt>
                <c:pt idx="28">
                  <c:v>-111.33333333333431</c:v>
                </c:pt>
                <c:pt idx="29">
                  <c:v>-111.16666666666764</c:v>
                </c:pt>
                <c:pt idx="30">
                  <c:v>-111.00000000000097</c:v>
                </c:pt>
                <c:pt idx="31">
                  <c:v>-110.83333333333429</c:v>
                </c:pt>
                <c:pt idx="32">
                  <c:v>-110.66666666666762</c:v>
                </c:pt>
                <c:pt idx="33">
                  <c:v>-110.50000000000095</c:v>
                </c:pt>
                <c:pt idx="34">
                  <c:v>-110.33333333333428</c:v>
                </c:pt>
                <c:pt idx="35">
                  <c:v>-110.16666666666761</c:v>
                </c:pt>
                <c:pt idx="36">
                  <c:v>-110.00000000000094</c:v>
                </c:pt>
                <c:pt idx="37">
                  <c:v>-109.83333333333427</c:v>
                </c:pt>
                <c:pt idx="38">
                  <c:v>-109.6666666666676</c:v>
                </c:pt>
                <c:pt idx="39">
                  <c:v>-109.50000000000092</c:v>
                </c:pt>
                <c:pt idx="40">
                  <c:v>-109.33333333333425</c:v>
                </c:pt>
                <c:pt idx="41">
                  <c:v>-109.16666666666758</c:v>
                </c:pt>
                <c:pt idx="42">
                  <c:v>-109.00000000000091</c:v>
                </c:pt>
                <c:pt idx="43">
                  <c:v>-108.83333333333424</c:v>
                </c:pt>
                <c:pt idx="44">
                  <c:v>-108.66666666666757</c:v>
                </c:pt>
                <c:pt idx="45">
                  <c:v>-108.5000000000009</c:v>
                </c:pt>
                <c:pt idx="46">
                  <c:v>-108.33333333333422</c:v>
                </c:pt>
                <c:pt idx="47">
                  <c:v>-108.16666666666755</c:v>
                </c:pt>
                <c:pt idx="48">
                  <c:v>-108.00000000000088</c:v>
                </c:pt>
                <c:pt idx="49">
                  <c:v>-107.83333333333421</c:v>
                </c:pt>
                <c:pt idx="50">
                  <c:v>-107.66666666666754</c:v>
                </c:pt>
                <c:pt idx="51">
                  <c:v>-107.50000000000087</c:v>
                </c:pt>
                <c:pt idx="52">
                  <c:v>-107.3333333333342</c:v>
                </c:pt>
                <c:pt idx="53">
                  <c:v>-107.16666666666752</c:v>
                </c:pt>
                <c:pt idx="54">
                  <c:v>-107.00000000000085</c:v>
                </c:pt>
                <c:pt idx="55">
                  <c:v>-106.83333333333418</c:v>
                </c:pt>
                <c:pt idx="56">
                  <c:v>-106.66666666666751</c:v>
                </c:pt>
                <c:pt idx="57">
                  <c:v>-106.50000000000084</c:v>
                </c:pt>
                <c:pt idx="58">
                  <c:v>-106.33333333333417</c:v>
                </c:pt>
                <c:pt idx="59">
                  <c:v>-106.1666666666675</c:v>
                </c:pt>
                <c:pt idx="60">
                  <c:v>-106.00000000000082</c:v>
                </c:pt>
                <c:pt idx="61">
                  <c:v>-105.83333333333415</c:v>
                </c:pt>
                <c:pt idx="62">
                  <c:v>-105.66666666666748</c:v>
                </c:pt>
                <c:pt idx="63">
                  <c:v>-105.50000000000081</c:v>
                </c:pt>
                <c:pt idx="64">
                  <c:v>-105.33333333333414</c:v>
                </c:pt>
                <c:pt idx="65">
                  <c:v>-105.16666666666747</c:v>
                </c:pt>
                <c:pt idx="66">
                  <c:v>-105.0000000000008</c:v>
                </c:pt>
                <c:pt idx="67">
                  <c:v>-104.83333333333412</c:v>
                </c:pt>
                <c:pt idx="68">
                  <c:v>-104.66666666666745</c:v>
                </c:pt>
                <c:pt idx="69">
                  <c:v>-104.50000000000078</c:v>
                </c:pt>
                <c:pt idx="70">
                  <c:v>-104.33333333333411</c:v>
                </c:pt>
                <c:pt idx="71">
                  <c:v>-104.16666666666744</c:v>
                </c:pt>
                <c:pt idx="72">
                  <c:v>-104.00000000000077</c:v>
                </c:pt>
                <c:pt idx="73">
                  <c:v>-103.8333333333341</c:v>
                </c:pt>
                <c:pt idx="74">
                  <c:v>-103.66666666666742</c:v>
                </c:pt>
                <c:pt idx="75">
                  <c:v>-103.50000000000075</c:v>
                </c:pt>
                <c:pt idx="76">
                  <c:v>-103.33333333333408</c:v>
                </c:pt>
                <c:pt idx="77">
                  <c:v>-103.16666666666741</c:v>
                </c:pt>
                <c:pt idx="78">
                  <c:v>-103.00000000000074</c:v>
                </c:pt>
                <c:pt idx="79">
                  <c:v>-102.83333333333407</c:v>
                </c:pt>
                <c:pt idx="80">
                  <c:v>-102.6666666666674</c:v>
                </c:pt>
                <c:pt idx="81">
                  <c:v>-102.50000000000072</c:v>
                </c:pt>
                <c:pt idx="82">
                  <c:v>-102.33333333333405</c:v>
                </c:pt>
                <c:pt idx="83">
                  <c:v>-102.16666666666738</c:v>
                </c:pt>
                <c:pt idx="84">
                  <c:v>-102.00000000000071</c:v>
                </c:pt>
                <c:pt idx="85">
                  <c:v>-101.83333333333404</c:v>
                </c:pt>
                <c:pt idx="86">
                  <c:v>-101.66666666666737</c:v>
                </c:pt>
                <c:pt idx="87">
                  <c:v>-101.5000000000007</c:v>
                </c:pt>
                <c:pt idx="88">
                  <c:v>-101.33333333333402</c:v>
                </c:pt>
                <c:pt idx="89">
                  <c:v>-101.16666666666735</c:v>
                </c:pt>
                <c:pt idx="90">
                  <c:v>-101.00000000000068</c:v>
                </c:pt>
                <c:pt idx="91">
                  <c:v>-100.83333333333401</c:v>
                </c:pt>
                <c:pt idx="92">
                  <c:v>-100.66666666666734</c:v>
                </c:pt>
                <c:pt idx="93">
                  <c:v>-100.50000000000067</c:v>
                </c:pt>
                <c:pt idx="94">
                  <c:v>-100.333333333334</c:v>
                </c:pt>
                <c:pt idx="95">
                  <c:v>-100.16666666666733</c:v>
                </c:pt>
                <c:pt idx="96">
                  <c:v>-100.00000000000065</c:v>
                </c:pt>
                <c:pt idx="97">
                  <c:v>-99.833333333333982</c:v>
                </c:pt>
                <c:pt idx="98">
                  <c:v>-99.666666666667311</c:v>
                </c:pt>
                <c:pt idx="99">
                  <c:v>-99.500000000000639</c:v>
                </c:pt>
                <c:pt idx="100">
                  <c:v>-99.333333333333968</c:v>
                </c:pt>
                <c:pt idx="101">
                  <c:v>-99.166666666667297</c:v>
                </c:pt>
                <c:pt idx="102">
                  <c:v>-99.000000000000625</c:v>
                </c:pt>
                <c:pt idx="103">
                  <c:v>-98.833333333333954</c:v>
                </c:pt>
                <c:pt idx="104">
                  <c:v>-98.666666666667282</c:v>
                </c:pt>
                <c:pt idx="105">
                  <c:v>-98.500000000000611</c:v>
                </c:pt>
                <c:pt idx="106">
                  <c:v>-98.33333333333394</c:v>
                </c:pt>
                <c:pt idx="107">
                  <c:v>-98.166666666667268</c:v>
                </c:pt>
                <c:pt idx="108">
                  <c:v>-98.000000000000597</c:v>
                </c:pt>
                <c:pt idx="109">
                  <c:v>-97.833333333333925</c:v>
                </c:pt>
                <c:pt idx="110">
                  <c:v>-97.666666666667254</c:v>
                </c:pt>
                <c:pt idx="111">
                  <c:v>-97.500000000000583</c:v>
                </c:pt>
                <c:pt idx="112">
                  <c:v>-97.333333333333911</c:v>
                </c:pt>
                <c:pt idx="113">
                  <c:v>-97.16666666666724</c:v>
                </c:pt>
                <c:pt idx="114">
                  <c:v>-97.000000000000568</c:v>
                </c:pt>
                <c:pt idx="115">
                  <c:v>-96.833333333333897</c:v>
                </c:pt>
                <c:pt idx="116">
                  <c:v>-96.666666666667226</c:v>
                </c:pt>
                <c:pt idx="117">
                  <c:v>-96.500000000000554</c:v>
                </c:pt>
                <c:pt idx="118">
                  <c:v>-96.333333333333883</c:v>
                </c:pt>
                <c:pt idx="119">
                  <c:v>-96.166666666667211</c:v>
                </c:pt>
                <c:pt idx="120">
                  <c:v>-96.00000000000054</c:v>
                </c:pt>
                <c:pt idx="121">
                  <c:v>-95.833333333333869</c:v>
                </c:pt>
                <c:pt idx="122">
                  <c:v>-95.666666666667197</c:v>
                </c:pt>
                <c:pt idx="123">
                  <c:v>-95.500000000000526</c:v>
                </c:pt>
                <c:pt idx="124">
                  <c:v>-95.333333333333854</c:v>
                </c:pt>
                <c:pt idx="125">
                  <c:v>-95.166666666667183</c:v>
                </c:pt>
                <c:pt idx="126">
                  <c:v>-95.000000000000512</c:v>
                </c:pt>
                <c:pt idx="127">
                  <c:v>-94.83333333333384</c:v>
                </c:pt>
                <c:pt idx="128">
                  <c:v>-94.666666666667169</c:v>
                </c:pt>
                <c:pt idx="129">
                  <c:v>-94.500000000000497</c:v>
                </c:pt>
                <c:pt idx="130">
                  <c:v>-94.333333333333826</c:v>
                </c:pt>
                <c:pt idx="131">
                  <c:v>-94.166666666667155</c:v>
                </c:pt>
                <c:pt idx="132">
                  <c:v>-94.000000000000483</c:v>
                </c:pt>
                <c:pt idx="133">
                  <c:v>-93.833333333333812</c:v>
                </c:pt>
                <c:pt idx="134">
                  <c:v>-93.66666666666714</c:v>
                </c:pt>
                <c:pt idx="135">
                  <c:v>-93.500000000000469</c:v>
                </c:pt>
                <c:pt idx="136">
                  <c:v>-93.333333333333798</c:v>
                </c:pt>
                <c:pt idx="137">
                  <c:v>-93.166666666667126</c:v>
                </c:pt>
                <c:pt idx="138">
                  <c:v>-93.000000000000455</c:v>
                </c:pt>
                <c:pt idx="139">
                  <c:v>-92.833333333333783</c:v>
                </c:pt>
                <c:pt idx="140">
                  <c:v>-92.666666666667112</c:v>
                </c:pt>
                <c:pt idx="141">
                  <c:v>-92.500000000000441</c:v>
                </c:pt>
                <c:pt idx="142">
                  <c:v>-92.333333333333769</c:v>
                </c:pt>
                <c:pt idx="143">
                  <c:v>-92.166666666667098</c:v>
                </c:pt>
                <c:pt idx="144">
                  <c:v>-92.000000000000426</c:v>
                </c:pt>
                <c:pt idx="145">
                  <c:v>-91.833333333333755</c:v>
                </c:pt>
                <c:pt idx="146">
                  <c:v>-91.666666666667084</c:v>
                </c:pt>
                <c:pt idx="147">
                  <c:v>-91.500000000000412</c:v>
                </c:pt>
                <c:pt idx="148">
                  <c:v>-91.333333333333741</c:v>
                </c:pt>
                <c:pt idx="149">
                  <c:v>-91.166666666667069</c:v>
                </c:pt>
                <c:pt idx="150">
                  <c:v>-91.000000000000398</c:v>
                </c:pt>
                <c:pt idx="151">
                  <c:v>-90.833333333333727</c:v>
                </c:pt>
                <c:pt idx="152">
                  <c:v>-90.666666666667055</c:v>
                </c:pt>
                <c:pt idx="153">
                  <c:v>-90.500000000000384</c:v>
                </c:pt>
                <c:pt idx="154">
                  <c:v>-90.333333333333712</c:v>
                </c:pt>
                <c:pt idx="155">
                  <c:v>-90.166666666667041</c:v>
                </c:pt>
                <c:pt idx="156">
                  <c:v>-90.000000000000369</c:v>
                </c:pt>
                <c:pt idx="157">
                  <c:v>-89.833333333333698</c:v>
                </c:pt>
                <c:pt idx="158">
                  <c:v>-89.666666666667027</c:v>
                </c:pt>
                <c:pt idx="159">
                  <c:v>-89.500000000000355</c:v>
                </c:pt>
                <c:pt idx="160">
                  <c:v>-89.333333333333684</c:v>
                </c:pt>
                <c:pt idx="161">
                  <c:v>-89.166666666667012</c:v>
                </c:pt>
                <c:pt idx="162">
                  <c:v>-89.000000000000341</c:v>
                </c:pt>
                <c:pt idx="163">
                  <c:v>-88.83333333333367</c:v>
                </c:pt>
                <c:pt idx="164">
                  <c:v>-88.666666666666998</c:v>
                </c:pt>
                <c:pt idx="165">
                  <c:v>-88.500000000000327</c:v>
                </c:pt>
                <c:pt idx="166">
                  <c:v>-88.333333333333655</c:v>
                </c:pt>
                <c:pt idx="167">
                  <c:v>-88.166666666666984</c:v>
                </c:pt>
                <c:pt idx="168">
                  <c:v>-88.000000000000313</c:v>
                </c:pt>
                <c:pt idx="169">
                  <c:v>-87.833333333333641</c:v>
                </c:pt>
                <c:pt idx="170">
                  <c:v>-87.66666666666697</c:v>
                </c:pt>
                <c:pt idx="171">
                  <c:v>-87.500000000000298</c:v>
                </c:pt>
                <c:pt idx="172">
                  <c:v>-87.333333333333627</c:v>
                </c:pt>
                <c:pt idx="173">
                  <c:v>-87.166666666666956</c:v>
                </c:pt>
                <c:pt idx="174">
                  <c:v>-87.000000000000284</c:v>
                </c:pt>
                <c:pt idx="175">
                  <c:v>-86.833333333333613</c:v>
                </c:pt>
                <c:pt idx="176">
                  <c:v>-86.666666666666941</c:v>
                </c:pt>
                <c:pt idx="177">
                  <c:v>-86.50000000000027</c:v>
                </c:pt>
                <c:pt idx="178">
                  <c:v>-86.333333333333599</c:v>
                </c:pt>
                <c:pt idx="179">
                  <c:v>-86.166666666666927</c:v>
                </c:pt>
                <c:pt idx="180">
                  <c:v>-86.000000000000256</c:v>
                </c:pt>
                <c:pt idx="181">
                  <c:v>-85.833333333333584</c:v>
                </c:pt>
                <c:pt idx="182">
                  <c:v>-85.666666666666913</c:v>
                </c:pt>
                <c:pt idx="183">
                  <c:v>-85.500000000000242</c:v>
                </c:pt>
                <c:pt idx="184">
                  <c:v>-85.33333333333357</c:v>
                </c:pt>
                <c:pt idx="185">
                  <c:v>-85.166666666666899</c:v>
                </c:pt>
                <c:pt idx="186">
                  <c:v>-85.000000000000227</c:v>
                </c:pt>
                <c:pt idx="187">
                  <c:v>-84.833333333333556</c:v>
                </c:pt>
                <c:pt idx="188">
                  <c:v>-84.666666666666885</c:v>
                </c:pt>
                <c:pt idx="189">
                  <c:v>-84.500000000000213</c:v>
                </c:pt>
                <c:pt idx="190">
                  <c:v>-84.333333333333542</c:v>
                </c:pt>
                <c:pt idx="191">
                  <c:v>-84.16666666666687</c:v>
                </c:pt>
                <c:pt idx="192">
                  <c:v>-84.000000000000199</c:v>
                </c:pt>
                <c:pt idx="193">
                  <c:v>-83.833333333333528</c:v>
                </c:pt>
                <c:pt idx="194">
                  <c:v>-83.666666666666856</c:v>
                </c:pt>
                <c:pt idx="195">
                  <c:v>-83.500000000000185</c:v>
                </c:pt>
                <c:pt idx="196">
                  <c:v>-83.333333333333513</c:v>
                </c:pt>
                <c:pt idx="197">
                  <c:v>-83.166666666666842</c:v>
                </c:pt>
                <c:pt idx="198">
                  <c:v>-83.000000000000171</c:v>
                </c:pt>
                <c:pt idx="199">
                  <c:v>-82.833333333333499</c:v>
                </c:pt>
                <c:pt idx="200">
                  <c:v>-82.666666666666828</c:v>
                </c:pt>
                <c:pt idx="201">
                  <c:v>-82.500000000000156</c:v>
                </c:pt>
                <c:pt idx="202">
                  <c:v>-82.333333333333485</c:v>
                </c:pt>
                <c:pt idx="203">
                  <c:v>-82.166666666666814</c:v>
                </c:pt>
                <c:pt idx="204">
                  <c:v>-82.000000000000142</c:v>
                </c:pt>
                <c:pt idx="205">
                  <c:v>-81.833333333333471</c:v>
                </c:pt>
                <c:pt idx="206">
                  <c:v>-81.666666666666799</c:v>
                </c:pt>
                <c:pt idx="207">
                  <c:v>-81.500000000000128</c:v>
                </c:pt>
                <c:pt idx="208">
                  <c:v>-81.333333333333456</c:v>
                </c:pt>
                <c:pt idx="209">
                  <c:v>-81.166666666666785</c:v>
                </c:pt>
                <c:pt idx="210">
                  <c:v>-81.000000000000114</c:v>
                </c:pt>
                <c:pt idx="211">
                  <c:v>-80.833333333333442</c:v>
                </c:pt>
                <c:pt idx="212">
                  <c:v>-80.666666666666771</c:v>
                </c:pt>
                <c:pt idx="213">
                  <c:v>-80.500000000000099</c:v>
                </c:pt>
                <c:pt idx="214">
                  <c:v>-80.333333333333428</c:v>
                </c:pt>
                <c:pt idx="215">
                  <c:v>-80.166666666666757</c:v>
                </c:pt>
                <c:pt idx="216">
                  <c:v>-80.000000000000085</c:v>
                </c:pt>
                <c:pt idx="217">
                  <c:v>-79.833333333333414</c:v>
                </c:pt>
                <c:pt idx="218">
                  <c:v>-79.666666666666742</c:v>
                </c:pt>
                <c:pt idx="219">
                  <c:v>-79.500000000000071</c:v>
                </c:pt>
                <c:pt idx="220">
                  <c:v>-79.3333333333334</c:v>
                </c:pt>
                <c:pt idx="221">
                  <c:v>-79.166666666666728</c:v>
                </c:pt>
                <c:pt idx="222">
                  <c:v>-79.000000000000057</c:v>
                </c:pt>
                <c:pt idx="223">
                  <c:v>-78.833333333333385</c:v>
                </c:pt>
                <c:pt idx="224">
                  <c:v>-78.666666666666714</c:v>
                </c:pt>
                <c:pt idx="225">
                  <c:v>-78.500000000000043</c:v>
                </c:pt>
                <c:pt idx="226">
                  <c:v>-78.333333333333371</c:v>
                </c:pt>
                <c:pt idx="227">
                  <c:v>-78.1666666666667</c:v>
                </c:pt>
                <c:pt idx="228">
                  <c:v>-78.000000000000028</c:v>
                </c:pt>
                <c:pt idx="229">
                  <c:v>-77.833333333333357</c:v>
                </c:pt>
                <c:pt idx="230">
                  <c:v>-77.666666666666686</c:v>
                </c:pt>
                <c:pt idx="231">
                  <c:v>-77.500000000000014</c:v>
                </c:pt>
                <c:pt idx="232">
                  <c:v>-77.333333333333343</c:v>
                </c:pt>
                <c:pt idx="233">
                  <c:v>-77.166666666666671</c:v>
                </c:pt>
                <c:pt idx="234">
                  <c:v>-77</c:v>
                </c:pt>
                <c:pt idx="235">
                  <c:v>-76.833333333333329</c:v>
                </c:pt>
                <c:pt idx="236">
                  <c:v>-76.666666666666657</c:v>
                </c:pt>
                <c:pt idx="237">
                  <c:v>-76.499999999999986</c:v>
                </c:pt>
                <c:pt idx="238">
                  <c:v>-76.333333333333314</c:v>
                </c:pt>
                <c:pt idx="239">
                  <c:v>-76.166666666666643</c:v>
                </c:pt>
                <c:pt idx="240">
                  <c:v>-75.999999999999972</c:v>
                </c:pt>
                <c:pt idx="241">
                  <c:v>-75.8333333333333</c:v>
                </c:pt>
                <c:pt idx="242">
                  <c:v>-75.666666666666629</c:v>
                </c:pt>
                <c:pt idx="243">
                  <c:v>-75.499999999999957</c:v>
                </c:pt>
                <c:pt idx="244">
                  <c:v>-75.333333333333286</c:v>
                </c:pt>
                <c:pt idx="245">
                  <c:v>-75.166666666666615</c:v>
                </c:pt>
                <c:pt idx="246">
                  <c:v>-74.999999999999943</c:v>
                </c:pt>
                <c:pt idx="247">
                  <c:v>-74.833333333333272</c:v>
                </c:pt>
                <c:pt idx="248">
                  <c:v>-74.6666666666666</c:v>
                </c:pt>
                <c:pt idx="249">
                  <c:v>-74.499999999999929</c:v>
                </c:pt>
                <c:pt idx="250">
                  <c:v>-74.333333333333258</c:v>
                </c:pt>
                <c:pt idx="251">
                  <c:v>-74.166666666666586</c:v>
                </c:pt>
                <c:pt idx="252">
                  <c:v>-73.999999999999915</c:v>
                </c:pt>
                <c:pt idx="253">
                  <c:v>-73.833333333333243</c:v>
                </c:pt>
                <c:pt idx="254">
                  <c:v>-73.666666666666572</c:v>
                </c:pt>
                <c:pt idx="255">
                  <c:v>-73.499999999999901</c:v>
                </c:pt>
                <c:pt idx="256">
                  <c:v>-73.333333333333229</c:v>
                </c:pt>
                <c:pt idx="257">
                  <c:v>-73.166666666666558</c:v>
                </c:pt>
                <c:pt idx="258">
                  <c:v>-72.999999999999886</c:v>
                </c:pt>
                <c:pt idx="259">
                  <c:v>-72.833333333333215</c:v>
                </c:pt>
                <c:pt idx="260">
                  <c:v>-72.666666666666544</c:v>
                </c:pt>
                <c:pt idx="261">
                  <c:v>-72.499999999999872</c:v>
                </c:pt>
                <c:pt idx="262">
                  <c:v>-72.333333333333201</c:v>
                </c:pt>
                <c:pt idx="263">
                  <c:v>-72.166666666666529</c:v>
                </c:pt>
                <c:pt idx="264">
                  <c:v>-71.999999999999858</c:v>
                </c:pt>
                <c:pt idx="265">
                  <c:v>-71.833333333333186</c:v>
                </c:pt>
                <c:pt idx="266">
                  <c:v>-71.666666666666515</c:v>
                </c:pt>
                <c:pt idx="267">
                  <c:v>-71.499999999999844</c:v>
                </c:pt>
                <c:pt idx="268">
                  <c:v>-71.333333333333172</c:v>
                </c:pt>
                <c:pt idx="269">
                  <c:v>-71.166666666666501</c:v>
                </c:pt>
                <c:pt idx="270">
                  <c:v>-70.999999999999829</c:v>
                </c:pt>
                <c:pt idx="271">
                  <c:v>-70.833333333333158</c:v>
                </c:pt>
                <c:pt idx="272">
                  <c:v>-70.666666666666487</c:v>
                </c:pt>
                <c:pt idx="273">
                  <c:v>-70.499999999999815</c:v>
                </c:pt>
                <c:pt idx="274">
                  <c:v>-70.333333333333144</c:v>
                </c:pt>
                <c:pt idx="275">
                  <c:v>-70.166666666666472</c:v>
                </c:pt>
                <c:pt idx="276">
                  <c:v>-69.999999999999801</c:v>
                </c:pt>
                <c:pt idx="277">
                  <c:v>-69.83333333333313</c:v>
                </c:pt>
                <c:pt idx="278">
                  <c:v>-69.666666666666458</c:v>
                </c:pt>
                <c:pt idx="279">
                  <c:v>-69.499999999999787</c:v>
                </c:pt>
                <c:pt idx="280">
                  <c:v>-69.333333333333115</c:v>
                </c:pt>
                <c:pt idx="281">
                  <c:v>-69.166666666666444</c:v>
                </c:pt>
                <c:pt idx="282">
                  <c:v>-68.999999999999773</c:v>
                </c:pt>
                <c:pt idx="283">
                  <c:v>-68.833333333333101</c:v>
                </c:pt>
                <c:pt idx="284">
                  <c:v>-68.66666666666643</c:v>
                </c:pt>
                <c:pt idx="285">
                  <c:v>-68.499999999999758</c:v>
                </c:pt>
                <c:pt idx="286">
                  <c:v>-68.333333333333087</c:v>
                </c:pt>
                <c:pt idx="287">
                  <c:v>-68.166666666666416</c:v>
                </c:pt>
                <c:pt idx="288">
                  <c:v>-67.999999999999744</c:v>
                </c:pt>
                <c:pt idx="289">
                  <c:v>-67.833333333333073</c:v>
                </c:pt>
                <c:pt idx="290">
                  <c:v>-67.666666666666401</c:v>
                </c:pt>
                <c:pt idx="291">
                  <c:v>-67.49999999999973</c:v>
                </c:pt>
                <c:pt idx="292">
                  <c:v>-67.333333333333059</c:v>
                </c:pt>
                <c:pt idx="293">
                  <c:v>-67.166666666666387</c:v>
                </c:pt>
                <c:pt idx="294">
                  <c:v>-66.999999999999716</c:v>
                </c:pt>
                <c:pt idx="295">
                  <c:v>-66.833333333333044</c:v>
                </c:pt>
                <c:pt idx="296">
                  <c:v>-66.666666666666373</c:v>
                </c:pt>
                <c:pt idx="297">
                  <c:v>-66.499999999999702</c:v>
                </c:pt>
                <c:pt idx="298">
                  <c:v>-66.33333333333303</c:v>
                </c:pt>
                <c:pt idx="299">
                  <c:v>-66.166666666666359</c:v>
                </c:pt>
                <c:pt idx="300">
                  <c:v>-65.999999999999687</c:v>
                </c:pt>
                <c:pt idx="301">
                  <c:v>-65.833333333333016</c:v>
                </c:pt>
                <c:pt idx="302">
                  <c:v>-65.666666666666345</c:v>
                </c:pt>
                <c:pt idx="303">
                  <c:v>-65.499999999999673</c:v>
                </c:pt>
                <c:pt idx="304">
                  <c:v>-65.333333333333002</c:v>
                </c:pt>
                <c:pt idx="305">
                  <c:v>-65.16666666666633</c:v>
                </c:pt>
                <c:pt idx="306">
                  <c:v>-64.999999999999659</c:v>
                </c:pt>
                <c:pt idx="307">
                  <c:v>-64.833333333332988</c:v>
                </c:pt>
                <c:pt idx="308">
                  <c:v>-64.666666666666316</c:v>
                </c:pt>
                <c:pt idx="309">
                  <c:v>-64.499999999999645</c:v>
                </c:pt>
                <c:pt idx="310">
                  <c:v>-64.333333333332973</c:v>
                </c:pt>
                <c:pt idx="311">
                  <c:v>-64.166666666666302</c:v>
                </c:pt>
                <c:pt idx="312">
                  <c:v>-63.999999999999631</c:v>
                </c:pt>
                <c:pt idx="313">
                  <c:v>-63.833333333332966</c:v>
                </c:pt>
                <c:pt idx="314">
                  <c:v>-63.666666666666302</c:v>
                </c:pt>
                <c:pt idx="315">
                  <c:v>-63.499999999999638</c:v>
                </c:pt>
                <c:pt idx="316">
                  <c:v>-63.333333333332973</c:v>
                </c:pt>
                <c:pt idx="317">
                  <c:v>-63.166666666666309</c:v>
                </c:pt>
                <c:pt idx="318">
                  <c:v>-62.999999999999645</c:v>
                </c:pt>
                <c:pt idx="319">
                  <c:v>-62.83333333333298</c:v>
                </c:pt>
                <c:pt idx="320">
                  <c:v>-62.666666666666316</c:v>
                </c:pt>
                <c:pt idx="321">
                  <c:v>-62.499999999999652</c:v>
                </c:pt>
                <c:pt idx="322">
                  <c:v>-62.333333333332988</c:v>
                </c:pt>
                <c:pt idx="323">
                  <c:v>-62.166666666666323</c:v>
                </c:pt>
                <c:pt idx="324">
                  <c:v>-61.999999999999659</c:v>
                </c:pt>
                <c:pt idx="325">
                  <c:v>-61.833333333332995</c:v>
                </c:pt>
                <c:pt idx="326">
                  <c:v>-61.66666666666633</c:v>
                </c:pt>
                <c:pt idx="327">
                  <c:v>-61.499999999999666</c:v>
                </c:pt>
                <c:pt idx="328">
                  <c:v>-61.333333333333002</c:v>
                </c:pt>
                <c:pt idx="329">
                  <c:v>-61.166666666666337</c:v>
                </c:pt>
                <c:pt idx="330">
                  <c:v>-60.999999999999673</c:v>
                </c:pt>
                <c:pt idx="331">
                  <c:v>-60.833333333333009</c:v>
                </c:pt>
                <c:pt idx="332">
                  <c:v>-60.666666666666345</c:v>
                </c:pt>
                <c:pt idx="333">
                  <c:v>-60.49999999999968</c:v>
                </c:pt>
                <c:pt idx="334">
                  <c:v>-60.333333333333016</c:v>
                </c:pt>
                <c:pt idx="335">
                  <c:v>-60.166666666666352</c:v>
                </c:pt>
                <c:pt idx="336">
                  <c:v>-59.999999999999687</c:v>
                </c:pt>
                <c:pt idx="337">
                  <c:v>-59.833333333333023</c:v>
                </c:pt>
                <c:pt idx="338">
                  <c:v>-59.666666666666359</c:v>
                </c:pt>
                <c:pt idx="339">
                  <c:v>-59.499999999999694</c:v>
                </c:pt>
                <c:pt idx="340">
                  <c:v>-59.33333333333303</c:v>
                </c:pt>
                <c:pt idx="341">
                  <c:v>-59.166666666666366</c:v>
                </c:pt>
                <c:pt idx="342">
                  <c:v>-58.999999999999702</c:v>
                </c:pt>
                <c:pt idx="343">
                  <c:v>-58.833333333333037</c:v>
                </c:pt>
                <c:pt idx="344">
                  <c:v>-58.666666666666373</c:v>
                </c:pt>
                <c:pt idx="345">
                  <c:v>-58.499999999999709</c:v>
                </c:pt>
                <c:pt idx="346">
                  <c:v>-58.333333333333044</c:v>
                </c:pt>
                <c:pt idx="347">
                  <c:v>-58.16666666666638</c:v>
                </c:pt>
                <c:pt idx="348">
                  <c:v>-57.999999999999716</c:v>
                </c:pt>
                <c:pt idx="349">
                  <c:v>-57.833333333333051</c:v>
                </c:pt>
                <c:pt idx="350">
                  <c:v>-57.666666666666387</c:v>
                </c:pt>
                <c:pt idx="351">
                  <c:v>-57.499999999999723</c:v>
                </c:pt>
                <c:pt idx="352">
                  <c:v>-57.333333333333059</c:v>
                </c:pt>
                <c:pt idx="353">
                  <c:v>-57.166666666666394</c:v>
                </c:pt>
                <c:pt idx="354">
                  <c:v>-56.99999999999973</c:v>
                </c:pt>
                <c:pt idx="355">
                  <c:v>-56.833333333333066</c:v>
                </c:pt>
                <c:pt idx="356">
                  <c:v>-56.666666666666401</c:v>
                </c:pt>
                <c:pt idx="357">
                  <c:v>-56.499999999999737</c:v>
                </c:pt>
                <c:pt idx="358">
                  <c:v>-56.333333333333073</c:v>
                </c:pt>
                <c:pt idx="359">
                  <c:v>-56.166666666666409</c:v>
                </c:pt>
                <c:pt idx="360">
                  <c:v>-55.999999999999744</c:v>
                </c:pt>
                <c:pt idx="361">
                  <c:v>-55.83333333333308</c:v>
                </c:pt>
                <c:pt idx="362">
                  <c:v>-55.666666666666416</c:v>
                </c:pt>
                <c:pt idx="363">
                  <c:v>-55.499999999999751</c:v>
                </c:pt>
                <c:pt idx="364">
                  <c:v>-55.333333333333087</c:v>
                </c:pt>
                <c:pt idx="365">
                  <c:v>-55.166666666666423</c:v>
                </c:pt>
                <c:pt idx="366">
                  <c:v>-54.999999999999758</c:v>
                </c:pt>
                <c:pt idx="367">
                  <c:v>-54.833333333333094</c:v>
                </c:pt>
                <c:pt idx="368">
                  <c:v>-54.66666666666643</c:v>
                </c:pt>
                <c:pt idx="369">
                  <c:v>-54.499999999999766</c:v>
                </c:pt>
                <c:pt idx="370">
                  <c:v>-54.333333333333101</c:v>
                </c:pt>
                <c:pt idx="371">
                  <c:v>-54.166666666666437</c:v>
                </c:pt>
                <c:pt idx="372">
                  <c:v>-53.999999999999773</c:v>
                </c:pt>
                <c:pt idx="373">
                  <c:v>-53.833333333333108</c:v>
                </c:pt>
                <c:pt idx="374">
                  <c:v>-53.666666666666444</c:v>
                </c:pt>
                <c:pt idx="375">
                  <c:v>-53.49999999999978</c:v>
                </c:pt>
                <c:pt idx="376">
                  <c:v>-53.333333333333115</c:v>
                </c:pt>
                <c:pt idx="377">
                  <c:v>-53.166666666666451</c:v>
                </c:pt>
                <c:pt idx="378">
                  <c:v>-52.999999999999787</c:v>
                </c:pt>
                <c:pt idx="379">
                  <c:v>-52.833333333333123</c:v>
                </c:pt>
                <c:pt idx="380">
                  <c:v>-52.666666666666458</c:v>
                </c:pt>
                <c:pt idx="381">
                  <c:v>-52.499999999999794</c:v>
                </c:pt>
                <c:pt idx="382">
                  <c:v>-52.33333333333313</c:v>
                </c:pt>
                <c:pt idx="383">
                  <c:v>-52.166666666666465</c:v>
                </c:pt>
                <c:pt idx="384">
                  <c:v>-51.999999999999801</c:v>
                </c:pt>
                <c:pt idx="385">
                  <c:v>-51.833333333333137</c:v>
                </c:pt>
                <c:pt idx="386">
                  <c:v>-51.666666666666472</c:v>
                </c:pt>
                <c:pt idx="387">
                  <c:v>-51.499999999999808</c:v>
                </c:pt>
                <c:pt idx="388">
                  <c:v>-51.333333333333144</c:v>
                </c:pt>
                <c:pt idx="389">
                  <c:v>-51.16666666666648</c:v>
                </c:pt>
                <c:pt idx="390">
                  <c:v>-50.999999999999815</c:v>
                </c:pt>
                <c:pt idx="391">
                  <c:v>-50.833333333333151</c:v>
                </c:pt>
                <c:pt idx="392">
                  <c:v>-50.666666666666487</c:v>
                </c:pt>
                <c:pt idx="393">
                  <c:v>-50.499999999999822</c:v>
                </c:pt>
                <c:pt idx="394">
                  <c:v>-50.333333333333158</c:v>
                </c:pt>
                <c:pt idx="395">
                  <c:v>-50.166666666666494</c:v>
                </c:pt>
                <c:pt idx="396">
                  <c:v>-49.999999999999829</c:v>
                </c:pt>
                <c:pt idx="397">
                  <c:v>-49.833333333333165</c:v>
                </c:pt>
                <c:pt idx="398">
                  <c:v>-49.666666666666501</c:v>
                </c:pt>
                <c:pt idx="399">
                  <c:v>-49.499999999999837</c:v>
                </c:pt>
                <c:pt idx="400">
                  <c:v>-49.333333333333172</c:v>
                </c:pt>
                <c:pt idx="401">
                  <c:v>-49.166666666666508</c:v>
                </c:pt>
                <c:pt idx="402">
                  <c:v>-48.999999999999844</c:v>
                </c:pt>
                <c:pt idx="403">
                  <c:v>-48.833333333333179</c:v>
                </c:pt>
                <c:pt idx="404">
                  <c:v>-48.666666666666515</c:v>
                </c:pt>
                <c:pt idx="405">
                  <c:v>-48.499999999999851</c:v>
                </c:pt>
                <c:pt idx="406">
                  <c:v>-48.333333333333186</c:v>
                </c:pt>
                <c:pt idx="407">
                  <c:v>-48.166666666666522</c:v>
                </c:pt>
                <c:pt idx="408">
                  <c:v>-47.999999999999858</c:v>
                </c:pt>
                <c:pt idx="409">
                  <c:v>-47.833333333333194</c:v>
                </c:pt>
                <c:pt idx="410">
                  <c:v>-47.666666666666529</c:v>
                </c:pt>
                <c:pt idx="411">
                  <c:v>-47.499999999999865</c:v>
                </c:pt>
                <c:pt idx="412">
                  <c:v>-47.333333333333201</c:v>
                </c:pt>
                <c:pt idx="413">
                  <c:v>-47.166666666666536</c:v>
                </c:pt>
                <c:pt idx="414">
                  <c:v>-46.999999999999872</c:v>
                </c:pt>
                <c:pt idx="415">
                  <c:v>-46.833333333333208</c:v>
                </c:pt>
                <c:pt idx="416">
                  <c:v>-46.666666666666544</c:v>
                </c:pt>
                <c:pt idx="417">
                  <c:v>-46.499999999999879</c:v>
                </c:pt>
                <c:pt idx="418">
                  <c:v>-46.333333333333215</c:v>
                </c:pt>
                <c:pt idx="419">
                  <c:v>-46.166666666666551</c:v>
                </c:pt>
                <c:pt idx="420">
                  <c:v>-45.999999999999886</c:v>
                </c:pt>
                <c:pt idx="421">
                  <c:v>-45.833333333333222</c:v>
                </c:pt>
                <c:pt idx="422">
                  <c:v>-45.666666666666558</c:v>
                </c:pt>
                <c:pt idx="423">
                  <c:v>-45.499999999999893</c:v>
                </c:pt>
                <c:pt idx="424">
                  <c:v>-45.333333333333229</c:v>
                </c:pt>
                <c:pt idx="425">
                  <c:v>-45.166666666666565</c:v>
                </c:pt>
                <c:pt idx="426">
                  <c:v>-44.999999999999901</c:v>
                </c:pt>
                <c:pt idx="427">
                  <c:v>-44.833333333333236</c:v>
                </c:pt>
                <c:pt idx="428">
                  <c:v>-44.666666666666572</c:v>
                </c:pt>
                <c:pt idx="429">
                  <c:v>-44.499999999999908</c:v>
                </c:pt>
                <c:pt idx="430">
                  <c:v>-44.333333333333243</c:v>
                </c:pt>
                <c:pt idx="431">
                  <c:v>-44.166666666666579</c:v>
                </c:pt>
                <c:pt idx="432">
                  <c:v>-43.999999999999915</c:v>
                </c:pt>
                <c:pt idx="433">
                  <c:v>-43.83333333333325</c:v>
                </c:pt>
                <c:pt idx="434">
                  <c:v>-43.666666666666586</c:v>
                </c:pt>
                <c:pt idx="435">
                  <c:v>-43.499999999999922</c:v>
                </c:pt>
                <c:pt idx="436">
                  <c:v>-43.333333333333258</c:v>
                </c:pt>
                <c:pt idx="437">
                  <c:v>-43.166666666666593</c:v>
                </c:pt>
                <c:pt idx="438">
                  <c:v>-42.999999999999929</c:v>
                </c:pt>
                <c:pt idx="439">
                  <c:v>-42.833333333333265</c:v>
                </c:pt>
                <c:pt idx="440">
                  <c:v>-42.6666666666666</c:v>
                </c:pt>
                <c:pt idx="441">
                  <c:v>-42.499999999999936</c:v>
                </c:pt>
                <c:pt idx="442">
                  <c:v>-42.333333333333272</c:v>
                </c:pt>
                <c:pt idx="443">
                  <c:v>-42.166666666666607</c:v>
                </c:pt>
                <c:pt idx="444">
                  <c:v>-41.999999999999943</c:v>
                </c:pt>
                <c:pt idx="445">
                  <c:v>-41.833333333333279</c:v>
                </c:pt>
                <c:pt idx="446">
                  <c:v>-41.666666666666615</c:v>
                </c:pt>
                <c:pt idx="447">
                  <c:v>-41.49999999999995</c:v>
                </c:pt>
                <c:pt idx="448">
                  <c:v>-41.333333333333286</c:v>
                </c:pt>
                <c:pt idx="449">
                  <c:v>-41.166666666666622</c:v>
                </c:pt>
                <c:pt idx="450">
                  <c:v>-40.999999999999957</c:v>
                </c:pt>
                <c:pt idx="451">
                  <c:v>-40.833333333333293</c:v>
                </c:pt>
                <c:pt idx="452">
                  <c:v>-40.666666666666629</c:v>
                </c:pt>
                <c:pt idx="453">
                  <c:v>-40.499999999999964</c:v>
                </c:pt>
                <c:pt idx="454">
                  <c:v>-40.3333333333333</c:v>
                </c:pt>
                <c:pt idx="455">
                  <c:v>-40.166666666666636</c:v>
                </c:pt>
                <c:pt idx="456">
                  <c:v>-39.999999999999972</c:v>
                </c:pt>
                <c:pt idx="457">
                  <c:v>-39.833333333333307</c:v>
                </c:pt>
                <c:pt idx="458">
                  <c:v>-39.666666666666643</c:v>
                </c:pt>
                <c:pt idx="459">
                  <c:v>-39.499999999999979</c:v>
                </c:pt>
                <c:pt idx="460">
                  <c:v>-39.333333333333314</c:v>
                </c:pt>
                <c:pt idx="461">
                  <c:v>-39.16666666666665</c:v>
                </c:pt>
                <c:pt idx="462">
                  <c:v>-38.999999999999986</c:v>
                </c:pt>
                <c:pt idx="463">
                  <c:v>-38.833333333333321</c:v>
                </c:pt>
                <c:pt idx="464">
                  <c:v>-38.666666666666657</c:v>
                </c:pt>
                <c:pt idx="465">
                  <c:v>-38.499999999999993</c:v>
                </c:pt>
                <c:pt idx="466">
                  <c:v>-38.333333333333329</c:v>
                </c:pt>
                <c:pt idx="467">
                  <c:v>-38.166666666666664</c:v>
                </c:pt>
                <c:pt idx="468">
                  <c:v>-38</c:v>
                </c:pt>
                <c:pt idx="469">
                  <c:v>-37.833333333333336</c:v>
                </c:pt>
                <c:pt idx="470">
                  <c:v>-37.666666666666671</c:v>
                </c:pt>
                <c:pt idx="471">
                  <c:v>-37.500000000000007</c:v>
                </c:pt>
                <c:pt idx="472">
                  <c:v>-37.333333333333343</c:v>
                </c:pt>
                <c:pt idx="473">
                  <c:v>-37.166666666666679</c:v>
                </c:pt>
                <c:pt idx="474">
                  <c:v>-37.000000000000014</c:v>
                </c:pt>
                <c:pt idx="475">
                  <c:v>-36.83333333333335</c:v>
                </c:pt>
                <c:pt idx="476">
                  <c:v>-36.666666666666686</c:v>
                </c:pt>
                <c:pt idx="477">
                  <c:v>-36.500000000000021</c:v>
                </c:pt>
                <c:pt idx="478">
                  <c:v>-36.333333333333357</c:v>
                </c:pt>
                <c:pt idx="479">
                  <c:v>-36.166666666666693</c:v>
                </c:pt>
                <c:pt idx="480">
                  <c:v>-36.000000000000028</c:v>
                </c:pt>
                <c:pt idx="481">
                  <c:v>-35.833333333333364</c:v>
                </c:pt>
                <c:pt idx="482">
                  <c:v>-35.6666666666667</c:v>
                </c:pt>
                <c:pt idx="483">
                  <c:v>-35.500000000000036</c:v>
                </c:pt>
                <c:pt idx="484">
                  <c:v>-35.333333333333371</c:v>
                </c:pt>
                <c:pt idx="485">
                  <c:v>-35.166666666666707</c:v>
                </c:pt>
                <c:pt idx="486">
                  <c:v>-35.000000000000043</c:v>
                </c:pt>
                <c:pt idx="487">
                  <c:v>-34.833333333333378</c:v>
                </c:pt>
                <c:pt idx="488">
                  <c:v>-34.666666666666714</c:v>
                </c:pt>
                <c:pt idx="489">
                  <c:v>-34.50000000000005</c:v>
                </c:pt>
                <c:pt idx="490">
                  <c:v>-34.333333333333385</c:v>
                </c:pt>
                <c:pt idx="491">
                  <c:v>-34.166666666666721</c:v>
                </c:pt>
                <c:pt idx="492">
                  <c:v>-34.000000000000057</c:v>
                </c:pt>
                <c:pt idx="493">
                  <c:v>-33.833333333333393</c:v>
                </c:pt>
                <c:pt idx="494">
                  <c:v>-33.666666666666728</c:v>
                </c:pt>
                <c:pt idx="495">
                  <c:v>-33.500000000000064</c:v>
                </c:pt>
                <c:pt idx="496">
                  <c:v>-33.3333333333334</c:v>
                </c:pt>
                <c:pt idx="497">
                  <c:v>-33.166666666666735</c:v>
                </c:pt>
                <c:pt idx="498">
                  <c:v>-33.000000000000071</c:v>
                </c:pt>
                <c:pt idx="499">
                  <c:v>-32.833333333333407</c:v>
                </c:pt>
                <c:pt idx="500">
                  <c:v>-32.666666666666742</c:v>
                </c:pt>
                <c:pt idx="501">
                  <c:v>-32.500000000000078</c:v>
                </c:pt>
                <c:pt idx="502">
                  <c:v>-32.333333333333414</c:v>
                </c:pt>
                <c:pt idx="503">
                  <c:v>-32.16666666666675</c:v>
                </c:pt>
                <c:pt idx="504">
                  <c:v>-32.000000000000085</c:v>
                </c:pt>
                <c:pt idx="505">
                  <c:v>-31.833333333333421</c:v>
                </c:pt>
                <c:pt idx="506">
                  <c:v>-31.666666666666753</c:v>
                </c:pt>
                <c:pt idx="507">
                  <c:v>-31.500000000000085</c:v>
                </c:pt>
                <c:pt idx="508">
                  <c:v>-31.333333333333417</c:v>
                </c:pt>
                <c:pt idx="509">
                  <c:v>-31.16666666666675</c:v>
                </c:pt>
                <c:pt idx="510">
                  <c:v>-31.000000000000082</c:v>
                </c:pt>
                <c:pt idx="511">
                  <c:v>-30.833333333333414</c:v>
                </c:pt>
                <c:pt idx="512">
                  <c:v>-30.666666666666746</c:v>
                </c:pt>
                <c:pt idx="513">
                  <c:v>-30.500000000000078</c:v>
                </c:pt>
                <c:pt idx="514">
                  <c:v>-30.33333333333341</c:v>
                </c:pt>
                <c:pt idx="515">
                  <c:v>-30.166666666666742</c:v>
                </c:pt>
                <c:pt idx="516">
                  <c:v>-30.000000000000075</c:v>
                </c:pt>
                <c:pt idx="517">
                  <c:v>-29.833333333333407</c:v>
                </c:pt>
                <c:pt idx="518">
                  <c:v>-29.666666666666739</c:v>
                </c:pt>
                <c:pt idx="519">
                  <c:v>-29.500000000000071</c:v>
                </c:pt>
                <c:pt idx="520">
                  <c:v>-29.333333333333403</c:v>
                </c:pt>
                <c:pt idx="521">
                  <c:v>-29.166666666666735</c:v>
                </c:pt>
                <c:pt idx="522">
                  <c:v>-29.000000000000068</c:v>
                </c:pt>
                <c:pt idx="523">
                  <c:v>-28.8333333333334</c:v>
                </c:pt>
                <c:pt idx="524">
                  <c:v>-28.666666666666732</c:v>
                </c:pt>
                <c:pt idx="525">
                  <c:v>-28.500000000000064</c:v>
                </c:pt>
                <c:pt idx="526">
                  <c:v>-28.333333333333396</c:v>
                </c:pt>
                <c:pt idx="527">
                  <c:v>-28.166666666666728</c:v>
                </c:pt>
                <c:pt idx="528">
                  <c:v>-28.00000000000006</c:v>
                </c:pt>
                <c:pt idx="529">
                  <c:v>-27.833333333333393</c:v>
                </c:pt>
                <c:pt idx="530">
                  <c:v>-27.666666666666725</c:v>
                </c:pt>
                <c:pt idx="531">
                  <c:v>-27.500000000000057</c:v>
                </c:pt>
                <c:pt idx="532">
                  <c:v>-27.333333333333389</c:v>
                </c:pt>
                <c:pt idx="533">
                  <c:v>-27.166666666666721</c:v>
                </c:pt>
                <c:pt idx="534">
                  <c:v>-27.000000000000053</c:v>
                </c:pt>
                <c:pt idx="535">
                  <c:v>-26.833333333333385</c:v>
                </c:pt>
                <c:pt idx="536">
                  <c:v>-26.666666666666718</c:v>
                </c:pt>
                <c:pt idx="537">
                  <c:v>-26.50000000000005</c:v>
                </c:pt>
                <c:pt idx="538">
                  <c:v>-26.333333333333382</c:v>
                </c:pt>
                <c:pt idx="539">
                  <c:v>-26.166666666666714</c:v>
                </c:pt>
                <c:pt idx="540">
                  <c:v>-26.000000000000046</c:v>
                </c:pt>
                <c:pt idx="541">
                  <c:v>-25.833333333333378</c:v>
                </c:pt>
                <c:pt idx="542">
                  <c:v>-25.66666666666671</c:v>
                </c:pt>
                <c:pt idx="543">
                  <c:v>-25.500000000000043</c:v>
                </c:pt>
                <c:pt idx="544">
                  <c:v>-25.333333333333375</c:v>
                </c:pt>
                <c:pt idx="545">
                  <c:v>-25.166666666666707</c:v>
                </c:pt>
                <c:pt idx="546">
                  <c:v>-25.000000000000039</c:v>
                </c:pt>
                <c:pt idx="547">
                  <c:v>-24.833333333333371</c:v>
                </c:pt>
                <c:pt idx="548">
                  <c:v>-24.666666666666703</c:v>
                </c:pt>
                <c:pt idx="549">
                  <c:v>-24.500000000000036</c:v>
                </c:pt>
                <c:pt idx="550">
                  <c:v>-24.333333333333368</c:v>
                </c:pt>
                <c:pt idx="551">
                  <c:v>-24.1666666666667</c:v>
                </c:pt>
                <c:pt idx="552">
                  <c:v>-24.000000000000032</c:v>
                </c:pt>
                <c:pt idx="553">
                  <c:v>-23.833333333333364</c:v>
                </c:pt>
                <c:pt idx="554">
                  <c:v>-23.666666666666696</c:v>
                </c:pt>
                <c:pt idx="555">
                  <c:v>-23.500000000000028</c:v>
                </c:pt>
                <c:pt idx="556">
                  <c:v>-23.333333333333361</c:v>
                </c:pt>
                <c:pt idx="557">
                  <c:v>-23.166666666666693</c:v>
                </c:pt>
                <c:pt idx="558">
                  <c:v>-23.000000000000025</c:v>
                </c:pt>
                <c:pt idx="559">
                  <c:v>-22.833333333333357</c:v>
                </c:pt>
                <c:pt idx="560">
                  <c:v>-22.666666666666689</c:v>
                </c:pt>
                <c:pt idx="561">
                  <c:v>-22.500000000000021</c:v>
                </c:pt>
                <c:pt idx="562">
                  <c:v>-22.333333333333353</c:v>
                </c:pt>
                <c:pt idx="563">
                  <c:v>-22.166666666666686</c:v>
                </c:pt>
                <c:pt idx="564">
                  <c:v>-22.000000000000018</c:v>
                </c:pt>
                <c:pt idx="565">
                  <c:v>-21.83333333333335</c:v>
                </c:pt>
                <c:pt idx="566">
                  <c:v>-21.666666666666682</c:v>
                </c:pt>
                <c:pt idx="567">
                  <c:v>-21.500000000000014</c:v>
                </c:pt>
                <c:pt idx="568">
                  <c:v>-21.333333333333346</c:v>
                </c:pt>
                <c:pt idx="569">
                  <c:v>-21.166666666666679</c:v>
                </c:pt>
                <c:pt idx="570">
                  <c:v>-21.000000000000011</c:v>
                </c:pt>
                <c:pt idx="571">
                  <c:v>-20.833333333333343</c:v>
                </c:pt>
                <c:pt idx="572">
                  <c:v>-20.666666666666675</c:v>
                </c:pt>
                <c:pt idx="573">
                  <c:v>-20.500000000000007</c:v>
                </c:pt>
                <c:pt idx="574">
                  <c:v>-20.333333333333339</c:v>
                </c:pt>
                <c:pt idx="575">
                  <c:v>-20.166666666666671</c:v>
                </c:pt>
                <c:pt idx="576">
                  <c:v>-20.000000000000004</c:v>
                </c:pt>
                <c:pt idx="577">
                  <c:v>-19.833333333333336</c:v>
                </c:pt>
                <c:pt idx="578">
                  <c:v>-19.666666666666668</c:v>
                </c:pt>
                <c:pt idx="579">
                  <c:v>-19.5</c:v>
                </c:pt>
                <c:pt idx="580">
                  <c:v>-19.333333333333332</c:v>
                </c:pt>
                <c:pt idx="581">
                  <c:v>-19.166666666666664</c:v>
                </c:pt>
                <c:pt idx="582">
                  <c:v>-18.999999999999996</c:v>
                </c:pt>
                <c:pt idx="583">
                  <c:v>-18.833333333333329</c:v>
                </c:pt>
                <c:pt idx="584">
                  <c:v>-18.666666666666661</c:v>
                </c:pt>
                <c:pt idx="585">
                  <c:v>-18.499999999999993</c:v>
                </c:pt>
                <c:pt idx="586">
                  <c:v>-18.333333333333325</c:v>
                </c:pt>
                <c:pt idx="587">
                  <c:v>-18.166666666666657</c:v>
                </c:pt>
                <c:pt idx="588">
                  <c:v>-17.999999999999989</c:v>
                </c:pt>
                <c:pt idx="589">
                  <c:v>-17.833333333333321</c:v>
                </c:pt>
                <c:pt idx="590">
                  <c:v>-17.666666666666654</c:v>
                </c:pt>
                <c:pt idx="591">
                  <c:v>-17.499999999999986</c:v>
                </c:pt>
                <c:pt idx="592">
                  <c:v>-17.333333333333318</c:v>
                </c:pt>
                <c:pt idx="593">
                  <c:v>-17.16666666666665</c:v>
                </c:pt>
                <c:pt idx="594">
                  <c:v>-16.999999999999982</c:v>
                </c:pt>
                <c:pt idx="595">
                  <c:v>-16.833333333333314</c:v>
                </c:pt>
                <c:pt idx="596">
                  <c:v>-16.666666666666647</c:v>
                </c:pt>
                <c:pt idx="597">
                  <c:v>-16.499999999999979</c:v>
                </c:pt>
                <c:pt idx="598">
                  <c:v>-16.333333333333311</c:v>
                </c:pt>
                <c:pt idx="599">
                  <c:v>-16.166666666666643</c:v>
                </c:pt>
                <c:pt idx="600">
                  <c:v>-15.999999999999977</c:v>
                </c:pt>
                <c:pt idx="601">
                  <c:v>-15.833333333333311</c:v>
                </c:pt>
                <c:pt idx="602">
                  <c:v>-15.666666666666645</c:v>
                </c:pt>
                <c:pt idx="603">
                  <c:v>-15.499999999999979</c:v>
                </c:pt>
                <c:pt idx="604">
                  <c:v>-15.333333333333313</c:v>
                </c:pt>
                <c:pt idx="605">
                  <c:v>-15.166666666666647</c:v>
                </c:pt>
                <c:pt idx="606">
                  <c:v>-14.99999999999998</c:v>
                </c:pt>
                <c:pt idx="607">
                  <c:v>-14.833333333333314</c:v>
                </c:pt>
                <c:pt idx="608">
                  <c:v>-14.666666666666648</c:v>
                </c:pt>
                <c:pt idx="609">
                  <c:v>-14.499999999999982</c:v>
                </c:pt>
                <c:pt idx="610">
                  <c:v>-14.333333333333316</c:v>
                </c:pt>
                <c:pt idx="611">
                  <c:v>-14.16666666666665</c:v>
                </c:pt>
                <c:pt idx="612">
                  <c:v>-13.999999999999984</c:v>
                </c:pt>
                <c:pt idx="613">
                  <c:v>-13.833333333333318</c:v>
                </c:pt>
                <c:pt idx="614">
                  <c:v>-13.666666666666652</c:v>
                </c:pt>
                <c:pt idx="615">
                  <c:v>-13.499999999999986</c:v>
                </c:pt>
                <c:pt idx="616">
                  <c:v>-13.33333333333332</c:v>
                </c:pt>
                <c:pt idx="617">
                  <c:v>-13.166666666666654</c:v>
                </c:pt>
                <c:pt idx="618">
                  <c:v>-12.999999999999988</c:v>
                </c:pt>
                <c:pt idx="619">
                  <c:v>-12.833333333333321</c:v>
                </c:pt>
                <c:pt idx="620">
                  <c:v>-12.666666666666655</c:v>
                </c:pt>
                <c:pt idx="621">
                  <c:v>-12.499999999999989</c:v>
                </c:pt>
                <c:pt idx="622">
                  <c:v>-12.333333333333323</c:v>
                </c:pt>
                <c:pt idx="623">
                  <c:v>-12.166666666666657</c:v>
                </c:pt>
                <c:pt idx="624">
                  <c:v>-11.999999999999991</c:v>
                </c:pt>
                <c:pt idx="625">
                  <c:v>-11.833333333333325</c:v>
                </c:pt>
                <c:pt idx="626">
                  <c:v>-11.666666666666659</c:v>
                </c:pt>
                <c:pt idx="627">
                  <c:v>-11.499999999999993</c:v>
                </c:pt>
                <c:pt idx="628">
                  <c:v>-11.333333333333327</c:v>
                </c:pt>
                <c:pt idx="629">
                  <c:v>-11.166666666666661</c:v>
                </c:pt>
                <c:pt idx="630">
                  <c:v>-10.999999999999995</c:v>
                </c:pt>
                <c:pt idx="631">
                  <c:v>-10.833333333333329</c:v>
                </c:pt>
                <c:pt idx="632">
                  <c:v>-10.666666666666663</c:v>
                </c:pt>
                <c:pt idx="633">
                  <c:v>-10.499999999999996</c:v>
                </c:pt>
                <c:pt idx="634">
                  <c:v>-10.33333333333333</c:v>
                </c:pt>
                <c:pt idx="635">
                  <c:v>-10.166666666666664</c:v>
                </c:pt>
                <c:pt idx="636">
                  <c:v>-9.9999999999999982</c:v>
                </c:pt>
                <c:pt idx="637">
                  <c:v>-9.8333333333333321</c:v>
                </c:pt>
                <c:pt idx="638">
                  <c:v>-9.6666666666666661</c:v>
                </c:pt>
                <c:pt idx="639">
                  <c:v>-9.5</c:v>
                </c:pt>
                <c:pt idx="640">
                  <c:v>-9.3333333333333339</c:v>
                </c:pt>
                <c:pt idx="641">
                  <c:v>-9.1666666666666679</c:v>
                </c:pt>
                <c:pt idx="642">
                  <c:v>-9.0000000000000018</c:v>
                </c:pt>
                <c:pt idx="643">
                  <c:v>-8.8333333333333357</c:v>
                </c:pt>
                <c:pt idx="644">
                  <c:v>-8.6666666666666696</c:v>
                </c:pt>
                <c:pt idx="645">
                  <c:v>-8.5000000000000036</c:v>
                </c:pt>
                <c:pt idx="646">
                  <c:v>-8.3333333333333375</c:v>
                </c:pt>
                <c:pt idx="647">
                  <c:v>-8.1666666666666714</c:v>
                </c:pt>
                <c:pt idx="648">
                  <c:v>-8.0000000000000053</c:v>
                </c:pt>
                <c:pt idx="649">
                  <c:v>-7.8333333333333384</c:v>
                </c:pt>
                <c:pt idx="650">
                  <c:v>-7.6666666666666714</c:v>
                </c:pt>
                <c:pt idx="651">
                  <c:v>-7.5000000000000044</c:v>
                </c:pt>
                <c:pt idx="652">
                  <c:v>-7.3333333333333375</c:v>
                </c:pt>
                <c:pt idx="653">
                  <c:v>-7.1666666666666705</c:v>
                </c:pt>
                <c:pt idx="654">
                  <c:v>-7.0000000000000036</c:v>
                </c:pt>
                <c:pt idx="655">
                  <c:v>-6.8333333333333366</c:v>
                </c:pt>
                <c:pt idx="656">
                  <c:v>-6.6666666666666696</c:v>
                </c:pt>
                <c:pt idx="657">
                  <c:v>-6.5000000000000027</c:v>
                </c:pt>
                <c:pt idx="658">
                  <c:v>-6.3333333333333357</c:v>
                </c:pt>
                <c:pt idx="659">
                  <c:v>-6.1666666666666687</c:v>
                </c:pt>
                <c:pt idx="660">
                  <c:v>-6.0000000000000018</c:v>
                </c:pt>
                <c:pt idx="661">
                  <c:v>-5.8333333333333348</c:v>
                </c:pt>
                <c:pt idx="662">
                  <c:v>-5.6666666666666679</c:v>
                </c:pt>
                <c:pt idx="663">
                  <c:v>-5.5000000000000009</c:v>
                </c:pt>
                <c:pt idx="664">
                  <c:v>-5.3333333333333339</c:v>
                </c:pt>
                <c:pt idx="665">
                  <c:v>-5.166666666666667</c:v>
                </c:pt>
                <c:pt idx="666">
                  <c:v>-5</c:v>
                </c:pt>
                <c:pt idx="667">
                  <c:v>-4.833333333333333</c:v>
                </c:pt>
                <c:pt idx="668">
                  <c:v>-4.6666666666666661</c:v>
                </c:pt>
                <c:pt idx="669">
                  <c:v>-4.4999999999999991</c:v>
                </c:pt>
                <c:pt idx="670">
                  <c:v>-4.3333333333333321</c:v>
                </c:pt>
                <c:pt idx="671">
                  <c:v>-4.1666666666666652</c:v>
                </c:pt>
                <c:pt idx="672">
                  <c:v>-3.9999999999999982</c:v>
                </c:pt>
                <c:pt idx="673">
                  <c:v>-3.8333333333333317</c:v>
                </c:pt>
                <c:pt idx="674">
                  <c:v>-3.6666666666666652</c:v>
                </c:pt>
                <c:pt idx="675">
                  <c:v>-3.4999999999999987</c:v>
                </c:pt>
                <c:pt idx="676">
                  <c:v>-3.3333333333333321</c:v>
                </c:pt>
                <c:pt idx="677">
                  <c:v>-3.1666666666666656</c:v>
                </c:pt>
                <c:pt idx="678">
                  <c:v>-2.9999999999999991</c:v>
                </c:pt>
                <c:pt idx="679">
                  <c:v>-2.8333333333333326</c:v>
                </c:pt>
                <c:pt idx="680">
                  <c:v>-2.6666666666666661</c:v>
                </c:pt>
                <c:pt idx="681">
                  <c:v>-2.4999999999999996</c:v>
                </c:pt>
                <c:pt idx="682">
                  <c:v>-2.333333333333333</c:v>
                </c:pt>
                <c:pt idx="683">
                  <c:v>-2.1666666666666665</c:v>
                </c:pt>
                <c:pt idx="684">
                  <c:v>-2</c:v>
                </c:pt>
                <c:pt idx="685">
                  <c:v>-1.8333333333333335</c:v>
                </c:pt>
                <c:pt idx="686">
                  <c:v>-1.6666666666666667</c:v>
                </c:pt>
                <c:pt idx="687">
                  <c:v>-1.5</c:v>
                </c:pt>
                <c:pt idx="688">
                  <c:v>-1.3333333333333333</c:v>
                </c:pt>
                <c:pt idx="689">
                  <c:v>-1.1666666666666665</c:v>
                </c:pt>
                <c:pt idx="690">
                  <c:v>-0.99999999999999989</c:v>
                </c:pt>
                <c:pt idx="691">
                  <c:v>-0.83333333333333326</c:v>
                </c:pt>
                <c:pt idx="692">
                  <c:v>-0.66666666666666663</c:v>
                </c:pt>
                <c:pt idx="693">
                  <c:v>-0.5</c:v>
                </c:pt>
                <c:pt idx="694">
                  <c:v>-0.33333333333333331</c:v>
                </c:pt>
                <c:pt idx="695">
                  <c:v>-0.16666666666666666</c:v>
                </c:pt>
                <c:pt idx="696">
                  <c:v>0</c:v>
                </c:pt>
                <c:pt idx="697">
                  <c:v>0.16666666666666666</c:v>
                </c:pt>
                <c:pt idx="698">
                  <c:v>0.33333333333333331</c:v>
                </c:pt>
                <c:pt idx="699">
                  <c:v>0.5</c:v>
                </c:pt>
                <c:pt idx="700">
                  <c:v>0.66666666666666663</c:v>
                </c:pt>
                <c:pt idx="701">
                  <c:v>0.83333333333333326</c:v>
                </c:pt>
                <c:pt idx="702">
                  <c:v>0.99999999999999989</c:v>
                </c:pt>
                <c:pt idx="703">
                  <c:v>1.1666666666666665</c:v>
                </c:pt>
                <c:pt idx="704">
                  <c:v>1.3333333333333333</c:v>
                </c:pt>
                <c:pt idx="705">
                  <c:v>1.5</c:v>
                </c:pt>
                <c:pt idx="706">
                  <c:v>1.6666666666666667</c:v>
                </c:pt>
                <c:pt idx="707">
                  <c:v>1.8333333333333335</c:v>
                </c:pt>
                <c:pt idx="708">
                  <c:v>2</c:v>
                </c:pt>
                <c:pt idx="709">
                  <c:v>2.1666666666666665</c:v>
                </c:pt>
                <c:pt idx="710">
                  <c:v>2.333333333333333</c:v>
                </c:pt>
                <c:pt idx="711">
                  <c:v>2.4999999999999996</c:v>
                </c:pt>
                <c:pt idx="712">
                  <c:v>2.6666666666666661</c:v>
                </c:pt>
                <c:pt idx="713">
                  <c:v>2.8333333333333326</c:v>
                </c:pt>
                <c:pt idx="714">
                  <c:v>2.9999999999999991</c:v>
                </c:pt>
                <c:pt idx="715">
                  <c:v>3.1666666666666656</c:v>
                </c:pt>
                <c:pt idx="716">
                  <c:v>3.3333333333333321</c:v>
                </c:pt>
                <c:pt idx="717">
                  <c:v>3.4999999999999987</c:v>
                </c:pt>
                <c:pt idx="718">
                  <c:v>3.6666666666666652</c:v>
                </c:pt>
                <c:pt idx="719">
                  <c:v>3.8333333333333317</c:v>
                </c:pt>
                <c:pt idx="720">
                  <c:v>3.9999999999999982</c:v>
                </c:pt>
                <c:pt idx="721">
                  <c:v>4.1666666666666652</c:v>
                </c:pt>
                <c:pt idx="722">
                  <c:v>4.3333333333333321</c:v>
                </c:pt>
                <c:pt idx="723">
                  <c:v>4.4999999999999991</c:v>
                </c:pt>
                <c:pt idx="724">
                  <c:v>4.6666666666666661</c:v>
                </c:pt>
                <c:pt idx="725">
                  <c:v>4.833333333333333</c:v>
                </c:pt>
                <c:pt idx="726">
                  <c:v>5</c:v>
                </c:pt>
                <c:pt idx="727">
                  <c:v>5.166666666666667</c:v>
                </c:pt>
                <c:pt idx="728">
                  <c:v>5.3333333333333339</c:v>
                </c:pt>
                <c:pt idx="729">
                  <c:v>5.5000000000000009</c:v>
                </c:pt>
                <c:pt idx="730">
                  <c:v>5.6666666666666679</c:v>
                </c:pt>
                <c:pt idx="731">
                  <c:v>5.8333333333333348</c:v>
                </c:pt>
                <c:pt idx="732">
                  <c:v>6.0000000000000018</c:v>
                </c:pt>
                <c:pt idx="733">
                  <c:v>6.1666666666666687</c:v>
                </c:pt>
                <c:pt idx="734">
                  <c:v>6.3333333333333357</c:v>
                </c:pt>
                <c:pt idx="735">
                  <c:v>6.5000000000000027</c:v>
                </c:pt>
                <c:pt idx="736">
                  <c:v>6.6666666666666696</c:v>
                </c:pt>
                <c:pt idx="737">
                  <c:v>6.8333333333333366</c:v>
                </c:pt>
                <c:pt idx="738">
                  <c:v>7.0000000000000036</c:v>
                </c:pt>
                <c:pt idx="739">
                  <c:v>7.1666666666666705</c:v>
                </c:pt>
                <c:pt idx="740">
                  <c:v>7.3333333333333375</c:v>
                </c:pt>
                <c:pt idx="741">
                  <c:v>7.5000000000000044</c:v>
                </c:pt>
                <c:pt idx="742">
                  <c:v>7.6666666666666714</c:v>
                </c:pt>
                <c:pt idx="743">
                  <c:v>7.8333333333333384</c:v>
                </c:pt>
                <c:pt idx="744">
                  <c:v>8.0000000000000053</c:v>
                </c:pt>
                <c:pt idx="745">
                  <c:v>8.1666666666666714</c:v>
                </c:pt>
                <c:pt idx="746">
                  <c:v>8.3333333333333375</c:v>
                </c:pt>
                <c:pt idx="747">
                  <c:v>8.5000000000000036</c:v>
                </c:pt>
                <c:pt idx="748">
                  <c:v>8.6666666666666696</c:v>
                </c:pt>
                <c:pt idx="749">
                  <c:v>8.8333333333333357</c:v>
                </c:pt>
                <c:pt idx="750">
                  <c:v>9.0000000000000018</c:v>
                </c:pt>
                <c:pt idx="751">
                  <c:v>9.1666666666666679</c:v>
                </c:pt>
                <c:pt idx="752">
                  <c:v>9.3333333333333339</c:v>
                </c:pt>
                <c:pt idx="753">
                  <c:v>9.5</c:v>
                </c:pt>
                <c:pt idx="754">
                  <c:v>9.6666666666666661</c:v>
                </c:pt>
                <c:pt idx="755">
                  <c:v>9.8333333333333321</c:v>
                </c:pt>
                <c:pt idx="756">
                  <c:v>9.9999999999999982</c:v>
                </c:pt>
                <c:pt idx="757">
                  <c:v>10.166666666666664</c:v>
                </c:pt>
                <c:pt idx="758">
                  <c:v>10.33333333333333</c:v>
                </c:pt>
                <c:pt idx="759">
                  <c:v>10.499999999999996</c:v>
                </c:pt>
                <c:pt idx="760">
                  <c:v>10.666666666666663</c:v>
                </c:pt>
                <c:pt idx="761">
                  <c:v>10.833333333333329</c:v>
                </c:pt>
                <c:pt idx="762">
                  <c:v>10.999999999999995</c:v>
                </c:pt>
                <c:pt idx="763">
                  <c:v>11.166666666666661</c:v>
                </c:pt>
                <c:pt idx="764">
                  <c:v>11.333333333333327</c:v>
                </c:pt>
                <c:pt idx="765">
                  <c:v>11.499999999999993</c:v>
                </c:pt>
                <c:pt idx="766">
                  <c:v>11.666666666666659</c:v>
                </c:pt>
                <c:pt idx="767">
                  <c:v>11.833333333333325</c:v>
                </c:pt>
                <c:pt idx="768">
                  <c:v>11.999999999999991</c:v>
                </c:pt>
                <c:pt idx="769">
                  <c:v>12.166666666666657</c:v>
                </c:pt>
                <c:pt idx="770">
                  <c:v>12.333333333333323</c:v>
                </c:pt>
                <c:pt idx="771">
                  <c:v>12.499999999999989</c:v>
                </c:pt>
                <c:pt idx="772">
                  <c:v>12.666666666666655</c:v>
                </c:pt>
                <c:pt idx="773">
                  <c:v>12.833333333333321</c:v>
                </c:pt>
                <c:pt idx="774">
                  <c:v>12.999999999999988</c:v>
                </c:pt>
                <c:pt idx="775">
                  <c:v>13.166666666666654</c:v>
                </c:pt>
                <c:pt idx="776">
                  <c:v>13.33333333333332</c:v>
                </c:pt>
                <c:pt idx="777">
                  <c:v>13.499999999999986</c:v>
                </c:pt>
                <c:pt idx="778">
                  <c:v>13.666666666666652</c:v>
                </c:pt>
                <c:pt idx="779">
                  <c:v>13.833333333333318</c:v>
                </c:pt>
                <c:pt idx="780">
                  <c:v>13.999999999999984</c:v>
                </c:pt>
                <c:pt idx="781">
                  <c:v>14.16666666666665</c:v>
                </c:pt>
                <c:pt idx="782">
                  <c:v>14.333333333333316</c:v>
                </c:pt>
                <c:pt idx="783">
                  <c:v>14.499999999999982</c:v>
                </c:pt>
                <c:pt idx="784">
                  <c:v>14.666666666666648</c:v>
                </c:pt>
                <c:pt idx="785">
                  <c:v>14.833333333333314</c:v>
                </c:pt>
                <c:pt idx="786">
                  <c:v>14.99999999999998</c:v>
                </c:pt>
                <c:pt idx="787">
                  <c:v>15.166666666666647</c:v>
                </c:pt>
                <c:pt idx="788">
                  <c:v>15.333333333333313</c:v>
                </c:pt>
                <c:pt idx="789">
                  <c:v>15.499999999999979</c:v>
                </c:pt>
                <c:pt idx="790">
                  <c:v>15.666666666666645</c:v>
                </c:pt>
                <c:pt idx="791">
                  <c:v>15.833333333333311</c:v>
                </c:pt>
                <c:pt idx="792">
                  <c:v>15.999999999999977</c:v>
                </c:pt>
                <c:pt idx="793">
                  <c:v>16.166666666666643</c:v>
                </c:pt>
                <c:pt idx="794">
                  <c:v>16.333333333333311</c:v>
                </c:pt>
                <c:pt idx="795">
                  <c:v>16.499999999999979</c:v>
                </c:pt>
                <c:pt idx="796">
                  <c:v>16.666666666666647</c:v>
                </c:pt>
                <c:pt idx="797">
                  <c:v>16.833333333333314</c:v>
                </c:pt>
                <c:pt idx="798">
                  <c:v>16.999999999999982</c:v>
                </c:pt>
                <c:pt idx="799">
                  <c:v>17.16666666666665</c:v>
                </c:pt>
                <c:pt idx="800">
                  <c:v>17.333333333333318</c:v>
                </c:pt>
                <c:pt idx="801">
                  <c:v>17.499999999999986</c:v>
                </c:pt>
                <c:pt idx="802">
                  <c:v>17.666666666666654</c:v>
                </c:pt>
                <c:pt idx="803">
                  <c:v>17.833333333333321</c:v>
                </c:pt>
                <c:pt idx="804">
                  <c:v>17.999999999999989</c:v>
                </c:pt>
                <c:pt idx="805">
                  <c:v>18.166666666666657</c:v>
                </c:pt>
                <c:pt idx="806">
                  <c:v>18.333333333333325</c:v>
                </c:pt>
                <c:pt idx="807">
                  <c:v>18.499999999999993</c:v>
                </c:pt>
                <c:pt idx="808">
                  <c:v>18.666666666666661</c:v>
                </c:pt>
                <c:pt idx="809">
                  <c:v>18.833333333333329</c:v>
                </c:pt>
                <c:pt idx="810">
                  <c:v>18.999999999999996</c:v>
                </c:pt>
                <c:pt idx="811">
                  <c:v>19.166666666666664</c:v>
                </c:pt>
                <c:pt idx="812">
                  <c:v>19.333333333333332</c:v>
                </c:pt>
                <c:pt idx="813">
                  <c:v>19.5</c:v>
                </c:pt>
                <c:pt idx="814">
                  <c:v>19.666666666666668</c:v>
                </c:pt>
                <c:pt idx="815">
                  <c:v>19.833333333333336</c:v>
                </c:pt>
                <c:pt idx="816">
                  <c:v>20.000000000000004</c:v>
                </c:pt>
                <c:pt idx="817">
                  <c:v>20.166666666666671</c:v>
                </c:pt>
                <c:pt idx="818">
                  <c:v>20.333333333333339</c:v>
                </c:pt>
                <c:pt idx="819">
                  <c:v>20.500000000000007</c:v>
                </c:pt>
                <c:pt idx="820">
                  <c:v>20.666666666666675</c:v>
                </c:pt>
                <c:pt idx="821">
                  <c:v>20.833333333333343</c:v>
                </c:pt>
                <c:pt idx="822">
                  <c:v>21.000000000000011</c:v>
                </c:pt>
                <c:pt idx="823">
                  <c:v>21.166666666666679</c:v>
                </c:pt>
                <c:pt idx="824">
                  <c:v>21.333333333333346</c:v>
                </c:pt>
                <c:pt idx="825">
                  <c:v>21.500000000000014</c:v>
                </c:pt>
                <c:pt idx="826">
                  <c:v>21.666666666666682</c:v>
                </c:pt>
                <c:pt idx="827">
                  <c:v>21.83333333333335</c:v>
                </c:pt>
                <c:pt idx="828">
                  <c:v>22.000000000000018</c:v>
                </c:pt>
                <c:pt idx="829">
                  <c:v>22.166666666666686</c:v>
                </c:pt>
                <c:pt idx="830">
                  <c:v>22.333333333333353</c:v>
                </c:pt>
                <c:pt idx="831">
                  <c:v>22.500000000000021</c:v>
                </c:pt>
                <c:pt idx="832">
                  <c:v>22.666666666666689</c:v>
                </c:pt>
                <c:pt idx="833">
                  <c:v>22.833333333333357</c:v>
                </c:pt>
                <c:pt idx="834">
                  <c:v>23.000000000000025</c:v>
                </c:pt>
                <c:pt idx="835">
                  <c:v>23.166666666666693</c:v>
                </c:pt>
                <c:pt idx="836">
                  <c:v>23.333333333333361</c:v>
                </c:pt>
                <c:pt idx="837">
                  <c:v>23.500000000000028</c:v>
                </c:pt>
                <c:pt idx="838">
                  <c:v>23.666666666666696</c:v>
                </c:pt>
                <c:pt idx="839">
                  <c:v>23.833333333333364</c:v>
                </c:pt>
                <c:pt idx="840">
                  <c:v>24.000000000000032</c:v>
                </c:pt>
                <c:pt idx="841">
                  <c:v>24.1666666666667</c:v>
                </c:pt>
                <c:pt idx="842">
                  <c:v>24.333333333333368</c:v>
                </c:pt>
                <c:pt idx="843">
                  <c:v>24.500000000000036</c:v>
                </c:pt>
                <c:pt idx="844">
                  <c:v>24.666666666666703</c:v>
                </c:pt>
                <c:pt idx="845">
                  <c:v>24.833333333333371</c:v>
                </c:pt>
                <c:pt idx="846">
                  <c:v>25.000000000000039</c:v>
                </c:pt>
                <c:pt idx="847">
                  <c:v>25.166666666666707</c:v>
                </c:pt>
                <c:pt idx="848">
                  <c:v>25.333333333333375</c:v>
                </c:pt>
                <c:pt idx="849">
                  <c:v>25.500000000000043</c:v>
                </c:pt>
                <c:pt idx="850">
                  <c:v>25.66666666666671</c:v>
                </c:pt>
                <c:pt idx="851">
                  <c:v>25.833333333333378</c:v>
                </c:pt>
                <c:pt idx="852">
                  <c:v>26.000000000000046</c:v>
                </c:pt>
                <c:pt idx="853">
                  <c:v>26.166666666666714</c:v>
                </c:pt>
                <c:pt idx="854">
                  <c:v>26.333333333333382</c:v>
                </c:pt>
                <c:pt idx="855">
                  <c:v>26.50000000000005</c:v>
                </c:pt>
                <c:pt idx="856">
                  <c:v>26.666666666666718</c:v>
                </c:pt>
                <c:pt idx="857">
                  <c:v>26.833333333333385</c:v>
                </c:pt>
                <c:pt idx="858">
                  <c:v>27.000000000000053</c:v>
                </c:pt>
                <c:pt idx="859">
                  <c:v>27.166666666666721</c:v>
                </c:pt>
                <c:pt idx="860">
                  <c:v>27.333333333333389</c:v>
                </c:pt>
                <c:pt idx="861">
                  <c:v>27.500000000000057</c:v>
                </c:pt>
                <c:pt idx="862">
                  <c:v>27.666666666666725</c:v>
                </c:pt>
                <c:pt idx="863">
                  <c:v>27.833333333333393</c:v>
                </c:pt>
                <c:pt idx="864">
                  <c:v>28.00000000000006</c:v>
                </c:pt>
                <c:pt idx="865">
                  <c:v>28.166666666666728</c:v>
                </c:pt>
                <c:pt idx="866">
                  <c:v>28.333333333333396</c:v>
                </c:pt>
                <c:pt idx="867">
                  <c:v>28.500000000000064</c:v>
                </c:pt>
                <c:pt idx="868">
                  <c:v>28.666666666666732</c:v>
                </c:pt>
                <c:pt idx="869">
                  <c:v>28.8333333333334</c:v>
                </c:pt>
                <c:pt idx="870">
                  <c:v>29.000000000000068</c:v>
                </c:pt>
                <c:pt idx="871">
                  <c:v>29.166666666666735</c:v>
                </c:pt>
                <c:pt idx="872">
                  <c:v>29.333333333333403</c:v>
                </c:pt>
                <c:pt idx="873">
                  <c:v>29.500000000000071</c:v>
                </c:pt>
                <c:pt idx="874">
                  <c:v>29.666666666666739</c:v>
                </c:pt>
                <c:pt idx="875">
                  <c:v>29.833333333333407</c:v>
                </c:pt>
                <c:pt idx="876">
                  <c:v>30.000000000000075</c:v>
                </c:pt>
                <c:pt idx="877">
                  <c:v>30.166666666666742</c:v>
                </c:pt>
                <c:pt idx="878">
                  <c:v>30.33333333333341</c:v>
                </c:pt>
                <c:pt idx="879">
                  <c:v>30.500000000000078</c:v>
                </c:pt>
                <c:pt idx="880">
                  <c:v>30.666666666666746</c:v>
                </c:pt>
                <c:pt idx="881">
                  <c:v>30.833333333333414</c:v>
                </c:pt>
                <c:pt idx="882">
                  <c:v>31.000000000000082</c:v>
                </c:pt>
                <c:pt idx="883">
                  <c:v>31.16666666666675</c:v>
                </c:pt>
                <c:pt idx="884">
                  <c:v>31.333333333333417</c:v>
                </c:pt>
                <c:pt idx="885">
                  <c:v>31.500000000000085</c:v>
                </c:pt>
                <c:pt idx="886">
                  <c:v>31.666666666666753</c:v>
                </c:pt>
                <c:pt idx="887">
                  <c:v>31.833333333333421</c:v>
                </c:pt>
                <c:pt idx="888">
                  <c:v>32.000000000000085</c:v>
                </c:pt>
                <c:pt idx="889">
                  <c:v>32.16666666666675</c:v>
                </c:pt>
                <c:pt idx="890">
                  <c:v>32.333333333333414</c:v>
                </c:pt>
                <c:pt idx="891">
                  <c:v>32.500000000000078</c:v>
                </c:pt>
                <c:pt idx="892">
                  <c:v>32.666666666666742</c:v>
                </c:pt>
                <c:pt idx="893">
                  <c:v>32.833333333333407</c:v>
                </c:pt>
                <c:pt idx="894">
                  <c:v>33.000000000000071</c:v>
                </c:pt>
                <c:pt idx="895">
                  <c:v>33.166666666666735</c:v>
                </c:pt>
                <c:pt idx="896">
                  <c:v>33.3333333333334</c:v>
                </c:pt>
                <c:pt idx="897">
                  <c:v>33.500000000000064</c:v>
                </c:pt>
                <c:pt idx="898">
                  <c:v>33.666666666666728</c:v>
                </c:pt>
                <c:pt idx="899">
                  <c:v>33.833333333333393</c:v>
                </c:pt>
                <c:pt idx="900">
                  <c:v>34.000000000000057</c:v>
                </c:pt>
                <c:pt idx="901">
                  <c:v>34.166666666666721</c:v>
                </c:pt>
                <c:pt idx="902">
                  <c:v>34.333333333333385</c:v>
                </c:pt>
                <c:pt idx="903">
                  <c:v>34.50000000000005</c:v>
                </c:pt>
                <c:pt idx="904">
                  <c:v>34.666666666666714</c:v>
                </c:pt>
                <c:pt idx="905">
                  <c:v>34.833333333333378</c:v>
                </c:pt>
                <c:pt idx="906">
                  <c:v>35.000000000000043</c:v>
                </c:pt>
                <c:pt idx="907">
                  <c:v>35.166666666666707</c:v>
                </c:pt>
                <c:pt idx="908">
                  <c:v>35.333333333333371</c:v>
                </c:pt>
                <c:pt idx="909">
                  <c:v>35.500000000000036</c:v>
                </c:pt>
                <c:pt idx="910">
                  <c:v>35.6666666666667</c:v>
                </c:pt>
                <c:pt idx="911">
                  <c:v>35.833333333333364</c:v>
                </c:pt>
                <c:pt idx="912">
                  <c:v>36.000000000000028</c:v>
                </c:pt>
                <c:pt idx="913">
                  <c:v>36.166666666666693</c:v>
                </c:pt>
                <c:pt idx="914">
                  <c:v>36.333333333333357</c:v>
                </c:pt>
                <c:pt idx="915">
                  <c:v>36.500000000000021</c:v>
                </c:pt>
                <c:pt idx="916">
                  <c:v>36.666666666666686</c:v>
                </c:pt>
                <c:pt idx="917">
                  <c:v>36.83333333333335</c:v>
                </c:pt>
                <c:pt idx="918">
                  <c:v>37.000000000000014</c:v>
                </c:pt>
                <c:pt idx="919">
                  <c:v>37.166666666666679</c:v>
                </c:pt>
                <c:pt idx="920">
                  <c:v>37.333333333333343</c:v>
                </c:pt>
                <c:pt idx="921">
                  <c:v>37.500000000000007</c:v>
                </c:pt>
                <c:pt idx="922">
                  <c:v>37.666666666666671</c:v>
                </c:pt>
                <c:pt idx="923">
                  <c:v>37.833333333333336</c:v>
                </c:pt>
                <c:pt idx="924">
                  <c:v>38</c:v>
                </c:pt>
                <c:pt idx="925">
                  <c:v>38.166666666666664</c:v>
                </c:pt>
                <c:pt idx="926">
                  <c:v>38.333333333333329</c:v>
                </c:pt>
                <c:pt idx="927">
                  <c:v>38.499999999999993</c:v>
                </c:pt>
                <c:pt idx="928">
                  <c:v>38.666666666666657</c:v>
                </c:pt>
                <c:pt idx="929">
                  <c:v>38.833333333333321</c:v>
                </c:pt>
                <c:pt idx="930">
                  <c:v>38.999999999999986</c:v>
                </c:pt>
                <c:pt idx="931">
                  <c:v>39.16666666666665</c:v>
                </c:pt>
                <c:pt idx="932">
                  <c:v>39.333333333333314</c:v>
                </c:pt>
                <c:pt idx="933">
                  <c:v>39.499999999999979</c:v>
                </c:pt>
                <c:pt idx="934">
                  <c:v>39.666666666666643</c:v>
                </c:pt>
                <c:pt idx="935">
                  <c:v>39.833333333333307</c:v>
                </c:pt>
                <c:pt idx="936">
                  <c:v>39.999999999999972</c:v>
                </c:pt>
                <c:pt idx="937">
                  <c:v>40.166666666666636</c:v>
                </c:pt>
                <c:pt idx="938">
                  <c:v>40.3333333333333</c:v>
                </c:pt>
                <c:pt idx="939">
                  <c:v>40.499999999999964</c:v>
                </c:pt>
                <c:pt idx="940">
                  <c:v>40.666666666666629</c:v>
                </c:pt>
                <c:pt idx="941">
                  <c:v>40.833333333333293</c:v>
                </c:pt>
                <c:pt idx="942">
                  <c:v>40.999999999999957</c:v>
                </c:pt>
                <c:pt idx="943">
                  <c:v>41.166666666666622</c:v>
                </c:pt>
                <c:pt idx="944">
                  <c:v>41.333333333333286</c:v>
                </c:pt>
                <c:pt idx="945">
                  <c:v>41.49999999999995</c:v>
                </c:pt>
                <c:pt idx="946">
                  <c:v>41.666666666666615</c:v>
                </c:pt>
                <c:pt idx="947">
                  <c:v>41.833333333333279</c:v>
                </c:pt>
                <c:pt idx="948">
                  <c:v>41.999999999999943</c:v>
                </c:pt>
                <c:pt idx="949">
                  <c:v>42.166666666666607</c:v>
                </c:pt>
                <c:pt idx="950">
                  <c:v>42.333333333333272</c:v>
                </c:pt>
                <c:pt idx="951">
                  <c:v>42.499999999999936</c:v>
                </c:pt>
                <c:pt idx="952">
                  <c:v>42.6666666666666</c:v>
                </c:pt>
                <c:pt idx="953">
                  <c:v>42.833333333333265</c:v>
                </c:pt>
                <c:pt idx="954">
                  <c:v>42.999999999999929</c:v>
                </c:pt>
                <c:pt idx="955">
                  <c:v>43.166666666666593</c:v>
                </c:pt>
                <c:pt idx="956">
                  <c:v>43.333333333333258</c:v>
                </c:pt>
                <c:pt idx="957">
                  <c:v>43.499999999999922</c:v>
                </c:pt>
                <c:pt idx="958">
                  <c:v>43.666666666666586</c:v>
                </c:pt>
                <c:pt idx="959">
                  <c:v>43.83333333333325</c:v>
                </c:pt>
                <c:pt idx="960">
                  <c:v>43.999999999999915</c:v>
                </c:pt>
                <c:pt idx="961">
                  <c:v>44.166666666666579</c:v>
                </c:pt>
                <c:pt idx="962">
                  <c:v>44.333333333333243</c:v>
                </c:pt>
                <c:pt idx="963">
                  <c:v>44.499999999999908</c:v>
                </c:pt>
                <c:pt idx="964">
                  <c:v>44.666666666666572</c:v>
                </c:pt>
                <c:pt idx="965">
                  <c:v>44.833333333333236</c:v>
                </c:pt>
                <c:pt idx="966">
                  <c:v>44.999999999999901</c:v>
                </c:pt>
                <c:pt idx="967">
                  <c:v>45.166666666666565</c:v>
                </c:pt>
                <c:pt idx="968">
                  <c:v>45.333333333333229</c:v>
                </c:pt>
                <c:pt idx="969">
                  <c:v>45.499999999999893</c:v>
                </c:pt>
                <c:pt idx="970">
                  <c:v>45.666666666666558</c:v>
                </c:pt>
                <c:pt idx="971">
                  <c:v>45.833333333333222</c:v>
                </c:pt>
                <c:pt idx="972">
                  <c:v>45.999999999999886</c:v>
                </c:pt>
                <c:pt idx="973">
                  <c:v>46.166666666666551</c:v>
                </c:pt>
                <c:pt idx="974">
                  <c:v>46.333333333333215</c:v>
                </c:pt>
                <c:pt idx="975">
                  <c:v>46.499999999999879</c:v>
                </c:pt>
                <c:pt idx="976">
                  <c:v>46.666666666666544</c:v>
                </c:pt>
                <c:pt idx="977">
                  <c:v>46.833333333333208</c:v>
                </c:pt>
                <c:pt idx="978">
                  <c:v>46.999999999999872</c:v>
                </c:pt>
                <c:pt idx="979">
                  <c:v>47.166666666666536</c:v>
                </c:pt>
                <c:pt idx="980">
                  <c:v>47.333333333333201</c:v>
                </c:pt>
                <c:pt idx="981">
                  <c:v>47.499999999999865</c:v>
                </c:pt>
                <c:pt idx="982">
                  <c:v>47.666666666666529</c:v>
                </c:pt>
                <c:pt idx="983">
                  <c:v>47.833333333333194</c:v>
                </c:pt>
                <c:pt idx="984">
                  <c:v>47.999999999999858</c:v>
                </c:pt>
                <c:pt idx="985">
                  <c:v>48.166666666666522</c:v>
                </c:pt>
                <c:pt idx="986">
                  <c:v>48.333333333333186</c:v>
                </c:pt>
                <c:pt idx="987">
                  <c:v>48.499999999999851</c:v>
                </c:pt>
                <c:pt idx="988">
                  <c:v>48.666666666666515</c:v>
                </c:pt>
                <c:pt idx="989">
                  <c:v>48.833333333333179</c:v>
                </c:pt>
                <c:pt idx="990">
                  <c:v>48.999999999999844</c:v>
                </c:pt>
                <c:pt idx="991">
                  <c:v>49.166666666666508</c:v>
                </c:pt>
                <c:pt idx="992">
                  <c:v>49.333333333333172</c:v>
                </c:pt>
                <c:pt idx="993">
                  <c:v>49.499999999999837</c:v>
                </c:pt>
                <c:pt idx="994">
                  <c:v>49.666666666666501</c:v>
                </c:pt>
                <c:pt idx="995">
                  <c:v>49.833333333333165</c:v>
                </c:pt>
                <c:pt idx="996">
                  <c:v>49.999999999999829</c:v>
                </c:pt>
                <c:pt idx="997">
                  <c:v>50.166666666666494</c:v>
                </c:pt>
                <c:pt idx="998">
                  <c:v>50.333333333333158</c:v>
                </c:pt>
                <c:pt idx="999">
                  <c:v>50.499999999999822</c:v>
                </c:pt>
                <c:pt idx="1000">
                  <c:v>50.666666666666487</c:v>
                </c:pt>
                <c:pt idx="1001">
                  <c:v>50.833333333333151</c:v>
                </c:pt>
                <c:pt idx="1002">
                  <c:v>50.999999999999815</c:v>
                </c:pt>
                <c:pt idx="1003">
                  <c:v>51.16666666666648</c:v>
                </c:pt>
                <c:pt idx="1004">
                  <c:v>51.333333333333144</c:v>
                </c:pt>
                <c:pt idx="1005">
                  <c:v>51.499999999999808</c:v>
                </c:pt>
                <c:pt idx="1006">
                  <c:v>51.666666666666472</c:v>
                </c:pt>
                <c:pt idx="1007">
                  <c:v>51.833333333333137</c:v>
                </c:pt>
                <c:pt idx="1008">
                  <c:v>51.999999999999801</c:v>
                </c:pt>
                <c:pt idx="1009">
                  <c:v>52.166666666666465</c:v>
                </c:pt>
                <c:pt idx="1010">
                  <c:v>52.33333333333313</c:v>
                </c:pt>
                <c:pt idx="1011">
                  <c:v>52.499999999999794</c:v>
                </c:pt>
                <c:pt idx="1012">
                  <c:v>52.666666666666458</c:v>
                </c:pt>
                <c:pt idx="1013">
                  <c:v>52.833333333333123</c:v>
                </c:pt>
                <c:pt idx="1014">
                  <c:v>52.999999999999787</c:v>
                </c:pt>
                <c:pt idx="1015">
                  <c:v>53.166666666666451</c:v>
                </c:pt>
                <c:pt idx="1016">
                  <c:v>53.333333333333115</c:v>
                </c:pt>
                <c:pt idx="1017">
                  <c:v>53.49999999999978</c:v>
                </c:pt>
                <c:pt idx="1018">
                  <c:v>53.666666666666444</c:v>
                </c:pt>
                <c:pt idx="1019">
                  <c:v>53.833333333333108</c:v>
                </c:pt>
                <c:pt idx="1020">
                  <c:v>53.999999999999773</c:v>
                </c:pt>
                <c:pt idx="1021">
                  <c:v>54.166666666666437</c:v>
                </c:pt>
                <c:pt idx="1022">
                  <c:v>54.333333333333101</c:v>
                </c:pt>
                <c:pt idx="1023">
                  <c:v>54.499999999999766</c:v>
                </c:pt>
                <c:pt idx="1024">
                  <c:v>54.66666666666643</c:v>
                </c:pt>
                <c:pt idx="1025">
                  <c:v>54.833333333333094</c:v>
                </c:pt>
                <c:pt idx="1026">
                  <c:v>54.999999999999758</c:v>
                </c:pt>
                <c:pt idx="1027">
                  <c:v>55.166666666666423</c:v>
                </c:pt>
                <c:pt idx="1028">
                  <c:v>55.333333333333087</c:v>
                </c:pt>
                <c:pt idx="1029">
                  <c:v>55.499999999999751</c:v>
                </c:pt>
                <c:pt idx="1030">
                  <c:v>55.666666666666416</c:v>
                </c:pt>
                <c:pt idx="1031">
                  <c:v>55.83333333333308</c:v>
                </c:pt>
                <c:pt idx="1032">
                  <c:v>55.999999999999744</c:v>
                </c:pt>
                <c:pt idx="1033">
                  <c:v>56.166666666666409</c:v>
                </c:pt>
                <c:pt idx="1034">
                  <c:v>56.333333333333073</c:v>
                </c:pt>
                <c:pt idx="1035">
                  <c:v>56.499999999999737</c:v>
                </c:pt>
                <c:pt idx="1036">
                  <c:v>56.666666666666401</c:v>
                </c:pt>
                <c:pt idx="1037">
                  <c:v>56.833333333333066</c:v>
                </c:pt>
                <c:pt idx="1038">
                  <c:v>56.99999999999973</c:v>
                </c:pt>
                <c:pt idx="1039">
                  <c:v>57.166666666666394</c:v>
                </c:pt>
                <c:pt idx="1040">
                  <c:v>57.333333333333059</c:v>
                </c:pt>
                <c:pt idx="1041">
                  <c:v>57.499999999999723</c:v>
                </c:pt>
                <c:pt idx="1042">
                  <c:v>57.666666666666387</c:v>
                </c:pt>
                <c:pt idx="1043">
                  <c:v>57.833333333333051</c:v>
                </c:pt>
                <c:pt idx="1044">
                  <c:v>57.999999999999716</c:v>
                </c:pt>
                <c:pt idx="1045">
                  <c:v>58.16666666666638</c:v>
                </c:pt>
                <c:pt idx="1046">
                  <c:v>58.333333333333044</c:v>
                </c:pt>
                <c:pt idx="1047">
                  <c:v>58.499999999999709</c:v>
                </c:pt>
                <c:pt idx="1048">
                  <c:v>58.666666666666373</c:v>
                </c:pt>
                <c:pt idx="1049">
                  <c:v>58.833333333333037</c:v>
                </c:pt>
                <c:pt idx="1050">
                  <c:v>58.999999999999702</c:v>
                </c:pt>
                <c:pt idx="1051">
                  <c:v>59.166666666666366</c:v>
                </c:pt>
                <c:pt idx="1052">
                  <c:v>59.33333333333303</c:v>
                </c:pt>
                <c:pt idx="1053">
                  <c:v>59.499999999999694</c:v>
                </c:pt>
                <c:pt idx="1054">
                  <c:v>59.666666666666359</c:v>
                </c:pt>
                <c:pt idx="1055">
                  <c:v>59.833333333333023</c:v>
                </c:pt>
                <c:pt idx="1056">
                  <c:v>59.999999999999687</c:v>
                </c:pt>
              </c:numCache>
            </c:numRef>
          </c:xVal>
          <c:yVal>
            <c:numRef>
              <c:f>trends15!$T$3:$T$1059</c:f>
              <c:numCache>
                <c:formatCode>General</c:formatCode>
                <c:ptCount val="1057"/>
                <c:pt idx="246">
                  <c:v>33.119955555555556</c:v>
                </c:pt>
                <c:pt idx="336">
                  <c:v>32.019644444444445</c:v>
                </c:pt>
                <c:pt idx="426">
                  <c:v>29.764133333333326</c:v>
                </c:pt>
                <c:pt idx="516">
                  <c:v>29.223688888888883</c:v>
                </c:pt>
                <c:pt idx="606">
                  <c:v>32.767822222222222</c:v>
                </c:pt>
                <c:pt idx="696">
                  <c:v>33.124177777777774</c:v>
                </c:pt>
                <c:pt idx="786">
                  <c:v>35.177022222222213</c:v>
                </c:pt>
                <c:pt idx="876">
                  <c:v>35.850044444444457</c:v>
                </c:pt>
                <c:pt idx="966">
                  <c:v>36.574577777777776</c:v>
                </c:pt>
                <c:pt idx="1056">
                  <c:v>56.6219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8D3-4203-AAEE-47830931B8E3}"/>
            </c:ext>
          </c:extLst>
        </c:ser>
        <c:ser>
          <c:idx val="0"/>
          <c:order val="4"/>
          <c:tx>
            <c:strRef>
              <c:f>trends15!$X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trends15!$C$3:$C$1059</c:f>
              <c:numCache>
                <c:formatCode>0.00</c:formatCode>
                <c:ptCount val="1057"/>
                <c:pt idx="0">
                  <c:v>-116.00000000000111</c:v>
                </c:pt>
                <c:pt idx="1">
                  <c:v>-115.83333333333444</c:v>
                </c:pt>
                <c:pt idx="2">
                  <c:v>-115.66666666666777</c:v>
                </c:pt>
                <c:pt idx="3">
                  <c:v>-115.50000000000109</c:v>
                </c:pt>
                <c:pt idx="4">
                  <c:v>-115.33333333333442</c:v>
                </c:pt>
                <c:pt idx="5">
                  <c:v>-115.16666666666775</c:v>
                </c:pt>
                <c:pt idx="6">
                  <c:v>-115.00000000000108</c:v>
                </c:pt>
                <c:pt idx="7">
                  <c:v>-114.83333333333441</c:v>
                </c:pt>
                <c:pt idx="8">
                  <c:v>-114.66666666666774</c:v>
                </c:pt>
                <c:pt idx="9">
                  <c:v>-114.50000000000107</c:v>
                </c:pt>
                <c:pt idx="10">
                  <c:v>-114.33333333333439</c:v>
                </c:pt>
                <c:pt idx="11">
                  <c:v>-114.16666666666772</c:v>
                </c:pt>
                <c:pt idx="12">
                  <c:v>-114.00000000000105</c:v>
                </c:pt>
                <c:pt idx="13">
                  <c:v>-113.83333333333438</c:v>
                </c:pt>
                <c:pt idx="14">
                  <c:v>-113.66666666666771</c:v>
                </c:pt>
                <c:pt idx="15">
                  <c:v>-113.50000000000104</c:v>
                </c:pt>
                <c:pt idx="16">
                  <c:v>-113.33333333333437</c:v>
                </c:pt>
                <c:pt idx="17">
                  <c:v>-113.16666666666769</c:v>
                </c:pt>
                <c:pt idx="18">
                  <c:v>-113.00000000000102</c:v>
                </c:pt>
                <c:pt idx="19">
                  <c:v>-112.83333333333435</c:v>
                </c:pt>
                <c:pt idx="20">
                  <c:v>-112.66666666666768</c:v>
                </c:pt>
                <c:pt idx="21">
                  <c:v>-112.50000000000101</c:v>
                </c:pt>
                <c:pt idx="22">
                  <c:v>-112.33333333333434</c:v>
                </c:pt>
                <c:pt idx="23">
                  <c:v>-112.16666666666767</c:v>
                </c:pt>
                <c:pt idx="24">
                  <c:v>-112.00000000000099</c:v>
                </c:pt>
                <c:pt idx="25">
                  <c:v>-111.83333333333432</c:v>
                </c:pt>
                <c:pt idx="26">
                  <c:v>-111.66666666666765</c:v>
                </c:pt>
                <c:pt idx="27">
                  <c:v>-111.50000000000098</c:v>
                </c:pt>
                <c:pt idx="28">
                  <c:v>-111.33333333333431</c:v>
                </c:pt>
                <c:pt idx="29">
                  <c:v>-111.16666666666764</c:v>
                </c:pt>
                <c:pt idx="30">
                  <c:v>-111.00000000000097</c:v>
                </c:pt>
                <c:pt idx="31">
                  <c:v>-110.83333333333429</c:v>
                </c:pt>
                <c:pt idx="32">
                  <c:v>-110.66666666666762</c:v>
                </c:pt>
                <c:pt idx="33">
                  <c:v>-110.50000000000095</c:v>
                </c:pt>
                <c:pt idx="34">
                  <c:v>-110.33333333333428</c:v>
                </c:pt>
                <c:pt idx="35">
                  <c:v>-110.16666666666761</c:v>
                </c:pt>
                <c:pt idx="36">
                  <c:v>-110.00000000000094</c:v>
                </c:pt>
                <c:pt idx="37">
                  <c:v>-109.83333333333427</c:v>
                </c:pt>
                <c:pt idx="38">
                  <c:v>-109.6666666666676</c:v>
                </c:pt>
                <c:pt idx="39">
                  <c:v>-109.50000000000092</c:v>
                </c:pt>
                <c:pt idx="40">
                  <c:v>-109.33333333333425</c:v>
                </c:pt>
                <c:pt idx="41">
                  <c:v>-109.16666666666758</c:v>
                </c:pt>
                <c:pt idx="42">
                  <c:v>-109.00000000000091</c:v>
                </c:pt>
                <c:pt idx="43">
                  <c:v>-108.83333333333424</c:v>
                </c:pt>
                <c:pt idx="44">
                  <c:v>-108.66666666666757</c:v>
                </c:pt>
                <c:pt idx="45">
                  <c:v>-108.5000000000009</c:v>
                </c:pt>
                <c:pt idx="46">
                  <c:v>-108.33333333333422</c:v>
                </c:pt>
                <c:pt idx="47">
                  <c:v>-108.16666666666755</c:v>
                </c:pt>
                <c:pt idx="48">
                  <c:v>-108.00000000000088</c:v>
                </c:pt>
                <c:pt idx="49">
                  <c:v>-107.83333333333421</c:v>
                </c:pt>
                <c:pt idx="50">
                  <c:v>-107.66666666666754</c:v>
                </c:pt>
                <c:pt idx="51">
                  <c:v>-107.50000000000087</c:v>
                </c:pt>
                <c:pt idx="52">
                  <c:v>-107.3333333333342</c:v>
                </c:pt>
                <c:pt idx="53">
                  <c:v>-107.16666666666752</c:v>
                </c:pt>
                <c:pt idx="54">
                  <c:v>-107.00000000000085</c:v>
                </c:pt>
                <c:pt idx="55">
                  <c:v>-106.83333333333418</c:v>
                </c:pt>
                <c:pt idx="56">
                  <c:v>-106.66666666666751</c:v>
                </c:pt>
                <c:pt idx="57">
                  <c:v>-106.50000000000084</c:v>
                </c:pt>
                <c:pt idx="58">
                  <c:v>-106.33333333333417</c:v>
                </c:pt>
                <c:pt idx="59">
                  <c:v>-106.1666666666675</c:v>
                </c:pt>
                <c:pt idx="60">
                  <c:v>-106.00000000000082</c:v>
                </c:pt>
                <c:pt idx="61">
                  <c:v>-105.83333333333415</c:v>
                </c:pt>
                <c:pt idx="62">
                  <c:v>-105.66666666666748</c:v>
                </c:pt>
                <c:pt idx="63">
                  <c:v>-105.50000000000081</c:v>
                </c:pt>
                <c:pt idx="64">
                  <c:v>-105.33333333333414</c:v>
                </c:pt>
                <c:pt idx="65">
                  <c:v>-105.16666666666747</c:v>
                </c:pt>
                <c:pt idx="66">
                  <c:v>-105.0000000000008</c:v>
                </c:pt>
                <c:pt idx="67">
                  <c:v>-104.83333333333412</c:v>
                </c:pt>
                <c:pt idx="68">
                  <c:v>-104.66666666666745</c:v>
                </c:pt>
                <c:pt idx="69">
                  <c:v>-104.50000000000078</c:v>
                </c:pt>
                <c:pt idx="70">
                  <c:v>-104.33333333333411</c:v>
                </c:pt>
                <c:pt idx="71">
                  <c:v>-104.16666666666744</c:v>
                </c:pt>
                <c:pt idx="72">
                  <c:v>-104.00000000000077</c:v>
                </c:pt>
                <c:pt idx="73">
                  <c:v>-103.8333333333341</c:v>
                </c:pt>
                <c:pt idx="74">
                  <c:v>-103.66666666666742</c:v>
                </c:pt>
                <c:pt idx="75">
                  <c:v>-103.50000000000075</c:v>
                </c:pt>
                <c:pt idx="76">
                  <c:v>-103.33333333333408</c:v>
                </c:pt>
                <c:pt idx="77">
                  <c:v>-103.16666666666741</c:v>
                </c:pt>
                <c:pt idx="78">
                  <c:v>-103.00000000000074</c:v>
                </c:pt>
                <c:pt idx="79">
                  <c:v>-102.83333333333407</c:v>
                </c:pt>
                <c:pt idx="80">
                  <c:v>-102.6666666666674</c:v>
                </c:pt>
                <c:pt idx="81">
                  <c:v>-102.50000000000072</c:v>
                </c:pt>
                <c:pt idx="82">
                  <c:v>-102.33333333333405</c:v>
                </c:pt>
                <c:pt idx="83">
                  <c:v>-102.16666666666738</c:v>
                </c:pt>
                <c:pt idx="84">
                  <c:v>-102.00000000000071</c:v>
                </c:pt>
                <c:pt idx="85">
                  <c:v>-101.83333333333404</c:v>
                </c:pt>
                <c:pt idx="86">
                  <c:v>-101.66666666666737</c:v>
                </c:pt>
                <c:pt idx="87">
                  <c:v>-101.5000000000007</c:v>
                </c:pt>
                <c:pt idx="88">
                  <c:v>-101.33333333333402</c:v>
                </c:pt>
                <c:pt idx="89">
                  <c:v>-101.16666666666735</c:v>
                </c:pt>
                <c:pt idx="90">
                  <c:v>-101.00000000000068</c:v>
                </c:pt>
                <c:pt idx="91">
                  <c:v>-100.83333333333401</c:v>
                </c:pt>
                <c:pt idx="92">
                  <c:v>-100.66666666666734</c:v>
                </c:pt>
                <c:pt idx="93">
                  <c:v>-100.50000000000067</c:v>
                </c:pt>
                <c:pt idx="94">
                  <c:v>-100.333333333334</c:v>
                </c:pt>
                <c:pt idx="95">
                  <c:v>-100.16666666666733</c:v>
                </c:pt>
                <c:pt idx="96">
                  <c:v>-100.00000000000065</c:v>
                </c:pt>
                <c:pt idx="97">
                  <c:v>-99.833333333333982</c:v>
                </c:pt>
                <c:pt idx="98">
                  <c:v>-99.666666666667311</c:v>
                </c:pt>
                <c:pt idx="99">
                  <c:v>-99.500000000000639</c:v>
                </c:pt>
                <c:pt idx="100">
                  <c:v>-99.333333333333968</c:v>
                </c:pt>
                <c:pt idx="101">
                  <c:v>-99.166666666667297</c:v>
                </c:pt>
                <c:pt idx="102">
                  <c:v>-99.000000000000625</c:v>
                </c:pt>
                <c:pt idx="103">
                  <c:v>-98.833333333333954</c:v>
                </c:pt>
                <c:pt idx="104">
                  <c:v>-98.666666666667282</c:v>
                </c:pt>
                <c:pt idx="105">
                  <c:v>-98.500000000000611</c:v>
                </c:pt>
                <c:pt idx="106">
                  <c:v>-98.33333333333394</c:v>
                </c:pt>
                <c:pt idx="107">
                  <c:v>-98.166666666667268</c:v>
                </c:pt>
                <c:pt idx="108">
                  <c:v>-98.000000000000597</c:v>
                </c:pt>
                <c:pt idx="109">
                  <c:v>-97.833333333333925</c:v>
                </c:pt>
                <c:pt idx="110">
                  <c:v>-97.666666666667254</c:v>
                </c:pt>
                <c:pt idx="111">
                  <c:v>-97.500000000000583</c:v>
                </c:pt>
                <c:pt idx="112">
                  <c:v>-97.333333333333911</c:v>
                </c:pt>
                <c:pt idx="113">
                  <c:v>-97.16666666666724</c:v>
                </c:pt>
                <c:pt idx="114">
                  <c:v>-97.000000000000568</c:v>
                </c:pt>
                <c:pt idx="115">
                  <c:v>-96.833333333333897</c:v>
                </c:pt>
                <c:pt idx="116">
                  <c:v>-96.666666666667226</c:v>
                </c:pt>
                <c:pt idx="117">
                  <c:v>-96.500000000000554</c:v>
                </c:pt>
                <c:pt idx="118">
                  <c:v>-96.333333333333883</c:v>
                </c:pt>
                <c:pt idx="119">
                  <c:v>-96.166666666667211</c:v>
                </c:pt>
                <c:pt idx="120">
                  <c:v>-96.00000000000054</c:v>
                </c:pt>
                <c:pt idx="121">
                  <c:v>-95.833333333333869</c:v>
                </c:pt>
                <c:pt idx="122">
                  <c:v>-95.666666666667197</c:v>
                </c:pt>
                <c:pt idx="123">
                  <c:v>-95.500000000000526</c:v>
                </c:pt>
                <c:pt idx="124">
                  <c:v>-95.333333333333854</c:v>
                </c:pt>
                <c:pt idx="125">
                  <c:v>-95.166666666667183</c:v>
                </c:pt>
                <c:pt idx="126">
                  <c:v>-95.000000000000512</c:v>
                </c:pt>
                <c:pt idx="127">
                  <c:v>-94.83333333333384</c:v>
                </c:pt>
                <c:pt idx="128">
                  <c:v>-94.666666666667169</c:v>
                </c:pt>
                <c:pt idx="129">
                  <c:v>-94.500000000000497</c:v>
                </c:pt>
                <c:pt idx="130">
                  <c:v>-94.333333333333826</c:v>
                </c:pt>
                <c:pt idx="131">
                  <c:v>-94.166666666667155</c:v>
                </c:pt>
                <c:pt idx="132">
                  <c:v>-94.000000000000483</c:v>
                </c:pt>
                <c:pt idx="133">
                  <c:v>-93.833333333333812</c:v>
                </c:pt>
                <c:pt idx="134">
                  <c:v>-93.66666666666714</c:v>
                </c:pt>
                <c:pt idx="135">
                  <c:v>-93.500000000000469</c:v>
                </c:pt>
                <c:pt idx="136">
                  <c:v>-93.333333333333798</c:v>
                </c:pt>
                <c:pt idx="137">
                  <c:v>-93.166666666667126</c:v>
                </c:pt>
                <c:pt idx="138">
                  <c:v>-93.000000000000455</c:v>
                </c:pt>
                <c:pt idx="139">
                  <c:v>-92.833333333333783</c:v>
                </c:pt>
                <c:pt idx="140">
                  <c:v>-92.666666666667112</c:v>
                </c:pt>
                <c:pt idx="141">
                  <c:v>-92.500000000000441</c:v>
                </c:pt>
                <c:pt idx="142">
                  <c:v>-92.333333333333769</c:v>
                </c:pt>
                <c:pt idx="143">
                  <c:v>-92.166666666667098</c:v>
                </c:pt>
                <c:pt idx="144">
                  <c:v>-92.000000000000426</c:v>
                </c:pt>
                <c:pt idx="145">
                  <c:v>-91.833333333333755</c:v>
                </c:pt>
                <c:pt idx="146">
                  <c:v>-91.666666666667084</c:v>
                </c:pt>
                <c:pt idx="147">
                  <c:v>-91.500000000000412</c:v>
                </c:pt>
                <c:pt idx="148">
                  <c:v>-91.333333333333741</c:v>
                </c:pt>
                <c:pt idx="149">
                  <c:v>-91.166666666667069</c:v>
                </c:pt>
                <c:pt idx="150">
                  <c:v>-91.000000000000398</c:v>
                </c:pt>
                <c:pt idx="151">
                  <c:v>-90.833333333333727</c:v>
                </c:pt>
                <c:pt idx="152">
                  <c:v>-90.666666666667055</c:v>
                </c:pt>
                <c:pt idx="153">
                  <c:v>-90.500000000000384</c:v>
                </c:pt>
                <c:pt idx="154">
                  <c:v>-90.333333333333712</c:v>
                </c:pt>
                <c:pt idx="155">
                  <c:v>-90.166666666667041</c:v>
                </c:pt>
                <c:pt idx="156">
                  <c:v>-90.000000000000369</c:v>
                </c:pt>
                <c:pt idx="157">
                  <c:v>-89.833333333333698</c:v>
                </c:pt>
                <c:pt idx="158">
                  <c:v>-89.666666666667027</c:v>
                </c:pt>
                <c:pt idx="159">
                  <c:v>-89.500000000000355</c:v>
                </c:pt>
                <c:pt idx="160">
                  <c:v>-89.333333333333684</c:v>
                </c:pt>
                <c:pt idx="161">
                  <c:v>-89.166666666667012</c:v>
                </c:pt>
                <c:pt idx="162">
                  <c:v>-89.000000000000341</c:v>
                </c:pt>
                <c:pt idx="163">
                  <c:v>-88.83333333333367</c:v>
                </c:pt>
                <c:pt idx="164">
                  <c:v>-88.666666666666998</c:v>
                </c:pt>
                <c:pt idx="165">
                  <c:v>-88.500000000000327</c:v>
                </c:pt>
                <c:pt idx="166">
                  <c:v>-88.333333333333655</c:v>
                </c:pt>
                <c:pt idx="167">
                  <c:v>-88.166666666666984</c:v>
                </c:pt>
                <c:pt idx="168">
                  <c:v>-88.000000000000313</c:v>
                </c:pt>
                <c:pt idx="169">
                  <c:v>-87.833333333333641</c:v>
                </c:pt>
                <c:pt idx="170">
                  <c:v>-87.66666666666697</c:v>
                </c:pt>
                <c:pt idx="171">
                  <c:v>-87.500000000000298</c:v>
                </c:pt>
                <c:pt idx="172">
                  <c:v>-87.333333333333627</c:v>
                </c:pt>
                <c:pt idx="173">
                  <c:v>-87.166666666666956</c:v>
                </c:pt>
                <c:pt idx="174">
                  <c:v>-87.000000000000284</c:v>
                </c:pt>
                <c:pt idx="175">
                  <c:v>-86.833333333333613</c:v>
                </c:pt>
                <c:pt idx="176">
                  <c:v>-86.666666666666941</c:v>
                </c:pt>
                <c:pt idx="177">
                  <c:v>-86.50000000000027</c:v>
                </c:pt>
                <c:pt idx="178">
                  <c:v>-86.333333333333599</c:v>
                </c:pt>
                <c:pt idx="179">
                  <c:v>-86.166666666666927</c:v>
                </c:pt>
                <c:pt idx="180">
                  <c:v>-86.000000000000256</c:v>
                </c:pt>
                <c:pt idx="181">
                  <c:v>-85.833333333333584</c:v>
                </c:pt>
                <c:pt idx="182">
                  <c:v>-85.666666666666913</c:v>
                </c:pt>
                <c:pt idx="183">
                  <c:v>-85.500000000000242</c:v>
                </c:pt>
                <c:pt idx="184">
                  <c:v>-85.33333333333357</c:v>
                </c:pt>
                <c:pt idx="185">
                  <c:v>-85.166666666666899</c:v>
                </c:pt>
                <c:pt idx="186">
                  <c:v>-85.000000000000227</c:v>
                </c:pt>
                <c:pt idx="187">
                  <c:v>-84.833333333333556</c:v>
                </c:pt>
                <c:pt idx="188">
                  <c:v>-84.666666666666885</c:v>
                </c:pt>
                <c:pt idx="189">
                  <c:v>-84.500000000000213</c:v>
                </c:pt>
                <c:pt idx="190">
                  <c:v>-84.333333333333542</c:v>
                </c:pt>
                <c:pt idx="191">
                  <c:v>-84.16666666666687</c:v>
                </c:pt>
                <c:pt idx="192">
                  <c:v>-84.000000000000199</c:v>
                </c:pt>
                <c:pt idx="193">
                  <c:v>-83.833333333333528</c:v>
                </c:pt>
                <c:pt idx="194">
                  <c:v>-83.666666666666856</c:v>
                </c:pt>
                <c:pt idx="195">
                  <c:v>-83.500000000000185</c:v>
                </c:pt>
                <c:pt idx="196">
                  <c:v>-83.333333333333513</c:v>
                </c:pt>
                <c:pt idx="197">
                  <c:v>-83.166666666666842</c:v>
                </c:pt>
                <c:pt idx="198">
                  <c:v>-83.000000000000171</c:v>
                </c:pt>
                <c:pt idx="199">
                  <c:v>-82.833333333333499</c:v>
                </c:pt>
                <c:pt idx="200">
                  <c:v>-82.666666666666828</c:v>
                </c:pt>
                <c:pt idx="201">
                  <c:v>-82.500000000000156</c:v>
                </c:pt>
                <c:pt idx="202">
                  <c:v>-82.333333333333485</c:v>
                </c:pt>
                <c:pt idx="203">
                  <c:v>-82.166666666666814</c:v>
                </c:pt>
                <c:pt idx="204">
                  <c:v>-82.000000000000142</c:v>
                </c:pt>
                <c:pt idx="205">
                  <c:v>-81.833333333333471</c:v>
                </c:pt>
                <c:pt idx="206">
                  <c:v>-81.666666666666799</c:v>
                </c:pt>
                <c:pt idx="207">
                  <c:v>-81.500000000000128</c:v>
                </c:pt>
                <c:pt idx="208">
                  <c:v>-81.333333333333456</c:v>
                </c:pt>
                <c:pt idx="209">
                  <c:v>-81.166666666666785</c:v>
                </c:pt>
                <c:pt idx="210">
                  <c:v>-81.000000000000114</c:v>
                </c:pt>
                <c:pt idx="211">
                  <c:v>-80.833333333333442</c:v>
                </c:pt>
                <c:pt idx="212">
                  <c:v>-80.666666666666771</c:v>
                </c:pt>
                <c:pt idx="213">
                  <c:v>-80.500000000000099</c:v>
                </c:pt>
                <c:pt idx="214">
                  <c:v>-80.333333333333428</c:v>
                </c:pt>
                <c:pt idx="215">
                  <c:v>-80.166666666666757</c:v>
                </c:pt>
                <c:pt idx="216">
                  <c:v>-80.000000000000085</c:v>
                </c:pt>
                <c:pt idx="217">
                  <c:v>-79.833333333333414</c:v>
                </c:pt>
                <c:pt idx="218">
                  <c:v>-79.666666666666742</c:v>
                </c:pt>
                <c:pt idx="219">
                  <c:v>-79.500000000000071</c:v>
                </c:pt>
                <c:pt idx="220">
                  <c:v>-79.3333333333334</c:v>
                </c:pt>
                <c:pt idx="221">
                  <c:v>-79.166666666666728</c:v>
                </c:pt>
                <c:pt idx="222">
                  <c:v>-79.000000000000057</c:v>
                </c:pt>
                <c:pt idx="223">
                  <c:v>-78.833333333333385</c:v>
                </c:pt>
                <c:pt idx="224">
                  <c:v>-78.666666666666714</c:v>
                </c:pt>
                <c:pt idx="225">
                  <c:v>-78.500000000000043</c:v>
                </c:pt>
                <c:pt idx="226">
                  <c:v>-78.333333333333371</c:v>
                </c:pt>
                <c:pt idx="227">
                  <c:v>-78.1666666666667</c:v>
                </c:pt>
                <c:pt idx="228">
                  <c:v>-78.000000000000028</c:v>
                </c:pt>
                <c:pt idx="229">
                  <c:v>-77.833333333333357</c:v>
                </c:pt>
                <c:pt idx="230">
                  <c:v>-77.666666666666686</c:v>
                </c:pt>
                <c:pt idx="231">
                  <c:v>-77.500000000000014</c:v>
                </c:pt>
                <c:pt idx="232">
                  <c:v>-77.333333333333343</c:v>
                </c:pt>
                <c:pt idx="233">
                  <c:v>-77.166666666666671</c:v>
                </c:pt>
                <c:pt idx="234">
                  <c:v>-77</c:v>
                </c:pt>
                <c:pt idx="235">
                  <c:v>-76.833333333333329</c:v>
                </c:pt>
                <c:pt idx="236">
                  <c:v>-76.666666666666657</c:v>
                </c:pt>
                <c:pt idx="237">
                  <c:v>-76.499999999999986</c:v>
                </c:pt>
                <c:pt idx="238">
                  <c:v>-76.333333333333314</c:v>
                </c:pt>
                <c:pt idx="239">
                  <c:v>-76.166666666666643</c:v>
                </c:pt>
                <c:pt idx="240">
                  <c:v>-75.999999999999972</c:v>
                </c:pt>
                <c:pt idx="241">
                  <c:v>-75.8333333333333</c:v>
                </c:pt>
                <c:pt idx="242">
                  <c:v>-75.666666666666629</c:v>
                </c:pt>
                <c:pt idx="243">
                  <c:v>-75.499999999999957</c:v>
                </c:pt>
                <c:pt idx="244">
                  <c:v>-75.333333333333286</c:v>
                </c:pt>
                <c:pt idx="245">
                  <c:v>-75.166666666666615</c:v>
                </c:pt>
                <c:pt idx="246">
                  <c:v>-74.999999999999943</c:v>
                </c:pt>
                <c:pt idx="247">
                  <c:v>-74.833333333333272</c:v>
                </c:pt>
                <c:pt idx="248">
                  <c:v>-74.6666666666666</c:v>
                </c:pt>
                <c:pt idx="249">
                  <c:v>-74.499999999999929</c:v>
                </c:pt>
                <c:pt idx="250">
                  <c:v>-74.333333333333258</c:v>
                </c:pt>
                <c:pt idx="251">
                  <c:v>-74.166666666666586</c:v>
                </c:pt>
                <c:pt idx="252">
                  <c:v>-73.999999999999915</c:v>
                </c:pt>
                <c:pt idx="253">
                  <c:v>-73.833333333333243</c:v>
                </c:pt>
                <c:pt idx="254">
                  <c:v>-73.666666666666572</c:v>
                </c:pt>
                <c:pt idx="255">
                  <c:v>-73.499999999999901</c:v>
                </c:pt>
                <c:pt idx="256">
                  <c:v>-73.333333333333229</c:v>
                </c:pt>
                <c:pt idx="257">
                  <c:v>-73.166666666666558</c:v>
                </c:pt>
                <c:pt idx="258">
                  <c:v>-72.999999999999886</c:v>
                </c:pt>
                <c:pt idx="259">
                  <c:v>-72.833333333333215</c:v>
                </c:pt>
                <c:pt idx="260">
                  <c:v>-72.666666666666544</c:v>
                </c:pt>
                <c:pt idx="261">
                  <c:v>-72.499999999999872</c:v>
                </c:pt>
                <c:pt idx="262">
                  <c:v>-72.333333333333201</c:v>
                </c:pt>
                <c:pt idx="263">
                  <c:v>-72.166666666666529</c:v>
                </c:pt>
                <c:pt idx="264">
                  <c:v>-71.999999999999858</c:v>
                </c:pt>
                <c:pt idx="265">
                  <c:v>-71.833333333333186</c:v>
                </c:pt>
                <c:pt idx="266">
                  <c:v>-71.666666666666515</c:v>
                </c:pt>
                <c:pt idx="267">
                  <c:v>-71.499999999999844</c:v>
                </c:pt>
                <c:pt idx="268">
                  <c:v>-71.333333333333172</c:v>
                </c:pt>
                <c:pt idx="269">
                  <c:v>-71.166666666666501</c:v>
                </c:pt>
                <c:pt idx="270">
                  <c:v>-70.999999999999829</c:v>
                </c:pt>
                <c:pt idx="271">
                  <c:v>-70.833333333333158</c:v>
                </c:pt>
                <c:pt idx="272">
                  <c:v>-70.666666666666487</c:v>
                </c:pt>
                <c:pt idx="273">
                  <c:v>-70.499999999999815</c:v>
                </c:pt>
                <c:pt idx="274">
                  <c:v>-70.333333333333144</c:v>
                </c:pt>
                <c:pt idx="275">
                  <c:v>-70.166666666666472</c:v>
                </c:pt>
                <c:pt idx="276">
                  <c:v>-69.999999999999801</c:v>
                </c:pt>
                <c:pt idx="277">
                  <c:v>-69.83333333333313</c:v>
                </c:pt>
                <c:pt idx="278">
                  <c:v>-69.666666666666458</c:v>
                </c:pt>
                <c:pt idx="279">
                  <c:v>-69.499999999999787</c:v>
                </c:pt>
                <c:pt idx="280">
                  <c:v>-69.333333333333115</c:v>
                </c:pt>
                <c:pt idx="281">
                  <c:v>-69.166666666666444</c:v>
                </c:pt>
                <c:pt idx="282">
                  <c:v>-68.999999999999773</c:v>
                </c:pt>
                <c:pt idx="283">
                  <c:v>-68.833333333333101</c:v>
                </c:pt>
                <c:pt idx="284">
                  <c:v>-68.66666666666643</c:v>
                </c:pt>
                <c:pt idx="285">
                  <c:v>-68.499999999999758</c:v>
                </c:pt>
                <c:pt idx="286">
                  <c:v>-68.333333333333087</c:v>
                </c:pt>
                <c:pt idx="287">
                  <c:v>-68.166666666666416</c:v>
                </c:pt>
                <c:pt idx="288">
                  <c:v>-67.999999999999744</c:v>
                </c:pt>
                <c:pt idx="289">
                  <c:v>-67.833333333333073</c:v>
                </c:pt>
                <c:pt idx="290">
                  <c:v>-67.666666666666401</c:v>
                </c:pt>
                <c:pt idx="291">
                  <c:v>-67.49999999999973</c:v>
                </c:pt>
                <c:pt idx="292">
                  <c:v>-67.333333333333059</c:v>
                </c:pt>
                <c:pt idx="293">
                  <c:v>-67.166666666666387</c:v>
                </c:pt>
                <c:pt idx="294">
                  <c:v>-66.999999999999716</c:v>
                </c:pt>
                <c:pt idx="295">
                  <c:v>-66.833333333333044</c:v>
                </c:pt>
                <c:pt idx="296">
                  <c:v>-66.666666666666373</c:v>
                </c:pt>
                <c:pt idx="297">
                  <c:v>-66.499999999999702</c:v>
                </c:pt>
                <c:pt idx="298">
                  <c:v>-66.33333333333303</c:v>
                </c:pt>
                <c:pt idx="299">
                  <c:v>-66.166666666666359</c:v>
                </c:pt>
                <c:pt idx="300">
                  <c:v>-65.999999999999687</c:v>
                </c:pt>
                <c:pt idx="301">
                  <c:v>-65.833333333333016</c:v>
                </c:pt>
                <c:pt idx="302">
                  <c:v>-65.666666666666345</c:v>
                </c:pt>
                <c:pt idx="303">
                  <c:v>-65.499999999999673</c:v>
                </c:pt>
                <c:pt idx="304">
                  <c:v>-65.333333333333002</c:v>
                </c:pt>
                <c:pt idx="305">
                  <c:v>-65.16666666666633</c:v>
                </c:pt>
                <c:pt idx="306">
                  <c:v>-64.999999999999659</c:v>
                </c:pt>
                <c:pt idx="307">
                  <c:v>-64.833333333332988</c:v>
                </c:pt>
                <c:pt idx="308">
                  <c:v>-64.666666666666316</c:v>
                </c:pt>
                <c:pt idx="309">
                  <c:v>-64.499999999999645</c:v>
                </c:pt>
                <c:pt idx="310">
                  <c:v>-64.333333333332973</c:v>
                </c:pt>
                <c:pt idx="311">
                  <c:v>-64.166666666666302</c:v>
                </c:pt>
                <c:pt idx="312">
                  <c:v>-63.999999999999631</c:v>
                </c:pt>
                <c:pt idx="313">
                  <c:v>-63.833333333332966</c:v>
                </c:pt>
                <c:pt idx="314">
                  <c:v>-63.666666666666302</c:v>
                </c:pt>
                <c:pt idx="315">
                  <c:v>-63.499999999999638</c:v>
                </c:pt>
                <c:pt idx="316">
                  <c:v>-63.333333333332973</c:v>
                </c:pt>
                <c:pt idx="317">
                  <c:v>-63.166666666666309</c:v>
                </c:pt>
                <c:pt idx="318">
                  <c:v>-62.999999999999645</c:v>
                </c:pt>
                <c:pt idx="319">
                  <c:v>-62.83333333333298</c:v>
                </c:pt>
                <c:pt idx="320">
                  <c:v>-62.666666666666316</c:v>
                </c:pt>
                <c:pt idx="321">
                  <c:v>-62.499999999999652</c:v>
                </c:pt>
                <c:pt idx="322">
                  <c:v>-62.333333333332988</c:v>
                </c:pt>
                <c:pt idx="323">
                  <c:v>-62.166666666666323</c:v>
                </c:pt>
                <c:pt idx="324">
                  <c:v>-61.999999999999659</c:v>
                </c:pt>
                <c:pt idx="325">
                  <c:v>-61.833333333332995</c:v>
                </c:pt>
                <c:pt idx="326">
                  <c:v>-61.66666666666633</c:v>
                </c:pt>
                <c:pt idx="327">
                  <c:v>-61.499999999999666</c:v>
                </c:pt>
                <c:pt idx="328">
                  <c:v>-61.333333333333002</c:v>
                </c:pt>
                <c:pt idx="329">
                  <c:v>-61.166666666666337</c:v>
                </c:pt>
                <c:pt idx="330">
                  <c:v>-60.999999999999673</c:v>
                </c:pt>
                <c:pt idx="331">
                  <c:v>-60.833333333333009</c:v>
                </c:pt>
                <c:pt idx="332">
                  <c:v>-60.666666666666345</c:v>
                </c:pt>
                <c:pt idx="333">
                  <c:v>-60.49999999999968</c:v>
                </c:pt>
                <c:pt idx="334">
                  <c:v>-60.333333333333016</c:v>
                </c:pt>
                <c:pt idx="335">
                  <c:v>-60.166666666666352</c:v>
                </c:pt>
                <c:pt idx="336">
                  <c:v>-59.999999999999687</c:v>
                </c:pt>
                <c:pt idx="337">
                  <c:v>-59.833333333333023</c:v>
                </c:pt>
                <c:pt idx="338">
                  <c:v>-59.666666666666359</c:v>
                </c:pt>
                <c:pt idx="339">
                  <c:v>-59.499999999999694</c:v>
                </c:pt>
                <c:pt idx="340">
                  <c:v>-59.33333333333303</c:v>
                </c:pt>
                <c:pt idx="341">
                  <c:v>-59.166666666666366</c:v>
                </c:pt>
                <c:pt idx="342">
                  <c:v>-58.999999999999702</c:v>
                </c:pt>
                <c:pt idx="343">
                  <c:v>-58.833333333333037</c:v>
                </c:pt>
                <c:pt idx="344">
                  <c:v>-58.666666666666373</c:v>
                </c:pt>
                <c:pt idx="345">
                  <c:v>-58.499999999999709</c:v>
                </c:pt>
                <c:pt idx="346">
                  <c:v>-58.333333333333044</c:v>
                </c:pt>
                <c:pt idx="347">
                  <c:v>-58.16666666666638</c:v>
                </c:pt>
                <c:pt idx="348">
                  <c:v>-57.999999999999716</c:v>
                </c:pt>
                <c:pt idx="349">
                  <c:v>-57.833333333333051</c:v>
                </c:pt>
                <c:pt idx="350">
                  <c:v>-57.666666666666387</c:v>
                </c:pt>
                <c:pt idx="351">
                  <c:v>-57.499999999999723</c:v>
                </c:pt>
                <c:pt idx="352">
                  <c:v>-57.333333333333059</c:v>
                </c:pt>
                <c:pt idx="353">
                  <c:v>-57.166666666666394</c:v>
                </c:pt>
                <c:pt idx="354">
                  <c:v>-56.99999999999973</c:v>
                </c:pt>
                <c:pt idx="355">
                  <c:v>-56.833333333333066</c:v>
                </c:pt>
                <c:pt idx="356">
                  <c:v>-56.666666666666401</c:v>
                </c:pt>
                <c:pt idx="357">
                  <c:v>-56.499999999999737</c:v>
                </c:pt>
                <c:pt idx="358">
                  <c:v>-56.333333333333073</c:v>
                </c:pt>
                <c:pt idx="359">
                  <c:v>-56.166666666666409</c:v>
                </c:pt>
                <c:pt idx="360">
                  <c:v>-55.999999999999744</c:v>
                </c:pt>
                <c:pt idx="361">
                  <c:v>-55.83333333333308</c:v>
                </c:pt>
                <c:pt idx="362">
                  <c:v>-55.666666666666416</c:v>
                </c:pt>
                <c:pt idx="363">
                  <c:v>-55.499999999999751</c:v>
                </c:pt>
                <c:pt idx="364">
                  <c:v>-55.333333333333087</c:v>
                </c:pt>
                <c:pt idx="365">
                  <c:v>-55.166666666666423</c:v>
                </c:pt>
                <c:pt idx="366">
                  <c:v>-54.999999999999758</c:v>
                </c:pt>
                <c:pt idx="367">
                  <c:v>-54.833333333333094</c:v>
                </c:pt>
                <c:pt idx="368">
                  <c:v>-54.66666666666643</c:v>
                </c:pt>
                <c:pt idx="369">
                  <c:v>-54.499999999999766</c:v>
                </c:pt>
                <c:pt idx="370">
                  <c:v>-54.333333333333101</c:v>
                </c:pt>
                <c:pt idx="371">
                  <c:v>-54.166666666666437</c:v>
                </c:pt>
                <c:pt idx="372">
                  <c:v>-53.999999999999773</c:v>
                </c:pt>
                <c:pt idx="373">
                  <c:v>-53.833333333333108</c:v>
                </c:pt>
                <c:pt idx="374">
                  <c:v>-53.666666666666444</c:v>
                </c:pt>
                <c:pt idx="375">
                  <c:v>-53.49999999999978</c:v>
                </c:pt>
                <c:pt idx="376">
                  <c:v>-53.333333333333115</c:v>
                </c:pt>
                <c:pt idx="377">
                  <c:v>-53.166666666666451</c:v>
                </c:pt>
                <c:pt idx="378">
                  <c:v>-52.999999999999787</c:v>
                </c:pt>
                <c:pt idx="379">
                  <c:v>-52.833333333333123</c:v>
                </c:pt>
                <c:pt idx="380">
                  <c:v>-52.666666666666458</c:v>
                </c:pt>
                <c:pt idx="381">
                  <c:v>-52.499999999999794</c:v>
                </c:pt>
                <c:pt idx="382">
                  <c:v>-52.33333333333313</c:v>
                </c:pt>
                <c:pt idx="383">
                  <c:v>-52.166666666666465</c:v>
                </c:pt>
                <c:pt idx="384">
                  <c:v>-51.999999999999801</c:v>
                </c:pt>
                <c:pt idx="385">
                  <c:v>-51.833333333333137</c:v>
                </c:pt>
                <c:pt idx="386">
                  <c:v>-51.666666666666472</c:v>
                </c:pt>
                <c:pt idx="387">
                  <c:v>-51.499999999999808</c:v>
                </c:pt>
                <c:pt idx="388">
                  <c:v>-51.333333333333144</c:v>
                </c:pt>
                <c:pt idx="389">
                  <c:v>-51.16666666666648</c:v>
                </c:pt>
                <c:pt idx="390">
                  <c:v>-50.999999999999815</c:v>
                </c:pt>
                <c:pt idx="391">
                  <c:v>-50.833333333333151</c:v>
                </c:pt>
                <c:pt idx="392">
                  <c:v>-50.666666666666487</c:v>
                </c:pt>
                <c:pt idx="393">
                  <c:v>-50.499999999999822</c:v>
                </c:pt>
                <c:pt idx="394">
                  <c:v>-50.333333333333158</c:v>
                </c:pt>
                <c:pt idx="395">
                  <c:v>-50.166666666666494</c:v>
                </c:pt>
                <c:pt idx="396">
                  <c:v>-49.999999999999829</c:v>
                </c:pt>
                <c:pt idx="397">
                  <c:v>-49.833333333333165</c:v>
                </c:pt>
                <c:pt idx="398">
                  <c:v>-49.666666666666501</c:v>
                </c:pt>
                <c:pt idx="399">
                  <c:v>-49.499999999999837</c:v>
                </c:pt>
                <c:pt idx="400">
                  <c:v>-49.333333333333172</c:v>
                </c:pt>
                <c:pt idx="401">
                  <c:v>-49.166666666666508</c:v>
                </c:pt>
                <c:pt idx="402">
                  <c:v>-48.999999999999844</c:v>
                </c:pt>
                <c:pt idx="403">
                  <c:v>-48.833333333333179</c:v>
                </c:pt>
                <c:pt idx="404">
                  <c:v>-48.666666666666515</c:v>
                </c:pt>
                <c:pt idx="405">
                  <c:v>-48.499999999999851</c:v>
                </c:pt>
                <c:pt idx="406">
                  <c:v>-48.333333333333186</c:v>
                </c:pt>
                <c:pt idx="407">
                  <c:v>-48.166666666666522</c:v>
                </c:pt>
                <c:pt idx="408">
                  <c:v>-47.999999999999858</c:v>
                </c:pt>
                <c:pt idx="409">
                  <c:v>-47.833333333333194</c:v>
                </c:pt>
                <c:pt idx="410">
                  <c:v>-47.666666666666529</c:v>
                </c:pt>
                <c:pt idx="411">
                  <c:v>-47.499999999999865</c:v>
                </c:pt>
                <c:pt idx="412">
                  <c:v>-47.333333333333201</c:v>
                </c:pt>
                <c:pt idx="413">
                  <c:v>-47.166666666666536</c:v>
                </c:pt>
                <c:pt idx="414">
                  <c:v>-46.999999999999872</c:v>
                </c:pt>
                <c:pt idx="415">
                  <c:v>-46.833333333333208</c:v>
                </c:pt>
                <c:pt idx="416">
                  <c:v>-46.666666666666544</c:v>
                </c:pt>
                <c:pt idx="417">
                  <c:v>-46.499999999999879</c:v>
                </c:pt>
                <c:pt idx="418">
                  <c:v>-46.333333333333215</c:v>
                </c:pt>
                <c:pt idx="419">
                  <c:v>-46.166666666666551</c:v>
                </c:pt>
                <c:pt idx="420">
                  <c:v>-45.999999999999886</c:v>
                </c:pt>
                <c:pt idx="421">
                  <c:v>-45.833333333333222</c:v>
                </c:pt>
                <c:pt idx="422">
                  <c:v>-45.666666666666558</c:v>
                </c:pt>
                <c:pt idx="423">
                  <c:v>-45.499999999999893</c:v>
                </c:pt>
                <c:pt idx="424">
                  <c:v>-45.333333333333229</c:v>
                </c:pt>
                <c:pt idx="425">
                  <c:v>-45.166666666666565</c:v>
                </c:pt>
                <c:pt idx="426">
                  <c:v>-44.999999999999901</c:v>
                </c:pt>
                <c:pt idx="427">
                  <c:v>-44.833333333333236</c:v>
                </c:pt>
                <c:pt idx="428">
                  <c:v>-44.666666666666572</c:v>
                </c:pt>
                <c:pt idx="429">
                  <c:v>-44.499999999999908</c:v>
                </c:pt>
                <c:pt idx="430">
                  <c:v>-44.333333333333243</c:v>
                </c:pt>
                <c:pt idx="431">
                  <c:v>-44.166666666666579</c:v>
                </c:pt>
                <c:pt idx="432">
                  <c:v>-43.999999999999915</c:v>
                </c:pt>
                <c:pt idx="433">
                  <c:v>-43.83333333333325</c:v>
                </c:pt>
                <c:pt idx="434">
                  <c:v>-43.666666666666586</c:v>
                </c:pt>
                <c:pt idx="435">
                  <c:v>-43.499999999999922</c:v>
                </c:pt>
                <c:pt idx="436">
                  <c:v>-43.333333333333258</c:v>
                </c:pt>
                <c:pt idx="437">
                  <c:v>-43.166666666666593</c:v>
                </c:pt>
                <c:pt idx="438">
                  <c:v>-42.999999999999929</c:v>
                </c:pt>
                <c:pt idx="439">
                  <c:v>-42.833333333333265</c:v>
                </c:pt>
                <c:pt idx="440">
                  <c:v>-42.6666666666666</c:v>
                </c:pt>
                <c:pt idx="441">
                  <c:v>-42.499999999999936</c:v>
                </c:pt>
                <c:pt idx="442">
                  <c:v>-42.333333333333272</c:v>
                </c:pt>
                <c:pt idx="443">
                  <c:v>-42.166666666666607</c:v>
                </c:pt>
                <c:pt idx="444">
                  <c:v>-41.999999999999943</c:v>
                </c:pt>
                <c:pt idx="445">
                  <c:v>-41.833333333333279</c:v>
                </c:pt>
                <c:pt idx="446">
                  <c:v>-41.666666666666615</c:v>
                </c:pt>
                <c:pt idx="447">
                  <c:v>-41.49999999999995</c:v>
                </c:pt>
                <c:pt idx="448">
                  <c:v>-41.333333333333286</c:v>
                </c:pt>
                <c:pt idx="449">
                  <c:v>-41.166666666666622</c:v>
                </c:pt>
                <c:pt idx="450">
                  <c:v>-40.999999999999957</c:v>
                </c:pt>
                <c:pt idx="451">
                  <c:v>-40.833333333333293</c:v>
                </c:pt>
                <c:pt idx="452">
                  <c:v>-40.666666666666629</c:v>
                </c:pt>
                <c:pt idx="453">
                  <c:v>-40.499999999999964</c:v>
                </c:pt>
                <c:pt idx="454">
                  <c:v>-40.3333333333333</c:v>
                </c:pt>
                <c:pt idx="455">
                  <c:v>-40.166666666666636</c:v>
                </c:pt>
                <c:pt idx="456">
                  <c:v>-39.999999999999972</c:v>
                </c:pt>
                <c:pt idx="457">
                  <c:v>-39.833333333333307</c:v>
                </c:pt>
                <c:pt idx="458">
                  <c:v>-39.666666666666643</c:v>
                </c:pt>
                <c:pt idx="459">
                  <c:v>-39.499999999999979</c:v>
                </c:pt>
                <c:pt idx="460">
                  <c:v>-39.333333333333314</c:v>
                </c:pt>
                <c:pt idx="461">
                  <c:v>-39.16666666666665</c:v>
                </c:pt>
                <c:pt idx="462">
                  <c:v>-38.999999999999986</c:v>
                </c:pt>
                <c:pt idx="463">
                  <c:v>-38.833333333333321</c:v>
                </c:pt>
                <c:pt idx="464">
                  <c:v>-38.666666666666657</c:v>
                </c:pt>
                <c:pt idx="465">
                  <c:v>-38.499999999999993</c:v>
                </c:pt>
                <c:pt idx="466">
                  <c:v>-38.333333333333329</c:v>
                </c:pt>
                <c:pt idx="467">
                  <c:v>-38.166666666666664</c:v>
                </c:pt>
                <c:pt idx="468">
                  <c:v>-38</c:v>
                </c:pt>
                <c:pt idx="469">
                  <c:v>-37.833333333333336</c:v>
                </c:pt>
                <c:pt idx="470">
                  <c:v>-37.666666666666671</c:v>
                </c:pt>
                <c:pt idx="471">
                  <c:v>-37.500000000000007</c:v>
                </c:pt>
                <c:pt idx="472">
                  <c:v>-37.333333333333343</c:v>
                </c:pt>
                <c:pt idx="473">
                  <c:v>-37.166666666666679</c:v>
                </c:pt>
                <c:pt idx="474">
                  <c:v>-37.000000000000014</c:v>
                </c:pt>
                <c:pt idx="475">
                  <c:v>-36.83333333333335</c:v>
                </c:pt>
                <c:pt idx="476">
                  <c:v>-36.666666666666686</c:v>
                </c:pt>
                <c:pt idx="477">
                  <c:v>-36.500000000000021</c:v>
                </c:pt>
                <c:pt idx="478">
                  <c:v>-36.333333333333357</c:v>
                </c:pt>
                <c:pt idx="479">
                  <c:v>-36.166666666666693</c:v>
                </c:pt>
                <c:pt idx="480">
                  <c:v>-36.000000000000028</c:v>
                </c:pt>
                <c:pt idx="481">
                  <c:v>-35.833333333333364</c:v>
                </c:pt>
                <c:pt idx="482">
                  <c:v>-35.6666666666667</c:v>
                </c:pt>
                <c:pt idx="483">
                  <c:v>-35.500000000000036</c:v>
                </c:pt>
                <c:pt idx="484">
                  <c:v>-35.333333333333371</c:v>
                </c:pt>
                <c:pt idx="485">
                  <c:v>-35.166666666666707</c:v>
                </c:pt>
                <c:pt idx="486">
                  <c:v>-35.000000000000043</c:v>
                </c:pt>
                <c:pt idx="487">
                  <c:v>-34.833333333333378</c:v>
                </c:pt>
                <c:pt idx="488">
                  <c:v>-34.666666666666714</c:v>
                </c:pt>
                <c:pt idx="489">
                  <c:v>-34.50000000000005</c:v>
                </c:pt>
                <c:pt idx="490">
                  <c:v>-34.333333333333385</c:v>
                </c:pt>
                <c:pt idx="491">
                  <c:v>-34.166666666666721</c:v>
                </c:pt>
                <c:pt idx="492">
                  <c:v>-34.000000000000057</c:v>
                </c:pt>
                <c:pt idx="493">
                  <c:v>-33.833333333333393</c:v>
                </c:pt>
                <c:pt idx="494">
                  <c:v>-33.666666666666728</c:v>
                </c:pt>
                <c:pt idx="495">
                  <c:v>-33.500000000000064</c:v>
                </c:pt>
                <c:pt idx="496">
                  <c:v>-33.3333333333334</c:v>
                </c:pt>
                <c:pt idx="497">
                  <c:v>-33.166666666666735</c:v>
                </c:pt>
                <c:pt idx="498">
                  <c:v>-33.000000000000071</c:v>
                </c:pt>
                <c:pt idx="499">
                  <c:v>-32.833333333333407</c:v>
                </c:pt>
                <c:pt idx="500">
                  <c:v>-32.666666666666742</c:v>
                </c:pt>
                <c:pt idx="501">
                  <c:v>-32.500000000000078</c:v>
                </c:pt>
                <c:pt idx="502">
                  <c:v>-32.333333333333414</c:v>
                </c:pt>
                <c:pt idx="503">
                  <c:v>-32.16666666666675</c:v>
                </c:pt>
                <c:pt idx="504">
                  <c:v>-32.000000000000085</c:v>
                </c:pt>
                <c:pt idx="505">
                  <c:v>-31.833333333333421</c:v>
                </c:pt>
                <c:pt idx="506">
                  <c:v>-31.666666666666753</c:v>
                </c:pt>
                <c:pt idx="507">
                  <c:v>-31.500000000000085</c:v>
                </c:pt>
                <c:pt idx="508">
                  <c:v>-31.333333333333417</c:v>
                </c:pt>
                <c:pt idx="509">
                  <c:v>-31.16666666666675</c:v>
                </c:pt>
                <c:pt idx="510">
                  <c:v>-31.000000000000082</c:v>
                </c:pt>
                <c:pt idx="511">
                  <c:v>-30.833333333333414</c:v>
                </c:pt>
                <c:pt idx="512">
                  <c:v>-30.666666666666746</c:v>
                </c:pt>
                <c:pt idx="513">
                  <c:v>-30.500000000000078</c:v>
                </c:pt>
                <c:pt idx="514">
                  <c:v>-30.33333333333341</c:v>
                </c:pt>
                <c:pt idx="515">
                  <c:v>-30.166666666666742</c:v>
                </c:pt>
                <c:pt idx="516">
                  <c:v>-30.000000000000075</c:v>
                </c:pt>
                <c:pt idx="517">
                  <c:v>-29.833333333333407</c:v>
                </c:pt>
                <c:pt idx="518">
                  <c:v>-29.666666666666739</c:v>
                </c:pt>
                <c:pt idx="519">
                  <c:v>-29.500000000000071</c:v>
                </c:pt>
                <c:pt idx="520">
                  <c:v>-29.333333333333403</c:v>
                </c:pt>
                <c:pt idx="521">
                  <c:v>-29.166666666666735</c:v>
                </c:pt>
                <c:pt idx="522">
                  <c:v>-29.000000000000068</c:v>
                </c:pt>
                <c:pt idx="523">
                  <c:v>-28.8333333333334</c:v>
                </c:pt>
                <c:pt idx="524">
                  <c:v>-28.666666666666732</c:v>
                </c:pt>
                <c:pt idx="525">
                  <c:v>-28.500000000000064</c:v>
                </c:pt>
                <c:pt idx="526">
                  <c:v>-28.333333333333396</c:v>
                </c:pt>
                <c:pt idx="527">
                  <c:v>-28.166666666666728</c:v>
                </c:pt>
                <c:pt idx="528">
                  <c:v>-28.00000000000006</c:v>
                </c:pt>
                <c:pt idx="529">
                  <c:v>-27.833333333333393</c:v>
                </c:pt>
                <c:pt idx="530">
                  <c:v>-27.666666666666725</c:v>
                </c:pt>
                <c:pt idx="531">
                  <c:v>-27.500000000000057</c:v>
                </c:pt>
                <c:pt idx="532">
                  <c:v>-27.333333333333389</c:v>
                </c:pt>
                <c:pt idx="533">
                  <c:v>-27.166666666666721</c:v>
                </c:pt>
                <c:pt idx="534">
                  <c:v>-27.000000000000053</c:v>
                </c:pt>
                <c:pt idx="535">
                  <c:v>-26.833333333333385</c:v>
                </c:pt>
                <c:pt idx="536">
                  <c:v>-26.666666666666718</c:v>
                </c:pt>
                <c:pt idx="537">
                  <c:v>-26.50000000000005</c:v>
                </c:pt>
                <c:pt idx="538">
                  <c:v>-26.333333333333382</c:v>
                </c:pt>
                <c:pt idx="539">
                  <c:v>-26.166666666666714</c:v>
                </c:pt>
                <c:pt idx="540">
                  <c:v>-26.000000000000046</c:v>
                </c:pt>
                <c:pt idx="541">
                  <c:v>-25.833333333333378</c:v>
                </c:pt>
                <c:pt idx="542">
                  <c:v>-25.66666666666671</c:v>
                </c:pt>
                <c:pt idx="543">
                  <c:v>-25.500000000000043</c:v>
                </c:pt>
                <c:pt idx="544">
                  <c:v>-25.333333333333375</c:v>
                </c:pt>
                <c:pt idx="545">
                  <c:v>-25.166666666666707</c:v>
                </c:pt>
                <c:pt idx="546">
                  <c:v>-25.000000000000039</c:v>
                </c:pt>
                <c:pt idx="547">
                  <c:v>-24.833333333333371</c:v>
                </c:pt>
                <c:pt idx="548">
                  <c:v>-24.666666666666703</c:v>
                </c:pt>
                <c:pt idx="549">
                  <c:v>-24.500000000000036</c:v>
                </c:pt>
                <c:pt idx="550">
                  <c:v>-24.333333333333368</c:v>
                </c:pt>
                <c:pt idx="551">
                  <c:v>-24.1666666666667</c:v>
                </c:pt>
                <c:pt idx="552">
                  <c:v>-24.000000000000032</c:v>
                </c:pt>
                <c:pt idx="553">
                  <c:v>-23.833333333333364</c:v>
                </c:pt>
                <c:pt idx="554">
                  <c:v>-23.666666666666696</c:v>
                </c:pt>
                <c:pt idx="555">
                  <c:v>-23.500000000000028</c:v>
                </c:pt>
                <c:pt idx="556">
                  <c:v>-23.333333333333361</c:v>
                </c:pt>
                <c:pt idx="557">
                  <c:v>-23.166666666666693</c:v>
                </c:pt>
                <c:pt idx="558">
                  <c:v>-23.000000000000025</c:v>
                </c:pt>
                <c:pt idx="559">
                  <c:v>-22.833333333333357</c:v>
                </c:pt>
                <c:pt idx="560">
                  <c:v>-22.666666666666689</c:v>
                </c:pt>
                <c:pt idx="561">
                  <c:v>-22.500000000000021</c:v>
                </c:pt>
                <c:pt idx="562">
                  <c:v>-22.333333333333353</c:v>
                </c:pt>
                <c:pt idx="563">
                  <c:v>-22.166666666666686</c:v>
                </c:pt>
                <c:pt idx="564">
                  <c:v>-22.000000000000018</c:v>
                </c:pt>
                <c:pt idx="565">
                  <c:v>-21.83333333333335</c:v>
                </c:pt>
                <c:pt idx="566">
                  <c:v>-21.666666666666682</c:v>
                </c:pt>
                <c:pt idx="567">
                  <c:v>-21.500000000000014</c:v>
                </c:pt>
                <c:pt idx="568">
                  <c:v>-21.333333333333346</c:v>
                </c:pt>
                <c:pt idx="569">
                  <c:v>-21.166666666666679</c:v>
                </c:pt>
                <c:pt idx="570">
                  <c:v>-21.000000000000011</c:v>
                </c:pt>
                <c:pt idx="571">
                  <c:v>-20.833333333333343</c:v>
                </c:pt>
                <c:pt idx="572">
                  <c:v>-20.666666666666675</c:v>
                </c:pt>
                <c:pt idx="573">
                  <c:v>-20.500000000000007</c:v>
                </c:pt>
                <c:pt idx="574">
                  <c:v>-20.333333333333339</c:v>
                </c:pt>
                <c:pt idx="575">
                  <c:v>-20.166666666666671</c:v>
                </c:pt>
                <c:pt idx="576">
                  <c:v>-20.000000000000004</c:v>
                </c:pt>
                <c:pt idx="577">
                  <c:v>-19.833333333333336</c:v>
                </c:pt>
                <c:pt idx="578">
                  <c:v>-19.666666666666668</c:v>
                </c:pt>
                <c:pt idx="579">
                  <c:v>-19.5</c:v>
                </c:pt>
                <c:pt idx="580">
                  <c:v>-19.333333333333332</c:v>
                </c:pt>
                <c:pt idx="581">
                  <c:v>-19.166666666666664</c:v>
                </c:pt>
                <c:pt idx="582">
                  <c:v>-18.999999999999996</c:v>
                </c:pt>
                <c:pt idx="583">
                  <c:v>-18.833333333333329</c:v>
                </c:pt>
                <c:pt idx="584">
                  <c:v>-18.666666666666661</c:v>
                </c:pt>
                <c:pt idx="585">
                  <c:v>-18.499999999999993</c:v>
                </c:pt>
                <c:pt idx="586">
                  <c:v>-18.333333333333325</c:v>
                </c:pt>
                <c:pt idx="587">
                  <c:v>-18.166666666666657</c:v>
                </c:pt>
                <c:pt idx="588">
                  <c:v>-17.999999999999989</c:v>
                </c:pt>
                <c:pt idx="589">
                  <c:v>-17.833333333333321</c:v>
                </c:pt>
                <c:pt idx="590">
                  <c:v>-17.666666666666654</c:v>
                </c:pt>
                <c:pt idx="591">
                  <c:v>-17.499999999999986</c:v>
                </c:pt>
                <c:pt idx="592">
                  <c:v>-17.333333333333318</c:v>
                </c:pt>
                <c:pt idx="593">
                  <c:v>-17.16666666666665</c:v>
                </c:pt>
                <c:pt idx="594">
                  <c:v>-16.999999999999982</c:v>
                </c:pt>
                <c:pt idx="595">
                  <c:v>-16.833333333333314</c:v>
                </c:pt>
                <c:pt idx="596">
                  <c:v>-16.666666666666647</c:v>
                </c:pt>
                <c:pt idx="597">
                  <c:v>-16.499999999999979</c:v>
                </c:pt>
                <c:pt idx="598">
                  <c:v>-16.333333333333311</c:v>
                </c:pt>
                <c:pt idx="599">
                  <c:v>-16.166666666666643</c:v>
                </c:pt>
                <c:pt idx="600">
                  <c:v>-15.999999999999977</c:v>
                </c:pt>
                <c:pt idx="601">
                  <c:v>-15.833333333333311</c:v>
                </c:pt>
                <c:pt idx="602">
                  <c:v>-15.666666666666645</c:v>
                </c:pt>
                <c:pt idx="603">
                  <c:v>-15.499999999999979</c:v>
                </c:pt>
                <c:pt idx="604">
                  <c:v>-15.333333333333313</c:v>
                </c:pt>
                <c:pt idx="605">
                  <c:v>-15.166666666666647</c:v>
                </c:pt>
                <c:pt idx="606">
                  <c:v>-14.99999999999998</c:v>
                </c:pt>
                <c:pt idx="607">
                  <c:v>-14.833333333333314</c:v>
                </c:pt>
                <c:pt idx="608">
                  <c:v>-14.666666666666648</c:v>
                </c:pt>
                <c:pt idx="609">
                  <c:v>-14.499999999999982</c:v>
                </c:pt>
                <c:pt idx="610">
                  <c:v>-14.333333333333316</c:v>
                </c:pt>
                <c:pt idx="611">
                  <c:v>-14.16666666666665</c:v>
                </c:pt>
                <c:pt idx="612">
                  <c:v>-13.999999999999984</c:v>
                </c:pt>
                <c:pt idx="613">
                  <c:v>-13.833333333333318</c:v>
                </c:pt>
                <c:pt idx="614">
                  <c:v>-13.666666666666652</c:v>
                </c:pt>
                <c:pt idx="615">
                  <c:v>-13.499999999999986</c:v>
                </c:pt>
                <c:pt idx="616">
                  <c:v>-13.33333333333332</c:v>
                </c:pt>
                <c:pt idx="617">
                  <c:v>-13.166666666666654</c:v>
                </c:pt>
                <c:pt idx="618">
                  <c:v>-12.999999999999988</c:v>
                </c:pt>
                <c:pt idx="619">
                  <c:v>-12.833333333333321</c:v>
                </c:pt>
                <c:pt idx="620">
                  <c:v>-12.666666666666655</c:v>
                </c:pt>
                <c:pt idx="621">
                  <c:v>-12.499999999999989</c:v>
                </c:pt>
                <c:pt idx="622">
                  <c:v>-12.333333333333323</c:v>
                </c:pt>
                <c:pt idx="623">
                  <c:v>-12.166666666666657</c:v>
                </c:pt>
                <c:pt idx="624">
                  <c:v>-11.999999999999991</c:v>
                </c:pt>
                <c:pt idx="625">
                  <c:v>-11.833333333333325</c:v>
                </c:pt>
                <c:pt idx="626">
                  <c:v>-11.666666666666659</c:v>
                </c:pt>
                <c:pt idx="627">
                  <c:v>-11.499999999999993</c:v>
                </c:pt>
                <c:pt idx="628">
                  <c:v>-11.333333333333327</c:v>
                </c:pt>
                <c:pt idx="629">
                  <c:v>-11.166666666666661</c:v>
                </c:pt>
                <c:pt idx="630">
                  <c:v>-10.999999999999995</c:v>
                </c:pt>
                <c:pt idx="631">
                  <c:v>-10.833333333333329</c:v>
                </c:pt>
                <c:pt idx="632">
                  <c:v>-10.666666666666663</c:v>
                </c:pt>
                <c:pt idx="633">
                  <c:v>-10.499999999999996</c:v>
                </c:pt>
                <c:pt idx="634">
                  <c:v>-10.33333333333333</c:v>
                </c:pt>
                <c:pt idx="635">
                  <c:v>-10.166666666666664</c:v>
                </c:pt>
                <c:pt idx="636">
                  <c:v>-9.9999999999999982</c:v>
                </c:pt>
                <c:pt idx="637">
                  <c:v>-9.8333333333333321</c:v>
                </c:pt>
                <c:pt idx="638">
                  <c:v>-9.6666666666666661</c:v>
                </c:pt>
                <c:pt idx="639">
                  <c:v>-9.5</c:v>
                </c:pt>
                <c:pt idx="640">
                  <c:v>-9.3333333333333339</c:v>
                </c:pt>
                <c:pt idx="641">
                  <c:v>-9.1666666666666679</c:v>
                </c:pt>
                <c:pt idx="642">
                  <c:v>-9.0000000000000018</c:v>
                </c:pt>
                <c:pt idx="643">
                  <c:v>-8.8333333333333357</c:v>
                </c:pt>
                <c:pt idx="644">
                  <c:v>-8.6666666666666696</c:v>
                </c:pt>
                <c:pt idx="645">
                  <c:v>-8.5000000000000036</c:v>
                </c:pt>
                <c:pt idx="646">
                  <c:v>-8.3333333333333375</c:v>
                </c:pt>
                <c:pt idx="647">
                  <c:v>-8.1666666666666714</c:v>
                </c:pt>
                <c:pt idx="648">
                  <c:v>-8.0000000000000053</c:v>
                </c:pt>
                <c:pt idx="649">
                  <c:v>-7.8333333333333384</c:v>
                </c:pt>
                <c:pt idx="650">
                  <c:v>-7.6666666666666714</c:v>
                </c:pt>
                <c:pt idx="651">
                  <c:v>-7.5000000000000044</c:v>
                </c:pt>
                <c:pt idx="652">
                  <c:v>-7.3333333333333375</c:v>
                </c:pt>
                <c:pt idx="653">
                  <c:v>-7.1666666666666705</c:v>
                </c:pt>
                <c:pt idx="654">
                  <c:v>-7.0000000000000036</c:v>
                </c:pt>
                <c:pt idx="655">
                  <c:v>-6.8333333333333366</c:v>
                </c:pt>
                <c:pt idx="656">
                  <c:v>-6.6666666666666696</c:v>
                </c:pt>
                <c:pt idx="657">
                  <c:v>-6.5000000000000027</c:v>
                </c:pt>
                <c:pt idx="658">
                  <c:v>-6.3333333333333357</c:v>
                </c:pt>
                <c:pt idx="659">
                  <c:v>-6.1666666666666687</c:v>
                </c:pt>
                <c:pt idx="660">
                  <c:v>-6.0000000000000018</c:v>
                </c:pt>
                <c:pt idx="661">
                  <c:v>-5.8333333333333348</c:v>
                </c:pt>
                <c:pt idx="662">
                  <c:v>-5.6666666666666679</c:v>
                </c:pt>
                <c:pt idx="663">
                  <c:v>-5.5000000000000009</c:v>
                </c:pt>
                <c:pt idx="664">
                  <c:v>-5.3333333333333339</c:v>
                </c:pt>
                <c:pt idx="665">
                  <c:v>-5.166666666666667</c:v>
                </c:pt>
                <c:pt idx="666">
                  <c:v>-5</c:v>
                </c:pt>
                <c:pt idx="667">
                  <c:v>-4.833333333333333</c:v>
                </c:pt>
                <c:pt idx="668">
                  <c:v>-4.6666666666666661</c:v>
                </c:pt>
                <c:pt idx="669">
                  <c:v>-4.4999999999999991</c:v>
                </c:pt>
                <c:pt idx="670">
                  <c:v>-4.3333333333333321</c:v>
                </c:pt>
                <c:pt idx="671">
                  <c:v>-4.1666666666666652</c:v>
                </c:pt>
                <c:pt idx="672">
                  <c:v>-3.9999999999999982</c:v>
                </c:pt>
                <c:pt idx="673">
                  <c:v>-3.8333333333333317</c:v>
                </c:pt>
                <c:pt idx="674">
                  <c:v>-3.6666666666666652</c:v>
                </c:pt>
                <c:pt idx="675">
                  <c:v>-3.4999999999999987</c:v>
                </c:pt>
                <c:pt idx="676">
                  <c:v>-3.3333333333333321</c:v>
                </c:pt>
                <c:pt idx="677">
                  <c:v>-3.1666666666666656</c:v>
                </c:pt>
                <c:pt idx="678">
                  <c:v>-2.9999999999999991</c:v>
                </c:pt>
                <c:pt idx="679">
                  <c:v>-2.8333333333333326</c:v>
                </c:pt>
                <c:pt idx="680">
                  <c:v>-2.6666666666666661</c:v>
                </c:pt>
                <c:pt idx="681">
                  <c:v>-2.4999999999999996</c:v>
                </c:pt>
                <c:pt idx="682">
                  <c:v>-2.333333333333333</c:v>
                </c:pt>
                <c:pt idx="683">
                  <c:v>-2.1666666666666665</c:v>
                </c:pt>
                <c:pt idx="684">
                  <c:v>-2</c:v>
                </c:pt>
                <c:pt idx="685">
                  <c:v>-1.8333333333333335</c:v>
                </c:pt>
                <c:pt idx="686">
                  <c:v>-1.6666666666666667</c:v>
                </c:pt>
                <c:pt idx="687">
                  <c:v>-1.5</c:v>
                </c:pt>
                <c:pt idx="688">
                  <c:v>-1.3333333333333333</c:v>
                </c:pt>
                <c:pt idx="689">
                  <c:v>-1.1666666666666665</c:v>
                </c:pt>
                <c:pt idx="690">
                  <c:v>-0.99999999999999989</c:v>
                </c:pt>
                <c:pt idx="691">
                  <c:v>-0.83333333333333326</c:v>
                </c:pt>
                <c:pt idx="692">
                  <c:v>-0.66666666666666663</c:v>
                </c:pt>
                <c:pt idx="693">
                  <c:v>-0.5</c:v>
                </c:pt>
                <c:pt idx="694">
                  <c:v>-0.33333333333333331</c:v>
                </c:pt>
                <c:pt idx="695">
                  <c:v>-0.16666666666666666</c:v>
                </c:pt>
                <c:pt idx="696">
                  <c:v>0</c:v>
                </c:pt>
                <c:pt idx="697">
                  <c:v>0.16666666666666666</c:v>
                </c:pt>
                <c:pt idx="698">
                  <c:v>0.33333333333333331</c:v>
                </c:pt>
                <c:pt idx="699">
                  <c:v>0.5</c:v>
                </c:pt>
                <c:pt idx="700">
                  <c:v>0.66666666666666663</c:v>
                </c:pt>
                <c:pt idx="701">
                  <c:v>0.83333333333333326</c:v>
                </c:pt>
                <c:pt idx="702">
                  <c:v>0.99999999999999989</c:v>
                </c:pt>
                <c:pt idx="703">
                  <c:v>1.1666666666666665</c:v>
                </c:pt>
                <c:pt idx="704">
                  <c:v>1.3333333333333333</c:v>
                </c:pt>
                <c:pt idx="705">
                  <c:v>1.5</c:v>
                </c:pt>
                <c:pt idx="706">
                  <c:v>1.6666666666666667</c:v>
                </c:pt>
                <c:pt idx="707">
                  <c:v>1.8333333333333335</c:v>
                </c:pt>
                <c:pt idx="708">
                  <c:v>2</c:v>
                </c:pt>
                <c:pt idx="709">
                  <c:v>2.1666666666666665</c:v>
                </c:pt>
                <c:pt idx="710">
                  <c:v>2.333333333333333</c:v>
                </c:pt>
                <c:pt idx="711">
                  <c:v>2.4999999999999996</c:v>
                </c:pt>
                <c:pt idx="712">
                  <c:v>2.6666666666666661</c:v>
                </c:pt>
                <c:pt idx="713">
                  <c:v>2.8333333333333326</c:v>
                </c:pt>
                <c:pt idx="714">
                  <c:v>2.9999999999999991</c:v>
                </c:pt>
                <c:pt idx="715">
                  <c:v>3.1666666666666656</c:v>
                </c:pt>
                <c:pt idx="716">
                  <c:v>3.3333333333333321</c:v>
                </c:pt>
                <c:pt idx="717">
                  <c:v>3.4999999999999987</c:v>
                </c:pt>
                <c:pt idx="718">
                  <c:v>3.6666666666666652</c:v>
                </c:pt>
                <c:pt idx="719">
                  <c:v>3.8333333333333317</c:v>
                </c:pt>
                <c:pt idx="720">
                  <c:v>3.9999999999999982</c:v>
                </c:pt>
                <c:pt idx="721">
                  <c:v>4.1666666666666652</c:v>
                </c:pt>
                <c:pt idx="722">
                  <c:v>4.3333333333333321</c:v>
                </c:pt>
                <c:pt idx="723">
                  <c:v>4.4999999999999991</c:v>
                </c:pt>
                <c:pt idx="724">
                  <c:v>4.6666666666666661</c:v>
                </c:pt>
                <c:pt idx="725">
                  <c:v>4.833333333333333</c:v>
                </c:pt>
                <c:pt idx="726">
                  <c:v>5</c:v>
                </c:pt>
                <c:pt idx="727">
                  <c:v>5.166666666666667</c:v>
                </c:pt>
                <c:pt idx="728">
                  <c:v>5.3333333333333339</c:v>
                </c:pt>
                <c:pt idx="729">
                  <c:v>5.5000000000000009</c:v>
                </c:pt>
                <c:pt idx="730">
                  <c:v>5.6666666666666679</c:v>
                </c:pt>
                <c:pt idx="731">
                  <c:v>5.8333333333333348</c:v>
                </c:pt>
                <c:pt idx="732">
                  <c:v>6.0000000000000018</c:v>
                </c:pt>
                <c:pt idx="733">
                  <c:v>6.1666666666666687</c:v>
                </c:pt>
                <c:pt idx="734">
                  <c:v>6.3333333333333357</c:v>
                </c:pt>
                <c:pt idx="735">
                  <c:v>6.5000000000000027</c:v>
                </c:pt>
                <c:pt idx="736">
                  <c:v>6.6666666666666696</c:v>
                </c:pt>
                <c:pt idx="737">
                  <c:v>6.8333333333333366</c:v>
                </c:pt>
                <c:pt idx="738">
                  <c:v>7.0000000000000036</c:v>
                </c:pt>
                <c:pt idx="739">
                  <c:v>7.1666666666666705</c:v>
                </c:pt>
                <c:pt idx="740">
                  <c:v>7.3333333333333375</c:v>
                </c:pt>
                <c:pt idx="741">
                  <c:v>7.5000000000000044</c:v>
                </c:pt>
                <c:pt idx="742">
                  <c:v>7.6666666666666714</c:v>
                </c:pt>
                <c:pt idx="743">
                  <c:v>7.8333333333333384</c:v>
                </c:pt>
                <c:pt idx="744">
                  <c:v>8.0000000000000053</c:v>
                </c:pt>
                <c:pt idx="745">
                  <c:v>8.1666666666666714</c:v>
                </c:pt>
                <c:pt idx="746">
                  <c:v>8.3333333333333375</c:v>
                </c:pt>
                <c:pt idx="747">
                  <c:v>8.5000000000000036</c:v>
                </c:pt>
                <c:pt idx="748">
                  <c:v>8.6666666666666696</c:v>
                </c:pt>
                <c:pt idx="749">
                  <c:v>8.8333333333333357</c:v>
                </c:pt>
                <c:pt idx="750">
                  <c:v>9.0000000000000018</c:v>
                </c:pt>
                <c:pt idx="751">
                  <c:v>9.1666666666666679</c:v>
                </c:pt>
                <c:pt idx="752">
                  <c:v>9.3333333333333339</c:v>
                </c:pt>
                <c:pt idx="753">
                  <c:v>9.5</c:v>
                </c:pt>
                <c:pt idx="754">
                  <c:v>9.6666666666666661</c:v>
                </c:pt>
                <c:pt idx="755">
                  <c:v>9.8333333333333321</c:v>
                </c:pt>
                <c:pt idx="756">
                  <c:v>9.9999999999999982</c:v>
                </c:pt>
                <c:pt idx="757">
                  <c:v>10.166666666666664</c:v>
                </c:pt>
                <c:pt idx="758">
                  <c:v>10.33333333333333</c:v>
                </c:pt>
                <c:pt idx="759">
                  <c:v>10.499999999999996</c:v>
                </c:pt>
                <c:pt idx="760">
                  <c:v>10.666666666666663</c:v>
                </c:pt>
                <c:pt idx="761">
                  <c:v>10.833333333333329</c:v>
                </c:pt>
                <c:pt idx="762">
                  <c:v>10.999999999999995</c:v>
                </c:pt>
                <c:pt idx="763">
                  <c:v>11.166666666666661</c:v>
                </c:pt>
                <c:pt idx="764">
                  <c:v>11.333333333333327</c:v>
                </c:pt>
                <c:pt idx="765">
                  <c:v>11.499999999999993</c:v>
                </c:pt>
                <c:pt idx="766">
                  <c:v>11.666666666666659</c:v>
                </c:pt>
                <c:pt idx="767">
                  <c:v>11.833333333333325</c:v>
                </c:pt>
                <c:pt idx="768">
                  <c:v>11.999999999999991</c:v>
                </c:pt>
                <c:pt idx="769">
                  <c:v>12.166666666666657</c:v>
                </c:pt>
                <c:pt idx="770">
                  <c:v>12.333333333333323</c:v>
                </c:pt>
                <c:pt idx="771">
                  <c:v>12.499999999999989</c:v>
                </c:pt>
                <c:pt idx="772">
                  <c:v>12.666666666666655</c:v>
                </c:pt>
                <c:pt idx="773">
                  <c:v>12.833333333333321</c:v>
                </c:pt>
                <c:pt idx="774">
                  <c:v>12.999999999999988</c:v>
                </c:pt>
                <c:pt idx="775">
                  <c:v>13.166666666666654</c:v>
                </c:pt>
                <c:pt idx="776">
                  <c:v>13.33333333333332</c:v>
                </c:pt>
                <c:pt idx="777">
                  <c:v>13.499999999999986</c:v>
                </c:pt>
                <c:pt idx="778">
                  <c:v>13.666666666666652</c:v>
                </c:pt>
                <c:pt idx="779">
                  <c:v>13.833333333333318</c:v>
                </c:pt>
                <c:pt idx="780">
                  <c:v>13.999999999999984</c:v>
                </c:pt>
                <c:pt idx="781">
                  <c:v>14.16666666666665</c:v>
                </c:pt>
                <c:pt idx="782">
                  <c:v>14.333333333333316</c:v>
                </c:pt>
                <c:pt idx="783">
                  <c:v>14.499999999999982</c:v>
                </c:pt>
                <c:pt idx="784">
                  <c:v>14.666666666666648</c:v>
                </c:pt>
                <c:pt idx="785">
                  <c:v>14.833333333333314</c:v>
                </c:pt>
                <c:pt idx="786">
                  <c:v>14.99999999999998</c:v>
                </c:pt>
                <c:pt idx="787">
                  <c:v>15.166666666666647</c:v>
                </c:pt>
                <c:pt idx="788">
                  <c:v>15.333333333333313</c:v>
                </c:pt>
                <c:pt idx="789">
                  <c:v>15.499999999999979</c:v>
                </c:pt>
                <c:pt idx="790">
                  <c:v>15.666666666666645</c:v>
                </c:pt>
                <c:pt idx="791">
                  <c:v>15.833333333333311</c:v>
                </c:pt>
                <c:pt idx="792">
                  <c:v>15.999999999999977</c:v>
                </c:pt>
                <c:pt idx="793">
                  <c:v>16.166666666666643</c:v>
                </c:pt>
                <c:pt idx="794">
                  <c:v>16.333333333333311</c:v>
                </c:pt>
                <c:pt idx="795">
                  <c:v>16.499999999999979</c:v>
                </c:pt>
                <c:pt idx="796">
                  <c:v>16.666666666666647</c:v>
                </c:pt>
                <c:pt idx="797">
                  <c:v>16.833333333333314</c:v>
                </c:pt>
                <c:pt idx="798">
                  <c:v>16.999999999999982</c:v>
                </c:pt>
                <c:pt idx="799">
                  <c:v>17.16666666666665</c:v>
                </c:pt>
                <c:pt idx="800">
                  <c:v>17.333333333333318</c:v>
                </c:pt>
                <c:pt idx="801">
                  <c:v>17.499999999999986</c:v>
                </c:pt>
                <c:pt idx="802">
                  <c:v>17.666666666666654</c:v>
                </c:pt>
                <c:pt idx="803">
                  <c:v>17.833333333333321</c:v>
                </c:pt>
                <c:pt idx="804">
                  <c:v>17.999999999999989</c:v>
                </c:pt>
                <c:pt idx="805">
                  <c:v>18.166666666666657</c:v>
                </c:pt>
                <c:pt idx="806">
                  <c:v>18.333333333333325</c:v>
                </c:pt>
                <c:pt idx="807">
                  <c:v>18.499999999999993</c:v>
                </c:pt>
                <c:pt idx="808">
                  <c:v>18.666666666666661</c:v>
                </c:pt>
                <c:pt idx="809">
                  <c:v>18.833333333333329</c:v>
                </c:pt>
                <c:pt idx="810">
                  <c:v>18.999999999999996</c:v>
                </c:pt>
                <c:pt idx="811">
                  <c:v>19.166666666666664</c:v>
                </c:pt>
                <c:pt idx="812">
                  <c:v>19.333333333333332</c:v>
                </c:pt>
                <c:pt idx="813">
                  <c:v>19.5</c:v>
                </c:pt>
                <c:pt idx="814">
                  <c:v>19.666666666666668</c:v>
                </c:pt>
                <c:pt idx="815">
                  <c:v>19.833333333333336</c:v>
                </c:pt>
                <c:pt idx="816">
                  <c:v>20.000000000000004</c:v>
                </c:pt>
                <c:pt idx="817">
                  <c:v>20.166666666666671</c:v>
                </c:pt>
                <c:pt idx="818">
                  <c:v>20.333333333333339</c:v>
                </c:pt>
                <c:pt idx="819">
                  <c:v>20.500000000000007</c:v>
                </c:pt>
                <c:pt idx="820">
                  <c:v>20.666666666666675</c:v>
                </c:pt>
                <c:pt idx="821">
                  <c:v>20.833333333333343</c:v>
                </c:pt>
                <c:pt idx="822">
                  <c:v>21.000000000000011</c:v>
                </c:pt>
                <c:pt idx="823">
                  <c:v>21.166666666666679</c:v>
                </c:pt>
                <c:pt idx="824">
                  <c:v>21.333333333333346</c:v>
                </c:pt>
                <c:pt idx="825">
                  <c:v>21.500000000000014</c:v>
                </c:pt>
                <c:pt idx="826">
                  <c:v>21.666666666666682</c:v>
                </c:pt>
                <c:pt idx="827">
                  <c:v>21.83333333333335</c:v>
                </c:pt>
                <c:pt idx="828">
                  <c:v>22.000000000000018</c:v>
                </c:pt>
                <c:pt idx="829">
                  <c:v>22.166666666666686</c:v>
                </c:pt>
                <c:pt idx="830">
                  <c:v>22.333333333333353</c:v>
                </c:pt>
                <c:pt idx="831">
                  <c:v>22.500000000000021</c:v>
                </c:pt>
                <c:pt idx="832">
                  <c:v>22.666666666666689</c:v>
                </c:pt>
                <c:pt idx="833">
                  <c:v>22.833333333333357</c:v>
                </c:pt>
                <c:pt idx="834">
                  <c:v>23.000000000000025</c:v>
                </c:pt>
                <c:pt idx="835">
                  <c:v>23.166666666666693</c:v>
                </c:pt>
                <c:pt idx="836">
                  <c:v>23.333333333333361</c:v>
                </c:pt>
                <c:pt idx="837">
                  <c:v>23.500000000000028</c:v>
                </c:pt>
                <c:pt idx="838">
                  <c:v>23.666666666666696</c:v>
                </c:pt>
                <c:pt idx="839">
                  <c:v>23.833333333333364</c:v>
                </c:pt>
                <c:pt idx="840">
                  <c:v>24.000000000000032</c:v>
                </c:pt>
                <c:pt idx="841">
                  <c:v>24.1666666666667</c:v>
                </c:pt>
                <c:pt idx="842">
                  <c:v>24.333333333333368</c:v>
                </c:pt>
                <c:pt idx="843">
                  <c:v>24.500000000000036</c:v>
                </c:pt>
                <c:pt idx="844">
                  <c:v>24.666666666666703</c:v>
                </c:pt>
                <c:pt idx="845">
                  <c:v>24.833333333333371</c:v>
                </c:pt>
                <c:pt idx="846">
                  <c:v>25.000000000000039</c:v>
                </c:pt>
                <c:pt idx="847">
                  <c:v>25.166666666666707</c:v>
                </c:pt>
                <c:pt idx="848">
                  <c:v>25.333333333333375</c:v>
                </c:pt>
                <c:pt idx="849">
                  <c:v>25.500000000000043</c:v>
                </c:pt>
                <c:pt idx="850">
                  <c:v>25.66666666666671</c:v>
                </c:pt>
                <c:pt idx="851">
                  <c:v>25.833333333333378</c:v>
                </c:pt>
                <c:pt idx="852">
                  <c:v>26.000000000000046</c:v>
                </c:pt>
                <c:pt idx="853">
                  <c:v>26.166666666666714</c:v>
                </c:pt>
                <c:pt idx="854">
                  <c:v>26.333333333333382</c:v>
                </c:pt>
                <c:pt idx="855">
                  <c:v>26.50000000000005</c:v>
                </c:pt>
                <c:pt idx="856">
                  <c:v>26.666666666666718</c:v>
                </c:pt>
                <c:pt idx="857">
                  <c:v>26.833333333333385</c:v>
                </c:pt>
                <c:pt idx="858">
                  <c:v>27.000000000000053</c:v>
                </c:pt>
                <c:pt idx="859">
                  <c:v>27.166666666666721</c:v>
                </c:pt>
                <c:pt idx="860">
                  <c:v>27.333333333333389</c:v>
                </c:pt>
                <c:pt idx="861">
                  <c:v>27.500000000000057</c:v>
                </c:pt>
                <c:pt idx="862">
                  <c:v>27.666666666666725</c:v>
                </c:pt>
                <c:pt idx="863">
                  <c:v>27.833333333333393</c:v>
                </c:pt>
                <c:pt idx="864">
                  <c:v>28.00000000000006</c:v>
                </c:pt>
                <c:pt idx="865">
                  <c:v>28.166666666666728</c:v>
                </c:pt>
                <c:pt idx="866">
                  <c:v>28.333333333333396</c:v>
                </c:pt>
                <c:pt idx="867">
                  <c:v>28.500000000000064</c:v>
                </c:pt>
                <c:pt idx="868">
                  <c:v>28.666666666666732</c:v>
                </c:pt>
                <c:pt idx="869">
                  <c:v>28.8333333333334</c:v>
                </c:pt>
                <c:pt idx="870">
                  <c:v>29.000000000000068</c:v>
                </c:pt>
                <c:pt idx="871">
                  <c:v>29.166666666666735</c:v>
                </c:pt>
                <c:pt idx="872">
                  <c:v>29.333333333333403</c:v>
                </c:pt>
                <c:pt idx="873">
                  <c:v>29.500000000000071</c:v>
                </c:pt>
                <c:pt idx="874">
                  <c:v>29.666666666666739</c:v>
                </c:pt>
                <c:pt idx="875">
                  <c:v>29.833333333333407</c:v>
                </c:pt>
                <c:pt idx="876">
                  <c:v>30.000000000000075</c:v>
                </c:pt>
                <c:pt idx="877">
                  <c:v>30.166666666666742</c:v>
                </c:pt>
                <c:pt idx="878">
                  <c:v>30.33333333333341</c:v>
                </c:pt>
                <c:pt idx="879">
                  <c:v>30.500000000000078</c:v>
                </c:pt>
                <c:pt idx="880">
                  <c:v>30.666666666666746</c:v>
                </c:pt>
                <c:pt idx="881">
                  <c:v>30.833333333333414</c:v>
                </c:pt>
                <c:pt idx="882">
                  <c:v>31.000000000000082</c:v>
                </c:pt>
                <c:pt idx="883">
                  <c:v>31.16666666666675</c:v>
                </c:pt>
                <c:pt idx="884">
                  <c:v>31.333333333333417</c:v>
                </c:pt>
                <c:pt idx="885">
                  <c:v>31.500000000000085</c:v>
                </c:pt>
                <c:pt idx="886">
                  <c:v>31.666666666666753</c:v>
                </c:pt>
                <c:pt idx="887">
                  <c:v>31.833333333333421</c:v>
                </c:pt>
                <c:pt idx="888">
                  <c:v>32.000000000000085</c:v>
                </c:pt>
                <c:pt idx="889">
                  <c:v>32.16666666666675</c:v>
                </c:pt>
                <c:pt idx="890">
                  <c:v>32.333333333333414</c:v>
                </c:pt>
                <c:pt idx="891">
                  <c:v>32.500000000000078</c:v>
                </c:pt>
                <c:pt idx="892">
                  <c:v>32.666666666666742</c:v>
                </c:pt>
                <c:pt idx="893">
                  <c:v>32.833333333333407</c:v>
                </c:pt>
                <c:pt idx="894">
                  <c:v>33.000000000000071</c:v>
                </c:pt>
                <c:pt idx="895">
                  <c:v>33.166666666666735</c:v>
                </c:pt>
                <c:pt idx="896">
                  <c:v>33.3333333333334</c:v>
                </c:pt>
                <c:pt idx="897">
                  <c:v>33.500000000000064</c:v>
                </c:pt>
                <c:pt idx="898">
                  <c:v>33.666666666666728</c:v>
                </c:pt>
                <c:pt idx="899">
                  <c:v>33.833333333333393</c:v>
                </c:pt>
                <c:pt idx="900">
                  <c:v>34.000000000000057</c:v>
                </c:pt>
                <c:pt idx="901">
                  <c:v>34.166666666666721</c:v>
                </c:pt>
                <c:pt idx="902">
                  <c:v>34.333333333333385</c:v>
                </c:pt>
                <c:pt idx="903">
                  <c:v>34.50000000000005</c:v>
                </c:pt>
                <c:pt idx="904">
                  <c:v>34.666666666666714</c:v>
                </c:pt>
                <c:pt idx="905">
                  <c:v>34.833333333333378</c:v>
                </c:pt>
                <c:pt idx="906">
                  <c:v>35.000000000000043</c:v>
                </c:pt>
                <c:pt idx="907">
                  <c:v>35.166666666666707</c:v>
                </c:pt>
                <c:pt idx="908">
                  <c:v>35.333333333333371</c:v>
                </c:pt>
                <c:pt idx="909">
                  <c:v>35.500000000000036</c:v>
                </c:pt>
                <c:pt idx="910">
                  <c:v>35.6666666666667</c:v>
                </c:pt>
                <c:pt idx="911">
                  <c:v>35.833333333333364</c:v>
                </c:pt>
                <c:pt idx="912">
                  <c:v>36.000000000000028</c:v>
                </c:pt>
                <c:pt idx="913">
                  <c:v>36.166666666666693</c:v>
                </c:pt>
                <c:pt idx="914">
                  <c:v>36.333333333333357</c:v>
                </c:pt>
                <c:pt idx="915">
                  <c:v>36.500000000000021</c:v>
                </c:pt>
                <c:pt idx="916">
                  <c:v>36.666666666666686</c:v>
                </c:pt>
                <c:pt idx="917">
                  <c:v>36.83333333333335</c:v>
                </c:pt>
                <c:pt idx="918">
                  <c:v>37.000000000000014</c:v>
                </c:pt>
                <c:pt idx="919">
                  <c:v>37.166666666666679</c:v>
                </c:pt>
                <c:pt idx="920">
                  <c:v>37.333333333333343</c:v>
                </c:pt>
                <c:pt idx="921">
                  <c:v>37.500000000000007</c:v>
                </c:pt>
                <c:pt idx="922">
                  <c:v>37.666666666666671</c:v>
                </c:pt>
                <c:pt idx="923">
                  <c:v>37.833333333333336</c:v>
                </c:pt>
                <c:pt idx="924">
                  <c:v>38</c:v>
                </c:pt>
                <c:pt idx="925">
                  <c:v>38.166666666666664</c:v>
                </c:pt>
                <c:pt idx="926">
                  <c:v>38.333333333333329</c:v>
                </c:pt>
                <c:pt idx="927">
                  <c:v>38.499999999999993</c:v>
                </c:pt>
                <c:pt idx="928">
                  <c:v>38.666666666666657</c:v>
                </c:pt>
                <c:pt idx="929">
                  <c:v>38.833333333333321</c:v>
                </c:pt>
                <c:pt idx="930">
                  <c:v>38.999999999999986</c:v>
                </c:pt>
                <c:pt idx="931">
                  <c:v>39.16666666666665</c:v>
                </c:pt>
                <c:pt idx="932">
                  <c:v>39.333333333333314</c:v>
                </c:pt>
                <c:pt idx="933">
                  <c:v>39.499999999999979</c:v>
                </c:pt>
                <c:pt idx="934">
                  <c:v>39.666666666666643</c:v>
                </c:pt>
                <c:pt idx="935">
                  <c:v>39.833333333333307</c:v>
                </c:pt>
                <c:pt idx="936">
                  <c:v>39.999999999999972</c:v>
                </c:pt>
                <c:pt idx="937">
                  <c:v>40.166666666666636</c:v>
                </c:pt>
                <c:pt idx="938">
                  <c:v>40.3333333333333</c:v>
                </c:pt>
                <c:pt idx="939">
                  <c:v>40.499999999999964</c:v>
                </c:pt>
                <c:pt idx="940">
                  <c:v>40.666666666666629</c:v>
                </c:pt>
                <c:pt idx="941">
                  <c:v>40.833333333333293</c:v>
                </c:pt>
                <c:pt idx="942">
                  <c:v>40.999999999999957</c:v>
                </c:pt>
                <c:pt idx="943">
                  <c:v>41.166666666666622</c:v>
                </c:pt>
                <c:pt idx="944">
                  <c:v>41.333333333333286</c:v>
                </c:pt>
                <c:pt idx="945">
                  <c:v>41.49999999999995</c:v>
                </c:pt>
                <c:pt idx="946">
                  <c:v>41.666666666666615</c:v>
                </c:pt>
                <c:pt idx="947">
                  <c:v>41.833333333333279</c:v>
                </c:pt>
                <c:pt idx="948">
                  <c:v>41.999999999999943</c:v>
                </c:pt>
                <c:pt idx="949">
                  <c:v>42.166666666666607</c:v>
                </c:pt>
                <c:pt idx="950">
                  <c:v>42.333333333333272</c:v>
                </c:pt>
                <c:pt idx="951">
                  <c:v>42.499999999999936</c:v>
                </c:pt>
                <c:pt idx="952">
                  <c:v>42.6666666666666</c:v>
                </c:pt>
                <c:pt idx="953">
                  <c:v>42.833333333333265</c:v>
                </c:pt>
                <c:pt idx="954">
                  <c:v>42.999999999999929</c:v>
                </c:pt>
                <c:pt idx="955">
                  <c:v>43.166666666666593</c:v>
                </c:pt>
                <c:pt idx="956">
                  <c:v>43.333333333333258</c:v>
                </c:pt>
                <c:pt idx="957">
                  <c:v>43.499999999999922</c:v>
                </c:pt>
                <c:pt idx="958">
                  <c:v>43.666666666666586</c:v>
                </c:pt>
                <c:pt idx="959">
                  <c:v>43.83333333333325</c:v>
                </c:pt>
                <c:pt idx="960">
                  <c:v>43.999999999999915</c:v>
                </c:pt>
                <c:pt idx="961">
                  <c:v>44.166666666666579</c:v>
                </c:pt>
                <c:pt idx="962">
                  <c:v>44.333333333333243</c:v>
                </c:pt>
                <c:pt idx="963">
                  <c:v>44.499999999999908</c:v>
                </c:pt>
                <c:pt idx="964">
                  <c:v>44.666666666666572</c:v>
                </c:pt>
                <c:pt idx="965">
                  <c:v>44.833333333333236</c:v>
                </c:pt>
                <c:pt idx="966">
                  <c:v>44.999999999999901</c:v>
                </c:pt>
                <c:pt idx="967">
                  <c:v>45.166666666666565</c:v>
                </c:pt>
                <c:pt idx="968">
                  <c:v>45.333333333333229</c:v>
                </c:pt>
                <c:pt idx="969">
                  <c:v>45.499999999999893</c:v>
                </c:pt>
                <c:pt idx="970">
                  <c:v>45.666666666666558</c:v>
                </c:pt>
                <c:pt idx="971">
                  <c:v>45.833333333333222</c:v>
                </c:pt>
                <c:pt idx="972">
                  <c:v>45.999999999999886</c:v>
                </c:pt>
                <c:pt idx="973">
                  <c:v>46.166666666666551</c:v>
                </c:pt>
                <c:pt idx="974">
                  <c:v>46.333333333333215</c:v>
                </c:pt>
                <c:pt idx="975">
                  <c:v>46.499999999999879</c:v>
                </c:pt>
                <c:pt idx="976">
                  <c:v>46.666666666666544</c:v>
                </c:pt>
                <c:pt idx="977">
                  <c:v>46.833333333333208</c:v>
                </c:pt>
                <c:pt idx="978">
                  <c:v>46.999999999999872</c:v>
                </c:pt>
                <c:pt idx="979">
                  <c:v>47.166666666666536</c:v>
                </c:pt>
                <c:pt idx="980">
                  <c:v>47.333333333333201</c:v>
                </c:pt>
                <c:pt idx="981">
                  <c:v>47.499999999999865</c:v>
                </c:pt>
                <c:pt idx="982">
                  <c:v>47.666666666666529</c:v>
                </c:pt>
                <c:pt idx="983">
                  <c:v>47.833333333333194</c:v>
                </c:pt>
                <c:pt idx="984">
                  <c:v>47.999999999999858</c:v>
                </c:pt>
                <c:pt idx="985">
                  <c:v>48.166666666666522</c:v>
                </c:pt>
                <c:pt idx="986">
                  <c:v>48.333333333333186</c:v>
                </c:pt>
                <c:pt idx="987">
                  <c:v>48.499999999999851</c:v>
                </c:pt>
                <c:pt idx="988">
                  <c:v>48.666666666666515</c:v>
                </c:pt>
                <c:pt idx="989">
                  <c:v>48.833333333333179</c:v>
                </c:pt>
                <c:pt idx="990">
                  <c:v>48.999999999999844</c:v>
                </c:pt>
                <c:pt idx="991">
                  <c:v>49.166666666666508</c:v>
                </c:pt>
                <c:pt idx="992">
                  <c:v>49.333333333333172</c:v>
                </c:pt>
                <c:pt idx="993">
                  <c:v>49.499999999999837</c:v>
                </c:pt>
                <c:pt idx="994">
                  <c:v>49.666666666666501</c:v>
                </c:pt>
                <c:pt idx="995">
                  <c:v>49.833333333333165</c:v>
                </c:pt>
                <c:pt idx="996">
                  <c:v>49.999999999999829</c:v>
                </c:pt>
                <c:pt idx="997">
                  <c:v>50.166666666666494</c:v>
                </c:pt>
                <c:pt idx="998">
                  <c:v>50.333333333333158</c:v>
                </c:pt>
                <c:pt idx="999">
                  <c:v>50.499999999999822</c:v>
                </c:pt>
                <c:pt idx="1000">
                  <c:v>50.666666666666487</c:v>
                </c:pt>
                <c:pt idx="1001">
                  <c:v>50.833333333333151</c:v>
                </c:pt>
                <c:pt idx="1002">
                  <c:v>50.999999999999815</c:v>
                </c:pt>
                <c:pt idx="1003">
                  <c:v>51.16666666666648</c:v>
                </c:pt>
                <c:pt idx="1004">
                  <c:v>51.333333333333144</c:v>
                </c:pt>
                <c:pt idx="1005">
                  <c:v>51.499999999999808</c:v>
                </c:pt>
                <c:pt idx="1006">
                  <c:v>51.666666666666472</c:v>
                </c:pt>
                <c:pt idx="1007">
                  <c:v>51.833333333333137</c:v>
                </c:pt>
                <c:pt idx="1008">
                  <c:v>51.999999999999801</c:v>
                </c:pt>
                <c:pt idx="1009">
                  <c:v>52.166666666666465</c:v>
                </c:pt>
                <c:pt idx="1010">
                  <c:v>52.33333333333313</c:v>
                </c:pt>
                <c:pt idx="1011">
                  <c:v>52.499999999999794</c:v>
                </c:pt>
                <c:pt idx="1012">
                  <c:v>52.666666666666458</c:v>
                </c:pt>
                <c:pt idx="1013">
                  <c:v>52.833333333333123</c:v>
                </c:pt>
                <c:pt idx="1014">
                  <c:v>52.999999999999787</c:v>
                </c:pt>
                <c:pt idx="1015">
                  <c:v>53.166666666666451</c:v>
                </c:pt>
                <c:pt idx="1016">
                  <c:v>53.333333333333115</c:v>
                </c:pt>
                <c:pt idx="1017">
                  <c:v>53.49999999999978</c:v>
                </c:pt>
                <c:pt idx="1018">
                  <c:v>53.666666666666444</c:v>
                </c:pt>
                <c:pt idx="1019">
                  <c:v>53.833333333333108</c:v>
                </c:pt>
                <c:pt idx="1020">
                  <c:v>53.999999999999773</c:v>
                </c:pt>
                <c:pt idx="1021">
                  <c:v>54.166666666666437</c:v>
                </c:pt>
                <c:pt idx="1022">
                  <c:v>54.333333333333101</c:v>
                </c:pt>
                <c:pt idx="1023">
                  <c:v>54.499999999999766</c:v>
                </c:pt>
                <c:pt idx="1024">
                  <c:v>54.66666666666643</c:v>
                </c:pt>
                <c:pt idx="1025">
                  <c:v>54.833333333333094</c:v>
                </c:pt>
                <c:pt idx="1026">
                  <c:v>54.999999999999758</c:v>
                </c:pt>
                <c:pt idx="1027">
                  <c:v>55.166666666666423</c:v>
                </c:pt>
                <c:pt idx="1028">
                  <c:v>55.333333333333087</c:v>
                </c:pt>
                <c:pt idx="1029">
                  <c:v>55.499999999999751</c:v>
                </c:pt>
                <c:pt idx="1030">
                  <c:v>55.666666666666416</c:v>
                </c:pt>
                <c:pt idx="1031">
                  <c:v>55.83333333333308</c:v>
                </c:pt>
                <c:pt idx="1032">
                  <c:v>55.999999999999744</c:v>
                </c:pt>
                <c:pt idx="1033">
                  <c:v>56.166666666666409</c:v>
                </c:pt>
                <c:pt idx="1034">
                  <c:v>56.333333333333073</c:v>
                </c:pt>
                <c:pt idx="1035">
                  <c:v>56.499999999999737</c:v>
                </c:pt>
                <c:pt idx="1036">
                  <c:v>56.666666666666401</c:v>
                </c:pt>
                <c:pt idx="1037">
                  <c:v>56.833333333333066</c:v>
                </c:pt>
                <c:pt idx="1038">
                  <c:v>56.99999999999973</c:v>
                </c:pt>
                <c:pt idx="1039">
                  <c:v>57.166666666666394</c:v>
                </c:pt>
                <c:pt idx="1040">
                  <c:v>57.333333333333059</c:v>
                </c:pt>
                <c:pt idx="1041">
                  <c:v>57.499999999999723</c:v>
                </c:pt>
                <c:pt idx="1042">
                  <c:v>57.666666666666387</c:v>
                </c:pt>
                <c:pt idx="1043">
                  <c:v>57.833333333333051</c:v>
                </c:pt>
                <c:pt idx="1044">
                  <c:v>57.999999999999716</c:v>
                </c:pt>
                <c:pt idx="1045">
                  <c:v>58.16666666666638</c:v>
                </c:pt>
                <c:pt idx="1046">
                  <c:v>58.333333333333044</c:v>
                </c:pt>
                <c:pt idx="1047">
                  <c:v>58.499999999999709</c:v>
                </c:pt>
                <c:pt idx="1048">
                  <c:v>58.666666666666373</c:v>
                </c:pt>
                <c:pt idx="1049">
                  <c:v>58.833333333333037</c:v>
                </c:pt>
                <c:pt idx="1050">
                  <c:v>58.999999999999702</c:v>
                </c:pt>
                <c:pt idx="1051">
                  <c:v>59.166666666666366</c:v>
                </c:pt>
                <c:pt idx="1052">
                  <c:v>59.33333333333303</c:v>
                </c:pt>
                <c:pt idx="1053">
                  <c:v>59.499999999999694</c:v>
                </c:pt>
                <c:pt idx="1054">
                  <c:v>59.666666666666359</c:v>
                </c:pt>
                <c:pt idx="1055">
                  <c:v>59.833333333333023</c:v>
                </c:pt>
                <c:pt idx="1056">
                  <c:v>59.999999999999687</c:v>
                </c:pt>
              </c:numCache>
            </c:numRef>
          </c:xVal>
          <c:yVal>
            <c:numRef>
              <c:f>trends15!$X$3:$X$1059</c:f>
              <c:numCache>
                <c:formatCode>General</c:formatCode>
                <c:ptCount val="1057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21</c:v>
                </c:pt>
                <c:pt idx="701">
                  <c:v>21</c:v>
                </c:pt>
                <c:pt idx="702">
                  <c:v>21</c:v>
                </c:pt>
                <c:pt idx="703">
                  <c:v>21</c:v>
                </c:pt>
                <c:pt idx="704">
                  <c:v>21</c:v>
                </c:pt>
                <c:pt idx="705">
                  <c:v>21</c:v>
                </c:pt>
                <c:pt idx="706">
                  <c:v>21</c:v>
                </c:pt>
                <c:pt idx="707">
                  <c:v>21</c:v>
                </c:pt>
                <c:pt idx="708">
                  <c:v>21</c:v>
                </c:pt>
                <c:pt idx="709">
                  <c:v>21</c:v>
                </c:pt>
                <c:pt idx="710">
                  <c:v>21</c:v>
                </c:pt>
                <c:pt idx="711">
                  <c:v>21</c:v>
                </c:pt>
                <c:pt idx="712">
                  <c:v>21</c:v>
                </c:pt>
                <c:pt idx="713">
                  <c:v>21</c:v>
                </c:pt>
                <c:pt idx="714">
                  <c:v>21</c:v>
                </c:pt>
                <c:pt idx="715">
                  <c:v>21</c:v>
                </c:pt>
                <c:pt idx="716">
                  <c:v>21</c:v>
                </c:pt>
                <c:pt idx="717">
                  <c:v>21</c:v>
                </c:pt>
                <c:pt idx="718">
                  <c:v>21</c:v>
                </c:pt>
                <c:pt idx="719">
                  <c:v>21</c:v>
                </c:pt>
                <c:pt idx="720">
                  <c:v>21</c:v>
                </c:pt>
                <c:pt idx="721">
                  <c:v>21</c:v>
                </c:pt>
                <c:pt idx="722">
                  <c:v>21</c:v>
                </c:pt>
                <c:pt idx="723">
                  <c:v>21</c:v>
                </c:pt>
                <c:pt idx="724">
                  <c:v>21</c:v>
                </c:pt>
                <c:pt idx="725">
                  <c:v>21</c:v>
                </c:pt>
                <c:pt idx="726">
                  <c:v>21</c:v>
                </c:pt>
                <c:pt idx="727">
                  <c:v>21</c:v>
                </c:pt>
                <c:pt idx="728">
                  <c:v>21</c:v>
                </c:pt>
                <c:pt idx="729">
                  <c:v>21</c:v>
                </c:pt>
                <c:pt idx="730">
                  <c:v>21</c:v>
                </c:pt>
                <c:pt idx="731">
                  <c:v>21</c:v>
                </c:pt>
                <c:pt idx="732">
                  <c:v>21</c:v>
                </c:pt>
                <c:pt idx="733">
                  <c:v>21</c:v>
                </c:pt>
                <c:pt idx="734">
                  <c:v>21</c:v>
                </c:pt>
                <c:pt idx="735">
                  <c:v>21</c:v>
                </c:pt>
                <c:pt idx="736">
                  <c:v>21</c:v>
                </c:pt>
                <c:pt idx="737">
                  <c:v>21</c:v>
                </c:pt>
                <c:pt idx="738">
                  <c:v>21</c:v>
                </c:pt>
                <c:pt idx="739">
                  <c:v>21</c:v>
                </c:pt>
                <c:pt idx="740">
                  <c:v>21</c:v>
                </c:pt>
                <c:pt idx="741">
                  <c:v>21</c:v>
                </c:pt>
                <c:pt idx="742">
                  <c:v>21</c:v>
                </c:pt>
                <c:pt idx="743">
                  <c:v>21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4</c:v>
                </c:pt>
                <c:pt idx="897">
                  <c:v>24</c:v>
                </c:pt>
                <c:pt idx="898">
                  <c:v>24</c:v>
                </c:pt>
                <c:pt idx="899">
                  <c:v>24</c:v>
                </c:pt>
                <c:pt idx="900">
                  <c:v>24</c:v>
                </c:pt>
                <c:pt idx="901">
                  <c:v>24</c:v>
                </c:pt>
                <c:pt idx="902">
                  <c:v>24</c:v>
                </c:pt>
                <c:pt idx="903">
                  <c:v>30</c:v>
                </c:pt>
                <c:pt idx="904">
                  <c:v>30</c:v>
                </c:pt>
                <c:pt idx="905">
                  <c:v>30</c:v>
                </c:pt>
                <c:pt idx="906">
                  <c:v>30</c:v>
                </c:pt>
                <c:pt idx="907">
                  <c:v>30</c:v>
                </c:pt>
                <c:pt idx="908">
                  <c:v>30</c:v>
                </c:pt>
                <c:pt idx="909">
                  <c:v>30</c:v>
                </c:pt>
                <c:pt idx="910">
                  <c:v>30</c:v>
                </c:pt>
                <c:pt idx="911">
                  <c:v>30</c:v>
                </c:pt>
                <c:pt idx="912">
                  <c:v>30</c:v>
                </c:pt>
                <c:pt idx="913">
                  <c:v>35</c:v>
                </c:pt>
                <c:pt idx="914">
                  <c:v>35</c:v>
                </c:pt>
                <c:pt idx="915">
                  <c:v>35</c:v>
                </c:pt>
                <c:pt idx="916">
                  <c:v>35</c:v>
                </c:pt>
                <c:pt idx="917">
                  <c:v>35</c:v>
                </c:pt>
                <c:pt idx="918">
                  <c:v>35</c:v>
                </c:pt>
                <c:pt idx="919">
                  <c:v>35</c:v>
                </c:pt>
                <c:pt idx="920">
                  <c:v>35</c:v>
                </c:pt>
                <c:pt idx="921">
                  <c:v>35</c:v>
                </c:pt>
                <c:pt idx="922">
                  <c:v>35</c:v>
                </c:pt>
                <c:pt idx="923">
                  <c:v>35</c:v>
                </c:pt>
                <c:pt idx="924">
                  <c:v>35</c:v>
                </c:pt>
                <c:pt idx="925">
                  <c:v>35</c:v>
                </c:pt>
                <c:pt idx="926">
                  <c:v>35</c:v>
                </c:pt>
                <c:pt idx="927">
                  <c:v>35</c:v>
                </c:pt>
                <c:pt idx="928">
                  <c:v>35</c:v>
                </c:pt>
                <c:pt idx="929">
                  <c:v>35</c:v>
                </c:pt>
                <c:pt idx="930">
                  <c:v>35</c:v>
                </c:pt>
                <c:pt idx="931">
                  <c:v>35</c:v>
                </c:pt>
                <c:pt idx="932">
                  <c:v>35</c:v>
                </c:pt>
                <c:pt idx="933">
                  <c:v>35</c:v>
                </c:pt>
                <c:pt idx="934">
                  <c:v>35</c:v>
                </c:pt>
                <c:pt idx="935">
                  <c:v>35</c:v>
                </c:pt>
                <c:pt idx="936">
                  <c:v>35</c:v>
                </c:pt>
                <c:pt idx="937">
                  <c:v>35</c:v>
                </c:pt>
                <c:pt idx="938">
                  <c:v>35</c:v>
                </c:pt>
                <c:pt idx="939">
                  <c:v>35</c:v>
                </c:pt>
                <c:pt idx="940">
                  <c:v>35</c:v>
                </c:pt>
                <c:pt idx="941">
                  <c:v>35</c:v>
                </c:pt>
                <c:pt idx="942">
                  <c:v>35</c:v>
                </c:pt>
                <c:pt idx="943">
                  <c:v>35</c:v>
                </c:pt>
                <c:pt idx="944">
                  <c:v>35</c:v>
                </c:pt>
                <c:pt idx="945">
                  <c:v>35</c:v>
                </c:pt>
                <c:pt idx="946">
                  <c:v>35</c:v>
                </c:pt>
                <c:pt idx="947">
                  <c:v>35</c:v>
                </c:pt>
                <c:pt idx="948">
                  <c:v>35</c:v>
                </c:pt>
                <c:pt idx="949">
                  <c:v>35</c:v>
                </c:pt>
                <c:pt idx="950">
                  <c:v>35</c:v>
                </c:pt>
                <c:pt idx="951">
                  <c:v>35</c:v>
                </c:pt>
                <c:pt idx="952">
                  <c:v>35</c:v>
                </c:pt>
                <c:pt idx="953">
                  <c:v>35</c:v>
                </c:pt>
                <c:pt idx="954">
                  <c:v>35</c:v>
                </c:pt>
                <c:pt idx="955">
                  <c:v>35</c:v>
                </c:pt>
                <c:pt idx="956">
                  <c:v>35</c:v>
                </c:pt>
                <c:pt idx="957">
                  <c:v>35</c:v>
                </c:pt>
                <c:pt idx="958">
                  <c:v>35</c:v>
                </c:pt>
                <c:pt idx="959">
                  <c:v>35</c:v>
                </c:pt>
                <c:pt idx="960">
                  <c:v>35</c:v>
                </c:pt>
                <c:pt idx="961">
                  <c:v>35</c:v>
                </c:pt>
                <c:pt idx="962">
                  <c:v>35</c:v>
                </c:pt>
                <c:pt idx="963">
                  <c:v>35</c:v>
                </c:pt>
                <c:pt idx="964">
                  <c:v>35</c:v>
                </c:pt>
                <c:pt idx="965">
                  <c:v>35</c:v>
                </c:pt>
                <c:pt idx="966">
                  <c:v>35</c:v>
                </c:pt>
                <c:pt idx="967">
                  <c:v>35</c:v>
                </c:pt>
                <c:pt idx="968">
                  <c:v>35</c:v>
                </c:pt>
                <c:pt idx="969">
                  <c:v>35</c:v>
                </c:pt>
                <c:pt idx="970">
                  <c:v>35</c:v>
                </c:pt>
                <c:pt idx="971">
                  <c:v>35</c:v>
                </c:pt>
                <c:pt idx="972">
                  <c:v>35</c:v>
                </c:pt>
                <c:pt idx="973">
                  <c:v>35</c:v>
                </c:pt>
                <c:pt idx="974">
                  <c:v>35</c:v>
                </c:pt>
                <c:pt idx="975">
                  <c:v>35</c:v>
                </c:pt>
                <c:pt idx="976">
                  <c:v>35</c:v>
                </c:pt>
                <c:pt idx="977">
                  <c:v>35</c:v>
                </c:pt>
                <c:pt idx="978">
                  <c:v>35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8D3-4203-AAEE-47830931B8E3}"/>
            </c:ext>
          </c:extLst>
        </c:ser>
        <c:ser>
          <c:idx val="2"/>
          <c:order val="5"/>
          <c:tx>
            <c:strRef>
              <c:f>trends15!$Z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  <a:alpha val="8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15!$C$3:$C$1059</c:f>
              <c:numCache>
                <c:formatCode>0.00</c:formatCode>
                <c:ptCount val="1057"/>
                <c:pt idx="0">
                  <c:v>-116.00000000000111</c:v>
                </c:pt>
                <c:pt idx="1">
                  <c:v>-115.83333333333444</c:v>
                </c:pt>
                <c:pt idx="2">
                  <c:v>-115.66666666666777</c:v>
                </c:pt>
                <c:pt idx="3">
                  <c:v>-115.50000000000109</c:v>
                </c:pt>
                <c:pt idx="4">
                  <c:v>-115.33333333333442</c:v>
                </c:pt>
                <c:pt idx="5">
                  <c:v>-115.16666666666775</c:v>
                </c:pt>
                <c:pt idx="6">
                  <c:v>-115.00000000000108</c:v>
                </c:pt>
                <c:pt idx="7">
                  <c:v>-114.83333333333441</c:v>
                </c:pt>
                <c:pt idx="8">
                  <c:v>-114.66666666666774</c:v>
                </c:pt>
                <c:pt idx="9">
                  <c:v>-114.50000000000107</c:v>
                </c:pt>
                <c:pt idx="10">
                  <c:v>-114.33333333333439</c:v>
                </c:pt>
                <c:pt idx="11">
                  <c:v>-114.16666666666772</c:v>
                </c:pt>
                <c:pt idx="12">
                  <c:v>-114.00000000000105</c:v>
                </c:pt>
                <c:pt idx="13">
                  <c:v>-113.83333333333438</c:v>
                </c:pt>
                <c:pt idx="14">
                  <c:v>-113.66666666666771</c:v>
                </c:pt>
                <c:pt idx="15">
                  <c:v>-113.50000000000104</c:v>
                </c:pt>
                <c:pt idx="16">
                  <c:v>-113.33333333333437</c:v>
                </c:pt>
                <c:pt idx="17">
                  <c:v>-113.16666666666769</c:v>
                </c:pt>
                <c:pt idx="18">
                  <c:v>-113.00000000000102</c:v>
                </c:pt>
                <c:pt idx="19">
                  <c:v>-112.83333333333435</c:v>
                </c:pt>
                <c:pt idx="20">
                  <c:v>-112.66666666666768</c:v>
                </c:pt>
                <c:pt idx="21">
                  <c:v>-112.50000000000101</c:v>
                </c:pt>
                <c:pt idx="22">
                  <c:v>-112.33333333333434</c:v>
                </c:pt>
                <c:pt idx="23">
                  <c:v>-112.16666666666767</c:v>
                </c:pt>
                <c:pt idx="24">
                  <c:v>-112.00000000000099</c:v>
                </c:pt>
                <c:pt idx="25">
                  <c:v>-111.83333333333432</c:v>
                </c:pt>
                <c:pt idx="26">
                  <c:v>-111.66666666666765</c:v>
                </c:pt>
                <c:pt idx="27">
                  <c:v>-111.50000000000098</c:v>
                </c:pt>
                <c:pt idx="28">
                  <c:v>-111.33333333333431</c:v>
                </c:pt>
                <c:pt idx="29">
                  <c:v>-111.16666666666764</c:v>
                </c:pt>
                <c:pt idx="30">
                  <c:v>-111.00000000000097</c:v>
                </c:pt>
                <c:pt idx="31">
                  <c:v>-110.83333333333429</c:v>
                </c:pt>
                <c:pt idx="32">
                  <c:v>-110.66666666666762</c:v>
                </c:pt>
                <c:pt idx="33">
                  <c:v>-110.50000000000095</c:v>
                </c:pt>
                <c:pt idx="34">
                  <c:v>-110.33333333333428</c:v>
                </c:pt>
                <c:pt idx="35">
                  <c:v>-110.16666666666761</c:v>
                </c:pt>
                <c:pt idx="36">
                  <c:v>-110.00000000000094</c:v>
                </c:pt>
                <c:pt idx="37">
                  <c:v>-109.83333333333427</c:v>
                </c:pt>
                <c:pt idx="38">
                  <c:v>-109.6666666666676</c:v>
                </c:pt>
                <c:pt idx="39">
                  <c:v>-109.50000000000092</c:v>
                </c:pt>
                <c:pt idx="40">
                  <c:v>-109.33333333333425</c:v>
                </c:pt>
                <c:pt idx="41">
                  <c:v>-109.16666666666758</c:v>
                </c:pt>
                <c:pt idx="42">
                  <c:v>-109.00000000000091</c:v>
                </c:pt>
                <c:pt idx="43">
                  <c:v>-108.83333333333424</c:v>
                </c:pt>
                <c:pt idx="44">
                  <c:v>-108.66666666666757</c:v>
                </c:pt>
                <c:pt idx="45">
                  <c:v>-108.5000000000009</c:v>
                </c:pt>
                <c:pt idx="46">
                  <c:v>-108.33333333333422</c:v>
                </c:pt>
                <c:pt idx="47">
                  <c:v>-108.16666666666755</c:v>
                </c:pt>
                <c:pt idx="48">
                  <c:v>-108.00000000000088</c:v>
                </c:pt>
                <c:pt idx="49">
                  <c:v>-107.83333333333421</c:v>
                </c:pt>
                <c:pt idx="50">
                  <c:v>-107.66666666666754</c:v>
                </c:pt>
                <c:pt idx="51">
                  <c:v>-107.50000000000087</c:v>
                </c:pt>
                <c:pt idx="52">
                  <c:v>-107.3333333333342</c:v>
                </c:pt>
                <c:pt idx="53">
                  <c:v>-107.16666666666752</c:v>
                </c:pt>
                <c:pt idx="54">
                  <c:v>-107.00000000000085</c:v>
                </c:pt>
                <c:pt idx="55">
                  <c:v>-106.83333333333418</c:v>
                </c:pt>
                <c:pt idx="56">
                  <c:v>-106.66666666666751</c:v>
                </c:pt>
                <c:pt idx="57">
                  <c:v>-106.50000000000084</c:v>
                </c:pt>
                <c:pt idx="58">
                  <c:v>-106.33333333333417</c:v>
                </c:pt>
                <c:pt idx="59">
                  <c:v>-106.1666666666675</c:v>
                </c:pt>
                <c:pt idx="60">
                  <c:v>-106.00000000000082</c:v>
                </c:pt>
                <c:pt idx="61">
                  <c:v>-105.83333333333415</c:v>
                </c:pt>
                <c:pt idx="62">
                  <c:v>-105.66666666666748</c:v>
                </c:pt>
                <c:pt idx="63">
                  <c:v>-105.50000000000081</c:v>
                </c:pt>
                <c:pt idx="64">
                  <c:v>-105.33333333333414</c:v>
                </c:pt>
                <c:pt idx="65">
                  <c:v>-105.16666666666747</c:v>
                </c:pt>
                <c:pt idx="66">
                  <c:v>-105.0000000000008</c:v>
                </c:pt>
                <c:pt idx="67">
                  <c:v>-104.83333333333412</c:v>
                </c:pt>
                <c:pt idx="68">
                  <c:v>-104.66666666666745</c:v>
                </c:pt>
                <c:pt idx="69">
                  <c:v>-104.50000000000078</c:v>
                </c:pt>
                <c:pt idx="70">
                  <c:v>-104.33333333333411</c:v>
                </c:pt>
                <c:pt idx="71">
                  <c:v>-104.16666666666744</c:v>
                </c:pt>
                <c:pt idx="72">
                  <c:v>-104.00000000000077</c:v>
                </c:pt>
                <c:pt idx="73">
                  <c:v>-103.8333333333341</c:v>
                </c:pt>
                <c:pt idx="74">
                  <c:v>-103.66666666666742</c:v>
                </c:pt>
                <c:pt idx="75">
                  <c:v>-103.50000000000075</c:v>
                </c:pt>
                <c:pt idx="76">
                  <c:v>-103.33333333333408</c:v>
                </c:pt>
                <c:pt idx="77">
                  <c:v>-103.16666666666741</c:v>
                </c:pt>
                <c:pt idx="78">
                  <c:v>-103.00000000000074</c:v>
                </c:pt>
                <c:pt idx="79">
                  <c:v>-102.83333333333407</c:v>
                </c:pt>
                <c:pt idx="80">
                  <c:v>-102.6666666666674</c:v>
                </c:pt>
                <c:pt idx="81">
                  <c:v>-102.50000000000072</c:v>
                </c:pt>
                <c:pt idx="82">
                  <c:v>-102.33333333333405</c:v>
                </c:pt>
                <c:pt idx="83">
                  <c:v>-102.16666666666738</c:v>
                </c:pt>
                <c:pt idx="84">
                  <c:v>-102.00000000000071</c:v>
                </c:pt>
                <c:pt idx="85">
                  <c:v>-101.83333333333404</c:v>
                </c:pt>
                <c:pt idx="86">
                  <c:v>-101.66666666666737</c:v>
                </c:pt>
                <c:pt idx="87">
                  <c:v>-101.5000000000007</c:v>
                </c:pt>
                <c:pt idx="88">
                  <c:v>-101.33333333333402</c:v>
                </c:pt>
                <c:pt idx="89">
                  <c:v>-101.16666666666735</c:v>
                </c:pt>
                <c:pt idx="90">
                  <c:v>-101.00000000000068</c:v>
                </c:pt>
                <c:pt idx="91">
                  <c:v>-100.83333333333401</c:v>
                </c:pt>
                <c:pt idx="92">
                  <c:v>-100.66666666666734</c:v>
                </c:pt>
                <c:pt idx="93">
                  <c:v>-100.50000000000067</c:v>
                </c:pt>
                <c:pt idx="94">
                  <c:v>-100.333333333334</c:v>
                </c:pt>
                <c:pt idx="95">
                  <c:v>-100.16666666666733</c:v>
                </c:pt>
                <c:pt idx="96">
                  <c:v>-100.00000000000065</c:v>
                </c:pt>
                <c:pt idx="97">
                  <c:v>-99.833333333333982</c:v>
                </c:pt>
                <c:pt idx="98">
                  <c:v>-99.666666666667311</c:v>
                </c:pt>
                <c:pt idx="99">
                  <c:v>-99.500000000000639</c:v>
                </c:pt>
                <c:pt idx="100">
                  <c:v>-99.333333333333968</c:v>
                </c:pt>
                <c:pt idx="101">
                  <c:v>-99.166666666667297</c:v>
                </c:pt>
                <c:pt idx="102">
                  <c:v>-99.000000000000625</c:v>
                </c:pt>
                <c:pt idx="103">
                  <c:v>-98.833333333333954</c:v>
                </c:pt>
                <c:pt idx="104">
                  <c:v>-98.666666666667282</c:v>
                </c:pt>
                <c:pt idx="105">
                  <c:v>-98.500000000000611</c:v>
                </c:pt>
                <c:pt idx="106">
                  <c:v>-98.33333333333394</c:v>
                </c:pt>
                <c:pt idx="107">
                  <c:v>-98.166666666667268</c:v>
                </c:pt>
                <c:pt idx="108">
                  <c:v>-98.000000000000597</c:v>
                </c:pt>
                <c:pt idx="109">
                  <c:v>-97.833333333333925</c:v>
                </c:pt>
                <c:pt idx="110">
                  <c:v>-97.666666666667254</c:v>
                </c:pt>
                <c:pt idx="111">
                  <c:v>-97.500000000000583</c:v>
                </c:pt>
                <c:pt idx="112">
                  <c:v>-97.333333333333911</c:v>
                </c:pt>
                <c:pt idx="113">
                  <c:v>-97.16666666666724</c:v>
                </c:pt>
                <c:pt idx="114">
                  <c:v>-97.000000000000568</c:v>
                </c:pt>
                <c:pt idx="115">
                  <c:v>-96.833333333333897</c:v>
                </c:pt>
                <c:pt idx="116">
                  <c:v>-96.666666666667226</c:v>
                </c:pt>
                <c:pt idx="117">
                  <c:v>-96.500000000000554</c:v>
                </c:pt>
                <c:pt idx="118">
                  <c:v>-96.333333333333883</c:v>
                </c:pt>
                <c:pt idx="119">
                  <c:v>-96.166666666667211</c:v>
                </c:pt>
                <c:pt idx="120">
                  <c:v>-96.00000000000054</c:v>
                </c:pt>
                <c:pt idx="121">
                  <c:v>-95.833333333333869</c:v>
                </c:pt>
                <c:pt idx="122">
                  <c:v>-95.666666666667197</c:v>
                </c:pt>
                <c:pt idx="123">
                  <c:v>-95.500000000000526</c:v>
                </c:pt>
                <c:pt idx="124">
                  <c:v>-95.333333333333854</c:v>
                </c:pt>
                <c:pt idx="125">
                  <c:v>-95.166666666667183</c:v>
                </c:pt>
                <c:pt idx="126">
                  <c:v>-95.000000000000512</c:v>
                </c:pt>
                <c:pt idx="127">
                  <c:v>-94.83333333333384</c:v>
                </c:pt>
                <c:pt idx="128">
                  <c:v>-94.666666666667169</c:v>
                </c:pt>
                <c:pt idx="129">
                  <c:v>-94.500000000000497</c:v>
                </c:pt>
                <c:pt idx="130">
                  <c:v>-94.333333333333826</c:v>
                </c:pt>
                <c:pt idx="131">
                  <c:v>-94.166666666667155</c:v>
                </c:pt>
                <c:pt idx="132">
                  <c:v>-94.000000000000483</c:v>
                </c:pt>
                <c:pt idx="133">
                  <c:v>-93.833333333333812</c:v>
                </c:pt>
                <c:pt idx="134">
                  <c:v>-93.66666666666714</c:v>
                </c:pt>
                <c:pt idx="135">
                  <c:v>-93.500000000000469</c:v>
                </c:pt>
                <c:pt idx="136">
                  <c:v>-93.333333333333798</c:v>
                </c:pt>
                <c:pt idx="137">
                  <c:v>-93.166666666667126</c:v>
                </c:pt>
                <c:pt idx="138">
                  <c:v>-93.000000000000455</c:v>
                </c:pt>
                <c:pt idx="139">
                  <c:v>-92.833333333333783</c:v>
                </c:pt>
                <c:pt idx="140">
                  <c:v>-92.666666666667112</c:v>
                </c:pt>
                <c:pt idx="141">
                  <c:v>-92.500000000000441</c:v>
                </c:pt>
                <c:pt idx="142">
                  <c:v>-92.333333333333769</c:v>
                </c:pt>
                <c:pt idx="143">
                  <c:v>-92.166666666667098</c:v>
                </c:pt>
                <c:pt idx="144">
                  <c:v>-92.000000000000426</c:v>
                </c:pt>
                <c:pt idx="145">
                  <c:v>-91.833333333333755</c:v>
                </c:pt>
                <c:pt idx="146">
                  <c:v>-91.666666666667084</c:v>
                </c:pt>
                <c:pt idx="147">
                  <c:v>-91.500000000000412</c:v>
                </c:pt>
                <c:pt idx="148">
                  <c:v>-91.333333333333741</c:v>
                </c:pt>
                <c:pt idx="149">
                  <c:v>-91.166666666667069</c:v>
                </c:pt>
                <c:pt idx="150">
                  <c:v>-91.000000000000398</c:v>
                </c:pt>
                <c:pt idx="151">
                  <c:v>-90.833333333333727</c:v>
                </c:pt>
                <c:pt idx="152">
                  <c:v>-90.666666666667055</c:v>
                </c:pt>
                <c:pt idx="153">
                  <c:v>-90.500000000000384</c:v>
                </c:pt>
                <c:pt idx="154">
                  <c:v>-90.333333333333712</c:v>
                </c:pt>
                <c:pt idx="155">
                  <c:v>-90.166666666667041</c:v>
                </c:pt>
                <c:pt idx="156">
                  <c:v>-90.000000000000369</c:v>
                </c:pt>
                <c:pt idx="157">
                  <c:v>-89.833333333333698</c:v>
                </c:pt>
                <c:pt idx="158">
                  <c:v>-89.666666666667027</c:v>
                </c:pt>
                <c:pt idx="159">
                  <c:v>-89.500000000000355</c:v>
                </c:pt>
                <c:pt idx="160">
                  <c:v>-89.333333333333684</c:v>
                </c:pt>
                <c:pt idx="161">
                  <c:v>-89.166666666667012</c:v>
                </c:pt>
                <c:pt idx="162">
                  <c:v>-89.000000000000341</c:v>
                </c:pt>
                <c:pt idx="163">
                  <c:v>-88.83333333333367</c:v>
                </c:pt>
                <c:pt idx="164">
                  <c:v>-88.666666666666998</c:v>
                </c:pt>
                <c:pt idx="165">
                  <c:v>-88.500000000000327</c:v>
                </c:pt>
                <c:pt idx="166">
                  <c:v>-88.333333333333655</c:v>
                </c:pt>
                <c:pt idx="167">
                  <c:v>-88.166666666666984</c:v>
                </c:pt>
                <c:pt idx="168">
                  <c:v>-88.000000000000313</c:v>
                </c:pt>
                <c:pt idx="169">
                  <c:v>-87.833333333333641</c:v>
                </c:pt>
                <c:pt idx="170">
                  <c:v>-87.66666666666697</c:v>
                </c:pt>
                <c:pt idx="171">
                  <c:v>-87.500000000000298</c:v>
                </c:pt>
                <c:pt idx="172">
                  <c:v>-87.333333333333627</c:v>
                </c:pt>
                <c:pt idx="173">
                  <c:v>-87.166666666666956</c:v>
                </c:pt>
                <c:pt idx="174">
                  <c:v>-87.000000000000284</c:v>
                </c:pt>
                <c:pt idx="175">
                  <c:v>-86.833333333333613</c:v>
                </c:pt>
                <c:pt idx="176">
                  <c:v>-86.666666666666941</c:v>
                </c:pt>
                <c:pt idx="177">
                  <c:v>-86.50000000000027</c:v>
                </c:pt>
                <c:pt idx="178">
                  <c:v>-86.333333333333599</c:v>
                </c:pt>
                <c:pt idx="179">
                  <c:v>-86.166666666666927</c:v>
                </c:pt>
                <c:pt idx="180">
                  <c:v>-86.000000000000256</c:v>
                </c:pt>
                <c:pt idx="181">
                  <c:v>-85.833333333333584</c:v>
                </c:pt>
                <c:pt idx="182">
                  <c:v>-85.666666666666913</c:v>
                </c:pt>
                <c:pt idx="183">
                  <c:v>-85.500000000000242</c:v>
                </c:pt>
                <c:pt idx="184">
                  <c:v>-85.33333333333357</c:v>
                </c:pt>
                <c:pt idx="185">
                  <c:v>-85.166666666666899</c:v>
                </c:pt>
                <c:pt idx="186">
                  <c:v>-85.000000000000227</c:v>
                </c:pt>
                <c:pt idx="187">
                  <c:v>-84.833333333333556</c:v>
                </c:pt>
                <c:pt idx="188">
                  <c:v>-84.666666666666885</c:v>
                </c:pt>
                <c:pt idx="189">
                  <c:v>-84.500000000000213</c:v>
                </c:pt>
                <c:pt idx="190">
                  <c:v>-84.333333333333542</c:v>
                </c:pt>
                <c:pt idx="191">
                  <c:v>-84.16666666666687</c:v>
                </c:pt>
                <c:pt idx="192">
                  <c:v>-84.000000000000199</c:v>
                </c:pt>
                <c:pt idx="193">
                  <c:v>-83.833333333333528</c:v>
                </c:pt>
                <c:pt idx="194">
                  <c:v>-83.666666666666856</c:v>
                </c:pt>
                <c:pt idx="195">
                  <c:v>-83.500000000000185</c:v>
                </c:pt>
                <c:pt idx="196">
                  <c:v>-83.333333333333513</c:v>
                </c:pt>
                <c:pt idx="197">
                  <c:v>-83.166666666666842</c:v>
                </c:pt>
                <c:pt idx="198">
                  <c:v>-83.000000000000171</c:v>
                </c:pt>
                <c:pt idx="199">
                  <c:v>-82.833333333333499</c:v>
                </c:pt>
                <c:pt idx="200">
                  <c:v>-82.666666666666828</c:v>
                </c:pt>
                <c:pt idx="201">
                  <c:v>-82.500000000000156</c:v>
                </c:pt>
                <c:pt idx="202">
                  <c:v>-82.333333333333485</c:v>
                </c:pt>
                <c:pt idx="203">
                  <c:v>-82.166666666666814</c:v>
                </c:pt>
                <c:pt idx="204">
                  <c:v>-82.000000000000142</c:v>
                </c:pt>
                <c:pt idx="205">
                  <c:v>-81.833333333333471</c:v>
                </c:pt>
                <c:pt idx="206">
                  <c:v>-81.666666666666799</c:v>
                </c:pt>
                <c:pt idx="207">
                  <c:v>-81.500000000000128</c:v>
                </c:pt>
                <c:pt idx="208">
                  <c:v>-81.333333333333456</c:v>
                </c:pt>
                <c:pt idx="209">
                  <c:v>-81.166666666666785</c:v>
                </c:pt>
                <c:pt idx="210">
                  <c:v>-81.000000000000114</c:v>
                </c:pt>
                <c:pt idx="211">
                  <c:v>-80.833333333333442</c:v>
                </c:pt>
                <c:pt idx="212">
                  <c:v>-80.666666666666771</c:v>
                </c:pt>
                <c:pt idx="213">
                  <c:v>-80.500000000000099</c:v>
                </c:pt>
                <c:pt idx="214">
                  <c:v>-80.333333333333428</c:v>
                </c:pt>
                <c:pt idx="215">
                  <c:v>-80.166666666666757</c:v>
                </c:pt>
                <c:pt idx="216">
                  <c:v>-80.000000000000085</c:v>
                </c:pt>
                <c:pt idx="217">
                  <c:v>-79.833333333333414</c:v>
                </c:pt>
                <c:pt idx="218">
                  <c:v>-79.666666666666742</c:v>
                </c:pt>
                <c:pt idx="219">
                  <c:v>-79.500000000000071</c:v>
                </c:pt>
                <c:pt idx="220">
                  <c:v>-79.3333333333334</c:v>
                </c:pt>
                <c:pt idx="221">
                  <c:v>-79.166666666666728</c:v>
                </c:pt>
                <c:pt idx="222">
                  <c:v>-79.000000000000057</c:v>
                </c:pt>
                <c:pt idx="223">
                  <c:v>-78.833333333333385</c:v>
                </c:pt>
                <c:pt idx="224">
                  <c:v>-78.666666666666714</c:v>
                </c:pt>
                <c:pt idx="225">
                  <c:v>-78.500000000000043</c:v>
                </c:pt>
                <c:pt idx="226">
                  <c:v>-78.333333333333371</c:v>
                </c:pt>
                <c:pt idx="227">
                  <c:v>-78.1666666666667</c:v>
                </c:pt>
                <c:pt idx="228">
                  <c:v>-78.000000000000028</c:v>
                </c:pt>
                <c:pt idx="229">
                  <c:v>-77.833333333333357</c:v>
                </c:pt>
                <c:pt idx="230">
                  <c:v>-77.666666666666686</c:v>
                </c:pt>
                <c:pt idx="231">
                  <c:v>-77.500000000000014</c:v>
                </c:pt>
                <c:pt idx="232">
                  <c:v>-77.333333333333343</c:v>
                </c:pt>
                <c:pt idx="233">
                  <c:v>-77.166666666666671</c:v>
                </c:pt>
                <c:pt idx="234">
                  <c:v>-77</c:v>
                </c:pt>
                <c:pt idx="235">
                  <c:v>-76.833333333333329</c:v>
                </c:pt>
                <c:pt idx="236">
                  <c:v>-76.666666666666657</c:v>
                </c:pt>
                <c:pt idx="237">
                  <c:v>-76.499999999999986</c:v>
                </c:pt>
                <c:pt idx="238">
                  <c:v>-76.333333333333314</c:v>
                </c:pt>
                <c:pt idx="239">
                  <c:v>-76.166666666666643</c:v>
                </c:pt>
                <c:pt idx="240">
                  <c:v>-75.999999999999972</c:v>
                </c:pt>
                <c:pt idx="241">
                  <c:v>-75.8333333333333</c:v>
                </c:pt>
                <c:pt idx="242">
                  <c:v>-75.666666666666629</c:v>
                </c:pt>
                <c:pt idx="243">
                  <c:v>-75.499999999999957</c:v>
                </c:pt>
                <c:pt idx="244">
                  <c:v>-75.333333333333286</c:v>
                </c:pt>
                <c:pt idx="245">
                  <c:v>-75.166666666666615</c:v>
                </c:pt>
                <c:pt idx="246">
                  <c:v>-74.999999999999943</c:v>
                </c:pt>
                <c:pt idx="247">
                  <c:v>-74.833333333333272</c:v>
                </c:pt>
                <c:pt idx="248">
                  <c:v>-74.6666666666666</c:v>
                </c:pt>
                <c:pt idx="249">
                  <c:v>-74.499999999999929</c:v>
                </c:pt>
                <c:pt idx="250">
                  <c:v>-74.333333333333258</c:v>
                </c:pt>
                <c:pt idx="251">
                  <c:v>-74.166666666666586</c:v>
                </c:pt>
                <c:pt idx="252">
                  <c:v>-73.999999999999915</c:v>
                </c:pt>
                <c:pt idx="253">
                  <c:v>-73.833333333333243</c:v>
                </c:pt>
                <c:pt idx="254">
                  <c:v>-73.666666666666572</c:v>
                </c:pt>
                <c:pt idx="255">
                  <c:v>-73.499999999999901</c:v>
                </c:pt>
                <c:pt idx="256">
                  <c:v>-73.333333333333229</c:v>
                </c:pt>
                <c:pt idx="257">
                  <c:v>-73.166666666666558</c:v>
                </c:pt>
                <c:pt idx="258">
                  <c:v>-72.999999999999886</c:v>
                </c:pt>
                <c:pt idx="259">
                  <c:v>-72.833333333333215</c:v>
                </c:pt>
                <c:pt idx="260">
                  <c:v>-72.666666666666544</c:v>
                </c:pt>
                <c:pt idx="261">
                  <c:v>-72.499999999999872</c:v>
                </c:pt>
                <c:pt idx="262">
                  <c:v>-72.333333333333201</c:v>
                </c:pt>
                <c:pt idx="263">
                  <c:v>-72.166666666666529</c:v>
                </c:pt>
                <c:pt idx="264">
                  <c:v>-71.999999999999858</c:v>
                </c:pt>
                <c:pt idx="265">
                  <c:v>-71.833333333333186</c:v>
                </c:pt>
                <c:pt idx="266">
                  <c:v>-71.666666666666515</c:v>
                </c:pt>
                <c:pt idx="267">
                  <c:v>-71.499999999999844</c:v>
                </c:pt>
                <c:pt idx="268">
                  <c:v>-71.333333333333172</c:v>
                </c:pt>
                <c:pt idx="269">
                  <c:v>-71.166666666666501</c:v>
                </c:pt>
                <c:pt idx="270">
                  <c:v>-70.999999999999829</c:v>
                </c:pt>
                <c:pt idx="271">
                  <c:v>-70.833333333333158</c:v>
                </c:pt>
                <c:pt idx="272">
                  <c:v>-70.666666666666487</c:v>
                </c:pt>
                <c:pt idx="273">
                  <c:v>-70.499999999999815</c:v>
                </c:pt>
                <c:pt idx="274">
                  <c:v>-70.333333333333144</c:v>
                </c:pt>
                <c:pt idx="275">
                  <c:v>-70.166666666666472</c:v>
                </c:pt>
                <c:pt idx="276">
                  <c:v>-69.999999999999801</c:v>
                </c:pt>
                <c:pt idx="277">
                  <c:v>-69.83333333333313</c:v>
                </c:pt>
                <c:pt idx="278">
                  <c:v>-69.666666666666458</c:v>
                </c:pt>
                <c:pt idx="279">
                  <c:v>-69.499999999999787</c:v>
                </c:pt>
                <c:pt idx="280">
                  <c:v>-69.333333333333115</c:v>
                </c:pt>
                <c:pt idx="281">
                  <c:v>-69.166666666666444</c:v>
                </c:pt>
                <c:pt idx="282">
                  <c:v>-68.999999999999773</c:v>
                </c:pt>
                <c:pt idx="283">
                  <c:v>-68.833333333333101</c:v>
                </c:pt>
                <c:pt idx="284">
                  <c:v>-68.66666666666643</c:v>
                </c:pt>
                <c:pt idx="285">
                  <c:v>-68.499999999999758</c:v>
                </c:pt>
                <c:pt idx="286">
                  <c:v>-68.333333333333087</c:v>
                </c:pt>
                <c:pt idx="287">
                  <c:v>-68.166666666666416</c:v>
                </c:pt>
                <c:pt idx="288">
                  <c:v>-67.999999999999744</c:v>
                </c:pt>
                <c:pt idx="289">
                  <c:v>-67.833333333333073</c:v>
                </c:pt>
                <c:pt idx="290">
                  <c:v>-67.666666666666401</c:v>
                </c:pt>
                <c:pt idx="291">
                  <c:v>-67.49999999999973</c:v>
                </c:pt>
                <c:pt idx="292">
                  <c:v>-67.333333333333059</c:v>
                </c:pt>
                <c:pt idx="293">
                  <c:v>-67.166666666666387</c:v>
                </c:pt>
                <c:pt idx="294">
                  <c:v>-66.999999999999716</c:v>
                </c:pt>
                <c:pt idx="295">
                  <c:v>-66.833333333333044</c:v>
                </c:pt>
                <c:pt idx="296">
                  <c:v>-66.666666666666373</c:v>
                </c:pt>
                <c:pt idx="297">
                  <c:v>-66.499999999999702</c:v>
                </c:pt>
                <c:pt idx="298">
                  <c:v>-66.33333333333303</c:v>
                </c:pt>
                <c:pt idx="299">
                  <c:v>-66.166666666666359</c:v>
                </c:pt>
                <c:pt idx="300">
                  <c:v>-65.999999999999687</c:v>
                </c:pt>
                <c:pt idx="301">
                  <c:v>-65.833333333333016</c:v>
                </c:pt>
                <c:pt idx="302">
                  <c:v>-65.666666666666345</c:v>
                </c:pt>
                <c:pt idx="303">
                  <c:v>-65.499999999999673</c:v>
                </c:pt>
                <c:pt idx="304">
                  <c:v>-65.333333333333002</c:v>
                </c:pt>
                <c:pt idx="305">
                  <c:v>-65.16666666666633</c:v>
                </c:pt>
                <c:pt idx="306">
                  <c:v>-64.999999999999659</c:v>
                </c:pt>
                <c:pt idx="307">
                  <c:v>-64.833333333332988</c:v>
                </c:pt>
                <c:pt idx="308">
                  <c:v>-64.666666666666316</c:v>
                </c:pt>
                <c:pt idx="309">
                  <c:v>-64.499999999999645</c:v>
                </c:pt>
                <c:pt idx="310">
                  <c:v>-64.333333333332973</c:v>
                </c:pt>
                <c:pt idx="311">
                  <c:v>-64.166666666666302</c:v>
                </c:pt>
                <c:pt idx="312">
                  <c:v>-63.999999999999631</c:v>
                </c:pt>
                <c:pt idx="313">
                  <c:v>-63.833333333332966</c:v>
                </c:pt>
                <c:pt idx="314">
                  <c:v>-63.666666666666302</c:v>
                </c:pt>
                <c:pt idx="315">
                  <c:v>-63.499999999999638</c:v>
                </c:pt>
                <c:pt idx="316">
                  <c:v>-63.333333333332973</c:v>
                </c:pt>
                <c:pt idx="317">
                  <c:v>-63.166666666666309</c:v>
                </c:pt>
                <c:pt idx="318">
                  <c:v>-62.999999999999645</c:v>
                </c:pt>
                <c:pt idx="319">
                  <c:v>-62.83333333333298</c:v>
                </c:pt>
                <c:pt idx="320">
                  <c:v>-62.666666666666316</c:v>
                </c:pt>
                <c:pt idx="321">
                  <c:v>-62.499999999999652</c:v>
                </c:pt>
                <c:pt idx="322">
                  <c:v>-62.333333333332988</c:v>
                </c:pt>
                <c:pt idx="323">
                  <c:v>-62.166666666666323</c:v>
                </c:pt>
                <c:pt idx="324">
                  <c:v>-61.999999999999659</c:v>
                </c:pt>
                <c:pt idx="325">
                  <c:v>-61.833333333332995</c:v>
                </c:pt>
                <c:pt idx="326">
                  <c:v>-61.66666666666633</c:v>
                </c:pt>
                <c:pt idx="327">
                  <c:v>-61.499999999999666</c:v>
                </c:pt>
                <c:pt idx="328">
                  <c:v>-61.333333333333002</c:v>
                </c:pt>
                <c:pt idx="329">
                  <c:v>-61.166666666666337</c:v>
                </c:pt>
                <c:pt idx="330">
                  <c:v>-60.999999999999673</c:v>
                </c:pt>
                <c:pt idx="331">
                  <c:v>-60.833333333333009</c:v>
                </c:pt>
                <c:pt idx="332">
                  <c:v>-60.666666666666345</c:v>
                </c:pt>
                <c:pt idx="333">
                  <c:v>-60.49999999999968</c:v>
                </c:pt>
                <c:pt idx="334">
                  <c:v>-60.333333333333016</c:v>
                </c:pt>
                <c:pt idx="335">
                  <c:v>-60.166666666666352</c:v>
                </c:pt>
                <c:pt idx="336">
                  <c:v>-59.999999999999687</c:v>
                </c:pt>
                <c:pt idx="337">
                  <c:v>-59.833333333333023</c:v>
                </c:pt>
                <c:pt idx="338">
                  <c:v>-59.666666666666359</c:v>
                </c:pt>
                <c:pt idx="339">
                  <c:v>-59.499999999999694</c:v>
                </c:pt>
                <c:pt idx="340">
                  <c:v>-59.33333333333303</c:v>
                </c:pt>
                <c:pt idx="341">
                  <c:v>-59.166666666666366</c:v>
                </c:pt>
                <c:pt idx="342">
                  <c:v>-58.999999999999702</c:v>
                </c:pt>
                <c:pt idx="343">
                  <c:v>-58.833333333333037</c:v>
                </c:pt>
                <c:pt idx="344">
                  <c:v>-58.666666666666373</c:v>
                </c:pt>
                <c:pt idx="345">
                  <c:v>-58.499999999999709</c:v>
                </c:pt>
                <c:pt idx="346">
                  <c:v>-58.333333333333044</c:v>
                </c:pt>
                <c:pt idx="347">
                  <c:v>-58.16666666666638</c:v>
                </c:pt>
                <c:pt idx="348">
                  <c:v>-57.999999999999716</c:v>
                </c:pt>
                <c:pt idx="349">
                  <c:v>-57.833333333333051</c:v>
                </c:pt>
                <c:pt idx="350">
                  <c:v>-57.666666666666387</c:v>
                </c:pt>
                <c:pt idx="351">
                  <c:v>-57.499999999999723</c:v>
                </c:pt>
                <c:pt idx="352">
                  <c:v>-57.333333333333059</c:v>
                </c:pt>
                <c:pt idx="353">
                  <c:v>-57.166666666666394</c:v>
                </c:pt>
                <c:pt idx="354">
                  <c:v>-56.99999999999973</c:v>
                </c:pt>
                <c:pt idx="355">
                  <c:v>-56.833333333333066</c:v>
                </c:pt>
                <c:pt idx="356">
                  <c:v>-56.666666666666401</c:v>
                </c:pt>
                <c:pt idx="357">
                  <c:v>-56.499999999999737</c:v>
                </c:pt>
                <c:pt idx="358">
                  <c:v>-56.333333333333073</c:v>
                </c:pt>
                <c:pt idx="359">
                  <c:v>-56.166666666666409</c:v>
                </c:pt>
                <c:pt idx="360">
                  <c:v>-55.999999999999744</c:v>
                </c:pt>
                <c:pt idx="361">
                  <c:v>-55.83333333333308</c:v>
                </c:pt>
                <c:pt idx="362">
                  <c:v>-55.666666666666416</c:v>
                </c:pt>
                <c:pt idx="363">
                  <c:v>-55.499999999999751</c:v>
                </c:pt>
                <c:pt idx="364">
                  <c:v>-55.333333333333087</c:v>
                </c:pt>
                <c:pt idx="365">
                  <c:v>-55.166666666666423</c:v>
                </c:pt>
                <c:pt idx="366">
                  <c:v>-54.999999999999758</c:v>
                </c:pt>
                <c:pt idx="367">
                  <c:v>-54.833333333333094</c:v>
                </c:pt>
                <c:pt idx="368">
                  <c:v>-54.66666666666643</c:v>
                </c:pt>
                <c:pt idx="369">
                  <c:v>-54.499999999999766</c:v>
                </c:pt>
                <c:pt idx="370">
                  <c:v>-54.333333333333101</c:v>
                </c:pt>
                <c:pt idx="371">
                  <c:v>-54.166666666666437</c:v>
                </c:pt>
                <c:pt idx="372">
                  <c:v>-53.999999999999773</c:v>
                </c:pt>
                <c:pt idx="373">
                  <c:v>-53.833333333333108</c:v>
                </c:pt>
                <c:pt idx="374">
                  <c:v>-53.666666666666444</c:v>
                </c:pt>
                <c:pt idx="375">
                  <c:v>-53.49999999999978</c:v>
                </c:pt>
                <c:pt idx="376">
                  <c:v>-53.333333333333115</c:v>
                </c:pt>
                <c:pt idx="377">
                  <c:v>-53.166666666666451</c:v>
                </c:pt>
                <c:pt idx="378">
                  <c:v>-52.999999999999787</c:v>
                </c:pt>
                <c:pt idx="379">
                  <c:v>-52.833333333333123</c:v>
                </c:pt>
                <c:pt idx="380">
                  <c:v>-52.666666666666458</c:v>
                </c:pt>
                <c:pt idx="381">
                  <c:v>-52.499999999999794</c:v>
                </c:pt>
                <c:pt idx="382">
                  <c:v>-52.33333333333313</c:v>
                </c:pt>
                <c:pt idx="383">
                  <c:v>-52.166666666666465</c:v>
                </c:pt>
                <c:pt idx="384">
                  <c:v>-51.999999999999801</c:v>
                </c:pt>
                <c:pt idx="385">
                  <c:v>-51.833333333333137</c:v>
                </c:pt>
                <c:pt idx="386">
                  <c:v>-51.666666666666472</c:v>
                </c:pt>
                <c:pt idx="387">
                  <c:v>-51.499999999999808</c:v>
                </c:pt>
                <c:pt idx="388">
                  <c:v>-51.333333333333144</c:v>
                </c:pt>
                <c:pt idx="389">
                  <c:v>-51.16666666666648</c:v>
                </c:pt>
                <c:pt idx="390">
                  <c:v>-50.999999999999815</c:v>
                </c:pt>
                <c:pt idx="391">
                  <c:v>-50.833333333333151</c:v>
                </c:pt>
                <c:pt idx="392">
                  <c:v>-50.666666666666487</c:v>
                </c:pt>
                <c:pt idx="393">
                  <c:v>-50.499999999999822</c:v>
                </c:pt>
                <c:pt idx="394">
                  <c:v>-50.333333333333158</c:v>
                </c:pt>
                <c:pt idx="395">
                  <c:v>-50.166666666666494</c:v>
                </c:pt>
                <c:pt idx="396">
                  <c:v>-49.999999999999829</c:v>
                </c:pt>
                <c:pt idx="397">
                  <c:v>-49.833333333333165</c:v>
                </c:pt>
                <c:pt idx="398">
                  <c:v>-49.666666666666501</c:v>
                </c:pt>
                <c:pt idx="399">
                  <c:v>-49.499999999999837</c:v>
                </c:pt>
                <c:pt idx="400">
                  <c:v>-49.333333333333172</c:v>
                </c:pt>
                <c:pt idx="401">
                  <c:v>-49.166666666666508</c:v>
                </c:pt>
                <c:pt idx="402">
                  <c:v>-48.999999999999844</c:v>
                </c:pt>
                <c:pt idx="403">
                  <c:v>-48.833333333333179</c:v>
                </c:pt>
                <c:pt idx="404">
                  <c:v>-48.666666666666515</c:v>
                </c:pt>
                <c:pt idx="405">
                  <c:v>-48.499999999999851</c:v>
                </c:pt>
                <c:pt idx="406">
                  <c:v>-48.333333333333186</c:v>
                </c:pt>
                <c:pt idx="407">
                  <c:v>-48.166666666666522</c:v>
                </c:pt>
                <c:pt idx="408">
                  <c:v>-47.999999999999858</c:v>
                </c:pt>
                <c:pt idx="409">
                  <c:v>-47.833333333333194</c:v>
                </c:pt>
                <c:pt idx="410">
                  <c:v>-47.666666666666529</c:v>
                </c:pt>
                <c:pt idx="411">
                  <c:v>-47.499999999999865</c:v>
                </c:pt>
                <c:pt idx="412">
                  <c:v>-47.333333333333201</c:v>
                </c:pt>
                <c:pt idx="413">
                  <c:v>-47.166666666666536</c:v>
                </c:pt>
                <c:pt idx="414">
                  <c:v>-46.999999999999872</c:v>
                </c:pt>
                <c:pt idx="415">
                  <c:v>-46.833333333333208</c:v>
                </c:pt>
                <c:pt idx="416">
                  <c:v>-46.666666666666544</c:v>
                </c:pt>
                <c:pt idx="417">
                  <c:v>-46.499999999999879</c:v>
                </c:pt>
                <c:pt idx="418">
                  <c:v>-46.333333333333215</c:v>
                </c:pt>
                <c:pt idx="419">
                  <c:v>-46.166666666666551</c:v>
                </c:pt>
                <c:pt idx="420">
                  <c:v>-45.999999999999886</c:v>
                </c:pt>
                <c:pt idx="421">
                  <c:v>-45.833333333333222</c:v>
                </c:pt>
                <c:pt idx="422">
                  <c:v>-45.666666666666558</c:v>
                </c:pt>
                <c:pt idx="423">
                  <c:v>-45.499999999999893</c:v>
                </c:pt>
                <c:pt idx="424">
                  <c:v>-45.333333333333229</c:v>
                </c:pt>
                <c:pt idx="425">
                  <c:v>-45.166666666666565</c:v>
                </c:pt>
                <c:pt idx="426">
                  <c:v>-44.999999999999901</c:v>
                </c:pt>
                <c:pt idx="427">
                  <c:v>-44.833333333333236</c:v>
                </c:pt>
                <c:pt idx="428">
                  <c:v>-44.666666666666572</c:v>
                </c:pt>
                <c:pt idx="429">
                  <c:v>-44.499999999999908</c:v>
                </c:pt>
                <c:pt idx="430">
                  <c:v>-44.333333333333243</c:v>
                </c:pt>
                <c:pt idx="431">
                  <c:v>-44.166666666666579</c:v>
                </c:pt>
                <c:pt idx="432">
                  <c:v>-43.999999999999915</c:v>
                </c:pt>
                <c:pt idx="433">
                  <c:v>-43.83333333333325</c:v>
                </c:pt>
                <c:pt idx="434">
                  <c:v>-43.666666666666586</c:v>
                </c:pt>
                <c:pt idx="435">
                  <c:v>-43.499999999999922</c:v>
                </c:pt>
                <c:pt idx="436">
                  <c:v>-43.333333333333258</c:v>
                </c:pt>
                <c:pt idx="437">
                  <c:v>-43.166666666666593</c:v>
                </c:pt>
                <c:pt idx="438">
                  <c:v>-42.999999999999929</c:v>
                </c:pt>
                <c:pt idx="439">
                  <c:v>-42.833333333333265</c:v>
                </c:pt>
                <c:pt idx="440">
                  <c:v>-42.6666666666666</c:v>
                </c:pt>
                <c:pt idx="441">
                  <c:v>-42.499999999999936</c:v>
                </c:pt>
                <c:pt idx="442">
                  <c:v>-42.333333333333272</c:v>
                </c:pt>
                <c:pt idx="443">
                  <c:v>-42.166666666666607</c:v>
                </c:pt>
                <c:pt idx="444">
                  <c:v>-41.999999999999943</c:v>
                </c:pt>
                <c:pt idx="445">
                  <c:v>-41.833333333333279</c:v>
                </c:pt>
                <c:pt idx="446">
                  <c:v>-41.666666666666615</c:v>
                </c:pt>
                <c:pt idx="447">
                  <c:v>-41.49999999999995</c:v>
                </c:pt>
                <c:pt idx="448">
                  <c:v>-41.333333333333286</c:v>
                </c:pt>
                <c:pt idx="449">
                  <c:v>-41.166666666666622</c:v>
                </c:pt>
                <c:pt idx="450">
                  <c:v>-40.999999999999957</c:v>
                </c:pt>
                <c:pt idx="451">
                  <c:v>-40.833333333333293</c:v>
                </c:pt>
                <c:pt idx="452">
                  <c:v>-40.666666666666629</c:v>
                </c:pt>
                <c:pt idx="453">
                  <c:v>-40.499999999999964</c:v>
                </c:pt>
                <c:pt idx="454">
                  <c:v>-40.3333333333333</c:v>
                </c:pt>
                <c:pt idx="455">
                  <c:v>-40.166666666666636</c:v>
                </c:pt>
                <c:pt idx="456">
                  <c:v>-39.999999999999972</c:v>
                </c:pt>
                <c:pt idx="457">
                  <c:v>-39.833333333333307</c:v>
                </c:pt>
                <c:pt idx="458">
                  <c:v>-39.666666666666643</c:v>
                </c:pt>
                <c:pt idx="459">
                  <c:v>-39.499999999999979</c:v>
                </c:pt>
                <c:pt idx="460">
                  <c:v>-39.333333333333314</c:v>
                </c:pt>
                <c:pt idx="461">
                  <c:v>-39.16666666666665</c:v>
                </c:pt>
                <c:pt idx="462">
                  <c:v>-38.999999999999986</c:v>
                </c:pt>
                <c:pt idx="463">
                  <c:v>-38.833333333333321</c:v>
                </c:pt>
                <c:pt idx="464">
                  <c:v>-38.666666666666657</c:v>
                </c:pt>
                <c:pt idx="465">
                  <c:v>-38.499999999999993</c:v>
                </c:pt>
                <c:pt idx="466">
                  <c:v>-38.333333333333329</c:v>
                </c:pt>
                <c:pt idx="467">
                  <c:v>-38.166666666666664</c:v>
                </c:pt>
                <c:pt idx="468">
                  <c:v>-38</c:v>
                </c:pt>
                <c:pt idx="469">
                  <c:v>-37.833333333333336</c:v>
                </c:pt>
                <c:pt idx="470">
                  <c:v>-37.666666666666671</c:v>
                </c:pt>
                <c:pt idx="471">
                  <c:v>-37.500000000000007</c:v>
                </c:pt>
                <c:pt idx="472">
                  <c:v>-37.333333333333343</c:v>
                </c:pt>
                <c:pt idx="473">
                  <c:v>-37.166666666666679</c:v>
                </c:pt>
                <c:pt idx="474">
                  <c:v>-37.000000000000014</c:v>
                </c:pt>
                <c:pt idx="475">
                  <c:v>-36.83333333333335</c:v>
                </c:pt>
                <c:pt idx="476">
                  <c:v>-36.666666666666686</c:v>
                </c:pt>
                <c:pt idx="477">
                  <c:v>-36.500000000000021</c:v>
                </c:pt>
                <c:pt idx="478">
                  <c:v>-36.333333333333357</c:v>
                </c:pt>
                <c:pt idx="479">
                  <c:v>-36.166666666666693</c:v>
                </c:pt>
                <c:pt idx="480">
                  <c:v>-36.000000000000028</c:v>
                </c:pt>
                <c:pt idx="481">
                  <c:v>-35.833333333333364</c:v>
                </c:pt>
                <c:pt idx="482">
                  <c:v>-35.6666666666667</c:v>
                </c:pt>
                <c:pt idx="483">
                  <c:v>-35.500000000000036</c:v>
                </c:pt>
                <c:pt idx="484">
                  <c:v>-35.333333333333371</c:v>
                </c:pt>
                <c:pt idx="485">
                  <c:v>-35.166666666666707</c:v>
                </c:pt>
                <c:pt idx="486">
                  <c:v>-35.000000000000043</c:v>
                </c:pt>
                <c:pt idx="487">
                  <c:v>-34.833333333333378</c:v>
                </c:pt>
                <c:pt idx="488">
                  <c:v>-34.666666666666714</c:v>
                </c:pt>
                <c:pt idx="489">
                  <c:v>-34.50000000000005</c:v>
                </c:pt>
                <c:pt idx="490">
                  <c:v>-34.333333333333385</c:v>
                </c:pt>
                <c:pt idx="491">
                  <c:v>-34.166666666666721</c:v>
                </c:pt>
                <c:pt idx="492">
                  <c:v>-34.000000000000057</c:v>
                </c:pt>
                <c:pt idx="493">
                  <c:v>-33.833333333333393</c:v>
                </c:pt>
                <c:pt idx="494">
                  <c:v>-33.666666666666728</c:v>
                </c:pt>
                <c:pt idx="495">
                  <c:v>-33.500000000000064</c:v>
                </c:pt>
                <c:pt idx="496">
                  <c:v>-33.3333333333334</c:v>
                </c:pt>
                <c:pt idx="497">
                  <c:v>-33.166666666666735</c:v>
                </c:pt>
                <c:pt idx="498">
                  <c:v>-33.000000000000071</c:v>
                </c:pt>
                <c:pt idx="499">
                  <c:v>-32.833333333333407</c:v>
                </c:pt>
                <c:pt idx="500">
                  <c:v>-32.666666666666742</c:v>
                </c:pt>
                <c:pt idx="501">
                  <c:v>-32.500000000000078</c:v>
                </c:pt>
                <c:pt idx="502">
                  <c:v>-32.333333333333414</c:v>
                </c:pt>
                <c:pt idx="503">
                  <c:v>-32.16666666666675</c:v>
                </c:pt>
                <c:pt idx="504">
                  <c:v>-32.000000000000085</c:v>
                </c:pt>
                <c:pt idx="505">
                  <c:v>-31.833333333333421</c:v>
                </c:pt>
                <c:pt idx="506">
                  <c:v>-31.666666666666753</c:v>
                </c:pt>
                <c:pt idx="507">
                  <c:v>-31.500000000000085</c:v>
                </c:pt>
                <c:pt idx="508">
                  <c:v>-31.333333333333417</c:v>
                </c:pt>
                <c:pt idx="509">
                  <c:v>-31.16666666666675</c:v>
                </c:pt>
                <c:pt idx="510">
                  <c:v>-31.000000000000082</c:v>
                </c:pt>
                <c:pt idx="511">
                  <c:v>-30.833333333333414</c:v>
                </c:pt>
                <c:pt idx="512">
                  <c:v>-30.666666666666746</c:v>
                </c:pt>
                <c:pt idx="513">
                  <c:v>-30.500000000000078</c:v>
                </c:pt>
                <c:pt idx="514">
                  <c:v>-30.33333333333341</c:v>
                </c:pt>
                <c:pt idx="515">
                  <c:v>-30.166666666666742</c:v>
                </c:pt>
                <c:pt idx="516">
                  <c:v>-30.000000000000075</c:v>
                </c:pt>
                <c:pt idx="517">
                  <c:v>-29.833333333333407</c:v>
                </c:pt>
                <c:pt idx="518">
                  <c:v>-29.666666666666739</c:v>
                </c:pt>
                <c:pt idx="519">
                  <c:v>-29.500000000000071</c:v>
                </c:pt>
                <c:pt idx="520">
                  <c:v>-29.333333333333403</c:v>
                </c:pt>
                <c:pt idx="521">
                  <c:v>-29.166666666666735</c:v>
                </c:pt>
                <c:pt idx="522">
                  <c:v>-29.000000000000068</c:v>
                </c:pt>
                <c:pt idx="523">
                  <c:v>-28.8333333333334</c:v>
                </c:pt>
                <c:pt idx="524">
                  <c:v>-28.666666666666732</c:v>
                </c:pt>
                <c:pt idx="525">
                  <c:v>-28.500000000000064</c:v>
                </c:pt>
                <c:pt idx="526">
                  <c:v>-28.333333333333396</c:v>
                </c:pt>
                <c:pt idx="527">
                  <c:v>-28.166666666666728</c:v>
                </c:pt>
                <c:pt idx="528">
                  <c:v>-28.00000000000006</c:v>
                </c:pt>
                <c:pt idx="529">
                  <c:v>-27.833333333333393</c:v>
                </c:pt>
                <c:pt idx="530">
                  <c:v>-27.666666666666725</c:v>
                </c:pt>
                <c:pt idx="531">
                  <c:v>-27.500000000000057</c:v>
                </c:pt>
                <c:pt idx="532">
                  <c:v>-27.333333333333389</c:v>
                </c:pt>
                <c:pt idx="533">
                  <c:v>-27.166666666666721</c:v>
                </c:pt>
                <c:pt idx="534">
                  <c:v>-27.000000000000053</c:v>
                </c:pt>
                <c:pt idx="535">
                  <c:v>-26.833333333333385</c:v>
                </c:pt>
                <c:pt idx="536">
                  <c:v>-26.666666666666718</c:v>
                </c:pt>
                <c:pt idx="537">
                  <c:v>-26.50000000000005</c:v>
                </c:pt>
                <c:pt idx="538">
                  <c:v>-26.333333333333382</c:v>
                </c:pt>
                <c:pt idx="539">
                  <c:v>-26.166666666666714</c:v>
                </c:pt>
                <c:pt idx="540">
                  <c:v>-26.000000000000046</c:v>
                </c:pt>
                <c:pt idx="541">
                  <c:v>-25.833333333333378</c:v>
                </c:pt>
                <c:pt idx="542">
                  <c:v>-25.66666666666671</c:v>
                </c:pt>
                <c:pt idx="543">
                  <c:v>-25.500000000000043</c:v>
                </c:pt>
                <c:pt idx="544">
                  <c:v>-25.333333333333375</c:v>
                </c:pt>
                <c:pt idx="545">
                  <c:v>-25.166666666666707</c:v>
                </c:pt>
                <c:pt idx="546">
                  <c:v>-25.000000000000039</c:v>
                </c:pt>
                <c:pt idx="547">
                  <c:v>-24.833333333333371</c:v>
                </c:pt>
                <c:pt idx="548">
                  <c:v>-24.666666666666703</c:v>
                </c:pt>
                <c:pt idx="549">
                  <c:v>-24.500000000000036</c:v>
                </c:pt>
                <c:pt idx="550">
                  <c:v>-24.333333333333368</c:v>
                </c:pt>
                <c:pt idx="551">
                  <c:v>-24.1666666666667</c:v>
                </c:pt>
                <c:pt idx="552">
                  <c:v>-24.000000000000032</c:v>
                </c:pt>
                <c:pt idx="553">
                  <c:v>-23.833333333333364</c:v>
                </c:pt>
                <c:pt idx="554">
                  <c:v>-23.666666666666696</c:v>
                </c:pt>
                <c:pt idx="555">
                  <c:v>-23.500000000000028</c:v>
                </c:pt>
                <c:pt idx="556">
                  <c:v>-23.333333333333361</c:v>
                </c:pt>
                <c:pt idx="557">
                  <c:v>-23.166666666666693</c:v>
                </c:pt>
                <c:pt idx="558">
                  <c:v>-23.000000000000025</c:v>
                </c:pt>
                <c:pt idx="559">
                  <c:v>-22.833333333333357</c:v>
                </c:pt>
                <c:pt idx="560">
                  <c:v>-22.666666666666689</c:v>
                </c:pt>
                <c:pt idx="561">
                  <c:v>-22.500000000000021</c:v>
                </c:pt>
                <c:pt idx="562">
                  <c:v>-22.333333333333353</c:v>
                </c:pt>
                <c:pt idx="563">
                  <c:v>-22.166666666666686</c:v>
                </c:pt>
                <c:pt idx="564">
                  <c:v>-22.000000000000018</c:v>
                </c:pt>
                <c:pt idx="565">
                  <c:v>-21.83333333333335</c:v>
                </c:pt>
                <c:pt idx="566">
                  <c:v>-21.666666666666682</c:v>
                </c:pt>
                <c:pt idx="567">
                  <c:v>-21.500000000000014</c:v>
                </c:pt>
                <c:pt idx="568">
                  <c:v>-21.333333333333346</c:v>
                </c:pt>
                <c:pt idx="569">
                  <c:v>-21.166666666666679</c:v>
                </c:pt>
                <c:pt idx="570">
                  <c:v>-21.000000000000011</c:v>
                </c:pt>
                <c:pt idx="571">
                  <c:v>-20.833333333333343</c:v>
                </c:pt>
                <c:pt idx="572">
                  <c:v>-20.666666666666675</c:v>
                </c:pt>
                <c:pt idx="573">
                  <c:v>-20.500000000000007</c:v>
                </c:pt>
                <c:pt idx="574">
                  <c:v>-20.333333333333339</c:v>
                </c:pt>
                <c:pt idx="575">
                  <c:v>-20.166666666666671</c:v>
                </c:pt>
                <c:pt idx="576">
                  <c:v>-20.000000000000004</c:v>
                </c:pt>
                <c:pt idx="577">
                  <c:v>-19.833333333333336</c:v>
                </c:pt>
                <c:pt idx="578">
                  <c:v>-19.666666666666668</c:v>
                </c:pt>
                <c:pt idx="579">
                  <c:v>-19.5</c:v>
                </c:pt>
                <c:pt idx="580">
                  <c:v>-19.333333333333332</c:v>
                </c:pt>
                <c:pt idx="581">
                  <c:v>-19.166666666666664</c:v>
                </c:pt>
                <c:pt idx="582">
                  <c:v>-18.999999999999996</c:v>
                </c:pt>
                <c:pt idx="583">
                  <c:v>-18.833333333333329</c:v>
                </c:pt>
                <c:pt idx="584">
                  <c:v>-18.666666666666661</c:v>
                </c:pt>
                <c:pt idx="585">
                  <c:v>-18.499999999999993</c:v>
                </c:pt>
                <c:pt idx="586">
                  <c:v>-18.333333333333325</c:v>
                </c:pt>
                <c:pt idx="587">
                  <c:v>-18.166666666666657</c:v>
                </c:pt>
                <c:pt idx="588">
                  <c:v>-17.999999999999989</c:v>
                </c:pt>
                <c:pt idx="589">
                  <c:v>-17.833333333333321</c:v>
                </c:pt>
                <c:pt idx="590">
                  <c:v>-17.666666666666654</c:v>
                </c:pt>
                <c:pt idx="591">
                  <c:v>-17.499999999999986</c:v>
                </c:pt>
                <c:pt idx="592">
                  <c:v>-17.333333333333318</c:v>
                </c:pt>
                <c:pt idx="593">
                  <c:v>-17.16666666666665</c:v>
                </c:pt>
                <c:pt idx="594">
                  <c:v>-16.999999999999982</c:v>
                </c:pt>
                <c:pt idx="595">
                  <c:v>-16.833333333333314</c:v>
                </c:pt>
                <c:pt idx="596">
                  <c:v>-16.666666666666647</c:v>
                </c:pt>
                <c:pt idx="597">
                  <c:v>-16.499999999999979</c:v>
                </c:pt>
                <c:pt idx="598">
                  <c:v>-16.333333333333311</c:v>
                </c:pt>
                <c:pt idx="599">
                  <c:v>-16.166666666666643</c:v>
                </c:pt>
                <c:pt idx="600">
                  <c:v>-15.999999999999977</c:v>
                </c:pt>
                <c:pt idx="601">
                  <c:v>-15.833333333333311</c:v>
                </c:pt>
                <c:pt idx="602">
                  <c:v>-15.666666666666645</c:v>
                </c:pt>
                <c:pt idx="603">
                  <c:v>-15.499999999999979</c:v>
                </c:pt>
                <c:pt idx="604">
                  <c:v>-15.333333333333313</c:v>
                </c:pt>
                <c:pt idx="605">
                  <c:v>-15.166666666666647</c:v>
                </c:pt>
                <c:pt idx="606">
                  <c:v>-14.99999999999998</c:v>
                </c:pt>
                <c:pt idx="607">
                  <c:v>-14.833333333333314</c:v>
                </c:pt>
                <c:pt idx="608">
                  <c:v>-14.666666666666648</c:v>
                </c:pt>
                <c:pt idx="609">
                  <c:v>-14.499999999999982</c:v>
                </c:pt>
                <c:pt idx="610">
                  <c:v>-14.333333333333316</c:v>
                </c:pt>
                <c:pt idx="611">
                  <c:v>-14.16666666666665</c:v>
                </c:pt>
                <c:pt idx="612">
                  <c:v>-13.999999999999984</c:v>
                </c:pt>
                <c:pt idx="613">
                  <c:v>-13.833333333333318</c:v>
                </c:pt>
                <c:pt idx="614">
                  <c:v>-13.666666666666652</c:v>
                </c:pt>
                <c:pt idx="615">
                  <c:v>-13.499999999999986</c:v>
                </c:pt>
                <c:pt idx="616">
                  <c:v>-13.33333333333332</c:v>
                </c:pt>
                <c:pt idx="617">
                  <c:v>-13.166666666666654</c:v>
                </c:pt>
                <c:pt idx="618">
                  <c:v>-12.999999999999988</c:v>
                </c:pt>
                <c:pt idx="619">
                  <c:v>-12.833333333333321</c:v>
                </c:pt>
                <c:pt idx="620">
                  <c:v>-12.666666666666655</c:v>
                </c:pt>
                <c:pt idx="621">
                  <c:v>-12.499999999999989</c:v>
                </c:pt>
                <c:pt idx="622">
                  <c:v>-12.333333333333323</c:v>
                </c:pt>
                <c:pt idx="623">
                  <c:v>-12.166666666666657</c:v>
                </c:pt>
                <c:pt idx="624">
                  <c:v>-11.999999999999991</c:v>
                </c:pt>
                <c:pt idx="625">
                  <c:v>-11.833333333333325</c:v>
                </c:pt>
                <c:pt idx="626">
                  <c:v>-11.666666666666659</c:v>
                </c:pt>
                <c:pt idx="627">
                  <c:v>-11.499999999999993</c:v>
                </c:pt>
                <c:pt idx="628">
                  <c:v>-11.333333333333327</c:v>
                </c:pt>
                <c:pt idx="629">
                  <c:v>-11.166666666666661</c:v>
                </c:pt>
                <c:pt idx="630">
                  <c:v>-10.999999999999995</c:v>
                </c:pt>
                <c:pt idx="631">
                  <c:v>-10.833333333333329</c:v>
                </c:pt>
                <c:pt idx="632">
                  <c:v>-10.666666666666663</c:v>
                </c:pt>
                <c:pt idx="633">
                  <c:v>-10.499999999999996</c:v>
                </c:pt>
                <c:pt idx="634">
                  <c:v>-10.33333333333333</c:v>
                </c:pt>
                <c:pt idx="635">
                  <c:v>-10.166666666666664</c:v>
                </c:pt>
                <c:pt idx="636">
                  <c:v>-9.9999999999999982</c:v>
                </c:pt>
                <c:pt idx="637">
                  <c:v>-9.8333333333333321</c:v>
                </c:pt>
                <c:pt idx="638">
                  <c:v>-9.6666666666666661</c:v>
                </c:pt>
                <c:pt idx="639">
                  <c:v>-9.5</c:v>
                </c:pt>
                <c:pt idx="640">
                  <c:v>-9.3333333333333339</c:v>
                </c:pt>
                <c:pt idx="641">
                  <c:v>-9.1666666666666679</c:v>
                </c:pt>
                <c:pt idx="642">
                  <c:v>-9.0000000000000018</c:v>
                </c:pt>
                <c:pt idx="643">
                  <c:v>-8.8333333333333357</c:v>
                </c:pt>
                <c:pt idx="644">
                  <c:v>-8.6666666666666696</c:v>
                </c:pt>
                <c:pt idx="645">
                  <c:v>-8.5000000000000036</c:v>
                </c:pt>
                <c:pt idx="646">
                  <c:v>-8.3333333333333375</c:v>
                </c:pt>
                <c:pt idx="647">
                  <c:v>-8.1666666666666714</c:v>
                </c:pt>
                <c:pt idx="648">
                  <c:v>-8.0000000000000053</c:v>
                </c:pt>
                <c:pt idx="649">
                  <c:v>-7.8333333333333384</c:v>
                </c:pt>
                <c:pt idx="650">
                  <c:v>-7.6666666666666714</c:v>
                </c:pt>
                <c:pt idx="651">
                  <c:v>-7.5000000000000044</c:v>
                </c:pt>
                <c:pt idx="652">
                  <c:v>-7.3333333333333375</c:v>
                </c:pt>
                <c:pt idx="653">
                  <c:v>-7.1666666666666705</c:v>
                </c:pt>
                <c:pt idx="654">
                  <c:v>-7.0000000000000036</c:v>
                </c:pt>
                <c:pt idx="655">
                  <c:v>-6.8333333333333366</c:v>
                </c:pt>
                <c:pt idx="656">
                  <c:v>-6.6666666666666696</c:v>
                </c:pt>
                <c:pt idx="657">
                  <c:v>-6.5000000000000027</c:v>
                </c:pt>
                <c:pt idx="658">
                  <c:v>-6.3333333333333357</c:v>
                </c:pt>
                <c:pt idx="659">
                  <c:v>-6.1666666666666687</c:v>
                </c:pt>
                <c:pt idx="660">
                  <c:v>-6.0000000000000018</c:v>
                </c:pt>
                <c:pt idx="661">
                  <c:v>-5.8333333333333348</c:v>
                </c:pt>
                <c:pt idx="662">
                  <c:v>-5.6666666666666679</c:v>
                </c:pt>
                <c:pt idx="663">
                  <c:v>-5.5000000000000009</c:v>
                </c:pt>
                <c:pt idx="664">
                  <c:v>-5.3333333333333339</c:v>
                </c:pt>
                <c:pt idx="665">
                  <c:v>-5.166666666666667</c:v>
                </c:pt>
                <c:pt idx="666">
                  <c:v>-5</c:v>
                </c:pt>
                <c:pt idx="667">
                  <c:v>-4.833333333333333</c:v>
                </c:pt>
                <c:pt idx="668">
                  <c:v>-4.6666666666666661</c:v>
                </c:pt>
                <c:pt idx="669">
                  <c:v>-4.4999999999999991</c:v>
                </c:pt>
                <c:pt idx="670">
                  <c:v>-4.3333333333333321</c:v>
                </c:pt>
                <c:pt idx="671">
                  <c:v>-4.1666666666666652</c:v>
                </c:pt>
                <c:pt idx="672">
                  <c:v>-3.9999999999999982</c:v>
                </c:pt>
                <c:pt idx="673">
                  <c:v>-3.8333333333333317</c:v>
                </c:pt>
                <c:pt idx="674">
                  <c:v>-3.6666666666666652</c:v>
                </c:pt>
                <c:pt idx="675">
                  <c:v>-3.4999999999999987</c:v>
                </c:pt>
                <c:pt idx="676">
                  <c:v>-3.3333333333333321</c:v>
                </c:pt>
                <c:pt idx="677">
                  <c:v>-3.1666666666666656</c:v>
                </c:pt>
                <c:pt idx="678">
                  <c:v>-2.9999999999999991</c:v>
                </c:pt>
                <c:pt idx="679">
                  <c:v>-2.8333333333333326</c:v>
                </c:pt>
                <c:pt idx="680">
                  <c:v>-2.6666666666666661</c:v>
                </c:pt>
                <c:pt idx="681">
                  <c:v>-2.4999999999999996</c:v>
                </c:pt>
                <c:pt idx="682">
                  <c:v>-2.333333333333333</c:v>
                </c:pt>
                <c:pt idx="683">
                  <c:v>-2.1666666666666665</c:v>
                </c:pt>
                <c:pt idx="684">
                  <c:v>-2</c:v>
                </c:pt>
                <c:pt idx="685">
                  <c:v>-1.8333333333333335</c:v>
                </c:pt>
                <c:pt idx="686">
                  <c:v>-1.6666666666666667</c:v>
                </c:pt>
                <c:pt idx="687">
                  <c:v>-1.5</c:v>
                </c:pt>
                <c:pt idx="688">
                  <c:v>-1.3333333333333333</c:v>
                </c:pt>
                <c:pt idx="689">
                  <c:v>-1.1666666666666665</c:v>
                </c:pt>
                <c:pt idx="690">
                  <c:v>-0.99999999999999989</c:v>
                </c:pt>
                <c:pt idx="691">
                  <c:v>-0.83333333333333326</c:v>
                </c:pt>
                <c:pt idx="692">
                  <c:v>-0.66666666666666663</c:v>
                </c:pt>
                <c:pt idx="693">
                  <c:v>-0.5</c:v>
                </c:pt>
                <c:pt idx="694">
                  <c:v>-0.33333333333333331</c:v>
                </c:pt>
                <c:pt idx="695">
                  <c:v>-0.16666666666666666</c:v>
                </c:pt>
                <c:pt idx="696">
                  <c:v>0</c:v>
                </c:pt>
                <c:pt idx="697">
                  <c:v>0.16666666666666666</c:v>
                </c:pt>
                <c:pt idx="698">
                  <c:v>0.33333333333333331</c:v>
                </c:pt>
                <c:pt idx="699">
                  <c:v>0.5</c:v>
                </c:pt>
                <c:pt idx="700">
                  <c:v>0.66666666666666663</c:v>
                </c:pt>
                <c:pt idx="701">
                  <c:v>0.83333333333333326</c:v>
                </c:pt>
                <c:pt idx="702">
                  <c:v>0.99999999999999989</c:v>
                </c:pt>
                <c:pt idx="703">
                  <c:v>1.1666666666666665</c:v>
                </c:pt>
                <c:pt idx="704">
                  <c:v>1.3333333333333333</c:v>
                </c:pt>
                <c:pt idx="705">
                  <c:v>1.5</c:v>
                </c:pt>
                <c:pt idx="706">
                  <c:v>1.6666666666666667</c:v>
                </c:pt>
                <c:pt idx="707">
                  <c:v>1.8333333333333335</c:v>
                </c:pt>
                <c:pt idx="708">
                  <c:v>2</c:v>
                </c:pt>
                <c:pt idx="709">
                  <c:v>2.1666666666666665</c:v>
                </c:pt>
                <c:pt idx="710">
                  <c:v>2.333333333333333</c:v>
                </c:pt>
                <c:pt idx="711">
                  <c:v>2.4999999999999996</c:v>
                </c:pt>
                <c:pt idx="712">
                  <c:v>2.6666666666666661</c:v>
                </c:pt>
                <c:pt idx="713">
                  <c:v>2.8333333333333326</c:v>
                </c:pt>
                <c:pt idx="714">
                  <c:v>2.9999999999999991</c:v>
                </c:pt>
                <c:pt idx="715">
                  <c:v>3.1666666666666656</c:v>
                </c:pt>
                <c:pt idx="716">
                  <c:v>3.3333333333333321</c:v>
                </c:pt>
                <c:pt idx="717">
                  <c:v>3.4999999999999987</c:v>
                </c:pt>
                <c:pt idx="718">
                  <c:v>3.6666666666666652</c:v>
                </c:pt>
                <c:pt idx="719">
                  <c:v>3.8333333333333317</c:v>
                </c:pt>
                <c:pt idx="720">
                  <c:v>3.9999999999999982</c:v>
                </c:pt>
                <c:pt idx="721">
                  <c:v>4.1666666666666652</c:v>
                </c:pt>
                <c:pt idx="722">
                  <c:v>4.3333333333333321</c:v>
                </c:pt>
                <c:pt idx="723">
                  <c:v>4.4999999999999991</c:v>
                </c:pt>
                <c:pt idx="724">
                  <c:v>4.6666666666666661</c:v>
                </c:pt>
                <c:pt idx="725">
                  <c:v>4.833333333333333</c:v>
                </c:pt>
                <c:pt idx="726">
                  <c:v>5</c:v>
                </c:pt>
                <c:pt idx="727">
                  <c:v>5.166666666666667</c:v>
                </c:pt>
                <c:pt idx="728">
                  <c:v>5.3333333333333339</c:v>
                </c:pt>
                <c:pt idx="729">
                  <c:v>5.5000000000000009</c:v>
                </c:pt>
                <c:pt idx="730">
                  <c:v>5.6666666666666679</c:v>
                </c:pt>
                <c:pt idx="731">
                  <c:v>5.8333333333333348</c:v>
                </c:pt>
                <c:pt idx="732">
                  <c:v>6.0000000000000018</c:v>
                </c:pt>
                <c:pt idx="733">
                  <c:v>6.1666666666666687</c:v>
                </c:pt>
                <c:pt idx="734">
                  <c:v>6.3333333333333357</c:v>
                </c:pt>
                <c:pt idx="735">
                  <c:v>6.5000000000000027</c:v>
                </c:pt>
                <c:pt idx="736">
                  <c:v>6.6666666666666696</c:v>
                </c:pt>
                <c:pt idx="737">
                  <c:v>6.8333333333333366</c:v>
                </c:pt>
                <c:pt idx="738">
                  <c:v>7.0000000000000036</c:v>
                </c:pt>
                <c:pt idx="739">
                  <c:v>7.1666666666666705</c:v>
                </c:pt>
                <c:pt idx="740">
                  <c:v>7.3333333333333375</c:v>
                </c:pt>
                <c:pt idx="741">
                  <c:v>7.5000000000000044</c:v>
                </c:pt>
                <c:pt idx="742">
                  <c:v>7.6666666666666714</c:v>
                </c:pt>
                <c:pt idx="743">
                  <c:v>7.8333333333333384</c:v>
                </c:pt>
                <c:pt idx="744">
                  <c:v>8.0000000000000053</c:v>
                </c:pt>
                <c:pt idx="745">
                  <c:v>8.1666666666666714</c:v>
                </c:pt>
                <c:pt idx="746">
                  <c:v>8.3333333333333375</c:v>
                </c:pt>
                <c:pt idx="747">
                  <c:v>8.5000000000000036</c:v>
                </c:pt>
                <c:pt idx="748">
                  <c:v>8.6666666666666696</c:v>
                </c:pt>
                <c:pt idx="749">
                  <c:v>8.8333333333333357</c:v>
                </c:pt>
                <c:pt idx="750">
                  <c:v>9.0000000000000018</c:v>
                </c:pt>
                <c:pt idx="751">
                  <c:v>9.1666666666666679</c:v>
                </c:pt>
                <c:pt idx="752">
                  <c:v>9.3333333333333339</c:v>
                </c:pt>
                <c:pt idx="753">
                  <c:v>9.5</c:v>
                </c:pt>
                <c:pt idx="754">
                  <c:v>9.6666666666666661</c:v>
                </c:pt>
                <c:pt idx="755">
                  <c:v>9.8333333333333321</c:v>
                </c:pt>
                <c:pt idx="756">
                  <c:v>9.9999999999999982</c:v>
                </c:pt>
                <c:pt idx="757">
                  <c:v>10.166666666666664</c:v>
                </c:pt>
                <c:pt idx="758">
                  <c:v>10.33333333333333</c:v>
                </c:pt>
                <c:pt idx="759">
                  <c:v>10.499999999999996</c:v>
                </c:pt>
                <c:pt idx="760">
                  <c:v>10.666666666666663</c:v>
                </c:pt>
                <c:pt idx="761">
                  <c:v>10.833333333333329</c:v>
                </c:pt>
                <c:pt idx="762">
                  <c:v>10.999999999999995</c:v>
                </c:pt>
                <c:pt idx="763">
                  <c:v>11.166666666666661</c:v>
                </c:pt>
                <c:pt idx="764">
                  <c:v>11.333333333333327</c:v>
                </c:pt>
                <c:pt idx="765">
                  <c:v>11.499999999999993</c:v>
                </c:pt>
                <c:pt idx="766">
                  <c:v>11.666666666666659</c:v>
                </c:pt>
                <c:pt idx="767">
                  <c:v>11.833333333333325</c:v>
                </c:pt>
                <c:pt idx="768">
                  <c:v>11.999999999999991</c:v>
                </c:pt>
                <c:pt idx="769">
                  <c:v>12.166666666666657</c:v>
                </c:pt>
                <c:pt idx="770">
                  <c:v>12.333333333333323</c:v>
                </c:pt>
                <c:pt idx="771">
                  <c:v>12.499999999999989</c:v>
                </c:pt>
                <c:pt idx="772">
                  <c:v>12.666666666666655</c:v>
                </c:pt>
                <c:pt idx="773">
                  <c:v>12.833333333333321</c:v>
                </c:pt>
                <c:pt idx="774">
                  <c:v>12.999999999999988</c:v>
                </c:pt>
                <c:pt idx="775">
                  <c:v>13.166666666666654</c:v>
                </c:pt>
                <c:pt idx="776">
                  <c:v>13.33333333333332</c:v>
                </c:pt>
                <c:pt idx="777">
                  <c:v>13.499999999999986</c:v>
                </c:pt>
                <c:pt idx="778">
                  <c:v>13.666666666666652</c:v>
                </c:pt>
                <c:pt idx="779">
                  <c:v>13.833333333333318</c:v>
                </c:pt>
                <c:pt idx="780">
                  <c:v>13.999999999999984</c:v>
                </c:pt>
                <c:pt idx="781">
                  <c:v>14.16666666666665</c:v>
                </c:pt>
                <c:pt idx="782">
                  <c:v>14.333333333333316</c:v>
                </c:pt>
                <c:pt idx="783">
                  <c:v>14.499999999999982</c:v>
                </c:pt>
                <c:pt idx="784">
                  <c:v>14.666666666666648</c:v>
                </c:pt>
                <c:pt idx="785">
                  <c:v>14.833333333333314</c:v>
                </c:pt>
                <c:pt idx="786">
                  <c:v>14.99999999999998</c:v>
                </c:pt>
                <c:pt idx="787">
                  <c:v>15.166666666666647</c:v>
                </c:pt>
                <c:pt idx="788">
                  <c:v>15.333333333333313</c:v>
                </c:pt>
                <c:pt idx="789">
                  <c:v>15.499999999999979</c:v>
                </c:pt>
                <c:pt idx="790">
                  <c:v>15.666666666666645</c:v>
                </c:pt>
                <c:pt idx="791">
                  <c:v>15.833333333333311</c:v>
                </c:pt>
                <c:pt idx="792">
                  <c:v>15.999999999999977</c:v>
                </c:pt>
                <c:pt idx="793">
                  <c:v>16.166666666666643</c:v>
                </c:pt>
                <c:pt idx="794">
                  <c:v>16.333333333333311</c:v>
                </c:pt>
                <c:pt idx="795">
                  <c:v>16.499999999999979</c:v>
                </c:pt>
                <c:pt idx="796">
                  <c:v>16.666666666666647</c:v>
                </c:pt>
                <c:pt idx="797">
                  <c:v>16.833333333333314</c:v>
                </c:pt>
                <c:pt idx="798">
                  <c:v>16.999999999999982</c:v>
                </c:pt>
                <c:pt idx="799">
                  <c:v>17.16666666666665</c:v>
                </c:pt>
                <c:pt idx="800">
                  <c:v>17.333333333333318</c:v>
                </c:pt>
                <c:pt idx="801">
                  <c:v>17.499999999999986</c:v>
                </c:pt>
                <c:pt idx="802">
                  <c:v>17.666666666666654</c:v>
                </c:pt>
                <c:pt idx="803">
                  <c:v>17.833333333333321</c:v>
                </c:pt>
                <c:pt idx="804">
                  <c:v>17.999999999999989</c:v>
                </c:pt>
                <c:pt idx="805">
                  <c:v>18.166666666666657</c:v>
                </c:pt>
                <c:pt idx="806">
                  <c:v>18.333333333333325</c:v>
                </c:pt>
                <c:pt idx="807">
                  <c:v>18.499999999999993</c:v>
                </c:pt>
                <c:pt idx="808">
                  <c:v>18.666666666666661</c:v>
                </c:pt>
                <c:pt idx="809">
                  <c:v>18.833333333333329</c:v>
                </c:pt>
                <c:pt idx="810">
                  <c:v>18.999999999999996</c:v>
                </c:pt>
                <c:pt idx="811">
                  <c:v>19.166666666666664</c:v>
                </c:pt>
                <c:pt idx="812">
                  <c:v>19.333333333333332</c:v>
                </c:pt>
                <c:pt idx="813">
                  <c:v>19.5</c:v>
                </c:pt>
                <c:pt idx="814">
                  <c:v>19.666666666666668</c:v>
                </c:pt>
                <c:pt idx="815">
                  <c:v>19.833333333333336</c:v>
                </c:pt>
                <c:pt idx="816">
                  <c:v>20.000000000000004</c:v>
                </c:pt>
                <c:pt idx="817">
                  <c:v>20.166666666666671</c:v>
                </c:pt>
                <c:pt idx="818">
                  <c:v>20.333333333333339</c:v>
                </c:pt>
                <c:pt idx="819">
                  <c:v>20.500000000000007</c:v>
                </c:pt>
                <c:pt idx="820">
                  <c:v>20.666666666666675</c:v>
                </c:pt>
                <c:pt idx="821">
                  <c:v>20.833333333333343</c:v>
                </c:pt>
                <c:pt idx="822">
                  <c:v>21.000000000000011</c:v>
                </c:pt>
                <c:pt idx="823">
                  <c:v>21.166666666666679</c:v>
                </c:pt>
                <c:pt idx="824">
                  <c:v>21.333333333333346</c:v>
                </c:pt>
                <c:pt idx="825">
                  <c:v>21.500000000000014</c:v>
                </c:pt>
                <c:pt idx="826">
                  <c:v>21.666666666666682</c:v>
                </c:pt>
                <c:pt idx="827">
                  <c:v>21.83333333333335</c:v>
                </c:pt>
                <c:pt idx="828">
                  <c:v>22.000000000000018</c:v>
                </c:pt>
                <c:pt idx="829">
                  <c:v>22.166666666666686</c:v>
                </c:pt>
                <c:pt idx="830">
                  <c:v>22.333333333333353</c:v>
                </c:pt>
                <c:pt idx="831">
                  <c:v>22.500000000000021</c:v>
                </c:pt>
                <c:pt idx="832">
                  <c:v>22.666666666666689</c:v>
                </c:pt>
                <c:pt idx="833">
                  <c:v>22.833333333333357</c:v>
                </c:pt>
                <c:pt idx="834">
                  <c:v>23.000000000000025</c:v>
                </c:pt>
                <c:pt idx="835">
                  <c:v>23.166666666666693</c:v>
                </c:pt>
                <c:pt idx="836">
                  <c:v>23.333333333333361</c:v>
                </c:pt>
                <c:pt idx="837">
                  <c:v>23.500000000000028</c:v>
                </c:pt>
                <c:pt idx="838">
                  <c:v>23.666666666666696</c:v>
                </c:pt>
                <c:pt idx="839">
                  <c:v>23.833333333333364</c:v>
                </c:pt>
                <c:pt idx="840">
                  <c:v>24.000000000000032</c:v>
                </c:pt>
                <c:pt idx="841">
                  <c:v>24.1666666666667</c:v>
                </c:pt>
                <c:pt idx="842">
                  <c:v>24.333333333333368</c:v>
                </c:pt>
                <c:pt idx="843">
                  <c:v>24.500000000000036</c:v>
                </c:pt>
                <c:pt idx="844">
                  <c:v>24.666666666666703</c:v>
                </c:pt>
                <c:pt idx="845">
                  <c:v>24.833333333333371</c:v>
                </c:pt>
                <c:pt idx="846">
                  <c:v>25.000000000000039</c:v>
                </c:pt>
                <c:pt idx="847">
                  <c:v>25.166666666666707</c:v>
                </c:pt>
                <c:pt idx="848">
                  <c:v>25.333333333333375</c:v>
                </c:pt>
                <c:pt idx="849">
                  <c:v>25.500000000000043</c:v>
                </c:pt>
                <c:pt idx="850">
                  <c:v>25.66666666666671</c:v>
                </c:pt>
                <c:pt idx="851">
                  <c:v>25.833333333333378</c:v>
                </c:pt>
                <c:pt idx="852">
                  <c:v>26.000000000000046</c:v>
                </c:pt>
                <c:pt idx="853">
                  <c:v>26.166666666666714</c:v>
                </c:pt>
                <c:pt idx="854">
                  <c:v>26.333333333333382</c:v>
                </c:pt>
                <c:pt idx="855">
                  <c:v>26.50000000000005</c:v>
                </c:pt>
                <c:pt idx="856">
                  <c:v>26.666666666666718</c:v>
                </c:pt>
                <c:pt idx="857">
                  <c:v>26.833333333333385</c:v>
                </c:pt>
                <c:pt idx="858">
                  <c:v>27.000000000000053</c:v>
                </c:pt>
                <c:pt idx="859">
                  <c:v>27.166666666666721</c:v>
                </c:pt>
                <c:pt idx="860">
                  <c:v>27.333333333333389</c:v>
                </c:pt>
                <c:pt idx="861">
                  <c:v>27.500000000000057</c:v>
                </c:pt>
                <c:pt idx="862">
                  <c:v>27.666666666666725</c:v>
                </c:pt>
                <c:pt idx="863">
                  <c:v>27.833333333333393</c:v>
                </c:pt>
                <c:pt idx="864">
                  <c:v>28.00000000000006</c:v>
                </c:pt>
                <c:pt idx="865">
                  <c:v>28.166666666666728</c:v>
                </c:pt>
                <c:pt idx="866">
                  <c:v>28.333333333333396</c:v>
                </c:pt>
                <c:pt idx="867">
                  <c:v>28.500000000000064</c:v>
                </c:pt>
                <c:pt idx="868">
                  <c:v>28.666666666666732</c:v>
                </c:pt>
                <c:pt idx="869">
                  <c:v>28.8333333333334</c:v>
                </c:pt>
                <c:pt idx="870">
                  <c:v>29.000000000000068</c:v>
                </c:pt>
                <c:pt idx="871">
                  <c:v>29.166666666666735</c:v>
                </c:pt>
                <c:pt idx="872">
                  <c:v>29.333333333333403</c:v>
                </c:pt>
                <c:pt idx="873">
                  <c:v>29.500000000000071</c:v>
                </c:pt>
                <c:pt idx="874">
                  <c:v>29.666666666666739</c:v>
                </c:pt>
                <c:pt idx="875">
                  <c:v>29.833333333333407</c:v>
                </c:pt>
                <c:pt idx="876">
                  <c:v>30.000000000000075</c:v>
                </c:pt>
                <c:pt idx="877">
                  <c:v>30.166666666666742</c:v>
                </c:pt>
                <c:pt idx="878">
                  <c:v>30.33333333333341</c:v>
                </c:pt>
                <c:pt idx="879">
                  <c:v>30.500000000000078</c:v>
                </c:pt>
                <c:pt idx="880">
                  <c:v>30.666666666666746</c:v>
                </c:pt>
                <c:pt idx="881">
                  <c:v>30.833333333333414</c:v>
                </c:pt>
                <c:pt idx="882">
                  <c:v>31.000000000000082</c:v>
                </c:pt>
                <c:pt idx="883">
                  <c:v>31.16666666666675</c:v>
                </c:pt>
                <c:pt idx="884">
                  <c:v>31.333333333333417</c:v>
                </c:pt>
                <c:pt idx="885">
                  <c:v>31.500000000000085</c:v>
                </c:pt>
                <c:pt idx="886">
                  <c:v>31.666666666666753</c:v>
                </c:pt>
                <c:pt idx="887">
                  <c:v>31.833333333333421</c:v>
                </c:pt>
                <c:pt idx="888">
                  <c:v>32.000000000000085</c:v>
                </c:pt>
                <c:pt idx="889">
                  <c:v>32.16666666666675</c:v>
                </c:pt>
                <c:pt idx="890">
                  <c:v>32.333333333333414</c:v>
                </c:pt>
                <c:pt idx="891">
                  <c:v>32.500000000000078</c:v>
                </c:pt>
                <c:pt idx="892">
                  <c:v>32.666666666666742</c:v>
                </c:pt>
                <c:pt idx="893">
                  <c:v>32.833333333333407</c:v>
                </c:pt>
                <c:pt idx="894">
                  <c:v>33.000000000000071</c:v>
                </c:pt>
                <c:pt idx="895">
                  <c:v>33.166666666666735</c:v>
                </c:pt>
                <c:pt idx="896">
                  <c:v>33.3333333333334</c:v>
                </c:pt>
                <c:pt idx="897">
                  <c:v>33.500000000000064</c:v>
                </c:pt>
                <c:pt idx="898">
                  <c:v>33.666666666666728</c:v>
                </c:pt>
                <c:pt idx="899">
                  <c:v>33.833333333333393</c:v>
                </c:pt>
                <c:pt idx="900">
                  <c:v>34.000000000000057</c:v>
                </c:pt>
                <c:pt idx="901">
                  <c:v>34.166666666666721</c:v>
                </c:pt>
                <c:pt idx="902">
                  <c:v>34.333333333333385</c:v>
                </c:pt>
                <c:pt idx="903">
                  <c:v>34.50000000000005</c:v>
                </c:pt>
                <c:pt idx="904">
                  <c:v>34.666666666666714</c:v>
                </c:pt>
                <c:pt idx="905">
                  <c:v>34.833333333333378</c:v>
                </c:pt>
                <c:pt idx="906">
                  <c:v>35.000000000000043</c:v>
                </c:pt>
                <c:pt idx="907">
                  <c:v>35.166666666666707</c:v>
                </c:pt>
                <c:pt idx="908">
                  <c:v>35.333333333333371</c:v>
                </c:pt>
                <c:pt idx="909">
                  <c:v>35.500000000000036</c:v>
                </c:pt>
                <c:pt idx="910">
                  <c:v>35.6666666666667</c:v>
                </c:pt>
                <c:pt idx="911">
                  <c:v>35.833333333333364</c:v>
                </c:pt>
                <c:pt idx="912">
                  <c:v>36.000000000000028</c:v>
                </c:pt>
                <c:pt idx="913">
                  <c:v>36.166666666666693</c:v>
                </c:pt>
                <c:pt idx="914">
                  <c:v>36.333333333333357</c:v>
                </c:pt>
                <c:pt idx="915">
                  <c:v>36.500000000000021</c:v>
                </c:pt>
                <c:pt idx="916">
                  <c:v>36.666666666666686</c:v>
                </c:pt>
                <c:pt idx="917">
                  <c:v>36.83333333333335</c:v>
                </c:pt>
                <c:pt idx="918">
                  <c:v>37.000000000000014</c:v>
                </c:pt>
                <c:pt idx="919">
                  <c:v>37.166666666666679</c:v>
                </c:pt>
                <c:pt idx="920">
                  <c:v>37.333333333333343</c:v>
                </c:pt>
                <c:pt idx="921">
                  <c:v>37.500000000000007</c:v>
                </c:pt>
                <c:pt idx="922">
                  <c:v>37.666666666666671</c:v>
                </c:pt>
                <c:pt idx="923">
                  <c:v>37.833333333333336</c:v>
                </c:pt>
                <c:pt idx="924">
                  <c:v>38</c:v>
                </c:pt>
                <c:pt idx="925">
                  <c:v>38.166666666666664</c:v>
                </c:pt>
                <c:pt idx="926">
                  <c:v>38.333333333333329</c:v>
                </c:pt>
                <c:pt idx="927">
                  <c:v>38.499999999999993</c:v>
                </c:pt>
                <c:pt idx="928">
                  <c:v>38.666666666666657</c:v>
                </c:pt>
                <c:pt idx="929">
                  <c:v>38.833333333333321</c:v>
                </c:pt>
                <c:pt idx="930">
                  <c:v>38.999999999999986</c:v>
                </c:pt>
                <c:pt idx="931">
                  <c:v>39.16666666666665</c:v>
                </c:pt>
                <c:pt idx="932">
                  <c:v>39.333333333333314</c:v>
                </c:pt>
                <c:pt idx="933">
                  <c:v>39.499999999999979</c:v>
                </c:pt>
                <c:pt idx="934">
                  <c:v>39.666666666666643</c:v>
                </c:pt>
                <c:pt idx="935">
                  <c:v>39.833333333333307</c:v>
                </c:pt>
                <c:pt idx="936">
                  <c:v>39.999999999999972</c:v>
                </c:pt>
                <c:pt idx="937">
                  <c:v>40.166666666666636</c:v>
                </c:pt>
                <c:pt idx="938">
                  <c:v>40.3333333333333</c:v>
                </c:pt>
                <c:pt idx="939">
                  <c:v>40.499999999999964</c:v>
                </c:pt>
                <c:pt idx="940">
                  <c:v>40.666666666666629</c:v>
                </c:pt>
                <c:pt idx="941">
                  <c:v>40.833333333333293</c:v>
                </c:pt>
                <c:pt idx="942">
                  <c:v>40.999999999999957</c:v>
                </c:pt>
                <c:pt idx="943">
                  <c:v>41.166666666666622</c:v>
                </c:pt>
                <c:pt idx="944">
                  <c:v>41.333333333333286</c:v>
                </c:pt>
                <c:pt idx="945">
                  <c:v>41.49999999999995</c:v>
                </c:pt>
                <c:pt idx="946">
                  <c:v>41.666666666666615</c:v>
                </c:pt>
                <c:pt idx="947">
                  <c:v>41.833333333333279</c:v>
                </c:pt>
                <c:pt idx="948">
                  <c:v>41.999999999999943</c:v>
                </c:pt>
                <c:pt idx="949">
                  <c:v>42.166666666666607</c:v>
                </c:pt>
                <c:pt idx="950">
                  <c:v>42.333333333333272</c:v>
                </c:pt>
                <c:pt idx="951">
                  <c:v>42.499999999999936</c:v>
                </c:pt>
                <c:pt idx="952">
                  <c:v>42.6666666666666</c:v>
                </c:pt>
                <c:pt idx="953">
                  <c:v>42.833333333333265</c:v>
                </c:pt>
                <c:pt idx="954">
                  <c:v>42.999999999999929</c:v>
                </c:pt>
                <c:pt idx="955">
                  <c:v>43.166666666666593</c:v>
                </c:pt>
                <c:pt idx="956">
                  <c:v>43.333333333333258</c:v>
                </c:pt>
                <c:pt idx="957">
                  <c:v>43.499999999999922</c:v>
                </c:pt>
                <c:pt idx="958">
                  <c:v>43.666666666666586</c:v>
                </c:pt>
                <c:pt idx="959">
                  <c:v>43.83333333333325</c:v>
                </c:pt>
                <c:pt idx="960">
                  <c:v>43.999999999999915</c:v>
                </c:pt>
                <c:pt idx="961">
                  <c:v>44.166666666666579</c:v>
                </c:pt>
                <c:pt idx="962">
                  <c:v>44.333333333333243</c:v>
                </c:pt>
                <c:pt idx="963">
                  <c:v>44.499999999999908</c:v>
                </c:pt>
                <c:pt idx="964">
                  <c:v>44.666666666666572</c:v>
                </c:pt>
                <c:pt idx="965">
                  <c:v>44.833333333333236</c:v>
                </c:pt>
                <c:pt idx="966">
                  <c:v>44.999999999999901</c:v>
                </c:pt>
                <c:pt idx="967">
                  <c:v>45.166666666666565</c:v>
                </c:pt>
                <c:pt idx="968">
                  <c:v>45.333333333333229</c:v>
                </c:pt>
                <c:pt idx="969">
                  <c:v>45.499999999999893</c:v>
                </c:pt>
                <c:pt idx="970">
                  <c:v>45.666666666666558</c:v>
                </c:pt>
                <c:pt idx="971">
                  <c:v>45.833333333333222</c:v>
                </c:pt>
                <c:pt idx="972">
                  <c:v>45.999999999999886</c:v>
                </c:pt>
                <c:pt idx="973">
                  <c:v>46.166666666666551</c:v>
                </c:pt>
                <c:pt idx="974">
                  <c:v>46.333333333333215</c:v>
                </c:pt>
                <c:pt idx="975">
                  <c:v>46.499999999999879</c:v>
                </c:pt>
                <c:pt idx="976">
                  <c:v>46.666666666666544</c:v>
                </c:pt>
                <c:pt idx="977">
                  <c:v>46.833333333333208</c:v>
                </c:pt>
                <c:pt idx="978">
                  <c:v>46.999999999999872</c:v>
                </c:pt>
                <c:pt idx="979">
                  <c:v>47.166666666666536</c:v>
                </c:pt>
                <c:pt idx="980">
                  <c:v>47.333333333333201</c:v>
                </c:pt>
                <c:pt idx="981">
                  <c:v>47.499999999999865</c:v>
                </c:pt>
                <c:pt idx="982">
                  <c:v>47.666666666666529</c:v>
                </c:pt>
                <c:pt idx="983">
                  <c:v>47.833333333333194</c:v>
                </c:pt>
                <c:pt idx="984">
                  <c:v>47.999999999999858</c:v>
                </c:pt>
                <c:pt idx="985">
                  <c:v>48.166666666666522</c:v>
                </c:pt>
                <c:pt idx="986">
                  <c:v>48.333333333333186</c:v>
                </c:pt>
                <c:pt idx="987">
                  <c:v>48.499999999999851</c:v>
                </c:pt>
                <c:pt idx="988">
                  <c:v>48.666666666666515</c:v>
                </c:pt>
                <c:pt idx="989">
                  <c:v>48.833333333333179</c:v>
                </c:pt>
                <c:pt idx="990">
                  <c:v>48.999999999999844</c:v>
                </c:pt>
                <c:pt idx="991">
                  <c:v>49.166666666666508</c:v>
                </c:pt>
                <c:pt idx="992">
                  <c:v>49.333333333333172</c:v>
                </c:pt>
                <c:pt idx="993">
                  <c:v>49.499999999999837</c:v>
                </c:pt>
                <c:pt idx="994">
                  <c:v>49.666666666666501</c:v>
                </c:pt>
                <c:pt idx="995">
                  <c:v>49.833333333333165</c:v>
                </c:pt>
                <c:pt idx="996">
                  <c:v>49.999999999999829</c:v>
                </c:pt>
                <c:pt idx="997">
                  <c:v>50.166666666666494</c:v>
                </c:pt>
                <c:pt idx="998">
                  <c:v>50.333333333333158</c:v>
                </c:pt>
                <c:pt idx="999">
                  <c:v>50.499999999999822</c:v>
                </c:pt>
                <c:pt idx="1000">
                  <c:v>50.666666666666487</c:v>
                </c:pt>
                <c:pt idx="1001">
                  <c:v>50.833333333333151</c:v>
                </c:pt>
                <c:pt idx="1002">
                  <c:v>50.999999999999815</c:v>
                </c:pt>
                <c:pt idx="1003">
                  <c:v>51.16666666666648</c:v>
                </c:pt>
                <c:pt idx="1004">
                  <c:v>51.333333333333144</c:v>
                </c:pt>
                <c:pt idx="1005">
                  <c:v>51.499999999999808</c:v>
                </c:pt>
                <c:pt idx="1006">
                  <c:v>51.666666666666472</c:v>
                </c:pt>
                <c:pt idx="1007">
                  <c:v>51.833333333333137</c:v>
                </c:pt>
                <c:pt idx="1008">
                  <c:v>51.999999999999801</c:v>
                </c:pt>
                <c:pt idx="1009">
                  <c:v>52.166666666666465</c:v>
                </c:pt>
                <c:pt idx="1010">
                  <c:v>52.33333333333313</c:v>
                </c:pt>
                <c:pt idx="1011">
                  <c:v>52.499999999999794</c:v>
                </c:pt>
                <c:pt idx="1012">
                  <c:v>52.666666666666458</c:v>
                </c:pt>
                <c:pt idx="1013">
                  <c:v>52.833333333333123</c:v>
                </c:pt>
                <c:pt idx="1014">
                  <c:v>52.999999999999787</c:v>
                </c:pt>
                <c:pt idx="1015">
                  <c:v>53.166666666666451</c:v>
                </c:pt>
                <c:pt idx="1016">
                  <c:v>53.333333333333115</c:v>
                </c:pt>
                <c:pt idx="1017">
                  <c:v>53.49999999999978</c:v>
                </c:pt>
                <c:pt idx="1018">
                  <c:v>53.666666666666444</c:v>
                </c:pt>
                <c:pt idx="1019">
                  <c:v>53.833333333333108</c:v>
                </c:pt>
                <c:pt idx="1020">
                  <c:v>53.999999999999773</c:v>
                </c:pt>
                <c:pt idx="1021">
                  <c:v>54.166666666666437</c:v>
                </c:pt>
                <c:pt idx="1022">
                  <c:v>54.333333333333101</c:v>
                </c:pt>
                <c:pt idx="1023">
                  <c:v>54.499999999999766</c:v>
                </c:pt>
                <c:pt idx="1024">
                  <c:v>54.66666666666643</c:v>
                </c:pt>
                <c:pt idx="1025">
                  <c:v>54.833333333333094</c:v>
                </c:pt>
                <c:pt idx="1026">
                  <c:v>54.999999999999758</c:v>
                </c:pt>
                <c:pt idx="1027">
                  <c:v>55.166666666666423</c:v>
                </c:pt>
                <c:pt idx="1028">
                  <c:v>55.333333333333087</c:v>
                </c:pt>
                <c:pt idx="1029">
                  <c:v>55.499999999999751</c:v>
                </c:pt>
                <c:pt idx="1030">
                  <c:v>55.666666666666416</c:v>
                </c:pt>
                <c:pt idx="1031">
                  <c:v>55.83333333333308</c:v>
                </c:pt>
                <c:pt idx="1032">
                  <c:v>55.999999999999744</c:v>
                </c:pt>
                <c:pt idx="1033">
                  <c:v>56.166666666666409</c:v>
                </c:pt>
                <c:pt idx="1034">
                  <c:v>56.333333333333073</c:v>
                </c:pt>
                <c:pt idx="1035">
                  <c:v>56.499999999999737</c:v>
                </c:pt>
                <c:pt idx="1036">
                  <c:v>56.666666666666401</c:v>
                </c:pt>
                <c:pt idx="1037">
                  <c:v>56.833333333333066</c:v>
                </c:pt>
                <c:pt idx="1038">
                  <c:v>56.99999999999973</c:v>
                </c:pt>
                <c:pt idx="1039">
                  <c:v>57.166666666666394</c:v>
                </c:pt>
                <c:pt idx="1040">
                  <c:v>57.333333333333059</c:v>
                </c:pt>
                <c:pt idx="1041">
                  <c:v>57.499999999999723</c:v>
                </c:pt>
                <c:pt idx="1042">
                  <c:v>57.666666666666387</c:v>
                </c:pt>
                <c:pt idx="1043">
                  <c:v>57.833333333333051</c:v>
                </c:pt>
                <c:pt idx="1044">
                  <c:v>57.999999999999716</c:v>
                </c:pt>
                <c:pt idx="1045">
                  <c:v>58.16666666666638</c:v>
                </c:pt>
                <c:pt idx="1046">
                  <c:v>58.333333333333044</c:v>
                </c:pt>
                <c:pt idx="1047">
                  <c:v>58.499999999999709</c:v>
                </c:pt>
                <c:pt idx="1048">
                  <c:v>58.666666666666373</c:v>
                </c:pt>
                <c:pt idx="1049">
                  <c:v>58.833333333333037</c:v>
                </c:pt>
                <c:pt idx="1050">
                  <c:v>58.999999999999702</c:v>
                </c:pt>
                <c:pt idx="1051">
                  <c:v>59.166666666666366</c:v>
                </c:pt>
                <c:pt idx="1052">
                  <c:v>59.33333333333303</c:v>
                </c:pt>
                <c:pt idx="1053">
                  <c:v>59.499999999999694</c:v>
                </c:pt>
                <c:pt idx="1054">
                  <c:v>59.666666666666359</c:v>
                </c:pt>
                <c:pt idx="1055">
                  <c:v>59.833333333333023</c:v>
                </c:pt>
                <c:pt idx="1056">
                  <c:v>59.999999999999687</c:v>
                </c:pt>
              </c:numCache>
            </c:numRef>
          </c:xVal>
          <c:yVal>
            <c:numRef>
              <c:f>trends15!$Z$3:$Z$1059</c:f>
              <c:numCache>
                <c:formatCode>General</c:formatCode>
                <c:ptCount val="105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11</c:v>
                </c:pt>
                <c:pt idx="712">
                  <c:v>11</c:v>
                </c:pt>
                <c:pt idx="713">
                  <c:v>11</c:v>
                </c:pt>
                <c:pt idx="714">
                  <c:v>11</c:v>
                </c:pt>
                <c:pt idx="715">
                  <c:v>11</c:v>
                </c:pt>
                <c:pt idx="716">
                  <c:v>11</c:v>
                </c:pt>
                <c:pt idx="717">
                  <c:v>11</c:v>
                </c:pt>
                <c:pt idx="718">
                  <c:v>11</c:v>
                </c:pt>
                <c:pt idx="719">
                  <c:v>11</c:v>
                </c:pt>
                <c:pt idx="720">
                  <c:v>11</c:v>
                </c:pt>
                <c:pt idx="721">
                  <c:v>11</c:v>
                </c:pt>
                <c:pt idx="722">
                  <c:v>11</c:v>
                </c:pt>
                <c:pt idx="723">
                  <c:v>11</c:v>
                </c:pt>
                <c:pt idx="724">
                  <c:v>11</c:v>
                </c:pt>
                <c:pt idx="725">
                  <c:v>11</c:v>
                </c:pt>
                <c:pt idx="726">
                  <c:v>14</c:v>
                </c:pt>
                <c:pt idx="727">
                  <c:v>14</c:v>
                </c:pt>
                <c:pt idx="728">
                  <c:v>14</c:v>
                </c:pt>
                <c:pt idx="729">
                  <c:v>14</c:v>
                </c:pt>
                <c:pt idx="730">
                  <c:v>14</c:v>
                </c:pt>
                <c:pt idx="731">
                  <c:v>14</c:v>
                </c:pt>
                <c:pt idx="732">
                  <c:v>14</c:v>
                </c:pt>
                <c:pt idx="733">
                  <c:v>14</c:v>
                </c:pt>
                <c:pt idx="734">
                  <c:v>14</c:v>
                </c:pt>
                <c:pt idx="735">
                  <c:v>14</c:v>
                </c:pt>
                <c:pt idx="736">
                  <c:v>14</c:v>
                </c:pt>
                <c:pt idx="737">
                  <c:v>14</c:v>
                </c:pt>
                <c:pt idx="738">
                  <c:v>14</c:v>
                </c:pt>
                <c:pt idx="739">
                  <c:v>14</c:v>
                </c:pt>
                <c:pt idx="740">
                  <c:v>14</c:v>
                </c:pt>
                <c:pt idx="741">
                  <c:v>14</c:v>
                </c:pt>
                <c:pt idx="742">
                  <c:v>14</c:v>
                </c:pt>
                <c:pt idx="743">
                  <c:v>14</c:v>
                </c:pt>
                <c:pt idx="744">
                  <c:v>17</c:v>
                </c:pt>
                <c:pt idx="745">
                  <c:v>17</c:v>
                </c:pt>
                <c:pt idx="746">
                  <c:v>17</c:v>
                </c:pt>
                <c:pt idx="747">
                  <c:v>17</c:v>
                </c:pt>
                <c:pt idx="748">
                  <c:v>17</c:v>
                </c:pt>
                <c:pt idx="749">
                  <c:v>17</c:v>
                </c:pt>
                <c:pt idx="750">
                  <c:v>17</c:v>
                </c:pt>
                <c:pt idx="751">
                  <c:v>17</c:v>
                </c:pt>
                <c:pt idx="752">
                  <c:v>17</c:v>
                </c:pt>
                <c:pt idx="753">
                  <c:v>17</c:v>
                </c:pt>
                <c:pt idx="754">
                  <c:v>17</c:v>
                </c:pt>
                <c:pt idx="755">
                  <c:v>17</c:v>
                </c:pt>
                <c:pt idx="756">
                  <c:v>17</c:v>
                </c:pt>
                <c:pt idx="757">
                  <c:v>17</c:v>
                </c:pt>
                <c:pt idx="758">
                  <c:v>17</c:v>
                </c:pt>
                <c:pt idx="759">
                  <c:v>17</c:v>
                </c:pt>
                <c:pt idx="760">
                  <c:v>17</c:v>
                </c:pt>
                <c:pt idx="761">
                  <c:v>17</c:v>
                </c:pt>
                <c:pt idx="762">
                  <c:v>17</c:v>
                </c:pt>
                <c:pt idx="763">
                  <c:v>17</c:v>
                </c:pt>
                <c:pt idx="764">
                  <c:v>17</c:v>
                </c:pt>
                <c:pt idx="765">
                  <c:v>17</c:v>
                </c:pt>
                <c:pt idx="766">
                  <c:v>17</c:v>
                </c:pt>
                <c:pt idx="767">
                  <c:v>17</c:v>
                </c:pt>
                <c:pt idx="768">
                  <c:v>17</c:v>
                </c:pt>
                <c:pt idx="769">
                  <c:v>17</c:v>
                </c:pt>
                <c:pt idx="770">
                  <c:v>17</c:v>
                </c:pt>
                <c:pt idx="771">
                  <c:v>17</c:v>
                </c:pt>
                <c:pt idx="772">
                  <c:v>17</c:v>
                </c:pt>
                <c:pt idx="773">
                  <c:v>17</c:v>
                </c:pt>
                <c:pt idx="774">
                  <c:v>17</c:v>
                </c:pt>
                <c:pt idx="775">
                  <c:v>17</c:v>
                </c:pt>
                <c:pt idx="776">
                  <c:v>17</c:v>
                </c:pt>
                <c:pt idx="777">
                  <c:v>17</c:v>
                </c:pt>
                <c:pt idx="778">
                  <c:v>17</c:v>
                </c:pt>
                <c:pt idx="779">
                  <c:v>17</c:v>
                </c:pt>
                <c:pt idx="780">
                  <c:v>17</c:v>
                </c:pt>
                <c:pt idx="781">
                  <c:v>17</c:v>
                </c:pt>
                <c:pt idx="782">
                  <c:v>17</c:v>
                </c:pt>
                <c:pt idx="783">
                  <c:v>17</c:v>
                </c:pt>
                <c:pt idx="784">
                  <c:v>17</c:v>
                </c:pt>
                <c:pt idx="785">
                  <c:v>17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2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2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2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14</c:v>
                </c:pt>
                <c:pt idx="883">
                  <c:v>14</c:v>
                </c:pt>
                <c:pt idx="884">
                  <c:v>14</c:v>
                </c:pt>
                <c:pt idx="885">
                  <c:v>14</c:v>
                </c:pt>
                <c:pt idx="886">
                  <c:v>14</c:v>
                </c:pt>
                <c:pt idx="887">
                  <c:v>14</c:v>
                </c:pt>
                <c:pt idx="888">
                  <c:v>14</c:v>
                </c:pt>
                <c:pt idx="889">
                  <c:v>14</c:v>
                </c:pt>
                <c:pt idx="890">
                  <c:v>14</c:v>
                </c:pt>
                <c:pt idx="891">
                  <c:v>14</c:v>
                </c:pt>
                <c:pt idx="892">
                  <c:v>14</c:v>
                </c:pt>
                <c:pt idx="893">
                  <c:v>14</c:v>
                </c:pt>
                <c:pt idx="894">
                  <c:v>14</c:v>
                </c:pt>
                <c:pt idx="895">
                  <c:v>14</c:v>
                </c:pt>
                <c:pt idx="896">
                  <c:v>14</c:v>
                </c:pt>
                <c:pt idx="897">
                  <c:v>14</c:v>
                </c:pt>
                <c:pt idx="898">
                  <c:v>14</c:v>
                </c:pt>
                <c:pt idx="899">
                  <c:v>14</c:v>
                </c:pt>
                <c:pt idx="900">
                  <c:v>14</c:v>
                </c:pt>
                <c:pt idx="901">
                  <c:v>14</c:v>
                </c:pt>
                <c:pt idx="902">
                  <c:v>14</c:v>
                </c:pt>
                <c:pt idx="903">
                  <c:v>14</c:v>
                </c:pt>
                <c:pt idx="904">
                  <c:v>14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</c:v>
                </c:pt>
                <c:pt idx="912">
                  <c:v>14</c:v>
                </c:pt>
                <c:pt idx="913">
                  <c:v>14</c:v>
                </c:pt>
                <c:pt idx="914">
                  <c:v>14</c:v>
                </c:pt>
                <c:pt idx="915">
                  <c:v>14</c:v>
                </c:pt>
                <c:pt idx="916">
                  <c:v>14</c:v>
                </c:pt>
                <c:pt idx="917">
                  <c:v>14</c:v>
                </c:pt>
                <c:pt idx="918">
                  <c:v>14</c:v>
                </c:pt>
                <c:pt idx="919">
                  <c:v>14</c:v>
                </c:pt>
                <c:pt idx="920">
                  <c:v>14</c:v>
                </c:pt>
                <c:pt idx="921">
                  <c:v>14</c:v>
                </c:pt>
                <c:pt idx="922">
                  <c:v>14</c:v>
                </c:pt>
                <c:pt idx="923">
                  <c:v>14</c:v>
                </c:pt>
                <c:pt idx="924">
                  <c:v>14</c:v>
                </c:pt>
                <c:pt idx="925">
                  <c:v>14</c:v>
                </c:pt>
                <c:pt idx="926">
                  <c:v>14</c:v>
                </c:pt>
                <c:pt idx="927">
                  <c:v>14</c:v>
                </c:pt>
                <c:pt idx="928">
                  <c:v>14</c:v>
                </c:pt>
                <c:pt idx="929">
                  <c:v>14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4</c:v>
                </c:pt>
                <c:pt idx="940">
                  <c:v>14</c:v>
                </c:pt>
                <c:pt idx="941">
                  <c:v>14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4</c:v>
                </c:pt>
                <c:pt idx="952">
                  <c:v>14</c:v>
                </c:pt>
                <c:pt idx="953">
                  <c:v>14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</c:v>
                </c:pt>
                <c:pt idx="981">
                  <c:v>14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14</c:v>
                </c:pt>
                <c:pt idx="1000">
                  <c:v>14</c:v>
                </c:pt>
                <c:pt idx="1001">
                  <c:v>14</c:v>
                </c:pt>
                <c:pt idx="1002">
                  <c:v>14</c:v>
                </c:pt>
                <c:pt idx="1003">
                  <c:v>14</c:v>
                </c:pt>
                <c:pt idx="1004">
                  <c:v>14</c:v>
                </c:pt>
                <c:pt idx="1005">
                  <c:v>14</c:v>
                </c:pt>
                <c:pt idx="1006">
                  <c:v>14</c:v>
                </c:pt>
                <c:pt idx="1007">
                  <c:v>14</c:v>
                </c:pt>
                <c:pt idx="1008">
                  <c:v>14</c:v>
                </c:pt>
                <c:pt idx="1009">
                  <c:v>14</c:v>
                </c:pt>
                <c:pt idx="1010">
                  <c:v>14</c:v>
                </c:pt>
                <c:pt idx="1011">
                  <c:v>14</c:v>
                </c:pt>
                <c:pt idx="1012">
                  <c:v>14</c:v>
                </c:pt>
                <c:pt idx="1013">
                  <c:v>14</c:v>
                </c:pt>
                <c:pt idx="1014">
                  <c:v>14</c:v>
                </c:pt>
                <c:pt idx="1015">
                  <c:v>14</c:v>
                </c:pt>
                <c:pt idx="1016">
                  <c:v>14</c:v>
                </c:pt>
                <c:pt idx="1017">
                  <c:v>14</c:v>
                </c:pt>
                <c:pt idx="1018">
                  <c:v>14</c:v>
                </c:pt>
                <c:pt idx="1019">
                  <c:v>14</c:v>
                </c:pt>
                <c:pt idx="1020">
                  <c:v>14</c:v>
                </c:pt>
                <c:pt idx="1021">
                  <c:v>14</c:v>
                </c:pt>
                <c:pt idx="1022">
                  <c:v>14</c:v>
                </c:pt>
                <c:pt idx="1023">
                  <c:v>14</c:v>
                </c:pt>
                <c:pt idx="1024">
                  <c:v>14</c:v>
                </c:pt>
                <c:pt idx="1025">
                  <c:v>14</c:v>
                </c:pt>
                <c:pt idx="1026">
                  <c:v>14</c:v>
                </c:pt>
                <c:pt idx="1027">
                  <c:v>14</c:v>
                </c:pt>
                <c:pt idx="1028">
                  <c:v>14</c:v>
                </c:pt>
                <c:pt idx="1029">
                  <c:v>14</c:v>
                </c:pt>
                <c:pt idx="1030">
                  <c:v>14</c:v>
                </c:pt>
                <c:pt idx="1031">
                  <c:v>14</c:v>
                </c:pt>
                <c:pt idx="1032">
                  <c:v>14</c:v>
                </c:pt>
                <c:pt idx="1033">
                  <c:v>14</c:v>
                </c:pt>
                <c:pt idx="1034">
                  <c:v>14</c:v>
                </c:pt>
                <c:pt idx="1035">
                  <c:v>14</c:v>
                </c:pt>
                <c:pt idx="1036">
                  <c:v>14</c:v>
                </c:pt>
                <c:pt idx="1037">
                  <c:v>14</c:v>
                </c:pt>
                <c:pt idx="1038">
                  <c:v>14</c:v>
                </c:pt>
                <c:pt idx="1039">
                  <c:v>14</c:v>
                </c:pt>
                <c:pt idx="1040">
                  <c:v>14</c:v>
                </c:pt>
                <c:pt idx="1041">
                  <c:v>14</c:v>
                </c:pt>
                <c:pt idx="1042">
                  <c:v>14</c:v>
                </c:pt>
                <c:pt idx="1043">
                  <c:v>14</c:v>
                </c:pt>
                <c:pt idx="1044">
                  <c:v>14</c:v>
                </c:pt>
                <c:pt idx="1045">
                  <c:v>14</c:v>
                </c:pt>
                <c:pt idx="1046">
                  <c:v>14</c:v>
                </c:pt>
                <c:pt idx="1047">
                  <c:v>14</c:v>
                </c:pt>
                <c:pt idx="1048">
                  <c:v>14</c:v>
                </c:pt>
                <c:pt idx="1049">
                  <c:v>14</c:v>
                </c:pt>
                <c:pt idx="1050">
                  <c:v>14</c:v>
                </c:pt>
                <c:pt idx="1051">
                  <c:v>14</c:v>
                </c:pt>
                <c:pt idx="1052">
                  <c:v>14</c:v>
                </c:pt>
                <c:pt idx="1053">
                  <c:v>14</c:v>
                </c:pt>
                <c:pt idx="1054">
                  <c:v>14</c:v>
                </c:pt>
                <c:pt idx="1055">
                  <c:v>14</c:v>
                </c:pt>
                <c:pt idx="105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8D3-4203-AAEE-47830931B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398088"/>
        <c:axId val="151135112"/>
      </c:scatterChart>
      <c:valAx>
        <c:axId val="364398088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35112"/>
        <c:crosses val="autoZero"/>
        <c:crossBetween val="midCat"/>
        <c:majorUnit val="15"/>
      </c:valAx>
      <c:valAx>
        <c:axId val="151135112"/>
        <c:scaling>
          <c:orientation val="minMax"/>
          <c:max val="22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398088"/>
        <c:crossesAt val="-90"/>
        <c:crossBetween val="midCat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425250814621759E-2"/>
          <c:y val="4.4068226341414912E-2"/>
          <c:w val="0.92357474918537819"/>
          <c:h val="8.7696684527174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69663277174205E-2"/>
          <c:y val="8.8526903487425243E-2"/>
          <c:w val="0.93819990826074584"/>
          <c:h val="0.78827186005171013"/>
        </c:manualLayout>
      </c:layout>
      <c:scatterChart>
        <c:scatterStyle val="lineMarker"/>
        <c:varyColors val="0"/>
        <c:ser>
          <c:idx val="1"/>
          <c:order val="0"/>
          <c:tx>
            <c:strRef>
              <c:f>trends16!$F$2</c:f>
              <c:strCache>
                <c:ptCount val="1"/>
                <c:pt idx="0">
                  <c:v>H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7030A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7030A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6!$G$3:$G$1166</c:f>
                <c:numCache>
                  <c:formatCode>General</c:formatCode>
                  <c:ptCount val="1164"/>
                  <c:pt idx="293">
                    <c:v>4.6088039292128267</c:v>
                  </c:pt>
                  <c:pt idx="383">
                    <c:v>3.823424099988006</c:v>
                  </c:pt>
                  <c:pt idx="473">
                    <c:v>5.4001524595464314</c:v>
                  </c:pt>
                  <c:pt idx="563">
                    <c:v>4.0496787347830487</c:v>
                  </c:pt>
                  <c:pt idx="653">
                    <c:v>1.4282284718932252</c:v>
                  </c:pt>
                  <c:pt idx="743">
                    <c:v>8.8159285768660745</c:v>
                  </c:pt>
                  <c:pt idx="833">
                    <c:v>2.5386893902611867</c:v>
                  </c:pt>
                  <c:pt idx="923">
                    <c:v>2.9496351470424718</c:v>
                  </c:pt>
                  <c:pt idx="1013">
                    <c:v>3.1119852335913558</c:v>
                  </c:pt>
                  <c:pt idx="1103">
                    <c:v>5.7567685914395232</c:v>
                  </c:pt>
                </c:numCache>
              </c:numRef>
            </c:plus>
            <c:minus>
              <c:numRef>
                <c:f>trends16!$G$3:$G$1166</c:f>
                <c:numCache>
                  <c:formatCode>General</c:formatCode>
                  <c:ptCount val="1164"/>
                  <c:pt idx="293">
                    <c:v>4.6088039292128267</c:v>
                  </c:pt>
                  <c:pt idx="383">
                    <c:v>3.823424099988006</c:v>
                  </c:pt>
                  <c:pt idx="473">
                    <c:v>5.4001524595464314</c:v>
                  </c:pt>
                  <c:pt idx="563">
                    <c:v>4.0496787347830487</c:v>
                  </c:pt>
                  <c:pt idx="653">
                    <c:v>1.4282284718932252</c:v>
                  </c:pt>
                  <c:pt idx="743">
                    <c:v>8.8159285768660745</c:v>
                  </c:pt>
                  <c:pt idx="833">
                    <c:v>2.5386893902611867</c:v>
                  </c:pt>
                  <c:pt idx="923">
                    <c:v>2.9496351470424718</c:v>
                  </c:pt>
                  <c:pt idx="1013">
                    <c:v>3.1119852335913558</c:v>
                  </c:pt>
                  <c:pt idx="1103">
                    <c:v>5.75676859143952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6!$D$3:$D$1166</c:f>
              <c:numCache>
                <c:formatCode>0.00</c:formatCode>
                <c:ptCount val="1164"/>
                <c:pt idx="0">
                  <c:v>-123.83333333333466</c:v>
                </c:pt>
                <c:pt idx="1">
                  <c:v>-123.66666666666799</c:v>
                </c:pt>
                <c:pt idx="2">
                  <c:v>-123.50000000000132</c:v>
                </c:pt>
                <c:pt idx="3">
                  <c:v>-123.33333333333465</c:v>
                </c:pt>
                <c:pt idx="4">
                  <c:v>-123.16666666666798</c:v>
                </c:pt>
                <c:pt idx="5">
                  <c:v>-123.00000000000131</c:v>
                </c:pt>
                <c:pt idx="6">
                  <c:v>-122.83333333333464</c:v>
                </c:pt>
                <c:pt idx="7">
                  <c:v>-122.66666666666796</c:v>
                </c:pt>
                <c:pt idx="8">
                  <c:v>-122.50000000000129</c:v>
                </c:pt>
                <c:pt idx="9">
                  <c:v>-122.33333333333462</c:v>
                </c:pt>
                <c:pt idx="10">
                  <c:v>-122.16666666666795</c:v>
                </c:pt>
                <c:pt idx="11">
                  <c:v>-122.00000000000128</c:v>
                </c:pt>
                <c:pt idx="12">
                  <c:v>-121.83333333333461</c:v>
                </c:pt>
                <c:pt idx="13">
                  <c:v>-121.66666666666794</c:v>
                </c:pt>
                <c:pt idx="14">
                  <c:v>-121.50000000000126</c:v>
                </c:pt>
                <c:pt idx="15">
                  <c:v>-121.33333333333459</c:v>
                </c:pt>
                <c:pt idx="16">
                  <c:v>-121.16666666666792</c:v>
                </c:pt>
                <c:pt idx="17">
                  <c:v>-121.00000000000125</c:v>
                </c:pt>
                <c:pt idx="18">
                  <c:v>-120.83333333333458</c:v>
                </c:pt>
                <c:pt idx="19">
                  <c:v>-120.66666666666791</c:v>
                </c:pt>
                <c:pt idx="20">
                  <c:v>-120.50000000000124</c:v>
                </c:pt>
                <c:pt idx="21">
                  <c:v>-120.33333333333456</c:v>
                </c:pt>
                <c:pt idx="22">
                  <c:v>-120.16666666666789</c:v>
                </c:pt>
                <c:pt idx="23">
                  <c:v>-120.00000000000122</c:v>
                </c:pt>
                <c:pt idx="24">
                  <c:v>-119.83333333333455</c:v>
                </c:pt>
                <c:pt idx="25">
                  <c:v>-119.66666666666788</c:v>
                </c:pt>
                <c:pt idx="26">
                  <c:v>-119.50000000000121</c:v>
                </c:pt>
                <c:pt idx="27">
                  <c:v>-119.33333333333454</c:v>
                </c:pt>
                <c:pt idx="28">
                  <c:v>-119.16666666666787</c:v>
                </c:pt>
                <c:pt idx="29">
                  <c:v>-119.00000000000119</c:v>
                </c:pt>
                <c:pt idx="30">
                  <c:v>-118.83333333333452</c:v>
                </c:pt>
                <c:pt idx="31">
                  <c:v>-118.66666666666785</c:v>
                </c:pt>
                <c:pt idx="32">
                  <c:v>-118.50000000000118</c:v>
                </c:pt>
                <c:pt idx="33">
                  <c:v>-118.33333333333451</c:v>
                </c:pt>
                <c:pt idx="34">
                  <c:v>-118.16666666666784</c:v>
                </c:pt>
                <c:pt idx="35">
                  <c:v>-118.00000000000117</c:v>
                </c:pt>
                <c:pt idx="36">
                  <c:v>-117.83333333333449</c:v>
                </c:pt>
                <c:pt idx="37">
                  <c:v>-117.66666666666782</c:v>
                </c:pt>
                <c:pt idx="38">
                  <c:v>-117.50000000000115</c:v>
                </c:pt>
                <c:pt idx="39">
                  <c:v>-117.33333333333448</c:v>
                </c:pt>
                <c:pt idx="40">
                  <c:v>-117.16666666666781</c:v>
                </c:pt>
                <c:pt idx="41">
                  <c:v>-117.00000000000114</c:v>
                </c:pt>
                <c:pt idx="42">
                  <c:v>-116.83333333333447</c:v>
                </c:pt>
                <c:pt idx="43">
                  <c:v>-116.66666666666779</c:v>
                </c:pt>
                <c:pt idx="44">
                  <c:v>-116.50000000000112</c:v>
                </c:pt>
                <c:pt idx="45">
                  <c:v>-116.33333333333445</c:v>
                </c:pt>
                <c:pt idx="46">
                  <c:v>-116.16666666666778</c:v>
                </c:pt>
                <c:pt idx="47">
                  <c:v>-116.00000000000111</c:v>
                </c:pt>
                <c:pt idx="48">
                  <c:v>-115.83333333333444</c:v>
                </c:pt>
                <c:pt idx="49">
                  <c:v>-115.66666666666777</c:v>
                </c:pt>
                <c:pt idx="50">
                  <c:v>-115.50000000000109</c:v>
                </c:pt>
                <c:pt idx="51">
                  <c:v>-115.33333333333442</c:v>
                </c:pt>
                <c:pt idx="52">
                  <c:v>-115.16666666666775</c:v>
                </c:pt>
                <c:pt idx="53">
                  <c:v>-115.00000000000108</c:v>
                </c:pt>
                <c:pt idx="54">
                  <c:v>-114.83333333333441</c:v>
                </c:pt>
                <c:pt idx="55">
                  <c:v>-114.66666666666774</c:v>
                </c:pt>
                <c:pt idx="56">
                  <c:v>-114.50000000000107</c:v>
                </c:pt>
                <c:pt idx="57">
                  <c:v>-114.33333333333439</c:v>
                </c:pt>
                <c:pt idx="58">
                  <c:v>-114.16666666666772</c:v>
                </c:pt>
                <c:pt idx="59">
                  <c:v>-114.00000000000105</c:v>
                </c:pt>
                <c:pt idx="60">
                  <c:v>-113.83333333333438</c:v>
                </c:pt>
                <c:pt idx="61">
                  <c:v>-113.66666666666771</c:v>
                </c:pt>
                <c:pt idx="62">
                  <c:v>-113.50000000000104</c:v>
                </c:pt>
                <c:pt idx="63">
                  <c:v>-113.33333333333437</c:v>
                </c:pt>
                <c:pt idx="64">
                  <c:v>-113.16666666666769</c:v>
                </c:pt>
                <c:pt idx="65">
                  <c:v>-113.00000000000102</c:v>
                </c:pt>
                <c:pt idx="66">
                  <c:v>-112.83333333333435</c:v>
                </c:pt>
                <c:pt idx="67">
                  <c:v>-112.66666666666768</c:v>
                </c:pt>
                <c:pt idx="68">
                  <c:v>-112.50000000000101</c:v>
                </c:pt>
                <c:pt idx="69">
                  <c:v>-112.33333333333434</c:v>
                </c:pt>
                <c:pt idx="70">
                  <c:v>-112.16666666666767</c:v>
                </c:pt>
                <c:pt idx="71">
                  <c:v>-112.00000000000099</c:v>
                </c:pt>
                <c:pt idx="72">
                  <c:v>-111.83333333333432</c:v>
                </c:pt>
                <c:pt idx="73">
                  <c:v>-111.66666666666765</c:v>
                </c:pt>
                <c:pt idx="74">
                  <c:v>-111.50000000000098</c:v>
                </c:pt>
                <c:pt idx="75">
                  <c:v>-111.33333333333431</c:v>
                </c:pt>
                <c:pt idx="76">
                  <c:v>-111.16666666666764</c:v>
                </c:pt>
                <c:pt idx="77">
                  <c:v>-111.00000000000097</c:v>
                </c:pt>
                <c:pt idx="78">
                  <c:v>-110.83333333333429</c:v>
                </c:pt>
                <c:pt idx="79">
                  <c:v>-110.66666666666762</c:v>
                </c:pt>
                <c:pt idx="80">
                  <c:v>-110.50000000000095</c:v>
                </c:pt>
                <c:pt idx="81">
                  <c:v>-110.33333333333428</c:v>
                </c:pt>
                <c:pt idx="82">
                  <c:v>-110.16666666666761</c:v>
                </c:pt>
                <c:pt idx="83">
                  <c:v>-110.00000000000094</c:v>
                </c:pt>
                <c:pt idx="84">
                  <c:v>-109.83333333333427</c:v>
                </c:pt>
                <c:pt idx="85">
                  <c:v>-109.6666666666676</c:v>
                </c:pt>
                <c:pt idx="86">
                  <c:v>-109.50000000000092</c:v>
                </c:pt>
                <c:pt idx="87">
                  <c:v>-109.33333333333425</c:v>
                </c:pt>
                <c:pt idx="88">
                  <c:v>-109.16666666666758</c:v>
                </c:pt>
                <c:pt idx="89">
                  <c:v>-109.00000000000091</c:v>
                </c:pt>
                <c:pt idx="90">
                  <c:v>-108.83333333333424</c:v>
                </c:pt>
                <c:pt idx="91">
                  <c:v>-108.66666666666757</c:v>
                </c:pt>
                <c:pt idx="92">
                  <c:v>-108.5000000000009</c:v>
                </c:pt>
                <c:pt idx="93">
                  <c:v>-108.33333333333422</c:v>
                </c:pt>
                <c:pt idx="94">
                  <c:v>-108.16666666666755</c:v>
                </c:pt>
                <c:pt idx="95">
                  <c:v>-108.00000000000088</c:v>
                </c:pt>
                <c:pt idx="96">
                  <c:v>-107.83333333333421</c:v>
                </c:pt>
                <c:pt idx="97">
                  <c:v>-107.66666666666754</c:v>
                </c:pt>
                <c:pt idx="98">
                  <c:v>-107.50000000000087</c:v>
                </c:pt>
                <c:pt idx="99">
                  <c:v>-107.3333333333342</c:v>
                </c:pt>
                <c:pt idx="100">
                  <c:v>-107.16666666666752</c:v>
                </c:pt>
                <c:pt idx="101">
                  <c:v>-107.00000000000085</c:v>
                </c:pt>
                <c:pt idx="102">
                  <c:v>-106.83333333333418</c:v>
                </c:pt>
                <c:pt idx="103">
                  <c:v>-106.66666666666751</c:v>
                </c:pt>
                <c:pt idx="104">
                  <c:v>-106.50000000000084</c:v>
                </c:pt>
                <c:pt idx="105">
                  <c:v>-106.33333333333417</c:v>
                </c:pt>
                <c:pt idx="106">
                  <c:v>-106.1666666666675</c:v>
                </c:pt>
                <c:pt idx="107">
                  <c:v>-106.00000000000082</c:v>
                </c:pt>
                <c:pt idx="108">
                  <c:v>-105.83333333333415</c:v>
                </c:pt>
                <c:pt idx="109">
                  <c:v>-105.66666666666748</c:v>
                </c:pt>
                <c:pt idx="110">
                  <c:v>-105.50000000000081</c:v>
                </c:pt>
                <c:pt idx="111">
                  <c:v>-105.33333333333414</c:v>
                </c:pt>
                <c:pt idx="112">
                  <c:v>-105.16666666666747</c:v>
                </c:pt>
                <c:pt idx="113">
                  <c:v>-105.0000000000008</c:v>
                </c:pt>
                <c:pt idx="114">
                  <c:v>-104.83333333333412</c:v>
                </c:pt>
                <c:pt idx="115">
                  <c:v>-104.66666666666745</c:v>
                </c:pt>
                <c:pt idx="116">
                  <c:v>-104.50000000000078</c:v>
                </c:pt>
                <c:pt idx="117">
                  <c:v>-104.33333333333411</c:v>
                </c:pt>
                <c:pt idx="118">
                  <c:v>-104.16666666666744</c:v>
                </c:pt>
                <c:pt idx="119">
                  <c:v>-104.00000000000077</c:v>
                </c:pt>
                <c:pt idx="120">
                  <c:v>-103.8333333333341</c:v>
                </c:pt>
                <c:pt idx="121">
                  <c:v>-103.66666666666742</c:v>
                </c:pt>
                <c:pt idx="122">
                  <c:v>-103.50000000000075</c:v>
                </c:pt>
                <c:pt idx="123">
                  <c:v>-103.33333333333408</c:v>
                </c:pt>
                <c:pt idx="124">
                  <c:v>-103.16666666666741</c:v>
                </c:pt>
                <c:pt idx="125">
                  <c:v>-103.00000000000074</c:v>
                </c:pt>
                <c:pt idx="126">
                  <c:v>-102.83333333333407</c:v>
                </c:pt>
                <c:pt idx="127">
                  <c:v>-102.6666666666674</c:v>
                </c:pt>
                <c:pt idx="128">
                  <c:v>-102.50000000000072</c:v>
                </c:pt>
                <c:pt idx="129">
                  <c:v>-102.33333333333405</c:v>
                </c:pt>
                <c:pt idx="130">
                  <c:v>-102.16666666666738</c:v>
                </c:pt>
                <c:pt idx="131">
                  <c:v>-102.00000000000071</c:v>
                </c:pt>
                <c:pt idx="132">
                  <c:v>-101.83333333333404</c:v>
                </c:pt>
                <c:pt idx="133">
                  <c:v>-101.66666666666737</c:v>
                </c:pt>
                <c:pt idx="134">
                  <c:v>-101.5000000000007</c:v>
                </c:pt>
                <c:pt idx="135">
                  <c:v>-101.33333333333402</c:v>
                </c:pt>
                <c:pt idx="136">
                  <c:v>-101.16666666666735</c:v>
                </c:pt>
                <c:pt idx="137">
                  <c:v>-101.00000000000068</c:v>
                </c:pt>
                <c:pt idx="138">
                  <c:v>-100.83333333333401</c:v>
                </c:pt>
                <c:pt idx="139">
                  <c:v>-100.66666666666734</c:v>
                </c:pt>
                <c:pt idx="140">
                  <c:v>-100.50000000000067</c:v>
                </c:pt>
                <c:pt idx="141">
                  <c:v>-100.333333333334</c:v>
                </c:pt>
                <c:pt idx="142">
                  <c:v>-100.16666666666733</c:v>
                </c:pt>
                <c:pt idx="143">
                  <c:v>-100.00000000000065</c:v>
                </c:pt>
                <c:pt idx="144">
                  <c:v>-99.833333333333982</c:v>
                </c:pt>
                <c:pt idx="145">
                  <c:v>-99.666666666667311</c:v>
                </c:pt>
                <c:pt idx="146">
                  <c:v>-99.500000000000639</c:v>
                </c:pt>
                <c:pt idx="147">
                  <c:v>-99.333333333333968</c:v>
                </c:pt>
                <c:pt idx="148">
                  <c:v>-99.166666666667297</c:v>
                </c:pt>
                <c:pt idx="149">
                  <c:v>-99.000000000000625</c:v>
                </c:pt>
                <c:pt idx="150">
                  <c:v>-98.833333333333954</c:v>
                </c:pt>
                <c:pt idx="151">
                  <c:v>-98.666666666667282</c:v>
                </c:pt>
                <c:pt idx="152">
                  <c:v>-98.500000000000611</c:v>
                </c:pt>
                <c:pt idx="153">
                  <c:v>-98.33333333333394</c:v>
                </c:pt>
                <c:pt idx="154">
                  <c:v>-98.166666666667268</c:v>
                </c:pt>
                <c:pt idx="155">
                  <c:v>-98.000000000000597</c:v>
                </c:pt>
                <c:pt idx="156">
                  <c:v>-97.833333333333925</c:v>
                </c:pt>
                <c:pt idx="157">
                  <c:v>-97.666666666667254</c:v>
                </c:pt>
                <c:pt idx="158">
                  <c:v>-97.500000000000583</c:v>
                </c:pt>
                <c:pt idx="159">
                  <c:v>-97.333333333333911</c:v>
                </c:pt>
                <c:pt idx="160">
                  <c:v>-97.16666666666724</c:v>
                </c:pt>
                <c:pt idx="161">
                  <c:v>-97.000000000000568</c:v>
                </c:pt>
                <c:pt idx="162">
                  <c:v>-96.833333333333897</c:v>
                </c:pt>
                <c:pt idx="163">
                  <c:v>-96.666666666667226</c:v>
                </c:pt>
                <c:pt idx="164">
                  <c:v>-96.500000000000554</c:v>
                </c:pt>
                <c:pt idx="165">
                  <c:v>-96.333333333333883</c:v>
                </c:pt>
                <c:pt idx="166">
                  <c:v>-96.166666666667211</c:v>
                </c:pt>
                <c:pt idx="167">
                  <c:v>-96.00000000000054</c:v>
                </c:pt>
                <c:pt idx="168">
                  <c:v>-95.833333333333869</c:v>
                </c:pt>
                <c:pt idx="169">
                  <c:v>-95.666666666667197</c:v>
                </c:pt>
                <c:pt idx="170">
                  <c:v>-95.500000000000526</c:v>
                </c:pt>
                <c:pt idx="171">
                  <c:v>-95.333333333333854</c:v>
                </c:pt>
                <c:pt idx="172">
                  <c:v>-95.166666666667183</c:v>
                </c:pt>
                <c:pt idx="173">
                  <c:v>-95.000000000000512</c:v>
                </c:pt>
                <c:pt idx="174">
                  <c:v>-94.83333333333384</c:v>
                </c:pt>
                <c:pt idx="175">
                  <c:v>-94.666666666667169</c:v>
                </c:pt>
                <c:pt idx="176">
                  <c:v>-94.500000000000497</c:v>
                </c:pt>
                <c:pt idx="177">
                  <c:v>-94.333333333333826</c:v>
                </c:pt>
                <c:pt idx="178">
                  <c:v>-94.166666666667155</c:v>
                </c:pt>
                <c:pt idx="179">
                  <c:v>-94.000000000000483</c:v>
                </c:pt>
                <c:pt idx="180">
                  <c:v>-93.833333333333812</c:v>
                </c:pt>
                <c:pt idx="181">
                  <c:v>-93.66666666666714</c:v>
                </c:pt>
                <c:pt idx="182">
                  <c:v>-93.500000000000469</c:v>
                </c:pt>
                <c:pt idx="183">
                  <c:v>-93.333333333333798</c:v>
                </c:pt>
                <c:pt idx="184">
                  <c:v>-93.166666666667126</c:v>
                </c:pt>
                <c:pt idx="185">
                  <c:v>-93.000000000000455</c:v>
                </c:pt>
                <c:pt idx="186">
                  <c:v>-92.833333333333783</c:v>
                </c:pt>
                <c:pt idx="187">
                  <c:v>-92.666666666667112</c:v>
                </c:pt>
                <c:pt idx="188">
                  <c:v>-92.500000000000441</c:v>
                </c:pt>
                <c:pt idx="189">
                  <c:v>-92.333333333333769</c:v>
                </c:pt>
                <c:pt idx="190">
                  <c:v>-92.166666666667098</c:v>
                </c:pt>
                <c:pt idx="191">
                  <c:v>-92.000000000000426</c:v>
                </c:pt>
                <c:pt idx="192">
                  <c:v>-91.833333333333755</c:v>
                </c:pt>
                <c:pt idx="193">
                  <c:v>-91.666666666667084</c:v>
                </c:pt>
                <c:pt idx="194">
                  <c:v>-91.500000000000412</c:v>
                </c:pt>
                <c:pt idx="195">
                  <c:v>-91.333333333333741</c:v>
                </c:pt>
                <c:pt idx="196">
                  <c:v>-91.166666666667069</c:v>
                </c:pt>
                <c:pt idx="197">
                  <c:v>-91.000000000000398</c:v>
                </c:pt>
                <c:pt idx="198">
                  <c:v>-90.833333333333727</c:v>
                </c:pt>
                <c:pt idx="199">
                  <c:v>-90.666666666667055</c:v>
                </c:pt>
                <c:pt idx="200">
                  <c:v>-90.500000000000384</c:v>
                </c:pt>
                <c:pt idx="201">
                  <c:v>-90.333333333333712</c:v>
                </c:pt>
                <c:pt idx="202">
                  <c:v>-90.166666666667041</c:v>
                </c:pt>
                <c:pt idx="203">
                  <c:v>-90.000000000000369</c:v>
                </c:pt>
                <c:pt idx="204">
                  <c:v>-89.833333333333698</c:v>
                </c:pt>
                <c:pt idx="205">
                  <c:v>-89.666666666667027</c:v>
                </c:pt>
                <c:pt idx="206">
                  <c:v>-89.500000000000355</c:v>
                </c:pt>
                <c:pt idx="207">
                  <c:v>-89.333333333333684</c:v>
                </c:pt>
                <c:pt idx="208">
                  <c:v>-89.166666666667012</c:v>
                </c:pt>
                <c:pt idx="209">
                  <c:v>-89.000000000000341</c:v>
                </c:pt>
                <c:pt idx="210">
                  <c:v>-88.83333333333367</c:v>
                </c:pt>
                <c:pt idx="211">
                  <c:v>-88.666666666666998</c:v>
                </c:pt>
                <c:pt idx="212">
                  <c:v>-88.500000000000327</c:v>
                </c:pt>
                <c:pt idx="213">
                  <c:v>-88.333333333333655</c:v>
                </c:pt>
                <c:pt idx="214">
                  <c:v>-88.166666666666984</c:v>
                </c:pt>
                <c:pt idx="215">
                  <c:v>-88.000000000000313</c:v>
                </c:pt>
                <c:pt idx="216">
                  <c:v>-87.833333333333641</c:v>
                </c:pt>
                <c:pt idx="217">
                  <c:v>-87.66666666666697</c:v>
                </c:pt>
                <c:pt idx="218">
                  <c:v>-87.500000000000298</c:v>
                </c:pt>
                <c:pt idx="219">
                  <c:v>-87.333333333333627</c:v>
                </c:pt>
                <c:pt idx="220">
                  <c:v>-87.166666666666956</c:v>
                </c:pt>
                <c:pt idx="221">
                  <c:v>-87.000000000000284</c:v>
                </c:pt>
                <c:pt idx="222">
                  <c:v>-86.833333333333613</c:v>
                </c:pt>
                <c:pt idx="223">
                  <c:v>-86.666666666666941</c:v>
                </c:pt>
                <c:pt idx="224">
                  <c:v>-86.50000000000027</c:v>
                </c:pt>
                <c:pt idx="225">
                  <c:v>-86.333333333333599</c:v>
                </c:pt>
                <c:pt idx="226">
                  <c:v>-86.166666666666927</c:v>
                </c:pt>
                <c:pt idx="227">
                  <c:v>-86.000000000000256</c:v>
                </c:pt>
                <c:pt idx="228">
                  <c:v>-85.833333333333584</c:v>
                </c:pt>
                <c:pt idx="229">
                  <c:v>-85.666666666666913</c:v>
                </c:pt>
                <c:pt idx="230">
                  <c:v>-85.500000000000242</c:v>
                </c:pt>
                <c:pt idx="231">
                  <c:v>-85.33333333333357</c:v>
                </c:pt>
                <c:pt idx="232">
                  <c:v>-85.166666666666899</c:v>
                </c:pt>
                <c:pt idx="233">
                  <c:v>-85.000000000000227</c:v>
                </c:pt>
                <c:pt idx="234">
                  <c:v>-84.833333333333556</c:v>
                </c:pt>
                <c:pt idx="235">
                  <c:v>-84.666666666666885</c:v>
                </c:pt>
                <c:pt idx="236">
                  <c:v>-84.500000000000213</c:v>
                </c:pt>
                <c:pt idx="237">
                  <c:v>-84.333333333333542</c:v>
                </c:pt>
                <c:pt idx="238">
                  <c:v>-84.16666666666687</c:v>
                </c:pt>
                <c:pt idx="239">
                  <c:v>-84.000000000000199</c:v>
                </c:pt>
                <c:pt idx="240">
                  <c:v>-83.833333333333528</c:v>
                </c:pt>
                <c:pt idx="241">
                  <c:v>-83.666666666666856</c:v>
                </c:pt>
                <c:pt idx="242">
                  <c:v>-83.500000000000185</c:v>
                </c:pt>
                <c:pt idx="243">
                  <c:v>-83.333333333333513</c:v>
                </c:pt>
                <c:pt idx="244">
                  <c:v>-83.166666666666842</c:v>
                </c:pt>
                <c:pt idx="245">
                  <c:v>-83.000000000000171</c:v>
                </c:pt>
                <c:pt idx="246">
                  <c:v>-82.833333333333499</c:v>
                </c:pt>
                <c:pt idx="247">
                  <c:v>-82.666666666666828</c:v>
                </c:pt>
                <c:pt idx="248">
                  <c:v>-82.500000000000156</c:v>
                </c:pt>
                <c:pt idx="249">
                  <c:v>-82.333333333333485</c:v>
                </c:pt>
                <c:pt idx="250">
                  <c:v>-82.166666666666814</c:v>
                </c:pt>
                <c:pt idx="251">
                  <c:v>-82.000000000000142</c:v>
                </c:pt>
                <c:pt idx="252">
                  <c:v>-81.833333333333471</c:v>
                </c:pt>
                <c:pt idx="253">
                  <c:v>-81.666666666666799</c:v>
                </c:pt>
                <c:pt idx="254">
                  <c:v>-81.500000000000128</c:v>
                </c:pt>
                <c:pt idx="255">
                  <c:v>-81.333333333333456</c:v>
                </c:pt>
                <c:pt idx="256">
                  <c:v>-81.166666666666785</c:v>
                </c:pt>
                <c:pt idx="257">
                  <c:v>-81.000000000000114</c:v>
                </c:pt>
                <c:pt idx="258">
                  <c:v>-80.833333333333442</c:v>
                </c:pt>
                <c:pt idx="259">
                  <c:v>-80.666666666666771</c:v>
                </c:pt>
                <c:pt idx="260">
                  <c:v>-80.500000000000099</c:v>
                </c:pt>
                <c:pt idx="261">
                  <c:v>-80.333333333333428</c:v>
                </c:pt>
                <c:pt idx="262">
                  <c:v>-80.166666666666757</c:v>
                </c:pt>
                <c:pt idx="263">
                  <c:v>-80.000000000000085</c:v>
                </c:pt>
                <c:pt idx="264">
                  <c:v>-79.833333333333414</c:v>
                </c:pt>
                <c:pt idx="265">
                  <c:v>-79.666666666666742</c:v>
                </c:pt>
                <c:pt idx="266">
                  <c:v>-79.500000000000071</c:v>
                </c:pt>
                <c:pt idx="267">
                  <c:v>-79.3333333333334</c:v>
                </c:pt>
                <c:pt idx="268">
                  <c:v>-79.166666666666728</c:v>
                </c:pt>
                <c:pt idx="269">
                  <c:v>-79.000000000000057</c:v>
                </c:pt>
                <c:pt idx="270">
                  <c:v>-78.833333333333385</c:v>
                </c:pt>
                <c:pt idx="271">
                  <c:v>-78.666666666666714</c:v>
                </c:pt>
                <c:pt idx="272">
                  <c:v>-78.500000000000043</c:v>
                </c:pt>
                <c:pt idx="273">
                  <c:v>-78.333333333333371</c:v>
                </c:pt>
                <c:pt idx="274">
                  <c:v>-78.1666666666667</c:v>
                </c:pt>
                <c:pt idx="275">
                  <c:v>-78.000000000000028</c:v>
                </c:pt>
                <c:pt idx="276">
                  <c:v>-77.833333333333357</c:v>
                </c:pt>
                <c:pt idx="277">
                  <c:v>-77.666666666666686</c:v>
                </c:pt>
                <c:pt idx="278">
                  <c:v>-77.500000000000014</c:v>
                </c:pt>
                <c:pt idx="279">
                  <c:v>-77.333333333333343</c:v>
                </c:pt>
                <c:pt idx="280">
                  <c:v>-77.166666666666671</c:v>
                </c:pt>
                <c:pt idx="281">
                  <c:v>-77</c:v>
                </c:pt>
                <c:pt idx="282">
                  <c:v>-76.833333333333329</c:v>
                </c:pt>
                <c:pt idx="283">
                  <c:v>-76.666666666666657</c:v>
                </c:pt>
                <c:pt idx="284">
                  <c:v>-76.499999999999986</c:v>
                </c:pt>
                <c:pt idx="285">
                  <c:v>-76.333333333333314</c:v>
                </c:pt>
                <c:pt idx="286">
                  <c:v>-76.166666666666643</c:v>
                </c:pt>
                <c:pt idx="287">
                  <c:v>-75.999999999999972</c:v>
                </c:pt>
                <c:pt idx="288">
                  <c:v>-75.8333333333333</c:v>
                </c:pt>
                <c:pt idx="289">
                  <c:v>-75.666666666666629</c:v>
                </c:pt>
                <c:pt idx="290">
                  <c:v>-75.499999999999957</c:v>
                </c:pt>
                <c:pt idx="291">
                  <c:v>-75.333333333333286</c:v>
                </c:pt>
                <c:pt idx="292">
                  <c:v>-75.166666666666615</c:v>
                </c:pt>
                <c:pt idx="293">
                  <c:v>-74.999999999999943</c:v>
                </c:pt>
                <c:pt idx="294">
                  <c:v>-74.833333333333272</c:v>
                </c:pt>
                <c:pt idx="295">
                  <c:v>-74.6666666666666</c:v>
                </c:pt>
                <c:pt idx="296">
                  <c:v>-74.499999999999929</c:v>
                </c:pt>
                <c:pt idx="297">
                  <c:v>-74.333333333333258</c:v>
                </c:pt>
                <c:pt idx="298">
                  <c:v>-74.166666666666586</c:v>
                </c:pt>
                <c:pt idx="299">
                  <c:v>-73.999999999999915</c:v>
                </c:pt>
                <c:pt idx="300">
                  <c:v>-73.833333333333243</c:v>
                </c:pt>
                <c:pt idx="301">
                  <c:v>-73.666666666666572</c:v>
                </c:pt>
                <c:pt idx="302">
                  <c:v>-73.499999999999901</c:v>
                </c:pt>
                <c:pt idx="303">
                  <c:v>-73.333333333333229</c:v>
                </c:pt>
                <c:pt idx="304">
                  <c:v>-73.166666666666558</c:v>
                </c:pt>
                <c:pt idx="305">
                  <c:v>-72.999999999999886</c:v>
                </c:pt>
                <c:pt idx="306">
                  <c:v>-72.833333333333215</c:v>
                </c:pt>
                <c:pt idx="307">
                  <c:v>-72.666666666666544</c:v>
                </c:pt>
                <c:pt idx="308">
                  <c:v>-72.499999999999872</c:v>
                </c:pt>
                <c:pt idx="309">
                  <c:v>-72.333333333333201</c:v>
                </c:pt>
                <c:pt idx="310">
                  <c:v>-72.166666666666529</c:v>
                </c:pt>
                <c:pt idx="311">
                  <c:v>-71.999999999999858</c:v>
                </c:pt>
                <c:pt idx="312">
                  <c:v>-71.833333333333186</c:v>
                </c:pt>
                <c:pt idx="313">
                  <c:v>-71.666666666666515</c:v>
                </c:pt>
                <c:pt idx="314">
                  <c:v>-71.499999999999844</c:v>
                </c:pt>
                <c:pt idx="315">
                  <c:v>-71.333333333333172</c:v>
                </c:pt>
                <c:pt idx="316">
                  <c:v>-71.166666666666501</c:v>
                </c:pt>
                <c:pt idx="317">
                  <c:v>-70.999999999999829</c:v>
                </c:pt>
                <c:pt idx="318">
                  <c:v>-70.833333333333158</c:v>
                </c:pt>
                <c:pt idx="319">
                  <c:v>-70.666666666666487</c:v>
                </c:pt>
                <c:pt idx="320">
                  <c:v>-70.499999999999815</c:v>
                </c:pt>
                <c:pt idx="321">
                  <c:v>-70.333333333333144</c:v>
                </c:pt>
                <c:pt idx="322">
                  <c:v>-70.166666666666472</c:v>
                </c:pt>
                <c:pt idx="323">
                  <c:v>-69.999999999999801</c:v>
                </c:pt>
                <c:pt idx="324">
                  <c:v>-69.83333333333313</c:v>
                </c:pt>
                <c:pt idx="325">
                  <c:v>-69.666666666666458</c:v>
                </c:pt>
                <c:pt idx="326">
                  <c:v>-69.499999999999787</c:v>
                </c:pt>
                <c:pt idx="327">
                  <c:v>-69.333333333333115</c:v>
                </c:pt>
                <c:pt idx="328">
                  <c:v>-69.166666666666444</c:v>
                </c:pt>
                <c:pt idx="329">
                  <c:v>-68.999999999999773</c:v>
                </c:pt>
                <c:pt idx="330">
                  <c:v>-68.833333333333101</c:v>
                </c:pt>
                <c:pt idx="331">
                  <c:v>-68.66666666666643</c:v>
                </c:pt>
                <c:pt idx="332">
                  <c:v>-68.499999999999758</c:v>
                </c:pt>
                <c:pt idx="333">
                  <c:v>-68.333333333333087</c:v>
                </c:pt>
                <c:pt idx="334">
                  <c:v>-68.166666666666416</c:v>
                </c:pt>
                <c:pt idx="335">
                  <c:v>-67.999999999999744</c:v>
                </c:pt>
                <c:pt idx="336">
                  <c:v>-67.833333333333073</c:v>
                </c:pt>
                <c:pt idx="337">
                  <c:v>-67.666666666666401</c:v>
                </c:pt>
                <c:pt idx="338">
                  <c:v>-67.49999999999973</c:v>
                </c:pt>
                <c:pt idx="339">
                  <c:v>-67.333333333333059</c:v>
                </c:pt>
                <c:pt idx="340">
                  <c:v>-67.166666666666387</c:v>
                </c:pt>
                <c:pt idx="341">
                  <c:v>-66.999999999999716</c:v>
                </c:pt>
                <c:pt idx="342">
                  <c:v>-66.833333333333044</c:v>
                </c:pt>
                <c:pt idx="343">
                  <c:v>-66.666666666666373</c:v>
                </c:pt>
                <c:pt idx="344">
                  <c:v>-66.499999999999702</c:v>
                </c:pt>
                <c:pt idx="345">
                  <c:v>-66.33333333333303</c:v>
                </c:pt>
                <c:pt idx="346">
                  <c:v>-66.166666666666359</c:v>
                </c:pt>
                <c:pt idx="347">
                  <c:v>-65.999999999999687</c:v>
                </c:pt>
                <c:pt idx="348">
                  <c:v>-65.833333333333016</c:v>
                </c:pt>
                <c:pt idx="349">
                  <c:v>-65.666666666666345</c:v>
                </c:pt>
                <c:pt idx="350">
                  <c:v>-65.499999999999673</c:v>
                </c:pt>
                <c:pt idx="351">
                  <c:v>-65.333333333333002</c:v>
                </c:pt>
                <c:pt idx="352">
                  <c:v>-65.16666666666633</c:v>
                </c:pt>
                <c:pt idx="353">
                  <c:v>-64.999999999999659</c:v>
                </c:pt>
                <c:pt idx="354">
                  <c:v>-64.833333333332988</c:v>
                </c:pt>
                <c:pt idx="355">
                  <c:v>-64.666666666666316</c:v>
                </c:pt>
                <c:pt idx="356">
                  <c:v>-64.499999999999645</c:v>
                </c:pt>
                <c:pt idx="357">
                  <c:v>-64.333333333332973</c:v>
                </c:pt>
                <c:pt idx="358">
                  <c:v>-64.166666666666302</c:v>
                </c:pt>
                <c:pt idx="359">
                  <c:v>-63.999999999999631</c:v>
                </c:pt>
                <c:pt idx="360">
                  <c:v>-63.833333333332966</c:v>
                </c:pt>
                <c:pt idx="361">
                  <c:v>-63.666666666666302</c:v>
                </c:pt>
                <c:pt idx="362">
                  <c:v>-63.499999999999638</c:v>
                </c:pt>
                <c:pt idx="363">
                  <c:v>-63.333333333332973</c:v>
                </c:pt>
                <c:pt idx="364">
                  <c:v>-63.166666666666309</c:v>
                </c:pt>
                <c:pt idx="365">
                  <c:v>-62.999999999999645</c:v>
                </c:pt>
                <c:pt idx="366">
                  <c:v>-62.83333333333298</c:v>
                </c:pt>
                <c:pt idx="367">
                  <c:v>-62.666666666666316</c:v>
                </c:pt>
                <c:pt idx="368">
                  <c:v>-62.499999999999652</c:v>
                </c:pt>
                <c:pt idx="369">
                  <c:v>-62.333333333332988</c:v>
                </c:pt>
                <c:pt idx="370">
                  <c:v>-62.166666666666323</c:v>
                </c:pt>
                <c:pt idx="371">
                  <c:v>-61.999999999999659</c:v>
                </c:pt>
                <c:pt idx="372">
                  <c:v>-61.833333333332995</c:v>
                </c:pt>
                <c:pt idx="373">
                  <c:v>-61.66666666666633</c:v>
                </c:pt>
                <c:pt idx="374">
                  <c:v>-61.499999999999666</c:v>
                </c:pt>
                <c:pt idx="375">
                  <c:v>-61.333333333333002</c:v>
                </c:pt>
                <c:pt idx="376">
                  <c:v>-61.166666666666337</c:v>
                </c:pt>
                <c:pt idx="377">
                  <c:v>-60.999999999999673</c:v>
                </c:pt>
                <c:pt idx="378">
                  <c:v>-60.833333333333009</c:v>
                </c:pt>
                <c:pt idx="379">
                  <c:v>-60.666666666666345</c:v>
                </c:pt>
                <c:pt idx="380">
                  <c:v>-60.49999999999968</c:v>
                </c:pt>
                <c:pt idx="381">
                  <c:v>-60.333333333333016</c:v>
                </c:pt>
                <c:pt idx="382">
                  <c:v>-60.166666666666352</c:v>
                </c:pt>
                <c:pt idx="383">
                  <c:v>-59.999999999999687</c:v>
                </c:pt>
                <c:pt idx="384">
                  <c:v>-59.833333333333023</c:v>
                </c:pt>
                <c:pt idx="385">
                  <c:v>-59.666666666666359</c:v>
                </c:pt>
                <c:pt idx="386">
                  <c:v>-59.499999999999694</c:v>
                </c:pt>
                <c:pt idx="387">
                  <c:v>-59.33333333333303</c:v>
                </c:pt>
                <c:pt idx="388">
                  <c:v>-59.166666666666366</c:v>
                </c:pt>
                <c:pt idx="389">
                  <c:v>-58.999999999999702</c:v>
                </c:pt>
                <c:pt idx="390">
                  <c:v>-58.833333333333037</c:v>
                </c:pt>
                <c:pt idx="391">
                  <c:v>-58.666666666666373</c:v>
                </c:pt>
                <c:pt idx="392">
                  <c:v>-58.499999999999709</c:v>
                </c:pt>
                <c:pt idx="393">
                  <c:v>-58.333333333333044</c:v>
                </c:pt>
                <c:pt idx="394">
                  <c:v>-58.16666666666638</c:v>
                </c:pt>
                <c:pt idx="395">
                  <c:v>-57.999999999999716</c:v>
                </c:pt>
                <c:pt idx="396">
                  <c:v>-57.833333333333051</c:v>
                </c:pt>
                <c:pt idx="397">
                  <c:v>-57.666666666666387</c:v>
                </c:pt>
                <c:pt idx="398">
                  <c:v>-57.499999999999723</c:v>
                </c:pt>
                <c:pt idx="399">
                  <c:v>-57.333333333333059</c:v>
                </c:pt>
                <c:pt idx="400">
                  <c:v>-57.166666666666394</c:v>
                </c:pt>
                <c:pt idx="401">
                  <c:v>-56.99999999999973</c:v>
                </c:pt>
                <c:pt idx="402">
                  <c:v>-56.833333333333066</c:v>
                </c:pt>
                <c:pt idx="403">
                  <c:v>-56.666666666666401</c:v>
                </c:pt>
                <c:pt idx="404">
                  <c:v>-56.499999999999737</c:v>
                </c:pt>
                <c:pt idx="405">
                  <c:v>-56.333333333333073</c:v>
                </c:pt>
                <c:pt idx="406">
                  <c:v>-56.166666666666409</c:v>
                </c:pt>
                <c:pt idx="407">
                  <c:v>-55.999999999999744</c:v>
                </c:pt>
                <c:pt idx="408">
                  <c:v>-55.83333333333308</c:v>
                </c:pt>
                <c:pt idx="409">
                  <c:v>-55.666666666666416</c:v>
                </c:pt>
                <c:pt idx="410">
                  <c:v>-55.499999999999751</c:v>
                </c:pt>
                <c:pt idx="411">
                  <c:v>-55.333333333333087</c:v>
                </c:pt>
                <c:pt idx="412">
                  <c:v>-55.166666666666423</c:v>
                </c:pt>
                <c:pt idx="413">
                  <c:v>-54.999999999999758</c:v>
                </c:pt>
                <c:pt idx="414">
                  <c:v>-54.833333333333094</c:v>
                </c:pt>
                <c:pt idx="415">
                  <c:v>-54.66666666666643</c:v>
                </c:pt>
                <c:pt idx="416">
                  <c:v>-54.499999999999766</c:v>
                </c:pt>
                <c:pt idx="417">
                  <c:v>-54.333333333333101</c:v>
                </c:pt>
                <c:pt idx="418">
                  <c:v>-54.166666666666437</c:v>
                </c:pt>
                <c:pt idx="419">
                  <c:v>-53.999999999999773</c:v>
                </c:pt>
                <c:pt idx="420">
                  <c:v>-53.833333333333108</c:v>
                </c:pt>
                <c:pt idx="421">
                  <c:v>-53.666666666666444</c:v>
                </c:pt>
                <c:pt idx="422">
                  <c:v>-53.49999999999978</c:v>
                </c:pt>
                <c:pt idx="423">
                  <c:v>-53.333333333333115</c:v>
                </c:pt>
                <c:pt idx="424">
                  <c:v>-53.166666666666451</c:v>
                </c:pt>
                <c:pt idx="425">
                  <c:v>-52.999999999999787</c:v>
                </c:pt>
                <c:pt idx="426">
                  <c:v>-52.833333333333123</c:v>
                </c:pt>
                <c:pt idx="427">
                  <c:v>-52.666666666666458</c:v>
                </c:pt>
                <c:pt idx="428">
                  <c:v>-52.499999999999794</c:v>
                </c:pt>
                <c:pt idx="429">
                  <c:v>-52.33333333333313</c:v>
                </c:pt>
                <c:pt idx="430">
                  <c:v>-52.166666666666465</c:v>
                </c:pt>
                <c:pt idx="431">
                  <c:v>-51.999999999999801</c:v>
                </c:pt>
                <c:pt idx="432">
                  <c:v>-51.833333333333137</c:v>
                </c:pt>
                <c:pt idx="433">
                  <c:v>-51.666666666666472</c:v>
                </c:pt>
                <c:pt idx="434">
                  <c:v>-51.499999999999808</c:v>
                </c:pt>
                <c:pt idx="435">
                  <c:v>-51.333333333333144</c:v>
                </c:pt>
                <c:pt idx="436">
                  <c:v>-51.16666666666648</c:v>
                </c:pt>
                <c:pt idx="437">
                  <c:v>-50.999999999999815</c:v>
                </c:pt>
                <c:pt idx="438">
                  <c:v>-50.833333333333151</c:v>
                </c:pt>
                <c:pt idx="439">
                  <c:v>-50.666666666666487</c:v>
                </c:pt>
                <c:pt idx="440">
                  <c:v>-50.499999999999822</c:v>
                </c:pt>
                <c:pt idx="441">
                  <c:v>-50.333333333333158</c:v>
                </c:pt>
                <c:pt idx="442">
                  <c:v>-50.166666666666494</c:v>
                </c:pt>
                <c:pt idx="443">
                  <c:v>-49.999999999999829</c:v>
                </c:pt>
                <c:pt idx="444">
                  <c:v>-49.833333333333165</c:v>
                </c:pt>
                <c:pt idx="445">
                  <c:v>-49.666666666666501</c:v>
                </c:pt>
                <c:pt idx="446">
                  <c:v>-49.499999999999837</c:v>
                </c:pt>
                <c:pt idx="447">
                  <c:v>-49.333333333333172</c:v>
                </c:pt>
                <c:pt idx="448">
                  <c:v>-49.166666666666508</c:v>
                </c:pt>
                <c:pt idx="449">
                  <c:v>-48.999999999999844</c:v>
                </c:pt>
                <c:pt idx="450">
                  <c:v>-48.833333333333179</c:v>
                </c:pt>
                <c:pt idx="451">
                  <c:v>-48.666666666666515</c:v>
                </c:pt>
                <c:pt idx="452">
                  <c:v>-48.499999999999851</c:v>
                </c:pt>
                <c:pt idx="453">
                  <c:v>-48.333333333333186</c:v>
                </c:pt>
                <c:pt idx="454">
                  <c:v>-48.166666666666522</c:v>
                </c:pt>
                <c:pt idx="455">
                  <c:v>-47.999999999999858</c:v>
                </c:pt>
                <c:pt idx="456">
                  <c:v>-47.833333333333194</c:v>
                </c:pt>
                <c:pt idx="457">
                  <c:v>-47.666666666666529</c:v>
                </c:pt>
                <c:pt idx="458">
                  <c:v>-47.499999999999865</c:v>
                </c:pt>
                <c:pt idx="459">
                  <c:v>-47.333333333333201</c:v>
                </c:pt>
                <c:pt idx="460">
                  <c:v>-47.166666666666536</c:v>
                </c:pt>
                <c:pt idx="461">
                  <c:v>-46.999999999999872</c:v>
                </c:pt>
                <c:pt idx="462">
                  <c:v>-46.833333333333208</c:v>
                </c:pt>
                <c:pt idx="463">
                  <c:v>-46.666666666666544</c:v>
                </c:pt>
                <c:pt idx="464">
                  <c:v>-46.499999999999879</c:v>
                </c:pt>
                <c:pt idx="465">
                  <c:v>-46.333333333333215</c:v>
                </c:pt>
                <c:pt idx="466">
                  <c:v>-46.166666666666551</c:v>
                </c:pt>
                <c:pt idx="467">
                  <c:v>-45.999999999999886</c:v>
                </c:pt>
                <c:pt idx="468">
                  <c:v>-45.833333333333222</c:v>
                </c:pt>
                <c:pt idx="469">
                  <c:v>-45.666666666666558</c:v>
                </c:pt>
                <c:pt idx="470">
                  <c:v>-45.499999999999893</c:v>
                </c:pt>
                <c:pt idx="471">
                  <c:v>-45.333333333333229</c:v>
                </c:pt>
                <c:pt idx="472">
                  <c:v>-45.166666666666565</c:v>
                </c:pt>
                <c:pt idx="473">
                  <c:v>-44.999999999999901</c:v>
                </c:pt>
                <c:pt idx="474">
                  <c:v>-44.833333333333236</c:v>
                </c:pt>
                <c:pt idx="475">
                  <c:v>-44.666666666666572</c:v>
                </c:pt>
                <c:pt idx="476">
                  <c:v>-44.499999999999908</c:v>
                </c:pt>
                <c:pt idx="477">
                  <c:v>-44.333333333333243</c:v>
                </c:pt>
                <c:pt idx="478">
                  <c:v>-44.166666666666579</c:v>
                </c:pt>
                <c:pt idx="479">
                  <c:v>-43.999999999999915</c:v>
                </c:pt>
                <c:pt idx="480">
                  <c:v>-43.83333333333325</c:v>
                </c:pt>
                <c:pt idx="481">
                  <c:v>-43.666666666666586</c:v>
                </c:pt>
                <c:pt idx="482">
                  <c:v>-43.499999999999922</c:v>
                </c:pt>
                <c:pt idx="483">
                  <c:v>-43.333333333333258</c:v>
                </c:pt>
                <c:pt idx="484">
                  <c:v>-43.166666666666593</c:v>
                </c:pt>
                <c:pt idx="485">
                  <c:v>-42.999999999999929</c:v>
                </c:pt>
                <c:pt idx="486">
                  <c:v>-42.833333333333265</c:v>
                </c:pt>
                <c:pt idx="487">
                  <c:v>-42.6666666666666</c:v>
                </c:pt>
                <c:pt idx="488">
                  <c:v>-42.499999999999936</c:v>
                </c:pt>
                <c:pt idx="489">
                  <c:v>-42.333333333333272</c:v>
                </c:pt>
                <c:pt idx="490">
                  <c:v>-42.166666666666607</c:v>
                </c:pt>
                <c:pt idx="491">
                  <c:v>-41.999999999999943</c:v>
                </c:pt>
                <c:pt idx="492">
                  <c:v>-41.833333333333279</c:v>
                </c:pt>
                <c:pt idx="493">
                  <c:v>-41.666666666666615</c:v>
                </c:pt>
                <c:pt idx="494">
                  <c:v>-41.49999999999995</c:v>
                </c:pt>
                <c:pt idx="495">
                  <c:v>-41.333333333333286</c:v>
                </c:pt>
                <c:pt idx="496">
                  <c:v>-41.166666666666622</c:v>
                </c:pt>
                <c:pt idx="497">
                  <c:v>-40.999999999999957</c:v>
                </c:pt>
                <c:pt idx="498">
                  <c:v>-40.833333333333293</c:v>
                </c:pt>
                <c:pt idx="499">
                  <c:v>-40.666666666666629</c:v>
                </c:pt>
                <c:pt idx="500">
                  <c:v>-40.499999999999964</c:v>
                </c:pt>
                <c:pt idx="501">
                  <c:v>-40.3333333333333</c:v>
                </c:pt>
                <c:pt idx="502">
                  <c:v>-40.166666666666636</c:v>
                </c:pt>
                <c:pt idx="503">
                  <c:v>-39.999999999999972</c:v>
                </c:pt>
                <c:pt idx="504">
                  <c:v>-39.833333333333307</c:v>
                </c:pt>
                <c:pt idx="505">
                  <c:v>-39.666666666666643</c:v>
                </c:pt>
                <c:pt idx="506">
                  <c:v>-39.499999999999979</c:v>
                </c:pt>
                <c:pt idx="507">
                  <c:v>-39.333333333333314</c:v>
                </c:pt>
                <c:pt idx="508">
                  <c:v>-39.16666666666665</c:v>
                </c:pt>
                <c:pt idx="509">
                  <c:v>-38.999999999999986</c:v>
                </c:pt>
                <c:pt idx="510">
                  <c:v>-38.833333333333321</c:v>
                </c:pt>
                <c:pt idx="511">
                  <c:v>-38.666666666666657</c:v>
                </c:pt>
                <c:pt idx="512">
                  <c:v>-38.499999999999993</c:v>
                </c:pt>
                <c:pt idx="513">
                  <c:v>-38.333333333333329</c:v>
                </c:pt>
                <c:pt idx="514">
                  <c:v>-38.166666666666664</c:v>
                </c:pt>
                <c:pt idx="515">
                  <c:v>-38</c:v>
                </c:pt>
                <c:pt idx="516">
                  <c:v>-37.833333333333336</c:v>
                </c:pt>
                <c:pt idx="517">
                  <c:v>-37.666666666666671</c:v>
                </c:pt>
                <c:pt idx="518">
                  <c:v>-37.500000000000007</c:v>
                </c:pt>
                <c:pt idx="519">
                  <c:v>-37.333333333333343</c:v>
                </c:pt>
                <c:pt idx="520">
                  <c:v>-37.166666666666679</c:v>
                </c:pt>
                <c:pt idx="521">
                  <c:v>-37.000000000000014</c:v>
                </c:pt>
                <c:pt idx="522">
                  <c:v>-36.83333333333335</c:v>
                </c:pt>
                <c:pt idx="523">
                  <c:v>-36.666666666666686</c:v>
                </c:pt>
                <c:pt idx="524">
                  <c:v>-36.500000000000021</c:v>
                </c:pt>
                <c:pt idx="525">
                  <c:v>-36.333333333333357</c:v>
                </c:pt>
                <c:pt idx="526">
                  <c:v>-36.166666666666693</c:v>
                </c:pt>
                <c:pt idx="527">
                  <c:v>-36.000000000000028</c:v>
                </c:pt>
                <c:pt idx="528">
                  <c:v>-35.833333333333364</c:v>
                </c:pt>
                <c:pt idx="529">
                  <c:v>-35.6666666666667</c:v>
                </c:pt>
                <c:pt idx="530">
                  <c:v>-35.500000000000036</c:v>
                </c:pt>
                <c:pt idx="531">
                  <c:v>-35.333333333333371</c:v>
                </c:pt>
                <c:pt idx="532">
                  <c:v>-35.166666666666707</c:v>
                </c:pt>
                <c:pt idx="533">
                  <c:v>-35.000000000000043</c:v>
                </c:pt>
                <c:pt idx="534">
                  <c:v>-34.833333333333378</c:v>
                </c:pt>
                <c:pt idx="535">
                  <c:v>-34.666666666666714</c:v>
                </c:pt>
                <c:pt idx="536">
                  <c:v>-34.50000000000005</c:v>
                </c:pt>
                <c:pt idx="537">
                  <c:v>-34.333333333333385</c:v>
                </c:pt>
                <c:pt idx="538">
                  <c:v>-34.166666666666721</c:v>
                </c:pt>
                <c:pt idx="539">
                  <c:v>-34.000000000000057</c:v>
                </c:pt>
                <c:pt idx="540">
                  <c:v>-33.833333333333393</c:v>
                </c:pt>
                <c:pt idx="541">
                  <c:v>-33.666666666666728</c:v>
                </c:pt>
                <c:pt idx="542">
                  <c:v>-33.500000000000064</c:v>
                </c:pt>
                <c:pt idx="543">
                  <c:v>-33.3333333333334</c:v>
                </c:pt>
                <c:pt idx="544">
                  <c:v>-33.166666666666735</c:v>
                </c:pt>
                <c:pt idx="545">
                  <c:v>-33.000000000000071</c:v>
                </c:pt>
                <c:pt idx="546">
                  <c:v>-32.833333333333407</c:v>
                </c:pt>
                <c:pt idx="547">
                  <c:v>-32.666666666666742</c:v>
                </c:pt>
                <c:pt idx="548">
                  <c:v>-32.500000000000078</c:v>
                </c:pt>
                <c:pt idx="549">
                  <c:v>-32.333333333333414</c:v>
                </c:pt>
                <c:pt idx="550">
                  <c:v>-32.16666666666675</c:v>
                </c:pt>
                <c:pt idx="551">
                  <c:v>-32.000000000000085</c:v>
                </c:pt>
                <c:pt idx="552">
                  <c:v>-31.833333333333421</c:v>
                </c:pt>
                <c:pt idx="553">
                  <c:v>-31.666666666666753</c:v>
                </c:pt>
                <c:pt idx="554">
                  <c:v>-31.500000000000085</c:v>
                </c:pt>
                <c:pt idx="555">
                  <c:v>-31.333333333333417</c:v>
                </c:pt>
                <c:pt idx="556">
                  <c:v>-31.16666666666675</c:v>
                </c:pt>
                <c:pt idx="557">
                  <c:v>-31.000000000000082</c:v>
                </c:pt>
                <c:pt idx="558">
                  <c:v>-30.833333333333414</c:v>
                </c:pt>
                <c:pt idx="559">
                  <c:v>-30.666666666666746</c:v>
                </c:pt>
                <c:pt idx="560">
                  <c:v>-30.500000000000078</c:v>
                </c:pt>
                <c:pt idx="561">
                  <c:v>-30.33333333333341</c:v>
                </c:pt>
                <c:pt idx="562">
                  <c:v>-30.166666666666742</c:v>
                </c:pt>
                <c:pt idx="563">
                  <c:v>-30.000000000000075</c:v>
                </c:pt>
                <c:pt idx="564">
                  <c:v>-29.833333333333407</c:v>
                </c:pt>
                <c:pt idx="565">
                  <c:v>-29.666666666666739</c:v>
                </c:pt>
                <c:pt idx="566">
                  <c:v>-29.500000000000071</c:v>
                </c:pt>
                <c:pt idx="567">
                  <c:v>-29.333333333333403</c:v>
                </c:pt>
                <c:pt idx="568">
                  <c:v>-29.166666666666735</c:v>
                </c:pt>
                <c:pt idx="569">
                  <c:v>-29.000000000000068</c:v>
                </c:pt>
                <c:pt idx="570">
                  <c:v>-28.8333333333334</c:v>
                </c:pt>
                <c:pt idx="571">
                  <c:v>-28.666666666666732</c:v>
                </c:pt>
                <c:pt idx="572">
                  <c:v>-28.500000000000064</c:v>
                </c:pt>
                <c:pt idx="573">
                  <c:v>-28.333333333333396</c:v>
                </c:pt>
                <c:pt idx="574">
                  <c:v>-28.166666666666728</c:v>
                </c:pt>
                <c:pt idx="575">
                  <c:v>-28.00000000000006</c:v>
                </c:pt>
                <c:pt idx="576">
                  <c:v>-27.833333333333393</c:v>
                </c:pt>
                <c:pt idx="577">
                  <c:v>-27.666666666666725</c:v>
                </c:pt>
                <c:pt idx="578">
                  <c:v>-27.500000000000057</c:v>
                </c:pt>
                <c:pt idx="579">
                  <c:v>-27.333333333333389</c:v>
                </c:pt>
                <c:pt idx="580">
                  <c:v>-27.166666666666721</c:v>
                </c:pt>
                <c:pt idx="581">
                  <c:v>-27.000000000000053</c:v>
                </c:pt>
                <c:pt idx="582">
                  <c:v>-26.833333333333385</c:v>
                </c:pt>
                <c:pt idx="583">
                  <c:v>-26.666666666666718</c:v>
                </c:pt>
                <c:pt idx="584">
                  <c:v>-26.50000000000005</c:v>
                </c:pt>
                <c:pt idx="585">
                  <c:v>-26.333333333333382</c:v>
                </c:pt>
                <c:pt idx="586">
                  <c:v>-26.166666666666714</c:v>
                </c:pt>
                <c:pt idx="587">
                  <c:v>-26.000000000000046</c:v>
                </c:pt>
                <c:pt idx="588">
                  <c:v>-25.833333333333378</c:v>
                </c:pt>
                <c:pt idx="589">
                  <c:v>-25.66666666666671</c:v>
                </c:pt>
                <c:pt idx="590">
                  <c:v>-25.500000000000043</c:v>
                </c:pt>
                <c:pt idx="591">
                  <c:v>-25.333333333333375</c:v>
                </c:pt>
                <c:pt idx="592">
                  <c:v>-25.166666666666707</c:v>
                </c:pt>
                <c:pt idx="593">
                  <c:v>-25.000000000000039</c:v>
                </c:pt>
                <c:pt idx="594">
                  <c:v>-24.833333333333371</c:v>
                </c:pt>
                <c:pt idx="595">
                  <c:v>-24.666666666666703</c:v>
                </c:pt>
                <c:pt idx="596">
                  <c:v>-24.500000000000036</c:v>
                </c:pt>
                <c:pt idx="597">
                  <c:v>-24.333333333333368</c:v>
                </c:pt>
                <c:pt idx="598">
                  <c:v>-24.1666666666667</c:v>
                </c:pt>
                <c:pt idx="599">
                  <c:v>-24.000000000000032</c:v>
                </c:pt>
                <c:pt idx="600">
                  <c:v>-23.833333333333364</c:v>
                </c:pt>
                <c:pt idx="601">
                  <c:v>-23.666666666666696</c:v>
                </c:pt>
                <c:pt idx="602">
                  <c:v>-23.500000000000028</c:v>
                </c:pt>
                <c:pt idx="603">
                  <c:v>-23.333333333333361</c:v>
                </c:pt>
                <c:pt idx="604">
                  <c:v>-23.166666666666693</c:v>
                </c:pt>
                <c:pt idx="605">
                  <c:v>-23.000000000000025</c:v>
                </c:pt>
                <c:pt idx="606">
                  <c:v>-22.833333333333357</c:v>
                </c:pt>
                <c:pt idx="607">
                  <c:v>-22.666666666666689</c:v>
                </c:pt>
                <c:pt idx="608">
                  <c:v>-22.500000000000021</c:v>
                </c:pt>
                <c:pt idx="609">
                  <c:v>-22.333333333333353</c:v>
                </c:pt>
                <c:pt idx="610">
                  <c:v>-22.166666666666686</c:v>
                </c:pt>
                <c:pt idx="611">
                  <c:v>-22.000000000000018</c:v>
                </c:pt>
                <c:pt idx="612">
                  <c:v>-21.83333333333335</c:v>
                </c:pt>
                <c:pt idx="613">
                  <c:v>-21.666666666666682</c:v>
                </c:pt>
                <c:pt idx="614">
                  <c:v>-21.500000000000014</c:v>
                </c:pt>
                <c:pt idx="615">
                  <c:v>-21.333333333333346</c:v>
                </c:pt>
                <c:pt idx="616">
                  <c:v>-21.166666666666679</c:v>
                </c:pt>
                <c:pt idx="617">
                  <c:v>-21.000000000000011</c:v>
                </c:pt>
                <c:pt idx="618">
                  <c:v>-20.833333333333343</c:v>
                </c:pt>
                <c:pt idx="619">
                  <c:v>-20.666666666666675</c:v>
                </c:pt>
                <c:pt idx="620">
                  <c:v>-20.500000000000007</c:v>
                </c:pt>
                <c:pt idx="621">
                  <c:v>-20.333333333333339</c:v>
                </c:pt>
                <c:pt idx="622">
                  <c:v>-20.166666666666671</c:v>
                </c:pt>
                <c:pt idx="623">
                  <c:v>-20.000000000000004</c:v>
                </c:pt>
                <c:pt idx="624">
                  <c:v>-19.833333333333336</c:v>
                </c:pt>
                <c:pt idx="625">
                  <c:v>-19.666666666666668</c:v>
                </c:pt>
                <c:pt idx="626">
                  <c:v>-19.5</c:v>
                </c:pt>
                <c:pt idx="627">
                  <c:v>-19.333333333333332</c:v>
                </c:pt>
                <c:pt idx="628">
                  <c:v>-19.166666666666664</c:v>
                </c:pt>
                <c:pt idx="629">
                  <c:v>-18.999999999999996</c:v>
                </c:pt>
                <c:pt idx="630">
                  <c:v>-18.833333333333329</c:v>
                </c:pt>
                <c:pt idx="631">
                  <c:v>-18.666666666666661</c:v>
                </c:pt>
                <c:pt idx="632">
                  <c:v>-18.499999999999993</c:v>
                </c:pt>
                <c:pt idx="633">
                  <c:v>-18.333333333333325</c:v>
                </c:pt>
                <c:pt idx="634">
                  <c:v>-18.166666666666657</c:v>
                </c:pt>
                <c:pt idx="635">
                  <c:v>-17.999999999999989</c:v>
                </c:pt>
                <c:pt idx="636">
                  <c:v>-17.833333333333321</c:v>
                </c:pt>
                <c:pt idx="637">
                  <c:v>-17.666666666666654</c:v>
                </c:pt>
                <c:pt idx="638">
                  <c:v>-17.499999999999986</c:v>
                </c:pt>
                <c:pt idx="639">
                  <c:v>-17.333333333333318</c:v>
                </c:pt>
                <c:pt idx="640">
                  <c:v>-17.16666666666665</c:v>
                </c:pt>
                <c:pt idx="641">
                  <c:v>-16.999999999999982</c:v>
                </c:pt>
                <c:pt idx="642">
                  <c:v>-16.833333333333314</c:v>
                </c:pt>
                <c:pt idx="643">
                  <c:v>-16.666666666666647</c:v>
                </c:pt>
                <c:pt idx="644">
                  <c:v>-16.499999999999979</c:v>
                </c:pt>
                <c:pt idx="645">
                  <c:v>-16.333333333333311</c:v>
                </c:pt>
                <c:pt idx="646">
                  <c:v>-16.166666666666643</c:v>
                </c:pt>
                <c:pt idx="647">
                  <c:v>-15.999999999999977</c:v>
                </c:pt>
                <c:pt idx="648">
                  <c:v>-15.833333333333311</c:v>
                </c:pt>
                <c:pt idx="649">
                  <c:v>-15.666666666666645</c:v>
                </c:pt>
                <c:pt idx="650">
                  <c:v>-15.499999999999979</c:v>
                </c:pt>
                <c:pt idx="651">
                  <c:v>-15.333333333333313</c:v>
                </c:pt>
                <c:pt idx="652">
                  <c:v>-15.166666666666647</c:v>
                </c:pt>
                <c:pt idx="653">
                  <c:v>-14.99999999999998</c:v>
                </c:pt>
                <c:pt idx="654">
                  <c:v>-14.833333333333314</c:v>
                </c:pt>
                <c:pt idx="655">
                  <c:v>-14.666666666666648</c:v>
                </c:pt>
                <c:pt idx="656">
                  <c:v>-14.499999999999982</c:v>
                </c:pt>
                <c:pt idx="657">
                  <c:v>-14.333333333333316</c:v>
                </c:pt>
                <c:pt idx="658">
                  <c:v>-14.16666666666665</c:v>
                </c:pt>
                <c:pt idx="659">
                  <c:v>-13.999999999999984</c:v>
                </c:pt>
                <c:pt idx="660">
                  <c:v>-13.833333333333318</c:v>
                </c:pt>
                <c:pt idx="661">
                  <c:v>-13.666666666666652</c:v>
                </c:pt>
                <c:pt idx="662">
                  <c:v>-13.499999999999986</c:v>
                </c:pt>
                <c:pt idx="663">
                  <c:v>-13.33333333333332</c:v>
                </c:pt>
                <c:pt idx="664">
                  <c:v>-13.166666666666654</c:v>
                </c:pt>
                <c:pt idx="665">
                  <c:v>-12.999999999999988</c:v>
                </c:pt>
                <c:pt idx="666">
                  <c:v>-12.833333333333321</c:v>
                </c:pt>
                <c:pt idx="667">
                  <c:v>-12.666666666666655</c:v>
                </c:pt>
                <c:pt idx="668">
                  <c:v>-12.499999999999989</c:v>
                </c:pt>
                <c:pt idx="669">
                  <c:v>-12.333333333333323</c:v>
                </c:pt>
                <c:pt idx="670">
                  <c:v>-12.166666666666657</c:v>
                </c:pt>
                <c:pt idx="671">
                  <c:v>-11.999999999999991</c:v>
                </c:pt>
                <c:pt idx="672">
                  <c:v>-11.833333333333325</c:v>
                </c:pt>
                <c:pt idx="673">
                  <c:v>-11.666666666666659</c:v>
                </c:pt>
                <c:pt idx="674">
                  <c:v>-11.499999999999993</c:v>
                </c:pt>
                <c:pt idx="675">
                  <c:v>-11.333333333333327</c:v>
                </c:pt>
                <c:pt idx="676">
                  <c:v>-11.166666666666661</c:v>
                </c:pt>
                <c:pt idx="677">
                  <c:v>-10.999999999999995</c:v>
                </c:pt>
                <c:pt idx="678">
                  <c:v>-10.833333333333329</c:v>
                </c:pt>
                <c:pt idx="679">
                  <c:v>-10.666666666666663</c:v>
                </c:pt>
                <c:pt idx="680">
                  <c:v>-10.499999999999996</c:v>
                </c:pt>
                <c:pt idx="681">
                  <c:v>-10.33333333333333</c:v>
                </c:pt>
                <c:pt idx="682">
                  <c:v>-10.166666666666664</c:v>
                </c:pt>
                <c:pt idx="683">
                  <c:v>-9.9999999999999982</c:v>
                </c:pt>
                <c:pt idx="684">
                  <c:v>-9.8333333333333321</c:v>
                </c:pt>
                <c:pt idx="685">
                  <c:v>-9.6666666666666661</c:v>
                </c:pt>
                <c:pt idx="686">
                  <c:v>-9.5</c:v>
                </c:pt>
                <c:pt idx="687">
                  <c:v>-9.3333333333333339</c:v>
                </c:pt>
                <c:pt idx="688">
                  <c:v>-9.1666666666666679</c:v>
                </c:pt>
                <c:pt idx="689">
                  <c:v>-9.0000000000000018</c:v>
                </c:pt>
                <c:pt idx="690">
                  <c:v>-8.8333333333333357</c:v>
                </c:pt>
                <c:pt idx="691">
                  <c:v>-8.6666666666666696</c:v>
                </c:pt>
                <c:pt idx="692">
                  <c:v>-8.5000000000000036</c:v>
                </c:pt>
                <c:pt idx="693">
                  <c:v>-8.3333333333333375</c:v>
                </c:pt>
                <c:pt idx="694">
                  <c:v>-8.1666666666666714</c:v>
                </c:pt>
                <c:pt idx="695">
                  <c:v>-8.0000000000000053</c:v>
                </c:pt>
                <c:pt idx="696">
                  <c:v>-7.8333333333333384</c:v>
                </c:pt>
                <c:pt idx="697">
                  <c:v>-7.6666666666666714</c:v>
                </c:pt>
                <c:pt idx="698">
                  <c:v>-7.5000000000000044</c:v>
                </c:pt>
                <c:pt idx="699">
                  <c:v>-7.3333333333333375</c:v>
                </c:pt>
                <c:pt idx="700">
                  <c:v>-7.1666666666666705</c:v>
                </c:pt>
                <c:pt idx="701">
                  <c:v>-7.0000000000000036</c:v>
                </c:pt>
                <c:pt idx="702">
                  <c:v>-6.8333333333333366</c:v>
                </c:pt>
                <c:pt idx="703">
                  <c:v>-6.6666666666666696</c:v>
                </c:pt>
                <c:pt idx="704">
                  <c:v>-6.5000000000000027</c:v>
                </c:pt>
                <c:pt idx="705">
                  <c:v>-6.3333333333333357</c:v>
                </c:pt>
                <c:pt idx="706">
                  <c:v>-6.1666666666666687</c:v>
                </c:pt>
                <c:pt idx="707">
                  <c:v>-6.0000000000000018</c:v>
                </c:pt>
                <c:pt idx="708">
                  <c:v>-5.8333333333333348</c:v>
                </c:pt>
                <c:pt idx="709">
                  <c:v>-5.6666666666666679</c:v>
                </c:pt>
                <c:pt idx="710">
                  <c:v>-5.5000000000000009</c:v>
                </c:pt>
                <c:pt idx="711">
                  <c:v>-5.3333333333333339</c:v>
                </c:pt>
                <c:pt idx="712">
                  <c:v>-5.166666666666667</c:v>
                </c:pt>
                <c:pt idx="713">
                  <c:v>-5</c:v>
                </c:pt>
                <c:pt idx="714">
                  <c:v>-4.833333333333333</c:v>
                </c:pt>
                <c:pt idx="715">
                  <c:v>-4.6666666666666661</c:v>
                </c:pt>
                <c:pt idx="716">
                  <c:v>-4.4999999999999991</c:v>
                </c:pt>
                <c:pt idx="717">
                  <c:v>-4.3333333333333321</c:v>
                </c:pt>
                <c:pt idx="718">
                  <c:v>-4.1666666666666652</c:v>
                </c:pt>
                <c:pt idx="719">
                  <c:v>-3.9999999999999982</c:v>
                </c:pt>
                <c:pt idx="720">
                  <c:v>-3.8333333333333317</c:v>
                </c:pt>
                <c:pt idx="721">
                  <c:v>-3.6666666666666652</c:v>
                </c:pt>
                <c:pt idx="722">
                  <c:v>-3.4999999999999987</c:v>
                </c:pt>
                <c:pt idx="723">
                  <c:v>-3.3333333333333321</c:v>
                </c:pt>
                <c:pt idx="724">
                  <c:v>-3.1666666666666656</c:v>
                </c:pt>
                <c:pt idx="725">
                  <c:v>-2.9999999999999991</c:v>
                </c:pt>
                <c:pt idx="726">
                  <c:v>-2.8333333333333326</c:v>
                </c:pt>
                <c:pt idx="727">
                  <c:v>-2.6666666666666661</c:v>
                </c:pt>
                <c:pt idx="728">
                  <c:v>-2.4999999999999996</c:v>
                </c:pt>
                <c:pt idx="729">
                  <c:v>-2.333333333333333</c:v>
                </c:pt>
                <c:pt idx="730">
                  <c:v>-2.1666666666666665</c:v>
                </c:pt>
                <c:pt idx="731">
                  <c:v>-2</c:v>
                </c:pt>
                <c:pt idx="732">
                  <c:v>-1.8333333333333335</c:v>
                </c:pt>
                <c:pt idx="733">
                  <c:v>-1.6666666666666667</c:v>
                </c:pt>
                <c:pt idx="734">
                  <c:v>-1.5</c:v>
                </c:pt>
                <c:pt idx="735">
                  <c:v>-1.3333333333333333</c:v>
                </c:pt>
                <c:pt idx="736">
                  <c:v>-1.1666666666666665</c:v>
                </c:pt>
                <c:pt idx="737">
                  <c:v>-0.99999999999999989</c:v>
                </c:pt>
                <c:pt idx="738">
                  <c:v>-0.83333333333333326</c:v>
                </c:pt>
                <c:pt idx="739">
                  <c:v>-0.66666666666666663</c:v>
                </c:pt>
                <c:pt idx="740">
                  <c:v>-0.5</c:v>
                </c:pt>
                <c:pt idx="741">
                  <c:v>-0.33333333333333331</c:v>
                </c:pt>
                <c:pt idx="742">
                  <c:v>-0.16666666666666666</c:v>
                </c:pt>
                <c:pt idx="743">
                  <c:v>0</c:v>
                </c:pt>
                <c:pt idx="744">
                  <c:v>0.16666666666666666</c:v>
                </c:pt>
                <c:pt idx="745">
                  <c:v>0.33333333333333331</c:v>
                </c:pt>
                <c:pt idx="746">
                  <c:v>0.5</c:v>
                </c:pt>
                <c:pt idx="747">
                  <c:v>0.66666666666666663</c:v>
                </c:pt>
                <c:pt idx="748">
                  <c:v>0.83333333333333326</c:v>
                </c:pt>
                <c:pt idx="749">
                  <c:v>0.99999999999999989</c:v>
                </c:pt>
                <c:pt idx="750">
                  <c:v>1.1666666666666665</c:v>
                </c:pt>
                <c:pt idx="751">
                  <c:v>1.3333333333333333</c:v>
                </c:pt>
                <c:pt idx="752">
                  <c:v>1.5</c:v>
                </c:pt>
                <c:pt idx="753">
                  <c:v>1.6666666666666667</c:v>
                </c:pt>
                <c:pt idx="754">
                  <c:v>1.8333333333333335</c:v>
                </c:pt>
                <c:pt idx="755">
                  <c:v>2</c:v>
                </c:pt>
                <c:pt idx="756">
                  <c:v>2.1666666666666665</c:v>
                </c:pt>
                <c:pt idx="757">
                  <c:v>2.333333333333333</c:v>
                </c:pt>
                <c:pt idx="758">
                  <c:v>2.4999999999999996</c:v>
                </c:pt>
                <c:pt idx="759">
                  <c:v>2.6666666666666661</c:v>
                </c:pt>
                <c:pt idx="760">
                  <c:v>2.8333333333333326</c:v>
                </c:pt>
                <c:pt idx="761">
                  <c:v>2.9999999999999991</c:v>
                </c:pt>
                <c:pt idx="762">
                  <c:v>3.1666666666666656</c:v>
                </c:pt>
                <c:pt idx="763">
                  <c:v>3.3333333333333321</c:v>
                </c:pt>
                <c:pt idx="764">
                  <c:v>3.4999999999999987</c:v>
                </c:pt>
                <c:pt idx="765">
                  <c:v>3.6666666666666652</c:v>
                </c:pt>
                <c:pt idx="766">
                  <c:v>3.8333333333333317</c:v>
                </c:pt>
                <c:pt idx="767">
                  <c:v>3.9999999999999982</c:v>
                </c:pt>
                <c:pt idx="768">
                  <c:v>4.1666666666666652</c:v>
                </c:pt>
                <c:pt idx="769">
                  <c:v>4.3333333333333321</c:v>
                </c:pt>
                <c:pt idx="770">
                  <c:v>4.4999999999999991</c:v>
                </c:pt>
                <c:pt idx="771">
                  <c:v>4.6666666666666661</c:v>
                </c:pt>
                <c:pt idx="772">
                  <c:v>4.833333333333333</c:v>
                </c:pt>
                <c:pt idx="773">
                  <c:v>5</c:v>
                </c:pt>
                <c:pt idx="774">
                  <c:v>5.166666666666667</c:v>
                </c:pt>
                <c:pt idx="775">
                  <c:v>5.3333333333333339</c:v>
                </c:pt>
                <c:pt idx="776">
                  <c:v>5.5000000000000009</c:v>
                </c:pt>
                <c:pt idx="777">
                  <c:v>5.6666666666666679</c:v>
                </c:pt>
                <c:pt idx="778">
                  <c:v>5.8333333333333348</c:v>
                </c:pt>
                <c:pt idx="779">
                  <c:v>6.0000000000000018</c:v>
                </c:pt>
                <c:pt idx="780">
                  <c:v>6.1666666666666687</c:v>
                </c:pt>
                <c:pt idx="781">
                  <c:v>6.3333333333333357</c:v>
                </c:pt>
                <c:pt idx="782">
                  <c:v>6.5000000000000027</c:v>
                </c:pt>
                <c:pt idx="783">
                  <c:v>6.6666666666666696</c:v>
                </c:pt>
                <c:pt idx="784">
                  <c:v>6.8333333333333366</c:v>
                </c:pt>
                <c:pt idx="785">
                  <c:v>7.0000000000000036</c:v>
                </c:pt>
                <c:pt idx="786">
                  <c:v>7.1666666666666705</c:v>
                </c:pt>
                <c:pt idx="787">
                  <c:v>7.3333333333333375</c:v>
                </c:pt>
                <c:pt idx="788">
                  <c:v>7.5000000000000044</c:v>
                </c:pt>
                <c:pt idx="789">
                  <c:v>7.6666666666666714</c:v>
                </c:pt>
                <c:pt idx="790">
                  <c:v>7.8333333333333384</c:v>
                </c:pt>
                <c:pt idx="791">
                  <c:v>8.0000000000000053</c:v>
                </c:pt>
                <c:pt idx="792">
                  <c:v>8.1666666666666714</c:v>
                </c:pt>
                <c:pt idx="793">
                  <c:v>8.3333333333333375</c:v>
                </c:pt>
                <c:pt idx="794">
                  <c:v>8.5000000000000036</c:v>
                </c:pt>
                <c:pt idx="795">
                  <c:v>8.6666666666666696</c:v>
                </c:pt>
                <c:pt idx="796">
                  <c:v>8.8333333333333357</c:v>
                </c:pt>
                <c:pt idx="797">
                  <c:v>9.0000000000000018</c:v>
                </c:pt>
                <c:pt idx="798">
                  <c:v>9.1666666666666679</c:v>
                </c:pt>
                <c:pt idx="799">
                  <c:v>9.3333333333333339</c:v>
                </c:pt>
                <c:pt idx="800">
                  <c:v>9.5</c:v>
                </c:pt>
                <c:pt idx="801">
                  <c:v>9.6666666666666661</c:v>
                </c:pt>
                <c:pt idx="802">
                  <c:v>9.8333333333333321</c:v>
                </c:pt>
                <c:pt idx="803">
                  <c:v>9.9999999999999982</c:v>
                </c:pt>
                <c:pt idx="804">
                  <c:v>10.166666666666664</c:v>
                </c:pt>
                <c:pt idx="805">
                  <c:v>10.33333333333333</c:v>
                </c:pt>
                <c:pt idx="806">
                  <c:v>10.499999999999996</c:v>
                </c:pt>
                <c:pt idx="807">
                  <c:v>10.666666666666663</c:v>
                </c:pt>
                <c:pt idx="808">
                  <c:v>10.833333333333329</c:v>
                </c:pt>
                <c:pt idx="809">
                  <c:v>10.999999999999995</c:v>
                </c:pt>
                <c:pt idx="810">
                  <c:v>11.166666666666661</c:v>
                </c:pt>
                <c:pt idx="811">
                  <c:v>11.333333333333327</c:v>
                </c:pt>
                <c:pt idx="812">
                  <c:v>11.499999999999993</c:v>
                </c:pt>
                <c:pt idx="813">
                  <c:v>11.666666666666659</c:v>
                </c:pt>
                <c:pt idx="814">
                  <c:v>11.833333333333325</c:v>
                </c:pt>
                <c:pt idx="815">
                  <c:v>11.999999999999991</c:v>
                </c:pt>
                <c:pt idx="816">
                  <c:v>12.166666666666657</c:v>
                </c:pt>
                <c:pt idx="817">
                  <c:v>12.333333333333323</c:v>
                </c:pt>
                <c:pt idx="818">
                  <c:v>12.499999999999989</c:v>
                </c:pt>
                <c:pt idx="819">
                  <c:v>12.666666666666655</c:v>
                </c:pt>
                <c:pt idx="820">
                  <c:v>12.833333333333321</c:v>
                </c:pt>
                <c:pt idx="821">
                  <c:v>12.999999999999988</c:v>
                </c:pt>
                <c:pt idx="822">
                  <c:v>13.166666666666654</c:v>
                </c:pt>
                <c:pt idx="823">
                  <c:v>13.33333333333332</c:v>
                </c:pt>
                <c:pt idx="824">
                  <c:v>13.499999999999986</c:v>
                </c:pt>
                <c:pt idx="825">
                  <c:v>13.666666666666652</c:v>
                </c:pt>
                <c:pt idx="826">
                  <c:v>13.833333333333318</c:v>
                </c:pt>
                <c:pt idx="827">
                  <c:v>13.999999999999984</c:v>
                </c:pt>
                <c:pt idx="828">
                  <c:v>14.16666666666665</c:v>
                </c:pt>
                <c:pt idx="829">
                  <c:v>14.333333333333316</c:v>
                </c:pt>
                <c:pt idx="830">
                  <c:v>14.499999999999982</c:v>
                </c:pt>
                <c:pt idx="831">
                  <c:v>14.666666666666648</c:v>
                </c:pt>
                <c:pt idx="832">
                  <c:v>14.833333333333314</c:v>
                </c:pt>
                <c:pt idx="833">
                  <c:v>14.99999999999998</c:v>
                </c:pt>
                <c:pt idx="834">
                  <c:v>15.166666666666647</c:v>
                </c:pt>
                <c:pt idx="835">
                  <c:v>15.333333333333313</c:v>
                </c:pt>
                <c:pt idx="836">
                  <c:v>15.499999999999979</c:v>
                </c:pt>
                <c:pt idx="837">
                  <c:v>15.666666666666645</c:v>
                </c:pt>
                <c:pt idx="838">
                  <c:v>15.833333333333311</c:v>
                </c:pt>
                <c:pt idx="839">
                  <c:v>15.999999999999977</c:v>
                </c:pt>
                <c:pt idx="840">
                  <c:v>16.166666666666643</c:v>
                </c:pt>
                <c:pt idx="841">
                  <c:v>16.333333333333311</c:v>
                </c:pt>
                <c:pt idx="842">
                  <c:v>16.499999999999979</c:v>
                </c:pt>
                <c:pt idx="843">
                  <c:v>16.666666666666647</c:v>
                </c:pt>
                <c:pt idx="844">
                  <c:v>16.833333333333314</c:v>
                </c:pt>
                <c:pt idx="845">
                  <c:v>16.999999999999982</c:v>
                </c:pt>
                <c:pt idx="846">
                  <c:v>17.16666666666665</c:v>
                </c:pt>
                <c:pt idx="847">
                  <c:v>17.333333333333318</c:v>
                </c:pt>
                <c:pt idx="848">
                  <c:v>17.499999999999986</c:v>
                </c:pt>
                <c:pt idx="849">
                  <c:v>17.666666666666654</c:v>
                </c:pt>
                <c:pt idx="850">
                  <c:v>17.833333333333321</c:v>
                </c:pt>
                <c:pt idx="851">
                  <c:v>17.999999999999989</c:v>
                </c:pt>
                <c:pt idx="852">
                  <c:v>18.166666666666657</c:v>
                </c:pt>
                <c:pt idx="853">
                  <c:v>18.333333333333325</c:v>
                </c:pt>
                <c:pt idx="854">
                  <c:v>18.499999999999993</c:v>
                </c:pt>
                <c:pt idx="855">
                  <c:v>18.666666666666661</c:v>
                </c:pt>
                <c:pt idx="856">
                  <c:v>18.833333333333329</c:v>
                </c:pt>
                <c:pt idx="857">
                  <c:v>18.999999999999996</c:v>
                </c:pt>
                <c:pt idx="858">
                  <c:v>19.166666666666664</c:v>
                </c:pt>
                <c:pt idx="859">
                  <c:v>19.333333333333332</c:v>
                </c:pt>
                <c:pt idx="860">
                  <c:v>19.5</c:v>
                </c:pt>
                <c:pt idx="861">
                  <c:v>19.666666666666668</c:v>
                </c:pt>
                <c:pt idx="862">
                  <c:v>19.833333333333336</c:v>
                </c:pt>
                <c:pt idx="863">
                  <c:v>20.000000000000004</c:v>
                </c:pt>
                <c:pt idx="864">
                  <c:v>20.166666666666671</c:v>
                </c:pt>
                <c:pt idx="865">
                  <c:v>20.333333333333339</c:v>
                </c:pt>
                <c:pt idx="866">
                  <c:v>20.500000000000007</c:v>
                </c:pt>
                <c:pt idx="867">
                  <c:v>20.666666666666675</c:v>
                </c:pt>
                <c:pt idx="868">
                  <c:v>20.833333333333343</c:v>
                </c:pt>
                <c:pt idx="869">
                  <c:v>21.000000000000011</c:v>
                </c:pt>
                <c:pt idx="870">
                  <c:v>21.166666666666679</c:v>
                </c:pt>
                <c:pt idx="871">
                  <c:v>21.333333333333346</c:v>
                </c:pt>
                <c:pt idx="872">
                  <c:v>21.500000000000014</c:v>
                </c:pt>
                <c:pt idx="873">
                  <c:v>21.666666666666682</c:v>
                </c:pt>
                <c:pt idx="874">
                  <c:v>21.83333333333335</c:v>
                </c:pt>
                <c:pt idx="875">
                  <c:v>22.000000000000018</c:v>
                </c:pt>
                <c:pt idx="876">
                  <c:v>22.166666666666686</c:v>
                </c:pt>
                <c:pt idx="877">
                  <c:v>22.333333333333353</c:v>
                </c:pt>
                <c:pt idx="878">
                  <c:v>22.500000000000021</c:v>
                </c:pt>
                <c:pt idx="879">
                  <c:v>22.666666666666689</c:v>
                </c:pt>
                <c:pt idx="880">
                  <c:v>22.833333333333357</c:v>
                </c:pt>
                <c:pt idx="881">
                  <c:v>23.000000000000025</c:v>
                </c:pt>
                <c:pt idx="882">
                  <c:v>23.166666666666693</c:v>
                </c:pt>
                <c:pt idx="883">
                  <c:v>23.333333333333361</c:v>
                </c:pt>
                <c:pt idx="884">
                  <c:v>23.500000000000028</c:v>
                </c:pt>
                <c:pt idx="885">
                  <c:v>23.666666666666696</c:v>
                </c:pt>
                <c:pt idx="886">
                  <c:v>23.833333333333364</c:v>
                </c:pt>
                <c:pt idx="887">
                  <c:v>24.000000000000032</c:v>
                </c:pt>
                <c:pt idx="888">
                  <c:v>24.1666666666667</c:v>
                </c:pt>
                <c:pt idx="889">
                  <c:v>24.333333333333368</c:v>
                </c:pt>
                <c:pt idx="890">
                  <c:v>24.500000000000036</c:v>
                </c:pt>
                <c:pt idx="891">
                  <c:v>24.666666666666703</c:v>
                </c:pt>
                <c:pt idx="892">
                  <c:v>24.833333333333371</c:v>
                </c:pt>
                <c:pt idx="893">
                  <c:v>25.000000000000039</c:v>
                </c:pt>
                <c:pt idx="894">
                  <c:v>25.166666666666707</c:v>
                </c:pt>
                <c:pt idx="895">
                  <c:v>25.333333333333375</c:v>
                </c:pt>
                <c:pt idx="896">
                  <c:v>25.500000000000043</c:v>
                </c:pt>
                <c:pt idx="897">
                  <c:v>25.66666666666671</c:v>
                </c:pt>
                <c:pt idx="898">
                  <c:v>25.833333333333378</c:v>
                </c:pt>
                <c:pt idx="899">
                  <c:v>26.000000000000046</c:v>
                </c:pt>
                <c:pt idx="900">
                  <c:v>26.166666666666714</c:v>
                </c:pt>
                <c:pt idx="901">
                  <c:v>26.333333333333382</c:v>
                </c:pt>
                <c:pt idx="902">
                  <c:v>26.50000000000005</c:v>
                </c:pt>
                <c:pt idx="903">
                  <c:v>26.666666666666718</c:v>
                </c:pt>
                <c:pt idx="904">
                  <c:v>26.833333333333385</c:v>
                </c:pt>
                <c:pt idx="905">
                  <c:v>27.000000000000053</c:v>
                </c:pt>
                <c:pt idx="906">
                  <c:v>27.166666666666721</c:v>
                </c:pt>
                <c:pt idx="907">
                  <c:v>27.333333333333389</c:v>
                </c:pt>
                <c:pt idx="908">
                  <c:v>27.500000000000057</c:v>
                </c:pt>
                <c:pt idx="909">
                  <c:v>27.666666666666725</c:v>
                </c:pt>
                <c:pt idx="910">
                  <c:v>27.833333333333393</c:v>
                </c:pt>
                <c:pt idx="911">
                  <c:v>28.00000000000006</c:v>
                </c:pt>
                <c:pt idx="912">
                  <c:v>28.166666666666728</c:v>
                </c:pt>
                <c:pt idx="913">
                  <c:v>28.333333333333396</c:v>
                </c:pt>
                <c:pt idx="914">
                  <c:v>28.500000000000064</c:v>
                </c:pt>
                <c:pt idx="915">
                  <c:v>28.666666666666732</c:v>
                </c:pt>
                <c:pt idx="916">
                  <c:v>28.8333333333334</c:v>
                </c:pt>
                <c:pt idx="917">
                  <c:v>29.000000000000068</c:v>
                </c:pt>
                <c:pt idx="918">
                  <c:v>29.166666666666735</c:v>
                </c:pt>
                <c:pt idx="919">
                  <c:v>29.333333333333403</c:v>
                </c:pt>
                <c:pt idx="920">
                  <c:v>29.500000000000071</c:v>
                </c:pt>
                <c:pt idx="921">
                  <c:v>29.666666666666739</c:v>
                </c:pt>
                <c:pt idx="922">
                  <c:v>29.833333333333407</c:v>
                </c:pt>
                <c:pt idx="923">
                  <c:v>30.000000000000075</c:v>
                </c:pt>
                <c:pt idx="924">
                  <c:v>30.166666666666742</c:v>
                </c:pt>
                <c:pt idx="925">
                  <c:v>30.33333333333341</c:v>
                </c:pt>
                <c:pt idx="926">
                  <c:v>30.500000000000078</c:v>
                </c:pt>
                <c:pt idx="927">
                  <c:v>30.666666666666746</c:v>
                </c:pt>
                <c:pt idx="928">
                  <c:v>30.833333333333414</c:v>
                </c:pt>
                <c:pt idx="929">
                  <c:v>31.000000000000082</c:v>
                </c:pt>
                <c:pt idx="930">
                  <c:v>31.16666666666675</c:v>
                </c:pt>
                <c:pt idx="931">
                  <c:v>31.333333333333417</c:v>
                </c:pt>
                <c:pt idx="932">
                  <c:v>31.500000000000085</c:v>
                </c:pt>
                <c:pt idx="933">
                  <c:v>31.666666666666753</c:v>
                </c:pt>
                <c:pt idx="934">
                  <c:v>31.833333333333421</c:v>
                </c:pt>
                <c:pt idx="935">
                  <c:v>32.000000000000085</c:v>
                </c:pt>
                <c:pt idx="936">
                  <c:v>32.16666666666675</c:v>
                </c:pt>
                <c:pt idx="937">
                  <c:v>32.333333333333414</c:v>
                </c:pt>
                <c:pt idx="938">
                  <c:v>32.500000000000078</c:v>
                </c:pt>
                <c:pt idx="939">
                  <c:v>32.666666666666742</c:v>
                </c:pt>
                <c:pt idx="940">
                  <c:v>32.833333333333407</c:v>
                </c:pt>
                <c:pt idx="941">
                  <c:v>33.000000000000071</c:v>
                </c:pt>
                <c:pt idx="942">
                  <c:v>33.166666666666735</c:v>
                </c:pt>
                <c:pt idx="943">
                  <c:v>33.3333333333334</c:v>
                </c:pt>
                <c:pt idx="944">
                  <c:v>33.500000000000064</c:v>
                </c:pt>
                <c:pt idx="945">
                  <c:v>33.666666666666728</c:v>
                </c:pt>
                <c:pt idx="946">
                  <c:v>33.833333333333393</c:v>
                </c:pt>
                <c:pt idx="947">
                  <c:v>34.000000000000057</c:v>
                </c:pt>
                <c:pt idx="948">
                  <c:v>34.166666666666721</c:v>
                </c:pt>
                <c:pt idx="949">
                  <c:v>34.333333333333385</c:v>
                </c:pt>
                <c:pt idx="950">
                  <c:v>34.50000000000005</c:v>
                </c:pt>
                <c:pt idx="951">
                  <c:v>34.666666666666714</c:v>
                </c:pt>
                <c:pt idx="952">
                  <c:v>34.833333333333378</c:v>
                </c:pt>
                <c:pt idx="953">
                  <c:v>35.000000000000043</c:v>
                </c:pt>
                <c:pt idx="954">
                  <c:v>35.166666666666707</c:v>
                </c:pt>
                <c:pt idx="955">
                  <c:v>35.333333333333371</c:v>
                </c:pt>
                <c:pt idx="956">
                  <c:v>35.500000000000036</c:v>
                </c:pt>
                <c:pt idx="957">
                  <c:v>35.6666666666667</c:v>
                </c:pt>
                <c:pt idx="958">
                  <c:v>35.833333333333364</c:v>
                </c:pt>
                <c:pt idx="959">
                  <c:v>36.000000000000028</c:v>
                </c:pt>
                <c:pt idx="960">
                  <c:v>36.166666666666693</c:v>
                </c:pt>
                <c:pt idx="961">
                  <c:v>36.333333333333357</c:v>
                </c:pt>
                <c:pt idx="962">
                  <c:v>36.500000000000021</c:v>
                </c:pt>
                <c:pt idx="963">
                  <c:v>36.666666666666686</c:v>
                </c:pt>
                <c:pt idx="964">
                  <c:v>36.83333333333335</c:v>
                </c:pt>
                <c:pt idx="965">
                  <c:v>37.000000000000014</c:v>
                </c:pt>
                <c:pt idx="966">
                  <c:v>37.166666666666679</c:v>
                </c:pt>
                <c:pt idx="967">
                  <c:v>37.333333333333343</c:v>
                </c:pt>
                <c:pt idx="968">
                  <c:v>37.500000000000007</c:v>
                </c:pt>
                <c:pt idx="969">
                  <c:v>37.666666666666671</c:v>
                </c:pt>
                <c:pt idx="970">
                  <c:v>37.833333333333336</c:v>
                </c:pt>
                <c:pt idx="971">
                  <c:v>38</c:v>
                </c:pt>
                <c:pt idx="972">
                  <c:v>38.166666666666664</c:v>
                </c:pt>
                <c:pt idx="973">
                  <c:v>38.333333333333329</c:v>
                </c:pt>
                <c:pt idx="974">
                  <c:v>38.499999999999993</c:v>
                </c:pt>
                <c:pt idx="975">
                  <c:v>38.666666666666657</c:v>
                </c:pt>
                <c:pt idx="976">
                  <c:v>38.833333333333321</c:v>
                </c:pt>
                <c:pt idx="977">
                  <c:v>38.999999999999986</c:v>
                </c:pt>
                <c:pt idx="978">
                  <c:v>39.16666666666665</c:v>
                </c:pt>
                <c:pt idx="979">
                  <c:v>39.333333333333314</c:v>
                </c:pt>
                <c:pt idx="980">
                  <c:v>39.499999999999979</c:v>
                </c:pt>
                <c:pt idx="981">
                  <c:v>39.666666666666643</c:v>
                </c:pt>
                <c:pt idx="982">
                  <c:v>39.833333333333307</c:v>
                </c:pt>
                <c:pt idx="983">
                  <c:v>39.999999999999972</c:v>
                </c:pt>
                <c:pt idx="984">
                  <c:v>40.166666666666636</c:v>
                </c:pt>
                <c:pt idx="985">
                  <c:v>40.3333333333333</c:v>
                </c:pt>
                <c:pt idx="986">
                  <c:v>40.499999999999964</c:v>
                </c:pt>
                <c:pt idx="987">
                  <c:v>40.666666666666629</c:v>
                </c:pt>
                <c:pt idx="988">
                  <c:v>40.833333333333293</c:v>
                </c:pt>
                <c:pt idx="989">
                  <c:v>40.999999999999957</c:v>
                </c:pt>
                <c:pt idx="990">
                  <c:v>41.166666666666622</c:v>
                </c:pt>
                <c:pt idx="991">
                  <c:v>41.333333333333286</c:v>
                </c:pt>
                <c:pt idx="992">
                  <c:v>41.49999999999995</c:v>
                </c:pt>
                <c:pt idx="993">
                  <c:v>41.666666666666615</c:v>
                </c:pt>
                <c:pt idx="994">
                  <c:v>41.833333333333279</c:v>
                </c:pt>
                <c:pt idx="995">
                  <c:v>41.999999999999943</c:v>
                </c:pt>
                <c:pt idx="996">
                  <c:v>42.166666666666607</c:v>
                </c:pt>
                <c:pt idx="997">
                  <c:v>42.333333333333272</c:v>
                </c:pt>
                <c:pt idx="998">
                  <c:v>42.499999999999936</c:v>
                </c:pt>
                <c:pt idx="999">
                  <c:v>42.6666666666666</c:v>
                </c:pt>
                <c:pt idx="1000">
                  <c:v>42.833333333333265</c:v>
                </c:pt>
                <c:pt idx="1001">
                  <c:v>42.999999999999929</c:v>
                </c:pt>
                <c:pt idx="1002">
                  <c:v>43.166666666666593</c:v>
                </c:pt>
                <c:pt idx="1003">
                  <c:v>43.333333333333258</c:v>
                </c:pt>
                <c:pt idx="1004">
                  <c:v>43.499999999999922</c:v>
                </c:pt>
                <c:pt idx="1005">
                  <c:v>43.666666666666586</c:v>
                </c:pt>
                <c:pt idx="1006">
                  <c:v>43.83333333333325</c:v>
                </c:pt>
                <c:pt idx="1007">
                  <c:v>43.999999999999915</c:v>
                </c:pt>
                <c:pt idx="1008">
                  <c:v>44.166666666666579</c:v>
                </c:pt>
                <c:pt idx="1009">
                  <c:v>44.333333333333243</c:v>
                </c:pt>
                <c:pt idx="1010">
                  <c:v>44.499999999999908</c:v>
                </c:pt>
                <c:pt idx="1011">
                  <c:v>44.666666666666572</c:v>
                </c:pt>
                <c:pt idx="1012">
                  <c:v>44.833333333333236</c:v>
                </c:pt>
                <c:pt idx="1013">
                  <c:v>44.999999999999901</c:v>
                </c:pt>
                <c:pt idx="1014">
                  <c:v>45.166666666666565</c:v>
                </c:pt>
                <c:pt idx="1015">
                  <c:v>45.333333333333229</c:v>
                </c:pt>
                <c:pt idx="1016">
                  <c:v>45.499999999999893</c:v>
                </c:pt>
                <c:pt idx="1017">
                  <c:v>45.666666666666558</c:v>
                </c:pt>
                <c:pt idx="1018">
                  <c:v>45.833333333333222</c:v>
                </c:pt>
                <c:pt idx="1019">
                  <c:v>45.999999999999886</c:v>
                </c:pt>
                <c:pt idx="1020">
                  <c:v>46.166666666666551</c:v>
                </c:pt>
                <c:pt idx="1021">
                  <c:v>46.333333333333215</c:v>
                </c:pt>
                <c:pt idx="1022">
                  <c:v>46.499999999999879</c:v>
                </c:pt>
                <c:pt idx="1023">
                  <c:v>46.666666666666544</c:v>
                </c:pt>
                <c:pt idx="1024">
                  <c:v>46.833333333333208</c:v>
                </c:pt>
                <c:pt idx="1025">
                  <c:v>46.999999999999872</c:v>
                </c:pt>
                <c:pt idx="1026">
                  <c:v>47.166666666666536</c:v>
                </c:pt>
                <c:pt idx="1027">
                  <c:v>47.333333333333201</c:v>
                </c:pt>
                <c:pt idx="1028">
                  <c:v>47.499999999999865</c:v>
                </c:pt>
                <c:pt idx="1029">
                  <c:v>47.666666666666529</c:v>
                </c:pt>
                <c:pt idx="1030">
                  <c:v>47.833333333333194</c:v>
                </c:pt>
                <c:pt idx="1031">
                  <c:v>47.999999999999858</c:v>
                </c:pt>
                <c:pt idx="1032">
                  <c:v>48.166666666666522</c:v>
                </c:pt>
                <c:pt idx="1033">
                  <c:v>48.333333333333186</c:v>
                </c:pt>
                <c:pt idx="1034">
                  <c:v>48.499999999999851</c:v>
                </c:pt>
                <c:pt idx="1035">
                  <c:v>48.666666666666515</c:v>
                </c:pt>
                <c:pt idx="1036">
                  <c:v>48.833333333333179</c:v>
                </c:pt>
                <c:pt idx="1037">
                  <c:v>48.999999999999844</c:v>
                </c:pt>
                <c:pt idx="1038">
                  <c:v>49.166666666666508</c:v>
                </c:pt>
                <c:pt idx="1039">
                  <c:v>49.333333333333172</c:v>
                </c:pt>
                <c:pt idx="1040">
                  <c:v>49.499999999999837</c:v>
                </c:pt>
                <c:pt idx="1041">
                  <c:v>49.666666666666501</c:v>
                </c:pt>
                <c:pt idx="1042">
                  <c:v>49.833333333333165</c:v>
                </c:pt>
                <c:pt idx="1043">
                  <c:v>49.999999999999829</c:v>
                </c:pt>
                <c:pt idx="1044">
                  <c:v>50.166666666666494</c:v>
                </c:pt>
                <c:pt idx="1045">
                  <c:v>50.333333333333158</c:v>
                </c:pt>
                <c:pt idx="1046">
                  <c:v>50.499999999999822</c:v>
                </c:pt>
                <c:pt idx="1047">
                  <c:v>50.666666666666487</c:v>
                </c:pt>
                <c:pt idx="1048">
                  <c:v>50.833333333333151</c:v>
                </c:pt>
                <c:pt idx="1049">
                  <c:v>50.999999999999815</c:v>
                </c:pt>
                <c:pt idx="1050">
                  <c:v>51.16666666666648</c:v>
                </c:pt>
                <c:pt idx="1051">
                  <c:v>51.333333333333144</c:v>
                </c:pt>
                <c:pt idx="1052">
                  <c:v>51.499999999999808</c:v>
                </c:pt>
                <c:pt idx="1053">
                  <c:v>51.666666666666472</c:v>
                </c:pt>
                <c:pt idx="1054">
                  <c:v>51.833333333333137</c:v>
                </c:pt>
                <c:pt idx="1055">
                  <c:v>51.999999999999801</c:v>
                </c:pt>
                <c:pt idx="1056">
                  <c:v>52.166666666666465</c:v>
                </c:pt>
                <c:pt idx="1057">
                  <c:v>52.33333333333313</c:v>
                </c:pt>
                <c:pt idx="1058">
                  <c:v>52.499999999999794</c:v>
                </c:pt>
                <c:pt idx="1059">
                  <c:v>52.666666666666458</c:v>
                </c:pt>
                <c:pt idx="1060">
                  <c:v>52.833333333333123</c:v>
                </c:pt>
                <c:pt idx="1061">
                  <c:v>52.999999999999787</c:v>
                </c:pt>
                <c:pt idx="1062">
                  <c:v>53.166666666666451</c:v>
                </c:pt>
                <c:pt idx="1063">
                  <c:v>53.333333333333115</c:v>
                </c:pt>
                <c:pt idx="1064">
                  <c:v>53.49999999999978</c:v>
                </c:pt>
                <c:pt idx="1065">
                  <c:v>53.666666666666444</c:v>
                </c:pt>
                <c:pt idx="1066">
                  <c:v>53.833333333333108</c:v>
                </c:pt>
                <c:pt idx="1067">
                  <c:v>53.999999999999773</c:v>
                </c:pt>
                <c:pt idx="1068">
                  <c:v>54.166666666666437</c:v>
                </c:pt>
                <c:pt idx="1069">
                  <c:v>54.333333333333101</c:v>
                </c:pt>
                <c:pt idx="1070">
                  <c:v>54.499999999999766</c:v>
                </c:pt>
                <c:pt idx="1071">
                  <c:v>54.66666666666643</c:v>
                </c:pt>
                <c:pt idx="1072">
                  <c:v>54.833333333333094</c:v>
                </c:pt>
                <c:pt idx="1073">
                  <c:v>54.999999999999758</c:v>
                </c:pt>
                <c:pt idx="1074">
                  <c:v>55.166666666666423</c:v>
                </c:pt>
                <c:pt idx="1075">
                  <c:v>55.333333333333087</c:v>
                </c:pt>
                <c:pt idx="1076">
                  <c:v>55.499999999999751</c:v>
                </c:pt>
                <c:pt idx="1077">
                  <c:v>55.666666666666416</c:v>
                </c:pt>
                <c:pt idx="1078">
                  <c:v>55.83333333333308</c:v>
                </c:pt>
                <c:pt idx="1079">
                  <c:v>55.999999999999744</c:v>
                </c:pt>
                <c:pt idx="1080">
                  <c:v>56.166666666666409</c:v>
                </c:pt>
                <c:pt idx="1081">
                  <c:v>56.333333333333073</c:v>
                </c:pt>
                <c:pt idx="1082">
                  <c:v>56.499999999999737</c:v>
                </c:pt>
                <c:pt idx="1083">
                  <c:v>56.666666666666401</c:v>
                </c:pt>
                <c:pt idx="1084">
                  <c:v>56.833333333333066</c:v>
                </c:pt>
                <c:pt idx="1085">
                  <c:v>56.99999999999973</c:v>
                </c:pt>
                <c:pt idx="1086">
                  <c:v>57.166666666666394</c:v>
                </c:pt>
                <c:pt idx="1087">
                  <c:v>57.333333333333059</c:v>
                </c:pt>
                <c:pt idx="1088">
                  <c:v>57.499999999999723</c:v>
                </c:pt>
                <c:pt idx="1089">
                  <c:v>57.666666666666387</c:v>
                </c:pt>
                <c:pt idx="1090">
                  <c:v>57.833333333333051</c:v>
                </c:pt>
                <c:pt idx="1091">
                  <c:v>57.999999999999716</c:v>
                </c:pt>
                <c:pt idx="1092">
                  <c:v>58.16666666666638</c:v>
                </c:pt>
                <c:pt idx="1093">
                  <c:v>58.333333333333044</c:v>
                </c:pt>
                <c:pt idx="1094">
                  <c:v>58.499999999999709</c:v>
                </c:pt>
                <c:pt idx="1095">
                  <c:v>58.666666666666373</c:v>
                </c:pt>
                <c:pt idx="1096">
                  <c:v>58.833333333333037</c:v>
                </c:pt>
                <c:pt idx="1097">
                  <c:v>58.999999999999702</c:v>
                </c:pt>
                <c:pt idx="1098">
                  <c:v>59.166666666666366</c:v>
                </c:pt>
                <c:pt idx="1099">
                  <c:v>59.33333333333303</c:v>
                </c:pt>
                <c:pt idx="1100">
                  <c:v>59.499999999999694</c:v>
                </c:pt>
                <c:pt idx="1101">
                  <c:v>59.666666666666359</c:v>
                </c:pt>
                <c:pt idx="1102">
                  <c:v>59.833333333333023</c:v>
                </c:pt>
                <c:pt idx="1103">
                  <c:v>59.999999999999687</c:v>
                </c:pt>
                <c:pt idx="1104">
                  <c:v>60.166666666666352</c:v>
                </c:pt>
                <c:pt idx="1105">
                  <c:v>60.333333333333016</c:v>
                </c:pt>
                <c:pt idx="1106">
                  <c:v>60.49999999999968</c:v>
                </c:pt>
                <c:pt idx="1107">
                  <c:v>60.666666666666345</c:v>
                </c:pt>
                <c:pt idx="1108">
                  <c:v>60.833333333333009</c:v>
                </c:pt>
                <c:pt idx="1109">
                  <c:v>60.999999999999673</c:v>
                </c:pt>
                <c:pt idx="1110">
                  <c:v>61.166666666666337</c:v>
                </c:pt>
                <c:pt idx="1111">
                  <c:v>61.333333333333002</c:v>
                </c:pt>
                <c:pt idx="1112">
                  <c:v>61.499999999999666</c:v>
                </c:pt>
                <c:pt idx="1113">
                  <c:v>61.66666666666633</c:v>
                </c:pt>
                <c:pt idx="1114">
                  <c:v>61.833333333332995</c:v>
                </c:pt>
                <c:pt idx="1115">
                  <c:v>61.999999999999659</c:v>
                </c:pt>
                <c:pt idx="1116">
                  <c:v>62.166666666666323</c:v>
                </c:pt>
                <c:pt idx="1117">
                  <c:v>62.333333333332988</c:v>
                </c:pt>
                <c:pt idx="1118">
                  <c:v>62.499999999999652</c:v>
                </c:pt>
                <c:pt idx="1119">
                  <c:v>62.666666666666316</c:v>
                </c:pt>
                <c:pt idx="1120">
                  <c:v>62.83333333333298</c:v>
                </c:pt>
                <c:pt idx="1121">
                  <c:v>62.999999999999645</c:v>
                </c:pt>
                <c:pt idx="1122">
                  <c:v>63.166666666666309</c:v>
                </c:pt>
                <c:pt idx="1123">
                  <c:v>63.333333333332973</c:v>
                </c:pt>
                <c:pt idx="1124">
                  <c:v>63.499999999999638</c:v>
                </c:pt>
                <c:pt idx="1125">
                  <c:v>63.666666666666302</c:v>
                </c:pt>
                <c:pt idx="1126">
                  <c:v>63.833333333332966</c:v>
                </c:pt>
                <c:pt idx="1127">
                  <c:v>63.999999999999631</c:v>
                </c:pt>
                <c:pt idx="1128">
                  <c:v>64.166666666666302</c:v>
                </c:pt>
                <c:pt idx="1129">
                  <c:v>64.333333333332973</c:v>
                </c:pt>
                <c:pt idx="1130">
                  <c:v>64.499999999999645</c:v>
                </c:pt>
                <c:pt idx="1131">
                  <c:v>64.666666666666316</c:v>
                </c:pt>
                <c:pt idx="1132">
                  <c:v>64.833333333332988</c:v>
                </c:pt>
                <c:pt idx="1133">
                  <c:v>64.999999999999659</c:v>
                </c:pt>
                <c:pt idx="1134">
                  <c:v>65.16666666666633</c:v>
                </c:pt>
                <c:pt idx="1135">
                  <c:v>65.333333333333002</c:v>
                </c:pt>
                <c:pt idx="1136">
                  <c:v>65.499999999999673</c:v>
                </c:pt>
                <c:pt idx="1137">
                  <c:v>65.666666666666345</c:v>
                </c:pt>
                <c:pt idx="1138">
                  <c:v>65.833333333333016</c:v>
                </c:pt>
                <c:pt idx="1139">
                  <c:v>65.999999999999687</c:v>
                </c:pt>
                <c:pt idx="1140">
                  <c:v>66.166666666666359</c:v>
                </c:pt>
                <c:pt idx="1141">
                  <c:v>66.33333333333303</c:v>
                </c:pt>
                <c:pt idx="1142">
                  <c:v>66.499999999999702</c:v>
                </c:pt>
                <c:pt idx="1143">
                  <c:v>66.666666666666373</c:v>
                </c:pt>
                <c:pt idx="1144">
                  <c:v>66.833333333333044</c:v>
                </c:pt>
                <c:pt idx="1145">
                  <c:v>66.999999999999716</c:v>
                </c:pt>
                <c:pt idx="1146">
                  <c:v>67.166666666666387</c:v>
                </c:pt>
                <c:pt idx="1147">
                  <c:v>67.333333333333059</c:v>
                </c:pt>
                <c:pt idx="1148">
                  <c:v>67.49999999999973</c:v>
                </c:pt>
                <c:pt idx="1149">
                  <c:v>67.666666666666401</c:v>
                </c:pt>
                <c:pt idx="1150">
                  <c:v>67.833333333333073</c:v>
                </c:pt>
                <c:pt idx="1151">
                  <c:v>67.999999999999744</c:v>
                </c:pt>
                <c:pt idx="1152">
                  <c:v>68.166666666666416</c:v>
                </c:pt>
                <c:pt idx="1153">
                  <c:v>68.333333333333087</c:v>
                </c:pt>
                <c:pt idx="1154">
                  <c:v>68.499999999999758</c:v>
                </c:pt>
                <c:pt idx="1155">
                  <c:v>68.66666666666643</c:v>
                </c:pt>
                <c:pt idx="1156">
                  <c:v>68.833333333333101</c:v>
                </c:pt>
                <c:pt idx="1157">
                  <c:v>68.999999999999773</c:v>
                </c:pt>
                <c:pt idx="1158">
                  <c:v>69.166666666666444</c:v>
                </c:pt>
                <c:pt idx="1159">
                  <c:v>69.333333333333115</c:v>
                </c:pt>
                <c:pt idx="1160">
                  <c:v>69.499999999999787</c:v>
                </c:pt>
                <c:pt idx="1161">
                  <c:v>69.666666666666458</c:v>
                </c:pt>
                <c:pt idx="1162">
                  <c:v>69.83333333333313</c:v>
                </c:pt>
                <c:pt idx="1163">
                  <c:v>69.999999999999801</c:v>
                </c:pt>
              </c:numCache>
            </c:numRef>
          </c:xVal>
          <c:yVal>
            <c:numRef>
              <c:f>trends16!$F$3:$F$1166</c:f>
              <c:numCache>
                <c:formatCode>General</c:formatCode>
                <c:ptCount val="1164"/>
                <c:pt idx="293">
                  <c:v>118.52222222222223</c:v>
                </c:pt>
                <c:pt idx="383">
                  <c:v>123.48192771084338</c:v>
                </c:pt>
                <c:pt idx="473">
                  <c:v>132.58333333333334</c:v>
                </c:pt>
                <c:pt idx="563">
                  <c:v>141.31460674157304</c:v>
                </c:pt>
                <c:pt idx="653">
                  <c:v>145.22471910112358</c:v>
                </c:pt>
                <c:pt idx="743">
                  <c:v>154.54761904761904</c:v>
                </c:pt>
                <c:pt idx="833">
                  <c:v>171.4</c:v>
                </c:pt>
                <c:pt idx="923">
                  <c:v>179.63218390804599</c:v>
                </c:pt>
                <c:pt idx="1013">
                  <c:v>190.38095238095238</c:v>
                </c:pt>
                <c:pt idx="1103">
                  <c:v>191.984615384615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6B-4B86-B912-383AAEEC54BD}"/>
            </c:ext>
          </c:extLst>
        </c:ser>
        <c:ser>
          <c:idx val="6"/>
          <c:order val="1"/>
          <c:tx>
            <c:strRef>
              <c:f>trends16!$K$2</c:f>
              <c:strCache>
                <c:ptCount val="1"/>
                <c:pt idx="0">
                  <c:v>MA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C00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C00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6!$L$3:$L$1166</c:f>
                <c:numCache>
                  <c:formatCode>General</c:formatCode>
                  <c:ptCount val="1164"/>
                  <c:pt idx="293">
                    <c:v>22.043529469226819</c:v>
                  </c:pt>
                  <c:pt idx="383">
                    <c:v>4.3106045284345234</c:v>
                  </c:pt>
                  <c:pt idx="473">
                    <c:v>6.6673113229980334</c:v>
                  </c:pt>
                  <c:pt idx="563">
                    <c:v>1.6494417525317142</c:v>
                  </c:pt>
                  <c:pt idx="653">
                    <c:v>1.9669043498853729</c:v>
                  </c:pt>
                  <c:pt idx="743">
                    <c:v>3.7795385949637335</c:v>
                  </c:pt>
                  <c:pt idx="833">
                    <c:v>2.9586575409202815</c:v>
                  </c:pt>
                  <c:pt idx="923">
                    <c:v>2.4177892611186715</c:v>
                  </c:pt>
                  <c:pt idx="1013">
                    <c:v>3.643173605741103</c:v>
                  </c:pt>
                  <c:pt idx="1103">
                    <c:v>5.815979338701502</c:v>
                  </c:pt>
                </c:numCache>
              </c:numRef>
            </c:plus>
            <c:minus>
              <c:numRef>
                <c:f>trends16!$L$3:$L$1166</c:f>
                <c:numCache>
                  <c:formatCode>General</c:formatCode>
                  <c:ptCount val="1164"/>
                  <c:pt idx="293">
                    <c:v>22.043529469226819</c:v>
                  </c:pt>
                  <c:pt idx="383">
                    <c:v>4.3106045284345234</c:v>
                  </c:pt>
                  <c:pt idx="473">
                    <c:v>6.6673113229980334</c:v>
                  </c:pt>
                  <c:pt idx="563">
                    <c:v>1.6494417525317142</c:v>
                  </c:pt>
                  <c:pt idx="653">
                    <c:v>1.9669043498853729</c:v>
                  </c:pt>
                  <c:pt idx="743">
                    <c:v>3.7795385949637335</c:v>
                  </c:pt>
                  <c:pt idx="833">
                    <c:v>2.9586575409202815</c:v>
                  </c:pt>
                  <c:pt idx="923">
                    <c:v>2.4177892611186715</c:v>
                  </c:pt>
                  <c:pt idx="1013">
                    <c:v>3.643173605741103</c:v>
                  </c:pt>
                  <c:pt idx="1103">
                    <c:v>5.81597933870150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6!$D$3:$D$1166</c:f>
              <c:numCache>
                <c:formatCode>0.00</c:formatCode>
                <c:ptCount val="1164"/>
                <c:pt idx="0">
                  <c:v>-123.83333333333466</c:v>
                </c:pt>
                <c:pt idx="1">
                  <c:v>-123.66666666666799</c:v>
                </c:pt>
                <c:pt idx="2">
                  <c:v>-123.50000000000132</c:v>
                </c:pt>
                <c:pt idx="3">
                  <c:v>-123.33333333333465</c:v>
                </c:pt>
                <c:pt idx="4">
                  <c:v>-123.16666666666798</c:v>
                </c:pt>
                <c:pt idx="5">
                  <c:v>-123.00000000000131</c:v>
                </c:pt>
                <c:pt idx="6">
                  <c:v>-122.83333333333464</c:v>
                </c:pt>
                <c:pt idx="7">
                  <c:v>-122.66666666666796</c:v>
                </c:pt>
                <c:pt idx="8">
                  <c:v>-122.50000000000129</c:v>
                </c:pt>
                <c:pt idx="9">
                  <c:v>-122.33333333333462</c:v>
                </c:pt>
                <c:pt idx="10">
                  <c:v>-122.16666666666795</c:v>
                </c:pt>
                <c:pt idx="11">
                  <c:v>-122.00000000000128</c:v>
                </c:pt>
                <c:pt idx="12">
                  <c:v>-121.83333333333461</c:v>
                </c:pt>
                <c:pt idx="13">
                  <c:v>-121.66666666666794</c:v>
                </c:pt>
                <c:pt idx="14">
                  <c:v>-121.50000000000126</c:v>
                </c:pt>
                <c:pt idx="15">
                  <c:v>-121.33333333333459</c:v>
                </c:pt>
                <c:pt idx="16">
                  <c:v>-121.16666666666792</c:v>
                </c:pt>
                <c:pt idx="17">
                  <c:v>-121.00000000000125</c:v>
                </c:pt>
                <c:pt idx="18">
                  <c:v>-120.83333333333458</c:v>
                </c:pt>
                <c:pt idx="19">
                  <c:v>-120.66666666666791</c:v>
                </c:pt>
                <c:pt idx="20">
                  <c:v>-120.50000000000124</c:v>
                </c:pt>
                <c:pt idx="21">
                  <c:v>-120.33333333333456</c:v>
                </c:pt>
                <c:pt idx="22">
                  <c:v>-120.16666666666789</c:v>
                </c:pt>
                <c:pt idx="23">
                  <c:v>-120.00000000000122</c:v>
                </c:pt>
                <c:pt idx="24">
                  <c:v>-119.83333333333455</c:v>
                </c:pt>
                <c:pt idx="25">
                  <c:v>-119.66666666666788</c:v>
                </c:pt>
                <c:pt idx="26">
                  <c:v>-119.50000000000121</c:v>
                </c:pt>
                <c:pt idx="27">
                  <c:v>-119.33333333333454</c:v>
                </c:pt>
                <c:pt idx="28">
                  <c:v>-119.16666666666787</c:v>
                </c:pt>
                <c:pt idx="29">
                  <c:v>-119.00000000000119</c:v>
                </c:pt>
                <c:pt idx="30">
                  <c:v>-118.83333333333452</c:v>
                </c:pt>
                <c:pt idx="31">
                  <c:v>-118.66666666666785</c:v>
                </c:pt>
                <c:pt idx="32">
                  <c:v>-118.50000000000118</c:v>
                </c:pt>
                <c:pt idx="33">
                  <c:v>-118.33333333333451</c:v>
                </c:pt>
                <c:pt idx="34">
                  <c:v>-118.16666666666784</c:v>
                </c:pt>
                <c:pt idx="35">
                  <c:v>-118.00000000000117</c:v>
                </c:pt>
                <c:pt idx="36">
                  <c:v>-117.83333333333449</c:v>
                </c:pt>
                <c:pt idx="37">
                  <c:v>-117.66666666666782</c:v>
                </c:pt>
                <c:pt idx="38">
                  <c:v>-117.50000000000115</c:v>
                </c:pt>
                <c:pt idx="39">
                  <c:v>-117.33333333333448</c:v>
                </c:pt>
                <c:pt idx="40">
                  <c:v>-117.16666666666781</c:v>
                </c:pt>
                <c:pt idx="41">
                  <c:v>-117.00000000000114</c:v>
                </c:pt>
                <c:pt idx="42">
                  <c:v>-116.83333333333447</c:v>
                </c:pt>
                <c:pt idx="43">
                  <c:v>-116.66666666666779</c:v>
                </c:pt>
                <c:pt idx="44">
                  <c:v>-116.50000000000112</c:v>
                </c:pt>
                <c:pt idx="45">
                  <c:v>-116.33333333333445</c:v>
                </c:pt>
                <c:pt idx="46">
                  <c:v>-116.16666666666778</c:v>
                </c:pt>
                <c:pt idx="47">
                  <c:v>-116.00000000000111</c:v>
                </c:pt>
                <c:pt idx="48">
                  <c:v>-115.83333333333444</c:v>
                </c:pt>
                <c:pt idx="49">
                  <c:v>-115.66666666666777</c:v>
                </c:pt>
                <c:pt idx="50">
                  <c:v>-115.50000000000109</c:v>
                </c:pt>
                <c:pt idx="51">
                  <c:v>-115.33333333333442</c:v>
                </c:pt>
                <c:pt idx="52">
                  <c:v>-115.16666666666775</c:v>
                </c:pt>
                <c:pt idx="53">
                  <c:v>-115.00000000000108</c:v>
                </c:pt>
                <c:pt idx="54">
                  <c:v>-114.83333333333441</c:v>
                </c:pt>
                <c:pt idx="55">
                  <c:v>-114.66666666666774</c:v>
                </c:pt>
                <c:pt idx="56">
                  <c:v>-114.50000000000107</c:v>
                </c:pt>
                <c:pt idx="57">
                  <c:v>-114.33333333333439</c:v>
                </c:pt>
                <c:pt idx="58">
                  <c:v>-114.16666666666772</c:v>
                </c:pt>
                <c:pt idx="59">
                  <c:v>-114.00000000000105</c:v>
                </c:pt>
                <c:pt idx="60">
                  <c:v>-113.83333333333438</c:v>
                </c:pt>
                <c:pt idx="61">
                  <c:v>-113.66666666666771</c:v>
                </c:pt>
                <c:pt idx="62">
                  <c:v>-113.50000000000104</c:v>
                </c:pt>
                <c:pt idx="63">
                  <c:v>-113.33333333333437</c:v>
                </c:pt>
                <c:pt idx="64">
                  <c:v>-113.16666666666769</c:v>
                </c:pt>
                <c:pt idx="65">
                  <c:v>-113.00000000000102</c:v>
                </c:pt>
                <c:pt idx="66">
                  <c:v>-112.83333333333435</c:v>
                </c:pt>
                <c:pt idx="67">
                  <c:v>-112.66666666666768</c:v>
                </c:pt>
                <c:pt idx="68">
                  <c:v>-112.50000000000101</c:v>
                </c:pt>
                <c:pt idx="69">
                  <c:v>-112.33333333333434</c:v>
                </c:pt>
                <c:pt idx="70">
                  <c:v>-112.16666666666767</c:v>
                </c:pt>
                <c:pt idx="71">
                  <c:v>-112.00000000000099</c:v>
                </c:pt>
                <c:pt idx="72">
                  <c:v>-111.83333333333432</c:v>
                </c:pt>
                <c:pt idx="73">
                  <c:v>-111.66666666666765</c:v>
                </c:pt>
                <c:pt idx="74">
                  <c:v>-111.50000000000098</c:v>
                </c:pt>
                <c:pt idx="75">
                  <c:v>-111.33333333333431</c:v>
                </c:pt>
                <c:pt idx="76">
                  <c:v>-111.16666666666764</c:v>
                </c:pt>
                <c:pt idx="77">
                  <c:v>-111.00000000000097</c:v>
                </c:pt>
                <c:pt idx="78">
                  <c:v>-110.83333333333429</c:v>
                </c:pt>
                <c:pt idx="79">
                  <c:v>-110.66666666666762</c:v>
                </c:pt>
                <c:pt idx="80">
                  <c:v>-110.50000000000095</c:v>
                </c:pt>
                <c:pt idx="81">
                  <c:v>-110.33333333333428</c:v>
                </c:pt>
                <c:pt idx="82">
                  <c:v>-110.16666666666761</c:v>
                </c:pt>
                <c:pt idx="83">
                  <c:v>-110.00000000000094</c:v>
                </c:pt>
                <c:pt idx="84">
                  <c:v>-109.83333333333427</c:v>
                </c:pt>
                <c:pt idx="85">
                  <c:v>-109.6666666666676</c:v>
                </c:pt>
                <c:pt idx="86">
                  <c:v>-109.50000000000092</c:v>
                </c:pt>
                <c:pt idx="87">
                  <c:v>-109.33333333333425</c:v>
                </c:pt>
                <c:pt idx="88">
                  <c:v>-109.16666666666758</c:v>
                </c:pt>
                <c:pt idx="89">
                  <c:v>-109.00000000000091</c:v>
                </c:pt>
                <c:pt idx="90">
                  <c:v>-108.83333333333424</c:v>
                </c:pt>
                <c:pt idx="91">
                  <c:v>-108.66666666666757</c:v>
                </c:pt>
                <c:pt idx="92">
                  <c:v>-108.5000000000009</c:v>
                </c:pt>
                <c:pt idx="93">
                  <c:v>-108.33333333333422</c:v>
                </c:pt>
                <c:pt idx="94">
                  <c:v>-108.16666666666755</c:v>
                </c:pt>
                <c:pt idx="95">
                  <c:v>-108.00000000000088</c:v>
                </c:pt>
                <c:pt idx="96">
                  <c:v>-107.83333333333421</c:v>
                </c:pt>
                <c:pt idx="97">
                  <c:v>-107.66666666666754</c:v>
                </c:pt>
                <c:pt idx="98">
                  <c:v>-107.50000000000087</c:v>
                </c:pt>
                <c:pt idx="99">
                  <c:v>-107.3333333333342</c:v>
                </c:pt>
                <c:pt idx="100">
                  <c:v>-107.16666666666752</c:v>
                </c:pt>
                <c:pt idx="101">
                  <c:v>-107.00000000000085</c:v>
                </c:pt>
                <c:pt idx="102">
                  <c:v>-106.83333333333418</c:v>
                </c:pt>
                <c:pt idx="103">
                  <c:v>-106.66666666666751</c:v>
                </c:pt>
                <c:pt idx="104">
                  <c:v>-106.50000000000084</c:v>
                </c:pt>
                <c:pt idx="105">
                  <c:v>-106.33333333333417</c:v>
                </c:pt>
                <c:pt idx="106">
                  <c:v>-106.1666666666675</c:v>
                </c:pt>
                <c:pt idx="107">
                  <c:v>-106.00000000000082</c:v>
                </c:pt>
                <c:pt idx="108">
                  <c:v>-105.83333333333415</c:v>
                </c:pt>
                <c:pt idx="109">
                  <c:v>-105.66666666666748</c:v>
                </c:pt>
                <c:pt idx="110">
                  <c:v>-105.50000000000081</c:v>
                </c:pt>
                <c:pt idx="111">
                  <c:v>-105.33333333333414</c:v>
                </c:pt>
                <c:pt idx="112">
                  <c:v>-105.16666666666747</c:v>
                </c:pt>
                <c:pt idx="113">
                  <c:v>-105.0000000000008</c:v>
                </c:pt>
                <c:pt idx="114">
                  <c:v>-104.83333333333412</c:v>
                </c:pt>
                <c:pt idx="115">
                  <c:v>-104.66666666666745</c:v>
                </c:pt>
                <c:pt idx="116">
                  <c:v>-104.50000000000078</c:v>
                </c:pt>
                <c:pt idx="117">
                  <c:v>-104.33333333333411</c:v>
                </c:pt>
                <c:pt idx="118">
                  <c:v>-104.16666666666744</c:v>
                </c:pt>
                <c:pt idx="119">
                  <c:v>-104.00000000000077</c:v>
                </c:pt>
                <c:pt idx="120">
                  <c:v>-103.8333333333341</c:v>
                </c:pt>
                <c:pt idx="121">
                  <c:v>-103.66666666666742</c:v>
                </c:pt>
                <c:pt idx="122">
                  <c:v>-103.50000000000075</c:v>
                </c:pt>
                <c:pt idx="123">
                  <c:v>-103.33333333333408</c:v>
                </c:pt>
                <c:pt idx="124">
                  <c:v>-103.16666666666741</c:v>
                </c:pt>
                <c:pt idx="125">
                  <c:v>-103.00000000000074</c:v>
                </c:pt>
                <c:pt idx="126">
                  <c:v>-102.83333333333407</c:v>
                </c:pt>
                <c:pt idx="127">
                  <c:v>-102.6666666666674</c:v>
                </c:pt>
                <c:pt idx="128">
                  <c:v>-102.50000000000072</c:v>
                </c:pt>
                <c:pt idx="129">
                  <c:v>-102.33333333333405</c:v>
                </c:pt>
                <c:pt idx="130">
                  <c:v>-102.16666666666738</c:v>
                </c:pt>
                <c:pt idx="131">
                  <c:v>-102.00000000000071</c:v>
                </c:pt>
                <c:pt idx="132">
                  <c:v>-101.83333333333404</c:v>
                </c:pt>
                <c:pt idx="133">
                  <c:v>-101.66666666666737</c:v>
                </c:pt>
                <c:pt idx="134">
                  <c:v>-101.5000000000007</c:v>
                </c:pt>
                <c:pt idx="135">
                  <c:v>-101.33333333333402</c:v>
                </c:pt>
                <c:pt idx="136">
                  <c:v>-101.16666666666735</c:v>
                </c:pt>
                <c:pt idx="137">
                  <c:v>-101.00000000000068</c:v>
                </c:pt>
                <c:pt idx="138">
                  <c:v>-100.83333333333401</c:v>
                </c:pt>
                <c:pt idx="139">
                  <c:v>-100.66666666666734</c:v>
                </c:pt>
                <c:pt idx="140">
                  <c:v>-100.50000000000067</c:v>
                </c:pt>
                <c:pt idx="141">
                  <c:v>-100.333333333334</c:v>
                </c:pt>
                <c:pt idx="142">
                  <c:v>-100.16666666666733</c:v>
                </c:pt>
                <c:pt idx="143">
                  <c:v>-100.00000000000065</c:v>
                </c:pt>
                <c:pt idx="144">
                  <c:v>-99.833333333333982</c:v>
                </c:pt>
                <c:pt idx="145">
                  <c:v>-99.666666666667311</c:v>
                </c:pt>
                <c:pt idx="146">
                  <c:v>-99.500000000000639</c:v>
                </c:pt>
                <c:pt idx="147">
                  <c:v>-99.333333333333968</c:v>
                </c:pt>
                <c:pt idx="148">
                  <c:v>-99.166666666667297</c:v>
                </c:pt>
                <c:pt idx="149">
                  <c:v>-99.000000000000625</c:v>
                </c:pt>
                <c:pt idx="150">
                  <c:v>-98.833333333333954</c:v>
                </c:pt>
                <c:pt idx="151">
                  <c:v>-98.666666666667282</c:v>
                </c:pt>
                <c:pt idx="152">
                  <c:v>-98.500000000000611</c:v>
                </c:pt>
                <c:pt idx="153">
                  <c:v>-98.33333333333394</c:v>
                </c:pt>
                <c:pt idx="154">
                  <c:v>-98.166666666667268</c:v>
                </c:pt>
                <c:pt idx="155">
                  <c:v>-98.000000000000597</c:v>
                </c:pt>
                <c:pt idx="156">
                  <c:v>-97.833333333333925</c:v>
                </c:pt>
                <c:pt idx="157">
                  <c:v>-97.666666666667254</c:v>
                </c:pt>
                <c:pt idx="158">
                  <c:v>-97.500000000000583</c:v>
                </c:pt>
                <c:pt idx="159">
                  <c:v>-97.333333333333911</c:v>
                </c:pt>
                <c:pt idx="160">
                  <c:v>-97.16666666666724</c:v>
                </c:pt>
                <c:pt idx="161">
                  <c:v>-97.000000000000568</c:v>
                </c:pt>
                <c:pt idx="162">
                  <c:v>-96.833333333333897</c:v>
                </c:pt>
                <c:pt idx="163">
                  <c:v>-96.666666666667226</c:v>
                </c:pt>
                <c:pt idx="164">
                  <c:v>-96.500000000000554</c:v>
                </c:pt>
                <c:pt idx="165">
                  <c:v>-96.333333333333883</c:v>
                </c:pt>
                <c:pt idx="166">
                  <c:v>-96.166666666667211</c:v>
                </c:pt>
                <c:pt idx="167">
                  <c:v>-96.00000000000054</c:v>
                </c:pt>
                <c:pt idx="168">
                  <c:v>-95.833333333333869</c:v>
                </c:pt>
                <c:pt idx="169">
                  <c:v>-95.666666666667197</c:v>
                </c:pt>
                <c:pt idx="170">
                  <c:v>-95.500000000000526</c:v>
                </c:pt>
                <c:pt idx="171">
                  <c:v>-95.333333333333854</c:v>
                </c:pt>
                <c:pt idx="172">
                  <c:v>-95.166666666667183</c:v>
                </c:pt>
                <c:pt idx="173">
                  <c:v>-95.000000000000512</c:v>
                </c:pt>
                <c:pt idx="174">
                  <c:v>-94.83333333333384</c:v>
                </c:pt>
                <c:pt idx="175">
                  <c:v>-94.666666666667169</c:v>
                </c:pt>
                <c:pt idx="176">
                  <c:v>-94.500000000000497</c:v>
                </c:pt>
                <c:pt idx="177">
                  <c:v>-94.333333333333826</c:v>
                </c:pt>
                <c:pt idx="178">
                  <c:v>-94.166666666667155</c:v>
                </c:pt>
                <c:pt idx="179">
                  <c:v>-94.000000000000483</c:v>
                </c:pt>
                <c:pt idx="180">
                  <c:v>-93.833333333333812</c:v>
                </c:pt>
                <c:pt idx="181">
                  <c:v>-93.66666666666714</c:v>
                </c:pt>
                <c:pt idx="182">
                  <c:v>-93.500000000000469</c:v>
                </c:pt>
                <c:pt idx="183">
                  <c:v>-93.333333333333798</c:v>
                </c:pt>
                <c:pt idx="184">
                  <c:v>-93.166666666667126</c:v>
                </c:pt>
                <c:pt idx="185">
                  <c:v>-93.000000000000455</c:v>
                </c:pt>
                <c:pt idx="186">
                  <c:v>-92.833333333333783</c:v>
                </c:pt>
                <c:pt idx="187">
                  <c:v>-92.666666666667112</c:v>
                </c:pt>
                <c:pt idx="188">
                  <c:v>-92.500000000000441</c:v>
                </c:pt>
                <c:pt idx="189">
                  <c:v>-92.333333333333769</c:v>
                </c:pt>
                <c:pt idx="190">
                  <c:v>-92.166666666667098</c:v>
                </c:pt>
                <c:pt idx="191">
                  <c:v>-92.000000000000426</c:v>
                </c:pt>
                <c:pt idx="192">
                  <c:v>-91.833333333333755</c:v>
                </c:pt>
                <c:pt idx="193">
                  <c:v>-91.666666666667084</c:v>
                </c:pt>
                <c:pt idx="194">
                  <c:v>-91.500000000000412</c:v>
                </c:pt>
                <c:pt idx="195">
                  <c:v>-91.333333333333741</c:v>
                </c:pt>
                <c:pt idx="196">
                  <c:v>-91.166666666667069</c:v>
                </c:pt>
                <c:pt idx="197">
                  <c:v>-91.000000000000398</c:v>
                </c:pt>
                <c:pt idx="198">
                  <c:v>-90.833333333333727</c:v>
                </c:pt>
                <c:pt idx="199">
                  <c:v>-90.666666666667055</c:v>
                </c:pt>
                <c:pt idx="200">
                  <c:v>-90.500000000000384</c:v>
                </c:pt>
                <c:pt idx="201">
                  <c:v>-90.333333333333712</c:v>
                </c:pt>
                <c:pt idx="202">
                  <c:v>-90.166666666667041</c:v>
                </c:pt>
                <c:pt idx="203">
                  <c:v>-90.000000000000369</c:v>
                </c:pt>
                <c:pt idx="204">
                  <c:v>-89.833333333333698</c:v>
                </c:pt>
                <c:pt idx="205">
                  <c:v>-89.666666666667027</c:v>
                </c:pt>
                <c:pt idx="206">
                  <c:v>-89.500000000000355</c:v>
                </c:pt>
                <c:pt idx="207">
                  <c:v>-89.333333333333684</c:v>
                </c:pt>
                <c:pt idx="208">
                  <c:v>-89.166666666667012</c:v>
                </c:pt>
                <c:pt idx="209">
                  <c:v>-89.000000000000341</c:v>
                </c:pt>
                <c:pt idx="210">
                  <c:v>-88.83333333333367</c:v>
                </c:pt>
                <c:pt idx="211">
                  <c:v>-88.666666666666998</c:v>
                </c:pt>
                <c:pt idx="212">
                  <c:v>-88.500000000000327</c:v>
                </c:pt>
                <c:pt idx="213">
                  <c:v>-88.333333333333655</c:v>
                </c:pt>
                <c:pt idx="214">
                  <c:v>-88.166666666666984</c:v>
                </c:pt>
                <c:pt idx="215">
                  <c:v>-88.000000000000313</c:v>
                </c:pt>
                <c:pt idx="216">
                  <c:v>-87.833333333333641</c:v>
                </c:pt>
                <c:pt idx="217">
                  <c:v>-87.66666666666697</c:v>
                </c:pt>
                <c:pt idx="218">
                  <c:v>-87.500000000000298</c:v>
                </c:pt>
                <c:pt idx="219">
                  <c:v>-87.333333333333627</c:v>
                </c:pt>
                <c:pt idx="220">
                  <c:v>-87.166666666666956</c:v>
                </c:pt>
                <c:pt idx="221">
                  <c:v>-87.000000000000284</c:v>
                </c:pt>
                <c:pt idx="222">
                  <c:v>-86.833333333333613</c:v>
                </c:pt>
                <c:pt idx="223">
                  <c:v>-86.666666666666941</c:v>
                </c:pt>
                <c:pt idx="224">
                  <c:v>-86.50000000000027</c:v>
                </c:pt>
                <c:pt idx="225">
                  <c:v>-86.333333333333599</c:v>
                </c:pt>
                <c:pt idx="226">
                  <c:v>-86.166666666666927</c:v>
                </c:pt>
                <c:pt idx="227">
                  <c:v>-86.000000000000256</c:v>
                </c:pt>
                <c:pt idx="228">
                  <c:v>-85.833333333333584</c:v>
                </c:pt>
                <c:pt idx="229">
                  <c:v>-85.666666666666913</c:v>
                </c:pt>
                <c:pt idx="230">
                  <c:v>-85.500000000000242</c:v>
                </c:pt>
                <c:pt idx="231">
                  <c:v>-85.33333333333357</c:v>
                </c:pt>
                <c:pt idx="232">
                  <c:v>-85.166666666666899</c:v>
                </c:pt>
                <c:pt idx="233">
                  <c:v>-85.000000000000227</c:v>
                </c:pt>
                <c:pt idx="234">
                  <c:v>-84.833333333333556</c:v>
                </c:pt>
                <c:pt idx="235">
                  <c:v>-84.666666666666885</c:v>
                </c:pt>
                <c:pt idx="236">
                  <c:v>-84.500000000000213</c:v>
                </c:pt>
                <c:pt idx="237">
                  <c:v>-84.333333333333542</c:v>
                </c:pt>
                <c:pt idx="238">
                  <c:v>-84.16666666666687</c:v>
                </c:pt>
                <c:pt idx="239">
                  <c:v>-84.000000000000199</c:v>
                </c:pt>
                <c:pt idx="240">
                  <c:v>-83.833333333333528</c:v>
                </c:pt>
                <c:pt idx="241">
                  <c:v>-83.666666666666856</c:v>
                </c:pt>
                <c:pt idx="242">
                  <c:v>-83.500000000000185</c:v>
                </c:pt>
                <c:pt idx="243">
                  <c:v>-83.333333333333513</c:v>
                </c:pt>
                <c:pt idx="244">
                  <c:v>-83.166666666666842</c:v>
                </c:pt>
                <c:pt idx="245">
                  <c:v>-83.000000000000171</c:v>
                </c:pt>
                <c:pt idx="246">
                  <c:v>-82.833333333333499</c:v>
                </c:pt>
                <c:pt idx="247">
                  <c:v>-82.666666666666828</c:v>
                </c:pt>
                <c:pt idx="248">
                  <c:v>-82.500000000000156</c:v>
                </c:pt>
                <c:pt idx="249">
                  <c:v>-82.333333333333485</c:v>
                </c:pt>
                <c:pt idx="250">
                  <c:v>-82.166666666666814</c:v>
                </c:pt>
                <c:pt idx="251">
                  <c:v>-82.000000000000142</c:v>
                </c:pt>
                <c:pt idx="252">
                  <c:v>-81.833333333333471</c:v>
                </c:pt>
                <c:pt idx="253">
                  <c:v>-81.666666666666799</c:v>
                </c:pt>
                <c:pt idx="254">
                  <c:v>-81.500000000000128</c:v>
                </c:pt>
                <c:pt idx="255">
                  <c:v>-81.333333333333456</c:v>
                </c:pt>
                <c:pt idx="256">
                  <c:v>-81.166666666666785</c:v>
                </c:pt>
                <c:pt idx="257">
                  <c:v>-81.000000000000114</c:v>
                </c:pt>
                <c:pt idx="258">
                  <c:v>-80.833333333333442</c:v>
                </c:pt>
                <c:pt idx="259">
                  <c:v>-80.666666666666771</c:v>
                </c:pt>
                <c:pt idx="260">
                  <c:v>-80.500000000000099</c:v>
                </c:pt>
                <c:pt idx="261">
                  <c:v>-80.333333333333428</c:v>
                </c:pt>
                <c:pt idx="262">
                  <c:v>-80.166666666666757</c:v>
                </c:pt>
                <c:pt idx="263">
                  <c:v>-80.000000000000085</c:v>
                </c:pt>
                <c:pt idx="264">
                  <c:v>-79.833333333333414</c:v>
                </c:pt>
                <c:pt idx="265">
                  <c:v>-79.666666666666742</c:v>
                </c:pt>
                <c:pt idx="266">
                  <c:v>-79.500000000000071</c:v>
                </c:pt>
                <c:pt idx="267">
                  <c:v>-79.3333333333334</c:v>
                </c:pt>
                <c:pt idx="268">
                  <c:v>-79.166666666666728</c:v>
                </c:pt>
                <c:pt idx="269">
                  <c:v>-79.000000000000057</c:v>
                </c:pt>
                <c:pt idx="270">
                  <c:v>-78.833333333333385</c:v>
                </c:pt>
                <c:pt idx="271">
                  <c:v>-78.666666666666714</c:v>
                </c:pt>
                <c:pt idx="272">
                  <c:v>-78.500000000000043</c:v>
                </c:pt>
                <c:pt idx="273">
                  <c:v>-78.333333333333371</c:v>
                </c:pt>
                <c:pt idx="274">
                  <c:v>-78.1666666666667</c:v>
                </c:pt>
                <c:pt idx="275">
                  <c:v>-78.000000000000028</c:v>
                </c:pt>
                <c:pt idx="276">
                  <c:v>-77.833333333333357</c:v>
                </c:pt>
                <c:pt idx="277">
                  <c:v>-77.666666666666686</c:v>
                </c:pt>
                <c:pt idx="278">
                  <c:v>-77.500000000000014</c:v>
                </c:pt>
                <c:pt idx="279">
                  <c:v>-77.333333333333343</c:v>
                </c:pt>
                <c:pt idx="280">
                  <c:v>-77.166666666666671</c:v>
                </c:pt>
                <c:pt idx="281">
                  <c:v>-77</c:v>
                </c:pt>
                <c:pt idx="282">
                  <c:v>-76.833333333333329</c:v>
                </c:pt>
                <c:pt idx="283">
                  <c:v>-76.666666666666657</c:v>
                </c:pt>
                <c:pt idx="284">
                  <c:v>-76.499999999999986</c:v>
                </c:pt>
                <c:pt idx="285">
                  <c:v>-76.333333333333314</c:v>
                </c:pt>
                <c:pt idx="286">
                  <c:v>-76.166666666666643</c:v>
                </c:pt>
                <c:pt idx="287">
                  <c:v>-75.999999999999972</c:v>
                </c:pt>
                <c:pt idx="288">
                  <c:v>-75.8333333333333</c:v>
                </c:pt>
                <c:pt idx="289">
                  <c:v>-75.666666666666629</c:v>
                </c:pt>
                <c:pt idx="290">
                  <c:v>-75.499999999999957</c:v>
                </c:pt>
                <c:pt idx="291">
                  <c:v>-75.333333333333286</c:v>
                </c:pt>
                <c:pt idx="292">
                  <c:v>-75.166666666666615</c:v>
                </c:pt>
                <c:pt idx="293">
                  <c:v>-74.999999999999943</c:v>
                </c:pt>
                <c:pt idx="294">
                  <c:v>-74.833333333333272</c:v>
                </c:pt>
                <c:pt idx="295">
                  <c:v>-74.6666666666666</c:v>
                </c:pt>
                <c:pt idx="296">
                  <c:v>-74.499999999999929</c:v>
                </c:pt>
                <c:pt idx="297">
                  <c:v>-74.333333333333258</c:v>
                </c:pt>
                <c:pt idx="298">
                  <c:v>-74.166666666666586</c:v>
                </c:pt>
                <c:pt idx="299">
                  <c:v>-73.999999999999915</c:v>
                </c:pt>
                <c:pt idx="300">
                  <c:v>-73.833333333333243</c:v>
                </c:pt>
                <c:pt idx="301">
                  <c:v>-73.666666666666572</c:v>
                </c:pt>
                <c:pt idx="302">
                  <c:v>-73.499999999999901</c:v>
                </c:pt>
                <c:pt idx="303">
                  <c:v>-73.333333333333229</c:v>
                </c:pt>
                <c:pt idx="304">
                  <c:v>-73.166666666666558</c:v>
                </c:pt>
                <c:pt idx="305">
                  <c:v>-72.999999999999886</c:v>
                </c:pt>
                <c:pt idx="306">
                  <c:v>-72.833333333333215</c:v>
                </c:pt>
                <c:pt idx="307">
                  <c:v>-72.666666666666544</c:v>
                </c:pt>
                <c:pt idx="308">
                  <c:v>-72.499999999999872</c:v>
                </c:pt>
                <c:pt idx="309">
                  <c:v>-72.333333333333201</c:v>
                </c:pt>
                <c:pt idx="310">
                  <c:v>-72.166666666666529</c:v>
                </c:pt>
                <c:pt idx="311">
                  <c:v>-71.999999999999858</c:v>
                </c:pt>
                <c:pt idx="312">
                  <c:v>-71.833333333333186</c:v>
                </c:pt>
                <c:pt idx="313">
                  <c:v>-71.666666666666515</c:v>
                </c:pt>
                <c:pt idx="314">
                  <c:v>-71.499999999999844</c:v>
                </c:pt>
                <c:pt idx="315">
                  <c:v>-71.333333333333172</c:v>
                </c:pt>
                <c:pt idx="316">
                  <c:v>-71.166666666666501</c:v>
                </c:pt>
                <c:pt idx="317">
                  <c:v>-70.999999999999829</c:v>
                </c:pt>
                <c:pt idx="318">
                  <c:v>-70.833333333333158</c:v>
                </c:pt>
                <c:pt idx="319">
                  <c:v>-70.666666666666487</c:v>
                </c:pt>
                <c:pt idx="320">
                  <c:v>-70.499999999999815</c:v>
                </c:pt>
                <c:pt idx="321">
                  <c:v>-70.333333333333144</c:v>
                </c:pt>
                <c:pt idx="322">
                  <c:v>-70.166666666666472</c:v>
                </c:pt>
                <c:pt idx="323">
                  <c:v>-69.999999999999801</c:v>
                </c:pt>
                <c:pt idx="324">
                  <c:v>-69.83333333333313</c:v>
                </c:pt>
                <c:pt idx="325">
                  <c:v>-69.666666666666458</c:v>
                </c:pt>
                <c:pt idx="326">
                  <c:v>-69.499999999999787</c:v>
                </c:pt>
                <c:pt idx="327">
                  <c:v>-69.333333333333115</c:v>
                </c:pt>
                <c:pt idx="328">
                  <c:v>-69.166666666666444</c:v>
                </c:pt>
                <c:pt idx="329">
                  <c:v>-68.999999999999773</c:v>
                </c:pt>
                <c:pt idx="330">
                  <c:v>-68.833333333333101</c:v>
                </c:pt>
                <c:pt idx="331">
                  <c:v>-68.66666666666643</c:v>
                </c:pt>
                <c:pt idx="332">
                  <c:v>-68.499999999999758</c:v>
                </c:pt>
                <c:pt idx="333">
                  <c:v>-68.333333333333087</c:v>
                </c:pt>
                <c:pt idx="334">
                  <c:v>-68.166666666666416</c:v>
                </c:pt>
                <c:pt idx="335">
                  <c:v>-67.999999999999744</c:v>
                </c:pt>
                <c:pt idx="336">
                  <c:v>-67.833333333333073</c:v>
                </c:pt>
                <c:pt idx="337">
                  <c:v>-67.666666666666401</c:v>
                </c:pt>
                <c:pt idx="338">
                  <c:v>-67.49999999999973</c:v>
                </c:pt>
                <c:pt idx="339">
                  <c:v>-67.333333333333059</c:v>
                </c:pt>
                <c:pt idx="340">
                  <c:v>-67.166666666666387</c:v>
                </c:pt>
                <c:pt idx="341">
                  <c:v>-66.999999999999716</c:v>
                </c:pt>
                <c:pt idx="342">
                  <c:v>-66.833333333333044</c:v>
                </c:pt>
                <c:pt idx="343">
                  <c:v>-66.666666666666373</c:v>
                </c:pt>
                <c:pt idx="344">
                  <c:v>-66.499999999999702</c:v>
                </c:pt>
                <c:pt idx="345">
                  <c:v>-66.33333333333303</c:v>
                </c:pt>
                <c:pt idx="346">
                  <c:v>-66.166666666666359</c:v>
                </c:pt>
                <c:pt idx="347">
                  <c:v>-65.999999999999687</c:v>
                </c:pt>
                <c:pt idx="348">
                  <c:v>-65.833333333333016</c:v>
                </c:pt>
                <c:pt idx="349">
                  <c:v>-65.666666666666345</c:v>
                </c:pt>
                <c:pt idx="350">
                  <c:v>-65.499999999999673</c:v>
                </c:pt>
                <c:pt idx="351">
                  <c:v>-65.333333333333002</c:v>
                </c:pt>
                <c:pt idx="352">
                  <c:v>-65.16666666666633</c:v>
                </c:pt>
                <c:pt idx="353">
                  <c:v>-64.999999999999659</c:v>
                </c:pt>
                <c:pt idx="354">
                  <c:v>-64.833333333332988</c:v>
                </c:pt>
                <c:pt idx="355">
                  <c:v>-64.666666666666316</c:v>
                </c:pt>
                <c:pt idx="356">
                  <c:v>-64.499999999999645</c:v>
                </c:pt>
                <c:pt idx="357">
                  <c:v>-64.333333333332973</c:v>
                </c:pt>
                <c:pt idx="358">
                  <c:v>-64.166666666666302</c:v>
                </c:pt>
                <c:pt idx="359">
                  <c:v>-63.999999999999631</c:v>
                </c:pt>
                <c:pt idx="360">
                  <c:v>-63.833333333332966</c:v>
                </c:pt>
                <c:pt idx="361">
                  <c:v>-63.666666666666302</c:v>
                </c:pt>
                <c:pt idx="362">
                  <c:v>-63.499999999999638</c:v>
                </c:pt>
                <c:pt idx="363">
                  <c:v>-63.333333333332973</c:v>
                </c:pt>
                <c:pt idx="364">
                  <c:v>-63.166666666666309</c:v>
                </c:pt>
                <c:pt idx="365">
                  <c:v>-62.999999999999645</c:v>
                </c:pt>
                <c:pt idx="366">
                  <c:v>-62.83333333333298</c:v>
                </c:pt>
                <c:pt idx="367">
                  <c:v>-62.666666666666316</c:v>
                </c:pt>
                <c:pt idx="368">
                  <c:v>-62.499999999999652</c:v>
                </c:pt>
                <c:pt idx="369">
                  <c:v>-62.333333333332988</c:v>
                </c:pt>
                <c:pt idx="370">
                  <c:v>-62.166666666666323</c:v>
                </c:pt>
                <c:pt idx="371">
                  <c:v>-61.999999999999659</c:v>
                </c:pt>
                <c:pt idx="372">
                  <c:v>-61.833333333332995</c:v>
                </c:pt>
                <c:pt idx="373">
                  <c:v>-61.66666666666633</c:v>
                </c:pt>
                <c:pt idx="374">
                  <c:v>-61.499999999999666</c:v>
                </c:pt>
                <c:pt idx="375">
                  <c:v>-61.333333333333002</c:v>
                </c:pt>
                <c:pt idx="376">
                  <c:v>-61.166666666666337</c:v>
                </c:pt>
                <c:pt idx="377">
                  <c:v>-60.999999999999673</c:v>
                </c:pt>
                <c:pt idx="378">
                  <c:v>-60.833333333333009</c:v>
                </c:pt>
                <c:pt idx="379">
                  <c:v>-60.666666666666345</c:v>
                </c:pt>
                <c:pt idx="380">
                  <c:v>-60.49999999999968</c:v>
                </c:pt>
                <c:pt idx="381">
                  <c:v>-60.333333333333016</c:v>
                </c:pt>
                <c:pt idx="382">
                  <c:v>-60.166666666666352</c:v>
                </c:pt>
                <c:pt idx="383">
                  <c:v>-59.999999999999687</c:v>
                </c:pt>
                <c:pt idx="384">
                  <c:v>-59.833333333333023</c:v>
                </c:pt>
                <c:pt idx="385">
                  <c:v>-59.666666666666359</c:v>
                </c:pt>
                <c:pt idx="386">
                  <c:v>-59.499999999999694</c:v>
                </c:pt>
                <c:pt idx="387">
                  <c:v>-59.33333333333303</c:v>
                </c:pt>
                <c:pt idx="388">
                  <c:v>-59.166666666666366</c:v>
                </c:pt>
                <c:pt idx="389">
                  <c:v>-58.999999999999702</c:v>
                </c:pt>
                <c:pt idx="390">
                  <c:v>-58.833333333333037</c:v>
                </c:pt>
                <c:pt idx="391">
                  <c:v>-58.666666666666373</c:v>
                </c:pt>
                <c:pt idx="392">
                  <c:v>-58.499999999999709</c:v>
                </c:pt>
                <c:pt idx="393">
                  <c:v>-58.333333333333044</c:v>
                </c:pt>
                <c:pt idx="394">
                  <c:v>-58.16666666666638</c:v>
                </c:pt>
                <c:pt idx="395">
                  <c:v>-57.999999999999716</c:v>
                </c:pt>
                <c:pt idx="396">
                  <c:v>-57.833333333333051</c:v>
                </c:pt>
                <c:pt idx="397">
                  <c:v>-57.666666666666387</c:v>
                </c:pt>
                <c:pt idx="398">
                  <c:v>-57.499999999999723</c:v>
                </c:pt>
                <c:pt idx="399">
                  <c:v>-57.333333333333059</c:v>
                </c:pt>
                <c:pt idx="400">
                  <c:v>-57.166666666666394</c:v>
                </c:pt>
                <c:pt idx="401">
                  <c:v>-56.99999999999973</c:v>
                </c:pt>
                <c:pt idx="402">
                  <c:v>-56.833333333333066</c:v>
                </c:pt>
                <c:pt idx="403">
                  <c:v>-56.666666666666401</c:v>
                </c:pt>
                <c:pt idx="404">
                  <c:v>-56.499999999999737</c:v>
                </c:pt>
                <c:pt idx="405">
                  <c:v>-56.333333333333073</c:v>
                </c:pt>
                <c:pt idx="406">
                  <c:v>-56.166666666666409</c:v>
                </c:pt>
                <c:pt idx="407">
                  <c:v>-55.999999999999744</c:v>
                </c:pt>
                <c:pt idx="408">
                  <c:v>-55.83333333333308</c:v>
                </c:pt>
                <c:pt idx="409">
                  <c:v>-55.666666666666416</c:v>
                </c:pt>
                <c:pt idx="410">
                  <c:v>-55.499999999999751</c:v>
                </c:pt>
                <c:pt idx="411">
                  <c:v>-55.333333333333087</c:v>
                </c:pt>
                <c:pt idx="412">
                  <c:v>-55.166666666666423</c:v>
                </c:pt>
                <c:pt idx="413">
                  <c:v>-54.999999999999758</c:v>
                </c:pt>
                <c:pt idx="414">
                  <c:v>-54.833333333333094</c:v>
                </c:pt>
                <c:pt idx="415">
                  <c:v>-54.66666666666643</c:v>
                </c:pt>
                <c:pt idx="416">
                  <c:v>-54.499999999999766</c:v>
                </c:pt>
                <c:pt idx="417">
                  <c:v>-54.333333333333101</c:v>
                </c:pt>
                <c:pt idx="418">
                  <c:v>-54.166666666666437</c:v>
                </c:pt>
                <c:pt idx="419">
                  <c:v>-53.999999999999773</c:v>
                </c:pt>
                <c:pt idx="420">
                  <c:v>-53.833333333333108</c:v>
                </c:pt>
                <c:pt idx="421">
                  <c:v>-53.666666666666444</c:v>
                </c:pt>
                <c:pt idx="422">
                  <c:v>-53.49999999999978</c:v>
                </c:pt>
                <c:pt idx="423">
                  <c:v>-53.333333333333115</c:v>
                </c:pt>
                <c:pt idx="424">
                  <c:v>-53.166666666666451</c:v>
                </c:pt>
                <c:pt idx="425">
                  <c:v>-52.999999999999787</c:v>
                </c:pt>
                <c:pt idx="426">
                  <c:v>-52.833333333333123</c:v>
                </c:pt>
                <c:pt idx="427">
                  <c:v>-52.666666666666458</c:v>
                </c:pt>
                <c:pt idx="428">
                  <c:v>-52.499999999999794</c:v>
                </c:pt>
                <c:pt idx="429">
                  <c:v>-52.33333333333313</c:v>
                </c:pt>
                <c:pt idx="430">
                  <c:v>-52.166666666666465</c:v>
                </c:pt>
                <c:pt idx="431">
                  <c:v>-51.999999999999801</c:v>
                </c:pt>
                <c:pt idx="432">
                  <c:v>-51.833333333333137</c:v>
                </c:pt>
                <c:pt idx="433">
                  <c:v>-51.666666666666472</c:v>
                </c:pt>
                <c:pt idx="434">
                  <c:v>-51.499999999999808</c:v>
                </c:pt>
                <c:pt idx="435">
                  <c:v>-51.333333333333144</c:v>
                </c:pt>
                <c:pt idx="436">
                  <c:v>-51.16666666666648</c:v>
                </c:pt>
                <c:pt idx="437">
                  <c:v>-50.999999999999815</c:v>
                </c:pt>
                <c:pt idx="438">
                  <c:v>-50.833333333333151</c:v>
                </c:pt>
                <c:pt idx="439">
                  <c:v>-50.666666666666487</c:v>
                </c:pt>
                <c:pt idx="440">
                  <c:v>-50.499999999999822</c:v>
                </c:pt>
                <c:pt idx="441">
                  <c:v>-50.333333333333158</c:v>
                </c:pt>
                <c:pt idx="442">
                  <c:v>-50.166666666666494</c:v>
                </c:pt>
                <c:pt idx="443">
                  <c:v>-49.999999999999829</c:v>
                </c:pt>
                <c:pt idx="444">
                  <c:v>-49.833333333333165</c:v>
                </c:pt>
                <c:pt idx="445">
                  <c:v>-49.666666666666501</c:v>
                </c:pt>
                <c:pt idx="446">
                  <c:v>-49.499999999999837</c:v>
                </c:pt>
                <c:pt idx="447">
                  <c:v>-49.333333333333172</c:v>
                </c:pt>
                <c:pt idx="448">
                  <c:v>-49.166666666666508</c:v>
                </c:pt>
                <c:pt idx="449">
                  <c:v>-48.999999999999844</c:v>
                </c:pt>
                <c:pt idx="450">
                  <c:v>-48.833333333333179</c:v>
                </c:pt>
                <c:pt idx="451">
                  <c:v>-48.666666666666515</c:v>
                </c:pt>
                <c:pt idx="452">
                  <c:v>-48.499999999999851</c:v>
                </c:pt>
                <c:pt idx="453">
                  <c:v>-48.333333333333186</c:v>
                </c:pt>
                <c:pt idx="454">
                  <c:v>-48.166666666666522</c:v>
                </c:pt>
                <c:pt idx="455">
                  <c:v>-47.999999999999858</c:v>
                </c:pt>
                <c:pt idx="456">
                  <c:v>-47.833333333333194</c:v>
                </c:pt>
                <c:pt idx="457">
                  <c:v>-47.666666666666529</c:v>
                </c:pt>
                <c:pt idx="458">
                  <c:v>-47.499999999999865</c:v>
                </c:pt>
                <c:pt idx="459">
                  <c:v>-47.333333333333201</c:v>
                </c:pt>
                <c:pt idx="460">
                  <c:v>-47.166666666666536</c:v>
                </c:pt>
                <c:pt idx="461">
                  <c:v>-46.999999999999872</c:v>
                </c:pt>
                <c:pt idx="462">
                  <c:v>-46.833333333333208</c:v>
                </c:pt>
                <c:pt idx="463">
                  <c:v>-46.666666666666544</c:v>
                </c:pt>
                <c:pt idx="464">
                  <c:v>-46.499999999999879</c:v>
                </c:pt>
                <c:pt idx="465">
                  <c:v>-46.333333333333215</c:v>
                </c:pt>
                <c:pt idx="466">
                  <c:v>-46.166666666666551</c:v>
                </c:pt>
                <c:pt idx="467">
                  <c:v>-45.999999999999886</c:v>
                </c:pt>
                <c:pt idx="468">
                  <c:v>-45.833333333333222</c:v>
                </c:pt>
                <c:pt idx="469">
                  <c:v>-45.666666666666558</c:v>
                </c:pt>
                <c:pt idx="470">
                  <c:v>-45.499999999999893</c:v>
                </c:pt>
                <c:pt idx="471">
                  <c:v>-45.333333333333229</c:v>
                </c:pt>
                <c:pt idx="472">
                  <c:v>-45.166666666666565</c:v>
                </c:pt>
                <c:pt idx="473">
                  <c:v>-44.999999999999901</c:v>
                </c:pt>
                <c:pt idx="474">
                  <c:v>-44.833333333333236</c:v>
                </c:pt>
                <c:pt idx="475">
                  <c:v>-44.666666666666572</c:v>
                </c:pt>
                <c:pt idx="476">
                  <c:v>-44.499999999999908</c:v>
                </c:pt>
                <c:pt idx="477">
                  <c:v>-44.333333333333243</c:v>
                </c:pt>
                <c:pt idx="478">
                  <c:v>-44.166666666666579</c:v>
                </c:pt>
                <c:pt idx="479">
                  <c:v>-43.999999999999915</c:v>
                </c:pt>
                <c:pt idx="480">
                  <c:v>-43.83333333333325</c:v>
                </c:pt>
                <c:pt idx="481">
                  <c:v>-43.666666666666586</c:v>
                </c:pt>
                <c:pt idx="482">
                  <c:v>-43.499999999999922</c:v>
                </c:pt>
                <c:pt idx="483">
                  <c:v>-43.333333333333258</c:v>
                </c:pt>
                <c:pt idx="484">
                  <c:v>-43.166666666666593</c:v>
                </c:pt>
                <c:pt idx="485">
                  <c:v>-42.999999999999929</c:v>
                </c:pt>
                <c:pt idx="486">
                  <c:v>-42.833333333333265</c:v>
                </c:pt>
                <c:pt idx="487">
                  <c:v>-42.6666666666666</c:v>
                </c:pt>
                <c:pt idx="488">
                  <c:v>-42.499999999999936</c:v>
                </c:pt>
                <c:pt idx="489">
                  <c:v>-42.333333333333272</c:v>
                </c:pt>
                <c:pt idx="490">
                  <c:v>-42.166666666666607</c:v>
                </c:pt>
                <c:pt idx="491">
                  <c:v>-41.999999999999943</c:v>
                </c:pt>
                <c:pt idx="492">
                  <c:v>-41.833333333333279</c:v>
                </c:pt>
                <c:pt idx="493">
                  <c:v>-41.666666666666615</c:v>
                </c:pt>
                <c:pt idx="494">
                  <c:v>-41.49999999999995</c:v>
                </c:pt>
                <c:pt idx="495">
                  <c:v>-41.333333333333286</c:v>
                </c:pt>
                <c:pt idx="496">
                  <c:v>-41.166666666666622</c:v>
                </c:pt>
                <c:pt idx="497">
                  <c:v>-40.999999999999957</c:v>
                </c:pt>
                <c:pt idx="498">
                  <c:v>-40.833333333333293</c:v>
                </c:pt>
                <c:pt idx="499">
                  <c:v>-40.666666666666629</c:v>
                </c:pt>
                <c:pt idx="500">
                  <c:v>-40.499999999999964</c:v>
                </c:pt>
                <c:pt idx="501">
                  <c:v>-40.3333333333333</c:v>
                </c:pt>
                <c:pt idx="502">
                  <c:v>-40.166666666666636</c:v>
                </c:pt>
                <c:pt idx="503">
                  <c:v>-39.999999999999972</c:v>
                </c:pt>
                <c:pt idx="504">
                  <c:v>-39.833333333333307</c:v>
                </c:pt>
                <c:pt idx="505">
                  <c:v>-39.666666666666643</c:v>
                </c:pt>
                <c:pt idx="506">
                  <c:v>-39.499999999999979</c:v>
                </c:pt>
                <c:pt idx="507">
                  <c:v>-39.333333333333314</c:v>
                </c:pt>
                <c:pt idx="508">
                  <c:v>-39.16666666666665</c:v>
                </c:pt>
                <c:pt idx="509">
                  <c:v>-38.999999999999986</c:v>
                </c:pt>
                <c:pt idx="510">
                  <c:v>-38.833333333333321</c:v>
                </c:pt>
                <c:pt idx="511">
                  <c:v>-38.666666666666657</c:v>
                </c:pt>
                <c:pt idx="512">
                  <c:v>-38.499999999999993</c:v>
                </c:pt>
                <c:pt idx="513">
                  <c:v>-38.333333333333329</c:v>
                </c:pt>
                <c:pt idx="514">
                  <c:v>-38.166666666666664</c:v>
                </c:pt>
                <c:pt idx="515">
                  <c:v>-38</c:v>
                </c:pt>
                <c:pt idx="516">
                  <c:v>-37.833333333333336</c:v>
                </c:pt>
                <c:pt idx="517">
                  <c:v>-37.666666666666671</c:v>
                </c:pt>
                <c:pt idx="518">
                  <c:v>-37.500000000000007</c:v>
                </c:pt>
                <c:pt idx="519">
                  <c:v>-37.333333333333343</c:v>
                </c:pt>
                <c:pt idx="520">
                  <c:v>-37.166666666666679</c:v>
                </c:pt>
                <c:pt idx="521">
                  <c:v>-37.000000000000014</c:v>
                </c:pt>
                <c:pt idx="522">
                  <c:v>-36.83333333333335</c:v>
                </c:pt>
                <c:pt idx="523">
                  <c:v>-36.666666666666686</c:v>
                </c:pt>
                <c:pt idx="524">
                  <c:v>-36.500000000000021</c:v>
                </c:pt>
                <c:pt idx="525">
                  <c:v>-36.333333333333357</c:v>
                </c:pt>
                <c:pt idx="526">
                  <c:v>-36.166666666666693</c:v>
                </c:pt>
                <c:pt idx="527">
                  <c:v>-36.000000000000028</c:v>
                </c:pt>
                <c:pt idx="528">
                  <c:v>-35.833333333333364</c:v>
                </c:pt>
                <c:pt idx="529">
                  <c:v>-35.6666666666667</c:v>
                </c:pt>
                <c:pt idx="530">
                  <c:v>-35.500000000000036</c:v>
                </c:pt>
                <c:pt idx="531">
                  <c:v>-35.333333333333371</c:v>
                </c:pt>
                <c:pt idx="532">
                  <c:v>-35.166666666666707</c:v>
                </c:pt>
                <c:pt idx="533">
                  <c:v>-35.000000000000043</c:v>
                </c:pt>
                <c:pt idx="534">
                  <c:v>-34.833333333333378</c:v>
                </c:pt>
                <c:pt idx="535">
                  <c:v>-34.666666666666714</c:v>
                </c:pt>
                <c:pt idx="536">
                  <c:v>-34.50000000000005</c:v>
                </c:pt>
                <c:pt idx="537">
                  <c:v>-34.333333333333385</c:v>
                </c:pt>
                <c:pt idx="538">
                  <c:v>-34.166666666666721</c:v>
                </c:pt>
                <c:pt idx="539">
                  <c:v>-34.000000000000057</c:v>
                </c:pt>
                <c:pt idx="540">
                  <c:v>-33.833333333333393</c:v>
                </c:pt>
                <c:pt idx="541">
                  <c:v>-33.666666666666728</c:v>
                </c:pt>
                <c:pt idx="542">
                  <c:v>-33.500000000000064</c:v>
                </c:pt>
                <c:pt idx="543">
                  <c:v>-33.3333333333334</c:v>
                </c:pt>
                <c:pt idx="544">
                  <c:v>-33.166666666666735</c:v>
                </c:pt>
                <c:pt idx="545">
                  <c:v>-33.000000000000071</c:v>
                </c:pt>
                <c:pt idx="546">
                  <c:v>-32.833333333333407</c:v>
                </c:pt>
                <c:pt idx="547">
                  <c:v>-32.666666666666742</c:v>
                </c:pt>
                <c:pt idx="548">
                  <c:v>-32.500000000000078</c:v>
                </c:pt>
                <c:pt idx="549">
                  <c:v>-32.333333333333414</c:v>
                </c:pt>
                <c:pt idx="550">
                  <c:v>-32.16666666666675</c:v>
                </c:pt>
                <c:pt idx="551">
                  <c:v>-32.000000000000085</c:v>
                </c:pt>
                <c:pt idx="552">
                  <c:v>-31.833333333333421</c:v>
                </c:pt>
                <c:pt idx="553">
                  <c:v>-31.666666666666753</c:v>
                </c:pt>
                <c:pt idx="554">
                  <c:v>-31.500000000000085</c:v>
                </c:pt>
                <c:pt idx="555">
                  <c:v>-31.333333333333417</c:v>
                </c:pt>
                <c:pt idx="556">
                  <c:v>-31.16666666666675</c:v>
                </c:pt>
                <c:pt idx="557">
                  <c:v>-31.000000000000082</c:v>
                </c:pt>
                <c:pt idx="558">
                  <c:v>-30.833333333333414</c:v>
                </c:pt>
                <c:pt idx="559">
                  <c:v>-30.666666666666746</c:v>
                </c:pt>
                <c:pt idx="560">
                  <c:v>-30.500000000000078</c:v>
                </c:pt>
                <c:pt idx="561">
                  <c:v>-30.33333333333341</c:v>
                </c:pt>
                <c:pt idx="562">
                  <c:v>-30.166666666666742</c:v>
                </c:pt>
                <c:pt idx="563">
                  <c:v>-30.000000000000075</c:v>
                </c:pt>
                <c:pt idx="564">
                  <c:v>-29.833333333333407</c:v>
                </c:pt>
                <c:pt idx="565">
                  <c:v>-29.666666666666739</c:v>
                </c:pt>
                <c:pt idx="566">
                  <c:v>-29.500000000000071</c:v>
                </c:pt>
                <c:pt idx="567">
                  <c:v>-29.333333333333403</c:v>
                </c:pt>
                <c:pt idx="568">
                  <c:v>-29.166666666666735</c:v>
                </c:pt>
                <c:pt idx="569">
                  <c:v>-29.000000000000068</c:v>
                </c:pt>
                <c:pt idx="570">
                  <c:v>-28.8333333333334</c:v>
                </c:pt>
                <c:pt idx="571">
                  <c:v>-28.666666666666732</c:v>
                </c:pt>
                <c:pt idx="572">
                  <c:v>-28.500000000000064</c:v>
                </c:pt>
                <c:pt idx="573">
                  <c:v>-28.333333333333396</c:v>
                </c:pt>
                <c:pt idx="574">
                  <c:v>-28.166666666666728</c:v>
                </c:pt>
                <c:pt idx="575">
                  <c:v>-28.00000000000006</c:v>
                </c:pt>
                <c:pt idx="576">
                  <c:v>-27.833333333333393</c:v>
                </c:pt>
                <c:pt idx="577">
                  <c:v>-27.666666666666725</c:v>
                </c:pt>
                <c:pt idx="578">
                  <c:v>-27.500000000000057</c:v>
                </c:pt>
                <c:pt idx="579">
                  <c:v>-27.333333333333389</c:v>
                </c:pt>
                <c:pt idx="580">
                  <c:v>-27.166666666666721</c:v>
                </c:pt>
                <c:pt idx="581">
                  <c:v>-27.000000000000053</c:v>
                </c:pt>
                <c:pt idx="582">
                  <c:v>-26.833333333333385</c:v>
                </c:pt>
                <c:pt idx="583">
                  <c:v>-26.666666666666718</c:v>
                </c:pt>
                <c:pt idx="584">
                  <c:v>-26.50000000000005</c:v>
                </c:pt>
                <c:pt idx="585">
                  <c:v>-26.333333333333382</c:v>
                </c:pt>
                <c:pt idx="586">
                  <c:v>-26.166666666666714</c:v>
                </c:pt>
                <c:pt idx="587">
                  <c:v>-26.000000000000046</c:v>
                </c:pt>
                <c:pt idx="588">
                  <c:v>-25.833333333333378</c:v>
                </c:pt>
                <c:pt idx="589">
                  <c:v>-25.66666666666671</c:v>
                </c:pt>
                <c:pt idx="590">
                  <c:v>-25.500000000000043</c:v>
                </c:pt>
                <c:pt idx="591">
                  <c:v>-25.333333333333375</c:v>
                </c:pt>
                <c:pt idx="592">
                  <c:v>-25.166666666666707</c:v>
                </c:pt>
                <c:pt idx="593">
                  <c:v>-25.000000000000039</c:v>
                </c:pt>
                <c:pt idx="594">
                  <c:v>-24.833333333333371</c:v>
                </c:pt>
                <c:pt idx="595">
                  <c:v>-24.666666666666703</c:v>
                </c:pt>
                <c:pt idx="596">
                  <c:v>-24.500000000000036</c:v>
                </c:pt>
                <c:pt idx="597">
                  <c:v>-24.333333333333368</c:v>
                </c:pt>
                <c:pt idx="598">
                  <c:v>-24.1666666666667</c:v>
                </c:pt>
                <c:pt idx="599">
                  <c:v>-24.000000000000032</c:v>
                </c:pt>
                <c:pt idx="600">
                  <c:v>-23.833333333333364</c:v>
                </c:pt>
                <c:pt idx="601">
                  <c:v>-23.666666666666696</c:v>
                </c:pt>
                <c:pt idx="602">
                  <c:v>-23.500000000000028</c:v>
                </c:pt>
                <c:pt idx="603">
                  <c:v>-23.333333333333361</c:v>
                </c:pt>
                <c:pt idx="604">
                  <c:v>-23.166666666666693</c:v>
                </c:pt>
                <c:pt idx="605">
                  <c:v>-23.000000000000025</c:v>
                </c:pt>
                <c:pt idx="606">
                  <c:v>-22.833333333333357</c:v>
                </c:pt>
                <c:pt idx="607">
                  <c:v>-22.666666666666689</c:v>
                </c:pt>
                <c:pt idx="608">
                  <c:v>-22.500000000000021</c:v>
                </c:pt>
                <c:pt idx="609">
                  <c:v>-22.333333333333353</c:v>
                </c:pt>
                <c:pt idx="610">
                  <c:v>-22.166666666666686</c:v>
                </c:pt>
                <c:pt idx="611">
                  <c:v>-22.000000000000018</c:v>
                </c:pt>
                <c:pt idx="612">
                  <c:v>-21.83333333333335</c:v>
                </c:pt>
                <c:pt idx="613">
                  <c:v>-21.666666666666682</c:v>
                </c:pt>
                <c:pt idx="614">
                  <c:v>-21.500000000000014</c:v>
                </c:pt>
                <c:pt idx="615">
                  <c:v>-21.333333333333346</c:v>
                </c:pt>
                <c:pt idx="616">
                  <c:v>-21.166666666666679</c:v>
                </c:pt>
                <c:pt idx="617">
                  <c:v>-21.000000000000011</c:v>
                </c:pt>
                <c:pt idx="618">
                  <c:v>-20.833333333333343</c:v>
                </c:pt>
                <c:pt idx="619">
                  <c:v>-20.666666666666675</c:v>
                </c:pt>
                <c:pt idx="620">
                  <c:v>-20.500000000000007</c:v>
                </c:pt>
                <c:pt idx="621">
                  <c:v>-20.333333333333339</c:v>
                </c:pt>
                <c:pt idx="622">
                  <c:v>-20.166666666666671</c:v>
                </c:pt>
                <c:pt idx="623">
                  <c:v>-20.000000000000004</c:v>
                </c:pt>
                <c:pt idx="624">
                  <c:v>-19.833333333333336</c:v>
                </c:pt>
                <c:pt idx="625">
                  <c:v>-19.666666666666668</c:v>
                </c:pt>
                <c:pt idx="626">
                  <c:v>-19.5</c:v>
                </c:pt>
                <c:pt idx="627">
                  <c:v>-19.333333333333332</c:v>
                </c:pt>
                <c:pt idx="628">
                  <c:v>-19.166666666666664</c:v>
                </c:pt>
                <c:pt idx="629">
                  <c:v>-18.999999999999996</c:v>
                </c:pt>
                <c:pt idx="630">
                  <c:v>-18.833333333333329</c:v>
                </c:pt>
                <c:pt idx="631">
                  <c:v>-18.666666666666661</c:v>
                </c:pt>
                <c:pt idx="632">
                  <c:v>-18.499999999999993</c:v>
                </c:pt>
                <c:pt idx="633">
                  <c:v>-18.333333333333325</c:v>
                </c:pt>
                <c:pt idx="634">
                  <c:v>-18.166666666666657</c:v>
                </c:pt>
                <c:pt idx="635">
                  <c:v>-17.999999999999989</c:v>
                </c:pt>
                <c:pt idx="636">
                  <c:v>-17.833333333333321</c:v>
                </c:pt>
                <c:pt idx="637">
                  <c:v>-17.666666666666654</c:v>
                </c:pt>
                <c:pt idx="638">
                  <c:v>-17.499999999999986</c:v>
                </c:pt>
                <c:pt idx="639">
                  <c:v>-17.333333333333318</c:v>
                </c:pt>
                <c:pt idx="640">
                  <c:v>-17.16666666666665</c:v>
                </c:pt>
                <c:pt idx="641">
                  <c:v>-16.999999999999982</c:v>
                </c:pt>
                <c:pt idx="642">
                  <c:v>-16.833333333333314</c:v>
                </c:pt>
                <c:pt idx="643">
                  <c:v>-16.666666666666647</c:v>
                </c:pt>
                <c:pt idx="644">
                  <c:v>-16.499999999999979</c:v>
                </c:pt>
                <c:pt idx="645">
                  <c:v>-16.333333333333311</c:v>
                </c:pt>
                <c:pt idx="646">
                  <c:v>-16.166666666666643</c:v>
                </c:pt>
                <c:pt idx="647">
                  <c:v>-15.999999999999977</c:v>
                </c:pt>
                <c:pt idx="648">
                  <c:v>-15.833333333333311</c:v>
                </c:pt>
                <c:pt idx="649">
                  <c:v>-15.666666666666645</c:v>
                </c:pt>
                <c:pt idx="650">
                  <c:v>-15.499999999999979</c:v>
                </c:pt>
                <c:pt idx="651">
                  <c:v>-15.333333333333313</c:v>
                </c:pt>
                <c:pt idx="652">
                  <c:v>-15.166666666666647</c:v>
                </c:pt>
                <c:pt idx="653">
                  <c:v>-14.99999999999998</c:v>
                </c:pt>
                <c:pt idx="654">
                  <c:v>-14.833333333333314</c:v>
                </c:pt>
                <c:pt idx="655">
                  <c:v>-14.666666666666648</c:v>
                </c:pt>
                <c:pt idx="656">
                  <c:v>-14.499999999999982</c:v>
                </c:pt>
                <c:pt idx="657">
                  <c:v>-14.333333333333316</c:v>
                </c:pt>
                <c:pt idx="658">
                  <c:v>-14.16666666666665</c:v>
                </c:pt>
                <c:pt idx="659">
                  <c:v>-13.999999999999984</c:v>
                </c:pt>
                <c:pt idx="660">
                  <c:v>-13.833333333333318</c:v>
                </c:pt>
                <c:pt idx="661">
                  <c:v>-13.666666666666652</c:v>
                </c:pt>
                <c:pt idx="662">
                  <c:v>-13.499999999999986</c:v>
                </c:pt>
                <c:pt idx="663">
                  <c:v>-13.33333333333332</c:v>
                </c:pt>
                <c:pt idx="664">
                  <c:v>-13.166666666666654</c:v>
                </c:pt>
                <c:pt idx="665">
                  <c:v>-12.999999999999988</c:v>
                </c:pt>
                <c:pt idx="666">
                  <c:v>-12.833333333333321</c:v>
                </c:pt>
                <c:pt idx="667">
                  <c:v>-12.666666666666655</c:v>
                </c:pt>
                <c:pt idx="668">
                  <c:v>-12.499999999999989</c:v>
                </c:pt>
                <c:pt idx="669">
                  <c:v>-12.333333333333323</c:v>
                </c:pt>
                <c:pt idx="670">
                  <c:v>-12.166666666666657</c:v>
                </c:pt>
                <c:pt idx="671">
                  <c:v>-11.999999999999991</c:v>
                </c:pt>
                <c:pt idx="672">
                  <c:v>-11.833333333333325</c:v>
                </c:pt>
                <c:pt idx="673">
                  <c:v>-11.666666666666659</c:v>
                </c:pt>
                <c:pt idx="674">
                  <c:v>-11.499999999999993</c:v>
                </c:pt>
                <c:pt idx="675">
                  <c:v>-11.333333333333327</c:v>
                </c:pt>
                <c:pt idx="676">
                  <c:v>-11.166666666666661</c:v>
                </c:pt>
                <c:pt idx="677">
                  <c:v>-10.999999999999995</c:v>
                </c:pt>
                <c:pt idx="678">
                  <c:v>-10.833333333333329</c:v>
                </c:pt>
                <c:pt idx="679">
                  <c:v>-10.666666666666663</c:v>
                </c:pt>
                <c:pt idx="680">
                  <c:v>-10.499999999999996</c:v>
                </c:pt>
                <c:pt idx="681">
                  <c:v>-10.33333333333333</c:v>
                </c:pt>
                <c:pt idx="682">
                  <c:v>-10.166666666666664</c:v>
                </c:pt>
                <c:pt idx="683">
                  <c:v>-9.9999999999999982</c:v>
                </c:pt>
                <c:pt idx="684">
                  <c:v>-9.8333333333333321</c:v>
                </c:pt>
                <c:pt idx="685">
                  <c:v>-9.6666666666666661</c:v>
                </c:pt>
                <c:pt idx="686">
                  <c:v>-9.5</c:v>
                </c:pt>
                <c:pt idx="687">
                  <c:v>-9.3333333333333339</c:v>
                </c:pt>
                <c:pt idx="688">
                  <c:v>-9.1666666666666679</c:v>
                </c:pt>
                <c:pt idx="689">
                  <c:v>-9.0000000000000018</c:v>
                </c:pt>
                <c:pt idx="690">
                  <c:v>-8.8333333333333357</c:v>
                </c:pt>
                <c:pt idx="691">
                  <c:v>-8.6666666666666696</c:v>
                </c:pt>
                <c:pt idx="692">
                  <c:v>-8.5000000000000036</c:v>
                </c:pt>
                <c:pt idx="693">
                  <c:v>-8.3333333333333375</c:v>
                </c:pt>
                <c:pt idx="694">
                  <c:v>-8.1666666666666714</c:v>
                </c:pt>
                <c:pt idx="695">
                  <c:v>-8.0000000000000053</c:v>
                </c:pt>
                <c:pt idx="696">
                  <c:v>-7.8333333333333384</c:v>
                </c:pt>
                <c:pt idx="697">
                  <c:v>-7.6666666666666714</c:v>
                </c:pt>
                <c:pt idx="698">
                  <c:v>-7.5000000000000044</c:v>
                </c:pt>
                <c:pt idx="699">
                  <c:v>-7.3333333333333375</c:v>
                </c:pt>
                <c:pt idx="700">
                  <c:v>-7.1666666666666705</c:v>
                </c:pt>
                <c:pt idx="701">
                  <c:v>-7.0000000000000036</c:v>
                </c:pt>
                <c:pt idx="702">
                  <c:v>-6.8333333333333366</c:v>
                </c:pt>
                <c:pt idx="703">
                  <c:v>-6.6666666666666696</c:v>
                </c:pt>
                <c:pt idx="704">
                  <c:v>-6.5000000000000027</c:v>
                </c:pt>
                <c:pt idx="705">
                  <c:v>-6.3333333333333357</c:v>
                </c:pt>
                <c:pt idx="706">
                  <c:v>-6.1666666666666687</c:v>
                </c:pt>
                <c:pt idx="707">
                  <c:v>-6.0000000000000018</c:v>
                </c:pt>
                <c:pt idx="708">
                  <c:v>-5.8333333333333348</c:v>
                </c:pt>
                <c:pt idx="709">
                  <c:v>-5.6666666666666679</c:v>
                </c:pt>
                <c:pt idx="710">
                  <c:v>-5.5000000000000009</c:v>
                </c:pt>
                <c:pt idx="711">
                  <c:v>-5.3333333333333339</c:v>
                </c:pt>
                <c:pt idx="712">
                  <c:v>-5.166666666666667</c:v>
                </c:pt>
                <c:pt idx="713">
                  <c:v>-5</c:v>
                </c:pt>
                <c:pt idx="714">
                  <c:v>-4.833333333333333</c:v>
                </c:pt>
                <c:pt idx="715">
                  <c:v>-4.6666666666666661</c:v>
                </c:pt>
                <c:pt idx="716">
                  <c:v>-4.4999999999999991</c:v>
                </c:pt>
                <c:pt idx="717">
                  <c:v>-4.3333333333333321</c:v>
                </c:pt>
                <c:pt idx="718">
                  <c:v>-4.1666666666666652</c:v>
                </c:pt>
                <c:pt idx="719">
                  <c:v>-3.9999999999999982</c:v>
                </c:pt>
                <c:pt idx="720">
                  <c:v>-3.8333333333333317</c:v>
                </c:pt>
                <c:pt idx="721">
                  <c:v>-3.6666666666666652</c:v>
                </c:pt>
                <c:pt idx="722">
                  <c:v>-3.4999999999999987</c:v>
                </c:pt>
                <c:pt idx="723">
                  <c:v>-3.3333333333333321</c:v>
                </c:pt>
                <c:pt idx="724">
                  <c:v>-3.1666666666666656</c:v>
                </c:pt>
                <c:pt idx="725">
                  <c:v>-2.9999999999999991</c:v>
                </c:pt>
                <c:pt idx="726">
                  <c:v>-2.8333333333333326</c:v>
                </c:pt>
                <c:pt idx="727">
                  <c:v>-2.6666666666666661</c:v>
                </c:pt>
                <c:pt idx="728">
                  <c:v>-2.4999999999999996</c:v>
                </c:pt>
                <c:pt idx="729">
                  <c:v>-2.333333333333333</c:v>
                </c:pt>
                <c:pt idx="730">
                  <c:v>-2.1666666666666665</c:v>
                </c:pt>
                <c:pt idx="731">
                  <c:v>-2</c:v>
                </c:pt>
                <c:pt idx="732">
                  <c:v>-1.8333333333333335</c:v>
                </c:pt>
                <c:pt idx="733">
                  <c:v>-1.6666666666666667</c:v>
                </c:pt>
                <c:pt idx="734">
                  <c:v>-1.5</c:v>
                </c:pt>
                <c:pt idx="735">
                  <c:v>-1.3333333333333333</c:v>
                </c:pt>
                <c:pt idx="736">
                  <c:v>-1.1666666666666665</c:v>
                </c:pt>
                <c:pt idx="737">
                  <c:v>-0.99999999999999989</c:v>
                </c:pt>
                <c:pt idx="738">
                  <c:v>-0.83333333333333326</c:v>
                </c:pt>
                <c:pt idx="739">
                  <c:v>-0.66666666666666663</c:v>
                </c:pt>
                <c:pt idx="740">
                  <c:v>-0.5</c:v>
                </c:pt>
                <c:pt idx="741">
                  <c:v>-0.33333333333333331</c:v>
                </c:pt>
                <c:pt idx="742">
                  <c:v>-0.16666666666666666</c:v>
                </c:pt>
                <c:pt idx="743">
                  <c:v>0</c:v>
                </c:pt>
                <c:pt idx="744">
                  <c:v>0.16666666666666666</c:v>
                </c:pt>
                <c:pt idx="745">
                  <c:v>0.33333333333333331</c:v>
                </c:pt>
                <c:pt idx="746">
                  <c:v>0.5</c:v>
                </c:pt>
                <c:pt idx="747">
                  <c:v>0.66666666666666663</c:v>
                </c:pt>
                <c:pt idx="748">
                  <c:v>0.83333333333333326</c:v>
                </c:pt>
                <c:pt idx="749">
                  <c:v>0.99999999999999989</c:v>
                </c:pt>
                <c:pt idx="750">
                  <c:v>1.1666666666666665</c:v>
                </c:pt>
                <c:pt idx="751">
                  <c:v>1.3333333333333333</c:v>
                </c:pt>
                <c:pt idx="752">
                  <c:v>1.5</c:v>
                </c:pt>
                <c:pt idx="753">
                  <c:v>1.6666666666666667</c:v>
                </c:pt>
                <c:pt idx="754">
                  <c:v>1.8333333333333335</c:v>
                </c:pt>
                <c:pt idx="755">
                  <c:v>2</c:v>
                </c:pt>
                <c:pt idx="756">
                  <c:v>2.1666666666666665</c:v>
                </c:pt>
                <c:pt idx="757">
                  <c:v>2.333333333333333</c:v>
                </c:pt>
                <c:pt idx="758">
                  <c:v>2.4999999999999996</c:v>
                </c:pt>
                <c:pt idx="759">
                  <c:v>2.6666666666666661</c:v>
                </c:pt>
                <c:pt idx="760">
                  <c:v>2.8333333333333326</c:v>
                </c:pt>
                <c:pt idx="761">
                  <c:v>2.9999999999999991</c:v>
                </c:pt>
                <c:pt idx="762">
                  <c:v>3.1666666666666656</c:v>
                </c:pt>
                <c:pt idx="763">
                  <c:v>3.3333333333333321</c:v>
                </c:pt>
                <c:pt idx="764">
                  <c:v>3.4999999999999987</c:v>
                </c:pt>
                <c:pt idx="765">
                  <c:v>3.6666666666666652</c:v>
                </c:pt>
                <c:pt idx="766">
                  <c:v>3.8333333333333317</c:v>
                </c:pt>
                <c:pt idx="767">
                  <c:v>3.9999999999999982</c:v>
                </c:pt>
                <c:pt idx="768">
                  <c:v>4.1666666666666652</c:v>
                </c:pt>
                <c:pt idx="769">
                  <c:v>4.3333333333333321</c:v>
                </c:pt>
                <c:pt idx="770">
                  <c:v>4.4999999999999991</c:v>
                </c:pt>
                <c:pt idx="771">
                  <c:v>4.6666666666666661</c:v>
                </c:pt>
                <c:pt idx="772">
                  <c:v>4.833333333333333</c:v>
                </c:pt>
                <c:pt idx="773">
                  <c:v>5</c:v>
                </c:pt>
                <c:pt idx="774">
                  <c:v>5.166666666666667</c:v>
                </c:pt>
                <c:pt idx="775">
                  <c:v>5.3333333333333339</c:v>
                </c:pt>
                <c:pt idx="776">
                  <c:v>5.5000000000000009</c:v>
                </c:pt>
                <c:pt idx="777">
                  <c:v>5.6666666666666679</c:v>
                </c:pt>
                <c:pt idx="778">
                  <c:v>5.8333333333333348</c:v>
                </c:pt>
                <c:pt idx="779">
                  <c:v>6.0000000000000018</c:v>
                </c:pt>
                <c:pt idx="780">
                  <c:v>6.1666666666666687</c:v>
                </c:pt>
                <c:pt idx="781">
                  <c:v>6.3333333333333357</c:v>
                </c:pt>
                <c:pt idx="782">
                  <c:v>6.5000000000000027</c:v>
                </c:pt>
                <c:pt idx="783">
                  <c:v>6.6666666666666696</c:v>
                </c:pt>
                <c:pt idx="784">
                  <c:v>6.8333333333333366</c:v>
                </c:pt>
                <c:pt idx="785">
                  <c:v>7.0000000000000036</c:v>
                </c:pt>
                <c:pt idx="786">
                  <c:v>7.1666666666666705</c:v>
                </c:pt>
                <c:pt idx="787">
                  <c:v>7.3333333333333375</c:v>
                </c:pt>
                <c:pt idx="788">
                  <c:v>7.5000000000000044</c:v>
                </c:pt>
                <c:pt idx="789">
                  <c:v>7.6666666666666714</c:v>
                </c:pt>
                <c:pt idx="790">
                  <c:v>7.8333333333333384</c:v>
                </c:pt>
                <c:pt idx="791">
                  <c:v>8.0000000000000053</c:v>
                </c:pt>
                <c:pt idx="792">
                  <c:v>8.1666666666666714</c:v>
                </c:pt>
                <c:pt idx="793">
                  <c:v>8.3333333333333375</c:v>
                </c:pt>
                <c:pt idx="794">
                  <c:v>8.5000000000000036</c:v>
                </c:pt>
                <c:pt idx="795">
                  <c:v>8.6666666666666696</c:v>
                </c:pt>
                <c:pt idx="796">
                  <c:v>8.8333333333333357</c:v>
                </c:pt>
                <c:pt idx="797">
                  <c:v>9.0000000000000018</c:v>
                </c:pt>
                <c:pt idx="798">
                  <c:v>9.1666666666666679</c:v>
                </c:pt>
                <c:pt idx="799">
                  <c:v>9.3333333333333339</c:v>
                </c:pt>
                <c:pt idx="800">
                  <c:v>9.5</c:v>
                </c:pt>
                <c:pt idx="801">
                  <c:v>9.6666666666666661</c:v>
                </c:pt>
                <c:pt idx="802">
                  <c:v>9.8333333333333321</c:v>
                </c:pt>
                <c:pt idx="803">
                  <c:v>9.9999999999999982</c:v>
                </c:pt>
                <c:pt idx="804">
                  <c:v>10.166666666666664</c:v>
                </c:pt>
                <c:pt idx="805">
                  <c:v>10.33333333333333</c:v>
                </c:pt>
                <c:pt idx="806">
                  <c:v>10.499999999999996</c:v>
                </c:pt>
                <c:pt idx="807">
                  <c:v>10.666666666666663</c:v>
                </c:pt>
                <c:pt idx="808">
                  <c:v>10.833333333333329</c:v>
                </c:pt>
                <c:pt idx="809">
                  <c:v>10.999999999999995</c:v>
                </c:pt>
                <c:pt idx="810">
                  <c:v>11.166666666666661</c:v>
                </c:pt>
                <c:pt idx="811">
                  <c:v>11.333333333333327</c:v>
                </c:pt>
                <c:pt idx="812">
                  <c:v>11.499999999999993</c:v>
                </c:pt>
                <c:pt idx="813">
                  <c:v>11.666666666666659</c:v>
                </c:pt>
                <c:pt idx="814">
                  <c:v>11.833333333333325</c:v>
                </c:pt>
                <c:pt idx="815">
                  <c:v>11.999999999999991</c:v>
                </c:pt>
                <c:pt idx="816">
                  <c:v>12.166666666666657</c:v>
                </c:pt>
                <c:pt idx="817">
                  <c:v>12.333333333333323</c:v>
                </c:pt>
                <c:pt idx="818">
                  <c:v>12.499999999999989</c:v>
                </c:pt>
                <c:pt idx="819">
                  <c:v>12.666666666666655</c:v>
                </c:pt>
                <c:pt idx="820">
                  <c:v>12.833333333333321</c:v>
                </c:pt>
                <c:pt idx="821">
                  <c:v>12.999999999999988</c:v>
                </c:pt>
                <c:pt idx="822">
                  <c:v>13.166666666666654</c:v>
                </c:pt>
                <c:pt idx="823">
                  <c:v>13.33333333333332</c:v>
                </c:pt>
                <c:pt idx="824">
                  <c:v>13.499999999999986</c:v>
                </c:pt>
                <c:pt idx="825">
                  <c:v>13.666666666666652</c:v>
                </c:pt>
                <c:pt idx="826">
                  <c:v>13.833333333333318</c:v>
                </c:pt>
                <c:pt idx="827">
                  <c:v>13.999999999999984</c:v>
                </c:pt>
                <c:pt idx="828">
                  <c:v>14.16666666666665</c:v>
                </c:pt>
                <c:pt idx="829">
                  <c:v>14.333333333333316</c:v>
                </c:pt>
                <c:pt idx="830">
                  <c:v>14.499999999999982</c:v>
                </c:pt>
                <c:pt idx="831">
                  <c:v>14.666666666666648</c:v>
                </c:pt>
                <c:pt idx="832">
                  <c:v>14.833333333333314</c:v>
                </c:pt>
                <c:pt idx="833">
                  <c:v>14.99999999999998</c:v>
                </c:pt>
                <c:pt idx="834">
                  <c:v>15.166666666666647</c:v>
                </c:pt>
                <c:pt idx="835">
                  <c:v>15.333333333333313</c:v>
                </c:pt>
                <c:pt idx="836">
                  <c:v>15.499999999999979</c:v>
                </c:pt>
                <c:pt idx="837">
                  <c:v>15.666666666666645</c:v>
                </c:pt>
                <c:pt idx="838">
                  <c:v>15.833333333333311</c:v>
                </c:pt>
                <c:pt idx="839">
                  <c:v>15.999999999999977</c:v>
                </c:pt>
                <c:pt idx="840">
                  <c:v>16.166666666666643</c:v>
                </c:pt>
                <c:pt idx="841">
                  <c:v>16.333333333333311</c:v>
                </c:pt>
                <c:pt idx="842">
                  <c:v>16.499999999999979</c:v>
                </c:pt>
                <c:pt idx="843">
                  <c:v>16.666666666666647</c:v>
                </c:pt>
                <c:pt idx="844">
                  <c:v>16.833333333333314</c:v>
                </c:pt>
                <c:pt idx="845">
                  <c:v>16.999999999999982</c:v>
                </c:pt>
                <c:pt idx="846">
                  <c:v>17.16666666666665</c:v>
                </c:pt>
                <c:pt idx="847">
                  <c:v>17.333333333333318</c:v>
                </c:pt>
                <c:pt idx="848">
                  <c:v>17.499999999999986</c:v>
                </c:pt>
                <c:pt idx="849">
                  <c:v>17.666666666666654</c:v>
                </c:pt>
                <c:pt idx="850">
                  <c:v>17.833333333333321</c:v>
                </c:pt>
                <c:pt idx="851">
                  <c:v>17.999999999999989</c:v>
                </c:pt>
                <c:pt idx="852">
                  <c:v>18.166666666666657</c:v>
                </c:pt>
                <c:pt idx="853">
                  <c:v>18.333333333333325</c:v>
                </c:pt>
                <c:pt idx="854">
                  <c:v>18.499999999999993</c:v>
                </c:pt>
                <c:pt idx="855">
                  <c:v>18.666666666666661</c:v>
                </c:pt>
                <c:pt idx="856">
                  <c:v>18.833333333333329</c:v>
                </c:pt>
                <c:pt idx="857">
                  <c:v>18.999999999999996</c:v>
                </c:pt>
                <c:pt idx="858">
                  <c:v>19.166666666666664</c:v>
                </c:pt>
                <c:pt idx="859">
                  <c:v>19.333333333333332</c:v>
                </c:pt>
                <c:pt idx="860">
                  <c:v>19.5</c:v>
                </c:pt>
                <c:pt idx="861">
                  <c:v>19.666666666666668</c:v>
                </c:pt>
                <c:pt idx="862">
                  <c:v>19.833333333333336</c:v>
                </c:pt>
                <c:pt idx="863">
                  <c:v>20.000000000000004</c:v>
                </c:pt>
                <c:pt idx="864">
                  <c:v>20.166666666666671</c:v>
                </c:pt>
                <c:pt idx="865">
                  <c:v>20.333333333333339</c:v>
                </c:pt>
                <c:pt idx="866">
                  <c:v>20.500000000000007</c:v>
                </c:pt>
                <c:pt idx="867">
                  <c:v>20.666666666666675</c:v>
                </c:pt>
                <c:pt idx="868">
                  <c:v>20.833333333333343</c:v>
                </c:pt>
                <c:pt idx="869">
                  <c:v>21.000000000000011</c:v>
                </c:pt>
                <c:pt idx="870">
                  <c:v>21.166666666666679</c:v>
                </c:pt>
                <c:pt idx="871">
                  <c:v>21.333333333333346</c:v>
                </c:pt>
                <c:pt idx="872">
                  <c:v>21.500000000000014</c:v>
                </c:pt>
                <c:pt idx="873">
                  <c:v>21.666666666666682</c:v>
                </c:pt>
                <c:pt idx="874">
                  <c:v>21.83333333333335</c:v>
                </c:pt>
                <c:pt idx="875">
                  <c:v>22.000000000000018</c:v>
                </c:pt>
                <c:pt idx="876">
                  <c:v>22.166666666666686</c:v>
                </c:pt>
                <c:pt idx="877">
                  <c:v>22.333333333333353</c:v>
                </c:pt>
                <c:pt idx="878">
                  <c:v>22.500000000000021</c:v>
                </c:pt>
                <c:pt idx="879">
                  <c:v>22.666666666666689</c:v>
                </c:pt>
                <c:pt idx="880">
                  <c:v>22.833333333333357</c:v>
                </c:pt>
                <c:pt idx="881">
                  <c:v>23.000000000000025</c:v>
                </c:pt>
                <c:pt idx="882">
                  <c:v>23.166666666666693</c:v>
                </c:pt>
                <c:pt idx="883">
                  <c:v>23.333333333333361</c:v>
                </c:pt>
                <c:pt idx="884">
                  <c:v>23.500000000000028</c:v>
                </c:pt>
                <c:pt idx="885">
                  <c:v>23.666666666666696</c:v>
                </c:pt>
                <c:pt idx="886">
                  <c:v>23.833333333333364</c:v>
                </c:pt>
                <c:pt idx="887">
                  <c:v>24.000000000000032</c:v>
                </c:pt>
                <c:pt idx="888">
                  <c:v>24.1666666666667</c:v>
                </c:pt>
                <c:pt idx="889">
                  <c:v>24.333333333333368</c:v>
                </c:pt>
                <c:pt idx="890">
                  <c:v>24.500000000000036</c:v>
                </c:pt>
                <c:pt idx="891">
                  <c:v>24.666666666666703</c:v>
                </c:pt>
                <c:pt idx="892">
                  <c:v>24.833333333333371</c:v>
                </c:pt>
                <c:pt idx="893">
                  <c:v>25.000000000000039</c:v>
                </c:pt>
                <c:pt idx="894">
                  <c:v>25.166666666666707</c:v>
                </c:pt>
                <c:pt idx="895">
                  <c:v>25.333333333333375</c:v>
                </c:pt>
                <c:pt idx="896">
                  <c:v>25.500000000000043</c:v>
                </c:pt>
                <c:pt idx="897">
                  <c:v>25.66666666666671</c:v>
                </c:pt>
                <c:pt idx="898">
                  <c:v>25.833333333333378</c:v>
                </c:pt>
                <c:pt idx="899">
                  <c:v>26.000000000000046</c:v>
                </c:pt>
                <c:pt idx="900">
                  <c:v>26.166666666666714</c:v>
                </c:pt>
                <c:pt idx="901">
                  <c:v>26.333333333333382</c:v>
                </c:pt>
                <c:pt idx="902">
                  <c:v>26.50000000000005</c:v>
                </c:pt>
                <c:pt idx="903">
                  <c:v>26.666666666666718</c:v>
                </c:pt>
                <c:pt idx="904">
                  <c:v>26.833333333333385</c:v>
                </c:pt>
                <c:pt idx="905">
                  <c:v>27.000000000000053</c:v>
                </c:pt>
                <c:pt idx="906">
                  <c:v>27.166666666666721</c:v>
                </c:pt>
                <c:pt idx="907">
                  <c:v>27.333333333333389</c:v>
                </c:pt>
                <c:pt idx="908">
                  <c:v>27.500000000000057</c:v>
                </c:pt>
                <c:pt idx="909">
                  <c:v>27.666666666666725</c:v>
                </c:pt>
                <c:pt idx="910">
                  <c:v>27.833333333333393</c:v>
                </c:pt>
                <c:pt idx="911">
                  <c:v>28.00000000000006</c:v>
                </c:pt>
                <c:pt idx="912">
                  <c:v>28.166666666666728</c:v>
                </c:pt>
                <c:pt idx="913">
                  <c:v>28.333333333333396</c:v>
                </c:pt>
                <c:pt idx="914">
                  <c:v>28.500000000000064</c:v>
                </c:pt>
                <c:pt idx="915">
                  <c:v>28.666666666666732</c:v>
                </c:pt>
                <c:pt idx="916">
                  <c:v>28.8333333333334</c:v>
                </c:pt>
                <c:pt idx="917">
                  <c:v>29.000000000000068</c:v>
                </c:pt>
                <c:pt idx="918">
                  <c:v>29.166666666666735</c:v>
                </c:pt>
                <c:pt idx="919">
                  <c:v>29.333333333333403</c:v>
                </c:pt>
                <c:pt idx="920">
                  <c:v>29.500000000000071</c:v>
                </c:pt>
                <c:pt idx="921">
                  <c:v>29.666666666666739</c:v>
                </c:pt>
                <c:pt idx="922">
                  <c:v>29.833333333333407</c:v>
                </c:pt>
                <c:pt idx="923">
                  <c:v>30.000000000000075</c:v>
                </c:pt>
                <c:pt idx="924">
                  <c:v>30.166666666666742</c:v>
                </c:pt>
                <c:pt idx="925">
                  <c:v>30.33333333333341</c:v>
                </c:pt>
                <c:pt idx="926">
                  <c:v>30.500000000000078</c:v>
                </c:pt>
                <c:pt idx="927">
                  <c:v>30.666666666666746</c:v>
                </c:pt>
                <c:pt idx="928">
                  <c:v>30.833333333333414</c:v>
                </c:pt>
                <c:pt idx="929">
                  <c:v>31.000000000000082</c:v>
                </c:pt>
                <c:pt idx="930">
                  <c:v>31.16666666666675</c:v>
                </c:pt>
                <c:pt idx="931">
                  <c:v>31.333333333333417</c:v>
                </c:pt>
                <c:pt idx="932">
                  <c:v>31.500000000000085</c:v>
                </c:pt>
                <c:pt idx="933">
                  <c:v>31.666666666666753</c:v>
                </c:pt>
                <c:pt idx="934">
                  <c:v>31.833333333333421</c:v>
                </c:pt>
                <c:pt idx="935">
                  <c:v>32.000000000000085</c:v>
                </c:pt>
                <c:pt idx="936">
                  <c:v>32.16666666666675</c:v>
                </c:pt>
                <c:pt idx="937">
                  <c:v>32.333333333333414</c:v>
                </c:pt>
                <c:pt idx="938">
                  <c:v>32.500000000000078</c:v>
                </c:pt>
                <c:pt idx="939">
                  <c:v>32.666666666666742</c:v>
                </c:pt>
                <c:pt idx="940">
                  <c:v>32.833333333333407</c:v>
                </c:pt>
                <c:pt idx="941">
                  <c:v>33.000000000000071</c:v>
                </c:pt>
                <c:pt idx="942">
                  <c:v>33.166666666666735</c:v>
                </c:pt>
                <c:pt idx="943">
                  <c:v>33.3333333333334</c:v>
                </c:pt>
                <c:pt idx="944">
                  <c:v>33.500000000000064</c:v>
                </c:pt>
                <c:pt idx="945">
                  <c:v>33.666666666666728</c:v>
                </c:pt>
                <c:pt idx="946">
                  <c:v>33.833333333333393</c:v>
                </c:pt>
                <c:pt idx="947">
                  <c:v>34.000000000000057</c:v>
                </c:pt>
                <c:pt idx="948">
                  <c:v>34.166666666666721</c:v>
                </c:pt>
                <c:pt idx="949">
                  <c:v>34.333333333333385</c:v>
                </c:pt>
                <c:pt idx="950">
                  <c:v>34.50000000000005</c:v>
                </c:pt>
                <c:pt idx="951">
                  <c:v>34.666666666666714</c:v>
                </c:pt>
                <c:pt idx="952">
                  <c:v>34.833333333333378</c:v>
                </c:pt>
                <c:pt idx="953">
                  <c:v>35.000000000000043</c:v>
                </c:pt>
                <c:pt idx="954">
                  <c:v>35.166666666666707</c:v>
                </c:pt>
                <c:pt idx="955">
                  <c:v>35.333333333333371</c:v>
                </c:pt>
                <c:pt idx="956">
                  <c:v>35.500000000000036</c:v>
                </c:pt>
                <c:pt idx="957">
                  <c:v>35.6666666666667</c:v>
                </c:pt>
                <c:pt idx="958">
                  <c:v>35.833333333333364</c:v>
                </c:pt>
                <c:pt idx="959">
                  <c:v>36.000000000000028</c:v>
                </c:pt>
                <c:pt idx="960">
                  <c:v>36.166666666666693</c:v>
                </c:pt>
                <c:pt idx="961">
                  <c:v>36.333333333333357</c:v>
                </c:pt>
                <c:pt idx="962">
                  <c:v>36.500000000000021</c:v>
                </c:pt>
                <c:pt idx="963">
                  <c:v>36.666666666666686</c:v>
                </c:pt>
                <c:pt idx="964">
                  <c:v>36.83333333333335</c:v>
                </c:pt>
                <c:pt idx="965">
                  <c:v>37.000000000000014</c:v>
                </c:pt>
                <c:pt idx="966">
                  <c:v>37.166666666666679</c:v>
                </c:pt>
                <c:pt idx="967">
                  <c:v>37.333333333333343</c:v>
                </c:pt>
                <c:pt idx="968">
                  <c:v>37.500000000000007</c:v>
                </c:pt>
                <c:pt idx="969">
                  <c:v>37.666666666666671</c:v>
                </c:pt>
                <c:pt idx="970">
                  <c:v>37.833333333333336</c:v>
                </c:pt>
                <c:pt idx="971">
                  <c:v>38</c:v>
                </c:pt>
                <c:pt idx="972">
                  <c:v>38.166666666666664</c:v>
                </c:pt>
                <c:pt idx="973">
                  <c:v>38.333333333333329</c:v>
                </c:pt>
                <c:pt idx="974">
                  <c:v>38.499999999999993</c:v>
                </c:pt>
                <c:pt idx="975">
                  <c:v>38.666666666666657</c:v>
                </c:pt>
                <c:pt idx="976">
                  <c:v>38.833333333333321</c:v>
                </c:pt>
                <c:pt idx="977">
                  <c:v>38.999999999999986</c:v>
                </c:pt>
                <c:pt idx="978">
                  <c:v>39.16666666666665</c:v>
                </c:pt>
                <c:pt idx="979">
                  <c:v>39.333333333333314</c:v>
                </c:pt>
                <c:pt idx="980">
                  <c:v>39.499999999999979</c:v>
                </c:pt>
                <c:pt idx="981">
                  <c:v>39.666666666666643</c:v>
                </c:pt>
                <c:pt idx="982">
                  <c:v>39.833333333333307</c:v>
                </c:pt>
                <c:pt idx="983">
                  <c:v>39.999999999999972</c:v>
                </c:pt>
                <c:pt idx="984">
                  <c:v>40.166666666666636</c:v>
                </c:pt>
                <c:pt idx="985">
                  <c:v>40.3333333333333</c:v>
                </c:pt>
                <c:pt idx="986">
                  <c:v>40.499999999999964</c:v>
                </c:pt>
                <c:pt idx="987">
                  <c:v>40.666666666666629</c:v>
                </c:pt>
                <c:pt idx="988">
                  <c:v>40.833333333333293</c:v>
                </c:pt>
                <c:pt idx="989">
                  <c:v>40.999999999999957</c:v>
                </c:pt>
                <c:pt idx="990">
                  <c:v>41.166666666666622</c:v>
                </c:pt>
                <c:pt idx="991">
                  <c:v>41.333333333333286</c:v>
                </c:pt>
                <c:pt idx="992">
                  <c:v>41.49999999999995</c:v>
                </c:pt>
                <c:pt idx="993">
                  <c:v>41.666666666666615</c:v>
                </c:pt>
                <c:pt idx="994">
                  <c:v>41.833333333333279</c:v>
                </c:pt>
                <c:pt idx="995">
                  <c:v>41.999999999999943</c:v>
                </c:pt>
                <c:pt idx="996">
                  <c:v>42.166666666666607</c:v>
                </c:pt>
                <c:pt idx="997">
                  <c:v>42.333333333333272</c:v>
                </c:pt>
                <c:pt idx="998">
                  <c:v>42.499999999999936</c:v>
                </c:pt>
                <c:pt idx="999">
                  <c:v>42.6666666666666</c:v>
                </c:pt>
                <c:pt idx="1000">
                  <c:v>42.833333333333265</c:v>
                </c:pt>
                <c:pt idx="1001">
                  <c:v>42.999999999999929</c:v>
                </c:pt>
                <c:pt idx="1002">
                  <c:v>43.166666666666593</c:v>
                </c:pt>
                <c:pt idx="1003">
                  <c:v>43.333333333333258</c:v>
                </c:pt>
                <c:pt idx="1004">
                  <c:v>43.499999999999922</c:v>
                </c:pt>
                <c:pt idx="1005">
                  <c:v>43.666666666666586</c:v>
                </c:pt>
                <c:pt idx="1006">
                  <c:v>43.83333333333325</c:v>
                </c:pt>
                <c:pt idx="1007">
                  <c:v>43.999999999999915</c:v>
                </c:pt>
                <c:pt idx="1008">
                  <c:v>44.166666666666579</c:v>
                </c:pt>
                <c:pt idx="1009">
                  <c:v>44.333333333333243</c:v>
                </c:pt>
                <c:pt idx="1010">
                  <c:v>44.499999999999908</c:v>
                </c:pt>
                <c:pt idx="1011">
                  <c:v>44.666666666666572</c:v>
                </c:pt>
                <c:pt idx="1012">
                  <c:v>44.833333333333236</c:v>
                </c:pt>
                <c:pt idx="1013">
                  <c:v>44.999999999999901</c:v>
                </c:pt>
                <c:pt idx="1014">
                  <c:v>45.166666666666565</c:v>
                </c:pt>
                <c:pt idx="1015">
                  <c:v>45.333333333333229</c:v>
                </c:pt>
                <c:pt idx="1016">
                  <c:v>45.499999999999893</c:v>
                </c:pt>
                <c:pt idx="1017">
                  <c:v>45.666666666666558</c:v>
                </c:pt>
                <c:pt idx="1018">
                  <c:v>45.833333333333222</c:v>
                </c:pt>
                <c:pt idx="1019">
                  <c:v>45.999999999999886</c:v>
                </c:pt>
                <c:pt idx="1020">
                  <c:v>46.166666666666551</c:v>
                </c:pt>
                <c:pt idx="1021">
                  <c:v>46.333333333333215</c:v>
                </c:pt>
                <c:pt idx="1022">
                  <c:v>46.499999999999879</c:v>
                </c:pt>
                <c:pt idx="1023">
                  <c:v>46.666666666666544</c:v>
                </c:pt>
                <c:pt idx="1024">
                  <c:v>46.833333333333208</c:v>
                </c:pt>
                <c:pt idx="1025">
                  <c:v>46.999999999999872</c:v>
                </c:pt>
                <c:pt idx="1026">
                  <c:v>47.166666666666536</c:v>
                </c:pt>
                <c:pt idx="1027">
                  <c:v>47.333333333333201</c:v>
                </c:pt>
                <c:pt idx="1028">
                  <c:v>47.499999999999865</c:v>
                </c:pt>
                <c:pt idx="1029">
                  <c:v>47.666666666666529</c:v>
                </c:pt>
                <c:pt idx="1030">
                  <c:v>47.833333333333194</c:v>
                </c:pt>
                <c:pt idx="1031">
                  <c:v>47.999999999999858</c:v>
                </c:pt>
                <c:pt idx="1032">
                  <c:v>48.166666666666522</c:v>
                </c:pt>
                <c:pt idx="1033">
                  <c:v>48.333333333333186</c:v>
                </c:pt>
                <c:pt idx="1034">
                  <c:v>48.499999999999851</c:v>
                </c:pt>
                <c:pt idx="1035">
                  <c:v>48.666666666666515</c:v>
                </c:pt>
                <c:pt idx="1036">
                  <c:v>48.833333333333179</c:v>
                </c:pt>
                <c:pt idx="1037">
                  <c:v>48.999999999999844</c:v>
                </c:pt>
                <c:pt idx="1038">
                  <c:v>49.166666666666508</c:v>
                </c:pt>
                <c:pt idx="1039">
                  <c:v>49.333333333333172</c:v>
                </c:pt>
                <c:pt idx="1040">
                  <c:v>49.499999999999837</c:v>
                </c:pt>
                <c:pt idx="1041">
                  <c:v>49.666666666666501</c:v>
                </c:pt>
                <c:pt idx="1042">
                  <c:v>49.833333333333165</c:v>
                </c:pt>
                <c:pt idx="1043">
                  <c:v>49.999999999999829</c:v>
                </c:pt>
                <c:pt idx="1044">
                  <c:v>50.166666666666494</c:v>
                </c:pt>
                <c:pt idx="1045">
                  <c:v>50.333333333333158</c:v>
                </c:pt>
                <c:pt idx="1046">
                  <c:v>50.499999999999822</c:v>
                </c:pt>
                <c:pt idx="1047">
                  <c:v>50.666666666666487</c:v>
                </c:pt>
                <c:pt idx="1048">
                  <c:v>50.833333333333151</c:v>
                </c:pt>
                <c:pt idx="1049">
                  <c:v>50.999999999999815</c:v>
                </c:pt>
                <c:pt idx="1050">
                  <c:v>51.16666666666648</c:v>
                </c:pt>
                <c:pt idx="1051">
                  <c:v>51.333333333333144</c:v>
                </c:pt>
                <c:pt idx="1052">
                  <c:v>51.499999999999808</c:v>
                </c:pt>
                <c:pt idx="1053">
                  <c:v>51.666666666666472</c:v>
                </c:pt>
                <c:pt idx="1054">
                  <c:v>51.833333333333137</c:v>
                </c:pt>
                <c:pt idx="1055">
                  <c:v>51.999999999999801</c:v>
                </c:pt>
                <c:pt idx="1056">
                  <c:v>52.166666666666465</c:v>
                </c:pt>
                <c:pt idx="1057">
                  <c:v>52.33333333333313</c:v>
                </c:pt>
                <c:pt idx="1058">
                  <c:v>52.499999999999794</c:v>
                </c:pt>
                <c:pt idx="1059">
                  <c:v>52.666666666666458</c:v>
                </c:pt>
                <c:pt idx="1060">
                  <c:v>52.833333333333123</c:v>
                </c:pt>
                <c:pt idx="1061">
                  <c:v>52.999999999999787</c:v>
                </c:pt>
                <c:pt idx="1062">
                  <c:v>53.166666666666451</c:v>
                </c:pt>
                <c:pt idx="1063">
                  <c:v>53.333333333333115</c:v>
                </c:pt>
                <c:pt idx="1064">
                  <c:v>53.49999999999978</c:v>
                </c:pt>
                <c:pt idx="1065">
                  <c:v>53.666666666666444</c:v>
                </c:pt>
                <c:pt idx="1066">
                  <c:v>53.833333333333108</c:v>
                </c:pt>
                <c:pt idx="1067">
                  <c:v>53.999999999999773</c:v>
                </c:pt>
                <c:pt idx="1068">
                  <c:v>54.166666666666437</c:v>
                </c:pt>
                <c:pt idx="1069">
                  <c:v>54.333333333333101</c:v>
                </c:pt>
                <c:pt idx="1070">
                  <c:v>54.499999999999766</c:v>
                </c:pt>
                <c:pt idx="1071">
                  <c:v>54.66666666666643</c:v>
                </c:pt>
                <c:pt idx="1072">
                  <c:v>54.833333333333094</c:v>
                </c:pt>
                <c:pt idx="1073">
                  <c:v>54.999999999999758</c:v>
                </c:pt>
                <c:pt idx="1074">
                  <c:v>55.166666666666423</c:v>
                </c:pt>
                <c:pt idx="1075">
                  <c:v>55.333333333333087</c:v>
                </c:pt>
                <c:pt idx="1076">
                  <c:v>55.499999999999751</c:v>
                </c:pt>
                <c:pt idx="1077">
                  <c:v>55.666666666666416</c:v>
                </c:pt>
                <c:pt idx="1078">
                  <c:v>55.83333333333308</c:v>
                </c:pt>
                <c:pt idx="1079">
                  <c:v>55.999999999999744</c:v>
                </c:pt>
                <c:pt idx="1080">
                  <c:v>56.166666666666409</c:v>
                </c:pt>
                <c:pt idx="1081">
                  <c:v>56.333333333333073</c:v>
                </c:pt>
                <c:pt idx="1082">
                  <c:v>56.499999999999737</c:v>
                </c:pt>
                <c:pt idx="1083">
                  <c:v>56.666666666666401</c:v>
                </c:pt>
                <c:pt idx="1084">
                  <c:v>56.833333333333066</c:v>
                </c:pt>
                <c:pt idx="1085">
                  <c:v>56.99999999999973</c:v>
                </c:pt>
                <c:pt idx="1086">
                  <c:v>57.166666666666394</c:v>
                </c:pt>
                <c:pt idx="1087">
                  <c:v>57.333333333333059</c:v>
                </c:pt>
                <c:pt idx="1088">
                  <c:v>57.499999999999723</c:v>
                </c:pt>
                <c:pt idx="1089">
                  <c:v>57.666666666666387</c:v>
                </c:pt>
                <c:pt idx="1090">
                  <c:v>57.833333333333051</c:v>
                </c:pt>
                <c:pt idx="1091">
                  <c:v>57.999999999999716</c:v>
                </c:pt>
                <c:pt idx="1092">
                  <c:v>58.16666666666638</c:v>
                </c:pt>
                <c:pt idx="1093">
                  <c:v>58.333333333333044</c:v>
                </c:pt>
                <c:pt idx="1094">
                  <c:v>58.499999999999709</c:v>
                </c:pt>
                <c:pt idx="1095">
                  <c:v>58.666666666666373</c:v>
                </c:pt>
                <c:pt idx="1096">
                  <c:v>58.833333333333037</c:v>
                </c:pt>
                <c:pt idx="1097">
                  <c:v>58.999999999999702</c:v>
                </c:pt>
                <c:pt idx="1098">
                  <c:v>59.166666666666366</c:v>
                </c:pt>
                <c:pt idx="1099">
                  <c:v>59.33333333333303</c:v>
                </c:pt>
                <c:pt idx="1100">
                  <c:v>59.499999999999694</c:v>
                </c:pt>
                <c:pt idx="1101">
                  <c:v>59.666666666666359</c:v>
                </c:pt>
                <c:pt idx="1102">
                  <c:v>59.833333333333023</c:v>
                </c:pt>
                <c:pt idx="1103">
                  <c:v>59.999999999999687</c:v>
                </c:pt>
                <c:pt idx="1104">
                  <c:v>60.166666666666352</c:v>
                </c:pt>
                <c:pt idx="1105">
                  <c:v>60.333333333333016</c:v>
                </c:pt>
                <c:pt idx="1106">
                  <c:v>60.49999999999968</c:v>
                </c:pt>
                <c:pt idx="1107">
                  <c:v>60.666666666666345</c:v>
                </c:pt>
                <c:pt idx="1108">
                  <c:v>60.833333333333009</c:v>
                </c:pt>
                <c:pt idx="1109">
                  <c:v>60.999999999999673</c:v>
                </c:pt>
                <c:pt idx="1110">
                  <c:v>61.166666666666337</c:v>
                </c:pt>
                <c:pt idx="1111">
                  <c:v>61.333333333333002</c:v>
                </c:pt>
                <c:pt idx="1112">
                  <c:v>61.499999999999666</c:v>
                </c:pt>
                <c:pt idx="1113">
                  <c:v>61.66666666666633</c:v>
                </c:pt>
                <c:pt idx="1114">
                  <c:v>61.833333333332995</c:v>
                </c:pt>
                <c:pt idx="1115">
                  <c:v>61.999999999999659</c:v>
                </c:pt>
                <c:pt idx="1116">
                  <c:v>62.166666666666323</c:v>
                </c:pt>
                <c:pt idx="1117">
                  <c:v>62.333333333332988</c:v>
                </c:pt>
                <c:pt idx="1118">
                  <c:v>62.499999999999652</c:v>
                </c:pt>
                <c:pt idx="1119">
                  <c:v>62.666666666666316</c:v>
                </c:pt>
                <c:pt idx="1120">
                  <c:v>62.83333333333298</c:v>
                </c:pt>
                <c:pt idx="1121">
                  <c:v>62.999999999999645</c:v>
                </c:pt>
                <c:pt idx="1122">
                  <c:v>63.166666666666309</c:v>
                </c:pt>
                <c:pt idx="1123">
                  <c:v>63.333333333332973</c:v>
                </c:pt>
                <c:pt idx="1124">
                  <c:v>63.499999999999638</c:v>
                </c:pt>
                <c:pt idx="1125">
                  <c:v>63.666666666666302</c:v>
                </c:pt>
                <c:pt idx="1126">
                  <c:v>63.833333333332966</c:v>
                </c:pt>
                <c:pt idx="1127">
                  <c:v>63.999999999999631</c:v>
                </c:pt>
                <c:pt idx="1128">
                  <c:v>64.166666666666302</c:v>
                </c:pt>
                <c:pt idx="1129">
                  <c:v>64.333333333332973</c:v>
                </c:pt>
                <c:pt idx="1130">
                  <c:v>64.499999999999645</c:v>
                </c:pt>
                <c:pt idx="1131">
                  <c:v>64.666666666666316</c:v>
                </c:pt>
                <c:pt idx="1132">
                  <c:v>64.833333333332988</c:v>
                </c:pt>
                <c:pt idx="1133">
                  <c:v>64.999999999999659</c:v>
                </c:pt>
                <c:pt idx="1134">
                  <c:v>65.16666666666633</c:v>
                </c:pt>
                <c:pt idx="1135">
                  <c:v>65.333333333333002</c:v>
                </c:pt>
                <c:pt idx="1136">
                  <c:v>65.499999999999673</c:v>
                </c:pt>
                <c:pt idx="1137">
                  <c:v>65.666666666666345</c:v>
                </c:pt>
                <c:pt idx="1138">
                  <c:v>65.833333333333016</c:v>
                </c:pt>
                <c:pt idx="1139">
                  <c:v>65.999999999999687</c:v>
                </c:pt>
                <c:pt idx="1140">
                  <c:v>66.166666666666359</c:v>
                </c:pt>
                <c:pt idx="1141">
                  <c:v>66.33333333333303</c:v>
                </c:pt>
                <c:pt idx="1142">
                  <c:v>66.499999999999702</c:v>
                </c:pt>
                <c:pt idx="1143">
                  <c:v>66.666666666666373</c:v>
                </c:pt>
                <c:pt idx="1144">
                  <c:v>66.833333333333044</c:v>
                </c:pt>
                <c:pt idx="1145">
                  <c:v>66.999999999999716</c:v>
                </c:pt>
                <c:pt idx="1146">
                  <c:v>67.166666666666387</c:v>
                </c:pt>
                <c:pt idx="1147">
                  <c:v>67.333333333333059</c:v>
                </c:pt>
                <c:pt idx="1148">
                  <c:v>67.49999999999973</c:v>
                </c:pt>
                <c:pt idx="1149">
                  <c:v>67.666666666666401</c:v>
                </c:pt>
                <c:pt idx="1150">
                  <c:v>67.833333333333073</c:v>
                </c:pt>
                <c:pt idx="1151">
                  <c:v>67.999999999999744</c:v>
                </c:pt>
                <c:pt idx="1152">
                  <c:v>68.166666666666416</c:v>
                </c:pt>
                <c:pt idx="1153">
                  <c:v>68.333333333333087</c:v>
                </c:pt>
                <c:pt idx="1154">
                  <c:v>68.499999999999758</c:v>
                </c:pt>
                <c:pt idx="1155">
                  <c:v>68.66666666666643</c:v>
                </c:pt>
                <c:pt idx="1156">
                  <c:v>68.833333333333101</c:v>
                </c:pt>
                <c:pt idx="1157">
                  <c:v>68.999999999999773</c:v>
                </c:pt>
                <c:pt idx="1158">
                  <c:v>69.166666666666444</c:v>
                </c:pt>
                <c:pt idx="1159">
                  <c:v>69.333333333333115</c:v>
                </c:pt>
                <c:pt idx="1160">
                  <c:v>69.499999999999787</c:v>
                </c:pt>
                <c:pt idx="1161">
                  <c:v>69.666666666666458</c:v>
                </c:pt>
                <c:pt idx="1162">
                  <c:v>69.83333333333313</c:v>
                </c:pt>
                <c:pt idx="1163">
                  <c:v>69.999999999999801</c:v>
                </c:pt>
              </c:numCache>
            </c:numRef>
          </c:xVal>
          <c:yVal>
            <c:numRef>
              <c:f>trends16!$K$3:$K$1166</c:f>
              <c:numCache>
                <c:formatCode>General</c:formatCode>
                <c:ptCount val="1164"/>
                <c:pt idx="293">
                  <c:v>79.685333333333375</c:v>
                </c:pt>
                <c:pt idx="383">
                  <c:v>67.841294117647053</c:v>
                </c:pt>
                <c:pt idx="473">
                  <c:v>68.661481481481474</c:v>
                </c:pt>
                <c:pt idx="563">
                  <c:v>68.198202247191006</c:v>
                </c:pt>
                <c:pt idx="653">
                  <c:v>65.814555555555543</c:v>
                </c:pt>
                <c:pt idx="743">
                  <c:v>67.295238095238076</c:v>
                </c:pt>
                <c:pt idx="833">
                  <c:v>70.340777777777774</c:v>
                </c:pt>
                <c:pt idx="923">
                  <c:v>75.3690909090909</c:v>
                </c:pt>
                <c:pt idx="1013">
                  <c:v>77.746352941176482</c:v>
                </c:pt>
                <c:pt idx="1103">
                  <c:v>81.9285714285714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A6B-4B86-B912-383AAEEC54BD}"/>
            </c:ext>
          </c:extLst>
        </c:ser>
        <c:ser>
          <c:idx val="11"/>
          <c:order val="2"/>
          <c:tx>
            <c:strRef>
              <c:f>trends16!$P$2</c:f>
              <c:strCache>
                <c:ptCount val="1"/>
                <c:pt idx="0">
                  <c:v>SpO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1F497D">
                  <a:lumMod val="60000"/>
                  <a:lumOff val="40000"/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0070C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6!$Q$3:$Q$1166</c:f>
                <c:numCache>
                  <c:formatCode>General</c:formatCode>
                  <c:ptCount val="1164"/>
                  <c:pt idx="293">
                    <c:v>0.79267429271554191</c:v>
                  </c:pt>
                  <c:pt idx="383">
                    <c:v>2.7312039956961187</c:v>
                  </c:pt>
                  <c:pt idx="473">
                    <c:v>1.4305247024675061</c:v>
                  </c:pt>
                  <c:pt idx="563">
                    <c:v>0.90982595794400301</c:v>
                  </c:pt>
                  <c:pt idx="653">
                    <c:v>0.54138311794837213</c:v>
                  </c:pt>
                  <c:pt idx="743">
                    <c:v>3.3367975529914649</c:v>
                  </c:pt>
                  <c:pt idx="833">
                    <c:v>1.2991378539422076</c:v>
                  </c:pt>
                  <c:pt idx="923">
                    <c:v>0.92740237682428062</c:v>
                  </c:pt>
                  <c:pt idx="1013">
                    <c:v>2.4487817673578309</c:v>
                  </c:pt>
                  <c:pt idx="1103">
                    <c:v>5.8850203242946924</c:v>
                  </c:pt>
                </c:numCache>
              </c:numRef>
            </c:plus>
            <c:minus>
              <c:numRef>
                <c:f>trends16!$Q$3:$Q$1166</c:f>
                <c:numCache>
                  <c:formatCode>General</c:formatCode>
                  <c:ptCount val="1164"/>
                  <c:pt idx="293">
                    <c:v>0.79267429271554191</c:v>
                  </c:pt>
                  <c:pt idx="383">
                    <c:v>2.7312039956961187</c:v>
                  </c:pt>
                  <c:pt idx="473">
                    <c:v>1.4305247024675061</c:v>
                  </c:pt>
                  <c:pt idx="563">
                    <c:v>0.90982595794400301</c:v>
                  </c:pt>
                  <c:pt idx="653">
                    <c:v>0.54138311794837213</c:v>
                  </c:pt>
                  <c:pt idx="743">
                    <c:v>3.3367975529914649</c:v>
                  </c:pt>
                  <c:pt idx="833">
                    <c:v>1.2991378539422076</c:v>
                  </c:pt>
                  <c:pt idx="923">
                    <c:v>0.92740237682428062</c:v>
                  </c:pt>
                  <c:pt idx="1013">
                    <c:v>2.4487817673578309</c:v>
                  </c:pt>
                  <c:pt idx="1103">
                    <c:v>5.885020324294692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6!$D$3:$D$1166</c:f>
              <c:numCache>
                <c:formatCode>0.00</c:formatCode>
                <c:ptCount val="1164"/>
                <c:pt idx="0">
                  <c:v>-123.83333333333466</c:v>
                </c:pt>
                <c:pt idx="1">
                  <c:v>-123.66666666666799</c:v>
                </c:pt>
                <c:pt idx="2">
                  <c:v>-123.50000000000132</c:v>
                </c:pt>
                <c:pt idx="3">
                  <c:v>-123.33333333333465</c:v>
                </c:pt>
                <c:pt idx="4">
                  <c:v>-123.16666666666798</c:v>
                </c:pt>
                <c:pt idx="5">
                  <c:v>-123.00000000000131</c:v>
                </c:pt>
                <c:pt idx="6">
                  <c:v>-122.83333333333464</c:v>
                </c:pt>
                <c:pt idx="7">
                  <c:v>-122.66666666666796</c:v>
                </c:pt>
                <c:pt idx="8">
                  <c:v>-122.50000000000129</c:v>
                </c:pt>
                <c:pt idx="9">
                  <c:v>-122.33333333333462</c:v>
                </c:pt>
                <c:pt idx="10">
                  <c:v>-122.16666666666795</c:v>
                </c:pt>
                <c:pt idx="11">
                  <c:v>-122.00000000000128</c:v>
                </c:pt>
                <c:pt idx="12">
                  <c:v>-121.83333333333461</c:v>
                </c:pt>
                <c:pt idx="13">
                  <c:v>-121.66666666666794</c:v>
                </c:pt>
                <c:pt idx="14">
                  <c:v>-121.50000000000126</c:v>
                </c:pt>
                <c:pt idx="15">
                  <c:v>-121.33333333333459</c:v>
                </c:pt>
                <c:pt idx="16">
                  <c:v>-121.16666666666792</c:v>
                </c:pt>
                <c:pt idx="17">
                  <c:v>-121.00000000000125</c:v>
                </c:pt>
                <c:pt idx="18">
                  <c:v>-120.83333333333458</c:v>
                </c:pt>
                <c:pt idx="19">
                  <c:v>-120.66666666666791</c:v>
                </c:pt>
                <c:pt idx="20">
                  <c:v>-120.50000000000124</c:v>
                </c:pt>
                <c:pt idx="21">
                  <c:v>-120.33333333333456</c:v>
                </c:pt>
                <c:pt idx="22">
                  <c:v>-120.16666666666789</c:v>
                </c:pt>
                <c:pt idx="23">
                  <c:v>-120.00000000000122</c:v>
                </c:pt>
                <c:pt idx="24">
                  <c:v>-119.83333333333455</c:v>
                </c:pt>
                <c:pt idx="25">
                  <c:v>-119.66666666666788</c:v>
                </c:pt>
                <c:pt idx="26">
                  <c:v>-119.50000000000121</c:v>
                </c:pt>
                <c:pt idx="27">
                  <c:v>-119.33333333333454</c:v>
                </c:pt>
                <c:pt idx="28">
                  <c:v>-119.16666666666787</c:v>
                </c:pt>
                <c:pt idx="29">
                  <c:v>-119.00000000000119</c:v>
                </c:pt>
                <c:pt idx="30">
                  <c:v>-118.83333333333452</c:v>
                </c:pt>
                <c:pt idx="31">
                  <c:v>-118.66666666666785</c:v>
                </c:pt>
                <c:pt idx="32">
                  <c:v>-118.50000000000118</c:v>
                </c:pt>
                <c:pt idx="33">
                  <c:v>-118.33333333333451</c:v>
                </c:pt>
                <c:pt idx="34">
                  <c:v>-118.16666666666784</c:v>
                </c:pt>
                <c:pt idx="35">
                  <c:v>-118.00000000000117</c:v>
                </c:pt>
                <c:pt idx="36">
                  <c:v>-117.83333333333449</c:v>
                </c:pt>
                <c:pt idx="37">
                  <c:v>-117.66666666666782</c:v>
                </c:pt>
                <c:pt idx="38">
                  <c:v>-117.50000000000115</c:v>
                </c:pt>
                <c:pt idx="39">
                  <c:v>-117.33333333333448</c:v>
                </c:pt>
                <c:pt idx="40">
                  <c:v>-117.16666666666781</c:v>
                </c:pt>
                <c:pt idx="41">
                  <c:v>-117.00000000000114</c:v>
                </c:pt>
                <c:pt idx="42">
                  <c:v>-116.83333333333447</c:v>
                </c:pt>
                <c:pt idx="43">
                  <c:v>-116.66666666666779</c:v>
                </c:pt>
                <c:pt idx="44">
                  <c:v>-116.50000000000112</c:v>
                </c:pt>
                <c:pt idx="45">
                  <c:v>-116.33333333333445</c:v>
                </c:pt>
                <c:pt idx="46">
                  <c:v>-116.16666666666778</c:v>
                </c:pt>
                <c:pt idx="47">
                  <c:v>-116.00000000000111</c:v>
                </c:pt>
                <c:pt idx="48">
                  <c:v>-115.83333333333444</c:v>
                </c:pt>
                <c:pt idx="49">
                  <c:v>-115.66666666666777</c:v>
                </c:pt>
                <c:pt idx="50">
                  <c:v>-115.50000000000109</c:v>
                </c:pt>
                <c:pt idx="51">
                  <c:v>-115.33333333333442</c:v>
                </c:pt>
                <c:pt idx="52">
                  <c:v>-115.16666666666775</c:v>
                </c:pt>
                <c:pt idx="53">
                  <c:v>-115.00000000000108</c:v>
                </c:pt>
                <c:pt idx="54">
                  <c:v>-114.83333333333441</c:v>
                </c:pt>
                <c:pt idx="55">
                  <c:v>-114.66666666666774</c:v>
                </c:pt>
                <c:pt idx="56">
                  <c:v>-114.50000000000107</c:v>
                </c:pt>
                <c:pt idx="57">
                  <c:v>-114.33333333333439</c:v>
                </c:pt>
                <c:pt idx="58">
                  <c:v>-114.16666666666772</c:v>
                </c:pt>
                <c:pt idx="59">
                  <c:v>-114.00000000000105</c:v>
                </c:pt>
                <c:pt idx="60">
                  <c:v>-113.83333333333438</c:v>
                </c:pt>
                <c:pt idx="61">
                  <c:v>-113.66666666666771</c:v>
                </c:pt>
                <c:pt idx="62">
                  <c:v>-113.50000000000104</c:v>
                </c:pt>
                <c:pt idx="63">
                  <c:v>-113.33333333333437</c:v>
                </c:pt>
                <c:pt idx="64">
                  <c:v>-113.16666666666769</c:v>
                </c:pt>
                <c:pt idx="65">
                  <c:v>-113.00000000000102</c:v>
                </c:pt>
                <c:pt idx="66">
                  <c:v>-112.83333333333435</c:v>
                </c:pt>
                <c:pt idx="67">
                  <c:v>-112.66666666666768</c:v>
                </c:pt>
                <c:pt idx="68">
                  <c:v>-112.50000000000101</c:v>
                </c:pt>
                <c:pt idx="69">
                  <c:v>-112.33333333333434</c:v>
                </c:pt>
                <c:pt idx="70">
                  <c:v>-112.16666666666767</c:v>
                </c:pt>
                <c:pt idx="71">
                  <c:v>-112.00000000000099</c:v>
                </c:pt>
                <c:pt idx="72">
                  <c:v>-111.83333333333432</c:v>
                </c:pt>
                <c:pt idx="73">
                  <c:v>-111.66666666666765</c:v>
                </c:pt>
                <c:pt idx="74">
                  <c:v>-111.50000000000098</c:v>
                </c:pt>
                <c:pt idx="75">
                  <c:v>-111.33333333333431</c:v>
                </c:pt>
                <c:pt idx="76">
                  <c:v>-111.16666666666764</c:v>
                </c:pt>
                <c:pt idx="77">
                  <c:v>-111.00000000000097</c:v>
                </c:pt>
                <c:pt idx="78">
                  <c:v>-110.83333333333429</c:v>
                </c:pt>
                <c:pt idx="79">
                  <c:v>-110.66666666666762</c:v>
                </c:pt>
                <c:pt idx="80">
                  <c:v>-110.50000000000095</c:v>
                </c:pt>
                <c:pt idx="81">
                  <c:v>-110.33333333333428</c:v>
                </c:pt>
                <c:pt idx="82">
                  <c:v>-110.16666666666761</c:v>
                </c:pt>
                <c:pt idx="83">
                  <c:v>-110.00000000000094</c:v>
                </c:pt>
                <c:pt idx="84">
                  <c:v>-109.83333333333427</c:v>
                </c:pt>
                <c:pt idx="85">
                  <c:v>-109.6666666666676</c:v>
                </c:pt>
                <c:pt idx="86">
                  <c:v>-109.50000000000092</c:v>
                </c:pt>
                <c:pt idx="87">
                  <c:v>-109.33333333333425</c:v>
                </c:pt>
                <c:pt idx="88">
                  <c:v>-109.16666666666758</c:v>
                </c:pt>
                <c:pt idx="89">
                  <c:v>-109.00000000000091</c:v>
                </c:pt>
                <c:pt idx="90">
                  <c:v>-108.83333333333424</c:v>
                </c:pt>
                <c:pt idx="91">
                  <c:v>-108.66666666666757</c:v>
                </c:pt>
                <c:pt idx="92">
                  <c:v>-108.5000000000009</c:v>
                </c:pt>
                <c:pt idx="93">
                  <c:v>-108.33333333333422</c:v>
                </c:pt>
                <c:pt idx="94">
                  <c:v>-108.16666666666755</c:v>
                </c:pt>
                <c:pt idx="95">
                  <c:v>-108.00000000000088</c:v>
                </c:pt>
                <c:pt idx="96">
                  <c:v>-107.83333333333421</c:v>
                </c:pt>
                <c:pt idx="97">
                  <c:v>-107.66666666666754</c:v>
                </c:pt>
                <c:pt idx="98">
                  <c:v>-107.50000000000087</c:v>
                </c:pt>
                <c:pt idx="99">
                  <c:v>-107.3333333333342</c:v>
                </c:pt>
                <c:pt idx="100">
                  <c:v>-107.16666666666752</c:v>
                </c:pt>
                <c:pt idx="101">
                  <c:v>-107.00000000000085</c:v>
                </c:pt>
                <c:pt idx="102">
                  <c:v>-106.83333333333418</c:v>
                </c:pt>
                <c:pt idx="103">
                  <c:v>-106.66666666666751</c:v>
                </c:pt>
                <c:pt idx="104">
                  <c:v>-106.50000000000084</c:v>
                </c:pt>
                <c:pt idx="105">
                  <c:v>-106.33333333333417</c:v>
                </c:pt>
                <c:pt idx="106">
                  <c:v>-106.1666666666675</c:v>
                </c:pt>
                <c:pt idx="107">
                  <c:v>-106.00000000000082</c:v>
                </c:pt>
                <c:pt idx="108">
                  <c:v>-105.83333333333415</c:v>
                </c:pt>
                <c:pt idx="109">
                  <c:v>-105.66666666666748</c:v>
                </c:pt>
                <c:pt idx="110">
                  <c:v>-105.50000000000081</c:v>
                </c:pt>
                <c:pt idx="111">
                  <c:v>-105.33333333333414</c:v>
                </c:pt>
                <c:pt idx="112">
                  <c:v>-105.16666666666747</c:v>
                </c:pt>
                <c:pt idx="113">
                  <c:v>-105.0000000000008</c:v>
                </c:pt>
                <c:pt idx="114">
                  <c:v>-104.83333333333412</c:v>
                </c:pt>
                <c:pt idx="115">
                  <c:v>-104.66666666666745</c:v>
                </c:pt>
                <c:pt idx="116">
                  <c:v>-104.50000000000078</c:v>
                </c:pt>
                <c:pt idx="117">
                  <c:v>-104.33333333333411</c:v>
                </c:pt>
                <c:pt idx="118">
                  <c:v>-104.16666666666744</c:v>
                </c:pt>
                <c:pt idx="119">
                  <c:v>-104.00000000000077</c:v>
                </c:pt>
                <c:pt idx="120">
                  <c:v>-103.8333333333341</c:v>
                </c:pt>
                <c:pt idx="121">
                  <c:v>-103.66666666666742</c:v>
                </c:pt>
                <c:pt idx="122">
                  <c:v>-103.50000000000075</c:v>
                </c:pt>
                <c:pt idx="123">
                  <c:v>-103.33333333333408</c:v>
                </c:pt>
                <c:pt idx="124">
                  <c:v>-103.16666666666741</c:v>
                </c:pt>
                <c:pt idx="125">
                  <c:v>-103.00000000000074</c:v>
                </c:pt>
                <c:pt idx="126">
                  <c:v>-102.83333333333407</c:v>
                </c:pt>
                <c:pt idx="127">
                  <c:v>-102.6666666666674</c:v>
                </c:pt>
                <c:pt idx="128">
                  <c:v>-102.50000000000072</c:v>
                </c:pt>
                <c:pt idx="129">
                  <c:v>-102.33333333333405</c:v>
                </c:pt>
                <c:pt idx="130">
                  <c:v>-102.16666666666738</c:v>
                </c:pt>
                <c:pt idx="131">
                  <c:v>-102.00000000000071</c:v>
                </c:pt>
                <c:pt idx="132">
                  <c:v>-101.83333333333404</c:v>
                </c:pt>
                <c:pt idx="133">
                  <c:v>-101.66666666666737</c:v>
                </c:pt>
                <c:pt idx="134">
                  <c:v>-101.5000000000007</c:v>
                </c:pt>
                <c:pt idx="135">
                  <c:v>-101.33333333333402</c:v>
                </c:pt>
                <c:pt idx="136">
                  <c:v>-101.16666666666735</c:v>
                </c:pt>
                <c:pt idx="137">
                  <c:v>-101.00000000000068</c:v>
                </c:pt>
                <c:pt idx="138">
                  <c:v>-100.83333333333401</c:v>
                </c:pt>
                <c:pt idx="139">
                  <c:v>-100.66666666666734</c:v>
                </c:pt>
                <c:pt idx="140">
                  <c:v>-100.50000000000067</c:v>
                </c:pt>
                <c:pt idx="141">
                  <c:v>-100.333333333334</c:v>
                </c:pt>
                <c:pt idx="142">
                  <c:v>-100.16666666666733</c:v>
                </c:pt>
                <c:pt idx="143">
                  <c:v>-100.00000000000065</c:v>
                </c:pt>
                <c:pt idx="144">
                  <c:v>-99.833333333333982</c:v>
                </c:pt>
                <c:pt idx="145">
                  <c:v>-99.666666666667311</c:v>
                </c:pt>
                <c:pt idx="146">
                  <c:v>-99.500000000000639</c:v>
                </c:pt>
                <c:pt idx="147">
                  <c:v>-99.333333333333968</c:v>
                </c:pt>
                <c:pt idx="148">
                  <c:v>-99.166666666667297</c:v>
                </c:pt>
                <c:pt idx="149">
                  <c:v>-99.000000000000625</c:v>
                </c:pt>
                <c:pt idx="150">
                  <c:v>-98.833333333333954</c:v>
                </c:pt>
                <c:pt idx="151">
                  <c:v>-98.666666666667282</c:v>
                </c:pt>
                <c:pt idx="152">
                  <c:v>-98.500000000000611</c:v>
                </c:pt>
                <c:pt idx="153">
                  <c:v>-98.33333333333394</c:v>
                </c:pt>
                <c:pt idx="154">
                  <c:v>-98.166666666667268</c:v>
                </c:pt>
                <c:pt idx="155">
                  <c:v>-98.000000000000597</c:v>
                </c:pt>
                <c:pt idx="156">
                  <c:v>-97.833333333333925</c:v>
                </c:pt>
                <c:pt idx="157">
                  <c:v>-97.666666666667254</c:v>
                </c:pt>
                <c:pt idx="158">
                  <c:v>-97.500000000000583</c:v>
                </c:pt>
                <c:pt idx="159">
                  <c:v>-97.333333333333911</c:v>
                </c:pt>
                <c:pt idx="160">
                  <c:v>-97.16666666666724</c:v>
                </c:pt>
                <c:pt idx="161">
                  <c:v>-97.000000000000568</c:v>
                </c:pt>
                <c:pt idx="162">
                  <c:v>-96.833333333333897</c:v>
                </c:pt>
                <c:pt idx="163">
                  <c:v>-96.666666666667226</c:v>
                </c:pt>
                <c:pt idx="164">
                  <c:v>-96.500000000000554</c:v>
                </c:pt>
                <c:pt idx="165">
                  <c:v>-96.333333333333883</c:v>
                </c:pt>
                <c:pt idx="166">
                  <c:v>-96.166666666667211</c:v>
                </c:pt>
                <c:pt idx="167">
                  <c:v>-96.00000000000054</c:v>
                </c:pt>
                <c:pt idx="168">
                  <c:v>-95.833333333333869</c:v>
                </c:pt>
                <c:pt idx="169">
                  <c:v>-95.666666666667197</c:v>
                </c:pt>
                <c:pt idx="170">
                  <c:v>-95.500000000000526</c:v>
                </c:pt>
                <c:pt idx="171">
                  <c:v>-95.333333333333854</c:v>
                </c:pt>
                <c:pt idx="172">
                  <c:v>-95.166666666667183</c:v>
                </c:pt>
                <c:pt idx="173">
                  <c:v>-95.000000000000512</c:v>
                </c:pt>
                <c:pt idx="174">
                  <c:v>-94.83333333333384</c:v>
                </c:pt>
                <c:pt idx="175">
                  <c:v>-94.666666666667169</c:v>
                </c:pt>
                <c:pt idx="176">
                  <c:v>-94.500000000000497</c:v>
                </c:pt>
                <c:pt idx="177">
                  <c:v>-94.333333333333826</c:v>
                </c:pt>
                <c:pt idx="178">
                  <c:v>-94.166666666667155</c:v>
                </c:pt>
                <c:pt idx="179">
                  <c:v>-94.000000000000483</c:v>
                </c:pt>
                <c:pt idx="180">
                  <c:v>-93.833333333333812</c:v>
                </c:pt>
                <c:pt idx="181">
                  <c:v>-93.66666666666714</c:v>
                </c:pt>
                <c:pt idx="182">
                  <c:v>-93.500000000000469</c:v>
                </c:pt>
                <c:pt idx="183">
                  <c:v>-93.333333333333798</c:v>
                </c:pt>
                <c:pt idx="184">
                  <c:v>-93.166666666667126</c:v>
                </c:pt>
                <c:pt idx="185">
                  <c:v>-93.000000000000455</c:v>
                </c:pt>
                <c:pt idx="186">
                  <c:v>-92.833333333333783</c:v>
                </c:pt>
                <c:pt idx="187">
                  <c:v>-92.666666666667112</c:v>
                </c:pt>
                <c:pt idx="188">
                  <c:v>-92.500000000000441</c:v>
                </c:pt>
                <c:pt idx="189">
                  <c:v>-92.333333333333769</c:v>
                </c:pt>
                <c:pt idx="190">
                  <c:v>-92.166666666667098</c:v>
                </c:pt>
                <c:pt idx="191">
                  <c:v>-92.000000000000426</c:v>
                </c:pt>
                <c:pt idx="192">
                  <c:v>-91.833333333333755</c:v>
                </c:pt>
                <c:pt idx="193">
                  <c:v>-91.666666666667084</c:v>
                </c:pt>
                <c:pt idx="194">
                  <c:v>-91.500000000000412</c:v>
                </c:pt>
                <c:pt idx="195">
                  <c:v>-91.333333333333741</c:v>
                </c:pt>
                <c:pt idx="196">
                  <c:v>-91.166666666667069</c:v>
                </c:pt>
                <c:pt idx="197">
                  <c:v>-91.000000000000398</c:v>
                </c:pt>
                <c:pt idx="198">
                  <c:v>-90.833333333333727</c:v>
                </c:pt>
                <c:pt idx="199">
                  <c:v>-90.666666666667055</c:v>
                </c:pt>
                <c:pt idx="200">
                  <c:v>-90.500000000000384</c:v>
                </c:pt>
                <c:pt idx="201">
                  <c:v>-90.333333333333712</c:v>
                </c:pt>
                <c:pt idx="202">
                  <c:v>-90.166666666667041</c:v>
                </c:pt>
                <c:pt idx="203">
                  <c:v>-90.000000000000369</c:v>
                </c:pt>
                <c:pt idx="204">
                  <c:v>-89.833333333333698</c:v>
                </c:pt>
                <c:pt idx="205">
                  <c:v>-89.666666666667027</c:v>
                </c:pt>
                <c:pt idx="206">
                  <c:v>-89.500000000000355</c:v>
                </c:pt>
                <c:pt idx="207">
                  <c:v>-89.333333333333684</c:v>
                </c:pt>
                <c:pt idx="208">
                  <c:v>-89.166666666667012</c:v>
                </c:pt>
                <c:pt idx="209">
                  <c:v>-89.000000000000341</c:v>
                </c:pt>
                <c:pt idx="210">
                  <c:v>-88.83333333333367</c:v>
                </c:pt>
                <c:pt idx="211">
                  <c:v>-88.666666666666998</c:v>
                </c:pt>
                <c:pt idx="212">
                  <c:v>-88.500000000000327</c:v>
                </c:pt>
                <c:pt idx="213">
                  <c:v>-88.333333333333655</c:v>
                </c:pt>
                <c:pt idx="214">
                  <c:v>-88.166666666666984</c:v>
                </c:pt>
                <c:pt idx="215">
                  <c:v>-88.000000000000313</c:v>
                </c:pt>
                <c:pt idx="216">
                  <c:v>-87.833333333333641</c:v>
                </c:pt>
                <c:pt idx="217">
                  <c:v>-87.66666666666697</c:v>
                </c:pt>
                <c:pt idx="218">
                  <c:v>-87.500000000000298</c:v>
                </c:pt>
                <c:pt idx="219">
                  <c:v>-87.333333333333627</c:v>
                </c:pt>
                <c:pt idx="220">
                  <c:v>-87.166666666666956</c:v>
                </c:pt>
                <c:pt idx="221">
                  <c:v>-87.000000000000284</c:v>
                </c:pt>
                <c:pt idx="222">
                  <c:v>-86.833333333333613</c:v>
                </c:pt>
                <c:pt idx="223">
                  <c:v>-86.666666666666941</c:v>
                </c:pt>
                <c:pt idx="224">
                  <c:v>-86.50000000000027</c:v>
                </c:pt>
                <c:pt idx="225">
                  <c:v>-86.333333333333599</c:v>
                </c:pt>
                <c:pt idx="226">
                  <c:v>-86.166666666666927</c:v>
                </c:pt>
                <c:pt idx="227">
                  <c:v>-86.000000000000256</c:v>
                </c:pt>
                <c:pt idx="228">
                  <c:v>-85.833333333333584</c:v>
                </c:pt>
                <c:pt idx="229">
                  <c:v>-85.666666666666913</c:v>
                </c:pt>
                <c:pt idx="230">
                  <c:v>-85.500000000000242</c:v>
                </c:pt>
                <c:pt idx="231">
                  <c:v>-85.33333333333357</c:v>
                </c:pt>
                <c:pt idx="232">
                  <c:v>-85.166666666666899</c:v>
                </c:pt>
                <c:pt idx="233">
                  <c:v>-85.000000000000227</c:v>
                </c:pt>
                <c:pt idx="234">
                  <c:v>-84.833333333333556</c:v>
                </c:pt>
                <c:pt idx="235">
                  <c:v>-84.666666666666885</c:v>
                </c:pt>
                <c:pt idx="236">
                  <c:v>-84.500000000000213</c:v>
                </c:pt>
                <c:pt idx="237">
                  <c:v>-84.333333333333542</c:v>
                </c:pt>
                <c:pt idx="238">
                  <c:v>-84.16666666666687</c:v>
                </c:pt>
                <c:pt idx="239">
                  <c:v>-84.000000000000199</c:v>
                </c:pt>
                <c:pt idx="240">
                  <c:v>-83.833333333333528</c:v>
                </c:pt>
                <c:pt idx="241">
                  <c:v>-83.666666666666856</c:v>
                </c:pt>
                <c:pt idx="242">
                  <c:v>-83.500000000000185</c:v>
                </c:pt>
                <c:pt idx="243">
                  <c:v>-83.333333333333513</c:v>
                </c:pt>
                <c:pt idx="244">
                  <c:v>-83.166666666666842</c:v>
                </c:pt>
                <c:pt idx="245">
                  <c:v>-83.000000000000171</c:v>
                </c:pt>
                <c:pt idx="246">
                  <c:v>-82.833333333333499</c:v>
                </c:pt>
                <c:pt idx="247">
                  <c:v>-82.666666666666828</c:v>
                </c:pt>
                <c:pt idx="248">
                  <c:v>-82.500000000000156</c:v>
                </c:pt>
                <c:pt idx="249">
                  <c:v>-82.333333333333485</c:v>
                </c:pt>
                <c:pt idx="250">
                  <c:v>-82.166666666666814</c:v>
                </c:pt>
                <c:pt idx="251">
                  <c:v>-82.000000000000142</c:v>
                </c:pt>
                <c:pt idx="252">
                  <c:v>-81.833333333333471</c:v>
                </c:pt>
                <c:pt idx="253">
                  <c:v>-81.666666666666799</c:v>
                </c:pt>
                <c:pt idx="254">
                  <c:v>-81.500000000000128</c:v>
                </c:pt>
                <c:pt idx="255">
                  <c:v>-81.333333333333456</c:v>
                </c:pt>
                <c:pt idx="256">
                  <c:v>-81.166666666666785</c:v>
                </c:pt>
                <c:pt idx="257">
                  <c:v>-81.000000000000114</c:v>
                </c:pt>
                <c:pt idx="258">
                  <c:v>-80.833333333333442</c:v>
                </c:pt>
                <c:pt idx="259">
                  <c:v>-80.666666666666771</c:v>
                </c:pt>
                <c:pt idx="260">
                  <c:v>-80.500000000000099</c:v>
                </c:pt>
                <c:pt idx="261">
                  <c:v>-80.333333333333428</c:v>
                </c:pt>
                <c:pt idx="262">
                  <c:v>-80.166666666666757</c:v>
                </c:pt>
                <c:pt idx="263">
                  <c:v>-80.000000000000085</c:v>
                </c:pt>
                <c:pt idx="264">
                  <c:v>-79.833333333333414</c:v>
                </c:pt>
                <c:pt idx="265">
                  <c:v>-79.666666666666742</c:v>
                </c:pt>
                <c:pt idx="266">
                  <c:v>-79.500000000000071</c:v>
                </c:pt>
                <c:pt idx="267">
                  <c:v>-79.3333333333334</c:v>
                </c:pt>
                <c:pt idx="268">
                  <c:v>-79.166666666666728</c:v>
                </c:pt>
                <c:pt idx="269">
                  <c:v>-79.000000000000057</c:v>
                </c:pt>
                <c:pt idx="270">
                  <c:v>-78.833333333333385</c:v>
                </c:pt>
                <c:pt idx="271">
                  <c:v>-78.666666666666714</c:v>
                </c:pt>
                <c:pt idx="272">
                  <c:v>-78.500000000000043</c:v>
                </c:pt>
                <c:pt idx="273">
                  <c:v>-78.333333333333371</c:v>
                </c:pt>
                <c:pt idx="274">
                  <c:v>-78.1666666666667</c:v>
                </c:pt>
                <c:pt idx="275">
                  <c:v>-78.000000000000028</c:v>
                </c:pt>
                <c:pt idx="276">
                  <c:v>-77.833333333333357</c:v>
                </c:pt>
                <c:pt idx="277">
                  <c:v>-77.666666666666686</c:v>
                </c:pt>
                <c:pt idx="278">
                  <c:v>-77.500000000000014</c:v>
                </c:pt>
                <c:pt idx="279">
                  <c:v>-77.333333333333343</c:v>
                </c:pt>
                <c:pt idx="280">
                  <c:v>-77.166666666666671</c:v>
                </c:pt>
                <c:pt idx="281">
                  <c:v>-77</c:v>
                </c:pt>
                <c:pt idx="282">
                  <c:v>-76.833333333333329</c:v>
                </c:pt>
                <c:pt idx="283">
                  <c:v>-76.666666666666657</c:v>
                </c:pt>
                <c:pt idx="284">
                  <c:v>-76.499999999999986</c:v>
                </c:pt>
                <c:pt idx="285">
                  <c:v>-76.333333333333314</c:v>
                </c:pt>
                <c:pt idx="286">
                  <c:v>-76.166666666666643</c:v>
                </c:pt>
                <c:pt idx="287">
                  <c:v>-75.999999999999972</c:v>
                </c:pt>
                <c:pt idx="288">
                  <c:v>-75.8333333333333</c:v>
                </c:pt>
                <c:pt idx="289">
                  <c:v>-75.666666666666629</c:v>
                </c:pt>
                <c:pt idx="290">
                  <c:v>-75.499999999999957</c:v>
                </c:pt>
                <c:pt idx="291">
                  <c:v>-75.333333333333286</c:v>
                </c:pt>
                <c:pt idx="292">
                  <c:v>-75.166666666666615</c:v>
                </c:pt>
                <c:pt idx="293">
                  <c:v>-74.999999999999943</c:v>
                </c:pt>
                <c:pt idx="294">
                  <c:v>-74.833333333333272</c:v>
                </c:pt>
                <c:pt idx="295">
                  <c:v>-74.6666666666666</c:v>
                </c:pt>
                <c:pt idx="296">
                  <c:v>-74.499999999999929</c:v>
                </c:pt>
                <c:pt idx="297">
                  <c:v>-74.333333333333258</c:v>
                </c:pt>
                <c:pt idx="298">
                  <c:v>-74.166666666666586</c:v>
                </c:pt>
                <c:pt idx="299">
                  <c:v>-73.999999999999915</c:v>
                </c:pt>
                <c:pt idx="300">
                  <c:v>-73.833333333333243</c:v>
                </c:pt>
                <c:pt idx="301">
                  <c:v>-73.666666666666572</c:v>
                </c:pt>
                <c:pt idx="302">
                  <c:v>-73.499999999999901</c:v>
                </c:pt>
                <c:pt idx="303">
                  <c:v>-73.333333333333229</c:v>
                </c:pt>
                <c:pt idx="304">
                  <c:v>-73.166666666666558</c:v>
                </c:pt>
                <c:pt idx="305">
                  <c:v>-72.999999999999886</c:v>
                </c:pt>
                <c:pt idx="306">
                  <c:v>-72.833333333333215</c:v>
                </c:pt>
                <c:pt idx="307">
                  <c:v>-72.666666666666544</c:v>
                </c:pt>
                <c:pt idx="308">
                  <c:v>-72.499999999999872</c:v>
                </c:pt>
                <c:pt idx="309">
                  <c:v>-72.333333333333201</c:v>
                </c:pt>
                <c:pt idx="310">
                  <c:v>-72.166666666666529</c:v>
                </c:pt>
                <c:pt idx="311">
                  <c:v>-71.999999999999858</c:v>
                </c:pt>
                <c:pt idx="312">
                  <c:v>-71.833333333333186</c:v>
                </c:pt>
                <c:pt idx="313">
                  <c:v>-71.666666666666515</c:v>
                </c:pt>
                <c:pt idx="314">
                  <c:v>-71.499999999999844</c:v>
                </c:pt>
                <c:pt idx="315">
                  <c:v>-71.333333333333172</c:v>
                </c:pt>
                <c:pt idx="316">
                  <c:v>-71.166666666666501</c:v>
                </c:pt>
                <c:pt idx="317">
                  <c:v>-70.999999999999829</c:v>
                </c:pt>
                <c:pt idx="318">
                  <c:v>-70.833333333333158</c:v>
                </c:pt>
                <c:pt idx="319">
                  <c:v>-70.666666666666487</c:v>
                </c:pt>
                <c:pt idx="320">
                  <c:v>-70.499999999999815</c:v>
                </c:pt>
                <c:pt idx="321">
                  <c:v>-70.333333333333144</c:v>
                </c:pt>
                <c:pt idx="322">
                  <c:v>-70.166666666666472</c:v>
                </c:pt>
                <c:pt idx="323">
                  <c:v>-69.999999999999801</c:v>
                </c:pt>
                <c:pt idx="324">
                  <c:v>-69.83333333333313</c:v>
                </c:pt>
                <c:pt idx="325">
                  <c:v>-69.666666666666458</c:v>
                </c:pt>
                <c:pt idx="326">
                  <c:v>-69.499999999999787</c:v>
                </c:pt>
                <c:pt idx="327">
                  <c:v>-69.333333333333115</c:v>
                </c:pt>
                <c:pt idx="328">
                  <c:v>-69.166666666666444</c:v>
                </c:pt>
                <c:pt idx="329">
                  <c:v>-68.999999999999773</c:v>
                </c:pt>
                <c:pt idx="330">
                  <c:v>-68.833333333333101</c:v>
                </c:pt>
                <c:pt idx="331">
                  <c:v>-68.66666666666643</c:v>
                </c:pt>
                <c:pt idx="332">
                  <c:v>-68.499999999999758</c:v>
                </c:pt>
                <c:pt idx="333">
                  <c:v>-68.333333333333087</c:v>
                </c:pt>
                <c:pt idx="334">
                  <c:v>-68.166666666666416</c:v>
                </c:pt>
                <c:pt idx="335">
                  <c:v>-67.999999999999744</c:v>
                </c:pt>
                <c:pt idx="336">
                  <c:v>-67.833333333333073</c:v>
                </c:pt>
                <c:pt idx="337">
                  <c:v>-67.666666666666401</c:v>
                </c:pt>
                <c:pt idx="338">
                  <c:v>-67.49999999999973</c:v>
                </c:pt>
                <c:pt idx="339">
                  <c:v>-67.333333333333059</c:v>
                </c:pt>
                <c:pt idx="340">
                  <c:v>-67.166666666666387</c:v>
                </c:pt>
                <c:pt idx="341">
                  <c:v>-66.999999999999716</c:v>
                </c:pt>
                <c:pt idx="342">
                  <c:v>-66.833333333333044</c:v>
                </c:pt>
                <c:pt idx="343">
                  <c:v>-66.666666666666373</c:v>
                </c:pt>
                <c:pt idx="344">
                  <c:v>-66.499999999999702</c:v>
                </c:pt>
                <c:pt idx="345">
                  <c:v>-66.33333333333303</c:v>
                </c:pt>
                <c:pt idx="346">
                  <c:v>-66.166666666666359</c:v>
                </c:pt>
                <c:pt idx="347">
                  <c:v>-65.999999999999687</c:v>
                </c:pt>
                <c:pt idx="348">
                  <c:v>-65.833333333333016</c:v>
                </c:pt>
                <c:pt idx="349">
                  <c:v>-65.666666666666345</c:v>
                </c:pt>
                <c:pt idx="350">
                  <c:v>-65.499999999999673</c:v>
                </c:pt>
                <c:pt idx="351">
                  <c:v>-65.333333333333002</c:v>
                </c:pt>
                <c:pt idx="352">
                  <c:v>-65.16666666666633</c:v>
                </c:pt>
                <c:pt idx="353">
                  <c:v>-64.999999999999659</c:v>
                </c:pt>
                <c:pt idx="354">
                  <c:v>-64.833333333332988</c:v>
                </c:pt>
                <c:pt idx="355">
                  <c:v>-64.666666666666316</c:v>
                </c:pt>
                <c:pt idx="356">
                  <c:v>-64.499999999999645</c:v>
                </c:pt>
                <c:pt idx="357">
                  <c:v>-64.333333333332973</c:v>
                </c:pt>
                <c:pt idx="358">
                  <c:v>-64.166666666666302</c:v>
                </c:pt>
                <c:pt idx="359">
                  <c:v>-63.999999999999631</c:v>
                </c:pt>
                <c:pt idx="360">
                  <c:v>-63.833333333332966</c:v>
                </c:pt>
                <c:pt idx="361">
                  <c:v>-63.666666666666302</c:v>
                </c:pt>
                <c:pt idx="362">
                  <c:v>-63.499999999999638</c:v>
                </c:pt>
                <c:pt idx="363">
                  <c:v>-63.333333333332973</c:v>
                </c:pt>
                <c:pt idx="364">
                  <c:v>-63.166666666666309</c:v>
                </c:pt>
                <c:pt idx="365">
                  <c:v>-62.999999999999645</c:v>
                </c:pt>
                <c:pt idx="366">
                  <c:v>-62.83333333333298</c:v>
                </c:pt>
                <c:pt idx="367">
                  <c:v>-62.666666666666316</c:v>
                </c:pt>
                <c:pt idx="368">
                  <c:v>-62.499999999999652</c:v>
                </c:pt>
                <c:pt idx="369">
                  <c:v>-62.333333333332988</c:v>
                </c:pt>
                <c:pt idx="370">
                  <c:v>-62.166666666666323</c:v>
                </c:pt>
                <c:pt idx="371">
                  <c:v>-61.999999999999659</c:v>
                </c:pt>
                <c:pt idx="372">
                  <c:v>-61.833333333332995</c:v>
                </c:pt>
                <c:pt idx="373">
                  <c:v>-61.66666666666633</c:v>
                </c:pt>
                <c:pt idx="374">
                  <c:v>-61.499999999999666</c:v>
                </c:pt>
                <c:pt idx="375">
                  <c:v>-61.333333333333002</c:v>
                </c:pt>
                <c:pt idx="376">
                  <c:v>-61.166666666666337</c:v>
                </c:pt>
                <c:pt idx="377">
                  <c:v>-60.999999999999673</c:v>
                </c:pt>
                <c:pt idx="378">
                  <c:v>-60.833333333333009</c:v>
                </c:pt>
                <c:pt idx="379">
                  <c:v>-60.666666666666345</c:v>
                </c:pt>
                <c:pt idx="380">
                  <c:v>-60.49999999999968</c:v>
                </c:pt>
                <c:pt idx="381">
                  <c:v>-60.333333333333016</c:v>
                </c:pt>
                <c:pt idx="382">
                  <c:v>-60.166666666666352</c:v>
                </c:pt>
                <c:pt idx="383">
                  <c:v>-59.999999999999687</c:v>
                </c:pt>
                <c:pt idx="384">
                  <c:v>-59.833333333333023</c:v>
                </c:pt>
                <c:pt idx="385">
                  <c:v>-59.666666666666359</c:v>
                </c:pt>
                <c:pt idx="386">
                  <c:v>-59.499999999999694</c:v>
                </c:pt>
                <c:pt idx="387">
                  <c:v>-59.33333333333303</c:v>
                </c:pt>
                <c:pt idx="388">
                  <c:v>-59.166666666666366</c:v>
                </c:pt>
                <c:pt idx="389">
                  <c:v>-58.999999999999702</c:v>
                </c:pt>
                <c:pt idx="390">
                  <c:v>-58.833333333333037</c:v>
                </c:pt>
                <c:pt idx="391">
                  <c:v>-58.666666666666373</c:v>
                </c:pt>
                <c:pt idx="392">
                  <c:v>-58.499999999999709</c:v>
                </c:pt>
                <c:pt idx="393">
                  <c:v>-58.333333333333044</c:v>
                </c:pt>
                <c:pt idx="394">
                  <c:v>-58.16666666666638</c:v>
                </c:pt>
                <c:pt idx="395">
                  <c:v>-57.999999999999716</c:v>
                </c:pt>
                <c:pt idx="396">
                  <c:v>-57.833333333333051</c:v>
                </c:pt>
                <c:pt idx="397">
                  <c:v>-57.666666666666387</c:v>
                </c:pt>
                <c:pt idx="398">
                  <c:v>-57.499999999999723</c:v>
                </c:pt>
                <c:pt idx="399">
                  <c:v>-57.333333333333059</c:v>
                </c:pt>
                <c:pt idx="400">
                  <c:v>-57.166666666666394</c:v>
                </c:pt>
                <c:pt idx="401">
                  <c:v>-56.99999999999973</c:v>
                </c:pt>
                <c:pt idx="402">
                  <c:v>-56.833333333333066</c:v>
                </c:pt>
                <c:pt idx="403">
                  <c:v>-56.666666666666401</c:v>
                </c:pt>
                <c:pt idx="404">
                  <c:v>-56.499999999999737</c:v>
                </c:pt>
                <c:pt idx="405">
                  <c:v>-56.333333333333073</c:v>
                </c:pt>
                <c:pt idx="406">
                  <c:v>-56.166666666666409</c:v>
                </c:pt>
                <c:pt idx="407">
                  <c:v>-55.999999999999744</c:v>
                </c:pt>
                <c:pt idx="408">
                  <c:v>-55.83333333333308</c:v>
                </c:pt>
                <c:pt idx="409">
                  <c:v>-55.666666666666416</c:v>
                </c:pt>
                <c:pt idx="410">
                  <c:v>-55.499999999999751</c:v>
                </c:pt>
                <c:pt idx="411">
                  <c:v>-55.333333333333087</c:v>
                </c:pt>
                <c:pt idx="412">
                  <c:v>-55.166666666666423</c:v>
                </c:pt>
                <c:pt idx="413">
                  <c:v>-54.999999999999758</c:v>
                </c:pt>
                <c:pt idx="414">
                  <c:v>-54.833333333333094</c:v>
                </c:pt>
                <c:pt idx="415">
                  <c:v>-54.66666666666643</c:v>
                </c:pt>
                <c:pt idx="416">
                  <c:v>-54.499999999999766</c:v>
                </c:pt>
                <c:pt idx="417">
                  <c:v>-54.333333333333101</c:v>
                </c:pt>
                <c:pt idx="418">
                  <c:v>-54.166666666666437</c:v>
                </c:pt>
                <c:pt idx="419">
                  <c:v>-53.999999999999773</c:v>
                </c:pt>
                <c:pt idx="420">
                  <c:v>-53.833333333333108</c:v>
                </c:pt>
                <c:pt idx="421">
                  <c:v>-53.666666666666444</c:v>
                </c:pt>
                <c:pt idx="422">
                  <c:v>-53.49999999999978</c:v>
                </c:pt>
                <c:pt idx="423">
                  <c:v>-53.333333333333115</c:v>
                </c:pt>
                <c:pt idx="424">
                  <c:v>-53.166666666666451</c:v>
                </c:pt>
                <c:pt idx="425">
                  <c:v>-52.999999999999787</c:v>
                </c:pt>
                <c:pt idx="426">
                  <c:v>-52.833333333333123</c:v>
                </c:pt>
                <c:pt idx="427">
                  <c:v>-52.666666666666458</c:v>
                </c:pt>
                <c:pt idx="428">
                  <c:v>-52.499999999999794</c:v>
                </c:pt>
                <c:pt idx="429">
                  <c:v>-52.33333333333313</c:v>
                </c:pt>
                <c:pt idx="430">
                  <c:v>-52.166666666666465</c:v>
                </c:pt>
                <c:pt idx="431">
                  <c:v>-51.999999999999801</c:v>
                </c:pt>
                <c:pt idx="432">
                  <c:v>-51.833333333333137</c:v>
                </c:pt>
                <c:pt idx="433">
                  <c:v>-51.666666666666472</c:v>
                </c:pt>
                <c:pt idx="434">
                  <c:v>-51.499999999999808</c:v>
                </c:pt>
                <c:pt idx="435">
                  <c:v>-51.333333333333144</c:v>
                </c:pt>
                <c:pt idx="436">
                  <c:v>-51.16666666666648</c:v>
                </c:pt>
                <c:pt idx="437">
                  <c:v>-50.999999999999815</c:v>
                </c:pt>
                <c:pt idx="438">
                  <c:v>-50.833333333333151</c:v>
                </c:pt>
                <c:pt idx="439">
                  <c:v>-50.666666666666487</c:v>
                </c:pt>
                <c:pt idx="440">
                  <c:v>-50.499999999999822</c:v>
                </c:pt>
                <c:pt idx="441">
                  <c:v>-50.333333333333158</c:v>
                </c:pt>
                <c:pt idx="442">
                  <c:v>-50.166666666666494</c:v>
                </c:pt>
                <c:pt idx="443">
                  <c:v>-49.999999999999829</c:v>
                </c:pt>
                <c:pt idx="444">
                  <c:v>-49.833333333333165</c:v>
                </c:pt>
                <c:pt idx="445">
                  <c:v>-49.666666666666501</c:v>
                </c:pt>
                <c:pt idx="446">
                  <c:v>-49.499999999999837</c:v>
                </c:pt>
                <c:pt idx="447">
                  <c:v>-49.333333333333172</c:v>
                </c:pt>
                <c:pt idx="448">
                  <c:v>-49.166666666666508</c:v>
                </c:pt>
                <c:pt idx="449">
                  <c:v>-48.999999999999844</c:v>
                </c:pt>
                <c:pt idx="450">
                  <c:v>-48.833333333333179</c:v>
                </c:pt>
                <c:pt idx="451">
                  <c:v>-48.666666666666515</c:v>
                </c:pt>
                <c:pt idx="452">
                  <c:v>-48.499999999999851</c:v>
                </c:pt>
                <c:pt idx="453">
                  <c:v>-48.333333333333186</c:v>
                </c:pt>
                <c:pt idx="454">
                  <c:v>-48.166666666666522</c:v>
                </c:pt>
                <c:pt idx="455">
                  <c:v>-47.999999999999858</c:v>
                </c:pt>
                <c:pt idx="456">
                  <c:v>-47.833333333333194</c:v>
                </c:pt>
                <c:pt idx="457">
                  <c:v>-47.666666666666529</c:v>
                </c:pt>
                <c:pt idx="458">
                  <c:v>-47.499999999999865</c:v>
                </c:pt>
                <c:pt idx="459">
                  <c:v>-47.333333333333201</c:v>
                </c:pt>
                <c:pt idx="460">
                  <c:v>-47.166666666666536</c:v>
                </c:pt>
                <c:pt idx="461">
                  <c:v>-46.999999999999872</c:v>
                </c:pt>
                <c:pt idx="462">
                  <c:v>-46.833333333333208</c:v>
                </c:pt>
                <c:pt idx="463">
                  <c:v>-46.666666666666544</c:v>
                </c:pt>
                <c:pt idx="464">
                  <c:v>-46.499999999999879</c:v>
                </c:pt>
                <c:pt idx="465">
                  <c:v>-46.333333333333215</c:v>
                </c:pt>
                <c:pt idx="466">
                  <c:v>-46.166666666666551</c:v>
                </c:pt>
                <c:pt idx="467">
                  <c:v>-45.999999999999886</c:v>
                </c:pt>
                <c:pt idx="468">
                  <c:v>-45.833333333333222</c:v>
                </c:pt>
                <c:pt idx="469">
                  <c:v>-45.666666666666558</c:v>
                </c:pt>
                <c:pt idx="470">
                  <c:v>-45.499999999999893</c:v>
                </c:pt>
                <c:pt idx="471">
                  <c:v>-45.333333333333229</c:v>
                </c:pt>
                <c:pt idx="472">
                  <c:v>-45.166666666666565</c:v>
                </c:pt>
                <c:pt idx="473">
                  <c:v>-44.999999999999901</c:v>
                </c:pt>
                <c:pt idx="474">
                  <c:v>-44.833333333333236</c:v>
                </c:pt>
                <c:pt idx="475">
                  <c:v>-44.666666666666572</c:v>
                </c:pt>
                <c:pt idx="476">
                  <c:v>-44.499999999999908</c:v>
                </c:pt>
                <c:pt idx="477">
                  <c:v>-44.333333333333243</c:v>
                </c:pt>
                <c:pt idx="478">
                  <c:v>-44.166666666666579</c:v>
                </c:pt>
                <c:pt idx="479">
                  <c:v>-43.999999999999915</c:v>
                </c:pt>
                <c:pt idx="480">
                  <c:v>-43.83333333333325</c:v>
                </c:pt>
                <c:pt idx="481">
                  <c:v>-43.666666666666586</c:v>
                </c:pt>
                <c:pt idx="482">
                  <c:v>-43.499999999999922</c:v>
                </c:pt>
                <c:pt idx="483">
                  <c:v>-43.333333333333258</c:v>
                </c:pt>
                <c:pt idx="484">
                  <c:v>-43.166666666666593</c:v>
                </c:pt>
                <c:pt idx="485">
                  <c:v>-42.999999999999929</c:v>
                </c:pt>
                <c:pt idx="486">
                  <c:v>-42.833333333333265</c:v>
                </c:pt>
                <c:pt idx="487">
                  <c:v>-42.6666666666666</c:v>
                </c:pt>
                <c:pt idx="488">
                  <c:v>-42.499999999999936</c:v>
                </c:pt>
                <c:pt idx="489">
                  <c:v>-42.333333333333272</c:v>
                </c:pt>
                <c:pt idx="490">
                  <c:v>-42.166666666666607</c:v>
                </c:pt>
                <c:pt idx="491">
                  <c:v>-41.999999999999943</c:v>
                </c:pt>
                <c:pt idx="492">
                  <c:v>-41.833333333333279</c:v>
                </c:pt>
                <c:pt idx="493">
                  <c:v>-41.666666666666615</c:v>
                </c:pt>
                <c:pt idx="494">
                  <c:v>-41.49999999999995</c:v>
                </c:pt>
                <c:pt idx="495">
                  <c:v>-41.333333333333286</c:v>
                </c:pt>
                <c:pt idx="496">
                  <c:v>-41.166666666666622</c:v>
                </c:pt>
                <c:pt idx="497">
                  <c:v>-40.999999999999957</c:v>
                </c:pt>
                <c:pt idx="498">
                  <c:v>-40.833333333333293</c:v>
                </c:pt>
                <c:pt idx="499">
                  <c:v>-40.666666666666629</c:v>
                </c:pt>
                <c:pt idx="500">
                  <c:v>-40.499999999999964</c:v>
                </c:pt>
                <c:pt idx="501">
                  <c:v>-40.3333333333333</c:v>
                </c:pt>
                <c:pt idx="502">
                  <c:v>-40.166666666666636</c:v>
                </c:pt>
                <c:pt idx="503">
                  <c:v>-39.999999999999972</c:v>
                </c:pt>
                <c:pt idx="504">
                  <c:v>-39.833333333333307</c:v>
                </c:pt>
                <c:pt idx="505">
                  <c:v>-39.666666666666643</c:v>
                </c:pt>
                <c:pt idx="506">
                  <c:v>-39.499999999999979</c:v>
                </c:pt>
                <c:pt idx="507">
                  <c:v>-39.333333333333314</c:v>
                </c:pt>
                <c:pt idx="508">
                  <c:v>-39.16666666666665</c:v>
                </c:pt>
                <c:pt idx="509">
                  <c:v>-38.999999999999986</c:v>
                </c:pt>
                <c:pt idx="510">
                  <c:v>-38.833333333333321</c:v>
                </c:pt>
                <c:pt idx="511">
                  <c:v>-38.666666666666657</c:v>
                </c:pt>
                <c:pt idx="512">
                  <c:v>-38.499999999999993</c:v>
                </c:pt>
                <c:pt idx="513">
                  <c:v>-38.333333333333329</c:v>
                </c:pt>
                <c:pt idx="514">
                  <c:v>-38.166666666666664</c:v>
                </c:pt>
                <c:pt idx="515">
                  <c:v>-38</c:v>
                </c:pt>
                <c:pt idx="516">
                  <c:v>-37.833333333333336</c:v>
                </c:pt>
                <c:pt idx="517">
                  <c:v>-37.666666666666671</c:v>
                </c:pt>
                <c:pt idx="518">
                  <c:v>-37.500000000000007</c:v>
                </c:pt>
                <c:pt idx="519">
                  <c:v>-37.333333333333343</c:v>
                </c:pt>
                <c:pt idx="520">
                  <c:v>-37.166666666666679</c:v>
                </c:pt>
                <c:pt idx="521">
                  <c:v>-37.000000000000014</c:v>
                </c:pt>
                <c:pt idx="522">
                  <c:v>-36.83333333333335</c:v>
                </c:pt>
                <c:pt idx="523">
                  <c:v>-36.666666666666686</c:v>
                </c:pt>
                <c:pt idx="524">
                  <c:v>-36.500000000000021</c:v>
                </c:pt>
                <c:pt idx="525">
                  <c:v>-36.333333333333357</c:v>
                </c:pt>
                <c:pt idx="526">
                  <c:v>-36.166666666666693</c:v>
                </c:pt>
                <c:pt idx="527">
                  <c:v>-36.000000000000028</c:v>
                </c:pt>
                <c:pt idx="528">
                  <c:v>-35.833333333333364</c:v>
                </c:pt>
                <c:pt idx="529">
                  <c:v>-35.6666666666667</c:v>
                </c:pt>
                <c:pt idx="530">
                  <c:v>-35.500000000000036</c:v>
                </c:pt>
                <c:pt idx="531">
                  <c:v>-35.333333333333371</c:v>
                </c:pt>
                <c:pt idx="532">
                  <c:v>-35.166666666666707</c:v>
                </c:pt>
                <c:pt idx="533">
                  <c:v>-35.000000000000043</c:v>
                </c:pt>
                <c:pt idx="534">
                  <c:v>-34.833333333333378</c:v>
                </c:pt>
                <c:pt idx="535">
                  <c:v>-34.666666666666714</c:v>
                </c:pt>
                <c:pt idx="536">
                  <c:v>-34.50000000000005</c:v>
                </c:pt>
                <c:pt idx="537">
                  <c:v>-34.333333333333385</c:v>
                </c:pt>
                <c:pt idx="538">
                  <c:v>-34.166666666666721</c:v>
                </c:pt>
                <c:pt idx="539">
                  <c:v>-34.000000000000057</c:v>
                </c:pt>
                <c:pt idx="540">
                  <c:v>-33.833333333333393</c:v>
                </c:pt>
                <c:pt idx="541">
                  <c:v>-33.666666666666728</c:v>
                </c:pt>
                <c:pt idx="542">
                  <c:v>-33.500000000000064</c:v>
                </c:pt>
                <c:pt idx="543">
                  <c:v>-33.3333333333334</c:v>
                </c:pt>
                <c:pt idx="544">
                  <c:v>-33.166666666666735</c:v>
                </c:pt>
                <c:pt idx="545">
                  <c:v>-33.000000000000071</c:v>
                </c:pt>
                <c:pt idx="546">
                  <c:v>-32.833333333333407</c:v>
                </c:pt>
                <c:pt idx="547">
                  <c:v>-32.666666666666742</c:v>
                </c:pt>
                <c:pt idx="548">
                  <c:v>-32.500000000000078</c:v>
                </c:pt>
                <c:pt idx="549">
                  <c:v>-32.333333333333414</c:v>
                </c:pt>
                <c:pt idx="550">
                  <c:v>-32.16666666666675</c:v>
                </c:pt>
                <c:pt idx="551">
                  <c:v>-32.000000000000085</c:v>
                </c:pt>
                <c:pt idx="552">
                  <c:v>-31.833333333333421</c:v>
                </c:pt>
                <c:pt idx="553">
                  <c:v>-31.666666666666753</c:v>
                </c:pt>
                <c:pt idx="554">
                  <c:v>-31.500000000000085</c:v>
                </c:pt>
                <c:pt idx="555">
                  <c:v>-31.333333333333417</c:v>
                </c:pt>
                <c:pt idx="556">
                  <c:v>-31.16666666666675</c:v>
                </c:pt>
                <c:pt idx="557">
                  <c:v>-31.000000000000082</c:v>
                </c:pt>
                <c:pt idx="558">
                  <c:v>-30.833333333333414</c:v>
                </c:pt>
                <c:pt idx="559">
                  <c:v>-30.666666666666746</c:v>
                </c:pt>
                <c:pt idx="560">
                  <c:v>-30.500000000000078</c:v>
                </c:pt>
                <c:pt idx="561">
                  <c:v>-30.33333333333341</c:v>
                </c:pt>
                <c:pt idx="562">
                  <c:v>-30.166666666666742</c:v>
                </c:pt>
                <c:pt idx="563">
                  <c:v>-30.000000000000075</c:v>
                </c:pt>
                <c:pt idx="564">
                  <c:v>-29.833333333333407</c:v>
                </c:pt>
                <c:pt idx="565">
                  <c:v>-29.666666666666739</c:v>
                </c:pt>
                <c:pt idx="566">
                  <c:v>-29.500000000000071</c:v>
                </c:pt>
                <c:pt idx="567">
                  <c:v>-29.333333333333403</c:v>
                </c:pt>
                <c:pt idx="568">
                  <c:v>-29.166666666666735</c:v>
                </c:pt>
                <c:pt idx="569">
                  <c:v>-29.000000000000068</c:v>
                </c:pt>
                <c:pt idx="570">
                  <c:v>-28.8333333333334</c:v>
                </c:pt>
                <c:pt idx="571">
                  <c:v>-28.666666666666732</c:v>
                </c:pt>
                <c:pt idx="572">
                  <c:v>-28.500000000000064</c:v>
                </c:pt>
                <c:pt idx="573">
                  <c:v>-28.333333333333396</c:v>
                </c:pt>
                <c:pt idx="574">
                  <c:v>-28.166666666666728</c:v>
                </c:pt>
                <c:pt idx="575">
                  <c:v>-28.00000000000006</c:v>
                </c:pt>
                <c:pt idx="576">
                  <c:v>-27.833333333333393</c:v>
                </c:pt>
                <c:pt idx="577">
                  <c:v>-27.666666666666725</c:v>
                </c:pt>
                <c:pt idx="578">
                  <c:v>-27.500000000000057</c:v>
                </c:pt>
                <c:pt idx="579">
                  <c:v>-27.333333333333389</c:v>
                </c:pt>
                <c:pt idx="580">
                  <c:v>-27.166666666666721</c:v>
                </c:pt>
                <c:pt idx="581">
                  <c:v>-27.000000000000053</c:v>
                </c:pt>
                <c:pt idx="582">
                  <c:v>-26.833333333333385</c:v>
                </c:pt>
                <c:pt idx="583">
                  <c:v>-26.666666666666718</c:v>
                </c:pt>
                <c:pt idx="584">
                  <c:v>-26.50000000000005</c:v>
                </c:pt>
                <c:pt idx="585">
                  <c:v>-26.333333333333382</c:v>
                </c:pt>
                <c:pt idx="586">
                  <c:v>-26.166666666666714</c:v>
                </c:pt>
                <c:pt idx="587">
                  <c:v>-26.000000000000046</c:v>
                </c:pt>
                <c:pt idx="588">
                  <c:v>-25.833333333333378</c:v>
                </c:pt>
                <c:pt idx="589">
                  <c:v>-25.66666666666671</c:v>
                </c:pt>
                <c:pt idx="590">
                  <c:v>-25.500000000000043</c:v>
                </c:pt>
                <c:pt idx="591">
                  <c:v>-25.333333333333375</c:v>
                </c:pt>
                <c:pt idx="592">
                  <c:v>-25.166666666666707</c:v>
                </c:pt>
                <c:pt idx="593">
                  <c:v>-25.000000000000039</c:v>
                </c:pt>
                <c:pt idx="594">
                  <c:v>-24.833333333333371</c:v>
                </c:pt>
                <c:pt idx="595">
                  <c:v>-24.666666666666703</c:v>
                </c:pt>
                <c:pt idx="596">
                  <c:v>-24.500000000000036</c:v>
                </c:pt>
                <c:pt idx="597">
                  <c:v>-24.333333333333368</c:v>
                </c:pt>
                <c:pt idx="598">
                  <c:v>-24.1666666666667</c:v>
                </c:pt>
                <c:pt idx="599">
                  <c:v>-24.000000000000032</c:v>
                </c:pt>
                <c:pt idx="600">
                  <c:v>-23.833333333333364</c:v>
                </c:pt>
                <c:pt idx="601">
                  <c:v>-23.666666666666696</c:v>
                </c:pt>
                <c:pt idx="602">
                  <c:v>-23.500000000000028</c:v>
                </c:pt>
                <c:pt idx="603">
                  <c:v>-23.333333333333361</c:v>
                </c:pt>
                <c:pt idx="604">
                  <c:v>-23.166666666666693</c:v>
                </c:pt>
                <c:pt idx="605">
                  <c:v>-23.000000000000025</c:v>
                </c:pt>
                <c:pt idx="606">
                  <c:v>-22.833333333333357</c:v>
                </c:pt>
                <c:pt idx="607">
                  <c:v>-22.666666666666689</c:v>
                </c:pt>
                <c:pt idx="608">
                  <c:v>-22.500000000000021</c:v>
                </c:pt>
                <c:pt idx="609">
                  <c:v>-22.333333333333353</c:v>
                </c:pt>
                <c:pt idx="610">
                  <c:v>-22.166666666666686</c:v>
                </c:pt>
                <c:pt idx="611">
                  <c:v>-22.000000000000018</c:v>
                </c:pt>
                <c:pt idx="612">
                  <c:v>-21.83333333333335</c:v>
                </c:pt>
                <c:pt idx="613">
                  <c:v>-21.666666666666682</c:v>
                </c:pt>
                <c:pt idx="614">
                  <c:v>-21.500000000000014</c:v>
                </c:pt>
                <c:pt idx="615">
                  <c:v>-21.333333333333346</c:v>
                </c:pt>
                <c:pt idx="616">
                  <c:v>-21.166666666666679</c:v>
                </c:pt>
                <c:pt idx="617">
                  <c:v>-21.000000000000011</c:v>
                </c:pt>
                <c:pt idx="618">
                  <c:v>-20.833333333333343</c:v>
                </c:pt>
                <c:pt idx="619">
                  <c:v>-20.666666666666675</c:v>
                </c:pt>
                <c:pt idx="620">
                  <c:v>-20.500000000000007</c:v>
                </c:pt>
                <c:pt idx="621">
                  <c:v>-20.333333333333339</c:v>
                </c:pt>
                <c:pt idx="622">
                  <c:v>-20.166666666666671</c:v>
                </c:pt>
                <c:pt idx="623">
                  <c:v>-20.000000000000004</c:v>
                </c:pt>
                <c:pt idx="624">
                  <c:v>-19.833333333333336</c:v>
                </c:pt>
                <c:pt idx="625">
                  <c:v>-19.666666666666668</c:v>
                </c:pt>
                <c:pt idx="626">
                  <c:v>-19.5</c:v>
                </c:pt>
                <c:pt idx="627">
                  <c:v>-19.333333333333332</c:v>
                </c:pt>
                <c:pt idx="628">
                  <c:v>-19.166666666666664</c:v>
                </c:pt>
                <c:pt idx="629">
                  <c:v>-18.999999999999996</c:v>
                </c:pt>
                <c:pt idx="630">
                  <c:v>-18.833333333333329</c:v>
                </c:pt>
                <c:pt idx="631">
                  <c:v>-18.666666666666661</c:v>
                </c:pt>
                <c:pt idx="632">
                  <c:v>-18.499999999999993</c:v>
                </c:pt>
                <c:pt idx="633">
                  <c:v>-18.333333333333325</c:v>
                </c:pt>
                <c:pt idx="634">
                  <c:v>-18.166666666666657</c:v>
                </c:pt>
                <c:pt idx="635">
                  <c:v>-17.999999999999989</c:v>
                </c:pt>
                <c:pt idx="636">
                  <c:v>-17.833333333333321</c:v>
                </c:pt>
                <c:pt idx="637">
                  <c:v>-17.666666666666654</c:v>
                </c:pt>
                <c:pt idx="638">
                  <c:v>-17.499999999999986</c:v>
                </c:pt>
                <c:pt idx="639">
                  <c:v>-17.333333333333318</c:v>
                </c:pt>
                <c:pt idx="640">
                  <c:v>-17.16666666666665</c:v>
                </c:pt>
                <c:pt idx="641">
                  <c:v>-16.999999999999982</c:v>
                </c:pt>
                <c:pt idx="642">
                  <c:v>-16.833333333333314</c:v>
                </c:pt>
                <c:pt idx="643">
                  <c:v>-16.666666666666647</c:v>
                </c:pt>
                <c:pt idx="644">
                  <c:v>-16.499999999999979</c:v>
                </c:pt>
                <c:pt idx="645">
                  <c:v>-16.333333333333311</c:v>
                </c:pt>
                <c:pt idx="646">
                  <c:v>-16.166666666666643</c:v>
                </c:pt>
                <c:pt idx="647">
                  <c:v>-15.999999999999977</c:v>
                </c:pt>
                <c:pt idx="648">
                  <c:v>-15.833333333333311</c:v>
                </c:pt>
                <c:pt idx="649">
                  <c:v>-15.666666666666645</c:v>
                </c:pt>
                <c:pt idx="650">
                  <c:v>-15.499999999999979</c:v>
                </c:pt>
                <c:pt idx="651">
                  <c:v>-15.333333333333313</c:v>
                </c:pt>
                <c:pt idx="652">
                  <c:v>-15.166666666666647</c:v>
                </c:pt>
                <c:pt idx="653">
                  <c:v>-14.99999999999998</c:v>
                </c:pt>
                <c:pt idx="654">
                  <c:v>-14.833333333333314</c:v>
                </c:pt>
                <c:pt idx="655">
                  <c:v>-14.666666666666648</c:v>
                </c:pt>
                <c:pt idx="656">
                  <c:v>-14.499999999999982</c:v>
                </c:pt>
                <c:pt idx="657">
                  <c:v>-14.333333333333316</c:v>
                </c:pt>
                <c:pt idx="658">
                  <c:v>-14.16666666666665</c:v>
                </c:pt>
                <c:pt idx="659">
                  <c:v>-13.999999999999984</c:v>
                </c:pt>
                <c:pt idx="660">
                  <c:v>-13.833333333333318</c:v>
                </c:pt>
                <c:pt idx="661">
                  <c:v>-13.666666666666652</c:v>
                </c:pt>
                <c:pt idx="662">
                  <c:v>-13.499999999999986</c:v>
                </c:pt>
                <c:pt idx="663">
                  <c:v>-13.33333333333332</c:v>
                </c:pt>
                <c:pt idx="664">
                  <c:v>-13.166666666666654</c:v>
                </c:pt>
                <c:pt idx="665">
                  <c:v>-12.999999999999988</c:v>
                </c:pt>
                <c:pt idx="666">
                  <c:v>-12.833333333333321</c:v>
                </c:pt>
                <c:pt idx="667">
                  <c:v>-12.666666666666655</c:v>
                </c:pt>
                <c:pt idx="668">
                  <c:v>-12.499999999999989</c:v>
                </c:pt>
                <c:pt idx="669">
                  <c:v>-12.333333333333323</c:v>
                </c:pt>
                <c:pt idx="670">
                  <c:v>-12.166666666666657</c:v>
                </c:pt>
                <c:pt idx="671">
                  <c:v>-11.999999999999991</c:v>
                </c:pt>
                <c:pt idx="672">
                  <c:v>-11.833333333333325</c:v>
                </c:pt>
                <c:pt idx="673">
                  <c:v>-11.666666666666659</c:v>
                </c:pt>
                <c:pt idx="674">
                  <c:v>-11.499999999999993</c:v>
                </c:pt>
                <c:pt idx="675">
                  <c:v>-11.333333333333327</c:v>
                </c:pt>
                <c:pt idx="676">
                  <c:v>-11.166666666666661</c:v>
                </c:pt>
                <c:pt idx="677">
                  <c:v>-10.999999999999995</c:v>
                </c:pt>
                <c:pt idx="678">
                  <c:v>-10.833333333333329</c:v>
                </c:pt>
                <c:pt idx="679">
                  <c:v>-10.666666666666663</c:v>
                </c:pt>
                <c:pt idx="680">
                  <c:v>-10.499999999999996</c:v>
                </c:pt>
                <c:pt idx="681">
                  <c:v>-10.33333333333333</c:v>
                </c:pt>
                <c:pt idx="682">
                  <c:v>-10.166666666666664</c:v>
                </c:pt>
                <c:pt idx="683">
                  <c:v>-9.9999999999999982</c:v>
                </c:pt>
                <c:pt idx="684">
                  <c:v>-9.8333333333333321</c:v>
                </c:pt>
                <c:pt idx="685">
                  <c:v>-9.6666666666666661</c:v>
                </c:pt>
                <c:pt idx="686">
                  <c:v>-9.5</c:v>
                </c:pt>
                <c:pt idx="687">
                  <c:v>-9.3333333333333339</c:v>
                </c:pt>
                <c:pt idx="688">
                  <c:v>-9.1666666666666679</c:v>
                </c:pt>
                <c:pt idx="689">
                  <c:v>-9.0000000000000018</c:v>
                </c:pt>
                <c:pt idx="690">
                  <c:v>-8.8333333333333357</c:v>
                </c:pt>
                <c:pt idx="691">
                  <c:v>-8.6666666666666696</c:v>
                </c:pt>
                <c:pt idx="692">
                  <c:v>-8.5000000000000036</c:v>
                </c:pt>
                <c:pt idx="693">
                  <c:v>-8.3333333333333375</c:v>
                </c:pt>
                <c:pt idx="694">
                  <c:v>-8.1666666666666714</c:v>
                </c:pt>
                <c:pt idx="695">
                  <c:v>-8.0000000000000053</c:v>
                </c:pt>
                <c:pt idx="696">
                  <c:v>-7.8333333333333384</c:v>
                </c:pt>
                <c:pt idx="697">
                  <c:v>-7.6666666666666714</c:v>
                </c:pt>
                <c:pt idx="698">
                  <c:v>-7.5000000000000044</c:v>
                </c:pt>
                <c:pt idx="699">
                  <c:v>-7.3333333333333375</c:v>
                </c:pt>
                <c:pt idx="700">
                  <c:v>-7.1666666666666705</c:v>
                </c:pt>
                <c:pt idx="701">
                  <c:v>-7.0000000000000036</c:v>
                </c:pt>
                <c:pt idx="702">
                  <c:v>-6.8333333333333366</c:v>
                </c:pt>
                <c:pt idx="703">
                  <c:v>-6.6666666666666696</c:v>
                </c:pt>
                <c:pt idx="704">
                  <c:v>-6.5000000000000027</c:v>
                </c:pt>
                <c:pt idx="705">
                  <c:v>-6.3333333333333357</c:v>
                </c:pt>
                <c:pt idx="706">
                  <c:v>-6.1666666666666687</c:v>
                </c:pt>
                <c:pt idx="707">
                  <c:v>-6.0000000000000018</c:v>
                </c:pt>
                <c:pt idx="708">
                  <c:v>-5.8333333333333348</c:v>
                </c:pt>
                <c:pt idx="709">
                  <c:v>-5.6666666666666679</c:v>
                </c:pt>
                <c:pt idx="710">
                  <c:v>-5.5000000000000009</c:v>
                </c:pt>
                <c:pt idx="711">
                  <c:v>-5.3333333333333339</c:v>
                </c:pt>
                <c:pt idx="712">
                  <c:v>-5.166666666666667</c:v>
                </c:pt>
                <c:pt idx="713">
                  <c:v>-5</c:v>
                </c:pt>
                <c:pt idx="714">
                  <c:v>-4.833333333333333</c:v>
                </c:pt>
                <c:pt idx="715">
                  <c:v>-4.6666666666666661</c:v>
                </c:pt>
                <c:pt idx="716">
                  <c:v>-4.4999999999999991</c:v>
                </c:pt>
                <c:pt idx="717">
                  <c:v>-4.3333333333333321</c:v>
                </c:pt>
                <c:pt idx="718">
                  <c:v>-4.1666666666666652</c:v>
                </c:pt>
                <c:pt idx="719">
                  <c:v>-3.9999999999999982</c:v>
                </c:pt>
                <c:pt idx="720">
                  <c:v>-3.8333333333333317</c:v>
                </c:pt>
                <c:pt idx="721">
                  <c:v>-3.6666666666666652</c:v>
                </c:pt>
                <c:pt idx="722">
                  <c:v>-3.4999999999999987</c:v>
                </c:pt>
                <c:pt idx="723">
                  <c:v>-3.3333333333333321</c:v>
                </c:pt>
                <c:pt idx="724">
                  <c:v>-3.1666666666666656</c:v>
                </c:pt>
                <c:pt idx="725">
                  <c:v>-2.9999999999999991</c:v>
                </c:pt>
                <c:pt idx="726">
                  <c:v>-2.8333333333333326</c:v>
                </c:pt>
                <c:pt idx="727">
                  <c:v>-2.6666666666666661</c:v>
                </c:pt>
                <c:pt idx="728">
                  <c:v>-2.4999999999999996</c:v>
                </c:pt>
                <c:pt idx="729">
                  <c:v>-2.333333333333333</c:v>
                </c:pt>
                <c:pt idx="730">
                  <c:v>-2.1666666666666665</c:v>
                </c:pt>
                <c:pt idx="731">
                  <c:v>-2</c:v>
                </c:pt>
                <c:pt idx="732">
                  <c:v>-1.8333333333333335</c:v>
                </c:pt>
                <c:pt idx="733">
                  <c:v>-1.6666666666666667</c:v>
                </c:pt>
                <c:pt idx="734">
                  <c:v>-1.5</c:v>
                </c:pt>
                <c:pt idx="735">
                  <c:v>-1.3333333333333333</c:v>
                </c:pt>
                <c:pt idx="736">
                  <c:v>-1.1666666666666665</c:v>
                </c:pt>
                <c:pt idx="737">
                  <c:v>-0.99999999999999989</c:v>
                </c:pt>
                <c:pt idx="738">
                  <c:v>-0.83333333333333326</c:v>
                </c:pt>
                <c:pt idx="739">
                  <c:v>-0.66666666666666663</c:v>
                </c:pt>
                <c:pt idx="740">
                  <c:v>-0.5</c:v>
                </c:pt>
                <c:pt idx="741">
                  <c:v>-0.33333333333333331</c:v>
                </c:pt>
                <c:pt idx="742">
                  <c:v>-0.16666666666666666</c:v>
                </c:pt>
                <c:pt idx="743">
                  <c:v>0</c:v>
                </c:pt>
                <c:pt idx="744">
                  <c:v>0.16666666666666666</c:v>
                </c:pt>
                <c:pt idx="745">
                  <c:v>0.33333333333333331</c:v>
                </c:pt>
                <c:pt idx="746">
                  <c:v>0.5</c:v>
                </c:pt>
                <c:pt idx="747">
                  <c:v>0.66666666666666663</c:v>
                </c:pt>
                <c:pt idx="748">
                  <c:v>0.83333333333333326</c:v>
                </c:pt>
                <c:pt idx="749">
                  <c:v>0.99999999999999989</c:v>
                </c:pt>
                <c:pt idx="750">
                  <c:v>1.1666666666666665</c:v>
                </c:pt>
                <c:pt idx="751">
                  <c:v>1.3333333333333333</c:v>
                </c:pt>
                <c:pt idx="752">
                  <c:v>1.5</c:v>
                </c:pt>
                <c:pt idx="753">
                  <c:v>1.6666666666666667</c:v>
                </c:pt>
                <c:pt idx="754">
                  <c:v>1.8333333333333335</c:v>
                </c:pt>
                <c:pt idx="755">
                  <c:v>2</c:v>
                </c:pt>
                <c:pt idx="756">
                  <c:v>2.1666666666666665</c:v>
                </c:pt>
                <c:pt idx="757">
                  <c:v>2.333333333333333</c:v>
                </c:pt>
                <c:pt idx="758">
                  <c:v>2.4999999999999996</c:v>
                </c:pt>
                <c:pt idx="759">
                  <c:v>2.6666666666666661</c:v>
                </c:pt>
                <c:pt idx="760">
                  <c:v>2.8333333333333326</c:v>
                </c:pt>
                <c:pt idx="761">
                  <c:v>2.9999999999999991</c:v>
                </c:pt>
                <c:pt idx="762">
                  <c:v>3.1666666666666656</c:v>
                </c:pt>
                <c:pt idx="763">
                  <c:v>3.3333333333333321</c:v>
                </c:pt>
                <c:pt idx="764">
                  <c:v>3.4999999999999987</c:v>
                </c:pt>
                <c:pt idx="765">
                  <c:v>3.6666666666666652</c:v>
                </c:pt>
                <c:pt idx="766">
                  <c:v>3.8333333333333317</c:v>
                </c:pt>
                <c:pt idx="767">
                  <c:v>3.9999999999999982</c:v>
                </c:pt>
                <c:pt idx="768">
                  <c:v>4.1666666666666652</c:v>
                </c:pt>
                <c:pt idx="769">
                  <c:v>4.3333333333333321</c:v>
                </c:pt>
                <c:pt idx="770">
                  <c:v>4.4999999999999991</c:v>
                </c:pt>
                <c:pt idx="771">
                  <c:v>4.6666666666666661</c:v>
                </c:pt>
                <c:pt idx="772">
                  <c:v>4.833333333333333</c:v>
                </c:pt>
                <c:pt idx="773">
                  <c:v>5</c:v>
                </c:pt>
                <c:pt idx="774">
                  <c:v>5.166666666666667</c:v>
                </c:pt>
                <c:pt idx="775">
                  <c:v>5.3333333333333339</c:v>
                </c:pt>
                <c:pt idx="776">
                  <c:v>5.5000000000000009</c:v>
                </c:pt>
                <c:pt idx="777">
                  <c:v>5.6666666666666679</c:v>
                </c:pt>
                <c:pt idx="778">
                  <c:v>5.8333333333333348</c:v>
                </c:pt>
                <c:pt idx="779">
                  <c:v>6.0000000000000018</c:v>
                </c:pt>
                <c:pt idx="780">
                  <c:v>6.1666666666666687</c:v>
                </c:pt>
                <c:pt idx="781">
                  <c:v>6.3333333333333357</c:v>
                </c:pt>
                <c:pt idx="782">
                  <c:v>6.5000000000000027</c:v>
                </c:pt>
                <c:pt idx="783">
                  <c:v>6.6666666666666696</c:v>
                </c:pt>
                <c:pt idx="784">
                  <c:v>6.8333333333333366</c:v>
                </c:pt>
                <c:pt idx="785">
                  <c:v>7.0000000000000036</c:v>
                </c:pt>
                <c:pt idx="786">
                  <c:v>7.1666666666666705</c:v>
                </c:pt>
                <c:pt idx="787">
                  <c:v>7.3333333333333375</c:v>
                </c:pt>
                <c:pt idx="788">
                  <c:v>7.5000000000000044</c:v>
                </c:pt>
                <c:pt idx="789">
                  <c:v>7.6666666666666714</c:v>
                </c:pt>
                <c:pt idx="790">
                  <c:v>7.8333333333333384</c:v>
                </c:pt>
                <c:pt idx="791">
                  <c:v>8.0000000000000053</c:v>
                </c:pt>
                <c:pt idx="792">
                  <c:v>8.1666666666666714</c:v>
                </c:pt>
                <c:pt idx="793">
                  <c:v>8.3333333333333375</c:v>
                </c:pt>
                <c:pt idx="794">
                  <c:v>8.5000000000000036</c:v>
                </c:pt>
                <c:pt idx="795">
                  <c:v>8.6666666666666696</c:v>
                </c:pt>
                <c:pt idx="796">
                  <c:v>8.8333333333333357</c:v>
                </c:pt>
                <c:pt idx="797">
                  <c:v>9.0000000000000018</c:v>
                </c:pt>
                <c:pt idx="798">
                  <c:v>9.1666666666666679</c:v>
                </c:pt>
                <c:pt idx="799">
                  <c:v>9.3333333333333339</c:v>
                </c:pt>
                <c:pt idx="800">
                  <c:v>9.5</c:v>
                </c:pt>
                <c:pt idx="801">
                  <c:v>9.6666666666666661</c:v>
                </c:pt>
                <c:pt idx="802">
                  <c:v>9.8333333333333321</c:v>
                </c:pt>
                <c:pt idx="803">
                  <c:v>9.9999999999999982</c:v>
                </c:pt>
                <c:pt idx="804">
                  <c:v>10.166666666666664</c:v>
                </c:pt>
                <c:pt idx="805">
                  <c:v>10.33333333333333</c:v>
                </c:pt>
                <c:pt idx="806">
                  <c:v>10.499999999999996</c:v>
                </c:pt>
                <c:pt idx="807">
                  <c:v>10.666666666666663</c:v>
                </c:pt>
                <c:pt idx="808">
                  <c:v>10.833333333333329</c:v>
                </c:pt>
                <c:pt idx="809">
                  <c:v>10.999999999999995</c:v>
                </c:pt>
                <c:pt idx="810">
                  <c:v>11.166666666666661</c:v>
                </c:pt>
                <c:pt idx="811">
                  <c:v>11.333333333333327</c:v>
                </c:pt>
                <c:pt idx="812">
                  <c:v>11.499999999999993</c:v>
                </c:pt>
                <c:pt idx="813">
                  <c:v>11.666666666666659</c:v>
                </c:pt>
                <c:pt idx="814">
                  <c:v>11.833333333333325</c:v>
                </c:pt>
                <c:pt idx="815">
                  <c:v>11.999999999999991</c:v>
                </c:pt>
                <c:pt idx="816">
                  <c:v>12.166666666666657</c:v>
                </c:pt>
                <c:pt idx="817">
                  <c:v>12.333333333333323</c:v>
                </c:pt>
                <c:pt idx="818">
                  <c:v>12.499999999999989</c:v>
                </c:pt>
                <c:pt idx="819">
                  <c:v>12.666666666666655</c:v>
                </c:pt>
                <c:pt idx="820">
                  <c:v>12.833333333333321</c:v>
                </c:pt>
                <c:pt idx="821">
                  <c:v>12.999999999999988</c:v>
                </c:pt>
                <c:pt idx="822">
                  <c:v>13.166666666666654</c:v>
                </c:pt>
                <c:pt idx="823">
                  <c:v>13.33333333333332</c:v>
                </c:pt>
                <c:pt idx="824">
                  <c:v>13.499999999999986</c:v>
                </c:pt>
                <c:pt idx="825">
                  <c:v>13.666666666666652</c:v>
                </c:pt>
                <c:pt idx="826">
                  <c:v>13.833333333333318</c:v>
                </c:pt>
                <c:pt idx="827">
                  <c:v>13.999999999999984</c:v>
                </c:pt>
                <c:pt idx="828">
                  <c:v>14.16666666666665</c:v>
                </c:pt>
                <c:pt idx="829">
                  <c:v>14.333333333333316</c:v>
                </c:pt>
                <c:pt idx="830">
                  <c:v>14.499999999999982</c:v>
                </c:pt>
                <c:pt idx="831">
                  <c:v>14.666666666666648</c:v>
                </c:pt>
                <c:pt idx="832">
                  <c:v>14.833333333333314</c:v>
                </c:pt>
                <c:pt idx="833">
                  <c:v>14.99999999999998</c:v>
                </c:pt>
                <c:pt idx="834">
                  <c:v>15.166666666666647</c:v>
                </c:pt>
                <c:pt idx="835">
                  <c:v>15.333333333333313</c:v>
                </c:pt>
                <c:pt idx="836">
                  <c:v>15.499999999999979</c:v>
                </c:pt>
                <c:pt idx="837">
                  <c:v>15.666666666666645</c:v>
                </c:pt>
                <c:pt idx="838">
                  <c:v>15.833333333333311</c:v>
                </c:pt>
                <c:pt idx="839">
                  <c:v>15.999999999999977</c:v>
                </c:pt>
                <c:pt idx="840">
                  <c:v>16.166666666666643</c:v>
                </c:pt>
                <c:pt idx="841">
                  <c:v>16.333333333333311</c:v>
                </c:pt>
                <c:pt idx="842">
                  <c:v>16.499999999999979</c:v>
                </c:pt>
                <c:pt idx="843">
                  <c:v>16.666666666666647</c:v>
                </c:pt>
                <c:pt idx="844">
                  <c:v>16.833333333333314</c:v>
                </c:pt>
                <c:pt idx="845">
                  <c:v>16.999999999999982</c:v>
                </c:pt>
                <c:pt idx="846">
                  <c:v>17.16666666666665</c:v>
                </c:pt>
                <c:pt idx="847">
                  <c:v>17.333333333333318</c:v>
                </c:pt>
                <c:pt idx="848">
                  <c:v>17.499999999999986</c:v>
                </c:pt>
                <c:pt idx="849">
                  <c:v>17.666666666666654</c:v>
                </c:pt>
                <c:pt idx="850">
                  <c:v>17.833333333333321</c:v>
                </c:pt>
                <c:pt idx="851">
                  <c:v>17.999999999999989</c:v>
                </c:pt>
                <c:pt idx="852">
                  <c:v>18.166666666666657</c:v>
                </c:pt>
                <c:pt idx="853">
                  <c:v>18.333333333333325</c:v>
                </c:pt>
                <c:pt idx="854">
                  <c:v>18.499999999999993</c:v>
                </c:pt>
                <c:pt idx="855">
                  <c:v>18.666666666666661</c:v>
                </c:pt>
                <c:pt idx="856">
                  <c:v>18.833333333333329</c:v>
                </c:pt>
                <c:pt idx="857">
                  <c:v>18.999999999999996</c:v>
                </c:pt>
                <c:pt idx="858">
                  <c:v>19.166666666666664</c:v>
                </c:pt>
                <c:pt idx="859">
                  <c:v>19.333333333333332</c:v>
                </c:pt>
                <c:pt idx="860">
                  <c:v>19.5</c:v>
                </c:pt>
                <c:pt idx="861">
                  <c:v>19.666666666666668</c:v>
                </c:pt>
                <c:pt idx="862">
                  <c:v>19.833333333333336</c:v>
                </c:pt>
                <c:pt idx="863">
                  <c:v>20.000000000000004</c:v>
                </c:pt>
                <c:pt idx="864">
                  <c:v>20.166666666666671</c:v>
                </c:pt>
                <c:pt idx="865">
                  <c:v>20.333333333333339</c:v>
                </c:pt>
                <c:pt idx="866">
                  <c:v>20.500000000000007</c:v>
                </c:pt>
                <c:pt idx="867">
                  <c:v>20.666666666666675</c:v>
                </c:pt>
                <c:pt idx="868">
                  <c:v>20.833333333333343</c:v>
                </c:pt>
                <c:pt idx="869">
                  <c:v>21.000000000000011</c:v>
                </c:pt>
                <c:pt idx="870">
                  <c:v>21.166666666666679</c:v>
                </c:pt>
                <c:pt idx="871">
                  <c:v>21.333333333333346</c:v>
                </c:pt>
                <c:pt idx="872">
                  <c:v>21.500000000000014</c:v>
                </c:pt>
                <c:pt idx="873">
                  <c:v>21.666666666666682</c:v>
                </c:pt>
                <c:pt idx="874">
                  <c:v>21.83333333333335</c:v>
                </c:pt>
                <c:pt idx="875">
                  <c:v>22.000000000000018</c:v>
                </c:pt>
                <c:pt idx="876">
                  <c:v>22.166666666666686</c:v>
                </c:pt>
                <c:pt idx="877">
                  <c:v>22.333333333333353</c:v>
                </c:pt>
                <c:pt idx="878">
                  <c:v>22.500000000000021</c:v>
                </c:pt>
                <c:pt idx="879">
                  <c:v>22.666666666666689</c:v>
                </c:pt>
                <c:pt idx="880">
                  <c:v>22.833333333333357</c:v>
                </c:pt>
                <c:pt idx="881">
                  <c:v>23.000000000000025</c:v>
                </c:pt>
                <c:pt idx="882">
                  <c:v>23.166666666666693</c:v>
                </c:pt>
                <c:pt idx="883">
                  <c:v>23.333333333333361</c:v>
                </c:pt>
                <c:pt idx="884">
                  <c:v>23.500000000000028</c:v>
                </c:pt>
                <c:pt idx="885">
                  <c:v>23.666666666666696</c:v>
                </c:pt>
                <c:pt idx="886">
                  <c:v>23.833333333333364</c:v>
                </c:pt>
                <c:pt idx="887">
                  <c:v>24.000000000000032</c:v>
                </c:pt>
                <c:pt idx="888">
                  <c:v>24.1666666666667</c:v>
                </c:pt>
                <c:pt idx="889">
                  <c:v>24.333333333333368</c:v>
                </c:pt>
                <c:pt idx="890">
                  <c:v>24.500000000000036</c:v>
                </c:pt>
                <c:pt idx="891">
                  <c:v>24.666666666666703</c:v>
                </c:pt>
                <c:pt idx="892">
                  <c:v>24.833333333333371</c:v>
                </c:pt>
                <c:pt idx="893">
                  <c:v>25.000000000000039</c:v>
                </c:pt>
                <c:pt idx="894">
                  <c:v>25.166666666666707</c:v>
                </c:pt>
                <c:pt idx="895">
                  <c:v>25.333333333333375</c:v>
                </c:pt>
                <c:pt idx="896">
                  <c:v>25.500000000000043</c:v>
                </c:pt>
                <c:pt idx="897">
                  <c:v>25.66666666666671</c:v>
                </c:pt>
                <c:pt idx="898">
                  <c:v>25.833333333333378</c:v>
                </c:pt>
                <c:pt idx="899">
                  <c:v>26.000000000000046</c:v>
                </c:pt>
                <c:pt idx="900">
                  <c:v>26.166666666666714</c:v>
                </c:pt>
                <c:pt idx="901">
                  <c:v>26.333333333333382</c:v>
                </c:pt>
                <c:pt idx="902">
                  <c:v>26.50000000000005</c:v>
                </c:pt>
                <c:pt idx="903">
                  <c:v>26.666666666666718</c:v>
                </c:pt>
                <c:pt idx="904">
                  <c:v>26.833333333333385</c:v>
                </c:pt>
                <c:pt idx="905">
                  <c:v>27.000000000000053</c:v>
                </c:pt>
                <c:pt idx="906">
                  <c:v>27.166666666666721</c:v>
                </c:pt>
                <c:pt idx="907">
                  <c:v>27.333333333333389</c:v>
                </c:pt>
                <c:pt idx="908">
                  <c:v>27.500000000000057</c:v>
                </c:pt>
                <c:pt idx="909">
                  <c:v>27.666666666666725</c:v>
                </c:pt>
                <c:pt idx="910">
                  <c:v>27.833333333333393</c:v>
                </c:pt>
                <c:pt idx="911">
                  <c:v>28.00000000000006</c:v>
                </c:pt>
                <c:pt idx="912">
                  <c:v>28.166666666666728</c:v>
                </c:pt>
                <c:pt idx="913">
                  <c:v>28.333333333333396</c:v>
                </c:pt>
                <c:pt idx="914">
                  <c:v>28.500000000000064</c:v>
                </c:pt>
                <c:pt idx="915">
                  <c:v>28.666666666666732</c:v>
                </c:pt>
                <c:pt idx="916">
                  <c:v>28.8333333333334</c:v>
                </c:pt>
                <c:pt idx="917">
                  <c:v>29.000000000000068</c:v>
                </c:pt>
                <c:pt idx="918">
                  <c:v>29.166666666666735</c:v>
                </c:pt>
                <c:pt idx="919">
                  <c:v>29.333333333333403</c:v>
                </c:pt>
                <c:pt idx="920">
                  <c:v>29.500000000000071</c:v>
                </c:pt>
                <c:pt idx="921">
                  <c:v>29.666666666666739</c:v>
                </c:pt>
                <c:pt idx="922">
                  <c:v>29.833333333333407</c:v>
                </c:pt>
                <c:pt idx="923">
                  <c:v>30.000000000000075</c:v>
                </c:pt>
                <c:pt idx="924">
                  <c:v>30.166666666666742</c:v>
                </c:pt>
                <c:pt idx="925">
                  <c:v>30.33333333333341</c:v>
                </c:pt>
                <c:pt idx="926">
                  <c:v>30.500000000000078</c:v>
                </c:pt>
                <c:pt idx="927">
                  <c:v>30.666666666666746</c:v>
                </c:pt>
                <c:pt idx="928">
                  <c:v>30.833333333333414</c:v>
                </c:pt>
                <c:pt idx="929">
                  <c:v>31.000000000000082</c:v>
                </c:pt>
                <c:pt idx="930">
                  <c:v>31.16666666666675</c:v>
                </c:pt>
                <c:pt idx="931">
                  <c:v>31.333333333333417</c:v>
                </c:pt>
                <c:pt idx="932">
                  <c:v>31.500000000000085</c:v>
                </c:pt>
                <c:pt idx="933">
                  <c:v>31.666666666666753</c:v>
                </c:pt>
                <c:pt idx="934">
                  <c:v>31.833333333333421</c:v>
                </c:pt>
                <c:pt idx="935">
                  <c:v>32.000000000000085</c:v>
                </c:pt>
                <c:pt idx="936">
                  <c:v>32.16666666666675</c:v>
                </c:pt>
                <c:pt idx="937">
                  <c:v>32.333333333333414</c:v>
                </c:pt>
                <c:pt idx="938">
                  <c:v>32.500000000000078</c:v>
                </c:pt>
                <c:pt idx="939">
                  <c:v>32.666666666666742</c:v>
                </c:pt>
                <c:pt idx="940">
                  <c:v>32.833333333333407</c:v>
                </c:pt>
                <c:pt idx="941">
                  <c:v>33.000000000000071</c:v>
                </c:pt>
                <c:pt idx="942">
                  <c:v>33.166666666666735</c:v>
                </c:pt>
                <c:pt idx="943">
                  <c:v>33.3333333333334</c:v>
                </c:pt>
                <c:pt idx="944">
                  <c:v>33.500000000000064</c:v>
                </c:pt>
                <c:pt idx="945">
                  <c:v>33.666666666666728</c:v>
                </c:pt>
                <c:pt idx="946">
                  <c:v>33.833333333333393</c:v>
                </c:pt>
                <c:pt idx="947">
                  <c:v>34.000000000000057</c:v>
                </c:pt>
                <c:pt idx="948">
                  <c:v>34.166666666666721</c:v>
                </c:pt>
                <c:pt idx="949">
                  <c:v>34.333333333333385</c:v>
                </c:pt>
                <c:pt idx="950">
                  <c:v>34.50000000000005</c:v>
                </c:pt>
                <c:pt idx="951">
                  <c:v>34.666666666666714</c:v>
                </c:pt>
                <c:pt idx="952">
                  <c:v>34.833333333333378</c:v>
                </c:pt>
                <c:pt idx="953">
                  <c:v>35.000000000000043</c:v>
                </c:pt>
                <c:pt idx="954">
                  <c:v>35.166666666666707</c:v>
                </c:pt>
                <c:pt idx="955">
                  <c:v>35.333333333333371</c:v>
                </c:pt>
                <c:pt idx="956">
                  <c:v>35.500000000000036</c:v>
                </c:pt>
                <c:pt idx="957">
                  <c:v>35.6666666666667</c:v>
                </c:pt>
                <c:pt idx="958">
                  <c:v>35.833333333333364</c:v>
                </c:pt>
                <c:pt idx="959">
                  <c:v>36.000000000000028</c:v>
                </c:pt>
                <c:pt idx="960">
                  <c:v>36.166666666666693</c:v>
                </c:pt>
                <c:pt idx="961">
                  <c:v>36.333333333333357</c:v>
                </c:pt>
                <c:pt idx="962">
                  <c:v>36.500000000000021</c:v>
                </c:pt>
                <c:pt idx="963">
                  <c:v>36.666666666666686</c:v>
                </c:pt>
                <c:pt idx="964">
                  <c:v>36.83333333333335</c:v>
                </c:pt>
                <c:pt idx="965">
                  <c:v>37.000000000000014</c:v>
                </c:pt>
                <c:pt idx="966">
                  <c:v>37.166666666666679</c:v>
                </c:pt>
                <c:pt idx="967">
                  <c:v>37.333333333333343</c:v>
                </c:pt>
                <c:pt idx="968">
                  <c:v>37.500000000000007</c:v>
                </c:pt>
                <c:pt idx="969">
                  <c:v>37.666666666666671</c:v>
                </c:pt>
                <c:pt idx="970">
                  <c:v>37.833333333333336</c:v>
                </c:pt>
                <c:pt idx="971">
                  <c:v>38</c:v>
                </c:pt>
                <c:pt idx="972">
                  <c:v>38.166666666666664</c:v>
                </c:pt>
                <c:pt idx="973">
                  <c:v>38.333333333333329</c:v>
                </c:pt>
                <c:pt idx="974">
                  <c:v>38.499999999999993</c:v>
                </c:pt>
                <c:pt idx="975">
                  <c:v>38.666666666666657</c:v>
                </c:pt>
                <c:pt idx="976">
                  <c:v>38.833333333333321</c:v>
                </c:pt>
                <c:pt idx="977">
                  <c:v>38.999999999999986</c:v>
                </c:pt>
                <c:pt idx="978">
                  <c:v>39.16666666666665</c:v>
                </c:pt>
                <c:pt idx="979">
                  <c:v>39.333333333333314</c:v>
                </c:pt>
                <c:pt idx="980">
                  <c:v>39.499999999999979</c:v>
                </c:pt>
                <c:pt idx="981">
                  <c:v>39.666666666666643</c:v>
                </c:pt>
                <c:pt idx="982">
                  <c:v>39.833333333333307</c:v>
                </c:pt>
                <c:pt idx="983">
                  <c:v>39.999999999999972</c:v>
                </c:pt>
                <c:pt idx="984">
                  <c:v>40.166666666666636</c:v>
                </c:pt>
                <c:pt idx="985">
                  <c:v>40.3333333333333</c:v>
                </c:pt>
                <c:pt idx="986">
                  <c:v>40.499999999999964</c:v>
                </c:pt>
                <c:pt idx="987">
                  <c:v>40.666666666666629</c:v>
                </c:pt>
                <c:pt idx="988">
                  <c:v>40.833333333333293</c:v>
                </c:pt>
                <c:pt idx="989">
                  <c:v>40.999999999999957</c:v>
                </c:pt>
                <c:pt idx="990">
                  <c:v>41.166666666666622</c:v>
                </c:pt>
                <c:pt idx="991">
                  <c:v>41.333333333333286</c:v>
                </c:pt>
                <c:pt idx="992">
                  <c:v>41.49999999999995</c:v>
                </c:pt>
                <c:pt idx="993">
                  <c:v>41.666666666666615</c:v>
                </c:pt>
                <c:pt idx="994">
                  <c:v>41.833333333333279</c:v>
                </c:pt>
                <c:pt idx="995">
                  <c:v>41.999999999999943</c:v>
                </c:pt>
                <c:pt idx="996">
                  <c:v>42.166666666666607</c:v>
                </c:pt>
                <c:pt idx="997">
                  <c:v>42.333333333333272</c:v>
                </c:pt>
                <c:pt idx="998">
                  <c:v>42.499999999999936</c:v>
                </c:pt>
                <c:pt idx="999">
                  <c:v>42.6666666666666</c:v>
                </c:pt>
                <c:pt idx="1000">
                  <c:v>42.833333333333265</c:v>
                </c:pt>
                <c:pt idx="1001">
                  <c:v>42.999999999999929</c:v>
                </c:pt>
                <c:pt idx="1002">
                  <c:v>43.166666666666593</c:v>
                </c:pt>
                <c:pt idx="1003">
                  <c:v>43.333333333333258</c:v>
                </c:pt>
                <c:pt idx="1004">
                  <c:v>43.499999999999922</c:v>
                </c:pt>
                <c:pt idx="1005">
                  <c:v>43.666666666666586</c:v>
                </c:pt>
                <c:pt idx="1006">
                  <c:v>43.83333333333325</c:v>
                </c:pt>
                <c:pt idx="1007">
                  <c:v>43.999999999999915</c:v>
                </c:pt>
                <c:pt idx="1008">
                  <c:v>44.166666666666579</c:v>
                </c:pt>
                <c:pt idx="1009">
                  <c:v>44.333333333333243</c:v>
                </c:pt>
                <c:pt idx="1010">
                  <c:v>44.499999999999908</c:v>
                </c:pt>
                <c:pt idx="1011">
                  <c:v>44.666666666666572</c:v>
                </c:pt>
                <c:pt idx="1012">
                  <c:v>44.833333333333236</c:v>
                </c:pt>
                <c:pt idx="1013">
                  <c:v>44.999999999999901</c:v>
                </c:pt>
                <c:pt idx="1014">
                  <c:v>45.166666666666565</c:v>
                </c:pt>
                <c:pt idx="1015">
                  <c:v>45.333333333333229</c:v>
                </c:pt>
                <c:pt idx="1016">
                  <c:v>45.499999999999893</c:v>
                </c:pt>
                <c:pt idx="1017">
                  <c:v>45.666666666666558</c:v>
                </c:pt>
                <c:pt idx="1018">
                  <c:v>45.833333333333222</c:v>
                </c:pt>
                <c:pt idx="1019">
                  <c:v>45.999999999999886</c:v>
                </c:pt>
                <c:pt idx="1020">
                  <c:v>46.166666666666551</c:v>
                </c:pt>
                <c:pt idx="1021">
                  <c:v>46.333333333333215</c:v>
                </c:pt>
                <c:pt idx="1022">
                  <c:v>46.499999999999879</c:v>
                </c:pt>
                <c:pt idx="1023">
                  <c:v>46.666666666666544</c:v>
                </c:pt>
                <c:pt idx="1024">
                  <c:v>46.833333333333208</c:v>
                </c:pt>
                <c:pt idx="1025">
                  <c:v>46.999999999999872</c:v>
                </c:pt>
                <c:pt idx="1026">
                  <c:v>47.166666666666536</c:v>
                </c:pt>
                <c:pt idx="1027">
                  <c:v>47.333333333333201</c:v>
                </c:pt>
                <c:pt idx="1028">
                  <c:v>47.499999999999865</c:v>
                </c:pt>
                <c:pt idx="1029">
                  <c:v>47.666666666666529</c:v>
                </c:pt>
                <c:pt idx="1030">
                  <c:v>47.833333333333194</c:v>
                </c:pt>
                <c:pt idx="1031">
                  <c:v>47.999999999999858</c:v>
                </c:pt>
                <c:pt idx="1032">
                  <c:v>48.166666666666522</c:v>
                </c:pt>
                <c:pt idx="1033">
                  <c:v>48.333333333333186</c:v>
                </c:pt>
                <c:pt idx="1034">
                  <c:v>48.499999999999851</c:v>
                </c:pt>
                <c:pt idx="1035">
                  <c:v>48.666666666666515</c:v>
                </c:pt>
                <c:pt idx="1036">
                  <c:v>48.833333333333179</c:v>
                </c:pt>
                <c:pt idx="1037">
                  <c:v>48.999999999999844</c:v>
                </c:pt>
                <c:pt idx="1038">
                  <c:v>49.166666666666508</c:v>
                </c:pt>
                <c:pt idx="1039">
                  <c:v>49.333333333333172</c:v>
                </c:pt>
                <c:pt idx="1040">
                  <c:v>49.499999999999837</c:v>
                </c:pt>
                <c:pt idx="1041">
                  <c:v>49.666666666666501</c:v>
                </c:pt>
                <c:pt idx="1042">
                  <c:v>49.833333333333165</c:v>
                </c:pt>
                <c:pt idx="1043">
                  <c:v>49.999999999999829</c:v>
                </c:pt>
                <c:pt idx="1044">
                  <c:v>50.166666666666494</c:v>
                </c:pt>
                <c:pt idx="1045">
                  <c:v>50.333333333333158</c:v>
                </c:pt>
                <c:pt idx="1046">
                  <c:v>50.499999999999822</c:v>
                </c:pt>
                <c:pt idx="1047">
                  <c:v>50.666666666666487</c:v>
                </c:pt>
                <c:pt idx="1048">
                  <c:v>50.833333333333151</c:v>
                </c:pt>
                <c:pt idx="1049">
                  <c:v>50.999999999999815</c:v>
                </c:pt>
                <c:pt idx="1050">
                  <c:v>51.16666666666648</c:v>
                </c:pt>
                <c:pt idx="1051">
                  <c:v>51.333333333333144</c:v>
                </c:pt>
                <c:pt idx="1052">
                  <c:v>51.499999999999808</c:v>
                </c:pt>
                <c:pt idx="1053">
                  <c:v>51.666666666666472</c:v>
                </c:pt>
                <c:pt idx="1054">
                  <c:v>51.833333333333137</c:v>
                </c:pt>
                <c:pt idx="1055">
                  <c:v>51.999999999999801</c:v>
                </c:pt>
                <c:pt idx="1056">
                  <c:v>52.166666666666465</c:v>
                </c:pt>
                <c:pt idx="1057">
                  <c:v>52.33333333333313</c:v>
                </c:pt>
                <c:pt idx="1058">
                  <c:v>52.499999999999794</c:v>
                </c:pt>
                <c:pt idx="1059">
                  <c:v>52.666666666666458</c:v>
                </c:pt>
                <c:pt idx="1060">
                  <c:v>52.833333333333123</c:v>
                </c:pt>
                <c:pt idx="1061">
                  <c:v>52.999999999999787</c:v>
                </c:pt>
                <c:pt idx="1062">
                  <c:v>53.166666666666451</c:v>
                </c:pt>
                <c:pt idx="1063">
                  <c:v>53.333333333333115</c:v>
                </c:pt>
                <c:pt idx="1064">
                  <c:v>53.49999999999978</c:v>
                </c:pt>
                <c:pt idx="1065">
                  <c:v>53.666666666666444</c:v>
                </c:pt>
                <c:pt idx="1066">
                  <c:v>53.833333333333108</c:v>
                </c:pt>
                <c:pt idx="1067">
                  <c:v>53.999999999999773</c:v>
                </c:pt>
                <c:pt idx="1068">
                  <c:v>54.166666666666437</c:v>
                </c:pt>
                <c:pt idx="1069">
                  <c:v>54.333333333333101</c:v>
                </c:pt>
                <c:pt idx="1070">
                  <c:v>54.499999999999766</c:v>
                </c:pt>
                <c:pt idx="1071">
                  <c:v>54.66666666666643</c:v>
                </c:pt>
                <c:pt idx="1072">
                  <c:v>54.833333333333094</c:v>
                </c:pt>
                <c:pt idx="1073">
                  <c:v>54.999999999999758</c:v>
                </c:pt>
                <c:pt idx="1074">
                  <c:v>55.166666666666423</c:v>
                </c:pt>
                <c:pt idx="1075">
                  <c:v>55.333333333333087</c:v>
                </c:pt>
                <c:pt idx="1076">
                  <c:v>55.499999999999751</c:v>
                </c:pt>
                <c:pt idx="1077">
                  <c:v>55.666666666666416</c:v>
                </c:pt>
                <c:pt idx="1078">
                  <c:v>55.83333333333308</c:v>
                </c:pt>
                <c:pt idx="1079">
                  <c:v>55.999999999999744</c:v>
                </c:pt>
                <c:pt idx="1080">
                  <c:v>56.166666666666409</c:v>
                </c:pt>
                <c:pt idx="1081">
                  <c:v>56.333333333333073</c:v>
                </c:pt>
                <c:pt idx="1082">
                  <c:v>56.499999999999737</c:v>
                </c:pt>
                <c:pt idx="1083">
                  <c:v>56.666666666666401</c:v>
                </c:pt>
                <c:pt idx="1084">
                  <c:v>56.833333333333066</c:v>
                </c:pt>
                <c:pt idx="1085">
                  <c:v>56.99999999999973</c:v>
                </c:pt>
                <c:pt idx="1086">
                  <c:v>57.166666666666394</c:v>
                </c:pt>
                <c:pt idx="1087">
                  <c:v>57.333333333333059</c:v>
                </c:pt>
                <c:pt idx="1088">
                  <c:v>57.499999999999723</c:v>
                </c:pt>
                <c:pt idx="1089">
                  <c:v>57.666666666666387</c:v>
                </c:pt>
                <c:pt idx="1090">
                  <c:v>57.833333333333051</c:v>
                </c:pt>
                <c:pt idx="1091">
                  <c:v>57.999999999999716</c:v>
                </c:pt>
                <c:pt idx="1092">
                  <c:v>58.16666666666638</c:v>
                </c:pt>
                <c:pt idx="1093">
                  <c:v>58.333333333333044</c:v>
                </c:pt>
                <c:pt idx="1094">
                  <c:v>58.499999999999709</c:v>
                </c:pt>
                <c:pt idx="1095">
                  <c:v>58.666666666666373</c:v>
                </c:pt>
                <c:pt idx="1096">
                  <c:v>58.833333333333037</c:v>
                </c:pt>
                <c:pt idx="1097">
                  <c:v>58.999999999999702</c:v>
                </c:pt>
                <c:pt idx="1098">
                  <c:v>59.166666666666366</c:v>
                </c:pt>
                <c:pt idx="1099">
                  <c:v>59.33333333333303</c:v>
                </c:pt>
                <c:pt idx="1100">
                  <c:v>59.499999999999694</c:v>
                </c:pt>
                <c:pt idx="1101">
                  <c:v>59.666666666666359</c:v>
                </c:pt>
                <c:pt idx="1102">
                  <c:v>59.833333333333023</c:v>
                </c:pt>
                <c:pt idx="1103">
                  <c:v>59.999999999999687</c:v>
                </c:pt>
                <c:pt idx="1104">
                  <c:v>60.166666666666352</c:v>
                </c:pt>
                <c:pt idx="1105">
                  <c:v>60.333333333333016</c:v>
                </c:pt>
                <c:pt idx="1106">
                  <c:v>60.49999999999968</c:v>
                </c:pt>
                <c:pt idx="1107">
                  <c:v>60.666666666666345</c:v>
                </c:pt>
                <c:pt idx="1108">
                  <c:v>60.833333333333009</c:v>
                </c:pt>
                <c:pt idx="1109">
                  <c:v>60.999999999999673</c:v>
                </c:pt>
                <c:pt idx="1110">
                  <c:v>61.166666666666337</c:v>
                </c:pt>
                <c:pt idx="1111">
                  <c:v>61.333333333333002</c:v>
                </c:pt>
                <c:pt idx="1112">
                  <c:v>61.499999999999666</c:v>
                </c:pt>
                <c:pt idx="1113">
                  <c:v>61.66666666666633</c:v>
                </c:pt>
                <c:pt idx="1114">
                  <c:v>61.833333333332995</c:v>
                </c:pt>
                <c:pt idx="1115">
                  <c:v>61.999999999999659</c:v>
                </c:pt>
                <c:pt idx="1116">
                  <c:v>62.166666666666323</c:v>
                </c:pt>
                <c:pt idx="1117">
                  <c:v>62.333333333332988</c:v>
                </c:pt>
                <c:pt idx="1118">
                  <c:v>62.499999999999652</c:v>
                </c:pt>
                <c:pt idx="1119">
                  <c:v>62.666666666666316</c:v>
                </c:pt>
                <c:pt idx="1120">
                  <c:v>62.83333333333298</c:v>
                </c:pt>
                <c:pt idx="1121">
                  <c:v>62.999999999999645</c:v>
                </c:pt>
                <c:pt idx="1122">
                  <c:v>63.166666666666309</c:v>
                </c:pt>
                <c:pt idx="1123">
                  <c:v>63.333333333332973</c:v>
                </c:pt>
                <c:pt idx="1124">
                  <c:v>63.499999999999638</c:v>
                </c:pt>
                <c:pt idx="1125">
                  <c:v>63.666666666666302</c:v>
                </c:pt>
                <c:pt idx="1126">
                  <c:v>63.833333333332966</c:v>
                </c:pt>
                <c:pt idx="1127">
                  <c:v>63.999999999999631</c:v>
                </c:pt>
                <c:pt idx="1128">
                  <c:v>64.166666666666302</c:v>
                </c:pt>
                <c:pt idx="1129">
                  <c:v>64.333333333332973</c:v>
                </c:pt>
                <c:pt idx="1130">
                  <c:v>64.499999999999645</c:v>
                </c:pt>
                <c:pt idx="1131">
                  <c:v>64.666666666666316</c:v>
                </c:pt>
                <c:pt idx="1132">
                  <c:v>64.833333333332988</c:v>
                </c:pt>
                <c:pt idx="1133">
                  <c:v>64.999999999999659</c:v>
                </c:pt>
                <c:pt idx="1134">
                  <c:v>65.16666666666633</c:v>
                </c:pt>
                <c:pt idx="1135">
                  <c:v>65.333333333333002</c:v>
                </c:pt>
                <c:pt idx="1136">
                  <c:v>65.499999999999673</c:v>
                </c:pt>
                <c:pt idx="1137">
                  <c:v>65.666666666666345</c:v>
                </c:pt>
                <c:pt idx="1138">
                  <c:v>65.833333333333016</c:v>
                </c:pt>
                <c:pt idx="1139">
                  <c:v>65.999999999999687</c:v>
                </c:pt>
                <c:pt idx="1140">
                  <c:v>66.166666666666359</c:v>
                </c:pt>
                <c:pt idx="1141">
                  <c:v>66.33333333333303</c:v>
                </c:pt>
                <c:pt idx="1142">
                  <c:v>66.499999999999702</c:v>
                </c:pt>
                <c:pt idx="1143">
                  <c:v>66.666666666666373</c:v>
                </c:pt>
                <c:pt idx="1144">
                  <c:v>66.833333333333044</c:v>
                </c:pt>
                <c:pt idx="1145">
                  <c:v>66.999999999999716</c:v>
                </c:pt>
                <c:pt idx="1146">
                  <c:v>67.166666666666387</c:v>
                </c:pt>
                <c:pt idx="1147">
                  <c:v>67.333333333333059</c:v>
                </c:pt>
                <c:pt idx="1148">
                  <c:v>67.49999999999973</c:v>
                </c:pt>
                <c:pt idx="1149">
                  <c:v>67.666666666666401</c:v>
                </c:pt>
                <c:pt idx="1150">
                  <c:v>67.833333333333073</c:v>
                </c:pt>
                <c:pt idx="1151">
                  <c:v>67.999999999999744</c:v>
                </c:pt>
                <c:pt idx="1152">
                  <c:v>68.166666666666416</c:v>
                </c:pt>
                <c:pt idx="1153">
                  <c:v>68.333333333333087</c:v>
                </c:pt>
                <c:pt idx="1154">
                  <c:v>68.499999999999758</c:v>
                </c:pt>
                <c:pt idx="1155">
                  <c:v>68.66666666666643</c:v>
                </c:pt>
                <c:pt idx="1156">
                  <c:v>68.833333333333101</c:v>
                </c:pt>
                <c:pt idx="1157">
                  <c:v>68.999999999999773</c:v>
                </c:pt>
                <c:pt idx="1158">
                  <c:v>69.166666666666444</c:v>
                </c:pt>
                <c:pt idx="1159">
                  <c:v>69.333333333333115</c:v>
                </c:pt>
                <c:pt idx="1160">
                  <c:v>69.499999999999787</c:v>
                </c:pt>
                <c:pt idx="1161">
                  <c:v>69.666666666666458</c:v>
                </c:pt>
                <c:pt idx="1162">
                  <c:v>69.83333333333313</c:v>
                </c:pt>
                <c:pt idx="1163">
                  <c:v>69.999999999999801</c:v>
                </c:pt>
              </c:numCache>
            </c:numRef>
          </c:xVal>
          <c:yVal>
            <c:numRef>
              <c:f>trends16!$P$3:$P$1166</c:f>
              <c:numCache>
                <c:formatCode>General</c:formatCode>
                <c:ptCount val="1164"/>
                <c:pt idx="293">
                  <c:v>95.639777777777752</c:v>
                </c:pt>
                <c:pt idx="383">
                  <c:v>90.745176470588206</c:v>
                </c:pt>
                <c:pt idx="473">
                  <c:v>86.017294117647054</c:v>
                </c:pt>
                <c:pt idx="563">
                  <c:v>84.069101123595516</c:v>
                </c:pt>
                <c:pt idx="653">
                  <c:v>84.791777777777767</c:v>
                </c:pt>
                <c:pt idx="743">
                  <c:v>83.084367816091941</c:v>
                </c:pt>
                <c:pt idx="833">
                  <c:v>80.836777777777769</c:v>
                </c:pt>
                <c:pt idx="923">
                  <c:v>80.826999999999984</c:v>
                </c:pt>
                <c:pt idx="1013">
                  <c:v>78.339466666666624</c:v>
                </c:pt>
                <c:pt idx="1103">
                  <c:v>76.701688311688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A6B-4B86-B912-383AAEEC54BD}"/>
            </c:ext>
          </c:extLst>
        </c:ser>
        <c:ser>
          <c:idx val="16"/>
          <c:order val="3"/>
          <c:tx>
            <c:strRef>
              <c:f>trends16!$U$2</c:f>
              <c:strCache>
                <c:ptCount val="1"/>
                <c:pt idx="0">
                  <c:v>Et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>
                  <a:alpha val="6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9525" cap="rnd">
                <a:solidFill>
                  <a:srgbClr val="FFC000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trends16!$V$3:$V$1166</c:f>
                <c:numCache>
                  <c:formatCode>General</c:formatCode>
                  <c:ptCount val="1164"/>
                  <c:pt idx="293">
                    <c:v>5.322104891186652</c:v>
                  </c:pt>
                  <c:pt idx="383">
                    <c:v>3.5913330361613385</c:v>
                  </c:pt>
                  <c:pt idx="473">
                    <c:v>4.1765701308545244</c:v>
                  </c:pt>
                  <c:pt idx="563">
                    <c:v>4.0500219951154985</c:v>
                  </c:pt>
                  <c:pt idx="653">
                    <c:v>4.7490767901825901</c:v>
                  </c:pt>
                  <c:pt idx="743">
                    <c:v>4.3475445955956005</c:v>
                  </c:pt>
                  <c:pt idx="833">
                    <c:v>3.5494275556818167</c:v>
                  </c:pt>
                  <c:pt idx="923">
                    <c:v>3.2317816078418438</c:v>
                  </c:pt>
                  <c:pt idx="1013">
                    <c:v>3.0827915742385303</c:v>
                  </c:pt>
                  <c:pt idx="1103">
                    <c:v>3.8118236437529913</c:v>
                  </c:pt>
                </c:numCache>
              </c:numRef>
            </c:plus>
            <c:minus>
              <c:numRef>
                <c:f>trends16!$V$3:$V$1166</c:f>
                <c:numCache>
                  <c:formatCode>General</c:formatCode>
                  <c:ptCount val="1164"/>
                  <c:pt idx="293">
                    <c:v>5.322104891186652</c:v>
                  </c:pt>
                  <c:pt idx="383">
                    <c:v>3.5913330361613385</c:v>
                  </c:pt>
                  <c:pt idx="473">
                    <c:v>4.1765701308545244</c:v>
                  </c:pt>
                  <c:pt idx="563">
                    <c:v>4.0500219951154985</c:v>
                  </c:pt>
                  <c:pt idx="653">
                    <c:v>4.7490767901825901</c:v>
                  </c:pt>
                  <c:pt idx="743">
                    <c:v>4.3475445955956005</c:v>
                  </c:pt>
                  <c:pt idx="833">
                    <c:v>3.5494275556818167</c:v>
                  </c:pt>
                  <c:pt idx="923">
                    <c:v>3.2317816078418438</c:v>
                  </c:pt>
                  <c:pt idx="1013">
                    <c:v>3.0827915742385303</c:v>
                  </c:pt>
                  <c:pt idx="1103">
                    <c:v>3.81182364375299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rends16!$D$3:$D$1166</c:f>
              <c:numCache>
                <c:formatCode>0.00</c:formatCode>
                <c:ptCount val="1164"/>
                <c:pt idx="0">
                  <c:v>-123.83333333333466</c:v>
                </c:pt>
                <c:pt idx="1">
                  <c:v>-123.66666666666799</c:v>
                </c:pt>
                <c:pt idx="2">
                  <c:v>-123.50000000000132</c:v>
                </c:pt>
                <c:pt idx="3">
                  <c:v>-123.33333333333465</c:v>
                </c:pt>
                <c:pt idx="4">
                  <c:v>-123.16666666666798</c:v>
                </c:pt>
                <c:pt idx="5">
                  <c:v>-123.00000000000131</c:v>
                </c:pt>
                <c:pt idx="6">
                  <c:v>-122.83333333333464</c:v>
                </c:pt>
                <c:pt idx="7">
                  <c:v>-122.66666666666796</c:v>
                </c:pt>
                <c:pt idx="8">
                  <c:v>-122.50000000000129</c:v>
                </c:pt>
                <c:pt idx="9">
                  <c:v>-122.33333333333462</c:v>
                </c:pt>
                <c:pt idx="10">
                  <c:v>-122.16666666666795</c:v>
                </c:pt>
                <c:pt idx="11">
                  <c:v>-122.00000000000128</c:v>
                </c:pt>
                <c:pt idx="12">
                  <c:v>-121.83333333333461</c:v>
                </c:pt>
                <c:pt idx="13">
                  <c:v>-121.66666666666794</c:v>
                </c:pt>
                <c:pt idx="14">
                  <c:v>-121.50000000000126</c:v>
                </c:pt>
                <c:pt idx="15">
                  <c:v>-121.33333333333459</c:v>
                </c:pt>
                <c:pt idx="16">
                  <c:v>-121.16666666666792</c:v>
                </c:pt>
                <c:pt idx="17">
                  <c:v>-121.00000000000125</c:v>
                </c:pt>
                <c:pt idx="18">
                  <c:v>-120.83333333333458</c:v>
                </c:pt>
                <c:pt idx="19">
                  <c:v>-120.66666666666791</c:v>
                </c:pt>
                <c:pt idx="20">
                  <c:v>-120.50000000000124</c:v>
                </c:pt>
                <c:pt idx="21">
                  <c:v>-120.33333333333456</c:v>
                </c:pt>
                <c:pt idx="22">
                  <c:v>-120.16666666666789</c:v>
                </c:pt>
                <c:pt idx="23">
                  <c:v>-120.00000000000122</c:v>
                </c:pt>
                <c:pt idx="24">
                  <c:v>-119.83333333333455</c:v>
                </c:pt>
                <c:pt idx="25">
                  <c:v>-119.66666666666788</c:v>
                </c:pt>
                <c:pt idx="26">
                  <c:v>-119.50000000000121</c:v>
                </c:pt>
                <c:pt idx="27">
                  <c:v>-119.33333333333454</c:v>
                </c:pt>
                <c:pt idx="28">
                  <c:v>-119.16666666666787</c:v>
                </c:pt>
                <c:pt idx="29">
                  <c:v>-119.00000000000119</c:v>
                </c:pt>
                <c:pt idx="30">
                  <c:v>-118.83333333333452</c:v>
                </c:pt>
                <c:pt idx="31">
                  <c:v>-118.66666666666785</c:v>
                </c:pt>
                <c:pt idx="32">
                  <c:v>-118.50000000000118</c:v>
                </c:pt>
                <c:pt idx="33">
                  <c:v>-118.33333333333451</c:v>
                </c:pt>
                <c:pt idx="34">
                  <c:v>-118.16666666666784</c:v>
                </c:pt>
                <c:pt idx="35">
                  <c:v>-118.00000000000117</c:v>
                </c:pt>
                <c:pt idx="36">
                  <c:v>-117.83333333333449</c:v>
                </c:pt>
                <c:pt idx="37">
                  <c:v>-117.66666666666782</c:v>
                </c:pt>
                <c:pt idx="38">
                  <c:v>-117.50000000000115</c:v>
                </c:pt>
                <c:pt idx="39">
                  <c:v>-117.33333333333448</c:v>
                </c:pt>
                <c:pt idx="40">
                  <c:v>-117.16666666666781</c:v>
                </c:pt>
                <c:pt idx="41">
                  <c:v>-117.00000000000114</c:v>
                </c:pt>
                <c:pt idx="42">
                  <c:v>-116.83333333333447</c:v>
                </c:pt>
                <c:pt idx="43">
                  <c:v>-116.66666666666779</c:v>
                </c:pt>
                <c:pt idx="44">
                  <c:v>-116.50000000000112</c:v>
                </c:pt>
                <c:pt idx="45">
                  <c:v>-116.33333333333445</c:v>
                </c:pt>
                <c:pt idx="46">
                  <c:v>-116.16666666666778</c:v>
                </c:pt>
                <c:pt idx="47">
                  <c:v>-116.00000000000111</c:v>
                </c:pt>
                <c:pt idx="48">
                  <c:v>-115.83333333333444</c:v>
                </c:pt>
                <c:pt idx="49">
                  <c:v>-115.66666666666777</c:v>
                </c:pt>
                <c:pt idx="50">
                  <c:v>-115.50000000000109</c:v>
                </c:pt>
                <c:pt idx="51">
                  <c:v>-115.33333333333442</c:v>
                </c:pt>
                <c:pt idx="52">
                  <c:v>-115.16666666666775</c:v>
                </c:pt>
                <c:pt idx="53">
                  <c:v>-115.00000000000108</c:v>
                </c:pt>
                <c:pt idx="54">
                  <c:v>-114.83333333333441</c:v>
                </c:pt>
                <c:pt idx="55">
                  <c:v>-114.66666666666774</c:v>
                </c:pt>
                <c:pt idx="56">
                  <c:v>-114.50000000000107</c:v>
                </c:pt>
                <c:pt idx="57">
                  <c:v>-114.33333333333439</c:v>
                </c:pt>
                <c:pt idx="58">
                  <c:v>-114.16666666666772</c:v>
                </c:pt>
                <c:pt idx="59">
                  <c:v>-114.00000000000105</c:v>
                </c:pt>
                <c:pt idx="60">
                  <c:v>-113.83333333333438</c:v>
                </c:pt>
                <c:pt idx="61">
                  <c:v>-113.66666666666771</c:v>
                </c:pt>
                <c:pt idx="62">
                  <c:v>-113.50000000000104</c:v>
                </c:pt>
                <c:pt idx="63">
                  <c:v>-113.33333333333437</c:v>
                </c:pt>
                <c:pt idx="64">
                  <c:v>-113.16666666666769</c:v>
                </c:pt>
                <c:pt idx="65">
                  <c:v>-113.00000000000102</c:v>
                </c:pt>
                <c:pt idx="66">
                  <c:v>-112.83333333333435</c:v>
                </c:pt>
                <c:pt idx="67">
                  <c:v>-112.66666666666768</c:v>
                </c:pt>
                <c:pt idx="68">
                  <c:v>-112.50000000000101</c:v>
                </c:pt>
                <c:pt idx="69">
                  <c:v>-112.33333333333434</c:v>
                </c:pt>
                <c:pt idx="70">
                  <c:v>-112.16666666666767</c:v>
                </c:pt>
                <c:pt idx="71">
                  <c:v>-112.00000000000099</c:v>
                </c:pt>
                <c:pt idx="72">
                  <c:v>-111.83333333333432</c:v>
                </c:pt>
                <c:pt idx="73">
                  <c:v>-111.66666666666765</c:v>
                </c:pt>
                <c:pt idx="74">
                  <c:v>-111.50000000000098</c:v>
                </c:pt>
                <c:pt idx="75">
                  <c:v>-111.33333333333431</c:v>
                </c:pt>
                <c:pt idx="76">
                  <c:v>-111.16666666666764</c:v>
                </c:pt>
                <c:pt idx="77">
                  <c:v>-111.00000000000097</c:v>
                </c:pt>
                <c:pt idx="78">
                  <c:v>-110.83333333333429</c:v>
                </c:pt>
                <c:pt idx="79">
                  <c:v>-110.66666666666762</c:v>
                </c:pt>
                <c:pt idx="80">
                  <c:v>-110.50000000000095</c:v>
                </c:pt>
                <c:pt idx="81">
                  <c:v>-110.33333333333428</c:v>
                </c:pt>
                <c:pt idx="82">
                  <c:v>-110.16666666666761</c:v>
                </c:pt>
                <c:pt idx="83">
                  <c:v>-110.00000000000094</c:v>
                </c:pt>
                <c:pt idx="84">
                  <c:v>-109.83333333333427</c:v>
                </c:pt>
                <c:pt idx="85">
                  <c:v>-109.6666666666676</c:v>
                </c:pt>
                <c:pt idx="86">
                  <c:v>-109.50000000000092</c:v>
                </c:pt>
                <c:pt idx="87">
                  <c:v>-109.33333333333425</c:v>
                </c:pt>
                <c:pt idx="88">
                  <c:v>-109.16666666666758</c:v>
                </c:pt>
                <c:pt idx="89">
                  <c:v>-109.00000000000091</c:v>
                </c:pt>
                <c:pt idx="90">
                  <c:v>-108.83333333333424</c:v>
                </c:pt>
                <c:pt idx="91">
                  <c:v>-108.66666666666757</c:v>
                </c:pt>
                <c:pt idx="92">
                  <c:v>-108.5000000000009</c:v>
                </c:pt>
                <c:pt idx="93">
                  <c:v>-108.33333333333422</c:v>
                </c:pt>
                <c:pt idx="94">
                  <c:v>-108.16666666666755</c:v>
                </c:pt>
                <c:pt idx="95">
                  <c:v>-108.00000000000088</c:v>
                </c:pt>
                <c:pt idx="96">
                  <c:v>-107.83333333333421</c:v>
                </c:pt>
                <c:pt idx="97">
                  <c:v>-107.66666666666754</c:v>
                </c:pt>
                <c:pt idx="98">
                  <c:v>-107.50000000000087</c:v>
                </c:pt>
                <c:pt idx="99">
                  <c:v>-107.3333333333342</c:v>
                </c:pt>
                <c:pt idx="100">
                  <c:v>-107.16666666666752</c:v>
                </c:pt>
                <c:pt idx="101">
                  <c:v>-107.00000000000085</c:v>
                </c:pt>
                <c:pt idx="102">
                  <c:v>-106.83333333333418</c:v>
                </c:pt>
                <c:pt idx="103">
                  <c:v>-106.66666666666751</c:v>
                </c:pt>
                <c:pt idx="104">
                  <c:v>-106.50000000000084</c:v>
                </c:pt>
                <c:pt idx="105">
                  <c:v>-106.33333333333417</c:v>
                </c:pt>
                <c:pt idx="106">
                  <c:v>-106.1666666666675</c:v>
                </c:pt>
                <c:pt idx="107">
                  <c:v>-106.00000000000082</c:v>
                </c:pt>
                <c:pt idx="108">
                  <c:v>-105.83333333333415</c:v>
                </c:pt>
                <c:pt idx="109">
                  <c:v>-105.66666666666748</c:v>
                </c:pt>
                <c:pt idx="110">
                  <c:v>-105.50000000000081</c:v>
                </c:pt>
                <c:pt idx="111">
                  <c:v>-105.33333333333414</c:v>
                </c:pt>
                <c:pt idx="112">
                  <c:v>-105.16666666666747</c:v>
                </c:pt>
                <c:pt idx="113">
                  <c:v>-105.0000000000008</c:v>
                </c:pt>
                <c:pt idx="114">
                  <c:v>-104.83333333333412</c:v>
                </c:pt>
                <c:pt idx="115">
                  <c:v>-104.66666666666745</c:v>
                </c:pt>
                <c:pt idx="116">
                  <c:v>-104.50000000000078</c:v>
                </c:pt>
                <c:pt idx="117">
                  <c:v>-104.33333333333411</c:v>
                </c:pt>
                <c:pt idx="118">
                  <c:v>-104.16666666666744</c:v>
                </c:pt>
                <c:pt idx="119">
                  <c:v>-104.00000000000077</c:v>
                </c:pt>
                <c:pt idx="120">
                  <c:v>-103.8333333333341</c:v>
                </c:pt>
                <c:pt idx="121">
                  <c:v>-103.66666666666742</c:v>
                </c:pt>
                <c:pt idx="122">
                  <c:v>-103.50000000000075</c:v>
                </c:pt>
                <c:pt idx="123">
                  <c:v>-103.33333333333408</c:v>
                </c:pt>
                <c:pt idx="124">
                  <c:v>-103.16666666666741</c:v>
                </c:pt>
                <c:pt idx="125">
                  <c:v>-103.00000000000074</c:v>
                </c:pt>
                <c:pt idx="126">
                  <c:v>-102.83333333333407</c:v>
                </c:pt>
                <c:pt idx="127">
                  <c:v>-102.6666666666674</c:v>
                </c:pt>
                <c:pt idx="128">
                  <c:v>-102.50000000000072</c:v>
                </c:pt>
                <c:pt idx="129">
                  <c:v>-102.33333333333405</c:v>
                </c:pt>
                <c:pt idx="130">
                  <c:v>-102.16666666666738</c:v>
                </c:pt>
                <c:pt idx="131">
                  <c:v>-102.00000000000071</c:v>
                </c:pt>
                <c:pt idx="132">
                  <c:v>-101.83333333333404</c:v>
                </c:pt>
                <c:pt idx="133">
                  <c:v>-101.66666666666737</c:v>
                </c:pt>
                <c:pt idx="134">
                  <c:v>-101.5000000000007</c:v>
                </c:pt>
                <c:pt idx="135">
                  <c:v>-101.33333333333402</c:v>
                </c:pt>
                <c:pt idx="136">
                  <c:v>-101.16666666666735</c:v>
                </c:pt>
                <c:pt idx="137">
                  <c:v>-101.00000000000068</c:v>
                </c:pt>
                <c:pt idx="138">
                  <c:v>-100.83333333333401</c:v>
                </c:pt>
                <c:pt idx="139">
                  <c:v>-100.66666666666734</c:v>
                </c:pt>
                <c:pt idx="140">
                  <c:v>-100.50000000000067</c:v>
                </c:pt>
                <c:pt idx="141">
                  <c:v>-100.333333333334</c:v>
                </c:pt>
                <c:pt idx="142">
                  <c:v>-100.16666666666733</c:v>
                </c:pt>
                <c:pt idx="143">
                  <c:v>-100.00000000000065</c:v>
                </c:pt>
                <c:pt idx="144">
                  <c:v>-99.833333333333982</c:v>
                </c:pt>
                <c:pt idx="145">
                  <c:v>-99.666666666667311</c:v>
                </c:pt>
                <c:pt idx="146">
                  <c:v>-99.500000000000639</c:v>
                </c:pt>
                <c:pt idx="147">
                  <c:v>-99.333333333333968</c:v>
                </c:pt>
                <c:pt idx="148">
                  <c:v>-99.166666666667297</c:v>
                </c:pt>
                <c:pt idx="149">
                  <c:v>-99.000000000000625</c:v>
                </c:pt>
                <c:pt idx="150">
                  <c:v>-98.833333333333954</c:v>
                </c:pt>
                <c:pt idx="151">
                  <c:v>-98.666666666667282</c:v>
                </c:pt>
                <c:pt idx="152">
                  <c:v>-98.500000000000611</c:v>
                </c:pt>
                <c:pt idx="153">
                  <c:v>-98.33333333333394</c:v>
                </c:pt>
                <c:pt idx="154">
                  <c:v>-98.166666666667268</c:v>
                </c:pt>
                <c:pt idx="155">
                  <c:v>-98.000000000000597</c:v>
                </c:pt>
                <c:pt idx="156">
                  <c:v>-97.833333333333925</c:v>
                </c:pt>
                <c:pt idx="157">
                  <c:v>-97.666666666667254</c:v>
                </c:pt>
                <c:pt idx="158">
                  <c:v>-97.500000000000583</c:v>
                </c:pt>
                <c:pt idx="159">
                  <c:v>-97.333333333333911</c:v>
                </c:pt>
                <c:pt idx="160">
                  <c:v>-97.16666666666724</c:v>
                </c:pt>
                <c:pt idx="161">
                  <c:v>-97.000000000000568</c:v>
                </c:pt>
                <c:pt idx="162">
                  <c:v>-96.833333333333897</c:v>
                </c:pt>
                <c:pt idx="163">
                  <c:v>-96.666666666667226</c:v>
                </c:pt>
                <c:pt idx="164">
                  <c:v>-96.500000000000554</c:v>
                </c:pt>
                <c:pt idx="165">
                  <c:v>-96.333333333333883</c:v>
                </c:pt>
                <c:pt idx="166">
                  <c:v>-96.166666666667211</c:v>
                </c:pt>
                <c:pt idx="167">
                  <c:v>-96.00000000000054</c:v>
                </c:pt>
                <c:pt idx="168">
                  <c:v>-95.833333333333869</c:v>
                </c:pt>
                <c:pt idx="169">
                  <c:v>-95.666666666667197</c:v>
                </c:pt>
                <c:pt idx="170">
                  <c:v>-95.500000000000526</c:v>
                </c:pt>
                <c:pt idx="171">
                  <c:v>-95.333333333333854</c:v>
                </c:pt>
                <c:pt idx="172">
                  <c:v>-95.166666666667183</c:v>
                </c:pt>
                <c:pt idx="173">
                  <c:v>-95.000000000000512</c:v>
                </c:pt>
                <c:pt idx="174">
                  <c:v>-94.83333333333384</c:v>
                </c:pt>
                <c:pt idx="175">
                  <c:v>-94.666666666667169</c:v>
                </c:pt>
                <c:pt idx="176">
                  <c:v>-94.500000000000497</c:v>
                </c:pt>
                <c:pt idx="177">
                  <c:v>-94.333333333333826</c:v>
                </c:pt>
                <c:pt idx="178">
                  <c:v>-94.166666666667155</c:v>
                </c:pt>
                <c:pt idx="179">
                  <c:v>-94.000000000000483</c:v>
                </c:pt>
                <c:pt idx="180">
                  <c:v>-93.833333333333812</c:v>
                </c:pt>
                <c:pt idx="181">
                  <c:v>-93.66666666666714</c:v>
                </c:pt>
                <c:pt idx="182">
                  <c:v>-93.500000000000469</c:v>
                </c:pt>
                <c:pt idx="183">
                  <c:v>-93.333333333333798</c:v>
                </c:pt>
                <c:pt idx="184">
                  <c:v>-93.166666666667126</c:v>
                </c:pt>
                <c:pt idx="185">
                  <c:v>-93.000000000000455</c:v>
                </c:pt>
                <c:pt idx="186">
                  <c:v>-92.833333333333783</c:v>
                </c:pt>
                <c:pt idx="187">
                  <c:v>-92.666666666667112</c:v>
                </c:pt>
                <c:pt idx="188">
                  <c:v>-92.500000000000441</c:v>
                </c:pt>
                <c:pt idx="189">
                  <c:v>-92.333333333333769</c:v>
                </c:pt>
                <c:pt idx="190">
                  <c:v>-92.166666666667098</c:v>
                </c:pt>
                <c:pt idx="191">
                  <c:v>-92.000000000000426</c:v>
                </c:pt>
                <c:pt idx="192">
                  <c:v>-91.833333333333755</c:v>
                </c:pt>
                <c:pt idx="193">
                  <c:v>-91.666666666667084</c:v>
                </c:pt>
                <c:pt idx="194">
                  <c:v>-91.500000000000412</c:v>
                </c:pt>
                <c:pt idx="195">
                  <c:v>-91.333333333333741</c:v>
                </c:pt>
                <c:pt idx="196">
                  <c:v>-91.166666666667069</c:v>
                </c:pt>
                <c:pt idx="197">
                  <c:v>-91.000000000000398</c:v>
                </c:pt>
                <c:pt idx="198">
                  <c:v>-90.833333333333727</c:v>
                </c:pt>
                <c:pt idx="199">
                  <c:v>-90.666666666667055</c:v>
                </c:pt>
                <c:pt idx="200">
                  <c:v>-90.500000000000384</c:v>
                </c:pt>
                <c:pt idx="201">
                  <c:v>-90.333333333333712</c:v>
                </c:pt>
                <c:pt idx="202">
                  <c:v>-90.166666666667041</c:v>
                </c:pt>
                <c:pt idx="203">
                  <c:v>-90.000000000000369</c:v>
                </c:pt>
                <c:pt idx="204">
                  <c:v>-89.833333333333698</c:v>
                </c:pt>
                <c:pt idx="205">
                  <c:v>-89.666666666667027</c:v>
                </c:pt>
                <c:pt idx="206">
                  <c:v>-89.500000000000355</c:v>
                </c:pt>
                <c:pt idx="207">
                  <c:v>-89.333333333333684</c:v>
                </c:pt>
                <c:pt idx="208">
                  <c:v>-89.166666666667012</c:v>
                </c:pt>
                <c:pt idx="209">
                  <c:v>-89.000000000000341</c:v>
                </c:pt>
                <c:pt idx="210">
                  <c:v>-88.83333333333367</c:v>
                </c:pt>
                <c:pt idx="211">
                  <c:v>-88.666666666666998</c:v>
                </c:pt>
                <c:pt idx="212">
                  <c:v>-88.500000000000327</c:v>
                </c:pt>
                <c:pt idx="213">
                  <c:v>-88.333333333333655</c:v>
                </c:pt>
                <c:pt idx="214">
                  <c:v>-88.166666666666984</c:v>
                </c:pt>
                <c:pt idx="215">
                  <c:v>-88.000000000000313</c:v>
                </c:pt>
                <c:pt idx="216">
                  <c:v>-87.833333333333641</c:v>
                </c:pt>
                <c:pt idx="217">
                  <c:v>-87.66666666666697</c:v>
                </c:pt>
                <c:pt idx="218">
                  <c:v>-87.500000000000298</c:v>
                </c:pt>
                <c:pt idx="219">
                  <c:v>-87.333333333333627</c:v>
                </c:pt>
                <c:pt idx="220">
                  <c:v>-87.166666666666956</c:v>
                </c:pt>
                <c:pt idx="221">
                  <c:v>-87.000000000000284</c:v>
                </c:pt>
                <c:pt idx="222">
                  <c:v>-86.833333333333613</c:v>
                </c:pt>
                <c:pt idx="223">
                  <c:v>-86.666666666666941</c:v>
                </c:pt>
                <c:pt idx="224">
                  <c:v>-86.50000000000027</c:v>
                </c:pt>
                <c:pt idx="225">
                  <c:v>-86.333333333333599</c:v>
                </c:pt>
                <c:pt idx="226">
                  <c:v>-86.166666666666927</c:v>
                </c:pt>
                <c:pt idx="227">
                  <c:v>-86.000000000000256</c:v>
                </c:pt>
                <c:pt idx="228">
                  <c:v>-85.833333333333584</c:v>
                </c:pt>
                <c:pt idx="229">
                  <c:v>-85.666666666666913</c:v>
                </c:pt>
                <c:pt idx="230">
                  <c:v>-85.500000000000242</c:v>
                </c:pt>
                <c:pt idx="231">
                  <c:v>-85.33333333333357</c:v>
                </c:pt>
                <c:pt idx="232">
                  <c:v>-85.166666666666899</c:v>
                </c:pt>
                <c:pt idx="233">
                  <c:v>-85.000000000000227</c:v>
                </c:pt>
                <c:pt idx="234">
                  <c:v>-84.833333333333556</c:v>
                </c:pt>
                <c:pt idx="235">
                  <c:v>-84.666666666666885</c:v>
                </c:pt>
                <c:pt idx="236">
                  <c:v>-84.500000000000213</c:v>
                </c:pt>
                <c:pt idx="237">
                  <c:v>-84.333333333333542</c:v>
                </c:pt>
                <c:pt idx="238">
                  <c:v>-84.16666666666687</c:v>
                </c:pt>
                <c:pt idx="239">
                  <c:v>-84.000000000000199</c:v>
                </c:pt>
                <c:pt idx="240">
                  <c:v>-83.833333333333528</c:v>
                </c:pt>
                <c:pt idx="241">
                  <c:v>-83.666666666666856</c:v>
                </c:pt>
                <c:pt idx="242">
                  <c:v>-83.500000000000185</c:v>
                </c:pt>
                <c:pt idx="243">
                  <c:v>-83.333333333333513</c:v>
                </c:pt>
                <c:pt idx="244">
                  <c:v>-83.166666666666842</c:v>
                </c:pt>
                <c:pt idx="245">
                  <c:v>-83.000000000000171</c:v>
                </c:pt>
                <c:pt idx="246">
                  <c:v>-82.833333333333499</c:v>
                </c:pt>
                <c:pt idx="247">
                  <c:v>-82.666666666666828</c:v>
                </c:pt>
                <c:pt idx="248">
                  <c:v>-82.500000000000156</c:v>
                </c:pt>
                <c:pt idx="249">
                  <c:v>-82.333333333333485</c:v>
                </c:pt>
                <c:pt idx="250">
                  <c:v>-82.166666666666814</c:v>
                </c:pt>
                <c:pt idx="251">
                  <c:v>-82.000000000000142</c:v>
                </c:pt>
                <c:pt idx="252">
                  <c:v>-81.833333333333471</c:v>
                </c:pt>
                <c:pt idx="253">
                  <c:v>-81.666666666666799</c:v>
                </c:pt>
                <c:pt idx="254">
                  <c:v>-81.500000000000128</c:v>
                </c:pt>
                <c:pt idx="255">
                  <c:v>-81.333333333333456</c:v>
                </c:pt>
                <c:pt idx="256">
                  <c:v>-81.166666666666785</c:v>
                </c:pt>
                <c:pt idx="257">
                  <c:v>-81.000000000000114</c:v>
                </c:pt>
                <c:pt idx="258">
                  <c:v>-80.833333333333442</c:v>
                </c:pt>
                <c:pt idx="259">
                  <c:v>-80.666666666666771</c:v>
                </c:pt>
                <c:pt idx="260">
                  <c:v>-80.500000000000099</c:v>
                </c:pt>
                <c:pt idx="261">
                  <c:v>-80.333333333333428</c:v>
                </c:pt>
                <c:pt idx="262">
                  <c:v>-80.166666666666757</c:v>
                </c:pt>
                <c:pt idx="263">
                  <c:v>-80.000000000000085</c:v>
                </c:pt>
                <c:pt idx="264">
                  <c:v>-79.833333333333414</c:v>
                </c:pt>
                <c:pt idx="265">
                  <c:v>-79.666666666666742</c:v>
                </c:pt>
                <c:pt idx="266">
                  <c:v>-79.500000000000071</c:v>
                </c:pt>
                <c:pt idx="267">
                  <c:v>-79.3333333333334</c:v>
                </c:pt>
                <c:pt idx="268">
                  <c:v>-79.166666666666728</c:v>
                </c:pt>
                <c:pt idx="269">
                  <c:v>-79.000000000000057</c:v>
                </c:pt>
                <c:pt idx="270">
                  <c:v>-78.833333333333385</c:v>
                </c:pt>
                <c:pt idx="271">
                  <c:v>-78.666666666666714</c:v>
                </c:pt>
                <c:pt idx="272">
                  <c:v>-78.500000000000043</c:v>
                </c:pt>
                <c:pt idx="273">
                  <c:v>-78.333333333333371</c:v>
                </c:pt>
                <c:pt idx="274">
                  <c:v>-78.1666666666667</c:v>
                </c:pt>
                <c:pt idx="275">
                  <c:v>-78.000000000000028</c:v>
                </c:pt>
                <c:pt idx="276">
                  <c:v>-77.833333333333357</c:v>
                </c:pt>
                <c:pt idx="277">
                  <c:v>-77.666666666666686</c:v>
                </c:pt>
                <c:pt idx="278">
                  <c:v>-77.500000000000014</c:v>
                </c:pt>
                <c:pt idx="279">
                  <c:v>-77.333333333333343</c:v>
                </c:pt>
                <c:pt idx="280">
                  <c:v>-77.166666666666671</c:v>
                </c:pt>
                <c:pt idx="281">
                  <c:v>-77</c:v>
                </c:pt>
                <c:pt idx="282">
                  <c:v>-76.833333333333329</c:v>
                </c:pt>
                <c:pt idx="283">
                  <c:v>-76.666666666666657</c:v>
                </c:pt>
                <c:pt idx="284">
                  <c:v>-76.499999999999986</c:v>
                </c:pt>
                <c:pt idx="285">
                  <c:v>-76.333333333333314</c:v>
                </c:pt>
                <c:pt idx="286">
                  <c:v>-76.166666666666643</c:v>
                </c:pt>
                <c:pt idx="287">
                  <c:v>-75.999999999999972</c:v>
                </c:pt>
                <c:pt idx="288">
                  <c:v>-75.8333333333333</c:v>
                </c:pt>
                <c:pt idx="289">
                  <c:v>-75.666666666666629</c:v>
                </c:pt>
                <c:pt idx="290">
                  <c:v>-75.499999999999957</c:v>
                </c:pt>
                <c:pt idx="291">
                  <c:v>-75.333333333333286</c:v>
                </c:pt>
                <c:pt idx="292">
                  <c:v>-75.166666666666615</c:v>
                </c:pt>
                <c:pt idx="293">
                  <c:v>-74.999999999999943</c:v>
                </c:pt>
                <c:pt idx="294">
                  <c:v>-74.833333333333272</c:v>
                </c:pt>
                <c:pt idx="295">
                  <c:v>-74.6666666666666</c:v>
                </c:pt>
                <c:pt idx="296">
                  <c:v>-74.499999999999929</c:v>
                </c:pt>
                <c:pt idx="297">
                  <c:v>-74.333333333333258</c:v>
                </c:pt>
                <c:pt idx="298">
                  <c:v>-74.166666666666586</c:v>
                </c:pt>
                <c:pt idx="299">
                  <c:v>-73.999999999999915</c:v>
                </c:pt>
                <c:pt idx="300">
                  <c:v>-73.833333333333243</c:v>
                </c:pt>
                <c:pt idx="301">
                  <c:v>-73.666666666666572</c:v>
                </c:pt>
                <c:pt idx="302">
                  <c:v>-73.499999999999901</c:v>
                </c:pt>
                <c:pt idx="303">
                  <c:v>-73.333333333333229</c:v>
                </c:pt>
                <c:pt idx="304">
                  <c:v>-73.166666666666558</c:v>
                </c:pt>
                <c:pt idx="305">
                  <c:v>-72.999999999999886</c:v>
                </c:pt>
                <c:pt idx="306">
                  <c:v>-72.833333333333215</c:v>
                </c:pt>
                <c:pt idx="307">
                  <c:v>-72.666666666666544</c:v>
                </c:pt>
                <c:pt idx="308">
                  <c:v>-72.499999999999872</c:v>
                </c:pt>
                <c:pt idx="309">
                  <c:v>-72.333333333333201</c:v>
                </c:pt>
                <c:pt idx="310">
                  <c:v>-72.166666666666529</c:v>
                </c:pt>
                <c:pt idx="311">
                  <c:v>-71.999999999999858</c:v>
                </c:pt>
                <c:pt idx="312">
                  <c:v>-71.833333333333186</c:v>
                </c:pt>
                <c:pt idx="313">
                  <c:v>-71.666666666666515</c:v>
                </c:pt>
                <c:pt idx="314">
                  <c:v>-71.499999999999844</c:v>
                </c:pt>
                <c:pt idx="315">
                  <c:v>-71.333333333333172</c:v>
                </c:pt>
                <c:pt idx="316">
                  <c:v>-71.166666666666501</c:v>
                </c:pt>
                <c:pt idx="317">
                  <c:v>-70.999999999999829</c:v>
                </c:pt>
                <c:pt idx="318">
                  <c:v>-70.833333333333158</c:v>
                </c:pt>
                <c:pt idx="319">
                  <c:v>-70.666666666666487</c:v>
                </c:pt>
                <c:pt idx="320">
                  <c:v>-70.499999999999815</c:v>
                </c:pt>
                <c:pt idx="321">
                  <c:v>-70.333333333333144</c:v>
                </c:pt>
                <c:pt idx="322">
                  <c:v>-70.166666666666472</c:v>
                </c:pt>
                <c:pt idx="323">
                  <c:v>-69.999999999999801</c:v>
                </c:pt>
                <c:pt idx="324">
                  <c:v>-69.83333333333313</c:v>
                </c:pt>
                <c:pt idx="325">
                  <c:v>-69.666666666666458</c:v>
                </c:pt>
                <c:pt idx="326">
                  <c:v>-69.499999999999787</c:v>
                </c:pt>
                <c:pt idx="327">
                  <c:v>-69.333333333333115</c:v>
                </c:pt>
                <c:pt idx="328">
                  <c:v>-69.166666666666444</c:v>
                </c:pt>
                <c:pt idx="329">
                  <c:v>-68.999999999999773</c:v>
                </c:pt>
                <c:pt idx="330">
                  <c:v>-68.833333333333101</c:v>
                </c:pt>
                <c:pt idx="331">
                  <c:v>-68.66666666666643</c:v>
                </c:pt>
                <c:pt idx="332">
                  <c:v>-68.499999999999758</c:v>
                </c:pt>
                <c:pt idx="333">
                  <c:v>-68.333333333333087</c:v>
                </c:pt>
                <c:pt idx="334">
                  <c:v>-68.166666666666416</c:v>
                </c:pt>
                <c:pt idx="335">
                  <c:v>-67.999999999999744</c:v>
                </c:pt>
                <c:pt idx="336">
                  <c:v>-67.833333333333073</c:v>
                </c:pt>
                <c:pt idx="337">
                  <c:v>-67.666666666666401</c:v>
                </c:pt>
                <c:pt idx="338">
                  <c:v>-67.49999999999973</c:v>
                </c:pt>
                <c:pt idx="339">
                  <c:v>-67.333333333333059</c:v>
                </c:pt>
                <c:pt idx="340">
                  <c:v>-67.166666666666387</c:v>
                </c:pt>
                <c:pt idx="341">
                  <c:v>-66.999999999999716</c:v>
                </c:pt>
                <c:pt idx="342">
                  <c:v>-66.833333333333044</c:v>
                </c:pt>
                <c:pt idx="343">
                  <c:v>-66.666666666666373</c:v>
                </c:pt>
                <c:pt idx="344">
                  <c:v>-66.499999999999702</c:v>
                </c:pt>
                <c:pt idx="345">
                  <c:v>-66.33333333333303</c:v>
                </c:pt>
                <c:pt idx="346">
                  <c:v>-66.166666666666359</c:v>
                </c:pt>
                <c:pt idx="347">
                  <c:v>-65.999999999999687</c:v>
                </c:pt>
                <c:pt idx="348">
                  <c:v>-65.833333333333016</c:v>
                </c:pt>
                <c:pt idx="349">
                  <c:v>-65.666666666666345</c:v>
                </c:pt>
                <c:pt idx="350">
                  <c:v>-65.499999999999673</c:v>
                </c:pt>
                <c:pt idx="351">
                  <c:v>-65.333333333333002</c:v>
                </c:pt>
                <c:pt idx="352">
                  <c:v>-65.16666666666633</c:v>
                </c:pt>
                <c:pt idx="353">
                  <c:v>-64.999999999999659</c:v>
                </c:pt>
                <c:pt idx="354">
                  <c:v>-64.833333333332988</c:v>
                </c:pt>
                <c:pt idx="355">
                  <c:v>-64.666666666666316</c:v>
                </c:pt>
                <c:pt idx="356">
                  <c:v>-64.499999999999645</c:v>
                </c:pt>
                <c:pt idx="357">
                  <c:v>-64.333333333332973</c:v>
                </c:pt>
                <c:pt idx="358">
                  <c:v>-64.166666666666302</c:v>
                </c:pt>
                <c:pt idx="359">
                  <c:v>-63.999999999999631</c:v>
                </c:pt>
                <c:pt idx="360">
                  <c:v>-63.833333333332966</c:v>
                </c:pt>
                <c:pt idx="361">
                  <c:v>-63.666666666666302</c:v>
                </c:pt>
                <c:pt idx="362">
                  <c:v>-63.499999999999638</c:v>
                </c:pt>
                <c:pt idx="363">
                  <c:v>-63.333333333332973</c:v>
                </c:pt>
                <c:pt idx="364">
                  <c:v>-63.166666666666309</c:v>
                </c:pt>
                <c:pt idx="365">
                  <c:v>-62.999999999999645</c:v>
                </c:pt>
                <c:pt idx="366">
                  <c:v>-62.83333333333298</c:v>
                </c:pt>
                <c:pt idx="367">
                  <c:v>-62.666666666666316</c:v>
                </c:pt>
                <c:pt idx="368">
                  <c:v>-62.499999999999652</c:v>
                </c:pt>
                <c:pt idx="369">
                  <c:v>-62.333333333332988</c:v>
                </c:pt>
                <c:pt idx="370">
                  <c:v>-62.166666666666323</c:v>
                </c:pt>
                <c:pt idx="371">
                  <c:v>-61.999999999999659</c:v>
                </c:pt>
                <c:pt idx="372">
                  <c:v>-61.833333333332995</c:v>
                </c:pt>
                <c:pt idx="373">
                  <c:v>-61.66666666666633</c:v>
                </c:pt>
                <c:pt idx="374">
                  <c:v>-61.499999999999666</c:v>
                </c:pt>
                <c:pt idx="375">
                  <c:v>-61.333333333333002</c:v>
                </c:pt>
                <c:pt idx="376">
                  <c:v>-61.166666666666337</c:v>
                </c:pt>
                <c:pt idx="377">
                  <c:v>-60.999999999999673</c:v>
                </c:pt>
                <c:pt idx="378">
                  <c:v>-60.833333333333009</c:v>
                </c:pt>
                <c:pt idx="379">
                  <c:v>-60.666666666666345</c:v>
                </c:pt>
                <c:pt idx="380">
                  <c:v>-60.49999999999968</c:v>
                </c:pt>
                <c:pt idx="381">
                  <c:v>-60.333333333333016</c:v>
                </c:pt>
                <c:pt idx="382">
                  <c:v>-60.166666666666352</c:v>
                </c:pt>
                <c:pt idx="383">
                  <c:v>-59.999999999999687</c:v>
                </c:pt>
                <c:pt idx="384">
                  <c:v>-59.833333333333023</c:v>
                </c:pt>
                <c:pt idx="385">
                  <c:v>-59.666666666666359</c:v>
                </c:pt>
                <c:pt idx="386">
                  <c:v>-59.499999999999694</c:v>
                </c:pt>
                <c:pt idx="387">
                  <c:v>-59.33333333333303</c:v>
                </c:pt>
                <c:pt idx="388">
                  <c:v>-59.166666666666366</c:v>
                </c:pt>
                <c:pt idx="389">
                  <c:v>-58.999999999999702</c:v>
                </c:pt>
                <c:pt idx="390">
                  <c:v>-58.833333333333037</c:v>
                </c:pt>
                <c:pt idx="391">
                  <c:v>-58.666666666666373</c:v>
                </c:pt>
                <c:pt idx="392">
                  <c:v>-58.499999999999709</c:v>
                </c:pt>
                <c:pt idx="393">
                  <c:v>-58.333333333333044</c:v>
                </c:pt>
                <c:pt idx="394">
                  <c:v>-58.16666666666638</c:v>
                </c:pt>
                <c:pt idx="395">
                  <c:v>-57.999999999999716</c:v>
                </c:pt>
                <c:pt idx="396">
                  <c:v>-57.833333333333051</c:v>
                </c:pt>
                <c:pt idx="397">
                  <c:v>-57.666666666666387</c:v>
                </c:pt>
                <c:pt idx="398">
                  <c:v>-57.499999999999723</c:v>
                </c:pt>
                <c:pt idx="399">
                  <c:v>-57.333333333333059</c:v>
                </c:pt>
                <c:pt idx="400">
                  <c:v>-57.166666666666394</c:v>
                </c:pt>
                <c:pt idx="401">
                  <c:v>-56.99999999999973</c:v>
                </c:pt>
                <c:pt idx="402">
                  <c:v>-56.833333333333066</c:v>
                </c:pt>
                <c:pt idx="403">
                  <c:v>-56.666666666666401</c:v>
                </c:pt>
                <c:pt idx="404">
                  <c:v>-56.499999999999737</c:v>
                </c:pt>
                <c:pt idx="405">
                  <c:v>-56.333333333333073</c:v>
                </c:pt>
                <c:pt idx="406">
                  <c:v>-56.166666666666409</c:v>
                </c:pt>
                <c:pt idx="407">
                  <c:v>-55.999999999999744</c:v>
                </c:pt>
                <c:pt idx="408">
                  <c:v>-55.83333333333308</c:v>
                </c:pt>
                <c:pt idx="409">
                  <c:v>-55.666666666666416</c:v>
                </c:pt>
                <c:pt idx="410">
                  <c:v>-55.499999999999751</c:v>
                </c:pt>
                <c:pt idx="411">
                  <c:v>-55.333333333333087</c:v>
                </c:pt>
                <c:pt idx="412">
                  <c:v>-55.166666666666423</c:v>
                </c:pt>
                <c:pt idx="413">
                  <c:v>-54.999999999999758</c:v>
                </c:pt>
                <c:pt idx="414">
                  <c:v>-54.833333333333094</c:v>
                </c:pt>
                <c:pt idx="415">
                  <c:v>-54.66666666666643</c:v>
                </c:pt>
                <c:pt idx="416">
                  <c:v>-54.499999999999766</c:v>
                </c:pt>
                <c:pt idx="417">
                  <c:v>-54.333333333333101</c:v>
                </c:pt>
                <c:pt idx="418">
                  <c:v>-54.166666666666437</c:v>
                </c:pt>
                <c:pt idx="419">
                  <c:v>-53.999999999999773</c:v>
                </c:pt>
                <c:pt idx="420">
                  <c:v>-53.833333333333108</c:v>
                </c:pt>
                <c:pt idx="421">
                  <c:v>-53.666666666666444</c:v>
                </c:pt>
                <c:pt idx="422">
                  <c:v>-53.49999999999978</c:v>
                </c:pt>
                <c:pt idx="423">
                  <c:v>-53.333333333333115</c:v>
                </c:pt>
                <c:pt idx="424">
                  <c:v>-53.166666666666451</c:v>
                </c:pt>
                <c:pt idx="425">
                  <c:v>-52.999999999999787</c:v>
                </c:pt>
                <c:pt idx="426">
                  <c:v>-52.833333333333123</c:v>
                </c:pt>
                <c:pt idx="427">
                  <c:v>-52.666666666666458</c:v>
                </c:pt>
                <c:pt idx="428">
                  <c:v>-52.499999999999794</c:v>
                </c:pt>
                <c:pt idx="429">
                  <c:v>-52.33333333333313</c:v>
                </c:pt>
                <c:pt idx="430">
                  <c:v>-52.166666666666465</c:v>
                </c:pt>
                <c:pt idx="431">
                  <c:v>-51.999999999999801</c:v>
                </c:pt>
                <c:pt idx="432">
                  <c:v>-51.833333333333137</c:v>
                </c:pt>
                <c:pt idx="433">
                  <c:v>-51.666666666666472</c:v>
                </c:pt>
                <c:pt idx="434">
                  <c:v>-51.499999999999808</c:v>
                </c:pt>
                <c:pt idx="435">
                  <c:v>-51.333333333333144</c:v>
                </c:pt>
                <c:pt idx="436">
                  <c:v>-51.16666666666648</c:v>
                </c:pt>
                <c:pt idx="437">
                  <c:v>-50.999999999999815</c:v>
                </c:pt>
                <c:pt idx="438">
                  <c:v>-50.833333333333151</c:v>
                </c:pt>
                <c:pt idx="439">
                  <c:v>-50.666666666666487</c:v>
                </c:pt>
                <c:pt idx="440">
                  <c:v>-50.499999999999822</c:v>
                </c:pt>
                <c:pt idx="441">
                  <c:v>-50.333333333333158</c:v>
                </c:pt>
                <c:pt idx="442">
                  <c:v>-50.166666666666494</c:v>
                </c:pt>
                <c:pt idx="443">
                  <c:v>-49.999999999999829</c:v>
                </c:pt>
                <c:pt idx="444">
                  <c:v>-49.833333333333165</c:v>
                </c:pt>
                <c:pt idx="445">
                  <c:v>-49.666666666666501</c:v>
                </c:pt>
                <c:pt idx="446">
                  <c:v>-49.499999999999837</c:v>
                </c:pt>
                <c:pt idx="447">
                  <c:v>-49.333333333333172</c:v>
                </c:pt>
                <c:pt idx="448">
                  <c:v>-49.166666666666508</c:v>
                </c:pt>
                <c:pt idx="449">
                  <c:v>-48.999999999999844</c:v>
                </c:pt>
                <c:pt idx="450">
                  <c:v>-48.833333333333179</c:v>
                </c:pt>
                <c:pt idx="451">
                  <c:v>-48.666666666666515</c:v>
                </c:pt>
                <c:pt idx="452">
                  <c:v>-48.499999999999851</c:v>
                </c:pt>
                <c:pt idx="453">
                  <c:v>-48.333333333333186</c:v>
                </c:pt>
                <c:pt idx="454">
                  <c:v>-48.166666666666522</c:v>
                </c:pt>
                <c:pt idx="455">
                  <c:v>-47.999999999999858</c:v>
                </c:pt>
                <c:pt idx="456">
                  <c:v>-47.833333333333194</c:v>
                </c:pt>
                <c:pt idx="457">
                  <c:v>-47.666666666666529</c:v>
                </c:pt>
                <c:pt idx="458">
                  <c:v>-47.499999999999865</c:v>
                </c:pt>
                <c:pt idx="459">
                  <c:v>-47.333333333333201</c:v>
                </c:pt>
                <c:pt idx="460">
                  <c:v>-47.166666666666536</c:v>
                </c:pt>
                <c:pt idx="461">
                  <c:v>-46.999999999999872</c:v>
                </c:pt>
                <c:pt idx="462">
                  <c:v>-46.833333333333208</c:v>
                </c:pt>
                <c:pt idx="463">
                  <c:v>-46.666666666666544</c:v>
                </c:pt>
                <c:pt idx="464">
                  <c:v>-46.499999999999879</c:v>
                </c:pt>
                <c:pt idx="465">
                  <c:v>-46.333333333333215</c:v>
                </c:pt>
                <c:pt idx="466">
                  <c:v>-46.166666666666551</c:v>
                </c:pt>
                <c:pt idx="467">
                  <c:v>-45.999999999999886</c:v>
                </c:pt>
                <c:pt idx="468">
                  <c:v>-45.833333333333222</c:v>
                </c:pt>
                <c:pt idx="469">
                  <c:v>-45.666666666666558</c:v>
                </c:pt>
                <c:pt idx="470">
                  <c:v>-45.499999999999893</c:v>
                </c:pt>
                <c:pt idx="471">
                  <c:v>-45.333333333333229</c:v>
                </c:pt>
                <c:pt idx="472">
                  <c:v>-45.166666666666565</c:v>
                </c:pt>
                <c:pt idx="473">
                  <c:v>-44.999999999999901</c:v>
                </c:pt>
                <c:pt idx="474">
                  <c:v>-44.833333333333236</c:v>
                </c:pt>
                <c:pt idx="475">
                  <c:v>-44.666666666666572</c:v>
                </c:pt>
                <c:pt idx="476">
                  <c:v>-44.499999999999908</c:v>
                </c:pt>
                <c:pt idx="477">
                  <c:v>-44.333333333333243</c:v>
                </c:pt>
                <c:pt idx="478">
                  <c:v>-44.166666666666579</c:v>
                </c:pt>
                <c:pt idx="479">
                  <c:v>-43.999999999999915</c:v>
                </c:pt>
                <c:pt idx="480">
                  <c:v>-43.83333333333325</c:v>
                </c:pt>
                <c:pt idx="481">
                  <c:v>-43.666666666666586</c:v>
                </c:pt>
                <c:pt idx="482">
                  <c:v>-43.499999999999922</c:v>
                </c:pt>
                <c:pt idx="483">
                  <c:v>-43.333333333333258</c:v>
                </c:pt>
                <c:pt idx="484">
                  <c:v>-43.166666666666593</c:v>
                </c:pt>
                <c:pt idx="485">
                  <c:v>-42.999999999999929</c:v>
                </c:pt>
                <c:pt idx="486">
                  <c:v>-42.833333333333265</c:v>
                </c:pt>
                <c:pt idx="487">
                  <c:v>-42.6666666666666</c:v>
                </c:pt>
                <c:pt idx="488">
                  <c:v>-42.499999999999936</c:v>
                </c:pt>
                <c:pt idx="489">
                  <c:v>-42.333333333333272</c:v>
                </c:pt>
                <c:pt idx="490">
                  <c:v>-42.166666666666607</c:v>
                </c:pt>
                <c:pt idx="491">
                  <c:v>-41.999999999999943</c:v>
                </c:pt>
                <c:pt idx="492">
                  <c:v>-41.833333333333279</c:v>
                </c:pt>
                <c:pt idx="493">
                  <c:v>-41.666666666666615</c:v>
                </c:pt>
                <c:pt idx="494">
                  <c:v>-41.49999999999995</c:v>
                </c:pt>
                <c:pt idx="495">
                  <c:v>-41.333333333333286</c:v>
                </c:pt>
                <c:pt idx="496">
                  <c:v>-41.166666666666622</c:v>
                </c:pt>
                <c:pt idx="497">
                  <c:v>-40.999999999999957</c:v>
                </c:pt>
                <c:pt idx="498">
                  <c:v>-40.833333333333293</c:v>
                </c:pt>
                <c:pt idx="499">
                  <c:v>-40.666666666666629</c:v>
                </c:pt>
                <c:pt idx="500">
                  <c:v>-40.499999999999964</c:v>
                </c:pt>
                <c:pt idx="501">
                  <c:v>-40.3333333333333</c:v>
                </c:pt>
                <c:pt idx="502">
                  <c:v>-40.166666666666636</c:v>
                </c:pt>
                <c:pt idx="503">
                  <c:v>-39.999999999999972</c:v>
                </c:pt>
                <c:pt idx="504">
                  <c:v>-39.833333333333307</c:v>
                </c:pt>
                <c:pt idx="505">
                  <c:v>-39.666666666666643</c:v>
                </c:pt>
                <c:pt idx="506">
                  <c:v>-39.499999999999979</c:v>
                </c:pt>
                <c:pt idx="507">
                  <c:v>-39.333333333333314</c:v>
                </c:pt>
                <c:pt idx="508">
                  <c:v>-39.16666666666665</c:v>
                </c:pt>
                <c:pt idx="509">
                  <c:v>-38.999999999999986</c:v>
                </c:pt>
                <c:pt idx="510">
                  <c:v>-38.833333333333321</c:v>
                </c:pt>
                <c:pt idx="511">
                  <c:v>-38.666666666666657</c:v>
                </c:pt>
                <c:pt idx="512">
                  <c:v>-38.499999999999993</c:v>
                </c:pt>
                <c:pt idx="513">
                  <c:v>-38.333333333333329</c:v>
                </c:pt>
                <c:pt idx="514">
                  <c:v>-38.166666666666664</c:v>
                </c:pt>
                <c:pt idx="515">
                  <c:v>-38</c:v>
                </c:pt>
                <c:pt idx="516">
                  <c:v>-37.833333333333336</c:v>
                </c:pt>
                <c:pt idx="517">
                  <c:v>-37.666666666666671</c:v>
                </c:pt>
                <c:pt idx="518">
                  <c:v>-37.500000000000007</c:v>
                </c:pt>
                <c:pt idx="519">
                  <c:v>-37.333333333333343</c:v>
                </c:pt>
                <c:pt idx="520">
                  <c:v>-37.166666666666679</c:v>
                </c:pt>
                <c:pt idx="521">
                  <c:v>-37.000000000000014</c:v>
                </c:pt>
                <c:pt idx="522">
                  <c:v>-36.83333333333335</c:v>
                </c:pt>
                <c:pt idx="523">
                  <c:v>-36.666666666666686</c:v>
                </c:pt>
                <c:pt idx="524">
                  <c:v>-36.500000000000021</c:v>
                </c:pt>
                <c:pt idx="525">
                  <c:v>-36.333333333333357</c:v>
                </c:pt>
                <c:pt idx="526">
                  <c:v>-36.166666666666693</c:v>
                </c:pt>
                <c:pt idx="527">
                  <c:v>-36.000000000000028</c:v>
                </c:pt>
                <c:pt idx="528">
                  <c:v>-35.833333333333364</c:v>
                </c:pt>
                <c:pt idx="529">
                  <c:v>-35.6666666666667</c:v>
                </c:pt>
                <c:pt idx="530">
                  <c:v>-35.500000000000036</c:v>
                </c:pt>
                <c:pt idx="531">
                  <c:v>-35.333333333333371</c:v>
                </c:pt>
                <c:pt idx="532">
                  <c:v>-35.166666666666707</c:v>
                </c:pt>
                <c:pt idx="533">
                  <c:v>-35.000000000000043</c:v>
                </c:pt>
                <c:pt idx="534">
                  <c:v>-34.833333333333378</c:v>
                </c:pt>
                <c:pt idx="535">
                  <c:v>-34.666666666666714</c:v>
                </c:pt>
                <c:pt idx="536">
                  <c:v>-34.50000000000005</c:v>
                </c:pt>
                <c:pt idx="537">
                  <c:v>-34.333333333333385</c:v>
                </c:pt>
                <c:pt idx="538">
                  <c:v>-34.166666666666721</c:v>
                </c:pt>
                <c:pt idx="539">
                  <c:v>-34.000000000000057</c:v>
                </c:pt>
                <c:pt idx="540">
                  <c:v>-33.833333333333393</c:v>
                </c:pt>
                <c:pt idx="541">
                  <c:v>-33.666666666666728</c:v>
                </c:pt>
                <c:pt idx="542">
                  <c:v>-33.500000000000064</c:v>
                </c:pt>
                <c:pt idx="543">
                  <c:v>-33.3333333333334</c:v>
                </c:pt>
                <c:pt idx="544">
                  <c:v>-33.166666666666735</c:v>
                </c:pt>
                <c:pt idx="545">
                  <c:v>-33.000000000000071</c:v>
                </c:pt>
                <c:pt idx="546">
                  <c:v>-32.833333333333407</c:v>
                </c:pt>
                <c:pt idx="547">
                  <c:v>-32.666666666666742</c:v>
                </c:pt>
                <c:pt idx="548">
                  <c:v>-32.500000000000078</c:v>
                </c:pt>
                <c:pt idx="549">
                  <c:v>-32.333333333333414</c:v>
                </c:pt>
                <c:pt idx="550">
                  <c:v>-32.16666666666675</c:v>
                </c:pt>
                <c:pt idx="551">
                  <c:v>-32.000000000000085</c:v>
                </c:pt>
                <c:pt idx="552">
                  <c:v>-31.833333333333421</c:v>
                </c:pt>
                <c:pt idx="553">
                  <c:v>-31.666666666666753</c:v>
                </c:pt>
                <c:pt idx="554">
                  <c:v>-31.500000000000085</c:v>
                </c:pt>
                <c:pt idx="555">
                  <c:v>-31.333333333333417</c:v>
                </c:pt>
                <c:pt idx="556">
                  <c:v>-31.16666666666675</c:v>
                </c:pt>
                <c:pt idx="557">
                  <c:v>-31.000000000000082</c:v>
                </c:pt>
                <c:pt idx="558">
                  <c:v>-30.833333333333414</c:v>
                </c:pt>
                <c:pt idx="559">
                  <c:v>-30.666666666666746</c:v>
                </c:pt>
                <c:pt idx="560">
                  <c:v>-30.500000000000078</c:v>
                </c:pt>
                <c:pt idx="561">
                  <c:v>-30.33333333333341</c:v>
                </c:pt>
                <c:pt idx="562">
                  <c:v>-30.166666666666742</c:v>
                </c:pt>
                <c:pt idx="563">
                  <c:v>-30.000000000000075</c:v>
                </c:pt>
                <c:pt idx="564">
                  <c:v>-29.833333333333407</c:v>
                </c:pt>
                <c:pt idx="565">
                  <c:v>-29.666666666666739</c:v>
                </c:pt>
                <c:pt idx="566">
                  <c:v>-29.500000000000071</c:v>
                </c:pt>
                <c:pt idx="567">
                  <c:v>-29.333333333333403</c:v>
                </c:pt>
                <c:pt idx="568">
                  <c:v>-29.166666666666735</c:v>
                </c:pt>
                <c:pt idx="569">
                  <c:v>-29.000000000000068</c:v>
                </c:pt>
                <c:pt idx="570">
                  <c:v>-28.8333333333334</c:v>
                </c:pt>
                <c:pt idx="571">
                  <c:v>-28.666666666666732</c:v>
                </c:pt>
                <c:pt idx="572">
                  <c:v>-28.500000000000064</c:v>
                </c:pt>
                <c:pt idx="573">
                  <c:v>-28.333333333333396</c:v>
                </c:pt>
                <c:pt idx="574">
                  <c:v>-28.166666666666728</c:v>
                </c:pt>
                <c:pt idx="575">
                  <c:v>-28.00000000000006</c:v>
                </c:pt>
                <c:pt idx="576">
                  <c:v>-27.833333333333393</c:v>
                </c:pt>
                <c:pt idx="577">
                  <c:v>-27.666666666666725</c:v>
                </c:pt>
                <c:pt idx="578">
                  <c:v>-27.500000000000057</c:v>
                </c:pt>
                <c:pt idx="579">
                  <c:v>-27.333333333333389</c:v>
                </c:pt>
                <c:pt idx="580">
                  <c:v>-27.166666666666721</c:v>
                </c:pt>
                <c:pt idx="581">
                  <c:v>-27.000000000000053</c:v>
                </c:pt>
                <c:pt idx="582">
                  <c:v>-26.833333333333385</c:v>
                </c:pt>
                <c:pt idx="583">
                  <c:v>-26.666666666666718</c:v>
                </c:pt>
                <c:pt idx="584">
                  <c:v>-26.50000000000005</c:v>
                </c:pt>
                <c:pt idx="585">
                  <c:v>-26.333333333333382</c:v>
                </c:pt>
                <c:pt idx="586">
                  <c:v>-26.166666666666714</c:v>
                </c:pt>
                <c:pt idx="587">
                  <c:v>-26.000000000000046</c:v>
                </c:pt>
                <c:pt idx="588">
                  <c:v>-25.833333333333378</c:v>
                </c:pt>
                <c:pt idx="589">
                  <c:v>-25.66666666666671</c:v>
                </c:pt>
                <c:pt idx="590">
                  <c:v>-25.500000000000043</c:v>
                </c:pt>
                <c:pt idx="591">
                  <c:v>-25.333333333333375</c:v>
                </c:pt>
                <c:pt idx="592">
                  <c:v>-25.166666666666707</c:v>
                </c:pt>
                <c:pt idx="593">
                  <c:v>-25.000000000000039</c:v>
                </c:pt>
                <c:pt idx="594">
                  <c:v>-24.833333333333371</c:v>
                </c:pt>
                <c:pt idx="595">
                  <c:v>-24.666666666666703</c:v>
                </c:pt>
                <c:pt idx="596">
                  <c:v>-24.500000000000036</c:v>
                </c:pt>
                <c:pt idx="597">
                  <c:v>-24.333333333333368</c:v>
                </c:pt>
                <c:pt idx="598">
                  <c:v>-24.1666666666667</c:v>
                </c:pt>
                <c:pt idx="599">
                  <c:v>-24.000000000000032</c:v>
                </c:pt>
                <c:pt idx="600">
                  <c:v>-23.833333333333364</c:v>
                </c:pt>
                <c:pt idx="601">
                  <c:v>-23.666666666666696</c:v>
                </c:pt>
                <c:pt idx="602">
                  <c:v>-23.500000000000028</c:v>
                </c:pt>
                <c:pt idx="603">
                  <c:v>-23.333333333333361</c:v>
                </c:pt>
                <c:pt idx="604">
                  <c:v>-23.166666666666693</c:v>
                </c:pt>
                <c:pt idx="605">
                  <c:v>-23.000000000000025</c:v>
                </c:pt>
                <c:pt idx="606">
                  <c:v>-22.833333333333357</c:v>
                </c:pt>
                <c:pt idx="607">
                  <c:v>-22.666666666666689</c:v>
                </c:pt>
                <c:pt idx="608">
                  <c:v>-22.500000000000021</c:v>
                </c:pt>
                <c:pt idx="609">
                  <c:v>-22.333333333333353</c:v>
                </c:pt>
                <c:pt idx="610">
                  <c:v>-22.166666666666686</c:v>
                </c:pt>
                <c:pt idx="611">
                  <c:v>-22.000000000000018</c:v>
                </c:pt>
                <c:pt idx="612">
                  <c:v>-21.83333333333335</c:v>
                </c:pt>
                <c:pt idx="613">
                  <c:v>-21.666666666666682</c:v>
                </c:pt>
                <c:pt idx="614">
                  <c:v>-21.500000000000014</c:v>
                </c:pt>
                <c:pt idx="615">
                  <c:v>-21.333333333333346</c:v>
                </c:pt>
                <c:pt idx="616">
                  <c:v>-21.166666666666679</c:v>
                </c:pt>
                <c:pt idx="617">
                  <c:v>-21.000000000000011</c:v>
                </c:pt>
                <c:pt idx="618">
                  <c:v>-20.833333333333343</c:v>
                </c:pt>
                <c:pt idx="619">
                  <c:v>-20.666666666666675</c:v>
                </c:pt>
                <c:pt idx="620">
                  <c:v>-20.500000000000007</c:v>
                </c:pt>
                <c:pt idx="621">
                  <c:v>-20.333333333333339</c:v>
                </c:pt>
                <c:pt idx="622">
                  <c:v>-20.166666666666671</c:v>
                </c:pt>
                <c:pt idx="623">
                  <c:v>-20.000000000000004</c:v>
                </c:pt>
                <c:pt idx="624">
                  <c:v>-19.833333333333336</c:v>
                </c:pt>
                <c:pt idx="625">
                  <c:v>-19.666666666666668</c:v>
                </c:pt>
                <c:pt idx="626">
                  <c:v>-19.5</c:v>
                </c:pt>
                <c:pt idx="627">
                  <c:v>-19.333333333333332</c:v>
                </c:pt>
                <c:pt idx="628">
                  <c:v>-19.166666666666664</c:v>
                </c:pt>
                <c:pt idx="629">
                  <c:v>-18.999999999999996</c:v>
                </c:pt>
                <c:pt idx="630">
                  <c:v>-18.833333333333329</c:v>
                </c:pt>
                <c:pt idx="631">
                  <c:v>-18.666666666666661</c:v>
                </c:pt>
                <c:pt idx="632">
                  <c:v>-18.499999999999993</c:v>
                </c:pt>
                <c:pt idx="633">
                  <c:v>-18.333333333333325</c:v>
                </c:pt>
                <c:pt idx="634">
                  <c:v>-18.166666666666657</c:v>
                </c:pt>
                <c:pt idx="635">
                  <c:v>-17.999999999999989</c:v>
                </c:pt>
                <c:pt idx="636">
                  <c:v>-17.833333333333321</c:v>
                </c:pt>
                <c:pt idx="637">
                  <c:v>-17.666666666666654</c:v>
                </c:pt>
                <c:pt idx="638">
                  <c:v>-17.499999999999986</c:v>
                </c:pt>
                <c:pt idx="639">
                  <c:v>-17.333333333333318</c:v>
                </c:pt>
                <c:pt idx="640">
                  <c:v>-17.16666666666665</c:v>
                </c:pt>
                <c:pt idx="641">
                  <c:v>-16.999999999999982</c:v>
                </c:pt>
                <c:pt idx="642">
                  <c:v>-16.833333333333314</c:v>
                </c:pt>
                <c:pt idx="643">
                  <c:v>-16.666666666666647</c:v>
                </c:pt>
                <c:pt idx="644">
                  <c:v>-16.499999999999979</c:v>
                </c:pt>
                <c:pt idx="645">
                  <c:v>-16.333333333333311</c:v>
                </c:pt>
                <c:pt idx="646">
                  <c:v>-16.166666666666643</c:v>
                </c:pt>
                <c:pt idx="647">
                  <c:v>-15.999999999999977</c:v>
                </c:pt>
                <c:pt idx="648">
                  <c:v>-15.833333333333311</c:v>
                </c:pt>
                <c:pt idx="649">
                  <c:v>-15.666666666666645</c:v>
                </c:pt>
                <c:pt idx="650">
                  <c:v>-15.499999999999979</c:v>
                </c:pt>
                <c:pt idx="651">
                  <c:v>-15.333333333333313</c:v>
                </c:pt>
                <c:pt idx="652">
                  <c:v>-15.166666666666647</c:v>
                </c:pt>
                <c:pt idx="653">
                  <c:v>-14.99999999999998</c:v>
                </c:pt>
                <c:pt idx="654">
                  <c:v>-14.833333333333314</c:v>
                </c:pt>
                <c:pt idx="655">
                  <c:v>-14.666666666666648</c:v>
                </c:pt>
                <c:pt idx="656">
                  <c:v>-14.499999999999982</c:v>
                </c:pt>
                <c:pt idx="657">
                  <c:v>-14.333333333333316</c:v>
                </c:pt>
                <c:pt idx="658">
                  <c:v>-14.16666666666665</c:v>
                </c:pt>
                <c:pt idx="659">
                  <c:v>-13.999999999999984</c:v>
                </c:pt>
                <c:pt idx="660">
                  <c:v>-13.833333333333318</c:v>
                </c:pt>
                <c:pt idx="661">
                  <c:v>-13.666666666666652</c:v>
                </c:pt>
                <c:pt idx="662">
                  <c:v>-13.499999999999986</c:v>
                </c:pt>
                <c:pt idx="663">
                  <c:v>-13.33333333333332</c:v>
                </c:pt>
                <c:pt idx="664">
                  <c:v>-13.166666666666654</c:v>
                </c:pt>
                <c:pt idx="665">
                  <c:v>-12.999999999999988</c:v>
                </c:pt>
                <c:pt idx="666">
                  <c:v>-12.833333333333321</c:v>
                </c:pt>
                <c:pt idx="667">
                  <c:v>-12.666666666666655</c:v>
                </c:pt>
                <c:pt idx="668">
                  <c:v>-12.499999999999989</c:v>
                </c:pt>
                <c:pt idx="669">
                  <c:v>-12.333333333333323</c:v>
                </c:pt>
                <c:pt idx="670">
                  <c:v>-12.166666666666657</c:v>
                </c:pt>
                <c:pt idx="671">
                  <c:v>-11.999999999999991</c:v>
                </c:pt>
                <c:pt idx="672">
                  <c:v>-11.833333333333325</c:v>
                </c:pt>
                <c:pt idx="673">
                  <c:v>-11.666666666666659</c:v>
                </c:pt>
                <c:pt idx="674">
                  <c:v>-11.499999999999993</c:v>
                </c:pt>
                <c:pt idx="675">
                  <c:v>-11.333333333333327</c:v>
                </c:pt>
                <c:pt idx="676">
                  <c:v>-11.166666666666661</c:v>
                </c:pt>
                <c:pt idx="677">
                  <c:v>-10.999999999999995</c:v>
                </c:pt>
                <c:pt idx="678">
                  <c:v>-10.833333333333329</c:v>
                </c:pt>
                <c:pt idx="679">
                  <c:v>-10.666666666666663</c:v>
                </c:pt>
                <c:pt idx="680">
                  <c:v>-10.499999999999996</c:v>
                </c:pt>
                <c:pt idx="681">
                  <c:v>-10.33333333333333</c:v>
                </c:pt>
                <c:pt idx="682">
                  <c:v>-10.166666666666664</c:v>
                </c:pt>
                <c:pt idx="683">
                  <c:v>-9.9999999999999982</c:v>
                </c:pt>
                <c:pt idx="684">
                  <c:v>-9.8333333333333321</c:v>
                </c:pt>
                <c:pt idx="685">
                  <c:v>-9.6666666666666661</c:v>
                </c:pt>
                <c:pt idx="686">
                  <c:v>-9.5</c:v>
                </c:pt>
                <c:pt idx="687">
                  <c:v>-9.3333333333333339</c:v>
                </c:pt>
                <c:pt idx="688">
                  <c:v>-9.1666666666666679</c:v>
                </c:pt>
                <c:pt idx="689">
                  <c:v>-9.0000000000000018</c:v>
                </c:pt>
                <c:pt idx="690">
                  <c:v>-8.8333333333333357</c:v>
                </c:pt>
                <c:pt idx="691">
                  <c:v>-8.6666666666666696</c:v>
                </c:pt>
                <c:pt idx="692">
                  <c:v>-8.5000000000000036</c:v>
                </c:pt>
                <c:pt idx="693">
                  <c:v>-8.3333333333333375</c:v>
                </c:pt>
                <c:pt idx="694">
                  <c:v>-8.1666666666666714</c:v>
                </c:pt>
                <c:pt idx="695">
                  <c:v>-8.0000000000000053</c:v>
                </c:pt>
                <c:pt idx="696">
                  <c:v>-7.8333333333333384</c:v>
                </c:pt>
                <c:pt idx="697">
                  <c:v>-7.6666666666666714</c:v>
                </c:pt>
                <c:pt idx="698">
                  <c:v>-7.5000000000000044</c:v>
                </c:pt>
                <c:pt idx="699">
                  <c:v>-7.3333333333333375</c:v>
                </c:pt>
                <c:pt idx="700">
                  <c:v>-7.1666666666666705</c:v>
                </c:pt>
                <c:pt idx="701">
                  <c:v>-7.0000000000000036</c:v>
                </c:pt>
                <c:pt idx="702">
                  <c:v>-6.8333333333333366</c:v>
                </c:pt>
                <c:pt idx="703">
                  <c:v>-6.6666666666666696</c:v>
                </c:pt>
                <c:pt idx="704">
                  <c:v>-6.5000000000000027</c:v>
                </c:pt>
                <c:pt idx="705">
                  <c:v>-6.3333333333333357</c:v>
                </c:pt>
                <c:pt idx="706">
                  <c:v>-6.1666666666666687</c:v>
                </c:pt>
                <c:pt idx="707">
                  <c:v>-6.0000000000000018</c:v>
                </c:pt>
                <c:pt idx="708">
                  <c:v>-5.8333333333333348</c:v>
                </c:pt>
                <c:pt idx="709">
                  <c:v>-5.6666666666666679</c:v>
                </c:pt>
                <c:pt idx="710">
                  <c:v>-5.5000000000000009</c:v>
                </c:pt>
                <c:pt idx="711">
                  <c:v>-5.3333333333333339</c:v>
                </c:pt>
                <c:pt idx="712">
                  <c:v>-5.166666666666667</c:v>
                </c:pt>
                <c:pt idx="713">
                  <c:v>-5</c:v>
                </c:pt>
                <c:pt idx="714">
                  <c:v>-4.833333333333333</c:v>
                </c:pt>
                <c:pt idx="715">
                  <c:v>-4.6666666666666661</c:v>
                </c:pt>
                <c:pt idx="716">
                  <c:v>-4.4999999999999991</c:v>
                </c:pt>
                <c:pt idx="717">
                  <c:v>-4.3333333333333321</c:v>
                </c:pt>
                <c:pt idx="718">
                  <c:v>-4.1666666666666652</c:v>
                </c:pt>
                <c:pt idx="719">
                  <c:v>-3.9999999999999982</c:v>
                </c:pt>
                <c:pt idx="720">
                  <c:v>-3.8333333333333317</c:v>
                </c:pt>
                <c:pt idx="721">
                  <c:v>-3.6666666666666652</c:v>
                </c:pt>
                <c:pt idx="722">
                  <c:v>-3.4999999999999987</c:v>
                </c:pt>
                <c:pt idx="723">
                  <c:v>-3.3333333333333321</c:v>
                </c:pt>
                <c:pt idx="724">
                  <c:v>-3.1666666666666656</c:v>
                </c:pt>
                <c:pt idx="725">
                  <c:v>-2.9999999999999991</c:v>
                </c:pt>
                <c:pt idx="726">
                  <c:v>-2.8333333333333326</c:v>
                </c:pt>
                <c:pt idx="727">
                  <c:v>-2.6666666666666661</c:v>
                </c:pt>
                <c:pt idx="728">
                  <c:v>-2.4999999999999996</c:v>
                </c:pt>
                <c:pt idx="729">
                  <c:v>-2.333333333333333</c:v>
                </c:pt>
                <c:pt idx="730">
                  <c:v>-2.1666666666666665</c:v>
                </c:pt>
                <c:pt idx="731">
                  <c:v>-2</c:v>
                </c:pt>
                <c:pt idx="732">
                  <c:v>-1.8333333333333335</c:v>
                </c:pt>
                <c:pt idx="733">
                  <c:v>-1.6666666666666667</c:v>
                </c:pt>
                <c:pt idx="734">
                  <c:v>-1.5</c:v>
                </c:pt>
                <c:pt idx="735">
                  <c:v>-1.3333333333333333</c:v>
                </c:pt>
                <c:pt idx="736">
                  <c:v>-1.1666666666666665</c:v>
                </c:pt>
                <c:pt idx="737">
                  <c:v>-0.99999999999999989</c:v>
                </c:pt>
                <c:pt idx="738">
                  <c:v>-0.83333333333333326</c:v>
                </c:pt>
                <c:pt idx="739">
                  <c:v>-0.66666666666666663</c:v>
                </c:pt>
                <c:pt idx="740">
                  <c:v>-0.5</c:v>
                </c:pt>
                <c:pt idx="741">
                  <c:v>-0.33333333333333331</c:v>
                </c:pt>
                <c:pt idx="742">
                  <c:v>-0.16666666666666666</c:v>
                </c:pt>
                <c:pt idx="743">
                  <c:v>0</c:v>
                </c:pt>
                <c:pt idx="744">
                  <c:v>0.16666666666666666</c:v>
                </c:pt>
                <c:pt idx="745">
                  <c:v>0.33333333333333331</c:v>
                </c:pt>
                <c:pt idx="746">
                  <c:v>0.5</c:v>
                </c:pt>
                <c:pt idx="747">
                  <c:v>0.66666666666666663</c:v>
                </c:pt>
                <c:pt idx="748">
                  <c:v>0.83333333333333326</c:v>
                </c:pt>
                <c:pt idx="749">
                  <c:v>0.99999999999999989</c:v>
                </c:pt>
                <c:pt idx="750">
                  <c:v>1.1666666666666665</c:v>
                </c:pt>
                <c:pt idx="751">
                  <c:v>1.3333333333333333</c:v>
                </c:pt>
                <c:pt idx="752">
                  <c:v>1.5</c:v>
                </c:pt>
                <c:pt idx="753">
                  <c:v>1.6666666666666667</c:v>
                </c:pt>
                <c:pt idx="754">
                  <c:v>1.8333333333333335</c:v>
                </c:pt>
                <c:pt idx="755">
                  <c:v>2</c:v>
                </c:pt>
                <c:pt idx="756">
                  <c:v>2.1666666666666665</c:v>
                </c:pt>
                <c:pt idx="757">
                  <c:v>2.333333333333333</c:v>
                </c:pt>
                <c:pt idx="758">
                  <c:v>2.4999999999999996</c:v>
                </c:pt>
                <c:pt idx="759">
                  <c:v>2.6666666666666661</c:v>
                </c:pt>
                <c:pt idx="760">
                  <c:v>2.8333333333333326</c:v>
                </c:pt>
                <c:pt idx="761">
                  <c:v>2.9999999999999991</c:v>
                </c:pt>
                <c:pt idx="762">
                  <c:v>3.1666666666666656</c:v>
                </c:pt>
                <c:pt idx="763">
                  <c:v>3.3333333333333321</c:v>
                </c:pt>
                <c:pt idx="764">
                  <c:v>3.4999999999999987</c:v>
                </c:pt>
                <c:pt idx="765">
                  <c:v>3.6666666666666652</c:v>
                </c:pt>
                <c:pt idx="766">
                  <c:v>3.8333333333333317</c:v>
                </c:pt>
                <c:pt idx="767">
                  <c:v>3.9999999999999982</c:v>
                </c:pt>
                <c:pt idx="768">
                  <c:v>4.1666666666666652</c:v>
                </c:pt>
                <c:pt idx="769">
                  <c:v>4.3333333333333321</c:v>
                </c:pt>
                <c:pt idx="770">
                  <c:v>4.4999999999999991</c:v>
                </c:pt>
                <c:pt idx="771">
                  <c:v>4.6666666666666661</c:v>
                </c:pt>
                <c:pt idx="772">
                  <c:v>4.833333333333333</c:v>
                </c:pt>
                <c:pt idx="773">
                  <c:v>5</c:v>
                </c:pt>
                <c:pt idx="774">
                  <c:v>5.166666666666667</c:v>
                </c:pt>
                <c:pt idx="775">
                  <c:v>5.3333333333333339</c:v>
                </c:pt>
                <c:pt idx="776">
                  <c:v>5.5000000000000009</c:v>
                </c:pt>
                <c:pt idx="777">
                  <c:v>5.6666666666666679</c:v>
                </c:pt>
                <c:pt idx="778">
                  <c:v>5.8333333333333348</c:v>
                </c:pt>
                <c:pt idx="779">
                  <c:v>6.0000000000000018</c:v>
                </c:pt>
                <c:pt idx="780">
                  <c:v>6.1666666666666687</c:v>
                </c:pt>
                <c:pt idx="781">
                  <c:v>6.3333333333333357</c:v>
                </c:pt>
                <c:pt idx="782">
                  <c:v>6.5000000000000027</c:v>
                </c:pt>
                <c:pt idx="783">
                  <c:v>6.6666666666666696</c:v>
                </c:pt>
                <c:pt idx="784">
                  <c:v>6.8333333333333366</c:v>
                </c:pt>
                <c:pt idx="785">
                  <c:v>7.0000000000000036</c:v>
                </c:pt>
                <c:pt idx="786">
                  <c:v>7.1666666666666705</c:v>
                </c:pt>
                <c:pt idx="787">
                  <c:v>7.3333333333333375</c:v>
                </c:pt>
                <c:pt idx="788">
                  <c:v>7.5000000000000044</c:v>
                </c:pt>
                <c:pt idx="789">
                  <c:v>7.6666666666666714</c:v>
                </c:pt>
                <c:pt idx="790">
                  <c:v>7.8333333333333384</c:v>
                </c:pt>
                <c:pt idx="791">
                  <c:v>8.0000000000000053</c:v>
                </c:pt>
                <c:pt idx="792">
                  <c:v>8.1666666666666714</c:v>
                </c:pt>
                <c:pt idx="793">
                  <c:v>8.3333333333333375</c:v>
                </c:pt>
                <c:pt idx="794">
                  <c:v>8.5000000000000036</c:v>
                </c:pt>
                <c:pt idx="795">
                  <c:v>8.6666666666666696</c:v>
                </c:pt>
                <c:pt idx="796">
                  <c:v>8.8333333333333357</c:v>
                </c:pt>
                <c:pt idx="797">
                  <c:v>9.0000000000000018</c:v>
                </c:pt>
                <c:pt idx="798">
                  <c:v>9.1666666666666679</c:v>
                </c:pt>
                <c:pt idx="799">
                  <c:v>9.3333333333333339</c:v>
                </c:pt>
                <c:pt idx="800">
                  <c:v>9.5</c:v>
                </c:pt>
                <c:pt idx="801">
                  <c:v>9.6666666666666661</c:v>
                </c:pt>
                <c:pt idx="802">
                  <c:v>9.8333333333333321</c:v>
                </c:pt>
                <c:pt idx="803">
                  <c:v>9.9999999999999982</c:v>
                </c:pt>
                <c:pt idx="804">
                  <c:v>10.166666666666664</c:v>
                </c:pt>
                <c:pt idx="805">
                  <c:v>10.33333333333333</c:v>
                </c:pt>
                <c:pt idx="806">
                  <c:v>10.499999999999996</c:v>
                </c:pt>
                <c:pt idx="807">
                  <c:v>10.666666666666663</c:v>
                </c:pt>
                <c:pt idx="808">
                  <c:v>10.833333333333329</c:v>
                </c:pt>
                <c:pt idx="809">
                  <c:v>10.999999999999995</c:v>
                </c:pt>
                <c:pt idx="810">
                  <c:v>11.166666666666661</c:v>
                </c:pt>
                <c:pt idx="811">
                  <c:v>11.333333333333327</c:v>
                </c:pt>
                <c:pt idx="812">
                  <c:v>11.499999999999993</c:v>
                </c:pt>
                <c:pt idx="813">
                  <c:v>11.666666666666659</c:v>
                </c:pt>
                <c:pt idx="814">
                  <c:v>11.833333333333325</c:v>
                </c:pt>
                <c:pt idx="815">
                  <c:v>11.999999999999991</c:v>
                </c:pt>
                <c:pt idx="816">
                  <c:v>12.166666666666657</c:v>
                </c:pt>
                <c:pt idx="817">
                  <c:v>12.333333333333323</c:v>
                </c:pt>
                <c:pt idx="818">
                  <c:v>12.499999999999989</c:v>
                </c:pt>
                <c:pt idx="819">
                  <c:v>12.666666666666655</c:v>
                </c:pt>
                <c:pt idx="820">
                  <c:v>12.833333333333321</c:v>
                </c:pt>
                <c:pt idx="821">
                  <c:v>12.999999999999988</c:v>
                </c:pt>
                <c:pt idx="822">
                  <c:v>13.166666666666654</c:v>
                </c:pt>
                <c:pt idx="823">
                  <c:v>13.33333333333332</c:v>
                </c:pt>
                <c:pt idx="824">
                  <c:v>13.499999999999986</c:v>
                </c:pt>
                <c:pt idx="825">
                  <c:v>13.666666666666652</c:v>
                </c:pt>
                <c:pt idx="826">
                  <c:v>13.833333333333318</c:v>
                </c:pt>
                <c:pt idx="827">
                  <c:v>13.999999999999984</c:v>
                </c:pt>
                <c:pt idx="828">
                  <c:v>14.16666666666665</c:v>
                </c:pt>
                <c:pt idx="829">
                  <c:v>14.333333333333316</c:v>
                </c:pt>
                <c:pt idx="830">
                  <c:v>14.499999999999982</c:v>
                </c:pt>
                <c:pt idx="831">
                  <c:v>14.666666666666648</c:v>
                </c:pt>
                <c:pt idx="832">
                  <c:v>14.833333333333314</c:v>
                </c:pt>
                <c:pt idx="833">
                  <c:v>14.99999999999998</c:v>
                </c:pt>
                <c:pt idx="834">
                  <c:v>15.166666666666647</c:v>
                </c:pt>
                <c:pt idx="835">
                  <c:v>15.333333333333313</c:v>
                </c:pt>
                <c:pt idx="836">
                  <c:v>15.499999999999979</c:v>
                </c:pt>
                <c:pt idx="837">
                  <c:v>15.666666666666645</c:v>
                </c:pt>
                <c:pt idx="838">
                  <c:v>15.833333333333311</c:v>
                </c:pt>
                <c:pt idx="839">
                  <c:v>15.999999999999977</c:v>
                </c:pt>
                <c:pt idx="840">
                  <c:v>16.166666666666643</c:v>
                </c:pt>
                <c:pt idx="841">
                  <c:v>16.333333333333311</c:v>
                </c:pt>
                <c:pt idx="842">
                  <c:v>16.499999999999979</c:v>
                </c:pt>
                <c:pt idx="843">
                  <c:v>16.666666666666647</c:v>
                </c:pt>
                <c:pt idx="844">
                  <c:v>16.833333333333314</c:v>
                </c:pt>
                <c:pt idx="845">
                  <c:v>16.999999999999982</c:v>
                </c:pt>
                <c:pt idx="846">
                  <c:v>17.16666666666665</c:v>
                </c:pt>
                <c:pt idx="847">
                  <c:v>17.333333333333318</c:v>
                </c:pt>
                <c:pt idx="848">
                  <c:v>17.499999999999986</c:v>
                </c:pt>
                <c:pt idx="849">
                  <c:v>17.666666666666654</c:v>
                </c:pt>
                <c:pt idx="850">
                  <c:v>17.833333333333321</c:v>
                </c:pt>
                <c:pt idx="851">
                  <c:v>17.999999999999989</c:v>
                </c:pt>
                <c:pt idx="852">
                  <c:v>18.166666666666657</c:v>
                </c:pt>
                <c:pt idx="853">
                  <c:v>18.333333333333325</c:v>
                </c:pt>
                <c:pt idx="854">
                  <c:v>18.499999999999993</c:v>
                </c:pt>
                <c:pt idx="855">
                  <c:v>18.666666666666661</c:v>
                </c:pt>
                <c:pt idx="856">
                  <c:v>18.833333333333329</c:v>
                </c:pt>
                <c:pt idx="857">
                  <c:v>18.999999999999996</c:v>
                </c:pt>
                <c:pt idx="858">
                  <c:v>19.166666666666664</c:v>
                </c:pt>
                <c:pt idx="859">
                  <c:v>19.333333333333332</c:v>
                </c:pt>
                <c:pt idx="860">
                  <c:v>19.5</c:v>
                </c:pt>
                <c:pt idx="861">
                  <c:v>19.666666666666668</c:v>
                </c:pt>
                <c:pt idx="862">
                  <c:v>19.833333333333336</c:v>
                </c:pt>
                <c:pt idx="863">
                  <c:v>20.000000000000004</c:v>
                </c:pt>
                <c:pt idx="864">
                  <c:v>20.166666666666671</c:v>
                </c:pt>
                <c:pt idx="865">
                  <c:v>20.333333333333339</c:v>
                </c:pt>
                <c:pt idx="866">
                  <c:v>20.500000000000007</c:v>
                </c:pt>
                <c:pt idx="867">
                  <c:v>20.666666666666675</c:v>
                </c:pt>
                <c:pt idx="868">
                  <c:v>20.833333333333343</c:v>
                </c:pt>
                <c:pt idx="869">
                  <c:v>21.000000000000011</c:v>
                </c:pt>
                <c:pt idx="870">
                  <c:v>21.166666666666679</c:v>
                </c:pt>
                <c:pt idx="871">
                  <c:v>21.333333333333346</c:v>
                </c:pt>
                <c:pt idx="872">
                  <c:v>21.500000000000014</c:v>
                </c:pt>
                <c:pt idx="873">
                  <c:v>21.666666666666682</c:v>
                </c:pt>
                <c:pt idx="874">
                  <c:v>21.83333333333335</c:v>
                </c:pt>
                <c:pt idx="875">
                  <c:v>22.000000000000018</c:v>
                </c:pt>
                <c:pt idx="876">
                  <c:v>22.166666666666686</c:v>
                </c:pt>
                <c:pt idx="877">
                  <c:v>22.333333333333353</c:v>
                </c:pt>
                <c:pt idx="878">
                  <c:v>22.500000000000021</c:v>
                </c:pt>
                <c:pt idx="879">
                  <c:v>22.666666666666689</c:v>
                </c:pt>
                <c:pt idx="880">
                  <c:v>22.833333333333357</c:v>
                </c:pt>
                <c:pt idx="881">
                  <c:v>23.000000000000025</c:v>
                </c:pt>
                <c:pt idx="882">
                  <c:v>23.166666666666693</c:v>
                </c:pt>
                <c:pt idx="883">
                  <c:v>23.333333333333361</c:v>
                </c:pt>
                <c:pt idx="884">
                  <c:v>23.500000000000028</c:v>
                </c:pt>
                <c:pt idx="885">
                  <c:v>23.666666666666696</c:v>
                </c:pt>
                <c:pt idx="886">
                  <c:v>23.833333333333364</c:v>
                </c:pt>
                <c:pt idx="887">
                  <c:v>24.000000000000032</c:v>
                </c:pt>
                <c:pt idx="888">
                  <c:v>24.1666666666667</c:v>
                </c:pt>
                <c:pt idx="889">
                  <c:v>24.333333333333368</c:v>
                </c:pt>
                <c:pt idx="890">
                  <c:v>24.500000000000036</c:v>
                </c:pt>
                <c:pt idx="891">
                  <c:v>24.666666666666703</c:v>
                </c:pt>
                <c:pt idx="892">
                  <c:v>24.833333333333371</c:v>
                </c:pt>
                <c:pt idx="893">
                  <c:v>25.000000000000039</c:v>
                </c:pt>
                <c:pt idx="894">
                  <c:v>25.166666666666707</c:v>
                </c:pt>
                <c:pt idx="895">
                  <c:v>25.333333333333375</c:v>
                </c:pt>
                <c:pt idx="896">
                  <c:v>25.500000000000043</c:v>
                </c:pt>
                <c:pt idx="897">
                  <c:v>25.66666666666671</c:v>
                </c:pt>
                <c:pt idx="898">
                  <c:v>25.833333333333378</c:v>
                </c:pt>
                <c:pt idx="899">
                  <c:v>26.000000000000046</c:v>
                </c:pt>
                <c:pt idx="900">
                  <c:v>26.166666666666714</c:v>
                </c:pt>
                <c:pt idx="901">
                  <c:v>26.333333333333382</c:v>
                </c:pt>
                <c:pt idx="902">
                  <c:v>26.50000000000005</c:v>
                </c:pt>
                <c:pt idx="903">
                  <c:v>26.666666666666718</c:v>
                </c:pt>
                <c:pt idx="904">
                  <c:v>26.833333333333385</c:v>
                </c:pt>
                <c:pt idx="905">
                  <c:v>27.000000000000053</c:v>
                </c:pt>
                <c:pt idx="906">
                  <c:v>27.166666666666721</c:v>
                </c:pt>
                <c:pt idx="907">
                  <c:v>27.333333333333389</c:v>
                </c:pt>
                <c:pt idx="908">
                  <c:v>27.500000000000057</c:v>
                </c:pt>
                <c:pt idx="909">
                  <c:v>27.666666666666725</c:v>
                </c:pt>
                <c:pt idx="910">
                  <c:v>27.833333333333393</c:v>
                </c:pt>
                <c:pt idx="911">
                  <c:v>28.00000000000006</c:v>
                </c:pt>
                <c:pt idx="912">
                  <c:v>28.166666666666728</c:v>
                </c:pt>
                <c:pt idx="913">
                  <c:v>28.333333333333396</c:v>
                </c:pt>
                <c:pt idx="914">
                  <c:v>28.500000000000064</c:v>
                </c:pt>
                <c:pt idx="915">
                  <c:v>28.666666666666732</c:v>
                </c:pt>
                <c:pt idx="916">
                  <c:v>28.8333333333334</c:v>
                </c:pt>
                <c:pt idx="917">
                  <c:v>29.000000000000068</c:v>
                </c:pt>
                <c:pt idx="918">
                  <c:v>29.166666666666735</c:v>
                </c:pt>
                <c:pt idx="919">
                  <c:v>29.333333333333403</c:v>
                </c:pt>
                <c:pt idx="920">
                  <c:v>29.500000000000071</c:v>
                </c:pt>
                <c:pt idx="921">
                  <c:v>29.666666666666739</c:v>
                </c:pt>
                <c:pt idx="922">
                  <c:v>29.833333333333407</c:v>
                </c:pt>
                <c:pt idx="923">
                  <c:v>30.000000000000075</c:v>
                </c:pt>
                <c:pt idx="924">
                  <c:v>30.166666666666742</c:v>
                </c:pt>
                <c:pt idx="925">
                  <c:v>30.33333333333341</c:v>
                </c:pt>
                <c:pt idx="926">
                  <c:v>30.500000000000078</c:v>
                </c:pt>
                <c:pt idx="927">
                  <c:v>30.666666666666746</c:v>
                </c:pt>
                <c:pt idx="928">
                  <c:v>30.833333333333414</c:v>
                </c:pt>
                <c:pt idx="929">
                  <c:v>31.000000000000082</c:v>
                </c:pt>
                <c:pt idx="930">
                  <c:v>31.16666666666675</c:v>
                </c:pt>
                <c:pt idx="931">
                  <c:v>31.333333333333417</c:v>
                </c:pt>
                <c:pt idx="932">
                  <c:v>31.500000000000085</c:v>
                </c:pt>
                <c:pt idx="933">
                  <c:v>31.666666666666753</c:v>
                </c:pt>
                <c:pt idx="934">
                  <c:v>31.833333333333421</c:v>
                </c:pt>
                <c:pt idx="935">
                  <c:v>32.000000000000085</c:v>
                </c:pt>
                <c:pt idx="936">
                  <c:v>32.16666666666675</c:v>
                </c:pt>
                <c:pt idx="937">
                  <c:v>32.333333333333414</c:v>
                </c:pt>
                <c:pt idx="938">
                  <c:v>32.500000000000078</c:v>
                </c:pt>
                <c:pt idx="939">
                  <c:v>32.666666666666742</c:v>
                </c:pt>
                <c:pt idx="940">
                  <c:v>32.833333333333407</c:v>
                </c:pt>
                <c:pt idx="941">
                  <c:v>33.000000000000071</c:v>
                </c:pt>
                <c:pt idx="942">
                  <c:v>33.166666666666735</c:v>
                </c:pt>
                <c:pt idx="943">
                  <c:v>33.3333333333334</c:v>
                </c:pt>
                <c:pt idx="944">
                  <c:v>33.500000000000064</c:v>
                </c:pt>
                <c:pt idx="945">
                  <c:v>33.666666666666728</c:v>
                </c:pt>
                <c:pt idx="946">
                  <c:v>33.833333333333393</c:v>
                </c:pt>
                <c:pt idx="947">
                  <c:v>34.000000000000057</c:v>
                </c:pt>
                <c:pt idx="948">
                  <c:v>34.166666666666721</c:v>
                </c:pt>
                <c:pt idx="949">
                  <c:v>34.333333333333385</c:v>
                </c:pt>
                <c:pt idx="950">
                  <c:v>34.50000000000005</c:v>
                </c:pt>
                <c:pt idx="951">
                  <c:v>34.666666666666714</c:v>
                </c:pt>
                <c:pt idx="952">
                  <c:v>34.833333333333378</c:v>
                </c:pt>
                <c:pt idx="953">
                  <c:v>35.000000000000043</c:v>
                </c:pt>
                <c:pt idx="954">
                  <c:v>35.166666666666707</c:v>
                </c:pt>
                <c:pt idx="955">
                  <c:v>35.333333333333371</c:v>
                </c:pt>
                <c:pt idx="956">
                  <c:v>35.500000000000036</c:v>
                </c:pt>
                <c:pt idx="957">
                  <c:v>35.6666666666667</c:v>
                </c:pt>
                <c:pt idx="958">
                  <c:v>35.833333333333364</c:v>
                </c:pt>
                <c:pt idx="959">
                  <c:v>36.000000000000028</c:v>
                </c:pt>
                <c:pt idx="960">
                  <c:v>36.166666666666693</c:v>
                </c:pt>
                <c:pt idx="961">
                  <c:v>36.333333333333357</c:v>
                </c:pt>
                <c:pt idx="962">
                  <c:v>36.500000000000021</c:v>
                </c:pt>
                <c:pt idx="963">
                  <c:v>36.666666666666686</c:v>
                </c:pt>
                <c:pt idx="964">
                  <c:v>36.83333333333335</c:v>
                </c:pt>
                <c:pt idx="965">
                  <c:v>37.000000000000014</c:v>
                </c:pt>
                <c:pt idx="966">
                  <c:v>37.166666666666679</c:v>
                </c:pt>
                <c:pt idx="967">
                  <c:v>37.333333333333343</c:v>
                </c:pt>
                <c:pt idx="968">
                  <c:v>37.500000000000007</c:v>
                </c:pt>
                <c:pt idx="969">
                  <c:v>37.666666666666671</c:v>
                </c:pt>
                <c:pt idx="970">
                  <c:v>37.833333333333336</c:v>
                </c:pt>
                <c:pt idx="971">
                  <c:v>38</c:v>
                </c:pt>
                <c:pt idx="972">
                  <c:v>38.166666666666664</c:v>
                </c:pt>
                <c:pt idx="973">
                  <c:v>38.333333333333329</c:v>
                </c:pt>
                <c:pt idx="974">
                  <c:v>38.499999999999993</c:v>
                </c:pt>
                <c:pt idx="975">
                  <c:v>38.666666666666657</c:v>
                </c:pt>
                <c:pt idx="976">
                  <c:v>38.833333333333321</c:v>
                </c:pt>
                <c:pt idx="977">
                  <c:v>38.999999999999986</c:v>
                </c:pt>
                <c:pt idx="978">
                  <c:v>39.16666666666665</c:v>
                </c:pt>
                <c:pt idx="979">
                  <c:v>39.333333333333314</c:v>
                </c:pt>
                <c:pt idx="980">
                  <c:v>39.499999999999979</c:v>
                </c:pt>
                <c:pt idx="981">
                  <c:v>39.666666666666643</c:v>
                </c:pt>
                <c:pt idx="982">
                  <c:v>39.833333333333307</c:v>
                </c:pt>
                <c:pt idx="983">
                  <c:v>39.999999999999972</c:v>
                </c:pt>
                <c:pt idx="984">
                  <c:v>40.166666666666636</c:v>
                </c:pt>
                <c:pt idx="985">
                  <c:v>40.3333333333333</c:v>
                </c:pt>
                <c:pt idx="986">
                  <c:v>40.499999999999964</c:v>
                </c:pt>
                <c:pt idx="987">
                  <c:v>40.666666666666629</c:v>
                </c:pt>
                <c:pt idx="988">
                  <c:v>40.833333333333293</c:v>
                </c:pt>
                <c:pt idx="989">
                  <c:v>40.999999999999957</c:v>
                </c:pt>
                <c:pt idx="990">
                  <c:v>41.166666666666622</c:v>
                </c:pt>
                <c:pt idx="991">
                  <c:v>41.333333333333286</c:v>
                </c:pt>
                <c:pt idx="992">
                  <c:v>41.49999999999995</c:v>
                </c:pt>
                <c:pt idx="993">
                  <c:v>41.666666666666615</c:v>
                </c:pt>
                <c:pt idx="994">
                  <c:v>41.833333333333279</c:v>
                </c:pt>
                <c:pt idx="995">
                  <c:v>41.999999999999943</c:v>
                </c:pt>
                <c:pt idx="996">
                  <c:v>42.166666666666607</c:v>
                </c:pt>
                <c:pt idx="997">
                  <c:v>42.333333333333272</c:v>
                </c:pt>
                <c:pt idx="998">
                  <c:v>42.499999999999936</c:v>
                </c:pt>
                <c:pt idx="999">
                  <c:v>42.6666666666666</c:v>
                </c:pt>
                <c:pt idx="1000">
                  <c:v>42.833333333333265</c:v>
                </c:pt>
                <c:pt idx="1001">
                  <c:v>42.999999999999929</c:v>
                </c:pt>
                <c:pt idx="1002">
                  <c:v>43.166666666666593</c:v>
                </c:pt>
                <c:pt idx="1003">
                  <c:v>43.333333333333258</c:v>
                </c:pt>
                <c:pt idx="1004">
                  <c:v>43.499999999999922</c:v>
                </c:pt>
                <c:pt idx="1005">
                  <c:v>43.666666666666586</c:v>
                </c:pt>
                <c:pt idx="1006">
                  <c:v>43.83333333333325</c:v>
                </c:pt>
                <c:pt idx="1007">
                  <c:v>43.999999999999915</c:v>
                </c:pt>
                <c:pt idx="1008">
                  <c:v>44.166666666666579</c:v>
                </c:pt>
                <c:pt idx="1009">
                  <c:v>44.333333333333243</c:v>
                </c:pt>
                <c:pt idx="1010">
                  <c:v>44.499999999999908</c:v>
                </c:pt>
                <c:pt idx="1011">
                  <c:v>44.666666666666572</c:v>
                </c:pt>
                <c:pt idx="1012">
                  <c:v>44.833333333333236</c:v>
                </c:pt>
                <c:pt idx="1013">
                  <c:v>44.999999999999901</c:v>
                </c:pt>
                <c:pt idx="1014">
                  <c:v>45.166666666666565</c:v>
                </c:pt>
                <c:pt idx="1015">
                  <c:v>45.333333333333229</c:v>
                </c:pt>
                <c:pt idx="1016">
                  <c:v>45.499999999999893</c:v>
                </c:pt>
                <c:pt idx="1017">
                  <c:v>45.666666666666558</c:v>
                </c:pt>
                <c:pt idx="1018">
                  <c:v>45.833333333333222</c:v>
                </c:pt>
                <c:pt idx="1019">
                  <c:v>45.999999999999886</c:v>
                </c:pt>
                <c:pt idx="1020">
                  <c:v>46.166666666666551</c:v>
                </c:pt>
                <c:pt idx="1021">
                  <c:v>46.333333333333215</c:v>
                </c:pt>
                <c:pt idx="1022">
                  <c:v>46.499999999999879</c:v>
                </c:pt>
                <c:pt idx="1023">
                  <c:v>46.666666666666544</c:v>
                </c:pt>
                <c:pt idx="1024">
                  <c:v>46.833333333333208</c:v>
                </c:pt>
                <c:pt idx="1025">
                  <c:v>46.999999999999872</c:v>
                </c:pt>
                <c:pt idx="1026">
                  <c:v>47.166666666666536</c:v>
                </c:pt>
                <c:pt idx="1027">
                  <c:v>47.333333333333201</c:v>
                </c:pt>
                <c:pt idx="1028">
                  <c:v>47.499999999999865</c:v>
                </c:pt>
                <c:pt idx="1029">
                  <c:v>47.666666666666529</c:v>
                </c:pt>
                <c:pt idx="1030">
                  <c:v>47.833333333333194</c:v>
                </c:pt>
                <c:pt idx="1031">
                  <c:v>47.999999999999858</c:v>
                </c:pt>
                <c:pt idx="1032">
                  <c:v>48.166666666666522</c:v>
                </c:pt>
                <c:pt idx="1033">
                  <c:v>48.333333333333186</c:v>
                </c:pt>
                <c:pt idx="1034">
                  <c:v>48.499999999999851</c:v>
                </c:pt>
                <c:pt idx="1035">
                  <c:v>48.666666666666515</c:v>
                </c:pt>
                <c:pt idx="1036">
                  <c:v>48.833333333333179</c:v>
                </c:pt>
                <c:pt idx="1037">
                  <c:v>48.999999999999844</c:v>
                </c:pt>
                <c:pt idx="1038">
                  <c:v>49.166666666666508</c:v>
                </c:pt>
                <c:pt idx="1039">
                  <c:v>49.333333333333172</c:v>
                </c:pt>
                <c:pt idx="1040">
                  <c:v>49.499999999999837</c:v>
                </c:pt>
                <c:pt idx="1041">
                  <c:v>49.666666666666501</c:v>
                </c:pt>
                <c:pt idx="1042">
                  <c:v>49.833333333333165</c:v>
                </c:pt>
                <c:pt idx="1043">
                  <c:v>49.999999999999829</c:v>
                </c:pt>
                <c:pt idx="1044">
                  <c:v>50.166666666666494</c:v>
                </c:pt>
                <c:pt idx="1045">
                  <c:v>50.333333333333158</c:v>
                </c:pt>
                <c:pt idx="1046">
                  <c:v>50.499999999999822</c:v>
                </c:pt>
                <c:pt idx="1047">
                  <c:v>50.666666666666487</c:v>
                </c:pt>
                <c:pt idx="1048">
                  <c:v>50.833333333333151</c:v>
                </c:pt>
                <c:pt idx="1049">
                  <c:v>50.999999999999815</c:v>
                </c:pt>
                <c:pt idx="1050">
                  <c:v>51.16666666666648</c:v>
                </c:pt>
                <c:pt idx="1051">
                  <c:v>51.333333333333144</c:v>
                </c:pt>
                <c:pt idx="1052">
                  <c:v>51.499999999999808</c:v>
                </c:pt>
                <c:pt idx="1053">
                  <c:v>51.666666666666472</c:v>
                </c:pt>
                <c:pt idx="1054">
                  <c:v>51.833333333333137</c:v>
                </c:pt>
                <c:pt idx="1055">
                  <c:v>51.999999999999801</c:v>
                </c:pt>
                <c:pt idx="1056">
                  <c:v>52.166666666666465</c:v>
                </c:pt>
                <c:pt idx="1057">
                  <c:v>52.33333333333313</c:v>
                </c:pt>
                <c:pt idx="1058">
                  <c:v>52.499999999999794</c:v>
                </c:pt>
                <c:pt idx="1059">
                  <c:v>52.666666666666458</c:v>
                </c:pt>
                <c:pt idx="1060">
                  <c:v>52.833333333333123</c:v>
                </c:pt>
                <c:pt idx="1061">
                  <c:v>52.999999999999787</c:v>
                </c:pt>
                <c:pt idx="1062">
                  <c:v>53.166666666666451</c:v>
                </c:pt>
                <c:pt idx="1063">
                  <c:v>53.333333333333115</c:v>
                </c:pt>
                <c:pt idx="1064">
                  <c:v>53.49999999999978</c:v>
                </c:pt>
                <c:pt idx="1065">
                  <c:v>53.666666666666444</c:v>
                </c:pt>
                <c:pt idx="1066">
                  <c:v>53.833333333333108</c:v>
                </c:pt>
                <c:pt idx="1067">
                  <c:v>53.999999999999773</c:v>
                </c:pt>
                <c:pt idx="1068">
                  <c:v>54.166666666666437</c:v>
                </c:pt>
                <c:pt idx="1069">
                  <c:v>54.333333333333101</c:v>
                </c:pt>
                <c:pt idx="1070">
                  <c:v>54.499999999999766</c:v>
                </c:pt>
                <c:pt idx="1071">
                  <c:v>54.66666666666643</c:v>
                </c:pt>
                <c:pt idx="1072">
                  <c:v>54.833333333333094</c:v>
                </c:pt>
                <c:pt idx="1073">
                  <c:v>54.999999999999758</c:v>
                </c:pt>
                <c:pt idx="1074">
                  <c:v>55.166666666666423</c:v>
                </c:pt>
                <c:pt idx="1075">
                  <c:v>55.333333333333087</c:v>
                </c:pt>
                <c:pt idx="1076">
                  <c:v>55.499999999999751</c:v>
                </c:pt>
                <c:pt idx="1077">
                  <c:v>55.666666666666416</c:v>
                </c:pt>
                <c:pt idx="1078">
                  <c:v>55.83333333333308</c:v>
                </c:pt>
                <c:pt idx="1079">
                  <c:v>55.999999999999744</c:v>
                </c:pt>
                <c:pt idx="1080">
                  <c:v>56.166666666666409</c:v>
                </c:pt>
                <c:pt idx="1081">
                  <c:v>56.333333333333073</c:v>
                </c:pt>
                <c:pt idx="1082">
                  <c:v>56.499999999999737</c:v>
                </c:pt>
                <c:pt idx="1083">
                  <c:v>56.666666666666401</c:v>
                </c:pt>
                <c:pt idx="1084">
                  <c:v>56.833333333333066</c:v>
                </c:pt>
                <c:pt idx="1085">
                  <c:v>56.99999999999973</c:v>
                </c:pt>
                <c:pt idx="1086">
                  <c:v>57.166666666666394</c:v>
                </c:pt>
                <c:pt idx="1087">
                  <c:v>57.333333333333059</c:v>
                </c:pt>
                <c:pt idx="1088">
                  <c:v>57.499999999999723</c:v>
                </c:pt>
                <c:pt idx="1089">
                  <c:v>57.666666666666387</c:v>
                </c:pt>
                <c:pt idx="1090">
                  <c:v>57.833333333333051</c:v>
                </c:pt>
                <c:pt idx="1091">
                  <c:v>57.999999999999716</c:v>
                </c:pt>
                <c:pt idx="1092">
                  <c:v>58.16666666666638</c:v>
                </c:pt>
                <c:pt idx="1093">
                  <c:v>58.333333333333044</c:v>
                </c:pt>
                <c:pt idx="1094">
                  <c:v>58.499999999999709</c:v>
                </c:pt>
                <c:pt idx="1095">
                  <c:v>58.666666666666373</c:v>
                </c:pt>
                <c:pt idx="1096">
                  <c:v>58.833333333333037</c:v>
                </c:pt>
                <c:pt idx="1097">
                  <c:v>58.999999999999702</c:v>
                </c:pt>
                <c:pt idx="1098">
                  <c:v>59.166666666666366</c:v>
                </c:pt>
                <c:pt idx="1099">
                  <c:v>59.33333333333303</c:v>
                </c:pt>
                <c:pt idx="1100">
                  <c:v>59.499999999999694</c:v>
                </c:pt>
                <c:pt idx="1101">
                  <c:v>59.666666666666359</c:v>
                </c:pt>
                <c:pt idx="1102">
                  <c:v>59.833333333333023</c:v>
                </c:pt>
                <c:pt idx="1103">
                  <c:v>59.999999999999687</c:v>
                </c:pt>
                <c:pt idx="1104">
                  <c:v>60.166666666666352</c:v>
                </c:pt>
                <c:pt idx="1105">
                  <c:v>60.333333333333016</c:v>
                </c:pt>
                <c:pt idx="1106">
                  <c:v>60.49999999999968</c:v>
                </c:pt>
                <c:pt idx="1107">
                  <c:v>60.666666666666345</c:v>
                </c:pt>
                <c:pt idx="1108">
                  <c:v>60.833333333333009</c:v>
                </c:pt>
                <c:pt idx="1109">
                  <c:v>60.999999999999673</c:v>
                </c:pt>
                <c:pt idx="1110">
                  <c:v>61.166666666666337</c:v>
                </c:pt>
                <c:pt idx="1111">
                  <c:v>61.333333333333002</c:v>
                </c:pt>
                <c:pt idx="1112">
                  <c:v>61.499999999999666</c:v>
                </c:pt>
                <c:pt idx="1113">
                  <c:v>61.66666666666633</c:v>
                </c:pt>
                <c:pt idx="1114">
                  <c:v>61.833333333332995</c:v>
                </c:pt>
                <c:pt idx="1115">
                  <c:v>61.999999999999659</c:v>
                </c:pt>
                <c:pt idx="1116">
                  <c:v>62.166666666666323</c:v>
                </c:pt>
                <c:pt idx="1117">
                  <c:v>62.333333333332988</c:v>
                </c:pt>
                <c:pt idx="1118">
                  <c:v>62.499999999999652</c:v>
                </c:pt>
                <c:pt idx="1119">
                  <c:v>62.666666666666316</c:v>
                </c:pt>
                <c:pt idx="1120">
                  <c:v>62.83333333333298</c:v>
                </c:pt>
                <c:pt idx="1121">
                  <c:v>62.999999999999645</c:v>
                </c:pt>
                <c:pt idx="1122">
                  <c:v>63.166666666666309</c:v>
                </c:pt>
                <c:pt idx="1123">
                  <c:v>63.333333333332973</c:v>
                </c:pt>
                <c:pt idx="1124">
                  <c:v>63.499999999999638</c:v>
                </c:pt>
                <c:pt idx="1125">
                  <c:v>63.666666666666302</c:v>
                </c:pt>
                <c:pt idx="1126">
                  <c:v>63.833333333332966</c:v>
                </c:pt>
                <c:pt idx="1127">
                  <c:v>63.999999999999631</c:v>
                </c:pt>
                <c:pt idx="1128">
                  <c:v>64.166666666666302</c:v>
                </c:pt>
                <c:pt idx="1129">
                  <c:v>64.333333333332973</c:v>
                </c:pt>
                <c:pt idx="1130">
                  <c:v>64.499999999999645</c:v>
                </c:pt>
                <c:pt idx="1131">
                  <c:v>64.666666666666316</c:v>
                </c:pt>
                <c:pt idx="1132">
                  <c:v>64.833333333332988</c:v>
                </c:pt>
                <c:pt idx="1133">
                  <c:v>64.999999999999659</c:v>
                </c:pt>
                <c:pt idx="1134">
                  <c:v>65.16666666666633</c:v>
                </c:pt>
                <c:pt idx="1135">
                  <c:v>65.333333333333002</c:v>
                </c:pt>
                <c:pt idx="1136">
                  <c:v>65.499999999999673</c:v>
                </c:pt>
                <c:pt idx="1137">
                  <c:v>65.666666666666345</c:v>
                </c:pt>
                <c:pt idx="1138">
                  <c:v>65.833333333333016</c:v>
                </c:pt>
                <c:pt idx="1139">
                  <c:v>65.999999999999687</c:v>
                </c:pt>
                <c:pt idx="1140">
                  <c:v>66.166666666666359</c:v>
                </c:pt>
                <c:pt idx="1141">
                  <c:v>66.33333333333303</c:v>
                </c:pt>
                <c:pt idx="1142">
                  <c:v>66.499999999999702</c:v>
                </c:pt>
                <c:pt idx="1143">
                  <c:v>66.666666666666373</c:v>
                </c:pt>
                <c:pt idx="1144">
                  <c:v>66.833333333333044</c:v>
                </c:pt>
                <c:pt idx="1145">
                  <c:v>66.999999999999716</c:v>
                </c:pt>
                <c:pt idx="1146">
                  <c:v>67.166666666666387</c:v>
                </c:pt>
                <c:pt idx="1147">
                  <c:v>67.333333333333059</c:v>
                </c:pt>
                <c:pt idx="1148">
                  <c:v>67.49999999999973</c:v>
                </c:pt>
                <c:pt idx="1149">
                  <c:v>67.666666666666401</c:v>
                </c:pt>
                <c:pt idx="1150">
                  <c:v>67.833333333333073</c:v>
                </c:pt>
                <c:pt idx="1151">
                  <c:v>67.999999999999744</c:v>
                </c:pt>
                <c:pt idx="1152">
                  <c:v>68.166666666666416</c:v>
                </c:pt>
                <c:pt idx="1153">
                  <c:v>68.333333333333087</c:v>
                </c:pt>
                <c:pt idx="1154">
                  <c:v>68.499999999999758</c:v>
                </c:pt>
                <c:pt idx="1155">
                  <c:v>68.66666666666643</c:v>
                </c:pt>
                <c:pt idx="1156">
                  <c:v>68.833333333333101</c:v>
                </c:pt>
                <c:pt idx="1157">
                  <c:v>68.999999999999773</c:v>
                </c:pt>
                <c:pt idx="1158">
                  <c:v>69.166666666666444</c:v>
                </c:pt>
                <c:pt idx="1159">
                  <c:v>69.333333333333115</c:v>
                </c:pt>
                <c:pt idx="1160">
                  <c:v>69.499999999999787</c:v>
                </c:pt>
                <c:pt idx="1161">
                  <c:v>69.666666666666458</c:v>
                </c:pt>
                <c:pt idx="1162">
                  <c:v>69.83333333333313</c:v>
                </c:pt>
                <c:pt idx="1163">
                  <c:v>69.999999999999801</c:v>
                </c:pt>
              </c:numCache>
            </c:numRef>
          </c:xVal>
          <c:yVal>
            <c:numRef>
              <c:f>trends16!$U$3:$U$1167</c:f>
              <c:numCache>
                <c:formatCode>General</c:formatCode>
                <c:ptCount val="1165"/>
                <c:pt idx="293">
                  <c:v>33.010346666666671</c:v>
                </c:pt>
                <c:pt idx="383">
                  <c:v>31.545428571428562</c:v>
                </c:pt>
                <c:pt idx="473">
                  <c:v>32.59282352941176</c:v>
                </c:pt>
                <c:pt idx="563">
                  <c:v>29.887</c:v>
                </c:pt>
                <c:pt idx="653">
                  <c:v>30.258977777777776</c:v>
                </c:pt>
                <c:pt idx="743">
                  <c:v>31.024597701149425</c:v>
                </c:pt>
                <c:pt idx="833">
                  <c:v>32.003599999999999</c:v>
                </c:pt>
                <c:pt idx="923">
                  <c:v>31.868141176470584</c:v>
                </c:pt>
                <c:pt idx="1013">
                  <c:v>35.502729411764697</c:v>
                </c:pt>
                <c:pt idx="1103">
                  <c:v>41.9952911392404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A6B-4B86-B912-383AAEEC54BD}"/>
            </c:ext>
          </c:extLst>
        </c:ser>
        <c:ser>
          <c:idx val="0"/>
          <c:order val="4"/>
          <c:tx>
            <c:strRef>
              <c:f>trends16!$Y$2</c:f>
              <c:strCache>
                <c:ptCount val="1"/>
                <c:pt idx="0">
                  <c:v>% FiO2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noFill/>
              <a:ln w="9525">
                <a:noFill/>
              </a:ln>
              <a:effectLst/>
            </c:spPr>
          </c:marker>
          <c:xVal>
            <c:numRef>
              <c:f>trends16!$D$3:$D$1106</c:f>
              <c:numCache>
                <c:formatCode>0.00</c:formatCode>
                <c:ptCount val="1104"/>
                <c:pt idx="0">
                  <c:v>-123.83333333333466</c:v>
                </c:pt>
                <c:pt idx="1">
                  <c:v>-123.66666666666799</c:v>
                </c:pt>
                <c:pt idx="2">
                  <c:v>-123.50000000000132</c:v>
                </c:pt>
                <c:pt idx="3">
                  <c:v>-123.33333333333465</c:v>
                </c:pt>
                <c:pt idx="4">
                  <c:v>-123.16666666666798</c:v>
                </c:pt>
                <c:pt idx="5">
                  <c:v>-123.00000000000131</c:v>
                </c:pt>
                <c:pt idx="6">
                  <c:v>-122.83333333333464</c:v>
                </c:pt>
                <c:pt idx="7">
                  <c:v>-122.66666666666796</c:v>
                </c:pt>
                <c:pt idx="8">
                  <c:v>-122.50000000000129</c:v>
                </c:pt>
                <c:pt idx="9">
                  <c:v>-122.33333333333462</c:v>
                </c:pt>
                <c:pt idx="10">
                  <c:v>-122.16666666666795</c:v>
                </c:pt>
                <c:pt idx="11">
                  <c:v>-122.00000000000128</c:v>
                </c:pt>
                <c:pt idx="12">
                  <c:v>-121.83333333333461</c:v>
                </c:pt>
                <c:pt idx="13">
                  <c:v>-121.66666666666794</c:v>
                </c:pt>
                <c:pt idx="14">
                  <c:v>-121.50000000000126</c:v>
                </c:pt>
                <c:pt idx="15">
                  <c:v>-121.33333333333459</c:v>
                </c:pt>
                <c:pt idx="16">
                  <c:v>-121.16666666666792</c:v>
                </c:pt>
                <c:pt idx="17">
                  <c:v>-121.00000000000125</c:v>
                </c:pt>
                <c:pt idx="18">
                  <c:v>-120.83333333333458</c:v>
                </c:pt>
                <c:pt idx="19">
                  <c:v>-120.66666666666791</c:v>
                </c:pt>
                <c:pt idx="20">
                  <c:v>-120.50000000000124</c:v>
                </c:pt>
                <c:pt idx="21">
                  <c:v>-120.33333333333456</c:v>
                </c:pt>
                <c:pt idx="22">
                  <c:v>-120.16666666666789</c:v>
                </c:pt>
                <c:pt idx="23">
                  <c:v>-120.00000000000122</c:v>
                </c:pt>
                <c:pt idx="24">
                  <c:v>-119.83333333333455</c:v>
                </c:pt>
                <c:pt idx="25">
                  <c:v>-119.66666666666788</c:v>
                </c:pt>
                <c:pt idx="26">
                  <c:v>-119.50000000000121</c:v>
                </c:pt>
                <c:pt idx="27">
                  <c:v>-119.33333333333454</c:v>
                </c:pt>
                <c:pt idx="28">
                  <c:v>-119.16666666666787</c:v>
                </c:pt>
                <c:pt idx="29">
                  <c:v>-119.00000000000119</c:v>
                </c:pt>
                <c:pt idx="30">
                  <c:v>-118.83333333333452</c:v>
                </c:pt>
                <c:pt idx="31">
                  <c:v>-118.66666666666785</c:v>
                </c:pt>
                <c:pt idx="32">
                  <c:v>-118.50000000000118</c:v>
                </c:pt>
                <c:pt idx="33">
                  <c:v>-118.33333333333451</c:v>
                </c:pt>
                <c:pt idx="34">
                  <c:v>-118.16666666666784</c:v>
                </c:pt>
                <c:pt idx="35">
                  <c:v>-118.00000000000117</c:v>
                </c:pt>
                <c:pt idx="36">
                  <c:v>-117.83333333333449</c:v>
                </c:pt>
                <c:pt idx="37">
                  <c:v>-117.66666666666782</c:v>
                </c:pt>
                <c:pt idx="38">
                  <c:v>-117.50000000000115</c:v>
                </c:pt>
                <c:pt idx="39">
                  <c:v>-117.33333333333448</c:v>
                </c:pt>
                <c:pt idx="40">
                  <c:v>-117.16666666666781</c:v>
                </c:pt>
                <c:pt idx="41">
                  <c:v>-117.00000000000114</c:v>
                </c:pt>
                <c:pt idx="42">
                  <c:v>-116.83333333333447</c:v>
                </c:pt>
                <c:pt idx="43">
                  <c:v>-116.66666666666779</c:v>
                </c:pt>
                <c:pt idx="44">
                  <c:v>-116.50000000000112</c:v>
                </c:pt>
                <c:pt idx="45">
                  <c:v>-116.33333333333445</c:v>
                </c:pt>
                <c:pt idx="46">
                  <c:v>-116.16666666666778</c:v>
                </c:pt>
                <c:pt idx="47">
                  <c:v>-116.00000000000111</c:v>
                </c:pt>
                <c:pt idx="48">
                  <c:v>-115.83333333333444</c:v>
                </c:pt>
                <c:pt idx="49">
                  <c:v>-115.66666666666777</c:v>
                </c:pt>
                <c:pt idx="50">
                  <c:v>-115.50000000000109</c:v>
                </c:pt>
                <c:pt idx="51">
                  <c:v>-115.33333333333442</c:v>
                </c:pt>
                <c:pt idx="52">
                  <c:v>-115.16666666666775</c:v>
                </c:pt>
                <c:pt idx="53">
                  <c:v>-115.00000000000108</c:v>
                </c:pt>
                <c:pt idx="54">
                  <c:v>-114.83333333333441</c:v>
                </c:pt>
                <c:pt idx="55">
                  <c:v>-114.66666666666774</c:v>
                </c:pt>
                <c:pt idx="56">
                  <c:v>-114.50000000000107</c:v>
                </c:pt>
                <c:pt idx="57">
                  <c:v>-114.33333333333439</c:v>
                </c:pt>
                <c:pt idx="58">
                  <c:v>-114.16666666666772</c:v>
                </c:pt>
                <c:pt idx="59">
                  <c:v>-114.00000000000105</c:v>
                </c:pt>
                <c:pt idx="60">
                  <c:v>-113.83333333333438</c:v>
                </c:pt>
                <c:pt idx="61">
                  <c:v>-113.66666666666771</c:v>
                </c:pt>
                <c:pt idx="62">
                  <c:v>-113.50000000000104</c:v>
                </c:pt>
                <c:pt idx="63">
                  <c:v>-113.33333333333437</c:v>
                </c:pt>
                <c:pt idx="64">
                  <c:v>-113.16666666666769</c:v>
                </c:pt>
                <c:pt idx="65">
                  <c:v>-113.00000000000102</c:v>
                </c:pt>
                <c:pt idx="66">
                  <c:v>-112.83333333333435</c:v>
                </c:pt>
                <c:pt idx="67">
                  <c:v>-112.66666666666768</c:v>
                </c:pt>
                <c:pt idx="68">
                  <c:v>-112.50000000000101</c:v>
                </c:pt>
                <c:pt idx="69">
                  <c:v>-112.33333333333434</c:v>
                </c:pt>
                <c:pt idx="70">
                  <c:v>-112.16666666666767</c:v>
                </c:pt>
                <c:pt idx="71">
                  <c:v>-112.00000000000099</c:v>
                </c:pt>
                <c:pt idx="72">
                  <c:v>-111.83333333333432</c:v>
                </c:pt>
                <c:pt idx="73">
                  <c:v>-111.66666666666765</c:v>
                </c:pt>
                <c:pt idx="74">
                  <c:v>-111.50000000000098</c:v>
                </c:pt>
                <c:pt idx="75">
                  <c:v>-111.33333333333431</c:v>
                </c:pt>
                <c:pt idx="76">
                  <c:v>-111.16666666666764</c:v>
                </c:pt>
                <c:pt idx="77">
                  <c:v>-111.00000000000097</c:v>
                </c:pt>
                <c:pt idx="78">
                  <c:v>-110.83333333333429</c:v>
                </c:pt>
                <c:pt idx="79">
                  <c:v>-110.66666666666762</c:v>
                </c:pt>
                <c:pt idx="80">
                  <c:v>-110.50000000000095</c:v>
                </c:pt>
                <c:pt idx="81">
                  <c:v>-110.33333333333428</c:v>
                </c:pt>
                <c:pt idx="82">
                  <c:v>-110.16666666666761</c:v>
                </c:pt>
                <c:pt idx="83">
                  <c:v>-110.00000000000094</c:v>
                </c:pt>
                <c:pt idx="84">
                  <c:v>-109.83333333333427</c:v>
                </c:pt>
                <c:pt idx="85">
                  <c:v>-109.6666666666676</c:v>
                </c:pt>
                <c:pt idx="86">
                  <c:v>-109.50000000000092</c:v>
                </c:pt>
                <c:pt idx="87">
                  <c:v>-109.33333333333425</c:v>
                </c:pt>
                <c:pt idx="88">
                  <c:v>-109.16666666666758</c:v>
                </c:pt>
                <c:pt idx="89">
                  <c:v>-109.00000000000091</c:v>
                </c:pt>
                <c:pt idx="90">
                  <c:v>-108.83333333333424</c:v>
                </c:pt>
                <c:pt idx="91">
                  <c:v>-108.66666666666757</c:v>
                </c:pt>
                <c:pt idx="92">
                  <c:v>-108.5000000000009</c:v>
                </c:pt>
                <c:pt idx="93">
                  <c:v>-108.33333333333422</c:v>
                </c:pt>
                <c:pt idx="94">
                  <c:v>-108.16666666666755</c:v>
                </c:pt>
                <c:pt idx="95">
                  <c:v>-108.00000000000088</c:v>
                </c:pt>
                <c:pt idx="96">
                  <c:v>-107.83333333333421</c:v>
                </c:pt>
                <c:pt idx="97">
                  <c:v>-107.66666666666754</c:v>
                </c:pt>
                <c:pt idx="98">
                  <c:v>-107.50000000000087</c:v>
                </c:pt>
                <c:pt idx="99">
                  <c:v>-107.3333333333342</c:v>
                </c:pt>
                <c:pt idx="100">
                  <c:v>-107.16666666666752</c:v>
                </c:pt>
                <c:pt idx="101">
                  <c:v>-107.00000000000085</c:v>
                </c:pt>
                <c:pt idx="102">
                  <c:v>-106.83333333333418</c:v>
                </c:pt>
                <c:pt idx="103">
                  <c:v>-106.66666666666751</c:v>
                </c:pt>
                <c:pt idx="104">
                  <c:v>-106.50000000000084</c:v>
                </c:pt>
                <c:pt idx="105">
                  <c:v>-106.33333333333417</c:v>
                </c:pt>
                <c:pt idx="106">
                  <c:v>-106.1666666666675</c:v>
                </c:pt>
                <c:pt idx="107">
                  <c:v>-106.00000000000082</c:v>
                </c:pt>
                <c:pt idx="108">
                  <c:v>-105.83333333333415</c:v>
                </c:pt>
                <c:pt idx="109">
                  <c:v>-105.66666666666748</c:v>
                </c:pt>
                <c:pt idx="110">
                  <c:v>-105.50000000000081</c:v>
                </c:pt>
                <c:pt idx="111">
                  <c:v>-105.33333333333414</c:v>
                </c:pt>
                <c:pt idx="112">
                  <c:v>-105.16666666666747</c:v>
                </c:pt>
                <c:pt idx="113">
                  <c:v>-105.0000000000008</c:v>
                </c:pt>
                <c:pt idx="114">
                  <c:v>-104.83333333333412</c:v>
                </c:pt>
                <c:pt idx="115">
                  <c:v>-104.66666666666745</c:v>
                </c:pt>
                <c:pt idx="116">
                  <c:v>-104.50000000000078</c:v>
                </c:pt>
                <c:pt idx="117">
                  <c:v>-104.33333333333411</c:v>
                </c:pt>
                <c:pt idx="118">
                  <c:v>-104.16666666666744</c:v>
                </c:pt>
                <c:pt idx="119">
                  <c:v>-104.00000000000077</c:v>
                </c:pt>
                <c:pt idx="120">
                  <c:v>-103.8333333333341</c:v>
                </c:pt>
                <c:pt idx="121">
                  <c:v>-103.66666666666742</c:v>
                </c:pt>
                <c:pt idx="122">
                  <c:v>-103.50000000000075</c:v>
                </c:pt>
                <c:pt idx="123">
                  <c:v>-103.33333333333408</c:v>
                </c:pt>
                <c:pt idx="124">
                  <c:v>-103.16666666666741</c:v>
                </c:pt>
                <c:pt idx="125">
                  <c:v>-103.00000000000074</c:v>
                </c:pt>
                <c:pt idx="126">
                  <c:v>-102.83333333333407</c:v>
                </c:pt>
                <c:pt idx="127">
                  <c:v>-102.6666666666674</c:v>
                </c:pt>
                <c:pt idx="128">
                  <c:v>-102.50000000000072</c:v>
                </c:pt>
                <c:pt idx="129">
                  <c:v>-102.33333333333405</c:v>
                </c:pt>
                <c:pt idx="130">
                  <c:v>-102.16666666666738</c:v>
                </c:pt>
                <c:pt idx="131">
                  <c:v>-102.00000000000071</c:v>
                </c:pt>
                <c:pt idx="132">
                  <c:v>-101.83333333333404</c:v>
                </c:pt>
                <c:pt idx="133">
                  <c:v>-101.66666666666737</c:v>
                </c:pt>
                <c:pt idx="134">
                  <c:v>-101.5000000000007</c:v>
                </c:pt>
                <c:pt idx="135">
                  <c:v>-101.33333333333402</c:v>
                </c:pt>
                <c:pt idx="136">
                  <c:v>-101.16666666666735</c:v>
                </c:pt>
                <c:pt idx="137">
                  <c:v>-101.00000000000068</c:v>
                </c:pt>
                <c:pt idx="138">
                  <c:v>-100.83333333333401</c:v>
                </c:pt>
                <c:pt idx="139">
                  <c:v>-100.66666666666734</c:v>
                </c:pt>
                <c:pt idx="140">
                  <c:v>-100.50000000000067</c:v>
                </c:pt>
                <c:pt idx="141">
                  <c:v>-100.333333333334</c:v>
                </c:pt>
                <c:pt idx="142">
                  <c:v>-100.16666666666733</c:v>
                </c:pt>
                <c:pt idx="143">
                  <c:v>-100.00000000000065</c:v>
                </c:pt>
                <c:pt idx="144">
                  <c:v>-99.833333333333982</c:v>
                </c:pt>
                <c:pt idx="145">
                  <c:v>-99.666666666667311</c:v>
                </c:pt>
                <c:pt idx="146">
                  <c:v>-99.500000000000639</c:v>
                </c:pt>
                <c:pt idx="147">
                  <c:v>-99.333333333333968</c:v>
                </c:pt>
                <c:pt idx="148">
                  <c:v>-99.166666666667297</c:v>
                </c:pt>
                <c:pt idx="149">
                  <c:v>-99.000000000000625</c:v>
                </c:pt>
                <c:pt idx="150">
                  <c:v>-98.833333333333954</c:v>
                </c:pt>
                <c:pt idx="151">
                  <c:v>-98.666666666667282</c:v>
                </c:pt>
                <c:pt idx="152">
                  <c:v>-98.500000000000611</c:v>
                </c:pt>
                <c:pt idx="153">
                  <c:v>-98.33333333333394</c:v>
                </c:pt>
                <c:pt idx="154">
                  <c:v>-98.166666666667268</c:v>
                </c:pt>
                <c:pt idx="155">
                  <c:v>-98.000000000000597</c:v>
                </c:pt>
                <c:pt idx="156">
                  <c:v>-97.833333333333925</c:v>
                </c:pt>
                <c:pt idx="157">
                  <c:v>-97.666666666667254</c:v>
                </c:pt>
                <c:pt idx="158">
                  <c:v>-97.500000000000583</c:v>
                </c:pt>
                <c:pt idx="159">
                  <c:v>-97.333333333333911</c:v>
                </c:pt>
                <c:pt idx="160">
                  <c:v>-97.16666666666724</c:v>
                </c:pt>
                <c:pt idx="161">
                  <c:v>-97.000000000000568</c:v>
                </c:pt>
                <c:pt idx="162">
                  <c:v>-96.833333333333897</c:v>
                </c:pt>
                <c:pt idx="163">
                  <c:v>-96.666666666667226</c:v>
                </c:pt>
                <c:pt idx="164">
                  <c:v>-96.500000000000554</c:v>
                </c:pt>
                <c:pt idx="165">
                  <c:v>-96.333333333333883</c:v>
                </c:pt>
                <c:pt idx="166">
                  <c:v>-96.166666666667211</c:v>
                </c:pt>
                <c:pt idx="167">
                  <c:v>-96.00000000000054</c:v>
                </c:pt>
                <c:pt idx="168">
                  <c:v>-95.833333333333869</c:v>
                </c:pt>
                <c:pt idx="169">
                  <c:v>-95.666666666667197</c:v>
                </c:pt>
                <c:pt idx="170">
                  <c:v>-95.500000000000526</c:v>
                </c:pt>
                <c:pt idx="171">
                  <c:v>-95.333333333333854</c:v>
                </c:pt>
                <c:pt idx="172">
                  <c:v>-95.166666666667183</c:v>
                </c:pt>
                <c:pt idx="173">
                  <c:v>-95.000000000000512</c:v>
                </c:pt>
                <c:pt idx="174">
                  <c:v>-94.83333333333384</c:v>
                </c:pt>
                <c:pt idx="175">
                  <c:v>-94.666666666667169</c:v>
                </c:pt>
                <c:pt idx="176">
                  <c:v>-94.500000000000497</c:v>
                </c:pt>
                <c:pt idx="177">
                  <c:v>-94.333333333333826</c:v>
                </c:pt>
                <c:pt idx="178">
                  <c:v>-94.166666666667155</c:v>
                </c:pt>
                <c:pt idx="179">
                  <c:v>-94.000000000000483</c:v>
                </c:pt>
                <c:pt idx="180">
                  <c:v>-93.833333333333812</c:v>
                </c:pt>
                <c:pt idx="181">
                  <c:v>-93.66666666666714</c:v>
                </c:pt>
                <c:pt idx="182">
                  <c:v>-93.500000000000469</c:v>
                </c:pt>
                <c:pt idx="183">
                  <c:v>-93.333333333333798</c:v>
                </c:pt>
                <c:pt idx="184">
                  <c:v>-93.166666666667126</c:v>
                </c:pt>
                <c:pt idx="185">
                  <c:v>-93.000000000000455</c:v>
                </c:pt>
                <c:pt idx="186">
                  <c:v>-92.833333333333783</c:v>
                </c:pt>
                <c:pt idx="187">
                  <c:v>-92.666666666667112</c:v>
                </c:pt>
                <c:pt idx="188">
                  <c:v>-92.500000000000441</c:v>
                </c:pt>
                <c:pt idx="189">
                  <c:v>-92.333333333333769</c:v>
                </c:pt>
                <c:pt idx="190">
                  <c:v>-92.166666666667098</c:v>
                </c:pt>
                <c:pt idx="191">
                  <c:v>-92.000000000000426</c:v>
                </c:pt>
                <c:pt idx="192">
                  <c:v>-91.833333333333755</c:v>
                </c:pt>
                <c:pt idx="193">
                  <c:v>-91.666666666667084</c:v>
                </c:pt>
                <c:pt idx="194">
                  <c:v>-91.500000000000412</c:v>
                </c:pt>
                <c:pt idx="195">
                  <c:v>-91.333333333333741</c:v>
                </c:pt>
                <c:pt idx="196">
                  <c:v>-91.166666666667069</c:v>
                </c:pt>
                <c:pt idx="197">
                  <c:v>-91.000000000000398</c:v>
                </c:pt>
                <c:pt idx="198">
                  <c:v>-90.833333333333727</c:v>
                </c:pt>
                <c:pt idx="199">
                  <c:v>-90.666666666667055</c:v>
                </c:pt>
                <c:pt idx="200">
                  <c:v>-90.500000000000384</c:v>
                </c:pt>
                <c:pt idx="201">
                  <c:v>-90.333333333333712</c:v>
                </c:pt>
                <c:pt idx="202">
                  <c:v>-90.166666666667041</c:v>
                </c:pt>
                <c:pt idx="203">
                  <c:v>-90.000000000000369</c:v>
                </c:pt>
                <c:pt idx="204">
                  <c:v>-89.833333333333698</c:v>
                </c:pt>
                <c:pt idx="205">
                  <c:v>-89.666666666667027</c:v>
                </c:pt>
                <c:pt idx="206">
                  <c:v>-89.500000000000355</c:v>
                </c:pt>
                <c:pt idx="207">
                  <c:v>-89.333333333333684</c:v>
                </c:pt>
                <c:pt idx="208">
                  <c:v>-89.166666666667012</c:v>
                </c:pt>
                <c:pt idx="209">
                  <c:v>-89.000000000000341</c:v>
                </c:pt>
                <c:pt idx="210">
                  <c:v>-88.83333333333367</c:v>
                </c:pt>
                <c:pt idx="211">
                  <c:v>-88.666666666666998</c:v>
                </c:pt>
                <c:pt idx="212">
                  <c:v>-88.500000000000327</c:v>
                </c:pt>
                <c:pt idx="213">
                  <c:v>-88.333333333333655</c:v>
                </c:pt>
                <c:pt idx="214">
                  <c:v>-88.166666666666984</c:v>
                </c:pt>
                <c:pt idx="215">
                  <c:v>-88.000000000000313</c:v>
                </c:pt>
                <c:pt idx="216">
                  <c:v>-87.833333333333641</c:v>
                </c:pt>
                <c:pt idx="217">
                  <c:v>-87.66666666666697</c:v>
                </c:pt>
                <c:pt idx="218">
                  <c:v>-87.500000000000298</c:v>
                </c:pt>
                <c:pt idx="219">
                  <c:v>-87.333333333333627</c:v>
                </c:pt>
                <c:pt idx="220">
                  <c:v>-87.166666666666956</c:v>
                </c:pt>
                <c:pt idx="221">
                  <c:v>-87.000000000000284</c:v>
                </c:pt>
                <c:pt idx="222">
                  <c:v>-86.833333333333613</c:v>
                </c:pt>
                <c:pt idx="223">
                  <c:v>-86.666666666666941</c:v>
                </c:pt>
                <c:pt idx="224">
                  <c:v>-86.50000000000027</c:v>
                </c:pt>
                <c:pt idx="225">
                  <c:v>-86.333333333333599</c:v>
                </c:pt>
                <c:pt idx="226">
                  <c:v>-86.166666666666927</c:v>
                </c:pt>
                <c:pt idx="227">
                  <c:v>-86.000000000000256</c:v>
                </c:pt>
                <c:pt idx="228">
                  <c:v>-85.833333333333584</c:v>
                </c:pt>
                <c:pt idx="229">
                  <c:v>-85.666666666666913</c:v>
                </c:pt>
                <c:pt idx="230">
                  <c:v>-85.500000000000242</c:v>
                </c:pt>
                <c:pt idx="231">
                  <c:v>-85.33333333333357</c:v>
                </c:pt>
                <c:pt idx="232">
                  <c:v>-85.166666666666899</c:v>
                </c:pt>
                <c:pt idx="233">
                  <c:v>-85.000000000000227</c:v>
                </c:pt>
                <c:pt idx="234">
                  <c:v>-84.833333333333556</c:v>
                </c:pt>
                <c:pt idx="235">
                  <c:v>-84.666666666666885</c:v>
                </c:pt>
                <c:pt idx="236">
                  <c:v>-84.500000000000213</c:v>
                </c:pt>
                <c:pt idx="237">
                  <c:v>-84.333333333333542</c:v>
                </c:pt>
                <c:pt idx="238">
                  <c:v>-84.16666666666687</c:v>
                </c:pt>
                <c:pt idx="239">
                  <c:v>-84.000000000000199</c:v>
                </c:pt>
                <c:pt idx="240">
                  <c:v>-83.833333333333528</c:v>
                </c:pt>
                <c:pt idx="241">
                  <c:v>-83.666666666666856</c:v>
                </c:pt>
                <c:pt idx="242">
                  <c:v>-83.500000000000185</c:v>
                </c:pt>
                <c:pt idx="243">
                  <c:v>-83.333333333333513</c:v>
                </c:pt>
                <c:pt idx="244">
                  <c:v>-83.166666666666842</c:v>
                </c:pt>
                <c:pt idx="245">
                  <c:v>-83.000000000000171</c:v>
                </c:pt>
                <c:pt idx="246">
                  <c:v>-82.833333333333499</c:v>
                </c:pt>
                <c:pt idx="247">
                  <c:v>-82.666666666666828</c:v>
                </c:pt>
                <c:pt idx="248">
                  <c:v>-82.500000000000156</c:v>
                </c:pt>
                <c:pt idx="249">
                  <c:v>-82.333333333333485</c:v>
                </c:pt>
                <c:pt idx="250">
                  <c:v>-82.166666666666814</c:v>
                </c:pt>
                <c:pt idx="251">
                  <c:v>-82.000000000000142</c:v>
                </c:pt>
                <c:pt idx="252">
                  <c:v>-81.833333333333471</c:v>
                </c:pt>
                <c:pt idx="253">
                  <c:v>-81.666666666666799</c:v>
                </c:pt>
                <c:pt idx="254">
                  <c:v>-81.500000000000128</c:v>
                </c:pt>
                <c:pt idx="255">
                  <c:v>-81.333333333333456</c:v>
                </c:pt>
                <c:pt idx="256">
                  <c:v>-81.166666666666785</c:v>
                </c:pt>
                <c:pt idx="257">
                  <c:v>-81.000000000000114</c:v>
                </c:pt>
                <c:pt idx="258">
                  <c:v>-80.833333333333442</c:v>
                </c:pt>
                <c:pt idx="259">
                  <c:v>-80.666666666666771</c:v>
                </c:pt>
                <c:pt idx="260">
                  <c:v>-80.500000000000099</c:v>
                </c:pt>
                <c:pt idx="261">
                  <c:v>-80.333333333333428</c:v>
                </c:pt>
                <c:pt idx="262">
                  <c:v>-80.166666666666757</c:v>
                </c:pt>
                <c:pt idx="263">
                  <c:v>-80.000000000000085</c:v>
                </c:pt>
                <c:pt idx="264">
                  <c:v>-79.833333333333414</c:v>
                </c:pt>
                <c:pt idx="265">
                  <c:v>-79.666666666666742</c:v>
                </c:pt>
                <c:pt idx="266">
                  <c:v>-79.500000000000071</c:v>
                </c:pt>
                <c:pt idx="267">
                  <c:v>-79.3333333333334</c:v>
                </c:pt>
                <c:pt idx="268">
                  <c:v>-79.166666666666728</c:v>
                </c:pt>
                <c:pt idx="269">
                  <c:v>-79.000000000000057</c:v>
                </c:pt>
                <c:pt idx="270">
                  <c:v>-78.833333333333385</c:v>
                </c:pt>
                <c:pt idx="271">
                  <c:v>-78.666666666666714</c:v>
                </c:pt>
                <c:pt idx="272">
                  <c:v>-78.500000000000043</c:v>
                </c:pt>
                <c:pt idx="273">
                  <c:v>-78.333333333333371</c:v>
                </c:pt>
                <c:pt idx="274">
                  <c:v>-78.1666666666667</c:v>
                </c:pt>
                <c:pt idx="275">
                  <c:v>-78.000000000000028</c:v>
                </c:pt>
                <c:pt idx="276">
                  <c:v>-77.833333333333357</c:v>
                </c:pt>
                <c:pt idx="277">
                  <c:v>-77.666666666666686</c:v>
                </c:pt>
                <c:pt idx="278">
                  <c:v>-77.500000000000014</c:v>
                </c:pt>
                <c:pt idx="279">
                  <c:v>-77.333333333333343</c:v>
                </c:pt>
                <c:pt idx="280">
                  <c:v>-77.166666666666671</c:v>
                </c:pt>
                <c:pt idx="281">
                  <c:v>-77</c:v>
                </c:pt>
                <c:pt idx="282">
                  <c:v>-76.833333333333329</c:v>
                </c:pt>
                <c:pt idx="283">
                  <c:v>-76.666666666666657</c:v>
                </c:pt>
                <c:pt idx="284">
                  <c:v>-76.499999999999986</c:v>
                </c:pt>
                <c:pt idx="285">
                  <c:v>-76.333333333333314</c:v>
                </c:pt>
                <c:pt idx="286">
                  <c:v>-76.166666666666643</c:v>
                </c:pt>
                <c:pt idx="287">
                  <c:v>-75.999999999999972</c:v>
                </c:pt>
                <c:pt idx="288">
                  <c:v>-75.8333333333333</c:v>
                </c:pt>
                <c:pt idx="289">
                  <c:v>-75.666666666666629</c:v>
                </c:pt>
                <c:pt idx="290">
                  <c:v>-75.499999999999957</c:v>
                </c:pt>
                <c:pt idx="291">
                  <c:v>-75.333333333333286</c:v>
                </c:pt>
                <c:pt idx="292">
                  <c:v>-75.166666666666615</c:v>
                </c:pt>
                <c:pt idx="293">
                  <c:v>-74.999999999999943</c:v>
                </c:pt>
                <c:pt idx="294">
                  <c:v>-74.833333333333272</c:v>
                </c:pt>
                <c:pt idx="295">
                  <c:v>-74.6666666666666</c:v>
                </c:pt>
                <c:pt idx="296">
                  <c:v>-74.499999999999929</c:v>
                </c:pt>
                <c:pt idx="297">
                  <c:v>-74.333333333333258</c:v>
                </c:pt>
                <c:pt idx="298">
                  <c:v>-74.166666666666586</c:v>
                </c:pt>
                <c:pt idx="299">
                  <c:v>-73.999999999999915</c:v>
                </c:pt>
                <c:pt idx="300">
                  <c:v>-73.833333333333243</c:v>
                </c:pt>
                <c:pt idx="301">
                  <c:v>-73.666666666666572</c:v>
                </c:pt>
                <c:pt idx="302">
                  <c:v>-73.499999999999901</c:v>
                </c:pt>
                <c:pt idx="303">
                  <c:v>-73.333333333333229</c:v>
                </c:pt>
                <c:pt idx="304">
                  <c:v>-73.166666666666558</c:v>
                </c:pt>
                <c:pt idx="305">
                  <c:v>-72.999999999999886</c:v>
                </c:pt>
                <c:pt idx="306">
                  <c:v>-72.833333333333215</c:v>
                </c:pt>
                <c:pt idx="307">
                  <c:v>-72.666666666666544</c:v>
                </c:pt>
                <c:pt idx="308">
                  <c:v>-72.499999999999872</c:v>
                </c:pt>
                <c:pt idx="309">
                  <c:v>-72.333333333333201</c:v>
                </c:pt>
                <c:pt idx="310">
                  <c:v>-72.166666666666529</c:v>
                </c:pt>
                <c:pt idx="311">
                  <c:v>-71.999999999999858</c:v>
                </c:pt>
                <c:pt idx="312">
                  <c:v>-71.833333333333186</c:v>
                </c:pt>
                <c:pt idx="313">
                  <c:v>-71.666666666666515</c:v>
                </c:pt>
                <c:pt idx="314">
                  <c:v>-71.499999999999844</c:v>
                </c:pt>
                <c:pt idx="315">
                  <c:v>-71.333333333333172</c:v>
                </c:pt>
                <c:pt idx="316">
                  <c:v>-71.166666666666501</c:v>
                </c:pt>
                <c:pt idx="317">
                  <c:v>-70.999999999999829</c:v>
                </c:pt>
                <c:pt idx="318">
                  <c:v>-70.833333333333158</c:v>
                </c:pt>
                <c:pt idx="319">
                  <c:v>-70.666666666666487</c:v>
                </c:pt>
                <c:pt idx="320">
                  <c:v>-70.499999999999815</c:v>
                </c:pt>
                <c:pt idx="321">
                  <c:v>-70.333333333333144</c:v>
                </c:pt>
                <c:pt idx="322">
                  <c:v>-70.166666666666472</c:v>
                </c:pt>
                <c:pt idx="323">
                  <c:v>-69.999999999999801</c:v>
                </c:pt>
                <c:pt idx="324">
                  <c:v>-69.83333333333313</c:v>
                </c:pt>
                <c:pt idx="325">
                  <c:v>-69.666666666666458</c:v>
                </c:pt>
                <c:pt idx="326">
                  <c:v>-69.499999999999787</c:v>
                </c:pt>
                <c:pt idx="327">
                  <c:v>-69.333333333333115</c:v>
                </c:pt>
                <c:pt idx="328">
                  <c:v>-69.166666666666444</c:v>
                </c:pt>
                <c:pt idx="329">
                  <c:v>-68.999999999999773</c:v>
                </c:pt>
                <c:pt idx="330">
                  <c:v>-68.833333333333101</c:v>
                </c:pt>
                <c:pt idx="331">
                  <c:v>-68.66666666666643</c:v>
                </c:pt>
                <c:pt idx="332">
                  <c:v>-68.499999999999758</c:v>
                </c:pt>
                <c:pt idx="333">
                  <c:v>-68.333333333333087</c:v>
                </c:pt>
                <c:pt idx="334">
                  <c:v>-68.166666666666416</c:v>
                </c:pt>
                <c:pt idx="335">
                  <c:v>-67.999999999999744</c:v>
                </c:pt>
                <c:pt idx="336">
                  <c:v>-67.833333333333073</c:v>
                </c:pt>
                <c:pt idx="337">
                  <c:v>-67.666666666666401</c:v>
                </c:pt>
                <c:pt idx="338">
                  <c:v>-67.49999999999973</c:v>
                </c:pt>
                <c:pt idx="339">
                  <c:v>-67.333333333333059</c:v>
                </c:pt>
                <c:pt idx="340">
                  <c:v>-67.166666666666387</c:v>
                </c:pt>
                <c:pt idx="341">
                  <c:v>-66.999999999999716</c:v>
                </c:pt>
                <c:pt idx="342">
                  <c:v>-66.833333333333044</c:v>
                </c:pt>
                <c:pt idx="343">
                  <c:v>-66.666666666666373</c:v>
                </c:pt>
                <c:pt idx="344">
                  <c:v>-66.499999999999702</c:v>
                </c:pt>
                <c:pt idx="345">
                  <c:v>-66.33333333333303</c:v>
                </c:pt>
                <c:pt idx="346">
                  <c:v>-66.166666666666359</c:v>
                </c:pt>
                <c:pt idx="347">
                  <c:v>-65.999999999999687</c:v>
                </c:pt>
                <c:pt idx="348">
                  <c:v>-65.833333333333016</c:v>
                </c:pt>
                <c:pt idx="349">
                  <c:v>-65.666666666666345</c:v>
                </c:pt>
                <c:pt idx="350">
                  <c:v>-65.499999999999673</c:v>
                </c:pt>
                <c:pt idx="351">
                  <c:v>-65.333333333333002</c:v>
                </c:pt>
                <c:pt idx="352">
                  <c:v>-65.16666666666633</c:v>
                </c:pt>
                <c:pt idx="353">
                  <c:v>-64.999999999999659</c:v>
                </c:pt>
                <c:pt idx="354">
                  <c:v>-64.833333333332988</c:v>
                </c:pt>
                <c:pt idx="355">
                  <c:v>-64.666666666666316</c:v>
                </c:pt>
                <c:pt idx="356">
                  <c:v>-64.499999999999645</c:v>
                </c:pt>
                <c:pt idx="357">
                  <c:v>-64.333333333332973</c:v>
                </c:pt>
                <c:pt idx="358">
                  <c:v>-64.166666666666302</c:v>
                </c:pt>
                <c:pt idx="359">
                  <c:v>-63.999999999999631</c:v>
                </c:pt>
                <c:pt idx="360">
                  <c:v>-63.833333333332966</c:v>
                </c:pt>
                <c:pt idx="361">
                  <c:v>-63.666666666666302</c:v>
                </c:pt>
                <c:pt idx="362">
                  <c:v>-63.499999999999638</c:v>
                </c:pt>
                <c:pt idx="363">
                  <c:v>-63.333333333332973</c:v>
                </c:pt>
                <c:pt idx="364">
                  <c:v>-63.166666666666309</c:v>
                </c:pt>
                <c:pt idx="365">
                  <c:v>-62.999999999999645</c:v>
                </c:pt>
                <c:pt idx="366">
                  <c:v>-62.83333333333298</c:v>
                </c:pt>
                <c:pt idx="367">
                  <c:v>-62.666666666666316</c:v>
                </c:pt>
                <c:pt idx="368">
                  <c:v>-62.499999999999652</c:v>
                </c:pt>
                <c:pt idx="369">
                  <c:v>-62.333333333332988</c:v>
                </c:pt>
                <c:pt idx="370">
                  <c:v>-62.166666666666323</c:v>
                </c:pt>
                <c:pt idx="371">
                  <c:v>-61.999999999999659</c:v>
                </c:pt>
                <c:pt idx="372">
                  <c:v>-61.833333333332995</c:v>
                </c:pt>
                <c:pt idx="373">
                  <c:v>-61.66666666666633</c:v>
                </c:pt>
                <c:pt idx="374">
                  <c:v>-61.499999999999666</c:v>
                </c:pt>
                <c:pt idx="375">
                  <c:v>-61.333333333333002</c:v>
                </c:pt>
                <c:pt idx="376">
                  <c:v>-61.166666666666337</c:v>
                </c:pt>
                <c:pt idx="377">
                  <c:v>-60.999999999999673</c:v>
                </c:pt>
                <c:pt idx="378">
                  <c:v>-60.833333333333009</c:v>
                </c:pt>
                <c:pt idx="379">
                  <c:v>-60.666666666666345</c:v>
                </c:pt>
                <c:pt idx="380">
                  <c:v>-60.49999999999968</c:v>
                </c:pt>
                <c:pt idx="381">
                  <c:v>-60.333333333333016</c:v>
                </c:pt>
                <c:pt idx="382">
                  <c:v>-60.166666666666352</c:v>
                </c:pt>
                <c:pt idx="383">
                  <c:v>-59.999999999999687</c:v>
                </c:pt>
                <c:pt idx="384">
                  <c:v>-59.833333333333023</c:v>
                </c:pt>
                <c:pt idx="385">
                  <c:v>-59.666666666666359</c:v>
                </c:pt>
                <c:pt idx="386">
                  <c:v>-59.499999999999694</c:v>
                </c:pt>
                <c:pt idx="387">
                  <c:v>-59.33333333333303</c:v>
                </c:pt>
                <c:pt idx="388">
                  <c:v>-59.166666666666366</c:v>
                </c:pt>
                <c:pt idx="389">
                  <c:v>-58.999999999999702</c:v>
                </c:pt>
                <c:pt idx="390">
                  <c:v>-58.833333333333037</c:v>
                </c:pt>
                <c:pt idx="391">
                  <c:v>-58.666666666666373</c:v>
                </c:pt>
                <c:pt idx="392">
                  <c:v>-58.499999999999709</c:v>
                </c:pt>
                <c:pt idx="393">
                  <c:v>-58.333333333333044</c:v>
                </c:pt>
                <c:pt idx="394">
                  <c:v>-58.16666666666638</c:v>
                </c:pt>
                <c:pt idx="395">
                  <c:v>-57.999999999999716</c:v>
                </c:pt>
                <c:pt idx="396">
                  <c:v>-57.833333333333051</c:v>
                </c:pt>
                <c:pt idx="397">
                  <c:v>-57.666666666666387</c:v>
                </c:pt>
                <c:pt idx="398">
                  <c:v>-57.499999999999723</c:v>
                </c:pt>
                <c:pt idx="399">
                  <c:v>-57.333333333333059</c:v>
                </c:pt>
                <c:pt idx="400">
                  <c:v>-57.166666666666394</c:v>
                </c:pt>
                <c:pt idx="401">
                  <c:v>-56.99999999999973</c:v>
                </c:pt>
                <c:pt idx="402">
                  <c:v>-56.833333333333066</c:v>
                </c:pt>
                <c:pt idx="403">
                  <c:v>-56.666666666666401</c:v>
                </c:pt>
                <c:pt idx="404">
                  <c:v>-56.499999999999737</c:v>
                </c:pt>
                <c:pt idx="405">
                  <c:v>-56.333333333333073</c:v>
                </c:pt>
                <c:pt idx="406">
                  <c:v>-56.166666666666409</c:v>
                </c:pt>
                <c:pt idx="407">
                  <c:v>-55.999999999999744</c:v>
                </c:pt>
                <c:pt idx="408">
                  <c:v>-55.83333333333308</c:v>
                </c:pt>
                <c:pt idx="409">
                  <c:v>-55.666666666666416</c:v>
                </c:pt>
                <c:pt idx="410">
                  <c:v>-55.499999999999751</c:v>
                </c:pt>
                <c:pt idx="411">
                  <c:v>-55.333333333333087</c:v>
                </c:pt>
                <c:pt idx="412">
                  <c:v>-55.166666666666423</c:v>
                </c:pt>
                <c:pt idx="413">
                  <c:v>-54.999999999999758</c:v>
                </c:pt>
                <c:pt idx="414">
                  <c:v>-54.833333333333094</c:v>
                </c:pt>
                <c:pt idx="415">
                  <c:v>-54.66666666666643</c:v>
                </c:pt>
                <c:pt idx="416">
                  <c:v>-54.499999999999766</c:v>
                </c:pt>
                <c:pt idx="417">
                  <c:v>-54.333333333333101</c:v>
                </c:pt>
                <c:pt idx="418">
                  <c:v>-54.166666666666437</c:v>
                </c:pt>
                <c:pt idx="419">
                  <c:v>-53.999999999999773</c:v>
                </c:pt>
                <c:pt idx="420">
                  <c:v>-53.833333333333108</c:v>
                </c:pt>
                <c:pt idx="421">
                  <c:v>-53.666666666666444</c:v>
                </c:pt>
                <c:pt idx="422">
                  <c:v>-53.49999999999978</c:v>
                </c:pt>
                <c:pt idx="423">
                  <c:v>-53.333333333333115</c:v>
                </c:pt>
                <c:pt idx="424">
                  <c:v>-53.166666666666451</c:v>
                </c:pt>
                <c:pt idx="425">
                  <c:v>-52.999999999999787</c:v>
                </c:pt>
                <c:pt idx="426">
                  <c:v>-52.833333333333123</c:v>
                </c:pt>
                <c:pt idx="427">
                  <c:v>-52.666666666666458</c:v>
                </c:pt>
                <c:pt idx="428">
                  <c:v>-52.499999999999794</c:v>
                </c:pt>
                <c:pt idx="429">
                  <c:v>-52.33333333333313</c:v>
                </c:pt>
                <c:pt idx="430">
                  <c:v>-52.166666666666465</c:v>
                </c:pt>
                <c:pt idx="431">
                  <c:v>-51.999999999999801</c:v>
                </c:pt>
                <c:pt idx="432">
                  <c:v>-51.833333333333137</c:v>
                </c:pt>
                <c:pt idx="433">
                  <c:v>-51.666666666666472</c:v>
                </c:pt>
                <c:pt idx="434">
                  <c:v>-51.499999999999808</c:v>
                </c:pt>
                <c:pt idx="435">
                  <c:v>-51.333333333333144</c:v>
                </c:pt>
                <c:pt idx="436">
                  <c:v>-51.16666666666648</c:v>
                </c:pt>
                <c:pt idx="437">
                  <c:v>-50.999999999999815</c:v>
                </c:pt>
                <c:pt idx="438">
                  <c:v>-50.833333333333151</c:v>
                </c:pt>
                <c:pt idx="439">
                  <c:v>-50.666666666666487</c:v>
                </c:pt>
                <c:pt idx="440">
                  <c:v>-50.499999999999822</c:v>
                </c:pt>
                <c:pt idx="441">
                  <c:v>-50.333333333333158</c:v>
                </c:pt>
                <c:pt idx="442">
                  <c:v>-50.166666666666494</c:v>
                </c:pt>
                <c:pt idx="443">
                  <c:v>-49.999999999999829</c:v>
                </c:pt>
                <c:pt idx="444">
                  <c:v>-49.833333333333165</c:v>
                </c:pt>
                <c:pt idx="445">
                  <c:v>-49.666666666666501</c:v>
                </c:pt>
                <c:pt idx="446">
                  <c:v>-49.499999999999837</c:v>
                </c:pt>
                <c:pt idx="447">
                  <c:v>-49.333333333333172</c:v>
                </c:pt>
                <c:pt idx="448">
                  <c:v>-49.166666666666508</c:v>
                </c:pt>
                <c:pt idx="449">
                  <c:v>-48.999999999999844</c:v>
                </c:pt>
                <c:pt idx="450">
                  <c:v>-48.833333333333179</c:v>
                </c:pt>
                <c:pt idx="451">
                  <c:v>-48.666666666666515</c:v>
                </c:pt>
                <c:pt idx="452">
                  <c:v>-48.499999999999851</c:v>
                </c:pt>
                <c:pt idx="453">
                  <c:v>-48.333333333333186</c:v>
                </c:pt>
                <c:pt idx="454">
                  <c:v>-48.166666666666522</c:v>
                </c:pt>
                <c:pt idx="455">
                  <c:v>-47.999999999999858</c:v>
                </c:pt>
                <c:pt idx="456">
                  <c:v>-47.833333333333194</c:v>
                </c:pt>
                <c:pt idx="457">
                  <c:v>-47.666666666666529</c:v>
                </c:pt>
                <c:pt idx="458">
                  <c:v>-47.499999999999865</c:v>
                </c:pt>
                <c:pt idx="459">
                  <c:v>-47.333333333333201</c:v>
                </c:pt>
                <c:pt idx="460">
                  <c:v>-47.166666666666536</c:v>
                </c:pt>
                <c:pt idx="461">
                  <c:v>-46.999999999999872</c:v>
                </c:pt>
                <c:pt idx="462">
                  <c:v>-46.833333333333208</c:v>
                </c:pt>
                <c:pt idx="463">
                  <c:v>-46.666666666666544</c:v>
                </c:pt>
                <c:pt idx="464">
                  <c:v>-46.499999999999879</c:v>
                </c:pt>
                <c:pt idx="465">
                  <c:v>-46.333333333333215</c:v>
                </c:pt>
                <c:pt idx="466">
                  <c:v>-46.166666666666551</c:v>
                </c:pt>
                <c:pt idx="467">
                  <c:v>-45.999999999999886</c:v>
                </c:pt>
                <c:pt idx="468">
                  <c:v>-45.833333333333222</c:v>
                </c:pt>
                <c:pt idx="469">
                  <c:v>-45.666666666666558</c:v>
                </c:pt>
                <c:pt idx="470">
                  <c:v>-45.499999999999893</c:v>
                </c:pt>
                <c:pt idx="471">
                  <c:v>-45.333333333333229</c:v>
                </c:pt>
                <c:pt idx="472">
                  <c:v>-45.166666666666565</c:v>
                </c:pt>
                <c:pt idx="473">
                  <c:v>-44.999999999999901</c:v>
                </c:pt>
                <c:pt idx="474">
                  <c:v>-44.833333333333236</c:v>
                </c:pt>
                <c:pt idx="475">
                  <c:v>-44.666666666666572</c:v>
                </c:pt>
                <c:pt idx="476">
                  <c:v>-44.499999999999908</c:v>
                </c:pt>
                <c:pt idx="477">
                  <c:v>-44.333333333333243</c:v>
                </c:pt>
                <c:pt idx="478">
                  <c:v>-44.166666666666579</c:v>
                </c:pt>
                <c:pt idx="479">
                  <c:v>-43.999999999999915</c:v>
                </c:pt>
                <c:pt idx="480">
                  <c:v>-43.83333333333325</c:v>
                </c:pt>
                <c:pt idx="481">
                  <c:v>-43.666666666666586</c:v>
                </c:pt>
                <c:pt idx="482">
                  <c:v>-43.499999999999922</c:v>
                </c:pt>
                <c:pt idx="483">
                  <c:v>-43.333333333333258</c:v>
                </c:pt>
                <c:pt idx="484">
                  <c:v>-43.166666666666593</c:v>
                </c:pt>
                <c:pt idx="485">
                  <c:v>-42.999999999999929</c:v>
                </c:pt>
                <c:pt idx="486">
                  <c:v>-42.833333333333265</c:v>
                </c:pt>
                <c:pt idx="487">
                  <c:v>-42.6666666666666</c:v>
                </c:pt>
                <c:pt idx="488">
                  <c:v>-42.499999999999936</c:v>
                </c:pt>
                <c:pt idx="489">
                  <c:v>-42.333333333333272</c:v>
                </c:pt>
                <c:pt idx="490">
                  <c:v>-42.166666666666607</c:v>
                </c:pt>
                <c:pt idx="491">
                  <c:v>-41.999999999999943</c:v>
                </c:pt>
                <c:pt idx="492">
                  <c:v>-41.833333333333279</c:v>
                </c:pt>
                <c:pt idx="493">
                  <c:v>-41.666666666666615</c:v>
                </c:pt>
                <c:pt idx="494">
                  <c:v>-41.49999999999995</c:v>
                </c:pt>
                <c:pt idx="495">
                  <c:v>-41.333333333333286</c:v>
                </c:pt>
                <c:pt idx="496">
                  <c:v>-41.166666666666622</c:v>
                </c:pt>
                <c:pt idx="497">
                  <c:v>-40.999999999999957</c:v>
                </c:pt>
                <c:pt idx="498">
                  <c:v>-40.833333333333293</c:v>
                </c:pt>
                <c:pt idx="499">
                  <c:v>-40.666666666666629</c:v>
                </c:pt>
                <c:pt idx="500">
                  <c:v>-40.499999999999964</c:v>
                </c:pt>
                <c:pt idx="501">
                  <c:v>-40.3333333333333</c:v>
                </c:pt>
                <c:pt idx="502">
                  <c:v>-40.166666666666636</c:v>
                </c:pt>
                <c:pt idx="503">
                  <c:v>-39.999999999999972</c:v>
                </c:pt>
                <c:pt idx="504">
                  <c:v>-39.833333333333307</c:v>
                </c:pt>
                <c:pt idx="505">
                  <c:v>-39.666666666666643</c:v>
                </c:pt>
                <c:pt idx="506">
                  <c:v>-39.499999999999979</c:v>
                </c:pt>
                <c:pt idx="507">
                  <c:v>-39.333333333333314</c:v>
                </c:pt>
                <c:pt idx="508">
                  <c:v>-39.16666666666665</c:v>
                </c:pt>
                <c:pt idx="509">
                  <c:v>-38.999999999999986</c:v>
                </c:pt>
                <c:pt idx="510">
                  <c:v>-38.833333333333321</c:v>
                </c:pt>
                <c:pt idx="511">
                  <c:v>-38.666666666666657</c:v>
                </c:pt>
                <c:pt idx="512">
                  <c:v>-38.499999999999993</c:v>
                </c:pt>
                <c:pt idx="513">
                  <c:v>-38.333333333333329</c:v>
                </c:pt>
                <c:pt idx="514">
                  <c:v>-38.166666666666664</c:v>
                </c:pt>
                <c:pt idx="515">
                  <c:v>-38</c:v>
                </c:pt>
                <c:pt idx="516">
                  <c:v>-37.833333333333336</c:v>
                </c:pt>
                <c:pt idx="517">
                  <c:v>-37.666666666666671</c:v>
                </c:pt>
                <c:pt idx="518">
                  <c:v>-37.500000000000007</c:v>
                </c:pt>
                <c:pt idx="519">
                  <c:v>-37.333333333333343</c:v>
                </c:pt>
                <c:pt idx="520">
                  <c:v>-37.166666666666679</c:v>
                </c:pt>
                <c:pt idx="521">
                  <c:v>-37.000000000000014</c:v>
                </c:pt>
                <c:pt idx="522">
                  <c:v>-36.83333333333335</c:v>
                </c:pt>
                <c:pt idx="523">
                  <c:v>-36.666666666666686</c:v>
                </c:pt>
                <c:pt idx="524">
                  <c:v>-36.500000000000021</c:v>
                </c:pt>
                <c:pt idx="525">
                  <c:v>-36.333333333333357</c:v>
                </c:pt>
                <c:pt idx="526">
                  <c:v>-36.166666666666693</c:v>
                </c:pt>
                <c:pt idx="527">
                  <c:v>-36.000000000000028</c:v>
                </c:pt>
                <c:pt idx="528">
                  <c:v>-35.833333333333364</c:v>
                </c:pt>
                <c:pt idx="529">
                  <c:v>-35.6666666666667</c:v>
                </c:pt>
                <c:pt idx="530">
                  <c:v>-35.500000000000036</c:v>
                </c:pt>
                <c:pt idx="531">
                  <c:v>-35.333333333333371</c:v>
                </c:pt>
                <c:pt idx="532">
                  <c:v>-35.166666666666707</c:v>
                </c:pt>
                <c:pt idx="533">
                  <c:v>-35.000000000000043</c:v>
                </c:pt>
                <c:pt idx="534">
                  <c:v>-34.833333333333378</c:v>
                </c:pt>
                <c:pt idx="535">
                  <c:v>-34.666666666666714</c:v>
                </c:pt>
                <c:pt idx="536">
                  <c:v>-34.50000000000005</c:v>
                </c:pt>
                <c:pt idx="537">
                  <c:v>-34.333333333333385</c:v>
                </c:pt>
                <c:pt idx="538">
                  <c:v>-34.166666666666721</c:v>
                </c:pt>
                <c:pt idx="539">
                  <c:v>-34.000000000000057</c:v>
                </c:pt>
                <c:pt idx="540">
                  <c:v>-33.833333333333393</c:v>
                </c:pt>
                <c:pt idx="541">
                  <c:v>-33.666666666666728</c:v>
                </c:pt>
                <c:pt idx="542">
                  <c:v>-33.500000000000064</c:v>
                </c:pt>
                <c:pt idx="543">
                  <c:v>-33.3333333333334</c:v>
                </c:pt>
                <c:pt idx="544">
                  <c:v>-33.166666666666735</c:v>
                </c:pt>
                <c:pt idx="545">
                  <c:v>-33.000000000000071</c:v>
                </c:pt>
                <c:pt idx="546">
                  <c:v>-32.833333333333407</c:v>
                </c:pt>
                <c:pt idx="547">
                  <c:v>-32.666666666666742</c:v>
                </c:pt>
                <c:pt idx="548">
                  <c:v>-32.500000000000078</c:v>
                </c:pt>
                <c:pt idx="549">
                  <c:v>-32.333333333333414</c:v>
                </c:pt>
                <c:pt idx="550">
                  <c:v>-32.16666666666675</c:v>
                </c:pt>
                <c:pt idx="551">
                  <c:v>-32.000000000000085</c:v>
                </c:pt>
                <c:pt idx="552">
                  <c:v>-31.833333333333421</c:v>
                </c:pt>
                <c:pt idx="553">
                  <c:v>-31.666666666666753</c:v>
                </c:pt>
                <c:pt idx="554">
                  <c:v>-31.500000000000085</c:v>
                </c:pt>
                <c:pt idx="555">
                  <c:v>-31.333333333333417</c:v>
                </c:pt>
                <c:pt idx="556">
                  <c:v>-31.16666666666675</c:v>
                </c:pt>
                <c:pt idx="557">
                  <c:v>-31.000000000000082</c:v>
                </c:pt>
                <c:pt idx="558">
                  <c:v>-30.833333333333414</c:v>
                </c:pt>
                <c:pt idx="559">
                  <c:v>-30.666666666666746</c:v>
                </c:pt>
                <c:pt idx="560">
                  <c:v>-30.500000000000078</c:v>
                </c:pt>
                <c:pt idx="561">
                  <c:v>-30.33333333333341</c:v>
                </c:pt>
                <c:pt idx="562">
                  <c:v>-30.166666666666742</c:v>
                </c:pt>
                <c:pt idx="563">
                  <c:v>-30.000000000000075</c:v>
                </c:pt>
                <c:pt idx="564">
                  <c:v>-29.833333333333407</c:v>
                </c:pt>
                <c:pt idx="565">
                  <c:v>-29.666666666666739</c:v>
                </c:pt>
                <c:pt idx="566">
                  <c:v>-29.500000000000071</c:v>
                </c:pt>
                <c:pt idx="567">
                  <c:v>-29.333333333333403</c:v>
                </c:pt>
                <c:pt idx="568">
                  <c:v>-29.166666666666735</c:v>
                </c:pt>
                <c:pt idx="569">
                  <c:v>-29.000000000000068</c:v>
                </c:pt>
                <c:pt idx="570">
                  <c:v>-28.8333333333334</c:v>
                </c:pt>
                <c:pt idx="571">
                  <c:v>-28.666666666666732</c:v>
                </c:pt>
                <c:pt idx="572">
                  <c:v>-28.500000000000064</c:v>
                </c:pt>
                <c:pt idx="573">
                  <c:v>-28.333333333333396</c:v>
                </c:pt>
                <c:pt idx="574">
                  <c:v>-28.166666666666728</c:v>
                </c:pt>
                <c:pt idx="575">
                  <c:v>-28.00000000000006</c:v>
                </c:pt>
                <c:pt idx="576">
                  <c:v>-27.833333333333393</c:v>
                </c:pt>
                <c:pt idx="577">
                  <c:v>-27.666666666666725</c:v>
                </c:pt>
                <c:pt idx="578">
                  <c:v>-27.500000000000057</c:v>
                </c:pt>
                <c:pt idx="579">
                  <c:v>-27.333333333333389</c:v>
                </c:pt>
                <c:pt idx="580">
                  <c:v>-27.166666666666721</c:v>
                </c:pt>
                <c:pt idx="581">
                  <c:v>-27.000000000000053</c:v>
                </c:pt>
                <c:pt idx="582">
                  <c:v>-26.833333333333385</c:v>
                </c:pt>
                <c:pt idx="583">
                  <c:v>-26.666666666666718</c:v>
                </c:pt>
                <c:pt idx="584">
                  <c:v>-26.50000000000005</c:v>
                </c:pt>
                <c:pt idx="585">
                  <c:v>-26.333333333333382</c:v>
                </c:pt>
                <c:pt idx="586">
                  <c:v>-26.166666666666714</c:v>
                </c:pt>
                <c:pt idx="587">
                  <c:v>-26.000000000000046</c:v>
                </c:pt>
                <c:pt idx="588">
                  <c:v>-25.833333333333378</c:v>
                </c:pt>
                <c:pt idx="589">
                  <c:v>-25.66666666666671</c:v>
                </c:pt>
                <c:pt idx="590">
                  <c:v>-25.500000000000043</c:v>
                </c:pt>
                <c:pt idx="591">
                  <c:v>-25.333333333333375</c:v>
                </c:pt>
                <c:pt idx="592">
                  <c:v>-25.166666666666707</c:v>
                </c:pt>
                <c:pt idx="593">
                  <c:v>-25.000000000000039</c:v>
                </c:pt>
                <c:pt idx="594">
                  <c:v>-24.833333333333371</c:v>
                </c:pt>
                <c:pt idx="595">
                  <c:v>-24.666666666666703</c:v>
                </c:pt>
                <c:pt idx="596">
                  <c:v>-24.500000000000036</c:v>
                </c:pt>
                <c:pt idx="597">
                  <c:v>-24.333333333333368</c:v>
                </c:pt>
                <c:pt idx="598">
                  <c:v>-24.1666666666667</c:v>
                </c:pt>
                <c:pt idx="599">
                  <c:v>-24.000000000000032</c:v>
                </c:pt>
                <c:pt idx="600">
                  <c:v>-23.833333333333364</c:v>
                </c:pt>
                <c:pt idx="601">
                  <c:v>-23.666666666666696</c:v>
                </c:pt>
                <c:pt idx="602">
                  <c:v>-23.500000000000028</c:v>
                </c:pt>
                <c:pt idx="603">
                  <c:v>-23.333333333333361</c:v>
                </c:pt>
                <c:pt idx="604">
                  <c:v>-23.166666666666693</c:v>
                </c:pt>
                <c:pt idx="605">
                  <c:v>-23.000000000000025</c:v>
                </c:pt>
                <c:pt idx="606">
                  <c:v>-22.833333333333357</c:v>
                </c:pt>
                <c:pt idx="607">
                  <c:v>-22.666666666666689</c:v>
                </c:pt>
                <c:pt idx="608">
                  <c:v>-22.500000000000021</c:v>
                </c:pt>
                <c:pt idx="609">
                  <c:v>-22.333333333333353</c:v>
                </c:pt>
                <c:pt idx="610">
                  <c:v>-22.166666666666686</c:v>
                </c:pt>
                <c:pt idx="611">
                  <c:v>-22.000000000000018</c:v>
                </c:pt>
                <c:pt idx="612">
                  <c:v>-21.83333333333335</c:v>
                </c:pt>
                <c:pt idx="613">
                  <c:v>-21.666666666666682</c:v>
                </c:pt>
                <c:pt idx="614">
                  <c:v>-21.500000000000014</c:v>
                </c:pt>
                <c:pt idx="615">
                  <c:v>-21.333333333333346</c:v>
                </c:pt>
                <c:pt idx="616">
                  <c:v>-21.166666666666679</c:v>
                </c:pt>
                <c:pt idx="617">
                  <c:v>-21.000000000000011</c:v>
                </c:pt>
                <c:pt idx="618">
                  <c:v>-20.833333333333343</c:v>
                </c:pt>
                <c:pt idx="619">
                  <c:v>-20.666666666666675</c:v>
                </c:pt>
                <c:pt idx="620">
                  <c:v>-20.500000000000007</c:v>
                </c:pt>
                <c:pt idx="621">
                  <c:v>-20.333333333333339</c:v>
                </c:pt>
                <c:pt idx="622">
                  <c:v>-20.166666666666671</c:v>
                </c:pt>
                <c:pt idx="623">
                  <c:v>-20.000000000000004</c:v>
                </c:pt>
                <c:pt idx="624">
                  <c:v>-19.833333333333336</c:v>
                </c:pt>
                <c:pt idx="625">
                  <c:v>-19.666666666666668</c:v>
                </c:pt>
                <c:pt idx="626">
                  <c:v>-19.5</c:v>
                </c:pt>
                <c:pt idx="627">
                  <c:v>-19.333333333333332</c:v>
                </c:pt>
                <c:pt idx="628">
                  <c:v>-19.166666666666664</c:v>
                </c:pt>
                <c:pt idx="629">
                  <c:v>-18.999999999999996</c:v>
                </c:pt>
                <c:pt idx="630">
                  <c:v>-18.833333333333329</c:v>
                </c:pt>
                <c:pt idx="631">
                  <c:v>-18.666666666666661</c:v>
                </c:pt>
                <c:pt idx="632">
                  <c:v>-18.499999999999993</c:v>
                </c:pt>
                <c:pt idx="633">
                  <c:v>-18.333333333333325</c:v>
                </c:pt>
                <c:pt idx="634">
                  <c:v>-18.166666666666657</c:v>
                </c:pt>
                <c:pt idx="635">
                  <c:v>-17.999999999999989</c:v>
                </c:pt>
                <c:pt idx="636">
                  <c:v>-17.833333333333321</c:v>
                </c:pt>
                <c:pt idx="637">
                  <c:v>-17.666666666666654</c:v>
                </c:pt>
                <c:pt idx="638">
                  <c:v>-17.499999999999986</c:v>
                </c:pt>
                <c:pt idx="639">
                  <c:v>-17.333333333333318</c:v>
                </c:pt>
                <c:pt idx="640">
                  <c:v>-17.16666666666665</c:v>
                </c:pt>
                <c:pt idx="641">
                  <c:v>-16.999999999999982</c:v>
                </c:pt>
                <c:pt idx="642">
                  <c:v>-16.833333333333314</c:v>
                </c:pt>
                <c:pt idx="643">
                  <c:v>-16.666666666666647</c:v>
                </c:pt>
                <c:pt idx="644">
                  <c:v>-16.499999999999979</c:v>
                </c:pt>
                <c:pt idx="645">
                  <c:v>-16.333333333333311</c:v>
                </c:pt>
                <c:pt idx="646">
                  <c:v>-16.166666666666643</c:v>
                </c:pt>
                <c:pt idx="647">
                  <c:v>-15.999999999999977</c:v>
                </c:pt>
                <c:pt idx="648">
                  <c:v>-15.833333333333311</c:v>
                </c:pt>
                <c:pt idx="649">
                  <c:v>-15.666666666666645</c:v>
                </c:pt>
                <c:pt idx="650">
                  <c:v>-15.499999999999979</c:v>
                </c:pt>
                <c:pt idx="651">
                  <c:v>-15.333333333333313</c:v>
                </c:pt>
                <c:pt idx="652">
                  <c:v>-15.166666666666647</c:v>
                </c:pt>
                <c:pt idx="653">
                  <c:v>-14.99999999999998</c:v>
                </c:pt>
                <c:pt idx="654">
                  <c:v>-14.833333333333314</c:v>
                </c:pt>
                <c:pt idx="655">
                  <c:v>-14.666666666666648</c:v>
                </c:pt>
                <c:pt idx="656">
                  <c:v>-14.499999999999982</c:v>
                </c:pt>
                <c:pt idx="657">
                  <c:v>-14.333333333333316</c:v>
                </c:pt>
                <c:pt idx="658">
                  <c:v>-14.16666666666665</c:v>
                </c:pt>
                <c:pt idx="659">
                  <c:v>-13.999999999999984</c:v>
                </c:pt>
                <c:pt idx="660">
                  <c:v>-13.833333333333318</c:v>
                </c:pt>
                <c:pt idx="661">
                  <c:v>-13.666666666666652</c:v>
                </c:pt>
                <c:pt idx="662">
                  <c:v>-13.499999999999986</c:v>
                </c:pt>
                <c:pt idx="663">
                  <c:v>-13.33333333333332</c:v>
                </c:pt>
                <c:pt idx="664">
                  <c:v>-13.166666666666654</c:v>
                </c:pt>
                <c:pt idx="665">
                  <c:v>-12.999999999999988</c:v>
                </c:pt>
                <c:pt idx="666">
                  <c:v>-12.833333333333321</c:v>
                </c:pt>
                <c:pt idx="667">
                  <c:v>-12.666666666666655</c:v>
                </c:pt>
                <c:pt idx="668">
                  <c:v>-12.499999999999989</c:v>
                </c:pt>
                <c:pt idx="669">
                  <c:v>-12.333333333333323</c:v>
                </c:pt>
                <c:pt idx="670">
                  <c:v>-12.166666666666657</c:v>
                </c:pt>
                <c:pt idx="671">
                  <c:v>-11.999999999999991</c:v>
                </c:pt>
                <c:pt idx="672">
                  <c:v>-11.833333333333325</c:v>
                </c:pt>
                <c:pt idx="673">
                  <c:v>-11.666666666666659</c:v>
                </c:pt>
                <c:pt idx="674">
                  <c:v>-11.499999999999993</c:v>
                </c:pt>
                <c:pt idx="675">
                  <c:v>-11.333333333333327</c:v>
                </c:pt>
                <c:pt idx="676">
                  <c:v>-11.166666666666661</c:v>
                </c:pt>
                <c:pt idx="677">
                  <c:v>-10.999999999999995</c:v>
                </c:pt>
                <c:pt idx="678">
                  <c:v>-10.833333333333329</c:v>
                </c:pt>
                <c:pt idx="679">
                  <c:v>-10.666666666666663</c:v>
                </c:pt>
                <c:pt idx="680">
                  <c:v>-10.499999999999996</c:v>
                </c:pt>
                <c:pt idx="681">
                  <c:v>-10.33333333333333</c:v>
                </c:pt>
                <c:pt idx="682">
                  <c:v>-10.166666666666664</c:v>
                </c:pt>
                <c:pt idx="683">
                  <c:v>-9.9999999999999982</c:v>
                </c:pt>
                <c:pt idx="684">
                  <c:v>-9.8333333333333321</c:v>
                </c:pt>
                <c:pt idx="685">
                  <c:v>-9.6666666666666661</c:v>
                </c:pt>
                <c:pt idx="686">
                  <c:v>-9.5</c:v>
                </c:pt>
                <c:pt idx="687">
                  <c:v>-9.3333333333333339</c:v>
                </c:pt>
                <c:pt idx="688">
                  <c:v>-9.1666666666666679</c:v>
                </c:pt>
                <c:pt idx="689">
                  <c:v>-9.0000000000000018</c:v>
                </c:pt>
                <c:pt idx="690">
                  <c:v>-8.8333333333333357</c:v>
                </c:pt>
                <c:pt idx="691">
                  <c:v>-8.6666666666666696</c:v>
                </c:pt>
                <c:pt idx="692">
                  <c:v>-8.5000000000000036</c:v>
                </c:pt>
                <c:pt idx="693">
                  <c:v>-8.3333333333333375</c:v>
                </c:pt>
                <c:pt idx="694">
                  <c:v>-8.1666666666666714</c:v>
                </c:pt>
                <c:pt idx="695">
                  <c:v>-8.0000000000000053</c:v>
                </c:pt>
                <c:pt idx="696">
                  <c:v>-7.8333333333333384</c:v>
                </c:pt>
                <c:pt idx="697">
                  <c:v>-7.6666666666666714</c:v>
                </c:pt>
                <c:pt idx="698">
                  <c:v>-7.5000000000000044</c:v>
                </c:pt>
                <c:pt idx="699">
                  <c:v>-7.3333333333333375</c:v>
                </c:pt>
                <c:pt idx="700">
                  <c:v>-7.1666666666666705</c:v>
                </c:pt>
                <c:pt idx="701">
                  <c:v>-7.0000000000000036</c:v>
                </c:pt>
                <c:pt idx="702">
                  <c:v>-6.8333333333333366</c:v>
                </c:pt>
                <c:pt idx="703">
                  <c:v>-6.6666666666666696</c:v>
                </c:pt>
                <c:pt idx="704">
                  <c:v>-6.5000000000000027</c:v>
                </c:pt>
                <c:pt idx="705">
                  <c:v>-6.3333333333333357</c:v>
                </c:pt>
                <c:pt idx="706">
                  <c:v>-6.1666666666666687</c:v>
                </c:pt>
                <c:pt idx="707">
                  <c:v>-6.0000000000000018</c:v>
                </c:pt>
                <c:pt idx="708">
                  <c:v>-5.8333333333333348</c:v>
                </c:pt>
                <c:pt idx="709">
                  <c:v>-5.6666666666666679</c:v>
                </c:pt>
                <c:pt idx="710">
                  <c:v>-5.5000000000000009</c:v>
                </c:pt>
                <c:pt idx="711">
                  <c:v>-5.3333333333333339</c:v>
                </c:pt>
                <c:pt idx="712">
                  <c:v>-5.166666666666667</c:v>
                </c:pt>
                <c:pt idx="713">
                  <c:v>-5</c:v>
                </c:pt>
                <c:pt idx="714">
                  <c:v>-4.833333333333333</c:v>
                </c:pt>
                <c:pt idx="715">
                  <c:v>-4.6666666666666661</c:v>
                </c:pt>
                <c:pt idx="716">
                  <c:v>-4.4999999999999991</c:v>
                </c:pt>
                <c:pt idx="717">
                  <c:v>-4.3333333333333321</c:v>
                </c:pt>
                <c:pt idx="718">
                  <c:v>-4.1666666666666652</c:v>
                </c:pt>
                <c:pt idx="719">
                  <c:v>-3.9999999999999982</c:v>
                </c:pt>
                <c:pt idx="720">
                  <c:v>-3.8333333333333317</c:v>
                </c:pt>
                <c:pt idx="721">
                  <c:v>-3.6666666666666652</c:v>
                </c:pt>
                <c:pt idx="722">
                  <c:v>-3.4999999999999987</c:v>
                </c:pt>
                <c:pt idx="723">
                  <c:v>-3.3333333333333321</c:v>
                </c:pt>
                <c:pt idx="724">
                  <c:v>-3.1666666666666656</c:v>
                </c:pt>
                <c:pt idx="725">
                  <c:v>-2.9999999999999991</c:v>
                </c:pt>
                <c:pt idx="726">
                  <c:v>-2.8333333333333326</c:v>
                </c:pt>
                <c:pt idx="727">
                  <c:v>-2.6666666666666661</c:v>
                </c:pt>
                <c:pt idx="728">
                  <c:v>-2.4999999999999996</c:v>
                </c:pt>
                <c:pt idx="729">
                  <c:v>-2.333333333333333</c:v>
                </c:pt>
                <c:pt idx="730">
                  <c:v>-2.1666666666666665</c:v>
                </c:pt>
                <c:pt idx="731">
                  <c:v>-2</c:v>
                </c:pt>
                <c:pt idx="732">
                  <c:v>-1.8333333333333335</c:v>
                </c:pt>
                <c:pt idx="733">
                  <c:v>-1.6666666666666667</c:v>
                </c:pt>
                <c:pt idx="734">
                  <c:v>-1.5</c:v>
                </c:pt>
                <c:pt idx="735">
                  <c:v>-1.3333333333333333</c:v>
                </c:pt>
                <c:pt idx="736">
                  <c:v>-1.1666666666666665</c:v>
                </c:pt>
                <c:pt idx="737">
                  <c:v>-0.99999999999999989</c:v>
                </c:pt>
                <c:pt idx="738">
                  <c:v>-0.83333333333333326</c:v>
                </c:pt>
                <c:pt idx="739">
                  <c:v>-0.66666666666666663</c:v>
                </c:pt>
                <c:pt idx="740">
                  <c:v>-0.5</c:v>
                </c:pt>
                <c:pt idx="741">
                  <c:v>-0.33333333333333331</c:v>
                </c:pt>
                <c:pt idx="742">
                  <c:v>-0.16666666666666666</c:v>
                </c:pt>
                <c:pt idx="743">
                  <c:v>0</c:v>
                </c:pt>
                <c:pt idx="744">
                  <c:v>0.16666666666666666</c:v>
                </c:pt>
                <c:pt idx="745">
                  <c:v>0.33333333333333331</c:v>
                </c:pt>
                <c:pt idx="746">
                  <c:v>0.5</c:v>
                </c:pt>
                <c:pt idx="747">
                  <c:v>0.66666666666666663</c:v>
                </c:pt>
                <c:pt idx="748">
                  <c:v>0.83333333333333326</c:v>
                </c:pt>
                <c:pt idx="749">
                  <c:v>0.99999999999999989</c:v>
                </c:pt>
                <c:pt idx="750">
                  <c:v>1.1666666666666665</c:v>
                </c:pt>
                <c:pt idx="751">
                  <c:v>1.3333333333333333</c:v>
                </c:pt>
                <c:pt idx="752">
                  <c:v>1.5</c:v>
                </c:pt>
                <c:pt idx="753">
                  <c:v>1.6666666666666667</c:v>
                </c:pt>
                <c:pt idx="754">
                  <c:v>1.8333333333333335</c:v>
                </c:pt>
                <c:pt idx="755">
                  <c:v>2</c:v>
                </c:pt>
                <c:pt idx="756">
                  <c:v>2.1666666666666665</c:v>
                </c:pt>
                <c:pt idx="757">
                  <c:v>2.333333333333333</c:v>
                </c:pt>
                <c:pt idx="758">
                  <c:v>2.4999999999999996</c:v>
                </c:pt>
                <c:pt idx="759">
                  <c:v>2.6666666666666661</c:v>
                </c:pt>
                <c:pt idx="760">
                  <c:v>2.8333333333333326</c:v>
                </c:pt>
                <c:pt idx="761">
                  <c:v>2.9999999999999991</c:v>
                </c:pt>
                <c:pt idx="762">
                  <c:v>3.1666666666666656</c:v>
                </c:pt>
                <c:pt idx="763">
                  <c:v>3.3333333333333321</c:v>
                </c:pt>
                <c:pt idx="764">
                  <c:v>3.4999999999999987</c:v>
                </c:pt>
                <c:pt idx="765">
                  <c:v>3.6666666666666652</c:v>
                </c:pt>
                <c:pt idx="766">
                  <c:v>3.8333333333333317</c:v>
                </c:pt>
                <c:pt idx="767">
                  <c:v>3.9999999999999982</c:v>
                </c:pt>
                <c:pt idx="768">
                  <c:v>4.1666666666666652</c:v>
                </c:pt>
                <c:pt idx="769">
                  <c:v>4.3333333333333321</c:v>
                </c:pt>
                <c:pt idx="770">
                  <c:v>4.4999999999999991</c:v>
                </c:pt>
                <c:pt idx="771">
                  <c:v>4.6666666666666661</c:v>
                </c:pt>
                <c:pt idx="772">
                  <c:v>4.833333333333333</c:v>
                </c:pt>
                <c:pt idx="773">
                  <c:v>5</c:v>
                </c:pt>
                <c:pt idx="774">
                  <c:v>5.166666666666667</c:v>
                </c:pt>
                <c:pt idx="775">
                  <c:v>5.3333333333333339</c:v>
                </c:pt>
                <c:pt idx="776">
                  <c:v>5.5000000000000009</c:v>
                </c:pt>
                <c:pt idx="777">
                  <c:v>5.6666666666666679</c:v>
                </c:pt>
                <c:pt idx="778">
                  <c:v>5.8333333333333348</c:v>
                </c:pt>
                <c:pt idx="779">
                  <c:v>6.0000000000000018</c:v>
                </c:pt>
                <c:pt idx="780">
                  <c:v>6.1666666666666687</c:v>
                </c:pt>
                <c:pt idx="781">
                  <c:v>6.3333333333333357</c:v>
                </c:pt>
                <c:pt idx="782">
                  <c:v>6.5000000000000027</c:v>
                </c:pt>
                <c:pt idx="783">
                  <c:v>6.6666666666666696</c:v>
                </c:pt>
                <c:pt idx="784">
                  <c:v>6.8333333333333366</c:v>
                </c:pt>
                <c:pt idx="785">
                  <c:v>7.0000000000000036</c:v>
                </c:pt>
                <c:pt idx="786">
                  <c:v>7.1666666666666705</c:v>
                </c:pt>
                <c:pt idx="787">
                  <c:v>7.3333333333333375</c:v>
                </c:pt>
                <c:pt idx="788">
                  <c:v>7.5000000000000044</c:v>
                </c:pt>
                <c:pt idx="789">
                  <c:v>7.6666666666666714</c:v>
                </c:pt>
                <c:pt idx="790">
                  <c:v>7.8333333333333384</c:v>
                </c:pt>
                <c:pt idx="791">
                  <c:v>8.0000000000000053</c:v>
                </c:pt>
                <c:pt idx="792">
                  <c:v>8.1666666666666714</c:v>
                </c:pt>
                <c:pt idx="793">
                  <c:v>8.3333333333333375</c:v>
                </c:pt>
                <c:pt idx="794">
                  <c:v>8.5000000000000036</c:v>
                </c:pt>
                <c:pt idx="795">
                  <c:v>8.6666666666666696</c:v>
                </c:pt>
                <c:pt idx="796">
                  <c:v>8.8333333333333357</c:v>
                </c:pt>
                <c:pt idx="797">
                  <c:v>9.0000000000000018</c:v>
                </c:pt>
                <c:pt idx="798">
                  <c:v>9.1666666666666679</c:v>
                </c:pt>
                <c:pt idx="799">
                  <c:v>9.3333333333333339</c:v>
                </c:pt>
                <c:pt idx="800">
                  <c:v>9.5</c:v>
                </c:pt>
                <c:pt idx="801">
                  <c:v>9.6666666666666661</c:v>
                </c:pt>
                <c:pt idx="802">
                  <c:v>9.8333333333333321</c:v>
                </c:pt>
                <c:pt idx="803">
                  <c:v>9.9999999999999982</c:v>
                </c:pt>
                <c:pt idx="804">
                  <c:v>10.166666666666664</c:v>
                </c:pt>
                <c:pt idx="805">
                  <c:v>10.33333333333333</c:v>
                </c:pt>
                <c:pt idx="806">
                  <c:v>10.499999999999996</c:v>
                </c:pt>
                <c:pt idx="807">
                  <c:v>10.666666666666663</c:v>
                </c:pt>
                <c:pt idx="808">
                  <c:v>10.833333333333329</c:v>
                </c:pt>
                <c:pt idx="809">
                  <c:v>10.999999999999995</c:v>
                </c:pt>
                <c:pt idx="810">
                  <c:v>11.166666666666661</c:v>
                </c:pt>
                <c:pt idx="811">
                  <c:v>11.333333333333327</c:v>
                </c:pt>
                <c:pt idx="812">
                  <c:v>11.499999999999993</c:v>
                </c:pt>
                <c:pt idx="813">
                  <c:v>11.666666666666659</c:v>
                </c:pt>
                <c:pt idx="814">
                  <c:v>11.833333333333325</c:v>
                </c:pt>
                <c:pt idx="815">
                  <c:v>11.999999999999991</c:v>
                </c:pt>
                <c:pt idx="816">
                  <c:v>12.166666666666657</c:v>
                </c:pt>
                <c:pt idx="817">
                  <c:v>12.333333333333323</c:v>
                </c:pt>
                <c:pt idx="818">
                  <c:v>12.499999999999989</c:v>
                </c:pt>
                <c:pt idx="819">
                  <c:v>12.666666666666655</c:v>
                </c:pt>
                <c:pt idx="820">
                  <c:v>12.833333333333321</c:v>
                </c:pt>
                <c:pt idx="821">
                  <c:v>12.999999999999988</c:v>
                </c:pt>
                <c:pt idx="822">
                  <c:v>13.166666666666654</c:v>
                </c:pt>
                <c:pt idx="823">
                  <c:v>13.33333333333332</c:v>
                </c:pt>
                <c:pt idx="824">
                  <c:v>13.499999999999986</c:v>
                </c:pt>
                <c:pt idx="825">
                  <c:v>13.666666666666652</c:v>
                </c:pt>
                <c:pt idx="826">
                  <c:v>13.833333333333318</c:v>
                </c:pt>
                <c:pt idx="827">
                  <c:v>13.999999999999984</c:v>
                </c:pt>
                <c:pt idx="828">
                  <c:v>14.16666666666665</c:v>
                </c:pt>
                <c:pt idx="829">
                  <c:v>14.333333333333316</c:v>
                </c:pt>
                <c:pt idx="830">
                  <c:v>14.499999999999982</c:v>
                </c:pt>
                <c:pt idx="831">
                  <c:v>14.666666666666648</c:v>
                </c:pt>
                <c:pt idx="832">
                  <c:v>14.833333333333314</c:v>
                </c:pt>
                <c:pt idx="833">
                  <c:v>14.99999999999998</c:v>
                </c:pt>
                <c:pt idx="834">
                  <c:v>15.166666666666647</c:v>
                </c:pt>
                <c:pt idx="835">
                  <c:v>15.333333333333313</c:v>
                </c:pt>
                <c:pt idx="836">
                  <c:v>15.499999999999979</c:v>
                </c:pt>
                <c:pt idx="837">
                  <c:v>15.666666666666645</c:v>
                </c:pt>
                <c:pt idx="838">
                  <c:v>15.833333333333311</c:v>
                </c:pt>
                <c:pt idx="839">
                  <c:v>15.999999999999977</c:v>
                </c:pt>
                <c:pt idx="840">
                  <c:v>16.166666666666643</c:v>
                </c:pt>
                <c:pt idx="841">
                  <c:v>16.333333333333311</c:v>
                </c:pt>
                <c:pt idx="842">
                  <c:v>16.499999999999979</c:v>
                </c:pt>
                <c:pt idx="843">
                  <c:v>16.666666666666647</c:v>
                </c:pt>
                <c:pt idx="844">
                  <c:v>16.833333333333314</c:v>
                </c:pt>
                <c:pt idx="845">
                  <c:v>16.999999999999982</c:v>
                </c:pt>
                <c:pt idx="846">
                  <c:v>17.16666666666665</c:v>
                </c:pt>
                <c:pt idx="847">
                  <c:v>17.333333333333318</c:v>
                </c:pt>
                <c:pt idx="848">
                  <c:v>17.499999999999986</c:v>
                </c:pt>
                <c:pt idx="849">
                  <c:v>17.666666666666654</c:v>
                </c:pt>
                <c:pt idx="850">
                  <c:v>17.833333333333321</c:v>
                </c:pt>
                <c:pt idx="851">
                  <c:v>17.999999999999989</c:v>
                </c:pt>
                <c:pt idx="852">
                  <c:v>18.166666666666657</c:v>
                </c:pt>
                <c:pt idx="853">
                  <c:v>18.333333333333325</c:v>
                </c:pt>
                <c:pt idx="854">
                  <c:v>18.499999999999993</c:v>
                </c:pt>
                <c:pt idx="855">
                  <c:v>18.666666666666661</c:v>
                </c:pt>
                <c:pt idx="856">
                  <c:v>18.833333333333329</c:v>
                </c:pt>
                <c:pt idx="857">
                  <c:v>18.999999999999996</c:v>
                </c:pt>
                <c:pt idx="858">
                  <c:v>19.166666666666664</c:v>
                </c:pt>
                <c:pt idx="859">
                  <c:v>19.333333333333332</c:v>
                </c:pt>
                <c:pt idx="860">
                  <c:v>19.5</c:v>
                </c:pt>
                <c:pt idx="861">
                  <c:v>19.666666666666668</c:v>
                </c:pt>
                <c:pt idx="862">
                  <c:v>19.833333333333336</c:v>
                </c:pt>
                <c:pt idx="863">
                  <c:v>20.000000000000004</c:v>
                </c:pt>
                <c:pt idx="864">
                  <c:v>20.166666666666671</c:v>
                </c:pt>
                <c:pt idx="865">
                  <c:v>20.333333333333339</c:v>
                </c:pt>
                <c:pt idx="866">
                  <c:v>20.500000000000007</c:v>
                </c:pt>
                <c:pt idx="867">
                  <c:v>20.666666666666675</c:v>
                </c:pt>
                <c:pt idx="868">
                  <c:v>20.833333333333343</c:v>
                </c:pt>
                <c:pt idx="869">
                  <c:v>21.000000000000011</c:v>
                </c:pt>
                <c:pt idx="870">
                  <c:v>21.166666666666679</c:v>
                </c:pt>
                <c:pt idx="871">
                  <c:v>21.333333333333346</c:v>
                </c:pt>
                <c:pt idx="872">
                  <c:v>21.500000000000014</c:v>
                </c:pt>
                <c:pt idx="873">
                  <c:v>21.666666666666682</c:v>
                </c:pt>
                <c:pt idx="874">
                  <c:v>21.83333333333335</c:v>
                </c:pt>
                <c:pt idx="875">
                  <c:v>22.000000000000018</c:v>
                </c:pt>
                <c:pt idx="876">
                  <c:v>22.166666666666686</c:v>
                </c:pt>
                <c:pt idx="877">
                  <c:v>22.333333333333353</c:v>
                </c:pt>
                <c:pt idx="878">
                  <c:v>22.500000000000021</c:v>
                </c:pt>
                <c:pt idx="879">
                  <c:v>22.666666666666689</c:v>
                </c:pt>
                <c:pt idx="880">
                  <c:v>22.833333333333357</c:v>
                </c:pt>
                <c:pt idx="881">
                  <c:v>23.000000000000025</c:v>
                </c:pt>
                <c:pt idx="882">
                  <c:v>23.166666666666693</c:v>
                </c:pt>
                <c:pt idx="883">
                  <c:v>23.333333333333361</c:v>
                </c:pt>
                <c:pt idx="884">
                  <c:v>23.500000000000028</c:v>
                </c:pt>
                <c:pt idx="885">
                  <c:v>23.666666666666696</c:v>
                </c:pt>
                <c:pt idx="886">
                  <c:v>23.833333333333364</c:v>
                </c:pt>
                <c:pt idx="887">
                  <c:v>24.000000000000032</c:v>
                </c:pt>
                <c:pt idx="888">
                  <c:v>24.1666666666667</c:v>
                </c:pt>
                <c:pt idx="889">
                  <c:v>24.333333333333368</c:v>
                </c:pt>
                <c:pt idx="890">
                  <c:v>24.500000000000036</c:v>
                </c:pt>
                <c:pt idx="891">
                  <c:v>24.666666666666703</c:v>
                </c:pt>
                <c:pt idx="892">
                  <c:v>24.833333333333371</c:v>
                </c:pt>
                <c:pt idx="893">
                  <c:v>25.000000000000039</c:v>
                </c:pt>
                <c:pt idx="894">
                  <c:v>25.166666666666707</c:v>
                </c:pt>
                <c:pt idx="895">
                  <c:v>25.333333333333375</c:v>
                </c:pt>
                <c:pt idx="896">
                  <c:v>25.500000000000043</c:v>
                </c:pt>
                <c:pt idx="897">
                  <c:v>25.66666666666671</c:v>
                </c:pt>
                <c:pt idx="898">
                  <c:v>25.833333333333378</c:v>
                </c:pt>
                <c:pt idx="899">
                  <c:v>26.000000000000046</c:v>
                </c:pt>
                <c:pt idx="900">
                  <c:v>26.166666666666714</c:v>
                </c:pt>
                <c:pt idx="901">
                  <c:v>26.333333333333382</c:v>
                </c:pt>
                <c:pt idx="902">
                  <c:v>26.50000000000005</c:v>
                </c:pt>
                <c:pt idx="903">
                  <c:v>26.666666666666718</c:v>
                </c:pt>
                <c:pt idx="904">
                  <c:v>26.833333333333385</c:v>
                </c:pt>
                <c:pt idx="905">
                  <c:v>27.000000000000053</c:v>
                </c:pt>
                <c:pt idx="906">
                  <c:v>27.166666666666721</c:v>
                </c:pt>
                <c:pt idx="907">
                  <c:v>27.333333333333389</c:v>
                </c:pt>
                <c:pt idx="908">
                  <c:v>27.500000000000057</c:v>
                </c:pt>
                <c:pt idx="909">
                  <c:v>27.666666666666725</c:v>
                </c:pt>
                <c:pt idx="910">
                  <c:v>27.833333333333393</c:v>
                </c:pt>
                <c:pt idx="911">
                  <c:v>28.00000000000006</c:v>
                </c:pt>
                <c:pt idx="912">
                  <c:v>28.166666666666728</c:v>
                </c:pt>
                <c:pt idx="913">
                  <c:v>28.333333333333396</c:v>
                </c:pt>
                <c:pt idx="914">
                  <c:v>28.500000000000064</c:v>
                </c:pt>
                <c:pt idx="915">
                  <c:v>28.666666666666732</c:v>
                </c:pt>
                <c:pt idx="916">
                  <c:v>28.8333333333334</c:v>
                </c:pt>
                <c:pt idx="917">
                  <c:v>29.000000000000068</c:v>
                </c:pt>
                <c:pt idx="918">
                  <c:v>29.166666666666735</c:v>
                </c:pt>
                <c:pt idx="919">
                  <c:v>29.333333333333403</c:v>
                </c:pt>
                <c:pt idx="920">
                  <c:v>29.500000000000071</c:v>
                </c:pt>
                <c:pt idx="921">
                  <c:v>29.666666666666739</c:v>
                </c:pt>
                <c:pt idx="922">
                  <c:v>29.833333333333407</c:v>
                </c:pt>
                <c:pt idx="923">
                  <c:v>30.000000000000075</c:v>
                </c:pt>
                <c:pt idx="924">
                  <c:v>30.166666666666742</c:v>
                </c:pt>
                <c:pt idx="925">
                  <c:v>30.33333333333341</c:v>
                </c:pt>
                <c:pt idx="926">
                  <c:v>30.500000000000078</c:v>
                </c:pt>
                <c:pt idx="927">
                  <c:v>30.666666666666746</c:v>
                </c:pt>
                <c:pt idx="928">
                  <c:v>30.833333333333414</c:v>
                </c:pt>
                <c:pt idx="929">
                  <c:v>31.000000000000082</c:v>
                </c:pt>
                <c:pt idx="930">
                  <c:v>31.16666666666675</c:v>
                </c:pt>
                <c:pt idx="931">
                  <c:v>31.333333333333417</c:v>
                </c:pt>
                <c:pt idx="932">
                  <c:v>31.500000000000085</c:v>
                </c:pt>
                <c:pt idx="933">
                  <c:v>31.666666666666753</c:v>
                </c:pt>
                <c:pt idx="934">
                  <c:v>31.833333333333421</c:v>
                </c:pt>
                <c:pt idx="935">
                  <c:v>32.000000000000085</c:v>
                </c:pt>
                <c:pt idx="936">
                  <c:v>32.16666666666675</c:v>
                </c:pt>
                <c:pt idx="937">
                  <c:v>32.333333333333414</c:v>
                </c:pt>
                <c:pt idx="938">
                  <c:v>32.500000000000078</c:v>
                </c:pt>
                <c:pt idx="939">
                  <c:v>32.666666666666742</c:v>
                </c:pt>
                <c:pt idx="940">
                  <c:v>32.833333333333407</c:v>
                </c:pt>
                <c:pt idx="941">
                  <c:v>33.000000000000071</c:v>
                </c:pt>
                <c:pt idx="942">
                  <c:v>33.166666666666735</c:v>
                </c:pt>
                <c:pt idx="943">
                  <c:v>33.3333333333334</c:v>
                </c:pt>
                <c:pt idx="944">
                  <c:v>33.500000000000064</c:v>
                </c:pt>
                <c:pt idx="945">
                  <c:v>33.666666666666728</c:v>
                </c:pt>
                <c:pt idx="946">
                  <c:v>33.833333333333393</c:v>
                </c:pt>
                <c:pt idx="947">
                  <c:v>34.000000000000057</c:v>
                </c:pt>
                <c:pt idx="948">
                  <c:v>34.166666666666721</c:v>
                </c:pt>
                <c:pt idx="949">
                  <c:v>34.333333333333385</c:v>
                </c:pt>
                <c:pt idx="950">
                  <c:v>34.50000000000005</c:v>
                </c:pt>
                <c:pt idx="951">
                  <c:v>34.666666666666714</c:v>
                </c:pt>
                <c:pt idx="952">
                  <c:v>34.833333333333378</c:v>
                </c:pt>
                <c:pt idx="953">
                  <c:v>35.000000000000043</c:v>
                </c:pt>
                <c:pt idx="954">
                  <c:v>35.166666666666707</c:v>
                </c:pt>
                <c:pt idx="955">
                  <c:v>35.333333333333371</c:v>
                </c:pt>
                <c:pt idx="956">
                  <c:v>35.500000000000036</c:v>
                </c:pt>
                <c:pt idx="957">
                  <c:v>35.6666666666667</c:v>
                </c:pt>
                <c:pt idx="958">
                  <c:v>35.833333333333364</c:v>
                </c:pt>
                <c:pt idx="959">
                  <c:v>36.000000000000028</c:v>
                </c:pt>
                <c:pt idx="960">
                  <c:v>36.166666666666693</c:v>
                </c:pt>
                <c:pt idx="961">
                  <c:v>36.333333333333357</c:v>
                </c:pt>
                <c:pt idx="962">
                  <c:v>36.500000000000021</c:v>
                </c:pt>
                <c:pt idx="963">
                  <c:v>36.666666666666686</c:v>
                </c:pt>
                <c:pt idx="964">
                  <c:v>36.83333333333335</c:v>
                </c:pt>
                <c:pt idx="965">
                  <c:v>37.000000000000014</c:v>
                </c:pt>
                <c:pt idx="966">
                  <c:v>37.166666666666679</c:v>
                </c:pt>
                <c:pt idx="967">
                  <c:v>37.333333333333343</c:v>
                </c:pt>
                <c:pt idx="968">
                  <c:v>37.500000000000007</c:v>
                </c:pt>
                <c:pt idx="969">
                  <c:v>37.666666666666671</c:v>
                </c:pt>
                <c:pt idx="970">
                  <c:v>37.833333333333336</c:v>
                </c:pt>
                <c:pt idx="971">
                  <c:v>38</c:v>
                </c:pt>
                <c:pt idx="972">
                  <c:v>38.166666666666664</c:v>
                </c:pt>
                <c:pt idx="973">
                  <c:v>38.333333333333329</c:v>
                </c:pt>
                <c:pt idx="974">
                  <c:v>38.499999999999993</c:v>
                </c:pt>
                <c:pt idx="975">
                  <c:v>38.666666666666657</c:v>
                </c:pt>
                <c:pt idx="976">
                  <c:v>38.833333333333321</c:v>
                </c:pt>
                <c:pt idx="977">
                  <c:v>38.999999999999986</c:v>
                </c:pt>
                <c:pt idx="978">
                  <c:v>39.16666666666665</c:v>
                </c:pt>
                <c:pt idx="979">
                  <c:v>39.333333333333314</c:v>
                </c:pt>
                <c:pt idx="980">
                  <c:v>39.499999999999979</c:v>
                </c:pt>
                <c:pt idx="981">
                  <c:v>39.666666666666643</c:v>
                </c:pt>
                <c:pt idx="982">
                  <c:v>39.833333333333307</c:v>
                </c:pt>
                <c:pt idx="983">
                  <c:v>39.999999999999972</c:v>
                </c:pt>
                <c:pt idx="984">
                  <c:v>40.166666666666636</c:v>
                </c:pt>
                <c:pt idx="985">
                  <c:v>40.3333333333333</c:v>
                </c:pt>
                <c:pt idx="986">
                  <c:v>40.499999999999964</c:v>
                </c:pt>
                <c:pt idx="987">
                  <c:v>40.666666666666629</c:v>
                </c:pt>
                <c:pt idx="988">
                  <c:v>40.833333333333293</c:v>
                </c:pt>
                <c:pt idx="989">
                  <c:v>40.999999999999957</c:v>
                </c:pt>
                <c:pt idx="990">
                  <c:v>41.166666666666622</c:v>
                </c:pt>
                <c:pt idx="991">
                  <c:v>41.333333333333286</c:v>
                </c:pt>
                <c:pt idx="992">
                  <c:v>41.49999999999995</c:v>
                </c:pt>
                <c:pt idx="993">
                  <c:v>41.666666666666615</c:v>
                </c:pt>
                <c:pt idx="994">
                  <c:v>41.833333333333279</c:v>
                </c:pt>
                <c:pt idx="995">
                  <c:v>41.999999999999943</c:v>
                </c:pt>
                <c:pt idx="996">
                  <c:v>42.166666666666607</c:v>
                </c:pt>
                <c:pt idx="997">
                  <c:v>42.333333333333272</c:v>
                </c:pt>
                <c:pt idx="998">
                  <c:v>42.499999999999936</c:v>
                </c:pt>
                <c:pt idx="999">
                  <c:v>42.6666666666666</c:v>
                </c:pt>
                <c:pt idx="1000">
                  <c:v>42.833333333333265</c:v>
                </c:pt>
                <c:pt idx="1001">
                  <c:v>42.999999999999929</c:v>
                </c:pt>
                <c:pt idx="1002">
                  <c:v>43.166666666666593</c:v>
                </c:pt>
                <c:pt idx="1003">
                  <c:v>43.333333333333258</c:v>
                </c:pt>
                <c:pt idx="1004">
                  <c:v>43.499999999999922</c:v>
                </c:pt>
                <c:pt idx="1005">
                  <c:v>43.666666666666586</c:v>
                </c:pt>
                <c:pt idx="1006">
                  <c:v>43.83333333333325</c:v>
                </c:pt>
                <c:pt idx="1007">
                  <c:v>43.999999999999915</c:v>
                </c:pt>
                <c:pt idx="1008">
                  <c:v>44.166666666666579</c:v>
                </c:pt>
                <c:pt idx="1009">
                  <c:v>44.333333333333243</c:v>
                </c:pt>
                <c:pt idx="1010">
                  <c:v>44.499999999999908</c:v>
                </c:pt>
                <c:pt idx="1011">
                  <c:v>44.666666666666572</c:v>
                </c:pt>
                <c:pt idx="1012">
                  <c:v>44.833333333333236</c:v>
                </c:pt>
                <c:pt idx="1013">
                  <c:v>44.999999999999901</c:v>
                </c:pt>
                <c:pt idx="1014">
                  <c:v>45.166666666666565</c:v>
                </c:pt>
                <c:pt idx="1015">
                  <c:v>45.333333333333229</c:v>
                </c:pt>
                <c:pt idx="1016">
                  <c:v>45.499999999999893</c:v>
                </c:pt>
                <c:pt idx="1017">
                  <c:v>45.666666666666558</c:v>
                </c:pt>
                <c:pt idx="1018">
                  <c:v>45.833333333333222</c:v>
                </c:pt>
                <c:pt idx="1019">
                  <c:v>45.999999999999886</c:v>
                </c:pt>
                <c:pt idx="1020">
                  <c:v>46.166666666666551</c:v>
                </c:pt>
                <c:pt idx="1021">
                  <c:v>46.333333333333215</c:v>
                </c:pt>
                <c:pt idx="1022">
                  <c:v>46.499999999999879</c:v>
                </c:pt>
                <c:pt idx="1023">
                  <c:v>46.666666666666544</c:v>
                </c:pt>
                <c:pt idx="1024">
                  <c:v>46.833333333333208</c:v>
                </c:pt>
                <c:pt idx="1025">
                  <c:v>46.999999999999872</c:v>
                </c:pt>
                <c:pt idx="1026">
                  <c:v>47.166666666666536</c:v>
                </c:pt>
                <c:pt idx="1027">
                  <c:v>47.333333333333201</c:v>
                </c:pt>
                <c:pt idx="1028">
                  <c:v>47.499999999999865</c:v>
                </c:pt>
                <c:pt idx="1029">
                  <c:v>47.666666666666529</c:v>
                </c:pt>
                <c:pt idx="1030">
                  <c:v>47.833333333333194</c:v>
                </c:pt>
                <c:pt idx="1031">
                  <c:v>47.999999999999858</c:v>
                </c:pt>
                <c:pt idx="1032">
                  <c:v>48.166666666666522</c:v>
                </c:pt>
                <c:pt idx="1033">
                  <c:v>48.333333333333186</c:v>
                </c:pt>
                <c:pt idx="1034">
                  <c:v>48.499999999999851</c:v>
                </c:pt>
                <c:pt idx="1035">
                  <c:v>48.666666666666515</c:v>
                </c:pt>
                <c:pt idx="1036">
                  <c:v>48.833333333333179</c:v>
                </c:pt>
                <c:pt idx="1037">
                  <c:v>48.999999999999844</c:v>
                </c:pt>
                <c:pt idx="1038">
                  <c:v>49.166666666666508</c:v>
                </c:pt>
                <c:pt idx="1039">
                  <c:v>49.333333333333172</c:v>
                </c:pt>
                <c:pt idx="1040">
                  <c:v>49.499999999999837</c:v>
                </c:pt>
                <c:pt idx="1041">
                  <c:v>49.666666666666501</c:v>
                </c:pt>
                <c:pt idx="1042">
                  <c:v>49.833333333333165</c:v>
                </c:pt>
                <c:pt idx="1043">
                  <c:v>49.999999999999829</c:v>
                </c:pt>
                <c:pt idx="1044">
                  <c:v>50.166666666666494</c:v>
                </c:pt>
                <c:pt idx="1045">
                  <c:v>50.333333333333158</c:v>
                </c:pt>
                <c:pt idx="1046">
                  <c:v>50.499999999999822</c:v>
                </c:pt>
                <c:pt idx="1047">
                  <c:v>50.666666666666487</c:v>
                </c:pt>
                <c:pt idx="1048">
                  <c:v>50.833333333333151</c:v>
                </c:pt>
                <c:pt idx="1049">
                  <c:v>50.999999999999815</c:v>
                </c:pt>
                <c:pt idx="1050">
                  <c:v>51.16666666666648</c:v>
                </c:pt>
                <c:pt idx="1051">
                  <c:v>51.333333333333144</c:v>
                </c:pt>
                <c:pt idx="1052">
                  <c:v>51.499999999999808</c:v>
                </c:pt>
                <c:pt idx="1053">
                  <c:v>51.666666666666472</c:v>
                </c:pt>
                <c:pt idx="1054">
                  <c:v>51.833333333333137</c:v>
                </c:pt>
                <c:pt idx="1055">
                  <c:v>51.999999999999801</c:v>
                </c:pt>
                <c:pt idx="1056">
                  <c:v>52.166666666666465</c:v>
                </c:pt>
                <c:pt idx="1057">
                  <c:v>52.33333333333313</c:v>
                </c:pt>
                <c:pt idx="1058">
                  <c:v>52.499999999999794</c:v>
                </c:pt>
                <c:pt idx="1059">
                  <c:v>52.666666666666458</c:v>
                </c:pt>
                <c:pt idx="1060">
                  <c:v>52.833333333333123</c:v>
                </c:pt>
                <c:pt idx="1061">
                  <c:v>52.999999999999787</c:v>
                </c:pt>
                <c:pt idx="1062">
                  <c:v>53.166666666666451</c:v>
                </c:pt>
                <c:pt idx="1063">
                  <c:v>53.333333333333115</c:v>
                </c:pt>
                <c:pt idx="1064">
                  <c:v>53.49999999999978</c:v>
                </c:pt>
                <c:pt idx="1065">
                  <c:v>53.666666666666444</c:v>
                </c:pt>
                <c:pt idx="1066">
                  <c:v>53.833333333333108</c:v>
                </c:pt>
                <c:pt idx="1067">
                  <c:v>53.999999999999773</c:v>
                </c:pt>
                <c:pt idx="1068">
                  <c:v>54.166666666666437</c:v>
                </c:pt>
                <c:pt idx="1069">
                  <c:v>54.333333333333101</c:v>
                </c:pt>
                <c:pt idx="1070">
                  <c:v>54.499999999999766</c:v>
                </c:pt>
                <c:pt idx="1071">
                  <c:v>54.66666666666643</c:v>
                </c:pt>
                <c:pt idx="1072">
                  <c:v>54.833333333333094</c:v>
                </c:pt>
                <c:pt idx="1073">
                  <c:v>54.999999999999758</c:v>
                </c:pt>
                <c:pt idx="1074">
                  <c:v>55.166666666666423</c:v>
                </c:pt>
                <c:pt idx="1075">
                  <c:v>55.333333333333087</c:v>
                </c:pt>
                <c:pt idx="1076">
                  <c:v>55.499999999999751</c:v>
                </c:pt>
                <c:pt idx="1077">
                  <c:v>55.666666666666416</c:v>
                </c:pt>
                <c:pt idx="1078">
                  <c:v>55.83333333333308</c:v>
                </c:pt>
                <c:pt idx="1079">
                  <c:v>55.999999999999744</c:v>
                </c:pt>
                <c:pt idx="1080">
                  <c:v>56.166666666666409</c:v>
                </c:pt>
                <c:pt idx="1081">
                  <c:v>56.333333333333073</c:v>
                </c:pt>
                <c:pt idx="1082">
                  <c:v>56.499999999999737</c:v>
                </c:pt>
                <c:pt idx="1083">
                  <c:v>56.666666666666401</c:v>
                </c:pt>
                <c:pt idx="1084">
                  <c:v>56.833333333333066</c:v>
                </c:pt>
                <c:pt idx="1085">
                  <c:v>56.99999999999973</c:v>
                </c:pt>
                <c:pt idx="1086">
                  <c:v>57.166666666666394</c:v>
                </c:pt>
                <c:pt idx="1087">
                  <c:v>57.333333333333059</c:v>
                </c:pt>
                <c:pt idx="1088">
                  <c:v>57.499999999999723</c:v>
                </c:pt>
                <c:pt idx="1089">
                  <c:v>57.666666666666387</c:v>
                </c:pt>
                <c:pt idx="1090">
                  <c:v>57.833333333333051</c:v>
                </c:pt>
                <c:pt idx="1091">
                  <c:v>57.999999999999716</c:v>
                </c:pt>
                <c:pt idx="1092">
                  <c:v>58.16666666666638</c:v>
                </c:pt>
                <c:pt idx="1093">
                  <c:v>58.333333333333044</c:v>
                </c:pt>
                <c:pt idx="1094">
                  <c:v>58.499999999999709</c:v>
                </c:pt>
                <c:pt idx="1095">
                  <c:v>58.666666666666373</c:v>
                </c:pt>
                <c:pt idx="1096">
                  <c:v>58.833333333333037</c:v>
                </c:pt>
                <c:pt idx="1097">
                  <c:v>58.999999999999702</c:v>
                </c:pt>
                <c:pt idx="1098">
                  <c:v>59.166666666666366</c:v>
                </c:pt>
                <c:pt idx="1099">
                  <c:v>59.33333333333303</c:v>
                </c:pt>
                <c:pt idx="1100">
                  <c:v>59.499999999999694</c:v>
                </c:pt>
                <c:pt idx="1101">
                  <c:v>59.666666666666359</c:v>
                </c:pt>
                <c:pt idx="1102">
                  <c:v>59.833333333333023</c:v>
                </c:pt>
                <c:pt idx="1103">
                  <c:v>59.999999999999687</c:v>
                </c:pt>
              </c:numCache>
            </c:numRef>
          </c:xVal>
          <c:yVal>
            <c:numRef>
              <c:f>trends16!$Y$3:$Y$1106</c:f>
              <c:numCache>
                <c:formatCode>General</c:formatCode>
                <c:ptCount val="1104"/>
                <c:pt idx="0">
                  <c:v>21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40</c:v>
                </c:pt>
                <c:pt idx="77">
                  <c:v>40</c:v>
                </c:pt>
                <c:pt idx="78">
                  <c:v>40</c:v>
                </c:pt>
                <c:pt idx="79">
                  <c:v>40</c:v>
                </c:pt>
                <c:pt idx="80">
                  <c:v>40</c:v>
                </c:pt>
                <c:pt idx="81">
                  <c:v>40</c:v>
                </c:pt>
                <c:pt idx="82">
                  <c:v>40</c:v>
                </c:pt>
                <c:pt idx="83">
                  <c:v>40</c:v>
                </c:pt>
                <c:pt idx="84">
                  <c:v>40</c:v>
                </c:pt>
                <c:pt idx="85">
                  <c:v>40</c:v>
                </c:pt>
                <c:pt idx="86">
                  <c:v>40</c:v>
                </c:pt>
                <c:pt idx="87">
                  <c:v>40</c:v>
                </c:pt>
                <c:pt idx="88">
                  <c:v>40</c:v>
                </c:pt>
                <c:pt idx="89">
                  <c:v>40</c:v>
                </c:pt>
                <c:pt idx="90">
                  <c:v>40</c:v>
                </c:pt>
                <c:pt idx="91">
                  <c:v>40</c:v>
                </c:pt>
                <c:pt idx="92">
                  <c:v>40</c:v>
                </c:pt>
                <c:pt idx="93">
                  <c:v>40</c:v>
                </c:pt>
                <c:pt idx="94">
                  <c:v>40</c:v>
                </c:pt>
                <c:pt idx="95">
                  <c:v>40</c:v>
                </c:pt>
                <c:pt idx="96">
                  <c:v>40</c:v>
                </c:pt>
                <c:pt idx="97">
                  <c:v>40</c:v>
                </c:pt>
                <c:pt idx="98">
                  <c:v>40</c:v>
                </c:pt>
                <c:pt idx="99">
                  <c:v>40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0">
                  <c:v>40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0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40</c:v>
                </c:pt>
                <c:pt idx="181">
                  <c:v>40</c:v>
                </c:pt>
                <c:pt idx="182">
                  <c:v>40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</c:v>
                </c:pt>
                <c:pt idx="188">
                  <c:v>40</c:v>
                </c:pt>
                <c:pt idx="189">
                  <c:v>40</c:v>
                </c:pt>
                <c:pt idx="190">
                  <c:v>40</c:v>
                </c:pt>
                <c:pt idx="191">
                  <c:v>40</c:v>
                </c:pt>
                <c:pt idx="192">
                  <c:v>40</c:v>
                </c:pt>
                <c:pt idx="193">
                  <c:v>40</c:v>
                </c:pt>
                <c:pt idx="194">
                  <c:v>40</c:v>
                </c:pt>
                <c:pt idx="195">
                  <c:v>40</c:v>
                </c:pt>
                <c:pt idx="196">
                  <c:v>40</c:v>
                </c:pt>
                <c:pt idx="197">
                  <c:v>40</c:v>
                </c:pt>
                <c:pt idx="198">
                  <c:v>40</c:v>
                </c:pt>
                <c:pt idx="199">
                  <c:v>40</c:v>
                </c:pt>
                <c:pt idx="200">
                  <c:v>40</c:v>
                </c:pt>
                <c:pt idx="201">
                  <c:v>40</c:v>
                </c:pt>
                <c:pt idx="202">
                  <c:v>40</c:v>
                </c:pt>
                <c:pt idx="203">
                  <c:v>40</c:v>
                </c:pt>
                <c:pt idx="204">
                  <c:v>40</c:v>
                </c:pt>
                <c:pt idx="205">
                  <c:v>40</c:v>
                </c:pt>
                <c:pt idx="206">
                  <c:v>40</c:v>
                </c:pt>
                <c:pt idx="207">
                  <c:v>40</c:v>
                </c:pt>
                <c:pt idx="208">
                  <c:v>40</c:v>
                </c:pt>
                <c:pt idx="209">
                  <c:v>40</c:v>
                </c:pt>
                <c:pt idx="210">
                  <c:v>40</c:v>
                </c:pt>
                <c:pt idx="211">
                  <c:v>40</c:v>
                </c:pt>
                <c:pt idx="212">
                  <c:v>40</c:v>
                </c:pt>
                <c:pt idx="213">
                  <c:v>40</c:v>
                </c:pt>
                <c:pt idx="214">
                  <c:v>40</c:v>
                </c:pt>
                <c:pt idx="215">
                  <c:v>40</c:v>
                </c:pt>
                <c:pt idx="216">
                  <c:v>40</c:v>
                </c:pt>
                <c:pt idx="217">
                  <c:v>40</c:v>
                </c:pt>
                <c:pt idx="218">
                  <c:v>40</c:v>
                </c:pt>
                <c:pt idx="219">
                  <c:v>40</c:v>
                </c:pt>
                <c:pt idx="220">
                  <c:v>40</c:v>
                </c:pt>
                <c:pt idx="221">
                  <c:v>40</c:v>
                </c:pt>
                <c:pt idx="222">
                  <c:v>40</c:v>
                </c:pt>
                <c:pt idx="223">
                  <c:v>40</c:v>
                </c:pt>
                <c:pt idx="224">
                  <c:v>40</c:v>
                </c:pt>
                <c:pt idx="225">
                  <c:v>40</c:v>
                </c:pt>
                <c:pt idx="226">
                  <c:v>40</c:v>
                </c:pt>
                <c:pt idx="227">
                  <c:v>40</c:v>
                </c:pt>
                <c:pt idx="228">
                  <c:v>40</c:v>
                </c:pt>
                <c:pt idx="229">
                  <c:v>40</c:v>
                </c:pt>
                <c:pt idx="230">
                  <c:v>40</c:v>
                </c:pt>
                <c:pt idx="231">
                  <c:v>40</c:v>
                </c:pt>
                <c:pt idx="232">
                  <c:v>40</c:v>
                </c:pt>
                <c:pt idx="233">
                  <c:v>40</c:v>
                </c:pt>
                <c:pt idx="234">
                  <c:v>40</c:v>
                </c:pt>
                <c:pt idx="235">
                  <c:v>40</c:v>
                </c:pt>
                <c:pt idx="236">
                  <c:v>40</c:v>
                </c:pt>
                <c:pt idx="237">
                  <c:v>40</c:v>
                </c:pt>
                <c:pt idx="238">
                  <c:v>40</c:v>
                </c:pt>
                <c:pt idx="239">
                  <c:v>40</c:v>
                </c:pt>
                <c:pt idx="240">
                  <c:v>40</c:v>
                </c:pt>
                <c:pt idx="241">
                  <c:v>40</c:v>
                </c:pt>
                <c:pt idx="242">
                  <c:v>40</c:v>
                </c:pt>
                <c:pt idx="243">
                  <c:v>40</c:v>
                </c:pt>
                <c:pt idx="244">
                  <c:v>40</c:v>
                </c:pt>
                <c:pt idx="245">
                  <c:v>40</c:v>
                </c:pt>
                <c:pt idx="246">
                  <c:v>40</c:v>
                </c:pt>
                <c:pt idx="247">
                  <c:v>40</c:v>
                </c:pt>
                <c:pt idx="248">
                  <c:v>4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40</c:v>
                </c:pt>
                <c:pt idx="253">
                  <c:v>40</c:v>
                </c:pt>
                <c:pt idx="254">
                  <c:v>40</c:v>
                </c:pt>
                <c:pt idx="255">
                  <c:v>40</c:v>
                </c:pt>
                <c:pt idx="256">
                  <c:v>40</c:v>
                </c:pt>
                <c:pt idx="257">
                  <c:v>40</c:v>
                </c:pt>
                <c:pt idx="258">
                  <c:v>40</c:v>
                </c:pt>
                <c:pt idx="259">
                  <c:v>40</c:v>
                </c:pt>
                <c:pt idx="260">
                  <c:v>40</c:v>
                </c:pt>
                <c:pt idx="261">
                  <c:v>40</c:v>
                </c:pt>
                <c:pt idx="262">
                  <c:v>40</c:v>
                </c:pt>
                <c:pt idx="263">
                  <c:v>40</c:v>
                </c:pt>
                <c:pt idx="264">
                  <c:v>40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0</c:v>
                </c:pt>
                <c:pt idx="271">
                  <c:v>40</c:v>
                </c:pt>
                <c:pt idx="272">
                  <c:v>40</c:v>
                </c:pt>
                <c:pt idx="273">
                  <c:v>40</c:v>
                </c:pt>
                <c:pt idx="274">
                  <c:v>40</c:v>
                </c:pt>
                <c:pt idx="275">
                  <c:v>40</c:v>
                </c:pt>
                <c:pt idx="276">
                  <c:v>40</c:v>
                </c:pt>
                <c:pt idx="277">
                  <c:v>40</c:v>
                </c:pt>
                <c:pt idx="278">
                  <c:v>40</c:v>
                </c:pt>
                <c:pt idx="279">
                  <c:v>40</c:v>
                </c:pt>
                <c:pt idx="280">
                  <c:v>40</c:v>
                </c:pt>
                <c:pt idx="281">
                  <c:v>40</c:v>
                </c:pt>
                <c:pt idx="282">
                  <c:v>40</c:v>
                </c:pt>
                <c:pt idx="283">
                  <c:v>40</c:v>
                </c:pt>
                <c:pt idx="284">
                  <c:v>40</c:v>
                </c:pt>
                <c:pt idx="285">
                  <c:v>40</c:v>
                </c:pt>
                <c:pt idx="286">
                  <c:v>40</c:v>
                </c:pt>
                <c:pt idx="287">
                  <c:v>40</c:v>
                </c:pt>
                <c:pt idx="288">
                  <c:v>40</c:v>
                </c:pt>
                <c:pt idx="289">
                  <c:v>40</c:v>
                </c:pt>
                <c:pt idx="290">
                  <c:v>40</c:v>
                </c:pt>
                <c:pt idx="291">
                  <c:v>40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0</c:v>
                </c:pt>
                <c:pt idx="301">
                  <c:v>40</c:v>
                </c:pt>
                <c:pt idx="302">
                  <c:v>40</c:v>
                </c:pt>
                <c:pt idx="303">
                  <c:v>40</c:v>
                </c:pt>
                <c:pt idx="304">
                  <c:v>40</c:v>
                </c:pt>
                <c:pt idx="305">
                  <c:v>40</c:v>
                </c:pt>
                <c:pt idx="306">
                  <c:v>40</c:v>
                </c:pt>
                <c:pt idx="307">
                  <c:v>40</c:v>
                </c:pt>
                <c:pt idx="308">
                  <c:v>40</c:v>
                </c:pt>
                <c:pt idx="309">
                  <c:v>40</c:v>
                </c:pt>
                <c:pt idx="310">
                  <c:v>40</c:v>
                </c:pt>
                <c:pt idx="311">
                  <c:v>40</c:v>
                </c:pt>
                <c:pt idx="312">
                  <c:v>40</c:v>
                </c:pt>
                <c:pt idx="313">
                  <c:v>40</c:v>
                </c:pt>
                <c:pt idx="314">
                  <c:v>40</c:v>
                </c:pt>
                <c:pt idx="315">
                  <c:v>40</c:v>
                </c:pt>
                <c:pt idx="316">
                  <c:v>40</c:v>
                </c:pt>
                <c:pt idx="317">
                  <c:v>40</c:v>
                </c:pt>
                <c:pt idx="318">
                  <c:v>40</c:v>
                </c:pt>
                <c:pt idx="319">
                  <c:v>40</c:v>
                </c:pt>
                <c:pt idx="320">
                  <c:v>40</c:v>
                </c:pt>
                <c:pt idx="321">
                  <c:v>40</c:v>
                </c:pt>
                <c:pt idx="322">
                  <c:v>40</c:v>
                </c:pt>
                <c:pt idx="323">
                  <c:v>40</c:v>
                </c:pt>
                <c:pt idx="324">
                  <c:v>40</c:v>
                </c:pt>
                <c:pt idx="325">
                  <c:v>40</c:v>
                </c:pt>
                <c:pt idx="326">
                  <c:v>40</c:v>
                </c:pt>
                <c:pt idx="327">
                  <c:v>40</c:v>
                </c:pt>
                <c:pt idx="328">
                  <c:v>40</c:v>
                </c:pt>
                <c:pt idx="329">
                  <c:v>40</c:v>
                </c:pt>
                <c:pt idx="330">
                  <c:v>40</c:v>
                </c:pt>
                <c:pt idx="331">
                  <c:v>40</c:v>
                </c:pt>
                <c:pt idx="332">
                  <c:v>40</c:v>
                </c:pt>
                <c:pt idx="333">
                  <c:v>40</c:v>
                </c:pt>
                <c:pt idx="334">
                  <c:v>40</c:v>
                </c:pt>
                <c:pt idx="335">
                  <c:v>40</c:v>
                </c:pt>
                <c:pt idx="336">
                  <c:v>40</c:v>
                </c:pt>
                <c:pt idx="337">
                  <c:v>40</c:v>
                </c:pt>
                <c:pt idx="338">
                  <c:v>40</c:v>
                </c:pt>
                <c:pt idx="339">
                  <c:v>40</c:v>
                </c:pt>
                <c:pt idx="340">
                  <c:v>40</c:v>
                </c:pt>
                <c:pt idx="341">
                  <c:v>40</c:v>
                </c:pt>
                <c:pt idx="342">
                  <c:v>40</c:v>
                </c:pt>
                <c:pt idx="343">
                  <c:v>40</c:v>
                </c:pt>
                <c:pt idx="344">
                  <c:v>40</c:v>
                </c:pt>
                <c:pt idx="345">
                  <c:v>40</c:v>
                </c:pt>
                <c:pt idx="346">
                  <c:v>40</c:v>
                </c:pt>
                <c:pt idx="347">
                  <c:v>40</c:v>
                </c:pt>
                <c:pt idx="348">
                  <c:v>40</c:v>
                </c:pt>
                <c:pt idx="349">
                  <c:v>40</c:v>
                </c:pt>
                <c:pt idx="350">
                  <c:v>40</c:v>
                </c:pt>
                <c:pt idx="351">
                  <c:v>40</c:v>
                </c:pt>
                <c:pt idx="352">
                  <c:v>4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40</c:v>
                </c:pt>
                <c:pt idx="357">
                  <c:v>40</c:v>
                </c:pt>
                <c:pt idx="358">
                  <c:v>40</c:v>
                </c:pt>
                <c:pt idx="359">
                  <c:v>40</c:v>
                </c:pt>
                <c:pt idx="360">
                  <c:v>40</c:v>
                </c:pt>
                <c:pt idx="361">
                  <c:v>40</c:v>
                </c:pt>
                <c:pt idx="362">
                  <c:v>40</c:v>
                </c:pt>
                <c:pt idx="363">
                  <c:v>40</c:v>
                </c:pt>
                <c:pt idx="364">
                  <c:v>40</c:v>
                </c:pt>
                <c:pt idx="365">
                  <c:v>40</c:v>
                </c:pt>
                <c:pt idx="366">
                  <c:v>40</c:v>
                </c:pt>
                <c:pt idx="367">
                  <c:v>40</c:v>
                </c:pt>
                <c:pt idx="368">
                  <c:v>40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0</c:v>
                </c:pt>
                <c:pt idx="374">
                  <c:v>40</c:v>
                </c:pt>
                <c:pt idx="375">
                  <c:v>40</c:v>
                </c:pt>
                <c:pt idx="376">
                  <c:v>40</c:v>
                </c:pt>
                <c:pt idx="377">
                  <c:v>40</c:v>
                </c:pt>
                <c:pt idx="378">
                  <c:v>40</c:v>
                </c:pt>
                <c:pt idx="379">
                  <c:v>40</c:v>
                </c:pt>
                <c:pt idx="380">
                  <c:v>40</c:v>
                </c:pt>
                <c:pt idx="381">
                  <c:v>40</c:v>
                </c:pt>
                <c:pt idx="382">
                  <c:v>40</c:v>
                </c:pt>
                <c:pt idx="383">
                  <c:v>40</c:v>
                </c:pt>
                <c:pt idx="384">
                  <c:v>40</c:v>
                </c:pt>
                <c:pt idx="385">
                  <c:v>40</c:v>
                </c:pt>
                <c:pt idx="386">
                  <c:v>40</c:v>
                </c:pt>
                <c:pt idx="387">
                  <c:v>40</c:v>
                </c:pt>
                <c:pt idx="388">
                  <c:v>40</c:v>
                </c:pt>
                <c:pt idx="389">
                  <c:v>40</c:v>
                </c:pt>
                <c:pt idx="390">
                  <c:v>40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40</c:v>
                </c:pt>
                <c:pt idx="395">
                  <c:v>40</c:v>
                </c:pt>
                <c:pt idx="396">
                  <c:v>40</c:v>
                </c:pt>
                <c:pt idx="397">
                  <c:v>40</c:v>
                </c:pt>
                <c:pt idx="398">
                  <c:v>40</c:v>
                </c:pt>
                <c:pt idx="399">
                  <c:v>40</c:v>
                </c:pt>
                <c:pt idx="400">
                  <c:v>40</c:v>
                </c:pt>
                <c:pt idx="401">
                  <c:v>40</c:v>
                </c:pt>
                <c:pt idx="402">
                  <c:v>40</c:v>
                </c:pt>
                <c:pt idx="403">
                  <c:v>40</c:v>
                </c:pt>
                <c:pt idx="404">
                  <c:v>40</c:v>
                </c:pt>
                <c:pt idx="405">
                  <c:v>40</c:v>
                </c:pt>
                <c:pt idx="406">
                  <c:v>40</c:v>
                </c:pt>
                <c:pt idx="407">
                  <c:v>40</c:v>
                </c:pt>
                <c:pt idx="408">
                  <c:v>40</c:v>
                </c:pt>
                <c:pt idx="409">
                  <c:v>40</c:v>
                </c:pt>
                <c:pt idx="410">
                  <c:v>40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40</c:v>
                </c:pt>
                <c:pt idx="422">
                  <c:v>40</c:v>
                </c:pt>
                <c:pt idx="423">
                  <c:v>40</c:v>
                </c:pt>
                <c:pt idx="424">
                  <c:v>40</c:v>
                </c:pt>
                <c:pt idx="425">
                  <c:v>40</c:v>
                </c:pt>
                <c:pt idx="426">
                  <c:v>40</c:v>
                </c:pt>
                <c:pt idx="427">
                  <c:v>40</c:v>
                </c:pt>
                <c:pt idx="428">
                  <c:v>40</c:v>
                </c:pt>
                <c:pt idx="429">
                  <c:v>40</c:v>
                </c:pt>
                <c:pt idx="430">
                  <c:v>40</c:v>
                </c:pt>
                <c:pt idx="431">
                  <c:v>40</c:v>
                </c:pt>
                <c:pt idx="432">
                  <c:v>40</c:v>
                </c:pt>
                <c:pt idx="433">
                  <c:v>40</c:v>
                </c:pt>
                <c:pt idx="434">
                  <c:v>40</c:v>
                </c:pt>
                <c:pt idx="435">
                  <c:v>40</c:v>
                </c:pt>
                <c:pt idx="436">
                  <c:v>40</c:v>
                </c:pt>
                <c:pt idx="437">
                  <c:v>40</c:v>
                </c:pt>
                <c:pt idx="438">
                  <c:v>40</c:v>
                </c:pt>
                <c:pt idx="439">
                  <c:v>40</c:v>
                </c:pt>
                <c:pt idx="440">
                  <c:v>40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40</c:v>
                </c:pt>
                <c:pt idx="465">
                  <c:v>40</c:v>
                </c:pt>
                <c:pt idx="466">
                  <c:v>40</c:v>
                </c:pt>
                <c:pt idx="467">
                  <c:v>40</c:v>
                </c:pt>
                <c:pt idx="468">
                  <c:v>40</c:v>
                </c:pt>
                <c:pt idx="469">
                  <c:v>40</c:v>
                </c:pt>
                <c:pt idx="470">
                  <c:v>40</c:v>
                </c:pt>
                <c:pt idx="471">
                  <c:v>40</c:v>
                </c:pt>
                <c:pt idx="472">
                  <c:v>40</c:v>
                </c:pt>
                <c:pt idx="473">
                  <c:v>40</c:v>
                </c:pt>
                <c:pt idx="474">
                  <c:v>40</c:v>
                </c:pt>
                <c:pt idx="475">
                  <c:v>40</c:v>
                </c:pt>
                <c:pt idx="476">
                  <c:v>40</c:v>
                </c:pt>
                <c:pt idx="477">
                  <c:v>4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</c:v>
                </c:pt>
                <c:pt idx="492">
                  <c:v>40</c:v>
                </c:pt>
                <c:pt idx="493">
                  <c:v>40</c:v>
                </c:pt>
                <c:pt idx="494">
                  <c:v>40</c:v>
                </c:pt>
                <c:pt idx="495">
                  <c:v>40</c:v>
                </c:pt>
                <c:pt idx="496">
                  <c:v>40</c:v>
                </c:pt>
                <c:pt idx="497">
                  <c:v>40</c:v>
                </c:pt>
                <c:pt idx="498">
                  <c:v>40</c:v>
                </c:pt>
                <c:pt idx="499">
                  <c:v>40</c:v>
                </c:pt>
                <c:pt idx="500">
                  <c:v>40</c:v>
                </c:pt>
                <c:pt idx="501">
                  <c:v>40</c:v>
                </c:pt>
                <c:pt idx="502">
                  <c:v>40</c:v>
                </c:pt>
                <c:pt idx="503">
                  <c:v>40</c:v>
                </c:pt>
                <c:pt idx="504">
                  <c:v>4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40</c:v>
                </c:pt>
                <c:pt idx="512">
                  <c:v>40</c:v>
                </c:pt>
                <c:pt idx="513">
                  <c:v>40</c:v>
                </c:pt>
                <c:pt idx="514">
                  <c:v>40</c:v>
                </c:pt>
                <c:pt idx="515">
                  <c:v>40</c:v>
                </c:pt>
                <c:pt idx="516">
                  <c:v>40</c:v>
                </c:pt>
                <c:pt idx="517">
                  <c:v>40</c:v>
                </c:pt>
                <c:pt idx="518">
                  <c:v>40</c:v>
                </c:pt>
                <c:pt idx="519">
                  <c:v>40</c:v>
                </c:pt>
                <c:pt idx="520">
                  <c:v>40</c:v>
                </c:pt>
                <c:pt idx="521">
                  <c:v>40</c:v>
                </c:pt>
                <c:pt idx="522">
                  <c:v>40</c:v>
                </c:pt>
                <c:pt idx="523">
                  <c:v>40</c:v>
                </c:pt>
                <c:pt idx="524">
                  <c:v>40</c:v>
                </c:pt>
                <c:pt idx="525">
                  <c:v>40</c:v>
                </c:pt>
                <c:pt idx="526">
                  <c:v>40</c:v>
                </c:pt>
                <c:pt idx="527">
                  <c:v>40</c:v>
                </c:pt>
                <c:pt idx="528">
                  <c:v>40</c:v>
                </c:pt>
                <c:pt idx="529">
                  <c:v>40</c:v>
                </c:pt>
                <c:pt idx="530">
                  <c:v>40</c:v>
                </c:pt>
                <c:pt idx="531">
                  <c:v>40</c:v>
                </c:pt>
                <c:pt idx="532">
                  <c:v>40</c:v>
                </c:pt>
                <c:pt idx="533">
                  <c:v>40</c:v>
                </c:pt>
                <c:pt idx="534">
                  <c:v>40</c:v>
                </c:pt>
                <c:pt idx="535">
                  <c:v>40</c:v>
                </c:pt>
                <c:pt idx="536">
                  <c:v>40</c:v>
                </c:pt>
                <c:pt idx="537">
                  <c:v>40</c:v>
                </c:pt>
                <c:pt idx="538">
                  <c:v>40</c:v>
                </c:pt>
                <c:pt idx="539">
                  <c:v>40</c:v>
                </c:pt>
                <c:pt idx="540">
                  <c:v>40</c:v>
                </c:pt>
                <c:pt idx="541">
                  <c:v>40</c:v>
                </c:pt>
                <c:pt idx="542">
                  <c:v>40</c:v>
                </c:pt>
                <c:pt idx="543">
                  <c:v>40</c:v>
                </c:pt>
                <c:pt idx="544">
                  <c:v>40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0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40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0</c:v>
                </c:pt>
                <c:pt idx="569">
                  <c:v>40</c:v>
                </c:pt>
                <c:pt idx="570">
                  <c:v>40</c:v>
                </c:pt>
                <c:pt idx="571">
                  <c:v>40</c:v>
                </c:pt>
                <c:pt idx="572">
                  <c:v>40</c:v>
                </c:pt>
                <c:pt idx="573">
                  <c:v>40</c:v>
                </c:pt>
                <c:pt idx="574">
                  <c:v>40</c:v>
                </c:pt>
                <c:pt idx="575">
                  <c:v>40</c:v>
                </c:pt>
                <c:pt idx="576">
                  <c:v>40</c:v>
                </c:pt>
                <c:pt idx="577">
                  <c:v>40</c:v>
                </c:pt>
                <c:pt idx="578">
                  <c:v>40</c:v>
                </c:pt>
                <c:pt idx="579">
                  <c:v>40</c:v>
                </c:pt>
                <c:pt idx="580">
                  <c:v>40</c:v>
                </c:pt>
                <c:pt idx="581">
                  <c:v>40</c:v>
                </c:pt>
                <c:pt idx="582">
                  <c:v>40</c:v>
                </c:pt>
                <c:pt idx="583">
                  <c:v>40</c:v>
                </c:pt>
                <c:pt idx="584">
                  <c:v>40</c:v>
                </c:pt>
                <c:pt idx="585">
                  <c:v>40</c:v>
                </c:pt>
                <c:pt idx="586">
                  <c:v>40</c:v>
                </c:pt>
                <c:pt idx="587">
                  <c:v>40</c:v>
                </c:pt>
                <c:pt idx="588">
                  <c:v>40</c:v>
                </c:pt>
                <c:pt idx="589">
                  <c:v>40</c:v>
                </c:pt>
                <c:pt idx="590">
                  <c:v>40</c:v>
                </c:pt>
                <c:pt idx="591">
                  <c:v>40</c:v>
                </c:pt>
                <c:pt idx="592">
                  <c:v>40</c:v>
                </c:pt>
                <c:pt idx="593">
                  <c:v>40</c:v>
                </c:pt>
                <c:pt idx="594">
                  <c:v>40</c:v>
                </c:pt>
                <c:pt idx="595">
                  <c:v>40</c:v>
                </c:pt>
                <c:pt idx="596">
                  <c:v>40</c:v>
                </c:pt>
                <c:pt idx="597">
                  <c:v>40</c:v>
                </c:pt>
                <c:pt idx="598">
                  <c:v>40</c:v>
                </c:pt>
                <c:pt idx="599">
                  <c:v>40</c:v>
                </c:pt>
                <c:pt idx="600">
                  <c:v>40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40</c:v>
                </c:pt>
                <c:pt idx="622">
                  <c:v>40</c:v>
                </c:pt>
                <c:pt idx="623">
                  <c:v>40</c:v>
                </c:pt>
                <c:pt idx="624">
                  <c:v>40</c:v>
                </c:pt>
                <c:pt idx="625">
                  <c:v>40</c:v>
                </c:pt>
                <c:pt idx="626">
                  <c:v>40</c:v>
                </c:pt>
                <c:pt idx="627">
                  <c:v>40</c:v>
                </c:pt>
                <c:pt idx="628">
                  <c:v>40</c:v>
                </c:pt>
                <c:pt idx="629">
                  <c:v>40</c:v>
                </c:pt>
                <c:pt idx="630">
                  <c:v>40</c:v>
                </c:pt>
                <c:pt idx="631">
                  <c:v>40</c:v>
                </c:pt>
                <c:pt idx="632">
                  <c:v>40</c:v>
                </c:pt>
                <c:pt idx="633">
                  <c:v>40</c:v>
                </c:pt>
                <c:pt idx="634">
                  <c:v>40</c:v>
                </c:pt>
                <c:pt idx="635">
                  <c:v>40</c:v>
                </c:pt>
                <c:pt idx="636">
                  <c:v>40</c:v>
                </c:pt>
                <c:pt idx="637">
                  <c:v>40</c:v>
                </c:pt>
                <c:pt idx="638">
                  <c:v>40</c:v>
                </c:pt>
                <c:pt idx="639">
                  <c:v>40</c:v>
                </c:pt>
                <c:pt idx="640">
                  <c:v>40</c:v>
                </c:pt>
                <c:pt idx="641">
                  <c:v>40</c:v>
                </c:pt>
                <c:pt idx="642">
                  <c:v>40</c:v>
                </c:pt>
                <c:pt idx="643">
                  <c:v>40</c:v>
                </c:pt>
                <c:pt idx="644">
                  <c:v>40</c:v>
                </c:pt>
                <c:pt idx="645">
                  <c:v>40</c:v>
                </c:pt>
                <c:pt idx="646">
                  <c:v>40</c:v>
                </c:pt>
                <c:pt idx="647">
                  <c:v>40</c:v>
                </c:pt>
                <c:pt idx="648">
                  <c:v>40</c:v>
                </c:pt>
                <c:pt idx="649">
                  <c:v>40</c:v>
                </c:pt>
                <c:pt idx="650">
                  <c:v>40</c:v>
                </c:pt>
                <c:pt idx="651">
                  <c:v>40</c:v>
                </c:pt>
                <c:pt idx="652">
                  <c:v>40</c:v>
                </c:pt>
                <c:pt idx="653">
                  <c:v>40</c:v>
                </c:pt>
                <c:pt idx="654">
                  <c:v>40</c:v>
                </c:pt>
                <c:pt idx="655">
                  <c:v>40</c:v>
                </c:pt>
                <c:pt idx="656">
                  <c:v>40</c:v>
                </c:pt>
                <c:pt idx="657">
                  <c:v>40</c:v>
                </c:pt>
                <c:pt idx="658">
                  <c:v>40</c:v>
                </c:pt>
                <c:pt idx="659">
                  <c:v>40</c:v>
                </c:pt>
                <c:pt idx="660">
                  <c:v>40</c:v>
                </c:pt>
                <c:pt idx="661">
                  <c:v>40</c:v>
                </c:pt>
                <c:pt idx="662">
                  <c:v>40</c:v>
                </c:pt>
                <c:pt idx="663">
                  <c:v>40</c:v>
                </c:pt>
                <c:pt idx="664">
                  <c:v>40</c:v>
                </c:pt>
                <c:pt idx="665">
                  <c:v>40</c:v>
                </c:pt>
                <c:pt idx="666">
                  <c:v>40</c:v>
                </c:pt>
                <c:pt idx="667">
                  <c:v>40</c:v>
                </c:pt>
                <c:pt idx="668">
                  <c:v>40</c:v>
                </c:pt>
                <c:pt idx="669">
                  <c:v>40</c:v>
                </c:pt>
                <c:pt idx="670">
                  <c:v>40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</c:v>
                </c:pt>
                <c:pt idx="682">
                  <c:v>40</c:v>
                </c:pt>
                <c:pt idx="683">
                  <c:v>40</c:v>
                </c:pt>
                <c:pt idx="684">
                  <c:v>40</c:v>
                </c:pt>
                <c:pt idx="685">
                  <c:v>40</c:v>
                </c:pt>
                <c:pt idx="686">
                  <c:v>40</c:v>
                </c:pt>
                <c:pt idx="687">
                  <c:v>40</c:v>
                </c:pt>
                <c:pt idx="688">
                  <c:v>40</c:v>
                </c:pt>
                <c:pt idx="689">
                  <c:v>40</c:v>
                </c:pt>
                <c:pt idx="690">
                  <c:v>40</c:v>
                </c:pt>
                <c:pt idx="691">
                  <c:v>40</c:v>
                </c:pt>
                <c:pt idx="692">
                  <c:v>40</c:v>
                </c:pt>
                <c:pt idx="693">
                  <c:v>40</c:v>
                </c:pt>
                <c:pt idx="694">
                  <c:v>40</c:v>
                </c:pt>
                <c:pt idx="695">
                  <c:v>40</c:v>
                </c:pt>
                <c:pt idx="696">
                  <c:v>40</c:v>
                </c:pt>
                <c:pt idx="697">
                  <c:v>40</c:v>
                </c:pt>
                <c:pt idx="698">
                  <c:v>40</c:v>
                </c:pt>
                <c:pt idx="699">
                  <c:v>40</c:v>
                </c:pt>
                <c:pt idx="700">
                  <c:v>40</c:v>
                </c:pt>
                <c:pt idx="701">
                  <c:v>40</c:v>
                </c:pt>
                <c:pt idx="702">
                  <c:v>40</c:v>
                </c:pt>
                <c:pt idx="703">
                  <c:v>40</c:v>
                </c:pt>
                <c:pt idx="704">
                  <c:v>40</c:v>
                </c:pt>
                <c:pt idx="705">
                  <c:v>40</c:v>
                </c:pt>
                <c:pt idx="706">
                  <c:v>40</c:v>
                </c:pt>
                <c:pt idx="707">
                  <c:v>40</c:v>
                </c:pt>
                <c:pt idx="708">
                  <c:v>40</c:v>
                </c:pt>
                <c:pt idx="709">
                  <c:v>40</c:v>
                </c:pt>
                <c:pt idx="710">
                  <c:v>40</c:v>
                </c:pt>
                <c:pt idx="711">
                  <c:v>40</c:v>
                </c:pt>
                <c:pt idx="712">
                  <c:v>40</c:v>
                </c:pt>
                <c:pt idx="713">
                  <c:v>40</c:v>
                </c:pt>
                <c:pt idx="714">
                  <c:v>40</c:v>
                </c:pt>
                <c:pt idx="715">
                  <c:v>40</c:v>
                </c:pt>
                <c:pt idx="716">
                  <c:v>40</c:v>
                </c:pt>
                <c:pt idx="717">
                  <c:v>40</c:v>
                </c:pt>
                <c:pt idx="718">
                  <c:v>40</c:v>
                </c:pt>
                <c:pt idx="719">
                  <c:v>40</c:v>
                </c:pt>
                <c:pt idx="720">
                  <c:v>40</c:v>
                </c:pt>
                <c:pt idx="721">
                  <c:v>40</c:v>
                </c:pt>
                <c:pt idx="722">
                  <c:v>40</c:v>
                </c:pt>
                <c:pt idx="723">
                  <c:v>40</c:v>
                </c:pt>
                <c:pt idx="724">
                  <c:v>40</c:v>
                </c:pt>
                <c:pt idx="725">
                  <c:v>40</c:v>
                </c:pt>
                <c:pt idx="726">
                  <c:v>40</c:v>
                </c:pt>
                <c:pt idx="727">
                  <c:v>40</c:v>
                </c:pt>
                <c:pt idx="728">
                  <c:v>40</c:v>
                </c:pt>
                <c:pt idx="729">
                  <c:v>40</c:v>
                </c:pt>
                <c:pt idx="730">
                  <c:v>40</c:v>
                </c:pt>
                <c:pt idx="731">
                  <c:v>40</c:v>
                </c:pt>
                <c:pt idx="732">
                  <c:v>40</c:v>
                </c:pt>
                <c:pt idx="733">
                  <c:v>40</c:v>
                </c:pt>
                <c:pt idx="734">
                  <c:v>40</c:v>
                </c:pt>
                <c:pt idx="735">
                  <c:v>40</c:v>
                </c:pt>
                <c:pt idx="736">
                  <c:v>40</c:v>
                </c:pt>
                <c:pt idx="737">
                  <c:v>40</c:v>
                </c:pt>
                <c:pt idx="738">
                  <c:v>40</c:v>
                </c:pt>
                <c:pt idx="739">
                  <c:v>40</c:v>
                </c:pt>
                <c:pt idx="740">
                  <c:v>40</c:v>
                </c:pt>
                <c:pt idx="741">
                  <c:v>40</c:v>
                </c:pt>
                <c:pt idx="742">
                  <c:v>40</c:v>
                </c:pt>
                <c:pt idx="743">
                  <c:v>40</c:v>
                </c:pt>
                <c:pt idx="744">
                  <c:v>21</c:v>
                </c:pt>
                <c:pt idx="745">
                  <c:v>21</c:v>
                </c:pt>
                <c:pt idx="746">
                  <c:v>21</c:v>
                </c:pt>
                <c:pt idx="747">
                  <c:v>21</c:v>
                </c:pt>
                <c:pt idx="748">
                  <c:v>21</c:v>
                </c:pt>
                <c:pt idx="749">
                  <c:v>21</c:v>
                </c:pt>
                <c:pt idx="750">
                  <c:v>21</c:v>
                </c:pt>
                <c:pt idx="751">
                  <c:v>21</c:v>
                </c:pt>
                <c:pt idx="752">
                  <c:v>21</c:v>
                </c:pt>
                <c:pt idx="753">
                  <c:v>21</c:v>
                </c:pt>
                <c:pt idx="754">
                  <c:v>21</c:v>
                </c:pt>
                <c:pt idx="755">
                  <c:v>21</c:v>
                </c:pt>
                <c:pt idx="756">
                  <c:v>21</c:v>
                </c:pt>
                <c:pt idx="757">
                  <c:v>21</c:v>
                </c:pt>
                <c:pt idx="758">
                  <c:v>21</c:v>
                </c:pt>
                <c:pt idx="759">
                  <c:v>21</c:v>
                </c:pt>
                <c:pt idx="760">
                  <c:v>21</c:v>
                </c:pt>
                <c:pt idx="761">
                  <c:v>21</c:v>
                </c:pt>
                <c:pt idx="762">
                  <c:v>21</c:v>
                </c:pt>
                <c:pt idx="763">
                  <c:v>21</c:v>
                </c:pt>
                <c:pt idx="764">
                  <c:v>21</c:v>
                </c:pt>
                <c:pt idx="765">
                  <c:v>21</c:v>
                </c:pt>
                <c:pt idx="766">
                  <c:v>21</c:v>
                </c:pt>
                <c:pt idx="767">
                  <c:v>21</c:v>
                </c:pt>
                <c:pt idx="768">
                  <c:v>21</c:v>
                </c:pt>
                <c:pt idx="769">
                  <c:v>21</c:v>
                </c:pt>
                <c:pt idx="770">
                  <c:v>21</c:v>
                </c:pt>
                <c:pt idx="771">
                  <c:v>21</c:v>
                </c:pt>
                <c:pt idx="772">
                  <c:v>21</c:v>
                </c:pt>
                <c:pt idx="773">
                  <c:v>21</c:v>
                </c:pt>
                <c:pt idx="774">
                  <c:v>21</c:v>
                </c:pt>
                <c:pt idx="775">
                  <c:v>21</c:v>
                </c:pt>
                <c:pt idx="776">
                  <c:v>21</c:v>
                </c:pt>
                <c:pt idx="777">
                  <c:v>21</c:v>
                </c:pt>
                <c:pt idx="778">
                  <c:v>21</c:v>
                </c:pt>
                <c:pt idx="779">
                  <c:v>21</c:v>
                </c:pt>
                <c:pt idx="780">
                  <c:v>21</c:v>
                </c:pt>
                <c:pt idx="781">
                  <c:v>21</c:v>
                </c:pt>
                <c:pt idx="782">
                  <c:v>21</c:v>
                </c:pt>
                <c:pt idx="783">
                  <c:v>21</c:v>
                </c:pt>
                <c:pt idx="784">
                  <c:v>21</c:v>
                </c:pt>
                <c:pt idx="785">
                  <c:v>21</c:v>
                </c:pt>
                <c:pt idx="786">
                  <c:v>21</c:v>
                </c:pt>
                <c:pt idx="787">
                  <c:v>21</c:v>
                </c:pt>
                <c:pt idx="788">
                  <c:v>21</c:v>
                </c:pt>
                <c:pt idx="789">
                  <c:v>21</c:v>
                </c:pt>
                <c:pt idx="790">
                  <c:v>21</c:v>
                </c:pt>
                <c:pt idx="791">
                  <c:v>21</c:v>
                </c:pt>
                <c:pt idx="792">
                  <c:v>21</c:v>
                </c:pt>
                <c:pt idx="793">
                  <c:v>21</c:v>
                </c:pt>
                <c:pt idx="794">
                  <c:v>21</c:v>
                </c:pt>
                <c:pt idx="795">
                  <c:v>21</c:v>
                </c:pt>
                <c:pt idx="796">
                  <c:v>21</c:v>
                </c:pt>
                <c:pt idx="797">
                  <c:v>21</c:v>
                </c:pt>
                <c:pt idx="798">
                  <c:v>21</c:v>
                </c:pt>
                <c:pt idx="799">
                  <c:v>21</c:v>
                </c:pt>
                <c:pt idx="800">
                  <c:v>21</c:v>
                </c:pt>
                <c:pt idx="801">
                  <c:v>21</c:v>
                </c:pt>
                <c:pt idx="802">
                  <c:v>21</c:v>
                </c:pt>
                <c:pt idx="803">
                  <c:v>21</c:v>
                </c:pt>
                <c:pt idx="804">
                  <c:v>21</c:v>
                </c:pt>
                <c:pt idx="805">
                  <c:v>21</c:v>
                </c:pt>
                <c:pt idx="806">
                  <c:v>21</c:v>
                </c:pt>
                <c:pt idx="807">
                  <c:v>21</c:v>
                </c:pt>
                <c:pt idx="808">
                  <c:v>21</c:v>
                </c:pt>
                <c:pt idx="809">
                  <c:v>21</c:v>
                </c:pt>
                <c:pt idx="810">
                  <c:v>21</c:v>
                </c:pt>
                <c:pt idx="811">
                  <c:v>21</c:v>
                </c:pt>
                <c:pt idx="812">
                  <c:v>21</c:v>
                </c:pt>
                <c:pt idx="813">
                  <c:v>21</c:v>
                </c:pt>
                <c:pt idx="814">
                  <c:v>21</c:v>
                </c:pt>
                <c:pt idx="815">
                  <c:v>21</c:v>
                </c:pt>
                <c:pt idx="816">
                  <c:v>21</c:v>
                </c:pt>
                <c:pt idx="817">
                  <c:v>21</c:v>
                </c:pt>
                <c:pt idx="818">
                  <c:v>21</c:v>
                </c:pt>
                <c:pt idx="819">
                  <c:v>21</c:v>
                </c:pt>
                <c:pt idx="820">
                  <c:v>21</c:v>
                </c:pt>
                <c:pt idx="821">
                  <c:v>21</c:v>
                </c:pt>
                <c:pt idx="822">
                  <c:v>21</c:v>
                </c:pt>
                <c:pt idx="823">
                  <c:v>21</c:v>
                </c:pt>
                <c:pt idx="824">
                  <c:v>21</c:v>
                </c:pt>
                <c:pt idx="825">
                  <c:v>21</c:v>
                </c:pt>
                <c:pt idx="826">
                  <c:v>21</c:v>
                </c:pt>
                <c:pt idx="827">
                  <c:v>21</c:v>
                </c:pt>
                <c:pt idx="828">
                  <c:v>21</c:v>
                </c:pt>
                <c:pt idx="829">
                  <c:v>21</c:v>
                </c:pt>
                <c:pt idx="830">
                  <c:v>21</c:v>
                </c:pt>
                <c:pt idx="831">
                  <c:v>21</c:v>
                </c:pt>
                <c:pt idx="832">
                  <c:v>21</c:v>
                </c:pt>
                <c:pt idx="833">
                  <c:v>21</c:v>
                </c:pt>
                <c:pt idx="834">
                  <c:v>21</c:v>
                </c:pt>
                <c:pt idx="835">
                  <c:v>21</c:v>
                </c:pt>
                <c:pt idx="836">
                  <c:v>21</c:v>
                </c:pt>
                <c:pt idx="837">
                  <c:v>21</c:v>
                </c:pt>
                <c:pt idx="838">
                  <c:v>21</c:v>
                </c:pt>
                <c:pt idx="839">
                  <c:v>21</c:v>
                </c:pt>
                <c:pt idx="840">
                  <c:v>21</c:v>
                </c:pt>
                <c:pt idx="841">
                  <c:v>21</c:v>
                </c:pt>
                <c:pt idx="842">
                  <c:v>21</c:v>
                </c:pt>
                <c:pt idx="843">
                  <c:v>21</c:v>
                </c:pt>
                <c:pt idx="844">
                  <c:v>21</c:v>
                </c:pt>
                <c:pt idx="845">
                  <c:v>21</c:v>
                </c:pt>
                <c:pt idx="846">
                  <c:v>21</c:v>
                </c:pt>
                <c:pt idx="847">
                  <c:v>21</c:v>
                </c:pt>
                <c:pt idx="848">
                  <c:v>21</c:v>
                </c:pt>
                <c:pt idx="849">
                  <c:v>21</c:v>
                </c:pt>
                <c:pt idx="850">
                  <c:v>21</c:v>
                </c:pt>
                <c:pt idx="851">
                  <c:v>21</c:v>
                </c:pt>
                <c:pt idx="852">
                  <c:v>21</c:v>
                </c:pt>
                <c:pt idx="853">
                  <c:v>21</c:v>
                </c:pt>
                <c:pt idx="854">
                  <c:v>21</c:v>
                </c:pt>
                <c:pt idx="855">
                  <c:v>21</c:v>
                </c:pt>
                <c:pt idx="856">
                  <c:v>21</c:v>
                </c:pt>
                <c:pt idx="857">
                  <c:v>21</c:v>
                </c:pt>
                <c:pt idx="858">
                  <c:v>21</c:v>
                </c:pt>
                <c:pt idx="859">
                  <c:v>21</c:v>
                </c:pt>
                <c:pt idx="860">
                  <c:v>21</c:v>
                </c:pt>
                <c:pt idx="861">
                  <c:v>21</c:v>
                </c:pt>
                <c:pt idx="862">
                  <c:v>21</c:v>
                </c:pt>
                <c:pt idx="863">
                  <c:v>21</c:v>
                </c:pt>
                <c:pt idx="864">
                  <c:v>21</c:v>
                </c:pt>
                <c:pt idx="865">
                  <c:v>21</c:v>
                </c:pt>
                <c:pt idx="866">
                  <c:v>21</c:v>
                </c:pt>
                <c:pt idx="867">
                  <c:v>21</c:v>
                </c:pt>
                <c:pt idx="868">
                  <c:v>21</c:v>
                </c:pt>
                <c:pt idx="869">
                  <c:v>21</c:v>
                </c:pt>
                <c:pt idx="870">
                  <c:v>21</c:v>
                </c:pt>
                <c:pt idx="871">
                  <c:v>21</c:v>
                </c:pt>
                <c:pt idx="872">
                  <c:v>21</c:v>
                </c:pt>
                <c:pt idx="873">
                  <c:v>21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1</c:v>
                </c:pt>
                <c:pt idx="904">
                  <c:v>21</c:v>
                </c:pt>
                <c:pt idx="905">
                  <c:v>21</c:v>
                </c:pt>
                <c:pt idx="906">
                  <c:v>21</c:v>
                </c:pt>
                <c:pt idx="907">
                  <c:v>21</c:v>
                </c:pt>
                <c:pt idx="908">
                  <c:v>21</c:v>
                </c:pt>
                <c:pt idx="909">
                  <c:v>21</c:v>
                </c:pt>
                <c:pt idx="910">
                  <c:v>21</c:v>
                </c:pt>
                <c:pt idx="911">
                  <c:v>21</c:v>
                </c:pt>
                <c:pt idx="912">
                  <c:v>21</c:v>
                </c:pt>
                <c:pt idx="913">
                  <c:v>21</c:v>
                </c:pt>
                <c:pt idx="914">
                  <c:v>21</c:v>
                </c:pt>
                <c:pt idx="915">
                  <c:v>21</c:v>
                </c:pt>
                <c:pt idx="916">
                  <c:v>21</c:v>
                </c:pt>
                <c:pt idx="917">
                  <c:v>21</c:v>
                </c:pt>
                <c:pt idx="918">
                  <c:v>21</c:v>
                </c:pt>
                <c:pt idx="919">
                  <c:v>21</c:v>
                </c:pt>
                <c:pt idx="920">
                  <c:v>21</c:v>
                </c:pt>
                <c:pt idx="921">
                  <c:v>21</c:v>
                </c:pt>
                <c:pt idx="922">
                  <c:v>21</c:v>
                </c:pt>
                <c:pt idx="923">
                  <c:v>21</c:v>
                </c:pt>
                <c:pt idx="924">
                  <c:v>21</c:v>
                </c:pt>
                <c:pt idx="925">
                  <c:v>21</c:v>
                </c:pt>
                <c:pt idx="926">
                  <c:v>21</c:v>
                </c:pt>
                <c:pt idx="927">
                  <c:v>21</c:v>
                </c:pt>
                <c:pt idx="928">
                  <c:v>21</c:v>
                </c:pt>
                <c:pt idx="929">
                  <c:v>21</c:v>
                </c:pt>
                <c:pt idx="930">
                  <c:v>21</c:v>
                </c:pt>
                <c:pt idx="931">
                  <c:v>21</c:v>
                </c:pt>
                <c:pt idx="932">
                  <c:v>21</c:v>
                </c:pt>
                <c:pt idx="933">
                  <c:v>21</c:v>
                </c:pt>
                <c:pt idx="934">
                  <c:v>21</c:v>
                </c:pt>
                <c:pt idx="935">
                  <c:v>21</c:v>
                </c:pt>
                <c:pt idx="936">
                  <c:v>21</c:v>
                </c:pt>
                <c:pt idx="937">
                  <c:v>21</c:v>
                </c:pt>
                <c:pt idx="938">
                  <c:v>21</c:v>
                </c:pt>
                <c:pt idx="939">
                  <c:v>21</c:v>
                </c:pt>
                <c:pt idx="940">
                  <c:v>21</c:v>
                </c:pt>
                <c:pt idx="941">
                  <c:v>21</c:v>
                </c:pt>
                <c:pt idx="942">
                  <c:v>21</c:v>
                </c:pt>
                <c:pt idx="943">
                  <c:v>21</c:v>
                </c:pt>
                <c:pt idx="944">
                  <c:v>21</c:v>
                </c:pt>
                <c:pt idx="945">
                  <c:v>21</c:v>
                </c:pt>
                <c:pt idx="946">
                  <c:v>21</c:v>
                </c:pt>
                <c:pt idx="947">
                  <c:v>21</c:v>
                </c:pt>
                <c:pt idx="948">
                  <c:v>21</c:v>
                </c:pt>
                <c:pt idx="949">
                  <c:v>21</c:v>
                </c:pt>
                <c:pt idx="950">
                  <c:v>21</c:v>
                </c:pt>
                <c:pt idx="951">
                  <c:v>21</c:v>
                </c:pt>
                <c:pt idx="952">
                  <c:v>21</c:v>
                </c:pt>
                <c:pt idx="953">
                  <c:v>21</c:v>
                </c:pt>
                <c:pt idx="954">
                  <c:v>21</c:v>
                </c:pt>
                <c:pt idx="955">
                  <c:v>21</c:v>
                </c:pt>
                <c:pt idx="956">
                  <c:v>21</c:v>
                </c:pt>
                <c:pt idx="957">
                  <c:v>21</c:v>
                </c:pt>
                <c:pt idx="958">
                  <c:v>21</c:v>
                </c:pt>
                <c:pt idx="959">
                  <c:v>21</c:v>
                </c:pt>
                <c:pt idx="960">
                  <c:v>21</c:v>
                </c:pt>
                <c:pt idx="961">
                  <c:v>21</c:v>
                </c:pt>
                <c:pt idx="962">
                  <c:v>21</c:v>
                </c:pt>
                <c:pt idx="963">
                  <c:v>21</c:v>
                </c:pt>
                <c:pt idx="964">
                  <c:v>21</c:v>
                </c:pt>
                <c:pt idx="965">
                  <c:v>21</c:v>
                </c:pt>
                <c:pt idx="966">
                  <c:v>21</c:v>
                </c:pt>
                <c:pt idx="967">
                  <c:v>21</c:v>
                </c:pt>
                <c:pt idx="968">
                  <c:v>21</c:v>
                </c:pt>
                <c:pt idx="969">
                  <c:v>21</c:v>
                </c:pt>
                <c:pt idx="970">
                  <c:v>21</c:v>
                </c:pt>
                <c:pt idx="971">
                  <c:v>21</c:v>
                </c:pt>
                <c:pt idx="972">
                  <c:v>21</c:v>
                </c:pt>
                <c:pt idx="973">
                  <c:v>21</c:v>
                </c:pt>
                <c:pt idx="974">
                  <c:v>21</c:v>
                </c:pt>
                <c:pt idx="975">
                  <c:v>21</c:v>
                </c:pt>
                <c:pt idx="976">
                  <c:v>21</c:v>
                </c:pt>
                <c:pt idx="977">
                  <c:v>21</c:v>
                </c:pt>
                <c:pt idx="978">
                  <c:v>21</c:v>
                </c:pt>
                <c:pt idx="979">
                  <c:v>21</c:v>
                </c:pt>
                <c:pt idx="980">
                  <c:v>21</c:v>
                </c:pt>
                <c:pt idx="981">
                  <c:v>21</c:v>
                </c:pt>
                <c:pt idx="982">
                  <c:v>21</c:v>
                </c:pt>
                <c:pt idx="983">
                  <c:v>21</c:v>
                </c:pt>
                <c:pt idx="984">
                  <c:v>21</c:v>
                </c:pt>
                <c:pt idx="985">
                  <c:v>21</c:v>
                </c:pt>
                <c:pt idx="986">
                  <c:v>21</c:v>
                </c:pt>
                <c:pt idx="987">
                  <c:v>21</c:v>
                </c:pt>
                <c:pt idx="988">
                  <c:v>21</c:v>
                </c:pt>
                <c:pt idx="989">
                  <c:v>21</c:v>
                </c:pt>
                <c:pt idx="990">
                  <c:v>21</c:v>
                </c:pt>
                <c:pt idx="991">
                  <c:v>21</c:v>
                </c:pt>
                <c:pt idx="992">
                  <c:v>21</c:v>
                </c:pt>
                <c:pt idx="993">
                  <c:v>21</c:v>
                </c:pt>
                <c:pt idx="994">
                  <c:v>21</c:v>
                </c:pt>
                <c:pt idx="995">
                  <c:v>21</c:v>
                </c:pt>
                <c:pt idx="996">
                  <c:v>21</c:v>
                </c:pt>
                <c:pt idx="997">
                  <c:v>21</c:v>
                </c:pt>
                <c:pt idx="998">
                  <c:v>21</c:v>
                </c:pt>
                <c:pt idx="999">
                  <c:v>21</c:v>
                </c:pt>
                <c:pt idx="1000">
                  <c:v>21</c:v>
                </c:pt>
                <c:pt idx="1001">
                  <c:v>21</c:v>
                </c:pt>
                <c:pt idx="1002">
                  <c:v>21</c:v>
                </c:pt>
                <c:pt idx="1003">
                  <c:v>21</c:v>
                </c:pt>
                <c:pt idx="1004">
                  <c:v>21</c:v>
                </c:pt>
                <c:pt idx="1005">
                  <c:v>21</c:v>
                </c:pt>
                <c:pt idx="1006">
                  <c:v>21</c:v>
                </c:pt>
                <c:pt idx="1007">
                  <c:v>21</c:v>
                </c:pt>
                <c:pt idx="1008">
                  <c:v>21</c:v>
                </c:pt>
                <c:pt idx="1009">
                  <c:v>21</c:v>
                </c:pt>
                <c:pt idx="1010">
                  <c:v>21</c:v>
                </c:pt>
                <c:pt idx="1011">
                  <c:v>21</c:v>
                </c:pt>
                <c:pt idx="1012">
                  <c:v>21</c:v>
                </c:pt>
                <c:pt idx="1013">
                  <c:v>21</c:v>
                </c:pt>
                <c:pt idx="1014">
                  <c:v>21</c:v>
                </c:pt>
                <c:pt idx="1015">
                  <c:v>21</c:v>
                </c:pt>
                <c:pt idx="1016">
                  <c:v>21</c:v>
                </c:pt>
                <c:pt idx="1017">
                  <c:v>21</c:v>
                </c:pt>
                <c:pt idx="1018">
                  <c:v>21</c:v>
                </c:pt>
                <c:pt idx="1019">
                  <c:v>21</c:v>
                </c:pt>
                <c:pt idx="1020">
                  <c:v>21</c:v>
                </c:pt>
                <c:pt idx="1021">
                  <c:v>21</c:v>
                </c:pt>
                <c:pt idx="1022">
                  <c:v>21</c:v>
                </c:pt>
                <c:pt idx="1023">
                  <c:v>21</c:v>
                </c:pt>
                <c:pt idx="1024">
                  <c:v>21</c:v>
                </c:pt>
                <c:pt idx="1025">
                  <c:v>21</c:v>
                </c:pt>
                <c:pt idx="1026">
                  <c:v>21</c:v>
                </c:pt>
                <c:pt idx="1027">
                  <c:v>21</c:v>
                </c:pt>
                <c:pt idx="1028">
                  <c:v>21</c:v>
                </c:pt>
                <c:pt idx="1029">
                  <c:v>21</c:v>
                </c:pt>
                <c:pt idx="1030">
                  <c:v>21</c:v>
                </c:pt>
                <c:pt idx="1031">
                  <c:v>21</c:v>
                </c:pt>
                <c:pt idx="1032">
                  <c:v>21</c:v>
                </c:pt>
                <c:pt idx="1033">
                  <c:v>21</c:v>
                </c:pt>
                <c:pt idx="1034">
                  <c:v>21</c:v>
                </c:pt>
                <c:pt idx="1035">
                  <c:v>21</c:v>
                </c:pt>
                <c:pt idx="1036">
                  <c:v>21</c:v>
                </c:pt>
                <c:pt idx="1037">
                  <c:v>21</c:v>
                </c:pt>
                <c:pt idx="1038">
                  <c:v>21</c:v>
                </c:pt>
                <c:pt idx="1039">
                  <c:v>21</c:v>
                </c:pt>
                <c:pt idx="1040">
                  <c:v>21</c:v>
                </c:pt>
                <c:pt idx="1041">
                  <c:v>21</c:v>
                </c:pt>
                <c:pt idx="1042">
                  <c:v>21</c:v>
                </c:pt>
                <c:pt idx="1043">
                  <c:v>21</c:v>
                </c:pt>
                <c:pt idx="1044">
                  <c:v>21</c:v>
                </c:pt>
                <c:pt idx="1045">
                  <c:v>21</c:v>
                </c:pt>
                <c:pt idx="1046">
                  <c:v>21</c:v>
                </c:pt>
                <c:pt idx="1047">
                  <c:v>21</c:v>
                </c:pt>
                <c:pt idx="1048">
                  <c:v>21</c:v>
                </c:pt>
                <c:pt idx="1049">
                  <c:v>21</c:v>
                </c:pt>
                <c:pt idx="1050">
                  <c:v>21</c:v>
                </c:pt>
                <c:pt idx="1051">
                  <c:v>21</c:v>
                </c:pt>
                <c:pt idx="1052">
                  <c:v>21</c:v>
                </c:pt>
                <c:pt idx="1053">
                  <c:v>21</c:v>
                </c:pt>
                <c:pt idx="1054">
                  <c:v>21</c:v>
                </c:pt>
                <c:pt idx="1055">
                  <c:v>21</c:v>
                </c:pt>
                <c:pt idx="1056">
                  <c:v>21</c:v>
                </c:pt>
                <c:pt idx="1057">
                  <c:v>21</c:v>
                </c:pt>
                <c:pt idx="1058">
                  <c:v>21</c:v>
                </c:pt>
                <c:pt idx="1059">
                  <c:v>21</c:v>
                </c:pt>
                <c:pt idx="1060">
                  <c:v>21</c:v>
                </c:pt>
                <c:pt idx="1061">
                  <c:v>21</c:v>
                </c:pt>
                <c:pt idx="1062">
                  <c:v>21</c:v>
                </c:pt>
                <c:pt idx="1063">
                  <c:v>21</c:v>
                </c:pt>
                <c:pt idx="1064">
                  <c:v>21</c:v>
                </c:pt>
                <c:pt idx="1065">
                  <c:v>21</c:v>
                </c:pt>
                <c:pt idx="1066">
                  <c:v>21</c:v>
                </c:pt>
                <c:pt idx="1067">
                  <c:v>21</c:v>
                </c:pt>
                <c:pt idx="1068">
                  <c:v>21</c:v>
                </c:pt>
                <c:pt idx="1069">
                  <c:v>24</c:v>
                </c:pt>
                <c:pt idx="1070">
                  <c:v>24</c:v>
                </c:pt>
                <c:pt idx="1071">
                  <c:v>24</c:v>
                </c:pt>
                <c:pt idx="1072">
                  <c:v>24</c:v>
                </c:pt>
                <c:pt idx="1073">
                  <c:v>24</c:v>
                </c:pt>
                <c:pt idx="1074">
                  <c:v>24</c:v>
                </c:pt>
                <c:pt idx="1075">
                  <c:v>24</c:v>
                </c:pt>
                <c:pt idx="1076">
                  <c:v>24</c:v>
                </c:pt>
                <c:pt idx="1077">
                  <c:v>24</c:v>
                </c:pt>
                <c:pt idx="1078">
                  <c:v>24</c:v>
                </c:pt>
                <c:pt idx="1079">
                  <c:v>24</c:v>
                </c:pt>
                <c:pt idx="1080">
                  <c:v>24</c:v>
                </c:pt>
                <c:pt idx="1081">
                  <c:v>24</c:v>
                </c:pt>
                <c:pt idx="1082">
                  <c:v>24</c:v>
                </c:pt>
                <c:pt idx="1083">
                  <c:v>24</c:v>
                </c:pt>
                <c:pt idx="1084">
                  <c:v>24</c:v>
                </c:pt>
                <c:pt idx="1085">
                  <c:v>24</c:v>
                </c:pt>
                <c:pt idx="1086">
                  <c:v>24</c:v>
                </c:pt>
                <c:pt idx="1087">
                  <c:v>24</c:v>
                </c:pt>
                <c:pt idx="1088">
                  <c:v>24</c:v>
                </c:pt>
                <c:pt idx="1089">
                  <c:v>24</c:v>
                </c:pt>
                <c:pt idx="1090">
                  <c:v>24</c:v>
                </c:pt>
                <c:pt idx="1091">
                  <c:v>24</c:v>
                </c:pt>
                <c:pt idx="1092">
                  <c:v>24</c:v>
                </c:pt>
                <c:pt idx="1093">
                  <c:v>29</c:v>
                </c:pt>
                <c:pt idx="1094">
                  <c:v>29</c:v>
                </c:pt>
                <c:pt idx="1095">
                  <c:v>29</c:v>
                </c:pt>
                <c:pt idx="1096">
                  <c:v>29</c:v>
                </c:pt>
                <c:pt idx="1097">
                  <c:v>29</c:v>
                </c:pt>
                <c:pt idx="1098">
                  <c:v>29</c:v>
                </c:pt>
                <c:pt idx="1099">
                  <c:v>29</c:v>
                </c:pt>
                <c:pt idx="1100">
                  <c:v>29</c:v>
                </c:pt>
                <c:pt idx="1101">
                  <c:v>29</c:v>
                </c:pt>
                <c:pt idx="1102">
                  <c:v>29</c:v>
                </c:pt>
                <c:pt idx="1103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A6B-4B86-B912-383AAEEC54BD}"/>
            </c:ext>
          </c:extLst>
        </c:ser>
        <c:ser>
          <c:idx val="2"/>
          <c:order val="5"/>
          <c:tx>
            <c:strRef>
              <c:f>trends16!$AA$2</c:f>
              <c:strCache>
                <c:ptCount val="1"/>
                <c:pt idx="0">
                  <c:v>PEEP</c:v>
                </c:pt>
              </c:strCache>
            </c:strRef>
          </c:tx>
          <c:spPr>
            <a:ln w="1905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xVal>
            <c:numRef>
              <c:f>trends16!$D$3:$D$1106</c:f>
              <c:numCache>
                <c:formatCode>0.00</c:formatCode>
                <c:ptCount val="1104"/>
                <c:pt idx="0">
                  <c:v>-123.83333333333466</c:v>
                </c:pt>
                <c:pt idx="1">
                  <c:v>-123.66666666666799</c:v>
                </c:pt>
                <c:pt idx="2">
                  <c:v>-123.50000000000132</c:v>
                </c:pt>
                <c:pt idx="3">
                  <c:v>-123.33333333333465</c:v>
                </c:pt>
                <c:pt idx="4">
                  <c:v>-123.16666666666798</c:v>
                </c:pt>
                <c:pt idx="5">
                  <c:v>-123.00000000000131</c:v>
                </c:pt>
                <c:pt idx="6">
                  <c:v>-122.83333333333464</c:v>
                </c:pt>
                <c:pt idx="7">
                  <c:v>-122.66666666666796</c:v>
                </c:pt>
                <c:pt idx="8">
                  <c:v>-122.50000000000129</c:v>
                </c:pt>
                <c:pt idx="9">
                  <c:v>-122.33333333333462</c:v>
                </c:pt>
                <c:pt idx="10">
                  <c:v>-122.16666666666795</c:v>
                </c:pt>
                <c:pt idx="11">
                  <c:v>-122.00000000000128</c:v>
                </c:pt>
                <c:pt idx="12">
                  <c:v>-121.83333333333461</c:v>
                </c:pt>
                <c:pt idx="13">
                  <c:v>-121.66666666666794</c:v>
                </c:pt>
                <c:pt idx="14">
                  <c:v>-121.50000000000126</c:v>
                </c:pt>
                <c:pt idx="15">
                  <c:v>-121.33333333333459</c:v>
                </c:pt>
                <c:pt idx="16">
                  <c:v>-121.16666666666792</c:v>
                </c:pt>
                <c:pt idx="17">
                  <c:v>-121.00000000000125</c:v>
                </c:pt>
                <c:pt idx="18">
                  <c:v>-120.83333333333458</c:v>
                </c:pt>
                <c:pt idx="19">
                  <c:v>-120.66666666666791</c:v>
                </c:pt>
                <c:pt idx="20">
                  <c:v>-120.50000000000124</c:v>
                </c:pt>
                <c:pt idx="21">
                  <c:v>-120.33333333333456</c:v>
                </c:pt>
                <c:pt idx="22">
                  <c:v>-120.16666666666789</c:v>
                </c:pt>
                <c:pt idx="23">
                  <c:v>-120.00000000000122</c:v>
                </c:pt>
                <c:pt idx="24">
                  <c:v>-119.83333333333455</c:v>
                </c:pt>
                <c:pt idx="25">
                  <c:v>-119.66666666666788</c:v>
                </c:pt>
                <c:pt idx="26">
                  <c:v>-119.50000000000121</c:v>
                </c:pt>
                <c:pt idx="27">
                  <c:v>-119.33333333333454</c:v>
                </c:pt>
                <c:pt idx="28">
                  <c:v>-119.16666666666787</c:v>
                </c:pt>
                <c:pt idx="29">
                  <c:v>-119.00000000000119</c:v>
                </c:pt>
                <c:pt idx="30">
                  <c:v>-118.83333333333452</c:v>
                </c:pt>
                <c:pt idx="31">
                  <c:v>-118.66666666666785</c:v>
                </c:pt>
                <c:pt idx="32">
                  <c:v>-118.50000000000118</c:v>
                </c:pt>
                <c:pt idx="33">
                  <c:v>-118.33333333333451</c:v>
                </c:pt>
                <c:pt idx="34">
                  <c:v>-118.16666666666784</c:v>
                </c:pt>
                <c:pt idx="35">
                  <c:v>-118.00000000000117</c:v>
                </c:pt>
                <c:pt idx="36">
                  <c:v>-117.83333333333449</c:v>
                </c:pt>
                <c:pt idx="37">
                  <c:v>-117.66666666666782</c:v>
                </c:pt>
                <c:pt idx="38">
                  <c:v>-117.50000000000115</c:v>
                </c:pt>
                <c:pt idx="39">
                  <c:v>-117.33333333333448</c:v>
                </c:pt>
                <c:pt idx="40">
                  <c:v>-117.16666666666781</c:v>
                </c:pt>
                <c:pt idx="41">
                  <c:v>-117.00000000000114</c:v>
                </c:pt>
                <c:pt idx="42">
                  <c:v>-116.83333333333447</c:v>
                </c:pt>
                <c:pt idx="43">
                  <c:v>-116.66666666666779</c:v>
                </c:pt>
                <c:pt idx="44">
                  <c:v>-116.50000000000112</c:v>
                </c:pt>
                <c:pt idx="45">
                  <c:v>-116.33333333333445</c:v>
                </c:pt>
                <c:pt idx="46">
                  <c:v>-116.16666666666778</c:v>
                </c:pt>
                <c:pt idx="47">
                  <c:v>-116.00000000000111</c:v>
                </c:pt>
                <c:pt idx="48">
                  <c:v>-115.83333333333444</c:v>
                </c:pt>
                <c:pt idx="49">
                  <c:v>-115.66666666666777</c:v>
                </c:pt>
                <c:pt idx="50">
                  <c:v>-115.50000000000109</c:v>
                </c:pt>
                <c:pt idx="51">
                  <c:v>-115.33333333333442</c:v>
                </c:pt>
                <c:pt idx="52">
                  <c:v>-115.16666666666775</c:v>
                </c:pt>
                <c:pt idx="53">
                  <c:v>-115.00000000000108</c:v>
                </c:pt>
                <c:pt idx="54">
                  <c:v>-114.83333333333441</c:v>
                </c:pt>
                <c:pt idx="55">
                  <c:v>-114.66666666666774</c:v>
                </c:pt>
                <c:pt idx="56">
                  <c:v>-114.50000000000107</c:v>
                </c:pt>
                <c:pt idx="57">
                  <c:v>-114.33333333333439</c:v>
                </c:pt>
                <c:pt idx="58">
                  <c:v>-114.16666666666772</c:v>
                </c:pt>
                <c:pt idx="59">
                  <c:v>-114.00000000000105</c:v>
                </c:pt>
                <c:pt idx="60">
                  <c:v>-113.83333333333438</c:v>
                </c:pt>
                <c:pt idx="61">
                  <c:v>-113.66666666666771</c:v>
                </c:pt>
                <c:pt idx="62">
                  <c:v>-113.50000000000104</c:v>
                </c:pt>
                <c:pt idx="63">
                  <c:v>-113.33333333333437</c:v>
                </c:pt>
                <c:pt idx="64">
                  <c:v>-113.16666666666769</c:v>
                </c:pt>
                <c:pt idx="65">
                  <c:v>-113.00000000000102</c:v>
                </c:pt>
                <c:pt idx="66">
                  <c:v>-112.83333333333435</c:v>
                </c:pt>
                <c:pt idx="67">
                  <c:v>-112.66666666666768</c:v>
                </c:pt>
                <c:pt idx="68">
                  <c:v>-112.50000000000101</c:v>
                </c:pt>
                <c:pt idx="69">
                  <c:v>-112.33333333333434</c:v>
                </c:pt>
                <c:pt idx="70">
                  <c:v>-112.16666666666767</c:v>
                </c:pt>
                <c:pt idx="71">
                  <c:v>-112.00000000000099</c:v>
                </c:pt>
                <c:pt idx="72">
                  <c:v>-111.83333333333432</c:v>
                </c:pt>
                <c:pt idx="73">
                  <c:v>-111.66666666666765</c:v>
                </c:pt>
                <c:pt idx="74">
                  <c:v>-111.50000000000098</c:v>
                </c:pt>
                <c:pt idx="75">
                  <c:v>-111.33333333333431</c:v>
                </c:pt>
                <c:pt idx="76">
                  <c:v>-111.16666666666764</c:v>
                </c:pt>
                <c:pt idx="77">
                  <c:v>-111.00000000000097</c:v>
                </c:pt>
                <c:pt idx="78">
                  <c:v>-110.83333333333429</c:v>
                </c:pt>
                <c:pt idx="79">
                  <c:v>-110.66666666666762</c:v>
                </c:pt>
                <c:pt idx="80">
                  <c:v>-110.50000000000095</c:v>
                </c:pt>
                <c:pt idx="81">
                  <c:v>-110.33333333333428</c:v>
                </c:pt>
                <c:pt idx="82">
                  <c:v>-110.16666666666761</c:v>
                </c:pt>
                <c:pt idx="83">
                  <c:v>-110.00000000000094</c:v>
                </c:pt>
                <c:pt idx="84">
                  <c:v>-109.83333333333427</c:v>
                </c:pt>
                <c:pt idx="85">
                  <c:v>-109.6666666666676</c:v>
                </c:pt>
                <c:pt idx="86">
                  <c:v>-109.50000000000092</c:v>
                </c:pt>
                <c:pt idx="87">
                  <c:v>-109.33333333333425</c:v>
                </c:pt>
                <c:pt idx="88">
                  <c:v>-109.16666666666758</c:v>
                </c:pt>
                <c:pt idx="89">
                  <c:v>-109.00000000000091</c:v>
                </c:pt>
                <c:pt idx="90">
                  <c:v>-108.83333333333424</c:v>
                </c:pt>
                <c:pt idx="91">
                  <c:v>-108.66666666666757</c:v>
                </c:pt>
                <c:pt idx="92">
                  <c:v>-108.5000000000009</c:v>
                </c:pt>
                <c:pt idx="93">
                  <c:v>-108.33333333333422</c:v>
                </c:pt>
                <c:pt idx="94">
                  <c:v>-108.16666666666755</c:v>
                </c:pt>
                <c:pt idx="95">
                  <c:v>-108.00000000000088</c:v>
                </c:pt>
                <c:pt idx="96">
                  <c:v>-107.83333333333421</c:v>
                </c:pt>
                <c:pt idx="97">
                  <c:v>-107.66666666666754</c:v>
                </c:pt>
                <c:pt idx="98">
                  <c:v>-107.50000000000087</c:v>
                </c:pt>
                <c:pt idx="99">
                  <c:v>-107.3333333333342</c:v>
                </c:pt>
                <c:pt idx="100">
                  <c:v>-107.16666666666752</c:v>
                </c:pt>
                <c:pt idx="101">
                  <c:v>-107.00000000000085</c:v>
                </c:pt>
                <c:pt idx="102">
                  <c:v>-106.83333333333418</c:v>
                </c:pt>
                <c:pt idx="103">
                  <c:v>-106.66666666666751</c:v>
                </c:pt>
                <c:pt idx="104">
                  <c:v>-106.50000000000084</c:v>
                </c:pt>
                <c:pt idx="105">
                  <c:v>-106.33333333333417</c:v>
                </c:pt>
                <c:pt idx="106">
                  <c:v>-106.1666666666675</c:v>
                </c:pt>
                <c:pt idx="107">
                  <c:v>-106.00000000000082</c:v>
                </c:pt>
                <c:pt idx="108">
                  <c:v>-105.83333333333415</c:v>
                </c:pt>
                <c:pt idx="109">
                  <c:v>-105.66666666666748</c:v>
                </c:pt>
                <c:pt idx="110">
                  <c:v>-105.50000000000081</c:v>
                </c:pt>
                <c:pt idx="111">
                  <c:v>-105.33333333333414</c:v>
                </c:pt>
                <c:pt idx="112">
                  <c:v>-105.16666666666747</c:v>
                </c:pt>
                <c:pt idx="113">
                  <c:v>-105.0000000000008</c:v>
                </c:pt>
                <c:pt idx="114">
                  <c:v>-104.83333333333412</c:v>
                </c:pt>
                <c:pt idx="115">
                  <c:v>-104.66666666666745</c:v>
                </c:pt>
                <c:pt idx="116">
                  <c:v>-104.50000000000078</c:v>
                </c:pt>
                <c:pt idx="117">
                  <c:v>-104.33333333333411</c:v>
                </c:pt>
                <c:pt idx="118">
                  <c:v>-104.16666666666744</c:v>
                </c:pt>
                <c:pt idx="119">
                  <c:v>-104.00000000000077</c:v>
                </c:pt>
                <c:pt idx="120">
                  <c:v>-103.8333333333341</c:v>
                </c:pt>
                <c:pt idx="121">
                  <c:v>-103.66666666666742</c:v>
                </c:pt>
                <c:pt idx="122">
                  <c:v>-103.50000000000075</c:v>
                </c:pt>
                <c:pt idx="123">
                  <c:v>-103.33333333333408</c:v>
                </c:pt>
                <c:pt idx="124">
                  <c:v>-103.16666666666741</c:v>
                </c:pt>
                <c:pt idx="125">
                  <c:v>-103.00000000000074</c:v>
                </c:pt>
                <c:pt idx="126">
                  <c:v>-102.83333333333407</c:v>
                </c:pt>
                <c:pt idx="127">
                  <c:v>-102.6666666666674</c:v>
                </c:pt>
                <c:pt idx="128">
                  <c:v>-102.50000000000072</c:v>
                </c:pt>
                <c:pt idx="129">
                  <c:v>-102.33333333333405</c:v>
                </c:pt>
                <c:pt idx="130">
                  <c:v>-102.16666666666738</c:v>
                </c:pt>
                <c:pt idx="131">
                  <c:v>-102.00000000000071</c:v>
                </c:pt>
                <c:pt idx="132">
                  <c:v>-101.83333333333404</c:v>
                </c:pt>
                <c:pt idx="133">
                  <c:v>-101.66666666666737</c:v>
                </c:pt>
                <c:pt idx="134">
                  <c:v>-101.5000000000007</c:v>
                </c:pt>
                <c:pt idx="135">
                  <c:v>-101.33333333333402</c:v>
                </c:pt>
                <c:pt idx="136">
                  <c:v>-101.16666666666735</c:v>
                </c:pt>
                <c:pt idx="137">
                  <c:v>-101.00000000000068</c:v>
                </c:pt>
                <c:pt idx="138">
                  <c:v>-100.83333333333401</c:v>
                </c:pt>
                <c:pt idx="139">
                  <c:v>-100.66666666666734</c:v>
                </c:pt>
                <c:pt idx="140">
                  <c:v>-100.50000000000067</c:v>
                </c:pt>
                <c:pt idx="141">
                  <c:v>-100.333333333334</c:v>
                </c:pt>
                <c:pt idx="142">
                  <c:v>-100.16666666666733</c:v>
                </c:pt>
                <c:pt idx="143">
                  <c:v>-100.00000000000065</c:v>
                </c:pt>
                <c:pt idx="144">
                  <c:v>-99.833333333333982</c:v>
                </c:pt>
                <c:pt idx="145">
                  <c:v>-99.666666666667311</c:v>
                </c:pt>
                <c:pt idx="146">
                  <c:v>-99.500000000000639</c:v>
                </c:pt>
                <c:pt idx="147">
                  <c:v>-99.333333333333968</c:v>
                </c:pt>
                <c:pt idx="148">
                  <c:v>-99.166666666667297</c:v>
                </c:pt>
                <c:pt idx="149">
                  <c:v>-99.000000000000625</c:v>
                </c:pt>
                <c:pt idx="150">
                  <c:v>-98.833333333333954</c:v>
                </c:pt>
                <c:pt idx="151">
                  <c:v>-98.666666666667282</c:v>
                </c:pt>
                <c:pt idx="152">
                  <c:v>-98.500000000000611</c:v>
                </c:pt>
                <c:pt idx="153">
                  <c:v>-98.33333333333394</c:v>
                </c:pt>
                <c:pt idx="154">
                  <c:v>-98.166666666667268</c:v>
                </c:pt>
                <c:pt idx="155">
                  <c:v>-98.000000000000597</c:v>
                </c:pt>
                <c:pt idx="156">
                  <c:v>-97.833333333333925</c:v>
                </c:pt>
                <c:pt idx="157">
                  <c:v>-97.666666666667254</c:v>
                </c:pt>
                <c:pt idx="158">
                  <c:v>-97.500000000000583</c:v>
                </c:pt>
                <c:pt idx="159">
                  <c:v>-97.333333333333911</c:v>
                </c:pt>
                <c:pt idx="160">
                  <c:v>-97.16666666666724</c:v>
                </c:pt>
                <c:pt idx="161">
                  <c:v>-97.000000000000568</c:v>
                </c:pt>
                <c:pt idx="162">
                  <c:v>-96.833333333333897</c:v>
                </c:pt>
                <c:pt idx="163">
                  <c:v>-96.666666666667226</c:v>
                </c:pt>
                <c:pt idx="164">
                  <c:v>-96.500000000000554</c:v>
                </c:pt>
                <c:pt idx="165">
                  <c:v>-96.333333333333883</c:v>
                </c:pt>
                <c:pt idx="166">
                  <c:v>-96.166666666667211</c:v>
                </c:pt>
                <c:pt idx="167">
                  <c:v>-96.00000000000054</c:v>
                </c:pt>
                <c:pt idx="168">
                  <c:v>-95.833333333333869</c:v>
                </c:pt>
                <c:pt idx="169">
                  <c:v>-95.666666666667197</c:v>
                </c:pt>
                <c:pt idx="170">
                  <c:v>-95.500000000000526</c:v>
                </c:pt>
                <c:pt idx="171">
                  <c:v>-95.333333333333854</c:v>
                </c:pt>
                <c:pt idx="172">
                  <c:v>-95.166666666667183</c:v>
                </c:pt>
                <c:pt idx="173">
                  <c:v>-95.000000000000512</c:v>
                </c:pt>
                <c:pt idx="174">
                  <c:v>-94.83333333333384</c:v>
                </c:pt>
                <c:pt idx="175">
                  <c:v>-94.666666666667169</c:v>
                </c:pt>
                <c:pt idx="176">
                  <c:v>-94.500000000000497</c:v>
                </c:pt>
                <c:pt idx="177">
                  <c:v>-94.333333333333826</c:v>
                </c:pt>
                <c:pt idx="178">
                  <c:v>-94.166666666667155</c:v>
                </c:pt>
                <c:pt idx="179">
                  <c:v>-94.000000000000483</c:v>
                </c:pt>
                <c:pt idx="180">
                  <c:v>-93.833333333333812</c:v>
                </c:pt>
                <c:pt idx="181">
                  <c:v>-93.66666666666714</c:v>
                </c:pt>
                <c:pt idx="182">
                  <c:v>-93.500000000000469</c:v>
                </c:pt>
                <c:pt idx="183">
                  <c:v>-93.333333333333798</c:v>
                </c:pt>
                <c:pt idx="184">
                  <c:v>-93.166666666667126</c:v>
                </c:pt>
                <c:pt idx="185">
                  <c:v>-93.000000000000455</c:v>
                </c:pt>
                <c:pt idx="186">
                  <c:v>-92.833333333333783</c:v>
                </c:pt>
                <c:pt idx="187">
                  <c:v>-92.666666666667112</c:v>
                </c:pt>
                <c:pt idx="188">
                  <c:v>-92.500000000000441</c:v>
                </c:pt>
                <c:pt idx="189">
                  <c:v>-92.333333333333769</c:v>
                </c:pt>
                <c:pt idx="190">
                  <c:v>-92.166666666667098</c:v>
                </c:pt>
                <c:pt idx="191">
                  <c:v>-92.000000000000426</c:v>
                </c:pt>
                <c:pt idx="192">
                  <c:v>-91.833333333333755</c:v>
                </c:pt>
                <c:pt idx="193">
                  <c:v>-91.666666666667084</c:v>
                </c:pt>
                <c:pt idx="194">
                  <c:v>-91.500000000000412</c:v>
                </c:pt>
                <c:pt idx="195">
                  <c:v>-91.333333333333741</c:v>
                </c:pt>
                <c:pt idx="196">
                  <c:v>-91.166666666667069</c:v>
                </c:pt>
                <c:pt idx="197">
                  <c:v>-91.000000000000398</c:v>
                </c:pt>
                <c:pt idx="198">
                  <c:v>-90.833333333333727</c:v>
                </c:pt>
                <c:pt idx="199">
                  <c:v>-90.666666666667055</c:v>
                </c:pt>
                <c:pt idx="200">
                  <c:v>-90.500000000000384</c:v>
                </c:pt>
                <c:pt idx="201">
                  <c:v>-90.333333333333712</c:v>
                </c:pt>
                <c:pt idx="202">
                  <c:v>-90.166666666667041</c:v>
                </c:pt>
                <c:pt idx="203">
                  <c:v>-90.000000000000369</c:v>
                </c:pt>
                <c:pt idx="204">
                  <c:v>-89.833333333333698</c:v>
                </c:pt>
                <c:pt idx="205">
                  <c:v>-89.666666666667027</c:v>
                </c:pt>
                <c:pt idx="206">
                  <c:v>-89.500000000000355</c:v>
                </c:pt>
                <c:pt idx="207">
                  <c:v>-89.333333333333684</c:v>
                </c:pt>
                <c:pt idx="208">
                  <c:v>-89.166666666667012</c:v>
                </c:pt>
                <c:pt idx="209">
                  <c:v>-89.000000000000341</c:v>
                </c:pt>
                <c:pt idx="210">
                  <c:v>-88.83333333333367</c:v>
                </c:pt>
                <c:pt idx="211">
                  <c:v>-88.666666666666998</c:v>
                </c:pt>
                <c:pt idx="212">
                  <c:v>-88.500000000000327</c:v>
                </c:pt>
                <c:pt idx="213">
                  <c:v>-88.333333333333655</c:v>
                </c:pt>
                <c:pt idx="214">
                  <c:v>-88.166666666666984</c:v>
                </c:pt>
                <c:pt idx="215">
                  <c:v>-88.000000000000313</c:v>
                </c:pt>
                <c:pt idx="216">
                  <c:v>-87.833333333333641</c:v>
                </c:pt>
                <c:pt idx="217">
                  <c:v>-87.66666666666697</c:v>
                </c:pt>
                <c:pt idx="218">
                  <c:v>-87.500000000000298</c:v>
                </c:pt>
                <c:pt idx="219">
                  <c:v>-87.333333333333627</c:v>
                </c:pt>
                <c:pt idx="220">
                  <c:v>-87.166666666666956</c:v>
                </c:pt>
                <c:pt idx="221">
                  <c:v>-87.000000000000284</c:v>
                </c:pt>
                <c:pt idx="222">
                  <c:v>-86.833333333333613</c:v>
                </c:pt>
                <c:pt idx="223">
                  <c:v>-86.666666666666941</c:v>
                </c:pt>
                <c:pt idx="224">
                  <c:v>-86.50000000000027</c:v>
                </c:pt>
                <c:pt idx="225">
                  <c:v>-86.333333333333599</c:v>
                </c:pt>
                <c:pt idx="226">
                  <c:v>-86.166666666666927</c:v>
                </c:pt>
                <c:pt idx="227">
                  <c:v>-86.000000000000256</c:v>
                </c:pt>
                <c:pt idx="228">
                  <c:v>-85.833333333333584</c:v>
                </c:pt>
                <c:pt idx="229">
                  <c:v>-85.666666666666913</c:v>
                </c:pt>
                <c:pt idx="230">
                  <c:v>-85.500000000000242</c:v>
                </c:pt>
                <c:pt idx="231">
                  <c:v>-85.33333333333357</c:v>
                </c:pt>
                <c:pt idx="232">
                  <c:v>-85.166666666666899</c:v>
                </c:pt>
                <c:pt idx="233">
                  <c:v>-85.000000000000227</c:v>
                </c:pt>
                <c:pt idx="234">
                  <c:v>-84.833333333333556</c:v>
                </c:pt>
                <c:pt idx="235">
                  <c:v>-84.666666666666885</c:v>
                </c:pt>
                <c:pt idx="236">
                  <c:v>-84.500000000000213</c:v>
                </c:pt>
                <c:pt idx="237">
                  <c:v>-84.333333333333542</c:v>
                </c:pt>
                <c:pt idx="238">
                  <c:v>-84.16666666666687</c:v>
                </c:pt>
                <c:pt idx="239">
                  <c:v>-84.000000000000199</c:v>
                </c:pt>
                <c:pt idx="240">
                  <c:v>-83.833333333333528</c:v>
                </c:pt>
                <c:pt idx="241">
                  <c:v>-83.666666666666856</c:v>
                </c:pt>
                <c:pt idx="242">
                  <c:v>-83.500000000000185</c:v>
                </c:pt>
                <c:pt idx="243">
                  <c:v>-83.333333333333513</c:v>
                </c:pt>
                <c:pt idx="244">
                  <c:v>-83.166666666666842</c:v>
                </c:pt>
                <c:pt idx="245">
                  <c:v>-83.000000000000171</c:v>
                </c:pt>
                <c:pt idx="246">
                  <c:v>-82.833333333333499</c:v>
                </c:pt>
                <c:pt idx="247">
                  <c:v>-82.666666666666828</c:v>
                </c:pt>
                <c:pt idx="248">
                  <c:v>-82.500000000000156</c:v>
                </c:pt>
                <c:pt idx="249">
                  <c:v>-82.333333333333485</c:v>
                </c:pt>
                <c:pt idx="250">
                  <c:v>-82.166666666666814</c:v>
                </c:pt>
                <c:pt idx="251">
                  <c:v>-82.000000000000142</c:v>
                </c:pt>
                <c:pt idx="252">
                  <c:v>-81.833333333333471</c:v>
                </c:pt>
                <c:pt idx="253">
                  <c:v>-81.666666666666799</c:v>
                </c:pt>
                <c:pt idx="254">
                  <c:v>-81.500000000000128</c:v>
                </c:pt>
                <c:pt idx="255">
                  <c:v>-81.333333333333456</c:v>
                </c:pt>
                <c:pt idx="256">
                  <c:v>-81.166666666666785</c:v>
                </c:pt>
                <c:pt idx="257">
                  <c:v>-81.000000000000114</c:v>
                </c:pt>
                <c:pt idx="258">
                  <c:v>-80.833333333333442</c:v>
                </c:pt>
                <c:pt idx="259">
                  <c:v>-80.666666666666771</c:v>
                </c:pt>
                <c:pt idx="260">
                  <c:v>-80.500000000000099</c:v>
                </c:pt>
                <c:pt idx="261">
                  <c:v>-80.333333333333428</c:v>
                </c:pt>
                <c:pt idx="262">
                  <c:v>-80.166666666666757</c:v>
                </c:pt>
                <c:pt idx="263">
                  <c:v>-80.000000000000085</c:v>
                </c:pt>
                <c:pt idx="264">
                  <c:v>-79.833333333333414</c:v>
                </c:pt>
                <c:pt idx="265">
                  <c:v>-79.666666666666742</c:v>
                </c:pt>
                <c:pt idx="266">
                  <c:v>-79.500000000000071</c:v>
                </c:pt>
                <c:pt idx="267">
                  <c:v>-79.3333333333334</c:v>
                </c:pt>
                <c:pt idx="268">
                  <c:v>-79.166666666666728</c:v>
                </c:pt>
                <c:pt idx="269">
                  <c:v>-79.000000000000057</c:v>
                </c:pt>
                <c:pt idx="270">
                  <c:v>-78.833333333333385</c:v>
                </c:pt>
                <c:pt idx="271">
                  <c:v>-78.666666666666714</c:v>
                </c:pt>
                <c:pt idx="272">
                  <c:v>-78.500000000000043</c:v>
                </c:pt>
                <c:pt idx="273">
                  <c:v>-78.333333333333371</c:v>
                </c:pt>
                <c:pt idx="274">
                  <c:v>-78.1666666666667</c:v>
                </c:pt>
                <c:pt idx="275">
                  <c:v>-78.000000000000028</c:v>
                </c:pt>
                <c:pt idx="276">
                  <c:v>-77.833333333333357</c:v>
                </c:pt>
                <c:pt idx="277">
                  <c:v>-77.666666666666686</c:v>
                </c:pt>
                <c:pt idx="278">
                  <c:v>-77.500000000000014</c:v>
                </c:pt>
                <c:pt idx="279">
                  <c:v>-77.333333333333343</c:v>
                </c:pt>
                <c:pt idx="280">
                  <c:v>-77.166666666666671</c:v>
                </c:pt>
                <c:pt idx="281">
                  <c:v>-77</c:v>
                </c:pt>
                <c:pt idx="282">
                  <c:v>-76.833333333333329</c:v>
                </c:pt>
                <c:pt idx="283">
                  <c:v>-76.666666666666657</c:v>
                </c:pt>
                <c:pt idx="284">
                  <c:v>-76.499999999999986</c:v>
                </c:pt>
                <c:pt idx="285">
                  <c:v>-76.333333333333314</c:v>
                </c:pt>
                <c:pt idx="286">
                  <c:v>-76.166666666666643</c:v>
                </c:pt>
                <c:pt idx="287">
                  <c:v>-75.999999999999972</c:v>
                </c:pt>
                <c:pt idx="288">
                  <c:v>-75.8333333333333</c:v>
                </c:pt>
                <c:pt idx="289">
                  <c:v>-75.666666666666629</c:v>
                </c:pt>
                <c:pt idx="290">
                  <c:v>-75.499999999999957</c:v>
                </c:pt>
                <c:pt idx="291">
                  <c:v>-75.333333333333286</c:v>
                </c:pt>
                <c:pt idx="292">
                  <c:v>-75.166666666666615</c:v>
                </c:pt>
                <c:pt idx="293">
                  <c:v>-74.999999999999943</c:v>
                </c:pt>
                <c:pt idx="294">
                  <c:v>-74.833333333333272</c:v>
                </c:pt>
                <c:pt idx="295">
                  <c:v>-74.6666666666666</c:v>
                </c:pt>
                <c:pt idx="296">
                  <c:v>-74.499999999999929</c:v>
                </c:pt>
                <c:pt idx="297">
                  <c:v>-74.333333333333258</c:v>
                </c:pt>
                <c:pt idx="298">
                  <c:v>-74.166666666666586</c:v>
                </c:pt>
                <c:pt idx="299">
                  <c:v>-73.999999999999915</c:v>
                </c:pt>
                <c:pt idx="300">
                  <c:v>-73.833333333333243</c:v>
                </c:pt>
                <c:pt idx="301">
                  <c:v>-73.666666666666572</c:v>
                </c:pt>
                <c:pt idx="302">
                  <c:v>-73.499999999999901</c:v>
                </c:pt>
                <c:pt idx="303">
                  <c:v>-73.333333333333229</c:v>
                </c:pt>
                <c:pt idx="304">
                  <c:v>-73.166666666666558</c:v>
                </c:pt>
                <c:pt idx="305">
                  <c:v>-72.999999999999886</c:v>
                </c:pt>
                <c:pt idx="306">
                  <c:v>-72.833333333333215</c:v>
                </c:pt>
                <c:pt idx="307">
                  <c:v>-72.666666666666544</c:v>
                </c:pt>
                <c:pt idx="308">
                  <c:v>-72.499999999999872</c:v>
                </c:pt>
                <c:pt idx="309">
                  <c:v>-72.333333333333201</c:v>
                </c:pt>
                <c:pt idx="310">
                  <c:v>-72.166666666666529</c:v>
                </c:pt>
                <c:pt idx="311">
                  <c:v>-71.999999999999858</c:v>
                </c:pt>
                <c:pt idx="312">
                  <c:v>-71.833333333333186</c:v>
                </c:pt>
                <c:pt idx="313">
                  <c:v>-71.666666666666515</c:v>
                </c:pt>
                <c:pt idx="314">
                  <c:v>-71.499999999999844</c:v>
                </c:pt>
                <c:pt idx="315">
                  <c:v>-71.333333333333172</c:v>
                </c:pt>
                <c:pt idx="316">
                  <c:v>-71.166666666666501</c:v>
                </c:pt>
                <c:pt idx="317">
                  <c:v>-70.999999999999829</c:v>
                </c:pt>
                <c:pt idx="318">
                  <c:v>-70.833333333333158</c:v>
                </c:pt>
                <c:pt idx="319">
                  <c:v>-70.666666666666487</c:v>
                </c:pt>
                <c:pt idx="320">
                  <c:v>-70.499999999999815</c:v>
                </c:pt>
                <c:pt idx="321">
                  <c:v>-70.333333333333144</c:v>
                </c:pt>
                <c:pt idx="322">
                  <c:v>-70.166666666666472</c:v>
                </c:pt>
                <c:pt idx="323">
                  <c:v>-69.999999999999801</c:v>
                </c:pt>
                <c:pt idx="324">
                  <c:v>-69.83333333333313</c:v>
                </c:pt>
                <c:pt idx="325">
                  <c:v>-69.666666666666458</c:v>
                </c:pt>
                <c:pt idx="326">
                  <c:v>-69.499999999999787</c:v>
                </c:pt>
                <c:pt idx="327">
                  <c:v>-69.333333333333115</c:v>
                </c:pt>
                <c:pt idx="328">
                  <c:v>-69.166666666666444</c:v>
                </c:pt>
                <c:pt idx="329">
                  <c:v>-68.999999999999773</c:v>
                </c:pt>
                <c:pt idx="330">
                  <c:v>-68.833333333333101</c:v>
                </c:pt>
                <c:pt idx="331">
                  <c:v>-68.66666666666643</c:v>
                </c:pt>
                <c:pt idx="332">
                  <c:v>-68.499999999999758</c:v>
                </c:pt>
                <c:pt idx="333">
                  <c:v>-68.333333333333087</c:v>
                </c:pt>
                <c:pt idx="334">
                  <c:v>-68.166666666666416</c:v>
                </c:pt>
                <c:pt idx="335">
                  <c:v>-67.999999999999744</c:v>
                </c:pt>
                <c:pt idx="336">
                  <c:v>-67.833333333333073</c:v>
                </c:pt>
                <c:pt idx="337">
                  <c:v>-67.666666666666401</c:v>
                </c:pt>
                <c:pt idx="338">
                  <c:v>-67.49999999999973</c:v>
                </c:pt>
                <c:pt idx="339">
                  <c:v>-67.333333333333059</c:v>
                </c:pt>
                <c:pt idx="340">
                  <c:v>-67.166666666666387</c:v>
                </c:pt>
                <c:pt idx="341">
                  <c:v>-66.999999999999716</c:v>
                </c:pt>
                <c:pt idx="342">
                  <c:v>-66.833333333333044</c:v>
                </c:pt>
                <c:pt idx="343">
                  <c:v>-66.666666666666373</c:v>
                </c:pt>
                <c:pt idx="344">
                  <c:v>-66.499999999999702</c:v>
                </c:pt>
                <c:pt idx="345">
                  <c:v>-66.33333333333303</c:v>
                </c:pt>
                <c:pt idx="346">
                  <c:v>-66.166666666666359</c:v>
                </c:pt>
                <c:pt idx="347">
                  <c:v>-65.999999999999687</c:v>
                </c:pt>
                <c:pt idx="348">
                  <c:v>-65.833333333333016</c:v>
                </c:pt>
                <c:pt idx="349">
                  <c:v>-65.666666666666345</c:v>
                </c:pt>
                <c:pt idx="350">
                  <c:v>-65.499999999999673</c:v>
                </c:pt>
                <c:pt idx="351">
                  <c:v>-65.333333333333002</c:v>
                </c:pt>
                <c:pt idx="352">
                  <c:v>-65.16666666666633</c:v>
                </c:pt>
                <c:pt idx="353">
                  <c:v>-64.999999999999659</c:v>
                </c:pt>
                <c:pt idx="354">
                  <c:v>-64.833333333332988</c:v>
                </c:pt>
                <c:pt idx="355">
                  <c:v>-64.666666666666316</c:v>
                </c:pt>
                <c:pt idx="356">
                  <c:v>-64.499999999999645</c:v>
                </c:pt>
                <c:pt idx="357">
                  <c:v>-64.333333333332973</c:v>
                </c:pt>
                <c:pt idx="358">
                  <c:v>-64.166666666666302</c:v>
                </c:pt>
                <c:pt idx="359">
                  <c:v>-63.999999999999631</c:v>
                </c:pt>
                <c:pt idx="360">
                  <c:v>-63.833333333332966</c:v>
                </c:pt>
                <c:pt idx="361">
                  <c:v>-63.666666666666302</c:v>
                </c:pt>
                <c:pt idx="362">
                  <c:v>-63.499999999999638</c:v>
                </c:pt>
                <c:pt idx="363">
                  <c:v>-63.333333333332973</c:v>
                </c:pt>
                <c:pt idx="364">
                  <c:v>-63.166666666666309</c:v>
                </c:pt>
                <c:pt idx="365">
                  <c:v>-62.999999999999645</c:v>
                </c:pt>
                <c:pt idx="366">
                  <c:v>-62.83333333333298</c:v>
                </c:pt>
                <c:pt idx="367">
                  <c:v>-62.666666666666316</c:v>
                </c:pt>
                <c:pt idx="368">
                  <c:v>-62.499999999999652</c:v>
                </c:pt>
                <c:pt idx="369">
                  <c:v>-62.333333333332988</c:v>
                </c:pt>
                <c:pt idx="370">
                  <c:v>-62.166666666666323</c:v>
                </c:pt>
                <c:pt idx="371">
                  <c:v>-61.999999999999659</c:v>
                </c:pt>
                <c:pt idx="372">
                  <c:v>-61.833333333332995</c:v>
                </c:pt>
                <c:pt idx="373">
                  <c:v>-61.66666666666633</c:v>
                </c:pt>
                <c:pt idx="374">
                  <c:v>-61.499999999999666</c:v>
                </c:pt>
                <c:pt idx="375">
                  <c:v>-61.333333333333002</c:v>
                </c:pt>
                <c:pt idx="376">
                  <c:v>-61.166666666666337</c:v>
                </c:pt>
                <c:pt idx="377">
                  <c:v>-60.999999999999673</c:v>
                </c:pt>
                <c:pt idx="378">
                  <c:v>-60.833333333333009</c:v>
                </c:pt>
                <c:pt idx="379">
                  <c:v>-60.666666666666345</c:v>
                </c:pt>
                <c:pt idx="380">
                  <c:v>-60.49999999999968</c:v>
                </c:pt>
                <c:pt idx="381">
                  <c:v>-60.333333333333016</c:v>
                </c:pt>
                <c:pt idx="382">
                  <c:v>-60.166666666666352</c:v>
                </c:pt>
                <c:pt idx="383">
                  <c:v>-59.999999999999687</c:v>
                </c:pt>
                <c:pt idx="384">
                  <c:v>-59.833333333333023</c:v>
                </c:pt>
                <c:pt idx="385">
                  <c:v>-59.666666666666359</c:v>
                </c:pt>
                <c:pt idx="386">
                  <c:v>-59.499999999999694</c:v>
                </c:pt>
                <c:pt idx="387">
                  <c:v>-59.33333333333303</c:v>
                </c:pt>
                <c:pt idx="388">
                  <c:v>-59.166666666666366</c:v>
                </c:pt>
                <c:pt idx="389">
                  <c:v>-58.999999999999702</c:v>
                </c:pt>
                <c:pt idx="390">
                  <c:v>-58.833333333333037</c:v>
                </c:pt>
                <c:pt idx="391">
                  <c:v>-58.666666666666373</c:v>
                </c:pt>
                <c:pt idx="392">
                  <c:v>-58.499999999999709</c:v>
                </c:pt>
                <c:pt idx="393">
                  <c:v>-58.333333333333044</c:v>
                </c:pt>
                <c:pt idx="394">
                  <c:v>-58.16666666666638</c:v>
                </c:pt>
                <c:pt idx="395">
                  <c:v>-57.999999999999716</c:v>
                </c:pt>
                <c:pt idx="396">
                  <c:v>-57.833333333333051</c:v>
                </c:pt>
                <c:pt idx="397">
                  <c:v>-57.666666666666387</c:v>
                </c:pt>
                <c:pt idx="398">
                  <c:v>-57.499999999999723</c:v>
                </c:pt>
                <c:pt idx="399">
                  <c:v>-57.333333333333059</c:v>
                </c:pt>
                <c:pt idx="400">
                  <c:v>-57.166666666666394</c:v>
                </c:pt>
                <c:pt idx="401">
                  <c:v>-56.99999999999973</c:v>
                </c:pt>
                <c:pt idx="402">
                  <c:v>-56.833333333333066</c:v>
                </c:pt>
                <c:pt idx="403">
                  <c:v>-56.666666666666401</c:v>
                </c:pt>
                <c:pt idx="404">
                  <c:v>-56.499999999999737</c:v>
                </c:pt>
                <c:pt idx="405">
                  <c:v>-56.333333333333073</c:v>
                </c:pt>
                <c:pt idx="406">
                  <c:v>-56.166666666666409</c:v>
                </c:pt>
                <c:pt idx="407">
                  <c:v>-55.999999999999744</c:v>
                </c:pt>
                <c:pt idx="408">
                  <c:v>-55.83333333333308</c:v>
                </c:pt>
                <c:pt idx="409">
                  <c:v>-55.666666666666416</c:v>
                </c:pt>
                <c:pt idx="410">
                  <c:v>-55.499999999999751</c:v>
                </c:pt>
                <c:pt idx="411">
                  <c:v>-55.333333333333087</c:v>
                </c:pt>
                <c:pt idx="412">
                  <c:v>-55.166666666666423</c:v>
                </c:pt>
                <c:pt idx="413">
                  <c:v>-54.999999999999758</c:v>
                </c:pt>
                <c:pt idx="414">
                  <c:v>-54.833333333333094</c:v>
                </c:pt>
                <c:pt idx="415">
                  <c:v>-54.66666666666643</c:v>
                </c:pt>
                <c:pt idx="416">
                  <c:v>-54.499999999999766</c:v>
                </c:pt>
                <c:pt idx="417">
                  <c:v>-54.333333333333101</c:v>
                </c:pt>
                <c:pt idx="418">
                  <c:v>-54.166666666666437</c:v>
                </c:pt>
                <c:pt idx="419">
                  <c:v>-53.999999999999773</c:v>
                </c:pt>
                <c:pt idx="420">
                  <c:v>-53.833333333333108</c:v>
                </c:pt>
                <c:pt idx="421">
                  <c:v>-53.666666666666444</c:v>
                </c:pt>
                <c:pt idx="422">
                  <c:v>-53.49999999999978</c:v>
                </c:pt>
                <c:pt idx="423">
                  <c:v>-53.333333333333115</c:v>
                </c:pt>
                <c:pt idx="424">
                  <c:v>-53.166666666666451</c:v>
                </c:pt>
                <c:pt idx="425">
                  <c:v>-52.999999999999787</c:v>
                </c:pt>
                <c:pt idx="426">
                  <c:v>-52.833333333333123</c:v>
                </c:pt>
                <c:pt idx="427">
                  <c:v>-52.666666666666458</c:v>
                </c:pt>
                <c:pt idx="428">
                  <c:v>-52.499999999999794</c:v>
                </c:pt>
                <c:pt idx="429">
                  <c:v>-52.33333333333313</c:v>
                </c:pt>
                <c:pt idx="430">
                  <c:v>-52.166666666666465</c:v>
                </c:pt>
                <c:pt idx="431">
                  <c:v>-51.999999999999801</c:v>
                </c:pt>
                <c:pt idx="432">
                  <c:v>-51.833333333333137</c:v>
                </c:pt>
                <c:pt idx="433">
                  <c:v>-51.666666666666472</c:v>
                </c:pt>
                <c:pt idx="434">
                  <c:v>-51.499999999999808</c:v>
                </c:pt>
                <c:pt idx="435">
                  <c:v>-51.333333333333144</c:v>
                </c:pt>
                <c:pt idx="436">
                  <c:v>-51.16666666666648</c:v>
                </c:pt>
                <c:pt idx="437">
                  <c:v>-50.999999999999815</c:v>
                </c:pt>
                <c:pt idx="438">
                  <c:v>-50.833333333333151</c:v>
                </c:pt>
                <c:pt idx="439">
                  <c:v>-50.666666666666487</c:v>
                </c:pt>
                <c:pt idx="440">
                  <c:v>-50.499999999999822</c:v>
                </c:pt>
                <c:pt idx="441">
                  <c:v>-50.333333333333158</c:v>
                </c:pt>
                <c:pt idx="442">
                  <c:v>-50.166666666666494</c:v>
                </c:pt>
                <c:pt idx="443">
                  <c:v>-49.999999999999829</c:v>
                </c:pt>
                <c:pt idx="444">
                  <c:v>-49.833333333333165</c:v>
                </c:pt>
                <c:pt idx="445">
                  <c:v>-49.666666666666501</c:v>
                </c:pt>
                <c:pt idx="446">
                  <c:v>-49.499999999999837</c:v>
                </c:pt>
                <c:pt idx="447">
                  <c:v>-49.333333333333172</c:v>
                </c:pt>
                <c:pt idx="448">
                  <c:v>-49.166666666666508</c:v>
                </c:pt>
                <c:pt idx="449">
                  <c:v>-48.999999999999844</c:v>
                </c:pt>
                <c:pt idx="450">
                  <c:v>-48.833333333333179</c:v>
                </c:pt>
                <c:pt idx="451">
                  <c:v>-48.666666666666515</c:v>
                </c:pt>
                <c:pt idx="452">
                  <c:v>-48.499999999999851</c:v>
                </c:pt>
                <c:pt idx="453">
                  <c:v>-48.333333333333186</c:v>
                </c:pt>
                <c:pt idx="454">
                  <c:v>-48.166666666666522</c:v>
                </c:pt>
                <c:pt idx="455">
                  <c:v>-47.999999999999858</c:v>
                </c:pt>
                <c:pt idx="456">
                  <c:v>-47.833333333333194</c:v>
                </c:pt>
                <c:pt idx="457">
                  <c:v>-47.666666666666529</c:v>
                </c:pt>
                <c:pt idx="458">
                  <c:v>-47.499999999999865</c:v>
                </c:pt>
                <c:pt idx="459">
                  <c:v>-47.333333333333201</c:v>
                </c:pt>
                <c:pt idx="460">
                  <c:v>-47.166666666666536</c:v>
                </c:pt>
                <c:pt idx="461">
                  <c:v>-46.999999999999872</c:v>
                </c:pt>
                <c:pt idx="462">
                  <c:v>-46.833333333333208</c:v>
                </c:pt>
                <c:pt idx="463">
                  <c:v>-46.666666666666544</c:v>
                </c:pt>
                <c:pt idx="464">
                  <c:v>-46.499999999999879</c:v>
                </c:pt>
                <c:pt idx="465">
                  <c:v>-46.333333333333215</c:v>
                </c:pt>
                <c:pt idx="466">
                  <c:v>-46.166666666666551</c:v>
                </c:pt>
                <c:pt idx="467">
                  <c:v>-45.999999999999886</c:v>
                </c:pt>
                <c:pt idx="468">
                  <c:v>-45.833333333333222</c:v>
                </c:pt>
                <c:pt idx="469">
                  <c:v>-45.666666666666558</c:v>
                </c:pt>
                <c:pt idx="470">
                  <c:v>-45.499999999999893</c:v>
                </c:pt>
                <c:pt idx="471">
                  <c:v>-45.333333333333229</c:v>
                </c:pt>
                <c:pt idx="472">
                  <c:v>-45.166666666666565</c:v>
                </c:pt>
                <c:pt idx="473">
                  <c:v>-44.999999999999901</c:v>
                </c:pt>
                <c:pt idx="474">
                  <c:v>-44.833333333333236</c:v>
                </c:pt>
                <c:pt idx="475">
                  <c:v>-44.666666666666572</c:v>
                </c:pt>
                <c:pt idx="476">
                  <c:v>-44.499999999999908</c:v>
                </c:pt>
                <c:pt idx="477">
                  <c:v>-44.333333333333243</c:v>
                </c:pt>
                <c:pt idx="478">
                  <c:v>-44.166666666666579</c:v>
                </c:pt>
                <c:pt idx="479">
                  <c:v>-43.999999999999915</c:v>
                </c:pt>
                <c:pt idx="480">
                  <c:v>-43.83333333333325</c:v>
                </c:pt>
                <c:pt idx="481">
                  <c:v>-43.666666666666586</c:v>
                </c:pt>
                <c:pt idx="482">
                  <c:v>-43.499999999999922</c:v>
                </c:pt>
                <c:pt idx="483">
                  <c:v>-43.333333333333258</c:v>
                </c:pt>
                <c:pt idx="484">
                  <c:v>-43.166666666666593</c:v>
                </c:pt>
                <c:pt idx="485">
                  <c:v>-42.999999999999929</c:v>
                </c:pt>
                <c:pt idx="486">
                  <c:v>-42.833333333333265</c:v>
                </c:pt>
                <c:pt idx="487">
                  <c:v>-42.6666666666666</c:v>
                </c:pt>
                <c:pt idx="488">
                  <c:v>-42.499999999999936</c:v>
                </c:pt>
                <c:pt idx="489">
                  <c:v>-42.333333333333272</c:v>
                </c:pt>
                <c:pt idx="490">
                  <c:v>-42.166666666666607</c:v>
                </c:pt>
                <c:pt idx="491">
                  <c:v>-41.999999999999943</c:v>
                </c:pt>
                <c:pt idx="492">
                  <c:v>-41.833333333333279</c:v>
                </c:pt>
                <c:pt idx="493">
                  <c:v>-41.666666666666615</c:v>
                </c:pt>
                <c:pt idx="494">
                  <c:v>-41.49999999999995</c:v>
                </c:pt>
                <c:pt idx="495">
                  <c:v>-41.333333333333286</c:v>
                </c:pt>
                <c:pt idx="496">
                  <c:v>-41.166666666666622</c:v>
                </c:pt>
                <c:pt idx="497">
                  <c:v>-40.999999999999957</c:v>
                </c:pt>
                <c:pt idx="498">
                  <c:v>-40.833333333333293</c:v>
                </c:pt>
                <c:pt idx="499">
                  <c:v>-40.666666666666629</c:v>
                </c:pt>
                <c:pt idx="500">
                  <c:v>-40.499999999999964</c:v>
                </c:pt>
                <c:pt idx="501">
                  <c:v>-40.3333333333333</c:v>
                </c:pt>
                <c:pt idx="502">
                  <c:v>-40.166666666666636</c:v>
                </c:pt>
                <c:pt idx="503">
                  <c:v>-39.999999999999972</c:v>
                </c:pt>
                <c:pt idx="504">
                  <c:v>-39.833333333333307</c:v>
                </c:pt>
                <c:pt idx="505">
                  <c:v>-39.666666666666643</c:v>
                </c:pt>
                <c:pt idx="506">
                  <c:v>-39.499999999999979</c:v>
                </c:pt>
                <c:pt idx="507">
                  <c:v>-39.333333333333314</c:v>
                </c:pt>
                <c:pt idx="508">
                  <c:v>-39.16666666666665</c:v>
                </c:pt>
                <c:pt idx="509">
                  <c:v>-38.999999999999986</c:v>
                </c:pt>
                <c:pt idx="510">
                  <c:v>-38.833333333333321</c:v>
                </c:pt>
                <c:pt idx="511">
                  <c:v>-38.666666666666657</c:v>
                </c:pt>
                <c:pt idx="512">
                  <c:v>-38.499999999999993</c:v>
                </c:pt>
                <c:pt idx="513">
                  <c:v>-38.333333333333329</c:v>
                </c:pt>
                <c:pt idx="514">
                  <c:v>-38.166666666666664</c:v>
                </c:pt>
                <c:pt idx="515">
                  <c:v>-38</c:v>
                </c:pt>
                <c:pt idx="516">
                  <c:v>-37.833333333333336</c:v>
                </c:pt>
                <c:pt idx="517">
                  <c:v>-37.666666666666671</c:v>
                </c:pt>
                <c:pt idx="518">
                  <c:v>-37.500000000000007</c:v>
                </c:pt>
                <c:pt idx="519">
                  <c:v>-37.333333333333343</c:v>
                </c:pt>
                <c:pt idx="520">
                  <c:v>-37.166666666666679</c:v>
                </c:pt>
                <c:pt idx="521">
                  <c:v>-37.000000000000014</c:v>
                </c:pt>
                <c:pt idx="522">
                  <c:v>-36.83333333333335</c:v>
                </c:pt>
                <c:pt idx="523">
                  <c:v>-36.666666666666686</c:v>
                </c:pt>
                <c:pt idx="524">
                  <c:v>-36.500000000000021</c:v>
                </c:pt>
                <c:pt idx="525">
                  <c:v>-36.333333333333357</c:v>
                </c:pt>
                <c:pt idx="526">
                  <c:v>-36.166666666666693</c:v>
                </c:pt>
                <c:pt idx="527">
                  <c:v>-36.000000000000028</c:v>
                </c:pt>
                <c:pt idx="528">
                  <c:v>-35.833333333333364</c:v>
                </c:pt>
                <c:pt idx="529">
                  <c:v>-35.6666666666667</c:v>
                </c:pt>
                <c:pt idx="530">
                  <c:v>-35.500000000000036</c:v>
                </c:pt>
                <c:pt idx="531">
                  <c:v>-35.333333333333371</c:v>
                </c:pt>
                <c:pt idx="532">
                  <c:v>-35.166666666666707</c:v>
                </c:pt>
                <c:pt idx="533">
                  <c:v>-35.000000000000043</c:v>
                </c:pt>
                <c:pt idx="534">
                  <c:v>-34.833333333333378</c:v>
                </c:pt>
                <c:pt idx="535">
                  <c:v>-34.666666666666714</c:v>
                </c:pt>
                <c:pt idx="536">
                  <c:v>-34.50000000000005</c:v>
                </c:pt>
                <c:pt idx="537">
                  <c:v>-34.333333333333385</c:v>
                </c:pt>
                <c:pt idx="538">
                  <c:v>-34.166666666666721</c:v>
                </c:pt>
                <c:pt idx="539">
                  <c:v>-34.000000000000057</c:v>
                </c:pt>
                <c:pt idx="540">
                  <c:v>-33.833333333333393</c:v>
                </c:pt>
                <c:pt idx="541">
                  <c:v>-33.666666666666728</c:v>
                </c:pt>
                <c:pt idx="542">
                  <c:v>-33.500000000000064</c:v>
                </c:pt>
                <c:pt idx="543">
                  <c:v>-33.3333333333334</c:v>
                </c:pt>
                <c:pt idx="544">
                  <c:v>-33.166666666666735</c:v>
                </c:pt>
                <c:pt idx="545">
                  <c:v>-33.000000000000071</c:v>
                </c:pt>
                <c:pt idx="546">
                  <c:v>-32.833333333333407</c:v>
                </c:pt>
                <c:pt idx="547">
                  <c:v>-32.666666666666742</c:v>
                </c:pt>
                <c:pt idx="548">
                  <c:v>-32.500000000000078</c:v>
                </c:pt>
                <c:pt idx="549">
                  <c:v>-32.333333333333414</c:v>
                </c:pt>
                <c:pt idx="550">
                  <c:v>-32.16666666666675</c:v>
                </c:pt>
                <c:pt idx="551">
                  <c:v>-32.000000000000085</c:v>
                </c:pt>
                <c:pt idx="552">
                  <c:v>-31.833333333333421</c:v>
                </c:pt>
                <c:pt idx="553">
                  <c:v>-31.666666666666753</c:v>
                </c:pt>
                <c:pt idx="554">
                  <c:v>-31.500000000000085</c:v>
                </c:pt>
                <c:pt idx="555">
                  <c:v>-31.333333333333417</c:v>
                </c:pt>
                <c:pt idx="556">
                  <c:v>-31.16666666666675</c:v>
                </c:pt>
                <c:pt idx="557">
                  <c:v>-31.000000000000082</c:v>
                </c:pt>
                <c:pt idx="558">
                  <c:v>-30.833333333333414</c:v>
                </c:pt>
                <c:pt idx="559">
                  <c:v>-30.666666666666746</c:v>
                </c:pt>
                <c:pt idx="560">
                  <c:v>-30.500000000000078</c:v>
                </c:pt>
                <c:pt idx="561">
                  <c:v>-30.33333333333341</c:v>
                </c:pt>
                <c:pt idx="562">
                  <c:v>-30.166666666666742</c:v>
                </c:pt>
                <c:pt idx="563">
                  <c:v>-30.000000000000075</c:v>
                </c:pt>
                <c:pt idx="564">
                  <c:v>-29.833333333333407</c:v>
                </c:pt>
                <c:pt idx="565">
                  <c:v>-29.666666666666739</c:v>
                </c:pt>
                <c:pt idx="566">
                  <c:v>-29.500000000000071</c:v>
                </c:pt>
                <c:pt idx="567">
                  <c:v>-29.333333333333403</c:v>
                </c:pt>
                <c:pt idx="568">
                  <c:v>-29.166666666666735</c:v>
                </c:pt>
                <c:pt idx="569">
                  <c:v>-29.000000000000068</c:v>
                </c:pt>
                <c:pt idx="570">
                  <c:v>-28.8333333333334</c:v>
                </c:pt>
                <c:pt idx="571">
                  <c:v>-28.666666666666732</c:v>
                </c:pt>
                <c:pt idx="572">
                  <c:v>-28.500000000000064</c:v>
                </c:pt>
                <c:pt idx="573">
                  <c:v>-28.333333333333396</c:v>
                </c:pt>
                <c:pt idx="574">
                  <c:v>-28.166666666666728</c:v>
                </c:pt>
                <c:pt idx="575">
                  <c:v>-28.00000000000006</c:v>
                </c:pt>
                <c:pt idx="576">
                  <c:v>-27.833333333333393</c:v>
                </c:pt>
                <c:pt idx="577">
                  <c:v>-27.666666666666725</c:v>
                </c:pt>
                <c:pt idx="578">
                  <c:v>-27.500000000000057</c:v>
                </c:pt>
                <c:pt idx="579">
                  <c:v>-27.333333333333389</c:v>
                </c:pt>
                <c:pt idx="580">
                  <c:v>-27.166666666666721</c:v>
                </c:pt>
                <c:pt idx="581">
                  <c:v>-27.000000000000053</c:v>
                </c:pt>
                <c:pt idx="582">
                  <c:v>-26.833333333333385</c:v>
                </c:pt>
                <c:pt idx="583">
                  <c:v>-26.666666666666718</c:v>
                </c:pt>
                <c:pt idx="584">
                  <c:v>-26.50000000000005</c:v>
                </c:pt>
                <c:pt idx="585">
                  <c:v>-26.333333333333382</c:v>
                </c:pt>
                <c:pt idx="586">
                  <c:v>-26.166666666666714</c:v>
                </c:pt>
                <c:pt idx="587">
                  <c:v>-26.000000000000046</c:v>
                </c:pt>
                <c:pt idx="588">
                  <c:v>-25.833333333333378</c:v>
                </c:pt>
                <c:pt idx="589">
                  <c:v>-25.66666666666671</c:v>
                </c:pt>
                <c:pt idx="590">
                  <c:v>-25.500000000000043</c:v>
                </c:pt>
                <c:pt idx="591">
                  <c:v>-25.333333333333375</c:v>
                </c:pt>
                <c:pt idx="592">
                  <c:v>-25.166666666666707</c:v>
                </c:pt>
                <c:pt idx="593">
                  <c:v>-25.000000000000039</c:v>
                </c:pt>
                <c:pt idx="594">
                  <c:v>-24.833333333333371</c:v>
                </c:pt>
                <c:pt idx="595">
                  <c:v>-24.666666666666703</c:v>
                </c:pt>
                <c:pt idx="596">
                  <c:v>-24.500000000000036</c:v>
                </c:pt>
                <c:pt idx="597">
                  <c:v>-24.333333333333368</c:v>
                </c:pt>
                <c:pt idx="598">
                  <c:v>-24.1666666666667</c:v>
                </c:pt>
                <c:pt idx="599">
                  <c:v>-24.000000000000032</c:v>
                </c:pt>
                <c:pt idx="600">
                  <c:v>-23.833333333333364</c:v>
                </c:pt>
                <c:pt idx="601">
                  <c:v>-23.666666666666696</c:v>
                </c:pt>
                <c:pt idx="602">
                  <c:v>-23.500000000000028</c:v>
                </c:pt>
                <c:pt idx="603">
                  <c:v>-23.333333333333361</c:v>
                </c:pt>
                <c:pt idx="604">
                  <c:v>-23.166666666666693</c:v>
                </c:pt>
                <c:pt idx="605">
                  <c:v>-23.000000000000025</c:v>
                </c:pt>
                <c:pt idx="606">
                  <c:v>-22.833333333333357</c:v>
                </c:pt>
                <c:pt idx="607">
                  <c:v>-22.666666666666689</c:v>
                </c:pt>
                <c:pt idx="608">
                  <c:v>-22.500000000000021</c:v>
                </c:pt>
                <c:pt idx="609">
                  <c:v>-22.333333333333353</c:v>
                </c:pt>
                <c:pt idx="610">
                  <c:v>-22.166666666666686</c:v>
                </c:pt>
                <c:pt idx="611">
                  <c:v>-22.000000000000018</c:v>
                </c:pt>
                <c:pt idx="612">
                  <c:v>-21.83333333333335</c:v>
                </c:pt>
                <c:pt idx="613">
                  <c:v>-21.666666666666682</c:v>
                </c:pt>
                <c:pt idx="614">
                  <c:v>-21.500000000000014</c:v>
                </c:pt>
                <c:pt idx="615">
                  <c:v>-21.333333333333346</c:v>
                </c:pt>
                <c:pt idx="616">
                  <c:v>-21.166666666666679</c:v>
                </c:pt>
                <c:pt idx="617">
                  <c:v>-21.000000000000011</c:v>
                </c:pt>
                <c:pt idx="618">
                  <c:v>-20.833333333333343</c:v>
                </c:pt>
                <c:pt idx="619">
                  <c:v>-20.666666666666675</c:v>
                </c:pt>
                <c:pt idx="620">
                  <c:v>-20.500000000000007</c:v>
                </c:pt>
                <c:pt idx="621">
                  <c:v>-20.333333333333339</c:v>
                </c:pt>
                <c:pt idx="622">
                  <c:v>-20.166666666666671</c:v>
                </c:pt>
                <c:pt idx="623">
                  <c:v>-20.000000000000004</c:v>
                </c:pt>
                <c:pt idx="624">
                  <c:v>-19.833333333333336</c:v>
                </c:pt>
                <c:pt idx="625">
                  <c:v>-19.666666666666668</c:v>
                </c:pt>
                <c:pt idx="626">
                  <c:v>-19.5</c:v>
                </c:pt>
                <c:pt idx="627">
                  <c:v>-19.333333333333332</c:v>
                </c:pt>
                <c:pt idx="628">
                  <c:v>-19.166666666666664</c:v>
                </c:pt>
                <c:pt idx="629">
                  <c:v>-18.999999999999996</c:v>
                </c:pt>
                <c:pt idx="630">
                  <c:v>-18.833333333333329</c:v>
                </c:pt>
                <c:pt idx="631">
                  <c:v>-18.666666666666661</c:v>
                </c:pt>
                <c:pt idx="632">
                  <c:v>-18.499999999999993</c:v>
                </c:pt>
                <c:pt idx="633">
                  <c:v>-18.333333333333325</c:v>
                </c:pt>
                <c:pt idx="634">
                  <c:v>-18.166666666666657</c:v>
                </c:pt>
                <c:pt idx="635">
                  <c:v>-17.999999999999989</c:v>
                </c:pt>
                <c:pt idx="636">
                  <c:v>-17.833333333333321</c:v>
                </c:pt>
                <c:pt idx="637">
                  <c:v>-17.666666666666654</c:v>
                </c:pt>
                <c:pt idx="638">
                  <c:v>-17.499999999999986</c:v>
                </c:pt>
                <c:pt idx="639">
                  <c:v>-17.333333333333318</c:v>
                </c:pt>
                <c:pt idx="640">
                  <c:v>-17.16666666666665</c:v>
                </c:pt>
                <c:pt idx="641">
                  <c:v>-16.999999999999982</c:v>
                </c:pt>
                <c:pt idx="642">
                  <c:v>-16.833333333333314</c:v>
                </c:pt>
                <c:pt idx="643">
                  <c:v>-16.666666666666647</c:v>
                </c:pt>
                <c:pt idx="644">
                  <c:v>-16.499999999999979</c:v>
                </c:pt>
                <c:pt idx="645">
                  <c:v>-16.333333333333311</c:v>
                </c:pt>
                <c:pt idx="646">
                  <c:v>-16.166666666666643</c:v>
                </c:pt>
                <c:pt idx="647">
                  <c:v>-15.999999999999977</c:v>
                </c:pt>
                <c:pt idx="648">
                  <c:v>-15.833333333333311</c:v>
                </c:pt>
                <c:pt idx="649">
                  <c:v>-15.666666666666645</c:v>
                </c:pt>
                <c:pt idx="650">
                  <c:v>-15.499999999999979</c:v>
                </c:pt>
                <c:pt idx="651">
                  <c:v>-15.333333333333313</c:v>
                </c:pt>
                <c:pt idx="652">
                  <c:v>-15.166666666666647</c:v>
                </c:pt>
                <c:pt idx="653">
                  <c:v>-14.99999999999998</c:v>
                </c:pt>
                <c:pt idx="654">
                  <c:v>-14.833333333333314</c:v>
                </c:pt>
                <c:pt idx="655">
                  <c:v>-14.666666666666648</c:v>
                </c:pt>
                <c:pt idx="656">
                  <c:v>-14.499999999999982</c:v>
                </c:pt>
                <c:pt idx="657">
                  <c:v>-14.333333333333316</c:v>
                </c:pt>
                <c:pt idx="658">
                  <c:v>-14.16666666666665</c:v>
                </c:pt>
                <c:pt idx="659">
                  <c:v>-13.999999999999984</c:v>
                </c:pt>
                <c:pt idx="660">
                  <c:v>-13.833333333333318</c:v>
                </c:pt>
                <c:pt idx="661">
                  <c:v>-13.666666666666652</c:v>
                </c:pt>
                <c:pt idx="662">
                  <c:v>-13.499999999999986</c:v>
                </c:pt>
                <c:pt idx="663">
                  <c:v>-13.33333333333332</c:v>
                </c:pt>
                <c:pt idx="664">
                  <c:v>-13.166666666666654</c:v>
                </c:pt>
                <c:pt idx="665">
                  <c:v>-12.999999999999988</c:v>
                </c:pt>
                <c:pt idx="666">
                  <c:v>-12.833333333333321</c:v>
                </c:pt>
                <c:pt idx="667">
                  <c:v>-12.666666666666655</c:v>
                </c:pt>
                <c:pt idx="668">
                  <c:v>-12.499999999999989</c:v>
                </c:pt>
                <c:pt idx="669">
                  <c:v>-12.333333333333323</c:v>
                </c:pt>
                <c:pt idx="670">
                  <c:v>-12.166666666666657</c:v>
                </c:pt>
                <c:pt idx="671">
                  <c:v>-11.999999999999991</c:v>
                </c:pt>
                <c:pt idx="672">
                  <c:v>-11.833333333333325</c:v>
                </c:pt>
                <c:pt idx="673">
                  <c:v>-11.666666666666659</c:v>
                </c:pt>
                <c:pt idx="674">
                  <c:v>-11.499999999999993</c:v>
                </c:pt>
                <c:pt idx="675">
                  <c:v>-11.333333333333327</c:v>
                </c:pt>
                <c:pt idx="676">
                  <c:v>-11.166666666666661</c:v>
                </c:pt>
                <c:pt idx="677">
                  <c:v>-10.999999999999995</c:v>
                </c:pt>
                <c:pt idx="678">
                  <c:v>-10.833333333333329</c:v>
                </c:pt>
                <c:pt idx="679">
                  <c:v>-10.666666666666663</c:v>
                </c:pt>
                <c:pt idx="680">
                  <c:v>-10.499999999999996</c:v>
                </c:pt>
                <c:pt idx="681">
                  <c:v>-10.33333333333333</c:v>
                </c:pt>
                <c:pt idx="682">
                  <c:v>-10.166666666666664</c:v>
                </c:pt>
                <c:pt idx="683">
                  <c:v>-9.9999999999999982</c:v>
                </c:pt>
                <c:pt idx="684">
                  <c:v>-9.8333333333333321</c:v>
                </c:pt>
                <c:pt idx="685">
                  <c:v>-9.6666666666666661</c:v>
                </c:pt>
                <c:pt idx="686">
                  <c:v>-9.5</c:v>
                </c:pt>
                <c:pt idx="687">
                  <c:v>-9.3333333333333339</c:v>
                </c:pt>
                <c:pt idx="688">
                  <c:v>-9.1666666666666679</c:v>
                </c:pt>
                <c:pt idx="689">
                  <c:v>-9.0000000000000018</c:v>
                </c:pt>
                <c:pt idx="690">
                  <c:v>-8.8333333333333357</c:v>
                </c:pt>
                <c:pt idx="691">
                  <c:v>-8.6666666666666696</c:v>
                </c:pt>
                <c:pt idx="692">
                  <c:v>-8.5000000000000036</c:v>
                </c:pt>
                <c:pt idx="693">
                  <c:v>-8.3333333333333375</c:v>
                </c:pt>
                <c:pt idx="694">
                  <c:v>-8.1666666666666714</c:v>
                </c:pt>
                <c:pt idx="695">
                  <c:v>-8.0000000000000053</c:v>
                </c:pt>
                <c:pt idx="696">
                  <c:v>-7.8333333333333384</c:v>
                </c:pt>
                <c:pt idx="697">
                  <c:v>-7.6666666666666714</c:v>
                </c:pt>
                <c:pt idx="698">
                  <c:v>-7.5000000000000044</c:v>
                </c:pt>
                <c:pt idx="699">
                  <c:v>-7.3333333333333375</c:v>
                </c:pt>
                <c:pt idx="700">
                  <c:v>-7.1666666666666705</c:v>
                </c:pt>
                <c:pt idx="701">
                  <c:v>-7.0000000000000036</c:v>
                </c:pt>
                <c:pt idx="702">
                  <c:v>-6.8333333333333366</c:v>
                </c:pt>
                <c:pt idx="703">
                  <c:v>-6.6666666666666696</c:v>
                </c:pt>
                <c:pt idx="704">
                  <c:v>-6.5000000000000027</c:v>
                </c:pt>
                <c:pt idx="705">
                  <c:v>-6.3333333333333357</c:v>
                </c:pt>
                <c:pt idx="706">
                  <c:v>-6.1666666666666687</c:v>
                </c:pt>
                <c:pt idx="707">
                  <c:v>-6.0000000000000018</c:v>
                </c:pt>
                <c:pt idx="708">
                  <c:v>-5.8333333333333348</c:v>
                </c:pt>
                <c:pt idx="709">
                  <c:v>-5.6666666666666679</c:v>
                </c:pt>
                <c:pt idx="710">
                  <c:v>-5.5000000000000009</c:v>
                </c:pt>
                <c:pt idx="711">
                  <c:v>-5.3333333333333339</c:v>
                </c:pt>
                <c:pt idx="712">
                  <c:v>-5.166666666666667</c:v>
                </c:pt>
                <c:pt idx="713">
                  <c:v>-5</c:v>
                </c:pt>
                <c:pt idx="714">
                  <c:v>-4.833333333333333</c:v>
                </c:pt>
                <c:pt idx="715">
                  <c:v>-4.6666666666666661</c:v>
                </c:pt>
                <c:pt idx="716">
                  <c:v>-4.4999999999999991</c:v>
                </c:pt>
                <c:pt idx="717">
                  <c:v>-4.3333333333333321</c:v>
                </c:pt>
                <c:pt idx="718">
                  <c:v>-4.1666666666666652</c:v>
                </c:pt>
                <c:pt idx="719">
                  <c:v>-3.9999999999999982</c:v>
                </c:pt>
                <c:pt idx="720">
                  <c:v>-3.8333333333333317</c:v>
                </c:pt>
                <c:pt idx="721">
                  <c:v>-3.6666666666666652</c:v>
                </c:pt>
                <c:pt idx="722">
                  <c:v>-3.4999999999999987</c:v>
                </c:pt>
                <c:pt idx="723">
                  <c:v>-3.3333333333333321</c:v>
                </c:pt>
                <c:pt idx="724">
                  <c:v>-3.1666666666666656</c:v>
                </c:pt>
                <c:pt idx="725">
                  <c:v>-2.9999999999999991</c:v>
                </c:pt>
                <c:pt idx="726">
                  <c:v>-2.8333333333333326</c:v>
                </c:pt>
                <c:pt idx="727">
                  <c:v>-2.6666666666666661</c:v>
                </c:pt>
                <c:pt idx="728">
                  <c:v>-2.4999999999999996</c:v>
                </c:pt>
                <c:pt idx="729">
                  <c:v>-2.333333333333333</c:v>
                </c:pt>
                <c:pt idx="730">
                  <c:v>-2.1666666666666665</c:v>
                </c:pt>
                <c:pt idx="731">
                  <c:v>-2</c:v>
                </c:pt>
                <c:pt idx="732">
                  <c:v>-1.8333333333333335</c:v>
                </c:pt>
                <c:pt idx="733">
                  <c:v>-1.6666666666666667</c:v>
                </c:pt>
                <c:pt idx="734">
                  <c:v>-1.5</c:v>
                </c:pt>
                <c:pt idx="735">
                  <c:v>-1.3333333333333333</c:v>
                </c:pt>
                <c:pt idx="736">
                  <c:v>-1.1666666666666665</c:v>
                </c:pt>
                <c:pt idx="737">
                  <c:v>-0.99999999999999989</c:v>
                </c:pt>
                <c:pt idx="738">
                  <c:v>-0.83333333333333326</c:v>
                </c:pt>
                <c:pt idx="739">
                  <c:v>-0.66666666666666663</c:v>
                </c:pt>
                <c:pt idx="740">
                  <c:v>-0.5</c:v>
                </c:pt>
                <c:pt idx="741">
                  <c:v>-0.33333333333333331</c:v>
                </c:pt>
                <c:pt idx="742">
                  <c:v>-0.16666666666666666</c:v>
                </c:pt>
                <c:pt idx="743">
                  <c:v>0</c:v>
                </c:pt>
                <c:pt idx="744">
                  <c:v>0.16666666666666666</c:v>
                </c:pt>
                <c:pt idx="745">
                  <c:v>0.33333333333333331</c:v>
                </c:pt>
                <c:pt idx="746">
                  <c:v>0.5</c:v>
                </c:pt>
                <c:pt idx="747">
                  <c:v>0.66666666666666663</c:v>
                </c:pt>
                <c:pt idx="748">
                  <c:v>0.83333333333333326</c:v>
                </c:pt>
                <c:pt idx="749">
                  <c:v>0.99999999999999989</c:v>
                </c:pt>
                <c:pt idx="750">
                  <c:v>1.1666666666666665</c:v>
                </c:pt>
                <c:pt idx="751">
                  <c:v>1.3333333333333333</c:v>
                </c:pt>
                <c:pt idx="752">
                  <c:v>1.5</c:v>
                </c:pt>
                <c:pt idx="753">
                  <c:v>1.6666666666666667</c:v>
                </c:pt>
                <c:pt idx="754">
                  <c:v>1.8333333333333335</c:v>
                </c:pt>
                <c:pt idx="755">
                  <c:v>2</c:v>
                </c:pt>
                <c:pt idx="756">
                  <c:v>2.1666666666666665</c:v>
                </c:pt>
                <c:pt idx="757">
                  <c:v>2.333333333333333</c:v>
                </c:pt>
                <c:pt idx="758">
                  <c:v>2.4999999999999996</c:v>
                </c:pt>
                <c:pt idx="759">
                  <c:v>2.6666666666666661</c:v>
                </c:pt>
                <c:pt idx="760">
                  <c:v>2.8333333333333326</c:v>
                </c:pt>
                <c:pt idx="761">
                  <c:v>2.9999999999999991</c:v>
                </c:pt>
                <c:pt idx="762">
                  <c:v>3.1666666666666656</c:v>
                </c:pt>
                <c:pt idx="763">
                  <c:v>3.3333333333333321</c:v>
                </c:pt>
                <c:pt idx="764">
                  <c:v>3.4999999999999987</c:v>
                </c:pt>
                <c:pt idx="765">
                  <c:v>3.6666666666666652</c:v>
                </c:pt>
                <c:pt idx="766">
                  <c:v>3.8333333333333317</c:v>
                </c:pt>
                <c:pt idx="767">
                  <c:v>3.9999999999999982</c:v>
                </c:pt>
                <c:pt idx="768">
                  <c:v>4.1666666666666652</c:v>
                </c:pt>
                <c:pt idx="769">
                  <c:v>4.3333333333333321</c:v>
                </c:pt>
                <c:pt idx="770">
                  <c:v>4.4999999999999991</c:v>
                </c:pt>
                <c:pt idx="771">
                  <c:v>4.6666666666666661</c:v>
                </c:pt>
                <c:pt idx="772">
                  <c:v>4.833333333333333</c:v>
                </c:pt>
                <c:pt idx="773">
                  <c:v>5</c:v>
                </c:pt>
                <c:pt idx="774">
                  <c:v>5.166666666666667</c:v>
                </c:pt>
                <c:pt idx="775">
                  <c:v>5.3333333333333339</c:v>
                </c:pt>
                <c:pt idx="776">
                  <c:v>5.5000000000000009</c:v>
                </c:pt>
                <c:pt idx="777">
                  <c:v>5.6666666666666679</c:v>
                </c:pt>
                <c:pt idx="778">
                  <c:v>5.8333333333333348</c:v>
                </c:pt>
                <c:pt idx="779">
                  <c:v>6.0000000000000018</c:v>
                </c:pt>
                <c:pt idx="780">
                  <c:v>6.1666666666666687</c:v>
                </c:pt>
                <c:pt idx="781">
                  <c:v>6.3333333333333357</c:v>
                </c:pt>
                <c:pt idx="782">
                  <c:v>6.5000000000000027</c:v>
                </c:pt>
                <c:pt idx="783">
                  <c:v>6.6666666666666696</c:v>
                </c:pt>
                <c:pt idx="784">
                  <c:v>6.8333333333333366</c:v>
                </c:pt>
                <c:pt idx="785">
                  <c:v>7.0000000000000036</c:v>
                </c:pt>
                <c:pt idx="786">
                  <c:v>7.1666666666666705</c:v>
                </c:pt>
                <c:pt idx="787">
                  <c:v>7.3333333333333375</c:v>
                </c:pt>
                <c:pt idx="788">
                  <c:v>7.5000000000000044</c:v>
                </c:pt>
                <c:pt idx="789">
                  <c:v>7.6666666666666714</c:v>
                </c:pt>
                <c:pt idx="790">
                  <c:v>7.8333333333333384</c:v>
                </c:pt>
                <c:pt idx="791">
                  <c:v>8.0000000000000053</c:v>
                </c:pt>
                <c:pt idx="792">
                  <c:v>8.1666666666666714</c:v>
                </c:pt>
                <c:pt idx="793">
                  <c:v>8.3333333333333375</c:v>
                </c:pt>
                <c:pt idx="794">
                  <c:v>8.5000000000000036</c:v>
                </c:pt>
                <c:pt idx="795">
                  <c:v>8.6666666666666696</c:v>
                </c:pt>
                <c:pt idx="796">
                  <c:v>8.8333333333333357</c:v>
                </c:pt>
                <c:pt idx="797">
                  <c:v>9.0000000000000018</c:v>
                </c:pt>
                <c:pt idx="798">
                  <c:v>9.1666666666666679</c:v>
                </c:pt>
                <c:pt idx="799">
                  <c:v>9.3333333333333339</c:v>
                </c:pt>
                <c:pt idx="800">
                  <c:v>9.5</c:v>
                </c:pt>
                <c:pt idx="801">
                  <c:v>9.6666666666666661</c:v>
                </c:pt>
                <c:pt idx="802">
                  <c:v>9.8333333333333321</c:v>
                </c:pt>
                <c:pt idx="803">
                  <c:v>9.9999999999999982</c:v>
                </c:pt>
                <c:pt idx="804">
                  <c:v>10.166666666666664</c:v>
                </c:pt>
                <c:pt idx="805">
                  <c:v>10.33333333333333</c:v>
                </c:pt>
                <c:pt idx="806">
                  <c:v>10.499999999999996</c:v>
                </c:pt>
                <c:pt idx="807">
                  <c:v>10.666666666666663</c:v>
                </c:pt>
                <c:pt idx="808">
                  <c:v>10.833333333333329</c:v>
                </c:pt>
                <c:pt idx="809">
                  <c:v>10.999999999999995</c:v>
                </c:pt>
                <c:pt idx="810">
                  <c:v>11.166666666666661</c:v>
                </c:pt>
                <c:pt idx="811">
                  <c:v>11.333333333333327</c:v>
                </c:pt>
                <c:pt idx="812">
                  <c:v>11.499999999999993</c:v>
                </c:pt>
                <c:pt idx="813">
                  <c:v>11.666666666666659</c:v>
                </c:pt>
                <c:pt idx="814">
                  <c:v>11.833333333333325</c:v>
                </c:pt>
                <c:pt idx="815">
                  <c:v>11.999999999999991</c:v>
                </c:pt>
                <c:pt idx="816">
                  <c:v>12.166666666666657</c:v>
                </c:pt>
                <c:pt idx="817">
                  <c:v>12.333333333333323</c:v>
                </c:pt>
                <c:pt idx="818">
                  <c:v>12.499999999999989</c:v>
                </c:pt>
                <c:pt idx="819">
                  <c:v>12.666666666666655</c:v>
                </c:pt>
                <c:pt idx="820">
                  <c:v>12.833333333333321</c:v>
                </c:pt>
                <c:pt idx="821">
                  <c:v>12.999999999999988</c:v>
                </c:pt>
                <c:pt idx="822">
                  <c:v>13.166666666666654</c:v>
                </c:pt>
                <c:pt idx="823">
                  <c:v>13.33333333333332</c:v>
                </c:pt>
                <c:pt idx="824">
                  <c:v>13.499999999999986</c:v>
                </c:pt>
                <c:pt idx="825">
                  <c:v>13.666666666666652</c:v>
                </c:pt>
                <c:pt idx="826">
                  <c:v>13.833333333333318</c:v>
                </c:pt>
                <c:pt idx="827">
                  <c:v>13.999999999999984</c:v>
                </c:pt>
                <c:pt idx="828">
                  <c:v>14.16666666666665</c:v>
                </c:pt>
                <c:pt idx="829">
                  <c:v>14.333333333333316</c:v>
                </c:pt>
                <c:pt idx="830">
                  <c:v>14.499999999999982</c:v>
                </c:pt>
                <c:pt idx="831">
                  <c:v>14.666666666666648</c:v>
                </c:pt>
                <c:pt idx="832">
                  <c:v>14.833333333333314</c:v>
                </c:pt>
                <c:pt idx="833">
                  <c:v>14.99999999999998</c:v>
                </c:pt>
                <c:pt idx="834">
                  <c:v>15.166666666666647</c:v>
                </c:pt>
                <c:pt idx="835">
                  <c:v>15.333333333333313</c:v>
                </c:pt>
                <c:pt idx="836">
                  <c:v>15.499999999999979</c:v>
                </c:pt>
                <c:pt idx="837">
                  <c:v>15.666666666666645</c:v>
                </c:pt>
                <c:pt idx="838">
                  <c:v>15.833333333333311</c:v>
                </c:pt>
                <c:pt idx="839">
                  <c:v>15.999999999999977</c:v>
                </c:pt>
                <c:pt idx="840">
                  <c:v>16.166666666666643</c:v>
                </c:pt>
                <c:pt idx="841">
                  <c:v>16.333333333333311</c:v>
                </c:pt>
                <c:pt idx="842">
                  <c:v>16.499999999999979</c:v>
                </c:pt>
                <c:pt idx="843">
                  <c:v>16.666666666666647</c:v>
                </c:pt>
                <c:pt idx="844">
                  <c:v>16.833333333333314</c:v>
                </c:pt>
                <c:pt idx="845">
                  <c:v>16.999999999999982</c:v>
                </c:pt>
                <c:pt idx="846">
                  <c:v>17.16666666666665</c:v>
                </c:pt>
                <c:pt idx="847">
                  <c:v>17.333333333333318</c:v>
                </c:pt>
                <c:pt idx="848">
                  <c:v>17.499999999999986</c:v>
                </c:pt>
                <c:pt idx="849">
                  <c:v>17.666666666666654</c:v>
                </c:pt>
                <c:pt idx="850">
                  <c:v>17.833333333333321</c:v>
                </c:pt>
                <c:pt idx="851">
                  <c:v>17.999999999999989</c:v>
                </c:pt>
                <c:pt idx="852">
                  <c:v>18.166666666666657</c:v>
                </c:pt>
                <c:pt idx="853">
                  <c:v>18.333333333333325</c:v>
                </c:pt>
                <c:pt idx="854">
                  <c:v>18.499999999999993</c:v>
                </c:pt>
                <c:pt idx="855">
                  <c:v>18.666666666666661</c:v>
                </c:pt>
                <c:pt idx="856">
                  <c:v>18.833333333333329</c:v>
                </c:pt>
                <c:pt idx="857">
                  <c:v>18.999999999999996</c:v>
                </c:pt>
                <c:pt idx="858">
                  <c:v>19.166666666666664</c:v>
                </c:pt>
                <c:pt idx="859">
                  <c:v>19.333333333333332</c:v>
                </c:pt>
                <c:pt idx="860">
                  <c:v>19.5</c:v>
                </c:pt>
                <c:pt idx="861">
                  <c:v>19.666666666666668</c:v>
                </c:pt>
                <c:pt idx="862">
                  <c:v>19.833333333333336</c:v>
                </c:pt>
                <c:pt idx="863">
                  <c:v>20.000000000000004</c:v>
                </c:pt>
                <c:pt idx="864">
                  <c:v>20.166666666666671</c:v>
                </c:pt>
                <c:pt idx="865">
                  <c:v>20.333333333333339</c:v>
                </c:pt>
                <c:pt idx="866">
                  <c:v>20.500000000000007</c:v>
                </c:pt>
                <c:pt idx="867">
                  <c:v>20.666666666666675</c:v>
                </c:pt>
                <c:pt idx="868">
                  <c:v>20.833333333333343</c:v>
                </c:pt>
                <c:pt idx="869">
                  <c:v>21.000000000000011</c:v>
                </c:pt>
                <c:pt idx="870">
                  <c:v>21.166666666666679</c:v>
                </c:pt>
                <c:pt idx="871">
                  <c:v>21.333333333333346</c:v>
                </c:pt>
                <c:pt idx="872">
                  <c:v>21.500000000000014</c:v>
                </c:pt>
                <c:pt idx="873">
                  <c:v>21.666666666666682</c:v>
                </c:pt>
                <c:pt idx="874">
                  <c:v>21.83333333333335</c:v>
                </c:pt>
                <c:pt idx="875">
                  <c:v>22.000000000000018</c:v>
                </c:pt>
                <c:pt idx="876">
                  <c:v>22.166666666666686</c:v>
                </c:pt>
                <c:pt idx="877">
                  <c:v>22.333333333333353</c:v>
                </c:pt>
                <c:pt idx="878">
                  <c:v>22.500000000000021</c:v>
                </c:pt>
                <c:pt idx="879">
                  <c:v>22.666666666666689</c:v>
                </c:pt>
                <c:pt idx="880">
                  <c:v>22.833333333333357</c:v>
                </c:pt>
                <c:pt idx="881">
                  <c:v>23.000000000000025</c:v>
                </c:pt>
                <c:pt idx="882">
                  <c:v>23.166666666666693</c:v>
                </c:pt>
                <c:pt idx="883">
                  <c:v>23.333333333333361</c:v>
                </c:pt>
                <c:pt idx="884">
                  <c:v>23.500000000000028</c:v>
                </c:pt>
                <c:pt idx="885">
                  <c:v>23.666666666666696</c:v>
                </c:pt>
                <c:pt idx="886">
                  <c:v>23.833333333333364</c:v>
                </c:pt>
                <c:pt idx="887">
                  <c:v>24.000000000000032</c:v>
                </c:pt>
                <c:pt idx="888">
                  <c:v>24.1666666666667</c:v>
                </c:pt>
                <c:pt idx="889">
                  <c:v>24.333333333333368</c:v>
                </c:pt>
                <c:pt idx="890">
                  <c:v>24.500000000000036</c:v>
                </c:pt>
                <c:pt idx="891">
                  <c:v>24.666666666666703</c:v>
                </c:pt>
                <c:pt idx="892">
                  <c:v>24.833333333333371</c:v>
                </c:pt>
                <c:pt idx="893">
                  <c:v>25.000000000000039</c:v>
                </c:pt>
                <c:pt idx="894">
                  <c:v>25.166666666666707</c:v>
                </c:pt>
                <c:pt idx="895">
                  <c:v>25.333333333333375</c:v>
                </c:pt>
                <c:pt idx="896">
                  <c:v>25.500000000000043</c:v>
                </c:pt>
                <c:pt idx="897">
                  <c:v>25.66666666666671</c:v>
                </c:pt>
                <c:pt idx="898">
                  <c:v>25.833333333333378</c:v>
                </c:pt>
                <c:pt idx="899">
                  <c:v>26.000000000000046</c:v>
                </c:pt>
                <c:pt idx="900">
                  <c:v>26.166666666666714</c:v>
                </c:pt>
                <c:pt idx="901">
                  <c:v>26.333333333333382</c:v>
                </c:pt>
                <c:pt idx="902">
                  <c:v>26.50000000000005</c:v>
                </c:pt>
                <c:pt idx="903">
                  <c:v>26.666666666666718</c:v>
                </c:pt>
                <c:pt idx="904">
                  <c:v>26.833333333333385</c:v>
                </c:pt>
                <c:pt idx="905">
                  <c:v>27.000000000000053</c:v>
                </c:pt>
                <c:pt idx="906">
                  <c:v>27.166666666666721</c:v>
                </c:pt>
                <c:pt idx="907">
                  <c:v>27.333333333333389</c:v>
                </c:pt>
                <c:pt idx="908">
                  <c:v>27.500000000000057</c:v>
                </c:pt>
                <c:pt idx="909">
                  <c:v>27.666666666666725</c:v>
                </c:pt>
                <c:pt idx="910">
                  <c:v>27.833333333333393</c:v>
                </c:pt>
                <c:pt idx="911">
                  <c:v>28.00000000000006</c:v>
                </c:pt>
                <c:pt idx="912">
                  <c:v>28.166666666666728</c:v>
                </c:pt>
                <c:pt idx="913">
                  <c:v>28.333333333333396</c:v>
                </c:pt>
                <c:pt idx="914">
                  <c:v>28.500000000000064</c:v>
                </c:pt>
                <c:pt idx="915">
                  <c:v>28.666666666666732</c:v>
                </c:pt>
                <c:pt idx="916">
                  <c:v>28.8333333333334</c:v>
                </c:pt>
                <c:pt idx="917">
                  <c:v>29.000000000000068</c:v>
                </c:pt>
                <c:pt idx="918">
                  <c:v>29.166666666666735</c:v>
                </c:pt>
                <c:pt idx="919">
                  <c:v>29.333333333333403</c:v>
                </c:pt>
                <c:pt idx="920">
                  <c:v>29.500000000000071</c:v>
                </c:pt>
                <c:pt idx="921">
                  <c:v>29.666666666666739</c:v>
                </c:pt>
                <c:pt idx="922">
                  <c:v>29.833333333333407</c:v>
                </c:pt>
                <c:pt idx="923">
                  <c:v>30.000000000000075</c:v>
                </c:pt>
                <c:pt idx="924">
                  <c:v>30.166666666666742</c:v>
                </c:pt>
                <c:pt idx="925">
                  <c:v>30.33333333333341</c:v>
                </c:pt>
                <c:pt idx="926">
                  <c:v>30.500000000000078</c:v>
                </c:pt>
                <c:pt idx="927">
                  <c:v>30.666666666666746</c:v>
                </c:pt>
                <c:pt idx="928">
                  <c:v>30.833333333333414</c:v>
                </c:pt>
                <c:pt idx="929">
                  <c:v>31.000000000000082</c:v>
                </c:pt>
                <c:pt idx="930">
                  <c:v>31.16666666666675</c:v>
                </c:pt>
                <c:pt idx="931">
                  <c:v>31.333333333333417</c:v>
                </c:pt>
                <c:pt idx="932">
                  <c:v>31.500000000000085</c:v>
                </c:pt>
                <c:pt idx="933">
                  <c:v>31.666666666666753</c:v>
                </c:pt>
                <c:pt idx="934">
                  <c:v>31.833333333333421</c:v>
                </c:pt>
                <c:pt idx="935">
                  <c:v>32.000000000000085</c:v>
                </c:pt>
                <c:pt idx="936">
                  <c:v>32.16666666666675</c:v>
                </c:pt>
                <c:pt idx="937">
                  <c:v>32.333333333333414</c:v>
                </c:pt>
                <c:pt idx="938">
                  <c:v>32.500000000000078</c:v>
                </c:pt>
                <c:pt idx="939">
                  <c:v>32.666666666666742</c:v>
                </c:pt>
                <c:pt idx="940">
                  <c:v>32.833333333333407</c:v>
                </c:pt>
                <c:pt idx="941">
                  <c:v>33.000000000000071</c:v>
                </c:pt>
                <c:pt idx="942">
                  <c:v>33.166666666666735</c:v>
                </c:pt>
                <c:pt idx="943">
                  <c:v>33.3333333333334</c:v>
                </c:pt>
                <c:pt idx="944">
                  <c:v>33.500000000000064</c:v>
                </c:pt>
                <c:pt idx="945">
                  <c:v>33.666666666666728</c:v>
                </c:pt>
                <c:pt idx="946">
                  <c:v>33.833333333333393</c:v>
                </c:pt>
                <c:pt idx="947">
                  <c:v>34.000000000000057</c:v>
                </c:pt>
                <c:pt idx="948">
                  <c:v>34.166666666666721</c:v>
                </c:pt>
                <c:pt idx="949">
                  <c:v>34.333333333333385</c:v>
                </c:pt>
                <c:pt idx="950">
                  <c:v>34.50000000000005</c:v>
                </c:pt>
                <c:pt idx="951">
                  <c:v>34.666666666666714</c:v>
                </c:pt>
                <c:pt idx="952">
                  <c:v>34.833333333333378</c:v>
                </c:pt>
                <c:pt idx="953">
                  <c:v>35.000000000000043</c:v>
                </c:pt>
                <c:pt idx="954">
                  <c:v>35.166666666666707</c:v>
                </c:pt>
                <c:pt idx="955">
                  <c:v>35.333333333333371</c:v>
                </c:pt>
                <c:pt idx="956">
                  <c:v>35.500000000000036</c:v>
                </c:pt>
                <c:pt idx="957">
                  <c:v>35.6666666666667</c:v>
                </c:pt>
                <c:pt idx="958">
                  <c:v>35.833333333333364</c:v>
                </c:pt>
                <c:pt idx="959">
                  <c:v>36.000000000000028</c:v>
                </c:pt>
                <c:pt idx="960">
                  <c:v>36.166666666666693</c:v>
                </c:pt>
                <c:pt idx="961">
                  <c:v>36.333333333333357</c:v>
                </c:pt>
                <c:pt idx="962">
                  <c:v>36.500000000000021</c:v>
                </c:pt>
                <c:pt idx="963">
                  <c:v>36.666666666666686</c:v>
                </c:pt>
                <c:pt idx="964">
                  <c:v>36.83333333333335</c:v>
                </c:pt>
                <c:pt idx="965">
                  <c:v>37.000000000000014</c:v>
                </c:pt>
                <c:pt idx="966">
                  <c:v>37.166666666666679</c:v>
                </c:pt>
                <c:pt idx="967">
                  <c:v>37.333333333333343</c:v>
                </c:pt>
                <c:pt idx="968">
                  <c:v>37.500000000000007</c:v>
                </c:pt>
                <c:pt idx="969">
                  <c:v>37.666666666666671</c:v>
                </c:pt>
                <c:pt idx="970">
                  <c:v>37.833333333333336</c:v>
                </c:pt>
                <c:pt idx="971">
                  <c:v>38</c:v>
                </c:pt>
                <c:pt idx="972">
                  <c:v>38.166666666666664</c:v>
                </c:pt>
                <c:pt idx="973">
                  <c:v>38.333333333333329</c:v>
                </c:pt>
                <c:pt idx="974">
                  <c:v>38.499999999999993</c:v>
                </c:pt>
                <c:pt idx="975">
                  <c:v>38.666666666666657</c:v>
                </c:pt>
                <c:pt idx="976">
                  <c:v>38.833333333333321</c:v>
                </c:pt>
                <c:pt idx="977">
                  <c:v>38.999999999999986</c:v>
                </c:pt>
                <c:pt idx="978">
                  <c:v>39.16666666666665</c:v>
                </c:pt>
                <c:pt idx="979">
                  <c:v>39.333333333333314</c:v>
                </c:pt>
                <c:pt idx="980">
                  <c:v>39.499999999999979</c:v>
                </c:pt>
                <c:pt idx="981">
                  <c:v>39.666666666666643</c:v>
                </c:pt>
                <c:pt idx="982">
                  <c:v>39.833333333333307</c:v>
                </c:pt>
                <c:pt idx="983">
                  <c:v>39.999999999999972</c:v>
                </c:pt>
                <c:pt idx="984">
                  <c:v>40.166666666666636</c:v>
                </c:pt>
                <c:pt idx="985">
                  <c:v>40.3333333333333</c:v>
                </c:pt>
                <c:pt idx="986">
                  <c:v>40.499999999999964</c:v>
                </c:pt>
                <c:pt idx="987">
                  <c:v>40.666666666666629</c:v>
                </c:pt>
                <c:pt idx="988">
                  <c:v>40.833333333333293</c:v>
                </c:pt>
                <c:pt idx="989">
                  <c:v>40.999999999999957</c:v>
                </c:pt>
                <c:pt idx="990">
                  <c:v>41.166666666666622</c:v>
                </c:pt>
                <c:pt idx="991">
                  <c:v>41.333333333333286</c:v>
                </c:pt>
                <c:pt idx="992">
                  <c:v>41.49999999999995</c:v>
                </c:pt>
                <c:pt idx="993">
                  <c:v>41.666666666666615</c:v>
                </c:pt>
                <c:pt idx="994">
                  <c:v>41.833333333333279</c:v>
                </c:pt>
                <c:pt idx="995">
                  <c:v>41.999999999999943</c:v>
                </c:pt>
                <c:pt idx="996">
                  <c:v>42.166666666666607</c:v>
                </c:pt>
                <c:pt idx="997">
                  <c:v>42.333333333333272</c:v>
                </c:pt>
                <c:pt idx="998">
                  <c:v>42.499999999999936</c:v>
                </c:pt>
                <c:pt idx="999">
                  <c:v>42.6666666666666</c:v>
                </c:pt>
                <c:pt idx="1000">
                  <c:v>42.833333333333265</c:v>
                </c:pt>
                <c:pt idx="1001">
                  <c:v>42.999999999999929</c:v>
                </c:pt>
                <c:pt idx="1002">
                  <c:v>43.166666666666593</c:v>
                </c:pt>
                <c:pt idx="1003">
                  <c:v>43.333333333333258</c:v>
                </c:pt>
                <c:pt idx="1004">
                  <c:v>43.499999999999922</c:v>
                </c:pt>
                <c:pt idx="1005">
                  <c:v>43.666666666666586</c:v>
                </c:pt>
                <c:pt idx="1006">
                  <c:v>43.83333333333325</c:v>
                </c:pt>
                <c:pt idx="1007">
                  <c:v>43.999999999999915</c:v>
                </c:pt>
                <c:pt idx="1008">
                  <c:v>44.166666666666579</c:v>
                </c:pt>
                <c:pt idx="1009">
                  <c:v>44.333333333333243</c:v>
                </c:pt>
                <c:pt idx="1010">
                  <c:v>44.499999999999908</c:v>
                </c:pt>
                <c:pt idx="1011">
                  <c:v>44.666666666666572</c:v>
                </c:pt>
                <c:pt idx="1012">
                  <c:v>44.833333333333236</c:v>
                </c:pt>
                <c:pt idx="1013">
                  <c:v>44.999999999999901</c:v>
                </c:pt>
                <c:pt idx="1014">
                  <c:v>45.166666666666565</c:v>
                </c:pt>
                <c:pt idx="1015">
                  <c:v>45.333333333333229</c:v>
                </c:pt>
                <c:pt idx="1016">
                  <c:v>45.499999999999893</c:v>
                </c:pt>
                <c:pt idx="1017">
                  <c:v>45.666666666666558</c:v>
                </c:pt>
                <c:pt idx="1018">
                  <c:v>45.833333333333222</c:v>
                </c:pt>
                <c:pt idx="1019">
                  <c:v>45.999999999999886</c:v>
                </c:pt>
                <c:pt idx="1020">
                  <c:v>46.166666666666551</c:v>
                </c:pt>
                <c:pt idx="1021">
                  <c:v>46.333333333333215</c:v>
                </c:pt>
                <c:pt idx="1022">
                  <c:v>46.499999999999879</c:v>
                </c:pt>
                <c:pt idx="1023">
                  <c:v>46.666666666666544</c:v>
                </c:pt>
                <c:pt idx="1024">
                  <c:v>46.833333333333208</c:v>
                </c:pt>
                <c:pt idx="1025">
                  <c:v>46.999999999999872</c:v>
                </c:pt>
                <c:pt idx="1026">
                  <c:v>47.166666666666536</c:v>
                </c:pt>
                <c:pt idx="1027">
                  <c:v>47.333333333333201</c:v>
                </c:pt>
                <c:pt idx="1028">
                  <c:v>47.499999999999865</c:v>
                </c:pt>
                <c:pt idx="1029">
                  <c:v>47.666666666666529</c:v>
                </c:pt>
                <c:pt idx="1030">
                  <c:v>47.833333333333194</c:v>
                </c:pt>
                <c:pt idx="1031">
                  <c:v>47.999999999999858</c:v>
                </c:pt>
                <c:pt idx="1032">
                  <c:v>48.166666666666522</c:v>
                </c:pt>
                <c:pt idx="1033">
                  <c:v>48.333333333333186</c:v>
                </c:pt>
                <c:pt idx="1034">
                  <c:v>48.499999999999851</c:v>
                </c:pt>
                <c:pt idx="1035">
                  <c:v>48.666666666666515</c:v>
                </c:pt>
                <c:pt idx="1036">
                  <c:v>48.833333333333179</c:v>
                </c:pt>
                <c:pt idx="1037">
                  <c:v>48.999999999999844</c:v>
                </c:pt>
                <c:pt idx="1038">
                  <c:v>49.166666666666508</c:v>
                </c:pt>
                <c:pt idx="1039">
                  <c:v>49.333333333333172</c:v>
                </c:pt>
                <c:pt idx="1040">
                  <c:v>49.499999999999837</c:v>
                </c:pt>
                <c:pt idx="1041">
                  <c:v>49.666666666666501</c:v>
                </c:pt>
                <c:pt idx="1042">
                  <c:v>49.833333333333165</c:v>
                </c:pt>
                <c:pt idx="1043">
                  <c:v>49.999999999999829</c:v>
                </c:pt>
                <c:pt idx="1044">
                  <c:v>50.166666666666494</c:v>
                </c:pt>
                <c:pt idx="1045">
                  <c:v>50.333333333333158</c:v>
                </c:pt>
                <c:pt idx="1046">
                  <c:v>50.499999999999822</c:v>
                </c:pt>
                <c:pt idx="1047">
                  <c:v>50.666666666666487</c:v>
                </c:pt>
                <c:pt idx="1048">
                  <c:v>50.833333333333151</c:v>
                </c:pt>
                <c:pt idx="1049">
                  <c:v>50.999999999999815</c:v>
                </c:pt>
                <c:pt idx="1050">
                  <c:v>51.16666666666648</c:v>
                </c:pt>
                <c:pt idx="1051">
                  <c:v>51.333333333333144</c:v>
                </c:pt>
                <c:pt idx="1052">
                  <c:v>51.499999999999808</c:v>
                </c:pt>
                <c:pt idx="1053">
                  <c:v>51.666666666666472</c:v>
                </c:pt>
                <c:pt idx="1054">
                  <c:v>51.833333333333137</c:v>
                </c:pt>
                <c:pt idx="1055">
                  <c:v>51.999999999999801</c:v>
                </c:pt>
                <c:pt idx="1056">
                  <c:v>52.166666666666465</c:v>
                </c:pt>
                <c:pt idx="1057">
                  <c:v>52.33333333333313</c:v>
                </c:pt>
                <c:pt idx="1058">
                  <c:v>52.499999999999794</c:v>
                </c:pt>
                <c:pt idx="1059">
                  <c:v>52.666666666666458</c:v>
                </c:pt>
                <c:pt idx="1060">
                  <c:v>52.833333333333123</c:v>
                </c:pt>
                <c:pt idx="1061">
                  <c:v>52.999999999999787</c:v>
                </c:pt>
                <c:pt idx="1062">
                  <c:v>53.166666666666451</c:v>
                </c:pt>
                <c:pt idx="1063">
                  <c:v>53.333333333333115</c:v>
                </c:pt>
                <c:pt idx="1064">
                  <c:v>53.49999999999978</c:v>
                </c:pt>
                <c:pt idx="1065">
                  <c:v>53.666666666666444</c:v>
                </c:pt>
                <c:pt idx="1066">
                  <c:v>53.833333333333108</c:v>
                </c:pt>
                <c:pt idx="1067">
                  <c:v>53.999999999999773</c:v>
                </c:pt>
                <c:pt idx="1068">
                  <c:v>54.166666666666437</c:v>
                </c:pt>
                <c:pt idx="1069">
                  <c:v>54.333333333333101</c:v>
                </c:pt>
                <c:pt idx="1070">
                  <c:v>54.499999999999766</c:v>
                </c:pt>
                <c:pt idx="1071">
                  <c:v>54.66666666666643</c:v>
                </c:pt>
                <c:pt idx="1072">
                  <c:v>54.833333333333094</c:v>
                </c:pt>
                <c:pt idx="1073">
                  <c:v>54.999999999999758</c:v>
                </c:pt>
                <c:pt idx="1074">
                  <c:v>55.166666666666423</c:v>
                </c:pt>
                <c:pt idx="1075">
                  <c:v>55.333333333333087</c:v>
                </c:pt>
                <c:pt idx="1076">
                  <c:v>55.499999999999751</c:v>
                </c:pt>
                <c:pt idx="1077">
                  <c:v>55.666666666666416</c:v>
                </c:pt>
                <c:pt idx="1078">
                  <c:v>55.83333333333308</c:v>
                </c:pt>
                <c:pt idx="1079">
                  <c:v>55.999999999999744</c:v>
                </c:pt>
                <c:pt idx="1080">
                  <c:v>56.166666666666409</c:v>
                </c:pt>
                <c:pt idx="1081">
                  <c:v>56.333333333333073</c:v>
                </c:pt>
                <c:pt idx="1082">
                  <c:v>56.499999999999737</c:v>
                </c:pt>
                <c:pt idx="1083">
                  <c:v>56.666666666666401</c:v>
                </c:pt>
                <c:pt idx="1084">
                  <c:v>56.833333333333066</c:v>
                </c:pt>
                <c:pt idx="1085">
                  <c:v>56.99999999999973</c:v>
                </c:pt>
                <c:pt idx="1086">
                  <c:v>57.166666666666394</c:v>
                </c:pt>
                <c:pt idx="1087">
                  <c:v>57.333333333333059</c:v>
                </c:pt>
                <c:pt idx="1088">
                  <c:v>57.499999999999723</c:v>
                </c:pt>
                <c:pt idx="1089">
                  <c:v>57.666666666666387</c:v>
                </c:pt>
                <c:pt idx="1090">
                  <c:v>57.833333333333051</c:v>
                </c:pt>
                <c:pt idx="1091">
                  <c:v>57.999999999999716</c:v>
                </c:pt>
                <c:pt idx="1092">
                  <c:v>58.16666666666638</c:v>
                </c:pt>
                <c:pt idx="1093">
                  <c:v>58.333333333333044</c:v>
                </c:pt>
                <c:pt idx="1094">
                  <c:v>58.499999999999709</c:v>
                </c:pt>
                <c:pt idx="1095">
                  <c:v>58.666666666666373</c:v>
                </c:pt>
                <c:pt idx="1096">
                  <c:v>58.833333333333037</c:v>
                </c:pt>
                <c:pt idx="1097">
                  <c:v>58.999999999999702</c:v>
                </c:pt>
                <c:pt idx="1098">
                  <c:v>59.166666666666366</c:v>
                </c:pt>
                <c:pt idx="1099">
                  <c:v>59.33333333333303</c:v>
                </c:pt>
                <c:pt idx="1100">
                  <c:v>59.499999999999694</c:v>
                </c:pt>
                <c:pt idx="1101">
                  <c:v>59.666666666666359</c:v>
                </c:pt>
                <c:pt idx="1102">
                  <c:v>59.833333333333023</c:v>
                </c:pt>
                <c:pt idx="1103">
                  <c:v>59.999999999999687</c:v>
                </c:pt>
              </c:numCache>
            </c:numRef>
          </c:xVal>
          <c:yVal>
            <c:numRef>
              <c:f>trends16!$AA$3:$AA$1106</c:f>
              <c:numCache>
                <c:formatCode>General</c:formatCode>
                <c:ptCount val="110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5</c:v>
                </c:pt>
                <c:pt idx="81">
                  <c:v>5</c:v>
                </c:pt>
                <c:pt idx="82">
                  <c:v>5</c:v>
                </c:pt>
                <c:pt idx="83">
                  <c:v>5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5</c:v>
                </c:pt>
                <c:pt idx="295">
                  <c:v>5</c:v>
                </c:pt>
                <c:pt idx="296">
                  <c:v>5</c:v>
                </c:pt>
                <c:pt idx="297">
                  <c:v>5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5</c:v>
                </c:pt>
                <c:pt idx="302">
                  <c:v>5</c:v>
                </c:pt>
                <c:pt idx="303">
                  <c:v>5</c:v>
                </c:pt>
                <c:pt idx="304">
                  <c:v>5</c:v>
                </c:pt>
                <c:pt idx="305">
                  <c:v>5</c:v>
                </c:pt>
                <c:pt idx="306">
                  <c:v>5</c:v>
                </c:pt>
                <c:pt idx="307">
                  <c:v>5</c:v>
                </c:pt>
                <c:pt idx="308">
                  <c:v>5</c:v>
                </c:pt>
                <c:pt idx="309">
                  <c:v>5</c:v>
                </c:pt>
                <c:pt idx="310">
                  <c:v>5</c:v>
                </c:pt>
                <c:pt idx="311">
                  <c:v>5</c:v>
                </c:pt>
                <c:pt idx="312">
                  <c:v>5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5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5</c:v>
                </c:pt>
                <c:pt idx="342">
                  <c:v>5</c:v>
                </c:pt>
                <c:pt idx="343">
                  <c:v>5</c:v>
                </c:pt>
                <c:pt idx="344">
                  <c:v>5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5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5</c:v>
                </c:pt>
                <c:pt idx="355">
                  <c:v>5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5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5</c:v>
                </c:pt>
                <c:pt idx="381">
                  <c:v>5</c:v>
                </c:pt>
                <c:pt idx="382">
                  <c:v>5</c:v>
                </c:pt>
                <c:pt idx="383">
                  <c:v>5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5</c:v>
                </c:pt>
                <c:pt idx="392">
                  <c:v>5</c:v>
                </c:pt>
                <c:pt idx="393">
                  <c:v>5</c:v>
                </c:pt>
                <c:pt idx="394">
                  <c:v>5</c:v>
                </c:pt>
                <c:pt idx="395">
                  <c:v>5</c:v>
                </c:pt>
                <c:pt idx="396">
                  <c:v>5</c:v>
                </c:pt>
                <c:pt idx="397">
                  <c:v>5</c:v>
                </c:pt>
                <c:pt idx="398">
                  <c:v>5</c:v>
                </c:pt>
                <c:pt idx="399">
                  <c:v>5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5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</c:v>
                </c:pt>
                <c:pt idx="409">
                  <c:v>5</c:v>
                </c:pt>
                <c:pt idx="410">
                  <c:v>5</c:v>
                </c:pt>
                <c:pt idx="411">
                  <c:v>5</c:v>
                </c:pt>
                <c:pt idx="412">
                  <c:v>5</c:v>
                </c:pt>
                <c:pt idx="413">
                  <c:v>5</c:v>
                </c:pt>
                <c:pt idx="414">
                  <c:v>5</c:v>
                </c:pt>
                <c:pt idx="415">
                  <c:v>5</c:v>
                </c:pt>
                <c:pt idx="416">
                  <c:v>5</c:v>
                </c:pt>
                <c:pt idx="417">
                  <c:v>5</c:v>
                </c:pt>
                <c:pt idx="418">
                  <c:v>5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5</c:v>
                </c:pt>
                <c:pt idx="431">
                  <c:v>5</c:v>
                </c:pt>
                <c:pt idx="432">
                  <c:v>5</c:v>
                </c:pt>
                <c:pt idx="433">
                  <c:v>5</c:v>
                </c:pt>
                <c:pt idx="434">
                  <c:v>5</c:v>
                </c:pt>
                <c:pt idx="435">
                  <c:v>5</c:v>
                </c:pt>
                <c:pt idx="436">
                  <c:v>5</c:v>
                </c:pt>
                <c:pt idx="437">
                  <c:v>5</c:v>
                </c:pt>
                <c:pt idx="438">
                  <c:v>5</c:v>
                </c:pt>
                <c:pt idx="439">
                  <c:v>5</c:v>
                </c:pt>
                <c:pt idx="440">
                  <c:v>5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5</c:v>
                </c:pt>
                <c:pt idx="445">
                  <c:v>5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5</c:v>
                </c:pt>
                <c:pt idx="451">
                  <c:v>5</c:v>
                </c:pt>
                <c:pt idx="452">
                  <c:v>5</c:v>
                </c:pt>
                <c:pt idx="453">
                  <c:v>5</c:v>
                </c:pt>
                <c:pt idx="454">
                  <c:v>5</c:v>
                </c:pt>
                <c:pt idx="455">
                  <c:v>5</c:v>
                </c:pt>
                <c:pt idx="456">
                  <c:v>5</c:v>
                </c:pt>
                <c:pt idx="457">
                  <c:v>5</c:v>
                </c:pt>
                <c:pt idx="458">
                  <c:v>5</c:v>
                </c:pt>
                <c:pt idx="459">
                  <c:v>5</c:v>
                </c:pt>
                <c:pt idx="460">
                  <c:v>5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5</c:v>
                </c:pt>
                <c:pt idx="465">
                  <c:v>5</c:v>
                </c:pt>
                <c:pt idx="466">
                  <c:v>5</c:v>
                </c:pt>
                <c:pt idx="467">
                  <c:v>5</c:v>
                </c:pt>
                <c:pt idx="468">
                  <c:v>5</c:v>
                </c:pt>
                <c:pt idx="469">
                  <c:v>5</c:v>
                </c:pt>
                <c:pt idx="470">
                  <c:v>5</c:v>
                </c:pt>
                <c:pt idx="471">
                  <c:v>5</c:v>
                </c:pt>
                <c:pt idx="472">
                  <c:v>5</c:v>
                </c:pt>
                <c:pt idx="473">
                  <c:v>5</c:v>
                </c:pt>
                <c:pt idx="474">
                  <c:v>5</c:v>
                </c:pt>
                <c:pt idx="475">
                  <c:v>5</c:v>
                </c:pt>
                <c:pt idx="476">
                  <c:v>5</c:v>
                </c:pt>
                <c:pt idx="477">
                  <c:v>5</c:v>
                </c:pt>
                <c:pt idx="478">
                  <c:v>5</c:v>
                </c:pt>
                <c:pt idx="479">
                  <c:v>5</c:v>
                </c:pt>
                <c:pt idx="480">
                  <c:v>5</c:v>
                </c:pt>
                <c:pt idx="481">
                  <c:v>5</c:v>
                </c:pt>
                <c:pt idx="482">
                  <c:v>5</c:v>
                </c:pt>
                <c:pt idx="483">
                  <c:v>5</c:v>
                </c:pt>
                <c:pt idx="484">
                  <c:v>5</c:v>
                </c:pt>
                <c:pt idx="485">
                  <c:v>5</c:v>
                </c:pt>
                <c:pt idx="486">
                  <c:v>5</c:v>
                </c:pt>
                <c:pt idx="487">
                  <c:v>5</c:v>
                </c:pt>
                <c:pt idx="488">
                  <c:v>5</c:v>
                </c:pt>
                <c:pt idx="489">
                  <c:v>5</c:v>
                </c:pt>
                <c:pt idx="490">
                  <c:v>5</c:v>
                </c:pt>
                <c:pt idx="491">
                  <c:v>5</c:v>
                </c:pt>
                <c:pt idx="492">
                  <c:v>5</c:v>
                </c:pt>
                <c:pt idx="493">
                  <c:v>5</c:v>
                </c:pt>
                <c:pt idx="494">
                  <c:v>5</c:v>
                </c:pt>
                <c:pt idx="495">
                  <c:v>5</c:v>
                </c:pt>
                <c:pt idx="496">
                  <c:v>5</c:v>
                </c:pt>
                <c:pt idx="497">
                  <c:v>5</c:v>
                </c:pt>
                <c:pt idx="498">
                  <c:v>5</c:v>
                </c:pt>
                <c:pt idx="499">
                  <c:v>5</c:v>
                </c:pt>
                <c:pt idx="500">
                  <c:v>5</c:v>
                </c:pt>
                <c:pt idx="501">
                  <c:v>5</c:v>
                </c:pt>
                <c:pt idx="502">
                  <c:v>5</c:v>
                </c:pt>
                <c:pt idx="503">
                  <c:v>5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5</c:v>
                </c:pt>
                <c:pt idx="508">
                  <c:v>5</c:v>
                </c:pt>
                <c:pt idx="509">
                  <c:v>5</c:v>
                </c:pt>
                <c:pt idx="510">
                  <c:v>5</c:v>
                </c:pt>
                <c:pt idx="511">
                  <c:v>5</c:v>
                </c:pt>
                <c:pt idx="512">
                  <c:v>5</c:v>
                </c:pt>
                <c:pt idx="513">
                  <c:v>5</c:v>
                </c:pt>
                <c:pt idx="514">
                  <c:v>5</c:v>
                </c:pt>
                <c:pt idx="515">
                  <c:v>5</c:v>
                </c:pt>
                <c:pt idx="516">
                  <c:v>5</c:v>
                </c:pt>
                <c:pt idx="517">
                  <c:v>5</c:v>
                </c:pt>
                <c:pt idx="518">
                  <c:v>5</c:v>
                </c:pt>
                <c:pt idx="519">
                  <c:v>5</c:v>
                </c:pt>
                <c:pt idx="520">
                  <c:v>5</c:v>
                </c:pt>
                <c:pt idx="521">
                  <c:v>5</c:v>
                </c:pt>
                <c:pt idx="522">
                  <c:v>5</c:v>
                </c:pt>
                <c:pt idx="523">
                  <c:v>5</c:v>
                </c:pt>
                <c:pt idx="524">
                  <c:v>5</c:v>
                </c:pt>
                <c:pt idx="525">
                  <c:v>5</c:v>
                </c:pt>
                <c:pt idx="526">
                  <c:v>5</c:v>
                </c:pt>
                <c:pt idx="527">
                  <c:v>5</c:v>
                </c:pt>
                <c:pt idx="528">
                  <c:v>5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5</c:v>
                </c:pt>
                <c:pt idx="536">
                  <c:v>5</c:v>
                </c:pt>
                <c:pt idx="537">
                  <c:v>5</c:v>
                </c:pt>
                <c:pt idx="538">
                  <c:v>5</c:v>
                </c:pt>
                <c:pt idx="539">
                  <c:v>5</c:v>
                </c:pt>
                <c:pt idx="540">
                  <c:v>5</c:v>
                </c:pt>
                <c:pt idx="541">
                  <c:v>5</c:v>
                </c:pt>
                <c:pt idx="542">
                  <c:v>5</c:v>
                </c:pt>
                <c:pt idx="543">
                  <c:v>5</c:v>
                </c:pt>
                <c:pt idx="544">
                  <c:v>5</c:v>
                </c:pt>
                <c:pt idx="545">
                  <c:v>5</c:v>
                </c:pt>
                <c:pt idx="546">
                  <c:v>5</c:v>
                </c:pt>
                <c:pt idx="547">
                  <c:v>5</c:v>
                </c:pt>
                <c:pt idx="548">
                  <c:v>5</c:v>
                </c:pt>
                <c:pt idx="549">
                  <c:v>5</c:v>
                </c:pt>
                <c:pt idx="550">
                  <c:v>5</c:v>
                </c:pt>
                <c:pt idx="551">
                  <c:v>5</c:v>
                </c:pt>
                <c:pt idx="552">
                  <c:v>5</c:v>
                </c:pt>
                <c:pt idx="553">
                  <c:v>5</c:v>
                </c:pt>
                <c:pt idx="554">
                  <c:v>5</c:v>
                </c:pt>
                <c:pt idx="555">
                  <c:v>5</c:v>
                </c:pt>
                <c:pt idx="556">
                  <c:v>5</c:v>
                </c:pt>
                <c:pt idx="557">
                  <c:v>5</c:v>
                </c:pt>
                <c:pt idx="558">
                  <c:v>5</c:v>
                </c:pt>
                <c:pt idx="559">
                  <c:v>5</c:v>
                </c:pt>
                <c:pt idx="560">
                  <c:v>5</c:v>
                </c:pt>
                <c:pt idx="561">
                  <c:v>5</c:v>
                </c:pt>
                <c:pt idx="562">
                  <c:v>5</c:v>
                </c:pt>
                <c:pt idx="563">
                  <c:v>5</c:v>
                </c:pt>
                <c:pt idx="564">
                  <c:v>5</c:v>
                </c:pt>
                <c:pt idx="565">
                  <c:v>5</c:v>
                </c:pt>
                <c:pt idx="566">
                  <c:v>5</c:v>
                </c:pt>
                <c:pt idx="567">
                  <c:v>5</c:v>
                </c:pt>
                <c:pt idx="568">
                  <c:v>5</c:v>
                </c:pt>
                <c:pt idx="569">
                  <c:v>5</c:v>
                </c:pt>
                <c:pt idx="570">
                  <c:v>5</c:v>
                </c:pt>
                <c:pt idx="571">
                  <c:v>5</c:v>
                </c:pt>
                <c:pt idx="572">
                  <c:v>5</c:v>
                </c:pt>
                <c:pt idx="573">
                  <c:v>5</c:v>
                </c:pt>
                <c:pt idx="574">
                  <c:v>5</c:v>
                </c:pt>
                <c:pt idx="575">
                  <c:v>5</c:v>
                </c:pt>
                <c:pt idx="576">
                  <c:v>5</c:v>
                </c:pt>
                <c:pt idx="577">
                  <c:v>5</c:v>
                </c:pt>
                <c:pt idx="578">
                  <c:v>5</c:v>
                </c:pt>
                <c:pt idx="579">
                  <c:v>5</c:v>
                </c:pt>
                <c:pt idx="580">
                  <c:v>5</c:v>
                </c:pt>
                <c:pt idx="581">
                  <c:v>5</c:v>
                </c:pt>
                <c:pt idx="582">
                  <c:v>5</c:v>
                </c:pt>
                <c:pt idx="583">
                  <c:v>5</c:v>
                </c:pt>
                <c:pt idx="584">
                  <c:v>5</c:v>
                </c:pt>
                <c:pt idx="585">
                  <c:v>5</c:v>
                </c:pt>
                <c:pt idx="586">
                  <c:v>5</c:v>
                </c:pt>
                <c:pt idx="587">
                  <c:v>5</c:v>
                </c:pt>
                <c:pt idx="588">
                  <c:v>5</c:v>
                </c:pt>
                <c:pt idx="589">
                  <c:v>5</c:v>
                </c:pt>
                <c:pt idx="590">
                  <c:v>5</c:v>
                </c:pt>
                <c:pt idx="591">
                  <c:v>5</c:v>
                </c:pt>
                <c:pt idx="592">
                  <c:v>5</c:v>
                </c:pt>
                <c:pt idx="593">
                  <c:v>5</c:v>
                </c:pt>
                <c:pt idx="594">
                  <c:v>5</c:v>
                </c:pt>
                <c:pt idx="595">
                  <c:v>5</c:v>
                </c:pt>
                <c:pt idx="596">
                  <c:v>5</c:v>
                </c:pt>
                <c:pt idx="597">
                  <c:v>5</c:v>
                </c:pt>
                <c:pt idx="598">
                  <c:v>5</c:v>
                </c:pt>
                <c:pt idx="599">
                  <c:v>5</c:v>
                </c:pt>
                <c:pt idx="600">
                  <c:v>5</c:v>
                </c:pt>
                <c:pt idx="601">
                  <c:v>5</c:v>
                </c:pt>
                <c:pt idx="602">
                  <c:v>5</c:v>
                </c:pt>
                <c:pt idx="603">
                  <c:v>5</c:v>
                </c:pt>
                <c:pt idx="604">
                  <c:v>5</c:v>
                </c:pt>
                <c:pt idx="605">
                  <c:v>5</c:v>
                </c:pt>
                <c:pt idx="606">
                  <c:v>5</c:v>
                </c:pt>
                <c:pt idx="607">
                  <c:v>5</c:v>
                </c:pt>
                <c:pt idx="608">
                  <c:v>5</c:v>
                </c:pt>
                <c:pt idx="609">
                  <c:v>5</c:v>
                </c:pt>
                <c:pt idx="610">
                  <c:v>5</c:v>
                </c:pt>
                <c:pt idx="611">
                  <c:v>5</c:v>
                </c:pt>
                <c:pt idx="612">
                  <c:v>5</c:v>
                </c:pt>
                <c:pt idx="613">
                  <c:v>5</c:v>
                </c:pt>
                <c:pt idx="614">
                  <c:v>5</c:v>
                </c:pt>
                <c:pt idx="615">
                  <c:v>5</c:v>
                </c:pt>
                <c:pt idx="616">
                  <c:v>5</c:v>
                </c:pt>
                <c:pt idx="617">
                  <c:v>5</c:v>
                </c:pt>
                <c:pt idx="618">
                  <c:v>5</c:v>
                </c:pt>
                <c:pt idx="619">
                  <c:v>5</c:v>
                </c:pt>
                <c:pt idx="620">
                  <c:v>5</c:v>
                </c:pt>
                <c:pt idx="621">
                  <c:v>5</c:v>
                </c:pt>
                <c:pt idx="622">
                  <c:v>5</c:v>
                </c:pt>
                <c:pt idx="623">
                  <c:v>5</c:v>
                </c:pt>
                <c:pt idx="624">
                  <c:v>5</c:v>
                </c:pt>
                <c:pt idx="625">
                  <c:v>5</c:v>
                </c:pt>
                <c:pt idx="626">
                  <c:v>5</c:v>
                </c:pt>
                <c:pt idx="627">
                  <c:v>5</c:v>
                </c:pt>
                <c:pt idx="628">
                  <c:v>5</c:v>
                </c:pt>
                <c:pt idx="629">
                  <c:v>5</c:v>
                </c:pt>
                <c:pt idx="630">
                  <c:v>5</c:v>
                </c:pt>
                <c:pt idx="631">
                  <c:v>5</c:v>
                </c:pt>
                <c:pt idx="632">
                  <c:v>5</c:v>
                </c:pt>
                <c:pt idx="633">
                  <c:v>5</c:v>
                </c:pt>
                <c:pt idx="634">
                  <c:v>5</c:v>
                </c:pt>
                <c:pt idx="635">
                  <c:v>5</c:v>
                </c:pt>
                <c:pt idx="636">
                  <c:v>5</c:v>
                </c:pt>
                <c:pt idx="637">
                  <c:v>5</c:v>
                </c:pt>
                <c:pt idx="638">
                  <c:v>5</c:v>
                </c:pt>
                <c:pt idx="639">
                  <c:v>5</c:v>
                </c:pt>
                <c:pt idx="640">
                  <c:v>5</c:v>
                </c:pt>
                <c:pt idx="641">
                  <c:v>5</c:v>
                </c:pt>
                <c:pt idx="642">
                  <c:v>5</c:v>
                </c:pt>
                <c:pt idx="643">
                  <c:v>5</c:v>
                </c:pt>
                <c:pt idx="644">
                  <c:v>5</c:v>
                </c:pt>
                <c:pt idx="645">
                  <c:v>5</c:v>
                </c:pt>
                <c:pt idx="646">
                  <c:v>5</c:v>
                </c:pt>
                <c:pt idx="647">
                  <c:v>5</c:v>
                </c:pt>
                <c:pt idx="648">
                  <c:v>5</c:v>
                </c:pt>
                <c:pt idx="649">
                  <c:v>5</c:v>
                </c:pt>
                <c:pt idx="650">
                  <c:v>5</c:v>
                </c:pt>
                <c:pt idx="651">
                  <c:v>5</c:v>
                </c:pt>
                <c:pt idx="652">
                  <c:v>5</c:v>
                </c:pt>
                <c:pt idx="653">
                  <c:v>5</c:v>
                </c:pt>
                <c:pt idx="654">
                  <c:v>5</c:v>
                </c:pt>
                <c:pt idx="655">
                  <c:v>5</c:v>
                </c:pt>
                <c:pt idx="656">
                  <c:v>5</c:v>
                </c:pt>
                <c:pt idx="657">
                  <c:v>5</c:v>
                </c:pt>
                <c:pt idx="658">
                  <c:v>5</c:v>
                </c:pt>
                <c:pt idx="659">
                  <c:v>5</c:v>
                </c:pt>
                <c:pt idx="660">
                  <c:v>5</c:v>
                </c:pt>
                <c:pt idx="661">
                  <c:v>5</c:v>
                </c:pt>
                <c:pt idx="662">
                  <c:v>5</c:v>
                </c:pt>
                <c:pt idx="663">
                  <c:v>5</c:v>
                </c:pt>
                <c:pt idx="664">
                  <c:v>5</c:v>
                </c:pt>
                <c:pt idx="665">
                  <c:v>5</c:v>
                </c:pt>
                <c:pt idx="666">
                  <c:v>5</c:v>
                </c:pt>
                <c:pt idx="667">
                  <c:v>5</c:v>
                </c:pt>
                <c:pt idx="668">
                  <c:v>5</c:v>
                </c:pt>
                <c:pt idx="669">
                  <c:v>5</c:v>
                </c:pt>
                <c:pt idx="670">
                  <c:v>5</c:v>
                </c:pt>
                <c:pt idx="671">
                  <c:v>5</c:v>
                </c:pt>
                <c:pt idx="672">
                  <c:v>5</c:v>
                </c:pt>
                <c:pt idx="673">
                  <c:v>5</c:v>
                </c:pt>
                <c:pt idx="674">
                  <c:v>5</c:v>
                </c:pt>
                <c:pt idx="675">
                  <c:v>5</c:v>
                </c:pt>
                <c:pt idx="676">
                  <c:v>5</c:v>
                </c:pt>
                <c:pt idx="677">
                  <c:v>5</c:v>
                </c:pt>
                <c:pt idx="678">
                  <c:v>5</c:v>
                </c:pt>
                <c:pt idx="679">
                  <c:v>5</c:v>
                </c:pt>
                <c:pt idx="680">
                  <c:v>5</c:v>
                </c:pt>
                <c:pt idx="681">
                  <c:v>5</c:v>
                </c:pt>
                <c:pt idx="682">
                  <c:v>5</c:v>
                </c:pt>
                <c:pt idx="683">
                  <c:v>5</c:v>
                </c:pt>
                <c:pt idx="684">
                  <c:v>5</c:v>
                </c:pt>
                <c:pt idx="685">
                  <c:v>5</c:v>
                </c:pt>
                <c:pt idx="686">
                  <c:v>5</c:v>
                </c:pt>
                <c:pt idx="687">
                  <c:v>5</c:v>
                </c:pt>
                <c:pt idx="688">
                  <c:v>5</c:v>
                </c:pt>
                <c:pt idx="689">
                  <c:v>5</c:v>
                </c:pt>
                <c:pt idx="690">
                  <c:v>5</c:v>
                </c:pt>
                <c:pt idx="691">
                  <c:v>5</c:v>
                </c:pt>
                <c:pt idx="692">
                  <c:v>5</c:v>
                </c:pt>
                <c:pt idx="693">
                  <c:v>5</c:v>
                </c:pt>
                <c:pt idx="694">
                  <c:v>5</c:v>
                </c:pt>
                <c:pt idx="695">
                  <c:v>5</c:v>
                </c:pt>
                <c:pt idx="696">
                  <c:v>5</c:v>
                </c:pt>
                <c:pt idx="697">
                  <c:v>5</c:v>
                </c:pt>
                <c:pt idx="698">
                  <c:v>5</c:v>
                </c:pt>
                <c:pt idx="699">
                  <c:v>5</c:v>
                </c:pt>
                <c:pt idx="700">
                  <c:v>5</c:v>
                </c:pt>
                <c:pt idx="701">
                  <c:v>5</c:v>
                </c:pt>
                <c:pt idx="702">
                  <c:v>5</c:v>
                </c:pt>
                <c:pt idx="703">
                  <c:v>5</c:v>
                </c:pt>
                <c:pt idx="704">
                  <c:v>5</c:v>
                </c:pt>
                <c:pt idx="705">
                  <c:v>5</c:v>
                </c:pt>
                <c:pt idx="706">
                  <c:v>5</c:v>
                </c:pt>
                <c:pt idx="707">
                  <c:v>5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5</c:v>
                </c:pt>
                <c:pt idx="712">
                  <c:v>5</c:v>
                </c:pt>
                <c:pt idx="713">
                  <c:v>5</c:v>
                </c:pt>
                <c:pt idx="714">
                  <c:v>5</c:v>
                </c:pt>
                <c:pt idx="715">
                  <c:v>5</c:v>
                </c:pt>
                <c:pt idx="716">
                  <c:v>5</c:v>
                </c:pt>
                <c:pt idx="717">
                  <c:v>5</c:v>
                </c:pt>
                <c:pt idx="718">
                  <c:v>5</c:v>
                </c:pt>
                <c:pt idx="719">
                  <c:v>5</c:v>
                </c:pt>
                <c:pt idx="720">
                  <c:v>5</c:v>
                </c:pt>
                <c:pt idx="721">
                  <c:v>5</c:v>
                </c:pt>
                <c:pt idx="722">
                  <c:v>5</c:v>
                </c:pt>
                <c:pt idx="723">
                  <c:v>5</c:v>
                </c:pt>
                <c:pt idx="724">
                  <c:v>5</c:v>
                </c:pt>
                <c:pt idx="725">
                  <c:v>5</c:v>
                </c:pt>
                <c:pt idx="726">
                  <c:v>5</c:v>
                </c:pt>
                <c:pt idx="727">
                  <c:v>5</c:v>
                </c:pt>
                <c:pt idx="728">
                  <c:v>5</c:v>
                </c:pt>
                <c:pt idx="729">
                  <c:v>5</c:v>
                </c:pt>
                <c:pt idx="730">
                  <c:v>5</c:v>
                </c:pt>
                <c:pt idx="731">
                  <c:v>5</c:v>
                </c:pt>
                <c:pt idx="732">
                  <c:v>5</c:v>
                </c:pt>
                <c:pt idx="733">
                  <c:v>5</c:v>
                </c:pt>
                <c:pt idx="734">
                  <c:v>5</c:v>
                </c:pt>
                <c:pt idx="735">
                  <c:v>5</c:v>
                </c:pt>
                <c:pt idx="736">
                  <c:v>5</c:v>
                </c:pt>
                <c:pt idx="737">
                  <c:v>5</c:v>
                </c:pt>
                <c:pt idx="738">
                  <c:v>5</c:v>
                </c:pt>
                <c:pt idx="739">
                  <c:v>5</c:v>
                </c:pt>
                <c:pt idx="740">
                  <c:v>5</c:v>
                </c:pt>
                <c:pt idx="741">
                  <c:v>5</c:v>
                </c:pt>
                <c:pt idx="742">
                  <c:v>5</c:v>
                </c:pt>
                <c:pt idx="743">
                  <c:v>5</c:v>
                </c:pt>
                <c:pt idx="744">
                  <c:v>5</c:v>
                </c:pt>
                <c:pt idx="745">
                  <c:v>5</c:v>
                </c:pt>
                <c:pt idx="746">
                  <c:v>5</c:v>
                </c:pt>
                <c:pt idx="747">
                  <c:v>5</c:v>
                </c:pt>
                <c:pt idx="748">
                  <c:v>5</c:v>
                </c:pt>
                <c:pt idx="749">
                  <c:v>8</c:v>
                </c:pt>
                <c:pt idx="750">
                  <c:v>8</c:v>
                </c:pt>
                <c:pt idx="751">
                  <c:v>8</c:v>
                </c:pt>
                <c:pt idx="752">
                  <c:v>8</c:v>
                </c:pt>
                <c:pt idx="753">
                  <c:v>8</c:v>
                </c:pt>
                <c:pt idx="754">
                  <c:v>8</c:v>
                </c:pt>
                <c:pt idx="755">
                  <c:v>8</c:v>
                </c:pt>
                <c:pt idx="756">
                  <c:v>8</c:v>
                </c:pt>
                <c:pt idx="757">
                  <c:v>8</c:v>
                </c:pt>
                <c:pt idx="758">
                  <c:v>8</c:v>
                </c:pt>
                <c:pt idx="759">
                  <c:v>8</c:v>
                </c:pt>
                <c:pt idx="760">
                  <c:v>8</c:v>
                </c:pt>
                <c:pt idx="761">
                  <c:v>8</c:v>
                </c:pt>
                <c:pt idx="762">
                  <c:v>8</c:v>
                </c:pt>
                <c:pt idx="763">
                  <c:v>8</c:v>
                </c:pt>
                <c:pt idx="764">
                  <c:v>8</c:v>
                </c:pt>
                <c:pt idx="765">
                  <c:v>8</c:v>
                </c:pt>
                <c:pt idx="766">
                  <c:v>8</c:v>
                </c:pt>
                <c:pt idx="767">
                  <c:v>11</c:v>
                </c:pt>
                <c:pt idx="768">
                  <c:v>11</c:v>
                </c:pt>
                <c:pt idx="769">
                  <c:v>11</c:v>
                </c:pt>
                <c:pt idx="770">
                  <c:v>11</c:v>
                </c:pt>
                <c:pt idx="771">
                  <c:v>11</c:v>
                </c:pt>
                <c:pt idx="772">
                  <c:v>11</c:v>
                </c:pt>
                <c:pt idx="773">
                  <c:v>11</c:v>
                </c:pt>
                <c:pt idx="774">
                  <c:v>11</c:v>
                </c:pt>
                <c:pt idx="775">
                  <c:v>11</c:v>
                </c:pt>
                <c:pt idx="776">
                  <c:v>11</c:v>
                </c:pt>
                <c:pt idx="777">
                  <c:v>11</c:v>
                </c:pt>
                <c:pt idx="778">
                  <c:v>11</c:v>
                </c:pt>
                <c:pt idx="779">
                  <c:v>11</c:v>
                </c:pt>
                <c:pt idx="780">
                  <c:v>11</c:v>
                </c:pt>
                <c:pt idx="781">
                  <c:v>11</c:v>
                </c:pt>
                <c:pt idx="782">
                  <c:v>11</c:v>
                </c:pt>
                <c:pt idx="783">
                  <c:v>11</c:v>
                </c:pt>
                <c:pt idx="784">
                  <c:v>11</c:v>
                </c:pt>
                <c:pt idx="785">
                  <c:v>14</c:v>
                </c:pt>
                <c:pt idx="786">
                  <c:v>14</c:v>
                </c:pt>
                <c:pt idx="787">
                  <c:v>14</c:v>
                </c:pt>
                <c:pt idx="788">
                  <c:v>14</c:v>
                </c:pt>
                <c:pt idx="789">
                  <c:v>14</c:v>
                </c:pt>
                <c:pt idx="790">
                  <c:v>14</c:v>
                </c:pt>
                <c:pt idx="791">
                  <c:v>14</c:v>
                </c:pt>
                <c:pt idx="792">
                  <c:v>14</c:v>
                </c:pt>
                <c:pt idx="793">
                  <c:v>14</c:v>
                </c:pt>
                <c:pt idx="794">
                  <c:v>14</c:v>
                </c:pt>
                <c:pt idx="795">
                  <c:v>14</c:v>
                </c:pt>
                <c:pt idx="796">
                  <c:v>14</c:v>
                </c:pt>
                <c:pt idx="797">
                  <c:v>14</c:v>
                </c:pt>
                <c:pt idx="798">
                  <c:v>14</c:v>
                </c:pt>
                <c:pt idx="799">
                  <c:v>14</c:v>
                </c:pt>
                <c:pt idx="800">
                  <c:v>14</c:v>
                </c:pt>
                <c:pt idx="801">
                  <c:v>14</c:v>
                </c:pt>
                <c:pt idx="802">
                  <c:v>14</c:v>
                </c:pt>
                <c:pt idx="803">
                  <c:v>14</c:v>
                </c:pt>
                <c:pt idx="804">
                  <c:v>14</c:v>
                </c:pt>
                <c:pt idx="805">
                  <c:v>14</c:v>
                </c:pt>
                <c:pt idx="806">
                  <c:v>14</c:v>
                </c:pt>
                <c:pt idx="807">
                  <c:v>14</c:v>
                </c:pt>
                <c:pt idx="808">
                  <c:v>14</c:v>
                </c:pt>
                <c:pt idx="809">
                  <c:v>14</c:v>
                </c:pt>
                <c:pt idx="810">
                  <c:v>14</c:v>
                </c:pt>
                <c:pt idx="811">
                  <c:v>14</c:v>
                </c:pt>
                <c:pt idx="812">
                  <c:v>14</c:v>
                </c:pt>
                <c:pt idx="813">
                  <c:v>14</c:v>
                </c:pt>
                <c:pt idx="814">
                  <c:v>14</c:v>
                </c:pt>
                <c:pt idx="815">
                  <c:v>14</c:v>
                </c:pt>
                <c:pt idx="816">
                  <c:v>14</c:v>
                </c:pt>
                <c:pt idx="817">
                  <c:v>14</c:v>
                </c:pt>
                <c:pt idx="818">
                  <c:v>14</c:v>
                </c:pt>
                <c:pt idx="819">
                  <c:v>14</c:v>
                </c:pt>
                <c:pt idx="820">
                  <c:v>14</c:v>
                </c:pt>
                <c:pt idx="821">
                  <c:v>14</c:v>
                </c:pt>
                <c:pt idx="822">
                  <c:v>14</c:v>
                </c:pt>
                <c:pt idx="823">
                  <c:v>14</c:v>
                </c:pt>
                <c:pt idx="824">
                  <c:v>14</c:v>
                </c:pt>
                <c:pt idx="825">
                  <c:v>14</c:v>
                </c:pt>
                <c:pt idx="826">
                  <c:v>14</c:v>
                </c:pt>
                <c:pt idx="827">
                  <c:v>17</c:v>
                </c:pt>
                <c:pt idx="828">
                  <c:v>17</c:v>
                </c:pt>
                <c:pt idx="829">
                  <c:v>17</c:v>
                </c:pt>
                <c:pt idx="830">
                  <c:v>17</c:v>
                </c:pt>
                <c:pt idx="831">
                  <c:v>17</c:v>
                </c:pt>
                <c:pt idx="832">
                  <c:v>17</c:v>
                </c:pt>
                <c:pt idx="833">
                  <c:v>17</c:v>
                </c:pt>
                <c:pt idx="834">
                  <c:v>17</c:v>
                </c:pt>
                <c:pt idx="835">
                  <c:v>17</c:v>
                </c:pt>
                <c:pt idx="836">
                  <c:v>17</c:v>
                </c:pt>
                <c:pt idx="837">
                  <c:v>17</c:v>
                </c:pt>
                <c:pt idx="838">
                  <c:v>17</c:v>
                </c:pt>
                <c:pt idx="839">
                  <c:v>17</c:v>
                </c:pt>
                <c:pt idx="840">
                  <c:v>17</c:v>
                </c:pt>
                <c:pt idx="841">
                  <c:v>17</c:v>
                </c:pt>
                <c:pt idx="842">
                  <c:v>17</c:v>
                </c:pt>
                <c:pt idx="843">
                  <c:v>17</c:v>
                </c:pt>
                <c:pt idx="844">
                  <c:v>17</c:v>
                </c:pt>
                <c:pt idx="845">
                  <c:v>17</c:v>
                </c:pt>
                <c:pt idx="846">
                  <c:v>17</c:v>
                </c:pt>
                <c:pt idx="847">
                  <c:v>17</c:v>
                </c:pt>
                <c:pt idx="848">
                  <c:v>17</c:v>
                </c:pt>
                <c:pt idx="849">
                  <c:v>17</c:v>
                </c:pt>
                <c:pt idx="850">
                  <c:v>17</c:v>
                </c:pt>
                <c:pt idx="851">
                  <c:v>17</c:v>
                </c:pt>
                <c:pt idx="852">
                  <c:v>17</c:v>
                </c:pt>
                <c:pt idx="853">
                  <c:v>17</c:v>
                </c:pt>
                <c:pt idx="854">
                  <c:v>17</c:v>
                </c:pt>
                <c:pt idx="855">
                  <c:v>17</c:v>
                </c:pt>
                <c:pt idx="856">
                  <c:v>17</c:v>
                </c:pt>
                <c:pt idx="857">
                  <c:v>17</c:v>
                </c:pt>
                <c:pt idx="858">
                  <c:v>17</c:v>
                </c:pt>
                <c:pt idx="859">
                  <c:v>17</c:v>
                </c:pt>
                <c:pt idx="860">
                  <c:v>17</c:v>
                </c:pt>
                <c:pt idx="861">
                  <c:v>17</c:v>
                </c:pt>
                <c:pt idx="862">
                  <c:v>17</c:v>
                </c:pt>
                <c:pt idx="863">
                  <c:v>17</c:v>
                </c:pt>
                <c:pt idx="864">
                  <c:v>17</c:v>
                </c:pt>
                <c:pt idx="865">
                  <c:v>17</c:v>
                </c:pt>
                <c:pt idx="866">
                  <c:v>17</c:v>
                </c:pt>
                <c:pt idx="867">
                  <c:v>17</c:v>
                </c:pt>
                <c:pt idx="868">
                  <c:v>17</c:v>
                </c:pt>
                <c:pt idx="869">
                  <c:v>17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7</c:v>
                </c:pt>
                <c:pt idx="874">
                  <c:v>17</c:v>
                </c:pt>
                <c:pt idx="875">
                  <c:v>17</c:v>
                </c:pt>
                <c:pt idx="876">
                  <c:v>17</c:v>
                </c:pt>
                <c:pt idx="877">
                  <c:v>17</c:v>
                </c:pt>
                <c:pt idx="878">
                  <c:v>17</c:v>
                </c:pt>
                <c:pt idx="879">
                  <c:v>17</c:v>
                </c:pt>
                <c:pt idx="880">
                  <c:v>17</c:v>
                </c:pt>
                <c:pt idx="881">
                  <c:v>17</c:v>
                </c:pt>
                <c:pt idx="882">
                  <c:v>17</c:v>
                </c:pt>
                <c:pt idx="883">
                  <c:v>17</c:v>
                </c:pt>
                <c:pt idx="884">
                  <c:v>17</c:v>
                </c:pt>
                <c:pt idx="885">
                  <c:v>17</c:v>
                </c:pt>
                <c:pt idx="886">
                  <c:v>17</c:v>
                </c:pt>
                <c:pt idx="887">
                  <c:v>17</c:v>
                </c:pt>
                <c:pt idx="888">
                  <c:v>17</c:v>
                </c:pt>
                <c:pt idx="889">
                  <c:v>17</c:v>
                </c:pt>
                <c:pt idx="890">
                  <c:v>17</c:v>
                </c:pt>
                <c:pt idx="891">
                  <c:v>17</c:v>
                </c:pt>
                <c:pt idx="892">
                  <c:v>17</c:v>
                </c:pt>
                <c:pt idx="893">
                  <c:v>17</c:v>
                </c:pt>
                <c:pt idx="894">
                  <c:v>17</c:v>
                </c:pt>
                <c:pt idx="895">
                  <c:v>17</c:v>
                </c:pt>
                <c:pt idx="896">
                  <c:v>17</c:v>
                </c:pt>
                <c:pt idx="897">
                  <c:v>17</c:v>
                </c:pt>
                <c:pt idx="898">
                  <c:v>17</c:v>
                </c:pt>
                <c:pt idx="899">
                  <c:v>17</c:v>
                </c:pt>
                <c:pt idx="900">
                  <c:v>17</c:v>
                </c:pt>
                <c:pt idx="901">
                  <c:v>17</c:v>
                </c:pt>
                <c:pt idx="902">
                  <c:v>17</c:v>
                </c:pt>
                <c:pt idx="903">
                  <c:v>17</c:v>
                </c:pt>
                <c:pt idx="904">
                  <c:v>17</c:v>
                </c:pt>
                <c:pt idx="905">
                  <c:v>17</c:v>
                </c:pt>
                <c:pt idx="906">
                  <c:v>17</c:v>
                </c:pt>
                <c:pt idx="907">
                  <c:v>17</c:v>
                </c:pt>
                <c:pt idx="908">
                  <c:v>17</c:v>
                </c:pt>
                <c:pt idx="909">
                  <c:v>17</c:v>
                </c:pt>
                <c:pt idx="910">
                  <c:v>17</c:v>
                </c:pt>
                <c:pt idx="911">
                  <c:v>17</c:v>
                </c:pt>
                <c:pt idx="912">
                  <c:v>17</c:v>
                </c:pt>
                <c:pt idx="913">
                  <c:v>17</c:v>
                </c:pt>
                <c:pt idx="914">
                  <c:v>17</c:v>
                </c:pt>
                <c:pt idx="915">
                  <c:v>17</c:v>
                </c:pt>
                <c:pt idx="916">
                  <c:v>17</c:v>
                </c:pt>
                <c:pt idx="917">
                  <c:v>17</c:v>
                </c:pt>
                <c:pt idx="918">
                  <c:v>17</c:v>
                </c:pt>
                <c:pt idx="919">
                  <c:v>17</c:v>
                </c:pt>
                <c:pt idx="920">
                  <c:v>17</c:v>
                </c:pt>
                <c:pt idx="921">
                  <c:v>17</c:v>
                </c:pt>
                <c:pt idx="922">
                  <c:v>17</c:v>
                </c:pt>
                <c:pt idx="923">
                  <c:v>17</c:v>
                </c:pt>
                <c:pt idx="924">
                  <c:v>17</c:v>
                </c:pt>
                <c:pt idx="925">
                  <c:v>17</c:v>
                </c:pt>
                <c:pt idx="926">
                  <c:v>17</c:v>
                </c:pt>
                <c:pt idx="927">
                  <c:v>17</c:v>
                </c:pt>
                <c:pt idx="928">
                  <c:v>17</c:v>
                </c:pt>
                <c:pt idx="929">
                  <c:v>17</c:v>
                </c:pt>
                <c:pt idx="930">
                  <c:v>17</c:v>
                </c:pt>
                <c:pt idx="931">
                  <c:v>17</c:v>
                </c:pt>
                <c:pt idx="932">
                  <c:v>17</c:v>
                </c:pt>
                <c:pt idx="933">
                  <c:v>17</c:v>
                </c:pt>
                <c:pt idx="934">
                  <c:v>17</c:v>
                </c:pt>
                <c:pt idx="935">
                  <c:v>17</c:v>
                </c:pt>
                <c:pt idx="936">
                  <c:v>17</c:v>
                </c:pt>
                <c:pt idx="937">
                  <c:v>17</c:v>
                </c:pt>
                <c:pt idx="938">
                  <c:v>17</c:v>
                </c:pt>
                <c:pt idx="939">
                  <c:v>17</c:v>
                </c:pt>
                <c:pt idx="940">
                  <c:v>17</c:v>
                </c:pt>
                <c:pt idx="941">
                  <c:v>17</c:v>
                </c:pt>
                <c:pt idx="942">
                  <c:v>17</c:v>
                </c:pt>
                <c:pt idx="943">
                  <c:v>17</c:v>
                </c:pt>
                <c:pt idx="944">
                  <c:v>17</c:v>
                </c:pt>
                <c:pt idx="945">
                  <c:v>17</c:v>
                </c:pt>
                <c:pt idx="946">
                  <c:v>17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2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2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</c:v>
                </c:pt>
                <c:pt idx="1042">
                  <c:v>20</c:v>
                </c:pt>
                <c:pt idx="1043">
                  <c:v>20</c:v>
                </c:pt>
                <c:pt idx="1044">
                  <c:v>20</c:v>
                </c:pt>
                <c:pt idx="1045">
                  <c:v>2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2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20</c:v>
                </c:pt>
                <c:pt idx="1072">
                  <c:v>2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  <c:pt idx="1081">
                  <c:v>20</c:v>
                </c:pt>
                <c:pt idx="1082">
                  <c:v>20</c:v>
                </c:pt>
                <c:pt idx="1083">
                  <c:v>20</c:v>
                </c:pt>
                <c:pt idx="1084">
                  <c:v>20</c:v>
                </c:pt>
                <c:pt idx="1085">
                  <c:v>20</c:v>
                </c:pt>
                <c:pt idx="1086">
                  <c:v>20</c:v>
                </c:pt>
                <c:pt idx="1087">
                  <c:v>20</c:v>
                </c:pt>
                <c:pt idx="1088">
                  <c:v>20</c:v>
                </c:pt>
                <c:pt idx="1089">
                  <c:v>20</c:v>
                </c:pt>
                <c:pt idx="1090">
                  <c:v>20</c:v>
                </c:pt>
                <c:pt idx="1091">
                  <c:v>20</c:v>
                </c:pt>
                <c:pt idx="1092">
                  <c:v>20</c:v>
                </c:pt>
                <c:pt idx="1093">
                  <c:v>20</c:v>
                </c:pt>
                <c:pt idx="1094">
                  <c:v>20</c:v>
                </c:pt>
                <c:pt idx="1095">
                  <c:v>20</c:v>
                </c:pt>
                <c:pt idx="1096">
                  <c:v>20</c:v>
                </c:pt>
                <c:pt idx="1097">
                  <c:v>20</c:v>
                </c:pt>
                <c:pt idx="1098">
                  <c:v>20</c:v>
                </c:pt>
                <c:pt idx="1099">
                  <c:v>20</c:v>
                </c:pt>
                <c:pt idx="1100">
                  <c:v>20</c:v>
                </c:pt>
                <c:pt idx="1101">
                  <c:v>20</c:v>
                </c:pt>
                <c:pt idx="1102">
                  <c:v>20</c:v>
                </c:pt>
                <c:pt idx="1103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A6B-4B86-B912-383AAEEC5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13768"/>
        <c:axId val="375914160"/>
      </c:scatterChart>
      <c:valAx>
        <c:axId val="375913768"/>
        <c:scaling>
          <c:orientation val="minMax"/>
          <c:max val="63"/>
          <c:min val="-7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14160"/>
        <c:crosses val="autoZero"/>
        <c:crossBetween val="midCat"/>
        <c:majorUnit val="15"/>
      </c:valAx>
      <c:valAx>
        <c:axId val="375914160"/>
        <c:scaling>
          <c:orientation val="minMax"/>
          <c:max val="22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13768"/>
        <c:crossesAt val="-90"/>
        <c:crossBetween val="midCat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050696217901203E-2"/>
          <c:y val="4.0697807111825884E-2"/>
          <c:w val="0.85221595126193406"/>
          <c:h val="7.34338620286913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0252-6DBA-7841-90ED-52D5D6D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Goldvaser</dc:creator>
  <cp:keywords/>
  <dc:description/>
  <cp:lastModifiedBy>Ellen Johnson</cp:lastModifiedBy>
  <cp:revision>5</cp:revision>
  <cp:lastPrinted>2019-03-27T14:52:00Z</cp:lastPrinted>
  <dcterms:created xsi:type="dcterms:W3CDTF">2020-06-30T01:38:00Z</dcterms:created>
  <dcterms:modified xsi:type="dcterms:W3CDTF">2020-07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